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0560C" w14:textId="42C6568A" w:rsidR="006654EA" w:rsidRPr="00896F6B" w:rsidRDefault="006654EA" w:rsidP="00D32CFA">
      <w:pPr>
        <w:ind w:firstLine="0"/>
        <w:jc w:val="center"/>
        <w:rPr>
          <w:b/>
          <w:szCs w:val="28"/>
        </w:rPr>
      </w:pPr>
    </w:p>
    <w:p w14:paraId="4DF2C2F9" w14:textId="752EB84D" w:rsidR="00521FD6" w:rsidRPr="00043FE8" w:rsidRDefault="00521FD6" w:rsidP="00D32CFA">
      <w:pPr>
        <w:ind w:firstLine="0"/>
        <w:jc w:val="center"/>
        <w:rPr>
          <w:b/>
          <w:szCs w:val="28"/>
        </w:rPr>
      </w:pPr>
    </w:p>
    <w:p w14:paraId="1C6146C1" w14:textId="5AE4196D" w:rsidR="00521FD6" w:rsidRPr="00043FE8" w:rsidRDefault="00521FD6" w:rsidP="00D32CFA">
      <w:pPr>
        <w:ind w:firstLine="0"/>
        <w:jc w:val="center"/>
        <w:rPr>
          <w:b/>
          <w:szCs w:val="28"/>
        </w:rPr>
      </w:pPr>
    </w:p>
    <w:p w14:paraId="7BB05717" w14:textId="77777777" w:rsidR="00521FD6" w:rsidRPr="00043FE8" w:rsidRDefault="00521FD6" w:rsidP="00D32CFA">
      <w:pPr>
        <w:ind w:firstLine="0"/>
        <w:jc w:val="center"/>
        <w:rPr>
          <w:b/>
          <w:szCs w:val="28"/>
        </w:rPr>
      </w:pPr>
    </w:p>
    <w:p w14:paraId="621B7468" w14:textId="77777777" w:rsidR="006654EA" w:rsidRPr="00043FE8" w:rsidRDefault="006654EA" w:rsidP="00D32CFA">
      <w:pPr>
        <w:ind w:firstLine="0"/>
        <w:jc w:val="center"/>
        <w:rPr>
          <w:b/>
          <w:szCs w:val="28"/>
        </w:rPr>
      </w:pPr>
    </w:p>
    <w:p w14:paraId="0F1BEC7E" w14:textId="77777777" w:rsidR="006654EA" w:rsidRPr="00043FE8" w:rsidRDefault="006654EA" w:rsidP="00D32CFA">
      <w:pPr>
        <w:ind w:firstLine="0"/>
        <w:jc w:val="center"/>
        <w:rPr>
          <w:b/>
          <w:bCs/>
          <w:caps/>
          <w:szCs w:val="28"/>
        </w:rPr>
      </w:pPr>
    </w:p>
    <w:p w14:paraId="3D4C5DB0" w14:textId="77777777" w:rsidR="006654EA" w:rsidRPr="00043FE8" w:rsidRDefault="006654EA" w:rsidP="00D32CFA">
      <w:pPr>
        <w:ind w:firstLine="0"/>
        <w:jc w:val="center"/>
        <w:rPr>
          <w:b/>
          <w:bCs/>
          <w:caps/>
          <w:szCs w:val="28"/>
        </w:rPr>
      </w:pPr>
    </w:p>
    <w:p w14:paraId="35B30074" w14:textId="77777777" w:rsidR="006654EA" w:rsidRPr="00043FE8" w:rsidRDefault="006654EA" w:rsidP="00D32CFA">
      <w:pPr>
        <w:ind w:firstLine="0"/>
        <w:jc w:val="center"/>
        <w:rPr>
          <w:b/>
          <w:bCs/>
          <w:caps/>
          <w:szCs w:val="28"/>
        </w:rPr>
      </w:pPr>
    </w:p>
    <w:p w14:paraId="2F2541FA" w14:textId="524DA4DA" w:rsidR="006654EA" w:rsidRPr="00043FE8" w:rsidRDefault="006654EA" w:rsidP="00D32CFA">
      <w:pPr>
        <w:ind w:firstLine="0"/>
        <w:jc w:val="center"/>
        <w:rPr>
          <w:b/>
          <w:bCs/>
          <w:caps/>
          <w:szCs w:val="28"/>
        </w:rPr>
      </w:pPr>
    </w:p>
    <w:p w14:paraId="07BA2EB1" w14:textId="77777777" w:rsidR="006654EA" w:rsidRPr="00043FE8" w:rsidRDefault="006654EA" w:rsidP="00D32CFA">
      <w:pPr>
        <w:ind w:firstLine="0"/>
        <w:jc w:val="center"/>
        <w:rPr>
          <w:b/>
          <w:bCs/>
          <w:caps/>
          <w:szCs w:val="28"/>
        </w:rPr>
      </w:pPr>
    </w:p>
    <w:p w14:paraId="4360D382" w14:textId="77777777" w:rsidR="006654EA" w:rsidRPr="00043FE8" w:rsidRDefault="006654EA" w:rsidP="00D32CFA">
      <w:pPr>
        <w:ind w:firstLine="0"/>
        <w:jc w:val="center"/>
        <w:rPr>
          <w:b/>
          <w:bCs/>
          <w:caps/>
          <w:szCs w:val="28"/>
        </w:rPr>
      </w:pPr>
    </w:p>
    <w:p w14:paraId="749F0B33" w14:textId="1CBC017D" w:rsidR="006654EA" w:rsidRPr="00043FE8" w:rsidRDefault="006654EA" w:rsidP="00D32CFA">
      <w:pPr>
        <w:ind w:firstLine="0"/>
        <w:jc w:val="center"/>
        <w:rPr>
          <w:b/>
          <w:bCs/>
          <w:caps/>
          <w:szCs w:val="28"/>
        </w:rPr>
      </w:pPr>
    </w:p>
    <w:p w14:paraId="7391C750" w14:textId="663C5289" w:rsidR="00FE6B59" w:rsidRPr="00043FE8" w:rsidRDefault="00FE6B59" w:rsidP="00D32CFA">
      <w:pPr>
        <w:ind w:firstLine="0"/>
        <w:jc w:val="center"/>
        <w:rPr>
          <w:b/>
          <w:bCs/>
          <w:caps/>
          <w:szCs w:val="28"/>
        </w:rPr>
      </w:pPr>
    </w:p>
    <w:p w14:paraId="33373068" w14:textId="04FB02A1" w:rsidR="00FE6B59" w:rsidRPr="00043FE8" w:rsidRDefault="00FE6B59" w:rsidP="00D32CFA">
      <w:pPr>
        <w:ind w:firstLine="0"/>
        <w:jc w:val="center"/>
        <w:rPr>
          <w:b/>
          <w:bCs/>
          <w:caps/>
          <w:szCs w:val="28"/>
        </w:rPr>
      </w:pPr>
    </w:p>
    <w:p w14:paraId="2CA084AD" w14:textId="21D72049" w:rsidR="00FE6B59" w:rsidRPr="00043FE8" w:rsidRDefault="00FE6B59" w:rsidP="00D32CFA">
      <w:pPr>
        <w:ind w:firstLine="0"/>
        <w:jc w:val="center"/>
        <w:rPr>
          <w:b/>
          <w:bCs/>
          <w:caps/>
          <w:szCs w:val="28"/>
        </w:rPr>
      </w:pPr>
    </w:p>
    <w:p w14:paraId="54FE4498" w14:textId="3DD34934" w:rsidR="00FE6B59" w:rsidRPr="00043FE8" w:rsidRDefault="00FE6B59" w:rsidP="00D32CFA">
      <w:pPr>
        <w:ind w:firstLine="0"/>
        <w:jc w:val="center"/>
        <w:rPr>
          <w:b/>
          <w:bCs/>
          <w:caps/>
          <w:szCs w:val="28"/>
        </w:rPr>
      </w:pPr>
    </w:p>
    <w:p w14:paraId="6DAC25D5" w14:textId="77777777" w:rsidR="00FE6B59" w:rsidRPr="00043FE8" w:rsidRDefault="00FE6B59" w:rsidP="00D32CFA">
      <w:pPr>
        <w:ind w:firstLine="0"/>
        <w:jc w:val="center"/>
        <w:rPr>
          <w:b/>
          <w:bCs/>
          <w:caps/>
          <w:szCs w:val="28"/>
        </w:rPr>
      </w:pPr>
    </w:p>
    <w:p w14:paraId="1031A808" w14:textId="77777777" w:rsidR="00521FD6" w:rsidRPr="00043FE8" w:rsidRDefault="00521FD6" w:rsidP="00521FD6">
      <w:pPr>
        <w:ind w:firstLine="0"/>
        <w:jc w:val="center"/>
        <w:rPr>
          <w:b/>
          <w:bCs/>
          <w:caps/>
          <w:szCs w:val="28"/>
        </w:rPr>
      </w:pPr>
      <w:r w:rsidRPr="00043FE8">
        <w:rPr>
          <w:b/>
          <w:bCs/>
          <w:caps/>
          <w:szCs w:val="28"/>
        </w:rPr>
        <w:t>Текстовая часть</w:t>
      </w:r>
    </w:p>
    <w:p w14:paraId="4F92F434" w14:textId="77777777" w:rsidR="00521FD6" w:rsidRPr="00043FE8" w:rsidRDefault="00521FD6" w:rsidP="00521FD6">
      <w:pPr>
        <w:ind w:firstLine="0"/>
        <w:jc w:val="center"/>
        <w:rPr>
          <w:b/>
          <w:bCs/>
          <w:sz w:val="28"/>
          <w:szCs w:val="28"/>
          <w:lang w:bidi="ru-RU"/>
        </w:rPr>
      </w:pPr>
      <w:r w:rsidRPr="00043FE8">
        <w:rPr>
          <w:b/>
          <w:bCs/>
          <w:sz w:val="28"/>
          <w:szCs w:val="28"/>
          <w:lang w:bidi="ru-RU"/>
        </w:rPr>
        <w:t xml:space="preserve"> Правил землепользования и застройки муниципального образования </w:t>
      </w:r>
    </w:p>
    <w:p w14:paraId="4B9844B4" w14:textId="69EA1AF1" w:rsidR="00521FD6" w:rsidRPr="00043FE8" w:rsidRDefault="00521FD6" w:rsidP="00521FD6">
      <w:pPr>
        <w:ind w:firstLine="0"/>
        <w:jc w:val="center"/>
        <w:rPr>
          <w:b/>
          <w:bCs/>
          <w:sz w:val="28"/>
          <w:szCs w:val="28"/>
          <w:lang w:bidi="ru-RU"/>
        </w:rPr>
      </w:pPr>
      <w:r w:rsidRPr="00043FE8">
        <w:rPr>
          <w:b/>
          <w:bCs/>
          <w:sz w:val="28"/>
          <w:szCs w:val="28"/>
          <w:lang w:bidi="ru-RU"/>
        </w:rPr>
        <w:t>город Краснодар, утвержд</w:t>
      </w:r>
      <w:r w:rsidR="009C1EAE">
        <w:rPr>
          <w:b/>
          <w:bCs/>
          <w:sz w:val="28"/>
          <w:szCs w:val="28"/>
          <w:lang w:bidi="ru-RU"/>
        </w:rPr>
        <w:t>ё</w:t>
      </w:r>
      <w:r w:rsidRPr="00043FE8">
        <w:rPr>
          <w:b/>
          <w:bCs/>
          <w:sz w:val="28"/>
          <w:szCs w:val="28"/>
          <w:lang w:bidi="ru-RU"/>
        </w:rPr>
        <w:t xml:space="preserve">нных решением городской Думы Краснодара </w:t>
      </w:r>
      <w:r w:rsidRPr="00043FE8">
        <w:rPr>
          <w:b/>
          <w:bCs/>
          <w:sz w:val="28"/>
          <w:szCs w:val="28"/>
          <w:lang w:bidi="ru-RU"/>
        </w:rPr>
        <w:br/>
        <w:t xml:space="preserve">от 30.01.2007 № 19 п. 6 «Об утверждении Правил землепользования и застройки на территории муниципального образования город Краснодар» </w:t>
      </w:r>
    </w:p>
    <w:p w14:paraId="64E8F628" w14:textId="77777777" w:rsidR="006654EA" w:rsidRPr="00043FE8" w:rsidRDefault="006654EA" w:rsidP="00D32CFA">
      <w:pPr>
        <w:ind w:right="57" w:firstLine="0"/>
        <w:rPr>
          <w:b/>
          <w:smallCaps/>
          <w:sz w:val="32"/>
          <w:szCs w:val="32"/>
        </w:rPr>
      </w:pPr>
      <w:bookmarkStart w:id="0" w:name="_Hlk59202114"/>
    </w:p>
    <w:p w14:paraId="5838467B" w14:textId="77777777" w:rsidR="006654EA" w:rsidRPr="00043FE8" w:rsidRDefault="006654EA" w:rsidP="00D32CFA">
      <w:pPr>
        <w:ind w:right="57" w:firstLine="0"/>
        <w:rPr>
          <w:b/>
          <w:smallCaps/>
          <w:szCs w:val="28"/>
        </w:rPr>
      </w:pPr>
    </w:p>
    <w:p w14:paraId="585A7B15" w14:textId="77777777" w:rsidR="00383B18" w:rsidRPr="00043FE8" w:rsidRDefault="00383B18" w:rsidP="00D32CFA">
      <w:pPr>
        <w:ind w:firstLine="0"/>
        <w:jc w:val="center"/>
        <w:rPr>
          <w:b/>
          <w:szCs w:val="28"/>
        </w:rPr>
      </w:pPr>
    </w:p>
    <w:p w14:paraId="2230BC2F" w14:textId="77777777" w:rsidR="00383B18" w:rsidRPr="00043FE8" w:rsidRDefault="00383B18" w:rsidP="00D32CFA">
      <w:pPr>
        <w:ind w:firstLine="0"/>
        <w:jc w:val="center"/>
        <w:rPr>
          <w:b/>
          <w:szCs w:val="28"/>
        </w:rPr>
      </w:pPr>
    </w:p>
    <w:p w14:paraId="231F4EF5" w14:textId="77777777" w:rsidR="006654EA" w:rsidRPr="00043FE8" w:rsidRDefault="006654EA" w:rsidP="00D32CFA">
      <w:pPr>
        <w:ind w:right="57" w:firstLine="0"/>
        <w:rPr>
          <w:b/>
          <w:smallCaps/>
          <w:szCs w:val="28"/>
        </w:rPr>
      </w:pPr>
    </w:p>
    <w:p w14:paraId="0324DF0F" w14:textId="0C9DFA92" w:rsidR="006654EA" w:rsidRPr="00043FE8" w:rsidRDefault="006654EA" w:rsidP="00D32CFA">
      <w:pPr>
        <w:ind w:right="57" w:firstLine="0"/>
        <w:rPr>
          <w:b/>
          <w:smallCaps/>
          <w:szCs w:val="28"/>
        </w:rPr>
      </w:pPr>
    </w:p>
    <w:p w14:paraId="23A26458" w14:textId="77777777" w:rsidR="006654EA" w:rsidRPr="00043FE8" w:rsidRDefault="006654EA" w:rsidP="00D32CFA">
      <w:pPr>
        <w:ind w:right="57" w:firstLine="0"/>
        <w:rPr>
          <w:b/>
          <w:smallCaps/>
          <w:szCs w:val="28"/>
        </w:rPr>
      </w:pPr>
    </w:p>
    <w:p w14:paraId="388DE298" w14:textId="77777777" w:rsidR="006654EA" w:rsidRPr="00043FE8" w:rsidRDefault="006654EA" w:rsidP="00D32CFA">
      <w:pPr>
        <w:ind w:right="57" w:firstLine="0"/>
        <w:rPr>
          <w:b/>
          <w:smallCaps/>
          <w:szCs w:val="28"/>
        </w:rPr>
      </w:pPr>
    </w:p>
    <w:bookmarkEnd w:id="0"/>
    <w:p w14:paraId="4AED6DCD" w14:textId="77777777" w:rsidR="006654EA" w:rsidRPr="00043FE8" w:rsidRDefault="006654EA" w:rsidP="00D32CFA">
      <w:pPr>
        <w:pStyle w:val="aff7"/>
        <w:tabs>
          <w:tab w:val="left" w:pos="7655"/>
        </w:tabs>
        <w:ind w:firstLine="0"/>
        <w:rPr>
          <w:szCs w:val="28"/>
        </w:rPr>
      </w:pPr>
    </w:p>
    <w:p w14:paraId="119A3AD3" w14:textId="77777777" w:rsidR="006654EA" w:rsidRPr="00043FE8" w:rsidRDefault="006654EA" w:rsidP="00D32CFA">
      <w:pPr>
        <w:ind w:firstLine="0"/>
        <w:jc w:val="center"/>
        <w:rPr>
          <w:b/>
          <w:szCs w:val="28"/>
        </w:rPr>
      </w:pPr>
    </w:p>
    <w:p w14:paraId="64CF72F6" w14:textId="77777777" w:rsidR="006654EA" w:rsidRPr="00043FE8" w:rsidRDefault="006654EA" w:rsidP="00D32CFA">
      <w:pPr>
        <w:ind w:firstLine="0"/>
        <w:jc w:val="center"/>
        <w:rPr>
          <w:b/>
          <w:szCs w:val="28"/>
        </w:rPr>
      </w:pPr>
    </w:p>
    <w:p w14:paraId="74AD0064" w14:textId="77777777" w:rsidR="006654EA" w:rsidRPr="00043FE8" w:rsidRDefault="006654EA" w:rsidP="00D32CFA">
      <w:pPr>
        <w:ind w:firstLine="0"/>
        <w:jc w:val="center"/>
        <w:rPr>
          <w:b/>
          <w:szCs w:val="28"/>
        </w:rPr>
      </w:pPr>
    </w:p>
    <w:p w14:paraId="26039B42" w14:textId="7367FFDA" w:rsidR="00660962" w:rsidRPr="00043FE8" w:rsidRDefault="00660962" w:rsidP="00D32CFA">
      <w:pPr>
        <w:ind w:firstLine="0"/>
        <w:jc w:val="center"/>
        <w:rPr>
          <w:b/>
          <w:szCs w:val="28"/>
        </w:rPr>
      </w:pPr>
    </w:p>
    <w:p w14:paraId="77CF35F8" w14:textId="63565AF6" w:rsidR="00660962" w:rsidRPr="00043FE8" w:rsidRDefault="00660962" w:rsidP="00D32CFA">
      <w:pPr>
        <w:ind w:firstLine="0"/>
        <w:jc w:val="center"/>
        <w:rPr>
          <w:b/>
          <w:szCs w:val="28"/>
        </w:rPr>
      </w:pPr>
    </w:p>
    <w:p w14:paraId="02EC708E" w14:textId="43A69B40" w:rsidR="00660962" w:rsidRPr="00043FE8" w:rsidRDefault="00660962" w:rsidP="00D32CFA">
      <w:pPr>
        <w:ind w:firstLine="0"/>
        <w:jc w:val="center"/>
        <w:rPr>
          <w:b/>
          <w:szCs w:val="28"/>
        </w:rPr>
      </w:pPr>
    </w:p>
    <w:p w14:paraId="699ED1C6" w14:textId="77777777" w:rsidR="00660962" w:rsidRPr="00043FE8" w:rsidRDefault="00660962" w:rsidP="00D32CFA">
      <w:pPr>
        <w:ind w:firstLine="0"/>
        <w:jc w:val="center"/>
        <w:rPr>
          <w:b/>
          <w:szCs w:val="28"/>
        </w:rPr>
      </w:pPr>
    </w:p>
    <w:p w14:paraId="48887FAF" w14:textId="77777777" w:rsidR="006654EA" w:rsidRPr="00043FE8" w:rsidRDefault="006654EA" w:rsidP="00D32CFA">
      <w:pPr>
        <w:ind w:firstLine="0"/>
        <w:jc w:val="center"/>
        <w:rPr>
          <w:b/>
          <w:szCs w:val="28"/>
        </w:rPr>
      </w:pPr>
    </w:p>
    <w:p w14:paraId="6D69A31A" w14:textId="77777777" w:rsidR="006654EA" w:rsidRPr="00043FE8" w:rsidRDefault="006654EA" w:rsidP="00D32CFA">
      <w:pPr>
        <w:ind w:firstLine="0"/>
        <w:jc w:val="center"/>
        <w:rPr>
          <w:b/>
          <w:szCs w:val="28"/>
        </w:rPr>
      </w:pPr>
    </w:p>
    <w:p w14:paraId="50AA94E6" w14:textId="60610386" w:rsidR="00FE6B59" w:rsidRPr="00043FE8" w:rsidRDefault="00FE6B59" w:rsidP="00D32CFA">
      <w:pPr>
        <w:ind w:firstLine="0"/>
        <w:jc w:val="center"/>
        <w:rPr>
          <w:b/>
          <w:szCs w:val="28"/>
        </w:rPr>
      </w:pPr>
    </w:p>
    <w:p w14:paraId="04D1248B" w14:textId="66739B72" w:rsidR="00FE6B59" w:rsidRPr="00043FE8" w:rsidRDefault="00FE6B59" w:rsidP="00D32CFA">
      <w:pPr>
        <w:ind w:firstLine="0"/>
        <w:jc w:val="center"/>
        <w:rPr>
          <w:b/>
          <w:szCs w:val="28"/>
        </w:rPr>
      </w:pPr>
    </w:p>
    <w:p w14:paraId="7C1F5208" w14:textId="589AF324" w:rsidR="00FE6B59" w:rsidRPr="00043FE8" w:rsidRDefault="00FE6B59" w:rsidP="00D32CFA">
      <w:pPr>
        <w:ind w:firstLine="0"/>
        <w:jc w:val="center"/>
        <w:rPr>
          <w:b/>
          <w:szCs w:val="28"/>
        </w:rPr>
      </w:pPr>
    </w:p>
    <w:p w14:paraId="41375EB2" w14:textId="77777777" w:rsidR="00FE6B59" w:rsidRPr="00043FE8" w:rsidRDefault="00FE6B59" w:rsidP="00D32CFA">
      <w:pPr>
        <w:ind w:firstLine="0"/>
        <w:jc w:val="center"/>
        <w:rPr>
          <w:b/>
          <w:szCs w:val="28"/>
        </w:rPr>
      </w:pPr>
    </w:p>
    <w:p w14:paraId="3510E6ED" w14:textId="6477D395" w:rsidR="00FE6B59" w:rsidRPr="00043FE8" w:rsidRDefault="00FE6B59" w:rsidP="00D32CFA">
      <w:pPr>
        <w:ind w:firstLine="0"/>
        <w:jc w:val="center"/>
        <w:rPr>
          <w:b/>
          <w:szCs w:val="28"/>
        </w:rPr>
      </w:pPr>
    </w:p>
    <w:p w14:paraId="63FCF1E3" w14:textId="27C72606" w:rsidR="00FE6B59" w:rsidRDefault="00FE6B59" w:rsidP="00D32CFA">
      <w:pPr>
        <w:ind w:firstLine="0"/>
        <w:jc w:val="center"/>
        <w:rPr>
          <w:b/>
          <w:szCs w:val="28"/>
        </w:rPr>
      </w:pPr>
    </w:p>
    <w:p w14:paraId="1E0A6B1B" w14:textId="748AEB35" w:rsidR="00C32AE1" w:rsidRDefault="00C32AE1" w:rsidP="00D32CFA">
      <w:pPr>
        <w:ind w:firstLine="0"/>
        <w:jc w:val="center"/>
        <w:rPr>
          <w:b/>
          <w:szCs w:val="28"/>
        </w:rPr>
      </w:pPr>
    </w:p>
    <w:p w14:paraId="106E39D5" w14:textId="77777777" w:rsidR="00C32AE1" w:rsidRPr="00043FE8" w:rsidRDefault="00C32AE1" w:rsidP="00D32CFA">
      <w:pPr>
        <w:ind w:firstLine="0"/>
        <w:jc w:val="center"/>
        <w:rPr>
          <w:b/>
          <w:szCs w:val="28"/>
        </w:rPr>
      </w:pPr>
    </w:p>
    <w:p w14:paraId="1353ECA6" w14:textId="77777777" w:rsidR="00FE6B59" w:rsidRPr="00043FE8" w:rsidRDefault="00FE6B59" w:rsidP="00D32CFA">
      <w:pPr>
        <w:ind w:firstLine="0"/>
        <w:jc w:val="center"/>
        <w:rPr>
          <w:b/>
          <w:szCs w:val="28"/>
        </w:rPr>
      </w:pPr>
    </w:p>
    <w:p w14:paraId="0B264B2C" w14:textId="77777777" w:rsidR="00B12600" w:rsidRPr="00043FE8" w:rsidRDefault="00B12600" w:rsidP="00D32CFA">
      <w:pPr>
        <w:pStyle w:val="30"/>
        <w:ind w:left="720"/>
        <w:rPr>
          <w:rFonts w:cs="Times New Roman"/>
        </w:rPr>
        <w:sectPr w:rsidR="00B12600" w:rsidRPr="00043FE8" w:rsidSect="00574A8C">
          <w:headerReference w:type="default" r:id="rId8"/>
          <w:footerReference w:type="default" r:id="rId9"/>
          <w:headerReference w:type="first" r:id="rId10"/>
          <w:footerReference w:type="first" r:id="rId11"/>
          <w:pgSz w:w="11906" w:h="16838"/>
          <w:pgMar w:top="1134" w:right="567" w:bottom="1134" w:left="1134" w:header="709" w:footer="709" w:gutter="0"/>
          <w:cols w:space="708"/>
          <w:titlePg/>
          <w:docGrid w:linePitch="360"/>
        </w:sectPr>
      </w:pPr>
    </w:p>
    <w:p w14:paraId="5DA6D39C" w14:textId="77777777" w:rsidR="00FA21B0" w:rsidRPr="00043FE8" w:rsidRDefault="00FA21B0" w:rsidP="001E2F60">
      <w:pPr>
        <w:pStyle w:val="1231"/>
        <w:tabs>
          <w:tab w:val="clear" w:pos="0"/>
          <w:tab w:val="clear" w:pos="357"/>
          <w:tab w:val="clear" w:pos="567"/>
        </w:tabs>
        <w:ind w:left="0" w:firstLine="0"/>
        <w:jc w:val="center"/>
        <w:rPr>
          <w:b/>
          <w:bCs/>
          <w:color w:val="auto"/>
          <w:sz w:val="28"/>
          <w:szCs w:val="28"/>
        </w:rPr>
      </w:pPr>
      <w:bookmarkStart w:id="1" w:name="_Toc73538530"/>
      <w:bookmarkStart w:id="2" w:name="_Toc469415941"/>
      <w:r w:rsidRPr="00043FE8">
        <w:rPr>
          <w:b/>
          <w:bCs/>
          <w:color w:val="auto"/>
          <w:sz w:val="28"/>
          <w:szCs w:val="28"/>
        </w:rPr>
        <w:lastRenderedPageBreak/>
        <w:t>Содержание</w:t>
      </w:r>
    </w:p>
    <w:p w14:paraId="0744C668" w14:textId="574C869E" w:rsidR="00DD55EE" w:rsidRDefault="00FA21B0">
      <w:pPr>
        <w:pStyle w:val="16"/>
        <w:rPr>
          <w:rFonts w:asciiTheme="minorHAnsi" w:eastAsiaTheme="minorEastAsia" w:hAnsiTheme="minorHAnsi" w:cstheme="minorBidi"/>
          <w:b w:val="0"/>
          <w:bCs w:val="0"/>
          <w:noProof/>
          <w:sz w:val="22"/>
          <w:szCs w:val="22"/>
        </w:rPr>
      </w:pPr>
      <w:r w:rsidRPr="00043FE8">
        <w:rPr>
          <w:sz w:val="28"/>
          <w:szCs w:val="28"/>
        </w:rPr>
        <w:fldChar w:fldCharType="begin"/>
      </w:r>
      <w:r w:rsidRPr="00043FE8">
        <w:rPr>
          <w:sz w:val="28"/>
          <w:szCs w:val="28"/>
        </w:rPr>
        <w:instrText xml:space="preserve"> TOC \o "1-3" \h \z \u </w:instrText>
      </w:r>
      <w:r w:rsidRPr="00043FE8">
        <w:rPr>
          <w:sz w:val="28"/>
          <w:szCs w:val="28"/>
        </w:rPr>
        <w:fldChar w:fldCharType="separate"/>
      </w:r>
      <w:hyperlink w:anchor="_Toc109668559" w:history="1">
        <w:r w:rsidR="00DD55EE" w:rsidRPr="00A31ED0">
          <w:rPr>
            <w:rStyle w:val="aff2"/>
            <w:noProof/>
          </w:rPr>
          <w:t>РАЗДЕЛ I</w:t>
        </w:r>
        <w:r w:rsidR="00DD55EE">
          <w:rPr>
            <w:noProof/>
            <w:webHidden/>
          </w:rPr>
          <w:tab/>
        </w:r>
        <w:r w:rsidR="00DD55EE">
          <w:rPr>
            <w:noProof/>
            <w:webHidden/>
          </w:rPr>
          <w:fldChar w:fldCharType="begin"/>
        </w:r>
        <w:r w:rsidR="00DD55EE">
          <w:rPr>
            <w:noProof/>
            <w:webHidden/>
          </w:rPr>
          <w:instrText xml:space="preserve"> PAGEREF _Toc109668559 \h </w:instrText>
        </w:r>
        <w:r w:rsidR="00DD55EE">
          <w:rPr>
            <w:noProof/>
            <w:webHidden/>
          </w:rPr>
        </w:r>
        <w:r w:rsidR="00DD55EE">
          <w:rPr>
            <w:noProof/>
            <w:webHidden/>
          </w:rPr>
          <w:fldChar w:fldCharType="separate"/>
        </w:r>
        <w:r w:rsidR="00CD252D">
          <w:rPr>
            <w:noProof/>
            <w:webHidden/>
          </w:rPr>
          <w:t>6</w:t>
        </w:r>
        <w:r w:rsidR="00DD55EE">
          <w:rPr>
            <w:noProof/>
            <w:webHidden/>
          </w:rPr>
          <w:fldChar w:fldCharType="end"/>
        </w:r>
      </w:hyperlink>
    </w:p>
    <w:p w14:paraId="747C3CE0" w14:textId="690BD724" w:rsidR="00DD55EE" w:rsidRDefault="00EC10DD">
      <w:pPr>
        <w:pStyle w:val="16"/>
        <w:rPr>
          <w:rFonts w:asciiTheme="minorHAnsi" w:eastAsiaTheme="minorEastAsia" w:hAnsiTheme="minorHAnsi" w:cstheme="minorBidi"/>
          <w:b w:val="0"/>
          <w:bCs w:val="0"/>
          <w:noProof/>
          <w:sz w:val="22"/>
          <w:szCs w:val="22"/>
        </w:rPr>
      </w:pPr>
      <w:hyperlink w:anchor="_Toc109668560" w:history="1">
        <w:r w:rsidR="00DD55EE" w:rsidRPr="00A31ED0">
          <w:rPr>
            <w:rStyle w:val="aff2"/>
            <w:noProof/>
          </w:rPr>
          <w:t>Порядок применения Правил землепользования и застройки муниципального образования город Краснодар и внесения в них изменений</w:t>
        </w:r>
        <w:r w:rsidR="00DD55EE">
          <w:rPr>
            <w:noProof/>
            <w:webHidden/>
          </w:rPr>
          <w:tab/>
        </w:r>
        <w:r w:rsidR="00DD55EE">
          <w:rPr>
            <w:noProof/>
            <w:webHidden/>
          </w:rPr>
          <w:fldChar w:fldCharType="begin"/>
        </w:r>
        <w:r w:rsidR="00DD55EE">
          <w:rPr>
            <w:noProof/>
            <w:webHidden/>
          </w:rPr>
          <w:instrText xml:space="preserve"> PAGEREF _Toc109668560 \h </w:instrText>
        </w:r>
        <w:r w:rsidR="00DD55EE">
          <w:rPr>
            <w:noProof/>
            <w:webHidden/>
          </w:rPr>
        </w:r>
        <w:r w:rsidR="00DD55EE">
          <w:rPr>
            <w:noProof/>
            <w:webHidden/>
          </w:rPr>
          <w:fldChar w:fldCharType="separate"/>
        </w:r>
        <w:r w:rsidR="00CD252D">
          <w:rPr>
            <w:noProof/>
            <w:webHidden/>
          </w:rPr>
          <w:t>6</w:t>
        </w:r>
        <w:r w:rsidR="00DD55EE">
          <w:rPr>
            <w:noProof/>
            <w:webHidden/>
          </w:rPr>
          <w:fldChar w:fldCharType="end"/>
        </w:r>
      </w:hyperlink>
    </w:p>
    <w:p w14:paraId="5D3846F3" w14:textId="3B529638" w:rsidR="00DD55EE" w:rsidRDefault="00EC10DD">
      <w:pPr>
        <w:pStyle w:val="23"/>
        <w:rPr>
          <w:rFonts w:asciiTheme="minorHAnsi" w:eastAsiaTheme="minorEastAsia" w:hAnsiTheme="minorHAnsi" w:cstheme="minorBidi"/>
          <w:iCs w:val="0"/>
          <w:noProof/>
          <w:sz w:val="22"/>
          <w:szCs w:val="22"/>
        </w:rPr>
      </w:pPr>
      <w:hyperlink w:anchor="_Toc109668561" w:history="1">
        <w:r w:rsidR="00DD55EE" w:rsidRPr="00A31ED0">
          <w:rPr>
            <w:rStyle w:val="aff2"/>
            <w:noProof/>
          </w:rPr>
          <w:t>Глава 1. Регулирование землепользования и застройки органами местного самоуправления</w:t>
        </w:r>
        <w:r w:rsidR="00DD55EE">
          <w:rPr>
            <w:noProof/>
            <w:webHidden/>
          </w:rPr>
          <w:tab/>
        </w:r>
        <w:r w:rsidR="00DD55EE">
          <w:rPr>
            <w:noProof/>
            <w:webHidden/>
          </w:rPr>
          <w:fldChar w:fldCharType="begin"/>
        </w:r>
        <w:r w:rsidR="00DD55EE">
          <w:rPr>
            <w:noProof/>
            <w:webHidden/>
          </w:rPr>
          <w:instrText xml:space="preserve"> PAGEREF _Toc109668561 \h </w:instrText>
        </w:r>
        <w:r w:rsidR="00DD55EE">
          <w:rPr>
            <w:noProof/>
            <w:webHidden/>
          </w:rPr>
        </w:r>
        <w:r w:rsidR="00DD55EE">
          <w:rPr>
            <w:noProof/>
            <w:webHidden/>
          </w:rPr>
          <w:fldChar w:fldCharType="separate"/>
        </w:r>
        <w:r w:rsidR="00CD252D">
          <w:rPr>
            <w:noProof/>
            <w:webHidden/>
          </w:rPr>
          <w:t>6</w:t>
        </w:r>
        <w:r w:rsidR="00DD55EE">
          <w:rPr>
            <w:noProof/>
            <w:webHidden/>
          </w:rPr>
          <w:fldChar w:fldCharType="end"/>
        </w:r>
      </w:hyperlink>
    </w:p>
    <w:p w14:paraId="5306AF91" w14:textId="3CBDCFE0" w:rsidR="00DD55EE" w:rsidRDefault="00EC10DD">
      <w:pPr>
        <w:pStyle w:val="32"/>
        <w:rPr>
          <w:rFonts w:asciiTheme="minorHAnsi" w:eastAsiaTheme="minorEastAsia" w:hAnsiTheme="minorHAnsi" w:cstheme="minorBidi"/>
          <w:noProof/>
          <w:szCs w:val="22"/>
        </w:rPr>
      </w:pPr>
      <w:hyperlink w:anchor="_Toc109668562" w:history="1">
        <w:r w:rsidR="00DD55EE" w:rsidRPr="00A31ED0">
          <w:rPr>
            <w:rStyle w:val="aff2"/>
            <w:rFonts w:cs="Times New Roman"/>
            <w:noProof/>
          </w:rPr>
          <w:t>Статья 1. Общие положения</w:t>
        </w:r>
        <w:r w:rsidR="00DD55EE">
          <w:rPr>
            <w:noProof/>
            <w:webHidden/>
          </w:rPr>
          <w:tab/>
        </w:r>
        <w:r w:rsidR="00DD55EE">
          <w:rPr>
            <w:noProof/>
            <w:webHidden/>
          </w:rPr>
          <w:fldChar w:fldCharType="begin"/>
        </w:r>
        <w:r w:rsidR="00DD55EE">
          <w:rPr>
            <w:noProof/>
            <w:webHidden/>
          </w:rPr>
          <w:instrText xml:space="preserve"> PAGEREF _Toc109668562 \h </w:instrText>
        </w:r>
        <w:r w:rsidR="00DD55EE">
          <w:rPr>
            <w:noProof/>
            <w:webHidden/>
          </w:rPr>
        </w:r>
        <w:r w:rsidR="00DD55EE">
          <w:rPr>
            <w:noProof/>
            <w:webHidden/>
          </w:rPr>
          <w:fldChar w:fldCharType="separate"/>
        </w:r>
        <w:r w:rsidR="00CD252D">
          <w:rPr>
            <w:noProof/>
            <w:webHidden/>
          </w:rPr>
          <w:t>6</w:t>
        </w:r>
        <w:r w:rsidR="00DD55EE">
          <w:rPr>
            <w:noProof/>
            <w:webHidden/>
          </w:rPr>
          <w:fldChar w:fldCharType="end"/>
        </w:r>
      </w:hyperlink>
    </w:p>
    <w:p w14:paraId="428A3EF8" w14:textId="6EB68779" w:rsidR="00DD55EE" w:rsidRDefault="00EC10DD">
      <w:pPr>
        <w:pStyle w:val="32"/>
        <w:rPr>
          <w:rFonts w:asciiTheme="minorHAnsi" w:eastAsiaTheme="minorEastAsia" w:hAnsiTheme="minorHAnsi" w:cstheme="minorBidi"/>
          <w:noProof/>
          <w:szCs w:val="22"/>
        </w:rPr>
      </w:pPr>
      <w:hyperlink w:anchor="_Toc109668563" w:history="1">
        <w:r w:rsidR="00DD55EE" w:rsidRPr="00A31ED0">
          <w:rPr>
            <w:rStyle w:val="aff2"/>
            <w:rFonts w:cs="Times New Roman"/>
            <w:noProof/>
          </w:rPr>
          <w:t>Статья 2. Основные понятия, используемые в Правилах</w:t>
        </w:r>
        <w:r w:rsidR="00DD55EE">
          <w:rPr>
            <w:noProof/>
            <w:webHidden/>
          </w:rPr>
          <w:tab/>
        </w:r>
        <w:r w:rsidR="00DD55EE">
          <w:rPr>
            <w:noProof/>
            <w:webHidden/>
          </w:rPr>
          <w:fldChar w:fldCharType="begin"/>
        </w:r>
        <w:r w:rsidR="00DD55EE">
          <w:rPr>
            <w:noProof/>
            <w:webHidden/>
          </w:rPr>
          <w:instrText xml:space="preserve"> PAGEREF _Toc109668563 \h </w:instrText>
        </w:r>
        <w:r w:rsidR="00DD55EE">
          <w:rPr>
            <w:noProof/>
            <w:webHidden/>
          </w:rPr>
        </w:r>
        <w:r w:rsidR="00DD55EE">
          <w:rPr>
            <w:noProof/>
            <w:webHidden/>
          </w:rPr>
          <w:fldChar w:fldCharType="separate"/>
        </w:r>
        <w:r w:rsidR="00CD252D">
          <w:rPr>
            <w:noProof/>
            <w:webHidden/>
          </w:rPr>
          <w:t>7</w:t>
        </w:r>
        <w:r w:rsidR="00DD55EE">
          <w:rPr>
            <w:noProof/>
            <w:webHidden/>
          </w:rPr>
          <w:fldChar w:fldCharType="end"/>
        </w:r>
      </w:hyperlink>
    </w:p>
    <w:p w14:paraId="4C9E7C25" w14:textId="5F6D9212" w:rsidR="00DD55EE" w:rsidRDefault="00EC10DD">
      <w:pPr>
        <w:pStyle w:val="32"/>
        <w:rPr>
          <w:rFonts w:asciiTheme="minorHAnsi" w:eastAsiaTheme="minorEastAsia" w:hAnsiTheme="minorHAnsi" w:cstheme="minorBidi"/>
          <w:noProof/>
          <w:szCs w:val="22"/>
        </w:rPr>
      </w:pPr>
      <w:hyperlink w:anchor="_Toc109668564" w:history="1">
        <w:r w:rsidR="00DD55EE" w:rsidRPr="00A31ED0">
          <w:rPr>
            <w:rStyle w:val="aff2"/>
            <w:rFonts w:cs="Times New Roman"/>
            <w:noProof/>
          </w:rPr>
          <w:t>Статья 3. Регулирование правоотношений по вопросам землепользования и застройки, возникших до вступления в силу Правил</w:t>
        </w:r>
        <w:r w:rsidR="00DD55EE">
          <w:rPr>
            <w:noProof/>
            <w:webHidden/>
          </w:rPr>
          <w:tab/>
        </w:r>
        <w:r w:rsidR="00DD55EE">
          <w:rPr>
            <w:noProof/>
            <w:webHidden/>
          </w:rPr>
          <w:fldChar w:fldCharType="begin"/>
        </w:r>
        <w:r w:rsidR="00DD55EE">
          <w:rPr>
            <w:noProof/>
            <w:webHidden/>
          </w:rPr>
          <w:instrText xml:space="preserve"> PAGEREF _Toc109668564 \h </w:instrText>
        </w:r>
        <w:r w:rsidR="00DD55EE">
          <w:rPr>
            <w:noProof/>
            <w:webHidden/>
          </w:rPr>
        </w:r>
        <w:r w:rsidR="00DD55EE">
          <w:rPr>
            <w:noProof/>
            <w:webHidden/>
          </w:rPr>
          <w:fldChar w:fldCharType="separate"/>
        </w:r>
        <w:r w:rsidR="00CD252D">
          <w:rPr>
            <w:noProof/>
            <w:webHidden/>
          </w:rPr>
          <w:t>9</w:t>
        </w:r>
        <w:r w:rsidR="00DD55EE">
          <w:rPr>
            <w:noProof/>
            <w:webHidden/>
          </w:rPr>
          <w:fldChar w:fldCharType="end"/>
        </w:r>
      </w:hyperlink>
    </w:p>
    <w:p w14:paraId="770D7F4A" w14:textId="44AA200B" w:rsidR="00DD55EE" w:rsidRDefault="00EC10DD">
      <w:pPr>
        <w:pStyle w:val="32"/>
        <w:rPr>
          <w:rFonts w:asciiTheme="minorHAnsi" w:eastAsiaTheme="minorEastAsia" w:hAnsiTheme="minorHAnsi" w:cstheme="minorBidi"/>
          <w:noProof/>
          <w:szCs w:val="22"/>
        </w:rPr>
      </w:pPr>
      <w:hyperlink w:anchor="_Toc109668565" w:history="1">
        <w:r w:rsidR="00DD55EE" w:rsidRPr="00A31ED0">
          <w:rPr>
            <w:rStyle w:val="aff2"/>
            <w:rFonts w:cs="Times New Roman"/>
            <w:noProof/>
          </w:rPr>
          <w:t>Статья 4. Полномочия городской Думы Краснодара в области регулирования отношений по вопросам землепользования и застройки</w:t>
        </w:r>
        <w:r w:rsidR="00DD55EE">
          <w:rPr>
            <w:noProof/>
            <w:webHidden/>
          </w:rPr>
          <w:tab/>
        </w:r>
        <w:r w:rsidR="00DD55EE">
          <w:rPr>
            <w:noProof/>
            <w:webHidden/>
          </w:rPr>
          <w:fldChar w:fldCharType="begin"/>
        </w:r>
        <w:r w:rsidR="00DD55EE">
          <w:rPr>
            <w:noProof/>
            <w:webHidden/>
          </w:rPr>
          <w:instrText xml:space="preserve"> PAGEREF _Toc109668565 \h </w:instrText>
        </w:r>
        <w:r w:rsidR="00DD55EE">
          <w:rPr>
            <w:noProof/>
            <w:webHidden/>
          </w:rPr>
        </w:r>
        <w:r w:rsidR="00DD55EE">
          <w:rPr>
            <w:noProof/>
            <w:webHidden/>
          </w:rPr>
          <w:fldChar w:fldCharType="separate"/>
        </w:r>
        <w:r w:rsidR="00CD252D">
          <w:rPr>
            <w:noProof/>
            <w:webHidden/>
          </w:rPr>
          <w:t>10</w:t>
        </w:r>
        <w:r w:rsidR="00DD55EE">
          <w:rPr>
            <w:noProof/>
            <w:webHidden/>
          </w:rPr>
          <w:fldChar w:fldCharType="end"/>
        </w:r>
      </w:hyperlink>
    </w:p>
    <w:p w14:paraId="5BD930A5" w14:textId="7B141D10" w:rsidR="00DD55EE" w:rsidRDefault="00EC10DD" w:rsidP="00966499">
      <w:pPr>
        <w:pStyle w:val="32"/>
        <w:jc w:val="both"/>
        <w:rPr>
          <w:rFonts w:asciiTheme="minorHAnsi" w:eastAsiaTheme="minorEastAsia" w:hAnsiTheme="minorHAnsi" w:cstheme="minorBidi"/>
          <w:noProof/>
          <w:szCs w:val="22"/>
        </w:rPr>
      </w:pPr>
      <w:hyperlink w:anchor="_Toc109668566" w:history="1">
        <w:r w:rsidR="00DD55EE" w:rsidRPr="00A31ED0">
          <w:rPr>
            <w:rStyle w:val="aff2"/>
            <w:rFonts w:cs="Times New Roman"/>
            <w:noProof/>
          </w:rPr>
          <w:t>Статья 5. Полномочия администрации муниципального образования город Краснодар и главы муниципального образования город Краснодар в области регулирования отношений по вопросам землепользования и застройки</w:t>
        </w:r>
        <w:r w:rsidR="00DD55EE">
          <w:rPr>
            <w:noProof/>
            <w:webHidden/>
          </w:rPr>
          <w:tab/>
        </w:r>
        <w:r w:rsidR="00DD55EE">
          <w:rPr>
            <w:noProof/>
            <w:webHidden/>
          </w:rPr>
          <w:fldChar w:fldCharType="begin"/>
        </w:r>
        <w:r w:rsidR="00DD55EE">
          <w:rPr>
            <w:noProof/>
            <w:webHidden/>
          </w:rPr>
          <w:instrText xml:space="preserve"> PAGEREF _Toc109668566 \h </w:instrText>
        </w:r>
        <w:r w:rsidR="00DD55EE">
          <w:rPr>
            <w:noProof/>
            <w:webHidden/>
          </w:rPr>
        </w:r>
        <w:r w:rsidR="00DD55EE">
          <w:rPr>
            <w:noProof/>
            <w:webHidden/>
          </w:rPr>
          <w:fldChar w:fldCharType="separate"/>
        </w:r>
        <w:r w:rsidR="00CD252D">
          <w:rPr>
            <w:noProof/>
            <w:webHidden/>
          </w:rPr>
          <w:t>11</w:t>
        </w:r>
        <w:r w:rsidR="00DD55EE">
          <w:rPr>
            <w:noProof/>
            <w:webHidden/>
          </w:rPr>
          <w:fldChar w:fldCharType="end"/>
        </w:r>
      </w:hyperlink>
    </w:p>
    <w:p w14:paraId="362C0009" w14:textId="4C7CFCE4" w:rsidR="00DD55EE" w:rsidRDefault="00EC10DD">
      <w:pPr>
        <w:pStyle w:val="32"/>
        <w:rPr>
          <w:rFonts w:asciiTheme="minorHAnsi" w:eastAsiaTheme="minorEastAsia" w:hAnsiTheme="minorHAnsi" w:cstheme="minorBidi"/>
          <w:noProof/>
          <w:szCs w:val="22"/>
        </w:rPr>
      </w:pPr>
      <w:hyperlink w:anchor="_Toc109668567" w:history="1">
        <w:r w:rsidR="00DD55EE" w:rsidRPr="00A31ED0">
          <w:rPr>
            <w:rStyle w:val="aff2"/>
            <w:rFonts w:cs="Times New Roman"/>
            <w:noProof/>
          </w:rPr>
          <w:t>Статья 6. Работа Комиссии, взаимодействие Комиссии и Департамента</w:t>
        </w:r>
        <w:r w:rsidR="00DD55EE">
          <w:rPr>
            <w:noProof/>
            <w:webHidden/>
          </w:rPr>
          <w:tab/>
        </w:r>
        <w:r w:rsidR="00DD55EE">
          <w:rPr>
            <w:noProof/>
            <w:webHidden/>
          </w:rPr>
          <w:fldChar w:fldCharType="begin"/>
        </w:r>
        <w:r w:rsidR="00DD55EE">
          <w:rPr>
            <w:noProof/>
            <w:webHidden/>
          </w:rPr>
          <w:instrText xml:space="preserve"> PAGEREF _Toc109668567 \h </w:instrText>
        </w:r>
        <w:r w:rsidR="00DD55EE">
          <w:rPr>
            <w:noProof/>
            <w:webHidden/>
          </w:rPr>
        </w:r>
        <w:r w:rsidR="00DD55EE">
          <w:rPr>
            <w:noProof/>
            <w:webHidden/>
          </w:rPr>
          <w:fldChar w:fldCharType="separate"/>
        </w:r>
        <w:r w:rsidR="00CD252D">
          <w:rPr>
            <w:noProof/>
            <w:webHidden/>
          </w:rPr>
          <w:t>12</w:t>
        </w:r>
        <w:r w:rsidR="00DD55EE">
          <w:rPr>
            <w:noProof/>
            <w:webHidden/>
          </w:rPr>
          <w:fldChar w:fldCharType="end"/>
        </w:r>
      </w:hyperlink>
    </w:p>
    <w:p w14:paraId="510A27CB" w14:textId="3B89771A" w:rsidR="00DD55EE" w:rsidRDefault="00EC10DD">
      <w:pPr>
        <w:pStyle w:val="32"/>
        <w:rPr>
          <w:rFonts w:asciiTheme="minorHAnsi" w:eastAsiaTheme="minorEastAsia" w:hAnsiTheme="minorHAnsi" w:cstheme="minorBidi"/>
          <w:noProof/>
          <w:szCs w:val="22"/>
        </w:rPr>
      </w:pPr>
      <w:hyperlink w:anchor="_Toc109668568" w:history="1">
        <w:r w:rsidR="00DD55EE" w:rsidRPr="00A31ED0">
          <w:rPr>
            <w:rStyle w:val="aff2"/>
            <w:rFonts w:cs="Times New Roman"/>
            <w:noProof/>
          </w:rPr>
          <w:t xml:space="preserve">Статья 7. </w:t>
        </w:r>
        <w:r w:rsidR="00DD55EE" w:rsidRPr="00A31ED0">
          <w:rPr>
            <w:rStyle w:val="aff2"/>
            <w:rFonts w:eastAsiaTheme="minorHAnsi"/>
            <w:noProof/>
            <w:lang w:eastAsia="en-US"/>
          </w:rPr>
          <w:t>Комплексное развитие территорий</w:t>
        </w:r>
        <w:r w:rsidR="00DD55EE">
          <w:rPr>
            <w:noProof/>
            <w:webHidden/>
          </w:rPr>
          <w:tab/>
        </w:r>
        <w:r w:rsidR="00DD55EE">
          <w:rPr>
            <w:noProof/>
            <w:webHidden/>
          </w:rPr>
          <w:fldChar w:fldCharType="begin"/>
        </w:r>
        <w:r w:rsidR="00DD55EE">
          <w:rPr>
            <w:noProof/>
            <w:webHidden/>
          </w:rPr>
          <w:instrText xml:space="preserve"> PAGEREF _Toc109668568 \h </w:instrText>
        </w:r>
        <w:r w:rsidR="00DD55EE">
          <w:rPr>
            <w:noProof/>
            <w:webHidden/>
          </w:rPr>
        </w:r>
        <w:r w:rsidR="00DD55EE">
          <w:rPr>
            <w:noProof/>
            <w:webHidden/>
          </w:rPr>
          <w:fldChar w:fldCharType="separate"/>
        </w:r>
        <w:r w:rsidR="00CD252D">
          <w:rPr>
            <w:noProof/>
            <w:webHidden/>
          </w:rPr>
          <w:t>13</w:t>
        </w:r>
        <w:r w:rsidR="00DD55EE">
          <w:rPr>
            <w:noProof/>
            <w:webHidden/>
          </w:rPr>
          <w:fldChar w:fldCharType="end"/>
        </w:r>
      </w:hyperlink>
    </w:p>
    <w:p w14:paraId="0DA57E60" w14:textId="66BE08FC" w:rsidR="00DD55EE" w:rsidRDefault="00EC10DD">
      <w:pPr>
        <w:pStyle w:val="23"/>
        <w:rPr>
          <w:rFonts w:asciiTheme="minorHAnsi" w:eastAsiaTheme="minorEastAsia" w:hAnsiTheme="minorHAnsi" w:cstheme="minorBidi"/>
          <w:iCs w:val="0"/>
          <w:noProof/>
          <w:sz w:val="22"/>
          <w:szCs w:val="22"/>
        </w:rPr>
      </w:pPr>
      <w:hyperlink w:anchor="_Toc109668569" w:history="1">
        <w:r w:rsidR="00DD55EE" w:rsidRPr="00A31ED0">
          <w:rPr>
            <w:rStyle w:val="aff2"/>
            <w:noProof/>
          </w:rPr>
          <w:t>Глава 2. Градостроительные регламенты и виды разрешённого использования земельных</w:t>
        </w:r>
        <w:r w:rsidR="00966499">
          <w:rPr>
            <w:rStyle w:val="aff2"/>
            <w:noProof/>
          </w:rPr>
          <w:t xml:space="preserve"> </w:t>
        </w:r>
        <w:r w:rsidR="00DD55EE" w:rsidRPr="00A31ED0">
          <w:rPr>
            <w:rStyle w:val="aff2"/>
            <w:noProof/>
          </w:rPr>
          <w:t>участков и объектов капитального строительства физическими и юридическими лицами</w:t>
        </w:r>
        <w:r w:rsidR="00DD55EE">
          <w:rPr>
            <w:noProof/>
            <w:webHidden/>
          </w:rPr>
          <w:tab/>
        </w:r>
        <w:r w:rsidR="00DD55EE">
          <w:rPr>
            <w:noProof/>
            <w:webHidden/>
          </w:rPr>
          <w:fldChar w:fldCharType="begin"/>
        </w:r>
        <w:r w:rsidR="00DD55EE">
          <w:rPr>
            <w:noProof/>
            <w:webHidden/>
          </w:rPr>
          <w:instrText xml:space="preserve"> PAGEREF _Toc109668569 \h </w:instrText>
        </w:r>
        <w:r w:rsidR="00DD55EE">
          <w:rPr>
            <w:noProof/>
            <w:webHidden/>
          </w:rPr>
        </w:r>
        <w:r w:rsidR="00DD55EE">
          <w:rPr>
            <w:noProof/>
            <w:webHidden/>
          </w:rPr>
          <w:fldChar w:fldCharType="separate"/>
        </w:r>
        <w:r w:rsidR="00CD252D">
          <w:rPr>
            <w:noProof/>
            <w:webHidden/>
          </w:rPr>
          <w:t>13</w:t>
        </w:r>
        <w:r w:rsidR="00DD55EE">
          <w:rPr>
            <w:noProof/>
            <w:webHidden/>
          </w:rPr>
          <w:fldChar w:fldCharType="end"/>
        </w:r>
      </w:hyperlink>
    </w:p>
    <w:p w14:paraId="20EDE45F" w14:textId="1BE56C8C" w:rsidR="00DD55EE" w:rsidRDefault="00EC10DD">
      <w:pPr>
        <w:pStyle w:val="32"/>
        <w:rPr>
          <w:rFonts w:asciiTheme="minorHAnsi" w:eastAsiaTheme="minorEastAsia" w:hAnsiTheme="minorHAnsi" w:cstheme="minorBidi"/>
          <w:noProof/>
          <w:szCs w:val="22"/>
        </w:rPr>
      </w:pPr>
      <w:hyperlink w:anchor="_Toc109668570" w:history="1">
        <w:r w:rsidR="00DD55EE" w:rsidRPr="00A31ED0">
          <w:rPr>
            <w:rStyle w:val="aff2"/>
            <w:rFonts w:cs="Times New Roman"/>
            <w:noProof/>
          </w:rPr>
          <w:t>Статья 8. Градостроительные регламенты и их применение</w:t>
        </w:r>
        <w:r w:rsidR="00DD55EE">
          <w:rPr>
            <w:noProof/>
            <w:webHidden/>
          </w:rPr>
          <w:tab/>
        </w:r>
        <w:r w:rsidR="00DD55EE">
          <w:rPr>
            <w:noProof/>
            <w:webHidden/>
          </w:rPr>
          <w:fldChar w:fldCharType="begin"/>
        </w:r>
        <w:r w:rsidR="00DD55EE">
          <w:rPr>
            <w:noProof/>
            <w:webHidden/>
          </w:rPr>
          <w:instrText xml:space="preserve"> PAGEREF _Toc109668570 \h </w:instrText>
        </w:r>
        <w:r w:rsidR="00DD55EE">
          <w:rPr>
            <w:noProof/>
            <w:webHidden/>
          </w:rPr>
        </w:r>
        <w:r w:rsidR="00DD55EE">
          <w:rPr>
            <w:noProof/>
            <w:webHidden/>
          </w:rPr>
          <w:fldChar w:fldCharType="separate"/>
        </w:r>
        <w:r w:rsidR="00CD252D">
          <w:rPr>
            <w:noProof/>
            <w:webHidden/>
          </w:rPr>
          <w:t>13</w:t>
        </w:r>
        <w:r w:rsidR="00DD55EE">
          <w:rPr>
            <w:noProof/>
            <w:webHidden/>
          </w:rPr>
          <w:fldChar w:fldCharType="end"/>
        </w:r>
      </w:hyperlink>
    </w:p>
    <w:p w14:paraId="615ECC87" w14:textId="5D2B9AF0" w:rsidR="00DD55EE" w:rsidRDefault="00EC10DD">
      <w:pPr>
        <w:pStyle w:val="32"/>
        <w:rPr>
          <w:rFonts w:asciiTheme="minorHAnsi" w:eastAsiaTheme="minorEastAsia" w:hAnsiTheme="minorHAnsi" w:cstheme="minorBidi"/>
          <w:noProof/>
          <w:szCs w:val="22"/>
        </w:rPr>
      </w:pPr>
      <w:hyperlink w:anchor="_Toc109668571" w:history="1">
        <w:r w:rsidR="00DD55EE" w:rsidRPr="00A31ED0">
          <w:rPr>
            <w:rStyle w:val="aff2"/>
            <w:rFonts w:cs="Times New Roman"/>
            <w:noProof/>
          </w:rPr>
          <w:t>Статья 9. Общие положения об изменении видов разрешённого использования земельных участков и объектов капитального строительства</w:t>
        </w:r>
        <w:r w:rsidR="00DD55EE">
          <w:rPr>
            <w:noProof/>
            <w:webHidden/>
          </w:rPr>
          <w:tab/>
        </w:r>
        <w:r w:rsidR="00DD55EE">
          <w:rPr>
            <w:noProof/>
            <w:webHidden/>
          </w:rPr>
          <w:fldChar w:fldCharType="begin"/>
        </w:r>
        <w:r w:rsidR="00DD55EE">
          <w:rPr>
            <w:noProof/>
            <w:webHidden/>
          </w:rPr>
          <w:instrText xml:space="preserve"> PAGEREF _Toc109668571 \h </w:instrText>
        </w:r>
        <w:r w:rsidR="00DD55EE">
          <w:rPr>
            <w:noProof/>
            <w:webHidden/>
          </w:rPr>
        </w:r>
        <w:r w:rsidR="00DD55EE">
          <w:rPr>
            <w:noProof/>
            <w:webHidden/>
          </w:rPr>
          <w:fldChar w:fldCharType="separate"/>
        </w:r>
        <w:r w:rsidR="00CD252D">
          <w:rPr>
            <w:noProof/>
            <w:webHidden/>
          </w:rPr>
          <w:t>18</w:t>
        </w:r>
        <w:r w:rsidR="00DD55EE">
          <w:rPr>
            <w:noProof/>
            <w:webHidden/>
          </w:rPr>
          <w:fldChar w:fldCharType="end"/>
        </w:r>
      </w:hyperlink>
    </w:p>
    <w:p w14:paraId="0CD943D8" w14:textId="53690811" w:rsidR="00DD55EE" w:rsidRDefault="00EC10DD">
      <w:pPr>
        <w:pStyle w:val="32"/>
        <w:rPr>
          <w:rFonts w:asciiTheme="minorHAnsi" w:eastAsiaTheme="minorEastAsia" w:hAnsiTheme="minorHAnsi" w:cstheme="minorBidi"/>
          <w:noProof/>
          <w:szCs w:val="22"/>
        </w:rPr>
      </w:pPr>
      <w:hyperlink w:anchor="_Toc109668572" w:history="1">
        <w:r w:rsidR="00DD55EE" w:rsidRPr="00A31ED0">
          <w:rPr>
            <w:rStyle w:val="aff2"/>
            <w:rFonts w:cs="Times New Roman"/>
            <w:noProof/>
          </w:rPr>
          <w:t>Статья 10. Предоставление разрешения на условно разрешённый вид использования</w:t>
        </w:r>
        <w:r w:rsidR="00DD55EE">
          <w:rPr>
            <w:noProof/>
            <w:webHidden/>
          </w:rPr>
          <w:tab/>
        </w:r>
        <w:r w:rsidR="00DD55EE">
          <w:rPr>
            <w:noProof/>
            <w:webHidden/>
          </w:rPr>
          <w:fldChar w:fldCharType="begin"/>
        </w:r>
        <w:r w:rsidR="00DD55EE">
          <w:rPr>
            <w:noProof/>
            <w:webHidden/>
          </w:rPr>
          <w:instrText xml:space="preserve"> PAGEREF _Toc109668572 \h </w:instrText>
        </w:r>
        <w:r w:rsidR="00DD55EE">
          <w:rPr>
            <w:noProof/>
            <w:webHidden/>
          </w:rPr>
        </w:r>
        <w:r w:rsidR="00DD55EE">
          <w:rPr>
            <w:noProof/>
            <w:webHidden/>
          </w:rPr>
          <w:fldChar w:fldCharType="separate"/>
        </w:r>
        <w:r w:rsidR="00CD252D">
          <w:rPr>
            <w:noProof/>
            <w:webHidden/>
          </w:rPr>
          <w:t>18</w:t>
        </w:r>
        <w:r w:rsidR="00DD55EE">
          <w:rPr>
            <w:noProof/>
            <w:webHidden/>
          </w:rPr>
          <w:fldChar w:fldCharType="end"/>
        </w:r>
      </w:hyperlink>
    </w:p>
    <w:p w14:paraId="060C5F0F" w14:textId="7AFB1CBC" w:rsidR="00DD55EE" w:rsidRDefault="00EC10DD" w:rsidP="00966499">
      <w:pPr>
        <w:pStyle w:val="32"/>
        <w:jc w:val="both"/>
        <w:rPr>
          <w:rFonts w:asciiTheme="minorHAnsi" w:eastAsiaTheme="minorEastAsia" w:hAnsiTheme="minorHAnsi" w:cstheme="minorBidi"/>
          <w:noProof/>
          <w:szCs w:val="22"/>
        </w:rPr>
      </w:pPr>
      <w:hyperlink w:anchor="_Toc109668573" w:history="1">
        <w:r w:rsidR="00DD55EE" w:rsidRPr="00A31ED0">
          <w:rPr>
            <w:rStyle w:val="aff2"/>
            <w:rFonts w:cs="Times New Roman"/>
            <w:noProof/>
          </w:rPr>
          <w:t>Статья 11. Порядок использования земельного участка или объекта капитального строительства без разрешения на условно разрешённый вид использования земельного участка или объекта капитального строительства</w:t>
        </w:r>
        <w:r w:rsidR="00DD55EE">
          <w:rPr>
            <w:noProof/>
            <w:webHidden/>
          </w:rPr>
          <w:tab/>
        </w:r>
        <w:r w:rsidR="00DD55EE">
          <w:rPr>
            <w:noProof/>
            <w:webHidden/>
          </w:rPr>
          <w:fldChar w:fldCharType="begin"/>
        </w:r>
        <w:r w:rsidR="00DD55EE">
          <w:rPr>
            <w:noProof/>
            <w:webHidden/>
          </w:rPr>
          <w:instrText xml:space="preserve"> PAGEREF _Toc109668573 \h </w:instrText>
        </w:r>
        <w:r w:rsidR="00DD55EE">
          <w:rPr>
            <w:noProof/>
            <w:webHidden/>
          </w:rPr>
        </w:r>
        <w:r w:rsidR="00DD55EE">
          <w:rPr>
            <w:noProof/>
            <w:webHidden/>
          </w:rPr>
          <w:fldChar w:fldCharType="separate"/>
        </w:r>
        <w:r w:rsidR="00CD252D">
          <w:rPr>
            <w:noProof/>
            <w:webHidden/>
          </w:rPr>
          <w:t>20</w:t>
        </w:r>
        <w:r w:rsidR="00DD55EE">
          <w:rPr>
            <w:noProof/>
            <w:webHidden/>
          </w:rPr>
          <w:fldChar w:fldCharType="end"/>
        </w:r>
      </w:hyperlink>
    </w:p>
    <w:p w14:paraId="23A76EA9" w14:textId="672529AA" w:rsidR="00DD55EE" w:rsidRDefault="00EC10DD">
      <w:pPr>
        <w:pStyle w:val="23"/>
        <w:rPr>
          <w:rFonts w:asciiTheme="minorHAnsi" w:eastAsiaTheme="minorEastAsia" w:hAnsiTheme="minorHAnsi" w:cstheme="minorBidi"/>
          <w:iCs w:val="0"/>
          <w:noProof/>
          <w:sz w:val="22"/>
          <w:szCs w:val="22"/>
        </w:rPr>
      </w:pPr>
      <w:hyperlink w:anchor="_Toc109668574" w:history="1">
        <w:r w:rsidR="00DD55EE" w:rsidRPr="00A31ED0">
          <w:rPr>
            <w:rStyle w:val="aff2"/>
            <w:noProof/>
          </w:rPr>
          <w:t>Глава 3. Подготовка документации по планировке территории органами местного самоуправления</w:t>
        </w:r>
        <w:r w:rsidR="00DD55EE">
          <w:rPr>
            <w:noProof/>
            <w:webHidden/>
          </w:rPr>
          <w:tab/>
        </w:r>
        <w:r w:rsidR="00DD55EE">
          <w:rPr>
            <w:noProof/>
            <w:webHidden/>
          </w:rPr>
          <w:fldChar w:fldCharType="begin"/>
        </w:r>
        <w:r w:rsidR="00DD55EE">
          <w:rPr>
            <w:noProof/>
            <w:webHidden/>
          </w:rPr>
          <w:instrText xml:space="preserve"> PAGEREF _Toc109668574 \h </w:instrText>
        </w:r>
        <w:r w:rsidR="00DD55EE">
          <w:rPr>
            <w:noProof/>
            <w:webHidden/>
          </w:rPr>
        </w:r>
        <w:r w:rsidR="00DD55EE">
          <w:rPr>
            <w:noProof/>
            <w:webHidden/>
          </w:rPr>
          <w:fldChar w:fldCharType="separate"/>
        </w:r>
        <w:r w:rsidR="00CD252D">
          <w:rPr>
            <w:noProof/>
            <w:webHidden/>
          </w:rPr>
          <w:t>21</w:t>
        </w:r>
        <w:r w:rsidR="00DD55EE">
          <w:rPr>
            <w:noProof/>
            <w:webHidden/>
          </w:rPr>
          <w:fldChar w:fldCharType="end"/>
        </w:r>
      </w:hyperlink>
    </w:p>
    <w:p w14:paraId="694D0350" w14:textId="465E8B84" w:rsidR="00DD55EE" w:rsidRDefault="00EC10DD">
      <w:pPr>
        <w:pStyle w:val="32"/>
        <w:rPr>
          <w:rFonts w:asciiTheme="minorHAnsi" w:eastAsiaTheme="minorEastAsia" w:hAnsiTheme="minorHAnsi" w:cstheme="minorBidi"/>
          <w:noProof/>
          <w:szCs w:val="22"/>
        </w:rPr>
      </w:pPr>
      <w:hyperlink w:anchor="_Toc109668575" w:history="1">
        <w:r w:rsidR="00DD55EE" w:rsidRPr="00A31ED0">
          <w:rPr>
            <w:rStyle w:val="aff2"/>
            <w:rFonts w:cs="Times New Roman"/>
            <w:noProof/>
          </w:rPr>
          <w:t>Статья 12. Общие положения о планировке территории</w:t>
        </w:r>
        <w:r w:rsidR="00DD55EE">
          <w:rPr>
            <w:noProof/>
            <w:webHidden/>
          </w:rPr>
          <w:tab/>
        </w:r>
        <w:r w:rsidR="00DD55EE">
          <w:rPr>
            <w:noProof/>
            <w:webHidden/>
          </w:rPr>
          <w:fldChar w:fldCharType="begin"/>
        </w:r>
        <w:r w:rsidR="00DD55EE">
          <w:rPr>
            <w:noProof/>
            <w:webHidden/>
          </w:rPr>
          <w:instrText xml:space="preserve"> PAGEREF _Toc109668575 \h </w:instrText>
        </w:r>
        <w:r w:rsidR="00DD55EE">
          <w:rPr>
            <w:noProof/>
            <w:webHidden/>
          </w:rPr>
        </w:r>
        <w:r w:rsidR="00DD55EE">
          <w:rPr>
            <w:noProof/>
            <w:webHidden/>
          </w:rPr>
          <w:fldChar w:fldCharType="separate"/>
        </w:r>
        <w:r w:rsidR="00CD252D">
          <w:rPr>
            <w:noProof/>
            <w:webHidden/>
          </w:rPr>
          <w:t>21</w:t>
        </w:r>
        <w:r w:rsidR="00DD55EE">
          <w:rPr>
            <w:noProof/>
            <w:webHidden/>
          </w:rPr>
          <w:fldChar w:fldCharType="end"/>
        </w:r>
      </w:hyperlink>
    </w:p>
    <w:p w14:paraId="4A84FD90" w14:textId="6DC6B5B7" w:rsidR="00DD55EE" w:rsidRDefault="00EC10DD">
      <w:pPr>
        <w:pStyle w:val="32"/>
        <w:rPr>
          <w:rFonts w:asciiTheme="minorHAnsi" w:eastAsiaTheme="minorEastAsia" w:hAnsiTheme="minorHAnsi" w:cstheme="minorBidi"/>
          <w:noProof/>
          <w:szCs w:val="22"/>
        </w:rPr>
      </w:pPr>
      <w:hyperlink w:anchor="_Toc109668576" w:history="1">
        <w:r w:rsidR="00DD55EE" w:rsidRPr="00A31ED0">
          <w:rPr>
            <w:rStyle w:val="aff2"/>
            <w:rFonts w:cs="Times New Roman"/>
            <w:noProof/>
          </w:rPr>
          <w:t>Статья 13. Подготовка документации по планировке территории органом местного самоуправления</w:t>
        </w:r>
        <w:r w:rsidR="00DD55EE">
          <w:rPr>
            <w:noProof/>
            <w:webHidden/>
          </w:rPr>
          <w:tab/>
        </w:r>
        <w:r w:rsidR="00DD55EE">
          <w:rPr>
            <w:noProof/>
            <w:webHidden/>
          </w:rPr>
          <w:fldChar w:fldCharType="begin"/>
        </w:r>
        <w:r w:rsidR="00DD55EE">
          <w:rPr>
            <w:noProof/>
            <w:webHidden/>
          </w:rPr>
          <w:instrText xml:space="preserve"> PAGEREF _Toc109668576 \h </w:instrText>
        </w:r>
        <w:r w:rsidR="00DD55EE">
          <w:rPr>
            <w:noProof/>
            <w:webHidden/>
          </w:rPr>
        </w:r>
        <w:r w:rsidR="00DD55EE">
          <w:rPr>
            <w:noProof/>
            <w:webHidden/>
          </w:rPr>
          <w:fldChar w:fldCharType="separate"/>
        </w:r>
        <w:r w:rsidR="00CD252D">
          <w:rPr>
            <w:noProof/>
            <w:webHidden/>
          </w:rPr>
          <w:t>23</w:t>
        </w:r>
        <w:r w:rsidR="00DD55EE">
          <w:rPr>
            <w:noProof/>
            <w:webHidden/>
          </w:rPr>
          <w:fldChar w:fldCharType="end"/>
        </w:r>
      </w:hyperlink>
    </w:p>
    <w:p w14:paraId="6B004D8F" w14:textId="5F1B4D6D" w:rsidR="00DD55EE" w:rsidRDefault="00EC10DD">
      <w:pPr>
        <w:pStyle w:val="32"/>
        <w:rPr>
          <w:rFonts w:asciiTheme="minorHAnsi" w:eastAsiaTheme="minorEastAsia" w:hAnsiTheme="minorHAnsi" w:cstheme="minorBidi"/>
          <w:noProof/>
          <w:szCs w:val="22"/>
        </w:rPr>
      </w:pPr>
      <w:hyperlink w:anchor="_Toc109668577" w:history="1">
        <w:r w:rsidR="00DD55EE" w:rsidRPr="00A31ED0">
          <w:rPr>
            <w:rStyle w:val="aff2"/>
            <w:rFonts w:cs="Times New Roman"/>
            <w:noProof/>
          </w:rPr>
          <w:t>Статья 14. Подготовка и утверждение документации по планировке территории</w:t>
        </w:r>
        <w:r w:rsidR="00DD55EE">
          <w:rPr>
            <w:noProof/>
            <w:webHidden/>
          </w:rPr>
          <w:tab/>
        </w:r>
        <w:r w:rsidR="00DD55EE">
          <w:rPr>
            <w:noProof/>
            <w:webHidden/>
          </w:rPr>
          <w:fldChar w:fldCharType="begin"/>
        </w:r>
        <w:r w:rsidR="00DD55EE">
          <w:rPr>
            <w:noProof/>
            <w:webHidden/>
          </w:rPr>
          <w:instrText xml:space="preserve"> PAGEREF _Toc109668577 \h </w:instrText>
        </w:r>
        <w:r w:rsidR="00DD55EE">
          <w:rPr>
            <w:noProof/>
            <w:webHidden/>
          </w:rPr>
        </w:r>
        <w:r w:rsidR="00DD55EE">
          <w:rPr>
            <w:noProof/>
            <w:webHidden/>
          </w:rPr>
          <w:fldChar w:fldCharType="separate"/>
        </w:r>
        <w:r w:rsidR="00CD252D">
          <w:rPr>
            <w:noProof/>
            <w:webHidden/>
          </w:rPr>
          <w:t>23</w:t>
        </w:r>
        <w:r w:rsidR="00DD55EE">
          <w:rPr>
            <w:noProof/>
            <w:webHidden/>
          </w:rPr>
          <w:fldChar w:fldCharType="end"/>
        </w:r>
      </w:hyperlink>
    </w:p>
    <w:p w14:paraId="05AC5566" w14:textId="2D4FC3B7" w:rsidR="00DD55EE" w:rsidRDefault="00EC10DD">
      <w:pPr>
        <w:pStyle w:val="23"/>
        <w:rPr>
          <w:rFonts w:asciiTheme="minorHAnsi" w:eastAsiaTheme="minorEastAsia" w:hAnsiTheme="minorHAnsi" w:cstheme="minorBidi"/>
          <w:iCs w:val="0"/>
          <w:noProof/>
          <w:sz w:val="22"/>
          <w:szCs w:val="22"/>
        </w:rPr>
      </w:pPr>
      <w:hyperlink w:anchor="_Toc109668578" w:history="1">
        <w:r w:rsidR="00DD55EE" w:rsidRPr="00A31ED0">
          <w:rPr>
            <w:rStyle w:val="aff2"/>
            <w:noProof/>
          </w:rPr>
          <w:t>Глава 4. Проведение общественных обсуждений и публичных слушаний по вопросам землепользования и застройки</w:t>
        </w:r>
        <w:r w:rsidR="00DD55EE">
          <w:rPr>
            <w:noProof/>
            <w:webHidden/>
          </w:rPr>
          <w:tab/>
        </w:r>
        <w:r w:rsidR="00DD55EE">
          <w:rPr>
            <w:noProof/>
            <w:webHidden/>
          </w:rPr>
          <w:fldChar w:fldCharType="begin"/>
        </w:r>
        <w:r w:rsidR="00DD55EE">
          <w:rPr>
            <w:noProof/>
            <w:webHidden/>
          </w:rPr>
          <w:instrText xml:space="preserve"> PAGEREF _Toc109668578 \h </w:instrText>
        </w:r>
        <w:r w:rsidR="00DD55EE">
          <w:rPr>
            <w:noProof/>
            <w:webHidden/>
          </w:rPr>
        </w:r>
        <w:r w:rsidR="00DD55EE">
          <w:rPr>
            <w:noProof/>
            <w:webHidden/>
          </w:rPr>
          <w:fldChar w:fldCharType="separate"/>
        </w:r>
        <w:r w:rsidR="00CD252D">
          <w:rPr>
            <w:noProof/>
            <w:webHidden/>
          </w:rPr>
          <w:t>25</w:t>
        </w:r>
        <w:r w:rsidR="00DD55EE">
          <w:rPr>
            <w:noProof/>
            <w:webHidden/>
          </w:rPr>
          <w:fldChar w:fldCharType="end"/>
        </w:r>
      </w:hyperlink>
    </w:p>
    <w:p w14:paraId="3F54D3A4" w14:textId="55CB89A9" w:rsidR="00DD55EE" w:rsidRDefault="00EC10DD" w:rsidP="00966499">
      <w:pPr>
        <w:pStyle w:val="32"/>
        <w:jc w:val="both"/>
        <w:rPr>
          <w:rFonts w:asciiTheme="minorHAnsi" w:eastAsiaTheme="minorEastAsia" w:hAnsiTheme="minorHAnsi" w:cstheme="minorBidi"/>
          <w:noProof/>
          <w:szCs w:val="22"/>
        </w:rPr>
      </w:pPr>
      <w:hyperlink w:anchor="_Toc109668579" w:history="1">
        <w:r w:rsidR="00DD55EE" w:rsidRPr="00A31ED0">
          <w:rPr>
            <w:rStyle w:val="aff2"/>
            <w:rFonts w:cs="Times New Roman"/>
            <w:noProof/>
          </w:rPr>
          <w:t>Статья 15. Общие положения о проведении общественных обсуждений и публичных слушаний по вопросам землепользования и застройки</w:t>
        </w:r>
        <w:r w:rsidR="00DD55EE">
          <w:rPr>
            <w:noProof/>
            <w:webHidden/>
          </w:rPr>
          <w:tab/>
        </w:r>
        <w:r w:rsidR="00DD55EE">
          <w:rPr>
            <w:noProof/>
            <w:webHidden/>
          </w:rPr>
          <w:fldChar w:fldCharType="begin"/>
        </w:r>
        <w:r w:rsidR="00DD55EE">
          <w:rPr>
            <w:noProof/>
            <w:webHidden/>
          </w:rPr>
          <w:instrText xml:space="preserve"> PAGEREF _Toc109668579 \h </w:instrText>
        </w:r>
        <w:r w:rsidR="00DD55EE">
          <w:rPr>
            <w:noProof/>
            <w:webHidden/>
          </w:rPr>
        </w:r>
        <w:r w:rsidR="00DD55EE">
          <w:rPr>
            <w:noProof/>
            <w:webHidden/>
          </w:rPr>
          <w:fldChar w:fldCharType="separate"/>
        </w:r>
        <w:r w:rsidR="00CD252D">
          <w:rPr>
            <w:noProof/>
            <w:webHidden/>
          </w:rPr>
          <w:t>25</w:t>
        </w:r>
        <w:r w:rsidR="00DD55EE">
          <w:rPr>
            <w:noProof/>
            <w:webHidden/>
          </w:rPr>
          <w:fldChar w:fldCharType="end"/>
        </w:r>
      </w:hyperlink>
    </w:p>
    <w:p w14:paraId="34480D26" w14:textId="6AE4D80A" w:rsidR="00DD55EE" w:rsidRDefault="00EC10DD">
      <w:pPr>
        <w:pStyle w:val="23"/>
        <w:rPr>
          <w:rFonts w:asciiTheme="minorHAnsi" w:eastAsiaTheme="minorEastAsia" w:hAnsiTheme="minorHAnsi" w:cstheme="minorBidi"/>
          <w:iCs w:val="0"/>
          <w:noProof/>
          <w:sz w:val="22"/>
          <w:szCs w:val="22"/>
        </w:rPr>
      </w:pPr>
      <w:hyperlink w:anchor="_Toc109668580" w:history="1">
        <w:r w:rsidR="00DD55EE" w:rsidRPr="00A31ED0">
          <w:rPr>
            <w:rStyle w:val="aff2"/>
            <w:noProof/>
          </w:rPr>
          <w:t>Глава 5. Внесение изменений в Правила</w:t>
        </w:r>
        <w:r w:rsidR="00DD55EE">
          <w:rPr>
            <w:noProof/>
            <w:webHidden/>
          </w:rPr>
          <w:tab/>
        </w:r>
        <w:r w:rsidR="00DD55EE">
          <w:rPr>
            <w:noProof/>
            <w:webHidden/>
          </w:rPr>
          <w:fldChar w:fldCharType="begin"/>
        </w:r>
        <w:r w:rsidR="00DD55EE">
          <w:rPr>
            <w:noProof/>
            <w:webHidden/>
          </w:rPr>
          <w:instrText xml:space="preserve"> PAGEREF _Toc109668580 \h </w:instrText>
        </w:r>
        <w:r w:rsidR="00DD55EE">
          <w:rPr>
            <w:noProof/>
            <w:webHidden/>
          </w:rPr>
        </w:r>
        <w:r w:rsidR="00DD55EE">
          <w:rPr>
            <w:noProof/>
            <w:webHidden/>
          </w:rPr>
          <w:fldChar w:fldCharType="separate"/>
        </w:r>
        <w:r w:rsidR="00CD252D">
          <w:rPr>
            <w:noProof/>
            <w:webHidden/>
          </w:rPr>
          <w:t>27</w:t>
        </w:r>
        <w:r w:rsidR="00DD55EE">
          <w:rPr>
            <w:noProof/>
            <w:webHidden/>
          </w:rPr>
          <w:fldChar w:fldCharType="end"/>
        </w:r>
      </w:hyperlink>
    </w:p>
    <w:p w14:paraId="4B2D4B16" w14:textId="3D50CC59" w:rsidR="00DD55EE" w:rsidRDefault="00EC10DD">
      <w:pPr>
        <w:pStyle w:val="32"/>
        <w:rPr>
          <w:rFonts w:asciiTheme="minorHAnsi" w:eastAsiaTheme="minorEastAsia" w:hAnsiTheme="minorHAnsi" w:cstheme="minorBidi"/>
          <w:noProof/>
          <w:szCs w:val="22"/>
        </w:rPr>
      </w:pPr>
      <w:hyperlink w:anchor="_Toc109668581" w:history="1">
        <w:r w:rsidR="00DD55EE" w:rsidRPr="00A31ED0">
          <w:rPr>
            <w:rStyle w:val="aff2"/>
            <w:rFonts w:cs="Times New Roman"/>
            <w:noProof/>
          </w:rPr>
          <w:t>Статья 16. Общие положения о внесении изменений в Правила</w:t>
        </w:r>
        <w:r w:rsidR="00DD55EE">
          <w:rPr>
            <w:noProof/>
            <w:webHidden/>
          </w:rPr>
          <w:tab/>
        </w:r>
        <w:r w:rsidR="00DD55EE">
          <w:rPr>
            <w:noProof/>
            <w:webHidden/>
          </w:rPr>
          <w:fldChar w:fldCharType="begin"/>
        </w:r>
        <w:r w:rsidR="00DD55EE">
          <w:rPr>
            <w:noProof/>
            <w:webHidden/>
          </w:rPr>
          <w:instrText xml:space="preserve"> PAGEREF _Toc109668581 \h </w:instrText>
        </w:r>
        <w:r w:rsidR="00DD55EE">
          <w:rPr>
            <w:noProof/>
            <w:webHidden/>
          </w:rPr>
        </w:r>
        <w:r w:rsidR="00DD55EE">
          <w:rPr>
            <w:noProof/>
            <w:webHidden/>
          </w:rPr>
          <w:fldChar w:fldCharType="separate"/>
        </w:r>
        <w:r w:rsidR="00CD252D">
          <w:rPr>
            <w:noProof/>
            <w:webHidden/>
          </w:rPr>
          <w:t>27</w:t>
        </w:r>
        <w:r w:rsidR="00DD55EE">
          <w:rPr>
            <w:noProof/>
            <w:webHidden/>
          </w:rPr>
          <w:fldChar w:fldCharType="end"/>
        </w:r>
      </w:hyperlink>
    </w:p>
    <w:p w14:paraId="23A6747E" w14:textId="6D6C0F58" w:rsidR="00DD55EE" w:rsidRDefault="00EC10DD">
      <w:pPr>
        <w:pStyle w:val="23"/>
        <w:rPr>
          <w:rFonts w:asciiTheme="minorHAnsi" w:eastAsiaTheme="minorEastAsia" w:hAnsiTheme="minorHAnsi" w:cstheme="minorBidi"/>
          <w:iCs w:val="0"/>
          <w:noProof/>
          <w:sz w:val="22"/>
          <w:szCs w:val="22"/>
        </w:rPr>
      </w:pPr>
      <w:hyperlink w:anchor="_Toc109668582" w:history="1">
        <w:r w:rsidR="00DD55EE" w:rsidRPr="00A31ED0">
          <w:rPr>
            <w:rStyle w:val="aff2"/>
            <w:noProof/>
          </w:rPr>
          <w:t>Глава 6. Регулирование иных вопросов землепользования и застройки</w:t>
        </w:r>
        <w:r w:rsidR="00DD55EE">
          <w:rPr>
            <w:noProof/>
            <w:webHidden/>
          </w:rPr>
          <w:tab/>
        </w:r>
        <w:r w:rsidR="00DD55EE">
          <w:rPr>
            <w:noProof/>
            <w:webHidden/>
          </w:rPr>
          <w:fldChar w:fldCharType="begin"/>
        </w:r>
        <w:r w:rsidR="00DD55EE">
          <w:rPr>
            <w:noProof/>
            <w:webHidden/>
          </w:rPr>
          <w:instrText xml:space="preserve"> PAGEREF _Toc109668582 \h </w:instrText>
        </w:r>
        <w:r w:rsidR="00DD55EE">
          <w:rPr>
            <w:noProof/>
            <w:webHidden/>
          </w:rPr>
        </w:r>
        <w:r w:rsidR="00DD55EE">
          <w:rPr>
            <w:noProof/>
            <w:webHidden/>
          </w:rPr>
          <w:fldChar w:fldCharType="separate"/>
        </w:r>
        <w:r w:rsidR="00CD252D">
          <w:rPr>
            <w:noProof/>
            <w:webHidden/>
          </w:rPr>
          <w:t>29</w:t>
        </w:r>
        <w:r w:rsidR="00DD55EE">
          <w:rPr>
            <w:noProof/>
            <w:webHidden/>
          </w:rPr>
          <w:fldChar w:fldCharType="end"/>
        </w:r>
      </w:hyperlink>
    </w:p>
    <w:p w14:paraId="43CFD606" w14:textId="23E2790F" w:rsidR="00DD55EE" w:rsidRDefault="00EC10DD" w:rsidP="00966499">
      <w:pPr>
        <w:pStyle w:val="32"/>
        <w:jc w:val="both"/>
        <w:rPr>
          <w:rFonts w:asciiTheme="minorHAnsi" w:eastAsiaTheme="minorEastAsia" w:hAnsiTheme="minorHAnsi" w:cstheme="minorBidi"/>
          <w:noProof/>
          <w:szCs w:val="22"/>
        </w:rPr>
      </w:pPr>
      <w:hyperlink w:anchor="_Toc109668583" w:history="1">
        <w:r w:rsidR="00DD55EE" w:rsidRPr="00A31ED0">
          <w:rPr>
            <w:rStyle w:val="aff2"/>
            <w:rFonts w:cs="Times New Roman"/>
            <w:noProof/>
          </w:rPr>
          <w:t>Статья 17. Разрешение на отклонение от предельных параметров разрешённого строительства, реконструкции объектов капитального строительства</w:t>
        </w:r>
        <w:r w:rsidR="00DD55EE">
          <w:rPr>
            <w:noProof/>
            <w:webHidden/>
          </w:rPr>
          <w:tab/>
        </w:r>
        <w:r w:rsidR="00DD55EE">
          <w:rPr>
            <w:noProof/>
            <w:webHidden/>
          </w:rPr>
          <w:fldChar w:fldCharType="begin"/>
        </w:r>
        <w:r w:rsidR="00DD55EE">
          <w:rPr>
            <w:noProof/>
            <w:webHidden/>
          </w:rPr>
          <w:instrText xml:space="preserve"> PAGEREF _Toc109668583 \h </w:instrText>
        </w:r>
        <w:r w:rsidR="00DD55EE">
          <w:rPr>
            <w:noProof/>
            <w:webHidden/>
          </w:rPr>
        </w:r>
        <w:r w:rsidR="00DD55EE">
          <w:rPr>
            <w:noProof/>
            <w:webHidden/>
          </w:rPr>
          <w:fldChar w:fldCharType="separate"/>
        </w:r>
        <w:r w:rsidR="00CD252D">
          <w:rPr>
            <w:noProof/>
            <w:webHidden/>
          </w:rPr>
          <w:t>29</w:t>
        </w:r>
        <w:r w:rsidR="00DD55EE">
          <w:rPr>
            <w:noProof/>
            <w:webHidden/>
          </w:rPr>
          <w:fldChar w:fldCharType="end"/>
        </w:r>
      </w:hyperlink>
    </w:p>
    <w:p w14:paraId="17526C43" w14:textId="0911AF22" w:rsidR="00DD55EE" w:rsidRDefault="00EC10DD">
      <w:pPr>
        <w:pStyle w:val="32"/>
        <w:rPr>
          <w:rFonts w:asciiTheme="minorHAnsi" w:eastAsiaTheme="minorEastAsia" w:hAnsiTheme="minorHAnsi" w:cstheme="minorBidi"/>
          <w:noProof/>
          <w:szCs w:val="22"/>
        </w:rPr>
      </w:pPr>
      <w:hyperlink w:anchor="_Toc109668584" w:history="1">
        <w:r w:rsidR="00DD55EE" w:rsidRPr="00A31ED0">
          <w:rPr>
            <w:rStyle w:val="aff2"/>
            <w:rFonts w:cs="Times New Roman"/>
            <w:noProof/>
          </w:rPr>
          <w:t>Статья 18. Порядок регулирования вопросов архитектурной среды муниципального образования город Краснодар</w:t>
        </w:r>
        <w:r w:rsidR="00DD55EE">
          <w:rPr>
            <w:noProof/>
            <w:webHidden/>
          </w:rPr>
          <w:tab/>
        </w:r>
        <w:r w:rsidR="00DD55EE">
          <w:rPr>
            <w:noProof/>
            <w:webHidden/>
          </w:rPr>
          <w:fldChar w:fldCharType="begin"/>
        </w:r>
        <w:r w:rsidR="00DD55EE">
          <w:rPr>
            <w:noProof/>
            <w:webHidden/>
          </w:rPr>
          <w:instrText xml:space="preserve"> PAGEREF _Toc109668584 \h </w:instrText>
        </w:r>
        <w:r w:rsidR="00DD55EE">
          <w:rPr>
            <w:noProof/>
            <w:webHidden/>
          </w:rPr>
        </w:r>
        <w:r w:rsidR="00DD55EE">
          <w:rPr>
            <w:noProof/>
            <w:webHidden/>
          </w:rPr>
          <w:fldChar w:fldCharType="separate"/>
        </w:r>
        <w:r w:rsidR="00CD252D">
          <w:rPr>
            <w:noProof/>
            <w:webHidden/>
          </w:rPr>
          <w:t>30</w:t>
        </w:r>
        <w:r w:rsidR="00DD55EE">
          <w:rPr>
            <w:noProof/>
            <w:webHidden/>
          </w:rPr>
          <w:fldChar w:fldCharType="end"/>
        </w:r>
      </w:hyperlink>
    </w:p>
    <w:p w14:paraId="50101623" w14:textId="1C749912" w:rsidR="00DD55EE" w:rsidRDefault="00EC10DD" w:rsidP="00966499">
      <w:pPr>
        <w:pStyle w:val="32"/>
        <w:jc w:val="both"/>
        <w:rPr>
          <w:rFonts w:asciiTheme="minorHAnsi" w:eastAsiaTheme="minorEastAsia" w:hAnsiTheme="minorHAnsi" w:cstheme="minorBidi"/>
          <w:noProof/>
          <w:szCs w:val="22"/>
        </w:rPr>
      </w:pPr>
      <w:hyperlink w:anchor="_Toc109668585" w:history="1">
        <w:r w:rsidR="00DD55EE" w:rsidRPr="00A31ED0">
          <w:rPr>
            <w:rStyle w:val="aff2"/>
            <w:rFonts w:cs="Times New Roman"/>
            <w:noProof/>
          </w:rPr>
          <w:t xml:space="preserve">Статья 19. </w:t>
        </w:r>
        <w:r w:rsidR="00DD55EE" w:rsidRPr="00A31ED0">
          <w:rPr>
            <w:rStyle w:val="aff2"/>
            <w:rFonts w:cs="Times New Roman"/>
            <w:noProof/>
            <w:spacing w:val="-6"/>
          </w:rPr>
          <w:t xml:space="preserve">Порядок выдачи разрешений на строительство и на ввод в эксплуатацию объектов капитального строительства, уведомлений </w:t>
        </w:r>
        <w:r w:rsidR="00DD55EE" w:rsidRPr="00A31ED0">
          <w:rPr>
            <w:rStyle w:val="aff2"/>
            <w:rFonts w:cs="Times New Roman"/>
            <w:noProof/>
          </w:rPr>
          <w:t xml:space="preserve">о планируемых строительстве или реконструкции, об </w:t>
        </w:r>
        <w:r w:rsidR="00966499">
          <w:rPr>
            <w:rStyle w:val="aff2"/>
            <w:rFonts w:cs="Times New Roman"/>
            <w:noProof/>
          </w:rPr>
          <w:t xml:space="preserve">                                              </w:t>
        </w:r>
        <w:r w:rsidR="00DD55EE" w:rsidRPr="00A31ED0">
          <w:rPr>
            <w:rStyle w:val="aff2"/>
            <w:rFonts w:cs="Times New Roman"/>
            <w:noProof/>
          </w:rPr>
          <w:t>окончании</w:t>
        </w:r>
        <w:r w:rsidR="00966499">
          <w:rPr>
            <w:rStyle w:val="aff2"/>
            <w:rFonts w:cs="Times New Roman"/>
            <w:noProof/>
          </w:rPr>
          <w:t xml:space="preserve"> </w:t>
        </w:r>
        <w:r w:rsidR="00DD55EE" w:rsidRPr="00A31ED0">
          <w:rPr>
            <w:rStyle w:val="aff2"/>
            <w:rFonts w:cs="Times New Roman"/>
            <w:noProof/>
          </w:rPr>
          <w:t>строительства или реконструкции объекта индивидуального жилищного строительства или садового дома</w:t>
        </w:r>
        <w:r w:rsidR="00DD55EE">
          <w:rPr>
            <w:noProof/>
            <w:webHidden/>
          </w:rPr>
          <w:tab/>
        </w:r>
        <w:r w:rsidR="00DD55EE">
          <w:rPr>
            <w:noProof/>
            <w:webHidden/>
          </w:rPr>
          <w:fldChar w:fldCharType="begin"/>
        </w:r>
        <w:r w:rsidR="00DD55EE">
          <w:rPr>
            <w:noProof/>
            <w:webHidden/>
          </w:rPr>
          <w:instrText xml:space="preserve"> PAGEREF _Toc109668585 \h </w:instrText>
        </w:r>
        <w:r w:rsidR="00DD55EE">
          <w:rPr>
            <w:noProof/>
            <w:webHidden/>
          </w:rPr>
        </w:r>
        <w:r w:rsidR="00DD55EE">
          <w:rPr>
            <w:noProof/>
            <w:webHidden/>
          </w:rPr>
          <w:fldChar w:fldCharType="separate"/>
        </w:r>
        <w:r w:rsidR="00CD252D">
          <w:rPr>
            <w:noProof/>
            <w:webHidden/>
          </w:rPr>
          <w:t>30</w:t>
        </w:r>
        <w:r w:rsidR="00DD55EE">
          <w:rPr>
            <w:noProof/>
            <w:webHidden/>
          </w:rPr>
          <w:fldChar w:fldCharType="end"/>
        </w:r>
      </w:hyperlink>
    </w:p>
    <w:p w14:paraId="142E27B7" w14:textId="433D14A5" w:rsidR="00DD55EE" w:rsidRDefault="00EC10DD">
      <w:pPr>
        <w:pStyle w:val="32"/>
        <w:rPr>
          <w:rFonts w:asciiTheme="minorHAnsi" w:eastAsiaTheme="minorEastAsia" w:hAnsiTheme="minorHAnsi" w:cstheme="minorBidi"/>
          <w:noProof/>
          <w:szCs w:val="22"/>
        </w:rPr>
      </w:pPr>
      <w:hyperlink w:anchor="_Toc109668586" w:history="1">
        <w:r w:rsidR="00DD55EE" w:rsidRPr="00A31ED0">
          <w:rPr>
            <w:rStyle w:val="aff2"/>
            <w:rFonts w:cs="Times New Roman"/>
            <w:noProof/>
          </w:rPr>
          <w:t>Статья 20. Основные требования к застройке земельных участков  объектами жилищного строительства на территории муниципального  образования город Краснодар</w:t>
        </w:r>
        <w:r w:rsidR="00DD55EE">
          <w:rPr>
            <w:noProof/>
            <w:webHidden/>
          </w:rPr>
          <w:tab/>
        </w:r>
        <w:r w:rsidR="00DD55EE">
          <w:rPr>
            <w:noProof/>
            <w:webHidden/>
          </w:rPr>
          <w:fldChar w:fldCharType="begin"/>
        </w:r>
        <w:r w:rsidR="00DD55EE">
          <w:rPr>
            <w:noProof/>
            <w:webHidden/>
          </w:rPr>
          <w:instrText xml:space="preserve"> PAGEREF _Toc109668586 \h </w:instrText>
        </w:r>
        <w:r w:rsidR="00DD55EE">
          <w:rPr>
            <w:noProof/>
            <w:webHidden/>
          </w:rPr>
        </w:r>
        <w:r w:rsidR="00DD55EE">
          <w:rPr>
            <w:noProof/>
            <w:webHidden/>
          </w:rPr>
          <w:fldChar w:fldCharType="separate"/>
        </w:r>
        <w:r w:rsidR="00CD252D">
          <w:rPr>
            <w:noProof/>
            <w:webHidden/>
          </w:rPr>
          <w:t>31</w:t>
        </w:r>
        <w:r w:rsidR="00DD55EE">
          <w:rPr>
            <w:noProof/>
            <w:webHidden/>
          </w:rPr>
          <w:fldChar w:fldCharType="end"/>
        </w:r>
      </w:hyperlink>
    </w:p>
    <w:p w14:paraId="49B659A4" w14:textId="180F2FFE" w:rsidR="00DD55EE" w:rsidRDefault="00EC10DD">
      <w:pPr>
        <w:pStyle w:val="32"/>
        <w:rPr>
          <w:rFonts w:asciiTheme="minorHAnsi" w:eastAsiaTheme="minorEastAsia" w:hAnsiTheme="minorHAnsi" w:cstheme="minorBidi"/>
          <w:noProof/>
          <w:szCs w:val="22"/>
        </w:rPr>
      </w:pPr>
      <w:hyperlink w:anchor="_Toc109668587" w:history="1">
        <w:r w:rsidR="00DD55EE" w:rsidRPr="00A31ED0">
          <w:rPr>
            <w:rStyle w:val="aff2"/>
            <w:rFonts w:cs="Times New Roman"/>
            <w:noProof/>
          </w:rPr>
          <w:t>Статья 21. Особенности выдачи разрешения на строительство многоквартирного жилого дома</w:t>
        </w:r>
        <w:r w:rsidR="00DD55EE">
          <w:rPr>
            <w:noProof/>
            <w:webHidden/>
          </w:rPr>
          <w:tab/>
        </w:r>
        <w:r w:rsidR="00DD55EE">
          <w:rPr>
            <w:noProof/>
            <w:webHidden/>
          </w:rPr>
          <w:fldChar w:fldCharType="begin"/>
        </w:r>
        <w:r w:rsidR="00DD55EE">
          <w:rPr>
            <w:noProof/>
            <w:webHidden/>
          </w:rPr>
          <w:instrText xml:space="preserve"> PAGEREF _Toc109668587 \h </w:instrText>
        </w:r>
        <w:r w:rsidR="00DD55EE">
          <w:rPr>
            <w:noProof/>
            <w:webHidden/>
          </w:rPr>
        </w:r>
        <w:r w:rsidR="00DD55EE">
          <w:rPr>
            <w:noProof/>
            <w:webHidden/>
          </w:rPr>
          <w:fldChar w:fldCharType="separate"/>
        </w:r>
        <w:r w:rsidR="00CD252D">
          <w:rPr>
            <w:noProof/>
            <w:webHidden/>
          </w:rPr>
          <w:t>32</w:t>
        </w:r>
        <w:r w:rsidR="00DD55EE">
          <w:rPr>
            <w:noProof/>
            <w:webHidden/>
          </w:rPr>
          <w:fldChar w:fldCharType="end"/>
        </w:r>
      </w:hyperlink>
    </w:p>
    <w:p w14:paraId="7399D153" w14:textId="53EECFF9" w:rsidR="00DD55EE" w:rsidRDefault="00EC10DD">
      <w:pPr>
        <w:pStyle w:val="32"/>
        <w:rPr>
          <w:rFonts w:asciiTheme="minorHAnsi" w:eastAsiaTheme="minorEastAsia" w:hAnsiTheme="minorHAnsi" w:cstheme="minorBidi"/>
          <w:noProof/>
          <w:szCs w:val="22"/>
        </w:rPr>
      </w:pPr>
      <w:hyperlink w:anchor="_Toc109668588" w:history="1">
        <w:r w:rsidR="00DD55EE" w:rsidRPr="00A31ED0">
          <w:rPr>
            <w:rStyle w:val="aff2"/>
            <w:rFonts w:cs="Times New Roman"/>
            <w:noProof/>
          </w:rPr>
          <w:t>Статья 22. Контроль за соблюдением настоящих Правил</w:t>
        </w:r>
        <w:r w:rsidR="00DD55EE">
          <w:rPr>
            <w:noProof/>
            <w:webHidden/>
          </w:rPr>
          <w:tab/>
        </w:r>
        <w:r w:rsidR="00DD55EE">
          <w:rPr>
            <w:noProof/>
            <w:webHidden/>
          </w:rPr>
          <w:fldChar w:fldCharType="begin"/>
        </w:r>
        <w:r w:rsidR="00DD55EE">
          <w:rPr>
            <w:noProof/>
            <w:webHidden/>
          </w:rPr>
          <w:instrText xml:space="preserve"> PAGEREF _Toc109668588 \h </w:instrText>
        </w:r>
        <w:r w:rsidR="00DD55EE">
          <w:rPr>
            <w:noProof/>
            <w:webHidden/>
          </w:rPr>
        </w:r>
        <w:r w:rsidR="00DD55EE">
          <w:rPr>
            <w:noProof/>
            <w:webHidden/>
          </w:rPr>
          <w:fldChar w:fldCharType="separate"/>
        </w:r>
        <w:r w:rsidR="00CD252D">
          <w:rPr>
            <w:noProof/>
            <w:webHidden/>
          </w:rPr>
          <w:t>33</w:t>
        </w:r>
        <w:r w:rsidR="00DD55EE">
          <w:rPr>
            <w:noProof/>
            <w:webHidden/>
          </w:rPr>
          <w:fldChar w:fldCharType="end"/>
        </w:r>
      </w:hyperlink>
    </w:p>
    <w:p w14:paraId="6F005ACE" w14:textId="395F843B" w:rsidR="00DD55EE" w:rsidRDefault="00EC10DD">
      <w:pPr>
        <w:pStyle w:val="32"/>
        <w:rPr>
          <w:rFonts w:asciiTheme="minorHAnsi" w:eastAsiaTheme="minorEastAsia" w:hAnsiTheme="minorHAnsi" w:cstheme="minorBidi"/>
          <w:noProof/>
          <w:szCs w:val="22"/>
        </w:rPr>
      </w:pPr>
      <w:hyperlink w:anchor="_Toc109668589" w:history="1">
        <w:r w:rsidR="00DD55EE" w:rsidRPr="00A31ED0">
          <w:rPr>
            <w:rStyle w:val="aff2"/>
            <w:rFonts w:cs="Times New Roman"/>
            <w:noProof/>
          </w:rPr>
          <w:t>Статья 23. Совершенствование градостроительного регулирования на территории муниципального образования город Краснодар</w:t>
        </w:r>
        <w:r w:rsidR="00DD55EE">
          <w:rPr>
            <w:noProof/>
            <w:webHidden/>
          </w:rPr>
          <w:tab/>
        </w:r>
        <w:r w:rsidR="00DD55EE">
          <w:rPr>
            <w:noProof/>
            <w:webHidden/>
          </w:rPr>
          <w:fldChar w:fldCharType="begin"/>
        </w:r>
        <w:r w:rsidR="00DD55EE">
          <w:rPr>
            <w:noProof/>
            <w:webHidden/>
          </w:rPr>
          <w:instrText xml:space="preserve"> PAGEREF _Toc109668589 \h </w:instrText>
        </w:r>
        <w:r w:rsidR="00DD55EE">
          <w:rPr>
            <w:noProof/>
            <w:webHidden/>
          </w:rPr>
        </w:r>
        <w:r w:rsidR="00DD55EE">
          <w:rPr>
            <w:noProof/>
            <w:webHidden/>
          </w:rPr>
          <w:fldChar w:fldCharType="separate"/>
        </w:r>
        <w:r w:rsidR="00CD252D">
          <w:rPr>
            <w:noProof/>
            <w:webHidden/>
          </w:rPr>
          <w:t>34</w:t>
        </w:r>
        <w:r w:rsidR="00DD55EE">
          <w:rPr>
            <w:noProof/>
            <w:webHidden/>
          </w:rPr>
          <w:fldChar w:fldCharType="end"/>
        </w:r>
      </w:hyperlink>
    </w:p>
    <w:p w14:paraId="7BA88233" w14:textId="0C0D8F26" w:rsidR="00DD55EE" w:rsidRDefault="00EC10DD">
      <w:pPr>
        <w:pStyle w:val="32"/>
        <w:rPr>
          <w:rFonts w:asciiTheme="minorHAnsi" w:eastAsiaTheme="minorEastAsia" w:hAnsiTheme="minorHAnsi" w:cstheme="minorBidi"/>
          <w:noProof/>
          <w:szCs w:val="22"/>
        </w:rPr>
      </w:pPr>
      <w:hyperlink w:anchor="_Toc109668590" w:history="1">
        <w:r w:rsidR="00DD55EE" w:rsidRPr="00A31ED0">
          <w:rPr>
            <w:rStyle w:val="aff2"/>
            <w:rFonts w:cs="Times New Roman"/>
            <w:noProof/>
          </w:rPr>
          <w:t>Статья 24. Переходные положения</w:t>
        </w:r>
        <w:r w:rsidR="00DD55EE">
          <w:rPr>
            <w:noProof/>
            <w:webHidden/>
          </w:rPr>
          <w:tab/>
        </w:r>
        <w:r w:rsidR="00DD55EE">
          <w:rPr>
            <w:noProof/>
            <w:webHidden/>
          </w:rPr>
          <w:fldChar w:fldCharType="begin"/>
        </w:r>
        <w:r w:rsidR="00DD55EE">
          <w:rPr>
            <w:noProof/>
            <w:webHidden/>
          </w:rPr>
          <w:instrText xml:space="preserve"> PAGEREF _Toc109668590 \h </w:instrText>
        </w:r>
        <w:r w:rsidR="00DD55EE">
          <w:rPr>
            <w:noProof/>
            <w:webHidden/>
          </w:rPr>
        </w:r>
        <w:r w:rsidR="00DD55EE">
          <w:rPr>
            <w:noProof/>
            <w:webHidden/>
          </w:rPr>
          <w:fldChar w:fldCharType="separate"/>
        </w:r>
        <w:r w:rsidR="00CD252D">
          <w:rPr>
            <w:noProof/>
            <w:webHidden/>
          </w:rPr>
          <w:t>36</w:t>
        </w:r>
        <w:r w:rsidR="00DD55EE">
          <w:rPr>
            <w:noProof/>
            <w:webHidden/>
          </w:rPr>
          <w:fldChar w:fldCharType="end"/>
        </w:r>
      </w:hyperlink>
    </w:p>
    <w:p w14:paraId="0A97D7FD" w14:textId="6D6C81FE" w:rsidR="00DD55EE" w:rsidRDefault="00EC10DD">
      <w:pPr>
        <w:pStyle w:val="16"/>
        <w:rPr>
          <w:rFonts w:asciiTheme="minorHAnsi" w:eastAsiaTheme="minorEastAsia" w:hAnsiTheme="minorHAnsi" w:cstheme="minorBidi"/>
          <w:b w:val="0"/>
          <w:bCs w:val="0"/>
          <w:noProof/>
          <w:sz w:val="22"/>
          <w:szCs w:val="22"/>
        </w:rPr>
      </w:pPr>
      <w:hyperlink w:anchor="_Toc109668591" w:history="1">
        <w:r w:rsidR="00DD55EE" w:rsidRPr="00A31ED0">
          <w:rPr>
            <w:rStyle w:val="aff2"/>
            <w:noProof/>
          </w:rPr>
          <w:t xml:space="preserve">Раздел </w:t>
        </w:r>
        <w:r w:rsidR="00DD55EE" w:rsidRPr="00A31ED0">
          <w:rPr>
            <w:rStyle w:val="aff2"/>
            <w:noProof/>
            <w:lang w:val="en-US"/>
          </w:rPr>
          <w:t>II</w:t>
        </w:r>
        <w:r w:rsidR="00DD55EE">
          <w:rPr>
            <w:noProof/>
            <w:webHidden/>
          </w:rPr>
          <w:tab/>
        </w:r>
        <w:r w:rsidR="00DD55EE">
          <w:rPr>
            <w:noProof/>
            <w:webHidden/>
          </w:rPr>
          <w:fldChar w:fldCharType="begin"/>
        </w:r>
        <w:r w:rsidR="00DD55EE">
          <w:rPr>
            <w:noProof/>
            <w:webHidden/>
          </w:rPr>
          <w:instrText xml:space="preserve"> PAGEREF _Toc109668591 \h </w:instrText>
        </w:r>
        <w:r w:rsidR="00DD55EE">
          <w:rPr>
            <w:noProof/>
            <w:webHidden/>
          </w:rPr>
        </w:r>
        <w:r w:rsidR="00DD55EE">
          <w:rPr>
            <w:noProof/>
            <w:webHidden/>
          </w:rPr>
          <w:fldChar w:fldCharType="separate"/>
        </w:r>
        <w:r w:rsidR="00CD252D">
          <w:rPr>
            <w:noProof/>
            <w:webHidden/>
          </w:rPr>
          <w:t>36</w:t>
        </w:r>
        <w:r w:rsidR="00DD55EE">
          <w:rPr>
            <w:noProof/>
            <w:webHidden/>
          </w:rPr>
          <w:fldChar w:fldCharType="end"/>
        </w:r>
      </w:hyperlink>
    </w:p>
    <w:p w14:paraId="7E45C951" w14:textId="0D599CD6" w:rsidR="00DD55EE" w:rsidRDefault="00EC10DD">
      <w:pPr>
        <w:pStyle w:val="16"/>
        <w:rPr>
          <w:rFonts w:asciiTheme="minorHAnsi" w:eastAsiaTheme="minorEastAsia" w:hAnsiTheme="minorHAnsi" w:cstheme="minorBidi"/>
          <w:b w:val="0"/>
          <w:bCs w:val="0"/>
          <w:noProof/>
          <w:sz w:val="22"/>
          <w:szCs w:val="22"/>
        </w:rPr>
      </w:pPr>
      <w:hyperlink w:anchor="_Toc109668592" w:history="1">
        <w:r w:rsidR="00DD55EE" w:rsidRPr="00A31ED0">
          <w:rPr>
            <w:rStyle w:val="aff2"/>
            <w:noProof/>
          </w:rPr>
          <w:t>Карты градостроительного зонирования</w:t>
        </w:r>
        <w:r w:rsidR="00DD55EE">
          <w:rPr>
            <w:noProof/>
            <w:webHidden/>
          </w:rPr>
          <w:tab/>
        </w:r>
        <w:r w:rsidR="00DD55EE">
          <w:rPr>
            <w:noProof/>
            <w:webHidden/>
          </w:rPr>
          <w:fldChar w:fldCharType="begin"/>
        </w:r>
        <w:r w:rsidR="00DD55EE">
          <w:rPr>
            <w:noProof/>
            <w:webHidden/>
          </w:rPr>
          <w:instrText xml:space="preserve"> PAGEREF _Toc109668592 \h </w:instrText>
        </w:r>
        <w:r w:rsidR="00DD55EE">
          <w:rPr>
            <w:noProof/>
            <w:webHidden/>
          </w:rPr>
        </w:r>
        <w:r w:rsidR="00DD55EE">
          <w:rPr>
            <w:noProof/>
            <w:webHidden/>
          </w:rPr>
          <w:fldChar w:fldCharType="separate"/>
        </w:r>
        <w:r w:rsidR="00CD252D">
          <w:rPr>
            <w:noProof/>
            <w:webHidden/>
          </w:rPr>
          <w:t>36</w:t>
        </w:r>
        <w:r w:rsidR="00DD55EE">
          <w:rPr>
            <w:noProof/>
            <w:webHidden/>
          </w:rPr>
          <w:fldChar w:fldCharType="end"/>
        </w:r>
      </w:hyperlink>
    </w:p>
    <w:p w14:paraId="56492268" w14:textId="17EA2374" w:rsidR="00DD55EE" w:rsidRDefault="00EC10DD">
      <w:pPr>
        <w:pStyle w:val="32"/>
        <w:rPr>
          <w:rFonts w:asciiTheme="minorHAnsi" w:eastAsiaTheme="minorEastAsia" w:hAnsiTheme="minorHAnsi" w:cstheme="minorBidi"/>
          <w:noProof/>
          <w:szCs w:val="22"/>
        </w:rPr>
      </w:pPr>
      <w:hyperlink w:anchor="_Toc109668593" w:history="1">
        <w:r w:rsidR="00DD55EE" w:rsidRPr="00A31ED0">
          <w:rPr>
            <w:rStyle w:val="aff2"/>
            <w:rFonts w:cs="Times New Roman"/>
            <w:noProof/>
          </w:rPr>
          <w:t>Статья 25. Виды территориальных зон</w:t>
        </w:r>
        <w:r w:rsidR="00DD55EE">
          <w:rPr>
            <w:noProof/>
            <w:webHidden/>
          </w:rPr>
          <w:tab/>
        </w:r>
        <w:r w:rsidR="00DD55EE">
          <w:rPr>
            <w:noProof/>
            <w:webHidden/>
          </w:rPr>
          <w:fldChar w:fldCharType="begin"/>
        </w:r>
        <w:r w:rsidR="00DD55EE">
          <w:rPr>
            <w:noProof/>
            <w:webHidden/>
          </w:rPr>
          <w:instrText xml:space="preserve"> PAGEREF _Toc109668593 \h </w:instrText>
        </w:r>
        <w:r w:rsidR="00DD55EE">
          <w:rPr>
            <w:noProof/>
            <w:webHidden/>
          </w:rPr>
        </w:r>
        <w:r w:rsidR="00DD55EE">
          <w:rPr>
            <w:noProof/>
            <w:webHidden/>
          </w:rPr>
          <w:fldChar w:fldCharType="separate"/>
        </w:r>
        <w:r w:rsidR="00CD252D">
          <w:rPr>
            <w:noProof/>
            <w:webHidden/>
          </w:rPr>
          <w:t>37</w:t>
        </w:r>
        <w:r w:rsidR="00DD55EE">
          <w:rPr>
            <w:noProof/>
            <w:webHidden/>
          </w:rPr>
          <w:fldChar w:fldCharType="end"/>
        </w:r>
      </w:hyperlink>
    </w:p>
    <w:p w14:paraId="4EB9E4E5" w14:textId="7E0545EF" w:rsidR="00DD55EE" w:rsidRDefault="00EC10DD">
      <w:pPr>
        <w:pStyle w:val="32"/>
        <w:rPr>
          <w:rFonts w:asciiTheme="minorHAnsi" w:eastAsiaTheme="minorEastAsia" w:hAnsiTheme="minorHAnsi" w:cstheme="minorBidi"/>
          <w:noProof/>
          <w:szCs w:val="22"/>
        </w:rPr>
      </w:pPr>
      <w:hyperlink w:anchor="_Toc109668594" w:history="1">
        <w:r w:rsidR="00DD55EE" w:rsidRPr="00A31ED0">
          <w:rPr>
            <w:rStyle w:val="aff2"/>
            <w:rFonts w:cs="Times New Roman"/>
            <w:noProof/>
          </w:rPr>
          <w:t>Статья 25.1. Перечень карт градостроительного зонирования</w:t>
        </w:r>
        <w:r w:rsidR="00DD55EE">
          <w:rPr>
            <w:noProof/>
            <w:webHidden/>
          </w:rPr>
          <w:tab/>
        </w:r>
        <w:r w:rsidR="00DD55EE">
          <w:rPr>
            <w:noProof/>
            <w:webHidden/>
          </w:rPr>
          <w:fldChar w:fldCharType="begin"/>
        </w:r>
        <w:r w:rsidR="00DD55EE">
          <w:rPr>
            <w:noProof/>
            <w:webHidden/>
          </w:rPr>
          <w:instrText xml:space="preserve"> PAGEREF _Toc109668594 \h </w:instrText>
        </w:r>
        <w:r w:rsidR="00DD55EE">
          <w:rPr>
            <w:noProof/>
            <w:webHidden/>
          </w:rPr>
        </w:r>
        <w:r w:rsidR="00DD55EE">
          <w:rPr>
            <w:noProof/>
            <w:webHidden/>
          </w:rPr>
          <w:fldChar w:fldCharType="separate"/>
        </w:r>
        <w:r w:rsidR="00CD252D">
          <w:rPr>
            <w:noProof/>
            <w:webHidden/>
          </w:rPr>
          <w:t>60</w:t>
        </w:r>
        <w:r w:rsidR="00DD55EE">
          <w:rPr>
            <w:noProof/>
            <w:webHidden/>
          </w:rPr>
          <w:fldChar w:fldCharType="end"/>
        </w:r>
      </w:hyperlink>
    </w:p>
    <w:p w14:paraId="4C8EFB5C" w14:textId="6D799950" w:rsidR="00DD55EE" w:rsidRDefault="00EC10DD">
      <w:pPr>
        <w:pStyle w:val="16"/>
        <w:rPr>
          <w:rFonts w:asciiTheme="minorHAnsi" w:eastAsiaTheme="minorEastAsia" w:hAnsiTheme="minorHAnsi" w:cstheme="minorBidi"/>
          <w:b w:val="0"/>
          <w:bCs w:val="0"/>
          <w:noProof/>
          <w:sz w:val="22"/>
          <w:szCs w:val="22"/>
        </w:rPr>
      </w:pPr>
      <w:hyperlink w:anchor="_Toc109668595" w:history="1">
        <w:r w:rsidR="00DD55EE" w:rsidRPr="00A31ED0">
          <w:rPr>
            <w:rStyle w:val="aff2"/>
            <w:noProof/>
          </w:rPr>
          <w:t>Раздел III</w:t>
        </w:r>
        <w:r w:rsidR="00DD55EE">
          <w:rPr>
            <w:noProof/>
            <w:webHidden/>
          </w:rPr>
          <w:tab/>
        </w:r>
        <w:r w:rsidR="00DD55EE">
          <w:rPr>
            <w:noProof/>
            <w:webHidden/>
          </w:rPr>
          <w:fldChar w:fldCharType="begin"/>
        </w:r>
        <w:r w:rsidR="00DD55EE">
          <w:rPr>
            <w:noProof/>
            <w:webHidden/>
          </w:rPr>
          <w:instrText xml:space="preserve"> PAGEREF _Toc109668595 \h </w:instrText>
        </w:r>
        <w:r w:rsidR="00DD55EE">
          <w:rPr>
            <w:noProof/>
            <w:webHidden/>
          </w:rPr>
        </w:r>
        <w:r w:rsidR="00DD55EE">
          <w:rPr>
            <w:noProof/>
            <w:webHidden/>
          </w:rPr>
          <w:fldChar w:fldCharType="separate"/>
        </w:r>
        <w:r w:rsidR="00CD252D">
          <w:rPr>
            <w:noProof/>
            <w:webHidden/>
          </w:rPr>
          <w:t>61</w:t>
        </w:r>
        <w:r w:rsidR="00DD55EE">
          <w:rPr>
            <w:noProof/>
            <w:webHidden/>
          </w:rPr>
          <w:fldChar w:fldCharType="end"/>
        </w:r>
      </w:hyperlink>
    </w:p>
    <w:p w14:paraId="244DCDEB" w14:textId="3CEBFCEC" w:rsidR="00DD55EE" w:rsidRDefault="00EC10DD">
      <w:pPr>
        <w:pStyle w:val="16"/>
        <w:rPr>
          <w:rFonts w:asciiTheme="minorHAnsi" w:eastAsiaTheme="minorEastAsia" w:hAnsiTheme="minorHAnsi" w:cstheme="minorBidi"/>
          <w:b w:val="0"/>
          <w:bCs w:val="0"/>
          <w:noProof/>
          <w:sz w:val="22"/>
          <w:szCs w:val="22"/>
        </w:rPr>
      </w:pPr>
      <w:hyperlink w:anchor="_Toc109668596" w:history="1">
        <w:r w:rsidR="00DD55EE" w:rsidRPr="00A31ED0">
          <w:rPr>
            <w:rStyle w:val="aff2"/>
            <w:noProof/>
          </w:rPr>
          <w:t>Градостроительные регламенты</w:t>
        </w:r>
        <w:r w:rsidR="00DD55EE">
          <w:rPr>
            <w:noProof/>
            <w:webHidden/>
          </w:rPr>
          <w:tab/>
        </w:r>
        <w:r w:rsidR="00DD55EE">
          <w:rPr>
            <w:noProof/>
            <w:webHidden/>
          </w:rPr>
          <w:fldChar w:fldCharType="begin"/>
        </w:r>
        <w:r w:rsidR="00DD55EE">
          <w:rPr>
            <w:noProof/>
            <w:webHidden/>
          </w:rPr>
          <w:instrText xml:space="preserve"> PAGEREF _Toc109668596 \h </w:instrText>
        </w:r>
        <w:r w:rsidR="00DD55EE">
          <w:rPr>
            <w:noProof/>
            <w:webHidden/>
          </w:rPr>
        </w:r>
        <w:r w:rsidR="00DD55EE">
          <w:rPr>
            <w:noProof/>
            <w:webHidden/>
          </w:rPr>
          <w:fldChar w:fldCharType="separate"/>
        </w:r>
        <w:r w:rsidR="00CD252D">
          <w:rPr>
            <w:noProof/>
            <w:webHidden/>
          </w:rPr>
          <w:t>61</w:t>
        </w:r>
        <w:r w:rsidR="00DD55EE">
          <w:rPr>
            <w:noProof/>
            <w:webHidden/>
          </w:rPr>
          <w:fldChar w:fldCharType="end"/>
        </w:r>
      </w:hyperlink>
    </w:p>
    <w:p w14:paraId="57E16D83" w14:textId="4F8A64AC" w:rsidR="00DD55EE" w:rsidRDefault="00EC10DD">
      <w:pPr>
        <w:pStyle w:val="32"/>
        <w:rPr>
          <w:rFonts w:asciiTheme="minorHAnsi" w:eastAsiaTheme="minorEastAsia" w:hAnsiTheme="minorHAnsi" w:cstheme="minorBidi"/>
          <w:noProof/>
          <w:szCs w:val="22"/>
        </w:rPr>
      </w:pPr>
      <w:hyperlink w:anchor="_Toc109668597" w:history="1">
        <w:r w:rsidR="00DD55EE" w:rsidRPr="00A31ED0">
          <w:rPr>
            <w:rStyle w:val="aff2"/>
            <w:rFonts w:cs="Times New Roman"/>
            <w:noProof/>
          </w:rPr>
          <w:t>Статья 26. Градостроительные регламенты территориальных зон</w:t>
        </w:r>
        <w:r w:rsidR="00DD55EE">
          <w:rPr>
            <w:noProof/>
            <w:webHidden/>
          </w:rPr>
          <w:tab/>
        </w:r>
        <w:r w:rsidR="00DD55EE">
          <w:rPr>
            <w:noProof/>
            <w:webHidden/>
          </w:rPr>
          <w:fldChar w:fldCharType="begin"/>
        </w:r>
        <w:r w:rsidR="00DD55EE">
          <w:rPr>
            <w:noProof/>
            <w:webHidden/>
          </w:rPr>
          <w:instrText xml:space="preserve"> PAGEREF _Toc109668597 \h </w:instrText>
        </w:r>
        <w:r w:rsidR="00DD55EE">
          <w:rPr>
            <w:noProof/>
            <w:webHidden/>
          </w:rPr>
        </w:r>
        <w:r w:rsidR="00DD55EE">
          <w:rPr>
            <w:noProof/>
            <w:webHidden/>
          </w:rPr>
          <w:fldChar w:fldCharType="separate"/>
        </w:r>
        <w:r w:rsidR="00CD252D">
          <w:rPr>
            <w:noProof/>
            <w:webHidden/>
          </w:rPr>
          <w:t>61</w:t>
        </w:r>
        <w:r w:rsidR="00DD55EE">
          <w:rPr>
            <w:noProof/>
            <w:webHidden/>
          </w:rPr>
          <w:fldChar w:fldCharType="end"/>
        </w:r>
      </w:hyperlink>
    </w:p>
    <w:p w14:paraId="7E331CD1" w14:textId="1570AFF6" w:rsidR="00DD55EE" w:rsidRDefault="00EC10DD">
      <w:pPr>
        <w:pStyle w:val="32"/>
        <w:rPr>
          <w:rFonts w:asciiTheme="minorHAnsi" w:eastAsiaTheme="minorEastAsia" w:hAnsiTheme="minorHAnsi" w:cstheme="minorBidi"/>
          <w:noProof/>
          <w:szCs w:val="22"/>
        </w:rPr>
      </w:pPr>
      <w:hyperlink w:anchor="_Toc109668598" w:history="1">
        <w:r w:rsidR="00DD55EE" w:rsidRPr="00A31ED0">
          <w:rPr>
            <w:rStyle w:val="aff2"/>
            <w:noProof/>
          </w:rPr>
          <w:t>1. Жилые зоны:</w:t>
        </w:r>
        <w:r w:rsidR="00DD55EE">
          <w:rPr>
            <w:noProof/>
            <w:webHidden/>
          </w:rPr>
          <w:tab/>
        </w:r>
        <w:r w:rsidR="00DD55EE">
          <w:rPr>
            <w:noProof/>
            <w:webHidden/>
          </w:rPr>
          <w:fldChar w:fldCharType="begin"/>
        </w:r>
        <w:r w:rsidR="00DD55EE">
          <w:rPr>
            <w:noProof/>
            <w:webHidden/>
          </w:rPr>
          <w:instrText xml:space="preserve"> PAGEREF _Toc109668598 \h </w:instrText>
        </w:r>
        <w:r w:rsidR="00DD55EE">
          <w:rPr>
            <w:noProof/>
            <w:webHidden/>
          </w:rPr>
        </w:r>
        <w:r w:rsidR="00DD55EE">
          <w:rPr>
            <w:noProof/>
            <w:webHidden/>
          </w:rPr>
          <w:fldChar w:fldCharType="separate"/>
        </w:r>
        <w:r w:rsidR="00CD252D">
          <w:rPr>
            <w:noProof/>
            <w:webHidden/>
          </w:rPr>
          <w:t>61</w:t>
        </w:r>
        <w:r w:rsidR="00DD55EE">
          <w:rPr>
            <w:noProof/>
            <w:webHidden/>
          </w:rPr>
          <w:fldChar w:fldCharType="end"/>
        </w:r>
      </w:hyperlink>
    </w:p>
    <w:p w14:paraId="09E58327" w14:textId="3B9108D9" w:rsidR="00DD55EE" w:rsidRDefault="00EC10DD">
      <w:pPr>
        <w:pStyle w:val="32"/>
        <w:rPr>
          <w:rFonts w:asciiTheme="minorHAnsi" w:eastAsiaTheme="minorEastAsia" w:hAnsiTheme="minorHAnsi" w:cstheme="minorBidi"/>
          <w:noProof/>
          <w:szCs w:val="22"/>
        </w:rPr>
      </w:pPr>
      <w:hyperlink w:anchor="_Toc109668599" w:history="1">
        <w:r w:rsidR="00DD55EE" w:rsidRPr="00A31ED0">
          <w:rPr>
            <w:rStyle w:val="aff2"/>
            <w:noProof/>
          </w:rPr>
          <w:t>1.1. Ж-1. Зона застройки индивидуальными жилыми домами</w:t>
        </w:r>
        <w:r w:rsidR="00DD55EE">
          <w:rPr>
            <w:noProof/>
            <w:webHidden/>
          </w:rPr>
          <w:tab/>
        </w:r>
        <w:r w:rsidR="00DD55EE">
          <w:rPr>
            <w:noProof/>
            <w:webHidden/>
          </w:rPr>
          <w:fldChar w:fldCharType="begin"/>
        </w:r>
        <w:r w:rsidR="00DD55EE">
          <w:rPr>
            <w:noProof/>
            <w:webHidden/>
          </w:rPr>
          <w:instrText xml:space="preserve"> PAGEREF _Toc109668599 \h </w:instrText>
        </w:r>
        <w:r w:rsidR="00DD55EE">
          <w:rPr>
            <w:noProof/>
            <w:webHidden/>
          </w:rPr>
        </w:r>
        <w:r w:rsidR="00DD55EE">
          <w:rPr>
            <w:noProof/>
            <w:webHidden/>
          </w:rPr>
          <w:fldChar w:fldCharType="separate"/>
        </w:r>
        <w:r w:rsidR="00CD252D">
          <w:rPr>
            <w:noProof/>
            <w:webHidden/>
          </w:rPr>
          <w:t>61</w:t>
        </w:r>
        <w:r w:rsidR="00DD55EE">
          <w:rPr>
            <w:noProof/>
            <w:webHidden/>
          </w:rPr>
          <w:fldChar w:fldCharType="end"/>
        </w:r>
      </w:hyperlink>
    </w:p>
    <w:p w14:paraId="44E52125" w14:textId="379CE7A5" w:rsidR="00DD55EE" w:rsidRDefault="00EC10DD">
      <w:pPr>
        <w:pStyle w:val="32"/>
        <w:rPr>
          <w:rFonts w:asciiTheme="minorHAnsi" w:eastAsiaTheme="minorEastAsia" w:hAnsiTheme="minorHAnsi" w:cstheme="minorBidi"/>
          <w:noProof/>
          <w:szCs w:val="22"/>
        </w:rPr>
      </w:pPr>
      <w:hyperlink w:anchor="_Toc109668600" w:history="1">
        <w:r w:rsidR="00DD55EE" w:rsidRPr="00A31ED0">
          <w:rPr>
            <w:rStyle w:val="aff2"/>
            <w:noProof/>
          </w:rPr>
          <w:t>1.2. Ж-2. Зона застройки малоэтажными жилыми домами</w:t>
        </w:r>
        <w:r w:rsidR="00DD55EE">
          <w:rPr>
            <w:noProof/>
            <w:webHidden/>
          </w:rPr>
          <w:tab/>
        </w:r>
        <w:r w:rsidR="00DD55EE">
          <w:rPr>
            <w:noProof/>
            <w:webHidden/>
          </w:rPr>
          <w:fldChar w:fldCharType="begin"/>
        </w:r>
        <w:r w:rsidR="00DD55EE">
          <w:rPr>
            <w:noProof/>
            <w:webHidden/>
          </w:rPr>
          <w:instrText xml:space="preserve"> PAGEREF _Toc109668600 \h </w:instrText>
        </w:r>
        <w:r w:rsidR="00DD55EE">
          <w:rPr>
            <w:noProof/>
            <w:webHidden/>
          </w:rPr>
        </w:r>
        <w:r w:rsidR="00DD55EE">
          <w:rPr>
            <w:noProof/>
            <w:webHidden/>
          </w:rPr>
          <w:fldChar w:fldCharType="separate"/>
        </w:r>
        <w:r w:rsidR="00CD252D">
          <w:rPr>
            <w:noProof/>
            <w:webHidden/>
          </w:rPr>
          <w:t>81</w:t>
        </w:r>
        <w:r w:rsidR="00DD55EE">
          <w:rPr>
            <w:noProof/>
            <w:webHidden/>
          </w:rPr>
          <w:fldChar w:fldCharType="end"/>
        </w:r>
      </w:hyperlink>
    </w:p>
    <w:p w14:paraId="25356834" w14:textId="42014372" w:rsidR="00DD55EE" w:rsidRDefault="00EC10DD">
      <w:pPr>
        <w:pStyle w:val="32"/>
        <w:rPr>
          <w:rFonts w:asciiTheme="minorHAnsi" w:eastAsiaTheme="minorEastAsia" w:hAnsiTheme="minorHAnsi" w:cstheme="minorBidi"/>
          <w:noProof/>
          <w:szCs w:val="22"/>
        </w:rPr>
      </w:pPr>
      <w:hyperlink w:anchor="_Toc109668601" w:history="1">
        <w:r w:rsidR="00DD55EE" w:rsidRPr="00A31ED0">
          <w:rPr>
            <w:rStyle w:val="aff2"/>
            <w:noProof/>
          </w:rPr>
          <w:t>1.3. Ж-3. Зона застройки среднеэтажными жилыми домами</w:t>
        </w:r>
        <w:r w:rsidR="00DD55EE">
          <w:rPr>
            <w:noProof/>
            <w:webHidden/>
          </w:rPr>
          <w:tab/>
        </w:r>
        <w:r w:rsidR="00DD55EE">
          <w:rPr>
            <w:noProof/>
            <w:webHidden/>
          </w:rPr>
          <w:fldChar w:fldCharType="begin"/>
        </w:r>
        <w:r w:rsidR="00DD55EE">
          <w:rPr>
            <w:noProof/>
            <w:webHidden/>
          </w:rPr>
          <w:instrText xml:space="preserve"> PAGEREF _Toc109668601 \h </w:instrText>
        </w:r>
        <w:r w:rsidR="00DD55EE">
          <w:rPr>
            <w:noProof/>
            <w:webHidden/>
          </w:rPr>
        </w:r>
        <w:r w:rsidR="00DD55EE">
          <w:rPr>
            <w:noProof/>
            <w:webHidden/>
          </w:rPr>
          <w:fldChar w:fldCharType="separate"/>
        </w:r>
        <w:r w:rsidR="00CD252D">
          <w:rPr>
            <w:noProof/>
            <w:webHidden/>
          </w:rPr>
          <w:t>104</w:t>
        </w:r>
        <w:r w:rsidR="00DD55EE">
          <w:rPr>
            <w:noProof/>
            <w:webHidden/>
          </w:rPr>
          <w:fldChar w:fldCharType="end"/>
        </w:r>
      </w:hyperlink>
    </w:p>
    <w:p w14:paraId="0CEB4B9D" w14:textId="07EDB799" w:rsidR="00DD55EE" w:rsidRDefault="00EC10DD">
      <w:pPr>
        <w:pStyle w:val="32"/>
        <w:rPr>
          <w:rFonts w:asciiTheme="minorHAnsi" w:eastAsiaTheme="minorEastAsia" w:hAnsiTheme="minorHAnsi" w:cstheme="minorBidi"/>
          <w:noProof/>
          <w:szCs w:val="22"/>
        </w:rPr>
      </w:pPr>
      <w:hyperlink w:anchor="_Toc109668602" w:history="1">
        <w:r w:rsidR="00DD55EE" w:rsidRPr="00A31ED0">
          <w:rPr>
            <w:rStyle w:val="aff2"/>
            <w:noProof/>
          </w:rPr>
          <w:t>1.4. Ж-4. Зона застройки многоэтажными жилыми домами (высотой здания не более 63 м)</w:t>
        </w:r>
        <w:r w:rsidR="00DD55EE">
          <w:rPr>
            <w:noProof/>
            <w:webHidden/>
          </w:rPr>
          <w:tab/>
        </w:r>
        <w:r w:rsidR="00DD55EE">
          <w:rPr>
            <w:noProof/>
            <w:webHidden/>
          </w:rPr>
          <w:fldChar w:fldCharType="begin"/>
        </w:r>
        <w:r w:rsidR="00DD55EE">
          <w:rPr>
            <w:noProof/>
            <w:webHidden/>
          </w:rPr>
          <w:instrText xml:space="preserve"> PAGEREF _Toc109668602 \h </w:instrText>
        </w:r>
        <w:r w:rsidR="00DD55EE">
          <w:rPr>
            <w:noProof/>
            <w:webHidden/>
          </w:rPr>
        </w:r>
        <w:r w:rsidR="00DD55EE">
          <w:rPr>
            <w:noProof/>
            <w:webHidden/>
          </w:rPr>
          <w:fldChar w:fldCharType="separate"/>
        </w:r>
        <w:r w:rsidR="00CD252D">
          <w:rPr>
            <w:noProof/>
            <w:webHidden/>
          </w:rPr>
          <w:t>129</w:t>
        </w:r>
        <w:r w:rsidR="00DD55EE">
          <w:rPr>
            <w:noProof/>
            <w:webHidden/>
          </w:rPr>
          <w:fldChar w:fldCharType="end"/>
        </w:r>
      </w:hyperlink>
    </w:p>
    <w:p w14:paraId="39C08CC5" w14:textId="0C2D6A09" w:rsidR="00DD55EE" w:rsidRDefault="00EC10DD">
      <w:pPr>
        <w:pStyle w:val="32"/>
        <w:rPr>
          <w:rFonts w:asciiTheme="minorHAnsi" w:eastAsiaTheme="minorEastAsia" w:hAnsiTheme="minorHAnsi" w:cstheme="minorBidi"/>
          <w:noProof/>
          <w:szCs w:val="22"/>
        </w:rPr>
      </w:pPr>
      <w:hyperlink w:anchor="_Toc109668603" w:history="1">
        <w:r w:rsidR="00DD55EE" w:rsidRPr="00A31ED0">
          <w:rPr>
            <w:rStyle w:val="aff2"/>
            <w:noProof/>
          </w:rPr>
          <w:t>1.5. Ж-4-1. Зона застройки многоэтажными жилыми домами (высотой здания не более 50 м)</w:t>
        </w:r>
        <w:r w:rsidR="00DD55EE">
          <w:rPr>
            <w:noProof/>
            <w:webHidden/>
          </w:rPr>
          <w:tab/>
        </w:r>
        <w:r w:rsidR="00DD55EE">
          <w:rPr>
            <w:noProof/>
            <w:webHidden/>
          </w:rPr>
          <w:fldChar w:fldCharType="begin"/>
        </w:r>
        <w:r w:rsidR="00DD55EE">
          <w:rPr>
            <w:noProof/>
            <w:webHidden/>
          </w:rPr>
          <w:instrText xml:space="preserve"> PAGEREF _Toc109668603 \h </w:instrText>
        </w:r>
        <w:r w:rsidR="00DD55EE">
          <w:rPr>
            <w:noProof/>
            <w:webHidden/>
          </w:rPr>
        </w:r>
        <w:r w:rsidR="00DD55EE">
          <w:rPr>
            <w:noProof/>
            <w:webHidden/>
          </w:rPr>
          <w:fldChar w:fldCharType="separate"/>
        </w:r>
        <w:r w:rsidR="00CD252D">
          <w:rPr>
            <w:noProof/>
            <w:webHidden/>
          </w:rPr>
          <w:t>154</w:t>
        </w:r>
        <w:r w:rsidR="00DD55EE">
          <w:rPr>
            <w:noProof/>
            <w:webHidden/>
          </w:rPr>
          <w:fldChar w:fldCharType="end"/>
        </w:r>
      </w:hyperlink>
    </w:p>
    <w:p w14:paraId="2AE52707" w14:textId="5D5CE6DD" w:rsidR="00DD55EE" w:rsidRDefault="00EC10DD">
      <w:pPr>
        <w:pStyle w:val="32"/>
        <w:rPr>
          <w:rFonts w:asciiTheme="minorHAnsi" w:eastAsiaTheme="minorEastAsia" w:hAnsiTheme="minorHAnsi" w:cstheme="minorBidi"/>
          <w:noProof/>
          <w:szCs w:val="22"/>
        </w:rPr>
      </w:pPr>
      <w:hyperlink w:anchor="_Toc109668604" w:history="1">
        <w:r w:rsidR="00DD55EE" w:rsidRPr="00A31ED0">
          <w:rPr>
            <w:rStyle w:val="aff2"/>
            <w:noProof/>
          </w:rPr>
          <w:t>2. Общественно-деловые зоны:</w:t>
        </w:r>
        <w:r w:rsidR="00DD55EE">
          <w:rPr>
            <w:noProof/>
            <w:webHidden/>
          </w:rPr>
          <w:tab/>
        </w:r>
        <w:r w:rsidR="00DD55EE">
          <w:rPr>
            <w:noProof/>
            <w:webHidden/>
          </w:rPr>
          <w:fldChar w:fldCharType="begin"/>
        </w:r>
        <w:r w:rsidR="00DD55EE">
          <w:rPr>
            <w:noProof/>
            <w:webHidden/>
          </w:rPr>
          <w:instrText xml:space="preserve"> PAGEREF _Toc109668604 \h </w:instrText>
        </w:r>
        <w:r w:rsidR="00DD55EE">
          <w:rPr>
            <w:noProof/>
            <w:webHidden/>
          </w:rPr>
        </w:r>
        <w:r w:rsidR="00DD55EE">
          <w:rPr>
            <w:noProof/>
            <w:webHidden/>
          </w:rPr>
          <w:fldChar w:fldCharType="separate"/>
        </w:r>
        <w:r w:rsidR="00CD252D">
          <w:rPr>
            <w:noProof/>
            <w:webHidden/>
          </w:rPr>
          <w:t>180</w:t>
        </w:r>
        <w:r w:rsidR="00DD55EE">
          <w:rPr>
            <w:noProof/>
            <w:webHidden/>
          </w:rPr>
          <w:fldChar w:fldCharType="end"/>
        </w:r>
      </w:hyperlink>
    </w:p>
    <w:p w14:paraId="3416F9A1" w14:textId="7E27DFFA" w:rsidR="00DD55EE" w:rsidRDefault="00EC10DD">
      <w:pPr>
        <w:pStyle w:val="32"/>
        <w:rPr>
          <w:rFonts w:asciiTheme="minorHAnsi" w:eastAsiaTheme="minorEastAsia" w:hAnsiTheme="minorHAnsi" w:cstheme="minorBidi"/>
          <w:noProof/>
          <w:szCs w:val="22"/>
        </w:rPr>
      </w:pPr>
      <w:hyperlink w:anchor="_Toc109668605" w:history="1">
        <w:r w:rsidR="00DD55EE" w:rsidRPr="00A31ED0">
          <w:rPr>
            <w:rStyle w:val="aff2"/>
            <w:noProof/>
          </w:rPr>
          <w:t>2.1. ОД-1. Зона застройки объектами делового, общественного и коммерческого назначения</w:t>
        </w:r>
        <w:r w:rsidR="00DD55EE">
          <w:rPr>
            <w:noProof/>
            <w:webHidden/>
          </w:rPr>
          <w:tab/>
        </w:r>
        <w:r w:rsidR="00DD55EE">
          <w:rPr>
            <w:noProof/>
            <w:webHidden/>
          </w:rPr>
          <w:fldChar w:fldCharType="begin"/>
        </w:r>
        <w:r w:rsidR="00DD55EE">
          <w:rPr>
            <w:noProof/>
            <w:webHidden/>
          </w:rPr>
          <w:instrText xml:space="preserve"> PAGEREF _Toc109668605 \h </w:instrText>
        </w:r>
        <w:r w:rsidR="00DD55EE">
          <w:rPr>
            <w:noProof/>
            <w:webHidden/>
          </w:rPr>
        </w:r>
        <w:r w:rsidR="00DD55EE">
          <w:rPr>
            <w:noProof/>
            <w:webHidden/>
          </w:rPr>
          <w:fldChar w:fldCharType="separate"/>
        </w:r>
        <w:r w:rsidR="00CD252D">
          <w:rPr>
            <w:noProof/>
            <w:webHidden/>
          </w:rPr>
          <w:t>180</w:t>
        </w:r>
        <w:r w:rsidR="00DD55EE">
          <w:rPr>
            <w:noProof/>
            <w:webHidden/>
          </w:rPr>
          <w:fldChar w:fldCharType="end"/>
        </w:r>
      </w:hyperlink>
    </w:p>
    <w:p w14:paraId="70737744" w14:textId="280E0821" w:rsidR="00DD55EE" w:rsidRDefault="00EC10DD">
      <w:pPr>
        <w:pStyle w:val="32"/>
        <w:rPr>
          <w:rFonts w:asciiTheme="minorHAnsi" w:eastAsiaTheme="minorEastAsia" w:hAnsiTheme="minorHAnsi" w:cstheme="minorBidi"/>
          <w:noProof/>
          <w:szCs w:val="22"/>
        </w:rPr>
      </w:pPr>
      <w:hyperlink w:anchor="_Toc109668606" w:history="1">
        <w:r w:rsidR="00DD55EE" w:rsidRPr="00A31ED0">
          <w:rPr>
            <w:rStyle w:val="aff2"/>
            <w:noProof/>
          </w:rPr>
          <w:t>2.2. ОД-1-1. Зона застройки объектами делового, общественного и коммерческого назначения (высотой здания не более 40 м)</w:t>
        </w:r>
        <w:r w:rsidR="00DD55EE">
          <w:rPr>
            <w:noProof/>
            <w:webHidden/>
          </w:rPr>
          <w:tab/>
        </w:r>
        <w:r w:rsidR="00DD55EE">
          <w:rPr>
            <w:noProof/>
            <w:webHidden/>
          </w:rPr>
          <w:fldChar w:fldCharType="begin"/>
        </w:r>
        <w:r w:rsidR="00DD55EE">
          <w:rPr>
            <w:noProof/>
            <w:webHidden/>
          </w:rPr>
          <w:instrText xml:space="preserve"> PAGEREF _Toc109668606 \h </w:instrText>
        </w:r>
        <w:r w:rsidR="00DD55EE">
          <w:rPr>
            <w:noProof/>
            <w:webHidden/>
          </w:rPr>
        </w:r>
        <w:r w:rsidR="00DD55EE">
          <w:rPr>
            <w:noProof/>
            <w:webHidden/>
          </w:rPr>
          <w:fldChar w:fldCharType="separate"/>
        </w:r>
        <w:r w:rsidR="00CD252D">
          <w:rPr>
            <w:noProof/>
            <w:webHidden/>
          </w:rPr>
          <w:t>215</w:t>
        </w:r>
        <w:r w:rsidR="00DD55EE">
          <w:rPr>
            <w:noProof/>
            <w:webHidden/>
          </w:rPr>
          <w:fldChar w:fldCharType="end"/>
        </w:r>
      </w:hyperlink>
    </w:p>
    <w:p w14:paraId="18B36D7B" w14:textId="756D574A" w:rsidR="00DD55EE" w:rsidRDefault="00EC10DD">
      <w:pPr>
        <w:pStyle w:val="32"/>
        <w:rPr>
          <w:rFonts w:asciiTheme="minorHAnsi" w:eastAsiaTheme="minorEastAsia" w:hAnsiTheme="minorHAnsi" w:cstheme="minorBidi"/>
          <w:noProof/>
          <w:szCs w:val="22"/>
        </w:rPr>
      </w:pPr>
      <w:hyperlink w:anchor="_Toc109668607" w:history="1">
        <w:r w:rsidR="00DD55EE" w:rsidRPr="00A31ED0">
          <w:rPr>
            <w:rStyle w:val="aff2"/>
            <w:noProof/>
          </w:rPr>
          <w:t>2.3. ОД-1-2. Зона застройки объектами делового, общественного и коммерческого назначения (высотой здания не более 50 м)</w:t>
        </w:r>
        <w:r w:rsidR="00DD55EE">
          <w:rPr>
            <w:noProof/>
            <w:webHidden/>
          </w:rPr>
          <w:tab/>
        </w:r>
        <w:r w:rsidR="00DD55EE">
          <w:rPr>
            <w:noProof/>
            <w:webHidden/>
          </w:rPr>
          <w:fldChar w:fldCharType="begin"/>
        </w:r>
        <w:r w:rsidR="00DD55EE">
          <w:rPr>
            <w:noProof/>
            <w:webHidden/>
          </w:rPr>
          <w:instrText xml:space="preserve"> PAGEREF _Toc109668607 \h </w:instrText>
        </w:r>
        <w:r w:rsidR="00DD55EE">
          <w:rPr>
            <w:noProof/>
            <w:webHidden/>
          </w:rPr>
        </w:r>
        <w:r w:rsidR="00DD55EE">
          <w:rPr>
            <w:noProof/>
            <w:webHidden/>
          </w:rPr>
          <w:fldChar w:fldCharType="separate"/>
        </w:r>
        <w:r w:rsidR="00CD252D">
          <w:rPr>
            <w:noProof/>
            <w:webHidden/>
          </w:rPr>
          <w:t>245</w:t>
        </w:r>
        <w:r w:rsidR="00DD55EE">
          <w:rPr>
            <w:noProof/>
            <w:webHidden/>
          </w:rPr>
          <w:fldChar w:fldCharType="end"/>
        </w:r>
      </w:hyperlink>
    </w:p>
    <w:p w14:paraId="367BD23D" w14:textId="23C071C3" w:rsidR="00DD55EE" w:rsidRDefault="00EC10DD">
      <w:pPr>
        <w:pStyle w:val="32"/>
        <w:rPr>
          <w:rFonts w:asciiTheme="minorHAnsi" w:eastAsiaTheme="minorEastAsia" w:hAnsiTheme="minorHAnsi" w:cstheme="minorBidi"/>
          <w:noProof/>
          <w:szCs w:val="22"/>
        </w:rPr>
      </w:pPr>
      <w:hyperlink w:anchor="_Toc109668608" w:history="1">
        <w:r w:rsidR="00DD55EE" w:rsidRPr="00A31ED0">
          <w:rPr>
            <w:rStyle w:val="aff2"/>
            <w:noProof/>
          </w:rPr>
          <w:t>2.4. ОД-1-3. Зона застройки объектами делового, общественного и коммерческого назначения (высотой здания не более 60 м)</w:t>
        </w:r>
        <w:r w:rsidR="00DD55EE">
          <w:rPr>
            <w:noProof/>
            <w:webHidden/>
          </w:rPr>
          <w:tab/>
        </w:r>
        <w:r w:rsidR="00DD55EE">
          <w:rPr>
            <w:noProof/>
            <w:webHidden/>
          </w:rPr>
          <w:fldChar w:fldCharType="begin"/>
        </w:r>
        <w:r w:rsidR="00DD55EE">
          <w:rPr>
            <w:noProof/>
            <w:webHidden/>
          </w:rPr>
          <w:instrText xml:space="preserve"> PAGEREF _Toc109668608 \h </w:instrText>
        </w:r>
        <w:r w:rsidR="00DD55EE">
          <w:rPr>
            <w:noProof/>
            <w:webHidden/>
          </w:rPr>
        </w:r>
        <w:r w:rsidR="00DD55EE">
          <w:rPr>
            <w:noProof/>
            <w:webHidden/>
          </w:rPr>
          <w:fldChar w:fldCharType="separate"/>
        </w:r>
        <w:r w:rsidR="00CD252D">
          <w:rPr>
            <w:noProof/>
            <w:webHidden/>
          </w:rPr>
          <w:t>275</w:t>
        </w:r>
        <w:r w:rsidR="00DD55EE">
          <w:rPr>
            <w:noProof/>
            <w:webHidden/>
          </w:rPr>
          <w:fldChar w:fldCharType="end"/>
        </w:r>
      </w:hyperlink>
    </w:p>
    <w:p w14:paraId="473D3DBC" w14:textId="7F512045" w:rsidR="00DD55EE" w:rsidRDefault="00EC10DD" w:rsidP="00966499">
      <w:pPr>
        <w:pStyle w:val="32"/>
        <w:jc w:val="both"/>
        <w:rPr>
          <w:rFonts w:asciiTheme="minorHAnsi" w:eastAsiaTheme="minorEastAsia" w:hAnsiTheme="minorHAnsi" w:cstheme="minorBidi"/>
          <w:noProof/>
          <w:szCs w:val="22"/>
        </w:rPr>
      </w:pPr>
      <w:hyperlink w:anchor="_Toc109668609" w:history="1">
        <w:r w:rsidR="00DD55EE" w:rsidRPr="00A31ED0">
          <w:rPr>
            <w:rStyle w:val="aff2"/>
            <w:noProof/>
          </w:rPr>
          <w:t>2.5. ОД-1-4. Зона застройки объектами делового, общественного и коммерческого назначения за границами населённых пунктов</w:t>
        </w:r>
        <w:r w:rsidR="00DD55EE">
          <w:rPr>
            <w:noProof/>
            <w:webHidden/>
          </w:rPr>
          <w:tab/>
        </w:r>
        <w:r w:rsidR="00DD55EE">
          <w:rPr>
            <w:noProof/>
            <w:webHidden/>
          </w:rPr>
          <w:fldChar w:fldCharType="begin"/>
        </w:r>
        <w:r w:rsidR="00DD55EE">
          <w:rPr>
            <w:noProof/>
            <w:webHidden/>
          </w:rPr>
          <w:instrText xml:space="preserve"> PAGEREF _Toc109668609 \h </w:instrText>
        </w:r>
        <w:r w:rsidR="00DD55EE">
          <w:rPr>
            <w:noProof/>
            <w:webHidden/>
          </w:rPr>
        </w:r>
        <w:r w:rsidR="00DD55EE">
          <w:rPr>
            <w:noProof/>
            <w:webHidden/>
          </w:rPr>
          <w:fldChar w:fldCharType="separate"/>
        </w:r>
        <w:r w:rsidR="00CD252D">
          <w:rPr>
            <w:noProof/>
            <w:webHidden/>
          </w:rPr>
          <w:t>305</w:t>
        </w:r>
        <w:r w:rsidR="00DD55EE">
          <w:rPr>
            <w:noProof/>
            <w:webHidden/>
          </w:rPr>
          <w:fldChar w:fldCharType="end"/>
        </w:r>
      </w:hyperlink>
    </w:p>
    <w:p w14:paraId="13762B64" w14:textId="4158BAD9" w:rsidR="00DD55EE" w:rsidRDefault="00EC10DD">
      <w:pPr>
        <w:pStyle w:val="32"/>
        <w:rPr>
          <w:rFonts w:asciiTheme="minorHAnsi" w:eastAsiaTheme="minorEastAsia" w:hAnsiTheme="minorHAnsi" w:cstheme="minorBidi"/>
          <w:noProof/>
          <w:szCs w:val="22"/>
        </w:rPr>
      </w:pPr>
      <w:hyperlink w:anchor="_Toc109668610" w:history="1">
        <w:r w:rsidR="00DD55EE" w:rsidRPr="00A31ED0">
          <w:rPr>
            <w:rStyle w:val="aff2"/>
            <w:noProof/>
          </w:rPr>
          <w:t>2.6. ОД-1-5. Зона «Скобяной рынок»</w:t>
        </w:r>
        <w:r w:rsidR="00DD55EE">
          <w:rPr>
            <w:noProof/>
            <w:webHidden/>
          </w:rPr>
          <w:tab/>
        </w:r>
        <w:r w:rsidR="00DD55EE">
          <w:rPr>
            <w:noProof/>
            <w:webHidden/>
          </w:rPr>
          <w:fldChar w:fldCharType="begin"/>
        </w:r>
        <w:r w:rsidR="00DD55EE">
          <w:rPr>
            <w:noProof/>
            <w:webHidden/>
          </w:rPr>
          <w:instrText xml:space="preserve"> PAGEREF _Toc109668610 \h </w:instrText>
        </w:r>
        <w:r w:rsidR="00DD55EE">
          <w:rPr>
            <w:noProof/>
            <w:webHidden/>
          </w:rPr>
        </w:r>
        <w:r w:rsidR="00DD55EE">
          <w:rPr>
            <w:noProof/>
            <w:webHidden/>
          </w:rPr>
          <w:fldChar w:fldCharType="separate"/>
        </w:r>
        <w:r w:rsidR="00CD252D">
          <w:rPr>
            <w:noProof/>
            <w:webHidden/>
          </w:rPr>
          <w:t>323</w:t>
        </w:r>
        <w:r w:rsidR="00DD55EE">
          <w:rPr>
            <w:noProof/>
            <w:webHidden/>
          </w:rPr>
          <w:fldChar w:fldCharType="end"/>
        </w:r>
      </w:hyperlink>
    </w:p>
    <w:p w14:paraId="376B69DB" w14:textId="56DD1292" w:rsidR="00DD55EE" w:rsidRDefault="00EC10DD">
      <w:pPr>
        <w:pStyle w:val="32"/>
        <w:rPr>
          <w:rFonts w:asciiTheme="minorHAnsi" w:eastAsiaTheme="minorEastAsia" w:hAnsiTheme="minorHAnsi" w:cstheme="minorBidi"/>
          <w:noProof/>
          <w:szCs w:val="22"/>
        </w:rPr>
      </w:pPr>
      <w:hyperlink w:anchor="_Toc109668611" w:history="1">
        <w:r w:rsidR="00DD55EE" w:rsidRPr="00A31ED0">
          <w:rPr>
            <w:rStyle w:val="aff2"/>
            <w:noProof/>
          </w:rPr>
          <w:t>2.7. ОД-1-8. Зона застройки объектами общественного назначения</w:t>
        </w:r>
        <w:r w:rsidR="00DD55EE">
          <w:rPr>
            <w:noProof/>
            <w:webHidden/>
          </w:rPr>
          <w:tab/>
        </w:r>
        <w:r w:rsidR="00DD55EE">
          <w:rPr>
            <w:noProof/>
            <w:webHidden/>
          </w:rPr>
          <w:fldChar w:fldCharType="begin"/>
        </w:r>
        <w:r w:rsidR="00DD55EE">
          <w:rPr>
            <w:noProof/>
            <w:webHidden/>
          </w:rPr>
          <w:instrText xml:space="preserve"> PAGEREF _Toc109668611 \h </w:instrText>
        </w:r>
        <w:r w:rsidR="00DD55EE">
          <w:rPr>
            <w:noProof/>
            <w:webHidden/>
          </w:rPr>
        </w:r>
        <w:r w:rsidR="00DD55EE">
          <w:rPr>
            <w:noProof/>
            <w:webHidden/>
          </w:rPr>
          <w:fldChar w:fldCharType="separate"/>
        </w:r>
        <w:r w:rsidR="00CD252D">
          <w:rPr>
            <w:noProof/>
            <w:webHidden/>
          </w:rPr>
          <w:t>328</w:t>
        </w:r>
        <w:r w:rsidR="00DD55EE">
          <w:rPr>
            <w:noProof/>
            <w:webHidden/>
          </w:rPr>
          <w:fldChar w:fldCharType="end"/>
        </w:r>
      </w:hyperlink>
    </w:p>
    <w:p w14:paraId="2EC8B7D3" w14:textId="120E0EDB" w:rsidR="00DD55EE" w:rsidRDefault="00EC10DD">
      <w:pPr>
        <w:pStyle w:val="32"/>
        <w:rPr>
          <w:rFonts w:asciiTheme="minorHAnsi" w:eastAsiaTheme="minorEastAsia" w:hAnsiTheme="minorHAnsi" w:cstheme="minorBidi"/>
          <w:noProof/>
          <w:szCs w:val="22"/>
        </w:rPr>
      </w:pPr>
      <w:hyperlink w:anchor="_Toc109668612" w:history="1">
        <w:r w:rsidR="00DD55EE" w:rsidRPr="00A31ED0">
          <w:rPr>
            <w:rStyle w:val="aff2"/>
            <w:noProof/>
          </w:rPr>
          <w:t>2.8. ОД-2. Зона застройки объектами образования и научной деятельности</w:t>
        </w:r>
        <w:r w:rsidR="00DD55EE">
          <w:rPr>
            <w:noProof/>
            <w:webHidden/>
          </w:rPr>
          <w:tab/>
        </w:r>
        <w:r w:rsidR="00DD55EE">
          <w:rPr>
            <w:noProof/>
            <w:webHidden/>
          </w:rPr>
          <w:fldChar w:fldCharType="begin"/>
        </w:r>
        <w:r w:rsidR="00DD55EE">
          <w:rPr>
            <w:noProof/>
            <w:webHidden/>
          </w:rPr>
          <w:instrText xml:space="preserve"> PAGEREF _Toc109668612 \h </w:instrText>
        </w:r>
        <w:r w:rsidR="00DD55EE">
          <w:rPr>
            <w:noProof/>
            <w:webHidden/>
          </w:rPr>
        </w:r>
        <w:r w:rsidR="00DD55EE">
          <w:rPr>
            <w:noProof/>
            <w:webHidden/>
          </w:rPr>
          <w:fldChar w:fldCharType="separate"/>
        </w:r>
        <w:r w:rsidR="00CD252D">
          <w:rPr>
            <w:noProof/>
            <w:webHidden/>
          </w:rPr>
          <w:t>350</w:t>
        </w:r>
        <w:r w:rsidR="00DD55EE">
          <w:rPr>
            <w:noProof/>
            <w:webHidden/>
          </w:rPr>
          <w:fldChar w:fldCharType="end"/>
        </w:r>
      </w:hyperlink>
    </w:p>
    <w:p w14:paraId="6540D525" w14:textId="50F5B1C8" w:rsidR="00DD55EE" w:rsidRDefault="00EC10DD">
      <w:pPr>
        <w:pStyle w:val="32"/>
        <w:rPr>
          <w:rFonts w:asciiTheme="minorHAnsi" w:eastAsiaTheme="minorEastAsia" w:hAnsiTheme="minorHAnsi" w:cstheme="minorBidi"/>
          <w:noProof/>
          <w:szCs w:val="22"/>
        </w:rPr>
      </w:pPr>
      <w:hyperlink w:anchor="_Toc109668613" w:history="1">
        <w:r w:rsidR="00DD55EE" w:rsidRPr="00A31ED0">
          <w:rPr>
            <w:rStyle w:val="aff2"/>
            <w:noProof/>
          </w:rPr>
          <w:t>2.9. ОД-3. Зона застройки объектами здравоохранения</w:t>
        </w:r>
        <w:r w:rsidR="00DD55EE">
          <w:rPr>
            <w:noProof/>
            <w:webHidden/>
          </w:rPr>
          <w:tab/>
        </w:r>
        <w:r w:rsidR="00DD55EE">
          <w:rPr>
            <w:noProof/>
            <w:webHidden/>
          </w:rPr>
          <w:fldChar w:fldCharType="begin"/>
        </w:r>
        <w:r w:rsidR="00DD55EE">
          <w:rPr>
            <w:noProof/>
            <w:webHidden/>
          </w:rPr>
          <w:instrText xml:space="preserve"> PAGEREF _Toc109668613 \h </w:instrText>
        </w:r>
        <w:r w:rsidR="00DD55EE">
          <w:rPr>
            <w:noProof/>
            <w:webHidden/>
          </w:rPr>
        </w:r>
        <w:r w:rsidR="00DD55EE">
          <w:rPr>
            <w:noProof/>
            <w:webHidden/>
          </w:rPr>
          <w:fldChar w:fldCharType="separate"/>
        </w:r>
        <w:r w:rsidR="00CD252D">
          <w:rPr>
            <w:noProof/>
            <w:webHidden/>
          </w:rPr>
          <w:t>360</w:t>
        </w:r>
        <w:r w:rsidR="00DD55EE">
          <w:rPr>
            <w:noProof/>
            <w:webHidden/>
          </w:rPr>
          <w:fldChar w:fldCharType="end"/>
        </w:r>
      </w:hyperlink>
    </w:p>
    <w:p w14:paraId="033DCED4" w14:textId="2A1C92D5" w:rsidR="00DD55EE" w:rsidRDefault="00EC10DD">
      <w:pPr>
        <w:pStyle w:val="32"/>
        <w:rPr>
          <w:rFonts w:asciiTheme="minorHAnsi" w:eastAsiaTheme="minorEastAsia" w:hAnsiTheme="minorHAnsi" w:cstheme="minorBidi"/>
          <w:noProof/>
          <w:szCs w:val="22"/>
        </w:rPr>
      </w:pPr>
      <w:hyperlink w:anchor="_Toc109668614" w:history="1">
        <w:r w:rsidR="00DD55EE" w:rsidRPr="00A31ED0">
          <w:rPr>
            <w:rStyle w:val="aff2"/>
            <w:noProof/>
          </w:rPr>
          <w:t>2.10. ОД-4. Зона застройки объектами капитального строительства физической культуры и спорта</w:t>
        </w:r>
        <w:r w:rsidR="00DD55EE">
          <w:rPr>
            <w:noProof/>
            <w:webHidden/>
          </w:rPr>
          <w:tab/>
        </w:r>
        <w:r w:rsidR="00DD55EE">
          <w:rPr>
            <w:noProof/>
            <w:webHidden/>
          </w:rPr>
          <w:fldChar w:fldCharType="begin"/>
        </w:r>
        <w:r w:rsidR="00DD55EE">
          <w:rPr>
            <w:noProof/>
            <w:webHidden/>
          </w:rPr>
          <w:instrText xml:space="preserve"> PAGEREF _Toc109668614 \h </w:instrText>
        </w:r>
        <w:r w:rsidR="00DD55EE">
          <w:rPr>
            <w:noProof/>
            <w:webHidden/>
          </w:rPr>
        </w:r>
        <w:r w:rsidR="00DD55EE">
          <w:rPr>
            <w:noProof/>
            <w:webHidden/>
          </w:rPr>
          <w:fldChar w:fldCharType="separate"/>
        </w:r>
        <w:r w:rsidR="00CD252D">
          <w:rPr>
            <w:noProof/>
            <w:webHidden/>
          </w:rPr>
          <w:t>369</w:t>
        </w:r>
        <w:r w:rsidR="00DD55EE">
          <w:rPr>
            <w:noProof/>
            <w:webHidden/>
          </w:rPr>
          <w:fldChar w:fldCharType="end"/>
        </w:r>
      </w:hyperlink>
    </w:p>
    <w:p w14:paraId="75343B15" w14:textId="7ADC637B" w:rsidR="00DD55EE" w:rsidRDefault="00EC10DD" w:rsidP="00966499">
      <w:pPr>
        <w:pStyle w:val="32"/>
        <w:jc w:val="both"/>
        <w:rPr>
          <w:rFonts w:asciiTheme="minorHAnsi" w:eastAsiaTheme="minorEastAsia" w:hAnsiTheme="minorHAnsi" w:cstheme="minorBidi"/>
          <w:noProof/>
          <w:szCs w:val="22"/>
        </w:rPr>
      </w:pPr>
      <w:hyperlink w:anchor="_Toc109668615" w:history="1">
        <w:r w:rsidR="00DD55EE" w:rsidRPr="00A31ED0">
          <w:rPr>
            <w:rStyle w:val="aff2"/>
            <w:noProof/>
          </w:rPr>
          <w:t>2.11. ОД-4-1. Зона застройки объектами спорта без возможности размещения объектов капитального строительства</w:t>
        </w:r>
        <w:r w:rsidR="00DD55EE">
          <w:rPr>
            <w:noProof/>
            <w:webHidden/>
          </w:rPr>
          <w:tab/>
        </w:r>
        <w:r w:rsidR="00DD55EE">
          <w:rPr>
            <w:noProof/>
            <w:webHidden/>
          </w:rPr>
          <w:fldChar w:fldCharType="begin"/>
        </w:r>
        <w:r w:rsidR="00DD55EE">
          <w:rPr>
            <w:noProof/>
            <w:webHidden/>
          </w:rPr>
          <w:instrText xml:space="preserve"> PAGEREF _Toc109668615 \h </w:instrText>
        </w:r>
        <w:r w:rsidR="00DD55EE">
          <w:rPr>
            <w:noProof/>
            <w:webHidden/>
          </w:rPr>
        </w:r>
        <w:r w:rsidR="00DD55EE">
          <w:rPr>
            <w:noProof/>
            <w:webHidden/>
          </w:rPr>
          <w:fldChar w:fldCharType="separate"/>
        </w:r>
        <w:r w:rsidR="00CD252D">
          <w:rPr>
            <w:noProof/>
            <w:webHidden/>
          </w:rPr>
          <w:t>379</w:t>
        </w:r>
        <w:r w:rsidR="00DD55EE">
          <w:rPr>
            <w:noProof/>
            <w:webHidden/>
          </w:rPr>
          <w:fldChar w:fldCharType="end"/>
        </w:r>
      </w:hyperlink>
    </w:p>
    <w:p w14:paraId="6FCB8AF1" w14:textId="1A22E033" w:rsidR="00DD55EE" w:rsidRDefault="00EC10DD">
      <w:pPr>
        <w:pStyle w:val="32"/>
        <w:rPr>
          <w:rFonts w:asciiTheme="minorHAnsi" w:eastAsiaTheme="minorEastAsia" w:hAnsiTheme="minorHAnsi" w:cstheme="minorBidi"/>
          <w:noProof/>
          <w:szCs w:val="22"/>
        </w:rPr>
      </w:pPr>
      <w:hyperlink w:anchor="_Toc109668616" w:history="1">
        <w:r w:rsidR="00DD55EE" w:rsidRPr="00A31ED0">
          <w:rPr>
            <w:rStyle w:val="aff2"/>
            <w:noProof/>
          </w:rPr>
          <w:t>2.12. ОД-4-2. Зона стадиона и академии футбольного клуба «Краснодар»</w:t>
        </w:r>
        <w:r w:rsidR="00DD55EE">
          <w:rPr>
            <w:noProof/>
            <w:webHidden/>
          </w:rPr>
          <w:tab/>
        </w:r>
        <w:r w:rsidR="00DD55EE">
          <w:rPr>
            <w:noProof/>
            <w:webHidden/>
          </w:rPr>
          <w:fldChar w:fldCharType="begin"/>
        </w:r>
        <w:r w:rsidR="00DD55EE">
          <w:rPr>
            <w:noProof/>
            <w:webHidden/>
          </w:rPr>
          <w:instrText xml:space="preserve"> PAGEREF _Toc109668616 \h </w:instrText>
        </w:r>
        <w:r w:rsidR="00DD55EE">
          <w:rPr>
            <w:noProof/>
            <w:webHidden/>
          </w:rPr>
        </w:r>
        <w:r w:rsidR="00DD55EE">
          <w:rPr>
            <w:noProof/>
            <w:webHidden/>
          </w:rPr>
          <w:fldChar w:fldCharType="separate"/>
        </w:r>
        <w:r w:rsidR="00CD252D">
          <w:rPr>
            <w:noProof/>
            <w:webHidden/>
          </w:rPr>
          <w:t>383</w:t>
        </w:r>
        <w:r w:rsidR="00DD55EE">
          <w:rPr>
            <w:noProof/>
            <w:webHidden/>
          </w:rPr>
          <w:fldChar w:fldCharType="end"/>
        </w:r>
      </w:hyperlink>
    </w:p>
    <w:p w14:paraId="6E9E291F" w14:textId="0D310740" w:rsidR="00DD55EE" w:rsidRDefault="00EC10DD" w:rsidP="00966499">
      <w:pPr>
        <w:pStyle w:val="32"/>
        <w:jc w:val="both"/>
        <w:rPr>
          <w:rFonts w:asciiTheme="minorHAnsi" w:eastAsiaTheme="minorEastAsia" w:hAnsiTheme="minorHAnsi" w:cstheme="minorBidi"/>
          <w:noProof/>
          <w:szCs w:val="22"/>
        </w:rPr>
      </w:pPr>
      <w:hyperlink w:anchor="_Toc109668617" w:history="1">
        <w:r w:rsidR="00DD55EE" w:rsidRPr="00A31ED0">
          <w:rPr>
            <w:rStyle w:val="aff2"/>
            <w:noProof/>
          </w:rPr>
          <w:t xml:space="preserve">2.13. ОД-4-3. Зона застройки объектами капитального строительства физической культуры и спорта </w:t>
        </w:r>
        <w:r w:rsidR="00DD55EE" w:rsidRPr="00A31ED0">
          <w:rPr>
            <w:rStyle w:val="aff2"/>
            <w:bCs/>
            <w:noProof/>
          </w:rPr>
          <w:t>территории «Город спорта»</w:t>
        </w:r>
        <w:r w:rsidR="00DD55EE">
          <w:rPr>
            <w:noProof/>
            <w:webHidden/>
          </w:rPr>
          <w:tab/>
        </w:r>
        <w:r w:rsidR="00DD55EE">
          <w:rPr>
            <w:noProof/>
            <w:webHidden/>
          </w:rPr>
          <w:fldChar w:fldCharType="begin"/>
        </w:r>
        <w:r w:rsidR="00DD55EE">
          <w:rPr>
            <w:noProof/>
            <w:webHidden/>
          </w:rPr>
          <w:instrText xml:space="preserve"> PAGEREF _Toc109668617 \h </w:instrText>
        </w:r>
        <w:r w:rsidR="00DD55EE">
          <w:rPr>
            <w:noProof/>
            <w:webHidden/>
          </w:rPr>
        </w:r>
        <w:r w:rsidR="00DD55EE">
          <w:rPr>
            <w:noProof/>
            <w:webHidden/>
          </w:rPr>
          <w:fldChar w:fldCharType="separate"/>
        </w:r>
        <w:r w:rsidR="00CD252D">
          <w:rPr>
            <w:noProof/>
            <w:webHidden/>
          </w:rPr>
          <w:t>394</w:t>
        </w:r>
        <w:r w:rsidR="00DD55EE">
          <w:rPr>
            <w:noProof/>
            <w:webHidden/>
          </w:rPr>
          <w:fldChar w:fldCharType="end"/>
        </w:r>
      </w:hyperlink>
    </w:p>
    <w:p w14:paraId="449C87EB" w14:textId="485C57C3" w:rsidR="00DD55EE" w:rsidRDefault="00EC10DD">
      <w:pPr>
        <w:pStyle w:val="32"/>
        <w:rPr>
          <w:rFonts w:asciiTheme="minorHAnsi" w:eastAsiaTheme="minorEastAsia" w:hAnsiTheme="minorHAnsi" w:cstheme="minorBidi"/>
          <w:noProof/>
          <w:szCs w:val="22"/>
        </w:rPr>
      </w:pPr>
      <w:hyperlink w:anchor="_Toc109668618" w:history="1">
        <w:r w:rsidR="00DD55EE" w:rsidRPr="00A31ED0">
          <w:rPr>
            <w:rStyle w:val="aff2"/>
            <w:noProof/>
          </w:rPr>
          <w:t>2.14. ОД-5. Зона застройки объектами культуры и искусства</w:t>
        </w:r>
        <w:r w:rsidR="00DD55EE">
          <w:rPr>
            <w:noProof/>
            <w:webHidden/>
          </w:rPr>
          <w:tab/>
        </w:r>
        <w:r w:rsidR="00DD55EE">
          <w:rPr>
            <w:noProof/>
            <w:webHidden/>
          </w:rPr>
          <w:fldChar w:fldCharType="begin"/>
        </w:r>
        <w:r w:rsidR="00DD55EE">
          <w:rPr>
            <w:noProof/>
            <w:webHidden/>
          </w:rPr>
          <w:instrText xml:space="preserve"> PAGEREF _Toc109668618 \h </w:instrText>
        </w:r>
        <w:r w:rsidR="00DD55EE">
          <w:rPr>
            <w:noProof/>
            <w:webHidden/>
          </w:rPr>
        </w:r>
        <w:r w:rsidR="00DD55EE">
          <w:rPr>
            <w:noProof/>
            <w:webHidden/>
          </w:rPr>
          <w:fldChar w:fldCharType="separate"/>
        </w:r>
        <w:r w:rsidR="00CD252D">
          <w:rPr>
            <w:noProof/>
            <w:webHidden/>
          </w:rPr>
          <w:t>405</w:t>
        </w:r>
        <w:r w:rsidR="00DD55EE">
          <w:rPr>
            <w:noProof/>
            <w:webHidden/>
          </w:rPr>
          <w:fldChar w:fldCharType="end"/>
        </w:r>
      </w:hyperlink>
    </w:p>
    <w:p w14:paraId="44170D60" w14:textId="0914CCAC" w:rsidR="00DD55EE" w:rsidRDefault="00EC10DD">
      <w:pPr>
        <w:pStyle w:val="32"/>
        <w:rPr>
          <w:rFonts w:asciiTheme="minorHAnsi" w:eastAsiaTheme="minorEastAsia" w:hAnsiTheme="minorHAnsi" w:cstheme="minorBidi"/>
          <w:noProof/>
          <w:szCs w:val="22"/>
        </w:rPr>
      </w:pPr>
      <w:hyperlink w:anchor="_Toc109668619" w:history="1">
        <w:r w:rsidR="00DD55EE" w:rsidRPr="00A31ED0">
          <w:rPr>
            <w:rStyle w:val="aff2"/>
            <w:noProof/>
          </w:rPr>
          <w:t>2.15. ОД-6. Зона застройки объектами социального обслуживания</w:t>
        </w:r>
        <w:r w:rsidR="00DD55EE">
          <w:rPr>
            <w:noProof/>
            <w:webHidden/>
          </w:rPr>
          <w:tab/>
        </w:r>
        <w:r w:rsidR="00DD55EE">
          <w:rPr>
            <w:noProof/>
            <w:webHidden/>
          </w:rPr>
          <w:fldChar w:fldCharType="begin"/>
        </w:r>
        <w:r w:rsidR="00DD55EE">
          <w:rPr>
            <w:noProof/>
            <w:webHidden/>
          </w:rPr>
          <w:instrText xml:space="preserve"> PAGEREF _Toc109668619 \h </w:instrText>
        </w:r>
        <w:r w:rsidR="00DD55EE">
          <w:rPr>
            <w:noProof/>
            <w:webHidden/>
          </w:rPr>
        </w:r>
        <w:r w:rsidR="00DD55EE">
          <w:rPr>
            <w:noProof/>
            <w:webHidden/>
          </w:rPr>
          <w:fldChar w:fldCharType="separate"/>
        </w:r>
        <w:r w:rsidR="00CD252D">
          <w:rPr>
            <w:noProof/>
            <w:webHidden/>
          </w:rPr>
          <w:t>414</w:t>
        </w:r>
        <w:r w:rsidR="00DD55EE">
          <w:rPr>
            <w:noProof/>
            <w:webHidden/>
          </w:rPr>
          <w:fldChar w:fldCharType="end"/>
        </w:r>
      </w:hyperlink>
    </w:p>
    <w:p w14:paraId="4368EEE5" w14:textId="2D1C20FE" w:rsidR="00DD55EE" w:rsidRDefault="00EC10DD" w:rsidP="00966499">
      <w:pPr>
        <w:pStyle w:val="32"/>
        <w:jc w:val="both"/>
        <w:rPr>
          <w:rFonts w:asciiTheme="minorHAnsi" w:eastAsiaTheme="minorEastAsia" w:hAnsiTheme="minorHAnsi" w:cstheme="minorBidi"/>
          <w:noProof/>
          <w:szCs w:val="22"/>
        </w:rPr>
      </w:pPr>
      <w:hyperlink w:anchor="_Toc109668620" w:history="1">
        <w:r w:rsidR="00DD55EE" w:rsidRPr="00A31ED0">
          <w:rPr>
            <w:rStyle w:val="aff2"/>
            <w:noProof/>
          </w:rPr>
          <w:t>2.16. ОД-7. Зона смешанной 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w:t>
        </w:r>
        <w:r w:rsidR="00DD55EE">
          <w:rPr>
            <w:noProof/>
            <w:webHidden/>
          </w:rPr>
          <w:tab/>
        </w:r>
        <w:r w:rsidR="00DD55EE">
          <w:rPr>
            <w:noProof/>
            <w:webHidden/>
          </w:rPr>
          <w:fldChar w:fldCharType="begin"/>
        </w:r>
        <w:r w:rsidR="00DD55EE">
          <w:rPr>
            <w:noProof/>
            <w:webHidden/>
          </w:rPr>
          <w:instrText xml:space="preserve"> PAGEREF _Toc109668620 \h </w:instrText>
        </w:r>
        <w:r w:rsidR="00DD55EE">
          <w:rPr>
            <w:noProof/>
            <w:webHidden/>
          </w:rPr>
        </w:r>
        <w:r w:rsidR="00DD55EE">
          <w:rPr>
            <w:noProof/>
            <w:webHidden/>
          </w:rPr>
          <w:fldChar w:fldCharType="separate"/>
        </w:r>
        <w:r w:rsidR="00CD252D">
          <w:rPr>
            <w:noProof/>
            <w:webHidden/>
          </w:rPr>
          <w:t>420</w:t>
        </w:r>
        <w:r w:rsidR="00DD55EE">
          <w:rPr>
            <w:noProof/>
            <w:webHidden/>
          </w:rPr>
          <w:fldChar w:fldCharType="end"/>
        </w:r>
      </w:hyperlink>
    </w:p>
    <w:p w14:paraId="2BA1AAEC" w14:textId="433EC04E" w:rsidR="00DD55EE" w:rsidRDefault="00EC10DD">
      <w:pPr>
        <w:pStyle w:val="32"/>
        <w:rPr>
          <w:rFonts w:asciiTheme="minorHAnsi" w:eastAsiaTheme="minorEastAsia" w:hAnsiTheme="minorHAnsi" w:cstheme="minorBidi"/>
          <w:noProof/>
          <w:szCs w:val="22"/>
        </w:rPr>
      </w:pPr>
      <w:hyperlink w:anchor="_Toc109668621" w:history="1">
        <w:r w:rsidR="00DD55EE" w:rsidRPr="00A31ED0">
          <w:rPr>
            <w:rStyle w:val="aff2"/>
            <w:noProof/>
          </w:rPr>
          <w:t>2.17. ОД-8. Зона религиозного использования</w:t>
        </w:r>
        <w:r w:rsidR="00DD55EE">
          <w:rPr>
            <w:noProof/>
            <w:webHidden/>
          </w:rPr>
          <w:tab/>
        </w:r>
        <w:r w:rsidR="00DD55EE">
          <w:rPr>
            <w:noProof/>
            <w:webHidden/>
          </w:rPr>
          <w:fldChar w:fldCharType="begin"/>
        </w:r>
        <w:r w:rsidR="00DD55EE">
          <w:rPr>
            <w:noProof/>
            <w:webHidden/>
          </w:rPr>
          <w:instrText xml:space="preserve"> PAGEREF _Toc109668621 \h </w:instrText>
        </w:r>
        <w:r w:rsidR="00DD55EE">
          <w:rPr>
            <w:noProof/>
            <w:webHidden/>
          </w:rPr>
        </w:r>
        <w:r w:rsidR="00DD55EE">
          <w:rPr>
            <w:noProof/>
            <w:webHidden/>
          </w:rPr>
          <w:fldChar w:fldCharType="separate"/>
        </w:r>
        <w:r w:rsidR="00CD252D">
          <w:rPr>
            <w:noProof/>
            <w:webHidden/>
          </w:rPr>
          <w:t>439</w:t>
        </w:r>
        <w:r w:rsidR="00DD55EE">
          <w:rPr>
            <w:noProof/>
            <w:webHidden/>
          </w:rPr>
          <w:fldChar w:fldCharType="end"/>
        </w:r>
      </w:hyperlink>
    </w:p>
    <w:p w14:paraId="7426F081" w14:textId="40D0FE86" w:rsidR="00DD55EE" w:rsidRDefault="00EC10DD">
      <w:pPr>
        <w:pStyle w:val="32"/>
        <w:rPr>
          <w:rFonts w:asciiTheme="minorHAnsi" w:eastAsiaTheme="minorEastAsia" w:hAnsiTheme="minorHAnsi" w:cstheme="minorBidi"/>
          <w:noProof/>
          <w:szCs w:val="22"/>
        </w:rPr>
      </w:pPr>
      <w:hyperlink w:anchor="_Toc109668622" w:history="1">
        <w:r w:rsidR="00DD55EE" w:rsidRPr="00A31ED0">
          <w:rPr>
            <w:rStyle w:val="aff2"/>
            <w:noProof/>
          </w:rPr>
          <w:t>2.18. ОД-9. Зона развлечений</w:t>
        </w:r>
        <w:r w:rsidR="00DD55EE">
          <w:rPr>
            <w:noProof/>
            <w:webHidden/>
          </w:rPr>
          <w:tab/>
        </w:r>
        <w:r w:rsidR="00DD55EE">
          <w:rPr>
            <w:noProof/>
            <w:webHidden/>
          </w:rPr>
          <w:fldChar w:fldCharType="begin"/>
        </w:r>
        <w:r w:rsidR="00DD55EE">
          <w:rPr>
            <w:noProof/>
            <w:webHidden/>
          </w:rPr>
          <w:instrText xml:space="preserve"> PAGEREF _Toc109668622 \h </w:instrText>
        </w:r>
        <w:r w:rsidR="00DD55EE">
          <w:rPr>
            <w:noProof/>
            <w:webHidden/>
          </w:rPr>
        </w:r>
        <w:r w:rsidR="00DD55EE">
          <w:rPr>
            <w:noProof/>
            <w:webHidden/>
          </w:rPr>
          <w:fldChar w:fldCharType="separate"/>
        </w:r>
        <w:r w:rsidR="00CD252D">
          <w:rPr>
            <w:noProof/>
            <w:webHidden/>
          </w:rPr>
          <w:t>446</w:t>
        </w:r>
        <w:r w:rsidR="00DD55EE">
          <w:rPr>
            <w:noProof/>
            <w:webHidden/>
          </w:rPr>
          <w:fldChar w:fldCharType="end"/>
        </w:r>
      </w:hyperlink>
    </w:p>
    <w:p w14:paraId="14E57DBA" w14:textId="59E067B4" w:rsidR="00DD55EE" w:rsidRDefault="00EC10DD">
      <w:pPr>
        <w:pStyle w:val="32"/>
        <w:rPr>
          <w:rFonts w:asciiTheme="minorHAnsi" w:eastAsiaTheme="minorEastAsia" w:hAnsiTheme="minorHAnsi" w:cstheme="minorBidi"/>
          <w:noProof/>
          <w:szCs w:val="22"/>
        </w:rPr>
      </w:pPr>
      <w:hyperlink w:anchor="_Toc109668623" w:history="1">
        <w:r w:rsidR="00DD55EE" w:rsidRPr="00A31ED0">
          <w:rPr>
            <w:rStyle w:val="aff2"/>
            <w:noProof/>
          </w:rPr>
          <w:t>3. Производственные зоны:</w:t>
        </w:r>
        <w:r w:rsidR="00DD55EE">
          <w:rPr>
            <w:noProof/>
            <w:webHidden/>
          </w:rPr>
          <w:tab/>
        </w:r>
        <w:r w:rsidR="00DD55EE">
          <w:rPr>
            <w:noProof/>
            <w:webHidden/>
          </w:rPr>
          <w:fldChar w:fldCharType="begin"/>
        </w:r>
        <w:r w:rsidR="00DD55EE">
          <w:rPr>
            <w:noProof/>
            <w:webHidden/>
          </w:rPr>
          <w:instrText xml:space="preserve"> PAGEREF _Toc109668623 \h </w:instrText>
        </w:r>
        <w:r w:rsidR="00DD55EE">
          <w:rPr>
            <w:noProof/>
            <w:webHidden/>
          </w:rPr>
        </w:r>
        <w:r w:rsidR="00DD55EE">
          <w:rPr>
            <w:noProof/>
            <w:webHidden/>
          </w:rPr>
          <w:fldChar w:fldCharType="separate"/>
        </w:r>
        <w:r w:rsidR="00CD252D">
          <w:rPr>
            <w:noProof/>
            <w:webHidden/>
          </w:rPr>
          <w:t>462</w:t>
        </w:r>
        <w:r w:rsidR="00DD55EE">
          <w:rPr>
            <w:noProof/>
            <w:webHidden/>
          </w:rPr>
          <w:fldChar w:fldCharType="end"/>
        </w:r>
      </w:hyperlink>
    </w:p>
    <w:p w14:paraId="4314FB99" w14:textId="53D6C62E" w:rsidR="00DD55EE" w:rsidRDefault="00EC10DD">
      <w:pPr>
        <w:pStyle w:val="32"/>
        <w:rPr>
          <w:rFonts w:asciiTheme="minorHAnsi" w:eastAsiaTheme="minorEastAsia" w:hAnsiTheme="minorHAnsi" w:cstheme="minorBidi"/>
          <w:noProof/>
          <w:szCs w:val="22"/>
        </w:rPr>
      </w:pPr>
      <w:hyperlink w:anchor="_Toc109668624" w:history="1">
        <w:r w:rsidR="00DD55EE" w:rsidRPr="00A31ED0">
          <w:rPr>
            <w:rStyle w:val="aff2"/>
            <w:noProof/>
          </w:rPr>
          <w:t xml:space="preserve">3.1. П-1. Зона размещения производственных объектов </w:t>
        </w:r>
        <w:r w:rsidR="00DD55EE" w:rsidRPr="00A31ED0">
          <w:rPr>
            <w:rStyle w:val="aff2"/>
            <w:noProof/>
            <w:lang w:val="en-US"/>
          </w:rPr>
          <w:t>II</w:t>
        </w:r>
        <w:r w:rsidR="00DD55EE" w:rsidRPr="00A31ED0">
          <w:rPr>
            <w:rStyle w:val="aff2"/>
            <w:noProof/>
          </w:rPr>
          <w:t>–</w:t>
        </w:r>
        <w:r w:rsidR="00DD55EE" w:rsidRPr="00A31ED0">
          <w:rPr>
            <w:rStyle w:val="aff2"/>
            <w:noProof/>
            <w:lang w:val="en-US"/>
          </w:rPr>
          <w:t>V</w:t>
        </w:r>
        <w:r w:rsidR="00DD55EE" w:rsidRPr="00A31ED0">
          <w:rPr>
            <w:rStyle w:val="aff2"/>
            <w:noProof/>
          </w:rPr>
          <w:t xml:space="preserve"> класса опасности</w:t>
        </w:r>
        <w:r w:rsidR="00DD55EE">
          <w:rPr>
            <w:noProof/>
            <w:webHidden/>
          </w:rPr>
          <w:tab/>
        </w:r>
        <w:r w:rsidR="00DD55EE">
          <w:rPr>
            <w:noProof/>
            <w:webHidden/>
          </w:rPr>
          <w:fldChar w:fldCharType="begin"/>
        </w:r>
        <w:r w:rsidR="00DD55EE">
          <w:rPr>
            <w:noProof/>
            <w:webHidden/>
          </w:rPr>
          <w:instrText xml:space="preserve"> PAGEREF _Toc109668624 \h </w:instrText>
        </w:r>
        <w:r w:rsidR="00DD55EE">
          <w:rPr>
            <w:noProof/>
            <w:webHidden/>
          </w:rPr>
        </w:r>
        <w:r w:rsidR="00DD55EE">
          <w:rPr>
            <w:noProof/>
            <w:webHidden/>
          </w:rPr>
          <w:fldChar w:fldCharType="separate"/>
        </w:r>
        <w:r w:rsidR="00CD252D">
          <w:rPr>
            <w:noProof/>
            <w:webHidden/>
          </w:rPr>
          <w:t>462</w:t>
        </w:r>
        <w:r w:rsidR="00DD55EE">
          <w:rPr>
            <w:noProof/>
            <w:webHidden/>
          </w:rPr>
          <w:fldChar w:fldCharType="end"/>
        </w:r>
      </w:hyperlink>
    </w:p>
    <w:p w14:paraId="1704EACF" w14:textId="45E4D19B" w:rsidR="00DD55EE" w:rsidRDefault="00EC10DD">
      <w:pPr>
        <w:pStyle w:val="32"/>
        <w:rPr>
          <w:rFonts w:asciiTheme="minorHAnsi" w:eastAsiaTheme="minorEastAsia" w:hAnsiTheme="minorHAnsi" w:cstheme="minorBidi"/>
          <w:noProof/>
          <w:szCs w:val="22"/>
        </w:rPr>
      </w:pPr>
      <w:hyperlink w:anchor="_Toc109668625" w:history="1">
        <w:r w:rsidR="00DD55EE" w:rsidRPr="00A31ED0">
          <w:rPr>
            <w:rStyle w:val="aff2"/>
            <w:noProof/>
          </w:rPr>
          <w:t xml:space="preserve">3.2. П-2. Зона размещения производственных объектов </w:t>
        </w:r>
        <w:r w:rsidR="00DD55EE" w:rsidRPr="00A31ED0">
          <w:rPr>
            <w:rStyle w:val="aff2"/>
            <w:noProof/>
            <w:lang w:val="en-US"/>
          </w:rPr>
          <w:t>III</w:t>
        </w:r>
        <w:r w:rsidR="00DD55EE" w:rsidRPr="00A31ED0">
          <w:rPr>
            <w:rStyle w:val="aff2"/>
            <w:noProof/>
          </w:rPr>
          <w:t>–</w:t>
        </w:r>
        <w:r w:rsidR="00DD55EE" w:rsidRPr="00A31ED0">
          <w:rPr>
            <w:rStyle w:val="aff2"/>
            <w:noProof/>
            <w:lang w:val="en-US"/>
          </w:rPr>
          <w:t>V</w:t>
        </w:r>
        <w:r w:rsidR="00DD55EE" w:rsidRPr="00A31ED0">
          <w:rPr>
            <w:rStyle w:val="aff2"/>
            <w:noProof/>
          </w:rPr>
          <w:t xml:space="preserve"> класса опасности</w:t>
        </w:r>
        <w:r w:rsidR="00DD55EE">
          <w:rPr>
            <w:noProof/>
            <w:webHidden/>
          </w:rPr>
          <w:tab/>
        </w:r>
        <w:r w:rsidR="00DD55EE">
          <w:rPr>
            <w:noProof/>
            <w:webHidden/>
          </w:rPr>
          <w:fldChar w:fldCharType="begin"/>
        </w:r>
        <w:r w:rsidR="00DD55EE">
          <w:rPr>
            <w:noProof/>
            <w:webHidden/>
          </w:rPr>
          <w:instrText xml:space="preserve"> PAGEREF _Toc109668625 \h </w:instrText>
        </w:r>
        <w:r w:rsidR="00DD55EE">
          <w:rPr>
            <w:noProof/>
            <w:webHidden/>
          </w:rPr>
        </w:r>
        <w:r w:rsidR="00DD55EE">
          <w:rPr>
            <w:noProof/>
            <w:webHidden/>
          </w:rPr>
          <w:fldChar w:fldCharType="separate"/>
        </w:r>
        <w:r w:rsidR="00CD252D">
          <w:rPr>
            <w:noProof/>
            <w:webHidden/>
          </w:rPr>
          <w:t>473</w:t>
        </w:r>
        <w:r w:rsidR="00DD55EE">
          <w:rPr>
            <w:noProof/>
            <w:webHidden/>
          </w:rPr>
          <w:fldChar w:fldCharType="end"/>
        </w:r>
      </w:hyperlink>
    </w:p>
    <w:p w14:paraId="32B0D2F4" w14:textId="7FEF32BB" w:rsidR="00DD55EE" w:rsidRDefault="00EC10DD">
      <w:pPr>
        <w:pStyle w:val="32"/>
        <w:rPr>
          <w:rFonts w:asciiTheme="minorHAnsi" w:eastAsiaTheme="minorEastAsia" w:hAnsiTheme="minorHAnsi" w:cstheme="minorBidi"/>
          <w:noProof/>
          <w:szCs w:val="22"/>
        </w:rPr>
      </w:pPr>
      <w:hyperlink w:anchor="_Toc109668626" w:history="1">
        <w:r w:rsidR="00DD55EE" w:rsidRPr="00A31ED0">
          <w:rPr>
            <w:rStyle w:val="aff2"/>
            <w:noProof/>
          </w:rPr>
          <w:t xml:space="preserve">3.3. П-3. Зона размещения производственных объектов </w:t>
        </w:r>
        <w:r w:rsidR="00DD55EE" w:rsidRPr="00A31ED0">
          <w:rPr>
            <w:rStyle w:val="aff2"/>
            <w:noProof/>
            <w:lang w:val="en-US"/>
          </w:rPr>
          <w:t>IV</w:t>
        </w:r>
        <w:r w:rsidR="00DD55EE" w:rsidRPr="00A31ED0">
          <w:rPr>
            <w:rStyle w:val="aff2"/>
            <w:noProof/>
          </w:rPr>
          <w:t>–</w:t>
        </w:r>
        <w:r w:rsidR="00DD55EE" w:rsidRPr="00A31ED0">
          <w:rPr>
            <w:rStyle w:val="aff2"/>
            <w:noProof/>
            <w:lang w:val="en-US"/>
          </w:rPr>
          <w:t>V</w:t>
        </w:r>
        <w:r w:rsidR="00DD55EE" w:rsidRPr="00A31ED0">
          <w:rPr>
            <w:rStyle w:val="aff2"/>
            <w:noProof/>
          </w:rPr>
          <w:t xml:space="preserve"> класса опасности</w:t>
        </w:r>
        <w:r w:rsidR="00DD55EE">
          <w:rPr>
            <w:noProof/>
            <w:webHidden/>
          </w:rPr>
          <w:tab/>
        </w:r>
        <w:r w:rsidR="00DD55EE">
          <w:rPr>
            <w:noProof/>
            <w:webHidden/>
          </w:rPr>
          <w:fldChar w:fldCharType="begin"/>
        </w:r>
        <w:r w:rsidR="00DD55EE">
          <w:rPr>
            <w:noProof/>
            <w:webHidden/>
          </w:rPr>
          <w:instrText xml:space="preserve"> PAGEREF _Toc109668626 \h </w:instrText>
        </w:r>
        <w:r w:rsidR="00DD55EE">
          <w:rPr>
            <w:noProof/>
            <w:webHidden/>
          </w:rPr>
        </w:r>
        <w:r w:rsidR="00DD55EE">
          <w:rPr>
            <w:noProof/>
            <w:webHidden/>
          </w:rPr>
          <w:fldChar w:fldCharType="separate"/>
        </w:r>
        <w:r w:rsidR="00CD252D">
          <w:rPr>
            <w:noProof/>
            <w:webHidden/>
          </w:rPr>
          <w:t>485</w:t>
        </w:r>
        <w:r w:rsidR="00DD55EE">
          <w:rPr>
            <w:noProof/>
            <w:webHidden/>
          </w:rPr>
          <w:fldChar w:fldCharType="end"/>
        </w:r>
      </w:hyperlink>
    </w:p>
    <w:p w14:paraId="4499A69E" w14:textId="69F73614" w:rsidR="00DD55EE" w:rsidRDefault="00EC10DD">
      <w:pPr>
        <w:pStyle w:val="32"/>
        <w:rPr>
          <w:rFonts w:asciiTheme="minorHAnsi" w:eastAsiaTheme="minorEastAsia" w:hAnsiTheme="minorHAnsi" w:cstheme="minorBidi"/>
          <w:noProof/>
          <w:szCs w:val="22"/>
        </w:rPr>
      </w:pPr>
      <w:hyperlink w:anchor="_Toc109668627" w:history="1">
        <w:r w:rsidR="00DD55EE" w:rsidRPr="00A31ED0">
          <w:rPr>
            <w:rStyle w:val="aff2"/>
            <w:noProof/>
          </w:rPr>
          <w:t xml:space="preserve">3.4. П-4. Зона размещения производственных объектов </w:t>
        </w:r>
        <w:r w:rsidR="00DD55EE" w:rsidRPr="00A31ED0">
          <w:rPr>
            <w:rStyle w:val="aff2"/>
            <w:noProof/>
            <w:lang w:val="en-US"/>
          </w:rPr>
          <w:t>V</w:t>
        </w:r>
        <w:r w:rsidR="00DD55EE" w:rsidRPr="00A31ED0">
          <w:rPr>
            <w:rStyle w:val="aff2"/>
            <w:noProof/>
          </w:rPr>
          <w:t xml:space="preserve"> класса опасности</w:t>
        </w:r>
        <w:r w:rsidR="00DD55EE">
          <w:rPr>
            <w:noProof/>
            <w:webHidden/>
          </w:rPr>
          <w:tab/>
        </w:r>
        <w:r w:rsidR="00DD55EE">
          <w:rPr>
            <w:noProof/>
            <w:webHidden/>
          </w:rPr>
          <w:fldChar w:fldCharType="begin"/>
        </w:r>
        <w:r w:rsidR="00DD55EE">
          <w:rPr>
            <w:noProof/>
            <w:webHidden/>
          </w:rPr>
          <w:instrText xml:space="preserve"> PAGEREF _Toc109668627 \h </w:instrText>
        </w:r>
        <w:r w:rsidR="00DD55EE">
          <w:rPr>
            <w:noProof/>
            <w:webHidden/>
          </w:rPr>
        </w:r>
        <w:r w:rsidR="00DD55EE">
          <w:rPr>
            <w:noProof/>
            <w:webHidden/>
          </w:rPr>
          <w:fldChar w:fldCharType="separate"/>
        </w:r>
        <w:r w:rsidR="00CD252D">
          <w:rPr>
            <w:noProof/>
            <w:webHidden/>
          </w:rPr>
          <w:t>497</w:t>
        </w:r>
        <w:r w:rsidR="00DD55EE">
          <w:rPr>
            <w:noProof/>
            <w:webHidden/>
          </w:rPr>
          <w:fldChar w:fldCharType="end"/>
        </w:r>
      </w:hyperlink>
    </w:p>
    <w:p w14:paraId="5599DC48" w14:textId="04478DFE" w:rsidR="00DD55EE" w:rsidRDefault="00EC10DD">
      <w:pPr>
        <w:pStyle w:val="32"/>
        <w:rPr>
          <w:rFonts w:asciiTheme="minorHAnsi" w:eastAsiaTheme="minorEastAsia" w:hAnsiTheme="minorHAnsi" w:cstheme="minorBidi"/>
          <w:noProof/>
          <w:szCs w:val="22"/>
        </w:rPr>
      </w:pPr>
      <w:hyperlink w:anchor="_Toc109668628" w:history="1">
        <w:r w:rsidR="00DD55EE" w:rsidRPr="00A31ED0">
          <w:rPr>
            <w:rStyle w:val="aff2"/>
            <w:noProof/>
          </w:rPr>
          <w:t>4. Коммунально-складские зоны:</w:t>
        </w:r>
        <w:r w:rsidR="00DD55EE">
          <w:rPr>
            <w:noProof/>
            <w:webHidden/>
          </w:rPr>
          <w:tab/>
        </w:r>
        <w:r w:rsidR="00DD55EE">
          <w:rPr>
            <w:noProof/>
            <w:webHidden/>
          </w:rPr>
          <w:fldChar w:fldCharType="begin"/>
        </w:r>
        <w:r w:rsidR="00DD55EE">
          <w:rPr>
            <w:noProof/>
            <w:webHidden/>
          </w:rPr>
          <w:instrText xml:space="preserve"> PAGEREF _Toc109668628 \h </w:instrText>
        </w:r>
        <w:r w:rsidR="00DD55EE">
          <w:rPr>
            <w:noProof/>
            <w:webHidden/>
          </w:rPr>
        </w:r>
        <w:r w:rsidR="00DD55EE">
          <w:rPr>
            <w:noProof/>
            <w:webHidden/>
          </w:rPr>
          <w:fldChar w:fldCharType="separate"/>
        </w:r>
        <w:r w:rsidR="00CD252D">
          <w:rPr>
            <w:noProof/>
            <w:webHidden/>
          </w:rPr>
          <w:t>506</w:t>
        </w:r>
        <w:r w:rsidR="00DD55EE">
          <w:rPr>
            <w:noProof/>
            <w:webHidden/>
          </w:rPr>
          <w:fldChar w:fldCharType="end"/>
        </w:r>
      </w:hyperlink>
    </w:p>
    <w:p w14:paraId="0AA48AAE" w14:textId="5D86D81A" w:rsidR="00DD55EE" w:rsidRDefault="00EC10DD">
      <w:pPr>
        <w:pStyle w:val="32"/>
        <w:rPr>
          <w:rFonts w:asciiTheme="minorHAnsi" w:eastAsiaTheme="minorEastAsia" w:hAnsiTheme="minorHAnsi" w:cstheme="minorBidi"/>
          <w:noProof/>
          <w:szCs w:val="22"/>
        </w:rPr>
      </w:pPr>
      <w:hyperlink w:anchor="_Toc109668629" w:history="1">
        <w:r w:rsidR="00DD55EE" w:rsidRPr="00A31ED0">
          <w:rPr>
            <w:rStyle w:val="aff2"/>
            <w:noProof/>
          </w:rPr>
          <w:t xml:space="preserve">4.1. КС-1. Зона размещения коммунально-складских объектов III–V класса опасности с возможностью размещения складов </w:t>
        </w:r>
        <w:r w:rsidR="00DD55EE" w:rsidRPr="00A31ED0">
          <w:rPr>
            <w:rStyle w:val="aff2"/>
            <w:noProof/>
            <w:lang w:val="en-US"/>
          </w:rPr>
          <w:t>II</w:t>
        </w:r>
        <w:r w:rsidR="00DD55EE" w:rsidRPr="00A31ED0">
          <w:rPr>
            <w:rStyle w:val="aff2"/>
            <w:noProof/>
          </w:rPr>
          <w:t xml:space="preserve"> класса опасности</w:t>
        </w:r>
        <w:r w:rsidR="00DD55EE">
          <w:rPr>
            <w:noProof/>
            <w:webHidden/>
          </w:rPr>
          <w:tab/>
        </w:r>
        <w:r w:rsidR="00DD55EE">
          <w:rPr>
            <w:noProof/>
            <w:webHidden/>
          </w:rPr>
          <w:fldChar w:fldCharType="begin"/>
        </w:r>
        <w:r w:rsidR="00DD55EE">
          <w:rPr>
            <w:noProof/>
            <w:webHidden/>
          </w:rPr>
          <w:instrText xml:space="preserve"> PAGEREF _Toc109668629 \h </w:instrText>
        </w:r>
        <w:r w:rsidR="00DD55EE">
          <w:rPr>
            <w:noProof/>
            <w:webHidden/>
          </w:rPr>
        </w:r>
        <w:r w:rsidR="00DD55EE">
          <w:rPr>
            <w:noProof/>
            <w:webHidden/>
          </w:rPr>
          <w:fldChar w:fldCharType="separate"/>
        </w:r>
        <w:r w:rsidR="00CD252D">
          <w:rPr>
            <w:noProof/>
            <w:webHidden/>
          </w:rPr>
          <w:t>506</w:t>
        </w:r>
        <w:r w:rsidR="00DD55EE">
          <w:rPr>
            <w:noProof/>
            <w:webHidden/>
          </w:rPr>
          <w:fldChar w:fldCharType="end"/>
        </w:r>
      </w:hyperlink>
    </w:p>
    <w:p w14:paraId="6568E47D" w14:textId="22A6C791" w:rsidR="00DD55EE" w:rsidRDefault="00EC10DD">
      <w:pPr>
        <w:pStyle w:val="32"/>
        <w:rPr>
          <w:rFonts w:asciiTheme="minorHAnsi" w:eastAsiaTheme="minorEastAsia" w:hAnsiTheme="minorHAnsi" w:cstheme="minorBidi"/>
          <w:noProof/>
          <w:szCs w:val="22"/>
        </w:rPr>
      </w:pPr>
      <w:hyperlink w:anchor="_Toc109668630" w:history="1">
        <w:r w:rsidR="00DD55EE" w:rsidRPr="00A31ED0">
          <w:rPr>
            <w:rStyle w:val="aff2"/>
            <w:noProof/>
          </w:rPr>
          <w:t>4.2. КС-2. Зона размещения коммунально-складских объектов IV–V класса опасности</w:t>
        </w:r>
        <w:r w:rsidR="00DD55EE">
          <w:rPr>
            <w:noProof/>
            <w:webHidden/>
          </w:rPr>
          <w:tab/>
        </w:r>
        <w:r w:rsidR="00DD55EE">
          <w:rPr>
            <w:noProof/>
            <w:webHidden/>
          </w:rPr>
          <w:fldChar w:fldCharType="begin"/>
        </w:r>
        <w:r w:rsidR="00DD55EE">
          <w:rPr>
            <w:noProof/>
            <w:webHidden/>
          </w:rPr>
          <w:instrText xml:space="preserve"> PAGEREF _Toc109668630 \h </w:instrText>
        </w:r>
        <w:r w:rsidR="00DD55EE">
          <w:rPr>
            <w:noProof/>
            <w:webHidden/>
          </w:rPr>
        </w:r>
        <w:r w:rsidR="00DD55EE">
          <w:rPr>
            <w:noProof/>
            <w:webHidden/>
          </w:rPr>
          <w:fldChar w:fldCharType="separate"/>
        </w:r>
        <w:r w:rsidR="00CD252D">
          <w:rPr>
            <w:noProof/>
            <w:webHidden/>
          </w:rPr>
          <w:t>518</w:t>
        </w:r>
        <w:r w:rsidR="00DD55EE">
          <w:rPr>
            <w:noProof/>
            <w:webHidden/>
          </w:rPr>
          <w:fldChar w:fldCharType="end"/>
        </w:r>
      </w:hyperlink>
    </w:p>
    <w:p w14:paraId="041280DB" w14:textId="7836056A" w:rsidR="00DD55EE" w:rsidRDefault="00EC10DD">
      <w:pPr>
        <w:pStyle w:val="32"/>
        <w:rPr>
          <w:rFonts w:asciiTheme="minorHAnsi" w:eastAsiaTheme="minorEastAsia" w:hAnsiTheme="minorHAnsi" w:cstheme="minorBidi"/>
          <w:noProof/>
          <w:szCs w:val="22"/>
        </w:rPr>
      </w:pPr>
      <w:hyperlink w:anchor="_Toc109668631" w:history="1">
        <w:r w:rsidR="00DD55EE" w:rsidRPr="00A31ED0">
          <w:rPr>
            <w:rStyle w:val="aff2"/>
            <w:noProof/>
          </w:rPr>
          <w:t>5. Зоны инженерной инфраструктуры</w:t>
        </w:r>
        <w:r w:rsidR="00DD55EE">
          <w:rPr>
            <w:noProof/>
            <w:webHidden/>
          </w:rPr>
          <w:tab/>
        </w:r>
        <w:r w:rsidR="00DD55EE">
          <w:rPr>
            <w:noProof/>
            <w:webHidden/>
          </w:rPr>
          <w:fldChar w:fldCharType="begin"/>
        </w:r>
        <w:r w:rsidR="00DD55EE">
          <w:rPr>
            <w:noProof/>
            <w:webHidden/>
          </w:rPr>
          <w:instrText xml:space="preserve"> PAGEREF _Toc109668631 \h </w:instrText>
        </w:r>
        <w:r w:rsidR="00DD55EE">
          <w:rPr>
            <w:noProof/>
            <w:webHidden/>
          </w:rPr>
        </w:r>
        <w:r w:rsidR="00DD55EE">
          <w:rPr>
            <w:noProof/>
            <w:webHidden/>
          </w:rPr>
          <w:fldChar w:fldCharType="separate"/>
        </w:r>
        <w:r w:rsidR="00CD252D">
          <w:rPr>
            <w:noProof/>
            <w:webHidden/>
          </w:rPr>
          <w:t>530</w:t>
        </w:r>
        <w:r w:rsidR="00DD55EE">
          <w:rPr>
            <w:noProof/>
            <w:webHidden/>
          </w:rPr>
          <w:fldChar w:fldCharType="end"/>
        </w:r>
      </w:hyperlink>
    </w:p>
    <w:p w14:paraId="54E6052F" w14:textId="3B78BC6D" w:rsidR="00DD55EE" w:rsidRDefault="00EC10DD">
      <w:pPr>
        <w:pStyle w:val="32"/>
        <w:rPr>
          <w:rFonts w:asciiTheme="minorHAnsi" w:eastAsiaTheme="minorEastAsia" w:hAnsiTheme="minorHAnsi" w:cstheme="minorBidi"/>
          <w:noProof/>
          <w:szCs w:val="22"/>
        </w:rPr>
      </w:pPr>
      <w:hyperlink w:anchor="_Toc109668632" w:history="1">
        <w:r w:rsidR="00DD55EE" w:rsidRPr="00A31ED0">
          <w:rPr>
            <w:rStyle w:val="aff2"/>
            <w:noProof/>
          </w:rPr>
          <w:t>5.1. И. Зона инженерной инфраструктуры</w:t>
        </w:r>
        <w:r w:rsidR="00DD55EE">
          <w:rPr>
            <w:noProof/>
            <w:webHidden/>
          </w:rPr>
          <w:tab/>
        </w:r>
        <w:r w:rsidR="00DD55EE">
          <w:rPr>
            <w:noProof/>
            <w:webHidden/>
          </w:rPr>
          <w:fldChar w:fldCharType="begin"/>
        </w:r>
        <w:r w:rsidR="00DD55EE">
          <w:rPr>
            <w:noProof/>
            <w:webHidden/>
          </w:rPr>
          <w:instrText xml:space="preserve"> PAGEREF _Toc109668632 \h </w:instrText>
        </w:r>
        <w:r w:rsidR="00DD55EE">
          <w:rPr>
            <w:noProof/>
            <w:webHidden/>
          </w:rPr>
        </w:r>
        <w:r w:rsidR="00DD55EE">
          <w:rPr>
            <w:noProof/>
            <w:webHidden/>
          </w:rPr>
          <w:fldChar w:fldCharType="separate"/>
        </w:r>
        <w:r w:rsidR="00CD252D">
          <w:rPr>
            <w:noProof/>
            <w:webHidden/>
          </w:rPr>
          <w:t>530</w:t>
        </w:r>
        <w:r w:rsidR="00DD55EE">
          <w:rPr>
            <w:noProof/>
            <w:webHidden/>
          </w:rPr>
          <w:fldChar w:fldCharType="end"/>
        </w:r>
      </w:hyperlink>
    </w:p>
    <w:p w14:paraId="1761BBAF" w14:textId="3C37BA69" w:rsidR="00DD55EE" w:rsidRDefault="00EC10DD">
      <w:pPr>
        <w:pStyle w:val="32"/>
        <w:rPr>
          <w:rFonts w:asciiTheme="minorHAnsi" w:eastAsiaTheme="minorEastAsia" w:hAnsiTheme="minorHAnsi" w:cstheme="minorBidi"/>
          <w:noProof/>
          <w:szCs w:val="22"/>
        </w:rPr>
      </w:pPr>
      <w:hyperlink w:anchor="_Toc109668633" w:history="1">
        <w:r w:rsidR="00DD55EE" w:rsidRPr="00A31ED0">
          <w:rPr>
            <w:rStyle w:val="aff2"/>
            <w:noProof/>
          </w:rPr>
          <w:t>6. Зоны транспортной инфраструктуры</w:t>
        </w:r>
        <w:r w:rsidR="00DD55EE">
          <w:rPr>
            <w:noProof/>
            <w:webHidden/>
          </w:rPr>
          <w:tab/>
        </w:r>
        <w:r w:rsidR="00DD55EE">
          <w:rPr>
            <w:noProof/>
            <w:webHidden/>
          </w:rPr>
          <w:fldChar w:fldCharType="begin"/>
        </w:r>
        <w:r w:rsidR="00DD55EE">
          <w:rPr>
            <w:noProof/>
            <w:webHidden/>
          </w:rPr>
          <w:instrText xml:space="preserve"> PAGEREF _Toc109668633 \h </w:instrText>
        </w:r>
        <w:r w:rsidR="00DD55EE">
          <w:rPr>
            <w:noProof/>
            <w:webHidden/>
          </w:rPr>
        </w:r>
        <w:r w:rsidR="00DD55EE">
          <w:rPr>
            <w:noProof/>
            <w:webHidden/>
          </w:rPr>
          <w:fldChar w:fldCharType="separate"/>
        </w:r>
        <w:r w:rsidR="00CD252D">
          <w:rPr>
            <w:noProof/>
            <w:webHidden/>
          </w:rPr>
          <w:t>537</w:t>
        </w:r>
        <w:r w:rsidR="00DD55EE">
          <w:rPr>
            <w:noProof/>
            <w:webHidden/>
          </w:rPr>
          <w:fldChar w:fldCharType="end"/>
        </w:r>
      </w:hyperlink>
    </w:p>
    <w:p w14:paraId="1B69F9B9" w14:textId="7A3BF5A5" w:rsidR="00DD55EE" w:rsidRDefault="00EC10DD">
      <w:pPr>
        <w:pStyle w:val="32"/>
        <w:rPr>
          <w:rFonts w:asciiTheme="minorHAnsi" w:eastAsiaTheme="minorEastAsia" w:hAnsiTheme="minorHAnsi" w:cstheme="minorBidi"/>
          <w:noProof/>
          <w:szCs w:val="22"/>
        </w:rPr>
      </w:pPr>
      <w:hyperlink w:anchor="_Toc109668634" w:history="1">
        <w:r w:rsidR="00DD55EE" w:rsidRPr="00A31ED0">
          <w:rPr>
            <w:rStyle w:val="aff2"/>
            <w:noProof/>
          </w:rPr>
          <w:t>6.1. Т-1. Зона транспортной инфраструктуры</w:t>
        </w:r>
        <w:r w:rsidR="00DD55EE">
          <w:rPr>
            <w:noProof/>
            <w:webHidden/>
          </w:rPr>
          <w:tab/>
        </w:r>
        <w:r w:rsidR="00DD55EE">
          <w:rPr>
            <w:noProof/>
            <w:webHidden/>
          </w:rPr>
          <w:fldChar w:fldCharType="begin"/>
        </w:r>
        <w:r w:rsidR="00DD55EE">
          <w:rPr>
            <w:noProof/>
            <w:webHidden/>
          </w:rPr>
          <w:instrText xml:space="preserve"> PAGEREF _Toc109668634 \h </w:instrText>
        </w:r>
        <w:r w:rsidR="00DD55EE">
          <w:rPr>
            <w:noProof/>
            <w:webHidden/>
          </w:rPr>
        </w:r>
        <w:r w:rsidR="00DD55EE">
          <w:rPr>
            <w:noProof/>
            <w:webHidden/>
          </w:rPr>
          <w:fldChar w:fldCharType="separate"/>
        </w:r>
        <w:r w:rsidR="00CD252D">
          <w:rPr>
            <w:noProof/>
            <w:webHidden/>
          </w:rPr>
          <w:t>537</w:t>
        </w:r>
        <w:r w:rsidR="00DD55EE">
          <w:rPr>
            <w:noProof/>
            <w:webHidden/>
          </w:rPr>
          <w:fldChar w:fldCharType="end"/>
        </w:r>
      </w:hyperlink>
    </w:p>
    <w:p w14:paraId="4B9DFD2E" w14:textId="2627F859" w:rsidR="00DD55EE" w:rsidRDefault="00EC10DD">
      <w:pPr>
        <w:pStyle w:val="32"/>
        <w:rPr>
          <w:rFonts w:asciiTheme="minorHAnsi" w:eastAsiaTheme="minorEastAsia" w:hAnsiTheme="minorHAnsi" w:cstheme="minorBidi"/>
          <w:noProof/>
          <w:szCs w:val="22"/>
        </w:rPr>
      </w:pPr>
      <w:hyperlink w:anchor="_Toc109668635" w:history="1">
        <w:r w:rsidR="00DD55EE" w:rsidRPr="00A31ED0">
          <w:rPr>
            <w:rStyle w:val="aff2"/>
            <w:noProof/>
          </w:rPr>
          <w:t>6.2. Т-1-1. Зона железнодорожного транспорта</w:t>
        </w:r>
        <w:r w:rsidR="00DD55EE">
          <w:rPr>
            <w:noProof/>
            <w:webHidden/>
          </w:rPr>
          <w:tab/>
        </w:r>
        <w:r w:rsidR="00DD55EE">
          <w:rPr>
            <w:noProof/>
            <w:webHidden/>
          </w:rPr>
          <w:fldChar w:fldCharType="begin"/>
        </w:r>
        <w:r w:rsidR="00DD55EE">
          <w:rPr>
            <w:noProof/>
            <w:webHidden/>
          </w:rPr>
          <w:instrText xml:space="preserve"> PAGEREF _Toc109668635 \h </w:instrText>
        </w:r>
        <w:r w:rsidR="00DD55EE">
          <w:rPr>
            <w:noProof/>
            <w:webHidden/>
          </w:rPr>
        </w:r>
        <w:r w:rsidR="00DD55EE">
          <w:rPr>
            <w:noProof/>
            <w:webHidden/>
          </w:rPr>
          <w:fldChar w:fldCharType="separate"/>
        </w:r>
        <w:r w:rsidR="00CD252D">
          <w:rPr>
            <w:noProof/>
            <w:webHidden/>
          </w:rPr>
          <w:t>547</w:t>
        </w:r>
        <w:r w:rsidR="00DD55EE">
          <w:rPr>
            <w:noProof/>
            <w:webHidden/>
          </w:rPr>
          <w:fldChar w:fldCharType="end"/>
        </w:r>
      </w:hyperlink>
    </w:p>
    <w:p w14:paraId="0706B8CA" w14:textId="3673A331" w:rsidR="00DD55EE" w:rsidRDefault="00EC10DD">
      <w:pPr>
        <w:pStyle w:val="32"/>
        <w:rPr>
          <w:rFonts w:asciiTheme="minorHAnsi" w:eastAsiaTheme="minorEastAsia" w:hAnsiTheme="minorHAnsi" w:cstheme="minorBidi"/>
          <w:noProof/>
          <w:szCs w:val="22"/>
        </w:rPr>
      </w:pPr>
      <w:hyperlink w:anchor="_Toc109668636" w:history="1">
        <w:r w:rsidR="00DD55EE" w:rsidRPr="00A31ED0">
          <w:rPr>
            <w:rStyle w:val="aff2"/>
            <w:noProof/>
          </w:rPr>
          <w:t>6.3. Т-1-2. Зона воздушного транспорта</w:t>
        </w:r>
        <w:r w:rsidR="00DD55EE">
          <w:rPr>
            <w:noProof/>
            <w:webHidden/>
          </w:rPr>
          <w:tab/>
        </w:r>
        <w:r w:rsidR="00DD55EE">
          <w:rPr>
            <w:noProof/>
            <w:webHidden/>
          </w:rPr>
          <w:fldChar w:fldCharType="begin"/>
        </w:r>
        <w:r w:rsidR="00DD55EE">
          <w:rPr>
            <w:noProof/>
            <w:webHidden/>
          </w:rPr>
          <w:instrText xml:space="preserve"> PAGEREF _Toc109668636 \h </w:instrText>
        </w:r>
        <w:r w:rsidR="00DD55EE">
          <w:rPr>
            <w:noProof/>
            <w:webHidden/>
          </w:rPr>
        </w:r>
        <w:r w:rsidR="00DD55EE">
          <w:rPr>
            <w:noProof/>
            <w:webHidden/>
          </w:rPr>
          <w:fldChar w:fldCharType="separate"/>
        </w:r>
        <w:r w:rsidR="00CD252D">
          <w:rPr>
            <w:noProof/>
            <w:webHidden/>
          </w:rPr>
          <w:t>553</w:t>
        </w:r>
        <w:r w:rsidR="00DD55EE">
          <w:rPr>
            <w:noProof/>
            <w:webHidden/>
          </w:rPr>
          <w:fldChar w:fldCharType="end"/>
        </w:r>
      </w:hyperlink>
    </w:p>
    <w:p w14:paraId="27EBC027" w14:textId="4FD3B381" w:rsidR="00DD55EE" w:rsidRDefault="00EC10DD">
      <w:pPr>
        <w:pStyle w:val="32"/>
        <w:rPr>
          <w:rFonts w:asciiTheme="minorHAnsi" w:eastAsiaTheme="minorEastAsia" w:hAnsiTheme="minorHAnsi" w:cstheme="minorBidi"/>
          <w:noProof/>
          <w:szCs w:val="22"/>
        </w:rPr>
      </w:pPr>
      <w:hyperlink w:anchor="_Toc109668637" w:history="1">
        <w:r w:rsidR="00DD55EE" w:rsidRPr="00A31ED0">
          <w:rPr>
            <w:rStyle w:val="aff2"/>
            <w:noProof/>
          </w:rPr>
          <w:t>6.4. Т-1-3. Зона транспортной инфраструктуры с возможностью размещения индивидуального жилищного строительства</w:t>
        </w:r>
        <w:r w:rsidR="00DD55EE">
          <w:rPr>
            <w:noProof/>
            <w:webHidden/>
          </w:rPr>
          <w:tab/>
        </w:r>
        <w:r w:rsidR="00DD55EE">
          <w:rPr>
            <w:noProof/>
            <w:webHidden/>
          </w:rPr>
          <w:fldChar w:fldCharType="begin"/>
        </w:r>
        <w:r w:rsidR="00DD55EE">
          <w:rPr>
            <w:noProof/>
            <w:webHidden/>
          </w:rPr>
          <w:instrText xml:space="preserve"> PAGEREF _Toc109668637 \h </w:instrText>
        </w:r>
        <w:r w:rsidR="00DD55EE">
          <w:rPr>
            <w:noProof/>
            <w:webHidden/>
          </w:rPr>
        </w:r>
        <w:r w:rsidR="00DD55EE">
          <w:rPr>
            <w:noProof/>
            <w:webHidden/>
          </w:rPr>
          <w:fldChar w:fldCharType="separate"/>
        </w:r>
        <w:r w:rsidR="00CD252D">
          <w:rPr>
            <w:noProof/>
            <w:webHidden/>
          </w:rPr>
          <w:t>566</w:t>
        </w:r>
        <w:r w:rsidR="00DD55EE">
          <w:rPr>
            <w:noProof/>
            <w:webHidden/>
          </w:rPr>
          <w:fldChar w:fldCharType="end"/>
        </w:r>
      </w:hyperlink>
    </w:p>
    <w:p w14:paraId="1A375670" w14:textId="7E0C4772" w:rsidR="00DD55EE" w:rsidRDefault="00EC10DD">
      <w:pPr>
        <w:pStyle w:val="32"/>
        <w:rPr>
          <w:rFonts w:asciiTheme="minorHAnsi" w:eastAsiaTheme="minorEastAsia" w:hAnsiTheme="minorHAnsi" w:cstheme="minorBidi"/>
          <w:noProof/>
          <w:szCs w:val="22"/>
        </w:rPr>
      </w:pPr>
      <w:hyperlink w:anchor="_Toc109668638" w:history="1">
        <w:r w:rsidR="00DD55EE" w:rsidRPr="00A31ED0">
          <w:rPr>
            <w:rStyle w:val="aff2"/>
            <w:noProof/>
          </w:rPr>
          <w:t>7. Зоны сельскохозяйственного использования</w:t>
        </w:r>
        <w:r w:rsidR="00DD55EE">
          <w:rPr>
            <w:noProof/>
            <w:webHidden/>
          </w:rPr>
          <w:tab/>
        </w:r>
        <w:r w:rsidR="00DD55EE">
          <w:rPr>
            <w:noProof/>
            <w:webHidden/>
          </w:rPr>
          <w:fldChar w:fldCharType="begin"/>
        </w:r>
        <w:r w:rsidR="00DD55EE">
          <w:rPr>
            <w:noProof/>
            <w:webHidden/>
          </w:rPr>
          <w:instrText xml:space="preserve"> PAGEREF _Toc109668638 \h </w:instrText>
        </w:r>
        <w:r w:rsidR="00DD55EE">
          <w:rPr>
            <w:noProof/>
            <w:webHidden/>
          </w:rPr>
        </w:r>
        <w:r w:rsidR="00DD55EE">
          <w:rPr>
            <w:noProof/>
            <w:webHidden/>
          </w:rPr>
          <w:fldChar w:fldCharType="separate"/>
        </w:r>
        <w:r w:rsidR="00CD252D">
          <w:rPr>
            <w:noProof/>
            <w:webHidden/>
          </w:rPr>
          <w:t>579</w:t>
        </w:r>
        <w:r w:rsidR="00DD55EE">
          <w:rPr>
            <w:noProof/>
            <w:webHidden/>
          </w:rPr>
          <w:fldChar w:fldCharType="end"/>
        </w:r>
      </w:hyperlink>
    </w:p>
    <w:p w14:paraId="57FBB7FD" w14:textId="2E2A9720" w:rsidR="00DD55EE" w:rsidRDefault="00EC10DD">
      <w:pPr>
        <w:pStyle w:val="32"/>
        <w:rPr>
          <w:rFonts w:asciiTheme="minorHAnsi" w:eastAsiaTheme="minorEastAsia" w:hAnsiTheme="minorHAnsi" w:cstheme="minorBidi"/>
          <w:noProof/>
          <w:szCs w:val="22"/>
        </w:rPr>
      </w:pPr>
      <w:hyperlink w:anchor="_Toc109668639" w:history="1">
        <w:r w:rsidR="00DD55EE" w:rsidRPr="00A31ED0">
          <w:rPr>
            <w:rStyle w:val="aff2"/>
            <w:noProof/>
          </w:rPr>
          <w:t>7.1. СХ-1. Зона размещения садоводств</w:t>
        </w:r>
        <w:r w:rsidR="00DD55EE">
          <w:rPr>
            <w:noProof/>
            <w:webHidden/>
          </w:rPr>
          <w:tab/>
        </w:r>
        <w:r w:rsidR="00DD55EE">
          <w:rPr>
            <w:noProof/>
            <w:webHidden/>
          </w:rPr>
          <w:fldChar w:fldCharType="begin"/>
        </w:r>
        <w:r w:rsidR="00DD55EE">
          <w:rPr>
            <w:noProof/>
            <w:webHidden/>
          </w:rPr>
          <w:instrText xml:space="preserve"> PAGEREF _Toc109668639 \h </w:instrText>
        </w:r>
        <w:r w:rsidR="00DD55EE">
          <w:rPr>
            <w:noProof/>
            <w:webHidden/>
          </w:rPr>
        </w:r>
        <w:r w:rsidR="00DD55EE">
          <w:rPr>
            <w:noProof/>
            <w:webHidden/>
          </w:rPr>
          <w:fldChar w:fldCharType="separate"/>
        </w:r>
        <w:r w:rsidR="00CD252D">
          <w:rPr>
            <w:noProof/>
            <w:webHidden/>
          </w:rPr>
          <w:t>579</w:t>
        </w:r>
        <w:r w:rsidR="00DD55EE">
          <w:rPr>
            <w:noProof/>
            <w:webHidden/>
          </w:rPr>
          <w:fldChar w:fldCharType="end"/>
        </w:r>
      </w:hyperlink>
    </w:p>
    <w:p w14:paraId="6ECE52AD" w14:textId="7ED2B50C" w:rsidR="00DD55EE" w:rsidRDefault="00EC10DD">
      <w:pPr>
        <w:pStyle w:val="32"/>
        <w:rPr>
          <w:rFonts w:asciiTheme="minorHAnsi" w:eastAsiaTheme="minorEastAsia" w:hAnsiTheme="minorHAnsi" w:cstheme="minorBidi"/>
          <w:noProof/>
          <w:szCs w:val="22"/>
        </w:rPr>
      </w:pPr>
      <w:hyperlink w:anchor="_Toc109668640" w:history="1">
        <w:r w:rsidR="00DD55EE" w:rsidRPr="00A31ED0">
          <w:rPr>
            <w:rStyle w:val="aff2"/>
            <w:noProof/>
          </w:rPr>
          <w:t>7.2. СХ-1-1. Зона садоводства</w:t>
        </w:r>
        <w:r w:rsidR="00DD55EE">
          <w:rPr>
            <w:noProof/>
            <w:webHidden/>
          </w:rPr>
          <w:tab/>
        </w:r>
        <w:r w:rsidR="00DD55EE">
          <w:rPr>
            <w:noProof/>
            <w:webHidden/>
          </w:rPr>
          <w:fldChar w:fldCharType="begin"/>
        </w:r>
        <w:r w:rsidR="00DD55EE">
          <w:rPr>
            <w:noProof/>
            <w:webHidden/>
          </w:rPr>
          <w:instrText xml:space="preserve"> PAGEREF _Toc109668640 \h </w:instrText>
        </w:r>
        <w:r w:rsidR="00DD55EE">
          <w:rPr>
            <w:noProof/>
            <w:webHidden/>
          </w:rPr>
        </w:r>
        <w:r w:rsidR="00DD55EE">
          <w:rPr>
            <w:noProof/>
            <w:webHidden/>
          </w:rPr>
          <w:fldChar w:fldCharType="separate"/>
        </w:r>
        <w:r w:rsidR="00CD252D">
          <w:rPr>
            <w:noProof/>
            <w:webHidden/>
          </w:rPr>
          <w:t>582</w:t>
        </w:r>
        <w:r w:rsidR="00DD55EE">
          <w:rPr>
            <w:noProof/>
            <w:webHidden/>
          </w:rPr>
          <w:fldChar w:fldCharType="end"/>
        </w:r>
      </w:hyperlink>
    </w:p>
    <w:p w14:paraId="7C46BB05" w14:textId="666AA4B8" w:rsidR="00DD55EE" w:rsidRDefault="00EC10DD">
      <w:pPr>
        <w:pStyle w:val="32"/>
        <w:rPr>
          <w:rFonts w:asciiTheme="minorHAnsi" w:eastAsiaTheme="minorEastAsia" w:hAnsiTheme="minorHAnsi" w:cstheme="minorBidi"/>
          <w:noProof/>
          <w:szCs w:val="22"/>
        </w:rPr>
      </w:pPr>
      <w:hyperlink w:anchor="_Toc109668641" w:history="1">
        <w:r w:rsidR="00DD55EE" w:rsidRPr="00A31ED0">
          <w:rPr>
            <w:rStyle w:val="aff2"/>
            <w:noProof/>
          </w:rPr>
          <w:t>7.3. СХ-1-2. Зона ведения садоводства</w:t>
        </w:r>
        <w:r w:rsidR="00DD55EE">
          <w:rPr>
            <w:noProof/>
            <w:webHidden/>
          </w:rPr>
          <w:tab/>
        </w:r>
        <w:r w:rsidR="00DD55EE">
          <w:rPr>
            <w:noProof/>
            <w:webHidden/>
          </w:rPr>
          <w:fldChar w:fldCharType="begin"/>
        </w:r>
        <w:r w:rsidR="00DD55EE">
          <w:rPr>
            <w:noProof/>
            <w:webHidden/>
          </w:rPr>
          <w:instrText xml:space="preserve"> PAGEREF _Toc109668641 \h </w:instrText>
        </w:r>
        <w:r w:rsidR="00DD55EE">
          <w:rPr>
            <w:noProof/>
            <w:webHidden/>
          </w:rPr>
        </w:r>
        <w:r w:rsidR="00DD55EE">
          <w:rPr>
            <w:noProof/>
            <w:webHidden/>
          </w:rPr>
          <w:fldChar w:fldCharType="separate"/>
        </w:r>
        <w:r w:rsidR="00CD252D">
          <w:rPr>
            <w:noProof/>
            <w:webHidden/>
          </w:rPr>
          <w:t>583</w:t>
        </w:r>
        <w:r w:rsidR="00DD55EE">
          <w:rPr>
            <w:noProof/>
            <w:webHidden/>
          </w:rPr>
          <w:fldChar w:fldCharType="end"/>
        </w:r>
      </w:hyperlink>
    </w:p>
    <w:p w14:paraId="4081988A" w14:textId="279E0495" w:rsidR="00DD55EE" w:rsidRDefault="00EC10DD">
      <w:pPr>
        <w:pStyle w:val="32"/>
        <w:rPr>
          <w:rFonts w:asciiTheme="minorHAnsi" w:eastAsiaTheme="minorEastAsia" w:hAnsiTheme="minorHAnsi" w:cstheme="minorBidi"/>
          <w:noProof/>
          <w:szCs w:val="22"/>
        </w:rPr>
      </w:pPr>
      <w:hyperlink w:anchor="_Toc109668642" w:history="1">
        <w:r w:rsidR="00DD55EE" w:rsidRPr="00A31ED0">
          <w:rPr>
            <w:rStyle w:val="aff2"/>
            <w:noProof/>
          </w:rPr>
          <w:t>7.4. СХ-2. Зона личных подсобных хозяйств за границами населённых пунктов</w:t>
        </w:r>
        <w:r w:rsidR="00DD55EE">
          <w:rPr>
            <w:noProof/>
            <w:webHidden/>
          </w:rPr>
          <w:tab/>
        </w:r>
        <w:r w:rsidR="00DD55EE">
          <w:rPr>
            <w:noProof/>
            <w:webHidden/>
          </w:rPr>
          <w:fldChar w:fldCharType="begin"/>
        </w:r>
        <w:r w:rsidR="00DD55EE">
          <w:rPr>
            <w:noProof/>
            <w:webHidden/>
          </w:rPr>
          <w:instrText xml:space="preserve"> PAGEREF _Toc109668642 \h </w:instrText>
        </w:r>
        <w:r w:rsidR="00DD55EE">
          <w:rPr>
            <w:noProof/>
            <w:webHidden/>
          </w:rPr>
        </w:r>
        <w:r w:rsidR="00DD55EE">
          <w:rPr>
            <w:noProof/>
            <w:webHidden/>
          </w:rPr>
          <w:fldChar w:fldCharType="separate"/>
        </w:r>
        <w:r w:rsidR="00CD252D">
          <w:rPr>
            <w:noProof/>
            <w:webHidden/>
          </w:rPr>
          <w:t>590</w:t>
        </w:r>
        <w:r w:rsidR="00DD55EE">
          <w:rPr>
            <w:noProof/>
            <w:webHidden/>
          </w:rPr>
          <w:fldChar w:fldCharType="end"/>
        </w:r>
      </w:hyperlink>
    </w:p>
    <w:p w14:paraId="46C5CB5C" w14:textId="3583CC2B" w:rsidR="00DD55EE" w:rsidRDefault="00EC10DD">
      <w:pPr>
        <w:pStyle w:val="32"/>
        <w:rPr>
          <w:rFonts w:asciiTheme="minorHAnsi" w:eastAsiaTheme="minorEastAsia" w:hAnsiTheme="minorHAnsi" w:cstheme="minorBidi"/>
          <w:noProof/>
          <w:szCs w:val="22"/>
        </w:rPr>
      </w:pPr>
      <w:hyperlink w:anchor="_Toc109668643" w:history="1">
        <w:r w:rsidR="00DD55EE" w:rsidRPr="00A31ED0">
          <w:rPr>
            <w:rStyle w:val="aff2"/>
            <w:noProof/>
          </w:rPr>
          <w:t>7.5. СХ-3. Зона размещения объектов сельскохозяйственного производства I – V класса опасности</w:t>
        </w:r>
        <w:r w:rsidR="00DD55EE">
          <w:rPr>
            <w:noProof/>
            <w:webHidden/>
          </w:rPr>
          <w:tab/>
        </w:r>
        <w:r w:rsidR="00DD55EE">
          <w:rPr>
            <w:noProof/>
            <w:webHidden/>
          </w:rPr>
          <w:fldChar w:fldCharType="begin"/>
        </w:r>
        <w:r w:rsidR="00DD55EE">
          <w:rPr>
            <w:noProof/>
            <w:webHidden/>
          </w:rPr>
          <w:instrText xml:space="preserve"> PAGEREF _Toc109668643 \h </w:instrText>
        </w:r>
        <w:r w:rsidR="00DD55EE">
          <w:rPr>
            <w:noProof/>
            <w:webHidden/>
          </w:rPr>
        </w:r>
        <w:r w:rsidR="00DD55EE">
          <w:rPr>
            <w:noProof/>
            <w:webHidden/>
          </w:rPr>
          <w:fldChar w:fldCharType="separate"/>
        </w:r>
        <w:r w:rsidR="00CD252D">
          <w:rPr>
            <w:noProof/>
            <w:webHidden/>
          </w:rPr>
          <w:t>593</w:t>
        </w:r>
        <w:r w:rsidR="00DD55EE">
          <w:rPr>
            <w:noProof/>
            <w:webHidden/>
          </w:rPr>
          <w:fldChar w:fldCharType="end"/>
        </w:r>
      </w:hyperlink>
    </w:p>
    <w:p w14:paraId="2D177179" w14:textId="32606435" w:rsidR="00DD55EE" w:rsidRDefault="00EC10DD">
      <w:pPr>
        <w:pStyle w:val="32"/>
        <w:rPr>
          <w:rFonts w:asciiTheme="minorHAnsi" w:eastAsiaTheme="minorEastAsia" w:hAnsiTheme="minorHAnsi" w:cstheme="minorBidi"/>
          <w:noProof/>
          <w:szCs w:val="22"/>
        </w:rPr>
      </w:pPr>
      <w:hyperlink w:anchor="_Toc109668644" w:history="1">
        <w:r w:rsidR="00DD55EE" w:rsidRPr="00A31ED0">
          <w:rPr>
            <w:rStyle w:val="aff2"/>
            <w:noProof/>
          </w:rPr>
          <w:t>7.6. СХ-4. Зона размещения объектов сельскохозяйственного производства III – V класса опасности</w:t>
        </w:r>
        <w:r w:rsidR="00DD55EE">
          <w:rPr>
            <w:noProof/>
            <w:webHidden/>
          </w:rPr>
          <w:tab/>
        </w:r>
        <w:r w:rsidR="00DD55EE">
          <w:rPr>
            <w:noProof/>
            <w:webHidden/>
          </w:rPr>
          <w:fldChar w:fldCharType="begin"/>
        </w:r>
        <w:r w:rsidR="00DD55EE">
          <w:rPr>
            <w:noProof/>
            <w:webHidden/>
          </w:rPr>
          <w:instrText xml:space="preserve"> PAGEREF _Toc109668644 \h </w:instrText>
        </w:r>
        <w:r w:rsidR="00DD55EE">
          <w:rPr>
            <w:noProof/>
            <w:webHidden/>
          </w:rPr>
        </w:r>
        <w:r w:rsidR="00DD55EE">
          <w:rPr>
            <w:noProof/>
            <w:webHidden/>
          </w:rPr>
          <w:fldChar w:fldCharType="separate"/>
        </w:r>
        <w:r w:rsidR="00CD252D">
          <w:rPr>
            <w:noProof/>
            <w:webHidden/>
          </w:rPr>
          <w:t>597</w:t>
        </w:r>
        <w:r w:rsidR="00DD55EE">
          <w:rPr>
            <w:noProof/>
            <w:webHidden/>
          </w:rPr>
          <w:fldChar w:fldCharType="end"/>
        </w:r>
      </w:hyperlink>
    </w:p>
    <w:p w14:paraId="7768FBC1" w14:textId="70B0CE1C" w:rsidR="00DD55EE" w:rsidRDefault="00EC10DD">
      <w:pPr>
        <w:pStyle w:val="32"/>
        <w:rPr>
          <w:rFonts w:asciiTheme="minorHAnsi" w:eastAsiaTheme="minorEastAsia" w:hAnsiTheme="minorHAnsi" w:cstheme="minorBidi"/>
          <w:noProof/>
          <w:szCs w:val="22"/>
        </w:rPr>
      </w:pPr>
      <w:hyperlink w:anchor="_Toc109668645" w:history="1">
        <w:r w:rsidR="00DD55EE" w:rsidRPr="00A31ED0">
          <w:rPr>
            <w:rStyle w:val="aff2"/>
            <w:noProof/>
          </w:rPr>
          <w:t>7.7. СХ-5. Зона размещения объектов сельскохозяйственного производства IV – V класса опасности</w:t>
        </w:r>
        <w:r w:rsidR="00DD55EE">
          <w:rPr>
            <w:noProof/>
            <w:webHidden/>
          </w:rPr>
          <w:tab/>
        </w:r>
        <w:r w:rsidR="00DD55EE">
          <w:rPr>
            <w:noProof/>
            <w:webHidden/>
          </w:rPr>
          <w:fldChar w:fldCharType="begin"/>
        </w:r>
        <w:r w:rsidR="00DD55EE">
          <w:rPr>
            <w:noProof/>
            <w:webHidden/>
          </w:rPr>
          <w:instrText xml:space="preserve"> PAGEREF _Toc109668645 \h </w:instrText>
        </w:r>
        <w:r w:rsidR="00DD55EE">
          <w:rPr>
            <w:noProof/>
            <w:webHidden/>
          </w:rPr>
        </w:r>
        <w:r w:rsidR="00DD55EE">
          <w:rPr>
            <w:noProof/>
            <w:webHidden/>
          </w:rPr>
          <w:fldChar w:fldCharType="separate"/>
        </w:r>
        <w:r w:rsidR="00CD252D">
          <w:rPr>
            <w:noProof/>
            <w:webHidden/>
          </w:rPr>
          <w:t>627</w:t>
        </w:r>
        <w:r w:rsidR="00DD55EE">
          <w:rPr>
            <w:noProof/>
            <w:webHidden/>
          </w:rPr>
          <w:fldChar w:fldCharType="end"/>
        </w:r>
      </w:hyperlink>
    </w:p>
    <w:p w14:paraId="118F2249" w14:textId="767D9804" w:rsidR="00DD55EE" w:rsidRDefault="00EC10DD">
      <w:pPr>
        <w:pStyle w:val="32"/>
        <w:rPr>
          <w:rFonts w:asciiTheme="minorHAnsi" w:eastAsiaTheme="minorEastAsia" w:hAnsiTheme="minorHAnsi" w:cstheme="minorBidi"/>
          <w:noProof/>
          <w:szCs w:val="22"/>
        </w:rPr>
      </w:pPr>
      <w:hyperlink w:anchor="_Toc109668646" w:history="1">
        <w:r w:rsidR="00DD55EE" w:rsidRPr="00A31ED0">
          <w:rPr>
            <w:rStyle w:val="aff2"/>
            <w:noProof/>
          </w:rPr>
          <w:t>7.8. СХ-6. Зона размещения объектов сельскохозяйственного производства V класса опасности</w:t>
        </w:r>
        <w:r w:rsidR="00DD55EE">
          <w:rPr>
            <w:noProof/>
            <w:webHidden/>
          </w:rPr>
          <w:tab/>
        </w:r>
        <w:r w:rsidR="00DD55EE">
          <w:rPr>
            <w:noProof/>
            <w:webHidden/>
          </w:rPr>
          <w:fldChar w:fldCharType="begin"/>
        </w:r>
        <w:r w:rsidR="00DD55EE">
          <w:rPr>
            <w:noProof/>
            <w:webHidden/>
          </w:rPr>
          <w:instrText xml:space="preserve"> PAGEREF _Toc109668646 \h </w:instrText>
        </w:r>
        <w:r w:rsidR="00DD55EE">
          <w:rPr>
            <w:noProof/>
            <w:webHidden/>
          </w:rPr>
        </w:r>
        <w:r w:rsidR="00DD55EE">
          <w:rPr>
            <w:noProof/>
            <w:webHidden/>
          </w:rPr>
          <w:fldChar w:fldCharType="separate"/>
        </w:r>
        <w:r w:rsidR="00CD252D">
          <w:rPr>
            <w:noProof/>
            <w:webHidden/>
          </w:rPr>
          <w:t>631</w:t>
        </w:r>
        <w:r w:rsidR="00DD55EE">
          <w:rPr>
            <w:noProof/>
            <w:webHidden/>
          </w:rPr>
          <w:fldChar w:fldCharType="end"/>
        </w:r>
      </w:hyperlink>
    </w:p>
    <w:p w14:paraId="3B231812" w14:textId="671A5C25" w:rsidR="00DD55EE" w:rsidRDefault="00EC10DD">
      <w:pPr>
        <w:pStyle w:val="32"/>
        <w:rPr>
          <w:rFonts w:asciiTheme="minorHAnsi" w:eastAsiaTheme="minorEastAsia" w:hAnsiTheme="minorHAnsi" w:cstheme="minorBidi"/>
          <w:noProof/>
          <w:szCs w:val="22"/>
        </w:rPr>
      </w:pPr>
      <w:hyperlink w:anchor="_Toc109668647" w:history="1">
        <w:r w:rsidR="00DD55EE" w:rsidRPr="00A31ED0">
          <w:rPr>
            <w:rStyle w:val="aff2"/>
            <w:noProof/>
          </w:rPr>
          <w:t>7.9. СХ-7. Зона сельскохозяйственных угодий в составе населённых пунктов</w:t>
        </w:r>
        <w:r w:rsidR="00DD55EE">
          <w:rPr>
            <w:noProof/>
            <w:webHidden/>
          </w:rPr>
          <w:tab/>
        </w:r>
        <w:r w:rsidR="00DD55EE">
          <w:rPr>
            <w:noProof/>
            <w:webHidden/>
          </w:rPr>
          <w:fldChar w:fldCharType="begin"/>
        </w:r>
        <w:r w:rsidR="00DD55EE">
          <w:rPr>
            <w:noProof/>
            <w:webHidden/>
          </w:rPr>
          <w:instrText xml:space="preserve"> PAGEREF _Toc109668647 \h </w:instrText>
        </w:r>
        <w:r w:rsidR="00DD55EE">
          <w:rPr>
            <w:noProof/>
            <w:webHidden/>
          </w:rPr>
        </w:r>
        <w:r w:rsidR="00DD55EE">
          <w:rPr>
            <w:noProof/>
            <w:webHidden/>
          </w:rPr>
          <w:fldChar w:fldCharType="separate"/>
        </w:r>
        <w:r w:rsidR="00CD252D">
          <w:rPr>
            <w:noProof/>
            <w:webHidden/>
          </w:rPr>
          <w:t>635</w:t>
        </w:r>
        <w:r w:rsidR="00DD55EE">
          <w:rPr>
            <w:noProof/>
            <w:webHidden/>
          </w:rPr>
          <w:fldChar w:fldCharType="end"/>
        </w:r>
      </w:hyperlink>
    </w:p>
    <w:p w14:paraId="4C5F444D" w14:textId="74062DE2" w:rsidR="00DD55EE" w:rsidRDefault="00EC10DD">
      <w:pPr>
        <w:pStyle w:val="32"/>
        <w:rPr>
          <w:rFonts w:asciiTheme="minorHAnsi" w:eastAsiaTheme="minorEastAsia" w:hAnsiTheme="minorHAnsi" w:cstheme="minorBidi"/>
          <w:noProof/>
          <w:szCs w:val="22"/>
        </w:rPr>
      </w:pPr>
      <w:hyperlink w:anchor="_Toc109668648" w:history="1">
        <w:r w:rsidR="00DD55EE" w:rsidRPr="00A31ED0">
          <w:rPr>
            <w:rStyle w:val="aff2"/>
            <w:noProof/>
          </w:rPr>
          <w:t>7.10. СХ-8. Зона, предназначенная для научно-исследовательских, учебных и иных, связанных с сельскохозяйственным производством, целей</w:t>
        </w:r>
        <w:r w:rsidR="00DD55EE">
          <w:rPr>
            <w:noProof/>
            <w:webHidden/>
          </w:rPr>
          <w:tab/>
        </w:r>
        <w:r w:rsidR="00DD55EE">
          <w:rPr>
            <w:noProof/>
            <w:webHidden/>
          </w:rPr>
          <w:fldChar w:fldCharType="begin"/>
        </w:r>
        <w:r w:rsidR="00DD55EE">
          <w:rPr>
            <w:noProof/>
            <w:webHidden/>
          </w:rPr>
          <w:instrText xml:space="preserve"> PAGEREF _Toc109668648 \h </w:instrText>
        </w:r>
        <w:r w:rsidR="00DD55EE">
          <w:rPr>
            <w:noProof/>
            <w:webHidden/>
          </w:rPr>
        </w:r>
        <w:r w:rsidR="00DD55EE">
          <w:rPr>
            <w:noProof/>
            <w:webHidden/>
          </w:rPr>
          <w:fldChar w:fldCharType="separate"/>
        </w:r>
        <w:r w:rsidR="00CD252D">
          <w:rPr>
            <w:noProof/>
            <w:webHidden/>
          </w:rPr>
          <w:t>637</w:t>
        </w:r>
        <w:r w:rsidR="00DD55EE">
          <w:rPr>
            <w:noProof/>
            <w:webHidden/>
          </w:rPr>
          <w:fldChar w:fldCharType="end"/>
        </w:r>
      </w:hyperlink>
    </w:p>
    <w:p w14:paraId="7DCC2F09" w14:textId="4C789F27" w:rsidR="00DD55EE" w:rsidRDefault="00EC10DD">
      <w:pPr>
        <w:pStyle w:val="32"/>
        <w:rPr>
          <w:rFonts w:asciiTheme="minorHAnsi" w:eastAsiaTheme="minorEastAsia" w:hAnsiTheme="minorHAnsi" w:cstheme="minorBidi"/>
          <w:noProof/>
          <w:szCs w:val="22"/>
        </w:rPr>
      </w:pPr>
      <w:hyperlink w:anchor="_Toc109668649" w:history="1">
        <w:r w:rsidR="00DD55EE" w:rsidRPr="00A31ED0">
          <w:rPr>
            <w:rStyle w:val="aff2"/>
            <w:noProof/>
          </w:rPr>
          <w:t>8. Рекреационные зоны</w:t>
        </w:r>
        <w:r w:rsidR="00DD55EE">
          <w:rPr>
            <w:noProof/>
            <w:webHidden/>
          </w:rPr>
          <w:tab/>
        </w:r>
        <w:r w:rsidR="00DD55EE">
          <w:rPr>
            <w:noProof/>
            <w:webHidden/>
          </w:rPr>
          <w:fldChar w:fldCharType="begin"/>
        </w:r>
        <w:r w:rsidR="00DD55EE">
          <w:rPr>
            <w:noProof/>
            <w:webHidden/>
          </w:rPr>
          <w:instrText xml:space="preserve"> PAGEREF _Toc109668649 \h </w:instrText>
        </w:r>
        <w:r w:rsidR="00DD55EE">
          <w:rPr>
            <w:noProof/>
            <w:webHidden/>
          </w:rPr>
        </w:r>
        <w:r w:rsidR="00DD55EE">
          <w:rPr>
            <w:noProof/>
            <w:webHidden/>
          </w:rPr>
          <w:fldChar w:fldCharType="separate"/>
        </w:r>
        <w:r w:rsidR="00CD252D">
          <w:rPr>
            <w:noProof/>
            <w:webHidden/>
          </w:rPr>
          <w:t>643</w:t>
        </w:r>
        <w:r w:rsidR="00DD55EE">
          <w:rPr>
            <w:noProof/>
            <w:webHidden/>
          </w:rPr>
          <w:fldChar w:fldCharType="end"/>
        </w:r>
      </w:hyperlink>
    </w:p>
    <w:p w14:paraId="1D357025" w14:textId="310DA1EB" w:rsidR="00DD55EE" w:rsidRDefault="00EC10DD">
      <w:pPr>
        <w:pStyle w:val="32"/>
        <w:rPr>
          <w:rFonts w:asciiTheme="minorHAnsi" w:eastAsiaTheme="minorEastAsia" w:hAnsiTheme="minorHAnsi" w:cstheme="minorBidi"/>
          <w:noProof/>
          <w:szCs w:val="22"/>
        </w:rPr>
      </w:pPr>
      <w:hyperlink w:anchor="_Toc109668650" w:history="1">
        <w:r w:rsidR="00DD55EE" w:rsidRPr="00A31ED0">
          <w:rPr>
            <w:rStyle w:val="aff2"/>
            <w:noProof/>
          </w:rPr>
          <w:t>8.1. Р-1. Зона зелёных насаждений общего пользования (парки, скверы, бульвары, сады)</w:t>
        </w:r>
        <w:r w:rsidR="00DD55EE">
          <w:rPr>
            <w:noProof/>
            <w:webHidden/>
          </w:rPr>
          <w:tab/>
        </w:r>
        <w:r w:rsidR="00DD55EE">
          <w:rPr>
            <w:noProof/>
            <w:webHidden/>
          </w:rPr>
          <w:fldChar w:fldCharType="begin"/>
        </w:r>
        <w:r w:rsidR="00DD55EE">
          <w:rPr>
            <w:noProof/>
            <w:webHidden/>
          </w:rPr>
          <w:instrText xml:space="preserve"> PAGEREF _Toc109668650 \h </w:instrText>
        </w:r>
        <w:r w:rsidR="00DD55EE">
          <w:rPr>
            <w:noProof/>
            <w:webHidden/>
          </w:rPr>
        </w:r>
        <w:r w:rsidR="00DD55EE">
          <w:rPr>
            <w:noProof/>
            <w:webHidden/>
          </w:rPr>
          <w:fldChar w:fldCharType="separate"/>
        </w:r>
        <w:r w:rsidR="00CD252D">
          <w:rPr>
            <w:noProof/>
            <w:webHidden/>
          </w:rPr>
          <w:t>643</w:t>
        </w:r>
        <w:r w:rsidR="00DD55EE">
          <w:rPr>
            <w:noProof/>
            <w:webHidden/>
          </w:rPr>
          <w:fldChar w:fldCharType="end"/>
        </w:r>
      </w:hyperlink>
    </w:p>
    <w:p w14:paraId="261C094B" w14:textId="52B7469C" w:rsidR="00DD55EE" w:rsidRDefault="00EC10DD">
      <w:pPr>
        <w:pStyle w:val="32"/>
        <w:rPr>
          <w:rFonts w:asciiTheme="minorHAnsi" w:eastAsiaTheme="minorEastAsia" w:hAnsiTheme="minorHAnsi" w:cstheme="minorBidi"/>
          <w:noProof/>
          <w:szCs w:val="22"/>
        </w:rPr>
      </w:pPr>
      <w:hyperlink w:anchor="_Toc109668651" w:history="1">
        <w:r w:rsidR="00DD55EE" w:rsidRPr="00A31ED0">
          <w:rPr>
            <w:rStyle w:val="aff2"/>
            <w:noProof/>
          </w:rPr>
          <w:t>8.2. Р-1-1. Зона зелёных насаждений общего пользования с возможностью размещения объектов спорта, культуры, образования</w:t>
        </w:r>
        <w:r w:rsidR="00DD55EE">
          <w:rPr>
            <w:noProof/>
            <w:webHidden/>
          </w:rPr>
          <w:tab/>
        </w:r>
        <w:r w:rsidR="00DD55EE">
          <w:rPr>
            <w:noProof/>
            <w:webHidden/>
          </w:rPr>
          <w:fldChar w:fldCharType="begin"/>
        </w:r>
        <w:r w:rsidR="00DD55EE">
          <w:rPr>
            <w:noProof/>
            <w:webHidden/>
          </w:rPr>
          <w:instrText xml:space="preserve"> PAGEREF _Toc109668651 \h </w:instrText>
        </w:r>
        <w:r w:rsidR="00DD55EE">
          <w:rPr>
            <w:noProof/>
            <w:webHidden/>
          </w:rPr>
        </w:r>
        <w:r w:rsidR="00DD55EE">
          <w:rPr>
            <w:noProof/>
            <w:webHidden/>
          </w:rPr>
          <w:fldChar w:fldCharType="separate"/>
        </w:r>
        <w:r w:rsidR="00CD252D">
          <w:rPr>
            <w:noProof/>
            <w:webHidden/>
          </w:rPr>
          <w:t>647</w:t>
        </w:r>
        <w:r w:rsidR="00DD55EE">
          <w:rPr>
            <w:noProof/>
            <w:webHidden/>
          </w:rPr>
          <w:fldChar w:fldCharType="end"/>
        </w:r>
      </w:hyperlink>
    </w:p>
    <w:p w14:paraId="1C9D5186" w14:textId="38846549" w:rsidR="00DD55EE" w:rsidRDefault="00EC10DD">
      <w:pPr>
        <w:pStyle w:val="32"/>
        <w:rPr>
          <w:rFonts w:asciiTheme="minorHAnsi" w:eastAsiaTheme="minorEastAsia" w:hAnsiTheme="minorHAnsi" w:cstheme="minorBidi"/>
          <w:noProof/>
          <w:szCs w:val="22"/>
        </w:rPr>
      </w:pPr>
      <w:hyperlink w:anchor="_Toc109668652" w:history="1">
        <w:r w:rsidR="00DD55EE" w:rsidRPr="00A31ED0">
          <w:rPr>
            <w:rStyle w:val="aff2"/>
            <w:noProof/>
          </w:rPr>
          <w:t>8.3. Р-1-2. Зона городского парка «Краснодар»</w:t>
        </w:r>
        <w:r w:rsidR="00DD55EE">
          <w:rPr>
            <w:noProof/>
            <w:webHidden/>
          </w:rPr>
          <w:tab/>
        </w:r>
        <w:r w:rsidR="00DD55EE">
          <w:rPr>
            <w:noProof/>
            <w:webHidden/>
          </w:rPr>
          <w:fldChar w:fldCharType="begin"/>
        </w:r>
        <w:r w:rsidR="00DD55EE">
          <w:rPr>
            <w:noProof/>
            <w:webHidden/>
          </w:rPr>
          <w:instrText xml:space="preserve"> PAGEREF _Toc109668652 \h </w:instrText>
        </w:r>
        <w:r w:rsidR="00DD55EE">
          <w:rPr>
            <w:noProof/>
            <w:webHidden/>
          </w:rPr>
        </w:r>
        <w:r w:rsidR="00DD55EE">
          <w:rPr>
            <w:noProof/>
            <w:webHidden/>
          </w:rPr>
          <w:fldChar w:fldCharType="separate"/>
        </w:r>
        <w:r w:rsidR="00CD252D">
          <w:rPr>
            <w:noProof/>
            <w:webHidden/>
          </w:rPr>
          <w:t>655</w:t>
        </w:r>
        <w:r w:rsidR="00DD55EE">
          <w:rPr>
            <w:noProof/>
            <w:webHidden/>
          </w:rPr>
          <w:fldChar w:fldCharType="end"/>
        </w:r>
      </w:hyperlink>
    </w:p>
    <w:p w14:paraId="5A4D3BE6" w14:textId="77F1C3CC" w:rsidR="00DD55EE" w:rsidRDefault="00EC10DD">
      <w:pPr>
        <w:pStyle w:val="32"/>
        <w:rPr>
          <w:rFonts w:asciiTheme="minorHAnsi" w:eastAsiaTheme="minorEastAsia" w:hAnsiTheme="minorHAnsi" w:cstheme="minorBidi"/>
          <w:noProof/>
          <w:szCs w:val="22"/>
        </w:rPr>
      </w:pPr>
      <w:hyperlink w:anchor="_Toc109668653" w:history="1">
        <w:r w:rsidR="00DD55EE" w:rsidRPr="00A31ED0">
          <w:rPr>
            <w:rStyle w:val="aff2"/>
            <w:noProof/>
          </w:rPr>
          <w:t>8.4. Р-1-3. Зона зелёных насаждений общего пользования с возможностью размещения парковок автотранспорта</w:t>
        </w:r>
        <w:r w:rsidR="00DD55EE">
          <w:rPr>
            <w:noProof/>
            <w:webHidden/>
          </w:rPr>
          <w:tab/>
        </w:r>
        <w:r w:rsidR="00DD55EE">
          <w:rPr>
            <w:noProof/>
            <w:webHidden/>
          </w:rPr>
          <w:fldChar w:fldCharType="begin"/>
        </w:r>
        <w:r w:rsidR="00DD55EE">
          <w:rPr>
            <w:noProof/>
            <w:webHidden/>
          </w:rPr>
          <w:instrText xml:space="preserve"> PAGEREF _Toc109668653 \h </w:instrText>
        </w:r>
        <w:r w:rsidR="00DD55EE">
          <w:rPr>
            <w:noProof/>
            <w:webHidden/>
          </w:rPr>
        </w:r>
        <w:r w:rsidR="00DD55EE">
          <w:rPr>
            <w:noProof/>
            <w:webHidden/>
          </w:rPr>
          <w:fldChar w:fldCharType="separate"/>
        </w:r>
        <w:r w:rsidR="00CD252D">
          <w:rPr>
            <w:noProof/>
            <w:webHidden/>
          </w:rPr>
          <w:t>660</w:t>
        </w:r>
        <w:r w:rsidR="00DD55EE">
          <w:rPr>
            <w:noProof/>
            <w:webHidden/>
          </w:rPr>
          <w:fldChar w:fldCharType="end"/>
        </w:r>
      </w:hyperlink>
    </w:p>
    <w:p w14:paraId="5FFFC590" w14:textId="4E28DFD4" w:rsidR="00DD55EE" w:rsidRDefault="00EC10DD">
      <w:pPr>
        <w:pStyle w:val="32"/>
        <w:rPr>
          <w:rFonts w:asciiTheme="minorHAnsi" w:eastAsiaTheme="minorEastAsia" w:hAnsiTheme="minorHAnsi" w:cstheme="minorBidi"/>
          <w:noProof/>
          <w:szCs w:val="22"/>
        </w:rPr>
      </w:pPr>
      <w:hyperlink w:anchor="_Toc109668654" w:history="1">
        <w:r w:rsidR="00DD55EE" w:rsidRPr="00A31ED0">
          <w:rPr>
            <w:rStyle w:val="aff2"/>
            <w:noProof/>
          </w:rPr>
          <w:t>8.5. Р-1-4. Зона спортивно-рекреационной территории «Город спорта»</w:t>
        </w:r>
        <w:r w:rsidR="00DD55EE">
          <w:rPr>
            <w:noProof/>
            <w:webHidden/>
          </w:rPr>
          <w:tab/>
        </w:r>
        <w:r w:rsidR="00DD55EE">
          <w:rPr>
            <w:noProof/>
            <w:webHidden/>
          </w:rPr>
          <w:fldChar w:fldCharType="begin"/>
        </w:r>
        <w:r w:rsidR="00DD55EE">
          <w:rPr>
            <w:noProof/>
            <w:webHidden/>
          </w:rPr>
          <w:instrText xml:space="preserve"> PAGEREF _Toc109668654 \h </w:instrText>
        </w:r>
        <w:r w:rsidR="00DD55EE">
          <w:rPr>
            <w:noProof/>
            <w:webHidden/>
          </w:rPr>
        </w:r>
        <w:r w:rsidR="00DD55EE">
          <w:rPr>
            <w:noProof/>
            <w:webHidden/>
          </w:rPr>
          <w:fldChar w:fldCharType="separate"/>
        </w:r>
        <w:r w:rsidR="00CD252D">
          <w:rPr>
            <w:noProof/>
            <w:webHidden/>
          </w:rPr>
          <w:t>664</w:t>
        </w:r>
        <w:r w:rsidR="00DD55EE">
          <w:rPr>
            <w:noProof/>
            <w:webHidden/>
          </w:rPr>
          <w:fldChar w:fldCharType="end"/>
        </w:r>
      </w:hyperlink>
    </w:p>
    <w:p w14:paraId="724B0B70" w14:textId="5EF34C31" w:rsidR="00DD55EE" w:rsidRDefault="00EC10DD">
      <w:pPr>
        <w:pStyle w:val="32"/>
        <w:rPr>
          <w:rFonts w:asciiTheme="minorHAnsi" w:eastAsiaTheme="minorEastAsia" w:hAnsiTheme="minorHAnsi" w:cstheme="minorBidi"/>
          <w:noProof/>
          <w:szCs w:val="22"/>
        </w:rPr>
      </w:pPr>
      <w:hyperlink w:anchor="_Toc109668655" w:history="1">
        <w:r w:rsidR="00DD55EE" w:rsidRPr="00A31ED0">
          <w:rPr>
            <w:rStyle w:val="aff2"/>
            <w:noProof/>
          </w:rPr>
          <w:t>8.6. Р-2. Зона рекреационного назначения без размещения объектов капитального строительства</w:t>
        </w:r>
        <w:r w:rsidR="00DD55EE">
          <w:rPr>
            <w:noProof/>
            <w:webHidden/>
          </w:rPr>
          <w:tab/>
        </w:r>
        <w:r w:rsidR="00DD55EE">
          <w:rPr>
            <w:noProof/>
            <w:webHidden/>
          </w:rPr>
          <w:fldChar w:fldCharType="begin"/>
        </w:r>
        <w:r w:rsidR="00DD55EE">
          <w:rPr>
            <w:noProof/>
            <w:webHidden/>
          </w:rPr>
          <w:instrText xml:space="preserve"> PAGEREF _Toc109668655 \h </w:instrText>
        </w:r>
        <w:r w:rsidR="00DD55EE">
          <w:rPr>
            <w:noProof/>
            <w:webHidden/>
          </w:rPr>
        </w:r>
        <w:r w:rsidR="00DD55EE">
          <w:rPr>
            <w:noProof/>
            <w:webHidden/>
          </w:rPr>
          <w:fldChar w:fldCharType="separate"/>
        </w:r>
        <w:r w:rsidR="00CD252D">
          <w:rPr>
            <w:noProof/>
            <w:webHidden/>
          </w:rPr>
          <w:t>673</w:t>
        </w:r>
        <w:r w:rsidR="00DD55EE">
          <w:rPr>
            <w:noProof/>
            <w:webHidden/>
          </w:rPr>
          <w:fldChar w:fldCharType="end"/>
        </w:r>
      </w:hyperlink>
    </w:p>
    <w:p w14:paraId="4402B7A1" w14:textId="26D0727C" w:rsidR="00DD55EE" w:rsidRDefault="00EC10DD">
      <w:pPr>
        <w:pStyle w:val="32"/>
        <w:rPr>
          <w:rFonts w:asciiTheme="minorHAnsi" w:eastAsiaTheme="minorEastAsia" w:hAnsiTheme="minorHAnsi" w:cstheme="minorBidi"/>
          <w:noProof/>
          <w:szCs w:val="22"/>
        </w:rPr>
      </w:pPr>
      <w:hyperlink w:anchor="_Toc109668656" w:history="1">
        <w:r w:rsidR="00DD55EE" w:rsidRPr="00A31ED0">
          <w:rPr>
            <w:rStyle w:val="aff2"/>
            <w:noProof/>
          </w:rPr>
          <w:t>8.7. Р-3. Зона отдыха с размещением объектов туристического обслуживания</w:t>
        </w:r>
        <w:r w:rsidR="00DD55EE">
          <w:rPr>
            <w:noProof/>
            <w:webHidden/>
          </w:rPr>
          <w:tab/>
        </w:r>
        <w:r w:rsidR="00DD55EE">
          <w:rPr>
            <w:noProof/>
            <w:webHidden/>
          </w:rPr>
          <w:fldChar w:fldCharType="begin"/>
        </w:r>
        <w:r w:rsidR="00DD55EE">
          <w:rPr>
            <w:noProof/>
            <w:webHidden/>
          </w:rPr>
          <w:instrText xml:space="preserve"> PAGEREF _Toc109668656 \h </w:instrText>
        </w:r>
        <w:r w:rsidR="00DD55EE">
          <w:rPr>
            <w:noProof/>
            <w:webHidden/>
          </w:rPr>
        </w:r>
        <w:r w:rsidR="00DD55EE">
          <w:rPr>
            <w:noProof/>
            <w:webHidden/>
          </w:rPr>
          <w:fldChar w:fldCharType="separate"/>
        </w:r>
        <w:r w:rsidR="00CD252D">
          <w:rPr>
            <w:noProof/>
            <w:webHidden/>
          </w:rPr>
          <w:t>676</w:t>
        </w:r>
        <w:r w:rsidR="00DD55EE">
          <w:rPr>
            <w:noProof/>
            <w:webHidden/>
          </w:rPr>
          <w:fldChar w:fldCharType="end"/>
        </w:r>
      </w:hyperlink>
    </w:p>
    <w:p w14:paraId="374B83B7" w14:textId="47E5FC2E" w:rsidR="00DD55EE" w:rsidRDefault="00EC10DD">
      <w:pPr>
        <w:pStyle w:val="32"/>
        <w:rPr>
          <w:rFonts w:asciiTheme="minorHAnsi" w:eastAsiaTheme="minorEastAsia" w:hAnsiTheme="minorHAnsi" w:cstheme="minorBidi"/>
          <w:noProof/>
          <w:szCs w:val="22"/>
        </w:rPr>
      </w:pPr>
      <w:hyperlink w:anchor="_Toc109668657" w:history="1">
        <w:r w:rsidR="00DD55EE" w:rsidRPr="00A31ED0">
          <w:rPr>
            <w:rStyle w:val="aff2"/>
            <w:noProof/>
          </w:rPr>
          <w:t>8.8. Р-4. Зона зоопарка</w:t>
        </w:r>
        <w:r w:rsidR="00DD55EE">
          <w:rPr>
            <w:noProof/>
            <w:webHidden/>
          </w:rPr>
          <w:tab/>
        </w:r>
        <w:r w:rsidR="00DD55EE">
          <w:rPr>
            <w:noProof/>
            <w:webHidden/>
          </w:rPr>
          <w:fldChar w:fldCharType="begin"/>
        </w:r>
        <w:r w:rsidR="00DD55EE">
          <w:rPr>
            <w:noProof/>
            <w:webHidden/>
          </w:rPr>
          <w:instrText xml:space="preserve"> PAGEREF _Toc109668657 \h </w:instrText>
        </w:r>
        <w:r w:rsidR="00DD55EE">
          <w:rPr>
            <w:noProof/>
            <w:webHidden/>
          </w:rPr>
        </w:r>
        <w:r w:rsidR="00DD55EE">
          <w:rPr>
            <w:noProof/>
            <w:webHidden/>
          </w:rPr>
          <w:fldChar w:fldCharType="separate"/>
        </w:r>
        <w:r w:rsidR="00CD252D">
          <w:rPr>
            <w:noProof/>
            <w:webHidden/>
          </w:rPr>
          <w:t>682</w:t>
        </w:r>
        <w:r w:rsidR="00DD55EE">
          <w:rPr>
            <w:noProof/>
            <w:webHidden/>
          </w:rPr>
          <w:fldChar w:fldCharType="end"/>
        </w:r>
      </w:hyperlink>
    </w:p>
    <w:p w14:paraId="6708D05B" w14:textId="6A35C001" w:rsidR="00DD55EE" w:rsidRDefault="00EC10DD">
      <w:pPr>
        <w:pStyle w:val="32"/>
        <w:rPr>
          <w:rFonts w:asciiTheme="minorHAnsi" w:eastAsiaTheme="minorEastAsia" w:hAnsiTheme="minorHAnsi" w:cstheme="minorBidi"/>
          <w:noProof/>
          <w:szCs w:val="22"/>
        </w:rPr>
      </w:pPr>
      <w:hyperlink w:anchor="_Toc109668658" w:history="1">
        <w:r w:rsidR="00DD55EE" w:rsidRPr="00A31ED0">
          <w:rPr>
            <w:rStyle w:val="aff2"/>
            <w:noProof/>
          </w:rPr>
          <w:t>9. Зоны специального назначения</w:t>
        </w:r>
        <w:r w:rsidR="00DD55EE">
          <w:rPr>
            <w:noProof/>
            <w:webHidden/>
          </w:rPr>
          <w:tab/>
        </w:r>
        <w:r w:rsidR="00DD55EE">
          <w:rPr>
            <w:noProof/>
            <w:webHidden/>
          </w:rPr>
          <w:fldChar w:fldCharType="begin"/>
        </w:r>
        <w:r w:rsidR="00DD55EE">
          <w:rPr>
            <w:noProof/>
            <w:webHidden/>
          </w:rPr>
          <w:instrText xml:space="preserve"> PAGEREF _Toc109668658 \h </w:instrText>
        </w:r>
        <w:r w:rsidR="00DD55EE">
          <w:rPr>
            <w:noProof/>
            <w:webHidden/>
          </w:rPr>
        </w:r>
        <w:r w:rsidR="00DD55EE">
          <w:rPr>
            <w:noProof/>
            <w:webHidden/>
          </w:rPr>
          <w:fldChar w:fldCharType="separate"/>
        </w:r>
        <w:r w:rsidR="00CD252D">
          <w:rPr>
            <w:noProof/>
            <w:webHidden/>
          </w:rPr>
          <w:t>685</w:t>
        </w:r>
        <w:r w:rsidR="00DD55EE">
          <w:rPr>
            <w:noProof/>
            <w:webHidden/>
          </w:rPr>
          <w:fldChar w:fldCharType="end"/>
        </w:r>
      </w:hyperlink>
    </w:p>
    <w:p w14:paraId="582E1AD5" w14:textId="138E93C9" w:rsidR="00DD55EE" w:rsidRDefault="00EC10DD">
      <w:pPr>
        <w:pStyle w:val="32"/>
        <w:rPr>
          <w:rFonts w:asciiTheme="minorHAnsi" w:eastAsiaTheme="minorEastAsia" w:hAnsiTheme="minorHAnsi" w:cstheme="minorBidi"/>
          <w:noProof/>
          <w:szCs w:val="22"/>
        </w:rPr>
      </w:pPr>
      <w:hyperlink w:anchor="_Toc109668659" w:history="1">
        <w:r w:rsidR="00DD55EE" w:rsidRPr="00A31ED0">
          <w:rPr>
            <w:rStyle w:val="aff2"/>
            <w:noProof/>
          </w:rPr>
          <w:t>9.1. С-1. Зона размещения кладбищ</w:t>
        </w:r>
        <w:r w:rsidR="00DD55EE">
          <w:rPr>
            <w:noProof/>
            <w:webHidden/>
          </w:rPr>
          <w:tab/>
        </w:r>
        <w:r w:rsidR="00DD55EE">
          <w:rPr>
            <w:noProof/>
            <w:webHidden/>
          </w:rPr>
          <w:fldChar w:fldCharType="begin"/>
        </w:r>
        <w:r w:rsidR="00DD55EE">
          <w:rPr>
            <w:noProof/>
            <w:webHidden/>
          </w:rPr>
          <w:instrText xml:space="preserve"> PAGEREF _Toc109668659 \h </w:instrText>
        </w:r>
        <w:r w:rsidR="00DD55EE">
          <w:rPr>
            <w:noProof/>
            <w:webHidden/>
          </w:rPr>
        </w:r>
        <w:r w:rsidR="00DD55EE">
          <w:rPr>
            <w:noProof/>
            <w:webHidden/>
          </w:rPr>
          <w:fldChar w:fldCharType="separate"/>
        </w:r>
        <w:r w:rsidR="00CD252D">
          <w:rPr>
            <w:noProof/>
            <w:webHidden/>
          </w:rPr>
          <w:t>685</w:t>
        </w:r>
        <w:r w:rsidR="00DD55EE">
          <w:rPr>
            <w:noProof/>
            <w:webHidden/>
          </w:rPr>
          <w:fldChar w:fldCharType="end"/>
        </w:r>
      </w:hyperlink>
    </w:p>
    <w:p w14:paraId="7BC84D2B" w14:textId="5EE8D9D9" w:rsidR="00DD55EE" w:rsidRDefault="00EC10DD">
      <w:pPr>
        <w:pStyle w:val="32"/>
        <w:rPr>
          <w:rFonts w:asciiTheme="minorHAnsi" w:eastAsiaTheme="minorEastAsia" w:hAnsiTheme="minorHAnsi" w:cstheme="minorBidi"/>
          <w:noProof/>
          <w:szCs w:val="22"/>
        </w:rPr>
      </w:pPr>
      <w:hyperlink w:anchor="_Toc109668660" w:history="1">
        <w:r w:rsidR="00DD55EE" w:rsidRPr="00A31ED0">
          <w:rPr>
            <w:rStyle w:val="aff2"/>
            <w:noProof/>
          </w:rPr>
          <w:t>9.2. С-2. Зона размещения объектов обращения с отходами</w:t>
        </w:r>
        <w:r w:rsidR="00DD55EE">
          <w:rPr>
            <w:noProof/>
            <w:webHidden/>
          </w:rPr>
          <w:tab/>
        </w:r>
        <w:r w:rsidR="00DD55EE">
          <w:rPr>
            <w:noProof/>
            <w:webHidden/>
          </w:rPr>
          <w:fldChar w:fldCharType="begin"/>
        </w:r>
        <w:r w:rsidR="00DD55EE">
          <w:rPr>
            <w:noProof/>
            <w:webHidden/>
          </w:rPr>
          <w:instrText xml:space="preserve"> PAGEREF _Toc109668660 \h </w:instrText>
        </w:r>
        <w:r w:rsidR="00DD55EE">
          <w:rPr>
            <w:noProof/>
            <w:webHidden/>
          </w:rPr>
        </w:r>
        <w:r w:rsidR="00DD55EE">
          <w:rPr>
            <w:noProof/>
            <w:webHidden/>
          </w:rPr>
          <w:fldChar w:fldCharType="separate"/>
        </w:r>
        <w:r w:rsidR="00CD252D">
          <w:rPr>
            <w:noProof/>
            <w:webHidden/>
          </w:rPr>
          <w:t>688</w:t>
        </w:r>
        <w:r w:rsidR="00DD55EE">
          <w:rPr>
            <w:noProof/>
            <w:webHidden/>
          </w:rPr>
          <w:fldChar w:fldCharType="end"/>
        </w:r>
      </w:hyperlink>
    </w:p>
    <w:p w14:paraId="4E456B1F" w14:textId="461F8837" w:rsidR="00DD55EE" w:rsidRDefault="00EC10DD">
      <w:pPr>
        <w:pStyle w:val="32"/>
        <w:rPr>
          <w:rFonts w:asciiTheme="minorHAnsi" w:eastAsiaTheme="minorEastAsia" w:hAnsiTheme="minorHAnsi" w:cstheme="minorBidi"/>
          <w:noProof/>
          <w:szCs w:val="22"/>
        </w:rPr>
      </w:pPr>
      <w:hyperlink w:anchor="_Toc109668661" w:history="1">
        <w:r w:rsidR="00DD55EE" w:rsidRPr="00A31ED0">
          <w:rPr>
            <w:rStyle w:val="aff2"/>
            <w:noProof/>
          </w:rPr>
          <w:t>9.3. С-3. Зелёные насаждения специального назначения</w:t>
        </w:r>
        <w:r w:rsidR="00DD55EE">
          <w:rPr>
            <w:noProof/>
            <w:webHidden/>
          </w:rPr>
          <w:tab/>
        </w:r>
        <w:r w:rsidR="00DD55EE">
          <w:rPr>
            <w:noProof/>
            <w:webHidden/>
          </w:rPr>
          <w:fldChar w:fldCharType="begin"/>
        </w:r>
        <w:r w:rsidR="00DD55EE">
          <w:rPr>
            <w:noProof/>
            <w:webHidden/>
          </w:rPr>
          <w:instrText xml:space="preserve"> PAGEREF _Toc109668661 \h </w:instrText>
        </w:r>
        <w:r w:rsidR="00DD55EE">
          <w:rPr>
            <w:noProof/>
            <w:webHidden/>
          </w:rPr>
        </w:r>
        <w:r w:rsidR="00DD55EE">
          <w:rPr>
            <w:noProof/>
            <w:webHidden/>
          </w:rPr>
          <w:fldChar w:fldCharType="separate"/>
        </w:r>
        <w:r w:rsidR="00CD252D">
          <w:rPr>
            <w:noProof/>
            <w:webHidden/>
          </w:rPr>
          <w:t>690</w:t>
        </w:r>
        <w:r w:rsidR="00DD55EE">
          <w:rPr>
            <w:noProof/>
            <w:webHidden/>
          </w:rPr>
          <w:fldChar w:fldCharType="end"/>
        </w:r>
      </w:hyperlink>
    </w:p>
    <w:p w14:paraId="582B71E1" w14:textId="2C40A01F" w:rsidR="00DD55EE" w:rsidRDefault="00EC10DD">
      <w:pPr>
        <w:pStyle w:val="32"/>
        <w:rPr>
          <w:rFonts w:asciiTheme="minorHAnsi" w:eastAsiaTheme="minorEastAsia" w:hAnsiTheme="minorHAnsi" w:cstheme="minorBidi"/>
          <w:noProof/>
          <w:szCs w:val="22"/>
        </w:rPr>
      </w:pPr>
      <w:hyperlink w:anchor="_Toc109668662" w:history="1">
        <w:r w:rsidR="00DD55EE" w:rsidRPr="00A31ED0">
          <w:rPr>
            <w:rStyle w:val="aff2"/>
            <w:noProof/>
          </w:rPr>
          <w:t>9.4. С-4. Зона питомников</w:t>
        </w:r>
        <w:r w:rsidR="00DD55EE">
          <w:rPr>
            <w:noProof/>
            <w:webHidden/>
          </w:rPr>
          <w:tab/>
        </w:r>
        <w:r w:rsidR="00DD55EE">
          <w:rPr>
            <w:noProof/>
            <w:webHidden/>
          </w:rPr>
          <w:fldChar w:fldCharType="begin"/>
        </w:r>
        <w:r w:rsidR="00DD55EE">
          <w:rPr>
            <w:noProof/>
            <w:webHidden/>
          </w:rPr>
          <w:instrText xml:space="preserve"> PAGEREF _Toc109668662 \h </w:instrText>
        </w:r>
        <w:r w:rsidR="00DD55EE">
          <w:rPr>
            <w:noProof/>
            <w:webHidden/>
          </w:rPr>
        </w:r>
        <w:r w:rsidR="00DD55EE">
          <w:rPr>
            <w:noProof/>
            <w:webHidden/>
          </w:rPr>
          <w:fldChar w:fldCharType="separate"/>
        </w:r>
        <w:r w:rsidR="00CD252D">
          <w:rPr>
            <w:noProof/>
            <w:webHidden/>
          </w:rPr>
          <w:t>691</w:t>
        </w:r>
        <w:r w:rsidR="00DD55EE">
          <w:rPr>
            <w:noProof/>
            <w:webHidden/>
          </w:rPr>
          <w:fldChar w:fldCharType="end"/>
        </w:r>
      </w:hyperlink>
    </w:p>
    <w:p w14:paraId="15BCBAFA" w14:textId="67402807" w:rsidR="00DD55EE" w:rsidRDefault="00EC10DD">
      <w:pPr>
        <w:pStyle w:val="32"/>
        <w:rPr>
          <w:rFonts w:asciiTheme="minorHAnsi" w:eastAsiaTheme="minorEastAsia" w:hAnsiTheme="minorHAnsi" w:cstheme="minorBidi"/>
          <w:noProof/>
          <w:szCs w:val="22"/>
        </w:rPr>
      </w:pPr>
      <w:hyperlink w:anchor="_Toc109668663" w:history="1">
        <w:r w:rsidR="00DD55EE" w:rsidRPr="00A31ED0">
          <w:rPr>
            <w:rStyle w:val="aff2"/>
            <w:noProof/>
          </w:rPr>
          <w:t>10. Зоны военных и режимных объектов</w:t>
        </w:r>
        <w:r w:rsidR="00DD55EE">
          <w:rPr>
            <w:noProof/>
            <w:webHidden/>
          </w:rPr>
          <w:tab/>
        </w:r>
        <w:r w:rsidR="00DD55EE">
          <w:rPr>
            <w:noProof/>
            <w:webHidden/>
          </w:rPr>
          <w:fldChar w:fldCharType="begin"/>
        </w:r>
        <w:r w:rsidR="00DD55EE">
          <w:rPr>
            <w:noProof/>
            <w:webHidden/>
          </w:rPr>
          <w:instrText xml:space="preserve"> PAGEREF _Toc109668663 \h </w:instrText>
        </w:r>
        <w:r w:rsidR="00DD55EE">
          <w:rPr>
            <w:noProof/>
            <w:webHidden/>
          </w:rPr>
        </w:r>
        <w:r w:rsidR="00DD55EE">
          <w:rPr>
            <w:noProof/>
            <w:webHidden/>
          </w:rPr>
          <w:fldChar w:fldCharType="separate"/>
        </w:r>
        <w:r w:rsidR="00CD252D">
          <w:rPr>
            <w:noProof/>
            <w:webHidden/>
          </w:rPr>
          <w:t>696</w:t>
        </w:r>
        <w:r w:rsidR="00DD55EE">
          <w:rPr>
            <w:noProof/>
            <w:webHidden/>
          </w:rPr>
          <w:fldChar w:fldCharType="end"/>
        </w:r>
      </w:hyperlink>
    </w:p>
    <w:p w14:paraId="045DD46D" w14:textId="4B3A4186" w:rsidR="00DD55EE" w:rsidRDefault="00EC10DD">
      <w:pPr>
        <w:pStyle w:val="32"/>
        <w:rPr>
          <w:rFonts w:asciiTheme="minorHAnsi" w:eastAsiaTheme="minorEastAsia" w:hAnsiTheme="minorHAnsi" w:cstheme="minorBidi"/>
          <w:noProof/>
          <w:szCs w:val="22"/>
        </w:rPr>
      </w:pPr>
      <w:hyperlink w:anchor="_Toc109668664" w:history="1">
        <w:r w:rsidR="00DD55EE" w:rsidRPr="00A31ED0">
          <w:rPr>
            <w:rStyle w:val="aff2"/>
            <w:noProof/>
          </w:rPr>
          <w:t>10.1. РО-1. Зона режимных территорий</w:t>
        </w:r>
        <w:r w:rsidR="00DD55EE">
          <w:rPr>
            <w:noProof/>
            <w:webHidden/>
          </w:rPr>
          <w:tab/>
        </w:r>
        <w:r w:rsidR="00DD55EE">
          <w:rPr>
            <w:noProof/>
            <w:webHidden/>
          </w:rPr>
          <w:fldChar w:fldCharType="begin"/>
        </w:r>
        <w:r w:rsidR="00DD55EE">
          <w:rPr>
            <w:noProof/>
            <w:webHidden/>
          </w:rPr>
          <w:instrText xml:space="preserve"> PAGEREF _Toc109668664 \h </w:instrText>
        </w:r>
        <w:r w:rsidR="00DD55EE">
          <w:rPr>
            <w:noProof/>
            <w:webHidden/>
          </w:rPr>
        </w:r>
        <w:r w:rsidR="00DD55EE">
          <w:rPr>
            <w:noProof/>
            <w:webHidden/>
          </w:rPr>
          <w:fldChar w:fldCharType="separate"/>
        </w:r>
        <w:r w:rsidR="00CD252D">
          <w:rPr>
            <w:noProof/>
            <w:webHidden/>
          </w:rPr>
          <w:t>696</w:t>
        </w:r>
        <w:r w:rsidR="00DD55EE">
          <w:rPr>
            <w:noProof/>
            <w:webHidden/>
          </w:rPr>
          <w:fldChar w:fldCharType="end"/>
        </w:r>
      </w:hyperlink>
    </w:p>
    <w:p w14:paraId="1EAB17A4" w14:textId="052D9AC5" w:rsidR="00DD55EE" w:rsidRDefault="00EC10DD">
      <w:pPr>
        <w:pStyle w:val="32"/>
        <w:rPr>
          <w:rFonts w:asciiTheme="minorHAnsi" w:eastAsiaTheme="minorEastAsia" w:hAnsiTheme="minorHAnsi" w:cstheme="minorBidi"/>
          <w:noProof/>
          <w:szCs w:val="22"/>
        </w:rPr>
      </w:pPr>
      <w:hyperlink w:anchor="_Toc109668665" w:history="1">
        <w:r w:rsidR="00DD55EE" w:rsidRPr="00A31ED0">
          <w:rPr>
            <w:rStyle w:val="aff2"/>
            <w:noProof/>
          </w:rPr>
          <w:t>10.2. РО-2. Зона размещения военного аэродрома</w:t>
        </w:r>
        <w:r w:rsidR="00DD55EE">
          <w:rPr>
            <w:noProof/>
            <w:webHidden/>
          </w:rPr>
          <w:tab/>
        </w:r>
        <w:r w:rsidR="00DD55EE">
          <w:rPr>
            <w:noProof/>
            <w:webHidden/>
          </w:rPr>
          <w:fldChar w:fldCharType="begin"/>
        </w:r>
        <w:r w:rsidR="00DD55EE">
          <w:rPr>
            <w:noProof/>
            <w:webHidden/>
          </w:rPr>
          <w:instrText xml:space="preserve"> PAGEREF _Toc109668665 \h </w:instrText>
        </w:r>
        <w:r w:rsidR="00DD55EE">
          <w:rPr>
            <w:noProof/>
            <w:webHidden/>
          </w:rPr>
        </w:r>
        <w:r w:rsidR="00DD55EE">
          <w:rPr>
            <w:noProof/>
            <w:webHidden/>
          </w:rPr>
          <w:fldChar w:fldCharType="separate"/>
        </w:r>
        <w:r w:rsidR="00CD252D">
          <w:rPr>
            <w:noProof/>
            <w:webHidden/>
          </w:rPr>
          <w:t>699</w:t>
        </w:r>
        <w:r w:rsidR="00DD55EE">
          <w:rPr>
            <w:noProof/>
            <w:webHidden/>
          </w:rPr>
          <w:fldChar w:fldCharType="end"/>
        </w:r>
      </w:hyperlink>
    </w:p>
    <w:p w14:paraId="24B6B157" w14:textId="5BEFB9CF" w:rsidR="00DD55EE" w:rsidRDefault="00EC10DD" w:rsidP="00966499">
      <w:pPr>
        <w:pStyle w:val="32"/>
        <w:jc w:val="both"/>
        <w:rPr>
          <w:rFonts w:asciiTheme="minorHAnsi" w:eastAsiaTheme="minorEastAsia" w:hAnsiTheme="minorHAnsi" w:cstheme="minorBidi"/>
          <w:noProof/>
          <w:szCs w:val="22"/>
        </w:rPr>
      </w:pPr>
      <w:hyperlink w:anchor="_Toc109668666" w:history="1">
        <w:r w:rsidR="00DD55EE" w:rsidRPr="00A31ED0">
          <w:rPr>
            <w:rStyle w:val="aff2"/>
            <w:noProof/>
          </w:rPr>
          <w:t>11. Территориальные зоны, расположенные в границах территории исторического поселения регионального значения город Краснодар:</w:t>
        </w:r>
        <w:r w:rsidR="00DD55EE">
          <w:rPr>
            <w:noProof/>
            <w:webHidden/>
          </w:rPr>
          <w:tab/>
        </w:r>
        <w:r w:rsidR="00DD55EE">
          <w:rPr>
            <w:noProof/>
            <w:webHidden/>
          </w:rPr>
          <w:fldChar w:fldCharType="begin"/>
        </w:r>
        <w:r w:rsidR="00DD55EE">
          <w:rPr>
            <w:noProof/>
            <w:webHidden/>
          </w:rPr>
          <w:instrText xml:space="preserve"> PAGEREF _Toc109668666 \h </w:instrText>
        </w:r>
        <w:r w:rsidR="00DD55EE">
          <w:rPr>
            <w:noProof/>
            <w:webHidden/>
          </w:rPr>
        </w:r>
        <w:r w:rsidR="00DD55EE">
          <w:rPr>
            <w:noProof/>
            <w:webHidden/>
          </w:rPr>
          <w:fldChar w:fldCharType="separate"/>
        </w:r>
        <w:r w:rsidR="00CD252D">
          <w:rPr>
            <w:noProof/>
            <w:webHidden/>
          </w:rPr>
          <w:t>702</w:t>
        </w:r>
        <w:r w:rsidR="00DD55EE">
          <w:rPr>
            <w:noProof/>
            <w:webHidden/>
          </w:rPr>
          <w:fldChar w:fldCharType="end"/>
        </w:r>
      </w:hyperlink>
    </w:p>
    <w:p w14:paraId="0FBE2A61" w14:textId="6922D92D" w:rsidR="00DD55EE" w:rsidRDefault="00EC10DD">
      <w:pPr>
        <w:pStyle w:val="32"/>
        <w:rPr>
          <w:rFonts w:asciiTheme="minorHAnsi" w:eastAsiaTheme="minorEastAsia" w:hAnsiTheme="minorHAnsi" w:cstheme="minorBidi"/>
          <w:noProof/>
          <w:szCs w:val="22"/>
        </w:rPr>
      </w:pPr>
      <w:hyperlink w:anchor="_Toc109668667" w:history="1">
        <w:r w:rsidR="00DD55EE" w:rsidRPr="00A31ED0">
          <w:rPr>
            <w:rStyle w:val="aff2"/>
            <w:noProof/>
          </w:rPr>
          <w:t>11.1. ИЖК. Зона исторических жилых кварталов:</w:t>
        </w:r>
        <w:r w:rsidR="00DD55EE">
          <w:rPr>
            <w:noProof/>
            <w:webHidden/>
          </w:rPr>
          <w:tab/>
        </w:r>
        <w:r w:rsidR="00DD55EE">
          <w:rPr>
            <w:noProof/>
            <w:webHidden/>
          </w:rPr>
          <w:fldChar w:fldCharType="begin"/>
        </w:r>
        <w:r w:rsidR="00DD55EE">
          <w:rPr>
            <w:noProof/>
            <w:webHidden/>
          </w:rPr>
          <w:instrText xml:space="preserve"> PAGEREF _Toc109668667 \h </w:instrText>
        </w:r>
        <w:r w:rsidR="00DD55EE">
          <w:rPr>
            <w:noProof/>
            <w:webHidden/>
          </w:rPr>
        </w:r>
        <w:r w:rsidR="00DD55EE">
          <w:rPr>
            <w:noProof/>
            <w:webHidden/>
          </w:rPr>
          <w:fldChar w:fldCharType="separate"/>
        </w:r>
        <w:r w:rsidR="00CD252D">
          <w:rPr>
            <w:noProof/>
            <w:webHidden/>
          </w:rPr>
          <w:t>703</w:t>
        </w:r>
        <w:r w:rsidR="00DD55EE">
          <w:rPr>
            <w:noProof/>
            <w:webHidden/>
          </w:rPr>
          <w:fldChar w:fldCharType="end"/>
        </w:r>
      </w:hyperlink>
    </w:p>
    <w:p w14:paraId="0D6C8191" w14:textId="35152AC9" w:rsidR="00DD55EE" w:rsidRDefault="00EC10DD">
      <w:pPr>
        <w:pStyle w:val="32"/>
        <w:rPr>
          <w:rFonts w:asciiTheme="minorHAnsi" w:eastAsiaTheme="minorEastAsia" w:hAnsiTheme="minorHAnsi" w:cstheme="minorBidi"/>
          <w:noProof/>
          <w:szCs w:val="22"/>
        </w:rPr>
      </w:pPr>
      <w:hyperlink w:anchor="_Toc109668668" w:history="1">
        <w:r w:rsidR="00DD55EE" w:rsidRPr="00A31ED0">
          <w:rPr>
            <w:rStyle w:val="aff2"/>
            <w:noProof/>
          </w:rPr>
          <w:t>11.2. ИПЗ. Историческая презентационная (парадная) зона:</w:t>
        </w:r>
        <w:r w:rsidR="00DD55EE">
          <w:rPr>
            <w:noProof/>
            <w:webHidden/>
          </w:rPr>
          <w:tab/>
        </w:r>
        <w:r w:rsidR="00DD55EE">
          <w:rPr>
            <w:noProof/>
            <w:webHidden/>
          </w:rPr>
          <w:fldChar w:fldCharType="begin"/>
        </w:r>
        <w:r w:rsidR="00DD55EE">
          <w:rPr>
            <w:noProof/>
            <w:webHidden/>
          </w:rPr>
          <w:instrText xml:space="preserve"> PAGEREF _Toc109668668 \h </w:instrText>
        </w:r>
        <w:r w:rsidR="00DD55EE">
          <w:rPr>
            <w:noProof/>
            <w:webHidden/>
          </w:rPr>
        </w:r>
        <w:r w:rsidR="00DD55EE">
          <w:rPr>
            <w:noProof/>
            <w:webHidden/>
          </w:rPr>
          <w:fldChar w:fldCharType="separate"/>
        </w:r>
        <w:r w:rsidR="00CD252D">
          <w:rPr>
            <w:noProof/>
            <w:webHidden/>
          </w:rPr>
          <w:t>711</w:t>
        </w:r>
        <w:r w:rsidR="00DD55EE">
          <w:rPr>
            <w:noProof/>
            <w:webHidden/>
          </w:rPr>
          <w:fldChar w:fldCharType="end"/>
        </w:r>
      </w:hyperlink>
    </w:p>
    <w:p w14:paraId="16B33F3E" w14:textId="63633A17" w:rsidR="00DD55EE" w:rsidRDefault="00EC10DD">
      <w:pPr>
        <w:pStyle w:val="32"/>
        <w:rPr>
          <w:rFonts w:asciiTheme="minorHAnsi" w:eastAsiaTheme="minorEastAsia" w:hAnsiTheme="minorHAnsi" w:cstheme="minorBidi"/>
          <w:noProof/>
          <w:szCs w:val="22"/>
        </w:rPr>
      </w:pPr>
      <w:hyperlink w:anchor="_Toc109668669" w:history="1">
        <w:r w:rsidR="00DD55EE" w:rsidRPr="00A31ED0">
          <w:rPr>
            <w:rStyle w:val="aff2"/>
            <w:noProof/>
          </w:rPr>
          <w:t>11.3. ИОД. Историческая общественно-деловая зона</w:t>
        </w:r>
        <w:r w:rsidR="00DD55EE">
          <w:rPr>
            <w:noProof/>
            <w:webHidden/>
          </w:rPr>
          <w:tab/>
        </w:r>
        <w:r w:rsidR="00DD55EE">
          <w:rPr>
            <w:noProof/>
            <w:webHidden/>
          </w:rPr>
          <w:fldChar w:fldCharType="begin"/>
        </w:r>
        <w:r w:rsidR="00DD55EE">
          <w:rPr>
            <w:noProof/>
            <w:webHidden/>
          </w:rPr>
          <w:instrText xml:space="preserve"> PAGEREF _Toc109668669 \h </w:instrText>
        </w:r>
        <w:r w:rsidR="00DD55EE">
          <w:rPr>
            <w:noProof/>
            <w:webHidden/>
          </w:rPr>
        </w:r>
        <w:r w:rsidR="00DD55EE">
          <w:rPr>
            <w:noProof/>
            <w:webHidden/>
          </w:rPr>
          <w:fldChar w:fldCharType="separate"/>
        </w:r>
        <w:r w:rsidR="00CD252D">
          <w:rPr>
            <w:noProof/>
            <w:webHidden/>
          </w:rPr>
          <w:t>727</w:t>
        </w:r>
        <w:r w:rsidR="00DD55EE">
          <w:rPr>
            <w:noProof/>
            <w:webHidden/>
          </w:rPr>
          <w:fldChar w:fldCharType="end"/>
        </w:r>
      </w:hyperlink>
    </w:p>
    <w:p w14:paraId="758DDD66" w14:textId="2F3E4BAA" w:rsidR="00DD55EE" w:rsidRDefault="00EC10DD">
      <w:pPr>
        <w:pStyle w:val="32"/>
        <w:rPr>
          <w:rFonts w:asciiTheme="minorHAnsi" w:eastAsiaTheme="minorEastAsia" w:hAnsiTheme="minorHAnsi" w:cstheme="minorBidi"/>
          <w:noProof/>
          <w:szCs w:val="22"/>
        </w:rPr>
      </w:pPr>
      <w:hyperlink w:anchor="_Toc109668670" w:history="1">
        <w:r w:rsidR="00DD55EE" w:rsidRPr="00A31ED0">
          <w:rPr>
            <w:rStyle w:val="aff2"/>
            <w:noProof/>
          </w:rPr>
          <w:t>11.4. ГК. Зона крупных градостроительных комплексов (ГК)</w:t>
        </w:r>
        <w:r w:rsidR="00DD55EE">
          <w:rPr>
            <w:noProof/>
            <w:webHidden/>
          </w:rPr>
          <w:tab/>
        </w:r>
        <w:r w:rsidR="00DD55EE">
          <w:rPr>
            <w:noProof/>
            <w:webHidden/>
          </w:rPr>
          <w:fldChar w:fldCharType="begin"/>
        </w:r>
        <w:r w:rsidR="00DD55EE">
          <w:rPr>
            <w:noProof/>
            <w:webHidden/>
          </w:rPr>
          <w:instrText xml:space="preserve"> PAGEREF _Toc109668670 \h </w:instrText>
        </w:r>
        <w:r w:rsidR="00DD55EE">
          <w:rPr>
            <w:noProof/>
            <w:webHidden/>
          </w:rPr>
        </w:r>
        <w:r w:rsidR="00DD55EE">
          <w:rPr>
            <w:noProof/>
            <w:webHidden/>
          </w:rPr>
          <w:fldChar w:fldCharType="separate"/>
        </w:r>
        <w:r w:rsidR="00CD252D">
          <w:rPr>
            <w:noProof/>
            <w:webHidden/>
          </w:rPr>
          <w:t>749</w:t>
        </w:r>
        <w:r w:rsidR="00DD55EE">
          <w:rPr>
            <w:noProof/>
            <w:webHidden/>
          </w:rPr>
          <w:fldChar w:fldCharType="end"/>
        </w:r>
      </w:hyperlink>
    </w:p>
    <w:p w14:paraId="5E7394E1" w14:textId="46CAA55E" w:rsidR="00DD55EE" w:rsidRDefault="00EC10DD">
      <w:pPr>
        <w:pStyle w:val="32"/>
        <w:rPr>
          <w:rFonts w:asciiTheme="minorHAnsi" w:eastAsiaTheme="minorEastAsia" w:hAnsiTheme="minorHAnsi" w:cstheme="minorBidi"/>
          <w:noProof/>
          <w:szCs w:val="22"/>
        </w:rPr>
      </w:pPr>
      <w:hyperlink w:anchor="_Toc109668671" w:history="1">
        <w:r w:rsidR="00DD55EE" w:rsidRPr="00A31ED0">
          <w:rPr>
            <w:rStyle w:val="aff2"/>
            <w:noProof/>
          </w:rPr>
          <w:t>11.5. ЗКУ. Зона сохранения композиционного влияния исторической доминанты здания «Коммерческого училища»</w:t>
        </w:r>
        <w:r w:rsidR="00DD55EE">
          <w:rPr>
            <w:noProof/>
            <w:webHidden/>
          </w:rPr>
          <w:tab/>
        </w:r>
        <w:r w:rsidR="00DD55EE">
          <w:rPr>
            <w:noProof/>
            <w:webHidden/>
          </w:rPr>
          <w:fldChar w:fldCharType="begin"/>
        </w:r>
        <w:r w:rsidR="00DD55EE">
          <w:rPr>
            <w:noProof/>
            <w:webHidden/>
          </w:rPr>
          <w:instrText xml:space="preserve"> PAGEREF _Toc109668671 \h </w:instrText>
        </w:r>
        <w:r w:rsidR="00DD55EE">
          <w:rPr>
            <w:noProof/>
            <w:webHidden/>
          </w:rPr>
        </w:r>
        <w:r w:rsidR="00DD55EE">
          <w:rPr>
            <w:noProof/>
            <w:webHidden/>
          </w:rPr>
          <w:fldChar w:fldCharType="separate"/>
        </w:r>
        <w:r w:rsidR="00CD252D">
          <w:rPr>
            <w:noProof/>
            <w:webHidden/>
          </w:rPr>
          <w:t>753</w:t>
        </w:r>
        <w:r w:rsidR="00DD55EE">
          <w:rPr>
            <w:noProof/>
            <w:webHidden/>
          </w:rPr>
          <w:fldChar w:fldCharType="end"/>
        </w:r>
      </w:hyperlink>
    </w:p>
    <w:p w14:paraId="13235B46" w14:textId="6492665A" w:rsidR="00DD55EE" w:rsidRDefault="00EC10DD">
      <w:pPr>
        <w:pStyle w:val="32"/>
        <w:rPr>
          <w:rFonts w:asciiTheme="minorHAnsi" w:eastAsiaTheme="minorEastAsia" w:hAnsiTheme="minorHAnsi" w:cstheme="minorBidi"/>
          <w:noProof/>
          <w:szCs w:val="22"/>
        </w:rPr>
      </w:pPr>
      <w:hyperlink w:anchor="_Toc109668672" w:history="1">
        <w:r w:rsidR="00DD55EE" w:rsidRPr="00A31ED0">
          <w:rPr>
            <w:rStyle w:val="aff2"/>
            <w:noProof/>
          </w:rPr>
          <w:t>11.6. ПП. Зона сохранения и регенерации ансамбля Привокзальной площади</w:t>
        </w:r>
        <w:r w:rsidR="00DD55EE">
          <w:rPr>
            <w:noProof/>
            <w:webHidden/>
          </w:rPr>
          <w:tab/>
        </w:r>
        <w:r w:rsidR="00DD55EE">
          <w:rPr>
            <w:noProof/>
            <w:webHidden/>
          </w:rPr>
          <w:fldChar w:fldCharType="begin"/>
        </w:r>
        <w:r w:rsidR="00DD55EE">
          <w:rPr>
            <w:noProof/>
            <w:webHidden/>
          </w:rPr>
          <w:instrText xml:space="preserve"> PAGEREF _Toc109668672 \h </w:instrText>
        </w:r>
        <w:r w:rsidR="00DD55EE">
          <w:rPr>
            <w:noProof/>
            <w:webHidden/>
          </w:rPr>
        </w:r>
        <w:r w:rsidR="00DD55EE">
          <w:rPr>
            <w:noProof/>
            <w:webHidden/>
          </w:rPr>
          <w:fldChar w:fldCharType="separate"/>
        </w:r>
        <w:r w:rsidR="00CD252D">
          <w:rPr>
            <w:noProof/>
            <w:webHidden/>
          </w:rPr>
          <w:t>756</w:t>
        </w:r>
        <w:r w:rsidR="00DD55EE">
          <w:rPr>
            <w:noProof/>
            <w:webHidden/>
          </w:rPr>
          <w:fldChar w:fldCharType="end"/>
        </w:r>
      </w:hyperlink>
    </w:p>
    <w:p w14:paraId="4E71569C" w14:textId="61A1CD8D" w:rsidR="00DD55EE" w:rsidRDefault="00EC10DD">
      <w:pPr>
        <w:pStyle w:val="32"/>
        <w:rPr>
          <w:rFonts w:asciiTheme="minorHAnsi" w:eastAsiaTheme="minorEastAsia" w:hAnsiTheme="minorHAnsi" w:cstheme="minorBidi"/>
          <w:noProof/>
          <w:szCs w:val="22"/>
        </w:rPr>
      </w:pPr>
      <w:hyperlink w:anchor="_Toc109668673" w:history="1">
        <w:r w:rsidR="00DD55EE" w:rsidRPr="00A31ED0">
          <w:rPr>
            <w:rStyle w:val="aff2"/>
            <w:noProof/>
          </w:rPr>
          <w:t>11.7. МЗЖС. Многофункциональная зона железнодорожной станции</w:t>
        </w:r>
        <w:r w:rsidR="00DD55EE">
          <w:rPr>
            <w:noProof/>
            <w:webHidden/>
          </w:rPr>
          <w:tab/>
        </w:r>
        <w:r w:rsidR="00DD55EE">
          <w:rPr>
            <w:noProof/>
            <w:webHidden/>
          </w:rPr>
          <w:fldChar w:fldCharType="begin"/>
        </w:r>
        <w:r w:rsidR="00DD55EE">
          <w:rPr>
            <w:noProof/>
            <w:webHidden/>
          </w:rPr>
          <w:instrText xml:space="preserve"> PAGEREF _Toc109668673 \h </w:instrText>
        </w:r>
        <w:r w:rsidR="00DD55EE">
          <w:rPr>
            <w:noProof/>
            <w:webHidden/>
          </w:rPr>
        </w:r>
        <w:r w:rsidR="00DD55EE">
          <w:rPr>
            <w:noProof/>
            <w:webHidden/>
          </w:rPr>
          <w:fldChar w:fldCharType="separate"/>
        </w:r>
        <w:r w:rsidR="00CD252D">
          <w:rPr>
            <w:noProof/>
            <w:webHidden/>
          </w:rPr>
          <w:t>759</w:t>
        </w:r>
        <w:r w:rsidR="00DD55EE">
          <w:rPr>
            <w:noProof/>
            <w:webHidden/>
          </w:rPr>
          <w:fldChar w:fldCharType="end"/>
        </w:r>
      </w:hyperlink>
    </w:p>
    <w:p w14:paraId="6D1471C4" w14:textId="088B1CDD" w:rsidR="00DD55EE" w:rsidRDefault="00EC10DD" w:rsidP="00F828D4">
      <w:pPr>
        <w:pStyle w:val="32"/>
        <w:jc w:val="both"/>
        <w:rPr>
          <w:rFonts w:asciiTheme="minorHAnsi" w:eastAsiaTheme="minorEastAsia" w:hAnsiTheme="minorHAnsi" w:cstheme="minorBidi"/>
          <w:noProof/>
          <w:szCs w:val="22"/>
        </w:rPr>
      </w:pPr>
      <w:hyperlink w:anchor="_Toc109668674" w:history="1">
        <w:r w:rsidR="00DD55EE" w:rsidRPr="00A31ED0">
          <w:rPr>
            <w:rStyle w:val="aff2"/>
            <w:noProof/>
          </w:rPr>
          <w:t>11.8. МВЦТ. Зона многопланового восприятия исторической доминанты «Церковь во Имя Святой Троицы»</w:t>
        </w:r>
        <w:r w:rsidR="00DD55EE">
          <w:rPr>
            <w:noProof/>
            <w:webHidden/>
          </w:rPr>
          <w:tab/>
        </w:r>
        <w:r w:rsidR="00DD55EE">
          <w:rPr>
            <w:noProof/>
            <w:webHidden/>
          </w:rPr>
          <w:fldChar w:fldCharType="begin"/>
        </w:r>
        <w:r w:rsidR="00DD55EE">
          <w:rPr>
            <w:noProof/>
            <w:webHidden/>
          </w:rPr>
          <w:instrText xml:space="preserve"> PAGEREF _Toc109668674 \h </w:instrText>
        </w:r>
        <w:r w:rsidR="00DD55EE">
          <w:rPr>
            <w:noProof/>
            <w:webHidden/>
          </w:rPr>
        </w:r>
        <w:r w:rsidR="00DD55EE">
          <w:rPr>
            <w:noProof/>
            <w:webHidden/>
          </w:rPr>
          <w:fldChar w:fldCharType="separate"/>
        </w:r>
        <w:r w:rsidR="00CD252D">
          <w:rPr>
            <w:noProof/>
            <w:webHidden/>
          </w:rPr>
          <w:t>762</w:t>
        </w:r>
        <w:r w:rsidR="00DD55EE">
          <w:rPr>
            <w:noProof/>
            <w:webHidden/>
          </w:rPr>
          <w:fldChar w:fldCharType="end"/>
        </w:r>
      </w:hyperlink>
    </w:p>
    <w:p w14:paraId="445D56E7" w14:textId="783CC208" w:rsidR="00DD55EE" w:rsidRDefault="00EC10DD">
      <w:pPr>
        <w:pStyle w:val="32"/>
        <w:rPr>
          <w:rFonts w:asciiTheme="minorHAnsi" w:eastAsiaTheme="minorEastAsia" w:hAnsiTheme="minorHAnsi" w:cstheme="minorBidi"/>
          <w:noProof/>
          <w:szCs w:val="22"/>
        </w:rPr>
      </w:pPr>
      <w:hyperlink w:anchor="_Toc109668675" w:history="1">
        <w:r w:rsidR="00DD55EE" w:rsidRPr="00A31ED0">
          <w:rPr>
            <w:rStyle w:val="aff2"/>
            <w:noProof/>
          </w:rPr>
          <w:t>11.9. УЛ. Зона улиц и площадей</w:t>
        </w:r>
        <w:r w:rsidR="00DD55EE">
          <w:rPr>
            <w:noProof/>
            <w:webHidden/>
          </w:rPr>
          <w:tab/>
        </w:r>
        <w:r w:rsidR="00DD55EE">
          <w:rPr>
            <w:noProof/>
            <w:webHidden/>
          </w:rPr>
          <w:fldChar w:fldCharType="begin"/>
        </w:r>
        <w:r w:rsidR="00DD55EE">
          <w:rPr>
            <w:noProof/>
            <w:webHidden/>
          </w:rPr>
          <w:instrText xml:space="preserve"> PAGEREF _Toc109668675 \h </w:instrText>
        </w:r>
        <w:r w:rsidR="00DD55EE">
          <w:rPr>
            <w:noProof/>
            <w:webHidden/>
          </w:rPr>
        </w:r>
        <w:r w:rsidR="00DD55EE">
          <w:rPr>
            <w:noProof/>
            <w:webHidden/>
          </w:rPr>
          <w:fldChar w:fldCharType="separate"/>
        </w:r>
        <w:r w:rsidR="00CD252D">
          <w:rPr>
            <w:noProof/>
            <w:webHidden/>
          </w:rPr>
          <w:t>765</w:t>
        </w:r>
        <w:r w:rsidR="00DD55EE">
          <w:rPr>
            <w:noProof/>
            <w:webHidden/>
          </w:rPr>
          <w:fldChar w:fldCharType="end"/>
        </w:r>
      </w:hyperlink>
    </w:p>
    <w:p w14:paraId="4BDBA892" w14:textId="72D0971D" w:rsidR="00DD55EE" w:rsidRDefault="00EC10DD">
      <w:pPr>
        <w:pStyle w:val="32"/>
        <w:rPr>
          <w:rFonts w:asciiTheme="minorHAnsi" w:eastAsiaTheme="minorEastAsia" w:hAnsiTheme="minorHAnsi" w:cstheme="minorBidi"/>
          <w:noProof/>
          <w:szCs w:val="22"/>
        </w:rPr>
      </w:pPr>
      <w:hyperlink w:anchor="_Toc109668676" w:history="1">
        <w:r w:rsidR="00DD55EE" w:rsidRPr="00A31ED0">
          <w:rPr>
            <w:rStyle w:val="aff2"/>
            <w:noProof/>
          </w:rPr>
          <w:t>11.10. ОЗ. Зона озеленённых территорий</w:t>
        </w:r>
        <w:r w:rsidR="00DD55EE">
          <w:rPr>
            <w:noProof/>
            <w:webHidden/>
          </w:rPr>
          <w:tab/>
        </w:r>
        <w:r w:rsidR="00DD55EE">
          <w:rPr>
            <w:noProof/>
            <w:webHidden/>
          </w:rPr>
          <w:fldChar w:fldCharType="begin"/>
        </w:r>
        <w:r w:rsidR="00DD55EE">
          <w:rPr>
            <w:noProof/>
            <w:webHidden/>
          </w:rPr>
          <w:instrText xml:space="preserve"> PAGEREF _Toc109668676 \h </w:instrText>
        </w:r>
        <w:r w:rsidR="00DD55EE">
          <w:rPr>
            <w:noProof/>
            <w:webHidden/>
          </w:rPr>
        </w:r>
        <w:r w:rsidR="00DD55EE">
          <w:rPr>
            <w:noProof/>
            <w:webHidden/>
          </w:rPr>
          <w:fldChar w:fldCharType="separate"/>
        </w:r>
        <w:r w:rsidR="00CD252D">
          <w:rPr>
            <w:noProof/>
            <w:webHidden/>
          </w:rPr>
          <w:t>765</w:t>
        </w:r>
        <w:r w:rsidR="00DD55EE">
          <w:rPr>
            <w:noProof/>
            <w:webHidden/>
          </w:rPr>
          <w:fldChar w:fldCharType="end"/>
        </w:r>
      </w:hyperlink>
    </w:p>
    <w:p w14:paraId="44DEBBE9" w14:textId="415D4869" w:rsidR="00DD55EE" w:rsidRDefault="00EC10DD">
      <w:pPr>
        <w:pStyle w:val="32"/>
        <w:rPr>
          <w:rFonts w:asciiTheme="minorHAnsi" w:eastAsiaTheme="minorEastAsia" w:hAnsiTheme="minorHAnsi" w:cstheme="minorBidi"/>
          <w:noProof/>
          <w:szCs w:val="22"/>
        </w:rPr>
      </w:pPr>
      <w:hyperlink w:anchor="_Toc109668677" w:history="1">
        <w:r w:rsidR="00DD55EE" w:rsidRPr="00A31ED0">
          <w:rPr>
            <w:rStyle w:val="aff2"/>
            <w:noProof/>
          </w:rPr>
          <w:t>11.11. ВК. Зона Всесвятского кладбища</w:t>
        </w:r>
        <w:r w:rsidR="00DD55EE">
          <w:rPr>
            <w:noProof/>
            <w:webHidden/>
          </w:rPr>
          <w:tab/>
        </w:r>
        <w:r w:rsidR="00DD55EE">
          <w:rPr>
            <w:noProof/>
            <w:webHidden/>
          </w:rPr>
          <w:fldChar w:fldCharType="begin"/>
        </w:r>
        <w:r w:rsidR="00DD55EE">
          <w:rPr>
            <w:noProof/>
            <w:webHidden/>
          </w:rPr>
          <w:instrText xml:space="preserve"> PAGEREF _Toc109668677 \h </w:instrText>
        </w:r>
        <w:r w:rsidR="00DD55EE">
          <w:rPr>
            <w:noProof/>
            <w:webHidden/>
          </w:rPr>
        </w:r>
        <w:r w:rsidR="00DD55EE">
          <w:rPr>
            <w:noProof/>
            <w:webHidden/>
          </w:rPr>
          <w:fldChar w:fldCharType="separate"/>
        </w:r>
        <w:r w:rsidR="00CD252D">
          <w:rPr>
            <w:noProof/>
            <w:webHidden/>
          </w:rPr>
          <w:t>765</w:t>
        </w:r>
        <w:r w:rsidR="00DD55EE">
          <w:rPr>
            <w:noProof/>
            <w:webHidden/>
          </w:rPr>
          <w:fldChar w:fldCharType="end"/>
        </w:r>
      </w:hyperlink>
    </w:p>
    <w:p w14:paraId="2FDBAF70" w14:textId="3F7CBF1B" w:rsidR="00DD55EE" w:rsidRDefault="00EC10DD" w:rsidP="00966499">
      <w:pPr>
        <w:pStyle w:val="32"/>
        <w:jc w:val="both"/>
        <w:rPr>
          <w:rFonts w:asciiTheme="minorHAnsi" w:eastAsiaTheme="minorEastAsia" w:hAnsiTheme="minorHAnsi" w:cstheme="minorBidi"/>
          <w:noProof/>
          <w:szCs w:val="22"/>
        </w:rPr>
      </w:pPr>
      <w:hyperlink w:anchor="_Toc109668678" w:history="1">
        <w:r w:rsidR="00DD55EE" w:rsidRPr="00A31ED0">
          <w:rPr>
            <w:rStyle w:val="aff2"/>
            <w:noProof/>
          </w:rPr>
          <w:t xml:space="preserve">Статья 27. Требования к </w:t>
        </w:r>
        <w:r w:rsidR="00DD55EE" w:rsidRPr="00A31ED0">
          <w:rPr>
            <w:rStyle w:val="aff2"/>
            <w:rFonts w:cs="Times New Roman"/>
            <w:noProof/>
          </w:rPr>
          <w:t>архитектурным</w:t>
        </w:r>
        <w:r w:rsidR="00DD55EE" w:rsidRPr="00A31ED0">
          <w:rPr>
            <w:rStyle w:val="aff2"/>
            <w:noProof/>
          </w:rPr>
          <w:t xml:space="preserve"> решениям объектов капитального строительства для территории исторического поселения регионального значения город Краснодар</w:t>
        </w:r>
        <w:r w:rsidR="00DD55EE">
          <w:rPr>
            <w:noProof/>
            <w:webHidden/>
          </w:rPr>
          <w:tab/>
        </w:r>
        <w:r w:rsidR="00DD55EE">
          <w:rPr>
            <w:noProof/>
            <w:webHidden/>
          </w:rPr>
          <w:fldChar w:fldCharType="begin"/>
        </w:r>
        <w:r w:rsidR="00DD55EE">
          <w:rPr>
            <w:noProof/>
            <w:webHidden/>
          </w:rPr>
          <w:instrText xml:space="preserve"> PAGEREF _Toc109668678 \h </w:instrText>
        </w:r>
        <w:r w:rsidR="00DD55EE">
          <w:rPr>
            <w:noProof/>
            <w:webHidden/>
          </w:rPr>
        </w:r>
        <w:r w:rsidR="00DD55EE">
          <w:rPr>
            <w:noProof/>
            <w:webHidden/>
          </w:rPr>
          <w:fldChar w:fldCharType="separate"/>
        </w:r>
        <w:r w:rsidR="00CD252D">
          <w:rPr>
            <w:noProof/>
            <w:webHidden/>
          </w:rPr>
          <w:t>766</w:t>
        </w:r>
        <w:r w:rsidR="00DD55EE">
          <w:rPr>
            <w:noProof/>
            <w:webHidden/>
          </w:rPr>
          <w:fldChar w:fldCharType="end"/>
        </w:r>
      </w:hyperlink>
    </w:p>
    <w:p w14:paraId="19E634B4" w14:textId="0D50B909" w:rsidR="00DD55EE" w:rsidRDefault="00EC10DD">
      <w:pPr>
        <w:pStyle w:val="32"/>
        <w:rPr>
          <w:rFonts w:asciiTheme="minorHAnsi" w:eastAsiaTheme="minorEastAsia" w:hAnsiTheme="minorHAnsi" w:cstheme="minorBidi"/>
          <w:noProof/>
          <w:szCs w:val="22"/>
        </w:rPr>
      </w:pPr>
      <w:hyperlink w:anchor="_Toc109668679" w:history="1">
        <w:r w:rsidR="00DD55EE" w:rsidRPr="00A31ED0">
          <w:rPr>
            <w:rStyle w:val="aff2"/>
            <w:noProof/>
          </w:rPr>
          <w:t>Статья 28. Композиционные схемы главных фасадов застройки территории исторического поселения регионального значения город Краснодар</w:t>
        </w:r>
        <w:r w:rsidR="00DD55EE">
          <w:rPr>
            <w:noProof/>
            <w:webHidden/>
          </w:rPr>
          <w:tab/>
        </w:r>
        <w:r w:rsidR="00DD55EE">
          <w:rPr>
            <w:noProof/>
            <w:webHidden/>
          </w:rPr>
          <w:fldChar w:fldCharType="begin"/>
        </w:r>
        <w:r w:rsidR="00DD55EE">
          <w:rPr>
            <w:noProof/>
            <w:webHidden/>
          </w:rPr>
          <w:instrText xml:space="preserve"> PAGEREF _Toc109668679 \h </w:instrText>
        </w:r>
        <w:r w:rsidR="00DD55EE">
          <w:rPr>
            <w:noProof/>
            <w:webHidden/>
          </w:rPr>
        </w:r>
        <w:r w:rsidR="00DD55EE">
          <w:rPr>
            <w:noProof/>
            <w:webHidden/>
          </w:rPr>
          <w:fldChar w:fldCharType="separate"/>
        </w:r>
        <w:r w:rsidR="00CD252D">
          <w:rPr>
            <w:noProof/>
            <w:webHidden/>
          </w:rPr>
          <w:t>780</w:t>
        </w:r>
        <w:r w:rsidR="00DD55EE">
          <w:rPr>
            <w:noProof/>
            <w:webHidden/>
          </w:rPr>
          <w:fldChar w:fldCharType="end"/>
        </w:r>
      </w:hyperlink>
    </w:p>
    <w:p w14:paraId="2F80AF24" w14:textId="41BC84EF" w:rsidR="00DD55EE" w:rsidRDefault="00EC10DD">
      <w:pPr>
        <w:pStyle w:val="32"/>
        <w:rPr>
          <w:rFonts w:asciiTheme="minorHAnsi" w:eastAsiaTheme="minorEastAsia" w:hAnsiTheme="minorHAnsi" w:cstheme="minorBidi"/>
          <w:noProof/>
          <w:szCs w:val="22"/>
        </w:rPr>
      </w:pPr>
      <w:hyperlink w:anchor="_Toc109668680" w:history="1">
        <w:r w:rsidR="00DD55EE" w:rsidRPr="00A31ED0">
          <w:rPr>
            <w:rStyle w:val="aff2"/>
            <w:noProof/>
          </w:rPr>
          <w:t>Статья 29. Градостроительные регламенты территориальных зон въездных магистралей</w:t>
        </w:r>
        <w:r w:rsidR="00DD55EE">
          <w:rPr>
            <w:noProof/>
            <w:webHidden/>
          </w:rPr>
          <w:tab/>
        </w:r>
        <w:r w:rsidR="00DD55EE">
          <w:rPr>
            <w:noProof/>
            <w:webHidden/>
          </w:rPr>
          <w:fldChar w:fldCharType="begin"/>
        </w:r>
        <w:r w:rsidR="00DD55EE">
          <w:rPr>
            <w:noProof/>
            <w:webHidden/>
          </w:rPr>
          <w:instrText xml:space="preserve"> PAGEREF _Toc109668680 \h </w:instrText>
        </w:r>
        <w:r w:rsidR="00DD55EE">
          <w:rPr>
            <w:noProof/>
            <w:webHidden/>
          </w:rPr>
        </w:r>
        <w:r w:rsidR="00DD55EE">
          <w:rPr>
            <w:noProof/>
            <w:webHidden/>
          </w:rPr>
          <w:fldChar w:fldCharType="separate"/>
        </w:r>
        <w:r w:rsidR="00CD252D">
          <w:rPr>
            <w:noProof/>
            <w:webHidden/>
          </w:rPr>
          <w:t>786</w:t>
        </w:r>
        <w:r w:rsidR="00DD55EE">
          <w:rPr>
            <w:noProof/>
            <w:webHidden/>
          </w:rPr>
          <w:fldChar w:fldCharType="end"/>
        </w:r>
      </w:hyperlink>
    </w:p>
    <w:p w14:paraId="76CBB212" w14:textId="295033DA" w:rsidR="00DD55EE" w:rsidRDefault="00EC10DD">
      <w:pPr>
        <w:pStyle w:val="32"/>
        <w:rPr>
          <w:rFonts w:asciiTheme="minorHAnsi" w:eastAsiaTheme="minorEastAsia" w:hAnsiTheme="minorHAnsi" w:cstheme="minorBidi"/>
          <w:noProof/>
          <w:szCs w:val="22"/>
        </w:rPr>
      </w:pPr>
      <w:hyperlink w:anchor="_Toc109668681" w:history="1">
        <w:r w:rsidR="00DD55EE" w:rsidRPr="00A31ED0">
          <w:rPr>
            <w:rStyle w:val="aff2"/>
            <w:noProof/>
          </w:rPr>
          <w:t>12. Территориальные зоны въездных магистралей:</w:t>
        </w:r>
        <w:r w:rsidR="00DD55EE">
          <w:rPr>
            <w:noProof/>
            <w:webHidden/>
          </w:rPr>
          <w:tab/>
        </w:r>
        <w:r w:rsidR="00DD55EE">
          <w:rPr>
            <w:noProof/>
            <w:webHidden/>
          </w:rPr>
          <w:fldChar w:fldCharType="begin"/>
        </w:r>
        <w:r w:rsidR="00DD55EE">
          <w:rPr>
            <w:noProof/>
            <w:webHidden/>
          </w:rPr>
          <w:instrText xml:space="preserve"> PAGEREF _Toc109668681 \h </w:instrText>
        </w:r>
        <w:r w:rsidR="00DD55EE">
          <w:rPr>
            <w:noProof/>
            <w:webHidden/>
          </w:rPr>
        </w:r>
        <w:r w:rsidR="00DD55EE">
          <w:rPr>
            <w:noProof/>
            <w:webHidden/>
          </w:rPr>
          <w:fldChar w:fldCharType="separate"/>
        </w:r>
        <w:r w:rsidR="00CD252D">
          <w:rPr>
            <w:noProof/>
            <w:webHidden/>
          </w:rPr>
          <w:t>788</w:t>
        </w:r>
        <w:r w:rsidR="00DD55EE">
          <w:rPr>
            <w:noProof/>
            <w:webHidden/>
          </w:rPr>
          <w:fldChar w:fldCharType="end"/>
        </w:r>
      </w:hyperlink>
    </w:p>
    <w:p w14:paraId="7F7B4D01" w14:textId="127678BA" w:rsidR="00DD55EE" w:rsidRDefault="00EC10DD" w:rsidP="00966499">
      <w:pPr>
        <w:pStyle w:val="32"/>
        <w:jc w:val="both"/>
        <w:rPr>
          <w:rFonts w:asciiTheme="minorHAnsi" w:eastAsiaTheme="minorEastAsia" w:hAnsiTheme="minorHAnsi" w:cstheme="minorBidi"/>
          <w:noProof/>
          <w:szCs w:val="22"/>
        </w:rPr>
      </w:pPr>
      <w:hyperlink w:anchor="_Toc109668682" w:history="1">
        <w:r w:rsidR="00DD55EE" w:rsidRPr="00A31ED0">
          <w:rPr>
            <w:rStyle w:val="aff2"/>
            <w:noProof/>
          </w:rPr>
          <w:t>12.1. Ж-1-1. Зона застройки индивидуальными жилыми домами вдоль магистральных въездных маршрутов</w:t>
        </w:r>
        <w:r w:rsidR="00DD55EE">
          <w:rPr>
            <w:noProof/>
            <w:webHidden/>
          </w:rPr>
          <w:tab/>
        </w:r>
        <w:r w:rsidR="00DD55EE">
          <w:rPr>
            <w:noProof/>
            <w:webHidden/>
          </w:rPr>
          <w:fldChar w:fldCharType="begin"/>
        </w:r>
        <w:r w:rsidR="00DD55EE">
          <w:rPr>
            <w:noProof/>
            <w:webHidden/>
          </w:rPr>
          <w:instrText xml:space="preserve"> PAGEREF _Toc109668682 \h </w:instrText>
        </w:r>
        <w:r w:rsidR="00DD55EE">
          <w:rPr>
            <w:noProof/>
            <w:webHidden/>
          </w:rPr>
        </w:r>
        <w:r w:rsidR="00DD55EE">
          <w:rPr>
            <w:noProof/>
            <w:webHidden/>
          </w:rPr>
          <w:fldChar w:fldCharType="separate"/>
        </w:r>
        <w:r w:rsidR="00CD252D">
          <w:rPr>
            <w:noProof/>
            <w:webHidden/>
          </w:rPr>
          <w:t>788</w:t>
        </w:r>
        <w:r w:rsidR="00DD55EE">
          <w:rPr>
            <w:noProof/>
            <w:webHidden/>
          </w:rPr>
          <w:fldChar w:fldCharType="end"/>
        </w:r>
      </w:hyperlink>
    </w:p>
    <w:p w14:paraId="384611EE" w14:textId="59A8A50A" w:rsidR="00DD55EE" w:rsidRDefault="00EC10DD">
      <w:pPr>
        <w:pStyle w:val="32"/>
        <w:rPr>
          <w:rFonts w:asciiTheme="minorHAnsi" w:eastAsiaTheme="minorEastAsia" w:hAnsiTheme="minorHAnsi" w:cstheme="minorBidi"/>
          <w:noProof/>
          <w:szCs w:val="22"/>
        </w:rPr>
      </w:pPr>
      <w:hyperlink w:anchor="_Toc109668683" w:history="1">
        <w:r w:rsidR="00DD55EE" w:rsidRPr="00A31ED0">
          <w:rPr>
            <w:rStyle w:val="aff2"/>
            <w:noProof/>
          </w:rPr>
          <w:t>12.2. Ж-2-1. Зона застройки малоэтажными жилыми домами вдоль магистральных въездных маршрутов</w:t>
        </w:r>
        <w:r w:rsidR="00DD55EE">
          <w:rPr>
            <w:noProof/>
            <w:webHidden/>
          </w:rPr>
          <w:tab/>
        </w:r>
        <w:r w:rsidR="00DD55EE">
          <w:rPr>
            <w:noProof/>
            <w:webHidden/>
          </w:rPr>
          <w:fldChar w:fldCharType="begin"/>
        </w:r>
        <w:r w:rsidR="00DD55EE">
          <w:rPr>
            <w:noProof/>
            <w:webHidden/>
          </w:rPr>
          <w:instrText xml:space="preserve"> PAGEREF _Toc109668683 \h </w:instrText>
        </w:r>
        <w:r w:rsidR="00DD55EE">
          <w:rPr>
            <w:noProof/>
            <w:webHidden/>
          </w:rPr>
        </w:r>
        <w:r w:rsidR="00DD55EE">
          <w:rPr>
            <w:noProof/>
            <w:webHidden/>
          </w:rPr>
          <w:fldChar w:fldCharType="separate"/>
        </w:r>
        <w:r w:rsidR="00CD252D">
          <w:rPr>
            <w:noProof/>
            <w:webHidden/>
          </w:rPr>
          <w:t>806</w:t>
        </w:r>
        <w:r w:rsidR="00DD55EE">
          <w:rPr>
            <w:noProof/>
            <w:webHidden/>
          </w:rPr>
          <w:fldChar w:fldCharType="end"/>
        </w:r>
      </w:hyperlink>
    </w:p>
    <w:p w14:paraId="732AA6F5" w14:textId="67E3667A" w:rsidR="00DD55EE" w:rsidRDefault="00EC10DD" w:rsidP="00966499">
      <w:pPr>
        <w:pStyle w:val="32"/>
        <w:jc w:val="both"/>
        <w:rPr>
          <w:rFonts w:asciiTheme="minorHAnsi" w:eastAsiaTheme="minorEastAsia" w:hAnsiTheme="minorHAnsi" w:cstheme="minorBidi"/>
          <w:noProof/>
          <w:szCs w:val="22"/>
        </w:rPr>
      </w:pPr>
      <w:hyperlink w:anchor="_Toc109668684" w:history="1">
        <w:r w:rsidR="00DD55EE" w:rsidRPr="00A31ED0">
          <w:rPr>
            <w:rStyle w:val="aff2"/>
            <w:noProof/>
          </w:rPr>
          <w:t xml:space="preserve">12.3. Ж-3-1. Зона застройки среднеэтажными жилыми домами вдоль магистральных въездных </w:t>
        </w:r>
        <w:r w:rsidR="00966499">
          <w:rPr>
            <w:rStyle w:val="aff2"/>
            <w:noProof/>
          </w:rPr>
          <w:t xml:space="preserve">          </w:t>
        </w:r>
        <w:r w:rsidR="00DD55EE" w:rsidRPr="00A31ED0">
          <w:rPr>
            <w:rStyle w:val="aff2"/>
            <w:noProof/>
          </w:rPr>
          <w:t>маршрутов</w:t>
        </w:r>
        <w:r w:rsidR="00DD55EE">
          <w:rPr>
            <w:noProof/>
            <w:webHidden/>
          </w:rPr>
          <w:tab/>
        </w:r>
        <w:r w:rsidR="00DD55EE">
          <w:rPr>
            <w:noProof/>
            <w:webHidden/>
          </w:rPr>
          <w:fldChar w:fldCharType="begin"/>
        </w:r>
        <w:r w:rsidR="00DD55EE">
          <w:rPr>
            <w:noProof/>
            <w:webHidden/>
          </w:rPr>
          <w:instrText xml:space="preserve"> PAGEREF _Toc109668684 \h </w:instrText>
        </w:r>
        <w:r w:rsidR="00DD55EE">
          <w:rPr>
            <w:noProof/>
            <w:webHidden/>
          </w:rPr>
        </w:r>
        <w:r w:rsidR="00DD55EE">
          <w:rPr>
            <w:noProof/>
            <w:webHidden/>
          </w:rPr>
          <w:fldChar w:fldCharType="separate"/>
        </w:r>
        <w:r w:rsidR="00CD252D">
          <w:rPr>
            <w:noProof/>
            <w:webHidden/>
          </w:rPr>
          <w:t>822</w:t>
        </w:r>
        <w:r w:rsidR="00DD55EE">
          <w:rPr>
            <w:noProof/>
            <w:webHidden/>
          </w:rPr>
          <w:fldChar w:fldCharType="end"/>
        </w:r>
      </w:hyperlink>
    </w:p>
    <w:p w14:paraId="4653FA7E" w14:textId="690AF6FD" w:rsidR="00DD55EE" w:rsidRDefault="00EC10DD" w:rsidP="00966499">
      <w:pPr>
        <w:pStyle w:val="32"/>
        <w:jc w:val="both"/>
        <w:rPr>
          <w:rFonts w:asciiTheme="minorHAnsi" w:eastAsiaTheme="minorEastAsia" w:hAnsiTheme="minorHAnsi" w:cstheme="minorBidi"/>
          <w:noProof/>
          <w:szCs w:val="22"/>
        </w:rPr>
      </w:pPr>
      <w:hyperlink w:anchor="_Toc109668685" w:history="1">
        <w:r w:rsidR="00DD55EE" w:rsidRPr="00A31ED0">
          <w:rPr>
            <w:rStyle w:val="aff2"/>
            <w:noProof/>
          </w:rPr>
          <w:t xml:space="preserve">12.4. Ж-4-1-1. Зона застройки многоэтажными жилыми домами вдоль магистральных </w:t>
        </w:r>
        <w:r w:rsidR="00966499">
          <w:rPr>
            <w:rStyle w:val="aff2"/>
            <w:noProof/>
          </w:rPr>
          <w:t xml:space="preserve">                                 </w:t>
        </w:r>
        <w:r w:rsidR="00DD55EE" w:rsidRPr="00A31ED0">
          <w:rPr>
            <w:rStyle w:val="aff2"/>
            <w:noProof/>
          </w:rPr>
          <w:t>въездных маршрутов</w:t>
        </w:r>
        <w:r w:rsidR="00DD55EE">
          <w:rPr>
            <w:noProof/>
            <w:webHidden/>
          </w:rPr>
          <w:tab/>
        </w:r>
        <w:r w:rsidR="00DD55EE">
          <w:rPr>
            <w:noProof/>
            <w:webHidden/>
          </w:rPr>
          <w:fldChar w:fldCharType="begin"/>
        </w:r>
        <w:r w:rsidR="00DD55EE">
          <w:rPr>
            <w:noProof/>
            <w:webHidden/>
          </w:rPr>
          <w:instrText xml:space="preserve"> PAGEREF _Toc109668685 \h </w:instrText>
        </w:r>
        <w:r w:rsidR="00DD55EE">
          <w:rPr>
            <w:noProof/>
            <w:webHidden/>
          </w:rPr>
        </w:r>
        <w:r w:rsidR="00DD55EE">
          <w:rPr>
            <w:noProof/>
            <w:webHidden/>
          </w:rPr>
          <w:fldChar w:fldCharType="separate"/>
        </w:r>
        <w:r w:rsidR="00CD252D">
          <w:rPr>
            <w:noProof/>
            <w:webHidden/>
          </w:rPr>
          <w:t>847</w:t>
        </w:r>
        <w:r w:rsidR="00DD55EE">
          <w:rPr>
            <w:noProof/>
            <w:webHidden/>
          </w:rPr>
          <w:fldChar w:fldCharType="end"/>
        </w:r>
      </w:hyperlink>
    </w:p>
    <w:p w14:paraId="1EBD866C" w14:textId="565F5832" w:rsidR="00DD55EE" w:rsidRDefault="00EC10DD" w:rsidP="00966499">
      <w:pPr>
        <w:pStyle w:val="32"/>
        <w:jc w:val="both"/>
        <w:rPr>
          <w:rFonts w:asciiTheme="minorHAnsi" w:eastAsiaTheme="minorEastAsia" w:hAnsiTheme="minorHAnsi" w:cstheme="minorBidi"/>
          <w:noProof/>
          <w:szCs w:val="22"/>
        </w:rPr>
      </w:pPr>
      <w:hyperlink w:anchor="_Toc109668686" w:history="1">
        <w:r w:rsidR="00DD55EE" w:rsidRPr="00A31ED0">
          <w:rPr>
            <w:rStyle w:val="aff2"/>
            <w:noProof/>
          </w:rPr>
          <w:t>12.5. ОД-1-6. Зона застройки объектами делового, общественного и коммерческого назначения вдоль магистральных въездных маршрутов. Тип 1</w:t>
        </w:r>
        <w:r w:rsidR="00DD55EE">
          <w:rPr>
            <w:noProof/>
            <w:webHidden/>
          </w:rPr>
          <w:tab/>
        </w:r>
        <w:r w:rsidR="00DD55EE">
          <w:rPr>
            <w:noProof/>
            <w:webHidden/>
          </w:rPr>
          <w:fldChar w:fldCharType="begin"/>
        </w:r>
        <w:r w:rsidR="00DD55EE">
          <w:rPr>
            <w:noProof/>
            <w:webHidden/>
          </w:rPr>
          <w:instrText xml:space="preserve"> PAGEREF _Toc109668686 \h </w:instrText>
        </w:r>
        <w:r w:rsidR="00DD55EE">
          <w:rPr>
            <w:noProof/>
            <w:webHidden/>
          </w:rPr>
        </w:r>
        <w:r w:rsidR="00DD55EE">
          <w:rPr>
            <w:noProof/>
            <w:webHidden/>
          </w:rPr>
          <w:fldChar w:fldCharType="separate"/>
        </w:r>
        <w:r w:rsidR="00CD252D">
          <w:rPr>
            <w:noProof/>
            <w:webHidden/>
          </w:rPr>
          <w:t>868</w:t>
        </w:r>
        <w:r w:rsidR="00DD55EE">
          <w:rPr>
            <w:noProof/>
            <w:webHidden/>
          </w:rPr>
          <w:fldChar w:fldCharType="end"/>
        </w:r>
      </w:hyperlink>
    </w:p>
    <w:p w14:paraId="67DA9E1F" w14:textId="1F6A276E" w:rsidR="00DD55EE" w:rsidRDefault="00EC10DD" w:rsidP="00966499">
      <w:pPr>
        <w:pStyle w:val="32"/>
        <w:jc w:val="both"/>
        <w:rPr>
          <w:rFonts w:asciiTheme="minorHAnsi" w:eastAsiaTheme="minorEastAsia" w:hAnsiTheme="minorHAnsi" w:cstheme="minorBidi"/>
          <w:noProof/>
          <w:szCs w:val="22"/>
        </w:rPr>
      </w:pPr>
      <w:hyperlink w:anchor="_Toc109668687" w:history="1">
        <w:r w:rsidR="00DD55EE" w:rsidRPr="00A31ED0">
          <w:rPr>
            <w:rStyle w:val="aff2"/>
            <w:noProof/>
          </w:rPr>
          <w:t>12.6. ОД-1-7. Зона застройки объектами делового, общественного и коммерческого назначения общегородского значения вдоль магистральных въездных маршрутов. Тип 2</w:t>
        </w:r>
        <w:r w:rsidR="00DD55EE">
          <w:rPr>
            <w:noProof/>
            <w:webHidden/>
          </w:rPr>
          <w:tab/>
        </w:r>
        <w:r w:rsidR="00DD55EE">
          <w:rPr>
            <w:noProof/>
            <w:webHidden/>
          </w:rPr>
          <w:fldChar w:fldCharType="begin"/>
        </w:r>
        <w:r w:rsidR="00DD55EE">
          <w:rPr>
            <w:noProof/>
            <w:webHidden/>
          </w:rPr>
          <w:instrText xml:space="preserve"> PAGEREF _Toc109668687 \h </w:instrText>
        </w:r>
        <w:r w:rsidR="00DD55EE">
          <w:rPr>
            <w:noProof/>
            <w:webHidden/>
          </w:rPr>
        </w:r>
        <w:r w:rsidR="00DD55EE">
          <w:rPr>
            <w:noProof/>
            <w:webHidden/>
          </w:rPr>
          <w:fldChar w:fldCharType="separate"/>
        </w:r>
        <w:r w:rsidR="00CD252D">
          <w:rPr>
            <w:noProof/>
            <w:webHidden/>
          </w:rPr>
          <w:t>889</w:t>
        </w:r>
        <w:r w:rsidR="00DD55EE">
          <w:rPr>
            <w:noProof/>
            <w:webHidden/>
          </w:rPr>
          <w:fldChar w:fldCharType="end"/>
        </w:r>
      </w:hyperlink>
    </w:p>
    <w:p w14:paraId="48F0F0A4" w14:textId="48A5619C" w:rsidR="00DD55EE" w:rsidRDefault="00EC10DD">
      <w:pPr>
        <w:pStyle w:val="16"/>
        <w:rPr>
          <w:rFonts w:asciiTheme="minorHAnsi" w:eastAsiaTheme="minorEastAsia" w:hAnsiTheme="minorHAnsi" w:cstheme="minorBidi"/>
          <w:b w:val="0"/>
          <w:bCs w:val="0"/>
          <w:noProof/>
          <w:sz w:val="22"/>
          <w:szCs w:val="22"/>
        </w:rPr>
      </w:pPr>
      <w:hyperlink w:anchor="_Toc109668688" w:history="1">
        <w:r w:rsidR="00DD55EE" w:rsidRPr="00A31ED0">
          <w:rPr>
            <w:rStyle w:val="aff2"/>
            <w:noProof/>
          </w:rPr>
          <w:t>РАЗДЕЛ IV</w:t>
        </w:r>
        <w:r w:rsidR="00DD55EE">
          <w:rPr>
            <w:noProof/>
            <w:webHidden/>
          </w:rPr>
          <w:tab/>
        </w:r>
        <w:r w:rsidR="00DD55EE">
          <w:rPr>
            <w:noProof/>
            <w:webHidden/>
          </w:rPr>
          <w:fldChar w:fldCharType="begin"/>
        </w:r>
        <w:r w:rsidR="00DD55EE">
          <w:rPr>
            <w:noProof/>
            <w:webHidden/>
          </w:rPr>
          <w:instrText xml:space="preserve"> PAGEREF _Toc109668688 \h </w:instrText>
        </w:r>
        <w:r w:rsidR="00DD55EE">
          <w:rPr>
            <w:noProof/>
            <w:webHidden/>
          </w:rPr>
        </w:r>
        <w:r w:rsidR="00DD55EE">
          <w:rPr>
            <w:noProof/>
            <w:webHidden/>
          </w:rPr>
          <w:fldChar w:fldCharType="separate"/>
        </w:r>
        <w:r w:rsidR="00CD252D">
          <w:rPr>
            <w:noProof/>
            <w:webHidden/>
          </w:rPr>
          <w:t>917</w:t>
        </w:r>
        <w:r w:rsidR="00DD55EE">
          <w:rPr>
            <w:noProof/>
            <w:webHidden/>
          </w:rPr>
          <w:fldChar w:fldCharType="end"/>
        </w:r>
      </w:hyperlink>
    </w:p>
    <w:p w14:paraId="5E4C9433" w14:textId="5A6CF47B" w:rsidR="00DD55EE" w:rsidRDefault="00EC10DD">
      <w:pPr>
        <w:pStyle w:val="23"/>
        <w:rPr>
          <w:rFonts w:asciiTheme="minorHAnsi" w:eastAsiaTheme="minorEastAsia" w:hAnsiTheme="minorHAnsi" w:cstheme="minorBidi"/>
          <w:iCs w:val="0"/>
          <w:noProof/>
          <w:sz w:val="22"/>
          <w:szCs w:val="22"/>
        </w:rPr>
      </w:pPr>
      <w:hyperlink w:anchor="_Toc109668689" w:history="1">
        <w:r w:rsidR="00DD55EE" w:rsidRPr="00966499">
          <w:rPr>
            <w:rStyle w:val="aff2"/>
            <w:b/>
            <w:noProof/>
          </w:rPr>
          <w:t>Зоны с особыми условиями использования территории</w:t>
        </w:r>
        <w:r w:rsidR="00DD55EE">
          <w:rPr>
            <w:noProof/>
            <w:webHidden/>
          </w:rPr>
          <w:tab/>
        </w:r>
        <w:r w:rsidR="00DD55EE">
          <w:rPr>
            <w:noProof/>
            <w:webHidden/>
          </w:rPr>
          <w:fldChar w:fldCharType="begin"/>
        </w:r>
        <w:r w:rsidR="00DD55EE">
          <w:rPr>
            <w:noProof/>
            <w:webHidden/>
          </w:rPr>
          <w:instrText xml:space="preserve"> PAGEREF _Toc109668689 \h </w:instrText>
        </w:r>
        <w:r w:rsidR="00DD55EE">
          <w:rPr>
            <w:noProof/>
            <w:webHidden/>
          </w:rPr>
        </w:r>
        <w:r w:rsidR="00DD55EE">
          <w:rPr>
            <w:noProof/>
            <w:webHidden/>
          </w:rPr>
          <w:fldChar w:fldCharType="separate"/>
        </w:r>
        <w:r w:rsidR="00CD252D">
          <w:rPr>
            <w:noProof/>
            <w:webHidden/>
          </w:rPr>
          <w:t>917</w:t>
        </w:r>
        <w:r w:rsidR="00DD55EE">
          <w:rPr>
            <w:noProof/>
            <w:webHidden/>
          </w:rPr>
          <w:fldChar w:fldCharType="end"/>
        </w:r>
      </w:hyperlink>
    </w:p>
    <w:p w14:paraId="3ADE5373" w14:textId="100B58CB" w:rsidR="00DD55EE" w:rsidRDefault="00EC10DD">
      <w:pPr>
        <w:pStyle w:val="32"/>
        <w:rPr>
          <w:rFonts w:asciiTheme="minorHAnsi" w:eastAsiaTheme="minorEastAsia" w:hAnsiTheme="minorHAnsi" w:cstheme="minorBidi"/>
          <w:noProof/>
          <w:szCs w:val="22"/>
        </w:rPr>
      </w:pPr>
      <w:hyperlink w:anchor="_Toc109668690" w:history="1">
        <w:r w:rsidR="00DD55EE" w:rsidRPr="00A31ED0">
          <w:rPr>
            <w:rStyle w:val="aff2"/>
            <w:noProof/>
          </w:rPr>
          <w:t>Статья 30. Общие положения</w:t>
        </w:r>
        <w:r w:rsidR="00DD55EE">
          <w:rPr>
            <w:noProof/>
            <w:webHidden/>
          </w:rPr>
          <w:tab/>
        </w:r>
        <w:r w:rsidR="00DD55EE">
          <w:rPr>
            <w:noProof/>
            <w:webHidden/>
          </w:rPr>
          <w:fldChar w:fldCharType="begin"/>
        </w:r>
        <w:r w:rsidR="00DD55EE">
          <w:rPr>
            <w:noProof/>
            <w:webHidden/>
          </w:rPr>
          <w:instrText xml:space="preserve"> PAGEREF _Toc109668690 \h </w:instrText>
        </w:r>
        <w:r w:rsidR="00DD55EE">
          <w:rPr>
            <w:noProof/>
            <w:webHidden/>
          </w:rPr>
        </w:r>
        <w:r w:rsidR="00DD55EE">
          <w:rPr>
            <w:noProof/>
            <w:webHidden/>
          </w:rPr>
          <w:fldChar w:fldCharType="separate"/>
        </w:r>
        <w:r w:rsidR="00CD252D">
          <w:rPr>
            <w:noProof/>
            <w:webHidden/>
          </w:rPr>
          <w:t>917</w:t>
        </w:r>
        <w:r w:rsidR="00DD55EE">
          <w:rPr>
            <w:noProof/>
            <w:webHidden/>
          </w:rPr>
          <w:fldChar w:fldCharType="end"/>
        </w:r>
      </w:hyperlink>
    </w:p>
    <w:p w14:paraId="7E344455" w14:textId="6C808C1B" w:rsidR="00DD55EE" w:rsidRDefault="00EC10DD" w:rsidP="00966499">
      <w:pPr>
        <w:pStyle w:val="32"/>
        <w:jc w:val="both"/>
        <w:rPr>
          <w:rFonts w:asciiTheme="minorHAnsi" w:eastAsiaTheme="minorEastAsia" w:hAnsiTheme="minorHAnsi" w:cstheme="minorBidi"/>
          <w:noProof/>
          <w:szCs w:val="22"/>
        </w:rPr>
      </w:pPr>
      <w:hyperlink w:anchor="_Toc109668691" w:history="1">
        <w:r w:rsidR="00DD55EE" w:rsidRPr="00A31ED0">
          <w:rPr>
            <w:rStyle w:val="aff2"/>
            <w:noProof/>
          </w:rPr>
          <w:t xml:space="preserve">Статья 31. Зоны охраны объектов культурного наследия, защитная зона объектов культурного </w:t>
        </w:r>
        <w:r w:rsidR="00966499">
          <w:rPr>
            <w:rStyle w:val="aff2"/>
            <w:noProof/>
          </w:rPr>
          <w:t xml:space="preserve">            </w:t>
        </w:r>
        <w:r w:rsidR="00DD55EE" w:rsidRPr="00A31ED0">
          <w:rPr>
            <w:rStyle w:val="aff2"/>
            <w:noProof/>
          </w:rPr>
          <w:t>наследия</w:t>
        </w:r>
        <w:r w:rsidR="00DD55EE">
          <w:rPr>
            <w:noProof/>
            <w:webHidden/>
          </w:rPr>
          <w:tab/>
        </w:r>
        <w:r w:rsidR="00DD55EE">
          <w:rPr>
            <w:noProof/>
            <w:webHidden/>
          </w:rPr>
          <w:fldChar w:fldCharType="begin"/>
        </w:r>
        <w:r w:rsidR="00DD55EE">
          <w:rPr>
            <w:noProof/>
            <w:webHidden/>
          </w:rPr>
          <w:instrText xml:space="preserve"> PAGEREF _Toc109668691 \h </w:instrText>
        </w:r>
        <w:r w:rsidR="00DD55EE">
          <w:rPr>
            <w:noProof/>
            <w:webHidden/>
          </w:rPr>
        </w:r>
        <w:r w:rsidR="00DD55EE">
          <w:rPr>
            <w:noProof/>
            <w:webHidden/>
          </w:rPr>
          <w:fldChar w:fldCharType="separate"/>
        </w:r>
        <w:r w:rsidR="00CD252D">
          <w:rPr>
            <w:noProof/>
            <w:webHidden/>
          </w:rPr>
          <w:t>918</w:t>
        </w:r>
        <w:r w:rsidR="00DD55EE">
          <w:rPr>
            <w:noProof/>
            <w:webHidden/>
          </w:rPr>
          <w:fldChar w:fldCharType="end"/>
        </w:r>
      </w:hyperlink>
    </w:p>
    <w:p w14:paraId="362E5DC0" w14:textId="3D6FA141" w:rsidR="00DD55EE" w:rsidRDefault="00EC10DD">
      <w:pPr>
        <w:pStyle w:val="32"/>
        <w:rPr>
          <w:rFonts w:asciiTheme="minorHAnsi" w:eastAsiaTheme="minorEastAsia" w:hAnsiTheme="minorHAnsi" w:cstheme="minorBidi"/>
          <w:noProof/>
          <w:szCs w:val="22"/>
        </w:rPr>
      </w:pPr>
      <w:hyperlink w:anchor="_Toc109668692" w:history="1">
        <w:r w:rsidR="00DD55EE" w:rsidRPr="00A31ED0">
          <w:rPr>
            <w:rStyle w:val="aff2"/>
            <w:noProof/>
            <w:lang w:eastAsia="zh-CN"/>
          </w:rPr>
          <w:t xml:space="preserve">Статья 32. </w:t>
        </w:r>
        <w:r w:rsidR="00DD55EE" w:rsidRPr="00A31ED0">
          <w:rPr>
            <w:rStyle w:val="aff2"/>
            <w:noProof/>
          </w:rPr>
          <w:t>Охранная</w:t>
        </w:r>
        <w:r w:rsidR="00DD55EE" w:rsidRPr="00A31ED0">
          <w:rPr>
            <w:rStyle w:val="aff2"/>
            <w:noProof/>
            <w:lang w:eastAsia="zh-CN"/>
          </w:rPr>
          <w:t xml:space="preserve"> зона объектов электроэнергетики</w:t>
        </w:r>
        <w:r w:rsidR="00DD55EE">
          <w:rPr>
            <w:noProof/>
            <w:webHidden/>
          </w:rPr>
          <w:tab/>
        </w:r>
        <w:r w:rsidR="00DD55EE">
          <w:rPr>
            <w:noProof/>
            <w:webHidden/>
          </w:rPr>
          <w:fldChar w:fldCharType="begin"/>
        </w:r>
        <w:r w:rsidR="00DD55EE">
          <w:rPr>
            <w:noProof/>
            <w:webHidden/>
          </w:rPr>
          <w:instrText xml:space="preserve"> PAGEREF _Toc109668692 \h </w:instrText>
        </w:r>
        <w:r w:rsidR="00DD55EE">
          <w:rPr>
            <w:noProof/>
            <w:webHidden/>
          </w:rPr>
        </w:r>
        <w:r w:rsidR="00DD55EE">
          <w:rPr>
            <w:noProof/>
            <w:webHidden/>
          </w:rPr>
          <w:fldChar w:fldCharType="separate"/>
        </w:r>
        <w:r w:rsidR="00CD252D">
          <w:rPr>
            <w:noProof/>
            <w:webHidden/>
          </w:rPr>
          <w:t>923</w:t>
        </w:r>
        <w:r w:rsidR="00DD55EE">
          <w:rPr>
            <w:noProof/>
            <w:webHidden/>
          </w:rPr>
          <w:fldChar w:fldCharType="end"/>
        </w:r>
      </w:hyperlink>
    </w:p>
    <w:p w14:paraId="2BCF65BE" w14:textId="43104FB6" w:rsidR="00DD55EE" w:rsidRDefault="00EC10DD">
      <w:pPr>
        <w:pStyle w:val="32"/>
        <w:rPr>
          <w:rFonts w:asciiTheme="minorHAnsi" w:eastAsiaTheme="minorEastAsia" w:hAnsiTheme="minorHAnsi" w:cstheme="minorBidi"/>
          <w:noProof/>
          <w:szCs w:val="22"/>
        </w:rPr>
      </w:pPr>
      <w:hyperlink w:anchor="_Toc109668693" w:history="1">
        <w:r w:rsidR="00DD55EE" w:rsidRPr="00A31ED0">
          <w:rPr>
            <w:rStyle w:val="aff2"/>
            <w:noProof/>
          </w:rPr>
          <w:t>Статья 33. Охранная зона линий и сооружений связи</w:t>
        </w:r>
        <w:r w:rsidR="00DD55EE">
          <w:rPr>
            <w:noProof/>
            <w:webHidden/>
          </w:rPr>
          <w:tab/>
        </w:r>
        <w:r w:rsidR="00DD55EE">
          <w:rPr>
            <w:noProof/>
            <w:webHidden/>
          </w:rPr>
          <w:fldChar w:fldCharType="begin"/>
        </w:r>
        <w:r w:rsidR="00DD55EE">
          <w:rPr>
            <w:noProof/>
            <w:webHidden/>
          </w:rPr>
          <w:instrText xml:space="preserve"> PAGEREF _Toc109668693 \h </w:instrText>
        </w:r>
        <w:r w:rsidR="00DD55EE">
          <w:rPr>
            <w:noProof/>
            <w:webHidden/>
          </w:rPr>
        </w:r>
        <w:r w:rsidR="00DD55EE">
          <w:rPr>
            <w:noProof/>
            <w:webHidden/>
          </w:rPr>
          <w:fldChar w:fldCharType="separate"/>
        </w:r>
        <w:r w:rsidR="00CD252D">
          <w:rPr>
            <w:noProof/>
            <w:webHidden/>
          </w:rPr>
          <w:t>924</w:t>
        </w:r>
        <w:r w:rsidR="00DD55EE">
          <w:rPr>
            <w:noProof/>
            <w:webHidden/>
          </w:rPr>
          <w:fldChar w:fldCharType="end"/>
        </w:r>
      </w:hyperlink>
    </w:p>
    <w:p w14:paraId="4E7EFF71" w14:textId="4DA37EC2" w:rsidR="00DD55EE" w:rsidRDefault="00EC10DD">
      <w:pPr>
        <w:pStyle w:val="32"/>
        <w:rPr>
          <w:rFonts w:asciiTheme="minorHAnsi" w:eastAsiaTheme="minorEastAsia" w:hAnsiTheme="minorHAnsi" w:cstheme="minorBidi"/>
          <w:noProof/>
          <w:szCs w:val="22"/>
        </w:rPr>
      </w:pPr>
      <w:hyperlink w:anchor="_Toc109668694" w:history="1">
        <w:r w:rsidR="00DD55EE" w:rsidRPr="00A31ED0">
          <w:rPr>
            <w:rStyle w:val="aff2"/>
            <w:noProof/>
          </w:rPr>
          <w:t>Статья 34. Охранная зона железных дорог</w:t>
        </w:r>
        <w:r w:rsidR="00DD55EE">
          <w:rPr>
            <w:noProof/>
            <w:webHidden/>
          </w:rPr>
          <w:tab/>
        </w:r>
        <w:r w:rsidR="00DD55EE">
          <w:rPr>
            <w:noProof/>
            <w:webHidden/>
          </w:rPr>
          <w:fldChar w:fldCharType="begin"/>
        </w:r>
        <w:r w:rsidR="00DD55EE">
          <w:rPr>
            <w:noProof/>
            <w:webHidden/>
          </w:rPr>
          <w:instrText xml:space="preserve"> PAGEREF _Toc109668694 \h </w:instrText>
        </w:r>
        <w:r w:rsidR="00DD55EE">
          <w:rPr>
            <w:noProof/>
            <w:webHidden/>
          </w:rPr>
        </w:r>
        <w:r w:rsidR="00DD55EE">
          <w:rPr>
            <w:noProof/>
            <w:webHidden/>
          </w:rPr>
          <w:fldChar w:fldCharType="separate"/>
        </w:r>
        <w:r w:rsidR="00CD252D">
          <w:rPr>
            <w:noProof/>
            <w:webHidden/>
          </w:rPr>
          <w:t>925</w:t>
        </w:r>
        <w:r w:rsidR="00DD55EE">
          <w:rPr>
            <w:noProof/>
            <w:webHidden/>
          </w:rPr>
          <w:fldChar w:fldCharType="end"/>
        </w:r>
      </w:hyperlink>
    </w:p>
    <w:p w14:paraId="791A6E96" w14:textId="70389EFF" w:rsidR="00DD55EE" w:rsidRDefault="00EC10DD">
      <w:pPr>
        <w:pStyle w:val="32"/>
        <w:rPr>
          <w:rFonts w:asciiTheme="minorHAnsi" w:eastAsiaTheme="minorEastAsia" w:hAnsiTheme="minorHAnsi" w:cstheme="minorBidi"/>
          <w:noProof/>
          <w:szCs w:val="22"/>
        </w:rPr>
      </w:pPr>
      <w:hyperlink w:anchor="_Toc109668695" w:history="1">
        <w:r w:rsidR="00DD55EE" w:rsidRPr="00A31ED0">
          <w:rPr>
            <w:rStyle w:val="aff2"/>
            <w:noProof/>
          </w:rPr>
          <w:t>Статья 35. Зоны санитарной охраны источников питьевого и хозяйственно-бытового водоснабжения</w:t>
        </w:r>
        <w:r w:rsidR="00DD55EE">
          <w:rPr>
            <w:noProof/>
            <w:webHidden/>
          </w:rPr>
          <w:tab/>
        </w:r>
        <w:r w:rsidR="00DD55EE">
          <w:rPr>
            <w:noProof/>
            <w:webHidden/>
          </w:rPr>
          <w:fldChar w:fldCharType="begin"/>
        </w:r>
        <w:r w:rsidR="00DD55EE">
          <w:rPr>
            <w:noProof/>
            <w:webHidden/>
          </w:rPr>
          <w:instrText xml:space="preserve"> PAGEREF _Toc109668695 \h </w:instrText>
        </w:r>
        <w:r w:rsidR="00DD55EE">
          <w:rPr>
            <w:noProof/>
            <w:webHidden/>
          </w:rPr>
        </w:r>
        <w:r w:rsidR="00DD55EE">
          <w:rPr>
            <w:noProof/>
            <w:webHidden/>
          </w:rPr>
          <w:fldChar w:fldCharType="separate"/>
        </w:r>
        <w:r w:rsidR="00CD252D">
          <w:rPr>
            <w:noProof/>
            <w:webHidden/>
          </w:rPr>
          <w:t>926</w:t>
        </w:r>
        <w:r w:rsidR="00DD55EE">
          <w:rPr>
            <w:noProof/>
            <w:webHidden/>
          </w:rPr>
          <w:fldChar w:fldCharType="end"/>
        </w:r>
      </w:hyperlink>
    </w:p>
    <w:p w14:paraId="061156D9" w14:textId="35692905" w:rsidR="00DD55EE" w:rsidRDefault="00EC10DD">
      <w:pPr>
        <w:pStyle w:val="32"/>
        <w:rPr>
          <w:rFonts w:asciiTheme="minorHAnsi" w:eastAsiaTheme="minorEastAsia" w:hAnsiTheme="minorHAnsi" w:cstheme="minorBidi"/>
          <w:noProof/>
          <w:szCs w:val="22"/>
        </w:rPr>
      </w:pPr>
      <w:hyperlink w:anchor="_Toc109668696" w:history="1">
        <w:r w:rsidR="00DD55EE" w:rsidRPr="00A31ED0">
          <w:rPr>
            <w:rStyle w:val="aff2"/>
            <w:noProof/>
          </w:rPr>
          <w:t>Статья 36. Придорожные полосы автомобильных дорог</w:t>
        </w:r>
        <w:r w:rsidR="00DD55EE">
          <w:rPr>
            <w:noProof/>
            <w:webHidden/>
          </w:rPr>
          <w:tab/>
        </w:r>
        <w:r w:rsidR="00DD55EE">
          <w:rPr>
            <w:noProof/>
            <w:webHidden/>
          </w:rPr>
          <w:fldChar w:fldCharType="begin"/>
        </w:r>
        <w:r w:rsidR="00DD55EE">
          <w:rPr>
            <w:noProof/>
            <w:webHidden/>
          </w:rPr>
          <w:instrText xml:space="preserve"> PAGEREF _Toc109668696 \h </w:instrText>
        </w:r>
        <w:r w:rsidR="00DD55EE">
          <w:rPr>
            <w:noProof/>
            <w:webHidden/>
          </w:rPr>
        </w:r>
        <w:r w:rsidR="00DD55EE">
          <w:rPr>
            <w:noProof/>
            <w:webHidden/>
          </w:rPr>
          <w:fldChar w:fldCharType="separate"/>
        </w:r>
        <w:r w:rsidR="00CD252D">
          <w:rPr>
            <w:noProof/>
            <w:webHidden/>
          </w:rPr>
          <w:t>928</w:t>
        </w:r>
        <w:r w:rsidR="00DD55EE">
          <w:rPr>
            <w:noProof/>
            <w:webHidden/>
          </w:rPr>
          <w:fldChar w:fldCharType="end"/>
        </w:r>
      </w:hyperlink>
    </w:p>
    <w:p w14:paraId="623D7B1A" w14:textId="495478D0" w:rsidR="00DD55EE" w:rsidRDefault="00EC10DD" w:rsidP="00966499">
      <w:pPr>
        <w:pStyle w:val="32"/>
        <w:jc w:val="both"/>
        <w:rPr>
          <w:rFonts w:asciiTheme="minorHAnsi" w:eastAsiaTheme="minorEastAsia" w:hAnsiTheme="minorHAnsi" w:cstheme="minorBidi"/>
          <w:noProof/>
          <w:szCs w:val="22"/>
        </w:rPr>
      </w:pPr>
      <w:hyperlink w:anchor="_Toc109668697" w:history="1">
        <w:r w:rsidR="00DD55EE" w:rsidRPr="00A31ED0">
          <w:rPr>
            <w:rStyle w:val="aff2"/>
            <w:noProof/>
          </w:rPr>
          <w:t>Статья 37. Охранная зона трубопроводов, зона минимальных расстояний до магистральных или промышленных трубопроводов</w:t>
        </w:r>
        <w:r w:rsidR="00DD55EE">
          <w:rPr>
            <w:noProof/>
            <w:webHidden/>
          </w:rPr>
          <w:tab/>
        </w:r>
        <w:r w:rsidR="00DD55EE">
          <w:rPr>
            <w:noProof/>
            <w:webHidden/>
          </w:rPr>
          <w:fldChar w:fldCharType="begin"/>
        </w:r>
        <w:r w:rsidR="00DD55EE">
          <w:rPr>
            <w:noProof/>
            <w:webHidden/>
          </w:rPr>
          <w:instrText xml:space="preserve"> PAGEREF _Toc109668697 \h </w:instrText>
        </w:r>
        <w:r w:rsidR="00DD55EE">
          <w:rPr>
            <w:noProof/>
            <w:webHidden/>
          </w:rPr>
        </w:r>
        <w:r w:rsidR="00DD55EE">
          <w:rPr>
            <w:noProof/>
            <w:webHidden/>
          </w:rPr>
          <w:fldChar w:fldCharType="separate"/>
        </w:r>
        <w:r w:rsidR="00CD252D">
          <w:rPr>
            <w:noProof/>
            <w:webHidden/>
          </w:rPr>
          <w:t>930</w:t>
        </w:r>
        <w:r w:rsidR="00DD55EE">
          <w:rPr>
            <w:noProof/>
            <w:webHidden/>
          </w:rPr>
          <w:fldChar w:fldCharType="end"/>
        </w:r>
      </w:hyperlink>
    </w:p>
    <w:p w14:paraId="6BA87E18" w14:textId="0AC04ADB" w:rsidR="00DD55EE" w:rsidRDefault="00EC10DD">
      <w:pPr>
        <w:pStyle w:val="32"/>
        <w:rPr>
          <w:rFonts w:asciiTheme="minorHAnsi" w:eastAsiaTheme="minorEastAsia" w:hAnsiTheme="minorHAnsi" w:cstheme="minorBidi"/>
          <w:noProof/>
          <w:szCs w:val="22"/>
        </w:rPr>
      </w:pPr>
      <w:hyperlink w:anchor="_Toc109668698" w:history="1">
        <w:r w:rsidR="00DD55EE" w:rsidRPr="00A31ED0">
          <w:rPr>
            <w:rStyle w:val="aff2"/>
            <w:noProof/>
          </w:rPr>
          <w:t xml:space="preserve">Статья 38. </w:t>
        </w:r>
        <w:r w:rsidR="00DD55EE" w:rsidRPr="00A31ED0">
          <w:rPr>
            <w:rStyle w:val="aff2"/>
            <w:rFonts w:cs="Times New Roman"/>
            <w:noProof/>
          </w:rPr>
          <w:t>Приаэродромная</w:t>
        </w:r>
        <w:r w:rsidR="00DD55EE" w:rsidRPr="00A31ED0">
          <w:rPr>
            <w:rStyle w:val="aff2"/>
            <w:noProof/>
          </w:rPr>
          <w:t xml:space="preserve"> территория</w:t>
        </w:r>
        <w:r w:rsidR="00DD55EE">
          <w:rPr>
            <w:noProof/>
            <w:webHidden/>
          </w:rPr>
          <w:tab/>
        </w:r>
        <w:r w:rsidR="00DD55EE">
          <w:rPr>
            <w:noProof/>
            <w:webHidden/>
          </w:rPr>
          <w:fldChar w:fldCharType="begin"/>
        </w:r>
        <w:r w:rsidR="00DD55EE">
          <w:rPr>
            <w:noProof/>
            <w:webHidden/>
          </w:rPr>
          <w:instrText xml:space="preserve"> PAGEREF _Toc109668698 \h </w:instrText>
        </w:r>
        <w:r w:rsidR="00DD55EE">
          <w:rPr>
            <w:noProof/>
            <w:webHidden/>
          </w:rPr>
        </w:r>
        <w:r w:rsidR="00DD55EE">
          <w:rPr>
            <w:noProof/>
            <w:webHidden/>
          </w:rPr>
          <w:fldChar w:fldCharType="separate"/>
        </w:r>
        <w:r w:rsidR="00CD252D">
          <w:rPr>
            <w:noProof/>
            <w:webHidden/>
          </w:rPr>
          <w:t>931</w:t>
        </w:r>
        <w:r w:rsidR="00DD55EE">
          <w:rPr>
            <w:noProof/>
            <w:webHidden/>
          </w:rPr>
          <w:fldChar w:fldCharType="end"/>
        </w:r>
      </w:hyperlink>
    </w:p>
    <w:p w14:paraId="39FA3CE8" w14:textId="6CDF5470" w:rsidR="00DD55EE" w:rsidRDefault="00EC10DD" w:rsidP="00966499">
      <w:pPr>
        <w:pStyle w:val="32"/>
        <w:jc w:val="both"/>
        <w:rPr>
          <w:rFonts w:asciiTheme="minorHAnsi" w:eastAsiaTheme="minorEastAsia" w:hAnsiTheme="minorHAnsi" w:cstheme="minorBidi"/>
          <w:noProof/>
          <w:szCs w:val="22"/>
        </w:rPr>
      </w:pPr>
      <w:hyperlink w:anchor="_Toc109668699" w:history="1">
        <w:r w:rsidR="00DD55EE" w:rsidRPr="00A31ED0">
          <w:rPr>
            <w:rStyle w:val="aff2"/>
            <w:noProof/>
          </w:rPr>
          <w:t>Статья 39. Охранная зона стационарных пунктов наблюдений за состоянием окружающей среды, её загрязнением</w:t>
        </w:r>
        <w:r w:rsidR="00DD55EE">
          <w:rPr>
            <w:noProof/>
            <w:webHidden/>
          </w:rPr>
          <w:tab/>
        </w:r>
        <w:r w:rsidR="00DD55EE">
          <w:rPr>
            <w:noProof/>
            <w:webHidden/>
          </w:rPr>
          <w:fldChar w:fldCharType="begin"/>
        </w:r>
        <w:r w:rsidR="00DD55EE">
          <w:rPr>
            <w:noProof/>
            <w:webHidden/>
          </w:rPr>
          <w:instrText xml:space="preserve"> PAGEREF _Toc109668699 \h </w:instrText>
        </w:r>
        <w:r w:rsidR="00DD55EE">
          <w:rPr>
            <w:noProof/>
            <w:webHidden/>
          </w:rPr>
        </w:r>
        <w:r w:rsidR="00DD55EE">
          <w:rPr>
            <w:noProof/>
            <w:webHidden/>
          </w:rPr>
          <w:fldChar w:fldCharType="separate"/>
        </w:r>
        <w:r w:rsidR="00CD252D">
          <w:rPr>
            <w:noProof/>
            <w:webHidden/>
          </w:rPr>
          <w:t>935</w:t>
        </w:r>
        <w:r w:rsidR="00DD55EE">
          <w:rPr>
            <w:noProof/>
            <w:webHidden/>
          </w:rPr>
          <w:fldChar w:fldCharType="end"/>
        </w:r>
      </w:hyperlink>
    </w:p>
    <w:p w14:paraId="4FFF5032" w14:textId="71005157" w:rsidR="00DD55EE" w:rsidRDefault="00EC10DD">
      <w:pPr>
        <w:pStyle w:val="32"/>
        <w:rPr>
          <w:rFonts w:asciiTheme="minorHAnsi" w:eastAsiaTheme="minorEastAsia" w:hAnsiTheme="minorHAnsi" w:cstheme="minorBidi"/>
          <w:noProof/>
          <w:szCs w:val="22"/>
        </w:rPr>
      </w:pPr>
      <w:hyperlink w:anchor="_Toc109668700" w:history="1">
        <w:r w:rsidR="00DD55EE" w:rsidRPr="00A31ED0">
          <w:rPr>
            <w:rStyle w:val="aff2"/>
            <w:noProof/>
          </w:rPr>
          <w:t>Статья 40. Водоохранная зона, прибрежная защитная полоса</w:t>
        </w:r>
        <w:r w:rsidR="00DD55EE">
          <w:rPr>
            <w:noProof/>
            <w:webHidden/>
          </w:rPr>
          <w:tab/>
        </w:r>
        <w:r w:rsidR="00DD55EE">
          <w:rPr>
            <w:noProof/>
            <w:webHidden/>
          </w:rPr>
          <w:fldChar w:fldCharType="begin"/>
        </w:r>
        <w:r w:rsidR="00DD55EE">
          <w:rPr>
            <w:noProof/>
            <w:webHidden/>
          </w:rPr>
          <w:instrText xml:space="preserve"> PAGEREF _Toc109668700 \h </w:instrText>
        </w:r>
        <w:r w:rsidR="00DD55EE">
          <w:rPr>
            <w:noProof/>
            <w:webHidden/>
          </w:rPr>
        </w:r>
        <w:r w:rsidR="00DD55EE">
          <w:rPr>
            <w:noProof/>
            <w:webHidden/>
          </w:rPr>
          <w:fldChar w:fldCharType="separate"/>
        </w:r>
        <w:r w:rsidR="00CD252D">
          <w:rPr>
            <w:noProof/>
            <w:webHidden/>
          </w:rPr>
          <w:t>938</w:t>
        </w:r>
        <w:r w:rsidR="00DD55EE">
          <w:rPr>
            <w:noProof/>
            <w:webHidden/>
          </w:rPr>
          <w:fldChar w:fldCharType="end"/>
        </w:r>
      </w:hyperlink>
    </w:p>
    <w:p w14:paraId="10B465AF" w14:textId="6A7FC27C" w:rsidR="00DD55EE" w:rsidRDefault="00EC10DD">
      <w:pPr>
        <w:pStyle w:val="32"/>
        <w:rPr>
          <w:rFonts w:asciiTheme="minorHAnsi" w:eastAsiaTheme="minorEastAsia" w:hAnsiTheme="minorHAnsi" w:cstheme="minorBidi"/>
          <w:noProof/>
          <w:szCs w:val="22"/>
        </w:rPr>
      </w:pPr>
      <w:hyperlink w:anchor="_Toc109668701" w:history="1">
        <w:r w:rsidR="00DD55EE" w:rsidRPr="00A31ED0">
          <w:rPr>
            <w:rStyle w:val="aff2"/>
            <w:noProof/>
          </w:rPr>
          <w:t>Статья 41. Зоны затопления и подтопления</w:t>
        </w:r>
        <w:r w:rsidR="00DD55EE">
          <w:rPr>
            <w:noProof/>
            <w:webHidden/>
          </w:rPr>
          <w:tab/>
        </w:r>
        <w:r w:rsidR="00DD55EE">
          <w:rPr>
            <w:noProof/>
            <w:webHidden/>
          </w:rPr>
          <w:fldChar w:fldCharType="begin"/>
        </w:r>
        <w:r w:rsidR="00DD55EE">
          <w:rPr>
            <w:noProof/>
            <w:webHidden/>
          </w:rPr>
          <w:instrText xml:space="preserve"> PAGEREF _Toc109668701 \h </w:instrText>
        </w:r>
        <w:r w:rsidR="00DD55EE">
          <w:rPr>
            <w:noProof/>
            <w:webHidden/>
          </w:rPr>
        </w:r>
        <w:r w:rsidR="00DD55EE">
          <w:rPr>
            <w:noProof/>
            <w:webHidden/>
          </w:rPr>
          <w:fldChar w:fldCharType="separate"/>
        </w:r>
        <w:r w:rsidR="00CD252D">
          <w:rPr>
            <w:noProof/>
            <w:webHidden/>
          </w:rPr>
          <w:t>940</w:t>
        </w:r>
        <w:r w:rsidR="00DD55EE">
          <w:rPr>
            <w:noProof/>
            <w:webHidden/>
          </w:rPr>
          <w:fldChar w:fldCharType="end"/>
        </w:r>
      </w:hyperlink>
    </w:p>
    <w:p w14:paraId="73ADA40B" w14:textId="6FE7D42C" w:rsidR="00DD55EE" w:rsidRDefault="00EC10DD">
      <w:pPr>
        <w:pStyle w:val="32"/>
        <w:rPr>
          <w:rFonts w:asciiTheme="minorHAnsi" w:eastAsiaTheme="minorEastAsia" w:hAnsiTheme="minorHAnsi" w:cstheme="minorBidi"/>
          <w:noProof/>
          <w:szCs w:val="22"/>
        </w:rPr>
      </w:pPr>
      <w:hyperlink w:anchor="_Toc109668702" w:history="1">
        <w:r w:rsidR="00DD55EE" w:rsidRPr="00A31ED0">
          <w:rPr>
            <w:rStyle w:val="aff2"/>
            <w:noProof/>
          </w:rPr>
          <w:t>Статья 42. Санитарно-защитная зона</w:t>
        </w:r>
        <w:r w:rsidR="00DD55EE">
          <w:rPr>
            <w:noProof/>
            <w:webHidden/>
          </w:rPr>
          <w:tab/>
        </w:r>
        <w:r w:rsidR="00DD55EE">
          <w:rPr>
            <w:noProof/>
            <w:webHidden/>
          </w:rPr>
          <w:fldChar w:fldCharType="begin"/>
        </w:r>
        <w:r w:rsidR="00DD55EE">
          <w:rPr>
            <w:noProof/>
            <w:webHidden/>
          </w:rPr>
          <w:instrText xml:space="preserve"> PAGEREF _Toc109668702 \h </w:instrText>
        </w:r>
        <w:r w:rsidR="00DD55EE">
          <w:rPr>
            <w:noProof/>
            <w:webHidden/>
          </w:rPr>
        </w:r>
        <w:r w:rsidR="00DD55EE">
          <w:rPr>
            <w:noProof/>
            <w:webHidden/>
          </w:rPr>
          <w:fldChar w:fldCharType="separate"/>
        </w:r>
        <w:r w:rsidR="00CD252D">
          <w:rPr>
            <w:noProof/>
            <w:webHidden/>
          </w:rPr>
          <w:t>940</w:t>
        </w:r>
        <w:r w:rsidR="00DD55EE">
          <w:rPr>
            <w:noProof/>
            <w:webHidden/>
          </w:rPr>
          <w:fldChar w:fldCharType="end"/>
        </w:r>
      </w:hyperlink>
    </w:p>
    <w:p w14:paraId="677B200C" w14:textId="6FCB1FD0" w:rsidR="00DD55EE" w:rsidRDefault="00EC10DD">
      <w:pPr>
        <w:pStyle w:val="32"/>
        <w:rPr>
          <w:rFonts w:asciiTheme="minorHAnsi" w:eastAsiaTheme="minorEastAsia" w:hAnsiTheme="minorHAnsi" w:cstheme="minorBidi"/>
          <w:noProof/>
          <w:szCs w:val="22"/>
        </w:rPr>
      </w:pPr>
      <w:hyperlink w:anchor="_Toc109668703" w:history="1">
        <w:r w:rsidR="00DD55EE" w:rsidRPr="00A31ED0">
          <w:rPr>
            <w:rStyle w:val="aff2"/>
            <w:noProof/>
          </w:rPr>
          <w:t>Статья 43. Охранная зона тепловых сетей</w:t>
        </w:r>
        <w:r w:rsidR="00DD55EE">
          <w:rPr>
            <w:noProof/>
            <w:webHidden/>
          </w:rPr>
          <w:tab/>
        </w:r>
        <w:r w:rsidR="00DD55EE">
          <w:rPr>
            <w:noProof/>
            <w:webHidden/>
          </w:rPr>
          <w:fldChar w:fldCharType="begin"/>
        </w:r>
        <w:r w:rsidR="00DD55EE">
          <w:rPr>
            <w:noProof/>
            <w:webHidden/>
          </w:rPr>
          <w:instrText xml:space="preserve"> PAGEREF _Toc109668703 \h </w:instrText>
        </w:r>
        <w:r w:rsidR="00DD55EE">
          <w:rPr>
            <w:noProof/>
            <w:webHidden/>
          </w:rPr>
        </w:r>
        <w:r w:rsidR="00DD55EE">
          <w:rPr>
            <w:noProof/>
            <w:webHidden/>
          </w:rPr>
          <w:fldChar w:fldCharType="separate"/>
        </w:r>
        <w:r w:rsidR="00CD252D">
          <w:rPr>
            <w:noProof/>
            <w:webHidden/>
          </w:rPr>
          <w:t>942</w:t>
        </w:r>
        <w:r w:rsidR="00DD55EE">
          <w:rPr>
            <w:noProof/>
            <w:webHidden/>
          </w:rPr>
          <w:fldChar w:fldCharType="end"/>
        </w:r>
      </w:hyperlink>
    </w:p>
    <w:p w14:paraId="7989557B" w14:textId="5961D9E6" w:rsidR="00DD55EE" w:rsidRDefault="00EC10DD" w:rsidP="00966499">
      <w:pPr>
        <w:pStyle w:val="32"/>
        <w:jc w:val="both"/>
        <w:rPr>
          <w:rFonts w:asciiTheme="minorHAnsi" w:eastAsiaTheme="minorEastAsia" w:hAnsiTheme="minorHAnsi" w:cstheme="minorBidi"/>
          <w:noProof/>
          <w:szCs w:val="22"/>
        </w:rPr>
      </w:pPr>
      <w:hyperlink w:anchor="_Toc109668704" w:history="1">
        <w:r w:rsidR="00DD55EE" w:rsidRPr="00A31ED0">
          <w:rPr>
            <w:rStyle w:val="aff2"/>
            <w:noProof/>
          </w:rPr>
          <w:t>Статья 44.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sidR="00DD55EE">
          <w:rPr>
            <w:noProof/>
            <w:webHidden/>
          </w:rPr>
          <w:tab/>
        </w:r>
        <w:r w:rsidR="00DD55EE">
          <w:rPr>
            <w:noProof/>
            <w:webHidden/>
          </w:rPr>
          <w:fldChar w:fldCharType="begin"/>
        </w:r>
        <w:r w:rsidR="00DD55EE">
          <w:rPr>
            <w:noProof/>
            <w:webHidden/>
          </w:rPr>
          <w:instrText xml:space="preserve"> PAGEREF _Toc109668704 \h </w:instrText>
        </w:r>
        <w:r w:rsidR="00DD55EE">
          <w:rPr>
            <w:noProof/>
            <w:webHidden/>
          </w:rPr>
        </w:r>
        <w:r w:rsidR="00DD55EE">
          <w:rPr>
            <w:noProof/>
            <w:webHidden/>
          </w:rPr>
          <w:fldChar w:fldCharType="separate"/>
        </w:r>
        <w:r w:rsidR="00CD252D">
          <w:rPr>
            <w:noProof/>
            <w:webHidden/>
          </w:rPr>
          <w:t>943</w:t>
        </w:r>
        <w:r w:rsidR="00DD55EE">
          <w:rPr>
            <w:noProof/>
            <w:webHidden/>
          </w:rPr>
          <w:fldChar w:fldCharType="end"/>
        </w:r>
      </w:hyperlink>
    </w:p>
    <w:p w14:paraId="0C3D0CA3" w14:textId="3972E194" w:rsidR="00DE4F50" w:rsidRPr="00043FE8" w:rsidRDefault="00FA21B0" w:rsidP="003E25CD">
      <w:pPr>
        <w:pStyle w:val="32"/>
        <w:rPr>
          <w:sz w:val="28"/>
          <w:szCs w:val="28"/>
        </w:rPr>
        <w:sectPr w:rsidR="00DE4F50" w:rsidRPr="00043FE8" w:rsidSect="00801C6C">
          <w:headerReference w:type="default" r:id="rId12"/>
          <w:pgSz w:w="11906" w:h="16838"/>
          <w:pgMar w:top="1134" w:right="567" w:bottom="1134" w:left="1134" w:header="709" w:footer="708" w:gutter="0"/>
          <w:cols w:space="708"/>
          <w:docGrid w:linePitch="360"/>
        </w:sectPr>
      </w:pPr>
      <w:r w:rsidRPr="00043FE8">
        <w:rPr>
          <w:sz w:val="28"/>
          <w:szCs w:val="28"/>
        </w:rPr>
        <w:fldChar w:fldCharType="end"/>
      </w:r>
    </w:p>
    <w:p w14:paraId="62F5FAE5" w14:textId="64EFB1B8" w:rsidR="00FF3EB9" w:rsidRDefault="007770C7" w:rsidP="003E25CD">
      <w:pPr>
        <w:pStyle w:val="12"/>
        <w:spacing w:before="0" w:after="0"/>
        <w:ind w:firstLine="0"/>
        <w:jc w:val="center"/>
        <w:rPr>
          <w:sz w:val="28"/>
          <w:szCs w:val="28"/>
        </w:rPr>
      </w:pPr>
      <w:bookmarkStart w:id="3" w:name="_Toc109668559"/>
      <w:r w:rsidRPr="00043FE8">
        <w:rPr>
          <w:sz w:val="28"/>
          <w:szCs w:val="28"/>
        </w:rPr>
        <w:lastRenderedPageBreak/>
        <w:t>Р</w:t>
      </w:r>
      <w:r w:rsidR="00FF3EB9">
        <w:rPr>
          <w:sz w:val="28"/>
          <w:szCs w:val="28"/>
        </w:rPr>
        <w:t xml:space="preserve">АЗДЕЛ </w:t>
      </w:r>
      <w:r w:rsidRPr="00043FE8">
        <w:rPr>
          <w:sz w:val="28"/>
          <w:szCs w:val="28"/>
        </w:rPr>
        <w:t>I</w:t>
      </w:r>
      <w:bookmarkEnd w:id="3"/>
    </w:p>
    <w:p w14:paraId="74E4EC9C" w14:textId="53AA0E6F" w:rsidR="007770C7" w:rsidRDefault="00BB4FE9" w:rsidP="00DB6E1C">
      <w:pPr>
        <w:pStyle w:val="12"/>
        <w:spacing w:before="0" w:after="0"/>
        <w:ind w:firstLine="0"/>
        <w:jc w:val="center"/>
        <w:rPr>
          <w:sz w:val="28"/>
          <w:szCs w:val="28"/>
        </w:rPr>
      </w:pPr>
      <w:bookmarkStart w:id="4" w:name="_Toc109668560"/>
      <w:r>
        <w:rPr>
          <w:sz w:val="28"/>
          <w:szCs w:val="28"/>
        </w:rPr>
        <w:t>П</w:t>
      </w:r>
      <w:r w:rsidRPr="00043FE8">
        <w:rPr>
          <w:sz w:val="28"/>
          <w:szCs w:val="28"/>
        </w:rPr>
        <w:t xml:space="preserve">орядок применения </w:t>
      </w:r>
      <w:r>
        <w:rPr>
          <w:sz w:val="28"/>
          <w:szCs w:val="28"/>
        </w:rPr>
        <w:t>П</w:t>
      </w:r>
      <w:r w:rsidRPr="00043FE8">
        <w:rPr>
          <w:sz w:val="28"/>
          <w:szCs w:val="28"/>
        </w:rPr>
        <w:t xml:space="preserve">равил землепользования и застройки муниципального образования город </w:t>
      </w:r>
      <w:r>
        <w:rPr>
          <w:sz w:val="28"/>
          <w:szCs w:val="28"/>
        </w:rPr>
        <w:t>К</w:t>
      </w:r>
      <w:r w:rsidRPr="00043FE8">
        <w:rPr>
          <w:sz w:val="28"/>
          <w:szCs w:val="28"/>
        </w:rPr>
        <w:t>раснодар и внесения в них изменений</w:t>
      </w:r>
      <w:bookmarkEnd w:id="1"/>
      <w:bookmarkEnd w:id="4"/>
    </w:p>
    <w:p w14:paraId="3DF8A45F" w14:textId="77777777" w:rsidR="003E25CD" w:rsidRPr="003E25CD" w:rsidRDefault="003E25CD" w:rsidP="003E25CD"/>
    <w:p w14:paraId="78CA7D0D" w14:textId="77777777" w:rsidR="006C239F" w:rsidRPr="00043FE8" w:rsidRDefault="006C239F" w:rsidP="003E25CD">
      <w:pPr>
        <w:pStyle w:val="21"/>
        <w:jc w:val="center"/>
        <w:rPr>
          <w:sz w:val="28"/>
          <w:szCs w:val="28"/>
        </w:rPr>
      </w:pPr>
      <w:bookmarkStart w:id="5" w:name="_Toc73538531"/>
      <w:bookmarkStart w:id="6" w:name="_Toc109668561"/>
      <w:r w:rsidRPr="00043FE8">
        <w:rPr>
          <w:sz w:val="28"/>
          <w:szCs w:val="28"/>
        </w:rPr>
        <w:t>Глава 1. Регулирование землепользования и застройки органами местного самоуправления</w:t>
      </w:r>
      <w:bookmarkEnd w:id="5"/>
      <w:bookmarkEnd w:id="6"/>
    </w:p>
    <w:p w14:paraId="3CC18806" w14:textId="77777777" w:rsidR="006C239F" w:rsidRPr="00043FE8" w:rsidRDefault="006C239F" w:rsidP="00F20C18">
      <w:pPr>
        <w:pStyle w:val="30"/>
        <w:ind w:firstLine="709"/>
        <w:jc w:val="both"/>
        <w:rPr>
          <w:rFonts w:cs="Times New Roman"/>
          <w:sz w:val="28"/>
          <w:szCs w:val="28"/>
        </w:rPr>
      </w:pPr>
      <w:bookmarkStart w:id="7" w:name="_Toc73538532"/>
      <w:bookmarkStart w:id="8" w:name="_Toc109668562"/>
      <w:r w:rsidRPr="00043FE8">
        <w:rPr>
          <w:rFonts w:cs="Times New Roman"/>
          <w:sz w:val="28"/>
          <w:szCs w:val="28"/>
        </w:rPr>
        <w:t>Статья 1. Общие положения</w:t>
      </w:r>
      <w:bookmarkEnd w:id="7"/>
      <w:bookmarkEnd w:id="8"/>
    </w:p>
    <w:p w14:paraId="449BBE40" w14:textId="09CE031C" w:rsidR="00533B88" w:rsidRPr="00043FE8" w:rsidRDefault="00533B88" w:rsidP="00533B88">
      <w:pPr>
        <w:pStyle w:val="a5"/>
        <w:ind w:left="0"/>
        <w:rPr>
          <w:sz w:val="28"/>
          <w:szCs w:val="28"/>
        </w:rPr>
      </w:pPr>
      <w:r w:rsidRPr="00043FE8">
        <w:rPr>
          <w:sz w:val="28"/>
          <w:szCs w:val="28"/>
        </w:rPr>
        <w:t xml:space="preserve">1. Правила землепользования и застройки на территории муниципального образования город Краснодар (далее </w:t>
      </w:r>
      <w:r w:rsidR="00F708E9" w:rsidRPr="00043FE8">
        <w:rPr>
          <w:sz w:val="28"/>
          <w:szCs w:val="28"/>
        </w:rPr>
        <w:t>–</w:t>
      </w:r>
      <w:r w:rsidRPr="00043FE8">
        <w:rPr>
          <w:sz w:val="28"/>
          <w:szCs w:val="28"/>
        </w:rPr>
        <w:t xml:space="preserve"> Правила)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законами и иными нормативными правовыми актами Российской Федерации, Законом Краснодарского края </w:t>
      </w:r>
      <w:r w:rsidR="00F85696">
        <w:rPr>
          <w:sz w:val="28"/>
          <w:szCs w:val="28"/>
        </w:rPr>
        <w:t xml:space="preserve">                               </w:t>
      </w:r>
      <w:r w:rsidRPr="00043FE8">
        <w:rPr>
          <w:sz w:val="28"/>
          <w:szCs w:val="28"/>
        </w:rPr>
        <w:t xml:space="preserve">от 21.07.2008 № 1540-КЗ «Градостроительный кодекс Краснодарского края», иными нормативными правовыми актами Краснодарского края, Уставом муниципального образования город Краснодар, решениями городской Думы Краснодара от 02.09.2020 № 100 п. 1 «О генеральном плане муниципального образования город Краснодар», </w:t>
      </w:r>
      <w:r w:rsidR="00F85696">
        <w:rPr>
          <w:sz w:val="28"/>
          <w:szCs w:val="28"/>
        </w:rPr>
        <w:t xml:space="preserve">              </w:t>
      </w:r>
      <w:r w:rsidRPr="00043FE8">
        <w:rPr>
          <w:sz w:val="28"/>
          <w:szCs w:val="28"/>
        </w:rPr>
        <w:t xml:space="preserve">от 19.07.2012 № 32 п. 13 «Об утверждении местных нормативов градостроительного проектирования </w:t>
      </w:r>
      <w:bookmarkStart w:id="9" w:name="_Hlk66692457"/>
      <w:r w:rsidRPr="00043FE8">
        <w:rPr>
          <w:sz w:val="28"/>
          <w:szCs w:val="28"/>
        </w:rPr>
        <w:t>муниципального образования город Краснодар</w:t>
      </w:r>
      <w:bookmarkEnd w:id="9"/>
      <w:r w:rsidRPr="00043FE8">
        <w:rPr>
          <w:sz w:val="28"/>
          <w:szCs w:val="28"/>
        </w:rPr>
        <w:t>», а также с учё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город Краснодар, охраны его культурного наследия, окружающей среды и рационального использования природных ресурсов.</w:t>
      </w:r>
    </w:p>
    <w:p w14:paraId="25DE8793" w14:textId="77777777" w:rsidR="00533B88" w:rsidRPr="00043FE8" w:rsidRDefault="00533B88" w:rsidP="00533B88">
      <w:pPr>
        <w:pStyle w:val="a5"/>
        <w:ind w:left="0"/>
        <w:rPr>
          <w:sz w:val="28"/>
          <w:szCs w:val="28"/>
        </w:rPr>
      </w:pPr>
      <w:r w:rsidRPr="00043FE8">
        <w:rPr>
          <w:sz w:val="28"/>
          <w:szCs w:val="28"/>
        </w:rPr>
        <w:t>2. Правила являются документом градостроительного зонирования, который утверждается решением городской Думы Краснодара, в котором устанавливаются территориальные зоны, градостроительные регламенты, порядок применения правил и порядок внесения в них изменений.</w:t>
      </w:r>
    </w:p>
    <w:p w14:paraId="6503E293" w14:textId="77777777" w:rsidR="00533B88" w:rsidRPr="00043FE8" w:rsidRDefault="00533B88" w:rsidP="00533B88">
      <w:pPr>
        <w:pStyle w:val="a5"/>
        <w:ind w:left="0"/>
        <w:rPr>
          <w:sz w:val="28"/>
          <w:szCs w:val="28"/>
        </w:rPr>
      </w:pPr>
      <w:r w:rsidRPr="00043FE8">
        <w:rPr>
          <w:sz w:val="28"/>
          <w:szCs w:val="28"/>
        </w:rPr>
        <w:t>3. Правила разработаны в следующих целях:</w:t>
      </w:r>
    </w:p>
    <w:p w14:paraId="611808E0" w14:textId="77777777" w:rsidR="00533B88" w:rsidRPr="00043FE8" w:rsidRDefault="00533B88" w:rsidP="00533B88">
      <w:pPr>
        <w:rPr>
          <w:sz w:val="28"/>
          <w:szCs w:val="28"/>
        </w:rPr>
      </w:pPr>
      <w:r w:rsidRPr="00043FE8">
        <w:rPr>
          <w:sz w:val="28"/>
          <w:szCs w:val="28"/>
        </w:rPr>
        <w:t>1) создания условий для устойчивого развития территории муниципального образования город Краснодар, сохранения окружающей среды и объектов культурного наследия;</w:t>
      </w:r>
    </w:p>
    <w:p w14:paraId="721973A8" w14:textId="77777777" w:rsidR="00533B88" w:rsidRPr="00043FE8" w:rsidRDefault="00533B88" w:rsidP="00533B88">
      <w:pPr>
        <w:rPr>
          <w:sz w:val="28"/>
          <w:szCs w:val="28"/>
        </w:rPr>
      </w:pPr>
      <w:r w:rsidRPr="00043FE8">
        <w:rPr>
          <w:sz w:val="28"/>
          <w:szCs w:val="28"/>
        </w:rPr>
        <w:t>2) создания условий для планировки территорий муниципального образования город Краснодар;</w:t>
      </w:r>
    </w:p>
    <w:p w14:paraId="5576DEA7" w14:textId="77777777" w:rsidR="00533B88" w:rsidRPr="00043FE8" w:rsidRDefault="00533B88" w:rsidP="00533B88">
      <w:pPr>
        <w:rPr>
          <w:sz w:val="28"/>
          <w:szCs w:val="28"/>
        </w:rPr>
      </w:pPr>
      <w:r w:rsidRPr="00043FE8">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C4898CA" w14:textId="77777777" w:rsidR="00533B88" w:rsidRPr="00043FE8" w:rsidRDefault="00533B88" w:rsidP="00533B88">
      <w:pPr>
        <w:rPr>
          <w:sz w:val="28"/>
          <w:szCs w:val="28"/>
        </w:rPr>
      </w:pPr>
      <w:r w:rsidRPr="00043FE8">
        <w:rPr>
          <w:sz w:val="28"/>
          <w:szCs w:val="28"/>
        </w:rPr>
        <w:t>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181A5B58" w14:textId="77777777" w:rsidR="00533B88" w:rsidRPr="00043FE8" w:rsidRDefault="00533B88" w:rsidP="00533B88">
      <w:pPr>
        <w:rPr>
          <w:sz w:val="28"/>
          <w:szCs w:val="28"/>
        </w:rPr>
      </w:pPr>
      <w:r w:rsidRPr="00043FE8">
        <w:rPr>
          <w:sz w:val="28"/>
          <w:szCs w:val="28"/>
        </w:rPr>
        <w:t>4. Правила обязательны к исполнению всеми субъектами градостроительных отношений на территории муниципального образования город Краснодар.</w:t>
      </w:r>
    </w:p>
    <w:p w14:paraId="3D7F68D6" w14:textId="77777777" w:rsidR="004D62B1" w:rsidRPr="00043FE8" w:rsidRDefault="00533B88" w:rsidP="004D62B1">
      <w:pPr>
        <w:rPr>
          <w:sz w:val="28"/>
          <w:szCs w:val="28"/>
        </w:rPr>
      </w:pPr>
      <w:r w:rsidRPr="00043FE8">
        <w:rPr>
          <w:sz w:val="28"/>
          <w:szCs w:val="28"/>
        </w:rPr>
        <w:lastRenderedPageBreak/>
        <w:t xml:space="preserve">5. Правила в соответствии с Градостроительным кодексом Российской Федерации, Земельным кодексом Российской Федерации устанавливают порядок регулирования землепользования и застройки территории муниципального образования город Краснодар, основанный на градостроительном зонировании </w:t>
      </w:r>
      <w:r w:rsidR="00F708E9" w:rsidRPr="00043FE8">
        <w:rPr>
          <w:sz w:val="28"/>
          <w:szCs w:val="28"/>
        </w:rPr>
        <w:t>–</w:t>
      </w:r>
      <w:r w:rsidRPr="00043FE8">
        <w:rPr>
          <w:sz w:val="28"/>
          <w:szCs w:val="28"/>
        </w:rPr>
        <w:t xml:space="preserve"> делении всей территории муниципального образования город Краснодар на территориальные зоны и установлении для них градостроительных регламентов.</w:t>
      </w:r>
    </w:p>
    <w:p w14:paraId="7ABABA55" w14:textId="77777777" w:rsidR="00F37A7C" w:rsidRPr="00043FE8" w:rsidRDefault="004D62B1" w:rsidP="00F37A7C">
      <w:pPr>
        <w:rPr>
          <w:rFonts w:eastAsiaTheme="minorHAnsi"/>
          <w:sz w:val="28"/>
          <w:szCs w:val="28"/>
          <w:lang w:eastAsia="en-US"/>
        </w:rPr>
      </w:pPr>
      <w:r w:rsidRPr="00043FE8">
        <w:rPr>
          <w:rFonts w:eastAsiaTheme="minorHAnsi"/>
          <w:sz w:val="28"/>
          <w:szCs w:val="28"/>
          <w:lang w:eastAsia="en-US"/>
        </w:rPr>
        <w:t>6. Действие настоящих Правил распространяется на территорию муниципального образования город Краснодар.</w:t>
      </w:r>
    </w:p>
    <w:p w14:paraId="50D4A073" w14:textId="616DEB40" w:rsidR="004D62B1" w:rsidRPr="00043FE8" w:rsidRDefault="0025405D" w:rsidP="00443A6F">
      <w:pPr>
        <w:rPr>
          <w:rFonts w:eastAsiaTheme="minorHAnsi"/>
          <w:sz w:val="28"/>
          <w:szCs w:val="28"/>
          <w:lang w:eastAsia="en-US"/>
        </w:rPr>
      </w:pPr>
      <w:r w:rsidRPr="00043FE8">
        <w:rPr>
          <w:rFonts w:eastAsiaTheme="minorHAnsi"/>
          <w:sz w:val="28"/>
          <w:szCs w:val="28"/>
          <w:lang w:eastAsia="en-US"/>
        </w:rPr>
        <w:t xml:space="preserve">7. </w:t>
      </w:r>
      <w:r w:rsidR="00521375" w:rsidRPr="00043FE8">
        <w:rPr>
          <w:rFonts w:eastAsiaTheme="minorHAnsi"/>
          <w:sz w:val="28"/>
          <w:szCs w:val="28"/>
          <w:lang w:eastAsia="en-US"/>
        </w:rPr>
        <w:t>Размещение очистные сооружений, используемых для очистки бытовых и хозяйственных сточных вод (септики, выгребные ямы и подобные сооружения) необходимо производить с соблюдением следующих ном и правил: СанПин 2.1.3684-21, СП 42.13330.2016, СП 53.13330.2019 и СП 32.13330.2018.</w:t>
      </w:r>
    </w:p>
    <w:p w14:paraId="1AB9AC5E" w14:textId="77777777" w:rsidR="00840ECB" w:rsidRPr="00043FE8" w:rsidRDefault="00840ECB" w:rsidP="00697543">
      <w:pPr>
        <w:pStyle w:val="30"/>
        <w:ind w:firstLine="709"/>
        <w:jc w:val="both"/>
        <w:rPr>
          <w:rFonts w:cs="Times New Roman"/>
          <w:sz w:val="28"/>
          <w:szCs w:val="28"/>
        </w:rPr>
      </w:pPr>
      <w:bookmarkStart w:id="10" w:name="_Toc73538533"/>
      <w:bookmarkStart w:id="11" w:name="_Toc109668563"/>
      <w:r w:rsidRPr="00043FE8">
        <w:rPr>
          <w:rFonts w:cs="Times New Roman"/>
          <w:sz w:val="28"/>
          <w:szCs w:val="28"/>
        </w:rPr>
        <w:t>Статья 2. Основные понятия, используемые в Правилах</w:t>
      </w:r>
      <w:bookmarkEnd w:id="10"/>
      <w:bookmarkEnd w:id="11"/>
    </w:p>
    <w:p w14:paraId="13E9B4DF" w14:textId="77777777" w:rsidR="00533B88" w:rsidRPr="00043FE8" w:rsidRDefault="00533B88" w:rsidP="00533B88">
      <w:pPr>
        <w:rPr>
          <w:sz w:val="28"/>
          <w:szCs w:val="28"/>
        </w:rPr>
      </w:pPr>
      <w:r w:rsidRPr="00043FE8">
        <w:rPr>
          <w:sz w:val="28"/>
          <w:szCs w:val="28"/>
        </w:rPr>
        <w:t>1. В Правилах используются понятия, значения которых установлены в Градостроительном кодексе Российской Федерации, Земельном кодексе Российской Федерации, федеральных законах и иных нормативных правовых актах Российской Федерации.</w:t>
      </w:r>
    </w:p>
    <w:p w14:paraId="07CC9227" w14:textId="77777777" w:rsidR="00533B88" w:rsidRPr="00043FE8" w:rsidRDefault="00533B88" w:rsidP="00533B88">
      <w:pPr>
        <w:rPr>
          <w:sz w:val="28"/>
          <w:szCs w:val="28"/>
        </w:rPr>
      </w:pPr>
      <w:r w:rsidRPr="00043FE8">
        <w:rPr>
          <w:sz w:val="28"/>
          <w:szCs w:val="28"/>
        </w:rPr>
        <w:t>2. Кроме того, в Правилах используются следующие понятия:</w:t>
      </w:r>
    </w:p>
    <w:p w14:paraId="4E0F8C0D" w14:textId="1EE0E59D" w:rsidR="00533B88" w:rsidRPr="00043FE8" w:rsidRDefault="00533B88" w:rsidP="00533B88">
      <w:pPr>
        <w:rPr>
          <w:sz w:val="28"/>
          <w:szCs w:val="28"/>
        </w:rPr>
      </w:pPr>
      <w:r w:rsidRPr="00F85696">
        <w:rPr>
          <w:bCs/>
          <w:sz w:val="28"/>
          <w:szCs w:val="28"/>
        </w:rPr>
        <w:t>1) высотные характеристики объекта</w:t>
      </w:r>
      <w:r w:rsidRPr="00043FE8">
        <w:rPr>
          <w:sz w:val="28"/>
          <w:szCs w:val="28"/>
        </w:rPr>
        <w:t xml:space="preserve"> </w:t>
      </w:r>
      <w:r w:rsidR="00F708E9" w:rsidRPr="00043FE8">
        <w:rPr>
          <w:sz w:val="28"/>
          <w:szCs w:val="28"/>
        </w:rPr>
        <w:t>–</w:t>
      </w:r>
      <w:r w:rsidRPr="00043FE8">
        <w:rPr>
          <w:sz w:val="28"/>
          <w:szCs w:val="28"/>
        </w:rPr>
        <w:t xml:space="preserve"> высота объекта (или в этажах или в метрах), его частей, включая нефункциональные элементы и тип кровли (решение по её устройству);</w:t>
      </w:r>
    </w:p>
    <w:p w14:paraId="457CBD2B" w14:textId="7E86C459" w:rsidR="00533B88" w:rsidRPr="00043FE8" w:rsidRDefault="00533B88" w:rsidP="00533B88">
      <w:pPr>
        <w:rPr>
          <w:sz w:val="28"/>
          <w:szCs w:val="28"/>
        </w:rPr>
      </w:pPr>
      <w:r w:rsidRPr="00F85696">
        <w:rPr>
          <w:bCs/>
          <w:sz w:val="28"/>
          <w:szCs w:val="28"/>
        </w:rPr>
        <w:t>2) департамент архитектуры и градостроительства администрации муниципального образования город Краснодар</w:t>
      </w:r>
      <w:r w:rsidRPr="00043FE8">
        <w:rPr>
          <w:b/>
          <w:bCs/>
          <w:sz w:val="28"/>
          <w:szCs w:val="28"/>
        </w:rPr>
        <w:t xml:space="preserve"> </w:t>
      </w:r>
      <w:r w:rsidRPr="00043FE8">
        <w:rPr>
          <w:sz w:val="28"/>
          <w:szCs w:val="28"/>
        </w:rPr>
        <w:t xml:space="preserve">(далее </w:t>
      </w:r>
      <w:bookmarkStart w:id="12" w:name="_Hlk71905955"/>
      <w:r w:rsidR="00F708E9" w:rsidRPr="00043FE8">
        <w:rPr>
          <w:sz w:val="28"/>
          <w:szCs w:val="28"/>
        </w:rPr>
        <w:t>–</w:t>
      </w:r>
      <w:r w:rsidRPr="00043FE8">
        <w:rPr>
          <w:sz w:val="28"/>
          <w:szCs w:val="28"/>
        </w:rPr>
        <w:t xml:space="preserve"> </w:t>
      </w:r>
      <w:bookmarkEnd w:id="12"/>
      <w:r w:rsidRPr="00043FE8">
        <w:rPr>
          <w:sz w:val="28"/>
          <w:szCs w:val="28"/>
        </w:rPr>
        <w:t xml:space="preserve">Департамент) </w:t>
      </w:r>
      <w:r w:rsidR="00F708E9" w:rsidRPr="00043FE8">
        <w:rPr>
          <w:sz w:val="28"/>
          <w:szCs w:val="28"/>
        </w:rPr>
        <w:t>–</w:t>
      </w:r>
      <w:r w:rsidRPr="00043FE8">
        <w:rPr>
          <w:sz w:val="28"/>
          <w:szCs w:val="28"/>
        </w:rPr>
        <w:t xml:space="preserve"> специально уполномоченный орган администрации </w:t>
      </w:r>
      <w:bookmarkStart w:id="13" w:name="_Hlk71983292"/>
      <w:r w:rsidRPr="00043FE8">
        <w:rPr>
          <w:sz w:val="28"/>
          <w:szCs w:val="28"/>
        </w:rPr>
        <w:t xml:space="preserve">муниципального образования город Краснодар </w:t>
      </w:r>
      <w:bookmarkEnd w:id="13"/>
      <w:r w:rsidRPr="00043FE8">
        <w:rPr>
          <w:sz w:val="28"/>
          <w:szCs w:val="28"/>
        </w:rPr>
        <w:t xml:space="preserve">в области архитектуры и градостроительства, осуществляющий свою деятельность в соответствии с законодательством Российской Федерации, настоящими Правилами, Положением о Департаменте и иными муниципальными правовыми актами; </w:t>
      </w:r>
    </w:p>
    <w:p w14:paraId="5D71EA6B" w14:textId="70A5A07A" w:rsidR="00533B88" w:rsidRPr="00043FE8" w:rsidRDefault="00533B88" w:rsidP="00533B88">
      <w:pPr>
        <w:rPr>
          <w:sz w:val="28"/>
          <w:szCs w:val="28"/>
        </w:rPr>
      </w:pPr>
      <w:r w:rsidRPr="00F85696">
        <w:rPr>
          <w:bCs/>
          <w:sz w:val="28"/>
          <w:szCs w:val="28"/>
        </w:rPr>
        <w:t>3) зона регулирования архитектурной среды</w:t>
      </w:r>
      <w:r w:rsidRPr="00043FE8">
        <w:rPr>
          <w:sz w:val="28"/>
          <w:szCs w:val="28"/>
        </w:rPr>
        <w:t xml:space="preserve"> </w:t>
      </w:r>
      <w:r w:rsidR="00F708E9" w:rsidRPr="00043FE8">
        <w:rPr>
          <w:sz w:val="28"/>
          <w:szCs w:val="28"/>
        </w:rPr>
        <w:t>–</w:t>
      </w:r>
      <w:r w:rsidRPr="00043FE8">
        <w:rPr>
          <w:sz w:val="28"/>
          <w:szCs w:val="28"/>
        </w:rPr>
        <w:t xml:space="preserve"> зона градостроительного регулирования, ограничивающ</w:t>
      </w:r>
      <w:r w:rsidR="00E04A88" w:rsidRPr="00043FE8">
        <w:rPr>
          <w:sz w:val="28"/>
          <w:szCs w:val="28"/>
        </w:rPr>
        <w:t xml:space="preserve">ая </w:t>
      </w:r>
      <w:r w:rsidRPr="00043FE8">
        <w:rPr>
          <w:sz w:val="28"/>
          <w:szCs w:val="28"/>
        </w:rPr>
        <w:t>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ёмов при строительстве, капитальном ремонте, реконструкции объектов капитального строительства и эксплуатации зданий, сооружений;</w:t>
      </w:r>
    </w:p>
    <w:p w14:paraId="763AF5DE" w14:textId="54E3DBC6" w:rsidR="00533B88" w:rsidRPr="00043FE8" w:rsidRDefault="00533B88" w:rsidP="00533B88">
      <w:pPr>
        <w:rPr>
          <w:sz w:val="28"/>
          <w:szCs w:val="28"/>
        </w:rPr>
      </w:pPr>
      <w:r w:rsidRPr="00F85696">
        <w:rPr>
          <w:bCs/>
          <w:sz w:val="28"/>
          <w:szCs w:val="28"/>
        </w:rPr>
        <w:t>4) иные предельные параметры разрешённого строительства, реконструкции объектов капитального строительства</w:t>
      </w:r>
      <w:r w:rsidRPr="00043FE8">
        <w:rPr>
          <w:b/>
          <w:bCs/>
          <w:sz w:val="28"/>
          <w:szCs w:val="28"/>
        </w:rPr>
        <w:t xml:space="preserve"> </w:t>
      </w:r>
      <w:r w:rsidR="00F708E9" w:rsidRPr="00043FE8">
        <w:rPr>
          <w:sz w:val="28"/>
          <w:szCs w:val="28"/>
        </w:rPr>
        <w:t>–</w:t>
      </w:r>
      <w:r w:rsidRPr="00043FE8">
        <w:rPr>
          <w:b/>
          <w:bCs/>
          <w:sz w:val="28"/>
          <w:szCs w:val="28"/>
        </w:rPr>
        <w:t xml:space="preserve"> </w:t>
      </w:r>
      <w:r w:rsidRPr="00043FE8">
        <w:rPr>
          <w:sz w:val="28"/>
          <w:szCs w:val="28"/>
        </w:rPr>
        <w:t>установленные наряду с указанными в пунктах 2–4 части 1 статьи 38 Градостроительного кодекса Российской Федерации предельные параметры разрешённого строительства, реконструкции объектов капитального строительства в соответствующем градостроительном регламенте:</w:t>
      </w:r>
    </w:p>
    <w:p w14:paraId="4EF72E2C" w14:textId="0E32B844" w:rsidR="00533B88" w:rsidRPr="00043FE8" w:rsidRDefault="00533B88" w:rsidP="00533B88">
      <w:pPr>
        <w:rPr>
          <w:sz w:val="28"/>
          <w:szCs w:val="28"/>
        </w:rPr>
      </w:pPr>
      <w:bookmarkStart w:id="14" w:name="_Hlk55555620"/>
      <w:bookmarkStart w:id="15" w:name="_Hlk72501808"/>
      <w:r w:rsidRPr="00043FE8">
        <w:rPr>
          <w:sz w:val="28"/>
          <w:szCs w:val="28"/>
        </w:rPr>
        <w:t xml:space="preserve">а) высотная доминанта </w:t>
      </w:r>
      <w:r w:rsidR="00F708E9" w:rsidRPr="00043FE8">
        <w:rPr>
          <w:sz w:val="28"/>
          <w:szCs w:val="28"/>
        </w:rPr>
        <w:t>–</w:t>
      </w:r>
      <w:r w:rsidRPr="00043FE8">
        <w:rPr>
          <w:sz w:val="28"/>
          <w:szCs w:val="28"/>
        </w:rPr>
        <w:t xml:space="preserve"> господствующий объект капитального строительства в элементе, части элемента планировочной структуры, соотношение пропорций высоты к ширине которого не менее 1:1, и минимальное расстояние между которыми должно составлять не менее 30 м;</w:t>
      </w:r>
    </w:p>
    <w:p w14:paraId="7BB336CE" w14:textId="3AE0C01D" w:rsidR="00533B88" w:rsidRPr="00043FE8" w:rsidRDefault="00533B88" w:rsidP="00533B88">
      <w:pPr>
        <w:rPr>
          <w:sz w:val="28"/>
          <w:szCs w:val="28"/>
        </w:rPr>
      </w:pPr>
      <w:r w:rsidRPr="00043FE8">
        <w:rPr>
          <w:sz w:val="28"/>
          <w:szCs w:val="28"/>
        </w:rPr>
        <w:lastRenderedPageBreak/>
        <w:t>б) высота первого этажа</w:t>
      </w:r>
      <w:r w:rsidRPr="00043FE8">
        <w:rPr>
          <w:i/>
          <w:iCs/>
          <w:sz w:val="28"/>
          <w:szCs w:val="28"/>
        </w:rPr>
        <w:t xml:space="preserve"> </w:t>
      </w:r>
      <w:r w:rsidR="00F708E9" w:rsidRPr="00043FE8">
        <w:rPr>
          <w:sz w:val="28"/>
          <w:szCs w:val="28"/>
        </w:rPr>
        <w:t>–</w:t>
      </w:r>
      <w:r w:rsidRPr="00043FE8">
        <w:rPr>
          <w:sz w:val="28"/>
          <w:szCs w:val="28"/>
        </w:rPr>
        <w:t xml:space="preserve"> </w:t>
      </w:r>
      <w:bookmarkStart w:id="16" w:name="_Hlk72496529"/>
      <w:r w:rsidRPr="00043FE8">
        <w:rPr>
          <w:sz w:val="28"/>
          <w:szCs w:val="28"/>
        </w:rPr>
        <w:t xml:space="preserve">минимально допустимая высота первого этажа здания, строения, сооружения, выходящего фасадом на красные линии, рассчитываемая от чистовой отметки отделки пола первого этажа здания, строения, сооружения до чистовой отметки отделки пола второго этажа здания, строения, сооружения. Под чистовой отметкой отделки пола понимается отметка (значение) в проектной документации здания, строения, сооружения, предназначенная для расчёта покрытия, верхнего слоя пола, непосредственно подвергающегося эксплуатационным воздействиям; </w:t>
      </w:r>
      <w:bookmarkEnd w:id="16"/>
    </w:p>
    <w:p w14:paraId="254A8176" w14:textId="633CDE3B" w:rsidR="00533B88" w:rsidRPr="00043FE8" w:rsidRDefault="00533B88" w:rsidP="00533B88">
      <w:pPr>
        <w:rPr>
          <w:sz w:val="28"/>
          <w:szCs w:val="28"/>
        </w:rPr>
      </w:pPr>
      <w:r w:rsidRPr="00043FE8">
        <w:rPr>
          <w:sz w:val="28"/>
          <w:szCs w:val="28"/>
        </w:rPr>
        <w:t xml:space="preserve">в) высота входной группы (уровень входа в объект капитального строительства) </w:t>
      </w:r>
      <w:r w:rsidR="00F708E9" w:rsidRPr="00043FE8">
        <w:rPr>
          <w:sz w:val="28"/>
          <w:szCs w:val="28"/>
        </w:rPr>
        <w:t>–</w:t>
      </w:r>
      <w:r w:rsidRPr="00043FE8">
        <w:rPr>
          <w:sz w:val="28"/>
          <w:szCs w:val="28"/>
        </w:rPr>
        <w:t xml:space="preserve"> максимально допустимая разница между отметкой уровня земли, примыкающей к зданию, строению, сооружению и </w:t>
      </w:r>
      <w:bookmarkStart w:id="17" w:name="_Hlk73986605"/>
      <w:r w:rsidRPr="00043FE8">
        <w:rPr>
          <w:sz w:val="28"/>
          <w:szCs w:val="28"/>
        </w:rPr>
        <w:t xml:space="preserve">чистовой отметки отделки пола </w:t>
      </w:r>
      <w:bookmarkEnd w:id="17"/>
      <w:r w:rsidRPr="00043FE8">
        <w:rPr>
          <w:sz w:val="28"/>
          <w:szCs w:val="28"/>
        </w:rPr>
        <w:t>на входе в первый этаж здания, строения, сооружения;</w:t>
      </w:r>
    </w:p>
    <w:p w14:paraId="365552D3" w14:textId="777051DF" w:rsidR="00533B88" w:rsidRPr="00043FE8" w:rsidRDefault="00533B88" w:rsidP="00533B88">
      <w:pPr>
        <w:rPr>
          <w:sz w:val="28"/>
          <w:szCs w:val="28"/>
        </w:rPr>
      </w:pPr>
      <w:r w:rsidRPr="00043FE8">
        <w:rPr>
          <w:sz w:val="28"/>
          <w:szCs w:val="28"/>
        </w:rPr>
        <w:t>г)</w:t>
      </w:r>
      <w:r w:rsidRPr="00043FE8">
        <w:rPr>
          <w:b/>
          <w:bCs/>
          <w:sz w:val="28"/>
          <w:szCs w:val="28"/>
        </w:rPr>
        <w:t xml:space="preserve"> </w:t>
      </w:r>
      <w:r w:rsidRPr="00043FE8">
        <w:rPr>
          <w:sz w:val="28"/>
          <w:szCs w:val="28"/>
        </w:rPr>
        <w:t>квартальная планировка застройки</w:t>
      </w:r>
      <w:r w:rsidRPr="00043FE8">
        <w:rPr>
          <w:i/>
          <w:iCs/>
          <w:sz w:val="28"/>
          <w:szCs w:val="28"/>
        </w:rPr>
        <w:t xml:space="preserve"> </w:t>
      </w:r>
      <w:r w:rsidR="00F708E9" w:rsidRPr="00043FE8">
        <w:rPr>
          <w:sz w:val="28"/>
          <w:szCs w:val="28"/>
        </w:rPr>
        <w:t>–</w:t>
      </w:r>
      <w:r w:rsidRPr="00043FE8">
        <w:rPr>
          <w:sz w:val="28"/>
          <w:szCs w:val="28"/>
        </w:rPr>
        <w:t xml:space="preserve"> единица застройки различного функционального назначения при комплексном развитии территории, имеющая предельную максимальную площадь 50 000 </w:t>
      </w:r>
      <w:r w:rsidR="00F85696">
        <w:rPr>
          <w:sz w:val="28"/>
          <w:szCs w:val="28"/>
        </w:rPr>
        <w:t>кв. м</w:t>
      </w:r>
      <w:r w:rsidRPr="00043FE8">
        <w:rPr>
          <w:sz w:val="28"/>
          <w:szCs w:val="28"/>
        </w:rPr>
        <w:t>, в границах красных линий улично-дорожной сети (не пересекаемого улично-дорожной сетью);</w:t>
      </w:r>
    </w:p>
    <w:p w14:paraId="02574305" w14:textId="7C9ACFCC" w:rsidR="00533B88" w:rsidRPr="00794755" w:rsidRDefault="00533B88" w:rsidP="00533B88">
      <w:pPr>
        <w:rPr>
          <w:sz w:val="28"/>
          <w:szCs w:val="28"/>
        </w:rPr>
      </w:pPr>
      <w:r w:rsidRPr="00043FE8">
        <w:rPr>
          <w:sz w:val="28"/>
          <w:szCs w:val="28"/>
        </w:rPr>
        <w:t xml:space="preserve">д) стилобат </w:t>
      </w:r>
      <w:r w:rsidR="00F708E9" w:rsidRPr="00043FE8">
        <w:rPr>
          <w:sz w:val="28"/>
          <w:szCs w:val="28"/>
        </w:rPr>
        <w:t>–</w:t>
      </w:r>
      <w:r w:rsidRPr="00043FE8">
        <w:rPr>
          <w:sz w:val="28"/>
          <w:szCs w:val="28"/>
        </w:rPr>
        <w:t xml:space="preserve"> общая часть объекта (объектов) капитального строительства с высотой не более двух этажей, в границах допустимого размещения объекта капитального </w:t>
      </w:r>
      <w:r w:rsidRPr="00794755">
        <w:rPr>
          <w:sz w:val="28"/>
          <w:szCs w:val="28"/>
        </w:rPr>
        <w:t>строительства и эксплуатируемой кровлей с возможностью проезда автомобилей и аварийных служб;</w:t>
      </w:r>
      <w:r w:rsidRPr="00794755">
        <w:rPr>
          <w:bCs/>
          <w:sz w:val="28"/>
          <w:szCs w:val="28"/>
        </w:rPr>
        <w:t xml:space="preserve"> </w:t>
      </w:r>
      <w:bookmarkEnd w:id="14"/>
      <w:bookmarkEnd w:id="15"/>
    </w:p>
    <w:p w14:paraId="68B2CC8A" w14:textId="0BBB2F30" w:rsidR="00533B88" w:rsidRPr="00794755" w:rsidRDefault="00533B88" w:rsidP="00533B88">
      <w:pPr>
        <w:rPr>
          <w:sz w:val="28"/>
          <w:szCs w:val="28"/>
        </w:rPr>
      </w:pPr>
      <w:r w:rsidRPr="00794755">
        <w:rPr>
          <w:bCs/>
          <w:sz w:val="28"/>
          <w:szCs w:val="28"/>
        </w:rPr>
        <w:t>5) комиссия по землепользованию и застройке муниципального образования город Краснодар</w:t>
      </w:r>
      <w:r w:rsidRPr="00794755">
        <w:rPr>
          <w:sz w:val="28"/>
          <w:szCs w:val="28"/>
        </w:rPr>
        <w:t xml:space="preserve"> </w:t>
      </w:r>
      <w:r w:rsidR="00F708E9" w:rsidRPr="00794755">
        <w:rPr>
          <w:sz w:val="28"/>
          <w:szCs w:val="28"/>
        </w:rPr>
        <w:t>–</w:t>
      </w:r>
      <w:r w:rsidRPr="00794755">
        <w:rPr>
          <w:sz w:val="28"/>
          <w:szCs w:val="28"/>
        </w:rPr>
        <w:t xml:space="preserve"> постоянно действующий консультативный орган муниципального образования город Краснодар, осуществляющий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2E5DAD0B" w14:textId="2F728F54" w:rsidR="00533B88" w:rsidRPr="00794755" w:rsidRDefault="00533B88" w:rsidP="00533B88">
      <w:pPr>
        <w:rPr>
          <w:sz w:val="28"/>
          <w:szCs w:val="28"/>
        </w:rPr>
      </w:pPr>
      <w:r w:rsidRPr="00794755">
        <w:rPr>
          <w:bCs/>
          <w:sz w:val="28"/>
          <w:szCs w:val="28"/>
        </w:rPr>
        <w:t>6) лини</w:t>
      </w:r>
      <w:r w:rsidR="00C379F3" w:rsidRPr="00794755">
        <w:rPr>
          <w:bCs/>
          <w:sz w:val="28"/>
          <w:szCs w:val="28"/>
        </w:rPr>
        <w:t>я</w:t>
      </w:r>
      <w:r w:rsidRPr="00794755">
        <w:rPr>
          <w:bCs/>
          <w:sz w:val="28"/>
          <w:szCs w:val="28"/>
        </w:rPr>
        <w:t xml:space="preserve"> регулирования застройки</w:t>
      </w:r>
      <w:r w:rsidRPr="00794755">
        <w:rPr>
          <w:sz w:val="28"/>
          <w:szCs w:val="28"/>
        </w:rPr>
        <w:t xml:space="preserve"> </w:t>
      </w:r>
      <w:r w:rsidR="00F708E9" w:rsidRPr="00794755">
        <w:rPr>
          <w:sz w:val="28"/>
          <w:szCs w:val="28"/>
        </w:rPr>
        <w:t>–</w:t>
      </w:r>
      <w:r w:rsidRPr="00794755">
        <w:rPr>
          <w:sz w:val="28"/>
          <w:szCs w:val="28"/>
        </w:rPr>
        <w:t xml:space="preserve"> </w:t>
      </w:r>
      <w:r w:rsidR="007E595C" w:rsidRPr="00794755">
        <w:rPr>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Pr="00794755">
        <w:rPr>
          <w:sz w:val="28"/>
          <w:szCs w:val="28"/>
        </w:rPr>
        <w:t>;</w:t>
      </w:r>
    </w:p>
    <w:p w14:paraId="5AC4407B" w14:textId="643FD271" w:rsidR="00533B88" w:rsidRPr="00794755" w:rsidRDefault="00533B88" w:rsidP="00533B88">
      <w:pPr>
        <w:rPr>
          <w:sz w:val="28"/>
          <w:szCs w:val="28"/>
        </w:rPr>
      </w:pPr>
      <w:r w:rsidRPr="00794755">
        <w:rPr>
          <w:bCs/>
          <w:sz w:val="28"/>
          <w:szCs w:val="28"/>
        </w:rPr>
        <w:t xml:space="preserve">7) максимальный процент застройки в границах земельного участка </w:t>
      </w:r>
      <w:r w:rsidR="00F708E9" w:rsidRPr="00794755">
        <w:rPr>
          <w:bCs/>
          <w:sz w:val="28"/>
          <w:szCs w:val="28"/>
        </w:rPr>
        <w:t>–</w:t>
      </w:r>
      <w:r w:rsidRPr="00794755">
        <w:rPr>
          <w:bCs/>
          <w:sz w:val="28"/>
          <w:szCs w:val="28"/>
        </w:rPr>
        <w:t xml:space="preserve"> </w:t>
      </w:r>
      <w:r w:rsidRPr="00794755">
        <w:rPr>
          <w:sz w:val="28"/>
          <w:szCs w:val="28"/>
        </w:rPr>
        <w:t xml:space="preserve">отношение суммарной площади земельного участка, которая может быть застроена, ко </w:t>
      </w:r>
      <w:r w:rsidR="007E595C" w:rsidRPr="00794755">
        <w:rPr>
          <w:sz w:val="28"/>
          <w:szCs w:val="28"/>
        </w:rPr>
        <w:t>всей площади земельного участка</w:t>
      </w:r>
      <w:r w:rsidRPr="00794755">
        <w:rPr>
          <w:sz w:val="28"/>
          <w:szCs w:val="28"/>
        </w:rPr>
        <w:t>;</w:t>
      </w:r>
    </w:p>
    <w:p w14:paraId="35EAA572" w14:textId="568B60AE" w:rsidR="00533B88" w:rsidRPr="00794755" w:rsidRDefault="00533B88" w:rsidP="00533B88">
      <w:pPr>
        <w:rPr>
          <w:sz w:val="28"/>
          <w:szCs w:val="28"/>
        </w:rPr>
      </w:pPr>
      <w:r w:rsidRPr="00794755">
        <w:rPr>
          <w:bCs/>
          <w:sz w:val="28"/>
          <w:szCs w:val="28"/>
        </w:rPr>
        <w:t xml:space="preserve">8) озеленение земельного участка </w:t>
      </w:r>
      <w:r w:rsidR="00F708E9" w:rsidRPr="00794755">
        <w:rPr>
          <w:bCs/>
          <w:sz w:val="28"/>
          <w:szCs w:val="28"/>
        </w:rPr>
        <w:t>–</w:t>
      </w:r>
      <w:r w:rsidRPr="00794755">
        <w:rPr>
          <w:bCs/>
          <w:sz w:val="28"/>
          <w:szCs w:val="28"/>
        </w:rPr>
        <w:t xml:space="preserve"> </w:t>
      </w:r>
      <w:r w:rsidRPr="00794755">
        <w:rPr>
          <w:sz w:val="28"/>
          <w:szCs w:val="28"/>
        </w:rPr>
        <w:t>территория с газонным покрытием (травяной покров, создаваемый посевом семян специально подобранных трав) и высадкой минимального количества деревьев (лиственный и хвойный посадочный материал диаметром штамба от 4 см) из расчёта 1 дерево на 20 кв. м;</w:t>
      </w:r>
    </w:p>
    <w:p w14:paraId="05D9DC70" w14:textId="3C08E28E" w:rsidR="00533B88" w:rsidRPr="00794755" w:rsidRDefault="00533B88" w:rsidP="00533B88">
      <w:pPr>
        <w:rPr>
          <w:sz w:val="28"/>
          <w:szCs w:val="28"/>
        </w:rPr>
      </w:pPr>
      <w:r w:rsidRPr="00794755">
        <w:rPr>
          <w:bCs/>
          <w:sz w:val="28"/>
          <w:szCs w:val="28"/>
        </w:rPr>
        <w:t>9) озеленение осваиваемой территории по договору комплексного развития территории</w:t>
      </w:r>
      <w:r w:rsidRPr="00794755">
        <w:rPr>
          <w:sz w:val="28"/>
          <w:szCs w:val="28"/>
        </w:rPr>
        <w:t xml:space="preserve"> </w:t>
      </w:r>
      <w:r w:rsidR="00F708E9" w:rsidRPr="00794755">
        <w:rPr>
          <w:sz w:val="28"/>
          <w:szCs w:val="28"/>
        </w:rPr>
        <w:t>–</w:t>
      </w:r>
      <w:r w:rsidRPr="00794755">
        <w:rPr>
          <w:sz w:val="28"/>
          <w:szCs w:val="28"/>
        </w:rPr>
        <w:t xml:space="preserve"> территория распределённого газонного покрытия и (или) высадки минимального количества деревьев из расчёта 1 дерево на 20 кв. м;</w:t>
      </w:r>
    </w:p>
    <w:p w14:paraId="65ED847C" w14:textId="154A7F1C" w:rsidR="00533B88" w:rsidRPr="00794755" w:rsidRDefault="00533B88" w:rsidP="00533B88">
      <w:pPr>
        <w:rPr>
          <w:sz w:val="28"/>
          <w:szCs w:val="28"/>
        </w:rPr>
      </w:pPr>
      <w:r w:rsidRPr="00794755">
        <w:rPr>
          <w:bCs/>
          <w:sz w:val="28"/>
          <w:szCs w:val="28"/>
        </w:rPr>
        <w:t>1</w:t>
      </w:r>
      <w:r w:rsidR="00B96914">
        <w:rPr>
          <w:bCs/>
          <w:sz w:val="28"/>
          <w:szCs w:val="28"/>
        </w:rPr>
        <w:t>0</w:t>
      </w:r>
      <w:r w:rsidRPr="00794755">
        <w:rPr>
          <w:bCs/>
          <w:sz w:val="28"/>
          <w:szCs w:val="28"/>
        </w:rPr>
        <w:t xml:space="preserve">) </w:t>
      </w:r>
      <w:r w:rsidR="005A5E78" w:rsidRPr="00794755">
        <w:rPr>
          <w:bCs/>
          <w:sz w:val="28"/>
          <w:szCs w:val="28"/>
        </w:rPr>
        <w:t>максимальное количество надземных этажей</w:t>
      </w:r>
      <w:r w:rsidRPr="00794755">
        <w:rPr>
          <w:sz w:val="28"/>
          <w:szCs w:val="28"/>
        </w:rPr>
        <w:t xml:space="preserve"> </w:t>
      </w:r>
      <w:r w:rsidR="00F708E9" w:rsidRPr="00794755">
        <w:rPr>
          <w:sz w:val="28"/>
          <w:szCs w:val="28"/>
        </w:rPr>
        <w:t>–</w:t>
      </w:r>
      <w:r w:rsidRPr="00794755">
        <w:rPr>
          <w:sz w:val="28"/>
          <w:szCs w:val="28"/>
        </w:rPr>
        <w:t xml:space="preserve"> предельно допустимое количество суммы всех надземных этажей объекта капитального строительства; </w:t>
      </w:r>
    </w:p>
    <w:p w14:paraId="64006A87" w14:textId="69E6A137" w:rsidR="00533B88" w:rsidRPr="00043FE8" w:rsidRDefault="00533B88" w:rsidP="00533B88">
      <w:pPr>
        <w:rPr>
          <w:sz w:val="28"/>
          <w:szCs w:val="28"/>
        </w:rPr>
      </w:pPr>
      <w:r w:rsidRPr="00794755">
        <w:rPr>
          <w:bCs/>
          <w:sz w:val="28"/>
          <w:szCs w:val="28"/>
        </w:rPr>
        <w:t>1</w:t>
      </w:r>
      <w:r w:rsidR="00B96914">
        <w:rPr>
          <w:bCs/>
          <w:sz w:val="28"/>
          <w:szCs w:val="28"/>
        </w:rPr>
        <w:t>1</w:t>
      </w:r>
      <w:r w:rsidRPr="00794755">
        <w:rPr>
          <w:bCs/>
          <w:sz w:val="28"/>
          <w:szCs w:val="28"/>
        </w:rPr>
        <w:t>) предельная высота зданий, строений, сооружений</w:t>
      </w:r>
      <w:r w:rsidRPr="00794755">
        <w:rPr>
          <w:sz w:val="28"/>
          <w:szCs w:val="28"/>
        </w:rPr>
        <w:t xml:space="preserve"> </w:t>
      </w:r>
      <w:r w:rsidR="00F708E9" w:rsidRPr="00794755">
        <w:rPr>
          <w:sz w:val="28"/>
          <w:szCs w:val="28"/>
        </w:rPr>
        <w:t>–</w:t>
      </w:r>
      <w:r w:rsidRPr="00794755">
        <w:rPr>
          <w:sz w:val="28"/>
          <w:szCs w:val="28"/>
        </w:rPr>
        <w:t xml:space="preserve"> предельно</w:t>
      </w:r>
      <w:r w:rsidRPr="00043FE8">
        <w:rPr>
          <w:sz w:val="28"/>
          <w:szCs w:val="28"/>
        </w:rPr>
        <w:t xml:space="preserve"> допустимая высота объекта капитального строительства, рассчитываемая в метрах от средней планировочной отметки земли до верха парапета, карниза (свеса) скатной кровли или конька кровли при её уклоне выше 30 градусов;  </w:t>
      </w:r>
    </w:p>
    <w:p w14:paraId="7F03A2F1" w14:textId="22F68B7D" w:rsidR="00533B88" w:rsidRPr="00794755" w:rsidRDefault="00533B88" w:rsidP="00533B88">
      <w:pPr>
        <w:rPr>
          <w:sz w:val="28"/>
          <w:szCs w:val="28"/>
        </w:rPr>
      </w:pPr>
      <w:r w:rsidRPr="00794755">
        <w:rPr>
          <w:bCs/>
          <w:sz w:val="28"/>
          <w:szCs w:val="28"/>
        </w:rPr>
        <w:lastRenderedPageBreak/>
        <w:t>1</w:t>
      </w:r>
      <w:r w:rsidR="00B96914">
        <w:rPr>
          <w:bCs/>
          <w:sz w:val="28"/>
          <w:szCs w:val="28"/>
        </w:rPr>
        <w:t>2</w:t>
      </w:r>
      <w:r w:rsidRPr="00794755">
        <w:rPr>
          <w:bCs/>
          <w:sz w:val="28"/>
          <w:szCs w:val="28"/>
        </w:rPr>
        <w:t>) процент озеленения земельного участка</w:t>
      </w:r>
      <w:r w:rsidRPr="00794755">
        <w:rPr>
          <w:sz w:val="28"/>
          <w:szCs w:val="28"/>
        </w:rPr>
        <w:t xml:space="preserve"> </w:t>
      </w:r>
      <w:r w:rsidR="00F708E9" w:rsidRPr="00794755">
        <w:rPr>
          <w:sz w:val="28"/>
          <w:szCs w:val="28"/>
        </w:rPr>
        <w:t>–</w:t>
      </w:r>
      <w:r w:rsidRPr="00794755">
        <w:rPr>
          <w:sz w:val="28"/>
          <w:szCs w:val="28"/>
        </w:rPr>
        <w:t xml:space="preserve"> отношение суммарной площади озеленения земельного участка ко всей площади земельного участка. При определении процента озеленения не учитываются детские и спортивные площадки благоустройства, площадки для отдыха, проезды, тротуары, парковочные места, в том числе с использованием газонной решетки (</w:t>
      </w:r>
      <w:proofErr w:type="spellStart"/>
      <w:r w:rsidRPr="00794755">
        <w:rPr>
          <w:sz w:val="28"/>
          <w:szCs w:val="28"/>
        </w:rPr>
        <w:t>георешетки</w:t>
      </w:r>
      <w:proofErr w:type="spellEnd"/>
      <w:r w:rsidRPr="00794755">
        <w:rPr>
          <w:sz w:val="28"/>
          <w:szCs w:val="28"/>
        </w:rPr>
        <w:t xml:space="preserve">);    </w:t>
      </w:r>
    </w:p>
    <w:p w14:paraId="270D33D9" w14:textId="51923BEC" w:rsidR="00840ECB" w:rsidRPr="00794755" w:rsidRDefault="00533B88" w:rsidP="00533B88">
      <w:pPr>
        <w:rPr>
          <w:sz w:val="28"/>
          <w:szCs w:val="28"/>
        </w:rPr>
      </w:pPr>
      <w:r w:rsidRPr="00794755">
        <w:rPr>
          <w:bCs/>
          <w:sz w:val="28"/>
          <w:szCs w:val="28"/>
        </w:rPr>
        <w:t>1</w:t>
      </w:r>
      <w:r w:rsidR="00B96914">
        <w:rPr>
          <w:bCs/>
          <w:sz w:val="28"/>
          <w:szCs w:val="28"/>
        </w:rPr>
        <w:t>3</w:t>
      </w:r>
      <w:r w:rsidRPr="00794755">
        <w:rPr>
          <w:bCs/>
          <w:sz w:val="28"/>
          <w:szCs w:val="28"/>
        </w:rPr>
        <w:t>) территория исторического поселения регионального значения город Краснодар</w:t>
      </w:r>
      <w:r w:rsidRPr="00794755">
        <w:rPr>
          <w:sz w:val="28"/>
          <w:szCs w:val="28"/>
        </w:rPr>
        <w:t xml:space="preserve"> </w:t>
      </w:r>
      <w:r w:rsidR="00F708E9" w:rsidRPr="00794755">
        <w:rPr>
          <w:sz w:val="28"/>
          <w:szCs w:val="28"/>
        </w:rPr>
        <w:t>–</w:t>
      </w:r>
      <w:r w:rsidRPr="00794755">
        <w:rPr>
          <w:sz w:val="28"/>
          <w:szCs w:val="28"/>
        </w:rPr>
        <w:t xml:space="preserve"> территория в границах, определённых приложением к Закону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1C3E3FD6" w14:textId="2CC54955" w:rsidR="001751AF" w:rsidRPr="00794755" w:rsidRDefault="00FE68C7" w:rsidP="001751AF">
      <w:pPr>
        <w:rPr>
          <w:sz w:val="28"/>
          <w:szCs w:val="28"/>
        </w:rPr>
      </w:pPr>
      <w:r w:rsidRPr="00794755">
        <w:rPr>
          <w:bCs/>
          <w:sz w:val="28"/>
          <w:szCs w:val="28"/>
        </w:rPr>
        <w:t>1</w:t>
      </w:r>
      <w:r w:rsidR="00B96914">
        <w:rPr>
          <w:bCs/>
          <w:sz w:val="28"/>
          <w:szCs w:val="28"/>
        </w:rPr>
        <w:t>4</w:t>
      </w:r>
      <w:r w:rsidRPr="00794755">
        <w:rPr>
          <w:bCs/>
          <w:sz w:val="28"/>
          <w:szCs w:val="28"/>
        </w:rPr>
        <w:t xml:space="preserve">) территория </w:t>
      </w:r>
      <w:r w:rsidRPr="00794755">
        <w:rPr>
          <w:sz w:val="28"/>
          <w:szCs w:val="28"/>
        </w:rPr>
        <w:t xml:space="preserve">сохранения секторов основных видовых раскрытий композиционно-видовых связей (панорам) исторического поселения город Краснодар – территория определенная в целях сохранности </w:t>
      </w:r>
      <w:r w:rsidR="00CE4BB7" w:rsidRPr="00794755">
        <w:rPr>
          <w:sz w:val="28"/>
          <w:szCs w:val="28"/>
        </w:rPr>
        <w:t>силуэтного</w:t>
      </w:r>
      <w:r w:rsidRPr="00794755">
        <w:rPr>
          <w:sz w:val="28"/>
          <w:szCs w:val="28"/>
        </w:rPr>
        <w:t xml:space="preserve"> восприятия композиционно-видовых связей (панорам) и высотно-планировочной </w:t>
      </w:r>
      <w:r w:rsidR="00A20D65" w:rsidRPr="00794755">
        <w:rPr>
          <w:sz w:val="28"/>
          <w:szCs w:val="28"/>
        </w:rPr>
        <w:t>структуры</w:t>
      </w:r>
      <w:r w:rsidRPr="00794755">
        <w:rPr>
          <w:sz w:val="28"/>
          <w:szCs w:val="28"/>
        </w:rPr>
        <w:t xml:space="preserve"> исторического поселения регионального значения город Краснодар, предмет охраны которой утвержд</w:t>
      </w:r>
      <w:r w:rsidR="00794755" w:rsidRPr="00794755">
        <w:rPr>
          <w:sz w:val="28"/>
          <w:szCs w:val="28"/>
        </w:rPr>
        <w:t>ё</w:t>
      </w:r>
      <w:r w:rsidRPr="00794755">
        <w:rPr>
          <w:sz w:val="28"/>
          <w:szCs w:val="28"/>
        </w:rPr>
        <w:t>н приказом администрации Краснодарского края от 01.03.2019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рая»</w:t>
      </w:r>
      <w:r w:rsidR="0009188F" w:rsidRPr="00794755">
        <w:rPr>
          <w:sz w:val="28"/>
          <w:szCs w:val="28"/>
        </w:rPr>
        <w:t xml:space="preserve">, предусматривающая максимальное количество надземных этажей </w:t>
      </w:r>
      <w:r w:rsidR="00F77B1D" w:rsidRPr="00794755">
        <w:rPr>
          <w:sz w:val="28"/>
          <w:szCs w:val="28"/>
        </w:rPr>
        <w:t xml:space="preserve">зданий и сооружений </w:t>
      </w:r>
      <w:r w:rsidR="0009188F" w:rsidRPr="00794755">
        <w:rPr>
          <w:sz w:val="28"/>
          <w:szCs w:val="28"/>
        </w:rPr>
        <w:t>до шести включительно</w:t>
      </w:r>
      <w:r w:rsidR="00D6395C">
        <w:rPr>
          <w:sz w:val="28"/>
          <w:szCs w:val="28"/>
        </w:rPr>
        <w:t xml:space="preserve"> и максимальной высотностью не более 24 метров,</w:t>
      </w:r>
      <w:r w:rsidR="00093055" w:rsidRPr="00794755">
        <w:rPr>
          <w:sz w:val="28"/>
          <w:szCs w:val="28"/>
        </w:rPr>
        <w:t xml:space="preserve"> за исключением объектов федерального, регионального и местного значения.</w:t>
      </w:r>
    </w:p>
    <w:p w14:paraId="5F4C7A6C" w14:textId="0061631D" w:rsidR="001751AF" w:rsidRPr="00043FE8" w:rsidRDefault="001751AF" w:rsidP="002D2F42">
      <w:pPr>
        <w:autoSpaceDE w:val="0"/>
        <w:autoSpaceDN w:val="0"/>
        <w:adjustRightInd w:val="0"/>
        <w:rPr>
          <w:rFonts w:eastAsiaTheme="minorHAnsi"/>
          <w:sz w:val="28"/>
          <w:szCs w:val="28"/>
          <w:lang w:eastAsia="en-US"/>
        </w:rPr>
      </w:pPr>
      <w:r w:rsidRPr="00794755">
        <w:rPr>
          <w:sz w:val="28"/>
          <w:szCs w:val="28"/>
        </w:rPr>
        <w:t>1</w:t>
      </w:r>
      <w:r w:rsidR="00B96914">
        <w:rPr>
          <w:sz w:val="28"/>
          <w:szCs w:val="28"/>
        </w:rPr>
        <w:t>5</w:t>
      </w:r>
      <w:r w:rsidRPr="00794755">
        <w:rPr>
          <w:sz w:val="28"/>
          <w:szCs w:val="28"/>
        </w:rPr>
        <w:t xml:space="preserve">) </w:t>
      </w:r>
      <w:r w:rsidRPr="00794755">
        <w:rPr>
          <w:rFonts w:eastAsiaTheme="minorHAnsi"/>
          <w:sz w:val="28"/>
          <w:szCs w:val="28"/>
          <w:lang w:eastAsia="en-US"/>
        </w:rPr>
        <w:t>комплексное развитие территории</w:t>
      </w:r>
      <w:r w:rsidRPr="00043FE8">
        <w:rPr>
          <w:rFonts w:eastAsiaTheme="minorHAnsi"/>
          <w:b/>
          <w:sz w:val="28"/>
          <w:szCs w:val="28"/>
          <w:lang w:eastAsia="en-US"/>
        </w:rPr>
        <w:t xml:space="preserve"> </w:t>
      </w:r>
      <w:r w:rsidR="005F0FCE" w:rsidRPr="00043FE8">
        <w:rPr>
          <w:rFonts w:eastAsiaTheme="minorHAnsi"/>
          <w:b/>
          <w:sz w:val="28"/>
          <w:szCs w:val="28"/>
          <w:lang w:eastAsia="en-US"/>
        </w:rPr>
        <w:t>–</w:t>
      </w:r>
      <w:r w:rsidRPr="00043FE8">
        <w:rPr>
          <w:rFonts w:eastAsiaTheme="minorHAnsi"/>
          <w:b/>
          <w:sz w:val="28"/>
          <w:szCs w:val="28"/>
          <w:lang w:eastAsia="en-US"/>
        </w:rPr>
        <w:t xml:space="preserve"> </w:t>
      </w:r>
      <w:r w:rsidR="00B367E6" w:rsidRPr="00043FE8">
        <w:rPr>
          <w:rFonts w:eastAsiaTheme="minorHAnsi"/>
          <w:sz w:val="28"/>
          <w:szCs w:val="28"/>
          <w:lang w:eastAsia="en-US"/>
        </w:rPr>
        <w:t>совокупность мероприятий, выполняемых в соответствии с утвержд</w:t>
      </w:r>
      <w:r w:rsidR="00794755">
        <w:rPr>
          <w:rFonts w:eastAsiaTheme="minorHAnsi"/>
          <w:sz w:val="28"/>
          <w:szCs w:val="28"/>
          <w:lang w:eastAsia="en-US"/>
        </w:rPr>
        <w:t>ё</w:t>
      </w:r>
      <w:r w:rsidR="00B367E6" w:rsidRPr="00043FE8">
        <w:rPr>
          <w:rFonts w:eastAsiaTheme="minorHAnsi"/>
          <w:sz w:val="28"/>
          <w:szCs w:val="28"/>
          <w:lang w:eastAsia="en-US"/>
        </w:rPr>
        <w:t>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2A6BF6BD" w14:textId="77777777" w:rsidR="00840ECB" w:rsidRPr="00043FE8" w:rsidRDefault="00840ECB" w:rsidP="00697543">
      <w:pPr>
        <w:pStyle w:val="30"/>
        <w:ind w:firstLine="709"/>
        <w:jc w:val="both"/>
        <w:rPr>
          <w:rFonts w:cs="Times New Roman"/>
          <w:sz w:val="28"/>
          <w:szCs w:val="28"/>
        </w:rPr>
      </w:pPr>
      <w:bookmarkStart w:id="18" w:name="_Toc73538534"/>
      <w:bookmarkStart w:id="19" w:name="_Toc109668564"/>
      <w:r w:rsidRPr="00043FE8">
        <w:rPr>
          <w:rFonts w:cs="Times New Roman"/>
          <w:sz w:val="28"/>
          <w:szCs w:val="28"/>
        </w:rPr>
        <w:t>Статья 3. Регулирование правоотношений по вопросам землепользования и застройки, возникших до вступления в силу Правил</w:t>
      </w:r>
      <w:bookmarkEnd w:id="18"/>
      <w:bookmarkEnd w:id="19"/>
    </w:p>
    <w:p w14:paraId="20AFAE03" w14:textId="31A96635" w:rsidR="00533B88" w:rsidRPr="00043FE8" w:rsidRDefault="00533B88" w:rsidP="00533B88">
      <w:pPr>
        <w:rPr>
          <w:sz w:val="28"/>
          <w:szCs w:val="28"/>
        </w:rPr>
      </w:pPr>
      <w:r w:rsidRPr="00043FE8">
        <w:rPr>
          <w:sz w:val="28"/>
          <w:szCs w:val="28"/>
        </w:rPr>
        <w:t xml:space="preserve">1. Принятые до введения в действие Правил нормативные правовые акты органов местного самоуправления муниципального образования город Краснодар по </w:t>
      </w:r>
      <w:r w:rsidR="00794755">
        <w:rPr>
          <w:sz w:val="28"/>
          <w:szCs w:val="28"/>
        </w:rPr>
        <w:t xml:space="preserve">           </w:t>
      </w:r>
      <w:r w:rsidRPr="00043FE8">
        <w:rPr>
          <w:sz w:val="28"/>
          <w:szCs w:val="28"/>
        </w:rPr>
        <w:t>вопросам землепользования и застройки применяются в части, не противоречащей Правилам, за исключением случаев, указанных в частях 2 и 3 настоящей статьи.</w:t>
      </w:r>
    </w:p>
    <w:p w14:paraId="0EB377B1" w14:textId="77777777" w:rsidR="00533B88" w:rsidRPr="00043FE8" w:rsidRDefault="00533B88" w:rsidP="00533B88">
      <w:pPr>
        <w:rPr>
          <w:sz w:val="28"/>
          <w:szCs w:val="28"/>
        </w:rPr>
      </w:pPr>
      <w:r w:rsidRPr="00043FE8">
        <w:rPr>
          <w:sz w:val="28"/>
          <w:szCs w:val="28"/>
        </w:rPr>
        <w:t>2. Земельные участки или объекты капитального строительства, не соответствующие установленным градостроительным регламентом видам разрешённого использования, предельным (минимальным и (или) максимальным) размерам и предельным параметрам,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ли здоровья человека, для окружающей среды, объектов культурного наследия.</w:t>
      </w:r>
    </w:p>
    <w:p w14:paraId="16038989" w14:textId="77777777" w:rsidR="00533B88" w:rsidRPr="00043FE8" w:rsidRDefault="00533B88" w:rsidP="00533B88">
      <w:pPr>
        <w:rPr>
          <w:sz w:val="28"/>
          <w:szCs w:val="28"/>
        </w:rPr>
      </w:pPr>
      <w:r w:rsidRPr="00043FE8">
        <w:rPr>
          <w:sz w:val="28"/>
          <w:szCs w:val="28"/>
        </w:rPr>
        <w:t xml:space="preserve">3. В случае если использование земельных участков или объектов капитального строительства, указанных в части 2 настоящей статьи, опасно для жизни или здоровья человека, для окружающей среды, объектов культурного наследия, то использование </w:t>
      </w:r>
      <w:r w:rsidRPr="00043FE8">
        <w:rPr>
          <w:sz w:val="28"/>
          <w:szCs w:val="28"/>
        </w:rPr>
        <w:lastRenderedPageBreak/>
        <w:t>таких объектов должно быть приведено в соответствие с градостроительным регламентом в сроки, определённые действующим законодательством.</w:t>
      </w:r>
    </w:p>
    <w:p w14:paraId="20C00425" w14:textId="5290D9F2" w:rsidR="00533B88" w:rsidRPr="00043FE8" w:rsidRDefault="00533B88" w:rsidP="00533B88">
      <w:pPr>
        <w:rPr>
          <w:sz w:val="28"/>
          <w:szCs w:val="28"/>
        </w:rPr>
      </w:pPr>
      <w:r w:rsidRPr="00043FE8">
        <w:rPr>
          <w:sz w:val="28"/>
          <w:szCs w:val="28"/>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w:t>
      </w:r>
      <w:r w:rsidR="00231480">
        <w:rPr>
          <w:sz w:val="28"/>
          <w:szCs w:val="28"/>
        </w:rPr>
        <w:t>ь</w:t>
      </w:r>
      <w:r w:rsidRPr="00043FE8">
        <w:rPr>
          <w:sz w:val="28"/>
          <w:szCs w:val="28"/>
        </w:rPr>
        <w:t xml:space="preserve"> наложен запрет на использование таких земельных участков и объектов.</w:t>
      </w:r>
    </w:p>
    <w:p w14:paraId="016BBBD6" w14:textId="77777777" w:rsidR="00533B88" w:rsidRPr="00043FE8" w:rsidRDefault="00533B88" w:rsidP="00533B88">
      <w:pPr>
        <w:rPr>
          <w:sz w:val="28"/>
          <w:szCs w:val="28"/>
        </w:rPr>
      </w:pPr>
      <w:r w:rsidRPr="00043FE8">
        <w:rPr>
          <w:sz w:val="28"/>
          <w:szCs w:val="28"/>
        </w:rPr>
        <w:t>5. Реконструкция объектов капитального строительства, указанных в части 2 настоящей статьи,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65E014D2" w14:textId="2FE3A165" w:rsidR="00840ECB" w:rsidRPr="00043FE8" w:rsidRDefault="00533B88" w:rsidP="00DF4382">
      <w:pPr>
        <w:rPr>
          <w:sz w:val="28"/>
          <w:szCs w:val="28"/>
        </w:rPr>
      </w:pPr>
      <w:r w:rsidRPr="00043FE8">
        <w:rPr>
          <w:sz w:val="28"/>
          <w:szCs w:val="28"/>
        </w:rPr>
        <w:t xml:space="preserve">6. </w:t>
      </w:r>
      <w:r w:rsidR="004C49EB" w:rsidRPr="00043FE8">
        <w:rPr>
          <w:sz w:val="28"/>
          <w:szCs w:val="28"/>
        </w:rPr>
        <w:t>Строительство новых объектов капитального строительства на земельных участках, указанных в части 2 настоящей статьи</w:t>
      </w:r>
      <w:r w:rsidR="00231480">
        <w:rPr>
          <w:sz w:val="28"/>
          <w:szCs w:val="28"/>
        </w:rPr>
        <w:t xml:space="preserve">, </w:t>
      </w:r>
      <w:r w:rsidR="00BE77C0">
        <w:rPr>
          <w:sz w:val="28"/>
          <w:szCs w:val="28"/>
        </w:rPr>
        <w:t xml:space="preserve">возведение </w:t>
      </w:r>
      <w:r w:rsidR="007F14AD">
        <w:rPr>
          <w:sz w:val="28"/>
          <w:szCs w:val="28"/>
        </w:rPr>
        <w:t>объектов</w:t>
      </w:r>
      <w:r w:rsidR="00DF4382">
        <w:rPr>
          <w:sz w:val="28"/>
          <w:szCs w:val="28"/>
        </w:rPr>
        <w:t xml:space="preserve"> вспомогательного использования</w:t>
      </w:r>
      <w:r w:rsidR="00F02EBF">
        <w:rPr>
          <w:sz w:val="28"/>
          <w:szCs w:val="28"/>
        </w:rPr>
        <w:t xml:space="preserve"> и</w:t>
      </w:r>
      <w:r w:rsidR="004C49EB" w:rsidRPr="00043FE8">
        <w:rPr>
          <w:sz w:val="28"/>
          <w:szCs w:val="28"/>
        </w:rPr>
        <w:t xml:space="preserve"> </w:t>
      </w:r>
      <w:r w:rsidR="00DF4382">
        <w:rPr>
          <w:sz w:val="28"/>
          <w:szCs w:val="28"/>
        </w:rPr>
        <w:t xml:space="preserve">размещение </w:t>
      </w:r>
      <w:r w:rsidR="004C49EB" w:rsidRPr="00043FE8">
        <w:rPr>
          <w:sz w:val="28"/>
          <w:szCs w:val="28"/>
        </w:rPr>
        <w:t>некапитальных сооружений, должно осуществляться только в соответствии с установленными градостроительными регламентами,</w:t>
      </w:r>
      <w:r w:rsidR="004C49EB" w:rsidRPr="00043FE8">
        <w:t xml:space="preserve"> </w:t>
      </w:r>
      <w:r w:rsidR="004C49EB" w:rsidRPr="00043FE8">
        <w:rPr>
          <w:sz w:val="28"/>
          <w:szCs w:val="28"/>
        </w:rPr>
        <w:t>правовыми режимами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w:t>
      </w:r>
    </w:p>
    <w:p w14:paraId="6BAE40BC" w14:textId="7AE43CC0" w:rsidR="00840ECB" w:rsidRPr="00043FE8" w:rsidRDefault="00840ECB" w:rsidP="00697543">
      <w:pPr>
        <w:pStyle w:val="30"/>
        <w:ind w:firstLine="709"/>
        <w:jc w:val="both"/>
        <w:rPr>
          <w:rFonts w:cs="Times New Roman"/>
          <w:sz w:val="28"/>
          <w:szCs w:val="28"/>
        </w:rPr>
      </w:pPr>
      <w:bookmarkStart w:id="20" w:name="_Toc73538535"/>
      <w:bookmarkStart w:id="21" w:name="_Toc109668565"/>
      <w:r w:rsidRPr="00043FE8">
        <w:rPr>
          <w:rFonts w:cs="Times New Roman"/>
          <w:sz w:val="28"/>
          <w:szCs w:val="28"/>
        </w:rPr>
        <w:t>Статья 4. Полномочия городской Думы Краснодар</w:t>
      </w:r>
      <w:r w:rsidR="00D425EF" w:rsidRPr="00043FE8">
        <w:rPr>
          <w:rFonts w:cs="Times New Roman"/>
          <w:sz w:val="28"/>
          <w:szCs w:val="28"/>
        </w:rPr>
        <w:t>а</w:t>
      </w:r>
      <w:r w:rsidRPr="00043FE8">
        <w:rPr>
          <w:rFonts w:cs="Times New Roman"/>
          <w:sz w:val="28"/>
          <w:szCs w:val="28"/>
        </w:rPr>
        <w:t xml:space="preserve"> в области</w:t>
      </w:r>
      <w:r w:rsidR="00C76542" w:rsidRPr="00043FE8">
        <w:rPr>
          <w:rFonts w:cs="Times New Roman"/>
          <w:sz w:val="28"/>
          <w:szCs w:val="28"/>
        </w:rPr>
        <w:br/>
      </w:r>
      <w:r w:rsidRPr="00043FE8">
        <w:rPr>
          <w:rFonts w:cs="Times New Roman"/>
          <w:sz w:val="28"/>
          <w:szCs w:val="28"/>
        </w:rPr>
        <w:t>регулирования отношений по вопросам землепользования и застройки</w:t>
      </w:r>
      <w:bookmarkEnd w:id="20"/>
      <w:bookmarkEnd w:id="21"/>
    </w:p>
    <w:p w14:paraId="24CB38DE" w14:textId="11E61F5D" w:rsidR="00733390" w:rsidRPr="00043FE8" w:rsidRDefault="00733390" w:rsidP="00733390">
      <w:pPr>
        <w:rPr>
          <w:sz w:val="28"/>
          <w:szCs w:val="28"/>
        </w:rPr>
      </w:pPr>
      <w:bookmarkStart w:id="22" w:name="_Hlk74641241"/>
      <w:r w:rsidRPr="00043FE8">
        <w:rPr>
          <w:sz w:val="28"/>
          <w:szCs w:val="28"/>
        </w:rPr>
        <w:t>1. К полномочиям городской Думы Краснодара в области регулирования отношений по вопросам землепользования и застройки относятся:</w:t>
      </w:r>
    </w:p>
    <w:p w14:paraId="444DDB06" w14:textId="2CC3825F" w:rsidR="00BD00E2" w:rsidRPr="00043FE8" w:rsidRDefault="00BD00E2" w:rsidP="00733390">
      <w:pPr>
        <w:rPr>
          <w:sz w:val="28"/>
          <w:szCs w:val="28"/>
        </w:rPr>
      </w:pPr>
      <w:r w:rsidRPr="00043FE8">
        <w:rPr>
          <w:sz w:val="28"/>
          <w:szCs w:val="28"/>
        </w:rPr>
        <w:t>1) утверждение генерального плана муниципального образования город Краснодар, изменений в него;</w:t>
      </w:r>
    </w:p>
    <w:p w14:paraId="23516D33" w14:textId="1115265E" w:rsidR="00733390" w:rsidRPr="00043FE8" w:rsidRDefault="00B77D43" w:rsidP="00733390">
      <w:pPr>
        <w:rPr>
          <w:sz w:val="28"/>
          <w:szCs w:val="28"/>
        </w:rPr>
      </w:pPr>
      <w:r w:rsidRPr="00043FE8">
        <w:rPr>
          <w:sz w:val="28"/>
          <w:szCs w:val="28"/>
        </w:rPr>
        <w:t>2</w:t>
      </w:r>
      <w:r w:rsidR="00733390" w:rsidRPr="00043FE8">
        <w:rPr>
          <w:sz w:val="28"/>
          <w:szCs w:val="28"/>
        </w:rPr>
        <w:t xml:space="preserve">) утверждение </w:t>
      </w:r>
      <w:r w:rsidR="00EF48C5" w:rsidRPr="00043FE8">
        <w:rPr>
          <w:sz w:val="28"/>
          <w:szCs w:val="28"/>
        </w:rPr>
        <w:t>Правил и изменений в них</w:t>
      </w:r>
      <w:r w:rsidR="00733390" w:rsidRPr="00043FE8">
        <w:rPr>
          <w:sz w:val="28"/>
          <w:szCs w:val="28"/>
        </w:rPr>
        <w:t>;</w:t>
      </w:r>
    </w:p>
    <w:p w14:paraId="05D6FB1F" w14:textId="4EC90203" w:rsidR="00733390" w:rsidRPr="00043FE8" w:rsidRDefault="00B77D43" w:rsidP="00733390">
      <w:pPr>
        <w:rPr>
          <w:sz w:val="28"/>
          <w:szCs w:val="28"/>
        </w:rPr>
      </w:pPr>
      <w:r w:rsidRPr="00043FE8">
        <w:rPr>
          <w:sz w:val="28"/>
          <w:szCs w:val="28"/>
        </w:rPr>
        <w:t>3</w:t>
      </w:r>
      <w:r w:rsidR="00733390" w:rsidRPr="00043FE8">
        <w:rPr>
          <w:sz w:val="28"/>
          <w:szCs w:val="28"/>
        </w:rPr>
        <w:t xml:space="preserve">) определение порядка организации и проведения </w:t>
      </w:r>
      <w:bookmarkStart w:id="23" w:name="_Hlk52963555"/>
      <w:r w:rsidR="00733390" w:rsidRPr="00043FE8">
        <w:rPr>
          <w:sz w:val="28"/>
          <w:szCs w:val="28"/>
        </w:rPr>
        <w:t>публичных слушаний, общественных обсуждений по вопросам изменений в Правила;</w:t>
      </w:r>
      <w:bookmarkStart w:id="24" w:name="_Hlk54176878"/>
      <w:bookmarkEnd w:id="23"/>
    </w:p>
    <w:bookmarkEnd w:id="24"/>
    <w:p w14:paraId="4CBA03FE" w14:textId="5E1158B4" w:rsidR="00733390" w:rsidRPr="00043FE8" w:rsidRDefault="007F14AD" w:rsidP="00733390">
      <w:pPr>
        <w:rPr>
          <w:sz w:val="28"/>
          <w:szCs w:val="28"/>
        </w:rPr>
      </w:pPr>
      <w:r>
        <w:rPr>
          <w:sz w:val="28"/>
          <w:szCs w:val="28"/>
        </w:rPr>
        <w:t>4</w:t>
      </w:r>
      <w:r w:rsidR="00733390" w:rsidRPr="00043FE8">
        <w:rPr>
          <w:sz w:val="28"/>
          <w:szCs w:val="28"/>
        </w:rPr>
        <w:t>) иные полномочия в соответствии с Уставом муниципального образования город Краснодар, иными нормативными правовыми актами</w:t>
      </w:r>
      <w:r w:rsidR="00733390" w:rsidRPr="00043FE8">
        <w:t xml:space="preserve"> </w:t>
      </w:r>
      <w:r w:rsidR="00733390" w:rsidRPr="00043FE8">
        <w:rPr>
          <w:sz w:val="28"/>
          <w:szCs w:val="28"/>
        </w:rPr>
        <w:t>муниципального образования город Краснодар.</w:t>
      </w:r>
    </w:p>
    <w:p w14:paraId="17380A55" w14:textId="0A42315F" w:rsidR="00733390" w:rsidRPr="00043FE8" w:rsidRDefault="00733390" w:rsidP="00733390">
      <w:pPr>
        <w:pStyle w:val="a5"/>
        <w:ind w:left="0"/>
        <w:rPr>
          <w:sz w:val="28"/>
          <w:szCs w:val="28"/>
        </w:rPr>
      </w:pPr>
      <w:r w:rsidRPr="00043FE8">
        <w:rPr>
          <w:sz w:val="28"/>
          <w:szCs w:val="28"/>
        </w:rPr>
        <w:t xml:space="preserve">2. Полномочия городской Думы Краснодара в области регулирования отношений по вопросам землепользования и застройки в области регулирования отношений по вопросам землепользования и застройки реализуются решениями городской Думы Краснодара в порядке, определённым Уставом </w:t>
      </w:r>
      <w:bookmarkStart w:id="25" w:name="_Hlk74584393"/>
      <w:r w:rsidRPr="00043FE8">
        <w:rPr>
          <w:sz w:val="28"/>
          <w:szCs w:val="28"/>
        </w:rPr>
        <w:t>муниципального образования город Краснодар</w:t>
      </w:r>
      <w:bookmarkEnd w:id="25"/>
      <w:r w:rsidR="00E942ED" w:rsidRPr="00043FE8">
        <w:rPr>
          <w:sz w:val="28"/>
          <w:szCs w:val="28"/>
        </w:rPr>
        <w:t xml:space="preserve"> и в соответствии с федеральным и региональным законодательством.</w:t>
      </w:r>
    </w:p>
    <w:p w14:paraId="2128E733" w14:textId="0A6327BA" w:rsidR="00840ECB" w:rsidRPr="00043FE8" w:rsidRDefault="00840ECB" w:rsidP="00697543">
      <w:pPr>
        <w:pStyle w:val="30"/>
        <w:ind w:firstLine="709"/>
        <w:jc w:val="both"/>
        <w:rPr>
          <w:rFonts w:cs="Times New Roman"/>
          <w:sz w:val="28"/>
          <w:szCs w:val="28"/>
        </w:rPr>
      </w:pPr>
      <w:bookmarkStart w:id="26" w:name="_Toc73538536"/>
      <w:bookmarkStart w:id="27" w:name="_Toc109668566"/>
      <w:bookmarkEnd w:id="22"/>
      <w:r w:rsidRPr="00043FE8">
        <w:rPr>
          <w:rFonts w:cs="Times New Roman"/>
          <w:sz w:val="28"/>
          <w:szCs w:val="28"/>
        </w:rPr>
        <w:lastRenderedPageBreak/>
        <w:t>Статья 5. Полномочия администрации муниципального образования</w:t>
      </w:r>
      <w:r w:rsidR="006942DA" w:rsidRPr="00043FE8">
        <w:rPr>
          <w:rFonts w:cs="Times New Roman"/>
          <w:sz w:val="28"/>
          <w:szCs w:val="28"/>
        </w:rPr>
        <w:t xml:space="preserve">             </w:t>
      </w:r>
      <w:r w:rsidRPr="00043FE8">
        <w:rPr>
          <w:rFonts w:cs="Times New Roman"/>
          <w:sz w:val="28"/>
          <w:szCs w:val="28"/>
        </w:rPr>
        <w:t xml:space="preserve">город Краснодар </w:t>
      </w:r>
      <w:r w:rsidR="006942DA" w:rsidRPr="00043FE8">
        <w:rPr>
          <w:rFonts w:cs="Times New Roman"/>
          <w:sz w:val="28"/>
          <w:szCs w:val="28"/>
        </w:rPr>
        <w:t xml:space="preserve">и главы муниципального образования город Краснодар </w:t>
      </w:r>
      <w:r w:rsidRPr="00043FE8">
        <w:rPr>
          <w:rFonts w:cs="Times New Roman"/>
          <w:sz w:val="28"/>
          <w:szCs w:val="28"/>
        </w:rPr>
        <w:t>в области регулирования отношений по вопросам землепользования и застройки</w:t>
      </w:r>
      <w:bookmarkEnd w:id="26"/>
      <w:bookmarkEnd w:id="27"/>
    </w:p>
    <w:p w14:paraId="71613B60" w14:textId="69261967" w:rsidR="00E53F5E" w:rsidRPr="00043FE8" w:rsidRDefault="00E53F5E" w:rsidP="00E53F5E">
      <w:pPr>
        <w:rPr>
          <w:sz w:val="28"/>
          <w:szCs w:val="28"/>
        </w:rPr>
      </w:pPr>
      <w:r w:rsidRPr="00043FE8">
        <w:rPr>
          <w:sz w:val="28"/>
          <w:szCs w:val="28"/>
        </w:rPr>
        <w:t xml:space="preserve">1. К полномочиям администрации муниципального образования город Краснодар </w:t>
      </w:r>
      <w:r w:rsidR="00E660FA" w:rsidRPr="00043FE8">
        <w:rPr>
          <w:sz w:val="28"/>
          <w:szCs w:val="28"/>
        </w:rPr>
        <w:t>и главы муниципального образования город Краснодар</w:t>
      </w:r>
      <w:r w:rsidR="005A7821" w:rsidRPr="00043FE8">
        <w:rPr>
          <w:sz w:val="28"/>
          <w:szCs w:val="28"/>
        </w:rPr>
        <w:t>,</w:t>
      </w:r>
      <w:r w:rsidR="00E660FA" w:rsidRPr="00043FE8">
        <w:rPr>
          <w:sz w:val="28"/>
          <w:szCs w:val="28"/>
        </w:rPr>
        <w:t xml:space="preserve"> </w:t>
      </w:r>
      <w:r w:rsidRPr="00043FE8">
        <w:rPr>
          <w:sz w:val="28"/>
          <w:szCs w:val="28"/>
        </w:rPr>
        <w:t>в области регулирования отношений по вопросам землепользования и застройки относятся:</w:t>
      </w:r>
    </w:p>
    <w:p w14:paraId="1960E487" w14:textId="7B03B0D7" w:rsidR="00DA10DA" w:rsidRPr="00043FE8" w:rsidRDefault="00DA10DA" w:rsidP="00E53F5E">
      <w:pPr>
        <w:rPr>
          <w:sz w:val="28"/>
          <w:szCs w:val="28"/>
        </w:rPr>
      </w:pPr>
      <w:r w:rsidRPr="00043FE8">
        <w:rPr>
          <w:sz w:val="28"/>
          <w:szCs w:val="28"/>
        </w:rPr>
        <w:t>1) принятие решения о подготовке проекта генерального плана муниципального образования город Краснодар, о внесении изменений в генеральный план муниципального образования город Краснодар;</w:t>
      </w:r>
    </w:p>
    <w:p w14:paraId="3A2FB2E8" w14:textId="3699DC77" w:rsidR="00E53F5E" w:rsidRPr="00043FE8" w:rsidRDefault="00DA10DA" w:rsidP="00E53F5E">
      <w:pPr>
        <w:rPr>
          <w:sz w:val="28"/>
          <w:szCs w:val="28"/>
        </w:rPr>
      </w:pPr>
      <w:r w:rsidRPr="00043FE8">
        <w:rPr>
          <w:sz w:val="28"/>
          <w:szCs w:val="28"/>
        </w:rPr>
        <w:t>2</w:t>
      </w:r>
      <w:r w:rsidR="00E53F5E" w:rsidRPr="00043FE8">
        <w:rPr>
          <w:sz w:val="28"/>
          <w:szCs w:val="28"/>
        </w:rPr>
        <w:t>) принятие решений о подготовке проекта Правил</w:t>
      </w:r>
      <w:r w:rsidRPr="00043FE8">
        <w:rPr>
          <w:sz w:val="28"/>
          <w:szCs w:val="28"/>
        </w:rPr>
        <w:t>, о внесении изменений в Правила</w:t>
      </w:r>
      <w:r w:rsidR="00E53F5E" w:rsidRPr="00043FE8">
        <w:rPr>
          <w:sz w:val="28"/>
          <w:szCs w:val="28"/>
        </w:rPr>
        <w:t>;</w:t>
      </w:r>
    </w:p>
    <w:p w14:paraId="30DEBC19" w14:textId="034823F5" w:rsidR="00DA10DA" w:rsidRPr="00043FE8" w:rsidRDefault="00DA10DA" w:rsidP="00E53F5E">
      <w:pPr>
        <w:rPr>
          <w:sz w:val="28"/>
          <w:szCs w:val="28"/>
        </w:rPr>
      </w:pPr>
      <w:r w:rsidRPr="00043FE8">
        <w:rPr>
          <w:sz w:val="28"/>
          <w:szCs w:val="28"/>
        </w:rPr>
        <w:t xml:space="preserve">3) принятие решения о </w:t>
      </w:r>
      <w:r w:rsidR="00D61B9D" w:rsidRPr="00043FE8">
        <w:rPr>
          <w:sz w:val="28"/>
          <w:szCs w:val="28"/>
        </w:rPr>
        <w:t>подготовке документации по планировке территории (проекта планировки и (или) проекта межевания)</w:t>
      </w:r>
      <w:r w:rsidR="00300D07" w:rsidRPr="00043FE8">
        <w:rPr>
          <w:sz w:val="28"/>
          <w:szCs w:val="28"/>
        </w:rPr>
        <w:t>, о внесении в неё изменений</w:t>
      </w:r>
      <w:r w:rsidR="00D61B9D" w:rsidRPr="00043FE8">
        <w:rPr>
          <w:sz w:val="28"/>
          <w:szCs w:val="28"/>
        </w:rPr>
        <w:t>;</w:t>
      </w:r>
    </w:p>
    <w:p w14:paraId="4B14280D" w14:textId="6BE3458D" w:rsidR="00D61B9D" w:rsidRPr="00043FE8" w:rsidRDefault="00D61B9D" w:rsidP="00D61B9D">
      <w:pPr>
        <w:rPr>
          <w:sz w:val="28"/>
          <w:szCs w:val="28"/>
        </w:rPr>
      </w:pPr>
      <w:r w:rsidRPr="00043FE8">
        <w:rPr>
          <w:sz w:val="28"/>
          <w:szCs w:val="28"/>
        </w:rPr>
        <w:t>4) принятие решения о назначении общественных обсуждений по проекту генерального плана муниципального образования город Краснодар, проекту правил землепользования и застройки, документации по планировке территории (проекту планировки территории и (или) проекту межевания территории), проектам, предусматривающим внесение изменений в один из указанных утвержд</w:t>
      </w:r>
      <w:r w:rsidR="00E950C5">
        <w:rPr>
          <w:sz w:val="28"/>
          <w:szCs w:val="28"/>
        </w:rPr>
        <w:t>ё</w:t>
      </w:r>
      <w:r w:rsidRPr="00043FE8">
        <w:rPr>
          <w:sz w:val="28"/>
          <w:szCs w:val="28"/>
        </w:rPr>
        <w:t>нных документов</w:t>
      </w:r>
      <w:r w:rsidR="00300D07" w:rsidRPr="00043FE8">
        <w:rPr>
          <w:sz w:val="28"/>
          <w:szCs w:val="28"/>
        </w:rPr>
        <w:t>;</w:t>
      </w:r>
    </w:p>
    <w:p w14:paraId="1E70E52F" w14:textId="18B7850D" w:rsidR="00FF143F" w:rsidRDefault="00300D07" w:rsidP="00FF143F">
      <w:pPr>
        <w:rPr>
          <w:sz w:val="28"/>
          <w:szCs w:val="28"/>
        </w:rPr>
      </w:pPr>
      <w:r w:rsidRPr="00043FE8">
        <w:rPr>
          <w:sz w:val="28"/>
          <w:szCs w:val="28"/>
        </w:rPr>
        <w:t>5</w:t>
      </w:r>
      <w:r w:rsidR="00E53F5E" w:rsidRPr="00043FE8">
        <w:rPr>
          <w:sz w:val="28"/>
          <w:szCs w:val="28"/>
        </w:rPr>
        <w:t xml:space="preserve">) </w:t>
      </w:r>
      <w:r w:rsidRPr="00043FE8">
        <w:rPr>
          <w:sz w:val="28"/>
          <w:szCs w:val="28"/>
        </w:rPr>
        <w:t xml:space="preserve">принятие решений о назначении </w:t>
      </w:r>
      <w:r w:rsidR="00EB4E4C">
        <w:rPr>
          <w:sz w:val="28"/>
          <w:szCs w:val="28"/>
        </w:rPr>
        <w:t>общественных обсуждений</w:t>
      </w:r>
      <w:r w:rsidRPr="00043FE8">
        <w:rPr>
          <w:sz w:val="28"/>
          <w:szCs w:val="28"/>
        </w:rPr>
        <w:t xml:space="preserve"> по проектам решений о предоставлении разрешения на условно разреш</w:t>
      </w:r>
      <w:r w:rsidR="00E950C5">
        <w:rPr>
          <w:sz w:val="28"/>
          <w:szCs w:val="28"/>
        </w:rPr>
        <w:t>ё</w:t>
      </w:r>
      <w:r w:rsidRPr="00043FE8">
        <w:rPr>
          <w:sz w:val="28"/>
          <w:szCs w:val="28"/>
        </w:rPr>
        <w:t>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w:t>
      </w:r>
      <w:r w:rsidR="00E950C5">
        <w:rPr>
          <w:sz w:val="28"/>
          <w:szCs w:val="28"/>
        </w:rPr>
        <w:t>ё</w:t>
      </w:r>
      <w:r w:rsidRPr="00043FE8">
        <w:rPr>
          <w:sz w:val="28"/>
          <w:szCs w:val="28"/>
        </w:rPr>
        <w:t xml:space="preserve">нного </w:t>
      </w:r>
      <w:r w:rsidR="00E950C5">
        <w:rPr>
          <w:sz w:val="28"/>
          <w:szCs w:val="28"/>
        </w:rPr>
        <w:t xml:space="preserve">               </w:t>
      </w:r>
      <w:r w:rsidRPr="00043FE8">
        <w:rPr>
          <w:sz w:val="28"/>
          <w:szCs w:val="28"/>
        </w:rPr>
        <w:t>строительства, реконструкции объектов капитального строительства;</w:t>
      </w:r>
    </w:p>
    <w:p w14:paraId="52EF50D0" w14:textId="7C9B0A58" w:rsidR="00E53F5E" w:rsidRPr="00043FE8" w:rsidRDefault="00300D07" w:rsidP="00FF143F">
      <w:pPr>
        <w:rPr>
          <w:sz w:val="28"/>
          <w:szCs w:val="28"/>
        </w:rPr>
      </w:pPr>
      <w:r w:rsidRPr="00043FE8">
        <w:rPr>
          <w:sz w:val="28"/>
          <w:szCs w:val="28"/>
        </w:rPr>
        <w:t xml:space="preserve">6) </w:t>
      </w:r>
      <w:r w:rsidR="00E53F5E" w:rsidRPr="00043FE8">
        <w:rPr>
          <w:sz w:val="28"/>
          <w:szCs w:val="28"/>
        </w:rPr>
        <w:t>принятие решений о предоставлении разрешений на условно разрешённый вид использования земельного участка</w:t>
      </w:r>
      <w:r w:rsidR="00FF143F">
        <w:rPr>
          <w:sz w:val="28"/>
          <w:szCs w:val="28"/>
        </w:rPr>
        <w:t xml:space="preserve"> </w:t>
      </w:r>
      <w:r w:rsidR="00FF143F" w:rsidRPr="00FF143F">
        <w:rPr>
          <w:sz w:val="28"/>
          <w:szCs w:val="28"/>
        </w:rPr>
        <w:t>или объекта капитального строительства</w:t>
      </w:r>
      <w:r w:rsidR="00FF143F">
        <w:rPr>
          <w:sz w:val="28"/>
          <w:szCs w:val="28"/>
        </w:rPr>
        <w:t>;</w:t>
      </w:r>
    </w:p>
    <w:p w14:paraId="41FC0FEF" w14:textId="6F6FE939" w:rsidR="00E53F5E" w:rsidRPr="00043FE8" w:rsidRDefault="00E96B34" w:rsidP="00E53F5E">
      <w:pPr>
        <w:rPr>
          <w:sz w:val="28"/>
          <w:szCs w:val="28"/>
        </w:rPr>
      </w:pPr>
      <w:r w:rsidRPr="00043FE8">
        <w:rPr>
          <w:sz w:val="28"/>
          <w:szCs w:val="28"/>
        </w:rPr>
        <w:t>7</w:t>
      </w:r>
      <w:r w:rsidR="00E53F5E" w:rsidRPr="00043FE8">
        <w:rPr>
          <w:sz w:val="28"/>
          <w:szCs w:val="28"/>
        </w:rPr>
        <w:t>)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17F43FD0" w14:textId="03C800A2" w:rsidR="00E53F5E" w:rsidRPr="00043FE8" w:rsidRDefault="00E96B34" w:rsidP="00901C9D">
      <w:pPr>
        <w:rPr>
          <w:sz w:val="28"/>
          <w:szCs w:val="28"/>
        </w:rPr>
      </w:pPr>
      <w:r w:rsidRPr="00043FE8">
        <w:rPr>
          <w:sz w:val="28"/>
          <w:szCs w:val="28"/>
        </w:rPr>
        <w:t>8</w:t>
      </w:r>
      <w:r w:rsidR="00E53F5E" w:rsidRPr="00043FE8">
        <w:rPr>
          <w:sz w:val="28"/>
          <w:szCs w:val="28"/>
        </w:rPr>
        <w:t xml:space="preserve">) </w:t>
      </w:r>
      <w:r w:rsidRPr="00043FE8">
        <w:rPr>
          <w:sz w:val="28"/>
          <w:szCs w:val="28"/>
        </w:rPr>
        <w:t xml:space="preserve">принятие решений об </w:t>
      </w:r>
      <w:r w:rsidR="00E53F5E" w:rsidRPr="00043FE8">
        <w:rPr>
          <w:sz w:val="28"/>
          <w:szCs w:val="28"/>
        </w:rPr>
        <w:t>утверждени</w:t>
      </w:r>
      <w:r w:rsidRPr="00043FE8">
        <w:rPr>
          <w:sz w:val="28"/>
          <w:szCs w:val="28"/>
        </w:rPr>
        <w:t>и</w:t>
      </w:r>
      <w:r w:rsidR="00E53F5E" w:rsidRPr="00043FE8">
        <w:rPr>
          <w:sz w:val="28"/>
          <w:szCs w:val="28"/>
        </w:rPr>
        <w:t xml:space="preserve"> документации по планировке территории</w:t>
      </w:r>
      <w:r w:rsidRPr="00043FE8">
        <w:rPr>
          <w:sz w:val="28"/>
          <w:szCs w:val="28"/>
        </w:rPr>
        <w:t xml:space="preserve"> (проекта планировки и (или) проекта межевания территории)</w:t>
      </w:r>
      <w:r w:rsidR="00E53F5E" w:rsidRPr="00043FE8">
        <w:rPr>
          <w:sz w:val="28"/>
          <w:szCs w:val="28"/>
        </w:rPr>
        <w:t>;</w:t>
      </w:r>
    </w:p>
    <w:p w14:paraId="71DFBF1D" w14:textId="138CC720" w:rsidR="00A17F92" w:rsidRPr="00043FE8" w:rsidRDefault="00901C9D" w:rsidP="00E53F5E">
      <w:pPr>
        <w:rPr>
          <w:sz w:val="28"/>
          <w:szCs w:val="28"/>
        </w:rPr>
      </w:pPr>
      <w:r w:rsidRPr="00901C9D">
        <w:rPr>
          <w:sz w:val="28"/>
          <w:szCs w:val="28"/>
        </w:rPr>
        <w:t>9</w:t>
      </w:r>
      <w:r w:rsidR="00A17F92" w:rsidRPr="00043FE8">
        <w:rPr>
          <w:sz w:val="28"/>
          <w:szCs w:val="28"/>
        </w:rPr>
        <w:t>) принятие решений о комплексном развитии территории жилой застройки;</w:t>
      </w:r>
    </w:p>
    <w:p w14:paraId="7C75F259" w14:textId="492C6AF7" w:rsidR="00A17F92" w:rsidRPr="00043FE8" w:rsidRDefault="00A17F92" w:rsidP="00E53F5E">
      <w:pPr>
        <w:rPr>
          <w:sz w:val="28"/>
          <w:szCs w:val="28"/>
        </w:rPr>
      </w:pPr>
      <w:r w:rsidRPr="00043FE8">
        <w:rPr>
          <w:sz w:val="28"/>
          <w:szCs w:val="28"/>
        </w:rPr>
        <w:t>1</w:t>
      </w:r>
      <w:r w:rsidR="00901C9D" w:rsidRPr="00901C9D">
        <w:rPr>
          <w:sz w:val="28"/>
          <w:szCs w:val="28"/>
        </w:rPr>
        <w:t>0</w:t>
      </w:r>
      <w:r w:rsidRPr="00043FE8">
        <w:rPr>
          <w:sz w:val="28"/>
          <w:szCs w:val="28"/>
        </w:rPr>
        <w:t>) принятие решений о комплексном развитии территории нежилой застройки;</w:t>
      </w:r>
    </w:p>
    <w:p w14:paraId="25115542" w14:textId="361B4221" w:rsidR="00A17F92" w:rsidRPr="00043FE8" w:rsidRDefault="00A17F92" w:rsidP="00E53F5E">
      <w:pPr>
        <w:rPr>
          <w:sz w:val="28"/>
          <w:szCs w:val="28"/>
        </w:rPr>
      </w:pPr>
      <w:r w:rsidRPr="00043FE8">
        <w:rPr>
          <w:sz w:val="28"/>
          <w:szCs w:val="28"/>
        </w:rPr>
        <w:t>1</w:t>
      </w:r>
      <w:r w:rsidR="00901C9D" w:rsidRPr="00901C9D">
        <w:rPr>
          <w:sz w:val="28"/>
          <w:szCs w:val="28"/>
        </w:rPr>
        <w:t>1</w:t>
      </w:r>
      <w:r w:rsidRPr="00043FE8">
        <w:rPr>
          <w:sz w:val="28"/>
          <w:szCs w:val="28"/>
        </w:rPr>
        <w:t>) принятие решений о комплексном развитии незастроенных территорий;</w:t>
      </w:r>
    </w:p>
    <w:p w14:paraId="214C5531" w14:textId="69E115FC" w:rsidR="00E53F5E" w:rsidRPr="00043FE8" w:rsidRDefault="00E96B34" w:rsidP="00E53F5E">
      <w:pPr>
        <w:rPr>
          <w:sz w:val="28"/>
          <w:szCs w:val="28"/>
        </w:rPr>
      </w:pPr>
      <w:r w:rsidRPr="00043FE8">
        <w:rPr>
          <w:sz w:val="28"/>
          <w:szCs w:val="28"/>
        </w:rPr>
        <w:t>1</w:t>
      </w:r>
      <w:r w:rsidR="00901C9D" w:rsidRPr="00901C9D">
        <w:rPr>
          <w:sz w:val="28"/>
          <w:szCs w:val="28"/>
        </w:rPr>
        <w:t>2</w:t>
      </w:r>
      <w:r w:rsidR="00E53F5E" w:rsidRPr="00043FE8">
        <w:rPr>
          <w:sz w:val="28"/>
          <w:szCs w:val="28"/>
        </w:rPr>
        <w:t>) внесение предложений о персональном формиров</w:t>
      </w:r>
      <w:r w:rsidR="0036771B" w:rsidRPr="00043FE8">
        <w:rPr>
          <w:sz w:val="28"/>
          <w:szCs w:val="28"/>
        </w:rPr>
        <w:t xml:space="preserve">ании состава Комиссии, указанного в </w:t>
      </w:r>
      <w:r w:rsidR="00E53F5E" w:rsidRPr="00043FE8">
        <w:rPr>
          <w:sz w:val="28"/>
          <w:szCs w:val="28"/>
        </w:rPr>
        <w:t xml:space="preserve">части </w:t>
      </w:r>
      <w:r w:rsidR="0036771B" w:rsidRPr="00043FE8">
        <w:rPr>
          <w:sz w:val="28"/>
          <w:szCs w:val="28"/>
        </w:rPr>
        <w:t>3</w:t>
      </w:r>
      <w:r w:rsidR="00E53F5E" w:rsidRPr="00043FE8">
        <w:rPr>
          <w:sz w:val="28"/>
          <w:szCs w:val="28"/>
        </w:rPr>
        <w:t xml:space="preserve"> статьи </w:t>
      </w:r>
      <w:r w:rsidR="0036771B" w:rsidRPr="00043FE8">
        <w:rPr>
          <w:sz w:val="28"/>
          <w:szCs w:val="28"/>
        </w:rPr>
        <w:t>6</w:t>
      </w:r>
      <w:r w:rsidR="00E53F5E" w:rsidRPr="00043FE8">
        <w:rPr>
          <w:sz w:val="28"/>
          <w:szCs w:val="28"/>
        </w:rPr>
        <w:t xml:space="preserve"> Правил;</w:t>
      </w:r>
    </w:p>
    <w:p w14:paraId="59406878" w14:textId="7B969026" w:rsidR="00E53F5E" w:rsidRPr="00043FE8" w:rsidRDefault="00E96B34" w:rsidP="00E53F5E">
      <w:pPr>
        <w:rPr>
          <w:sz w:val="28"/>
          <w:szCs w:val="28"/>
        </w:rPr>
      </w:pPr>
      <w:r w:rsidRPr="00043FE8">
        <w:rPr>
          <w:sz w:val="28"/>
          <w:szCs w:val="28"/>
        </w:rPr>
        <w:t>1</w:t>
      </w:r>
      <w:r w:rsidR="00901C9D" w:rsidRPr="00FC260C">
        <w:rPr>
          <w:sz w:val="28"/>
          <w:szCs w:val="28"/>
        </w:rPr>
        <w:t>3</w:t>
      </w:r>
      <w:r w:rsidR="00E53F5E" w:rsidRPr="00043FE8">
        <w:rPr>
          <w:sz w:val="28"/>
          <w:szCs w:val="28"/>
        </w:rPr>
        <w:t>) иные полномочия в соответствии с Уставом муниципального образования город Краснодар, иными нормативными правовыми актами муниципального образования город Краснодар</w:t>
      </w:r>
      <w:r w:rsidR="00BD00E2" w:rsidRPr="00043FE8">
        <w:rPr>
          <w:sz w:val="28"/>
          <w:szCs w:val="28"/>
        </w:rPr>
        <w:t>.</w:t>
      </w:r>
    </w:p>
    <w:p w14:paraId="5DE2A409" w14:textId="3E548144" w:rsidR="0036771B" w:rsidRPr="00043FE8" w:rsidRDefault="00E53F5E" w:rsidP="009F7315">
      <w:pPr>
        <w:rPr>
          <w:sz w:val="28"/>
          <w:szCs w:val="28"/>
        </w:rPr>
      </w:pPr>
      <w:r w:rsidRPr="00043FE8">
        <w:rPr>
          <w:sz w:val="28"/>
          <w:szCs w:val="28"/>
        </w:rPr>
        <w:t>2. Полномочия администрации муниципального образования город Краснодар в области регулирования отношений по вопросам землепользования и застройки реализуются актами администрации муниципального образования город Краснодар, в порядке, определённым Уставом муниципального образования город Краснодар</w:t>
      </w:r>
      <w:r w:rsidR="00E942ED" w:rsidRPr="00043FE8">
        <w:rPr>
          <w:sz w:val="28"/>
          <w:szCs w:val="28"/>
        </w:rPr>
        <w:t xml:space="preserve"> и в соответствии с федеральным и региональным законодательством.</w:t>
      </w:r>
    </w:p>
    <w:p w14:paraId="745275AC" w14:textId="0E6C89D4" w:rsidR="00840ECB" w:rsidRPr="00043FE8" w:rsidRDefault="00840ECB" w:rsidP="00697543">
      <w:pPr>
        <w:pStyle w:val="30"/>
        <w:ind w:firstLine="709"/>
        <w:jc w:val="both"/>
        <w:rPr>
          <w:rFonts w:cs="Times New Roman"/>
          <w:sz w:val="28"/>
          <w:szCs w:val="28"/>
        </w:rPr>
      </w:pPr>
      <w:bookmarkStart w:id="28" w:name="_Toc73538537"/>
      <w:bookmarkStart w:id="29" w:name="_Toc109668567"/>
      <w:r w:rsidRPr="00043FE8">
        <w:rPr>
          <w:rFonts w:cs="Times New Roman"/>
          <w:sz w:val="28"/>
          <w:szCs w:val="28"/>
        </w:rPr>
        <w:lastRenderedPageBreak/>
        <w:t xml:space="preserve">Статья 6. </w:t>
      </w:r>
      <w:r w:rsidR="00634378" w:rsidRPr="00043FE8">
        <w:rPr>
          <w:rFonts w:cs="Times New Roman"/>
          <w:sz w:val="28"/>
          <w:szCs w:val="28"/>
        </w:rPr>
        <w:t>Работа Комиссии, в</w:t>
      </w:r>
      <w:r w:rsidRPr="00043FE8">
        <w:rPr>
          <w:rFonts w:cs="Times New Roman"/>
          <w:sz w:val="28"/>
          <w:szCs w:val="28"/>
        </w:rPr>
        <w:t>заимодействие Комиссии и Департамента</w:t>
      </w:r>
      <w:bookmarkEnd w:id="28"/>
      <w:bookmarkEnd w:id="29"/>
      <w:r w:rsidRPr="00043FE8">
        <w:rPr>
          <w:rFonts w:cs="Times New Roman"/>
          <w:sz w:val="28"/>
          <w:szCs w:val="28"/>
        </w:rPr>
        <w:t xml:space="preserve"> </w:t>
      </w:r>
    </w:p>
    <w:p w14:paraId="74F047AE" w14:textId="77777777" w:rsidR="0036771B" w:rsidRPr="00043FE8" w:rsidRDefault="0036771B" w:rsidP="0036771B"/>
    <w:p w14:paraId="787BA8CF" w14:textId="654C1E7C" w:rsidR="00634378" w:rsidRPr="00043FE8" w:rsidRDefault="00634378" w:rsidP="00634378">
      <w:pPr>
        <w:pStyle w:val="a5"/>
        <w:ind w:left="0"/>
        <w:rPr>
          <w:sz w:val="28"/>
          <w:szCs w:val="28"/>
        </w:rPr>
      </w:pPr>
      <w:r w:rsidRPr="00043FE8">
        <w:rPr>
          <w:sz w:val="28"/>
          <w:szCs w:val="28"/>
        </w:rPr>
        <w:t>1. Комиссия является постоянно действующим консультативным органом муниципального образования город Краснодар</w:t>
      </w:r>
      <w:r w:rsidR="0007725B" w:rsidRPr="00043FE8">
        <w:rPr>
          <w:sz w:val="28"/>
          <w:szCs w:val="28"/>
        </w:rPr>
        <w:t>,</w:t>
      </w:r>
      <w:r w:rsidRPr="00043FE8">
        <w:rPr>
          <w:sz w:val="28"/>
          <w:szCs w:val="28"/>
        </w:rPr>
        <w:t xml:space="preserve"> состав и порядок которой утверждается муниципальным правовым актом с учётом особенностей, установленных настоящей статьёй. </w:t>
      </w:r>
    </w:p>
    <w:p w14:paraId="3CFD10ED" w14:textId="7BE9911F" w:rsidR="00634378" w:rsidRPr="00043FE8" w:rsidRDefault="00634378" w:rsidP="00634378">
      <w:pPr>
        <w:pStyle w:val="a5"/>
        <w:ind w:left="0"/>
        <w:rPr>
          <w:sz w:val="28"/>
          <w:szCs w:val="28"/>
        </w:rPr>
      </w:pPr>
      <w:r w:rsidRPr="00043FE8">
        <w:rPr>
          <w:sz w:val="28"/>
          <w:szCs w:val="28"/>
        </w:rPr>
        <w:t xml:space="preserve">2. Комиссия </w:t>
      </w:r>
      <w:bookmarkStart w:id="30" w:name="_Hlk53055223"/>
      <w:r w:rsidRPr="00043FE8">
        <w:rPr>
          <w:sz w:val="28"/>
          <w:szCs w:val="28"/>
        </w:rPr>
        <w:t>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bookmarkEnd w:id="30"/>
    <w:p w14:paraId="537F30DC" w14:textId="77777777" w:rsidR="00634378" w:rsidRPr="00043FE8" w:rsidRDefault="00634378" w:rsidP="00634378">
      <w:pPr>
        <w:pStyle w:val="a5"/>
        <w:ind w:left="0"/>
        <w:rPr>
          <w:sz w:val="28"/>
          <w:szCs w:val="28"/>
        </w:rPr>
      </w:pPr>
      <w:r w:rsidRPr="00043FE8">
        <w:rPr>
          <w:sz w:val="28"/>
          <w:szCs w:val="28"/>
        </w:rPr>
        <w:t>Деятельность Комиссии обеспечивается Департаментом.</w:t>
      </w:r>
    </w:p>
    <w:p w14:paraId="51823CD1" w14:textId="42ED396E" w:rsidR="00634378" w:rsidRPr="00043FE8" w:rsidRDefault="00634378" w:rsidP="00634378">
      <w:pPr>
        <w:pStyle w:val="a5"/>
        <w:ind w:left="0"/>
        <w:rPr>
          <w:sz w:val="28"/>
          <w:szCs w:val="28"/>
        </w:rPr>
      </w:pPr>
      <w:r w:rsidRPr="00043FE8">
        <w:rPr>
          <w:sz w:val="28"/>
          <w:szCs w:val="28"/>
        </w:rPr>
        <w:t>3. Комиссия формируется в соответствии с требованиями статьи 27.1 Градостроительного кодекса Краснодарского края, в состав которой включаются:</w:t>
      </w:r>
    </w:p>
    <w:p w14:paraId="0C63F00D" w14:textId="77777777" w:rsidR="00634378" w:rsidRPr="00043FE8" w:rsidRDefault="00634378" w:rsidP="00634378">
      <w:pPr>
        <w:pStyle w:val="a5"/>
        <w:ind w:left="0"/>
        <w:rPr>
          <w:sz w:val="28"/>
          <w:szCs w:val="28"/>
        </w:rPr>
      </w:pPr>
      <w:r w:rsidRPr="00043FE8">
        <w:rPr>
          <w:sz w:val="28"/>
          <w:szCs w:val="28"/>
        </w:rPr>
        <w:t>1) представители городской Думы Краснодара по предложению городской Думы Краснодара – 7 членов Комиссии, из которых: 5 депутатов городской Думы Краснодара, работник юридического отдела управления делами городской Думы Краснодара и специалист комитета городской Думы Краснодара по строительству, градостроительству и архитектуре;</w:t>
      </w:r>
    </w:p>
    <w:p w14:paraId="70FCD931" w14:textId="77777777" w:rsidR="00634378" w:rsidRPr="00043FE8" w:rsidRDefault="00634378" w:rsidP="00634378">
      <w:pPr>
        <w:pStyle w:val="a5"/>
        <w:ind w:left="0"/>
        <w:rPr>
          <w:sz w:val="28"/>
          <w:szCs w:val="28"/>
        </w:rPr>
      </w:pPr>
      <w:r w:rsidRPr="00043FE8">
        <w:rPr>
          <w:sz w:val="28"/>
          <w:szCs w:val="28"/>
        </w:rPr>
        <w:t>2) представители администрации муниципального образования город Краснодар – 5 членов Комиссии;</w:t>
      </w:r>
    </w:p>
    <w:p w14:paraId="2F252F07" w14:textId="1E73505D" w:rsidR="00634378" w:rsidRPr="00043FE8" w:rsidRDefault="00634378" w:rsidP="00634378">
      <w:pPr>
        <w:pStyle w:val="a5"/>
        <w:ind w:left="0"/>
        <w:rPr>
          <w:sz w:val="28"/>
          <w:szCs w:val="28"/>
        </w:rPr>
      </w:pPr>
      <w:r w:rsidRPr="00043FE8">
        <w:rPr>
          <w:sz w:val="28"/>
          <w:szCs w:val="28"/>
        </w:rPr>
        <w:t>3) лица, представляющие интересы граждан, владельцев недвижимости, общественных, коммерческих и иных организаций, – 5 членов Комиссии. Указанные лица не могут являться государственными или муниципальными служащими</w:t>
      </w:r>
      <w:r w:rsidR="00E950C5">
        <w:rPr>
          <w:sz w:val="28"/>
          <w:szCs w:val="28"/>
        </w:rPr>
        <w:t>.</w:t>
      </w:r>
    </w:p>
    <w:p w14:paraId="4089EDB2" w14:textId="77777777" w:rsidR="00634378" w:rsidRPr="00043FE8" w:rsidRDefault="00634378" w:rsidP="00634378">
      <w:pPr>
        <w:pStyle w:val="a5"/>
        <w:ind w:left="0"/>
        <w:rPr>
          <w:sz w:val="28"/>
          <w:szCs w:val="28"/>
        </w:rPr>
      </w:pPr>
      <w:r w:rsidRPr="00043FE8">
        <w:rPr>
          <w:sz w:val="28"/>
          <w:szCs w:val="28"/>
        </w:rPr>
        <w:t>В состав Комиссии могут включаться по согласованию представители общественных объединений, территориальных органов федеральных органов исполнительной власти, законодательного (представительного) и высшего исполнительного органов государственной власти Краснодарского края, органов территориального общественного самоуправления, коммерческих организаций, а также их союзов и ассоциаций.</w:t>
      </w:r>
    </w:p>
    <w:p w14:paraId="6E250554" w14:textId="42815081" w:rsidR="00EC1CFA" w:rsidRPr="00043FE8" w:rsidRDefault="00634378" w:rsidP="00EC1CFA">
      <w:pPr>
        <w:rPr>
          <w:sz w:val="28"/>
          <w:szCs w:val="28"/>
        </w:rPr>
      </w:pPr>
      <w:r w:rsidRPr="00043FE8">
        <w:rPr>
          <w:sz w:val="28"/>
          <w:szCs w:val="28"/>
        </w:rPr>
        <w:t>4</w:t>
      </w:r>
      <w:r w:rsidR="00566E71" w:rsidRPr="00043FE8">
        <w:rPr>
          <w:sz w:val="28"/>
          <w:szCs w:val="28"/>
        </w:rPr>
        <w:t xml:space="preserve">. </w:t>
      </w:r>
      <w:r w:rsidR="00EC1CFA" w:rsidRPr="00043FE8">
        <w:rPr>
          <w:sz w:val="28"/>
          <w:szCs w:val="28"/>
        </w:rPr>
        <w:t xml:space="preserve">Комиссия и Департамент по вопросам своей компетенции </w:t>
      </w:r>
      <w:r w:rsidR="004D62B1" w:rsidRPr="00043FE8">
        <w:rPr>
          <w:sz w:val="28"/>
          <w:szCs w:val="28"/>
        </w:rPr>
        <w:t xml:space="preserve">на постоянной основе осуществляют </w:t>
      </w:r>
      <w:r w:rsidR="00EC1CFA" w:rsidRPr="00043FE8">
        <w:rPr>
          <w:sz w:val="28"/>
          <w:szCs w:val="28"/>
        </w:rPr>
        <w:t>взаимодействие.</w:t>
      </w:r>
    </w:p>
    <w:p w14:paraId="1D4A652C" w14:textId="67FFB554" w:rsidR="00EC1CFA" w:rsidRPr="00043FE8" w:rsidRDefault="00634378" w:rsidP="00EC1CFA">
      <w:pPr>
        <w:rPr>
          <w:sz w:val="28"/>
          <w:szCs w:val="28"/>
        </w:rPr>
      </w:pPr>
      <w:r w:rsidRPr="00043FE8">
        <w:rPr>
          <w:sz w:val="28"/>
          <w:szCs w:val="28"/>
        </w:rPr>
        <w:t>5</w:t>
      </w:r>
      <w:r w:rsidR="00EC1CFA" w:rsidRPr="00043FE8">
        <w:rPr>
          <w:sz w:val="28"/>
          <w:szCs w:val="28"/>
        </w:rPr>
        <w:t xml:space="preserve">. Комиссия </w:t>
      </w:r>
      <w:r w:rsidR="00222C25" w:rsidRPr="00043FE8">
        <w:rPr>
          <w:sz w:val="28"/>
          <w:szCs w:val="28"/>
        </w:rPr>
        <w:t xml:space="preserve">вправе </w:t>
      </w:r>
      <w:r w:rsidR="00EC1CFA" w:rsidRPr="00043FE8">
        <w:rPr>
          <w:sz w:val="28"/>
          <w:szCs w:val="28"/>
        </w:rPr>
        <w:t>направля</w:t>
      </w:r>
      <w:r w:rsidR="00222C25" w:rsidRPr="00043FE8">
        <w:rPr>
          <w:sz w:val="28"/>
          <w:szCs w:val="28"/>
        </w:rPr>
        <w:t>ть</w:t>
      </w:r>
      <w:r w:rsidR="00EC1CFA" w:rsidRPr="00043FE8">
        <w:rPr>
          <w:sz w:val="28"/>
          <w:szCs w:val="28"/>
        </w:rPr>
        <w:t xml:space="preserve"> в Департамент запросы по вопросам, отнесённым к компетенции </w:t>
      </w:r>
      <w:r w:rsidR="00277697" w:rsidRPr="00043FE8">
        <w:rPr>
          <w:sz w:val="28"/>
          <w:szCs w:val="28"/>
        </w:rPr>
        <w:t>Комиссии</w:t>
      </w:r>
      <w:r w:rsidR="00EC1CFA" w:rsidRPr="00043FE8">
        <w:rPr>
          <w:sz w:val="28"/>
          <w:szCs w:val="28"/>
        </w:rPr>
        <w:t xml:space="preserve">.  </w:t>
      </w:r>
    </w:p>
    <w:p w14:paraId="4A1813FD" w14:textId="74FA922D" w:rsidR="00EC1CFA" w:rsidRPr="00043FE8" w:rsidRDefault="00634378" w:rsidP="00EC1CFA">
      <w:pPr>
        <w:rPr>
          <w:sz w:val="28"/>
          <w:szCs w:val="28"/>
        </w:rPr>
      </w:pPr>
      <w:r w:rsidRPr="00043FE8">
        <w:rPr>
          <w:sz w:val="28"/>
          <w:szCs w:val="28"/>
        </w:rPr>
        <w:t>6</w:t>
      </w:r>
      <w:r w:rsidR="00EC1CFA" w:rsidRPr="00043FE8">
        <w:rPr>
          <w:sz w:val="28"/>
          <w:szCs w:val="28"/>
        </w:rPr>
        <w:t xml:space="preserve">. Департамент, </w:t>
      </w:r>
      <w:r w:rsidR="008714E0" w:rsidRPr="00043FE8">
        <w:rPr>
          <w:sz w:val="28"/>
          <w:szCs w:val="28"/>
        </w:rPr>
        <w:t>осуществляет подготовку материалов, необходимых Комиссии для их рассмотрения, и направляет указанные материалы членам Комиссии не менее чем за семь рабочих дней до дня заседания Комиссии, на котор</w:t>
      </w:r>
      <w:r w:rsidR="00475A66" w:rsidRPr="00043FE8">
        <w:rPr>
          <w:sz w:val="28"/>
          <w:szCs w:val="28"/>
        </w:rPr>
        <w:t xml:space="preserve">ом будет рассматриваться вопрос, а также по запросу Комиссии </w:t>
      </w:r>
      <w:r w:rsidR="00EC1CFA" w:rsidRPr="00043FE8">
        <w:rPr>
          <w:sz w:val="28"/>
          <w:szCs w:val="28"/>
        </w:rPr>
        <w:t>представляет в адрес Комиссии мотивированное заключение по запрос</w:t>
      </w:r>
      <w:r w:rsidR="00AF058E" w:rsidRPr="00043FE8">
        <w:rPr>
          <w:sz w:val="28"/>
          <w:szCs w:val="28"/>
        </w:rPr>
        <w:t>ам, указанным</w:t>
      </w:r>
      <w:r w:rsidR="00EC1CFA" w:rsidRPr="00043FE8">
        <w:rPr>
          <w:sz w:val="28"/>
          <w:szCs w:val="28"/>
        </w:rPr>
        <w:t xml:space="preserve"> в части </w:t>
      </w:r>
      <w:r w:rsidR="0007725B" w:rsidRPr="00043FE8">
        <w:rPr>
          <w:sz w:val="28"/>
          <w:szCs w:val="28"/>
        </w:rPr>
        <w:t>5</w:t>
      </w:r>
      <w:r w:rsidR="00EC1CFA" w:rsidRPr="00043FE8">
        <w:rPr>
          <w:sz w:val="28"/>
          <w:szCs w:val="28"/>
        </w:rPr>
        <w:t xml:space="preserve"> настоящей статьи. </w:t>
      </w:r>
    </w:p>
    <w:p w14:paraId="18C3A3EF" w14:textId="5AB4C6A9" w:rsidR="00EC1CFA" w:rsidRPr="00043FE8" w:rsidRDefault="00634378" w:rsidP="00EC1CFA">
      <w:pPr>
        <w:rPr>
          <w:sz w:val="28"/>
          <w:szCs w:val="28"/>
        </w:rPr>
      </w:pPr>
      <w:r w:rsidRPr="00043FE8">
        <w:rPr>
          <w:sz w:val="28"/>
          <w:szCs w:val="28"/>
        </w:rPr>
        <w:t>7</w:t>
      </w:r>
      <w:r w:rsidR="00EC1CFA" w:rsidRPr="00043FE8">
        <w:rPr>
          <w:sz w:val="28"/>
          <w:szCs w:val="28"/>
        </w:rPr>
        <w:t>. Заключения по вопросам, указан</w:t>
      </w:r>
      <w:r w:rsidR="00AF058E" w:rsidRPr="00043FE8">
        <w:rPr>
          <w:sz w:val="28"/>
          <w:szCs w:val="28"/>
        </w:rPr>
        <w:t xml:space="preserve">ным в части 2 настоящей статьи, должны содержать </w:t>
      </w:r>
      <w:r w:rsidR="00EC1CFA" w:rsidRPr="00043FE8">
        <w:rPr>
          <w:sz w:val="28"/>
          <w:szCs w:val="28"/>
        </w:rPr>
        <w:t>дату и номер запроса Комиссии и воспроизводит</w:t>
      </w:r>
      <w:r w:rsidR="00AF058E" w:rsidRPr="00043FE8">
        <w:rPr>
          <w:sz w:val="28"/>
          <w:szCs w:val="28"/>
        </w:rPr>
        <w:t>ь</w:t>
      </w:r>
      <w:r w:rsidR="00EC1CFA" w:rsidRPr="00043FE8">
        <w:rPr>
          <w:sz w:val="28"/>
          <w:szCs w:val="28"/>
        </w:rPr>
        <w:t xml:space="preserve"> описание изложения ситуации, по поводу которой сформирован запрос</w:t>
      </w:r>
      <w:r w:rsidR="00C05083" w:rsidRPr="00043FE8">
        <w:rPr>
          <w:sz w:val="28"/>
          <w:szCs w:val="28"/>
        </w:rPr>
        <w:t xml:space="preserve">, а также содержать </w:t>
      </w:r>
      <w:r w:rsidR="00EC1CFA" w:rsidRPr="00043FE8">
        <w:rPr>
          <w:sz w:val="28"/>
          <w:szCs w:val="28"/>
        </w:rPr>
        <w:t xml:space="preserve">ссылки на нормативные правовые акты (статьи, части и пункты), подлежащие применению к </w:t>
      </w:r>
      <w:r w:rsidR="00C05083" w:rsidRPr="00043FE8">
        <w:rPr>
          <w:sz w:val="28"/>
          <w:szCs w:val="28"/>
        </w:rPr>
        <w:t>поставленному в запросе вопросу</w:t>
      </w:r>
      <w:r w:rsidR="007403C6" w:rsidRPr="00043FE8">
        <w:rPr>
          <w:sz w:val="28"/>
          <w:szCs w:val="28"/>
        </w:rPr>
        <w:t xml:space="preserve"> и </w:t>
      </w:r>
      <w:r w:rsidR="00EC1CFA" w:rsidRPr="00043FE8">
        <w:rPr>
          <w:sz w:val="28"/>
          <w:szCs w:val="28"/>
        </w:rPr>
        <w:t>вывод</w:t>
      </w:r>
      <w:r w:rsidR="00C05083" w:rsidRPr="00043FE8">
        <w:rPr>
          <w:sz w:val="28"/>
          <w:szCs w:val="28"/>
        </w:rPr>
        <w:t xml:space="preserve">ы по существу </w:t>
      </w:r>
      <w:r w:rsidR="007403C6" w:rsidRPr="00043FE8">
        <w:rPr>
          <w:sz w:val="28"/>
          <w:szCs w:val="28"/>
        </w:rPr>
        <w:t>вопроса, указанному в запросе</w:t>
      </w:r>
      <w:r w:rsidR="00C05083" w:rsidRPr="00043FE8">
        <w:rPr>
          <w:sz w:val="28"/>
          <w:szCs w:val="28"/>
        </w:rPr>
        <w:t>.</w:t>
      </w:r>
    </w:p>
    <w:p w14:paraId="3F850EE6" w14:textId="31729251" w:rsidR="00EC1CFA" w:rsidRPr="00043FE8" w:rsidRDefault="00634378" w:rsidP="00EC1CFA">
      <w:pPr>
        <w:rPr>
          <w:sz w:val="28"/>
          <w:szCs w:val="28"/>
        </w:rPr>
      </w:pPr>
      <w:r w:rsidRPr="00043FE8">
        <w:rPr>
          <w:sz w:val="28"/>
          <w:szCs w:val="28"/>
        </w:rPr>
        <w:t>8</w:t>
      </w:r>
      <w:r w:rsidR="00EC1CFA" w:rsidRPr="00043FE8">
        <w:rPr>
          <w:sz w:val="28"/>
          <w:szCs w:val="28"/>
        </w:rPr>
        <w:t>. Заключени</w:t>
      </w:r>
      <w:r w:rsidR="007403C6" w:rsidRPr="00043FE8">
        <w:rPr>
          <w:sz w:val="28"/>
          <w:szCs w:val="28"/>
        </w:rPr>
        <w:t>е</w:t>
      </w:r>
      <w:r w:rsidR="00EC1CFA" w:rsidRPr="00043FE8">
        <w:rPr>
          <w:sz w:val="28"/>
          <w:szCs w:val="28"/>
        </w:rPr>
        <w:t>, указанн</w:t>
      </w:r>
      <w:r w:rsidR="007403C6" w:rsidRPr="00043FE8">
        <w:rPr>
          <w:sz w:val="28"/>
          <w:szCs w:val="28"/>
        </w:rPr>
        <w:t>ое</w:t>
      </w:r>
      <w:r w:rsidR="00EC1CFA" w:rsidRPr="00043FE8">
        <w:rPr>
          <w:sz w:val="28"/>
          <w:szCs w:val="28"/>
        </w:rPr>
        <w:t xml:space="preserve"> в част</w:t>
      </w:r>
      <w:r w:rsidR="007403C6" w:rsidRPr="00043FE8">
        <w:rPr>
          <w:sz w:val="28"/>
          <w:szCs w:val="28"/>
        </w:rPr>
        <w:t>и</w:t>
      </w:r>
      <w:r w:rsidR="00EC1CFA" w:rsidRPr="00043FE8">
        <w:rPr>
          <w:sz w:val="28"/>
          <w:szCs w:val="28"/>
        </w:rPr>
        <w:t xml:space="preserve"> 4 настоящей статьи, подписыва</w:t>
      </w:r>
      <w:r w:rsidR="007403C6" w:rsidRPr="00043FE8">
        <w:rPr>
          <w:sz w:val="28"/>
          <w:szCs w:val="28"/>
        </w:rPr>
        <w:t>е</w:t>
      </w:r>
      <w:r w:rsidR="00EC1CFA" w:rsidRPr="00043FE8">
        <w:rPr>
          <w:sz w:val="28"/>
          <w:szCs w:val="28"/>
        </w:rPr>
        <w:t>тся дир</w:t>
      </w:r>
      <w:r w:rsidR="007403C6" w:rsidRPr="00043FE8">
        <w:rPr>
          <w:sz w:val="28"/>
          <w:szCs w:val="28"/>
        </w:rPr>
        <w:t>ектором Департамента либо лицом им уполномоченным</w:t>
      </w:r>
      <w:r w:rsidR="00EC1CFA" w:rsidRPr="00043FE8">
        <w:rPr>
          <w:sz w:val="28"/>
          <w:szCs w:val="28"/>
        </w:rPr>
        <w:t>.</w:t>
      </w:r>
    </w:p>
    <w:p w14:paraId="138FDED7" w14:textId="0E47F10B" w:rsidR="00840ECB" w:rsidRPr="00043FE8" w:rsidRDefault="005A7821" w:rsidP="005A7821">
      <w:pPr>
        <w:autoSpaceDE w:val="0"/>
        <w:autoSpaceDN w:val="0"/>
        <w:adjustRightInd w:val="0"/>
        <w:rPr>
          <w:sz w:val="28"/>
          <w:szCs w:val="28"/>
        </w:rPr>
      </w:pPr>
      <w:r w:rsidRPr="00043FE8">
        <w:rPr>
          <w:sz w:val="28"/>
          <w:szCs w:val="28"/>
        </w:rPr>
        <w:lastRenderedPageBreak/>
        <w:t>9</w:t>
      </w:r>
      <w:r w:rsidR="00EC1CFA" w:rsidRPr="00043FE8">
        <w:rPr>
          <w:sz w:val="28"/>
          <w:szCs w:val="28"/>
        </w:rPr>
        <w:t xml:space="preserve">. Комиссия совместно с Департаментом организует проведение </w:t>
      </w:r>
      <w:r w:rsidR="00EB4E4C">
        <w:rPr>
          <w:sz w:val="28"/>
          <w:szCs w:val="28"/>
        </w:rPr>
        <w:t>общественных обсуждений</w:t>
      </w:r>
      <w:r w:rsidR="00EC1CFA" w:rsidRPr="00043FE8">
        <w:rPr>
          <w:sz w:val="28"/>
          <w:szCs w:val="28"/>
        </w:rPr>
        <w:t xml:space="preserve"> по проектам в области градостроительной деятельности (за исключением проектов по правилам благоустройства и внесении в них изменений), общественных обсуждений по проекту генерального плана, проектам планировки территории</w:t>
      </w:r>
      <w:r w:rsidR="009F0474" w:rsidRPr="00043FE8">
        <w:rPr>
          <w:sz w:val="28"/>
          <w:szCs w:val="28"/>
        </w:rPr>
        <w:t xml:space="preserve">, проектам межевания территории, </w:t>
      </w:r>
      <w:r w:rsidR="009F0474" w:rsidRPr="00043FE8">
        <w:rPr>
          <w:rFonts w:eastAsiaTheme="minorHAnsi"/>
          <w:sz w:val="28"/>
          <w:szCs w:val="28"/>
          <w:lang w:eastAsia="en-US"/>
        </w:rPr>
        <w:t>проектам, предусматривающим внесение изменений в один из указанных утвержд</w:t>
      </w:r>
      <w:r w:rsidR="006A444B">
        <w:rPr>
          <w:rFonts w:eastAsiaTheme="minorHAnsi"/>
          <w:sz w:val="28"/>
          <w:szCs w:val="28"/>
          <w:lang w:eastAsia="en-US"/>
        </w:rPr>
        <w:t>ё</w:t>
      </w:r>
      <w:r w:rsidR="009F0474" w:rsidRPr="00043FE8">
        <w:rPr>
          <w:rFonts w:eastAsiaTheme="minorHAnsi"/>
          <w:sz w:val="28"/>
          <w:szCs w:val="28"/>
          <w:lang w:eastAsia="en-US"/>
        </w:rPr>
        <w:t>нных документов</w:t>
      </w:r>
      <w:r w:rsidR="00EC1CFA" w:rsidRPr="00043FE8">
        <w:rPr>
          <w:sz w:val="28"/>
          <w:szCs w:val="28"/>
        </w:rPr>
        <w:t>.</w:t>
      </w:r>
    </w:p>
    <w:p w14:paraId="5E8A4C38" w14:textId="50C47A8E" w:rsidR="00275223" w:rsidRPr="00043FE8" w:rsidRDefault="00275223" w:rsidP="00275223">
      <w:pPr>
        <w:pStyle w:val="30"/>
        <w:ind w:firstLine="709"/>
        <w:jc w:val="both"/>
        <w:rPr>
          <w:rFonts w:cs="Times New Roman"/>
          <w:sz w:val="28"/>
          <w:szCs w:val="28"/>
        </w:rPr>
      </w:pPr>
      <w:bookmarkStart w:id="31" w:name="_Toc109668568"/>
      <w:r w:rsidRPr="00043FE8">
        <w:rPr>
          <w:rFonts w:cs="Times New Roman"/>
          <w:sz w:val="28"/>
          <w:szCs w:val="28"/>
        </w:rPr>
        <w:t xml:space="preserve">Статья 7. </w:t>
      </w:r>
      <w:r w:rsidR="00ED436C" w:rsidRPr="00043FE8">
        <w:rPr>
          <w:rFonts w:eastAsiaTheme="minorHAnsi"/>
          <w:sz w:val="28"/>
          <w:szCs w:val="28"/>
          <w:lang w:eastAsia="en-US"/>
        </w:rPr>
        <w:t>Комплексное развитие территори</w:t>
      </w:r>
      <w:r w:rsidR="00DE0BDA" w:rsidRPr="00043FE8">
        <w:rPr>
          <w:rFonts w:eastAsiaTheme="minorHAnsi"/>
          <w:sz w:val="28"/>
          <w:szCs w:val="28"/>
          <w:lang w:eastAsia="en-US"/>
        </w:rPr>
        <w:t>й</w:t>
      </w:r>
      <w:bookmarkEnd w:id="31"/>
    </w:p>
    <w:p w14:paraId="0C399675" w14:textId="7A99E458" w:rsidR="00953EBD" w:rsidRDefault="00953EBD" w:rsidP="006854CD">
      <w:pPr>
        <w:autoSpaceDE w:val="0"/>
        <w:autoSpaceDN w:val="0"/>
        <w:adjustRightInd w:val="0"/>
        <w:rPr>
          <w:sz w:val="28"/>
          <w:szCs w:val="28"/>
        </w:rPr>
      </w:pPr>
      <w:r w:rsidRPr="00043FE8">
        <w:rPr>
          <w:sz w:val="28"/>
          <w:szCs w:val="28"/>
        </w:rPr>
        <w:t xml:space="preserve">В целях </w:t>
      </w:r>
      <w:r w:rsidR="006854CD" w:rsidRPr="00043FE8">
        <w:rPr>
          <w:rFonts w:eastAsiaTheme="minorHAnsi"/>
          <w:sz w:val="28"/>
          <w:szCs w:val="28"/>
          <w:lang w:eastAsia="en-US"/>
        </w:rPr>
        <w:t>создания условий для</w:t>
      </w:r>
      <w:r w:rsidRPr="00043FE8">
        <w:rPr>
          <w:rFonts w:eastAsiaTheme="minorHAnsi"/>
          <w:sz w:val="28"/>
          <w:szCs w:val="28"/>
          <w:lang w:eastAsia="en-US"/>
        </w:rPr>
        <w:t xml:space="preserve"> осуществлении градостроительной деятельности</w:t>
      </w:r>
      <w:r w:rsidR="006854CD" w:rsidRPr="00043FE8">
        <w:rPr>
          <w:rFonts w:eastAsiaTheme="minorHAnsi"/>
          <w:sz w:val="28"/>
          <w:szCs w:val="28"/>
          <w:lang w:eastAsia="en-US"/>
        </w:rPr>
        <w:t>, направленной на обеспечение</w:t>
      </w:r>
      <w:r w:rsidRPr="00043FE8">
        <w:rPr>
          <w:rFonts w:eastAsiaTheme="minorHAnsi"/>
          <w:sz w:val="28"/>
          <w:szCs w:val="28"/>
          <w:lang w:eastAsia="en-US"/>
        </w:rPr>
        <w:t xml:space="preserve"> безопасности и благоприятных условий жизнедеятельности человека, ограничени</w:t>
      </w:r>
      <w:r w:rsidR="0093699B" w:rsidRPr="00043FE8">
        <w:rPr>
          <w:rFonts w:eastAsiaTheme="minorHAnsi"/>
          <w:sz w:val="28"/>
          <w:szCs w:val="28"/>
          <w:lang w:eastAsia="en-US"/>
        </w:rPr>
        <w:t>я</w:t>
      </w:r>
      <w:r w:rsidRPr="00043FE8">
        <w:rPr>
          <w:rFonts w:eastAsiaTheme="minorHAnsi"/>
          <w:sz w:val="28"/>
          <w:szCs w:val="28"/>
          <w:lang w:eastAsia="en-US"/>
        </w:rPr>
        <w:t xml:space="preserve"> негативного воздействия хозяйственной и иной деятельности на окружающую среду и обеспечени</w:t>
      </w:r>
      <w:r w:rsidR="0093699B" w:rsidRPr="00043FE8">
        <w:rPr>
          <w:rFonts w:eastAsiaTheme="minorHAnsi"/>
          <w:sz w:val="28"/>
          <w:szCs w:val="28"/>
          <w:lang w:eastAsia="en-US"/>
        </w:rPr>
        <w:t>я</w:t>
      </w:r>
      <w:r w:rsidRPr="00043FE8">
        <w:rPr>
          <w:rFonts w:eastAsiaTheme="minorHAnsi"/>
          <w:sz w:val="28"/>
          <w:szCs w:val="28"/>
          <w:lang w:eastAsia="en-US"/>
        </w:rPr>
        <w:t xml:space="preserve"> охраны и рационального использования природных ресурсов в интересах настоящего и будущего поколений</w:t>
      </w:r>
      <w:r w:rsidR="006854CD" w:rsidRPr="00043FE8">
        <w:rPr>
          <w:rFonts w:eastAsiaTheme="minorHAnsi"/>
          <w:sz w:val="28"/>
          <w:szCs w:val="28"/>
          <w:lang w:eastAsia="en-US"/>
        </w:rPr>
        <w:t>, на территориях муниципального образования город Краснодар предусматривается реализация</w:t>
      </w:r>
      <w:r w:rsidR="007B66AE">
        <w:rPr>
          <w:rFonts w:eastAsiaTheme="minorHAnsi"/>
          <w:sz w:val="28"/>
          <w:szCs w:val="28"/>
          <w:lang w:eastAsia="en-US"/>
        </w:rPr>
        <w:t xml:space="preserve"> </w:t>
      </w:r>
      <w:r w:rsidRPr="00043FE8">
        <w:rPr>
          <w:sz w:val="28"/>
          <w:szCs w:val="28"/>
        </w:rPr>
        <w:t>комплексно</w:t>
      </w:r>
      <w:r w:rsidR="007B66AE">
        <w:rPr>
          <w:sz w:val="28"/>
          <w:szCs w:val="28"/>
        </w:rPr>
        <w:t>го</w:t>
      </w:r>
      <w:r w:rsidR="006854CD" w:rsidRPr="00043FE8">
        <w:rPr>
          <w:sz w:val="28"/>
          <w:szCs w:val="28"/>
        </w:rPr>
        <w:t xml:space="preserve"> </w:t>
      </w:r>
      <w:r w:rsidRPr="00043FE8">
        <w:rPr>
          <w:sz w:val="28"/>
          <w:szCs w:val="28"/>
        </w:rPr>
        <w:t>развития территори</w:t>
      </w:r>
      <w:r w:rsidR="006854CD" w:rsidRPr="00043FE8">
        <w:rPr>
          <w:sz w:val="28"/>
          <w:szCs w:val="28"/>
        </w:rPr>
        <w:t>й</w:t>
      </w:r>
      <w:r w:rsidR="007B66AE">
        <w:rPr>
          <w:sz w:val="28"/>
          <w:szCs w:val="28"/>
        </w:rPr>
        <w:t>.</w:t>
      </w:r>
    </w:p>
    <w:p w14:paraId="7CD9F7A8" w14:textId="0C9BE70C" w:rsidR="007B66AE" w:rsidRPr="00043FE8" w:rsidRDefault="007B66AE" w:rsidP="006854CD">
      <w:pPr>
        <w:autoSpaceDE w:val="0"/>
        <w:autoSpaceDN w:val="0"/>
        <w:adjustRightInd w:val="0"/>
        <w:rPr>
          <w:sz w:val="28"/>
          <w:szCs w:val="28"/>
        </w:rPr>
      </w:pPr>
      <w:r>
        <w:rPr>
          <w:sz w:val="28"/>
          <w:szCs w:val="28"/>
        </w:rPr>
        <w:t>Границы территорий, подлежащие к осуществлению комплексного развития территорий установлены на карте территорий, в границах которых предусматривается осуществление комплексного развития территорий.</w:t>
      </w:r>
    </w:p>
    <w:p w14:paraId="0A4A4B91" w14:textId="1BE1CDBB" w:rsidR="00465B42" w:rsidRPr="00043FE8" w:rsidRDefault="00465B42" w:rsidP="005A4E6E">
      <w:pPr>
        <w:autoSpaceDE w:val="0"/>
        <w:autoSpaceDN w:val="0"/>
        <w:adjustRightInd w:val="0"/>
        <w:rPr>
          <w:rFonts w:eastAsiaTheme="minorHAnsi"/>
          <w:sz w:val="28"/>
          <w:szCs w:val="28"/>
          <w:lang w:eastAsia="en-US"/>
        </w:rPr>
      </w:pPr>
    </w:p>
    <w:p w14:paraId="59F85563" w14:textId="2E0AF284" w:rsidR="00840ECB" w:rsidRPr="00043FE8" w:rsidRDefault="00840ECB" w:rsidP="00571EEC">
      <w:pPr>
        <w:pStyle w:val="21"/>
        <w:jc w:val="center"/>
        <w:rPr>
          <w:sz w:val="28"/>
          <w:szCs w:val="28"/>
        </w:rPr>
      </w:pPr>
      <w:bookmarkStart w:id="32" w:name="_Toc73538538"/>
      <w:bookmarkStart w:id="33" w:name="_Toc109668569"/>
      <w:r w:rsidRPr="00043FE8">
        <w:rPr>
          <w:sz w:val="28"/>
          <w:szCs w:val="28"/>
        </w:rPr>
        <w:t xml:space="preserve">Глава 2. Градостроительные регламенты и виды </w:t>
      </w:r>
      <w:r w:rsidR="007F2EBC" w:rsidRPr="00043FE8">
        <w:rPr>
          <w:sz w:val="28"/>
          <w:szCs w:val="28"/>
        </w:rPr>
        <w:t>разрешённого</w:t>
      </w:r>
      <w:r w:rsidR="00C76542" w:rsidRPr="00043FE8">
        <w:rPr>
          <w:sz w:val="28"/>
          <w:szCs w:val="28"/>
        </w:rPr>
        <w:br/>
      </w:r>
      <w:r w:rsidRPr="00043FE8">
        <w:rPr>
          <w:sz w:val="28"/>
          <w:szCs w:val="28"/>
        </w:rPr>
        <w:t xml:space="preserve">использования земельных участков и объектов капитального </w:t>
      </w:r>
      <w:r w:rsidR="00571EEC">
        <w:rPr>
          <w:sz w:val="28"/>
          <w:szCs w:val="28"/>
        </w:rPr>
        <w:t xml:space="preserve">                                  </w:t>
      </w:r>
      <w:r w:rsidRPr="00043FE8">
        <w:rPr>
          <w:sz w:val="28"/>
          <w:szCs w:val="28"/>
        </w:rPr>
        <w:t>строительства</w:t>
      </w:r>
      <w:r w:rsidR="00571EEC">
        <w:rPr>
          <w:sz w:val="28"/>
          <w:szCs w:val="28"/>
        </w:rPr>
        <w:t xml:space="preserve"> </w:t>
      </w:r>
      <w:r w:rsidRPr="00043FE8">
        <w:rPr>
          <w:sz w:val="28"/>
          <w:szCs w:val="28"/>
        </w:rPr>
        <w:t>физическими и юридическими лицами</w:t>
      </w:r>
      <w:bookmarkEnd w:id="32"/>
      <w:bookmarkEnd w:id="33"/>
    </w:p>
    <w:p w14:paraId="76B93774" w14:textId="022C9173" w:rsidR="00840ECB" w:rsidRPr="00043FE8" w:rsidRDefault="00840ECB" w:rsidP="00697543">
      <w:pPr>
        <w:pStyle w:val="30"/>
        <w:spacing w:before="0"/>
        <w:ind w:firstLine="709"/>
        <w:jc w:val="both"/>
        <w:rPr>
          <w:rFonts w:cs="Times New Roman"/>
          <w:sz w:val="28"/>
          <w:szCs w:val="28"/>
        </w:rPr>
      </w:pPr>
      <w:bookmarkStart w:id="34" w:name="_Toc73538539"/>
      <w:bookmarkStart w:id="35" w:name="_Toc109668570"/>
      <w:r w:rsidRPr="00043FE8">
        <w:rPr>
          <w:rFonts w:cs="Times New Roman"/>
          <w:sz w:val="28"/>
          <w:szCs w:val="28"/>
        </w:rPr>
        <w:t xml:space="preserve">Статья </w:t>
      </w:r>
      <w:r w:rsidR="00294D5C" w:rsidRPr="00043FE8">
        <w:rPr>
          <w:rFonts w:cs="Times New Roman"/>
          <w:sz w:val="28"/>
          <w:szCs w:val="28"/>
        </w:rPr>
        <w:t>8</w:t>
      </w:r>
      <w:r w:rsidRPr="00043FE8">
        <w:rPr>
          <w:rFonts w:cs="Times New Roman"/>
          <w:sz w:val="28"/>
          <w:szCs w:val="28"/>
        </w:rPr>
        <w:t>. Градостроительные регламенты и их применение</w:t>
      </w:r>
      <w:bookmarkEnd w:id="34"/>
      <w:bookmarkEnd w:id="35"/>
    </w:p>
    <w:p w14:paraId="68C5E842" w14:textId="77777777" w:rsidR="009C4193" w:rsidRPr="00043FE8" w:rsidRDefault="009C4193" w:rsidP="009C4193">
      <w:pPr>
        <w:pStyle w:val="a5"/>
        <w:ind w:left="0"/>
        <w:rPr>
          <w:sz w:val="28"/>
          <w:szCs w:val="28"/>
        </w:rPr>
      </w:pPr>
      <w:bookmarkStart w:id="36" w:name="_Hlk62547673"/>
      <w:r w:rsidRPr="00043FE8">
        <w:rPr>
          <w:sz w:val="28"/>
          <w:szCs w:val="28"/>
        </w:rPr>
        <w:t>1. Для каждого земельного участка и объекта капитального строительства, расположенного в границах муниципального образования город Краснодар, разрешённым считается такое использование, которое соответствует:</w:t>
      </w:r>
    </w:p>
    <w:p w14:paraId="0B6C23B7" w14:textId="77777777" w:rsidR="009C4193" w:rsidRPr="00043FE8" w:rsidRDefault="009C4193" w:rsidP="009C4193">
      <w:pPr>
        <w:pStyle w:val="a5"/>
        <w:ind w:left="0"/>
        <w:rPr>
          <w:sz w:val="28"/>
          <w:szCs w:val="28"/>
        </w:rPr>
      </w:pPr>
      <w:r w:rsidRPr="00043FE8">
        <w:rPr>
          <w:sz w:val="28"/>
          <w:szCs w:val="28"/>
        </w:rPr>
        <w:t>1) градостроительным регламентам, установленным частью II</w:t>
      </w:r>
      <w:r w:rsidRPr="00043FE8">
        <w:rPr>
          <w:sz w:val="28"/>
          <w:szCs w:val="28"/>
          <w:lang w:val="en-US"/>
        </w:rPr>
        <w:t>I</w:t>
      </w:r>
      <w:r w:rsidRPr="00043FE8">
        <w:rPr>
          <w:sz w:val="28"/>
          <w:szCs w:val="28"/>
        </w:rPr>
        <w:t xml:space="preserve"> настоящих Правил;</w:t>
      </w:r>
    </w:p>
    <w:p w14:paraId="4EA2E0FF" w14:textId="271BE453" w:rsidR="009C4193" w:rsidRPr="00043FE8" w:rsidRDefault="009C4193" w:rsidP="009C4193">
      <w:pPr>
        <w:pStyle w:val="a5"/>
        <w:ind w:left="0"/>
        <w:rPr>
          <w:sz w:val="28"/>
          <w:szCs w:val="28"/>
        </w:rPr>
      </w:pPr>
      <w:r w:rsidRPr="00043FE8">
        <w:rPr>
          <w:sz w:val="28"/>
          <w:szCs w:val="28"/>
        </w:rPr>
        <w:t>2) ограничениям охран</w:t>
      </w:r>
      <w:r w:rsidR="00823CBC" w:rsidRPr="00043FE8">
        <w:rPr>
          <w:sz w:val="28"/>
          <w:szCs w:val="28"/>
        </w:rPr>
        <w:t>ы</w:t>
      </w:r>
      <w:r w:rsidRPr="00043FE8">
        <w:rPr>
          <w:sz w:val="28"/>
          <w:szCs w:val="28"/>
        </w:rPr>
        <w:t xml:space="preserve"> объектов культурного наследия </w:t>
      </w:r>
      <w:r w:rsidR="00F708E9" w:rsidRPr="00043FE8">
        <w:rPr>
          <w:sz w:val="28"/>
          <w:szCs w:val="28"/>
        </w:rPr>
        <w:t>–</w:t>
      </w:r>
      <w:r w:rsidRPr="00043FE8">
        <w:rPr>
          <w:sz w:val="28"/>
          <w:szCs w:val="28"/>
        </w:rPr>
        <w:t xml:space="preserve"> в случаях, когда земельный участок и объект капитального строительства расположен в зоне охраны объектов культурного наследия, в защитной зоне объектов культурного наследия;</w:t>
      </w:r>
    </w:p>
    <w:p w14:paraId="599E7558" w14:textId="011E8AE7" w:rsidR="009C4193" w:rsidRPr="00043FE8" w:rsidRDefault="009C4193" w:rsidP="009C4193">
      <w:pPr>
        <w:pStyle w:val="a5"/>
        <w:ind w:left="0"/>
        <w:rPr>
          <w:sz w:val="28"/>
          <w:szCs w:val="28"/>
        </w:rPr>
      </w:pPr>
      <w:r w:rsidRPr="00043FE8">
        <w:rPr>
          <w:sz w:val="28"/>
          <w:szCs w:val="28"/>
        </w:rPr>
        <w:t>3) ограничениям экологически</w:t>
      </w:r>
      <w:r w:rsidR="009561E0" w:rsidRPr="00043FE8">
        <w:rPr>
          <w:sz w:val="28"/>
          <w:szCs w:val="28"/>
        </w:rPr>
        <w:t>х</w:t>
      </w:r>
      <w:r w:rsidRPr="00043FE8">
        <w:rPr>
          <w:sz w:val="28"/>
          <w:szCs w:val="28"/>
        </w:rPr>
        <w:t xml:space="preserve"> и санитарно-эпидемиологически</w:t>
      </w:r>
      <w:r w:rsidR="009561E0" w:rsidRPr="00043FE8">
        <w:rPr>
          <w:sz w:val="28"/>
          <w:szCs w:val="28"/>
        </w:rPr>
        <w:t>х</w:t>
      </w:r>
      <w:r w:rsidRPr="00043FE8">
        <w:rPr>
          <w:sz w:val="28"/>
          <w:szCs w:val="28"/>
        </w:rPr>
        <w:t xml:space="preserve"> услови</w:t>
      </w:r>
      <w:r w:rsidR="009561E0" w:rsidRPr="00043FE8">
        <w:rPr>
          <w:sz w:val="28"/>
          <w:szCs w:val="28"/>
        </w:rPr>
        <w:t>й</w:t>
      </w:r>
      <w:r w:rsidRPr="00043FE8">
        <w:rPr>
          <w:sz w:val="28"/>
          <w:szCs w:val="28"/>
        </w:rPr>
        <w:t xml:space="preserve"> </w:t>
      </w:r>
      <w:r w:rsidR="00F708E9" w:rsidRPr="00043FE8">
        <w:rPr>
          <w:sz w:val="28"/>
          <w:szCs w:val="28"/>
        </w:rPr>
        <w:t>–</w:t>
      </w:r>
      <w:r w:rsidRPr="00043FE8">
        <w:rPr>
          <w:sz w:val="28"/>
          <w:szCs w:val="28"/>
        </w:rPr>
        <w:t xml:space="preserve"> в случаях, когда земельный участок и объект капитального строительства расположен в зонах действия соответствующих ограничений;</w:t>
      </w:r>
    </w:p>
    <w:p w14:paraId="2F08A196" w14:textId="77777777" w:rsidR="009C4193" w:rsidRPr="00043FE8" w:rsidRDefault="009C4193" w:rsidP="009C4193">
      <w:pPr>
        <w:pStyle w:val="a5"/>
        <w:ind w:left="0"/>
        <w:rPr>
          <w:sz w:val="28"/>
          <w:szCs w:val="28"/>
        </w:rPr>
      </w:pPr>
      <w:r w:rsidRPr="00043FE8">
        <w:rPr>
          <w:sz w:val="28"/>
          <w:szCs w:val="28"/>
        </w:rPr>
        <w:t>4) иным ограничениям, установленным в соответствии с законодательством Российской Федерации, настоящими Правилами и иными муниципальными правовыми актами.</w:t>
      </w:r>
    </w:p>
    <w:p w14:paraId="792BD18E" w14:textId="77777777" w:rsidR="009C4193" w:rsidRPr="00043FE8" w:rsidRDefault="009C4193" w:rsidP="009C4193">
      <w:pPr>
        <w:pStyle w:val="a5"/>
        <w:ind w:left="0"/>
        <w:rPr>
          <w:sz w:val="28"/>
          <w:szCs w:val="28"/>
        </w:rPr>
      </w:pPr>
      <w:r w:rsidRPr="00043FE8">
        <w:rPr>
          <w:sz w:val="28"/>
          <w:szCs w:val="28"/>
        </w:rPr>
        <w:t>2. Градостроительный регламент в части видов разрешённого использования земельных участков и объектов капитального строительства (раздел II</w:t>
      </w:r>
      <w:r w:rsidRPr="00043FE8">
        <w:rPr>
          <w:sz w:val="28"/>
          <w:szCs w:val="28"/>
          <w:lang w:val="en-US"/>
        </w:rPr>
        <w:t>I</w:t>
      </w:r>
      <w:r w:rsidRPr="00043FE8">
        <w:rPr>
          <w:sz w:val="28"/>
          <w:szCs w:val="28"/>
        </w:rPr>
        <w:t xml:space="preserve"> настоящих Правил) включает:</w:t>
      </w:r>
    </w:p>
    <w:p w14:paraId="21131B2A" w14:textId="4D8A8044" w:rsidR="009C4193" w:rsidRPr="00043FE8" w:rsidRDefault="009C4193" w:rsidP="009C4193">
      <w:pPr>
        <w:pStyle w:val="a5"/>
        <w:ind w:left="0"/>
        <w:rPr>
          <w:sz w:val="28"/>
          <w:szCs w:val="28"/>
        </w:rPr>
      </w:pPr>
      <w:r w:rsidRPr="00043FE8">
        <w:rPr>
          <w:sz w:val="28"/>
          <w:szCs w:val="28"/>
        </w:rPr>
        <w:lastRenderedPageBreak/>
        <w:t xml:space="preserve">1) основные виды разрешённого использования земельных участков и объектов капитального строительства, которые при условии соблюдения технических регламентов, а до их принятия </w:t>
      </w:r>
      <w:r w:rsidR="00F708E9" w:rsidRPr="00043FE8">
        <w:rPr>
          <w:sz w:val="28"/>
          <w:szCs w:val="28"/>
        </w:rPr>
        <w:t>–</w:t>
      </w:r>
      <w:r w:rsidRPr="00043FE8">
        <w:rPr>
          <w:sz w:val="28"/>
          <w:szCs w:val="28"/>
        </w:rPr>
        <w:t xml:space="preserve"> требований сводов правил и иных обязательных требований, установленных законодательством Российской Федерации, не могут быть запрещены;</w:t>
      </w:r>
    </w:p>
    <w:p w14:paraId="7505E75B" w14:textId="71F34BDF" w:rsidR="009C4193" w:rsidRPr="00043FE8" w:rsidRDefault="009C4193" w:rsidP="009C4193">
      <w:pPr>
        <w:pStyle w:val="a5"/>
        <w:ind w:left="0"/>
        <w:rPr>
          <w:sz w:val="28"/>
          <w:szCs w:val="28"/>
        </w:rPr>
      </w:pPr>
      <w:r w:rsidRPr="00043FE8">
        <w:rPr>
          <w:sz w:val="28"/>
          <w:szCs w:val="28"/>
        </w:rPr>
        <w:t>2) условно разрешённые виды использования земельных участков и объектов капитального строительства, требующие получения разрешения, которое принимается по результатам специального согласования, проводимого с применением процедур</w:t>
      </w:r>
      <w:r w:rsidR="00EB4E4C">
        <w:rPr>
          <w:sz w:val="28"/>
          <w:szCs w:val="28"/>
        </w:rPr>
        <w:t>ы</w:t>
      </w:r>
      <w:r w:rsidRPr="00043FE8">
        <w:rPr>
          <w:sz w:val="28"/>
          <w:szCs w:val="28"/>
        </w:rPr>
        <w:t xml:space="preserve"> </w:t>
      </w:r>
      <w:r w:rsidR="00EB4E4C">
        <w:rPr>
          <w:sz w:val="28"/>
          <w:szCs w:val="28"/>
        </w:rPr>
        <w:t>общественных обсуждений</w:t>
      </w:r>
      <w:r w:rsidRPr="00043FE8">
        <w:rPr>
          <w:sz w:val="28"/>
          <w:szCs w:val="28"/>
        </w:rPr>
        <w:t>.</w:t>
      </w:r>
    </w:p>
    <w:p w14:paraId="7E898ABC" w14:textId="7CFD3479" w:rsidR="009C4193" w:rsidRPr="00043FE8" w:rsidRDefault="009C4193" w:rsidP="009C4193">
      <w:pPr>
        <w:pStyle w:val="a5"/>
        <w:ind w:left="0"/>
        <w:rPr>
          <w:sz w:val="28"/>
          <w:szCs w:val="28"/>
        </w:rPr>
      </w:pPr>
      <w:r w:rsidRPr="00043FE8">
        <w:rPr>
          <w:sz w:val="28"/>
          <w:szCs w:val="28"/>
        </w:rPr>
        <w:t xml:space="preserve">3. Виды разрешённого использования земельных участков и объектов капитального строительства, не предусмотренные </w:t>
      </w:r>
      <w:r w:rsidR="001C06FF" w:rsidRPr="00043FE8">
        <w:rPr>
          <w:sz w:val="28"/>
          <w:szCs w:val="28"/>
        </w:rPr>
        <w:t>разделом II</w:t>
      </w:r>
      <w:r w:rsidR="001C06FF" w:rsidRPr="00043FE8">
        <w:rPr>
          <w:sz w:val="28"/>
          <w:szCs w:val="28"/>
          <w:lang w:val="en-US"/>
        </w:rPr>
        <w:t>I</w:t>
      </w:r>
      <w:r w:rsidR="001C06FF" w:rsidRPr="00043FE8">
        <w:rPr>
          <w:sz w:val="28"/>
          <w:szCs w:val="28"/>
        </w:rPr>
        <w:t xml:space="preserve"> настоящих Правил,</w:t>
      </w:r>
      <w:r w:rsidRPr="00043FE8">
        <w:rPr>
          <w:sz w:val="28"/>
          <w:szCs w:val="28"/>
        </w:rPr>
        <w:t xml:space="preserve"> не могут быть разрешены, в том числе и путём процедур специальных согласований.</w:t>
      </w:r>
    </w:p>
    <w:p w14:paraId="7D9C5816" w14:textId="77777777" w:rsidR="009C4193" w:rsidRPr="00043FE8" w:rsidRDefault="009C4193" w:rsidP="009C4193">
      <w:pPr>
        <w:pStyle w:val="a5"/>
        <w:ind w:left="0"/>
        <w:rPr>
          <w:sz w:val="28"/>
          <w:szCs w:val="28"/>
        </w:rPr>
      </w:pPr>
      <w:r w:rsidRPr="00043FE8">
        <w:rPr>
          <w:sz w:val="28"/>
          <w:szCs w:val="28"/>
        </w:rPr>
        <w:t>4. Для каждой территориальной зоны, выделенной на карте градостроительного зонирования, устанавливаются, как правило, несколько видов разрешённого использования земельных участков и объектов капитального строительства.</w:t>
      </w:r>
    </w:p>
    <w:p w14:paraId="71EC45B1" w14:textId="77777777" w:rsidR="009C4193" w:rsidRPr="00043FE8" w:rsidRDefault="009C4193" w:rsidP="009C4193">
      <w:pPr>
        <w:pStyle w:val="a5"/>
        <w:ind w:left="0"/>
        <w:rPr>
          <w:sz w:val="28"/>
          <w:szCs w:val="28"/>
        </w:rPr>
      </w:pPr>
      <w:r w:rsidRPr="00043FE8">
        <w:rPr>
          <w:sz w:val="28"/>
          <w:szCs w:val="28"/>
        </w:rPr>
        <w:t>Установление основных видов разрешё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03A8154" w14:textId="5721B4B6" w:rsidR="009C4193" w:rsidRPr="00012A76" w:rsidRDefault="009C4193" w:rsidP="009C4193">
      <w:pPr>
        <w:pStyle w:val="a5"/>
        <w:ind w:left="0"/>
        <w:rPr>
          <w:sz w:val="28"/>
          <w:szCs w:val="28"/>
        </w:rPr>
      </w:pPr>
      <w:r w:rsidRPr="00043FE8">
        <w:rPr>
          <w:sz w:val="28"/>
          <w:szCs w:val="28"/>
        </w:rPr>
        <w:t>5. В случае образования земельного участка под существующим многоквартирным домом в границах территориальной зоны, градостроительный регламент которой не содержит соответствующего основного вида разрешённого использования, допускается установление вида разрешённого использования, выбранного из Классификатора видов разрешённого использования земельных участков,</w:t>
      </w:r>
      <w:r w:rsidRPr="00043FE8">
        <w:t xml:space="preserve"> </w:t>
      </w:r>
      <w:r w:rsidRPr="00043FE8">
        <w:rPr>
          <w:sz w:val="28"/>
          <w:szCs w:val="28"/>
        </w:rPr>
        <w:t>утверждённого</w:t>
      </w:r>
      <w:r w:rsidR="00EC2472" w:rsidRPr="00043FE8">
        <w:rPr>
          <w:sz w:val="28"/>
          <w:szCs w:val="28"/>
        </w:rPr>
        <w:t xml:space="preserve"> уполномоченным</w:t>
      </w:r>
      <w:r w:rsidRPr="00043FE8">
        <w:rPr>
          <w:sz w:val="28"/>
          <w:szCs w:val="28"/>
        </w:rPr>
        <w:t xml:space="preserve"> федеральным органом исполнительной власти, и максимально соответствующего фактическому использованию земельного участка, либо установление условно разрешённого вида использования, предусмотренного градостроительным </w:t>
      </w:r>
      <w:r w:rsidRPr="00012A76">
        <w:rPr>
          <w:sz w:val="28"/>
          <w:szCs w:val="28"/>
        </w:rPr>
        <w:t>регламентом территориальной зоны, в границах которой расположен образуемый земельный участок, в случае если такой вид разрешённого использования предусматривает использование земельного участка в целях эксплуатации многоквартирного дома.</w:t>
      </w:r>
    </w:p>
    <w:p w14:paraId="51E68ADB" w14:textId="0EE53F9F" w:rsidR="00244BA2" w:rsidRPr="00012A76" w:rsidRDefault="00A46DCB" w:rsidP="00012A76">
      <w:pPr>
        <w:ind w:firstLine="708"/>
      </w:pPr>
      <w:r w:rsidRPr="00012A76">
        <w:rPr>
          <w:sz w:val="28"/>
          <w:szCs w:val="28"/>
        </w:rPr>
        <w:t xml:space="preserve">5.1. </w:t>
      </w:r>
      <w:r w:rsidR="00012A76" w:rsidRPr="00012A76">
        <w:rPr>
          <w:sz w:val="28"/>
          <w:szCs w:val="28"/>
        </w:rPr>
        <w:t>Допускается установление вида разрешённого использования «размещение гаражей для собственных нужд» (код 2.7.2), в случае образования земельного участка под существующим отдельно стоящим гаражом и (или) гараж</w:t>
      </w:r>
      <w:r w:rsidR="00897B66">
        <w:rPr>
          <w:sz w:val="28"/>
          <w:szCs w:val="28"/>
        </w:rPr>
        <w:t>ами</w:t>
      </w:r>
      <w:r w:rsidR="00012A76" w:rsidRPr="00012A76">
        <w:rPr>
          <w:sz w:val="28"/>
          <w:szCs w:val="28"/>
        </w:rPr>
        <w:t xml:space="preserve">, </w:t>
      </w:r>
      <w:r w:rsidR="00897B66" w:rsidRPr="00012A76">
        <w:rPr>
          <w:sz w:val="28"/>
          <w:szCs w:val="28"/>
        </w:rPr>
        <w:t>блокированн</w:t>
      </w:r>
      <w:r w:rsidR="00897B66">
        <w:rPr>
          <w:sz w:val="28"/>
          <w:szCs w:val="28"/>
        </w:rPr>
        <w:t>ыми</w:t>
      </w:r>
      <w:r w:rsidR="00897B66" w:rsidRPr="00012A76">
        <w:rPr>
          <w:sz w:val="28"/>
          <w:szCs w:val="28"/>
        </w:rPr>
        <w:t xml:space="preserve"> общими</w:t>
      </w:r>
      <w:r w:rsidR="00012A76" w:rsidRPr="00012A76">
        <w:rPr>
          <w:sz w:val="28"/>
          <w:szCs w:val="28"/>
        </w:rPr>
        <w:t xml:space="preserve"> стенами с другими гаражами в одном ряду, используемым</w:t>
      </w:r>
      <w:r w:rsidR="00897B66">
        <w:rPr>
          <w:sz w:val="28"/>
          <w:szCs w:val="28"/>
        </w:rPr>
        <w:t>и</w:t>
      </w:r>
      <w:r w:rsidR="00012A76" w:rsidRPr="00012A76">
        <w:rPr>
          <w:sz w:val="28"/>
          <w:szCs w:val="28"/>
        </w:rPr>
        <w:t xml:space="preserve"> для собственных нужд, в границах территориальной зоны, градостроительный регламент которой не содержит указанного вида разрешенного использования.</w:t>
      </w:r>
      <w:bookmarkStart w:id="37" w:name="_GoBack"/>
      <w:bookmarkEnd w:id="37"/>
    </w:p>
    <w:p w14:paraId="2F8027E4" w14:textId="77777777" w:rsidR="009C4193" w:rsidRPr="00043FE8" w:rsidRDefault="009C4193" w:rsidP="009C4193">
      <w:pPr>
        <w:pStyle w:val="a5"/>
        <w:ind w:left="0"/>
        <w:rPr>
          <w:sz w:val="28"/>
          <w:szCs w:val="28"/>
        </w:rPr>
      </w:pPr>
      <w:r w:rsidRPr="00043FE8">
        <w:rPr>
          <w:sz w:val="28"/>
          <w:szCs w:val="28"/>
        </w:rPr>
        <w:t>6. Градостроительный регламент согласно статье 38 Градостроительного кодекса Российской Федерации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включает:</w:t>
      </w:r>
    </w:p>
    <w:p w14:paraId="62872E64" w14:textId="77777777" w:rsidR="009C4193" w:rsidRPr="00043FE8" w:rsidRDefault="009C4193" w:rsidP="009C4193">
      <w:pPr>
        <w:pStyle w:val="a5"/>
        <w:ind w:left="0"/>
        <w:rPr>
          <w:sz w:val="28"/>
          <w:szCs w:val="28"/>
        </w:rPr>
      </w:pPr>
      <w:r w:rsidRPr="00043FE8">
        <w:rPr>
          <w:sz w:val="28"/>
          <w:szCs w:val="28"/>
        </w:rPr>
        <w:t>1) предельные (минимальные и (или) максимальные) размеры земельных участков, в том числе их площадь;</w:t>
      </w:r>
    </w:p>
    <w:p w14:paraId="770BA6FD" w14:textId="77777777" w:rsidR="009C4193" w:rsidRPr="00043FE8" w:rsidRDefault="009C4193" w:rsidP="009C4193">
      <w:pPr>
        <w:pStyle w:val="a5"/>
        <w:ind w:left="0"/>
        <w:rPr>
          <w:sz w:val="28"/>
          <w:szCs w:val="28"/>
        </w:rPr>
      </w:pPr>
      <w:r w:rsidRPr="00043FE8">
        <w:rPr>
          <w:sz w:val="28"/>
          <w:szCs w:val="28"/>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1230FF" w14:textId="222D3C52" w:rsidR="009C4193" w:rsidRPr="00043FE8" w:rsidRDefault="009C4193" w:rsidP="009C4193">
      <w:pPr>
        <w:pStyle w:val="a5"/>
        <w:ind w:left="0"/>
        <w:rPr>
          <w:sz w:val="28"/>
          <w:szCs w:val="28"/>
        </w:rPr>
      </w:pPr>
      <w:r w:rsidRPr="00043FE8">
        <w:rPr>
          <w:sz w:val="28"/>
          <w:szCs w:val="28"/>
        </w:rPr>
        <w:t xml:space="preserve">3) </w:t>
      </w:r>
      <w:r w:rsidR="005A5E78" w:rsidRPr="00043FE8">
        <w:rPr>
          <w:sz w:val="28"/>
          <w:szCs w:val="28"/>
        </w:rPr>
        <w:t>максимальное количество этажей</w:t>
      </w:r>
      <w:r w:rsidRPr="00043FE8">
        <w:rPr>
          <w:sz w:val="28"/>
          <w:szCs w:val="28"/>
        </w:rPr>
        <w:t xml:space="preserve"> или предельную высоту зданий, строений, сооружений;</w:t>
      </w:r>
    </w:p>
    <w:p w14:paraId="75EE6E7D" w14:textId="77777777" w:rsidR="009C4193" w:rsidRPr="00043FE8" w:rsidRDefault="009C4193" w:rsidP="009C4193">
      <w:pPr>
        <w:pStyle w:val="a5"/>
        <w:ind w:left="0"/>
        <w:rPr>
          <w:sz w:val="28"/>
          <w:szCs w:val="28"/>
        </w:rPr>
      </w:pPr>
      <w:r w:rsidRPr="00043FE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711B907" w14:textId="7F017643" w:rsidR="009C4193" w:rsidRPr="00043FE8" w:rsidRDefault="009C4193" w:rsidP="009C4193">
      <w:pPr>
        <w:pStyle w:val="a5"/>
        <w:ind w:left="0"/>
        <w:rPr>
          <w:sz w:val="28"/>
          <w:szCs w:val="28"/>
        </w:rPr>
      </w:pPr>
      <w:r w:rsidRPr="00043FE8">
        <w:rPr>
          <w:sz w:val="28"/>
          <w:szCs w:val="28"/>
        </w:rPr>
        <w:t xml:space="preserve">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w:t>
      </w:r>
      <w:r w:rsidR="00F708E9" w:rsidRPr="00043FE8">
        <w:rPr>
          <w:sz w:val="28"/>
          <w:szCs w:val="28"/>
        </w:rPr>
        <w:t>–</w:t>
      </w:r>
      <w:r w:rsidRPr="00043FE8">
        <w:rPr>
          <w:sz w:val="28"/>
          <w:szCs w:val="28"/>
        </w:rPr>
        <w:t xml:space="preserve"> 4) части 7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14:paraId="5DF4390D" w14:textId="19BCBE74" w:rsidR="009C4193" w:rsidRPr="00043FE8" w:rsidRDefault="009C4193" w:rsidP="009C4193">
      <w:pPr>
        <w:pStyle w:val="a5"/>
        <w:ind w:left="0"/>
        <w:rPr>
          <w:sz w:val="28"/>
          <w:szCs w:val="28"/>
        </w:rPr>
      </w:pPr>
      <w:r w:rsidRPr="00043FE8">
        <w:rPr>
          <w:sz w:val="28"/>
          <w:szCs w:val="28"/>
        </w:rPr>
        <w:t xml:space="preserve">7. Применительно к каждой территориальной зоне устанавливаются указанные </w:t>
      </w:r>
      <w:r w:rsidR="00444F3A" w:rsidRPr="00043FE8">
        <w:rPr>
          <w:sz w:val="28"/>
          <w:szCs w:val="28"/>
        </w:rPr>
        <w:t>в настоящей части</w:t>
      </w:r>
      <w:r w:rsidRPr="00043FE8">
        <w:rPr>
          <w:sz w:val="28"/>
          <w:szCs w:val="28"/>
        </w:rPr>
        <w:t xml:space="preserve"> размеры и параметры, их сочетания.</w:t>
      </w:r>
    </w:p>
    <w:p w14:paraId="7D3D9D0F" w14:textId="77777777" w:rsidR="009C4193" w:rsidRPr="00043FE8" w:rsidRDefault="009C4193" w:rsidP="009C4193">
      <w:pPr>
        <w:rPr>
          <w:sz w:val="28"/>
          <w:szCs w:val="28"/>
        </w:rPr>
      </w:pPr>
      <w:r w:rsidRPr="00043FE8">
        <w:rPr>
          <w:sz w:val="28"/>
          <w:szCs w:val="28"/>
        </w:rPr>
        <w:t>Предельные параметры разрешё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город Краснодар, в границах зон регулирования архитектурной среды вдоль основных магистралей города муниципального образования город Краснодар, в границах зон комплексного развития на территориях муниципального образования город Краснодар, предусматривающих комплексное развитие, в порядке, определённом положениями Градостроительного кодекса Российской Федерации,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ё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3FBF3386" w14:textId="48D2110B" w:rsidR="009C4193" w:rsidRPr="00043FE8" w:rsidRDefault="009C4193" w:rsidP="009C4193">
      <w:pPr>
        <w:rPr>
          <w:sz w:val="28"/>
          <w:szCs w:val="28"/>
        </w:rPr>
      </w:pPr>
      <w:r w:rsidRPr="00043FE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изменяться путём последовательного внесения изменений в настоящие Правила, </w:t>
      </w:r>
      <w:r w:rsidR="00A957FF" w:rsidRPr="00043FE8">
        <w:rPr>
          <w:sz w:val="28"/>
          <w:szCs w:val="28"/>
        </w:rPr>
        <w:t xml:space="preserve">в том числе </w:t>
      </w:r>
      <w:r w:rsidR="00F175EE" w:rsidRPr="00043FE8">
        <w:rPr>
          <w:sz w:val="28"/>
          <w:szCs w:val="28"/>
        </w:rPr>
        <w:t xml:space="preserve">ввиду поступивших </w:t>
      </w:r>
      <w:r w:rsidRPr="00043FE8">
        <w:rPr>
          <w:sz w:val="28"/>
          <w:szCs w:val="28"/>
        </w:rPr>
        <w:t xml:space="preserve">предложений, направленных в </w:t>
      </w:r>
      <w:r w:rsidR="00F175EE" w:rsidRPr="00043FE8">
        <w:rPr>
          <w:sz w:val="28"/>
          <w:szCs w:val="28"/>
        </w:rPr>
        <w:t xml:space="preserve">адрес </w:t>
      </w:r>
      <w:r w:rsidRPr="00043FE8">
        <w:rPr>
          <w:sz w:val="28"/>
          <w:szCs w:val="28"/>
        </w:rPr>
        <w:t>Комисси</w:t>
      </w:r>
      <w:r w:rsidR="00F175EE" w:rsidRPr="00043FE8">
        <w:rPr>
          <w:sz w:val="28"/>
          <w:szCs w:val="28"/>
        </w:rPr>
        <w:t xml:space="preserve">и, </w:t>
      </w:r>
      <w:r w:rsidR="00A957FF" w:rsidRPr="00043FE8">
        <w:rPr>
          <w:sz w:val="28"/>
          <w:szCs w:val="28"/>
        </w:rPr>
        <w:t>лицами</w:t>
      </w:r>
      <w:r w:rsidR="00F175EE" w:rsidRPr="00043FE8">
        <w:rPr>
          <w:sz w:val="28"/>
          <w:szCs w:val="28"/>
        </w:rPr>
        <w:t>,</w:t>
      </w:r>
      <w:r w:rsidRPr="00043FE8">
        <w:rPr>
          <w:sz w:val="28"/>
          <w:szCs w:val="28"/>
        </w:rPr>
        <w:t xml:space="preserve"> указанн</w:t>
      </w:r>
      <w:r w:rsidR="00A957FF" w:rsidRPr="00043FE8">
        <w:rPr>
          <w:sz w:val="28"/>
          <w:szCs w:val="28"/>
        </w:rPr>
        <w:t>ыми</w:t>
      </w:r>
      <w:r w:rsidRPr="00043FE8">
        <w:rPr>
          <w:sz w:val="28"/>
          <w:szCs w:val="28"/>
        </w:rPr>
        <w:t xml:space="preserve"> в части 3 статьи 33 Градостроительного кодекса Российской Федерации.</w:t>
      </w:r>
    </w:p>
    <w:p w14:paraId="252864E3" w14:textId="19A286B9" w:rsidR="009C4193" w:rsidRPr="00043FE8" w:rsidRDefault="009C4193" w:rsidP="009C4193">
      <w:pPr>
        <w:rPr>
          <w:sz w:val="28"/>
          <w:szCs w:val="28"/>
        </w:rPr>
      </w:pPr>
      <w:r w:rsidRPr="00043FE8">
        <w:rPr>
          <w:sz w:val="28"/>
          <w:szCs w:val="28"/>
        </w:rPr>
        <w:t xml:space="preserve">8. </w:t>
      </w:r>
      <w:r w:rsidR="00C7296F" w:rsidRPr="00043FE8">
        <w:rPr>
          <w:sz w:val="28"/>
          <w:szCs w:val="28"/>
        </w:rPr>
        <w:t>В случае, если в</w:t>
      </w:r>
      <w:r w:rsidRPr="00043FE8">
        <w:rPr>
          <w:sz w:val="28"/>
          <w:szCs w:val="28"/>
        </w:rPr>
        <w:t xml:space="preserve"> Едином государственном реестре недвижимости </w:t>
      </w:r>
      <w:r w:rsidR="00C7296F" w:rsidRPr="00043FE8">
        <w:rPr>
          <w:sz w:val="28"/>
          <w:szCs w:val="28"/>
        </w:rPr>
        <w:t xml:space="preserve">содержатся </w:t>
      </w:r>
      <w:r w:rsidRPr="00043FE8">
        <w:rPr>
          <w:sz w:val="28"/>
          <w:szCs w:val="28"/>
        </w:rPr>
        <w:t>сведени</w:t>
      </w:r>
      <w:r w:rsidR="00C7296F" w:rsidRPr="00043FE8">
        <w:rPr>
          <w:sz w:val="28"/>
          <w:szCs w:val="28"/>
        </w:rPr>
        <w:t>я</w:t>
      </w:r>
      <w:r w:rsidRPr="00043FE8">
        <w:rPr>
          <w:sz w:val="28"/>
          <w:szCs w:val="28"/>
        </w:rPr>
        <w:t xml:space="preserve"> о наличии у земельного участка двух и более основных видов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w:t>
      </w:r>
      <w:r w:rsidRPr="00043FE8">
        <w:rPr>
          <w:sz w:val="28"/>
          <w:szCs w:val="28"/>
        </w:rPr>
        <w:lastRenderedPageBreak/>
        <w:t>объектов капитального строительства определяются для данного участка, исходя из наименьших значений предельных параметров, установленных для соответствующих видов основного разрешённого использования:</w:t>
      </w:r>
    </w:p>
    <w:p w14:paraId="19B31DB4" w14:textId="77777777" w:rsidR="009C4193" w:rsidRPr="00043FE8" w:rsidRDefault="009C4193" w:rsidP="009C4193">
      <w:pPr>
        <w:rPr>
          <w:sz w:val="28"/>
          <w:szCs w:val="28"/>
        </w:rPr>
      </w:pPr>
      <w:r w:rsidRPr="00043FE8">
        <w:rPr>
          <w:sz w:val="28"/>
          <w:szCs w:val="28"/>
        </w:rPr>
        <w:t>1) предельные (минимальные и (или) максимальные) размеры земельных участков, в том числе их площадь;</w:t>
      </w:r>
    </w:p>
    <w:p w14:paraId="07872F93" w14:textId="3EFB298C" w:rsidR="009C4193" w:rsidRPr="00043FE8" w:rsidRDefault="009C4193" w:rsidP="009C4193">
      <w:pPr>
        <w:rPr>
          <w:sz w:val="28"/>
          <w:szCs w:val="28"/>
        </w:rPr>
      </w:pPr>
      <w:r w:rsidRPr="00043FE8">
        <w:rPr>
          <w:sz w:val="28"/>
          <w:szCs w:val="28"/>
        </w:rPr>
        <w:t xml:space="preserve">2) </w:t>
      </w:r>
      <w:r w:rsidR="005A5E78" w:rsidRPr="00043FE8">
        <w:rPr>
          <w:sz w:val="28"/>
          <w:szCs w:val="28"/>
        </w:rPr>
        <w:t>максимальное количество надземных этажей</w:t>
      </w:r>
      <w:r w:rsidRPr="00043FE8">
        <w:rPr>
          <w:sz w:val="28"/>
          <w:szCs w:val="28"/>
        </w:rPr>
        <w:t xml:space="preserve"> или предельную высоту зданий, строений, сооружений;</w:t>
      </w:r>
    </w:p>
    <w:p w14:paraId="6838E22E" w14:textId="5FBC9C5A" w:rsidR="009C4193" w:rsidRPr="00043FE8" w:rsidRDefault="009C4193" w:rsidP="009D1EA9">
      <w:pPr>
        <w:rPr>
          <w:sz w:val="28"/>
          <w:szCs w:val="28"/>
        </w:rPr>
      </w:pPr>
      <w:r w:rsidRPr="00043FE8">
        <w:rPr>
          <w:sz w:val="28"/>
          <w:szCs w:val="28"/>
        </w:rPr>
        <w:t xml:space="preserve">3) максимальный процент застройки в границах земельного участка, и из наибольшего значения предельных параметров, установленных для основных видов разрешённого использования, </w:t>
      </w:r>
      <w:r w:rsidR="00F708E9" w:rsidRPr="00043FE8">
        <w:rPr>
          <w:sz w:val="28"/>
          <w:szCs w:val="28"/>
        </w:rPr>
        <w:t>–</w:t>
      </w:r>
      <w:r w:rsidRPr="00043FE8">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863F4D4" w14:textId="022B469A" w:rsidR="00C7296F" w:rsidRPr="00043FE8" w:rsidRDefault="00C7296F" w:rsidP="009C4193">
      <w:pPr>
        <w:rPr>
          <w:sz w:val="28"/>
          <w:szCs w:val="28"/>
        </w:rPr>
      </w:pPr>
      <w:r w:rsidRPr="00043FE8">
        <w:rPr>
          <w:sz w:val="28"/>
          <w:szCs w:val="28"/>
        </w:rPr>
        <w:t xml:space="preserve">В случае, если в Едином государственном реестре недвижимости содержатся сведения о наличии у земельного участка двух и более основных видов разрешённого использования </w:t>
      </w:r>
      <w:r w:rsidR="006F0475" w:rsidRPr="00043FE8">
        <w:rPr>
          <w:sz w:val="28"/>
          <w:szCs w:val="28"/>
        </w:rPr>
        <w:t xml:space="preserve">и </w:t>
      </w:r>
      <w:r w:rsidRPr="00043FE8">
        <w:rPr>
          <w:sz w:val="28"/>
          <w:szCs w:val="28"/>
        </w:rPr>
        <w:t xml:space="preserve">при этом </w:t>
      </w:r>
      <w:r w:rsidR="008B770D" w:rsidRPr="00043FE8">
        <w:rPr>
          <w:sz w:val="28"/>
          <w:szCs w:val="28"/>
        </w:rPr>
        <w:t>в отношении одного из видов разрешённого использования предельные параметры разрешённого использования не подлежат установлению, к такому земельному участку применяются положения градостроительного регламента</w:t>
      </w:r>
      <w:r w:rsidR="00BA6CE2" w:rsidRPr="00043FE8">
        <w:rPr>
          <w:sz w:val="28"/>
          <w:szCs w:val="28"/>
        </w:rPr>
        <w:t xml:space="preserve"> того вида, в отношении которого </w:t>
      </w:r>
      <w:r w:rsidR="008B770D" w:rsidRPr="00043FE8">
        <w:rPr>
          <w:sz w:val="28"/>
          <w:szCs w:val="28"/>
        </w:rPr>
        <w:t>устан</w:t>
      </w:r>
      <w:r w:rsidR="00BA6CE2" w:rsidRPr="00043FE8">
        <w:rPr>
          <w:sz w:val="28"/>
          <w:szCs w:val="28"/>
        </w:rPr>
        <w:t>овлены</w:t>
      </w:r>
      <w:r w:rsidR="008B770D" w:rsidRPr="00043FE8">
        <w:rPr>
          <w:sz w:val="28"/>
          <w:szCs w:val="28"/>
        </w:rPr>
        <w:t xml:space="preserve"> предельные параметры разрешённого использования земельного участка.</w:t>
      </w:r>
    </w:p>
    <w:p w14:paraId="56D667E7" w14:textId="37626218" w:rsidR="009C4193" w:rsidRPr="00043FE8" w:rsidRDefault="009C4193" w:rsidP="009C4193">
      <w:pPr>
        <w:rPr>
          <w:sz w:val="28"/>
          <w:szCs w:val="28"/>
        </w:rPr>
      </w:pPr>
      <w:r w:rsidRPr="00043FE8">
        <w:rPr>
          <w:sz w:val="28"/>
          <w:szCs w:val="28"/>
        </w:rPr>
        <w:t xml:space="preserve">9. </w:t>
      </w:r>
      <w:r w:rsidR="00E13DD9" w:rsidRPr="00043FE8">
        <w:rPr>
          <w:sz w:val="28"/>
          <w:szCs w:val="28"/>
        </w:rPr>
        <w:t>Размещение о</w:t>
      </w:r>
      <w:r w:rsidRPr="00043FE8">
        <w:rPr>
          <w:sz w:val="28"/>
          <w:szCs w:val="28"/>
        </w:rPr>
        <w:t>бъект</w:t>
      </w:r>
      <w:r w:rsidR="00E13DD9" w:rsidRPr="00043FE8">
        <w:rPr>
          <w:sz w:val="28"/>
          <w:szCs w:val="28"/>
        </w:rPr>
        <w:t>ов</w:t>
      </w:r>
      <w:r w:rsidRPr="00043FE8">
        <w:rPr>
          <w:sz w:val="28"/>
          <w:szCs w:val="28"/>
        </w:rPr>
        <w:t xml:space="preserve"> инженерной инфраструктуры, обеспечивающи</w:t>
      </w:r>
      <w:r w:rsidR="00E13DD9" w:rsidRPr="00043FE8">
        <w:rPr>
          <w:sz w:val="28"/>
          <w:szCs w:val="28"/>
        </w:rPr>
        <w:t>х</w:t>
      </w:r>
      <w:r w:rsidRPr="00043FE8">
        <w:rPr>
          <w:sz w:val="28"/>
          <w:szCs w:val="28"/>
        </w:rPr>
        <w:t xml:space="preserve"> реализацию разрешённого использования земельных участков и объектов капитального строительства в пределах отдельных земельных участков, </w:t>
      </w:r>
      <w:r w:rsidR="00E13DD9" w:rsidRPr="00043FE8">
        <w:rPr>
          <w:sz w:val="28"/>
          <w:szCs w:val="28"/>
        </w:rPr>
        <w:t>всегда разрешено</w:t>
      </w:r>
      <w:r w:rsidRPr="00043FE8">
        <w:rPr>
          <w:sz w:val="28"/>
          <w:szCs w:val="28"/>
        </w:rPr>
        <w:t xml:space="preserve">, при условии соблюдения требований технических регламентов, а до их утверждения </w:t>
      </w:r>
      <w:r w:rsidR="00F708E9" w:rsidRPr="00043FE8">
        <w:rPr>
          <w:sz w:val="28"/>
          <w:szCs w:val="28"/>
        </w:rPr>
        <w:t>–</w:t>
      </w:r>
      <w:r w:rsidRPr="00043FE8">
        <w:rPr>
          <w:sz w:val="28"/>
          <w:szCs w:val="28"/>
        </w:rPr>
        <w:t xml:space="preserve">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 и иных обязательных требований, установленных законодательством Российской Федерации.</w:t>
      </w:r>
    </w:p>
    <w:p w14:paraId="7A5CEFF1" w14:textId="29F95A1F" w:rsidR="009C4193" w:rsidRPr="00043FE8" w:rsidRDefault="009C4193" w:rsidP="009C4193">
      <w:pPr>
        <w:rPr>
          <w:sz w:val="28"/>
          <w:szCs w:val="28"/>
        </w:rPr>
      </w:pPr>
      <w:r w:rsidRPr="00043FE8">
        <w:rPr>
          <w:sz w:val="28"/>
          <w:szCs w:val="28"/>
        </w:rPr>
        <w:t xml:space="preserve">Объекты инженерной инфраструктуры,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w:t>
      </w:r>
      <w:r w:rsidR="005A29C4" w:rsidRPr="00043FE8">
        <w:rPr>
          <w:sz w:val="28"/>
          <w:szCs w:val="28"/>
        </w:rPr>
        <w:t xml:space="preserve">или в границах </w:t>
      </w:r>
      <w:r w:rsidRPr="00043FE8">
        <w:rPr>
          <w:sz w:val="28"/>
          <w:szCs w:val="28"/>
        </w:rPr>
        <w:t>элемент</w:t>
      </w:r>
      <w:r w:rsidR="005A29C4" w:rsidRPr="00043FE8">
        <w:rPr>
          <w:sz w:val="28"/>
          <w:szCs w:val="28"/>
        </w:rPr>
        <w:t>а (</w:t>
      </w:r>
      <w:proofErr w:type="spellStart"/>
      <w:r w:rsidR="005A29C4" w:rsidRPr="00043FE8">
        <w:rPr>
          <w:sz w:val="28"/>
          <w:szCs w:val="28"/>
        </w:rPr>
        <w:t>ов</w:t>
      </w:r>
      <w:proofErr w:type="spellEnd"/>
      <w:r w:rsidR="005A29C4" w:rsidRPr="00043FE8">
        <w:rPr>
          <w:sz w:val="28"/>
          <w:szCs w:val="28"/>
        </w:rPr>
        <w:t>)</w:t>
      </w:r>
      <w:r w:rsidRPr="00043FE8">
        <w:rPr>
          <w:sz w:val="28"/>
          <w:szCs w:val="28"/>
        </w:rPr>
        <w:t xml:space="preserve"> планировочной структуры</w:t>
      </w:r>
      <w:r w:rsidR="005A29C4" w:rsidRPr="00043FE8">
        <w:rPr>
          <w:sz w:val="28"/>
          <w:szCs w:val="28"/>
        </w:rPr>
        <w:t>, выделенного (</w:t>
      </w:r>
      <w:proofErr w:type="spellStart"/>
      <w:r w:rsidR="005A29C4" w:rsidRPr="00043FE8">
        <w:rPr>
          <w:sz w:val="28"/>
          <w:szCs w:val="28"/>
        </w:rPr>
        <w:t>ых</w:t>
      </w:r>
      <w:proofErr w:type="spellEnd"/>
      <w:r w:rsidR="005A29C4" w:rsidRPr="00043FE8">
        <w:rPr>
          <w:sz w:val="28"/>
          <w:szCs w:val="28"/>
        </w:rPr>
        <w:t>) в установленном градостроительным законодательством порядке</w:t>
      </w:r>
      <w:r w:rsidRPr="00043FE8">
        <w:rPr>
          <w:sz w:val="28"/>
          <w:szCs w:val="28"/>
        </w:rPr>
        <w:t>, расположение которых требует отдельного земельного участка с установлением санитарно-защитных и иных зон, являются объектами, для которых необходимо получение специальных согласований в порядке, предусмотренном законодательством Российской Федерации, настоящими Правилами и иными муниципальными правовыми актами.</w:t>
      </w:r>
    </w:p>
    <w:p w14:paraId="5A6DE763" w14:textId="52411120" w:rsidR="009C4193" w:rsidRPr="00043FE8" w:rsidRDefault="009C4193" w:rsidP="009C4193">
      <w:pPr>
        <w:rPr>
          <w:sz w:val="28"/>
          <w:szCs w:val="28"/>
        </w:rPr>
      </w:pPr>
      <w:r w:rsidRPr="00043FE8">
        <w:rPr>
          <w:sz w:val="28"/>
          <w:szCs w:val="28"/>
        </w:rPr>
        <w:t xml:space="preserve">10. В жилой застройке жилые здания (помещения в них) </w:t>
      </w:r>
      <w:r w:rsidR="009D1EA9">
        <w:rPr>
          <w:sz w:val="28"/>
          <w:szCs w:val="28"/>
        </w:rPr>
        <w:t xml:space="preserve">– </w:t>
      </w:r>
      <w:r w:rsidRPr="00043FE8">
        <w:rPr>
          <w:sz w:val="28"/>
          <w:szCs w:val="28"/>
        </w:rPr>
        <w:t>это здания (помещения), предназначенные для проживания человека, за исключением зданий (помещений), используемых:</w:t>
      </w:r>
    </w:p>
    <w:p w14:paraId="45529E1A" w14:textId="77777777" w:rsidR="009C4193" w:rsidRPr="00043FE8" w:rsidRDefault="009C4193" w:rsidP="009C4193">
      <w:pPr>
        <w:rPr>
          <w:sz w:val="28"/>
          <w:szCs w:val="28"/>
        </w:rPr>
      </w:pPr>
      <w:r w:rsidRPr="00043FE8">
        <w:rPr>
          <w:sz w:val="28"/>
          <w:szCs w:val="28"/>
        </w:rPr>
        <w:t>1) с целью извлечения предпринимательской выгоды из предоставления жилого помещения для временного проживания в них (гостиницы, дома отдыха);</w:t>
      </w:r>
    </w:p>
    <w:p w14:paraId="0D881CD2" w14:textId="77777777" w:rsidR="009C4193" w:rsidRPr="00043FE8" w:rsidRDefault="009C4193" w:rsidP="009C4193">
      <w:pPr>
        <w:rPr>
          <w:sz w:val="28"/>
          <w:szCs w:val="28"/>
        </w:rPr>
      </w:pPr>
      <w:r w:rsidRPr="00043FE8">
        <w:rPr>
          <w:sz w:val="28"/>
          <w:szCs w:val="28"/>
        </w:rPr>
        <w:t>2) для проживания с одновременным осуществлением лечения или социального обслуживания населения (санатории, дома ребёнка, дома престарелых, больницы);</w:t>
      </w:r>
    </w:p>
    <w:p w14:paraId="39C661CE" w14:textId="77777777" w:rsidR="009C4193" w:rsidRPr="00043FE8" w:rsidRDefault="009C4193" w:rsidP="009C4193">
      <w:pPr>
        <w:rPr>
          <w:sz w:val="28"/>
          <w:szCs w:val="28"/>
        </w:rPr>
      </w:pPr>
      <w:r w:rsidRPr="00043FE8">
        <w:rPr>
          <w:sz w:val="28"/>
          <w:szCs w:val="28"/>
        </w:rPr>
        <w:lastRenderedPageBreak/>
        <w:t>3) как способ обеспечения непрерывности производства (вахтовые помещения, служебные жилые помещения на производственных объектах);</w:t>
      </w:r>
    </w:p>
    <w:p w14:paraId="0AA2FA8D" w14:textId="77777777" w:rsidR="009C4193" w:rsidRPr="00043FE8" w:rsidRDefault="009C4193" w:rsidP="009C4193">
      <w:pPr>
        <w:rPr>
          <w:sz w:val="28"/>
          <w:szCs w:val="28"/>
        </w:rPr>
      </w:pPr>
      <w:r w:rsidRPr="00043FE8">
        <w:rPr>
          <w:sz w:val="28"/>
          <w:szCs w:val="28"/>
        </w:rPr>
        <w:t>4) как способ обеспечения деятельности режимного учреждении (казармы, караульные помещения, места лишения свободы, содержания под стражей).</w:t>
      </w:r>
    </w:p>
    <w:p w14:paraId="2C1C0D9A" w14:textId="77777777" w:rsidR="009C4193" w:rsidRPr="00043FE8" w:rsidRDefault="009C4193" w:rsidP="009C4193">
      <w:pPr>
        <w:rPr>
          <w:sz w:val="28"/>
          <w:szCs w:val="28"/>
        </w:rPr>
      </w:pPr>
      <w:r w:rsidRPr="00043FE8">
        <w:rPr>
          <w:sz w:val="28"/>
          <w:szCs w:val="28"/>
        </w:rPr>
        <w:t>11. Предельные (минимальные и (или) максимальные) размеры земельных участков, в том числе их площадь не устанавливаются в случаях образования земельных участков:</w:t>
      </w:r>
    </w:p>
    <w:p w14:paraId="4B428D29" w14:textId="77777777" w:rsidR="009C4193" w:rsidRPr="00043FE8" w:rsidRDefault="009C4193" w:rsidP="009C4193">
      <w:pPr>
        <w:rPr>
          <w:sz w:val="28"/>
          <w:szCs w:val="28"/>
        </w:rPr>
      </w:pPr>
      <w:r w:rsidRPr="00043FE8">
        <w:rPr>
          <w:sz w:val="28"/>
          <w:szCs w:val="28"/>
        </w:rPr>
        <w:t>1) с одним из следующих видов разрешённого использования:</w:t>
      </w:r>
    </w:p>
    <w:p w14:paraId="532E2AEC" w14:textId="04D6F942" w:rsidR="009C4193" w:rsidRPr="00043FE8" w:rsidRDefault="009C4193" w:rsidP="009C4193">
      <w:pPr>
        <w:rPr>
          <w:sz w:val="28"/>
          <w:szCs w:val="28"/>
        </w:rPr>
      </w:pPr>
      <w:r w:rsidRPr="00043FE8">
        <w:rPr>
          <w:sz w:val="28"/>
          <w:szCs w:val="28"/>
        </w:rPr>
        <w:t>а) «</w:t>
      </w:r>
      <w:r w:rsidR="00E40F2F">
        <w:rPr>
          <w:sz w:val="28"/>
          <w:szCs w:val="28"/>
        </w:rPr>
        <w:t>п</w:t>
      </w:r>
      <w:r w:rsidRPr="00043FE8">
        <w:rPr>
          <w:sz w:val="28"/>
          <w:szCs w:val="28"/>
        </w:rPr>
        <w:t>редоставление коммунальных услуг» (код 3.1.1);</w:t>
      </w:r>
    </w:p>
    <w:p w14:paraId="2D316F16" w14:textId="16C30B29" w:rsidR="009C4193" w:rsidRPr="00043FE8" w:rsidRDefault="009C4193" w:rsidP="009C4193">
      <w:pPr>
        <w:rPr>
          <w:sz w:val="28"/>
          <w:szCs w:val="28"/>
        </w:rPr>
      </w:pPr>
      <w:r w:rsidRPr="00043FE8">
        <w:rPr>
          <w:sz w:val="28"/>
          <w:szCs w:val="28"/>
        </w:rPr>
        <w:t>б) «</w:t>
      </w:r>
      <w:r w:rsidR="00E40F2F">
        <w:rPr>
          <w:sz w:val="28"/>
          <w:szCs w:val="28"/>
        </w:rPr>
        <w:t>у</w:t>
      </w:r>
      <w:r w:rsidRPr="00043FE8">
        <w:rPr>
          <w:sz w:val="28"/>
          <w:szCs w:val="28"/>
        </w:rPr>
        <w:t>лично-дорожная сеть» (код 12.0.1);</w:t>
      </w:r>
    </w:p>
    <w:p w14:paraId="5C7F602E" w14:textId="50F8612A" w:rsidR="009C4193" w:rsidRPr="00043FE8" w:rsidRDefault="009C4193" w:rsidP="009C4193">
      <w:pPr>
        <w:rPr>
          <w:sz w:val="28"/>
          <w:szCs w:val="28"/>
        </w:rPr>
      </w:pPr>
      <w:r w:rsidRPr="00043FE8">
        <w:rPr>
          <w:sz w:val="28"/>
          <w:szCs w:val="28"/>
        </w:rPr>
        <w:t>в) «</w:t>
      </w:r>
      <w:r w:rsidR="00E40F2F">
        <w:rPr>
          <w:sz w:val="28"/>
          <w:szCs w:val="28"/>
        </w:rPr>
        <w:t>б</w:t>
      </w:r>
      <w:r w:rsidRPr="00043FE8">
        <w:rPr>
          <w:sz w:val="28"/>
          <w:szCs w:val="28"/>
        </w:rPr>
        <w:t>лагоустройство территории» (код 12.0.2);</w:t>
      </w:r>
    </w:p>
    <w:p w14:paraId="1D999F9A" w14:textId="1C071508" w:rsidR="009C4193" w:rsidRPr="00043FE8" w:rsidRDefault="009C4193" w:rsidP="009C4193">
      <w:pPr>
        <w:rPr>
          <w:sz w:val="28"/>
          <w:szCs w:val="28"/>
        </w:rPr>
      </w:pPr>
      <w:r w:rsidRPr="00043FE8">
        <w:rPr>
          <w:sz w:val="28"/>
          <w:szCs w:val="28"/>
        </w:rPr>
        <w:t>г) «</w:t>
      </w:r>
      <w:r w:rsidR="00E40F2F">
        <w:rPr>
          <w:sz w:val="28"/>
          <w:szCs w:val="28"/>
        </w:rPr>
        <w:t>п</w:t>
      </w:r>
      <w:r w:rsidRPr="00043FE8">
        <w:rPr>
          <w:sz w:val="28"/>
          <w:szCs w:val="28"/>
        </w:rPr>
        <w:t>лощадки для занятия спортом» (код 5.1.3);</w:t>
      </w:r>
    </w:p>
    <w:p w14:paraId="298C9716" w14:textId="77777777" w:rsidR="009C4193" w:rsidRPr="00043FE8" w:rsidRDefault="009C4193" w:rsidP="009C4193">
      <w:pPr>
        <w:rPr>
          <w:sz w:val="28"/>
          <w:szCs w:val="28"/>
        </w:rPr>
      </w:pPr>
      <w:r w:rsidRPr="00043FE8">
        <w:rPr>
          <w:sz w:val="28"/>
          <w:szCs w:val="28"/>
        </w:rPr>
        <w:t>2) в зонах застройки:</w:t>
      </w:r>
    </w:p>
    <w:p w14:paraId="118CED0E" w14:textId="17E57C1E" w:rsidR="009C4193" w:rsidRPr="00043FE8" w:rsidRDefault="009C4193" w:rsidP="009C4193">
      <w:pPr>
        <w:rPr>
          <w:sz w:val="28"/>
          <w:szCs w:val="28"/>
        </w:rPr>
      </w:pPr>
      <w:r w:rsidRPr="00043FE8">
        <w:rPr>
          <w:sz w:val="28"/>
          <w:szCs w:val="28"/>
        </w:rPr>
        <w:t>а) многоэтажными жилыми домами с видами разрешённого использования «</w:t>
      </w:r>
      <w:proofErr w:type="spellStart"/>
      <w:r w:rsidRPr="00043FE8">
        <w:rPr>
          <w:sz w:val="28"/>
          <w:szCs w:val="28"/>
        </w:rPr>
        <w:t>среднеэтажная</w:t>
      </w:r>
      <w:proofErr w:type="spellEnd"/>
      <w:r w:rsidRPr="00043FE8">
        <w:rPr>
          <w:sz w:val="28"/>
          <w:szCs w:val="28"/>
        </w:rPr>
        <w:t xml:space="preserve"> жилая застройка» (код 2.5) и «многоэтажная жилая </w:t>
      </w:r>
      <w:proofErr w:type="gramStart"/>
      <w:r w:rsidRPr="00043FE8">
        <w:rPr>
          <w:sz w:val="28"/>
          <w:szCs w:val="28"/>
        </w:rPr>
        <w:t xml:space="preserve">застройка» </w:t>
      </w:r>
      <w:r w:rsidR="00E40F2F">
        <w:rPr>
          <w:sz w:val="28"/>
          <w:szCs w:val="28"/>
        </w:rPr>
        <w:t xml:space="preserve">  </w:t>
      </w:r>
      <w:proofErr w:type="gramEnd"/>
      <w:r w:rsidR="00E40F2F">
        <w:rPr>
          <w:sz w:val="28"/>
          <w:szCs w:val="28"/>
        </w:rPr>
        <w:t xml:space="preserve">              </w:t>
      </w:r>
      <w:r w:rsidRPr="00043FE8">
        <w:rPr>
          <w:sz w:val="28"/>
          <w:szCs w:val="28"/>
        </w:rPr>
        <w:t>(код 2.6) в целях размещения плоскостной открытой стоянки открытого типа для технических и других средств передвижения инвалидов;</w:t>
      </w:r>
    </w:p>
    <w:p w14:paraId="666EDF31" w14:textId="77777777" w:rsidR="009C4193" w:rsidRPr="00043FE8" w:rsidRDefault="009C4193" w:rsidP="009C4193">
      <w:pPr>
        <w:rPr>
          <w:sz w:val="28"/>
          <w:szCs w:val="28"/>
        </w:rPr>
      </w:pPr>
      <w:r w:rsidRPr="00043FE8">
        <w:rPr>
          <w:sz w:val="28"/>
          <w:szCs w:val="28"/>
        </w:rPr>
        <w:t xml:space="preserve">б) </w:t>
      </w:r>
      <w:proofErr w:type="spellStart"/>
      <w:r w:rsidRPr="00043FE8">
        <w:rPr>
          <w:sz w:val="28"/>
          <w:szCs w:val="28"/>
        </w:rPr>
        <w:t>среднеэтажными</w:t>
      </w:r>
      <w:proofErr w:type="spellEnd"/>
      <w:r w:rsidRPr="00043FE8">
        <w:rPr>
          <w:sz w:val="28"/>
          <w:szCs w:val="28"/>
        </w:rPr>
        <w:t xml:space="preserve"> жилыми домами с видом разрешённого использования «</w:t>
      </w:r>
      <w:proofErr w:type="spellStart"/>
      <w:r w:rsidRPr="00043FE8">
        <w:rPr>
          <w:sz w:val="28"/>
          <w:szCs w:val="28"/>
        </w:rPr>
        <w:t>среднеэтажная</w:t>
      </w:r>
      <w:proofErr w:type="spellEnd"/>
      <w:r w:rsidRPr="00043FE8">
        <w:rPr>
          <w:sz w:val="28"/>
          <w:szCs w:val="28"/>
        </w:rPr>
        <w:t xml:space="preserve"> жилая застройка» (код 2.5) в целях размещения плоскостной открытой стоянки открытого типа для технических и других средств передвижения инвалидов;</w:t>
      </w:r>
    </w:p>
    <w:p w14:paraId="467541FA" w14:textId="77777777" w:rsidR="009C4193" w:rsidRPr="00043FE8" w:rsidRDefault="009C4193" w:rsidP="009C4193">
      <w:pPr>
        <w:rPr>
          <w:sz w:val="28"/>
          <w:szCs w:val="28"/>
        </w:rPr>
      </w:pPr>
      <w:r w:rsidRPr="00043FE8">
        <w:rPr>
          <w:sz w:val="28"/>
          <w:szCs w:val="28"/>
        </w:rPr>
        <w:t>в) в целях эксплуатации существующих объектов капитального строительства в сложившейся застройке, не позволяющей образовать земельный участок с минимальными размерами, предусмотренными градостроительным регламентом соответствующей территориальной зоны;</w:t>
      </w:r>
    </w:p>
    <w:p w14:paraId="1B70F23C" w14:textId="466A98ED" w:rsidR="009C4193" w:rsidRPr="00043FE8" w:rsidRDefault="009C4193" w:rsidP="009C4193">
      <w:pPr>
        <w:rPr>
          <w:sz w:val="28"/>
          <w:szCs w:val="28"/>
        </w:rPr>
      </w:pPr>
      <w:r w:rsidRPr="00043FE8">
        <w:rPr>
          <w:sz w:val="28"/>
          <w:szCs w:val="28"/>
        </w:rPr>
        <w:t>г) под литером</w:t>
      </w:r>
      <w:r w:rsidR="009E61B9">
        <w:rPr>
          <w:sz w:val="28"/>
          <w:szCs w:val="28"/>
        </w:rPr>
        <w:t xml:space="preserve"> (</w:t>
      </w:r>
      <w:r w:rsidRPr="00043FE8">
        <w:rPr>
          <w:sz w:val="28"/>
          <w:szCs w:val="28"/>
        </w:rPr>
        <w:t>литерами</w:t>
      </w:r>
      <w:r w:rsidR="009E61B9">
        <w:rPr>
          <w:sz w:val="28"/>
          <w:szCs w:val="28"/>
        </w:rPr>
        <w:t>)</w:t>
      </w:r>
      <w:r w:rsidRPr="00043FE8">
        <w:rPr>
          <w:sz w:val="28"/>
          <w:szCs w:val="28"/>
        </w:rPr>
        <w:t xml:space="preserve"> многоквартирного дома, признанного аварийным и подлежащим сносу, в установленном законом порядке, в целях последующего изъятия в соответствии с законодательством Российской Федерации.</w:t>
      </w:r>
    </w:p>
    <w:p w14:paraId="129DD812" w14:textId="17592C3B" w:rsidR="00825663" w:rsidRPr="00043FE8" w:rsidRDefault="009C4193" w:rsidP="00825663">
      <w:pPr>
        <w:rPr>
          <w:rFonts w:eastAsiaTheme="minorHAnsi"/>
          <w:sz w:val="28"/>
          <w:szCs w:val="28"/>
          <w:lang w:eastAsia="en-US"/>
        </w:rPr>
      </w:pPr>
      <w:r w:rsidRPr="00043FE8">
        <w:rPr>
          <w:sz w:val="28"/>
          <w:szCs w:val="28"/>
        </w:rPr>
        <w:t>12. Предельные минимальные размеры земельных участков, в том числе их площадь</w:t>
      </w:r>
      <w:r w:rsidR="00D30B68" w:rsidRPr="00043FE8">
        <w:rPr>
          <w:sz w:val="28"/>
          <w:szCs w:val="28"/>
        </w:rPr>
        <w:t>,</w:t>
      </w:r>
      <w:r w:rsidRPr="00043FE8">
        <w:rPr>
          <w:sz w:val="28"/>
          <w:szCs w:val="28"/>
        </w:rPr>
        <w:t xml:space="preserve"> не устанавливаются в случаях </w:t>
      </w:r>
      <w:r w:rsidR="0047665C" w:rsidRPr="00043FE8">
        <w:rPr>
          <w:rFonts w:eastAsiaTheme="minorHAnsi"/>
          <w:sz w:val="28"/>
          <w:szCs w:val="28"/>
          <w:lang w:eastAsia="en-US"/>
        </w:rPr>
        <w:t>образования земельного участка для индивидуального жилищного строительства, ведения личного подсобного хозяйства, ведения садоводства, огородничества пут</w:t>
      </w:r>
      <w:r w:rsidR="00840BC7">
        <w:rPr>
          <w:rFonts w:eastAsiaTheme="minorHAnsi"/>
          <w:sz w:val="28"/>
          <w:szCs w:val="28"/>
          <w:lang w:eastAsia="en-US"/>
        </w:rPr>
        <w:t>ё</w:t>
      </w:r>
      <w:r w:rsidR="0047665C" w:rsidRPr="00043FE8">
        <w:rPr>
          <w:rFonts w:eastAsiaTheme="minorHAnsi"/>
          <w:sz w:val="28"/>
          <w:szCs w:val="28"/>
          <w:lang w:eastAsia="en-US"/>
        </w:rPr>
        <w:t>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если площадь образуемого земельного участка меньше минимальной площади земельных участков, установленной градостроительным регламентом соответствующей территориальной зоны.</w:t>
      </w:r>
    </w:p>
    <w:p w14:paraId="741210A6" w14:textId="77777777" w:rsidR="0047665C" w:rsidRPr="00043FE8" w:rsidRDefault="0047665C" w:rsidP="009C4193">
      <w:pPr>
        <w:rPr>
          <w:sz w:val="28"/>
          <w:szCs w:val="28"/>
        </w:rPr>
      </w:pPr>
    </w:p>
    <w:p w14:paraId="1888E3AA" w14:textId="323EC97E" w:rsidR="00840ECB" w:rsidRPr="00043FE8" w:rsidRDefault="00840ECB" w:rsidP="006F5170">
      <w:pPr>
        <w:pStyle w:val="30"/>
        <w:ind w:firstLine="709"/>
        <w:jc w:val="both"/>
        <w:rPr>
          <w:rFonts w:cs="Times New Roman"/>
          <w:sz w:val="28"/>
          <w:szCs w:val="28"/>
        </w:rPr>
      </w:pPr>
      <w:bookmarkStart w:id="38" w:name="_Toc73538540"/>
      <w:bookmarkStart w:id="39" w:name="_Toc109668571"/>
      <w:bookmarkEnd w:id="36"/>
      <w:r w:rsidRPr="00043FE8">
        <w:rPr>
          <w:rFonts w:cs="Times New Roman"/>
          <w:sz w:val="28"/>
          <w:szCs w:val="28"/>
        </w:rPr>
        <w:t xml:space="preserve">Статья </w:t>
      </w:r>
      <w:r w:rsidR="00294D5C" w:rsidRPr="00043FE8">
        <w:rPr>
          <w:rFonts w:cs="Times New Roman"/>
          <w:sz w:val="28"/>
          <w:szCs w:val="28"/>
        </w:rPr>
        <w:t>9</w:t>
      </w:r>
      <w:r w:rsidRPr="00043FE8">
        <w:rPr>
          <w:rFonts w:cs="Times New Roman"/>
          <w:sz w:val="28"/>
          <w:szCs w:val="28"/>
        </w:rPr>
        <w:t>. Общие положения об изменении видов разреш</w:t>
      </w:r>
      <w:r w:rsidR="00EC6E5E" w:rsidRPr="00043FE8">
        <w:rPr>
          <w:rFonts w:cs="Times New Roman"/>
          <w:sz w:val="28"/>
          <w:szCs w:val="28"/>
        </w:rPr>
        <w:t>ё</w:t>
      </w:r>
      <w:r w:rsidRPr="00043FE8">
        <w:rPr>
          <w:rFonts w:cs="Times New Roman"/>
          <w:sz w:val="28"/>
          <w:szCs w:val="28"/>
        </w:rPr>
        <w:t>нного</w:t>
      </w:r>
      <w:r w:rsidR="00C76542" w:rsidRPr="00043FE8">
        <w:rPr>
          <w:rFonts w:cs="Times New Roman"/>
          <w:sz w:val="28"/>
          <w:szCs w:val="28"/>
        </w:rPr>
        <w:br/>
      </w:r>
      <w:r w:rsidRPr="00043FE8">
        <w:rPr>
          <w:rFonts w:cs="Times New Roman"/>
          <w:sz w:val="28"/>
          <w:szCs w:val="28"/>
        </w:rPr>
        <w:t>использования земельных участков и объектов капитального строительства</w:t>
      </w:r>
      <w:bookmarkEnd w:id="38"/>
      <w:bookmarkEnd w:id="39"/>
    </w:p>
    <w:p w14:paraId="0E2034AC" w14:textId="77777777" w:rsidR="00C94BC0" w:rsidRPr="00043FE8" w:rsidRDefault="00C94BC0" w:rsidP="00C94BC0">
      <w:pPr>
        <w:rPr>
          <w:sz w:val="28"/>
          <w:szCs w:val="28"/>
        </w:rPr>
      </w:pPr>
      <w:r w:rsidRPr="00043FE8">
        <w:rPr>
          <w:sz w:val="28"/>
          <w:szCs w:val="28"/>
        </w:rPr>
        <w:t xml:space="preserve">1.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ой территориальной зоны, </w:t>
      </w:r>
      <w:r w:rsidRPr="00043FE8">
        <w:rPr>
          <w:sz w:val="28"/>
          <w:szCs w:val="28"/>
        </w:rPr>
        <w:lastRenderedPageBreak/>
        <w:t>в границах которой располагается земельный участок и объект капитального строительства, при условии соблюдения требований технических регламентов.</w:t>
      </w:r>
    </w:p>
    <w:p w14:paraId="04915BDE" w14:textId="77777777" w:rsidR="00C94BC0" w:rsidRPr="00043FE8" w:rsidRDefault="00C94BC0" w:rsidP="00C94BC0">
      <w:pPr>
        <w:rPr>
          <w:sz w:val="28"/>
          <w:szCs w:val="28"/>
        </w:rPr>
      </w:pPr>
      <w:r w:rsidRPr="00043FE8">
        <w:rPr>
          <w:sz w:val="28"/>
          <w:szCs w:val="28"/>
        </w:rPr>
        <w:t>2. Основ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72C5C16" w14:textId="18A04448" w:rsidR="00C94BC0" w:rsidRPr="00043FE8" w:rsidRDefault="0002336D" w:rsidP="00C94BC0">
      <w:pPr>
        <w:rPr>
          <w:sz w:val="28"/>
          <w:szCs w:val="28"/>
        </w:rPr>
      </w:pPr>
      <w:r w:rsidRPr="00043FE8">
        <w:rPr>
          <w:sz w:val="28"/>
          <w:szCs w:val="28"/>
        </w:rPr>
        <w:t>3</w:t>
      </w:r>
      <w:r w:rsidR="00C94BC0" w:rsidRPr="00043FE8">
        <w:rPr>
          <w:sz w:val="28"/>
          <w:szCs w:val="28"/>
        </w:rPr>
        <w:t>. Изменение видов разрешённого использования земельных участков и объектов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1BD57BBB" w14:textId="28C8B83E" w:rsidR="00C94BC0" w:rsidRPr="00043FE8" w:rsidRDefault="0002336D" w:rsidP="00C94BC0">
      <w:pPr>
        <w:rPr>
          <w:sz w:val="28"/>
          <w:szCs w:val="28"/>
        </w:rPr>
      </w:pPr>
      <w:r w:rsidRPr="00043FE8">
        <w:rPr>
          <w:sz w:val="28"/>
          <w:szCs w:val="28"/>
        </w:rPr>
        <w:t>4</w:t>
      </w:r>
      <w:r w:rsidR="00C94BC0" w:rsidRPr="00043FE8">
        <w:rPr>
          <w:sz w:val="28"/>
          <w:szCs w:val="28"/>
        </w:rPr>
        <w:t>. Изменение вида разрешённого использования земельного участка или объекта капитального строительства на условно разрешённый вид использования осуществляется на основании разрешения, предоставляемого в порядке, установленном стать</w:t>
      </w:r>
      <w:r w:rsidR="00D34135">
        <w:rPr>
          <w:sz w:val="28"/>
          <w:szCs w:val="28"/>
        </w:rPr>
        <w:t>ё</w:t>
      </w:r>
      <w:r w:rsidR="00C94BC0" w:rsidRPr="00043FE8">
        <w:rPr>
          <w:sz w:val="28"/>
          <w:szCs w:val="28"/>
        </w:rPr>
        <w:t>й 9 настоящих Правил.</w:t>
      </w:r>
    </w:p>
    <w:p w14:paraId="0175955A" w14:textId="299D6DFA" w:rsidR="00840ECB" w:rsidRPr="00043FE8" w:rsidRDefault="0002336D" w:rsidP="00C94BC0">
      <w:pPr>
        <w:rPr>
          <w:sz w:val="28"/>
          <w:szCs w:val="28"/>
        </w:rPr>
      </w:pPr>
      <w:r w:rsidRPr="00043FE8">
        <w:rPr>
          <w:sz w:val="28"/>
          <w:szCs w:val="28"/>
        </w:rPr>
        <w:t>5</w:t>
      </w:r>
      <w:r w:rsidR="00C94BC0" w:rsidRPr="00043FE8">
        <w:rPr>
          <w:sz w:val="28"/>
          <w:szCs w:val="28"/>
        </w:rPr>
        <w:t>.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7519369" w14:textId="0DE14B63" w:rsidR="00840ECB" w:rsidRPr="00043FE8" w:rsidRDefault="00840ECB" w:rsidP="006F5170">
      <w:pPr>
        <w:pStyle w:val="30"/>
        <w:ind w:firstLine="709"/>
        <w:jc w:val="both"/>
        <w:rPr>
          <w:rFonts w:cs="Times New Roman"/>
          <w:sz w:val="28"/>
          <w:szCs w:val="28"/>
        </w:rPr>
      </w:pPr>
      <w:bookmarkStart w:id="40" w:name="_Toc73538541"/>
      <w:bookmarkStart w:id="41" w:name="_Toc109668572"/>
      <w:r w:rsidRPr="00043FE8">
        <w:rPr>
          <w:rFonts w:cs="Times New Roman"/>
          <w:sz w:val="28"/>
          <w:szCs w:val="28"/>
        </w:rPr>
        <w:t xml:space="preserve">Статья </w:t>
      </w:r>
      <w:r w:rsidR="00294D5C" w:rsidRPr="00043FE8">
        <w:rPr>
          <w:rFonts w:cs="Times New Roman"/>
          <w:sz w:val="28"/>
          <w:szCs w:val="28"/>
        </w:rPr>
        <w:t>10</w:t>
      </w:r>
      <w:r w:rsidRPr="00043FE8">
        <w:rPr>
          <w:rFonts w:cs="Times New Roman"/>
          <w:sz w:val="28"/>
          <w:szCs w:val="28"/>
        </w:rPr>
        <w:t xml:space="preserve">. Предоставление разрешения на условно </w:t>
      </w:r>
      <w:r w:rsidR="00EC6E5E" w:rsidRPr="00043FE8">
        <w:rPr>
          <w:rFonts w:cs="Times New Roman"/>
          <w:sz w:val="28"/>
          <w:szCs w:val="28"/>
        </w:rPr>
        <w:t>разрешённый</w:t>
      </w:r>
      <w:r w:rsidRPr="00043FE8">
        <w:rPr>
          <w:rFonts w:cs="Times New Roman"/>
          <w:sz w:val="28"/>
          <w:szCs w:val="28"/>
        </w:rPr>
        <w:t xml:space="preserve"> вид</w:t>
      </w:r>
      <w:r w:rsidR="00C76542" w:rsidRPr="00043FE8">
        <w:rPr>
          <w:rFonts w:cs="Times New Roman"/>
          <w:sz w:val="28"/>
          <w:szCs w:val="28"/>
        </w:rPr>
        <w:br/>
      </w:r>
      <w:r w:rsidRPr="00043FE8">
        <w:rPr>
          <w:rFonts w:cs="Times New Roman"/>
          <w:sz w:val="28"/>
          <w:szCs w:val="28"/>
        </w:rPr>
        <w:t>использования</w:t>
      </w:r>
      <w:bookmarkEnd w:id="40"/>
      <w:bookmarkEnd w:id="41"/>
    </w:p>
    <w:p w14:paraId="1B12A66E" w14:textId="77777777" w:rsidR="00EA12E5" w:rsidRPr="00043FE8" w:rsidRDefault="00EA12E5" w:rsidP="00EA12E5">
      <w:pPr>
        <w:rPr>
          <w:sz w:val="28"/>
          <w:szCs w:val="28"/>
        </w:rPr>
      </w:pPr>
      <w:r w:rsidRPr="00043FE8">
        <w:rPr>
          <w:sz w:val="28"/>
          <w:szCs w:val="28"/>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14:paraId="35879A6F" w14:textId="1BD37A0B" w:rsidR="00EA12E5" w:rsidRPr="00043FE8" w:rsidRDefault="00EA12E5" w:rsidP="00EA12E5">
      <w:pPr>
        <w:rPr>
          <w:sz w:val="28"/>
          <w:szCs w:val="28"/>
        </w:rPr>
      </w:pPr>
      <w:r w:rsidRPr="00043FE8">
        <w:rPr>
          <w:sz w:val="28"/>
          <w:szCs w:val="28"/>
        </w:rPr>
        <w:t xml:space="preserve">2. Проект решения о предоставлении разрешения на условно разрешённый вид использования подлежит рассмотрению на </w:t>
      </w:r>
      <w:r w:rsidR="00C55A20">
        <w:rPr>
          <w:sz w:val="28"/>
          <w:szCs w:val="28"/>
        </w:rPr>
        <w:t xml:space="preserve">общественных </w:t>
      </w:r>
      <w:r w:rsidR="007B487B">
        <w:rPr>
          <w:sz w:val="28"/>
          <w:szCs w:val="28"/>
        </w:rPr>
        <w:t>обсуждениях</w:t>
      </w:r>
      <w:r w:rsidRPr="00043FE8">
        <w:rPr>
          <w:sz w:val="28"/>
          <w:szCs w:val="28"/>
        </w:rPr>
        <w:t>, проводимых в порядке, определ</w:t>
      </w:r>
      <w:r w:rsidR="00D34135">
        <w:rPr>
          <w:sz w:val="28"/>
          <w:szCs w:val="28"/>
        </w:rPr>
        <w:t>ё</w:t>
      </w:r>
      <w:r w:rsidRPr="00043FE8">
        <w:rPr>
          <w:sz w:val="28"/>
          <w:szCs w:val="28"/>
        </w:rPr>
        <w:t>нн</w:t>
      </w:r>
      <w:r w:rsidR="00101890" w:rsidRPr="00043FE8">
        <w:rPr>
          <w:sz w:val="28"/>
          <w:szCs w:val="28"/>
        </w:rPr>
        <w:t>ом</w:t>
      </w:r>
      <w:r w:rsidRPr="00043FE8">
        <w:rPr>
          <w:sz w:val="28"/>
          <w:szCs w:val="28"/>
        </w:rPr>
        <w:t xml:space="preserve"> решением городской Думы Краснодара. </w:t>
      </w:r>
    </w:p>
    <w:p w14:paraId="2E3C7150" w14:textId="4ED7B2F5" w:rsidR="00EA12E5" w:rsidRPr="00043FE8" w:rsidRDefault="00EA12E5" w:rsidP="00EA12E5">
      <w:pPr>
        <w:rPr>
          <w:sz w:val="28"/>
          <w:szCs w:val="28"/>
        </w:rPr>
      </w:pPr>
      <w:r w:rsidRPr="00043FE8">
        <w:rPr>
          <w:sz w:val="28"/>
          <w:szCs w:val="28"/>
        </w:rPr>
        <w:t xml:space="preserve">3.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w:t>
      </w:r>
      <w:r w:rsidR="000D1D79">
        <w:rPr>
          <w:sz w:val="28"/>
          <w:szCs w:val="28"/>
        </w:rPr>
        <w:t>общественные обсуждения</w:t>
      </w:r>
      <w:r w:rsidRPr="00043FE8">
        <w:rPr>
          <w:sz w:val="28"/>
          <w:szCs w:val="28"/>
        </w:rPr>
        <w:t xml:space="preserve"> проводятся с участием лиц, определ</w:t>
      </w:r>
      <w:r w:rsidR="00D34135">
        <w:rPr>
          <w:sz w:val="28"/>
          <w:szCs w:val="28"/>
        </w:rPr>
        <w:t>ё</w:t>
      </w:r>
      <w:r w:rsidRPr="00043FE8">
        <w:rPr>
          <w:sz w:val="28"/>
          <w:szCs w:val="28"/>
        </w:rPr>
        <w:t>нных частью 3 статьи 5.1 и частью 3 статьи 39 Градостроительного кодекса Российской Федерации.</w:t>
      </w:r>
    </w:p>
    <w:p w14:paraId="5FD3CD7F" w14:textId="345F402B" w:rsidR="00EA12E5" w:rsidRPr="00043FE8" w:rsidRDefault="00EA12E5" w:rsidP="00EA12E5">
      <w:pPr>
        <w:rPr>
          <w:sz w:val="28"/>
          <w:szCs w:val="28"/>
        </w:rPr>
      </w:pPr>
      <w:r w:rsidRPr="00043FE8">
        <w:rPr>
          <w:sz w:val="28"/>
          <w:szCs w:val="28"/>
        </w:rPr>
        <w:t xml:space="preserve">4. Организатор </w:t>
      </w:r>
      <w:r w:rsidR="00C55A20">
        <w:rPr>
          <w:sz w:val="28"/>
          <w:szCs w:val="28"/>
        </w:rPr>
        <w:t>общественных обсуждений</w:t>
      </w:r>
      <w:r w:rsidRPr="00043FE8">
        <w:rPr>
          <w:sz w:val="28"/>
          <w:szCs w:val="28"/>
        </w:rPr>
        <w:t xml:space="preserve"> (при отсутствии иного решения – Департамент) направляет сообщения о проведении </w:t>
      </w:r>
      <w:r w:rsidR="00C55A20">
        <w:rPr>
          <w:sz w:val="28"/>
          <w:szCs w:val="28"/>
        </w:rPr>
        <w:t>общественных обсуждений</w:t>
      </w:r>
      <w:r w:rsidRPr="00043FE8">
        <w:rPr>
          <w:sz w:val="28"/>
          <w:szCs w:val="28"/>
        </w:rPr>
        <w:t xml:space="preserve"> по проекту решения о предоставлении разрешения на условно разрешённый вид использования правообладателям земельных участков, имеющих общие границы с земель</w:t>
      </w:r>
      <w:r w:rsidRPr="00043FE8">
        <w:rPr>
          <w:sz w:val="28"/>
          <w:szCs w:val="28"/>
        </w:rPr>
        <w:lastRenderedPageBreak/>
        <w:t>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ённый вид использования.</w:t>
      </w:r>
    </w:p>
    <w:p w14:paraId="5B7F6D42" w14:textId="5FD85E43" w:rsidR="00EA12E5" w:rsidRPr="00043FE8" w:rsidRDefault="00EA12E5" w:rsidP="00EA12E5">
      <w:pPr>
        <w:rPr>
          <w:sz w:val="28"/>
          <w:szCs w:val="28"/>
        </w:rPr>
      </w:pPr>
      <w:r w:rsidRPr="00043FE8">
        <w:rPr>
          <w:sz w:val="28"/>
          <w:szCs w:val="28"/>
        </w:rPr>
        <w:t xml:space="preserve">5. Срок проведения </w:t>
      </w:r>
      <w:r w:rsidR="00C55A20">
        <w:rPr>
          <w:sz w:val="28"/>
          <w:szCs w:val="28"/>
        </w:rPr>
        <w:t>общественных обсуждений</w:t>
      </w:r>
      <w:r w:rsidRPr="00043FE8">
        <w:rPr>
          <w:sz w:val="28"/>
          <w:szCs w:val="28"/>
        </w:rPr>
        <w:t xml:space="preserve"> со дня оповещения жителей муниципального образования об их проведении до дня опубликования заключения о результатах </w:t>
      </w:r>
      <w:r w:rsidR="00C55A20">
        <w:rPr>
          <w:sz w:val="28"/>
          <w:szCs w:val="28"/>
        </w:rPr>
        <w:t>общественных обсуждений</w:t>
      </w:r>
      <w:r w:rsidRPr="00043FE8">
        <w:rPr>
          <w:sz w:val="28"/>
          <w:szCs w:val="28"/>
        </w:rPr>
        <w:t xml:space="preserve"> определяется Уставом муниципального образования и (или) нормативным правовым актом представительного органа муниципального образования и не может составлять более одного месяца.</w:t>
      </w:r>
    </w:p>
    <w:p w14:paraId="428F5AF0" w14:textId="035BADC2" w:rsidR="00EA12E5" w:rsidRPr="00043FE8" w:rsidRDefault="00EA12E5" w:rsidP="00EA12E5">
      <w:pPr>
        <w:rPr>
          <w:sz w:val="28"/>
          <w:szCs w:val="28"/>
        </w:rPr>
      </w:pPr>
      <w:r w:rsidRPr="00043FE8">
        <w:rPr>
          <w:sz w:val="28"/>
          <w:szCs w:val="28"/>
        </w:rPr>
        <w:t xml:space="preserve">6. На основании заключения о результатах </w:t>
      </w:r>
      <w:r w:rsidR="00C55A20">
        <w:rPr>
          <w:sz w:val="28"/>
          <w:szCs w:val="28"/>
        </w:rPr>
        <w:t xml:space="preserve">общественных обсуждений </w:t>
      </w:r>
      <w:r w:rsidRPr="00043FE8">
        <w:rPr>
          <w:sz w:val="28"/>
          <w:szCs w:val="28"/>
        </w:rPr>
        <w:t>по проекту решения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Департаменту.</w:t>
      </w:r>
    </w:p>
    <w:p w14:paraId="29859472" w14:textId="3ADF2C17" w:rsidR="00712D6C" w:rsidRPr="00C82C7B" w:rsidRDefault="00EA12E5" w:rsidP="00EA12E5">
      <w:pPr>
        <w:rPr>
          <w:sz w:val="28"/>
          <w:szCs w:val="28"/>
        </w:rPr>
      </w:pPr>
      <w:r w:rsidRPr="00043FE8">
        <w:rPr>
          <w:sz w:val="28"/>
          <w:szCs w:val="28"/>
        </w:rPr>
        <w:t xml:space="preserve">7. </w:t>
      </w:r>
      <w:r w:rsidR="00542824" w:rsidRPr="00043FE8">
        <w:rPr>
          <w:sz w:val="28"/>
          <w:szCs w:val="28"/>
        </w:rPr>
        <w:t>На основании указанных в части 6 настоящей статьи рекомендаций глава местной администрации в течение тр</w:t>
      </w:r>
      <w:r w:rsidR="006171DE">
        <w:rPr>
          <w:sz w:val="28"/>
          <w:szCs w:val="28"/>
        </w:rPr>
        <w:t>ё</w:t>
      </w:r>
      <w:r w:rsidR="00542824" w:rsidRPr="00043FE8">
        <w:rPr>
          <w:sz w:val="28"/>
          <w:szCs w:val="28"/>
        </w:rPr>
        <w:t>х дней со дня поступления таких рекомендаций принимает решение о предоставлении разрешения на условно разреш</w:t>
      </w:r>
      <w:r w:rsidR="006171DE">
        <w:rPr>
          <w:sz w:val="28"/>
          <w:szCs w:val="28"/>
        </w:rPr>
        <w:t>ё</w:t>
      </w:r>
      <w:r w:rsidR="00542824" w:rsidRPr="00043FE8">
        <w:rPr>
          <w:sz w:val="28"/>
          <w:szCs w:val="28"/>
        </w:rPr>
        <w:t>нный вид использования или об отказе в предоставлении такого разрешения.</w:t>
      </w:r>
      <w:r w:rsidRPr="00043FE8">
        <w:rPr>
          <w:sz w:val="28"/>
          <w:szCs w:val="28"/>
        </w:rPr>
        <w:t xml:space="preserve"> </w:t>
      </w:r>
      <w:r w:rsidR="00C82C7B" w:rsidRPr="00C82C7B">
        <w:rPr>
          <w:sz w:val="28"/>
          <w:szCs w:val="28"/>
        </w:rPr>
        <w:t>Указанное решение подлежит опубликованию в порядке, установленном для официального опубликования муниципальных правовых актов</w:t>
      </w:r>
      <w:r w:rsidR="00C82C7B">
        <w:rPr>
          <w:sz w:val="28"/>
          <w:szCs w:val="28"/>
        </w:rPr>
        <w:t xml:space="preserve"> на официальном Интернет-портале администрации муниципального образования город Краснодар и городской Думы Краснодара (</w:t>
      </w:r>
      <w:r w:rsidR="00C82C7B">
        <w:rPr>
          <w:sz w:val="28"/>
          <w:szCs w:val="28"/>
          <w:lang w:val="en-US"/>
        </w:rPr>
        <w:t>www</w:t>
      </w:r>
      <w:r w:rsidR="00C82C7B" w:rsidRPr="00C82C7B">
        <w:rPr>
          <w:sz w:val="28"/>
          <w:szCs w:val="28"/>
        </w:rPr>
        <w:t>.</w:t>
      </w:r>
      <w:proofErr w:type="spellStart"/>
      <w:r w:rsidR="00C82C7B">
        <w:rPr>
          <w:sz w:val="28"/>
          <w:szCs w:val="28"/>
          <w:lang w:val="en-US"/>
        </w:rPr>
        <w:t>krd</w:t>
      </w:r>
      <w:proofErr w:type="spellEnd"/>
      <w:r w:rsidR="00C82C7B" w:rsidRPr="00C82C7B">
        <w:rPr>
          <w:sz w:val="28"/>
          <w:szCs w:val="28"/>
        </w:rPr>
        <w:t>.</w:t>
      </w:r>
      <w:proofErr w:type="spellStart"/>
      <w:r w:rsidR="00C82C7B">
        <w:rPr>
          <w:sz w:val="28"/>
          <w:szCs w:val="28"/>
          <w:lang w:val="en-US"/>
        </w:rPr>
        <w:t>ru</w:t>
      </w:r>
      <w:proofErr w:type="spellEnd"/>
      <w:r w:rsidR="00C82C7B" w:rsidRPr="00C82C7B">
        <w:rPr>
          <w:sz w:val="28"/>
          <w:szCs w:val="28"/>
        </w:rPr>
        <w:t>).</w:t>
      </w:r>
    </w:p>
    <w:p w14:paraId="7787C3F4" w14:textId="16F15812" w:rsidR="00EA12E5" w:rsidRPr="00043FE8" w:rsidRDefault="00EA12E5" w:rsidP="00EA12E5">
      <w:pPr>
        <w:rPr>
          <w:sz w:val="28"/>
          <w:szCs w:val="28"/>
        </w:rPr>
      </w:pPr>
      <w:r w:rsidRPr="00043FE8">
        <w:rPr>
          <w:sz w:val="28"/>
          <w:szCs w:val="28"/>
        </w:rPr>
        <w:t xml:space="preserve">8. Расходы, связанные с организацией и проведением </w:t>
      </w:r>
      <w:r w:rsidR="00C55A20">
        <w:rPr>
          <w:sz w:val="28"/>
          <w:szCs w:val="28"/>
        </w:rPr>
        <w:t>общественных обсуждений</w:t>
      </w:r>
      <w:r w:rsidRPr="00043FE8">
        <w:rPr>
          <w:sz w:val="28"/>
          <w:szCs w:val="28"/>
        </w:rPr>
        <w:t xml:space="preserve"> по проекту решения о предоставлении разрешения на условно разрешённый вид использования, нес</w:t>
      </w:r>
      <w:r w:rsidR="00A40BA5">
        <w:rPr>
          <w:sz w:val="28"/>
          <w:szCs w:val="28"/>
        </w:rPr>
        <w:t>ё</w:t>
      </w:r>
      <w:r w:rsidRPr="00043FE8">
        <w:rPr>
          <w:sz w:val="28"/>
          <w:szCs w:val="28"/>
        </w:rPr>
        <w:t>т физическое или юридическое лицо, заинтересованное в предоставлении такого разрешения.</w:t>
      </w:r>
    </w:p>
    <w:p w14:paraId="2E7570D6" w14:textId="55585305" w:rsidR="00EA12E5" w:rsidRPr="00043FE8" w:rsidRDefault="00EA12E5" w:rsidP="00EA12E5">
      <w:pPr>
        <w:rPr>
          <w:sz w:val="28"/>
          <w:szCs w:val="28"/>
        </w:rPr>
      </w:pPr>
      <w:r w:rsidRPr="00043FE8">
        <w:rPr>
          <w:sz w:val="28"/>
          <w:szCs w:val="28"/>
        </w:rPr>
        <w:t>9. В случае если условно разрешённый вид использования земельного участка или объекта капитального строительства включ</w:t>
      </w:r>
      <w:r w:rsidR="00A40BA5">
        <w:rPr>
          <w:sz w:val="28"/>
          <w:szCs w:val="28"/>
        </w:rPr>
        <w:t>ё</w:t>
      </w:r>
      <w:r w:rsidRPr="00043FE8">
        <w:rPr>
          <w:sz w:val="28"/>
          <w:szCs w:val="28"/>
        </w:rPr>
        <w:t>н в градостроительный регламент в установленном для внесения изменений в Правила порядке</w:t>
      </w:r>
      <w:r w:rsidR="00FE1CAB" w:rsidRPr="00043FE8">
        <w:rPr>
          <w:sz w:val="28"/>
          <w:szCs w:val="28"/>
        </w:rPr>
        <w:t>,</w:t>
      </w:r>
      <w:r w:rsidRPr="00043FE8">
        <w:rPr>
          <w:sz w:val="28"/>
          <w:szCs w:val="28"/>
        </w:rPr>
        <w:t xml:space="preserve"> после проведения </w:t>
      </w:r>
      <w:r w:rsidR="003A674A" w:rsidRPr="00043FE8">
        <w:rPr>
          <w:sz w:val="28"/>
          <w:szCs w:val="28"/>
        </w:rPr>
        <w:t>общественных обсуждений,</w:t>
      </w:r>
      <w:r w:rsidRPr="00043FE8">
        <w:rPr>
          <w:sz w:val="28"/>
          <w:szCs w:val="28"/>
        </w:rPr>
        <w:t xml:space="preserve">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w:t>
      </w:r>
      <w:r w:rsidR="003A674A" w:rsidRPr="00043FE8">
        <w:rPr>
          <w:sz w:val="28"/>
          <w:szCs w:val="28"/>
        </w:rPr>
        <w:t>общественных обсуждений</w:t>
      </w:r>
      <w:r w:rsidRPr="00043FE8">
        <w:rPr>
          <w:sz w:val="28"/>
          <w:szCs w:val="28"/>
        </w:rPr>
        <w:t>.</w:t>
      </w:r>
    </w:p>
    <w:p w14:paraId="6A768BB2" w14:textId="77777777" w:rsidR="00EA12E5" w:rsidRPr="00043FE8" w:rsidRDefault="00EA12E5" w:rsidP="00EA12E5">
      <w:pPr>
        <w:rPr>
          <w:sz w:val="28"/>
          <w:szCs w:val="28"/>
        </w:rPr>
      </w:pPr>
      <w:r w:rsidRPr="00043FE8">
        <w:rPr>
          <w:sz w:val="28"/>
          <w:szCs w:val="28"/>
        </w:rPr>
        <w:t xml:space="preserve">10. Со дня поступления в администрацию муниципального образования город Краснодар уведомления о выявлении самовольной постройки от исполнительного органа государственной власти, должностного лица, государственного учреждения или иного уполномоченного лица в соответствии с законодательством, не допускается предоставление разрешения на условно разрешённый вид использования в отношении земельного участка, на котором расположена такая постройка, или в отношении </w:t>
      </w:r>
      <w:r w:rsidRPr="00043FE8">
        <w:rPr>
          <w:sz w:val="28"/>
          <w:szCs w:val="28"/>
        </w:rPr>
        <w:lastRenderedPageBreak/>
        <w:t>такой постройки до её сноса или приведения в соответствие с установленными требованиями.</w:t>
      </w:r>
    </w:p>
    <w:p w14:paraId="60DA1037" w14:textId="77777777" w:rsidR="00EA12E5" w:rsidRPr="00043FE8" w:rsidRDefault="00EA12E5" w:rsidP="00EA12E5">
      <w:pPr>
        <w:rPr>
          <w:sz w:val="28"/>
          <w:szCs w:val="28"/>
        </w:rPr>
      </w:pPr>
      <w:r w:rsidRPr="00043FE8">
        <w:rPr>
          <w:sz w:val="28"/>
          <w:szCs w:val="28"/>
        </w:rPr>
        <w:t>11. Исключение из правила, указанного в части 10 настоящей статьи составляют случаи, когда по результатам рассмотрения уведомления администрацией муниципального образования город Краснодар в исполнительный орган государственной власти, должностному лицу, в государственное учреждение или иной уполномоченный в соответствии с законодательством орган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ё приведении в соответствие с установленными требованиями.</w:t>
      </w:r>
    </w:p>
    <w:p w14:paraId="0B977C50" w14:textId="28AD050B" w:rsidR="00840ECB" w:rsidRPr="00043FE8" w:rsidRDefault="00EA12E5" w:rsidP="00EA12E5">
      <w:pPr>
        <w:rPr>
          <w:sz w:val="28"/>
          <w:szCs w:val="28"/>
        </w:rPr>
      </w:pPr>
      <w:r w:rsidRPr="00043FE8">
        <w:rPr>
          <w:sz w:val="28"/>
          <w:szCs w:val="28"/>
        </w:rPr>
        <w:t>12. Решение, указанное в части 7 настоящей статьи о предоставлении разрешения на условно разрешённый вид использования или об отказе в предоставлении такого разрешения, может быть оспорено в судебном порядке.</w:t>
      </w:r>
    </w:p>
    <w:p w14:paraId="14E906F3" w14:textId="37AC4043" w:rsidR="00840ECB" w:rsidRPr="00043FE8" w:rsidRDefault="00840ECB" w:rsidP="00303B25">
      <w:pPr>
        <w:pStyle w:val="30"/>
        <w:ind w:firstLine="709"/>
        <w:jc w:val="both"/>
        <w:rPr>
          <w:rFonts w:cs="Times New Roman"/>
          <w:sz w:val="28"/>
          <w:szCs w:val="28"/>
        </w:rPr>
      </w:pPr>
      <w:bookmarkStart w:id="42" w:name="_Toc73538542"/>
      <w:bookmarkStart w:id="43" w:name="_Toc109668573"/>
      <w:r w:rsidRPr="00043FE8">
        <w:rPr>
          <w:rFonts w:cs="Times New Roman"/>
          <w:sz w:val="28"/>
          <w:szCs w:val="28"/>
        </w:rPr>
        <w:t>Статья 1</w:t>
      </w:r>
      <w:r w:rsidR="00294D5C" w:rsidRPr="00043FE8">
        <w:rPr>
          <w:rFonts w:cs="Times New Roman"/>
          <w:sz w:val="28"/>
          <w:szCs w:val="28"/>
        </w:rPr>
        <w:t>1</w:t>
      </w:r>
      <w:r w:rsidRPr="00043FE8">
        <w:rPr>
          <w:rFonts w:cs="Times New Roman"/>
          <w:sz w:val="28"/>
          <w:szCs w:val="28"/>
        </w:rPr>
        <w:t>. Порядок использования земельного участка или объекта</w:t>
      </w:r>
      <w:r w:rsidR="00C76542" w:rsidRPr="00043FE8">
        <w:rPr>
          <w:rFonts w:cs="Times New Roman"/>
          <w:sz w:val="28"/>
          <w:szCs w:val="28"/>
        </w:rPr>
        <w:br/>
      </w:r>
      <w:r w:rsidRPr="00043FE8">
        <w:rPr>
          <w:rFonts w:cs="Times New Roman"/>
          <w:sz w:val="28"/>
          <w:szCs w:val="28"/>
        </w:rPr>
        <w:t xml:space="preserve">капитального строительства без разрешения на условно </w:t>
      </w:r>
      <w:r w:rsidR="00EC6E5E" w:rsidRPr="00043FE8">
        <w:rPr>
          <w:rFonts w:cs="Times New Roman"/>
          <w:sz w:val="28"/>
          <w:szCs w:val="28"/>
        </w:rPr>
        <w:t>разрешённый</w:t>
      </w:r>
      <w:r w:rsidRPr="00043FE8">
        <w:rPr>
          <w:rFonts w:cs="Times New Roman"/>
          <w:sz w:val="28"/>
          <w:szCs w:val="28"/>
        </w:rPr>
        <w:t xml:space="preserve"> вид</w:t>
      </w:r>
      <w:r w:rsidR="00C76542" w:rsidRPr="00043FE8">
        <w:rPr>
          <w:rFonts w:cs="Times New Roman"/>
          <w:sz w:val="28"/>
          <w:szCs w:val="28"/>
        </w:rPr>
        <w:br/>
      </w:r>
      <w:r w:rsidRPr="00043FE8">
        <w:rPr>
          <w:rFonts w:cs="Times New Roman"/>
          <w:sz w:val="28"/>
          <w:szCs w:val="28"/>
        </w:rPr>
        <w:t>использования земельного участка или объекта капитального строительства</w:t>
      </w:r>
      <w:bookmarkEnd w:id="42"/>
      <w:bookmarkEnd w:id="43"/>
    </w:p>
    <w:p w14:paraId="2E8B80E8" w14:textId="56D51193" w:rsidR="00EA12E5" w:rsidRPr="00043FE8" w:rsidRDefault="00EA12E5" w:rsidP="00EA12E5">
      <w:pPr>
        <w:rPr>
          <w:sz w:val="28"/>
          <w:szCs w:val="28"/>
        </w:rPr>
      </w:pPr>
      <w:r w:rsidRPr="00043FE8">
        <w:rPr>
          <w:sz w:val="28"/>
          <w:szCs w:val="28"/>
        </w:rPr>
        <w:t>Использование земельного участка или объекта капитального строительства осуществляется без разрешения на условно разрешённый вид использования земельного участка или объекта капитального строительства в случае, если:</w:t>
      </w:r>
    </w:p>
    <w:p w14:paraId="38DD01B9" w14:textId="77777777" w:rsidR="00EA12E5" w:rsidRPr="00043FE8" w:rsidRDefault="00EA12E5" w:rsidP="00EA12E5">
      <w:pPr>
        <w:rPr>
          <w:sz w:val="28"/>
          <w:szCs w:val="28"/>
        </w:rPr>
      </w:pPr>
      <w:r w:rsidRPr="00043FE8">
        <w:rPr>
          <w:sz w:val="28"/>
          <w:szCs w:val="28"/>
        </w:rPr>
        <w:t>1) условно разрешённый вид использования земельного участка учтён в составе документации по планировке территории и на момент её утверждения в соответствии с градостроительным регламентом соответствующей территориальной зоны являлся основным видом разрешённого использования;</w:t>
      </w:r>
    </w:p>
    <w:p w14:paraId="1197EDF4" w14:textId="77777777" w:rsidR="00EA12E5" w:rsidRPr="00043FE8" w:rsidRDefault="00EA12E5" w:rsidP="00EA12E5">
      <w:pPr>
        <w:rPr>
          <w:sz w:val="28"/>
          <w:szCs w:val="28"/>
        </w:rPr>
      </w:pPr>
      <w:r w:rsidRPr="00043FE8">
        <w:rPr>
          <w:sz w:val="28"/>
          <w:szCs w:val="28"/>
        </w:rPr>
        <w:t>2) на земельном участке расположен объект капитального строительства и на дату выдачи разрешения на строительство указанного объекта градостроительным регламентом соответствующей территориальной зоны вид разрешённого использования такого объекта относился к основным видам разрешённого использования.</w:t>
      </w:r>
    </w:p>
    <w:p w14:paraId="0C9051A8" w14:textId="28ADACB9" w:rsidR="00EA12E5" w:rsidRPr="00043FE8" w:rsidRDefault="00EA12E5" w:rsidP="00EA12E5">
      <w:pPr>
        <w:rPr>
          <w:sz w:val="28"/>
          <w:szCs w:val="28"/>
        </w:rPr>
      </w:pPr>
      <w:r w:rsidRPr="00043FE8">
        <w:rPr>
          <w:sz w:val="28"/>
          <w:szCs w:val="28"/>
        </w:rPr>
        <w:t>Реконструкция объекта капитального строительства, указанного в пункте 2 настоящей статьи, осуществляется путём приведения объекта капитального строительства в соответствие с градостроительным регламентом соответствующей территориальной зон</w:t>
      </w:r>
      <w:r w:rsidR="00A25626" w:rsidRPr="00043FE8">
        <w:rPr>
          <w:sz w:val="28"/>
          <w:szCs w:val="28"/>
        </w:rPr>
        <w:t>е</w:t>
      </w:r>
      <w:r w:rsidRPr="00043FE8">
        <w:rPr>
          <w:sz w:val="28"/>
          <w:szCs w:val="28"/>
        </w:rPr>
        <w:t>.</w:t>
      </w:r>
    </w:p>
    <w:p w14:paraId="45155897" w14:textId="248AEDD5" w:rsidR="00840ECB" w:rsidRPr="00043FE8" w:rsidRDefault="00840ECB" w:rsidP="00F10B53">
      <w:pPr>
        <w:pStyle w:val="21"/>
        <w:jc w:val="center"/>
        <w:rPr>
          <w:b w:val="0"/>
          <w:bCs w:val="0"/>
          <w:sz w:val="28"/>
          <w:szCs w:val="28"/>
        </w:rPr>
      </w:pPr>
      <w:bookmarkStart w:id="44" w:name="_Toc73538543"/>
      <w:bookmarkStart w:id="45" w:name="_Toc109668574"/>
      <w:r w:rsidRPr="00043FE8">
        <w:rPr>
          <w:sz w:val="28"/>
          <w:szCs w:val="28"/>
        </w:rPr>
        <w:t xml:space="preserve">Глава 3. Подготовка документации по планировке территории </w:t>
      </w:r>
      <w:r w:rsidR="00F10B53">
        <w:rPr>
          <w:sz w:val="28"/>
          <w:szCs w:val="28"/>
        </w:rPr>
        <w:t xml:space="preserve">                              </w:t>
      </w:r>
      <w:r w:rsidRPr="00043FE8">
        <w:rPr>
          <w:sz w:val="28"/>
          <w:szCs w:val="28"/>
        </w:rPr>
        <w:t>органами местного самоуправления</w:t>
      </w:r>
      <w:bookmarkEnd w:id="44"/>
      <w:bookmarkEnd w:id="45"/>
    </w:p>
    <w:p w14:paraId="6062C50B" w14:textId="771468E7" w:rsidR="00840ECB" w:rsidRPr="00043FE8" w:rsidRDefault="00840ECB" w:rsidP="00303B25">
      <w:pPr>
        <w:pStyle w:val="30"/>
        <w:ind w:firstLine="709"/>
        <w:jc w:val="both"/>
        <w:rPr>
          <w:rFonts w:cs="Times New Roman"/>
          <w:b w:val="0"/>
          <w:sz w:val="28"/>
          <w:szCs w:val="28"/>
        </w:rPr>
      </w:pPr>
      <w:bookmarkStart w:id="46" w:name="_Toc73538544"/>
      <w:bookmarkStart w:id="47" w:name="_Toc109668575"/>
      <w:r w:rsidRPr="00043FE8">
        <w:rPr>
          <w:rFonts w:cs="Times New Roman"/>
          <w:sz w:val="28"/>
          <w:szCs w:val="28"/>
        </w:rPr>
        <w:t>Статья 1</w:t>
      </w:r>
      <w:r w:rsidR="00294D5C" w:rsidRPr="00043FE8">
        <w:rPr>
          <w:rFonts w:cs="Times New Roman"/>
          <w:sz w:val="28"/>
          <w:szCs w:val="28"/>
        </w:rPr>
        <w:t>2</w:t>
      </w:r>
      <w:r w:rsidRPr="00043FE8">
        <w:rPr>
          <w:rFonts w:cs="Times New Roman"/>
          <w:sz w:val="28"/>
          <w:szCs w:val="28"/>
        </w:rPr>
        <w:t>. Общие положения о планировке территории</w:t>
      </w:r>
      <w:bookmarkEnd w:id="46"/>
      <w:bookmarkEnd w:id="47"/>
    </w:p>
    <w:p w14:paraId="31E9A69E" w14:textId="77777777" w:rsidR="00B75573" w:rsidRPr="00043FE8" w:rsidRDefault="00B75573" w:rsidP="00B75573">
      <w:pPr>
        <w:rPr>
          <w:sz w:val="28"/>
          <w:szCs w:val="28"/>
        </w:rPr>
      </w:pPr>
      <w:r w:rsidRPr="00043FE8">
        <w:rPr>
          <w:sz w:val="28"/>
          <w:szCs w:val="28"/>
        </w:rPr>
        <w:t xml:space="preserve">1. Подготовка документации по планировке территории осуществляется в соответствии с Градостроительным кодексом Российской Федерации, законодательством Краснодарского края, нормативными правовыми актами муниципального образования город Краснодар. </w:t>
      </w:r>
    </w:p>
    <w:p w14:paraId="6BA9D59C" w14:textId="77777777" w:rsidR="00B75573" w:rsidRPr="00043FE8" w:rsidRDefault="00B75573" w:rsidP="00B75573">
      <w:pPr>
        <w:rPr>
          <w:sz w:val="28"/>
          <w:szCs w:val="28"/>
        </w:rPr>
      </w:pPr>
      <w:r w:rsidRPr="00043FE8">
        <w:rPr>
          <w:sz w:val="28"/>
          <w:szCs w:val="28"/>
        </w:rPr>
        <w:t>2. Видами документации по планировке территории являются:</w:t>
      </w:r>
    </w:p>
    <w:p w14:paraId="6D74B62F" w14:textId="77777777" w:rsidR="00B75573" w:rsidRPr="00043FE8" w:rsidRDefault="00B75573" w:rsidP="00B75573">
      <w:pPr>
        <w:rPr>
          <w:sz w:val="28"/>
          <w:szCs w:val="28"/>
        </w:rPr>
      </w:pPr>
      <w:bookmarkStart w:id="48" w:name="_Hlk67385339"/>
      <w:r w:rsidRPr="00043FE8">
        <w:rPr>
          <w:sz w:val="28"/>
          <w:szCs w:val="28"/>
        </w:rPr>
        <w:lastRenderedPageBreak/>
        <w:t>1) проект планировки территории;</w:t>
      </w:r>
    </w:p>
    <w:p w14:paraId="317E144C" w14:textId="77777777" w:rsidR="00B75573" w:rsidRPr="00043FE8" w:rsidRDefault="00B75573" w:rsidP="00B75573">
      <w:pPr>
        <w:rPr>
          <w:sz w:val="28"/>
          <w:szCs w:val="28"/>
        </w:rPr>
      </w:pPr>
      <w:r w:rsidRPr="00043FE8">
        <w:rPr>
          <w:sz w:val="28"/>
          <w:szCs w:val="28"/>
        </w:rPr>
        <w:t>2) проект межевания территории.</w:t>
      </w:r>
    </w:p>
    <w:bookmarkEnd w:id="48"/>
    <w:p w14:paraId="4CDD7EC0" w14:textId="77777777" w:rsidR="00B75573" w:rsidRPr="00043FE8" w:rsidRDefault="00B75573" w:rsidP="00B75573">
      <w:pPr>
        <w:rPr>
          <w:sz w:val="28"/>
          <w:szCs w:val="28"/>
        </w:rPr>
      </w:pPr>
      <w:r w:rsidRPr="00043FE8">
        <w:rPr>
          <w:sz w:val="28"/>
          <w:szCs w:val="28"/>
        </w:rPr>
        <w:t>3. Общие требования к документации по планировке территории установлены статьей 41.1 Градостроительного кодекса Российской Федерации.</w:t>
      </w:r>
    </w:p>
    <w:p w14:paraId="68546F1A" w14:textId="77777777" w:rsidR="00B75573" w:rsidRPr="00043FE8" w:rsidRDefault="00B75573" w:rsidP="00B75573">
      <w:pPr>
        <w:rPr>
          <w:sz w:val="28"/>
          <w:szCs w:val="28"/>
        </w:rPr>
      </w:pPr>
      <w:r w:rsidRPr="00043FE8">
        <w:rPr>
          <w:sz w:val="28"/>
          <w:szCs w:val="28"/>
        </w:rPr>
        <w:t>4.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ёдности планируемого развития территории.</w:t>
      </w:r>
    </w:p>
    <w:p w14:paraId="02B0538D" w14:textId="00D2BB9B" w:rsidR="00B75573" w:rsidRPr="00043FE8" w:rsidRDefault="00B75573" w:rsidP="00B75573">
      <w:pPr>
        <w:rPr>
          <w:sz w:val="28"/>
          <w:szCs w:val="28"/>
        </w:rPr>
      </w:pPr>
      <w:r w:rsidRPr="00043FE8">
        <w:rPr>
          <w:sz w:val="28"/>
          <w:szCs w:val="28"/>
        </w:rPr>
        <w:t>5.</w:t>
      </w:r>
      <w:r w:rsidR="00F10B53">
        <w:rPr>
          <w:sz w:val="28"/>
          <w:szCs w:val="28"/>
        </w:rPr>
        <w:t xml:space="preserve"> </w:t>
      </w:r>
      <w:r w:rsidRPr="00043FE8">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181F94D" w14:textId="77777777" w:rsidR="00B75573" w:rsidRPr="00043FE8" w:rsidRDefault="00B75573" w:rsidP="00B75573">
      <w:pPr>
        <w:rPr>
          <w:sz w:val="28"/>
          <w:szCs w:val="28"/>
        </w:rPr>
      </w:pPr>
      <w:r w:rsidRPr="00043FE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245D7D7" w14:textId="77777777" w:rsidR="00B75573" w:rsidRPr="00043FE8" w:rsidRDefault="00B75573" w:rsidP="00B75573">
      <w:pPr>
        <w:rPr>
          <w:sz w:val="28"/>
          <w:szCs w:val="28"/>
        </w:rPr>
      </w:pPr>
      <w:r w:rsidRPr="00043FE8">
        <w:rPr>
          <w:sz w:val="28"/>
          <w:szCs w:val="28"/>
        </w:rPr>
        <w:t>2) необходимы установление, изменение или отмена красных линий;</w:t>
      </w:r>
    </w:p>
    <w:p w14:paraId="3C762DEB" w14:textId="77777777" w:rsidR="00B75573" w:rsidRPr="00043FE8" w:rsidRDefault="00B75573" w:rsidP="00B75573">
      <w:pPr>
        <w:rPr>
          <w:sz w:val="28"/>
          <w:szCs w:val="28"/>
        </w:rPr>
      </w:pPr>
      <w:r w:rsidRPr="00043FE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CCC6FE8" w14:textId="77777777" w:rsidR="00B75573" w:rsidRPr="00043FE8" w:rsidRDefault="00B75573" w:rsidP="00B75573">
      <w:pPr>
        <w:rPr>
          <w:sz w:val="28"/>
          <w:szCs w:val="28"/>
        </w:rPr>
      </w:pPr>
      <w:r w:rsidRPr="00043FE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9EDE175" w14:textId="77777777" w:rsidR="00B75573" w:rsidRPr="00043FE8" w:rsidRDefault="00B75573" w:rsidP="00B75573">
      <w:pPr>
        <w:rPr>
          <w:sz w:val="28"/>
          <w:szCs w:val="28"/>
        </w:rPr>
      </w:pPr>
      <w:r w:rsidRPr="00043FE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5EF3EF6" w14:textId="54F143EC" w:rsidR="00B75573" w:rsidRPr="00043FE8" w:rsidRDefault="00B75573" w:rsidP="00B75573">
      <w:pPr>
        <w:rPr>
          <w:sz w:val="28"/>
          <w:szCs w:val="28"/>
        </w:rPr>
      </w:pPr>
      <w:r w:rsidRPr="00043FE8">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B63DA4" w:rsidRPr="00043FE8">
        <w:rPr>
          <w:sz w:val="28"/>
          <w:szCs w:val="28"/>
        </w:rPr>
        <w:t>;</w:t>
      </w:r>
    </w:p>
    <w:p w14:paraId="75F2D960" w14:textId="50F4EDA4" w:rsidR="000D51F3" w:rsidRDefault="000D51F3" w:rsidP="000D51F3">
      <w:pPr>
        <w:rPr>
          <w:sz w:val="28"/>
          <w:szCs w:val="28"/>
        </w:rPr>
      </w:pPr>
      <w:r w:rsidRPr="00043FE8">
        <w:rPr>
          <w:sz w:val="28"/>
          <w:szCs w:val="28"/>
        </w:rPr>
        <w:t>7) планируется осуществление комплексного развития территории;</w:t>
      </w:r>
    </w:p>
    <w:p w14:paraId="5F4D884A" w14:textId="084BC9B3" w:rsidR="00693653" w:rsidRPr="00043FE8" w:rsidRDefault="00693653" w:rsidP="000D51F3">
      <w:pPr>
        <w:rPr>
          <w:sz w:val="28"/>
          <w:szCs w:val="28"/>
        </w:rPr>
      </w:pPr>
      <w:r>
        <w:rPr>
          <w:sz w:val="28"/>
          <w:szCs w:val="28"/>
        </w:rPr>
        <w:t xml:space="preserve">8) </w:t>
      </w:r>
      <w:r w:rsidRPr="00693653">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w:t>
      </w:r>
      <w:r w:rsidR="004A6226">
        <w:rPr>
          <w:sz w:val="28"/>
          <w:szCs w:val="28"/>
        </w:rPr>
        <w:t>.12.</w:t>
      </w:r>
      <w:r w:rsidRPr="00693653">
        <w:rPr>
          <w:sz w:val="28"/>
          <w:szCs w:val="28"/>
        </w:rPr>
        <w:t xml:space="preserve">2004 </w:t>
      </w:r>
      <w:r w:rsidR="006F6353">
        <w:rPr>
          <w:sz w:val="28"/>
          <w:szCs w:val="28"/>
        </w:rPr>
        <w:t xml:space="preserve">№ </w:t>
      </w:r>
      <w:r w:rsidRPr="00693653">
        <w:rPr>
          <w:sz w:val="28"/>
          <w:szCs w:val="28"/>
        </w:rPr>
        <w:t xml:space="preserve">214-ФЗ </w:t>
      </w:r>
      <w:r w:rsidR="004A6226">
        <w:rPr>
          <w:sz w:val="28"/>
          <w:szCs w:val="28"/>
        </w:rPr>
        <w:t>«</w:t>
      </w:r>
      <w:r w:rsidRPr="00693653">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F6353">
        <w:rPr>
          <w:sz w:val="28"/>
          <w:szCs w:val="28"/>
        </w:rPr>
        <w:t>»</w:t>
      </w:r>
      <w:r w:rsidRPr="00693653">
        <w:rPr>
          <w:sz w:val="28"/>
          <w:szCs w:val="28"/>
        </w:rPr>
        <w:t>.</w:t>
      </w:r>
    </w:p>
    <w:p w14:paraId="008A2D24" w14:textId="291876CF" w:rsidR="000D51F3" w:rsidRPr="00043FE8" w:rsidRDefault="00693653" w:rsidP="000D51F3">
      <w:pPr>
        <w:rPr>
          <w:sz w:val="28"/>
          <w:szCs w:val="28"/>
        </w:rPr>
      </w:pPr>
      <w:r>
        <w:rPr>
          <w:sz w:val="28"/>
          <w:szCs w:val="28"/>
        </w:rPr>
        <w:lastRenderedPageBreak/>
        <w:t>9</w:t>
      </w:r>
      <w:r w:rsidR="000D51F3" w:rsidRPr="00043FE8">
        <w:rPr>
          <w:sz w:val="28"/>
          <w:szCs w:val="28"/>
        </w:rPr>
        <w:t>) в иных случаях, предусмотренных действующим законодательством.</w:t>
      </w:r>
    </w:p>
    <w:p w14:paraId="09A9CDE4" w14:textId="50D67C37" w:rsidR="00B75573" w:rsidRPr="00043FE8" w:rsidRDefault="003C7C0E" w:rsidP="00B75573">
      <w:pPr>
        <w:rPr>
          <w:sz w:val="28"/>
          <w:szCs w:val="28"/>
        </w:rPr>
      </w:pPr>
      <w:r w:rsidRPr="00043FE8">
        <w:rPr>
          <w:sz w:val="28"/>
          <w:szCs w:val="28"/>
        </w:rPr>
        <w:t>6</w:t>
      </w:r>
      <w:r w:rsidR="00B75573" w:rsidRPr="00043FE8">
        <w:rPr>
          <w:sz w:val="28"/>
          <w:szCs w:val="28"/>
        </w:rPr>
        <w:t>. Внесение изменений в документацию по планировке территории осуществляется в соответствии с действующим законодательством.</w:t>
      </w:r>
    </w:p>
    <w:p w14:paraId="5522E3FE" w14:textId="5A610E64" w:rsidR="00B75573" w:rsidRPr="00043FE8" w:rsidRDefault="003C7C0E" w:rsidP="00287131">
      <w:pPr>
        <w:rPr>
          <w:sz w:val="28"/>
          <w:szCs w:val="28"/>
        </w:rPr>
      </w:pPr>
      <w:r w:rsidRPr="00043FE8">
        <w:rPr>
          <w:sz w:val="28"/>
          <w:szCs w:val="28"/>
        </w:rPr>
        <w:t>7</w:t>
      </w:r>
      <w:r w:rsidR="00B75573" w:rsidRPr="00043FE8">
        <w:rPr>
          <w:sz w:val="28"/>
          <w:szCs w:val="28"/>
        </w:rPr>
        <w:t>.</w:t>
      </w:r>
      <w:r w:rsidR="00287131" w:rsidRPr="00043FE8">
        <w:rPr>
          <w:sz w:val="28"/>
          <w:szCs w:val="28"/>
        </w:rPr>
        <w:t xml:space="preserve"> </w:t>
      </w:r>
      <w:r w:rsidR="00B75573" w:rsidRPr="00043FE8">
        <w:rPr>
          <w:sz w:val="28"/>
          <w:szCs w:val="28"/>
        </w:rPr>
        <w:t xml:space="preserve">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нженерно-коммунальной инфраструктуры, а также коммунальными и энергетическими ресурсами, в соответствии с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     </w:t>
      </w:r>
    </w:p>
    <w:p w14:paraId="0110F52E" w14:textId="0A29455C" w:rsidR="00B75573" w:rsidRPr="00043FE8" w:rsidRDefault="003C7C0E" w:rsidP="003606D9">
      <w:pPr>
        <w:autoSpaceDE w:val="0"/>
        <w:autoSpaceDN w:val="0"/>
        <w:adjustRightInd w:val="0"/>
        <w:ind w:firstLine="851"/>
        <w:rPr>
          <w:sz w:val="28"/>
          <w:szCs w:val="28"/>
        </w:rPr>
      </w:pPr>
      <w:r w:rsidRPr="00043FE8">
        <w:rPr>
          <w:sz w:val="28"/>
          <w:szCs w:val="28"/>
        </w:rPr>
        <w:t>8</w:t>
      </w:r>
      <w:r w:rsidR="00B75573" w:rsidRPr="00043FE8">
        <w:rPr>
          <w:sz w:val="28"/>
          <w:szCs w:val="28"/>
        </w:rPr>
        <w:t xml:space="preserve">. </w:t>
      </w:r>
      <w:r w:rsidR="003606D9" w:rsidRPr="00043FE8">
        <w:rPr>
          <w:sz w:val="28"/>
          <w:szCs w:val="28"/>
        </w:rPr>
        <w:t>Р</w:t>
      </w:r>
      <w:r w:rsidR="00C302D5" w:rsidRPr="00043FE8">
        <w:rPr>
          <w:sz w:val="28"/>
          <w:szCs w:val="28"/>
        </w:rPr>
        <w:t>аздел земельного участка, предоставленного садоводческому или огородническому некоммерческому товариществу или предоставле</w:t>
      </w:r>
      <w:r w:rsidR="003606D9" w:rsidRPr="00043FE8">
        <w:rPr>
          <w:sz w:val="28"/>
          <w:szCs w:val="28"/>
        </w:rPr>
        <w:t xml:space="preserve">нного для комплексного развития территории </w:t>
      </w:r>
      <w:r w:rsidR="00C302D5" w:rsidRPr="00043FE8">
        <w:rPr>
          <w:rFonts w:eastAsiaTheme="minorHAnsi"/>
          <w:sz w:val="28"/>
          <w:szCs w:val="28"/>
          <w:lang w:eastAsia="en-US"/>
        </w:rPr>
        <w:t>лиц</w:t>
      </w:r>
      <w:r w:rsidR="003606D9" w:rsidRPr="00043FE8">
        <w:rPr>
          <w:rFonts w:eastAsiaTheme="minorHAnsi"/>
          <w:sz w:val="28"/>
          <w:szCs w:val="28"/>
          <w:lang w:eastAsia="en-US"/>
        </w:rPr>
        <w:t>у</w:t>
      </w:r>
      <w:r w:rsidR="00C302D5" w:rsidRPr="00043FE8">
        <w:rPr>
          <w:rFonts w:eastAsiaTheme="minorHAnsi"/>
          <w:sz w:val="28"/>
          <w:szCs w:val="28"/>
          <w:lang w:eastAsia="en-US"/>
        </w:rPr>
        <w:t>, с которым заключ</w:t>
      </w:r>
      <w:r w:rsidR="00F10B53">
        <w:rPr>
          <w:rFonts w:eastAsiaTheme="minorHAnsi"/>
          <w:sz w:val="28"/>
          <w:szCs w:val="28"/>
          <w:lang w:eastAsia="en-US"/>
        </w:rPr>
        <w:t>ё</w:t>
      </w:r>
      <w:r w:rsidR="00C302D5" w:rsidRPr="00043FE8">
        <w:rPr>
          <w:rFonts w:eastAsiaTheme="minorHAnsi"/>
          <w:sz w:val="28"/>
          <w:szCs w:val="28"/>
          <w:lang w:eastAsia="en-US"/>
        </w:rPr>
        <w:t>н договор о комплексном развитии территории</w:t>
      </w:r>
      <w:r w:rsidR="003606D9" w:rsidRPr="00043FE8">
        <w:rPr>
          <w:rFonts w:eastAsiaTheme="minorHAnsi"/>
          <w:sz w:val="28"/>
          <w:szCs w:val="28"/>
          <w:lang w:eastAsia="en-US"/>
        </w:rPr>
        <w:t xml:space="preserve">, осуществляется </w:t>
      </w:r>
      <w:r w:rsidR="00B75573" w:rsidRPr="00043FE8">
        <w:rPr>
          <w:sz w:val="28"/>
          <w:szCs w:val="28"/>
        </w:rPr>
        <w:t>в соответствии с утверждённым проектом межевания территории, раздел указанных земельных участков осуществляется путём внесения изменений в проект межевания территори</w:t>
      </w:r>
      <w:r w:rsidR="00AE6A67" w:rsidRPr="00043FE8">
        <w:rPr>
          <w:sz w:val="28"/>
          <w:szCs w:val="28"/>
        </w:rPr>
        <w:t>и</w:t>
      </w:r>
      <w:r w:rsidR="00C93478" w:rsidRPr="00043FE8">
        <w:rPr>
          <w:sz w:val="28"/>
          <w:szCs w:val="28"/>
        </w:rPr>
        <w:t>.</w:t>
      </w:r>
    </w:p>
    <w:p w14:paraId="029A8975" w14:textId="6DA6FD80" w:rsidR="00B75573" w:rsidRPr="00043FE8" w:rsidRDefault="003606D9" w:rsidP="00B75573">
      <w:pPr>
        <w:rPr>
          <w:sz w:val="28"/>
          <w:szCs w:val="28"/>
        </w:rPr>
      </w:pPr>
      <w:r w:rsidRPr="00043FE8">
        <w:rPr>
          <w:sz w:val="28"/>
          <w:szCs w:val="28"/>
        </w:rPr>
        <w:t>9</w:t>
      </w:r>
      <w:r w:rsidR="00B75573" w:rsidRPr="00043FE8">
        <w:rPr>
          <w:sz w:val="28"/>
          <w:szCs w:val="28"/>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D97F344" w14:textId="77777777" w:rsidR="00B75573" w:rsidRPr="00043FE8" w:rsidRDefault="00B75573" w:rsidP="00B75573">
      <w:pPr>
        <w:rPr>
          <w:sz w:val="28"/>
          <w:szCs w:val="28"/>
        </w:rPr>
      </w:pPr>
      <w:r w:rsidRPr="00043FE8">
        <w:rPr>
          <w:sz w:val="28"/>
          <w:szCs w:val="28"/>
        </w:rPr>
        <w:t>В составе разрабатываемой документации по планировке территории определение зоны размещения объектов капитального строительства, размещение которых ограничивается в соответствии с законодательством Российской Федерации в границах зон с особыми условиями использования, допускается при отсутствии ограничений, запрещающих размещение таких объектов.</w:t>
      </w:r>
    </w:p>
    <w:p w14:paraId="495C7205" w14:textId="77777777" w:rsidR="00B75573" w:rsidRPr="00043FE8" w:rsidRDefault="00B75573" w:rsidP="00B75573">
      <w:pPr>
        <w:rPr>
          <w:sz w:val="28"/>
          <w:szCs w:val="28"/>
        </w:rPr>
      </w:pPr>
      <w:r w:rsidRPr="00043FE8">
        <w:rPr>
          <w:sz w:val="28"/>
          <w:szCs w:val="28"/>
        </w:rPr>
        <w:t>Отсутствие ограничений подтверждается в порядке, предусмотренном законодательством Российской Федерации.</w:t>
      </w:r>
    </w:p>
    <w:p w14:paraId="3DF2F304" w14:textId="49ECED43" w:rsidR="00840ECB" w:rsidRPr="00043FE8" w:rsidRDefault="003C7C0E" w:rsidP="00B75573">
      <w:pPr>
        <w:rPr>
          <w:sz w:val="28"/>
          <w:szCs w:val="28"/>
        </w:rPr>
      </w:pPr>
      <w:r w:rsidRPr="00043FE8">
        <w:rPr>
          <w:sz w:val="28"/>
          <w:szCs w:val="28"/>
        </w:rPr>
        <w:t>1</w:t>
      </w:r>
      <w:r w:rsidR="003D451A" w:rsidRPr="00043FE8">
        <w:rPr>
          <w:sz w:val="28"/>
          <w:szCs w:val="28"/>
        </w:rPr>
        <w:t>0</w:t>
      </w:r>
      <w:r w:rsidR="00B75573" w:rsidRPr="00043FE8">
        <w:rPr>
          <w:sz w:val="28"/>
          <w:szCs w:val="28"/>
        </w:rPr>
        <w:t>. Документация по планировке территории до её утверждения подлежит рассмотрению на общественных обсуждениях, если иное не предусмотрено федеральным законом.</w:t>
      </w:r>
    </w:p>
    <w:p w14:paraId="3D7C522D" w14:textId="30D3F0B9" w:rsidR="00840ECB" w:rsidRPr="00043FE8" w:rsidRDefault="00840ECB" w:rsidP="00A8071C">
      <w:pPr>
        <w:pStyle w:val="30"/>
        <w:ind w:firstLine="709"/>
        <w:jc w:val="both"/>
        <w:rPr>
          <w:rFonts w:cs="Times New Roman"/>
          <w:sz w:val="28"/>
          <w:szCs w:val="28"/>
        </w:rPr>
      </w:pPr>
      <w:bookmarkStart w:id="49" w:name="_Toc73538545"/>
      <w:bookmarkStart w:id="50" w:name="_Toc109668576"/>
      <w:r w:rsidRPr="00043FE8">
        <w:rPr>
          <w:rFonts w:cs="Times New Roman"/>
          <w:sz w:val="28"/>
          <w:szCs w:val="28"/>
        </w:rPr>
        <w:t>Статья 1</w:t>
      </w:r>
      <w:r w:rsidR="00294D5C" w:rsidRPr="00043FE8">
        <w:rPr>
          <w:rFonts w:cs="Times New Roman"/>
          <w:sz w:val="28"/>
          <w:szCs w:val="28"/>
        </w:rPr>
        <w:t>3</w:t>
      </w:r>
      <w:r w:rsidRPr="00043FE8">
        <w:rPr>
          <w:rFonts w:cs="Times New Roman"/>
          <w:sz w:val="28"/>
          <w:szCs w:val="28"/>
        </w:rPr>
        <w:t>. Подготовка документации по планировке территории органом местного самоуправления</w:t>
      </w:r>
      <w:bookmarkEnd w:id="49"/>
      <w:bookmarkEnd w:id="50"/>
    </w:p>
    <w:p w14:paraId="7E16C2BB" w14:textId="77777777" w:rsidR="00214CAD" w:rsidRPr="00043FE8" w:rsidRDefault="00214CAD" w:rsidP="00214CAD">
      <w:pPr>
        <w:rPr>
          <w:sz w:val="28"/>
          <w:szCs w:val="28"/>
        </w:rPr>
      </w:pPr>
      <w:r w:rsidRPr="00043FE8">
        <w:rPr>
          <w:sz w:val="28"/>
          <w:szCs w:val="28"/>
        </w:rPr>
        <w:t>1. Подготовка документации по планировке территории осуществляются органом местного самоуправления в случаях:</w:t>
      </w:r>
    </w:p>
    <w:p w14:paraId="4A398694" w14:textId="61E5F156" w:rsidR="00214CAD" w:rsidRPr="00043FE8" w:rsidRDefault="00214CAD" w:rsidP="00214CAD">
      <w:pPr>
        <w:rPr>
          <w:sz w:val="28"/>
          <w:szCs w:val="28"/>
        </w:rPr>
      </w:pPr>
      <w:r w:rsidRPr="00043FE8">
        <w:rPr>
          <w:sz w:val="28"/>
          <w:szCs w:val="28"/>
        </w:rPr>
        <w:t>1) планирования размещения объект</w:t>
      </w:r>
      <w:r w:rsidR="003C342A" w:rsidRPr="00043FE8">
        <w:rPr>
          <w:sz w:val="28"/>
          <w:szCs w:val="28"/>
        </w:rPr>
        <w:t>ов</w:t>
      </w:r>
      <w:r w:rsidRPr="00043FE8">
        <w:rPr>
          <w:sz w:val="28"/>
          <w:szCs w:val="28"/>
        </w:rPr>
        <w:t xml:space="preserve"> местного значения муниципального образования город Краснодар в границах муниципального образования город Краснодар в целях установления границ земельных участков и зон планируемого размещения указанных объектов;</w:t>
      </w:r>
    </w:p>
    <w:p w14:paraId="1BECC558" w14:textId="77777777" w:rsidR="00214CAD" w:rsidRPr="00043FE8" w:rsidRDefault="00214CAD" w:rsidP="00214CAD">
      <w:pPr>
        <w:rPr>
          <w:sz w:val="28"/>
          <w:szCs w:val="28"/>
        </w:rPr>
      </w:pPr>
      <w:r w:rsidRPr="00043FE8">
        <w:rPr>
          <w:sz w:val="28"/>
          <w:szCs w:val="28"/>
        </w:rPr>
        <w:t xml:space="preserve">2) планирования размещения объекта местного значения муниципального образования город Краснодар на территориях двух и более муниципальных районов Краснодарского края, имеющих общую границу, в границах Краснодарского края, </w:t>
      </w:r>
      <w:r w:rsidRPr="00043FE8">
        <w:rPr>
          <w:sz w:val="28"/>
          <w:szCs w:val="28"/>
        </w:rPr>
        <w:lastRenderedPageBreak/>
        <w:t>финансирование строительства, реконструкции которого осуществляется полностью за счёт средств местного бюджета муниципального образования город Краснодар;</w:t>
      </w:r>
    </w:p>
    <w:p w14:paraId="655B71D2" w14:textId="77777777" w:rsidR="00214CAD" w:rsidRPr="00043FE8" w:rsidRDefault="00214CAD" w:rsidP="00214CAD">
      <w:pPr>
        <w:rPr>
          <w:sz w:val="28"/>
          <w:szCs w:val="28"/>
        </w:rPr>
      </w:pPr>
      <w:r w:rsidRPr="00043FE8">
        <w:rPr>
          <w:sz w:val="28"/>
          <w:szCs w:val="28"/>
        </w:rPr>
        <w:t>3) в иных случаях, предусмотренных действующим законодательством.</w:t>
      </w:r>
    </w:p>
    <w:p w14:paraId="002A6F9E" w14:textId="75BF64C6" w:rsidR="00214CAD" w:rsidRPr="00043FE8" w:rsidRDefault="00214CAD" w:rsidP="00214CAD">
      <w:pPr>
        <w:rPr>
          <w:sz w:val="28"/>
          <w:szCs w:val="28"/>
        </w:rPr>
      </w:pPr>
      <w:r w:rsidRPr="00043FE8">
        <w:rPr>
          <w:sz w:val="28"/>
          <w:szCs w:val="28"/>
        </w:rPr>
        <w:t xml:space="preserve">2. Виды объектов местного значения муниципального образования город Краснодар устанавливаются </w:t>
      </w:r>
      <w:r w:rsidR="00514573">
        <w:rPr>
          <w:sz w:val="28"/>
          <w:szCs w:val="28"/>
        </w:rPr>
        <w:t>г</w:t>
      </w:r>
      <w:r w:rsidRPr="00043FE8">
        <w:rPr>
          <w:sz w:val="28"/>
          <w:szCs w:val="28"/>
        </w:rPr>
        <w:t>енеральным план</w:t>
      </w:r>
      <w:r w:rsidR="00514573">
        <w:rPr>
          <w:sz w:val="28"/>
          <w:szCs w:val="28"/>
        </w:rPr>
        <w:t>ом муниципального образования город Краснодар (далее – Генеральный план).</w:t>
      </w:r>
    </w:p>
    <w:p w14:paraId="7F218A8B" w14:textId="7708AA35" w:rsidR="00840ECB" w:rsidRPr="00043FE8" w:rsidRDefault="00214CAD" w:rsidP="00214CAD">
      <w:pPr>
        <w:rPr>
          <w:sz w:val="28"/>
          <w:szCs w:val="28"/>
        </w:rPr>
      </w:pPr>
      <w:r w:rsidRPr="00043FE8">
        <w:rPr>
          <w:sz w:val="28"/>
          <w:szCs w:val="28"/>
        </w:rPr>
        <w:t>3. Особенности подготовки документации по планировке территории, разрабатываемой на основании решения администрации муниципального образования город Краснодар, устанавливаются решением городской Думы Краснодара.</w:t>
      </w:r>
    </w:p>
    <w:p w14:paraId="02F3874D" w14:textId="5A35F78F" w:rsidR="00840ECB" w:rsidRPr="00043FE8" w:rsidRDefault="00840ECB" w:rsidP="00DE755C">
      <w:pPr>
        <w:pStyle w:val="30"/>
        <w:ind w:firstLine="709"/>
        <w:jc w:val="both"/>
        <w:rPr>
          <w:rFonts w:cs="Times New Roman"/>
          <w:b w:val="0"/>
          <w:sz w:val="28"/>
          <w:szCs w:val="28"/>
        </w:rPr>
      </w:pPr>
      <w:bookmarkStart w:id="51" w:name="_Toc73538546"/>
      <w:bookmarkStart w:id="52" w:name="_Toc109668577"/>
      <w:r w:rsidRPr="00043FE8">
        <w:rPr>
          <w:rFonts w:cs="Times New Roman"/>
          <w:sz w:val="28"/>
          <w:szCs w:val="28"/>
        </w:rPr>
        <w:t>Статья 1</w:t>
      </w:r>
      <w:r w:rsidR="00294D5C" w:rsidRPr="00043FE8">
        <w:rPr>
          <w:rFonts w:cs="Times New Roman"/>
          <w:sz w:val="28"/>
          <w:szCs w:val="28"/>
        </w:rPr>
        <w:t>4</w:t>
      </w:r>
      <w:r w:rsidRPr="00043FE8">
        <w:rPr>
          <w:rFonts w:cs="Times New Roman"/>
          <w:sz w:val="28"/>
          <w:szCs w:val="28"/>
        </w:rPr>
        <w:t>. Подготовка и утверждение документации по планировке</w:t>
      </w:r>
      <w:r w:rsidR="00C76542" w:rsidRPr="00043FE8">
        <w:rPr>
          <w:rFonts w:cs="Times New Roman"/>
          <w:sz w:val="28"/>
          <w:szCs w:val="28"/>
        </w:rPr>
        <w:br/>
      </w:r>
      <w:r w:rsidRPr="00043FE8">
        <w:rPr>
          <w:rFonts w:cs="Times New Roman"/>
          <w:sz w:val="28"/>
          <w:szCs w:val="28"/>
        </w:rPr>
        <w:t>территории</w:t>
      </w:r>
      <w:bookmarkEnd w:id="51"/>
      <w:bookmarkEnd w:id="52"/>
    </w:p>
    <w:p w14:paraId="04CD1137" w14:textId="77777777" w:rsidR="00214CAD" w:rsidRPr="00043FE8" w:rsidRDefault="00214CAD" w:rsidP="00214CAD">
      <w:pPr>
        <w:rPr>
          <w:sz w:val="28"/>
          <w:szCs w:val="28"/>
        </w:rPr>
      </w:pPr>
      <w:r w:rsidRPr="00043FE8">
        <w:rPr>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раснодарского края, администрацией муниципального образования город Краснодар, за исключением случаев, указанных в части 2 настоящей статьи.</w:t>
      </w:r>
    </w:p>
    <w:p w14:paraId="4A1A3024" w14:textId="77777777" w:rsidR="00214CAD" w:rsidRPr="00043FE8" w:rsidRDefault="00214CAD" w:rsidP="00214CAD">
      <w:pPr>
        <w:rPr>
          <w:sz w:val="28"/>
          <w:szCs w:val="28"/>
        </w:rPr>
      </w:pPr>
      <w:r w:rsidRPr="00043FE8">
        <w:rPr>
          <w:sz w:val="28"/>
          <w:szCs w:val="28"/>
        </w:rPr>
        <w:t>2. Решения о подготовке документации по планировке территории принимаются самостоятельно:</w:t>
      </w:r>
    </w:p>
    <w:p w14:paraId="69B5A1A7" w14:textId="77777777" w:rsidR="00214CAD" w:rsidRPr="00043FE8" w:rsidRDefault="00214CAD" w:rsidP="00214CAD">
      <w:pPr>
        <w:rPr>
          <w:sz w:val="28"/>
          <w:szCs w:val="28"/>
        </w:rPr>
      </w:pPr>
      <w:r w:rsidRPr="00043FE8">
        <w:rPr>
          <w:sz w:val="28"/>
          <w:szCs w:val="28"/>
        </w:rPr>
        <w:t>1) лицами, с которыми заключены договоры о комплексном развитии территории;</w:t>
      </w:r>
    </w:p>
    <w:p w14:paraId="780775EE" w14:textId="34CA3474" w:rsidR="00214CAD" w:rsidRPr="00043FE8" w:rsidRDefault="00214CAD" w:rsidP="00214CAD">
      <w:pPr>
        <w:rPr>
          <w:sz w:val="28"/>
          <w:szCs w:val="28"/>
        </w:rPr>
      </w:pPr>
      <w:r w:rsidRPr="00043FE8">
        <w:rPr>
          <w:sz w:val="28"/>
          <w:szCs w:val="28"/>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w:t>
      </w:r>
      <w:r w:rsidR="00F10B53">
        <w:rPr>
          <w:sz w:val="28"/>
          <w:szCs w:val="28"/>
        </w:rPr>
        <w:t xml:space="preserve">                   </w:t>
      </w:r>
      <w:r w:rsidRPr="00043FE8">
        <w:rPr>
          <w:sz w:val="28"/>
          <w:szCs w:val="28"/>
        </w:rPr>
        <w:t xml:space="preserve">их реконструкции, за исключением случая, указанных в части 12.12 статьи 45 </w:t>
      </w:r>
      <w:r w:rsidR="00F10B53">
        <w:rPr>
          <w:sz w:val="28"/>
          <w:szCs w:val="28"/>
        </w:rPr>
        <w:t xml:space="preserve">                            </w:t>
      </w:r>
      <w:r w:rsidRPr="00043FE8">
        <w:rPr>
          <w:sz w:val="28"/>
          <w:szCs w:val="28"/>
        </w:rPr>
        <w:t>Градостроительного кодекса Российской Федерации;</w:t>
      </w:r>
    </w:p>
    <w:p w14:paraId="51442BBD" w14:textId="77777777" w:rsidR="00214CAD" w:rsidRPr="00043FE8" w:rsidRDefault="00214CAD" w:rsidP="00214CAD">
      <w:pPr>
        <w:rPr>
          <w:sz w:val="28"/>
          <w:szCs w:val="28"/>
        </w:rPr>
      </w:pPr>
      <w:r w:rsidRPr="00043FE8">
        <w:rPr>
          <w:sz w:val="28"/>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3F4ECA4D" w14:textId="0C885BD6" w:rsidR="00214CAD" w:rsidRPr="00043FE8" w:rsidRDefault="00214CAD" w:rsidP="00214CAD">
      <w:pPr>
        <w:rPr>
          <w:sz w:val="28"/>
          <w:szCs w:val="28"/>
        </w:rPr>
      </w:pPr>
      <w:r w:rsidRPr="00043FE8">
        <w:rPr>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273A9B" w:rsidRPr="00043FE8">
        <w:rPr>
          <w:sz w:val="28"/>
          <w:szCs w:val="28"/>
        </w:rPr>
        <w:t>.</w:t>
      </w:r>
    </w:p>
    <w:p w14:paraId="4CB3C13E" w14:textId="77777777" w:rsidR="00214CAD" w:rsidRPr="00043FE8" w:rsidRDefault="00214CAD" w:rsidP="00214CAD">
      <w:pPr>
        <w:rPr>
          <w:sz w:val="28"/>
          <w:szCs w:val="28"/>
        </w:rPr>
      </w:pPr>
      <w:r w:rsidRPr="00043FE8">
        <w:rPr>
          <w:sz w:val="28"/>
          <w:szCs w:val="28"/>
        </w:rPr>
        <w:t>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w:t>
      </w:r>
    </w:p>
    <w:p w14:paraId="27093620" w14:textId="77777777" w:rsidR="00214CAD" w:rsidRPr="00043FE8" w:rsidRDefault="00214CAD" w:rsidP="00214CAD">
      <w:pPr>
        <w:rPr>
          <w:sz w:val="28"/>
          <w:szCs w:val="28"/>
        </w:rPr>
      </w:pPr>
      <w:r w:rsidRPr="00043FE8">
        <w:rPr>
          <w:sz w:val="28"/>
          <w:szCs w:val="28"/>
        </w:rPr>
        <w:t>Расходы указанных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14:paraId="276E31DC" w14:textId="779AE0BC" w:rsidR="00214CAD" w:rsidRPr="00043FE8" w:rsidRDefault="00214CAD" w:rsidP="00214CAD">
      <w:pPr>
        <w:rPr>
          <w:sz w:val="28"/>
          <w:szCs w:val="28"/>
        </w:rPr>
      </w:pPr>
      <w:r w:rsidRPr="00043FE8">
        <w:rPr>
          <w:sz w:val="28"/>
          <w:szCs w:val="28"/>
        </w:rPr>
        <w:t xml:space="preserve">4. </w:t>
      </w:r>
      <w:bookmarkStart w:id="53" w:name="_Hlk54339090"/>
      <w:r w:rsidRPr="00043FE8">
        <w:rPr>
          <w:sz w:val="28"/>
          <w:szCs w:val="28"/>
        </w:rPr>
        <w:t xml:space="preserve">Администрация муниципального образования город Краснодар </w:t>
      </w:r>
      <w:bookmarkEnd w:id="53"/>
      <w:r w:rsidRPr="00043FE8">
        <w:rPr>
          <w:sz w:val="28"/>
          <w:szCs w:val="28"/>
        </w:rPr>
        <w:t xml:space="preserve">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2 настоящей статьи, и утверждает документацию по планировке территории </w:t>
      </w:r>
      <w:r w:rsidRPr="00043FE8">
        <w:rPr>
          <w:sz w:val="28"/>
          <w:szCs w:val="28"/>
        </w:rPr>
        <w:lastRenderedPageBreak/>
        <w:t xml:space="preserve">в границах муниципального образования город Краснодар, за исключением случаев, указанных в частях 2 </w:t>
      </w:r>
      <w:r w:rsidR="00F708E9" w:rsidRPr="00043FE8">
        <w:rPr>
          <w:sz w:val="28"/>
          <w:szCs w:val="28"/>
        </w:rPr>
        <w:t>–</w:t>
      </w:r>
      <w:r w:rsidRPr="00043FE8">
        <w:rPr>
          <w:sz w:val="28"/>
          <w:szCs w:val="28"/>
        </w:rPr>
        <w:t xml:space="preserve"> 4.2, 5.2 статьи 45 Градостроительного кодекса Российской Федерации, с учётом особенностей, указанных в части 5.1 указанной статьи.</w:t>
      </w:r>
    </w:p>
    <w:p w14:paraId="497B7C4B" w14:textId="17EFDA42" w:rsidR="00214CAD" w:rsidRPr="00043FE8" w:rsidRDefault="00214CAD" w:rsidP="00214CAD">
      <w:pPr>
        <w:rPr>
          <w:sz w:val="28"/>
          <w:szCs w:val="28"/>
        </w:rPr>
      </w:pPr>
      <w:r w:rsidRPr="00043FE8">
        <w:rPr>
          <w:sz w:val="28"/>
          <w:szCs w:val="28"/>
        </w:rPr>
        <w:t>Документация по планировке территори</w:t>
      </w:r>
      <w:r w:rsidR="003949CD" w:rsidRPr="00043FE8">
        <w:rPr>
          <w:sz w:val="28"/>
          <w:szCs w:val="28"/>
        </w:rPr>
        <w:t>и</w:t>
      </w:r>
      <w:r w:rsidRPr="00043FE8">
        <w:rPr>
          <w:sz w:val="28"/>
          <w:szCs w:val="28"/>
        </w:rPr>
        <w:t xml:space="preserve">, решение об утверждении которой принимается администрацией муниципального образования город Краснодар, до </w:t>
      </w:r>
      <w:r w:rsidR="00DE5D00" w:rsidRPr="00043FE8">
        <w:rPr>
          <w:sz w:val="28"/>
          <w:szCs w:val="28"/>
        </w:rPr>
        <w:t>её</w:t>
      </w:r>
      <w:r w:rsidRPr="00043FE8">
        <w:rPr>
          <w:sz w:val="28"/>
          <w:szCs w:val="28"/>
        </w:rPr>
        <w:t xml:space="preserve"> утверждения, подлежи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w:t>
      </w:r>
    </w:p>
    <w:p w14:paraId="215C2C01" w14:textId="77D72CF7" w:rsidR="00214CAD" w:rsidRPr="00043FE8" w:rsidRDefault="00214CAD" w:rsidP="00214CAD">
      <w:pPr>
        <w:rPr>
          <w:sz w:val="28"/>
          <w:szCs w:val="28"/>
        </w:rPr>
      </w:pPr>
      <w:r w:rsidRPr="00043FE8">
        <w:rPr>
          <w:sz w:val="28"/>
          <w:szCs w:val="28"/>
        </w:rPr>
        <w:t>5.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ё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2 настоящей статьи.</w:t>
      </w:r>
    </w:p>
    <w:p w14:paraId="6810E546" w14:textId="77777777" w:rsidR="00214CAD" w:rsidRPr="00043FE8" w:rsidRDefault="00214CAD" w:rsidP="00214CAD">
      <w:pPr>
        <w:rPr>
          <w:sz w:val="28"/>
          <w:szCs w:val="28"/>
        </w:rPr>
      </w:pPr>
      <w:r w:rsidRPr="00043FE8">
        <w:rPr>
          <w:sz w:val="28"/>
          <w:szCs w:val="28"/>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ёт их средств.</w:t>
      </w:r>
    </w:p>
    <w:p w14:paraId="6B389022" w14:textId="228FF16A" w:rsidR="00214CAD" w:rsidRPr="00043FE8" w:rsidRDefault="00214CAD" w:rsidP="00214CAD">
      <w:pPr>
        <w:rPr>
          <w:sz w:val="28"/>
          <w:szCs w:val="28"/>
        </w:rPr>
      </w:pPr>
      <w:r w:rsidRPr="00043FE8">
        <w:rPr>
          <w:sz w:val="28"/>
          <w:szCs w:val="28"/>
        </w:rPr>
        <w:t xml:space="preserve">6. Подготовка документации по планировке территории осуществляется на основании </w:t>
      </w:r>
      <w:r w:rsidR="00514573">
        <w:rPr>
          <w:sz w:val="28"/>
          <w:szCs w:val="28"/>
        </w:rPr>
        <w:t>Г</w:t>
      </w:r>
      <w:r w:rsidRPr="00043FE8">
        <w:rPr>
          <w:sz w:val="28"/>
          <w:szCs w:val="28"/>
        </w:rPr>
        <w:t>енерального</w:t>
      </w:r>
      <w:r w:rsidR="00514573">
        <w:rPr>
          <w:sz w:val="28"/>
          <w:szCs w:val="28"/>
        </w:rPr>
        <w:t xml:space="preserve"> плана, </w:t>
      </w:r>
      <w:r w:rsidRPr="00043FE8">
        <w:rPr>
          <w:sz w:val="28"/>
          <w:szCs w:val="28"/>
        </w:rPr>
        <w:t xml:space="preserve">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CB1307">
        <w:rPr>
          <w:sz w:val="28"/>
          <w:szCs w:val="28"/>
        </w:rPr>
        <w:t xml:space="preserve">от 29.12.2017 № 443-ФЗ </w:t>
      </w:r>
      <w:r w:rsidRPr="00043FE8">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73FE6328" w14:textId="166F9175" w:rsidR="00214CAD" w:rsidRPr="00043FE8" w:rsidRDefault="00214CAD" w:rsidP="00214CAD">
      <w:pPr>
        <w:rPr>
          <w:sz w:val="28"/>
          <w:szCs w:val="28"/>
        </w:rPr>
      </w:pPr>
      <w:r w:rsidRPr="00043FE8">
        <w:rPr>
          <w:sz w:val="28"/>
          <w:szCs w:val="28"/>
        </w:rPr>
        <w:t xml:space="preserve">7.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указанного кодекса, документами территориального планирования двух и более субъектов Российской </w:t>
      </w:r>
      <w:r w:rsidRPr="00043FE8">
        <w:rPr>
          <w:sz w:val="28"/>
          <w:szCs w:val="28"/>
        </w:rPr>
        <w:lastRenderedPageBreak/>
        <w:t>Федерации (при их наличии), объектов регионального значения в областях, указанных в части 3 статьи 14 указанного кодекса, объектов местного значения в областях, указанных в пункте 1 части 5 статьи 23 указан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указан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Краснодарского края в областях, указанных в части 3 статьи 14 указанного кодекса, генеральным планом в областях, указанных в пункте 1 части 5 статьи 23 указанного кодекса.</w:t>
      </w:r>
    </w:p>
    <w:p w14:paraId="512C05E7" w14:textId="155772C4" w:rsidR="00AC66C6" w:rsidRPr="00043FE8" w:rsidRDefault="00AC66C6" w:rsidP="00214CAD">
      <w:pPr>
        <w:rPr>
          <w:sz w:val="28"/>
          <w:szCs w:val="28"/>
        </w:rPr>
      </w:pPr>
      <w:r w:rsidRPr="00043FE8">
        <w:rPr>
          <w:sz w:val="28"/>
          <w:szCs w:val="28"/>
        </w:rPr>
        <w:t xml:space="preserve">8. </w:t>
      </w:r>
      <w:r w:rsidR="00813BB8" w:rsidRPr="00043FE8">
        <w:rPr>
          <w:sz w:val="28"/>
          <w:szCs w:val="28"/>
        </w:rPr>
        <w:t>П</w:t>
      </w:r>
      <w:r w:rsidRPr="00043FE8">
        <w:rPr>
          <w:sz w:val="28"/>
          <w:szCs w:val="28"/>
        </w:rPr>
        <w:t>одготовк</w:t>
      </w:r>
      <w:r w:rsidR="00813BB8" w:rsidRPr="00043FE8">
        <w:rPr>
          <w:sz w:val="28"/>
          <w:szCs w:val="28"/>
        </w:rPr>
        <w:t>а</w:t>
      </w:r>
      <w:r w:rsidRPr="00043FE8">
        <w:rPr>
          <w:sz w:val="28"/>
          <w:szCs w:val="28"/>
        </w:rPr>
        <w:t xml:space="preserve"> документации по планировке территории муниципального образования город Краснодар, разрабатываемой на основании решения администрации муниципального образования город Краснодар, приняти</w:t>
      </w:r>
      <w:r w:rsidR="00813BB8" w:rsidRPr="00043FE8">
        <w:rPr>
          <w:sz w:val="28"/>
          <w:szCs w:val="28"/>
        </w:rPr>
        <w:t>е</w:t>
      </w:r>
      <w:r w:rsidRPr="00043FE8">
        <w:rPr>
          <w:sz w:val="28"/>
          <w:szCs w:val="28"/>
        </w:rPr>
        <w:t xml:space="preserve"> решения об утверждении, о внесении изменений в такую документацию, отмене такой документации или е</w:t>
      </w:r>
      <w:r w:rsidR="00C13E10">
        <w:rPr>
          <w:sz w:val="28"/>
          <w:szCs w:val="28"/>
        </w:rPr>
        <w:t>ё</w:t>
      </w:r>
      <w:r w:rsidRPr="00043FE8">
        <w:rPr>
          <w:sz w:val="28"/>
          <w:szCs w:val="28"/>
        </w:rPr>
        <w:t xml:space="preserve"> отдельных частей, признании отдельных частей такой документации</w:t>
      </w:r>
      <w:r w:rsidR="00C13E10">
        <w:rPr>
          <w:sz w:val="28"/>
          <w:szCs w:val="28"/>
        </w:rPr>
        <w:t xml:space="preserve">, </w:t>
      </w:r>
      <w:r w:rsidRPr="00043FE8">
        <w:rPr>
          <w:sz w:val="28"/>
          <w:szCs w:val="28"/>
        </w:rPr>
        <w:t>не подлежащими применению</w:t>
      </w:r>
      <w:r w:rsidR="00C13E10">
        <w:rPr>
          <w:sz w:val="28"/>
          <w:szCs w:val="28"/>
        </w:rPr>
        <w:t>,</w:t>
      </w:r>
      <w:r w:rsidR="00813BB8" w:rsidRPr="00043FE8">
        <w:rPr>
          <w:sz w:val="28"/>
          <w:szCs w:val="28"/>
        </w:rPr>
        <w:t xml:space="preserve"> осуществляется в порядке и в случаях, установленных соответствующим муниципальным правовым актом.</w:t>
      </w:r>
    </w:p>
    <w:p w14:paraId="778C26D8" w14:textId="4387DA37" w:rsidR="00840ECB" w:rsidRPr="00043FE8" w:rsidRDefault="00840ECB" w:rsidP="00DE755C">
      <w:pPr>
        <w:pStyle w:val="21"/>
        <w:rPr>
          <w:b w:val="0"/>
          <w:bCs w:val="0"/>
          <w:sz w:val="28"/>
          <w:szCs w:val="28"/>
        </w:rPr>
      </w:pPr>
      <w:bookmarkStart w:id="54" w:name="_Toc73538547"/>
      <w:bookmarkStart w:id="55" w:name="_Toc109668578"/>
      <w:r w:rsidRPr="00043FE8">
        <w:rPr>
          <w:sz w:val="28"/>
          <w:szCs w:val="28"/>
        </w:rPr>
        <w:t>Глава 4. Проведение общественных обсуждений по вопросам землепользования и застройки</w:t>
      </w:r>
      <w:bookmarkEnd w:id="54"/>
      <w:bookmarkEnd w:id="55"/>
    </w:p>
    <w:p w14:paraId="65239A70" w14:textId="4DCB3823" w:rsidR="00840ECB" w:rsidRPr="00043FE8" w:rsidRDefault="00840ECB" w:rsidP="00DE755C">
      <w:pPr>
        <w:pStyle w:val="30"/>
        <w:ind w:firstLine="709"/>
        <w:jc w:val="both"/>
        <w:rPr>
          <w:rFonts w:cs="Times New Roman"/>
          <w:b w:val="0"/>
          <w:sz w:val="28"/>
          <w:szCs w:val="28"/>
        </w:rPr>
      </w:pPr>
      <w:bookmarkStart w:id="56" w:name="_Toc73538548"/>
      <w:bookmarkStart w:id="57" w:name="_Toc109668579"/>
      <w:r w:rsidRPr="00043FE8">
        <w:rPr>
          <w:rFonts w:cs="Times New Roman"/>
          <w:sz w:val="28"/>
          <w:szCs w:val="28"/>
        </w:rPr>
        <w:t>Статья 1</w:t>
      </w:r>
      <w:r w:rsidR="00294D5C" w:rsidRPr="00043FE8">
        <w:rPr>
          <w:rFonts w:cs="Times New Roman"/>
          <w:sz w:val="28"/>
          <w:szCs w:val="28"/>
        </w:rPr>
        <w:t>5</w:t>
      </w:r>
      <w:r w:rsidRPr="00043FE8">
        <w:rPr>
          <w:rFonts w:cs="Times New Roman"/>
          <w:sz w:val="28"/>
          <w:szCs w:val="28"/>
        </w:rPr>
        <w:t>. Общие положения о проведении общественных обсуждений по вопросам землепользования и застройки</w:t>
      </w:r>
      <w:bookmarkEnd w:id="56"/>
      <w:bookmarkEnd w:id="57"/>
    </w:p>
    <w:p w14:paraId="04473996" w14:textId="0D0A2E97" w:rsidR="000F6A2D" w:rsidRPr="00043FE8" w:rsidRDefault="000F6A2D" w:rsidP="000F6A2D">
      <w:pPr>
        <w:rPr>
          <w:sz w:val="28"/>
          <w:szCs w:val="28"/>
        </w:rPr>
      </w:pPr>
      <w:r w:rsidRPr="00043FE8">
        <w:rPr>
          <w:sz w:val="28"/>
          <w:szCs w:val="28"/>
        </w:rPr>
        <w:t xml:space="preserve">1. Порядок проведения общественных обсуждений по вопросам землепользования и застройки в муниципальном образовании город Краснодар осуществляется в соответствии с действующим законодательством о градостроительной деятельности, в том числе с учётом положений Градостроительного кодекса Российской Федерации, Федерального закона от </w:t>
      </w:r>
      <w:r w:rsidR="00682DCC">
        <w:rPr>
          <w:sz w:val="28"/>
          <w:szCs w:val="28"/>
        </w:rPr>
        <w:t>0</w:t>
      </w:r>
      <w:r w:rsidRPr="00043FE8">
        <w:rPr>
          <w:sz w:val="28"/>
          <w:szCs w:val="28"/>
        </w:rPr>
        <w:t>6.10.2003 № 131-ФЗ «Об общих принципах организации местного самоуправления в Российской Федерации»; решениями городской Думы Краснодара от 21.04.2011 № 11 п. 6 «О принятии Устава муниципального образования город Краснодар», от 22.03.2007 № 21 п. 1 «Об утверждении Положения о порядке организации и проведения публичных слушаний, общественных обсуждений в муниципальном образовании город Краснодар», иных решений городской Думы Краснодара и муниципальных правовых актов.</w:t>
      </w:r>
    </w:p>
    <w:p w14:paraId="3B78F51A" w14:textId="6E7058FA" w:rsidR="000F6A2D" w:rsidRPr="00043FE8" w:rsidRDefault="000F6A2D" w:rsidP="000F6A2D">
      <w:pPr>
        <w:rPr>
          <w:sz w:val="28"/>
          <w:szCs w:val="28"/>
        </w:rPr>
      </w:pPr>
      <w:r w:rsidRPr="00043FE8">
        <w:rPr>
          <w:sz w:val="28"/>
          <w:szCs w:val="28"/>
        </w:rPr>
        <w:t>2. На общественные обсуждения</w:t>
      </w:r>
      <w:r w:rsidR="005606E4">
        <w:rPr>
          <w:sz w:val="28"/>
          <w:szCs w:val="28"/>
        </w:rPr>
        <w:t xml:space="preserve"> </w:t>
      </w:r>
      <w:r w:rsidRPr="00043FE8">
        <w:rPr>
          <w:sz w:val="28"/>
          <w:szCs w:val="28"/>
        </w:rPr>
        <w:t>подлежат вынесению следующие проекты документов в области градостроительной деятельности:</w:t>
      </w:r>
    </w:p>
    <w:p w14:paraId="2A5FB678" w14:textId="77777777" w:rsidR="000F6A2D" w:rsidRPr="00043FE8" w:rsidRDefault="000F6A2D" w:rsidP="000F6A2D">
      <w:pPr>
        <w:rPr>
          <w:sz w:val="28"/>
          <w:szCs w:val="28"/>
        </w:rPr>
      </w:pPr>
      <w:r w:rsidRPr="00043FE8">
        <w:rPr>
          <w:sz w:val="28"/>
          <w:szCs w:val="28"/>
        </w:rPr>
        <w:t>1) проекты решений о предоставлении разрешения на условно разрешённый вид использования земельного участка или объекта капитального строительства;</w:t>
      </w:r>
    </w:p>
    <w:p w14:paraId="34E7F322" w14:textId="77777777" w:rsidR="000F6A2D" w:rsidRPr="00043FE8" w:rsidRDefault="000F6A2D" w:rsidP="000F6A2D">
      <w:pPr>
        <w:rPr>
          <w:sz w:val="28"/>
          <w:szCs w:val="28"/>
        </w:rPr>
      </w:pPr>
      <w:r w:rsidRPr="00043FE8">
        <w:rPr>
          <w:sz w:val="28"/>
          <w:szCs w:val="28"/>
        </w:rPr>
        <w:t>2) проекты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41673B83" w14:textId="76DE0A97" w:rsidR="000F6A2D" w:rsidRPr="00043FE8" w:rsidRDefault="000F6A2D" w:rsidP="000F6A2D">
      <w:pPr>
        <w:rPr>
          <w:sz w:val="28"/>
          <w:szCs w:val="28"/>
        </w:rPr>
      </w:pPr>
      <w:r w:rsidRPr="00043FE8">
        <w:rPr>
          <w:sz w:val="28"/>
          <w:szCs w:val="28"/>
        </w:rPr>
        <w:t xml:space="preserve">3) проект </w:t>
      </w:r>
      <w:r w:rsidR="009A73F5" w:rsidRPr="00043FE8">
        <w:rPr>
          <w:sz w:val="28"/>
          <w:szCs w:val="28"/>
        </w:rPr>
        <w:t>Г</w:t>
      </w:r>
      <w:r w:rsidRPr="00043FE8">
        <w:rPr>
          <w:sz w:val="28"/>
          <w:szCs w:val="28"/>
        </w:rPr>
        <w:t xml:space="preserve">енерального плана, проекты о внесении изменений в </w:t>
      </w:r>
      <w:r w:rsidR="009A73F5" w:rsidRPr="00043FE8">
        <w:rPr>
          <w:sz w:val="28"/>
          <w:szCs w:val="28"/>
        </w:rPr>
        <w:t>Г</w:t>
      </w:r>
      <w:r w:rsidRPr="00043FE8">
        <w:rPr>
          <w:sz w:val="28"/>
          <w:szCs w:val="28"/>
        </w:rPr>
        <w:t>енеральный план;</w:t>
      </w:r>
    </w:p>
    <w:p w14:paraId="3062FA77" w14:textId="77777777" w:rsidR="000F6A2D" w:rsidRPr="00043FE8" w:rsidRDefault="000F6A2D" w:rsidP="000F6A2D">
      <w:pPr>
        <w:rPr>
          <w:sz w:val="28"/>
          <w:szCs w:val="28"/>
        </w:rPr>
      </w:pPr>
      <w:r w:rsidRPr="00043FE8">
        <w:rPr>
          <w:sz w:val="28"/>
          <w:szCs w:val="28"/>
        </w:rPr>
        <w:lastRenderedPageBreak/>
        <w:t xml:space="preserve">4) проект Правил, проекты внесения изменений в Правила (за исключением случаев: приведения установленных градостроительным регламентом видов разрешённого использования земельных участков в соответствии с видами разрешённого использования земельных участков, предусмотренными классификатором видов разрешённого использования земельных участков; однократного изменения видов разрешё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ё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ё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602F73F5" w14:textId="77777777" w:rsidR="000F6A2D" w:rsidRPr="00043FE8" w:rsidRDefault="000F6A2D" w:rsidP="000F6A2D">
      <w:pPr>
        <w:rPr>
          <w:sz w:val="28"/>
          <w:szCs w:val="28"/>
        </w:rPr>
      </w:pPr>
      <w:r w:rsidRPr="00043FE8">
        <w:rPr>
          <w:sz w:val="28"/>
          <w:szCs w:val="28"/>
        </w:rPr>
        <w:t>5) проекты планировки территории и проекты внесения изменений в утверждённые проекты планировки территории;</w:t>
      </w:r>
    </w:p>
    <w:p w14:paraId="178057D9" w14:textId="77777777" w:rsidR="000F6A2D" w:rsidRPr="00043FE8" w:rsidRDefault="000F6A2D" w:rsidP="000F6A2D">
      <w:pPr>
        <w:rPr>
          <w:sz w:val="28"/>
          <w:szCs w:val="28"/>
        </w:rPr>
      </w:pPr>
      <w:r w:rsidRPr="00043FE8">
        <w:rPr>
          <w:sz w:val="28"/>
          <w:szCs w:val="28"/>
        </w:rPr>
        <w:t>6) проекты межевания территории и проекты внесения изменений в утверждённые проекты межевания территории.</w:t>
      </w:r>
    </w:p>
    <w:p w14:paraId="75A2B40E" w14:textId="7B609FE0" w:rsidR="00F86878" w:rsidRPr="00043FE8" w:rsidRDefault="00931282" w:rsidP="00F86878">
      <w:pPr>
        <w:rPr>
          <w:sz w:val="28"/>
          <w:szCs w:val="28"/>
        </w:rPr>
      </w:pPr>
      <w:r>
        <w:rPr>
          <w:sz w:val="28"/>
          <w:szCs w:val="28"/>
        </w:rPr>
        <w:t>3</w:t>
      </w:r>
      <w:r w:rsidR="00F86878" w:rsidRPr="00043FE8">
        <w:rPr>
          <w:sz w:val="28"/>
          <w:szCs w:val="28"/>
        </w:rPr>
        <w:t xml:space="preserve">. Общественные обсужде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sidR="003A674A" w:rsidRPr="00043FE8">
        <w:rPr>
          <w:sz w:val="28"/>
          <w:szCs w:val="28"/>
        </w:rPr>
        <w:t>Градостроительного кодекса Российской Федерации</w:t>
      </w:r>
      <w:r w:rsidR="00F86878" w:rsidRPr="00043FE8">
        <w:rPr>
          <w:sz w:val="28"/>
          <w:szCs w:val="28"/>
        </w:rPr>
        <w:t>, а также в случае, если проект планировки территории и проект межевания территории подготовлены в отношении:</w:t>
      </w:r>
    </w:p>
    <w:p w14:paraId="722191E7" w14:textId="7F3B862B" w:rsidR="00F86878" w:rsidRPr="00043FE8" w:rsidRDefault="00F86878" w:rsidP="00F86878">
      <w:pPr>
        <w:rPr>
          <w:sz w:val="28"/>
          <w:szCs w:val="28"/>
        </w:rPr>
      </w:pPr>
      <w:r w:rsidRPr="00043FE8">
        <w:rPr>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57ACCF45" w14:textId="7D0925B8" w:rsidR="00F86878" w:rsidRPr="00043FE8" w:rsidRDefault="00F86878" w:rsidP="00F86878">
      <w:pPr>
        <w:rPr>
          <w:sz w:val="28"/>
          <w:szCs w:val="28"/>
        </w:rPr>
      </w:pPr>
      <w:r w:rsidRPr="00043FE8">
        <w:rPr>
          <w:sz w:val="28"/>
          <w:szCs w:val="28"/>
        </w:rPr>
        <w:t>2) территории для размещения линейных объектов в границах земель лесного фонда.</w:t>
      </w:r>
    </w:p>
    <w:p w14:paraId="139746E2" w14:textId="2F30A282" w:rsidR="00840ECB" w:rsidRPr="00043FE8" w:rsidRDefault="00840ECB" w:rsidP="00C13E10">
      <w:pPr>
        <w:pStyle w:val="21"/>
        <w:jc w:val="center"/>
        <w:rPr>
          <w:b w:val="0"/>
          <w:bCs w:val="0"/>
          <w:sz w:val="28"/>
          <w:szCs w:val="28"/>
        </w:rPr>
      </w:pPr>
      <w:bookmarkStart w:id="58" w:name="_Toc73538549"/>
      <w:bookmarkStart w:id="59" w:name="_Toc109668580"/>
      <w:r w:rsidRPr="00043FE8">
        <w:rPr>
          <w:sz w:val="28"/>
          <w:szCs w:val="28"/>
        </w:rPr>
        <w:t xml:space="preserve">Глава 5. Внесение изменений в </w:t>
      </w:r>
      <w:r w:rsidR="00FD0CC9" w:rsidRPr="00043FE8">
        <w:rPr>
          <w:sz w:val="28"/>
          <w:szCs w:val="28"/>
        </w:rPr>
        <w:t>П</w:t>
      </w:r>
      <w:r w:rsidRPr="00043FE8">
        <w:rPr>
          <w:sz w:val="28"/>
          <w:szCs w:val="28"/>
        </w:rPr>
        <w:t>равила</w:t>
      </w:r>
      <w:bookmarkEnd w:id="58"/>
      <w:bookmarkEnd w:id="59"/>
    </w:p>
    <w:p w14:paraId="2E91C7BE" w14:textId="711B8F17" w:rsidR="00840ECB" w:rsidRPr="00043FE8" w:rsidRDefault="00840ECB" w:rsidP="00D83887">
      <w:pPr>
        <w:pStyle w:val="30"/>
        <w:ind w:firstLine="709"/>
        <w:jc w:val="both"/>
        <w:rPr>
          <w:rFonts w:cs="Times New Roman"/>
          <w:b w:val="0"/>
          <w:sz w:val="28"/>
          <w:szCs w:val="28"/>
        </w:rPr>
      </w:pPr>
      <w:bookmarkStart w:id="60" w:name="_Toc73538550"/>
      <w:bookmarkStart w:id="61" w:name="_Toc109668581"/>
      <w:r w:rsidRPr="00043FE8">
        <w:rPr>
          <w:rFonts w:cs="Times New Roman"/>
          <w:sz w:val="28"/>
          <w:szCs w:val="28"/>
        </w:rPr>
        <w:t>Статья 1</w:t>
      </w:r>
      <w:r w:rsidR="00294D5C" w:rsidRPr="00043FE8">
        <w:rPr>
          <w:rFonts w:cs="Times New Roman"/>
          <w:sz w:val="28"/>
          <w:szCs w:val="28"/>
        </w:rPr>
        <w:t>6</w:t>
      </w:r>
      <w:r w:rsidRPr="00043FE8">
        <w:rPr>
          <w:rFonts w:cs="Times New Roman"/>
          <w:sz w:val="28"/>
          <w:szCs w:val="28"/>
        </w:rPr>
        <w:t>. Общие положения о внесении изменений в Правила</w:t>
      </w:r>
      <w:bookmarkEnd w:id="60"/>
      <w:bookmarkEnd w:id="61"/>
    </w:p>
    <w:p w14:paraId="2ED676F9" w14:textId="77777777" w:rsidR="000F6A2D" w:rsidRPr="00043FE8" w:rsidRDefault="000F6A2D" w:rsidP="000F6A2D">
      <w:pPr>
        <w:rPr>
          <w:sz w:val="28"/>
          <w:szCs w:val="28"/>
        </w:rPr>
      </w:pPr>
      <w:r w:rsidRPr="00043FE8">
        <w:rPr>
          <w:sz w:val="28"/>
          <w:szCs w:val="28"/>
        </w:rPr>
        <w:t>1. Внесение изменений в Правила осуществляется в порядке, предусмотренном статьями 31-33 Градостроительного кодекса Российской Федерации.</w:t>
      </w:r>
    </w:p>
    <w:p w14:paraId="05608D0B" w14:textId="1A0C3FBF" w:rsidR="00D827FA" w:rsidRPr="00043FE8" w:rsidRDefault="00D827FA" w:rsidP="00D827FA">
      <w:pPr>
        <w:rPr>
          <w:sz w:val="28"/>
          <w:szCs w:val="28"/>
        </w:rPr>
      </w:pPr>
      <w:r w:rsidRPr="00043FE8">
        <w:rPr>
          <w:sz w:val="28"/>
          <w:szCs w:val="28"/>
        </w:rPr>
        <w:t xml:space="preserve">2. Основаниями для рассмотрения вопроса о внесении изменений в </w:t>
      </w:r>
      <w:r w:rsidR="003A674A" w:rsidRPr="00043FE8">
        <w:rPr>
          <w:sz w:val="28"/>
          <w:szCs w:val="28"/>
        </w:rPr>
        <w:t>П</w:t>
      </w:r>
      <w:r w:rsidRPr="00043FE8">
        <w:rPr>
          <w:sz w:val="28"/>
          <w:szCs w:val="28"/>
        </w:rPr>
        <w:t>равила являются:</w:t>
      </w:r>
    </w:p>
    <w:p w14:paraId="640F9CE3" w14:textId="3B477B09" w:rsidR="00D827FA" w:rsidRPr="00043FE8" w:rsidRDefault="00D827FA" w:rsidP="00D827FA">
      <w:pPr>
        <w:rPr>
          <w:sz w:val="28"/>
          <w:szCs w:val="28"/>
        </w:rPr>
      </w:pPr>
      <w:r w:rsidRPr="00043FE8">
        <w:rPr>
          <w:sz w:val="28"/>
          <w:szCs w:val="28"/>
        </w:rPr>
        <w:t xml:space="preserve">1) несоответствие </w:t>
      </w:r>
      <w:r w:rsidR="00123C3A" w:rsidRPr="00043FE8">
        <w:rPr>
          <w:sz w:val="28"/>
          <w:szCs w:val="28"/>
        </w:rPr>
        <w:t>Правил</w:t>
      </w:r>
      <w:r w:rsidRPr="00043FE8">
        <w:rPr>
          <w:sz w:val="28"/>
          <w:szCs w:val="28"/>
        </w:rPr>
        <w:t xml:space="preserve"> </w:t>
      </w:r>
      <w:r w:rsidR="009A73F5" w:rsidRPr="00043FE8">
        <w:rPr>
          <w:sz w:val="28"/>
          <w:szCs w:val="28"/>
        </w:rPr>
        <w:t>Г</w:t>
      </w:r>
      <w:r w:rsidRPr="00043FE8">
        <w:rPr>
          <w:sz w:val="28"/>
          <w:szCs w:val="28"/>
        </w:rPr>
        <w:t xml:space="preserve">енеральному плану, возникшее в результате внесения в </w:t>
      </w:r>
      <w:r w:rsidR="009A73F5" w:rsidRPr="00043FE8">
        <w:rPr>
          <w:sz w:val="28"/>
          <w:szCs w:val="28"/>
        </w:rPr>
        <w:t>Г</w:t>
      </w:r>
      <w:r w:rsidRPr="00043FE8">
        <w:rPr>
          <w:sz w:val="28"/>
          <w:szCs w:val="28"/>
        </w:rPr>
        <w:t>енеральный план изменений;</w:t>
      </w:r>
    </w:p>
    <w:p w14:paraId="6AB461AD" w14:textId="6AE81150" w:rsidR="00D827FA" w:rsidRPr="00043FE8" w:rsidRDefault="009A73F5" w:rsidP="009A73F5">
      <w:pPr>
        <w:rPr>
          <w:sz w:val="28"/>
          <w:szCs w:val="28"/>
        </w:rPr>
      </w:pPr>
      <w:r w:rsidRPr="00043FE8">
        <w:rPr>
          <w:sz w:val="28"/>
          <w:szCs w:val="28"/>
        </w:rPr>
        <w:t>2</w:t>
      </w:r>
      <w:r w:rsidR="00D827FA" w:rsidRPr="00043FE8">
        <w:rPr>
          <w:sz w:val="28"/>
          <w:szCs w:val="28"/>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D827FA" w:rsidRPr="00043FE8">
        <w:rPr>
          <w:sz w:val="28"/>
          <w:szCs w:val="28"/>
        </w:rPr>
        <w:t>приаэродромной</w:t>
      </w:r>
      <w:proofErr w:type="spellEnd"/>
      <w:r w:rsidR="00D827FA" w:rsidRPr="00043FE8">
        <w:rPr>
          <w:sz w:val="28"/>
          <w:szCs w:val="28"/>
        </w:rPr>
        <w:t xml:space="preserve"> территории, которые допущены в </w:t>
      </w:r>
      <w:r w:rsidRPr="00043FE8">
        <w:rPr>
          <w:sz w:val="28"/>
          <w:szCs w:val="28"/>
        </w:rPr>
        <w:t>П</w:t>
      </w:r>
      <w:r w:rsidR="00D827FA" w:rsidRPr="00043FE8">
        <w:rPr>
          <w:sz w:val="28"/>
          <w:szCs w:val="28"/>
        </w:rPr>
        <w:t>равилах</w:t>
      </w:r>
      <w:r w:rsidR="00FD0CC9" w:rsidRPr="00043FE8">
        <w:rPr>
          <w:sz w:val="28"/>
          <w:szCs w:val="28"/>
        </w:rPr>
        <w:t>;</w:t>
      </w:r>
    </w:p>
    <w:p w14:paraId="25142C26" w14:textId="2D60315F" w:rsidR="00D827FA" w:rsidRPr="00043FE8" w:rsidRDefault="009A73F5" w:rsidP="00D827FA">
      <w:pPr>
        <w:rPr>
          <w:sz w:val="28"/>
          <w:szCs w:val="28"/>
        </w:rPr>
      </w:pPr>
      <w:r w:rsidRPr="00043FE8">
        <w:rPr>
          <w:sz w:val="28"/>
          <w:szCs w:val="28"/>
        </w:rPr>
        <w:t>3</w:t>
      </w:r>
      <w:r w:rsidR="00D827FA" w:rsidRPr="00043FE8">
        <w:rPr>
          <w:sz w:val="28"/>
          <w:szCs w:val="28"/>
        </w:rPr>
        <w:t>) поступление предложений об изменении границ территориальных зон, изменении градостроительных регламентов;</w:t>
      </w:r>
    </w:p>
    <w:p w14:paraId="11EE82C7" w14:textId="7B389C03" w:rsidR="00D827FA" w:rsidRPr="00043FE8" w:rsidRDefault="009A73F5" w:rsidP="00D827FA">
      <w:pPr>
        <w:rPr>
          <w:sz w:val="28"/>
          <w:szCs w:val="28"/>
        </w:rPr>
      </w:pPr>
      <w:r w:rsidRPr="00043FE8">
        <w:rPr>
          <w:sz w:val="28"/>
          <w:szCs w:val="28"/>
        </w:rPr>
        <w:lastRenderedPageBreak/>
        <w:t>4</w:t>
      </w:r>
      <w:r w:rsidR="00D827FA" w:rsidRPr="00043FE8">
        <w:rPr>
          <w:sz w:val="28"/>
          <w:szCs w:val="28"/>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w:t>
      </w:r>
      <w:r w:rsidR="005B4459">
        <w:rPr>
          <w:sz w:val="28"/>
          <w:szCs w:val="28"/>
        </w:rPr>
        <w:t>ё</w:t>
      </w:r>
      <w:r w:rsidR="00D827FA" w:rsidRPr="00043FE8">
        <w:rPr>
          <w:sz w:val="28"/>
          <w:szCs w:val="28"/>
        </w:rPr>
        <w:t>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17BFB87" w14:textId="4D48580E" w:rsidR="00D827FA" w:rsidRPr="00043FE8" w:rsidRDefault="009A73F5" w:rsidP="00D827FA">
      <w:pPr>
        <w:rPr>
          <w:sz w:val="28"/>
          <w:szCs w:val="28"/>
        </w:rPr>
      </w:pPr>
      <w:r w:rsidRPr="00043FE8">
        <w:rPr>
          <w:sz w:val="28"/>
          <w:szCs w:val="28"/>
        </w:rPr>
        <w:t>5</w:t>
      </w:r>
      <w:r w:rsidR="00D827FA" w:rsidRPr="00043FE8">
        <w:rPr>
          <w:sz w:val="28"/>
          <w:szCs w:val="28"/>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CEDC07F" w14:textId="73E8B843" w:rsidR="00D827FA" w:rsidRPr="00043FE8" w:rsidRDefault="009A73F5" w:rsidP="00D827FA">
      <w:pPr>
        <w:rPr>
          <w:sz w:val="28"/>
          <w:szCs w:val="28"/>
        </w:rPr>
      </w:pPr>
      <w:r w:rsidRPr="00043FE8">
        <w:rPr>
          <w:sz w:val="28"/>
          <w:szCs w:val="28"/>
        </w:rPr>
        <w:t>6</w:t>
      </w:r>
      <w:r w:rsidR="00D827FA" w:rsidRPr="00043FE8">
        <w:rPr>
          <w:sz w:val="28"/>
          <w:szCs w:val="28"/>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98B2D13" w14:textId="41222ECB" w:rsidR="000F6A2D" w:rsidRPr="00043FE8" w:rsidRDefault="009A73F5" w:rsidP="00D827FA">
      <w:pPr>
        <w:rPr>
          <w:sz w:val="28"/>
          <w:szCs w:val="28"/>
        </w:rPr>
      </w:pPr>
      <w:r w:rsidRPr="00043FE8">
        <w:rPr>
          <w:sz w:val="28"/>
          <w:szCs w:val="28"/>
        </w:rPr>
        <w:t>7</w:t>
      </w:r>
      <w:r w:rsidR="00D827FA" w:rsidRPr="00043FE8">
        <w:rPr>
          <w:sz w:val="28"/>
          <w:szCs w:val="28"/>
        </w:rPr>
        <w:t>) принятие решения о комплексном развитии территории</w:t>
      </w:r>
      <w:r w:rsidR="0074215E" w:rsidRPr="00043FE8">
        <w:rPr>
          <w:sz w:val="28"/>
          <w:szCs w:val="28"/>
        </w:rPr>
        <w:t>;</w:t>
      </w:r>
    </w:p>
    <w:p w14:paraId="72FF5CB7" w14:textId="712A385D" w:rsidR="0026066B" w:rsidRPr="00043FE8" w:rsidRDefault="0074215E" w:rsidP="0026066B">
      <w:pPr>
        <w:rPr>
          <w:sz w:val="28"/>
          <w:szCs w:val="28"/>
        </w:rPr>
      </w:pPr>
      <w:r w:rsidRPr="00043FE8">
        <w:rPr>
          <w:sz w:val="28"/>
          <w:szCs w:val="28"/>
        </w:rPr>
        <w:t>8)</w:t>
      </w:r>
      <w:r w:rsidR="00981C9C" w:rsidRPr="00043FE8">
        <w:rPr>
          <w:sz w:val="28"/>
          <w:szCs w:val="28"/>
        </w:rPr>
        <w:t xml:space="preserve"> </w:t>
      </w:r>
      <w:r w:rsidR="0026066B" w:rsidRPr="00043FE8">
        <w:rPr>
          <w:sz w:val="28"/>
          <w:szCs w:val="28"/>
        </w:rPr>
        <w:t>обнаружение мест захоронений погибших при защите Отечества, расположенных в границах муниципальных образований.</w:t>
      </w:r>
    </w:p>
    <w:p w14:paraId="140A3DF7" w14:textId="1AEE3531" w:rsidR="00E000BD" w:rsidRPr="00043FE8" w:rsidRDefault="00E000BD" w:rsidP="00E000BD">
      <w:pPr>
        <w:rPr>
          <w:sz w:val="28"/>
          <w:szCs w:val="28"/>
        </w:rPr>
      </w:pPr>
      <w:r w:rsidRPr="00043FE8">
        <w:rPr>
          <w:sz w:val="28"/>
          <w:szCs w:val="28"/>
        </w:rPr>
        <w:t>3. Предложения о внесении изменений в Правила в Комиссию могут быть направлены:</w:t>
      </w:r>
    </w:p>
    <w:p w14:paraId="67F7F842" w14:textId="559B43C1" w:rsidR="00E000BD" w:rsidRPr="00043FE8" w:rsidRDefault="00E000BD" w:rsidP="00E000BD">
      <w:pPr>
        <w:rPr>
          <w:sz w:val="28"/>
          <w:szCs w:val="28"/>
        </w:rPr>
      </w:pPr>
      <w:r w:rsidRPr="00043FE8">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EFBD96A" w14:textId="38AD22FE" w:rsidR="00E000BD" w:rsidRPr="00043FE8" w:rsidRDefault="00E000BD" w:rsidP="00E000BD">
      <w:pPr>
        <w:rPr>
          <w:sz w:val="28"/>
          <w:szCs w:val="28"/>
        </w:rPr>
      </w:pPr>
      <w:r w:rsidRPr="00043FE8">
        <w:rPr>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14:paraId="0ED07E65" w14:textId="02969141" w:rsidR="00E000BD" w:rsidRPr="00043FE8" w:rsidRDefault="00E000BD" w:rsidP="00E000BD">
      <w:pPr>
        <w:rPr>
          <w:sz w:val="28"/>
          <w:szCs w:val="28"/>
        </w:rPr>
      </w:pPr>
      <w:r w:rsidRPr="00043FE8">
        <w:rPr>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14:paraId="6F8D95B9" w14:textId="18951BEC" w:rsidR="00E000BD" w:rsidRDefault="00E000BD" w:rsidP="00E000BD">
      <w:pPr>
        <w:rPr>
          <w:sz w:val="28"/>
          <w:szCs w:val="28"/>
        </w:rPr>
      </w:pPr>
      <w:r w:rsidRPr="00043FE8">
        <w:rPr>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 город Краснодар;</w:t>
      </w:r>
    </w:p>
    <w:p w14:paraId="2B5CD99E" w14:textId="706E3ACF" w:rsidR="00457022" w:rsidRPr="00043FE8" w:rsidRDefault="00457022" w:rsidP="00E000BD">
      <w:pPr>
        <w:rPr>
          <w:sz w:val="28"/>
          <w:szCs w:val="28"/>
        </w:rPr>
      </w:pPr>
      <w:r w:rsidRPr="00457022">
        <w:rPr>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5C0EF01" w14:textId="2A387DEB" w:rsidR="00E000BD" w:rsidRPr="00043FE8" w:rsidRDefault="00E000BD" w:rsidP="00E000BD">
      <w:pPr>
        <w:rPr>
          <w:sz w:val="28"/>
          <w:szCs w:val="28"/>
        </w:rPr>
      </w:pPr>
      <w:r w:rsidRPr="00043FE8">
        <w:rPr>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A2B26C2" w14:textId="4214396B" w:rsidR="004603F3" w:rsidRPr="00043FE8" w:rsidRDefault="00E000BD" w:rsidP="004603F3">
      <w:pPr>
        <w:rPr>
          <w:sz w:val="28"/>
          <w:szCs w:val="28"/>
        </w:rPr>
      </w:pPr>
      <w:r w:rsidRPr="00043FE8">
        <w:rPr>
          <w:sz w:val="28"/>
          <w:szCs w:val="28"/>
        </w:rPr>
        <w:t xml:space="preserve">6) </w:t>
      </w:r>
      <w:r w:rsidR="004603F3" w:rsidRPr="004603F3">
        <w:rPr>
          <w:sz w:val="28"/>
          <w:szCs w:val="28"/>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w:t>
      </w:r>
      <w:r w:rsidR="004603F3" w:rsidRPr="004603F3">
        <w:rPr>
          <w:sz w:val="28"/>
          <w:szCs w:val="28"/>
        </w:rPr>
        <w:lastRenderedPageBreak/>
        <w:t xml:space="preserve">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w:t>
      </w:r>
      <w:r w:rsidR="004603F3">
        <w:rPr>
          <w:sz w:val="28"/>
          <w:szCs w:val="28"/>
        </w:rPr>
        <w:t>–</w:t>
      </w:r>
      <w:r w:rsidR="004603F3" w:rsidRPr="004603F3">
        <w:rPr>
          <w:sz w:val="28"/>
          <w:szCs w:val="28"/>
        </w:rPr>
        <w:t xml:space="preserve"> юридическое лицо, определ</w:t>
      </w:r>
      <w:r w:rsidR="000159B7">
        <w:rPr>
          <w:sz w:val="28"/>
          <w:szCs w:val="28"/>
        </w:rPr>
        <w:t>ё</w:t>
      </w:r>
      <w:r w:rsidR="004603F3" w:rsidRPr="004603F3">
        <w:rPr>
          <w:sz w:val="28"/>
          <w:szCs w:val="28"/>
        </w:rPr>
        <w:t>нное Российской Федерацией);</w:t>
      </w:r>
    </w:p>
    <w:p w14:paraId="21EBD940" w14:textId="02F73192" w:rsidR="009A73F5" w:rsidRPr="00043FE8" w:rsidRDefault="00E000BD" w:rsidP="00E000BD">
      <w:pPr>
        <w:rPr>
          <w:sz w:val="28"/>
          <w:szCs w:val="28"/>
        </w:rPr>
      </w:pPr>
      <w:r w:rsidRPr="00043FE8">
        <w:rPr>
          <w:sz w:val="28"/>
          <w:szCs w:val="28"/>
        </w:rPr>
        <w:t xml:space="preserve">7) </w:t>
      </w:r>
      <w:r w:rsidR="004603F3" w:rsidRPr="004603F3">
        <w:rPr>
          <w:sz w:val="28"/>
          <w:szCs w:val="28"/>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w:t>
      </w:r>
      <w:r w:rsidR="000159B7">
        <w:rPr>
          <w:sz w:val="28"/>
          <w:szCs w:val="28"/>
        </w:rPr>
        <w:t>ё</w:t>
      </w:r>
      <w:r w:rsidR="004603F3" w:rsidRPr="004603F3">
        <w:rPr>
          <w:sz w:val="28"/>
          <w:szCs w:val="28"/>
        </w:rPr>
        <w:t>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w:t>
      </w:r>
      <w:r w:rsidR="000159B7">
        <w:rPr>
          <w:sz w:val="28"/>
          <w:szCs w:val="28"/>
        </w:rPr>
        <w:t>ё</w:t>
      </w:r>
      <w:r w:rsidR="004603F3" w:rsidRPr="004603F3">
        <w:rPr>
          <w:sz w:val="28"/>
          <w:szCs w:val="28"/>
        </w:rPr>
        <w:t>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1E0024B" w14:textId="486214F1" w:rsidR="009A73F5" w:rsidRPr="00043FE8" w:rsidRDefault="00327462" w:rsidP="00D827FA">
      <w:pPr>
        <w:rPr>
          <w:sz w:val="28"/>
          <w:szCs w:val="28"/>
        </w:rPr>
      </w:pPr>
      <w:r w:rsidRPr="00043FE8">
        <w:rPr>
          <w:sz w:val="28"/>
          <w:szCs w:val="28"/>
        </w:rPr>
        <w:t xml:space="preserve">4. В случае если Правилами не обеспечена в соответствии с частью 3.1 </w:t>
      </w:r>
      <w:r w:rsidR="008715D2">
        <w:rPr>
          <w:sz w:val="28"/>
          <w:szCs w:val="28"/>
        </w:rPr>
        <w:t xml:space="preserve">                           </w:t>
      </w:r>
      <w:r w:rsidRPr="00043FE8">
        <w:rPr>
          <w:sz w:val="28"/>
          <w:szCs w:val="28"/>
        </w:rPr>
        <w:t xml:space="preserve">статьи 31 Градостроительного кодекса Российской Федерации возможность размещения на территории муниципального образования город </w:t>
      </w:r>
      <w:r w:rsidR="00DD70D4" w:rsidRPr="00043FE8">
        <w:rPr>
          <w:sz w:val="28"/>
          <w:szCs w:val="28"/>
        </w:rPr>
        <w:t xml:space="preserve">Краснодар </w:t>
      </w:r>
      <w:r w:rsidRPr="00043FE8">
        <w:rPr>
          <w:sz w:val="28"/>
          <w:szCs w:val="28"/>
        </w:rPr>
        <w:t>предусмотренных документами территориального планирования объектов федерального значения и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дарского края направляют главе муниципального образования город Краснодар требование о внесении изменений в Правила в целях обеспечения размещения указанных объектов.</w:t>
      </w:r>
    </w:p>
    <w:p w14:paraId="7F3B57E3" w14:textId="77777777" w:rsidR="009A73F5" w:rsidRPr="00043FE8" w:rsidRDefault="009A73F5" w:rsidP="00D827FA">
      <w:pPr>
        <w:rPr>
          <w:sz w:val="28"/>
          <w:szCs w:val="28"/>
        </w:rPr>
      </w:pPr>
    </w:p>
    <w:p w14:paraId="5C0B0678" w14:textId="77777777" w:rsidR="00840ECB" w:rsidRPr="00043FE8" w:rsidRDefault="00840ECB" w:rsidP="00D83887">
      <w:pPr>
        <w:pStyle w:val="21"/>
        <w:rPr>
          <w:sz w:val="28"/>
          <w:szCs w:val="28"/>
        </w:rPr>
      </w:pPr>
      <w:bookmarkStart w:id="62" w:name="_Toc73538551"/>
      <w:bookmarkStart w:id="63" w:name="_Toc109668582"/>
      <w:r w:rsidRPr="00043FE8">
        <w:rPr>
          <w:sz w:val="28"/>
          <w:szCs w:val="28"/>
        </w:rPr>
        <w:t>Глава 6. Регулирование иных вопросов землепользования и застройки</w:t>
      </w:r>
      <w:bookmarkEnd w:id="62"/>
      <w:bookmarkEnd w:id="63"/>
    </w:p>
    <w:p w14:paraId="6F99563B" w14:textId="3A158712" w:rsidR="00840ECB" w:rsidRPr="00043FE8" w:rsidRDefault="00840ECB" w:rsidP="00D83887">
      <w:pPr>
        <w:pStyle w:val="30"/>
        <w:ind w:firstLine="709"/>
        <w:jc w:val="both"/>
        <w:rPr>
          <w:rFonts w:cs="Times New Roman"/>
          <w:sz w:val="28"/>
          <w:szCs w:val="28"/>
        </w:rPr>
      </w:pPr>
      <w:bookmarkStart w:id="64" w:name="_Toc73538552"/>
      <w:bookmarkStart w:id="65" w:name="_Toc109668583"/>
      <w:r w:rsidRPr="00043FE8">
        <w:rPr>
          <w:rFonts w:cs="Times New Roman"/>
          <w:sz w:val="28"/>
          <w:szCs w:val="28"/>
        </w:rPr>
        <w:t>Статья 1</w:t>
      </w:r>
      <w:r w:rsidR="00294D5C" w:rsidRPr="00043FE8">
        <w:rPr>
          <w:rFonts w:cs="Times New Roman"/>
          <w:sz w:val="28"/>
          <w:szCs w:val="28"/>
        </w:rPr>
        <w:t>7</w:t>
      </w:r>
      <w:r w:rsidRPr="00043FE8">
        <w:rPr>
          <w:rFonts w:cs="Times New Roman"/>
          <w:sz w:val="28"/>
          <w:szCs w:val="28"/>
        </w:rPr>
        <w:t>. Разрешение на отклонение от предельных параметров</w:t>
      </w:r>
      <w:r w:rsidR="00C76542" w:rsidRPr="00043FE8">
        <w:rPr>
          <w:rFonts w:cs="Times New Roman"/>
          <w:sz w:val="28"/>
          <w:szCs w:val="28"/>
        </w:rPr>
        <w:br/>
      </w:r>
      <w:r w:rsidR="00EC6E5E" w:rsidRPr="00043FE8">
        <w:rPr>
          <w:rFonts w:cs="Times New Roman"/>
          <w:sz w:val="28"/>
          <w:szCs w:val="28"/>
        </w:rPr>
        <w:t>разрешённого</w:t>
      </w:r>
      <w:r w:rsidRPr="00043FE8">
        <w:rPr>
          <w:rFonts w:cs="Times New Roman"/>
          <w:sz w:val="28"/>
          <w:szCs w:val="28"/>
        </w:rPr>
        <w:t xml:space="preserve"> строительства, реконструкции объектов капитального</w:t>
      </w:r>
      <w:r w:rsidR="00C76542" w:rsidRPr="00043FE8">
        <w:rPr>
          <w:rFonts w:cs="Times New Roman"/>
          <w:sz w:val="28"/>
          <w:szCs w:val="28"/>
        </w:rPr>
        <w:br/>
      </w:r>
      <w:r w:rsidRPr="00043FE8">
        <w:rPr>
          <w:rFonts w:cs="Times New Roman"/>
          <w:sz w:val="28"/>
          <w:szCs w:val="28"/>
        </w:rPr>
        <w:t>строительства</w:t>
      </w:r>
      <w:bookmarkEnd w:id="64"/>
      <w:bookmarkEnd w:id="65"/>
    </w:p>
    <w:p w14:paraId="6CB234B2" w14:textId="1CA49FD9" w:rsidR="000F6A2D" w:rsidRPr="00043FE8" w:rsidRDefault="000F6A2D" w:rsidP="000F6A2D">
      <w:pPr>
        <w:ind w:firstLine="567"/>
        <w:rPr>
          <w:sz w:val="28"/>
          <w:szCs w:val="28"/>
        </w:rPr>
      </w:pPr>
      <w:r w:rsidRPr="00043FE8">
        <w:rPr>
          <w:sz w:val="28"/>
          <w:szCs w:val="28"/>
        </w:rPr>
        <w:t>1. Правообладатель земельного участка, заинтересованный в получении разрешения на отклонение от предельных параметров разрешённого строительства, реконструкции объектов капитального строительства, направляет в Комиссию заявление с обоснованием необходимости получения разрешения на отклонение от предельных параметров разрешённого строительства, реконструкции объектов капитального строительства.</w:t>
      </w:r>
    </w:p>
    <w:p w14:paraId="0B9C80FC" w14:textId="321AFC6E" w:rsidR="000F6A2D" w:rsidRPr="00043FE8" w:rsidRDefault="000F6A2D" w:rsidP="000F6A2D">
      <w:pPr>
        <w:ind w:firstLine="567"/>
        <w:rPr>
          <w:sz w:val="28"/>
          <w:szCs w:val="28"/>
        </w:rPr>
      </w:pPr>
      <w:r w:rsidRPr="00043FE8">
        <w:rPr>
          <w:sz w:val="28"/>
          <w:szCs w:val="28"/>
        </w:rPr>
        <w:t xml:space="preserve">2. Расходы, связанные с подготовкой и проведением </w:t>
      </w:r>
      <w:r w:rsidR="00D73EA8">
        <w:rPr>
          <w:sz w:val="28"/>
          <w:szCs w:val="28"/>
        </w:rPr>
        <w:t>общественных обсуждений</w:t>
      </w:r>
      <w:r w:rsidRPr="00043FE8">
        <w:rPr>
          <w:sz w:val="28"/>
          <w:szCs w:val="28"/>
        </w:rPr>
        <w:t xml:space="preserve"> по проекту решения о предоставлении разрешения на отклонение от предельных па</w:t>
      </w:r>
      <w:r w:rsidRPr="00043FE8">
        <w:rPr>
          <w:sz w:val="28"/>
          <w:szCs w:val="28"/>
        </w:rPr>
        <w:lastRenderedPageBreak/>
        <w:t>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14:paraId="0E0D01D1" w14:textId="6961FFB5" w:rsidR="000F6A2D" w:rsidRPr="00043FE8" w:rsidRDefault="000F6A2D" w:rsidP="000F6A2D">
      <w:pPr>
        <w:ind w:firstLine="567"/>
        <w:rPr>
          <w:sz w:val="28"/>
          <w:szCs w:val="28"/>
        </w:rPr>
      </w:pPr>
      <w:r w:rsidRPr="00043FE8">
        <w:rPr>
          <w:sz w:val="28"/>
          <w:szCs w:val="28"/>
        </w:rPr>
        <w:t xml:space="preserve">3. На основании заключения о результатах </w:t>
      </w:r>
      <w:r w:rsidR="00D73EA8">
        <w:rPr>
          <w:sz w:val="28"/>
          <w:szCs w:val="28"/>
        </w:rPr>
        <w:t>общественных обсуждений</w:t>
      </w:r>
      <w:r w:rsidRPr="00043FE8">
        <w:rPr>
          <w:sz w:val="28"/>
          <w:szCs w:val="28"/>
        </w:rPr>
        <w:t xml:space="preserve">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город Краснодар.</w:t>
      </w:r>
    </w:p>
    <w:p w14:paraId="240B603B" w14:textId="77777777" w:rsidR="000F6A2D" w:rsidRPr="00043FE8" w:rsidRDefault="000F6A2D" w:rsidP="000F6A2D">
      <w:pPr>
        <w:ind w:firstLine="567"/>
        <w:rPr>
          <w:sz w:val="28"/>
          <w:szCs w:val="28"/>
        </w:rPr>
      </w:pPr>
      <w:r w:rsidRPr="00043FE8">
        <w:rPr>
          <w:sz w:val="28"/>
          <w:szCs w:val="28"/>
        </w:rPr>
        <w:t>4. Глава муниципального образования город Краснодар в течение семи дней со дня поступления указанных в части 3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3777ED7" w14:textId="77777777" w:rsidR="000F6A2D" w:rsidRPr="00043FE8" w:rsidRDefault="000F6A2D" w:rsidP="000F6A2D">
      <w:pPr>
        <w:ind w:firstLine="567"/>
        <w:rPr>
          <w:sz w:val="28"/>
          <w:szCs w:val="28"/>
        </w:rPr>
      </w:pPr>
      <w:r w:rsidRPr="00043FE8">
        <w:rPr>
          <w:sz w:val="28"/>
          <w:szCs w:val="28"/>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6EC87F8B" w14:textId="7A49DBEA" w:rsidR="00840ECB" w:rsidRPr="00043FE8" w:rsidRDefault="000F6A2D" w:rsidP="000F6A2D">
      <w:pPr>
        <w:ind w:firstLine="567"/>
        <w:rPr>
          <w:sz w:val="28"/>
          <w:szCs w:val="28"/>
        </w:rPr>
      </w:pPr>
      <w:r w:rsidRPr="00043FE8">
        <w:rPr>
          <w:sz w:val="28"/>
          <w:szCs w:val="28"/>
        </w:rPr>
        <w:t xml:space="preserve">6. Предоставление разрешения на отклонение от предельных параметров разрешё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43FE8">
        <w:rPr>
          <w:sz w:val="28"/>
          <w:szCs w:val="28"/>
        </w:rPr>
        <w:t>приаэродромной</w:t>
      </w:r>
      <w:proofErr w:type="spellEnd"/>
      <w:r w:rsidRPr="00043FE8">
        <w:rPr>
          <w:sz w:val="28"/>
          <w:szCs w:val="28"/>
        </w:rPr>
        <w:t xml:space="preserve"> территории.</w:t>
      </w:r>
    </w:p>
    <w:p w14:paraId="39F96F2A" w14:textId="78CD4261" w:rsidR="00840ECB" w:rsidRPr="00043FE8" w:rsidRDefault="00840ECB" w:rsidP="00D83887">
      <w:pPr>
        <w:pStyle w:val="30"/>
        <w:ind w:firstLine="709"/>
        <w:jc w:val="both"/>
        <w:rPr>
          <w:rFonts w:cs="Times New Roman"/>
          <w:sz w:val="28"/>
          <w:szCs w:val="28"/>
        </w:rPr>
      </w:pPr>
      <w:bookmarkStart w:id="66" w:name="_Toc73538553"/>
      <w:bookmarkStart w:id="67" w:name="_Toc109668584"/>
      <w:r w:rsidRPr="00043FE8">
        <w:rPr>
          <w:rFonts w:cs="Times New Roman"/>
          <w:sz w:val="28"/>
          <w:szCs w:val="28"/>
        </w:rPr>
        <w:t>Статья 1</w:t>
      </w:r>
      <w:r w:rsidR="00294D5C" w:rsidRPr="00043FE8">
        <w:rPr>
          <w:rFonts w:cs="Times New Roman"/>
          <w:sz w:val="28"/>
          <w:szCs w:val="28"/>
        </w:rPr>
        <w:t>8</w:t>
      </w:r>
      <w:r w:rsidRPr="00043FE8">
        <w:rPr>
          <w:rFonts w:cs="Times New Roman"/>
          <w:sz w:val="28"/>
          <w:szCs w:val="28"/>
        </w:rPr>
        <w:t>. Порядок регулирования вопросов архитектурной среды</w:t>
      </w:r>
      <w:r w:rsidR="00C76542" w:rsidRPr="00043FE8">
        <w:rPr>
          <w:rFonts w:cs="Times New Roman"/>
          <w:sz w:val="28"/>
          <w:szCs w:val="28"/>
        </w:rPr>
        <w:br/>
      </w:r>
      <w:r w:rsidRPr="00043FE8">
        <w:rPr>
          <w:rFonts w:cs="Times New Roman"/>
          <w:sz w:val="28"/>
          <w:szCs w:val="28"/>
        </w:rPr>
        <w:t>муниципального образования город Краснодар</w:t>
      </w:r>
      <w:bookmarkEnd w:id="66"/>
      <w:bookmarkEnd w:id="67"/>
    </w:p>
    <w:p w14:paraId="77BEBAA1" w14:textId="77777777" w:rsidR="000F6A2D" w:rsidRPr="00043FE8" w:rsidRDefault="000F6A2D" w:rsidP="000F6A2D">
      <w:pPr>
        <w:rPr>
          <w:sz w:val="28"/>
          <w:szCs w:val="28"/>
        </w:rPr>
      </w:pPr>
      <w:r w:rsidRPr="00043FE8">
        <w:rPr>
          <w:sz w:val="28"/>
          <w:szCs w:val="28"/>
        </w:rPr>
        <w:t>1. Вопросы регулирования архитектурной среды муниципального образования город Краснодар осуществляются в соответствии с действующим законодательством, настоящими Правилами, решениями городской Думы Краснодара и постановлениями администрации муниципального образования город Краснодар, в том числе путём подготовки градостроительных концепций. Для разработки градостроительных концепций обязательно привлечение экспертного сообщества и общественности муниципального образования город Краснодар.</w:t>
      </w:r>
    </w:p>
    <w:p w14:paraId="6B0AB95B" w14:textId="77777777" w:rsidR="000F6A2D" w:rsidRPr="00043FE8" w:rsidRDefault="000F6A2D" w:rsidP="000F6A2D">
      <w:pPr>
        <w:rPr>
          <w:sz w:val="28"/>
          <w:szCs w:val="28"/>
        </w:rPr>
      </w:pPr>
      <w:r w:rsidRPr="00043FE8">
        <w:rPr>
          <w:sz w:val="28"/>
          <w:szCs w:val="28"/>
        </w:rPr>
        <w:t>2. Правила в рамках регулирования иных вопросов землепользования и застройки определяют возможность установления границ зон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ёмов при строительстве, капитальном ремонте, реконструкции объектов капитального строительства и эксплуатации зданий, сооружений.</w:t>
      </w:r>
    </w:p>
    <w:p w14:paraId="1575D677" w14:textId="77777777" w:rsidR="000F6A2D" w:rsidRPr="00043FE8" w:rsidRDefault="000F6A2D" w:rsidP="000D51F3">
      <w:pPr>
        <w:spacing w:line="284" w:lineRule="exact"/>
        <w:rPr>
          <w:sz w:val="28"/>
          <w:szCs w:val="28"/>
        </w:rPr>
      </w:pPr>
      <w:r w:rsidRPr="00043FE8">
        <w:rPr>
          <w:sz w:val="28"/>
          <w:szCs w:val="28"/>
        </w:rPr>
        <w:t>3. Границы зон градостроительного регулирования на территории муниципального образования город Краснодар отображаются на отдельной схеме согласно приложению и могут не совпадать с границами территориальных зон.</w:t>
      </w:r>
    </w:p>
    <w:p w14:paraId="76D5300A" w14:textId="64B15730" w:rsidR="00840ECB" w:rsidRPr="00043FE8" w:rsidRDefault="000F6A2D" w:rsidP="000D51F3">
      <w:pPr>
        <w:spacing w:line="284" w:lineRule="exact"/>
        <w:rPr>
          <w:sz w:val="28"/>
          <w:szCs w:val="28"/>
        </w:rPr>
      </w:pPr>
      <w:r w:rsidRPr="00043FE8">
        <w:rPr>
          <w:sz w:val="28"/>
          <w:szCs w:val="28"/>
        </w:rPr>
        <w:lastRenderedPageBreak/>
        <w:t>4. Ограничения использования земельных участков и объектов капитального строительства в границах зон градостроительного регулирования на территории муниципального образования город Краснодар устанавливаются градостроительными регламентами соответствующих территориальных зон, решениями городской Думы Краснодара по вопросам градостроительной деятельности.</w:t>
      </w:r>
    </w:p>
    <w:p w14:paraId="2D2D4F73" w14:textId="1F792AFA" w:rsidR="004326CB" w:rsidRPr="00043FE8" w:rsidRDefault="004326CB" w:rsidP="004326CB">
      <w:pPr>
        <w:pStyle w:val="30"/>
        <w:spacing w:line="284" w:lineRule="exact"/>
        <w:ind w:firstLine="709"/>
        <w:jc w:val="both"/>
        <w:rPr>
          <w:rFonts w:eastAsia="Times New Roman" w:cs="Times New Roman"/>
          <w:sz w:val="28"/>
          <w:szCs w:val="28"/>
        </w:rPr>
      </w:pPr>
      <w:bookmarkStart w:id="68" w:name="_Toc109668585"/>
      <w:bookmarkStart w:id="69" w:name="_Toc73538554"/>
      <w:r w:rsidRPr="00043FE8">
        <w:rPr>
          <w:rFonts w:cs="Times New Roman"/>
          <w:sz w:val="28"/>
          <w:szCs w:val="28"/>
        </w:rPr>
        <w:t>Статья 1</w:t>
      </w:r>
      <w:r w:rsidR="00294D5C" w:rsidRPr="00043FE8">
        <w:rPr>
          <w:rFonts w:cs="Times New Roman"/>
          <w:sz w:val="28"/>
          <w:szCs w:val="28"/>
        </w:rPr>
        <w:t>9</w:t>
      </w:r>
      <w:r w:rsidRPr="00043FE8">
        <w:rPr>
          <w:rFonts w:cs="Times New Roman"/>
          <w:sz w:val="28"/>
          <w:szCs w:val="28"/>
        </w:rPr>
        <w:t xml:space="preserve">. </w:t>
      </w:r>
      <w:r w:rsidRPr="00043FE8">
        <w:rPr>
          <w:rFonts w:cs="Times New Roman"/>
          <w:spacing w:val="-6"/>
          <w:sz w:val="28"/>
          <w:szCs w:val="28"/>
        </w:rPr>
        <w:t>Порядок выдачи разрешений на строительство и на ввод в эксплуатацию объектов капитального строительства</w:t>
      </w:r>
      <w:r w:rsidR="00654019" w:rsidRPr="00043FE8">
        <w:rPr>
          <w:rFonts w:cs="Times New Roman"/>
          <w:spacing w:val="-6"/>
          <w:sz w:val="28"/>
          <w:szCs w:val="28"/>
        </w:rPr>
        <w:t xml:space="preserve">, уведомлений </w:t>
      </w:r>
      <w:r w:rsidR="00654019" w:rsidRPr="00043FE8">
        <w:rPr>
          <w:rFonts w:eastAsia="Times New Roman" w:cs="Times New Roman"/>
          <w:sz w:val="28"/>
          <w:szCs w:val="28"/>
        </w:rPr>
        <w:t>о планируемых строительстве или реконструкции, об окончании строительства или реконструкции объекта индивидуального жилищного строительства или садового дома</w:t>
      </w:r>
      <w:bookmarkEnd w:id="68"/>
    </w:p>
    <w:p w14:paraId="12EAE9ED" w14:textId="643E079A" w:rsidR="00654019" w:rsidRPr="00043FE8" w:rsidRDefault="003A6F3C" w:rsidP="003A6F3C">
      <w:pPr>
        <w:rPr>
          <w:sz w:val="28"/>
          <w:szCs w:val="28"/>
        </w:rPr>
      </w:pPr>
      <w:r w:rsidRPr="00043FE8">
        <w:rPr>
          <w:sz w:val="28"/>
          <w:szCs w:val="28"/>
        </w:rPr>
        <w:t xml:space="preserve">1. </w:t>
      </w:r>
      <w:r w:rsidR="00B20494" w:rsidRPr="00043FE8">
        <w:rPr>
          <w:sz w:val="28"/>
          <w:szCs w:val="28"/>
        </w:rPr>
        <w:t>Разрешение на строительство объектов капитального строительства выда</w:t>
      </w:r>
      <w:r w:rsidR="0055775C">
        <w:rPr>
          <w:sz w:val="28"/>
          <w:szCs w:val="28"/>
        </w:rPr>
        <w:t>ё</w:t>
      </w:r>
      <w:r w:rsidR="00B20494" w:rsidRPr="00043FE8">
        <w:rPr>
          <w:sz w:val="28"/>
          <w:szCs w:val="28"/>
        </w:rPr>
        <w:t>тся в порядке, предусмотренном стать</w:t>
      </w:r>
      <w:r w:rsidR="0055775C">
        <w:rPr>
          <w:sz w:val="28"/>
          <w:szCs w:val="28"/>
        </w:rPr>
        <w:t>ё</w:t>
      </w:r>
      <w:r w:rsidR="00B20494" w:rsidRPr="00043FE8">
        <w:rPr>
          <w:sz w:val="28"/>
          <w:szCs w:val="28"/>
        </w:rPr>
        <w:t>й 51 Градостроительного кодекса Российской Федерации и с уч</w:t>
      </w:r>
      <w:r w:rsidR="00522E36">
        <w:rPr>
          <w:sz w:val="28"/>
          <w:szCs w:val="28"/>
        </w:rPr>
        <w:t>ё</w:t>
      </w:r>
      <w:r w:rsidR="00B20494" w:rsidRPr="00043FE8">
        <w:rPr>
          <w:sz w:val="28"/>
          <w:szCs w:val="28"/>
        </w:rPr>
        <w:t>том соблюдений нормативов градостроительного проектирования Краснодарского края и местных нормативов градостроительного проектирования муниципального образования город Краснодар.</w:t>
      </w:r>
    </w:p>
    <w:p w14:paraId="52DFE063" w14:textId="066C9B60" w:rsidR="002A3233" w:rsidRPr="00043FE8" w:rsidRDefault="002A3233" w:rsidP="002A3233">
      <w:pPr>
        <w:rPr>
          <w:sz w:val="28"/>
          <w:szCs w:val="28"/>
        </w:rPr>
      </w:pPr>
      <w:r w:rsidRPr="00043FE8">
        <w:rPr>
          <w:sz w:val="28"/>
          <w:szCs w:val="28"/>
        </w:rPr>
        <w:t xml:space="preserve">2. </w:t>
      </w:r>
      <w:r w:rsidR="008A2A50" w:rsidRPr="00043FE8">
        <w:rPr>
          <w:sz w:val="28"/>
          <w:szCs w:val="28"/>
        </w:rPr>
        <w:t xml:space="preserve">Уведомление о планируемом строительстве или реконструкции индивидуального жилого строительства или садового дома </w:t>
      </w:r>
      <w:r w:rsidRPr="00043FE8">
        <w:rPr>
          <w:sz w:val="28"/>
          <w:szCs w:val="28"/>
        </w:rPr>
        <w:t>осуществляется в порядке, предусмотренном стать</w:t>
      </w:r>
      <w:r w:rsidR="00522E36">
        <w:rPr>
          <w:sz w:val="28"/>
          <w:szCs w:val="28"/>
        </w:rPr>
        <w:t>ё</w:t>
      </w:r>
      <w:r w:rsidRPr="00043FE8">
        <w:rPr>
          <w:sz w:val="28"/>
          <w:szCs w:val="28"/>
        </w:rPr>
        <w:t>й 5</w:t>
      </w:r>
      <w:r w:rsidR="008A2A50" w:rsidRPr="00043FE8">
        <w:rPr>
          <w:sz w:val="28"/>
          <w:szCs w:val="28"/>
        </w:rPr>
        <w:t>1.1</w:t>
      </w:r>
      <w:r w:rsidRPr="00043FE8">
        <w:rPr>
          <w:sz w:val="28"/>
          <w:szCs w:val="28"/>
        </w:rPr>
        <w:t xml:space="preserve"> Градостроительного кодекса Российской Федерации.</w:t>
      </w:r>
    </w:p>
    <w:p w14:paraId="5823E609" w14:textId="6CE37B6B" w:rsidR="004D7362" w:rsidRPr="00043FE8" w:rsidRDefault="002A3233" w:rsidP="006C129A">
      <w:pPr>
        <w:rPr>
          <w:sz w:val="28"/>
          <w:szCs w:val="28"/>
        </w:rPr>
      </w:pPr>
      <w:r w:rsidRPr="00043FE8">
        <w:rPr>
          <w:sz w:val="28"/>
          <w:szCs w:val="28"/>
        </w:rPr>
        <w:t>3</w:t>
      </w:r>
      <w:r w:rsidR="00E21B07" w:rsidRPr="00043FE8">
        <w:rPr>
          <w:sz w:val="28"/>
          <w:szCs w:val="28"/>
        </w:rPr>
        <w:t xml:space="preserve">. </w:t>
      </w:r>
      <w:r w:rsidR="004D7362" w:rsidRPr="00043FE8">
        <w:rPr>
          <w:sz w:val="28"/>
          <w:szCs w:val="28"/>
        </w:rPr>
        <w:t>Выдача р</w:t>
      </w:r>
      <w:r w:rsidR="00E21B07" w:rsidRPr="00043FE8">
        <w:rPr>
          <w:sz w:val="28"/>
          <w:szCs w:val="28"/>
        </w:rPr>
        <w:t>азрешени</w:t>
      </w:r>
      <w:r w:rsidR="004D7362" w:rsidRPr="00043FE8">
        <w:rPr>
          <w:sz w:val="28"/>
          <w:szCs w:val="28"/>
        </w:rPr>
        <w:t>я</w:t>
      </w:r>
      <w:r w:rsidR="00E21B07" w:rsidRPr="00043FE8">
        <w:rPr>
          <w:sz w:val="28"/>
          <w:szCs w:val="28"/>
        </w:rPr>
        <w:t xml:space="preserve"> на </w:t>
      </w:r>
      <w:r w:rsidR="004D7362" w:rsidRPr="00043FE8">
        <w:rPr>
          <w:sz w:val="28"/>
          <w:szCs w:val="28"/>
        </w:rPr>
        <w:t xml:space="preserve">ввод в эксплуатацию объектов капитального </w:t>
      </w:r>
      <w:r w:rsidR="00E21B07" w:rsidRPr="00043FE8">
        <w:rPr>
          <w:sz w:val="28"/>
          <w:szCs w:val="28"/>
        </w:rPr>
        <w:t>строительств</w:t>
      </w:r>
      <w:r w:rsidR="00B67863">
        <w:rPr>
          <w:sz w:val="28"/>
          <w:szCs w:val="28"/>
        </w:rPr>
        <w:t>а</w:t>
      </w:r>
      <w:r w:rsidR="008A2A50" w:rsidRPr="00043FE8">
        <w:rPr>
          <w:sz w:val="28"/>
          <w:szCs w:val="28"/>
        </w:rPr>
        <w:t xml:space="preserve">, уведомление об окончании строительства или реконструкции объекта индивидуального жилищного строительства или садового дома </w:t>
      </w:r>
      <w:r w:rsidR="004D7362" w:rsidRPr="00043FE8">
        <w:rPr>
          <w:sz w:val="28"/>
          <w:szCs w:val="28"/>
        </w:rPr>
        <w:t>осуществля</w:t>
      </w:r>
      <w:r w:rsidR="008A2A50" w:rsidRPr="00043FE8">
        <w:rPr>
          <w:sz w:val="28"/>
          <w:szCs w:val="28"/>
        </w:rPr>
        <w:t>ю</w:t>
      </w:r>
      <w:r w:rsidR="004D7362" w:rsidRPr="00043FE8">
        <w:rPr>
          <w:sz w:val="28"/>
          <w:szCs w:val="28"/>
        </w:rPr>
        <w:t>тся в порядке,</w:t>
      </w:r>
      <w:r w:rsidR="00E21B07" w:rsidRPr="00043FE8">
        <w:rPr>
          <w:sz w:val="28"/>
          <w:szCs w:val="28"/>
        </w:rPr>
        <w:t xml:space="preserve"> предусмотренном стать</w:t>
      </w:r>
      <w:r w:rsidR="00522E36">
        <w:rPr>
          <w:sz w:val="28"/>
          <w:szCs w:val="28"/>
        </w:rPr>
        <w:t>ё</w:t>
      </w:r>
      <w:r w:rsidR="00E21B07" w:rsidRPr="00043FE8">
        <w:rPr>
          <w:sz w:val="28"/>
          <w:szCs w:val="28"/>
        </w:rPr>
        <w:t>й 5</w:t>
      </w:r>
      <w:r w:rsidR="00FC2062" w:rsidRPr="00043FE8">
        <w:rPr>
          <w:sz w:val="28"/>
          <w:szCs w:val="28"/>
        </w:rPr>
        <w:t>5</w:t>
      </w:r>
      <w:r w:rsidR="00E21B07" w:rsidRPr="00043FE8">
        <w:rPr>
          <w:sz w:val="28"/>
          <w:szCs w:val="28"/>
        </w:rPr>
        <w:t xml:space="preserve"> Градостроительного кодекса Российской Федерации</w:t>
      </w:r>
      <w:r w:rsidR="004D7362" w:rsidRPr="00043FE8">
        <w:rPr>
          <w:sz w:val="28"/>
          <w:szCs w:val="28"/>
        </w:rPr>
        <w:t>.</w:t>
      </w:r>
    </w:p>
    <w:p w14:paraId="00FA8810" w14:textId="35143345" w:rsidR="00840ECB" w:rsidRPr="00043FE8" w:rsidRDefault="00840ECB" w:rsidP="000D51F3">
      <w:pPr>
        <w:pStyle w:val="30"/>
        <w:spacing w:line="284" w:lineRule="exact"/>
        <w:ind w:firstLine="709"/>
        <w:jc w:val="both"/>
        <w:rPr>
          <w:rFonts w:eastAsia="Times New Roman" w:cs="Times New Roman"/>
          <w:sz w:val="28"/>
          <w:szCs w:val="28"/>
        </w:rPr>
      </w:pPr>
      <w:bookmarkStart w:id="70" w:name="_Toc73538555"/>
      <w:bookmarkStart w:id="71" w:name="_Toc109668586"/>
      <w:bookmarkEnd w:id="69"/>
      <w:r w:rsidRPr="00043FE8">
        <w:rPr>
          <w:rFonts w:eastAsia="Times New Roman" w:cs="Times New Roman"/>
          <w:sz w:val="28"/>
          <w:szCs w:val="28"/>
        </w:rPr>
        <w:t xml:space="preserve">Статья </w:t>
      </w:r>
      <w:r w:rsidR="00294D5C" w:rsidRPr="00043FE8">
        <w:rPr>
          <w:rFonts w:eastAsia="Times New Roman" w:cs="Times New Roman"/>
          <w:sz w:val="28"/>
          <w:szCs w:val="28"/>
        </w:rPr>
        <w:t>20</w:t>
      </w:r>
      <w:r w:rsidRPr="00043FE8">
        <w:rPr>
          <w:rFonts w:eastAsia="Times New Roman" w:cs="Times New Roman"/>
          <w:sz w:val="28"/>
          <w:szCs w:val="28"/>
        </w:rPr>
        <w:t xml:space="preserve">. </w:t>
      </w:r>
      <w:bookmarkEnd w:id="70"/>
      <w:r w:rsidR="00E502CD" w:rsidRPr="00043FE8">
        <w:rPr>
          <w:rFonts w:eastAsia="Times New Roman" w:cs="Times New Roman"/>
          <w:sz w:val="28"/>
          <w:szCs w:val="28"/>
        </w:rPr>
        <w:t xml:space="preserve">Основные требования к застройке земельных участков </w:t>
      </w:r>
      <w:r w:rsidR="00E502CD" w:rsidRPr="00043FE8">
        <w:rPr>
          <w:rFonts w:eastAsia="Times New Roman" w:cs="Times New Roman"/>
          <w:sz w:val="28"/>
          <w:szCs w:val="28"/>
        </w:rPr>
        <w:br/>
        <w:t xml:space="preserve">объектами жилищного строительства на территории муниципального </w:t>
      </w:r>
      <w:r w:rsidR="00E502CD" w:rsidRPr="00043FE8">
        <w:rPr>
          <w:rFonts w:eastAsia="Times New Roman" w:cs="Times New Roman"/>
          <w:sz w:val="28"/>
          <w:szCs w:val="28"/>
        </w:rPr>
        <w:br/>
        <w:t>образования город Краснодар</w:t>
      </w:r>
      <w:bookmarkEnd w:id="71"/>
    </w:p>
    <w:p w14:paraId="6866D126" w14:textId="77777777" w:rsidR="00E502CD" w:rsidRPr="00043FE8" w:rsidRDefault="00E502CD" w:rsidP="000D51F3">
      <w:pPr>
        <w:pStyle w:val="a5"/>
        <w:tabs>
          <w:tab w:val="left" w:pos="993"/>
        </w:tabs>
        <w:spacing w:line="284" w:lineRule="exact"/>
        <w:ind w:left="0"/>
        <w:rPr>
          <w:sz w:val="28"/>
          <w:szCs w:val="28"/>
        </w:rPr>
      </w:pPr>
      <w:r w:rsidRPr="00043FE8">
        <w:rPr>
          <w:sz w:val="28"/>
          <w:szCs w:val="28"/>
        </w:rPr>
        <w:t>1. Городская Дума Краснодара при регулировании вопросов землепользования и застройки в настоящих Правилах исходит из необходимости обеспечения устойчивого развития территории муниципального образования город Краснодар.</w:t>
      </w:r>
    </w:p>
    <w:p w14:paraId="4B728827" w14:textId="786E95F7" w:rsidR="00E502CD" w:rsidRPr="00043FE8" w:rsidRDefault="00E502CD" w:rsidP="000D51F3">
      <w:pPr>
        <w:pStyle w:val="a5"/>
        <w:tabs>
          <w:tab w:val="left" w:pos="993"/>
        </w:tabs>
        <w:spacing w:line="284" w:lineRule="exact"/>
        <w:ind w:left="0"/>
        <w:rPr>
          <w:sz w:val="28"/>
          <w:szCs w:val="28"/>
        </w:rPr>
      </w:pPr>
      <w:r w:rsidRPr="00043FE8">
        <w:rPr>
          <w:sz w:val="28"/>
          <w:szCs w:val="28"/>
        </w:rPr>
        <w:t>Градостроительный кодекс Р</w:t>
      </w:r>
      <w:r w:rsidR="00522E36">
        <w:rPr>
          <w:sz w:val="28"/>
          <w:szCs w:val="28"/>
        </w:rPr>
        <w:t>оссийской Федерации</w:t>
      </w:r>
      <w:r w:rsidRPr="00043FE8">
        <w:rPr>
          <w:sz w:val="28"/>
          <w:szCs w:val="28"/>
        </w:rPr>
        <w:t xml:space="preserve">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14:paraId="03DE28D9" w14:textId="171399E0" w:rsidR="00E502CD" w:rsidRPr="00043FE8" w:rsidRDefault="00E502CD" w:rsidP="000D51F3">
      <w:pPr>
        <w:pStyle w:val="a5"/>
        <w:tabs>
          <w:tab w:val="left" w:pos="993"/>
        </w:tabs>
        <w:spacing w:line="284" w:lineRule="exact"/>
        <w:ind w:left="0"/>
        <w:rPr>
          <w:sz w:val="28"/>
          <w:szCs w:val="28"/>
        </w:rPr>
      </w:pPr>
      <w:r w:rsidRPr="00043FE8">
        <w:rPr>
          <w:sz w:val="28"/>
          <w:szCs w:val="28"/>
        </w:rPr>
        <w:t xml:space="preserve">Целью разработки правил землепользования и застройки является создание условий для </w:t>
      </w:r>
      <w:hyperlink r:id="rId13" w:anchor="/document/12138258/entry/103" w:history="1">
        <w:r w:rsidRPr="00043FE8">
          <w:rPr>
            <w:sz w:val="28"/>
            <w:szCs w:val="28"/>
          </w:rPr>
          <w:t>устойчивого развития территорий</w:t>
        </w:r>
      </w:hyperlink>
      <w:r w:rsidRPr="00043FE8">
        <w:rPr>
          <w:sz w:val="28"/>
          <w:szCs w:val="28"/>
        </w:rPr>
        <w:t xml:space="preserve"> муниципальных образований </w:t>
      </w:r>
      <w:r w:rsidR="00522E36">
        <w:rPr>
          <w:sz w:val="28"/>
          <w:szCs w:val="28"/>
        </w:rPr>
        <w:t xml:space="preserve">                     </w:t>
      </w:r>
      <w:r w:rsidRPr="00043FE8">
        <w:rPr>
          <w:sz w:val="28"/>
          <w:szCs w:val="28"/>
        </w:rPr>
        <w:t xml:space="preserve">(статья 30 Градостроительного кодекса </w:t>
      </w:r>
      <w:r w:rsidR="00522E36" w:rsidRPr="00043FE8">
        <w:rPr>
          <w:sz w:val="28"/>
          <w:szCs w:val="28"/>
        </w:rPr>
        <w:t>Р</w:t>
      </w:r>
      <w:r w:rsidR="00522E36">
        <w:rPr>
          <w:sz w:val="28"/>
          <w:szCs w:val="28"/>
        </w:rPr>
        <w:t>оссийской Федерации</w:t>
      </w:r>
      <w:r w:rsidRPr="00043FE8">
        <w:rPr>
          <w:sz w:val="28"/>
          <w:szCs w:val="28"/>
        </w:rPr>
        <w:t>).</w:t>
      </w:r>
    </w:p>
    <w:p w14:paraId="7CD1B6CA" w14:textId="2785F99D" w:rsidR="00E502CD" w:rsidRPr="00043FE8" w:rsidRDefault="00E502CD" w:rsidP="000D51F3">
      <w:pPr>
        <w:pStyle w:val="a5"/>
        <w:tabs>
          <w:tab w:val="left" w:pos="993"/>
        </w:tabs>
        <w:spacing w:line="284" w:lineRule="exact"/>
        <w:ind w:left="0"/>
        <w:rPr>
          <w:sz w:val="28"/>
          <w:szCs w:val="28"/>
        </w:rPr>
      </w:pPr>
      <w:r w:rsidRPr="00043FE8">
        <w:rPr>
          <w:sz w:val="28"/>
          <w:szCs w:val="28"/>
        </w:rPr>
        <w:t xml:space="preserve">Подготовка документации по планировке территории осуществляется в целях обеспечения </w:t>
      </w:r>
      <w:hyperlink r:id="rId14" w:anchor="block_103" w:history="1">
        <w:r w:rsidRPr="00043FE8">
          <w:rPr>
            <w:sz w:val="28"/>
            <w:szCs w:val="28"/>
          </w:rPr>
          <w:t>устойчивого развития территорий</w:t>
        </w:r>
      </w:hyperlink>
      <w:r w:rsidRPr="00043FE8">
        <w:rPr>
          <w:sz w:val="28"/>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r w:rsidR="00522E36">
        <w:rPr>
          <w:sz w:val="28"/>
          <w:szCs w:val="28"/>
        </w:rPr>
        <w:t xml:space="preserve">                       </w:t>
      </w:r>
      <w:r w:rsidRPr="00043FE8">
        <w:rPr>
          <w:sz w:val="28"/>
          <w:szCs w:val="28"/>
        </w:rPr>
        <w:t xml:space="preserve">(статья 40 Градостроительного кодекса </w:t>
      </w:r>
      <w:r w:rsidR="00522E36" w:rsidRPr="00043FE8">
        <w:rPr>
          <w:sz w:val="28"/>
          <w:szCs w:val="28"/>
        </w:rPr>
        <w:t>Р</w:t>
      </w:r>
      <w:r w:rsidR="00522E36">
        <w:rPr>
          <w:sz w:val="28"/>
          <w:szCs w:val="28"/>
        </w:rPr>
        <w:t>оссийской Федерации</w:t>
      </w:r>
      <w:r w:rsidRPr="00043FE8">
        <w:rPr>
          <w:sz w:val="28"/>
          <w:szCs w:val="28"/>
        </w:rPr>
        <w:t>).</w:t>
      </w:r>
    </w:p>
    <w:p w14:paraId="145E58CC" w14:textId="77777777" w:rsidR="00E502CD" w:rsidRPr="00043FE8" w:rsidRDefault="00E502CD" w:rsidP="000D51F3">
      <w:pPr>
        <w:pStyle w:val="a5"/>
        <w:tabs>
          <w:tab w:val="left" w:pos="993"/>
        </w:tabs>
        <w:spacing w:line="284" w:lineRule="exact"/>
        <w:ind w:left="0"/>
        <w:rPr>
          <w:sz w:val="28"/>
          <w:szCs w:val="28"/>
        </w:rPr>
      </w:pPr>
      <w:r w:rsidRPr="00043FE8">
        <w:rPr>
          <w:sz w:val="28"/>
          <w:szCs w:val="28"/>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028155DE" w14:textId="77777777" w:rsidR="00E502CD" w:rsidRPr="00043FE8" w:rsidRDefault="00E502CD" w:rsidP="000D51F3">
      <w:pPr>
        <w:pStyle w:val="a5"/>
        <w:tabs>
          <w:tab w:val="left" w:pos="993"/>
        </w:tabs>
        <w:spacing w:line="284" w:lineRule="exact"/>
        <w:ind w:left="0"/>
        <w:rPr>
          <w:sz w:val="28"/>
          <w:szCs w:val="28"/>
        </w:rPr>
      </w:pPr>
      <w:r w:rsidRPr="00043FE8">
        <w:rPr>
          <w:sz w:val="28"/>
          <w:szCs w:val="28"/>
        </w:rPr>
        <w:t xml:space="preserve">Таким образом деятельность по устойчивому развитию территории муниципального образования город Краснодар возможна только планированием развития </w:t>
      </w:r>
      <w:r w:rsidRPr="00043FE8">
        <w:rPr>
          <w:sz w:val="28"/>
          <w:szCs w:val="28"/>
        </w:rPr>
        <w:lastRenderedPageBreak/>
        <w:t>территории на основании правил землепользования и застройки и документации по планировке территории.</w:t>
      </w:r>
    </w:p>
    <w:p w14:paraId="4FA83F0B" w14:textId="2EE438F7" w:rsidR="00E502CD" w:rsidRPr="00043FE8" w:rsidRDefault="00E502CD" w:rsidP="000D51F3">
      <w:pPr>
        <w:pStyle w:val="a5"/>
        <w:tabs>
          <w:tab w:val="left" w:pos="993"/>
        </w:tabs>
        <w:spacing w:line="284" w:lineRule="exact"/>
        <w:ind w:left="0"/>
        <w:rPr>
          <w:sz w:val="28"/>
          <w:szCs w:val="28"/>
        </w:rPr>
      </w:pPr>
      <w:r w:rsidRPr="00043FE8">
        <w:rPr>
          <w:sz w:val="28"/>
          <w:szCs w:val="28"/>
        </w:rPr>
        <w:t xml:space="preserve">В целях устойчивого развития (пункт 3 статьи 1 Градостроительного кодекса </w:t>
      </w:r>
      <w:r w:rsidR="00522E36" w:rsidRPr="00043FE8">
        <w:rPr>
          <w:sz w:val="28"/>
          <w:szCs w:val="28"/>
        </w:rPr>
        <w:t>Р</w:t>
      </w:r>
      <w:r w:rsidR="00522E36">
        <w:rPr>
          <w:sz w:val="28"/>
          <w:szCs w:val="28"/>
        </w:rPr>
        <w:t>оссийской Федерации</w:t>
      </w:r>
      <w:r w:rsidRPr="00043FE8">
        <w:rPr>
          <w:sz w:val="28"/>
          <w:szCs w:val="28"/>
        </w:rPr>
        <w:t>)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муниципального образования город Краснодар городская Дума Краснодара в качестве общеобязательных требований на территории муниципального образования город Краснодар устанавливает:</w:t>
      </w:r>
    </w:p>
    <w:p w14:paraId="29CDAA3A" w14:textId="7DD687AD" w:rsidR="00E502CD" w:rsidRPr="00043FE8" w:rsidRDefault="00E502CD" w:rsidP="000D51F3">
      <w:pPr>
        <w:tabs>
          <w:tab w:val="left" w:pos="993"/>
        </w:tabs>
        <w:spacing w:line="284" w:lineRule="exact"/>
        <w:rPr>
          <w:sz w:val="28"/>
          <w:szCs w:val="28"/>
        </w:rPr>
      </w:pPr>
      <w:r w:rsidRPr="00043FE8">
        <w:rPr>
          <w:sz w:val="28"/>
          <w:szCs w:val="28"/>
        </w:rPr>
        <w:t xml:space="preserve">1) </w:t>
      </w:r>
      <w:r w:rsidR="003D336A" w:rsidRPr="00043FE8">
        <w:rPr>
          <w:sz w:val="28"/>
          <w:szCs w:val="28"/>
        </w:rPr>
        <w:t>з</w:t>
      </w:r>
      <w:r w:rsidRPr="00043FE8">
        <w:rPr>
          <w:sz w:val="28"/>
          <w:szCs w:val="28"/>
        </w:rPr>
        <w:t>апре</w:t>
      </w:r>
      <w:r w:rsidR="00522E36">
        <w:rPr>
          <w:sz w:val="28"/>
          <w:szCs w:val="28"/>
        </w:rPr>
        <w:t>т</w:t>
      </w:r>
      <w:r w:rsidRPr="00043FE8">
        <w:rPr>
          <w:sz w:val="28"/>
          <w:szCs w:val="28"/>
        </w:rPr>
        <w:t xml:space="preserve"> освоени</w:t>
      </w:r>
      <w:r w:rsidR="00522E36">
        <w:rPr>
          <w:sz w:val="28"/>
          <w:szCs w:val="28"/>
        </w:rPr>
        <w:t>я</w:t>
      </w:r>
      <w:r w:rsidRPr="00043FE8">
        <w:rPr>
          <w:sz w:val="28"/>
          <w:szCs w:val="28"/>
        </w:rPr>
        <w:t xml:space="preserve">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w:t>
      </w:r>
      <w:r w:rsidR="00522E36">
        <w:rPr>
          <w:sz w:val="28"/>
          <w:szCs w:val="28"/>
        </w:rPr>
        <w:t>ё</w:t>
      </w:r>
      <w:r w:rsidRPr="00043FE8">
        <w:rPr>
          <w:sz w:val="28"/>
          <w:szCs w:val="28"/>
        </w:rPr>
        <w:t>нной документацией по планировке территори</w:t>
      </w:r>
      <w:r w:rsidR="00B61A1B">
        <w:rPr>
          <w:sz w:val="28"/>
          <w:szCs w:val="28"/>
        </w:rPr>
        <w:t>и</w:t>
      </w:r>
      <w:r w:rsidRPr="00043FE8">
        <w:rPr>
          <w:sz w:val="28"/>
          <w:szCs w:val="28"/>
        </w:rPr>
        <w:t>;</w:t>
      </w:r>
    </w:p>
    <w:p w14:paraId="5208383A" w14:textId="5DA289CC" w:rsidR="00E502CD" w:rsidRPr="00043FE8" w:rsidRDefault="00E502CD" w:rsidP="000D51F3">
      <w:pPr>
        <w:tabs>
          <w:tab w:val="left" w:pos="993"/>
        </w:tabs>
        <w:spacing w:line="284" w:lineRule="exact"/>
        <w:rPr>
          <w:sz w:val="28"/>
          <w:szCs w:val="28"/>
        </w:rPr>
      </w:pPr>
      <w:r w:rsidRPr="00043FE8">
        <w:rPr>
          <w:sz w:val="28"/>
          <w:szCs w:val="28"/>
        </w:rPr>
        <w:t xml:space="preserve">2) </w:t>
      </w:r>
      <w:r w:rsidR="003D336A" w:rsidRPr="00043FE8">
        <w:rPr>
          <w:sz w:val="28"/>
          <w:szCs w:val="28"/>
        </w:rPr>
        <w:t>н</w:t>
      </w:r>
      <w:r w:rsidRPr="00043FE8">
        <w:rPr>
          <w:sz w:val="28"/>
          <w:szCs w:val="28"/>
        </w:rPr>
        <w:t>а территории муниципального образования город Краснодар запрещена застройка многоквартирными жилыми домами</w:t>
      </w:r>
      <w:r w:rsidR="00522E36">
        <w:rPr>
          <w:sz w:val="28"/>
          <w:szCs w:val="28"/>
        </w:rPr>
        <w:t>,</w:t>
      </w:r>
      <w:r w:rsidRPr="00043FE8">
        <w:rPr>
          <w:sz w:val="28"/>
          <w:szCs w:val="28"/>
        </w:rPr>
        <w:t xml:space="preserve"> за исключением случаев застройки на основании решений о комплексном развитии территории, договоров о комплексном развитии территории и (или) утвержденной документации по планировке территории. Градостроительные регламенты настоящих Правил в части видов разрешенного использования земельных участков, предусматривающих возможность строительства многоквартирных жилых домов действуют только в отношении земельных участков, входящих в территории, в отношении которых приняты решения о комплексном развитии территории, заключ</w:t>
      </w:r>
      <w:r w:rsidR="00522E36">
        <w:rPr>
          <w:sz w:val="28"/>
          <w:szCs w:val="28"/>
        </w:rPr>
        <w:t>ё</w:t>
      </w:r>
      <w:r w:rsidRPr="00043FE8">
        <w:rPr>
          <w:sz w:val="28"/>
          <w:szCs w:val="28"/>
        </w:rPr>
        <w:t xml:space="preserve">н договор о комплексном развитии территории и (или) утверждена документация по планировке территории. В иных случаях виды разрешенного использования градостроительных регламентов, предусматривающие </w:t>
      </w:r>
      <w:proofErr w:type="gramStart"/>
      <w:r w:rsidRPr="00043FE8">
        <w:rPr>
          <w:sz w:val="28"/>
          <w:szCs w:val="28"/>
        </w:rPr>
        <w:t>возможность строительства многоквартирных жилых домов</w:t>
      </w:r>
      <w:proofErr w:type="gramEnd"/>
      <w:r w:rsidRPr="00043FE8">
        <w:rPr>
          <w:sz w:val="28"/>
          <w:szCs w:val="28"/>
        </w:rPr>
        <w:t xml:space="preserve"> не действуют и не подлежат указанию в градостроительных планах земельных участков;</w:t>
      </w:r>
    </w:p>
    <w:p w14:paraId="2061FC03" w14:textId="2A1FE34C" w:rsidR="00E502CD" w:rsidRDefault="00E502CD" w:rsidP="000D51F3">
      <w:pPr>
        <w:pStyle w:val="a5"/>
        <w:tabs>
          <w:tab w:val="left" w:pos="993"/>
        </w:tabs>
        <w:spacing w:line="284" w:lineRule="exact"/>
        <w:ind w:left="0"/>
        <w:rPr>
          <w:sz w:val="28"/>
          <w:szCs w:val="28"/>
        </w:rPr>
      </w:pPr>
      <w:r w:rsidRPr="00043FE8">
        <w:rPr>
          <w:sz w:val="28"/>
          <w:szCs w:val="28"/>
        </w:rPr>
        <w:t xml:space="preserve">3) </w:t>
      </w:r>
      <w:r w:rsidR="003D336A" w:rsidRPr="00043FE8">
        <w:rPr>
          <w:sz w:val="28"/>
          <w:szCs w:val="28"/>
        </w:rPr>
        <w:t>п</w:t>
      </w:r>
      <w:r w:rsidRPr="00043FE8">
        <w:rPr>
          <w:sz w:val="28"/>
          <w:szCs w:val="28"/>
        </w:rPr>
        <w:t>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14:paraId="245FA05F" w14:textId="362D98D6" w:rsidR="00B61A1B" w:rsidRPr="00043FE8" w:rsidRDefault="00B61A1B" w:rsidP="000D51F3">
      <w:pPr>
        <w:pStyle w:val="a5"/>
        <w:tabs>
          <w:tab w:val="left" w:pos="993"/>
        </w:tabs>
        <w:spacing w:line="284" w:lineRule="exact"/>
        <w:ind w:left="0"/>
        <w:rPr>
          <w:sz w:val="28"/>
          <w:szCs w:val="28"/>
        </w:rPr>
      </w:pPr>
      <w:r>
        <w:rPr>
          <w:sz w:val="28"/>
          <w:szCs w:val="28"/>
        </w:rPr>
        <w:t>4) положения, требующие утверждение документации по планировке территории, указанные в пунктах 2 и 3 настоящей статьи, не распространяются для целей строительства федерального служебного жилья.</w:t>
      </w:r>
    </w:p>
    <w:p w14:paraId="3DAA7B1B" w14:textId="7008EFF6" w:rsidR="000F6A2D" w:rsidRPr="00043FE8" w:rsidRDefault="000F6A2D" w:rsidP="000D51F3">
      <w:pPr>
        <w:pStyle w:val="a5"/>
        <w:tabs>
          <w:tab w:val="left" w:pos="993"/>
        </w:tabs>
        <w:spacing w:line="284" w:lineRule="exact"/>
        <w:ind w:left="0"/>
        <w:rPr>
          <w:sz w:val="28"/>
          <w:szCs w:val="28"/>
        </w:rPr>
      </w:pPr>
      <w:r w:rsidRPr="00043FE8">
        <w:rPr>
          <w:sz w:val="28"/>
          <w:szCs w:val="28"/>
        </w:rPr>
        <w:t xml:space="preserve">2. Для жилых, общественно-деловых зон коэффициенты плотности застройки закрепляются в отношении планировочной единицы (как правило </w:t>
      </w:r>
      <w:r w:rsidR="00F708E9" w:rsidRPr="00043FE8">
        <w:rPr>
          <w:sz w:val="28"/>
          <w:szCs w:val="28"/>
        </w:rPr>
        <w:t>–</w:t>
      </w:r>
      <w:r w:rsidRPr="00043FE8">
        <w:rPr>
          <w:sz w:val="28"/>
          <w:szCs w:val="28"/>
        </w:rPr>
        <w:t xml:space="preserve">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w:t>
      </w:r>
      <w:r w:rsidR="00F708E9" w:rsidRPr="00043FE8">
        <w:rPr>
          <w:sz w:val="28"/>
          <w:szCs w:val="28"/>
        </w:rPr>
        <w:t>–</w:t>
      </w:r>
      <w:r w:rsidRPr="00043FE8">
        <w:rPr>
          <w:sz w:val="28"/>
          <w:szCs w:val="28"/>
        </w:rPr>
        <w:t xml:space="preserve"> квартала) производственной застройки, включающей в себя один или несколько объектов.</w:t>
      </w:r>
    </w:p>
    <w:p w14:paraId="50419D57" w14:textId="278548E1" w:rsidR="000F6A2D" w:rsidRPr="00043FE8" w:rsidRDefault="000F6A2D" w:rsidP="000D51F3">
      <w:pPr>
        <w:pStyle w:val="a5"/>
        <w:tabs>
          <w:tab w:val="left" w:pos="993"/>
        </w:tabs>
        <w:spacing w:line="284" w:lineRule="exact"/>
        <w:ind w:left="0"/>
        <w:rPr>
          <w:sz w:val="28"/>
          <w:szCs w:val="28"/>
        </w:rPr>
      </w:pPr>
      <w:r w:rsidRPr="00043FE8">
        <w:rPr>
          <w:sz w:val="28"/>
          <w:szCs w:val="28"/>
        </w:rPr>
        <w:t>3. 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10% при соблюдении санитарно-гигиенических, противопожарных норм и местных нормативов градостроительного проектирования</w:t>
      </w:r>
      <w:r w:rsidR="00522E36">
        <w:rPr>
          <w:sz w:val="28"/>
          <w:szCs w:val="28"/>
        </w:rPr>
        <w:t xml:space="preserve"> муниципального образования город Краснодар</w:t>
      </w:r>
    </w:p>
    <w:p w14:paraId="003DE6FB" w14:textId="77777777" w:rsidR="000F6A2D" w:rsidRPr="00043FE8" w:rsidRDefault="000F6A2D" w:rsidP="000D51F3">
      <w:pPr>
        <w:pStyle w:val="a5"/>
        <w:tabs>
          <w:tab w:val="left" w:pos="993"/>
        </w:tabs>
        <w:spacing w:line="284" w:lineRule="exact"/>
        <w:ind w:left="0"/>
        <w:rPr>
          <w:sz w:val="28"/>
          <w:szCs w:val="28"/>
        </w:rPr>
      </w:pPr>
      <w:r w:rsidRPr="00043FE8">
        <w:rPr>
          <w:sz w:val="28"/>
          <w:szCs w:val="28"/>
        </w:rPr>
        <w:lastRenderedPageBreak/>
        <w:t>4.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14:paraId="528EB313" w14:textId="22DA2EEC" w:rsidR="000F6A2D" w:rsidRPr="00043FE8" w:rsidRDefault="00AC09F2" w:rsidP="000D51F3">
      <w:pPr>
        <w:tabs>
          <w:tab w:val="left" w:pos="993"/>
        </w:tabs>
        <w:spacing w:line="284" w:lineRule="exact"/>
        <w:rPr>
          <w:sz w:val="28"/>
          <w:szCs w:val="28"/>
        </w:rPr>
      </w:pPr>
      <w:r w:rsidRPr="00043FE8">
        <w:rPr>
          <w:sz w:val="28"/>
          <w:szCs w:val="28"/>
        </w:rPr>
        <w:t>5</w:t>
      </w:r>
      <w:r w:rsidR="000F6A2D" w:rsidRPr="00043FE8">
        <w:rPr>
          <w:sz w:val="28"/>
          <w:szCs w:val="28"/>
        </w:rPr>
        <w:t>. 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14:paraId="4778C941" w14:textId="77777777" w:rsidR="000F6A2D" w:rsidRPr="00043FE8" w:rsidRDefault="000F6A2D" w:rsidP="000D51F3">
      <w:pPr>
        <w:tabs>
          <w:tab w:val="left" w:pos="993"/>
        </w:tabs>
        <w:spacing w:line="284" w:lineRule="exact"/>
        <w:rPr>
          <w:sz w:val="28"/>
          <w:szCs w:val="28"/>
        </w:rPr>
      </w:pPr>
      <w:r w:rsidRPr="00043FE8">
        <w:rPr>
          <w:sz w:val="28"/>
          <w:szCs w:val="28"/>
        </w:rPr>
        <w:t>1) обустройство входа с созданием условий для беспрепятственного доступа маломобильных граждан к месту получения услуги (обслуживания);</w:t>
      </w:r>
    </w:p>
    <w:p w14:paraId="7FCD9063" w14:textId="77777777" w:rsidR="000F6A2D" w:rsidRPr="00043FE8" w:rsidRDefault="000F6A2D" w:rsidP="000D51F3">
      <w:pPr>
        <w:tabs>
          <w:tab w:val="left" w:pos="993"/>
        </w:tabs>
        <w:spacing w:line="284" w:lineRule="exact"/>
        <w:rPr>
          <w:sz w:val="28"/>
          <w:szCs w:val="28"/>
        </w:rPr>
      </w:pPr>
      <w:r w:rsidRPr="00043FE8">
        <w:rPr>
          <w:sz w:val="28"/>
          <w:szCs w:val="28"/>
        </w:rPr>
        <w:t>2) оборудование площадок для стоянки автомобилей посетителей;</w:t>
      </w:r>
    </w:p>
    <w:p w14:paraId="0C2914A3" w14:textId="77777777" w:rsidR="000F6A2D" w:rsidRPr="00043FE8" w:rsidRDefault="000F6A2D" w:rsidP="000D51F3">
      <w:pPr>
        <w:tabs>
          <w:tab w:val="left" w:pos="993"/>
        </w:tabs>
        <w:spacing w:line="284" w:lineRule="exact"/>
        <w:rPr>
          <w:sz w:val="28"/>
          <w:szCs w:val="28"/>
        </w:rPr>
      </w:pPr>
      <w:r w:rsidRPr="00043FE8">
        <w:rPr>
          <w:sz w:val="28"/>
          <w:szCs w:val="28"/>
        </w:rPr>
        <w:t>3) соблюдение норм благоустройства, установленных соответствующими муниципальными правовыми актами.</w:t>
      </w:r>
    </w:p>
    <w:p w14:paraId="04084ED6" w14:textId="06EBCBB6" w:rsidR="00840ECB" w:rsidRPr="00043FE8" w:rsidRDefault="00840ECB" w:rsidP="000D51F3">
      <w:pPr>
        <w:pStyle w:val="30"/>
        <w:spacing w:line="284" w:lineRule="exact"/>
        <w:ind w:firstLine="709"/>
        <w:jc w:val="both"/>
        <w:rPr>
          <w:rFonts w:eastAsia="Times New Roman" w:cs="Times New Roman"/>
          <w:sz w:val="28"/>
          <w:szCs w:val="28"/>
        </w:rPr>
      </w:pPr>
      <w:bookmarkStart w:id="72" w:name="_Toc73538556"/>
      <w:bookmarkStart w:id="73" w:name="_Toc109668587"/>
      <w:r w:rsidRPr="00043FE8">
        <w:rPr>
          <w:rFonts w:eastAsia="Times New Roman" w:cs="Times New Roman"/>
          <w:sz w:val="28"/>
          <w:szCs w:val="28"/>
        </w:rPr>
        <w:t>Статья 2</w:t>
      </w:r>
      <w:r w:rsidR="00294D5C" w:rsidRPr="00043FE8">
        <w:rPr>
          <w:rFonts w:eastAsia="Times New Roman" w:cs="Times New Roman"/>
          <w:sz w:val="28"/>
          <w:szCs w:val="28"/>
        </w:rPr>
        <w:t>1</w:t>
      </w:r>
      <w:r w:rsidRPr="00043FE8">
        <w:rPr>
          <w:rFonts w:eastAsia="Times New Roman" w:cs="Times New Roman"/>
          <w:sz w:val="28"/>
          <w:szCs w:val="28"/>
        </w:rPr>
        <w:t>. Особенности выдачи разрешения на строительство</w:t>
      </w:r>
      <w:r w:rsidR="00C76542" w:rsidRPr="00043FE8">
        <w:rPr>
          <w:rFonts w:eastAsia="Times New Roman" w:cs="Times New Roman"/>
          <w:sz w:val="28"/>
          <w:szCs w:val="28"/>
        </w:rPr>
        <w:br/>
      </w:r>
      <w:r w:rsidRPr="00043FE8">
        <w:rPr>
          <w:rFonts w:eastAsia="Times New Roman" w:cs="Times New Roman"/>
          <w:sz w:val="28"/>
          <w:szCs w:val="28"/>
        </w:rPr>
        <w:t>многоквартирного жилого дома</w:t>
      </w:r>
      <w:bookmarkEnd w:id="72"/>
      <w:bookmarkEnd w:id="73"/>
      <w:r w:rsidRPr="00043FE8">
        <w:rPr>
          <w:rFonts w:eastAsia="Times New Roman" w:cs="Times New Roman"/>
          <w:sz w:val="28"/>
          <w:szCs w:val="28"/>
        </w:rPr>
        <w:t xml:space="preserve"> </w:t>
      </w:r>
    </w:p>
    <w:p w14:paraId="24D40BE2" w14:textId="7383533A" w:rsidR="000F6A2D" w:rsidRPr="00043FE8" w:rsidRDefault="000F6A2D" w:rsidP="000D51F3">
      <w:pPr>
        <w:spacing w:line="284" w:lineRule="exact"/>
        <w:rPr>
          <w:sz w:val="28"/>
          <w:szCs w:val="28"/>
        </w:rPr>
      </w:pPr>
      <w:r w:rsidRPr="00043FE8">
        <w:rPr>
          <w:sz w:val="28"/>
          <w:szCs w:val="28"/>
        </w:rPr>
        <w:t>1. Согласно части 1 статьи 51 Градостроительного кодекса Российской Федерации и седьмому абзацу  статьи 2 Федерального закона от 17</w:t>
      </w:r>
      <w:r w:rsidR="00D017AB">
        <w:rPr>
          <w:sz w:val="28"/>
          <w:szCs w:val="28"/>
        </w:rPr>
        <w:t>.11.</w:t>
      </w:r>
      <w:r w:rsidRPr="00043FE8">
        <w:rPr>
          <w:sz w:val="28"/>
          <w:szCs w:val="28"/>
        </w:rPr>
        <w:t xml:space="preserve">95 года № 169-ФЗ </w:t>
      </w:r>
      <w:r w:rsidR="00D017AB">
        <w:rPr>
          <w:sz w:val="28"/>
          <w:szCs w:val="28"/>
        </w:rPr>
        <w:t xml:space="preserve">           </w:t>
      </w:r>
      <w:r w:rsidRPr="00043FE8">
        <w:rPr>
          <w:sz w:val="28"/>
          <w:szCs w:val="28"/>
        </w:rPr>
        <w:t>«Об архитектурной деятельности в Российской Федерации» разрешение на строительство многоквартирного жилого дома, представляет собой документ, который подтверждает в целях контроля за выполнением градостроительных нормативов</w:t>
      </w:r>
      <w:r w:rsidR="007947FC" w:rsidRPr="00043FE8">
        <w:rPr>
          <w:sz w:val="28"/>
          <w:szCs w:val="28"/>
        </w:rPr>
        <w:t>,</w:t>
      </w:r>
      <w:r w:rsidRPr="00043FE8">
        <w:rPr>
          <w:sz w:val="28"/>
          <w:szCs w:val="28"/>
        </w:rPr>
        <w:t xml:space="preserve"> </w:t>
      </w:r>
      <w:r w:rsidR="000F75CF">
        <w:rPr>
          <w:sz w:val="28"/>
          <w:szCs w:val="28"/>
        </w:rPr>
        <w:t xml:space="preserve">              </w:t>
      </w:r>
      <w:r w:rsidRPr="00043FE8">
        <w:rPr>
          <w:sz w:val="28"/>
          <w:szCs w:val="28"/>
        </w:rPr>
        <w:t>требований</w:t>
      </w:r>
      <w:r w:rsidR="007947FC" w:rsidRPr="00043FE8">
        <w:rPr>
          <w:sz w:val="28"/>
          <w:szCs w:val="28"/>
        </w:rPr>
        <w:t>,</w:t>
      </w:r>
      <w:r w:rsidRPr="00043FE8">
        <w:rPr>
          <w:sz w:val="28"/>
          <w:szCs w:val="28"/>
        </w:rPr>
        <w:t xml:space="preserve"> утверждённой градостроительной документации, а также в целях </w:t>
      </w:r>
      <w:r w:rsidR="000F75CF">
        <w:rPr>
          <w:sz w:val="28"/>
          <w:szCs w:val="28"/>
        </w:rPr>
        <w:t xml:space="preserve">                       </w:t>
      </w:r>
      <w:r w:rsidRPr="00043FE8">
        <w:rPr>
          <w:sz w:val="28"/>
          <w:szCs w:val="28"/>
        </w:rPr>
        <w:t xml:space="preserve">предотвращения причинения вреда окружающей среде соответствие проектной документации требованиям, установленным градостроительным регламентом при осуществлении строительства многоквартирного жилого дома, а также допустимость размещения многоквартирного жилого дома на земельном участке в соответствии с разрешё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ёт застройщику право осуществлять строительство многоквартирного жилого дома. </w:t>
      </w:r>
    </w:p>
    <w:p w14:paraId="464B7A33" w14:textId="4E533E0F" w:rsidR="003D336A" w:rsidRPr="00043FE8" w:rsidRDefault="000F6A2D" w:rsidP="000D51F3">
      <w:pPr>
        <w:spacing w:line="284" w:lineRule="exact"/>
        <w:rPr>
          <w:sz w:val="28"/>
          <w:szCs w:val="28"/>
        </w:rPr>
      </w:pPr>
      <w:r w:rsidRPr="00043FE8">
        <w:rPr>
          <w:sz w:val="28"/>
          <w:szCs w:val="28"/>
        </w:rPr>
        <w:t xml:space="preserve">2. </w:t>
      </w:r>
      <w:r w:rsidR="003D336A" w:rsidRPr="00043FE8">
        <w:rPr>
          <w:sz w:val="28"/>
          <w:szCs w:val="28"/>
        </w:rPr>
        <w:t>Выдача разрешения на строительство многоквартирного жилого дома осуществляется после установления Департаментом отсутствия ограничени</w:t>
      </w:r>
      <w:r w:rsidR="00A026D0" w:rsidRPr="00043FE8">
        <w:rPr>
          <w:sz w:val="28"/>
          <w:szCs w:val="28"/>
        </w:rPr>
        <w:t>й</w:t>
      </w:r>
      <w:r w:rsidR="003D336A" w:rsidRPr="00043FE8">
        <w:rPr>
          <w:sz w:val="28"/>
          <w:szCs w:val="28"/>
        </w:rPr>
        <w:t xml:space="preserve"> по обеспеченности жильцов планируемого к строительству многоквартирного жилого дома </w:t>
      </w:r>
      <w:r w:rsidR="000F75CF">
        <w:rPr>
          <w:sz w:val="28"/>
          <w:szCs w:val="28"/>
        </w:rPr>
        <w:t xml:space="preserve">                         </w:t>
      </w:r>
      <w:r w:rsidR="003D336A" w:rsidRPr="00043FE8">
        <w:rPr>
          <w:sz w:val="28"/>
          <w:szCs w:val="28"/>
        </w:rPr>
        <w:t xml:space="preserve">минимально допустимым уровнем обеспеченности населения объектами местного </w:t>
      </w:r>
      <w:r w:rsidR="000F75CF">
        <w:rPr>
          <w:sz w:val="28"/>
          <w:szCs w:val="28"/>
        </w:rPr>
        <w:t xml:space="preserve">              </w:t>
      </w:r>
      <w:r w:rsidR="003D336A" w:rsidRPr="00043FE8">
        <w:rPr>
          <w:sz w:val="28"/>
          <w:szCs w:val="28"/>
        </w:rPr>
        <w:t xml:space="preserve">значения, относящимися к областям, указанным в пункте 1 части 5 статьи 23 </w:t>
      </w:r>
      <w:r w:rsidR="000F75CF">
        <w:rPr>
          <w:sz w:val="28"/>
          <w:szCs w:val="28"/>
        </w:rPr>
        <w:t xml:space="preserve">                            </w:t>
      </w:r>
      <w:r w:rsidR="003D336A" w:rsidRPr="00043FE8">
        <w:rPr>
          <w:sz w:val="28"/>
          <w:szCs w:val="28"/>
        </w:rPr>
        <w:t>Градостроительного кодекса Российской Федерации, объектами благоустройства территории, иными объектами местного значения и расчётны</w:t>
      </w:r>
      <w:r w:rsidR="00A026D0" w:rsidRPr="00043FE8">
        <w:rPr>
          <w:sz w:val="28"/>
          <w:szCs w:val="28"/>
        </w:rPr>
        <w:t>м</w:t>
      </w:r>
      <w:r w:rsidR="003D336A" w:rsidRPr="00043FE8">
        <w:rPr>
          <w:sz w:val="28"/>
          <w:szCs w:val="28"/>
        </w:rPr>
        <w:t xml:space="preserve"> показател</w:t>
      </w:r>
      <w:r w:rsidR="00A026D0" w:rsidRPr="00043FE8">
        <w:rPr>
          <w:sz w:val="28"/>
          <w:szCs w:val="28"/>
        </w:rPr>
        <w:t>ям</w:t>
      </w:r>
      <w:r w:rsidR="003D336A" w:rsidRPr="00043FE8">
        <w:rPr>
          <w:sz w:val="28"/>
          <w:szCs w:val="28"/>
        </w:rPr>
        <w:t xml:space="preserve"> максимально допустимого уровня территориальной доступности таких объектов для населения муниципального образования город Краснодар. Отсутствие ограничения по обеспеченности жильцов планируемого к строительству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w:t>
      </w:r>
      <w:r w:rsidR="003F4AB5">
        <w:rPr>
          <w:sz w:val="28"/>
          <w:szCs w:val="28"/>
        </w:rPr>
        <w:t>ё</w:t>
      </w:r>
      <w:r w:rsidR="003D336A" w:rsidRPr="00043FE8">
        <w:rPr>
          <w:sz w:val="28"/>
          <w:szCs w:val="28"/>
        </w:rPr>
        <w:t>тными показателями максимально допустимого уровня территориальной доступности указанных объектов обеспечивается документацией по планировке территории, утверждаемой в соответствии с местными нормативами градостроительного проектирования муниципального образования город Краснодар, закрепляющими совокупность расчётных показа</w:t>
      </w:r>
      <w:r w:rsidR="003D336A" w:rsidRPr="00043FE8">
        <w:rPr>
          <w:sz w:val="28"/>
          <w:szCs w:val="28"/>
        </w:rPr>
        <w:lastRenderedPageBreak/>
        <w:t>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w:t>
      </w:r>
    </w:p>
    <w:p w14:paraId="12881469" w14:textId="6249589D" w:rsidR="000F6A2D" w:rsidRPr="00043FE8" w:rsidRDefault="000F6A2D" w:rsidP="000D51F3">
      <w:pPr>
        <w:spacing w:line="284" w:lineRule="exact"/>
        <w:rPr>
          <w:sz w:val="28"/>
          <w:szCs w:val="28"/>
        </w:rPr>
      </w:pPr>
      <w:r w:rsidRPr="00043FE8">
        <w:rPr>
          <w:sz w:val="28"/>
          <w:szCs w:val="28"/>
        </w:rPr>
        <w:t>3. Срок определения Департаментом соответствия минимально допустимого уровня обеспеченности указанными в части 2 настоящей статьи объектами коммунальной, транспортной, социальной инфраструктур и расч</w:t>
      </w:r>
      <w:r w:rsidR="000F75CF">
        <w:rPr>
          <w:sz w:val="28"/>
          <w:szCs w:val="28"/>
        </w:rPr>
        <w:t>ё</w:t>
      </w:r>
      <w:r w:rsidRPr="00043FE8">
        <w:rPr>
          <w:sz w:val="28"/>
          <w:szCs w:val="28"/>
        </w:rPr>
        <w:t xml:space="preserve">тными показателями максимально допустимого уровня территориальной доступности указанных объектов не может превышать срока рассмотрения заявления о выдаче разрешения на строительство объекта капитального строительства </w:t>
      </w:r>
      <w:r w:rsidR="00F708E9" w:rsidRPr="00043FE8">
        <w:rPr>
          <w:sz w:val="28"/>
          <w:szCs w:val="28"/>
        </w:rPr>
        <w:t>–</w:t>
      </w:r>
      <w:r w:rsidRPr="00043FE8">
        <w:rPr>
          <w:sz w:val="28"/>
          <w:szCs w:val="28"/>
        </w:rPr>
        <w:t xml:space="preserve"> многоквартирного жилого дома. </w:t>
      </w:r>
    </w:p>
    <w:p w14:paraId="69F446F4" w14:textId="5FDCF9AF" w:rsidR="00840ECB" w:rsidRPr="00043FE8" w:rsidRDefault="00840ECB" w:rsidP="000D51F3">
      <w:pPr>
        <w:pStyle w:val="30"/>
        <w:spacing w:line="284" w:lineRule="exact"/>
        <w:ind w:firstLine="709"/>
        <w:jc w:val="left"/>
        <w:rPr>
          <w:rFonts w:eastAsia="Times New Roman" w:cs="Times New Roman"/>
          <w:sz w:val="28"/>
          <w:szCs w:val="28"/>
        </w:rPr>
      </w:pPr>
      <w:bookmarkStart w:id="74" w:name="_Toc73538557"/>
      <w:bookmarkStart w:id="75" w:name="_Toc109668588"/>
      <w:r w:rsidRPr="00043FE8">
        <w:rPr>
          <w:rFonts w:eastAsia="Times New Roman" w:cs="Times New Roman"/>
          <w:sz w:val="28"/>
          <w:szCs w:val="28"/>
        </w:rPr>
        <w:t>Статья 2</w:t>
      </w:r>
      <w:r w:rsidR="00294D5C" w:rsidRPr="00043FE8">
        <w:rPr>
          <w:rFonts w:eastAsia="Times New Roman" w:cs="Times New Roman"/>
          <w:sz w:val="28"/>
          <w:szCs w:val="28"/>
        </w:rPr>
        <w:t>2</w:t>
      </w:r>
      <w:r w:rsidRPr="00043FE8">
        <w:rPr>
          <w:rFonts w:eastAsia="Times New Roman" w:cs="Times New Roman"/>
          <w:sz w:val="28"/>
          <w:szCs w:val="28"/>
        </w:rPr>
        <w:t>. Контроль за соблюдением настоящих Правил</w:t>
      </w:r>
      <w:bookmarkEnd w:id="74"/>
      <w:bookmarkEnd w:id="75"/>
    </w:p>
    <w:p w14:paraId="0427F3D4" w14:textId="77777777" w:rsidR="000F6A2D" w:rsidRPr="00043FE8" w:rsidRDefault="000F6A2D" w:rsidP="000D51F3">
      <w:pPr>
        <w:spacing w:line="284" w:lineRule="exact"/>
        <w:rPr>
          <w:sz w:val="28"/>
          <w:szCs w:val="28"/>
        </w:rPr>
      </w:pPr>
      <w:r w:rsidRPr="00043FE8">
        <w:rPr>
          <w:sz w:val="28"/>
          <w:szCs w:val="28"/>
        </w:rPr>
        <w:t>1. Контроль за соблюдением настоящих Правил осуществляется в порядке, установленном законодательством Российской Федерации, настоящими Правилами и иными муниципальными правовыми актами.</w:t>
      </w:r>
    </w:p>
    <w:p w14:paraId="0BC1BBE6" w14:textId="4E091A32" w:rsidR="000F6A2D" w:rsidRPr="00043FE8" w:rsidRDefault="000F6A2D" w:rsidP="000D51F3">
      <w:pPr>
        <w:spacing w:line="284" w:lineRule="exact"/>
        <w:rPr>
          <w:sz w:val="28"/>
          <w:szCs w:val="28"/>
        </w:rPr>
      </w:pPr>
      <w:r w:rsidRPr="00043FE8">
        <w:rPr>
          <w:sz w:val="28"/>
          <w:szCs w:val="28"/>
        </w:rPr>
        <w:t xml:space="preserve">2. </w:t>
      </w:r>
      <w:r w:rsidR="006B3DD9" w:rsidRPr="00043FE8">
        <w:rPr>
          <w:sz w:val="28"/>
          <w:szCs w:val="28"/>
        </w:rPr>
        <w:t>Порядок осуществления муниципального контроля в части соблюдения настоящих Правил утверждается городской Думой Краснодара.</w:t>
      </w:r>
    </w:p>
    <w:p w14:paraId="1973ADB1" w14:textId="22521CA8" w:rsidR="00840ECB" w:rsidRPr="00043FE8" w:rsidRDefault="000F6A2D" w:rsidP="000D51F3">
      <w:pPr>
        <w:spacing w:line="284" w:lineRule="exact"/>
        <w:rPr>
          <w:sz w:val="28"/>
          <w:szCs w:val="28"/>
        </w:rPr>
      </w:pPr>
      <w:r w:rsidRPr="00043FE8">
        <w:rPr>
          <w:sz w:val="28"/>
          <w:szCs w:val="28"/>
        </w:rPr>
        <w:t>3. За нарушение настоящих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14:paraId="439F691B" w14:textId="762448C7" w:rsidR="00840ECB" w:rsidRPr="00043FE8" w:rsidRDefault="00840ECB" w:rsidP="000D51F3">
      <w:pPr>
        <w:pStyle w:val="30"/>
        <w:spacing w:line="284" w:lineRule="exact"/>
        <w:ind w:firstLine="709"/>
        <w:jc w:val="both"/>
        <w:rPr>
          <w:rFonts w:cs="Times New Roman"/>
          <w:sz w:val="28"/>
          <w:szCs w:val="28"/>
        </w:rPr>
      </w:pPr>
      <w:bookmarkStart w:id="76" w:name="_Toc73538558"/>
      <w:bookmarkStart w:id="77" w:name="_Toc109668589"/>
      <w:r w:rsidRPr="00043FE8">
        <w:rPr>
          <w:rFonts w:cs="Times New Roman"/>
          <w:sz w:val="28"/>
          <w:szCs w:val="28"/>
        </w:rPr>
        <w:t>Статья 2</w:t>
      </w:r>
      <w:r w:rsidR="00294D5C" w:rsidRPr="00043FE8">
        <w:rPr>
          <w:rFonts w:cs="Times New Roman"/>
          <w:sz w:val="28"/>
          <w:szCs w:val="28"/>
        </w:rPr>
        <w:t>3</w:t>
      </w:r>
      <w:r w:rsidRPr="00043FE8">
        <w:rPr>
          <w:rFonts w:cs="Times New Roman"/>
          <w:sz w:val="28"/>
          <w:szCs w:val="28"/>
        </w:rPr>
        <w:t>. Совершенствование градостроительного регулирования на</w:t>
      </w:r>
      <w:r w:rsidR="00C76542" w:rsidRPr="00043FE8">
        <w:rPr>
          <w:rFonts w:cs="Times New Roman"/>
          <w:sz w:val="28"/>
          <w:szCs w:val="28"/>
        </w:rPr>
        <w:br/>
      </w:r>
      <w:r w:rsidRPr="00043FE8">
        <w:rPr>
          <w:rFonts w:cs="Times New Roman"/>
          <w:sz w:val="28"/>
          <w:szCs w:val="28"/>
        </w:rPr>
        <w:t>территории муниципального образования город Краснодар</w:t>
      </w:r>
      <w:bookmarkEnd w:id="76"/>
      <w:bookmarkEnd w:id="77"/>
    </w:p>
    <w:p w14:paraId="37BFE5E4" w14:textId="1D318659" w:rsidR="000F6A2D" w:rsidRPr="00043FE8" w:rsidRDefault="000F6A2D" w:rsidP="000D51F3">
      <w:pPr>
        <w:spacing w:line="284" w:lineRule="exact"/>
        <w:rPr>
          <w:sz w:val="28"/>
          <w:szCs w:val="28"/>
        </w:rPr>
      </w:pPr>
      <w:r w:rsidRPr="00043FE8">
        <w:rPr>
          <w:sz w:val="28"/>
          <w:szCs w:val="28"/>
        </w:rPr>
        <w:t xml:space="preserve">1. Территория </w:t>
      </w:r>
      <w:bookmarkStart w:id="78" w:name="_Hlk55894421"/>
      <w:r w:rsidRPr="00043FE8">
        <w:rPr>
          <w:sz w:val="28"/>
          <w:szCs w:val="28"/>
        </w:rPr>
        <w:t>исторического поселения регионального значения город Краснодар</w:t>
      </w:r>
      <w:bookmarkEnd w:id="78"/>
      <w:r w:rsidRPr="00043FE8">
        <w:rPr>
          <w:sz w:val="28"/>
          <w:szCs w:val="28"/>
        </w:rPr>
        <w:t xml:space="preserve"> </w:t>
      </w:r>
      <w:r w:rsidR="00F708E9" w:rsidRPr="00043FE8">
        <w:rPr>
          <w:sz w:val="28"/>
          <w:szCs w:val="28"/>
        </w:rPr>
        <w:t>–</w:t>
      </w:r>
      <w:r w:rsidRPr="00043FE8">
        <w:rPr>
          <w:sz w:val="28"/>
          <w:szCs w:val="28"/>
        </w:rPr>
        <w:t xml:space="preserve"> территория, определённая приложением к Закону Краснодарского края от 23</w:t>
      </w:r>
      <w:r w:rsidR="000F75CF">
        <w:rPr>
          <w:sz w:val="28"/>
          <w:szCs w:val="28"/>
        </w:rPr>
        <w:t xml:space="preserve">.07.2015 </w:t>
      </w:r>
      <w:r w:rsidRPr="00043FE8">
        <w:rPr>
          <w:sz w:val="28"/>
          <w:szCs w:val="28"/>
        </w:rPr>
        <w:t>№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57E33F1B" w14:textId="4A8D266B" w:rsidR="000F6A2D" w:rsidRPr="00043FE8" w:rsidRDefault="000F6A2D" w:rsidP="000D51F3">
      <w:pPr>
        <w:spacing w:line="284" w:lineRule="exact"/>
        <w:rPr>
          <w:sz w:val="28"/>
          <w:szCs w:val="28"/>
        </w:rPr>
      </w:pPr>
      <w:r w:rsidRPr="00043FE8">
        <w:rPr>
          <w:sz w:val="28"/>
          <w:szCs w:val="28"/>
        </w:rPr>
        <w:t>Осуществление строительства, реконструкции объектов капитального строительства на земельных участках, расположенных в границах указанной территории, должно осуществляться в соответствии с градостроительным регламентом данной зоны, предусматривающим предельные параметры разрешё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ё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w:t>
      </w:r>
      <w:r w:rsidR="000F75CF">
        <w:rPr>
          <w:sz w:val="28"/>
          <w:szCs w:val="28"/>
        </w:rPr>
        <w:t>ё</w:t>
      </w:r>
      <w:r w:rsidRPr="00043FE8">
        <w:rPr>
          <w:sz w:val="28"/>
          <w:szCs w:val="28"/>
        </w:rPr>
        <w:t>нных в реестр, выявленных объектов культурного наследия, предмета охраны исторического поселения.</w:t>
      </w:r>
    </w:p>
    <w:p w14:paraId="43F8E27F" w14:textId="3E875F82" w:rsidR="000F6A2D" w:rsidRPr="00043FE8" w:rsidRDefault="000F6A2D" w:rsidP="000D51F3">
      <w:pPr>
        <w:spacing w:line="284" w:lineRule="exact"/>
        <w:rPr>
          <w:sz w:val="28"/>
          <w:szCs w:val="28"/>
        </w:rPr>
      </w:pPr>
      <w:r w:rsidRPr="00043FE8">
        <w:rPr>
          <w:sz w:val="28"/>
          <w:szCs w:val="28"/>
        </w:rPr>
        <w:t>Применительно к территориальным зонам, которые расположены за границами территории исторического поселения регионального значения город Краснодар и в границах которых находятся точки (сектора) основных видовых раскрытий композиционно-видовых связей (панорам), составляющих предмет охраны исторического поселения в градостроительных регламентах, предусматривается обеспечение сохранения таких точек (секторов).</w:t>
      </w:r>
    </w:p>
    <w:p w14:paraId="3E160D5C" w14:textId="6A67D84A" w:rsidR="000F6A2D" w:rsidRPr="00043FE8" w:rsidRDefault="000F6A2D" w:rsidP="000D51F3">
      <w:pPr>
        <w:spacing w:line="284" w:lineRule="exact"/>
        <w:rPr>
          <w:sz w:val="28"/>
          <w:szCs w:val="28"/>
        </w:rPr>
      </w:pPr>
      <w:r w:rsidRPr="00043FE8">
        <w:rPr>
          <w:sz w:val="28"/>
          <w:szCs w:val="28"/>
        </w:rPr>
        <w:lastRenderedPageBreak/>
        <w:t>При подготовке проектной документации в территориальных зонах исторического поселения регионального значения город Краснодар и зон, расположенных за границами территории исторического поселения регионального значения город Краснодар и в границах которых находятся точки (сектора) основных видовых раскрытий композиционно-видовых связей (панорам), составляющих предмет охраны исторического поселения необходимо учитывать следующие требования:</w:t>
      </w:r>
    </w:p>
    <w:p w14:paraId="6F0B597C" w14:textId="77777777" w:rsidR="000F6A2D" w:rsidRPr="00043FE8" w:rsidRDefault="000F6A2D" w:rsidP="000D51F3">
      <w:pPr>
        <w:spacing w:line="284" w:lineRule="exact"/>
        <w:rPr>
          <w:sz w:val="28"/>
          <w:szCs w:val="28"/>
        </w:rPr>
      </w:pPr>
      <w:r w:rsidRPr="00043FE8">
        <w:rPr>
          <w:sz w:val="28"/>
          <w:szCs w:val="28"/>
        </w:rPr>
        <w:t>1) при выборе высотности современной застройки необходимо руководствоваться принципами развития сложившейся структуры застройки без ущерба для его характерного облика, художественных особенностей с одновременным удовлетворением современных требований к новому строительству, но не выше максимальной высоты зданий, строений и сооружений, устанавливаемой Правилами в составе градостроительных регламентов соответствующей территориальной зоны;</w:t>
      </w:r>
    </w:p>
    <w:p w14:paraId="2174ECCD" w14:textId="77777777" w:rsidR="000F6A2D" w:rsidRPr="00043FE8" w:rsidRDefault="000F6A2D" w:rsidP="000D51F3">
      <w:pPr>
        <w:spacing w:line="284" w:lineRule="exact"/>
        <w:rPr>
          <w:sz w:val="28"/>
          <w:szCs w:val="28"/>
        </w:rPr>
      </w:pPr>
      <w:r w:rsidRPr="00043FE8">
        <w:rPr>
          <w:sz w:val="28"/>
          <w:szCs w:val="28"/>
        </w:rPr>
        <w:t>2) габариты, архитектурное решение и масштабный строй новых зданий, строений и сооружений должны учитывать необходимость сохранения средовых характеристик исторической среды города и объектов культурного наследия;</w:t>
      </w:r>
    </w:p>
    <w:p w14:paraId="1DAD269A" w14:textId="77777777" w:rsidR="000F6A2D" w:rsidRPr="00043FE8" w:rsidRDefault="000F6A2D" w:rsidP="000D51F3">
      <w:pPr>
        <w:spacing w:line="284" w:lineRule="exact"/>
        <w:rPr>
          <w:sz w:val="28"/>
          <w:szCs w:val="28"/>
        </w:rPr>
      </w:pPr>
      <w:r w:rsidRPr="00043FE8">
        <w:rPr>
          <w:sz w:val="28"/>
          <w:szCs w:val="28"/>
        </w:rPr>
        <w:t>3) новое строительство осуществляется с сохранением и восстановлением характерного для города построения кварталов с соблюдением линии застройки высотными характеристиками объектов и композиционных приёмов.</w:t>
      </w:r>
    </w:p>
    <w:p w14:paraId="16AEA948" w14:textId="77777777" w:rsidR="000F6A2D" w:rsidRPr="00043FE8" w:rsidRDefault="000F6A2D" w:rsidP="000D51F3">
      <w:pPr>
        <w:spacing w:line="284" w:lineRule="exact"/>
        <w:rPr>
          <w:sz w:val="28"/>
          <w:szCs w:val="28"/>
        </w:rPr>
      </w:pPr>
      <w:r w:rsidRPr="00043FE8">
        <w:rPr>
          <w:sz w:val="28"/>
          <w:szCs w:val="28"/>
        </w:rPr>
        <w:t xml:space="preserve">2. </w:t>
      </w:r>
      <w:bookmarkStart w:id="79" w:name="_Hlk58310857"/>
      <w:r w:rsidRPr="00043FE8">
        <w:rPr>
          <w:sz w:val="28"/>
          <w:szCs w:val="28"/>
        </w:rPr>
        <w:t>Зона регулирования архитектурной среды вдоль основных магистралей муниципального образования город Краснодар (зона въездных магистралей) назначается на территориях, включающих в себя существующую и планируемую застройку в границах земельных участков, расположенных вдоль основных автомобильных дорог местного значения, установленных Генеральным планом</w:t>
      </w:r>
      <w:bookmarkEnd w:id="79"/>
      <w:r w:rsidRPr="00043FE8">
        <w:rPr>
          <w:sz w:val="28"/>
          <w:szCs w:val="28"/>
        </w:rPr>
        <w:t>. Подготовка проектной документации в границах зоны регулирования архитектурной среды вдоль основных магистралей города должна вестись с соблюдением требований к максимальной высоте зданий, строений и сооружений, устанавливаемых в соответствии с настоящими Правилами.</w:t>
      </w:r>
    </w:p>
    <w:p w14:paraId="31BD04BC" w14:textId="77777777" w:rsidR="00A11EB6" w:rsidRPr="00043FE8" w:rsidRDefault="000F6A2D" w:rsidP="000D51F3">
      <w:pPr>
        <w:spacing w:line="284" w:lineRule="exact"/>
        <w:rPr>
          <w:sz w:val="28"/>
          <w:szCs w:val="28"/>
        </w:rPr>
      </w:pPr>
      <w:r w:rsidRPr="00043FE8">
        <w:rPr>
          <w:sz w:val="28"/>
          <w:szCs w:val="28"/>
        </w:rPr>
        <w:t>3. Регулирование прибрежных речных зон, границы которых определены в соответствии с материалами по обоснованию Генерального плана, осуществляется на территориях, располагаемых вдоль реки Кубани и Краснодарского водохранилища. Осуществление строительства, реконструкции объектов капитального строительства на земельном участке, расположенном в границах указанной зоны, должно осуществляться в соответствии с градостроительной концепцией развития указанной зоны, утверждаемой решением городской Думы Краснодара.</w:t>
      </w:r>
    </w:p>
    <w:p w14:paraId="45A0DFA3" w14:textId="2ACDDD11" w:rsidR="000F6A2D" w:rsidRPr="00043FE8" w:rsidRDefault="000F6A2D" w:rsidP="000D51F3">
      <w:pPr>
        <w:spacing w:line="284" w:lineRule="exact"/>
        <w:rPr>
          <w:sz w:val="28"/>
          <w:szCs w:val="28"/>
        </w:rPr>
      </w:pPr>
      <w:r w:rsidRPr="00043FE8">
        <w:rPr>
          <w:sz w:val="28"/>
          <w:szCs w:val="28"/>
        </w:rPr>
        <w:t>При подготовке проектной документации в границах данной зоны необходимо учитывать следующие требования:</w:t>
      </w:r>
    </w:p>
    <w:p w14:paraId="47B037B2" w14:textId="77777777" w:rsidR="000F6A2D" w:rsidRPr="00043FE8" w:rsidRDefault="000F6A2D" w:rsidP="000D51F3">
      <w:pPr>
        <w:spacing w:line="284" w:lineRule="exact"/>
        <w:rPr>
          <w:sz w:val="28"/>
          <w:szCs w:val="28"/>
        </w:rPr>
      </w:pPr>
      <w:r w:rsidRPr="00043FE8">
        <w:rPr>
          <w:sz w:val="28"/>
          <w:szCs w:val="28"/>
        </w:rPr>
        <w:t>1) размещение доминантных объектов допускается в рамках обогащения          силуэта речного фасада города при условии формирования его единого архитектурно-художественного образа в зрительном восприятии из ближних и дальних видовых точек в соответствии с утверждённой градостроительной концепцией развития зоны композиционного регулирования речного фасада;</w:t>
      </w:r>
    </w:p>
    <w:p w14:paraId="4E558C71" w14:textId="77777777" w:rsidR="000F6A2D" w:rsidRPr="00043FE8" w:rsidRDefault="000F6A2D" w:rsidP="000D51F3">
      <w:pPr>
        <w:spacing w:line="284" w:lineRule="exact"/>
        <w:rPr>
          <w:sz w:val="28"/>
          <w:szCs w:val="28"/>
        </w:rPr>
      </w:pPr>
      <w:r w:rsidRPr="00043FE8">
        <w:rPr>
          <w:sz w:val="28"/>
          <w:szCs w:val="28"/>
        </w:rPr>
        <w:t>2) использование для комплекса зданий, сооружений на одном земельном участке принципа постепенного понижения этажности к реке Кубани или в случае, когда габариты планируемой застройки превышают габариты застройки на смежных земельных участках;</w:t>
      </w:r>
    </w:p>
    <w:p w14:paraId="42F9B0A7" w14:textId="77777777" w:rsidR="000F6A2D" w:rsidRPr="00043FE8" w:rsidRDefault="000F6A2D" w:rsidP="000D51F3">
      <w:pPr>
        <w:spacing w:line="284" w:lineRule="exact"/>
        <w:rPr>
          <w:sz w:val="28"/>
          <w:szCs w:val="28"/>
        </w:rPr>
      </w:pPr>
      <w:r w:rsidRPr="00043FE8">
        <w:rPr>
          <w:sz w:val="28"/>
          <w:szCs w:val="28"/>
        </w:rPr>
        <w:t xml:space="preserve">3) ориентирование объектов капитального строительства в целях создания </w:t>
      </w:r>
      <w:proofErr w:type="spellStart"/>
      <w:r w:rsidRPr="00043FE8">
        <w:rPr>
          <w:sz w:val="28"/>
          <w:szCs w:val="28"/>
        </w:rPr>
        <w:t>прозоров</w:t>
      </w:r>
      <w:proofErr w:type="spellEnd"/>
      <w:r w:rsidRPr="00043FE8">
        <w:rPr>
          <w:sz w:val="28"/>
          <w:szCs w:val="28"/>
        </w:rPr>
        <w:t xml:space="preserve"> в застройке, обеспечивающих беспрепятственный доступ к водному объекту.</w:t>
      </w:r>
    </w:p>
    <w:p w14:paraId="67C20158" w14:textId="77777777" w:rsidR="000D51F3" w:rsidRPr="00043FE8" w:rsidRDefault="000D51F3" w:rsidP="000D51F3">
      <w:pPr>
        <w:spacing w:line="284" w:lineRule="exact"/>
        <w:rPr>
          <w:sz w:val="28"/>
          <w:szCs w:val="28"/>
        </w:rPr>
      </w:pPr>
      <w:bookmarkStart w:id="80" w:name="_Toc73538559"/>
      <w:r w:rsidRPr="00043FE8">
        <w:rPr>
          <w:sz w:val="28"/>
          <w:szCs w:val="28"/>
        </w:rPr>
        <w:t>4. Документацией по планировке территории в целях осуществления устойчивого развития территории при строительстве многоквартирных жилых домов, в том числе при реализации договора комплексного развития территории определяется:</w:t>
      </w:r>
    </w:p>
    <w:p w14:paraId="18BA6AA2" w14:textId="77777777" w:rsidR="000D51F3" w:rsidRPr="00043FE8" w:rsidRDefault="000D51F3" w:rsidP="000D51F3">
      <w:pPr>
        <w:spacing w:line="284" w:lineRule="exact"/>
        <w:rPr>
          <w:sz w:val="28"/>
          <w:szCs w:val="28"/>
        </w:rPr>
      </w:pPr>
      <w:r w:rsidRPr="00043FE8">
        <w:rPr>
          <w:sz w:val="28"/>
          <w:szCs w:val="28"/>
        </w:rPr>
        <w:lastRenderedPageBreak/>
        <w:t>1) максимальный процент застройки в границах земельного участка в соответствии с градостроительным регламентом соответствующей территориальной зоны с учетом положений части 2 статьи 19 настоящих Правил;</w:t>
      </w:r>
    </w:p>
    <w:p w14:paraId="42997E47" w14:textId="77777777" w:rsidR="000D51F3" w:rsidRPr="00043FE8" w:rsidRDefault="000D51F3" w:rsidP="000D51F3">
      <w:pPr>
        <w:spacing w:line="284" w:lineRule="exact"/>
        <w:rPr>
          <w:sz w:val="28"/>
          <w:szCs w:val="28"/>
        </w:rPr>
      </w:pPr>
      <w:r w:rsidRPr="00043FE8">
        <w:rPr>
          <w:sz w:val="28"/>
          <w:szCs w:val="28"/>
        </w:rPr>
        <w:t>2) изменение распределения озеленения осваиваемой территории земельного участка за счёт высадки деревьев (лиственный и хвойный посадочный материал диаметром штамба от 4 см) из расчёта 1 дерево на 20 кв. м. в том числе на пешеходных частях территорий общего пользования;</w:t>
      </w:r>
    </w:p>
    <w:p w14:paraId="6C3C8A56" w14:textId="26F51AB9" w:rsidR="000D51F3" w:rsidRPr="00043FE8" w:rsidRDefault="000D51F3" w:rsidP="000D51F3">
      <w:pPr>
        <w:spacing w:line="284" w:lineRule="exact"/>
        <w:rPr>
          <w:sz w:val="28"/>
          <w:szCs w:val="28"/>
        </w:rPr>
      </w:pPr>
      <w:r w:rsidRPr="00043FE8">
        <w:rPr>
          <w:sz w:val="28"/>
          <w:szCs w:val="28"/>
        </w:rPr>
        <w:t>3) закрепление предельного коэффициента плотности застройки как предельного максимального отношения суммарной общей площади зданий, строений, сооружений, которые разрешается построить на осваиваемой территории (земельных участках), в том числе с учётом уже существующих объектов капитального строительства к площади осваиваемой территории (земельных участках).</w:t>
      </w:r>
    </w:p>
    <w:p w14:paraId="240EE44E" w14:textId="7D8D11AE" w:rsidR="005C242E" w:rsidRPr="00043FE8" w:rsidRDefault="005C242E" w:rsidP="000D51F3">
      <w:pPr>
        <w:spacing w:line="284" w:lineRule="exact"/>
        <w:rPr>
          <w:sz w:val="28"/>
          <w:szCs w:val="28"/>
        </w:rPr>
      </w:pPr>
      <w:r w:rsidRPr="00043FE8">
        <w:rPr>
          <w:sz w:val="28"/>
          <w:szCs w:val="28"/>
        </w:rPr>
        <w:t xml:space="preserve">5. </w:t>
      </w:r>
      <w:r w:rsidR="00132380" w:rsidRPr="00043FE8">
        <w:rPr>
          <w:sz w:val="28"/>
          <w:szCs w:val="28"/>
        </w:rPr>
        <w:t xml:space="preserve">Площадь земельных участков, образуемых из земельного участка площадь </w:t>
      </w:r>
      <w:proofErr w:type="gramStart"/>
      <w:r w:rsidR="00132380" w:rsidRPr="00043FE8">
        <w:rPr>
          <w:sz w:val="28"/>
          <w:szCs w:val="28"/>
        </w:rPr>
        <w:t>которого</w:t>
      </w:r>
      <w:proofErr w:type="gramEnd"/>
      <w:r w:rsidR="00132380" w:rsidRPr="00043FE8">
        <w:rPr>
          <w:sz w:val="28"/>
          <w:szCs w:val="28"/>
        </w:rPr>
        <w:t xml:space="preserve"> превышает 5000 кв. м, расположенного в территориальной зоне, предназначенной для осуществления индивидуального жилищного строительства, определяется документацией по планировке территории (проекта планировки территории и проекта межевания территории). При этом минимальная площадь таких участков для вида разреш</w:t>
      </w:r>
      <w:r w:rsidR="000F75CF">
        <w:rPr>
          <w:sz w:val="28"/>
          <w:szCs w:val="28"/>
        </w:rPr>
        <w:t>ё</w:t>
      </w:r>
      <w:r w:rsidR="00132380" w:rsidRPr="00043FE8">
        <w:rPr>
          <w:sz w:val="28"/>
          <w:szCs w:val="28"/>
        </w:rPr>
        <w:t>нного использования «для индивидуального жилищного строительства» не может быть менее 600 кв. м. Иные виды разреш</w:t>
      </w:r>
      <w:r w:rsidR="000F75CF">
        <w:rPr>
          <w:sz w:val="28"/>
          <w:szCs w:val="28"/>
        </w:rPr>
        <w:t>ё</w:t>
      </w:r>
      <w:r w:rsidR="00132380" w:rsidRPr="00043FE8">
        <w:rPr>
          <w:sz w:val="28"/>
          <w:szCs w:val="28"/>
        </w:rPr>
        <w:t>нного использования и площадь образуемых земельных участков должны устанавливаться в соответствии с требованиями, предъявляемыми к соответствующей территориальной зоне в границах которой расположен исходный земельный участок в соответствии с настоящими Правилами.</w:t>
      </w:r>
    </w:p>
    <w:p w14:paraId="26DF2FA2" w14:textId="6B0CEA38" w:rsidR="007D12E9" w:rsidRPr="00043FE8" w:rsidRDefault="0028518E" w:rsidP="00D344CD">
      <w:pPr>
        <w:spacing w:line="284" w:lineRule="exact"/>
        <w:rPr>
          <w:sz w:val="28"/>
          <w:szCs w:val="28"/>
        </w:rPr>
      </w:pPr>
      <w:r w:rsidRPr="00043FE8">
        <w:rPr>
          <w:sz w:val="28"/>
          <w:szCs w:val="28"/>
        </w:rPr>
        <w:t xml:space="preserve">6. </w:t>
      </w:r>
      <w:r w:rsidR="007D12E9" w:rsidRPr="00043FE8">
        <w:rPr>
          <w:sz w:val="28"/>
          <w:szCs w:val="28"/>
        </w:rPr>
        <w:t xml:space="preserve">С целью создания единого архитектурного облика на территории муниципального образования город Краснодар </w:t>
      </w:r>
      <w:r w:rsidR="00D344CD">
        <w:rPr>
          <w:sz w:val="28"/>
          <w:szCs w:val="28"/>
        </w:rPr>
        <w:t>необходимо руководствоваться т</w:t>
      </w:r>
      <w:r w:rsidR="00611886" w:rsidRPr="00043FE8">
        <w:rPr>
          <w:sz w:val="28"/>
          <w:szCs w:val="28"/>
        </w:rPr>
        <w:t>ребования</w:t>
      </w:r>
      <w:r w:rsidR="00D344CD">
        <w:rPr>
          <w:sz w:val="28"/>
          <w:szCs w:val="28"/>
        </w:rPr>
        <w:t>ми</w:t>
      </w:r>
      <w:r w:rsidR="00611886" w:rsidRPr="00043FE8">
        <w:rPr>
          <w:sz w:val="28"/>
          <w:szCs w:val="28"/>
        </w:rPr>
        <w:t xml:space="preserve"> к строительным материалам и цветовым решениям отделки фасадов объектов капитального строительства устан</w:t>
      </w:r>
      <w:r w:rsidR="00D344CD">
        <w:rPr>
          <w:sz w:val="28"/>
          <w:szCs w:val="28"/>
        </w:rPr>
        <w:t>овленными</w:t>
      </w:r>
      <w:r w:rsidR="00611886" w:rsidRPr="00043FE8">
        <w:rPr>
          <w:sz w:val="28"/>
          <w:szCs w:val="28"/>
        </w:rPr>
        <w:t xml:space="preserve"> в соответствии с решением городской Думой Краснодара от 22.08.2013 № 52 п. 6 «Об утверждении Правил благоустройства территории муниципального образования город Краснодар»</w:t>
      </w:r>
      <w:r w:rsidR="00C408C1" w:rsidRPr="00043FE8">
        <w:rPr>
          <w:sz w:val="28"/>
          <w:szCs w:val="28"/>
        </w:rPr>
        <w:t>.</w:t>
      </w:r>
    </w:p>
    <w:p w14:paraId="167B45FB" w14:textId="77777777" w:rsidR="007D12E9" w:rsidRPr="00043FE8" w:rsidRDefault="007D12E9" w:rsidP="000D51F3">
      <w:pPr>
        <w:spacing w:line="284" w:lineRule="exact"/>
        <w:rPr>
          <w:sz w:val="28"/>
          <w:szCs w:val="28"/>
        </w:rPr>
      </w:pPr>
    </w:p>
    <w:p w14:paraId="2F70F270" w14:textId="17C6B42A" w:rsidR="00840ECB" w:rsidRPr="00043FE8" w:rsidRDefault="00840ECB" w:rsidP="000D51F3">
      <w:pPr>
        <w:pStyle w:val="30"/>
        <w:spacing w:line="284" w:lineRule="exact"/>
        <w:ind w:firstLine="709"/>
        <w:jc w:val="both"/>
        <w:rPr>
          <w:rFonts w:cs="Times New Roman"/>
          <w:sz w:val="28"/>
          <w:szCs w:val="28"/>
        </w:rPr>
      </w:pPr>
      <w:bookmarkStart w:id="81" w:name="_Toc109668590"/>
      <w:r w:rsidRPr="00043FE8">
        <w:rPr>
          <w:rFonts w:cs="Times New Roman"/>
          <w:sz w:val="28"/>
          <w:szCs w:val="28"/>
        </w:rPr>
        <w:t>Статья 2</w:t>
      </w:r>
      <w:r w:rsidR="00294D5C" w:rsidRPr="00043FE8">
        <w:rPr>
          <w:rFonts w:cs="Times New Roman"/>
          <w:sz w:val="28"/>
          <w:szCs w:val="28"/>
        </w:rPr>
        <w:t>4</w:t>
      </w:r>
      <w:r w:rsidRPr="00043FE8">
        <w:rPr>
          <w:rFonts w:cs="Times New Roman"/>
          <w:sz w:val="28"/>
          <w:szCs w:val="28"/>
        </w:rPr>
        <w:t>. Переходные положения</w:t>
      </w:r>
      <w:bookmarkEnd w:id="80"/>
      <w:bookmarkEnd w:id="81"/>
    </w:p>
    <w:p w14:paraId="7F95B1F9" w14:textId="73603EF5" w:rsidR="000F6A2D" w:rsidRPr="00043FE8" w:rsidRDefault="000F6A2D" w:rsidP="000D51F3">
      <w:pPr>
        <w:pStyle w:val="a5"/>
        <w:spacing w:line="284" w:lineRule="exact"/>
        <w:ind w:left="0"/>
        <w:rPr>
          <w:sz w:val="28"/>
          <w:szCs w:val="28"/>
        </w:rPr>
      </w:pPr>
      <w:r w:rsidRPr="00043FE8">
        <w:rPr>
          <w:sz w:val="28"/>
          <w:szCs w:val="28"/>
        </w:rPr>
        <w:t xml:space="preserve">1. </w:t>
      </w:r>
      <w:r w:rsidR="00F56AEE" w:rsidRPr="00043FE8">
        <w:rPr>
          <w:sz w:val="28"/>
          <w:szCs w:val="28"/>
        </w:rPr>
        <w:t>Виды разрешённого использования объектов капитального строительства и земельных участков, соответствующие Классификатору, а также предельные параметры разрешённого строительства, реконструкции объектов капитального строительства, установленные в документации по планировке территории</w:t>
      </w:r>
      <w:r w:rsidR="004A0696" w:rsidRPr="00043FE8">
        <w:rPr>
          <w:sz w:val="28"/>
          <w:szCs w:val="28"/>
        </w:rPr>
        <w:t xml:space="preserve"> </w:t>
      </w:r>
      <w:r w:rsidR="00F56AEE" w:rsidRPr="00043FE8">
        <w:rPr>
          <w:sz w:val="28"/>
          <w:szCs w:val="28"/>
        </w:rPr>
        <w:t>до утверждения настоящих Правил, являются действительными в том случае, если они утверждены администрацией муниципального образования город Краснодар в установленном порядке до вступления в силу Правил и соответствуют действующим на момент утверждения документации по планировке территории нормативам градостроительного проектирования.</w:t>
      </w:r>
    </w:p>
    <w:p w14:paraId="2CD9993D" w14:textId="77777777" w:rsidR="000F6A2D" w:rsidRPr="00043FE8" w:rsidRDefault="000F6A2D" w:rsidP="000D51F3">
      <w:pPr>
        <w:pStyle w:val="a5"/>
        <w:spacing w:line="284" w:lineRule="exact"/>
        <w:ind w:left="0"/>
        <w:rPr>
          <w:sz w:val="28"/>
          <w:szCs w:val="28"/>
        </w:rPr>
      </w:pPr>
      <w:r w:rsidRPr="00043FE8">
        <w:rPr>
          <w:sz w:val="28"/>
          <w:szCs w:val="28"/>
        </w:rPr>
        <w:t>2. Виды разрешённого использования и ограничения использования земельных участков и объектов капитального строительства, а также предельные (минимальные и (или) максимальные) размеры и предельные параметры разрешённого строительства, реконструкции объектов капитального строительства, установленные Правилами на момент выдачи разрешения на строительство, являются соответствующими строящемуся объекту капитального строительства на весь период действия разрешения на строительство, если иное не предусмотрено законодательством Российской Федерации.</w:t>
      </w:r>
    </w:p>
    <w:p w14:paraId="32D895B3" w14:textId="77777777" w:rsidR="000F6A2D" w:rsidRPr="00043FE8" w:rsidRDefault="000F6A2D" w:rsidP="000D51F3">
      <w:pPr>
        <w:pStyle w:val="a5"/>
        <w:spacing w:line="284" w:lineRule="exact"/>
        <w:ind w:left="0"/>
        <w:rPr>
          <w:sz w:val="28"/>
          <w:szCs w:val="28"/>
        </w:rPr>
      </w:pPr>
      <w:r w:rsidRPr="00043FE8">
        <w:rPr>
          <w:sz w:val="28"/>
          <w:szCs w:val="28"/>
        </w:rPr>
        <w:lastRenderedPageBreak/>
        <w:t>3. В случае если земельный участок сформирован в текущих границах до установления в отношении него территориального зонирования настоящими Правилами и находится в соответствии с Правилами в двух и более территориальных зонах, то данный земельный участок до приведения его в соответствие с требованиями градостроительного регламента (раздел, объединение, перераспределение земельных участков или выдел) относится к территориальной зоне, в которой расположена большая его часть, но не менее 75 процентов общей площади, за исключением земельных участков, пересечение границ которых с границами территориальных зон допускается в соответствии с Земельным кодексом Российской Федерации.</w:t>
      </w:r>
    </w:p>
    <w:p w14:paraId="70F04DF6" w14:textId="6B390FC1" w:rsidR="000E36E5" w:rsidRDefault="000F6A2D" w:rsidP="000D51F3">
      <w:pPr>
        <w:spacing w:line="284" w:lineRule="exact"/>
        <w:rPr>
          <w:sz w:val="28"/>
          <w:szCs w:val="28"/>
        </w:rPr>
      </w:pPr>
      <w:r w:rsidRPr="00043FE8">
        <w:rPr>
          <w:sz w:val="28"/>
          <w:szCs w:val="28"/>
        </w:rPr>
        <w:t>4. Информация, указанная в градостроительном плане земельного участка, выданном до вступления в силу настоящих Правил,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а также для выдачи разрешений на строительство в течение срока действия данного градостроительного плана земельного участка.</w:t>
      </w:r>
    </w:p>
    <w:p w14:paraId="4A02772D" w14:textId="77777777" w:rsidR="00AB7804" w:rsidRDefault="00AB7804" w:rsidP="00F56AEE">
      <w:pPr>
        <w:pStyle w:val="12"/>
        <w:spacing w:before="0" w:line="260" w:lineRule="exact"/>
        <w:ind w:firstLine="0"/>
        <w:jc w:val="center"/>
        <w:rPr>
          <w:sz w:val="28"/>
          <w:szCs w:val="28"/>
        </w:rPr>
      </w:pPr>
      <w:bookmarkStart w:id="82" w:name="_Toc498504522"/>
      <w:bookmarkStart w:id="83" w:name="_Toc498504652"/>
      <w:bookmarkStart w:id="84" w:name="_Toc498530369"/>
      <w:bookmarkStart w:id="85" w:name="_Toc73538560"/>
    </w:p>
    <w:p w14:paraId="5206D678" w14:textId="0700EFF6" w:rsidR="000C7745" w:rsidRDefault="00F020FE" w:rsidP="00F56AEE">
      <w:pPr>
        <w:pStyle w:val="12"/>
        <w:spacing w:before="0" w:line="260" w:lineRule="exact"/>
        <w:ind w:firstLine="0"/>
        <w:jc w:val="center"/>
        <w:rPr>
          <w:sz w:val="28"/>
          <w:szCs w:val="28"/>
        </w:rPr>
      </w:pPr>
      <w:bookmarkStart w:id="86" w:name="_Toc109668591"/>
      <w:r w:rsidRPr="00043FE8">
        <w:rPr>
          <w:sz w:val="28"/>
          <w:szCs w:val="28"/>
        </w:rPr>
        <w:t>Р</w:t>
      </w:r>
      <w:r w:rsidR="000C7745">
        <w:rPr>
          <w:sz w:val="28"/>
          <w:szCs w:val="28"/>
        </w:rPr>
        <w:t>аздел</w:t>
      </w:r>
      <w:r w:rsidR="00D07A13" w:rsidRPr="00043FE8">
        <w:rPr>
          <w:sz w:val="28"/>
          <w:szCs w:val="28"/>
        </w:rPr>
        <w:t xml:space="preserve"> </w:t>
      </w:r>
      <w:r w:rsidR="00D07A13" w:rsidRPr="00043FE8">
        <w:rPr>
          <w:sz w:val="28"/>
          <w:szCs w:val="28"/>
          <w:lang w:val="en-US"/>
        </w:rPr>
        <w:t>II</w:t>
      </w:r>
      <w:bookmarkEnd w:id="86"/>
    </w:p>
    <w:p w14:paraId="555A6B04" w14:textId="40AFA6D3" w:rsidR="00D110BD" w:rsidRDefault="00F0429F" w:rsidP="00AB7804">
      <w:pPr>
        <w:pStyle w:val="12"/>
        <w:spacing w:before="0" w:line="260" w:lineRule="exact"/>
        <w:ind w:firstLine="0"/>
        <w:jc w:val="center"/>
        <w:rPr>
          <w:sz w:val="28"/>
          <w:szCs w:val="28"/>
        </w:rPr>
      </w:pPr>
      <w:bookmarkStart w:id="87" w:name="_Toc109668592"/>
      <w:r>
        <w:rPr>
          <w:sz w:val="28"/>
          <w:szCs w:val="28"/>
        </w:rPr>
        <w:t>К</w:t>
      </w:r>
      <w:r w:rsidRPr="00043FE8">
        <w:rPr>
          <w:sz w:val="28"/>
          <w:szCs w:val="28"/>
        </w:rPr>
        <w:t>арт</w:t>
      </w:r>
      <w:r>
        <w:rPr>
          <w:sz w:val="28"/>
          <w:szCs w:val="28"/>
        </w:rPr>
        <w:t>ы</w:t>
      </w:r>
      <w:r w:rsidRPr="00043FE8">
        <w:rPr>
          <w:sz w:val="28"/>
          <w:szCs w:val="28"/>
        </w:rPr>
        <w:t xml:space="preserve"> градостроительного зонирования</w:t>
      </w:r>
      <w:bookmarkStart w:id="88" w:name="_Toc385853960"/>
      <w:bookmarkStart w:id="89" w:name="_Toc383526502"/>
      <w:bookmarkStart w:id="90" w:name="_Toc265657892"/>
      <w:bookmarkStart w:id="91" w:name="_Toc469415942"/>
      <w:bookmarkStart w:id="92" w:name="_Toc498504523"/>
      <w:bookmarkStart w:id="93" w:name="_Toc498504653"/>
      <w:bookmarkStart w:id="94" w:name="_Toc498530370"/>
      <w:bookmarkStart w:id="95" w:name="_Toc73538561"/>
      <w:bookmarkEnd w:id="2"/>
      <w:bookmarkEnd w:id="82"/>
      <w:bookmarkEnd w:id="83"/>
      <w:bookmarkEnd w:id="84"/>
      <w:bookmarkEnd w:id="85"/>
      <w:bookmarkEnd w:id="87"/>
    </w:p>
    <w:p w14:paraId="2D9FC24C" w14:textId="77777777" w:rsidR="00AB7804" w:rsidRPr="00AB7804" w:rsidRDefault="00AB7804" w:rsidP="00AB7804"/>
    <w:p w14:paraId="3CECD4C4" w14:textId="207C2314" w:rsidR="00D07A13" w:rsidRPr="00043FE8" w:rsidRDefault="00D07A13" w:rsidP="00F56AEE">
      <w:pPr>
        <w:pStyle w:val="30"/>
        <w:spacing w:line="260" w:lineRule="exact"/>
        <w:ind w:firstLine="709"/>
        <w:jc w:val="both"/>
        <w:rPr>
          <w:rFonts w:cs="Times New Roman"/>
          <w:sz w:val="28"/>
          <w:szCs w:val="28"/>
        </w:rPr>
      </w:pPr>
      <w:bookmarkStart w:id="96" w:name="_Toc109668593"/>
      <w:r w:rsidRPr="00043FE8">
        <w:rPr>
          <w:rFonts w:cs="Times New Roman"/>
          <w:sz w:val="28"/>
          <w:szCs w:val="28"/>
        </w:rPr>
        <w:t xml:space="preserve">Статья </w:t>
      </w:r>
      <w:r w:rsidR="00F020FE" w:rsidRPr="00043FE8">
        <w:rPr>
          <w:rFonts w:cs="Times New Roman"/>
          <w:sz w:val="28"/>
          <w:szCs w:val="28"/>
        </w:rPr>
        <w:t>2</w:t>
      </w:r>
      <w:r w:rsidR="00294D5C" w:rsidRPr="00043FE8">
        <w:rPr>
          <w:rFonts w:cs="Times New Roman"/>
          <w:sz w:val="28"/>
          <w:szCs w:val="28"/>
        </w:rPr>
        <w:t>5</w:t>
      </w:r>
      <w:r w:rsidRPr="00043FE8">
        <w:rPr>
          <w:rFonts w:cs="Times New Roman"/>
          <w:sz w:val="28"/>
          <w:szCs w:val="28"/>
        </w:rPr>
        <w:t>. Виды территориальных зон</w:t>
      </w:r>
      <w:bookmarkEnd w:id="88"/>
      <w:bookmarkEnd w:id="89"/>
      <w:bookmarkEnd w:id="90"/>
      <w:bookmarkEnd w:id="91"/>
      <w:bookmarkEnd w:id="92"/>
      <w:bookmarkEnd w:id="93"/>
      <w:bookmarkEnd w:id="94"/>
      <w:bookmarkEnd w:id="95"/>
      <w:bookmarkEnd w:id="96"/>
    </w:p>
    <w:p w14:paraId="64AB2C7B" w14:textId="22EF2A2E" w:rsidR="00235FD8" w:rsidRPr="00043FE8" w:rsidRDefault="009421C3" w:rsidP="00F56AEE">
      <w:pPr>
        <w:spacing w:line="260" w:lineRule="exact"/>
        <w:rPr>
          <w:sz w:val="28"/>
          <w:szCs w:val="28"/>
        </w:rPr>
      </w:pPr>
      <w:r w:rsidRPr="00043FE8">
        <w:rPr>
          <w:sz w:val="28"/>
          <w:szCs w:val="28"/>
        </w:rPr>
        <w:t xml:space="preserve">1. </w:t>
      </w:r>
      <w:r w:rsidR="00235FD8" w:rsidRPr="00043FE8">
        <w:rPr>
          <w:sz w:val="28"/>
          <w:szCs w:val="28"/>
        </w:rPr>
        <w:t>В соответствии со статьей 30 Градостроительного кодекса Российской Федерации</w:t>
      </w:r>
      <w:r w:rsidR="007D01BB" w:rsidRPr="00043FE8">
        <w:rPr>
          <w:sz w:val="28"/>
          <w:szCs w:val="28"/>
        </w:rPr>
        <w:t xml:space="preserve"> на карте градостроительного зонирования устанавливаются границы территориальных зон. Границы территориальных зон</w:t>
      </w:r>
      <w:r w:rsidR="00A9234F" w:rsidRPr="00043FE8">
        <w:rPr>
          <w:sz w:val="28"/>
          <w:szCs w:val="28"/>
        </w:rPr>
        <w:t xml:space="preserve">, установленные настоящими Правилами, </w:t>
      </w:r>
      <w:r w:rsidR="00A557D1" w:rsidRPr="00043FE8">
        <w:rPr>
          <w:sz w:val="28"/>
          <w:szCs w:val="28"/>
        </w:rPr>
        <w:t xml:space="preserve">должны отвечать требованию принадлежности каждого земельного участка только к одной территориальной зоне. Формирование </w:t>
      </w:r>
      <w:r w:rsidR="0051219D" w:rsidRPr="00043FE8">
        <w:rPr>
          <w:sz w:val="28"/>
          <w:szCs w:val="28"/>
        </w:rPr>
        <w:t xml:space="preserve">одного </w:t>
      </w:r>
      <w:r w:rsidR="00514F05" w:rsidRPr="00043FE8">
        <w:rPr>
          <w:sz w:val="28"/>
          <w:szCs w:val="28"/>
        </w:rPr>
        <w:t>земельного участка из нескольких земельных участков, расположенных в различных территориальных зонах, не допускается.</w:t>
      </w:r>
    </w:p>
    <w:p w14:paraId="15D65D40" w14:textId="6632E7A6" w:rsidR="00514F05" w:rsidRPr="00043FE8" w:rsidRDefault="009421C3" w:rsidP="00F56AEE">
      <w:pPr>
        <w:spacing w:line="260" w:lineRule="exact"/>
        <w:rPr>
          <w:sz w:val="28"/>
          <w:szCs w:val="28"/>
        </w:rPr>
      </w:pPr>
      <w:r w:rsidRPr="00043FE8">
        <w:rPr>
          <w:sz w:val="28"/>
          <w:szCs w:val="28"/>
        </w:rPr>
        <w:t xml:space="preserve">2. </w:t>
      </w:r>
      <w:r w:rsidR="00514F05" w:rsidRPr="00043FE8">
        <w:rPr>
          <w:sz w:val="28"/>
          <w:szCs w:val="28"/>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14:paraId="49EDB8A0" w14:textId="708B91C2" w:rsidR="00F56AEE" w:rsidRPr="00043FE8" w:rsidRDefault="00F56AEE" w:rsidP="00F56AEE">
      <w:pPr>
        <w:spacing w:line="260" w:lineRule="exact"/>
        <w:rPr>
          <w:sz w:val="28"/>
          <w:szCs w:val="28"/>
        </w:rPr>
      </w:pPr>
      <w:r w:rsidRPr="00043FE8">
        <w:rPr>
          <w:sz w:val="28"/>
          <w:szCs w:val="28"/>
        </w:rPr>
        <w:t>Соотношение территориальных зон и видов разреш</w:t>
      </w:r>
      <w:r w:rsidR="00AB7804">
        <w:rPr>
          <w:sz w:val="28"/>
          <w:szCs w:val="28"/>
        </w:rPr>
        <w:t>ё</w:t>
      </w:r>
      <w:r w:rsidRPr="00043FE8">
        <w:rPr>
          <w:sz w:val="28"/>
          <w:szCs w:val="28"/>
        </w:rPr>
        <w:t>нного использования различных редакций Правил определяется согласно решениям городской Думы Краснодара и принятым в соответствии с ними иными муниципальными правовыми актами</w:t>
      </w:r>
    </w:p>
    <w:p w14:paraId="5BC42FAC" w14:textId="4F6F7FF0" w:rsidR="00514F05" w:rsidRPr="00043FE8" w:rsidRDefault="009421C3" w:rsidP="00F56AEE">
      <w:pPr>
        <w:spacing w:line="260" w:lineRule="exact"/>
        <w:rPr>
          <w:sz w:val="28"/>
          <w:szCs w:val="28"/>
        </w:rPr>
      </w:pPr>
      <w:r w:rsidRPr="00043FE8">
        <w:rPr>
          <w:sz w:val="28"/>
          <w:szCs w:val="28"/>
        </w:rPr>
        <w:t xml:space="preserve">3. </w:t>
      </w:r>
      <w:r w:rsidR="00514F05" w:rsidRPr="00043FE8">
        <w:rPr>
          <w:sz w:val="28"/>
          <w:szCs w:val="28"/>
        </w:rPr>
        <w:t>В соответствии со стать</w:t>
      </w:r>
      <w:r w:rsidR="00AB7804">
        <w:rPr>
          <w:sz w:val="28"/>
          <w:szCs w:val="28"/>
        </w:rPr>
        <w:t>ё</w:t>
      </w:r>
      <w:r w:rsidR="00514F05" w:rsidRPr="00043FE8">
        <w:rPr>
          <w:sz w:val="28"/>
          <w:szCs w:val="28"/>
        </w:rPr>
        <w:t>й 35 Градостроительного кодекса Российской Федерации на карте градостроительного зонирования могут определяться следующие территориальные зоны</w:t>
      </w:r>
      <w:r w:rsidR="008C089D" w:rsidRPr="00043FE8">
        <w:rPr>
          <w:sz w:val="28"/>
          <w:szCs w:val="28"/>
        </w:rPr>
        <w:t>:</w:t>
      </w:r>
    </w:p>
    <w:p w14:paraId="417C5887" w14:textId="77777777" w:rsidR="0002133D" w:rsidRPr="00043FE8" w:rsidRDefault="0002133D" w:rsidP="00F56AEE">
      <w:pPr>
        <w:spacing w:line="260" w:lineRule="exact"/>
        <w:rPr>
          <w:sz w:val="28"/>
          <w:szCs w:val="28"/>
        </w:rPr>
      </w:pPr>
    </w:p>
    <w:p w14:paraId="6021B420" w14:textId="77777777" w:rsidR="00163350" w:rsidRPr="00043FE8" w:rsidRDefault="00163350" w:rsidP="00F56AEE">
      <w:pPr>
        <w:pStyle w:val="afff6"/>
        <w:spacing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1E0" w:firstRow="1" w:lastRow="1" w:firstColumn="1" w:lastColumn="1" w:noHBand="0" w:noVBand="0"/>
      </w:tblPr>
      <w:tblGrid>
        <w:gridCol w:w="2479"/>
        <w:gridCol w:w="6260"/>
        <w:gridCol w:w="1456"/>
      </w:tblGrid>
      <w:tr w:rsidR="004B2260" w:rsidRPr="00043FE8" w14:paraId="4FE9D966" w14:textId="77777777" w:rsidTr="004B2260">
        <w:trPr>
          <w:trHeight w:val="573"/>
          <w:tblHeader/>
        </w:trPr>
        <w:tc>
          <w:tcPr>
            <w:tcW w:w="1216" w:type="pct"/>
            <w:shd w:val="clear" w:color="auto" w:fill="auto"/>
            <w:tcMar>
              <w:left w:w="98" w:type="dxa"/>
            </w:tcMar>
            <w:vAlign w:val="center"/>
          </w:tcPr>
          <w:p w14:paraId="4AE00E33" w14:textId="3A150C88" w:rsidR="004B2260" w:rsidRPr="00043FE8" w:rsidRDefault="004B2260" w:rsidP="00F56AEE">
            <w:pPr>
              <w:spacing w:line="260" w:lineRule="exact"/>
              <w:ind w:firstLine="0"/>
              <w:jc w:val="center"/>
              <w:rPr>
                <w:bCs/>
                <w:szCs w:val="24"/>
              </w:rPr>
            </w:pPr>
            <w:r w:rsidRPr="00043FE8">
              <w:rPr>
                <w:bCs/>
                <w:szCs w:val="24"/>
              </w:rPr>
              <w:t>Виды зон</w:t>
            </w:r>
          </w:p>
        </w:tc>
        <w:tc>
          <w:tcPr>
            <w:tcW w:w="3070" w:type="pct"/>
            <w:shd w:val="clear" w:color="auto" w:fill="auto"/>
            <w:tcMar>
              <w:left w:w="98" w:type="dxa"/>
            </w:tcMar>
            <w:vAlign w:val="center"/>
          </w:tcPr>
          <w:p w14:paraId="108D969E" w14:textId="6C61AD72" w:rsidR="004B2260" w:rsidRPr="00043FE8" w:rsidRDefault="004B2260" w:rsidP="00F56AEE">
            <w:pPr>
              <w:spacing w:line="260" w:lineRule="exact"/>
              <w:ind w:firstLine="0"/>
              <w:jc w:val="center"/>
              <w:rPr>
                <w:bCs/>
                <w:szCs w:val="24"/>
              </w:rPr>
            </w:pPr>
            <w:r w:rsidRPr="00043FE8">
              <w:rPr>
                <w:bCs/>
                <w:szCs w:val="24"/>
              </w:rPr>
              <w:t>Состав зон</w:t>
            </w:r>
          </w:p>
        </w:tc>
        <w:tc>
          <w:tcPr>
            <w:tcW w:w="714" w:type="pct"/>
            <w:shd w:val="clear" w:color="auto" w:fill="auto"/>
            <w:vAlign w:val="center"/>
          </w:tcPr>
          <w:p w14:paraId="22D7E7F1" w14:textId="3B776A0F" w:rsidR="004B2260" w:rsidRPr="00043FE8" w:rsidRDefault="004B2260" w:rsidP="00F56AEE">
            <w:pPr>
              <w:spacing w:line="260" w:lineRule="exact"/>
              <w:ind w:firstLine="0"/>
              <w:jc w:val="center"/>
              <w:rPr>
                <w:bCs/>
                <w:szCs w:val="24"/>
              </w:rPr>
            </w:pPr>
            <w:r w:rsidRPr="00043FE8">
              <w:rPr>
                <w:bCs/>
                <w:szCs w:val="24"/>
              </w:rPr>
              <w:t>Кодировка</w:t>
            </w:r>
          </w:p>
        </w:tc>
      </w:tr>
      <w:tr w:rsidR="009421C3" w:rsidRPr="00043FE8" w14:paraId="44C21F82" w14:textId="77777777" w:rsidTr="009421C3">
        <w:trPr>
          <w:trHeight w:val="25"/>
          <w:tblHeader/>
        </w:trPr>
        <w:tc>
          <w:tcPr>
            <w:tcW w:w="1216" w:type="pct"/>
            <w:shd w:val="clear" w:color="auto" w:fill="auto"/>
            <w:tcMar>
              <w:left w:w="98" w:type="dxa"/>
            </w:tcMar>
            <w:vAlign w:val="center"/>
          </w:tcPr>
          <w:p w14:paraId="70A586D7" w14:textId="663F8BED" w:rsidR="009421C3" w:rsidRPr="00043FE8" w:rsidRDefault="009421C3" w:rsidP="00F56AEE">
            <w:pPr>
              <w:spacing w:line="260" w:lineRule="exact"/>
              <w:ind w:firstLine="0"/>
              <w:jc w:val="center"/>
              <w:rPr>
                <w:bCs/>
                <w:szCs w:val="24"/>
              </w:rPr>
            </w:pPr>
            <w:r w:rsidRPr="00043FE8">
              <w:rPr>
                <w:bCs/>
                <w:szCs w:val="24"/>
              </w:rPr>
              <w:t>1</w:t>
            </w:r>
          </w:p>
        </w:tc>
        <w:tc>
          <w:tcPr>
            <w:tcW w:w="3070" w:type="pct"/>
            <w:shd w:val="clear" w:color="auto" w:fill="auto"/>
            <w:tcMar>
              <w:left w:w="98" w:type="dxa"/>
            </w:tcMar>
            <w:vAlign w:val="center"/>
          </w:tcPr>
          <w:p w14:paraId="1932C857" w14:textId="2EE7EACD" w:rsidR="009421C3" w:rsidRPr="00043FE8" w:rsidRDefault="009421C3" w:rsidP="00F56AEE">
            <w:pPr>
              <w:spacing w:line="260" w:lineRule="exact"/>
              <w:ind w:firstLine="0"/>
              <w:jc w:val="center"/>
              <w:rPr>
                <w:bCs/>
                <w:szCs w:val="24"/>
              </w:rPr>
            </w:pPr>
            <w:r w:rsidRPr="00043FE8">
              <w:rPr>
                <w:bCs/>
                <w:szCs w:val="24"/>
              </w:rPr>
              <w:t>2</w:t>
            </w:r>
          </w:p>
        </w:tc>
        <w:tc>
          <w:tcPr>
            <w:tcW w:w="714" w:type="pct"/>
            <w:shd w:val="clear" w:color="auto" w:fill="auto"/>
            <w:vAlign w:val="center"/>
          </w:tcPr>
          <w:p w14:paraId="4C3C6A2D" w14:textId="12277CF0" w:rsidR="009421C3" w:rsidRPr="00043FE8" w:rsidRDefault="009421C3" w:rsidP="00F56AEE">
            <w:pPr>
              <w:spacing w:line="260" w:lineRule="exact"/>
              <w:ind w:firstLine="0"/>
              <w:jc w:val="center"/>
              <w:rPr>
                <w:bCs/>
                <w:szCs w:val="24"/>
              </w:rPr>
            </w:pPr>
            <w:r w:rsidRPr="00043FE8">
              <w:rPr>
                <w:bCs/>
                <w:szCs w:val="24"/>
              </w:rPr>
              <w:t>3</w:t>
            </w:r>
          </w:p>
        </w:tc>
      </w:tr>
      <w:tr w:rsidR="003F6668" w:rsidRPr="00043FE8" w14:paraId="05EB2D37" w14:textId="77777777" w:rsidTr="009421C3">
        <w:trPr>
          <w:trHeight w:val="55"/>
        </w:trPr>
        <w:tc>
          <w:tcPr>
            <w:tcW w:w="1216" w:type="pct"/>
            <w:vMerge w:val="restart"/>
            <w:shd w:val="clear" w:color="auto" w:fill="auto"/>
            <w:tcMar>
              <w:left w:w="98" w:type="dxa"/>
            </w:tcMar>
            <w:vAlign w:val="center"/>
          </w:tcPr>
          <w:p w14:paraId="6EF7A5CC" w14:textId="131AFB08" w:rsidR="00AD4EB1" w:rsidRPr="00043FE8" w:rsidRDefault="00EC72CF" w:rsidP="00F56AEE">
            <w:pPr>
              <w:spacing w:line="260" w:lineRule="exact"/>
              <w:ind w:firstLine="0"/>
              <w:jc w:val="center"/>
              <w:rPr>
                <w:bCs/>
                <w:szCs w:val="24"/>
              </w:rPr>
            </w:pPr>
            <w:r w:rsidRPr="00043FE8">
              <w:rPr>
                <w:bCs/>
                <w:szCs w:val="24"/>
              </w:rPr>
              <w:t xml:space="preserve">1. </w:t>
            </w:r>
            <w:r w:rsidR="00AD4EB1" w:rsidRPr="00043FE8">
              <w:rPr>
                <w:bCs/>
                <w:szCs w:val="24"/>
              </w:rPr>
              <w:t>Жилые зоны</w:t>
            </w:r>
          </w:p>
        </w:tc>
        <w:tc>
          <w:tcPr>
            <w:tcW w:w="3070" w:type="pct"/>
            <w:shd w:val="clear" w:color="auto" w:fill="auto"/>
            <w:tcMar>
              <w:left w:w="98" w:type="dxa"/>
            </w:tcMar>
          </w:tcPr>
          <w:p w14:paraId="2DA0675D" w14:textId="14B41165" w:rsidR="00AD4EB1" w:rsidRPr="00043FE8" w:rsidRDefault="00EC72CF" w:rsidP="00F56AEE">
            <w:pPr>
              <w:spacing w:line="260" w:lineRule="exact"/>
              <w:ind w:firstLine="0"/>
              <w:rPr>
                <w:szCs w:val="24"/>
              </w:rPr>
            </w:pPr>
            <w:r w:rsidRPr="00043FE8">
              <w:rPr>
                <w:szCs w:val="24"/>
              </w:rPr>
              <w:t xml:space="preserve">1.1. </w:t>
            </w:r>
            <w:r w:rsidR="00AD4EB1" w:rsidRPr="00043FE8">
              <w:rPr>
                <w:szCs w:val="24"/>
              </w:rPr>
              <w:t>Зона застройки индивидуальными жилыми домами</w:t>
            </w:r>
          </w:p>
        </w:tc>
        <w:tc>
          <w:tcPr>
            <w:tcW w:w="714" w:type="pct"/>
          </w:tcPr>
          <w:p w14:paraId="7DAA361F" w14:textId="77777777" w:rsidR="00AD4EB1" w:rsidRPr="00043FE8" w:rsidRDefault="00AD4EB1" w:rsidP="00F56AEE">
            <w:pPr>
              <w:spacing w:line="260" w:lineRule="exact"/>
              <w:ind w:firstLine="0"/>
              <w:jc w:val="center"/>
              <w:rPr>
                <w:szCs w:val="24"/>
              </w:rPr>
            </w:pPr>
            <w:r w:rsidRPr="00043FE8">
              <w:rPr>
                <w:szCs w:val="24"/>
              </w:rPr>
              <w:t>Ж-1</w:t>
            </w:r>
          </w:p>
        </w:tc>
      </w:tr>
      <w:tr w:rsidR="003F6668" w:rsidRPr="00043FE8" w14:paraId="45EA07AA" w14:textId="77777777" w:rsidTr="009421C3">
        <w:trPr>
          <w:trHeight w:val="55"/>
        </w:trPr>
        <w:tc>
          <w:tcPr>
            <w:tcW w:w="1216" w:type="pct"/>
            <w:vMerge/>
            <w:shd w:val="clear" w:color="auto" w:fill="auto"/>
            <w:tcMar>
              <w:left w:w="98" w:type="dxa"/>
            </w:tcMar>
            <w:vAlign w:val="center"/>
          </w:tcPr>
          <w:p w14:paraId="2A324477" w14:textId="77777777" w:rsidR="00AD4EB1" w:rsidRPr="00043FE8" w:rsidRDefault="00AD4EB1" w:rsidP="00F56AEE">
            <w:pPr>
              <w:spacing w:line="260" w:lineRule="exact"/>
              <w:ind w:firstLine="0"/>
              <w:rPr>
                <w:bCs/>
                <w:szCs w:val="24"/>
              </w:rPr>
            </w:pPr>
          </w:p>
        </w:tc>
        <w:tc>
          <w:tcPr>
            <w:tcW w:w="3070" w:type="pct"/>
            <w:shd w:val="clear" w:color="auto" w:fill="auto"/>
            <w:tcMar>
              <w:left w:w="98" w:type="dxa"/>
            </w:tcMar>
          </w:tcPr>
          <w:p w14:paraId="65794685" w14:textId="70804A81" w:rsidR="00AD4EB1" w:rsidRPr="00043FE8" w:rsidRDefault="00EC72CF" w:rsidP="00F56AEE">
            <w:pPr>
              <w:spacing w:line="260" w:lineRule="exact"/>
              <w:ind w:firstLine="0"/>
              <w:rPr>
                <w:szCs w:val="24"/>
              </w:rPr>
            </w:pPr>
            <w:r w:rsidRPr="00043FE8">
              <w:rPr>
                <w:szCs w:val="24"/>
              </w:rPr>
              <w:t xml:space="preserve">1.2. </w:t>
            </w:r>
            <w:r w:rsidR="00AD4EB1" w:rsidRPr="00043FE8">
              <w:rPr>
                <w:szCs w:val="24"/>
              </w:rPr>
              <w:t>Зона застройки малоэтажными жилыми домами</w:t>
            </w:r>
          </w:p>
        </w:tc>
        <w:tc>
          <w:tcPr>
            <w:tcW w:w="714" w:type="pct"/>
          </w:tcPr>
          <w:p w14:paraId="78934C7B" w14:textId="77777777" w:rsidR="00AD4EB1" w:rsidRPr="00043FE8" w:rsidRDefault="00AD4EB1" w:rsidP="00F56AEE">
            <w:pPr>
              <w:spacing w:line="260" w:lineRule="exact"/>
              <w:ind w:firstLine="0"/>
              <w:jc w:val="center"/>
              <w:rPr>
                <w:szCs w:val="24"/>
              </w:rPr>
            </w:pPr>
            <w:r w:rsidRPr="00043FE8">
              <w:rPr>
                <w:szCs w:val="24"/>
              </w:rPr>
              <w:t>Ж-2</w:t>
            </w:r>
          </w:p>
        </w:tc>
      </w:tr>
      <w:tr w:rsidR="003F6668" w:rsidRPr="00043FE8" w14:paraId="57A45A27" w14:textId="77777777" w:rsidTr="009421C3">
        <w:tc>
          <w:tcPr>
            <w:tcW w:w="1216" w:type="pct"/>
            <w:vMerge/>
            <w:shd w:val="clear" w:color="auto" w:fill="auto"/>
            <w:tcMar>
              <w:left w:w="98" w:type="dxa"/>
            </w:tcMar>
            <w:vAlign w:val="center"/>
          </w:tcPr>
          <w:p w14:paraId="3E34DDB3" w14:textId="77777777" w:rsidR="00AD4EB1" w:rsidRPr="00043FE8" w:rsidRDefault="00AD4EB1" w:rsidP="00F56AEE">
            <w:pPr>
              <w:spacing w:line="260" w:lineRule="exact"/>
              <w:ind w:firstLine="0"/>
              <w:rPr>
                <w:bCs/>
                <w:szCs w:val="24"/>
              </w:rPr>
            </w:pPr>
          </w:p>
        </w:tc>
        <w:tc>
          <w:tcPr>
            <w:tcW w:w="3070" w:type="pct"/>
            <w:shd w:val="clear" w:color="auto" w:fill="auto"/>
            <w:tcMar>
              <w:left w:w="98" w:type="dxa"/>
            </w:tcMar>
          </w:tcPr>
          <w:p w14:paraId="0D29E6CF" w14:textId="64F58036" w:rsidR="00AD4EB1" w:rsidRPr="00043FE8" w:rsidRDefault="00EC72CF" w:rsidP="00F56AEE">
            <w:pPr>
              <w:spacing w:line="260" w:lineRule="exact"/>
              <w:ind w:firstLine="0"/>
              <w:rPr>
                <w:szCs w:val="24"/>
              </w:rPr>
            </w:pPr>
            <w:r w:rsidRPr="00043FE8">
              <w:rPr>
                <w:szCs w:val="24"/>
              </w:rPr>
              <w:t xml:space="preserve">1.3. </w:t>
            </w:r>
            <w:r w:rsidR="00AD4EB1" w:rsidRPr="00043FE8">
              <w:rPr>
                <w:szCs w:val="24"/>
              </w:rPr>
              <w:t xml:space="preserve">Зона застройки </w:t>
            </w:r>
            <w:proofErr w:type="spellStart"/>
            <w:r w:rsidR="00AD4EB1" w:rsidRPr="00043FE8">
              <w:rPr>
                <w:szCs w:val="24"/>
              </w:rPr>
              <w:t>среднеэтажными</w:t>
            </w:r>
            <w:proofErr w:type="spellEnd"/>
            <w:r w:rsidR="00AD4EB1" w:rsidRPr="00043FE8">
              <w:rPr>
                <w:szCs w:val="24"/>
              </w:rPr>
              <w:t xml:space="preserve"> жилыми домами</w:t>
            </w:r>
          </w:p>
        </w:tc>
        <w:tc>
          <w:tcPr>
            <w:tcW w:w="714" w:type="pct"/>
            <w:shd w:val="clear" w:color="auto" w:fill="auto"/>
          </w:tcPr>
          <w:p w14:paraId="1B885151" w14:textId="77777777" w:rsidR="00AD4EB1" w:rsidRPr="00043FE8" w:rsidRDefault="00AD4EB1" w:rsidP="00F56AEE">
            <w:pPr>
              <w:spacing w:line="260" w:lineRule="exact"/>
              <w:ind w:firstLine="0"/>
              <w:jc w:val="center"/>
              <w:rPr>
                <w:szCs w:val="24"/>
              </w:rPr>
            </w:pPr>
            <w:r w:rsidRPr="00043FE8">
              <w:rPr>
                <w:szCs w:val="24"/>
              </w:rPr>
              <w:t>Ж-3</w:t>
            </w:r>
          </w:p>
        </w:tc>
      </w:tr>
      <w:tr w:rsidR="003F6668" w:rsidRPr="00043FE8" w14:paraId="0DBB8BE2" w14:textId="77777777" w:rsidTr="009421C3">
        <w:tc>
          <w:tcPr>
            <w:tcW w:w="1216" w:type="pct"/>
            <w:vMerge/>
            <w:shd w:val="clear" w:color="auto" w:fill="auto"/>
            <w:tcMar>
              <w:left w:w="98" w:type="dxa"/>
            </w:tcMar>
            <w:vAlign w:val="center"/>
          </w:tcPr>
          <w:p w14:paraId="5723802E" w14:textId="77777777" w:rsidR="00AD4EB1" w:rsidRPr="00043FE8" w:rsidRDefault="00AD4EB1" w:rsidP="00F56AEE">
            <w:pPr>
              <w:spacing w:line="260" w:lineRule="exact"/>
              <w:ind w:firstLine="0"/>
              <w:rPr>
                <w:bCs/>
                <w:szCs w:val="24"/>
              </w:rPr>
            </w:pPr>
          </w:p>
        </w:tc>
        <w:tc>
          <w:tcPr>
            <w:tcW w:w="3070" w:type="pct"/>
            <w:shd w:val="clear" w:color="auto" w:fill="auto"/>
            <w:tcMar>
              <w:left w:w="98" w:type="dxa"/>
            </w:tcMar>
          </w:tcPr>
          <w:p w14:paraId="07F941C7" w14:textId="7C9E16D1" w:rsidR="00AD4EB1" w:rsidRPr="00043FE8" w:rsidRDefault="00EC72CF" w:rsidP="00F56AEE">
            <w:pPr>
              <w:spacing w:line="260" w:lineRule="exact"/>
              <w:ind w:firstLine="0"/>
              <w:rPr>
                <w:szCs w:val="24"/>
              </w:rPr>
            </w:pPr>
            <w:r w:rsidRPr="00043FE8">
              <w:rPr>
                <w:szCs w:val="24"/>
              </w:rPr>
              <w:t xml:space="preserve">1.4. </w:t>
            </w:r>
            <w:r w:rsidR="00AD4EB1" w:rsidRPr="00043FE8">
              <w:rPr>
                <w:szCs w:val="24"/>
              </w:rPr>
              <w:t>Зона застройки многоэтажными жилыми домами</w:t>
            </w:r>
            <w:r w:rsidR="008C56C6" w:rsidRPr="00043FE8">
              <w:rPr>
                <w:szCs w:val="24"/>
              </w:rPr>
              <w:t xml:space="preserve"> (высотой здания не бол</w:t>
            </w:r>
            <w:r w:rsidR="00C43187" w:rsidRPr="00043FE8">
              <w:rPr>
                <w:szCs w:val="24"/>
              </w:rPr>
              <w:t>ее</w:t>
            </w:r>
            <w:r w:rsidR="008C56C6" w:rsidRPr="00043FE8">
              <w:rPr>
                <w:szCs w:val="24"/>
              </w:rPr>
              <w:t xml:space="preserve"> 6</w:t>
            </w:r>
            <w:r w:rsidR="00071A59" w:rsidRPr="00043FE8">
              <w:rPr>
                <w:szCs w:val="24"/>
              </w:rPr>
              <w:t>3</w:t>
            </w:r>
            <w:r w:rsidR="008C56C6" w:rsidRPr="00043FE8">
              <w:rPr>
                <w:szCs w:val="24"/>
              </w:rPr>
              <w:t xml:space="preserve"> м)</w:t>
            </w:r>
          </w:p>
        </w:tc>
        <w:tc>
          <w:tcPr>
            <w:tcW w:w="714" w:type="pct"/>
            <w:shd w:val="clear" w:color="auto" w:fill="auto"/>
          </w:tcPr>
          <w:p w14:paraId="005D1356" w14:textId="77777777" w:rsidR="00AD4EB1" w:rsidRPr="00043FE8" w:rsidRDefault="00AD4EB1" w:rsidP="00F56AEE">
            <w:pPr>
              <w:spacing w:line="260" w:lineRule="exact"/>
              <w:ind w:firstLine="0"/>
              <w:jc w:val="center"/>
              <w:rPr>
                <w:szCs w:val="24"/>
              </w:rPr>
            </w:pPr>
            <w:r w:rsidRPr="00043FE8">
              <w:rPr>
                <w:szCs w:val="24"/>
              </w:rPr>
              <w:t>Ж-4</w:t>
            </w:r>
          </w:p>
        </w:tc>
      </w:tr>
      <w:tr w:rsidR="003F6668" w:rsidRPr="00043FE8" w14:paraId="16FB6308" w14:textId="77777777" w:rsidTr="009421C3">
        <w:tc>
          <w:tcPr>
            <w:tcW w:w="1216" w:type="pct"/>
            <w:vMerge/>
            <w:shd w:val="clear" w:color="auto" w:fill="auto"/>
            <w:tcMar>
              <w:left w:w="98" w:type="dxa"/>
            </w:tcMar>
            <w:vAlign w:val="center"/>
          </w:tcPr>
          <w:p w14:paraId="6EF21512" w14:textId="77777777" w:rsidR="00AD4EB1" w:rsidRPr="00043FE8" w:rsidRDefault="00AD4EB1" w:rsidP="00F56AEE">
            <w:pPr>
              <w:spacing w:line="260" w:lineRule="exact"/>
              <w:ind w:firstLine="0"/>
              <w:rPr>
                <w:bCs/>
                <w:szCs w:val="24"/>
              </w:rPr>
            </w:pPr>
          </w:p>
        </w:tc>
        <w:tc>
          <w:tcPr>
            <w:tcW w:w="3070" w:type="pct"/>
            <w:shd w:val="clear" w:color="auto" w:fill="auto"/>
            <w:tcMar>
              <w:left w:w="98" w:type="dxa"/>
            </w:tcMar>
          </w:tcPr>
          <w:p w14:paraId="581F560B" w14:textId="043F4FFD" w:rsidR="00AD4EB1" w:rsidRPr="00043FE8" w:rsidRDefault="00EC72CF" w:rsidP="00F56AEE">
            <w:pPr>
              <w:spacing w:line="260" w:lineRule="exact"/>
              <w:ind w:firstLine="0"/>
              <w:rPr>
                <w:szCs w:val="24"/>
              </w:rPr>
            </w:pPr>
            <w:r w:rsidRPr="00043FE8">
              <w:rPr>
                <w:szCs w:val="24"/>
              </w:rPr>
              <w:t xml:space="preserve">1.5. </w:t>
            </w:r>
            <w:r w:rsidR="00AD4EB1" w:rsidRPr="00043FE8">
              <w:rPr>
                <w:szCs w:val="24"/>
              </w:rPr>
              <w:t>Зона застройки многоэтажными жилыми домами (высотой здания не бол</w:t>
            </w:r>
            <w:r w:rsidR="00C43187" w:rsidRPr="00043FE8">
              <w:rPr>
                <w:szCs w:val="24"/>
              </w:rPr>
              <w:t>ее</w:t>
            </w:r>
            <w:r w:rsidR="00AD4EB1" w:rsidRPr="00043FE8">
              <w:rPr>
                <w:szCs w:val="24"/>
              </w:rPr>
              <w:t xml:space="preserve"> 50 м)</w:t>
            </w:r>
          </w:p>
        </w:tc>
        <w:tc>
          <w:tcPr>
            <w:tcW w:w="714" w:type="pct"/>
            <w:shd w:val="clear" w:color="auto" w:fill="auto"/>
          </w:tcPr>
          <w:p w14:paraId="4534D5D0" w14:textId="77777777" w:rsidR="00AD4EB1" w:rsidRPr="00043FE8" w:rsidRDefault="00AD4EB1" w:rsidP="00F56AEE">
            <w:pPr>
              <w:spacing w:line="260" w:lineRule="exact"/>
              <w:ind w:firstLine="0"/>
              <w:jc w:val="center"/>
              <w:rPr>
                <w:szCs w:val="24"/>
              </w:rPr>
            </w:pPr>
            <w:r w:rsidRPr="00043FE8">
              <w:rPr>
                <w:szCs w:val="24"/>
              </w:rPr>
              <w:t>Ж-4-1</w:t>
            </w:r>
          </w:p>
        </w:tc>
      </w:tr>
      <w:tr w:rsidR="003F6668" w:rsidRPr="00043FE8" w14:paraId="6ADB2B62" w14:textId="77777777" w:rsidTr="009421C3">
        <w:trPr>
          <w:trHeight w:val="127"/>
        </w:trPr>
        <w:tc>
          <w:tcPr>
            <w:tcW w:w="1216" w:type="pct"/>
            <w:vMerge w:val="restart"/>
            <w:shd w:val="clear" w:color="auto" w:fill="auto"/>
            <w:tcMar>
              <w:left w:w="98" w:type="dxa"/>
            </w:tcMar>
            <w:vAlign w:val="center"/>
          </w:tcPr>
          <w:p w14:paraId="0998B73B" w14:textId="1CA02952" w:rsidR="00AD4EB1" w:rsidRPr="00043FE8" w:rsidRDefault="00EC72CF" w:rsidP="00F56AEE">
            <w:pPr>
              <w:spacing w:line="260" w:lineRule="exact"/>
              <w:ind w:firstLine="0"/>
              <w:jc w:val="center"/>
              <w:rPr>
                <w:bCs/>
                <w:szCs w:val="24"/>
              </w:rPr>
            </w:pPr>
            <w:r w:rsidRPr="00043FE8">
              <w:rPr>
                <w:bCs/>
                <w:szCs w:val="24"/>
              </w:rPr>
              <w:t xml:space="preserve">2. </w:t>
            </w:r>
            <w:r w:rsidR="00AD4EB1" w:rsidRPr="00043FE8">
              <w:rPr>
                <w:bCs/>
                <w:szCs w:val="24"/>
              </w:rPr>
              <w:t>Общественно-деловые зоны</w:t>
            </w:r>
          </w:p>
        </w:tc>
        <w:tc>
          <w:tcPr>
            <w:tcW w:w="3070" w:type="pct"/>
            <w:shd w:val="clear" w:color="auto" w:fill="auto"/>
            <w:tcMar>
              <w:left w:w="98" w:type="dxa"/>
            </w:tcMar>
          </w:tcPr>
          <w:p w14:paraId="42B9F87F" w14:textId="19F11A90" w:rsidR="00AD4EB1" w:rsidRPr="00043FE8" w:rsidRDefault="00EC72CF" w:rsidP="00F56AEE">
            <w:pPr>
              <w:spacing w:line="260" w:lineRule="exact"/>
              <w:ind w:firstLine="0"/>
              <w:rPr>
                <w:szCs w:val="24"/>
              </w:rPr>
            </w:pPr>
            <w:r w:rsidRPr="00043FE8">
              <w:rPr>
                <w:szCs w:val="24"/>
              </w:rPr>
              <w:t xml:space="preserve">2.1. </w:t>
            </w:r>
            <w:r w:rsidR="00AD4EB1" w:rsidRPr="00043FE8">
              <w:rPr>
                <w:szCs w:val="24"/>
              </w:rPr>
              <w:t>Зона застройки объектами делового, общественного и коммерческого назначения</w:t>
            </w:r>
          </w:p>
        </w:tc>
        <w:tc>
          <w:tcPr>
            <w:tcW w:w="714" w:type="pct"/>
          </w:tcPr>
          <w:p w14:paraId="737F0476" w14:textId="77777777" w:rsidR="00AD4EB1" w:rsidRPr="00043FE8" w:rsidRDefault="00AD4EB1" w:rsidP="00F56AEE">
            <w:pPr>
              <w:spacing w:line="260" w:lineRule="exact"/>
              <w:ind w:firstLine="0"/>
              <w:jc w:val="center"/>
              <w:rPr>
                <w:szCs w:val="24"/>
              </w:rPr>
            </w:pPr>
            <w:r w:rsidRPr="00043FE8">
              <w:rPr>
                <w:szCs w:val="24"/>
              </w:rPr>
              <w:t>ОД-1</w:t>
            </w:r>
          </w:p>
        </w:tc>
      </w:tr>
      <w:tr w:rsidR="003F6668" w:rsidRPr="00043FE8" w14:paraId="78377A84" w14:textId="77777777" w:rsidTr="009421C3">
        <w:trPr>
          <w:trHeight w:val="127"/>
        </w:trPr>
        <w:tc>
          <w:tcPr>
            <w:tcW w:w="1216" w:type="pct"/>
            <w:vMerge/>
            <w:shd w:val="clear" w:color="auto" w:fill="auto"/>
            <w:tcMar>
              <w:left w:w="98" w:type="dxa"/>
            </w:tcMar>
            <w:vAlign w:val="center"/>
          </w:tcPr>
          <w:p w14:paraId="751C4D01" w14:textId="77777777" w:rsidR="00AD4EB1" w:rsidRPr="00043FE8" w:rsidRDefault="00AD4EB1" w:rsidP="00F56AEE">
            <w:pPr>
              <w:spacing w:line="260" w:lineRule="exact"/>
              <w:ind w:firstLine="0"/>
              <w:jc w:val="center"/>
              <w:rPr>
                <w:b/>
                <w:szCs w:val="24"/>
              </w:rPr>
            </w:pPr>
          </w:p>
        </w:tc>
        <w:tc>
          <w:tcPr>
            <w:tcW w:w="3070" w:type="pct"/>
            <w:shd w:val="clear" w:color="auto" w:fill="auto"/>
            <w:tcMar>
              <w:left w:w="98" w:type="dxa"/>
            </w:tcMar>
          </w:tcPr>
          <w:p w14:paraId="59C309AF" w14:textId="0108F7D8" w:rsidR="00AD4EB1" w:rsidRPr="00043FE8" w:rsidRDefault="00EC72CF" w:rsidP="00F56AEE">
            <w:pPr>
              <w:spacing w:line="260" w:lineRule="exact"/>
              <w:ind w:firstLine="0"/>
              <w:rPr>
                <w:szCs w:val="24"/>
              </w:rPr>
            </w:pPr>
            <w:r w:rsidRPr="00043FE8">
              <w:rPr>
                <w:szCs w:val="24"/>
              </w:rPr>
              <w:t xml:space="preserve">2.2. </w:t>
            </w:r>
            <w:r w:rsidR="00AD4EB1" w:rsidRPr="00043FE8">
              <w:rPr>
                <w:szCs w:val="24"/>
              </w:rPr>
              <w:t>Зона застройки объектами делового, общественного и коммерческого назначения (высотой здания не бол</w:t>
            </w:r>
            <w:r w:rsidR="00C43187" w:rsidRPr="00043FE8">
              <w:rPr>
                <w:szCs w:val="24"/>
              </w:rPr>
              <w:t>ее</w:t>
            </w:r>
            <w:r w:rsidR="00AD4EB1" w:rsidRPr="00043FE8">
              <w:rPr>
                <w:szCs w:val="24"/>
              </w:rPr>
              <w:t xml:space="preserve"> 40 м)</w:t>
            </w:r>
          </w:p>
        </w:tc>
        <w:tc>
          <w:tcPr>
            <w:tcW w:w="714" w:type="pct"/>
          </w:tcPr>
          <w:p w14:paraId="2A577530" w14:textId="77777777" w:rsidR="00AD4EB1" w:rsidRPr="00043FE8" w:rsidRDefault="00AD4EB1" w:rsidP="00F56AEE">
            <w:pPr>
              <w:spacing w:line="260" w:lineRule="exact"/>
              <w:ind w:firstLine="0"/>
              <w:jc w:val="center"/>
              <w:rPr>
                <w:szCs w:val="24"/>
              </w:rPr>
            </w:pPr>
            <w:r w:rsidRPr="00043FE8">
              <w:rPr>
                <w:szCs w:val="24"/>
              </w:rPr>
              <w:t>ОД-1-1</w:t>
            </w:r>
          </w:p>
        </w:tc>
      </w:tr>
      <w:tr w:rsidR="003F6668" w:rsidRPr="00043FE8" w14:paraId="3EDD6D1A" w14:textId="77777777" w:rsidTr="009421C3">
        <w:trPr>
          <w:trHeight w:val="127"/>
        </w:trPr>
        <w:tc>
          <w:tcPr>
            <w:tcW w:w="1216" w:type="pct"/>
            <w:vMerge/>
            <w:shd w:val="clear" w:color="auto" w:fill="auto"/>
            <w:tcMar>
              <w:left w:w="98" w:type="dxa"/>
            </w:tcMar>
            <w:vAlign w:val="center"/>
          </w:tcPr>
          <w:p w14:paraId="0364101E" w14:textId="77777777" w:rsidR="00AD4EB1" w:rsidRPr="00043FE8" w:rsidRDefault="00AD4EB1" w:rsidP="00F56AEE">
            <w:pPr>
              <w:spacing w:line="260" w:lineRule="exact"/>
              <w:ind w:firstLine="0"/>
              <w:jc w:val="center"/>
              <w:rPr>
                <w:b/>
                <w:szCs w:val="24"/>
              </w:rPr>
            </w:pPr>
          </w:p>
        </w:tc>
        <w:tc>
          <w:tcPr>
            <w:tcW w:w="3070" w:type="pct"/>
            <w:shd w:val="clear" w:color="auto" w:fill="auto"/>
            <w:tcMar>
              <w:left w:w="98" w:type="dxa"/>
            </w:tcMar>
          </w:tcPr>
          <w:p w14:paraId="30CB139C" w14:textId="60F7230B" w:rsidR="00AD4EB1" w:rsidRPr="00043FE8" w:rsidRDefault="00EC72CF" w:rsidP="00F56AEE">
            <w:pPr>
              <w:spacing w:line="260" w:lineRule="exact"/>
              <w:ind w:firstLine="0"/>
              <w:rPr>
                <w:szCs w:val="24"/>
              </w:rPr>
            </w:pPr>
            <w:r w:rsidRPr="00043FE8">
              <w:rPr>
                <w:szCs w:val="24"/>
              </w:rPr>
              <w:t xml:space="preserve">2.3. </w:t>
            </w:r>
            <w:r w:rsidR="00AD4EB1" w:rsidRPr="00043FE8">
              <w:rPr>
                <w:szCs w:val="24"/>
              </w:rPr>
              <w:t>Зона застройки объектами делового, общественного и коммерческого назначения (высотой здания не бол</w:t>
            </w:r>
            <w:r w:rsidR="00C43187" w:rsidRPr="00043FE8">
              <w:rPr>
                <w:szCs w:val="24"/>
              </w:rPr>
              <w:t>ее</w:t>
            </w:r>
            <w:r w:rsidR="00AD4EB1" w:rsidRPr="00043FE8">
              <w:rPr>
                <w:szCs w:val="24"/>
              </w:rPr>
              <w:t xml:space="preserve"> 50 м)</w:t>
            </w:r>
          </w:p>
        </w:tc>
        <w:tc>
          <w:tcPr>
            <w:tcW w:w="714" w:type="pct"/>
          </w:tcPr>
          <w:p w14:paraId="79BC10CC" w14:textId="77777777" w:rsidR="00AD4EB1" w:rsidRPr="00043FE8" w:rsidRDefault="00AD4EB1" w:rsidP="00F56AEE">
            <w:pPr>
              <w:spacing w:line="260" w:lineRule="exact"/>
              <w:ind w:firstLine="0"/>
              <w:jc w:val="center"/>
              <w:rPr>
                <w:szCs w:val="24"/>
              </w:rPr>
            </w:pPr>
            <w:r w:rsidRPr="00043FE8">
              <w:rPr>
                <w:szCs w:val="24"/>
              </w:rPr>
              <w:t>ОД-1-2</w:t>
            </w:r>
          </w:p>
        </w:tc>
      </w:tr>
      <w:tr w:rsidR="003F6668" w:rsidRPr="00043FE8" w14:paraId="35653759" w14:textId="77777777" w:rsidTr="009421C3">
        <w:trPr>
          <w:trHeight w:val="127"/>
        </w:trPr>
        <w:tc>
          <w:tcPr>
            <w:tcW w:w="1216" w:type="pct"/>
            <w:vMerge/>
            <w:shd w:val="clear" w:color="auto" w:fill="auto"/>
            <w:tcMar>
              <w:left w:w="98" w:type="dxa"/>
            </w:tcMar>
            <w:vAlign w:val="center"/>
          </w:tcPr>
          <w:p w14:paraId="4FAF5630" w14:textId="77777777" w:rsidR="00AD4EB1" w:rsidRPr="00043FE8" w:rsidRDefault="00AD4EB1" w:rsidP="00F56AEE">
            <w:pPr>
              <w:spacing w:line="260" w:lineRule="exact"/>
              <w:ind w:firstLine="0"/>
              <w:jc w:val="center"/>
              <w:rPr>
                <w:b/>
                <w:szCs w:val="24"/>
              </w:rPr>
            </w:pPr>
          </w:p>
        </w:tc>
        <w:tc>
          <w:tcPr>
            <w:tcW w:w="3070" w:type="pct"/>
            <w:shd w:val="clear" w:color="auto" w:fill="auto"/>
            <w:tcMar>
              <w:left w:w="98" w:type="dxa"/>
            </w:tcMar>
          </w:tcPr>
          <w:p w14:paraId="148A3DD1" w14:textId="4EB5CD2A" w:rsidR="00AD4EB1" w:rsidRPr="00043FE8" w:rsidRDefault="00375F33" w:rsidP="00F56AEE">
            <w:pPr>
              <w:spacing w:line="260" w:lineRule="exact"/>
              <w:ind w:firstLine="0"/>
              <w:rPr>
                <w:szCs w:val="24"/>
              </w:rPr>
            </w:pPr>
            <w:r w:rsidRPr="00043FE8">
              <w:rPr>
                <w:szCs w:val="24"/>
              </w:rPr>
              <w:t xml:space="preserve">2.4. </w:t>
            </w:r>
            <w:r w:rsidR="00AD4EB1" w:rsidRPr="00043FE8">
              <w:rPr>
                <w:szCs w:val="24"/>
              </w:rPr>
              <w:t>Зона застройки объектами делового, общественного и коммерческого назначения (высотой здания не бол</w:t>
            </w:r>
            <w:r w:rsidR="00C43187" w:rsidRPr="00043FE8">
              <w:rPr>
                <w:szCs w:val="24"/>
              </w:rPr>
              <w:t>ее</w:t>
            </w:r>
            <w:r w:rsidR="00AD4EB1" w:rsidRPr="00043FE8">
              <w:rPr>
                <w:szCs w:val="24"/>
              </w:rPr>
              <w:t xml:space="preserve"> 60 м)</w:t>
            </w:r>
          </w:p>
        </w:tc>
        <w:tc>
          <w:tcPr>
            <w:tcW w:w="714" w:type="pct"/>
          </w:tcPr>
          <w:p w14:paraId="16722E41" w14:textId="77777777" w:rsidR="00AD4EB1" w:rsidRPr="00043FE8" w:rsidRDefault="00AD4EB1" w:rsidP="00F56AEE">
            <w:pPr>
              <w:spacing w:line="260" w:lineRule="exact"/>
              <w:ind w:firstLine="0"/>
              <w:jc w:val="center"/>
              <w:rPr>
                <w:szCs w:val="24"/>
              </w:rPr>
            </w:pPr>
            <w:r w:rsidRPr="00043FE8">
              <w:rPr>
                <w:szCs w:val="24"/>
              </w:rPr>
              <w:t>ОД-1-3</w:t>
            </w:r>
          </w:p>
        </w:tc>
      </w:tr>
      <w:tr w:rsidR="003F6668" w:rsidRPr="00043FE8" w14:paraId="62618C04" w14:textId="77777777" w:rsidTr="009421C3">
        <w:trPr>
          <w:trHeight w:val="127"/>
        </w:trPr>
        <w:tc>
          <w:tcPr>
            <w:tcW w:w="1216" w:type="pct"/>
            <w:vMerge/>
            <w:shd w:val="clear" w:color="auto" w:fill="auto"/>
            <w:tcMar>
              <w:left w:w="98" w:type="dxa"/>
            </w:tcMar>
            <w:vAlign w:val="center"/>
          </w:tcPr>
          <w:p w14:paraId="5C06BFFE" w14:textId="77777777" w:rsidR="00AD4EB1" w:rsidRPr="00043FE8" w:rsidRDefault="00AD4EB1" w:rsidP="00F56AEE">
            <w:pPr>
              <w:spacing w:line="260" w:lineRule="exact"/>
              <w:ind w:firstLine="0"/>
              <w:jc w:val="center"/>
              <w:rPr>
                <w:b/>
                <w:szCs w:val="24"/>
              </w:rPr>
            </w:pPr>
          </w:p>
        </w:tc>
        <w:tc>
          <w:tcPr>
            <w:tcW w:w="3070" w:type="pct"/>
            <w:shd w:val="clear" w:color="auto" w:fill="auto"/>
            <w:tcMar>
              <w:left w:w="98" w:type="dxa"/>
            </w:tcMar>
          </w:tcPr>
          <w:p w14:paraId="0A006B03" w14:textId="34235643" w:rsidR="00AD4EB1" w:rsidRPr="00043FE8" w:rsidRDefault="00375F33" w:rsidP="00F56AEE">
            <w:pPr>
              <w:spacing w:line="260" w:lineRule="exact"/>
              <w:ind w:firstLine="0"/>
              <w:rPr>
                <w:szCs w:val="24"/>
              </w:rPr>
            </w:pPr>
            <w:r w:rsidRPr="00043FE8">
              <w:rPr>
                <w:szCs w:val="24"/>
              </w:rPr>
              <w:t xml:space="preserve">2.5. </w:t>
            </w:r>
            <w:r w:rsidR="00AD4EB1" w:rsidRPr="00043FE8">
              <w:rPr>
                <w:szCs w:val="24"/>
              </w:rPr>
              <w:t xml:space="preserve">Зона застройки объектами делового, общественного и коммерческого назначения за границами </w:t>
            </w:r>
            <w:r w:rsidR="00420A9C" w:rsidRPr="00043FE8">
              <w:rPr>
                <w:szCs w:val="24"/>
              </w:rPr>
              <w:t>населённых</w:t>
            </w:r>
            <w:r w:rsidR="00AD4EB1" w:rsidRPr="00043FE8">
              <w:rPr>
                <w:szCs w:val="24"/>
              </w:rPr>
              <w:t xml:space="preserve"> пунктов</w:t>
            </w:r>
          </w:p>
        </w:tc>
        <w:tc>
          <w:tcPr>
            <w:tcW w:w="714" w:type="pct"/>
          </w:tcPr>
          <w:p w14:paraId="4D160F9B" w14:textId="1E2D1BDD" w:rsidR="00AD4EB1" w:rsidRPr="00043FE8" w:rsidRDefault="00AD4EB1" w:rsidP="00F56AEE">
            <w:pPr>
              <w:spacing w:line="260" w:lineRule="exact"/>
              <w:ind w:firstLine="0"/>
              <w:jc w:val="center"/>
              <w:rPr>
                <w:szCs w:val="24"/>
              </w:rPr>
            </w:pPr>
            <w:r w:rsidRPr="00043FE8">
              <w:rPr>
                <w:szCs w:val="24"/>
              </w:rPr>
              <w:t>ОД-1-</w:t>
            </w:r>
            <w:r w:rsidR="00E1418E" w:rsidRPr="00043FE8">
              <w:rPr>
                <w:szCs w:val="24"/>
              </w:rPr>
              <w:t>4</w:t>
            </w:r>
          </w:p>
        </w:tc>
      </w:tr>
      <w:tr w:rsidR="003F6668" w:rsidRPr="00043FE8" w14:paraId="65EA9DB4" w14:textId="77777777" w:rsidTr="009421C3">
        <w:trPr>
          <w:trHeight w:val="127"/>
        </w:trPr>
        <w:tc>
          <w:tcPr>
            <w:tcW w:w="1216" w:type="pct"/>
            <w:vMerge/>
            <w:shd w:val="clear" w:color="auto" w:fill="auto"/>
            <w:tcMar>
              <w:left w:w="98" w:type="dxa"/>
            </w:tcMar>
            <w:vAlign w:val="center"/>
          </w:tcPr>
          <w:p w14:paraId="53456612" w14:textId="77777777" w:rsidR="00AD4EB1" w:rsidRPr="00043FE8" w:rsidRDefault="00AD4EB1" w:rsidP="00F56AEE">
            <w:pPr>
              <w:spacing w:line="260" w:lineRule="exact"/>
              <w:ind w:firstLine="0"/>
              <w:jc w:val="center"/>
              <w:rPr>
                <w:b/>
                <w:szCs w:val="24"/>
              </w:rPr>
            </w:pPr>
          </w:p>
        </w:tc>
        <w:tc>
          <w:tcPr>
            <w:tcW w:w="3070" w:type="pct"/>
            <w:shd w:val="clear" w:color="auto" w:fill="auto"/>
            <w:tcMar>
              <w:left w:w="98" w:type="dxa"/>
            </w:tcMar>
          </w:tcPr>
          <w:p w14:paraId="28699A9B" w14:textId="29EB6710" w:rsidR="00AD4EB1" w:rsidRPr="00043FE8" w:rsidRDefault="00375F33" w:rsidP="00F56AEE">
            <w:pPr>
              <w:spacing w:line="260" w:lineRule="exact"/>
              <w:ind w:firstLine="0"/>
              <w:rPr>
                <w:szCs w:val="24"/>
              </w:rPr>
            </w:pPr>
            <w:r w:rsidRPr="00043FE8">
              <w:rPr>
                <w:szCs w:val="24"/>
              </w:rPr>
              <w:t xml:space="preserve">2.6. </w:t>
            </w:r>
            <w:r w:rsidR="00AD4EB1" w:rsidRPr="00043FE8">
              <w:rPr>
                <w:szCs w:val="24"/>
              </w:rPr>
              <w:t>Зона «Скобяной рынок</w:t>
            </w:r>
            <w:r w:rsidR="004B2260">
              <w:rPr>
                <w:szCs w:val="24"/>
              </w:rPr>
              <w:t>»</w:t>
            </w:r>
          </w:p>
        </w:tc>
        <w:tc>
          <w:tcPr>
            <w:tcW w:w="714" w:type="pct"/>
          </w:tcPr>
          <w:p w14:paraId="765CEC85" w14:textId="6AA9F075" w:rsidR="00AD4EB1" w:rsidRPr="00043FE8" w:rsidRDefault="00AD4EB1" w:rsidP="00F56AEE">
            <w:pPr>
              <w:spacing w:line="260" w:lineRule="exact"/>
              <w:ind w:firstLine="0"/>
              <w:jc w:val="center"/>
              <w:rPr>
                <w:szCs w:val="24"/>
              </w:rPr>
            </w:pPr>
            <w:r w:rsidRPr="00043FE8">
              <w:rPr>
                <w:szCs w:val="24"/>
              </w:rPr>
              <w:t>ОД-1-</w:t>
            </w:r>
            <w:r w:rsidR="00E1418E" w:rsidRPr="00043FE8">
              <w:rPr>
                <w:szCs w:val="24"/>
              </w:rPr>
              <w:t>5</w:t>
            </w:r>
          </w:p>
        </w:tc>
      </w:tr>
      <w:tr w:rsidR="00E83FF6" w:rsidRPr="00043FE8" w14:paraId="24F283CA" w14:textId="77777777" w:rsidTr="009421C3">
        <w:trPr>
          <w:trHeight w:val="127"/>
        </w:trPr>
        <w:tc>
          <w:tcPr>
            <w:tcW w:w="1216" w:type="pct"/>
            <w:vMerge/>
            <w:shd w:val="clear" w:color="auto" w:fill="auto"/>
            <w:tcMar>
              <w:left w:w="98" w:type="dxa"/>
            </w:tcMar>
            <w:vAlign w:val="center"/>
          </w:tcPr>
          <w:p w14:paraId="6406B59A" w14:textId="77777777" w:rsidR="00E83FF6" w:rsidRPr="00043FE8" w:rsidRDefault="00E83FF6" w:rsidP="00F56AEE">
            <w:pPr>
              <w:spacing w:line="260" w:lineRule="exact"/>
              <w:ind w:firstLine="0"/>
              <w:jc w:val="center"/>
              <w:rPr>
                <w:b/>
                <w:szCs w:val="24"/>
              </w:rPr>
            </w:pPr>
          </w:p>
        </w:tc>
        <w:tc>
          <w:tcPr>
            <w:tcW w:w="3070" w:type="pct"/>
            <w:shd w:val="clear" w:color="auto" w:fill="auto"/>
            <w:tcMar>
              <w:left w:w="98" w:type="dxa"/>
            </w:tcMar>
          </w:tcPr>
          <w:p w14:paraId="7071B2D4" w14:textId="4DCD503F" w:rsidR="00E83FF6" w:rsidRPr="00043FE8" w:rsidRDefault="00375F33" w:rsidP="00F56AEE">
            <w:pPr>
              <w:spacing w:line="260" w:lineRule="exact"/>
              <w:ind w:firstLine="0"/>
              <w:rPr>
                <w:szCs w:val="24"/>
              </w:rPr>
            </w:pPr>
            <w:r w:rsidRPr="00043FE8">
              <w:rPr>
                <w:szCs w:val="24"/>
              </w:rPr>
              <w:t xml:space="preserve">2.7. </w:t>
            </w:r>
            <w:r w:rsidR="00E83FF6" w:rsidRPr="00043FE8">
              <w:rPr>
                <w:szCs w:val="24"/>
              </w:rPr>
              <w:t xml:space="preserve">Зона застройки объектами общественного </w:t>
            </w:r>
            <w:r w:rsidR="00440789" w:rsidRPr="00043FE8">
              <w:rPr>
                <w:szCs w:val="24"/>
              </w:rPr>
              <w:t>назначения</w:t>
            </w:r>
          </w:p>
        </w:tc>
        <w:tc>
          <w:tcPr>
            <w:tcW w:w="714" w:type="pct"/>
          </w:tcPr>
          <w:p w14:paraId="54E65FB5" w14:textId="130204BF" w:rsidR="00E83FF6" w:rsidRPr="00043FE8" w:rsidRDefault="00E83FF6" w:rsidP="00F56AEE">
            <w:pPr>
              <w:spacing w:line="260" w:lineRule="exact"/>
              <w:ind w:firstLine="0"/>
              <w:jc w:val="center"/>
              <w:rPr>
                <w:szCs w:val="24"/>
              </w:rPr>
            </w:pPr>
            <w:r w:rsidRPr="00043FE8">
              <w:rPr>
                <w:szCs w:val="24"/>
              </w:rPr>
              <w:t>ОД-1-8</w:t>
            </w:r>
          </w:p>
        </w:tc>
      </w:tr>
      <w:tr w:rsidR="003F6668" w:rsidRPr="00043FE8" w14:paraId="5D3AEBEC" w14:textId="77777777" w:rsidTr="009421C3">
        <w:trPr>
          <w:trHeight w:val="41"/>
        </w:trPr>
        <w:tc>
          <w:tcPr>
            <w:tcW w:w="1216" w:type="pct"/>
            <w:vMerge/>
            <w:shd w:val="clear" w:color="auto" w:fill="auto"/>
            <w:tcMar>
              <w:left w:w="98" w:type="dxa"/>
            </w:tcMar>
            <w:vAlign w:val="center"/>
          </w:tcPr>
          <w:p w14:paraId="74B0F81A" w14:textId="77777777" w:rsidR="00AD4EB1" w:rsidRPr="00043FE8" w:rsidRDefault="00AD4EB1" w:rsidP="00F56AEE">
            <w:pPr>
              <w:spacing w:line="260" w:lineRule="exact"/>
              <w:ind w:firstLine="0"/>
              <w:jc w:val="center"/>
              <w:rPr>
                <w:b/>
                <w:szCs w:val="24"/>
              </w:rPr>
            </w:pPr>
          </w:p>
        </w:tc>
        <w:tc>
          <w:tcPr>
            <w:tcW w:w="3070" w:type="pct"/>
            <w:shd w:val="clear" w:color="auto" w:fill="auto"/>
            <w:tcMar>
              <w:left w:w="98" w:type="dxa"/>
            </w:tcMar>
          </w:tcPr>
          <w:p w14:paraId="442AE4FF" w14:textId="5B794BF9" w:rsidR="00AD4EB1" w:rsidRPr="00043FE8" w:rsidRDefault="00375F33" w:rsidP="00F56AEE">
            <w:pPr>
              <w:spacing w:line="260" w:lineRule="exact"/>
              <w:ind w:firstLine="0"/>
              <w:rPr>
                <w:szCs w:val="24"/>
              </w:rPr>
            </w:pPr>
            <w:r w:rsidRPr="00043FE8">
              <w:rPr>
                <w:szCs w:val="24"/>
              </w:rPr>
              <w:t xml:space="preserve">2.8. </w:t>
            </w:r>
            <w:r w:rsidR="00AD4EB1" w:rsidRPr="00043FE8">
              <w:rPr>
                <w:szCs w:val="24"/>
              </w:rPr>
              <w:t>Зона застройки объектами образования и научной деятельности</w:t>
            </w:r>
          </w:p>
        </w:tc>
        <w:tc>
          <w:tcPr>
            <w:tcW w:w="714" w:type="pct"/>
          </w:tcPr>
          <w:p w14:paraId="3C9FE5AD" w14:textId="77777777" w:rsidR="00AD4EB1" w:rsidRPr="00043FE8" w:rsidRDefault="00AD4EB1" w:rsidP="00F56AEE">
            <w:pPr>
              <w:spacing w:line="260" w:lineRule="exact"/>
              <w:ind w:firstLine="0"/>
              <w:jc w:val="center"/>
              <w:rPr>
                <w:szCs w:val="24"/>
              </w:rPr>
            </w:pPr>
            <w:r w:rsidRPr="00043FE8">
              <w:rPr>
                <w:szCs w:val="24"/>
              </w:rPr>
              <w:t>ОД-2</w:t>
            </w:r>
          </w:p>
        </w:tc>
      </w:tr>
      <w:tr w:rsidR="003F6668" w:rsidRPr="00043FE8" w14:paraId="347C4074" w14:textId="77777777" w:rsidTr="009421C3">
        <w:trPr>
          <w:trHeight w:val="25"/>
        </w:trPr>
        <w:tc>
          <w:tcPr>
            <w:tcW w:w="1216" w:type="pct"/>
            <w:vMerge/>
            <w:shd w:val="clear" w:color="auto" w:fill="auto"/>
            <w:tcMar>
              <w:left w:w="98" w:type="dxa"/>
            </w:tcMar>
            <w:vAlign w:val="center"/>
          </w:tcPr>
          <w:p w14:paraId="3879A0EA" w14:textId="77777777" w:rsidR="00AD4EB1" w:rsidRPr="00043FE8" w:rsidRDefault="00AD4EB1" w:rsidP="00F56AEE">
            <w:pPr>
              <w:spacing w:line="260" w:lineRule="exact"/>
              <w:ind w:firstLine="0"/>
              <w:rPr>
                <w:b/>
                <w:szCs w:val="24"/>
              </w:rPr>
            </w:pPr>
          </w:p>
        </w:tc>
        <w:tc>
          <w:tcPr>
            <w:tcW w:w="3070" w:type="pct"/>
            <w:shd w:val="clear" w:color="auto" w:fill="auto"/>
            <w:tcMar>
              <w:left w:w="98" w:type="dxa"/>
            </w:tcMar>
          </w:tcPr>
          <w:p w14:paraId="2D1F053B" w14:textId="3FFE1C0A" w:rsidR="00AD4EB1" w:rsidRPr="00043FE8" w:rsidRDefault="00375F33" w:rsidP="00F56AEE">
            <w:pPr>
              <w:spacing w:line="260" w:lineRule="exact"/>
              <w:ind w:firstLine="0"/>
              <w:rPr>
                <w:szCs w:val="24"/>
              </w:rPr>
            </w:pPr>
            <w:r w:rsidRPr="00043FE8">
              <w:rPr>
                <w:szCs w:val="24"/>
              </w:rPr>
              <w:t xml:space="preserve">2.9. </w:t>
            </w:r>
            <w:r w:rsidR="00AD4EB1" w:rsidRPr="00043FE8">
              <w:rPr>
                <w:szCs w:val="24"/>
              </w:rPr>
              <w:t>Зона застройки объектами здравоохранения</w:t>
            </w:r>
          </w:p>
        </w:tc>
        <w:tc>
          <w:tcPr>
            <w:tcW w:w="714" w:type="pct"/>
          </w:tcPr>
          <w:p w14:paraId="1A186235" w14:textId="77777777" w:rsidR="00AD4EB1" w:rsidRPr="00043FE8" w:rsidRDefault="00AD4EB1" w:rsidP="00F56AEE">
            <w:pPr>
              <w:spacing w:line="260" w:lineRule="exact"/>
              <w:ind w:firstLine="0"/>
              <w:jc w:val="center"/>
              <w:rPr>
                <w:szCs w:val="24"/>
              </w:rPr>
            </w:pPr>
            <w:r w:rsidRPr="00043FE8">
              <w:rPr>
                <w:szCs w:val="24"/>
              </w:rPr>
              <w:t>ОД-3</w:t>
            </w:r>
          </w:p>
        </w:tc>
      </w:tr>
      <w:tr w:rsidR="003F6668" w:rsidRPr="00043FE8" w14:paraId="4C541BDA" w14:textId="77777777" w:rsidTr="009421C3">
        <w:trPr>
          <w:trHeight w:val="62"/>
        </w:trPr>
        <w:tc>
          <w:tcPr>
            <w:tcW w:w="1216" w:type="pct"/>
            <w:vMerge/>
            <w:shd w:val="clear" w:color="auto" w:fill="auto"/>
            <w:tcMar>
              <w:left w:w="98" w:type="dxa"/>
            </w:tcMar>
            <w:vAlign w:val="center"/>
          </w:tcPr>
          <w:p w14:paraId="1DC17AA2" w14:textId="77777777" w:rsidR="00AD4EB1" w:rsidRPr="00043FE8" w:rsidRDefault="00AD4EB1" w:rsidP="00D32CFA">
            <w:pPr>
              <w:ind w:firstLine="0"/>
              <w:rPr>
                <w:b/>
                <w:szCs w:val="24"/>
              </w:rPr>
            </w:pPr>
          </w:p>
        </w:tc>
        <w:tc>
          <w:tcPr>
            <w:tcW w:w="3070" w:type="pct"/>
            <w:shd w:val="clear" w:color="auto" w:fill="auto"/>
            <w:tcMar>
              <w:left w:w="98" w:type="dxa"/>
            </w:tcMar>
          </w:tcPr>
          <w:p w14:paraId="228A602F" w14:textId="4948F703" w:rsidR="00AD4EB1" w:rsidRPr="00043FE8" w:rsidRDefault="00375F33" w:rsidP="00D32CFA">
            <w:pPr>
              <w:ind w:firstLine="0"/>
              <w:rPr>
                <w:szCs w:val="24"/>
              </w:rPr>
            </w:pPr>
            <w:r w:rsidRPr="00043FE8">
              <w:rPr>
                <w:szCs w:val="24"/>
              </w:rPr>
              <w:t xml:space="preserve">2.10. </w:t>
            </w:r>
            <w:r w:rsidR="00AD4EB1" w:rsidRPr="00043FE8">
              <w:rPr>
                <w:szCs w:val="24"/>
              </w:rPr>
              <w:t>Зона застройки объектами капитального строительства физической культуры и спорта</w:t>
            </w:r>
          </w:p>
        </w:tc>
        <w:tc>
          <w:tcPr>
            <w:tcW w:w="714" w:type="pct"/>
          </w:tcPr>
          <w:p w14:paraId="3198C1EB" w14:textId="77777777" w:rsidR="00AD4EB1" w:rsidRPr="00043FE8" w:rsidRDefault="00AD4EB1" w:rsidP="00D32CFA">
            <w:pPr>
              <w:ind w:firstLine="0"/>
              <w:jc w:val="center"/>
              <w:rPr>
                <w:szCs w:val="24"/>
              </w:rPr>
            </w:pPr>
            <w:r w:rsidRPr="00043FE8">
              <w:rPr>
                <w:szCs w:val="24"/>
              </w:rPr>
              <w:t>ОД-4</w:t>
            </w:r>
          </w:p>
        </w:tc>
      </w:tr>
      <w:tr w:rsidR="00E83FF6" w:rsidRPr="00043FE8" w14:paraId="56AA9946" w14:textId="77777777" w:rsidTr="009421C3">
        <w:trPr>
          <w:trHeight w:val="62"/>
        </w:trPr>
        <w:tc>
          <w:tcPr>
            <w:tcW w:w="1216" w:type="pct"/>
            <w:vMerge/>
            <w:shd w:val="clear" w:color="auto" w:fill="auto"/>
            <w:tcMar>
              <w:left w:w="98" w:type="dxa"/>
            </w:tcMar>
            <w:vAlign w:val="center"/>
          </w:tcPr>
          <w:p w14:paraId="3A5B8419" w14:textId="77777777" w:rsidR="00E83FF6" w:rsidRPr="00043FE8" w:rsidRDefault="00E83FF6" w:rsidP="00D32CFA">
            <w:pPr>
              <w:ind w:firstLine="0"/>
              <w:rPr>
                <w:b/>
                <w:szCs w:val="24"/>
              </w:rPr>
            </w:pPr>
          </w:p>
        </w:tc>
        <w:tc>
          <w:tcPr>
            <w:tcW w:w="3070" w:type="pct"/>
            <w:shd w:val="clear" w:color="auto" w:fill="auto"/>
            <w:tcMar>
              <w:left w:w="98" w:type="dxa"/>
            </w:tcMar>
          </w:tcPr>
          <w:p w14:paraId="63E77E75" w14:textId="053A236F" w:rsidR="00E83FF6" w:rsidRPr="00043FE8" w:rsidRDefault="00375F33" w:rsidP="00D32CFA">
            <w:pPr>
              <w:ind w:firstLine="0"/>
              <w:rPr>
                <w:szCs w:val="24"/>
              </w:rPr>
            </w:pPr>
            <w:r w:rsidRPr="00043FE8">
              <w:rPr>
                <w:szCs w:val="24"/>
              </w:rPr>
              <w:t xml:space="preserve">2.11. </w:t>
            </w:r>
            <w:r w:rsidR="00E83FF6" w:rsidRPr="00043FE8">
              <w:rPr>
                <w:szCs w:val="24"/>
              </w:rPr>
              <w:t>Зона застройки объектами спорта без возможности размещения объектов капитального строительства</w:t>
            </w:r>
          </w:p>
        </w:tc>
        <w:tc>
          <w:tcPr>
            <w:tcW w:w="714" w:type="pct"/>
          </w:tcPr>
          <w:p w14:paraId="42EB445E" w14:textId="559445DD" w:rsidR="00E83FF6" w:rsidRPr="00043FE8" w:rsidRDefault="00E83FF6" w:rsidP="00D32CFA">
            <w:pPr>
              <w:ind w:firstLine="0"/>
              <w:jc w:val="center"/>
              <w:rPr>
                <w:szCs w:val="24"/>
              </w:rPr>
            </w:pPr>
            <w:r w:rsidRPr="00043FE8">
              <w:rPr>
                <w:szCs w:val="24"/>
              </w:rPr>
              <w:t>ОД-4-1</w:t>
            </w:r>
          </w:p>
        </w:tc>
      </w:tr>
      <w:tr w:rsidR="00E83FF6" w:rsidRPr="00043FE8" w14:paraId="46FF6B62" w14:textId="77777777" w:rsidTr="009421C3">
        <w:trPr>
          <w:trHeight w:val="62"/>
        </w:trPr>
        <w:tc>
          <w:tcPr>
            <w:tcW w:w="1216" w:type="pct"/>
            <w:vMerge/>
            <w:shd w:val="clear" w:color="auto" w:fill="auto"/>
            <w:tcMar>
              <w:left w:w="98" w:type="dxa"/>
            </w:tcMar>
            <w:vAlign w:val="center"/>
          </w:tcPr>
          <w:p w14:paraId="39460CF5" w14:textId="77777777" w:rsidR="00E83FF6" w:rsidRPr="00043FE8" w:rsidRDefault="00E83FF6" w:rsidP="00D32CFA">
            <w:pPr>
              <w:ind w:firstLine="0"/>
              <w:rPr>
                <w:b/>
                <w:szCs w:val="24"/>
              </w:rPr>
            </w:pPr>
          </w:p>
        </w:tc>
        <w:tc>
          <w:tcPr>
            <w:tcW w:w="3070" w:type="pct"/>
            <w:shd w:val="clear" w:color="auto" w:fill="auto"/>
            <w:tcMar>
              <w:left w:w="98" w:type="dxa"/>
            </w:tcMar>
          </w:tcPr>
          <w:p w14:paraId="4F6BDFE1" w14:textId="1E80AEF0" w:rsidR="00E83FF6" w:rsidRPr="00043FE8" w:rsidRDefault="00375F33" w:rsidP="00D32CFA">
            <w:pPr>
              <w:ind w:firstLine="0"/>
              <w:rPr>
                <w:szCs w:val="24"/>
              </w:rPr>
            </w:pPr>
            <w:r w:rsidRPr="00043FE8">
              <w:rPr>
                <w:szCs w:val="24"/>
              </w:rPr>
              <w:t xml:space="preserve">2.12. </w:t>
            </w:r>
            <w:r w:rsidR="00E83FF6" w:rsidRPr="00043FE8">
              <w:rPr>
                <w:szCs w:val="24"/>
              </w:rPr>
              <w:t>Зона стадиона и академии футбольного клуба «Краснодар»</w:t>
            </w:r>
          </w:p>
        </w:tc>
        <w:tc>
          <w:tcPr>
            <w:tcW w:w="714" w:type="pct"/>
          </w:tcPr>
          <w:p w14:paraId="7878A283" w14:textId="0752285A" w:rsidR="00E83FF6" w:rsidRPr="00043FE8" w:rsidRDefault="00E83FF6" w:rsidP="00D32CFA">
            <w:pPr>
              <w:ind w:firstLine="0"/>
              <w:jc w:val="center"/>
              <w:rPr>
                <w:szCs w:val="24"/>
              </w:rPr>
            </w:pPr>
            <w:r w:rsidRPr="00043FE8">
              <w:rPr>
                <w:szCs w:val="24"/>
              </w:rPr>
              <w:t>ОД-4-2</w:t>
            </w:r>
          </w:p>
        </w:tc>
      </w:tr>
      <w:tr w:rsidR="002A5F15" w:rsidRPr="00043FE8" w14:paraId="298D6C2B" w14:textId="77777777" w:rsidTr="009421C3">
        <w:trPr>
          <w:trHeight w:val="62"/>
        </w:trPr>
        <w:tc>
          <w:tcPr>
            <w:tcW w:w="1216" w:type="pct"/>
            <w:vMerge/>
            <w:shd w:val="clear" w:color="auto" w:fill="auto"/>
            <w:tcMar>
              <w:left w:w="98" w:type="dxa"/>
            </w:tcMar>
            <w:vAlign w:val="center"/>
          </w:tcPr>
          <w:p w14:paraId="2AD8305F" w14:textId="77777777" w:rsidR="002A5F15" w:rsidRPr="00043FE8" w:rsidRDefault="002A5F15" w:rsidP="00D32CFA">
            <w:pPr>
              <w:ind w:firstLine="0"/>
              <w:rPr>
                <w:b/>
                <w:szCs w:val="24"/>
              </w:rPr>
            </w:pPr>
          </w:p>
        </w:tc>
        <w:tc>
          <w:tcPr>
            <w:tcW w:w="3070" w:type="pct"/>
            <w:shd w:val="clear" w:color="auto" w:fill="auto"/>
            <w:tcMar>
              <w:left w:w="98" w:type="dxa"/>
            </w:tcMar>
          </w:tcPr>
          <w:p w14:paraId="42C46EC0" w14:textId="786B7CD3" w:rsidR="002A5F15" w:rsidRPr="00043FE8" w:rsidRDefault="002A5F15" w:rsidP="00D32CFA">
            <w:pPr>
              <w:ind w:firstLine="0"/>
              <w:rPr>
                <w:szCs w:val="24"/>
              </w:rPr>
            </w:pPr>
            <w:r>
              <w:rPr>
                <w:szCs w:val="24"/>
              </w:rPr>
              <w:t xml:space="preserve">2.13. </w:t>
            </w:r>
            <w:r w:rsidRPr="002A5F15">
              <w:rPr>
                <w:szCs w:val="24"/>
              </w:rPr>
              <w:t>Зона застройки объектами капитального строительства физической культуры и спорта территории «Город спорта»</w:t>
            </w:r>
          </w:p>
        </w:tc>
        <w:tc>
          <w:tcPr>
            <w:tcW w:w="714" w:type="pct"/>
          </w:tcPr>
          <w:p w14:paraId="04D9909C" w14:textId="054E7F4E" w:rsidR="002A5F15" w:rsidRPr="00043FE8" w:rsidRDefault="002A5F15" w:rsidP="00D32CFA">
            <w:pPr>
              <w:ind w:firstLine="0"/>
              <w:jc w:val="center"/>
              <w:rPr>
                <w:szCs w:val="24"/>
              </w:rPr>
            </w:pPr>
            <w:r>
              <w:rPr>
                <w:szCs w:val="24"/>
              </w:rPr>
              <w:t>ОД-4-3</w:t>
            </w:r>
          </w:p>
        </w:tc>
      </w:tr>
      <w:tr w:rsidR="003F6668" w:rsidRPr="00043FE8" w14:paraId="6977A561" w14:textId="77777777" w:rsidTr="009421C3">
        <w:trPr>
          <w:trHeight w:val="25"/>
        </w:trPr>
        <w:tc>
          <w:tcPr>
            <w:tcW w:w="1216" w:type="pct"/>
            <w:vMerge/>
            <w:shd w:val="clear" w:color="auto" w:fill="auto"/>
            <w:tcMar>
              <w:left w:w="98" w:type="dxa"/>
            </w:tcMar>
            <w:vAlign w:val="center"/>
          </w:tcPr>
          <w:p w14:paraId="51BD5EF9" w14:textId="77777777" w:rsidR="00AD4EB1" w:rsidRPr="00043FE8" w:rsidRDefault="00AD4EB1" w:rsidP="00D32CFA">
            <w:pPr>
              <w:ind w:firstLine="0"/>
              <w:rPr>
                <w:b/>
                <w:szCs w:val="24"/>
              </w:rPr>
            </w:pPr>
          </w:p>
        </w:tc>
        <w:tc>
          <w:tcPr>
            <w:tcW w:w="3070" w:type="pct"/>
            <w:shd w:val="clear" w:color="auto" w:fill="auto"/>
            <w:tcMar>
              <w:left w:w="98" w:type="dxa"/>
            </w:tcMar>
          </w:tcPr>
          <w:p w14:paraId="68F15C0F" w14:textId="72DC3730" w:rsidR="00AD4EB1" w:rsidRPr="00043FE8" w:rsidRDefault="00375F33" w:rsidP="00D32CFA">
            <w:pPr>
              <w:ind w:firstLine="0"/>
              <w:rPr>
                <w:szCs w:val="24"/>
              </w:rPr>
            </w:pPr>
            <w:r w:rsidRPr="00043FE8">
              <w:rPr>
                <w:szCs w:val="24"/>
              </w:rPr>
              <w:t>2.1</w:t>
            </w:r>
            <w:r w:rsidR="002A5F15">
              <w:rPr>
                <w:szCs w:val="24"/>
              </w:rPr>
              <w:t>4</w:t>
            </w:r>
            <w:r w:rsidRPr="00043FE8">
              <w:rPr>
                <w:szCs w:val="24"/>
              </w:rPr>
              <w:t xml:space="preserve">. </w:t>
            </w:r>
            <w:r w:rsidR="00AD4EB1" w:rsidRPr="00043FE8">
              <w:rPr>
                <w:szCs w:val="24"/>
              </w:rPr>
              <w:t>Зона застройки объектами культуры и искусства</w:t>
            </w:r>
          </w:p>
        </w:tc>
        <w:tc>
          <w:tcPr>
            <w:tcW w:w="714" w:type="pct"/>
          </w:tcPr>
          <w:p w14:paraId="0E6590FB" w14:textId="77777777" w:rsidR="00AD4EB1" w:rsidRPr="00043FE8" w:rsidRDefault="00AD4EB1" w:rsidP="00D32CFA">
            <w:pPr>
              <w:ind w:firstLine="0"/>
              <w:jc w:val="center"/>
              <w:rPr>
                <w:szCs w:val="24"/>
              </w:rPr>
            </w:pPr>
            <w:r w:rsidRPr="00043FE8">
              <w:rPr>
                <w:szCs w:val="24"/>
              </w:rPr>
              <w:t>ОД-5</w:t>
            </w:r>
          </w:p>
        </w:tc>
      </w:tr>
      <w:tr w:rsidR="003F6668" w:rsidRPr="00043FE8" w14:paraId="3FD777EB" w14:textId="77777777" w:rsidTr="009421C3">
        <w:trPr>
          <w:trHeight w:val="25"/>
        </w:trPr>
        <w:tc>
          <w:tcPr>
            <w:tcW w:w="1216" w:type="pct"/>
            <w:vMerge/>
            <w:shd w:val="clear" w:color="auto" w:fill="auto"/>
            <w:tcMar>
              <w:left w:w="98" w:type="dxa"/>
            </w:tcMar>
            <w:vAlign w:val="center"/>
          </w:tcPr>
          <w:p w14:paraId="2E105CEC" w14:textId="77777777" w:rsidR="00AD4EB1" w:rsidRPr="00043FE8" w:rsidRDefault="00AD4EB1" w:rsidP="00D32CFA">
            <w:pPr>
              <w:ind w:firstLine="0"/>
              <w:rPr>
                <w:b/>
                <w:szCs w:val="24"/>
              </w:rPr>
            </w:pPr>
          </w:p>
        </w:tc>
        <w:tc>
          <w:tcPr>
            <w:tcW w:w="3070" w:type="pct"/>
            <w:shd w:val="clear" w:color="auto" w:fill="auto"/>
            <w:tcMar>
              <w:left w:w="98" w:type="dxa"/>
            </w:tcMar>
          </w:tcPr>
          <w:p w14:paraId="44C985AD" w14:textId="3974ED18" w:rsidR="00AD4EB1" w:rsidRPr="00043FE8" w:rsidRDefault="00375F33" w:rsidP="00D32CFA">
            <w:pPr>
              <w:ind w:firstLine="0"/>
              <w:rPr>
                <w:szCs w:val="24"/>
              </w:rPr>
            </w:pPr>
            <w:r w:rsidRPr="00043FE8">
              <w:rPr>
                <w:szCs w:val="24"/>
              </w:rPr>
              <w:t>2.1</w:t>
            </w:r>
            <w:r w:rsidR="002A5F15">
              <w:rPr>
                <w:szCs w:val="24"/>
              </w:rPr>
              <w:t>5</w:t>
            </w:r>
            <w:r w:rsidRPr="00043FE8">
              <w:rPr>
                <w:szCs w:val="24"/>
              </w:rPr>
              <w:t xml:space="preserve">. </w:t>
            </w:r>
            <w:r w:rsidR="00AD4EB1" w:rsidRPr="00043FE8">
              <w:rPr>
                <w:szCs w:val="24"/>
              </w:rPr>
              <w:t>Зона застройки объектами социально</w:t>
            </w:r>
            <w:r w:rsidR="00552E28" w:rsidRPr="00043FE8">
              <w:rPr>
                <w:szCs w:val="24"/>
              </w:rPr>
              <w:t>го</w:t>
            </w:r>
            <w:r w:rsidR="00AD4EB1" w:rsidRPr="00043FE8">
              <w:rPr>
                <w:szCs w:val="24"/>
              </w:rPr>
              <w:t xml:space="preserve"> обслуживания</w:t>
            </w:r>
          </w:p>
        </w:tc>
        <w:tc>
          <w:tcPr>
            <w:tcW w:w="714" w:type="pct"/>
          </w:tcPr>
          <w:p w14:paraId="021A23AE" w14:textId="77777777" w:rsidR="00AD4EB1" w:rsidRPr="00043FE8" w:rsidRDefault="00AD4EB1" w:rsidP="00D32CFA">
            <w:pPr>
              <w:ind w:firstLine="0"/>
              <w:jc w:val="center"/>
              <w:rPr>
                <w:szCs w:val="24"/>
              </w:rPr>
            </w:pPr>
            <w:r w:rsidRPr="00043FE8">
              <w:rPr>
                <w:szCs w:val="24"/>
              </w:rPr>
              <w:t>ОД-6</w:t>
            </w:r>
          </w:p>
        </w:tc>
      </w:tr>
      <w:tr w:rsidR="003F6668" w:rsidRPr="00043FE8" w14:paraId="40E3F068" w14:textId="77777777" w:rsidTr="009421C3">
        <w:trPr>
          <w:trHeight w:val="25"/>
        </w:trPr>
        <w:tc>
          <w:tcPr>
            <w:tcW w:w="1216" w:type="pct"/>
            <w:vMerge/>
            <w:shd w:val="clear" w:color="auto" w:fill="auto"/>
            <w:tcMar>
              <w:left w:w="98" w:type="dxa"/>
            </w:tcMar>
            <w:vAlign w:val="center"/>
          </w:tcPr>
          <w:p w14:paraId="48204492" w14:textId="77777777" w:rsidR="00AD4EB1" w:rsidRPr="00043FE8" w:rsidRDefault="00AD4EB1" w:rsidP="00D32CFA">
            <w:pPr>
              <w:ind w:firstLine="0"/>
              <w:rPr>
                <w:b/>
                <w:szCs w:val="24"/>
              </w:rPr>
            </w:pPr>
          </w:p>
        </w:tc>
        <w:tc>
          <w:tcPr>
            <w:tcW w:w="3070" w:type="pct"/>
            <w:shd w:val="clear" w:color="auto" w:fill="auto"/>
            <w:tcMar>
              <w:left w:w="98" w:type="dxa"/>
            </w:tcMar>
          </w:tcPr>
          <w:p w14:paraId="18F3697C" w14:textId="33A4DEC7" w:rsidR="00AD4EB1" w:rsidRPr="00043FE8" w:rsidRDefault="00375F33" w:rsidP="00D32CFA">
            <w:pPr>
              <w:ind w:firstLine="0"/>
              <w:rPr>
                <w:szCs w:val="24"/>
              </w:rPr>
            </w:pPr>
            <w:r w:rsidRPr="00043FE8">
              <w:rPr>
                <w:szCs w:val="24"/>
              </w:rPr>
              <w:t>2.1</w:t>
            </w:r>
            <w:r w:rsidR="002A5F15">
              <w:rPr>
                <w:szCs w:val="24"/>
              </w:rPr>
              <w:t>6</w:t>
            </w:r>
            <w:r w:rsidRPr="00043FE8">
              <w:rPr>
                <w:szCs w:val="24"/>
              </w:rPr>
              <w:t xml:space="preserve">. </w:t>
            </w:r>
            <w:r w:rsidR="00AD4EB1" w:rsidRPr="00043FE8">
              <w:rPr>
                <w:szCs w:val="24"/>
              </w:rPr>
              <w:t xml:space="preserve">Зона смешанной 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 </w:t>
            </w:r>
          </w:p>
        </w:tc>
        <w:tc>
          <w:tcPr>
            <w:tcW w:w="714" w:type="pct"/>
          </w:tcPr>
          <w:p w14:paraId="4D2288B9" w14:textId="77777777" w:rsidR="00AD4EB1" w:rsidRPr="00043FE8" w:rsidRDefault="00AD4EB1" w:rsidP="00D32CFA">
            <w:pPr>
              <w:ind w:firstLine="0"/>
              <w:jc w:val="center"/>
              <w:rPr>
                <w:szCs w:val="24"/>
              </w:rPr>
            </w:pPr>
            <w:r w:rsidRPr="00043FE8">
              <w:rPr>
                <w:szCs w:val="24"/>
              </w:rPr>
              <w:t>ОД-7</w:t>
            </w:r>
          </w:p>
        </w:tc>
      </w:tr>
      <w:tr w:rsidR="003F6668" w:rsidRPr="00043FE8" w14:paraId="2EBEA140" w14:textId="77777777" w:rsidTr="009421C3">
        <w:trPr>
          <w:trHeight w:val="41"/>
        </w:trPr>
        <w:tc>
          <w:tcPr>
            <w:tcW w:w="1216" w:type="pct"/>
            <w:vMerge/>
            <w:shd w:val="clear" w:color="auto" w:fill="auto"/>
            <w:tcMar>
              <w:left w:w="98" w:type="dxa"/>
            </w:tcMar>
            <w:vAlign w:val="center"/>
          </w:tcPr>
          <w:p w14:paraId="038A9F66" w14:textId="77777777" w:rsidR="00AD4EB1" w:rsidRPr="00043FE8" w:rsidRDefault="00AD4EB1" w:rsidP="00D32CFA">
            <w:pPr>
              <w:ind w:firstLine="0"/>
              <w:rPr>
                <w:b/>
                <w:szCs w:val="24"/>
              </w:rPr>
            </w:pPr>
          </w:p>
        </w:tc>
        <w:tc>
          <w:tcPr>
            <w:tcW w:w="3070" w:type="pct"/>
            <w:shd w:val="clear" w:color="auto" w:fill="auto"/>
            <w:tcMar>
              <w:left w:w="98" w:type="dxa"/>
            </w:tcMar>
          </w:tcPr>
          <w:p w14:paraId="7811C8D2" w14:textId="078A75B0" w:rsidR="00AD4EB1" w:rsidRPr="00043FE8" w:rsidRDefault="00375F33" w:rsidP="00D32CFA">
            <w:pPr>
              <w:ind w:firstLine="0"/>
              <w:rPr>
                <w:szCs w:val="24"/>
              </w:rPr>
            </w:pPr>
            <w:r w:rsidRPr="00043FE8">
              <w:rPr>
                <w:szCs w:val="24"/>
              </w:rPr>
              <w:t>2.1</w:t>
            </w:r>
            <w:r w:rsidR="002A5F15">
              <w:rPr>
                <w:szCs w:val="24"/>
              </w:rPr>
              <w:t>7</w:t>
            </w:r>
            <w:r w:rsidRPr="00043FE8">
              <w:rPr>
                <w:szCs w:val="24"/>
              </w:rPr>
              <w:t xml:space="preserve">. </w:t>
            </w:r>
            <w:r w:rsidR="00AD4EB1" w:rsidRPr="00043FE8">
              <w:rPr>
                <w:szCs w:val="24"/>
              </w:rPr>
              <w:t>Зона религиозного использования</w:t>
            </w:r>
          </w:p>
        </w:tc>
        <w:tc>
          <w:tcPr>
            <w:tcW w:w="714" w:type="pct"/>
          </w:tcPr>
          <w:p w14:paraId="5D52060A" w14:textId="77777777" w:rsidR="00AD4EB1" w:rsidRPr="00043FE8" w:rsidRDefault="00AD4EB1" w:rsidP="00D32CFA">
            <w:pPr>
              <w:ind w:firstLine="0"/>
              <w:jc w:val="center"/>
              <w:rPr>
                <w:szCs w:val="24"/>
              </w:rPr>
            </w:pPr>
            <w:r w:rsidRPr="00043FE8">
              <w:rPr>
                <w:szCs w:val="24"/>
              </w:rPr>
              <w:t>ОД-8</w:t>
            </w:r>
          </w:p>
        </w:tc>
      </w:tr>
      <w:tr w:rsidR="003F6668" w:rsidRPr="00043FE8" w14:paraId="5E23FE6A" w14:textId="77777777" w:rsidTr="009421C3">
        <w:trPr>
          <w:trHeight w:val="41"/>
        </w:trPr>
        <w:tc>
          <w:tcPr>
            <w:tcW w:w="1216" w:type="pct"/>
            <w:vMerge/>
            <w:shd w:val="clear" w:color="auto" w:fill="auto"/>
            <w:tcMar>
              <w:left w:w="98" w:type="dxa"/>
            </w:tcMar>
            <w:vAlign w:val="center"/>
          </w:tcPr>
          <w:p w14:paraId="623CD224" w14:textId="77777777" w:rsidR="00AD4EB1" w:rsidRPr="00043FE8" w:rsidRDefault="00AD4EB1" w:rsidP="00D32CFA">
            <w:pPr>
              <w:ind w:firstLine="0"/>
              <w:rPr>
                <w:b/>
                <w:szCs w:val="24"/>
              </w:rPr>
            </w:pPr>
          </w:p>
        </w:tc>
        <w:tc>
          <w:tcPr>
            <w:tcW w:w="3070" w:type="pct"/>
            <w:shd w:val="clear" w:color="auto" w:fill="auto"/>
            <w:tcMar>
              <w:left w:w="98" w:type="dxa"/>
            </w:tcMar>
          </w:tcPr>
          <w:p w14:paraId="52568A44" w14:textId="3261F755" w:rsidR="00AD4EB1" w:rsidRPr="00043FE8" w:rsidRDefault="00375F33" w:rsidP="00D32CFA">
            <w:pPr>
              <w:ind w:firstLine="0"/>
              <w:rPr>
                <w:szCs w:val="24"/>
              </w:rPr>
            </w:pPr>
            <w:r w:rsidRPr="00043FE8">
              <w:rPr>
                <w:szCs w:val="24"/>
              </w:rPr>
              <w:t>2.1</w:t>
            </w:r>
            <w:r w:rsidR="002A5F15">
              <w:rPr>
                <w:szCs w:val="24"/>
              </w:rPr>
              <w:t>8</w:t>
            </w:r>
            <w:r w:rsidRPr="00043FE8">
              <w:rPr>
                <w:szCs w:val="24"/>
              </w:rPr>
              <w:t xml:space="preserve">. </w:t>
            </w:r>
            <w:r w:rsidR="00AD4EB1" w:rsidRPr="00043FE8">
              <w:rPr>
                <w:szCs w:val="24"/>
              </w:rPr>
              <w:t>Зона развлечений</w:t>
            </w:r>
          </w:p>
        </w:tc>
        <w:tc>
          <w:tcPr>
            <w:tcW w:w="714" w:type="pct"/>
          </w:tcPr>
          <w:p w14:paraId="5D032EB7" w14:textId="77777777" w:rsidR="00AD4EB1" w:rsidRPr="00043FE8" w:rsidRDefault="00AD4EB1" w:rsidP="00D32CFA">
            <w:pPr>
              <w:ind w:firstLine="0"/>
              <w:jc w:val="center"/>
              <w:rPr>
                <w:szCs w:val="24"/>
              </w:rPr>
            </w:pPr>
            <w:r w:rsidRPr="00043FE8">
              <w:rPr>
                <w:szCs w:val="24"/>
              </w:rPr>
              <w:t>ОД-9</w:t>
            </w:r>
          </w:p>
        </w:tc>
      </w:tr>
      <w:tr w:rsidR="003F6668" w:rsidRPr="00043FE8" w14:paraId="1311D9FA" w14:textId="77777777" w:rsidTr="009421C3">
        <w:trPr>
          <w:trHeight w:val="33"/>
        </w:trPr>
        <w:tc>
          <w:tcPr>
            <w:tcW w:w="1216" w:type="pct"/>
            <w:vMerge w:val="restart"/>
            <w:shd w:val="clear" w:color="auto" w:fill="auto"/>
            <w:tcMar>
              <w:left w:w="98" w:type="dxa"/>
            </w:tcMar>
            <w:vAlign w:val="center"/>
          </w:tcPr>
          <w:p w14:paraId="25E423D7" w14:textId="2E111D2F" w:rsidR="00AD4EB1" w:rsidRPr="00043FE8" w:rsidRDefault="00375F33" w:rsidP="00D32CFA">
            <w:pPr>
              <w:ind w:firstLine="0"/>
              <w:jc w:val="center"/>
              <w:rPr>
                <w:bCs/>
                <w:szCs w:val="24"/>
              </w:rPr>
            </w:pPr>
            <w:r w:rsidRPr="00043FE8">
              <w:rPr>
                <w:bCs/>
                <w:szCs w:val="24"/>
              </w:rPr>
              <w:t xml:space="preserve">3. </w:t>
            </w:r>
            <w:r w:rsidR="00AD4EB1" w:rsidRPr="00043FE8">
              <w:rPr>
                <w:bCs/>
                <w:szCs w:val="24"/>
              </w:rPr>
              <w:t>Производственные зоны</w:t>
            </w:r>
          </w:p>
        </w:tc>
        <w:tc>
          <w:tcPr>
            <w:tcW w:w="3070" w:type="pct"/>
            <w:shd w:val="clear" w:color="auto" w:fill="auto"/>
            <w:tcMar>
              <w:left w:w="98" w:type="dxa"/>
            </w:tcMar>
          </w:tcPr>
          <w:p w14:paraId="3C3FC832" w14:textId="6A22C247" w:rsidR="00AD4EB1" w:rsidRPr="00043FE8" w:rsidRDefault="00375F33" w:rsidP="00D32CFA">
            <w:pPr>
              <w:ind w:firstLine="0"/>
              <w:rPr>
                <w:szCs w:val="24"/>
              </w:rPr>
            </w:pPr>
            <w:r w:rsidRPr="00043FE8">
              <w:rPr>
                <w:szCs w:val="24"/>
              </w:rPr>
              <w:t xml:space="preserve">3.1. </w:t>
            </w:r>
            <w:r w:rsidR="00AD4EB1" w:rsidRPr="00043FE8">
              <w:rPr>
                <w:szCs w:val="24"/>
              </w:rPr>
              <w:t xml:space="preserve">Зона размещения производственных объектов </w:t>
            </w:r>
            <w:r w:rsidR="00AD4EB1" w:rsidRPr="00043FE8">
              <w:rPr>
                <w:szCs w:val="24"/>
                <w:lang w:val="en-US"/>
              </w:rPr>
              <w:t>II</w:t>
            </w:r>
            <w:r w:rsidR="00AD4EB1" w:rsidRPr="00043FE8">
              <w:rPr>
                <w:szCs w:val="24"/>
              </w:rPr>
              <w:t>–</w:t>
            </w:r>
            <w:r w:rsidR="00AD4EB1" w:rsidRPr="00043FE8">
              <w:rPr>
                <w:szCs w:val="24"/>
                <w:lang w:val="en-US"/>
              </w:rPr>
              <w:t>V</w:t>
            </w:r>
            <w:r w:rsidR="00AD4EB1" w:rsidRPr="00043FE8">
              <w:rPr>
                <w:szCs w:val="24"/>
              </w:rPr>
              <w:t xml:space="preserve"> класса опасности</w:t>
            </w:r>
          </w:p>
        </w:tc>
        <w:tc>
          <w:tcPr>
            <w:tcW w:w="714" w:type="pct"/>
          </w:tcPr>
          <w:p w14:paraId="75EFFEE0" w14:textId="77777777" w:rsidR="00AD4EB1" w:rsidRPr="00043FE8" w:rsidRDefault="00AD4EB1" w:rsidP="00D32CFA">
            <w:pPr>
              <w:ind w:firstLine="0"/>
              <w:jc w:val="center"/>
              <w:rPr>
                <w:szCs w:val="24"/>
              </w:rPr>
            </w:pPr>
            <w:r w:rsidRPr="00043FE8">
              <w:rPr>
                <w:szCs w:val="24"/>
              </w:rPr>
              <w:t>П-1</w:t>
            </w:r>
          </w:p>
        </w:tc>
      </w:tr>
      <w:tr w:rsidR="003F6668" w:rsidRPr="00043FE8" w14:paraId="5389169C" w14:textId="77777777" w:rsidTr="009421C3">
        <w:trPr>
          <w:trHeight w:val="137"/>
        </w:trPr>
        <w:tc>
          <w:tcPr>
            <w:tcW w:w="1216" w:type="pct"/>
            <w:vMerge/>
            <w:shd w:val="clear" w:color="auto" w:fill="auto"/>
            <w:tcMar>
              <w:left w:w="98" w:type="dxa"/>
            </w:tcMar>
            <w:vAlign w:val="center"/>
          </w:tcPr>
          <w:p w14:paraId="2EE41660" w14:textId="77777777" w:rsidR="00AD4EB1" w:rsidRPr="00043FE8" w:rsidRDefault="00AD4EB1" w:rsidP="00D32CFA">
            <w:pPr>
              <w:ind w:firstLine="0"/>
              <w:jc w:val="center"/>
              <w:rPr>
                <w:bCs/>
                <w:szCs w:val="24"/>
              </w:rPr>
            </w:pPr>
          </w:p>
        </w:tc>
        <w:tc>
          <w:tcPr>
            <w:tcW w:w="3070" w:type="pct"/>
            <w:shd w:val="clear" w:color="auto" w:fill="auto"/>
            <w:tcMar>
              <w:left w:w="98" w:type="dxa"/>
            </w:tcMar>
          </w:tcPr>
          <w:p w14:paraId="7F3B3072" w14:textId="57F544EE" w:rsidR="00AD4EB1" w:rsidRPr="00043FE8" w:rsidRDefault="00375F33" w:rsidP="00D32CFA">
            <w:pPr>
              <w:ind w:firstLine="0"/>
              <w:rPr>
                <w:szCs w:val="24"/>
              </w:rPr>
            </w:pPr>
            <w:r w:rsidRPr="00043FE8">
              <w:rPr>
                <w:szCs w:val="24"/>
              </w:rPr>
              <w:t xml:space="preserve">3.2. </w:t>
            </w:r>
            <w:r w:rsidR="00AD4EB1" w:rsidRPr="00043FE8">
              <w:rPr>
                <w:szCs w:val="24"/>
              </w:rPr>
              <w:t xml:space="preserve">Зона размещения производственных объектов </w:t>
            </w:r>
            <w:r w:rsidR="00AD4EB1" w:rsidRPr="00043FE8">
              <w:rPr>
                <w:szCs w:val="24"/>
                <w:lang w:val="en-US"/>
              </w:rPr>
              <w:t>III</w:t>
            </w:r>
            <w:r w:rsidR="00AD4EB1" w:rsidRPr="00043FE8">
              <w:rPr>
                <w:szCs w:val="24"/>
              </w:rPr>
              <w:t>–</w:t>
            </w:r>
            <w:r w:rsidR="00AD4EB1" w:rsidRPr="00043FE8">
              <w:rPr>
                <w:szCs w:val="24"/>
                <w:lang w:val="en-US"/>
              </w:rPr>
              <w:t>V</w:t>
            </w:r>
            <w:r w:rsidR="00AD4EB1" w:rsidRPr="00043FE8">
              <w:rPr>
                <w:szCs w:val="24"/>
              </w:rPr>
              <w:t xml:space="preserve"> класса опасности</w:t>
            </w:r>
          </w:p>
        </w:tc>
        <w:tc>
          <w:tcPr>
            <w:tcW w:w="714" w:type="pct"/>
          </w:tcPr>
          <w:p w14:paraId="1CBE81DF" w14:textId="77777777" w:rsidR="00AD4EB1" w:rsidRPr="00043FE8" w:rsidRDefault="00AD4EB1" w:rsidP="00D32CFA">
            <w:pPr>
              <w:ind w:firstLine="0"/>
              <w:jc w:val="center"/>
              <w:rPr>
                <w:szCs w:val="24"/>
              </w:rPr>
            </w:pPr>
            <w:r w:rsidRPr="00043FE8">
              <w:rPr>
                <w:szCs w:val="24"/>
              </w:rPr>
              <w:t>П-2</w:t>
            </w:r>
          </w:p>
        </w:tc>
      </w:tr>
      <w:tr w:rsidR="003F6668" w:rsidRPr="00043FE8" w14:paraId="35E97653" w14:textId="77777777" w:rsidTr="009421C3">
        <w:trPr>
          <w:trHeight w:val="137"/>
        </w:trPr>
        <w:tc>
          <w:tcPr>
            <w:tcW w:w="1216" w:type="pct"/>
            <w:vMerge/>
            <w:shd w:val="clear" w:color="auto" w:fill="auto"/>
            <w:tcMar>
              <w:left w:w="98" w:type="dxa"/>
            </w:tcMar>
            <w:vAlign w:val="center"/>
          </w:tcPr>
          <w:p w14:paraId="4D354D44" w14:textId="77777777" w:rsidR="00AD4EB1" w:rsidRPr="00043FE8" w:rsidRDefault="00AD4EB1" w:rsidP="00D32CFA">
            <w:pPr>
              <w:ind w:firstLine="0"/>
              <w:jc w:val="center"/>
              <w:rPr>
                <w:bCs/>
                <w:szCs w:val="24"/>
              </w:rPr>
            </w:pPr>
          </w:p>
        </w:tc>
        <w:tc>
          <w:tcPr>
            <w:tcW w:w="3070" w:type="pct"/>
            <w:shd w:val="clear" w:color="auto" w:fill="auto"/>
            <w:tcMar>
              <w:left w:w="98" w:type="dxa"/>
            </w:tcMar>
          </w:tcPr>
          <w:p w14:paraId="10E20771" w14:textId="60F64057" w:rsidR="00AD4EB1" w:rsidRPr="00043FE8" w:rsidRDefault="000C5CD8" w:rsidP="00D32CFA">
            <w:pPr>
              <w:ind w:firstLine="0"/>
              <w:rPr>
                <w:szCs w:val="24"/>
              </w:rPr>
            </w:pPr>
            <w:r w:rsidRPr="00043FE8">
              <w:rPr>
                <w:szCs w:val="24"/>
              </w:rPr>
              <w:t xml:space="preserve">3.3. Зона размещения производственных объектов </w:t>
            </w:r>
            <w:r w:rsidRPr="00043FE8">
              <w:rPr>
                <w:szCs w:val="24"/>
                <w:lang w:val="en-US"/>
              </w:rPr>
              <w:t>IV</w:t>
            </w:r>
            <w:r w:rsidR="00A0050F">
              <w:rPr>
                <w:szCs w:val="24"/>
              </w:rPr>
              <w:t>–</w:t>
            </w:r>
            <w:r w:rsidRPr="00043FE8">
              <w:rPr>
                <w:szCs w:val="24"/>
                <w:lang w:val="en-US"/>
              </w:rPr>
              <w:t>V</w:t>
            </w:r>
            <w:r w:rsidRPr="00043FE8">
              <w:rPr>
                <w:szCs w:val="24"/>
              </w:rPr>
              <w:t xml:space="preserve"> класса опасности</w:t>
            </w:r>
          </w:p>
        </w:tc>
        <w:tc>
          <w:tcPr>
            <w:tcW w:w="714" w:type="pct"/>
          </w:tcPr>
          <w:p w14:paraId="4A443671" w14:textId="77777777" w:rsidR="00AD4EB1" w:rsidRPr="00043FE8" w:rsidRDefault="00AD4EB1" w:rsidP="00D32CFA">
            <w:pPr>
              <w:ind w:firstLine="0"/>
              <w:jc w:val="center"/>
              <w:rPr>
                <w:szCs w:val="24"/>
              </w:rPr>
            </w:pPr>
            <w:r w:rsidRPr="00043FE8">
              <w:rPr>
                <w:szCs w:val="24"/>
              </w:rPr>
              <w:t>П-3</w:t>
            </w:r>
          </w:p>
        </w:tc>
      </w:tr>
      <w:tr w:rsidR="003F6668" w:rsidRPr="00043FE8" w14:paraId="10345901" w14:textId="77777777" w:rsidTr="009421C3">
        <w:trPr>
          <w:trHeight w:val="193"/>
        </w:trPr>
        <w:tc>
          <w:tcPr>
            <w:tcW w:w="1216" w:type="pct"/>
            <w:vMerge/>
            <w:shd w:val="clear" w:color="auto" w:fill="auto"/>
            <w:tcMar>
              <w:left w:w="98" w:type="dxa"/>
            </w:tcMar>
            <w:vAlign w:val="center"/>
          </w:tcPr>
          <w:p w14:paraId="586D2FDC" w14:textId="77777777" w:rsidR="00AD4EB1" w:rsidRPr="00043FE8" w:rsidRDefault="00AD4EB1" w:rsidP="00D32CFA">
            <w:pPr>
              <w:ind w:firstLine="0"/>
              <w:rPr>
                <w:bCs/>
                <w:szCs w:val="24"/>
              </w:rPr>
            </w:pPr>
          </w:p>
        </w:tc>
        <w:tc>
          <w:tcPr>
            <w:tcW w:w="3070" w:type="pct"/>
            <w:shd w:val="clear" w:color="auto" w:fill="auto"/>
            <w:tcMar>
              <w:left w:w="98" w:type="dxa"/>
            </w:tcMar>
          </w:tcPr>
          <w:p w14:paraId="6FD1DF5D" w14:textId="1EBFAF8C" w:rsidR="00AD4EB1" w:rsidRPr="00043FE8" w:rsidRDefault="00375F33" w:rsidP="00D32CFA">
            <w:pPr>
              <w:ind w:firstLine="0"/>
              <w:rPr>
                <w:szCs w:val="24"/>
              </w:rPr>
            </w:pPr>
            <w:r w:rsidRPr="00043FE8">
              <w:rPr>
                <w:szCs w:val="24"/>
              </w:rPr>
              <w:t xml:space="preserve">3.4. </w:t>
            </w:r>
            <w:r w:rsidR="00AD4EB1" w:rsidRPr="00043FE8">
              <w:rPr>
                <w:szCs w:val="24"/>
              </w:rPr>
              <w:t>Зона размещения производственных объектов</w:t>
            </w:r>
            <w:r w:rsidR="00BB58CC" w:rsidRPr="00043FE8">
              <w:rPr>
                <w:szCs w:val="24"/>
              </w:rPr>
              <w:t xml:space="preserve"> </w:t>
            </w:r>
            <w:r w:rsidR="00BB58CC" w:rsidRPr="00043FE8">
              <w:rPr>
                <w:szCs w:val="24"/>
                <w:lang w:val="en-US"/>
              </w:rPr>
              <w:t>V</w:t>
            </w:r>
            <w:r w:rsidR="00AD4EB1" w:rsidRPr="00043FE8">
              <w:rPr>
                <w:szCs w:val="24"/>
              </w:rPr>
              <w:t xml:space="preserve"> класса опасности</w:t>
            </w:r>
          </w:p>
        </w:tc>
        <w:tc>
          <w:tcPr>
            <w:tcW w:w="714" w:type="pct"/>
          </w:tcPr>
          <w:p w14:paraId="6172E7D2" w14:textId="77777777" w:rsidR="00AD4EB1" w:rsidRPr="00043FE8" w:rsidRDefault="00AD4EB1" w:rsidP="00D32CFA">
            <w:pPr>
              <w:ind w:firstLine="0"/>
              <w:jc w:val="center"/>
              <w:rPr>
                <w:szCs w:val="24"/>
              </w:rPr>
            </w:pPr>
            <w:r w:rsidRPr="00043FE8">
              <w:rPr>
                <w:szCs w:val="24"/>
              </w:rPr>
              <w:t>П-4</w:t>
            </w:r>
          </w:p>
        </w:tc>
      </w:tr>
      <w:tr w:rsidR="00E83FF6" w:rsidRPr="00043FE8" w14:paraId="4DEB72E8" w14:textId="77777777" w:rsidTr="009421C3">
        <w:trPr>
          <w:trHeight w:val="193"/>
        </w:trPr>
        <w:tc>
          <w:tcPr>
            <w:tcW w:w="1216" w:type="pct"/>
            <w:vMerge w:val="restart"/>
            <w:shd w:val="clear" w:color="auto" w:fill="auto"/>
            <w:tcMar>
              <w:left w:w="98" w:type="dxa"/>
            </w:tcMar>
            <w:vAlign w:val="center"/>
          </w:tcPr>
          <w:p w14:paraId="43473C8D" w14:textId="3AF17A64" w:rsidR="00E83FF6" w:rsidRPr="00043FE8" w:rsidRDefault="00375F33" w:rsidP="00D32CFA">
            <w:pPr>
              <w:ind w:firstLine="0"/>
              <w:jc w:val="center"/>
              <w:rPr>
                <w:bCs/>
                <w:szCs w:val="24"/>
              </w:rPr>
            </w:pPr>
            <w:r w:rsidRPr="00043FE8">
              <w:rPr>
                <w:bCs/>
                <w:szCs w:val="24"/>
              </w:rPr>
              <w:t xml:space="preserve">4. </w:t>
            </w:r>
            <w:r w:rsidR="00E83FF6" w:rsidRPr="00043FE8">
              <w:rPr>
                <w:bCs/>
                <w:szCs w:val="24"/>
              </w:rPr>
              <w:t>Коммунально-складские зоны</w:t>
            </w:r>
          </w:p>
        </w:tc>
        <w:tc>
          <w:tcPr>
            <w:tcW w:w="3070" w:type="pct"/>
            <w:shd w:val="clear" w:color="auto" w:fill="auto"/>
            <w:tcMar>
              <w:left w:w="98" w:type="dxa"/>
            </w:tcMar>
          </w:tcPr>
          <w:p w14:paraId="1EEAC81D" w14:textId="3DE370E3" w:rsidR="00E83FF6" w:rsidRPr="00043FE8" w:rsidRDefault="00375F33" w:rsidP="00D32CFA">
            <w:pPr>
              <w:ind w:firstLine="0"/>
              <w:rPr>
                <w:szCs w:val="24"/>
              </w:rPr>
            </w:pPr>
            <w:r w:rsidRPr="00043FE8">
              <w:rPr>
                <w:szCs w:val="24"/>
              </w:rPr>
              <w:t xml:space="preserve">4.1. </w:t>
            </w:r>
            <w:r w:rsidR="00E83FF6" w:rsidRPr="00043FE8">
              <w:rPr>
                <w:szCs w:val="24"/>
              </w:rPr>
              <w:t xml:space="preserve">Зона размещения коммунально-складских объектов </w:t>
            </w:r>
            <w:r w:rsidR="00E83FF6" w:rsidRPr="00043FE8">
              <w:rPr>
                <w:szCs w:val="24"/>
                <w:lang w:val="en-US"/>
              </w:rPr>
              <w:t>III</w:t>
            </w:r>
            <w:r w:rsidR="00E83FF6" w:rsidRPr="00043FE8">
              <w:rPr>
                <w:szCs w:val="24"/>
              </w:rPr>
              <w:t>–</w:t>
            </w:r>
            <w:r w:rsidR="00E83FF6" w:rsidRPr="00043FE8">
              <w:rPr>
                <w:szCs w:val="24"/>
                <w:lang w:val="en-US"/>
              </w:rPr>
              <w:t>V</w:t>
            </w:r>
            <w:r w:rsidR="00E83FF6" w:rsidRPr="00043FE8">
              <w:rPr>
                <w:szCs w:val="24"/>
              </w:rPr>
              <w:t xml:space="preserve"> класса опасности</w:t>
            </w:r>
            <w:r w:rsidR="00831839" w:rsidRPr="00043FE8">
              <w:rPr>
                <w:szCs w:val="24"/>
              </w:rPr>
              <w:t xml:space="preserve"> с возможностью размещения складов </w:t>
            </w:r>
            <w:r w:rsidR="00831839" w:rsidRPr="00043FE8">
              <w:rPr>
                <w:szCs w:val="24"/>
                <w:lang w:val="en-US"/>
              </w:rPr>
              <w:t>II</w:t>
            </w:r>
            <w:r w:rsidR="00831839" w:rsidRPr="00043FE8">
              <w:rPr>
                <w:szCs w:val="24"/>
              </w:rPr>
              <w:t xml:space="preserve"> класса опасности</w:t>
            </w:r>
          </w:p>
        </w:tc>
        <w:tc>
          <w:tcPr>
            <w:tcW w:w="714" w:type="pct"/>
          </w:tcPr>
          <w:p w14:paraId="300BC0AD" w14:textId="77777777" w:rsidR="00E83FF6" w:rsidRPr="00043FE8" w:rsidRDefault="00E83FF6" w:rsidP="00D32CFA">
            <w:pPr>
              <w:ind w:firstLine="0"/>
              <w:jc w:val="center"/>
              <w:rPr>
                <w:szCs w:val="24"/>
              </w:rPr>
            </w:pPr>
            <w:r w:rsidRPr="00043FE8">
              <w:rPr>
                <w:szCs w:val="24"/>
              </w:rPr>
              <w:t>КС-1</w:t>
            </w:r>
          </w:p>
        </w:tc>
      </w:tr>
      <w:tr w:rsidR="00E83FF6" w:rsidRPr="00043FE8" w14:paraId="58EFFAF8" w14:textId="77777777" w:rsidTr="009421C3">
        <w:trPr>
          <w:trHeight w:val="193"/>
        </w:trPr>
        <w:tc>
          <w:tcPr>
            <w:tcW w:w="1216" w:type="pct"/>
            <w:vMerge/>
            <w:shd w:val="clear" w:color="auto" w:fill="auto"/>
            <w:tcMar>
              <w:left w:w="98" w:type="dxa"/>
            </w:tcMar>
            <w:vAlign w:val="center"/>
          </w:tcPr>
          <w:p w14:paraId="5CA401C0" w14:textId="77777777" w:rsidR="00E83FF6" w:rsidRPr="00043FE8" w:rsidRDefault="00E83FF6" w:rsidP="00D32CFA">
            <w:pPr>
              <w:ind w:firstLine="0"/>
              <w:rPr>
                <w:bCs/>
                <w:szCs w:val="24"/>
              </w:rPr>
            </w:pPr>
          </w:p>
        </w:tc>
        <w:tc>
          <w:tcPr>
            <w:tcW w:w="3070" w:type="pct"/>
            <w:shd w:val="clear" w:color="auto" w:fill="auto"/>
            <w:tcMar>
              <w:left w:w="98" w:type="dxa"/>
            </w:tcMar>
          </w:tcPr>
          <w:p w14:paraId="1AE409EE" w14:textId="5DCA7256" w:rsidR="00E83FF6" w:rsidRPr="00043FE8" w:rsidRDefault="00375F33" w:rsidP="00D32CFA">
            <w:pPr>
              <w:ind w:firstLine="0"/>
              <w:rPr>
                <w:szCs w:val="24"/>
              </w:rPr>
            </w:pPr>
            <w:r w:rsidRPr="00043FE8">
              <w:rPr>
                <w:szCs w:val="24"/>
              </w:rPr>
              <w:t xml:space="preserve">4.2. </w:t>
            </w:r>
            <w:r w:rsidR="00E83FF6" w:rsidRPr="00043FE8">
              <w:rPr>
                <w:szCs w:val="24"/>
              </w:rPr>
              <w:t xml:space="preserve">Зона размещения коммунально-складских объектов </w:t>
            </w:r>
            <w:r w:rsidR="00E83FF6" w:rsidRPr="00043FE8">
              <w:rPr>
                <w:szCs w:val="24"/>
                <w:lang w:val="en-US"/>
              </w:rPr>
              <w:t>IV</w:t>
            </w:r>
            <w:r w:rsidR="00E83FF6" w:rsidRPr="00043FE8">
              <w:rPr>
                <w:szCs w:val="24"/>
              </w:rPr>
              <w:t>–</w:t>
            </w:r>
            <w:r w:rsidR="00E83FF6" w:rsidRPr="00043FE8">
              <w:rPr>
                <w:szCs w:val="24"/>
                <w:lang w:val="en-US"/>
              </w:rPr>
              <w:t>V</w:t>
            </w:r>
            <w:r w:rsidR="00E83FF6" w:rsidRPr="00043FE8">
              <w:rPr>
                <w:szCs w:val="24"/>
              </w:rPr>
              <w:t xml:space="preserve"> класса опасности</w:t>
            </w:r>
          </w:p>
        </w:tc>
        <w:tc>
          <w:tcPr>
            <w:tcW w:w="714" w:type="pct"/>
          </w:tcPr>
          <w:p w14:paraId="395DA782" w14:textId="77777777" w:rsidR="00E83FF6" w:rsidRPr="00043FE8" w:rsidRDefault="00E83FF6" w:rsidP="00D32CFA">
            <w:pPr>
              <w:ind w:firstLine="0"/>
              <w:jc w:val="center"/>
              <w:rPr>
                <w:szCs w:val="24"/>
              </w:rPr>
            </w:pPr>
            <w:r w:rsidRPr="00043FE8">
              <w:rPr>
                <w:szCs w:val="24"/>
              </w:rPr>
              <w:t>КС-2</w:t>
            </w:r>
          </w:p>
        </w:tc>
      </w:tr>
      <w:tr w:rsidR="003F6668" w:rsidRPr="00043FE8" w14:paraId="2C31FE7D" w14:textId="77777777" w:rsidTr="009421C3">
        <w:trPr>
          <w:trHeight w:val="41"/>
        </w:trPr>
        <w:tc>
          <w:tcPr>
            <w:tcW w:w="1216" w:type="pct"/>
            <w:shd w:val="clear" w:color="auto" w:fill="auto"/>
            <w:tcMar>
              <w:left w:w="98" w:type="dxa"/>
            </w:tcMar>
            <w:vAlign w:val="center"/>
          </w:tcPr>
          <w:p w14:paraId="097BE6A5" w14:textId="78DF16F2" w:rsidR="00AD4EB1" w:rsidRPr="00043FE8" w:rsidRDefault="00375F33" w:rsidP="00D32CFA">
            <w:pPr>
              <w:ind w:firstLine="0"/>
              <w:jc w:val="center"/>
              <w:rPr>
                <w:bCs/>
                <w:szCs w:val="24"/>
              </w:rPr>
            </w:pPr>
            <w:r w:rsidRPr="00043FE8">
              <w:rPr>
                <w:bCs/>
                <w:szCs w:val="24"/>
              </w:rPr>
              <w:lastRenderedPageBreak/>
              <w:t xml:space="preserve">5. </w:t>
            </w:r>
            <w:r w:rsidR="00AD4EB1" w:rsidRPr="00043FE8">
              <w:rPr>
                <w:bCs/>
                <w:szCs w:val="24"/>
              </w:rPr>
              <w:t>Зоны инженерной инфраструктуры</w:t>
            </w:r>
          </w:p>
        </w:tc>
        <w:tc>
          <w:tcPr>
            <w:tcW w:w="3070" w:type="pct"/>
            <w:shd w:val="clear" w:color="auto" w:fill="auto"/>
            <w:tcMar>
              <w:left w:w="98" w:type="dxa"/>
            </w:tcMar>
          </w:tcPr>
          <w:p w14:paraId="714C06A7" w14:textId="4F6716CD" w:rsidR="00AD4EB1" w:rsidRPr="00043FE8" w:rsidRDefault="00375F33" w:rsidP="00D32CFA">
            <w:pPr>
              <w:ind w:firstLine="0"/>
              <w:rPr>
                <w:strike/>
                <w:szCs w:val="24"/>
              </w:rPr>
            </w:pPr>
            <w:r w:rsidRPr="00043FE8">
              <w:rPr>
                <w:szCs w:val="24"/>
              </w:rPr>
              <w:t xml:space="preserve">5.1. </w:t>
            </w:r>
            <w:r w:rsidR="00AD4EB1" w:rsidRPr="00043FE8">
              <w:rPr>
                <w:szCs w:val="24"/>
              </w:rPr>
              <w:t>Зона инженерной инфраструктуры</w:t>
            </w:r>
          </w:p>
        </w:tc>
        <w:tc>
          <w:tcPr>
            <w:tcW w:w="714" w:type="pct"/>
            <w:shd w:val="clear" w:color="auto" w:fill="auto"/>
          </w:tcPr>
          <w:p w14:paraId="0CA83626" w14:textId="77777777" w:rsidR="00AD4EB1" w:rsidRPr="00043FE8" w:rsidRDefault="00AD4EB1" w:rsidP="00D32CFA">
            <w:pPr>
              <w:ind w:firstLine="0"/>
              <w:jc w:val="center"/>
              <w:rPr>
                <w:szCs w:val="24"/>
              </w:rPr>
            </w:pPr>
            <w:r w:rsidRPr="00043FE8">
              <w:rPr>
                <w:szCs w:val="24"/>
              </w:rPr>
              <w:t>И</w:t>
            </w:r>
          </w:p>
        </w:tc>
      </w:tr>
      <w:tr w:rsidR="007E7D9F" w:rsidRPr="00043FE8" w14:paraId="79451CDC" w14:textId="77777777" w:rsidTr="00E82523">
        <w:trPr>
          <w:trHeight w:val="193"/>
        </w:trPr>
        <w:tc>
          <w:tcPr>
            <w:tcW w:w="1216" w:type="pct"/>
            <w:vMerge w:val="restart"/>
            <w:shd w:val="clear" w:color="auto" w:fill="auto"/>
            <w:tcMar>
              <w:left w:w="98" w:type="dxa"/>
            </w:tcMar>
            <w:vAlign w:val="center"/>
          </w:tcPr>
          <w:p w14:paraId="14FCBB1C" w14:textId="4BA196B5" w:rsidR="007E7D9F" w:rsidRPr="00043FE8" w:rsidRDefault="00375F33" w:rsidP="00E82523">
            <w:pPr>
              <w:ind w:firstLine="0"/>
              <w:jc w:val="center"/>
              <w:rPr>
                <w:bCs/>
                <w:szCs w:val="24"/>
              </w:rPr>
            </w:pPr>
            <w:r w:rsidRPr="00043FE8">
              <w:rPr>
                <w:bCs/>
                <w:szCs w:val="24"/>
              </w:rPr>
              <w:t xml:space="preserve">6. </w:t>
            </w:r>
            <w:r w:rsidR="007E7D9F" w:rsidRPr="00043FE8">
              <w:rPr>
                <w:bCs/>
                <w:szCs w:val="24"/>
              </w:rPr>
              <w:t>Зоны транспортной инфраструктуры</w:t>
            </w:r>
          </w:p>
        </w:tc>
        <w:tc>
          <w:tcPr>
            <w:tcW w:w="3070" w:type="pct"/>
            <w:shd w:val="clear" w:color="auto" w:fill="auto"/>
            <w:tcMar>
              <w:left w:w="98" w:type="dxa"/>
            </w:tcMar>
          </w:tcPr>
          <w:p w14:paraId="3EA2CF67" w14:textId="3A751E61" w:rsidR="007E7D9F" w:rsidRPr="00043FE8" w:rsidRDefault="00375F33" w:rsidP="00D32CFA">
            <w:pPr>
              <w:ind w:firstLine="0"/>
              <w:rPr>
                <w:szCs w:val="24"/>
              </w:rPr>
            </w:pPr>
            <w:bookmarkStart w:id="97" w:name="_Hlk57992080"/>
            <w:r w:rsidRPr="00043FE8">
              <w:rPr>
                <w:szCs w:val="24"/>
              </w:rPr>
              <w:t xml:space="preserve">6.1. </w:t>
            </w:r>
            <w:r w:rsidR="007E7D9F" w:rsidRPr="00043FE8">
              <w:rPr>
                <w:szCs w:val="24"/>
              </w:rPr>
              <w:t>Зона транспортной инфраструктуры</w:t>
            </w:r>
            <w:bookmarkEnd w:id="97"/>
          </w:p>
        </w:tc>
        <w:tc>
          <w:tcPr>
            <w:tcW w:w="714" w:type="pct"/>
          </w:tcPr>
          <w:p w14:paraId="06FB7F08" w14:textId="77777777" w:rsidR="007E7D9F" w:rsidRPr="00043FE8" w:rsidRDefault="007E7D9F" w:rsidP="00D32CFA">
            <w:pPr>
              <w:ind w:firstLine="0"/>
              <w:jc w:val="center"/>
              <w:rPr>
                <w:szCs w:val="24"/>
              </w:rPr>
            </w:pPr>
            <w:r w:rsidRPr="00043FE8">
              <w:rPr>
                <w:szCs w:val="24"/>
              </w:rPr>
              <w:t>Т-1</w:t>
            </w:r>
          </w:p>
        </w:tc>
      </w:tr>
      <w:tr w:rsidR="007E7D9F" w:rsidRPr="00043FE8" w14:paraId="0DA1D560" w14:textId="77777777" w:rsidTr="009421C3">
        <w:trPr>
          <w:trHeight w:val="193"/>
        </w:trPr>
        <w:tc>
          <w:tcPr>
            <w:tcW w:w="1216" w:type="pct"/>
            <w:vMerge/>
            <w:shd w:val="clear" w:color="auto" w:fill="auto"/>
            <w:tcMar>
              <w:left w:w="98" w:type="dxa"/>
            </w:tcMar>
          </w:tcPr>
          <w:p w14:paraId="6B7124A5" w14:textId="77777777" w:rsidR="007E7D9F" w:rsidRPr="00043FE8" w:rsidRDefault="007E7D9F" w:rsidP="00D32CFA">
            <w:pPr>
              <w:ind w:firstLine="0"/>
              <w:rPr>
                <w:bCs/>
                <w:szCs w:val="24"/>
              </w:rPr>
            </w:pPr>
          </w:p>
        </w:tc>
        <w:tc>
          <w:tcPr>
            <w:tcW w:w="3070" w:type="pct"/>
            <w:shd w:val="clear" w:color="auto" w:fill="auto"/>
            <w:tcMar>
              <w:left w:w="98" w:type="dxa"/>
            </w:tcMar>
          </w:tcPr>
          <w:p w14:paraId="6E97D08A" w14:textId="2FF55D97" w:rsidR="007E7D9F" w:rsidRPr="00043FE8" w:rsidRDefault="00375F33" w:rsidP="00D32CFA">
            <w:pPr>
              <w:ind w:firstLine="0"/>
              <w:rPr>
                <w:szCs w:val="24"/>
              </w:rPr>
            </w:pPr>
            <w:r w:rsidRPr="00043FE8">
              <w:rPr>
                <w:szCs w:val="24"/>
              </w:rPr>
              <w:t xml:space="preserve">6.2. </w:t>
            </w:r>
            <w:r w:rsidR="007E7D9F" w:rsidRPr="00043FE8">
              <w:rPr>
                <w:szCs w:val="24"/>
              </w:rPr>
              <w:t>Зона железнодорожного транспорта</w:t>
            </w:r>
          </w:p>
        </w:tc>
        <w:tc>
          <w:tcPr>
            <w:tcW w:w="714" w:type="pct"/>
          </w:tcPr>
          <w:p w14:paraId="51282F0D" w14:textId="77777777" w:rsidR="007E7D9F" w:rsidRPr="00043FE8" w:rsidRDefault="007E7D9F" w:rsidP="00D32CFA">
            <w:pPr>
              <w:ind w:firstLine="0"/>
              <w:jc w:val="center"/>
              <w:rPr>
                <w:szCs w:val="24"/>
              </w:rPr>
            </w:pPr>
            <w:r w:rsidRPr="00043FE8">
              <w:rPr>
                <w:szCs w:val="24"/>
              </w:rPr>
              <w:t>Т-1-1</w:t>
            </w:r>
          </w:p>
        </w:tc>
      </w:tr>
      <w:tr w:rsidR="007E7D9F" w:rsidRPr="00043FE8" w14:paraId="16FC5914" w14:textId="77777777" w:rsidTr="009421C3">
        <w:trPr>
          <w:trHeight w:val="193"/>
        </w:trPr>
        <w:tc>
          <w:tcPr>
            <w:tcW w:w="1216" w:type="pct"/>
            <w:vMerge/>
            <w:shd w:val="clear" w:color="auto" w:fill="auto"/>
            <w:tcMar>
              <w:left w:w="98" w:type="dxa"/>
            </w:tcMar>
          </w:tcPr>
          <w:p w14:paraId="14837A93" w14:textId="77777777" w:rsidR="007E7D9F" w:rsidRPr="00043FE8" w:rsidRDefault="007E7D9F" w:rsidP="00D32CFA">
            <w:pPr>
              <w:ind w:firstLine="0"/>
              <w:rPr>
                <w:bCs/>
                <w:szCs w:val="24"/>
              </w:rPr>
            </w:pPr>
          </w:p>
        </w:tc>
        <w:tc>
          <w:tcPr>
            <w:tcW w:w="3070" w:type="pct"/>
            <w:shd w:val="clear" w:color="auto" w:fill="auto"/>
            <w:tcMar>
              <w:left w:w="98" w:type="dxa"/>
            </w:tcMar>
          </w:tcPr>
          <w:p w14:paraId="130223CF" w14:textId="28C831D5" w:rsidR="007E7D9F" w:rsidRPr="00043FE8" w:rsidRDefault="00375F33" w:rsidP="00D32CFA">
            <w:pPr>
              <w:ind w:firstLine="0"/>
              <w:rPr>
                <w:szCs w:val="24"/>
              </w:rPr>
            </w:pPr>
            <w:r w:rsidRPr="00043FE8">
              <w:rPr>
                <w:szCs w:val="24"/>
              </w:rPr>
              <w:t xml:space="preserve">6.3. </w:t>
            </w:r>
            <w:r w:rsidR="007E7D9F" w:rsidRPr="00043FE8">
              <w:rPr>
                <w:szCs w:val="24"/>
              </w:rPr>
              <w:t xml:space="preserve">Зона воздушного транспорта </w:t>
            </w:r>
          </w:p>
        </w:tc>
        <w:tc>
          <w:tcPr>
            <w:tcW w:w="714" w:type="pct"/>
          </w:tcPr>
          <w:p w14:paraId="54247DD6" w14:textId="77777777" w:rsidR="007E7D9F" w:rsidRPr="00043FE8" w:rsidRDefault="007E7D9F" w:rsidP="00D32CFA">
            <w:pPr>
              <w:ind w:firstLine="0"/>
              <w:jc w:val="center"/>
              <w:rPr>
                <w:szCs w:val="24"/>
              </w:rPr>
            </w:pPr>
            <w:r w:rsidRPr="00043FE8">
              <w:rPr>
                <w:szCs w:val="24"/>
              </w:rPr>
              <w:t>Т-1-2</w:t>
            </w:r>
          </w:p>
        </w:tc>
      </w:tr>
      <w:tr w:rsidR="007E7D9F" w:rsidRPr="00043FE8" w14:paraId="4841F4B6" w14:textId="77777777" w:rsidTr="009421C3">
        <w:trPr>
          <w:trHeight w:val="193"/>
        </w:trPr>
        <w:tc>
          <w:tcPr>
            <w:tcW w:w="1216" w:type="pct"/>
            <w:vMerge/>
            <w:shd w:val="clear" w:color="auto" w:fill="auto"/>
            <w:tcMar>
              <w:left w:w="98" w:type="dxa"/>
            </w:tcMar>
          </w:tcPr>
          <w:p w14:paraId="7FAE013C" w14:textId="77777777" w:rsidR="007E7D9F" w:rsidRPr="00043FE8" w:rsidRDefault="007E7D9F" w:rsidP="00D32CFA">
            <w:pPr>
              <w:ind w:firstLine="0"/>
              <w:rPr>
                <w:bCs/>
                <w:szCs w:val="24"/>
              </w:rPr>
            </w:pPr>
          </w:p>
        </w:tc>
        <w:tc>
          <w:tcPr>
            <w:tcW w:w="3070" w:type="pct"/>
            <w:shd w:val="clear" w:color="auto" w:fill="auto"/>
            <w:tcMar>
              <w:left w:w="98" w:type="dxa"/>
            </w:tcMar>
          </w:tcPr>
          <w:p w14:paraId="517254DB" w14:textId="779146AD" w:rsidR="007E7D9F" w:rsidRPr="00043FE8" w:rsidRDefault="00375F33" w:rsidP="00D32CFA">
            <w:pPr>
              <w:ind w:firstLine="0"/>
              <w:rPr>
                <w:szCs w:val="24"/>
              </w:rPr>
            </w:pPr>
            <w:r w:rsidRPr="00043FE8">
              <w:rPr>
                <w:szCs w:val="24"/>
              </w:rPr>
              <w:t xml:space="preserve">6.4. </w:t>
            </w:r>
            <w:r w:rsidR="007E7D9F" w:rsidRPr="00043FE8">
              <w:rPr>
                <w:szCs w:val="24"/>
              </w:rPr>
              <w:t>Зона транспортной инфраструктуры с возможностью размещения индивидуального жилищного строительства</w:t>
            </w:r>
          </w:p>
        </w:tc>
        <w:tc>
          <w:tcPr>
            <w:tcW w:w="714" w:type="pct"/>
          </w:tcPr>
          <w:p w14:paraId="2A2E2B5A" w14:textId="6E54E7CE" w:rsidR="007E7D9F" w:rsidRPr="00043FE8" w:rsidRDefault="007E7D9F" w:rsidP="00D32CFA">
            <w:pPr>
              <w:ind w:firstLine="0"/>
              <w:jc w:val="center"/>
              <w:rPr>
                <w:szCs w:val="24"/>
              </w:rPr>
            </w:pPr>
            <w:r w:rsidRPr="00043FE8">
              <w:rPr>
                <w:szCs w:val="24"/>
              </w:rPr>
              <w:t>Т-1-3</w:t>
            </w:r>
          </w:p>
        </w:tc>
      </w:tr>
      <w:tr w:rsidR="003F6668" w:rsidRPr="00043FE8" w14:paraId="4D2FC97B" w14:textId="77777777" w:rsidTr="009421C3">
        <w:trPr>
          <w:trHeight w:val="51"/>
        </w:trPr>
        <w:tc>
          <w:tcPr>
            <w:tcW w:w="1216" w:type="pct"/>
            <w:vMerge w:val="restart"/>
            <w:shd w:val="clear" w:color="auto" w:fill="auto"/>
            <w:tcMar>
              <w:left w:w="98" w:type="dxa"/>
            </w:tcMar>
            <w:vAlign w:val="center"/>
          </w:tcPr>
          <w:p w14:paraId="69F2220A" w14:textId="1E49FE4C" w:rsidR="00AD4EB1" w:rsidRPr="00043FE8" w:rsidRDefault="00375F33" w:rsidP="00D32CFA">
            <w:pPr>
              <w:ind w:firstLine="0"/>
              <w:jc w:val="center"/>
              <w:rPr>
                <w:bCs/>
                <w:szCs w:val="24"/>
              </w:rPr>
            </w:pPr>
            <w:r w:rsidRPr="00043FE8">
              <w:rPr>
                <w:bCs/>
                <w:szCs w:val="24"/>
              </w:rPr>
              <w:t xml:space="preserve">7. </w:t>
            </w:r>
            <w:r w:rsidR="00AD4EB1" w:rsidRPr="00043FE8">
              <w:rPr>
                <w:bCs/>
                <w:szCs w:val="24"/>
              </w:rPr>
              <w:t>Зоны сельскохозяйственного использования</w:t>
            </w:r>
          </w:p>
        </w:tc>
        <w:tc>
          <w:tcPr>
            <w:tcW w:w="3070" w:type="pct"/>
            <w:shd w:val="clear" w:color="auto" w:fill="auto"/>
            <w:tcMar>
              <w:left w:w="98" w:type="dxa"/>
            </w:tcMar>
          </w:tcPr>
          <w:p w14:paraId="0910C84E" w14:textId="0BAB560A" w:rsidR="00AD4EB1" w:rsidRPr="00043FE8" w:rsidRDefault="00375F33" w:rsidP="00D32CFA">
            <w:pPr>
              <w:ind w:firstLine="0"/>
              <w:rPr>
                <w:szCs w:val="24"/>
              </w:rPr>
            </w:pPr>
            <w:r w:rsidRPr="00043FE8">
              <w:rPr>
                <w:szCs w:val="24"/>
              </w:rPr>
              <w:t xml:space="preserve">7.1. </w:t>
            </w:r>
            <w:r w:rsidR="00AD4EB1" w:rsidRPr="00043FE8">
              <w:rPr>
                <w:szCs w:val="24"/>
              </w:rPr>
              <w:t>Зона размещения садоводств</w:t>
            </w:r>
          </w:p>
        </w:tc>
        <w:tc>
          <w:tcPr>
            <w:tcW w:w="714" w:type="pct"/>
          </w:tcPr>
          <w:p w14:paraId="63E116AD" w14:textId="77777777" w:rsidR="00AD4EB1" w:rsidRPr="00043FE8" w:rsidRDefault="00AD4EB1" w:rsidP="00D32CFA">
            <w:pPr>
              <w:ind w:firstLine="0"/>
              <w:jc w:val="center"/>
              <w:rPr>
                <w:szCs w:val="24"/>
              </w:rPr>
            </w:pPr>
            <w:r w:rsidRPr="00043FE8">
              <w:rPr>
                <w:szCs w:val="24"/>
              </w:rPr>
              <w:t>СХ-1</w:t>
            </w:r>
          </w:p>
        </w:tc>
      </w:tr>
      <w:tr w:rsidR="008C56C6" w:rsidRPr="00043FE8" w14:paraId="4A288B7F" w14:textId="77777777" w:rsidTr="009421C3">
        <w:trPr>
          <w:trHeight w:val="51"/>
        </w:trPr>
        <w:tc>
          <w:tcPr>
            <w:tcW w:w="1216" w:type="pct"/>
            <w:vMerge/>
            <w:shd w:val="clear" w:color="auto" w:fill="auto"/>
            <w:tcMar>
              <w:left w:w="98" w:type="dxa"/>
            </w:tcMar>
            <w:vAlign w:val="center"/>
          </w:tcPr>
          <w:p w14:paraId="08D555E4" w14:textId="77777777" w:rsidR="008C56C6" w:rsidRPr="00043FE8" w:rsidRDefault="008C56C6" w:rsidP="00D32CFA">
            <w:pPr>
              <w:ind w:firstLine="0"/>
              <w:jc w:val="center"/>
              <w:rPr>
                <w:b/>
                <w:szCs w:val="24"/>
              </w:rPr>
            </w:pPr>
          </w:p>
        </w:tc>
        <w:tc>
          <w:tcPr>
            <w:tcW w:w="3070" w:type="pct"/>
            <w:shd w:val="clear" w:color="auto" w:fill="auto"/>
            <w:tcMar>
              <w:left w:w="98" w:type="dxa"/>
            </w:tcMar>
          </w:tcPr>
          <w:p w14:paraId="7B4CD0E9" w14:textId="5F9DC668" w:rsidR="008C56C6" w:rsidRPr="00043FE8" w:rsidRDefault="00375F33" w:rsidP="00D32CFA">
            <w:pPr>
              <w:ind w:firstLine="0"/>
              <w:rPr>
                <w:szCs w:val="24"/>
              </w:rPr>
            </w:pPr>
            <w:r w:rsidRPr="00043FE8">
              <w:rPr>
                <w:szCs w:val="24"/>
              </w:rPr>
              <w:t xml:space="preserve">7.2. </w:t>
            </w:r>
            <w:r w:rsidR="008C56C6" w:rsidRPr="00043FE8">
              <w:rPr>
                <w:szCs w:val="24"/>
              </w:rPr>
              <w:t>Зона садоводства</w:t>
            </w:r>
          </w:p>
        </w:tc>
        <w:tc>
          <w:tcPr>
            <w:tcW w:w="714" w:type="pct"/>
          </w:tcPr>
          <w:p w14:paraId="4CF7669E" w14:textId="304AA492" w:rsidR="008C56C6" w:rsidRPr="00043FE8" w:rsidRDefault="008C56C6" w:rsidP="00D32CFA">
            <w:pPr>
              <w:ind w:firstLine="0"/>
              <w:jc w:val="center"/>
              <w:rPr>
                <w:szCs w:val="24"/>
              </w:rPr>
            </w:pPr>
            <w:r w:rsidRPr="00043FE8">
              <w:rPr>
                <w:szCs w:val="24"/>
              </w:rPr>
              <w:t>СХ-1-1</w:t>
            </w:r>
          </w:p>
        </w:tc>
      </w:tr>
      <w:tr w:rsidR="009174C7" w:rsidRPr="00043FE8" w14:paraId="02BCA654" w14:textId="77777777" w:rsidTr="009421C3">
        <w:trPr>
          <w:trHeight w:val="51"/>
        </w:trPr>
        <w:tc>
          <w:tcPr>
            <w:tcW w:w="1216" w:type="pct"/>
            <w:vMerge/>
            <w:shd w:val="clear" w:color="auto" w:fill="auto"/>
            <w:tcMar>
              <w:left w:w="98" w:type="dxa"/>
            </w:tcMar>
            <w:vAlign w:val="center"/>
          </w:tcPr>
          <w:p w14:paraId="2ACB40CE" w14:textId="77777777" w:rsidR="009174C7" w:rsidRPr="00043FE8" w:rsidRDefault="009174C7" w:rsidP="00D32CFA">
            <w:pPr>
              <w:ind w:firstLine="0"/>
              <w:jc w:val="center"/>
              <w:rPr>
                <w:b/>
                <w:szCs w:val="24"/>
              </w:rPr>
            </w:pPr>
          </w:p>
        </w:tc>
        <w:tc>
          <w:tcPr>
            <w:tcW w:w="3070" w:type="pct"/>
            <w:shd w:val="clear" w:color="auto" w:fill="auto"/>
            <w:tcMar>
              <w:left w:w="98" w:type="dxa"/>
            </w:tcMar>
          </w:tcPr>
          <w:p w14:paraId="5281ED49" w14:textId="2B7899B3" w:rsidR="009174C7" w:rsidRPr="00043FE8" w:rsidRDefault="00375F33" w:rsidP="00D32CFA">
            <w:pPr>
              <w:ind w:firstLine="0"/>
              <w:rPr>
                <w:szCs w:val="24"/>
              </w:rPr>
            </w:pPr>
            <w:r w:rsidRPr="00043FE8">
              <w:rPr>
                <w:szCs w:val="24"/>
              </w:rPr>
              <w:t xml:space="preserve">7.3. </w:t>
            </w:r>
            <w:r w:rsidR="009174C7" w:rsidRPr="00043FE8">
              <w:rPr>
                <w:szCs w:val="24"/>
              </w:rPr>
              <w:t>Зона ведения садоводства</w:t>
            </w:r>
          </w:p>
        </w:tc>
        <w:tc>
          <w:tcPr>
            <w:tcW w:w="714" w:type="pct"/>
          </w:tcPr>
          <w:p w14:paraId="5D78EA2D" w14:textId="4DE4E9D2" w:rsidR="009174C7" w:rsidRPr="00043FE8" w:rsidRDefault="009174C7" w:rsidP="00D32CFA">
            <w:pPr>
              <w:ind w:firstLine="0"/>
              <w:jc w:val="center"/>
              <w:rPr>
                <w:szCs w:val="24"/>
              </w:rPr>
            </w:pPr>
            <w:r w:rsidRPr="00043FE8">
              <w:rPr>
                <w:szCs w:val="24"/>
              </w:rPr>
              <w:t>СХ-1-2</w:t>
            </w:r>
          </w:p>
        </w:tc>
      </w:tr>
      <w:tr w:rsidR="003F6668" w:rsidRPr="00043FE8" w14:paraId="72AC8A00" w14:textId="77777777" w:rsidTr="009421C3">
        <w:trPr>
          <w:trHeight w:val="51"/>
        </w:trPr>
        <w:tc>
          <w:tcPr>
            <w:tcW w:w="1216" w:type="pct"/>
            <w:vMerge/>
            <w:shd w:val="clear" w:color="auto" w:fill="auto"/>
            <w:tcMar>
              <w:left w:w="98" w:type="dxa"/>
            </w:tcMar>
            <w:vAlign w:val="center"/>
          </w:tcPr>
          <w:p w14:paraId="3D515D55"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75766410" w14:textId="05D86EA6" w:rsidR="00AD4EB1" w:rsidRPr="00043FE8" w:rsidRDefault="00375F33" w:rsidP="00D32CFA">
            <w:pPr>
              <w:ind w:firstLine="0"/>
              <w:rPr>
                <w:szCs w:val="24"/>
              </w:rPr>
            </w:pPr>
            <w:r w:rsidRPr="00043FE8">
              <w:rPr>
                <w:szCs w:val="24"/>
              </w:rPr>
              <w:t xml:space="preserve">7.4. </w:t>
            </w:r>
            <w:r w:rsidR="00AD4EB1" w:rsidRPr="00043FE8">
              <w:rPr>
                <w:szCs w:val="24"/>
              </w:rPr>
              <w:t xml:space="preserve">Зона личных подсобных хозяйств за границами </w:t>
            </w:r>
            <w:r w:rsidR="00420A9C" w:rsidRPr="00043FE8">
              <w:rPr>
                <w:szCs w:val="24"/>
              </w:rPr>
              <w:t>населённых</w:t>
            </w:r>
            <w:r w:rsidR="00AD4EB1" w:rsidRPr="00043FE8">
              <w:rPr>
                <w:szCs w:val="24"/>
              </w:rPr>
              <w:t xml:space="preserve"> пунктов</w:t>
            </w:r>
          </w:p>
        </w:tc>
        <w:tc>
          <w:tcPr>
            <w:tcW w:w="714" w:type="pct"/>
          </w:tcPr>
          <w:p w14:paraId="59E9A003" w14:textId="77777777" w:rsidR="00AD4EB1" w:rsidRPr="00043FE8" w:rsidRDefault="00AD4EB1" w:rsidP="00D32CFA">
            <w:pPr>
              <w:ind w:firstLine="0"/>
              <w:jc w:val="center"/>
              <w:rPr>
                <w:szCs w:val="24"/>
              </w:rPr>
            </w:pPr>
            <w:r w:rsidRPr="00043FE8">
              <w:rPr>
                <w:szCs w:val="24"/>
              </w:rPr>
              <w:t>СХ-2</w:t>
            </w:r>
          </w:p>
        </w:tc>
      </w:tr>
      <w:tr w:rsidR="003F6668" w:rsidRPr="00043FE8" w14:paraId="6C003DF4" w14:textId="77777777" w:rsidTr="009421C3">
        <w:trPr>
          <w:trHeight w:val="51"/>
        </w:trPr>
        <w:tc>
          <w:tcPr>
            <w:tcW w:w="1216" w:type="pct"/>
            <w:vMerge/>
            <w:shd w:val="clear" w:color="auto" w:fill="auto"/>
            <w:tcMar>
              <w:left w:w="98" w:type="dxa"/>
            </w:tcMar>
            <w:vAlign w:val="center"/>
          </w:tcPr>
          <w:p w14:paraId="603705F4"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39EC4778" w14:textId="5533D9D9" w:rsidR="00AD4EB1" w:rsidRPr="00043FE8" w:rsidRDefault="00375F33" w:rsidP="00D32CFA">
            <w:pPr>
              <w:ind w:firstLine="0"/>
              <w:rPr>
                <w:szCs w:val="24"/>
              </w:rPr>
            </w:pPr>
            <w:r w:rsidRPr="00043FE8">
              <w:rPr>
                <w:szCs w:val="24"/>
              </w:rPr>
              <w:t xml:space="preserve">7.5. </w:t>
            </w:r>
            <w:r w:rsidR="00AD4EB1" w:rsidRPr="00043FE8">
              <w:rPr>
                <w:szCs w:val="24"/>
              </w:rPr>
              <w:t xml:space="preserve">Зона размещения объектов сельскохозяйственного производства </w:t>
            </w:r>
            <w:r w:rsidR="00AD4EB1" w:rsidRPr="00043FE8">
              <w:rPr>
                <w:szCs w:val="24"/>
                <w:lang w:val="en-US"/>
              </w:rPr>
              <w:t>I</w:t>
            </w:r>
            <w:r w:rsidR="00AD4EB1" w:rsidRPr="00043FE8">
              <w:rPr>
                <w:szCs w:val="24"/>
              </w:rPr>
              <w:t>–</w:t>
            </w:r>
            <w:r w:rsidR="00AD4EB1" w:rsidRPr="00043FE8">
              <w:rPr>
                <w:szCs w:val="24"/>
                <w:lang w:val="en-US"/>
              </w:rPr>
              <w:t>V</w:t>
            </w:r>
            <w:r w:rsidR="00AD4EB1" w:rsidRPr="00043FE8">
              <w:rPr>
                <w:szCs w:val="24"/>
              </w:rPr>
              <w:t xml:space="preserve"> класса опасности</w:t>
            </w:r>
          </w:p>
        </w:tc>
        <w:tc>
          <w:tcPr>
            <w:tcW w:w="714" w:type="pct"/>
          </w:tcPr>
          <w:p w14:paraId="387E9AAA" w14:textId="77777777" w:rsidR="00AD4EB1" w:rsidRPr="00043FE8" w:rsidRDefault="00AD4EB1" w:rsidP="00D32CFA">
            <w:pPr>
              <w:ind w:firstLine="0"/>
              <w:jc w:val="center"/>
              <w:rPr>
                <w:szCs w:val="24"/>
              </w:rPr>
            </w:pPr>
            <w:r w:rsidRPr="00043FE8">
              <w:rPr>
                <w:szCs w:val="24"/>
              </w:rPr>
              <w:t>СХ-3</w:t>
            </w:r>
          </w:p>
        </w:tc>
      </w:tr>
      <w:tr w:rsidR="003F6668" w:rsidRPr="00043FE8" w14:paraId="1C17DFF9" w14:textId="77777777" w:rsidTr="009421C3">
        <w:trPr>
          <w:trHeight w:val="51"/>
        </w:trPr>
        <w:tc>
          <w:tcPr>
            <w:tcW w:w="1216" w:type="pct"/>
            <w:vMerge/>
            <w:shd w:val="clear" w:color="auto" w:fill="auto"/>
            <w:tcMar>
              <w:left w:w="98" w:type="dxa"/>
            </w:tcMar>
            <w:vAlign w:val="center"/>
          </w:tcPr>
          <w:p w14:paraId="60559D72"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4F85F628" w14:textId="33ECBDD7" w:rsidR="00AD4EB1" w:rsidRPr="00043FE8" w:rsidRDefault="00375F33" w:rsidP="00D32CFA">
            <w:pPr>
              <w:ind w:firstLine="0"/>
              <w:rPr>
                <w:szCs w:val="24"/>
              </w:rPr>
            </w:pPr>
            <w:r w:rsidRPr="00043FE8">
              <w:rPr>
                <w:szCs w:val="24"/>
              </w:rPr>
              <w:t xml:space="preserve">7.6. </w:t>
            </w:r>
            <w:r w:rsidR="00AD4EB1" w:rsidRPr="00043FE8">
              <w:rPr>
                <w:szCs w:val="24"/>
              </w:rPr>
              <w:t xml:space="preserve">Зона размещения объектов сельскохозяйственного производства </w:t>
            </w:r>
            <w:r w:rsidR="00AD4EB1" w:rsidRPr="00043FE8">
              <w:rPr>
                <w:szCs w:val="24"/>
                <w:lang w:val="en-US"/>
              </w:rPr>
              <w:t>III</w:t>
            </w:r>
            <w:r w:rsidR="00AD4EB1" w:rsidRPr="00043FE8">
              <w:rPr>
                <w:szCs w:val="24"/>
              </w:rPr>
              <w:t>–</w:t>
            </w:r>
            <w:r w:rsidR="00AD4EB1" w:rsidRPr="00043FE8">
              <w:rPr>
                <w:szCs w:val="24"/>
                <w:lang w:val="en-US"/>
              </w:rPr>
              <w:t>V</w:t>
            </w:r>
            <w:r w:rsidR="00AD4EB1" w:rsidRPr="00043FE8">
              <w:rPr>
                <w:szCs w:val="24"/>
              </w:rPr>
              <w:t xml:space="preserve"> класса опасности</w:t>
            </w:r>
          </w:p>
        </w:tc>
        <w:tc>
          <w:tcPr>
            <w:tcW w:w="714" w:type="pct"/>
          </w:tcPr>
          <w:p w14:paraId="61412AE8" w14:textId="77777777" w:rsidR="00AD4EB1" w:rsidRPr="00043FE8" w:rsidRDefault="00AD4EB1" w:rsidP="00D32CFA">
            <w:pPr>
              <w:ind w:firstLine="0"/>
              <w:jc w:val="center"/>
              <w:rPr>
                <w:szCs w:val="24"/>
              </w:rPr>
            </w:pPr>
            <w:r w:rsidRPr="00043FE8">
              <w:rPr>
                <w:szCs w:val="24"/>
              </w:rPr>
              <w:t>СХ-4</w:t>
            </w:r>
          </w:p>
        </w:tc>
      </w:tr>
      <w:tr w:rsidR="003F6668" w:rsidRPr="00043FE8" w14:paraId="191D126C" w14:textId="77777777" w:rsidTr="009421C3">
        <w:trPr>
          <w:trHeight w:val="247"/>
        </w:trPr>
        <w:tc>
          <w:tcPr>
            <w:tcW w:w="1216" w:type="pct"/>
            <w:vMerge/>
            <w:shd w:val="clear" w:color="auto" w:fill="auto"/>
            <w:tcMar>
              <w:left w:w="98" w:type="dxa"/>
            </w:tcMar>
            <w:vAlign w:val="center"/>
          </w:tcPr>
          <w:p w14:paraId="5AF81731"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7A9E946E" w14:textId="06163137" w:rsidR="00AD4EB1" w:rsidRPr="00043FE8" w:rsidRDefault="00375F33" w:rsidP="00D32CFA">
            <w:pPr>
              <w:ind w:firstLine="0"/>
              <w:rPr>
                <w:szCs w:val="24"/>
              </w:rPr>
            </w:pPr>
            <w:r w:rsidRPr="00043FE8">
              <w:rPr>
                <w:szCs w:val="24"/>
              </w:rPr>
              <w:t xml:space="preserve">7.7. </w:t>
            </w:r>
            <w:r w:rsidR="00AD4EB1" w:rsidRPr="00043FE8">
              <w:rPr>
                <w:szCs w:val="24"/>
              </w:rPr>
              <w:t xml:space="preserve">Зона размещения объектов сельскохозяйственного производства </w:t>
            </w:r>
            <w:r w:rsidR="00AD4EB1" w:rsidRPr="00043FE8">
              <w:rPr>
                <w:szCs w:val="24"/>
                <w:lang w:val="en-US"/>
              </w:rPr>
              <w:t>IV</w:t>
            </w:r>
            <w:r w:rsidR="00AD4EB1" w:rsidRPr="00043FE8">
              <w:rPr>
                <w:szCs w:val="24"/>
              </w:rPr>
              <w:t>–</w:t>
            </w:r>
            <w:r w:rsidR="00AD4EB1" w:rsidRPr="00043FE8">
              <w:rPr>
                <w:szCs w:val="24"/>
                <w:lang w:val="en-US"/>
              </w:rPr>
              <w:t>V</w:t>
            </w:r>
            <w:r w:rsidR="00AD4EB1" w:rsidRPr="00043FE8">
              <w:rPr>
                <w:szCs w:val="24"/>
              </w:rPr>
              <w:t xml:space="preserve"> класса опасности</w:t>
            </w:r>
          </w:p>
        </w:tc>
        <w:tc>
          <w:tcPr>
            <w:tcW w:w="714" w:type="pct"/>
          </w:tcPr>
          <w:p w14:paraId="30B133CD" w14:textId="77777777" w:rsidR="00AD4EB1" w:rsidRPr="00043FE8" w:rsidRDefault="00AD4EB1" w:rsidP="00D32CFA">
            <w:pPr>
              <w:ind w:firstLine="0"/>
              <w:jc w:val="center"/>
              <w:rPr>
                <w:szCs w:val="24"/>
              </w:rPr>
            </w:pPr>
            <w:r w:rsidRPr="00043FE8">
              <w:rPr>
                <w:szCs w:val="24"/>
              </w:rPr>
              <w:t>СХ-5</w:t>
            </w:r>
          </w:p>
        </w:tc>
      </w:tr>
      <w:tr w:rsidR="003F6668" w:rsidRPr="00043FE8" w14:paraId="4677C310" w14:textId="77777777" w:rsidTr="009421C3">
        <w:trPr>
          <w:trHeight w:val="247"/>
        </w:trPr>
        <w:tc>
          <w:tcPr>
            <w:tcW w:w="1216" w:type="pct"/>
            <w:vMerge/>
            <w:shd w:val="clear" w:color="auto" w:fill="auto"/>
            <w:tcMar>
              <w:left w:w="98" w:type="dxa"/>
            </w:tcMar>
            <w:vAlign w:val="center"/>
          </w:tcPr>
          <w:p w14:paraId="0B586FA3"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5ABF6EBE" w14:textId="04A59F26" w:rsidR="00AD4EB1" w:rsidRPr="00043FE8" w:rsidRDefault="00375F33" w:rsidP="00D32CFA">
            <w:pPr>
              <w:ind w:firstLine="0"/>
              <w:rPr>
                <w:szCs w:val="24"/>
              </w:rPr>
            </w:pPr>
            <w:r w:rsidRPr="00043FE8">
              <w:rPr>
                <w:szCs w:val="24"/>
              </w:rPr>
              <w:t xml:space="preserve">7.8. </w:t>
            </w:r>
            <w:r w:rsidR="00AD4EB1" w:rsidRPr="00043FE8">
              <w:rPr>
                <w:szCs w:val="24"/>
              </w:rPr>
              <w:t xml:space="preserve">Зона размещения объектов сельскохозяйственного производства </w:t>
            </w:r>
            <w:r w:rsidR="00AD4EB1" w:rsidRPr="00043FE8">
              <w:rPr>
                <w:szCs w:val="24"/>
                <w:lang w:val="en-US"/>
              </w:rPr>
              <w:t>V</w:t>
            </w:r>
            <w:r w:rsidR="00AD4EB1" w:rsidRPr="00043FE8">
              <w:rPr>
                <w:szCs w:val="24"/>
              </w:rPr>
              <w:t xml:space="preserve"> класса опасности</w:t>
            </w:r>
          </w:p>
        </w:tc>
        <w:tc>
          <w:tcPr>
            <w:tcW w:w="714" w:type="pct"/>
          </w:tcPr>
          <w:p w14:paraId="7D086781" w14:textId="77777777" w:rsidR="00AD4EB1" w:rsidRPr="00043FE8" w:rsidRDefault="00AD4EB1" w:rsidP="00D32CFA">
            <w:pPr>
              <w:ind w:firstLine="0"/>
              <w:jc w:val="center"/>
              <w:rPr>
                <w:szCs w:val="24"/>
              </w:rPr>
            </w:pPr>
            <w:r w:rsidRPr="00043FE8">
              <w:rPr>
                <w:szCs w:val="24"/>
              </w:rPr>
              <w:t>СХ-6</w:t>
            </w:r>
          </w:p>
        </w:tc>
      </w:tr>
      <w:tr w:rsidR="003F6668" w:rsidRPr="00043FE8" w14:paraId="0572AA5C" w14:textId="77777777" w:rsidTr="009421C3">
        <w:trPr>
          <w:trHeight w:val="42"/>
        </w:trPr>
        <w:tc>
          <w:tcPr>
            <w:tcW w:w="1216" w:type="pct"/>
            <w:vMerge/>
            <w:shd w:val="clear" w:color="auto" w:fill="auto"/>
            <w:tcMar>
              <w:left w:w="98" w:type="dxa"/>
            </w:tcMar>
            <w:vAlign w:val="center"/>
          </w:tcPr>
          <w:p w14:paraId="7B8318BF" w14:textId="77777777" w:rsidR="00AD4EB1" w:rsidRPr="00043FE8" w:rsidRDefault="00AD4EB1" w:rsidP="00D32CFA">
            <w:pPr>
              <w:ind w:firstLine="0"/>
              <w:rPr>
                <w:b/>
                <w:szCs w:val="24"/>
              </w:rPr>
            </w:pPr>
          </w:p>
        </w:tc>
        <w:tc>
          <w:tcPr>
            <w:tcW w:w="3070" w:type="pct"/>
            <w:shd w:val="clear" w:color="auto" w:fill="auto"/>
            <w:tcMar>
              <w:left w:w="98" w:type="dxa"/>
            </w:tcMar>
          </w:tcPr>
          <w:p w14:paraId="6F5952B7" w14:textId="7E7F870C" w:rsidR="00AD4EB1" w:rsidRPr="00043FE8" w:rsidRDefault="00375F33" w:rsidP="00D32CFA">
            <w:pPr>
              <w:ind w:firstLine="0"/>
              <w:rPr>
                <w:szCs w:val="24"/>
              </w:rPr>
            </w:pPr>
            <w:r w:rsidRPr="00043FE8">
              <w:rPr>
                <w:szCs w:val="24"/>
              </w:rPr>
              <w:t xml:space="preserve">7.9. </w:t>
            </w:r>
            <w:r w:rsidR="00AD4EB1" w:rsidRPr="00043FE8">
              <w:rPr>
                <w:szCs w:val="24"/>
              </w:rPr>
              <w:t>Зон</w:t>
            </w:r>
            <w:r w:rsidR="00DA3263" w:rsidRPr="00043FE8">
              <w:rPr>
                <w:szCs w:val="24"/>
              </w:rPr>
              <w:t>а</w:t>
            </w:r>
            <w:r w:rsidR="00AD4EB1" w:rsidRPr="00043FE8">
              <w:rPr>
                <w:szCs w:val="24"/>
              </w:rPr>
              <w:t xml:space="preserve"> сельскохозяйственных угодий в составе </w:t>
            </w:r>
            <w:r w:rsidR="00420A9C" w:rsidRPr="00043FE8">
              <w:rPr>
                <w:szCs w:val="24"/>
              </w:rPr>
              <w:t>населённых</w:t>
            </w:r>
            <w:r w:rsidR="00AD4EB1" w:rsidRPr="00043FE8">
              <w:rPr>
                <w:szCs w:val="24"/>
              </w:rPr>
              <w:t xml:space="preserve"> пунктов</w:t>
            </w:r>
          </w:p>
        </w:tc>
        <w:tc>
          <w:tcPr>
            <w:tcW w:w="714" w:type="pct"/>
          </w:tcPr>
          <w:p w14:paraId="50C73615" w14:textId="77777777" w:rsidR="00AD4EB1" w:rsidRPr="00043FE8" w:rsidRDefault="00AD4EB1" w:rsidP="00D32CFA">
            <w:pPr>
              <w:ind w:firstLine="0"/>
              <w:jc w:val="center"/>
              <w:rPr>
                <w:szCs w:val="24"/>
              </w:rPr>
            </w:pPr>
            <w:r w:rsidRPr="00043FE8">
              <w:rPr>
                <w:szCs w:val="24"/>
              </w:rPr>
              <w:t>СХ-7</w:t>
            </w:r>
          </w:p>
        </w:tc>
      </w:tr>
      <w:tr w:rsidR="003F6668" w:rsidRPr="00043FE8" w14:paraId="4F52D922" w14:textId="77777777" w:rsidTr="009421C3">
        <w:trPr>
          <w:trHeight w:val="42"/>
        </w:trPr>
        <w:tc>
          <w:tcPr>
            <w:tcW w:w="1216" w:type="pct"/>
            <w:vMerge/>
            <w:shd w:val="clear" w:color="auto" w:fill="auto"/>
            <w:tcMar>
              <w:left w:w="98" w:type="dxa"/>
            </w:tcMar>
            <w:vAlign w:val="center"/>
          </w:tcPr>
          <w:p w14:paraId="1AFE4006" w14:textId="77777777" w:rsidR="00AD4EB1" w:rsidRPr="00043FE8" w:rsidRDefault="00AD4EB1" w:rsidP="00D32CFA">
            <w:pPr>
              <w:ind w:firstLine="0"/>
              <w:rPr>
                <w:b/>
                <w:szCs w:val="24"/>
              </w:rPr>
            </w:pPr>
          </w:p>
        </w:tc>
        <w:tc>
          <w:tcPr>
            <w:tcW w:w="3070" w:type="pct"/>
            <w:shd w:val="clear" w:color="auto" w:fill="auto"/>
            <w:tcMar>
              <w:left w:w="98" w:type="dxa"/>
            </w:tcMar>
          </w:tcPr>
          <w:p w14:paraId="26EAED4A" w14:textId="063A3D30" w:rsidR="00AD4EB1" w:rsidRPr="00043FE8" w:rsidRDefault="00375F33" w:rsidP="00D32CFA">
            <w:pPr>
              <w:ind w:firstLine="0"/>
              <w:rPr>
                <w:szCs w:val="24"/>
              </w:rPr>
            </w:pPr>
            <w:r w:rsidRPr="00043FE8">
              <w:rPr>
                <w:szCs w:val="24"/>
              </w:rPr>
              <w:t xml:space="preserve">7.10. </w:t>
            </w:r>
            <w:r w:rsidR="00AD4EB1" w:rsidRPr="00043FE8">
              <w:rPr>
                <w:szCs w:val="24"/>
              </w:rPr>
              <w:t>Зона, предназначенная для научно-исследовательских, учебных и иных, связанных с сельскохозяйственным производством, целей</w:t>
            </w:r>
          </w:p>
        </w:tc>
        <w:tc>
          <w:tcPr>
            <w:tcW w:w="714" w:type="pct"/>
          </w:tcPr>
          <w:p w14:paraId="1D9DF1D2" w14:textId="77777777" w:rsidR="00AD4EB1" w:rsidRPr="00043FE8" w:rsidRDefault="00AD4EB1" w:rsidP="00D32CFA">
            <w:pPr>
              <w:ind w:firstLine="0"/>
              <w:jc w:val="center"/>
              <w:rPr>
                <w:szCs w:val="24"/>
              </w:rPr>
            </w:pPr>
            <w:r w:rsidRPr="00043FE8">
              <w:rPr>
                <w:szCs w:val="24"/>
              </w:rPr>
              <w:t>СХ-8</w:t>
            </w:r>
          </w:p>
        </w:tc>
      </w:tr>
      <w:tr w:rsidR="003F6668" w:rsidRPr="00043FE8" w14:paraId="351F721F" w14:textId="77777777" w:rsidTr="009421C3">
        <w:trPr>
          <w:trHeight w:val="40"/>
        </w:trPr>
        <w:tc>
          <w:tcPr>
            <w:tcW w:w="1216" w:type="pct"/>
            <w:vMerge w:val="restart"/>
            <w:shd w:val="clear" w:color="auto" w:fill="auto"/>
            <w:tcMar>
              <w:left w:w="98" w:type="dxa"/>
            </w:tcMar>
            <w:vAlign w:val="center"/>
          </w:tcPr>
          <w:p w14:paraId="3860D102" w14:textId="2D6DBCDC" w:rsidR="00AD4EB1" w:rsidRPr="00043FE8" w:rsidRDefault="00375F33" w:rsidP="00D32CFA">
            <w:pPr>
              <w:ind w:firstLine="0"/>
              <w:jc w:val="center"/>
              <w:rPr>
                <w:bCs/>
                <w:szCs w:val="24"/>
              </w:rPr>
            </w:pPr>
            <w:r w:rsidRPr="00043FE8">
              <w:rPr>
                <w:bCs/>
                <w:szCs w:val="24"/>
              </w:rPr>
              <w:t xml:space="preserve">8. </w:t>
            </w:r>
            <w:r w:rsidR="00AD4EB1" w:rsidRPr="00043FE8">
              <w:rPr>
                <w:bCs/>
                <w:szCs w:val="24"/>
              </w:rPr>
              <w:t>Рекреационные зоны</w:t>
            </w:r>
          </w:p>
        </w:tc>
        <w:tc>
          <w:tcPr>
            <w:tcW w:w="3070" w:type="pct"/>
            <w:shd w:val="clear" w:color="auto" w:fill="auto"/>
            <w:tcMar>
              <w:left w:w="98" w:type="dxa"/>
            </w:tcMar>
          </w:tcPr>
          <w:p w14:paraId="753F0387" w14:textId="24B616D0" w:rsidR="00AD4EB1" w:rsidRPr="00043FE8" w:rsidRDefault="00375F33" w:rsidP="00D32CFA">
            <w:pPr>
              <w:ind w:firstLine="0"/>
              <w:rPr>
                <w:szCs w:val="24"/>
              </w:rPr>
            </w:pPr>
            <w:r w:rsidRPr="00043FE8">
              <w:rPr>
                <w:szCs w:val="24"/>
              </w:rPr>
              <w:t xml:space="preserve">8.1. </w:t>
            </w:r>
            <w:r w:rsidR="00AD4EB1" w:rsidRPr="00043FE8">
              <w:rPr>
                <w:szCs w:val="24"/>
              </w:rPr>
              <w:t>Зона зел</w:t>
            </w:r>
            <w:r w:rsidR="00B51686">
              <w:rPr>
                <w:szCs w:val="24"/>
              </w:rPr>
              <w:t>ё</w:t>
            </w:r>
            <w:r w:rsidR="00AD4EB1" w:rsidRPr="00043FE8">
              <w:rPr>
                <w:szCs w:val="24"/>
              </w:rPr>
              <w:t>ных насаждений общего пользования (парки, скверы, бульвары, сады)</w:t>
            </w:r>
          </w:p>
        </w:tc>
        <w:tc>
          <w:tcPr>
            <w:tcW w:w="714" w:type="pct"/>
          </w:tcPr>
          <w:p w14:paraId="0D774F07" w14:textId="77777777" w:rsidR="00AD4EB1" w:rsidRPr="00043FE8" w:rsidRDefault="00AD4EB1" w:rsidP="00D32CFA">
            <w:pPr>
              <w:ind w:firstLine="0"/>
              <w:jc w:val="center"/>
              <w:rPr>
                <w:szCs w:val="24"/>
              </w:rPr>
            </w:pPr>
            <w:r w:rsidRPr="00043FE8">
              <w:rPr>
                <w:szCs w:val="24"/>
              </w:rPr>
              <w:t>Р-1</w:t>
            </w:r>
          </w:p>
        </w:tc>
      </w:tr>
      <w:tr w:rsidR="003F6668" w:rsidRPr="00043FE8" w14:paraId="31DE205B" w14:textId="77777777" w:rsidTr="009421C3">
        <w:trPr>
          <w:trHeight w:val="40"/>
        </w:trPr>
        <w:tc>
          <w:tcPr>
            <w:tcW w:w="1216" w:type="pct"/>
            <w:vMerge/>
            <w:shd w:val="clear" w:color="auto" w:fill="auto"/>
            <w:tcMar>
              <w:left w:w="98" w:type="dxa"/>
            </w:tcMar>
            <w:vAlign w:val="center"/>
          </w:tcPr>
          <w:p w14:paraId="1269DA0B" w14:textId="77777777" w:rsidR="00AD4EB1" w:rsidRPr="00043FE8" w:rsidRDefault="00AD4EB1" w:rsidP="00D32CFA">
            <w:pPr>
              <w:ind w:firstLine="0"/>
              <w:jc w:val="center"/>
              <w:rPr>
                <w:bCs/>
                <w:szCs w:val="24"/>
              </w:rPr>
            </w:pPr>
          </w:p>
        </w:tc>
        <w:tc>
          <w:tcPr>
            <w:tcW w:w="3070" w:type="pct"/>
            <w:shd w:val="clear" w:color="auto" w:fill="auto"/>
            <w:tcMar>
              <w:left w:w="98" w:type="dxa"/>
            </w:tcMar>
          </w:tcPr>
          <w:p w14:paraId="01DE961E" w14:textId="2DF09962" w:rsidR="00AD4EB1" w:rsidRPr="00043FE8" w:rsidRDefault="00375F33" w:rsidP="00D32CFA">
            <w:pPr>
              <w:ind w:firstLine="0"/>
              <w:rPr>
                <w:szCs w:val="24"/>
              </w:rPr>
            </w:pPr>
            <w:r w:rsidRPr="00043FE8">
              <w:rPr>
                <w:szCs w:val="24"/>
              </w:rPr>
              <w:t xml:space="preserve">8.2. </w:t>
            </w:r>
            <w:r w:rsidR="00AD4EB1" w:rsidRPr="00043FE8">
              <w:rPr>
                <w:szCs w:val="24"/>
              </w:rPr>
              <w:t>Зона зел</w:t>
            </w:r>
            <w:r w:rsidR="00B51686">
              <w:rPr>
                <w:szCs w:val="24"/>
              </w:rPr>
              <w:t>ё</w:t>
            </w:r>
            <w:r w:rsidR="00AD4EB1" w:rsidRPr="00043FE8">
              <w:rPr>
                <w:szCs w:val="24"/>
              </w:rPr>
              <w:t>ных насаждений общего пользования с возможностью размещения объектов спорта, культуры, образования</w:t>
            </w:r>
          </w:p>
        </w:tc>
        <w:tc>
          <w:tcPr>
            <w:tcW w:w="714" w:type="pct"/>
          </w:tcPr>
          <w:p w14:paraId="5331A044" w14:textId="77777777" w:rsidR="00AD4EB1" w:rsidRPr="00043FE8" w:rsidRDefault="00AD4EB1" w:rsidP="00D32CFA">
            <w:pPr>
              <w:ind w:firstLine="0"/>
              <w:jc w:val="center"/>
              <w:rPr>
                <w:szCs w:val="24"/>
              </w:rPr>
            </w:pPr>
            <w:r w:rsidRPr="00043FE8">
              <w:rPr>
                <w:szCs w:val="24"/>
              </w:rPr>
              <w:t>Р-1-1</w:t>
            </w:r>
          </w:p>
        </w:tc>
      </w:tr>
      <w:tr w:rsidR="008C56C6" w:rsidRPr="00043FE8" w14:paraId="3E1CFA51" w14:textId="77777777" w:rsidTr="009421C3">
        <w:trPr>
          <w:trHeight w:val="40"/>
        </w:trPr>
        <w:tc>
          <w:tcPr>
            <w:tcW w:w="1216" w:type="pct"/>
            <w:vMerge/>
            <w:shd w:val="clear" w:color="auto" w:fill="auto"/>
            <w:tcMar>
              <w:left w:w="98" w:type="dxa"/>
            </w:tcMar>
            <w:vAlign w:val="center"/>
          </w:tcPr>
          <w:p w14:paraId="4A2FD20D" w14:textId="77777777" w:rsidR="008C56C6" w:rsidRPr="00043FE8" w:rsidRDefault="008C56C6" w:rsidP="00D32CFA">
            <w:pPr>
              <w:ind w:firstLine="0"/>
              <w:jc w:val="center"/>
              <w:rPr>
                <w:bCs/>
                <w:szCs w:val="24"/>
              </w:rPr>
            </w:pPr>
          </w:p>
        </w:tc>
        <w:tc>
          <w:tcPr>
            <w:tcW w:w="3070" w:type="pct"/>
            <w:shd w:val="clear" w:color="auto" w:fill="auto"/>
            <w:tcMar>
              <w:left w:w="98" w:type="dxa"/>
            </w:tcMar>
          </w:tcPr>
          <w:p w14:paraId="279A1D28" w14:textId="7495A172" w:rsidR="008C56C6" w:rsidRPr="00043FE8" w:rsidRDefault="00375F33" w:rsidP="00D32CFA">
            <w:pPr>
              <w:ind w:firstLine="0"/>
              <w:rPr>
                <w:szCs w:val="24"/>
              </w:rPr>
            </w:pPr>
            <w:r w:rsidRPr="00043FE8">
              <w:rPr>
                <w:szCs w:val="24"/>
              </w:rPr>
              <w:t xml:space="preserve">8.3. </w:t>
            </w:r>
            <w:r w:rsidR="008C56C6" w:rsidRPr="00043FE8">
              <w:rPr>
                <w:szCs w:val="24"/>
              </w:rPr>
              <w:t>Зона</w:t>
            </w:r>
            <w:r w:rsidR="00B856F8" w:rsidRPr="00043FE8">
              <w:rPr>
                <w:szCs w:val="24"/>
              </w:rPr>
              <w:t xml:space="preserve"> городского</w:t>
            </w:r>
            <w:r w:rsidR="008C56C6" w:rsidRPr="00043FE8">
              <w:rPr>
                <w:szCs w:val="24"/>
              </w:rPr>
              <w:t xml:space="preserve"> парка «Краснодар»</w:t>
            </w:r>
          </w:p>
        </w:tc>
        <w:tc>
          <w:tcPr>
            <w:tcW w:w="714" w:type="pct"/>
          </w:tcPr>
          <w:p w14:paraId="5E5D589A" w14:textId="6F49B1E7" w:rsidR="008C56C6" w:rsidRPr="00043FE8" w:rsidRDefault="008C56C6" w:rsidP="00D32CFA">
            <w:pPr>
              <w:ind w:firstLine="0"/>
              <w:jc w:val="center"/>
              <w:rPr>
                <w:szCs w:val="24"/>
              </w:rPr>
            </w:pPr>
            <w:r w:rsidRPr="00043FE8">
              <w:rPr>
                <w:szCs w:val="24"/>
              </w:rPr>
              <w:t>Р-1-2</w:t>
            </w:r>
          </w:p>
        </w:tc>
      </w:tr>
      <w:tr w:rsidR="007074B4" w:rsidRPr="00043FE8" w14:paraId="08146E9A" w14:textId="77777777" w:rsidTr="009421C3">
        <w:trPr>
          <w:trHeight w:val="40"/>
        </w:trPr>
        <w:tc>
          <w:tcPr>
            <w:tcW w:w="1216" w:type="pct"/>
            <w:vMerge/>
            <w:shd w:val="clear" w:color="auto" w:fill="auto"/>
            <w:tcMar>
              <w:left w:w="98" w:type="dxa"/>
            </w:tcMar>
            <w:vAlign w:val="center"/>
          </w:tcPr>
          <w:p w14:paraId="1A6115E2" w14:textId="77777777" w:rsidR="007074B4" w:rsidRPr="00043FE8" w:rsidRDefault="007074B4" w:rsidP="00D32CFA">
            <w:pPr>
              <w:ind w:firstLine="0"/>
              <w:jc w:val="center"/>
              <w:rPr>
                <w:bCs/>
                <w:szCs w:val="24"/>
              </w:rPr>
            </w:pPr>
          </w:p>
        </w:tc>
        <w:tc>
          <w:tcPr>
            <w:tcW w:w="3070" w:type="pct"/>
            <w:shd w:val="clear" w:color="auto" w:fill="auto"/>
            <w:tcMar>
              <w:left w:w="98" w:type="dxa"/>
            </w:tcMar>
          </w:tcPr>
          <w:p w14:paraId="19913F3E" w14:textId="64ADA295" w:rsidR="007074B4" w:rsidRPr="00043FE8" w:rsidRDefault="00375F33" w:rsidP="00D32CFA">
            <w:pPr>
              <w:ind w:firstLine="0"/>
              <w:rPr>
                <w:szCs w:val="24"/>
              </w:rPr>
            </w:pPr>
            <w:r w:rsidRPr="00043FE8">
              <w:rPr>
                <w:szCs w:val="24"/>
              </w:rPr>
              <w:t xml:space="preserve">8.4. </w:t>
            </w:r>
            <w:r w:rsidR="007074B4" w:rsidRPr="00043FE8">
              <w:rPr>
                <w:szCs w:val="24"/>
              </w:rPr>
              <w:t>Зона зел</w:t>
            </w:r>
            <w:r w:rsidR="00B51686">
              <w:rPr>
                <w:szCs w:val="24"/>
              </w:rPr>
              <w:t>ё</w:t>
            </w:r>
            <w:r w:rsidR="007074B4" w:rsidRPr="00043FE8">
              <w:rPr>
                <w:szCs w:val="24"/>
              </w:rPr>
              <w:t>ных насаждений общего пользования с возможностью размещения парковок автотранспорта</w:t>
            </w:r>
          </w:p>
        </w:tc>
        <w:tc>
          <w:tcPr>
            <w:tcW w:w="714" w:type="pct"/>
          </w:tcPr>
          <w:p w14:paraId="7433F394" w14:textId="040813A5" w:rsidR="007074B4" w:rsidRPr="00043FE8" w:rsidRDefault="007074B4" w:rsidP="00D32CFA">
            <w:pPr>
              <w:ind w:firstLine="0"/>
              <w:jc w:val="center"/>
              <w:rPr>
                <w:szCs w:val="24"/>
              </w:rPr>
            </w:pPr>
            <w:r w:rsidRPr="00043FE8">
              <w:rPr>
                <w:szCs w:val="24"/>
              </w:rPr>
              <w:t>Р-1-3</w:t>
            </w:r>
          </w:p>
        </w:tc>
      </w:tr>
      <w:tr w:rsidR="00A0050F" w:rsidRPr="00043FE8" w14:paraId="4C55066D" w14:textId="77777777" w:rsidTr="009421C3">
        <w:trPr>
          <w:trHeight w:val="40"/>
        </w:trPr>
        <w:tc>
          <w:tcPr>
            <w:tcW w:w="1216" w:type="pct"/>
            <w:vMerge/>
            <w:shd w:val="clear" w:color="auto" w:fill="auto"/>
            <w:tcMar>
              <w:left w:w="98" w:type="dxa"/>
            </w:tcMar>
            <w:vAlign w:val="center"/>
          </w:tcPr>
          <w:p w14:paraId="1A9F689A" w14:textId="77777777" w:rsidR="00A0050F" w:rsidRPr="00043FE8" w:rsidRDefault="00A0050F" w:rsidP="00D32CFA">
            <w:pPr>
              <w:ind w:firstLine="0"/>
              <w:jc w:val="center"/>
              <w:rPr>
                <w:bCs/>
                <w:szCs w:val="24"/>
              </w:rPr>
            </w:pPr>
          </w:p>
        </w:tc>
        <w:tc>
          <w:tcPr>
            <w:tcW w:w="3070" w:type="pct"/>
            <w:shd w:val="clear" w:color="auto" w:fill="auto"/>
            <w:tcMar>
              <w:left w:w="98" w:type="dxa"/>
            </w:tcMar>
          </w:tcPr>
          <w:p w14:paraId="707CA2D3" w14:textId="538E9F17" w:rsidR="00A0050F" w:rsidRPr="00043FE8" w:rsidRDefault="00A0050F" w:rsidP="00D32CFA">
            <w:pPr>
              <w:ind w:firstLine="0"/>
              <w:rPr>
                <w:szCs w:val="24"/>
              </w:rPr>
            </w:pPr>
            <w:r>
              <w:rPr>
                <w:szCs w:val="24"/>
              </w:rPr>
              <w:t xml:space="preserve">8.5. </w:t>
            </w:r>
            <w:r w:rsidRPr="00A0050F">
              <w:rPr>
                <w:szCs w:val="24"/>
              </w:rPr>
              <w:t>Зона спортивно-рекреационной территории «Город спорта»</w:t>
            </w:r>
          </w:p>
        </w:tc>
        <w:tc>
          <w:tcPr>
            <w:tcW w:w="714" w:type="pct"/>
          </w:tcPr>
          <w:p w14:paraId="787F7268" w14:textId="65C0065C" w:rsidR="00A0050F" w:rsidRPr="00043FE8" w:rsidRDefault="00A0050F" w:rsidP="00D32CFA">
            <w:pPr>
              <w:ind w:firstLine="0"/>
              <w:jc w:val="center"/>
              <w:rPr>
                <w:szCs w:val="24"/>
              </w:rPr>
            </w:pPr>
            <w:r>
              <w:rPr>
                <w:szCs w:val="24"/>
              </w:rPr>
              <w:t>Р-1-4</w:t>
            </w:r>
          </w:p>
        </w:tc>
      </w:tr>
      <w:tr w:rsidR="003F6668" w:rsidRPr="00043FE8" w14:paraId="47C4BB3E" w14:textId="77777777" w:rsidTr="009421C3">
        <w:trPr>
          <w:trHeight w:val="40"/>
        </w:trPr>
        <w:tc>
          <w:tcPr>
            <w:tcW w:w="1216" w:type="pct"/>
            <w:vMerge/>
            <w:shd w:val="clear" w:color="auto" w:fill="auto"/>
            <w:tcMar>
              <w:left w:w="98" w:type="dxa"/>
            </w:tcMar>
            <w:vAlign w:val="center"/>
          </w:tcPr>
          <w:p w14:paraId="318C10C3" w14:textId="77777777" w:rsidR="00AD4EB1" w:rsidRPr="00043FE8" w:rsidRDefault="00AD4EB1" w:rsidP="00D32CFA">
            <w:pPr>
              <w:ind w:firstLine="0"/>
              <w:jc w:val="center"/>
              <w:rPr>
                <w:bCs/>
                <w:szCs w:val="24"/>
              </w:rPr>
            </w:pPr>
          </w:p>
        </w:tc>
        <w:tc>
          <w:tcPr>
            <w:tcW w:w="3070" w:type="pct"/>
            <w:shd w:val="clear" w:color="auto" w:fill="auto"/>
            <w:tcMar>
              <w:left w:w="98" w:type="dxa"/>
            </w:tcMar>
          </w:tcPr>
          <w:p w14:paraId="656BCA2D" w14:textId="7B2BF209" w:rsidR="00AD4EB1" w:rsidRPr="00043FE8" w:rsidRDefault="00375F33" w:rsidP="00D32CFA">
            <w:pPr>
              <w:ind w:firstLine="0"/>
              <w:rPr>
                <w:szCs w:val="24"/>
              </w:rPr>
            </w:pPr>
            <w:r w:rsidRPr="00043FE8">
              <w:rPr>
                <w:szCs w:val="24"/>
              </w:rPr>
              <w:t>8.</w:t>
            </w:r>
            <w:r w:rsidR="00A0050F">
              <w:rPr>
                <w:szCs w:val="24"/>
              </w:rPr>
              <w:t>6</w:t>
            </w:r>
            <w:r w:rsidRPr="00043FE8">
              <w:rPr>
                <w:szCs w:val="24"/>
              </w:rPr>
              <w:t xml:space="preserve">. </w:t>
            </w:r>
            <w:r w:rsidR="00AD4EB1" w:rsidRPr="00043FE8">
              <w:rPr>
                <w:szCs w:val="24"/>
              </w:rPr>
              <w:t>Зона рекреационного назначения без размещения объектов капитального строительства</w:t>
            </w:r>
          </w:p>
        </w:tc>
        <w:tc>
          <w:tcPr>
            <w:tcW w:w="714" w:type="pct"/>
          </w:tcPr>
          <w:p w14:paraId="7338092B" w14:textId="77777777" w:rsidR="00AD4EB1" w:rsidRPr="00043FE8" w:rsidRDefault="00AD4EB1" w:rsidP="00D32CFA">
            <w:pPr>
              <w:ind w:firstLine="0"/>
              <w:jc w:val="center"/>
              <w:rPr>
                <w:szCs w:val="24"/>
              </w:rPr>
            </w:pPr>
            <w:r w:rsidRPr="00043FE8">
              <w:rPr>
                <w:szCs w:val="24"/>
              </w:rPr>
              <w:t>Р-2</w:t>
            </w:r>
          </w:p>
        </w:tc>
      </w:tr>
      <w:tr w:rsidR="003F6668" w:rsidRPr="00043FE8" w14:paraId="7706B922" w14:textId="77777777" w:rsidTr="009421C3">
        <w:trPr>
          <w:trHeight w:val="42"/>
        </w:trPr>
        <w:tc>
          <w:tcPr>
            <w:tcW w:w="1216" w:type="pct"/>
            <w:vMerge/>
            <w:shd w:val="clear" w:color="auto" w:fill="auto"/>
            <w:tcMar>
              <w:left w:w="98" w:type="dxa"/>
            </w:tcMar>
            <w:vAlign w:val="center"/>
          </w:tcPr>
          <w:p w14:paraId="615026D8" w14:textId="77777777" w:rsidR="00AD4EB1" w:rsidRPr="00043FE8" w:rsidRDefault="00AD4EB1" w:rsidP="00D32CFA">
            <w:pPr>
              <w:ind w:firstLine="0"/>
              <w:rPr>
                <w:bCs/>
                <w:szCs w:val="24"/>
              </w:rPr>
            </w:pPr>
          </w:p>
        </w:tc>
        <w:tc>
          <w:tcPr>
            <w:tcW w:w="3070" w:type="pct"/>
            <w:shd w:val="clear" w:color="auto" w:fill="auto"/>
            <w:tcMar>
              <w:left w:w="98" w:type="dxa"/>
            </w:tcMar>
          </w:tcPr>
          <w:p w14:paraId="5AEF06D5" w14:textId="132A4313" w:rsidR="00AD4EB1" w:rsidRPr="00043FE8" w:rsidRDefault="00375F33" w:rsidP="00D32CFA">
            <w:pPr>
              <w:ind w:firstLine="0"/>
              <w:rPr>
                <w:szCs w:val="24"/>
              </w:rPr>
            </w:pPr>
            <w:r w:rsidRPr="00043FE8">
              <w:rPr>
                <w:szCs w:val="24"/>
              </w:rPr>
              <w:t>8.</w:t>
            </w:r>
            <w:r w:rsidR="00A0050F">
              <w:rPr>
                <w:szCs w:val="24"/>
              </w:rPr>
              <w:t>7</w:t>
            </w:r>
            <w:r w:rsidRPr="00043FE8">
              <w:rPr>
                <w:szCs w:val="24"/>
              </w:rPr>
              <w:t xml:space="preserve">. </w:t>
            </w:r>
            <w:r w:rsidR="00AD4EB1" w:rsidRPr="00043FE8">
              <w:rPr>
                <w:szCs w:val="24"/>
              </w:rPr>
              <w:t>Зона отдыха с размещением объектов туристического обслуживания</w:t>
            </w:r>
          </w:p>
        </w:tc>
        <w:tc>
          <w:tcPr>
            <w:tcW w:w="714" w:type="pct"/>
          </w:tcPr>
          <w:p w14:paraId="1EE5F578" w14:textId="77777777" w:rsidR="00AD4EB1" w:rsidRPr="00043FE8" w:rsidRDefault="00AD4EB1" w:rsidP="00D32CFA">
            <w:pPr>
              <w:ind w:firstLine="0"/>
              <w:jc w:val="center"/>
              <w:rPr>
                <w:szCs w:val="24"/>
              </w:rPr>
            </w:pPr>
            <w:r w:rsidRPr="00043FE8">
              <w:rPr>
                <w:szCs w:val="24"/>
              </w:rPr>
              <w:t>Р-3</w:t>
            </w:r>
          </w:p>
        </w:tc>
      </w:tr>
      <w:tr w:rsidR="003F6668" w:rsidRPr="00043FE8" w14:paraId="492D80EF" w14:textId="77777777" w:rsidTr="009421C3">
        <w:trPr>
          <w:trHeight w:val="42"/>
        </w:trPr>
        <w:tc>
          <w:tcPr>
            <w:tcW w:w="1216" w:type="pct"/>
            <w:vMerge/>
            <w:shd w:val="clear" w:color="auto" w:fill="auto"/>
            <w:tcMar>
              <w:left w:w="98" w:type="dxa"/>
            </w:tcMar>
            <w:vAlign w:val="center"/>
          </w:tcPr>
          <w:p w14:paraId="57F94490" w14:textId="77777777" w:rsidR="00AD4EB1" w:rsidRPr="00043FE8" w:rsidRDefault="00AD4EB1" w:rsidP="00D32CFA">
            <w:pPr>
              <w:ind w:firstLine="0"/>
              <w:rPr>
                <w:bCs/>
                <w:szCs w:val="24"/>
              </w:rPr>
            </w:pPr>
          </w:p>
        </w:tc>
        <w:tc>
          <w:tcPr>
            <w:tcW w:w="3070" w:type="pct"/>
            <w:shd w:val="clear" w:color="auto" w:fill="auto"/>
            <w:tcMar>
              <w:left w:w="98" w:type="dxa"/>
            </w:tcMar>
          </w:tcPr>
          <w:p w14:paraId="10C821DB" w14:textId="0C704EC3" w:rsidR="00AD4EB1" w:rsidRPr="00043FE8" w:rsidRDefault="00375F33" w:rsidP="00D32CFA">
            <w:pPr>
              <w:ind w:firstLine="0"/>
              <w:rPr>
                <w:szCs w:val="24"/>
              </w:rPr>
            </w:pPr>
            <w:r w:rsidRPr="00043FE8">
              <w:rPr>
                <w:szCs w:val="24"/>
              </w:rPr>
              <w:t>8.</w:t>
            </w:r>
            <w:r w:rsidR="00A0050F">
              <w:rPr>
                <w:szCs w:val="24"/>
              </w:rPr>
              <w:t>8</w:t>
            </w:r>
            <w:r w:rsidRPr="00043FE8">
              <w:rPr>
                <w:szCs w:val="24"/>
              </w:rPr>
              <w:t xml:space="preserve">. </w:t>
            </w:r>
            <w:r w:rsidR="00AD4EB1" w:rsidRPr="00043FE8">
              <w:rPr>
                <w:szCs w:val="24"/>
              </w:rPr>
              <w:t>Зона зоопарка</w:t>
            </w:r>
          </w:p>
        </w:tc>
        <w:tc>
          <w:tcPr>
            <w:tcW w:w="714" w:type="pct"/>
          </w:tcPr>
          <w:p w14:paraId="68C7845B" w14:textId="77777777" w:rsidR="00AD4EB1" w:rsidRPr="00043FE8" w:rsidRDefault="00AD4EB1" w:rsidP="00D32CFA">
            <w:pPr>
              <w:ind w:firstLine="0"/>
              <w:jc w:val="center"/>
              <w:rPr>
                <w:szCs w:val="24"/>
              </w:rPr>
            </w:pPr>
            <w:r w:rsidRPr="00043FE8">
              <w:rPr>
                <w:szCs w:val="24"/>
              </w:rPr>
              <w:t>Р-4</w:t>
            </w:r>
          </w:p>
        </w:tc>
      </w:tr>
      <w:tr w:rsidR="003F6668" w:rsidRPr="00043FE8" w14:paraId="5110ED4E" w14:textId="77777777" w:rsidTr="009421C3">
        <w:trPr>
          <w:trHeight w:val="42"/>
        </w:trPr>
        <w:tc>
          <w:tcPr>
            <w:tcW w:w="1216" w:type="pct"/>
            <w:vMerge w:val="restart"/>
            <w:shd w:val="clear" w:color="auto" w:fill="auto"/>
            <w:tcMar>
              <w:left w:w="98" w:type="dxa"/>
            </w:tcMar>
            <w:vAlign w:val="center"/>
          </w:tcPr>
          <w:p w14:paraId="71B81D8C" w14:textId="2AED7EBB" w:rsidR="00AD4EB1" w:rsidRPr="00043FE8" w:rsidRDefault="00375F33" w:rsidP="00D32CFA">
            <w:pPr>
              <w:ind w:firstLine="0"/>
              <w:jc w:val="center"/>
              <w:rPr>
                <w:bCs/>
                <w:szCs w:val="24"/>
              </w:rPr>
            </w:pPr>
            <w:r w:rsidRPr="00043FE8">
              <w:rPr>
                <w:bCs/>
                <w:szCs w:val="24"/>
              </w:rPr>
              <w:t xml:space="preserve">9. </w:t>
            </w:r>
            <w:r w:rsidR="00AD4EB1" w:rsidRPr="00043FE8">
              <w:rPr>
                <w:bCs/>
                <w:szCs w:val="24"/>
              </w:rPr>
              <w:t>Зоны специального назначения</w:t>
            </w:r>
          </w:p>
        </w:tc>
        <w:tc>
          <w:tcPr>
            <w:tcW w:w="3070" w:type="pct"/>
            <w:shd w:val="clear" w:color="auto" w:fill="auto"/>
            <w:tcMar>
              <w:left w:w="98" w:type="dxa"/>
            </w:tcMar>
          </w:tcPr>
          <w:p w14:paraId="3F528410" w14:textId="2D267BA0" w:rsidR="00AD4EB1" w:rsidRPr="00043FE8" w:rsidRDefault="00375F33" w:rsidP="00D32CFA">
            <w:pPr>
              <w:ind w:firstLine="0"/>
              <w:rPr>
                <w:szCs w:val="24"/>
              </w:rPr>
            </w:pPr>
            <w:r w:rsidRPr="00043FE8">
              <w:rPr>
                <w:szCs w:val="24"/>
              </w:rPr>
              <w:t xml:space="preserve">9.1. </w:t>
            </w:r>
            <w:r w:rsidR="00AD4EB1" w:rsidRPr="00043FE8">
              <w:rPr>
                <w:szCs w:val="24"/>
              </w:rPr>
              <w:t>Зона размещения кладбищ</w:t>
            </w:r>
          </w:p>
        </w:tc>
        <w:tc>
          <w:tcPr>
            <w:tcW w:w="714" w:type="pct"/>
          </w:tcPr>
          <w:p w14:paraId="5BA12B8F" w14:textId="77777777" w:rsidR="00AD4EB1" w:rsidRPr="00043FE8" w:rsidRDefault="00AD4EB1" w:rsidP="00D32CFA">
            <w:pPr>
              <w:ind w:firstLine="0"/>
              <w:jc w:val="center"/>
              <w:rPr>
                <w:szCs w:val="24"/>
              </w:rPr>
            </w:pPr>
            <w:r w:rsidRPr="00043FE8">
              <w:rPr>
                <w:szCs w:val="24"/>
              </w:rPr>
              <w:t>С-1</w:t>
            </w:r>
          </w:p>
        </w:tc>
      </w:tr>
      <w:tr w:rsidR="003F6668" w:rsidRPr="00043FE8" w14:paraId="0AE530B8" w14:textId="77777777" w:rsidTr="009421C3">
        <w:trPr>
          <w:trHeight w:val="40"/>
        </w:trPr>
        <w:tc>
          <w:tcPr>
            <w:tcW w:w="1216" w:type="pct"/>
            <w:vMerge/>
            <w:shd w:val="clear" w:color="auto" w:fill="auto"/>
            <w:tcMar>
              <w:left w:w="98" w:type="dxa"/>
            </w:tcMar>
            <w:vAlign w:val="center"/>
          </w:tcPr>
          <w:p w14:paraId="116CB9CE" w14:textId="77777777" w:rsidR="00AD4EB1" w:rsidRPr="00043FE8" w:rsidRDefault="00AD4EB1" w:rsidP="00D32CFA">
            <w:pPr>
              <w:ind w:firstLine="0"/>
              <w:rPr>
                <w:bCs/>
                <w:szCs w:val="24"/>
              </w:rPr>
            </w:pPr>
          </w:p>
        </w:tc>
        <w:tc>
          <w:tcPr>
            <w:tcW w:w="3070" w:type="pct"/>
            <w:shd w:val="clear" w:color="auto" w:fill="auto"/>
            <w:tcMar>
              <w:left w:w="98" w:type="dxa"/>
            </w:tcMar>
          </w:tcPr>
          <w:p w14:paraId="1320DFF7" w14:textId="3C089621" w:rsidR="00AD4EB1" w:rsidRPr="00043FE8" w:rsidRDefault="00375F33" w:rsidP="00D32CFA">
            <w:pPr>
              <w:ind w:firstLine="0"/>
              <w:rPr>
                <w:szCs w:val="24"/>
              </w:rPr>
            </w:pPr>
            <w:r w:rsidRPr="00043FE8">
              <w:rPr>
                <w:szCs w:val="24"/>
              </w:rPr>
              <w:t xml:space="preserve">9.2. </w:t>
            </w:r>
            <w:r w:rsidR="00AD4EB1" w:rsidRPr="00043FE8">
              <w:rPr>
                <w:szCs w:val="24"/>
              </w:rPr>
              <w:t xml:space="preserve">Зона размещения объектов обращения с отходами </w:t>
            </w:r>
          </w:p>
        </w:tc>
        <w:tc>
          <w:tcPr>
            <w:tcW w:w="714" w:type="pct"/>
          </w:tcPr>
          <w:p w14:paraId="6F3CCF2F" w14:textId="77777777" w:rsidR="00AD4EB1" w:rsidRPr="00043FE8" w:rsidRDefault="00AD4EB1" w:rsidP="00D32CFA">
            <w:pPr>
              <w:ind w:firstLine="0"/>
              <w:jc w:val="center"/>
              <w:rPr>
                <w:szCs w:val="24"/>
              </w:rPr>
            </w:pPr>
            <w:r w:rsidRPr="00043FE8">
              <w:rPr>
                <w:szCs w:val="24"/>
              </w:rPr>
              <w:t>С-2</w:t>
            </w:r>
          </w:p>
        </w:tc>
      </w:tr>
      <w:tr w:rsidR="003F6668" w:rsidRPr="00043FE8" w14:paraId="2CCB1248" w14:textId="77777777" w:rsidTr="009421C3">
        <w:trPr>
          <w:trHeight w:val="92"/>
        </w:trPr>
        <w:tc>
          <w:tcPr>
            <w:tcW w:w="1216" w:type="pct"/>
            <w:vMerge/>
            <w:shd w:val="clear" w:color="auto" w:fill="auto"/>
            <w:tcMar>
              <w:left w:w="98" w:type="dxa"/>
            </w:tcMar>
            <w:vAlign w:val="center"/>
          </w:tcPr>
          <w:p w14:paraId="158AB307" w14:textId="77777777" w:rsidR="00AD4EB1" w:rsidRPr="00043FE8" w:rsidRDefault="00AD4EB1" w:rsidP="00D32CFA">
            <w:pPr>
              <w:ind w:firstLine="0"/>
              <w:rPr>
                <w:bCs/>
                <w:szCs w:val="24"/>
              </w:rPr>
            </w:pPr>
          </w:p>
        </w:tc>
        <w:tc>
          <w:tcPr>
            <w:tcW w:w="3070" w:type="pct"/>
            <w:shd w:val="clear" w:color="auto" w:fill="auto"/>
            <w:tcMar>
              <w:left w:w="98" w:type="dxa"/>
            </w:tcMar>
          </w:tcPr>
          <w:p w14:paraId="0502BF28" w14:textId="7E36828E" w:rsidR="00AD4EB1" w:rsidRPr="00043FE8" w:rsidRDefault="00375F33" w:rsidP="00D32CFA">
            <w:pPr>
              <w:ind w:firstLine="0"/>
              <w:rPr>
                <w:szCs w:val="24"/>
              </w:rPr>
            </w:pPr>
            <w:r w:rsidRPr="00043FE8">
              <w:rPr>
                <w:szCs w:val="24"/>
              </w:rPr>
              <w:t xml:space="preserve">9.3. </w:t>
            </w:r>
            <w:r w:rsidR="00AD4EB1" w:rsidRPr="00043FE8">
              <w:rPr>
                <w:szCs w:val="24"/>
              </w:rPr>
              <w:t>Зеленые насаждения специального назначения</w:t>
            </w:r>
          </w:p>
        </w:tc>
        <w:tc>
          <w:tcPr>
            <w:tcW w:w="714" w:type="pct"/>
          </w:tcPr>
          <w:p w14:paraId="556C0A11" w14:textId="77777777" w:rsidR="00AD4EB1" w:rsidRPr="00043FE8" w:rsidRDefault="00AD4EB1" w:rsidP="00D32CFA">
            <w:pPr>
              <w:ind w:firstLine="0"/>
              <w:jc w:val="center"/>
              <w:rPr>
                <w:szCs w:val="24"/>
              </w:rPr>
            </w:pPr>
            <w:r w:rsidRPr="00043FE8">
              <w:rPr>
                <w:szCs w:val="24"/>
                <w:lang w:val="en-US"/>
              </w:rPr>
              <w:t>C-</w:t>
            </w:r>
            <w:r w:rsidRPr="00043FE8">
              <w:rPr>
                <w:szCs w:val="24"/>
              </w:rPr>
              <w:t>3</w:t>
            </w:r>
          </w:p>
        </w:tc>
      </w:tr>
      <w:tr w:rsidR="003F6668" w:rsidRPr="00043FE8" w14:paraId="50E2B797" w14:textId="77777777" w:rsidTr="009421C3">
        <w:trPr>
          <w:trHeight w:val="92"/>
        </w:trPr>
        <w:tc>
          <w:tcPr>
            <w:tcW w:w="1216" w:type="pct"/>
            <w:vMerge/>
            <w:shd w:val="clear" w:color="auto" w:fill="auto"/>
            <w:tcMar>
              <w:left w:w="98" w:type="dxa"/>
            </w:tcMar>
            <w:vAlign w:val="center"/>
          </w:tcPr>
          <w:p w14:paraId="05892169" w14:textId="77777777" w:rsidR="00AD4EB1" w:rsidRPr="00043FE8" w:rsidRDefault="00AD4EB1" w:rsidP="00D32CFA">
            <w:pPr>
              <w:ind w:firstLine="0"/>
              <w:rPr>
                <w:bCs/>
                <w:szCs w:val="24"/>
              </w:rPr>
            </w:pPr>
          </w:p>
        </w:tc>
        <w:tc>
          <w:tcPr>
            <w:tcW w:w="3070" w:type="pct"/>
            <w:shd w:val="clear" w:color="auto" w:fill="auto"/>
            <w:tcMar>
              <w:left w:w="98" w:type="dxa"/>
            </w:tcMar>
          </w:tcPr>
          <w:p w14:paraId="78D37708" w14:textId="29B11861" w:rsidR="00AD4EB1" w:rsidRPr="00043FE8" w:rsidRDefault="00375F33" w:rsidP="00D32CFA">
            <w:pPr>
              <w:ind w:firstLine="0"/>
              <w:rPr>
                <w:szCs w:val="24"/>
              </w:rPr>
            </w:pPr>
            <w:r w:rsidRPr="00043FE8">
              <w:rPr>
                <w:szCs w:val="24"/>
              </w:rPr>
              <w:t xml:space="preserve">9.4. </w:t>
            </w:r>
            <w:r w:rsidR="00AD4EB1" w:rsidRPr="00043FE8">
              <w:rPr>
                <w:szCs w:val="24"/>
              </w:rPr>
              <w:t>Зона питомников</w:t>
            </w:r>
          </w:p>
        </w:tc>
        <w:tc>
          <w:tcPr>
            <w:tcW w:w="714" w:type="pct"/>
          </w:tcPr>
          <w:p w14:paraId="638A6F75" w14:textId="45543BF1" w:rsidR="00AD4EB1" w:rsidRPr="00043FE8" w:rsidRDefault="00AD4EB1" w:rsidP="00D32CFA">
            <w:pPr>
              <w:ind w:firstLine="0"/>
              <w:jc w:val="center"/>
              <w:rPr>
                <w:szCs w:val="24"/>
              </w:rPr>
            </w:pPr>
            <w:r w:rsidRPr="00043FE8">
              <w:rPr>
                <w:szCs w:val="24"/>
              </w:rPr>
              <w:t>С-</w:t>
            </w:r>
            <w:r w:rsidR="00FF304C" w:rsidRPr="00043FE8">
              <w:rPr>
                <w:szCs w:val="24"/>
              </w:rPr>
              <w:t>4</w:t>
            </w:r>
          </w:p>
        </w:tc>
      </w:tr>
      <w:tr w:rsidR="003F6668" w:rsidRPr="00043FE8" w14:paraId="3E3A009D" w14:textId="77777777" w:rsidTr="009421C3">
        <w:trPr>
          <w:trHeight w:val="92"/>
        </w:trPr>
        <w:tc>
          <w:tcPr>
            <w:tcW w:w="1216" w:type="pct"/>
            <w:vMerge w:val="restart"/>
            <w:shd w:val="clear" w:color="auto" w:fill="auto"/>
            <w:tcMar>
              <w:left w:w="98" w:type="dxa"/>
            </w:tcMar>
            <w:vAlign w:val="center"/>
          </w:tcPr>
          <w:p w14:paraId="24A9FEC3" w14:textId="0DDF89DA" w:rsidR="00AD4EB1" w:rsidRPr="00043FE8" w:rsidRDefault="00375F33" w:rsidP="00D32CFA">
            <w:pPr>
              <w:ind w:firstLine="0"/>
              <w:jc w:val="center"/>
              <w:rPr>
                <w:bCs/>
                <w:szCs w:val="24"/>
              </w:rPr>
            </w:pPr>
            <w:r w:rsidRPr="00043FE8">
              <w:rPr>
                <w:bCs/>
                <w:szCs w:val="24"/>
              </w:rPr>
              <w:t xml:space="preserve">10. </w:t>
            </w:r>
            <w:r w:rsidR="00AD4EB1" w:rsidRPr="00043FE8">
              <w:rPr>
                <w:bCs/>
                <w:szCs w:val="24"/>
              </w:rPr>
              <w:t>Зоны военных и режимных объектов</w:t>
            </w:r>
          </w:p>
        </w:tc>
        <w:tc>
          <w:tcPr>
            <w:tcW w:w="3070" w:type="pct"/>
            <w:shd w:val="clear" w:color="auto" w:fill="auto"/>
            <w:tcMar>
              <w:left w:w="98" w:type="dxa"/>
            </w:tcMar>
          </w:tcPr>
          <w:p w14:paraId="289F4FB0" w14:textId="4721627E" w:rsidR="00AD4EB1" w:rsidRPr="00043FE8" w:rsidRDefault="00375F33" w:rsidP="00D32CFA">
            <w:pPr>
              <w:ind w:firstLine="0"/>
              <w:rPr>
                <w:szCs w:val="24"/>
              </w:rPr>
            </w:pPr>
            <w:r w:rsidRPr="00043FE8">
              <w:rPr>
                <w:szCs w:val="24"/>
              </w:rPr>
              <w:t xml:space="preserve">10.1. </w:t>
            </w:r>
            <w:r w:rsidR="00AD4EB1" w:rsidRPr="00043FE8">
              <w:rPr>
                <w:szCs w:val="24"/>
              </w:rPr>
              <w:t>Зона режимных территорий</w:t>
            </w:r>
          </w:p>
        </w:tc>
        <w:tc>
          <w:tcPr>
            <w:tcW w:w="714" w:type="pct"/>
          </w:tcPr>
          <w:p w14:paraId="02C0EC68" w14:textId="77777777" w:rsidR="00AD4EB1" w:rsidRPr="00043FE8" w:rsidRDefault="00AD4EB1" w:rsidP="00D32CFA">
            <w:pPr>
              <w:ind w:firstLine="0"/>
              <w:jc w:val="center"/>
              <w:rPr>
                <w:szCs w:val="24"/>
              </w:rPr>
            </w:pPr>
            <w:r w:rsidRPr="00043FE8">
              <w:rPr>
                <w:szCs w:val="24"/>
              </w:rPr>
              <w:t>РО-1</w:t>
            </w:r>
          </w:p>
        </w:tc>
      </w:tr>
      <w:tr w:rsidR="003F6668" w:rsidRPr="00043FE8" w14:paraId="628CFB22" w14:textId="77777777" w:rsidTr="009421C3">
        <w:trPr>
          <w:trHeight w:val="228"/>
        </w:trPr>
        <w:tc>
          <w:tcPr>
            <w:tcW w:w="1216" w:type="pct"/>
            <w:vMerge/>
            <w:shd w:val="clear" w:color="auto" w:fill="auto"/>
            <w:tcMar>
              <w:left w:w="98" w:type="dxa"/>
            </w:tcMar>
            <w:vAlign w:val="center"/>
          </w:tcPr>
          <w:p w14:paraId="52364EAB" w14:textId="77777777" w:rsidR="00AD4EB1" w:rsidRPr="00043FE8" w:rsidRDefault="00AD4EB1" w:rsidP="00D32CFA">
            <w:pPr>
              <w:ind w:firstLine="0"/>
              <w:jc w:val="center"/>
              <w:rPr>
                <w:bCs/>
                <w:szCs w:val="24"/>
              </w:rPr>
            </w:pPr>
          </w:p>
        </w:tc>
        <w:tc>
          <w:tcPr>
            <w:tcW w:w="3070" w:type="pct"/>
            <w:shd w:val="clear" w:color="auto" w:fill="auto"/>
            <w:tcMar>
              <w:left w:w="98" w:type="dxa"/>
            </w:tcMar>
          </w:tcPr>
          <w:p w14:paraId="0874D97B" w14:textId="7E0D497C" w:rsidR="00AD4EB1" w:rsidRPr="00043FE8" w:rsidRDefault="00375F33" w:rsidP="00D32CFA">
            <w:pPr>
              <w:ind w:firstLine="0"/>
              <w:rPr>
                <w:szCs w:val="24"/>
              </w:rPr>
            </w:pPr>
            <w:r w:rsidRPr="00043FE8">
              <w:rPr>
                <w:szCs w:val="24"/>
              </w:rPr>
              <w:t xml:space="preserve">10.2. </w:t>
            </w:r>
            <w:r w:rsidR="00AD4EB1" w:rsidRPr="00043FE8">
              <w:rPr>
                <w:szCs w:val="24"/>
              </w:rPr>
              <w:t>Зона размещения военного аэродрома</w:t>
            </w:r>
          </w:p>
        </w:tc>
        <w:tc>
          <w:tcPr>
            <w:tcW w:w="714" w:type="pct"/>
          </w:tcPr>
          <w:p w14:paraId="05C7F19E" w14:textId="77777777" w:rsidR="00AD4EB1" w:rsidRPr="00043FE8" w:rsidRDefault="00AD4EB1" w:rsidP="00D32CFA">
            <w:pPr>
              <w:ind w:firstLine="0"/>
              <w:jc w:val="center"/>
              <w:rPr>
                <w:szCs w:val="24"/>
              </w:rPr>
            </w:pPr>
            <w:r w:rsidRPr="00043FE8">
              <w:rPr>
                <w:szCs w:val="24"/>
              </w:rPr>
              <w:t>РО-2</w:t>
            </w:r>
          </w:p>
        </w:tc>
      </w:tr>
      <w:tr w:rsidR="003F6668" w:rsidRPr="00043FE8" w14:paraId="0A4C8AE3" w14:textId="77777777" w:rsidTr="009421C3">
        <w:trPr>
          <w:trHeight w:val="92"/>
        </w:trPr>
        <w:tc>
          <w:tcPr>
            <w:tcW w:w="1216" w:type="pct"/>
            <w:vMerge w:val="restart"/>
            <w:shd w:val="clear" w:color="auto" w:fill="auto"/>
            <w:tcMar>
              <w:left w:w="98" w:type="dxa"/>
            </w:tcMar>
            <w:vAlign w:val="center"/>
          </w:tcPr>
          <w:p w14:paraId="558B4528" w14:textId="011F2A67" w:rsidR="00AD4EB1" w:rsidRPr="00043FE8" w:rsidRDefault="00375F33" w:rsidP="00D32CFA">
            <w:pPr>
              <w:ind w:firstLine="0"/>
              <w:jc w:val="center"/>
              <w:rPr>
                <w:bCs/>
                <w:szCs w:val="24"/>
              </w:rPr>
            </w:pPr>
            <w:r w:rsidRPr="00043FE8">
              <w:rPr>
                <w:bCs/>
                <w:szCs w:val="24"/>
              </w:rPr>
              <w:t xml:space="preserve">11. </w:t>
            </w:r>
            <w:r w:rsidR="00AD4EB1" w:rsidRPr="00043FE8">
              <w:rPr>
                <w:bCs/>
                <w:szCs w:val="24"/>
              </w:rPr>
              <w:t>Территориальные зоны, расположенные в границах территории исторического поселения регионального значения город Краснодар</w:t>
            </w:r>
          </w:p>
        </w:tc>
        <w:tc>
          <w:tcPr>
            <w:tcW w:w="3070" w:type="pct"/>
            <w:shd w:val="clear" w:color="auto" w:fill="auto"/>
            <w:tcMar>
              <w:left w:w="98" w:type="dxa"/>
            </w:tcMar>
          </w:tcPr>
          <w:p w14:paraId="5AE8E865" w14:textId="5233497B" w:rsidR="00AD4EB1" w:rsidRPr="00043FE8" w:rsidRDefault="00375F33" w:rsidP="00D32CFA">
            <w:pPr>
              <w:ind w:firstLine="0"/>
              <w:rPr>
                <w:szCs w:val="24"/>
              </w:rPr>
            </w:pPr>
            <w:r w:rsidRPr="00043FE8">
              <w:rPr>
                <w:szCs w:val="24"/>
              </w:rPr>
              <w:t xml:space="preserve">11.1. </w:t>
            </w:r>
            <w:r w:rsidR="0069522C" w:rsidRPr="00043FE8">
              <w:rPr>
                <w:szCs w:val="24"/>
              </w:rPr>
              <w:t xml:space="preserve">Зона исторических жилых кварталов </w:t>
            </w:r>
          </w:p>
        </w:tc>
        <w:tc>
          <w:tcPr>
            <w:tcW w:w="714" w:type="pct"/>
          </w:tcPr>
          <w:p w14:paraId="342854DE" w14:textId="129783B4" w:rsidR="00AD4EB1" w:rsidRPr="00043FE8" w:rsidRDefault="0069522C" w:rsidP="00D32CFA">
            <w:pPr>
              <w:ind w:firstLine="0"/>
              <w:jc w:val="center"/>
              <w:rPr>
                <w:szCs w:val="24"/>
              </w:rPr>
            </w:pPr>
            <w:r w:rsidRPr="00043FE8">
              <w:rPr>
                <w:szCs w:val="24"/>
              </w:rPr>
              <w:t xml:space="preserve">ИЖК </w:t>
            </w:r>
          </w:p>
        </w:tc>
      </w:tr>
      <w:tr w:rsidR="003F6668" w:rsidRPr="00043FE8" w14:paraId="7C7C4096" w14:textId="77777777" w:rsidTr="009421C3">
        <w:trPr>
          <w:trHeight w:val="92"/>
        </w:trPr>
        <w:tc>
          <w:tcPr>
            <w:tcW w:w="1216" w:type="pct"/>
            <w:vMerge/>
            <w:shd w:val="clear" w:color="auto" w:fill="auto"/>
            <w:tcMar>
              <w:left w:w="98" w:type="dxa"/>
            </w:tcMar>
            <w:vAlign w:val="center"/>
          </w:tcPr>
          <w:p w14:paraId="3578EFD2"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7B951E75" w14:textId="2CEC056D" w:rsidR="00AD4EB1" w:rsidRPr="00043FE8" w:rsidRDefault="00375F33" w:rsidP="00D32CFA">
            <w:pPr>
              <w:ind w:firstLine="0"/>
              <w:rPr>
                <w:szCs w:val="24"/>
              </w:rPr>
            </w:pPr>
            <w:r w:rsidRPr="00043FE8">
              <w:rPr>
                <w:szCs w:val="24"/>
              </w:rPr>
              <w:t xml:space="preserve">11.2. </w:t>
            </w:r>
            <w:r w:rsidR="0069522C" w:rsidRPr="00043FE8">
              <w:rPr>
                <w:szCs w:val="24"/>
              </w:rPr>
              <w:t xml:space="preserve">Историческая презентационная (парадная) зона </w:t>
            </w:r>
          </w:p>
        </w:tc>
        <w:tc>
          <w:tcPr>
            <w:tcW w:w="714" w:type="pct"/>
          </w:tcPr>
          <w:p w14:paraId="22BE602C" w14:textId="44569DE6" w:rsidR="00AD4EB1" w:rsidRPr="00043FE8" w:rsidRDefault="0069522C" w:rsidP="00D32CFA">
            <w:pPr>
              <w:ind w:firstLine="0"/>
              <w:jc w:val="center"/>
              <w:rPr>
                <w:szCs w:val="24"/>
              </w:rPr>
            </w:pPr>
            <w:r w:rsidRPr="00043FE8">
              <w:rPr>
                <w:szCs w:val="24"/>
              </w:rPr>
              <w:t xml:space="preserve">ИПЗ </w:t>
            </w:r>
          </w:p>
        </w:tc>
      </w:tr>
      <w:tr w:rsidR="003F6668" w:rsidRPr="00043FE8" w14:paraId="3E1D823E" w14:textId="77777777" w:rsidTr="009421C3">
        <w:trPr>
          <w:trHeight w:val="92"/>
        </w:trPr>
        <w:tc>
          <w:tcPr>
            <w:tcW w:w="1216" w:type="pct"/>
            <w:vMerge/>
            <w:shd w:val="clear" w:color="auto" w:fill="auto"/>
            <w:tcMar>
              <w:left w:w="98" w:type="dxa"/>
            </w:tcMar>
            <w:vAlign w:val="center"/>
          </w:tcPr>
          <w:p w14:paraId="45C6BB12"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74036FB0" w14:textId="38778CCF" w:rsidR="00AD4EB1" w:rsidRPr="00043FE8" w:rsidRDefault="00375F33" w:rsidP="00D32CFA">
            <w:pPr>
              <w:ind w:firstLine="0"/>
              <w:rPr>
                <w:szCs w:val="24"/>
              </w:rPr>
            </w:pPr>
            <w:r w:rsidRPr="00043FE8">
              <w:rPr>
                <w:szCs w:val="24"/>
              </w:rPr>
              <w:t xml:space="preserve">11.3. </w:t>
            </w:r>
            <w:r w:rsidR="0069522C" w:rsidRPr="00043FE8">
              <w:rPr>
                <w:szCs w:val="24"/>
              </w:rPr>
              <w:t xml:space="preserve">Историческая общественно-деловая зона </w:t>
            </w:r>
          </w:p>
        </w:tc>
        <w:tc>
          <w:tcPr>
            <w:tcW w:w="714" w:type="pct"/>
          </w:tcPr>
          <w:p w14:paraId="42E09E16" w14:textId="7E4B98D6" w:rsidR="00AD4EB1" w:rsidRPr="00043FE8" w:rsidRDefault="0069522C" w:rsidP="00D32CFA">
            <w:pPr>
              <w:ind w:firstLine="0"/>
              <w:jc w:val="center"/>
              <w:rPr>
                <w:szCs w:val="24"/>
              </w:rPr>
            </w:pPr>
            <w:r w:rsidRPr="00043FE8">
              <w:rPr>
                <w:szCs w:val="24"/>
              </w:rPr>
              <w:t xml:space="preserve">ИОД </w:t>
            </w:r>
          </w:p>
        </w:tc>
      </w:tr>
      <w:tr w:rsidR="003F6668" w:rsidRPr="00043FE8" w14:paraId="466A7B5C" w14:textId="77777777" w:rsidTr="009421C3">
        <w:trPr>
          <w:trHeight w:val="92"/>
        </w:trPr>
        <w:tc>
          <w:tcPr>
            <w:tcW w:w="1216" w:type="pct"/>
            <w:vMerge/>
            <w:shd w:val="clear" w:color="auto" w:fill="auto"/>
            <w:tcMar>
              <w:left w:w="98" w:type="dxa"/>
            </w:tcMar>
            <w:vAlign w:val="center"/>
          </w:tcPr>
          <w:p w14:paraId="0D1A4C9C"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44F9A61B" w14:textId="6F46B036" w:rsidR="00AD4EB1" w:rsidRPr="00043FE8" w:rsidRDefault="00375F33" w:rsidP="00D32CFA">
            <w:pPr>
              <w:ind w:firstLine="0"/>
              <w:rPr>
                <w:szCs w:val="24"/>
              </w:rPr>
            </w:pPr>
            <w:r w:rsidRPr="00043FE8">
              <w:rPr>
                <w:szCs w:val="24"/>
              </w:rPr>
              <w:t xml:space="preserve">11.4. </w:t>
            </w:r>
            <w:r w:rsidR="0069522C" w:rsidRPr="00043FE8">
              <w:rPr>
                <w:szCs w:val="24"/>
              </w:rPr>
              <w:t>Зона крупных градостроительных комплексов</w:t>
            </w:r>
          </w:p>
        </w:tc>
        <w:tc>
          <w:tcPr>
            <w:tcW w:w="714" w:type="pct"/>
          </w:tcPr>
          <w:p w14:paraId="386644CF" w14:textId="20866B89" w:rsidR="00AD4EB1" w:rsidRPr="00043FE8" w:rsidRDefault="0069522C" w:rsidP="00D32CFA">
            <w:pPr>
              <w:ind w:firstLine="0"/>
              <w:jc w:val="center"/>
              <w:rPr>
                <w:szCs w:val="24"/>
              </w:rPr>
            </w:pPr>
            <w:r w:rsidRPr="00043FE8">
              <w:rPr>
                <w:szCs w:val="24"/>
              </w:rPr>
              <w:t>ГК</w:t>
            </w:r>
          </w:p>
        </w:tc>
      </w:tr>
      <w:tr w:rsidR="003F6668" w:rsidRPr="00043FE8" w14:paraId="26386722" w14:textId="77777777" w:rsidTr="009421C3">
        <w:trPr>
          <w:trHeight w:val="92"/>
        </w:trPr>
        <w:tc>
          <w:tcPr>
            <w:tcW w:w="1216" w:type="pct"/>
            <w:vMerge/>
            <w:shd w:val="clear" w:color="auto" w:fill="auto"/>
            <w:tcMar>
              <w:left w:w="98" w:type="dxa"/>
            </w:tcMar>
            <w:vAlign w:val="center"/>
          </w:tcPr>
          <w:p w14:paraId="7E0B612B"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159BAC47" w14:textId="7B2D164B" w:rsidR="00AD4EB1" w:rsidRPr="00043FE8" w:rsidRDefault="00375F33" w:rsidP="00D32CFA">
            <w:pPr>
              <w:ind w:firstLine="0"/>
              <w:rPr>
                <w:szCs w:val="24"/>
              </w:rPr>
            </w:pPr>
            <w:r w:rsidRPr="00043FE8">
              <w:rPr>
                <w:szCs w:val="24"/>
              </w:rPr>
              <w:t xml:space="preserve">11.5. </w:t>
            </w:r>
            <w:r w:rsidR="0069522C" w:rsidRPr="00043FE8">
              <w:rPr>
                <w:szCs w:val="24"/>
              </w:rPr>
              <w:t>Зона сохранения композиционного влияния исторической доминанты здания «Коммерческого училища»</w:t>
            </w:r>
          </w:p>
        </w:tc>
        <w:tc>
          <w:tcPr>
            <w:tcW w:w="714" w:type="pct"/>
          </w:tcPr>
          <w:p w14:paraId="102CEACD" w14:textId="787B2F43" w:rsidR="00AD4EB1" w:rsidRPr="00043FE8" w:rsidRDefault="0069522C" w:rsidP="00D32CFA">
            <w:pPr>
              <w:ind w:firstLine="0"/>
              <w:jc w:val="center"/>
              <w:rPr>
                <w:szCs w:val="24"/>
              </w:rPr>
            </w:pPr>
            <w:r w:rsidRPr="00043FE8">
              <w:rPr>
                <w:szCs w:val="24"/>
              </w:rPr>
              <w:t>ЗКУ</w:t>
            </w:r>
          </w:p>
        </w:tc>
      </w:tr>
      <w:tr w:rsidR="003F6668" w:rsidRPr="00043FE8" w14:paraId="2D564882" w14:textId="77777777" w:rsidTr="009421C3">
        <w:trPr>
          <w:trHeight w:val="92"/>
        </w:trPr>
        <w:tc>
          <w:tcPr>
            <w:tcW w:w="1216" w:type="pct"/>
            <w:vMerge/>
            <w:shd w:val="clear" w:color="auto" w:fill="auto"/>
            <w:tcMar>
              <w:left w:w="98" w:type="dxa"/>
            </w:tcMar>
            <w:vAlign w:val="center"/>
          </w:tcPr>
          <w:p w14:paraId="5CD940B7"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1594A39F" w14:textId="58068935" w:rsidR="00AD4EB1" w:rsidRPr="00043FE8" w:rsidRDefault="00375F33" w:rsidP="00D32CFA">
            <w:pPr>
              <w:ind w:firstLine="0"/>
              <w:rPr>
                <w:szCs w:val="24"/>
              </w:rPr>
            </w:pPr>
            <w:r w:rsidRPr="00043FE8">
              <w:rPr>
                <w:szCs w:val="24"/>
              </w:rPr>
              <w:t xml:space="preserve">11.6. </w:t>
            </w:r>
            <w:r w:rsidR="0069522C" w:rsidRPr="00043FE8">
              <w:rPr>
                <w:szCs w:val="24"/>
              </w:rPr>
              <w:t>Зона сохранения и регенерации ансамбля привокзальной площади</w:t>
            </w:r>
          </w:p>
        </w:tc>
        <w:tc>
          <w:tcPr>
            <w:tcW w:w="714" w:type="pct"/>
          </w:tcPr>
          <w:p w14:paraId="0255B6E6" w14:textId="67543445" w:rsidR="00AD4EB1" w:rsidRPr="00043FE8" w:rsidRDefault="0069522C" w:rsidP="00D32CFA">
            <w:pPr>
              <w:ind w:firstLine="0"/>
              <w:jc w:val="center"/>
              <w:rPr>
                <w:szCs w:val="24"/>
              </w:rPr>
            </w:pPr>
            <w:r w:rsidRPr="00043FE8">
              <w:rPr>
                <w:szCs w:val="24"/>
              </w:rPr>
              <w:t>ПП</w:t>
            </w:r>
          </w:p>
        </w:tc>
      </w:tr>
      <w:tr w:rsidR="003F6668" w:rsidRPr="00043FE8" w14:paraId="50333F14" w14:textId="77777777" w:rsidTr="009421C3">
        <w:trPr>
          <w:trHeight w:val="92"/>
        </w:trPr>
        <w:tc>
          <w:tcPr>
            <w:tcW w:w="1216" w:type="pct"/>
            <w:vMerge/>
            <w:shd w:val="clear" w:color="auto" w:fill="auto"/>
            <w:tcMar>
              <w:left w:w="98" w:type="dxa"/>
            </w:tcMar>
            <w:vAlign w:val="center"/>
          </w:tcPr>
          <w:p w14:paraId="62286A7C"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4389FDEC" w14:textId="587BC315" w:rsidR="00AD4EB1" w:rsidRPr="00043FE8" w:rsidRDefault="00375F33" w:rsidP="00D32CFA">
            <w:pPr>
              <w:ind w:firstLine="0"/>
              <w:rPr>
                <w:szCs w:val="24"/>
              </w:rPr>
            </w:pPr>
            <w:r w:rsidRPr="00043FE8">
              <w:rPr>
                <w:szCs w:val="24"/>
              </w:rPr>
              <w:t xml:space="preserve">11.7. </w:t>
            </w:r>
            <w:r w:rsidR="0069522C" w:rsidRPr="00043FE8">
              <w:rPr>
                <w:szCs w:val="24"/>
              </w:rPr>
              <w:t>Многофункциональная зона железнодорожной станции</w:t>
            </w:r>
          </w:p>
        </w:tc>
        <w:tc>
          <w:tcPr>
            <w:tcW w:w="714" w:type="pct"/>
          </w:tcPr>
          <w:p w14:paraId="1FDF2FA3" w14:textId="677D7A8F" w:rsidR="00AD4EB1" w:rsidRPr="00043FE8" w:rsidRDefault="0069522C" w:rsidP="00D32CFA">
            <w:pPr>
              <w:ind w:firstLine="0"/>
              <w:jc w:val="center"/>
              <w:rPr>
                <w:szCs w:val="24"/>
              </w:rPr>
            </w:pPr>
            <w:r w:rsidRPr="00043FE8">
              <w:rPr>
                <w:szCs w:val="24"/>
              </w:rPr>
              <w:t>МЗЖС</w:t>
            </w:r>
          </w:p>
        </w:tc>
      </w:tr>
      <w:tr w:rsidR="003F6668" w:rsidRPr="00043FE8" w14:paraId="0A0D994B" w14:textId="77777777" w:rsidTr="009421C3">
        <w:trPr>
          <w:trHeight w:val="92"/>
        </w:trPr>
        <w:tc>
          <w:tcPr>
            <w:tcW w:w="1216" w:type="pct"/>
            <w:vMerge/>
            <w:shd w:val="clear" w:color="auto" w:fill="auto"/>
            <w:tcMar>
              <w:left w:w="98" w:type="dxa"/>
            </w:tcMar>
            <w:vAlign w:val="center"/>
          </w:tcPr>
          <w:p w14:paraId="5907CB50"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1B0FAF3B" w14:textId="576B29D6" w:rsidR="00AD4EB1" w:rsidRPr="00043FE8" w:rsidRDefault="00375F33" w:rsidP="00D32CFA">
            <w:pPr>
              <w:ind w:firstLine="0"/>
              <w:rPr>
                <w:szCs w:val="24"/>
              </w:rPr>
            </w:pPr>
            <w:r w:rsidRPr="00043FE8">
              <w:rPr>
                <w:szCs w:val="24"/>
              </w:rPr>
              <w:t xml:space="preserve">11.8. </w:t>
            </w:r>
            <w:r w:rsidR="0069522C" w:rsidRPr="00043FE8">
              <w:rPr>
                <w:szCs w:val="24"/>
              </w:rPr>
              <w:t xml:space="preserve">Территориальная зона, расположенная за границами исторического поселения </w:t>
            </w:r>
            <w:r w:rsidR="00F708E9" w:rsidRPr="00043FE8">
              <w:rPr>
                <w:szCs w:val="24"/>
              </w:rPr>
              <w:t>–</w:t>
            </w:r>
            <w:r w:rsidR="0069522C" w:rsidRPr="00043FE8">
              <w:rPr>
                <w:szCs w:val="24"/>
              </w:rPr>
              <w:t xml:space="preserve"> зона многопланового восприятия исторической доминанты «Церковь во Имя Святой Троицы»</w:t>
            </w:r>
          </w:p>
        </w:tc>
        <w:tc>
          <w:tcPr>
            <w:tcW w:w="714" w:type="pct"/>
          </w:tcPr>
          <w:p w14:paraId="43C224E1" w14:textId="16F3D17A" w:rsidR="00AD4EB1" w:rsidRPr="00043FE8" w:rsidRDefault="0069522C" w:rsidP="00D32CFA">
            <w:pPr>
              <w:ind w:firstLine="0"/>
              <w:jc w:val="center"/>
              <w:rPr>
                <w:szCs w:val="24"/>
              </w:rPr>
            </w:pPr>
            <w:r w:rsidRPr="00043FE8">
              <w:rPr>
                <w:szCs w:val="24"/>
              </w:rPr>
              <w:t>МВЦТ</w:t>
            </w:r>
          </w:p>
        </w:tc>
      </w:tr>
      <w:tr w:rsidR="003F6668" w:rsidRPr="00043FE8" w14:paraId="708D1002" w14:textId="77777777" w:rsidTr="009421C3">
        <w:trPr>
          <w:trHeight w:val="92"/>
        </w:trPr>
        <w:tc>
          <w:tcPr>
            <w:tcW w:w="1216" w:type="pct"/>
            <w:vMerge/>
            <w:shd w:val="clear" w:color="auto" w:fill="auto"/>
            <w:tcMar>
              <w:left w:w="98" w:type="dxa"/>
            </w:tcMar>
            <w:vAlign w:val="center"/>
          </w:tcPr>
          <w:p w14:paraId="46BE85A6"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1619FC03" w14:textId="1496E6C7" w:rsidR="00AD4EB1" w:rsidRPr="00043FE8" w:rsidRDefault="00375F33" w:rsidP="00D32CFA">
            <w:pPr>
              <w:ind w:firstLine="0"/>
              <w:rPr>
                <w:szCs w:val="24"/>
              </w:rPr>
            </w:pPr>
            <w:r w:rsidRPr="00043FE8">
              <w:rPr>
                <w:szCs w:val="24"/>
              </w:rPr>
              <w:t xml:space="preserve">11.9. </w:t>
            </w:r>
            <w:r w:rsidR="0069522C" w:rsidRPr="00043FE8">
              <w:rPr>
                <w:szCs w:val="24"/>
              </w:rPr>
              <w:t>Зона улиц и площадей</w:t>
            </w:r>
          </w:p>
        </w:tc>
        <w:tc>
          <w:tcPr>
            <w:tcW w:w="714" w:type="pct"/>
          </w:tcPr>
          <w:p w14:paraId="7DE5B63C" w14:textId="59A44643" w:rsidR="00AD4EB1" w:rsidRPr="00043FE8" w:rsidRDefault="0069522C" w:rsidP="00D32CFA">
            <w:pPr>
              <w:ind w:firstLine="0"/>
              <w:jc w:val="center"/>
              <w:rPr>
                <w:szCs w:val="24"/>
              </w:rPr>
            </w:pPr>
            <w:r w:rsidRPr="00043FE8">
              <w:rPr>
                <w:szCs w:val="24"/>
              </w:rPr>
              <w:t>УЛ</w:t>
            </w:r>
          </w:p>
        </w:tc>
      </w:tr>
      <w:tr w:rsidR="003F6668" w:rsidRPr="00043FE8" w14:paraId="16DB29A0" w14:textId="77777777" w:rsidTr="009421C3">
        <w:trPr>
          <w:trHeight w:val="92"/>
        </w:trPr>
        <w:tc>
          <w:tcPr>
            <w:tcW w:w="1216" w:type="pct"/>
            <w:vMerge/>
            <w:shd w:val="clear" w:color="auto" w:fill="auto"/>
            <w:tcMar>
              <w:left w:w="98" w:type="dxa"/>
            </w:tcMar>
            <w:vAlign w:val="center"/>
          </w:tcPr>
          <w:p w14:paraId="6EAC1270"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5A4C3A50" w14:textId="4DC0394C" w:rsidR="00AD4EB1" w:rsidRPr="00043FE8" w:rsidRDefault="00375F33" w:rsidP="00D32CFA">
            <w:pPr>
              <w:ind w:firstLine="0"/>
              <w:rPr>
                <w:szCs w:val="24"/>
              </w:rPr>
            </w:pPr>
            <w:r w:rsidRPr="00043FE8">
              <w:rPr>
                <w:szCs w:val="24"/>
              </w:rPr>
              <w:t xml:space="preserve">11.10. </w:t>
            </w:r>
            <w:r w:rsidR="0069522C" w:rsidRPr="00043FE8">
              <w:rPr>
                <w:szCs w:val="24"/>
              </w:rPr>
              <w:t>Зона озелен</w:t>
            </w:r>
            <w:r w:rsidR="00B51686">
              <w:rPr>
                <w:szCs w:val="24"/>
              </w:rPr>
              <w:t>ё</w:t>
            </w:r>
            <w:r w:rsidR="0069522C" w:rsidRPr="00043FE8">
              <w:rPr>
                <w:szCs w:val="24"/>
              </w:rPr>
              <w:t>нных территорий</w:t>
            </w:r>
          </w:p>
        </w:tc>
        <w:tc>
          <w:tcPr>
            <w:tcW w:w="714" w:type="pct"/>
          </w:tcPr>
          <w:p w14:paraId="3965F0FF" w14:textId="49F45081" w:rsidR="00AD4EB1" w:rsidRPr="00043FE8" w:rsidRDefault="0069522C" w:rsidP="00D32CFA">
            <w:pPr>
              <w:ind w:firstLine="0"/>
              <w:jc w:val="center"/>
              <w:rPr>
                <w:szCs w:val="24"/>
              </w:rPr>
            </w:pPr>
            <w:r w:rsidRPr="00043FE8">
              <w:rPr>
                <w:szCs w:val="24"/>
              </w:rPr>
              <w:t>ОЗ</w:t>
            </w:r>
          </w:p>
        </w:tc>
      </w:tr>
      <w:tr w:rsidR="003F6668" w:rsidRPr="00043FE8" w14:paraId="56E470C1" w14:textId="77777777" w:rsidTr="009421C3">
        <w:trPr>
          <w:trHeight w:val="92"/>
        </w:trPr>
        <w:tc>
          <w:tcPr>
            <w:tcW w:w="1216" w:type="pct"/>
            <w:vMerge/>
            <w:shd w:val="clear" w:color="auto" w:fill="auto"/>
            <w:tcMar>
              <w:left w:w="98" w:type="dxa"/>
            </w:tcMar>
            <w:vAlign w:val="center"/>
          </w:tcPr>
          <w:p w14:paraId="70D8A16F"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41B61603" w14:textId="5D61B172" w:rsidR="00AD4EB1" w:rsidRPr="00043FE8" w:rsidRDefault="00375F33" w:rsidP="00D32CFA">
            <w:pPr>
              <w:ind w:firstLine="0"/>
              <w:rPr>
                <w:szCs w:val="24"/>
              </w:rPr>
            </w:pPr>
            <w:r w:rsidRPr="00043FE8">
              <w:rPr>
                <w:szCs w:val="24"/>
              </w:rPr>
              <w:t xml:space="preserve">11.11. </w:t>
            </w:r>
            <w:r w:rsidR="0069522C" w:rsidRPr="00043FE8">
              <w:rPr>
                <w:szCs w:val="24"/>
              </w:rPr>
              <w:t>Зона Всесвятского кладбища</w:t>
            </w:r>
          </w:p>
        </w:tc>
        <w:tc>
          <w:tcPr>
            <w:tcW w:w="714" w:type="pct"/>
          </w:tcPr>
          <w:p w14:paraId="01774025" w14:textId="353358A2" w:rsidR="00AD4EB1" w:rsidRPr="00043FE8" w:rsidRDefault="0069522C" w:rsidP="00D32CFA">
            <w:pPr>
              <w:ind w:firstLine="0"/>
              <w:jc w:val="center"/>
              <w:rPr>
                <w:szCs w:val="24"/>
              </w:rPr>
            </w:pPr>
            <w:r w:rsidRPr="00043FE8">
              <w:rPr>
                <w:szCs w:val="24"/>
              </w:rPr>
              <w:t>ВК</w:t>
            </w:r>
          </w:p>
        </w:tc>
      </w:tr>
      <w:tr w:rsidR="003F6668" w:rsidRPr="00043FE8" w14:paraId="5E26C215" w14:textId="77777777" w:rsidTr="009421C3">
        <w:trPr>
          <w:trHeight w:val="92"/>
        </w:trPr>
        <w:tc>
          <w:tcPr>
            <w:tcW w:w="1216" w:type="pct"/>
            <w:vMerge w:val="restart"/>
            <w:shd w:val="clear" w:color="auto" w:fill="auto"/>
            <w:tcMar>
              <w:left w:w="98" w:type="dxa"/>
            </w:tcMar>
            <w:vAlign w:val="center"/>
          </w:tcPr>
          <w:p w14:paraId="4D0423ED" w14:textId="77777777" w:rsidR="00E82523" w:rsidRPr="00043FE8" w:rsidRDefault="00375F33" w:rsidP="00D32CFA">
            <w:pPr>
              <w:ind w:firstLine="0"/>
              <w:jc w:val="center"/>
              <w:rPr>
                <w:bCs/>
                <w:szCs w:val="24"/>
              </w:rPr>
            </w:pPr>
            <w:r w:rsidRPr="00043FE8">
              <w:rPr>
                <w:bCs/>
                <w:szCs w:val="24"/>
              </w:rPr>
              <w:t xml:space="preserve">12. </w:t>
            </w:r>
            <w:r w:rsidR="00AD4EB1" w:rsidRPr="00043FE8">
              <w:rPr>
                <w:bCs/>
                <w:szCs w:val="24"/>
              </w:rPr>
              <w:t xml:space="preserve">Территориальные зоны въездных </w:t>
            </w:r>
          </w:p>
          <w:p w14:paraId="14C6877D" w14:textId="6B3AE22F" w:rsidR="00AD4EB1" w:rsidRPr="00043FE8" w:rsidRDefault="00AD4EB1" w:rsidP="00D32CFA">
            <w:pPr>
              <w:ind w:firstLine="0"/>
              <w:jc w:val="center"/>
              <w:rPr>
                <w:bCs/>
                <w:szCs w:val="24"/>
              </w:rPr>
            </w:pPr>
            <w:r w:rsidRPr="00043FE8">
              <w:rPr>
                <w:bCs/>
                <w:szCs w:val="24"/>
              </w:rPr>
              <w:t>магистралей</w:t>
            </w:r>
          </w:p>
        </w:tc>
        <w:tc>
          <w:tcPr>
            <w:tcW w:w="3070" w:type="pct"/>
            <w:shd w:val="clear" w:color="auto" w:fill="auto"/>
            <w:tcMar>
              <w:left w:w="98" w:type="dxa"/>
            </w:tcMar>
          </w:tcPr>
          <w:p w14:paraId="1F489084" w14:textId="73552B3D" w:rsidR="00AD4EB1" w:rsidRPr="00043FE8" w:rsidRDefault="003D3839" w:rsidP="00D32CFA">
            <w:pPr>
              <w:ind w:firstLine="0"/>
              <w:rPr>
                <w:szCs w:val="24"/>
              </w:rPr>
            </w:pPr>
            <w:r w:rsidRPr="00043FE8">
              <w:rPr>
                <w:szCs w:val="24"/>
              </w:rPr>
              <w:t xml:space="preserve">12.1. </w:t>
            </w:r>
            <w:r w:rsidR="00AD4EB1" w:rsidRPr="00043FE8">
              <w:rPr>
                <w:szCs w:val="24"/>
              </w:rPr>
              <w:t>Зона застройки индивидуальными жилыми домами вдоль магистральных въездных маршрутов</w:t>
            </w:r>
          </w:p>
        </w:tc>
        <w:tc>
          <w:tcPr>
            <w:tcW w:w="714" w:type="pct"/>
          </w:tcPr>
          <w:p w14:paraId="3DDCE415" w14:textId="07753D76" w:rsidR="00AD4EB1" w:rsidRPr="00043FE8" w:rsidRDefault="00AD4EB1" w:rsidP="00D32CFA">
            <w:pPr>
              <w:ind w:firstLine="0"/>
              <w:jc w:val="center"/>
              <w:rPr>
                <w:szCs w:val="24"/>
              </w:rPr>
            </w:pPr>
            <w:r w:rsidRPr="00043FE8">
              <w:rPr>
                <w:szCs w:val="24"/>
              </w:rPr>
              <w:t>Ж-1</w:t>
            </w:r>
            <w:r w:rsidR="00D53A6E" w:rsidRPr="00043FE8">
              <w:rPr>
                <w:szCs w:val="24"/>
              </w:rPr>
              <w:t>-1</w:t>
            </w:r>
          </w:p>
        </w:tc>
      </w:tr>
      <w:tr w:rsidR="003F6668" w:rsidRPr="00043FE8" w14:paraId="06590E10" w14:textId="77777777" w:rsidTr="009421C3">
        <w:trPr>
          <w:trHeight w:val="92"/>
        </w:trPr>
        <w:tc>
          <w:tcPr>
            <w:tcW w:w="1216" w:type="pct"/>
            <w:vMerge/>
            <w:shd w:val="clear" w:color="auto" w:fill="auto"/>
            <w:tcMar>
              <w:left w:w="98" w:type="dxa"/>
            </w:tcMar>
            <w:vAlign w:val="center"/>
          </w:tcPr>
          <w:p w14:paraId="0FF09246"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1B283776" w14:textId="0C95C1BE" w:rsidR="00AD4EB1" w:rsidRPr="00043FE8" w:rsidRDefault="003D3839" w:rsidP="00D32CFA">
            <w:pPr>
              <w:ind w:firstLine="0"/>
              <w:rPr>
                <w:szCs w:val="24"/>
              </w:rPr>
            </w:pPr>
            <w:r w:rsidRPr="00043FE8">
              <w:rPr>
                <w:szCs w:val="24"/>
              </w:rPr>
              <w:t xml:space="preserve">12.2. </w:t>
            </w:r>
            <w:r w:rsidR="00AD4EB1" w:rsidRPr="00043FE8">
              <w:rPr>
                <w:szCs w:val="24"/>
              </w:rPr>
              <w:t>Зона застройки малоэтажными жилыми домами вдоль магистральных въездных маршрутов</w:t>
            </w:r>
          </w:p>
        </w:tc>
        <w:tc>
          <w:tcPr>
            <w:tcW w:w="714" w:type="pct"/>
          </w:tcPr>
          <w:p w14:paraId="70E46DE6" w14:textId="7C56BF93" w:rsidR="00AD4EB1" w:rsidRPr="00043FE8" w:rsidRDefault="00AD4EB1" w:rsidP="00D32CFA">
            <w:pPr>
              <w:ind w:firstLine="0"/>
              <w:jc w:val="center"/>
              <w:rPr>
                <w:szCs w:val="24"/>
              </w:rPr>
            </w:pPr>
            <w:r w:rsidRPr="00043FE8">
              <w:rPr>
                <w:szCs w:val="24"/>
              </w:rPr>
              <w:t>Ж-2</w:t>
            </w:r>
            <w:r w:rsidR="00D53A6E" w:rsidRPr="00043FE8">
              <w:rPr>
                <w:szCs w:val="24"/>
              </w:rPr>
              <w:t>-1</w:t>
            </w:r>
          </w:p>
        </w:tc>
      </w:tr>
      <w:tr w:rsidR="003F6668" w:rsidRPr="00043FE8" w14:paraId="62B711FF" w14:textId="77777777" w:rsidTr="009421C3">
        <w:trPr>
          <w:trHeight w:val="92"/>
        </w:trPr>
        <w:tc>
          <w:tcPr>
            <w:tcW w:w="1216" w:type="pct"/>
            <w:vMerge/>
            <w:shd w:val="clear" w:color="auto" w:fill="auto"/>
            <w:tcMar>
              <w:left w:w="98" w:type="dxa"/>
            </w:tcMar>
            <w:vAlign w:val="center"/>
          </w:tcPr>
          <w:p w14:paraId="217D38E2"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5BFBEB00" w14:textId="202FA932" w:rsidR="00AD4EB1" w:rsidRPr="00043FE8" w:rsidRDefault="003D3839" w:rsidP="00D32CFA">
            <w:pPr>
              <w:ind w:firstLine="0"/>
              <w:rPr>
                <w:szCs w:val="24"/>
              </w:rPr>
            </w:pPr>
            <w:r w:rsidRPr="00043FE8">
              <w:rPr>
                <w:szCs w:val="24"/>
              </w:rPr>
              <w:t xml:space="preserve">12.3. </w:t>
            </w:r>
            <w:r w:rsidR="00AD4EB1" w:rsidRPr="00043FE8">
              <w:rPr>
                <w:szCs w:val="24"/>
              </w:rPr>
              <w:t xml:space="preserve">Зона застройки </w:t>
            </w:r>
            <w:proofErr w:type="spellStart"/>
            <w:r w:rsidR="00AD4EB1" w:rsidRPr="00043FE8">
              <w:rPr>
                <w:szCs w:val="24"/>
              </w:rPr>
              <w:t>среднеэтажными</w:t>
            </w:r>
            <w:proofErr w:type="spellEnd"/>
            <w:r w:rsidR="00AD4EB1" w:rsidRPr="00043FE8">
              <w:rPr>
                <w:szCs w:val="24"/>
              </w:rPr>
              <w:t xml:space="preserve"> жилыми домами вдоль магистральных въездных маршрутов</w:t>
            </w:r>
          </w:p>
        </w:tc>
        <w:tc>
          <w:tcPr>
            <w:tcW w:w="714" w:type="pct"/>
          </w:tcPr>
          <w:p w14:paraId="6A7341FA" w14:textId="13F1549B" w:rsidR="00AD4EB1" w:rsidRPr="00043FE8" w:rsidRDefault="00AD4EB1" w:rsidP="00D32CFA">
            <w:pPr>
              <w:ind w:firstLine="0"/>
              <w:jc w:val="center"/>
              <w:rPr>
                <w:szCs w:val="24"/>
              </w:rPr>
            </w:pPr>
            <w:r w:rsidRPr="00043FE8">
              <w:rPr>
                <w:szCs w:val="24"/>
              </w:rPr>
              <w:t>Ж-3</w:t>
            </w:r>
            <w:r w:rsidR="00D53A6E" w:rsidRPr="00043FE8">
              <w:rPr>
                <w:szCs w:val="24"/>
              </w:rPr>
              <w:t>-1</w:t>
            </w:r>
          </w:p>
        </w:tc>
      </w:tr>
      <w:tr w:rsidR="003F6668" w:rsidRPr="00043FE8" w14:paraId="41A35AB5" w14:textId="77777777" w:rsidTr="009421C3">
        <w:trPr>
          <w:trHeight w:val="92"/>
        </w:trPr>
        <w:tc>
          <w:tcPr>
            <w:tcW w:w="1216" w:type="pct"/>
            <w:vMerge/>
            <w:shd w:val="clear" w:color="auto" w:fill="auto"/>
            <w:tcMar>
              <w:left w:w="98" w:type="dxa"/>
            </w:tcMar>
            <w:vAlign w:val="center"/>
          </w:tcPr>
          <w:p w14:paraId="243A5F58"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6E688889" w14:textId="64C05D96" w:rsidR="00AD4EB1" w:rsidRPr="00043FE8" w:rsidRDefault="003D3839" w:rsidP="00D32CFA">
            <w:pPr>
              <w:ind w:firstLine="0"/>
              <w:rPr>
                <w:szCs w:val="24"/>
              </w:rPr>
            </w:pPr>
            <w:r w:rsidRPr="00043FE8">
              <w:rPr>
                <w:szCs w:val="24"/>
              </w:rPr>
              <w:t xml:space="preserve">12.4. </w:t>
            </w:r>
            <w:r w:rsidR="00AD4EB1" w:rsidRPr="00043FE8">
              <w:rPr>
                <w:szCs w:val="24"/>
              </w:rPr>
              <w:t>Зона застройки многоэтажными жилыми домами вдоль магистральных въездных маршрутов</w:t>
            </w:r>
          </w:p>
        </w:tc>
        <w:tc>
          <w:tcPr>
            <w:tcW w:w="714" w:type="pct"/>
          </w:tcPr>
          <w:p w14:paraId="3B4ADA3E" w14:textId="2BC7CC71" w:rsidR="00AD4EB1" w:rsidRPr="00043FE8" w:rsidRDefault="00AD4EB1" w:rsidP="00D32CFA">
            <w:pPr>
              <w:ind w:firstLine="0"/>
              <w:jc w:val="center"/>
              <w:rPr>
                <w:szCs w:val="24"/>
              </w:rPr>
            </w:pPr>
            <w:r w:rsidRPr="00043FE8">
              <w:rPr>
                <w:szCs w:val="24"/>
              </w:rPr>
              <w:t>Ж-</w:t>
            </w:r>
            <w:r w:rsidR="005D6A5D" w:rsidRPr="00043FE8">
              <w:rPr>
                <w:szCs w:val="24"/>
              </w:rPr>
              <w:t>4</w:t>
            </w:r>
            <w:r w:rsidR="00D53A6E" w:rsidRPr="00043FE8">
              <w:rPr>
                <w:szCs w:val="24"/>
              </w:rPr>
              <w:t>-</w:t>
            </w:r>
            <w:r w:rsidR="00546061" w:rsidRPr="00043FE8">
              <w:rPr>
                <w:szCs w:val="24"/>
              </w:rPr>
              <w:t>1-1</w:t>
            </w:r>
          </w:p>
        </w:tc>
      </w:tr>
      <w:tr w:rsidR="003F6668" w:rsidRPr="00043FE8" w14:paraId="20FE0707" w14:textId="77777777" w:rsidTr="009421C3">
        <w:trPr>
          <w:trHeight w:val="92"/>
        </w:trPr>
        <w:tc>
          <w:tcPr>
            <w:tcW w:w="1216" w:type="pct"/>
            <w:vMerge/>
            <w:shd w:val="clear" w:color="auto" w:fill="auto"/>
            <w:tcMar>
              <w:left w:w="98" w:type="dxa"/>
            </w:tcMar>
            <w:vAlign w:val="center"/>
          </w:tcPr>
          <w:p w14:paraId="32DBB7F5"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322D028E" w14:textId="2E793039" w:rsidR="00AD4EB1" w:rsidRPr="00043FE8" w:rsidRDefault="003D3839" w:rsidP="00D32CFA">
            <w:pPr>
              <w:ind w:firstLine="0"/>
              <w:rPr>
                <w:szCs w:val="24"/>
              </w:rPr>
            </w:pPr>
            <w:r w:rsidRPr="00043FE8">
              <w:rPr>
                <w:szCs w:val="24"/>
              </w:rPr>
              <w:t xml:space="preserve">12.5. </w:t>
            </w:r>
            <w:r w:rsidR="00AD4EB1" w:rsidRPr="00043FE8">
              <w:rPr>
                <w:szCs w:val="24"/>
              </w:rPr>
              <w:t>Зона застройки объектами делового, общественного и коммерческого назначения вдоль магистральных въездных маршрутов</w:t>
            </w:r>
            <w:r w:rsidR="00D53A6E" w:rsidRPr="00043FE8">
              <w:rPr>
                <w:szCs w:val="24"/>
              </w:rPr>
              <w:t>. Тип 1</w:t>
            </w:r>
          </w:p>
        </w:tc>
        <w:tc>
          <w:tcPr>
            <w:tcW w:w="714" w:type="pct"/>
          </w:tcPr>
          <w:p w14:paraId="03C7BF2E" w14:textId="74F7BED0" w:rsidR="00AD4EB1" w:rsidRPr="00043FE8" w:rsidRDefault="00AD4EB1" w:rsidP="00D32CFA">
            <w:pPr>
              <w:ind w:firstLine="0"/>
              <w:jc w:val="center"/>
              <w:rPr>
                <w:szCs w:val="24"/>
              </w:rPr>
            </w:pPr>
            <w:r w:rsidRPr="00043FE8">
              <w:rPr>
                <w:szCs w:val="24"/>
              </w:rPr>
              <w:t>ОД-1</w:t>
            </w:r>
            <w:r w:rsidR="00D53A6E" w:rsidRPr="00043FE8">
              <w:rPr>
                <w:szCs w:val="24"/>
              </w:rPr>
              <w:t>-6</w:t>
            </w:r>
          </w:p>
        </w:tc>
      </w:tr>
      <w:tr w:rsidR="003F6668" w:rsidRPr="00043FE8" w14:paraId="55039D30" w14:textId="77777777" w:rsidTr="009421C3">
        <w:trPr>
          <w:trHeight w:val="92"/>
        </w:trPr>
        <w:tc>
          <w:tcPr>
            <w:tcW w:w="1216" w:type="pct"/>
            <w:vMerge/>
            <w:shd w:val="clear" w:color="auto" w:fill="auto"/>
            <w:tcMar>
              <w:left w:w="98" w:type="dxa"/>
            </w:tcMar>
            <w:vAlign w:val="center"/>
          </w:tcPr>
          <w:p w14:paraId="4C605DAD" w14:textId="77777777" w:rsidR="00AD4EB1" w:rsidRPr="00043FE8" w:rsidRDefault="00AD4EB1" w:rsidP="00D32CFA">
            <w:pPr>
              <w:ind w:firstLine="0"/>
              <w:jc w:val="center"/>
              <w:rPr>
                <w:b/>
                <w:szCs w:val="24"/>
              </w:rPr>
            </w:pPr>
          </w:p>
        </w:tc>
        <w:tc>
          <w:tcPr>
            <w:tcW w:w="3070" w:type="pct"/>
            <w:shd w:val="clear" w:color="auto" w:fill="auto"/>
            <w:tcMar>
              <w:left w:w="98" w:type="dxa"/>
            </w:tcMar>
          </w:tcPr>
          <w:p w14:paraId="27F6904A" w14:textId="29C6B9D0" w:rsidR="00AD4EB1" w:rsidRPr="00043FE8" w:rsidRDefault="003D3839" w:rsidP="00D32CFA">
            <w:pPr>
              <w:ind w:firstLine="0"/>
              <w:rPr>
                <w:szCs w:val="24"/>
              </w:rPr>
            </w:pPr>
            <w:r w:rsidRPr="00043FE8">
              <w:rPr>
                <w:szCs w:val="24"/>
              </w:rPr>
              <w:t xml:space="preserve">12.6. </w:t>
            </w:r>
            <w:r w:rsidR="00AD4EB1" w:rsidRPr="00043FE8">
              <w:rPr>
                <w:szCs w:val="24"/>
              </w:rPr>
              <w:t>Зона застройки объектами делового, общественного и коммерческого назначения</w:t>
            </w:r>
            <w:r w:rsidR="00AD238A" w:rsidRPr="00043FE8">
              <w:rPr>
                <w:szCs w:val="24"/>
              </w:rPr>
              <w:t xml:space="preserve"> общегородского значения</w:t>
            </w:r>
            <w:r w:rsidR="00AD4EB1" w:rsidRPr="00043FE8">
              <w:rPr>
                <w:szCs w:val="24"/>
              </w:rPr>
              <w:t xml:space="preserve"> вдоль магистральных въездных маршрутов</w:t>
            </w:r>
            <w:r w:rsidR="00D53A6E" w:rsidRPr="00043FE8">
              <w:rPr>
                <w:szCs w:val="24"/>
              </w:rPr>
              <w:t>. Тип 2</w:t>
            </w:r>
          </w:p>
        </w:tc>
        <w:tc>
          <w:tcPr>
            <w:tcW w:w="714" w:type="pct"/>
          </w:tcPr>
          <w:p w14:paraId="390A2393" w14:textId="7D182FA4" w:rsidR="00AD4EB1" w:rsidRPr="00043FE8" w:rsidRDefault="00AD4EB1" w:rsidP="00D32CFA">
            <w:pPr>
              <w:ind w:firstLine="0"/>
              <w:jc w:val="center"/>
              <w:rPr>
                <w:szCs w:val="24"/>
              </w:rPr>
            </w:pPr>
            <w:r w:rsidRPr="00043FE8">
              <w:rPr>
                <w:szCs w:val="24"/>
              </w:rPr>
              <w:t>ОД-1-</w:t>
            </w:r>
            <w:r w:rsidR="00D53A6E" w:rsidRPr="00043FE8">
              <w:rPr>
                <w:szCs w:val="24"/>
              </w:rPr>
              <w:t>7</w:t>
            </w:r>
          </w:p>
        </w:tc>
      </w:tr>
    </w:tbl>
    <w:p w14:paraId="4B0EEFA6" w14:textId="2D4D07EB" w:rsidR="009108C6" w:rsidRPr="00043FE8" w:rsidRDefault="008C089D" w:rsidP="008C089D">
      <w:pPr>
        <w:rPr>
          <w:bCs/>
          <w:sz w:val="28"/>
          <w:szCs w:val="28"/>
        </w:rPr>
      </w:pPr>
      <w:r w:rsidRPr="00043FE8">
        <w:rPr>
          <w:bCs/>
          <w:sz w:val="28"/>
          <w:szCs w:val="28"/>
        </w:rPr>
        <w:t xml:space="preserve">4. </w:t>
      </w:r>
      <w:r w:rsidR="009108C6" w:rsidRPr="00043FE8">
        <w:rPr>
          <w:bCs/>
          <w:sz w:val="28"/>
          <w:szCs w:val="28"/>
        </w:rPr>
        <w:t xml:space="preserve">Описание видов </w:t>
      </w:r>
      <w:r w:rsidR="00EC6E5E" w:rsidRPr="00043FE8">
        <w:rPr>
          <w:bCs/>
          <w:sz w:val="28"/>
          <w:szCs w:val="28"/>
        </w:rPr>
        <w:t>разрешённого</w:t>
      </w:r>
      <w:r w:rsidR="009108C6" w:rsidRPr="00043FE8">
        <w:rPr>
          <w:bCs/>
          <w:sz w:val="28"/>
          <w:szCs w:val="28"/>
        </w:rPr>
        <w:t xml:space="preserve"> использования, установленных в градостроительных регламентах для соответствующих территориальных зон</w:t>
      </w:r>
      <w:r w:rsidRPr="00043FE8">
        <w:rPr>
          <w:bCs/>
          <w:sz w:val="28"/>
          <w:szCs w:val="28"/>
        </w:rPr>
        <w:t>:</w:t>
      </w:r>
    </w:p>
    <w:tbl>
      <w:tblPr>
        <w:tblW w:w="1009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4961"/>
        <w:gridCol w:w="2693"/>
      </w:tblGrid>
      <w:tr w:rsidR="009108C6" w:rsidRPr="00043FE8" w14:paraId="5634FF17" w14:textId="77777777" w:rsidTr="00E82523">
        <w:trPr>
          <w:tblHeader/>
        </w:trPr>
        <w:tc>
          <w:tcPr>
            <w:tcW w:w="2439" w:type="dxa"/>
            <w:vAlign w:val="center"/>
          </w:tcPr>
          <w:p w14:paraId="0BF3690C" w14:textId="71E3417E" w:rsidR="009108C6" w:rsidRPr="00043FE8" w:rsidRDefault="009108C6" w:rsidP="009108C6">
            <w:pPr>
              <w:pStyle w:val="aff5"/>
              <w:jc w:val="center"/>
              <w:rPr>
                <w:rFonts w:ascii="Times New Roman" w:hAnsi="Times New Roman" w:cs="Times New Roman"/>
              </w:rPr>
            </w:pPr>
            <w:r w:rsidRPr="00043FE8">
              <w:rPr>
                <w:rFonts w:ascii="Times New Roman" w:hAnsi="Times New Roman" w:cs="Times New Roman"/>
              </w:rPr>
              <w:t xml:space="preserve">Наименование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земельного участка</w:t>
            </w:r>
            <w:r w:rsidRPr="00043FE8">
              <w:rPr>
                <w:rFonts w:ascii="Times New Roman" w:hAnsi="Times New Roman" w:cs="Times New Roman"/>
                <w:vertAlign w:val="superscript"/>
              </w:rPr>
              <w:t> </w:t>
            </w:r>
          </w:p>
        </w:tc>
        <w:tc>
          <w:tcPr>
            <w:tcW w:w="4961" w:type="dxa"/>
            <w:vAlign w:val="center"/>
          </w:tcPr>
          <w:p w14:paraId="141195A1" w14:textId="46C79671" w:rsidR="009108C6" w:rsidRPr="00043FE8" w:rsidRDefault="009108C6" w:rsidP="009108C6">
            <w:pPr>
              <w:pStyle w:val="aff5"/>
              <w:jc w:val="center"/>
              <w:rPr>
                <w:rFonts w:ascii="Times New Roman" w:hAnsi="Times New Roman" w:cs="Times New Roman"/>
              </w:rPr>
            </w:pPr>
            <w:r w:rsidRPr="00043FE8">
              <w:rPr>
                <w:rFonts w:ascii="Times New Roman" w:hAnsi="Times New Roman" w:cs="Times New Roman"/>
              </w:rPr>
              <w:t xml:space="preserve">Описание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земельного участка</w:t>
            </w:r>
            <w:r w:rsidRPr="00043FE8">
              <w:rPr>
                <w:rFonts w:ascii="Times New Roman" w:hAnsi="Times New Roman" w:cs="Times New Roman"/>
                <w:vertAlign w:val="superscript"/>
              </w:rPr>
              <w:t> </w:t>
            </w:r>
          </w:p>
        </w:tc>
        <w:tc>
          <w:tcPr>
            <w:tcW w:w="2693" w:type="dxa"/>
            <w:vAlign w:val="center"/>
          </w:tcPr>
          <w:p w14:paraId="01A5F1AC" w14:textId="55E4FB68" w:rsidR="009108C6" w:rsidRPr="00043FE8" w:rsidRDefault="009108C6" w:rsidP="009108C6">
            <w:pPr>
              <w:pStyle w:val="aff5"/>
              <w:jc w:val="center"/>
              <w:rPr>
                <w:rFonts w:ascii="Times New Roman" w:hAnsi="Times New Roman" w:cs="Times New Roman"/>
              </w:rPr>
            </w:pPr>
            <w:r w:rsidRPr="00043FE8">
              <w:rPr>
                <w:rFonts w:ascii="Times New Roman" w:hAnsi="Times New Roman" w:cs="Times New Roman"/>
              </w:rPr>
              <w:t xml:space="preserve">Код (числовое обозначение)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земельного участка</w:t>
            </w:r>
          </w:p>
        </w:tc>
      </w:tr>
    </w:tbl>
    <w:p w14:paraId="141B5A3B" w14:textId="77777777" w:rsidR="00E82523" w:rsidRPr="00043FE8" w:rsidRDefault="00E82523" w:rsidP="00E82523">
      <w:pPr>
        <w:pStyle w:val="afff6"/>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4961"/>
        <w:gridCol w:w="2693"/>
      </w:tblGrid>
      <w:tr w:rsidR="00AC6C61" w:rsidRPr="00043FE8" w14:paraId="5E789BF5" w14:textId="77777777" w:rsidTr="009108C6">
        <w:trPr>
          <w:tblHeader/>
        </w:trPr>
        <w:tc>
          <w:tcPr>
            <w:tcW w:w="2439" w:type="dxa"/>
            <w:tcBorders>
              <w:top w:val="single" w:sz="4" w:space="0" w:color="auto"/>
              <w:bottom w:val="single" w:sz="4" w:space="0" w:color="auto"/>
              <w:right w:val="single" w:sz="4" w:space="0" w:color="auto"/>
            </w:tcBorders>
            <w:vAlign w:val="center"/>
          </w:tcPr>
          <w:p w14:paraId="33F56D21" w14:textId="5403F9C4" w:rsidR="00AC6C61" w:rsidRPr="00043FE8" w:rsidRDefault="00AC6C61" w:rsidP="009108C6">
            <w:pPr>
              <w:pStyle w:val="aff5"/>
              <w:jc w:val="center"/>
              <w:rPr>
                <w:rFonts w:ascii="Times New Roman" w:hAnsi="Times New Roman" w:cs="Times New Roman"/>
              </w:rPr>
            </w:pPr>
            <w:r w:rsidRPr="00043FE8">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vAlign w:val="center"/>
          </w:tcPr>
          <w:p w14:paraId="69685551" w14:textId="3791C665" w:rsidR="00AC6C61" w:rsidRPr="00043FE8" w:rsidRDefault="00AC6C61" w:rsidP="009108C6">
            <w:pPr>
              <w:pStyle w:val="aff5"/>
              <w:jc w:val="center"/>
              <w:rPr>
                <w:rFonts w:ascii="Times New Roman" w:hAnsi="Times New Roman" w:cs="Times New Roman"/>
              </w:rPr>
            </w:pPr>
            <w:r w:rsidRPr="00043FE8">
              <w:rPr>
                <w:rFonts w:ascii="Times New Roman" w:hAnsi="Times New Roman" w:cs="Times New Roman"/>
              </w:rPr>
              <w:t>2</w:t>
            </w:r>
          </w:p>
        </w:tc>
        <w:tc>
          <w:tcPr>
            <w:tcW w:w="2693" w:type="dxa"/>
            <w:tcBorders>
              <w:top w:val="single" w:sz="4" w:space="0" w:color="auto"/>
              <w:left w:val="single" w:sz="4" w:space="0" w:color="auto"/>
              <w:bottom w:val="single" w:sz="4" w:space="0" w:color="auto"/>
            </w:tcBorders>
            <w:vAlign w:val="center"/>
          </w:tcPr>
          <w:p w14:paraId="629DE575" w14:textId="6E74E3A2" w:rsidR="00AC6C61" w:rsidRPr="00043FE8" w:rsidRDefault="00AC6C61" w:rsidP="009108C6">
            <w:pPr>
              <w:pStyle w:val="aff5"/>
              <w:jc w:val="center"/>
              <w:rPr>
                <w:rFonts w:ascii="Times New Roman" w:hAnsi="Times New Roman" w:cs="Times New Roman"/>
              </w:rPr>
            </w:pPr>
            <w:r w:rsidRPr="00043FE8">
              <w:rPr>
                <w:rFonts w:ascii="Times New Roman" w:hAnsi="Times New Roman" w:cs="Times New Roman"/>
              </w:rPr>
              <w:t>3</w:t>
            </w:r>
          </w:p>
        </w:tc>
      </w:tr>
      <w:tr w:rsidR="009108C6" w:rsidRPr="00043FE8" w14:paraId="46337805" w14:textId="77777777" w:rsidTr="009108C6">
        <w:tc>
          <w:tcPr>
            <w:tcW w:w="2439" w:type="dxa"/>
            <w:tcBorders>
              <w:top w:val="single" w:sz="4" w:space="0" w:color="auto"/>
              <w:bottom w:val="single" w:sz="4" w:space="0" w:color="auto"/>
              <w:right w:val="single" w:sz="4" w:space="0" w:color="auto"/>
            </w:tcBorders>
          </w:tcPr>
          <w:p w14:paraId="3B06E684"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Растениеводство</w:t>
            </w:r>
          </w:p>
        </w:tc>
        <w:tc>
          <w:tcPr>
            <w:tcW w:w="4961" w:type="dxa"/>
            <w:tcBorders>
              <w:top w:val="single" w:sz="4" w:space="0" w:color="auto"/>
              <w:left w:val="single" w:sz="4" w:space="0" w:color="auto"/>
              <w:bottom w:val="single" w:sz="4" w:space="0" w:color="auto"/>
              <w:right w:val="single" w:sz="4" w:space="0" w:color="auto"/>
            </w:tcBorders>
          </w:tcPr>
          <w:p w14:paraId="12C62BE6"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существление хозяйственной деятельности, связанной с выращиванием сельскохозяйственных культур.</w:t>
            </w:r>
          </w:p>
          <w:p w14:paraId="578ED724" w14:textId="7D00D2D3"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Содержание данного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включает в себя содержание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012" w:history="1">
              <w:r w:rsidRPr="00043FE8">
                <w:rPr>
                  <w:rStyle w:val="aff8"/>
                  <w:rFonts w:ascii="Times New Roman" w:hAnsi="Times New Roman" w:cs="Times New Roman"/>
                  <w:color w:val="auto"/>
                </w:rPr>
                <w:t>кодами 1.2</w:t>
              </w:r>
              <w:r w:rsidR="00AE0EF0" w:rsidRPr="00043FE8">
                <w:rPr>
                  <w:rStyle w:val="aff8"/>
                  <w:rFonts w:ascii="Times New Roman" w:hAnsi="Times New Roman" w:cs="Times New Roman"/>
                  <w:color w:val="auto"/>
                </w:rPr>
                <w:t xml:space="preserve"> </w:t>
              </w:r>
              <w:r w:rsidR="00F708E9" w:rsidRPr="00043FE8">
                <w:rPr>
                  <w:rStyle w:val="aff8"/>
                  <w:rFonts w:ascii="Times New Roman" w:hAnsi="Times New Roman" w:cs="Times New Roman"/>
                  <w:color w:val="auto"/>
                </w:rPr>
                <w:t>–</w:t>
              </w:r>
              <w:r w:rsidR="00AE0EF0" w:rsidRPr="00043FE8">
                <w:rPr>
                  <w:rStyle w:val="aff8"/>
                  <w:rFonts w:ascii="Times New Roman" w:hAnsi="Times New Roman" w:cs="Times New Roman"/>
                  <w:color w:val="auto"/>
                </w:rPr>
                <w:t xml:space="preserve"> </w:t>
              </w:r>
              <w:r w:rsidRPr="00043FE8">
                <w:rPr>
                  <w:rStyle w:val="aff8"/>
                  <w:rFonts w:ascii="Times New Roman" w:hAnsi="Times New Roman" w:cs="Times New Roman"/>
                  <w:color w:val="auto"/>
                </w:rPr>
                <w:t>1.6</w:t>
              </w:r>
            </w:hyperlink>
          </w:p>
        </w:tc>
        <w:tc>
          <w:tcPr>
            <w:tcW w:w="2693" w:type="dxa"/>
            <w:tcBorders>
              <w:top w:val="single" w:sz="4" w:space="0" w:color="auto"/>
              <w:left w:val="single" w:sz="4" w:space="0" w:color="auto"/>
              <w:bottom w:val="single" w:sz="4" w:space="0" w:color="auto"/>
            </w:tcBorders>
          </w:tcPr>
          <w:p w14:paraId="1DE06FF3" w14:textId="77777777" w:rsidR="009108C6" w:rsidRPr="00043FE8" w:rsidRDefault="009108C6" w:rsidP="00EB6459">
            <w:pPr>
              <w:pStyle w:val="aff5"/>
              <w:jc w:val="center"/>
              <w:rPr>
                <w:rFonts w:ascii="Times New Roman" w:hAnsi="Times New Roman" w:cs="Times New Roman"/>
              </w:rPr>
            </w:pPr>
            <w:bookmarkStart w:id="98" w:name="sub_1011"/>
            <w:r w:rsidRPr="00043FE8">
              <w:rPr>
                <w:rFonts w:ascii="Times New Roman" w:hAnsi="Times New Roman" w:cs="Times New Roman"/>
              </w:rPr>
              <w:t>1.1</w:t>
            </w:r>
            <w:bookmarkEnd w:id="98"/>
          </w:p>
        </w:tc>
      </w:tr>
      <w:tr w:rsidR="009108C6" w:rsidRPr="00043FE8" w14:paraId="36429E0F" w14:textId="77777777" w:rsidTr="009108C6">
        <w:tc>
          <w:tcPr>
            <w:tcW w:w="2439" w:type="dxa"/>
            <w:tcBorders>
              <w:top w:val="single" w:sz="4" w:space="0" w:color="auto"/>
              <w:bottom w:val="single" w:sz="4" w:space="0" w:color="auto"/>
              <w:right w:val="single" w:sz="4" w:space="0" w:color="auto"/>
            </w:tcBorders>
          </w:tcPr>
          <w:p w14:paraId="2A647720"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Выращивание </w:t>
            </w:r>
          </w:p>
          <w:p w14:paraId="3F90413E" w14:textId="5B6AC716"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зерновых и иных </w:t>
            </w:r>
            <w:r w:rsidRPr="00043FE8">
              <w:rPr>
                <w:rFonts w:ascii="Times New Roman" w:hAnsi="Times New Roman" w:cs="Times New Roman"/>
              </w:rPr>
              <w:lastRenderedPageBreak/>
              <w:t>сельскохозяйственных культур</w:t>
            </w:r>
          </w:p>
        </w:tc>
        <w:tc>
          <w:tcPr>
            <w:tcW w:w="4961" w:type="dxa"/>
            <w:tcBorders>
              <w:top w:val="single" w:sz="4" w:space="0" w:color="auto"/>
              <w:left w:val="single" w:sz="4" w:space="0" w:color="auto"/>
              <w:bottom w:val="single" w:sz="4" w:space="0" w:color="auto"/>
              <w:right w:val="single" w:sz="4" w:space="0" w:color="auto"/>
            </w:tcBorders>
          </w:tcPr>
          <w:p w14:paraId="1C23B0CE"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lastRenderedPageBreak/>
              <w:t xml:space="preserve">Осуществление хозяйственной деятельности на сельскохозяйственных угодьях, связанной </w:t>
            </w:r>
            <w:r w:rsidRPr="00043FE8">
              <w:rPr>
                <w:rFonts w:ascii="Times New Roman" w:hAnsi="Times New Roman" w:cs="Times New Roman"/>
              </w:rPr>
              <w:lastRenderedPageBreak/>
              <w:t>с производством зерновых, бобовых, кормовых, технических, масличных, эфиромасличных и иных сельскохозяйственных культур</w:t>
            </w:r>
          </w:p>
        </w:tc>
        <w:tc>
          <w:tcPr>
            <w:tcW w:w="2693" w:type="dxa"/>
            <w:tcBorders>
              <w:top w:val="single" w:sz="4" w:space="0" w:color="auto"/>
              <w:left w:val="single" w:sz="4" w:space="0" w:color="auto"/>
              <w:bottom w:val="single" w:sz="4" w:space="0" w:color="auto"/>
            </w:tcBorders>
          </w:tcPr>
          <w:p w14:paraId="20429B0A" w14:textId="77777777" w:rsidR="009108C6" w:rsidRPr="00043FE8" w:rsidRDefault="009108C6" w:rsidP="00EB6459">
            <w:pPr>
              <w:pStyle w:val="aff5"/>
              <w:jc w:val="center"/>
              <w:rPr>
                <w:rFonts w:ascii="Times New Roman" w:hAnsi="Times New Roman" w:cs="Times New Roman"/>
              </w:rPr>
            </w:pPr>
            <w:bookmarkStart w:id="99" w:name="sub_1012"/>
            <w:r w:rsidRPr="00043FE8">
              <w:rPr>
                <w:rFonts w:ascii="Times New Roman" w:hAnsi="Times New Roman" w:cs="Times New Roman"/>
              </w:rPr>
              <w:lastRenderedPageBreak/>
              <w:t>1.2</w:t>
            </w:r>
            <w:bookmarkEnd w:id="99"/>
          </w:p>
        </w:tc>
      </w:tr>
      <w:tr w:rsidR="009108C6" w:rsidRPr="00043FE8" w14:paraId="48D39831" w14:textId="77777777" w:rsidTr="009108C6">
        <w:tc>
          <w:tcPr>
            <w:tcW w:w="2439" w:type="dxa"/>
            <w:tcBorders>
              <w:top w:val="single" w:sz="4" w:space="0" w:color="auto"/>
              <w:bottom w:val="single" w:sz="4" w:space="0" w:color="auto"/>
              <w:right w:val="single" w:sz="4" w:space="0" w:color="auto"/>
            </w:tcBorders>
          </w:tcPr>
          <w:p w14:paraId="34B66D9B"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вощеводство</w:t>
            </w:r>
          </w:p>
        </w:tc>
        <w:tc>
          <w:tcPr>
            <w:tcW w:w="4961" w:type="dxa"/>
            <w:tcBorders>
              <w:top w:val="single" w:sz="4" w:space="0" w:color="auto"/>
              <w:left w:val="single" w:sz="4" w:space="0" w:color="auto"/>
              <w:bottom w:val="single" w:sz="4" w:space="0" w:color="auto"/>
              <w:right w:val="single" w:sz="4" w:space="0" w:color="auto"/>
            </w:tcBorders>
          </w:tcPr>
          <w:p w14:paraId="5597AA13"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693" w:type="dxa"/>
            <w:tcBorders>
              <w:top w:val="single" w:sz="4" w:space="0" w:color="auto"/>
              <w:left w:val="single" w:sz="4" w:space="0" w:color="auto"/>
              <w:bottom w:val="single" w:sz="4" w:space="0" w:color="auto"/>
            </w:tcBorders>
          </w:tcPr>
          <w:p w14:paraId="366481C8" w14:textId="77777777" w:rsidR="009108C6" w:rsidRPr="00043FE8" w:rsidRDefault="009108C6" w:rsidP="00EB6459">
            <w:pPr>
              <w:pStyle w:val="aff5"/>
              <w:jc w:val="center"/>
              <w:rPr>
                <w:rFonts w:ascii="Times New Roman" w:hAnsi="Times New Roman" w:cs="Times New Roman"/>
              </w:rPr>
            </w:pPr>
            <w:bookmarkStart w:id="100" w:name="sub_1013"/>
            <w:r w:rsidRPr="00043FE8">
              <w:rPr>
                <w:rFonts w:ascii="Times New Roman" w:hAnsi="Times New Roman" w:cs="Times New Roman"/>
              </w:rPr>
              <w:t>1.3</w:t>
            </w:r>
            <w:bookmarkEnd w:id="100"/>
          </w:p>
        </w:tc>
      </w:tr>
      <w:tr w:rsidR="009108C6" w:rsidRPr="00043FE8" w14:paraId="4AC2CA5D" w14:textId="77777777" w:rsidTr="009108C6">
        <w:tc>
          <w:tcPr>
            <w:tcW w:w="2439" w:type="dxa"/>
            <w:tcBorders>
              <w:top w:val="single" w:sz="4" w:space="0" w:color="auto"/>
              <w:bottom w:val="single" w:sz="4" w:space="0" w:color="auto"/>
              <w:right w:val="single" w:sz="4" w:space="0" w:color="auto"/>
            </w:tcBorders>
          </w:tcPr>
          <w:p w14:paraId="78827507"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Выращивание тонизирующих, лекарственных, цветочных культур</w:t>
            </w:r>
          </w:p>
        </w:tc>
        <w:tc>
          <w:tcPr>
            <w:tcW w:w="4961" w:type="dxa"/>
            <w:tcBorders>
              <w:top w:val="single" w:sz="4" w:space="0" w:color="auto"/>
              <w:left w:val="single" w:sz="4" w:space="0" w:color="auto"/>
              <w:bottom w:val="single" w:sz="4" w:space="0" w:color="auto"/>
              <w:right w:val="single" w:sz="4" w:space="0" w:color="auto"/>
            </w:tcBorders>
          </w:tcPr>
          <w:p w14:paraId="3FD07698"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693" w:type="dxa"/>
            <w:tcBorders>
              <w:top w:val="single" w:sz="4" w:space="0" w:color="auto"/>
              <w:left w:val="single" w:sz="4" w:space="0" w:color="auto"/>
              <w:bottom w:val="single" w:sz="4" w:space="0" w:color="auto"/>
            </w:tcBorders>
          </w:tcPr>
          <w:p w14:paraId="3B62722C" w14:textId="77777777" w:rsidR="009108C6" w:rsidRPr="00043FE8" w:rsidRDefault="009108C6" w:rsidP="00EB6459">
            <w:pPr>
              <w:pStyle w:val="aff5"/>
              <w:jc w:val="center"/>
              <w:rPr>
                <w:rFonts w:ascii="Times New Roman" w:hAnsi="Times New Roman" w:cs="Times New Roman"/>
              </w:rPr>
            </w:pPr>
            <w:bookmarkStart w:id="101" w:name="sub_1014"/>
            <w:r w:rsidRPr="00043FE8">
              <w:rPr>
                <w:rFonts w:ascii="Times New Roman" w:hAnsi="Times New Roman" w:cs="Times New Roman"/>
              </w:rPr>
              <w:t>1.4</w:t>
            </w:r>
            <w:bookmarkEnd w:id="101"/>
          </w:p>
        </w:tc>
      </w:tr>
      <w:tr w:rsidR="009108C6" w:rsidRPr="00043FE8" w14:paraId="3357A5FC" w14:textId="77777777" w:rsidTr="009108C6">
        <w:tc>
          <w:tcPr>
            <w:tcW w:w="2439" w:type="dxa"/>
            <w:tcBorders>
              <w:top w:val="single" w:sz="4" w:space="0" w:color="auto"/>
              <w:bottom w:val="single" w:sz="4" w:space="0" w:color="auto"/>
              <w:right w:val="single" w:sz="4" w:space="0" w:color="auto"/>
            </w:tcBorders>
          </w:tcPr>
          <w:p w14:paraId="2DDA3D75"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адоводство</w:t>
            </w:r>
          </w:p>
        </w:tc>
        <w:tc>
          <w:tcPr>
            <w:tcW w:w="4961" w:type="dxa"/>
            <w:tcBorders>
              <w:top w:val="single" w:sz="4" w:space="0" w:color="auto"/>
              <w:left w:val="single" w:sz="4" w:space="0" w:color="auto"/>
              <w:bottom w:val="single" w:sz="4" w:space="0" w:color="auto"/>
              <w:right w:val="single" w:sz="4" w:space="0" w:color="auto"/>
            </w:tcBorders>
          </w:tcPr>
          <w:p w14:paraId="28748C05"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693" w:type="dxa"/>
            <w:tcBorders>
              <w:top w:val="single" w:sz="4" w:space="0" w:color="auto"/>
              <w:left w:val="single" w:sz="4" w:space="0" w:color="auto"/>
              <w:bottom w:val="single" w:sz="4" w:space="0" w:color="auto"/>
            </w:tcBorders>
          </w:tcPr>
          <w:p w14:paraId="1A2C5F7B" w14:textId="77777777" w:rsidR="009108C6" w:rsidRPr="00043FE8" w:rsidRDefault="009108C6" w:rsidP="00EB6459">
            <w:pPr>
              <w:pStyle w:val="aff5"/>
              <w:jc w:val="center"/>
              <w:rPr>
                <w:rFonts w:ascii="Times New Roman" w:hAnsi="Times New Roman" w:cs="Times New Roman"/>
              </w:rPr>
            </w:pPr>
            <w:bookmarkStart w:id="102" w:name="sub_1015"/>
            <w:r w:rsidRPr="00043FE8">
              <w:rPr>
                <w:rFonts w:ascii="Times New Roman" w:hAnsi="Times New Roman" w:cs="Times New Roman"/>
              </w:rPr>
              <w:t>1.5</w:t>
            </w:r>
            <w:bookmarkEnd w:id="102"/>
          </w:p>
        </w:tc>
      </w:tr>
      <w:tr w:rsidR="009108C6" w:rsidRPr="00043FE8" w14:paraId="28DEE53B" w14:textId="77777777" w:rsidTr="009108C6">
        <w:tc>
          <w:tcPr>
            <w:tcW w:w="2439" w:type="dxa"/>
            <w:tcBorders>
              <w:top w:val="single" w:sz="4" w:space="0" w:color="auto"/>
              <w:bottom w:val="single" w:sz="4" w:space="0" w:color="auto"/>
              <w:right w:val="single" w:sz="4" w:space="0" w:color="auto"/>
            </w:tcBorders>
          </w:tcPr>
          <w:p w14:paraId="44878625"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Выращивание льна и конопли</w:t>
            </w:r>
          </w:p>
        </w:tc>
        <w:tc>
          <w:tcPr>
            <w:tcW w:w="4961" w:type="dxa"/>
            <w:tcBorders>
              <w:top w:val="single" w:sz="4" w:space="0" w:color="auto"/>
              <w:left w:val="single" w:sz="4" w:space="0" w:color="auto"/>
              <w:bottom w:val="single" w:sz="4" w:space="0" w:color="auto"/>
              <w:right w:val="single" w:sz="4" w:space="0" w:color="auto"/>
            </w:tcBorders>
          </w:tcPr>
          <w:p w14:paraId="1E320BDD"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2693" w:type="dxa"/>
            <w:tcBorders>
              <w:top w:val="single" w:sz="4" w:space="0" w:color="auto"/>
              <w:left w:val="single" w:sz="4" w:space="0" w:color="auto"/>
              <w:bottom w:val="single" w:sz="4" w:space="0" w:color="auto"/>
            </w:tcBorders>
          </w:tcPr>
          <w:p w14:paraId="00FDEFA3" w14:textId="77777777" w:rsidR="009108C6" w:rsidRPr="00043FE8" w:rsidRDefault="009108C6" w:rsidP="00EB6459">
            <w:pPr>
              <w:pStyle w:val="aff5"/>
              <w:jc w:val="center"/>
              <w:rPr>
                <w:rFonts w:ascii="Times New Roman" w:hAnsi="Times New Roman" w:cs="Times New Roman"/>
              </w:rPr>
            </w:pPr>
            <w:bookmarkStart w:id="103" w:name="sub_1016"/>
            <w:r w:rsidRPr="00043FE8">
              <w:rPr>
                <w:rFonts w:ascii="Times New Roman" w:hAnsi="Times New Roman" w:cs="Times New Roman"/>
              </w:rPr>
              <w:t>1.6</w:t>
            </w:r>
            <w:bookmarkEnd w:id="103"/>
          </w:p>
        </w:tc>
      </w:tr>
      <w:tr w:rsidR="009108C6" w:rsidRPr="00043FE8" w14:paraId="38FB9934" w14:textId="77777777" w:rsidTr="009108C6">
        <w:tc>
          <w:tcPr>
            <w:tcW w:w="2439" w:type="dxa"/>
            <w:tcBorders>
              <w:top w:val="single" w:sz="4" w:space="0" w:color="auto"/>
              <w:bottom w:val="single" w:sz="4" w:space="0" w:color="auto"/>
              <w:right w:val="single" w:sz="4" w:space="0" w:color="auto"/>
            </w:tcBorders>
          </w:tcPr>
          <w:p w14:paraId="0A0CD7F0"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Животноводство</w:t>
            </w:r>
          </w:p>
        </w:tc>
        <w:tc>
          <w:tcPr>
            <w:tcW w:w="4961" w:type="dxa"/>
            <w:tcBorders>
              <w:top w:val="single" w:sz="4" w:space="0" w:color="auto"/>
              <w:left w:val="single" w:sz="4" w:space="0" w:color="auto"/>
              <w:bottom w:val="single" w:sz="4" w:space="0" w:color="auto"/>
              <w:right w:val="single" w:sz="4" w:space="0" w:color="auto"/>
            </w:tcBorders>
          </w:tcPr>
          <w:p w14:paraId="29C4C674" w14:textId="4857DA0D"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включает в себя содержание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018" w:history="1">
              <w:r w:rsidRPr="00043FE8">
                <w:rPr>
                  <w:rStyle w:val="aff8"/>
                  <w:rFonts w:ascii="Times New Roman" w:hAnsi="Times New Roman" w:cs="Times New Roman"/>
                  <w:color w:val="auto"/>
                </w:rPr>
                <w:t>кодами 1.8</w:t>
              </w:r>
              <w:r w:rsidR="00EF404A" w:rsidRPr="00043FE8">
                <w:rPr>
                  <w:rStyle w:val="aff8"/>
                  <w:rFonts w:ascii="Times New Roman" w:hAnsi="Times New Roman" w:cs="Times New Roman"/>
                  <w:color w:val="auto"/>
                </w:rPr>
                <w:t xml:space="preserve">, 1.10, </w:t>
              </w:r>
              <w:r w:rsidRPr="00043FE8">
                <w:rPr>
                  <w:rStyle w:val="aff8"/>
                  <w:rFonts w:ascii="Times New Roman" w:hAnsi="Times New Roman" w:cs="Times New Roman"/>
                  <w:color w:val="auto"/>
                </w:rPr>
                <w:t>1.11</w:t>
              </w:r>
            </w:hyperlink>
            <w:r w:rsidRPr="00043FE8">
              <w:rPr>
                <w:rFonts w:ascii="Times New Roman" w:hAnsi="Times New Roman" w:cs="Times New Roman"/>
              </w:rPr>
              <w:t xml:space="preserve">, </w:t>
            </w:r>
            <w:hyperlink w:anchor="sub_1115" w:history="1">
              <w:r w:rsidRPr="00043FE8">
                <w:rPr>
                  <w:rStyle w:val="aff8"/>
                  <w:rFonts w:ascii="Times New Roman" w:hAnsi="Times New Roman" w:cs="Times New Roman"/>
                  <w:color w:val="auto"/>
                </w:rPr>
                <w:t>1.15</w:t>
              </w:r>
            </w:hyperlink>
            <w:r w:rsidRPr="00043FE8">
              <w:rPr>
                <w:rFonts w:ascii="Times New Roman" w:hAnsi="Times New Roman" w:cs="Times New Roman"/>
              </w:rPr>
              <w:t xml:space="preserve">, </w:t>
            </w:r>
            <w:hyperlink w:anchor="sub_1119" w:history="1">
              <w:r w:rsidRPr="00043FE8">
                <w:rPr>
                  <w:rStyle w:val="aff8"/>
                  <w:rFonts w:ascii="Times New Roman" w:hAnsi="Times New Roman" w:cs="Times New Roman"/>
                  <w:color w:val="auto"/>
                </w:rPr>
                <w:t>1.19</w:t>
              </w:r>
            </w:hyperlink>
            <w:r w:rsidRPr="00043FE8">
              <w:rPr>
                <w:rFonts w:ascii="Times New Roman" w:hAnsi="Times New Roman" w:cs="Times New Roman"/>
              </w:rPr>
              <w:t xml:space="preserve">, </w:t>
            </w:r>
            <w:hyperlink w:anchor="sub_1120" w:history="1">
              <w:r w:rsidRPr="00043FE8">
                <w:rPr>
                  <w:rStyle w:val="aff8"/>
                  <w:rFonts w:ascii="Times New Roman" w:hAnsi="Times New Roman" w:cs="Times New Roman"/>
                  <w:color w:val="auto"/>
                </w:rPr>
                <w:t>1.20</w:t>
              </w:r>
            </w:hyperlink>
          </w:p>
        </w:tc>
        <w:tc>
          <w:tcPr>
            <w:tcW w:w="2693" w:type="dxa"/>
            <w:tcBorders>
              <w:top w:val="single" w:sz="4" w:space="0" w:color="auto"/>
              <w:left w:val="single" w:sz="4" w:space="0" w:color="auto"/>
              <w:bottom w:val="single" w:sz="4" w:space="0" w:color="auto"/>
            </w:tcBorders>
          </w:tcPr>
          <w:p w14:paraId="7CFE0B11" w14:textId="77777777" w:rsidR="009108C6" w:rsidRPr="00043FE8" w:rsidRDefault="009108C6" w:rsidP="00EB6459">
            <w:pPr>
              <w:pStyle w:val="aff5"/>
              <w:jc w:val="center"/>
              <w:rPr>
                <w:rFonts w:ascii="Times New Roman" w:hAnsi="Times New Roman" w:cs="Times New Roman"/>
              </w:rPr>
            </w:pPr>
            <w:bookmarkStart w:id="104" w:name="sub_1017"/>
            <w:r w:rsidRPr="00043FE8">
              <w:rPr>
                <w:rFonts w:ascii="Times New Roman" w:hAnsi="Times New Roman" w:cs="Times New Roman"/>
              </w:rPr>
              <w:t>1.7</w:t>
            </w:r>
            <w:bookmarkEnd w:id="104"/>
          </w:p>
        </w:tc>
      </w:tr>
      <w:tr w:rsidR="009108C6" w:rsidRPr="00043FE8" w14:paraId="2BAF12AC" w14:textId="77777777" w:rsidTr="009108C6">
        <w:tc>
          <w:tcPr>
            <w:tcW w:w="2439" w:type="dxa"/>
            <w:tcBorders>
              <w:top w:val="single" w:sz="4" w:space="0" w:color="auto"/>
              <w:bottom w:val="single" w:sz="4" w:space="0" w:color="auto"/>
              <w:right w:val="single" w:sz="4" w:space="0" w:color="auto"/>
            </w:tcBorders>
          </w:tcPr>
          <w:p w14:paraId="27313217"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котоводство</w:t>
            </w:r>
          </w:p>
        </w:tc>
        <w:tc>
          <w:tcPr>
            <w:tcW w:w="4961" w:type="dxa"/>
            <w:tcBorders>
              <w:top w:val="single" w:sz="4" w:space="0" w:color="auto"/>
              <w:left w:val="single" w:sz="4" w:space="0" w:color="auto"/>
              <w:bottom w:val="single" w:sz="4" w:space="0" w:color="auto"/>
              <w:right w:val="single" w:sz="4" w:space="0" w:color="auto"/>
            </w:tcBorders>
          </w:tcPr>
          <w:p w14:paraId="255B59CC"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C90BEDA"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7F67F93"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tcBorders>
          </w:tcPr>
          <w:p w14:paraId="6688DDBA" w14:textId="77777777" w:rsidR="009108C6" w:rsidRPr="00043FE8" w:rsidRDefault="009108C6" w:rsidP="00EB6459">
            <w:pPr>
              <w:pStyle w:val="aff5"/>
              <w:jc w:val="center"/>
              <w:rPr>
                <w:rFonts w:ascii="Times New Roman" w:hAnsi="Times New Roman" w:cs="Times New Roman"/>
              </w:rPr>
            </w:pPr>
            <w:bookmarkStart w:id="105" w:name="sub_1018"/>
            <w:r w:rsidRPr="00043FE8">
              <w:rPr>
                <w:rFonts w:ascii="Times New Roman" w:hAnsi="Times New Roman" w:cs="Times New Roman"/>
              </w:rPr>
              <w:t>1.8</w:t>
            </w:r>
            <w:bookmarkEnd w:id="105"/>
          </w:p>
        </w:tc>
      </w:tr>
      <w:tr w:rsidR="009108C6" w:rsidRPr="00043FE8" w14:paraId="53BD2F47" w14:textId="77777777" w:rsidTr="009108C6">
        <w:tc>
          <w:tcPr>
            <w:tcW w:w="2439" w:type="dxa"/>
            <w:tcBorders>
              <w:top w:val="single" w:sz="4" w:space="0" w:color="auto"/>
              <w:bottom w:val="single" w:sz="4" w:space="0" w:color="auto"/>
              <w:right w:val="single" w:sz="4" w:space="0" w:color="auto"/>
            </w:tcBorders>
          </w:tcPr>
          <w:p w14:paraId="24150A13"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Птицеводство</w:t>
            </w:r>
          </w:p>
        </w:tc>
        <w:tc>
          <w:tcPr>
            <w:tcW w:w="4961" w:type="dxa"/>
            <w:tcBorders>
              <w:top w:val="single" w:sz="4" w:space="0" w:color="auto"/>
              <w:left w:val="single" w:sz="4" w:space="0" w:color="auto"/>
              <w:bottom w:val="single" w:sz="4" w:space="0" w:color="auto"/>
              <w:right w:val="single" w:sz="4" w:space="0" w:color="auto"/>
            </w:tcBorders>
          </w:tcPr>
          <w:p w14:paraId="56303066"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Осуществление хозяйственной деятельности, </w:t>
            </w:r>
            <w:r w:rsidRPr="00043FE8">
              <w:rPr>
                <w:rFonts w:ascii="Times New Roman" w:hAnsi="Times New Roman" w:cs="Times New Roman"/>
              </w:rPr>
              <w:lastRenderedPageBreak/>
              <w:t>связанной с разведением домашних пород птиц, в том числе водоплавающих;</w:t>
            </w:r>
          </w:p>
          <w:p w14:paraId="11BDAD6C"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4B2BF15"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ведение племенных животных,</w:t>
            </w:r>
          </w:p>
          <w:p w14:paraId="485960F8"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tcBorders>
          </w:tcPr>
          <w:p w14:paraId="27E9E9DB" w14:textId="77777777" w:rsidR="009108C6" w:rsidRPr="00043FE8" w:rsidRDefault="009108C6" w:rsidP="00EB6459">
            <w:pPr>
              <w:pStyle w:val="aff5"/>
              <w:jc w:val="center"/>
              <w:rPr>
                <w:rFonts w:ascii="Times New Roman" w:hAnsi="Times New Roman" w:cs="Times New Roman"/>
              </w:rPr>
            </w:pPr>
            <w:bookmarkStart w:id="106" w:name="sub_1110"/>
            <w:r w:rsidRPr="00043FE8">
              <w:rPr>
                <w:rFonts w:ascii="Times New Roman" w:hAnsi="Times New Roman" w:cs="Times New Roman"/>
              </w:rPr>
              <w:lastRenderedPageBreak/>
              <w:t>1.10</w:t>
            </w:r>
            <w:bookmarkEnd w:id="106"/>
          </w:p>
        </w:tc>
      </w:tr>
      <w:tr w:rsidR="009108C6" w:rsidRPr="00043FE8" w14:paraId="1259D1B9" w14:textId="77777777" w:rsidTr="009108C6">
        <w:tc>
          <w:tcPr>
            <w:tcW w:w="2439" w:type="dxa"/>
            <w:tcBorders>
              <w:top w:val="single" w:sz="4" w:space="0" w:color="auto"/>
              <w:bottom w:val="single" w:sz="4" w:space="0" w:color="auto"/>
              <w:right w:val="single" w:sz="4" w:space="0" w:color="auto"/>
            </w:tcBorders>
          </w:tcPr>
          <w:p w14:paraId="1BCBA3E4"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виноводство</w:t>
            </w:r>
          </w:p>
        </w:tc>
        <w:tc>
          <w:tcPr>
            <w:tcW w:w="4961" w:type="dxa"/>
            <w:tcBorders>
              <w:top w:val="single" w:sz="4" w:space="0" w:color="auto"/>
              <w:left w:val="single" w:sz="4" w:space="0" w:color="auto"/>
              <w:bottom w:val="single" w:sz="4" w:space="0" w:color="auto"/>
              <w:right w:val="single" w:sz="4" w:space="0" w:color="auto"/>
            </w:tcBorders>
          </w:tcPr>
          <w:p w14:paraId="6E5B2749"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существление хозяйственной деятельности, связанной с разведением свиней;</w:t>
            </w:r>
          </w:p>
          <w:p w14:paraId="39FF03F8"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7482307"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tcBorders>
          </w:tcPr>
          <w:p w14:paraId="75748687" w14:textId="77777777" w:rsidR="009108C6" w:rsidRPr="00043FE8" w:rsidRDefault="009108C6" w:rsidP="00EB6459">
            <w:pPr>
              <w:pStyle w:val="aff5"/>
              <w:jc w:val="center"/>
              <w:rPr>
                <w:rFonts w:ascii="Times New Roman" w:hAnsi="Times New Roman" w:cs="Times New Roman"/>
              </w:rPr>
            </w:pPr>
            <w:bookmarkStart w:id="107" w:name="sub_1111"/>
            <w:r w:rsidRPr="00043FE8">
              <w:rPr>
                <w:rFonts w:ascii="Times New Roman" w:hAnsi="Times New Roman" w:cs="Times New Roman"/>
              </w:rPr>
              <w:t>1.11</w:t>
            </w:r>
            <w:bookmarkEnd w:id="107"/>
          </w:p>
        </w:tc>
      </w:tr>
      <w:tr w:rsidR="009108C6" w:rsidRPr="00043FE8" w14:paraId="36CB91CE" w14:textId="77777777" w:rsidTr="009108C6">
        <w:tc>
          <w:tcPr>
            <w:tcW w:w="2439" w:type="dxa"/>
            <w:tcBorders>
              <w:top w:val="single" w:sz="4" w:space="0" w:color="auto"/>
              <w:bottom w:val="single" w:sz="4" w:space="0" w:color="auto"/>
              <w:right w:val="single" w:sz="4" w:space="0" w:color="auto"/>
            </w:tcBorders>
          </w:tcPr>
          <w:p w14:paraId="1ACF503F"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Пчеловодство</w:t>
            </w:r>
          </w:p>
        </w:tc>
        <w:tc>
          <w:tcPr>
            <w:tcW w:w="4961" w:type="dxa"/>
            <w:tcBorders>
              <w:top w:val="single" w:sz="4" w:space="0" w:color="auto"/>
              <w:left w:val="single" w:sz="4" w:space="0" w:color="auto"/>
              <w:bottom w:val="single" w:sz="4" w:space="0" w:color="auto"/>
              <w:right w:val="single" w:sz="4" w:space="0" w:color="auto"/>
            </w:tcBorders>
          </w:tcPr>
          <w:p w14:paraId="1E46308B"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5C10C0E"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14:paraId="59F83A78"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693" w:type="dxa"/>
            <w:tcBorders>
              <w:top w:val="single" w:sz="4" w:space="0" w:color="auto"/>
              <w:left w:val="single" w:sz="4" w:space="0" w:color="auto"/>
              <w:bottom w:val="single" w:sz="4" w:space="0" w:color="auto"/>
            </w:tcBorders>
          </w:tcPr>
          <w:p w14:paraId="22E7EF14" w14:textId="77777777" w:rsidR="009108C6" w:rsidRPr="00043FE8" w:rsidRDefault="009108C6" w:rsidP="00EB6459">
            <w:pPr>
              <w:pStyle w:val="aff5"/>
              <w:jc w:val="center"/>
              <w:rPr>
                <w:rFonts w:ascii="Times New Roman" w:hAnsi="Times New Roman" w:cs="Times New Roman"/>
              </w:rPr>
            </w:pPr>
            <w:bookmarkStart w:id="108" w:name="sub_1112"/>
            <w:r w:rsidRPr="00043FE8">
              <w:rPr>
                <w:rFonts w:ascii="Times New Roman" w:hAnsi="Times New Roman" w:cs="Times New Roman"/>
              </w:rPr>
              <w:t>1.12</w:t>
            </w:r>
            <w:bookmarkEnd w:id="108"/>
          </w:p>
        </w:tc>
      </w:tr>
      <w:tr w:rsidR="009108C6" w:rsidRPr="00043FE8" w14:paraId="5133634C" w14:textId="77777777" w:rsidTr="009108C6">
        <w:tc>
          <w:tcPr>
            <w:tcW w:w="2439" w:type="dxa"/>
            <w:tcBorders>
              <w:top w:val="single" w:sz="4" w:space="0" w:color="auto"/>
              <w:bottom w:val="single" w:sz="4" w:space="0" w:color="auto"/>
              <w:right w:val="single" w:sz="4" w:space="0" w:color="auto"/>
            </w:tcBorders>
          </w:tcPr>
          <w:p w14:paraId="3AA566E0"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Рыбоводство</w:t>
            </w:r>
          </w:p>
        </w:tc>
        <w:tc>
          <w:tcPr>
            <w:tcW w:w="4961" w:type="dxa"/>
            <w:tcBorders>
              <w:top w:val="single" w:sz="4" w:space="0" w:color="auto"/>
              <w:left w:val="single" w:sz="4" w:space="0" w:color="auto"/>
              <w:bottom w:val="single" w:sz="4" w:space="0" w:color="auto"/>
              <w:right w:val="single" w:sz="4" w:space="0" w:color="auto"/>
            </w:tcBorders>
          </w:tcPr>
          <w:p w14:paraId="76686D73"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693" w:type="dxa"/>
            <w:tcBorders>
              <w:top w:val="single" w:sz="4" w:space="0" w:color="auto"/>
              <w:left w:val="single" w:sz="4" w:space="0" w:color="auto"/>
              <w:bottom w:val="single" w:sz="4" w:space="0" w:color="auto"/>
            </w:tcBorders>
          </w:tcPr>
          <w:p w14:paraId="1F3BB8F5" w14:textId="77777777" w:rsidR="009108C6" w:rsidRPr="00043FE8" w:rsidRDefault="009108C6" w:rsidP="00EB6459">
            <w:pPr>
              <w:pStyle w:val="aff5"/>
              <w:jc w:val="center"/>
              <w:rPr>
                <w:rFonts w:ascii="Times New Roman" w:hAnsi="Times New Roman" w:cs="Times New Roman"/>
              </w:rPr>
            </w:pPr>
            <w:bookmarkStart w:id="109" w:name="sub_1113"/>
            <w:r w:rsidRPr="00043FE8">
              <w:rPr>
                <w:rFonts w:ascii="Times New Roman" w:hAnsi="Times New Roman" w:cs="Times New Roman"/>
              </w:rPr>
              <w:t>1.13</w:t>
            </w:r>
            <w:bookmarkEnd w:id="109"/>
          </w:p>
        </w:tc>
      </w:tr>
      <w:tr w:rsidR="009108C6" w:rsidRPr="00043FE8" w14:paraId="78334DE5" w14:textId="77777777" w:rsidTr="009108C6">
        <w:tc>
          <w:tcPr>
            <w:tcW w:w="2439" w:type="dxa"/>
            <w:tcBorders>
              <w:top w:val="single" w:sz="4" w:space="0" w:color="auto"/>
              <w:bottom w:val="single" w:sz="4" w:space="0" w:color="auto"/>
              <w:right w:val="single" w:sz="4" w:space="0" w:color="auto"/>
            </w:tcBorders>
          </w:tcPr>
          <w:p w14:paraId="3B7541B6"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Научное обеспечение сельского хозяйства</w:t>
            </w:r>
          </w:p>
        </w:tc>
        <w:tc>
          <w:tcPr>
            <w:tcW w:w="4961" w:type="dxa"/>
            <w:tcBorders>
              <w:top w:val="single" w:sz="4" w:space="0" w:color="auto"/>
              <w:left w:val="single" w:sz="4" w:space="0" w:color="auto"/>
              <w:bottom w:val="single" w:sz="4" w:space="0" w:color="auto"/>
              <w:right w:val="single" w:sz="4" w:space="0" w:color="auto"/>
            </w:tcBorders>
          </w:tcPr>
          <w:p w14:paraId="1C66BA90"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C0FD8D1"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коллекций генетических ресурсов растений</w:t>
            </w:r>
          </w:p>
        </w:tc>
        <w:tc>
          <w:tcPr>
            <w:tcW w:w="2693" w:type="dxa"/>
            <w:tcBorders>
              <w:top w:val="single" w:sz="4" w:space="0" w:color="auto"/>
              <w:left w:val="single" w:sz="4" w:space="0" w:color="auto"/>
              <w:bottom w:val="single" w:sz="4" w:space="0" w:color="auto"/>
            </w:tcBorders>
          </w:tcPr>
          <w:p w14:paraId="76FD8DBC" w14:textId="77777777" w:rsidR="009108C6" w:rsidRPr="00043FE8" w:rsidRDefault="009108C6" w:rsidP="00EB6459">
            <w:pPr>
              <w:pStyle w:val="aff5"/>
              <w:jc w:val="center"/>
              <w:rPr>
                <w:rFonts w:ascii="Times New Roman" w:hAnsi="Times New Roman" w:cs="Times New Roman"/>
              </w:rPr>
            </w:pPr>
            <w:bookmarkStart w:id="110" w:name="sub_1114"/>
            <w:r w:rsidRPr="00043FE8">
              <w:rPr>
                <w:rFonts w:ascii="Times New Roman" w:hAnsi="Times New Roman" w:cs="Times New Roman"/>
              </w:rPr>
              <w:t>1.14</w:t>
            </w:r>
            <w:bookmarkEnd w:id="110"/>
          </w:p>
        </w:tc>
      </w:tr>
      <w:tr w:rsidR="009108C6" w:rsidRPr="00043FE8" w14:paraId="267E14DB" w14:textId="77777777" w:rsidTr="009108C6">
        <w:tc>
          <w:tcPr>
            <w:tcW w:w="2439" w:type="dxa"/>
            <w:tcBorders>
              <w:top w:val="single" w:sz="4" w:space="0" w:color="auto"/>
              <w:bottom w:val="single" w:sz="4" w:space="0" w:color="auto"/>
              <w:right w:val="single" w:sz="4" w:space="0" w:color="auto"/>
            </w:tcBorders>
          </w:tcPr>
          <w:p w14:paraId="634039E8"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Хранение и переработка сельскохозяйственной продукции</w:t>
            </w:r>
          </w:p>
        </w:tc>
        <w:tc>
          <w:tcPr>
            <w:tcW w:w="4961" w:type="dxa"/>
            <w:tcBorders>
              <w:top w:val="single" w:sz="4" w:space="0" w:color="auto"/>
              <w:left w:val="single" w:sz="4" w:space="0" w:color="auto"/>
              <w:bottom w:val="single" w:sz="4" w:space="0" w:color="auto"/>
              <w:right w:val="single" w:sz="4" w:space="0" w:color="auto"/>
            </w:tcBorders>
          </w:tcPr>
          <w:p w14:paraId="31FA72E4"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3" w:type="dxa"/>
            <w:tcBorders>
              <w:top w:val="single" w:sz="4" w:space="0" w:color="auto"/>
              <w:left w:val="single" w:sz="4" w:space="0" w:color="auto"/>
              <w:bottom w:val="single" w:sz="4" w:space="0" w:color="auto"/>
            </w:tcBorders>
          </w:tcPr>
          <w:p w14:paraId="70166719" w14:textId="77777777" w:rsidR="009108C6" w:rsidRPr="00043FE8" w:rsidRDefault="009108C6" w:rsidP="00EB6459">
            <w:pPr>
              <w:pStyle w:val="aff5"/>
              <w:jc w:val="center"/>
              <w:rPr>
                <w:rFonts w:ascii="Times New Roman" w:hAnsi="Times New Roman" w:cs="Times New Roman"/>
              </w:rPr>
            </w:pPr>
            <w:bookmarkStart w:id="111" w:name="sub_1115"/>
            <w:r w:rsidRPr="00043FE8">
              <w:rPr>
                <w:rFonts w:ascii="Times New Roman" w:hAnsi="Times New Roman" w:cs="Times New Roman"/>
              </w:rPr>
              <w:t>1.15</w:t>
            </w:r>
            <w:bookmarkEnd w:id="111"/>
          </w:p>
        </w:tc>
      </w:tr>
      <w:tr w:rsidR="009108C6" w:rsidRPr="00043FE8" w14:paraId="3193E80B" w14:textId="77777777" w:rsidTr="009108C6">
        <w:tc>
          <w:tcPr>
            <w:tcW w:w="2439" w:type="dxa"/>
            <w:tcBorders>
              <w:top w:val="single" w:sz="4" w:space="0" w:color="auto"/>
              <w:bottom w:val="single" w:sz="4" w:space="0" w:color="auto"/>
              <w:right w:val="single" w:sz="4" w:space="0" w:color="auto"/>
            </w:tcBorders>
          </w:tcPr>
          <w:p w14:paraId="7568A1E9"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Ведение личного подсобного </w:t>
            </w:r>
          </w:p>
          <w:p w14:paraId="23B11476"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хозяйства на </w:t>
            </w:r>
          </w:p>
          <w:p w14:paraId="4DF2E941" w14:textId="4A185CE8"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полевых участках</w:t>
            </w:r>
          </w:p>
        </w:tc>
        <w:tc>
          <w:tcPr>
            <w:tcW w:w="4961" w:type="dxa"/>
            <w:tcBorders>
              <w:top w:val="single" w:sz="4" w:space="0" w:color="auto"/>
              <w:left w:val="single" w:sz="4" w:space="0" w:color="auto"/>
              <w:bottom w:val="single" w:sz="4" w:space="0" w:color="auto"/>
              <w:right w:val="single" w:sz="4" w:space="0" w:color="auto"/>
            </w:tcBorders>
          </w:tcPr>
          <w:p w14:paraId="7AEB3854"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693" w:type="dxa"/>
            <w:tcBorders>
              <w:top w:val="single" w:sz="4" w:space="0" w:color="auto"/>
              <w:left w:val="single" w:sz="4" w:space="0" w:color="auto"/>
              <w:bottom w:val="single" w:sz="4" w:space="0" w:color="auto"/>
            </w:tcBorders>
          </w:tcPr>
          <w:p w14:paraId="2CDCE6ED" w14:textId="77777777" w:rsidR="009108C6" w:rsidRPr="00043FE8" w:rsidRDefault="009108C6" w:rsidP="00EB6459">
            <w:pPr>
              <w:pStyle w:val="aff5"/>
              <w:jc w:val="center"/>
              <w:rPr>
                <w:rFonts w:ascii="Times New Roman" w:hAnsi="Times New Roman" w:cs="Times New Roman"/>
              </w:rPr>
            </w:pPr>
            <w:bookmarkStart w:id="112" w:name="sub_1116"/>
            <w:r w:rsidRPr="00043FE8">
              <w:rPr>
                <w:rFonts w:ascii="Times New Roman" w:hAnsi="Times New Roman" w:cs="Times New Roman"/>
              </w:rPr>
              <w:t>1.16</w:t>
            </w:r>
            <w:bookmarkEnd w:id="112"/>
          </w:p>
        </w:tc>
      </w:tr>
      <w:tr w:rsidR="009108C6" w:rsidRPr="00043FE8" w14:paraId="7CEC0B0E" w14:textId="77777777" w:rsidTr="009108C6">
        <w:tc>
          <w:tcPr>
            <w:tcW w:w="2439" w:type="dxa"/>
            <w:tcBorders>
              <w:top w:val="single" w:sz="4" w:space="0" w:color="auto"/>
              <w:bottom w:val="single" w:sz="4" w:space="0" w:color="auto"/>
              <w:right w:val="single" w:sz="4" w:space="0" w:color="auto"/>
            </w:tcBorders>
          </w:tcPr>
          <w:p w14:paraId="1239AE96"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Питомники</w:t>
            </w:r>
          </w:p>
        </w:tc>
        <w:tc>
          <w:tcPr>
            <w:tcW w:w="4961" w:type="dxa"/>
            <w:tcBorders>
              <w:top w:val="single" w:sz="4" w:space="0" w:color="auto"/>
              <w:left w:val="single" w:sz="4" w:space="0" w:color="auto"/>
              <w:bottom w:val="single" w:sz="4" w:space="0" w:color="auto"/>
              <w:right w:val="single" w:sz="4" w:space="0" w:color="auto"/>
            </w:tcBorders>
          </w:tcPr>
          <w:p w14:paraId="69B40CBE" w14:textId="0BA258EF"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Выращивание и реализация подроста деревьев </w:t>
            </w:r>
            <w:r w:rsidRPr="00043FE8">
              <w:rPr>
                <w:rFonts w:ascii="Times New Roman" w:hAnsi="Times New Roman" w:cs="Times New Roman"/>
              </w:rPr>
              <w:lastRenderedPageBreak/>
              <w:t>и кустарников, используемых в сельском хозяйстве, а также иных сельскохозяйственных культур для получения рассады и семян;</w:t>
            </w:r>
            <w:r w:rsidR="00B51686">
              <w:rPr>
                <w:rFonts w:ascii="Times New Roman" w:hAnsi="Times New Roman" w:cs="Times New Roman"/>
              </w:rPr>
              <w:t xml:space="preserve"> </w:t>
            </w:r>
            <w:r w:rsidRPr="00043FE8">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2693" w:type="dxa"/>
            <w:tcBorders>
              <w:top w:val="single" w:sz="4" w:space="0" w:color="auto"/>
              <w:left w:val="single" w:sz="4" w:space="0" w:color="auto"/>
              <w:bottom w:val="single" w:sz="4" w:space="0" w:color="auto"/>
            </w:tcBorders>
          </w:tcPr>
          <w:p w14:paraId="3B59BE73" w14:textId="77777777" w:rsidR="009108C6" w:rsidRPr="00043FE8" w:rsidRDefault="009108C6" w:rsidP="00EB6459">
            <w:pPr>
              <w:pStyle w:val="aff5"/>
              <w:jc w:val="center"/>
              <w:rPr>
                <w:rFonts w:ascii="Times New Roman" w:hAnsi="Times New Roman" w:cs="Times New Roman"/>
              </w:rPr>
            </w:pPr>
            <w:bookmarkStart w:id="113" w:name="sub_1117"/>
            <w:r w:rsidRPr="00043FE8">
              <w:rPr>
                <w:rFonts w:ascii="Times New Roman" w:hAnsi="Times New Roman" w:cs="Times New Roman"/>
              </w:rPr>
              <w:lastRenderedPageBreak/>
              <w:t>1.17</w:t>
            </w:r>
            <w:bookmarkEnd w:id="113"/>
          </w:p>
        </w:tc>
      </w:tr>
      <w:tr w:rsidR="009108C6" w:rsidRPr="00043FE8" w14:paraId="645FEA08" w14:textId="77777777" w:rsidTr="009108C6">
        <w:tc>
          <w:tcPr>
            <w:tcW w:w="2439" w:type="dxa"/>
            <w:tcBorders>
              <w:top w:val="single" w:sz="4" w:space="0" w:color="auto"/>
              <w:bottom w:val="single" w:sz="4" w:space="0" w:color="auto"/>
              <w:right w:val="single" w:sz="4" w:space="0" w:color="auto"/>
            </w:tcBorders>
          </w:tcPr>
          <w:p w14:paraId="7959A47C"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Обеспечение </w:t>
            </w:r>
          </w:p>
          <w:p w14:paraId="06710AA8" w14:textId="49F5E4DC"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ельскохозяйственного производства</w:t>
            </w:r>
          </w:p>
        </w:tc>
        <w:tc>
          <w:tcPr>
            <w:tcW w:w="4961" w:type="dxa"/>
            <w:tcBorders>
              <w:top w:val="single" w:sz="4" w:space="0" w:color="auto"/>
              <w:left w:val="single" w:sz="4" w:space="0" w:color="auto"/>
              <w:bottom w:val="single" w:sz="4" w:space="0" w:color="auto"/>
              <w:right w:val="single" w:sz="4" w:space="0" w:color="auto"/>
            </w:tcBorders>
          </w:tcPr>
          <w:p w14:paraId="39B2782B"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3" w:type="dxa"/>
            <w:tcBorders>
              <w:top w:val="single" w:sz="4" w:space="0" w:color="auto"/>
              <w:left w:val="single" w:sz="4" w:space="0" w:color="auto"/>
              <w:bottom w:val="single" w:sz="4" w:space="0" w:color="auto"/>
            </w:tcBorders>
          </w:tcPr>
          <w:p w14:paraId="0EB8D8C0" w14:textId="77777777" w:rsidR="009108C6" w:rsidRPr="00043FE8" w:rsidRDefault="009108C6" w:rsidP="00EB6459">
            <w:pPr>
              <w:pStyle w:val="aff5"/>
              <w:jc w:val="center"/>
              <w:rPr>
                <w:rFonts w:ascii="Times New Roman" w:hAnsi="Times New Roman" w:cs="Times New Roman"/>
              </w:rPr>
            </w:pPr>
            <w:bookmarkStart w:id="114" w:name="sub_1118"/>
            <w:r w:rsidRPr="00043FE8">
              <w:rPr>
                <w:rFonts w:ascii="Times New Roman" w:hAnsi="Times New Roman" w:cs="Times New Roman"/>
              </w:rPr>
              <w:t>1.18</w:t>
            </w:r>
            <w:bookmarkEnd w:id="114"/>
          </w:p>
        </w:tc>
      </w:tr>
      <w:tr w:rsidR="009108C6" w:rsidRPr="00043FE8" w14:paraId="64A5D1A0" w14:textId="77777777" w:rsidTr="009108C6">
        <w:tc>
          <w:tcPr>
            <w:tcW w:w="2439" w:type="dxa"/>
            <w:tcBorders>
              <w:top w:val="single" w:sz="4" w:space="0" w:color="auto"/>
              <w:bottom w:val="single" w:sz="4" w:space="0" w:color="auto"/>
              <w:right w:val="single" w:sz="4" w:space="0" w:color="auto"/>
            </w:tcBorders>
          </w:tcPr>
          <w:p w14:paraId="4EA21C28"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енокошение</w:t>
            </w:r>
          </w:p>
        </w:tc>
        <w:tc>
          <w:tcPr>
            <w:tcW w:w="4961" w:type="dxa"/>
            <w:tcBorders>
              <w:top w:val="single" w:sz="4" w:space="0" w:color="auto"/>
              <w:left w:val="single" w:sz="4" w:space="0" w:color="auto"/>
              <w:bottom w:val="single" w:sz="4" w:space="0" w:color="auto"/>
              <w:right w:val="single" w:sz="4" w:space="0" w:color="auto"/>
            </w:tcBorders>
          </w:tcPr>
          <w:p w14:paraId="3C1F0FE9"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Кошение трав, сбор и заготовка сена</w:t>
            </w:r>
          </w:p>
        </w:tc>
        <w:tc>
          <w:tcPr>
            <w:tcW w:w="2693" w:type="dxa"/>
            <w:tcBorders>
              <w:top w:val="single" w:sz="4" w:space="0" w:color="auto"/>
              <w:left w:val="single" w:sz="4" w:space="0" w:color="auto"/>
              <w:bottom w:val="single" w:sz="4" w:space="0" w:color="auto"/>
            </w:tcBorders>
          </w:tcPr>
          <w:p w14:paraId="0EB22E45" w14:textId="77777777" w:rsidR="009108C6" w:rsidRPr="00043FE8" w:rsidRDefault="009108C6" w:rsidP="00EB6459">
            <w:pPr>
              <w:pStyle w:val="aff5"/>
              <w:jc w:val="center"/>
              <w:rPr>
                <w:rFonts w:ascii="Times New Roman" w:hAnsi="Times New Roman" w:cs="Times New Roman"/>
              </w:rPr>
            </w:pPr>
            <w:bookmarkStart w:id="115" w:name="sub_1119"/>
            <w:r w:rsidRPr="00043FE8">
              <w:rPr>
                <w:rFonts w:ascii="Times New Roman" w:hAnsi="Times New Roman" w:cs="Times New Roman"/>
              </w:rPr>
              <w:t>1.19</w:t>
            </w:r>
            <w:bookmarkEnd w:id="115"/>
          </w:p>
        </w:tc>
      </w:tr>
      <w:tr w:rsidR="009108C6" w:rsidRPr="00043FE8" w14:paraId="423E3D4F" w14:textId="77777777" w:rsidTr="009108C6">
        <w:tc>
          <w:tcPr>
            <w:tcW w:w="2439" w:type="dxa"/>
            <w:tcBorders>
              <w:top w:val="single" w:sz="4" w:space="0" w:color="auto"/>
              <w:bottom w:val="single" w:sz="4" w:space="0" w:color="auto"/>
              <w:right w:val="single" w:sz="4" w:space="0" w:color="auto"/>
            </w:tcBorders>
          </w:tcPr>
          <w:p w14:paraId="4867C8AE"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Выпас сельскохозяйственных животных</w:t>
            </w:r>
          </w:p>
        </w:tc>
        <w:tc>
          <w:tcPr>
            <w:tcW w:w="4961" w:type="dxa"/>
            <w:tcBorders>
              <w:top w:val="single" w:sz="4" w:space="0" w:color="auto"/>
              <w:left w:val="single" w:sz="4" w:space="0" w:color="auto"/>
              <w:bottom w:val="single" w:sz="4" w:space="0" w:color="auto"/>
              <w:right w:val="single" w:sz="4" w:space="0" w:color="auto"/>
            </w:tcBorders>
          </w:tcPr>
          <w:p w14:paraId="508AA815"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Выпас сельскохозяйственных животных</w:t>
            </w:r>
          </w:p>
        </w:tc>
        <w:tc>
          <w:tcPr>
            <w:tcW w:w="2693" w:type="dxa"/>
            <w:tcBorders>
              <w:top w:val="single" w:sz="4" w:space="0" w:color="auto"/>
              <w:left w:val="single" w:sz="4" w:space="0" w:color="auto"/>
              <w:bottom w:val="single" w:sz="4" w:space="0" w:color="auto"/>
            </w:tcBorders>
          </w:tcPr>
          <w:p w14:paraId="725F048B" w14:textId="77777777" w:rsidR="009108C6" w:rsidRPr="00043FE8" w:rsidRDefault="009108C6" w:rsidP="00EB6459">
            <w:pPr>
              <w:pStyle w:val="aff5"/>
              <w:jc w:val="center"/>
              <w:rPr>
                <w:rFonts w:ascii="Times New Roman" w:hAnsi="Times New Roman" w:cs="Times New Roman"/>
              </w:rPr>
            </w:pPr>
            <w:bookmarkStart w:id="116" w:name="sub_1120"/>
            <w:r w:rsidRPr="00043FE8">
              <w:rPr>
                <w:rFonts w:ascii="Times New Roman" w:hAnsi="Times New Roman" w:cs="Times New Roman"/>
              </w:rPr>
              <w:t>1.20</w:t>
            </w:r>
            <w:bookmarkEnd w:id="116"/>
          </w:p>
        </w:tc>
      </w:tr>
      <w:tr w:rsidR="009108C6" w:rsidRPr="00043FE8" w14:paraId="0B4AE82E" w14:textId="77777777" w:rsidTr="009108C6">
        <w:tc>
          <w:tcPr>
            <w:tcW w:w="2439" w:type="dxa"/>
            <w:tcBorders>
              <w:top w:val="single" w:sz="4" w:space="0" w:color="auto"/>
              <w:bottom w:val="single" w:sz="4" w:space="0" w:color="auto"/>
              <w:right w:val="single" w:sz="4" w:space="0" w:color="auto"/>
            </w:tcBorders>
          </w:tcPr>
          <w:p w14:paraId="6D089115"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Для индивидуального жилищного строительства</w:t>
            </w:r>
          </w:p>
        </w:tc>
        <w:tc>
          <w:tcPr>
            <w:tcW w:w="4961" w:type="dxa"/>
            <w:tcBorders>
              <w:top w:val="single" w:sz="4" w:space="0" w:color="auto"/>
              <w:left w:val="single" w:sz="4" w:space="0" w:color="auto"/>
              <w:bottom w:val="single" w:sz="4" w:space="0" w:color="auto"/>
              <w:right w:val="single" w:sz="4" w:space="0" w:color="auto"/>
            </w:tcBorders>
          </w:tcPr>
          <w:p w14:paraId="1C50F13F" w14:textId="6704C76E" w:rsidR="009108C6" w:rsidRPr="00043FE8" w:rsidRDefault="00B67863" w:rsidP="009108C6">
            <w:pPr>
              <w:pStyle w:val="aff5"/>
              <w:rPr>
                <w:rFonts w:ascii="Times New Roman" w:hAnsi="Times New Roman" w:cs="Times New Roman"/>
              </w:rPr>
            </w:pPr>
            <w:r>
              <w:rPr>
                <w:rFonts w:eastAsiaTheme="minorHAnsi"/>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693" w:type="dxa"/>
            <w:tcBorders>
              <w:top w:val="single" w:sz="4" w:space="0" w:color="auto"/>
              <w:left w:val="single" w:sz="4" w:space="0" w:color="auto"/>
              <w:bottom w:val="single" w:sz="4" w:space="0" w:color="auto"/>
            </w:tcBorders>
          </w:tcPr>
          <w:p w14:paraId="6843C78A" w14:textId="77777777" w:rsidR="009108C6" w:rsidRPr="00043FE8" w:rsidRDefault="009108C6" w:rsidP="00EB6459">
            <w:pPr>
              <w:pStyle w:val="aff5"/>
              <w:jc w:val="center"/>
              <w:rPr>
                <w:rFonts w:ascii="Times New Roman" w:hAnsi="Times New Roman" w:cs="Times New Roman"/>
              </w:rPr>
            </w:pPr>
            <w:bookmarkStart w:id="117" w:name="sub_1021"/>
            <w:r w:rsidRPr="00043FE8">
              <w:rPr>
                <w:rFonts w:ascii="Times New Roman" w:hAnsi="Times New Roman" w:cs="Times New Roman"/>
              </w:rPr>
              <w:t>2.1</w:t>
            </w:r>
            <w:bookmarkEnd w:id="117"/>
          </w:p>
        </w:tc>
      </w:tr>
      <w:tr w:rsidR="009108C6" w:rsidRPr="00043FE8" w14:paraId="6BDA180B" w14:textId="77777777" w:rsidTr="009108C6">
        <w:tc>
          <w:tcPr>
            <w:tcW w:w="2439" w:type="dxa"/>
            <w:tcBorders>
              <w:top w:val="single" w:sz="4" w:space="0" w:color="auto"/>
              <w:bottom w:val="single" w:sz="4" w:space="0" w:color="auto"/>
              <w:right w:val="single" w:sz="4" w:space="0" w:color="auto"/>
            </w:tcBorders>
          </w:tcPr>
          <w:p w14:paraId="29180915"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Малоэтажная </w:t>
            </w:r>
          </w:p>
          <w:p w14:paraId="050272AC"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многоквартирная </w:t>
            </w:r>
          </w:p>
          <w:p w14:paraId="53B9E787" w14:textId="1A2127D9"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жилая застройка</w:t>
            </w:r>
          </w:p>
        </w:tc>
        <w:tc>
          <w:tcPr>
            <w:tcW w:w="4961" w:type="dxa"/>
            <w:tcBorders>
              <w:top w:val="single" w:sz="4" w:space="0" w:color="auto"/>
              <w:left w:val="single" w:sz="4" w:space="0" w:color="auto"/>
              <w:bottom w:val="single" w:sz="4" w:space="0" w:color="auto"/>
              <w:right w:val="single" w:sz="4" w:space="0" w:color="auto"/>
            </w:tcBorders>
          </w:tcPr>
          <w:p w14:paraId="1DF41670"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14:paraId="2D5360A1" w14:textId="77777777" w:rsidR="00F1102B"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обустройство спортивных и детских площадок, площадок для отдыха; </w:t>
            </w:r>
          </w:p>
          <w:p w14:paraId="380D8BD9" w14:textId="3C15D9DA"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w:t>
            </w:r>
            <w:r w:rsidR="00C43187" w:rsidRPr="00043FE8">
              <w:rPr>
                <w:rFonts w:ascii="Times New Roman" w:hAnsi="Times New Roman" w:cs="Times New Roman"/>
              </w:rPr>
              <w:t>ее</w:t>
            </w:r>
            <w:r w:rsidRPr="00043FE8">
              <w:rPr>
                <w:rFonts w:ascii="Times New Roman" w:hAnsi="Times New Roman" w:cs="Times New Roman"/>
              </w:rPr>
              <w:t xml:space="preserve"> 15% общей площади помещений дома</w:t>
            </w:r>
          </w:p>
        </w:tc>
        <w:tc>
          <w:tcPr>
            <w:tcW w:w="2693" w:type="dxa"/>
            <w:tcBorders>
              <w:top w:val="single" w:sz="4" w:space="0" w:color="auto"/>
              <w:left w:val="single" w:sz="4" w:space="0" w:color="auto"/>
              <w:bottom w:val="single" w:sz="4" w:space="0" w:color="auto"/>
            </w:tcBorders>
          </w:tcPr>
          <w:p w14:paraId="7ABAD068" w14:textId="77777777" w:rsidR="009108C6" w:rsidRPr="00043FE8" w:rsidRDefault="009108C6" w:rsidP="00EB6459">
            <w:pPr>
              <w:pStyle w:val="aff5"/>
              <w:jc w:val="center"/>
              <w:rPr>
                <w:rFonts w:ascii="Times New Roman" w:hAnsi="Times New Roman" w:cs="Times New Roman"/>
              </w:rPr>
            </w:pPr>
            <w:bookmarkStart w:id="118" w:name="sub_1211"/>
            <w:r w:rsidRPr="00043FE8">
              <w:rPr>
                <w:rFonts w:ascii="Times New Roman" w:hAnsi="Times New Roman" w:cs="Times New Roman"/>
              </w:rPr>
              <w:t>2.1.1</w:t>
            </w:r>
            <w:bookmarkEnd w:id="118"/>
          </w:p>
        </w:tc>
      </w:tr>
      <w:tr w:rsidR="009108C6" w:rsidRPr="00043FE8" w14:paraId="18AB2E2F" w14:textId="77777777" w:rsidTr="009108C6">
        <w:tc>
          <w:tcPr>
            <w:tcW w:w="2439" w:type="dxa"/>
            <w:tcBorders>
              <w:top w:val="single" w:sz="4" w:space="0" w:color="auto"/>
              <w:bottom w:val="single" w:sz="4" w:space="0" w:color="auto"/>
              <w:right w:val="single" w:sz="4" w:space="0" w:color="auto"/>
            </w:tcBorders>
          </w:tcPr>
          <w:p w14:paraId="28D95E5A"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Для ведения личного подсобного хозяйства (приусадебный земельный участок)</w:t>
            </w:r>
          </w:p>
        </w:tc>
        <w:tc>
          <w:tcPr>
            <w:tcW w:w="4961" w:type="dxa"/>
            <w:tcBorders>
              <w:top w:val="single" w:sz="4" w:space="0" w:color="auto"/>
              <w:left w:val="single" w:sz="4" w:space="0" w:color="auto"/>
              <w:bottom w:val="single" w:sz="4" w:space="0" w:color="auto"/>
              <w:right w:val="single" w:sz="4" w:space="0" w:color="auto"/>
            </w:tcBorders>
          </w:tcPr>
          <w:p w14:paraId="36055C04" w14:textId="52F4DA05"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жилого дома, указанного в описании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021" w:history="1">
              <w:r w:rsidRPr="00043FE8">
                <w:rPr>
                  <w:rStyle w:val="aff8"/>
                  <w:rFonts w:ascii="Times New Roman" w:hAnsi="Times New Roman" w:cs="Times New Roman"/>
                  <w:color w:val="auto"/>
                </w:rPr>
                <w:t>кодом 2.1</w:t>
              </w:r>
            </w:hyperlink>
            <w:r w:rsidRPr="00043FE8">
              <w:rPr>
                <w:rFonts w:ascii="Times New Roman" w:hAnsi="Times New Roman" w:cs="Times New Roman"/>
              </w:rPr>
              <w:t>;</w:t>
            </w:r>
          </w:p>
          <w:p w14:paraId="06A7DD93"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производство сельскохозяйственной продукции;</w:t>
            </w:r>
          </w:p>
          <w:p w14:paraId="70EBF4E4"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гаража и иных вспомогательных сооружений;</w:t>
            </w:r>
          </w:p>
          <w:p w14:paraId="271EBA47"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содержание сельскохозяйственных животных</w:t>
            </w:r>
          </w:p>
        </w:tc>
        <w:tc>
          <w:tcPr>
            <w:tcW w:w="2693" w:type="dxa"/>
            <w:tcBorders>
              <w:top w:val="single" w:sz="4" w:space="0" w:color="auto"/>
              <w:left w:val="single" w:sz="4" w:space="0" w:color="auto"/>
              <w:bottom w:val="single" w:sz="4" w:space="0" w:color="auto"/>
            </w:tcBorders>
          </w:tcPr>
          <w:p w14:paraId="60DCFB8D" w14:textId="77777777" w:rsidR="009108C6" w:rsidRPr="00043FE8" w:rsidRDefault="009108C6" w:rsidP="00EB6459">
            <w:pPr>
              <w:pStyle w:val="aff5"/>
              <w:jc w:val="center"/>
              <w:rPr>
                <w:rFonts w:ascii="Times New Roman" w:hAnsi="Times New Roman" w:cs="Times New Roman"/>
              </w:rPr>
            </w:pPr>
            <w:bookmarkStart w:id="119" w:name="sub_1022"/>
            <w:r w:rsidRPr="00043FE8">
              <w:rPr>
                <w:rFonts w:ascii="Times New Roman" w:hAnsi="Times New Roman" w:cs="Times New Roman"/>
              </w:rPr>
              <w:t>2.2</w:t>
            </w:r>
            <w:bookmarkEnd w:id="119"/>
          </w:p>
        </w:tc>
      </w:tr>
      <w:tr w:rsidR="009108C6" w:rsidRPr="00043FE8" w14:paraId="20C2D632" w14:textId="77777777" w:rsidTr="009108C6">
        <w:tc>
          <w:tcPr>
            <w:tcW w:w="2439" w:type="dxa"/>
            <w:tcBorders>
              <w:top w:val="single" w:sz="4" w:space="0" w:color="auto"/>
              <w:bottom w:val="single" w:sz="4" w:space="0" w:color="auto"/>
              <w:right w:val="single" w:sz="4" w:space="0" w:color="auto"/>
            </w:tcBorders>
          </w:tcPr>
          <w:p w14:paraId="41822135"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Блокированная </w:t>
            </w:r>
          </w:p>
          <w:p w14:paraId="7A17925E" w14:textId="1D1ECBEE"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жилая застройка</w:t>
            </w:r>
          </w:p>
        </w:tc>
        <w:tc>
          <w:tcPr>
            <w:tcW w:w="4961" w:type="dxa"/>
            <w:tcBorders>
              <w:top w:val="single" w:sz="4" w:space="0" w:color="auto"/>
              <w:left w:val="single" w:sz="4" w:space="0" w:color="auto"/>
              <w:bottom w:val="single" w:sz="4" w:space="0" w:color="auto"/>
              <w:right w:val="single" w:sz="4" w:space="0" w:color="auto"/>
            </w:tcBorders>
          </w:tcPr>
          <w:p w14:paraId="588C5B21" w14:textId="3546175E" w:rsidR="009108C6" w:rsidRPr="00043FE8" w:rsidRDefault="007D5A81" w:rsidP="009108C6">
            <w:pPr>
              <w:pStyle w:val="aff5"/>
              <w:rPr>
                <w:rFonts w:ascii="Times New Roman" w:hAnsi="Times New Roman" w:cs="Times New Roman"/>
              </w:rPr>
            </w:pPr>
            <w:r w:rsidRPr="007D5A81">
              <w:rPr>
                <w:rFonts w:eastAsiaTheme="minorHAnsi"/>
                <w:lang w:eastAsia="en-US"/>
              </w:rPr>
              <w:t xml:space="preserve">Размещение жилого дома, блокированного с другим жилым домом (другими жилыми домами) в одном ряду общей боковой стеной </w:t>
            </w:r>
            <w:r w:rsidRPr="007D5A81">
              <w:rPr>
                <w:rFonts w:eastAsiaTheme="minorHAnsi"/>
                <w:lang w:eastAsia="en-US"/>
              </w:rPr>
              <w:lastRenderedPageBreak/>
              <w:t>(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693" w:type="dxa"/>
            <w:tcBorders>
              <w:top w:val="single" w:sz="4" w:space="0" w:color="auto"/>
              <w:left w:val="single" w:sz="4" w:space="0" w:color="auto"/>
              <w:bottom w:val="single" w:sz="4" w:space="0" w:color="auto"/>
            </w:tcBorders>
          </w:tcPr>
          <w:p w14:paraId="1B90E58B" w14:textId="77777777" w:rsidR="009108C6" w:rsidRPr="00043FE8" w:rsidRDefault="009108C6" w:rsidP="00EB6459">
            <w:pPr>
              <w:pStyle w:val="aff5"/>
              <w:jc w:val="center"/>
              <w:rPr>
                <w:rFonts w:ascii="Times New Roman" w:hAnsi="Times New Roman" w:cs="Times New Roman"/>
              </w:rPr>
            </w:pPr>
            <w:bookmarkStart w:id="120" w:name="sub_1023"/>
            <w:r w:rsidRPr="00043FE8">
              <w:rPr>
                <w:rFonts w:ascii="Times New Roman" w:hAnsi="Times New Roman" w:cs="Times New Roman"/>
              </w:rPr>
              <w:lastRenderedPageBreak/>
              <w:t>2.3</w:t>
            </w:r>
            <w:bookmarkEnd w:id="120"/>
          </w:p>
        </w:tc>
      </w:tr>
      <w:tr w:rsidR="009108C6" w:rsidRPr="00043FE8" w14:paraId="3A26B3A9" w14:textId="77777777" w:rsidTr="009108C6">
        <w:tc>
          <w:tcPr>
            <w:tcW w:w="2439" w:type="dxa"/>
            <w:tcBorders>
              <w:top w:val="single" w:sz="4" w:space="0" w:color="auto"/>
              <w:bottom w:val="single" w:sz="4" w:space="0" w:color="auto"/>
              <w:right w:val="single" w:sz="4" w:space="0" w:color="auto"/>
            </w:tcBorders>
          </w:tcPr>
          <w:p w14:paraId="2DB1E805" w14:textId="77777777" w:rsidR="00E82523" w:rsidRPr="00043FE8" w:rsidRDefault="009108C6" w:rsidP="00EB6459">
            <w:pPr>
              <w:pStyle w:val="aff5"/>
              <w:jc w:val="center"/>
              <w:rPr>
                <w:rFonts w:ascii="Times New Roman" w:hAnsi="Times New Roman" w:cs="Times New Roman"/>
              </w:rPr>
            </w:pPr>
            <w:proofErr w:type="spellStart"/>
            <w:r w:rsidRPr="00043FE8">
              <w:rPr>
                <w:rFonts w:ascii="Times New Roman" w:hAnsi="Times New Roman" w:cs="Times New Roman"/>
              </w:rPr>
              <w:t>Среднеэтажная</w:t>
            </w:r>
            <w:proofErr w:type="spellEnd"/>
            <w:r w:rsidRPr="00043FE8">
              <w:rPr>
                <w:rFonts w:ascii="Times New Roman" w:hAnsi="Times New Roman" w:cs="Times New Roman"/>
              </w:rPr>
              <w:t xml:space="preserve"> </w:t>
            </w:r>
          </w:p>
          <w:p w14:paraId="1F677501" w14:textId="58FAEF0F"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жилая застройка</w:t>
            </w:r>
          </w:p>
        </w:tc>
        <w:tc>
          <w:tcPr>
            <w:tcW w:w="4961" w:type="dxa"/>
            <w:tcBorders>
              <w:top w:val="single" w:sz="4" w:space="0" w:color="auto"/>
              <w:left w:val="single" w:sz="4" w:space="0" w:color="auto"/>
              <w:bottom w:val="single" w:sz="4" w:space="0" w:color="auto"/>
              <w:right w:val="single" w:sz="4" w:space="0" w:color="auto"/>
            </w:tcBorders>
          </w:tcPr>
          <w:p w14:paraId="5F007836"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многоквартирных домов этажностью не выше восьми этажей;</w:t>
            </w:r>
          </w:p>
          <w:p w14:paraId="30108915"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благоустройство и озеленение;</w:t>
            </w:r>
          </w:p>
          <w:p w14:paraId="0567BFD4"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подземных гаражей и автостоянок;</w:t>
            </w:r>
          </w:p>
          <w:p w14:paraId="7836C948"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бустройство спортивных и детских площадок, площадок для отдыха;</w:t>
            </w:r>
          </w:p>
          <w:p w14:paraId="68D4C1DF" w14:textId="78E4CEB0"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w:t>
            </w:r>
            <w:r w:rsidR="00C43187" w:rsidRPr="00043FE8">
              <w:rPr>
                <w:rFonts w:ascii="Times New Roman" w:hAnsi="Times New Roman" w:cs="Times New Roman"/>
              </w:rPr>
              <w:t>ее</w:t>
            </w:r>
            <w:r w:rsidRPr="00043FE8">
              <w:rPr>
                <w:rFonts w:ascii="Times New Roman" w:hAnsi="Times New Roman" w:cs="Times New Roman"/>
              </w:rPr>
              <w:t xml:space="preserve"> 20% общей площади помещений дома</w:t>
            </w:r>
          </w:p>
        </w:tc>
        <w:tc>
          <w:tcPr>
            <w:tcW w:w="2693" w:type="dxa"/>
            <w:tcBorders>
              <w:top w:val="single" w:sz="4" w:space="0" w:color="auto"/>
              <w:left w:val="single" w:sz="4" w:space="0" w:color="auto"/>
              <w:bottom w:val="single" w:sz="4" w:space="0" w:color="auto"/>
            </w:tcBorders>
          </w:tcPr>
          <w:p w14:paraId="451E6573" w14:textId="77777777" w:rsidR="009108C6" w:rsidRPr="00043FE8" w:rsidRDefault="009108C6" w:rsidP="00EB6459">
            <w:pPr>
              <w:pStyle w:val="aff5"/>
              <w:jc w:val="center"/>
              <w:rPr>
                <w:rFonts w:ascii="Times New Roman" w:hAnsi="Times New Roman" w:cs="Times New Roman"/>
              </w:rPr>
            </w:pPr>
            <w:bookmarkStart w:id="121" w:name="sub_1025"/>
            <w:r w:rsidRPr="00043FE8">
              <w:rPr>
                <w:rFonts w:ascii="Times New Roman" w:hAnsi="Times New Roman" w:cs="Times New Roman"/>
              </w:rPr>
              <w:t>2.5</w:t>
            </w:r>
            <w:bookmarkEnd w:id="121"/>
          </w:p>
        </w:tc>
      </w:tr>
      <w:tr w:rsidR="009108C6" w:rsidRPr="00043FE8" w14:paraId="04EB54D3" w14:textId="77777777" w:rsidTr="009108C6">
        <w:tc>
          <w:tcPr>
            <w:tcW w:w="2439" w:type="dxa"/>
            <w:tcBorders>
              <w:top w:val="single" w:sz="4" w:space="0" w:color="auto"/>
              <w:bottom w:val="single" w:sz="4" w:space="0" w:color="auto"/>
              <w:right w:val="single" w:sz="4" w:space="0" w:color="auto"/>
            </w:tcBorders>
          </w:tcPr>
          <w:p w14:paraId="79C72DC9"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Многоэтажная жилая застройка (высотная застройка)</w:t>
            </w:r>
          </w:p>
        </w:tc>
        <w:tc>
          <w:tcPr>
            <w:tcW w:w="4961" w:type="dxa"/>
            <w:tcBorders>
              <w:top w:val="single" w:sz="4" w:space="0" w:color="auto"/>
              <w:left w:val="single" w:sz="4" w:space="0" w:color="auto"/>
              <w:bottom w:val="single" w:sz="4" w:space="0" w:color="auto"/>
              <w:right w:val="single" w:sz="4" w:space="0" w:color="auto"/>
            </w:tcBorders>
          </w:tcPr>
          <w:p w14:paraId="3D71BDF3" w14:textId="1B8C6D24" w:rsidR="009108C6" w:rsidRPr="00043FE8" w:rsidRDefault="00295030" w:rsidP="009108C6">
            <w:pPr>
              <w:pStyle w:val="aff5"/>
              <w:rPr>
                <w:rFonts w:ascii="Times New Roman" w:hAnsi="Times New Roman" w:cs="Times New Roman"/>
              </w:rPr>
            </w:pPr>
            <w:r w:rsidRPr="00295030">
              <w:rPr>
                <w:rFonts w:ascii="Times New Roman" w:hAnsi="Times New Roman" w:cs="Times New Roman"/>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693" w:type="dxa"/>
            <w:tcBorders>
              <w:top w:val="single" w:sz="4" w:space="0" w:color="auto"/>
              <w:left w:val="single" w:sz="4" w:space="0" w:color="auto"/>
              <w:bottom w:val="single" w:sz="4" w:space="0" w:color="auto"/>
            </w:tcBorders>
          </w:tcPr>
          <w:p w14:paraId="4F90E699"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2.6</w:t>
            </w:r>
          </w:p>
        </w:tc>
      </w:tr>
      <w:tr w:rsidR="009108C6" w:rsidRPr="00043FE8" w14:paraId="224CC4EB" w14:textId="77777777" w:rsidTr="009108C6">
        <w:tc>
          <w:tcPr>
            <w:tcW w:w="2439" w:type="dxa"/>
            <w:tcBorders>
              <w:top w:val="single" w:sz="4" w:space="0" w:color="auto"/>
              <w:bottom w:val="single" w:sz="4" w:space="0" w:color="auto"/>
              <w:right w:val="single" w:sz="4" w:space="0" w:color="auto"/>
            </w:tcBorders>
          </w:tcPr>
          <w:p w14:paraId="2942BCC6"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Обслуживание </w:t>
            </w:r>
          </w:p>
          <w:p w14:paraId="5321E2F1" w14:textId="22581C4F"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жилой застройки</w:t>
            </w:r>
          </w:p>
        </w:tc>
        <w:tc>
          <w:tcPr>
            <w:tcW w:w="4961" w:type="dxa"/>
            <w:tcBorders>
              <w:top w:val="single" w:sz="4" w:space="0" w:color="auto"/>
              <w:left w:val="single" w:sz="4" w:space="0" w:color="auto"/>
              <w:bottom w:val="single" w:sz="4" w:space="0" w:color="auto"/>
              <w:right w:val="single" w:sz="4" w:space="0" w:color="auto"/>
            </w:tcBorders>
          </w:tcPr>
          <w:p w14:paraId="560C0B8B" w14:textId="01BFEF03"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размещение которых предусмотрено видами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031" w:history="1">
              <w:r w:rsidRPr="00043FE8">
                <w:rPr>
                  <w:rStyle w:val="aff8"/>
                  <w:rFonts w:ascii="Times New Roman" w:hAnsi="Times New Roman" w:cs="Times New Roman"/>
                  <w:color w:val="auto"/>
                </w:rPr>
                <w:t>кодами 3.1</w:t>
              </w:r>
            </w:hyperlink>
            <w:r w:rsidRPr="00043FE8">
              <w:rPr>
                <w:rFonts w:ascii="Times New Roman" w:hAnsi="Times New Roman" w:cs="Times New Roman"/>
              </w:rPr>
              <w:t xml:space="preserve">, </w:t>
            </w:r>
            <w:hyperlink w:anchor="sub_1033" w:history="1">
              <w:r w:rsidRPr="00043FE8">
                <w:rPr>
                  <w:rStyle w:val="aff8"/>
                  <w:rFonts w:ascii="Times New Roman" w:hAnsi="Times New Roman" w:cs="Times New Roman"/>
                  <w:color w:val="auto"/>
                </w:rPr>
                <w:t>3.3</w:t>
              </w:r>
            </w:hyperlink>
            <w:r w:rsidRPr="00043FE8">
              <w:rPr>
                <w:rFonts w:ascii="Times New Roman" w:hAnsi="Times New Roman" w:cs="Times New Roman"/>
              </w:rPr>
              <w:t xml:space="preserve">, </w:t>
            </w:r>
            <w:hyperlink w:anchor="sub_1034" w:history="1">
              <w:r w:rsidRPr="00043FE8">
                <w:rPr>
                  <w:rStyle w:val="aff8"/>
                  <w:rFonts w:ascii="Times New Roman" w:hAnsi="Times New Roman" w:cs="Times New Roman"/>
                  <w:color w:val="auto"/>
                </w:rPr>
                <w:t>3.4</w:t>
              </w:r>
            </w:hyperlink>
            <w:r w:rsidRPr="00043FE8">
              <w:rPr>
                <w:rFonts w:ascii="Times New Roman" w:hAnsi="Times New Roman" w:cs="Times New Roman"/>
              </w:rPr>
              <w:t xml:space="preserve">, </w:t>
            </w:r>
            <w:hyperlink w:anchor="sub_1341" w:history="1">
              <w:r w:rsidRPr="00043FE8">
                <w:rPr>
                  <w:rStyle w:val="aff8"/>
                  <w:rFonts w:ascii="Times New Roman" w:hAnsi="Times New Roman" w:cs="Times New Roman"/>
                  <w:color w:val="auto"/>
                </w:rPr>
                <w:t>3.4.1</w:t>
              </w:r>
            </w:hyperlink>
            <w:r w:rsidRPr="00043FE8">
              <w:rPr>
                <w:rFonts w:ascii="Times New Roman" w:hAnsi="Times New Roman" w:cs="Times New Roman"/>
              </w:rPr>
              <w:t xml:space="preserve">, </w:t>
            </w:r>
            <w:hyperlink w:anchor="sub_1351" w:history="1">
              <w:r w:rsidRPr="00043FE8">
                <w:rPr>
                  <w:rStyle w:val="aff8"/>
                  <w:rFonts w:ascii="Times New Roman" w:hAnsi="Times New Roman" w:cs="Times New Roman"/>
                  <w:color w:val="auto"/>
                </w:rPr>
                <w:t>3.5.1</w:t>
              </w:r>
            </w:hyperlink>
            <w:r w:rsidRPr="00043FE8">
              <w:rPr>
                <w:rFonts w:ascii="Times New Roman" w:hAnsi="Times New Roman" w:cs="Times New Roman"/>
              </w:rPr>
              <w:t xml:space="preserve">, </w:t>
            </w:r>
            <w:hyperlink w:anchor="sub_1036" w:history="1">
              <w:r w:rsidRPr="00043FE8">
                <w:rPr>
                  <w:rStyle w:val="aff8"/>
                  <w:rFonts w:ascii="Times New Roman" w:hAnsi="Times New Roman" w:cs="Times New Roman"/>
                  <w:color w:val="auto"/>
                </w:rPr>
                <w:t>3.6</w:t>
              </w:r>
            </w:hyperlink>
            <w:r w:rsidRPr="00043FE8">
              <w:rPr>
                <w:rFonts w:ascii="Times New Roman" w:hAnsi="Times New Roman" w:cs="Times New Roman"/>
              </w:rPr>
              <w:t xml:space="preserve">, </w:t>
            </w:r>
            <w:hyperlink w:anchor="sub_1037" w:history="1">
              <w:r w:rsidRPr="00043FE8">
                <w:rPr>
                  <w:rStyle w:val="aff8"/>
                  <w:rFonts w:ascii="Times New Roman" w:hAnsi="Times New Roman" w:cs="Times New Roman"/>
                  <w:color w:val="auto"/>
                </w:rPr>
                <w:t>3.7</w:t>
              </w:r>
            </w:hyperlink>
            <w:r w:rsidRPr="00043FE8">
              <w:rPr>
                <w:rFonts w:ascii="Times New Roman" w:hAnsi="Times New Roman" w:cs="Times New Roman"/>
              </w:rPr>
              <w:t xml:space="preserve">, </w:t>
            </w:r>
            <w:hyperlink w:anchor="sub_13101" w:history="1">
              <w:r w:rsidRPr="00043FE8">
                <w:rPr>
                  <w:rStyle w:val="aff8"/>
                  <w:rFonts w:ascii="Times New Roman" w:hAnsi="Times New Roman" w:cs="Times New Roman"/>
                  <w:color w:val="auto"/>
                </w:rPr>
                <w:t>3.10.1</w:t>
              </w:r>
            </w:hyperlink>
            <w:r w:rsidRPr="00043FE8">
              <w:rPr>
                <w:rFonts w:ascii="Times New Roman" w:hAnsi="Times New Roman" w:cs="Times New Roman"/>
              </w:rPr>
              <w:t xml:space="preserve">, </w:t>
            </w:r>
            <w:hyperlink w:anchor="sub_1041" w:history="1">
              <w:r w:rsidRPr="00043FE8">
                <w:rPr>
                  <w:rStyle w:val="aff8"/>
                  <w:rFonts w:ascii="Times New Roman" w:hAnsi="Times New Roman" w:cs="Times New Roman"/>
                  <w:color w:val="auto"/>
                </w:rPr>
                <w:t>4.1</w:t>
              </w:r>
            </w:hyperlink>
            <w:r w:rsidRPr="00043FE8">
              <w:rPr>
                <w:rFonts w:ascii="Times New Roman" w:hAnsi="Times New Roman" w:cs="Times New Roman"/>
              </w:rPr>
              <w:t xml:space="preserve">, </w:t>
            </w:r>
            <w:hyperlink w:anchor="sub_1043" w:history="1">
              <w:r w:rsidRPr="00043FE8">
                <w:rPr>
                  <w:rStyle w:val="aff8"/>
                  <w:rFonts w:ascii="Times New Roman" w:hAnsi="Times New Roman" w:cs="Times New Roman"/>
                  <w:color w:val="auto"/>
                </w:rPr>
                <w:t>4.3</w:t>
              </w:r>
            </w:hyperlink>
            <w:r w:rsidRPr="00043FE8">
              <w:rPr>
                <w:rFonts w:ascii="Times New Roman" w:hAnsi="Times New Roman" w:cs="Times New Roman"/>
              </w:rPr>
              <w:t xml:space="preserve">, </w:t>
            </w:r>
            <w:hyperlink w:anchor="sub_1044" w:history="1">
              <w:r w:rsidRPr="00043FE8">
                <w:rPr>
                  <w:rStyle w:val="aff8"/>
                  <w:rFonts w:ascii="Times New Roman" w:hAnsi="Times New Roman" w:cs="Times New Roman"/>
                  <w:color w:val="auto"/>
                </w:rPr>
                <w:t>4.4</w:t>
              </w:r>
            </w:hyperlink>
            <w:r w:rsidRPr="00043FE8">
              <w:rPr>
                <w:rFonts w:ascii="Times New Roman" w:hAnsi="Times New Roman" w:cs="Times New Roman"/>
              </w:rPr>
              <w:t xml:space="preserve">, </w:t>
            </w:r>
            <w:hyperlink w:anchor="sub_1046" w:history="1">
              <w:r w:rsidRPr="00043FE8">
                <w:rPr>
                  <w:rStyle w:val="aff8"/>
                  <w:rFonts w:ascii="Times New Roman" w:hAnsi="Times New Roman" w:cs="Times New Roman"/>
                  <w:color w:val="auto"/>
                </w:rPr>
                <w:t>4.6</w:t>
              </w:r>
            </w:hyperlink>
            <w:r w:rsidRPr="00043FE8">
              <w:rPr>
                <w:rFonts w:ascii="Times New Roman" w:hAnsi="Times New Roman" w:cs="Times New Roman"/>
              </w:rPr>
              <w:t xml:space="preserve">, </w:t>
            </w:r>
            <w:hyperlink w:anchor="sub_1512" w:history="1">
              <w:r w:rsidRPr="00043FE8">
                <w:rPr>
                  <w:rStyle w:val="aff8"/>
                  <w:rFonts w:ascii="Times New Roman" w:hAnsi="Times New Roman" w:cs="Times New Roman"/>
                  <w:color w:val="auto"/>
                </w:rPr>
                <w:t>5.1.2</w:t>
              </w:r>
            </w:hyperlink>
            <w:r w:rsidRPr="00043FE8">
              <w:rPr>
                <w:rFonts w:ascii="Times New Roman" w:hAnsi="Times New Roman" w:cs="Times New Roman"/>
              </w:rPr>
              <w:t xml:space="preserve">, </w:t>
            </w:r>
            <w:hyperlink w:anchor="sub_1513" w:history="1">
              <w:r w:rsidRPr="00043FE8">
                <w:rPr>
                  <w:rStyle w:val="aff8"/>
                  <w:rFonts w:ascii="Times New Roman" w:hAnsi="Times New Roman" w:cs="Times New Roman"/>
                  <w:color w:val="auto"/>
                </w:rPr>
                <w:t>5.1.3</w:t>
              </w:r>
            </w:hyperlink>
            <w:r w:rsidRPr="00043FE8">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693" w:type="dxa"/>
            <w:tcBorders>
              <w:top w:val="single" w:sz="4" w:space="0" w:color="auto"/>
              <w:left w:val="single" w:sz="4" w:space="0" w:color="auto"/>
              <w:bottom w:val="single" w:sz="4" w:space="0" w:color="auto"/>
            </w:tcBorders>
          </w:tcPr>
          <w:p w14:paraId="2723C517"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2.7</w:t>
            </w:r>
          </w:p>
        </w:tc>
      </w:tr>
      <w:tr w:rsidR="009108C6" w:rsidRPr="00043FE8" w14:paraId="19C64EE9" w14:textId="77777777" w:rsidTr="009108C6">
        <w:tc>
          <w:tcPr>
            <w:tcW w:w="2439" w:type="dxa"/>
            <w:tcBorders>
              <w:top w:val="single" w:sz="4" w:space="0" w:color="auto"/>
              <w:bottom w:val="single" w:sz="4" w:space="0" w:color="auto"/>
              <w:right w:val="single" w:sz="4" w:space="0" w:color="auto"/>
            </w:tcBorders>
          </w:tcPr>
          <w:p w14:paraId="33EEADE2"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Хранение </w:t>
            </w:r>
          </w:p>
          <w:p w14:paraId="762B42BC" w14:textId="0050B9A5"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автотранспорта</w:t>
            </w:r>
          </w:p>
        </w:tc>
        <w:tc>
          <w:tcPr>
            <w:tcW w:w="4961" w:type="dxa"/>
            <w:tcBorders>
              <w:top w:val="single" w:sz="4" w:space="0" w:color="auto"/>
              <w:left w:val="single" w:sz="4" w:space="0" w:color="auto"/>
              <w:bottom w:val="single" w:sz="4" w:space="0" w:color="auto"/>
              <w:right w:val="single" w:sz="4" w:space="0" w:color="auto"/>
            </w:tcBorders>
          </w:tcPr>
          <w:p w14:paraId="74AC1E8E" w14:textId="1D96008D" w:rsidR="009108C6" w:rsidRPr="00043FE8" w:rsidRDefault="00B67863" w:rsidP="009108C6">
            <w:pPr>
              <w:pStyle w:val="aff5"/>
              <w:rPr>
                <w:rFonts w:ascii="Times New Roman" w:hAnsi="Times New Roman" w:cs="Times New Roman"/>
              </w:rPr>
            </w:pPr>
            <w:r>
              <w:rPr>
                <w:rFonts w:eastAsiaTheme="minorHAnsi"/>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eastAsiaTheme="minorHAnsi"/>
                <w:lang w:eastAsia="en-US"/>
              </w:rPr>
              <w:t>машино</w:t>
            </w:r>
            <w:proofErr w:type="spellEnd"/>
            <w:r>
              <w:rPr>
                <w:rFonts w:eastAsiaTheme="minorHAnsi"/>
                <w:lang w:eastAsia="en-US"/>
              </w:rPr>
              <w:t xml:space="preserve">-места, за </w:t>
            </w:r>
            <w:r>
              <w:rPr>
                <w:rFonts w:eastAsiaTheme="minorHAnsi"/>
                <w:lang w:eastAsia="en-US"/>
              </w:rPr>
              <w:lastRenderedPageBreak/>
              <w:t xml:space="preserve">исключением гаражей, размещение которых предусмотрено содержанием видов разрешенного использования с </w:t>
            </w:r>
            <w:hyperlink r:id="rId15" w:history="1">
              <w:r w:rsidRPr="00B67863">
                <w:rPr>
                  <w:rFonts w:eastAsiaTheme="minorHAnsi"/>
                  <w:lang w:eastAsia="en-US"/>
                </w:rPr>
                <w:t>кодами 2.7.2</w:t>
              </w:r>
            </w:hyperlink>
            <w:r w:rsidRPr="00B67863">
              <w:rPr>
                <w:rFonts w:eastAsiaTheme="minorHAnsi"/>
                <w:lang w:eastAsia="en-US"/>
              </w:rPr>
              <w:t xml:space="preserve">, </w:t>
            </w:r>
            <w:hyperlink r:id="rId16" w:history="1">
              <w:r w:rsidRPr="00B67863">
                <w:rPr>
                  <w:rFonts w:eastAsiaTheme="minorHAnsi"/>
                  <w:lang w:eastAsia="en-US"/>
                </w:rPr>
                <w:t xml:space="preserve">4.9 </w:t>
              </w:r>
            </w:hyperlink>
          </w:p>
        </w:tc>
        <w:tc>
          <w:tcPr>
            <w:tcW w:w="2693" w:type="dxa"/>
            <w:tcBorders>
              <w:top w:val="single" w:sz="4" w:space="0" w:color="auto"/>
              <w:left w:val="single" w:sz="4" w:space="0" w:color="auto"/>
              <w:bottom w:val="single" w:sz="4" w:space="0" w:color="auto"/>
            </w:tcBorders>
          </w:tcPr>
          <w:p w14:paraId="0A1D1BF5" w14:textId="77777777" w:rsidR="009108C6" w:rsidRPr="00043FE8" w:rsidRDefault="009108C6" w:rsidP="00EB6459">
            <w:pPr>
              <w:pStyle w:val="aff5"/>
              <w:jc w:val="center"/>
              <w:rPr>
                <w:rFonts w:ascii="Times New Roman" w:hAnsi="Times New Roman" w:cs="Times New Roman"/>
              </w:rPr>
            </w:pPr>
            <w:bookmarkStart w:id="122" w:name="sub_1271"/>
            <w:r w:rsidRPr="00043FE8">
              <w:rPr>
                <w:rFonts w:ascii="Times New Roman" w:hAnsi="Times New Roman" w:cs="Times New Roman"/>
              </w:rPr>
              <w:lastRenderedPageBreak/>
              <w:t>2.7.1</w:t>
            </w:r>
            <w:bookmarkEnd w:id="122"/>
          </w:p>
        </w:tc>
      </w:tr>
      <w:tr w:rsidR="009108C6" w:rsidRPr="00043FE8" w14:paraId="7CC34CD3" w14:textId="77777777" w:rsidTr="009108C6">
        <w:tc>
          <w:tcPr>
            <w:tcW w:w="2439" w:type="dxa"/>
            <w:tcBorders>
              <w:top w:val="single" w:sz="4" w:space="0" w:color="auto"/>
              <w:bottom w:val="single" w:sz="4" w:space="0" w:color="auto"/>
              <w:right w:val="single" w:sz="4" w:space="0" w:color="auto"/>
            </w:tcBorders>
          </w:tcPr>
          <w:p w14:paraId="7705698A"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Коммунальное </w:t>
            </w:r>
          </w:p>
          <w:p w14:paraId="7AEE3F1D" w14:textId="669180C1"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служивание</w:t>
            </w:r>
          </w:p>
        </w:tc>
        <w:tc>
          <w:tcPr>
            <w:tcW w:w="4961" w:type="dxa"/>
            <w:tcBorders>
              <w:top w:val="single" w:sz="4" w:space="0" w:color="auto"/>
              <w:left w:val="single" w:sz="4" w:space="0" w:color="auto"/>
              <w:bottom w:val="single" w:sz="4" w:space="0" w:color="auto"/>
              <w:right w:val="single" w:sz="4" w:space="0" w:color="auto"/>
            </w:tcBorders>
          </w:tcPr>
          <w:p w14:paraId="20F8416F" w14:textId="60307DCB"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включает в себя содержание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311" w:history="1">
              <w:r w:rsidRPr="00043FE8">
                <w:rPr>
                  <w:rStyle w:val="aff8"/>
                  <w:rFonts w:ascii="Times New Roman" w:hAnsi="Times New Roman" w:cs="Times New Roman"/>
                  <w:color w:val="auto"/>
                </w:rPr>
                <w:t>кодами 3.1.1</w:t>
              </w:r>
              <w:r w:rsidR="00AE0EF0" w:rsidRPr="00043FE8">
                <w:rPr>
                  <w:rStyle w:val="aff8"/>
                  <w:rFonts w:ascii="Times New Roman" w:hAnsi="Times New Roman" w:cs="Times New Roman"/>
                  <w:color w:val="auto"/>
                </w:rPr>
                <w:t xml:space="preserve"> </w:t>
              </w:r>
              <w:r w:rsidR="00F708E9" w:rsidRPr="00043FE8">
                <w:rPr>
                  <w:rStyle w:val="aff8"/>
                  <w:rFonts w:ascii="Times New Roman" w:hAnsi="Times New Roman" w:cs="Times New Roman"/>
                  <w:color w:val="auto"/>
                </w:rPr>
                <w:t>–</w:t>
              </w:r>
              <w:r w:rsidR="00AE0EF0" w:rsidRPr="00043FE8">
                <w:rPr>
                  <w:rStyle w:val="aff8"/>
                  <w:rFonts w:ascii="Times New Roman" w:hAnsi="Times New Roman" w:cs="Times New Roman"/>
                  <w:color w:val="auto"/>
                </w:rPr>
                <w:t xml:space="preserve"> </w:t>
              </w:r>
              <w:r w:rsidRPr="00043FE8">
                <w:rPr>
                  <w:rStyle w:val="aff8"/>
                  <w:rFonts w:ascii="Times New Roman" w:hAnsi="Times New Roman" w:cs="Times New Roman"/>
                  <w:color w:val="auto"/>
                </w:rPr>
                <w:t>3.1.2</w:t>
              </w:r>
            </w:hyperlink>
          </w:p>
        </w:tc>
        <w:tc>
          <w:tcPr>
            <w:tcW w:w="2693" w:type="dxa"/>
            <w:tcBorders>
              <w:top w:val="single" w:sz="4" w:space="0" w:color="auto"/>
              <w:left w:val="single" w:sz="4" w:space="0" w:color="auto"/>
              <w:bottom w:val="single" w:sz="4" w:space="0" w:color="auto"/>
            </w:tcBorders>
          </w:tcPr>
          <w:p w14:paraId="6EF30993"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3.1</w:t>
            </w:r>
          </w:p>
        </w:tc>
      </w:tr>
      <w:tr w:rsidR="009108C6" w:rsidRPr="00043FE8" w14:paraId="013CA698" w14:textId="77777777" w:rsidTr="009108C6">
        <w:tc>
          <w:tcPr>
            <w:tcW w:w="2439" w:type="dxa"/>
            <w:tcBorders>
              <w:top w:val="single" w:sz="4" w:space="0" w:color="auto"/>
              <w:bottom w:val="single" w:sz="4" w:space="0" w:color="auto"/>
              <w:right w:val="single" w:sz="4" w:space="0" w:color="auto"/>
            </w:tcBorders>
          </w:tcPr>
          <w:p w14:paraId="3F501798"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Предоставление </w:t>
            </w:r>
          </w:p>
          <w:p w14:paraId="6B6747BD" w14:textId="25AED5E2"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коммунальных услуг</w:t>
            </w:r>
          </w:p>
        </w:tc>
        <w:tc>
          <w:tcPr>
            <w:tcW w:w="4961" w:type="dxa"/>
            <w:tcBorders>
              <w:top w:val="single" w:sz="4" w:space="0" w:color="auto"/>
              <w:left w:val="single" w:sz="4" w:space="0" w:color="auto"/>
              <w:bottom w:val="single" w:sz="4" w:space="0" w:color="auto"/>
              <w:right w:val="single" w:sz="4" w:space="0" w:color="auto"/>
            </w:tcBorders>
          </w:tcPr>
          <w:p w14:paraId="74381F0F"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tcBorders>
          </w:tcPr>
          <w:p w14:paraId="280C76F7"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3.1.1</w:t>
            </w:r>
          </w:p>
        </w:tc>
      </w:tr>
      <w:tr w:rsidR="009108C6" w:rsidRPr="00043FE8" w14:paraId="3F6EDBB0" w14:textId="77777777" w:rsidTr="009108C6">
        <w:tc>
          <w:tcPr>
            <w:tcW w:w="2439" w:type="dxa"/>
            <w:tcBorders>
              <w:top w:val="single" w:sz="4" w:space="0" w:color="auto"/>
              <w:bottom w:val="single" w:sz="4" w:space="0" w:color="auto"/>
              <w:right w:val="single" w:sz="4" w:space="0" w:color="auto"/>
            </w:tcBorders>
          </w:tcPr>
          <w:p w14:paraId="0ECFC5ED"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Административные здания организаций, обеспечивающих предоставление коммунальных услуг</w:t>
            </w:r>
          </w:p>
        </w:tc>
        <w:tc>
          <w:tcPr>
            <w:tcW w:w="4961" w:type="dxa"/>
            <w:tcBorders>
              <w:top w:val="single" w:sz="4" w:space="0" w:color="auto"/>
              <w:left w:val="single" w:sz="4" w:space="0" w:color="auto"/>
              <w:bottom w:val="single" w:sz="4" w:space="0" w:color="auto"/>
              <w:right w:val="single" w:sz="4" w:space="0" w:color="auto"/>
            </w:tcBorders>
          </w:tcPr>
          <w:p w14:paraId="53E8CB1F"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693" w:type="dxa"/>
            <w:tcBorders>
              <w:top w:val="single" w:sz="4" w:space="0" w:color="auto"/>
              <w:left w:val="single" w:sz="4" w:space="0" w:color="auto"/>
              <w:bottom w:val="single" w:sz="4" w:space="0" w:color="auto"/>
            </w:tcBorders>
          </w:tcPr>
          <w:p w14:paraId="24C5482E" w14:textId="77777777" w:rsidR="009108C6" w:rsidRPr="00043FE8" w:rsidRDefault="009108C6" w:rsidP="00EB6459">
            <w:pPr>
              <w:pStyle w:val="aff5"/>
              <w:jc w:val="center"/>
              <w:rPr>
                <w:rFonts w:ascii="Times New Roman" w:hAnsi="Times New Roman" w:cs="Times New Roman"/>
              </w:rPr>
            </w:pPr>
            <w:bookmarkStart w:id="123" w:name="sub_1312"/>
            <w:r w:rsidRPr="00043FE8">
              <w:rPr>
                <w:rFonts w:ascii="Times New Roman" w:hAnsi="Times New Roman" w:cs="Times New Roman"/>
              </w:rPr>
              <w:t>3.1.2</w:t>
            </w:r>
            <w:bookmarkEnd w:id="123"/>
          </w:p>
        </w:tc>
      </w:tr>
      <w:tr w:rsidR="009108C6" w:rsidRPr="00043FE8" w14:paraId="74BA7D53" w14:textId="77777777" w:rsidTr="009108C6">
        <w:tc>
          <w:tcPr>
            <w:tcW w:w="2439" w:type="dxa"/>
            <w:tcBorders>
              <w:top w:val="single" w:sz="4" w:space="0" w:color="auto"/>
              <w:bottom w:val="single" w:sz="4" w:space="0" w:color="auto"/>
              <w:right w:val="single" w:sz="4" w:space="0" w:color="auto"/>
            </w:tcBorders>
          </w:tcPr>
          <w:p w14:paraId="07410C42"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Дома социального обслуживания</w:t>
            </w:r>
          </w:p>
        </w:tc>
        <w:tc>
          <w:tcPr>
            <w:tcW w:w="4961" w:type="dxa"/>
            <w:tcBorders>
              <w:top w:val="single" w:sz="4" w:space="0" w:color="auto"/>
              <w:left w:val="single" w:sz="4" w:space="0" w:color="auto"/>
              <w:bottom w:val="single" w:sz="4" w:space="0" w:color="auto"/>
              <w:right w:val="single" w:sz="4" w:space="0" w:color="auto"/>
            </w:tcBorders>
          </w:tcPr>
          <w:p w14:paraId="6580055C"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7B5A7BE6"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693" w:type="dxa"/>
            <w:tcBorders>
              <w:top w:val="single" w:sz="4" w:space="0" w:color="auto"/>
              <w:left w:val="single" w:sz="4" w:space="0" w:color="auto"/>
              <w:bottom w:val="single" w:sz="4" w:space="0" w:color="auto"/>
            </w:tcBorders>
          </w:tcPr>
          <w:p w14:paraId="595032D2" w14:textId="77777777" w:rsidR="009108C6" w:rsidRPr="00043FE8" w:rsidRDefault="009108C6" w:rsidP="00EB6459">
            <w:pPr>
              <w:pStyle w:val="aff5"/>
              <w:jc w:val="center"/>
              <w:rPr>
                <w:rFonts w:ascii="Times New Roman" w:hAnsi="Times New Roman" w:cs="Times New Roman"/>
              </w:rPr>
            </w:pPr>
            <w:bookmarkStart w:id="124" w:name="sub_1321"/>
            <w:r w:rsidRPr="00043FE8">
              <w:rPr>
                <w:rFonts w:ascii="Times New Roman" w:hAnsi="Times New Roman" w:cs="Times New Roman"/>
              </w:rPr>
              <w:t>3.2.1</w:t>
            </w:r>
            <w:bookmarkEnd w:id="124"/>
          </w:p>
        </w:tc>
      </w:tr>
      <w:tr w:rsidR="009108C6" w:rsidRPr="00043FE8" w14:paraId="2D93EA77" w14:textId="77777777" w:rsidTr="009108C6">
        <w:tc>
          <w:tcPr>
            <w:tcW w:w="2439" w:type="dxa"/>
            <w:tcBorders>
              <w:top w:val="single" w:sz="4" w:space="0" w:color="auto"/>
              <w:bottom w:val="single" w:sz="4" w:space="0" w:color="auto"/>
              <w:right w:val="single" w:sz="4" w:space="0" w:color="auto"/>
            </w:tcBorders>
          </w:tcPr>
          <w:p w14:paraId="3166CD98"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казание социальной помощи населению</w:t>
            </w:r>
          </w:p>
        </w:tc>
        <w:tc>
          <w:tcPr>
            <w:tcW w:w="4961" w:type="dxa"/>
            <w:tcBorders>
              <w:top w:val="single" w:sz="4" w:space="0" w:color="auto"/>
              <w:left w:val="single" w:sz="4" w:space="0" w:color="auto"/>
              <w:bottom w:val="single" w:sz="4" w:space="0" w:color="auto"/>
              <w:right w:val="single" w:sz="4" w:space="0" w:color="auto"/>
            </w:tcBorders>
          </w:tcPr>
          <w:p w14:paraId="5EC9333B" w14:textId="3FE89723"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w:t>
            </w:r>
            <w:r w:rsidR="00E82523" w:rsidRPr="00043FE8">
              <w:rPr>
                <w:rFonts w:ascii="Times New Roman" w:hAnsi="Times New Roman" w:cs="Times New Roman"/>
              </w:rPr>
              <w:t xml:space="preserve">      </w:t>
            </w:r>
            <w:r w:rsidRPr="00043FE8">
              <w:rPr>
                <w:rFonts w:ascii="Times New Roman" w:hAnsi="Times New Roman" w:cs="Times New Roman"/>
              </w:rPr>
              <w:t>вопросам оказания социальной помощи и назначения социальных или пенсионных выплат, а также для</w:t>
            </w:r>
            <w:r w:rsidR="00B83C53" w:rsidRPr="00043FE8">
              <w:rPr>
                <w:rFonts w:ascii="Times New Roman" w:hAnsi="Times New Roman" w:cs="Times New Roman"/>
              </w:rPr>
              <w:t xml:space="preserve"> </w:t>
            </w:r>
            <w:r w:rsidRPr="00043FE8">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2693" w:type="dxa"/>
            <w:tcBorders>
              <w:top w:val="single" w:sz="4" w:space="0" w:color="auto"/>
              <w:left w:val="single" w:sz="4" w:space="0" w:color="auto"/>
              <w:bottom w:val="single" w:sz="4" w:space="0" w:color="auto"/>
            </w:tcBorders>
          </w:tcPr>
          <w:p w14:paraId="67BF3653" w14:textId="77777777" w:rsidR="009108C6" w:rsidRPr="00043FE8" w:rsidRDefault="009108C6" w:rsidP="00EB6459">
            <w:pPr>
              <w:pStyle w:val="aff5"/>
              <w:jc w:val="center"/>
              <w:rPr>
                <w:rFonts w:ascii="Times New Roman" w:hAnsi="Times New Roman" w:cs="Times New Roman"/>
              </w:rPr>
            </w:pPr>
            <w:bookmarkStart w:id="125" w:name="sub_1322"/>
            <w:r w:rsidRPr="00043FE8">
              <w:rPr>
                <w:rFonts w:ascii="Times New Roman" w:hAnsi="Times New Roman" w:cs="Times New Roman"/>
              </w:rPr>
              <w:t>3.2.2</w:t>
            </w:r>
            <w:bookmarkEnd w:id="125"/>
          </w:p>
        </w:tc>
      </w:tr>
      <w:tr w:rsidR="009108C6" w:rsidRPr="00043FE8" w14:paraId="01E7AA3F" w14:textId="77777777" w:rsidTr="009108C6">
        <w:tc>
          <w:tcPr>
            <w:tcW w:w="2439" w:type="dxa"/>
            <w:tcBorders>
              <w:top w:val="single" w:sz="4" w:space="0" w:color="auto"/>
              <w:bottom w:val="single" w:sz="4" w:space="0" w:color="auto"/>
              <w:right w:val="single" w:sz="4" w:space="0" w:color="auto"/>
            </w:tcBorders>
          </w:tcPr>
          <w:p w14:paraId="1E96A8AE"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казание услуг связи</w:t>
            </w:r>
          </w:p>
        </w:tc>
        <w:tc>
          <w:tcPr>
            <w:tcW w:w="4961" w:type="dxa"/>
            <w:tcBorders>
              <w:top w:val="single" w:sz="4" w:space="0" w:color="auto"/>
              <w:left w:val="single" w:sz="4" w:space="0" w:color="auto"/>
              <w:bottom w:val="single" w:sz="4" w:space="0" w:color="auto"/>
              <w:right w:val="single" w:sz="4" w:space="0" w:color="auto"/>
            </w:tcBorders>
          </w:tcPr>
          <w:p w14:paraId="14D1DFB3"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93" w:type="dxa"/>
            <w:tcBorders>
              <w:top w:val="single" w:sz="4" w:space="0" w:color="auto"/>
              <w:left w:val="single" w:sz="4" w:space="0" w:color="auto"/>
              <w:bottom w:val="single" w:sz="4" w:space="0" w:color="auto"/>
            </w:tcBorders>
          </w:tcPr>
          <w:p w14:paraId="527F8A40" w14:textId="77777777" w:rsidR="009108C6" w:rsidRPr="00043FE8" w:rsidRDefault="009108C6" w:rsidP="00EB6459">
            <w:pPr>
              <w:pStyle w:val="aff5"/>
              <w:jc w:val="center"/>
              <w:rPr>
                <w:rFonts w:ascii="Times New Roman" w:hAnsi="Times New Roman" w:cs="Times New Roman"/>
              </w:rPr>
            </w:pPr>
            <w:bookmarkStart w:id="126" w:name="sub_1323"/>
            <w:r w:rsidRPr="00043FE8">
              <w:rPr>
                <w:rFonts w:ascii="Times New Roman" w:hAnsi="Times New Roman" w:cs="Times New Roman"/>
              </w:rPr>
              <w:t>3.2.3</w:t>
            </w:r>
            <w:bookmarkEnd w:id="126"/>
          </w:p>
        </w:tc>
      </w:tr>
      <w:tr w:rsidR="009108C6" w:rsidRPr="00043FE8" w14:paraId="748812CA" w14:textId="77777777" w:rsidTr="009108C6">
        <w:tc>
          <w:tcPr>
            <w:tcW w:w="2439" w:type="dxa"/>
            <w:tcBorders>
              <w:top w:val="single" w:sz="4" w:space="0" w:color="auto"/>
              <w:bottom w:val="single" w:sz="4" w:space="0" w:color="auto"/>
              <w:right w:val="single" w:sz="4" w:space="0" w:color="auto"/>
            </w:tcBorders>
          </w:tcPr>
          <w:p w14:paraId="2F7AE311"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lastRenderedPageBreak/>
              <w:t>Общежития</w:t>
            </w:r>
          </w:p>
        </w:tc>
        <w:tc>
          <w:tcPr>
            <w:tcW w:w="4961" w:type="dxa"/>
            <w:tcBorders>
              <w:top w:val="single" w:sz="4" w:space="0" w:color="auto"/>
              <w:left w:val="single" w:sz="4" w:space="0" w:color="auto"/>
              <w:bottom w:val="single" w:sz="4" w:space="0" w:color="auto"/>
              <w:right w:val="single" w:sz="4" w:space="0" w:color="auto"/>
            </w:tcBorders>
          </w:tcPr>
          <w:p w14:paraId="1865D527" w14:textId="611D1561"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047" w:history="1">
              <w:r w:rsidRPr="00043FE8">
                <w:rPr>
                  <w:rStyle w:val="aff8"/>
                  <w:rFonts w:ascii="Times New Roman" w:hAnsi="Times New Roman" w:cs="Times New Roman"/>
                  <w:color w:val="auto"/>
                </w:rPr>
                <w:t>кодом 4.7</w:t>
              </w:r>
            </w:hyperlink>
          </w:p>
        </w:tc>
        <w:tc>
          <w:tcPr>
            <w:tcW w:w="2693" w:type="dxa"/>
            <w:tcBorders>
              <w:top w:val="single" w:sz="4" w:space="0" w:color="auto"/>
              <w:left w:val="single" w:sz="4" w:space="0" w:color="auto"/>
              <w:bottom w:val="single" w:sz="4" w:space="0" w:color="auto"/>
            </w:tcBorders>
          </w:tcPr>
          <w:p w14:paraId="15AEF8B6"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3.2.4</w:t>
            </w:r>
          </w:p>
        </w:tc>
      </w:tr>
      <w:tr w:rsidR="009108C6" w:rsidRPr="00043FE8" w14:paraId="468CADA2" w14:textId="77777777" w:rsidTr="009108C6">
        <w:tc>
          <w:tcPr>
            <w:tcW w:w="2439" w:type="dxa"/>
            <w:tcBorders>
              <w:top w:val="single" w:sz="4" w:space="0" w:color="auto"/>
              <w:bottom w:val="single" w:sz="4" w:space="0" w:color="auto"/>
              <w:right w:val="single" w:sz="4" w:space="0" w:color="auto"/>
            </w:tcBorders>
          </w:tcPr>
          <w:p w14:paraId="42155DAE"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Бытовое </w:t>
            </w:r>
          </w:p>
          <w:p w14:paraId="2345C3D3" w14:textId="457F5CBB"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служивание</w:t>
            </w:r>
          </w:p>
        </w:tc>
        <w:tc>
          <w:tcPr>
            <w:tcW w:w="4961" w:type="dxa"/>
            <w:tcBorders>
              <w:top w:val="single" w:sz="4" w:space="0" w:color="auto"/>
              <w:left w:val="single" w:sz="4" w:space="0" w:color="auto"/>
              <w:bottom w:val="single" w:sz="4" w:space="0" w:color="auto"/>
              <w:right w:val="single" w:sz="4" w:space="0" w:color="auto"/>
            </w:tcBorders>
          </w:tcPr>
          <w:p w14:paraId="3FA7168E" w14:textId="6DE88FD4"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w:t>
            </w:r>
            <w:r w:rsidR="00E62836" w:rsidRPr="00043FE8">
              <w:rPr>
                <w:rFonts w:ascii="Times New Roman" w:hAnsi="Times New Roman" w:cs="Times New Roman"/>
              </w:rPr>
              <w:t xml:space="preserve"> </w:t>
            </w:r>
            <w:r w:rsidRPr="00043FE8">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Borders>
              <w:top w:val="single" w:sz="4" w:space="0" w:color="auto"/>
              <w:left w:val="single" w:sz="4" w:space="0" w:color="auto"/>
              <w:bottom w:val="single" w:sz="4" w:space="0" w:color="auto"/>
            </w:tcBorders>
          </w:tcPr>
          <w:p w14:paraId="08191D7B" w14:textId="77777777" w:rsidR="009108C6" w:rsidRPr="00043FE8" w:rsidRDefault="009108C6" w:rsidP="00EB6459">
            <w:pPr>
              <w:pStyle w:val="aff5"/>
              <w:jc w:val="center"/>
              <w:rPr>
                <w:rFonts w:ascii="Times New Roman" w:hAnsi="Times New Roman" w:cs="Times New Roman"/>
              </w:rPr>
            </w:pPr>
            <w:bookmarkStart w:id="127" w:name="sub_1033"/>
            <w:r w:rsidRPr="00043FE8">
              <w:rPr>
                <w:rFonts w:ascii="Times New Roman" w:hAnsi="Times New Roman" w:cs="Times New Roman"/>
              </w:rPr>
              <w:t>3.3</w:t>
            </w:r>
            <w:bookmarkEnd w:id="127"/>
          </w:p>
        </w:tc>
      </w:tr>
      <w:tr w:rsidR="009108C6" w:rsidRPr="00043FE8" w14:paraId="7E654D58" w14:textId="77777777" w:rsidTr="009108C6">
        <w:tc>
          <w:tcPr>
            <w:tcW w:w="2439" w:type="dxa"/>
            <w:tcBorders>
              <w:top w:val="single" w:sz="4" w:space="0" w:color="auto"/>
              <w:bottom w:val="single" w:sz="4" w:space="0" w:color="auto"/>
              <w:right w:val="single" w:sz="4" w:space="0" w:color="auto"/>
            </w:tcBorders>
          </w:tcPr>
          <w:p w14:paraId="1DEDF14D"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Здравоохранение</w:t>
            </w:r>
          </w:p>
        </w:tc>
        <w:tc>
          <w:tcPr>
            <w:tcW w:w="4961" w:type="dxa"/>
            <w:tcBorders>
              <w:top w:val="single" w:sz="4" w:space="0" w:color="auto"/>
              <w:left w:val="single" w:sz="4" w:space="0" w:color="auto"/>
              <w:bottom w:val="single" w:sz="4" w:space="0" w:color="auto"/>
              <w:right w:val="single" w:sz="4" w:space="0" w:color="auto"/>
            </w:tcBorders>
          </w:tcPr>
          <w:p w14:paraId="4C4EDB75" w14:textId="7D37CDDB"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включает в себя содержание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341" w:history="1">
              <w:r w:rsidRPr="00043FE8">
                <w:rPr>
                  <w:rStyle w:val="aff8"/>
                  <w:rFonts w:ascii="Times New Roman" w:hAnsi="Times New Roman" w:cs="Times New Roman"/>
                  <w:color w:val="auto"/>
                </w:rPr>
                <w:t>кодами 3.4.1</w:t>
              </w:r>
              <w:r w:rsidR="00AE0EF0" w:rsidRPr="00043FE8">
                <w:rPr>
                  <w:rStyle w:val="aff8"/>
                  <w:rFonts w:ascii="Times New Roman" w:hAnsi="Times New Roman" w:cs="Times New Roman"/>
                  <w:color w:val="auto"/>
                </w:rPr>
                <w:t xml:space="preserve"> </w:t>
              </w:r>
              <w:r w:rsidR="00F708E9" w:rsidRPr="00043FE8">
                <w:rPr>
                  <w:rStyle w:val="aff8"/>
                  <w:rFonts w:ascii="Times New Roman" w:hAnsi="Times New Roman" w:cs="Times New Roman"/>
                  <w:color w:val="auto"/>
                </w:rPr>
                <w:t>–</w:t>
              </w:r>
              <w:r w:rsidR="00AE0EF0" w:rsidRPr="00043FE8">
                <w:rPr>
                  <w:rStyle w:val="aff8"/>
                  <w:rFonts w:ascii="Times New Roman" w:hAnsi="Times New Roman" w:cs="Times New Roman"/>
                  <w:color w:val="auto"/>
                </w:rPr>
                <w:t xml:space="preserve"> </w:t>
              </w:r>
              <w:r w:rsidRPr="00043FE8">
                <w:rPr>
                  <w:rStyle w:val="aff8"/>
                  <w:rFonts w:ascii="Times New Roman" w:hAnsi="Times New Roman" w:cs="Times New Roman"/>
                  <w:color w:val="auto"/>
                </w:rPr>
                <w:t>3.4.2</w:t>
              </w:r>
            </w:hyperlink>
          </w:p>
        </w:tc>
        <w:tc>
          <w:tcPr>
            <w:tcW w:w="2693" w:type="dxa"/>
            <w:tcBorders>
              <w:top w:val="single" w:sz="4" w:space="0" w:color="auto"/>
              <w:left w:val="single" w:sz="4" w:space="0" w:color="auto"/>
              <w:bottom w:val="single" w:sz="4" w:space="0" w:color="auto"/>
            </w:tcBorders>
          </w:tcPr>
          <w:p w14:paraId="0845F219"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3.4</w:t>
            </w:r>
          </w:p>
        </w:tc>
      </w:tr>
      <w:tr w:rsidR="009108C6" w:rsidRPr="00043FE8" w14:paraId="076E0A6F" w14:textId="77777777" w:rsidTr="009108C6">
        <w:tc>
          <w:tcPr>
            <w:tcW w:w="2439" w:type="dxa"/>
            <w:tcBorders>
              <w:top w:val="single" w:sz="4" w:space="0" w:color="auto"/>
              <w:bottom w:val="single" w:sz="4" w:space="0" w:color="auto"/>
              <w:right w:val="single" w:sz="4" w:space="0" w:color="auto"/>
            </w:tcBorders>
          </w:tcPr>
          <w:p w14:paraId="0F5525E1"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Амбулаторно-поликлиническое обслуживание</w:t>
            </w:r>
          </w:p>
        </w:tc>
        <w:tc>
          <w:tcPr>
            <w:tcW w:w="4961" w:type="dxa"/>
            <w:tcBorders>
              <w:top w:val="single" w:sz="4" w:space="0" w:color="auto"/>
              <w:left w:val="single" w:sz="4" w:space="0" w:color="auto"/>
              <w:bottom w:val="single" w:sz="4" w:space="0" w:color="auto"/>
              <w:right w:val="single" w:sz="4" w:space="0" w:color="auto"/>
            </w:tcBorders>
          </w:tcPr>
          <w:p w14:paraId="509AD46C"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3" w:type="dxa"/>
            <w:tcBorders>
              <w:top w:val="single" w:sz="4" w:space="0" w:color="auto"/>
              <w:left w:val="single" w:sz="4" w:space="0" w:color="auto"/>
              <w:bottom w:val="single" w:sz="4" w:space="0" w:color="auto"/>
            </w:tcBorders>
          </w:tcPr>
          <w:p w14:paraId="5ED4091A" w14:textId="77777777" w:rsidR="009108C6" w:rsidRPr="00043FE8" w:rsidRDefault="009108C6" w:rsidP="00EB6459">
            <w:pPr>
              <w:pStyle w:val="aff5"/>
              <w:jc w:val="center"/>
              <w:rPr>
                <w:rFonts w:ascii="Times New Roman" w:hAnsi="Times New Roman" w:cs="Times New Roman"/>
              </w:rPr>
            </w:pPr>
            <w:bookmarkStart w:id="128" w:name="sub_1341"/>
            <w:r w:rsidRPr="00043FE8">
              <w:rPr>
                <w:rFonts w:ascii="Times New Roman" w:hAnsi="Times New Roman" w:cs="Times New Roman"/>
              </w:rPr>
              <w:t>3.4.1</w:t>
            </w:r>
            <w:bookmarkEnd w:id="128"/>
          </w:p>
        </w:tc>
      </w:tr>
      <w:tr w:rsidR="009108C6" w:rsidRPr="00043FE8" w14:paraId="2CBAF6FE" w14:textId="77777777" w:rsidTr="009108C6">
        <w:tc>
          <w:tcPr>
            <w:tcW w:w="2439" w:type="dxa"/>
            <w:tcBorders>
              <w:top w:val="single" w:sz="4" w:space="0" w:color="auto"/>
              <w:bottom w:val="single" w:sz="4" w:space="0" w:color="auto"/>
              <w:right w:val="single" w:sz="4" w:space="0" w:color="auto"/>
            </w:tcBorders>
          </w:tcPr>
          <w:p w14:paraId="2392EB97"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тационарное медицинское обслуживание</w:t>
            </w:r>
          </w:p>
        </w:tc>
        <w:tc>
          <w:tcPr>
            <w:tcW w:w="4961" w:type="dxa"/>
            <w:tcBorders>
              <w:top w:val="single" w:sz="4" w:space="0" w:color="auto"/>
              <w:left w:val="single" w:sz="4" w:space="0" w:color="auto"/>
              <w:bottom w:val="single" w:sz="4" w:space="0" w:color="auto"/>
              <w:right w:val="single" w:sz="4" w:space="0" w:color="auto"/>
            </w:tcBorders>
          </w:tcPr>
          <w:p w14:paraId="5664BA39"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F963FB1" w14:textId="77777777" w:rsidR="00B83C53"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станций скорой помощи;</w:t>
            </w:r>
          </w:p>
          <w:p w14:paraId="714909A6" w14:textId="2216428B"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площадок санитарной авиации</w:t>
            </w:r>
          </w:p>
        </w:tc>
        <w:tc>
          <w:tcPr>
            <w:tcW w:w="2693" w:type="dxa"/>
            <w:tcBorders>
              <w:top w:val="single" w:sz="4" w:space="0" w:color="auto"/>
              <w:left w:val="single" w:sz="4" w:space="0" w:color="auto"/>
              <w:bottom w:val="single" w:sz="4" w:space="0" w:color="auto"/>
            </w:tcBorders>
          </w:tcPr>
          <w:p w14:paraId="1A04298E" w14:textId="77777777" w:rsidR="009108C6" w:rsidRPr="00043FE8" w:rsidRDefault="009108C6" w:rsidP="00EB6459">
            <w:pPr>
              <w:pStyle w:val="aff5"/>
              <w:jc w:val="center"/>
              <w:rPr>
                <w:rFonts w:ascii="Times New Roman" w:hAnsi="Times New Roman" w:cs="Times New Roman"/>
              </w:rPr>
            </w:pPr>
            <w:bookmarkStart w:id="129" w:name="sub_1342"/>
            <w:r w:rsidRPr="00043FE8">
              <w:rPr>
                <w:rFonts w:ascii="Times New Roman" w:hAnsi="Times New Roman" w:cs="Times New Roman"/>
              </w:rPr>
              <w:t>3.4.2</w:t>
            </w:r>
            <w:bookmarkEnd w:id="129"/>
          </w:p>
        </w:tc>
      </w:tr>
      <w:tr w:rsidR="009108C6" w:rsidRPr="00043FE8" w14:paraId="4B4D1AAC" w14:textId="77777777" w:rsidTr="009108C6">
        <w:tc>
          <w:tcPr>
            <w:tcW w:w="2439" w:type="dxa"/>
            <w:tcBorders>
              <w:top w:val="single" w:sz="4" w:space="0" w:color="auto"/>
              <w:bottom w:val="single" w:sz="4" w:space="0" w:color="auto"/>
              <w:right w:val="single" w:sz="4" w:space="0" w:color="auto"/>
            </w:tcBorders>
          </w:tcPr>
          <w:p w14:paraId="4BF51534"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Медицинские </w:t>
            </w:r>
          </w:p>
          <w:p w14:paraId="1BA22FEA" w14:textId="48B7BDB1"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рганизации особого назначения</w:t>
            </w:r>
          </w:p>
        </w:tc>
        <w:tc>
          <w:tcPr>
            <w:tcW w:w="4961" w:type="dxa"/>
            <w:tcBorders>
              <w:top w:val="single" w:sz="4" w:space="0" w:color="auto"/>
              <w:left w:val="single" w:sz="4" w:space="0" w:color="auto"/>
              <w:bottom w:val="single" w:sz="4" w:space="0" w:color="auto"/>
              <w:right w:val="single" w:sz="4" w:space="0" w:color="auto"/>
            </w:tcBorders>
          </w:tcPr>
          <w:p w14:paraId="3814DBFB"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043FE8">
              <w:rPr>
                <w:rFonts w:ascii="Times New Roman" w:hAnsi="Times New Roman" w:cs="Times New Roman"/>
              </w:rPr>
              <w:t>патолого-анатомической</w:t>
            </w:r>
            <w:proofErr w:type="gramEnd"/>
            <w:r w:rsidRPr="00043FE8">
              <w:rPr>
                <w:rFonts w:ascii="Times New Roman" w:hAnsi="Times New Roman" w:cs="Times New Roman"/>
              </w:rPr>
              <w:t xml:space="preserve"> экспертизы (морги)</w:t>
            </w:r>
          </w:p>
        </w:tc>
        <w:tc>
          <w:tcPr>
            <w:tcW w:w="2693" w:type="dxa"/>
            <w:tcBorders>
              <w:top w:val="single" w:sz="4" w:space="0" w:color="auto"/>
              <w:left w:val="single" w:sz="4" w:space="0" w:color="auto"/>
              <w:bottom w:val="single" w:sz="4" w:space="0" w:color="auto"/>
            </w:tcBorders>
          </w:tcPr>
          <w:p w14:paraId="1347F9F6" w14:textId="77777777" w:rsidR="009108C6" w:rsidRPr="00043FE8" w:rsidRDefault="009108C6" w:rsidP="00EB6459">
            <w:pPr>
              <w:pStyle w:val="aff5"/>
              <w:jc w:val="center"/>
              <w:rPr>
                <w:rFonts w:ascii="Times New Roman" w:hAnsi="Times New Roman" w:cs="Times New Roman"/>
              </w:rPr>
            </w:pPr>
            <w:bookmarkStart w:id="130" w:name="sub_1343"/>
            <w:r w:rsidRPr="00043FE8">
              <w:rPr>
                <w:rFonts w:ascii="Times New Roman" w:hAnsi="Times New Roman" w:cs="Times New Roman"/>
              </w:rPr>
              <w:t>3.4.3</w:t>
            </w:r>
            <w:bookmarkEnd w:id="130"/>
          </w:p>
        </w:tc>
      </w:tr>
      <w:tr w:rsidR="009108C6" w:rsidRPr="00043FE8" w14:paraId="3139DCA0" w14:textId="77777777" w:rsidTr="009108C6">
        <w:tc>
          <w:tcPr>
            <w:tcW w:w="2439" w:type="dxa"/>
            <w:tcBorders>
              <w:top w:val="single" w:sz="4" w:space="0" w:color="auto"/>
              <w:bottom w:val="single" w:sz="4" w:space="0" w:color="auto"/>
              <w:right w:val="single" w:sz="4" w:space="0" w:color="auto"/>
            </w:tcBorders>
          </w:tcPr>
          <w:p w14:paraId="68051D30"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разование и просвещение</w:t>
            </w:r>
          </w:p>
        </w:tc>
        <w:tc>
          <w:tcPr>
            <w:tcW w:w="4961" w:type="dxa"/>
            <w:tcBorders>
              <w:top w:val="single" w:sz="4" w:space="0" w:color="auto"/>
              <w:left w:val="single" w:sz="4" w:space="0" w:color="auto"/>
              <w:bottom w:val="single" w:sz="4" w:space="0" w:color="auto"/>
              <w:right w:val="single" w:sz="4" w:space="0" w:color="auto"/>
            </w:tcBorders>
          </w:tcPr>
          <w:p w14:paraId="273D9913" w14:textId="3EB30484"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включает в себя содержание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351" w:history="1">
              <w:r w:rsidRPr="00043FE8">
                <w:rPr>
                  <w:rStyle w:val="aff8"/>
                  <w:rFonts w:ascii="Times New Roman" w:hAnsi="Times New Roman" w:cs="Times New Roman"/>
                  <w:color w:val="auto"/>
                </w:rPr>
                <w:t>кодами 3.5.1</w:t>
              </w:r>
              <w:r w:rsidR="00AE0EF0" w:rsidRPr="00043FE8">
                <w:rPr>
                  <w:rStyle w:val="aff8"/>
                  <w:rFonts w:ascii="Times New Roman" w:hAnsi="Times New Roman" w:cs="Times New Roman"/>
                  <w:color w:val="auto"/>
                </w:rPr>
                <w:t xml:space="preserve"> </w:t>
              </w:r>
              <w:r w:rsidR="00F708E9" w:rsidRPr="00043FE8">
                <w:rPr>
                  <w:rStyle w:val="aff8"/>
                  <w:rFonts w:ascii="Times New Roman" w:hAnsi="Times New Roman" w:cs="Times New Roman"/>
                  <w:color w:val="auto"/>
                </w:rPr>
                <w:t>–</w:t>
              </w:r>
              <w:r w:rsidR="00AE0EF0" w:rsidRPr="00043FE8">
                <w:rPr>
                  <w:rStyle w:val="aff8"/>
                  <w:rFonts w:ascii="Times New Roman" w:hAnsi="Times New Roman" w:cs="Times New Roman"/>
                  <w:color w:val="auto"/>
                </w:rPr>
                <w:t xml:space="preserve"> </w:t>
              </w:r>
              <w:r w:rsidRPr="00043FE8">
                <w:rPr>
                  <w:rStyle w:val="aff8"/>
                  <w:rFonts w:ascii="Times New Roman" w:hAnsi="Times New Roman" w:cs="Times New Roman"/>
                  <w:color w:val="auto"/>
                </w:rPr>
                <w:t>3.5.2</w:t>
              </w:r>
            </w:hyperlink>
          </w:p>
        </w:tc>
        <w:tc>
          <w:tcPr>
            <w:tcW w:w="2693" w:type="dxa"/>
            <w:tcBorders>
              <w:top w:val="single" w:sz="4" w:space="0" w:color="auto"/>
              <w:left w:val="single" w:sz="4" w:space="0" w:color="auto"/>
              <w:bottom w:val="single" w:sz="4" w:space="0" w:color="auto"/>
            </w:tcBorders>
          </w:tcPr>
          <w:p w14:paraId="01263131"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3.5</w:t>
            </w:r>
          </w:p>
        </w:tc>
      </w:tr>
      <w:tr w:rsidR="009108C6" w:rsidRPr="00043FE8" w14:paraId="0A9BBB52" w14:textId="77777777" w:rsidTr="009108C6">
        <w:tc>
          <w:tcPr>
            <w:tcW w:w="2439" w:type="dxa"/>
            <w:tcBorders>
              <w:top w:val="single" w:sz="4" w:space="0" w:color="auto"/>
              <w:bottom w:val="single" w:sz="4" w:space="0" w:color="auto"/>
              <w:right w:val="single" w:sz="4" w:space="0" w:color="auto"/>
            </w:tcBorders>
          </w:tcPr>
          <w:p w14:paraId="411CE689"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Дошкольное, </w:t>
            </w:r>
          </w:p>
          <w:p w14:paraId="13D1A5F8" w14:textId="143B46EE"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начальное и средн</w:t>
            </w:r>
            <w:r w:rsidR="00C43187" w:rsidRPr="00043FE8">
              <w:rPr>
                <w:rFonts w:ascii="Times New Roman" w:hAnsi="Times New Roman" w:cs="Times New Roman"/>
              </w:rPr>
              <w:t>ее</w:t>
            </w:r>
            <w:r w:rsidRPr="00043FE8">
              <w:rPr>
                <w:rFonts w:ascii="Times New Roman" w:hAnsi="Times New Roman" w:cs="Times New Roman"/>
              </w:rPr>
              <w:t xml:space="preserve"> общ</w:t>
            </w:r>
            <w:r w:rsidR="00C43187" w:rsidRPr="00043FE8">
              <w:rPr>
                <w:rFonts w:ascii="Times New Roman" w:hAnsi="Times New Roman" w:cs="Times New Roman"/>
              </w:rPr>
              <w:t>ее</w:t>
            </w:r>
            <w:r w:rsidRPr="00043FE8">
              <w:rPr>
                <w:rFonts w:ascii="Times New Roman" w:hAnsi="Times New Roman" w:cs="Times New Roman"/>
              </w:rPr>
              <w:t xml:space="preserve"> образование</w:t>
            </w:r>
          </w:p>
        </w:tc>
        <w:tc>
          <w:tcPr>
            <w:tcW w:w="4961" w:type="dxa"/>
            <w:tcBorders>
              <w:top w:val="single" w:sz="4" w:space="0" w:color="auto"/>
              <w:left w:val="single" w:sz="4" w:space="0" w:color="auto"/>
              <w:bottom w:val="single" w:sz="4" w:space="0" w:color="auto"/>
              <w:right w:val="single" w:sz="4" w:space="0" w:color="auto"/>
            </w:tcBorders>
          </w:tcPr>
          <w:p w14:paraId="6CD8D0C7"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w:t>
            </w:r>
            <w:r w:rsidRPr="00043FE8">
              <w:rPr>
                <w:rFonts w:ascii="Times New Roman" w:hAnsi="Times New Roman" w:cs="Times New Roman"/>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93" w:type="dxa"/>
            <w:tcBorders>
              <w:top w:val="single" w:sz="4" w:space="0" w:color="auto"/>
              <w:left w:val="single" w:sz="4" w:space="0" w:color="auto"/>
              <w:bottom w:val="single" w:sz="4" w:space="0" w:color="auto"/>
            </w:tcBorders>
          </w:tcPr>
          <w:p w14:paraId="54CE54E5" w14:textId="77777777" w:rsidR="009108C6" w:rsidRPr="00043FE8" w:rsidRDefault="009108C6" w:rsidP="00EB6459">
            <w:pPr>
              <w:pStyle w:val="aff5"/>
              <w:jc w:val="center"/>
              <w:rPr>
                <w:rFonts w:ascii="Times New Roman" w:hAnsi="Times New Roman" w:cs="Times New Roman"/>
              </w:rPr>
            </w:pPr>
            <w:bookmarkStart w:id="131" w:name="sub_1351"/>
            <w:r w:rsidRPr="00043FE8">
              <w:rPr>
                <w:rFonts w:ascii="Times New Roman" w:hAnsi="Times New Roman" w:cs="Times New Roman"/>
              </w:rPr>
              <w:lastRenderedPageBreak/>
              <w:t>3.5.1</w:t>
            </w:r>
            <w:bookmarkEnd w:id="131"/>
          </w:p>
        </w:tc>
      </w:tr>
      <w:tr w:rsidR="009108C6" w:rsidRPr="00043FE8" w14:paraId="50E464BE" w14:textId="77777777" w:rsidTr="009108C6">
        <w:tc>
          <w:tcPr>
            <w:tcW w:w="2439" w:type="dxa"/>
            <w:tcBorders>
              <w:top w:val="single" w:sz="4" w:space="0" w:color="auto"/>
              <w:bottom w:val="single" w:sz="4" w:space="0" w:color="auto"/>
              <w:right w:val="single" w:sz="4" w:space="0" w:color="auto"/>
            </w:tcBorders>
          </w:tcPr>
          <w:p w14:paraId="136E025F" w14:textId="59B151F5"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редн</w:t>
            </w:r>
            <w:r w:rsidR="00C43187" w:rsidRPr="00043FE8">
              <w:rPr>
                <w:rFonts w:ascii="Times New Roman" w:hAnsi="Times New Roman" w:cs="Times New Roman"/>
              </w:rPr>
              <w:t>ее</w:t>
            </w:r>
            <w:r w:rsidRPr="00043FE8">
              <w:rPr>
                <w:rFonts w:ascii="Times New Roman" w:hAnsi="Times New Roman" w:cs="Times New Roman"/>
              </w:rPr>
              <w:t xml:space="preserve"> и высш</w:t>
            </w:r>
            <w:r w:rsidR="00C43187" w:rsidRPr="00043FE8">
              <w:rPr>
                <w:rFonts w:ascii="Times New Roman" w:hAnsi="Times New Roman" w:cs="Times New Roman"/>
              </w:rPr>
              <w:t>ее</w:t>
            </w:r>
            <w:r w:rsidRPr="00043FE8">
              <w:rPr>
                <w:rFonts w:ascii="Times New Roman" w:hAnsi="Times New Roman" w:cs="Times New Roman"/>
              </w:rPr>
              <w:t xml:space="preserve"> профессиональное образование</w:t>
            </w:r>
          </w:p>
        </w:tc>
        <w:tc>
          <w:tcPr>
            <w:tcW w:w="4961" w:type="dxa"/>
            <w:tcBorders>
              <w:top w:val="single" w:sz="4" w:space="0" w:color="auto"/>
              <w:left w:val="single" w:sz="4" w:space="0" w:color="auto"/>
              <w:bottom w:val="single" w:sz="4" w:space="0" w:color="auto"/>
              <w:right w:val="single" w:sz="4" w:space="0" w:color="auto"/>
            </w:tcBorders>
          </w:tcPr>
          <w:p w14:paraId="7E5DB838" w14:textId="08242258"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00CE5871">
              <w:rPr>
                <w:rFonts w:ascii="Times New Roman" w:hAnsi="Times New Roman" w:cs="Times New Roman"/>
              </w:rPr>
              <w:t xml:space="preserve">                      </w:t>
            </w:r>
            <w:r w:rsidRPr="00043FE8">
              <w:rPr>
                <w:rFonts w:ascii="Times New Roman" w:hAnsi="Times New Roman" w:cs="Times New Roman"/>
              </w:rPr>
              <w:t>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93" w:type="dxa"/>
            <w:tcBorders>
              <w:top w:val="single" w:sz="4" w:space="0" w:color="auto"/>
              <w:left w:val="single" w:sz="4" w:space="0" w:color="auto"/>
              <w:bottom w:val="single" w:sz="4" w:space="0" w:color="auto"/>
            </w:tcBorders>
          </w:tcPr>
          <w:p w14:paraId="6C714802" w14:textId="77777777" w:rsidR="009108C6" w:rsidRPr="00043FE8" w:rsidRDefault="009108C6" w:rsidP="00EB6459">
            <w:pPr>
              <w:pStyle w:val="aff5"/>
              <w:jc w:val="center"/>
              <w:rPr>
                <w:rFonts w:ascii="Times New Roman" w:hAnsi="Times New Roman" w:cs="Times New Roman"/>
              </w:rPr>
            </w:pPr>
            <w:bookmarkStart w:id="132" w:name="sub_1352"/>
            <w:r w:rsidRPr="00043FE8">
              <w:rPr>
                <w:rFonts w:ascii="Times New Roman" w:hAnsi="Times New Roman" w:cs="Times New Roman"/>
              </w:rPr>
              <w:t>3.5.2</w:t>
            </w:r>
            <w:bookmarkEnd w:id="132"/>
          </w:p>
        </w:tc>
      </w:tr>
      <w:tr w:rsidR="009108C6" w:rsidRPr="00043FE8" w14:paraId="663A1F80" w14:textId="77777777" w:rsidTr="009108C6">
        <w:tc>
          <w:tcPr>
            <w:tcW w:w="2439" w:type="dxa"/>
            <w:tcBorders>
              <w:top w:val="single" w:sz="4" w:space="0" w:color="auto"/>
              <w:bottom w:val="single" w:sz="4" w:space="0" w:color="auto"/>
              <w:right w:val="single" w:sz="4" w:space="0" w:color="auto"/>
            </w:tcBorders>
          </w:tcPr>
          <w:p w14:paraId="64F9BC24"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Культурное развитие</w:t>
            </w:r>
          </w:p>
        </w:tc>
        <w:tc>
          <w:tcPr>
            <w:tcW w:w="4961" w:type="dxa"/>
            <w:tcBorders>
              <w:top w:val="single" w:sz="4" w:space="0" w:color="auto"/>
              <w:left w:val="single" w:sz="4" w:space="0" w:color="auto"/>
              <w:bottom w:val="single" w:sz="4" w:space="0" w:color="auto"/>
              <w:right w:val="single" w:sz="4" w:space="0" w:color="auto"/>
            </w:tcBorders>
          </w:tcPr>
          <w:p w14:paraId="5BB3993A" w14:textId="6A3F68C3"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включает в себя содержание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r w:rsidR="008A4564">
              <w:rPr>
                <w:rFonts w:ascii="Times New Roman" w:hAnsi="Times New Roman" w:cs="Times New Roman"/>
              </w:rPr>
              <w:t xml:space="preserve">                      </w:t>
            </w:r>
            <w:hyperlink w:anchor="sub_1361" w:history="1">
              <w:r w:rsidRPr="00043FE8">
                <w:rPr>
                  <w:rStyle w:val="aff8"/>
                  <w:rFonts w:ascii="Times New Roman" w:hAnsi="Times New Roman" w:cs="Times New Roman"/>
                  <w:color w:val="auto"/>
                </w:rPr>
                <w:t>кодами 3.6.1</w:t>
              </w:r>
              <w:r w:rsidR="00AE0EF0" w:rsidRPr="00043FE8">
                <w:rPr>
                  <w:rStyle w:val="aff8"/>
                  <w:rFonts w:ascii="Times New Roman" w:hAnsi="Times New Roman" w:cs="Times New Roman"/>
                  <w:color w:val="auto"/>
                </w:rPr>
                <w:t xml:space="preserve"> </w:t>
              </w:r>
              <w:r w:rsidR="00F708E9" w:rsidRPr="00043FE8">
                <w:rPr>
                  <w:rStyle w:val="aff8"/>
                  <w:rFonts w:ascii="Times New Roman" w:hAnsi="Times New Roman" w:cs="Times New Roman"/>
                  <w:color w:val="auto"/>
                </w:rPr>
                <w:t>–</w:t>
              </w:r>
              <w:r w:rsidR="00AE0EF0" w:rsidRPr="00043FE8">
                <w:rPr>
                  <w:rStyle w:val="aff8"/>
                  <w:rFonts w:ascii="Times New Roman" w:hAnsi="Times New Roman" w:cs="Times New Roman"/>
                  <w:color w:val="auto"/>
                </w:rPr>
                <w:t xml:space="preserve"> </w:t>
              </w:r>
              <w:r w:rsidRPr="00043FE8">
                <w:rPr>
                  <w:rStyle w:val="aff8"/>
                  <w:rFonts w:ascii="Times New Roman" w:hAnsi="Times New Roman" w:cs="Times New Roman"/>
                  <w:color w:val="auto"/>
                </w:rPr>
                <w:t>3.6.3</w:t>
              </w:r>
            </w:hyperlink>
          </w:p>
        </w:tc>
        <w:tc>
          <w:tcPr>
            <w:tcW w:w="2693" w:type="dxa"/>
            <w:tcBorders>
              <w:top w:val="single" w:sz="4" w:space="0" w:color="auto"/>
              <w:left w:val="single" w:sz="4" w:space="0" w:color="auto"/>
              <w:bottom w:val="single" w:sz="4" w:space="0" w:color="auto"/>
            </w:tcBorders>
          </w:tcPr>
          <w:p w14:paraId="140A3258" w14:textId="77777777" w:rsidR="009108C6" w:rsidRPr="00043FE8" w:rsidRDefault="009108C6" w:rsidP="00EB6459">
            <w:pPr>
              <w:pStyle w:val="aff5"/>
              <w:jc w:val="center"/>
              <w:rPr>
                <w:rFonts w:ascii="Times New Roman" w:hAnsi="Times New Roman" w:cs="Times New Roman"/>
              </w:rPr>
            </w:pPr>
            <w:bookmarkStart w:id="133" w:name="sub_1036"/>
            <w:r w:rsidRPr="00043FE8">
              <w:rPr>
                <w:rFonts w:ascii="Times New Roman" w:hAnsi="Times New Roman" w:cs="Times New Roman"/>
              </w:rPr>
              <w:t>3.6</w:t>
            </w:r>
            <w:bookmarkEnd w:id="133"/>
          </w:p>
        </w:tc>
      </w:tr>
      <w:tr w:rsidR="009108C6" w:rsidRPr="00043FE8" w14:paraId="45CCE6B2" w14:textId="77777777" w:rsidTr="009108C6">
        <w:tc>
          <w:tcPr>
            <w:tcW w:w="2439" w:type="dxa"/>
            <w:tcBorders>
              <w:top w:val="single" w:sz="4" w:space="0" w:color="auto"/>
              <w:bottom w:val="single" w:sz="4" w:space="0" w:color="auto"/>
              <w:right w:val="single" w:sz="4" w:space="0" w:color="auto"/>
            </w:tcBorders>
          </w:tcPr>
          <w:p w14:paraId="5ED760EB"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ъекты культурно-досуговой деятельности</w:t>
            </w:r>
          </w:p>
        </w:tc>
        <w:tc>
          <w:tcPr>
            <w:tcW w:w="4961" w:type="dxa"/>
            <w:tcBorders>
              <w:top w:val="single" w:sz="4" w:space="0" w:color="auto"/>
              <w:left w:val="single" w:sz="4" w:space="0" w:color="auto"/>
              <w:bottom w:val="single" w:sz="4" w:space="0" w:color="auto"/>
              <w:right w:val="single" w:sz="4" w:space="0" w:color="auto"/>
            </w:tcBorders>
          </w:tcPr>
          <w:p w14:paraId="07ADF509" w14:textId="1D8842A4"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предназначенных для размещения муз</w:t>
            </w:r>
            <w:r w:rsidR="00C43187" w:rsidRPr="00043FE8">
              <w:rPr>
                <w:rFonts w:ascii="Times New Roman" w:hAnsi="Times New Roman" w:cs="Times New Roman"/>
              </w:rPr>
              <w:t>ее</w:t>
            </w:r>
            <w:r w:rsidRPr="00043FE8">
              <w:rPr>
                <w:rFonts w:ascii="Times New Roman" w:hAnsi="Times New Roman" w:cs="Times New Roman"/>
              </w:rPr>
              <w:t>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93" w:type="dxa"/>
            <w:tcBorders>
              <w:top w:val="single" w:sz="4" w:space="0" w:color="auto"/>
              <w:left w:val="single" w:sz="4" w:space="0" w:color="auto"/>
              <w:bottom w:val="single" w:sz="4" w:space="0" w:color="auto"/>
            </w:tcBorders>
          </w:tcPr>
          <w:p w14:paraId="379E0FB2"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3.6.1</w:t>
            </w:r>
          </w:p>
        </w:tc>
      </w:tr>
      <w:tr w:rsidR="009108C6" w:rsidRPr="00043FE8" w14:paraId="1DFBBE66" w14:textId="77777777" w:rsidTr="009108C6">
        <w:tc>
          <w:tcPr>
            <w:tcW w:w="2439" w:type="dxa"/>
            <w:tcBorders>
              <w:top w:val="single" w:sz="4" w:space="0" w:color="auto"/>
              <w:bottom w:val="single" w:sz="4" w:space="0" w:color="auto"/>
              <w:right w:val="single" w:sz="4" w:space="0" w:color="auto"/>
            </w:tcBorders>
          </w:tcPr>
          <w:p w14:paraId="60BB1BFF"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Парки культуры и отдыха</w:t>
            </w:r>
          </w:p>
        </w:tc>
        <w:tc>
          <w:tcPr>
            <w:tcW w:w="4961" w:type="dxa"/>
            <w:tcBorders>
              <w:top w:val="single" w:sz="4" w:space="0" w:color="auto"/>
              <w:left w:val="single" w:sz="4" w:space="0" w:color="auto"/>
              <w:bottom w:val="single" w:sz="4" w:space="0" w:color="auto"/>
              <w:right w:val="single" w:sz="4" w:space="0" w:color="auto"/>
            </w:tcBorders>
          </w:tcPr>
          <w:p w14:paraId="052DDD9B"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парков культуры и отдыха</w:t>
            </w:r>
          </w:p>
        </w:tc>
        <w:tc>
          <w:tcPr>
            <w:tcW w:w="2693" w:type="dxa"/>
            <w:tcBorders>
              <w:top w:val="single" w:sz="4" w:space="0" w:color="auto"/>
              <w:left w:val="single" w:sz="4" w:space="0" w:color="auto"/>
              <w:bottom w:val="single" w:sz="4" w:space="0" w:color="auto"/>
            </w:tcBorders>
          </w:tcPr>
          <w:p w14:paraId="4B9B403A" w14:textId="77777777" w:rsidR="009108C6" w:rsidRPr="00043FE8" w:rsidRDefault="009108C6" w:rsidP="00EB6459">
            <w:pPr>
              <w:pStyle w:val="aff5"/>
              <w:jc w:val="center"/>
              <w:rPr>
                <w:rFonts w:ascii="Times New Roman" w:hAnsi="Times New Roman" w:cs="Times New Roman"/>
              </w:rPr>
            </w:pPr>
            <w:bookmarkStart w:id="134" w:name="sub_1362"/>
            <w:r w:rsidRPr="00043FE8">
              <w:rPr>
                <w:rFonts w:ascii="Times New Roman" w:hAnsi="Times New Roman" w:cs="Times New Roman"/>
              </w:rPr>
              <w:t>3.6.2</w:t>
            </w:r>
            <w:bookmarkEnd w:id="134"/>
          </w:p>
        </w:tc>
      </w:tr>
      <w:tr w:rsidR="009108C6" w:rsidRPr="00043FE8" w14:paraId="403C374C" w14:textId="77777777" w:rsidTr="009108C6">
        <w:tc>
          <w:tcPr>
            <w:tcW w:w="2439" w:type="dxa"/>
            <w:tcBorders>
              <w:top w:val="single" w:sz="4" w:space="0" w:color="auto"/>
              <w:bottom w:val="single" w:sz="4" w:space="0" w:color="auto"/>
              <w:right w:val="single" w:sz="4" w:space="0" w:color="auto"/>
            </w:tcBorders>
          </w:tcPr>
          <w:p w14:paraId="5DC413EA"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Цирки и зверинцы</w:t>
            </w:r>
          </w:p>
        </w:tc>
        <w:tc>
          <w:tcPr>
            <w:tcW w:w="4961" w:type="dxa"/>
            <w:tcBorders>
              <w:top w:val="single" w:sz="4" w:space="0" w:color="auto"/>
              <w:left w:val="single" w:sz="4" w:space="0" w:color="auto"/>
              <w:bottom w:val="single" w:sz="4" w:space="0" w:color="auto"/>
              <w:right w:val="single" w:sz="4" w:space="0" w:color="auto"/>
            </w:tcBorders>
          </w:tcPr>
          <w:p w14:paraId="463CCF13"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693" w:type="dxa"/>
            <w:tcBorders>
              <w:top w:val="single" w:sz="4" w:space="0" w:color="auto"/>
              <w:left w:val="single" w:sz="4" w:space="0" w:color="auto"/>
              <w:bottom w:val="single" w:sz="4" w:space="0" w:color="auto"/>
            </w:tcBorders>
          </w:tcPr>
          <w:p w14:paraId="25E0E84A"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3.6.3</w:t>
            </w:r>
          </w:p>
        </w:tc>
      </w:tr>
      <w:tr w:rsidR="009108C6" w:rsidRPr="00043FE8" w14:paraId="1A0110CD" w14:textId="77777777" w:rsidTr="009108C6">
        <w:tc>
          <w:tcPr>
            <w:tcW w:w="2439" w:type="dxa"/>
            <w:tcBorders>
              <w:top w:val="single" w:sz="4" w:space="0" w:color="auto"/>
              <w:bottom w:val="single" w:sz="4" w:space="0" w:color="auto"/>
              <w:right w:val="single" w:sz="4" w:space="0" w:color="auto"/>
            </w:tcBorders>
          </w:tcPr>
          <w:p w14:paraId="0CDE41B6"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Религиозное </w:t>
            </w:r>
          </w:p>
          <w:p w14:paraId="61224556" w14:textId="34AA85DD"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использование</w:t>
            </w:r>
          </w:p>
        </w:tc>
        <w:tc>
          <w:tcPr>
            <w:tcW w:w="4961" w:type="dxa"/>
            <w:tcBorders>
              <w:top w:val="single" w:sz="4" w:space="0" w:color="auto"/>
              <w:left w:val="single" w:sz="4" w:space="0" w:color="auto"/>
              <w:bottom w:val="single" w:sz="4" w:space="0" w:color="auto"/>
              <w:right w:val="single" w:sz="4" w:space="0" w:color="auto"/>
            </w:tcBorders>
          </w:tcPr>
          <w:p w14:paraId="7ACACF34" w14:textId="32CE653F"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зданий и сооружений религиозного использования. Содержание данного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включает в себя содержание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371" w:history="1">
              <w:r w:rsidRPr="00043FE8">
                <w:rPr>
                  <w:rStyle w:val="aff8"/>
                  <w:rFonts w:ascii="Times New Roman" w:hAnsi="Times New Roman" w:cs="Times New Roman"/>
                  <w:color w:val="auto"/>
                </w:rPr>
                <w:t>кодами 3.7.1</w:t>
              </w:r>
              <w:r w:rsidR="00AE0EF0" w:rsidRPr="00043FE8">
                <w:rPr>
                  <w:rStyle w:val="aff8"/>
                  <w:rFonts w:ascii="Times New Roman" w:hAnsi="Times New Roman" w:cs="Times New Roman"/>
                  <w:color w:val="auto"/>
                </w:rPr>
                <w:t xml:space="preserve"> </w:t>
              </w:r>
              <w:r w:rsidR="00F708E9" w:rsidRPr="00043FE8">
                <w:rPr>
                  <w:rStyle w:val="aff8"/>
                  <w:rFonts w:ascii="Times New Roman" w:hAnsi="Times New Roman" w:cs="Times New Roman"/>
                  <w:color w:val="auto"/>
                </w:rPr>
                <w:t>–</w:t>
              </w:r>
              <w:r w:rsidR="00AE0EF0" w:rsidRPr="00043FE8">
                <w:rPr>
                  <w:rStyle w:val="aff8"/>
                  <w:rFonts w:ascii="Times New Roman" w:hAnsi="Times New Roman" w:cs="Times New Roman"/>
                  <w:color w:val="auto"/>
                </w:rPr>
                <w:t xml:space="preserve"> </w:t>
              </w:r>
              <w:r w:rsidRPr="00043FE8">
                <w:rPr>
                  <w:rStyle w:val="aff8"/>
                  <w:rFonts w:ascii="Times New Roman" w:hAnsi="Times New Roman" w:cs="Times New Roman"/>
                  <w:color w:val="auto"/>
                </w:rPr>
                <w:t>3.7.2</w:t>
              </w:r>
            </w:hyperlink>
          </w:p>
        </w:tc>
        <w:tc>
          <w:tcPr>
            <w:tcW w:w="2693" w:type="dxa"/>
            <w:tcBorders>
              <w:top w:val="single" w:sz="4" w:space="0" w:color="auto"/>
              <w:left w:val="single" w:sz="4" w:space="0" w:color="auto"/>
              <w:bottom w:val="single" w:sz="4" w:space="0" w:color="auto"/>
            </w:tcBorders>
          </w:tcPr>
          <w:p w14:paraId="517BEB5C" w14:textId="77777777" w:rsidR="009108C6" w:rsidRPr="00043FE8" w:rsidRDefault="009108C6" w:rsidP="00EB6459">
            <w:pPr>
              <w:pStyle w:val="aff5"/>
              <w:jc w:val="center"/>
              <w:rPr>
                <w:rFonts w:ascii="Times New Roman" w:hAnsi="Times New Roman" w:cs="Times New Roman"/>
              </w:rPr>
            </w:pPr>
            <w:bookmarkStart w:id="135" w:name="sub_1037"/>
            <w:r w:rsidRPr="00043FE8">
              <w:rPr>
                <w:rFonts w:ascii="Times New Roman" w:hAnsi="Times New Roman" w:cs="Times New Roman"/>
              </w:rPr>
              <w:t>3.7</w:t>
            </w:r>
            <w:bookmarkEnd w:id="135"/>
          </w:p>
        </w:tc>
      </w:tr>
      <w:tr w:rsidR="009108C6" w:rsidRPr="00043FE8" w14:paraId="7AD351FB" w14:textId="77777777" w:rsidTr="009108C6">
        <w:tc>
          <w:tcPr>
            <w:tcW w:w="2439" w:type="dxa"/>
            <w:tcBorders>
              <w:top w:val="single" w:sz="4" w:space="0" w:color="auto"/>
              <w:bottom w:val="single" w:sz="4" w:space="0" w:color="auto"/>
              <w:right w:val="single" w:sz="4" w:space="0" w:color="auto"/>
            </w:tcBorders>
          </w:tcPr>
          <w:p w14:paraId="24503914"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Осуществление </w:t>
            </w:r>
          </w:p>
          <w:p w14:paraId="35EE3CEC" w14:textId="5F24DD72"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религиозных обрядов</w:t>
            </w:r>
          </w:p>
        </w:tc>
        <w:tc>
          <w:tcPr>
            <w:tcW w:w="4961" w:type="dxa"/>
            <w:tcBorders>
              <w:top w:val="single" w:sz="4" w:space="0" w:color="auto"/>
              <w:left w:val="single" w:sz="4" w:space="0" w:color="auto"/>
              <w:bottom w:val="single" w:sz="4" w:space="0" w:color="auto"/>
              <w:right w:val="single" w:sz="4" w:space="0" w:color="auto"/>
            </w:tcBorders>
          </w:tcPr>
          <w:p w14:paraId="0FA40945"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693" w:type="dxa"/>
            <w:tcBorders>
              <w:top w:val="single" w:sz="4" w:space="0" w:color="auto"/>
              <w:left w:val="single" w:sz="4" w:space="0" w:color="auto"/>
              <w:bottom w:val="single" w:sz="4" w:space="0" w:color="auto"/>
            </w:tcBorders>
          </w:tcPr>
          <w:p w14:paraId="2304663F"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3.7.1</w:t>
            </w:r>
          </w:p>
        </w:tc>
      </w:tr>
      <w:tr w:rsidR="009108C6" w:rsidRPr="00043FE8" w14:paraId="7F46DD56" w14:textId="77777777" w:rsidTr="009108C6">
        <w:tc>
          <w:tcPr>
            <w:tcW w:w="2439" w:type="dxa"/>
            <w:tcBorders>
              <w:top w:val="single" w:sz="4" w:space="0" w:color="auto"/>
              <w:bottom w:val="single" w:sz="4" w:space="0" w:color="auto"/>
              <w:right w:val="single" w:sz="4" w:space="0" w:color="auto"/>
            </w:tcBorders>
          </w:tcPr>
          <w:p w14:paraId="17FCF4E2"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lastRenderedPageBreak/>
              <w:t>Религиозное управление и образование</w:t>
            </w:r>
          </w:p>
        </w:tc>
        <w:tc>
          <w:tcPr>
            <w:tcW w:w="4961" w:type="dxa"/>
            <w:tcBorders>
              <w:top w:val="single" w:sz="4" w:space="0" w:color="auto"/>
              <w:left w:val="single" w:sz="4" w:space="0" w:color="auto"/>
              <w:bottom w:val="single" w:sz="4" w:space="0" w:color="auto"/>
              <w:right w:val="single" w:sz="4" w:space="0" w:color="auto"/>
            </w:tcBorders>
          </w:tcPr>
          <w:p w14:paraId="5E4B4EC0"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93" w:type="dxa"/>
            <w:tcBorders>
              <w:top w:val="single" w:sz="4" w:space="0" w:color="auto"/>
              <w:left w:val="single" w:sz="4" w:space="0" w:color="auto"/>
              <w:bottom w:val="single" w:sz="4" w:space="0" w:color="auto"/>
            </w:tcBorders>
          </w:tcPr>
          <w:p w14:paraId="0A1914FD" w14:textId="77777777" w:rsidR="009108C6" w:rsidRPr="00043FE8" w:rsidRDefault="009108C6" w:rsidP="00EB6459">
            <w:pPr>
              <w:pStyle w:val="aff5"/>
              <w:jc w:val="center"/>
              <w:rPr>
                <w:rFonts w:ascii="Times New Roman" w:hAnsi="Times New Roman" w:cs="Times New Roman"/>
              </w:rPr>
            </w:pPr>
            <w:bookmarkStart w:id="136" w:name="sub_1372"/>
            <w:r w:rsidRPr="00043FE8">
              <w:rPr>
                <w:rFonts w:ascii="Times New Roman" w:hAnsi="Times New Roman" w:cs="Times New Roman"/>
              </w:rPr>
              <w:t>3.7.2</w:t>
            </w:r>
            <w:bookmarkEnd w:id="136"/>
          </w:p>
        </w:tc>
      </w:tr>
      <w:tr w:rsidR="009108C6" w:rsidRPr="00043FE8" w14:paraId="4DD3B7BF" w14:textId="77777777" w:rsidTr="009108C6">
        <w:tc>
          <w:tcPr>
            <w:tcW w:w="2439" w:type="dxa"/>
            <w:tcBorders>
              <w:top w:val="single" w:sz="4" w:space="0" w:color="auto"/>
              <w:bottom w:val="single" w:sz="4" w:space="0" w:color="auto"/>
              <w:right w:val="single" w:sz="4" w:space="0" w:color="auto"/>
            </w:tcBorders>
          </w:tcPr>
          <w:p w14:paraId="5CA62B9E"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щественное управление</w:t>
            </w:r>
          </w:p>
        </w:tc>
        <w:tc>
          <w:tcPr>
            <w:tcW w:w="4961" w:type="dxa"/>
            <w:tcBorders>
              <w:top w:val="single" w:sz="4" w:space="0" w:color="auto"/>
              <w:left w:val="single" w:sz="4" w:space="0" w:color="auto"/>
              <w:bottom w:val="single" w:sz="4" w:space="0" w:color="auto"/>
              <w:right w:val="single" w:sz="4" w:space="0" w:color="auto"/>
            </w:tcBorders>
          </w:tcPr>
          <w:p w14:paraId="6DE44482" w14:textId="106E16CF"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включает в себя содержание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381" w:history="1">
              <w:r w:rsidRPr="00043FE8">
                <w:rPr>
                  <w:rStyle w:val="aff8"/>
                  <w:rFonts w:ascii="Times New Roman" w:hAnsi="Times New Roman" w:cs="Times New Roman"/>
                  <w:color w:val="auto"/>
                </w:rPr>
                <w:t>кодами 3.8.1</w:t>
              </w:r>
              <w:r w:rsidR="00AE0EF0" w:rsidRPr="00043FE8">
                <w:rPr>
                  <w:rStyle w:val="aff8"/>
                  <w:rFonts w:ascii="Times New Roman" w:hAnsi="Times New Roman" w:cs="Times New Roman"/>
                  <w:color w:val="auto"/>
                </w:rPr>
                <w:t xml:space="preserve"> </w:t>
              </w:r>
              <w:r w:rsidR="00E62836" w:rsidRPr="00043FE8">
                <w:rPr>
                  <w:rStyle w:val="aff8"/>
                  <w:rFonts w:ascii="Times New Roman" w:hAnsi="Times New Roman" w:cs="Times New Roman"/>
                  <w:color w:val="auto"/>
                </w:rPr>
                <w:t>–</w:t>
              </w:r>
              <w:r w:rsidR="00AE0EF0" w:rsidRPr="00043FE8">
                <w:rPr>
                  <w:rStyle w:val="aff8"/>
                  <w:rFonts w:ascii="Times New Roman" w:hAnsi="Times New Roman" w:cs="Times New Roman"/>
                  <w:color w:val="auto"/>
                </w:rPr>
                <w:t xml:space="preserve"> </w:t>
              </w:r>
              <w:r w:rsidRPr="00043FE8">
                <w:rPr>
                  <w:rStyle w:val="aff8"/>
                  <w:rFonts w:ascii="Times New Roman" w:hAnsi="Times New Roman" w:cs="Times New Roman"/>
                  <w:color w:val="auto"/>
                </w:rPr>
                <w:t>3.8.2</w:t>
              </w:r>
            </w:hyperlink>
          </w:p>
        </w:tc>
        <w:tc>
          <w:tcPr>
            <w:tcW w:w="2693" w:type="dxa"/>
            <w:tcBorders>
              <w:top w:val="single" w:sz="4" w:space="0" w:color="auto"/>
              <w:left w:val="single" w:sz="4" w:space="0" w:color="auto"/>
              <w:bottom w:val="single" w:sz="4" w:space="0" w:color="auto"/>
            </w:tcBorders>
          </w:tcPr>
          <w:p w14:paraId="69250F95"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3.8</w:t>
            </w:r>
          </w:p>
        </w:tc>
      </w:tr>
      <w:tr w:rsidR="009108C6" w:rsidRPr="00043FE8" w14:paraId="2E7D8E28" w14:textId="77777777" w:rsidTr="009108C6">
        <w:tc>
          <w:tcPr>
            <w:tcW w:w="2439" w:type="dxa"/>
            <w:tcBorders>
              <w:top w:val="single" w:sz="4" w:space="0" w:color="auto"/>
              <w:bottom w:val="single" w:sz="4" w:space="0" w:color="auto"/>
              <w:right w:val="single" w:sz="4" w:space="0" w:color="auto"/>
            </w:tcBorders>
          </w:tcPr>
          <w:p w14:paraId="4E3CF473"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Государственное управление</w:t>
            </w:r>
          </w:p>
        </w:tc>
        <w:tc>
          <w:tcPr>
            <w:tcW w:w="4961" w:type="dxa"/>
            <w:tcBorders>
              <w:top w:val="single" w:sz="4" w:space="0" w:color="auto"/>
              <w:left w:val="single" w:sz="4" w:space="0" w:color="auto"/>
              <w:bottom w:val="single" w:sz="4" w:space="0" w:color="auto"/>
              <w:right w:val="single" w:sz="4" w:space="0" w:color="auto"/>
            </w:tcBorders>
          </w:tcPr>
          <w:p w14:paraId="68185E15" w14:textId="49C87BDF"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предназначенных</w:t>
            </w:r>
            <w:r w:rsidR="00E62836" w:rsidRPr="00043FE8">
              <w:rPr>
                <w:rFonts w:ascii="Times New Roman" w:hAnsi="Times New Roman" w:cs="Times New Roman"/>
              </w:rPr>
              <w:t xml:space="preserve"> </w:t>
            </w:r>
            <w:r w:rsidRPr="00043FE8">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693" w:type="dxa"/>
            <w:tcBorders>
              <w:top w:val="single" w:sz="4" w:space="0" w:color="auto"/>
              <w:left w:val="single" w:sz="4" w:space="0" w:color="auto"/>
              <w:bottom w:val="single" w:sz="4" w:space="0" w:color="auto"/>
            </w:tcBorders>
          </w:tcPr>
          <w:p w14:paraId="09DE4158"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3.8.1</w:t>
            </w:r>
          </w:p>
        </w:tc>
      </w:tr>
      <w:tr w:rsidR="009108C6" w:rsidRPr="00043FE8" w14:paraId="47B1FE4B" w14:textId="77777777" w:rsidTr="009108C6">
        <w:tc>
          <w:tcPr>
            <w:tcW w:w="2439" w:type="dxa"/>
            <w:tcBorders>
              <w:top w:val="single" w:sz="4" w:space="0" w:color="auto"/>
              <w:bottom w:val="single" w:sz="4" w:space="0" w:color="auto"/>
              <w:right w:val="single" w:sz="4" w:space="0" w:color="auto"/>
            </w:tcBorders>
          </w:tcPr>
          <w:p w14:paraId="21C36F6C"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Представительская деятельность</w:t>
            </w:r>
          </w:p>
        </w:tc>
        <w:tc>
          <w:tcPr>
            <w:tcW w:w="4961" w:type="dxa"/>
            <w:tcBorders>
              <w:top w:val="single" w:sz="4" w:space="0" w:color="auto"/>
              <w:left w:val="single" w:sz="4" w:space="0" w:color="auto"/>
              <w:bottom w:val="single" w:sz="4" w:space="0" w:color="auto"/>
              <w:right w:val="single" w:sz="4" w:space="0" w:color="auto"/>
            </w:tcBorders>
          </w:tcPr>
          <w:p w14:paraId="6196425F"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693" w:type="dxa"/>
            <w:tcBorders>
              <w:top w:val="single" w:sz="4" w:space="0" w:color="auto"/>
              <w:left w:val="single" w:sz="4" w:space="0" w:color="auto"/>
              <w:bottom w:val="single" w:sz="4" w:space="0" w:color="auto"/>
            </w:tcBorders>
          </w:tcPr>
          <w:p w14:paraId="5C7D22EE" w14:textId="77777777" w:rsidR="009108C6" w:rsidRPr="00043FE8" w:rsidRDefault="009108C6" w:rsidP="00EB6459">
            <w:pPr>
              <w:pStyle w:val="aff5"/>
              <w:jc w:val="center"/>
              <w:rPr>
                <w:rFonts w:ascii="Times New Roman" w:hAnsi="Times New Roman" w:cs="Times New Roman"/>
              </w:rPr>
            </w:pPr>
            <w:bookmarkStart w:id="137" w:name="sub_1382"/>
            <w:r w:rsidRPr="00043FE8">
              <w:rPr>
                <w:rFonts w:ascii="Times New Roman" w:hAnsi="Times New Roman" w:cs="Times New Roman"/>
              </w:rPr>
              <w:t>3.8.2</w:t>
            </w:r>
            <w:bookmarkEnd w:id="137"/>
          </w:p>
        </w:tc>
      </w:tr>
      <w:tr w:rsidR="009108C6" w:rsidRPr="00043FE8" w14:paraId="4577406A" w14:textId="77777777" w:rsidTr="009108C6">
        <w:tc>
          <w:tcPr>
            <w:tcW w:w="2439" w:type="dxa"/>
            <w:tcBorders>
              <w:top w:val="single" w:sz="4" w:space="0" w:color="auto"/>
              <w:bottom w:val="single" w:sz="4" w:space="0" w:color="auto"/>
              <w:right w:val="single" w:sz="4" w:space="0" w:color="auto"/>
            </w:tcBorders>
          </w:tcPr>
          <w:p w14:paraId="3BC7388B"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Обеспечение деятельности в области гидрометеорологии и смежных с ней </w:t>
            </w:r>
          </w:p>
          <w:p w14:paraId="442EE757" w14:textId="731D07F5"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ластях</w:t>
            </w:r>
          </w:p>
        </w:tc>
        <w:tc>
          <w:tcPr>
            <w:tcW w:w="4961" w:type="dxa"/>
            <w:tcBorders>
              <w:top w:val="single" w:sz="4" w:space="0" w:color="auto"/>
              <w:left w:val="single" w:sz="4" w:space="0" w:color="auto"/>
              <w:bottom w:val="single" w:sz="4" w:space="0" w:color="auto"/>
              <w:right w:val="single" w:sz="4" w:space="0" w:color="auto"/>
            </w:tcBorders>
          </w:tcPr>
          <w:p w14:paraId="566DCFCB" w14:textId="18900461"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w:t>
            </w:r>
            <w:r w:rsidR="00C43187" w:rsidRPr="00043FE8">
              <w:rPr>
                <w:rFonts w:ascii="Times New Roman" w:hAnsi="Times New Roman" w:cs="Times New Roman"/>
              </w:rPr>
              <w:t>её</w:t>
            </w:r>
            <w:r w:rsidRPr="00043FE8">
              <w:rPr>
                <w:rFonts w:ascii="Times New Roman" w:hAnsi="Times New Roman" w:cs="Times New Roman"/>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693" w:type="dxa"/>
            <w:tcBorders>
              <w:top w:val="single" w:sz="4" w:space="0" w:color="auto"/>
              <w:left w:val="single" w:sz="4" w:space="0" w:color="auto"/>
              <w:bottom w:val="single" w:sz="4" w:space="0" w:color="auto"/>
            </w:tcBorders>
          </w:tcPr>
          <w:p w14:paraId="4DC97AC2" w14:textId="77777777" w:rsidR="009108C6" w:rsidRPr="00043FE8" w:rsidRDefault="009108C6" w:rsidP="00EB6459">
            <w:pPr>
              <w:pStyle w:val="aff5"/>
              <w:jc w:val="center"/>
              <w:rPr>
                <w:rFonts w:ascii="Times New Roman" w:hAnsi="Times New Roman" w:cs="Times New Roman"/>
              </w:rPr>
            </w:pPr>
            <w:bookmarkStart w:id="138" w:name="sub_1391"/>
            <w:r w:rsidRPr="00043FE8">
              <w:rPr>
                <w:rFonts w:ascii="Times New Roman" w:hAnsi="Times New Roman" w:cs="Times New Roman"/>
              </w:rPr>
              <w:t>3.9.1</w:t>
            </w:r>
            <w:bookmarkEnd w:id="138"/>
          </w:p>
        </w:tc>
      </w:tr>
      <w:tr w:rsidR="009108C6" w:rsidRPr="00043FE8" w14:paraId="14F85429" w14:textId="77777777" w:rsidTr="009108C6">
        <w:tc>
          <w:tcPr>
            <w:tcW w:w="2439" w:type="dxa"/>
            <w:tcBorders>
              <w:top w:val="single" w:sz="4" w:space="0" w:color="auto"/>
              <w:bottom w:val="single" w:sz="4" w:space="0" w:color="auto"/>
              <w:right w:val="single" w:sz="4" w:space="0" w:color="auto"/>
            </w:tcBorders>
          </w:tcPr>
          <w:p w14:paraId="0AEEF77B"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Проведение научных исследований</w:t>
            </w:r>
          </w:p>
        </w:tc>
        <w:tc>
          <w:tcPr>
            <w:tcW w:w="4961" w:type="dxa"/>
            <w:tcBorders>
              <w:top w:val="single" w:sz="4" w:space="0" w:color="auto"/>
              <w:left w:val="single" w:sz="4" w:space="0" w:color="auto"/>
              <w:bottom w:val="single" w:sz="4" w:space="0" w:color="auto"/>
              <w:right w:val="single" w:sz="4" w:space="0" w:color="auto"/>
            </w:tcBorders>
          </w:tcPr>
          <w:p w14:paraId="0C98DC6A"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693" w:type="dxa"/>
            <w:tcBorders>
              <w:top w:val="single" w:sz="4" w:space="0" w:color="auto"/>
              <w:left w:val="single" w:sz="4" w:space="0" w:color="auto"/>
              <w:bottom w:val="single" w:sz="4" w:space="0" w:color="auto"/>
            </w:tcBorders>
          </w:tcPr>
          <w:p w14:paraId="5F4C80DC"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3.9.2</w:t>
            </w:r>
          </w:p>
        </w:tc>
      </w:tr>
      <w:tr w:rsidR="009108C6" w:rsidRPr="00043FE8" w14:paraId="5DEF6FB4" w14:textId="77777777" w:rsidTr="009108C6">
        <w:tc>
          <w:tcPr>
            <w:tcW w:w="2439" w:type="dxa"/>
            <w:tcBorders>
              <w:top w:val="single" w:sz="4" w:space="0" w:color="auto"/>
              <w:bottom w:val="single" w:sz="4" w:space="0" w:color="auto"/>
              <w:right w:val="single" w:sz="4" w:space="0" w:color="auto"/>
            </w:tcBorders>
          </w:tcPr>
          <w:p w14:paraId="15C17360"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Проведение научных испытаний</w:t>
            </w:r>
          </w:p>
        </w:tc>
        <w:tc>
          <w:tcPr>
            <w:tcW w:w="4961" w:type="dxa"/>
            <w:tcBorders>
              <w:top w:val="single" w:sz="4" w:space="0" w:color="auto"/>
              <w:left w:val="single" w:sz="4" w:space="0" w:color="auto"/>
              <w:bottom w:val="single" w:sz="4" w:space="0" w:color="auto"/>
              <w:right w:val="single" w:sz="4" w:space="0" w:color="auto"/>
            </w:tcBorders>
          </w:tcPr>
          <w:p w14:paraId="3973F27B"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и сооружений для прове</w:t>
            </w:r>
            <w:r w:rsidRPr="00043FE8">
              <w:rPr>
                <w:rFonts w:ascii="Times New Roman" w:hAnsi="Times New Roman" w:cs="Times New Roman"/>
              </w:rPr>
              <w:lastRenderedPageBreak/>
              <w:t>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693" w:type="dxa"/>
            <w:tcBorders>
              <w:top w:val="single" w:sz="4" w:space="0" w:color="auto"/>
              <w:left w:val="single" w:sz="4" w:space="0" w:color="auto"/>
              <w:bottom w:val="single" w:sz="4" w:space="0" w:color="auto"/>
            </w:tcBorders>
          </w:tcPr>
          <w:p w14:paraId="302A32E6" w14:textId="77777777" w:rsidR="009108C6" w:rsidRPr="00043FE8" w:rsidRDefault="009108C6" w:rsidP="00EB6459">
            <w:pPr>
              <w:pStyle w:val="aff5"/>
              <w:jc w:val="center"/>
              <w:rPr>
                <w:rFonts w:ascii="Times New Roman" w:hAnsi="Times New Roman" w:cs="Times New Roman"/>
              </w:rPr>
            </w:pPr>
            <w:bookmarkStart w:id="139" w:name="sub_1393"/>
            <w:r w:rsidRPr="00043FE8">
              <w:rPr>
                <w:rFonts w:ascii="Times New Roman" w:hAnsi="Times New Roman" w:cs="Times New Roman"/>
              </w:rPr>
              <w:lastRenderedPageBreak/>
              <w:t>3.9.3</w:t>
            </w:r>
            <w:bookmarkEnd w:id="139"/>
          </w:p>
        </w:tc>
      </w:tr>
      <w:tr w:rsidR="009108C6" w:rsidRPr="00043FE8" w14:paraId="5A458E7C" w14:textId="77777777" w:rsidTr="009108C6">
        <w:tc>
          <w:tcPr>
            <w:tcW w:w="2439" w:type="dxa"/>
            <w:tcBorders>
              <w:top w:val="single" w:sz="4" w:space="0" w:color="auto"/>
              <w:bottom w:val="single" w:sz="4" w:space="0" w:color="auto"/>
              <w:right w:val="single" w:sz="4" w:space="0" w:color="auto"/>
            </w:tcBorders>
          </w:tcPr>
          <w:p w14:paraId="1804981B"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Амбулаторное ветеринарное обслуживание</w:t>
            </w:r>
          </w:p>
        </w:tc>
        <w:tc>
          <w:tcPr>
            <w:tcW w:w="4961" w:type="dxa"/>
            <w:tcBorders>
              <w:top w:val="single" w:sz="4" w:space="0" w:color="auto"/>
              <w:left w:val="single" w:sz="4" w:space="0" w:color="auto"/>
              <w:bottom w:val="single" w:sz="4" w:space="0" w:color="auto"/>
              <w:right w:val="single" w:sz="4" w:space="0" w:color="auto"/>
            </w:tcBorders>
          </w:tcPr>
          <w:p w14:paraId="034C0D04"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693" w:type="dxa"/>
            <w:tcBorders>
              <w:top w:val="single" w:sz="4" w:space="0" w:color="auto"/>
              <w:left w:val="single" w:sz="4" w:space="0" w:color="auto"/>
              <w:bottom w:val="single" w:sz="4" w:space="0" w:color="auto"/>
            </w:tcBorders>
          </w:tcPr>
          <w:p w14:paraId="179C17B1" w14:textId="77777777" w:rsidR="009108C6" w:rsidRPr="00043FE8" w:rsidRDefault="009108C6" w:rsidP="00EB6459">
            <w:pPr>
              <w:pStyle w:val="aff5"/>
              <w:jc w:val="center"/>
              <w:rPr>
                <w:rFonts w:ascii="Times New Roman" w:hAnsi="Times New Roman" w:cs="Times New Roman"/>
              </w:rPr>
            </w:pPr>
            <w:bookmarkStart w:id="140" w:name="sub_13101"/>
            <w:r w:rsidRPr="00043FE8">
              <w:rPr>
                <w:rFonts w:ascii="Times New Roman" w:hAnsi="Times New Roman" w:cs="Times New Roman"/>
              </w:rPr>
              <w:t>3.10.1</w:t>
            </w:r>
            <w:bookmarkEnd w:id="140"/>
          </w:p>
        </w:tc>
      </w:tr>
      <w:tr w:rsidR="009108C6" w:rsidRPr="00043FE8" w14:paraId="54B66EFB" w14:textId="77777777" w:rsidTr="009108C6">
        <w:tc>
          <w:tcPr>
            <w:tcW w:w="2439" w:type="dxa"/>
            <w:tcBorders>
              <w:top w:val="single" w:sz="4" w:space="0" w:color="auto"/>
              <w:bottom w:val="single" w:sz="4" w:space="0" w:color="auto"/>
              <w:right w:val="single" w:sz="4" w:space="0" w:color="auto"/>
            </w:tcBorders>
          </w:tcPr>
          <w:p w14:paraId="15FDA3D3"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Приюты для </w:t>
            </w:r>
          </w:p>
          <w:p w14:paraId="397809D5" w14:textId="458B8F1A"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животных</w:t>
            </w:r>
          </w:p>
        </w:tc>
        <w:tc>
          <w:tcPr>
            <w:tcW w:w="4961" w:type="dxa"/>
            <w:tcBorders>
              <w:top w:val="single" w:sz="4" w:space="0" w:color="auto"/>
              <w:left w:val="single" w:sz="4" w:space="0" w:color="auto"/>
              <w:bottom w:val="single" w:sz="4" w:space="0" w:color="auto"/>
              <w:right w:val="single" w:sz="4" w:space="0" w:color="auto"/>
            </w:tcBorders>
          </w:tcPr>
          <w:p w14:paraId="4D1E019A"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14:paraId="133046E4"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E1C596B"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2693" w:type="dxa"/>
            <w:tcBorders>
              <w:top w:val="single" w:sz="4" w:space="0" w:color="auto"/>
              <w:left w:val="single" w:sz="4" w:space="0" w:color="auto"/>
              <w:bottom w:val="single" w:sz="4" w:space="0" w:color="auto"/>
            </w:tcBorders>
          </w:tcPr>
          <w:p w14:paraId="609F2760" w14:textId="77777777" w:rsidR="009108C6" w:rsidRPr="00043FE8" w:rsidRDefault="009108C6" w:rsidP="00EB6459">
            <w:pPr>
              <w:pStyle w:val="aff5"/>
              <w:jc w:val="center"/>
              <w:rPr>
                <w:rFonts w:ascii="Times New Roman" w:hAnsi="Times New Roman" w:cs="Times New Roman"/>
              </w:rPr>
            </w:pPr>
            <w:bookmarkStart w:id="141" w:name="sub_13102"/>
            <w:r w:rsidRPr="00043FE8">
              <w:rPr>
                <w:rFonts w:ascii="Times New Roman" w:hAnsi="Times New Roman" w:cs="Times New Roman"/>
              </w:rPr>
              <w:t>3.10.2</w:t>
            </w:r>
            <w:bookmarkEnd w:id="141"/>
          </w:p>
        </w:tc>
      </w:tr>
      <w:tr w:rsidR="009108C6" w:rsidRPr="00043FE8" w14:paraId="1FE2FEB8" w14:textId="77777777" w:rsidTr="009108C6">
        <w:tc>
          <w:tcPr>
            <w:tcW w:w="2439" w:type="dxa"/>
            <w:tcBorders>
              <w:top w:val="single" w:sz="4" w:space="0" w:color="auto"/>
              <w:bottom w:val="single" w:sz="4" w:space="0" w:color="auto"/>
              <w:right w:val="single" w:sz="4" w:space="0" w:color="auto"/>
            </w:tcBorders>
          </w:tcPr>
          <w:p w14:paraId="7F128B20"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Деловое управление</w:t>
            </w:r>
          </w:p>
        </w:tc>
        <w:tc>
          <w:tcPr>
            <w:tcW w:w="4961" w:type="dxa"/>
            <w:tcBorders>
              <w:top w:val="single" w:sz="4" w:space="0" w:color="auto"/>
              <w:left w:val="single" w:sz="4" w:space="0" w:color="auto"/>
              <w:bottom w:val="single" w:sz="4" w:space="0" w:color="auto"/>
              <w:right w:val="single" w:sz="4" w:space="0" w:color="auto"/>
            </w:tcBorders>
          </w:tcPr>
          <w:p w14:paraId="05704882"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4" w:space="0" w:color="auto"/>
              <w:left w:val="single" w:sz="4" w:space="0" w:color="auto"/>
              <w:bottom w:val="single" w:sz="4" w:space="0" w:color="auto"/>
            </w:tcBorders>
          </w:tcPr>
          <w:p w14:paraId="3F9A5CB2" w14:textId="77777777" w:rsidR="009108C6" w:rsidRPr="00043FE8" w:rsidRDefault="009108C6" w:rsidP="00EB6459">
            <w:pPr>
              <w:pStyle w:val="aff5"/>
              <w:jc w:val="center"/>
              <w:rPr>
                <w:rFonts w:ascii="Times New Roman" w:hAnsi="Times New Roman" w:cs="Times New Roman"/>
              </w:rPr>
            </w:pPr>
            <w:bookmarkStart w:id="142" w:name="sub_1041"/>
            <w:r w:rsidRPr="00043FE8">
              <w:rPr>
                <w:rFonts w:ascii="Times New Roman" w:hAnsi="Times New Roman" w:cs="Times New Roman"/>
              </w:rPr>
              <w:t>4.1</w:t>
            </w:r>
            <w:bookmarkEnd w:id="142"/>
          </w:p>
        </w:tc>
      </w:tr>
      <w:tr w:rsidR="009108C6" w:rsidRPr="00043FE8" w14:paraId="3A57CC2E" w14:textId="77777777" w:rsidTr="009108C6">
        <w:tc>
          <w:tcPr>
            <w:tcW w:w="2439" w:type="dxa"/>
            <w:tcBorders>
              <w:top w:val="single" w:sz="4" w:space="0" w:color="auto"/>
              <w:bottom w:val="single" w:sz="4" w:space="0" w:color="auto"/>
              <w:right w:val="single" w:sz="4" w:space="0" w:color="auto"/>
            </w:tcBorders>
          </w:tcPr>
          <w:p w14:paraId="62529B74" w14:textId="268D621F"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Объекты торговли (торговые центры, торгово-развлекательные центры </w:t>
            </w:r>
            <w:r w:rsidR="00D66823" w:rsidRPr="00043FE8">
              <w:rPr>
                <w:rFonts w:ascii="Times New Roman" w:hAnsi="Times New Roman" w:cs="Times New Roman"/>
              </w:rPr>
              <w:t>(комплексы)</w:t>
            </w:r>
          </w:p>
        </w:tc>
        <w:tc>
          <w:tcPr>
            <w:tcW w:w="4961" w:type="dxa"/>
            <w:tcBorders>
              <w:top w:val="single" w:sz="4" w:space="0" w:color="auto"/>
              <w:left w:val="single" w:sz="4" w:space="0" w:color="auto"/>
              <w:bottom w:val="single" w:sz="4" w:space="0" w:color="auto"/>
              <w:right w:val="single" w:sz="4" w:space="0" w:color="auto"/>
            </w:tcBorders>
          </w:tcPr>
          <w:p w14:paraId="16229D57" w14:textId="03114BFD"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045" w:history="1">
              <w:r w:rsidRPr="00043FE8">
                <w:rPr>
                  <w:rStyle w:val="aff8"/>
                  <w:rFonts w:ascii="Times New Roman" w:hAnsi="Times New Roman" w:cs="Times New Roman"/>
                  <w:color w:val="auto"/>
                </w:rPr>
                <w:t>кодами 4.5</w:t>
              </w:r>
              <w:r w:rsidR="00F907E4" w:rsidRPr="00043FE8">
                <w:rPr>
                  <w:rStyle w:val="aff8"/>
                  <w:rFonts w:ascii="Times New Roman" w:hAnsi="Times New Roman" w:cs="Times New Roman"/>
                  <w:color w:val="auto"/>
                </w:rPr>
                <w:t xml:space="preserve">, </w:t>
              </w:r>
              <w:r w:rsidR="0072262E" w:rsidRPr="00043FE8">
                <w:rPr>
                  <w:rStyle w:val="aff8"/>
                  <w:rFonts w:ascii="Times New Roman" w:hAnsi="Times New Roman" w:cs="Times New Roman"/>
                  <w:color w:val="auto"/>
                </w:rPr>
                <w:t>4.</w:t>
              </w:r>
              <w:r w:rsidR="00F907E4" w:rsidRPr="00043FE8">
                <w:rPr>
                  <w:rStyle w:val="aff8"/>
                  <w:rFonts w:ascii="Times New Roman" w:hAnsi="Times New Roman" w:cs="Times New Roman"/>
                  <w:color w:val="auto"/>
                </w:rPr>
                <w:t>6</w:t>
              </w:r>
              <w:r w:rsidR="0072262E" w:rsidRPr="00043FE8">
                <w:rPr>
                  <w:rStyle w:val="aff8"/>
                  <w:rFonts w:ascii="Times New Roman" w:hAnsi="Times New Roman" w:cs="Times New Roman"/>
                  <w:color w:val="auto"/>
                </w:rPr>
                <w:t xml:space="preserve">, 4.8.1, </w:t>
              </w:r>
              <w:r w:rsidRPr="00043FE8">
                <w:rPr>
                  <w:rStyle w:val="aff8"/>
                  <w:rFonts w:ascii="Times New Roman" w:hAnsi="Times New Roman" w:cs="Times New Roman"/>
                  <w:color w:val="auto"/>
                </w:rPr>
                <w:t>4.8.2</w:t>
              </w:r>
            </w:hyperlink>
            <w:r w:rsidRPr="00043FE8">
              <w:rPr>
                <w:rFonts w:ascii="Times New Roman" w:hAnsi="Times New Roman" w:cs="Times New Roman"/>
              </w:rPr>
              <w:t>;</w:t>
            </w:r>
          </w:p>
          <w:p w14:paraId="48FAD12C"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2693" w:type="dxa"/>
            <w:tcBorders>
              <w:top w:val="single" w:sz="4" w:space="0" w:color="auto"/>
              <w:left w:val="single" w:sz="4" w:space="0" w:color="auto"/>
              <w:bottom w:val="single" w:sz="4" w:space="0" w:color="auto"/>
            </w:tcBorders>
          </w:tcPr>
          <w:p w14:paraId="59375229"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4.2</w:t>
            </w:r>
          </w:p>
        </w:tc>
      </w:tr>
      <w:tr w:rsidR="009108C6" w:rsidRPr="00043FE8" w14:paraId="0632E0C0" w14:textId="77777777" w:rsidTr="009108C6">
        <w:tc>
          <w:tcPr>
            <w:tcW w:w="2439" w:type="dxa"/>
            <w:tcBorders>
              <w:top w:val="single" w:sz="4" w:space="0" w:color="auto"/>
              <w:bottom w:val="single" w:sz="4" w:space="0" w:color="auto"/>
              <w:right w:val="single" w:sz="4" w:space="0" w:color="auto"/>
            </w:tcBorders>
          </w:tcPr>
          <w:p w14:paraId="5540E005"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Рынки</w:t>
            </w:r>
          </w:p>
        </w:tc>
        <w:tc>
          <w:tcPr>
            <w:tcW w:w="4961" w:type="dxa"/>
            <w:tcBorders>
              <w:top w:val="single" w:sz="4" w:space="0" w:color="auto"/>
              <w:left w:val="single" w:sz="4" w:space="0" w:color="auto"/>
              <w:bottom w:val="single" w:sz="4" w:space="0" w:color="auto"/>
              <w:right w:val="single" w:sz="4" w:space="0" w:color="auto"/>
            </w:tcBorders>
          </w:tcPr>
          <w:p w14:paraId="34DEFB74" w14:textId="18810C21"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00EC6E5E" w:rsidRPr="00043FE8">
              <w:rPr>
                <w:rFonts w:ascii="Times New Roman" w:hAnsi="Times New Roman" w:cs="Times New Roman"/>
              </w:rPr>
              <w:t>учётом</w:t>
            </w:r>
            <w:r w:rsidRPr="00043FE8">
              <w:rPr>
                <w:rFonts w:ascii="Times New Roman" w:hAnsi="Times New Roman" w:cs="Times New Roman"/>
              </w:rPr>
              <w:t xml:space="preserve"> того, что каждое из торговых мест не располагает торговой площадью бол</w:t>
            </w:r>
            <w:r w:rsidR="00C43187" w:rsidRPr="00043FE8">
              <w:rPr>
                <w:rFonts w:ascii="Times New Roman" w:hAnsi="Times New Roman" w:cs="Times New Roman"/>
              </w:rPr>
              <w:t>ее</w:t>
            </w:r>
            <w:r w:rsidRPr="00043FE8">
              <w:rPr>
                <w:rFonts w:ascii="Times New Roman" w:hAnsi="Times New Roman" w:cs="Times New Roman"/>
              </w:rPr>
              <w:t xml:space="preserve"> 200 кв. м;</w:t>
            </w:r>
          </w:p>
          <w:p w14:paraId="69617099"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lastRenderedPageBreak/>
              <w:t>размещение гаражей и (или) стоянок для автомобилей сотрудников и посетителей рынка</w:t>
            </w:r>
          </w:p>
        </w:tc>
        <w:tc>
          <w:tcPr>
            <w:tcW w:w="2693" w:type="dxa"/>
            <w:tcBorders>
              <w:top w:val="single" w:sz="4" w:space="0" w:color="auto"/>
              <w:left w:val="single" w:sz="4" w:space="0" w:color="auto"/>
              <w:bottom w:val="single" w:sz="4" w:space="0" w:color="auto"/>
            </w:tcBorders>
          </w:tcPr>
          <w:p w14:paraId="5A298728"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lastRenderedPageBreak/>
              <w:t>4.3</w:t>
            </w:r>
          </w:p>
        </w:tc>
      </w:tr>
      <w:tr w:rsidR="009108C6" w:rsidRPr="00043FE8" w14:paraId="44BDB657" w14:textId="77777777" w:rsidTr="009108C6">
        <w:tc>
          <w:tcPr>
            <w:tcW w:w="2439" w:type="dxa"/>
            <w:tcBorders>
              <w:top w:val="single" w:sz="4" w:space="0" w:color="auto"/>
              <w:bottom w:val="single" w:sz="4" w:space="0" w:color="auto"/>
              <w:right w:val="single" w:sz="4" w:space="0" w:color="auto"/>
            </w:tcBorders>
          </w:tcPr>
          <w:p w14:paraId="68E4E9B5"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Магазины</w:t>
            </w:r>
          </w:p>
        </w:tc>
        <w:tc>
          <w:tcPr>
            <w:tcW w:w="4961" w:type="dxa"/>
            <w:tcBorders>
              <w:top w:val="single" w:sz="4" w:space="0" w:color="auto"/>
              <w:left w:val="single" w:sz="4" w:space="0" w:color="auto"/>
              <w:bottom w:val="single" w:sz="4" w:space="0" w:color="auto"/>
              <w:right w:val="single" w:sz="4" w:space="0" w:color="auto"/>
            </w:tcBorders>
          </w:tcPr>
          <w:p w14:paraId="30E6BB4B"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Borders>
              <w:top w:val="single" w:sz="4" w:space="0" w:color="auto"/>
              <w:left w:val="single" w:sz="4" w:space="0" w:color="auto"/>
              <w:bottom w:val="single" w:sz="4" w:space="0" w:color="auto"/>
            </w:tcBorders>
          </w:tcPr>
          <w:p w14:paraId="1EABED5C"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4.4</w:t>
            </w:r>
          </w:p>
        </w:tc>
      </w:tr>
      <w:tr w:rsidR="009108C6" w:rsidRPr="00043FE8" w14:paraId="7C37803E" w14:textId="77777777" w:rsidTr="009108C6">
        <w:tc>
          <w:tcPr>
            <w:tcW w:w="2439" w:type="dxa"/>
            <w:tcBorders>
              <w:top w:val="single" w:sz="4" w:space="0" w:color="auto"/>
              <w:bottom w:val="single" w:sz="4" w:space="0" w:color="auto"/>
              <w:right w:val="single" w:sz="4" w:space="0" w:color="auto"/>
            </w:tcBorders>
          </w:tcPr>
          <w:p w14:paraId="3D09123B"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Банковская и страховая деятельность</w:t>
            </w:r>
          </w:p>
        </w:tc>
        <w:tc>
          <w:tcPr>
            <w:tcW w:w="4961" w:type="dxa"/>
            <w:tcBorders>
              <w:top w:val="single" w:sz="4" w:space="0" w:color="auto"/>
              <w:left w:val="single" w:sz="4" w:space="0" w:color="auto"/>
              <w:bottom w:val="single" w:sz="4" w:space="0" w:color="auto"/>
              <w:right w:val="single" w:sz="4" w:space="0" w:color="auto"/>
            </w:tcBorders>
          </w:tcPr>
          <w:p w14:paraId="200D271F"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93" w:type="dxa"/>
            <w:tcBorders>
              <w:top w:val="single" w:sz="4" w:space="0" w:color="auto"/>
              <w:left w:val="single" w:sz="4" w:space="0" w:color="auto"/>
              <w:bottom w:val="single" w:sz="4" w:space="0" w:color="auto"/>
            </w:tcBorders>
          </w:tcPr>
          <w:p w14:paraId="33A280E4" w14:textId="77777777" w:rsidR="009108C6" w:rsidRPr="00043FE8" w:rsidRDefault="009108C6" w:rsidP="00EB6459">
            <w:pPr>
              <w:pStyle w:val="aff5"/>
              <w:jc w:val="center"/>
              <w:rPr>
                <w:rFonts w:ascii="Times New Roman" w:hAnsi="Times New Roman" w:cs="Times New Roman"/>
              </w:rPr>
            </w:pPr>
            <w:bookmarkStart w:id="143" w:name="sub_1045"/>
            <w:r w:rsidRPr="00043FE8">
              <w:rPr>
                <w:rFonts w:ascii="Times New Roman" w:hAnsi="Times New Roman" w:cs="Times New Roman"/>
              </w:rPr>
              <w:t>4.5</w:t>
            </w:r>
            <w:bookmarkEnd w:id="143"/>
          </w:p>
        </w:tc>
      </w:tr>
      <w:tr w:rsidR="009108C6" w:rsidRPr="00043FE8" w14:paraId="3A20124B" w14:textId="77777777" w:rsidTr="009108C6">
        <w:tc>
          <w:tcPr>
            <w:tcW w:w="2439" w:type="dxa"/>
            <w:tcBorders>
              <w:top w:val="single" w:sz="4" w:space="0" w:color="auto"/>
              <w:bottom w:val="single" w:sz="4" w:space="0" w:color="auto"/>
              <w:right w:val="single" w:sz="4" w:space="0" w:color="auto"/>
            </w:tcBorders>
          </w:tcPr>
          <w:p w14:paraId="3506984B"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щественное</w:t>
            </w:r>
          </w:p>
          <w:p w14:paraId="783FCD6C" w14:textId="3E82A52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 питание</w:t>
            </w:r>
          </w:p>
        </w:tc>
        <w:tc>
          <w:tcPr>
            <w:tcW w:w="4961" w:type="dxa"/>
            <w:tcBorders>
              <w:top w:val="single" w:sz="4" w:space="0" w:color="auto"/>
              <w:left w:val="single" w:sz="4" w:space="0" w:color="auto"/>
              <w:bottom w:val="single" w:sz="4" w:space="0" w:color="auto"/>
              <w:right w:val="single" w:sz="4" w:space="0" w:color="auto"/>
            </w:tcBorders>
          </w:tcPr>
          <w:p w14:paraId="42B88EA9"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Borders>
              <w:top w:val="single" w:sz="4" w:space="0" w:color="auto"/>
              <w:left w:val="single" w:sz="4" w:space="0" w:color="auto"/>
              <w:bottom w:val="single" w:sz="4" w:space="0" w:color="auto"/>
            </w:tcBorders>
          </w:tcPr>
          <w:p w14:paraId="3D45CEEC"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4.6</w:t>
            </w:r>
          </w:p>
        </w:tc>
      </w:tr>
      <w:tr w:rsidR="009108C6" w:rsidRPr="00043FE8" w14:paraId="5F6A88F4" w14:textId="77777777" w:rsidTr="009108C6">
        <w:tc>
          <w:tcPr>
            <w:tcW w:w="2439" w:type="dxa"/>
            <w:tcBorders>
              <w:top w:val="single" w:sz="4" w:space="0" w:color="auto"/>
              <w:bottom w:val="single" w:sz="4" w:space="0" w:color="auto"/>
              <w:right w:val="single" w:sz="4" w:space="0" w:color="auto"/>
            </w:tcBorders>
          </w:tcPr>
          <w:p w14:paraId="6D8BDD14"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Гостиничное </w:t>
            </w:r>
          </w:p>
          <w:p w14:paraId="7B6AA9EC" w14:textId="590D47E4"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служивание</w:t>
            </w:r>
          </w:p>
        </w:tc>
        <w:tc>
          <w:tcPr>
            <w:tcW w:w="4961" w:type="dxa"/>
            <w:tcBorders>
              <w:top w:val="single" w:sz="4" w:space="0" w:color="auto"/>
              <w:left w:val="single" w:sz="4" w:space="0" w:color="auto"/>
              <w:bottom w:val="single" w:sz="4" w:space="0" w:color="auto"/>
              <w:right w:val="single" w:sz="4" w:space="0" w:color="auto"/>
            </w:tcBorders>
          </w:tcPr>
          <w:p w14:paraId="4605CB67" w14:textId="165A5C55" w:rsidR="009108C6" w:rsidRPr="00043FE8" w:rsidRDefault="00B67863" w:rsidP="009108C6">
            <w:pPr>
              <w:pStyle w:val="aff5"/>
              <w:rPr>
                <w:rFonts w:ascii="Times New Roman" w:hAnsi="Times New Roman" w:cs="Times New Roman"/>
              </w:rPr>
            </w:pPr>
            <w:r>
              <w:rPr>
                <w:rFonts w:eastAsiaTheme="minorHAnsi"/>
                <w:lang w:eastAsia="en-US"/>
              </w:rPr>
              <w:t>Размещение гостиниц</w:t>
            </w:r>
          </w:p>
        </w:tc>
        <w:tc>
          <w:tcPr>
            <w:tcW w:w="2693" w:type="dxa"/>
            <w:tcBorders>
              <w:top w:val="single" w:sz="4" w:space="0" w:color="auto"/>
              <w:left w:val="single" w:sz="4" w:space="0" w:color="auto"/>
              <w:bottom w:val="single" w:sz="4" w:space="0" w:color="auto"/>
            </w:tcBorders>
          </w:tcPr>
          <w:p w14:paraId="6759143E" w14:textId="77777777" w:rsidR="009108C6" w:rsidRPr="00043FE8" w:rsidRDefault="009108C6" w:rsidP="00EB6459">
            <w:pPr>
              <w:pStyle w:val="aff5"/>
              <w:jc w:val="center"/>
              <w:rPr>
                <w:rFonts w:ascii="Times New Roman" w:hAnsi="Times New Roman" w:cs="Times New Roman"/>
              </w:rPr>
            </w:pPr>
            <w:bookmarkStart w:id="144" w:name="sub_1047"/>
            <w:r w:rsidRPr="00043FE8">
              <w:rPr>
                <w:rFonts w:ascii="Times New Roman" w:hAnsi="Times New Roman" w:cs="Times New Roman"/>
              </w:rPr>
              <w:t>4.7</w:t>
            </w:r>
            <w:bookmarkEnd w:id="144"/>
          </w:p>
        </w:tc>
      </w:tr>
      <w:tr w:rsidR="009108C6" w:rsidRPr="00043FE8" w14:paraId="5845F4E3" w14:textId="77777777" w:rsidTr="009108C6">
        <w:tc>
          <w:tcPr>
            <w:tcW w:w="2439" w:type="dxa"/>
            <w:tcBorders>
              <w:top w:val="single" w:sz="4" w:space="0" w:color="auto"/>
              <w:bottom w:val="single" w:sz="4" w:space="0" w:color="auto"/>
              <w:right w:val="single" w:sz="4" w:space="0" w:color="auto"/>
            </w:tcBorders>
          </w:tcPr>
          <w:p w14:paraId="6A964C84"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Развлекательные мероприятия</w:t>
            </w:r>
          </w:p>
        </w:tc>
        <w:tc>
          <w:tcPr>
            <w:tcW w:w="4961" w:type="dxa"/>
            <w:tcBorders>
              <w:top w:val="single" w:sz="4" w:space="0" w:color="auto"/>
              <w:left w:val="single" w:sz="4" w:space="0" w:color="auto"/>
              <w:bottom w:val="single" w:sz="4" w:space="0" w:color="auto"/>
              <w:right w:val="single" w:sz="4" w:space="0" w:color="auto"/>
            </w:tcBorders>
          </w:tcPr>
          <w:p w14:paraId="23024596" w14:textId="4B2038C3"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гровых площадок</w:t>
            </w:r>
          </w:p>
        </w:tc>
        <w:tc>
          <w:tcPr>
            <w:tcW w:w="2693" w:type="dxa"/>
            <w:tcBorders>
              <w:top w:val="single" w:sz="4" w:space="0" w:color="auto"/>
              <w:left w:val="single" w:sz="4" w:space="0" w:color="auto"/>
              <w:bottom w:val="single" w:sz="4" w:space="0" w:color="auto"/>
            </w:tcBorders>
          </w:tcPr>
          <w:p w14:paraId="293458F8"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4.8.1</w:t>
            </w:r>
          </w:p>
        </w:tc>
      </w:tr>
      <w:tr w:rsidR="009108C6" w:rsidRPr="00043FE8" w14:paraId="48251148" w14:textId="77777777" w:rsidTr="009108C6">
        <w:tc>
          <w:tcPr>
            <w:tcW w:w="2439" w:type="dxa"/>
            <w:tcBorders>
              <w:top w:val="single" w:sz="4" w:space="0" w:color="auto"/>
              <w:bottom w:val="single" w:sz="4" w:space="0" w:color="auto"/>
              <w:right w:val="single" w:sz="4" w:space="0" w:color="auto"/>
            </w:tcBorders>
          </w:tcPr>
          <w:p w14:paraId="73BCE3A3"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Проведение</w:t>
            </w:r>
          </w:p>
          <w:p w14:paraId="0ED09DA8" w14:textId="3075D61B"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азартных игр</w:t>
            </w:r>
          </w:p>
        </w:tc>
        <w:tc>
          <w:tcPr>
            <w:tcW w:w="4961" w:type="dxa"/>
            <w:tcBorders>
              <w:top w:val="single" w:sz="4" w:space="0" w:color="auto"/>
              <w:left w:val="single" w:sz="4" w:space="0" w:color="auto"/>
              <w:bottom w:val="single" w:sz="4" w:space="0" w:color="auto"/>
              <w:right w:val="single" w:sz="4" w:space="0" w:color="auto"/>
            </w:tcBorders>
          </w:tcPr>
          <w:p w14:paraId="743CECCD"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693" w:type="dxa"/>
            <w:tcBorders>
              <w:top w:val="single" w:sz="4" w:space="0" w:color="auto"/>
              <w:left w:val="single" w:sz="4" w:space="0" w:color="auto"/>
              <w:bottom w:val="single" w:sz="4" w:space="0" w:color="auto"/>
            </w:tcBorders>
          </w:tcPr>
          <w:p w14:paraId="60556C35"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4.8.2</w:t>
            </w:r>
          </w:p>
        </w:tc>
      </w:tr>
      <w:tr w:rsidR="009108C6" w:rsidRPr="00043FE8" w14:paraId="5C028F05" w14:textId="77777777" w:rsidTr="009108C6">
        <w:tc>
          <w:tcPr>
            <w:tcW w:w="2439" w:type="dxa"/>
            <w:tcBorders>
              <w:top w:val="single" w:sz="4" w:space="0" w:color="auto"/>
              <w:bottom w:val="single" w:sz="4" w:space="0" w:color="auto"/>
              <w:right w:val="single" w:sz="4" w:space="0" w:color="auto"/>
            </w:tcBorders>
          </w:tcPr>
          <w:p w14:paraId="397CB180"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лужебные гаражи</w:t>
            </w:r>
          </w:p>
        </w:tc>
        <w:tc>
          <w:tcPr>
            <w:tcW w:w="4961" w:type="dxa"/>
            <w:tcBorders>
              <w:top w:val="single" w:sz="4" w:space="0" w:color="auto"/>
              <w:left w:val="single" w:sz="4" w:space="0" w:color="auto"/>
              <w:bottom w:val="single" w:sz="4" w:space="0" w:color="auto"/>
              <w:right w:val="single" w:sz="4" w:space="0" w:color="auto"/>
            </w:tcBorders>
          </w:tcPr>
          <w:p w14:paraId="7FB24E98" w14:textId="02741F89"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постоянных или временных гаражей, а также для стоянки и хранения транспортных средств общего пользования, в том числе в депо</w:t>
            </w:r>
          </w:p>
        </w:tc>
        <w:tc>
          <w:tcPr>
            <w:tcW w:w="2693" w:type="dxa"/>
            <w:tcBorders>
              <w:top w:val="single" w:sz="4" w:space="0" w:color="auto"/>
              <w:left w:val="single" w:sz="4" w:space="0" w:color="auto"/>
              <w:bottom w:val="single" w:sz="4" w:space="0" w:color="auto"/>
            </w:tcBorders>
          </w:tcPr>
          <w:p w14:paraId="767E07EA" w14:textId="77777777" w:rsidR="009108C6" w:rsidRPr="00043FE8" w:rsidRDefault="009108C6" w:rsidP="00EB6459">
            <w:pPr>
              <w:pStyle w:val="aff5"/>
              <w:jc w:val="center"/>
              <w:rPr>
                <w:rFonts w:ascii="Times New Roman" w:hAnsi="Times New Roman" w:cs="Times New Roman"/>
              </w:rPr>
            </w:pPr>
            <w:bookmarkStart w:id="145" w:name="sub_1049"/>
            <w:r w:rsidRPr="00043FE8">
              <w:rPr>
                <w:rFonts w:ascii="Times New Roman" w:hAnsi="Times New Roman" w:cs="Times New Roman"/>
              </w:rPr>
              <w:t>4.9</w:t>
            </w:r>
            <w:bookmarkEnd w:id="145"/>
          </w:p>
        </w:tc>
      </w:tr>
      <w:tr w:rsidR="009108C6" w:rsidRPr="00043FE8" w14:paraId="71C7D00A" w14:textId="77777777" w:rsidTr="009108C6">
        <w:tc>
          <w:tcPr>
            <w:tcW w:w="2439" w:type="dxa"/>
            <w:tcBorders>
              <w:top w:val="single" w:sz="4" w:space="0" w:color="auto"/>
              <w:bottom w:val="single" w:sz="4" w:space="0" w:color="auto"/>
              <w:right w:val="single" w:sz="4" w:space="0" w:color="auto"/>
            </w:tcBorders>
          </w:tcPr>
          <w:p w14:paraId="6935AC20"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ъекты дорожного сервиса</w:t>
            </w:r>
          </w:p>
        </w:tc>
        <w:tc>
          <w:tcPr>
            <w:tcW w:w="4961" w:type="dxa"/>
            <w:tcBorders>
              <w:top w:val="single" w:sz="4" w:space="0" w:color="auto"/>
              <w:left w:val="single" w:sz="4" w:space="0" w:color="auto"/>
              <w:bottom w:val="single" w:sz="4" w:space="0" w:color="auto"/>
              <w:right w:val="single" w:sz="4" w:space="0" w:color="auto"/>
            </w:tcBorders>
          </w:tcPr>
          <w:p w14:paraId="4B192463" w14:textId="5A4E64AF"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зданий и сооружений дорожного сервиса. Содержание данного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включает в себя содержание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4911" w:history="1">
              <w:r w:rsidRPr="00043FE8">
                <w:rPr>
                  <w:rStyle w:val="aff8"/>
                  <w:rFonts w:ascii="Times New Roman" w:hAnsi="Times New Roman" w:cs="Times New Roman"/>
                  <w:color w:val="auto"/>
                </w:rPr>
                <w:t>кодами 4.9.1.1</w:t>
              </w:r>
              <w:r w:rsidR="00AE0EF0" w:rsidRPr="00043FE8">
                <w:rPr>
                  <w:rStyle w:val="aff8"/>
                  <w:rFonts w:ascii="Times New Roman" w:hAnsi="Times New Roman" w:cs="Times New Roman"/>
                  <w:color w:val="auto"/>
                </w:rPr>
                <w:t xml:space="preserve"> </w:t>
              </w:r>
              <w:r w:rsidR="00E62836" w:rsidRPr="00043FE8">
                <w:rPr>
                  <w:rStyle w:val="aff8"/>
                  <w:rFonts w:ascii="Times New Roman" w:hAnsi="Times New Roman" w:cs="Times New Roman"/>
                  <w:color w:val="auto"/>
                </w:rPr>
                <w:t>–</w:t>
              </w:r>
              <w:r w:rsidR="00AE0EF0" w:rsidRPr="00043FE8">
                <w:rPr>
                  <w:rStyle w:val="aff8"/>
                  <w:rFonts w:ascii="Times New Roman" w:hAnsi="Times New Roman" w:cs="Times New Roman"/>
                  <w:color w:val="auto"/>
                </w:rPr>
                <w:t xml:space="preserve"> </w:t>
              </w:r>
              <w:r w:rsidRPr="00043FE8">
                <w:rPr>
                  <w:rStyle w:val="aff8"/>
                  <w:rFonts w:ascii="Times New Roman" w:hAnsi="Times New Roman" w:cs="Times New Roman"/>
                  <w:color w:val="auto"/>
                </w:rPr>
                <w:t>4.9.1.4</w:t>
              </w:r>
            </w:hyperlink>
          </w:p>
        </w:tc>
        <w:tc>
          <w:tcPr>
            <w:tcW w:w="2693" w:type="dxa"/>
            <w:tcBorders>
              <w:top w:val="single" w:sz="4" w:space="0" w:color="auto"/>
              <w:left w:val="single" w:sz="4" w:space="0" w:color="auto"/>
              <w:bottom w:val="single" w:sz="4" w:space="0" w:color="auto"/>
            </w:tcBorders>
          </w:tcPr>
          <w:p w14:paraId="1E95BEDC" w14:textId="77777777" w:rsidR="009108C6" w:rsidRPr="00043FE8" w:rsidRDefault="009108C6" w:rsidP="00EB6459">
            <w:pPr>
              <w:pStyle w:val="aff5"/>
              <w:jc w:val="center"/>
              <w:rPr>
                <w:rFonts w:ascii="Times New Roman" w:hAnsi="Times New Roman" w:cs="Times New Roman"/>
              </w:rPr>
            </w:pPr>
            <w:bookmarkStart w:id="146" w:name="sub_1491"/>
            <w:r w:rsidRPr="00043FE8">
              <w:rPr>
                <w:rFonts w:ascii="Times New Roman" w:hAnsi="Times New Roman" w:cs="Times New Roman"/>
              </w:rPr>
              <w:t>4.9.1</w:t>
            </w:r>
            <w:bookmarkEnd w:id="146"/>
          </w:p>
        </w:tc>
      </w:tr>
      <w:tr w:rsidR="009108C6" w:rsidRPr="00043FE8" w14:paraId="01834D60" w14:textId="77777777" w:rsidTr="009108C6">
        <w:tc>
          <w:tcPr>
            <w:tcW w:w="2439" w:type="dxa"/>
            <w:tcBorders>
              <w:top w:val="single" w:sz="4" w:space="0" w:color="auto"/>
              <w:bottom w:val="single" w:sz="4" w:space="0" w:color="auto"/>
              <w:right w:val="single" w:sz="4" w:space="0" w:color="auto"/>
            </w:tcBorders>
          </w:tcPr>
          <w:p w14:paraId="4C08E945"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Заправка </w:t>
            </w:r>
          </w:p>
          <w:p w14:paraId="198512D6" w14:textId="35AD14EF"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транспортных средств</w:t>
            </w:r>
          </w:p>
        </w:tc>
        <w:tc>
          <w:tcPr>
            <w:tcW w:w="4961" w:type="dxa"/>
            <w:tcBorders>
              <w:top w:val="single" w:sz="4" w:space="0" w:color="auto"/>
              <w:left w:val="single" w:sz="4" w:space="0" w:color="auto"/>
              <w:bottom w:val="single" w:sz="4" w:space="0" w:color="auto"/>
              <w:right w:val="single" w:sz="4" w:space="0" w:color="auto"/>
            </w:tcBorders>
          </w:tcPr>
          <w:p w14:paraId="21305151"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автозаправочных станций;</w:t>
            </w:r>
          </w:p>
          <w:p w14:paraId="55AC6565"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дорожного сервиса</w:t>
            </w:r>
          </w:p>
        </w:tc>
        <w:tc>
          <w:tcPr>
            <w:tcW w:w="2693" w:type="dxa"/>
            <w:tcBorders>
              <w:top w:val="single" w:sz="4" w:space="0" w:color="auto"/>
              <w:left w:val="single" w:sz="4" w:space="0" w:color="auto"/>
              <w:bottom w:val="single" w:sz="4" w:space="0" w:color="auto"/>
            </w:tcBorders>
          </w:tcPr>
          <w:p w14:paraId="51BAACC8"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4.9.1.1</w:t>
            </w:r>
          </w:p>
        </w:tc>
      </w:tr>
      <w:tr w:rsidR="009108C6" w:rsidRPr="00043FE8" w14:paraId="46C91AFF" w14:textId="77777777" w:rsidTr="009108C6">
        <w:tc>
          <w:tcPr>
            <w:tcW w:w="2439" w:type="dxa"/>
            <w:tcBorders>
              <w:top w:val="single" w:sz="4" w:space="0" w:color="auto"/>
              <w:bottom w:val="single" w:sz="4" w:space="0" w:color="auto"/>
              <w:right w:val="single" w:sz="4" w:space="0" w:color="auto"/>
            </w:tcBorders>
          </w:tcPr>
          <w:p w14:paraId="0013AA3A"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Обеспечение </w:t>
            </w:r>
          </w:p>
          <w:p w14:paraId="253C11C0" w14:textId="0CE9CABF"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дорожного отдыха</w:t>
            </w:r>
          </w:p>
        </w:tc>
        <w:tc>
          <w:tcPr>
            <w:tcW w:w="4961" w:type="dxa"/>
            <w:tcBorders>
              <w:top w:val="single" w:sz="4" w:space="0" w:color="auto"/>
              <w:left w:val="single" w:sz="4" w:space="0" w:color="auto"/>
              <w:bottom w:val="single" w:sz="4" w:space="0" w:color="auto"/>
              <w:right w:val="single" w:sz="4" w:space="0" w:color="auto"/>
            </w:tcBorders>
          </w:tcPr>
          <w:p w14:paraId="0C81BD3C"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93" w:type="dxa"/>
            <w:tcBorders>
              <w:top w:val="single" w:sz="4" w:space="0" w:color="auto"/>
              <w:left w:val="single" w:sz="4" w:space="0" w:color="auto"/>
              <w:bottom w:val="single" w:sz="4" w:space="0" w:color="auto"/>
            </w:tcBorders>
          </w:tcPr>
          <w:p w14:paraId="6845548A"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4.9.1.2</w:t>
            </w:r>
          </w:p>
        </w:tc>
      </w:tr>
      <w:tr w:rsidR="009108C6" w:rsidRPr="00043FE8" w14:paraId="113AC95F" w14:textId="77777777" w:rsidTr="009108C6">
        <w:tc>
          <w:tcPr>
            <w:tcW w:w="2439" w:type="dxa"/>
            <w:tcBorders>
              <w:top w:val="single" w:sz="4" w:space="0" w:color="auto"/>
              <w:bottom w:val="single" w:sz="4" w:space="0" w:color="auto"/>
              <w:right w:val="single" w:sz="4" w:space="0" w:color="auto"/>
            </w:tcBorders>
          </w:tcPr>
          <w:p w14:paraId="2C1D772A"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Автомобильные мойки</w:t>
            </w:r>
          </w:p>
        </w:tc>
        <w:tc>
          <w:tcPr>
            <w:tcW w:w="4961" w:type="dxa"/>
            <w:tcBorders>
              <w:top w:val="single" w:sz="4" w:space="0" w:color="auto"/>
              <w:left w:val="single" w:sz="4" w:space="0" w:color="auto"/>
              <w:bottom w:val="single" w:sz="4" w:space="0" w:color="auto"/>
              <w:right w:val="single" w:sz="4" w:space="0" w:color="auto"/>
            </w:tcBorders>
          </w:tcPr>
          <w:p w14:paraId="01714786"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автомобильных моек, а также размещение магазинов сопутствующей торговли</w:t>
            </w:r>
          </w:p>
        </w:tc>
        <w:tc>
          <w:tcPr>
            <w:tcW w:w="2693" w:type="dxa"/>
            <w:tcBorders>
              <w:top w:val="single" w:sz="4" w:space="0" w:color="auto"/>
              <w:left w:val="single" w:sz="4" w:space="0" w:color="auto"/>
              <w:bottom w:val="single" w:sz="4" w:space="0" w:color="auto"/>
            </w:tcBorders>
          </w:tcPr>
          <w:p w14:paraId="71D19B2C"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4.9.1.3</w:t>
            </w:r>
          </w:p>
        </w:tc>
      </w:tr>
      <w:tr w:rsidR="009108C6" w:rsidRPr="00043FE8" w14:paraId="13951775" w14:textId="77777777" w:rsidTr="009108C6">
        <w:tc>
          <w:tcPr>
            <w:tcW w:w="2439" w:type="dxa"/>
            <w:tcBorders>
              <w:top w:val="single" w:sz="4" w:space="0" w:color="auto"/>
              <w:bottom w:val="single" w:sz="4" w:space="0" w:color="auto"/>
              <w:right w:val="single" w:sz="4" w:space="0" w:color="auto"/>
            </w:tcBorders>
          </w:tcPr>
          <w:p w14:paraId="174BED33"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lastRenderedPageBreak/>
              <w:t>Ремонт автомобилей</w:t>
            </w:r>
          </w:p>
        </w:tc>
        <w:tc>
          <w:tcPr>
            <w:tcW w:w="4961" w:type="dxa"/>
            <w:tcBorders>
              <w:top w:val="single" w:sz="4" w:space="0" w:color="auto"/>
              <w:left w:val="single" w:sz="4" w:space="0" w:color="auto"/>
              <w:bottom w:val="single" w:sz="4" w:space="0" w:color="auto"/>
              <w:right w:val="single" w:sz="4" w:space="0" w:color="auto"/>
            </w:tcBorders>
          </w:tcPr>
          <w:p w14:paraId="56D76D08"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93" w:type="dxa"/>
            <w:tcBorders>
              <w:top w:val="single" w:sz="4" w:space="0" w:color="auto"/>
              <w:left w:val="single" w:sz="4" w:space="0" w:color="auto"/>
              <w:bottom w:val="single" w:sz="4" w:space="0" w:color="auto"/>
            </w:tcBorders>
          </w:tcPr>
          <w:p w14:paraId="217EABE4" w14:textId="77777777" w:rsidR="009108C6" w:rsidRPr="00043FE8" w:rsidRDefault="009108C6" w:rsidP="00EB6459">
            <w:pPr>
              <w:pStyle w:val="aff5"/>
              <w:jc w:val="center"/>
              <w:rPr>
                <w:rFonts w:ascii="Times New Roman" w:hAnsi="Times New Roman" w:cs="Times New Roman"/>
              </w:rPr>
            </w:pPr>
            <w:bookmarkStart w:id="147" w:name="sub_14914"/>
            <w:r w:rsidRPr="00043FE8">
              <w:rPr>
                <w:rFonts w:ascii="Times New Roman" w:hAnsi="Times New Roman" w:cs="Times New Roman"/>
              </w:rPr>
              <w:t>4.9.1.4</w:t>
            </w:r>
            <w:bookmarkEnd w:id="147"/>
          </w:p>
        </w:tc>
      </w:tr>
      <w:tr w:rsidR="009108C6" w:rsidRPr="00043FE8" w14:paraId="38E71928" w14:textId="77777777" w:rsidTr="009108C6">
        <w:tc>
          <w:tcPr>
            <w:tcW w:w="2439" w:type="dxa"/>
            <w:tcBorders>
              <w:top w:val="single" w:sz="4" w:space="0" w:color="auto"/>
              <w:bottom w:val="single" w:sz="4" w:space="0" w:color="auto"/>
              <w:right w:val="single" w:sz="4" w:space="0" w:color="auto"/>
            </w:tcBorders>
          </w:tcPr>
          <w:p w14:paraId="59B19DDF" w14:textId="77777777" w:rsidR="009108C6" w:rsidRPr="00043FE8" w:rsidRDefault="009108C6" w:rsidP="00EB6459">
            <w:pPr>
              <w:pStyle w:val="aff5"/>
              <w:jc w:val="center"/>
              <w:rPr>
                <w:rFonts w:ascii="Times New Roman" w:hAnsi="Times New Roman" w:cs="Times New Roman"/>
              </w:rPr>
            </w:pPr>
            <w:proofErr w:type="spellStart"/>
            <w:r w:rsidRPr="00043FE8">
              <w:rPr>
                <w:rFonts w:ascii="Times New Roman" w:hAnsi="Times New Roman" w:cs="Times New Roman"/>
              </w:rPr>
              <w:t>Выставочно</w:t>
            </w:r>
            <w:proofErr w:type="spellEnd"/>
            <w:r w:rsidRPr="00043FE8">
              <w:rPr>
                <w:rFonts w:ascii="Times New Roman" w:hAnsi="Times New Roman" w:cs="Times New Roman"/>
              </w:rPr>
              <w:t>-ярмарочная деятельность</w:t>
            </w:r>
          </w:p>
        </w:tc>
        <w:tc>
          <w:tcPr>
            <w:tcW w:w="4961" w:type="dxa"/>
            <w:tcBorders>
              <w:top w:val="single" w:sz="4" w:space="0" w:color="auto"/>
              <w:left w:val="single" w:sz="4" w:space="0" w:color="auto"/>
              <w:bottom w:val="single" w:sz="4" w:space="0" w:color="auto"/>
              <w:right w:val="single" w:sz="4" w:space="0" w:color="auto"/>
            </w:tcBorders>
          </w:tcPr>
          <w:p w14:paraId="0E0260F6"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043FE8">
              <w:rPr>
                <w:rFonts w:ascii="Times New Roman" w:hAnsi="Times New Roman" w:cs="Times New Roman"/>
              </w:rPr>
              <w:t>выставочно</w:t>
            </w:r>
            <w:proofErr w:type="spellEnd"/>
            <w:r w:rsidRPr="00043FE8">
              <w:rPr>
                <w:rFonts w:ascii="Times New Roman" w:hAnsi="Times New Roman" w:cs="Times New Roman"/>
              </w:rPr>
              <w:t xml:space="preserve">-ярмарочной и </w:t>
            </w:r>
            <w:proofErr w:type="spellStart"/>
            <w:r w:rsidRPr="00043FE8">
              <w:rPr>
                <w:rFonts w:ascii="Times New Roman" w:hAnsi="Times New Roman" w:cs="Times New Roman"/>
              </w:rPr>
              <w:t>конгрессной</w:t>
            </w:r>
            <w:proofErr w:type="spellEnd"/>
            <w:r w:rsidRPr="00043FE8">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93" w:type="dxa"/>
            <w:tcBorders>
              <w:top w:val="single" w:sz="4" w:space="0" w:color="auto"/>
              <w:left w:val="single" w:sz="4" w:space="0" w:color="auto"/>
              <w:bottom w:val="single" w:sz="4" w:space="0" w:color="auto"/>
            </w:tcBorders>
          </w:tcPr>
          <w:p w14:paraId="0C4E74E4" w14:textId="77777777" w:rsidR="009108C6" w:rsidRPr="00043FE8" w:rsidRDefault="009108C6" w:rsidP="00EB6459">
            <w:pPr>
              <w:pStyle w:val="aff5"/>
              <w:jc w:val="center"/>
              <w:rPr>
                <w:rFonts w:ascii="Times New Roman" w:hAnsi="Times New Roman" w:cs="Times New Roman"/>
              </w:rPr>
            </w:pPr>
            <w:bookmarkStart w:id="148" w:name="sub_1410"/>
            <w:r w:rsidRPr="00043FE8">
              <w:rPr>
                <w:rFonts w:ascii="Times New Roman" w:hAnsi="Times New Roman" w:cs="Times New Roman"/>
              </w:rPr>
              <w:t>4.10</w:t>
            </w:r>
            <w:bookmarkEnd w:id="148"/>
          </w:p>
        </w:tc>
      </w:tr>
      <w:tr w:rsidR="009108C6" w:rsidRPr="00043FE8" w14:paraId="0B0161C4" w14:textId="77777777" w:rsidTr="009108C6">
        <w:tc>
          <w:tcPr>
            <w:tcW w:w="2439" w:type="dxa"/>
            <w:tcBorders>
              <w:top w:val="single" w:sz="4" w:space="0" w:color="auto"/>
              <w:bottom w:val="single" w:sz="4" w:space="0" w:color="auto"/>
              <w:right w:val="single" w:sz="4" w:space="0" w:color="auto"/>
            </w:tcBorders>
          </w:tcPr>
          <w:p w14:paraId="6A8090F8"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порт</w:t>
            </w:r>
          </w:p>
        </w:tc>
        <w:tc>
          <w:tcPr>
            <w:tcW w:w="4961" w:type="dxa"/>
            <w:tcBorders>
              <w:top w:val="single" w:sz="4" w:space="0" w:color="auto"/>
              <w:left w:val="single" w:sz="4" w:space="0" w:color="auto"/>
              <w:bottom w:val="single" w:sz="4" w:space="0" w:color="auto"/>
              <w:right w:val="single" w:sz="4" w:space="0" w:color="auto"/>
            </w:tcBorders>
          </w:tcPr>
          <w:p w14:paraId="61467559" w14:textId="0CC01E18"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зданий и сооружений для занятия спортом. Содержание данного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включает в себя содержание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511" w:history="1">
              <w:r w:rsidRPr="00043FE8">
                <w:rPr>
                  <w:rStyle w:val="aff8"/>
                  <w:rFonts w:ascii="Times New Roman" w:hAnsi="Times New Roman" w:cs="Times New Roman"/>
                  <w:color w:val="auto"/>
                </w:rPr>
                <w:t>кодами 5.1.1</w:t>
              </w:r>
              <w:r w:rsidR="00AE0EF0" w:rsidRPr="00043FE8">
                <w:rPr>
                  <w:rStyle w:val="aff8"/>
                  <w:rFonts w:ascii="Times New Roman" w:hAnsi="Times New Roman" w:cs="Times New Roman"/>
                  <w:color w:val="auto"/>
                </w:rPr>
                <w:t xml:space="preserve"> </w:t>
              </w:r>
              <w:r w:rsidR="00E62836" w:rsidRPr="00043FE8">
                <w:rPr>
                  <w:rStyle w:val="aff8"/>
                  <w:rFonts w:ascii="Times New Roman" w:hAnsi="Times New Roman" w:cs="Times New Roman"/>
                  <w:color w:val="auto"/>
                </w:rPr>
                <w:t>–</w:t>
              </w:r>
              <w:r w:rsidR="00AE0EF0" w:rsidRPr="00043FE8">
                <w:rPr>
                  <w:rStyle w:val="aff8"/>
                  <w:rFonts w:ascii="Times New Roman" w:hAnsi="Times New Roman" w:cs="Times New Roman"/>
                  <w:color w:val="auto"/>
                </w:rPr>
                <w:t xml:space="preserve"> </w:t>
              </w:r>
              <w:r w:rsidRPr="00043FE8">
                <w:rPr>
                  <w:rStyle w:val="aff8"/>
                  <w:rFonts w:ascii="Times New Roman" w:hAnsi="Times New Roman" w:cs="Times New Roman"/>
                  <w:color w:val="auto"/>
                </w:rPr>
                <w:t>5.1.7</w:t>
              </w:r>
            </w:hyperlink>
          </w:p>
        </w:tc>
        <w:tc>
          <w:tcPr>
            <w:tcW w:w="2693" w:type="dxa"/>
            <w:tcBorders>
              <w:top w:val="single" w:sz="4" w:space="0" w:color="auto"/>
              <w:left w:val="single" w:sz="4" w:space="0" w:color="auto"/>
              <w:bottom w:val="single" w:sz="4" w:space="0" w:color="auto"/>
            </w:tcBorders>
          </w:tcPr>
          <w:p w14:paraId="6710CFD1" w14:textId="77777777" w:rsidR="009108C6" w:rsidRPr="00043FE8" w:rsidRDefault="009108C6" w:rsidP="00EB6459">
            <w:pPr>
              <w:pStyle w:val="aff5"/>
              <w:jc w:val="center"/>
              <w:rPr>
                <w:rFonts w:ascii="Times New Roman" w:hAnsi="Times New Roman" w:cs="Times New Roman"/>
              </w:rPr>
            </w:pPr>
            <w:bookmarkStart w:id="149" w:name="sub_1051"/>
            <w:r w:rsidRPr="00043FE8">
              <w:rPr>
                <w:rFonts w:ascii="Times New Roman" w:hAnsi="Times New Roman" w:cs="Times New Roman"/>
              </w:rPr>
              <w:t>5.1</w:t>
            </w:r>
            <w:bookmarkEnd w:id="149"/>
          </w:p>
        </w:tc>
      </w:tr>
      <w:tr w:rsidR="009108C6" w:rsidRPr="00043FE8" w14:paraId="4D352F79" w14:textId="77777777" w:rsidTr="009108C6">
        <w:tc>
          <w:tcPr>
            <w:tcW w:w="2439" w:type="dxa"/>
            <w:tcBorders>
              <w:top w:val="single" w:sz="4" w:space="0" w:color="auto"/>
              <w:bottom w:val="single" w:sz="4" w:space="0" w:color="auto"/>
              <w:right w:val="single" w:sz="4" w:space="0" w:color="auto"/>
            </w:tcBorders>
          </w:tcPr>
          <w:p w14:paraId="4F1051B4"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еспечение спортивно-зрелищных мероприятий</w:t>
            </w:r>
          </w:p>
        </w:tc>
        <w:tc>
          <w:tcPr>
            <w:tcW w:w="4961" w:type="dxa"/>
            <w:tcBorders>
              <w:top w:val="single" w:sz="4" w:space="0" w:color="auto"/>
              <w:left w:val="single" w:sz="4" w:space="0" w:color="auto"/>
              <w:bottom w:val="single" w:sz="4" w:space="0" w:color="auto"/>
              <w:right w:val="single" w:sz="4" w:space="0" w:color="auto"/>
            </w:tcBorders>
          </w:tcPr>
          <w:p w14:paraId="401B3464"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693" w:type="dxa"/>
            <w:tcBorders>
              <w:top w:val="single" w:sz="4" w:space="0" w:color="auto"/>
              <w:left w:val="single" w:sz="4" w:space="0" w:color="auto"/>
              <w:bottom w:val="single" w:sz="4" w:space="0" w:color="auto"/>
            </w:tcBorders>
          </w:tcPr>
          <w:p w14:paraId="6EB5BD89"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5.1.1</w:t>
            </w:r>
          </w:p>
        </w:tc>
      </w:tr>
      <w:tr w:rsidR="009108C6" w:rsidRPr="00043FE8" w14:paraId="01D0F5D0" w14:textId="77777777" w:rsidTr="009108C6">
        <w:tc>
          <w:tcPr>
            <w:tcW w:w="2439" w:type="dxa"/>
            <w:tcBorders>
              <w:top w:val="single" w:sz="4" w:space="0" w:color="auto"/>
              <w:bottom w:val="single" w:sz="4" w:space="0" w:color="auto"/>
              <w:right w:val="single" w:sz="4" w:space="0" w:color="auto"/>
            </w:tcBorders>
          </w:tcPr>
          <w:p w14:paraId="35244C28"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Обеспечение занятий спортом в </w:t>
            </w:r>
          </w:p>
          <w:p w14:paraId="0C6B14CB" w14:textId="55AEFCC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помещениях</w:t>
            </w:r>
          </w:p>
        </w:tc>
        <w:tc>
          <w:tcPr>
            <w:tcW w:w="4961" w:type="dxa"/>
            <w:tcBorders>
              <w:top w:val="single" w:sz="4" w:space="0" w:color="auto"/>
              <w:left w:val="single" w:sz="4" w:space="0" w:color="auto"/>
              <w:bottom w:val="single" w:sz="4" w:space="0" w:color="auto"/>
              <w:right w:val="single" w:sz="4" w:space="0" w:color="auto"/>
            </w:tcBorders>
          </w:tcPr>
          <w:p w14:paraId="03096F70"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693" w:type="dxa"/>
            <w:tcBorders>
              <w:top w:val="single" w:sz="4" w:space="0" w:color="auto"/>
              <w:left w:val="single" w:sz="4" w:space="0" w:color="auto"/>
              <w:bottom w:val="single" w:sz="4" w:space="0" w:color="auto"/>
            </w:tcBorders>
          </w:tcPr>
          <w:p w14:paraId="1C04DE4D"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5.1.2</w:t>
            </w:r>
          </w:p>
        </w:tc>
      </w:tr>
      <w:tr w:rsidR="009108C6" w:rsidRPr="00043FE8" w14:paraId="6726089C" w14:textId="77777777" w:rsidTr="009108C6">
        <w:tc>
          <w:tcPr>
            <w:tcW w:w="2439" w:type="dxa"/>
            <w:tcBorders>
              <w:top w:val="single" w:sz="4" w:space="0" w:color="auto"/>
              <w:bottom w:val="single" w:sz="4" w:space="0" w:color="auto"/>
              <w:right w:val="single" w:sz="4" w:space="0" w:color="auto"/>
            </w:tcBorders>
          </w:tcPr>
          <w:p w14:paraId="08A8FAED"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Площадки для </w:t>
            </w:r>
          </w:p>
          <w:p w14:paraId="4872DBC4" w14:textId="0D762653"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занятий спортом</w:t>
            </w:r>
          </w:p>
        </w:tc>
        <w:tc>
          <w:tcPr>
            <w:tcW w:w="4961" w:type="dxa"/>
            <w:tcBorders>
              <w:top w:val="single" w:sz="4" w:space="0" w:color="auto"/>
              <w:left w:val="single" w:sz="4" w:space="0" w:color="auto"/>
              <w:bottom w:val="single" w:sz="4" w:space="0" w:color="auto"/>
              <w:right w:val="single" w:sz="4" w:space="0" w:color="auto"/>
            </w:tcBorders>
          </w:tcPr>
          <w:p w14:paraId="7965D8AD"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3" w:type="dxa"/>
            <w:tcBorders>
              <w:top w:val="single" w:sz="4" w:space="0" w:color="auto"/>
              <w:left w:val="single" w:sz="4" w:space="0" w:color="auto"/>
              <w:bottom w:val="single" w:sz="4" w:space="0" w:color="auto"/>
            </w:tcBorders>
          </w:tcPr>
          <w:p w14:paraId="533659F6"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5.1.3</w:t>
            </w:r>
          </w:p>
        </w:tc>
      </w:tr>
      <w:tr w:rsidR="009108C6" w:rsidRPr="00043FE8" w14:paraId="00453743" w14:textId="77777777" w:rsidTr="009108C6">
        <w:tc>
          <w:tcPr>
            <w:tcW w:w="2439" w:type="dxa"/>
            <w:tcBorders>
              <w:top w:val="single" w:sz="4" w:space="0" w:color="auto"/>
              <w:bottom w:val="single" w:sz="4" w:space="0" w:color="auto"/>
              <w:right w:val="single" w:sz="4" w:space="0" w:color="auto"/>
            </w:tcBorders>
          </w:tcPr>
          <w:p w14:paraId="39252522"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орудованные площадки для занятий спортом</w:t>
            </w:r>
          </w:p>
        </w:tc>
        <w:tc>
          <w:tcPr>
            <w:tcW w:w="4961" w:type="dxa"/>
            <w:tcBorders>
              <w:top w:val="single" w:sz="4" w:space="0" w:color="auto"/>
              <w:left w:val="single" w:sz="4" w:space="0" w:color="auto"/>
              <w:bottom w:val="single" w:sz="4" w:space="0" w:color="auto"/>
              <w:right w:val="single" w:sz="4" w:space="0" w:color="auto"/>
            </w:tcBorders>
          </w:tcPr>
          <w:p w14:paraId="610E68BC"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93" w:type="dxa"/>
            <w:tcBorders>
              <w:top w:val="single" w:sz="4" w:space="0" w:color="auto"/>
              <w:left w:val="single" w:sz="4" w:space="0" w:color="auto"/>
              <w:bottom w:val="single" w:sz="4" w:space="0" w:color="auto"/>
            </w:tcBorders>
          </w:tcPr>
          <w:p w14:paraId="00D4D6E8"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5.1.4</w:t>
            </w:r>
          </w:p>
        </w:tc>
      </w:tr>
      <w:tr w:rsidR="009108C6" w:rsidRPr="00043FE8" w14:paraId="1B7BC467" w14:textId="77777777" w:rsidTr="009108C6">
        <w:tc>
          <w:tcPr>
            <w:tcW w:w="2439" w:type="dxa"/>
            <w:tcBorders>
              <w:top w:val="single" w:sz="4" w:space="0" w:color="auto"/>
              <w:bottom w:val="single" w:sz="4" w:space="0" w:color="auto"/>
              <w:right w:val="single" w:sz="4" w:space="0" w:color="auto"/>
            </w:tcBorders>
          </w:tcPr>
          <w:p w14:paraId="7A65A28F"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Водный спорт</w:t>
            </w:r>
          </w:p>
        </w:tc>
        <w:tc>
          <w:tcPr>
            <w:tcW w:w="4961" w:type="dxa"/>
            <w:tcBorders>
              <w:top w:val="single" w:sz="4" w:space="0" w:color="auto"/>
              <w:left w:val="single" w:sz="4" w:space="0" w:color="auto"/>
              <w:bottom w:val="single" w:sz="4" w:space="0" w:color="auto"/>
              <w:right w:val="single" w:sz="4" w:space="0" w:color="auto"/>
            </w:tcBorders>
          </w:tcPr>
          <w:p w14:paraId="281A4D82"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693" w:type="dxa"/>
            <w:tcBorders>
              <w:top w:val="single" w:sz="4" w:space="0" w:color="auto"/>
              <w:left w:val="single" w:sz="4" w:space="0" w:color="auto"/>
              <w:bottom w:val="single" w:sz="4" w:space="0" w:color="auto"/>
            </w:tcBorders>
          </w:tcPr>
          <w:p w14:paraId="141C447A" w14:textId="77777777" w:rsidR="009108C6" w:rsidRPr="00043FE8" w:rsidRDefault="009108C6" w:rsidP="00EB6459">
            <w:pPr>
              <w:pStyle w:val="aff5"/>
              <w:jc w:val="center"/>
              <w:rPr>
                <w:rFonts w:ascii="Times New Roman" w:hAnsi="Times New Roman" w:cs="Times New Roman"/>
              </w:rPr>
            </w:pPr>
            <w:bookmarkStart w:id="150" w:name="sub_1515"/>
            <w:r w:rsidRPr="00043FE8">
              <w:rPr>
                <w:rFonts w:ascii="Times New Roman" w:hAnsi="Times New Roman" w:cs="Times New Roman"/>
              </w:rPr>
              <w:t>5.1.5</w:t>
            </w:r>
            <w:bookmarkEnd w:id="150"/>
          </w:p>
        </w:tc>
      </w:tr>
      <w:tr w:rsidR="009108C6" w:rsidRPr="00043FE8" w14:paraId="725142B7" w14:textId="77777777" w:rsidTr="009108C6">
        <w:tc>
          <w:tcPr>
            <w:tcW w:w="2439" w:type="dxa"/>
            <w:tcBorders>
              <w:top w:val="single" w:sz="4" w:space="0" w:color="auto"/>
              <w:bottom w:val="single" w:sz="4" w:space="0" w:color="auto"/>
              <w:right w:val="single" w:sz="4" w:space="0" w:color="auto"/>
            </w:tcBorders>
          </w:tcPr>
          <w:p w14:paraId="762A7337"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Авиационный спорт</w:t>
            </w:r>
          </w:p>
        </w:tc>
        <w:tc>
          <w:tcPr>
            <w:tcW w:w="4961" w:type="dxa"/>
            <w:tcBorders>
              <w:top w:val="single" w:sz="4" w:space="0" w:color="auto"/>
              <w:left w:val="single" w:sz="4" w:space="0" w:color="auto"/>
              <w:bottom w:val="single" w:sz="4" w:space="0" w:color="auto"/>
              <w:right w:val="single" w:sz="4" w:space="0" w:color="auto"/>
            </w:tcBorders>
          </w:tcPr>
          <w:p w14:paraId="5592EFFA"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693" w:type="dxa"/>
            <w:tcBorders>
              <w:top w:val="single" w:sz="4" w:space="0" w:color="auto"/>
              <w:left w:val="single" w:sz="4" w:space="0" w:color="auto"/>
              <w:bottom w:val="single" w:sz="4" w:space="0" w:color="auto"/>
            </w:tcBorders>
          </w:tcPr>
          <w:p w14:paraId="010D3259" w14:textId="77777777" w:rsidR="009108C6" w:rsidRPr="00043FE8" w:rsidRDefault="009108C6" w:rsidP="00EB6459">
            <w:pPr>
              <w:pStyle w:val="aff5"/>
              <w:jc w:val="center"/>
              <w:rPr>
                <w:rFonts w:ascii="Times New Roman" w:hAnsi="Times New Roman" w:cs="Times New Roman"/>
              </w:rPr>
            </w:pPr>
            <w:bookmarkStart w:id="151" w:name="sub_1516"/>
            <w:r w:rsidRPr="00043FE8">
              <w:rPr>
                <w:rFonts w:ascii="Times New Roman" w:hAnsi="Times New Roman" w:cs="Times New Roman"/>
              </w:rPr>
              <w:t>5.1.6</w:t>
            </w:r>
            <w:bookmarkEnd w:id="151"/>
          </w:p>
        </w:tc>
      </w:tr>
      <w:tr w:rsidR="009108C6" w:rsidRPr="00043FE8" w14:paraId="55816B53" w14:textId="77777777" w:rsidTr="009108C6">
        <w:tc>
          <w:tcPr>
            <w:tcW w:w="2439" w:type="dxa"/>
            <w:tcBorders>
              <w:top w:val="single" w:sz="4" w:space="0" w:color="auto"/>
              <w:bottom w:val="single" w:sz="4" w:space="0" w:color="auto"/>
              <w:right w:val="single" w:sz="4" w:space="0" w:color="auto"/>
            </w:tcBorders>
          </w:tcPr>
          <w:p w14:paraId="32796423"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портивные базы</w:t>
            </w:r>
          </w:p>
        </w:tc>
        <w:tc>
          <w:tcPr>
            <w:tcW w:w="4961" w:type="dxa"/>
            <w:tcBorders>
              <w:top w:val="single" w:sz="4" w:space="0" w:color="auto"/>
              <w:left w:val="single" w:sz="4" w:space="0" w:color="auto"/>
              <w:bottom w:val="single" w:sz="4" w:space="0" w:color="auto"/>
              <w:right w:val="single" w:sz="4" w:space="0" w:color="auto"/>
            </w:tcBorders>
          </w:tcPr>
          <w:p w14:paraId="76036941"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693" w:type="dxa"/>
            <w:tcBorders>
              <w:top w:val="single" w:sz="4" w:space="0" w:color="auto"/>
              <w:left w:val="single" w:sz="4" w:space="0" w:color="auto"/>
              <w:bottom w:val="single" w:sz="4" w:space="0" w:color="auto"/>
            </w:tcBorders>
          </w:tcPr>
          <w:p w14:paraId="7BE9DAF2" w14:textId="77777777" w:rsidR="009108C6" w:rsidRPr="00043FE8" w:rsidRDefault="009108C6" w:rsidP="00EB6459">
            <w:pPr>
              <w:pStyle w:val="aff5"/>
              <w:jc w:val="center"/>
              <w:rPr>
                <w:rFonts w:ascii="Times New Roman" w:hAnsi="Times New Roman" w:cs="Times New Roman"/>
              </w:rPr>
            </w:pPr>
            <w:bookmarkStart w:id="152" w:name="sub_1517"/>
            <w:r w:rsidRPr="00043FE8">
              <w:rPr>
                <w:rFonts w:ascii="Times New Roman" w:hAnsi="Times New Roman" w:cs="Times New Roman"/>
              </w:rPr>
              <w:t>5.1.7</w:t>
            </w:r>
            <w:bookmarkEnd w:id="152"/>
          </w:p>
        </w:tc>
      </w:tr>
      <w:tr w:rsidR="009108C6" w:rsidRPr="00043FE8" w14:paraId="0348A9FA" w14:textId="77777777" w:rsidTr="009108C6">
        <w:tc>
          <w:tcPr>
            <w:tcW w:w="2439" w:type="dxa"/>
            <w:tcBorders>
              <w:top w:val="single" w:sz="4" w:space="0" w:color="auto"/>
              <w:bottom w:val="single" w:sz="4" w:space="0" w:color="auto"/>
              <w:right w:val="single" w:sz="4" w:space="0" w:color="auto"/>
            </w:tcBorders>
          </w:tcPr>
          <w:p w14:paraId="77150CE1"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Туристическое </w:t>
            </w:r>
          </w:p>
          <w:p w14:paraId="07C01DEB" w14:textId="4C8A7771"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служивание</w:t>
            </w:r>
          </w:p>
        </w:tc>
        <w:tc>
          <w:tcPr>
            <w:tcW w:w="4961" w:type="dxa"/>
            <w:tcBorders>
              <w:top w:val="single" w:sz="4" w:space="0" w:color="auto"/>
              <w:left w:val="single" w:sz="4" w:space="0" w:color="auto"/>
              <w:bottom w:val="single" w:sz="4" w:space="0" w:color="auto"/>
              <w:right w:val="single" w:sz="4" w:space="0" w:color="auto"/>
            </w:tcBorders>
          </w:tcPr>
          <w:p w14:paraId="27A23138" w14:textId="4C1AF970" w:rsidR="009108C6" w:rsidRPr="00043FE8" w:rsidRDefault="002452AA" w:rsidP="009108C6">
            <w:pPr>
              <w:pStyle w:val="aff5"/>
              <w:rPr>
                <w:rFonts w:ascii="Times New Roman" w:hAnsi="Times New Roman" w:cs="Times New Roman"/>
              </w:rPr>
            </w:pPr>
            <w:r>
              <w:rPr>
                <w:rFonts w:eastAsiaTheme="minorHAnsi"/>
                <w:lang w:eastAsia="en-US"/>
              </w:rPr>
              <w:t>Размещение пансионатов, гостиниц, кемпингов, домов отдыха, не оказывающих услуги по лечению; размещение детских лагерей</w:t>
            </w:r>
          </w:p>
        </w:tc>
        <w:tc>
          <w:tcPr>
            <w:tcW w:w="2693" w:type="dxa"/>
            <w:tcBorders>
              <w:top w:val="single" w:sz="4" w:space="0" w:color="auto"/>
              <w:left w:val="single" w:sz="4" w:space="0" w:color="auto"/>
              <w:bottom w:val="single" w:sz="4" w:space="0" w:color="auto"/>
            </w:tcBorders>
          </w:tcPr>
          <w:p w14:paraId="144702F2" w14:textId="77777777" w:rsidR="009108C6" w:rsidRPr="00043FE8" w:rsidRDefault="009108C6" w:rsidP="00EB6459">
            <w:pPr>
              <w:pStyle w:val="aff5"/>
              <w:jc w:val="center"/>
              <w:rPr>
                <w:rFonts w:ascii="Times New Roman" w:hAnsi="Times New Roman" w:cs="Times New Roman"/>
              </w:rPr>
            </w:pPr>
            <w:bookmarkStart w:id="153" w:name="sub_1521"/>
            <w:r w:rsidRPr="00043FE8">
              <w:rPr>
                <w:rFonts w:ascii="Times New Roman" w:hAnsi="Times New Roman" w:cs="Times New Roman"/>
              </w:rPr>
              <w:t>5.2.1</w:t>
            </w:r>
            <w:bookmarkEnd w:id="153"/>
          </w:p>
        </w:tc>
      </w:tr>
      <w:tr w:rsidR="009108C6" w:rsidRPr="00043FE8" w14:paraId="3FCB8C1B" w14:textId="77777777" w:rsidTr="009108C6">
        <w:tc>
          <w:tcPr>
            <w:tcW w:w="2439" w:type="dxa"/>
            <w:tcBorders>
              <w:top w:val="single" w:sz="4" w:space="0" w:color="auto"/>
              <w:bottom w:val="single" w:sz="4" w:space="0" w:color="auto"/>
              <w:right w:val="single" w:sz="4" w:space="0" w:color="auto"/>
            </w:tcBorders>
          </w:tcPr>
          <w:p w14:paraId="15AD87CE"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lastRenderedPageBreak/>
              <w:t>Охота и рыбалка</w:t>
            </w:r>
          </w:p>
        </w:tc>
        <w:tc>
          <w:tcPr>
            <w:tcW w:w="4961" w:type="dxa"/>
            <w:tcBorders>
              <w:top w:val="single" w:sz="4" w:space="0" w:color="auto"/>
              <w:left w:val="single" w:sz="4" w:space="0" w:color="auto"/>
              <w:bottom w:val="single" w:sz="4" w:space="0" w:color="auto"/>
              <w:right w:val="single" w:sz="4" w:space="0" w:color="auto"/>
            </w:tcBorders>
          </w:tcPr>
          <w:p w14:paraId="3D3FB537"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693" w:type="dxa"/>
            <w:tcBorders>
              <w:top w:val="single" w:sz="4" w:space="0" w:color="auto"/>
              <w:left w:val="single" w:sz="4" w:space="0" w:color="auto"/>
              <w:bottom w:val="single" w:sz="4" w:space="0" w:color="auto"/>
            </w:tcBorders>
          </w:tcPr>
          <w:p w14:paraId="5017E57B" w14:textId="77777777" w:rsidR="009108C6" w:rsidRPr="00043FE8" w:rsidRDefault="009108C6" w:rsidP="00EB6459">
            <w:pPr>
              <w:pStyle w:val="aff5"/>
              <w:jc w:val="center"/>
              <w:rPr>
                <w:rFonts w:ascii="Times New Roman" w:hAnsi="Times New Roman" w:cs="Times New Roman"/>
              </w:rPr>
            </w:pPr>
            <w:bookmarkStart w:id="154" w:name="sub_1053"/>
            <w:r w:rsidRPr="00043FE8">
              <w:rPr>
                <w:rFonts w:ascii="Times New Roman" w:hAnsi="Times New Roman" w:cs="Times New Roman"/>
              </w:rPr>
              <w:t>5.3</w:t>
            </w:r>
            <w:bookmarkEnd w:id="154"/>
          </w:p>
        </w:tc>
      </w:tr>
      <w:tr w:rsidR="009108C6" w:rsidRPr="00043FE8" w14:paraId="02EAF27B" w14:textId="77777777" w:rsidTr="009108C6">
        <w:tc>
          <w:tcPr>
            <w:tcW w:w="2439" w:type="dxa"/>
            <w:tcBorders>
              <w:top w:val="single" w:sz="4" w:space="0" w:color="auto"/>
              <w:bottom w:val="single" w:sz="4" w:space="0" w:color="auto"/>
              <w:right w:val="single" w:sz="4" w:space="0" w:color="auto"/>
            </w:tcBorders>
          </w:tcPr>
          <w:p w14:paraId="655191EB" w14:textId="77777777" w:rsidR="00E82523"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Причалы для </w:t>
            </w:r>
          </w:p>
          <w:p w14:paraId="7ECABB46" w14:textId="7D9C03FA"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маломерных судов</w:t>
            </w:r>
          </w:p>
        </w:tc>
        <w:tc>
          <w:tcPr>
            <w:tcW w:w="4961" w:type="dxa"/>
            <w:tcBorders>
              <w:top w:val="single" w:sz="4" w:space="0" w:color="auto"/>
              <w:left w:val="single" w:sz="4" w:space="0" w:color="auto"/>
              <w:bottom w:val="single" w:sz="4" w:space="0" w:color="auto"/>
              <w:right w:val="single" w:sz="4" w:space="0" w:color="auto"/>
            </w:tcBorders>
          </w:tcPr>
          <w:p w14:paraId="427F79F8"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693" w:type="dxa"/>
            <w:tcBorders>
              <w:top w:val="single" w:sz="4" w:space="0" w:color="auto"/>
              <w:left w:val="single" w:sz="4" w:space="0" w:color="auto"/>
              <w:bottom w:val="single" w:sz="4" w:space="0" w:color="auto"/>
            </w:tcBorders>
          </w:tcPr>
          <w:p w14:paraId="2F76FD94" w14:textId="77777777" w:rsidR="009108C6" w:rsidRPr="00043FE8" w:rsidRDefault="009108C6" w:rsidP="00EB6459">
            <w:pPr>
              <w:pStyle w:val="aff5"/>
              <w:jc w:val="center"/>
              <w:rPr>
                <w:rFonts w:ascii="Times New Roman" w:hAnsi="Times New Roman" w:cs="Times New Roman"/>
              </w:rPr>
            </w:pPr>
            <w:bookmarkStart w:id="155" w:name="sub_1054"/>
            <w:r w:rsidRPr="00043FE8">
              <w:rPr>
                <w:rFonts w:ascii="Times New Roman" w:hAnsi="Times New Roman" w:cs="Times New Roman"/>
              </w:rPr>
              <w:t>5.4</w:t>
            </w:r>
            <w:bookmarkEnd w:id="155"/>
          </w:p>
        </w:tc>
      </w:tr>
      <w:tr w:rsidR="009108C6" w:rsidRPr="00043FE8" w14:paraId="408C2C68" w14:textId="77777777" w:rsidTr="009108C6">
        <w:tc>
          <w:tcPr>
            <w:tcW w:w="2439" w:type="dxa"/>
            <w:tcBorders>
              <w:top w:val="single" w:sz="4" w:space="0" w:color="auto"/>
              <w:bottom w:val="single" w:sz="4" w:space="0" w:color="auto"/>
              <w:right w:val="single" w:sz="4" w:space="0" w:color="auto"/>
            </w:tcBorders>
          </w:tcPr>
          <w:p w14:paraId="0A6518C0"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Поля для гольфа или конных прогулок</w:t>
            </w:r>
          </w:p>
        </w:tc>
        <w:tc>
          <w:tcPr>
            <w:tcW w:w="4961" w:type="dxa"/>
            <w:tcBorders>
              <w:top w:val="single" w:sz="4" w:space="0" w:color="auto"/>
              <w:left w:val="single" w:sz="4" w:space="0" w:color="auto"/>
              <w:bottom w:val="single" w:sz="4" w:space="0" w:color="auto"/>
              <w:right w:val="single" w:sz="4" w:space="0" w:color="auto"/>
            </w:tcBorders>
          </w:tcPr>
          <w:p w14:paraId="63733CD7"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6F1F2B0"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конноспортивных манежей, не предусматривающих устройство трибун</w:t>
            </w:r>
          </w:p>
        </w:tc>
        <w:tc>
          <w:tcPr>
            <w:tcW w:w="2693" w:type="dxa"/>
            <w:tcBorders>
              <w:top w:val="single" w:sz="4" w:space="0" w:color="auto"/>
              <w:left w:val="single" w:sz="4" w:space="0" w:color="auto"/>
              <w:bottom w:val="single" w:sz="4" w:space="0" w:color="auto"/>
            </w:tcBorders>
          </w:tcPr>
          <w:p w14:paraId="1AF83EC1"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5.5</w:t>
            </w:r>
          </w:p>
        </w:tc>
      </w:tr>
      <w:tr w:rsidR="009108C6" w:rsidRPr="00043FE8" w14:paraId="376B4E8E" w14:textId="77777777" w:rsidTr="009108C6">
        <w:tc>
          <w:tcPr>
            <w:tcW w:w="2439" w:type="dxa"/>
            <w:tcBorders>
              <w:top w:val="single" w:sz="4" w:space="0" w:color="auto"/>
              <w:bottom w:val="single" w:sz="4" w:space="0" w:color="auto"/>
              <w:right w:val="single" w:sz="4" w:space="0" w:color="auto"/>
            </w:tcBorders>
          </w:tcPr>
          <w:p w14:paraId="5C9077C2" w14:textId="6666C54C" w:rsidR="009108C6" w:rsidRPr="00043FE8" w:rsidRDefault="009108C6" w:rsidP="00EB6459">
            <w:pPr>
              <w:pStyle w:val="aff5"/>
              <w:jc w:val="center"/>
              <w:rPr>
                <w:rFonts w:ascii="Times New Roman" w:hAnsi="Times New Roman" w:cs="Times New Roman"/>
              </w:rPr>
            </w:pPr>
            <w:bookmarkStart w:id="156" w:name="sub_1060"/>
            <w:r w:rsidRPr="00043FE8">
              <w:rPr>
                <w:rFonts w:ascii="Times New Roman" w:hAnsi="Times New Roman" w:cs="Times New Roman"/>
              </w:rPr>
              <w:t>Производственная деятельность</w:t>
            </w:r>
            <w:bookmarkEnd w:id="156"/>
          </w:p>
        </w:tc>
        <w:tc>
          <w:tcPr>
            <w:tcW w:w="4961" w:type="dxa"/>
            <w:tcBorders>
              <w:top w:val="single" w:sz="4" w:space="0" w:color="auto"/>
              <w:left w:val="single" w:sz="4" w:space="0" w:color="auto"/>
              <w:bottom w:val="single" w:sz="4" w:space="0" w:color="auto"/>
              <w:right w:val="single" w:sz="4" w:space="0" w:color="auto"/>
            </w:tcBorders>
          </w:tcPr>
          <w:p w14:paraId="2D4F2F7C" w14:textId="2F647A54"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693" w:type="dxa"/>
            <w:tcBorders>
              <w:top w:val="single" w:sz="4" w:space="0" w:color="auto"/>
              <w:left w:val="single" w:sz="4" w:space="0" w:color="auto"/>
              <w:bottom w:val="single" w:sz="4" w:space="0" w:color="auto"/>
            </w:tcBorders>
          </w:tcPr>
          <w:p w14:paraId="51DD7200"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6.0</w:t>
            </w:r>
          </w:p>
        </w:tc>
      </w:tr>
      <w:tr w:rsidR="009108C6" w:rsidRPr="00043FE8" w14:paraId="0B020B1A" w14:textId="77777777" w:rsidTr="009108C6">
        <w:tc>
          <w:tcPr>
            <w:tcW w:w="2439" w:type="dxa"/>
            <w:tcBorders>
              <w:top w:val="single" w:sz="4" w:space="0" w:color="auto"/>
              <w:bottom w:val="single" w:sz="4" w:space="0" w:color="auto"/>
              <w:right w:val="single" w:sz="4" w:space="0" w:color="auto"/>
            </w:tcBorders>
          </w:tcPr>
          <w:p w14:paraId="2AB16E49"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Недропользование</w:t>
            </w:r>
          </w:p>
        </w:tc>
        <w:tc>
          <w:tcPr>
            <w:tcW w:w="4961" w:type="dxa"/>
            <w:tcBorders>
              <w:top w:val="single" w:sz="4" w:space="0" w:color="auto"/>
              <w:left w:val="single" w:sz="4" w:space="0" w:color="auto"/>
              <w:bottom w:val="single" w:sz="4" w:space="0" w:color="auto"/>
              <w:right w:val="single" w:sz="4" w:space="0" w:color="auto"/>
            </w:tcBorders>
          </w:tcPr>
          <w:p w14:paraId="73E0B20B"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существление геологических изысканий;</w:t>
            </w:r>
          </w:p>
          <w:p w14:paraId="0E1B53CC"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добыча полезных ископаемых открытым (карьеры, отвалы) и закрытым (шахты, скважины) способами;</w:t>
            </w:r>
          </w:p>
          <w:p w14:paraId="496A8011"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14:paraId="15BFE68B"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7DFC1837"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693" w:type="dxa"/>
            <w:tcBorders>
              <w:top w:val="single" w:sz="4" w:space="0" w:color="auto"/>
              <w:left w:val="single" w:sz="4" w:space="0" w:color="auto"/>
              <w:bottom w:val="single" w:sz="4" w:space="0" w:color="auto"/>
            </w:tcBorders>
          </w:tcPr>
          <w:p w14:paraId="4B39FF40" w14:textId="77777777" w:rsidR="009108C6" w:rsidRPr="00043FE8" w:rsidRDefault="009108C6" w:rsidP="00EB6459">
            <w:pPr>
              <w:pStyle w:val="aff5"/>
              <w:jc w:val="center"/>
              <w:rPr>
                <w:rFonts w:ascii="Times New Roman" w:hAnsi="Times New Roman" w:cs="Times New Roman"/>
              </w:rPr>
            </w:pPr>
            <w:bookmarkStart w:id="157" w:name="sub_1061"/>
            <w:r w:rsidRPr="00043FE8">
              <w:rPr>
                <w:rFonts w:ascii="Times New Roman" w:hAnsi="Times New Roman" w:cs="Times New Roman"/>
              </w:rPr>
              <w:t>6.1</w:t>
            </w:r>
            <w:bookmarkEnd w:id="157"/>
          </w:p>
        </w:tc>
      </w:tr>
      <w:tr w:rsidR="009108C6" w:rsidRPr="00043FE8" w14:paraId="23BC1587" w14:textId="77777777" w:rsidTr="009108C6">
        <w:tc>
          <w:tcPr>
            <w:tcW w:w="2439" w:type="dxa"/>
            <w:tcBorders>
              <w:top w:val="single" w:sz="4" w:space="0" w:color="auto"/>
              <w:bottom w:val="single" w:sz="4" w:space="0" w:color="auto"/>
              <w:right w:val="single" w:sz="4" w:space="0" w:color="auto"/>
            </w:tcBorders>
          </w:tcPr>
          <w:p w14:paraId="6870978B"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Тяжелая промышленность</w:t>
            </w:r>
          </w:p>
        </w:tc>
        <w:tc>
          <w:tcPr>
            <w:tcW w:w="4961" w:type="dxa"/>
            <w:tcBorders>
              <w:top w:val="single" w:sz="4" w:space="0" w:color="auto"/>
              <w:left w:val="single" w:sz="4" w:space="0" w:color="auto"/>
              <w:bottom w:val="single" w:sz="4" w:space="0" w:color="auto"/>
              <w:right w:val="single" w:sz="4" w:space="0" w:color="auto"/>
            </w:tcBorders>
          </w:tcPr>
          <w:p w14:paraId="4418FFB8" w14:textId="602F9DC1"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r w:rsidR="00DF11D1" w:rsidRPr="00043FE8">
              <w:rPr>
                <w:rFonts w:ascii="Times New Roman" w:hAnsi="Times New Roman" w:cs="Times New Roman"/>
              </w:rPr>
              <w:t xml:space="preserve"> </w:t>
            </w:r>
            <w:r w:rsidRPr="00043FE8">
              <w:rPr>
                <w:rFonts w:ascii="Times New Roman" w:hAnsi="Times New Roman" w:cs="Times New Roma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w:t>
            </w:r>
            <w:r w:rsidR="00DF11D1" w:rsidRPr="00043FE8">
              <w:rPr>
                <w:rFonts w:ascii="Times New Roman" w:hAnsi="Times New Roman" w:cs="Times New Roman"/>
              </w:rPr>
              <w:t>ё</w:t>
            </w:r>
            <w:r w:rsidRPr="00043FE8">
              <w:rPr>
                <w:rFonts w:ascii="Times New Roman" w:hAnsi="Times New Roman" w:cs="Times New Roman"/>
              </w:rPr>
              <w:t xml:space="preserve">н к иному виду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w:t>
            </w:r>
          </w:p>
        </w:tc>
        <w:tc>
          <w:tcPr>
            <w:tcW w:w="2693" w:type="dxa"/>
            <w:tcBorders>
              <w:top w:val="single" w:sz="4" w:space="0" w:color="auto"/>
              <w:left w:val="single" w:sz="4" w:space="0" w:color="auto"/>
              <w:bottom w:val="single" w:sz="4" w:space="0" w:color="auto"/>
            </w:tcBorders>
          </w:tcPr>
          <w:p w14:paraId="0E170233" w14:textId="77777777" w:rsidR="009108C6" w:rsidRPr="00043FE8" w:rsidRDefault="009108C6" w:rsidP="00EB6459">
            <w:pPr>
              <w:pStyle w:val="aff5"/>
              <w:jc w:val="center"/>
              <w:rPr>
                <w:rFonts w:ascii="Times New Roman" w:hAnsi="Times New Roman" w:cs="Times New Roman"/>
              </w:rPr>
            </w:pPr>
            <w:bookmarkStart w:id="158" w:name="sub_1062"/>
            <w:r w:rsidRPr="00043FE8">
              <w:rPr>
                <w:rFonts w:ascii="Times New Roman" w:hAnsi="Times New Roman" w:cs="Times New Roman"/>
              </w:rPr>
              <w:t>6.2</w:t>
            </w:r>
            <w:bookmarkEnd w:id="158"/>
          </w:p>
        </w:tc>
      </w:tr>
      <w:tr w:rsidR="009108C6" w:rsidRPr="00043FE8" w14:paraId="0844FE7A" w14:textId="77777777" w:rsidTr="009108C6">
        <w:tc>
          <w:tcPr>
            <w:tcW w:w="2439" w:type="dxa"/>
            <w:tcBorders>
              <w:top w:val="single" w:sz="4" w:space="0" w:color="auto"/>
              <w:bottom w:val="single" w:sz="4" w:space="0" w:color="auto"/>
              <w:right w:val="single" w:sz="4" w:space="0" w:color="auto"/>
            </w:tcBorders>
          </w:tcPr>
          <w:p w14:paraId="01929BF6"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lastRenderedPageBreak/>
              <w:t>Автомобилестроительная промышленность</w:t>
            </w:r>
          </w:p>
        </w:tc>
        <w:tc>
          <w:tcPr>
            <w:tcW w:w="4961" w:type="dxa"/>
            <w:tcBorders>
              <w:top w:val="single" w:sz="4" w:space="0" w:color="auto"/>
              <w:left w:val="single" w:sz="4" w:space="0" w:color="auto"/>
              <w:bottom w:val="single" w:sz="4" w:space="0" w:color="auto"/>
              <w:right w:val="single" w:sz="4" w:space="0" w:color="auto"/>
            </w:tcBorders>
          </w:tcPr>
          <w:p w14:paraId="7075DD84"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93" w:type="dxa"/>
            <w:tcBorders>
              <w:top w:val="single" w:sz="4" w:space="0" w:color="auto"/>
              <w:left w:val="single" w:sz="4" w:space="0" w:color="auto"/>
              <w:bottom w:val="single" w:sz="4" w:space="0" w:color="auto"/>
            </w:tcBorders>
          </w:tcPr>
          <w:p w14:paraId="74C01726" w14:textId="77777777" w:rsidR="009108C6" w:rsidRPr="00043FE8" w:rsidRDefault="009108C6" w:rsidP="00EB6459">
            <w:pPr>
              <w:pStyle w:val="aff5"/>
              <w:jc w:val="center"/>
              <w:rPr>
                <w:rFonts w:ascii="Times New Roman" w:hAnsi="Times New Roman" w:cs="Times New Roman"/>
              </w:rPr>
            </w:pPr>
            <w:bookmarkStart w:id="159" w:name="sub_1621"/>
            <w:r w:rsidRPr="00043FE8">
              <w:rPr>
                <w:rFonts w:ascii="Times New Roman" w:hAnsi="Times New Roman" w:cs="Times New Roman"/>
              </w:rPr>
              <w:t>6.2.1</w:t>
            </w:r>
            <w:bookmarkEnd w:id="159"/>
          </w:p>
        </w:tc>
      </w:tr>
      <w:tr w:rsidR="009108C6" w:rsidRPr="00043FE8" w14:paraId="7798D605" w14:textId="77777777" w:rsidTr="009108C6">
        <w:tc>
          <w:tcPr>
            <w:tcW w:w="2439" w:type="dxa"/>
            <w:tcBorders>
              <w:top w:val="single" w:sz="4" w:space="0" w:color="auto"/>
              <w:bottom w:val="single" w:sz="4" w:space="0" w:color="auto"/>
              <w:right w:val="single" w:sz="4" w:space="0" w:color="auto"/>
            </w:tcBorders>
          </w:tcPr>
          <w:p w14:paraId="59E33090"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Легкая промышленность</w:t>
            </w:r>
          </w:p>
        </w:tc>
        <w:tc>
          <w:tcPr>
            <w:tcW w:w="4961" w:type="dxa"/>
            <w:tcBorders>
              <w:top w:val="single" w:sz="4" w:space="0" w:color="auto"/>
              <w:left w:val="single" w:sz="4" w:space="0" w:color="auto"/>
              <w:bottom w:val="single" w:sz="4" w:space="0" w:color="auto"/>
              <w:right w:val="single" w:sz="4" w:space="0" w:color="auto"/>
            </w:tcBorders>
          </w:tcPr>
          <w:p w14:paraId="7BCADE86" w14:textId="2460132D" w:rsidR="009108C6" w:rsidRPr="00043FE8" w:rsidRDefault="00324CD4" w:rsidP="009108C6">
            <w:pPr>
              <w:pStyle w:val="aff5"/>
              <w:rPr>
                <w:rFonts w:ascii="Times New Roman" w:hAnsi="Times New Roman" w:cs="Times New Roman"/>
              </w:rPr>
            </w:pPr>
            <w:r>
              <w:rPr>
                <w:rFonts w:eastAsiaTheme="minorHAnsi"/>
                <w:lang w:eastAsia="en-US"/>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693" w:type="dxa"/>
            <w:tcBorders>
              <w:top w:val="single" w:sz="4" w:space="0" w:color="auto"/>
              <w:left w:val="single" w:sz="4" w:space="0" w:color="auto"/>
              <w:bottom w:val="single" w:sz="4" w:space="0" w:color="auto"/>
            </w:tcBorders>
          </w:tcPr>
          <w:p w14:paraId="30C7AF32" w14:textId="77777777" w:rsidR="009108C6" w:rsidRPr="00043FE8" w:rsidRDefault="009108C6" w:rsidP="00EB6459">
            <w:pPr>
              <w:pStyle w:val="aff5"/>
              <w:jc w:val="center"/>
              <w:rPr>
                <w:rFonts w:ascii="Times New Roman" w:hAnsi="Times New Roman" w:cs="Times New Roman"/>
              </w:rPr>
            </w:pPr>
            <w:bookmarkStart w:id="160" w:name="sub_1063"/>
            <w:r w:rsidRPr="00043FE8">
              <w:rPr>
                <w:rFonts w:ascii="Times New Roman" w:hAnsi="Times New Roman" w:cs="Times New Roman"/>
              </w:rPr>
              <w:t>6.3</w:t>
            </w:r>
            <w:bookmarkEnd w:id="160"/>
          </w:p>
        </w:tc>
      </w:tr>
      <w:tr w:rsidR="009108C6" w:rsidRPr="00043FE8" w14:paraId="5FFAD5FA" w14:textId="77777777" w:rsidTr="009108C6">
        <w:tc>
          <w:tcPr>
            <w:tcW w:w="2439" w:type="dxa"/>
            <w:tcBorders>
              <w:top w:val="single" w:sz="4" w:space="0" w:color="auto"/>
              <w:bottom w:val="single" w:sz="4" w:space="0" w:color="auto"/>
              <w:right w:val="single" w:sz="4" w:space="0" w:color="auto"/>
            </w:tcBorders>
          </w:tcPr>
          <w:p w14:paraId="3D577B3F"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Фармацевтическая промышленность</w:t>
            </w:r>
          </w:p>
        </w:tc>
        <w:tc>
          <w:tcPr>
            <w:tcW w:w="4961" w:type="dxa"/>
            <w:tcBorders>
              <w:top w:val="single" w:sz="4" w:space="0" w:color="auto"/>
              <w:left w:val="single" w:sz="4" w:space="0" w:color="auto"/>
              <w:bottom w:val="single" w:sz="4" w:space="0" w:color="auto"/>
              <w:right w:val="single" w:sz="4" w:space="0" w:color="auto"/>
            </w:tcBorders>
          </w:tcPr>
          <w:p w14:paraId="601FFC6C"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93" w:type="dxa"/>
            <w:tcBorders>
              <w:top w:val="single" w:sz="4" w:space="0" w:color="auto"/>
              <w:left w:val="single" w:sz="4" w:space="0" w:color="auto"/>
              <w:bottom w:val="single" w:sz="4" w:space="0" w:color="auto"/>
            </w:tcBorders>
          </w:tcPr>
          <w:p w14:paraId="4623A196" w14:textId="77777777" w:rsidR="009108C6" w:rsidRPr="00043FE8" w:rsidRDefault="009108C6" w:rsidP="00EB6459">
            <w:pPr>
              <w:pStyle w:val="aff5"/>
              <w:jc w:val="center"/>
              <w:rPr>
                <w:rFonts w:ascii="Times New Roman" w:hAnsi="Times New Roman" w:cs="Times New Roman"/>
              </w:rPr>
            </w:pPr>
            <w:bookmarkStart w:id="161" w:name="sub_1631"/>
            <w:r w:rsidRPr="00043FE8">
              <w:rPr>
                <w:rFonts w:ascii="Times New Roman" w:hAnsi="Times New Roman" w:cs="Times New Roman"/>
              </w:rPr>
              <w:t>6.3.1</w:t>
            </w:r>
            <w:bookmarkEnd w:id="161"/>
          </w:p>
        </w:tc>
      </w:tr>
      <w:tr w:rsidR="009108C6" w:rsidRPr="00043FE8" w14:paraId="4E66911F" w14:textId="77777777" w:rsidTr="009108C6">
        <w:tc>
          <w:tcPr>
            <w:tcW w:w="2439" w:type="dxa"/>
            <w:tcBorders>
              <w:top w:val="single" w:sz="4" w:space="0" w:color="auto"/>
              <w:bottom w:val="single" w:sz="4" w:space="0" w:color="auto"/>
              <w:right w:val="single" w:sz="4" w:space="0" w:color="auto"/>
            </w:tcBorders>
          </w:tcPr>
          <w:p w14:paraId="4E2E809B" w14:textId="77777777" w:rsidR="00A22DE9"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Пищевая </w:t>
            </w:r>
          </w:p>
          <w:p w14:paraId="34EFB389" w14:textId="07B88E0F"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промышленность</w:t>
            </w:r>
          </w:p>
        </w:tc>
        <w:tc>
          <w:tcPr>
            <w:tcW w:w="4961" w:type="dxa"/>
            <w:tcBorders>
              <w:top w:val="single" w:sz="4" w:space="0" w:color="auto"/>
              <w:left w:val="single" w:sz="4" w:space="0" w:color="auto"/>
              <w:bottom w:val="single" w:sz="4" w:space="0" w:color="auto"/>
              <w:right w:val="single" w:sz="4" w:space="0" w:color="auto"/>
            </w:tcBorders>
          </w:tcPr>
          <w:p w14:paraId="6AC74ED5"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3" w:type="dxa"/>
            <w:tcBorders>
              <w:top w:val="single" w:sz="4" w:space="0" w:color="auto"/>
              <w:left w:val="single" w:sz="4" w:space="0" w:color="auto"/>
              <w:bottom w:val="single" w:sz="4" w:space="0" w:color="auto"/>
            </w:tcBorders>
          </w:tcPr>
          <w:p w14:paraId="7B2826D4" w14:textId="77777777" w:rsidR="009108C6" w:rsidRPr="00043FE8" w:rsidRDefault="009108C6" w:rsidP="00EB6459">
            <w:pPr>
              <w:pStyle w:val="aff5"/>
              <w:jc w:val="center"/>
              <w:rPr>
                <w:rFonts w:ascii="Times New Roman" w:hAnsi="Times New Roman" w:cs="Times New Roman"/>
              </w:rPr>
            </w:pPr>
            <w:bookmarkStart w:id="162" w:name="sub_1064"/>
            <w:r w:rsidRPr="00043FE8">
              <w:rPr>
                <w:rFonts w:ascii="Times New Roman" w:hAnsi="Times New Roman" w:cs="Times New Roman"/>
              </w:rPr>
              <w:t>6.4</w:t>
            </w:r>
            <w:bookmarkEnd w:id="162"/>
          </w:p>
        </w:tc>
      </w:tr>
      <w:tr w:rsidR="009108C6" w:rsidRPr="00043FE8" w14:paraId="7402C95C" w14:textId="77777777" w:rsidTr="009108C6">
        <w:tc>
          <w:tcPr>
            <w:tcW w:w="2439" w:type="dxa"/>
            <w:tcBorders>
              <w:top w:val="single" w:sz="4" w:space="0" w:color="auto"/>
              <w:bottom w:val="single" w:sz="4" w:space="0" w:color="auto"/>
              <w:right w:val="single" w:sz="4" w:space="0" w:color="auto"/>
            </w:tcBorders>
          </w:tcPr>
          <w:p w14:paraId="4FDA20B6"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Нефтехимическая промышленность</w:t>
            </w:r>
          </w:p>
        </w:tc>
        <w:tc>
          <w:tcPr>
            <w:tcW w:w="4961" w:type="dxa"/>
            <w:tcBorders>
              <w:top w:val="single" w:sz="4" w:space="0" w:color="auto"/>
              <w:left w:val="single" w:sz="4" w:space="0" w:color="auto"/>
              <w:bottom w:val="single" w:sz="4" w:space="0" w:color="auto"/>
              <w:right w:val="single" w:sz="4" w:space="0" w:color="auto"/>
            </w:tcBorders>
          </w:tcPr>
          <w:p w14:paraId="7E25C6C5"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93" w:type="dxa"/>
            <w:tcBorders>
              <w:top w:val="single" w:sz="4" w:space="0" w:color="auto"/>
              <w:left w:val="single" w:sz="4" w:space="0" w:color="auto"/>
              <w:bottom w:val="single" w:sz="4" w:space="0" w:color="auto"/>
            </w:tcBorders>
          </w:tcPr>
          <w:p w14:paraId="0A477FE9" w14:textId="77777777" w:rsidR="009108C6" w:rsidRPr="00043FE8" w:rsidRDefault="009108C6" w:rsidP="00EB6459">
            <w:pPr>
              <w:pStyle w:val="aff5"/>
              <w:jc w:val="center"/>
              <w:rPr>
                <w:rFonts w:ascii="Times New Roman" w:hAnsi="Times New Roman" w:cs="Times New Roman"/>
              </w:rPr>
            </w:pPr>
            <w:bookmarkStart w:id="163" w:name="sub_1065"/>
            <w:r w:rsidRPr="00043FE8">
              <w:rPr>
                <w:rFonts w:ascii="Times New Roman" w:hAnsi="Times New Roman" w:cs="Times New Roman"/>
              </w:rPr>
              <w:t>6.5</w:t>
            </w:r>
            <w:bookmarkEnd w:id="163"/>
          </w:p>
        </w:tc>
      </w:tr>
      <w:tr w:rsidR="009108C6" w:rsidRPr="00043FE8" w14:paraId="66C3FC98" w14:textId="77777777" w:rsidTr="009108C6">
        <w:tc>
          <w:tcPr>
            <w:tcW w:w="2439" w:type="dxa"/>
            <w:tcBorders>
              <w:top w:val="single" w:sz="4" w:space="0" w:color="auto"/>
              <w:bottom w:val="single" w:sz="4" w:space="0" w:color="auto"/>
              <w:right w:val="single" w:sz="4" w:space="0" w:color="auto"/>
            </w:tcBorders>
          </w:tcPr>
          <w:p w14:paraId="29F3C5B6"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троительная промышленность</w:t>
            </w:r>
          </w:p>
        </w:tc>
        <w:tc>
          <w:tcPr>
            <w:tcW w:w="4961" w:type="dxa"/>
            <w:tcBorders>
              <w:top w:val="single" w:sz="4" w:space="0" w:color="auto"/>
              <w:left w:val="single" w:sz="4" w:space="0" w:color="auto"/>
              <w:bottom w:val="single" w:sz="4" w:space="0" w:color="auto"/>
              <w:right w:val="single" w:sz="4" w:space="0" w:color="auto"/>
            </w:tcBorders>
          </w:tcPr>
          <w:p w14:paraId="07F49131"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93" w:type="dxa"/>
            <w:tcBorders>
              <w:top w:val="single" w:sz="4" w:space="0" w:color="auto"/>
              <w:left w:val="single" w:sz="4" w:space="0" w:color="auto"/>
              <w:bottom w:val="single" w:sz="4" w:space="0" w:color="auto"/>
            </w:tcBorders>
          </w:tcPr>
          <w:p w14:paraId="4C72AF82" w14:textId="77777777" w:rsidR="009108C6" w:rsidRPr="00043FE8" w:rsidRDefault="009108C6" w:rsidP="00EB6459">
            <w:pPr>
              <w:pStyle w:val="aff5"/>
              <w:jc w:val="center"/>
              <w:rPr>
                <w:rFonts w:ascii="Times New Roman" w:hAnsi="Times New Roman" w:cs="Times New Roman"/>
              </w:rPr>
            </w:pPr>
            <w:bookmarkStart w:id="164" w:name="sub_1066"/>
            <w:r w:rsidRPr="00043FE8">
              <w:rPr>
                <w:rFonts w:ascii="Times New Roman" w:hAnsi="Times New Roman" w:cs="Times New Roman"/>
              </w:rPr>
              <w:t>6.6</w:t>
            </w:r>
            <w:bookmarkEnd w:id="164"/>
          </w:p>
        </w:tc>
      </w:tr>
      <w:tr w:rsidR="009108C6" w:rsidRPr="00043FE8" w14:paraId="6927E52E" w14:textId="77777777" w:rsidTr="009108C6">
        <w:tc>
          <w:tcPr>
            <w:tcW w:w="2439" w:type="dxa"/>
            <w:tcBorders>
              <w:top w:val="single" w:sz="4" w:space="0" w:color="auto"/>
              <w:bottom w:val="single" w:sz="4" w:space="0" w:color="auto"/>
              <w:right w:val="single" w:sz="4" w:space="0" w:color="auto"/>
            </w:tcBorders>
          </w:tcPr>
          <w:p w14:paraId="07BE426B"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Энергетика</w:t>
            </w:r>
          </w:p>
        </w:tc>
        <w:tc>
          <w:tcPr>
            <w:tcW w:w="4961" w:type="dxa"/>
            <w:tcBorders>
              <w:top w:val="single" w:sz="4" w:space="0" w:color="auto"/>
              <w:left w:val="single" w:sz="4" w:space="0" w:color="auto"/>
              <w:bottom w:val="single" w:sz="4" w:space="0" w:color="auto"/>
              <w:right w:val="single" w:sz="4" w:space="0" w:color="auto"/>
            </w:tcBorders>
          </w:tcPr>
          <w:p w14:paraId="2906A544"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EFEE37D" w14:textId="3FF61826"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031" w:history="1">
              <w:r w:rsidRPr="00043FE8">
                <w:rPr>
                  <w:rStyle w:val="aff8"/>
                  <w:rFonts w:ascii="Times New Roman" w:hAnsi="Times New Roman" w:cs="Times New Roman"/>
                  <w:color w:val="auto"/>
                </w:rPr>
                <w:t>кодом 3.1</w:t>
              </w:r>
            </w:hyperlink>
          </w:p>
        </w:tc>
        <w:tc>
          <w:tcPr>
            <w:tcW w:w="2693" w:type="dxa"/>
            <w:tcBorders>
              <w:top w:val="single" w:sz="4" w:space="0" w:color="auto"/>
              <w:left w:val="single" w:sz="4" w:space="0" w:color="auto"/>
              <w:bottom w:val="single" w:sz="4" w:space="0" w:color="auto"/>
            </w:tcBorders>
          </w:tcPr>
          <w:p w14:paraId="136A1EAF" w14:textId="77777777" w:rsidR="009108C6" w:rsidRPr="00043FE8" w:rsidRDefault="009108C6" w:rsidP="00EB6459">
            <w:pPr>
              <w:pStyle w:val="aff5"/>
              <w:jc w:val="center"/>
              <w:rPr>
                <w:rFonts w:ascii="Times New Roman" w:hAnsi="Times New Roman" w:cs="Times New Roman"/>
              </w:rPr>
            </w:pPr>
            <w:bookmarkStart w:id="165" w:name="sub_1067"/>
            <w:r w:rsidRPr="00043FE8">
              <w:rPr>
                <w:rFonts w:ascii="Times New Roman" w:hAnsi="Times New Roman" w:cs="Times New Roman"/>
              </w:rPr>
              <w:lastRenderedPageBreak/>
              <w:t>6.7</w:t>
            </w:r>
            <w:bookmarkEnd w:id="165"/>
          </w:p>
        </w:tc>
      </w:tr>
      <w:tr w:rsidR="009108C6" w:rsidRPr="00043FE8" w14:paraId="26B92366" w14:textId="77777777" w:rsidTr="009108C6">
        <w:tc>
          <w:tcPr>
            <w:tcW w:w="2439" w:type="dxa"/>
            <w:tcBorders>
              <w:top w:val="single" w:sz="4" w:space="0" w:color="auto"/>
              <w:bottom w:val="single" w:sz="4" w:space="0" w:color="auto"/>
              <w:right w:val="single" w:sz="4" w:space="0" w:color="auto"/>
            </w:tcBorders>
          </w:tcPr>
          <w:p w14:paraId="3A900C19"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Атомная энергетика</w:t>
            </w:r>
          </w:p>
        </w:tc>
        <w:tc>
          <w:tcPr>
            <w:tcW w:w="4961" w:type="dxa"/>
            <w:tcBorders>
              <w:top w:val="single" w:sz="4" w:space="0" w:color="auto"/>
              <w:left w:val="single" w:sz="4" w:space="0" w:color="auto"/>
              <w:bottom w:val="single" w:sz="4" w:space="0" w:color="auto"/>
              <w:right w:val="single" w:sz="4" w:space="0" w:color="auto"/>
            </w:tcBorders>
          </w:tcPr>
          <w:p w14:paraId="432CF49F"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2EB153ED"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электросетевого хозяйства, обслуживающих атомные электростанции</w:t>
            </w:r>
          </w:p>
        </w:tc>
        <w:tc>
          <w:tcPr>
            <w:tcW w:w="2693" w:type="dxa"/>
            <w:tcBorders>
              <w:top w:val="single" w:sz="4" w:space="0" w:color="auto"/>
              <w:left w:val="single" w:sz="4" w:space="0" w:color="auto"/>
              <w:bottom w:val="single" w:sz="4" w:space="0" w:color="auto"/>
            </w:tcBorders>
          </w:tcPr>
          <w:p w14:paraId="63ED6E9B" w14:textId="77777777" w:rsidR="009108C6" w:rsidRPr="00043FE8" w:rsidRDefault="009108C6" w:rsidP="00EB6459">
            <w:pPr>
              <w:pStyle w:val="aff5"/>
              <w:jc w:val="center"/>
              <w:rPr>
                <w:rFonts w:ascii="Times New Roman" w:hAnsi="Times New Roman" w:cs="Times New Roman"/>
              </w:rPr>
            </w:pPr>
            <w:bookmarkStart w:id="166" w:name="sub_1671"/>
            <w:r w:rsidRPr="00043FE8">
              <w:rPr>
                <w:rFonts w:ascii="Times New Roman" w:hAnsi="Times New Roman" w:cs="Times New Roman"/>
              </w:rPr>
              <w:t>6.7.1</w:t>
            </w:r>
            <w:bookmarkEnd w:id="166"/>
          </w:p>
        </w:tc>
      </w:tr>
      <w:tr w:rsidR="009108C6" w:rsidRPr="00043FE8" w14:paraId="51F66512" w14:textId="77777777" w:rsidTr="009108C6">
        <w:tc>
          <w:tcPr>
            <w:tcW w:w="2439" w:type="dxa"/>
            <w:tcBorders>
              <w:top w:val="single" w:sz="4" w:space="0" w:color="auto"/>
              <w:bottom w:val="single" w:sz="4" w:space="0" w:color="auto"/>
              <w:right w:val="single" w:sz="4" w:space="0" w:color="auto"/>
            </w:tcBorders>
          </w:tcPr>
          <w:p w14:paraId="278FD9E5"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вязь</w:t>
            </w:r>
          </w:p>
        </w:tc>
        <w:tc>
          <w:tcPr>
            <w:tcW w:w="4961" w:type="dxa"/>
            <w:tcBorders>
              <w:top w:val="single" w:sz="4" w:space="0" w:color="auto"/>
              <w:left w:val="single" w:sz="4" w:space="0" w:color="auto"/>
              <w:bottom w:val="single" w:sz="4" w:space="0" w:color="auto"/>
              <w:right w:val="single" w:sz="4" w:space="0" w:color="auto"/>
            </w:tcBorders>
          </w:tcPr>
          <w:p w14:paraId="54A6F7DD" w14:textId="037A4B5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311" w:history="1">
              <w:r w:rsidRPr="00043FE8">
                <w:rPr>
                  <w:rStyle w:val="aff8"/>
                  <w:rFonts w:ascii="Times New Roman" w:hAnsi="Times New Roman" w:cs="Times New Roman"/>
                  <w:color w:val="auto"/>
                </w:rPr>
                <w:t>кодами 3.1.1</w:t>
              </w:r>
            </w:hyperlink>
            <w:r w:rsidRPr="00043FE8">
              <w:rPr>
                <w:rFonts w:ascii="Times New Roman" w:hAnsi="Times New Roman" w:cs="Times New Roman"/>
              </w:rPr>
              <w:t xml:space="preserve">, </w:t>
            </w:r>
            <w:hyperlink w:anchor="sub_1323" w:history="1">
              <w:r w:rsidRPr="00043FE8">
                <w:rPr>
                  <w:rStyle w:val="aff8"/>
                  <w:rFonts w:ascii="Times New Roman" w:hAnsi="Times New Roman" w:cs="Times New Roman"/>
                  <w:color w:val="auto"/>
                </w:rPr>
                <w:t>3.2.3</w:t>
              </w:r>
            </w:hyperlink>
          </w:p>
        </w:tc>
        <w:tc>
          <w:tcPr>
            <w:tcW w:w="2693" w:type="dxa"/>
            <w:tcBorders>
              <w:top w:val="single" w:sz="4" w:space="0" w:color="auto"/>
              <w:left w:val="single" w:sz="4" w:space="0" w:color="auto"/>
              <w:bottom w:val="single" w:sz="4" w:space="0" w:color="auto"/>
            </w:tcBorders>
          </w:tcPr>
          <w:p w14:paraId="247FB2AD"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6.8</w:t>
            </w:r>
          </w:p>
        </w:tc>
      </w:tr>
      <w:tr w:rsidR="009108C6" w:rsidRPr="00043FE8" w14:paraId="1C8077EF" w14:textId="77777777" w:rsidTr="009108C6">
        <w:tc>
          <w:tcPr>
            <w:tcW w:w="2439" w:type="dxa"/>
            <w:tcBorders>
              <w:top w:val="single" w:sz="4" w:space="0" w:color="auto"/>
              <w:bottom w:val="single" w:sz="4" w:space="0" w:color="auto"/>
              <w:right w:val="single" w:sz="4" w:space="0" w:color="auto"/>
            </w:tcBorders>
          </w:tcPr>
          <w:p w14:paraId="749055A7"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клад</w:t>
            </w:r>
          </w:p>
        </w:tc>
        <w:tc>
          <w:tcPr>
            <w:tcW w:w="4961" w:type="dxa"/>
            <w:tcBorders>
              <w:top w:val="single" w:sz="4" w:space="0" w:color="auto"/>
              <w:left w:val="single" w:sz="4" w:space="0" w:color="auto"/>
              <w:bottom w:val="single" w:sz="4" w:space="0" w:color="auto"/>
              <w:right w:val="single" w:sz="4" w:space="0" w:color="auto"/>
            </w:tcBorders>
          </w:tcPr>
          <w:p w14:paraId="6032DA02"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93" w:type="dxa"/>
            <w:tcBorders>
              <w:top w:val="single" w:sz="4" w:space="0" w:color="auto"/>
              <w:left w:val="single" w:sz="4" w:space="0" w:color="auto"/>
              <w:bottom w:val="single" w:sz="4" w:space="0" w:color="auto"/>
            </w:tcBorders>
          </w:tcPr>
          <w:p w14:paraId="19E25FC3" w14:textId="77777777" w:rsidR="009108C6" w:rsidRPr="00043FE8" w:rsidRDefault="009108C6" w:rsidP="00EB6459">
            <w:pPr>
              <w:pStyle w:val="aff5"/>
              <w:jc w:val="center"/>
              <w:rPr>
                <w:rFonts w:ascii="Times New Roman" w:hAnsi="Times New Roman" w:cs="Times New Roman"/>
              </w:rPr>
            </w:pPr>
            <w:bookmarkStart w:id="167" w:name="sub_1069"/>
            <w:r w:rsidRPr="00043FE8">
              <w:rPr>
                <w:rFonts w:ascii="Times New Roman" w:hAnsi="Times New Roman" w:cs="Times New Roman"/>
              </w:rPr>
              <w:t>6.9</w:t>
            </w:r>
            <w:bookmarkEnd w:id="167"/>
          </w:p>
        </w:tc>
      </w:tr>
      <w:tr w:rsidR="009108C6" w:rsidRPr="00043FE8" w14:paraId="36D98643" w14:textId="77777777" w:rsidTr="009108C6">
        <w:tc>
          <w:tcPr>
            <w:tcW w:w="2439" w:type="dxa"/>
            <w:tcBorders>
              <w:top w:val="single" w:sz="4" w:space="0" w:color="auto"/>
              <w:bottom w:val="single" w:sz="4" w:space="0" w:color="auto"/>
              <w:right w:val="single" w:sz="4" w:space="0" w:color="auto"/>
            </w:tcBorders>
          </w:tcPr>
          <w:p w14:paraId="0785D93B"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кладские площадки</w:t>
            </w:r>
          </w:p>
        </w:tc>
        <w:tc>
          <w:tcPr>
            <w:tcW w:w="4961" w:type="dxa"/>
            <w:tcBorders>
              <w:top w:val="single" w:sz="4" w:space="0" w:color="auto"/>
              <w:left w:val="single" w:sz="4" w:space="0" w:color="auto"/>
              <w:bottom w:val="single" w:sz="4" w:space="0" w:color="auto"/>
              <w:right w:val="single" w:sz="4" w:space="0" w:color="auto"/>
            </w:tcBorders>
          </w:tcPr>
          <w:p w14:paraId="34EB51E6"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693" w:type="dxa"/>
            <w:tcBorders>
              <w:top w:val="single" w:sz="4" w:space="0" w:color="auto"/>
              <w:left w:val="single" w:sz="4" w:space="0" w:color="auto"/>
              <w:bottom w:val="single" w:sz="4" w:space="0" w:color="auto"/>
            </w:tcBorders>
          </w:tcPr>
          <w:p w14:paraId="42B1B780"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6.9.1</w:t>
            </w:r>
          </w:p>
        </w:tc>
      </w:tr>
      <w:tr w:rsidR="009108C6" w:rsidRPr="00043FE8" w14:paraId="62AE9F9F" w14:textId="77777777" w:rsidTr="009108C6">
        <w:tc>
          <w:tcPr>
            <w:tcW w:w="2439" w:type="dxa"/>
            <w:tcBorders>
              <w:top w:val="single" w:sz="4" w:space="0" w:color="auto"/>
              <w:bottom w:val="single" w:sz="4" w:space="0" w:color="auto"/>
              <w:right w:val="single" w:sz="4" w:space="0" w:color="auto"/>
            </w:tcBorders>
          </w:tcPr>
          <w:p w14:paraId="44E781C5"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Целлюлозно-бумажная промышленность</w:t>
            </w:r>
          </w:p>
        </w:tc>
        <w:tc>
          <w:tcPr>
            <w:tcW w:w="4961" w:type="dxa"/>
            <w:tcBorders>
              <w:top w:val="single" w:sz="4" w:space="0" w:color="auto"/>
              <w:left w:val="single" w:sz="4" w:space="0" w:color="auto"/>
              <w:bottom w:val="single" w:sz="4" w:space="0" w:color="auto"/>
              <w:right w:val="single" w:sz="4" w:space="0" w:color="auto"/>
            </w:tcBorders>
          </w:tcPr>
          <w:p w14:paraId="006A3BA9"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93" w:type="dxa"/>
            <w:tcBorders>
              <w:top w:val="single" w:sz="4" w:space="0" w:color="auto"/>
              <w:left w:val="single" w:sz="4" w:space="0" w:color="auto"/>
              <w:bottom w:val="single" w:sz="4" w:space="0" w:color="auto"/>
            </w:tcBorders>
          </w:tcPr>
          <w:p w14:paraId="067F74C0" w14:textId="77777777" w:rsidR="009108C6" w:rsidRPr="00043FE8" w:rsidRDefault="009108C6" w:rsidP="00EB6459">
            <w:pPr>
              <w:pStyle w:val="aff5"/>
              <w:jc w:val="center"/>
              <w:rPr>
                <w:rFonts w:ascii="Times New Roman" w:hAnsi="Times New Roman" w:cs="Times New Roman"/>
              </w:rPr>
            </w:pPr>
            <w:bookmarkStart w:id="168" w:name="sub_1611"/>
            <w:r w:rsidRPr="00043FE8">
              <w:rPr>
                <w:rFonts w:ascii="Times New Roman" w:hAnsi="Times New Roman" w:cs="Times New Roman"/>
              </w:rPr>
              <w:t>6.11</w:t>
            </w:r>
            <w:bookmarkEnd w:id="168"/>
          </w:p>
        </w:tc>
      </w:tr>
      <w:tr w:rsidR="009108C6" w:rsidRPr="00043FE8" w14:paraId="6F034035" w14:textId="77777777" w:rsidTr="009108C6">
        <w:tc>
          <w:tcPr>
            <w:tcW w:w="2439" w:type="dxa"/>
            <w:tcBorders>
              <w:top w:val="single" w:sz="4" w:space="0" w:color="auto"/>
              <w:bottom w:val="single" w:sz="4" w:space="0" w:color="auto"/>
              <w:right w:val="single" w:sz="4" w:space="0" w:color="auto"/>
            </w:tcBorders>
          </w:tcPr>
          <w:p w14:paraId="602E9319"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Научно-производ</w:t>
            </w:r>
            <w:r w:rsidRPr="00043FE8">
              <w:rPr>
                <w:rFonts w:ascii="Times New Roman" w:hAnsi="Times New Roman" w:cs="Times New Roman"/>
              </w:rPr>
              <w:lastRenderedPageBreak/>
              <w:t>ственная деятельность</w:t>
            </w:r>
          </w:p>
        </w:tc>
        <w:tc>
          <w:tcPr>
            <w:tcW w:w="4961" w:type="dxa"/>
            <w:tcBorders>
              <w:top w:val="single" w:sz="4" w:space="0" w:color="auto"/>
              <w:left w:val="single" w:sz="4" w:space="0" w:color="auto"/>
              <w:bottom w:val="single" w:sz="4" w:space="0" w:color="auto"/>
              <w:right w:val="single" w:sz="4" w:space="0" w:color="auto"/>
            </w:tcBorders>
          </w:tcPr>
          <w:p w14:paraId="75CE1C17"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lastRenderedPageBreak/>
              <w:t>Размещение технологических, промышлен</w:t>
            </w:r>
            <w:r w:rsidRPr="00043FE8">
              <w:rPr>
                <w:rFonts w:ascii="Times New Roman" w:hAnsi="Times New Roman" w:cs="Times New Roman"/>
              </w:rPr>
              <w:lastRenderedPageBreak/>
              <w:t>ных, агропромышленных парков, бизнес-инкубаторов</w:t>
            </w:r>
          </w:p>
        </w:tc>
        <w:tc>
          <w:tcPr>
            <w:tcW w:w="2693" w:type="dxa"/>
            <w:tcBorders>
              <w:top w:val="single" w:sz="4" w:space="0" w:color="auto"/>
              <w:left w:val="single" w:sz="4" w:space="0" w:color="auto"/>
              <w:bottom w:val="single" w:sz="4" w:space="0" w:color="auto"/>
            </w:tcBorders>
          </w:tcPr>
          <w:p w14:paraId="7F18A1C7"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lastRenderedPageBreak/>
              <w:t>6.12</w:t>
            </w:r>
          </w:p>
        </w:tc>
      </w:tr>
      <w:tr w:rsidR="009108C6" w:rsidRPr="00043FE8" w14:paraId="6A7739C3" w14:textId="77777777" w:rsidTr="009108C6">
        <w:tc>
          <w:tcPr>
            <w:tcW w:w="2439" w:type="dxa"/>
            <w:tcBorders>
              <w:top w:val="single" w:sz="4" w:space="0" w:color="auto"/>
              <w:bottom w:val="single" w:sz="4" w:space="0" w:color="auto"/>
              <w:right w:val="single" w:sz="4" w:space="0" w:color="auto"/>
            </w:tcBorders>
          </w:tcPr>
          <w:p w14:paraId="318FA83D"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Железнодорожный транспорт</w:t>
            </w:r>
          </w:p>
        </w:tc>
        <w:tc>
          <w:tcPr>
            <w:tcW w:w="4961" w:type="dxa"/>
            <w:tcBorders>
              <w:top w:val="single" w:sz="4" w:space="0" w:color="auto"/>
              <w:left w:val="single" w:sz="4" w:space="0" w:color="auto"/>
              <w:bottom w:val="single" w:sz="4" w:space="0" w:color="auto"/>
              <w:right w:val="single" w:sz="4" w:space="0" w:color="auto"/>
            </w:tcBorders>
          </w:tcPr>
          <w:p w14:paraId="6F35F669" w14:textId="405BFE58"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включает в себя содержание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711" w:history="1">
              <w:r w:rsidRPr="00043FE8">
                <w:rPr>
                  <w:rStyle w:val="aff8"/>
                  <w:rFonts w:ascii="Times New Roman" w:hAnsi="Times New Roman" w:cs="Times New Roman"/>
                  <w:color w:val="auto"/>
                </w:rPr>
                <w:t>кодами 7.1.1</w:t>
              </w:r>
              <w:r w:rsidR="00AE0EF0" w:rsidRPr="00043FE8">
                <w:rPr>
                  <w:rStyle w:val="aff8"/>
                  <w:rFonts w:ascii="Times New Roman" w:hAnsi="Times New Roman" w:cs="Times New Roman"/>
                  <w:color w:val="auto"/>
                </w:rPr>
                <w:t xml:space="preserve"> </w:t>
              </w:r>
              <w:r w:rsidR="00F708E9" w:rsidRPr="00043FE8">
                <w:rPr>
                  <w:rStyle w:val="aff8"/>
                  <w:rFonts w:ascii="Times New Roman" w:hAnsi="Times New Roman" w:cs="Times New Roman"/>
                  <w:color w:val="auto"/>
                </w:rPr>
                <w:t>–</w:t>
              </w:r>
              <w:r w:rsidR="00AE0EF0" w:rsidRPr="00043FE8">
                <w:rPr>
                  <w:rStyle w:val="aff8"/>
                  <w:rFonts w:ascii="Times New Roman" w:hAnsi="Times New Roman" w:cs="Times New Roman"/>
                  <w:color w:val="auto"/>
                </w:rPr>
                <w:t xml:space="preserve"> </w:t>
              </w:r>
              <w:r w:rsidRPr="00043FE8">
                <w:rPr>
                  <w:rStyle w:val="aff8"/>
                  <w:rFonts w:ascii="Times New Roman" w:hAnsi="Times New Roman" w:cs="Times New Roman"/>
                  <w:color w:val="auto"/>
                </w:rPr>
                <w:t>7.1.2</w:t>
              </w:r>
            </w:hyperlink>
          </w:p>
        </w:tc>
        <w:tc>
          <w:tcPr>
            <w:tcW w:w="2693" w:type="dxa"/>
            <w:tcBorders>
              <w:top w:val="single" w:sz="4" w:space="0" w:color="auto"/>
              <w:left w:val="single" w:sz="4" w:space="0" w:color="auto"/>
              <w:bottom w:val="single" w:sz="4" w:space="0" w:color="auto"/>
            </w:tcBorders>
          </w:tcPr>
          <w:p w14:paraId="043B1A93"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7.1</w:t>
            </w:r>
          </w:p>
        </w:tc>
      </w:tr>
      <w:tr w:rsidR="009108C6" w:rsidRPr="00043FE8" w14:paraId="17620CBB" w14:textId="77777777" w:rsidTr="009108C6">
        <w:tc>
          <w:tcPr>
            <w:tcW w:w="2439" w:type="dxa"/>
            <w:tcBorders>
              <w:top w:val="single" w:sz="4" w:space="0" w:color="auto"/>
              <w:bottom w:val="single" w:sz="4" w:space="0" w:color="auto"/>
              <w:right w:val="single" w:sz="4" w:space="0" w:color="auto"/>
            </w:tcBorders>
          </w:tcPr>
          <w:p w14:paraId="7AEFEF2A"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Железнодорожные пути</w:t>
            </w:r>
          </w:p>
        </w:tc>
        <w:tc>
          <w:tcPr>
            <w:tcW w:w="4961" w:type="dxa"/>
            <w:tcBorders>
              <w:top w:val="single" w:sz="4" w:space="0" w:color="auto"/>
              <w:left w:val="single" w:sz="4" w:space="0" w:color="auto"/>
              <w:bottom w:val="single" w:sz="4" w:space="0" w:color="auto"/>
              <w:right w:val="single" w:sz="4" w:space="0" w:color="auto"/>
            </w:tcBorders>
          </w:tcPr>
          <w:p w14:paraId="61B70BBA"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железнодорожных путей</w:t>
            </w:r>
          </w:p>
        </w:tc>
        <w:tc>
          <w:tcPr>
            <w:tcW w:w="2693" w:type="dxa"/>
            <w:tcBorders>
              <w:top w:val="single" w:sz="4" w:space="0" w:color="auto"/>
              <w:left w:val="single" w:sz="4" w:space="0" w:color="auto"/>
              <w:bottom w:val="single" w:sz="4" w:space="0" w:color="auto"/>
            </w:tcBorders>
          </w:tcPr>
          <w:p w14:paraId="4649C6F2"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7.1.1</w:t>
            </w:r>
          </w:p>
        </w:tc>
      </w:tr>
      <w:tr w:rsidR="009108C6" w:rsidRPr="00043FE8" w14:paraId="70E57E0F" w14:textId="77777777" w:rsidTr="009108C6">
        <w:tc>
          <w:tcPr>
            <w:tcW w:w="2439" w:type="dxa"/>
            <w:tcBorders>
              <w:top w:val="single" w:sz="4" w:space="0" w:color="auto"/>
              <w:bottom w:val="single" w:sz="4" w:space="0" w:color="auto"/>
              <w:right w:val="single" w:sz="4" w:space="0" w:color="auto"/>
            </w:tcBorders>
          </w:tcPr>
          <w:p w14:paraId="278F1B1B"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служивание железнодорожных перевозок</w:t>
            </w:r>
          </w:p>
        </w:tc>
        <w:tc>
          <w:tcPr>
            <w:tcW w:w="4961" w:type="dxa"/>
            <w:tcBorders>
              <w:top w:val="single" w:sz="4" w:space="0" w:color="auto"/>
              <w:left w:val="single" w:sz="4" w:space="0" w:color="auto"/>
              <w:bottom w:val="single" w:sz="4" w:space="0" w:color="auto"/>
              <w:right w:val="single" w:sz="4" w:space="0" w:color="auto"/>
            </w:tcBorders>
          </w:tcPr>
          <w:p w14:paraId="4BDDFD4B" w14:textId="77777777" w:rsidR="0054478F"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
          <w:p w14:paraId="380FA4FD" w14:textId="3DF3C51F"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693" w:type="dxa"/>
            <w:tcBorders>
              <w:top w:val="single" w:sz="4" w:space="0" w:color="auto"/>
              <w:left w:val="single" w:sz="4" w:space="0" w:color="auto"/>
              <w:bottom w:val="single" w:sz="4" w:space="0" w:color="auto"/>
            </w:tcBorders>
          </w:tcPr>
          <w:p w14:paraId="4B395101"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7.1.2</w:t>
            </w:r>
          </w:p>
        </w:tc>
      </w:tr>
      <w:tr w:rsidR="009108C6" w:rsidRPr="00043FE8" w14:paraId="2A49EABE" w14:textId="77777777" w:rsidTr="009108C6">
        <w:tc>
          <w:tcPr>
            <w:tcW w:w="2439" w:type="dxa"/>
            <w:tcBorders>
              <w:top w:val="single" w:sz="4" w:space="0" w:color="auto"/>
              <w:bottom w:val="single" w:sz="4" w:space="0" w:color="auto"/>
              <w:right w:val="single" w:sz="4" w:space="0" w:color="auto"/>
            </w:tcBorders>
          </w:tcPr>
          <w:p w14:paraId="70795C4B"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Размещение автомобильных дорог</w:t>
            </w:r>
          </w:p>
        </w:tc>
        <w:tc>
          <w:tcPr>
            <w:tcW w:w="4961" w:type="dxa"/>
            <w:tcBorders>
              <w:top w:val="single" w:sz="4" w:space="0" w:color="auto"/>
              <w:left w:val="single" w:sz="4" w:space="0" w:color="auto"/>
              <w:bottom w:val="single" w:sz="4" w:space="0" w:color="auto"/>
              <w:right w:val="single" w:sz="4" w:space="0" w:color="auto"/>
            </w:tcBorders>
          </w:tcPr>
          <w:p w14:paraId="7AD6AC71" w14:textId="543D398F"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автомобильных дорог за пределами </w:t>
            </w:r>
            <w:r w:rsidR="00420A9C" w:rsidRPr="00043FE8">
              <w:rPr>
                <w:rFonts w:ascii="Times New Roman" w:hAnsi="Times New Roman" w:cs="Times New Roman"/>
              </w:rPr>
              <w:t>населённых</w:t>
            </w:r>
            <w:r w:rsidRPr="00043FE8">
              <w:rPr>
                <w:rFonts w:ascii="Times New Roman" w:hAnsi="Times New Roman" w:cs="Times New Roman"/>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271" w:history="1">
              <w:r w:rsidRPr="00043FE8">
                <w:rPr>
                  <w:rStyle w:val="aff8"/>
                  <w:rFonts w:ascii="Times New Roman" w:hAnsi="Times New Roman" w:cs="Times New Roman"/>
                  <w:color w:val="auto"/>
                </w:rPr>
                <w:t>кодами 2.7.1</w:t>
              </w:r>
            </w:hyperlink>
            <w:r w:rsidRPr="00043FE8">
              <w:rPr>
                <w:rFonts w:ascii="Times New Roman" w:hAnsi="Times New Roman" w:cs="Times New Roman"/>
              </w:rPr>
              <w:t xml:space="preserve">, </w:t>
            </w:r>
            <w:hyperlink w:anchor="sub_1049" w:history="1">
              <w:r w:rsidRPr="00043FE8">
                <w:rPr>
                  <w:rStyle w:val="aff8"/>
                  <w:rFonts w:ascii="Times New Roman" w:hAnsi="Times New Roman" w:cs="Times New Roman"/>
                  <w:color w:val="auto"/>
                </w:rPr>
                <w:t>4.9</w:t>
              </w:r>
            </w:hyperlink>
            <w:r w:rsidRPr="00043FE8">
              <w:rPr>
                <w:rFonts w:ascii="Times New Roman" w:hAnsi="Times New Roman" w:cs="Times New Roman"/>
              </w:rPr>
              <w:t xml:space="preserve">, </w:t>
            </w:r>
            <w:hyperlink w:anchor="sub_1723" w:history="1">
              <w:r w:rsidRPr="00043FE8">
                <w:rPr>
                  <w:rStyle w:val="aff8"/>
                  <w:rFonts w:ascii="Times New Roman" w:hAnsi="Times New Roman" w:cs="Times New Roman"/>
                  <w:color w:val="auto"/>
                </w:rPr>
                <w:t>7.2.3</w:t>
              </w:r>
            </w:hyperlink>
            <w:r w:rsidRPr="00043FE8">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693" w:type="dxa"/>
            <w:tcBorders>
              <w:top w:val="single" w:sz="4" w:space="0" w:color="auto"/>
              <w:left w:val="single" w:sz="4" w:space="0" w:color="auto"/>
              <w:bottom w:val="single" w:sz="4" w:space="0" w:color="auto"/>
            </w:tcBorders>
          </w:tcPr>
          <w:p w14:paraId="18A26D5B"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7.2.1</w:t>
            </w:r>
          </w:p>
        </w:tc>
      </w:tr>
      <w:tr w:rsidR="009108C6" w:rsidRPr="00043FE8" w14:paraId="4B7E04E0" w14:textId="77777777" w:rsidTr="009108C6">
        <w:tc>
          <w:tcPr>
            <w:tcW w:w="2439" w:type="dxa"/>
            <w:tcBorders>
              <w:top w:val="single" w:sz="4" w:space="0" w:color="auto"/>
              <w:bottom w:val="single" w:sz="4" w:space="0" w:color="auto"/>
              <w:right w:val="single" w:sz="4" w:space="0" w:color="auto"/>
            </w:tcBorders>
          </w:tcPr>
          <w:p w14:paraId="70BF34B7"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служивание перевозок пассажиров</w:t>
            </w:r>
          </w:p>
        </w:tc>
        <w:tc>
          <w:tcPr>
            <w:tcW w:w="4961" w:type="dxa"/>
            <w:tcBorders>
              <w:top w:val="single" w:sz="4" w:space="0" w:color="auto"/>
              <w:left w:val="single" w:sz="4" w:space="0" w:color="auto"/>
              <w:bottom w:val="single" w:sz="4" w:space="0" w:color="auto"/>
              <w:right w:val="single" w:sz="4" w:space="0" w:color="auto"/>
            </w:tcBorders>
          </w:tcPr>
          <w:p w14:paraId="72564B6F" w14:textId="22AE661A" w:rsidR="009108C6" w:rsidRPr="00043FE8" w:rsidRDefault="0028674D" w:rsidP="009108C6">
            <w:pPr>
              <w:pStyle w:val="aff5"/>
              <w:rPr>
                <w:rFonts w:ascii="Times New Roman" w:hAnsi="Times New Roman" w:cs="Times New Roman"/>
              </w:rPr>
            </w:pPr>
            <w:r w:rsidRPr="00043FE8">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sub_1076" w:history="1">
              <w:r w:rsidRPr="00043FE8">
                <w:rPr>
                  <w:rStyle w:val="aff8"/>
                  <w:rFonts w:ascii="Times New Roman" w:hAnsi="Times New Roman" w:cs="Times New Roman"/>
                  <w:color w:val="auto"/>
                </w:rPr>
                <w:t>кодом 7.6</w:t>
              </w:r>
            </w:hyperlink>
            <w:r w:rsidRPr="00043FE8">
              <w:rPr>
                <w:rStyle w:val="aff8"/>
                <w:rFonts w:ascii="Times New Roman" w:hAnsi="Times New Roman" w:cs="Times New Roman"/>
                <w:color w:val="auto"/>
              </w:rPr>
              <w:t>, в соответствии с классификатором</w:t>
            </w:r>
            <w:r w:rsidR="00A47ED3" w:rsidRPr="00043FE8">
              <w:rPr>
                <w:rStyle w:val="aff8"/>
                <w:rFonts w:ascii="Times New Roman" w:hAnsi="Times New Roman" w:cs="Times New Roman"/>
                <w:color w:val="auto"/>
              </w:rPr>
              <w:t xml:space="preserve"> видов разрешенного использования земельных участков, утвержденных приказом </w:t>
            </w:r>
            <w:r w:rsidR="00A47ED3" w:rsidRPr="00043FE8">
              <w:rPr>
                <w:rStyle w:val="aff8"/>
                <w:rFonts w:ascii="Times New Roman" w:hAnsi="Times New Roman" w:cs="Times New Roman"/>
                <w:color w:val="auto"/>
              </w:rPr>
              <w:lastRenderedPageBreak/>
              <w:t>Федеральной службы государственной регистрации, кадастра и картографии от 10.11.2020 № П/0412</w:t>
            </w:r>
          </w:p>
        </w:tc>
        <w:tc>
          <w:tcPr>
            <w:tcW w:w="2693" w:type="dxa"/>
            <w:tcBorders>
              <w:top w:val="single" w:sz="4" w:space="0" w:color="auto"/>
              <w:left w:val="single" w:sz="4" w:space="0" w:color="auto"/>
              <w:bottom w:val="single" w:sz="4" w:space="0" w:color="auto"/>
            </w:tcBorders>
          </w:tcPr>
          <w:p w14:paraId="7398E45F" w14:textId="77777777" w:rsidR="009108C6" w:rsidRPr="00043FE8" w:rsidRDefault="009108C6" w:rsidP="00EB6459">
            <w:pPr>
              <w:pStyle w:val="aff5"/>
              <w:jc w:val="center"/>
              <w:rPr>
                <w:rFonts w:ascii="Times New Roman" w:hAnsi="Times New Roman" w:cs="Times New Roman"/>
              </w:rPr>
            </w:pPr>
            <w:bookmarkStart w:id="169" w:name="sub_1722"/>
            <w:r w:rsidRPr="00043FE8">
              <w:rPr>
                <w:rFonts w:ascii="Times New Roman" w:hAnsi="Times New Roman" w:cs="Times New Roman"/>
              </w:rPr>
              <w:lastRenderedPageBreak/>
              <w:t>7.2.2</w:t>
            </w:r>
            <w:bookmarkEnd w:id="169"/>
          </w:p>
        </w:tc>
      </w:tr>
      <w:tr w:rsidR="009108C6" w:rsidRPr="00043FE8" w14:paraId="0160F901" w14:textId="77777777" w:rsidTr="009108C6">
        <w:tc>
          <w:tcPr>
            <w:tcW w:w="2439" w:type="dxa"/>
            <w:tcBorders>
              <w:top w:val="single" w:sz="4" w:space="0" w:color="auto"/>
              <w:bottom w:val="single" w:sz="4" w:space="0" w:color="auto"/>
              <w:right w:val="single" w:sz="4" w:space="0" w:color="auto"/>
            </w:tcBorders>
          </w:tcPr>
          <w:p w14:paraId="3C8DE2A9"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тоянки транспорта общего пользования</w:t>
            </w:r>
          </w:p>
        </w:tc>
        <w:tc>
          <w:tcPr>
            <w:tcW w:w="4961" w:type="dxa"/>
            <w:tcBorders>
              <w:top w:val="single" w:sz="4" w:space="0" w:color="auto"/>
              <w:left w:val="single" w:sz="4" w:space="0" w:color="auto"/>
              <w:bottom w:val="single" w:sz="4" w:space="0" w:color="auto"/>
              <w:right w:val="single" w:sz="4" w:space="0" w:color="auto"/>
            </w:tcBorders>
          </w:tcPr>
          <w:p w14:paraId="2A3D4CB4"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693" w:type="dxa"/>
            <w:tcBorders>
              <w:top w:val="single" w:sz="4" w:space="0" w:color="auto"/>
              <w:left w:val="single" w:sz="4" w:space="0" w:color="auto"/>
              <w:bottom w:val="single" w:sz="4" w:space="0" w:color="auto"/>
            </w:tcBorders>
          </w:tcPr>
          <w:p w14:paraId="0CB47108"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7.2.3</w:t>
            </w:r>
          </w:p>
        </w:tc>
      </w:tr>
      <w:tr w:rsidR="009108C6" w:rsidRPr="00043FE8" w14:paraId="027FB06A" w14:textId="77777777" w:rsidTr="009108C6">
        <w:tc>
          <w:tcPr>
            <w:tcW w:w="2439" w:type="dxa"/>
            <w:tcBorders>
              <w:top w:val="single" w:sz="4" w:space="0" w:color="auto"/>
              <w:bottom w:val="single" w:sz="4" w:space="0" w:color="auto"/>
              <w:right w:val="single" w:sz="4" w:space="0" w:color="auto"/>
            </w:tcBorders>
          </w:tcPr>
          <w:p w14:paraId="003D5E94"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Водный транспорт</w:t>
            </w:r>
          </w:p>
        </w:tc>
        <w:tc>
          <w:tcPr>
            <w:tcW w:w="4961" w:type="dxa"/>
            <w:tcBorders>
              <w:top w:val="single" w:sz="4" w:space="0" w:color="auto"/>
              <w:left w:val="single" w:sz="4" w:space="0" w:color="auto"/>
              <w:bottom w:val="single" w:sz="4" w:space="0" w:color="auto"/>
              <w:right w:val="single" w:sz="4" w:space="0" w:color="auto"/>
            </w:tcBorders>
          </w:tcPr>
          <w:p w14:paraId="4D62049F"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693" w:type="dxa"/>
            <w:tcBorders>
              <w:top w:val="single" w:sz="4" w:space="0" w:color="auto"/>
              <w:left w:val="single" w:sz="4" w:space="0" w:color="auto"/>
              <w:bottom w:val="single" w:sz="4" w:space="0" w:color="auto"/>
            </w:tcBorders>
          </w:tcPr>
          <w:p w14:paraId="44581739" w14:textId="77777777" w:rsidR="009108C6" w:rsidRPr="00043FE8" w:rsidRDefault="009108C6" w:rsidP="00EB6459">
            <w:pPr>
              <w:pStyle w:val="aff5"/>
              <w:jc w:val="center"/>
              <w:rPr>
                <w:rFonts w:ascii="Times New Roman" w:hAnsi="Times New Roman" w:cs="Times New Roman"/>
              </w:rPr>
            </w:pPr>
            <w:bookmarkStart w:id="170" w:name="sub_1073"/>
            <w:r w:rsidRPr="00043FE8">
              <w:rPr>
                <w:rFonts w:ascii="Times New Roman" w:hAnsi="Times New Roman" w:cs="Times New Roman"/>
              </w:rPr>
              <w:t>7.3</w:t>
            </w:r>
            <w:bookmarkEnd w:id="170"/>
          </w:p>
        </w:tc>
      </w:tr>
      <w:tr w:rsidR="009108C6" w:rsidRPr="00043FE8" w14:paraId="59334AF2" w14:textId="77777777" w:rsidTr="009108C6">
        <w:tc>
          <w:tcPr>
            <w:tcW w:w="2439" w:type="dxa"/>
            <w:tcBorders>
              <w:top w:val="single" w:sz="4" w:space="0" w:color="auto"/>
              <w:bottom w:val="single" w:sz="4" w:space="0" w:color="auto"/>
              <w:right w:val="single" w:sz="4" w:space="0" w:color="auto"/>
            </w:tcBorders>
          </w:tcPr>
          <w:p w14:paraId="779F89A7"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Воздушный транспорт</w:t>
            </w:r>
          </w:p>
        </w:tc>
        <w:tc>
          <w:tcPr>
            <w:tcW w:w="4961" w:type="dxa"/>
            <w:tcBorders>
              <w:top w:val="single" w:sz="4" w:space="0" w:color="auto"/>
              <w:left w:val="single" w:sz="4" w:space="0" w:color="auto"/>
              <w:bottom w:val="single" w:sz="4" w:space="0" w:color="auto"/>
              <w:right w:val="single" w:sz="4" w:space="0" w:color="auto"/>
            </w:tcBorders>
          </w:tcPr>
          <w:p w14:paraId="3E70BFE2" w14:textId="69C15403"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w:t>
            </w:r>
            <w:r w:rsidR="0054478F" w:rsidRPr="00043FE8">
              <w:rPr>
                <w:rFonts w:ascii="Times New Roman" w:hAnsi="Times New Roman" w:cs="Times New Roman"/>
              </w:rPr>
              <w:t>ё</w:t>
            </w:r>
            <w:r w:rsidRPr="00043FE8">
              <w:rPr>
                <w:rFonts w:ascii="Times New Roman" w:hAnsi="Times New Roman" w:cs="Times New Roman"/>
              </w:rPr>
              <w:t>тов и прочих объектов, необходимых для взл</w:t>
            </w:r>
            <w:r w:rsidR="0054478F" w:rsidRPr="00043FE8">
              <w:rPr>
                <w:rFonts w:ascii="Times New Roman" w:hAnsi="Times New Roman" w:cs="Times New Roman"/>
              </w:rPr>
              <w:t>ё</w:t>
            </w:r>
            <w:r w:rsidRPr="00043FE8">
              <w:rPr>
                <w:rFonts w:ascii="Times New Roman" w:hAnsi="Times New Roman" w:cs="Times New Roman"/>
              </w:rPr>
              <w:t xml:space="preserve">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w:t>
            </w:r>
            <w:r w:rsidR="00ED6E30" w:rsidRPr="00043FE8">
              <w:rPr>
                <w:rFonts w:ascii="Times New Roman" w:hAnsi="Times New Roman" w:cs="Times New Roman"/>
              </w:rPr>
              <w:t>путём</w:t>
            </w:r>
            <w:r w:rsidRPr="00043FE8">
              <w:rPr>
                <w:rFonts w:ascii="Times New Roman" w:hAnsi="Times New Roman" w:cs="Times New Roman"/>
              </w:rPr>
              <w:t>;</w:t>
            </w:r>
          </w:p>
          <w:p w14:paraId="067E2762"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предназначенных для технического обслуживания и ремонта воздушных судов</w:t>
            </w:r>
          </w:p>
        </w:tc>
        <w:tc>
          <w:tcPr>
            <w:tcW w:w="2693" w:type="dxa"/>
            <w:tcBorders>
              <w:top w:val="single" w:sz="4" w:space="0" w:color="auto"/>
              <w:left w:val="single" w:sz="4" w:space="0" w:color="auto"/>
              <w:bottom w:val="single" w:sz="4" w:space="0" w:color="auto"/>
            </w:tcBorders>
          </w:tcPr>
          <w:p w14:paraId="30B98BC1"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7.4</w:t>
            </w:r>
          </w:p>
        </w:tc>
      </w:tr>
      <w:tr w:rsidR="009108C6" w:rsidRPr="00043FE8" w14:paraId="1EB1136C" w14:textId="77777777" w:rsidTr="009108C6">
        <w:tc>
          <w:tcPr>
            <w:tcW w:w="2439" w:type="dxa"/>
            <w:tcBorders>
              <w:top w:val="single" w:sz="4" w:space="0" w:color="auto"/>
              <w:bottom w:val="single" w:sz="4" w:space="0" w:color="auto"/>
              <w:right w:val="single" w:sz="4" w:space="0" w:color="auto"/>
            </w:tcBorders>
          </w:tcPr>
          <w:p w14:paraId="1FCF0BF8"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Трубопроводный транспорт</w:t>
            </w:r>
          </w:p>
        </w:tc>
        <w:tc>
          <w:tcPr>
            <w:tcW w:w="4961" w:type="dxa"/>
            <w:tcBorders>
              <w:top w:val="single" w:sz="4" w:space="0" w:color="auto"/>
              <w:left w:val="single" w:sz="4" w:space="0" w:color="auto"/>
              <w:bottom w:val="single" w:sz="4" w:space="0" w:color="auto"/>
              <w:right w:val="single" w:sz="4" w:space="0" w:color="auto"/>
            </w:tcBorders>
          </w:tcPr>
          <w:p w14:paraId="650AEBB4"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693" w:type="dxa"/>
            <w:tcBorders>
              <w:top w:val="single" w:sz="4" w:space="0" w:color="auto"/>
              <w:left w:val="single" w:sz="4" w:space="0" w:color="auto"/>
              <w:bottom w:val="single" w:sz="4" w:space="0" w:color="auto"/>
            </w:tcBorders>
          </w:tcPr>
          <w:p w14:paraId="6F014496" w14:textId="77777777" w:rsidR="009108C6" w:rsidRPr="00043FE8" w:rsidRDefault="009108C6" w:rsidP="00EB6459">
            <w:pPr>
              <w:pStyle w:val="aff5"/>
              <w:jc w:val="center"/>
              <w:rPr>
                <w:rFonts w:ascii="Times New Roman" w:hAnsi="Times New Roman" w:cs="Times New Roman"/>
              </w:rPr>
            </w:pPr>
            <w:bookmarkStart w:id="171" w:name="sub_1075"/>
            <w:r w:rsidRPr="00043FE8">
              <w:rPr>
                <w:rFonts w:ascii="Times New Roman" w:hAnsi="Times New Roman" w:cs="Times New Roman"/>
              </w:rPr>
              <w:t>7.5</w:t>
            </w:r>
            <w:bookmarkEnd w:id="171"/>
          </w:p>
        </w:tc>
      </w:tr>
      <w:tr w:rsidR="009108C6" w:rsidRPr="00043FE8" w14:paraId="0B3EF5C1" w14:textId="77777777" w:rsidTr="009108C6">
        <w:tc>
          <w:tcPr>
            <w:tcW w:w="2439" w:type="dxa"/>
            <w:tcBorders>
              <w:top w:val="single" w:sz="4" w:space="0" w:color="auto"/>
              <w:bottom w:val="single" w:sz="4" w:space="0" w:color="auto"/>
              <w:right w:val="single" w:sz="4" w:space="0" w:color="auto"/>
            </w:tcBorders>
          </w:tcPr>
          <w:p w14:paraId="02704264" w14:textId="2A29209E" w:rsidR="009108C6" w:rsidRPr="00043FE8" w:rsidRDefault="009108C6" w:rsidP="00EB6459">
            <w:pPr>
              <w:pStyle w:val="aff5"/>
              <w:jc w:val="center"/>
              <w:rPr>
                <w:rFonts w:ascii="Times New Roman" w:hAnsi="Times New Roman" w:cs="Times New Roman"/>
              </w:rPr>
            </w:pPr>
            <w:bookmarkStart w:id="172" w:name="sub_1080"/>
            <w:r w:rsidRPr="00043FE8">
              <w:rPr>
                <w:rFonts w:ascii="Times New Roman" w:hAnsi="Times New Roman" w:cs="Times New Roman"/>
              </w:rPr>
              <w:t>Обеспечение обороны и безопасности</w:t>
            </w:r>
            <w:bookmarkEnd w:id="172"/>
          </w:p>
        </w:tc>
        <w:tc>
          <w:tcPr>
            <w:tcW w:w="4961" w:type="dxa"/>
            <w:tcBorders>
              <w:top w:val="single" w:sz="4" w:space="0" w:color="auto"/>
              <w:left w:val="single" w:sz="4" w:space="0" w:color="auto"/>
              <w:bottom w:val="single" w:sz="4" w:space="0" w:color="auto"/>
              <w:right w:val="single" w:sz="4" w:space="0" w:color="auto"/>
            </w:tcBorders>
          </w:tcPr>
          <w:p w14:paraId="27AFB006" w14:textId="417928D0"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необходимых для подготовки и поддержания в боевой готовности Вооруженных </w:t>
            </w:r>
            <w:r w:rsidR="00E62836" w:rsidRPr="00043FE8">
              <w:rPr>
                <w:rFonts w:ascii="Times New Roman" w:hAnsi="Times New Roman" w:cs="Times New Roman"/>
              </w:rPr>
              <w:t>с</w:t>
            </w:r>
            <w:r w:rsidRPr="00043FE8">
              <w:rPr>
                <w:rFonts w:ascii="Times New Roman" w:hAnsi="Times New Roman" w:cs="Times New Roman"/>
              </w:rPr>
              <w:t>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1A00AAC7"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зданий военных училищ, военных </w:t>
            </w:r>
            <w:r w:rsidRPr="00043FE8">
              <w:rPr>
                <w:rFonts w:ascii="Times New Roman" w:hAnsi="Times New Roman" w:cs="Times New Roman"/>
              </w:rPr>
              <w:lastRenderedPageBreak/>
              <w:t>институтов, военных университетов, военных академий; размещение объектов, обеспечивающих осуществление таможенной деятельности</w:t>
            </w:r>
          </w:p>
        </w:tc>
        <w:tc>
          <w:tcPr>
            <w:tcW w:w="2693" w:type="dxa"/>
            <w:tcBorders>
              <w:top w:val="single" w:sz="4" w:space="0" w:color="auto"/>
              <w:left w:val="single" w:sz="4" w:space="0" w:color="auto"/>
              <w:bottom w:val="single" w:sz="4" w:space="0" w:color="auto"/>
            </w:tcBorders>
          </w:tcPr>
          <w:p w14:paraId="26A4618C"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lastRenderedPageBreak/>
              <w:t>8.0</w:t>
            </w:r>
          </w:p>
        </w:tc>
      </w:tr>
      <w:tr w:rsidR="009108C6" w:rsidRPr="00043FE8" w14:paraId="04204495" w14:textId="77777777" w:rsidTr="009108C6">
        <w:tc>
          <w:tcPr>
            <w:tcW w:w="2439" w:type="dxa"/>
            <w:tcBorders>
              <w:top w:val="single" w:sz="4" w:space="0" w:color="auto"/>
              <w:bottom w:val="single" w:sz="4" w:space="0" w:color="auto"/>
              <w:right w:val="single" w:sz="4" w:space="0" w:color="auto"/>
            </w:tcBorders>
          </w:tcPr>
          <w:p w14:paraId="0966A1F1"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еспечение вооруженных сил</w:t>
            </w:r>
          </w:p>
        </w:tc>
        <w:tc>
          <w:tcPr>
            <w:tcW w:w="4961" w:type="dxa"/>
            <w:tcBorders>
              <w:top w:val="single" w:sz="4" w:space="0" w:color="auto"/>
              <w:left w:val="single" w:sz="4" w:space="0" w:color="auto"/>
              <w:bottom w:val="single" w:sz="4" w:space="0" w:color="auto"/>
              <w:right w:val="single" w:sz="4" w:space="0" w:color="auto"/>
            </w:tcBorders>
          </w:tcPr>
          <w:p w14:paraId="415F5033"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5E3D8585" w14:textId="7A184EF5" w:rsidR="0054478F"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043FE8">
              <w:rPr>
                <w:rFonts w:ascii="Times New Roman" w:hAnsi="Times New Roman" w:cs="Times New Roman"/>
              </w:rPr>
              <w:t>вооруж</w:t>
            </w:r>
            <w:r w:rsidR="0054478F" w:rsidRPr="00043FE8">
              <w:rPr>
                <w:rFonts w:ascii="Times New Roman" w:hAnsi="Times New Roman" w:cs="Times New Roman"/>
              </w:rPr>
              <w:t>е</w:t>
            </w:r>
            <w:r w:rsidRPr="00043FE8">
              <w:rPr>
                <w:rFonts w:ascii="Times New Roman" w:hAnsi="Times New Roman" w:cs="Times New Roman"/>
              </w:rPr>
              <w:t>ний</w:t>
            </w:r>
            <w:proofErr w:type="gramEnd"/>
            <w:r w:rsidRPr="00043FE8">
              <w:rPr>
                <w:rFonts w:ascii="Times New Roman" w:hAnsi="Times New Roman" w:cs="Times New Roman"/>
              </w:rPr>
              <w:t xml:space="preserve"> или боеприпасов; </w:t>
            </w:r>
          </w:p>
          <w:p w14:paraId="00949078" w14:textId="38C0F9D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E76FA33"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для обеспечения безопасности которых были созданы закрытые административно-территориальные образования</w:t>
            </w:r>
          </w:p>
        </w:tc>
        <w:tc>
          <w:tcPr>
            <w:tcW w:w="2693" w:type="dxa"/>
            <w:tcBorders>
              <w:top w:val="single" w:sz="4" w:space="0" w:color="auto"/>
              <w:left w:val="single" w:sz="4" w:space="0" w:color="auto"/>
              <w:bottom w:val="single" w:sz="4" w:space="0" w:color="auto"/>
            </w:tcBorders>
          </w:tcPr>
          <w:p w14:paraId="15694F9F" w14:textId="77777777" w:rsidR="009108C6" w:rsidRPr="00043FE8" w:rsidRDefault="009108C6" w:rsidP="00EB6459">
            <w:pPr>
              <w:pStyle w:val="aff5"/>
              <w:jc w:val="center"/>
              <w:rPr>
                <w:rFonts w:ascii="Times New Roman" w:hAnsi="Times New Roman" w:cs="Times New Roman"/>
              </w:rPr>
            </w:pPr>
            <w:bookmarkStart w:id="173" w:name="sub_1081"/>
            <w:r w:rsidRPr="00043FE8">
              <w:rPr>
                <w:rFonts w:ascii="Times New Roman" w:hAnsi="Times New Roman" w:cs="Times New Roman"/>
              </w:rPr>
              <w:t>8.1</w:t>
            </w:r>
            <w:bookmarkEnd w:id="173"/>
          </w:p>
        </w:tc>
      </w:tr>
      <w:tr w:rsidR="009108C6" w:rsidRPr="00043FE8" w14:paraId="26E67E92" w14:textId="77777777" w:rsidTr="009108C6">
        <w:tc>
          <w:tcPr>
            <w:tcW w:w="2439" w:type="dxa"/>
            <w:tcBorders>
              <w:top w:val="single" w:sz="4" w:space="0" w:color="auto"/>
              <w:bottom w:val="single" w:sz="4" w:space="0" w:color="auto"/>
              <w:right w:val="single" w:sz="4" w:space="0" w:color="auto"/>
            </w:tcBorders>
          </w:tcPr>
          <w:p w14:paraId="64F3B5FC"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храна Государственной границы Российской Федерации</w:t>
            </w:r>
          </w:p>
        </w:tc>
        <w:tc>
          <w:tcPr>
            <w:tcW w:w="4961" w:type="dxa"/>
            <w:tcBorders>
              <w:top w:val="single" w:sz="4" w:space="0" w:color="auto"/>
              <w:left w:val="single" w:sz="4" w:space="0" w:color="auto"/>
              <w:bottom w:val="single" w:sz="4" w:space="0" w:color="auto"/>
              <w:right w:val="single" w:sz="4" w:space="0" w:color="auto"/>
            </w:tcBorders>
          </w:tcPr>
          <w:p w14:paraId="23889D3E" w14:textId="77777777" w:rsidR="0054478F"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r w:rsidR="0054478F" w:rsidRPr="00043FE8">
              <w:rPr>
                <w:rFonts w:ascii="Times New Roman" w:hAnsi="Times New Roman" w:cs="Times New Roman"/>
              </w:rPr>
              <w:t>;</w:t>
            </w:r>
          </w:p>
          <w:p w14:paraId="749964AD" w14:textId="4B0516BC"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693" w:type="dxa"/>
            <w:tcBorders>
              <w:top w:val="single" w:sz="4" w:space="0" w:color="auto"/>
              <w:left w:val="single" w:sz="4" w:space="0" w:color="auto"/>
              <w:bottom w:val="single" w:sz="4" w:space="0" w:color="auto"/>
            </w:tcBorders>
          </w:tcPr>
          <w:p w14:paraId="3BB842C6" w14:textId="77777777" w:rsidR="009108C6" w:rsidRPr="00043FE8" w:rsidRDefault="009108C6" w:rsidP="00EB6459">
            <w:pPr>
              <w:pStyle w:val="aff5"/>
              <w:jc w:val="center"/>
              <w:rPr>
                <w:rFonts w:ascii="Times New Roman" w:hAnsi="Times New Roman" w:cs="Times New Roman"/>
              </w:rPr>
            </w:pPr>
            <w:bookmarkStart w:id="174" w:name="sub_1082"/>
            <w:r w:rsidRPr="00043FE8">
              <w:rPr>
                <w:rFonts w:ascii="Times New Roman" w:hAnsi="Times New Roman" w:cs="Times New Roman"/>
              </w:rPr>
              <w:t>8.2</w:t>
            </w:r>
            <w:bookmarkEnd w:id="174"/>
          </w:p>
        </w:tc>
      </w:tr>
      <w:tr w:rsidR="009108C6" w:rsidRPr="00043FE8" w14:paraId="09004B80" w14:textId="77777777" w:rsidTr="009108C6">
        <w:tc>
          <w:tcPr>
            <w:tcW w:w="2439" w:type="dxa"/>
            <w:tcBorders>
              <w:top w:val="single" w:sz="4" w:space="0" w:color="auto"/>
              <w:bottom w:val="single" w:sz="4" w:space="0" w:color="auto"/>
              <w:right w:val="single" w:sz="4" w:space="0" w:color="auto"/>
            </w:tcBorders>
          </w:tcPr>
          <w:p w14:paraId="73927C4E"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еспечение внутреннего правопорядка</w:t>
            </w:r>
          </w:p>
        </w:tc>
        <w:tc>
          <w:tcPr>
            <w:tcW w:w="4961" w:type="dxa"/>
            <w:tcBorders>
              <w:top w:val="single" w:sz="4" w:space="0" w:color="auto"/>
              <w:left w:val="single" w:sz="4" w:space="0" w:color="auto"/>
              <w:bottom w:val="single" w:sz="4" w:space="0" w:color="auto"/>
              <w:right w:val="single" w:sz="4" w:space="0" w:color="auto"/>
            </w:tcBorders>
          </w:tcPr>
          <w:p w14:paraId="55B7B14C"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43FE8">
              <w:rPr>
                <w:rFonts w:ascii="Times New Roman" w:hAnsi="Times New Roman" w:cs="Times New Roman"/>
              </w:rPr>
              <w:t>Росгвардии</w:t>
            </w:r>
            <w:proofErr w:type="spellEnd"/>
            <w:r w:rsidRPr="00043FE8">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Borders>
              <w:top w:val="single" w:sz="4" w:space="0" w:color="auto"/>
              <w:left w:val="single" w:sz="4" w:space="0" w:color="auto"/>
              <w:bottom w:val="single" w:sz="4" w:space="0" w:color="auto"/>
            </w:tcBorders>
          </w:tcPr>
          <w:p w14:paraId="03199F48" w14:textId="77777777" w:rsidR="009108C6" w:rsidRPr="00043FE8" w:rsidRDefault="009108C6" w:rsidP="00EB6459">
            <w:pPr>
              <w:pStyle w:val="aff5"/>
              <w:jc w:val="center"/>
              <w:rPr>
                <w:rFonts w:ascii="Times New Roman" w:hAnsi="Times New Roman" w:cs="Times New Roman"/>
              </w:rPr>
            </w:pPr>
            <w:bookmarkStart w:id="175" w:name="sub_1083"/>
            <w:r w:rsidRPr="00043FE8">
              <w:rPr>
                <w:rFonts w:ascii="Times New Roman" w:hAnsi="Times New Roman" w:cs="Times New Roman"/>
              </w:rPr>
              <w:t>8.3</w:t>
            </w:r>
            <w:bookmarkEnd w:id="175"/>
          </w:p>
        </w:tc>
      </w:tr>
      <w:tr w:rsidR="009108C6" w:rsidRPr="00043FE8" w14:paraId="1A8E38A7" w14:textId="77777777" w:rsidTr="009108C6">
        <w:tc>
          <w:tcPr>
            <w:tcW w:w="2439" w:type="dxa"/>
            <w:tcBorders>
              <w:top w:val="single" w:sz="4" w:space="0" w:color="auto"/>
              <w:bottom w:val="single" w:sz="4" w:space="0" w:color="auto"/>
              <w:right w:val="single" w:sz="4" w:space="0" w:color="auto"/>
            </w:tcBorders>
          </w:tcPr>
          <w:p w14:paraId="6B5D25C5"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еспечение деятельности по исполнению наказаний</w:t>
            </w:r>
          </w:p>
        </w:tc>
        <w:tc>
          <w:tcPr>
            <w:tcW w:w="4961" w:type="dxa"/>
            <w:tcBorders>
              <w:top w:val="single" w:sz="4" w:space="0" w:color="auto"/>
              <w:left w:val="single" w:sz="4" w:space="0" w:color="auto"/>
              <w:bottom w:val="single" w:sz="4" w:space="0" w:color="auto"/>
              <w:right w:val="single" w:sz="4" w:space="0" w:color="auto"/>
            </w:tcBorders>
          </w:tcPr>
          <w:p w14:paraId="6F7EF735"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2693" w:type="dxa"/>
            <w:tcBorders>
              <w:top w:val="single" w:sz="4" w:space="0" w:color="auto"/>
              <w:left w:val="single" w:sz="4" w:space="0" w:color="auto"/>
              <w:bottom w:val="single" w:sz="4" w:space="0" w:color="auto"/>
            </w:tcBorders>
          </w:tcPr>
          <w:p w14:paraId="74DE9886" w14:textId="77777777" w:rsidR="009108C6" w:rsidRPr="00043FE8" w:rsidRDefault="009108C6" w:rsidP="00EB6459">
            <w:pPr>
              <w:pStyle w:val="aff5"/>
              <w:jc w:val="center"/>
              <w:rPr>
                <w:rFonts w:ascii="Times New Roman" w:hAnsi="Times New Roman" w:cs="Times New Roman"/>
              </w:rPr>
            </w:pPr>
            <w:bookmarkStart w:id="176" w:name="sub_1084"/>
            <w:r w:rsidRPr="00043FE8">
              <w:rPr>
                <w:rFonts w:ascii="Times New Roman" w:hAnsi="Times New Roman" w:cs="Times New Roman"/>
              </w:rPr>
              <w:t>8.4</w:t>
            </w:r>
            <w:bookmarkEnd w:id="176"/>
          </w:p>
        </w:tc>
      </w:tr>
      <w:tr w:rsidR="009108C6" w:rsidRPr="00043FE8" w14:paraId="52592BC7" w14:textId="77777777" w:rsidTr="009108C6">
        <w:tc>
          <w:tcPr>
            <w:tcW w:w="2439" w:type="dxa"/>
            <w:tcBorders>
              <w:top w:val="single" w:sz="4" w:space="0" w:color="auto"/>
              <w:bottom w:val="single" w:sz="4" w:space="0" w:color="auto"/>
              <w:right w:val="single" w:sz="4" w:space="0" w:color="auto"/>
            </w:tcBorders>
          </w:tcPr>
          <w:p w14:paraId="5D202EC4" w14:textId="2F4FC8EB" w:rsidR="009108C6" w:rsidRPr="00043FE8" w:rsidRDefault="009108C6" w:rsidP="00EB6459">
            <w:pPr>
              <w:pStyle w:val="aff5"/>
              <w:jc w:val="center"/>
              <w:rPr>
                <w:rFonts w:ascii="Times New Roman" w:hAnsi="Times New Roman" w:cs="Times New Roman"/>
              </w:rPr>
            </w:pPr>
            <w:bookmarkStart w:id="177" w:name="sub_1090"/>
            <w:r w:rsidRPr="00043FE8">
              <w:rPr>
                <w:rFonts w:ascii="Times New Roman" w:hAnsi="Times New Roman" w:cs="Times New Roman"/>
              </w:rPr>
              <w:lastRenderedPageBreak/>
              <w:t>Деятельность по особой охране и изучению природы</w:t>
            </w:r>
            <w:bookmarkEnd w:id="177"/>
          </w:p>
        </w:tc>
        <w:tc>
          <w:tcPr>
            <w:tcW w:w="4961" w:type="dxa"/>
            <w:tcBorders>
              <w:top w:val="single" w:sz="4" w:space="0" w:color="auto"/>
              <w:left w:val="single" w:sz="4" w:space="0" w:color="auto"/>
              <w:bottom w:val="single" w:sz="4" w:space="0" w:color="auto"/>
              <w:right w:val="single" w:sz="4" w:space="0" w:color="auto"/>
            </w:tcBorders>
          </w:tcPr>
          <w:p w14:paraId="36AEF5B6" w14:textId="33B64BFE"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Сохранение и изучение растительного и животного мира </w:t>
            </w:r>
            <w:r w:rsidR="00ED6E30" w:rsidRPr="00043FE8">
              <w:rPr>
                <w:rFonts w:ascii="Times New Roman" w:hAnsi="Times New Roman" w:cs="Times New Roman"/>
              </w:rPr>
              <w:t>путём</w:t>
            </w:r>
            <w:r w:rsidRPr="00043FE8">
              <w:rPr>
                <w:rFonts w:ascii="Times New Roman" w:hAnsi="Times New Roman" w:cs="Times New Roman"/>
              </w:rPr>
              <w:t xml:space="preserve">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693" w:type="dxa"/>
            <w:tcBorders>
              <w:top w:val="single" w:sz="4" w:space="0" w:color="auto"/>
              <w:left w:val="single" w:sz="4" w:space="0" w:color="auto"/>
              <w:bottom w:val="single" w:sz="4" w:space="0" w:color="auto"/>
            </w:tcBorders>
          </w:tcPr>
          <w:p w14:paraId="71151F28"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9.0</w:t>
            </w:r>
          </w:p>
        </w:tc>
      </w:tr>
      <w:tr w:rsidR="009108C6" w:rsidRPr="00043FE8" w14:paraId="6AA7BE78" w14:textId="77777777" w:rsidTr="009108C6">
        <w:tc>
          <w:tcPr>
            <w:tcW w:w="2439" w:type="dxa"/>
            <w:tcBorders>
              <w:top w:val="single" w:sz="4" w:space="0" w:color="auto"/>
              <w:bottom w:val="single" w:sz="4" w:space="0" w:color="auto"/>
              <w:right w:val="single" w:sz="4" w:space="0" w:color="auto"/>
            </w:tcBorders>
          </w:tcPr>
          <w:p w14:paraId="41F16103"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храна природных территорий</w:t>
            </w:r>
          </w:p>
        </w:tc>
        <w:tc>
          <w:tcPr>
            <w:tcW w:w="4961" w:type="dxa"/>
            <w:tcBorders>
              <w:top w:val="single" w:sz="4" w:space="0" w:color="auto"/>
              <w:left w:val="single" w:sz="4" w:space="0" w:color="auto"/>
              <w:bottom w:val="single" w:sz="4" w:space="0" w:color="auto"/>
              <w:right w:val="single" w:sz="4" w:space="0" w:color="auto"/>
            </w:tcBorders>
          </w:tcPr>
          <w:p w14:paraId="64238342" w14:textId="2CA173AE"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Сохранение отдельных естественных качеств окружающей природной среды </w:t>
            </w:r>
            <w:r w:rsidR="00ED6E30" w:rsidRPr="00043FE8">
              <w:rPr>
                <w:rFonts w:ascii="Times New Roman" w:hAnsi="Times New Roman" w:cs="Times New Roman"/>
              </w:rPr>
              <w:t>путём</w:t>
            </w:r>
            <w:r w:rsidRPr="00043FE8">
              <w:rPr>
                <w:rFonts w:ascii="Times New Roman" w:hAnsi="Times New Roman" w:cs="Times New Roman"/>
              </w:rPr>
              <w:t xml:space="preserve">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tcBorders>
              <w:top w:val="single" w:sz="4" w:space="0" w:color="auto"/>
              <w:left w:val="single" w:sz="4" w:space="0" w:color="auto"/>
              <w:bottom w:val="single" w:sz="4" w:space="0" w:color="auto"/>
            </w:tcBorders>
          </w:tcPr>
          <w:p w14:paraId="416F6CA5" w14:textId="77777777" w:rsidR="009108C6" w:rsidRPr="00043FE8" w:rsidRDefault="009108C6" w:rsidP="00EB6459">
            <w:pPr>
              <w:pStyle w:val="aff5"/>
              <w:jc w:val="center"/>
              <w:rPr>
                <w:rFonts w:ascii="Times New Roman" w:hAnsi="Times New Roman" w:cs="Times New Roman"/>
              </w:rPr>
            </w:pPr>
            <w:bookmarkStart w:id="178" w:name="sub_1091"/>
            <w:r w:rsidRPr="00043FE8">
              <w:rPr>
                <w:rFonts w:ascii="Times New Roman" w:hAnsi="Times New Roman" w:cs="Times New Roman"/>
              </w:rPr>
              <w:t>9.1</w:t>
            </w:r>
            <w:bookmarkEnd w:id="178"/>
          </w:p>
        </w:tc>
      </w:tr>
      <w:tr w:rsidR="009108C6" w:rsidRPr="00043FE8" w14:paraId="59CC12BD" w14:textId="77777777" w:rsidTr="009108C6">
        <w:tc>
          <w:tcPr>
            <w:tcW w:w="2439" w:type="dxa"/>
            <w:tcBorders>
              <w:top w:val="single" w:sz="4" w:space="0" w:color="auto"/>
              <w:bottom w:val="single" w:sz="4" w:space="0" w:color="auto"/>
              <w:right w:val="single" w:sz="4" w:space="0" w:color="auto"/>
            </w:tcBorders>
          </w:tcPr>
          <w:p w14:paraId="4042FB34"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Курортная деятельность</w:t>
            </w:r>
          </w:p>
        </w:tc>
        <w:tc>
          <w:tcPr>
            <w:tcW w:w="4961" w:type="dxa"/>
            <w:tcBorders>
              <w:top w:val="single" w:sz="4" w:space="0" w:color="auto"/>
              <w:left w:val="single" w:sz="4" w:space="0" w:color="auto"/>
              <w:bottom w:val="single" w:sz="4" w:space="0" w:color="auto"/>
              <w:right w:val="single" w:sz="4" w:space="0" w:color="auto"/>
            </w:tcBorders>
          </w:tcPr>
          <w:p w14:paraId="64ABCC29" w14:textId="4550ACF8"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Использование</w:t>
            </w:r>
            <w:r w:rsidR="0054478F" w:rsidRPr="00043FE8">
              <w:rPr>
                <w:rFonts w:ascii="Times New Roman" w:hAnsi="Times New Roman" w:cs="Times New Roman"/>
              </w:rPr>
              <w:t>,</w:t>
            </w:r>
            <w:r w:rsidRPr="00043FE8">
              <w:rPr>
                <w:rFonts w:ascii="Times New Roman" w:hAnsi="Times New Roman" w:cs="Times New Roman"/>
              </w:rPr>
              <w:t xml:space="preserve">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693" w:type="dxa"/>
            <w:tcBorders>
              <w:top w:val="single" w:sz="4" w:space="0" w:color="auto"/>
              <w:left w:val="single" w:sz="4" w:space="0" w:color="auto"/>
              <w:bottom w:val="single" w:sz="4" w:space="0" w:color="auto"/>
            </w:tcBorders>
          </w:tcPr>
          <w:p w14:paraId="2DC42BAB" w14:textId="77777777" w:rsidR="009108C6" w:rsidRPr="00043FE8" w:rsidRDefault="009108C6" w:rsidP="00EB6459">
            <w:pPr>
              <w:pStyle w:val="aff5"/>
              <w:jc w:val="center"/>
              <w:rPr>
                <w:rFonts w:ascii="Times New Roman" w:hAnsi="Times New Roman" w:cs="Times New Roman"/>
              </w:rPr>
            </w:pPr>
            <w:bookmarkStart w:id="179" w:name="sub_1092"/>
            <w:r w:rsidRPr="00043FE8">
              <w:rPr>
                <w:rFonts w:ascii="Times New Roman" w:hAnsi="Times New Roman" w:cs="Times New Roman"/>
              </w:rPr>
              <w:t>9.2</w:t>
            </w:r>
            <w:bookmarkEnd w:id="179"/>
          </w:p>
        </w:tc>
      </w:tr>
      <w:tr w:rsidR="009108C6" w:rsidRPr="00043FE8" w14:paraId="55B00783" w14:textId="77777777" w:rsidTr="009108C6">
        <w:tc>
          <w:tcPr>
            <w:tcW w:w="2439" w:type="dxa"/>
            <w:tcBorders>
              <w:top w:val="single" w:sz="4" w:space="0" w:color="auto"/>
              <w:bottom w:val="single" w:sz="4" w:space="0" w:color="auto"/>
              <w:right w:val="single" w:sz="4" w:space="0" w:color="auto"/>
            </w:tcBorders>
          </w:tcPr>
          <w:p w14:paraId="04F7D1C7"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анаторная деятельность</w:t>
            </w:r>
          </w:p>
        </w:tc>
        <w:tc>
          <w:tcPr>
            <w:tcW w:w="4961" w:type="dxa"/>
            <w:tcBorders>
              <w:top w:val="single" w:sz="4" w:space="0" w:color="auto"/>
              <w:left w:val="single" w:sz="4" w:space="0" w:color="auto"/>
              <w:bottom w:val="single" w:sz="4" w:space="0" w:color="auto"/>
              <w:right w:val="single" w:sz="4" w:space="0" w:color="auto"/>
            </w:tcBorders>
          </w:tcPr>
          <w:p w14:paraId="32376F19"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13ADE794"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лечебно-оздоровительных лагерей</w:t>
            </w:r>
          </w:p>
        </w:tc>
        <w:tc>
          <w:tcPr>
            <w:tcW w:w="2693" w:type="dxa"/>
            <w:tcBorders>
              <w:top w:val="single" w:sz="4" w:space="0" w:color="auto"/>
              <w:left w:val="single" w:sz="4" w:space="0" w:color="auto"/>
              <w:bottom w:val="single" w:sz="4" w:space="0" w:color="auto"/>
            </w:tcBorders>
          </w:tcPr>
          <w:p w14:paraId="1199D5E9" w14:textId="77777777" w:rsidR="009108C6" w:rsidRPr="00043FE8" w:rsidRDefault="009108C6" w:rsidP="00EB6459">
            <w:pPr>
              <w:pStyle w:val="aff5"/>
              <w:jc w:val="center"/>
              <w:rPr>
                <w:rFonts w:ascii="Times New Roman" w:hAnsi="Times New Roman" w:cs="Times New Roman"/>
              </w:rPr>
            </w:pPr>
            <w:bookmarkStart w:id="180" w:name="sub_1921"/>
            <w:r w:rsidRPr="00043FE8">
              <w:rPr>
                <w:rFonts w:ascii="Times New Roman" w:hAnsi="Times New Roman" w:cs="Times New Roman"/>
              </w:rPr>
              <w:t>9.2.1</w:t>
            </w:r>
            <w:bookmarkEnd w:id="180"/>
          </w:p>
        </w:tc>
      </w:tr>
      <w:tr w:rsidR="009108C6" w:rsidRPr="00043FE8" w14:paraId="26674956" w14:textId="77777777" w:rsidTr="009108C6">
        <w:tc>
          <w:tcPr>
            <w:tcW w:w="2439" w:type="dxa"/>
            <w:tcBorders>
              <w:top w:val="single" w:sz="4" w:space="0" w:color="auto"/>
              <w:bottom w:val="single" w:sz="4" w:space="0" w:color="auto"/>
              <w:right w:val="single" w:sz="4" w:space="0" w:color="auto"/>
            </w:tcBorders>
          </w:tcPr>
          <w:p w14:paraId="5D1D0B73"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Историко-культурная деятельность</w:t>
            </w:r>
          </w:p>
        </w:tc>
        <w:tc>
          <w:tcPr>
            <w:tcW w:w="4961" w:type="dxa"/>
            <w:tcBorders>
              <w:top w:val="single" w:sz="4" w:space="0" w:color="auto"/>
              <w:left w:val="single" w:sz="4" w:space="0" w:color="auto"/>
              <w:bottom w:val="single" w:sz="4" w:space="0" w:color="auto"/>
              <w:right w:val="single" w:sz="4" w:space="0" w:color="auto"/>
            </w:tcBorders>
          </w:tcPr>
          <w:p w14:paraId="3E4D12F8"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043FE8">
              <w:rPr>
                <w:rFonts w:ascii="Times New Roman" w:hAnsi="Times New Roman" w:cs="Times New Roman"/>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93" w:type="dxa"/>
            <w:tcBorders>
              <w:top w:val="single" w:sz="4" w:space="0" w:color="auto"/>
              <w:left w:val="single" w:sz="4" w:space="0" w:color="auto"/>
              <w:bottom w:val="single" w:sz="4" w:space="0" w:color="auto"/>
            </w:tcBorders>
          </w:tcPr>
          <w:p w14:paraId="2DDD85EB" w14:textId="77777777" w:rsidR="009108C6" w:rsidRPr="00043FE8" w:rsidRDefault="009108C6" w:rsidP="00EB6459">
            <w:pPr>
              <w:pStyle w:val="aff5"/>
              <w:jc w:val="center"/>
              <w:rPr>
                <w:rFonts w:ascii="Times New Roman" w:hAnsi="Times New Roman" w:cs="Times New Roman"/>
              </w:rPr>
            </w:pPr>
            <w:bookmarkStart w:id="181" w:name="sub_1093"/>
            <w:r w:rsidRPr="00043FE8">
              <w:rPr>
                <w:rFonts w:ascii="Times New Roman" w:hAnsi="Times New Roman" w:cs="Times New Roman"/>
              </w:rPr>
              <w:lastRenderedPageBreak/>
              <w:t>9.3</w:t>
            </w:r>
            <w:bookmarkEnd w:id="181"/>
          </w:p>
        </w:tc>
      </w:tr>
      <w:tr w:rsidR="009108C6" w:rsidRPr="00043FE8" w14:paraId="31250528" w14:textId="77777777" w:rsidTr="009108C6">
        <w:tc>
          <w:tcPr>
            <w:tcW w:w="2439" w:type="dxa"/>
            <w:tcBorders>
              <w:top w:val="single" w:sz="4" w:space="0" w:color="auto"/>
              <w:bottom w:val="single" w:sz="4" w:space="0" w:color="auto"/>
              <w:right w:val="single" w:sz="4" w:space="0" w:color="auto"/>
            </w:tcBorders>
          </w:tcPr>
          <w:p w14:paraId="154B0D51"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Резервные леса</w:t>
            </w:r>
          </w:p>
        </w:tc>
        <w:tc>
          <w:tcPr>
            <w:tcW w:w="4961" w:type="dxa"/>
            <w:tcBorders>
              <w:top w:val="single" w:sz="4" w:space="0" w:color="auto"/>
              <w:left w:val="single" w:sz="4" w:space="0" w:color="auto"/>
              <w:bottom w:val="single" w:sz="4" w:space="0" w:color="auto"/>
              <w:right w:val="single" w:sz="4" w:space="0" w:color="auto"/>
            </w:tcBorders>
          </w:tcPr>
          <w:p w14:paraId="7B4A9BA9"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Деятельность, связанная с охраной лесов</w:t>
            </w:r>
          </w:p>
        </w:tc>
        <w:tc>
          <w:tcPr>
            <w:tcW w:w="2693" w:type="dxa"/>
            <w:tcBorders>
              <w:top w:val="single" w:sz="4" w:space="0" w:color="auto"/>
              <w:left w:val="single" w:sz="4" w:space="0" w:color="auto"/>
              <w:bottom w:val="single" w:sz="4" w:space="0" w:color="auto"/>
            </w:tcBorders>
          </w:tcPr>
          <w:p w14:paraId="7842AE48" w14:textId="77777777" w:rsidR="009108C6" w:rsidRPr="00043FE8" w:rsidRDefault="009108C6" w:rsidP="00EB6459">
            <w:pPr>
              <w:pStyle w:val="aff5"/>
              <w:jc w:val="center"/>
              <w:rPr>
                <w:rFonts w:ascii="Times New Roman" w:hAnsi="Times New Roman" w:cs="Times New Roman"/>
              </w:rPr>
            </w:pPr>
            <w:bookmarkStart w:id="182" w:name="sub_1104"/>
            <w:r w:rsidRPr="00043FE8">
              <w:rPr>
                <w:rFonts w:ascii="Times New Roman" w:hAnsi="Times New Roman" w:cs="Times New Roman"/>
              </w:rPr>
              <w:t>10.4</w:t>
            </w:r>
            <w:bookmarkEnd w:id="182"/>
          </w:p>
        </w:tc>
      </w:tr>
      <w:tr w:rsidR="009108C6" w:rsidRPr="00043FE8" w14:paraId="45AF4415" w14:textId="77777777" w:rsidTr="009108C6">
        <w:tc>
          <w:tcPr>
            <w:tcW w:w="2439" w:type="dxa"/>
            <w:tcBorders>
              <w:top w:val="single" w:sz="4" w:space="0" w:color="auto"/>
              <w:bottom w:val="single" w:sz="4" w:space="0" w:color="auto"/>
              <w:right w:val="single" w:sz="4" w:space="0" w:color="auto"/>
            </w:tcBorders>
          </w:tcPr>
          <w:p w14:paraId="20273F57" w14:textId="0A197708"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Общ</w:t>
            </w:r>
            <w:r w:rsidR="00C43187" w:rsidRPr="00043FE8">
              <w:rPr>
                <w:rFonts w:ascii="Times New Roman" w:hAnsi="Times New Roman" w:cs="Times New Roman"/>
              </w:rPr>
              <w:t>ее</w:t>
            </w:r>
            <w:r w:rsidRPr="00043FE8">
              <w:rPr>
                <w:rFonts w:ascii="Times New Roman" w:hAnsi="Times New Roman" w:cs="Times New Roman"/>
              </w:rPr>
              <w:t xml:space="preserve"> пользование водными объектами</w:t>
            </w:r>
          </w:p>
        </w:tc>
        <w:tc>
          <w:tcPr>
            <w:tcW w:w="4961" w:type="dxa"/>
            <w:tcBorders>
              <w:top w:val="single" w:sz="4" w:space="0" w:color="auto"/>
              <w:left w:val="single" w:sz="4" w:space="0" w:color="auto"/>
              <w:bottom w:val="single" w:sz="4" w:space="0" w:color="auto"/>
              <w:right w:val="single" w:sz="4" w:space="0" w:color="auto"/>
            </w:tcBorders>
          </w:tcPr>
          <w:p w14:paraId="1CB5BE6E"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tcBorders>
              <w:top w:val="single" w:sz="4" w:space="0" w:color="auto"/>
              <w:left w:val="single" w:sz="4" w:space="0" w:color="auto"/>
              <w:bottom w:val="single" w:sz="4" w:space="0" w:color="auto"/>
            </w:tcBorders>
          </w:tcPr>
          <w:p w14:paraId="035742EE" w14:textId="77777777" w:rsidR="009108C6" w:rsidRPr="00043FE8" w:rsidRDefault="009108C6" w:rsidP="00EB6459">
            <w:pPr>
              <w:pStyle w:val="aff5"/>
              <w:jc w:val="center"/>
              <w:rPr>
                <w:rFonts w:ascii="Times New Roman" w:hAnsi="Times New Roman" w:cs="Times New Roman"/>
              </w:rPr>
            </w:pPr>
            <w:bookmarkStart w:id="183" w:name="sub_10111"/>
            <w:r w:rsidRPr="00043FE8">
              <w:rPr>
                <w:rFonts w:ascii="Times New Roman" w:hAnsi="Times New Roman" w:cs="Times New Roman"/>
              </w:rPr>
              <w:t>11.1</w:t>
            </w:r>
            <w:bookmarkEnd w:id="183"/>
          </w:p>
        </w:tc>
      </w:tr>
      <w:tr w:rsidR="009108C6" w:rsidRPr="00043FE8" w14:paraId="2A5DB8DA" w14:textId="77777777" w:rsidTr="009108C6">
        <w:tc>
          <w:tcPr>
            <w:tcW w:w="2439" w:type="dxa"/>
            <w:tcBorders>
              <w:top w:val="single" w:sz="4" w:space="0" w:color="auto"/>
              <w:bottom w:val="single" w:sz="4" w:space="0" w:color="auto"/>
              <w:right w:val="single" w:sz="4" w:space="0" w:color="auto"/>
            </w:tcBorders>
          </w:tcPr>
          <w:p w14:paraId="6FD3A621"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Специальное пользование водными объектами</w:t>
            </w:r>
          </w:p>
        </w:tc>
        <w:tc>
          <w:tcPr>
            <w:tcW w:w="4961" w:type="dxa"/>
            <w:tcBorders>
              <w:top w:val="single" w:sz="4" w:space="0" w:color="auto"/>
              <w:left w:val="single" w:sz="4" w:space="0" w:color="auto"/>
              <w:bottom w:val="single" w:sz="4" w:space="0" w:color="auto"/>
              <w:right w:val="single" w:sz="4" w:space="0" w:color="auto"/>
            </w:tcBorders>
          </w:tcPr>
          <w:p w14:paraId="25992B4A"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93" w:type="dxa"/>
            <w:tcBorders>
              <w:top w:val="single" w:sz="4" w:space="0" w:color="auto"/>
              <w:left w:val="single" w:sz="4" w:space="0" w:color="auto"/>
              <w:bottom w:val="single" w:sz="4" w:space="0" w:color="auto"/>
            </w:tcBorders>
          </w:tcPr>
          <w:p w14:paraId="001E6D8F" w14:textId="77777777" w:rsidR="009108C6" w:rsidRPr="00043FE8" w:rsidRDefault="009108C6" w:rsidP="00EB6459">
            <w:pPr>
              <w:pStyle w:val="aff5"/>
              <w:jc w:val="center"/>
              <w:rPr>
                <w:rFonts w:ascii="Times New Roman" w:hAnsi="Times New Roman" w:cs="Times New Roman"/>
              </w:rPr>
            </w:pPr>
            <w:bookmarkStart w:id="184" w:name="sub_10112"/>
            <w:r w:rsidRPr="00043FE8">
              <w:rPr>
                <w:rFonts w:ascii="Times New Roman" w:hAnsi="Times New Roman" w:cs="Times New Roman"/>
              </w:rPr>
              <w:t>11.2</w:t>
            </w:r>
            <w:bookmarkEnd w:id="184"/>
          </w:p>
        </w:tc>
      </w:tr>
      <w:tr w:rsidR="009108C6" w:rsidRPr="00043FE8" w14:paraId="52991D05" w14:textId="77777777" w:rsidTr="009108C6">
        <w:tc>
          <w:tcPr>
            <w:tcW w:w="2439" w:type="dxa"/>
            <w:tcBorders>
              <w:top w:val="single" w:sz="4" w:space="0" w:color="auto"/>
              <w:bottom w:val="single" w:sz="4" w:space="0" w:color="auto"/>
              <w:right w:val="single" w:sz="4" w:space="0" w:color="auto"/>
            </w:tcBorders>
          </w:tcPr>
          <w:p w14:paraId="68895BFC"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Гидротехнические сооружения</w:t>
            </w:r>
          </w:p>
        </w:tc>
        <w:tc>
          <w:tcPr>
            <w:tcW w:w="4961" w:type="dxa"/>
            <w:tcBorders>
              <w:top w:val="single" w:sz="4" w:space="0" w:color="auto"/>
              <w:left w:val="single" w:sz="4" w:space="0" w:color="auto"/>
              <w:bottom w:val="single" w:sz="4" w:space="0" w:color="auto"/>
              <w:right w:val="single" w:sz="4" w:space="0" w:color="auto"/>
            </w:tcBorders>
          </w:tcPr>
          <w:p w14:paraId="789AC423" w14:textId="6528EF79"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43FE8">
              <w:rPr>
                <w:rFonts w:ascii="Times New Roman" w:hAnsi="Times New Roman" w:cs="Times New Roman"/>
              </w:rPr>
              <w:t>рыбоза</w:t>
            </w:r>
            <w:r w:rsidR="00681586" w:rsidRPr="00043FE8">
              <w:rPr>
                <w:rFonts w:ascii="Times New Roman" w:hAnsi="Times New Roman" w:cs="Times New Roman"/>
              </w:rPr>
              <w:t>щ</w:t>
            </w:r>
            <w:r w:rsidRPr="00043FE8">
              <w:rPr>
                <w:rFonts w:ascii="Times New Roman" w:hAnsi="Times New Roman" w:cs="Times New Roman"/>
              </w:rPr>
              <w:t>итных</w:t>
            </w:r>
            <w:proofErr w:type="spellEnd"/>
            <w:r w:rsidRPr="00043FE8">
              <w:rPr>
                <w:rFonts w:ascii="Times New Roman" w:hAnsi="Times New Roman" w:cs="Times New Roman"/>
              </w:rPr>
              <w:t xml:space="preserve"> и рыбопропускных сооружений, берегозащитных сооружений)</w:t>
            </w:r>
          </w:p>
        </w:tc>
        <w:tc>
          <w:tcPr>
            <w:tcW w:w="2693" w:type="dxa"/>
            <w:tcBorders>
              <w:top w:val="single" w:sz="4" w:space="0" w:color="auto"/>
              <w:left w:val="single" w:sz="4" w:space="0" w:color="auto"/>
              <w:bottom w:val="single" w:sz="4" w:space="0" w:color="auto"/>
            </w:tcBorders>
          </w:tcPr>
          <w:p w14:paraId="64635AA3" w14:textId="77777777" w:rsidR="009108C6" w:rsidRPr="00043FE8" w:rsidRDefault="009108C6" w:rsidP="00EB6459">
            <w:pPr>
              <w:pStyle w:val="aff5"/>
              <w:jc w:val="center"/>
              <w:rPr>
                <w:rFonts w:ascii="Times New Roman" w:hAnsi="Times New Roman" w:cs="Times New Roman"/>
              </w:rPr>
            </w:pPr>
            <w:bookmarkStart w:id="185" w:name="sub_10113"/>
            <w:r w:rsidRPr="00043FE8">
              <w:rPr>
                <w:rFonts w:ascii="Times New Roman" w:hAnsi="Times New Roman" w:cs="Times New Roman"/>
              </w:rPr>
              <w:t>11.3</w:t>
            </w:r>
            <w:bookmarkEnd w:id="185"/>
          </w:p>
        </w:tc>
      </w:tr>
      <w:tr w:rsidR="009108C6" w:rsidRPr="00043FE8" w14:paraId="01C01640" w14:textId="77777777" w:rsidTr="009108C6">
        <w:tc>
          <w:tcPr>
            <w:tcW w:w="2439" w:type="dxa"/>
            <w:tcBorders>
              <w:top w:val="single" w:sz="4" w:space="0" w:color="auto"/>
              <w:bottom w:val="single" w:sz="4" w:space="0" w:color="auto"/>
              <w:right w:val="single" w:sz="4" w:space="0" w:color="auto"/>
            </w:tcBorders>
          </w:tcPr>
          <w:p w14:paraId="56FB21AE"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Земельные участки (территории) общего пользования</w:t>
            </w:r>
          </w:p>
        </w:tc>
        <w:tc>
          <w:tcPr>
            <w:tcW w:w="4961" w:type="dxa"/>
            <w:tcBorders>
              <w:top w:val="single" w:sz="4" w:space="0" w:color="auto"/>
              <w:left w:val="single" w:sz="4" w:space="0" w:color="auto"/>
              <w:bottom w:val="single" w:sz="4" w:space="0" w:color="auto"/>
              <w:right w:val="single" w:sz="4" w:space="0" w:color="auto"/>
            </w:tcBorders>
          </w:tcPr>
          <w:p w14:paraId="7B47FA62" w14:textId="4F11B01B"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Земельные участки общего пользования. Содержание данного вида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включает в себя содержание видов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1201" w:history="1">
              <w:r w:rsidRPr="00043FE8">
                <w:rPr>
                  <w:rStyle w:val="aff8"/>
                  <w:rFonts w:ascii="Times New Roman" w:hAnsi="Times New Roman" w:cs="Times New Roman"/>
                  <w:color w:val="auto"/>
                </w:rPr>
                <w:t>кодами 12.0.1</w:t>
              </w:r>
              <w:r w:rsidR="00AE0EF0" w:rsidRPr="00043FE8">
                <w:rPr>
                  <w:rStyle w:val="aff8"/>
                  <w:rFonts w:ascii="Times New Roman" w:hAnsi="Times New Roman" w:cs="Times New Roman"/>
                  <w:color w:val="auto"/>
                </w:rPr>
                <w:t xml:space="preserve"> </w:t>
              </w:r>
              <w:r w:rsidR="00E62836" w:rsidRPr="00043FE8">
                <w:rPr>
                  <w:rStyle w:val="aff8"/>
                  <w:rFonts w:ascii="Times New Roman" w:hAnsi="Times New Roman" w:cs="Times New Roman"/>
                  <w:color w:val="auto"/>
                </w:rPr>
                <w:t>–</w:t>
              </w:r>
              <w:r w:rsidR="00AE0EF0" w:rsidRPr="00043FE8">
                <w:rPr>
                  <w:rStyle w:val="aff8"/>
                  <w:rFonts w:ascii="Times New Roman" w:hAnsi="Times New Roman" w:cs="Times New Roman"/>
                  <w:color w:val="auto"/>
                </w:rPr>
                <w:t xml:space="preserve"> </w:t>
              </w:r>
              <w:r w:rsidRPr="00043FE8">
                <w:rPr>
                  <w:rStyle w:val="aff8"/>
                  <w:rFonts w:ascii="Times New Roman" w:hAnsi="Times New Roman" w:cs="Times New Roman"/>
                  <w:color w:val="auto"/>
                </w:rPr>
                <w:t>12.0.2</w:t>
              </w:r>
            </w:hyperlink>
          </w:p>
        </w:tc>
        <w:tc>
          <w:tcPr>
            <w:tcW w:w="2693" w:type="dxa"/>
            <w:tcBorders>
              <w:top w:val="single" w:sz="4" w:space="0" w:color="auto"/>
              <w:left w:val="single" w:sz="4" w:space="0" w:color="auto"/>
              <w:bottom w:val="single" w:sz="4" w:space="0" w:color="auto"/>
            </w:tcBorders>
          </w:tcPr>
          <w:p w14:paraId="135D6A34"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12.0</w:t>
            </w:r>
          </w:p>
        </w:tc>
      </w:tr>
      <w:tr w:rsidR="009108C6" w:rsidRPr="00043FE8" w14:paraId="6BE28D7B" w14:textId="77777777" w:rsidTr="009108C6">
        <w:tc>
          <w:tcPr>
            <w:tcW w:w="2439" w:type="dxa"/>
            <w:tcBorders>
              <w:top w:val="single" w:sz="4" w:space="0" w:color="auto"/>
              <w:bottom w:val="single" w:sz="4" w:space="0" w:color="auto"/>
              <w:right w:val="single" w:sz="4" w:space="0" w:color="auto"/>
            </w:tcBorders>
          </w:tcPr>
          <w:p w14:paraId="4122420F"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Улично-дорожная сеть</w:t>
            </w:r>
          </w:p>
        </w:tc>
        <w:tc>
          <w:tcPr>
            <w:tcW w:w="4961" w:type="dxa"/>
            <w:tcBorders>
              <w:top w:val="single" w:sz="4" w:space="0" w:color="auto"/>
              <w:left w:val="single" w:sz="4" w:space="0" w:color="auto"/>
              <w:bottom w:val="single" w:sz="4" w:space="0" w:color="auto"/>
              <w:right w:val="single" w:sz="4" w:space="0" w:color="auto"/>
            </w:tcBorders>
          </w:tcPr>
          <w:p w14:paraId="5A4D04C1" w14:textId="6AF966EF"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w:t>
            </w:r>
            <w:r w:rsidR="00420A9C" w:rsidRPr="00043FE8">
              <w:rPr>
                <w:rFonts w:ascii="Times New Roman" w:hAnsi="Times New Roman" w:cs="Times New Roman"/>
              </w:rPr>
              <w:t>населённых</w:t>
            </w:r>
            <w:r w:rsidRPr="00043FE8">
              <w:rPr>
                <w:rFonts w:ascii="Times New Roman" w:hAnsi="Times New Roman" w:cs="Times New Roman"/>
              </w:rPr>
              <w:t xml:space="preserve"> пунктов, пешеходных переходов, бульваров, площадей, проездов, велодорожек и объектов </w:t>
            </w:r>
            <w:proofErr w:type="spellStart"/>
            <w:r w:rsidRPr="00043FE8">
              <w:rPr>
                <w:rFonts w:ascii="Times New Roman" w:hAnsi="Times New Roman" w:cs="Times New Roman"/>
              </w:rPr>
              <w:t>велотранспортной</w:t>
            </w:r>
            <w:proofErr w:type="spellEnd"/>
            <w:r w:rsidRPr="00043FE8">
              <w:rPr>
                <w:rFonts w:ascii="Times New Roman"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w:t>
            </w:r>
            <w:r w:rsidRPr="00043FE8">
              <w:rPr>
                <w:rFonts w:ascii="Times New Roman" w:hAnsi="Times New Roman" w:cs="Times New Roman"/>
              </w:rPr>
              <w:lastRenderedPageBreak/>
              <w:t xml:space="preserve">смотренных видами </w:t>
            </w:r>
            <w:r w:rsidR="00EC6E5E" w:rsidRPr="00043FE8">
              <w:rPr>
                <w:rFonts w:ascii="Times New Roman" w:hAnsi="Times New Roman" w:cs="Times New Roman"/>
              </w:rPr>
              <w:t>разрешённого</w:t>
            </w:r>
            <w:r w:rsidRPr="00043FE8">
              <w:rPr>
                <w:rFonts w:ascii="Times New Roman" w:hAnsi="Times New Roman" w:cs="Times New Roman"/>
              </w:rPr>
              <w:t xml:space="preserve"> использования с </w:t>
            </w:r>
            <w:hyperlink w:anchor="sub_1271" w:history="1">
              <w:r w:rsidRPr="00043FE8">
                <w:rPr>
                  <w:rStyle w:val="aff8"/>
                  <w:rFonts w:ascii="Times New Roman" w:hAnsi="Times New Roman" w:cs="Times New Roman"/>
                  <w:color w:val="auto"/>
                </w:rPr>
                <w:t>кодами 2.7.1</w:t>
              </w:r>
            </w:hyperlink>
            <w:r w:rsidRPr="00043FE8">
              <w:rPr>
                <w:rFonts w:ascii="Times New Roman" w:hAnsi="Times New Roman" w:cs="Times New Roman"/>
              </w:rPr>
              <w:t xml:space="preserve">, </w:t>
            </w:r>
            <w:hyperlink w:anchor="sub_1049" w:history="1">
              <w:r w:rsidRPr="00043FE8">
                <w:rPr>
                  <w:rStyle w:val="aff8"/>
                  <w:rFonts w:ascii="Times New Roman" w:hAnsi="Times New Roman" w:cs="Times New Roman"/>
                  <w:color w:val="auto"/>
                </w:rPr>
                <w:t>4.9</w:t>
              </w:r>
            </w:hyperlink>
            <w:r w:rsidRPr="00043FE8">
              <w:rPr>
                <w:rFonts w:ascii="Times New Roman" w:hAnsi="Times New Roman" w:cs="Times New Roman"/>
              </w:rPr>
              <w:t xml:space="preserve">, </w:t>
            </w:r>
            <w:hyperlink w:anchor="sub_1723" w:history="1">
              <w:r w:rsidRPr="00043FE8">
                <w:rPr>
                  <w:rStyle w:val="aff8"/>
                  <w:rFonts w:ascii="Times New Roman" w:hAnsi="Times New Roman" w:cs="Times New Roman"/>
                  <w:color w:val="auto"/>
                </w:rPr>
                <w:t>7.2.3</w:t>
              </w:r>
            </w:hyperlink>
            <w:r w:rsidRPr="00043FE8">
              <w:rPr>
                <w:rFonts w:ascii="Times New Roman" w:hAnsi="Times New Roman" w:cs="Times New Roman"/>
              </w:rPr>
              <w:t>, а также некапитальных сооружений, предназначенных для охраны транспортных средств</w:t>
            </w:r>
          </w:p>
        </w:tc>
        <w:tc>
          <w:tcPr>
            <w:tcW w:w="2693" w:type="dxa"/>
            <w:tcBorders>
              <w:top w:val="single" w:sz="4" w:space="0" w:color="auto"/>
              <w:left w:val="single" w:sz="4" w:space="0" w:color="auto"/>
              <w:bottom w:val="single" w:sz="4" w:space="0" w:color="auto"/>
            </w:tcBorders>
          </w:tcPr>
          <w:p w14:paraId="57BC3FA5" w14:textId="77777777" w:rsidR="009108C6" w:rsidRPr="00043FE8" w:rsidRDefault="009108C6" w:rsidP="00EB6459">
            <w:pPr>
              <w:pStyle w:val="aff5"/>
              <w:jc w:val="center"/>
              <w:rPr>
                <w:rFonts w:ascii="Times New Roman" w:hAnsi="Times New Roman" w:cs="Times New Roman"/>
              </w:rPr>
            </w:pPr>
            <w:bookmarkStart w:id="186" w:name="sub_11201"/>
            <w:r w:rsidRPr="00043FE8">
              <w:rPr>
                <w:rFonts w:ascii="Times New Roman" w:hAnsi="Times New Roman" w:cs="Times New Roman"/>
              </w:rPr>
              <w:lastRenderedPageBreak/>
              <w:t>12.0.1</w:t>
            </w:r>
            <w:bookmarkEnd w:id="186"/>
          </w:p>
        </w:tc>
      </w:tr>
      <w:tr w:rsidR="009108C6" w:rsidRPr="00043FE8" w14:paraId="15A9F28D" w14:textId="77777777" w:rsidTr="009108C6">
        <w:tc>
          <w:tcPr>
            <w:tcW w:w="2439" w:type="dxa"/>
            <w:tcBorders>
              <w:top w:val="single" w:sz="4" w:space="0" w:color="auto"/>
              <w:bottom w:val="single" w:sz="4" w:space="0" w:color="auto"/>
              <w:right w:val="single" w:sz="4" w:space="0" w:color="auto"/>
            </w:tcBorders>
          </w:tcPr>
          <w:p w14:paraId="6D5AA124"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Благоустройство территории</w:t>
            </w:r>
          </w:p>
        </w:tc>
        <w:tc>
          <w:tcPr>
            <w:tcW w:w="4961" w:type="dxa"/>
            <w:tcBorders>
              <w:top w:val="single" w:sz="4" w:space="0" w:color="auto"/>
              <w:left w:val="single" w:sz="4" w:space="0" w:color="auto"/>
              <w:bottom w:val="single" w:sz="4" w:space="0" w:color="auto"/>
              <w:right w:val="single" w:sz="4" w:space="0" w:color="auto"/>
            </w:tcBorders>
          </w:tcPr>
          <w:p w14:paraId="48E4CCDA"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93" w:type="dxa"/>
            <w:tcBorders>
              <w:top w:val="single" w:sz="4" w:space="0" w:color="auto"/>
              <w:left w:val="single" w:sz="4" w:space="0" w:color="auto"/>
              <w:bottom w:val="single" w:sz="4" w:space="0" w:color="auto"/>
            </w:tcBorders>
          </w:tcPr>
          <w:p w14:paraId="0C939AE5" w14:textId="77777777" w:rsidR="009108C6" w:rsidRPr="00043FE8" w:rsidRDefault="009108C6" w:rsidP="00EB6459">
            <w:pPr>
              <w:pStyle w:val="aff5"/>
              <w:jc w:val="center"/>
              <w:rPr>
                <w:rFonts w:ascii="Times New Roman" w:hAnsi="Times New Roman" w:cs="Times New Roman"/>
              </w:rPr>
            </w:pPr>
            <w:bookmarkStart w:id="187" w:name="sub_11202"/>
            <w:r w:rsidRPr="00043FE8">
              <w:rPr>
                <w:rFonts w:ascii="Times New Roman" w:hAnsi="Times New Roman" w:cs="Times New Roman"/>
              </w:rPr>
              <w:t>12.0.2</w:t>
            </w:r>
            <w:bookmarkEnd w:id="187"/>
          </w:p>
        </w:tc>
      </w:tr>
      <w:tr w:rsidR="009108C6" w:rsidRPr="00043FE8" w14:paraId="421C9C76" w14:textId="77777777" w:rsidTr="009108C6">
        <w:tc>
          <w:tcPr>
            <w:tcW w:w="2439" w:type="dxa"/>
            <w:tcBorders>
              <w:top w:val="single" w:sz="4" w:space="0" w:color="auto"/>
              <w:bottom w:val="single" w:sz="4" w:space="0" w:color="auto"/>
              <w:right w:val="single" w:sz="4" w:space="0" w:color="auto"/>
            </w:tcBorders>
          </w:tcPr>
          <w:p w14:paraId="43C46913" w14:textId="77777777" w:rsidR="00D6736E"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Ритуальная </w:t>
            </w:r>
          </w:p>
          <w:p w14:paraId="33CAB6E8" w14:textId="1BD7E04B"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деятельность</w:t>
            </w:r>
          </w:p>
        </w:tc>
        <w:tc>
          <w:tcPr>
            <w:tcW w:w="4961" w:type="dxa"/>
            <w:tcBorders>
              <w:top w:val="single" w:sz="4" w:space="0" w:color="auto"/>
              <w:left w:val="single" w:sz="4" w:space="0" w:color="auto"/>
              <w:bottom w:val="single" w:sz="4" w:space="0" w:color="auto"/>
              <w:right w:val="single" w:sz="4" w:space="0" w:color="auto"/>
            </w:tcBorders>
          </w:tcPr>
          <w:p w14:paraId="28C069CA" w14:textId="4DDF012E" w:rsidR="009108C6" w:rsidRPr="00043FE8" w:rsidRDefault="009108C6" w:rsidP="00681586">
            <w:pPr>
              <w:pStyle w:val="aff5"/>
              <w:rPr>
                <w:rFonts w:ascii="Times New Roman" w:hAnsi="Times New Roman" w:cs="Times New Roman"/>
              </w:rPr>
            </w:pPr>
            <w:r w:rsidRPr="00043FE8">
              <w:rPr>
                <w:rFonts w:ascii="Times New Roman" w:hAnsi="Times New Roman" w:cs="Times New Roman"/>
              </w:rPr>
              <w:t>Размещение кладбищ, крематориев и мест захоронения;</w:t>
            </w:r>
            <w:r w:rsidR="00681586" w:rsidRPr="00043FE8">
              <w:rPr>
                <w:rFonts w:ascii="Times New Roman" w:hAnsi="Times New Roman" w:cs="Times New Roman"/>
              </w:rPr>
              <w:t xml:space="preserve"> </w:t>
            </w:r>
            <w:r w:rsidRPr="00043FE8">
              <w:rPr>
                <w:rFonts w:ascii="Times New Roman" w:hAnsi="Times New Roman" w:cs="Times New Roman"/>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693" w:type="dxa"/>
            <w:tcBorders>
              <w:top w:val="single" w:sz="4" w:space="0" w:color="auto"/>
              <w:left w:val="single" w:sz="4" w:space="0" w:color="auto"/>
              <w:bottom w:val="single" w:sz="4" w:space="0" w:color="auto"/>
            </w:tcBorders>
          </w:tcPr>
          <w:p w14:paraId="78A73802" w14:textId="77777777" w:rsidR="009108C6" w:rsidRPr="00043FE8" w:rsidRDefault="009108C6" w:rsidP="00EB6459">
            <w:pPr>
              <w:pStyle w:val="aff5"/>
              <w:jc w:val="center"/>
              <w:rPr>
                <w:rFonts w:ascii="Times New Roman" w:hAnsi="Times New Roman" w:cs="Times New Roman"/>
              </w:rPr>
            </w:pPr>
            <w:bookmarkStart w:id="188" w:name="sub_1121"/>
            <w:r w:rsidRPr="00043FE8">
              <w:rPr>
                <w:rFonts w:ascii="Times New Roman" w:hAnsi="Times New Roman" w:cs="Times New Roman"/>
              </w:rPr>
              <w:t>12.1</w:t>
            </w:r>
            <w:bookmarkEnd w:id="188"/>
          </w:p>
        </w:tc>
      </w:tr>
      <w:tr w:rsidR="009108C6" w:rsidRPr="00043FE8" w14:paraId="1E6C46B7" w14:textId="77777777" w:rsidTr="009108C6">
        <w:tc>
          <w:tcPr>
            <w:tcW w:w="2439" w:type="dxa"/>
            <w:tcBorders>
              <w:top w:val="single" w:sz="4" w:space="0" w:color="auto"/>
              <w:bottom w:val="single" w:sz="4" w:space="0" w:color="auto"/>
              <w:right w:val="single" w:sz="4" w:space="0" w:color="auto"/>
            </w:tcBorders>
          </w:tcPr>
          <w:p w14:paraId="50FBF198" w14:textId="77777777" w:rsidR="00D6736E"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 xml:space="preserve">Специальная </w:t>
            </w:r>
          </w:p>
          <w:p w14:paraId="5EAB3EE5" w14:textId="60FFD0D9"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деятельность</w:t>
            </w:r>
          </w:p>
        </w:tc>
        <w:tc>
          <w:tcPr>
            <w:tcW w:w="4961" w:type="dxa"/>
            <w:tcBorders>
              <w:top w:val="single" w:sz="4" w:space="0" w:color="auto"/>
              <w:left w:val="single" w:sz="4" w:space="0" w:color="auto"/>
              <w:bottom w:val="single" w:sz="4" w:space="0" w:color="auto"/>
              <w:right w:val="single" w:sz="4" w:space="0" w:color="auto"/>
            </w:tcBorders>
          </w:tcPr>
          <w:p w14:paraId="6A98C3D6"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93" w:type="dxa"/>
            <w:tcBorders>
              <w:top w:val="single" w:sz="4" w:space="0" w:color="auto"/>
              <w:left w:val="single" w:sz="4" w:space="0" w:color="auto"/>
              <w:bottom w:val="single" w:sz="4" w:space="0" w:color="auto"/>
            </w:tcBorders>
          </w:tcPr>
          <w:p w14:paraId="019DD11F" w14:textId="77777777" w:rsidR="009108C6" w:rsidRPr="00043FE8" w:rsidRDefault="009108C6" w:rsidP="00EB6459">
            <w:pPr>
              <w:pStyle w:val="aff5"/>
              <w:jc w:val="center"/>
              <w:rPr>
                <w:rFonts w:ascii="Times New Roman" w:hAnsi="Times New Roman" w:cs="Times New Roman"/>
              </w:rPr>
            </w:pPr>
            <w:bookmarkStart w:id="189" w:name="sub_1122"/>
            <w:r w:rsidRPr="00043FE8">
              <w:rPr>
                <w:rFonts w:ascii="Times New Roman" w:hAnsi="Times New Roman" w:cs="Times New Roman"/>
              </w:rPr>
              <w:t>12.2</w:t>
            </w:r>
            <w:bookmarkEnd w:id="189"/>
          </w:p>
        </w:tc>
      </w:tr>
      <w:tr w:rsidR="009108C6" w:rsidRPr="00043FE8" w14:paraId="4A4A4714" w14:textId="77777777" w:rsidTr="009108C6">
        <w:tc>
          <w:tcPr>
            <w:tcW w:w="2439" w:type="dxa"/>
            <w:tcBorders>
              <w:top w:val="single" w:sz="4" w:space="0" w:color="auto"/>
              <w:bottom w:val="single" w:sz="4" w:space="0" w:color="auto"/>
              <w:right w:val="single" w:sz="4" w:space="0" w:color="auto"/>
            </w:tcBorders>
          </w:tcPr>
          <w:p w14:paraId="3AE193A7"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Запас</w:t>
            </w:r>
          </w:p>
        </w:tc>
        <w:tc>
          <w:tcPr>
            <w:tcW w:w="4961" w:type="dxa"/>
            <w:tcBorders>
              <w:top w:val="single" w:sz="4" w:space="0" w:color="auto"/>
              <w:left w:val="single" w:sz="4" w:space="0" w:color="auto"/>
              <w:bottom w:val="single" w:sz="4" w:space="0" w:color="auto"/>
              <w:right w:val="single" w:sz="4" w:space="0" w:color="auto"/>
            </w:tcBorders>
          </w:tcPr>
          <w:p w14:paraId="7AEA4358"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Отсутствие хозяйственной деятельности</w:t>
            </w:r>
          </w:p>
        </w:tc>
        <w:tc>
          <w:tcPr>
            <w:tcW w:w="2693" w:type="dxa"/>
            <w:tcBorders>
              <w:top w:val="single" w:sz="4" w:space="0" w:color="auto"/>
              <w:left w:val="single" w:sz="4" w:space="0" w:color="auto"/>
              <w:bottom w:val="single" w:sz="4" w:space="0" w:color="auto"/>
            </w:tcBorders>
          </w:tcPr>
          <w:p w14:paraId="08268F0B" w14:textId="77777777" w:rsidR="009108C6" w:rsidRPr="00043FE8" w:rsidRDefault="009108C6" w:rsidP="00EB6459">
            <w:pPr>
              <w:pStyle w:val="aff5"/>
              <w:jc w:val="center"/>
              <w:rPr>
                <w:rFonts w:ascii="Times New Roman" w:hAnsi="Times New Roman" w:cs="Times New Roman"/>
              </w:rPr>
            </w:pPr>
            <w:bookmarkStart w:id="190" w:name="sub_1123"/>
            <w:r w:rsidRPr="00043FE8">
              <w:rPr>
                <w:rFonts w:ascii="Times New Roman" w:hAnsi="Times New Roman" w:cs="Times New Roman"/>
              </w:rPr>
              <w:t>12.3</w:t>
            </w:r>
            <w:bookmarkEnd w:id="190"/>
          </w:p>
        </w:tc>
      </w:tr>
      <w:tr w:rsidR="009108C6" w:rsidRPr="00043FE8" w14:paraId="7224D9EA" w14:textId="77777777" w:rsidTr="009108C6">
        <w:tc>
          <w:tcPr>
            <w:tcW w:w="2439" w:type="dxa"/>
            <w:tcBorders>
              <w:top w:val="single" w:sz="4" w:space="0" w:color="auto"/>
              <w:bottom w:val="single" w:sz="4" w:space="0" w:color="auto"/>
              <w:right w:val="single" w:sz="4" w:space="0" w:color="auto"/>
            </w:tcBorders>
          </w:tcPr>
          <w:p w14:paraId="1E9598F1" w14:textId="05257FA2" w:rsidR="009108C6" w:rsidRPr="00043FE8" w:rsidRDefault="009108C6" w:rsidP="00EB6459">
            <w:pPr>
              <w:pStyle w:val="aff5"/>
              <w:jc w:val="center"/>
              <w:rPr>
                <w:rFonts w:ascii="Times New Roman" w:hAnsi="Times New Roman" w:cs="Times New Roman"/>
              </w:rPr>
            </w:pPr>
            <w:bookmarkStart w:id="191" w:name="sub_1130"/>
            <w:r w:rsidRPr="00043FE8">
              <w:rPr>
                <w:rFonts w:ascii="Times New Roman" w:hAnsi="Times New Roman" w:cs="Times New Roman"/>
              </w:rPr>
              <w:t>Земельные участки общего назначения</w:t>
            </w:r>
            <w:bookmarkEnd w:id="191"/>
          </w:p>
        </w:tc>
        <w:tc>
          <w:tcPr>
            <w:tcW w:w="4961" w:type="dxa"/>
            <w:tcBorders>
              <w:top w:val="single" w:sz="4" w:space="0" w:color="auto"/>
              <w:left w:val="single" w:sz="4" w:space="0" w:color="auto"/>
              <w:bottom w:val="single" w:sz="4" w:space="0" w:color="auto"/>
              <w:right w:val="single" w:sz="4" w:space="0" w:color="auto"/>
            </w:tcBorders>
          </w:tcPr>
          <w:p w14:paraId="6C1924BF" w14:textId="77777777" w:rsidR="009108C6" w:rsidRPr="00043FE8" w:rsidRDefault="009108C6" w:rsidP="009108C6">
            <w:pPr>
              <w:pStyle w:val="aff5"/>
              <w:rPr>
                <w:rFonts w:ascii="Times New Roman" w:hAnsi="Times New Roman" w:cs="Times New Roman"/>
              </w:rPr>
            </w:pPr>
            <w:r w:rsidRPr="00043FE8">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693" w:type="dxa"/>
            <w:tcBorders>
              <w:top w:val="single" w:sz="4" w:space="0" w:color="auto"/>
              <w:left w:val="single" w:sz="4" w:space="0" w:color="auto"/>
              <w:bottom w:val="single" w:sz="4" w:space="0" w:color="auto"/>
            </w:tcBorders>
          </w:tcPr>
          <w:p w14:paraId="1BA3B35E"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13.0</w:t>
            </w:r>
          </w:p>
        </w:tc>
      </w:tr>
      <w:tr w:rsidR="009108C6" w:rsidRPr="00043FE8" w14:paraId="7201C849" w14:textId="77777777" w:rsidTr="009108C6">
        <w:tc>
          <w:tcPr>
            <w:tcW w:w="2439" w:type="dxa"/>
            <w:tcBorders>
              <w:top w:val="single" w:sz="4" w:space="0" w:color="auto"/>
              <w:bottom w:val="single" w:sz="4" w:space="0" w:color="auto"/>
              <w:right w:val="single" w:sz="4" w:space="0" w:color="auto"/>
            </w:tcBorders>
          </w:tcPr>
          <w:p w14:paraId="1787A1F0" w14:textId="77777777" w:rsidR="009108C6" w:rsidRPr="00043FE8" w:rsidRDefault="009108C6" w:rsidP="00EB6459">
            <w:pPr>
              <w:pStyle w:val="aff5"/>
              <w:jc w:val="center"/>
              <w:rPr>
                <w:rFonts w:ascii="Times New Roman" w:hAnsi="Times New Roman" w:cs="Times New Roman"/>
              </w:rPr>
            </w:pPr>
            <w:r w:rsidRPr="00043FE8">
              <w:rPr>
                <w:rFonts w:ascii="Times New Roman" w:hAnsi="Times New Roman" w:cs="Times New Roman"/>
              </w:rPr>
              <w:t>Ведение садоводства</w:t>
            </w:r>
          </w:p>
        </w:tc>
        <w:tc>
          <w:tcPr>
            <w:tcW w:w="4961" w:type="dxa"/>
            <w:tcBorders>
              <w:top w:val="single" w:sz="4" w:space="0" w:color="auto"/>
              <w:left w:val="single" w:sz="4" w:space="0" w:color="auto"/>
              <w:bottom w:val="single" w:sz="4" w:space="0" w:color="auto"/>
              <w:right w:val="single" w:sz="4" w:space="0" w:color="auto"/>
            </w:tcBorders>
          </w:tcPr>
          <w:p w14:paraId="495C29C3" w14:textId="4608ACBB" w:rsidR="009108C6" w:rsidRPr="00043FE8" w:rsidRDefault="002452AA" w:rsidP="009108C6">
            <w:pPr>
              <w:pStyle w:val="aff5"/>
              <w:rPr>
                <w:rFonts w:ascii="Times New Roman" w:hAnsi="Times New Roman" w:cs="Times New Roman"/>
              </w:rPr>
            </w:pPr>
            <w:r>
              <w:rPr>
                <w:rFonts w:eastAsiaTheme="minorHAnsi"/>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w:t>
            </w:r>
            <w:r w:rsidRPr="002452AA">
              <w:rPr>
                <w:rFonts w:eastAsiaTheme="minorHAnsi"/>
                <w:lang w:eastAsia="en-US"/>
              </w:rPr>
              <w:t xml:space="preserve">с </w:t>
            </w:r>
            <w:hyperlink r:id="rId17" w:history="1">
              <w:r w:rsidRPr="002452AA">
                <w:rPr>
                  <w:rFonts w:eastAsiaTheme="minorHAnsi"/>
                  <w:lang w:eastAsia="en-US"/>
                </w:rPr>
                <w:t>кодом 2.1</w:t>
              </w:r>
            </w:hyperlink>
            <w:r w:rsidRPr="002452AA">
              <w:rPr>
                <w:rFonts w:eastAsiaTheme="minorHAnsi"/>
                <w:lang w:eastAsia="en-US"/>
              </w:rPr>
              <w:t xml:space="preserve">, </w:t>
            </w:r>
            <w:r>
              <w:rPr>
                <w:rFonts w:eastAsiaTheme="minorHAnsi"/>
                <w:lang w:eastAsia="en-US"/>
              </w:rPr>
              <w:t>хозяйственных построек и гаражей для собственных нужд</w:t>
            </w:r>
          </w:p>
        </w:tc>
        <w:tc>
          <w:tcPr>
            <w:tcW w:w="2693" w:type="dxa"/>
            <w:tcBorders>
              <w:top w:val="single" w:sz="4" w:space="0" w:color="auto"/>
              <w:left w:val="single" w:sz="4" w:space="0" w:color="auto"/>
              <w:bottom w:val="single" w:sz="4" w:space="0" w:color="auto"/>
            </w:tcBorders>
          </w:tcPr>
          <w:p w14:paraId="6FBAF2CE" w14:textId="77777777" w:rsidR="009108C6" w:rsidRPr="00043FE8" w:rsidRDefault="009108C6" w:rsidP="00EB6459">
            <w:pPr>
              <w:pStyle w:val="aff5"/>
              <w:jc w:val="center"/>
              <w:rPr>
                <w:rFonts w:ascii="Times New Roman" w:hAnsi="Times New Roman" w:cs="Times New Roman"/>
              </w:rPr>
            </w:pPr>
            <w:bookmarkStart w:id="192" w:name="sub_1132"/>
            <w:r w:rsidRPr="00043FE8">
              <w:rPr>
                <w:rFonts w:ascii="Times New Roman" w:hAnsi="Times New Roman" w:cs="Times New Roman"/>
              </w:rPr>
              <w:t>13.2</w:t>
            </w:r>
            <w:bookmarkEnd w:id="192"/>
          </w:p>
        </w:tc>
      </w:tr>
    </w:tbl>
    <w:p w14:paraId="2683CD08" w14:textId="21033DF0" w:rsidR="009108C6" w:rsidRPr="00043FE8" w:rsidRDefault="00C76892" w:rsidP="00FA21B0">
      <w:pPr>
        <w:pStyle w:val="30"/>
        <w:ind w:firstLine="709"/>
        <w:jc w:val="both"/>
        <w:rPr>
          <w:rFonts w:cs="Times New Roman"/>
          <w:sz w:val="28"/>
          <w:szCs w:val="28"/>
        </w:rPr>
      </w:pPr>
      <w:bookmarkStart w:id="193" w:name="_Toc109668594"/>
      <w:r w:rsidRPr="00043FE8">
        <w:rPr>
          <w:rFonts w:cs="Times New Roman"/>
          <w:sz w:val="28"/>
          <w:szCs w:val="28"/>
        </w:rPr>
        <w:lastRenderedPageBreak/>
        <w:t>Статья 2</w:t>
      </w:r>
      <w:r w:rsidR="00294D5C" w:rsidRPr="00043FE8">
        <w:rPr>
          <w:rFonts w:cs="Times New Roman"/>
          <w:sz w:val="28"/>
          <w:szCs w:val="28"/>
        </w:rPr>
        <w:t>5</w:t>
      </w:r>
      <w:r w:rsidRPr="00043FE8">
        <w:rPr>
          <w:rFonts w:cs="Times New Roman"/>
          <w:sz w:val="28"/>
          <w:szCs w:val="28"/>
        </w:rPr>
        <w:t>.1. Перечень карт градостроительного зонирования</w:t>
      </w:r>
      <w:bookmarkEnd w:id="193"/>
    </w:p>
    <w:p w14:paraId="6135CADE" w14:textId="3B69BBE8" w:rsidR="00B16B17" w:rsidRPr="00043FE8" w:rsidRDefault="00B84161" w:rsidP="00136C9F">
      <w:pPr>
        <w:pStyle w:val="a5"/>
        <w:numPr>
          <w:ilvl w:val="0"/>
          <w:numId w:val="57"/>
        </w:numPr>
        <w:ind w:left="0" w:firstLine="709"/>
        <w:rPr>
          <w:sz w:val="28"/>
          <w:szCs w:val="28"/>
        </w:rPr>
      </w:pPr>
      <w:r w:rsidRPr="00043FE8">
        <w:rPr>
          <w:sz w:val="28"/>
          <w:szCs w:val="28"/>
        </w:rPr>
        <w:t>Карта градостроительного зонирования</w:t>
      </w:r>
      <w:r w:rsidRPr="00043FE8">
        <w:rPr>
          <w:sz w:val="28"/>
          <w:szCs w:val="28"/>
          <w:lang w:val="en-US"/>
        </w:rPr>
        <w:t>.</w:t>
      </w:r>
    </w:p>
    <w:p w14:paraId="21A1D72C" w14:textId="7564A321" w:rsidR="00B84161" w:rsidRDefault="00B84161" w:rsidP="00136C9F">
      <w:pPr>
        <w:pStyle w:val="a5"/>
        <w:numPr>
          <w:ilvl w:val="0"/>
          <w:numId w:val="57"/>
        </w:numPr>
        <w:ind w:left="0" w:firstLine="709"/>
        <w:rPr>
          <w:sz w:val="28"/>
          <w:szCs w:val="28"/>
        </w:rPr>
      </w:pPr>
      <w:r w:rsidRPr="00043FE8">
        <w:rPr>
          <w:sz w:val="28"/>
          <w:szCs w:val="28"/>
        </w:rPr>
        <w:t>Карта зон с особыми условиями использования территории</w:t>
      </w:r>
      <w:r w:rsidR="00316D09" w:rsidRPr="00043FE8">
        <w:rPr>
          <w:sz w:val="28"/>
          <w:szCs w:val="28"/>
        </w:rPr>
        <w:t>.</w:t>
      </w:r>
    </w:p>
    <w:p w14:paraId="30D33016" w14:textId="7D222DB9" w:rsidR="00A87377" w:rsidRPr="00A87377" w:rsidRDefault="00A87377" w:rsidP="00A87377">
      <w:pPr>
        <w:pStyle w:val="a5"/>
        <w:numPr>
          <w:ilvl w:val="0"/>
          <w:numId w:val="57"/>
        </w:numPr>
        <w:ind w:left="0" w:firstLine="709"/>
        <w:rPr>
          <w:sz w:val="28"/>
          <w:szCs w:val="28"/>
        </w:rPr>
      </w:pPr>
      <w:r w:rsidRPr="00A87377">
        <w:rPr>
          <w:sz w:val="28"/>
          <w:szCs w:val="28"/>
        </w:rPr>
        <w:t>Карта территорий, в границах которых предусматривается осуществление комплексного развития территорий.</w:t>
      </w:r>
    </w:p>
    <w:p w14:paraId="47243E06" w14:textId="553600B7" w:rsidR="00C76892" w:rsidRPr="00043FE8" w:rsidRDefault="00B16B17" w:rsidP="00136C9F">
      <w:pPr>
        <w:pStyle w:val="a5"/>
        <w:numPr>
          <w:ilvl w:val="0"/>
          <w:numId w:val="57"/>
        </w:numPr>
        <w:ind w:left="0" w:firstLine="709"/>
        <w:rPr>
          <w:b/>
          <w:sz w:val="28"/>
          <w:szCs w:val="28"/>
        </w:rPr>
      </w:pPr>
      <w:r w:rsidRPr="00043FE8">
        <w:rPr>
          <w:sz w:val="28"/>
          <w:szCs w:val="28"/>
        </w:rPr>
        <w:t>Карта объектов культурного наследия</w:t>
      </w:r>
      <w:r w:rsidR="00B84161" w:rsidRPr="00043FE8">
        <w:rPr>
          <w:sz w:val="28"/>
          <w:szCs w:val="28"/>
          <w:lang w:val="en-US"/>
        </w:rPr>
        <w:t>.</w:t>
      </w:r>
    </w:p>
    <w:p w14:paraId="285E7AC0" w14:textId="309E2669" w:rsidR="00B16B17" w:rsidRPr="00043FE8" w:rsidRDefault="00B16B17" w:rsidP="00136C9F">
      <w:pPr>
        <w:pStyle w:val="a5"/>
        <w:numPr>
          <w:ilvl w:val="0"/>
          <w:numId w:val="57"/>
        </w:numPr>
        <w:ind w:left="0" w:firstLine="709"/>
        <w:rPr>
          <w:b/>
          <w:sz w:val="28"/>
          <w:szCs w:val="28"/>
        </w:rPr>
      </w:pPr>
      <w:r w:rsidRPr="00043FE8">
        <w:rPr>
          <w:sz w:val="28"/>
          <w:szCs w:val="28"/>
        </w:rPr>
        <w:t>Карта градостроительного зонирования. Врезка на территорию исторического поселения</w:t>
      </w:r>
      <w:r w:rsidR="00B84161" w:rsidRPr="00043FE8">
        <w:rPr>
          <w:sz w:val="28"/>
          <w:szCs w:val="28"/>
        </w:rPr>
        <w:t>.</w:t>
      </w:r>
    </w:p>
    <w:p w14:paraId="5C876759" w14:textId="11C87DC2" w:rsidR="00B16B17" w:rsidRPr="00043FE8" w:rsidRDefault="00B16B17" w:rsidP="00136C9F">
      <w:pPr>
        <w:pStyle w:val="a5"/>
        <w:numPr>
          <w:ilvl w:val="0"/>
          <w:numId w:val="57"/>
        </w:numPr>
        <w:ind w:left="0" w:firstLine="709"/>
        <w:rPr>
          <w:b/>
          <w:sz w:val="28"/>
          <w:szCs w:val="28"/>
        </w:rPr>
      </w:pPr>
      <w:r w:rsidRPr="00043FE8">
        <w:rPr>
          <w:sz w:val="28"/>
          <w:szCs w:val="28"/>
        </w:rPr>
        <w:t>Карта объектов археологического наследия</w:t>
      </w:r>
      <w:r w:rsidR="00B84161" w:rsidRPr="00043FE8">
        <w:rPr>
          <w:sz w:val="28"/>
          <w:szCs w:val="28"/>
          <w:lang w:val="en-US"/>
        </w:rPr>
        <w:t>.</w:t>
      </w:r>
    </w:p>
    <w:p w14:paraId="5C48EBE8" w14:textId="77777777" w:rsidR="00932ACE" w:rsidRPr="00043FE8" w:rsidRDefault="00932ACE" w:rsidP="009108C6">
      <w:pPr>
        <w:jc w:val="center"/>
        <w:rPr>
          <w:b/>
          <w:szCs w:val="24"/>
        </w:rPr>
      </w:pPr>
    </w:p>
    <w:p w14:paraId="2D94D063" w14:textId="37D6EB55" w:rsidR="009108C6" w:rsidRPr="00043FE8" w:rsidRDefault="009108C6" w:rsidP="00D32CFA">
      <w:pPr>
        <w:rPr>
          <w:szCs w:val="24"/>
        </w:rPr>
        <w:sectPr w:rsidR="009108C6" w:rsidRPr="00043FE8" w:rsidSect="00801C6C">
          <w:pgSz w:w="11906" w:h="16838"/>
          <w:pgMar w:top="1134" w:right="567" w:bottom="1134" w:left="1134" w:header="708" w:footer="708" w:gutter="0"/>
          <w:cols w:space="708"/>
          <w:docGrid w:linePitch="360"/>
        </w:sectPr>
      </w:pPr>
    </w:p>
    <w:p w14:paraId="1709F076" w14:textId="77777777" w:rsidR="001C4B9D" w:rsidRDefault="00F020FE" w:rsidP="00AC6C61">
      <w:pPr>
        <w:pStyle w:val="12"/>
        <w:ind w:firstLine="0"/>
        <w:jc w:val="center"/>
        <w:rPr>
          <w:sz w:val="28"/>
          <w:szCs w:val="28"/>
        </w:rPr>
      </w:pPr>
      <w:bookmarkStart w:id="194" w:name="_Toc109668595"/>
      <w:bookmarkStart w:id="195" w:name="_Toc469415944"/>
      <w:bookmarkStart w:id="196" w:name="_Toc498504525"/>
      <w:bookmarkStart w:id="197" w:name="_Toc498504655"/>
      <w:bookmarkStart w:id="198" w:name="_Toc498530372"/>
      <w:bookmarkStart w:id="199" w:name="_Toc73538562"/>
      <w:r w:rsidRPr="00043FE8">
        <w:rPr>
          <w:sz w:val="28"/>
          <w:szCs w:val="28"/>
        </w:rPr>
        <w:lastRenderedPageBreak/>
        <w:t>Р</w:t>
      </w:r>
      <w:r w:rsidR="001C4B9D">
        <w:rPr>
          <w:sz w:val="28"/>
          <w:szCs w:val="28"/>
        </w:rPr>
        <w:t>аздел</w:t>
      </w:r>
      <w:r w:rsidR="008F421C" w:rsidRPr="00043FE8">
        <w:rPr>
          <w:sz w:val="28"/>
          <w:szCs w:val="28"/>
        </w:rPr>
        <w:t xml:space="preserve"> III</w:t>
      </w:r>
      <w:bookmarkEnd w:id="194"/>
    </w:p>
    <w:p w14:paraId="15C1F2AA" w14:textId="7A011830" w:rsidR="008F421C" w:rsidRPr="00043FE8" w:rsidRDefault="001F27B7" w:rsidP="00AC6C61">
      <w:pPr>
        <w:pStyle w:val="12"/>
        <w:ind w:firstLine="0"/>
        <w:jc w:val="center"/>
        <w:rPr>
          <w:sz w:val="28"/>
          <w:szCs w:val="28"/>
        </w:rPr>
      </w:pPr>
      <w:bookmarkStart w:id="200" w:name="_Toc109668596"/>
      <w:r>
        <w:rPr>
          <w:sz w:val="28"/>
          <w:szCs w:val="28"/>
        </w:rPr>
        <w:t>Г</w:t>
      </w:r>
      <w:r w:rsidRPr="00043FE8">
        <w:rPr>
          <w:sz w:val="28"/>
          <w:szCs w:val="28"/>
        </w:rPr>
        <w:t>радостроительные регламенты</w:t>
      </w:r>
      <w:bookmarkEnd w:id="195"/>
      <w:bookmarkEnd w:id="196"/>
      <w:bookmarkEnd w:id="197"/>
      <w:bookmarkEnd w:id="198"/>
      <w:bookmarkEnd w:id="199"/>
      <w:bookmarkEnd w:id="200"/>
    </w:p>
    <w:p w14:paraId="4C871609" w14:textId="0AA36FE7" w:rsidR="008F421C" w:rsidRPr="00043FE8" w:rsidRDefault="008F421C" w:rsidP="00AC6C61">
      <w:pPr>
        <w:pStyle w:val="30"/>
        <w:ind w:firstLine="709"/>
        <w:jc w:val="both"/>
        <w:rPr>
          <w:rFonts w:cs="Times New Roman"/>
          <w:sz w:val="28"/>
          <w:szCs w:val="28"/>
        </w:rPr>
      </w:pPr>
      <w:bookmarkStart w:id="201" w:name="_Toc385853963"/>
      <w:bookmarkStart w:id="202" w:name="_Toc383526505"/>
      <w:bookmarkStart w:id="203" w:name="_Toc265657897"/>
      <w:bookmarkStart w:id="204" w:name="_Toc469415945"/>
      <w:bookmarkStart w:id="205" w:name="_Toc498504526"/>
      <w:bookmarkStart w:id="206" w:name="_Toc498504656"/>
      <w:bookmarkStart w:id="207" w:name="_Toc498530373"/>
      <w:bookmarkStart w:id="208" w:name="_Toc73538563"/>
      <w:bookmarkStart w:id="209" w:name="_Toc109668597"/>
      <w:r w:rsidRPr="00043FE8">
        <w:rPr>
          <w:rFonts w:cs="Times New Roman"/>
          <w:sz w:val="28"/>
          <w:szCs w:val="28"/>
        </w:rPr>
        <w:t xml:space="preserve">Статья </w:t>
      </w:r>
      <w:r w:rsidR="00F020FE" w:rsidRPr="00043FE8">
        <w:rPr>
          <w:rFonts w:cs="Times New Roman"/>
          <w:sz w:val="28"/>
          <w:szCs w:val="28"/>
        </w:rPr>
        <w:t>2</w:t>
      </w:r>
      <w:r w:rsidR="00294D5C" w:rsidRPr="00043FE8">
        <w:rPr>
          <w:rFonts w:cs="Times New Roman"/>
          <w:sz w:val="28"/>
          <w:szCs w:val="28"/>
        </w:rPr>
        <w:t>6</w:t>
      </w:r>
      <w:r w:rsidRPr="00043FE8">
        <w:rPr>
          <w:rFonts w:cs="Times New Roman"/>
          <w:sz w:val="28"/>
          <w:szCs w:val="28"/>
        </w:rPr>
        <w:t>. Градостроительные регламенты территориальных зон</w:t>
      </w:r>
      <w:bookmarkEnd w:id="201"/>
      <w:bookmarkEnd w:id="202"/>
      <w:bookmarkEnd w:id="203"/>
      <w:bookmarkEnd w:id="204"/>
      <w:bookmarkEnd w:id="205"/>
      <w:bookmarkEnd w:id="206"/>
      <w:bookmarkEnd w:id="207"/>
      <w:bookmarkEnd w:id="208"/>
      <w:bookmarkEnd w:id="209"/>
    </w:p>
    <w:p w14:paraId="75652C89" w14:textId="5EF24DC1" w:rsidR="00DD60EE" w:rsidRPr="00043FE8" w:rsidRDefault="00AC6C61" w:rsidP="00D32CFA">
      <w:pPr>
        <w:pStyle w:val="30"/>
        <w:rPr>
          <w:sz w:val="28"/>
          <w:szCs w:val="28"/>
        </w:rPr>
      </w:pPr>
      <w:bookmarkStart w:id="210" w:name="_Toc498504527"/>
      <w:bookmarkStart w:id="211" w:name="_Toc498504657"/>
      <w:bookmarkStart w:id="212" w:name="_Toc498530374"/>
      <w:bookmarkStart w:id="213" w:name="_Toc73538564"/>
      <w:bookmarkStart w:id="214" w:name="_Toc109668598"/>
      <w:r w:rsidRPr="00043FE8">
        <w:rPr>
          <w:sz w:val="28"/>
          <w:szCs w:val="28"/>
        </w:rPr>
        <w:t xml:space="preserve">1. </w:t>
      </w:r>
      <w:r w:rsidR="00DD60EE" w:rsidRPr="00043FE8">
        <w:rPr>
          <w:sz w:val="28"/>
          <w:szCs w:val="28"/>
        </w:rPr>
        <w:t>Жилые зоны</w:t>
      </w:r>
      <w:bookmarkEnd w:id="210"/>
      <w:bookmarkEnd w:id="211"/>
      <w:bookmarkEnd w:id="212"/>
      <w:bookmarkEnd w:id="213"/>
      <w:r w:rsidRPr="00043FE8">
        <w:rPr>
          <w:sz w:val="28"/>
          <w:szCs w:val="28"/>
        </w:rPr>
        <w:t>:</w:t>
      </w:r>
      <w:bookmarkEnd w:id="214"/>
    </w:p>
    <w:p w14:paraId="456A78BC" w14:textId="500FA92F" w:rsidR="00A93EAB" w:rsidRPr="00043FE8" w:rsidRDefault="00AC6C61" w:rsidP="00D32CFA">
      <w:pPr>
        <w:pStyle w:val="30"/>
        <w:rPr>
          <w:sz w:val="28"/>
          <w:szCs w:val="28"/>
        </w:rPr>
      </w:pPr>
      <w:bookmarkStart w:id="215" w:name="_Toc265657899"/>
      <w:bookmarkStart w:id="216" w:name="_Toc385853965"/>
      <w:bookmarkStart w:id="217" w:name="_Toc383526507"/>
      <w:bookmarkStart w:id="218" w:name="_Toc486243237"/>
      <w:bookmarkStart w:id="219" w:name="_Toc498504528"/>
      <w:bookmarkStart w:id="220" w:name="_Toc498504658"/>
      <w:bookmarkStart w:id="221" w:name="_Toc498530375"/>
      <w:bookmarkStart w:id="222" w:name="_Toc73538565"/>
      <w:bookmarkStart w:id="223" w:name="_Toc109668599"/>
      <w:r w:rsidRPr="00043FE8">
        <w:rPr>
          <w:sz w:val="28"/>
          <w:szCs w:val="28"/>
        </w:rPr>
        <w:t xml:space="preserve">1.1. </w:t>
      </w:r>
      <w:r w:rsidR="00A93EAB" w:rsidRPr="00043FE8">
        <w:rPr>
          <w:sz w:val="28"/>
          <w:szCs w:val="28"/>
        </w:rPr>
        <w:t xml:space="preserve">Ж-1. </w:t>
      </w:r>
      <w:bookmarkStart w:id="224" w:name="_Hlk32393177"/>
      <w:bookmarkEnd w:id="215"/>
      <w:r w:rsidR="00A93EAB" w:rsidRPr="00043FE8">
        <w:rPr>
          <w:sz w:val="28"/>
          <w:szCs w:val="28"/>
        </w:rPr>
        <w:t>Зона застройки индивидуальными жилыми домами</w:t>
      </w:r>
      <w:bookmarkEnd w:id="216"/>
      <w:bookmarkEnd w:id="217"/>
      <w:bookmarkEnd w:id="218"/>
      <w:bookmarkEnd w:id="219"/>
      <w:bookmarkEnd w:id="220"/>
      <w:bookmarkEnd w:id="221"/>
      <w:bookmarkEnd w:id="222"/>
      <w:bookmarkEnd w:id="223"/>
      <w:bookmarkEnd w:id="224"/>
    </w:p>
    <w:p w14:paraId="5EF3171E" w14:textId="237AF010" w:rsidR="00E4419C" w:rsidRPr="00043FE8" w:rsidRDefault="00A02549" w:rsidP="009D30B1">
      <w:pPr>
        <w:rPr>
          <w:sz w:val="28"/>
          <w:szCs w:val="28"/>
        </w:rPr>
      </w:pPr>
      <w:r w:rsidRPr="00043FE8">
        <w:rPr>
          <w:sz w:val="28"/>
          <w:szCs w:val="28"/>
        </w:rPr>
        <w:t>Территориальная зона выделена для размещения</w:t>
      </w:r>
      <w:r w:rsidR="009D30B1" w:rsidRPr="009D30B1">
        <w:rPr>
          <w:sz w:val="28"/>
          <w:szCs w:val="28"/>
        </w:rPr>
        <w:t xml:space="preserve"> индивидуального жилищного строительства </w:t>
      </w:r>
      <w:r w:rsidR="009D30B1">
        <w:rPr>
          <w:sz w:val="28"/>
          <w:szCs w:val="28"/>
        </w:rPr>
        <w:t>–</w:t>
      </w:r>
      <w:r w:rsidR="009D30B1" w:rsidRPr="009D30B1">
        <w:rPr>
          <w:sz w:val="28"/>
          <w:szCs w:val="28"/>
        </w:rPr>
        <w:t xml:space="preserve"> отдельно стояще</w:t>
      </w:r>
      <w:r w:rsidR="009D30B1">
        <w:rPr>
          <w:sz w:val="28"/>
          <w:szCs w:val="28"/>
        </w:rPr>
        <w:t>го</w:t>
      </w:r>
      <w:r w:rsidR="009D30B1" w:rsidRPr="009D30B1">
        <w:rPr>
          <w:sz w:val="28"/>
          <w:szCs w:val="28"/>
        </w:rPr>
        <w:t xml:space="preserve"> здани</w:t>
      </w:r>
      <w:r w:rsidR="009D30B1">
        <w:rPr>
          <w:sz w:val="28"/>
          <w:szCs w:val="28"/>
        </w:rPr>
        <w:t>я</w:t>
      </w:r>
      <w:r w:rsidR="009D30B1" w:rsidRPr="009D30B1">
        <w:rPr>
          <w:sz w:val="28"/>
          <w:szCs w:val="28"/>
        </w:rPr>
        <w:t xml:space="preserve">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774C1107" w14:textId="4FA3EE20" w:rsidR="00A02549" w:rsidRPr="00043FE8" w:rsidRDefault="00A02549" w:rsidP="00AC6C61">
      <w:pPr>
        <w:rPr>
          <w:sz w:val="28"/>
          <w:szCs w:val="28"/>
        </w:rPr>
      </w:pPr>
      <w:r w:rsidRPr="00043FE8">
        <w:rPr>
          <w:sz w:val="28"/>
          <w:szCs w:val="28"/>
        </w:rPr>
        <w:t>Территориальная зона предполагает размещение объектов социального и культурно-бытового обслуживания населения, иного назначения, необходимых для создания условий для развития зоны.</w:t>
      </w:r>
    </w:p>
    <w:p w14:paraId="1DE64129" w14:textId="77777777" w:rsidR="00E4419C" w:rsidRPr="00043FE8" w:rsidRDefault="00A02549" w:rsidP="00AC6C61">
      <w:pPr>
        <w:rPr>
          <w:rFonts w:eastAsia="Calibri"/>
          <w:sz w:val="28"/>
          <w:szCs w:val="28"/>
        </w:rPr>
      </w:pPr>
      <w:r w:rsidRPr="00043FE8">
        <w:rPr>
          <w:rFonts w:eastAsia="Calibri"/>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6420C99" w14:textId="66FEEDDD" w:rsidR="00AC6C61" w:rsidRPr="00043FE8" w:rsidRDefault="00A9363E" w:rsidP="00AC6C61">
      <w:pPr>
        <w:rPr>
          <w:sz w:val="28"/>
          <w:szCs w:val="28"/>
        </w:rPr>
      </w:pPr>
      <w:r w:rsidRPr="00043FE8">
        <w:rPr>
          <w:sz w:val="28"/>
          <w:szCs w:val="28"/>
        </w:rPr>
        <w:t>1.1.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47"/>
        <w:gridCol w:w="2835"/>
        <w:gridCol w:w="3025"/>
        <w:gridCol w:w="8520"/>
      </w:tblGrid>
      <w:tr w:rsidR="00176C0A" w:rsidRPr="00043FE8" w14:paraId="415578A0" w14:textId="77777777" w:rsidTr="00D6736E">
        <w:trPr>
          <w:trHeight w:val="20"/>
          <w:tblHeader/>
        </w:trPr>
        <w:tc>
          <w:tcPr>
            <w:tcW w:w="247" w:type="pct"/>
            <w:tcMar>
              <w:left w:w="6" w:type="dxa"/>
              <w:right w:w="6" w:type="dxa"/>
            </w:tcMar>
            <w:hideMark/>
          </w:tcPr>
          <w:p w14:paraId="7C307EA6" w14:textId="77777777" w:rsidR="009A2D3F" w:rsidRPr="00043FE8" w:rsidRDefault="002162D4" w:rsidP="00D6736E">
            <w:pPr>
              <w:pStyle w:val="af8"/>
              <w:rPr>
                <w:b w:val="0"/>
                <w:bCs/>
                <w:sz w:val="20"/>
                <w:szCs w:val="20"/>
              </w:rPr>
            </w:pPr>
            <w:bookmarkStart w:id="225" w:name="_Hlk73432628"/>
            <w:r w:rsidRPr="00043FE8">
              <w:rPr>
                <w:b w:val="0"/>
                <w:bCs/>
                <w:sz w:val="20"/>
                <w:szCs w:val="20"/>
              </w:rPr>
              <w:t xml:space="preserve">№ </w:t>
            </w:r>
          </w:p>
          <w:p w14:paraId="4F937614" w14:textId="19A57970" w:rsidR="002162D4" w:rsidRPr="00043FE8" w:rsidRDefault="002162D4" w:rsidP="00D6736E">
            <w:pPr>
              <w:pStyle w:val="af8"/>
              <w:rPr>
                <w:b w:val="0"/>
                <w:bCs/>
                <w:sz w:val="20"/>
                <w:szCs w:val="20"/>
              </w:rPr>
            </w:pPr>
            <w:r w:rsidRPr="00043FE8">
              <w:rPr>
                <w:b w:val="0"/>
                <w:bCs/>
                <w:sz w:val="20"/>
                <w:szCs w:val="20"/>
              </w:rPr>
              <w:t>п/п</w:t>
            </w:r>
          </w:p>
        </w:tc>
        <w:tc>
          <w:tcPr>
            <w:tcW w:w="937" w:type="pct"/>
            <w:tcMar>
              <w:left w:w="6" w:type="dxa"/>
              <w:right w:w="6" w:type="dxa"/>
            </w:tcMar>
            <w:hideMark/>
          </w:tcPr>
          <w:p w14:paraId="6725C377" w14:textId="5A6AB245" w:rsidR="002162D4" w:rsidRPr="00043FE8" w:rsidRDefault="002162D4" w:rsidP="00D32CFA">
            <w:pPr>
              <w:pStyle w:val="af8"/>
              <w:rPr>
                <w:b w:val="0"/>
                <w:bCs/>
                <w:sz w:val="20"/>
                <w:szCs w:val="20"/>
              </w:rPr>
            </w:pPr>
            <w:bookmarkStart w:id="226" w:name="sub_10001"/>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bookmarkEnd w:id="226"/>
          </w:p>
        </w:tc>
        <w:tc>
          <w:tcPr>
            <w:tcW w:w="1000" w:type="pct"/>
            <w:tcMar>
              <w:left w:w="6" w:type="dxa"/>
              <w:right w:w="6" w:type="dxa"/>
            </w:tcMar>
          </w:tcPr>
          <w:p w14:paraId="62278008" w14:textId="76CEB239" w:rsidR="002162D4" w:rsidRPr="00043FE8" w:rsidRDefault="002162D4" w:rsidP="00D6736E">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16" w:type="pct"/>
            <w:tcMar>
              <w:left w:w="6" w:type="dxa"/>
              <w:right w:w="6" w:type="dxa"/>
            </w:tcMar>
            <w:hideMark/>
          </w:tcPr>
          <w:p w14:paraId="20679896" w14:textId="53DC6445" w:rsidR="002162D4" w:rsidRPr="00043FE8" w:rsidRDefault="002162D4"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05F37CDF" w14:textId="77777777" w:rsidR="00D6736E" w:rsidRPr="00043FE8" w:rsidRDefault="00D6736E" w:rsidP="00D6736E">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47"/>
        <w:gridCol w:w="2835"/>
        <w:gridCol w:w="3025"/>
        <w:gridCol w:w="8520"/>
      </w:tblGrid>
      <w:tr w:rsidR="00176C0A" w:rsidRPr="00043FE8" w14:paraId="1DB03638" w14:textId="77777777" w:rsidTr="002162D4">
        <w:trPr>
          <w:trHeight w:val="20"/>
          <w:tblHeader/>
        </w:trPr>
        <w:tc>
          <w:tcPr>
            <w:tcW w:w="247" w:type="pct"/>
            <w:tcMar>
              <w:left w:w="6" w:type="dxa"/>
              <w:right w:w="6" w:type="dxa"/>
            </w:tcMar>
          </w:tcPr>
          <w:p w14:paraId="07147913" w14:textId="0C1CD4FE" w:rsidR="00A9363E" w:rsidRPr="00043FE8" w:rsidRDefault="00A9363E" w:rsidP="00D6736E">
            <w:pPr>
              <w:pStyle w:val="af8"/>
              <w:rPr>
                <w:b w:val="0"/>
                <w:bCs/>
                <w:sz w:val="20"/>
                <w:szCs w:val="20"/>
              </w:rPr>
            </w:pPr>
            <w:r w:rsidRPr="00043FE8">
              <w:rPr>
                <w:b w:val="0"/>
                <w:bCs/>
                <w:sz w:val="20"/>
                <w:szCs w:val="20"/>
              </w:rPr>
              <w:t>1</w:t>
            </w:r>
          </w:p>
        </w:tc>
        <w:tc>
          <w:tcPr>
            <w:tcW w:w="937" w:type="pct"/>
            <w:tcMar>
              <w:left w:w="6" w:type="dxa"/>
              <w:right w:w="6" w:type="dxa"/>
            </w:tcMar>
          </w:tcPr>
          <w:p w14:paraId="377579E3" w14:textId="4923D529" w:rsidR="00A9363E" w:rsidRPr="00043FE8" w:rsidRDefault="00A9363E" w:rsidP="00D32CFA">
            <w:pPr>
              <w:pStyle w:val="af8"/>
              <w:rPr>
                <w:b w:val="0"/>
                <w:bCs/>
                <w:sz w:val="20"/>
                <w:szCs w:val="20"/>
              </w:rPr>
            </w:pPr>
            <w:r w:rsidRPr="00043FE8">
              <w:rPr>
                <w:b w:val="0"/>
                <w:bCs/>
                <w:sz w:val="20"/>
                <w:szCs w:val="20"/>
              </w:rPr>
              <w:t>2</w:t>
            </w:r>
          </w:p>
        </w:tc>
        <w:tc>
          <w:tcPr>
            <w:tcW w:w="1000" w:type="pct"/>
            <w:tcMar>
              <w:left w:w="6" w:type="dxa"/>
              <w:right w:w="6" w:type="dxa"/>
            </w:tcMar>
          </w:tcPr>
          <w:p w14:paraId="30D1C4D8" w14:textId="7EB56B45" w:rsidR="00A9363E" w:rsidRPr="00043FE8" w:rsidRDefault="00A9363E" w:rsidP="00D6736E">
            <w:pPr>
              <w:pStyle w:val="af8"/>
              <w:rPr>
                <w:b w:val="0"/>
                <w:bCs/>
                <w:sz w:val="20"/>
                <w:szCs w:val="20"/>
              </w:rPr>
            </w:pPr>
            <w:r w:rsidRPr="00043FE8">
              <w:rPr>
                <w:b w:val="0"/>
                <w:bCs/>
                <w:sz w:val="20"/>
                <w:szCs w:val="20"/>
              </w:rPr>
              <w:t>3</w:t>
            </w:r>
          </w:p>
        </w:tc>
        <w:tc>
          <w:tcPr>
            <w:tcW w:w="2816" w:type="pct"/>
            <w:tcMar>
              <w:left w:w="6" w:type="dxa"/>
              <w:right w:w="6" w:type="dxa"/>
            </w:tcMar>
          </w:tcPr>
          <w:p w14:paraId="7A7961F7" w14:textId="10E12D0E" w:rsidR="00A9363E" w:rsidRPr="00043FE8" w:rsidRDefault="00A9363E" w:rsidP="00D32CFA">
            <w:pPr>
              <w:pStyle w:val="af8"/>
              <w:rPr>
                <w:b w:val="0"/>
                <w:bCs/>
                <w:sz w:val="20"/>
                <w:szCs w:val="20"/>
              </w:rPr>
            </w:pPr>
            <w:r w:rsidRPr="00043FE8">
              <w:rPr>
                <w:b w:val="0"/>
                <w:bCs/>
                <w:sz w:val="20"/>
                <w:szCs w:val="20"/>
              </w:rPr>
              <w:t>4</w:t>
            </w:r>
          </w:p>
        </w:tc>
      </w:tr>
      <w:tr w:rsidR="00176C0A" w:rsidRPr="00043FE8" w14:paraId="04540AAD" w14:textId="77777777" w:rsidTr="002162D4">
        <w:trPr>
          <w:trHeight w:val="274"/>
        </w:trPr>
        <w:tc>
          <w:tcPr>
            <w:tcW w:w="247" w:type="pct"/>
            <w:tcMar>
              <w:left w:w="6" w:type="dxa"/>
              <w:right w:w="6" w:type="dxa"/>
            </w:tcMar>
          </w:tcPr>
          <w:p w14:paraId="3523FBEF" w14:textId="0CE758F1"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4084D10C" w14:textId="77777777" w:rsidR="002162D4" w:rsidRPr="00043FE8" w:rsidRDefault="002162D4" w:rsidP="00D32CFA">
            <w:pPr>
              <w:pStyle w:val="af5"/>
              <w:jc w:val="left"/>
              <w:rPr>
                <w:bCs/>
                <w:sz w:val="20"/>
                <w:szCs w:val="20"/>
              </w:rPr>
            </w:pPr>
            <w:r w:rsidRPr="00043FE8">
              <w:rPr>
                <w:bCs/>
                <w:sz w:val="20"/>
                <w:szCs w:val="20"/>
              </w:rPr>
              <w:t>Для индивидуального жилищного строительства</w:t>
            </w:r>
          </w:p>
        </w:tc>
        <w:tc>
          <w:tcPr>
            <w:tcW w:w="1000" w:type="pct"/>
            <w:tcMar>
              <w:left w:w="6" w:type="dxa"/>
              <w:right w:w="6" w:type="dxa"/>
            </w:tcMar>
          </w:tcPr>
          <w:p w14:paraId="405CA90D" w14:textId="77777777" w:rsidR="002162D4" w:rsidRPr="00043FE8" w:rsidRDefault="002162D4" w:rsidP="00D6736E">
            <w:pPr>
              <w:pStyle w:val="af7"/>
              <w:rPr>
                <w:bCs/>
                <w:sz w:val="20"/>
                <w:szCs w:val="20"/>
              </w:rPr>
            </w:pPr>
            <w:r w:rsidRPr="00043FE8">
              <w:rPr>
                <w:bCs/>
                <w:sz w:val="20"/>
                <w:szCs w:val="20"/>
              </w:rPr>
              <w:t>2.1</w:t>
            </w:r>
          </w:p>
        </w:tc>
        <w:tc>
          <w:tcPr>
            <w:tcW w:w="2816" w:type="pct"/>
            <w:tcMar>
              <w:left w:w="6" w:type="dxa"/>
              <w:right w:w="6" w:type="dxa"/>
            </w:tcMar>
          </w:tcPr>
          <w:p w14:paraId="65278FE2" w14:textId="7D2C8FF5" w:rsidR="002162D4" w:rsidRPr="00043FE8" w:rsidRDefault="002162D4" w:rsidP="00D32CFA">
            <w:pPr>
              <w:pStyle w:val="123"/>
              <w:rPr>
                <w:bCs/>
                <w:color w:val="auto"/>
                <w:sz w:val="20"/>
                <w:szCs w:val="20"/>
              </w:rPr>
            </w:pPr>
            <w:r w:rsidRPr="00043FE8">
              <w:rPr>
                <w:bCs/>
                <w:color w:val="auto"/>
                <w:sz w:val="20"/>
                <w:szCs w:val="20"/>
              </w:rPr>
              <w:t>1.</w:t>
            </w:r>
            <w:r w:rsidR="00F34734" w:rsidRPr="00043FE8">
              <w:rPr>
                <w:bCs/>
                <w:color w:val="auto"/>
                <w:sz w:val="20"/>
                <w:szCs w:val="20"/>
              </w:rPr>
              <w:t xml:space="preserve"> </w:t>
            </w:r>
            <w:r w:rsidRPr="00043FE8">
              <w:rPr>
                <w:bCs/>
                <w:color w:val="auto"/>
                <w:sz w:val="20"/>
                <w:szCs w:val="20"/>
              </w:rPr>
              <w:t>Предельные размеры земельных участков:</w:t>
            </w:r>
          </w:p>
          <w:p w14:paraId="0BF85F72" w14:textId="2081BC57" w:rsidR="002162D4" w:rsidRPr="00043FE8" w:rsidRDefault="002162D4" w:rsidP="00D32CFA">
            <w:pPr>
              <w:pStyle w:val="123"/>
              <w:rPr>
                <w:bCs/>
                <w:color w:val="auto"/>
                <w:sz w:val="20"/>
                <w:szCs w:val="20"/>
              </w:rPr>
            </w:pPr>
            <w:r w:rsidRPr="00043FE8">
              <w:rPr>
                <w:bCs/>
                <w:color w:val="auto"/>
                <w:sz w:val="20"/>
                <w:szCs w:val="20"/>
              </w:rPr>
              <w:t xml:space="preserve">1.1. </w:t>
            </w:r>
            <w:r w:rsidR="00450F19" w:rsidRPr="00043FE8">
              <w:rPr>
                <w:bCs/>
                <w:color w:val="auto"/>
                <w:sz w:val="20"/>
                <w:szCs w:val="20"/>
              </w:rPr>
              <w:t>В</w:t>
            </w:r>
            <w:r w:rsidRPr="00043FE8">
              <w:rPr>
                <w:bCs/>
                <w:color w:val="auto"/>
                <w:sz w:val="20"/>
                <w:szCs w:val="20"/>
              </w:rPr>
              <w:t xml:space="preserve"> городе Краснодар:</w:t>
            </w:r>
          </w:p>
          <w:p w14:paraId="30FA40C9" w14:textId="3FECF672" w:rsidR="002162D4" w:rsidRPr="00043FE8" w:rsidRDefault="0025392D" w:rsidP="00D6736E">
            <w:pPr>
              <w:pStyle w:val="afff8"/>
            </w:pPr>
            <w:r w:rsidRPr="00043FE8">
              <w:t>минимальная площадь земельных участков</w:t>
            </w:r>
            <w:r w:rsidR="002162D4" w:rsidRPr="00043FE8">
              <w:t xml:space="preserve"> </w:t>
            </w:r>
            <w:r w:rsidR="00F708E9" w:rsidRPr="00043FE8">
              <w:t>–</w:t>
            </w:r>
            <w:r w:rsidR="00955394" w:rsidRPr="00043FE8">
              <w:t xml:space="preserve"> </w:t>
            </w:r>
            <w:r w:rsidR="00432391" w:rsidRPr="00043FE8">
              <w:t>600</w:t>
            </w:r>
            <w:r w:rsidR="00955394" w:rsidRPr="00043FE8">
              <w:t xml:space="preserve"> кв. м</w:t>
            </w:r>
            <w:r w:rsidR="00432391" w:rsidRPr="00043FE8">
              <w:t>;</w:t>
            </w:r>
          </w:p>
          <w:p w14:paraId="0B943544" w14:textId="0EDCDA17" w:rsidR="002162D4" w:rsidRPr="00043FE8" w:rsidRDefault="0025392D" w:rsidP="00D6736E">
            <w:pPr>
              <w:pStyle w:val="afff8"/>
            </w:pPr>
            <w:r w:rsidRPr="00043FE8">
              <w:t>максимальная площадь земельных участков</w:t>
            </w:r>
            <w:r w:rsidR="002162D4" w:rsidRPr="00043FE8">
              <w:t xml:space="preserve"> </w:t>
            </w:r>
            <w:r w:rsidR="00F708E9" w:rsidRPr="00043FE8">
              <w:t>–</w:t>
            </w:r>
            <w:r w:rsidR="002162D4" w:rsidRPr="00043FE8">
              <w:t xml:space="preserve"> </w:t>
            </w:r>
            <w:r w:rsidR="00432391" w:rsidRPr="00043FE8">
              <w:t xml:space="preserve">5000 </w:t>
            </w:r>
            <w:r w:rsidR="002162D4" w:rsidRPr="00043FE8">
              <w:t>кв. м</w:t>
            </w:r>
            <w:r w:rsidR="00432391" w:rsidRPr="00043FE8">
              <w:t>.</w:t>
            </w:r>
          </w:p>
          <w:p w14:paraId="48EB37FC" w14:textId="57009DB9" w:rsidR="002162D4" w:rsidRPr="00043FE8" w:rsidRDefault="002162D4" w:rsidP="00D32CFA">
            <w:pPr>
              <w:pStyle w:val="123"/>
              <w:rPr>
                <w:bCs/>
                <w:color w:val="auto"/>
                <w:sz w:val="20"/>
                <w:szCs w:val="20"/>
              </w:rPr>
            </w:pPr>
            <w:r w:rsidRPr="00043FE8">
              <w:rPr>
                <w:bCs/>
                <w:color w:val="auto"/>
                <w:sz w:val="20"/>
                <w:szCs w:val="20"/>
              </w:rPr>
              <w:t xml:space="preserve">1.1.1. </w:t>
            </w:r>
            <w:r w:rsidR="00450F19" w:rsidRPr="00043FE8">
              <w:rPr>
                <w:bCs/>
                <w:color w:val="auto"/>
                <w:sz w:val="20"/>
                <w:szCs w:val="20"/>
              </w:rPr>
              <w:t>Н</w:t>
            </w:r>
            <w:r w:rsidR="008B64D8" w:rsidRPr="00043FE8">
              <w:rPr>
                <w:bCs/>
                <w:color w:val="auto"/>
                <w:sz w:val="20"/>
                <w:szCs w:val="20"/>
              </w:rPr>
              <w:t>а вновь образуемых незастроенных земельных участках из земель государственной или муниципальной собственности, а также собственность</w:t>
            </w:r>
            <w:r w:rsidR="009D7D9F" w:rsidRPr="00043FE8">
              <w:rPr>
                <w:bCs/>
                <w:color w:val="auto"/>
                <w:sz w:val="20"/>
                <w:szCs w:val="20"/>
              </w:rPr>
              <w:t xml:space="preserve">, </w:t>
            </w:r>
            <w:r w:rsidR="008B64D8" w:rsidRPr="00043FE8">
              <w:rPr>
                <w:bCs/>
                <w:color w:val="auto"/>
                <w:sz w:val="20"/>
                <w:szCs w:val="20"/>
              </w:rPr>
              <w:t>на которые не разграничена</w:t>
            </w:r>
            <w:r w:rsidR="009D7D9F" w:rsidRPr="00043FE8">
              <w:rPr>
                <w:bCs/>
                <w:color w:val="auto"/>
                <w:sz w:val="20"/>
                <w:szCs w:val="20"/>
              </w:rPr>
              <w:t>,</w:t>
            </w:r>
            <w:r w:rsidR="008B64D8" w:rsidRPr="00043FE8">
              <w:rPr>
                <w:bCs/>
                <w:color w:val="auto"/>
                <w:sz w:val="20"/>
                <w:szCs w:val="20"/>
              </w:rPr>
              <w:t xml:space="preserve"> </w:t>
            </w:r>
            <w:r w:rsidRPr="00043FE8">
              <w:rPr>
                <w:bCs/>
                <w:color w:val="auto"/>
                <w:sz w:val="20"/>
                <w:szCs w:val="20"/>
              </w:rPr>
              <w:t>с целью предоставления для индивидуального жилищного строительства:</w:t>
            </w:r>
          </w:p>
          <w:p w14:paraId="6965CC17" w14:textId="338B17ED" w:rsidR="002162D4" w:rsidRPr="00043FE8" w:rsidRDefault="0025392D" w:rsidP="00D6736E">
            <w:pPr>
              <w:pStyle w:val="afff8"/>
            </w:pPr>
            <w:r w:rsidRPr="00043FE8">
              <w:t>минимальная площадь земельных участков</w:t>
            </w:r>
            <w:r w:rsidR="002162D4" w:rsidRPr="00043FE8">
              <w:t xml:space="preserve"> </w:t>
            </w:r>
            <w:r w:rsidR="00F708E9" w:rsidRPr="00043FE8">
              <w:t>–</w:t>
            </w:r>
            <w:r w:rsidR="002162D4" w:rsidRPr="00043FE8">
              <w:t xml:space="preserve"> 600 кв. м;</w:t>
            </w:r>
          </w:p>
          <w:p w14:paraId="71803AD9" w14:textId="78763B3D" w:rsidR="002162D4" w:rsidRPr="00043FE8" w:rsidRDefault="0025392D" w:rsidP="00D6736E">
            <w:pPr>
              <w:pStyle w:val="afff8"/>
            </w:pPr>
            <w:r w:rsidRPr="00043FE8">
              <w:t>максимальная площадь земельных участков</w:t>
            </w:r>
            <w:r w:rsidR="002162D4" w:rsidRPr="00043FE8">
              <w:t xml:space="preserve"> </w:t>
            </w:r>
            <w:r w:rsidR="00F708E9" w:rsidRPr="00043FE8">
              <w:t>–</w:t>
            </w:r>
            <w:r w:rsidR="002162D4" w:rsidRPr="00043FE8">
              <w:t xml:space="preserve"> 1000 кв. м;</w:t>
            </w:r>
          </w:p>
          <w:p w14:paraId="0536F9F5" w14:textId="65FC5EC7" w:rsidR="002162D4" w:rsidRPr="00043FE8" w:rsidRDefault="002162D4" w:rsidP="00D32CFA">
            <w:pPr>
              <w:pStyle w:val="24"/>
              <w:numPr>
                <w:ilvl w:val="0"/>
                <w:numId w:val="0"/>
              </w:numPr>
              <w:rPr>
                <w:bCs/>
                <w:color w:val="auto"/>
                <w:sz w:val="20"/>
                <w:szCs w:val="20"/>
              </w:rPr>
            </w:pPr>
            <w:r w:rsidRPr="00043FE8">
              <w:rPr>
                <w:bCs/>
                <w:color w:val="auto"/>
                <w:sz w:val="20"/>
                <w:szCs w:val="20"/>
              </w:rPr>
              <w:lastRenderedPageBreak/>
              <w:t xml:space="preserve">1.1.2. </w:t>
            </w:r>
            <w:r w:rsidR="00450F19" w:rsidRPr="00043FE8">
              <w:rPr>
                <w:bCs/>
                <w:color w:val="auto"/>
                <w:sz w:val="20"/>
                <w:szCs w:val="20"/>
              </w:rPr>
              <w:t>В</w:t>
            </w:r>
            <w:r w:rsidRPr="00043FE8">
              <w:rPr>
                <w:bCs/>
                <w:color w:val="auto"/>
                <w:sz w:val="20"/>
                <w:szCs w:val="20"/>
              </w:rPr>
              <w:t xml:space="preserve"> целях предоставления отдельным категориям граждан земельных участков:</w:t>
            </w:r>
          </w:p>
          <w:p w14:paraId="1A5E8481" w14:textId="1E572EBE" w:rsidR="002162D4" w:rsidRPr="00043FE8" w:rsidRDefault="0025392D" w:rsidP="00450F19">
            <w:pPr>
              <w:pStyle w:val="afff8"/>
            </w:pPr>
            <w:r w:rsidRPr="00043FE8">
              <w:t>минимальная площадь земельных участков</w:t>
            </w:r>
            <w:r w:rsidR="002162D4" w:rsidRPr="00043FE8">
              <w:t xml:space="preserve"> </w:t>
            </w:r>
            <w:r w:rsidR="00F708E9" w:rsidRPr="00043FE8">
              <w:t>–</w:t>
            </w:r>
            <w:r w:rsidR="002162D4" w:rsidRPr="00043FE8">
              <w:t xml:space="preserve"> определены федеральными и краевыми законами;</w:t>
            </w:r>
          </w:p>
          <w:p w14:paraId="370DFF0A" w14:textId="18E90473" w:rsidR="002162D4" w:rsidRPr="00043FE8" w:rsidRDefault="0025392D" w:rsidP="00450F19">
            <w:pPr>
              <w:pStyle w:val="afff8"/>
            </w:pPr>
            <w:r w:rsidRPr="00043FE8">
              <w:t>максимальная площадь земельных участков</w:t>
            </w:r>
            <w:r w:rsidR="002162D4" w:rsidRPr="00043FE8">
              <w:t xml:space="preserve"> </w:t>
            </w:r>
            <w:r w:rsidR="00F708E9" w:rsidRPr="00043FE8">
              <w:t>–</w:t>
            </w:r>
            <w:r w:rsidR="00493616" w:rsidRPr="00043FE8">
              <w:t xml:space="preserve"> </w:t>
            </w:r>
            <w:r w:rsidR="002162D4" w:rsidRPr="00043FE8">
              <w:t>определены федеральными и краевыми законами;</w:t>
            </w:r>
          </w:p>
          <w:p w14:paraId="2978D1E5" w14:textId="5957E979" w:rsidR="002162D4" w:rsidRPr="00043FE8" w:rsidRDefault="002162D4" w:rsidP="00D32CFA">
            <w:pPr>
              <w:pStyle w:val="123"/>
              <w:rPr>
                <w:bCs/>
                <w:color w:val="auto"/>
                <w:sz w:val="20"/>
                <w:szCs w:val="20"/>
              </w:rPr>
            </w:pPr>
            <w:r w:rsidRPr="00043FE8">
              <w:rPr>
                <w:bCs/>
                <w:color w:val="auto"/>
                <w:sz w:val="20"/>
                <w:szCs w:val="20"/>
              </w:rPr>
              <w:t xml:space="preserve">1.2. </w:t>
            </w:r>
            <w:r w:rsidR="00450F19" w:rsidRPr="00043FE8">
              <w:rPr>
                <w:bCs/>
                <w:color w:val="auto"/>
                <w:sz w:val="20"/>
                <w:szCs w:val="20"/>
              </w:rPr>
              <w:t>В</w:t>
            </w:r>
            <w:r w:rsidRPr="00043FE8">
              <w:rPr>
                <w:bCs/>
                <w:color w:val="auto"/>
                <w:sz w:val="20"/>
                <w:szCs w:val="20"/>
              </w:rPr>
              <w:t xml:space="preserve"> сельских </w:t>
            </w:r>
            <w:r w:rsidR="00420A9C" w:rsidRPr="00043FE8">
              <w:rPr>
                <w:bCs/>
                <w:color w:val="auto"/>
                <w:sz w:val="20"/>
                <w:szCs w:val="20"/>
              </w:rPr>
              <w:t>населённых</w:t>
            </w:r>
            <w:r w:rsidRPr="00043FE8">
              <w:rPr>
                <w:bCs/>
                <w:color w:val="auto"/>
                <w:sz w:val="20"/>
                <w:szCs w:val="20"/>
              </w:rPr>
              <w:t xml:space="preserve"> пунктах:</w:t>
            </w:r>
          </w:p>
          <w:p w14:paraId="6337EB8C" w14:textId="79024A29" w:rsidR="002162D4" w:rsidRPr="00043FE8" w:rsidRDefault="0025392D" w:rsidP="00450F19">
            <w:pPr>
              <w:pStyle w:val="afff8"/>
            </w:pPr>
            <w:r w:rsidRPr="00043FE8">
              <w:t>минимальная площадь земельных участков</w:t>
            </w:r>
            <w:r w:rsidR="002162D4" w:rsidRPr="00043FE8">
              <w:t xml:space="preserve"> </w:t>
            </w:r>
            <w:r w:rsidR="00F708E9" w:rsidRPr="00043FE8">
              <w:t>–</w:t>
            </w:r>
            <w:r w:rsidR="002162D4" w:rsidRPr="00043FE8">
              <w:t xml:space="preserve"> 600 кв. м;</w:t>
            </w:r>
          </w:p>
          <w:p w14:paraId="73544CF2" w14:textId="3E20E22F" w:rsidR="002162D4" w:rsidRPr="00043FE8" w:rsidRDefault="0025392D" w:rsidP="00450F19">
            <w:pPr>
              <w:pStyle w:val="afff8"/>
            </w:pPr>
            <w:r w:rsidRPr="00043FE8">
              <w:t>максимальная площадь земельных участков</w:t>
            </w:r>
            <w:r w:rsidR="002162D4" w:rsidRPr="00043FE8">
              <w:t xml:space="preserve"> </w:t>
            </w:r>
            <w:r w:rsidR="00F708E9" w:rsidRPr="00043FE8">
              <w:t>–</w:t>
            </w:r>
            <w:r w:rsidR="002162D4" w:rsidRPr="00043FE8">
              <w:t xml:space="preserve"> </w:t>
            </w:r>
            <w:r w:rsidR="00432391" w:rsidRPr="00043FE8">
              <w:t>5000</w:t>
            </w:r>
            <w:r w:rsidR="002162D4" w:rsidRPr="00043FE8">
              <w:t> кв. м.</w:t>
            </w:r>
          </w:p>
          <w:p w14:paraId="68558E14" w14:textId="7670F8F9" w:rsidR="002162D4" w:rsidRPr="00043FE8" w:rsidRDefault="002162D4" w:rsidP="00D32CFA">
            <w:pPr>
              <w:pStyle w:val="123"/>
              <w:rPr>
                <w:bCs/>
                <w:color w:val="auto"/>
                <w:sz w:val="20"/>
                <w:szCs w:val="20"/>
              </w:rPr>
            </w:pPr>
            <w:r w:rsidRPr="00043FE8">
              <w:rPr>
                <w:bCs/>
                <w:color w:val="auto"/>
                <w:sz w:val="20"/>
                <w:szCs w:val="20"/>
              </w:rPr>
              <w:t xml:space="preserve">1.2.1. </w:t>
            </w:r>
            <w:r w:rsidR="00450F19" w:rsidRPr="00043FE8">
              <w:rPr>
                <w:bCs/>
                <w:color w:val="auto"/>
                <w:sz w:val="20"/>
                <w:szCs w:val="20"/>
              </w:rPr>
              <w:t>Н</w:t>
            </w:r>
            <w:r w:rsidR="008B64D8" w:rsidRPr="00043FE8">
              <w:rPr>
                <w:bCs/>
                <w:color w:val="auto"/>
                <w:sz w:val="20"/>
                <w:szCs w:val="20"/>
              </w:rPr>
              <w:t>а вновь образуемых незастроенных земельных участках из земель государственной или муниципальной собственности, а также собственность</w:t>
            </w:r>
            <w:r w:rsidR="009D7D9F" w:rsidRPr="00043FE8">
              <w:rPr>
                <w:bCs/>
                <w:color w:val="auto"/>
                <w:sz w:val="20"/>
                <w:szCs w:val="20"/>
              </w:rPr>
              <w:t>,</w:t>
            </w:r>
            <w:r w:rsidR="008B64D8" w:rsidRPr="00043FE8">
              <w:rPr>
                <w:bCs/>
                <w:color w:val="auto"/>
                <w:sz w:val="20"/>
                <w:szCs w:val="20"/>
              </w:rPr>
              <w:t xml:space="preserve"> на которые не разграничена</w:t>
            </w:r>
            <w:r w:rsidR="009D7D9F" w:rsidRPr="00043FE8">
              <w:rPr>
                <w:bCs/>
                <w:color w:val="auto"/>
                <w:sz w:val="20"/>
                <w:szCs w:val="20"/>
              </w:rPr>
              <w:t>,</w:t>
            </w:r>
            <w:r w:rsidRPr="00043FE8">
              <w:rPr>
                <w:bCs/>
                <w:color w:val="auto"/>
                <w:sz w:val="20"/>
                <w:szCs w:val="20"/>
              </w:rPr>
              <w:t xml:space="preserve"> с целью предоставления для индивидуального жилищного строительства:</w:t>
            </w:r>
          </w:p>
          <w:p w14:paraId="35389206" w14:textId="5B4026E0" w:rsidR="002162D4" w:rsidRPr="00043FE8" w:rsidRDefault="0025392D" w:rsidP="00450F19">
            <w:pPr>
              <w:pStyle w:val="afff8"/>
            </w:pPr>
            <w:r w:rsidRPr="00043FE8">
              <w:t>минимальная площадь земельных участков</w:t>
            </w:r>
            <w:r w:rsidR="002162D4" w:rsidRPr="00043FE8">
              <w:t xml:space="preserve"> </w:t>
            </w:r>
            <w:r w:rsidR="00F708E9" w:rsidRPr="00043FE8">
              <w:t>–</w:t>
            </w:r>
            <w:r w:rsidR="002162D4" w:rsidRPr="00043FE8">
              <w:t xml:space="preserve"> 600 кв. м;</w:t>
            </w:r>
          </w:p>
          <w:p w14:paraId="5646B437" w14:textId="3E6FF46A" w:rsidR="002162D4" w:rsidRPr="00043FE8" w:rsidRDefault="0025392D" w:rsidP="00450F19">
            <w:pPr>
              <w:pStyle w:val="afff8"/>
            </w:pPr>
            <w:r w:rsidRPr="00043FE8">
              <w:t>максимальная площадь земельных участков</w:t>
            </w:r>
            <w:r w:rsidR="002162D4" w:rsidRPr="00043FE8">
              <w:t xml:space="preserve"> </w:t>
            </w:r>
            <w:r w:rsidR="00F708E9" w:rsidRPr="00043FE8">
              <w:t>–</w:t>
            </w:r>
            <w:r w:rsidR="00493616" w:rsidRPr="00043FE8">
              <w:t xml:space="preserve"> </w:t>
            </w:r>
            <w:r w:rsidR="002162D4" w:rsidRPr="00043FE8">
              <w:t>2500 кв. м;</w:t>
            </w:r>
          </w:p>
          <w:p w14:paraId="717C791F" w14:textId="5ED372B3" w:rsidR="002162D4" w:rsidRPr="00043FE8" w:rsidRDefault="002162D4" w:rsidP="00D32CFA">
            <w:pPr>
              <w:pStyle w:val="24"/>
              <w:numPr>
                <w:ilvl w:val="0"/>
                <w:numId w:val="0"/>
              </w:numPr>
              <w:rPr>
                <w:bCs/>
                <w:color w:val="auto"/>
                <w:sz w:val="20"/>
                <w:szCs w:val="20"/>
              </w:rPr>
            </w:pPr>
            <w:r w:rsidRPr="00043FE8">
              <w:rPr>
                <w:bCs/>
                <w:color w:val="auto"/>
                <w:sz w:val="20"/>
                <w:szCs w:val="20"/>
              </w:rPr>
              <w:t xml:space="preserve">1.2.2. </w:t>
            </w:r>
            <w:r w:rsidR="00450F19" w:rsidRPr="00043FE8">
              <w:rPr>
                <w:bCs/>
                <w:color w:val="auto"/>
                <w:sz w:val="20"/>
                <w:szCs w:val="20"/>
              </w:rPr>
              <w:t>В</w:t>
            </w:r>
            <w:r w:rsidRPr="00043FE8">
              <w:rPr>
                <w:bCs/>
                <w:color w:val="auto"/>
                <w:sz w:val="20"/>
                <w:szCs w:val="20"/>
              </w:rPr>
              <w:t xml:space="preserve"> целях предоставления отдельным категориям граждан земельных участков:</w:t>
            </w:r>
          </w:p>
          <w:p w14:paraId="4F3F7D9E" w14:textId="41BF2C69" w:rsidR="002162D4" w:rsidRPr="00043FE8" w:rsidRDefault="0025392D" w:rsidP="00450F19">
            <w:pPr>
              <w:pStyle w:val="afff8"/>
            </w:pPr>
            <w:r w:rsidRPr="00043FE8">
              <w:t>минимальная площадь земельных участков</w:t>
            </w:r>
            <w:r w:rsidR="002162D4" w:rsidRPr="00043FE8">
              <w:t xml:space="preserve"> определен</w:t>
            </w:r>
            <w:r w:rsidR="008C1460" w:rsidRPr="00043FE8">
              <w:t>а</w:t>
            </w:r>
            <w:r w:rsidR="002162D4" w:rsidRPr="00043FE8">
              <w:t xml:space="preserve"> федеральными и краевыми законами;</w:t>
            </w:r>
          </w:p>
          <w:p w14:paraId="51C2EAD8" w14:textId="4B0E6DC9" w:rsidR="002162D4" w:rsidRPr="00043FE8" w:rsidRDefault="0025392D" w:rsidP="00450F19">
            <w:pPr>
              <w:pStyle w:val="afff8"/>
            </w:pPr>
            <w:r w:rsidRPr="00043FE8">
              <w:t>максимальная площадь земельных участков</w:t>
            </w:r>
            <w:r w:rsidR="002162D4" w:rsidRPr="00043FE8">
              <w:t xml:space="preserve"> определен</w:t>
            </w:r>
            <w:r w:rsidR="008C1460" w:rsidRPr="00043FE8">
              <w:t>а</w:t>
            </w:r>
            <w:r w:rsidR="002162D4" w:rsidRPr="00043FE8">
              <w:t xml:space="preserve"> федеральными и краевыми законами.</w:t>
            </w:r>
          </w:p>
          <w:p w14:paraId="3A9E7348" w14:textId="279E7029" w:rsidR="00F34734" w:rsidRPr="00043FE8" w:rsidRDefault="002162D4" w:rsidP="00D32CFA">
            <w:pPr>
              <w:pStyle w:val="123"/>
              <w:rPr>
                <w:bCs/>
                <w:color w:val="auto"/>
                <w:sz w:val="20"/>
                <w:szCs w:val="20"/>
              </w:rPr>
            </w:pPr>
            <w:bookmarkStart w:id="227" w:name="_Hlk105054888"/>
            <w:r w:rsidRPr="00043FE8">
              <w:rPr>
                <w:bCs/>
                <w:color w:val="auto"/>
                <w:sz w:val="20"/>
                <w:szCs w:val="20"/>
              </w:rPr>
              <w:t>2.</w:t>
            </w:r>
            <w:r w:rsidR="00A9363E" w:rsidRPr="00043FE8">
              <w:rPr>
                <w:bCs/>
                <w:color w:val="auto"/>
                <w:sz w:val="20"/>
                <w:szCs w:val="20"/>
              </w:rPr>
              <w:t xml:space="preserve"> </w:t>
            </w:r>
            <w:r w:rsidR="00F34734" w:rsidRPr="00043FE8">
              <w:rPr>
                <w:bCs/>
                <w:color w:val="auto"/>
                <w:sz w:val="20"/>
                <w:szCs w:val="20"/>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w:t>
            </w:r>
            <w:r w:rsidR="00F6627A" w:rsidRPr="00043FE8">
              <w:rPr>
                <w:bCs/>
                <w:color w:val="auto"/>
                <w:sz w:val="20"/>
                <w:szCs w:val="20"/>
              </w:rPr>
              <w:t xml:space="preserve">в пределах квартала </w:t>
            </w:r>
            <w:r w:rsidR="00F34734" w:rsidRPr="00043FE8">
              <w:rPr>
                <w:bCs/>
                <w:color w:val="auto"/>
                <w:sz w:val="20"/>
                <w:szCs w:val="20"/>
              </w:rPr>
              <w:t xml:space="preserve">может располагаться </w:t>
            </w:r>
            <w:r w:rsidR="00BC4854" w:rsidRPr="00043FE8">
              <w:rPr>
                <w:bCs/>
                <w:color w:val="auto"/>
                <w:sz w:val="20"/>
                <w:szCs w:val="20"/>
              </w:rPr>
              <w:t>на расстоянии не менее 3 метров</w:t>
            </w:r>
            <w:r w:rsidR="00F6627A" w:rsidRPr="00043FE8">
              <w:rPr>
                <w:bCs/>
                <w:color w:val="auto"/>
                <w:sz w:val="20"/>
                <w:szCs w:val="20"/>
              </w:rPr>
              <w:t xml:space="preserve"> и</w:t>
            </w:r>
            <w:r w:rsidR="00F34734" w:rsidRPr="00043FE8">
              <w:rPr>
                <w:bCs/>
                <w:color w:val="auto"/>
                <w:sz w:val="20"/>
                <w:szCs w:val="20"/>
              </w:rPr>
              <w:t xml:space="preserve"> боковые и задние грани индивидуального жилого дома размещаются на расстоянии не мен</w:t>
            </w:r>
            <w:r w:rsidR="00C43187" w:rsidRPr="00043FE8">
              <w:rPr>
                <w:bCs/>
                <w:color w:val="auto"/>
                <w:sz w:val="20"/>
                <w:szCs w:val="20"/>
              </w:rPr>
              <w:t>ее</w:t>
            </w:r>
            <w:r w:rsidR="00F34734" w:rsidRPr="00043FE8">
              <w:rPr>
                <w:bCs/>
                <w:color w:val="auto"/>
                <w:sz w:val="20"/>
                <w:szCs w:val="20"/>
              </w:rPr>
              <w:t xml:space="preserve">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w:t>
            </w:r>
          </w:p>
          <w:p w14:paraId="58B949ED" w14:textId="2B075370" w:rsidR="009C1D8D" w:rsidRPr="00043FE8" w:rsidRDefault="00925847" w:rsidP="009C1D8D">
            <w:pPr>
              <w:pStyle w:val="123"/>
              <w:rPr>
                <w:color w:val="auto"/>
              </w:rPr>
            </w:pPr>
            <w:r w:rsidRPr="00043FE8">
              <w:rPr>
                <w:bCs/>
                <w:color w:val="auto"/>
                <w:sz w:val="20"/>
                <w:szCs w:val="20"/>
              </w:rPr>
              <w:t>2.1</w:t>
            </w:r>
            <w:r w:rsidR="00E720E4" w:rsidRPr="00043FE8">
              <w:rPr>
                <w:bCs/>
                <w:color w:val="auto"/>
                <w:sz w:val="20"/>
                <w:szCs w:val="20"/>
              </w:rPr>
              <w:t xml:space="preserve">. </w:t>
            </w:r>
            <w:r w:rsidR="002162D4" w:rsidRPr="00043FE8">
              <w:rPr>
                <w:bCs/>
                <w:color w:val="auto"/>
                <w:sz w:val="20"/>
                <w:szCs w:val="20"/>
              </w:rPr>
              <w:t xml:space="preserve">Минимальные отступы от границ земельных участков в целях определения мест допустимого размещения </w:t>
            </w:r>
            <w:r w:rsidR="00F34734" w:rsidRPr="00043FE8">
              <w:rPr>
                <w:bCs/>
                <w:color w:val="auto"/>
                <w:sz w:val="20"/>
                <w:szCs w:val="20"/>
              </w:rPr>
              <w:t xml:space="preserve">вспомогательных </w:t>
            </w:r>
            <w:r w:rsidR="002162D4" w:rsidRPr="00043FE8">
              <w:rPr>
                <w:bCs/>
                <w:color w:val="auto"/>
                <w:sz w:val="20"/>
                <w:szCs w:val="20"/>
              </w:rPr>
              <w:t>зданий, строений, сооружений, за пределами которых запрещено строительство зданий, строений, сооружений</w:t>
            </w:r>
            <w:r w:rsidR="003B1959" w:rsidRPr="00043FE8">
              <w:rPr>
                <w:bCs/>
                <w:color w:val="auto"/>
                <w:sz w:val="20"/>
                <w:szCs w:val="20"/>
              </w:rPr>
              <w:t>:</w:t>
            </w:r>
          </w:p>
          <w:p w14:paraId="10053E79" w14:textId="1E39E314" w:rsidR="00F054EA" w:rsidRPr="00043FE8" w:rsidRDefault="00F054EA" w:rsidP="009C1D8D">
            <w:pPr>
              <w:pStyle w:val="123"/>
              <w:rPr>
                <w:color w:val="auto"/>
                <w:sz w:val="20"/>
                <w:szCs w:val="20"/>
              </w:rPr>
            </w:pPr>
            <w:r w:rsidRPr="00043FE8">
              <w:rPr>
                <w:color w:val="auto"/>
                <w:sz w:val="20"/>
                <w:szCs w:val="20"/>
              </w:rPr>
              <w:t>2.1.</w:t>
            </w:r>
            <w:r w:rsidR="00E720E4" w:rsidRPr="00043FE8">
              <w:rPr>
                <w:color w:val="auto"/>
                <w:sz w:val="20"/>
                <w:szCs w:val="20"/>
              </w:rPr>
              <w:t>1.</w:t>
            </w:r>
            <w:r w:rsidRPr="00043FE8">
              <w:rPr>
                <w:color w:val="auto"/>
                <w:sz w:val="20"/>
                <w:szCs w:val="20"/>
              </w:rPr>
              <w:t xml:space="preserve"> Для</w:t>
            </w:r>
            <w:r w:rsidR="004F388E" w:rsidRPr="00043FE8">
              <w:rPr>
                <w:color w:val="auto"/>
                <w:sz w:val="20"/>
                <w:szCs w:val="20"/>
              </w:rPr>
              <w:t xml:space="preserve"> </w:t>
            </w:r>
            <w:r w:rsidR="003B1959" w:rsidRPr="00043FE8">
              <w:rPr>
                <w:color w:val="auto"/>
                <w:sz w:val="20"/>
                <w:szCs w:val="20"/>
              </w:rPr>
              <w:t>гараж</w:t>
            </w:r>
            <w:r w:rsidR="004F388E" w:rsidRPr="00043FE8">
              <w:rPr>
                <w:color w:val="auto"/>
                <w:sz w:val="20"/>
                <w:szCs w:val="20"/>
              </w:rPr>
              <w:t>ей</w:t>
            </w:r>
            <w:r w:rsidRPr="00043FE8">
              <w:rPr>
                <w:color w:val="auto"/>
                <w:sz w:val="20"/>
                <w:szCs w:val="20"/>
              </w:rPr>
              <w:t xml:space="preserve">: </w:t>
            </w:r>
          </w:p>
          <w:p w14:paraId="4F421F7D" w14:textId="38401736" w:rsidR="002162D4" w:rsidRPr="00043FE8" w:rsidRDefault="00F054EA" w:rsidP="009C1D8D">
            <w:pPr>
              <w:pStyle w:val="123"/>
              <w:rPr>
                <w:color w:val="auto"/>
                <w:sz w:val="20"/>
                <w:szCs w:val="20"/>
              </w:rPr>
            </w:pPr>
            <w:r w:rsidRPr="00043FE8">
              <w:rPr>
                <w:color w:val="auto"/>
                <w:sz w:val="20"/>
                <w:szCs w:val="20"/>
              </w:rPr>
              <w:t xml:space="preserve">   от границ смежных земельных участков</w:t>
            </w:r>
            <w:r w:rsidR="0067012F" w:rsidRPr="00043FE8">
              <w:rPr>
                <w:color w:val="auto"/>
                <w:sz w:val="20"/>
                <w:szCs w:val="20"/>
              </w:rPr>
              <w:t xml:space="preserve"> – 1 м</w:t>
            </w:r>
            <w:r w:rsidRPr="00043FE8">
              <w:rPr>
                <w:color w:val="auto"/>
                <w:sz w:val="20"/>
                <w:szCs w:val="20"/>
              </w:rPr>
              <w:t>;</w:t>
            </w:r>
          </w:p>
          <w:p w14:paraId="06BBD27D" w14:textId="0606B690" w:rsidR="001E1D7D" w:rsidRPr="00043FE8" w:rsidRDefault="00F054EA" w:rsidP="001E1D7D">
            <w:pPr>
              <w:pStyle w:val="afff8"/>
              <w:ind w:left="0"/>
            </w:pPr>
            <w:r w:rsidRPr="00043FE8">
              <w:t xml:space="preserve">   </w:t>
            </w:r>
            <w:r w:rsidR="001E1D7D" w:rsidRPr="00043FE8">
              <w:t xml:space="preserve">в случае совпадения границ земельных участков с красными линиями улиц – </w:t>
            </w:r>
            <w:r w:rsidRPr="00043FE8">
              <w:t>0</w:t>
            </w:r>
            <w:r w:rsidR="001E1D7D" w:rsidRPr="00043FE8">
              <w:t xml:space="preserve"> м;</w:t>
            </w:r>
          </w:p>
          <w:p w14:paraId="6E86CAF1" w14:textId="0DC7560D" w:rsidR="001E1D7D" w:rsidRPr="00043FE8" w:rsidRDefault="00F054EA" w:rsidP="001E1D7D">
            <w:pPr>
              <w:pStyle w:val="afff8"/>
              <w:ind w:left="0"/>
            </w:pPr>
            <w:r w:rsidRPr="00043FE8">
              <w:t xml:space="preserve">   </w:t>
            </w:r>
            <w:r w:rsidR="001E1D7D" w:rsidRPr="00043FE8">
              <w:t xml:space="preserve">в случае отсутствия утверждённых красных линий и совпадения границ земельного участка с улицей и/или автомобильной дорогой – </w:t>
            </w:r>
            <w:r w:rsidRPr="00043FE8">
              <w:t>0</w:t>
            </w:r>
            <w:r w:rsidR="001E1D7D" w:rsidRPr="00043FE8">
              <w:t xml:space="preserve"> м.</w:t>
            </w:r>
          </w:p>
          <w:p w14:paraId="333CE5A0" w14:textId="5A19CE2C" w:rsidR="00F054EA" w:rsidRPr="00043FE8" w:rsidRDefault="00F054EA" w:rsidP="001E1D7D">
            <w:pPr>
              <w:pStyle w:val="afff8"/>
              <w:ind w:left="0"/>
            </w:pPr>
            <w:r w:rsidRPr="00043FE8">
              <w:t>2.</w:t>
            </w:r>
            <w:r w:rsidR="00E720E4" w:rsidRPr="00043FE8">
              <w:t>1</w:t>
            </w:r>
            <w:r w:rsidRPr="00043FE8">
              <w:t>.</w:t>
            </w:r>
            <w:r w:rsidR="00E720E4" w:rsidRPr="00043FE8">
              <w:t>2.</w:t>
            </w:r>
            <w:r w:rsidRPr="00043FE8">
              <w:t xml:space="preserve"> Другие вспомогательные сооружения:</w:t>
            </w:r>
          </w:p>
          <w:p w14:paraId="1EF94EFD" w14:textId="77777777" w:rsidR="00F054EA" w:rsidRPr="00043FE8" w:rsidRDefault="00F054EA" w:rsidP="00F054EA">
            <w:pPr>
              <w:pStyle w:val="123"/>
              <w:rPr>
                <w:color w:val="auto"/>
                <w:sz w:val="20"/>
                <w:szCs w:val="20"/>
              </w:rPr>
            </w:pPr>
            <w:r w:rsidRPr="00043FE8">
              <w:rPr>
                <w:color w:val="auto"/>
                <w:sz w:val="20"/>
                <w:szCs w:val="20"/>
              </w:rPr>
              <w:t xml:space="preserve">   от границ смежных земельных участков – 1 м;</w:t>
            </w:r>
          </w:p>
          <w:p w14:paraId="5D580957" w14:textId="63FB1FF1" w:rsidR="00F054EA" w:rsidRPr="00043FE8" w:rsidRDefault="00F054EA" w:rsidP="00F054EA">
            <w:pPr>
              <w:pStyle w:val="afff8"/>
              <w:ind w:left="0"/>
            </w:pPr>
            <w:r w:rsidRPr="00043FE8">
              <w:t xml:space="preserve">   в случае совпадения границ земельных участков с красными линиями улиц – 3 м;</w:t>
            </w:r>
          </w:p>
          <w:p w14:paraId="156B28BF" w14:textId="4BD98F3E" w:rsidR="00F054EA" w:rsidRPr="00043FE8" w:rsidRDefault="00F054EA" w:rsidP="00F054EA">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3 м.</w:t>
            </w:r>
          </w:p>
          <w:p w14:paraId="1A656144" w14:textId="2B21BD08"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2.</w:t>
            </w:r>
            <w:r w:rsidR="00DE038F" w:rsidRPr="00043FE8">
              <w:rPr>
                <w:bCs/>
                <w:color w:val="auto"/>
                <w:sz w:val="20"/>
                <w:szCs w:val="20"/>
              </w:rPr>
              <w:t>2</w:t>
            </w:r>
            <w:r w:rsidRPr="00043FE8">
              <w:rPr>
                <w:bCs/>
                <w:color w:val="auto"/>
                <w:sz w:val="20"/>
                <w:szCs w:val="20"/>
              </w:rPr>
              <w:t xml:space="preserve">.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w:t>
            </w:r>
            <w:r w:rsidRPr="00043FE8">
              <w:rPr>
                <w:color w:val="auto"/>
                <w:sz w:val="20"/>
                <w:szCs w:val="20"/>
                <w:lang w:eastAsia="ru-RU" w:bidi="ru-RU"/>
              </w:rPr>
              <w:lastRenderedPageBreak/>
              <w:t xml:space="preserve">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ия в действие Правил землепользования и застройки на территории муниципального образования город Краснодар (до 15.02.2007) 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E5134BC" w14:textId="1365801F" w:rsidR="00E8093F" w:rsidRPr="00043FE8" w:rsidRDefault="00E8093F" w:rsidP="00E8093F">
            <w:pPr>
              <w:pStyle w:val="24"/>
              <w:numPr>
                <w:ilvl w:val="0"/>
                <w:numId w:val="0"/>
              </w:numPr>
              <w:tabs>
                <w:tab w:val="clear" w:pos="567"/>
                <w:tab w:val="decimal" w:pos="614"/>
              </w:tabs>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r w:rsidR="00042BCB" w:rsidRPr="00043FE8">
              <w:rPr>
                <w:color w:val="auto"/>
                <w:sz w:val="20"/>
                <w:szCs w:val="20"/>
                <w:lang w:bidi="ru-RU"/>
              </w:rPr>
              <w:t>.</w:t>
            </w:r>
          </w:p>
          <w:p w14:paraId="37F0EE78" w14:textId="114AC2A6" w:rsidR="00042BCB" w:rsidRPr="00043FE8" w:rsidRDefault="00042BCB" w:rsidP="00042BCB">
            <w:pPr>
              <w:shd w:val="clear" w:color="auto" w:fill="FFFFFF"/>
              <w:ind w:firstLine="0"/>
              <w:contextualSpacing/>
              <w:rPr>
                <w:bCs/>
                <w:sz w:val="20"/>
                <w:szCs w:val="20"/>
              </w:rPr>
            </w:pPr>
            <w:r w:rsidRPr="00043FE8">
              <w:rPr>
                <w:bCs/>
                <w:sz w:val="20"/>
                <w:szCs w:val="20"/>
              </w:rPr>
              <w:t>3.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bookmarkEnd w:id="227"/>
          <w:p w14:paraId="37FC3F9D" w14:textId="111C05F9" w:rsidR="002162D4" w:rsidRPr="00043FE8" w:rsidRDefault="00042BCB" w:rsidP="00D32CFA">
            <w:pPr>
              <w:pStyle w:val="123"/>
              <w:rPr>
                <w:bCs/>
                <w:color w:val="auto"/>
                <w:sz w:val="20"/>
                <w:szCs w:val="20"/>
              </w:rPr>
            </w:pPr>
            <w:r w:rsidRPr="00043FE8">
              <w:rPr>
                <w:bCs/>
                <w:color w:val="auto"/>
                <w:sz w:val="20"/>
                <w:szCs w:val="20"/>
              </w:rPr>
              <w:t>4</w:t>
            </w:r>
            <w:r w:rsidR="002162D4" w:rsidRPr="00043FE8">
              <w:rPr>
                <w:bCs/>
                <w:color w:val="auto"/>
                <w:sz w:val="20"/>
                <w:szCs w:val="20"/>
              </w:rPr>
              <w:t xml:space="preserve">. Предельное количество надземных этажей зданий, строений, сооружений (за исключением строений и сооружений вспомогательного использования) </w:t>
            </w:r>
            <w:r w:rsidR="00F708E9" w:rsidRPr="00043FE8">
              <w:rPr>
                <w:bCs/>
                <w:color w:val="auto"/>
                <w:sz w:val="20"/>
                <w:szCs w:val="20"/>
              </w:rPr>
              <w:t>–</w:t>
            </w:r>
            <w:r w:rsidR="002162D4" w:rsidRPr="00043FE8">
              <w:rPr>
                <w:bCs/>
                <w:color w:val="auto"/>
                <w:sz w:val="20"/>
                <w:szCs w:val="20"/>
              </w:rPr>
              <w:t xml:space="preserve"> 3.</w:t>
            </w:r>
          </w:p>
          <w:p w14:paraId="6321315D" w14:textId="16F03E41" w:rsidR="002162D4" w:rsidRPr="00043FE8" w:rsidRDefault="00042BCB" w:rsidP="00D32CFA">
            <w:pPr>
              <w:pStyle w:val="123"/>
              <w:rPr>
                <w:bCs/>
                <w:color w:val="auto"/>
                <w:sz w:val="20"/>
                <w:szCs w:val="20"/>
              </w:rPr>
            </w:pPr>
            <w:r w:rsidRPr="00043FE8">
              <w:rPr>
                <w:bCs/>
                <w:color w:val="auto"/>
                <w:sz w:val="20"/>
                <w:szCs w:val="20"/>
              </w:rPr>
              <w:t>5</w:t>
            </w:r>
            <w:r w:rsidR="002162D4" w:rsidRPr="00043FE8">
              <w:rPr>
                <w:bCs/>
                <w:color w:val="auto"/>
                <w:sz w:val="20"/>
                <w:szCs w:val="20"/>
              </w:rPr>
              <w:t>. Максимальное количество надземных этажей</w:t>
            </w:r>
            <w:r w:rsidR="00B77CB8" w:rsidRPr="00043FE8">
              <w:rPr>
                <w:bCs/>
                <w:color w:val="auto"/>
                <w:sz w:val="20"/>
                <w:szCs w:val="20"/>
              </w:rPr>
              <w:t xml:space="preserve"> </w:t>
            </w:r>
            <w:r w:rsidR="002162D4" w:rsidRPr="00043FE8">
              <w:rPr>
                <w:bCs/>
                <w:color w:val="auto"/>
                <w:sz w:val="20"/>
                <w:szCs w:val="20"/>
              </w:rPr>
              <w:t xml:space="preserve">для </w:t>
            </w:r>
            <w:r w:rsidR="005F539B" w:rsidRPr="00043FE8">
              <w:rPr>
                <w:bCs/>
                <w:color w:val="auto"/>
                <w:sz w:val="20"/>
                <w:szCs w:val="20"/>
              </w:rPr>
              <w:t xml:space="preserve">зданий, </w:t>
            </w:r>
            <w:r w:rsidR="002162D4" w:rsidRPr="00043FE8">
              <w:rPr>
                <w:bCs/>
                <w:color w:val="auto"/>
                <w:sz w:val="20"/>
                <w:szCs w:val="20"/>
              </w:rPr>
              <w:t xml:space="preserve">строений и сооружений вспомогательного использования </w:t>
            </w:r>
            <w:r w:rsidR="00F708E9" w:rsidRPr="00043FE8">
              <w:rPr>
                <w:bCs/>
                <w:color w:val="auto"/>
                <w:sz w:val="20"/>
                <w:szCs w:val="20"/>
              </w:rPr>
              <w:t>–</w:t>
            </w:r>
            <w:r w:rsidR="002162D4" w:rsidRPr="00043FE8">
              <w:rPr>
                <w:bCs/>
                <w:color w:val="auto"/>
                <w:sz w:val="20"/>
                <w:szCs w:val="20"/>
              </w:rPr>
              <w:t xml:space="preserve"> </w:t>
            </w:r>
            <w:r w:rsidR="00B2556C" w:rsidRPr="00043FE8">
              <w:rPr>
                <w:bCs/>
                <w:color w:val="auto"/>
                <w:sz w:val="20"/>
                <w:szCs w:val="20"/>
              </w:rPr>
              <w:t>1</w:t>
            </w:r>
            <w:r w:rsidR="002162D4" w:rsidRPr="00043FE8">
              <w:rPr>
                <w:bCs/>
                <w:color w:val="auto"/>
                <w:sz w:val="20"/>
                <w:szCs w:val="20"/>
              </w:rPr>
              <w:t>.</w:t>
            </w:r>
          </w:p>
          <w:p w14:paraId="0B6FB9FE" w14:textId="3F833B20" w:rsidR="002162D4" w:rsidRPr="00043FE8" w:rsidRDefault="00042BCB" w:rsidP="00D32CFA">
            <w:pPr>
              <w:pStyle w:val="123"/>
              <w:rPr>
                <w:bCs/>
                <w:color w:val="auto"/>
                <w:sz w:val="20"/>
                <w:szCs w:val="20"/>
              </w:rPr>
            </w:pPr>
            <w:r w:rsidRPr="00043FE8">
              <w:rPr>
                <w:bCs/>
                <w:color w:val="auto"/>
                <w:sz w:val="20"/>
                <w:szCs w:val="20"/>
                <w:shd w:val="clear" w:color="auto" w:fill="FFFFFF"/>
              </w:rPr>
              <w:t>6</w:t>
            </w:r>
            <w:r w:rsidR="002162D4" w:rsidRPr="00043FE8">
              <w:rPr>
                <w:bCs/>
                <w:color w:val="auto"/>
                <w:sz w:val="20"/>
                <w:szCs w:val="20"/>
                <w:shd w:val="clear" w:color="auto" w:fill="FFFFFF"/>
              </w:rPr>
              <w:t xml:space="preserve">. Максимальная высота зданий, строений и сооружений (за исключением строений и сооружений вспомогательного использования) </w:t>
            </w:r>
            <w:r w:rsidR="00F708E9" w:rsidRPr="00043FE8">
              <w:rPr>
                <w:bCs/>
                <w:color w:val="auto"/>
                <w:sz w:val="20"/>
                <w:szCs w:val="20"/>
              </w:rPr>
              <w:t>–</w:t>
            </w:r>
            <w:r w:rsidR="002162D4" w:rsidRPr="00043FE8">
              <w:rPr>
                <w:bCs/>
                <w:color w:val="auto"/>
                <w:sz w:val="20"/>
                <w:szCs w:val="20"/>
                <w:shd w:val="clear" w:color="auto" w:fill="FFFFFF"/>
              </w:rPr>
              <w:t xml:space="preserve"> 20</w:t>
            </w:r>
            <w:r w:rsidR="002162D4" w:rsidRPr="00043FE8">
              <w:rPr>
                <w:bCs/>
                <w:color w:val="auto"/>
                <w:sz w:val="20"/>
                <w:szCs w:val="20"/>
              </w:rPr>
              <w:t xml:space="preserve"> м.</w:t>
            </w:r>
          </w:p>
          <w:p w14:paraId="583F0CC1" w14:textId="1420D6B5" w:rsidR="002162D4" w:rsidRPr="00043FE8" w:rsidRDefault="00042BCB" w:rsidP="00D32CFA">
            <w:pPr>
              <w:pStyle w:val="123"/>
              <w:rPr>
                <w:bCs/>
                <w:color w:val="auto"/>
                <w:sz w:val="20"/>
                <w:szCs w:val="20"/>
              </w:rPr>
            </w:pPr>
            <w:r w:rsidRPr="00043FE8">
              <w:rPr>
                <w:bCs/>
                <w:color w:val="auto"/>
                <w:sz w:val="20"/>
                <w:szCs w:val="20"/>
                <w:shd w:val="clear" w:color="auto" w:fill="FFFFFF"/>
              </w:rPr>
              <w:t>7</w:t>
            </w:r>
            <w:r w:rsidR="002162D4" w:rsidRPr="00043FE8">
              <w:rPr>
                <w:bCs/>
                <w:color w:val="auto"/>
                <w:sz w:val="20"/>
                <w:szCs w:val="20"/>
                <w:shd w:val="clear" w:color="auto" w:fill="FFFFFF"/>
              </w:rPr>
              <w:t xml:space="preserve">. Максимальная высота зданий, строений и сооружений вспомогательного использования </w:t>
            </w:r>
            <w:r w:rsidR="00F708E9" w:rsidRPr="00043FE8">
              <w:rPr>
                <w:bCs/>
                <w:color w:val="auto"/>
                <w:sz w:val="20"/>
                <w:szCs w:val="20"/>
              </w:rPr>
              <w:t>–</w:t>
            </w:r>
            <w:r w:rsidR="002162D4" w:rsidRPr="00043FE8">
              <w:rPr>
                <w:bCs/>
                <w:color w:val="auto"/>
                <w:sz w:val="20"/>
                <w:szCs w:val="20"/>
                <w:shd w:val="clear" w:color="auto" w:fill="FFFFFF"/>
              </w:rPr>
              <w:t xml:space="preserve"> </w:t>
            </w:r>
            <w:r w:rsidR="00B2556C" w:rsidRPr="00043FE8">
              <w:rPr>
                <w:bCs/>
                <w:color w:val="auto"/>
                <w:sz w:val="20"/>
                <w:szCs w:val="20"/>
                <w:shd w:val="clear" w:color="auto" w:fill="FFFFFF"/>
              </w:rPr>
              <w:t>5</w:t>
            </w:r>
            <w:r w:rsidR="002162D4" w:rsidRPr="00043FE8">
              <w:rPr>
                <w:bCs/>
                <w:color w:val="auto"/>
                <w:sz w:val="20"/>
                <w:szCs w:val="20"/>
                <w:shd w:val="clear" w:color="auto" w:fill="FFFFFF"/>
              </w:rPr>
              <w:t xml:space="preserve"> м.</w:t>
            </w:r>
          </w:p>
          <w:p w14:paraId="05D92CE5" w14:textId="4B93CC2C" w:rsidR="002162D4" w:rsidRPr="00043FE8" w:rsidRDefault="00042BCB" w:rsidP="00D32CFA">
            <w:pPr>
              <w:pStyle w:val="123"/>
              <w:rPr>
                <w:bCs/>
                <w:color w:val="auto"/>
                <w:sz w:val="20"/>
                <w:szCs w:val="20"/>
              </w:rPr>
            </w:pPr>
            <w:r w:rsidRPr="00043FE8">
              <w:rPr>
                <w:bCs/>
                <w:color w:val="auto"/>
                <w:sz w:val="20"/>
                <w:szCs w:val="20"/>
              </w:rPr>
              <w:t>8</w:t>
            </w:r>
            <w:r w:rsidR="002162D4" w:rsidRPr="00043FE8">
              <w:rPr>
                <w:bCs/>
                <w:color w:val="auto"/>
                <w:sz w:val="20"/>
                <w:szCs w:val="20"/>
              </w:rPr>
              <w:t xml:space="preserve">. Максимальный процент застройки в границах земельного участка </w:t>
            </w:r>
            <w:r w:rsidR="00F708E9" w:rsidRPr="00043FE8">
              <w:rPr>
                <w:bCs/>
                <w:color w:val="auto"/>
                <w:sz w:val="20"/>
                <w:szCs w:val="20"/>
              </w:rPr>
              <w:t>–</w:t>
            </w:r>
            <w:r w:rsidR="002162D4" w:rsidRPr="00043FE8">
              <w:rPr>
                <w:bCs/>
                <w:color w:val="auto"/>
                <w:sz w:val="20"/>
                <w:szCs w:val="20"/>
              </w:rPr>
              <w:t xml:space="preserve"> 50%. Процент застройки подземной части не регламентируется.</w:t>
            </w:r>
          </w:p>
          <w:p w14:paraId="08E640E3" w14:textId="7ECBD0C0" w:rsidR="002162D4" w:rsidRPr="00043FE8" w:rsidRDefault="00042BCB" w:rsidP="00D32CFA">
            <w:pPr>
              <w:pStyle w:val="123"/>
              <w:jc w:val="left"/>
              <w:rPr>
                <w:bCs/>
                <w:color w:val="auto"/>
                <w:sz w:val="20"/>
                <w:szCs w:val="20"/>
              </w:rPr>
            </w:pPr>
            <w:r w:rsidRPr="00043FE8">
              <w:rPr>
                <w:bCs/>
                <w:color w:val="auto"/>
                <w:sz w:val="20"/>
                <w:szCs w:val="20"/>
              </w:rPr>
              <w:t>9</w:t>
            </w:r>
            <w:r w:rsidR="002162D4" w:rsidRPr="00043FE8">
              <w:rPr>
                <w:bCs/>
                <w:color w:val="auto"/>
                <w:sz w:val="20"/>
                <w:szCs w:val="20"/>
              </w:rPr>
              <w:t xml:space="preserve">. Минимальная ширина вновь образуемых земельных участков </w:t>
            </w:r>
            <w:r w:rsidR="00F708E9" w:rsidRPr="00043FE8">
              <w:rPr>
                <w:bCs/>
                <w:color w:val="auto"/>
                <w:sz w:val="20"/>
                <w:szCs w:val="20"/>
              </w:rPr>
              <w:t>–</w:t>
            </w:r>
            <w:r w:rsidR="002162D4" w:rsidRPr="00043FE8">
              <w:rPr>
                <w:bCs/>
                <w:color w:val="auto"/>
                <w:sz w:val="20"/>
                <w:szCs w:val="20"/>
              </w:rPr>
              <w:t xml:space="preserve"> 15 м, за исключением земельных участков, образуемых под существующими объектами капитального строительства.</w:t>
            </w:r>
          </w:p>
        </w:tc>
      </w:tr>
      <w:bookmarkEnd w:id="225"/>
      <w:tr w:rsidR="00176C0A" w:rsidRPr="00043FE8" w14:paraId="3C388F26" w14:textId="77777777" w:rsidTr="002162D4">
        <w:trPr>
          <w:trHeight w:val="274"/>
        </w:trPr>
        <w:tc>
          <w:tcPr>
            <w:tcW w:w="247" w:type="pct"/>
            <w:tcMar>
              <w:left w:w="6" w:type="dxa"/>
              <w:right w:w="6" w:type="dxa"/>
            </w:tcMar>
          </w:tcPr>
          <w:p w14:paraId="272A49E5" w14:textId="224BD4A4"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65AEADFF" w14:textId="177459EB" w:rsidR="002162D4" w:rsidRPr="00043FE8" w:rsidRDefault="002162D4" w:rsidP="00D32CFA">
            <w:pPr>
              <w:pStyle w:val="af5"/>
              <w:jc w:val="left"/>
              <w:rPr>
                <w:bCs/>
                <w:sz w:val="20"/>
                <w:szCs w:val="20"/>
              </w:rPr>
            </w:pPr>
            <w:r w:rsidRPr="00043FE8">
              <w:rPr>
                <w:bCs/>
                <w:sz w:val="20"/>
                <w:szCs w:val="20"/>
              </w:rPr>
              <w:t>Для ведения личного подсобного хозяйства</w:t>
            </w:r>
            <w:r w:rsidR="00450F19" w:rsidRPr="00043FE8">
              <w:rPr>
                <w:bCs/>
                <w:sz w:val="20"/>
                <w:szCs w:val="20"/>
              </w:rPr>
              <w:t xml:space="preserve"> </w:t>
            </w:r>
            <w:r w:rsidRPr="00043FE8">
              <w:rPr>
                <w:bCs/>
                <w:sz w:val="20"/>
                <w:szCs w:val="20"/>
              </w:rPr>
              <w:t>(приусадебный земельный участок)</w:t>
            </w:r>
          </w:p>
        </w:tc>
        <w:tc>
          <w:tcPr>
            <w:tcW w:w="1000" w:type="pct"/>
            <w:tcMar>
              <w:left w:w="6" w:type="dxa"/>
              <w:right w:w="6" w:type="dxa"/>
            </w:tcMar>
          </w:tcPr>
          <w:p w14:paraId="2C915452" w14:textId="77777777" w:rsidR="002162D4" w:rsidRPr="00043FE8" w:rsidRDefault="002162D4" w:rsidP="00D6736E">
            <w:pPr>
              <w:pStyle w:val="af7"/>
              <w:rPr>
                <w:bCs/>
                <w:sz w:val="20"/>
                <w:szCs w:val="20"/>
              </w:rPr>
            </w:pPr>
            <w:r w:rsidRPr="00043FE8">
              <w:rPr>
                <w:bCs/>
                <w:sz w:val="20"/>
                <w:szCs w:val="20"/>
              </w:rPr>
              <w:t>2.2</w:t>
            </w:r>
          </w:p>
        </w:tc>
        <w:tc>
          <w:tcPr>
            <w:tcW w:w="2816" w:type="pct"/>
            <w:tcMar>
              <w:left w:w="6" w:type="dxa"/>
              <w:right w:w="6" w:type="dxa"/>
            </w:tcMar>
          </w:tcPr>
          <w:p w14:paraId="41947E8E" w14:textId="77777777" w:rsidR="002162D4" w:rsidRPr="00043FE8" w:rsidRDefault="002162D4" w:rsidP="00D32CFA">
            <w:pPr>
              <w:pStyle w:val="123"/>
              <w:rPr>
                <w:bCs/>
                <w:color w:val="auto"/>
                <w:sz w:val="20"/>
                <w:szCs w:val="20"/>
              </w:rPr>
            </w:pPr>
            <w:r w:rsidRPr="00043FE8">
              <w:rPr>
                <w:bCs/>
                <w:color w:val="auto"/>
                <w:sz w:val="20"/>
                <w:szCs w:val="20"/>
              </w:rPr>
              <w:t>1. </w:t>
            </w:r>
            <w:bookmarkStart w:id="228" w:name="_Hlk74210075"/>
            <w:r w:rsidRPr="00043FE8">
              <w:rPr>
                <w:bCs/>
                <w:color w:val="auto"/>
                <w:sz w:val="20"/>
                <w:szCs w:val="20"/>
              </w:rPr>
              <w:t>Предельные размеры земельных участков</w:t>
            </w:r>
            <w:bookmarkEnd w:id="228"/>
            <w:r w:rsidRPr="00043FE8">
              <w:rPr>
                <w:bCs/>
                <w:color w:val="auto"/>
                <w:sz w:val="20"/>
                <w:szCs w:val="20"/>
              </w:rPr>
              <w:t>:</w:t>
            </w:r>
          </w:p>
          <w:p w14:paraId="78C7D896" w14:textId="52B31339" w:rsidR="002162D4" w:rsidRPr="00043FE8" w:rsidRDefault="002162D4" w:rsidP="00D32CFA">
            <w:pPr>
              <w:pStyle w:val="123"/>
              <w:rPr>
                <w:bCs/>
                <w:color w:val="auto"/>
                <w:sz w:val="20"/>
                <w:szCs w:val="20"/>
              </w:rPr>
            </w:pPr>
            <w:r w:rsidRPr="00043FE8">
              <w:rPr>
                <w:bCs/>
                <w:color w:val="auto"/>
                <w:sz w:val="20"/>
                <w:szCs w:val="20"/>
              </w:rPr>
              <w:t xml:space="preserve">1.1. </w:t>
            </w:r>
            <w:r w:rsidR="00450F19" w:rsidRPr="00043FE8">
              <w:rPr>
                <w:bCs/>
                <w:color w:val="auto"/>
                <w:sz w:val="20"/>
                <w:szCs w:val="20"/>
              </w:rPr>
              <w:t>В</w:t>
            </w:r>
            <w:r w:rsidRPr="00043FE8">
              <w:rPr>
                <w:bCs/>
                <w:color w:val="auto"/>
                <w:sz w:val="20"/>
                <w:szCs w:val="20"/>
              </w:rPr>
              <w:t xml:space="preserve"> городе Краснодар:</w:t>
            </w:r>
          </w:p>
          <w:p w14:paraId="25CCEBE1" w14:textId="4E51655A" w:rsidR="002162D4" w:rsidRPr="00043FE8" w:rsidRDefault="0025392D" w:rsidP="00450F19">
            <w:pPr>
              <w:pStyle w:val="afff8"/>
            </w:pPr>
            <w:r w:rsidRPr="00043FE8">
              <w:t>минимальная площадь земельных участков</w:t>
            </w:r>
            <w:r w:rsidR="002162D4" w:rsidRPr="00043FE8">
              <w:t xml:space="preserve"> </w:t>
            </w:r>
            <w:r w:rsidR="00F708E9" w:rsidRPr="00043FE8">
              <w:t>–</w:t>
            </w:r>
            <w:r w:rsidR="002162D4" w:rsidRPr="00043FE8">
              <w:t xml:space="preserve"> 600 кв. м;</w:t>
            </w:r>
          </w:p>
          <w:p w14:paraId="4181D41B" w14:textId="4F8DA64F" w:rsidR="002162D4" w:rsidRPr="00043FE8" w:rsidRDefault="0025392D" w:rsidP="00450F19">
            <w:pPr>
              <w:pStyle w:val="afff8"/>
            </w:pPr>
            <w:r w:rsidRPr="00043FE8">
              <w:t>максимальная площадь земельных участков</w:t>
            </w:r>
            <w:r w:rsidR="002162D4" w:rsidRPr="00043FE8">
              <w:t xml:space="preserve"> </w:t>
            </w:r>
            <w:r w:rsidR="00F708E9" w:rsidRPr="00043FE8">
              <w:t>–</w:t>
            </w:r>
            <w:r w:rsidR="002162D4" w:rsidRPr="00043FE8">
              <w:t xml:space="preserve"> 30000 кв. м;</w:t>
            </w:r>
          </w:p>
          <w:p w14:paraId="2CB2E095" w14:textId="528164B7" w:rsidR="002162D4" w:rsidRPr="00043FE8" w:rsidRDefault="002162D4" w:rsidP="00D32CFA">
            <w:pPr>
              <w:pStyle w:val="123"/>
              <w:rPr>
                <w:bCs/>
                <w:color w:val="auto"/>
                <w:sz w:val="20"/>
                <w:szCs w:val="20"/>
              </w:rPr>
            </w:pPr>
            <w:r w:rsidRPr="00043FE8">
              <w:rPr>
                <w:bCs/>
                <w:color w:val="auto"/>
                <w:sz w:val="20"/>
                <w:szCs w:val="20"/>
              </w:rPr>
              <w:t xml:space="preserve">1.1.1. </w:t>
            </w:r>
            <w:r w:rsidR="00450F19" w:rsidRPr="00043FE8">
              <w:rPr>
                <w:bCs/>
                <w:color w:val="auto"/>
                <w:sz w:val="20"/>
                <w:szCs w:val="20"/>
              </w:rPr>
              <w:t>Н</w:t>
            </w:r>
            <w:r w:rsidR="008B64D8" w:rsidRPr="00043FE8">
              <w:rPr>
                <w:bCs/>
                <w:color w:val="auto"/>
                <w:sz w:val="20"/>
                <w:szCs w:val="20"/>
              </w:rPr>
              <w:t>а вновь образуемых незастроенных земельных участках из земель государственной или муниципальной собственности, а также собственность</w:t>
            </w:r>
            <w:r w:rsidR="00493616" w:rsidRPr="00043FE8">
              <w:rPr>
                <w:bCs/>
                <w:color w:val="auto"/>
                <w:sz w:val="20"/>
                <w:szCs w:val="20"/>
              </w:rPr>
              <w:t>,</w:t>
            </w:r>
            <w:r w:rsidR="008B64D8" w:rsidRPr="00043FE8">
              <w:rPr>
                <w:bCs/>
                <w:color w:val="auto"/>
                <w:sz w:val="20"/>
                <w:szCs w:val="20"/>
              </w:rPr>
              <w:t xml:space="preserve"> на которые не разграничена</w:t>
            </w:r>
            <w:r w:rsidR="000D701A" w:rsidRPr="00043FE8">
              <w:rPr>
                <w:bCs/>
                <w:color w:val="auto"/>
                <w:sz w:val="20"/>
                <w:szCs w:val="20"/>
              </w:rPr>
              <w:t>,</w:t>
            </w:r>
            <w:r w:rsidR="008B64D8" w:rsidRPr="00043FE8">
              <w:rPr>
                <w:bCs/>
                <w:color w:val="auto"/>
                <w:sz w:val="20"/>
                <w:szCs w:val="20"/>
              </w:rPr>
              <w:t xml:space="preserve"> </w:t>
            </w:r>
            <w:r w:rsidRPr="00043FE8">
              <w:rPr>
                <w:bCs/>
                <w:color w:val="auto"/>
                <w:sz w:val="20"/>
                <w:szCs w:val="20"/>
              </w:rPr>
              <w:t xml:space="preserve">с целью предоставления для </w:t>
            </w:r>
            <w:r w:rsidR="00147CFE" w:rsidRPr="00043FE8">
              <w:rPr>
                <w:bCs/>
                <w:color w:val="auto"/>
                <w:sz w:val="20"/>
                <w:szCs w:val="20"/>
              </w:rPr>
              <w:t>ведения личного подсобного хозяйства</w:t>
            </w:r>
            <w:r w:rsidRPr="00043FE8">
              <w:rPr>
                <w:bCs/>
                <w:color w:val="auto"/>
                <w:sz w:val="20"/>
                <w:szCs w:val="20"/>
              </w:rPr>
              <w:t>:</w:t>
            </w:r>
          </w:p>
          <w:p w14:paraId="655E869F" w14:textId="00C26886" w:rsidR="002162D4" w:rsidRPr="00043FE8" w:rsidRDefault="0025392D" w:rsidP="00450F19">
            <w:pPr>
              <w:pStyle w:val="afff8"/>
            </w:pPr>
            <w:r w:rsidRPr="00043FE8">
              <w:t>минимальная площадь земельных участков</w:t>
            </w:r>
            <w:r w:rsidR="002162D4" w:rsidRPr="00043FE8">
              <w:t xml:space="preserve"> </w:t>
            </w:r>
            <w:r w:rsidR="00F708E9" w:rsidRPr="00043FE8">
              <w:t>–</w:t>
            </w:r>
            <w:r w:rsidR="002162D4" w:rsidRPr="00043FE8">
              <w:t xml:space="preserve"> 600 кв. м;</w:t>
            </w:r>
          </w:p>
          <w:p w14:paraId="765F8170" w14:textId="0C7E700B" w:rsidR="002162D4" w:rsidRPr="00043FE8" w:rsidRDefault="0025392D" w:rsidP="00450F19">
            <w:pPr>
              <w:pStyle w:val="afff8"/>
            </w:pPr>
            <w:r w:rsidRPr="00043FE8">
              <w:t>максимальная площадь земельных участков</w:t>
            </w:r>
            <w:r w:rsidR="002162D4" w:rsidRPr="00043FE8">
              <w:t xml:space="preserve"> </w:t>
            </w:r>
            <w:r w:rsidR="00F708E9" w:rsidRPr="00043FE8">
              <w:t>–</w:t>
            </w:r>
            <w:r w:rsidR="002162D4" w:rsidRPr="00043FE8">
              <w:t xml:space="preserve"> 1000 кв. м;</w:t>
            </w:r>
          </w:p>
          <w:p w14:paraId="61184F3A" w14:textId="3797C948" w:rsidR="002162D4" w:rsidRPr="00043FE8" w:rsidRDefault="002162D4" w:rsidP="00D32CFA">
            <w:pPr>
              <w:pStyle w:val="123"/>
              <w:rPr>
                <w:bCs/>
                <w:color w:val="auto"/>
                <w:sz w:val="20"/>
                <w:szCs w:val="20"/>
              </w:rPr>
            </w:pPr>
            <w:r w:rsidRPr="00043FE8">
              <w:rPr>
                <w:bCs/>
                <w:color w:val="auto"/>
                <w:sz w:val="20"/>
                <w:szCs w:val="20"/>
              </w:rPr>
              <w:t xml:space="preserve">1.2. </w:t>
            </w:r>
            <w:r w:rsidR="00450F19" w:rsidRPr="00043FE8">
              <w:rPr>
                <w:bCs/>
                <w:color w:val="auto"/>
                <w:sz w:val="20"/>
                <w:szCs w:val="20"/>
              </w:rPr>
              <w:t>В</w:t>
            </w:r>
            <w:r w:rsidRPr="00043FE8">
              <w:rPr>
                <w:bCs/>
                <w:color w:val="auto"/>
                <w:sz w:val="20"/>
                <w:szCs w:val="20"/>
              </w:rPr>
              <w:t xml:space="preserve"> сельских </w:t>
            </w:r>
            <w:r w:rsidR="00420A9C" w:rsidRPr="00043FE8">
              <w:rPr>
                <w:bCs/>
                <w:color w:val="auto"/>
                <w:sz w:val="20"/>
                <w:szCs w:val="20"/>
              </w:rPr>
              <w:t>населённых</w:t>
            </w:r>
            <w:r w:rsidRPr="00043FE8">
              <w:rPr>
                <w:bCs/>
                <w:color w:val="auto"/>
                <w:sz w:val="20"/>
                <w:szCs w:val="20"/>
              </w:rPr>
              <w:t xml:space="preserve"> пунктах:</w:t>
            </w:r>
          </w:p>
          <w:p w14:paraId="7CA44CBE" w14:textId="47B241F1" w:rsidR="002162D4" w:rsidRPr="00043FE8" w:rsidRDefault="0025392D" w:rsidP="00450F19">
            <w:pPr>
              <w:pStyle w:val="afff8"/>
            </w:pPr>
            <w:r w:rsidRPr="00043FE8">
              <w:t>минимальная площадь земельных участков</w:t>
            </w:r>
            <w:r w:rsidR="002162D4" w:rsidRPr="00043FE8">
              <w:t xml:space="preserve"> </w:t>
            </w:r>
            <w:r w:rsidR="00F708E9" w:rsidRPr="00043FE8">
              <w:t>–</w:t>
            </w:r>
            <w:r w:rsidR="002162D4" w:rsidRPr="00043FE8">
              <w:t xml:space="preserve"> 600 кв. м;</w:t>
            </w:r>
          </w:p>
          <w:p w14:paraId="46210BB6" w14:textId="22E9645E" w:rsidR="002162D4" w:rsidRPr="00043FE8" w:rsidRDefault="0025392D" w:rsidP="00450F19">
            <w:pPr>
              <w:pStyle w:val="afff8"/>
            </w:pPr>
            <w:r w:rsidRPr="00043FE8">
              <w:t>максимальная площадь земельных участков</w:t>
            </w:r>
            <w:r w:rsidR="002162D4" w:rsidRPr="00043FE8">
              <w:t xml:space="preserve"> </w:t>
            </w:r>
            <w:r w:rsidR="00F708E9" w:rsidRPr="00043FE8">
              <w:t>–</w:t>
            </w:r>
            <w:r w:rsidR="002162D4" w:rsidRPr="00043FE8">
              <w:t xml:space="preserve"> 30000 кв. м.</w:t>
            </w:r>
          </w:p>
          <w:p w14:paraId="7CCB142A" w14:textId="26F26041" w:rsidR="002162D4" w:rsidRPr="00043FE8" w:rsidRDefault="002162D4" w:rsidP="00D32CFA">
            <w:pPr>
              <w:pStyle w:val="123"/>
              <w:rPr>
                <w:bCs/>
                <w:color w:val="auto"/>
                <w:sz w:val="20"/>
                <w:szCs w:val="20"/>
              </w:rPr>
            </w:pPr>
            <w:r w:rsidRPr="00043FE8">
              <w:rPr>
                <w:bCs/>
                <w:color w:val="auto"/>
                <w:sz w:val="20"/>
                <w:szCs w:val="20"/>
              </w:rPr>
              <w:t xml:space="preserve">1.2.1. </w:t>
            </w:r>
            <w:r w:rsidR="00450F19" w:rsidRPr="00043FE8">
              <w:rPr>
                <w:bCs/>
                <w:color w:val="auto"/>
                <w:sz w:val="20"/>
                <w:szCs w:val="20"/>
              </w:rPr>
              <w:t>Н</w:t>
            </w:r>
            <w:r w:rsidR="00F40506" w:rsidRPr="00043FE8">
              <w:rPr>
                <w:bCs/>
                <w:color w:val="auto"/>
                <w:sz w:val="20"/>
                <w:szCs w:val="20"/>
              </w:rPr>
              <w:t>а вновь образуемых незастроенных земельных участках из земель государственной или муниципальной собственности, а также собственность</w:t>
            </w:r>
            <w:r w:rsidR="009D7D9F" w:rsidRPr="00043FE8">
              <w:rPr>
                <w:bCs/>
                <w:color w:val="auto"/>
                <w:sz w:val="20"/>
                <w:szCs w:val="20"/>
              </w:rPr>
              <w:t>,</w:t>
            </w:r>
            <w:r w:rsidR="00F40506" w:rsidRPr="00043FE8">
              <w:rPr>
                <w:bCs/>
                <w:color w:val="auto"/>
                <w:sz w:val="20"/>
                <w:szCs w:val="20"/>
              </w:rPr>
              <w:t xml:space="preserve"> на которые не разграничена</w:t>
            </w:r>
            <w:r w:rsidR="009D7D9F" w:rsidRPr="00043FE8">
              <w:rPr>
                <w:bCs/>
                <w:color w:val="auto"/>
                <w:sz w:val="20"/>
                <w:szCs w:val="20"/>
              </w:rPr>
              <w:t>,</w:t>
            </w:r>
            <w:r w:rsidRPr="00043FE8">
              <w:rPr>
                <w:bCs/>
                <w:color w:val="auto"/>
                <w:sz w:val="20"/>
                <w:szCs w:val="20"/>
              </w:rPr>
              <w:t xml:space="preserve"> с целью предоставления </w:t>
            </w:r>
            <w:r w:rsidR="00147CFE" w:rsidRPr="00043FE8">
              <w:rPr>
                <w:bCs/>
                <w:color w:val="auto"/>
                <w:sz w:val="20"/>
                <w:szCs w:val="20"/>
              </w:rPr>
              <w:t>для ведения личного подсобного хозяйства</w:t>
            </w:r>
            <w:r w:rsidRPr="00043FE8">
              <w:rPr>
                <w:bCs/>
                <w:color w:val="auto"/>
                <w:sz w:val="20"/>
                <w:szCs w:val="20"/>
              </w:rPr>
              <w:t>:</w:t>
            </w:r>
          </w:p>
          <w:p w14:paraId="15D1814D" w14:textId="432DC4C3" w:rsidR="002162D4" w:rsidRPr="00043FE8" w:rsidRDefault="0025392D" w:rsidP="00450F19">
            <w:pPr>
              <w:pStyle w:val="afff8"/>
            </w:pPr>
            <w:r w:rsidRPr="00043FE8">
              <w:lastRenderedPageBreak/>
              <w:t>минимальная площадь земельных участков</w:t>
            </w:r>
            <w:r w:rsidR="002162D4" w:rsidRPr="00043FE8">
              <w:t xml:space="preserve"> </w:t>
            </w:r>
            <w:r w:rsidR="00F708E9" w:rsidRPr="00043FE8">
              <w:t>–</w:t>
            </w:r>
            <w:r w:rsidR="00493616" w:rsidRPr="00043FE8">
              <w:t xml:space="preserve"> </w:t>
            </w:r>
            <w:r w:rsidR="002162D4" w:rsidRPr="00043FE8">
              <w:t>600 кв. м;</w:t>
            </w:r>
          </w:p>
          <w:p w14:paraId="215A2C22" w14:textId="7ADB689B" w:rsidR="002162D4" w:rsidRPr="00043FE8" w:rsidRDefault="0025392D" w:rsidP="00450F19">
            <w:pPr>
              <w:pStyle w:val="afff8"/>
            </w:pPr>
            <w:r w:rsidRPr="00043FE8">
              <w:t>максимальная площадь земельных участков</w:t>
            </w:r>
            <w:r w:rsidR="002162D4" w:rsidRPr="00043FE8">
              <w:t xml:space="preserve"> </w:t>
            </w:r>
            <w:r w:rsidR="00F708E9" w:rsidRPr="00043FE8">
              <w:t>–</w:t>
            </w:r>
            <w:r w:rsidR="00493616" w:rsidRPr="00043FE8">
              <w:t xml:space="preserve"> </w:t>
            </w:r>
            <w:r w:rsidR="002162D4" w:rsidRPr="00043FE8">
              <w:t>2500 кв. м.</w:t>
            </w:r>
          </w:p>
          <w:p w14:paraId="087CC0A0" w14:textId="05A21102" w:rsidR="00E9251B" w:rsidRPr="00043FE8" w:rsidRDefault="00E9251B" w:rsidP="00E9251B">
            <w:pPr>
              <w:pStyle w:val="123"/>
              <w:rPr>
                <w:bCs/>
                <w:color w:val="auto"/>
                <w:sz w:val="20"/>
                <w:szCs w:val="20"/>
              </w:rPr>
            </w:pPr>
            <w:r w:rsidRPr="00043FE8">
              <w:rPr>
                <w:bCs/>
                <w:color w:val="auto"/>
                <w:sz w:val="20"/>
                <w:szCs w:val="20"/>
              </w:rPr>
              <w:t>2.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w:t>
            </w:r>
            <w:r w:rsidR="00E85C52" w:rsidRPr="00043FE8">
              <w:rPr>
                <w:bCs/>
                <w:color w:val="auto"/>
                <w:sz w:val="20"/>
                <w:szCs w:val="20"/>
              </w:rPr>
              <w:t xml:space="preserve"> в пределах квартала</w:t>
            </w:r>
            <w:r w:rsidRPr="00043FE8">
              <w:rPr>
                <w:bCs/>
                <w:color w:val="auto"/>
                <w:sz w:val="20"/>
                <w:szCs w:val="20"/>
              </w:rPr>
              <w:t xml:space="preserve"> может располагаться</w:t>
            </w:r>
            <w:r w:rsidR="00E85C52" w:rsidRPr="00043FE8">
              <w:rPr>
                <w:bCs/>
                <w:color w:val="auto"/>
                <w:sz w:val="20"/>
                <w:szCs w:val="20"/>
              </w:rPr>
              <w:t xml:space="preserve">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w:t>
            </w:r>
            <w:r w:rsidRPr="00043FE8">
              <w:rPr>
                <w:bCs/>
                <w:color w:val="auto"/>
                <w:sz w:val="20"/>
                <w:szCs w:val="20"/>
              </w:rPr>
              <w:t>.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 землепользования и застройки.</w:t>
            </w:r>
          </w:p>
          <w:p w14:paraId="756E9407" w14:textId="77777777" w:rsidR="006C43E5" w:rsidRPr="00043FE8" w:rsidRDefault="006C43E5" w:rsidP="006C43E5">
            <w:pPr>
              <w:pStyle w:val="123"/>
              <w:rPr>
                <w:color w:val="auto"/>
              </w:rPr>
            </w:pPr>
            <w:r w:rsidRPr="00043FE8">
              <w:rPr>
                <w:bCs/>
                <w:color w:val="auto"/>
                <w:sz w:val="20"/>
                <w:szCs w:val="20"/>
              </w:rPr>
              <w:t>2.1. 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14:paraId="2E31BF5D" w14:textId="77777777" w:rsidR="006C43E5" w:rsidRPr="00043FE8" w:rsidRDefault="006C43E5" w:rsidP="006C43E5">
            <w:pPr>
              <w:pStyle w:val="123"/>
              <w:rPr>
                <w:color w:val="auto"/>
                <w:sz w:val="20"/>
                <w:szCs w:val="20"/>
              </w:rPr>
            </w:pPr>
            <w:r w:rsidRPr="00043FE8">
              <w:rPr>
                <w:color w:val="auto"/>
                <w:sz w:val="20"/>
                <w:szCs w:val="20"/>
              </w:rPr>
              <w:t xml:space="preserve">2.1.1. Для гаражей: </w:t>
            </w:r>
          </w:p>
          <w:p w14:paraId="45872D86" w14:textId="77777777" w:rsidR="006C43E5" w:rsidRPr="00043FE8" w:rsidRDefault="006C43E5" w:rsidP="006C43E5">
            <w:pPr>
              <w:pStyle w:val="123"/>
              <w:rPr>
                <w:color w:val="auto"/>
                <w:sz w:val="20"/>
                <w:szCs w:val="20"/>
              </w:rPr>
            </w:pPr>
            <w:r w:rsidRPr="00043FE8">
              <w:rPr>
                <w:color w:val="auto"/>
                <w:sz w:val="20"/>
                <w:szCs w:val="20"/>
              </w:rPr>
              <w:t xml:space="preserve">   от границ смежных земельных участков – 1 м;</w:t>
            </w:r>
          </w:p>
          <w:p w14:paraId="6DEA463E" w14:textId="77777777" w:rsidR="006C43E5" w:rsidRPr="00043FE8" w:rsidRDefault="006C43E5" w:rsidP="006C43E5">
            <w:pPr>
              <w:pStyle w:val="afff8"/>
              <w:ind w:left="0"/>
            </w:pPr>
            <w:r w:rsidRPr="00043FE8">
              <w:t xml:space="preserve">   в случае совпадения границ земельных участков с красными линиями улиц – 0 м;</w:t>
            </w:r>
          </w:p>
          <w:p w14:paraId="4F95AD30" w14:textId="77777777" w:rsidR="006C43E5" w:rsidRPr="00043FE8" w:rsidRDefault="006C43E5" w:rsidP="006C43E5">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0 м.</w:t>
            </w:r>
          </w:p>
          <w:p w14:paraId="3C21DD3C" w14:textId="77777777" w:rsidR="006C43E5" w:rsidRPr="00043FE8" w:rsidRDefault="006C43E5" w:rsidP="006C43E5">
            <w:pPr>
              <w:pStyle w:val="afff8"/>
              <w:ind w:left="0"/>
            </w:pPr>
            <w:r w:rsidRPr="00043FE8">
              <w:t>2.1.2. Другие вспомогательные сооружения:</w:t>
            </w:r>
          </w:p>
          <w:p w14:paraId="7A31159E" w14:textId="77777777" w:rsidR="006C43E5" w:rsidRPr="00043FE8" w:rsidRDefault="006C43E5" w:rsidP="006C43E5">
            <w:pPr>
              <w:pStyle w:val="123"/>
              <w:rPr>
                <w:color w:val="auto"/>
                <w:sz w:val="20"/>
                <w:szCs w:val="20"/>
              </w:rPr>
            </w:pPr>
            <w:r w:rsidRPr="00043FE8">
              <w:rPr>
                <w:color w:val="auto"/>
                <w:sz w:val="20"/>
                <w:szCs w:val="20"/>
              </w:rPr>
              <w:t xml:space="preserve">   от границ смежных земельных участков – 1 м;</w:t>
            </w:r>
          </w:p>
          <w:p w14:paraId="481751E6" w14:textId="77777777" w:rsidR="006C43E5" w:rsidRPr="00043FE8" w:rsidRDefault="006C43E5" w:rsidP="006C43E5">
            <w:pPr>
              <w:pStyle w:val="afff8"/>
              <w:ind w:left="0"/>
            </w:pPr>
            <w:r w:rsidRPr="00043FE8">
              <w:t xml:space="preserve">   в случае совпадения границ земельных участков с красными линиями улиц – 3 м;</w:t>
            </w:r>
          </w:p>
          <w:p w14:paraId="41ADB601" w14:textId="77777777" w:rsidR="006C43E5" w:rsidRPr="00043FE8" w:rsidRDefault="006C43E5" w:rsidP="006C43E5">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3 м.</w:t>
            </w:r>
          </w:p>
          <w:p w14:paraId="4C60F1A1" w14:textId="31FF31B7"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2.</w:t>
            </w:r>
            <w:r w:rsidR="00DE038F" w:rsidRPr="00043FE8">
              <w:rPr>
                <w:bCs/>
                <w:color w:val="auto"/>
                <w:sz w:val="20"/>
                <w:szCs w:val="20"/>
              </w:rPr>
              <w:t>2</w:t>
            </w:r>
            <w:r w:rsidRPr="00043FE8">
              <w:rPr>
                <w:bCs/>
                <w:color w:val="auto"/>
                <w:sz w:val="20"/>
                <w:szCs w:val="20"/>
              </w:rPr>
              <w:t xml:space="preserve">. </w:t>
            </w:r>
            <w:bookmarkStart w:id="229" w:name="_Hlk74210102"/>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ия в действие Правил (до 15.02.2007) 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bookmarkEnd w:id="229"/>
          <w:p w14:paraId="3E228574"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CBB890" w14:textId="755A5EAA" w:rsidR="002162D4" w:rsidRPr="00043FE8" w:rsidRDefault="002162D4" w:rsidP="00D32CFA">
            <w:pPr>
              <w:pStyle w:val="123"/>
              <w:rPr>
                <w:bCs/>
                <w:color w:val="auto"/>
                <w:sz w:val="20"/>
                <w:szCs w:val="20"/>
              </w:rPr>
            </w:pPr>
            <w:r w:rsidRPr="00043FE8">
              <w:rPr>
                <w:bCs/>
                <w:color w:val="auto"/>
                <w:sz w:val="20"/>
                <w:szCs w:val="20"/>
              </w:rPr>
              <w:t>3. Противопожарные расстояния принимать в соответствии с действующими нормами.</w:t>
            </w:r>
          </w:p>
          <w:p w14:paraId="57745057" w14:textId="4C62B7EC" w:rsidR="002162D4" w:rsidRPr="00043FE8" w:rsidRDefault="002162D4" w:rsidP="00D32CFA">
            <w:pPr>
              <w:pStyle w:val="123"/>
              <w:rPr>
                <w:bCs/>
                <w:color w:val="auto"/>
                <w:sz w:val="20"/>
                <w:szCs w:val="20"/>
              </w:rPr>
            </w:pPr>
            <w:r w:rsidRPr="00043FE8">
              <w:rPr>
                <w:bCs/>
                <w:color w:val="auto"/>
                <w:sz w:val="20"/>
                <w:szCs w:val="20"/>
              </w:rPr>
              <w:t xml:space="preserve">4. Предельное количество надземных этажей зданий, строений, сооружений (за исключением строений и сооружений вспомогательного использования) </w:t>
            </w:r>
            <w:r w:rsidR="00F708E9" w:rsidRPr="00043FE8">
              <w:rPr>
                <w:bCs/>
                <w:color w:val="auto"/>
                <w:sz w:val="20"/>
                <w:szCs w:val="20"/>
              </w:rPr>
              <w:t>–</w:t>
            </w:r>
            <w:r w:rsidRPr="00043FE8">
              <w:rPr>
                <w:bCs/>
                <w:color w:val="auto"/>
                <w:sz w:val="20"/>
                <w:szCs w:val="20"/>
              </w:rPr>
              <w:t xml:space="preserve"> 3.</w:t>
            </w:r>
          </w:p>
          <w:p w14:paraId="243B0641" w14:textId="6135601F" w:rsidR="002162D4" w:rsidRPr="00043FE8" w:rsidRDefault="002162D4" w:rsidP="00D32CFA">
            <w:pPr>
              <w:pStyle w:val="123"/>
              <w:rPr>
                <w:bCs/>
                <w:color w:val="auto"/>
                <w:sz w:val="20"/>
                <w:szCs w:val="20"/>
              </w:rPr>
            </w:pPr>
            <w:r w:rsidRPr="00043FE8">
              <w:rPr>
                <w:bCs/>
                <w:color w:val="auto"/>
                <w:sz w:val="20"/>
                <w:szCs w:val="20"/>
              </w:rPr>
              <w:t xml:space="preserve">5. Максимальное количество надземных этажей для </w:t>
            </w:r>
            <w:r w:rsidR="005F539B" w:rsidRPr="00043FE8">
              <w:rPr>
                <w:bCs/>
                <w:color w:val="auto"/>
                <w:sz w:val="20"/>
                <w:szCs w:val="20"/>
              </w:rPr>
              <w:t xml:space="preserve">зданий, </w:t>
            </w:r>
            <w:r w:rsidRPr="00043FE8">
              <w:rPr>
                <w:bCs/>
                <w:color w:val="auto"/>
                <w:sz w:val="20"/>
                <w:szCs w:val="20"/>
              </w:rPr>
              <w:t xml:space="preserve">строений и сооружений вспомогательного использования </w:t>
            </w:r>
            <w:r w:rsidR="00F708E9" w:rsidRPr="00043FE8">
              <w:rPr>
                <w:bCs/>
                <w:color w:val="auto"/>
                <w:sz w:val="20"/>
                <w:szCs w:val="20"/>
              </w:rPr>
              <w:t>–</w:t>
            </w:r>
            <w:r w:rsidRPr="00043FE8">
              <w:rPr>
                <w:bCs/>
                <w:color w:val="auto"/>
                <w:sz w:val="20"/>
                <w:szCs w:val="20"/>
              </w:rPr>
              <w:t xml:space="preserve"> </w:t>
            </w:r>
            <w:r w:rsidR="003B1959" w:rsidRPr="00043FE8">
              <w:rPr>
                <w:bCs/>
                <w:color w:val="auto"/>
                <w:sz w:val="20"/>
                <w:szCs w:val="20"/>
              </w:rPr>
              <w:t>1</w:t>
            </w:r>
            <w:r w:rsidRPr="00043FE8">
              <w:rPr>
                <w:bCs/>
                <w:color w:val="auto"/>
                <w:sz w:val="20"/>
                <w:szCs w:val="20"/>
              </w:rPr>
              <w:t>.</w:t>
            </w:r>
          </w:p>
          <w:p w14:paraId="076BADA1" w14:textId="4AED60FF" w:rsidR="002162D4" w:rsidRPr="00043FE8" w:rsidRDefault="002162D4" w:rsidP="00D32CFA">
            <w:pPr>
              <w:pStyle w:val="123"/>
              <w:rPr>
                <w:bCs/>
                <w:color w:val="auto"/>
                <w:sz w:val="20"/>
                <w:szCs w:val="20"/>
              </w:rPr>
            </w:pPr>
            <w:r w:rsidRPr="00043FE8">
              <w:rPr>
                <w:bCs/>
                <w:color w:val="auto"/>
                <w:sz w:val="20"/>
                <w:szCs w:val="20"/>
                <w:shd w:val="clear" w:color="auto" w:fill="FFFFFF"/>
              </w:rPr>
              <w:lastRenderedPageBreak/>
              <w:t xml:space="preserve">6. Максимальная высота зданий, строений и сооружений (за исключением </w:t>
            </w:r>
            <w:r w:rsidR="005F539B" w:rsidRPr="00043FE8">
              <w:rPr>
                <w:bCs/>
                <w:color w:val="auto"/>
                <w:sz w:val="20"/>
                <w:szCs w:val="20"/>
                <w:shd w:val="clear" w:color="auto" w:fill="FFFFFF"/>
              </w:rPr>
              <w:t xml:space="preserve">зданий, </w:t>
            </w:r>
            <w:r w:rsidRPr="00043FE8">
              <w:rPr>
                <w:bCs/>
                <w:color w:val="auto"/>
                <w:sz w:val="20"/>
                <w:szCs w:val="20"/>
                <w:shd w:val="clear" w:color="auto" w:fill="FFFFFF"/>
              </w:rPr>
              <w:t xml:space="preserve">строений и сооружений вспомогательного использования) </w:t>
            </w:r>
            <w:r w:rsidR="00F708E9" w:rsidRPr="00043FE8">
              <w:rPr>
                <w:bCs/>
                <w:color w:val="auto"/>
                <w:sz w:val="20"/>
                <w:szCs w:val="20"/>
              </w:rPr>
              <w:t>–</w:t>
            </w:r>
            <w:r w:rsidRPr="00043FE8">
              <w:rPr>
                <w:bCs/>
                <w:color w:val="auto"/>
                <w:sz w:val="20"/>
                <w:szCs w:val="20"/>
                <w:shd w:val="clear" w:color="auto" w:fill="FFFFFF"/>
              </w:rPr>
              <w:t xml:space="preserve"> 20</w:t>
            </w:r>
            <w:r w:rsidRPr="00043FE8">
              <w:rPr>
                <w:bCs/>
                <w:color w:val="auto"/>
                <w:sz w:val="20"/>
                <w:szCs w:val="20"/>
              </w:rPr>
              <w:t xml:space="preserve"> м.</w:t>
            </w:r>
          </w:p>
          <w:p w14:paraId="48F0ADF0" w14:textId="6EBD9C09" w:rsidR="002162D4" w:rsidRPr="00043FE8" w:rsidRDefault="002162D4" w:rsidP="00D32CFA">
            <w:pPr>
              <w:pStyle w:val="123"/>
              <w:rPr>
                <w:bCs/>
                <w:color w:val="auto"/>
                <w:sz w:val="20"/>
                <w:szCs w:val="20"/>
              </w:rPr>
            </w:pPr>
            <w:r w:rsidRPr="00043FE8">
              <w:rPr>
                <w:bCs/>
                <w:color w:val="auto"/>
                <w:sz w:val="20"/>
                <w:szCs w:val="20"/>
                <w:shd w:val="clear" w:color="auto" w:fill="FFFFFF"/>
              </w:rPr>
              <w:t xml:space="preserve">7. Максимальная высота зданий, строений и сооружений вспомогательного использования </w:t>
            </w:r>
            <w:r w:rsidR="00F708E9" w:rsidRPr="00043FE8">
              <w:rPr>
                <w:bCs/>
                <w:color w:val="auto"/>
                <w:sz w:val="20"/>
                <w:szCs w:val="20"/>
              </w:rPr>
              <w:t>–</w:t>
            </w:r>
            <w:r w:rsidR="003B1959" w:rsidRPr="00043FE8">
              <w:rPr>
                <w:bCs/>
                <w:color w:val="auto"/>
                <w:sz w:val="20"/>
                <w:szCs w:val="20"/>
                <w:shd w:val="clear" w:color="auto" w:fill="FFFFFF"/>
              </w:rPr>
              <w:t>5</w:t>
            </w:r>
            <w:r w:rsidRPr="00043FE8">
              <w:rPr>
                <w:bCs/>
                <w:color w:val="auto"/>
                <w:sz w:val="20"/>
                <w:szCs w:val="20"/>
                <w:shd w:val="clear" w:color="auto" w:fill="FFFFFF"/>
              </w:rPr>
              <w:t xml:space="preserve"> м.</w:t>
            </w:r>
          </w:p>
          <w:p w14:paraId="544DAFB8" w14:textId="26BA7D23" w:rsidR="002162D4" w:rsidRPr="00043FE8" w:rsidRDefault="002162D4" w:rsidP="00D32CFA">
            <w:pPr>
              <w:pStyle w:val="123"/>
              <w:rPr>
                <w:bCs/>
                <w:color w:val="auto"/>
                <w:sz w:val="20"/>
                <w:szCs w:val="20"/>
              </w:rPr>
            </w:pPr>
            <w:r w:rsidRPr="00043FE8">
              <w:rPr>
                <w:bCs/>
                <w:color w:val="auto"/>
                <w:sz w:val="20"/>
                <w:szCs w:val="20"/>
              </w:rPr>
              <w:t xml:space="preserve">8.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50%. Процент застройки подземной части не регламентируется.</w:t>
            </w:r>
          </w:p>
          <w:p w14:paraId="28616A52" w14:textId="771FD71A" w:rsidR="002162D4" w:rsidRPr="00043FE8" w:rsidRDefault="002162D4" w:rsidP="00D32CFA">
            <w:pPr>
              <w:pStyle w:val="123"/>
              <w:jc w:val="left"/>
              <w:rPr>
                <w:bCs/>
                <w:color w:val="auto"/>
                <w:sz w:val="20"/>
                <w:szCs w:val="20"/>
              </w:rPr>
            </w:pPr>
            <w:r w:rsidRPr="00043FE8">
              <w:rPr>
                <w:bCs/>
                <w:color w:val="auto"/>
                <w:sz w:val="20"/>
                <w:szCs w:val="20"/>
              </w:rPr>
              <w:t xml:space="preserve">9. Минимальная ширина вновь образуемых земельных участков </w:t>
            </w:r>
            <w:r w:rsidR="00F708E9" w:rsidRPr="00043FE8">
              <w:rPr>
                <w:bCs/>
                <w:color w:val="auto"/>
                <w:sz w:val="20"/>
                <w:szCs w:val="20"/>
              </w:rPr>
              <w:t>–</w:t>
            </w:r>
            <w:r w:rsidRPr="00043FE8">
              <w:rPr>
                <w:bCs/>
                <w:color w:val="auto"/>
                <w:sz w:val="20"/>
                <w:szCs w:val="20"/>
              </w:rPr>
              <w:t xml:space="preserve"> 15 м, за исключением земельных участков, образуемых под существующими объектами капитального строительства.</w:t>
            </w:r>
          </w:p>
        </w:tc>
      </w:tr>
      <w:tr w:rsidR="00176C0A" w:rsidRPr="00043FE8" w14:paraId="116377B7" w14:textId="77777777" w:rsidTr="002162D4">
        <w:trPr>
          <w:trHeight w:val="274"/>
        </w:trPr>
        <w:tc>
          <w:tcPr>
            <w:tcW w:w="247" w:type="pct"/>
            <w:tcMar>
              <w:left w:w="6" w:type="dxa"/>
              <w:right w:w="6" w:type="dxa"/>
            </w:tcMar>
          </w:tcPr>
          <w:p w14:paraId="571D1771" w14:textId="1A9AAB6D"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1219356D" w14:textId="77777777" w:rsidR="002162D4" w:rsidRPr="00043FE8" w:rsidRDefault="002162D4" w:rsidP="00D32CFA">
            <w:pPr>
              <w:pStyle w:val="af5"/>
              <w:jc w:val="left"/>
              <w:rPr>
                <w:bCs/>
                <w:sz w:val="20"/>
                <w:szCs w:val="20"/>
              </w:rPr>
            </w:pPr>
            <w:r w:rsidRPr="00043FE8">
              <w:rPr>
                <w:bCs/>
                <w:sz w:val="20"/>
                <w:szCs w:val="20"/>
              </w:rPr>
              <w:t>Предоставление коммунальных услуг</w:t>
            </w:r>
          </w:p>
        </w:tc>
        <w:tc>
          <w:tcPr>
            <w:tcW w:w="1000" w:type="pct"/>
            <w:tcMar>
              <w:left w:w="6" w:type="dxa"/>
              <w:right w:w="6" w:type="dxa"/>
            </w:tcMar>
          </w:tcPr>
          <w:p w14:paraId="2289D94F" w14:textId="77777777" w:rsidR="002162D4" w:rsidRPr="00043FE8" w:rsidRDefault="002162D4" w:rsidP="00D6736E">
            <w:pPr>
              <w:pStyle w:val="af7"/>
              <w:rPr>
                <w:bCs/>
                <w:sz w:val="20"/>
                <w:szCs w:val="20"/>
              </w:rPr>
            </w:pPr>
            <w:r w:rsidRPr="00043FE8">
              <w:rPr>
                <w:bCs/>
                <w:sz w:val="20"/>
                <w:szCs w:val="20"/>
              </w:rPr>
              <w:t>3.1.1</w:t>
            </w:r>
          </w:p>
        </w:tc>
        <w:tc>
          <w:tcPr>
            <w:tcW w:w="2816" w:type="pct"/>
            <w:tcMar>
              <w:left w:w="6" w:type="dxa"/>
              <w:right w:w="6" w:type="dxa"/>
            </w:tcMar>
          </w:tcPr>
          <w:p w14:paraId="13B35436" w14:textId="77777777" w:rsidR="002162D4" w:rsidRPr="00043FE8" w:rsidRDefault="002162D4"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61B25A2F" w14:textId="7144AD7C" w:rsidR="002162D4" w:rsidRPr="00043FE8" w:rsidRDefault="00CE2BB2" w:rsidP="00450F19">
            <w:pPr>
              <w:pStyle w:val="afff8"/>
            </w:pPr>
            <w:r w:rsidRPr="00043FE8">
              <w:t>минимальная площадь не подлежит установлению</w:t>
            </w:r>
            <w:r w:rsidR="002162D4" w:rsidRPr="00043FE8">
              <w:t>;</w:t>
            </w:r>
          </w:p>
          <w:p w14:paraId="123AA142" w14:textId="691B6E06" w:rsidR="002162D4" w:rsidRPr="00043FE8" w:rsidRDefault="00CE2BB2" w:rsidP="00450F19">
            <w:pPr>
              <w:pStyle w:val="afff8"/>
            </w:pPr>
            <w:r w:rsidRPr="00043FE8">
              <w:t>максимальная площадь</w:t>
            </w:r>
            <w:r w:rsidR="008C1460" w:rsidRPr="00043FE8">
              <w:t xml:space="preserve"> </w:t>
            </w:r>
            <w:r w:rsidRPr="00043FE8">
              <w:t>не подлежит установлению</w:t>
            </w:r>
            <w:r w:rsidR="002162D4" w:rsidRPr="00043FE8">
              <w:t>.</w:t>
            </w:r>
          </w:p>
          <w:p w14:paraId="6E490ED5" w14:textId="66941FF2" w:rsidR="002162D4" w:rsidRPr="00043FE8" w:rsidRDefault="002162D4" w:rsidP="007D402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03CAE184" w14:textId="4D3F351F" w:rsidR="002162D4" w:rsidRPr="00043FE8" w:rsidRDefault="002162D4" w:rsidP="007D4024">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193A3A3B" w14:textId="3E0577B4" w:rsidR="002162D4" w:rsidRPr="00043FE8" w:rsidRDefault="002162D4" w:rsidP="007D4024">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r w:rsidR="00E21D6A" w:rsidRPr="00043FE8">
              <w:t>.</w:t>
            </w:r>
          </w:p>
          <w:p w14:paraId="4D66966C" w14:textId="64974E5E"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ия в действие Правил (до 15.02.2007) 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3A57A8F" w14:textId="7533C3FF"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r w:rsidR="00E21D6A" w:rsidRPr="00043FE8">
              <w:rPr>
                <w:color w:val="auto"/>
                <w:sz w:val="20"/>
                <w:szCs w:val="20"/>
                <w:lang w:bidi="ru-RU"/>
              </w:rPr>
              <w:t>.</w:t>
            </w:r>
          </w:p>
          <w:p w14:paraId="69D8A287" w14:textId="7333DBC4" w:rsidR="002162D4" w:rsidRPr="00043FE8" w:rsidRDefault="002162D4" w:rsidP="00D32CFA">
            <w:pPr>
              <w:pStyle w:val="123"/>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не подлежит установлению.</w:t>
            </w:r>
          </w:p>
          <w:p w14:paraId="36DFFE9E" w14:textId="014A5F07" w:rsidR="002162D4" w:rsidRPr="00043FE8" w:rsidRDefault="002162D4" w:rsidP="00D32CFA">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w:t>
            </w:r>
            <w:r w:rsidR="00FF6EC7" w:rsidRPr="00043FE8">
              <w:rPr>
                <w:bCs/>
                <w:color w:val="auto"/>
                <w:sz w:val="20"/>
                <w:szCs w:val="20"/>
              </w:rPr>
              <w:t>80</w:t>
            </w:r>
            <w:r w:rsidR="00A72FFB" w:rsidRPr="00043FE8">
              <w:rPr>
                <w:bCs/>
                <w:color w:val="auto"/>
                <w:sz w:val="20"/>
                <w:szCs w:val="20"/>
              </w:rPr>
              <w:t>%</w:t>
            </w:r>
            <w:r w:rsidR="00C13862" w:rsidRPr="00043FE8">
              <w:rPr>
                <w:bCs/>
                <w:color w:val="auto"/>
                <w:sz w:val="20"/>
                <w:szCs w:val="20"/>
              </w:rPr>
              <w:t xml:space="preserve">. </w:t>
            </w:r>
            <w:r w:rsidRPr="00043FE8">
              <w:rPr>
                <w:bCs/>
                <w:color w:val="auto"/>
                <w:sz w:val="20"/>
                <w:szCs w:val="20"/>
              </w:rPr>
              <w:t>Процент застройки подземной части не регламентируется.</w:t>
            </w:r>
          </w:p>
          <w:p w14:paraId="6D7DE267" w14:textId="030A705B" w:rsidR="002162D4" w:rsidRPr="00043FE8" w:rsidRDefault="002162D4"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D31962"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76C0A" w:rsidRPr="00043FE8" w14:paraId="09E2D063" w14:textId="77777777" w:rsidTr="002162D4">
        <w:trPr>
          <w:trHeight w:val="274"/>
        </w:trPr>
        <w:tc>
          <w:tcPr>
            <w:tcW w:w="247" w:type="pct"/>
            <w:tcMar>
              <w:left w:w="6" w:type="dxa"/>
              <w:right w:w="6" w:type="dxa"/>
            </w:tcMar>
          </w:tcPr>
          <w:p w14:paraId="2FF46958" w14:textId="3AAF302B"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4E7A21D8" w14:textId="77777777" w:rsidR="002162D4" w:rsidRPr="00043FE8" w:rsidRDefault="002162D4" w:rsidP="00D32CFA">
            <w:pPr>
              <w:pStyle w:val="af5"/>
              <w:jc w:val="left"/>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1000" w:type="pct"/>
            <w:tcMar>
              <w:left w:w="6" w:type="dxa"/>
              <w:right w:w="6" w:type="dxa"/>
            </w:tcMar>
          </w:tcPr>
          <w:p w14:paraId="1A2D9152" w14:textId="77777777" w:rsidR="002162D4" w:rsidRPr="00043FE8" w:rsidRDefault="002162D4" w:rsidP="00D6736E">
            <w:pPr>
              <w:pStyle w:val="af7"/>
              <w:rPr>
                <w:bCs/>
                <w:sz w:val="20"/>
                <w:szCs w:val="20"/>
              </w:rPr>
            </w:pPr>
            <w:r w:rsidRPr="00043FE8">
              <w:rPr>
                <w:bCs/>
                <w:sz w:val="20"/>
                <w:szCs w:val="20"/>
              </w:rPr>
              <w:t>3.1.2</w:t>
            </w:r>
          </w:p>
        </w:tc>
        <w:tc>
          <w:tcPr>
            <w:tcW w:w="2816" w:type="pct"/>
            <w:tcMar>
              <w:left w:w="6" w:type="dxa"/>
              <w:right w:w="6" w:type="dxa"/>
            </w:tcMar>
          </w:tcPr>
          <w:p w14:paraId="20E40C25" w14:textId="77777777" w:rsidR="002162D4" w:rsidRPr="00043FE8" w:rsidRDefault="002162D4"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67B2BB22" w14:textId="700FEE15" w:rsidR="002162D4" w:rsidRPr="00043FE8" w:rsidRDefault="00CE2BB2" w:rsidP="002F4984">
            <w:pPr>
              <w:pStyle w:val="afff8"/>
            </w:pPr>
            <w:r w:rsidRPr="00043FE8">
              <w:t xml:space="preserve">минимальная площадь </w:t>
            </w:r>
            <w:r w:rsidR="00F708E9" w:rsidRPr="00043FE8">
              <w:t>–</w:t>
            </w:r>
            <w:r w:rsidRPr="00043FE8">
              <w:t xml:space="preserve"> не подлежит установлению</w:t>
            </w:r>
            <w:r w:rsidR="002162D4" w:rsidRPr="00043FE8">
              <w:t>;</w:t>
            </w:r>
          </w:p>
          <w:p w14:paraId="4EC2036F" w14:textId="2683AEEB" w:rsidR="002162D4" w:rsidRPr="00043FE8" w:rsidRDefault="00CE2BB2" w:rsidP="002F4984">
            <w:pPr>
              <w:pStyle w:val="afff8"/>
            </w:pPr>
            <w:r w:rsidRPr="00043FE8">
              <w:t xml:space="preserve">максимальная площадь </w:t>
            </w:r>
            <w:r w:rsidR="00F708E9" w:rsidRPr="00043FE8">
              <w:t>–</w:t>
            </w:r>
            <w:r w:rsidRPr="00043FE8">
              <w:t xml:space="preserve"> не подлежит установлению</w:t>
            </w:r>
            <w:r w:rsidR="002162D4" w:rsidRPr="00043FE8">
              <w:t>.</w:t>
            </w:r>
          </w:p>
          <w:p w14:paraId="040A8B60" w14:textId="62A8EE48" w:rsidR="002162D4" w:rsidRPr="00043FE8" w:rsidRDefault="002162D4" w:rsidP="007D402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23919162" w14:textId="38A9D6E6" w:rsidR="002162D4" w:rsidRPr="00043FE8" w:rsidRDefault="002162D4" w:rsidP="007D4024">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22831639" w14:textId="0C2501CE" w:rsidR="002162D4" w:rsidRPr="00043FE8" w:rsidRDefault="002162D4" w:rsidP="007D4024">
            <w:pPr>
              <w:pStyle w:val="afff8"/>
              <w:ind w:left="0"/>
            </w:pPr>
            <w:r w:rsidRPr="00043FE8">
              <w:lastRenderedPageBreak/>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2E5BAB2C" w14:textId="0A307A09"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ия в действие Правил</w:t>
            </w:r>
            <w:r w:rsidR="002F4984" w:rsidRPr="00043FE8">
              <w:rPr>
                <w:color w:val="auto"/>
                <w:sz w:val="20"/>
                <w:szCs w:val="20"/>
                <w:lang w:eastAsia="ru-RU" w:bidi="ru-RU"/>
              </w:rPr>
              <w:t xml:space="preserve"> </w:t>
            </w:r>
            <w:r w:rsidRPr="00043FE8">
              <w:rPr>
                <w:color w:val="auto"/>
                <w:sz w:val="20"/>
                <w:szCs w:val="20"/>
                <w:lang w:eastAsia="ru-RU" w:bidi="ru-RU"/>
              </w:rPr>
              <w:t>(до 15.02.2007) 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DC28E21"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F85656" w14:textId="0D82E94C" w:rsidR="002162D4" w:rsidRPr="00043FE8" w:rsidRDefault="002162D4" w:rsidP="00D32CFA">
            <w:pPr>
              <w:pStyle w:val="123"/>
              <w:rPr>
                <w:bCs/>
                <w:color w:val="auto"/>
                <w:sz w:val="20"/>
                <w:szCs w:val="20"/>
              </w:rPr>
            </w:pPr>
            <w:r w:rsidRPr="00043FE8">
              <w:rPr>
                <w:bCs/>
                <w:color w:val="auto"/>
                <w:sz w:val="20"/>
                <w:szCs w:val="20"/>
              </w:rPr>
              <w:t xml:space="preserve">3. Максимальное количество надземных этажей </w:t>
            </w:r>
            <w:r w:rsidR="00F708E9" w:rsidRPr="00043FE8">
              <w:rPr>
                <w:bCs/>
                <w:color w:val="auto"/>
                <w:sz w:val="20"/>
                <w:szCs w:val="20"/>
              </w:rPr>
              <w:t>–</w:t>
            </w:r>
            <w:r w:rsidRPr="00043FE8">
              <w:rPr>
                <w:bCs/>
                <w:color w:val="auto"/>
                <w:sz w:val="20"/>
                <w:szCs w:val="20"/>
              </w:rPr>
              <w:t xml:space="preserve"> 3.</w:t>
            </w:r>
          </w:p>
          <w:p w14:paraId="6714DB9C" w14:textId="1D39B57E" w:rsidR="002162D4" w:rsidRPr="00043FE8" w:rsidRDefault="002162D4" w:rsidP="00D32CFA">
            <w:pPr>
              <w:pStyle w:val="123"/>
              <w:rPr>
                <w:rFonts w:eastAsiaTheme="majorEastAsia"/>
                <w:bCs/>
                <w:color w:val="auto"/>
                <w:sz w:val="20"/>
                <w:szCs w:val="20"/>
              </w:rPr>
            </w:pPr>
            <w:r w:rsidRPr="00043FE8">
              <w:rPr>
                <w:bCs/>
                <w:color w:val="auto"/>
                <w:sz w:val="20"/>
                <w:szCs w:val="20"/>
                <w:shd w:val="clear" w:color="auto" w:fill="FFFFFF"/>
              </w:rPr>
              <w:t xml:space="preserve">4. Максимальная высота зданий, строений и сооружений вспомогательного использования </w:t>
            </w:r>
            <w:r w:rsidR="00F708E9" w:rsidRPr="00043FE8">
              <w:rPr>
                <w:bCs/>
                <w:color w:val="auto"/>
                <w:sz w:val="20"/>
                <w:szCs w:val="20"/>
              </w:rPr>
              <w:t>–</w:t>
            </w:r>
            <w:r w:rsidRPr="00043FE8">
              <w:rPr>
                <w:bCs/>
                <w:color w:val="auto"/>
                <w:sz w:val="20"/>
                <w:szCs w:val="20"/>
                <w:shd w:val="clear" w:color="auto" w:fill="FFFFFF"/>
              </w:rPr>
              <w:t xml:space="preserve"> 10 м.</w:t>
            </w:r>
          </w:p>
          <w:p w14:paraId="2639DC9F" w14:textId="0EC0F9D2" w:rsidR="002162D4" w:rsidRPr="00043FE8" w:rsidRDefault="002162D4" w:rsidP="00D32CFA">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w:t>
            </w:r>
            <w:r w:rsidR="00A72FFB" w:rsidRPr="00043FE8">
              <w:rPr>
                <w:bCs/>
                <w:color w:val="auto"/>
                <w:sz w:val="20"/>
                <w:szCs w:val="20"/>
              </w:rPr>
              <w:t>60%.</w:t>
            </w:r>
            <w:r w:rsidRPr="00043FE8">
              <w:rPr>
                <w:bCs/>
                <w:color w:val="auto"/>
                <w:sz w:val="20"/>
                <w:szCs w:val="20"/>
              </w:rPr>
              <w:t xml:space="preserve"> Процент застройки подземной части не регламентируется.</w:t>
            </w:r>
          </w:p>
          <w:p w14:paraId="143538C6" w14:textId="77DA92FE" w:rsidR="002162D4" w:rsidRPr="00043FE8" w:rsidRDefault="002162D4" w:rsidP="00D32CFA">
            <w:pPr>
              <w:pStyle w:val="123"/>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E8351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D63D4AD" w14:textId="73394215" w:rsidR="002162D4" w:rsidRPr="00043FE8" w:rsidRDefault="002162D4" w:rsidP="00D32CFA">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176C0A" w:rsidRPr="00043FE8" w14:paraId="03474C15" w14:textId="77777777" w:rsidTr="002162D4">
        <w:trPr>
          <w:trHeight w:val="274"/>
        </w:trPr>
        <w:tc>
          <w:tcPr>
            <w:tcW w:w="247" w:type="pct"/>
            <w:tcMar>
              <w:left w:w="6" w:type="dxa"/>
              <w:right w:w="6" w:type="dxa"/>
            </w:tcMar>
          </w:tcPr>
          <w:p w14:paraId="06C15CF5" w14:textId="6DD7A49B"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4317D069" w14:textId="77777777" w:rsidR="002162D4" w:rsidRPr="00043FE8" w:rsidRDefault="002162D4" w:rsidP="00D32CFA">
            <w:pPr>
              <w:pStyle w:val="af5"/>
              <w:jc w:val="left"/>
              <w:rPr>
                <w:bCs/>
                <w:sz w:val="20"/>
                <w:szCs w:val="20"/>
              </w:rPr>
            </w:pPr>
            <w:r w:rsidRPr="00043FE8">
              <w:rPr>
                <w:bCs/>
                <w:sz w:val="20"/>
                <w:szCs w:val="20"/>
              </w:rPr>
              <w:t>Оказание социальной помощи населению</w:t>
            </w:r>
          </w:p>
        </w:tc>
        <w:tc>
          <w:tcPr>
            <w:tcW w:w="1000" w:type="pct"/>
            <w:tcMar>
              <w:left w:w="6" w:type="dxa"/>
              <w:right w:w="6" w:type="dxa"/>
            </w:tcMar>
          </w:tcPr>
          <w:p w14:paraId="2562414E" w14:textId="77777777" w:rsidR="002162D4" w:rsidRPr="00043FE8" w:rsidRDefault="002162D4" w:rsidP="00D6736E">
            <w:pPr>
              <w:pStyle w:val="af7"/>
              <w:rPr>
                <w:bCs/>
                <w:sz w:val="20"/>
                <w:szCs w:val="20"/>
              </w:rPr>
            </w:pPr>
            <w:r w:rsidRPr="00043FE8">
              <w:rPr>
                <w:bCs/>
                <w:sz w:val="20"/>
                <w:szCs w:val="20"/>
              </w:rPr>
              <w:t>3.2.2</w:t>
            </w:r>
          </w:p>
        </w:tc>
        <w:tc>
          <w:tcPr>
            <w:tcW w:w="2816" w:type="pct"/>
            <w:tcMar>
              <w:left w:w="6" w:type="dxa"/>
              <w:right w:w="6" w:type="dxa"/>
            </w:tcMar>
          </w:tcPr>
          <w:p w14:paraId="3EB966DD" w14:textId="77777777" w:rsidR="002162D4" w:rsidRPr="00043FE8" w:rsidRDefault="002162D4"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69AC0EBD" w14:textId="6CFD1402" w:rsidR="002162D4" w:rsidRPr="00043FE8" w:rsidRDefault="00CE2BB2" w:rsidP="002F4984">
            <w:pPr>
              <w:pStyle w:val="afff8"/>
            </w:pPr>
            <w:r w:rsidRPr="00043FE8">
              <w:t xml:space="preserve">минимальная площадь </w:t>
            </w:r>
            <w:r w:rsidR="00F708E9" w:rsidRPr="00043FE8">
              <w:t>–</w:t>
            </w:r>
            <w:r w:rsidRPr="00043FE8">
              <w:t xml:space="preserve"> не подлежит установлению</w:t>
            </w:r>
            <w:r w:rsidR="002162D4" w:rsidRPr="00043FE8">
              <w:t>;</w:t>
            </w:r>
          </w:p>
          <w:p w14:paraId="08BE5C6E" w14:textId="3B1136E3" w:rsidR="002162D4" w:rsidRPr="00043FE8" w:rsidRDefault="002162D4" w:rsidP="002F4984">
            <w:pPr>
              <w:pStyle w:val="afff8"/>
            </w:pPr>
            <w:r w:rsidRPr="00043FE8">
              <w:t>максимальн</w:t>
            </w:r>
            <w:r w:rsidR="00484615" w:rsidRPr="00043FE8">
              <w:t xml:space="preserve">ая площадь </w:t>
            </w:r>
            <w:r w:rsidR="00F708E9" w:rsidRPr="00043FE8">
              <w:t>–</w:t>
            </w:r>
            <w:r w:rsidRPr="00043FE8">
              <w:t xml:space="preserve"> 5000 кв. м.</w:t>
            </w:r>
          </w:p>
          <w:p w14:paraId="09EC8D6E" w14:textId="4D44073A" w:rsidR="002162D4" w:rsidRPr="00043FE8" w:rsidRDefault="002162D4" w:rsidP="00915912">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52FA618B" w14:textId="40B48196" w:rsidR="002162D4" w:rsidRPr="00043FE8" w:rsidRDefault="002162D4" w:rsidP="00915912">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6A7CEE41" w14:textId="02AE5A77" w:rsidR="002162D4" w:rsidRPr="00043FE8" w:rsidRDefault="002162D4" w:rsidP="0091591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7BD344FA" w14:textId="48CD7F4F"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ия в действие Правил</w:t>
            </w:r>
            <w:r w:rsidR="002F4984" w:rsidRPr="00043FE8">
              <w:rPr>
                <w:color w:val="auto"/>
                <w:sz w:val="20"/>
                <w:szCs w:val="20"/>
                <w:lang w:eastAsia="ru-RU" w:bidi="ru-RU"/>
              </w:rPr>
              <w:t xml:space="preserve"> </w:t>
            </w:r>
            <w:r w:rsidRPr="00043FE8">
              <w:rPr>
                <w:color w:val="auto"/>
                <w:sz w:val="20"/>
                <w:szCs w:val="20"/>
                <w:lang w:eastAsia="ru-RU" w:bidi="ru-RU"/>
              </w:rPr>
              <w:t>(до 15.02.2007) 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30A257A"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5CD2EDF" w14:textId="74D4B9CC" w:rsidR="002162D4" w:rsidRPr="00043FE8" w:rsidRDefault="002162D4" w:rsidP="00D32CFA">
            <w:pPr>
              <w:pStyle w:val="123"/>
              <w:rPr>
                <w:bCs/>
                <w:color w:val="auto"/>
                <w:sz w:val="20"/>
                <w:szCs w:val="20"/>
              </w:rPr>
            </w:pPr>
            <w:r w:rsidRPr="00043FE8">
              <w:rPr>
                <w:bCs/>
                <w:color w:val="auto"/>
                <w:sz w:val="20"/>
                <w:szCs w:val="20"/>
              </w:rPr>
              <w:t xml:space="preserve">3. Максимальное количество надземных этажей </w:t>
            </w:r>
            <w:r w:rsidR="00F708E9" w:rsidRPr="00043FE8">
              <w:rPr>
                <w:bCs/>
                <w:color w:val="auto"/>
                <w:sz w:val="20"/>
                <w:szCs w:val="20"/>
              </w:rPr>
              <w:t>–</w:t>
            </w:r>
            <w:r w:rsidRPr="00043FE8">
              <w:rPr>
                <w:bCs/>
                <w:color w:val="auto"/>
                <w:sz w:val="20"/>
                <w:szCs w:val="20"/>
              </w:rPr>
              <w:t xml:space="preserve"> 3.</w:t>
            </w:r>
          </w:p>
          <w:p w14:paraId="3B8BF322" w14:textId="41300E6E" w:rsidR="002162D4" w:rsidRPr="00043FE8" w:rsidRDefault="002162D4" w:rsidP="00D32CFA">
            <w:pPr>
              <w:pStyle w:val="123"/>
              <w:rPr>
                <w:rFonts w:eastAsiaTheme="majorEastAsia"/>
                <w:bCs/>
                <w:color w:val="auto"/>
                <w:sz w:val="20"/>
                <w:szCs w:val="20"/>
              </w:rPr>
            </w:pPr>
            <w:r w:rsidRPr="00043FE8">
              <w:rPr>
                <w:bCs/>
                <w:color w:val="auto"/>
                <w:sz w:val="20"/>
                <w:szCs w:val="20"/>
                <w:shd w:val="clear" w:color="auto" w:fill="FFFFFF"/>
              </w:rPr>
              <w:t xml:space="preserve">4. Максимальная высота зданий, строений и сооружений вспомогательного использования </w:t>
            </w:r>
            <w:r w:rsidR="00F708E9" w:rsidRPr="00043FE8">
              <w:rPr>
                <w:bCs/>
                <w:color w:val="auto"/>
                <w:sz w:val="20"/>
                <w:szCs w:val="20"/>
              </w:rPr>
              <w:t>–</w:t>
            </w:r>
            <w:r w:rsidRPr="00043FE8">
              <w:rPr>
                <w:bCs/>
                <w:color w:val="auto"/>
                <w:sz w:val="20"/>
                <w:szCs w:val="20"/>
                <w:shd w:val="clear" w:color="auto" w:fill="FFFFFF"/>
              </w:rPr>
              <w:t xml:space="preserve"> 10 м.</w:t>
            </w:r>
          </w:p>
          <w:p w14:paraId="02FB3C31" w14:textId="68E19BE5" w:rsidR="002162D4" w:rsidRPr="00043FE8" w:rsidRDefault="002162D4" w:rsidP="00D32CFA">
            <w:pPr>
              <w:pStyle w:val="123"/>
              <w:rPr>
                <w:bCs/>
                <w:color w:val="auto"/>
                <w:sz w:val="20"/>
                <w:szCs w:val="20"/>
              </w:rPr>
            </w:pPr>
            <w:r w:rsidRPr="00043FE8">
              <w:rPr>
                <w:bCs/>
                <w:color w:val="auto"/>
                <w:sz w:val="20"/>
                <w:szCs w:val="20"/>
              </w:rPr>
              <w:lastRenderedPageBreak/>
              <w:t xml:space="preserve">5.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50%. Процент застройки подземной части не регламентируется.</w:t>
            </w:r>
          </w:p>
          <w:p w14:paraId="1D9CBE86" w14:textId="78EB1B32" w:rsidR="002162D4" w:rsidRPr="00043FE8" w:rsidRDefault="002162D4" w:rsidP="00D32CFA">
            <w:pPr>
              <w:pStyle w:val="123"/>
              <w:rPr>
                <w:bCs/>
                <w:color w:val="auto"/>
                <w:sz w:val="20"/>
                <w:szCs w:val="20"/>
                <w:shd w:val="clear" w:color="auto" w:fill="FFFFFF"/>
              </w:rPr>
            </w:pPr>
            <w:r w:rsidRPr="00043FE8">
              <w:rPr>
                <w:bCs/>
                <w:color w:val="auto"/>
                <w:sz w:val="20"/>
                <w:szCs w:val="20"/>
                <w:shd w:val="clear" w:color="auto" w:fill="FFFFFF"/>
              </w:rPr>
              <w:t xml:space="preserve">6. Нормы </w:t>
            </w:r>
            <w:r w:rsidR="00A936AD" w:rsidRPr="00043FE8">
              <w:rPr>
                <w:bCs/>
                <w:color w:val="auto"/>
                <w:sz w:val="20"/>
                <w:szCs w:val="20"/>
                <w:shd w:val="clear" w:color="auto" w:fill="FFFFFF"/>
              </w:rPr>
              <w:t>расчёта</w:t>
            </w:r>
            <w:r w:rsidRPr="00043FE8">
              <w:rPr>
                <w:bCs/>
                <w:color w:val="auto"/>
                <w:sz w:val="20"/>
                <w:szCs w:val="20"/>
                <w:shd w:val="clear" w:color="auto" w:fill="FFFFFF"/>
              </w:rPr>
              <w:t xml:space="preserve"> вместимости учреждений, организаций и предприятий принимать в соответствии </w:t>
            </w:r>
            <w:r w:rsidR="00E8351B" w:rsidRPr="00043FE8">
              <w:rPr>
                <w:bCs/>
                <w:color w:val="auto"/>
                <w:sz w:val="20"/>
                <w:szCs w:val="20"/>
                <w:shd w:val="clear" w:color="auto" w:fill="FFFFFF"/>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76AB24E" w14:textId="31A59CBF" w:rsidR="002162D4" w:rsidRPr="00043FE8" w:rsidRDefault="002162D4" w:rsidP="00D32CFA">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r w:rsidR="004E2D20" w:rsidRPr="00043FE8">
              <w:rPr>
                <w:bCs/>
                <w:color w:val="auto"/>
                <w:sz w:val="20"/>
                <w:szCs w:val="20"/>
              </w:rPr>
              <w:t>.</w:t>
            </w:r>
          </w:p>
        </w:tc>
      </w:tr>
      <w:tr w:rsidR="00176C0A" w:rsidRPr="00043FE8" w14:paraId="19568D89" w14:textId="77777777" w:rsidTr="002162D4">
        <w:trPr>
          <w:trHeight w:val="274"/>
        </w:trPr>
        <w:tc>
          <w:tcPr>
            <w:tcW w:w="247" w:type="pct"/>
            <w:tcMar>
              <w:left w:w="6" w:type="dxa"/>
              <w:right w:w="6" w:type="dxa"/>
            </w:tcMar>
          </w:tcPr>
          <w:p w14:paraId="613E6AC3" w14:textId="04D2B6FD"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3292B055" w14:textId="77777777" w:rsidR="002162D4" w:rsidRPr="00043FE8" w:rsidRDefault="002162D4" w:rsidP="00D32CFA">
            <w:pPr>
              <w:pStyle w:val="af5"/>
              <w:jc w:val="left"/>
              <w:rPr>
                <w:bCs/>
                <w:sz w:val="20"/>
                <w:szCs w:val="20"/>
              </w:rPr>
            </w:pPr>
            <w:r w:rsidRPr="00043FE8">
              <w:rPr>
                <w:bCs/>
                <w:sz w:val="20"/>
                <w:szCs w:val="20"/>
              </w:rPr>
              <w:t>Оказание услуг связи</w:t>
            </w:r>
          </w:p>
        </w:tc>
        <w:tc>
          <w:tcPr>
            <w:tcW w:w="1000" w:type="pct"/>
            <w:tcMar>
              <w:left w:w="6" w:type="dxa"/>
              <w:right w:w="6" w:type="dxa"/>
            </w:tcMar>
          </w:tcPr>
          <w:p w14:paraId="0D72D972" w14:textId="77777777" w:rsidR="002162D4" w:rsidRPr="00043FE8" w:rsidRDefault="002162D4" w:rsidP="00D6736E">
            <w:pPr>
              <w:pStyle w:val="af7"/>
              <w:rPr>
                <w:bCs/>
                <w:sz w:val="20"/>
                <w:szCs w:val="20"/>
              </w:rPr>
            </w:pPr>
            <w:r w:rsidRPr="00043FE8">
              <w:rPr>
                <w:bCs/>
                <w:sz w:val="20"/>
                <w:szCs w:val="20"/>
              </w:rPr>
              <w:t>3.2.3</w:t>
            </w:r>
          </w:p>
        </w:tc>
        <w:tc>
          <w:tcPr>
            <w:tcW w:w="2816" w:type="pct"/>
            <w:tcMar>
              <w:left w:w="6" w:type="dxa"/>
              <w:right w:w="6" w:type="dxa"/>
            </w:tcMar>
          </w:tcPr>
          <w:p w14:paraId="1D1340AC" w14:textId="77777777" w:rsidR="002162D4" w:rsidRPr="00043FE8" w:rsidRDefault="002162D4"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06A4D5C4" w14:textId="114EB890" w:rsidR="002162D4" w:rsidRPr="00043FE8" w:rsidRDefault="00CE2BB2" w:rsidP="002F4984">
            <w:pPr>
              <w:pStyle w:val="afff8"/>
            </w:pPr>
            <w:r w:rsidRPr="00043FE8">
              <w:t xml:space="preserve">минимальная площадь </w:t>
            </w:r>
            <w:r w:rsidR="00F708E9" w:rsidRPr="00043FE8">
              <w:t>–</w:t>
            </w:r>
            <w:r w:rsidRPr="00043FE8">
              <w:t xml:space="preserve"> не подлежит установлению</w:t>
            </w:r>
            <w:r w:rsidR="002162D4" w:rsidRPr="00043FE8">
              <w:t>;</w:t>
            </w:r>
          </w:p>
          <w:p w14:paraId="7CA96B0F" w14:textId="09E09948" w:rsidR="002162D4" w:rsidRPr="00043FE8" w:rsidRDefault="00484615" w:rsidP="002F4984">
            <w:pPr>
              <w:pStyle w:val="afff8"/>
            </w:pPr>
            <w:r w:rsidRPr="00043FE8">
              <w:t>максимальная площадь</w:t>
            </w:r>
            <w:r w:rsidR="006C0C45" w:rsidRPr="00043FE8">
              <w:t xml:space="preserve"> </w:t>
            </w:r>
            <w:r w:rsidR="00F708E9" w:rsidRPr="00043FE8">
              <w:t>–</w:t>
            </w:r>
            <w:r w:rsidR="002162D4" w:rsidRPr="00043FE8">
              <w:t xml:space="preserve"> 5000 кв. м.</w:t>
            </w:r>
          </w:p>
          <w:p w14:paraId="0A7D1AC2" w14:textId="2A828BC4" w:rsidR="002162D4" w:rsidRPr="00043FE8" w:rsidRDefault="002162D4" w:rsidP="00915912">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7C784523" w14:textId="2EB24C74" w:rsidR="002162D4" w:rsidRPr="00043FE8" w:rsidRDefault="002162D4" w:rsidP="00915912">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03435912" w14:textId="6F072C83" w:rsidR="002162D4" w:rsidRPr="00043FE8" w:rsidRDefault="002162D4" w:rsidP="0091591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674CA07F" w14:textId="2DDE6B77"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ия в действие Правил</w:t>
            </w:r>
            <w:r w:rsidR="00993754" w:rsidRPr="00043FE8">
              <w:rPr>
                <w:color w:val="auto"/>
                <w:sz w:val="20"/>
                <w:szCs w:val="20"/>
                <w:lang w:eastAsia="ru-RU" w:bidi="ru-RU"/>
              </w:rPr>
              <w:t xml:space="preserve"> </w:t>
            </w:r>
            <w:r w:rsidRPr="00043FE8">
              <w:rPr>
                <w:color w:val="auto"/>
                <w:sz w:val="20"/>
                <w:szCs w:val="20"/>
                <w:lang w:eastAsia="ru-RU" w:bidi="ru-RU"/>
              </w:rPr>
              <w:t>(до 15.02.2007) 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1B606A0"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FC6C5C" w14:textId="18C1953D" w:rsidR="002162D4" w:rsidRPr="00043FE8" w:rsidRDefault="002162D4" w:rsidP="00D32CFA">
            <w:pPr>
              <w:pStyle w:val="123"/>
              <w:rPr>
                <w:bCs/>
                <w:color w:val="auto"/>
                <w:sz w:val="20"/>
                <w:szCs w:val="20"/>
              </w:rPr>
            </w:pPr>
            <w:r w:rsidRPr="00043FE8">
              <w:rPr>
                <w:bCs/>
                <w:color w:val="auto"/>
                <w:sz w:val="20"/>
                <w:szCs w:val="20"/>
              </w:rPr>
              <w:t xml:space="preserve">3. Максимальное количество надземных этажей </w:t>
            </w:r>
            <w:r w:rsidR="00F708E9" w:rsidRPr="00043FE8">
              <w:rPr>
                <w:bCs/>
                <w:color w:val="auto"/>
                <w:sz w:val="20"/>
                <w:szCs w:val="20"/>
              </w:rPr>
              <w:t>–</w:t>
            </w:r>
            <w:r w:rsidRPr="00043FE8">
              <w:rPr>
                <w:bCs/>
                <w:color w:val="auto"/>
                <w:sz w:val="20"/>
                <w:szCs w:val="20"/>
              </w:rPr>
              <w:t xml:space="preserve"> 3.</w:t>
            </w:r>
          </w:p>
          <w:p w14:paraId="02D5D6CC" w14:textId="3861A6D8" w:rsidR="002162D4" w:rsidRPr="00043FE8" w:rsidRDefault="002162D4" w:rsidP="00D32CFA">
            <w:pPr>
              <w:pStyle w:val="123"/>
              <w:rPr>
                <w:rFonts w:eastAsiaTheme="majorEastAsia"/>
                <w:bCs/>
                <w:color w:val="auto"/>
                <w:sz w:val="20"/>
                <w:szCs w:val="20"/>
              </w:rPr>
            </w:pPr>
            <w:r w:rsidRPr="00043FE8">
              <w:rPr>
                <w:bCs/>
                <w:color w:val="auto"/>
                <w:sz w:val="20"/>
                <w:szCs w:val="20"/>
                <w:shd w:val="clear" w:color="auto" w:fill="FFFFFF"/>
              </w:rPr>
              <w:t xml:space="preserve">4. Максимальная высота зданий, строений и сооружений вспомогательного использования </w:t>
            </w:r>
            <w:r w:rsidR="00F708E9" w:rsidRPr="00043FE8">
              <w:rPr>
                <w:bCs/>
                <w:color w:val="auto"/>
                <w:sz w:val="20"/>
                <w:szCs w:val="20"/>
              </w:rPr>
              <w:t>–</w:t>
            </w:r>
            <w:r w:rsidRPr="00043FE8">
              <w:rPr>
                <w:bCs/>
                <w:color w:val="auto"/>
                <w:sz w:val="20"/>
                <w:szCs w:val="20"/>
                <w:shd w:val="clear" w:color="auto" w:fill="FFFFFF"/>
              </w:rPr>
              <w:t xml:space="preserve"> 10 м.</w:t>
            </w:r>
          </w:p>
          <w:p w14:paraId="609E0DA0" w14:textId="64211820" w:rsidR="002162D4" w:rsidRPr="00043FE8" w:rsidRDefault="002162D4" w:rsidP="00D32CFA">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50%. Процент застройки подземной части не регламентируется.</w:t>
            </w:r>
          </w:p>
          <w:p w14:paraId="4968A319" w14:textId="2662EE7A" w:rsidR="002162D4" w:rsidRPr="00043FE8" w:rsidRDefault="002162D4" w:rsidP="00D32CFA">
            <w:pPr>
              <w:pStyle w:val="123"/>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E8351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8CCF16B" w14:textId="1EF4D081" w:rsidR="002162D4" w:rsidRPr="00043FE8" w:rsidRDefault="002162D4" w:rsidP="00D32CFA">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176C0A" w:rsidRPr="00043FE8" w14:paraId="634A9F67" w14:textId="77777777" w:rsidTr="002162D4">
        <w:trPr>
          <w:trHeight w:val="274"/>
        </w:trPr>
        <w:tc>
          <w:tcPr>
            <w:tcW w:w="247" w:type="pct"/>
            <w:tcMar>
              <w:left w:w="6" w:type="dxa"/>
              <w:right w:w="6" w:type="dxa"/>
            </w:tcMar>
          </w:tcPr>
          <w:p w14:paraId="28807752" w14:textId="22C2B1F2"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636E4141" w14:textId="77777777" w:rsidR="002162D4" w:rsidRPr="00043FE8" w:rsidRDefault="002162D4" w:rsidP="00D32CFA">
            <w:pPr>
              <w:pStyle w:val="af5"/>
              <w:jc w:val="left"/>
              <w:rPr>
                <w:bCs/>
                <w:sz w:val="20"/>
                <w:szCs w:val="20"/>
              </w:rPr>
            </w:pPr>
            <w:r w:rsidRPr="00043FE8">
              <w:rPr>
                <w:bCs/>
                <w:sz w:val="20"/>
                <w:szCs w:val="20"/>
              </w:rPr>
              <w:t>Бытовое обслуживание</w:t>
            </w:r>
          </w:p>
        </w:tc>
        <w:tc>
          <w:tcPr>
            <w:tcW w:w="1000" w:type="pct"/>
            <w:tcMar>
              <w:left w:w="6" w:type="dxa"/>
              <w:right w:w="6" w:type="dxa"/>
            </w:tcMar>
          </w:tcPr>
          <w:p w14:paraId="46A69125" w14:textId="77777777" w:rsidR="002162D4" w:rsidRPr="00043FE8" w:rsidRDefault="002162D4" w:rsidP="00D6736E">
            <w:pPr>
              <w:pStyle w:val="af7"/>
              <w:rPr>
                <w:bCs/>
                <w:sz w:val="20"/>
                <w:szCs w:val="20"/>
              </w:rPr>
            </w:pPr>
            <w:r w:rsidRPr="00043FE8">
              <w:rPr>
                <w:bCs/>
                <w:sz w:val="20"/>
                <w:szCs w:val="20"/>
              </w:rPr>
              <w:t>3.3</w:t>
            </w:r>
          </w:p>
        </w:tc>
        <w:tc>
          <w:tcPr>
            <w:tcW w:w="2816" w:type="pct"/>
            <w:tcMar>
              <w:left w:w="6" w:type="dxa"/>
              <w:right w:w="6" w:type="dxa"/>
            </w:tcMar>
          </w:tcPr>
          <w:p w14:paraId="6616F0FF" w14:textId="77777777" w:rsidR="002162D4" w:rsidRPr="00043FE8" w:rsidRDefault="002162D4"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19284E0A" w14:textId="566C198F" w:rsidR="002162D4" w:rsidRPr="00043FE8" w:rsidRDefault="00CE2BB2" w:rsidP="00993754">
            <w:pPr>
              <w:pStyle w:val="afff8"/>
            </w:pPr>
            <w:r w:rsidRPr="00043FE8">
              <w:t xml:space="preserve">минимальная площадь </w:t>
            </w:r>
            <w:r w:rsidR="00F708E9" w:rsidRPr="00043FE8">
              <w:t>–</w:t>
            </w:r>
            <w:r w:rsidRPr="00043FE8">
              <w:t xml:space="preserve"> не подлежит установлению</w:t>
            </w:r>
            <w:r w:rsidR="002162D4" w:rsidRPr="00043FE8">
              <w:t>;</w:t>
            </w:r>
          </w:p>
          <w:p w14:paraId="3A46A296" w14:textId="600445F4" w:rsidR="002162D4" w:rsidRPr="00043FE8" w:rsidRDefault="00484615" w:rsidP="00993754">
            <w:pPr>
              <w:pStyle w:val="afff8"/>
            </w:pPr>
            <w:r w:rsidRPr="00043FE8">
              <w:t>максимальная площадь</w:t>
            </w:r>
            <w:r w:rsidR="003D1693" w:rsidRPr="00043FE8">
              <w:t xml:space="preserve"> </w:t>
            </w:r>
            <w:r w:rsidR="00F708E9" w:rsidRPr="00043FE8">
              <w:t>–</w:t>
            </w:r>
            <w:r w:rsidR="002162D4" w:rsidRPr="00043FE8">
              <w:t xml:space="preserve"> 5000 кв. м.</w:t>
            </w:r>
          </w:p>
          <w:p w14:paraId="42D81CE0" w14:textId="5BCE592B" w:rsidR="002162D4" w:rsidRPr="00043FE8" w:rsidRDefault="002162D4" w:rsidP="00915912">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77D882AE" w14:textId="21DC01F7" w:rsidR="002162D4" w:rsidRPr="00043FE8" w:rsidRDefault="002162D4" w:rsidP="00915912">
            <w:pPr>
              <w:pStyle w:val="afff8"/>
              <w:ind w:left="0"/>
            </w:pPr>
            <w:r w:rsidRPr="00043FE8">
              <w:lastRenderedPageBreak/>
              <w:t xml:space="preserve">в случае совпадения границ земельных участков с красными линиями улиц </w:t>
            </w:r>
            <w:r w:rsidR="00F708E9" w:rsidRPr="00043FE8">
              <w:t>–</w:t>
            </w:r>
            <w:r w:rsidRPr="00043FE8">
              <w:t xml:space="preserve"> 5 м;</w:t>
            </w:r>
          </w:p>
          <w:p w14:paraId="481A4E16" w14:textId="1FC21BAD" w:rsidR="002162D4" w:rsidRPr="00043FE8" w:rsidRDefault="002162D4" w:rsidP="0091591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3F28DD79" w14:textId="347CABFA"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ия в действие Правил (до 15.02.2007) 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DC55164"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328C04" w14:textId="19E94A47" w:rsidR="002162D4" w:rsidRPr="00043FE8" w:rsidRDefault="002162D4" w:rsidP="00D32CFA">
            <w:pPr>
              <w:pStyle w:val="123"/>
              <w:rPr>
                <w:bCs/>
                <w:color w:val="auto"/>
                <w:sz w:val="20"/>
                <w:szCs w:val="20"/>
              </w:rPr>
            </w:pPr>
            <w:r w:rsidRPr="00043FE8">
              <w:rPr>
                <w:bCs/>
                <w:color w:val="auto"/>
                <w:sz w:val="20"/>
                <w:szCs w:val="20"/>
              </w:rPr>
              <w:t xml:space="preserve">3. Максимальное количество надземных этажей </w:t>
            </w:r>
            <w:r w:rsidR="00F708E9" w:rsidRPr="00043FE8">
              <w:rPr>
                <w:bCs/>
                <w:color w:val="auto"/>
                <w:sz w:val="20"/>
                <w:szCs w:val="20"/>
              </w:rPr>
              <w:t>–</w:t>
            </w:r>
            <w:r w:rsidRPr="00043FE8">
              <w:rPr>
                <w:bCs/>
                <w:color w:val="auto"/>
                <w:sz w:val="20"/>
                <w:szCs w:val="20"/>
              </w:rPr>
              <w:t xml:space="preserve"> 3.</w:t>
            </w:r>
          </w:p>
          <w:p w14:paraId="1232501F" w14:textId="370332CE" w:rsidR="002162D4" w:rsidRPr="00043FE8" w:rsidRDefault="002162D4" w:rsidP="00D32CFA">
            <w:pPr>
              <w:pStyle w:val="123"/>
              <w:rPr>
                <w:rFonts w:eastAsiaTheme="majorEastAsia"/>
                <w:bCs/>
                <w:color w:val="auto"/>
                <w:sz w:val="20"/>
                <w:szCs w:val="20"/>
              </w:rPr>
            </w:pPr>
            <w:r w:rsidRPr="00043FE8">
              <w:rPr>
                <w:bCs/>
                <w:color w:val="auto"/>
                <w:sz w:val="20"/>
                <w:szCs w:val="20"/>
                <w:shd w:val="clear" w:color="auto" w:fill="FFFFFF"/>
              </w:rPr>
              <w:t xml:space="preserve">4. Максимальная высота зданий, строений и сооружений вспомогательного использования </w:t>
            </w:r>
            <w:r w:rsidR="00F708E9" w:rsidRPr="00043FE8">
              <w:rPr>
                <w:bCs/>
                <w:color w:val="auto"/>
                <w:sz w:val="20"/>
                <w:szCs w:val="20"/>
              </w:rPr>
              <w:t>–</w:t>
            </w:r>
            <w:r w:rsidRPr="00043FE8">
              <w:rPr>
                <w:bCs/>
                <w:color w:val="auto"/>
                <w:sz w:val="20"/>
                <w:szCs w:val="20"/>
                <w:shd w:val="clear" w:color="auto" w:fill="FFFFFF"/>
              </w:rPr>
              <w:t xml:space="preserve"> 10 м.</w:t>
            </w:r>
          </w:p>
          <w:p w14:paraId="2F38607F" w14:textId="4EE24544" w:rsidR="002162D4" w:rsidRPr="00043FE8" w:rsidRDefault="002162D4" w:rsidP="00D32CFA">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50%. Процент застройки подземной части не регламентируется.</w:t>
            </w:r>
          </w:p>
          <w:p w14:paraId="68F8D3F9" w14:textId="53C5AF15" w:rsidR="002162D4" w:rsidRPr="00043FE8" w:rsidRDefault="002162D4" w:rsidP="00D32CFA">
            <w:pPr>
              <w:pStyle w:val="123"/>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E8351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118E65E" w14:textId="76C4A475" w:rsidR="002162D4" w:rsidRPr="00043FE8" w:rsidRDefault="002162D4" w:rsidP="00D32CFA">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176C0A" w:rsidRPr="00043FE8" w14:paraId="6EC9264C" w14:textId="77777777" w:rsidTr="002162D4">
        <w:trPr>
          <w:trHeight w:val="274"/>
        </w:trPr>
        <w:tc>
          <w:tcPr>
            <w:tcW w:w="247" w:type="pct"/>
            <w:tcMar>
              <w:left w:w="6" w:type="dxa"/>
              <w:right w:w="6" w:type="dxa"/>
            </w:tcMar>
          </w:tcPr>
          <w:p w14:paraId="40D22AFA" w14:textId="223166EF"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59C79CA0" w14:textId="6AF4527F" w:rsidR="002162D4" w:rsidRPr="00043FE8" w:rsidRDefault="000F3002" w:rsidP="00D32CFA">
            <w:pPr>
              <w:pStyle w:val="af5"/>
              <w:jc w:val="left"/>
              <w:rPr>
                <w:bCs/>
                <w:sz w:val="20"/>
                <w:szCs w:val="20"/>
              </w:rPr>
            </w:pPr>
            <w:r w:rsidRPr="00043FE8">
              <w:rPr>
                <w:bCs/>
                <w:sz w:val="20"/>
                <w:szCs w:val="20"/>
              </w:rPr>
              <w:t>Здравоохранение</w:t>
            </w:r>
          </w:p>
        </w:tc>
        <w:tc>
          <w:tcPr>
            <w:tcW w:w="1000" w:type="pct"/>
            <w:tcMar>
              <w:left w:w="6" w:type="dxa"/>
              <w:right w:w="6" w:type="dxa"/>
            </w:tcMar>
          </w:tcPr>
          <w:p w14:paraId="2E797C06" w14:textId="2F367700" w:rsidR="002162D4" w:rsidRPr="00043FE8" w:rsidRDefault="002162D4" w:rsidP="00D6736E">
            <w:pPr>
              <w:pStyle w:val="af7"/>
              <w:rPr>
                <w:bCs/>
                <w:sz w:val="20"/>
                <w:szCs w:val="20"/>
              </w:rPr>
            </w:pPr>
            <w:r w:rsidRPr="00043FE8">
              <w:rPr>
                <w:bCs/>
                <w:sz w:val="20"/>
                <w:szCs w:val="20"/>
              </w:rPr>
              <w:t>3.4</w:t>
            </w:r>
          </w:p>
        </w:tc>
        <w:tc>
          <w:tcPr>
            <w:tcW w:w="2816" w:type="pct"/>
            <w:tcMar>
              <w:left w:w="6" w:type="dxa"/>
              <w:right w:w="6" w:type="dxa"/>
            </w:tcMar>
          </w:tcPr>
          <w:p w14:paraId="35D7EE69" w14:textId="77777777" w:rsidR="002162D4" w:rsidRPr="00043FE8" w:rsidRDefault="002162D4" w:rsidP="00D32CFA">
            <w:pPr>
              <w:pStyle w:val="123"/>
              <w:rPr>
                <w:bCs/>
                <w:color w:val="auto"/>
                <w:sz w:val="20"/>
                <w:szCs w:val="20"/>
              </w:rPr>
            </w:pPr>
            <w:r w:rsidRPr="00043FE8">
              <w:rPr>
                <w:bCs/>
                <w:color w:val="auto"/>
                <w:sz w:val="20"/>
                <w:szCs w:val="20"/>
              </w:rPr>
              <w:t>1. Предельные размеры земельных участков:</w:t>
            </w:r>
          </w:p>
          <w:p w14:paraId="720FB771" w14:textId="2AC46D8A" w:rsidR="004D7F85" w:rsidRPr="00043FE8" w:rsidRDefault="004D7F85" w:rsidP="00993754">
            <w:pPr>
              <w:pStyle w:val="afff8"/>
            </w:pPr>
            <w:r w:rsidRPr="00043FE8">
              <w:t xml:space="preserve">минимальная площадь </w:t>
            </w:r>
            <w:r w:rsidR="00F708E9" w:rsidRPr="00043FE8">
              <w:t>–</w:t>
            </w:r>
            <w:r w:rsidRPr="00043FE8">
              <w:t xml:space="preserve"> </w:t>
            </w:r>
            <w:r w:rsidR="004B4D6A" w:rsidRPr="00043FE8">
              <w:t xml:space="preserve">2000 </w:t>
            </w:r>
            <w:proofErr w:type="spellStart"/>
            <w:proofErr w:type="gramStart"/>
            <w:r w:rsidR="004B4D6A" w:rsidRPr="00043FE8">
              <w:t>кв.м</w:t>
            </w:r>
            <w:proofErr w:type="spellEnd"/>
            <w:proofErr w:type="gramEnd"/>
            <w:r w:rsidRPr="00043FE8">
              <w:t>;</w:t>
            </w:r>
          </w:p>
          <w:p w14:paraId="29452EED" w14:textId="58067134" w:rsidR="002162D4" w:rsidRPr="00043FE8" w:rsidRDefault="004D7F85" w:rsidP="00993754">
            <w:pPr>
              <w:pStyle w:val="afff8"/>
            </w:pPr>
            <w:r w:rsidRPr="00043FE8">
              <w:t xml:space="preserve">максимальная площадь </w:t>
            </w:r>
            <w:r w:rsidR="00F708E9" w:rsidRPr="00043FE8">
              <w:t>–</w:t>
            </w:r>
            <w:r w:rsidRPr="00043FE8">
              <w:t xml:space="preserve"> не подлежит установлению.</w:t>
            </w:r>
          </w:p>
          <w:p w14:paraId="4FF44330" w14:textId="30005EA8" w:rsidR="002162D4" w:rsidRPr="00043FE8" w:rsidRDefault="002162D4" w:rsidP="00915912">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68C26FC3" w14:textId="34D73595" w:rsidR="002162D4" w:rsidRPr="00043FE8" w:rsidRDefault="002162D4" w:rsidP="00915912">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06467831" w14:textId="165CD8D3" w:rsidR="002162D4" w:rsidRPr="00043FE8" w:rsidRDefault="002162D4" w:rsidP="0091591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35D0190F" w14:textId="377EE1A3"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до 15.02.2007) 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B5E22FA"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7D95F0" w14:textId="532D8935" w:rsidR="002162D4" w:rsidRPr="00043FE8" w:rsidRDefault="002162D4" w:rsidP="00D32CFA">
            <w:pPr>
              <w:pStyle w:val="123"/>
              <w:rPr>
                <w:bCs/>
                <w:color w:val="auto"/>
                <w:sz w:val="20"/>
                <w:szCs w:val="20"/>
              </w:rPr>
            </w:pPr>
            <w:r w:rsidRPr="00043FE8">
              <w:rPr>
                <w:bCs/>
                <w:color w:val="auto"/>
                <w:sz w:val="20"/>
                <w:szCs w:val="20"/>
              </w:rPr>
              <w:t xml:space="preserve">3. Максимальное количество надземных этажей </w:t>
            </w:r>
            <w:r w:rsidR="00F708E9" w:rsidRPr="00043FE8">
              <w:rPr>
                <w:bCs/>
                <w:color w:val="auto"/>
                <w:sz w:val="20"/>
                <w:szCs w:val="20"/>
              </w:rPr>
              <w:t>–</w:t>
            </w:r>
            <w:r w:rsidRPr="00043FE8">
              <w:rPr>
                <w:bCs/>
                <w:color w:val="auto"/>
                <w:sz w:val="20"/>
                <w:szCs w:val="20"/>
              </w:rPr>
              <w:t xml:space="preserve"> 3.</w:t>
            </w:r>
          </w:p>
          <w:p w14:paraId="64EE037C" w14:textId="2DB0F9DC" w:rsidR="002162D4" w:rsidRPr="00043FE8" w:rsidRDefault="002162D4" w:rsidP="00D32CFA">
            <w:pPr>
              <w:pStyle w:val="123"/>
              <w:rPr>
                <w:rFonts w:eastAsiaTheme="majorEastAsia"/>
                <w:bCs/>
                <w:color w:val="auto"/>
                <w:sz w:val="20"/>
                <w:szCs w:val="20"/>
              </w:rPr>
            </w:pPr>
            <w:r w:rsidRPr="00043FE8">
              <w:rPr>
                <w:bCs/>
                <w:color w:val="auto"/>
                <w:sz w:val="20"/>
                <w:szCs w:val="20"/>
                <w:shd w:val="clear" w:color="auto" w:fill="FFFFFF"/>
              </w:rPr>
              <w:lastRenderedPageBreak/>
              <w:t xml:space="preserve">4. Максимальная высота зданий, строений и сооружений вспомогательного использования </w:t>
            </w:r>
            <w:r w:rsidR="00F708E9" w:rsidRPr="00043FE8">
              <w:rPr>
                <w:bCs/>
                <w:color w:val="auto"/>
                <w:sz w:val="20"/>
                <w:szCs w:val="20"/>
              </w:rPr>
              <w:t>–</w:t>
            </w:r>
            <w:r w:rsidRPr="00043FE8">
              <w:rPr>
                <w:bCs/>
                <w:color w:val="auto"/>
                <w:sz w:val="20"/>
                <w:szCs w:val="20"/>
                <w:shd w:val="clear" w:color="auto" w:fill="FFFFFF"/>
              </w:rPr>
              <w:t xml:space="preserve"> 10 м.</w:t>
            </w:r>
          </w:p>
          <w:p w14:paraId="1A088A16" w14:textId="1205CD69" w:rsidR="002162D4" w:rsidRPr="00043FE8" w:rsidRDefault="002162D4" w:rsidP="00D32CFA">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50%. Процент застройки подземной части не регламентируется.</w:t>
            </w:r>
          </w:p>
          <w:p w14:paraId="2BEBFFC8" w14:textId="1B98FB98" w:rsidR="002162D4" w:rsidRPr="00043FE8" w:rsidRDefault="002162D4" w:rsidP="00D32CFA">
            <w:pPr>
              <w:pStyle w:val="123"/>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E8351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EE1FD8E" w14:textId="477D96C7" w:rsidR="002162D4" w:rsidRPr="00043FE8" w:rsidRDefault="002162D4" w:rsidP="00D32CFA">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176C0A" w:rsidRPr="00043FE8" w14:paraId="29E27B88" w14:textId="77777777" w:rsidTr="002162D4">
        <w:trPr>
          <w:trHeight w:val="274"/>
        </w:trPr>
        <w:tc>
          <w:tcPr>
            <w:tcW w:w="247" w:type="pct"/>
            <w:tcMar>
              <w:left w:w="6" w:type="dxa"/>
              <w:right w:w="6" w:type="dxa"/>
            </w:tcMar>
          </w:tcPr>
          <w:p w14:paraId="35CF193C" w14:textId="5C46A661"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6507F4BA" w14:textId="33DFD800" w:rsidR="002162D4" w:rsidRPr="00043FE8" w:rsidRDefault="002162D4" w:rsidP="00D32CFA">
            <w:pPr>
              <w:pStyle w:val="af5"/>
              <w:jc w:val="left"/>
              <w:rPr>
                <w:bCs/>
                <w:sz w:val="20"/>
                <w:szCs w:val="20"/>
              </w:rPr>
            </w:pPr>
            <w:r w:rsidRPr="00043FE8">
              <w:rPr>
                <w:bCs/>
                <w:sz w:val="20"/>
                <w:szCs w:val="20"/>
              </w:rPr>
              <w:t>Дошкольное, начальное и средн</w:t>
            </w:r>
            <w:r w:rsidR="00C43187" w:rsidRPr="00043FE8">
              <w:rPr>
                <w:bCs/>
                <w:sz w:val="20"/>
                <w:szCs w:val="20"/>
              </w:rPr>
              <w:t>ее</w:t>
            </w:r>
            <w:r w:rsidRPr="00043FE8">
              <w:rPr>
                <w:bCs/>
                <w:sz w:val="20"/>
                <w:szCs w:val="20"/>
              </w:rPr>
              <w:t xml:space="preserve"> общ</w:t>
            </w:r>
            <w:r w:rsidR="00C43187" w:rsidRPr="00043FE8">
              <w:rPr>
                <w:bCs/>
                <w:sz w:val="20"/>
                <w:szCs w:val="20"/>
              </w:rPr>
              <w:t>ее</w:t>
            </w:r>
            <w:r w:rsidRPr="00043FE8">
              <w:rPr>
                <w:bCs/>
                <w:sz w:val="20"/>
                <w:szCs w:val="20"/>
              </w:rPr>
              <w:t xml:space="preserve"> образование</w:t>
            </w:r>
          </w:p>
        </w:tc>
        <w:tc>
          <w:tcPr>
            <w:tcW w:w="1000" w:type="pct"/>
            <w:tcMar>
              <w:left w:w="6" w:type="dxa"/>
              <w:right w:w="6" w:type="dxa"/>
            </w:tcMar>
          </w:tcPr>
          <w:p w14:paraId="45135C0C" w14:textId="77777777" w:rsidR="002162D4" w:rsidRPr="00043FE8" w:rsidRDefault="002162D4" w:rsidP="00D6736E">
            <w:pPr>
              <w:pStyle w:val="af7"/>
              <w:rPr>
                <w:bCs/>
                <w:sz w:val="20"/>
                <w:szCs w:val="20"/>
              </w:rPr>
            </w:pPr>
            <w:r w:rsidRPr="00043FE8">
              <w:rPr>
                <w:bCs/>
                <w:sz w:val="20"/>
                <w:szCs w:val="20"/>
              </w:rPr>
              <w:t>3.5.1</w:t>
            </w:r>
          </w:p>
        </w:tc>
        <w:tc>
          <w:tcPr>
            <w:tcW w:w="2816" w:type="pct"/>
            <w:tcMar>
              <w:left w:w="6" w:type="dxa"/>
              <w:right w:w="6" w:type="dxa"/>
            </w:tcMar>
          </w:tcPr>
          <w:p w14:paraId="74D40CED" w14:textId="2C1D81DB" w:rsidR="00F1737E" w:rsidRPr="00043FE8" w:rsidRDefault="002162D4" w:rsidP="003B30C1">
            <w:pPr>
              <w:pStyle w:val="123"/>
              <w:rPr>
                <w:bCs/>
                <w:color w:val="auto"/>
                <w:sz w:val="20"/>
                <w:szCs w:val="20"/>
              </w:rPr>
            </w:pPr>
            <w:r w:rsidRPr="00043FE8">
              <w:rPr>
                <w:bCs/>
                <w:color w:val="auto"/>
                <w:sz w:val="20"/>
                <w:szCs w:val="20"/>
              </w:rPr>
              <w:t xml:space="preserve">1. Предельные </w:t>
            </w:r>
            <w:r w:rsidR="003B30C1" w:rsidRPr="00043FE8">
              <w:rPr>
                <w:bCs/>
                <w:color w:val="auto"/>
                <w:sz w:val="20"/>
                <w:szCs w:val="20"/>
              </w:rPr>
              <w:t xml:space="preserve">минимальные </w:t>
            </w:r>
            <w:r w:rsidRPr="00043FE8">
              <w:rPr>
                <w:bCs/>
                <w:color w:val="auto"/>
                <w:sz w:val="20"/>
                <w:szCs w:val="20"/>
              </w:rPr>
              <w:t>размеры земельных участков</w:t>
            </w:r>
            <w:r w:rsidR="003A0F1E" w:rsidRPr="00043FE8">
              <w:rPr>
                <w:bCs/>
                <w:color w:val="auto"/>
                <w:sz w:val="20"/>
                <w:szCs w:val="20"/>
              </w:rPr>
              <w:t xml:space="preserve"> </w:t>
            </w:r>
            <w:r w:rsidR="003B30C1" w:rsidRPr="00043FE8">
              <w:rPr>
                <w:bCs/>
                <w:color w:val="auto"/>
                <w:sz w:val="20"/>
                <w:szCs w:val="20"/>
              </w:rPr>
              <w:t>для дошкольных образовательных</w:t>
            </w:r>
            <w:r w:rsidR="00D02B15" w:rsidRPr="00043FE8">
              <w:rPr>
                <w:bCs/>
                <w:color w:val="auto"/>
                <w:sz w:val="20"/>
                <w:szCs w:val="20"/>
              </w:rPr>
              <w:t xml:space="preserve">            </w:t>
            </w:r>
            <w:r w:rsidR="003B30C1" w:rsidRPr="00043FE8">
              <w:rPr>
                <w:bCs/>
                <w:color w:val="auto"/>
                <w:sz w:val="20"/>
                <w:szCs w:val="20"/>
              </w:rPr>
              <w:t xml:space="preserve"> организаций, общеобразовательных организаций и организаций дополнительного образования </w:t>
            </w:r>
            <w:r w:rsidR="006A2596" w:rsidRPr="00043FE8">
              <w:rPr>
                <w:bCs/>
                <w:color w:val="auto"/>
                <w:sz w:val="20"/>
                <w:szCs w:val="20"/>
              </w:rPr>
              <w:t>устанавливаются</w:t>
            </w:r>
            <w:r w:rsidR="003A0F1E" w:rsidRPr="00043FE8">
              <w:rPr>
                <w:bCs/>
                <w:color w:val="auto"/>
                <w:sz w:val="20"/>
                <w:szCs w:val="20"/>
              </w:rPr>
              <w:t xml:space="preserve"> в соответствии с СП 42.13330.2016</w:t>
            </w:r>
            <w:r w:rsidR="003B30C1" w:rsidRPr="00043FE8">
              <w:rPr>
                <w:bCs/>
                <w:color w:val="auto"/>
                <w:sz w:val="20"/>
                <w:szCs w:val="20"/>
              </w:rPr>
              <w:t xml:space="preserve">, </w:t>
            </w:r>
            <w:r w:rsidR="00F1737E" w:rsidRPr="00043FE8">
              <w:rPr>
                <w:bCs/>
                <w:color w:val="auto"/>
                <w:sz w:val="20"/>
                <w:szCs w:val="20"/>
              </w:rPr>
              <w:t>максимальная площадь – не подлежит установлению</w:t>
            </w:r>
            <w:r w:rsidR="00EF6306" w:rsidRPr="00043FE8">
              <w:rPr>
                <w:bCs/>
                <w:color w:val="auto"/>
                <w:sz w:val="20"/>
                <w:szCs w:val="20"/>
              </w:rPr>
              <w:t>.</w:t>
            </w:r>
          </w:p>
          <w:p w14:paraId="246E35EC" w14:textId="7AEBEAC6" w:rsidR="00CF02AD" w:rsidRPr="00043FE8" w:rsidRDefault="002162D4" w:rsidP="00CF02AD">
            <w:pPr>
              <w:pStyle w:val="123"/>
              <w:rPr>
                <w:bCs/>
                <w:color w:val="auto"/>
                <w:sz w:val="20"/>
                <w:szCs w:val="20"/>
              </w:rPr>
            </w:pPr>
            <w:r w:rsidRPr="00043FE8">
              <w:rPr>
                <w:bCs/>
                <w:color w:val="auto"/>
                <w:sz w:val="20"/>
                <w:szCs w:val="20"/>
              </w:rPr>
              <w:t>2</w:t>
            </w:r>
            <w:r w:rsidR="00CF02AD" w:rsidRPr="00043FE8">
              <w:rPr>
                <w:bCs/>
                <w:color w:val="auto"/>
                <w:sz w:val="20"/>
                <w:szCs w:val="20"/>
              </w:rPr>
              <w:t>.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3317744E" w14:textId="0FBD93FC" w:rsidR="00CF02AD" w:rsidRPr="00043FE8" w:rsidRDefault="00CF02AD" w:rsidP="009A2D3F">
            <w:pPr>
              <w:pStyle w:val="afff8"/>
            </w:pPr>
            <w:r w:rsidRPr="00043FE8">
              <w:t xml:space="preserve">в г. Краснодар </w:t>
            </w:r>
            <w:r w:rsidR="00F708E9" w:rsidRPr="00043FE8">
              <w:t>–</w:t>
            </w:r>
            <w:r w:rsidRPr="00043FE8">
              <w:t xml:space="preserve"> 25 м;</w:t>
            </w:r>
          </w:p>
          <w:p w14:paraId="25D59873" w14:textId="793594CC" w:rsidR="00CF02AD" w:rsidRPr="00043FE8" w:rsidRDefault="00CF02AD" w:rsidP="009A2D3F">
            <w:pPr>
              <w:pStyle w:val="afff8"/>
            </w:pPr>
            <w:r w:rsidRPr="00043FE8">
              <w:t xml:space="preserve">в сельских </w:t>
            </w:r>
            <w:r w:rsidR="00420A9C" w:rsidRPr="00043FE8">
              <w:t>населённых</w:t>
            </w:r>
            <w:r w:rsidRPr="00043FE8">
              <w:t xml:space="preserve"> пунктах </w:t>
            </w:r>
            <w:r w:rsidR="00F708E9" w:rsidRPr="00043FE8">
              <w:t>–</w:t>
            </w:r>
            <w:r w:rsidRPr="00043FE8">
              <w:t xml:space="preserve"> 10 м.</w:t>
            </w:r>
          </w:p>
          <w:p w14:paraId="7CE95D20" w14:textId="13E02FFD" w:rsidR="002162D4" w:rsidRPr="00043FE8" w:rsidRDefault="002162D4" w:rsidP="00D32CFA">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 xml:space="preserve">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1FA68073" w14:textId="30C09DE7" w:rsidR="002162D4" w:rsidRPr="00043FE8" w:rsidRDefault="002162D4" w:rsidP="004B4D6A">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35A7D058" w14:textId="22FA5DE3" w:rsidR="002162D4" w:rsidRPr="00043FE8" w:rsidRDefault="002162D4" w:rsidP="004B4D6A">
            <w:pPr>
              <w:pStyle w:val="afff8"/>
              <w:ind w:left="0"/>
            </w:pPr>
            <w:r w:rsidRPr="00043FE8">
              <w:t>в случае отсутствия утвержд</w:t>
            </w:r>
            <w:r w:rsidR="003D1693" w:rsidRPr="00043FE8">
              <w:t>ё</w:t>
            </w:r>
            <w:r w:rsidRPr="00043FE8">
              <w:t xml:space="preserve">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92D0149" w14:textId="79E09346" w:rsidR="00474AE5" w:rsidRPr="00043FE8" w:rsidRDefault="002162D4" w:rsidP="00474AE5">
            <w:pPr>
              <w:pStyle w:val="1d"/>
              <w:ind w:firstLine="0"/>
              <w:jc w:val="both"/>
              <w:rPr>
                <w:color w:val="auto"/>
                <w:sz w:val="20"/>
                <w:szCs w:val="20"/>
                <w:lang w:eastAsia="ru-RU" w:bidi="ru-RU"/>
              </w:rPr>
            </w:pPr>
            <w:r w:rsidRPr="00043FE8">
              <w:rPr>
                <w:bCs/>
                <w:color w:val="auto"/>
                <w:sz w:val="20"/>
                <w:szCs w:val="20"/>
              </w:rPr>
              <w:t>3.1.</w:t>
            </w:r>
            <w:r w:rsidR="00474AE5" w:rsidRPr="00043FE8">
              <w:rPr>
                <w:bCs/>
                <w:color w:val="auto"/>
                <w:sz w:val="20"/>
                <w:szCs w:val="20"/>
              </w:rPr>
              <w:t xml:space="preserve"> </w:t>
            </w:r>
            <w:r w:rsidR="00474AE5"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00474AE5"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00474AE5"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00474AE5"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00474AE5" w:rsidRPr="00043FE8">
              <w:rPr>
                <w:color w:val="auto"/>
                <w:sz w:val="20"/>
                <w:szCs w:val="20"/>
                <w:lang w:eastAsia="ru-RU" w:bidi="ru-RU"/>
              </w:rPr>
              <w:t xml:space="preserve"> минимальных отступов, установленных Правилами.</w:t>
            </w:r>
          </w:p>
          <w:p w14:paraId="1B63537C" w14:textId="6E971440" w:rsidR="002162D4" w:rsidRPr="00043FE8" w:rsidRDefault="00474AE5" w:rsidP="00474AE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262926" w14:textId="03C9A52F" w:rsidR="00D63448" w:rsidRPr="00043FE8" w:rsidRDefault="002162D4" w:rsidP="002D2060">
            <w:pPr>
              <w:pStyle w:val="123"/>
              <w:rPr>
                <w:bCs/>
                <w:color w:val="auto"/>
                <w:sz w:val="20"/>
                <w:szCs w:val="20"/>
              </w:rPr>
            </w:pPr>
            <w:r w:rsidRPr="00043FE8">
              <w:rPr>
                <w:bCs/>
                <w:color w:val="auto"/>
                <w:sz w:val="20"/>
                <w:szCs w:val="20"/>
              </w:rPr>
              <w:t>4. </w:t>
            </w:r>
            <w:r w:rsidR="005C52D2" w:rsidRPr="00043FE8">
              <w:rPr>
                <w:bCs/>
                <w:color w:val="auto"/>
                <w:sz w:val="20"/>
                <w:szCs w:val="20"/>
              </w:rPr>
              <w:t>Максимальное количество надземных этажей</w:t>
            </w:r>
            <w:r w:rsidR="002D2060" w:rsidRPr="00043FE8">
              <w:rPr>
                <w:bCs/>
                <w:color w:val="auto"/>
                <w:sz w:val="20"/>
                <w:szCs w:val="20"/>
              </w:rPr>
              <w:t xml:space="preserve"> </w:t>
            </w:r>
            <w:r w:rsidR="00470334" w:rsidRPr="00043FE8">
              <w:rPr>
                <w:bCs/>
                <w:color w:val="auto"/>
                <w:sz w:val="20"/>
                <w:szCs w:val="20"/>
              </w:rPr>
              <w:t>–</w:t>
            </w:r>
            <w:r w:rsidR="002D2060" w:rsidRPr="00043FE8">
              <w:rPr>
                <w:bCs/>
                <w:color w:val="auto"/>
                <w:sz w:val="20"/>
                <w:szCs w:val="20"/>
              </w:rPr>
              <w:t xml:space="preserve"> </w:t>
            </w:r>
            <w:r w:rsidR="00470334" w:rsidRPr="00043FE8">
              <w:rPr>
                <w:color w:val="auto"/>
                <w:sz w:val="20"/>
                <w:szCs w:val="20"/>
              </w:rPr>
              <w:t>5</w:t>
            </w:r>
            <w:r w:rsidR="009865A7" w:rsidRPr="00043FE8">
              <w:rPr>
                <w:color w:val="auto"/>
                <w:sz w:val="20"/>
                <w:szCs w:val="20"/>
              </w:rPr>
              <w:t>.</w:t>
            </w:r>
            <w:r w:rsidR="00470334" w:rsidRPr="00043FE8">
              <w:rPr>
                <w:color w:val="auto"/>
                <w:sz w:val="20"/>
                <w:szCs w:val="20"/>
              </w:rPr>
              <w:t xml:space="preserve"> </w:t>
            </w:r>
          </w:p>
          <w:p w14:paraId="473E6CB9" w14:textId="5B4C959B" w:rsidR="002162D4" w:rsidRPr="00043FE8" w:rsidRDefault="002162D4" w:rsidP="00D32CFA">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40DDD80A" w14:textId="40CEB3B4" w:rsidR="002162D4" w:rsidRPr="00043FE8" w:rsidRDefault="002162D4" w:rsidP="009A2D3F">
            <w:pPr>
              <w:pStyle w:val="afff8"/>
            </w:pPr>
            <w:r w:rsidRPr="00043FE8">
              <w:t xml:space="preserve">дошкольной образовательной организации </w:t>
            </w:r>
            <w:r w:rsidR="00F708E9" w:rsidRPr="00043FE8">
              <w:t>–</w:t>
            </w:r>
            <w:r w:rsidRPr="00043FE8">
              <w:t xml:space="preserve"> 40%;</w:t>
            </w:r>
          </w:p>
          <w:p w14:paraId="19B5C184" w14:textId="69D56C2D" w:rsidR="002162D4" w:rsidRPr="00043FE8" w:rsidRDefault="002162D4" w:rsidP="009A2D3F">
            <w:pPr>
              <w:pStyle w:val="afff8"/>
            </w:pPr>
            <w:r w:rsidRPr="00043FE8">
              <w:t xml:space="preserve">общеобразовательной организации </w:t>
            </w:r>
            <w:r w:rsidR="00F708E9" w:rsidRPr="00043FE8">
              <w:t>–</w:t>
            </w:r>
            <w:r w:rsidRPr="00043FE8">
              <w:t xml:space="preserve"> 40%;</w:t>
            </w:r>
          </w:p>
          <w:p w14:paraId="6F1FC883" w14:textId="18073BFD" w:rsidR="002162D4" w:rsidRPr="00043FE8" w:rsidRDefault="002162D4" w:rsidP="009A2D3F">
            <w:pPr>
              <w:pStyle w:val="afff8"/>
            </w:pPr>
            <w:r w:rsidRPr="00043FE8">
              <w:t xml:space="preserve">организации дополнительного образования детей </w:t>
            </w:r>
            <w:r w:rsidR="00F708E9" w:rsidRPr="00043FE8">
              <w:t>–</w:t>
            </w:r>
            <w:r w:rsidRPr="00043FE8">
              <w:t xml:space="preserve"> 50%.</w:t>
            </w:r>
          </w:p>
          <w:p w14:paraId="7B4062ED" w14:textId="70202989" w:rsidR="002162D4" w:rsidRPr="00043FE8" w:rsidRDefault="002162D4" w:rsidP="004B4D6A">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0ACE5D6B" w14:textId="290D2B70" w:rsidR="002162D4" w:rsidRPr="00043FE8" w:rsidRDefault="002162D4" w:rsidP="00CD56D6">
            <w:pPr>
              <w:autoSpaceDE w:val="0"/>
              <w:autoSpaceDN w:val="0"/>
              <w:adjustRightInd w:val="0"/>
              <w:ind w:firstLine="0"/>
              <w:rPr>
                <w:rFonts w:eastAsiaTheme="minorHAnsi"/>
                <w:sz w:val="20"/>
                <w:szCs w:val="20"/>
                <w:lang w:eastAsia="en-US"/>
              </w:rPr>
            </w:pPr>
            <w:r w:rsidRPr="00043FE8">
              <w:rPr>
                <w:bCs/>
                <w:sz w:val="20"/>
                <w:szCs w:val="20"/>
              </w:rPr>
              <w:t xml:space="preserve">6. </w:t>
            </w:r>
            <w:r w:rsidRPr="00043FE8">
              <w:rPr>
                <w:bCs/>
                <w:spacing w:val="2"/>
                <w:sz w:val="20"/>
                <w:szCs w:val="20"/>
              </w:rPr>
              <w:t xml:space="preserve">Минимальный процент озеленения земельного участка </w:t>
            </w:r>
            <w:r w:rsidR="00F708E9" w:rsidRPr="00043FE8">
              <w:rPr>
                <w:bCs/>
                <w:spacing w:val="2"/>
                <w:sz w:val="20"/>
                <w:szCs w:val="20"/>
              </w:rPr>
              <w:t>–</w:t>
            </w:r>
            <w:r w:rsidRPr="00043FE8">
              <w:rPr>
                <w:bCs/>
                <w:spacing w:val="2"/>
                <w:sz w:val="20"/>
                <w:szCs w:val="20"/>
              </w:rPr>
              <w:t xml:space="preserve"> </w:t>
            </w:r>
            <w:r w:rsidR="00CD56D6" w:rsidRPr="00043FE8">
              <w:rPr>
                <w:bCs/>
                <w:spacing w:val="2"/>
                <w:sz w:val="20"/>
                <w:szCs w:val="20"/>
              </w:rPr>
              <w:t>в соответствии с</w:t>
            </w:r>
            <w:r w:rsidR="00582974" w:rsidRPr="00043FE8">
              <w:rPr>
                <w:bCs/>
                <w:spacing w:val="2"/>
                <w:sz w:val="20"/>
                <w:szCs w:val="20"/>
              </w:rPr>
              <w:t xml:space="preserve"> СП 2.4.3648-20</w:t>
            </w:r>
            <w:r w:rsidR="00CD56D6" w:rsidRPr="00043FE8">
              <w:rPr>
                <w:bCs/>
                <w:spacing w:val="2"/>
                <w:sz w:val="20"/>
                <w:szCs w:val="20"/>
              </w:rPr>
              <w:t>.</w:t>
            </w:r>
          </w:p>
        </w:tc>
      </w:tr>
      <w:tr w:rsidR="00176C0A" w:rsidRPr="00043FE8" w14:paraId="13D7BF24" w14:textId="77777777" w:rsidTr="002162D4">
        <w:trPr>
          <w:trHeight w:val="274"/>
        </w:trPr>
        <w:tc>
          <w:tcPr>
            <w:tcW w:w="247" w:type="pct"/>
            <w:tcMar>
              <w:left w:w="6" w:type="dxa"/>
              <w:right w:w="6" w:type="dxa"/>
            </w:tcMar>
          </w:tcPr>
          <w:p w14:paraId="4267C685" w14:textId="1D69C2FD"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2237A7B2" w14:textId="77777777" w:rsidR="002162D4" w:rsidRPr="00043FE8" w:rsidRDefault="002162D4" w:rsidP="00D32CFA">
            <w:pPr>
              <w:pStyle w:val="af5"/>
              <w:jc w:val="left"/>
              <w:rPr>
                <w:bCs/>
                <w:sz w:val="20"/>
                <w:szCs w:val="20"/>
              </w:rPr>
            </w:pPr>
            <w:r w:rsidRPr="00043FE8">
              <w:rPr>
                <w:bCs/>
                <w:sz w:val="20"/>
                <w:szCs w:val="20"/>
              </w:rPr>
              <w:t>Объекты культурно-досуговой деятельности</w:t>
            </w:r>
          </w:p>
        </w:tc>
        <w:tc>
          <w:tcPr>
            <w:tcW w:w="1000" w:type="pct"/>
            <w:tcMar>
              <w:left w:w="6" w:type="dxa"/>
              <w:right w:w="6" w:type="dxa"/>
            </w:tcMar>
          </w:tcPr>
          <w:p w14:paraId="61D04561" w14:textId="77777777" w:rsidR="002162D4" w:rsidRPr="00043FE8" w:rsidRDefault="002162D4" w:rsidP="00D6736E">
            <w:pPr>
              <w:pStyle w:val="af7"/>
              <w:rPr>
                <w:bCs/>
                <w:sz w:val="20"/>
                <w:szCs w:val="20"/>
              </w:rPr>
            </w:pPr>
            <w:r w:rsidRPr="00043FE8">
              <w:rPr>
                <w:bCs/>
                <w:sz w:val="20"/>
                <w:szCs w:val="20"/>
              </w:rPr>
              <w:t>3.6.1</w:t>
            </w:r>
          </w:p>
        </w:tc>
        <w:tc>
          <w:tcPr>
            <w:tcW w:w="2816" w:type="pct"/>
            <w:tcMar>
              <w:left w:w="6" w:type="dxa"/>
              <w:right w:w="6" w:type="dxa"/>
            </w:tcMar>
          </w:tcPr>
          <w:p w14:paraId="5DF02AFB" w14:textId="77777777" w:rsidR="002162D4" w:rsidRPr="00043FE8" w:rsidRDefault="002162D4"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61ADB649" w14:textId="1ED51F66" w:rsidR="002162D4" w:rsidRPr="00043FE8" w:rsidRDefault="00CE2BB2" w:rsidP="009A2D3F">
            <w:pPr>
              <w:pStyle w:val="afff8"/>
            </w:pPr>
            <w:r w:rsidRPr="00043FE8">
              <w:t xml:space="preserve">минимальная площадь </w:t>
            </w:r>
            <w:r w:rsidR="00F708E9" w:rsidRPr="00043FE8">
              <w:t>–</w:t>
            </w:r>
            <w:r w:rsidRPr="00043FE8">
              <w:t xml:space="preserve"> не подлежит установлению</w:t>
            </w:r>
            <w:r w:rsidR="002162D4" w:rsidRPr="00043FE8">
              <w:t>;</w:t>
            </w:r>
          </w:p>
          <w:p w14:paraId="6037019C" w14:textId="4C1F7CBB" w:rsidR="002162D4" w:rsidRPr="00043FE8" w:rsidRDefault="00484615" w:rsidP="009A2D3F">
            <w:pPr>
              <w:pStyle w:val="afff8"/>
            </w:pPr>
            <w:r w:rsidRPr="00043FE8">
              <w:lastRenderedPageBreak/>
              <w:t>максимальная площадь</w:t>
            </w:r>
            <w:r w:rsidR="003D1693" w:rsidRPr="00043FE8">
              <w:t xml:space="preserve"> </w:t>
            </w:r>
            <w:r w:rsidR="00F708E9" w:rsidRPr="00043FE8">
              <w:t>–</w:t>
            </w:r>
            <w:r w:rsidR="002162D4" w:rsidRPr="00043FE8">
              <w:t xml:space="preserve"> 5000 кв. м.</w:t>
            </w:r>
          </w:p>
          <w:p w14:paraId="39459783" w14:textId="1105E0BE" w:rsidR="002162D4" w:rsidRPr="00043FE8" w:rsidRDefault="002162D4" w:rsidP="004B4D6A">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3DD24E43" w14:textId="6C123FB8" w:rsidR="002162D4" w:rsidRPr="00043FE8" w:rsidRDefault="002162D4" w:rsidP="004B4D6A">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481139BB" w14:textId="4EBFE6C8" w:rsidR="002162D4" w:rsidRPr="00043FE8" w:rsidRDefault="002162D4" w:rsidP="004B4D6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35709215" w14:textId="4D741899"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AA1117C"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7E08928" w14:textId="73E2F0CF" w:rsidR="002162D4" w:rsidRPr="00043FE8" w:rsidRDefault="002162D4" w:rsidP="00D32CFA">
            <w:pPr>
              <w:pStyle w:val="123"/>
              <w:rPr>
                <w:bCs/>
                <w:color w:val="auto"/>
                <w:sz w:val="20"/>
                <w:szCs w:val="20"/>
              </w:rPr>
            </w:pPr>
            <w:r w:rsidRPr="00043FE8">
              <w:rPr>
                <w:bCs/>
                <w:color w:val="auto"/>
                <w:sz w:val="20"/>
                <w:szCs w:val="20"/>
              </w:rPr>
              <w:t xml:space="preserve">3. Максимальное количество надземных этажей </w:t>
            </w:r>
            <w:r w:rsidR="00F708E9" w:rsidRPr="00043FE8">
              <w:rPr>
                <w:bCs/>
                <w:color w:val="auto"/>
                <w:sz w:val="20"/>
                <w:szCs w:val="20"/>
              </w:rPr>
              <w:t>–</w:t>
            </w:r>
            <w:r w:rsidRPr="00043FE8">
              <w:rPr>
                <w:bCs/>
                <w:color w:val="auto"/>
                <w:sz w:val="20"/>
                <w:szCs w:val="20"/>
              </w:rPr>
              <w:t xml:space="preserve"> 3.</w:t>
            </w:r>
          </w:p>
          <w:p w14:paraId="5BFAB5A5" w14:textId="1AD7A683" w:rsidR="002162D4" w:rsidRPr="00043FE8" w:rsidRDefault="002162D4" w:rsidP="00D32CFA">
            <w:pPr>
              <w:pStyle w:val="123"/>
              <w:rPr>
                <w:rFonts w:eastAsiaTheme="majorEastAsia"/>
                <w:bCs/>
                <w:color w:val="auto"/>
                <w:sz w:val="20"/>
                <w:szCs w:val="20"/>
              </w:rPr>
            </w:pPr>
            <w:r w:rsidRPr="00043FE8">
              <w:rPr>
                <w:bCs/>
                <w:color w:val="auto"/>
                <w:sz w:val="20"/>
                <w:szCs w:val="20"/>
                <w:shd w:val="clear" w:color="auto" w:fill="FFFFFF"/>
              </w:rPr>
              <w:t xml:space="preserve">4. Максимальная высота зданий, строений и сооружений вспомогательного использования </w:t>
            </w:r>
            <w:r w:rsidR="00F708E9" w:rsidRPr="00043FE8">
              <w:rPr>
                <w:bCs/>
                <w:color w:val="auto"/>
                <w:sz w:val="20"/>
                <w:szCs w:val="20"/>
              </w:rPr>
              <w:t>–</w:t>
            </w:r>
            <w:r w:rsidRPr="00043FE8">
              <w:rPr>
                <w:bCs/>
                <w:color w:val="auto"/>
                <w:sz w:val="20"/>
                <w:szCs w:val="20"/>
                <w:shd w:val="clear" w:color="auto" w:fill="FFFFFF"/>
              </w:rPr>
              <w:t xml:space="preserve"> 10 м.</w:t>
            </w:r>
          </w:p>
          <w:p w14:paraId="3C176D48" w14:textId="64B33BB3" w:rsidR="002162D4" w:rsidRPr="00043FE8" w:rsidRDefault="002162D4" w:rsidP="00D32CFA">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50%. Процент застройки подземной части не регламентируется.</w:t>
            </w:r>
          </w:p>
          <w:p w14:paraId="46541C18" w14:textId="1C92E357" w:rsidR="002162D4" w:rsidRPr="00043FE8" w:rsidRDefault="002162D4" w:rsidP="00D32CFA">
            <w:pPr>
              <w:pStyle w:val="123"/>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E8351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E029340" w14:textId="1011C772" w:rsidR="002162D4" w:rsidRPr="00043FE8" w:rsidRDefault="002162D4" w:rsidP="00D32CFA">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176C0A" w:rsidRPr="00043FE8" w14:paraId="67B548F2" w14:textId="77777777" w:rsidTr="002162D4">
        <w:trPr>
          <w:trHeight w:val="274"/>
        </w:trPr>
        <w:tc>
          <w:tcPr>
            <w:tcW w:w="247" w:type="pct"/>
            <w:tcMar>
              <w:left w:w="6" w:type="dxa"/>
              <w:right w:w="6" w:type="dxa"/>
            </w:tcMar>
          </w:tcPr>
          <w:p w14:paraId="56CC8717" w14:textId="77777777"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7F677457" w14:textId="77777777" w:rsidR="002162D4" w:rsidRPr="00043FE8" w:rsidRDefault="002162D4" w:rsidP="00D32CFA">
            <w:pPr>
              <w:pStyle w:val="af7"/>
              <w:jc w:val="left"/>
              <w:rPr>
                <w:bCs/>
                <w:sz w:val="20"/>
                <w:szCs w:val="20"/>
              </w:rPr>
            </w:pPr>
            <w:r w:rsidRPr="00043FE8">
              <w:rPr>
                <w:bCs/>
                <w:sz w:val="20"/>
                <w:szCs w:val="20"/>
              </w:rPr>
              <w:t>Парки культуры и отдыха</w:t>
            </w:r>
          </w:p>
        </w:tc>
        <w:tc>
          <w:tcPr>
            <w:tcW w:w="1000" w:type="pct"/>
            <w:shd w:val="clear" w:color="auto" w:fill="auto"/>
            <w:tcMar>
              <w:left w:w="6" w:type="dxa"/>
              <w:right w:w="6" w:type="dxa"/>
            </w:tcMar>
          </w:tcPr>
          <w:p w14:paraId="42A4D4AD" w14:textId="77777777" w:rsidR="002162D4" w:rsidRPr="00043FE8" w:rsidRDefault="002162D4" w:rsidP="00D6736E">
            <w:pPr>
              <w:pStyle w:val="af7"/>
              <w:rPr>
                <w:bCs/>
                <w:sz w:val="20"/>
                <w:szCs w:val="20"/>
              </w:rPr>
            </w:pPr>
            <w:r w:rsidRPr="00043FE8">
              <w:rPr>
                <w:bCs/>
                <w:sz w:val="20"/>
                <w:szCs w:val="20"/>
              </w:rPr>
              <w:t>3.6.2</w:t>
            </w:r>
          </w:p>
        </w:tc>
        <w:tc>
          <w:tcPr>
            <w:tcW w:w="2816" w:type="pct"/>
            <w:shd w:val="clear" w:color="auto" w:fill="auto"/>
            <w:tcMar>
              <w:left w:w="6" w:type="dxa"/>
              <w:right w:w="6" w:type="dxa"/>
            </w:tcMar>
          </w:tcPr>
          <w:p w14:paraId="0A7658BC" w14:textId="77777777" w:rsidR="002162D4" w:rsidRPr="00043FE8" w:rsidRDefault="002162D4" w:rsidP="00D32CFA">
            <w:pPr>
              <w:pStyle w:val="123"/>
              <w:tabs>
                <w:tab w:val="clear" w:pos="357"/>
              </w:tabs>
              <w:suppressAutoHyphens/>
              <w:rPr>
                <w:bCs/>
                <w:color w:val="auto"/>
                <w:sz w:val="20"/>
                <w:szCs w:val="20"/>
              </w:rPr>
            </w:pPr>
            <w:r w:rsidRPr="00043FE8">
              <w:rPr>
                <w:bCs/>
                <w:color w:val="auto"/>
                <w:sz w:val="20"/>
                <w:szCs w:val="20"/>
              </w:rPr>
              <w:t>1. Предельные размеры земельных участков:</w:t>
            </w:r>
          </w:p>
          <w:p w14:paraId="2E212C81" w14:textId="3B6F5759" w:rsidR="002162D4" w:rsidRPr="00043FE8" w:rsidRDefault="00135291" w:rsidP="009A2D3F">
            <w:pPr>
              <w:pStyle w:val="afff8"/>
            </w:pPr>
            <w:r w:rsidRPr="00043FE8">
              <w:t xml:space="preserve">минимальная площадь </w:t>
            </w:r>
            <w:r w:rsidR="00F708E9" w:rsidRPr="00043FE8">
              <w:t>–</w:t>
            </w:r>
            <w:r w:rsidRPr="00043FE8">
              <w:t xml:space="preserve"> </w:t>
            </w:r>
            <w:r w:rsidR="002C0E77">
              <w:t>20000 кв. м</w:t>
            </w:r>
            <w:r w:rsidRPr="00043FE8">
              <w:t>;</w:t>
            </w:r>
          </w:p>
          <w:p w14:paraId="54B497A7" w14:textId="50C7FFE0" w:rsidR="002162D4" w:rsidRPr="00043FE8" w:rsidRDefault="00CE2BB2" w:rsidP="009A2D3F">
            <w:pPr>
              <w:pStyle w:val="afff8"/>
            </w:pPr>
            <w:r w:rsidRPr="00043FE8">
              <w:t xml:space="preserve">максимальная площадь </w:t>
            </w:r>
            <w:r w:rsidR="00F708E9" w:rsidRPr="00043FE8">
              <w:t>–</w:t>
            </w:r>
            <w:r w:rsidRPr="00043FE8">
              <w:t xml:space="preserve"> не подлежит установлению</w:t>
            </w:r>
            <w:r w:rsidR="002162D4" w:rsidRPr="00043FE8">
              <w:t>.</w:t>
            </w:r>
          </w:p>
          <w:p w14:paraId="2F2AB417" w14:textId="3568B6C8" w:rsidR="002162D4" w:rsidRPr="00043FE8" w:rsidRDefault="002162D4" w:rsidP="00D32CFA">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144BA8B4" w14:textId="5A5581FE" w:rsidR="002162D4" w:rsidRPr="00043FE8" w:rsidRDefault="002162D4" w:rsidP="004B4D6A">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5028A46D" w14:textId="393A5397"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238D665"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3593CCC5" w14:textId="6351B0ED" w:rsidR="002162D4" w:rsidRPr="00043FE8" w:rsidRDefault="002162D4"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FD2A8B" w:rsidRPr="00043FE8">
              <w:rPr>
                <w:bCs/>
                <w:color w:val="auto"/>
                <w:sz w:val="20"/>
                <w:szCs w:val="20"/>
              </w:rPr>
              <w:t xml:space="preserve"> </w:t>
            </w:r>
            <w:r w:rsidR="00F708E9" w:rsidRPr="00043FE8">
              <w:rPr>
                <w:bCs/>
                <w:color w:val="auto"/>
                <w:sz w:val="20"/>
                <w:szCs w:val="20"/>
              </w:rPr>
              <w:t>–</w:t>
            </w:r>
            <w:r w:rsidRPr="00043FE8">
              <w:rPr>
                <w:bCs/>
                <w:color w:val="auto"/>
                <w:sz w:val="20"/>
                <w:szCs w:val="20"/>
              </w:rPr>
              <w:t xml:space="preserve"> не подлежит установлению.</w:t>
            </w:r>
          </w:p>
          <w:p w14:paraId="02237112" w14:textId="77777777" w:rsidR="002162D4" w:rsidRPr="00043FE8" w:rsidRDefault="002162D4" w:rsidP="00D32CFA">
            <w:pPr>
              <w:pStyle w:val="123"/>
              <w:suppressAutoHyphens/>
              <w:rPr>
                <w:bCs/>
                <w:color w:val="auto"/>
                <w:sz w:val="20"/>
                <w:szCs w:val="20"/>
              </w:rPr>
            </w:pPr>
            <w:r w:rsidRPr="00043FE8">
              <w:rPr>
                <w:bCs/>
                <w:color w:val="auto"/>
                <w:sz w:val="20"/>
                <w:szCs w:val="20"/>
              </w:rPr>
              <w:t>4. Максимальный процент застройки в границах земельного участка:</w:t>
            </w:r>
          </w:p>
          <w:p w14:paraId="24B5684D" w14:textId="3E4EFF13" w:rsidR="002162D4" w:rsidRPr="00043FE8" w:rsidRDefault="002162D4" w:rsidP="009A2D3F">
            <w:pPr>
              <w:pStyle w:val="afff8"/>
            </w:pPr>
            <w:r w:rsidRPr="00043FE8">
              <w:t xml:space="preserve">парка </w:t>
            </w:r>
            <w:r w:rsidR="00F708E9" w:rsidRPr="00043FE8">
              <w:t>–</w:t>
            </w:r>
            <w:r w:rsidRPr="00043FE8">
              <w:t xml:space="preserve"> 7%;</w:t>
            </w:r>
          </w:p>
          <w:p w14:paraId="12AEF202" w14:textId="43DFC834" w:rsidR="002162D4" w:rsidRPr="00043FE8" w:rsidRDefault="002162D4" w:rsidP="009A2D3F">
            <w:pPr>
              <w:pStyle w:val="afff8"/>
            </w:pPr>
            <w:r w:rsidRPr="00043FE8">
              <w:t xml:space="preserve">бульвара </w:t>
            </w:r>
            <w:r w:rsidR="00F708E9" w:rsidRPr="00043FE8">
              <w:t>–</w:t>
            </w:r>
            <w:r w:rsidRPr="00043FE8">
              <w:t xml:space="preserve"> 5%.</w:t>
            </w:r>
          </w:p>
          <w:p w14:paraId="487FBE53" w14:textId="5C86E9D4" w:rsidR="002162D4" w:rsidRPr="00043FE8" w:rsidRDefault="002162D4" w:rsidP="00D32CFA">
            <w:pPr>
              <w:pStyle w:val="24"/>
              <w:numPr>
                <w:ilvl w:val="0"/>
                <w:numId w:val="0"/>
              </w:numPr>
              <w:tabs>
                <w:tab w:val="clear" w:pos="567"/>
                <w:tab w:val="decimal" w:pos="614"/>
              </w:tabs>
              <w:rPr>
                <w:bCs/>
                <w:color w:val="auto"/>
                <w:sz w:val="20"/>
                <w:szCs w:val="20"/>
              </w:rPr>
            </w:pPr>
            <w:r w:rsidRPr="00043FE8">
              <w:rPr>
                <w:bCs/>
                <w:color w:val="auto"/>
                <w:sz w:val="20"/>
                <w:szCs w:val="20"/>
              </w:rPr>
              <w:t>Процент застройки подземной части не регламентируется.</w:t>
            </w:r>
          </w:p>
        </w:tc>
      </w:tr>
      <w:tr w:rsidR="00176C0A" w:rsidRPr="00043FE8" w14:paraId="347999DF" w14:textId="77777777" w:rsidTr="002162D4">
        <w:trPr>
          <w:trHeight w:val="274"/>
        </w:trPr>
        <w:tc>
          <w:tcPr>
            <w:tcW w:w="247" w:type="pct"/>
            <w:tcMar>
              <w:left w:w="6" w:type="dxa"/>
              <w:right w:w="6" w:type="dxa"/>
            </w:tcMar>
          </w:tcPr>
          <w:p w14:paraId="0DF800D0" w14:textId="77777777"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7E43EEEB" w14:textId="76E67284" w:rsidR="002162D4" w:rsidRPr="00043FE8" w:rsidRDefault="002162D4" w:rsidP="00D32CFA">
            <w:pPr>
              <w:pStyle w:val="af5"/>
              <w:jc w:val="left"/>
              <w:rPr>
                <w:bCs/>
                <w:sz w:val="20"/>
                <w:szCs w:val="20"/>
              </w:rPr>
            </w:pPr>
            <w:r w:rsidRPr="00043FE8">
              <w:rPr>
                <w:bCs/>
                <w:sz w:val="20"/>
                <w:szCs w:val="20"/>
              </w:rPr>
              <w:t>Общественное питание</w:t>
            </w:r>
          </w:p>
        </w:tc>
        <w:tc>
          <w:tcPr>
            <w:tcW w:w="1000" w:type="pct"/>
            <w:tcMar>
              <w:left w:w="6" w:type="dxa"/>
              <w:right w:w="6" w:type="dxa"/>
            </w:tcMar>
          </w:tcPr>
          <w:p w14:paraId="018EBEB3" w14:textId="5DC805A8" w:rsidR="002162D4" w:rsidRPr="00043FE8" w:rsidRDefault="002162D4" w:rsidP="00D6736E">
            <w:pPr>
              <w:pStyle w:val="af7"/>
              <w:rPr>
                <w:bCs/>
                <w:sz w:val="20"/>
                <w:szCs w:val="20"/>
              </w:rPr>
            </w:pPr>
            <w:r w:rsidRPr="00043FE8">
              <w:rPr>
                <w:bCs/>
                <w:sz w:val="20"/>
                <w:szCs w:val="20"/>
              </w:rPr>
              <w:t>4.6</w:t>
            </w:r>
          </w:p>
        </w:tc>
        <w:tc>
          <w:tcPr>
            <w:tcW w:w="2816" w:type="pct"/>
            <w:tcMar>
              <w:left w:w="6" w:type="dxa"/>
              <w:right w:w="6" w:type="dxa"/>
            </w:tcMar>
          </w:tcPr>
          <w:p w14:paraId="5D8DEFC6" w14:textId="77777777" w:rsidR="002162D4" w:rsidRPr="00043FE8" w:rsidRDefault="002162D4" w:rsidP="00D32CFA">
            <w:pPr>
              <w:pStyle w:val="1231"/>
              <w:tabs>
                <w:tab w:val="clear" w:pos="357"/>
              </w:tabs>
              <w:rPr>
                <w:bCs/>
                <w:color w:val="auto"/>
                <w:sz w:val="20"/>
                <w:szCs w:val="20"/>
              </w:rPr>
            </w:pPr>
            <w:r w:rsidRPr="00043FE8">
              <w:rPr>
                <w:bCs/>
                <w:color w:val="auto"/>
                <w:sz w:val="20"/>
                <w:szCs w:val="20"/>
              </w:rPr>
              <w:t xml:space="preserve">1. Предельные размеры земельных участков: </w:t>
            </w:r>
          </w:p>
          <w:p w14:paraId="2934656F" w14:textId="75DF2832" w:rsidR="002162D4" w:rsidRPr="00043FE8" w:rsidRDefault="0025392D" w:rsidP="009A2D3F">
            <w:pPr>
              <w:pStyle w:val="afff8"/>
            </w:pPr>
            <w:r w:rsidRPr="00043FE8">
              <w:t>минимальная площадь земельных участков</w:t>
            </w:r>
            <w:r w:rsidR="002162D4" w:rsidRPr="00043FE8">
              <w:t xml:space="preserve"> </w:t>
            </w:r>
            <w:r w:rsidR="00F708E9" w:rsidRPr="00043FE8">
              <w:t>–</w:t>
            </w:r>
            <w:r w:rsidR="002162D4" w:rsidRPr="00043FE8">
              <w:t xml:space="preserve"> 600 кв. м;</w:t>
            </w:r>
          </w:p>
          <w:p w14:paraId="5A241962" w14:textId="1D72BEC4" w:rsidR="002162D4" w:rsidRPr="00043FE8" w:rsidRDefault="0025392D" w:rsidP="009A2D3F">
            <w:pPr>
              <w:pStyle w:val="afff8"/>
            </w:pPr>
            <w:r w:rsidRPr="00043FE8">
              <w:t>максимальная площадь земельных участков</w:t>
            </w:r>
            <w:r w:rsidR="002162D4" w:rsidRPr="00043FE8">
              <w:t xml:space="preserve"> </w:t>
            </w:r>
            <w:r w:rsidR="00F708E9" w:rsidRPr="00043FE8">
              <w:t>–</w:t>
            </w:r>
            <w:r w:rsidR="002162D4" w:rsidRPr="00043FE8">
              <w:t xml:space="preserve"> 5000 кв. м.</w:t>
            </w:r>
          </w:p>
          <w:p w14:paraId="35EE9813" w14:textId="50223540" w:rsidR="002162D4" w:rsidRPr="00043FE8" w:rsidRDefault="002162D4" w:rsidP="001C2E90">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1D4CD1B8" w14:textId="01B722F7" w:rsidR="002162D4" w:rsidRPr="00043FE8" w:rsidRDefault="002162D4" w:rsidP="001C2E90">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271637E4" w14:textId="49710193" w:rsidR="002162D4" w:rsidRPr="00043FE8" w:rsidRDefault="002162D4" w:rsidP="001C2E90">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1B3D017" w14:textId="5C1164D2"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A42C57E"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F796892" w14:textId="6E6D8FE7" w:rsidR="002162D4" w:rsidRPr="00043FE8" w:rsidRDefault="002162D4" w:rsidP="00D32CFA">
            <w:pPr>
              <w:pStyle w:val="123"/>
              <w:rPr>
                <w:rFonts w:eastAsiaTheme="minorEastAsia"/>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3.</w:t>
            </w:r>
          </w:p>
          <w:p w14:paraId="4FAD8427" w14:textId="01510004" w:rsidR="002162D4" w:rsidRPr="00043FE8" w:rsidRDefault="002162D4" w:rsidP="00D32CFA">
            <w:pPr>
              <w:pStyle w:val="123"/>
              <w:rPr>
                <w:rFonts w:eastAsiaTheme="minorEastAsia"/>
                <w:bCs/>
                <w:color w:val="auto"/>
                <w:sz w:val="20"/>
                <w:szCs w:val="20"/>
              </w:rPr>
            </w:pPr>
            <w:r w:rsidRPr="00043FE8">
              <w:rPr>
                <w:bCs/>
                <w:color w:val="auto"/>
                <w:sz w:val="20"/>
                <w:szCs w:val="20"/>
              </w:rPr>
              <w:t>4. Максимальная высота зданий, строений, сооружений</w:t>
            </w:r>
            <w:r w:rsidR="00FD2A8B" w:rsidRPr="00043FE8">
              <w:rPr>
                <w:bCs/>
                <w:color w:val="auto"/>
                <w:sz w:val="20"/>
                <w:szCs w:val="20"/>
              </w:rPr>
              <w:t xml:space="preserve"> </w:t>
            </w:r>
            <w:r w:rsidR="00F708E9" w:rsidRPr="00043FE8">
              <w:rPr>
                <w:bCs/>
                <w:color w:val="auto"/>
                <w:sz w:val="20"/>
                <w:szCs w:val="20"/>
              </w:rPr>
              <w:t>–</w:t>
            </w:r>
            <w:r w:rsidRPr="00043FE8">
              <w:rPr>
                <w:bCs/>
                <w:color w:val="auto"/>
                <w:sz w:val="20"/>
                <w:szCs w:val="20"/>
              </w:rPr>
              <w:t xml:space="preserve"> 10 м.</w:t>
            </w:r>
          </w:p>
          <w:p w14:paraId="4EB3A136" w14:textId="3B9E9263" w:rsidR="002162D4" w:rsidRPr="00043FE8" w:rsidRDefault="002162D4" w:rsidP="00D32CFA">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50%. Процент застройки подземной части не регламентируется.</w:t>
            </w:r>
          </w:p>
          <w:p w14:paraId="5C3C74AD" w14:textId="072BC6CD" w:rsidR="002162D4" w:rsidRPr="00043FE8" w:rsidRDefault="002162D4" w:rsidP="00D32CFA">
            <w:pPr>
              <w:pStyle w:val="123"/>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E8351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C369186" w14:textId="79D68650" w:rsidR="002162D4" w:rsidRPr="00043FE8" w:rsidRDefault="002162D4" w:rsidP="00D32CFA">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176C0A" w:rsidRPr="00043FE8" w14:paraId="6C422647" w14:textId="77777777" w:rsidTr="002162D4">
        <w:trPr>
          <w:trHeight w:val="274"/>
        </w:trPr>
        <w:tc>
          <w:tcPr>
            <w:tcW w:w="247" w:type="pct"/>
            <w:tcMar>
              <w:left w:w="6" w:type="dxa"/>
              <w:right w:w="6" w:type="dxa"/>
            </w:tcMar>
          </w:tcPr>
          <w:p w14:paraId="4924F63B" w14:textId="6B353571"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2A070D40" w14:textId="77777777" w:rsidR="002162D4" w:rsidRPr="00043FE8" w:rsidRDefault="002162D4" w:rsidP="00D32CFA">
            <w:pPr>
              <w:pStyle w:val="af5"/>
              <w:jc w:val="left"/>
              <w:rPr>
                <w:bCs/>
                <w:sz w:val="20"/>
                <w:szCs w:val="20"/>
              </w:rPr>
            </w:pPr>
            <w:r w:rsidRPr="00043FE8">
              <w:rPr>
                <w:bCs/>
                <w:sz w:val="20"/>
                <w:szCs w:val="20"/>
              </w:rPr>
              <w:t>Обеспечение занятий спортом в помещениях</w:t>
            </w:r>
          </w:p>
        </w:tc>
        <w:tc>
          <w:tcPr>
            <w:tcW w:w="1000" w:type="pct"/>
            <w:tcMar>
              <w:left w:w="6" w:type="dxa"/>
              <w:right w:w="6" w:type="dxa"/>
            </w:tcMar>
          </w:tcPr>
          <w:p w14:paraId="2D730DCA" w14:textId="77777777" w:rsidR="002162D4" w:rsidRPr="00043FE8" w:rsidRDefault="002162D4" w:rsidP="00D6736E">
            <w:pPr>
              <w:pStyle w:val="af7"/>
              <w:rPr>
                <w:bCs/>
                <w:sz w:val="20"/>
                <w:szCs w:val="20"/>
              </w:rPr>
            </w:pPr>
            <w:r w:rsidRPr="00043FE8">
              <w:rPr>
                <w:bCs/>
                <w:sz w:val="20"/>
                <w:szCs w:val="20"/>
              </w:rPr>
              <w:t>5.1.2</w:t>
            </w:r>
          </w:p>
        </w:tc>
        <w:tc>
          <w:tcPr>
            <w:tcW w:w="2816" w:type="pct"/>
            <w:tcMar>
              <w:left w:w="6" w:type="dxa"/>
              <w:right w:w="6" w:type="dxa"/>
            </w:tcMar>
          </w:tcPr>
          <w:p w14:paraId="21C36FD9" w14:textId="77777777" w:rsidR="002162D4" w:rsidRPr="00043FE8" w:rsidRDefault="002162D4"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61A691E6" w14:textId="6FDFC983" w:rsidR="002162D4" w:rsidRPr="00043FE8" w:rsidRDefault="00CE2BB2" w:rsidP="009A2D3F">
            <w:pPr>
              <w:pStyle w:val="afff8"/>
            </w:pPr>
            <w:r w:rsidRPr="00043FE8">
              <w:t xml:space="preserve">минимальная площадь </w:t>
            </w:r>
            <w:r w:rsidR="00F708E9" w:rsidRPr="00043FE8">
              <w:t>–</w:t>
            </w:r>
            <w:r w:rsidRPr="00043FE8">
              <w:t xml:space="preserve"> не подлежит установлению</w:t>
            </w:r>
            <w:r w:rsidR="002162D4" w:rsidRPr="00043FE8">
              <w:t>;</w:t>
            </w:r>
          </w:p>
          <w:p w14:paraId="4E381BFD" w14:textId="4E488211" w:rsidR="002162D4" w:rsidRPr="00043FE8" w:rsidRDefault="00484615" w:rsidP="009A2D3F">
            <w:pPr>
              <w:pStyle w:val="afff8"/>
            </w:pPr>
            <w:r w:rsidRPr="00043FE8">
              <w:t>максимальная площадь</w:t>
            </w:r>
            <w:r w:rsidR="00FD2A8B" w:rsidRPr="00043FE8">
              <w:t xml:space="preserve"> </w:t>
            </w:r>
            <w:r w:rsidR="00F708E9" w:rsidRPr="00043FE8">
              <w:t>–</w:t>
            </w:r>
            <w:r w:rsidR="002162D4" w:rsidRPr="00043FE8">
              <w:t xml:space="preserve"> 5000 кв. м.</w:t>
            </w:r>
          </w:p>
          <w:p w14:paraId="5996A747" w14:textId="389729C2" w:rsidR="002162D4" w:rsidRPr="00043FE8" w:rsidRDefault="002162D4" w:rsidP="001C2E90">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w:t>
            </w:r>
            <w:r w:rsidRPr="00043FE8">
              <w:rPr>
                <w:bCs/>
                <w:color w:val="auto"/>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039C3DFE" w14:textId="52E24FFE" w:rsidR="002162D4" w:rsidRPr="00043FE8" w:rsidRDefault="002162D4" w:rsidP="001C2E90">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1C02DBAB" w14:textId="24047692" w:rsidR="002162D4" w:rsidRPr="00043FE8" w:rsidRDefault="002162D4" w:rsidP="001C2E90">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2E9F4306" w14:textId="2F8D5562"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EDB0543"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B1F0E9" w14:textId="39C4CFE5" w:rsidR="002162D4" w:rsidRPr="00043FE8" w:rsidRDefault="002162D4" w:rsidP="00D32CFA">
            <w:pPr>
              <w:pStyle w:val="123"/>
              <w:rPr>
                <w:bCs/>
                <w:color w:val="auto"/>
                <w:sz w:val="20"/>
                <w:szCs w:val="20"/>
              </w:rPr>
            </w:pPr>
            <w:r w:rsidRPr="00043FE8">
              <w:rPr>
                <w:bCs/>
                <w:color w:val="auto"/>
                <w:sz w:val="20"/>
                <w:szCs w:val="20"/>
              </w:rPr>
              <w:t xml:space="preserve">3. Максимальное количество надземных этажей </w:t>
            </w:r>
            <w:r w:rsidR="00F708E9" w:rsidRPr="00043FE8">
              <w:rPr>
                <w:bCs/>
                <w:color w:val="auto"/>
                <w:sz w:val="20"/>
                <w:szCs w:val="20"/>
              </w:rPr>
              <w:t>–</w:t>
            </w:r>
            <w:r w:rsidRPr="00043FE8">
              <w:rPr>
                <w:bCs/>
                <w:color w:val="auto"/>
                <w:sz w:val="20"/>
                <w:szCs w:val="20"/>
              </w:rPr>
              <w:t xml:space="preserve"> 3.</w:t>
            </w:r>
          </w:p>
          <w:p w14:paraId="2973E08E" w14:textId="1508E94A" w:rsidR="002162D4" w:rsidRPr="00043FE8" w:rsidRDefault="002162D4" w:rsidP="00D32CFA">
            <w:pPr>
              <w:pStyle w:val="123"/>
              <w:rPr>
                <w:rFonts w:eastAsiaTheme="majorEastAsia"/>
                <w:bCs/>
                <w:color w:val="auto"/>
                <w:sz w:val="20"/>
                <w:szCs w:val="20"/>
              </w:rPr>
            </w:pPr>
            <w:r w:rsidRPr="00043FE8">
              <w:rPr>
                <w:bCs/>
                <w:color w:val="auto"/>
                <w:sz w:val="20"/>
                <w:szCs w:val="20"/>
                <w:shd w:val="clear" w:color="auto" w:fill="FFFFFF"/>
              </w:rPr>
              <w:t xml:space="preserve">4. Максимальная высота зданий, строений и </w:t>
            </w:r>
            <w:r w:rsidR="005F539B" w:rsidRPr="00043FE8">
              <w:rPr>
                <w:bCs/>
                <w:color w:val="auto"/>
                <w:sz w:val="20"/>
                <w:szCs w:val="20"/>
                <w:shd w:val="clear" w:color="auto" w:fill="FFFFFF"/>
              </w:rPr>
              <w:t xml:space="preserve">сооружений </w:t>
            </w:r>
            <w:r w:rsidRPr="00043FE8">
              <w:rPr>
                <w:bCs/>
                <w:color w:val="auto"/>
                <w:sz w:val="20"/>
                <w:szCs w:val="20"/>
                <w:shd w:val="clear" w:color="auto" w:fill="FFFFFF"/>
              </w:rPr>
              <w:t xml:space="preserve">вспомогательного использования </w:t>
            </w:r>
            <w:r w:rsidR="00F708E9" w:rsidRPr="00043FE8">
              <w:rPr>
                <w:bCs/>
                <w:color w:val="auto"/>
                <w:sz w:val="20"/>
                <w:szCs w:val="20"/>
              </w:rPr>
              <w:t>–</w:t>
            </w:r>
            <w:r w:rsidRPr="00043FE8">
              <w:rPr>
                <w:bCs/>
                <w:color w:val="auto"/>
                <w:sz w:val="20"/>
                <w:szCs w:val="20"/>
                <w:shd w:val="clear" w:color="auto" w:fill="FFFFFF"/>
              </w:rPr>
              <w:t xml:space="preserve"> </w:t>
            </w:r>
            <w:r w:rsidR="00AF7D92" w:rsidRPr="00043FE8">
              <w:rPr>
                <w:bCs/>
                <w:color w:val="auto"/>
                <w:sz w:val="20"/>
                <w:szCs w:val="20"/>
                <w:shd w:val="clear" w:color="auto" w:fill="FFFFFF"/>
              </w:rPr>
              <w:t>2</w:t>
            </w:r>
            <w:r w:rsidRPr="00043FE8">
              <w:rPr>
                <w:bCs/>
                <w:color w:val="auto"/>
                <w:sz w:val="20"/>
                <w:szCs w:val="20"/>
                <w:shd w:val="clear" w:color="auto" w:fill="FFFFFF"/>
              </w:rPr>
              <w:t>0 м.</w:t>
            </w:r>
          </w:p>
          <w:p w14:paraId="5D7A6D1E" w14:textId="694073C8" w:rsidR="002162D4" w:rsidRPr="00043FE8" w:rsidRDefault="002162D4" w:rsidP="00D32CFA">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50%. Процент застройки подземной части не регламентируется.</w:t>
            </w:r>
          </w:p>
          <w:p w14:paraId="74BBB723" w14:textId="17295F2E" w:rsidR="002162D4" w:rsidRPr="00043FE8" w:rsidRDefault="002162D4" w:rsidP="00D32CFA">
            <w:pPr>
              <w:pStyle w:val="123"/>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E8351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C52B6F8" w14:textId="2C1EEC93" w:rsidR="002162D4" w:rsidRPr="00043FE8" w:rsidRDefault="002162D4" w:rsidP="00D32CFA">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176C0A" w:rsidRPr="00043FE8" w14:paraId="304BFFDA" w14:textId="77777777" w:rsidTr="002162D4">
        <w:trPr>
          <w:trHeight w:val="274"/>
        </w:trPr>
        <w:tc>
          <w:tcPr>
            <w:tcW w:w="247" w:type="pct"/>
            <w:tcMar>
              <w:left w:w="6" w:type="dxa"/>
              <w:right w:w="6" w:type="dxa"/>
            </w:tcMar>
          </w:tcPr>
          <w:p w14:paraId="40C357FF" w14:textId="73503173"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2113A230" w14:textId="77777777" w:rsidR="002162D4" w:rsidRPr="00043FE8" w:rsidRDefault="002162D4" w:rsidP="00D32CFA">
            <w:pPr>
              <w:pStyle w:val="af5"/>
              <w:jc w:val="left"/>
              <w:rPr>
                <w:bCs/>
                <w:sz w:val="20"/>
                <w:szCs w:val="20"/>
              </w:rPr>
            </w:pPr>
            <w:r w:rsidRPr="00043FE8">
              <w:rPr>
                <w:bCs/>
                <w:sz w:val="20"/>
                <w:szCs w:val="20"/>
              </w:rPr>
              <w:t>Площадки для занятий спортом</w:t>
            </w:r>
          </w:p>
        </w:tc>
        <w:tc>
          <w:tcPr>
            <w:tcW w:w="1000" w:type="pct"/>
            <w:tcMar>
              <w:left w:w="6" w:type="dxa"/>
              <w:right w:w="6" w:type="dxa"/>
            </w:tcMar>
          </w:tcPr>
          <w:p w14:paraId="3BC9F739" w14:textId="77777777" w:rsidR="002162D4" w:rsidRPr="00043FE8" w:rsidRDefault="002162D4" w:rsidP="00D6736E">
            <w:pPr>
              <w:pStyle w:val="af7"/>
              <w:rPr>
                <w:bCs/>
                <w:sz w:val="20"/>
                <w:szCs w:val="20"/>
              </w:rPr>
            </w:pPr>
            <w:r w:rsidRPr="00043FE8">
              <w:rPr>
                <w:bCs/>
                <w:sz w:val="20"/>
                <w:szCs w:val="20"/>
              </w:rPr>
              <w:t>5.1.3</w:t>
            </w:r>
          </w:p>
        </w:tc>
        <w:tc>
          <w:tcPr>
            <w:tcW w:w="2816" w:type="pct"/>
            <w:tcMar>
              <w:left w:w="6" w:type="dxa"/>
              <w:right w:w="6" w:type="dxa"/>
            </w:tcMar>
          </w:tcPr>
          <w:p w14:paraId="0466EACF" w14:textId="77777777" w:rsidR="002162D4" w:rsidRPr="00043FE8" w:rsidRDefault="002162D4" w:rsidP="00D32CFA">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7B4AAF5C" w14:textId="38211D4B" w:rsidR="002162D4" w:rsidRPr="00043FE8" w:rsidRDefault="00217447" w:rsidP="009A2D3F">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r w:rsidR="002162D4" w:rsidRPr="00043FE8">
              <w:t>;</w:t>
            </w:r>
          </w:p>
          <w:p w14:paraId="7B36440B" w14:textId="2DD6FB56" w:rsidR="002162D4" w:rsidRPr="00043FE8" w:rsidRDefault="00217447" w:rsidP="009A2D3F">
            <w:pPr>
              <w:pStyle w:val="afff8"/>
            </w:pPr>
            <w:r w:rsidRPr="00043FE8">
              <w:t xml:space="preserve">максимальная площадь земельных участков </w:t>
            </w:r>
            <w:r w:rsidR="00F708E9" w:rsidRPr="00043FE8">
              <w:t>–</w:t>
            </w:r>
            <w:r w:rsidRPr="00043FE8">
              <w:t xml:space="preserve"> не подлежит установлению</w:t>
            </w:r>
            <w:r w:rsidR="002162D4" w:rsidRPr="00043FE8">
              <w:t>.</w:t>
            </w:r>
          </w:p>
          <w:p w14:paraId="6BDD624A" w14:textId="3FE22FAE" w:rsidR="002162D4" w:rsidRPr="00043FE8" w:rsidRDefault="002162D4" w:rsidP="00D32CFA">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42D070A4" w14:textId="49192BDF" w:rsidR="002162D4" w:rsidRPr="00043FE8" w:rsidRDefault="002162D4" w:rsidP="00D32CFA">
            <w:pPr>
              <w:pStyle w:val="123"/>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w:t>
            </w:r>
            <w:r w:rsidR="00C43187" w:rsidRPr="00043FE8">
              <w:rPr>
                <w:bCs/>
                <w:color w:val="auto"/>
                <w:sz w:val="20"/>
                <w:szCs w:val="20"/>
              </w:rPr>
              <w:t>ее</w:t>
            </w:r>
            <w:r w:rsidRPr="00043FE8">
              <w:rPr>
                <w:bCs/>
                <w:color w:val="auto"/>
                <w:sz w:val="20"/>
                <w:szCs w:val="20"/>
              </w:rPr>
              <w:t xml:space="preserve"> 10</w:t>
            </w:r>
            <w:r w:rsidR="00540C12" w:rsidRPr="00043FE8">
              <w:rPr>
                <w:bCs/>
                <w:color w:val="auto"/>
                <w:sz w:val="20"/>
                <w:szCs w:val="20"/>
              </w:rPr>
              <w:t>–</w:t>
            </w:r>
            <w:r w:rsidRPr="00043FE8">
              <w:rPr>
                <w:bCs/>
                <w:color w:val="auto"/>
                <w:sz w:val="20"/>
                <w:szCs w:val="20"/>
              </w:rPr>
              <w:t>40 м.</w:t>
            </w:r>
          </w:p>
          <w:p w14:paraId="27109A4F" w14:textId="2EF6D086" w:rsidR="002162D4" w:rsidRPr="00043FE8" w:rsidRDefault="002162D4" w:rsidP="00D32CFA">
            <w:pPr>
              <w:pStyle w:val="123"/>
              <w:rPr>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4E6914B3" w14:textId="2C6F41E7" w:rsidR="002162D4" w:rsidRPr="00043FE8" w:rsidRDefault="002162D4" w:rsidP="00D32CFA">
            <w:pPr>
              <w:pStyle w:val="123"/>
              <w:jc w:val="left"/>
              <w:rPr>
                <w:bCs/>
                <w:color w:val="auto"/>
                <w:sz w:val="20"/>
                <w:szCs w:val="20"/>
              </w:rPr>
            </w:pPr>
            <w:r w:rsidRPr="00043FE8">
              <w:rPr>
                <w:bCs/>
                <w:color w:val="auto"/>
                <w:sz w:val="20"/>
                <w:szCs w:val="20"/>
              </w:rPr>
              <w:t xml:space="preserve">5. Преде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не подлежит установлению.</w:t>
            </w:r>
          </w:p>
        </w:tc>
      </w:tr>
      <w:tr w:rsidR="00176C0A" w:rsidRPr="00043FE8" w14:paraId="2FB2DADC" w14:textId="77777777" w:rsidTr="002162D4">
        <w:trPr>
          <w:trHeight w:val="274"/>
        </w:trPr>
        <w:tc>
          <w:tcPr>
            <w:tcW w:w="247" w:type="pct"/>
            <w:tcMar>
              <w:left w:w="6" w:type="dxa"/>
              <w:right w:w="6" w:type="dxa"/>
            </w:tcMar>
          </w:tcPr>
          <w:p w14:paraId="2E42931A" w14:textId="77777777"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4B1223F6" w14:textId="47007CB5" w:rsidR="002162D4" w:rsidRPr="00043FE8" w:rsidRDefault="002162D4" w:rsidP="00D32CFA">
            <w:pPr>
              <w:pStyle w:val="af5"/>
              <w:jc w:val="left"/>
              <w:rPr>
                <w:bCs/>
                <w:sz w:val="20"/>
                <w:szCs w:val="20"/>
              </w:rPr>
            </w:pPr>
            <w:r w:rsidRPr="00043FE8">
              <w:rPr>
                <w:bCs/>
                <w:sz w:val="20"/>
                <w:szCs w:val="20"/>
              </w:rPr>
              <w:t>Стоянки транспорта общего пользования</w:t>
            </w:r>
          </w:p>
        </w:tc>
        <w:tc>
          <w:tcPr>
            <w:tcW w:w="1000" w:type="pct"/>
            <w:tcMar>
              <w:left w:w="6" w:type="dxa"/>
              <w:right w:w="6" w:type="dxa"/>
            </w:tcMar>
          </w:tcPr>
          <w:p w14:paraId="5048AE94" w14:textId="498A0642" w:rsidR="002162D4" w:rsidRPr="00043FE8" w:rsidRDefault="002162D4" w:rsidP="00D6736E">
            <w:pPr>
              <w:pStyle w:val="af7"/>
              <w:rPr>
                <w:bCs/>
                <w:sz w:val="20"/>
                <w:szCs w:val="20"/>
              </w:rPr>
            </w:pPr>
            <w:r w:rsidRPr="00043FE8">
              <w:rPr>
                <w:bCs/>
                <w:sz w:val="20"/>
                <w:szCs w:val="20"/>
              </w:rPr>
              <w:t>7.2.3</w:t>
            </w:r>
          </w:p>
        </w:tc>
        <w:tc>
          <w:tcPr>
            <w:tcW w:w="2816" w:type="pct"/>
            <w:tcMar>
              <w:left w:w="6" w:type="dxa"/>
              <w:right w:w="6" w:type="dxa"/>
            </w:tcMar>
          </w:tcPr>
          <w:p w14:paraId="4F1EE226" w14:textId="77777777" w:rsidR="002162D4" w:rsidRPr="00043FE8" w:rsidRDefault="002162D4" w:rsidP="00D32CFA">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6ED6B347" w14:textId="0ADF59DF" w:rsidR="002162D4" w:rsidRPr="00043FE8" w:rsidRDefault="00217447" w:rsidP="009A2D3F">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r w:rsidR="002162D4" w:rsidRPr="00043FE8">
              <w:t>;</w:t>
            </w:r>
          </w:p>
          <w:p w14:paraId="3DA8A514" w14:textId="26B4479D" w:rsidR="002162D4" w:rsidRPr="00043FE8" w:rsidRDefault="00217447" w:rsidP="009A2D3F">
            <w:pPr>
              <w:pStyle w:val="afff8"/>
            </w:pPr>
            <w:r w:rsidRPr="00043FE8">
              <w:t xml:space="preserve">максимальная площадь земельных участков </w:t>
            </w:r>
            <w:r w:rsidR="00F708E9" w:rsidRPr="00043FE8">
              <w:t>–</w:t>
            </w:r>
            <w:r w:rsidRPr="00043FE8">
              <w:t xml:space="preserve"> не подлежит установлению</w:t>
            </w:r>
            <w:r w:rsidR="002162D4" w:rsidRPr="00043FE8">
              <w:t>.</w:t>
            </w:r>
          </w:p>
          <w:p w14:paraId="09D1B487" w14:textId="4E0FD66C" w:rsidR="002162D4" w:rsidRPr="00043FE8" w:rsidRDefault="002162D4" w:rsidP="00D32CFA">
            <w:pPr>
              <w:pStyle w:val="123"/>
              <w:rPr>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не подлежат установлению.</w:t>
            </w:r>
          </w:p>
          <w:p w14:paraId="4D0764BA" w14:textId="2096880F" w:rsidR="002162D4" w:rsidRPr="00043FE8" w:rsidRDefault="002162D4" w:rsidP="00D32CFA">
            <w:pPr>
              <w:pStyle w:val="123"/>
              <w:rPr>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0F5E4CBE" w14:textId="0B3D8A8D" w:rsidR="002162D4" w:rsidRPr="00043FE8" w:rsidRDefault="002162D4" w:rsidP="00D32CFA">
            <w:pPr>
              <w:pStyle w:val="1231"/>
              <w:tabs>
                <w:tab w:val="clear" w:pos="357"/>
              </w:tabs>
              <w:rPr>
                <w:bCs/>
                <w:color w:val="auto"/>
                <w:sz w:val="20"/>
                <w:szCs w:val="20"/>
              </w:rPr>
            </w:pPr>
            <w:r w:rsidRPr="00043FE8">
              <w:rPr>
                <w:bCs/>
                <w:color w:val="auto"/>
                <w:sz w:val="20"/>
                <w:szCs w:val="20"/>
              </w:rPr>
              <w:t xml:space="preserve">4. Преде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не подлежит установлению.</w:t>
            </w:r>
          </w:p>
        </w:tc>
      </w:tr>
      <w:tr w:rsidR="00176C0A" w:rsidRPr="00043FE8" w14:paraId="209B28F3" w14:textId="77777777" w:rsidTr="002162D4">
        <w:trPr>
          <w:trHeight w:val="274"/>
        </w:trPr>
        <w:tc>
          <w:tcPr>
            <w:tcW w:w="247" w:type="pct"/>
            <w:tcMar>
              <w:left w:w="6" w:type="dxa"/>
              <w:right w:w="6" w:type="dxa"/>
            </w:tcMar>
          </w:tcPr>
          <w:p w14:paraId="6EA32C74" w14:textId="6685FD4A" w:rsidR="002162D4" w:rsidRPr="00043FE8" w:rsidRDefault="002162D4" w:rsidP="00136C9F">
            <w:pPr>
              <w:pStyle w:val="af9"/>
              <w:numPr>
                <w:ilvl w:val="0"/>
                <w:numId w:val="6"/>
              </w:numPr>
              <w:jc w:val="center"/>
              <w:rPr>
                <w:bCs/>
                <w:sz w:val="20"/>
                <w:szCs w:val="20"/>
              </w:rPr>
            </w:pPr>
          </w:p>
        </w:tc>
        <w:tc>
          <w:tcPr>
            <w:tcW w:w="937" w:type="pct"/>
            <w:tcMar>
              <w:left w:w="6" w:type="dxa"/>
              <w:right w:w="6" w:type="dxa"/>
            </w:tcMar>
          </w:tcPr>
          <w:p w14:paraId="04ED4B51" w14:textId="77777777" w:rsidR="002162D4" w:rsidRPr="00043FE8" w:rsidRDefault="002162D4" w:rsidP="00D32CFA">
            <w:pPr>
              <w:pStyle w:val="af5"/>
              <w:jc w:val="left"/>
              <w:rPr>
                <w:bCs/>
                <w:sz w:val="20"/>
                <w:szCs w:val="20"/>
              </w:rPr>
            </w:pPr>
            <w:r w:rsidRPr="00043FE8">
              <w:rPr>
                <w:bCs/>
                <w:sz w:val="20"/>
                <w:szCs w:val="20"/>
              </w:rPr>
              <w:t xml:space="preserve">Обеспечение внутреннего правопорядка </w:t>
            </w:r>
          </w:p>
        </w:tc>
        <w:tc>
          <w:tcPr>
            <w:tcW w:w="1000" w:type="pct"/>
            <w:tcMar>
              <w:left w:w="6" w:type="dxa"/>
              <w:right w:w="6" w:type="dxa"/>
            </w:tcMar>
          </w:tcPr>
          <w:p w14:paraId="24A8679D" w14:textId="77777777" w:rsidR="002162D4" w:rsidRPr="00043FE8" w:rsidRDefault="002162D4" w:rsidP="00D6736E">
            <w:pPr>
              <w:pStyle w:val="af7"/>
              <w:rPr>
                <w:bCs/>
                <w:sz w:val="20"/>
                <w:szCs w:val="20"/>
              </w:rPr>
            </w:pPr>
            <w:r w:rsidRPr="00043FE8">
              <w:rPr>
                <w:bCs/>
                <w:sz w:val="20"/>
                <w:szCs w:val="20"/>
              </w:rPr>
              <w:t>8.3</w:t>
            </w:r>
          </w:p>
        </w:tc>
        <w:tc>
          <w:tcPr>
            <w:tcW w:w="2816" w:type="pct"/>
            <w:tcMar>
              <w:left w:w="6" w:type="dxa"/>
              <w:right w:w="6" w:type="dxa"/>
            </w:tcMar>
          </w:tcPr>
          <w:p w14:paraId="29BD03C8" w14:textId="77777777" w:rsidR="002162D4" w:rsidRPr="00043FE8" w:rsidRDefault="002162D4"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5346D6B0" w14:textId="36FA01B9" w:rsidR="002162D4" w:rsidRPr="00043FE8" w:rsidRDefault="00CE2BB2" w:rsidP="009A2D3F">
            <w:pPr>
              <w:pStyle w:val="afff8"/>
            </w:pPr>
            <w:r w:rsidRPr="00043FE8">
              <w:t xml:space="preserve">минимальная площадь </w:t>
            </w:r>
            <w:r w:rsidR="00F708E9" w:rsidRPr="00043FE8">
              <w:t>–</w:t>
            </w:r>
            <w:r w:rsidRPr="00043FE8">
              <w:t xml:space="preserve"> не подлежит установлению</w:t>
            </w:r>
            <w:r w:rsidR="002162D4" w:rsidRPr="00043FE8">
              <w:t>;</w:t>
            </w:r>
          </w:p>
          <w:p w14:paraId="5FA6FF45" w14:textId="0D8ABF83" w:rsidR="002162D4" w:rsidRPr="00043FE8" w:rsidRDefault="00484615" w:rsidP="008B7F0C">
            <w:pPr>
              <w:pStyle w:val="affff5"/>
              <w:rPr>
                <w:color w:val="auto"/>
              </w:rPr>
            </w:pPr>
            <w:r w:rsidRPr="00043FE8">
              <w:rPr>
                <w:color w:val="auto"/>
              </w:rPr>
              <w:t>максимальная площадь</w:t>
            </w:r>
            <w:r w:rsidR="00540C12" w:rsidRPr="00043FE8">
              <w:rPr>
                <w:color w:val="auto"/>
              </w:rPr>
              <w:t xml:space="preserve"> </w:t>
            </w:r>
            <w:r w:rsidR="00F708E9" w:rsidRPr="00043FE8">
              <w:rPr>
                <w:color w:val="auto"/>
              </w:rPr>
              <w:t>–</w:t>
            </w:r>
            <w:r w:rsidR="002162D4" w:rsidRPr="00043FE8">
              <w:rPr>
                <w:color w:val="auto"/>
              </w:rPr>
              <w:t xml:space="preserve"> </w:t>
            </w:r>
            <w:r w:rsidR="008B7F0C" w:rsidRPr="00043FE8">
              <w:rPr>
                <w:color w:val="auto"/>
              </w:rPr>
              <w:t>не подлежит установлению</w:t>
            </w:r>
            <w:r w:rsidR="002664D3" w:rsidRPr="00043FE8">
              <w:rPr>
                <w:color w:val="auto"/>
              </w:rPr>
              <w:t>.</w:t>
            </w:r>
          </w:p>
          <w:p w14:paraId="249BD209" w14:textId="418A7203" w:rsidR="002162D4" w:rsidRPr="00043FE8" w:rsidRDefault="002162D4" w:rsidP="001C2E90">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08D56031" w14:textId="2227BA44" w:rsidR="002162D4" w:rsidRPr="00043FE8" w:rsidRDefault="002162D4" w:rsidP="001C2E90">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7CD7DEC3" w14:textId="444F4DEB" w:rsidR="002162D4" w:rsidRPr="00043FE8" w:rsidRDefault="002162D4" w:rsidP="001C2E90">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2365AB24" w14:textId="298B6F1B"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E6348B7"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89CA11" w14:textId="3CFA24A3" w:rsidR="002162D4" w:rsidRPr="00043FE8" w:rsidRDefault="002162D4" w:rsidP="00D32CFA">
            <w:pPr>
              <w:pStyle w:val="123"/>
              <w:rPr>
                <w:bCs/>
                <w:color w:val="auto"/>
                <w:sz w:val="20"/>
                <w:szCs w:val="20"/>
              </w:rPr>
            </w:pPr>
            <w:r w:rsidRPr="00043FE8">
              <w:rPr>
                <w:bCs/>
                <w:color w:val="auto"/>
                <w:sz w:val="20"/>
                <w:szCs w:val="20"/>
              </w:rPr>
              <w:t xml:space="preserve">3. Максимальное количество надземных этажей </w:t>
            </w:r>
            <w:r w:rsidR="00F708E9" w:rsidRPr="00043FE8">
              <w:rPr>
                <w:bCs/>
                <w:color w:val="auto"/>
                <w:sz w:val="20"/>
                <w:szCs w:val="20"/>
              </w:rPr>
              <w:t>–</w:t>
            </w:r>
            <w:r w:rsidRPr="00043FE8">
              <w:rPr>
                <w:bCs/>
                <w:color w:val="auto"/>
                <w:sz w:val="20"/>
                <w:szCs w:val="20"/>
              </w:rPr>
              <w:t xml:space="preserve"> 3.</w:t>
            </w:r>
          </w:p>
          <w:p w14:paraId="41199EF4" w14:textId="695D36E9" w:rsidR="002162D4" w:rsidRPr="00043FE8" w:rsidRDefault="002162D4" w:rsidP="00D32CFA">
            <w:pPr>
              <w:pStyle w:val="123"/>
              <w:rPr>
                <w:rFonts w:eastAsiaTheme="majorEastAsia"/>
                <w:bCs/>
                <w:color w:val="auto"/>
                <w:sz w:val="20"/>
                <w:szCs w:val="20"/>
              </w:rPr>
            </w:pPr>
            <w:r w:rsidRPr="00043FE8">
              <w:rPr>
                <w:bCs/>
                <w:color w:val="auto"/>
                <w:sz w:val="20"/>
                <w:szCs w:val="20"/>
                <w:shd w:val="clear" w:color="auto" w:fill="FFFFFF"/>
              </w:rPr>
              <w:t xml:space="preserve">4. Максимальная высота зданий, строений и сооружений вспомогательного использования </w:t>
            </w:r>
            <w:r w:rsidR="00F708E9" w:rsidRPr="00043FE8">
              <w:rPr>
                <w:bCs/>
                <w:color w:val="auto"/>
                <w:sz w:val="20"/>
                <w:szCs w:val="20"/>
              </w:rPr>
              <w:t>–</w:t>
            </w:r>
            <w:r w:rsidRPr="00043FE8">
              <w:rPr>
                <w:bCs/>
                <w:color w:val="auto"/>
                <w:sz w:val="20"/>
                <w:szCs w:val="20"/>
                <w:shd w:val="clear" w:color="auto" w:fill="FFFFFF"/>
              </w:rPr>
              <w:t xml:space="preserve"> 10 м.</w:t>
            </w:r>
          </w:p>
          <w:p w14:paraId="0EF3DA00" w14:textId="6B36D755" w:rsidR="002162D4" w:rsidRPr="00043FE8" w:rsidRDefault="002162D4" w:rsidP="00D32CFA">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50%. Процент застройки подземной части не регламентируется.</w:t>
            </w:r>
          </w:p>
          <w:p w14:paraId="26E70269" w14:textId="74415F0A" w:rsidR="002162D4" w:rsidRPr="00043FE8" w:rsidRDefault="002162D4" w:rsidP="00D32CFA">
            <w:pPr>
              <w:pStyle w:val="123"/>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E8351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E8287A8" w14:textId="2D442C62" w:rsidR="002162D4" w:rsidRPr="00043FE8" w:rsidRDefault="002162D4" w:rsidP="00D32CFA">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1C2E90" w:rsidRPr="00043FE8" w14:paraId="3A4E09E9" w14:textId="77777777" w:rsidTr="002162D4">
        <w:trPr>
          <w:trHeight w:val="274"/>
        </w:trPr>
        <w:tc>
          <w:tcPr>
            <w:tcW w:w="247" w:type="pct"/>
            <w:tcMar>
              <w:left w:w="6" w:type="dxa"/>
              <w:right w:w="6" w:type="dxa"/>
            </w:tcMar>
          </w:tcPr>
          <w:p w14:paraId="7B7EC1EC" w14:textId="3D52EB1B" w:rsidR="001C2E90" w:rsidRPr="00043FE8" w:rsidRDefault="001C2E90" w:rsidP="00136C9F">
            <w:pPr>
              <w:pStyle w:val="af9"/>
              <w:numPr>
                <w:ilvl w:val="0"/>
                <w:numId w:val="6"/>
              </w:numPr>
              <w:jc w:val="center"/>
              <w:rPr>
                <w:bCs/>
                <w:sz w:val="20"/>
                <w:szCs w:val="20"/>
              </w:rPr>
            </w:pPr>
          </w:p>
        </w:tc>
        <w:tc>
          <w:tcPr>
            <w:tcW w:w="937" w:type="pct"/>
            <w:tcMar>
              <w:left w:w="6" w:type="dxa"/>
              <w:right w:w="6" w:type="dxa"/>
            </w:tcMar>
          </w:tcPr>
          <w:p w14:paraId="48E27E29" w14:textId="77777777" w:rsidR="001C2E90" w:rsidRPr="00043FE8" w:rsidRDefault="001C2E90" w:rsidP="00D32CFA">
            <w:pPr>
              <w:pStyle w:val="af5"/>
              <w:jc w:val="left"/>
              <w:rPr>
                <w:bCs/>
                <w:sz w:val="20"/>
                <w:szCs w:val="20"/>
              </w:rPr>
            </w:pPr>
            <w:r w:rsidRPr="00043FE8">
              <w:rPr>
                <w:bCs/>
                <w:sz w:val="20"/>
                <w:szCs w:val="20"/>
              </w:rPr>
              <w:t>Историко-культурная деятельность</w:t>
            </w:r>
          </w:p>
        </w:tc>
        <w:tc>
          <w:tcPr>
            <w:tcW w:w="1000" w:type="pct"/>
            <w:tcMar>
              <w:left w:w="6" w:type="dxa"/>
              <w:right w:w="6" w:type="dxa"/>
            </w:tcMar>
          </w:tcPr>
          <w:p w14:paraId="3353CC5A" w14:textId="77777777" w:rsidR="001C2E90" w:rsidRPr="00043FE8" w:rsidRDefault="001C2E90" w:rsidP="00D6736E">
            <w:pPr>
              <w:pStyle w:val="af7"/>
              <w:rPr>
                <w:bCs/>
                <w:sz w:val="20"/>
                <w:szCs w:val="20"/>
              </w:rPr>
            </w:pPr>
            <w:r w:rsidRPr="00043FE8">
              <w:rPr>
                <w:bCs/>
                <w:sz w:val="20"/>
                <w:szCs w:val="20"/>
              </w:rPr>
              <w:t>9.3</w:t>
            </w:r>
          </w:p>
        </w:tc>
        <w:tc>
          <w:tcPr>
            <w:tcW w:w="2816" w:type="pct"/>
            <w:vMerge w:val="restart"/>
            <w:tcMar>
              <w:left w:w="6" w:type="dxa"/>
              <w:right w:w="6" w:type="dxa"/>
            </w:tcMar>
          </w:tcPr>
          <w:p w14:paraId="600034BD" w14:textId="77777777" w:rsidR="001C2E90" w:rsidRPr="00043FE8" w:rsidRDefault="001C2E90" w:rsidP="00D32CFA">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02F41DC4" w14:textId="273C3DC1" w:rsidR="001C2E90" w:rsidRPr="00043FE8" w:rsidRDefault="001C2E90" w:rsidP="009A2D3F">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6A269947" w14:textId="75E86435" w:rsidR="001C2E90" w:rsidRPr="00043FE8" w:rsidRDefault="001C2E90" w:rsidP="009A2D3F">
            <w:pPr>
              <w:pStyle w:val="afff8"/>
            </w:pPr>
            <w:r w:rsidRPr="00043FE8">
              <w:t xml:space="preserve">максимальная площадь земельных участков </w:t>
            </w:r>
            <w:r w:rsidR="00F708E9" w:rsidRPr="00043FE8">
              <w:t>–</w:t>
            </w:r>
            <w:r w:rsidRPr="00043FE8">
              <w:t xml:space="preserve"> не подлежит установлению.</w:t>
            </w:r>
          </w:p>
          <w:p w14:paraId="65D33806" w14:textId="4E0CB3C9" w:rsidR="001C2E90" w:rsidRPr="00043FE8" w:rsidRDefault="001C2E90" w:rsidP="00D32CFA">
            <w:pPr>
              <w:pStyle w:val="123"/>
              <w:rPr>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не подлежат установлению.</w:t>
            </w:r>
          </w:p>
          <w:p w14:paraId="731918FD" w14:textId="5C3398F4" w:rsidR="001C2E90" w:rsidRPr="00043FE8" w:rsidRDefault="001C2E90"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30D36ECA" w14:textId="4C191611" w:rsidR="001C2E90" w:rsidRPr="00043FE8" w:rsidRDefault="001C2E90" w:rsidP="00D32CFA">
            <w:pPr>
              <w:pStyle w:val="af5"/>
              <w:rPr>
                <w:bCs/>
                <w:sz w:val="20"/>
                <w:szCs w:val="20"/>
              </w:rPr>
            </w:pPr>
            <w:r w:rsidRPr="00043FE8">
              <w:rPr>
                <w:bCs/>
                <w:sz w:val="20"/>
                <w:szCs w:val="20"/>
              </w:rPr>
              <w:t xml:space="preserve">4. Предельный процент застройки в границах земельного участка </w:t>
            </w:r>
            <w:r w:rsidR="00F708E9" w:rsidRPr="00043FE8">
              <w:rPr>
                <w:bCs/>
                <w:sz w:val="20"/>
                <w:szCs w:val="20"/>
              </w:rPr>
              <w:t>–</w:t>
            </w:r>
            <w:r w:rsidRPr="00043FE8">
              <w:rPr>
                <w:bCs/>
                <w:sz w:val="20"/>
                <w:szCs w:val="20"/>
              </w:rPr>
              <w:t xml:space="preserve"> не подлежит установлению.</w:t>
            </w:r>
          </w:p>
        </w:tc>
      </w:tr>
      <w:tr w:rsidR="001C2E90" w:rsidRPr="00043FE8" w14:paraId="2811137E" w14:textId="77777777" w:rsidTr="002162D4">
        <w:trPr>
          <w:trHeight w:val="274"/>
        </w:trPr>
        <w:tc>
          <w:tcPr>
            <w:tcW w:w="247" w:type="pct"/>
            <w:tcMar>
              <w:left w:w="6" w:type="dxa"/>
              <w:right w:w="6" w:type="dxa"/>
            </w:tcMar>
          </w:tcPr>
          <w:p w14:paraId="5EDEF0E8" w14:textId="311241E0" w:rsidR="001C2E90" w:rsidRPr="00043FE8" w:rsidRDefault="001C2E90" w:rsidP="00136C9F">
            <w:pPr>
              <w:pStyle w:val="af9"/>
              <w:numPr>
                <w:ilvl w:val="0"/>
                <w:numId w:val="6"/>
              </w:numPr>
              <w:jc w:val="center"/>
              <w:rPr>
                <w:bCs/>
                <w:sz w:val="20"/>
                <w:szCs w:val="20"/>
              </w:rPr>
            </w:pPr>
          </w:p>
        </w:tc>
        <w:tc>
          <w:tcPr>
            <w:tcW w:w="937" w:type="pct"/>
            <w:tcMar>
              <w:left w:w="6" w:type="dxa"/>
              <w:right w:w="6" w:type="dxa"/>
            </w:tcMar>
          </w:tcPr>
          <w:p w14:paraId="29CCD624" w14:textId="6114ABEF" w:rsidR="001C2E90" w:rsidRPr="00043FE8" w:rsidRDefault="001C2E90" w:rsidP="00D32CFA">
            <w:pPr>
              <w:pStyle w:val="af5"/>
              <w:jc w:val="left"/>
              <w:rPr>
                <w:bCs/>
                <w:sz w:val="20"/>
                <w:szCs w:val="20"/>
              </w:rPr>
            </w:pPr>
            <w:r w:rsidRPr="00043FE8">
              <w:rPr>
                <w:bCs/>
                <w:sz w:val="20"/>
                <w:szCs w:val="20"/>
              </w:rPr>
              <w:t>Общее пользование водными объектами</w:t>
            </w:r>
          </w:p>
        </w:tc>
        <w:tc>
          <w:tcPr>
            <w:tcW w:w="1000" w:type="pct"/>
            <w:tcMar>
              <w:left w:w="6" w:type="dxa"/>
              <w:right w:w="6" w:type="dxa"/>
            </w:tcMar>
          </w:tcPr>
          <w:p w14:paraId="575E8883" w14:textId="77777777" w:rsidR="001C2E90" w:rsidRPr="00043FE8" w:rsidRDefault="001C2E90" w:rsidP="00D6736E">
            <w:pPr>
              <w:pStyle w:val="af7"/>
              <w:rPr>
                <w:bCs/>
                <w:sz w:val="20"/>
                <w:szCs w:val="20"/>
              </w:rPr>
            </w:pPr>
            <w:r w:rsidRPr="00043FE8">
              <w:rPr>
                <w:bCs/>
                <w:sz w:val="20"/>
                <w:szCs w:val="20"/>
              </w:rPr>
              <w:t>11.1</w:t>
            </w:r>
          </w:p>
        </w:tc>
        <w:tc>
          <w:tcPr>
            <w:tcW w:w="2816" w:type="pct"/>
            <w:vMerge/>
            <w:tcMar>
              <w:left w:w="6" w:type="dxa"/>
              <w:right w:w="6" w:type="dxa"/>
            </w:tcMar>
          </w:tcPr>
          <w:p w14:paraId="60A7FFE6" w14:textId="2C7EFA19" w:rsidR="001C2E90" w:rsidRPr="00043FE8" w:rsidRDefault="001C2E90" w:rsidP="00D32CFA">
            <w:pPr>
              <w:pStyle w:val="af5"/>
              <w:rPr>
                <w:bCs/>
                <w:sz w:val="20"/>
                <w:szCs w:val="20"/>
              </w:rPr>
            </w:pPr>
          </w:p>
        </w:tc>
      </w:tr>
      <w:tr w:rsidR="001C2E90" w:rsidRPr="00043FE8" w14:paraId="5ACB08E0" w14:textId="77777777" w:rsidTr="002162D4">
        <w:trPr>
          <w:trHeight w:val="274"/>
        </w:trPr>
        <w:tc>
          <w:tcPr>
            <w:tcW w:w="247" w:type="pct"/>
            <w:tcMar>
              <w:left w:w="6" w:type="dxa"/>
              <w:right w:w="6" w:type="dxa"/>
            </w:tcMar>
          </w:tcPr>
          <w:p w14:paraId="144BD89B" w14:textId="5F87B341" w:rsidR="001C2E90" w:rsidRPr="00043FE8" w:rsidRDefault="001C2E90" w:rsidP="00136C9F">
            <w:pPr>
              <w:pStyle w:val="af9"/>
              <w:numPr>
                <w:ilvl w:val="0"/>
                <w:numId w:val="6"/>
              </w:numPr>
              <w:jc w:val="center"/>
              <w:rPr>
                <w:bCs/>
                <w:sz w:val="20"/>
                <w:szCs w:val="20"/>
              </w:rPr>
            </w:pPr>
          </w:p>
        </w:tc>
        <w:tc>
          <w:tcPr>
            <w:tcW w:w="937" w:type="pct"/>
            <w:tcMar>
              <w:left w:w="6" w:type="dxa"/>
              <w:right w:w="6" w:type="dxa"/>
            </w:tcMar>
          </w:tcPr>
          <w:p w14:paraId="3CC15F1E" w14:textId="77777777" w:rsidR="001C2E90" w:rsidRPr="00043FE8" w:rsidRDefault="001C2E90" w:rsidP="00D32CFA">
            <w:pPr>
              <w:pStyle w:val="af5"/>
              <w:jc w:val="left"/>
              <w:rPr>
                <w:bCs/>
                <w:sz w:val="20"/>
                <w:szCs w:val="20"/>
              </w:rPr>
            </w:pPr>
            <w:r w:rsidRPr="00043FE8">
              <w:rPr>
                <w:bCs/>
                <w:sz w:val="20"/>
                <w:szCs w:val="20"/>
              </w:rPr>
              <w:t>Улично-дорожная сеть</w:t>
            </w:r>
          </w:p>
        </w:tc>
        <w:tc>
          <w:tcPr>
            <w:tcW w:w="1000" w:type="pct"/>
            <w:tcMar>
              <w:left w:w="6" w:type="dxa"/>
              <w:right w:w="6" w:type="dxa"/>
            </w:tcMar>
          </w:tcPr>
          <w:p w14:paraId="489C5E7B" w14:textId="77777777" w:rsidR="001C2E90" w:rsidRPr="00043FE8" w:rsidRDefault="001C2E90" w:rsidP="00D6736E">
            <w:pPr>
              <w:pStyle w:val="af7"/>
              <w:rPr>
                <w:bCs/>
                <w:sz w:val="20"/>
                <w:szCs w:val="20"/>
              </w:rPr>
            </w:pPr>
            <w:r w:rsidRPr="00043FE8">
              <w:rPr>
                <w:bCs/>
                <w:sz w:val="20"/>
                <w:szCs w:val="20"/>
              </w:rPr>
              <w:t>12.0.1</w:t>
            </w:r>
          </w:p>
        </w:tc>
        <w:tc>
          <w:tcPr>
            <w:tcW w:w="2816" w:type="pct"/>
            <w:vMerge/>
            <w:tcMar>
              <w:left w:w="6" w:type="dxa"/>
              <w:right w:w="6" w:type="dxa"/>
            </w:tcMar>
          </w:tcPr>
          <w:p w14:paraId="2CF55502" w14:textId="1E4D4FCA" w:rsidR="001C2E90" w:rsidRPr="00043FE8" w:rsidRDefault="001C2E90" w:rsidP="00D32CFA">
            <w:pPr>
              <w:pStyle w:val="1231"/>
              <w:rPr>
                <w:bCs/>
                <w:color w:val="auto"/>
                <w:sz w:val="20"/>
                <w:szCs w:val="20"/>
              </w:rPr>
            </w:pPr>
          </w:p>
        </w:tc>
      </w:tr>
      <w:tr w:rsidR="001C2E90" w:rsidRPr="00043FE8" w14:paraId="18596A08" w14:textId="77777777" w:rsidTr="002162D4">
        <w:trPr>
          <w:trHeight w:val="274"/>
        </w:trPr>
        <w:tc>
          <w:tcPr>
            <w:tcW w:w="247" w:type="pct"/>
            <w:tcMar>
              <w:left w:w="6" w:type="dxa"/>
              <w:right w:w="6" w:type="dxa"/>
            </w:tcMar>
          </w:tcPr>
          <w:p w14:paraId="3A206516" w14:textId="73F4AB56" w:rsidR="001C2E90" w:rsidRPr="00043FE8" w:rsidRDefault="001C2E90" w:rsidP="00136C9F">
            <w:pPr>
              <w:pStyle w:val="af9"/>
              <w:numPr>
                <w:ilvl w:val="0"/>
                <w:numId w:val="6"/>
              </w:numPr>
              <w:jc w:val="center"/>
              <w:rPr>
                <w:bCs/>
                <w:sz w:val="20"/>
                <w:szCs w:val="20"/>
              </w:rPr>
            </w:pPr>
          </w:p>
        </w:tc>
        <w:tc>
          <w:tcPr>
            <w:tcW w:w="937" w:type="pct"/>
            <w:tcMar>
              <w:left w:w="6" w:type="dxa"/>
              <w:right w:w="6" w:type="dxa"/>
            </w:tcMar>
          </w:tcPr>
          <w:p w14:paraId="07D2C7C6" w14:textId="77777777" w:rsidR="001C2E90" w:rsidRPr="00043FE8" w:rsidRDefault="001C2E90" w:rsidP="00D32CFA">
            <w:pPr>
              <w:pStyle w:val="af5"/>
              <w:jc w:val="left"/>
              <w:rPr>
                <w:bCs/>
                <w:sz w:val="20"/>
                <w:szCs w:val="20"/>
              </w:rPr>
            </w:pPr>
            <w:r w:rsidRPr="00043FE8">
              <w:rPr>
                <w:bCs/>
                <w:sz w:val="20"/>
                <w:szCs w:val="20"/>
              </w:rPr>
              <w:t>Благоустройство территории</w:t>
            </w:r>
          </w:p>
        </w:tc>
        <w:tc>
          <w:tcPr>
            <w:tcW w:w="1000" w:type="pct"/>
            <w:tcMar>
              <w:left w:w="6" w:type="dxa"/>
              <w:right w:w="6" w:type="dxa"/>
            </w:tcMar>
          </w:tcPr>
          <w:p w14:paraId="7F9C5716" w14:textId="77777777" w:rsidR="001C2E90" w:rsidRPr="00043FE8" w:rsidRDefault="001C2E90" w:rsidP="00D6736E">
            <w:pPr>
              <w:pStyle w:val="af7"/>
              <w:rPr>
                <w:bCs/>
                <w:sz w:val="20"/>
                <w:szCs w:val="20"/>
              </w:rPr>
            </w:pPr>
            <w:r w:rsidRPr="00043FE8">
              <w:rPr>
                <w:bCs/>
                <w:sz w:val="20"/>
                <w:szCs w:val="20"/>
              </w:rPr>
              <w:t>12.0.2</w:t>
            </w:r>
          </w:p>
        </w:tc>
        <w:tc>
          <w:tcPr>
            <w:tcW w:w="2816" w:type="pct"/>
            <w:vMerge/>
            <w:tcMar>
              <w:left w:w="6" w:type="dxa"/>
              <w:right w:w="6" w:type="dxa"/>
            </w:tcMar>
          </w:tcPr>
          <w:p w14:paraId="1FA50264" w14:textId="16FAC440" w:rsidR="001C2E90" w:rsidRPr="00043FE8" w:rsidRDefault="001C2E90" w:rsidP="00D32CFA">
            <w:pPr>
              <w:pStyle w:val="1231"/>
              <w:rPr>
                <w:bCs/>
                <w:color w:val="auto"/>
                <w:sz w:val="20"/>
                <w:szCs w:val="20"/>
              </w:rPr>
            </w:pPr>
          </w:p>
        </w:tc>
      </w:tr>
    </w:tbl>
    <w:p w14:paraId="3052C0F1" w14:textId="52890B1C" w:rsidR="00197FB6" w:rsidRPr="00043FE8" w:rsidRDefault="00197FB6">
      <w:pPr>
        <w:rPr>
          <w:sz w:val="28"/>
          <w:szCs w:val="28"/>
        </w:rPr>
      </w:pPr>
      <w:r w:rsidRPr="00043FE8">
        <w:rPr>
          <w:sz w:val="28"/>
          <w:szCs w:val="28"/>
        </w:rPr>
        <w:lastRenderedPageBreak/>
        <w:t xml:space="preserve">1.1.2. Условно </w:t>
      </w:r>
      <w:r w:rsidR="00FB6161" w:rsidRPr="00043FE8">
        <w:rPr>
          <w:sz w:val="28"/>
          <w:szCs w:val="28"/>
        </w:rPr>
        <w:t>разрешённые</w:t>
      </w:r>
      <w:r w:rsidRPr="00043FE8">
        <w:rPr>
          <w:sz w:val="28"/>
          <w:szCs w:val="28"/>
        </w:rPr>
        <w:t xml:space="preserve">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47"/>
        <w:gridCol w:w="2835"/>
        <w:gridCol w:w="3025"/>
        <w:gridCol w:w="8520"/>
      </w:tblGrid>
      <w:tr w:rsidR="00176C0A" w:rsidRPr="00043FE8" w14:paraId="5CCBF9FB" w14:textId="77777777" w:rsidTr="009A2D3F">
        <w:trPr>
          <w:trHeight w:val="274"/>
          <w:tblHeader/>
        </w:trPr>
        <w:tc>
          <w:tcPr>
            <w:tcW w:w="247" w:type="pct"/>
            <w:tcMar>
              <w:left w:w="6" w:type="dxa"/>
              <w:right w:w="6" w:type="dxa"/>
            </w:tcMar>
          </w:tcPr>
          <w:p w14:paraId="7D7C03AA" w14:textId="77777777" w:rsidR="009A2D3F" w:rsidRPr="00043FE8" w:rsidRDefault="000913C3" w:rsidP="000913C3">
            <w:pPr>
              <w:pStyle w:val="af9"/>
              <w:jc w:val="center"/>
              <w:rPr>
                <w:bCs/>
                <w:sz w:val="20"/>
                <w:szCs w:val="20"/>
              </w:rPr>
            </w:pPr>
            <w:r w:rsidRPr="00043FE8">
              <w:rPr>
                <w:bCs/>
                <w:sz w:val="20"/>
                <w:szCs w:val="20"/>
              </w:rPr>
              <w:t xml:space="preserve">№ </w:t>
            </w:r>
          </w:p>
          <w:p w14:paraId="0870798F" w14:textId="023D1C86" w:rsidR="000913C3" w:rsidRPr="00043FE8" w:rsidRDefault="000913C3" w:rsidP="000913C3">
            <w:pPr>
              <w:pStyle w:val="af9"/>
              <w:jc w:val="center"/>
              <w:rPr>
                <w:bCs/>
                <w:sz w:val="20"/>
                <w:szCs w:val="20"/>
              </w:rPr>
            </w:pPr>
            <w:r w:rsidRPr="00043FE8">
              <w:rPr>
                <w:bCs/>
                <w:sz w:val="20"/>
                <w:szCs w:val="20"/>
              </w:rPr>
              <w:t>п/п</w:t>
            </w:r>
          </w:p>
        </w:tc>
        <w:tc>
          <w:tcPr>
            <w:tcW w:w="937" w:type="pct"/>
            <w:tcMar>
              <w:left w:w="6" w:type="dxa"/>
              <w:right w:w="6" w:type="dxa"/>
            </w:tcMar>
          </w:tcPr>
          <w:p w14:paraId="5DF41E97" w14:textId="75E53945" w:rsidR="000913C3" w:rsidRPr="00043FE8" w:rsidRDefault="000913C3" w:rsidP="000913C3">
            <w:pPr>
              <w:pStyle w:val="af5"/>
              <w:jc w:val="center"/>
              <w:rPr>
                <w:bCs/>
                <w:sz w:val="20"/>
                <w:szCs w:val="20"/>
              </w:rPr>
            </w:pPr>
            <w:r w:rsidRPr="00043FE8">
              <w:rPr>
                <w:bCs/>
                <w:sz w:val="20"/>
                <w:szCs w:val="20"/>
              </w:rPr>
              <w:t xml:space="preserve">Наименование вида </w:t>
            </w:r>
            <w:r w:rsidR="00EC6E5E" w:rsidRPr="00043FE8">
              <w:rPr>
                <w:bCs/>
                <w:sz w:val="20"/>
                <w:szCs w:val="20"/>
              </w:rPr>
              <w:t>разрешённого</w:t>
            </w:r>
            <w:r w:rsidRPr="00043FE8">
              <w:rPr>
                <w:bCs/>
                <w:sz w:val="20"/>
                <w:szCs w:val="20"/>
              </w:rPr>
              <w:t xml:space="preserve"> использования земельного участка</w:t>
            </w:r>
          </w:p>
        </w:tc>
        <w:tc>
          <w:tcPr>
            <w:tcW w:w="1000" w:type="pct"/>
            <w:tcMar>
              <w:left w:w="6" w:type="dxa"/>
              <w:right w:w="6" w:type="dxa"/>
            </w:tcMar>
          </w:tcPr>
          <w:p w14:paraId="7946772B" w14:textId="3C1789FD" w:rsidR="000913C3" w:rsidRPr="00043FE8" w:rsidRDefault="000913C3" w:rsidP="000913C3">
            <w:pPr>
              <w:pStyle w:val="af7"/>
              <w:rPr>
                <w:bCs/>
                <w:sz w:val="20"/>
                <w:szCs w:val="20"/>
              </w:rPr>
            </w:pPr>
            <w:r w:rsidRPr="00043FE8">
              <w:rPr>
                <w:bCs/>
                <w:sz w:val="20"/>
                <w:szCs w:val="20"/>
              </w:rPr>
              <w:t xml:space="preserve">Код вида </w:t>
            </w:r>
            <w:r w:rsidR="00EC6E5E" w:rsidRPr="00043FE8">
              <w:rPr>
                <w:bCs/>
                <w:sz w:val="20"/>
                <w:szCs w:val="20"/>
              </w:rPr>
              <w:t>разрешённого</w:t>
            </w:r>
            <w:r w:rsidRPr="00043FE8">
              <w:rPr>
                <w:bCs/>
                <w:sz w:val="20"/>
                <w:szCs w:val="20"/>
              </w:rPr>
              <w:t xml:space="preserve"> использования земельного участка</w:t>
            </w:r>
          </w:p>
        </w:tc>
        <w:tc>
          <w:tcPr>
            <w:tcW w:w="2816" w:type="pct"/>
            <w:tcMar>
              <w:left w:w="6" w:type="dxa"/>
              <w:right w:w="6" w:type="dxa"/>
            </w:tcMar>
          </w:tcPr>
          <w:p w14:paraId="1F56B78A" w14:textId="481E2299" w:rsidR="000913C3" w:rsidRPr="00043FE8" w:rsidRDefault="000913C3" w:rsidP="000913C3">
            <w:pPr>
              <w:pStyle w:val="123"/>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1E3BAA97" w14:textId="77777777" w:rsidR="009A2D3F" w:rsidRPr="00043FE8" w:rsidRDefault="009A2D3F" w:rsidP="009A2D3F">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47"/>
        <w:gridCol w:w="2835"/>
        <w:gridCol w:w="3025"/>
        <w:gridCol w:w="8520"/>
      </w:tblGrid>
      <w:tr w:rsidR="00176C0A" w:rsidRPr="00043FE8" w14:paraId="0297EED9" w14:textId="77777777" w:rsidTr="000913C3">
        <w:trPr>
          <w:trHeight w:val="274"/>
          <w:tblHeader/>
        </w:trPr>
        <w:tc>
          <w:tcPr>
            <w:tcW w:w="247" w:type="pct"/>
            <w:tcMar>
              <w:left w:w="6" w:type="dxa"/>
              <w:right w:w="6" w:type="dxa"/>
            </w:tcMar>
          </w:tcPr>
          <w:p w14:paraId="43BFA738" w14:textId="19B2BAF9" w:rsidR="000913C3" w:rsidRPr="00043FE8" w:rsidRDefault="000913C3" w:rsidP="009A2D3F">
            <w:pPr>
              <w:pStyle w:val="af9"/>
              <w:jc w:val="center"/>
              <w:rPr>
                <w:bCs/>
                <w:sz w:val="20"/>
                <w:szCs w:val="20"/>
              </w:rPr>
            </w:pPr>
            <w:r w:rsidRPr="00043FE8">
              <w:rPr>
                <w:bCs/>
                <w:sz w:val="20"/>
                <w:szCs w:val="20"/>
              </w:rPr>
              <w:t>1</w:t>
            </w:r>
          </w:p>
        </w:tc>
        <w:tc>
          <w:tcPr>
            <w:tcW w:w="937" w:type="pct"/>
            <w:tcMar>
              <w:left w:w="6" w:type="dxa"/>
              <w:right w:w="6" w:type="dxa"/>
            </w:tcMar>
          </w:tcPr>
          <w:p w14:paraId="2A7EDC5F" w14:textId="78BBA884" w:rsidR="000913C3" w:rsidRPr="00043FE8" w:rsidRDefault="000913C3" w:rsidP="000913C3">
            <w:pPr>
              <w:pStyle w:val="af5"/>
              <w:jc w:val="center"/>
              <w:rPr>
                <w:bCs/>
                <w:sz w:val="20"/>
                <w:szCs w:val="20"/>
              </w:rPr>
            </w:pPr>
            <w:r w:rsidRPr="00043FE8">
              <w:rPr>
                <w:bCs/>
                <w:sz w:val="20"/>
                <w:szCs w:val="20"/>
              </w:rPr>
              <w:t>2</w:t>
            </w:r>
          </w:p>
        </w:tc>
        <w:tc>
          <w:tcPr>
            <w:tcW w:w="1000" w:type="pct"/>
            <w:tcMar>
              <w:left w:w="6" w:type="dxa"/>
              <w:right w:w="6" w:type="dxa"/>
            </w:tcMar>
          </w:tcPr>
          <w:p w14:paraId="5FD8F7DC" w14:textId="523CBA6D" w:rsidR="000913C3" w:rsidRPr="00043FE8" w:rsidRDefault="000913C3" w:rsidP="009A2D3F">
            <w:pPr>
              <w:pStyle w:val="af7"/>
              <w:rPr>
                <w:bCs/>
                <w:sz w:val="20"/>
                <w:szCs w:val="20"/>
              </w:rPr>
            </w:pPr>
            <w:r w:rsidRPr="00043FE8">
              <w:rPr>
                <w:bCs/>
                <w:sz w:val="20"/>
                <w:szCs w:val="20"/>
              </w:rPr>
              <w:t>3</w:t>
            </w:r>
          </w:p>
        </w:tc>
        <w:tc>
          <w:tcPr>
            <w:tcW w:w="2816" w:type="pct"/>
            <w:tcMar>
              <w:left w:w="6" w:type="dxa"/>
              <w:right w:w="6" w:type="dxa"/>
            </w:tcMar>
          </w:tcPr>
          <w:p w14:paraId="21A99A7A" w14:textId="7EC8C5C7" w:rsidR="000913C3" w:rsidRPr="00043FE8" w:rsidRDefault="000913C3" w:rsidP="000913C3">
            <w:pPr>
              <w:pStyle w:val="123"/>
              <w:jc w:val="center"/>
              <w:rPr>
                <w:bCs/>
                <w:color w:val="auto"/>
                <w:sz w:val="20"/>
                <w:szCs w:val="20"/>
              </w:rPr>
            </w:pPr>
            <w:r w:rsidRPr="00043FE8">
              <w:rPr>
                <w:bCs/>
                <w:color w:val="auto"/>
                <w:sz w:val="20"/>
                <w:szCs w:val="20"/>
              </w:rPr>
              <w:t>4</w:t>
            </w:r>
          </w:p>
        </w:tc>
      </w:tr>
      <w:tr w:rsidR="007D0FDC" w:rsidRPr="00043FE8" w14:paraId="59EF0A0F" w14:textId="77777777" w:rsidTr="002162D4">
        <w:trPr>
          <w:trHeight w:val="274"/>
        </w:trPr>
        <w:tc>
          <w:tcPr>
            <w:tcW w:w="247" w:type="pct"/>
            <w:tcMar>
              <w:left w:w="6" w:type="dxa"/>
              <w:right w:w="6" w:type="dxa"/>
            </w:tcMar>
          </w:tcPr>
          <w:p w14:paraId="6CF8236E" w14:textId="77777777" w:rsidR="007D0FDC" w:rsidRPr="00043FE8" w:rsidRDefault="007D0FDC" w:rsidP="007D0FDC">
            <w:pPr>
              <w:pStyle w:val="af9"/>
              <w:numPr>
                <w:ilvl w:val="0"/>
                <w:numId w:val="7"/>
              </w:numPr>
              <w:jc w:val="center"/>
              <w:rPr>
                <w:bCs/>
                <w:sz w:val="20"/>
                <w:szCs w:val="20"/>
              </w:rPr>
            </w:pPr>
          </w:p>
        </w:tc>
        <w:tc>
          <w:tcPr>
            <w:tcW w:w="937" w:type="pct"/>
            <w:tcMar>
              <w:left w:w="6" w:type="dxa"/>
              <w:right w:w="6" w:type="dxa"/>
            </w:tcMar>
          </w:tcPr>
          <w:p w14:paraId="0674199E" w14:textId="352855B4" w:rsidR="007D0FDC" w:rsidRPr="00043FE8" w:rsidRDefault="007D0FDC" w:rsidP="007D0FDC">
            <w:pPr>
              <w:pStyle w:val="af5"/>
              <w:jc w:val="left"/>
              <w:rPr>
                <w:bCs/>
                <w:sz w:val="20"/>
                <w:szCs w:val="20"/>
              </w:rPr>
            </w:pPr>
            <w:r w:rsidRPr="00043FE8">
              <w:rPr>
                <w:bCs/>
                <w:sz w:val="20"/>
                <w:szCs w:val="20"/>
              </w:rPr>
              <w:t>Магазины</w:t>
            </w:r>
          </w:p>
        </w:tc>
        <w:tc>
          <w:tcPr>
            <w:tcW w:w="1000" w:type="pct"/>
            <w:tcMar>
              <w:left w:w="6" w:type="dxa"/>
              <w:right w:w="6" w:type="dxa"/>
            </w:tcMar>
          </w:tcPr>
          <w:p w14:paraId="2F07702E" w14:textId="676CB786" w:rsidR="007D0FDC" w:rsidRPr="00043FE8" w:rsidRDefault="007D0FDC" w:rsidP="007D0FDC">
            <w:pPr>
              <w:pStyle w:val="af7"/>
              <w:rPr>
                <w:bCs/>
                <w:sz w:val="20"/>
                <w:szCs w:val="20"/>
              </w:rPr>
            </w:pPr>
            <w:r w:rsidRPr="00043FE8">
              <w:rPr>
                <w:bCs/>
                <w:sz w:val="20"/>
                <w:szCs w:val="20"/>
              </w:rPr>
              <w:t>4.4</w:t>
            </w:r>
          </w:p>
        </w:tc>
        <w:tc>
          <w:tcPr>
            <w:tcW w:w="2816" w:type="pct"/>
            <w:tcMar>
              <w:left w:w="6" w:type="dxa"/>
              <w:right w:w="6" w:type="dxa"/>
            </w:tcMar>
          </w:tcPr>
          <w:p w14:paraId="50C9876A" w14:textId="77777777" w:rsidR="007D0FDC" w:rsidRPr="00043FE8" w:rsidRDefault="007D0FDC" w:rsidP="007D0FDC">
            <w:pPr>
              <w:pStyle w:val="123"/>
              <w:rPr>
                <w:bCs/>
                <w:color w:val="auto"/>
                <w:sz w:val="20"/>
                <w:szCs w:val="20"/>
              </w:rPr>
            </w:pPr>
            <w:r w:rsidRPr="00043FE8">
              <w:rPr>
                <w:bCs/>
                <w:color w:val="auto"/>
                <w:sz w:val="20"/>
                <w:szCs w:val="20"/>
              </w:rPr>
              <w:t xml:space="preserve">1. Предельные размеры земельных участков: </w:t>
            </w:r>
          </w:p>
          <w:p w14:paraId="5E5CD163" w14:textId="77777777" w:rsidR="007D0FDC" w:rsidRPr="00043FE8" w:rsidRDefault="007D0FDC" w:rsidP="007D0FDC">
            <w:pPr>
              <w:pStyle w:val="afff8"/>
            </w:pPr>
            <w:r w:rsidRPr="00043FE8">
              <w:t>минимальная площадь – 600 кв. м;</w:t>
            </w:r>
          </w:p>
          <w:p w14:paraId="29D9A1AD" w14:textId="77777777" w:rsidR="007D0FDC" w:rsidRPr="00043FE8" w:rsidRDefault="007D0FDC" w:rsidP="007D0FDC">
            <w:pPr>
              <w:pStyle w:val="afff8"/>
            </w:pPr>
            <w:r w:rsidRPr="00043FE8">
              <w:t>максимальная площадь – 5000 кв. м.</w:t>
            </w:r>
          </w:p>
          <w:p w14:paraId="1D1C341B" w14:textId="77777777" w:rsidR="007D0FDC" w:rsidRPr="00043FE8" w:rsidRDefault="007D0FDC" w:rsidP="007D0FDC">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5E07A382" w14:textId="77777777" w:rsidR="007D0FDC" w:rsidRPr="00043FE8" w:rsidRDefault="007D0FDC" w:rsidP="007D0FDC">
            <w:pPr>
              <w:pStyle w:val="afff8"/>
              <w:ind w:left="0"/>
            </w:pPr>
            <w:r w:rsidRPr="00043FE8">
              <w:t>в случае совпадения границ земельных участков с красными линиями улиц – 5 м;</w:t>
            </w:r>
          </w:p>
          <w:p w14:paraId="661898CD" w14:textId="77777777" w:rsidR="007D0FDC" w:rsidRPr="00043FE8" w:rsidRDefault="007D0FDC" w:rsidP="007D0FDC">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8AAE3DC" w14:textId="77777777" w:rsidR="007D0FDC" w:rsidRPr="00043FE8" w:rsidRDefault="007D0FDC" w:rsidP="007D0FD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EF464A3" w14:textId="77777777" w:rsidR="007D0FDC" w:rsidRPr="00043FE8" w:rsidRDefault="007D0FDC" w:rsidP="007D0FD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C58266" w14:textId="77777777" w:rsidR="007D0FDC" w:rsidRPr="00043FE8" w:rsidRDefault="007D0FDC" w:rsidP="007D0FDC">
            <w:pPr>
              <w:pStyle w:val="123"/>
              <w:rPr>
                <w:bCs/>
                <w:color w:val="auto"/>
                <w:sz w:val="20"/>
                <w:szCs w:val="20"/>
              </w:rPr>
            </w:pPr>
            <w:r w:rsidRPr="00043FE8">
              <w:rPr>
                <w:bCs/>
                <w:color w:val="auto"/>
                <w:sz w:val="20"/>
                <w:szCs w:val="20"/>
              </w:rPr>
              <w:t>3. Максимальное количество надземных этажей – 3.</w:t>
            </w:r>
          </w:p>
          <w:p w14:paraId="6428844E" w14:textId="77777777" w:rsidR="007D0FDC" w:rsidRPr="00043FE8" w:rsidRDefault="007D0FDC" w:rsidP="007D0FDC">
            <w:pPr>
              <w:pStyle w:val="123"/>
              <w:rPr>
                <w:rFonts w:eastAsiaTheme="majorEastAsia"/>
                <w:bCs/>
                <w:color w:val="auto"/>
                <w:sz w:val="20"/>
                <w:szCs w:val="20"/>
              </w:rPr>
            </w:pPr>
            <w:r w:rsidRPr="00043FE8">
              <w:rPr>
                <w:bCs/>
                <w:color w:val="auto"/>
                <w:sz w:val="20"/>
                <w:szCs w:val="20"/>
                <w:shd w:val="clear" w:color="auto" w:fill="FFFFFF"/>
              </w:rPr>
              <w:t xml:space="preserve">4. Максимальная высота зданий,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10 м.</w:t>
            </w:r>
          </w:p>
          <w:p w14:paraId="01688AEB" w14:textId="77777777" w:rsidR="007D0FDC" w:rsidRPr="00043FE8" w:rsidRDefault="007D0FDC" w:rsidP="007D0FDC">
            <w:pPr>
              <w:pStyle w:val="123"/>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22A60009" w14:textId="77777777" w:rsidR="007D0FDC" w:rsidRPr="00043FE8" w:rsidRDefault="007D0FDC" w:rsidP="007D0FDC">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B676DE0" w14:textId="555C289E" w:rsidR="007D0FDC" w:rsidRPr="00043FE8" w:rsidRDefault="007D0FDC" w:rsidP="007D0FDC">
            <w:pPr>
              <w:pStyle w:val="123"/>
              <w:rPr>
                <w:bCs/>
                <w:color w:val="auto"/>
                <w:sz w:val="20"/>
                <w:szCs w:val="20"/>
              </w:rPr>
            </w:pPr>
            <w:r w:rsidRPr="00043FE8">
              <w:rPr>
                <w:bCs/>
                <w:color w:val="auto"/>
                <w:sz w:val="20"/>
                <w:szCs w:val="20"/>
              </w:rPr>
              <w:t>7. Минимальный процент озеленения земельного участка – 15%.</w:t>
            </w:r>
          </w:p>
        </w:tc>
      </w:tr>
      <w:tr w:rsidR="007D0FDC" w:rsidRPr="00043FE8" w14:paraId="40013E85" w14:textId="77777777" w:rsidTr="002162D4">
        <w:trPr>
          <w:trHeight w:val="274"/>
        </w:trPr>
        <w:tc>
          <w:tcPr>
            <w:tcW w:w="247" w:type="pct"/>
            <w:tcMar>
              <w:left w:w="6" w:type="dxa"/>
              <w:right w:w="6" w:type="dxa"/>
            </w:tcMar>
          </w:tcPr>
          <w:p w14:paraId="68AA7159" w14:textId="76A6967B" w:rsidR="007D0FDC" w:rsidRPr="00043FE8" w:rsidRDefault="007D0FDC" w:rsidP="007D0FDC">
            <w:pPr>
              <w:pStyle w:val="af9"/>
              <w:numPr>
                <w:ilvl w:val="0"/>
                <w:numId w:val="7"/>
              </w:numPr>
              <w:jc w:val="center"/>
              <w:rPr>
                <w:bCs/>
                <w:sz w:val="20"/>
                <w:szCs w:val="20"/>
              </w:rPr>
            </w:pPr>
          </w:p>
        </w:tc>
        <w:tc>
          <w:tcPr>
            <w:tcW w:w="937" w:type="pct"/>
            <w:tcMar>
              <w:left w:w="6" w:type="dxa"/>
              <w:right w:w="6" w:type="dxa"/>
            </w:tcMar>
          </w:tcPr>
          <w:p w14:paraId="6DCB4CD4" w14:textId="77777777" w:rsidR="007D0FDC" w:rsidRPr="00043FE8" w:rsidRDefault="007D0FDC" w:rsidP="007D0FDC">
            <w:pPr>
              <w:pStyle w:val="af5"/>
              <w:jc w:val="left"/>
              <w:rPr>
                <w:bCs/>
                <w:sz w:val="20"/>
                <w:szCs w:val="20"/>
              </w:rPr>
            </w:pPr>
            <w:r w:rsidRPr="00043FE8">
              <w:rPr>
                <w:bCs/>
                <w:sz w:val="20"/>
                <w:szCs w:val="20"/>
              </w:rPr>
              <w:t>Осуществление религиозных обрядов</w:t>
            </w:r>
          </w:p>
        </w:tc>
        <w:tc>
          <w:tcPr>
            <w:tcW w:w="1000" w:type="pct"/>
            <w:tcMar>
              <w:left w:w="6" w:type="dxa"/>
              <w:right w:w="6" w:type="dxa"/>
            </w:tcMar>
          </w:tcPr>
          <w:p w14:paraId="1DE183A6" w14:textId="77777777" w:rsidR="007D0FDC" w:rsidRPr="00043FE8" w:rsidRDefault="007D0FDC" w:rsidP="007D0FDC">
            <w:pPr>
              <w:pStyle w:val="af7"/>
              <w:rPr>
                <w:bCs/>
                <w:sz w:val="20"/>
                <w:szCs w:val="20"/>
              </w:rPr>
            </w:pPr>
            <w:r w:rsidRPr="00043FE8">
              <w:rPr>
                <w:bCs/>
                <w:sz w:val="20"/>
                <w:szCs w:val="20"/>
              </w:rPr>
              <w:t>3.7.1</w:t>
            </w:r>
          </w:p>
        </w:tc>
        <w:tc>
          <w:tcPr>
            <w:tcW w:w="2816" w:type="pct"/>
            <w:tcMar>
              <w:left w:w="6" w:type="dxa"/>
              <w:right w:w="6" w:type="dxa"/>
            </w:tcMar>
          </w:tcPr>
          <w:p w14:paraId="6533AA18" w14:textId="77777777" w:rsidR="007D0FDC" w:rsidRPr="00043FE8" w:rsidRDefault="007D0FDC" w:rsidP="007D0FDC">
            <w:pPr>
              <w:pStyle w:val="123"/>
              <w:rPr>
                <w:bCs/>
                <w:color w:val="auto"/>
                <w:sz w:val="20"/>
                <w:szCs w:val="20"/>
              </w:rPr>
            </w:pPr>
            <w:r w:rsidRPr="00043FE8">
              <w:rPr>
                <w:bCs/>
                <w:color w:val="auto"/>
                <w:sz w:val="20"/>
                <w:szCs w:val="20"/>
              </w:rPr>
              <w:t>1. Предельные размеры земельных участков:</w:t>
            </w:r>
          </w:p>
          <w:p w14:paraId="0A11487E" w14:textId="69A26923" w:rsidR="007D0FDC" w:rsidRPr="00043FE8" w:rsidRDefault="007D0FDC" w:rsidP="007D0FDC">
            <w:pPr>
              <w:pStyle w:val="afff8"/>
            </w:pPr>
            <w:r w:rsidRPr="00043FE8">
              <w:t>минимальная площадь земельных участков – не подлежит установлению;</w:t>
            </w:r>
          </w:p>
          <w:p w14:paraId="5416C138" w14:textId="537B9226" w:rsidR="007D0FDC" w:rsidRPr="00043FE8" w:rsidRDefault="007D0FDC" w:rsidP="007D0FDC">
            <w:pPr>
              <w:pStyle w:val="afff8"/>
            </w:pPr>
            <w:r w:rsidRPr="00043FE8">
              <w:t>максимальная площадь земельных участков – 10000 кв. м.</w:t>
            </w:r>
          </w:p>
          <w:p w14:paraId="192217E4" w14:textId="667BEACD" w:rsidR="007D0FDC" w:rsidRPr="00043FE8" w:rsidRDefault="007D0FDC" w:rsidP="007D0FDC">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4BFB51F4" w14:textId="7D6E72A8" w:rsidR="007D0FDC" w:rsidRPr="00043FE8" w:rsidRDefault="007D0FDC" w:rsidP="007D0FDC">
            <w:pPr>
              <w:pStyle w:val="afff8"/>
              <w:ind w:left="0"/>
            </w:pPr>
            <w:r w:rsidRPr="00043FE8">
              <w:t>в случае совпадения границ земельных участков с красными линиями улиц – 5 м;</w:t>
            </w:r>
          </w:p>
          <w:p w14:paraId="6CBB5054" w14:textId="38835386" w:rsidR="007D0FDC" w:rsidRPr="00043FE8" w:rsidRDefault="007D0FDC" w:rsidP="007D0FDC">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11E956A5" w14:textId="2E1B46FC" w:rsidR="007D0FDC" w:rsidRPr="00043FE8" w:rsidRDefault="007D0FDC" w:rsidP="007D0FD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FADBA54" w14:textId="77777777" w:rsidR="007D0FDC" w:rsidRPr="00043FE8" w:rsidRDefault="007D0FDC" w:rsidP="007D0FD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058898" w14:textId="53648FB4" w:rsidR="007D0FDC" w:rsidRPr="00043FE8" w:rsidRDefault="007D0FDC" w:rsidP="007D0FDC">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3.</w:t>
            </w:r>
          </w:p>
          <w:p w14:paraId="14562695" w14:textId="17D86445" w:rsidR="007D0FDC" w:rsidRPr="00043FE8" w:rsidRDefault="007D0FDC" w:rsidP="007D0FDC">
            <w:pPr>
              <w:pStyle w:val="123"/>
              <w:rPr>
                <w:bCs/>
                <w:color w:val="auto"/>
                <w:sz w:val="20"/>
                <w:szCs w:val="20"/>
              </w:rPr>
            </w:pPr>
            <w:r w:rsidRPr="00043FE8">
              <w:rPr>
                <w:bCs/>
                <w:color w:val="auto"/>
                <w:sz w:val="20"/>
                <w:szCs w:val="20"/>
              </w:rPr>
              <w:t>4. Максимальная высота зданий, строений, сооружений – 20 м.</w:t>
            </w:r>
          </w:p>
          <w:p w14:paraId="34D288C0" w14:textId="76A815CB" w:rsidR="007D0FDC" w:rsidRPr="00043FE8" w:rsidRDefault="007D0FDC" w:rsidP="007D0FDC">
            <w:pPr>
              <w:pStyle w:val="123"/>
              <w:jc w:val="left"/>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77DEF8F1" w14:textId="3ACDD060" w:rsidR="007D0FDC" w:rsidRPr="00043FE8" w:rsidRDefault="007D0FDC" w:rsidP="007D0FDC">
            <w:pPr>
              <w:pStyle w:val="123"/>
              <w:jc w:val="left"/>
              <w:rPr>
                <w:bCs/>
                <w:color w:val="auto"/>
                <w:sz w:val="20"/>
                <w:szCs w:val="20"/>
              </w:rPr>
            </w:pPr>
            <w:r w:rsidRPr="00043FE8">
              <w:rPr>
                <w:bCs/>
                <w:color w:val="auto"/>
                <w:sz w:val="20"/>
                <w:szCs w:val="20"/>
              </w:rPr>
              <w:t>6. Минимальный процент озеленения земельного участка – 15%.</w:t>
            </w:r>
          </w:p>
        </w:tc>
      </w:tr>
      <w:tr w:rsidR="007D0FDC" w:rsidRPr="00043FE8" w14:paraId="7077F17A" w14:textId="77777777" w:rsidTr="002162D4">
        <w:trPr>
          <w:trHeight w:val="274"/>
        </w:trPr>
        <w:tc>
          <w:tcPr>
            <w:tcW w:w="247" w:type="pct"/>
            <w:tcMar>
              <w:left w:w="6" w:type="dxa"/>
              <w:right w:w="6" w:type="dxa"/>
            </w:tcMar>
          </w:tcPr>
          <w:p w14:paraId="114A2D3E" w14:textId="6FE7DEA6" w:rsidR="007D0FDC" w:rsidRPr="00043FE8" w:rsidRDefault="007D0FDC" w:rsidP="007D0FDC">
            <w:pPr>
              <w:pStyle w:val="af9"/>
              <w:numPr>
                <w:ilvl w:val="0"/>
                <w:numId w:val="7"/>
              </w:numPr>
              <w:jc w:val="center"/>
              <w:rPr>
                <w:bCs/>
                <w:sz w:val="20"/>
                <w:szCs w:val="20"/>
              </w:rPr>
            </w:pPr>
          </w:p>
        </w:tc>
        <w:tc>
          <w:tcPr>
            <w:tcW w:w="937" w:type="pct"/>
            <w:tcMar>
              <w:left w:w="6" w:type="dxa"/>
              <w:right w:w="6" w:type="dxa"/>
            </w:tcMar>
          </w:tcPr>
          <w:p w14:paraId="65B67126" w14:textId="77777777" w:rsidR="007D0FDC" w:rsidRPr="00043FE8" w:rsidRDefault="007D0FDC" w:rsidP="007D0FDC">
            <w:pPr>
              <w:pStyle w:val="af5"/>
              <w:jc w:val="left"/>
              <w:rPr>
                <w:bCs/>
                <w:sz w:val="20"/>
                <w:szCs w:val="20"/>
              </w:rPr>
            </w:pPr>
            <w:r w:rsidRPr="00043FE8">
              <w:rPr>
                <w:bCs/>
                <w:sz w:val="20"/>
                <w:szCs w:val="20"/>
              </w:rPr>
              <w:t>Государственное управление</w:t>
            </w:r>
          </w:p>
        </w:tc>
        <w:tc>
          <w:tcPr>
            <w:tcW w:w="1000" w:type="pct"/>
            <w:tcMar>
              <w:left w:w="6" w:type="dxa"/>
              <w:right w:w="6" w:type="dxa"/>
            </w:tcMar>
          </w:tcPr>
          <w:p w14:paraId="0F3837B8" w14:textId="77777777" w:rsidR="007D0FDC" w:rsidRPr="00043FE8" w:rsidRDefault="007D0FDC" w:rsidP="007D0FDC">
            <w:pPr>
              <w:pStyle w:val="af7"/>
              <w:rPr>
                <w:bCs/>
                <w:sz w:val="20"/>
                <w:szCs w:val="20"/>
              </w:rPr>
            </w:pPr>
            <w:r w:rsidRPr="00043FE8">
              <w:rPr>
                <w:bCs/>
                <w:sz w:val="20"/>
                <w:szCs w:val="20"/>
              </w:rPr>
              <w:t>3.8.1</w:t>
            </w:r>
          </w:p>
        </w:tc>
        <w:tc>
          <w:tcPr>
            <w:tcW w:w="2816" w:type="pct"/>
            <w:tcMar>
              <w:left w:w="6" w:type="dxa"/>
              <w:right w:w="6" w:type="dxa"/>
            </w:tcMar>
          </w:tcPr>
          <w:p w14:paraId="3EAC5B14" w14:textId="77777777" w:rsidR="007D0FDC" w:rsidRPr="00043FE8" w:rsidRDefault="007D0FDC" w:rsidP="007D0FDC">
            <w:pPr>
              <w:pStyle w:val="1231"/>
              <w:tabs>
                <w:tab w:val="clear" w:pos="357"/>
              </w:tabs>
              <w:rPr>
                <w:bCs/>
                <w:color w:val="auto"/>
                <w:sz w:val="20"/>
                <w:szCs w:val="20"/>
              </w:rPr>
            </w:pPr>
            <w:r w:rsidRPr="00043FE8">
              <w:rPr>
                <w:bCs/>
                <w:color w:val="auto"/>
                <w:sz w:val="20"/>
                <w:szCs w:val="20"/>
              </w:rPr>
              <w:t xml:space="preserve">1. Предельные размеры земельных участков: </w:t>
            </w:r>
          </w:p>
          <w:p w14:paraId="752EDC30" w14:textId="35F29A49" w:rsidR="007D0FDC" w:rsidRPr="00043FE8" w:rsidRDefault="007D0FDC" w:rsidP="007D0FDC">
            <w:pPr>
              <w:pStyle w:val="afff8"/>
            </w:pPr>
            <w:r w:rsidRPr="00043FE8">
              <w:t>минимальная площадь земельных участков – не подлежит установлению;</w:t>
            </w:r>
          </w:p>
          <w:p w14:paraId="21C21A0C" w14:textId="3997CC60" w:rsidR="007D0FDC" w:rsidRPr="00043FE8" w:rsidRDefault="007D0FDC" w:rsidP="007D0FDC">
            <w:pPr>
              <w:pStyle w:val="afff8"/>
            </w:pPr>
            <w:r w:rsidRPr="00043FE8">
              <w:t>максимальная площадь земельных участков – не подлежит установлению.</w:t>
            </w:r>
          </w:p>
          <w:p w14:paraId="37375CD6" w14:textId="2639B51B" w:rsidR="007D0FDC" w:rsidRPr="00043FE8" w:rsidRDefault="007D0FDC" w:rsidP="007D0FDC">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61F141DA" w14:textId="15D61DED" w:rsidR="007D0FDC" w:rsidRPr="00043FE8" w:rsidRDefault="007D0FDC" w:rsidP="007D0FDC">
            <w:pPr>
              <w:pStyle w:val="afff8"/>
              <w:ind w:left="0"/>
            </w:pPr>
            <w:r w:rsidRPr="00043FE8">
              <w:t>в случае совпадения границ земельных участков с красными линиями улиц – 5 м;</w:t>
            </w:r>
          </w:p>
          <w:p w14:paraId="4B4AEBC2" w14:textId="01E31BB9" w:rsidR="007D0FDC" w:rsidRPr="00043FE8" w:rsidRDefault="007D0FDC" w:rsidP="007D0FDC">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6D1FFD0" w14:textId="343D48B6" w:rsidR="007D0FDC" w:rsidRPr="00043FE8" w:rsidRDefault="007D0FDC" w:rsidP="007D0FD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14F7321" w14:textId="77777777" w:rsidR="007D0FDC" w:rsidRPr="00043FE8" w:rsidRDefault="007D0FDC" w:rsidP="007D0FD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434FF7" w14:textId="490DA6A0" w:rsidR="007D0FDC" w:rsidRPr="00043FE8" w:rsidRDefault="007D0FDC" w:rsidP="007D0FDC">
            <w:pPr>
              <w:pStyle w:val="123"/>
              <w:jc w:val="left"/>
              <w:rPr>
                <w:rFonts w:eastAsiaTheme="minorEastAsia"/>
                <w:bCs/>
                <w:color w:val="auto"/>
                <w:sz w:val="20"/>
                <w:szCs w:val="20"/>
              </w:rPr>
            </w:pPr>
            <w:r w:rsidRPr="00043FE8">
              <w:rPr>
                <w:bCs/>
                <w:color w:val="auto"/>
                <w:sz w:val="20"/>
                <w:szCs w:val="20"/>
              </w:rPr>
              <w:t>3. Максимальное количество надземных этажей зданий, строений, сооружений – 3.</w:t>
            </w:r>
          </w:p>
          <w:p w14:paraId="755F6C14" w14:textId="6B51C3AE" w:rsidR="007D0FDC" w:rsidRPr="00043FE8" w:rsidRDefault="007D0FDC" w:rsidP="007D0FDC">
            <w:pPr>
              <w:pStyle w:val="123"/>
              <w:rPr>
                <w:rFonts w:eastAsiaTheme="minorEastAsia"/>
                <w:bCs/>
                <w:color w:val="auto"/>
                <w:sz w:val="20"/>
                <w:szCs w:val="20"/>
              </w:rPr>
            </w:pPr>
            <w:r w:rsidRPr="00043FE8">
              <w:rPr>
                <w:bCs/>
                <w:color w:val="auto"/>
                <w:sz w:val="20"/>
                <w:szCs w:val="20"/>
              </w:rPr>
              <w:t>4. </w:t>
            </w:r>
            <w:bookmarkStart w:id="230" w:name="_Hlk59023364"/>
            <w:r w:rsidRPr="00043FE8">
              <w:rPr>
                <w:bCs/>
                <w:color w:val="auto"/>
                <w:sz w:val="20"/>
                <w:szCs w:val="20"/>
              </w:rPr>
              <w:t>Максимальная высота зданий, строений, сооружений</w:t>
            </w:r>
            <w:bookmarkEnd w:id="230"/>
            <w:r w:rsidRPr="00043FE8">
              <w:rPr>
                <w:bCs/>
                <w:color w:val="auto"/>
                <w:sz w:val="20"/>
                <w:szCs w:val="20"/>
              </w:rPr>
              <w:t xml:space="preserve"> – 10 м.</w:t>
            </w:r>
          </w:p>
          <w:p w14:paraId="68C221B1" w14:textId="621E981E" w:rsidR="007D0FDC" w:rsidRPr="00043FE8" w:rsidRDefault="007D0FDC" w:rsidP="007D0FDC">
            <w:pPr>
              <w:pStyle w:val="123"/>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3E350C25" w14:textId="0034EF57" w:rsidR="007D0FDC" w:rsidRPr="00043FE8" w:rsidRDefault="007D0FDC" w:rsidP="007D0FDC">
            <w:pPr>
              <w:pStyle w:val="123"/>
              <w:rPr>
                <w:bCs/>
                <w:color w:val="auto"/>
                <w:sz w:val="20"/>
                <w:szCs w:val="20"/>
              </w:rPr>
            </w:pPr>
            <w:r w:rsidRPr="00043FE8">
              <w:rPr>
                <w:bCs/>
                <w:color w:val="auto"/>
                <w:sz w:val="20"/>
                <w:szCs w:val="20"/>
              </w:rPr>
              <w:lastRenderedPageBreak/>
              <w:t>6. </w:t>
            </w:r>
            <w:bookmarkStart w:id="231" w:name="_Hlk59023428"/>
            <w:r w:rsidRPr="00043FE8">
              <w:rPr>
                <w:bCs/>
                <w:color w:val="auto"/>
                <w:sz w:val="20"/>
                <w:szCs w:val="20"/>
              </w:rPr>
              <w:t>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bookmarkEnd w:id="231"/>
            <w:r w:rsidRPr="00043FE8">
              <w:rPr>
                <w:bCs/>
                <w:color w:val="auto"/>
                <w:sz w:val="20"/>
                <w:szCs w:val="20"/>
              </w:rPr>
              <w:t>.</w:t>
            </w:r>
          </w:p>
          <w:p w14:paraId="7ABE455D" w14:textId="49EFDEC0" w:rsidR="007D0FDC" w:rsidRPr="00043FE8" w:rsidRDefault="007D0FDC" w:rsidP="007D0FDC">
            <w:pPr>
              <w:pStyle w:val="123"/>
              <w:rPr>
                <w:bCs/>
                <w:color w:val="auto"/>
                <w:sz w:val="20"/>
                <w:szCs w:val="20"/>
              </w:rPr>
            </w:pPr>
            <w:r w:rsidRPr="00043FE8">
              <w:rPr>
                <w:bCs/>
                <w:color w:val="auto"/>
                <w:sz w:val="20"/>
                <w:szCs w:val="20"/>
              </w:rPr>
              <w:t>7. Минимальный процент озеленения земельного участка – 15%.</w:t>
            </w:r>
          </w:p>
        </w:tc>
      </w:tr>
      <w:tr w:rsidR="007D0FDC" w:rsidRPr="00043FE8" w14:paraId="48A32859" w14:textId="77777777" w:rsidTr="002162D4">
        <w:trPr>
          <w:trHeight w:val="274"/>
        </w:trPr>
        <w:tc>
          <w:tcPr>
            <w:tcW w:w="247" w:type="pct"/>
            <w:tcMar>
              <w:left w:w="6" w:type="dxa"/>
              <w:right w:w="6" w:type="dxa"/>
            </w:tcMar>
          </w:tcPr>
          <w:p w14:paraId="4477B65A" w14:textId="2D556AC9" w:rsidR="007D0FDC" w:rsidRPr="00043FE8" w:rsidRDefault="007D0FDC" w:rsidP="007D0FDC">
            <w:pPr>
              <w:pStyle w:val="af9"/>
              <w:numPr>
                <w:ilvl w:val="0"/>
                <w:numId w:val="7"/>
              </w:numPr>
              <w:jc w:val="center"/>
              <w:rPr>
                <w:bCs/>
                <w:sz w:val="20"/>
                <w:szCs w:val="20"/>
              </w:rPr>
            </w:pPr>
          </w:p>
        </w:tc>
        <w:tc>
          <w:tcPr>
            <w:tcW w:w="937" w:type="pct"/>
            <w:tcMar>
              <w:left w:w="6" w:type="dxa"/>
              <w:right w:w="6" w:type="dxa"/>
            </w:tcMar>
          </w:tcPr>
          <w:p w14:paraId="3F9B7D3A" w14:textId="77777777" w:rsidR="007D0FDC" w:rsidRPr="00043FE8" w:rsidRDefault="007D0FDC" w:rsidP="007D0FDC">
            <w:pPr>
              <w:pStyle w:val="af5"/>
              <w:jc w:val="left"/>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1000" w:type="pct"/>
            <w:tcMar>
              <w:left w:w="6" w:type="dxa"/>
              <w:right w:w="6" w:type="dxa"/>
            </w:tcMar>
          </w:tcPr>
          <w:p w14:paraId="230B2CC2" w14:textId="77777777" w:rsidR="007D0FDC" w:rsidRPr="00043FE8" w:rsidRDefault="007D0FDC" w:rsidP="007D0FDC">
            <w:pPr>
              <w:pStyle w:val="af7"/>
              <w:rPr>
                <w:bCs/>
                <w:sz w:val="20"/>
                <w:szCs w:val="20"/>
              </w:rPr>
            </w:pPr>
            <w:r w:rsidRPr="00043FE8">
              <w:rPr>
                <w:bCs/>
                <w:sz w:val="20"/>
                <w:szCs w:val="20"/>
              </w:rPr>
              <w:t>3.9.1</w:t>
            </w:r>
          </w:p>
        </w:tc>
        <w:tc>
          <w:tcPr>
            <w:tcW w:w="2816" w:type="pct"/>
            <w:tcMar>
              <w:left w:w="6" w:type="dxa"/>
              <w:right w:w="6" w:type="dxa"/>
            </w:tcMar>
          </w:tcPr>
          <w:p w14:paraId="4410C93C" w14:textId="77777777" w:rsidR="007D0FDC" w:rsidRPr="00043FE8" w:rsidRDefault="007D0FDC" w:rsidP="007D0FDC">
            <w:pPr>
              <w:pStyle w:val="1231"/>
              <w:tabs>
                <w:tab w:val="clear" w:pos="357"/>
              </w:tabs>
              <w:rPr>
                <w:bCs/>
                <w:color w:val="auto"/>
                <w:sz w:val="20"/>
                <w:szCs w:val="20"/>
              </w:rPr>
            </w:pPr>
            <w:r w:rsidRPr="00043FE8">
              <w:rPr>
                <w:bCs/>
                <w:color w:val="auto"/>
                <w:sz w:val="20"/>
                <w:szCs w:val="20"/>
              </w:rPr>
              <w:t xml:space="preserve">1. Предельные размеры земельных участков: </w:t>
            </w:r>
          </w:p>
          <w:p w14:paraId="5304CCAD" w14:textId="4944E58A" w:rsidR="007D0FDC" w:rsidRPr="00043FE8" w:rsidRDefault="007D0FDC" w:rsidP="007D0FDC">
            <w:pPr>
              <w:pStyle w:val="afff8"/>
            </w:pPr>
            <w:r w:rsidRPr="00043FE8">
              <w:t>минимальная площадь земельных участков – не подлежит установлению;</w:t>
            </w:r>
          </w:p>
          <w:p w14:paraId="7A2CE66E" w14:textId="322AFC41" w:rsidR="007D0FDC" w:rsidRPr="00043FE8" w:rsidRDefault="007D0FDC" w:rsidP="007D0FDC">
            <w:pPr>
              <w:pStyle w:val="afff8"/>
            </w:pPr>
            <w:r w:rsidRPr="00043FE8">
              <w:t>максимальная площадь земельных участков – 5000 кв. м.</w:t>
            </w:r>
          </w:p>
          <w:p w14:paraId="61E8C175" w14:textId="718B9F2C" w:rsidR="007D0FDC" w:rsidRPr="00043FE8" w:rsidRDefault="007D0FDC" w:rsidP="007D0FDC">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3952A34F" w14:textId="31DCBF31" w:rsidR="007D0FDC" w:rsidRPr="00043FE8" w:rsidRDefault="007D0FDC" w:rsidP="007D0FDC">
            <w:pPr>
              <w:pStyle w:val="afff8"/>
              <w:ind w:left="0"/>
            </w:pPr>
            <w:r w:rsidRPr="00043FE8">
              <w:t>в случае совпадения границ земельных участков с красными линиями улиц – 5 м;</w:t>
            </w:r>
          </w:p>
          <w:p w14:paraId="47A61F5A" w14:textId="0E83E6DE" w:rsidR="007D0FDC" w:rsidRPr="00043FE8" w:rsidRDefault="007D0FDC" w:rsidP="007D0FDC">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EFCB87C" w14:textId="05CA190B" w:rsidR="007D0FDC" w:rsidRPr="00043FE8" w:rsidRDefault="007D0FDC" w:rsidP="007D0FD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03E3D72" w14:textId="77777777" w:rsidR="007D0FDC" w:rsidRPr="00043FE8" w:rsidRDefault="007D0FDC" w:rsidP="007D0FD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4D0C7C" w14:textId="37779A6C" w:rsidR="007D0FDC" w:rsidRPr="00043FE8" w:rsidRDefault="007D0FDC" w:rsidP="007D0FDC">
            <w:pPr>
              <w:pStyle w:val="123"/>
              <w:rPr>
                <w:rFonts w:eastAsiaTheme="minorEastAsia"/>
                <w:bCs/>
                <w:color w:val="auto"/>
                <w:sz w:val="20"/>
                <w:szCs w:val="20"/>
              </w:rPr>
            </w:pPr>
            <w:r w:rsidRPr="00043FE8">
              <w:rPr>
                <w:bCs/>
                <w:color w:val="auto"/>
                <w:sz w:val="20"/>
                <w:szCs w:val="20"/>
              </w:rPr>
              <w:t>3. Максимальное количество надземных этажей зданий, строений, сооружений – 3.</w:t>
            </w:r>
          </w:p>
          <w:p w14:paraId="2CE4D9A6" w14:textId="598B7776" w:rsidR="007D0FDC" w:rsidRPr="00043FE8" w:rsidRDefault="007D0FDC" w:rsidP="007D0FDC">
            <w:pPr>
              <w:pStyle w:val="123"/>
              <w:rPr>
                <w:rFonts w:eastAsiaTheme="minorEastAsia"/>
                <w:bCs/>
                <w:color w:val="auto"/>
                <w:sz w:val="20"/>
                <w:szCs w:val="20"/>
              </w:rPr>
            </w:pPr>
            <w:r w:rsidRPr="00043FE8">
              <w:rPr>
                <w:bCs/>
                <w:color w:val="auto"/>
                <w:sz w:val="20"/>
                <w:szCs w:val="20"/>
              </w:rPr>
              <w:t>4. Максимальная высота зданий, строений, сооружений – 10 м.</w:t>
            </w:r>
          </w:p>
          <w:p w14:paraId="627E7EA8" w14:textId="0B468E61" w:rsidR="007D0FDC" w:rsidRPr="00043FE8" w:rsidRDefault="007D0FDC" w:rsidP="007D0FDC">
            <w:pPr>
              <w:pStyle w:val="123"/>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2F84CC8E" w14:textId="424BB7AF" w:rsidR="007D0FDC" w:rsidRPr="00043FE8" w:rsidRDefault="007D0FDC" w:rsidP="007D0FDC">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EC0E1CB" w14:textId="6F5389CA" w:rsidR="007D0FDC" w:rsidRPr="00043FE8" w:rsidRDefault="007D0FDC" w:rsidP="007D0FDC">
            <w:pPr>
              <w:pStyle w:val="123"/>
              <w:rPr>
                <w:bCs/>
                <w:color w:val="auto"/>
                <w:sz w:val="20"/>
                <w:szCs w:val="20"/>
              </w:rPr>
            </w:pPr>
            <w:r w:rsidRPr="00043FE8">
              <w:rPr>
                <w:bCs/>
                <w:color w:val="auto"/>
                <w:sz w:val="20"/>
                <w:szCs w:val="20"/>
              </w:rPr>
              <w:t>7. Минимальный процент озеленения земельного участка – 15%.</w:t>
            </w:r>
          </w:p>
        </w:tc>
      </w:tr>
      <w:tr w:rsidR="007D0FDC" w:rsidRPr="00043FE8" w14:paraId="3996E1D3" w14:textId="77777777" w:rsidTr="002162D4">
        <w:trPr>
          <w:trHeight w:val="274"/>
        </w:trPr>
        <w:tc>
          <w:tcPr>
            <w:tcW w:w="247" w:type="pct"/>
            <w:tcMar>
              <w:left w:w="6" w:type="dxa"/>
              <w:right w:w="6" w:type="dxa"/>
            </w:tcMar>
          </w:tcPr>
          <w:p w14:paraId="364FC50F" w14:textId="40EE6AD3" w:rsidR="007D0FDC" w:rsidRPr="00043FE8" w:rsidRDefault="007D0FDC" w:rsidP="007D0FDC">
            <w:pPr>
              <w:pStyle w:val="af9"/>
              <w:numPr>
                <w:ilvl w:val="0"/>
                <w:numId w:val="7"/>
              </w:numPr>
              <w:jc w:val="center"/>
              <w:rPr>
                <w:bCs/>
                <w:sz w:val="20"/>
                <w:szCs w:val="20"/>
              </w:rPr>
            </w:pPr>
          </w:p>
        </w:tc>
        <w:tc>
          <w:tcPr>
            <w:tcW w:w="937" w:type="pct"/>
            <w:tcMar>
              <w:left w:w="6" w:type="dxa"/>
              <w:right w:w="6" w:type="dxa"/>
            </w:tcMar>
          </w:tcPr>
          <w:p w14:paraId="2D47AB6A" w14:textId="77777777" w:rsidR="007D0FDC" w:rsidRPr="00043FE8" w:rsidRDefault="007D0FDC" w:rsidP="007D0FDC">
            <w:pPr>
              <w:pStyle w:val="af5"/>
              <w:jc w:val="left"/>
              <w:rPr>
                <w:bCs/>
                <w:sz w:val="20"/>
                <w:szCs w:val="20"/>
              </w:rPr>
            </w:pPr>
            <w:r w:rsidRPr="00043FE8">
              <w:rPr>
                <w:bCs/>
                <w:sz w:val="20"/>
                <w:szCs w:val="20"/>
              </w:rPr>
              <w:t>Амбулаторное ветеринарное обслуживание</w:t>
            </w:r>
          </w:p>
        </w:tc>
        <w:tc>
          <w:tcPr>
            <w:tcW w:w="1000" w:type="pct"/>
            <w:tcMar>
              <w:left w:w="6" w:type="dxa"/>
              <w:right w:w="6" w:type="dxa"/>
            </w:tcMar>
          </w:tcPr>
          <w:p w14:paraId="41281756" w14:textId="77777777" w:rsidR="007D0FDC" w:rsidRPr="00043FE8" w:rsidRDefault="007D0FDC" w:rsidP="007D0FDC">
            <w:pPr>
              <w:pStyle w:val="af5"/>
              <w:jc w:val="center"/>
              <w:rPr>
                <w:bCs/>
                <w:sz w:val="20"/>
                <w:szCs w:val="20"/>
              </w:rPr>
            </w:pPr>
            <w:r w:rsidRPr="00043FE8">
              <w:rPr>
                <w:bCs/>
                <w:sz w:val="20"/>
                <w:szCs w:val="20"/>
              </w:rPr>
              <w:t>3.10.1</w:t>
            </w:r>
          </w:p>
        </w:tc>
        <w:tc>
          <w:tcPr>
            <w:tcW w:w="2816" w:type="pct"/>
            <w:tcMar>
              <w:left w:w="6" w:type="dxa"/>
              <w:right w:w="6" w:type="dxa"/>
            </w:tcMar>
          </w:tcPr>
          <w:p w14:paraId="79620A34" w14:textId="77777777" w:rsidR="007D0FDC" w:rsidRPr="00043FE8" w:rsidRDefault="007D0FDC" w:rsidP="007D0FDC">
            <w:pPr>
              <w:pStyle w:val="1231"/>
              <w:tabs>
                <w:tab w:val="clear" w:pos="357"/>
              </w:tabs>
              <w:rPr>
                <w:bCs/>
                <w:color w:val="auto"/>
                <w:sz w:val="20"/>
                <w:szCs w:val="20"/>
              </w:rPr>
            </w:pPr>
            <w:r w:rsidRPr="00043FE8">
              <w:rPr>
                <w:bCs/>
                <w:color w:val="auto"/>
                <w:sz w:val="20"/>
                <w:szCs w:val="20"/>
              </w:rPr>
              <w:t xml:space="preserve">1. Предельные размеры земельных участков: </w:t>
            </w:r>
          </w:p>
          <w:p w14:paraId="412E6321" w14:textId="24FA09E0" w:rsidR="007D0FDC" w:rsidRPr="00043FE8" w:rsidRDefault="007D0FDC" w:rsidP="007D0FDC">
            <w:pPr>
              <w:pStyle w:val="afff8"/>
            </w:pPr>
            <w:r w:rsidRPr="00043FE8">
              <w:t>минимальная площадь земельных участков – не подлежит установлению;</w:t>
            </w:r>
          </w:p>
          <w:p w14:paraId="2B9DCBAC" w14:textId="366E03CB" w:rsidR="007D0FDC" w:rsidRPr="00043FE8" w:rsidRDefault="007D0FDC" w:rsidP="007D0FDC">
            <w:pPr>
              <w:pStyle w:val="afff8"/>
            </w:pPr>
            <w:r w:rsidRPr="00043FE8">
              <w:t>максимальная площадь земельных участков – 5000 кв. м.</w:t>
            </w:r>
          </w:p>
          <w:p w14:paraId="32E0F0E1" w14:textId="14639E30" w:rsidR="007D0FDC" w:rsidRPr="00043FE8" w:rsidRDefault="007D0FDC" w:rsidP="007D0FDC">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7A85BB6E" w14:textId="58661EEA" w:rsidR="007D0FDC" w:rsidRPr="00043FE8" w:rsidRDefault="007D0FDC" w:rsidP="007D0FDC">
            <w:pPr>
              <w:pStyle w:val="afff8"/>
              <w:ind w:left="0"/>
            </w:pPr>
            <w:r w:rsidRPr="00043FE8">
              <w:t>в случае совпадения границ земельных участков с красными линиями улиц – 5 м;</w:t>
            </w:r>
          </w:p>
          <w:p w14:paraId="7774670A" w14:textId="4A36FD61" w:rsidR="007D0FDC" w:rsidRPr="00043FE8" w:rsidRDefault="007D0FDC" w:rsidP="007D0FDC">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7EC8146E" w14:textId="0A0397FD" w:rsidR="007D0FDC" w:rsidRPr="00043FE8" w:rsidRDefault="007D0FDC" w:rsidP="007D0FD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CC4ADE1" w14:textId="77777777" w:rsidR="007D0FDC" w:rsidRPr="00043FE8" w:rsidRDefault="007D0FDC" w:rsidP="007D0FD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A1E30B" w14:textId="018670DB" w:rsidR="007D0FDC" w:rsidRPr="00043FE8" w:rsidRDefault="007D0FDC" w:rsidP="007D0FDC">
            <w:pPr>
              <w:pStyle w:val="123"/>
              <w:rPr>
                <w:rFonts w:eastAsiaTheme="minorEastAsia"/>
                <w:bCs/>
                <w:color w:val="auto"/>
                <w:sz w:val="20"/>
                <w:szCs w:val="20"/>
              </w:rPr>
            </w:pPr>
            <w:r w:rsidRPr="00043FE8">
              <w:rPr>
                <w:bCs/>
                <w:color w:val="auto"/>
                <w:sz w:val="20"/>
                <w:szCs w:val="20"/>
              </w:rPr>
              <w:t>3. Максимальное количество надземных этажей зданий, строений, сооружений – 3.</w:t>
            </w:r>
          </w:p>
          <w:p w14:paraId="288FF2F1" w14:textId="110DC627" w:rsidR="007D0FDC" w:rsidRPr="00043FE8" w:rsidRDefault="007D0FDC" w:rsidP="007D0FDC">
            <w:pPr>
              <w:pStyle w:val="123"/>
              <w:rPr>
                <w:rFonts w:eastAsiaTheme="minorEastAsia"/>
                <w:bCs/>
                <w:color w:val="auto"/>
                <w:sz w:val="20"/>
                <w:szCs w:val="20"/>
              </w:rPr>
            </w:pPr>
            <w:r w:rsidRPr="00043FE8">
              <w:rPr>
                <w:bCs/>
                <w:color w:val="auto"/>
                <w:sz w:val="20"/>
                <w:szCs w:val="20"/>
              </w:rPr>
              <w:t>4. Максимальная высота зданий, строений, сооружений – 10 м.</w:t>
            </w:r>
          </w:p>
          <w:p w14:paraId="3567C824" w14:textId="78D913C0" w:rsidR="007D0FDC" w:rsidRPr="00043FE8" w:rsidRDefault="007D0FDC" w:rsidP="007D0FDC">
            <w:pPr>
              <w:pStyle w:val="123"/>
              <w:rPr>
                <w:bCs/>
                <w:color w:val="auto"/>
                <w:sz w:val="20"/>
                <w:szCs w:val="20"/>
              </w:rPr>
            </w:pPr>
            <w:r w:rsidRPr="00043FE8">
              <w:rPr>
                <w:bCs/>
                <w:color w:val="auto"/>
                <w:sz w:val="20"/>
                <w:szCs w:val="20"/>
              </w:rPr>
              <w:t>5. Максимальный процент застройки в границах земельного участка ––50%. Процент застройки подземной части не регламентируется.</w:t>
            </w:r>
          </w:p>
          <w:p w14:paraId="05536232" w14:textId="40C294C9" w:rsidR="007D0FDC" w:rsidRPr="00043FE8" w:rsidRDefault="007D0FDC" w:rsidP="007D0FDC">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1E50252" w14:textId="2F98E7E7" w:rsidR="007D0FDC" w:rsidRPr="00043FE8" w:rsidRDefault="007D0FDC" w:rsidP="007D0FDC">
            <w:pPr>
              <w:pStyle w:val="123"/>
              <w:rPr>
                <w:bCs/>
                <w:color w:val="auto"/>
                <w:sz w:val="20"/>
                <w:szCs w:val="20"/>
              </w:rPr>
            </w:pPr>
            <w:r w:rsidRPr="00043FE8">
              <w:rPr>
                <w:bCs/>
                <w:color w:val="auto"/>
                <w:sz w:val="20"/>
                <w:szCs w:val="20"/>
              </w:rPr>
              <w:t>7. Минимальный процент озеленения земельного участка – 15%.</w:t>
            </w:r>
          </w:p>
        </w:tc>
      </w:tr>
      <w:tr w:rsidR="007D0FDC" w:rsidRPr="00043FE8" w14:paraId="4DE0DBB8" w14:textId="77777777" w:rsidTr="002162D4">
        <w:trPr>
          <w:trHeight w:val="274"/>
        </w:trPr>
        <w:tc>
          <w:tcPr>
            <w:tcW w:w="247" w:type="pct"/>
            <w:tcMar>
              <w:left w:w="6" w:type="dxa"/>
              <w:right w:w="6" w:type="dxa"/>
            </w:tcMar>
          </w:tcPr>
          <w:p w14:paraId="6C6233EA" w14:textId="1584F746" w:rsidR="007D0FDC" w:rsidRPr="00043FE8" w:rsidRDefault="007D0FDC" w:rsidP="007D0FDC">
            <w:pPr>
              <w:pStyle w:val="af9"/>
              <w:numPr>
                <w:ilvl w:val="0"/>
                <w:numId w:val="7"/>
              </w:numPr>
              <w:jc w:val="center"/>
              <w:rPr>
                <w:bCs/>
                <w:sz w:val="20"/>
                <w:szCs w:val="20"/>
              </w:rPr>
            </w:pPr>
          </w:p>
        </w:tc>
        <w:tc>
          <w:tcPr>
            <w:tcW w:w="937" w:type="pct"/>
            <w:tcMar>
              <w:left w:w="6" w:type="dxa"/>
              <w:right w:w="6" w:type="dxa"/>
            </w:tcMar>
          </w:tcPr>
          <w:p w14:paraId="0E6E972A" w14:textId="77777777" w:rsidR="007D0FDC" w:rsidRPr="00043FE8" w:rsidRDefault="007D0FDC" w:rsidP="007D0FDC">
            <w:pPr>
              <w:pStyle w:val="af5"/>
              <w:jc w:val="left"/>
              <w:rPr>
                <w:bCs/>
                <w:sz w:val="20"/>
                <w:szCs w:val="20"/>
              </w:rPr>
            </w:pPr>
            <w:r w:rsidRPr="00043FE8">
              <w:rPr>
                <w:bCs/>
                <w:sz w:val="20"/>
                <w:szCs w:val="20"/>
              </w:rPr>
              <w:t>Деловое управление</w:t>
            </w:r>
          </w:p>
        </w:tc>
        <w:tc>
          <w:tcPr>
            <w:tcW w:w="1000" w:type="pct"/>
            <w:tcMar>
              <w:left w:w="6" w:type="dxa"/>
              <w:right w:w="6" w:type="dxa"/>
            </w:tcMar>
          </w:tcPr>
          <w:p w14:paraId="677D02AC" w14:textId="77777777" w:rsidR="007D0FDC" w:rsidRPr="00043FE8" w:rsidRDefault="007D0FDC" w:rsidP="007D0FDC">
            <w:pPr>
              <w:pStyle w:val="af7"/>
              <w:rPr>
                <w:bCs/>
                <w:sz w:val="20"/>
                <w:szCs w:val="20"/>
              </w:rPr>
            </w:pPr>
            <w:r w:rsidRPr="00043FE8">
              <w:rPr>
                <w:bCs/>
                <w:sz w:val="20"/>
                <w:szCs w:val="20"/>
              </w:rPr>
              <w:t>4.1</w:t>
            </w:r>
          </w:p>
        </w:tc>
        <w:tc>
          <w:tcPr>
            <w:tcW w:w="2816" w:type="pct"/>
            <w:tcMar>
              <w:left w:w="6" w:type="dxa"/>
              <w:right w:w="6" w:type="dxa"/>
            </w:tcMar>
          </w:tcPr>
          <w:p w14:paraId="229C3BE7" w14:textId="77777777" w:rsidR="007D0FDC" w:rsidRPr="00043FE8" w:rsidRDefault="007D0FDC" w:rsidP="007D0FDC">
            <w:pPr>
              <w:pStyle w:val="1231"/>
              <w:tabs>
                <w:tab w:val="clear" w:pos="357"/>
              </w:tabs>
              <w:rPr>
                <w:bCs/>
                <w:color w:val="auto"/>
                <w:sz w:val="20"/>
                <w:szCs w:val="20"/>
              </w:rPr>
            </w:pPr>
            <w:r w:rsidRPr="00043FE8">
              <w:rPr>
                <w:bCs/>
                <w:color w:val="auto"/>
                <w:sz w:val="20"/>
                <w:szCs w:val="20"/>
              </w:rPr>
              <w:t xml:space="preserve">1. Предельные размеры земельных участков: </w:t>
            </w:r>
          </w:p>
          <w:p w14:paraId="5EB2DA78" w14:textId="279A7A7F" w:rsidR="007D0FDC" w:rsidRPr="00043FE8" w:rsidRDefault="007D0FDC" w:rsidP="007D0FDC">
            <w:pPr>
              <w:pStyle w:val="afff8"/>
            </w:pPr>
            <w:r w:rsidRPr="00043FE8">
              <w:t>минимальная площадь земельных участков – не подлежит установлению;</w:t>
            </w:r>
          </w:p>
          <w:p w14:paraId="0E74075C" w14:textId="5B57F1B0" w:rsidR="007D0FDC" w:rsidRPr="00043FE8" w:rsidRDefault="007D0FDC" w:rsidP="007D0FDC">
            <w:pPr>
              <w:pStyle w:val="afff8"/>
            </w:pPr>
            <w:r w:rsidRPr="00043FE8">
              <w:t>максимальная площадь земельных участков – 5000 кв. м.</w:t>
            </w:r>
          </w:p>
          <w:p w14:paraId="144B1F21" w14:textId="438B1BE8" w:rsidR="007D0FDC" w:rsidRPr="00043FE8" w:rsidRDefault="007D0FDC" w:rsidP="007D0FDC">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20F5EC23" w14:textId="6D778A3E" w:rsidR="007D0FDC" w:rsidRPr="00043FE8" w:rsidRDefault="007D0FDC" w:rsidP="007D0FDC">
            <w:pPr>
              <w:pStyle w:val="afff8"/>
              <w:ind w:left="0"/>
            </w:pPr>
            <w:r w:rsidRPr="00043FE8">
              <w:t>в случае совпадения границ земельных участков с красными линиями улиц – 5 м;</w:t>
            </w:r>
          </w:p>
          <w:p w14:paraId="0E01F140" w14:textId="66BC5E33" w:rsidR="007D0FDC" w:rsidRPr="00043FE8" w:rsidRDefault="007D0FDC" w:rsidP="007D0FDC">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46A6267" w14:textId="60AB0ED6" w:rsidR="007D0FDC" w:rsidRPr="00043FE8" w:rsidRDefault="007D0FDC" w:rsidP="007D0FD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04DC4D7" w14:textId="77777777" w:rsidR="007D0FDC" w:rsidRPr="00043FE8" w:rsidRDefault="007D0FDC" w:rsidP="007D0FD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CB31F4" w14:textId="4170AD78" w:rsidR="007D0FDC" w:rsidRPr="00043FE8" w:rsidRDefault="007D0FDC" w:rsidP="007D0FDC">
            <w:pPr>
              <w:pStyle w:val="123"/>
              <w:rPr>
                <w:rFonts w:eastAsiaTheme="minorEastAsia"/>
                <w:bCs/>
                <w:color w:val="auto"/>
                <w:sz w:val="20"/>
                <w:szCs w:val="20"/>
              </w:rPr>
            </w:pPr>
            <w:r w:rsidRPr="00043FE8">
              <w:rPr>
                <w:bCs/>
                <w:color w:val="auto"/>
                <w:sz w:val="20"/>
                <w:szCs w:val="20"/>
              </w:rPr>
              <w:t>3. Максимальное количество надземных этажей зданий, строений, сооружений – 3.</w:t>
            </w:r>
          </w:p>
          <w:p w14:paraId="684817DC" w14:textId="76BA41EE" w:rsidR="007D0FDC" w:rsidRPr="00043FE8" w:rsidRDefault="007D0FDC" w:rsidP="007D0FDC">
            <w:pPr>
              <w:pStyle w:val="123"/>
              <w:rPr>
                <w:rFonts w:eastAsiaTheme="minorEastAsia"/>
                <w:bCs/>
                <w:color w:val="auto"/>
                <w:sz w:val="20"/>
                <w:szCs w:val="20"/>
              </w:rPr>
            </w:pPr>
            <w:r w:rsidRPr="00043FE8">
              <w:rPr>
                <w:bCs/>
                <w:color w:val="auto"/>
                <w:sz w:val="20"/>
                <w:szCs w:val="20"/>
              </w:rPr>
              <w:lastRenderedPageBreak/>
              <w:t>4. Предельная высота зданий, строений, сооружений – 10 м.</w:t>
            </w:r>
          </w:p>
          <w:p w14:paraId="30C831EF" w14:textId="6F60F56C" w:rsidR="007D0FDC" w:rsidRPr="00043FE8" w:rsidRDefault="007D0FDC" w:rsidP="007D0FDC">
            <w:pPr>
              <w:pStyle w:val="123"/>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7EE3106A" w14:textId="4579230B" w:rsidR="007D0FDC" w:rsidRPr="00043FE8" w:rsidRDefault="007D0FDC" w:rsidP="007D0FDC">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B97E960" w14:textId="1E07280D" w:rsidR="007D0FDC" w:rsidRPr="00043FE8" w:rsidRDefault="007D0FDC" w:rsidP="007D0FDC">
            <w:pPr>
              <w:pStyle w:val="123"/>
              <w:rPr>
                <w:bCs/>
                <w:color w:val="auto"/>
                <w:sz w:val="20"/>
                <w:szCs w:val="20"/>
              </w:rPr>
            </w:pPr>
            <w:r w:rsidRPr="00043FE8">
              <w:rPr>
                <w:bCs/>
                <w:color w:val="auto"/>
                <w:sz w:val="20"/>
                <w:szCs w:val="20"/>
              </w:rPr>
              <w:t>7. Минимальный процент озеленения земельного участка – 15%.</w:t>
            </w:r>
          </w:p>
        </w:tc>
      </w:tr>
      <w:tr w:rsidR="007D0FDC" w:rsidRPr="00043FE8" w14:paraId="4F61C807" w14:textId="77777777" w:rsidTr="002162D4">
        <w:trPr>
          <w:trHeight w:val="274"/>
        </w:trPr>
        <w:tc>
          <w:tcPr>
            <w:tcW w:w="247" w:type="pct"/>
            <w:tcMar>
              <w:left w:w="6" w:type="dxa"/>
              <w:right w:w="6" w:type="dxa"/>
            </w:tcMar>
          </w:tcPr>
          <w:p w14:paraId="465A0580" w14:textId="290EEB02" w:rsidR="007D0FDC" w:rsidRPr="00043FE8" w:rsidRDefault="007D0FDC" w:rsidP="007D0FDC">
            <w:pPr>
              <w:pStyle w:val="af9"/>
              <w:numPr>
                <w:ilvl w:val="0"/>
                <w:numId w:val="7"/>
              </w:numPr>
              <w:ind w:left="345"/>
              <w:jc w:val="center"/>
              <w:rPr>
                <w:bCs/>
                <w:sz w:val="20"/>
                <w:szCs w:val="20"/>
              </w:rPr>
            </w:pPr>
          </w:p>
        </w:tc>
        <w:tc>
          <w:tcPr>
            <w:tcW w:w="937" w:type="pct"/>
            <w:tcMar>
              <w:left w:w="6" w:type="dxa"/>
              <w:right w:w="6" w:type="dxa"/>
            </w:tcMar>
          </w:tcPr>
          <w:p w14:paraId="0691C94F" w14:textId="77777777" w:rsidR="007D0FDC" w:rsidRPr="00043FE8" w:rsidRDefault="007D0FDC" w:rsidP="007D0FDC">
            <w:pPr>
              <w:pStyle w:val="af5"/>
              <w:jc w:val="left"/>
              <w:rPr>
                <w:bCs/>
                <w:sz w:val="20"/>
                <w:szCs w:val="20"/>
              </w:rPr>
            </w:pPr>
            <w:r w:rsidRPr="00043FE8">
              <w:rPr>
                <w:bCs/>
                <w:sz w:val="20"/>
                <w:szCs w:val="20"/>
              </w:rPr>
              <w:t>Банковская и страховая деятельность</w:t>
            </w:r>
          </w:p>
        </w:tc>
        <w:tc>
          <w:tcPr>
            <w:tcW w:w="1000" w:type="pct"/>
            <w:tcMar>
              <w:left w:w="6" w:type="dxa"/>
              <w:right w:w="6" w:type="dxa"/>
            </w:tcMar>
          </w:tcPr>
          <w:p w14:paraId="57D9E894" w14:textId="77777777" w:rsidR="007D0FDC" w:rsidRPr="00043FE8" w:rsidRDefault="007D0FDC" w:rsidP="007D0FDC">
            <w:pPr>
              <w:pStyle w:val="af7"/>
              <w:rPr>
                <w:bCs/>
                <w:sz w:val="20"/>
                <w:szCs w:val="20"/>
              </w:rPr>
            </w:pPr>
            <w:r w:rsidRPr="00043FE8">
              <w:rPr>
                <w:bCs/>
                <w:sz w:val="20"/>
                <w:szCs w:val="20"/>
              </w:rPr>
              <w:t>4.5</w:t>
            </w:r>
          </w:p>
        </w:tc>
        <w:tc>
          <w:tcPr>
            <w:tcW w:w="2816" w:type="pct"/>
            <w:tcMar>
              <w:left w:w="6" w:type="dxa"/>
              <w:right w:w="6" w:type="dxa"/>
            </w:tcMar>
          </w:tcPr>
          <w:p w14:paraId="19591167" w14:textId="77777777" w:rsidR="007D0FDC" w:rsidRPr="00043FE8" w:rsidRDefault="007D0FDC" w:rsidP="007D0FDC">
            <w:pPr>
              <w:pStyle w:val="1231"/>
              <w:tabs>
                <w:tab w:val="clear" w:pos="357"/>
              </w:tabs>
              <w:rPr>
                <w:bCs/>
                <w:color w:val="auto"/>
                <w:sz w:val="20"/>
                <w:szCs w:val="20"/>
              </w:rPr>
            </w:pPr>
            <w:r w:rsidRPr="00043FE8">
              <w:rPr>
                <w:bCs/>
                <w:color w:val="auto"/>
                <w:sz w:val="20"/>
                <w:szCs w:val="20"/>
              </w:rPr>
              <w:t xml:space="preserve">1. Предельные размеры земельных участков: </w:t>
            </w:r>
          </w:p>
          <w:p w14:paraId="08FD5B5D" w14:textId="0DCEEE03" w:rsidR="007D0FDC" w:rsidRPr="00043FE8" w:rsidRDefault="007D0FDC" w:rsidP="007D0FDC">
            <w:pPr>
              <w:pStyle w:val="afff8"/>
            </w:pPr>
            <w:r w:rsidRPr="00043FE8">
              <w:t>минимальная площадь земельных участков – не подлежит установлению;</w:t>
            </w:r>
          </w:p>
          <w:p w14:paraId="7AA6A213" w14:textId="124BF1E2" w:rsidR="007D0FDC" w:rsidRPr="00043FE8" w:rsidRDefault="007D0FDC" w:rsidP="007D0FDC">
            <w:pPr>
              <w:pStyle w:val="afff8"/>
            </w:pPr>
            <w:r w:rsidRPr="00043FE8">
              <w:t>максимальная площадь земельных участков – 5000 кв. м.</w:t>
            </w:r>
          </w:p>
          <w:p w14:paraId="65A4A1F2" w14:textId="25AD3C93" w:rsidR="007D0FDC" w:rsidRPr="00043FE8" w:rsidRDefault="007D0FDC" w:rsidP="007D0FDC">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77E5A23E" w14:textId="5CF77490" w:rsidR="007D0FDC" w:rsidRPr="00043FE8" w:rsidRDefault="007D0FDC" w:rsidP="007D0FDC">
            <w:pPr>
              <w:pStyle w:val="afff8"/>
              <w:ind w:left="0"/>
            </w:pPr>
            <w:r w:rsidRPr="00043FE8">
              <w:t>в случае совпадения границ земельных участков с красными линиями улиц – 5 м;</w:t>
            </w:r>
          </w:p>
          <w:p w14:paraId="3F8E22DA" w14:textId="516EA175" w:rsidR="007D0FDC" w:rsidRPr="00043FE8" w:rsidRDefault="007D0FDC" w:rsidP="007D0FDC">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2852F87" w14:textId="14BB2D68" w:rsidR="007D0FDC" w:rsidRPr="00043FE8" w:rsidRDefault="007D0FDC" w:rsidP="007D0FD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A7D2349" w14:textId="77777777" w:rsidR="007D0FDC" w:rsidRPr="00043FE8" w:rsidRDefault="007D0FDC" w:rsidP="007D0FD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DBE8A0" w14:textId="2F8B1E2A" w:rsidR="007D0FDC" w:rsidRPr="00043FE8" w:rsidRDefault="007D0FDC" w:rsidP="007D0FDC">
            <w:pPr>
              <w:pStyle w:val="123"/>
              <w:rPr>
                <w:rFonts w:eastAsiaTheme="minorEastAsia"/>
                <w:bCs/>
                <w:color w:val="auto"/>
                <w:sz w:val="20"/>
                <w:szCs w:val="20"/>
              </w:rPr>
            </w:pPr>
            <w:r w:rsidRPr="00043FE8">
              <w:rPr>
                <w:bCs/>
                <w:color w:val="auto"/>
                <w:sz w:val="20"/>
                <w:szCs w:val="20"/>
              </w:rPr>
              <w:t>3. Максимальное количество надземных этажей зданий, строений, сооружений – 3.</w:t>
            </w:r>
          </w:p>
          <w:p w14:paraId="71781D63" w14:textId="63C2CF73" w:rsidR="007D0FDC" w:rsidRPr="00043FE8" w:rsidRDefault="007D0FDC" w:rsidP="007D0FDC">
            <w:pPr>
              <w:pStyle w:val="123"/>
              <w:rPr>
                <w:rFonts w:eastAsiaTheme="minorEastAsia"/>
                <w:bCs/>
                <w:color w:val="auto"/>
                <w:sz w:val="20"/>
                <w:szCs w:val="20"/>
              </w:rPr>
            </w:pPr>
            <w:r w:rsidRPr="00043FE8">
              <w:rPr>
                <w:bCs/>
                <w:color w:val="auto"/>
                <w:sz w:val="20"/>
                <w:szCs w:val="20"/>
              </w:rPr>
              <w:t>4. Максимальная высота зданий, строений, сооружений – 10 м.</w:t>
            </w:r>
          </w:p>
          <w:p w14:paraId="280C41F2" w14:textId="25376C6D" w:rsidR="007D0FDC" w:rsidRPr="00043FE8" w:rsidRDefault="007D0FDC" w:rsidP="007D0FDC">
            <w:pPr>
              <w:pStyle w:val="123"/>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2A57C03D" w14:textId="2F2A36D0" w:rsidR="007D0FDC" w:rsidRPr="00043FE8" w:rsidRDefault="007D0FDC" w:rsidP="007D0FDC">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77E9D34" w14:textId="54C037B1" w:rsidR="007D0FDC" w:rsidRPr="00043FE8" w:rsidRDefault="007D0FDC" w:rsidP="007D0FDC">
            <w:pPr>
              <w:pStyle w:val="123"/>
              <w:rPr>
                <w:bCs/>
                <w:color w:val="auto"/>
                <w:sz w:val="20"/>
                <w:szCs w:val="20"/>
              </w:rPr>
            </w:pPr>
            <w:r w:rsidRPr="00043FE8">
              <w:rPr>
                <w:bCs/>
                <w:color w:val="auto"/>
                <w:sz w:val="20"/>
                <w:szCs w:val="20"/>
              </w:rPr>
              <w:t>7. Минимальный процент озеленения земельного участка – 15%.</w:t>
            </w:r>
          </w:p>
        </w:tc>
      </w:tr>
      <w:tr w:rsidR="007D0FDC" w:rsidRPr="00043FE8" w14:paraId="031C9766" w14:textId="77777777" w:rsidTr="002162D4">
        <w:trPr>
          <w:trHeight w:val="274"/>
        </w:trPr>
        <w:tc>
          <w:tcPr>
            <w:tcW w:w="247" w:type="pct"/>
            <w:tcMar>
              <w:left w:w="6" w:type="dxa"/>
              <w:right w:w="6" w:type="dxa"/>
            </w:tcMar>
          </w:tcPr>
          <w:p w14:paraId="52C66AFC" w14:textId="77777777" w:rsidR="007D0FDC" w:rsidRPr="00043FE8" w:rsidRDefault="007D0FDC" w:rsidP="007D0FDC">
            <w:pPr>
              <w:pStyle w:val="af9"/>
              <w:numPr>
                <w:ilvl w:val="0"/>
                <w:numId w:val="7"/>
              </w:numPr>
              <w:jc w:val="center"/>
              <w:rPr>
                <w:bCs/>
                <w:sz w:val="20"/>
                <w:szCs w:val="20"/>
              </w:rPr>
            </w:pPr>
          </w:p>
        </w:tc>
        <w:tc>
          <w:tcPr>
            <w:tcW w:w="937" w:type="pct"/>
            <w:tcMar>
              <w:left w:w="6" w:type="dxa"/>
              <w:right w:w="6" w:type="dxa"/>
            </w:tcMar>
          </w:tcPr>
          <w:p w14:paraId="21032A54" w14:textId="77777777" w:rsidR="007D0FDC" w:rsidRPr="00043FE8" w:rsidRDefault="007D0FDC" w:rsidP="007D0FDC">
            <w:pPr>
              <w:pStyle w:val="af7"/>
              <w:jc w:val="left"/>
              <w:rPr>
                <w:bCs/>
                <w:sz w:val="20"/>
                <w:szCs w:val="20"/>
              </w:rPr>
            </w:pPr>
            <w:r w:rsidRPr="00043FE8">
              <w:rPr>
                <w:bCs/>
                <w:sz w:val="20"/>
                <w:szCs w:val="20"/>
              </w:rPr>
              <w:t>Водный спорт</w:t>
            </w:r>
          </w:p>
        </w:tc>
        <w:tc>
          <w:tcPr>
            <w:tcW w:w="1000" w:type="pct"/>
            <w:tcMar>
              <w:left w:w="6" w:type="dxa"/>
              <w:right w:w="6" w:type="dxa"/>
            </w:tcMar>
          </w:tcPr>
          <w:p w14:paraId="4D79ACA4" w14:textId="77777777" w:rsidR="007D0FDC" w:rsidRPr="00043FE8" w:rsidRDefault="007D0FDC" w:rsidP="007D0FDC">
            <w:pPr>
              <w:pStyle w:val="af7"/>
              <w:rPr>
                <w:bCs/>
                <w:sz w:val="20"/>
                <w:szCs w:val="20"/>
              </w:rPr>
            </w:pPr>
            <w:r w:rsidRPr="00043FE8">
              <w:rPr>
                <w:bCs/>
                <w:sz w:val="20"/>
                <w:szCs w:val="20"/>
              </w:rPr>
              <w:t>5.1.5</w:t>
            </w:r>
          </w:p>
        </w:tc>
        <w:tc>
          <w:tcPr>
            <w:tcW w:w="2816" w:type="pct"/>
            <w:tcMar>
              <w:left w:w="6" w:type="dxa"/>
              <w:right w:w="6" w:type="dxa"/>
            </w:tcMar>
          </w:tcPr>
          <w:p w14:paraId="2F262935" w14:textId="77777777" w:rsidR="007D0FDC" w:rsidRPr="00043FE8" w:rsidRDefault="007D0FDC" w:rsidP="007D0FDC">
            <w:pPr>
              <w:pStyle w:val="1231"/>
              <w:tabs>
                <w:tab w:val="clear" w:pos="357"/>
              </w:tabs>
              <w:rPr>
                <w:bCs/>
                <w:color w:val="auto"/>
                <w:sz w:val="20"/>
                <w:szCs w:val="20"/>
              </w:rPr>
            </w:pPr>
            <w:r w:rsidRPr="00043FE8">
              <w:rPr>
                <w:bCs/>
                <w:color w:val="auto"/>
                <w:sz w:val="20"/>
                <w:szCs w:val="20"/>
              </w:rPr>
              <w:t xml:space="preserve">1. Предельные размеры земельных участков: </w:t>
            </w:r>
          </w:p>
          <w:p w14:paraId="660796EA" w14:textId="6DAA7329" w:rsidR="007D0FDC" w:rsidRPr="00043FE8" w:rsidRDefault="007D0FDC" w:rsidP="007D0FDC">
            <w:pPr>
              <w:pStyle w:val="afff8"/>
            </w:pPr>
            <w:r w:rsidRPr="00043FE8">
              <w:t>минимальная площадь земельных участков – не подлежит установлению;</w:t>
            </w:r>
          </w:p>
          <w:p w14:paraId="4C3585D8" w14:textId="04671904" w:rsidR="007D0FDC" w:rsidRPr="00043FE8" w:rsidRDefault="007D0FDC" w:rsidP="007D0FDC">
            <w:pPr>
              <w:pStyle w:val="afff8"/>
            </w:pPr>
            <w:r w:rsidRPr="00043FE8">
              <w:t>максимальная площадь земельных участков – не подлежит установлению.</w:t>
            </w:r>
          </w:p>
          <w:p w14:paraId="3C5C8C75" w14:textId="2280CFF4" w:rsidR="007D0FDC" w:rsidRPr="00043FE8" w:rsidRDefault="007D0FDC" w:rsidP="007D0FDC">
            <w:pPr>
              <w:pStyle w:val="1231"/>
              <w:tabs>
                <w:tab w:val="clear" w:pos="0"/>
                <w:tab w:val="clear" w:pos="357"/>
                <w:tab w:val="clear" w:pos="567"/>
              </w:tabs>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w:t>
            </w:r>
            <w:r w:rsidRPr="00043FE8">
              <w:rPr>
                <w:bCs/>
                <w:color w:val="auto"/>
                <w:sz w:val="20"/>
                <w:szCs w:val="20"/>
              </w:rPr>
              <w:lastRenderedPageBreak/>
              <w:t>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458527F0" w14:textId="6F186AA5" w:rsidR="007D0FDC" w:rsidRPr="00043FE8" w:rsidRDefault="007D0FDC" w:rsidP="007D0FDC">
            <w:pPr>
              <w:pStyle w:val="afff8"/>
              <w:ind w:left="0"/>
            </w:pPr>
            <w:r w:rsidRPr="00043FE8">
              <w:t>в случае совпадения границ земельных участков с красными линиями улиц – 5 м;</w:t>
            </w:r>
          </w:p>
          <w:p w14:paraId="205A0E50" w14:textId="671DF134" w:rsidR="007D0FDC" w:rsidRPr="00043FE8" w:rsidRDefault="007D0FDC" w:rsidP="007D0FDC">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EEAD81A" w14:textId="5FD4520F" w:rsidR="007D0FDC" w:rsidRPr="00043FE8" w:rsidRDefault="007D0FDC" w:rsidP="007D0FD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2713928" w14:textId="77777777" w:rsidR="007D0FDC" w:rsidRPr="00043FE8" w:rsidRDefault="007D0FDC" w:rsidP="007D0FD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E3CAA9" w14:textId="250DB3CA" w:rsidR="007D0FDC" w:rsidRPr="00043FE8" w:rsidRDefault="007D0FDC" w:rsidP="007D0FDC">
            <w:pPr>
              <w:pStyle w:val="123"/>
              <w:rPr>
                <w:rFonts w:eastAsiaTheme="minorEastAsia"/>
                <w:bCs/>
                <w:color w:val="auto"/>
                <w:sz w:val="20"/>
                <w:szCs w:val="20"/>
              </w:rPr>
            </w:pPr>
            <w:r w:rsidRPr="00043FE8">
              <w:rPr>
                <w:bCs/>
                <w:color w:val="auto"/>
                <w:sz w:val="20"/>
                <w:szCs w:val="20"/>
              </w:rPr>
              <w:t>3. Максимальное количество надземных этажей зданий, строений, сооружений – 2.</w:t>
            </w:r>
          </w:p>
          <w:p w14:paraId="72E286B0" w14:textId="5D81896E" w:rsidR="007D0FDC" w:rsidRPr="00043FE8" w:rsidRDefault="007D0FDC" w:rsidP="007D0FDC">
            <w:pPr>
              <w:pStyle w:val="123"/>
              <w:rPr>
                <w:rFonts w:eastAsiaTheme="minorEastAsia"/>
                <w:bCs/>
                <w:color w:val="auto"/>
                <w:sz w:val="20"/>
                <w:szCs w:val="20"/>
              </w:rPr>
            </w:pPr>
            <w:r w:rsidRPr="00043FE8">
              <w:rPr>
                <w:bCs/>
                <w:color w:val="auto"/>
                <w:sz w:val="20"/>
                <w:szCs w:val="20"/>
              </w:rPr>
              <w:t>4. Максимальная высота зданий, строений, сооружений – 8 м.</w:t>
            </w:r>
          </w:p>
          <w:p w14:paraId="4FE0EE23" w14:textId="157E79CD" w:rsidR="007D0FDC" w:rsidRPr="00043FE8" w:rsidRDefault="007D0FDC" w:rsidP="007D0FDC">
            <w:pPr>
              <w:pStyle w:val="123"/>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7D0FDC" w:rsidRPr="00043FE8" w14:paraId="154B1497" w14:textId="77777777" w:rsidTr="002162D4">
        <w:trPr>
          <w:trHeight w:val="274"/>
        </w:trPr>
        <w:tc>
          <w:tcPr>
            <w:tcW w:w="247" w:type="pct"/>
            <w:tcMar>
              <w:left w:w="6" w:type="dxa"/>
              <w:right w:w="6" w:type="dxa"/>
            </w:tcMar>
          </w:tcPr>
          <w:p w14:paraId="7AE8DFFE" w14:textId="77777777" w:rsidR="007D0FDC" w:rsidRPr="00043FE8" w:rsidRDefault="007D0FDC" w:rsidP="007D0FDC">
            <w:pPr>
              <w:pStyle w:val="af9"/>
              <w:numPr>
                <w:ilvl w:val="0"/>
                <w:numId w:val="7"/>
              </w:numPr>
              <w:jc w:val="center"/>
              <w:rPr>
                <w:bCs/>
                <w:sz w:val="20"/>
                <w:szCs w:val="20"/>
              </w:rPr>
            </w:pPr>
          </w:p>
        </w:tc>
        <w:tc>
          <w:tcPr>
            <w:tcW w:w="937" w:type="pct"/>
            <w:tcMar>
              <w:left w:w="6" w:type="dxa"/>
              <w:right w:w="6" w:type="dxa"/>
            </w:tcMar>
          </w:tcPr>
          <w:p w14:paraId="52E61F77" w14:textId="77777777" w:rsidR="007D0FDC" w:rsidRPr="00043FE8" w:rsidRDefault="007D0FDC" w:rsidP="007D0FDC">
            <w:pPr>
              <w:pStyle w:val="af7"/>
              <w:jc w:val="left"/>
              <w:rPr>
                <w:bCs/>
                <w:sz w:val="20"/>
                <w:szCs w:val="20"/>
              </w:rPr>
            </w:pPr>
            <w:r w:rsidRPr="00043FE8">
              <w:rPr>
                <w:bCs/>
                <w:sz w:val="20"/>
                <w:szCs w:val="20"/>
              </w:rPr>
              <w:t>Связь</w:t>
            </w:r>
          </w:p>
        </w:tc>
        <w:tc>
          <w:tcPr>
            <w:tcW w:w="1000" w:type="pct"/>
            <w:tcMar>
              <w:left w:w="6" w:type="dxa"/>
              <w:right w:w="6" w:type="dxa"/>
            </w:tcMar>
          </w:tcPr>
          <w:p w14:paraId="22559078" w14:textId="77777777" w:rsidR="007D0FDC" w:rsidRPr="00043FE8" w:rsidRDefault="007D0FDC" w:rsidP="007D0FDC">
            <w:pPr>
              <w:pStyle w:val="af7"/>
              <w:rPr>
                <w:bCs/>
                <w:sz w:val="20"/>
                <w:szCs w:val="20"/>
              </w:rPr>
            </w:pPr>
            <w:r w:rsidRPr="00043FE8">
              <w:rPr>
                <w:bCs/>
                <w:sz w:val="20"/>
                <w:szCs w:val="20"/>
              </w:rPr>
              <w:t>6.8</w:t>
            </w:r>
          </w:p>
        </w:tc>
        <w:tc>
          <w:tcPr>
            <w:tcW w:w="2816" w:type="pct"/>
            <w:tcMar>
              <w:left w:w="6" w:type="dxa"/>
              <w:right w:w="6" w:type="dxa"/>
            </w:tcMar>
          </w:tcPr>
          <w:p w14:paraId="135BD503" w14:textId="77777777" w:rsidR="007D0FDC" w:rsidRPr="00043FE8" w:rsidRDefault="007D0FDC" w:rsidP="007D0FDC">
            <w:pPr>
              <w:pStyle w:val="1231"/>
              <w:tabs>
                <w:tab w:val="clear" w:pos="357"/>
              </w:tabs>
              <w:rPr>
                <w:bCs/>
                <w:color w:val="auto"/>
                <w:sz w:val="20"/>
                <w:szCs w:val="20"/>
              </w:rPr>
            </w:pPr>
            <w:r w:rsidRPr="00043FE8">
              <w:rPr>
                <w:bCs/>
                <w:color w:val="auto"/>
                <w:sz w:val="20"/>
                <w:szCs w:val="20"/>
              </w:rPr>
              <w:t xml:space="preserve">1. Предельные размеры земельных участков: </w:t>
            </w:r>
          </w:p>
          <w:p w14:paraId="45079E92" w14:textId="767D4DC7" w:rsidR="007D0FDC" w:rsidRPr="00043FE8" w:rsidRDefault="007D0FDC" w:rsidP="007D0FDC">
            <w:pPr>
              <w:pStyle w:val="afff8"/>
            </w:pPr>
            <w:r w:rsidRPr="00043FE8">
              <w:t>минимальная площадь земельных участков – не подлежит установлению;</w:t>
            </w:r>
          </w:p>
          <w:p w14:paraId="505B0FA5" w14:textId="5000D0E2" w:rsidR="007D0FDC" w:rsidRPr="00043FE8" w:rsidRDefault="007D0FDC" w:rsidP="007D0FDC">
            <w:pPr>
              <w:pStyle w:val="afff8"/>
            </w:pPr>
            <w:r w:rsidRPr="00043FE8">
              <w:t>максимальная площадь земельных участков – 5000 кв. м.</w:t>
            </w:r>
          </w:p>
          <w:p w14:paraId="50740728" w14:textId="05D14B5B" w:rsidR="007D0FDC" w:rsidRPr="00043FE8" w:rsidRDefault="007D0FDC" w:rsidP="007D0FDC">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w:t>
            </w:r>
            <w:r w:rsidRPr="00043FE8">
              <w:rPr>
                <w:bCs/>
                <w:color w:val="auto"/>
                <w:sz w:val="20"/>
                <w:szCs w:val="20"/>
              </w:rPr>
              <w:t>–</w:t>
            </w:r>
            <w:r w:rsidRPr="00043FE8">
              <w:rPr>
                <w:rFonts w:eastAsiaTheme="minorHAnsi"/>
                <w:bCs/>
                <w:color w:val="auto"/>
                <w:sz w:val="20"/>
                <w:szCs w:val="20"/>
              </w:rPr>
              <w:t xml:space="preserve"> 3 м;</w:t>
            </w:r>
          </w:p>
          <w:p w14:paraId="0E4357AF" w14:textId="650FF2A0" w:rsidR="007D0FDC" w:rsidRPr="00043FE8" w:rsidRDefault="007D0FDC" w:rsidP="007D0FDC">
            <w:pPr>
              <w:pStyle w:val="afff8"/>
              <w:ind w:left="0"/>
            </w:pPr>
            <w:r w:rsidRPr="00043FE8">
              <w:t>в случае совпадения границ земельных участков с красными линиями улиц – 5 м;</w:t>
            </w:r>
          </w:p>
          <w:p w14:paraId="4887995C" w14:textId="1C83995C" w:rsidR="007D0FDC" w:rsidRPr="00043FE8" w:rsidRDefault="007D0FDC" w:rsidP="007D0FDC">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7E13188" w14:textId="3D682806" w:rsidR="007D0FDC" w:rsidRPr="00043FE8" w:rsidRDefault="007D0FDC" w:rsidP="007D0FD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5360D0A" w14:textId="77777777" w:rsidR="007D0FDC" w:rsidRPr="00043FE8" w:rsidRDefault="007D0FDC" w:rsidP="007D0FD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132E86" w14:textId="361E93A2" w:rsidR="007D0FDC" w:rsidRPr="00043FE8" w:rsidRDefault="007D0FDC" w:rsidP="007D0FDC">
            <w:pPr>
              <w:pStyle w:val="123"/>
              <w:rPr>
                <w:rFonts w:eastAsiaTheme="minorEastAsia"/>
                <w:bCs/>
                <w:color w:val="auto"/>
                <w:sz w:val="20"/>
                <w:szCs w:val="20"/>
              </w:rPr>
            </w:pPr>
            <w:r w:rsidRPr="00043FE8">
              <w:rPr>
                <w:bCs/>
                <w:color w:val="auto"/>
                <w:sz w:val="20"/>
                <w:szCs w:val="20"/>
              </w:rPr>
              <w:t>3. Максимальное количество надземных этажей зданий, строений, сооружений – не подлежит установлению.</w:t>
            </w:r>
          </w:p>
          <w:p w14:paraId="1BEC84D4" w14:textId="67C547E4" w:rsidR="007D0FDC" w:rsidRPr="00043FE8" w:rsidRDefault="007D0FDC" w:rsidP="007D0FDC">
            <w:pPr>
              <w:pStyle w:val="123"/>
              <w:rPr>
                <w:rFonts w:eastAsiaTheme="minorEastAsia"/>
                <w:bCs/>
                <w:color w:val="auto"/>
                <w:sz w:val="20"/>
                <w:szCs w:val="20"/>
              </w:rPr>
            </w:pPr>
            <w:r w:rsidRPr="00043FE8">
              <w:rPr>
                <w:bCs/>
                <w:color w:val="auto"/>
                <w:sz w:val="20"/>
                <w:szCs w:val="20"/>
              </w:rPr>
              <w:t>4. Предельная высота зданий, строений, сооружений – не подлежит установлению.</w:t>
            </w:r>
          </w:p>
          <w:p w14:paraId="479409DC" w14:textId="13C5AF57" w:rsidR="007D0FDC" w:rsidRPr="00043FE8" w:rsidRDefault="007D0FDC" w:rsidP="007D0FDC">
            <w:pPr>
              <w:pStyle w:val="123"/>
              <w:rPr>
                <w:bCs/>
                <w:color w:val="auto"/>
                <w:sz w:val="20"/>
                <w:szCs w:val="20"/>
              </w:rPr>
            </w:pPr>
            <w:r w:rsidRPr="00043FE8">
              <w:rPr>
                <w:bCs/>
                <w:color w:val="auto"/>
                <w:sz w:val="20"/>
                <w:szCs w:val="20"/>
              </w:rPr>
              <w:lastRenderedPageBreak/>
              <w:t>5. Максимальный процент застройки в границах земельного участка – 50%. Процент застройки подземной части не регламентируется.</w:t>
            </w:r>
          </w:p>
        </w:tc>
      </w:tr>
      <w:tr w:rsidR="007D0FDC" w:rsidRPr="00043FE8" w14:paraId="1D3BBAA1" w14:textId="77777777" w:rsidTr="002162D4">
        <w:trPr>
          <w:trHeight w:val="274"/>
        </w:trPr>
        <w:tc>
          <w:tcPr>
            <w:tcW w:w="247" w:type="pct"/>
            <w:tcMar>
              <w:left w:w="6" w:type="dxa"/>
              <w:right w:w="6" w:type="dxa"/>
            </w:tcMar>
          </w:tcPr>
          <w:p w14:paraId="23205C75" w14:textId="77777777" w:rsidR="007D0FDC" w:rsidRPr="00043FE8" w:rsidRDefault="007D0FDC" w:rsidP="007D0FDC">
            <w:pPr>
              <w:pStyle w:val="af9"/>
              <w:numPr>
                <w:ilvl w:val="0"/>
                <w:numId w:val="7"/>
              </w:numPr>
              <w:jc w:val="center"/>
              <w:rPr>
                <w:bCs/>
                <w:sz w:val="20"/>
                <w:szCs w:val="20"/>
              </w:rPr>
            </w:pPr>
          </w:p>
        </w:tc>
        <w:tc>
          <w:tcPr>
            <w:tcW w:w="937" w:type="pct"/>
            <w:tcMar>
              <w:left w:w="6" w:type="dxa"/>
              <w:right w:w="6" w:type="dxa"/>
            </w:tcMar>
          </w:tcPr>
          <w:p w14:paraId="2B87CBB9" w14:textId="1D21C650" w:rsidR="007D0FDC" w:rsidRPr="00043FE8" w:rsidRDefault="007D0FDC" w:rsidP="007D0FDC">
            <w:pPr>
              <w:pStyle w:val="af7"/>
              <w:jc w:val="left"/>
              <w:rPr>
                <w:bCs/>
                <w:sz w:val="20"/>
                <w:szCs w:val="20"/>
              </w:rPr>
            </w:pPr>
            <w:r w:rsidRPr="00043FE8">
              <w:rPr>
                <w:bCs/>
                <w:sz w:val="20"/>
                <w:szCs w:val="20"/>
              </w:rPr>
              <w:t>Хранение автотранспорта</w:t>
            </w:r>
          </w:p>
        </w:tc>
        <w:tc>
          <w:tcPr>
            <w:tcW w:w="1000" w:type="pct"/>
            <w:tcMar>
              <w:left w:w="6" w:type="dxa"/>
              <w:right w:w="6" w:type="dxa"/>
            </w:tcMar>
          </w:tcPr>
          <w:p w14:paraId="5ED40DCB" w14:textId="28C32516" w:rsidR="007D0FDC" w:rsidRPr="00043FE8" w:rsidRDefault="007D0FDC" w:rsidP="007D0FDC">
            <w:pPr>
              <w:pStyle w:val="af7"/>
              <w:rPr>
                <w:bCs/>
                <w:sz w:val="20"/>
                <w:szCs w:val="20"/>
              </w:rPr>
            </w:pPr>
            <w:r w:rsidRPr="00043FE8">
              <w:rPr>
                <w:bCs/>
                <w:sz w:val="20"/>
                <w:szCs w:val="20"/>
              </w:rPr>
              <w:t>2.7.1</w:t>
            </w:r>
          </w:p>
        </w:tc>
        <w:tc>
          <w:tcPr>
            <w:tcW w:w="2816" w:type="pct"/>
            <w:tcMar>
              <w:left w:w="6" w:type="dxa"/>
              <w:right w:w="6" w:type="dxa"/>
            </w:tcMar>
          </w:tcPr>
          <w:p w14:paraId="61728F90" w14:textId="77777777" w:rsidR="007D0FDC" w:rsidRPr="00043FE8" w:rsidRDefault="007D0FDC" w:rsidP="007D0FDC">
            <w:pPr>
              <w:pStyle w:val="123"/>
              <w:rPr>
                <w:bCs/>
                <w:color w:val="auto"/>
                <w:sz w:val="20"/>
                <w:szCs w:val="20"/>
              </w:rPr>
            </w:pPr>
            <w:r w:rsidRPr="00043FE8">
              <w:rPr>
                <w:bCs/>
                <w:color w:val="auto"/>
                <w:sz w:val="20"/>
                <w:szCs w:val="20"/>
              </w:rPr>
              <w:t xml:space="preserve">1. Предельные размеры земельных участков: </w:t>
            </w:r>
          </w:p>
          <w:p w14:paraId="02FA6799" w14:textId="4E097100" w:rsidR="007D0FDC" w:rsidRPr="00043FE8" w:rsidRDefault="007D0FDC" w:rsidP="007D0FDC">
            <w:pPr>
              <w:pStyle w:val="afff8"/>
            </w:pPr>
            <w:r w:rsidRPr="00043FE8">
              <w:t>минимальная площадь – не подлежит установлению;</w:t>
            </w:r>
          </w:p>
          <w:p w14:paraId="5B651BB7" w14:textId="6426B4CD" w:rsidR="007D0FDC" w:rsidRPr="00043FE8" w:rsidRDefault="007D0FDC" w:rsidP="007D0FDC">
            <w:pPr>
              <w:pStyle w:val="afff8"/>
            </w:pPr>
            <w:r w:rsidRPr="00043FE8">
              <w:t>максимальная площадь – 5000 кв. м.</w:t>
            </w:r>
          </w:p>
          <w:p w14:paraId="03BFA1CF" w14:textId="5A6C86E7" w:rsidR="007D0FDC" w:rsidRPr="00043FE8" w:rsidRDefault="007D0FDC" w:rsidP="007D0FDC">
            <w:pPr>
              <w:pStyle w:val="1231"/>
              <w:tabs>
                <w:tab w:val="clear" w:pos="0"/>
                <w:tab w:val="clear" w:pos="357"/>
                <w:tab w:val="clear" w:pos="567"/>
              </w:tabs>
              <w:ind w:left="0" w:firstLine="0"/>
              <w:rPr>
                <w:color w:val="auto"/>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4175555C" w14:textId="75D9EA76" w:rsidR="007D0FDC" w:rsidRPr="00043FE8" w:rsidRDefault="007D0FDC" w:rsidP="007D0FDC">
            <w:pPr>
              <w:pStyle w:val="afff8"/>
              <w:ind w:left="0"/>
            </w:pPr>
            <w:r w:rsidRPr="00043FE8">
              <w:t>в случае совпадения границ земельных участков с красными линиями улиц – 5 м;</w:t>
            </w:r>
          </w:p>
          <w:p w14:paraId="69AF2291" w14:textId="0049910D" w:rsidR="007D0FDC" w:rsidRPr="00043FE8" w:rsidRDefault="007D0FDC" w:rsidP="007D0FDC">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ECE007E" w14:textId="47F813D1" w:rsidR="007D0FDC" w:rsidRPr="00043FE8" w:rsidRDefault="007D0FDC" w:rsidP="007D0FDC">
            <w:pPr>
              <w:pStyle w:val="afff8"/>
              <w:ind w:left="0"/>
            </w:pPr>
            <w:r w:rsidRPr="00043FE8">
              <w:rPr>
                <w:rStyle w:val="afff9"/>
                <w:color w:val="auto"/>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4F30258" w14:textId="73EE2039" w:rsidR="007D0FDC" w:rsidRPr="00043FE8" w:rsidRDefault="007D0FDC" w:rsidP="007D0FD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9ADA9CF" w14:textId="77777777" w:rsidR="007D0FDC" w:rsidRPr="00043FE8" w:rsidRDefault="007D0FDC" w:rsidP="007D0FD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5AC686" w14:textId="21E62E85" w:rsidR="007D0FDC" w:rsidRPr="00043FE8" w:rsidRDefault="007D0FDC" w:rsidP="007D0FDC">
            <w:pPr>
              <w:pStyle w:val="1231"/>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2.</w:t>
            </w:r>
          </w:p>
          <w:p w14:paraId="247EE224" w14:textId="7984A87F" w:rsidR="007D0FDC" w:rsidRPr="00043FE8" w:rsidRDefault="007D0FDC" w:rsidP="007D0FDC">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8 м.</w:t>
            </w:r>
          </w:p>
          <w:p w14:paraId="32B6424A" w14:textId="655C6B1C" w:rsidR="007D0FDC" w:rsidRPr="00043FE8" w:rsidRDefault="007D0FDC" w:rsidP="007D0FDC">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035DC540" w14:textId="5E235B10" w:rsidR="007D0FDC" w:rsidRPr="00043FE8" w:rsidRDefault="007D0FDC" w:rsidP="007D0FDC">
            <w:pPr>
              <w:pStyle w:val="1231"/>
              <w:tabs>
                <w:tab w:val="clear" w:pos="35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8220C3A" w14:textId="4F4E2CEB" w:rsidR="007D0FDC" w:rsidRPr="00043FE8" w:rsidRDefault="007D0FDC" w:rsidP="007D0FDC">
            <w:pPr>
              <w:pStyle w:val="1231"/>
              <w:tabs>
                <w:tab w:val="clear" w:pos="357"/>
              </w:tabs>
              <w:rPr>
                <w:bCs/>
                <w:color w:val="auto"/>
                <w:sz w:val="20"/>
                <w:szCs w:val="20"/>
              </w:rPr>
            </w:pPr>
            <w:r w:rsidRPr="00043FE8">
              <w:rPr>
                <w:bCs/>
                <w:color w:val="auto"/>
                <w:sz w:val="20"/>
                <w:szCs w:val="20"/>
              </w:rPr>
              <w:t>7. Минимальный процент озеленения земельного участка – 15%.</w:t>
            </w:r>
          </w:p>
        </w:tc>
      </w:tr>
    </w:tbl>
    <w:p w14:paraId="73355DC1" w14:textId="67D8DC6C" w:rsidR="00EA451E" w:rsidRPr="00043FE8" w:rsidRDefault="00EA451E" w:rsidP="00A92CE3">
      <w:pPr>
        <w:pStyle w:val="123"/>
        <w:ind w:firstLine="709"/>
        <w:rPr>
          <w:color w:val="auto"/>
          <w:sz w:val="28"/>
          <w:szCs w:val="28"/>
        </w:rPr>
      </w:pPr>
      <w:r w:rsidRPr="00043FE8">
        <w:rPr>
          <w:color w:val="auto"/>
          <w:sz w:val="28"/>
          <w:szCs w:val="28"/>
        </w:rPr>
        <w:t>1.1.3. Вспомогательные виды разрешённого использования</w:t>
      </w:r>
      <w:r w:rsidR="00AE0EF0" w:rsidRPr="00043FE8">
        <w:rPr>
          <w:color w:val="auto"/>
          <w:sz w:val="28"/>
          <w:szCs w:val="28"/>
        </w:rPr>
        <w:t xml:space="preserve"> </w:t>
      </w:r>
      <w:r w:rsidRPr="00043FE8">
        <w:rPr>
          <w:color w:val="auto"/>
          <w:sz w:val="28"/>
          <w:szCs w:val="28"/>
        </w:rPr>
        <w:t>не установлены</w:t>
      </w:r>
      <w:r w:rsidR="00483578" w:rsidRPr="00043FE8">
        <w:rPr>
          <w:color w:val="auto"/>
          <w:sz w:val="28"/>
          <w:szCs w:val="28"/>
        </w:rPr>
        <w:t>.</w:t>
      </w:r>
    </w:p>
    <w:p w14:paraId="5BE1F6EA" w14:textId="01D71B9A" w:rsidR="00661C51" w:rsidRPr="00043FE8" w:rsidRDefault="001F6100" w:rsidP="00D32CFA">
      <w:pPr>
        <w:pStyle w:val="30"/>
        <w:rPr>
          <w:sz w:val="28"/>
          <w:szCs w:val="28"/>
        </w:rPr>
      </w:pPr>
      <w:bookmarkStart w:id="232" w:name="_Toc486243236"/>
      <w:bookmarkStart w:id="233" w:name="_Toc498504529"/>
      <w:bookmarkStart w:id="234" w:name="_Toc498504659"/>
      <w:bookmarkStart w:id="235" w:name="_Toc498530376"/>
      <w:bookmarkStart w:id="236" w:name="_Toc73538566"/>
      <w:bookmarkStart w:id="237" w:name="_Toc109668600"/>
      <w:r w:rsidRPr="00043FE8">
        <w:rPr>
          <w:sz w:val="28"/>
          <w:szCs w:val="28"/>
        </w:rPr>
        <w:lastRenderedPageBreak/>
        <w:t xml:space="preserve">1.2. </w:t>
      </w:r>
      <w:r w:rsidR="00661C51" w:rsidRPr="00043FE8">
        <w:rPr>
          <w:sz w:val="28"/>
          <w:szCs w:val="28"/>
        </w:rPr>
        <w:t>Ж-2. Зона застройки малоэтажными жилыми домами</w:t>
      </w:r>
      <w:bookmarkEnd w:id="232"/>
      <w:bookmarkEnd w:id="233"/>
      <w:bookmarkEnd w:id="234"/>
      <w:bookmarkEnd w:id="235"/>
      <w:bookmarkEnd w:id="236"/>
      <w:bookmarkEnd w:id="237"/>
    </w:p>
    <w:p w14:paraId="06CA506B" w14:textId="5780B272" w:rsidR="00F97853" w:rsidRPr="00043FE8" w:rsidRDefault="00F97853" w:rsidP="001F6100">
      <w:pPr>
        <w:rPr>
          <w:sz w:val="28"/>
          <w:szCs w:val="28"/>
        </w:rPr>
      </w:pPr>
      <w:r w:rsidRPr="00043FE8">
        <w:rPr>
          <w:sz w:val="28"/>
          <w:szCs w:val="28"/>
        </w:rPr>
        <w:t xml:space="preserve">Территориальная зона выделена для размещения </w:t>
      </w:r>
      <w:r w:rsidR="003C2C20" w:rsidRPr="003C2C20">
        <w:rPr>
          <w:sz w:val="28"/>
          <w:szCs w:val="28"/>
        </w:rPr>
        <w:t>многоквартирны</w:t>
      </w:r>
      <w:r w:rsidR="004912C1">
        <w:rPr>
          <w:sz w:val="28"/>
          <w:szCs w:val="28"/>
        </w:rPr>
        <w:t>х</w:t>
      </w:r>
      <w:r w:rsidR="003C2C20" w:rsidRPr="003C2C20">
        <w:rPr>
          <w:sz w:val="28"/>
          <w:szCs w:val="28"/>
        </w:rPr>
        <w:t xml:space="preserve"> жилы</w:t>
      </w:r>
      <w:r w:rsidR="004912C1">
        <w:rPr>
          <w:sz w:val="28"/>
          <w:szCs w:val="28"/>
        </w:rPr>
        <w:t>х</w:t>
      </w:r>
      <w:r w:rsidR="003C2C20" w:rsidRPr="003C2C20">
        <w:rPr>
          <w:sz w:val="28"/>
          <w:szCs w:val="28"/>
        </w:rPr>
        <w:t xml:space="preserve"> здани</w:t>
      </w:r>
      <w:r w:rsidR="004912C1">
        <w:rPr>
          <w:sz w:val="28"/>
          <w:szCs w:val="28"/>
        </w:rPr>
        <w:t>й</w:t>
      </w:r>
      <w:r w:rsidR="003C2C20" w:rsidRPr="003C2C20">
        <w:rPr>
          <w:sz w:val="28"/>
          <w:szCs w:val="28"/>
        </w:rPr>
        <w:t xml:space="preserve">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14:paraId="1A7BD172" w14:textId="1FD84380" w:rsidR="00B64A53" w:rsidRPr="00043FE8" w:rsidRDefault="00F97853" w:rsidP="001F6100">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5547EA"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bookmarkStart w:id="238" w:name="_Toc461718393"/>
      <w:bookmarkStart w:id="239" w:name="_Toc486243235"/>
    </w:p>
    <w:p w14:paraId="3A3E9660" w14:textId="0E1BA6C9" w:rsidR="00904D7B" w:rsidRPr="00043FE8" w:rsidRDefault="00904D7B" w:rsidP="00A92CE3">
      <w:pPr>
        <w:rPr>
          <w:sz w:val="28"/>
          <w:szCs w:val="28"/>
        </w:rPr>
      </w:pPr>
      <w:r w:rsidRPr="00043FE8">
        <w:rPr>
          <w:sz w:val="28"/>
          <w:szCs w:val="28"/>
        </w:rPr>
        <w:t>Новое жилищное строительство должно осуществляться на основании решений о комплексном развитии территории, договоров о комплексном развитии территории и (или) утвержденной документации по планировке территории, за исключением земельных участков, не используемых в предпринимательской деятельности, приобретенных (предоставленных) для индивидуального жилищного строительства.</w:t>
      </w:r>
    </w:p>
    <w:p w14:paraId="2724A96F" w14:textId="590BF18D" w:rsidR="001F6100" w:rsidRPr="00043FE8" w:rsidRDefault="001F6100" w:rsidP="00A92CE3">
      <w:pPr>
        <w:rPr>
          <w:bCs/>
          <w:sz w:val="28"/>
          <w:szCs w:val="28"/>
        </w:rPr>
      </w:pPr>
      <w:r w:rsidRPr="00043FE8">
        <w:rPr>
          <w:rFonts w:eastAsia="Calibri"/>
          <w:sz w:val="28"/>
          <w:szCs w:val="28"/>
        </w:rPr>
        <w:t xml:space="preserve">1.2.1. </w:t>
      </w:r>
      <w:r w:rsidRPr="00043FE8">
        <w:rPr>
          <w:bCs/>
          <w:sz w:val="28"/>
          <w:szCs w:val="28"/>
        </w:rPr>
        <w:t>Основные виды разрешённого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6"/>
        <w:gridCol w:w="3079"/>
        <w:gridCol w:w="2875"/>
        <w:gridCol w:w="8361"/>
      </w:tblGrid>
      <w:tr w:rsidR="00176C0A" w:rsidRPr="00043FE8" w14:paraId="04B1450B" w14:textId="77777777" w:rsidTr="002A7CE0">
        <w:trPr>
          <w:trHeight w:val="20"/>
          <w:tblHeader/>
        </w:trPr>
        <w:tc>
          <w:tcPr>
            <w:tcW w:w="235" w:type="pct"/>
            <w:tcMar>
              <w:left w:w="6" w:type="dxa"/>
              <w:right w:w="6" w:type="dxa"/>
            </w:tcMar>
            <w:hideMark/>
          </w:tcPr>
          <w:p w14:paraId="1B1EBB36" w14:textId="04AA3FEC" w:rsidR="002162D4" w:rsidRPr="00043FE8" w:rsidRDefault="002162D4" w:rsidP="005133D7">
            <w:pPr>
              <w:pStyle w:val="af8"/>
              <w:rPr>
                <w:b w:val="0"/>
                <w:bCs/>
                <w:sz w:val="20"/>
                <w:szCs w:val="20"/>
              </w:rPr>
            </w:pPr>
            <w:bookmarkStart w:id="240" w:name="_Hlk533427890"/>
            <w:r w:rsidRPr="00043FE8">
              <w:rPr>
                <w:b w:val="0"/>
                <w:bCs/>
                <w:sz w:val="20"/>
                <w:szCs w:val="20"/>
              </w:rPr>
              <w:t>№ п/п</w:t>
            </w:r>
          </w:p>
        </w:tc>
        <w:tc>
          <w:tcPr>
            <w:tcW w:w="1025" w:type="pct"/>
            <w:tcMar>
              <w:left w:w="6" w:type="dxa"/>
              <w:right w:w="6" w:type="dxa"/>
            </w:tcMar>
            <w:hideMark/>
          </w:tcPr>
          <w:p w14:paraId="0500D452" w14:textId="049F6FF1" w:rsidR="002162D4" w:rsidRPr="00043FE8" w:rsidRDefault="002162D4"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57" w:type="pct"/>
            <w:tcMar>
              <w:left w:w="6" w:type="dxa"/>
              <w:right w:w="6" w:type="dxa"/>
            </w:tcMar>
          </w:tcPr>
          <w:p w14:paraId="0BDE0F21" w14:textId="642A189B" w:rsidR="002162D4" w:rsidRPr="00043FE8" w:rsidRDefault="002162D4"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783" w:type="pct"/>
            <w:tcMar>
              <w:left w:w="6" w:type="dxa"/>
              <w:right w:w="6" w:type="dxa"/>
            </w:tcMar>
            <w:hideMark/>
          </w:tcPr>
          <w:p w14:paraId="60F72773" w14:textId="770C6FE2" w:rsidR="002162D4" w:rsidRPr="00043FE8" w:rsidRDefault="002162D4"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058D0C4E" w14:textId="77777777" w:rsidR="00483578" w:rsidRPr="00043FE8" w:rsidRDefault="00483578" w:rsidP="00483578">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6"/>
        <w:gridCol w:w="3079"/>
        <w:gridCol w:w="2875"/>
        <w:gridCol w:w="8361"/>
      </w:tblGrid>
      <w:tr w:rsidR="00176C0A" w:rsidRPr="00043FE8" w14:paraId="34CC81BE" w14:textId="77777777" w:rsidTr="002A7CE0">
        <w:trPr>
          <w:trHeight w:val="20"/>
          <w:tblHeader/>
        </w:trPr>
        <w:tc>
          <w:tcPr>
            <w:tcW w:w="235" w:type="pct"/>
            <w:tcMar>
              <w:left w:w="6" w:type="dxa"/>
              <w:right w:w="6" w:type="dxa"/>
            </w:tcMar>
          </w:tcPr>
          <w:p w14:paraId="5FF8DD74" w14:textId="51E5CFD3" w:rsidR="0074543A" w:rsidRPr="00043FE8" w:rsidRDefault="00483578" w:rsidP="006E72B9">
            <w:pPr>
              <w:pStyle w:val="af8"/>
              <w:rPr>
                <w:b w:val="0"/>
                <w:bCs/>
                <w:sz w:val="20"/>
                <w:szCs w:val="20"/>
              </w:rPr>
            </w:pPr>
            <w:r w:rsidRPr="00043FE8">
              <w:rPr>
                <w:b w:val="0"/>
                <w:bCs/>
                <w:sz w:val="20"/>
                <w:szCs w:val="20"/>
              </w:rPr>
              <w:t>1</w:t>
            </w:r>
          </w:p>
        </w:tc>
        <w:tc>
          <w:tcPr>
            <w:tcW w:w="1025" w:type="pct"/>
            <w:tcMar>
              <w:left w:w="6" w:type="dxa"/>
              <w:right w:w="6" w:type="dxa"/>
            </w:tcMar>
          </w:tcPr>
          <w:p w14:paraId="6954A473" w14:textId="45EC73D8" w:rsidR="0074543A" w:rsidRPr="00043FE8" w:rsidRDefault="0074543A" w:rsidP="00D32CFA">
            <w:pPr>
              <w:pStyle w:val="af8"/>
              <w:rPr>
                <w:b w:val="0"/>
                <w:bCs/>
                <w:sz w:val="20"/>
                <w:szCs w:val="20"/>
              </w:rPr>
            </w:pPr>
            <w:r w:rsidRPr="00043FE8">
              <w:rPr>
                <w:b w:val="0"/>
                <w:bCs/>
                <w:sz w:val="20"/>
                <w:szCs w:val="20"/>
              </w:rPr>
              <w:t>2</w:t>
            </w:r>
          </w:p>
        </w:tc>
        <w:tc>
          <w:tcPr>
            <w:tcW w:w="957" w:type="pct"/>
            <w:tcMar>
              <w:left w:w="6" w:type="dxa"/>
              <w:right w:w="6" w:type="dxa"/>
            </w:tcMar>
          </w:tcPr>
          <w:p w14:paraId="6F35AC89" w14:textId="1B24EFBA" w:rsidR="0074543A" w:rsidRPr="00043FE8" w:rsidRDefault="0074543A" w:rsidP="00483578">
            <w:pPr>
              <w:pStyle w:val="af8"/>
              <w:rPr>
                <w:b w:val="0"/>
                <w:bCs/>
                <w:sz w:val="20"/>
                <w:szCs w:val="20"/>
              </w:rPr>
            </w:pPr>
            <w:r w:rsidRPr="00043FE8">
              <w:rPr>
                <w:b w:val="0"/>
                <w:bCs/>
                <w:sz w:val="20"/>
                <w:szCs w:val="20"/>
              </w:rPr>
              <w:t>3</w:t>
            </w:r>
          </w:p>
        </w:tc>
        <w:tc>
          <w:tcPr>
            <w:tcW w:w="2783" w:type="pct"/>
            <w:tcMar>
              <w:left w:w="6" w:type="dxa"/>
              <w:right w:w="6" w:type="dxa"/>
            </w:tcMar>
          </w:tcPr>
          <w:p w14:paraId="7928FF06" w14:textId="730D6645" w:rsidR="0074543A" w:rsidRPr="00043FE8" w:rsidRDefault="0074543A" w:rsidP="00D32CFA">
            <w:pPr>
              <w:pStyle w:val="af8"/>
              <w:rPr>
                <w:b w:val="0"/>
                <w:bCs/>
                <w:sz w:val="20"/>
                <w:szCs w:val="20"/>
              </w:rPr>
            </w:pPr>
            <w:r w:rsidRPr="00043FE8">
              <w:rPr>
                <w:b w:val="0"/>
                <w:bCs/>
                <w:sz w:val="20"/>
                <w:szCs w:val="20"/>
              </w:rPr>
              <w:t>4</w:t>
            </w:r>
          </w:p>
        </w:tc>
      </w:tr>
      <w:tr w:rsidR="00176C0A" w:rsidRPr="00043FE8" w14:paraId="60C746F2" w14:textId="77777777" w:rsidTr="002A7CE0">
        <w:trPr>
          <w:trHeight w:val="56"/>
        </w:trPr>
        <w:tc>
          <w:tcPr>
            <w:tcW w:w="235" w:type="pct"/>
            <w:tcMar>
              <w:left w:w="6" w:type="dxa"/>
              <w:right w:w="6" w:type="dxa"/>
            </w:tcMar>
          </w:tcPr>
          <w:p w14:paraId="54EF6AA6" w14:textId="07E326AE" w:rsidR="002162D4" w:rsidRPr="00043FE8" w:rsidRDefault="002162D4" w:rsidP="00136C9F">
            <w:pPr>
              <w:pStyle w:val="af9"/>
              <w:numPr>
                <w:ilvl w:val="0"/>
                <w:numId w:val="8"/>
              </w:numPr>
              <w:ind w:left="397" w:hanging="227"/>
              <w:jc w:val="center"/>
              <w:rPr>
                <w:bCs/>
                <w:sz w:val="20"/>
                <w:szCs w:val="20"/>
              </w:rPr>
            </w:pPr>
          </w:p>
        </w:tc>
        <w:tc>
          <w:tcPr>
            <w:tcW w:w="1025" w:type="pct"/>
            <w:tcMar>
              <w:left w:w="6" w:type="dxa"/>
              <w:right w:w="6" w:type="dxa"/>
            </w:tcMar>
          </w:tcPr>
          <w:p w14:paraId="7FDB4475" w14:textId="77777777" w:rsidR="002162D4" w:rsidRPr="00043FE8" w:rsidRDefault="002162D4" w:rsidP="00D32CFA">
            <w:pPr>
              <w:pStyle w:val="af5"/>
              <w:jc w:val="left"/>
              <w:rPr>
                <w:bCs/>
                <w:sz w:val="20"/>
                <w:szCs w:val="20"/>
              </w:rPr>
            </w:pPr>
            <w:r w:rsidRPr="00043FE8">
              <w:rPr>
                <w:bCs/>
                <w:sz w:val="20"/>
                <w:szCs w:val="20"/>
              </w:rPr>
              <w:t>Малоэтажная многоквартирная жилая застройка</w:t>
            </w:r>
          </w:p>
        </w:tc>
        <w:tc>
          <w:tcPr>
            <w:tcW w:w="957" w:type="pct"/>
            <w:tcMar>
              <w:left w:w="6" w:type="dxa"/>
              <w:right w:w="6" w:type="dxa"/>
            </w:tcMar>
          </w:tcPr>
          <w:p w14:paraId="19DE3AC3" w14:textId="18DF9FC0" w:rsidR="002162D4" w:rsidRPr="00043FE8" w:rsidRDefault="002162D4" w:rsidP="00483578">
            <w:pPr>
              <w:pStyle w:val="af7"/>
              <w:rPr>
                <w:bCs/>
                <w:sz w:val="20"/>
                <w:szCs w:val="20"/>
              </w:rPr>
            </w:pPr>
            <w:r w:rsidRPr="00043FE8">
              <w:rPr>
                <w:bCs/>
                <w:sz w:val="20"/>
                <w:szCs w:val="20"/>
              </w:rPr>
              <w:t>2.1.1</w:t>
            </w:r>
          </w:p>
        </w:tc>
        <w:tc>
          <w:tcPr>
            <w:tcW w:w="2783" w:type="pct"/>
            <w:tcMar>
              <w:left w:w="6" w:type="dxa"/>
              <w:right w:w="6" w:type="dxa"/>
            </w:tcMar>
          </w:tcPr>
          <w:p w14:paraId="19F6A13D" w14:textId="77777777" w:rsidR="002162D4" w:rsidRPr="00043FE8" w:rsidRDefault="002162D4" w:rsidP="00ED3D25">
            <w:pPr>
              <w:pStyle w:val="1231"/>
              <w:spacing w:line="220" w:lineRule="exact"/>
              <w:rPr>
                <w:bCs/>
                <w:color w:val="auto"/>
                <w:sz w:val="20"/>
                <w:szCs w:val="20"/>
              </w:rPr>
            </w:pPr>
            <w:r w:rsidRPr="00043FE8">
              <w:rPr>
                <w:bCs/>
                <w:color w:val="auto"/>
                <w:sz w:val="20"/>
                <w:szCs w:val="20"/>
              </w:rPr>
              <w:t xml:space="preserve">1. Предельные размеры земельных участков: </w:t>
            </w:r>
          </w:p>
          <w:p w14:paraId="259466D8" w14:textId="7769F068" w:rsidR="002162D4" w:rsidRPr="00043FE8" w:rsidRDefault="0025392D" w:rsidP="00ED3D25">
            <w:pPr>
              <w:pStyle w:val="afff8"/>
              <w:spacing w:line="220" w:lineRule="exact"/>
            </w:pPr>
            <w:r w:rsidRPr="00043FE8">
              <w:t>минимальная площадь земельных участков</w:t>
            </w:r>
            <w:r w:rsidR="002162D4" w:rsidRPr="00043FE8">
              <w:t xml:space="preserve"> </w:t>
            </w:r>
            <w:r w:rsidR="00F708E9" w:rsidRPr="00043FE8">
              <w:t>–</w:t>
            </w:r>
            <w:r w:rsidR="002162D4" w:rsidRPr="00043FE8">
              <w:t xml:space="preserve"> 300 кв. м;</w:t>
            </w:r>
          </w:p>
          <w:p w14:paraId="493A4376" w14:textId="3B60A2AC" w:rsidR="002162D4" w:rsidRPr="00043FE8" w:rsidRDefault="0038658A" w:rsidP="00ED3D25">
            <w:pPr>
              <w:pStyle w:val="afff8"/>
              <w:spacing w:line="220" w:lineRule="exact"/>
            </w:pPr>
            <w:r w:rsidRPr="00043FE8">
              <w:t xml:space="preserve">максимальная площадь земельных участков </w:t>
            </w:r>
            <w:r w:rsidR="00F708E9" w:rsidRPr="00043FE8">
              <w:t>–</w:t>
            </w:r>
            <w:r w:rsidRPr="00043FE8">
              <w:t xml:space="preserve"> 20000 кв. м</w:t>
            </w:r>
            <w:r w:rsidR="002162D4" w:rsidRPr="00043FE8">
              <w:t>.</w:t>
            </w:r>
          </w:p>
          <w:p w14:paraId="5B3ADB49" w14:textId="09492918" w:rsidR="002162D4" w:rsidRPr="00043FE8" w:rsidRDefault="002162D4" w:rsidP="00ED3D25">
            <w:pPr>
              <w:pStyle w:val="1231"/>
              <w:spacing w:line="220" w:lineRule="exact"/>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7BFB5C0D" w14:textId="4068780D" w:rsidR="002162D4" w:rsidRPr="00043FE8" w:rsidRDefault="002162D4" w:rsidP="00ED3D25">
            <w:pPr>
              <w:pStyle w:val="afff8"/>
              <w:spacing w:line="220" w:lineRule="exact"/>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75076B6F" w14:textId="778E5AD7" w:rsidR="002162D4" w:rsidRPr="00043FE8" w:rsidRDefault="002162D4" w:rsidP="00ED3D25">
            <w:pPr>
              <w:pStyle w:val="afff8"/>
              <w:spacing w:line="220" w:lineRule="exact"/>
              <w:ind w:left="0"/>
            </w:pPr>
            <w:r w:rsidRPr="00043FE8">
              <w:t>в условиях сложившейся застройки:</w:t>
            </w:r>
          </w:p>
          <w:p w14:paraId="38B18653" w14:textId="782B3B80" w:rsidR="002162D4" w:rsidRPr="00043FE8" w:rsidRDefault="002162D4" w:rsidP="00ED3D25">
            <w:pPr>
              <w:pStyle w:val="1e"/>
              <w:spacing w:line="220" w:lineRule="exact"/>
              <w:ind w:left="0"/>
            </w:pPr>
            <w:r w:rsidRPr="00043FE8">
              <w:t>допускается размещение жилого дома по красной линии улиц и проездов;</w:t>
            </w:r>
          </w:p>
          <w:p w14:paraId="0D7AE184" w14:textId="0E49A408" w:rsidR="002162D4" w:rsidRPr="00043FE8" w:rsidRDefault="002162D4" w:rsidP="00ED3D25">
            <w:pPr>
              <w:pStyle w:val="1e"/>
              <w:spacing w:line="220" w:lineRule="exact"/>
              <w:ind w:left="0"/>
            </w:pPr>
            <w:r w:rsidRPr="00043FE8">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w:t>
            </w:r>
            <w:r w:rsidR="00C43187" w:rsidRPr="00043FE8">
              <w:t>ее</w:t>
            </w:r>
            <w:r w:rsidRPr="00043FE8">
              <w:t xml:space="preserve"> 3 м с целью обеспечения противопожарного расстояния между жилыми и общественными зданиями.</w:t>
            </w:r>
          </w:p>
          <w:p w14:paraId="26583AC0" w14:textId="23CF5EE7" w:rsidR="00E8093F" w:rsidRPr="00043FE8" w:rsidRDefault="00E8093F" w:rsidP="00ED3D25">
            <w:pPr>
              <w:pStyle w:val="1d"/>
              <w:spacing w:line="220" w:lineRule="exact"/>
              <w:ind w:firstLine="0"/>
              <w:jc w:val="both"/>
              <w:rPr>
                <w:color w:val="auto"/>
                <w:spacing w:val="-6"/>
                <w:sz w:val="20"/>
                <w:szCs w:val="20"/>
                <w:lang w:eastAsia="ru-RU" w:bidi="ru-RU"/>
              </w:rPr>
            </w:pPr>
            <w:r w:rsidRPr="00043FE8">
              <w:rPr>
                <w:bCs/>
                <w:color w:val="auto"/>
                <w:spacing w:val="-6"/>
                <w:sz w:val="20"/>
                <w:szCs w:val="20"/>
              </w:rPr>
              <w:t xml:space="preserve">2.1. </w:t>
            </w:r>
            <w:r w:rsidRPr="00043FE8">
              <w:rPr>
                <w:color w:val="auto"/>
                <w:spacing w:val="-6"/>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pacing w:val="-6"/>
                <w:sz w:val="20"/>
                <w:szCs w:val="20"/>
                <w:lang w:eastAsia="ru-RU" w:bidi="ru-RU"/>
              </w:rPr>
              <w:t>введен</w:t>
            </w:r>
            <w:r w:rsidRPr="00043FE8">
              <w:rPr>
                <w:color w:val="auto"/>
                <w:spacing w:val="-6"/>
                <w:sz w:val="20"/>
                <w:szCs w:val="20"/>
                <w:lang w:eastAsia="ru-RU" w:bidi="ru-RU"/>
              </w:rPr>
              <w:t xml:space="preserve">ия в действие </w:t>
            </w:r>
            <w:r w:rsidR="00993754" w:rsidRPr="00043FE8">
              <w:rPr>
                <w:color w:val="auto"/>
                <w:spacing w:val="-6"/>
                <w:sz w:val="20"/>
                <w:szCs w:val="20"/>
                <w:lang w:eastAsia="ru-RU" w:bidi="ru-RU"/>
              </w:rPr>
              <w:t>Правил</w:t>
            </w:r>
            <w:r w:rsidRPr="00043FE8">
              <w:rPr>
                <w:color w:val="auto"/>
                <w:spacing w:val="-6"/>
                <w:sz w:val="20"/>
                <w:szCs w:val="20"/>
                <w:lang w:eastAsia="ru-RU" w:bidi="ru-RU"/>
              </w:rPr>
              <w:t xml:space="preserve"> </w:t>
            </w:r>
            <w:r w:rsidR="00993754" w:rsidRPr="00043FE8">
              <w:rPr>
                <w:color w:val="auto"/>
                <w:spacing w:val="-6"/>
                <w:sz w:val="20"/>
                <w:szCs w:val="20"/>
                <w:lang w:eastAsia="ru-RU" w:bidi="ru-RU"/>
              </w:rPr>
              <w:t xml:space="preserve">(до 15.02.2007) </w:t>
            </w:r>
            <w:r w:rsidRPr="00043FE8">
              <w:rPr>
                <w:color w:val="auto"/>
                <w:spacing w:val="-6"/>
                <w:sz w:val="20"/>
                <w:szCs w:val="20"/>
                <w:lang w:eastAsia="ru-RU" w:bidi="ru-RU"/>
              </w:rPr>
              <w:t>и расстояния до границ земельного участка от которых составляют мен</w:t>
            </w:r>
            <w:r w:rsidR="00C43187" w:rsidRPr="00043FE8">
              <w:rPr>
                <w:color w:val="auto"/>
                <w:spacing w:val="-6"/>
                <w:sz w:val="20"/>
                <w:szCs w:val="20"/>
                <w:lang w:eastAsia="ru-RU" w:bidi="ru-RU"/>
              </w:rPr>
              <w:t>ее</w:t>
            </w:r>
            <w:r w:rsidRPr="00043FE8">
              <w:rPr>
                <w:color w:val="auto"/>
                <w:spacing w:val="-6"/>
                <w:sz w:val="20"/>
                <w:szCs w:val="20"/>
                <w:lang w:eastAsia="ru-RU" w:bidi="ru-RU"/>
              </w:rPr>
              <w:t xml:space="preserve"> минимальных отступов, установленных Правилами.</w:t>
            </w:r>
          </w:p>
          <w:p w14:paraId="21D29558" w14:textId="77777777" w:rsidR="00E8093F" w:rsidRPr="00043FE8" w:rsidRDefault="00E8093F" w:rsidP="00ED3D25">
            <w:pPr>
              <w:pStyle w:val="24"/>
              <w:numPr>
                <w:ilvl w:val="0"/>
                <w:numId w:val="0"/>
              </w:numPr>
              <w:tabs>
                <w:tab w:val="clear" w:pos="567"/>
                <w:tab w:val="decimal" w:pos="614"/>
              </w:tabs>
              <w:spacing w:line="220" w:lineRule="exact"/>
              <w:rPr>
                <w:bCs/>
                <w:color w:val="auto"/>
                <w:spacing w:val="-6"/>
                <w:sz w:val="20"/>
                <w:szCs w:val="20"/>
              </w:rPr>
            </w:pPr>
            <w:r w:rsidRPr="00043FE8">
              <w:rPr>
                <w:color w:val="auto"/>
                <w:spacing w:val="-6"/>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7D0AB3" w14:textId="5C7CD914" w:rsidR="002162D4" w:rsidRPr="00043FE8" w:rsidRDefault="002162D4" w:rsidP="00ED3D25">
            <w:pPr>
              <w:pStyle w:val="1231"/>
              <w:spacing w:line="220" w:lineRule="exact"/>
              <w:rPr>
                <w:rFonts w:eastAsiaTheme="majorEastAsia"/>
                <w:bCs/>
                <w:color w:val="auto"/>
                <w:sz w:val="20"/>
                <w:szCs w:val="20"/>
              </w:rPr>
            </w:pPr>
            <w:r w:rsidRPr="00043FE8">
              <w:rPr>
                <w:rFonts w:eastAsiaTheme="majorEastAsia"/>
                <w:bCs/>
                <w:color w:val="auto"/>
                <w:sz w:val="20"/>
                <w:szCs w:val="20"/>
              </w:rPr>
              <w:t>3. </w:t>
            </w:r>
            <w:r w:rsidRPr="00043FE8">
              <w:rPr>
                <w:bCs/>
                <w:color w:val="auto"/>
                <w:sz w:val="20"/>
                <w:szCs w:val="20"/>
              </w:rPr>
              <w:t xml:space="preserve">Минимальный отступ навесов, беседок, мангалов, вольеров от границ смежных земельных участков </w:t>
            </w:r>
            <w:r w:rsidR="00F708E9" w:rsidRPr="00043FE8">
              <w:rPr>
                <w:bCs/>
                <w:color w:val="auto"/>
                <w:sz w:val="20"/>
                <w:szCs w:val="20"/>
              </w:rPr>
              <w:t>–</w:t>
            </w:r>
            <w:r w:rsidRPr="00043FE8">
              <w:rPr>
                <w:bCs/>
                <w:color w:val="auto"/>
                <w:sz w:val="20"/>
                <w:szCs w:val="20"/>
              </w:rPr>
              <w:t xml:space="preserve"> 1 м.</w:t>
            </w:r>
            <w:r w:rsidRPr="00043FE8">
              <w:rPr>
                <w:rFonts w:eastAsiaTheme="majorEastAsia"/>
                <w:bCs/>
                <w:color w:val="auto"/>
                <w:sz w:val="20"/>
                <w:szCs w:val="20"/>
              </w:rPr>
              <w:t xml:space="preserve"> </w:t>
            </w:r>
          </w:p>
          <w:p w14:paraId="3E2A43BE" w14:textId="300E7C3A" w:rsidR="002162D4" w:rsidRPr="00043FE8" w:rsidRDefault="002162D4" w:rsidP="00ED3D25">
            <w:pPr>
              <w:pStyle w:val="1231"/>
              <w:spacing w:line="220" w:lineRule="exact"/>
              <w:rPr>
                <w:bCs/>
                <w:color w:val="auto"/>
                <w:sz w:val="20"/>
                <w:szCs w:val="20"/>
              </w:rPr>
            </w:pPr>
            <w:r w:rsidRPr="00043FE8">
              <w:rPr>
                <w:rFonts w:eastAsiaTheme="majorEastAsia"/>
                <w:bCs/>
                <w:color w:val="auto"/>
                <w:sz w:val="20"/>
                <w:szCs w:val="20"/>
              </w:rPr>
              <w:lastRenderedPageBreak/>
              <w:t>4.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4, включая мансардный.</w:t>
            </w:r>
          </w:p>
          <w:p w14:paraId="7675B21A" w14:textId="1F199F2C" w:rsidR="002162D4" w:rsidRPr="00043FE8" w:rsidRDefault="002162D4" w:rsidP="00ED3D25">
            <w:pPr>
              <w:pStyle w:val="1231"/>
              <w:tabs>
                <w:tab w:val="left" w:pos="742"/>
              </w:tabs>
              <w:spacing w:line="220" w:lineRule="exact"/>
              <w:rPr>
                <w:bCs/>
                <w:color w:val="auto"/>
                <w:sz w:val="20"/>
                <w:szCs w:val="20"/>
              </w:rPr>
            </w:pPr>
            <w:r w:rsidRPr="00043FE8">
              <w:rPr>
                <w:bCs/>
                <w:color w:val="auto"/>
                <w:sz w:val="20"/>
                <w:szCs w:val="20"/>
              </w:rPr>
              <w:t xml:space="preserve">5. Максимальная высота зданий, строений и сооружений </w:t>
            </w:r>
            <w:r w:rsidR="00F708E9" w:rsidRPr="00043FE8">
              <w:rPr>
                <w:bCs/>
                <w:color w:val="auto"/>
                <w:sz w:val="20"/>
                <w:szCs w:val="20"/>
              </w:rPr>
              <w:t>–</w:t>
            </w:r>
            <w:r w:rsidRPr="00043FE8">
              <w:rPr>
                <w:bCs/>
                <w:color w:val="auto"/>
                <w:sz w:val="20"/>
                <w:szCs w:val="20"/>
              </w:rPr>
              <w:t xml:space="preserve"> 20 м.</w:t>
            </w:r>
          </w:p>
          <w:p w14:paraId="4C95B32C" w14:textId="2A8B7988" w:rsidR="001A0737" w:rsidRPr="00043FE8" w:rsidRDefault="002162D4" w:rsidP="00ED3D25">
            <w:pPr>
              <w:pStyle w:val="1231"/>
              <w:spacing w:line="220" w:lineRule="exact"/>
              <w:ind w:left="9" w:hanging="9"/>
              <w:rPr>
                <w:bCs/>
                <w:color w:val="auto"/>
                <w:sz w:val="20"/>
                <w:szCs w:val="20"/>
              </w:rPr>
            </w:pPr>
            <w:r w:rsidRPr="00043FE8">
              <w:rPr>
                <w:bCs/>
                <w:color w:val="auto"/>
                <w:sz w:val="20"/>
                <w:szCs w:val="20"/>
              </w:rPr>
              <w:t>6. </w:t>
            </w:r>
            <w:r w:rsidR="001A0737" w:rsidRPr="00043FE8">
              <w:rPr>
                <w:bCs/>
                <w:color w:val="auto"/>
                <w:sz w:val="20"/>
                <w:szCs w:val="20"/>
              </w:rPr>
              <w:t xml:space="preserve">Максимальный процент застройки в границах земельного участка </w:t>
            </w:r>
            <w:r w:rsidR="00F708E9" w:rsidRPr="00043FE8">
              <w:rPr>
                <w:bCs/>
                <w:color w:val="auto"/>
                <w:sz w:val="20"/>
                <w:szCs w:val="20"/>
              </w:rPr>
              <w:t>–</w:t>
            </w:r>
            <w:r w:rsidR="001A0737" w:rsidRPr="00043FE8">
              <w:rPr>
                <w:bCs/>
                <w:color w:val="auto"/>
                <w:sz w:val="20"/>
                <w:szCs w:val="20"/>
              </w:rPr>
              <w:t xml:space="preserve"> 10%, до 40% </w:t>
            </w:r>
            <w:r w:rsidR="00F708E9" w:rsidRPr="00043FE8">
              <w:rPr>
                <w:bCs/>
                <w:color w:val="auto"/>
                <w:sz w:val="20"/>
                <w:szCs w:val="20"/>
              </w:rPr>
              <w:t>–</w:t>
            </w:r>
            <w:r w:rsidR="001A0737" w:rsidRPr="00043FE8">
              <w:rPr>
                <w:bCs/>
                <w:color w:val="auto"/>
                <w:sz w:val="20"/>
                <w:szCs w:val="20"/>
              </w:rPr>
              <w:t xml:space="preserve"> </w:t>
            </w:r>
            <w:r w:rsidR="007E3D9D" w:rsidRPr="00043FE8">
              <w:rPr>
                <w:color w:val="auto"/>
                <w:sz w:val="20"/>
                <w:szCs w:val="20"/>
              </w:rPr>
              <w:t>в соответствии с утвержденной документацией по планировке территории</w:t>
            </w:r>
            <w:r w:rsidR="001A0737" w:rsidRPr="00043FE8">
              <w:rPr>
                <w:bCs/>
                <w:color w:val="auto"/>
                <w:sz w:val="20"/>
                <w:szCs w:val="20"/>
              </w:rPr>
              <w:t>. Процент застройки подземной части не регламентируется.</w:t>
            </w:r>
          </w:p>
          <w:p w14:paraId="15D9D4D9" w14:textId="749DFA1B" w:rsidR="002162D4" w:rsidRPr="00043FE8" w:rsidRDefault="002162D4" w:rsidP="008F7D98">
            <w:pPr>
              <w:pStyle w:val="1231"/>
              <w:spacing w:line="220" w:lineRule="exact"/>
              <w:jc w:val="left"/>
              <w:rPr>
                <w:bCs/>
                <w:color w:val="auto"/>
                <w:sz w:val="20"/>
                <w:szCs w:val="20"/>
              </w:rPr>
            </w:pPr>
            <w:r w:rsidRPr="00043FE8">
              <w:rPr>
                <w:bCs/>
                <w:color w:val="auto"/>
                <w:sz w:val="20"/>
                <w:szCs w:val="20"/>
              </w:rPr>
              <w:t xml:space="preserve">7. Минимальный процент озеленения земельного участка </w:t>
            </w:r>
            <w:r w:rsidR="00F708E9" w:rsidRPr="00043FE8">
              <w:rPr>
                <w:bCs/>
                <w:color w:val="auto"/>
                <w:sz w:val="20"/>
                <w:szCs w:val="20"/>
              </w:rPr>
              <w:t>–</w:t>
            </w:r>
            <w:r w:rsidRPr="00043FE8">
              <w:rPr>
                <w:bCs/>
                <w:color w:val="auto"/>
                <w:sz w:val="20"/>
                <w:szCs w:val="20"/>
              </w:rPr>
              <w:t xml:space="preserve"> </w:t>
            </w:r>
            <w:r w:rsidR="009D777D" w:rsidRPr="00043FE8">
              <w:rPr>
                <w:bCs/>
                <w:color w:val="auto"/>
                <w:sz w:val="20"/>
                <w:szCs w:val="20"/>
              </w:rPr>
              <w:t>15</w:t>
            </w:r>
            <w:r w:rsidRPr="00043FE8">
              <w:rPr>
                <w:bCs/>
                <w:color w:val="auto"/>
                <w:sz w:val="20"/>
                <w:szCs w:val="20"/>
              </w:rPr>
              <w:t>%.</w:t>
            </w:r>
          </w:p>
        </w:tc>
      </w:tr>
      <w:tr w:rsidR="00176C0A" w:rsidRPr="00043FE8" w14:paraId="50327C14" w14:textId="77777777" w:rsidTr="002A7CE0">
        <w:trPr>
          <w:trHeight w:val="56"/>
        </w:trPr>
        <w:tc>
          <w:tcPr>
            <w:tcW w:w="235" w:type="pct"/>
            <w:tcMar>
              <w:left w:w="6" w:type="dxa"/>
              <w:right w:w="6" w:type="dxa"/>
            </w:tcMar>
          </w:tcPr>
          <w:p w14:paraId="57F9A201" w14:textId="304F97FC" w:rsidR="002162D4" w:rsidRPr="00043FE8" w:rsidRDefault="002162D4" w:rsidP="00136C9F">
            <w:pPr>
              <w:pStyle w:val="af9"/>
              <w:numPr>
                <w:ilvl w:val="0"/>
                <w:numId w:val="8"/>
              </w:numPr>
              <w:ind w:left="397" w:hanging="227"/>
              <w:jc w:val="center"/>
              <w:rPr>
                <w:bCs/>
                <w:sz w:val="20"/>
                <w:szCs w:val="20"/>
              </w:rPr>
            </w:pPr>
          </w:p>
        </w:tc>
        <w:tc>
          <w:tcPr>
            <w:tcW w:w="1025" w:type="pct"/>
            <w:tcMar>
              <w:left w:w="6" w:type="dxa"/>
              <w:right w:w="6" w:type="dxa"/>
            </w:tcMar>
          </w:tcPr>
          <w:p w14:paraId="1EC8F661" w14:textId="37FD928F" w:rsidR="002162D4" w:rsidRPr="00043FE8" w:rsidRDefault="002162D4" w:rsidP="00D32CFA">
            <w:pPr>
              <w:pStyle w:val="af5"/>
              <w:jc w:val="left"/>
              <w:rPr>
                <w:bCs/>
                <w:sz w:val="20"/>
                <w:szCs w:val="20"/>
              </w:rPr>
            </w:pPr>
            <w:r w:rsidRPr="00043FE8">
              <w:rPr>
                <w:bCs/>
                <w:sz w:val="20"/>
                <w:szCs w:val="20"/>
              </w:rPr>
              <w:t>Блокированная жилая застройка</w:t>
            </w:r>
          </w:p>
        </w:tc>
        <w:tc>
          <w:tcPr>
            <w:tcW w:w="957" w:type="pct"/>
            <w:tcMar>
              <w:left w:w="6" w:type="dxa"/>
              <w:right w:w="6" w:type="dxa"/>
            </w:tcMar>
          </w:tcPr>
          <w:p w14:paraId="1EA09DF0" w14:textId="661B4050" w:rsidR="002162D4" w:rsidRPr="00043FE8" w:rsidRDefault="002162D4" w:rsidP="00483578">
            <w:pPr>
              <w:pStyle w:val="af7"/>
              <w:rPr>
                <w:bCs/>
                <w:sz w:val="20"/>
                <w:szCs w:val="20"/>
                <w:lang w:val="en-US"/>
              </w:rPr>
            </w:pPr>
            <w:r w:rsidRPr="00043FE8">
              <w:rPr>
                <w:bCs/>
                <w:sz w:val="20"/>
                <w:szCs w:val="20"/>
              </w:rPr>
              <w:t>2.3</w:t>
            </w:r>
          </w:p>
        </w:tc>
        <w:tc>
          <w:tcPr>
            <w:tcW w:w="2783" w:type="pct"/>
            <w:tcMar>
              <w:left w:w="6" w:type="dxa"/>
              <w:right w:w="6" w:type="dxa"/>
            </w:tcMar>
          </w:tcPr>
          <w:p w14:paraId="5B0A4CB5" w14:textId="77777777" w:rsidR="002162D4" w:rsidRPr="00043FE8" w:rsidRDefault="002162D4" w:rsidP="00ED3D25">
            <w:pPr>
              <w:pStyle w:val="1231"/>
              <w:spacing w:line="220" w:lineRule="exact"/>
              <w:rPr>
                <w:bCs/>
                <w:color w:val="auto"/>
                <w:sz w:val="20"/>
                <w:szCs w:val="20"/>
              </w:rPr>
            </w:pPr>
            <w:r w:rsidRPr="00043FE8">
              <w:rPr>
                <w:bCs/>
                <w:color w:val="auto"/>
                <w:sz w:val="20"/>
                <w:szCs w:val="20"/>
              </w:rPr>
              <w:t xml:space="preserve">1. Предельные размеры земельных участков: </w:t>
            </w:r>
          </w:p>
          <w:p w14:paraId="352D93DF" w14:textId="044CCBEC" w:rsidR="002162D4" w:rsidRPr="00043FE8" w:rsidRDefault="0025392D" w:rsidP="00ED3D25">
            <w:pPr>
              <w:pStyle w:val="afff8"/>
              <w:spacing w:line="220" w:lineRule="exact"/>
            </w:pPr>
            <w:r w:rsidRPr="00043FE8">
              <w:t>минимальная площадь земельных участков</w:t>
            </w:r>
            <w:r w:rsidR="002162D4" w:rsidRPr="00043FE8">
              <w:t xml:space="preserve"> </w:t>
            </w:r>
            <w:r w:rsidR="00F708E9" w:rsidRPr="00043FE8">
              <w:t>–</w:t>
            </w:r>
            <w:r w:rsidR="002162D4" w:rsidRPr="00043FE8">
              <w:t xml:space="preserve"> 300 кв. м;</w:t>
            </w:r>
          </w:p>
          <w:p w14:paraId="308E9CDE" w14:textId="229237F1" w:rsidR="002162D4" w:rsidRPr="00043FE8" w:rsidRDefault="0038658A" w:rsidP="00ED3D25">
            <w:pPr>
              <w:pStyle w:val="afff8"/>
              <w:spacing w:line="220" w:lineRule="exact"/>
            </w:pPr>
            <w:r w:rsidRPr="00043FE8">
              <w:t xml:space="preserve">максимальная площадь земельных участков </w:t>
            </w:r>
            <w:r w:rsidR="00F708E9" w:rsidRPr="00043FE8">
              <w:t>–</w:t>
            </w:r>
            <w:r w:rsidRPr="00043FE8">
              <w:t xml:space="preserve"> 20000 кв. м</w:t>
            </w:r>
            <w:r w:rsidR="002162D4" w:rsidRPr="00043FE8">
              <w:t>.</w:t>
            </w:r>
          </w:p>
          <w:p w14:paraId="0A57007E" w14:textId="5DCA3C99" w:rsidR="002D0B81" w:rsidRPr="00043FE8" w:rsidRDefault="002D0B81" w:rsidP="00ED3D25">
            <w:pPr>
              <w:pStyle w:val="24"/>
              <w:numPr>
                <w:ilvl w:val="0"/>
                <w:numId w:val="0"/>
              </w:numPr>
              <w:tabs>
                <w:tab w:val="clear" w:pos="567"/>
                <w:tab w:val="decimal" w:pos="614"/>
              </w:tabs>
              <w:spacing w:line="220" w:lineRule="exact"/>
              <w:rPr>
                <w:bCs/>
                <w:color w:val="auto"/>
                <w:sz w:val="20"/>
                <w:szCs w:val="20"/>
              </w:rPr>
            </w:pPr>
            <w:r w:rsidRPr="00043FE8">
              <w:rPr>
                <w:bCs/>
                <w:color w:val="auto"/>
                <w:sz w:val="20"/>
                <w:szCs w:val="20"/>
              </w:rPr>
              <w:t xml:space="preserve">Минимальная площадь участка 1 блок-секции </w:t>
            </w:r>
            <w:r w:rsidR="00F708E9" w:rsidRPr="00043FE8">
              <w:rPr>
                <w:bCs/>
                <w:color w:val="auto"/>
                <w:sz w:val="20"/>
                <w:szCs w:val="20"/>
              </w:rPr>
              <w:t>–</w:t>
            </w:r>
            <w:r w:rsidR="00830694" w:rsidRPr="00043FE8">
              <w:rPr>
                <w:bCs/>
                <w:color w:val="auto"/>
                <w:sz w:val="20"/>
                <w:szCs w:val="20"/>
              </w:rPr>
              <w:t xml:space="preserve"> </w:t>
            </w:r>
            <w:r w:rsidRPr="00043FE8">
              <w:rPr>
                <w:bCs/>
                <w:color w:val="auto"/>
                <w:sz w:val="20"/>
                <w:szCs w:val="20"/>
              </w:rPr>
              <w:t>150 кв. м.</w:t>
            </w:r>
          </w:p>
          <w:p w14:paraId="6A24B5BB" w14:textId="7EF76E2B" w:rsidR="002162D4" w:rsidRPr="00043FE8" w:rsidRDefault="002162D4" w:rsidP="00ED3D25">
            <w:pPr>
              <w:pStyle w:val="1231"/>
              <w:spacing w:line="220" w:lineRule="exact"/>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1D5CB2E8" w14:textId="4041D50F" w:rsidR="002162D4" w:rsidRPr="00043FE8" w:rsidRDefault="002162D4" w:rsidP="00F67337">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08483E4F" w14:textId="258CD2A4" w:rsidR="002162D4" w:rsidRPr="00043FE8" w:rsidRDefault="002162D4" w:rsidP="00F67337">
            <w:pPr>
              <w:pStyle w:val="afff8"/>
              <w:ind w:left="0"/>
            </w:pPr>
            <w:r w:rsidRPr="00043FE8">
              <w:t>в условиях сложившейся застройки:</w:t>
            </w:r>
          </w:p>
          <w:p w14:paraId="568B0FE0" w14:textId="54B078D6" w:rsidR="002162D4" w:rsidRPr="00043FE8" w:rsidRDefault="002162D4" w:rsidP="00F67337">
            <w:pPr>
              <w:pStyle w:val="1e"/>
              <w:ind w:left="0"/>
            </w:pPr>
            <w:r w:rsidRPr="00043FE8">
              <w:t>допускается размещение жилого дома по красной линии улиц и проездов;</w:t>
            </w:r>
          </w:p>
          <w:p w14:paraId="2FECE08A" w14:textId="4D3744A4" w:rsidR="002162D4" w:rsidRPr="00043FE8" w:rsidRDefault="002162D4" w:rsidP="00F67337">
            <w:pPr>
              <w:pStyle w:val="1e"/>
              <w:ind w:left="0"/>
            </w:pPr>
            <w:r w:rsidRPr="00043FE8">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w:t>
            </w:r>
            <w:r w:rsidR="00C43187" w:rsidRPr="00043FE8">
              <w:t>ее</w:t>
            </w:r>
            <w:r w:rsidRPr="00043FE8">
              <w:t xml:space="preserve"> 3 м с целью обеспечения противопожарного расстояния между жилыми и общественными зданиями.</w:t>
            </w:r>
          </w:p>
          <w:p w14:paraId="7E5586A6" w14:textId="386926C8"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21B8F1C"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6ED1A5" w14:textId="12F1D6C5" w:rsidR="002162D4" w:rsidRPr="00043FE8" w:rsidRDefault="002162D4" w:rsidP="00D32CFA">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3.</w:t>
            </w:r>
          </w:p>
          <w:p w14:paraId="0F6D73AC" w14:textId="77B5552A" w:rsidR="002162D4" w:rsidRPr="00043FE8" w:rsidRDefault="002162D4" w:rsidP="00D32CFA">
            <w:pPr>
              <w:pStyle w:val="1231"/>
              <w:tabs>
                <w:tab w:val="left" w:pos="742"/>
              </w:tabs>
              <w:rPr>
                <w:bCs/>
                <w:color w:val="auto"/>
                <w:sz w:val="20"/>
                <w:szCs w:val="20"/>
              </w:rPr>
            </w:pPr>
            <w:r w:rsidRPr="00043FE8">
              <w:rPr>
                <w:bCs/>
                <w:color w:val="auto"/>
                <w:sz w:val="20"/>
                <w:szCs w:val="20"/>
              </w:rPr>
              <w:t xml:space="preserve">4. Максимальная высота зданий, строений и </w:t>
            </w:r>
            <w:r w:rsidR="00F708E9" w:rsidRPr="00043FE8">
              <w:rPr>
                <w:bCs/>
                <w:color w:val="auto"/>
                <w:sz w:val="20"/>
                <w:szCs w:val="20"/>
              </w:rPr>
              <w:t>–</w:t>
            </w:r>
            <w:r w:rsidRPr="00043FE8">
              <w:rPr>
                <w:bCs/>
                <w:color w:val="auto"/>
                <w:sz w:val="20"/>
                <w:szCs w:val="20"/>
              </w:rPr>
              <w:t xml:space="preserve"> 16,0 м.</w:t>
            </w:r>
          </w:p>
          <w:p w14:paraId="0E1D2872" w14:textId="77777777" w:rsidR="00854527" w:rsidRPr="00043FE8" w:rsidRDefault="002162D4" w:rsidP="00D32CFA">
            <w:pPr>
              <w:pStyle w:val="123"/>
              <w:jc w:val="left"/>
              <w:rPr>
                <w:bCs/>
                <w:color w:val="auto"/>
                <w:sz w:val="20"/>
                <w:szCs w:val="20"/>
              </w:rPr>
            </w:pPr>
            <w:r w:rsidRPr="00043FE8">
              <w:rPr>
                <w:bCs/>
                <w:color w:val="auto"/>
                <w:sz w:val="20"/>
                <w:szCs w:val="20"/>
              </w:rPr>
              <w:t>5. </w:t>
            </w:r>
            <w:r w:rsidR="002D0B81" w:rsidRPr="00043FE8">
              <w:rPr>
                <w:bCs/>
                <w:color w:val="auto"/>
                <w:sz w:val="20"/>
                <w:szCs w:val="20"/>
              </w:rPr>
              <w:t xml:space="preserve">Максимальный процент застройки в границах земельного участка </w:t>
            </w:r>
            <w:r w:rsidR="00F708E9" w:rsidRPr="00043FE8">
              <w:rPr>
                <w:bCs/>
                <w:color w:val="auto"/>
                <w:sz w:val="20"/>
                <w:szCs w:val="20"/>
              </w:rPr>
              <w:t>–</w:t>
            </w:r>
            <w:r w:rsidR="002D0B81" w:rsidRPr="00043FE8">
              <w:rPr>
                <w:bCs/>
                <w:color w:val="auto"/>
                <w:sz w:val="20"/>
                <w:szCs w:val="20"/>
              </w:rPr>
              <w:t xml:space="preserve"> </w:t>
            </w:r>
            <w:r w:rsidR="00854527" w:rsidRPr="00043FE8">
              <w:rPr>
                <w:bCs/>
                <w:color w:val="auto"/>
                <w:sz w:val="20"/>
                <w:szCs w:val="20"/>
              </w:rPr>
              <w:t>50</w:t>
            </w:r>
            <w:r w:rsidR="002D0B81" w:rsidRPr="00043FE8">
              <w:rPr>
                <w:bCs/>
                <w:color w:val="auto"/>
                <w:sz w:val="20"/>
                <w:szCs w:val="20"/>
              </w:rPr>
              <w:t>%</w:t>
            </w:r>
            <w:r w:rsidR="00854527" w:rsidRPr="00043FE8">
              <w:rPr>
                <w:bCs/>
                <w:color w:val="auto"/>
                <w:sz w:val="20"/>
                <w:szCs w:val="20"/>
              </w:rPr>
              <w:t>.</w:t>
            </w:r>
          </w:p>
          <w:p w14:paraId="18BC8618" w14:textId="15162885" w:rsidR="002162D4" w:rsidRPr="00043FE8" w:rsidRDefault="002D0B81" w:rsidP="00D32CFA">
            <w:pPr>
              <w:pStyle w:val="123"/>
              <w:jc w:val="left"/>
              <w:rPr>
                <w:bCs/>
                <w:color w:val="auto"/>
                <w:sz w:val="20"/>
                <w:szCs w:val="20"/>
              </w:rPr>
            </w:pPr>
            <w:r w:rsidRPr="00043FE8">
              <w:rPr>
                <w:bCs/>
                <w:color w:val="auto"/>
                <w:sz w:val="20"/>
                <w:szCs w:val="20"/>
              </w:rPr>
              <w:t>Процент застройки подземной части не регламентируется.</w:t>
            </w:r>
          </w:p>
          <w:p w14:paraId="39F391F0" w14:textId="53314757" w:rsidR="002162D4" w:rsidRPr="00043FE8" w:rsidRDefault="002162D4" w:rsidP="00D32CFA">
            <w:pPr>
              <w:pStyle w:val="123"/>
              <w:jc w:val="left"/>
              <w:rPr>
                <w:bCs/>
                <w:color w:val="auto"/>
                <w:sz w:val="20"/>
                <w:szCs w:val="20"/>
              </w:rPr>
            </w:pPr>
            <w:r w:rsidRPr="00043FE8">
              <w:rPr>
                <w:bCs/>
                <w:color w:val="auto"/>
                <w:sz w:val="20"/>
                <w:szCs w:val="20"/>
              </w:rPr>
              <w:t xml:space="preserve">6. Минимальный процент озеленения земельного участка </w:t>
            </w:r>
            <w:r w:rsidR="00F708E9" w:rsidRPr="00043FE8">
              <w:rPr>
                <w:bCs/>
                <w:color w:val="auto"/>
                <w:sz w:val="20"/>
                <w:szCs w:val="20"/>
              </w:rPr>
              <w:t>–</w:t>
            </w:r>
            <w:r w:rsidRPr="00043FE8">
              <w:rPr>
                <w:bCs/>
                <w:color w:val="auto"/>
                <w:sz w:val="20"/>
                <w:szCs w:val="20"/>
              </w:rPr>
              <w:t xml:space="preserve"> </w:t>
            </w:r>
            <w:r w:rsidR="00FF0AC1" w:rsidRPr="00043FE8">
              <w:rPr>
                <w:bCs/>
                <w:color w:val="auto"/>
                <w:sz w:val="20"/>
                <w:szCs w:val="20"/>
              </w:rPr>
              <w:t>30</w:t>
            </w:r>
            <w:r w:rsidRPr="00043FE8">
              <w:rPr>
                <w:bCs/>
                <w:color w:val="auto"/>
                <w:sz w:val="20"/>
                <w:szCs w:val="20"/>
              </w:rPr>
              <w:t>%.</w:t>
            </w:r>
          </w:p>
        </w:tc>
      </w:tr>
      <w:tr w:rsidR="00176C0A" w:rsidRPr="00043FE8" w14:paraId="0061C2E4" w14:textId="77777777" w:rsidTr="002A7CE0">
        <w:trPr>
          <w:trHeight w:val="56"/>
        </w:trPr>
        <w:tc>
          <w:tcPr>
            <w:tcW w:w="235" w:type="pct"/>
            <w:tcMar>
              <w:left w:w="6" w:type="dxa"/>
              <w:right w:w="6" w:type="dxa"/>
            </w:tcMar>
          </w:tcPr>
          <w:p w14:paraId="3A63D52C" w14:textId="77777777" w:rsidR="002162D4" w:rsidRPr="00043FE8" w:rsidRDefault="002162D4" w:rsidP="00136C9F">
            <w:pPr>
              <w:pStyle w:val="af9"/>
              <w:numPr>
                <w:ilvl w:val="0"/>
                <w:numId w:val="8"/>
              </w:numPr>
              <w:ind w:left="397" w:hanging="227"/>
              <w:jc w:val="center"/>
              <w:rPr>
                <w:bCs/>
                <w:sz w:val="20"/>
                <w:szCs w:val="20"/>
              </w:rPr>
            </w:pPr>
          </w:p>
        </w:tc>
        <w:tc>
          <w:tcPr>
            <w:tcW w:w="1025" w:type="pct"/>
            <w:tcMar>
              <w:left w:w="6" w:type="dxa"/>
              <w:right w:w="6" w:type="dxa"/>
            </w:tcMar>
          </w:tcPr>
          <w:p w14:paraId="22F5C291" w14:textId="1764DFC7" w:rsidR="002162D4" w:rsidRPr="00043FE8" w:rsidRDefault="002162D4" w:rsidP="00D32CFA">
            <w:pPr>
              <w:pStyle w:val="af5"/>
              <w:jc w:val="left"/>
              <w:rPr>
                <w:bCs/>
                <w:sz w:val="20"/>
                <w:szCs w:val="20"/>
              </w:rPr>
            </w:pPr>
            <w:r w:rsidRPr="00043FE8">
              <w:rPr>
                <w:bCs/>
                <w:sz w:val="20"/>
                <w:szCs w:val="20"/>
              </w:rPr>
              <w:t>Хранение автотранспорта</w:t>
            </w:r>
          </w:p>
        </w:tc>
        <w:tc>
          <w:tcPr>
            <w:tcW w:w="957" w:type="pct"/>
            <w:tcMar>
              <w:left w:w="6" w:type="dxa"/>
              <w:right w:w="6" w:type="dxa"/>
            </w:tcMar>
          </w:tcPr>
          <w:p w14:paraId="363A1945" w14:textId="726259EF" w:rsidR="002162D4" w:rsidRPr="00043FE8" w:rsidRDefault="002162D4" w:rsidP="00483578">
            <w:pPr>
              <w:pStyle w:val="af7"/>
              <w:rPr>
                <w:bCs/>
                <w:sz w:val="20"/>
                <w:szCs w:val="20"/>
              </w:rPr>
            </w:pPr>
            <w:r w:rsidRPr="00043FE8">
              <w:rPr>
                <w:bCs/>
                <w:sz w:val="20"/>
                <w:szCs w:val="20"/>
              </w:rPr>
              <w:t>2.7.1</w:t>
            </w:r>
          </w:p>
        </w:tc>
        <w:tc>
          <w:tcPr>
            <w:tcW w:w="2783" w:type="pct"/>
            <w:tcMar>
              <w:left w:w="6" w:type="dxa"/>
              <w:right w:w="6" w:type="dxa"/>
            </w:tcMar>
          </w:tcPr>
          <w:p w14:paraId="422118EA" w14:textId="77777777" w:rsidR="002162D4" w:rsidRPr="00043FE8" w:rsidRDefault="002162D4"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0AC5A2DA" w14:textId="272052E3" w:rsidR="002162D4" w:rsidRPr="00043FE8" w:rsidRDefault="00CE2BB2" w:rsidP="00483578">
            <w:pPr>
              <w:pStyle w:val="afff8"/>
            </w:pPr>
            <w:r w:rsidRPr="00043FE8">
              <w:t xml:space="preserve">минимальная площадь </w:t>
            </w:r>
            <w:r w:rsidR="00F708E9" w:rsidRPr="00043FE8">
              <w:t>–</w:t>
            </w:r>
            <w:r w:rsidRPr="00043FE8">
              <w:t xml:space="preserve"> не подлежит установлению</w:t>
            </w:r>
            <w:r w:rsidR="002162D4" w:rsidRPr="00043FE8">
              <w:t>;</w:t>
            </w:r>
          </w:p>
          <w:p w14:paraId="5B053081" w14:textId="67DB8577" w:rsidR="002162D4" w:rsidRPr="00043FE8" w:rsidRDefault="00484615" w:rsidP="00483578">
            <w:pPr>
              <w:pStyle w:val="afff8"/>
            </w:pPr>
            <w:r w:rsidRPr="00043FE8">
              <w:t>максимальная площадь</w:t>
            </w:r>
            <w:r w:rsidR="00830694" w:rsidRPr="00043FE8">
              <w:t xml:space="preserve"> </w:t>
            </w:r>
            <w:r w:rsidR="00F708E9" w:rsidRPr="00043FE8">
              <w:t>–</w:t>
            </w:r>
            <w:r w:rsidR="002162D4" w:rsidRPr="00043FE8">
              <w:t xml:space="preserve"> </w:t>
            </w:r>
            <w:r w:rsidR="00D875C5" w:rsidRPr="00043FE8">
              <w:t>5000 кв. м.</w:t>
            </w:r>
          </w:p>
          <w:p w14:paraId="581DF1D6" w14:textId="7D277636" w:rsidR="002162D4" w:rsidRPr="00043FE8" w:rsidRDefault="002162D4" w:rsidP="00133DD5">
            <w:pPr>
              <w:pStyle w:val="1231"/>
              <w:tabs>
                <w:tab w:val="clear" w:pos="0"/>
                <w:tab w:val="clear" w:pos="357"/>
              </w:tabs>
              <w:ind w:left="0" w:firstLine="0"/>
              <w:rPr>
                <w:color w:val="auto"/>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4543A" w:rsidRPr="00043FE8">
              <w:rPr>
                <w:bCs/>
                <w:color w:val="auto"/>
                <w:sz w:val="20"/>
                <w:szCs w:val="20"/>
              </w:rPr>
              <w:t>:</w:t>
            </w:r>
            <w:r w:rsidR="00133DD5" w:rsidRPr="00043FE8">
              <w:rPr>
                <w:bCs/>
                <w:color w:val="auto"/>
                <w:sz w:val="20"/>
                <w:szCs w:val="20"/>
              </w:rPr>
              <w:t xml:space="preserve"> – </w:t>
            </w:r>
            <w:r w:rsidR="0074543A" w:rsidRPr="00043FE8">
              <w:rPr>
                <w:color w:val="auto"/>
                <w:sz w:val="20"/>
                <w:szCs w:val="20"/>
              </w:rPr>
              <w:t>3 м;</w:t>
            </w:r>
          </w:p>
          <w:p w14:paraId="460A0EE2" w14:textId="42DED166" w:rsidR="0074543A" w:rsidRPr="00043FE8" w:rsidRDefault="0074543A" w:rsidP="00133DD5">
            <w:pPr>
              <w:pStyle w:val="afff8"/>
              <w:ind w:left="0"/>
            </w:pPr>
            <w:r w:rsidRPr="00043FE8">
              <w:lastRenderedPageBreak/>
              <w:t xml:space="preserve">в случае совпадения границ земельных участков с красными линиями улиц </w:t>
            </w:r>
            <w:r w:rsidR="00F708E9" w:rsidRPr="00043FE8">
              <w:t>–</w:t>
            </w:r>
            <w:r w:rsidRPr="00043FE8">
              <w:t xml:space="preserve"> 5 м;</w:t>
            </w:r>
          </w:p>
          <w:p w14:paraId="0FD390DC" w14:textId="1361C278" w:rsidR="002162D4" w:rsidRPr="00043FE8" w:rsidRDefault="002162D4" w:rsidP="00133DD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426913E6" w14:textId="6877FB89" w:rsidR="002162D4" w:rsidRPr="00043FE8" w:rsidRDefault="002162D4" w:rsidP="00133DD5">
            <w:pPr>
              <w:pStyle w:val="afff8"/>
              <w:ind w:left="0"/>
            </w:pPr>
            <w:r w:rsidRPr="00043FE8">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w:t>
            </w:r>
            <w:r w:rsidR="00133DD5" w:rsidRPr="00043FE8">
              <w:t xml:space="preserve">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t>.</w:t>
            </w:r>
          </w:p>
          <w:p w14:paraId="6DDB7FA6" w14:textId="5DF99F85"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8BCFFFD"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205C7D" w14:textId="564C498B" w:rsidR="002162D4" w:rsidRPr="00043FE8" w:rsidRDefault="002162D4" w:rsidP="00D32CFA">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2.</w:t>
            </w:r>
          </w:p>
          <w:p w14:paraId="4D88F868" w14:textId="0F2C0BFA" w:rsidR="002162D4" w:rsidRPr="00043FE8" w:rsidRDefault="002162D4" w:rsidP="00D32CFA">
            <w:pPr>
              <w:pStyle w:val="123"/>
              <w:rPr>
                <w:rFonts w:eastAsiaTheme="majorEastAsia"/>
                <w:bCs/>
                <w:color w:val="auto"/>
                <w:sz w:val="20"/>
                <w:szCs w:val="20"/>
              </w:rPr>
            </w:pPr>
            <w:r w:rsidRPr="00043FE8">
              <w:rPr>
                <w:bCs/>
                <w:color w:val="auto"/>
                <w:sz w:val="20"/>
                <w:szCs w:val="20"/>
              </w:rPr>
              <w:t xml:space="preserve">4. Максимальная высота зданий, строений и сооружений </w:t>
            </w:r>
            <w:r w:rsidR="00F708E9" w:rsidRPr="00043FE8">
              <w:rPr>
                <w:bCs/>
                <w:color w:val="auto"/>
                <w:sz w:val="20"/>
                <w:szCs w:val="20"/>
              </w:rPr>
              <w:t>–</w:t>
            </w:r>
            <w:r w:rsidRPr="00043FE8">
              <w:rPr>
                <w:bCs/>
                <w:color w:val="auto"/>
                <w:sz w:val="20"/>
                <w:szCs w:val="20"/>
              </w:rPr>
              <w:t xml:space="preserve"> 8 м.</w:t>
            </w:r>
          </w:p>
          <w:p w14:paraId="1AAE952F" w14:textId="142C78A9" w:rsidR="002162D4" w:rsidRPr="00043FE8" w:rsidRDefault="002162D4" w:rsidP="00D32CFA">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35FC4145" w14:textId="477E1059" w:rsidR="002162D4" w:rsidRPr="00043FE8" w:rsidRDefault="002162D4" w:rsidP="00D32CFA">
            <w:pPr>
              <w:pStyle w:val="123"/>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D7C5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DE835B8" w14:textId="6F0A09F9" w:rsidR="002162D4" w:rsidRPr="00043FE8" w:rsidRDefault="002162D4" w:rsidP="00D32CFA">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72402E" w:rsidRPr="00043FE8" w14:paraId="2A9E5D1D" w14:textId="77777777" w:rsidTr="002A7CE0">
        <w:trPr>
          <w:trHeight w:val="56"/>
        </w:trPr>
        <w:tc>
          <w:tcPr>
            <w:tcW w:w="235" w:type="pct"/>
            <w:tcMar>
              <w:left w:w="6" w:type="dxa"/>
              <w:right w:w="6" w:type="dxa"/>
            </w:tcMar>
          </w:tcPr>
          <w:p w14:paraId="3BCEE794" w14:textId="58806E40" w:rsidR="0072402E" w:rsidRPr="00043FE8" w:rsidRDefault="0072402E" w:rsidP="0072402E">
            <w:pPr>
              <w:pStyle w:val="af9"/>
              <w:numPr>
                <w:ilvl w:val="0"/>
                <w:numId w:val="8"/>
              </w:numPr>
              <w:ind w:left="397" w:hanging="227"/>
              <w:jc w:val="center"/>
              <w:rPr>
                <w:bCs/>
                <w:sz w:val="20"/>
                <w:szCs w:val="20"/>
              </w:rPr>
            </w:pPr>
          </w:p>
        </w:tc>
        <w:tc>
          <w:tcPr>
            <w:tcW w:w="1025" w:type="pct"/>
            <w:tcMar>
              <w:left w:w="6" w:type="dxa"/>
              <w:right w:w="6" w:type="dxa"/>
            </w:tcMar>
          </w:tcPr>
          <w:p w14:paraId="0B96EA37" w14:textId="77777777" w:rsidR="0072402E" w:rsidRPr="00043FE8" w:rsidRDefault="0072402E" w:rsidP="0072402E">
            <w:pPr>
              <w:pStyle w:val="af5"/>
              <w:jc w:val="left"/>
              <w:rPr>
                <w:bCs/>
                <w:sz w:val="20"/>
                <w:szCs w:val="20"/>
              </w:rPr>
            </w:pPr>
            <w:r w:rsidRPr="00043FE8">
              <w:rPr>
                <w:bCs/>
                <w:sz w:val="20"/>
                <w:szCs w:val="20"/>
              </w:rPr>
              <w:t>Предоставление коммунальных услуг</w:t>
            </w:r>
          </w:p>
        </w:tc>
        <w:tc>
          <w:tcPr>
            <w:tcW w:w="957" w:type="pct"/>
            <w:tcMar>
              <w:left w:w="6" w:type="dxa"/>
              <w:right w:w="6" w:type="dxa"/>
            </w:tcMar>
          </w:tcPr>
          <w:p w14:paraId="37A40477" w14:textId="58A2221C" w:rsidR="0072402E" w:rsidRPr="00043FE8" w:rsidRDefault="0072402E" w:rsidP="0072402E">
            <w:pPr>
              <w:pStyle w:val="af7"/>
              <w:rPr>
                <w:bCs/>
                <w:sz w:val="20"/>
                <w:szCs w:val="20"/>
              </w:rPr>
            </w:pPr>
            <w:r w:rsidRPr="00043FE8">
              <w:rPr>
                <w:bCs/>
                <w:sz w:val="20"/>
                <w:szCs w:val="20"/>
              </w:rPr>
              <w:t>3.1.1</w:t>
            </w:r>
          </w:p>
        </w:tc>
        <w:tc>
          <w:tcPr>
            <w:tcW w:w="2783" w:type="pct"/>
            <w:tcMar>
              <w:left w:w="6" w:type="dxa"/>
              <w:right w:w="6" w:type="dxa"/>
            </w:tcMar>
          </w:tcPr>
          <w:p w14:paraId="745A22B6" w14:textId="77777777" w:rsidR="0072402E" w:rsidRPr="00043FE8" w:rsidRDefault="0072402E" w:rsidP="0072402E">
            <w:pPr>
              <w:pStyle w:val="123"/>
              <w:rPr>
                <w:bCs/>
                <w:color w:val="auto"/>
                <w:sz w:val="20"/>
                <w:szCs w:val="20"/>
              </w:rPr>
            </w:pPr>
            <w:r w:rsidRPr="00043FE8">
              <w:rPr>
                <w:bCs/>
                <w:color w:val="auto"/>
                <w:sz w:val="20"/>
                <w:szCs w:val="20"/>
              </w:rPr>
              <w:t xml:space="preserve">1. Предельные размеры земельных участков: </w:t>
            </w:r>
          </w:p>
          <w:p w14:paraId="40F28712" w14:textId="709DF409" w:rsidR="0072402E" w:rsidRPr="00043FE8" w:rsidRDefault="0072402E" w:rsidP="0072402E">
            <w:pPr>
              <w:pStyle w:val="afff8"/>
            </w:pPr>
            <w:r w:rsidRPr="00043FE8">
              <w:t>минимальная площадь – не подлежит установлению;</w:t>
            </w:r>
          </w:p>
          <w:p w14:paraId="33348732" w14:textId="2501A4B9" w:rsidR="0072402E" w:rsidRPr="00043FE8" w:rsidRDefault="0072402E" w:rsidP="0072402E">
            <w:pPr>
              <w:pStyle w:val="afff8"/>
            </w:pPr>
            <w:r w:rsidRPr="00043FE8">
              <w:t>максимальная площадь – не подлежит установлению.</w:t>
            </w:r>
          </w:p>
          <w:p w14:paraId="773699AF" w14:textId="09B2D3A9" w:rsidR="0072402E" w:rsidRPr="00043FE8" w:rsidRDefault="0072402E" w:rsidP="0072402E">
            <w:pPr>
              <w:pStyle w:val="1231"/>
              <w:tabs>
                <w:tab w:val="clear" w:pos="0"/>
                <w:tab w:val="clear" w:pos="357"/>
                <w:tab w:val="clear" w:pos="567"/>
              </w:tabs>
              <w:ind w:left="0" w:firstLine="0"/>
              <w:rPr>
                <w:color w:val="auto"/>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28D7ACA7" w14:textId="1E049428" w:rsidR="0072402E" w:rsidRPr="00043FE8" w:rsidRDefault="0072402E" w:rsidP="0072402E">
            <w:pPr>
              <w:pStyle w:val="afff8"/>
              <w:ind w:left="0"/>
            </w:pPr>
            <w:r w:rsidRPr="00043FE8">
              <w:t>в случае совпадения границ земельных участков с красными линиями улиц – 5 м;</w:t>
            </w:r>
          </w:p>
          <w:p w14:paraId="75074CB2" w14:textId="176D6D66" w:rsidR="0072402E" w:rsidRPr="00043FE8" w:rsidRDefault="0072402E" w:rsidP="0072402E">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5B549FB" w14:textId="47FFC4A1" w:rsidR="0072402E" w:rsidRPr="00043FE8" w:rsidRDefault="0072402E" w:rsidP="0072402E">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w:t>
            </w:r>
            <w:r w:rsidRPr="00043FE8">
              <w:rPr>
                <w:color w:val="auto"/>
                <w:sz w:val="20"/>
                <w:szCs w:val="20"/>
                <w:lang w:eastAsia="ru-RU" w:bidi="ru-RU"/>
              </w:rPr>
              <w:lastRenderedPageBreak/>
              <w:t>15.02.2007) и расстояния до границ земельного участка от которых составляют менее минимальных отступов, установленных Правилами.</w:t>
            </w:r>
          </w:p>
          <w:p w14:paraId="36E3D715" w14:textId="77777777" w:rsidR="0072402E" w:rsidRPr="00043FE8" w:rsidRDefault="0072402E" w:rsidP="0072402E">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163FB0" w14:textId="347CCA8C" w:rsidR="0072402E" w:rsidRPr="00043FE8" w:rsidRDefault="0072402E" w:rsidP="0072402E">
            <w:pPr>
              <w:pStyle w:val="1231"/>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ат установлению.</w:t>
            </w:r>
          </w:p>
          <w:p w14:paraId="54961E46" w14:textId="00C8FE02" w:rsidR="0072402E" w:rsidRPr="00043FE8" w:rsidRDefault="0072402E" w:rsidP="0072402E">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не подлежит установлению.</w:t>
            </w:r>
          </w:p>
          <w:p w14:paraId="1E144D61" w14:textId="3D110BBE" w:rsidR="0072402E" w:rsidRPr="00043FE8" w:rsidRDefault="0072402E" w:rsidP="0072402E">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 </w:t>
            </w:r>
            <w:r w:rsidR="00D2324E" w:rsidRPr="00043FE8">
              <w:rPr>
                <w:bCs/>
                <w:color w:val="auto"/>
                <w:sz w:val="20"/>
                <w:szCs w:val="20"/>
              </w:rPr>
              <w:t>60%.</w:t>
            </w:r>
            <w:r w:rsidR="0048389D" w:rsidRPr="00043FE8">
              <w:rPr>
                <w:bCs/>
                <w:color w:val="auto"/>
                <w:sz w:val="20"/>
                <w:szCs w:val="20"/>
              </w:rPr>
              <w:t xml:space="preserve"> </w:t>
            </w:r>
            <w:r w:rsidRPr="00043FE8">
              <w:rPr>
                <w:bCs/>
                <w:color w:val="auto"/>
                <w:sz w:val="20"/>
                <w:szCs w:val="20"/>
              </w:rPr>
              <w:t>Процент застройки подземной части не регламентируется.</w:t>
            </w:r>
          </w:p>
          <w:p w14:paraId="08EA968D" w14:textId="7809061B" w:rsidR="0072402E" w:rsidRPr="00043FE8" w:rsidRDefault="0072402E" w:rsidP="0072402E">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72402E" w:rsidRPr="00043FE8" w14:paraId="40828A62" w14:textId="77777777" w:rsidTr="002A7CE0">
        <w:trPr>
          <w:trHeight w:val="56"/>
        </w:trPr>
        <w:tc>
          <w:tcPr>
            <w:tcW w:w="235" w:type="pct"/>
            <w:tcMar>
              <w:left w:w="6" w:type="dxa"/>
              <w:right w:w="6" w:type="dxa"/>
            </w:tcMar>
          </w:tcPr>
          <w:p w14:paraId="1866FCBA" w14:textId="52126C09" w:rsidR="0072402E" w:rsidRPr="00043FE8" w:rsidRDefault="0072402E" w:rsidP="0072402E">
            <w:pPr>
              <w:pStyle w:val="af9"/>
              <w:numPr>
                <w:ilvl w:val="0"/>
                <w:numId w:val="8"/>
              </w:numPr>
              <w:ind w:left="397" w:hanging="227"/>
              <w:jc w:val="center"/>
              <w:rPr>
                <w:bCs/>
                <w:sz w:val="20"/>
                <w:szCs w:val="20"/>
              </w:rPr>
            </w:pPr>
          </w:p>
        </w:tc>
        <w:tc>
          <w:tcPr>
            <w:tcW w:w="1025" w:type="pct"/>
            <w:tcMar>
              <w:left w:w="6" w:type="dxa"/>
              <w:right w:w="6" w:type="dxa"/>
            </w:tcMar>
          </w:tcPr>
          <w:p w14:paraId="41FA2138" w14:textId="77777777" w:rsidR="0072402E" w:rsidRPr="00043FE8" w:rsidRDefault="0072402E" w:rsidP="0072402E">
            <w:pPr>
              <w:pStyle w:val="aff4"/>
              <w:rPr>
                <w:rFonts w:ascii="Times New Roman" w:hAnsi="Times New Roman" w:cs="Times New Roman"/>
                <w:bCs/>
                <w:sz w:val="20"/>
                <w:szCs w:val="20"/>
              </w:rPr>
            </w:pPr>
            <w:r w:rsidRPr="00043FE8">
              <w:rPr>
                <w:rFonts w:ascii="Times New Roman" w:hAnsi="Times New Roman" w:cs="Times New Roman"/>
                <w:bCs/>
                <w:sz w:val="20"/>
                <w:szCs w:val="20"/>
              </w:rPr>
              <w:t>Административные здания организаций, обеспечивающих предоставление коммунальных услуг</w:t>
            </w:r>
          </w:p>
        </w:tc>
        <w:tc>
          <w:tcPr>
            <w:tcW w:w="957" w:type="pct"/>
            <w:tcMar>
              <w:left w:w="6" w:type="dxa"/>
              <w:right w:w="6" w:type="dxa"/>
            </w:tcMar>
          </w:tcPr>
          <w:p w14:paraId="33D93D48" w14:textId="2486838F" w:rsidR="0072402E" w:rsidRPr="00043FE8" w:rsidRDefault="0072402E" w:rsidP="0072402E">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3.1.2</w:t>
            </w:r>
          </w:p>
        </w:tc>
        <w:tc>
          <w:tcPr>
            <w:tcW w:w="2783" w:type="pct"/>
            <w:tcMar>
              <w:left w:w="6" w:type="dxa"/>
              <w:right w:w="6" w:type="dxa"/>
            </w:tcMar>
          </w:tcPr>
          <w:p w14:paraId="6F567774" w14:textId="77777777" w:rsidR="0072402E" w:rsidRPr="00043FE8" w:rsidRDefault="0072402E" w:rsidP="0072402E">
            <w:pPr>
              <w:pStyle w:val="123"/>
              <w:rPr>
                <w:bCs/>
                <w:color w:val="auto"/>
                <w:sz w:val="20"/>
                <w:szCs w:val="20"/>
              </w:rPr>
            </w:pPr>
            <w:r w:rsidRPr="00043FE8">
              <w:rPr>
                <w:bCs/>
                <w:color w:val="auto"/>
                <w:sz w:val="20"/>
                <w:szCs w:val="20"/>
              </w:rPr>
              <w:t xml:space="preserve">1. Предельные размеры земельных участков: </w:t>
            </w:r>
          </w:p>
          <w:p w14:paraId="6331866A" w14:textId="69CC376B" w:rsidR="0072402E" w:rsidRPr="00043FE8" w:rsidRDefault="0072402E" w:rsidP="0072402E">
            <w:pPr>
              <w:pStyle w:val="afff8"/>
            </w:pPr>
            <w:r w:rsidRPr="00043FE8">
              <w:t>минимальная площадь – не подлежит установлению;</w:t>
            </w:r>
          </w:p>
          <w:p w14:paraId="7DFE7249" w14:textId="1E271527" w:rsidR="0072402E" w:rsidRPr="00043FE8" w:rsidRDefault="0072402E" w:rsidP="0072402E">
            <w:pPr>
              <w:pStyle w:val="afff8"/>
            </w:pPr>
            <w:r w:rsidRPr="00043FE8">
              <w:t>максимальная площадь – 5000 кв. м.</w:t>
            </w:r>
          </w:p>
          <w:p w14:paraId="6F420BCB" w14:textId="3F58EB00" w:rsidR="0072402E" w:rsidRPr="00043FE8" w:rsidRDefault="0072402E" w:rsidP="0072402E">
            <w:pPr>
              <w:pStyle w:val="1231"/>
              <w:tabs>
                <w:tab w:val="clear" w:pos="0"/>
                <w:tab w:val="clear" w:pos="357"/>
                <w:tab w:val="clear" w:pos="567"/>
              </w:tabs>
              <w:ind w:left="0" w:firstLine="0"/>
              <w:rPr>
                <w:color w:val="auto"/>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53CB5944" w14:textId="658BF267" w:rsidR="0072402E" w:rsidRPr="00043FE8" w:rsidRDefault="0072402E" w:rsidP="0072402E">
            <w:pPr>
              <w:pStyle w:val="afff8"/>
              <w:ind w:left="0"/>
            </w:pPr>
            <w:r w:rsidRPr="00043FE8">
              <w:t>в случае совпадения границ земельных участков с красными линиями улиц – 5 м;</w:t>
            </w:r>
          </w:p>
          <w:p w14:paraId="402F0CD5" w14:textId="43E06414" w:rsidR="0072402E" w:rsidRPr="00043FE8" w:rsidRDefault="0072402E" w:rsidP="0072402E">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DBF239C" w14:textId="5316F68B" w:rsidR="0072402E" w:rsidRPr="00043FE8" w:rsidRDefault="0072402E" w:rsidP="0072402E">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8C5EF7E" w14:textId="77777777" w:rsidR="0072402E" w:rsidRPr="00043FE8" w:rsidRDefault="0072402E" w:rsidP="0072402E">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0C1D78" w14:textId="0A55DA84" w:rsidR="0072402E" w:rsidRPr="00043FE8" w:rsidRDefault="0072402E" w:rsidP="0072402E">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33D3797C" w14:textId="5E648954" w:rsidR="0072402E" w:rsidRPr="00043FE8" w:rsidRDefault="0072402E" w:rsidP="0072402E">
            <w:pPr>
              <w:pStyle w:val="123"/>
              <w:rPr>
                <w:rFonts w:eastAsiaTheme="majorEastAsia"/>
                <w:bCs/>
                <w:color w:val="auto"/>
                <w:sz w:val="20"/>
                <w:szCs w:val="20"/>
              </w:rPr>
            </w:pPr>
            <w:r w:rsidRPr="00043FE8">
              <w:rPr>
                <w:bCs/>
                <w:color w:val="auto"/>
                <w:sz w:val="20"/>
                <w:szCs w:val="20"/>
              </w:rPr>
              <w:t>4. Максимальная высота зданий, строений, сооружений – 20 м.</w:t>
            </w:r>
          </w:p>
          <w:p w14:paraId="52E84B4F" w14:textId="49B31736" w:rsidR="0072402E" w:rsidRPr="00043FE8" w:rsidRDefault="0072402E" w:rsidP="0072402E">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08B8187C" w14:textId="585CAFED" w:rsidR="0072402E" w:rsidRPr="00043FE8" w:rsidRDefault="0072402E" w:rsidP="0072402E">
            <w:pPr>
              <w:pStyle w:val="123"/>
              <w:rPr>
                <w:bCs/>
                <w:color w:val="auto"/>
                <w:sz w:val="20"/>
                <w:szCs w:val="20"/>
              </w:rPr>
            </w:pPr>
            <w:r w:rsidRPr="00043FE8">
              <w:rPr>
                <w:bCs/>
                <w:color w:val="auto"/>
                <w:sz w:val="20"/>
                <w:szCs w:val="20"/>
              </w:rPr>
              <w:t xml:space="preserve">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w:t>
            </w:r>
            <w:r w:rsidRPr="00043FE8">
              <w:rPr>
                <w:bCs/>
                <w:color w:val="auto"/>
                <w:sz w:val="20"/>
                <w:szCs w:val="20"/>
              </w:rPr>
              <w:lastRenderedPageBreak/>
              <w:t>органов государственной власти, органов местного самоуправления о градостроительной деятельности.</w:t>
            </w:r>
          </w:p>
          <w:p w14:paraId="1EA87AFA" w14:textId="75F8442B" w:rsidR="0072402E" w:rsidRPr="00043FE8" w:rsidRDefault="0072402E" w:rsidP="0072402E">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B24A18" w:rsidRPr="00043FE8" w14:paraId="16331C61" w14:textId="77777777" w:rsidTr="002A7CE0">
        <w:trPr>
          <w:trHeight w:val="56"/>
        </w:trPr>
        <w:tc>
          <w:tcPr>
            <w:tcW w:w="235" w:type="pct"/>
            <w:tcMar>
              <w:left w:w="6" w:type="dxa"/>
              <w:right w:w="6" w:type="dxa"/>
            </w:tcMar>
          </w:tcPr>
          <w:p w14:paraId="5EA40578" w14:textId="77777777" w:rsidR="00B24A18" w:rsidRPr="00043FE8" w:rsidRDefault="00B24A18" w:rsidP="0072402E">
            <w:pPr>
              <w:pStyle w:val="af9"/>
              <w:numPr>
                <w:ilvl w:val="0"/>
                <w:numId w:val="8"/>
              </w:numPr>
              <w:ind w:left="397" w:hanging="227"/>
              <w:jc w:val="center"/>
              <w:rPr>
                <w:bCs/>
                <w:sz w:val="20"/>
                <w:szCs w:val="20"/>
              </w:rPr>
            </w:pPr>
          </w:p>
        </w:tc>
        <w:tc>
          <w:tcPr>
            <w:tcW w:w="1025" w:type="pct"/>
            <w:tcMar>
              <w:left w:w="6" w:type="dxa"/>
              <w:right w:w="6" w:type="dxa"/>
            </w:tcMar>
          </w:tcPr>
          <w:p w14:paraId="5572C72D" w14:textId="37F60CC7" w:rsidR="00B24A18" w:rsidRPr="00043FE8" w:rsidRDefault="00B24A18" w:rsidP="0072402E">
            <w:pPr>
              <w:pStyle w:val="aff4"/>
              <w:rPr>
                <w:rFonts w:ascii="Times New Roman" w:hAnsi="Times New Roman" w:cs="Times New Roman"/>
                <w:bCs/>
                <w:sz w:val="20"/>
                <w:szCs w:val="20"/>
              </w:rPr>
            </w:pPr>
            <w:r w:rsidRPr="00043FE8">
              <w:rPr>
                <w:rFonts w:ascii="Times New Roman" w:hAnsi="Times New Roman" w:cs="Times New Roman"/>
                <w:bCs/>
                <w:sz w:val="20"/>
                <w:szCs w:val="20"/>
              </w:rPr>
              <w:t xml:space="preserve">Социальное обслуживание </w:t>
            </w:r>
          </w:p>
        </w:tc>
        <w:tc>
          <w:tcPr>
            <w:tcW w:w="957" w:type="pct"/>
            <w:tcMar>
              <w:left w:w="6" w:type="dxa"/>
              <w:right w:w="6" w:type="dxa"/>
            </w:tcMar>
          </w:tcPr>
          <w:p w14:paraId="2F4FE97B" w14:textId="31567C96" w:rsidR="00B24A18" w:rsidRPr="00043FE8" w:rsidRDefault="00B24A18" w:rsidP="0072402E">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3.2</w:t>
            </w:r>
          </w:p>
        </w:tc>
        <w:tc>
          <w:tcPr>
            <w:tcW w:w="2783" w:type="pct"/>
            <w:tcMar>
              <w:left w:w="6" w:type="dxa"/>
              <w:right w:w="6" w:type="dxa"/>
            </w:tcMar>
          </w:tcPr>
          <w:p w14:paraId="437165EB" w14:textId="77777777" w:rsidR="00B24A18" w:rsidRPr="00043FE8" w:rsidRDefault="00B24A18" w:rsidP="00B24A18">
            <w:pPr>
              <w:pStyle w:val="123"/>
              <w:rPr>
                <w:bCs/>
                <w:color w:val="auto"/>
                <w:sz w:val="20"/>
                <w:szCs w:val="20"/>
              </w:rPr>
            </w:pPr>
            <w:r w:rsidRPr="00043FE8">
              <w:rPr>
                <w:bCs/>
                <w:color w:val="auto"/>
                <w:sz w:val="20"/>
                <w:szCs w:val="20"/>
              </w:rPr>
              <w:t xml:space="preserve">1. Предельные размеры земельных участков: </w:t>
            </w:r>
          </w:p>
          <w:p w14:paraId="705FB731" w14:textId="77777777" w:rsidR="00B24A18" w:rsidRPr="00043FE8" w:rsidRDefault="00B24A18" w:rsidP="00B24A18">
            <w:pPr>
              <w:pStyle w:val="afff8"/>
            </w:pPr>
            <w:r w:rsidRPr="00043FE8">
              <w:t>минимальная площадь – не подлежит установлению;</w:t>
            </w:r>
          </w:p>
          <w:p w14:paraId="2303D64D" w14:textId="77777777" w:rsidR="00B24A18" w:rsidRPr="00043FE8" w:rsidRDefault="00B24A18" w:rsidP="00B24A18">
            <w:pPr>
              <w:pStyle w:val="afff8"/>
            </w:pPr>
            <w:r w:rsidRPr="00043FE8">
              <w:t>максимальная площадь – 5000 кв. м.</w:t>
            </w:r>
          </w:p>
          <w:p w14:paraId="6541196B" w14:textId="77777777" w:rsidR="00B24A18" w:rsidRPr="00043FE8" w:rsidRDefault="00B24A18" w:rsidP="00B24A18">
            <w:pPr>
              <w:pStyle w:val="1231"/>
              <w:tabs>
                <w:tab w:val="clear" w:pos="0"/>
                <w:tab w:val="clear" w:pos="357"/>
                <w:tab w:val="clear" w:pos="567"/>
              </w:tabs>
              <w:ind w:left="0" w:firstLine="0"/>
              <w:rPr>
                <w:color w:val="auto"/>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0D7908B9" w14:textId="77777777" w:rsidR="00B24A18" w:rsidRPr="00043FE8" w:rsidRDefault="00B24A18" w:rsidP="00B24A18">
            <w:pPr>
              <w:pStyle w:val="afff8"/>
              <w:ind w:left="0"/>
            </w:pPr>
            <w:r w:rsidRPr="00043FE8">
              <w:t>в случае совпадения границ земельных участков с красными линиями улиц – 5 м;</w:t>
            </w:r>
          </w:p>
          <w:p w14:paraId="7750556E" w14:textId="77777777" w:rsidR="00B24A18" w:rsidRPr="00043FE8" w:rsidRDefault="00B24A18" w:rsidP="00B24A1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FEA4DF4" w14:textId="77777777" w:rsidR="00B24A18" w:rsidRPr="00043FE8" w:rsidRDefault="00B24A18" w:rsidP="00B24A1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ABD602F" w14:textId="77777777" w:rsidR="00B24A18" w:rsidRPr="00043FE8" w:rsidRDefault="00B24A18" w:rsidP="00B24A1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1FBD0D" w14:textId="6CE80DBE" w:rsidR="00B24A18" w:rsidRPr="00043FE8" w:rsidRDefault="00B24A18" w:rsidP="00B24A18">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72A44442" w14:textId="77777777" w:rsidR="00B24A18" w:rsidRPr="00043FE8" w:rsidRDefault="00B24A18" w:rsidP="00B24A18">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20 м.</w:t>
            </w:r>
          </w:p>
          <w:p w14:paraId="22DB7C15" w14:textId="77777777" w:rsidR="00B24A18" w:rsidRPr="00043FE8" w:rsidRDefault="00B24A18" w:rsidP="00B24A18">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5933FEE1" w14:textId="77777777" w:rsidR="00B24A18" w:rsidRPr="00043FE8" w:rsidRDefault="00B24A18" w:rsidP="00B24A18">
            <w:pPr>
              <w:pStyle w:val="1231"/>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7BCEF3F" w14:textId="75EB1206" w:rsidR="00B24A18" w:rsidRPr="00043FE8" w:rsidRDefault="00B24A18" w:rsidP="00B24A18">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72402E" w:rsidRPr="00043FE8" w14:paraId="62FA9EB6" w14:textId="77777777" w:rsidTr="002A7CE0">
        <w:trPr>
          <w:trHeight w:val="56"/>
        </w:trPr>
        <w:tc>
          <w:tcPr>
            <w:tcW w:w="235" w:type="pct"/>
            <w:tcMar>
              <w:left w:w="6" w:type="dxa"/>
              <w:right w:w="6" w:type="dxa"/>
            </w:tcMar>
          </w:tcPr>
          <w:p w14:paraId="6B03A8F7" w14:textId="27C7667E" w:rsidR="0072402E" w:rsidRPr="00043FE8" w:rsidRDefault="0072402E" w:rsidP="0072402E">
            <w:pPr>
              <w:pStyle w:val="af9"/>
              <w:numPr>
                <w:ilvl w:val="0"/>
                <w:numId w:val="8"/>
              </w:numPr>
              <w:ind w:left="397" w:hanging="227"/>
              <w:jc w:val="center"/>
              <w:rPr>
                <w:bCs/>
                <w:sz w:val="20"/>
                <w:szCs w:val="20"/>
              </w:rPr>
            </w:pPr>
          </w:p>
        </w:tc>
        <w:tc>
          <w:tcPr>
            <w:tcW w:w="1025" w:type="pct"/>
            <w:tcMar>
              <w:left w:w="6" w:type="dxa"/>
              <w:right w:w="6" w:type="dxa"/>
            </w:tcMar>
          </w:tcPr>
          <w:p w14:paraId="067603FF" w14:textId="77777777" w:rsidR="0072402E" w:rsidRPr="00043FE8" w:rsidRDefault="0072402E" w:rsidP="0072402E">
            <w:pPr>
              <w:pStyle w:val="aff4"/>
              <w:rPr>
                <w:rFonts w:ascii="Times New Roman" w:hAnsi="Times New Roman" w:cs="Times New Roman"/>
                <w:bCs/>
                <w:sz w:val="20"/>
                <w:szCs w:val="20"/>
              </w:rPr>
            </w:pPr>
            <w:r w:rsidRPr="00043FE8">
              <w:rPr>
                <w:rFonts w:ascii="Times New Roman" w:hAnsi="Times New Roman" w:cs="Times New Roman"/>
                <w:bCs/>
                <w:sz w:val="20"/>
                <w:szCs w:val="20"/>
              </w:rPr>
              <w:t>Оказание социальной помощи населению</w:t>
            </w:r>
          </w:p>
        </w:tc>
        <w:tc>
          <w:tcPr>
            <w:tcW w:w="957" w:type="pct"/>
            <w:tcMar>
              <w:left w:w="6" w:type="dxa"/>
              <w:right w:w="6" w:type="dxa"/>
            </w:tcMar>
          </w:tcPr>
          <w:p w14:paraId="7883EF47" w14:textId="4537EBAB" w:rsidR="0072402E" w:rsidRPr="00043FE8" w:rsidRDefault="0072402E" w:rsidP="0072402E">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3.2.2</w:t>
            </w:r>
          </w:p>
        </w:tc>
        <w:tc>
          <w:tcPr>
            <w:tcW w:w="2783" w:type="pct"/>
            <w:tcMar>
              <w:left w:w="6" w:type="dxa"/>
              <w:right w:w="6" w:type="dxa"/>
            </w:tcMar>
          </w:tcPr>
          <w:p w14:paraId="265DB080" w14:textId="77777777" w:rsidR="0072402E" w:rsidRPr="00043FE8" w:rsidRDefault="0072402E" w:rsidP="0072402E">
            <w:pPr>
              <w:pStyle w:val="123"/>
              <w:rPr>
                <w:bCs/>
                <w:color w:val="auto"/>
                <w:sz w:val="20"/>
                <w:szCs w:val="20"/>
              </w:rPr>
            </w:pPr>
            <w:r w:rsidRPr="00043FE8">
              <w:rPr>
                <w:bCs/>
                <w:color w:val="auto"/>
                <w:sz w:val="20"/>
                <w:szCs w:val="20"/>
              </w:rPr>
              <w:t xml:space="preserve">1. Предельные размеры земельных участков: </w:t>
            </w:r>
          </w:p>
          <w:p w14:paraId="7348E6A7" w14:textId="6DACDC2B" w:rsidR="0072402E" w:rsidRPr="00043FE8" w:rsidRDefault="0072402E" w:rsidP="0072402E">
            <w:pPr>
              <w:pStyle w:val="afff8"/>
            </w:pPr>
            <w:r w:rsidRPr="00043FE8">
              <w:t>минимальная площадь – не подлежит установлению;</w:t>
            </w:r>
          </w:p>
          <w:p w14:paraId="4EC591CC" w14:textId="31780CCD" w:rsidR="0072402E" w:rsidRPr="00043FE8" w:rsidRDefault="0072402E" w:rsidP="0072402E">
            <w:pPr>
              <w:pStyle w:val="afff8"/>
            </w:pPr>
            <w:r w:rsidRPr="00043FE8">
              <w:t>максимальная площадь – 5000 кв. м.</w:t>
            </w:r>
          </w:p>
          <w:p w14:paraId="6EA0A686" w14:textId="191D8680" w:rsidR="0072402E" w:rsidRPr="00043FE8" w:rsidRDefault="0072402E" w:rsidP="0072402E">
            <w:pPr>
              <w:pStyle w:val="1231"/>
              <w:tabs>
                <w:tab w:val="clear" w:pos="0"/>
                <w:tab w:val="clear" w:pos="357"/>
                <w:tab w:val="clear" w:pos="567"/>
              </w:tabs>
              <w:ind w:left="0" w:firstLine="0"/>
              <w:rPr>
                <w:color w:val="auto"/>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24214D74" w14:textId="59975432" w:rsidR="0072402E" w:rsidRPr="00043FE8" w:rsidRDefault="0072402E" w:rsidP="0072402E">
            <w:pPr>
              <w:pStyle w:val="afff8"/>
              <w:ind w:left="0"/>
            </w:pPr>
            <w:r w:rsidRPr="00043FE8">
              <w:t>в случае совпадения границ земельных участков с красными линиями улиц – 5 м;</w:t>
            </w:r>
          </w:p>
          <w:p w14:paraId="3D4F6BE0" w14:textId="35B468C0" w:rsidR="0072402E" w:rsidRPr="00043FE8" w:rsidRDefault="0072402E" w:rsidP="0072402E">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ADCB8AE" w14:textId="258CAE43" w:rsidR="0072402E" w:rsidRPr="00043FE8" w:rsidRDefault="0072402E" w:rsidP="0072402E">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0A5D5B0" w14:textId="77777777" w:rsidR="0072402E" w:rsidRPr="00043FE8" w:rsidRDefault="0072402E" w:rsidP="0072402E">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BEB408" w14:textId="274F53C0" w:rsidR="0072402E" w:rsidRPr="00043FE8" w:rsidRDefault="0072402E" w:rsidP="0072402E">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270D8308" w14:textId="75D08330" w:rsidR="0072402E" w:rsidRPr="00043FE8" w:rsidRDefault="0072402E" w:rsidP="0072402E">
            <w:pPr>
              <w:pStyle w:val="123"/>
              <w:rPr>
                <w:rFonts w:eastAsiaTheme="majorEastAsia"/>
                <w:bCs/>
                <w:color w:val="auto"/>
                <w:sz w:val="20"/>
                <w:szCs w:val="20"/>
              </w:rPr>
            </w:pPr>
            <w:r w:rsidRPr="00043FE8">
              <w:rPr>
                <w:bCs/>
                <w:color w:val="auto"/>
                <w:sz w:val="20"/>
                <w:szCs w:val="20"/>
              </w:rPr>
              <w:t>4. Максимальная высота зданий, строений, сооружений – 20 м.</w:t>
            </w:r>
          </w:p>
          <w:p w14:paraId="4C688181" w14:textId="1C3B0F44" w:rsidR="0072402E" w:rsidRPr="00043FE8" w:rsidRDefault="0072402E" w:rsidP="0072402E">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7108C574" w14:textId="08975837" w:rsidR="0072402E" w:rsidRPr="00043FE8" w:rsidRDefault="0072402E" w:rsidP="0072402E">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21D8EC3" w14:textId="0CA06E86" w:rsidR="0072402E" w:rsidRPr="00043FE8" w:rsidRDefault="0072402E" w:rsidP="0072402E">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72402E" w:rsidRPr="00043FE8" w14:paraId="4E4DD6EC" w14:textId="77777777" w:rsidTr="002A7CE0">
        <w:trPr>
          <w:trHeight w:val="56"/>
        </w:trPr>
        <w:tc>
          <w:tcPr>
            <w:tcW w:w="235" w:type="pct"/>
            <w:tcMar>
              <w:left w:w="6" w:type="dxa"/>
              <w:right w:w="6" w:type="dxa"/>
            </w:tcMar>
          </w:tcPr>
          <w:p w14:paraId="43A79E15" w14:textId="27B3C5B8" w:rsidR="0072402E" w:rsidRPr="00043FE8" w:rsidRDefault="0072402E" w:rsidP="0072402E">
            <w:pPr>
              <w:pStyle w:val="af9"/>
              <w:numPr>
                <w:ilvl w:val="0"/>
                <w:numId w:val="8"/>
              </w:numPr>
              <w:ind w:left="397" w:hanging="227"/>
              <w:jc w:val="center"/>
              <w:rPr>
                <w:bCs/>
                <w:sz w:val="20"/>
                <w:szCs w:val="20"/>
              </w:rPr>
            </w:pPr>
          </w:p>
        </w:tc>
        <w:tc>
          <w:tcPr>
            <w:tcW w:w="1025" w:type="pct"/>
            <w:tcMar>
              <w:left w:w="6" w:type="dxa"/>
              <w:right w:w="6" w:type="dxa"/>
            </w:tcMar>
          </w:tcPr>
          <w:p w14:paraId="10687009" w14:textId="77777777" w:rsidR="0072402E" w:rsidRPr="00043FE8" w:rsidRDefault="0072402E" w:rsidP="0072402E">
            <w:pPr>
              <w:pStyle w:val="aff4"/>
              <w:rPr>
                <w:rFonts w:ascii="Times New Roman" w:hAnsi="Times New Roman" w:cs="Times New Roman"/>
                <w:bCs/>
                <w:sz w:val="20"/>
                <w:szCs w:val="20"/>
              </w:rPr>
            </w:pPr>
            <w:r w:rsidRPr="00043FE8">
              <w:rPr>
                <w:rFonts w:ascii="Times New Roman" w:hAnsi="Times New Roman" w:cs="Times New Roman"/>
                <w:bCs/>
                <w:sz w:val="20"/>
                <w:szCs w:val="20"/>
              </w:rPr>
              <w:t>Оказание услуг связи</w:t>
            </w:r>
          </w:p>
        </w:tc>
        <w:tc>
          <w:tcPr>
            <w:tcW w:w="957" w:type="pct"/>
            <w:tcMar>
              <w:left w:w="6" w:type="dxa"/>
              <w:right w:w="6" w:type="dxa"/>
            </w:tcMar>
          </w:tcPr>
          <w:p w14:paraId="119ECC09" w14:textId="2542FEA3" w:rsidR="0072402E" w:rsidRPr="00043FE8" w:rsidRDefault="0072402E" w:rsidP="0072402E">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3.2.3</w:t>
            </w:r>
          </w:p>
        </w:tc>
        <w:tc>
          <w:tcPr>
            <w:tcW w:w="2783" w:type="pct"/>
            <w:tcMar>
              <w:left w:w="6" w:type="dxa"/>
              <w:right w:w="6" w:type="dxa"/>
            </w:tcMar>
          </w:tcPr>
          <w:p w14:paraId="1FEDEA33" w14:textId="77777777" w:rsidR="0072402E" w:rsidRPr="00043FE8" w:rsidRDefault="0072402E" w:rsidP="0072402E">
            <w:pPr>
              <w:pStyle w:val="123"/>
              <w:rPr>
                <w:bCs/>
                <w:color w:val="auto"/>
                <w:sz w:val="20"/>
                <w:szCs w:val="20"/>
              </w:rPr>
            </w:pPr>
            <w:r w:rsidRPr="00043FE8">
              <w:rPr>
                <w:bCs/>
                <w:color w:val="auto"/>
                <w:sz w:val="20"/>
                <w:szCs w:val="20"/>
              </w:rPr>
              <w:t xml:space="preserve">1. Предельные размеры земельных участков: </w:t>
            </w:r>
          </w:p>
          <w:p w14:paraId="053E71AF" w14:textId="3EB86870" w:rsidR="0072402E" w:rsidRPr="00043FE8" w:rsidRDefault="0072402E" w:rsidP="0072402E">
            <w:pPr>
              <w:pStyle w:val="afff8"/>
            </w:pPr>
            <w:r w:rsidRPr="00043FE8">
              <w:t>минимальная площадь – не подлежит установлению;</w:t>
            </w:r>
          </w:p>
          <w:p w14:paraId="479C012B" w14:textId="58799815" w:rsidR="0072402E" w:rsidRPr="00043FE8" w:rsidRDefault="0072402E" w:rsidP="0072402E">
            <w:pPr>
              <w:pStyle w:val="afff8"/>
            </w:pPr>
            <w:r w:rsidRPr="00043FE8">
              <w:t>максимальная площадь – 5000 кв. м.</w:t>
            </w:r>
          </w:p>
          <w:p w14:paraId="5A36A207" w14:textId="5DFADCAD" w:rsidR="0072402E" w:rsidRPr="00043FE8" w:rsidRDefault="0072402E" w:rsidP="0072402E">
            <w:pPr>
              <w:pStyle w:val="1231"/>
              <w:tabs>
                <w:tab w:val="clear" w:pos="0"/>
                <w:tab w:val="clear" w:pos="357"/>
                <w:tab w:val="clear" w:pos="567"/>
              </w:tabs>
              <w:ind w:left="0" w:firstLine="0"/>
              <w:rPr>
                <w:color w:val="auto"/>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7CF2B9B6" w14:textId="758F9BB8" w:rsidR="0072402E" w:rsidRPr="00043FE8" w:rsidRDefault="0072402E" w:rsidP="0072402E">
            <w:pPr>
              <w:pStyle w:val="afff8"/>
              <w:ind w:left="0"/>
            </w:pPr>
            <w:r w:rsidRPr="00043FE8">
              <w:t>в случае совпадения границ земельных участков с красными линиями улиц – 5 м;</w:t>
            </w:r>
          </w:p>
          <w:p w14:paraId="06CB6CCA" w14:textId="745274C2" w:rsidR="0072402E" w:rsidRPr="00043FE8" w:rsidRDefault="0072402E" w:rsidP="0072402E">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50378C2" w14:textId="72414B0A" w:rsidR="0072402E" w:rsidRPr="00043FE8" w:rsidRDefault="0072402E" w:rsidP="0072402E">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13C90AF" w14:textId="77777777" w:rsidR="0072402E" w:rsidRPr="00043FE8" w:rsidRDefault="0072402E" w:rsidP="0072402E">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169A71" w14:textId="7BEDBFC4" w:rsidR="0072402E" w:rsidRPr="00043FE8" w:rsidRDefault="0072402E" w:rsidP="0072402E">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542FB305" w14:textId="658DCA75" w:rsidR="0072402E" w:rsidRPr="00043FE8" w:rsidRDefault="0072402E" w:rsidP="0072402E">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20 м.</w:t>
            </w:r>
          </w:p>
          <w:p w14:paraId="44F3BC14" w14:textId="1C2D2737" w:rsidR="0072402E" w:rsidRPr="00043FE8" w:rsidRDefault="0072402E" w:rsidP="0072402E">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627B656B" w14:textId="32E6E12C" w:rsidR="0072402E" w:rsidRPr="00043FE8" w:rsidRDefault="0072402E" w:rsidP="0072402E">
            <w:pPr>
              <w:pStyle w:val="123"/>
              <w:rPr>
                <w:bCs/>
                <w:color w:val="auto"/>
                <w:sz w:val="20"/>
                <w:szCs w:val="20"/>
              </w:rPr>
            </w:pPr>
            <w:r w:rsidRPr="00043FE8">
              <w:rPr>
                <w:bCs/>
                <w:color w:val="auto"/>
                <w:sz w:val="20"/>
                <w:szCs w:val="20"/>
              </w:rPr>
              <w:lastRenderedPageBreak/>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B8EBF4E" w14:textId="43D753AC" w:rsidR="0072402E" w:rsidRPr="00043FE8" w:rsidRDefault="0072402E" w:rsidP="0072402E">
            <w:pPr>
              <w:pStyle w:val="123"/>
              <w:rPr>
                <w:bCs/>
                <w:strike/>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72402E" w:rsidRPr="00043FE8" w14:paraId="39BF55F3" w14:textId="77777777" w:rsidTr="002A7CE0">
        <w:trPr>
          <w:trHeight w:val="56"/>
        </w:trPr>
        <w:tc>
          <w:tcPr>
            <w:tcW w:w="235" w:type="pct"/>
            <w:tcMar>
              <w:left w:w="6" w:type="dxa"/>
              <w:right w:w="6" w:type="dxa"/>
            </w:tcMar>
          </w:tcPr>
          <w:p w14:paraId="1B3AEF6F" w14:textId="36B4E46F" w:rsidR="0072402E" w:rsidRPr="00043FE8" w:rsidRDefault="0072402E" w:rsidP="0072402E">
            <w:pPr>
              <w:pStyle w:val="af9"/>
              <w:numPr>
                <w:ilvl w:val="0"/>
                <w:numId w:val="8"/>
              </w:numPr>
              <w:ind w:left="397" w:hanging="227"/>
              <w:jc w:val="center"/>
              <w:rPr>
                <w:bCs/>
                <w:sz w:val="20"/>
                <w:szCs w:val="20"/>
              </w:rPr>
            </w:pPr>
          </w:p>
        </w:tc>
        <w:tc>
          <w:tcPr>
            <w:tcW w:w="1025" w:type="pct"/>
            <w:tcMar>
              <w:left w:w="6" w:type="dxa"/>
              <w:right w:w="6" w:type="dxa"/>
            </w:tcMar>
          </w:tcPr>
          <w:p w14:paraId="3F0024AE" w14:textId="77777777" w:rsidR="0072402E" w:rsidRPr="00043FE8" w:rsidRDefault="0072402E" w:rsidP="0072402E">
            <w:pPr>
              <w:pStyle w:val="af5"/>
              <w:jc w:val="left"/>
              <w:rPr>
                <w:bCs/>
                <w:sz w:val="20"/>
                <w:szCs w:val="20"/>
              </w:rPr>
            </w:pPr>
            <w:r w:rsidRPr="00043FE8">
              <w:rPr>
                <w:bCs/>
                <w:sz w:val="20"/>
                <w:szCs w:val="20"/>
              </w:rPr>
              <w:t>Бытовое обслуживание</w:t>
            </w:r>
          </w:p>
        </w:tc>
        <w:tc>
          <w:tcPr>
            <w:tcW w:w="957" w:type="pct"/>
            <w:tcMar>
              <w:left w:w="6" w:type="dxa"/>
              <w:right w:w="6" w:type="dxa"/>
            </w:tcMar>
          </w:tcPr>
          <w:p w14:paraId="038BF943" w14:textId="338C0596" w:rsidR="0072402E" w:rsidRPr="00043FE8" w:rsidRDefault="0072402E" w:rsidP="0072402E">
            <w:pPr>
              <w:pStyle w:val="af7"/>
              <w:rPr>
                <w:bCs/>
                <w:sz w:val="20"/>
                <w:szCs w:val="20"/>
              </w:rPr>
            </w:pPr>
            <w:r w:rsidRPr="00043FE8">
              <w:rPr>
                <w:bCs/>
                <w:sz w:val="20"/>
                <w:szCs w:val="20"/>
              </w:rPr>
              <w:t>3.3</w:t>
            </w:r>
          </w:p>
        </w:tc>
        <w:tc>
          <w:tcPr>
            <w:tcW w:w="2783" w:type="pct"/>
            <w:tcMar>
              <w:left w:w="6" w:type="dxa"/>
              <w:right w:w="6" w:type="dxa"/>
            </w:tcMar>
          </w:tcPr>
          <w:p w14:paraId="16035768" w14:textId="77777777" w:rsidR="0072402E" w:rsidRPr="00043FE8" w:rsidRDefault="0072402E" w:rsidP="0072402E">
            <w:pPr>
              <w:pStyle w:val="123"/>
              <w:rPr>
                <w:bCs/>
                <w:color w:val="auto"/>
                <w:sz w:val="20"/>
                <w:szCs w:val="20"/>
              </w:rPr>
            </w:pPr>
            <w:r w:rsidRPr="00043FE8">
              <w:rPr>
                <w:bCs/>
                <w:color w:val="auto"/>
                <w:sz w:val="20"/>
                <w:szCs w:val="20"/>
              </w:rPr>
              <w:t xml:space="preserve">1. Предельные размеры земельных участков: </w:t>
            </w:r>
          </w:p>
          <w:p w14:paraId="193CF126" w14:textId="10E62DE4" w:rsidR="0072402E" w:rsidRPr="00043FE8" w:rsidRDefault="0072402E" w:rsidP="0072402E">
            <w:pPr>
              <w:pStyle w:val="afff8"/>
            </w:pPr>
            <w:r w:rsidRPr="00043FE8">
              <w:t>минимальная площадь – не подлежит установлению;</w:t>
            </w:r>
          </w:p>
          <w:p w14:paraId="51FBF367" w14:textId="3561CFE4" w:rsidR="0072402E" w:rsidRPr="00043FE8" w:rsidRDefault="0072402E" w:rsidP="0072402E">
            <w:pPr>
              <w:pStyle w:val="afff8"/>
            </w:pPr>
            <w:r w:rsidRPr="00043FE8">
              <w:t>максимальная площадь – 5000 кв. м.</w:t>
            </w:r>
          </w:p>
          <w:p w14:paraId="70788B56" w14:textId="0955C718" w:rsidR="0072402E" w:rsidRPr="00043FE8" w:rsidRDefault="0072402E" w:rsidP="0072402E">
            <w:pPr>
              <w:pStyle w:val="1231"/>
              <w:tabs>
                <w:tab w:val="clear" w:pos="0"/>
                <w:tab w:val="clear" w:pos="357"/>
                <w:tab w:val="clear" w:pos="567"/>
              </w:tabs>
              <w:ind w:left="0" w:firstLine="0"/>
              <w:rPr>
                <w:color w:val="auto"/>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5B8656C1" w14:textId="048E8286" w:rsidR="0072402E" w:rsidRPr="00043FE8" w:rsidRDefault="0072402E" w:rsidP="0072402E">
            <w:pPr>
              <w:pStyle w:val="afff8"/>
              <w:ind w:left="0"/>
            </w:pPr>
            <w:r w:rsidRPr="00043FE8">
              <w:t>в случае совпадения границ земельных участков с красными линиями улиц – 5 м;</w:t>
            </w:r>
          </w:p>
          <w:p w14:paraId="4BBB1556" w14:textId="1BBD47E1" w:rsidR="0072402E" w:rsidRPr="00043FE8" w:rsidRDefault="0072402E" w:rsidP="0072402E">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B873F4D" w14:textId="2DC6A3F9" w:rsidR="0072402E" w:rsidRPr="00043FE8" w:rsidRDefault="0072402E" w:rsidP="0072402E">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E942983" w14:textId="77777777" w:rsidR="0072402E" w:rsidRPr="00043FE8" w:rsidRDefault="0072402E" w:rsidP="0072402E">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ECB203" w14:textId="1582E166" w:rsidR="0072402E" w:rsidRPr="00043FE8" w:rsidRDefault="0072402E" w:rsidP="0072402E">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7C760D41" w14:textId="1D9E085B" w:rsidR="0072402E" w:rsidRPr="00043FE8" w:rsidRDefault="0072402E" w:rsidP="0072402E">
            <w:pPr>
              <w:pStyle w:val="123"/>
              <w:rPr>
                <w:rFonts w:eastAsiaTheme="majorEastAsia"/>
                <w:bCs/>
                <w:color w:val="auto"/>
                <w:sz w:val="20"/>
                <w:szCs w:val="20"/>
              </w:rPr>
            </w:pPr>
            <w:r w:rsidRPr="00043FE8">
              <w:rPr>
                <w:bCs/>
                <w:color w:val="auto"/>
                <w:sz w:val="20"/>
                <w:szCs w:val="20"/>
              </w:rPr>
              <w:t>4. Максимальная высота зданий, строений, сооружений – 20 м.</w:t>
            </w:r>
          </w:p>
          <w:p w14:paraId="57E773AB" w14:textId="41CEF24E" w:rsidR="0072402E" w:rsidRPr="00043FE8" w:rsidRDefault="0072402E" w:rsidP="0072402E">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3A877184" w14:textId="1EC7E1EE" w:rsidR="0072402E" w:rsidRPr="00043FE8" w:rsidRDefault="0072402E" w:rsidP="0072402E">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80E5AD4" w14:textId="5EFBEF85" w:rsidR="0072402E" w:rsidRPr="00043FE8" w:rsidRDefault="0072402E" w:rsidP="0072402E">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7934B8" w:rsidRPr="00043FE8" w14:paraId="06EB2BE5" w14:textId="77777777" w:rsidTr="002A7CE0">
        <w:trPr>
          <w:trHeight w:val="56"/>
        </w:trPr>
        <w:tc>
          <w:tcPr>
            <w:tcW w:w="235" w:type="pct"/>
            <w:tcMar>
              <w:left w:w="6" w:type="dxa"/>
              <w:right w:w="6" w:type="dxa"/>
            </w:tcMar>
          </w:tcPr>
          <w:p w14:paraId="3C262C77" w14:textId="77777777" w:rsidR="007934B8" w:rsidRPr="00043FE8" w:rsidRDefault="007934B8" w:rsidP="0072402E">
            <w:pPr>
              <w:pStyle w:val="af9"/>
              <w:numPr>
                <w:ilvl w:val="0"/>
                <w:numId w:val="8"/>
              </w:numPr>
              <w:ind w:left="397" w:hanging="227"/>
              <w:jc w:val="center"/>
              <w:rPr>
                <w:bCs/>
                <w:sz w:val="20"/>
                <w:szCs w:val="20"/>
              </w:rPr>
            </w:pPr>
          </w:p>
        </w:tc>
        <w:tc>
          <w:tcPr>
            <w:tcW w:w="1025" w:type="pct"/>
            <w:tcMar>
              <w:left w:w="6" w:type="dxa"/>
              <w:right w:w="6" w:type="dxa"/>
            </w:tcMar>
          </w:tcPr>
          <w:p w14:paraId="1F84B44A" w14:textId="5DFCE9EB" w:rsidR="007934B8" w:rsidRPr="00043FE8" w:rsidRDefault="007934B8" w:rsidP="0072402E">
            <w:pPr>
              <w:pStyle w:val="af5"/>
              <w:jc w:val="left"/>
              <w:rPr>
                <w:bCs/>
                <w:sz w:val="20"/>
                <w:szCs w:val="20"/>
              </w:rPr>
            </w:pPr>
            <w:r w:rsidRPr="00043FE8">
              <w:rPr>
                <w:bCs/>
                <w:sz w:val="20"/>
                <w:szCs w:val="20"/>
              </w:rPr>
              <w:t xml:space="preserve">Здравоохранение </w:t>
            </w:r>
          </w:p>
        </w:tc>
        <w:tc>
          <w:tcPr>
            <w:tcW w:w="957" w:type="pct"/>
            <w:tcMar>
              <w:left w:w="6" w:type="dxa"/>
              <w:right w:w="6" w:type="dxa"/>
            </w:tcMar>
          </w:tcPr>
          <w:p w14:paraId="4105334E" w14:textId="6225C4B8" w:rsidR="007934B8" w:rsidRPr="00043FE8" w:rsidRDefault="007934B8" w:rsidP="0072402E">
            <w:pPr>
              <w:pStyle w:val="af7"/>
              <w:rPr>
                <w:bCs/>
                <w:sz w:val="20"/>
                <w:szCs w:val="20"/>
              </w:rPr>
            </w:pPr>
            <w:r w:rsidRPr="00043FE8">
              <w:rPr>
                <w:bCs/>
                <w:sz w:val="20"/>
                <w:szCs w:val="20"/>
              </w:rPr>
              <w:t>3.4</w:t>
            </w:r>
          </w:p>
        </w:tc>
        <w:tc>
          <w:tcPr>
            <w:tcW w:w="2783" w:type="pct"/>
            <w:tcMar>
              <w:left w:w="6" w:type="dxa"/>
              <w:right w:w="6" w:type="dxa"/>
            </w:tcMar>
          </w:tcPr>
          <w:p w14:paraId="5D6072A4" w14:textId="77777777" w:rsidR="007934B8" w:rsidRPr="00043FE8" w:rsidRDefault="007934B8" w:rsidP="007934B8">
            <w:pPr>
              <w:pStyle w:val="123"/>
              <w:rPr>
                <w:bCs/>
                <w:color w:val="auto"/>
                <w:sz w:val="20"/>
                <w:szCs w:val="20"/>
              </w:rPr>
            </w:pPr>
            <w:r w:rsidRPr="00043FE8">
              <w:rPr>
                <w:bCs/>
                <w:color w:val="auto"/>
                <w:sz w:val="20"/>
                <w:szCs w:val="20"/>
              </w:rPr>
              <w:t>1. Предельные размеры земельных участков:</w:t>
            </w:r>
          </w:p>
          <w:p w14:paraId="581AF58A" w14:textId="77777777" w:rsidR="007934B8" w:rsidRPr="00043FE8" w:rsidRDefault="007934B8" w:rsidP="007934B8">
            <w:pPr>
              <w:pStyle w:val="afff8"/>
            </w:pPr>
            <w:r w:rsidRPr="00043FE8">
              <w:t>минимальная площадь – 2000 кв. м;</w:t>
            </w:r>
          </w:p>
          <w:p w14:paraId="1D4A818E" w14:textId="77777777" w:rsidR="007934B8" w:rsidRPr="00043FE8" w:rsidRDefault="007934B8" w:rsidP="007934B8">
            <w:pPr>
              <w:pStyle w:val="afff8"/>
            </w:pPr>
            <w:r w:rsidRPr="00043FE8">
              <w:t>максимальная площадь – не подлежит установлению.</w:t>
            </w:r>
          </w:p>
          <w:p w14:paraId="4E58F6EE" w14:textId="77777777" w:rsidR="007934B8" w:rsidRPr="00043FE8" w:rsidRDefault="007934B8" w:rsidP="007934B8">
            <w:pPr>
              <w:pStyle w:val="1231"/>
              <w:tabs>
                <w:tab w:val="clear" w:pos="0"/>
                <w:tab w:val="clear" w:pos="357"/>
                <w:tab w:val="clear" w:pos="567"/>
              </w:tabs>
              <w:ind w:left="0" w:firstLine="0"/>
              <w:rPr>
                <w:color w:val="auto"/>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4605FA34" w14:textId="77777777" w:rsidR="007934B8" w:rsidRPr="00043FE8" w:rsidRDefault="007934B8" w:rsidP="007934B8">
            <w:pPr>
              <w:pStyle w:val="afff8"/>
              <w:ind w:left="0"/>
            </w:pPr>
            <w:r w:rsidRPr="00043FE8">
              <w:t>в случае совпадения границ земельных участков с красными линиями улиц – 5 м;</w:t>
            </w:r>
          </w:p>
          <w:p w14:paraId="6E5C6C63" w14:textId="77777777" w:rsidR="007934B8" w:rsidRPr="00043FE8" w:rsidRDefault="007934B8" w:rsidP="007934B8">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6AB70773" w14:textId="77777777" w:rsidR="007934B8" w:rsidRPr="00043FE8" w:rsidRDefault="007934B8" w:rsidP="007934B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AA5BFCA" w14:textId="77777777" w:rsidR="007934B8" w:rsidRPr="00043FE8" w:rsidRDefault="007934B8" w:rsidP="007934B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BB6946" w14:textId="0195C56C" w:rsidR="007934B8" w:rsidRPr="00043FE8" w:rsidRDefault="007934B8" w:rsidP="007934B8">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17C26172" w14:textId="77777777" w:rsidR="007934B8" w:rsidRPr="00043FE8" w:rsidRDefault="007934B8" w:rsidP="007934B8">
            <w:pPr>
              <w:pStyle w:val="123"/>
              <w:rPr>
                <w:rFonts w:eastAsiaTheme="majorEastAsia"/>
                <w:bCs/>
                <w:color w:val="auto"/>
                <w:sz w:val="20"/>
                <w:szCs w:val="20"/>
              </w:rPr>
            </w:pPr>
            <w:r w:rsidRPr="00043FE8">
              <w:rPr>
                <w:bCs/>
                <w:color w:val="auto"/>
                <w:sz w:val="20"/>
                <w:szCs w:val="20"/>
              </w:rPr>
              <w:t>4. Максимальная высота зданий, строений, сооружений – 20 м.</w:t>
            </w:r>
          </w:p>
          <w:p w14:paraId="1721230A" w14:textId="77777777" w:rsidR="007934B8" w:rsidRPr="00043FE8" w:rsidRDefault="007934B8" w:rsidP="007934B8">
            <w:pPr>
              <w:pStyle w:val="123"/>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6D49FB31" w14:textId="77777777" w:rsidR="007934B8" w:rsidRPr="00043FE8" w:rsidRDefault="007934B8" w:rsidP="007934B8">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F8E088E" w14:textId="3D06247D" w:rsidR="007934B8" w:rsidRPr="00043FE8" w:rsidRDefault="007934B8" w:rsidP="007934B8">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2C3C10" w:rsidRPr="00043FE8" w14:paraId="208C535A" w14:textId="77777777" w:rsidTr="002A7CE0">
        <w:trPr>
          <w:trHeight w:val="56"/>
        </w:trPr>
        <w:tc>
          <w:tcPr>
            <w:tcW w:w="235" w:type="pct"/>
            <w:tcMar>
              <w:left w:w="6" w:type="dxa"/>
              <w:right w:w="6" w:type="dxa"/>
            </w:tcMar>
          </w:tcPr>
          <w:p w14:paraId="5AA6ED3C" w14:textId="6F19891F" w:rsidR="002C3C10" w:rsidRPr="00043FE8" w:rsidRDefault="002C3C10" w:rsidP="002C3C10">
            <w:pPr>
              <w:pStyle w:val="af9"/>
              <w:numPr>
                <w:ilvl w:val="0"/>
                <w:numId w:val="8"/>
              </w:numPr>
              <w:ind w:left="397" w:hanging="227"/>
              <w:jc w:val="center"/>
              <w:rPr>
                <w:bCs/>
                <w:sz w:val="20"/>
                <w:szCs w:val="20"/>
              </w:rPr>
            </w:pPr>
          </w:p>
        </w:tc>
        <w:tc>
          <w:tcPr>
            <w:tcW w:w="1025" w:type="pct"/>
            <w:tcMar>
              <w:left w:w="6" w:type="dxa"/>
              <w:right w:w="6" w:type="dxa"/>
            </w:tcMar>
          </w:tcPr>
          <w:p w14:paraId="50E80DEF" w14:textId="13BD03AE" w:rsidR="002C3C10" w:rsidRPr="00043FE8" w:rsidRDefault="002C3C10" w:rsidP="002C3C10">
            <w:pPr>
              <w:pStyle w:val="af5"/>
              <w:jc w:val="left"/>
              <w:rPr>
                <w:bCs/>
                <w:sz w:val="20"/>
                <w:szCs w:val="20"/>
              </w:rPr>
            </w:pPr>
            <w:r w:rsidRPr="00043FE8">
              <w:rPr>
                <w:bCs/>
                <w:sz w:val="20"/>
                <w:szCs w:val="20"/>
              </w:rPr>
              <w:t>Дошкольное, начальное и среднее общее образование</w:t>
            </w:r>
          </w:p>
        </w:tc>
        <w:tc>
          <w:tcPr>
            <w:tcW w:w="957" w:type="pct"/>
            <w:tcMar>
              <w:left w:w="6" w:type="dxa"/>
              <w:right w:w="6" w:type="dxa"/>
            </w:tcMar>
          </w:tcPr>
          <w:p w14:paraId="716B5C51" w14:textId="4D28CB96" w:rsidR="002C3C10" w:rsidRPr="00043FE8" w:rsidRDefault="002C3C10" w:rsidP="002C3C10">
            <w:pPr>
              <w:pStyle w:val="af7"/>
              <w:rPr>
                <w:bCs/>
                <w:sz w:val="20"/>
                <w:szCs w:val="20"/>
              </w:rPr>
            </w:pPr>
            <w:r w:rsidRPr="00043FE8">
              <w:rPr>
                <w:bCs/>
                <w:sz w:val="20"/>
                <w:szCs w:val="20"/>
              </w:rPr>
              <w:t>3.5.1</w:t>
            </w:r>
          </w:p>
        </w:tc>
        <w:tc>
          <w:tcPr>
            <w:tcW w:w="2783" w:type="pct"/>
            <w:tcMar>
              <w:left w:w="6" w:type="dxa"/>
              <w:right w:w="6" w:type="dxa"/>
            </w:tcMar>
          </w:tcPr>
          <w:p w14:paraId="460F0A34" w14:textId="77777777" w:rsidR="002C3C10" w:rsidRPr="00043FE8" w:rsidRDefault="002C3C10" w:rsidP="002C3C10">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4A074E99" w14:textId="77777777" w:rsidR="002C3C10" w:rsidRPr="00043FE8" w:rsidRDefault="002C3C10" w:rsidP="002C3C10">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155F1807" w14:textId="77777777" w:rsidR="002C3C10" w:rsidRPr="00043FE8" w:rsidRDefault="002C3C10" w:rsidP="002C3C10">
            <w:pPr>
              <w:pStyle w:val="afff8"/>
            </w:pPr>
            <w:r w:rsidRPr="00043FE8">
              <w:t>в г. Краснодар – 25 м;</w:t>
            </w:r>
          </w:p>
          <w:p w14:paraId="7C299337" w14:textId="77777777" w:rsidR="002C3C10" w:rsidRPr="00043FE8" w:rsidRDefault="002C3C10" w:rsidP="002C3C10">
            <w:pPr>
              <w:pStyle w:val="afff8"/>
            </w:pPr>
            <w:r w:rsidRPr="00043FE8">
              <w:t>в сельских населённых пунктах – 10 м.</w:t>
            </w:r>
          </w:p>
          <w:p w14:paraId="62019A8B" w14:textId="77777777" w:rsidR="002C3C10" w:rsidRPr="00043FE8" w:rsidRDefault="002C3C10" w:rsidP="002C3C10">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7292A02F" w14:textId="77777777" w:rsidR="002C3C10" w:rsidRPr="00043FE8" w:rsidRDefault="002C3C10" w:rsidP="002C3C10">
            <w:pPr>
              <w:pStyle w:val="afff8"/>
              <w:ind w:left="0"/>
            </w:pPr>
            <w:r w:rsidRPr="00043FE8">
              <w:t>в случае совпадения границ земельных участков с красными линиями улиц – 5 м;</w:t>
            </w:r>
          </w:p>
          <w:p w14:paraId="7E18152B" w14:textId="77777777" w:rsidR="002C3C10" w:rsidRPr="00043FE8" w:rsidRDefault="002C3C10" w:rsidP="002C3C10">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CF11A9D" w14:textId="77777777" w:rsidR="002C3C10" w:rsidRPr="00043FE8" w:rsidRDefault="002C3C10" w:rsidP="002C3C10">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896ECF3" w14:textId="77777777" w:rsidR="002C3C10" w:rsidRPr="00043FE8" w:rsidRDefault="002C3C10" w:rsidP="002C3C10">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0D001D" w14:textId="77777777" w:rsidR="002C3C10" w:rsidRPr="00043FE8" w:rsidRDefault="002C3C10" w:rsidP="002C3C10">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4ACA5092" w14:textId="77777777" w:rsidR="002C3C10" w:rsidRPr="00043FE8" w:rsidRDefault="002C3C10" w:rsidP="002C3C10">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4E81CA6E" w14:textId="77777777" w:rsidR="002C3C10" w:rsidRPr="00043FE8" w:rsidRDefault="002C3C10" w:rsidP="002C3C10">
            <w:pPr>
              <w:pStyle w:val="afff8"/>
            </w:pPr>
            <w:r w:rsidRPr="00043FE8">
              <w:t>дошкольной образовательной организации – 40%;</w:t>
            </w:r>
          </w:p>
          <w:p w14:paraId="643FAC2F" w14:textId="77777777" w:rsidR="002C3C10" w:rsidRPr="00043FE8" w:rsidRDefault="002C3C10" w:rsidP="002C3C10">
            <w:pPr>
              <w:pStyle w:val="afff8"/>
            </w:pPr>
            <w:r w:rsidRPr="00043FE8">
              <w:t>общеобразовательной организации – 40%;</w:t>
            </w:r>
          </w:p>
          <w:p w14:paraId="79BD7930" w14:textId="77777777" w:rsidR="002C3C10" w:rsidRPr="00043FE8" w:rsidRDefault="002C3C10" w:rsidP="002C3C10">
            <w:pPr>
              <w:pStyle w:val="afff8"/>
            </w:pPr>
            <w:r w:rsidRPr="00043FE8">
              <w:t>организации дополнительного образования детей – 50%.</w:t>
            </w:r>
          </w:p>
          <w:p w14:paraId="74DF18C6" w14:textId="77777777" w:rsidR="002C3C10" w:rsidRPr="00043FE8" w:rsidRDefault="002C3C10" w:rsidP="002C3C10">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76BF3620" w14:textId="2DC66B54" w:rsidR="002C3C10" w:rsidRPr="00043FE8" w:rsidRDefault="002C3C10" w:rsidP="002C3C10">
            <w:pPr>
              <w:pStyle w:val="afff8"/>
              <w:ind w:left="0"/>
            </w:pPr>
            <w:r w:rsidRPr="00043FE8">
              <w:rPr>
                <w:bCs w:val="0"/>
              </w:rPr>
              <w:t>6. Минимальный процент озеленения земельного участка – в соответствии с СП 2.4.3648-20.</w:t>
            </w:r>
          </w:p>
        </w:tc>
      </w:tr>
      <w:tr w:rsidR="0072402E" w:rsidRPr="00043FE8" w14:paraId="3B9C44FE" w14:textId="77777777" w:rsidTr="002A7CE0">
        <w:trPr>
          <w:trHeight w:val="56"/>
        </w:trPr>
        <w:tc>
          <w:tcPr>
            <w:tcW w:w="235" w:type="pct"/>
            <w:shd w:val="clear" w:color="auto" w:fill="auto"/>
            <w:tcMar>
              <w:left w:w="6" w:type="dxa"/>
              <w:right w:w="6" w:type="dxa"/>
            </w:tcMar>
          </w:tcPr>
          <w:p w14:paraId="51511DB0" w14:textId="77777777" w:rsidR="0072402E" w:rsidRPr="00043FE8" w:rsidRDefault="0072402E" w:rsidP="0072402E">
            <w:pPr>
              <w:pStyle w:val="af9"/>
              <w:numPr>
                <w:ilvl w:val="0"/>
                <w:numId w:val="8"/>
              </w:numPr>
              <w:ind w:left="397" w:hanging="227"/>
              <w:jc w:val="center"/>
              <w:rPr>
                <w:bCs/>
                <w:sz w:val="20"/>
                <w:szCs w:val="20"/>
              </w:rPr>
            </w:pPr>
          </w:p>
        </w:tc>
        <w:tc>
          <w:tcPr>
            <w:tcW w:w="1025" w:type="pct"/>
            <w:shd w:val="clear" w:color="auto" w:fill="auto"/>
            <w:tcMar>
              <w:left w:w="6" w:type="dxa"/>
              <w:right w:w="6" w:type="dxa"/>
            </w:tcMar>
          </w:tcPr>
          <w:p w14:paraId="2FECDC54" w14:textId="46E22B7C" w:rsidR="0072402E" w:rsidRPr="00043FE8" w:rsidRDefault="0072402E" w:rsidP="0072402E">
            <w:pPr>
              <w:pStyle w:val="af5"/>
              <w:jc w:val="left"/>
              <w:rPr>
                <w:bCs/>
                <w:sz w:val="20"/>
                <w:szCs w:val="20"/>
              </w:rPr>
            </w:pPr>
            <w:r w:rsidRPr="00043FE8">
              <w:rPr>
                <w:bCs/>
                <w:sz w:val="20"/>
                <w:szCs w:val="20"/>
              </w:rPr>
              <w:t>Среднее и высшее профессиональное образование</w:t>
            </w:r>
          </w:p>
        </w:tc>
        <w:tc>
          <w:tcPr>
            <w:tcW w:w="957" w:type="pct"/>
            <w:shd w:val="clear" w:color="auto" w:fill="auto"/>
            <w:tcMar>
              <w:left w:w="6" w:type="dxa"/>
              <w:right w:w="6" w:type="dxa"/>
            </w:tcMar>
          </w:tcPr>
          <w:p w14:paraId="5BCA72D6" w14:textId="6D871B8F" w:rsidR="0072402E" w:rsidRPr="00043FE8" w:rsidRDefault="0072402E" w:rsidP="0072402E">
            <w:pPr>
              <w:pStyle w:val="af7"/>
              <w:rPr>
                <w:bCs/>
                <w:sz w:val="20"/>
                <w:szCs w:val="20"/>
              </w:rPr>
            </w:pPr>
            <w:r w:rsidRPr="00043FE8">
              <w:rPr>
                <w:bCs/>
                <w:sz w:val="20"/>
                <w:szCs w:val="20"/>
              </w:rPr>
              <w:t>3.5.2</w:t>
            </w:r>
          </w:p>
        </w:tc>
        <w:tc>
          <w:tcPr>
            <w:tcW w:w="2783" w:type="pct"/>
            <w:shd w:val="clear" w:color="auto" w:fill="auto"/>
            <w:tcMar>
              <w:left w:w="6" w:type="dxa"/>
              <w:right w:w="6" w:type="dxa"/>
            </w:tcMar>
          </w:tcPr>
          <w:p w14:paraId="73392F49" w14:textId="77777777" w:rsidR="0072402E" w:rsidRPr="00043FE8" w:rsidRDefault="0072402E" w:rsidP="0072402E">
            <w:pPr>
              <w:pStyle w:val="123"/>
              <w:tabs>
                <w:tab w:val="clear" w:pos="357"/>
              </w:tabs>
              <w:rPr>
                <w:bCs/>
                <w:color w:val="auto"/>
                <w:sz w:val="20"/>
                <w:szCs w:val="20"/>
              </w:rPr>
            </w:pPr>
            <w:r w:rsidRPr="00043FE8">
              <w:rPr>
                <w:bCs/>
                <w:color w:val="auto"/>
                <w:sz w:val="20"/>
                <w:szCs w:val="20"/>
              </w:rPr>
              <w:t>1. Предельные размеры земельных участков:</w:t>
            </w:r>
          </w:p>
          <w:p w14:paraId="73D80AEA" w14:textId="05178C00" w:rsidR="0072402E" w:rsidRPr="00043FE8" w:rsidRDefault="0072402E" w:rsidP="0072402E">
            <w:pPr>
              <w:pStyle w:val="123"/>
              <w:rPr>
                <w:bCs/>
                <w:color w:val="auto"/>
                <w:sz w:val="20"/>
                <w:szCs w:val="20"/>
              </w:rPr>
            </w:pPr>
            <w:r w:rsidRPr="00043FE8">
              <w:rPr>
                <w:bCs/>
                <w:color w:val="auto"/>
                <w:sz w:val="20"/>
                <w:szCs w:val="20"/>
              </w:rPr>
              <w:t>1.1. Профессиональных образовательных организаций:</w:t>
            </w:r>
          </w:p>
          <w:p w14:paraId="4227958A" w14:textId="6823A5B0" w:rsidR="0072402E" w:rsidRPr="00043FE8" w:rsidRDefault="0072402E" w:rsidP="0072402E">
            <w:pPr>
              <w:pStyle w:val="afff8"/>
            </w:pPr>
            <w:r w:rsidRPr="00043FE8">
              <w:t>минимальная площадь:</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57"/>
              <w:gridCol w:w="948"/>
              <w:gridCol w:w="1227"/>
              <w:gridCol w:w="835"/>
              <w:gridCol w:w="1182"/>
            </w:tblGrid>
            <w:tr w:rsidR="0072402E" w:rsidRPr="00043FE8" w14:paraId="36B24540" w14:textId="77777777" w:rsidTr="009174C7">
              <w:trPr>
                <w:trHeight w:val="60"/>
              </w:trPr>
              <w:tc>
                <w:tcPr>
                  <w:tcW w:w="2489" w:type="pct"/>
                  <w:vMerge w:val="restart"/>
                  <w:shd w:val="clear" w:color="auto" w:fill="FFFFFF"/>
                  <w:tcMar>
                    <w:top w:w="0" w:type="dxa"/>
                    <w:left w:w="74" w:type="dxa"/>
                    <w:bottom w:w="0" w:type="dxa"/>
                    <w:right w:w="74" w:type="dxa"/>
                  </w:tcMar>
                </w:tcPr>
                <w:p w14:paraId="03A0A395" w14:textId="77777777" w:rsidR="0072402E" w:rsidRPr="00043FE8" w:rsidRDefault="0072402E" w:rsidP="0072402E">
                  <w:pPr>
                    <w:pStyle w:val="aff1"/>
                    <w:rPr>
                      <w:bCs/>
                    </w:rPr>
                  </w:pPr>
                  <w:r w:rsidRPr="00043FE8">
                    <w:rPr>
                      <w:bCs/>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44B03371" w14:textId="77777777" w:rsidR="0072402E" w:rsidRPr="00043FE8" w:rsidRDefault="0072402E" w:rsidP="0072402E">
                  <w:pPr>
                    <w:pStyle w:val="aff1"/>
                    <w:rPr>
                      <w:bCs/>
                    </w:rPr>
                  </w:pPr>
                  <w:r w:rsidRPr="00043FE8">
                    <w:rPr>
                      <w:bCs/>
                    </w:rPr>
                    <w:t>Размеры земельных участков, га, при вместимости учреждений</w:t>
                  </w:r>
                </w:p>
              </w:tc>
            </w:tr>
            <w:tr w:rsidR="0072402E" w:rsidRPr="00043FE8" w14:paraId="5363CFC8" w14:textId="77777777" w:rsidTr="009174C7">
              <w:tc>
                <w:tcPr>
                  <w:tcW w:w="2489" w:type="pct"/>
                  <w:vMerge/>
                  <w:shd w:val="clear" w:color="auto" w:fill="FFFFFF"/>
                  <w:tcMar>
                    <w:top w:w="0" w:type="dxa"/>
                    <w:left w:w="74" w:type="dxa"/>
                    <w:bottom w:w="0" w:type="dxa"/>
                    <w:right w:w="74" w:type="dxa"/>
                  </w:tcMar>
                </w:tcPr>
                <w:p w14:paraId="701781DD" w14:textId="77777777" w:rsidR="0072402E" w:rsidRPr="00043FE8" w:rsidRDefault="0072402E" w:rsidP="0072402E">
                  <w:pPr>
                    <w:pStyle w:val="aff1"/>
                    <w:rPr>
                      <w:bCs/>
                    </w:rPr>
                  </w:pPr>
                </w:p>
              </w:tc>
              <w:tc>
                <w:tcPr>
                  <w:tcW w:w="568" w:type="pct"/>
                  <w:shd w:val="clear" w:color="auto" w:fill="FFFFFF"/>
                  <w:tcMar>
                    <w:top w:w="0" w:type="dxa"/>
                    <w:left w:w="74" w:type="dxa"/>
                    <w:bottom w:w="0" w:type="dxa"/>
                    <w:right w:w="74" w:type="dxa"/>
                  </w:tcMar>
                </w:tcPr>
                <w:p w14:paraId="50DDDE6A" w14:textId="77777777" w:rsidR="0072402E" w:rsidRPr="00043FE8" w:rsidRDefault="0072402E" w:rsidP="0072402E">
                  <w:pPr>
                    <w:pStyle w:val="aff1"/>
                    <w:rPr>
                      <w:bCs/>
                    </w:rPr>
                  </w:pPr>
                  <w:r w:rsidRPr="00043FE8">
                    <w:rPr>
                      <w:bCs/>
                    </w:rPr>
                    <w:t>до 300 чел.</w:t>
                  </w:r>
                </w:p>
              </w:tc>
              <w:tc>
                <w:tcPr>
                  <w:tcW w:w="735" w:type="pct"/>
                  <w:shd w:val="clear" w:color="auto" w:fill="FFFFFF"/>
                  <w:tcMar>
                    <w:top w:w="0" w:type="dxa"/>
                    <w:left w:w="74" w:type="dxa"/>
                    <w:bottom w:w="0" w:type="dxa"/>
                    <w:right w:w="74" w:type="dxa"/>
                  </w:tcMar>
                </w:tcPr>
                <w:p w14:paraId="6AAA6E55" w14:textId="77777777" w:rsidR="0072402E" w:rsidRPr="00043FE8" w:rsidRDefault="0072402E" w:rsidP="0072402E">
                  <w:pPr>
                    <w:pStyle w:val="aff1"/>
                    <w:rPr>
                      <w:bCs/>
                    </w:rPr>
                  </w:pPr>
                  <w:r w:rsidRPr="00043FE8">
                    <w:rPr>
                      <w:bCs/>
                    </w:rPr>
                    <w:t>300 до 400 чел.</w:t>
                  </w:r>
                </w:p>
              </w:tc>
              <w:tc>
                <w:tcPr>
                  <w:tcW w:w="500" w:type="pct"/>
                  <w:shd w:val="clear" w:color="auto" w:fill="FFFFFF"/>
                  <w:tcMar>
                    <w:top w:w="0" w:type="dxa"/>
                    <w:left w:w="74" w:type="dxa"/>
                    <w:bottom w:w="0" w:type="dxa"/>
                    <w:right w:w="74" w:type="dxa"/>
                  </w:tcMar>
                </w:tcPr>
                <w:p w14:paraId="2757AD50" w14:textId="77777777" w:rsidR="0072402E" w:rsidRPr="00043FE8" w:rsidRDefault="0072402E" w:rsidP="0072402E">
                  <w:pPr>
                    <w:pStyle w:val="aff1"/>
                    <w:rPr>
                      <w:bCs/>
                    </w:rPr>
                  </w:pPr>
                  <w:r w:rsidRPr="00043FE8">
                    <w:rPr>
                      <w:bCs/>
                    </w:rPr>
                    <w:t>400 до 600 чел.</w:t>
                  </w:r>
                </w:p>
              </w:tc>
              <w:tc>
                <w:tcPr>
                  <w:tcW w:w="708" w:type="pct"/>
                  <w:shd w:val="clear" w:color="auto" w:fill="FFFFFF"/>
                  <w:tcMar>
                    <w:top w:w="0" w:type="dxa"/>
                    <w:left w:w="74" w:type="dxa"/>
                    <w:bottom w:w="0" w:type="dxa"/>
                    <w:right w:w="74" w:type="dxa"/>
                  </w:tcMar>
                </w:tcPr>
                <w:p w14:paraId="69A0A842" w14:textId="77777777" w:rsidR="0072402E" w:rsidRPr="00043FE8" w:rsidRDefault="0072402E" w:rsidP="0072402E">
                  <w:pPr>
                    <w:pStyle w:val="aff1"/>
                    <w:rPr>
                      <w:bCs/>
                    </w:rPr>
                  </w:pPr>
                  <w:r w:rsidRPr="00043FE8">
                    <w:rPr>
                      <w:bCs/>
                    </w:rPr>
                    <w:t>600-1000 чел.</w:t>
                  </w:r>
                </w:p>
              </w:tc>
            </w:tr>
            <w:tr w:rsidR="0072402E" w:rsidRPr="00043FE8" w14:paraId="5BAB26CE" w14:textId="77777777" w:rsidTr="009174C7">
              <w:trPr>
                <w:trHeight w:val="160"/>
              </w:trPr>
              <w:tc>
                <w:tcPr>
                  <w:tcW w:w="2489" w:type="pct"/>
                  <w:shd w:val="clear" w:color="auto" w:fill="FFFFFF"/>
                  <w:tcMar>
                    <w:top w:w="0" w:type="dxa"/>
                    <w:left w:w="74" w:type="dxa"/>
                    <w:bottom w:w="0" w:type="dxa"/>
                    <w:right w:w="74" w:type="dxa"/>
                  </w:tcMar>
                </w:tcPr>
                <w:p w14:paraId="37270366" w14:textId="77777777" w:rsidR="0072402E" w:rsidRPr="00043FE8" w:rsidRDefault="0072402E" w:rsidP="0072402E">
                  <w:pPr>
                    <w:pStyle w:val="aff1"/>
                    <w:tabs>
                      <w:tab w:val="left" w:pos="0"/>
                    </w:tabs>
                    <w:jc w:val="left"/>
                    <w:rPr>
                      <w:bCs/>
                    </w:rPr>
                  </w:pPr>
                  <w:r w:rsidRPr="00043FE8">
                    <w:rPr>
                      <w:bCs/>
                    </w:rPr>
                    <w:t>Для всех образовательных учреждений</w:t>
                  </w:r>
                </w:p>
              </w:tc>
              <w:tc>
                <w:tcPr>
                  <w:tcW w:w="568" w:type="pct"/>
                  <w:shd w:val="clear" w:color="auto" w:fill="FFFFFF"/>
                  <w:tcMar>
                    <w:top w:w="0" w:type="dxa"/>
                    <w:left w:w="74" w:type="dxa"/>
                    <w:bottom w:w="0" w:type="dxa"/>
                    <w:right w:w="74" w:type="dxa"/>
                  </w:tcMar>
                </w:tcPr>
                <w:p w14:paraId="299637E7" w14:textId="77777777" w:rsidR="0072402E" w:rsidRPr="00043FE8" w:rsidRDefault="0072402E" w:rsidP="0072402E">
                  <w:pPr>
                    <w:pStyle w:val="aff1"/>
                    <w:rPr>
                      <w:bCs/>
                    </w:rPr>
                  </w:pPr>
                  <w:r w:rsidRPr="00043FE8">
                    <w:rPr>
                      <w:bCs/>
                    </w:rPr>
                    <w:t>2</w:t>
                  </w:r>
                </w:p>
              </w:tc>
              <w:tc>
                <w:tcPr>
                  <w:tcW w:w="735" w:type="pct"/>
                  <w:shd w:val="clear" w:color="auto" w:fill="FFFFFF"/>
                  <w:tcMar>
                    <w:top w:w="0" w:type="dxa"/>
                    <w:left w:w="74" w:type="dxa"/>
                    <w:bottom w:w="0" w:type="dxa"/>
                    <w:right w:w="74" w:type="dxa"/>
                  </w:tcMar>
                </w:tcPr>
                <w:p w14:paraId="02EB5D7B" w14:textId="77777777" w:rsidR="0072402E" w:rsidRPr="00043FE8" w:rsidRDefault="0072402E" w:rsidP="0072402E">
                  <w:pPr>
                    <w:pStyle w:val="aff1"/>
                    <w:rPr>
                      <w:bCs/>
                    </w:rPr>
                  </w:pPr>
                  <w:r w:rsidRPr="00043FE8">
                    <w:rPr>
                      <w:bCs/>
                    </w:rPr>
                    <w:t>2,4</w:t>
                  </w:r>
                </w:p>
              </w:tc>
              <w:tc>
                <w:tcPr>
                  <w:tcW w:w="500" w:type="pct"/>
                  <w:shd w:val="clear" w:color="auto" w:fill="FFFFFF"/>
                  <w:tcMar>
                    <w:top w:w="0" w:type="dxa"/>
                    <w:left w:w="74" w:type="dxa"/>
                    <w:bottom w:w="0" w:type="dxa"/>
                    <w:right w:w="74" w:type="dxa"/>
                  </w:tcMar>
                </w:tcPr>
                <w:p w14:paraId="1A6DF2E1" w14:textId="13F4ABAD" w:rsidR="0072402E" w:rsidRPr="00043FE8" w:rsidRDefault="0072402E" w:rsidP="0072402E">
                  <w:pPr>
                    <w:pStyle w:val="aff1"/>
                    <w:rPr>
                      <w:bCs/>
                    </w:rPr>
                  </w:pPr>
                  <w:r w:rsidRPr="00043FE8">
                    <w:rPr>
                      <w:bCs/>
                    </w:rPr>
                    <w:t>3,1</w:t>
                  </w:r>
                </w:p>
              </w:tc>
              <w:tc>
                <w:tcPr>
                  <w:tcW w:w="708" w:type="pct"/>
                  <w:shd w:val="clear" w:color="auto" w:fill="FFFFFF"/>
                  <w:tcMar>
                    <w:top w:w="0" w:type="dxa"/>
                    <w:left w:w="74" w:type="dxa"/>
                    <w:bottom w:w="0" w:type="dxa"/>
                    <w:right w:w="74" w:type="dxa"/>
                  </w:tcMar>
                </w:tcPr>
                <w:p w14:paraId="070B6840" w14:textId="77777777" w:rsidR="0072402E" w:rsidRPr="00043FE8" w:rsidRDefault="0072402E" w:rsidP="0072402E">
                  <w:pPr>
                    <w:pStyle w:val="aff1"/>
                    <w:rPr>
                      <w:bCs/>
                    </w:rPr>
                  </w:pPr>
                  <w:r w:rsidRPr="00043FE8">
                    <w:rPr>
                      <w:bCs/>
                    </w:rPr>
                    <w:t>3,7</w:t>
                  </w:r>
                </w:p>
              </w:tc>
            </w:tr>
            <w:tr w:rsidR="0072402E" w:rsidRPr="00043FE8" w14:paraId="51E3D4E2" w14:textId="77777777" w:rsidTr="009174C7">
              <w:tc>
                <w:tcPr>
                  <w:tcW w:w="2489" w:type="pct"/>
                  <w:shd w:val="clear" w:color="auto" w:fill="FFFFFF"/>
                  <w:tcMar>
                    <w:top w:w="0" w:type="dxa"/>
                    <w:left w:w="74" w:type="dxa"/>
                    <w:bottom w:w="0" w:type="dxa"/>
                    <w:right w:w="74" w:type="dxa"/>
                  </w:tcMar>
                </w:tcPr>
                <w:p w14:paraId="4FFC9895" w14:textId="77777777" w:rsidR="0072402E" w:rsidRPr="00043FE8" w:rsidRDefault="0072402E" w:rsidP="0072402E">
                  <w:pPr>
                    <w:pStyle w:val="aff1"/>
                    <w:tabs>
                      <w:tab w:val="left" w:pos="0"/>
                    </w:tabs>
                    <w:jc w:val="left"/>
                    <w:rPr>
                      <w:bCs/>
                    </w:rPr>
                  </w:pPr>
                  <w:r w:rsidRPr="00043FE8">
                    <w:rPr>
                      <w:bCs/>
                    </w:rPr>
                    <w:t>Сельскохозяйственного профиля</w:t>
                  </w:r>
                </w:p>
              </w:tc>
              <w:tc>
                <w:tcPr>
                  <w:tcW w:w="568" w:type="pct"/>
                  <w:shd w:val="clear" w:color="auto" w:fill="FFFFFF"/>
                  <w:tcMar>
                    <w:top w:w="0" w:type="dxa"/>
                    <w:left w:w="74" w:type="dxa"/>
                    <w:bottom w:w="0" w:type="dxa"/>
                    <w:right w:w="74" w:type="dxa"/>
                  </w:tcMar>
                </w:tcPr>
                <w:p w14:paraId="76C5B4EB" w14:textId="3C45D756" w:rsidR="0072402E" w:rsidRPr="00043FE8" w:rsidRDefault="0072402E" w:rsidP="0072402E">
                  <w:pPr>
                    <w:pStyle w:val="aff1"/>
                    <w:rPr>
                      <w:bCs/>
                    </w:rPr>
                  </w:pPr>
                  <w:r w:rsidRPr="00043FE8">
                    <w:rPr>
                      <w:bCs/>
                    </w:rPr>
                    <w:t>2–3</w:t>
                  </w:r>
                </w:p>
              </w:tc>
              <w:tc>
                <w:tcPr>
                  <w:tcW w:w="735" w:type="pct"/>
                  <w:shd w:val="clear" w:color="auto" w:fill="FFFFFF"/>
                  <w:tcMar>
                    <w:top w:w="0" w:type="dxa"/>
                    <w:left w:w="74" w:type="dxa"/>
                    <w:bottom w:w="0" w:type="dxa"/>
                    <w:right w:w="74" w:type="dxa"/>
                  </w:tcMar>
                </w:tcPr>
                <w:p w14:paraId="19BA9701" w14:textId="7255EB66" w:rsidR="0072402E" w:rsidRPr="00043FE8" w:rsidRDefault="0072402E" w:rsidP="0072402E">
                  <w:pPr>
                    <w:pStyle w:val="aff1"/>
                    <w:rPr>
                      <w:bCs/>
                    </w:rPr>
                  </w:pPr>
                  <w:r w:rsidRPr="00043FE8">
                    <w:rPr>
                      <w:bCs/>
                    </w:rPr>
                    <w:t>2,4–3,6</w:t>
                  </w:r>
                </w:p>
              </w:tc>
              <w:tc>
                <w:tcPr>
                  <w:tcW w:w="500" w:type="pct"/>
                  <w:shd w:val="clear" w:color="auto" w:fill="FFFFFF"/>
                  <w:tcMar>
                    <w:top w:w="0" w:type="dxa"/>
                    <w:left w:w="74" w:type="dxa"/>
                    <w:bottom w:w="0" w:type="dxa"/>
                    <w:right w:w="74" w:type="dxa"/>
                  </w:tcMar>
                </w:tcPr>
                <w:p w14:paraId="263FD01D" w14:textId="2FA0A3BA" w:rsidR="0072402E" w:rsidRPr="00043FE8" w:rsidRDefault="0072402E" w:rsidP="0072402E">
                  <w:pPr>
                    <w:pStyle w:val="aff1"/>
                    <w:rPr>
                      <w:bCs/>
                    </w:rPr>
                  </w:pPr>
                  <w:r w:rsidRPr="00043FE8">
                    <w:rPr>
                      <w:bCs/>
                    </w:rPr>
                    <w:t>3,1–4,2</w:t>
                  </w:r>
                </w:p>
              </w:tc>
              <w:tc>
                <w:tcPr>
                  <w:tcW w:w="708" w:type="pct"/>
                  <w:shd w:val="clear" w:color="auto" w:fill="FFFFFF"/>
                  <w:tcMar>
                    <w:top w:w="0" w:type="dxa"/>
                    <w:left w:w="74" w:type="dxa"/>
                    <w:bottom w:w="0" w:type="dxa"/>
                    <w:right w:w="74" w:type="dxa"/>
                  </w:tcMar>
                </w:tcPr>
                <w:p w14:paraId="791FBEB3" w14:textId="1F0B5B5D" w:rsidR="0072402E" w:rsidRPr="00043FE8" w:rsidRDefault="0072402E" w:rsidP="0072402E">
                  <w:pPr>
                    <w:pStyle w:val="aff1"/>
                    <w:rPr>
                      <w:bCs/>
                    </w:rPr>
                  </w:pPr>
                  <w:r w:rsidRPr="00043FE8">
                    <w:rPr>
                      <w:bCs/>
                    </w:rPr>
                    <w:t>3,7–4,6</w:t>
                  </w:r>
                </w:p>
              </w:tc>
            </w:tr>
            <w:tr w:rsidR="0072402E" w:rsidRPr="00043FE8" w14:paraId="16D40055" w14:textId="77777777" w:rsidTr="009174C7">
              <w:tc>
                <w:tcPr>
                  <w:tcW w:w="2489" w:type="pct"/>
                  <w:shd w:val="clear" w:color="auto" w:fill="FFFFFF"/>
                  <w:tcMar>
                    <w:top w:w="0" w:type="dxa"/>
                    <w:left w:w="74" w:type="dxa"/>
                    <w:bottom w:w="0" w:type="dxa"/>
                    <w:right w:w="74" w:type="dxa"/>
                  </w:tcMar>
                </w:tcPr>
                <w:p w14:paraId="2C6AC5AF" w14:textId="77777777" w:rsidR="0072402E" w:rsidRPr="00043FE8" w:rsidRDefault="0072402E" w:rsidP="0072402E">
                  <w:pPr>
                    <w:pStyle w:val="aff1"/>
                    <w:tabs>
                      <w:tab w:val="left" w:pos="0"/>
                    </w:tabs>
                    <w:jc w:val="left"/>
                    <w:rPr>
                      <w:bCs/>
                    </w:rPr>
                  </w:pPr>
                  <w:r w:rsidRPr="00043FE8">
                    <w:rPr>
                      <w:bCs/>
                    </w:rPr>
                    <w:t>Размещаемых в районах реконструкции</w:t>
                  </w:r>
                </w:p>
              </w:tc>
              <w:tc>
                <w:tcPr>
                  <w:tcW w:w="568" w:type="pct"/>
                  <w:shd w:val="clear" w:color="auto" w:fill="FFFFFF"/>
                  <w:tcMar>
                    <w:top w:w="0" w:type="dxa"/>
                    <w:left w:w="74" w:type="dxa"/>
                    <w:bottom w:w="0" w:type="dxa"/>
                    <w:right w:w="74" w:type="dxa"/>
                  </w:tcMar>
                </w:tcPr>
                <w:p w14:paraId="172E8D6A" w14:textId="77777777" w:rsidR="0072402E" w:rsidRPr="00043FE8" w:rsidRDefault="0072402E" w:rsidP="0072402E">
                  <w:pPr>
                    <w:pStyle w:val="aff1"/>
                    <w:rPr>
                      <w:bCs/>
                    </w:rPr>
                  </w:pPr>
                  <w:r w:rsidRPr="00043FE8">
                    <w:rPr>
                      <w:bCs/>
                    </w:rPr>
                    <w:t>1,2</w:t>
                  </w:r>
                </w:p>
              </w:tc>
              <w:tc>
                <w:tcPr>
                  <w:tcW w:w="735" w:type="pct"/>
                  <w:shd w:val="clear" w:color="auto" w:fill="FFFFFF"/>
                  <w:tcMar>
                    <w:top w:w="0" w:type="dxa"/>
                    <w:left w:w="74" w:type="dxa"/>
                    <w:bottom w:w="0" w:type="dxa"/>
                    <w:right w:w="74" w:type="dxa"/>
                  </w:tcMar>
                </w:tcPr>
                <w:p w14:paraId="698B19B2" w14:textId="0EC1E982" w:rsidR="0072402E" w:rsidRPr="00043FE8" w:rsidRDefault="0072402E" w:rsidP="0072402E">
                  <w:pPr>
                    <w:pStyle w:val="aff1"/>
                    <w:rPr>
                      <w:bCs/>
                    </w:rPr>
                  </w:pPr>
                  <w:r w:rsidRPr="00043FE8">
                    <w:rPr>
                      <w:bCs/>
                    </w:rPr>
                    <w:t>1,2–2,4</w:t>
                  </w:r>
                </w:p>
              </w:tc>
              <w:tc>
                <w:tcPr>
                  <w:tcW w:w="500" w:type="pct"/>
                  <w:shd w:val="clear" w:color="auto" w:fill="FFFFFF"/>
                  <w:tcMar>
                    <w:top w:w="0" w:type="dxa"/>
                    <w:left w:w="74" w:type="dxa"/>
                    <w:bottom w:w="0" w:type="dxa"/>
                    <w:right w:w="74" w:type="dxa"/>
                  </w:tcMar>
                </w:tcPr>
                <w:p w14:paraId="1865B56E" w14:textId="524D996F" w:rsidR="0072402E" w:rsidRPr="00043FE8" w:rsidRDefault="0072402E" w:rsidP="0072402E">
                  <w:pPr>
                    <w:pStyle w:val="aff1"/>
                    <w:rPr>
                      <w:bCs/>
                    </w:rPr>
                  </w:pPr>
                  <w:r w:rsidRPr="00043FE8">
                    <w:rPr>
                      <w:bCs/>
                    </w:rPr>
                    <w:t>1,5–3,1</w:t>
                  </w:r>
                </w:p>
              </w:tc>
              <w:tc>
                <w:tcPr>
                  <w:tcW w:w="708" w:type="pct"/>
                  <w:shd w:val="clear" w:color="auto" w:fill="FFFFFF"/>
                  <w:tcMar>
                    <w:top w:w="0" w:type="dxa"/>
                    <w:left w:w="74" w:type="dxa"/>
                    <w:bottom w:w="0" w:type="dxa"/>
                    <w:right w:w="74" w:type="dxa"/>
                  </w:tcMar>
                </w:tcPr>
                <w:p w14:paraId="10EE08CB" w14:textId="65B7228E" w:rsidR="0072402E" w:rsidRPr="00043FE8" w:rsidRDefault="0072402E" w:rsidP="0072402E">
                  <w:pPr>
                    <w:pStyle w:val="aff1"/>
                    <w:rPr>
                      <w:bCs/>
                    </w:rPr>
                  </w:pPr>
                  <w:r w:rsidRPr="00043FE8">
                    <w:rPr>
                      <w:bCs/>
                    </w:rPr>
                    <w:t>1,9–3,7</w:t>
                  </w:r>
                </w:p>
              </w:tc>
            </w:tr>
            <w:tr w:rsidR="0072402E" w:rsidRPr="00043FE8" w14:paraId="7BF6ED53" w14:textId="77777777" w:rsidTr="009174C7">
              <w:tc>
                <w:tcPr>
                  <w:tcW w:w="2489" w:type="pct"/>
                  <w:shd w:val="clear" w:color="auto" w:fill="FFFFFF"/>
                  <w:tcMar>
                    <w:top w:w="0" w:type="dxa"/>
                    <w:left w:w="74" w:type="dxa"/>
                    <w:bottom w:w="0" w:type="dxa"/>
                    <w:right w:w="74" w:type="dxa"/>
                  </w:tcMar>
                </w:tcPr>
                <w:p w14:paraId="5E1D7346" w14:textId="77777777" w:rsidR="0072402E" w:rsidRPr="00043FE8" w:rsidRDefault="0072402E" w:rsidP="0072402E">
                  <w:pPr>
                    <w:pStyle w:val="aff1"/>
                    <w:tabs>
                      <w:tab w:val="left" w:pos="0"/>
                    </w:tabs>
                    <w:jc w:val="left"/>
                    <w:rPr>
                      <w:bCs/>
                    </w:rPr>
                  </w:pPr>
                  <w:r w:rsidRPr="00043FE8">
                    <w:rPr>
                      <w:bCs/>
                    </w:rPr>
                    <w:t>Гуманитарного профиля</w:t>
                  </w:r>
                </w:p>
              </w:tc>
              <w:tc>
                <w:tcPr>
                  <w:tcW w:w="568" w:type="pct"/>
                  <w:shd w:val="clear" w:color="auto" w:fill="FFFFFF"/>
                  <w:tcMar>
                    <w:top w:w="0" w:type="dxa"/>
                    <w:left w:w="74" w:type="dxa"/>
                    <w:bottom w:w="0" w:type="dxa"/>
                    <w:right w:w="74" w:type="dxa"/>
                  </w:tcMar>
                </w:tcPr>
                <w:p w14:paraId="52CAF4D5" w14:textId="7B463CFA" w:rsidR="0072402E" w:rsidRPr="00043FE8" w:rsidRDefault="0072402E" w:rsidP="0072402E">
                  <w:pPr>
                    <w:pStyle w:val="aff1"/>
                    <w:rPr>
                      <w:bCs/>
                    </w:rPr>
                  </w:pPr>
                  <w:r w:rsidRPr="00043FE8">
                    <w:rPr>
                      <w:bCs/>
                    </w:rPr>
                    <w:t>1,4–2</w:t>
                  </w:r>
                </w:p>
              </w:tc>
              <w:tc>
                <w:tcPr>
                  <w:tcW w:w="735" w:type="pct"/>
                  <w:shd w:val="clear" w:color="auto" w:fill="FFFFFF"/>
                  <w:tcMar>
                    <w:top w:w="0" w:type="dxa"/>
                    <w:left w:w="74" w:type="dxa"/>
                    <w:bottom w:w="0" w:type="dxa"/>
                    <w:right w:w="74" w:type="dxa"/>
                  </w:tcMar>
                </w:tcPr>
                <w:p w14:paraId="4F1F64A6" w14:textId="5F0B968E" w:rsidR="0072402E" w:rsidRPr="00043FE8" w:rsidRDefault="0072402E" w:rsidP="0072402E">
                  <w:pPr>
                    <w:pStyle w:val="aff1"/>
                    <w:rPr>
                      <w:bCs/>
                    </w:rPr>
                  </w:pPr>
                  <w:r w:rsidRPr="00043FE8">
                    <w:rPr>
                      <w:bCs/>
                    </w:rPr>
                    <w:t>1,7–2,4</w:t>
                  </w:r>
                </w:p>
              </w:tc>
              <w:tc>
                <w:tcPr>
                  <w:tcW w:w="500" w:type="pct"/>
                  <w:shd w:val="clear" w:color="auto" w:fill="FFFFFF"/>
                  <w:tcMar>
                    <w:top w:w="0" w:type="dxa"/>
                    <w:left w:w="74" w:type="dxa"/>
                    <w:bottom w:w="0" w:type="dxa"/>
                    <w:right w:w="74" w:type="dxa"/>
                  </w:tcMar>
                </w:tcPr>
                <w:p w14:paraId="026502E9" w14:textId="1F0F0C78" w:rsidR="0072402E" w:rsidRPr="00043FE8" w:rsidRDefault="0072402E" w:rsidP="0072402E">
                  <w:pPr>
                    <w:pStyle w:val="aff1"/>
                    <w:rPr>
                      <w:bCs/>
                    </w:rPr>
                  </w:pPr>
                  <w:r w:rsidRPr="00043FE8">
                    <w:rPr>
                      <w:bCs/>
                    </w:rPr>
                    <w:t>2,2–3,1</w:t>
                  </w:r>
                </w:p>
              </w:tc>
              <w:tc>
                <w:tcPr>
                  <w:tcW w:w="708" w:type="pct"/>
                  <w:shd w:val="clear" w:color="auto" w:fill="FFFFFF"/>
                  <w:tcMar>
                    <w:top w:w="0" w:type="dxa"/>
                    <w:left w:w="74" w:type="dxa"/>
                    <w:bottom w:w="0" w:type="dxa"/>
                    <w:right w:w="74" w:type="dxa"/>
                  </w:tcMar>
                </w:tcPr>
                <w:p w14:paraId="782D4682" w14:textId="7A8A2D47" w:rsidR="0072402E" w:rsidRPr="00043FE8" w:rsidRDefault="0072402E" w:rsidP="0072402E">
                  <w:pPr>
                    <w:pStyle w:val="aff1"/>
                    <w:rPr>
                      <w:bCs/>
                    </w:rPr>
                  </w:pPr>
                  <w:r w:rsidRPr="00043FE8">
                    <w:rPr>
                      <w:bCs/>
                    </w:rPr>
                    <w:t>2,6–3,7</w:t>
                  </w:r>
                </w:p>
              </w:tc>
            </w:tr>
          </w:tbl>
          <w:p w14:paraId="4AFB82E9" w14:textId="4A540151" w:rsidR="0072402E" w:rsidRPr="00043FE8" w:rsidRDefault="0072402E" w:rsidP="0072402E">
            <w:pPr>
              <w:pStyle w:val="afff8"/>
            </w:pPr>
            <w:r w:rsidRPr="00043FE8">
              <w:t>максимальная площадь – не подлежит установлению;</w:t>
            </w:r>
          </w:p>
          <w:p w14:paraId="2DDA04EE" w14:textId="247AEBC6" w:rsidR="0072402E" w:rsidRPr="00043FE8" w:rsidRDefault="0072402E" w:rsidP="0072402E">
            <w:pPr>
              <w:pStyle w:val="123"/>
              <w:rPr>
                <w:bCs/>
                <w:color w:val="auto"/>
                <w:sz w:val="20"/>
                <w:szCs w:val="20"/>
              </w:rPr>
            </w:pPr>
            <w:r w:rsidRPr="00043FE8">
              <w:rPr>
                <w:bCs/>
                <w:color w:val="auto"/>
                <w:sz w:val="20"/>
                <w:szCs w:val="20"/>
              </w:rPr>
              <w:t>1.2. Образовательных организаций высшего образования: учебная зона, на 1 тыс. студентов:</w:t>
            </w:r>
          </w:p>
          <w:p w14:paraId="1FFBE199" w14:textId="7CC76DC7" w:rsidR="0072402E" w:rsidRPr="00043FE8" w:rsidRDefault="0072402E" w:rsidP="0072402E">
            <w:pPr>
              <w:pStyle w:val="afff8"/>
            </w:pPr>
            <w:r w:rsidRPr="00043FE8">
              <w:t>минимальная площадь:</w:t>
            </w:r>
          </w:p>
          <w:p w14:paraId="1D0A7AD5" w14:textId="460C2FAA" w:rsidR="0072402E" w:rsidRPr="00043FE8" w:rsidRDefault="0072402E" w:rsidP="0072402E">
            <w:pPr>
              <w:pStyle w:val="1e"/>
              <w:ind w:left="227"/>
            </w:pPr>
            <w:r w:rsidRPr="00043FE8">
              <w:t>университеты, вузы технические – 4–7 га;</w:t>
            </w:r>
          </w:p>
          <w:p w14:paraId="36170576" w14:textId="35A90425" w:rsidR="0072402E" w:rsidRPr="00043FE8" w:rsidRDefault="0072402E" w:rsidP="0072402E">
            <w:pPr>
              <w:pStyle w:val="1e"/>
              <w:ind w:left="227"/>
            </w:pPr>
            <w:r w:rsidRPr="00043FE8">
              <w:t>вузы сельскохозяйственные – 5–7 га;</w:t>
            </w:r>
          </w:p>
          <w:p w14:paraId="2C394FAB" w14:textId="116F50B4" w:rsidR="0072402E" w:rsidRPr="00043FE8" w:rsidRDefault="0072402E" w:rsidP="0072402E">
            <w:pPr>
              <w:pStyle w:val="1e"/>
              <w:ind w:left="227"/>
            </w:pPr>
            <w:r w:rsidRPr="00043FE8">
              <w:t>вузы медицинские, фармацевтические – 3–5 га;</w:t>
            </w:r>
          </w:p>
          <w:p w14:paraId="2DB217C2" w14:textId="69E60A35" w:rsidR="0072402E" w:rsidRPr="00043FE8" w:rsidRDefault="0072402E" w:rsidP="0072402E">
            <w:pPr>
              <w:pStyle w:val="1e"/>
              <w:ind w:left="227"/>
            </w:pPr>
            <w:r w:rsidRPr="00043FE8">
              <w:t>вузы экономические, педагогические, культуры, искусства, архитектуры – 2–4 га;</w:t>
            </w:r>
          </w:p>
          <w:p w14:paraId="24462FA4" w14:textId="7BDF1F6F" w:rsidR="0072402E" w:rsidRPr="00043FE8" w:rsidRDefault="0072402E" w:rsidP="0072402E">
            <w:pPr>
              <w:pStyle w:val="1e"/>
              <w:ind w:left="227"/>
            </w:pPr>
            <w:r w:rsidRPr="00043FE8">
              <w:t>институты повышения квалификации и заочные вузы – соответственно профилю с коэффициентом 0,5;</w:t>
            </w:r>
          </w:p>
          <w:p w14:paraId="339E68F7" w14:textId="78BB3582" w:rsidR="0072402E" w:rsidRPr="00043FE8" w:rsidRDefault="0072402E" w:rsidP="0072402E">
            <w:pPr>
              <w:pStyle w:val="1e"/>
              <w:ind w:left="227"/>
            </w:pPr>
            <w:r w:rsidRPr="00043FE8">
              <w:t xml:space="preserve">специализированная зона – по заданию на проектирование; </w:t>
            </w:r>
          </w:p>
          <w:p w14:paraId="5F2DA305" w14:textId="55FBA641" w:rsidR="0072402E" w:rsidRPr="00043FE8" w:rsidRDefault="0072402E" w:rsidP="0072402E">
            <w:pPr>
              <w:pStyle w:val="1e"/>
              <w:ind w:left="227"/>
            </w:pPr>
            <w:r w:rsidRPr="00043FE8">
              <w:t>спортивная зона – 1–2 га;</w:t>
            </w:r>
          </w:p>
          <w:p w14:paraId="74D3E81B" w14:textId="73A0FC25" w:rsidR="0072402E" w:rsidRPr="00043FE8" w:rsidRDefault="0072402E" w:rsidP="0072402E">
            <w:pPr>
              <w:pStyle w:val="1e"/>
              <w:ind w:left="227"/>
            </w:pPr>
            <w:r w:rsidRPr="00043FE8">
              <w:t>зона студенческих общежитий – 1,5–3 га;</w:t>
            </w:r>
          </w:p>
          <w:p w14:paraId="007C463A" w14:textId="57C25473" w:rsidR="0072402E" w:rsidRPr="00043FE8" w:rsidRDefault="0072402E" w:rsidP="0072402E">
            <w:pPr>
              <w:pStyle w:val="afff8"/>
            </w:pPr>
            <w:r w:rsidRPr="00043FE8">
              <w:t>максимальная площадь – не подлежит установлению.</w:t>
            </w:r>
          </w:p>
          <w:p w14:paraId="3A9EE0A2" w14:textId="7A8E2B20" w:rsidR="0072402E" w:rsidRPr="00043FE8" w:rsidRDefault="0072402E" w:rsidP="0072402E">
            <w:pPr>
              <w:pStyle w:val="123"/>
              <w:tabs>
                <w:tab w:val="clear" w:pos="357"/>
              </w:tabs>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7C1C7E37" w14:textId="5A660A47" w:rsidR="0072402E" w:rsidRPr="00043FE8" w:rsidRDefault="0072402E" w:rsidP="0072402E">
            <w:pPr>
              <w:pStyle w:val="afff8"/>
              <w:ind w:left="0"/>
            </w:pPr>
            <w:r w:rsidRPr="00043FE8">
              <w:lastRenderedPageBreak/>
              <w:t>в случае совпадения границ земельных участков с красными линиями улиц – 5 м;</w:t>
            </w:r>
          </w:p>
          <w:p w14:paraId="6C2307B4" w14:textId="35877258" w:rsidR="0072402E" w:rsidRPr="00043FE8" w:rsidRDefault="0072402E" w:rsidP="0072402E">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8F2D935" w14:textId="77777777" w:rsidR="0072402E" w:rsidRPr="00043FE8" w:rsidRDefault="0072402E" w:rsidP="0072402E">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7741774" w14:textId="1783B30D" w:rsidR="0072402E" w:rsidRPr="00043FE8" w:rsidRDefault="0072402E" w:rsidP="0072402E">
            <w:pPr>
              <w:pStyle w:val="123"/>
              <w:tabs>
                <w:tab w:val="clear" w:pos="357"/>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EB6AD2" w14:textId="52866F0D" w:rsidR="0072402E" w:rsidRPr="00043FE8" w:rsidRDefault="0072402E" w:rsidP="0072402E">
            <w:pPr>
              <w:pStyle w:val="123"/>
              <w:tabs>
                <w:tab w:val="clear" w:pos="357"/>
              </w:tabs>
              <w:rPr>
                <w:bCs/>
                <w:color w:val="auto"/>
                <w:sz w:val="20"/>
                <w:szCs w:val="20"/>
              </w:rPr>
            </w:pPr>
            <w:r w:rsidRPr="00043FE8">
              <w:rPr>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w:t>
            </w:r>
          </w:p>
          <w:p w14:paraId="606DB974" w14:textId="61CDA829" w:rsidR="0072402E" w:rsidRPr="00043FE8" w:rsidRDefault="0072402E" w:rsidP="0072402E">
            <w:pPr>
              <w:pStyle w:val="afff8"/>
            </w:pPr>
            <w:r w:rsidRPr="00043FE8">
              <w:t>профессиональной образовательной организации – 4;</w:t>
            </w:r>
          </w:p>
          <w:p w14:paraId="6C7075B3" w14:textId="3AEDC457" w:rsidR="0072402E" w:rsidRPr="00043FE8" w:rsidRDefault="0072402E" w:rsidP="0072402E">
            <w:pPr>
              <w:pStyle w:val="afff8"/>
            </w:pPr>
            <w:r w:rsidRPr="00043FE8">
              <w:t>образовательной организации высшего образования – 4.</w:t>
            </w:r>
          </w:p>
          <w:p w14:paraId="316036B6" w14:textId="77777777" w:rsidR="0072402E" w:rsidRPr="00043FE8" w:rsidRDefault="0072402E" w:rsidP="0072402E">
            <w:pPr>
              <w:pStyle w:val="123"/>
              <w:tabs>
                <w:tab w:val="clear" w:pos="357"/>
              </w:tabs>
              <w:rPr>
                <w:bCs/>
                <w:color w:val="auto"/>
                <w:sz w:val="20"/>
                <w:szCs w:val="20"/>
              </w:rPr>
            </w:pPr>
            <w:r w:rsidRPr="00043FE8">
              <w:rPr>
                <w:bCs/>
                <w:color w:val="auto"/>
                <w:sz w:val="20"/>
                <w:szCs w:val="20"/>
              </w:rPr>
              <w:t>4. Максимальный процент застройки в границах земельного участка:</w:t>
            </w:r>
          </w:p>
          <w:p w14:paraId="531FA022" w14:textId="5397B93C" w:rsidR="0072402E" w:rsidRPr="00043FE8" w:rsidRDefault="0072402E" w:rsidP="0072402E">
            <w:pPr>
              <w:pStyle w:val="afff8"/>
            </w:pPr>
            <w:r w:rsidRPr="00043FE8">
              <w:t>профессиональной образовательной организации – 60%;</w:t>
            </w:r>
          </w:p>
          <w:p w14:paraId="7F4F2525" w14:textId="5DF2AC88" w:rsidR="0072402E" w:rsidRPr="00043FE8" w:rsidRDefault="0072402E" w:rsidP="0072402E">
            <w:pPr>
              <w:pStyle w:val="afff8"/>
            </w:pPr>
            <w:r w:rsidRPr="00043FE8">
              <w:t>образовательной организации высшего образования – 60%.</w:t>
            </w:r>
          </w:p>
          <w:p w14:paraId="1A50F2C1" w14:textId="77777777" w:rsidR="0072402E" w:rsidRPr="00043FE8" w:rsidRDefault="0072402E" w:rsidP="0072402E">
            <w:pPr>
              <w:pStyle w:val="24"/>
              <w:numPr>
                <w:ilvl w:val="0"/>
                <w:numId w:val="0"/>
              </w:numPr>
              <w:tabs>
                <w:tab w:val="clear" w:pos="567"/>
                <w:tab w:val="decimal" w:pos="614"/>
              </w:tabs>
              <w:rPr>
                <w:bCs/>
                <w:color w:val="auto"/>
                <w:sz w:val="20"/>
                <w:szCs w:val="20"/>
              </w:rPr>
            </w:pPr>
            <w:r w:rsidRPr="00043FE8">
              <w:rPr>
                <w:bCs/>
                <w:color w:val="auto"/>
                <w:sz w:val="20"/>
                <w:szCs w:val="20"/>
              </w:rPr>
              <w:t>Процент застройки подземной части не регламентируется.</w:t>
            </w:r>
          </w:p>
          <w:p w14:paraId="00A456A2" w14:textId="08789CFF" w:rsidR="0072402E" w:rsidRPr="00043FE8" w:rsidRDefault="0072402E" w:rsidP="0072402E">
            <w:pPr>
              <w:pStyle w:val="123"/>
              <w:rPr>
                <w:bCs/>
                <w:color w:val="auto"/>
                <w:sz w:val="20"/>
                <w:szCs w:val="20"/>
              </w:rPr>
            </w:pPr>
            <w:r w:rsidRPr="00043FE8">
              <w:rPr>
                <w:bCs/>
                <w:color w:val="auto"/>
                <w:sz w:val="20"/>
                <w:szCs w:val="20"/>
              </w:rPr>
              <w:t xml:space="preserve">5. </w:t>
            </w:r>
            <w:r w:rsidR="00FF0AC1" w:rsidRPr="00043FE8">
              <w:rPr>
                <w:bCs/>
                <w:color w:val="auto"/>
                <w:sz w:val="20"/>
                <w:szCs w:val="20"/>
              </w:rPr>
              <w:t>Минимальный процент озеленения земельного участка – 15%.</w:t>
            </w:r>
          </w:p>
        </w:tc>
      </w:tr>
      <w:tr w:rsidR="0072402E" w:rsidRPr="00043FE8" w14:paraId="2BD0FE9B" w14:textId="77777777" w:rsidTr="002A7CE0">
        <w:trPr>
          <w:trHeight w:val="56"/>
        </w:trPr>
        <w:tc>
          <w:tcPr>
            <w:tcW w:w="235" w:type="pct"/>
            <w:tcMar>
              <w:left w:w="6" w:type="dxa"/>
              <w:right w:w="6" w:type="dxa"/>
            </w:tcMar>
          </w:tcPr>
          <w:p w14:paraId="4266628F" w14:textId="41AE53B0" w:rsidR="0072402E" w:rsidRPr="00043FE8" w:rsidRDefault="0072402E" w:rsidP="0072402E">
            <w:pPr>
              <w:pStyle w:val="af9"/>
              <w:numPr>
                <w:ilvl w:val="0"/>
                <w:numId w:val="8"/>
              </w:numPr>
              <w:ind w:left="397" w:hanging="227"/>
              <w:jc w:val="center"/>
              <w:rPr>
                <w:bCs/>
                <w:sz w:val="20"/>
                <w:szCs w:val="20"/>
              </w:rPr>
            </w:pPr>
          </w:p>
        </w:tc>
        <w:tc>
          <w:tcPr>
            <w:tcW w:w="1025" w:type="pct"/>
            <w:tcMar>
              <w:left w:w="6" w:type="dxa"/>
              <w:right w:w="6" w:type="dxa"/>
            </w:tcMar>
          </w:tcPr>
          <w:p w14:paraId="6CDFF0FF" w14:textId="77777777" w:rsidR="0072402E" w:rsidRPr="00043FE8" w:rsidRDefault="0072402E" w:rsidP="0072402E">
            <w:pPr>
              <w:pStyle w:val="af5"/>
              <w:jc w:val="left"/>
              <w:rPr>
                <w:bCs/>
                <w:sz w:val="20"/>
                <w:szCs w:val="20"/>
              </w:rPr>
            </w:pPr>
            <w:bookmarkStart w:id="241" w:name="sub_1361"/>
            <w:r w:rsidRPr="00043FE8">
              <w:rPr>
                <w:bCs/>
                <w:sz w:val="20"/>
                <w:szCs w:val="20"/>
              </w:rPr>
              <w:t>Объекты культурно-досуговой деятельности</w:t>
            </w:r>
            <w:bookmarkEnd w:id="241"/>
          </w:p>
        </w:tc>
        <w:tc>
          <w:tcPr>
            <w:tcW w:w="957" w:type="pct"/>
            <w:tcMar>
              <w:left w:w="6" w:type="dxa"/>
              <w:right w:w="6" w:type="dxa"/>
            </w:tcMar>
          </w:tcPr>
          <w:p w14:paraId="662D59CD" w14:textId="5F333FB1" w:rsidR="0072402E" w:rsidRPr="00043FE8" w:rsidRDefault="0072402E" w:rsidP="0072402E">
            <w:pPr>
              <w:pStyle w:val="af7"/>
              <w:rPr>
                <w:bCs/>
                <w:sz w:val="20"/>
                <w:szCs w:val="20"/>
              </w:rPr>
            </w:pPr>
            <w:r w:rsidRPr="00043FE8">
              <w:rPr>
                <w:bCs/>
                <w:sz w:val="20"/>
                <w:szCs w:val="20"/>
              </w:rPr>
              <w:t>3.6.1</w:t>
            </w:r>
          </w:p>
        </w:tc>
        <w:tc>
          <w:tcPr>
            <w:tcW w:w="2783" w:type="pct"/>
            <w:tcMar>
              <w:left w:w="6" w:type="dxa"/>
              <w:right w:w="6" w:type="dxa"/>
            </w:tcMar>
          </w:tcPr>
          <w:p w14:paraId="3BFDCEDE" w14:textId="77777777" w:rsidR="0072402E" w:rsidRPr="00043FE8" w:rsidRDefault="0072402E" w:rsidP="0072402E">
            <w:pPr>
              <w:pStyle w:val="123"/>
              <w:rPr>
                <w:bCs/>
                <w:color w:val="auto"/>
                <w:sz w:val="20"/>
                <w:szCs w:val="20"/>
              </w:rPr>
            </w:pPr>
            <w:r w:rsidRPr="00043FE8">
              <w:rPr>
                <w:bCs/>
                <w:color w:val="auto"/>
                <w:sz w:val="20"/>
                <w:szCs w:val="20"/>
              </w:rPr>
              <w:t xml:space="preserve">1. Предельные размеры земельных участков: </w:t>
            </w:r>
          </w:p>
          <w:p w14:paraId="12F5FDDB" w14:textId="637EAEB9" w:rsidR="0072402E" w:rsidRPr="00043FE8" w:rsidRDefault="0072402E" w:rsidP="0072402E">
            <w:pPr>
              <w:pStyle w:val="afff8"/>
            </w:pPr>
            <w:r w:rsidRPr="00043FE8">
              <w:t>минимальная площадь – не подлежит установлению;</w:t>
            </w:r>
          </w:p>
          <w:p w14:paraId="021880EC" w14:textId="480C32AB" w:rsidR="0072402E" w:rsidRPr="00043FE8" w:rsidRDefault="0072402E" w:rsidP="0072402E">
            <w:pPr>
              <w:pStyle w:val="afff8"/>
            </w:pPr>
            <w:r w:rsidRPr="00043FE8">
              <w:t>максимальная площадь – не подлежит установлению</w:t>
            </w:r>
            <w:r w:rsidR="00965243" w:rsidRPr="00043FE8">
              <w:t>.</w:t>
            </w:r>
          </w:p>
          <w:p w14:paraId="3CDCAAA6" w14:textId="4A2FEDE8" w:rsidR="0072402E" w:rsidRPr="00043FE8" w:rsidRDefault="0072402E" w:rsidP="0072402E">
            <w:pPr>
              <w:pStyle w:val="1231"/>
              <w:tabs>
                <w:tab w:val="clear" w:pos="0"/>
                <w:tab w:val="clear" w:pos="357"/>
                <w:tab w:val="clear" w:pos="567"/>
              </w:tabs>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788B6D14" w14:textId="2CDE3E71" w:rsidR="0072402E" w:rsidRPr="00043FE8" w:rsidRDefault="0072402E" w:rsidP="0072402E">
            <w:pPr>
              <w:pStyle w:val="afff8"/>
              <w:ind w:left="0"/>
            </w:pPr>
            <w:r w:rsidRPr="00043FE8">
              <w:t>в случае совпадения границ земельных участков с красными линиями улиц – 5 м;</w:t>
            </w:r>
          </w:p>
          <w:p w14:paraId="17E4A31C" w14:textId="6E8B4E4D" w:rsidR="0072402E" w:rsidRPr="00043FE8" w:rsidRDefault="0072402E" w:rsidP="0072402E">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A497E41" w14:textId="62E16591" w:rsidR="0072402E" w:rsidRPr="00043FE8" w:rsidRDefault="0072402E" w:rsidP="0072402E">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07D4720" w14:textId="77777777" w:rsidR="0072402E" w:rsidRPr="00043FE8" w:rsidRDefault="0072402E" w:rsidP="0072402E">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F202DC" w14:textId="09570875" w:rsidR="0072402E" w:rsidRPr="00043FE8" w:rsidRDefault="0072402E" w:rsidP="0072402E">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4C648B63" w14:textId="7F2FF0EC" w:rsidR="0072402E" w:rsidRPr="00043FE8" w:rsidRDefault="0072402E" w:rsidP="0072402E">
            <w:pPr>
              <w:pStyle w:val="123"/>
              <w:rPr>
                <w:rFonts w:eastAsiaTheme="majorEastAsia"/>
                <w:bCs/>
                <w:color w:val="auto"/>
                <w:sz w:val="20"/>
                <w:szCs w:val="20"/>
              </w:rPr>
            </w:pPr>
            <w:r w:rsidRPr="00043FE8">
              <w:rPr>
                <w:bCs/>
                <w:color w:val="auto"/>
                <w:sz w:val="20"/>
                <w:szCs w:val="20"/>
              </w:rPr>
              <w:t>4. Максимальная высота зданий, строений, сооружений – 16 м.</w:t>
            </w:r>
          </w:p>
          <w:p w14:paraId="48442A28" w14:textId="791F3EDB" w:rsidR="0072402E" w:rsidRPr="00043FE8" w:rsidRDefault="0072402E" w:rsidP="0072402E">
            <w:pPr>
              <w:pStyle w:val="123"/>
              <w:rPr>
                <w:bCs/>
                <w:color w:val="auto"/>
                <w:sz w:val="20"/>
                <w:szCs w:val="20"/>
              </w:rPr>
            </w:pPr>
            <w:r w:rsidRPr="00043FE8">
              <w:rPr>
                <w:bCs/>
                <w:color w:val="auto"/>
                <w:sz w:val="20"/>
                <w:szCs w:val="20"/>
              </w:rPr>
              <w:lastRenderedPageBreak/>
              <w:t>5. Максимальный процент застройки в границах земельного участка – 60%. Процент застройки подземной части не регламентируется.</w:t>
            </w:r>
          </w:p>
          <w:p w14:paraId="45F4006B" w14:textId="3853E4E8" w:rsidR="0072402E" w:rsidRPr="00043FE8" w:rsidRDefault="0072402E" w:rsidP="0072402E">
            <w:pPr>
              <w:pStyle w:val="1231"/>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50855D2" w14:textId="39DD36AA" w:rsidR="0072402E" w:rsidRPr="00043FE8" w:rsidRDefault="0072402E" w:rsidP="0072402E">
            <w:pPr>
              <w:pStyle w:val="1231"/>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72402E" w:rsidRPr="00043FE8" w14:paraId="7F75028C" w14:textId="77777777" w:rsidTr="002A7CE0">
        <w:trPr>
          <w:trHeight w:val="56"/>
        </w:trPr>
        <w:tc>
          <w:tcPr>
            <w:tcW w:w="235" w:type="pct"/>
            <w:tcMar>
              <w:left w:w="6" w:type="dxa"/>
              <w:right w:w="6" w:type="dxa"/>
            </w:tcMar>
          </w:tcPr>
          <w:p w14:paraId="2ACFDE03" w14:textId="77777777" w:rsidR="0072402E" w:rsidRPr="00043FE8" w:rsidRDefault="0072402E" w:rsidP="0072402E">
            <w:pPr>
              <w:pStyle w:val="af9"/>
              <w:numPr>
                <w:ilvl w:val="0"/>
                <w:numId w:val="8"/>
              </w:numPr>
              <w:ind w:left="397" w:hanging="227"/>
              <w:jc w:val="center"/>
              <w:rPr>
                <w:bCs/>
                <w:sz w:val="20"/>
                <w:szCs w:val="20"/>
              </w:rPr>
            </w:pPr>
          </w:p>
        </w:tc>
        <w:tc>
          <w:tcPr>
            <w:tcW w:w="1025" w:type="pct"/>
            <w:tcMar>
              <w:left w:w="6" w:type="dxa"/>
              <w:right w:w="6" w:type="dxa"/>
            </w:tcMar>
          </w:tcPr>
          <w:p w14:paraId="0384E12D" w14:textId="0989EBC2" w:rsidR="0072402E" w:rsidRPr="00043FE8" w:rsidRDefault="0072402E" w:rsidP="0072402E">
            <w:pPr>
              <w:pStyle w:val="af5"/>
              <w:jc w:val="left"/>
              <w:rPr>
                <w:bCs/>
                <w:sz w:val="20"/>
                <w:szCs w:val="20"/>
              </w:rPr>
            </w:pPr>
            <w:r w:rsidRPr="00043FE8">
              <w:rPr>
                <w:bCs/>
                <w:sz w:val="20"/>
                <w:szCs w:val="20"/>
              </w:rPr>
              <w:t>Парки культуры и отдыха</w:t>
            </w:r>
          </w:p>
        </w:tc>
        <w:tc>
          <w:tcPr>
            <w:tcW w:w="957" w:type="pct"/>
            <w:tcMar>
              <w:left w:w="6" w:type="dxa"/>
              <w:right w:w="6" w:type="dxa"/>
            </w:tcMar>
          </w:tcPr>
          <w:p w14:paraId="0EF2F7A8" w14:textId="526FCA49" w:rsidR="0072402E" w:rsidRPr="00043FE8" w:rsidRDefault="0072402E" w:rsidP="0072402E">
            <w:pPr>
              <w:pStyle w:val="af7"/>
              <w:rPr>
                <w:bCs/>
                <w:sz w:val="20"/>
                <w:szCs w:val="20"/>
              </w:rPr>
            </w:pPr>
            <w:r w:rsidRPr="00043FE8">
              <w:rPr>
                <w:bCs/>
                <w:sz w:val="20"/>
                <w:szCs w:val="20"/>
              </w:rPr>
              <w:t>3.6.2</w:t>
            </w:r>
          </w:p>
        </w:tc>
        <w:tc>
          <w:tcPr>
            <w:tcW w:w="2783" w:type="pct"/>
            <w:shd w:val="clear" w:color="auto" w:fill="auto"/>
            <w:tcMar>
              <w:left w:w="6" w:type="dxa"/>
              <w:right w:w="6" w:type="dxa"/>
            </w:tcMar>
          </w:tcPr>
          <w:p w14:paraId="6405723B" w14:textId="77777777" w:rsidR="0072402E" w:rsidRPr="00043FE8" w:rsidRDefault="0072402E" w:rsidP="0072402E">
            <w:pPr>
              <w:pStyle w:val="123"/>
              <w:tabs>
                <w:tab w:val="clear" w:pos="357"/>
              </w:tabs>
              <w:suppressAutoHyphens/>
              <w:rPr>
                <w:bCs/>
                <w:color w:val="auto"/>
                <w:sz w:val="20"/>
                <w:szCs w:val="20"/>
              </w:rPr>
            </w:pPr>
            <w:r w:rsidRPr="00043FE8">
              <w:rPr>
                <w:bCs/>
                <w:color w:val="auto"/>
                <w:sz w:val="20"/>
                <w:szCs w:val="20"/>
              </w:rPr>
              <w:t>1. Предельные размеры земельных участков:</w:t>
            </w:r>
          </w:p>
          <w:p w14:paraId="3FFC40AA" w14:textId="50416C87" w:rsidR="0072402E" w:rsidRPr="00043FE8" w:rsidRDefault="0072402E" w:rsidP="0072402E">
            <w:pPr>
              <w:pStyle w:val="afff8"/>
            </w:pPr>
            <w:r w:rsidRPr="00043FE8">
              <w:t xml:space="preserve">минимальная площадь – </w:t>
            </w:r>
            <w:r w:rsidR="002C0E77">
              <w:t>20000 кв. м</w:t>
            </w:r>
            <w:r w:rsidR="002C0E77" w:rsidRPr="00043FE8">
              <w:t>;</w:t>
            </w:r>
          </w:p>
          <w:p w14:paraId="536389F9" w14:textId="4636C5B7" w:rsidR="0072402E" w:rsidRPr="00043FE8" w:rsidRDefault="0072402E" w:rsidP="0072402E">
            <w:pPr>
              <w:pStyle w:val="afff8"/>
            </w:pPr>
            <w:r w:rsidRPr="00043FE8">
              <w:t>максимальная площадь – не подлежит установлению.</w:t>
            </w:r>
          </w:p>
          <w:p w14:paraId="2CB10720" w14:textId="7D17A766" w:rsidR="0072402E" w:rsidRPr="00043FE8" w:rsidRDefault="0072402E" w:rsidP="0072402E">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1E6B1F28" w14:textId="6E6975C9" w:rsidR="0072402E" w:rsidRPr="00043FE8" w:rsidRDefault="0072402E" w:rsidP="0072402E">
            <w:pPr>
              <w:pStyle w:val="afff8"/>
              <w:ind w:left="0"/>
            </w:pPr>
            <w:r w:rsidRPr="00043FE8">
              <w:t>в случае совпадения границ земельных участков с красными линиями улиц – 5 м.</w:t>
            </w:r>
          </w:p>
          <w:p w14:paraId="511E635A" w14:textId="424F2D8E" w:rsidR="0072402E" w:rsidRPr="00043FE8" w:rsidRDefault="0072402E" w:rsidP="0072402E">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5D64D8A" w14:textId="77777777" w:rsidR="0072402E" w:rsidRPr="00043FE8" w:rsidRDefault="0072402E" w:rsidP="0072402E">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9714C8" w14:textId="613B967F" w:rsidR="0072402E" w:rsidRPr="00043FE8" w:rsidRDefault="0072402E" w:rsidP="0072402E">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504E890" w14:textId="77777777" w:rsidR="0072402E" w:rsidRPr="00043FE8" w:rsidRDefault="0072402E" w:rsidP="0072402E">
            <w:pPr>
              <w:pStyle w:val="123"/>
              <w:suppressAutoHyphens/>
              <w:rPr>
                <w:bCs/>
                <w:color w:val="auto"/>
                <w:sz w:val="20"/>
                <w:szCs w:val="20"/>
              </w:rPr>
            </w:pPr>
            <w:r w:rsidRPr="00043FE8">
              <w:rPr>
                <w:bCs/>
                <w:color w:val="auto"/>
                <w:sz w:val="20"/>
                <w:szCs w:val="20"/>
              </w:rPr>
              <w:t>4. Максимальный процент застройки в границах земельного участка:</w:t>
            </w:r>
          </w:p>
          <w:p w14:paraId="5687F129" w14:textId="29642ABA" w:rsidR="0072402E" w:rsidRPr="00043FE8" w:rsidRDefault="0072402E" w:rsidP="0072402E">
            <w:pPr>
              <w:pStyle w:val="afff8"/>
            </w:pPr>
            <w:r w:rsidRPr="00043FE8">
              <w:t>парка – 7%;</w:t>
            </w:r>
          </w:p>
          <w:p w14:paraId="1553D4AC" w14:textId="4AF6B47C" w:rsidR="0072402E" w:rsidRPr="00043FE8" w:rsidRDefault="0072402E" w:rsidP="0072402E">
            <w:pPr>
              <w:pStyle w:val="afff8"/>
            </w:pPr>
            <w:r w:rsidRPr="00043FE8">
              <w:t>бульвара – 5%.</w:t>
            </w:r>
          </w:p>
          <w:p w14:paraId="1A13AA32" w14:textId="4C12792A" w:rsidR="0072402E" w:rsidRPr="00043FE8" w:rsidRDefault="0072402E" w:rsidP="0072402E">
            <w:pPr>
              <w:pStyle w:val="24"/>
              <w:numPr>
                <w:ilvl w:val="0"/>
                <w:numId w:val="0"/>
              </w:numPr>
              <w:tabs>
                <w:tab w:val="clear" w:pos="567"/>
                <w:tab w:val="decimal" w:pos="614"/>
              </w:tabs>
              <w:rPr>
                <w:bCs/>
                <w:color w:val="auto"/>
                <w:sz w:val="20"/>
                <w:szCs w:val="20"/>
              </w:rPr>
            </w:pPr>
            <w:r w:rsidRPr="00043FE8">
              <w:rPr>
                <w:bCs/>
                <w:color w:val="auto"/>
                <w:sz w:val="20"/>
                <w:szCs w:val="20"/>
              </w:rPr>
              <w:t>Процент застройки подземной части не регламентируется.</w:t>
            </w:r>
          </w:p>
        </w:tc>
      </w:tr>
      <w:tr w:rsidR="0008672E" w:rsidRPr="00043FE8" w14:paraId="6A071410" w14:textId="77777777" w:rsidTr="002A7CE0">
        <w:trPr>
          <w:trHeight w:val="56"/>
        </w:trPr>
        <w:tc>
          <w:tcPr>
            <w:tcW w:w="235" w:type="pct"/>
            <w:tcMar>
              <w:left w:w="6" w:type="dxa"/>
              <w:right w:w="6" w:type="dxa"/>
            </w:tcMar>
          </w:tcPr>
          <w:p w14:paraId="24A56D19" w14:textId="77777777" w:rsidR="0008672E" w:rsidRPr="00043FE8" w:rsidRDefault="0008672E" w:rsidP="0072402E">
            <w:pPr>
              <w:pStyle w:val="af9"/>
              <w:numPr>
                <w:ilvl w:val="0"/>
                <w:numId w:val="8"/>
              </w:numPr>
              <w:ind w:left="397" w:hanging="227"/>
              <w:jc w:val="center"/>
              <w:rPr>
                <w:bCs/>
                <w:sz w:val="20"/>
                <w:szCs w:val="20"/>
              </w:rPr>
            </w:pPr>
          </w:p>
        </w:tc>
        <w:tc>
          <w:tcPr>
            <w:tcW w:w="1025" w:type="pct"/>
            <w:tcMar>
              <w:left w:w="6" w:type="dxa"/>
              <w:right w:w="6" w:type="dxa"/>
            </w:tcMar>
          </w:tcPr>
          <w:p w14:paraId="795719F1" w14:textId="5E122E4E" w:rsidR="0008672E" w:rsidRPr="00043FE8" w:rsidRDefault="00E8414B" w:rsidP="0072402E">
            <w:pPr>
              <w:pStyle w:val="af5"/>
              <w:jc w:val="left"/>
              <w:rPr>
                <w:bCs/>
                <w:sz w:val="20"/>
                <w:szCs w:val="20"/>
              </w:rPr>
            </w:pPr>
            <w:r w:rsidRPr="00043FE8">
              <w:rPr>
                <w:bCs/>
                <w:sz w:val="20"/>
                <w:szCs w:val="20"/>
              </w:rPr>
              <w:t>Амбулаторное ветеринарное обслуживание</w:t>
            </w:r>
            <w:r w:rsidR="0008672E" w:rsidRPr="00043FE8">
              <w:rPr>
                <w:bCs/>
                <w:sz w:val="20"/>
                <w:szCs w:val="20"/>
              </w:rPr>
              <w:t xml:space="preserve"> </w:t>
            </w:r>
          </w:p>
        </w:tc>
        <w:tc>
          <w:tcPr>
            <w:tcW w:w="957" w:type="pct"/>
            <w:tcMar>
              <w:left w:w="6" w:type="dxa"/>
              <w:right w:w="6" w:type="dxa"/>
            </w:tcMar>
          </w:tcPr>
          <w:p w14:paraId="1D8B25CB" w14:textId="5A18EF77" w:rsidR="0008672E" w:rsidRPr="00043FE8" w:rsidRDefault="0008672E" w:rsidP="0072402E">
            <w:pPr>
              <w:pStyle w:val="af7"/>
              <w:rPr>
                <w:bCs/>
                <w:sz w:val="20"/>
                <w:szCs w:val="20"/>
              </w:rPr>
            </w:pPr>
            <w:r w:rsidRPr="00043FE8">
              <w:rPr>
                <w:bCs/>
                <w:sz w:val="20"/>
                <w:szCs w:val="20"/>
              </w:rPr>
              <w:t>3.10</w:t>
            </w:r>
            <w:r w:rsidR="00E8414B" w:rsidRPr="00043FE8">
              <w:rPr>
                <w:bCs/>
                <w:sz w:val="20"/>
                <w:szCs w:val="20"/>
              </w:rPr>
              <w:t>.1</w:t>
            </w:r>
          </w:p>
        </w:tc>
        <w:tc>
          <w:tcPr>
            <w:tcW w:w="2783" w:type="pct"/>
            <w:shd w:val="clear" w:color="auto" w:fill="auto"/>
            <w:tcMar>
              <w:left w:w="6" w:type="dxa"/>
              <w:right w:w="6" w:type="dxa"/>
            </w:tcMar>
          </w:tcPr>
          <w:p w14:paraId="340D034F" w14:textId="77777777" w:rsidR="0008672E" w:rsidRPr="00043FE8" w:rsidRDefault="0008672E" w:rsidP="0008672E">
            <w:pPr>
              <w:pStyle w:val="123"/>
              <w:rPr>
                <w:bCs/>
                <w:color w:val="auto"/>
                <w:sz w:val="20"/>
                <w:szCs w:val="20"/>
              </w:rPr>
            </w:pPr>
            <w:r w:rsidRPr="00043FE8">
              <w:rPr>
                <w:bCs/>
                <w:color w:val="auto"/>
                <w:sz w:val="20"/>
                <w:szCs w:val="20"/>
              </w:rPr>
              <w:t xml:space="preserve">1. Предельные размеры земельных участков: </w:t>
            </w:r>
          </w:p>
          <w:p w14:paraId="7244CB0F" w14:textId="77777777" w:rsidR="0008672E" w:rsidRPr="00043FE8" w:rsidRDefault="0008672E" w:rsidP="0008672E">
            <w:pPr>
              <w:pStyle w:val="afff8"/>
            </w:pPr>
            <w:r w:rsidRPr="00043FE8">
              <w:t>минимальная площадь – не подлежит установлению;</w:t>
            </w:r>
          </w:p>
          <w:p w14:paraId="542EE4BA" w14:textId="77777777" w:rsidR="0008672E" w:rsidRPr="00043FE8" w:rsidRDefault="0008672E" w:rsidP="0008672E">
            <w:pPr>
              <w:pStyle w:val="afff8"/>
            </w:pPr>
            <w:r w:rsidRPr="00043FE8">
              <w:t>максимальная площадь – 5000 кв. м.</w:t>
            </w:r>
          </w:p>
          <w:p w14:paraId="26098B2A" w14:textId="77777777" w:rsidR="0008672E" w:rsidRPr="00043FE8" w:rsidRDefault="0008672E" w:rsidP="0008672E">
            <w:pPr>
              <w:pStyle w:val="1231"/>
              <w:tabs>
                <w:tab w:val="clear" w:pos="0"/>
                <w:tab w:val="clear" w:pos="357"/>
                <w:tab w:val="clear" w:pos="567"/>
              </w:tabs>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572C8AB2" w14:textId="77777777" w:rsidR="0008672E" w:rsidRPr="00043FE8" w:rsidRDefault="0008672E" w:rsidP="0008672E">
            <w:pPr>
              <w:pStyle w:val="afff8"/>
              <w:ind w:left="0"/>
            </w:pPr>
            <w:r w:rsidRPr="00043FE8">
              <w:t>в случае совпадения границ земельных участков с красными линиями улиц – 5 м;</w:t>
            </w:r>
          </w:p>
          <w:p w14:paraId="62D1B098" w14:textId="77777777" w:rsidR="0008672E" w:rsidRPr="00043FE8" w:rsidRDefault="0008672E" w:rsidP="0008672E">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170A092" w14:textId="77777777" w:rsidR="0008672E" w:rsidRPr="00043FE8" w:rsidRDefault="0008672E" w:rsidP="0008672E">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w:t>
            </w:r>
            <w:r w:rsidRPr="00043FE8">
              <w:rPr>
                <w:color w:val="auto"/>
                <w:sz w:val="20"/>
                <w:szCs w:val="20"/>
                <w:lang w:eastAsia="ru-RU" w:bidi="ru-RU"/>
              </w:rPr>
              <w:lastRenderedPageBreak/>
              <w:t>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8CCC359" w14:textId="77777777" w:rsidR="0008672E" w:rsidRPr="00043FE8" w:rsidRDefault="0008672E" w:rsidP="0008672E">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6F2404" w14:textId="03326312" w:rsidR="0008672E" w:rsidRPr="00043FE8" w:rsidRDefault="0008672E" w:rsidP="0008672E">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5CC5A2DD" w14:textId="77777777" w:rsidR="0008672E" w:rsidRPr="00043FE8" w:rsidRDefault="0008672E" w:rsidP="0008672E">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20 м.</w:t>
            </w:r>
          </w:p>
          <w:p w14:paraId="2505EA54" w14:textId="77777777" w:rsidR="0008672E" w:rsidRPr="00043FE8" w:rsidRDefault="0008672E" w:rsidP="0008672E">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6EFB5D86" w14:textId="77777777" w:rsidR="0008672E" w:rsidRPr="00043FE8" w:rsidRDefault="0008672E" w:rsidP="0008672E">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E359E4E" w14:textId="32904503" w:rsidR="0008672E" w:rsidRPr="00043FE8" w:rsidRDefault="0008672E" w:rsidP="0008672E">
            <w:pPr>
              <w:pStyle w:val="123"/>
              <w:tabs>
                <w:tab w:val="clear" w:pos="357"/>
              </w:tabs>
              <w:suppressAutoHyphens/>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F66340" w:rsidRPr="00043FE8" w14:paraId="2B7ECB77" w14:textId="77777777" w:rsidTr="002A7CE0">
        <w:trPr>
          <w:trHeight w:val="56"/>
        </w:trPr>
        <w:tc>
          <w:tcPr>
            <w:tcW w:w="235" w:type="pct"/>
            <w:tcMar>
              <w:left w:w="6" w:type="dxa"/>
              <w:right w:w="6" w:type="dxa"/>
            </w:tcMar>
          </w:tcPr>
          <w:p w14:paraId="0BC44552" w14:textId="57CD504B" w:rsidR="00F66340" w:rsidRPr="00043FE8" w:rsidRDefault="00F66340" w:rsidP="00F66340">
            <w:pPr>
              <w:pStyle w:val="af9"/>
              <w:numPr>
                <w:ilvl w:val="0"/>
                <w:numId w:val="8"/>
              </w:numPr>
              <w:ind w:left="397" w:hanging="227"/>
              <w:jc w:val="center"/>
              <w:rPr>
                <w:bCs/>
                <w:sz w:val="20"/>
                <w:szCs w:val="20"/>
              </w:rPr>
            </w:pPr>
          </w:p>
        </w:tc>
        <w:tc>
          <w:tcPr>
            <w:tcW w:w="1025" w:type="pct"/>
            <w:tcMar>
              <w:left w:w="6" w:type="dxa"/>
              <w:right w:w="6" w:type="dxa"/>
            </w:tcMar>
          </w:tcPr>
          <w:p w14:paraId="03A4196F" w14:textId="77777777" w:rsidR="00F66340" w:rsidRPr="00043FE8" w:rsidRDefault="00F66340" w:rsidP="00F66340">
            <w:pPr>
              <w:pStyle w:val="af5"/>
              <w:jc w:val="left"/>
              <w:rPr>
                <w:bCs/>
                <w:sz w:val="20"/>
                <w:szCs w:val="20"/>
              </w:rPr>
            </w:pPr>
            <w:r w:rsidRPr="00043FE8">
              <w:rPr>
                <w:bCs/>
                <w:sz w:val="20"/>
                <w:szCs w:val="20"/>
              </w:rPr>
              <w:t>Магазины</w:t>
            </w:r>
          </w:p>
        </w:tc>
        <w:tc>
          <w:tcPr>
            <w:tcW w:w="957" w:type="pct"/>
            <w:tcMar>
              <w:left w:w="6" w:type="dxa"/>
              <w:right w:w="6" w:type="dxa"/>
            </w:tcMar>
          </w:tcPr>
          <w:p w14:paraId="4970651B" w14:textId="6B2AF687" w:rsidR="00F66340" w:rsidRPr="00043FE8" w:rsidRDefault="00F66340" w:rsidP="00F66340">
            <w:pPr>
              <w:pStyle w:val="af7"/>
              <w:rPr>
                <w:bCs/>
                <w:sz w:val="20"/>
                <w:szCs w:val="20"/>
              </w:rPr>
            </w:pPr>
            <w:r w:rsidRPr="00043FE8">
              <w:rPr>
                <w:bCs/>
                <w:sz w:val="20"/>
                <w:szCs w:val="20"/>
              </w:rPr>
              <w:t>4.4</w:t>
            </w:r>
          </w:p>
        </w:tc>
        <w:tc>
          <w:tcPr>
            <w:tcW w:w="2783" w:type="pct"/>
            <w:tcMar>
              <w:left w:w="6" w:type="dxa"/>
              <w:right w:w="6" w:type="dxa"/>
            </w:tcMar>
          </w:tcPr>
          <w:p w14:paraId="6AEAC382" w14:textId="77777777" w:rsidR="00F66340" w:rsidRPr="00043FE8" w:rsidRDefault="00F66340" w:rsidP="00F66340">
            <w:pPr>
              <w:pStyle w:val="123"/>
              <w:rPr>
                <w:bCs/>
                <w:color w:val="auto"/>
                <w:sz w:val="20"/>
                <w:szCs w:val="20"/>
              </w:rPr>
            </w:pPr>
            <w:r w:rsidRPr="00043FE8">
              <w:rPr>
                <w:bCs/>
                <w:color w:val="auto"/>
                <w:sz w:val="20"/>
                <w:szCs w:val="20"/>
              </w:rPr>
              <w:t xml:space="preserve">1. Предельные размеры земельных участков: </w:t>
            </w:r>
          </w:p>
          <w:p w14:paraId="4B5B3030" w14:textId="28448406" w:rsidR="00F66340" w:rsidRPr="00043FE8" w:rsidRDefault="00F66340" w:rsidP="00F66340">
            <w:pPr>
              <w:pStyle w:val="afff8"/>
            </w:pPr>
            <w:r w:rsidRPr="00043FE8">
              <w:t xml:space="preserve">минимальная площадь – </w:t>
            </w:r>
            <w:r w:rsidR="00C752FC" w:rsidRPr="00043FE8">
              <w:t>600 кв. м.</w:t>
            </w:r>
            <w:r w:rsidRPr="00043FE8">
              <w:t>;</w:t>
            </w:r>
          </w:p>
          <w:p w14:paraId="045472E3" w14:textId="54D5F9C4" w:rsidR="00F66340" w:rsidRPr="00043FE8" w:rsidRDefault="00F66340" w:rsidP="00F66340">
            <w:pPr>
              <w:pStyle w:val="afff8"/>
            </w:pPr>
            <w:r w:rsidRPr="00043FE8">
              <w:t>максимальная площадь – 5000 кв. м.</w:t>
            </w:r>
          </w:p>
          <w:p w14:paraId="214E048C" w14:textId="5462B81D" w:rsidR="00F66340" w:rsidRPr="00043FE8" w:rsidRDefault="00F66340" w:rsidP="00F66340">
            <w:pPr>
              <w:pStyle w:val="1231"/>
              <w:tabs>
                <w:tab w:val="clear" w:pos="0"/>
                <w:tab w:val="clear" w:pos="357"/>
                <w:tab w:val="clear" w:pos="567"/>
              </w:tabs>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49113644" w14:textId="1B1ADD60" w:rsidR="00F66340" w:rsidRPr="00043FE8" w:rsidRDefault="00F66340" w:rsidP="00F66340">
            <w:pPr>
              <w:pStyle w:val="afff8"/>
              <w:ind w:left="0"/>
            </w:pPr>
            <w:r w:rsidRPr="00043FE8">
              <w:t>в случае совпадения границ земельных участков с красными линиями улиц – 5 м;</w:t>
            </w:r>
          </w:p>
          <w:p w14:paraId="345BAC84" w14:textId="7C10B35C" w:rsidR="00F66340" w:rsidRPr="00043FE8" w:rsidRDefault="00F66340" w:rsidP="00F66340">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9695271" w14:textId="4D7B6461" w:rsidR="00F66340" w:rsidRPr="00043FE8" w:rsidRDefault="00F66340" w:rsidP="00F66340">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88C9271" w14:textId="77777777" w:rsidR="00F66340" w:rsidRPr="00043FE8" w:rsidRDefault="00F66340" w:rsidP="00F6634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E84B55" w14:textId="4BFA2DEB" w:rsidR="00F66340" w:rsidRPr="00043FE8" w:rsidRDefault="00F66340" w:rsidP="00F66340">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0E9EF438" w14:textId="40C0FFEA" w:rsidR="00F66340" w:rsidRPr="00043FE8" w:rsidRDefault="00F66340" w:rsidP="00F66340">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20 м.</w:t>
            </w:r>
          </w:p>
          <w:p w14:paraId="030BB109" w14:textId="417BE0B7" w:rsidR="00F66340" w:rsidRPr="00043FE8" w:rsidRDefault="00F66340" w:rsidP="00F66340">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57D5E724" w14:textId="4FE7793F" w:rsidR="00F66340" w:rsidRPr="00043FE8" w:rsidRDefault="00F66340" w:rsidP="00F66340">
            <w:pPr>
              <w:pStyle w:val="123"/>
              <w:rPr>
                <w:bCs/>
                <w:color w:val="auto"/>
                <w:sz w:val="20"/>
                <w:szCs w:val="20"/>
              </w:rPr>
            </w:pPr>
            <w:r w:rsidRPr="00043FE8">
              <w:rPr>
                <w:bCs/>
                <w:color w:val="auto"/>
                <w:sz w:val="20"/>
                <w:szCs w:val="20"/>
              </w:rPr>
              <w:t xml:space="preserve">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w:t>
            </w:r>
            <w:r w:rsidRPr="00043FE8">
              <w:rPr>
                <w:bCs/>
                <w:color w:val="auto"/>
                <w:sz w:val="20"/>
                <w:szCs w:val="20"/>
              </w:rPr>
              <w:lastRenderedPageBreak/>
              <w:t>органов государственной власти, органов местного самоуправления о градостроительной деятельности.</w:t>
            </w:r>
          </w:p>
          <w:p w14:paraId="7F95A8EF" w14:textId="1961C6B0" w:rsidR="00F66340" w:rsidRPr="00043FE8" w:rsidRDefault="00F66340" w:rsidP="00F66340">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F66340" w:rsidRPr="00043FE8" w14:paraId="1BE6E7B3" w14:textId="77777777" w:rsidTr="002A7CE0">
        <w:trPr>
          <w:trHeight w:val="56"/>
        </w:trPr>
        <w:tc>
          <w:tcPr>
            <w:tcW w:w="235" w:type="pct"/>
            <w:tcMar>
              <w:left w:w="6" w:type="dxa"/>
              <w:right w:w="6" w:type="dxa"/>
            </w:tcMar>
          </w:tcPr>
          <w:p w14:paraId="3A506AC6" w14:textId="7A8E206A" w:rsidR="00F66340" w:rsidRPr="00043FE8" w:rsidRDefault="00F66340" w:rsidP="00F66340">
            <w:pPr>
              <w:pStyle w:val="af9"/>
              <w:numPr>
                <w:ilvl w:val="0"/>
                <w:numId w:val="8"/>
              </w:numPr>
              <w:ind w:left="397" w:hanging="227"/>
              <w:jc w:val="center"/>
              <w:rPr>
                <w:bCs/>
                <w:sz w:val="20"/>
                <w:szCs w:val="20"/>
              </w:rPr>
            </w:pPr>
          </w:p>
        </w:tc>
        <w:tc>
          <w:tcPr>
            <w:tcW w:w="1025" w:type="pct"/>
            <w:tcMar>
              <w:left w:w="6" w:type="dxa"/>
              <w:right w:w="6" w:type="dxa"/>
            </w:tcMar>
          </w:tcPr>
          <w:p w14:paraId="3A1CFFE7" w14:textId="77777777" w:rsidR="00F66340" w:rsidRPr="00043FE8" w:rsidRDefault="00F66340" w:rsidP="00F66340">
            <w:pPr>
              <w:pStyle w:val="af7"/>
              <w:jc w:val="left"/>
              <w:rPr>
                <w:bCs/>
                <w:sz w:val="20"/>
                <w:szCs w:val="20"/>
              </w:rPr>
            </w:pPr>
            <w:r w:rsidRPr="00043FE8">
              <w:rPr>
                <w:bCs/>
                <w:sz w:val="20"/>
                <w:szCs w:val="20"/>
              </w:rPr>
              <w:t>Общественное питание</w:t>
            </w:r>
          </w:p>
        </w:tc>
        <w:tc>
          <w:tcPr>
            <w:tcW w:w="957" w:type="pct"/>
            <w:tcMar>
              <w:left w:w="6" w:type="dxa"/>
              <w:right w:w="6" w:type="dxa"/>
            </w:tcMar>
          </w:tcPr>
          <w:p w14:paraId="05920FD2" w14:textId="463371E2" w:rsidR="00F66340" w:rsidRPr="00043FE8" w:rsidRDefault="00F66340" w:rsidP="00F66340">
            <w:pPr>
              <w:pStyle w:val="af7"/>
              <w:rPr>
                <w:bCs/>
                <w:sz w:val="20"/>
                <w:szCs w:val="20"/>
              </w:rPr>
            </w:pPr>
            <w:r w:rsidRPr="00043FE8">
              <w:rPr>
                <w:bCs/>
                <w:sz w:val="20"/>
                <w:szCs w:val="20"/>
              </w:rPr>
              <w:t>4.6</w:t>
            </w:r>
          </w:p>
        </w:tc>
        <w:tc>
          <w:tcPr>
            <w:tcW w:w="2783" w:type="pct"/>
            <w:tcMar>
              <w:left w:w="6" w:type="dxa"/>
              <w:right w:w="6" w:type="dxa"/>
            </w:tcMar>
          </w:tcPr>
          <w:p w14:paraId="4C60BB0F" w14:textId="77777777" w:rsidR="00F66340" w:rsidRPr="00043FE8" w:rsidRDefault="00F66340" w:rsidP="00F66340">
            <w:pPr>
              <w:pStyle w:val="123"/>
              <w:rPr>
                <w:bCs/>
                <w:color w:val="auto"/>
                <w:sz w:val="20"/>
                <w:szCs w:val="20"/>
              </w:rPr>
            </w:pPr>
            <w:r w:rsidRPr="00043FE8">
              <w:rPr>
                <w:bCs/>
                <w:color w:val="auto"/>
                <w:sz w:val="20"/>
                <w:szCs w:val="20"/>
              </w:rPr>
              <w:t xml:space="preserve">1. Предельные размеры земельных участков: </w:t>
            </w:r>
          </w:p>
          <w:p w14:paraId="35F5096A" w14:textId="44381C9F" w:rsidR="00F66340" w:rsidRPr="00043FE8" w:rsidRDefault="00F66340" w:rsidP="00F66340">
            <w:pPr>
              <w:pStyle w:val="afff8"/>
            </w:pPr>
            <w:r w:rsidRPr="00043FE8">
              <w:t>минимальная площадь – не подлежит установлению;</w:t>
            </w:r>
          </w:p>
          <w:p w14:paraId="1476EE9E" w14:textId="48074FD4" w:rsidR="00F66340" w:rsidRPr="00043FE8" w:rsidRDefault="00F66340" w:rsidP="00F66340">
            <w:pPr>
              <w:pStyle w:val="afff8"/>
            </w:pPr>
            <w:r w:rsidRPr="00043FE8">
              <w:t>максимальная площадь – 5000 кв. м.</w:t>
            </w:r>
          </w:p>
          <w:p w14:paraId="68836D37" w14:textId="778C01A9" w:rsidR="00F66340" w:rsidRPr="00043FE8" w:rsidRDefault="00F66340" w:rsidP="00F66340">
            <w:pPr>
              <w:pStyle w:val="1231"/>
              <w:tabs>
                <w:tab w:val="clear" w:pos="0"/>
                <w:tab w:val="clear" w:pos="357"/>
                <w:tab w:val="clear" w:pos="567"/>
              </w:tabs>
              <w:ind w:left="0" w:firstLine="0"/>
              <w:rPr>
                <w:color w:val="auto"/>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1501B911" w14:textId="7BA26A5A" w:rsidR="00F66340" w:rsidRPr="00043FE8" w:rsidRDefault="00F66340" w:rsidP="00F66340">
            <w:pPr>
              <w:pStyle w:val="afff8"/>
              <w:ind w:left="0"/>
            </w:pPr>
            <w:r w:rsidRPr="00043FE8">
              <w:t>в случае совпадения границ земельных участков с красными линиями улиц – 5 м;</w:t>
            </w:r>
          </w:p>
          <w:p w14:paraId="7E256BBB" w14:textId="7131A3FE" w:rsidR="00F66340" w:rsidRPr="00043FE8" w:rsidRDefault="00F66340" w:rsidP="00F66340">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74D9305" w14:textId="18907BC1" w:rsidR="00F66340" w:rsidRPr="00043FE8" w:rsidRDefault="00F66340" w:rsidP="00F66340">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60DE1B6" w14:textId="77777777" w:rsidR="00F66340" w:rsidRPr="00043FE8" w:rsidRDefault="00F66340" w:rsidP="00F6634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D94E51B" w14:textId="0E32AEB6" w:rsidR="00F66340" w:rsidRPr="00043FE8" w:rsidRDefault="00F66340" w:rsidP="00F66340">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042639CB" w14:textId="712EB20D" w:rsidR="00F66340" w:rsidRPr="00043FE8" w:rsidRDefault="00F66340" w:rsidP="00F66340">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20 м.</w:t>
            </w:r>
          </w:p>
          <w:p w14:paraId="4983D353" w14:textId="4BC66B78" w:rsidR="00F66340" w:rsidRPr="00043FE8" w:rsidRDefault="00F66340" w:rsidP="00F66340">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2694513B" w14:textId="2A5EC816" w:rsidR="00F66340" w:rsidRPr="00043FE8" w:rsidRDefault="00F66340" w:rsidP="00F66340">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93CC88F" w14:textId="1DAB3ED1" w:rsidR="00F66340" w:rsidRPr="00043FE8" w:rsidRDefault="00F66340" w:rsidP="00F66340">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F66340" w:rsidRPr="00043FE8" w14:paraId="7E2970CC" w14:textId="77777777" w:rsidTr="002A7CE0">
        <w:trPr>
          <w:trHeight w:val="56"/>
        </w:trPr>
        <w:tc>
          <w:tcPr>
            <w:tcW w:w="235" w:type="pct"/>
            <w:tcMar>
              <w:left w:w="6" w:type="dxa"/>
              <w:right w:w="6" w:type="dxa"/>
            </w:tcMar>
          </w:tcPr>
          <w:p w14:paraId="04537807" w14:textId="631A2CDA" w:rsidR="00F66340" w:rsidRPr="00043FE8" w:rsidRDefault="00F66340" w:rsidP="00F66340">
            <w:pPr>
              <w:pStyle w:val="af9"/>
              <w:numPr>
                <w:ilvl w:val="0"/>
                <w:numId w:val="8"/>
              </w:numPr>
              <w:ind w:left="397" w:hanging="227"/>
              <w:jc w:val="center"/>
              <w:rPr>
                <w:bCs/>
                <w:sz w:val="20"/>
                <w:szCs w:val="20"/>
              </w:rPr>
            </w:pPr>
          </w:p>
        </w:tc>
        <w:tc>
          <w:tcPr>
            <w:tcW w:w="1025" w:type="pct"/>
            <w:tcMar>
              <w:left w:w="6" w:type="dxa"/>
              <w:right w:w="6" w:type="dxa"/>
            </w:tcMar>
          </w:tcPr>
          <w:p w14:paraId="11304849" w14:textId="77777777" w:rsidR="00F66340" w:rsidRPr="00043FE8" w:rsidRDefault="00F66340" w:rsidP="00F66340">
            <w:pPr>
              <w:pStyle w:val="aff4"/>
              <w:rPr>
                <w:rFonts w:ascii="Times New Roman" w:hAnsi="Times New Roman" w:cs="Times New Roman"/>
                <w:bCs/>
                <w:sz w:val="20"/>
                <w:szCs w:val="20"/>
              </w:rPr>
            </w:pPr>
            <w:r w:rsidRPr="00043FE8">
              <w:rPr>
                <w:rFonts w:ascii="Times New Roman" w:hAnsi="Times New Roman" w:cs="Times New Roman"/>
                <w:bCs/>
                <w:sz w:val="20"/>
                <w:szCs w:val="20"/>
              </w:rPr>
              <w:t>Обеспечение занятий спортом в помещениях</w:t>
            </w:r>
          </w:p>
        </w:tc>
        <w:tc>
          <w:tcPr>
            <w:tcW w:w="957" w:type="pct"/>
            <w:tcMar>
              <w:left w:w="6" w:type="dxa"/>
              <w:right w:w="6" w:type="dxa"/>
            </w:tcMar>
          </w:tcPr>
          <w:p w14:paraId="0451E4A7" w14:textId="7A698C40" w:rsidR="00F66340" w:rsidRPr="00043FE8" w:rsidRDefault="00F66340" w:rsidP="00F66340">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5.1.2</w:t>
            </w:r>
          </w:p>
        </w:tc>
        <w:tc>
          <w:tcPr>
            <w:tcW w:w="2783" w:type="pct"/>
            <w:tcMar>
              <w:left w:w="6" w:type="dxa"/>
              <w:right w:w="6" w:type="dxa"/>
            </w:tcMar>
          </w:tcPr>
          <w:p w14:paraId="744765EF" w14:textId="77777777" w:rsidR="00F66340" w:rsidRPr="00043FE8" w:rsidRDefault="00F66340" w:rsidP="00F66340">
            <w:pPr>
              <w:pStyle w:val="123"/>
              <w:rPr>
                <w:bCs/>
                <w:color w:val="auto"/>
                <w:sz w:val="20"/>
                <w:szCs w:val="20"/>
              </w:rPr>
            </w:pPr>
            <w:r w:rsidRPr="00043FE8">
              <w:rPr>
                <w:bCs/>
                <w:color w:val="auto"/>
                <w:sz w:val="20"/>
                <w:szCs w:val="20"/>
              </w:rPr>
              <w:t xml:space="preserve">1. Предельные размеры земельных участков: </w:t>
            </w:r>
          </w:p>
          <w:p w14:paraId="721E7F54" w14:textId="70E8AE6E" w:rsidR="00F66340" w:rsidRPr="00043FE8" w:rsidRDefault="00F66340" w:rsidP="00F66340">
            <w:pPr>
              <w:pStyle w:val="afff8"/>
            </w:pPr>
            <w:r w:rsidRPr="00043FE8">
              <w:t>минимальная площадь – не подлежит установлению;</w:t>
            </w:r>
          </w:p>
          <w:p w14:paraId="17079CF3" w14:textId="139786C4" w:rsidR="00F66340" w:rsidRPr="00043FE8" w:rsidRDefault="00F66340" w:rsidP="00F66340">
            <w:pPr>
              <w:pStyle w:val="afff8"/>
            </w:pPr>
            <w:r w:rsidRPr="00043FE8">
              <w:t>максимальная площадь – 5000 кв. м.</w:t>
            </w:r>
          </w:p>
          <w:p w14:paraId="113A3616" w14:textId="4A98EEDF" w:rsidR="00F66340" w:rsidRPr="00043FE8" w:rsidRDefault="00F66340" w:rsidP="00F66340">
            <w:pPr>
              <w:pStyle w:val="1231"/>
              <w:tabs>
                <w:tab w:val="clear" w:pos="0"/>
                <w:tab w:val="clear" w:pos="357"/>
                <w:tab w:val="clear" w:pos="567"/>
              </w:tabs>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013992AF" w14:textId="75DB9885" w:rsidR="00F66340" w:rsidRPr="00043FE8" w:rsidRDefault="00F66340" w:rsidP="00F66340">
            <w:pPr>
              <w:pStyle w:val="afff8"/>
              <w:ind w:left="0"/>
            </w:pPr>
            <w:r w:rsidRPr="00043FE8">
              <w:t>в случае совпадения границ земельных участков с красными линиями улиц – 5 м;</w:t>
            </w:r>
          </w:p>
          <w:p w14:paraId="18BCE8E4" w14:textId="6ADF648C" w:rsidR="00F66340" w:rsidRPr="00043FE8" w:rsidRDefault="00F66340" w:rsidP="00F66340">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D98D41E" w14:textId="32ED9757" w:rsidR="00F66340" w:rsidRPr="00043FE8" w:rsidRDefault="00F66340" w:rsidP="00F66340">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B0E43F1" w14:textId="77777777" w:rsidR="00F66340" w:rsidRPr="00043FE8" w:rsidRDefault="00F66340" w:rsidP="00F6634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65386C" w14:textId="4B4CBB77" w:rsidR="00F66340" w:rsidRPr="00043FE8" w:rsidRDefault="00F66340" w:rsidP="00F66340">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3C327FA5" w14:textId="7510323B" w:rsidR="00F66340" w:rsidRPr="00043FE8" w:rsidRDefault="00F66340" w:rsidP="00F66340">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20 м.</w:t>
            </w:r>
          </w:p>
          <w:p w14:paraId="7857BE6C" w14:textId="5D60335F" w:rsidR="00F66340" w:rsidRPr="00043FE8" w:rsidRDefault="00F66340" w:rsidP="00F66340">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582B8DE9" w14:textId="4AFA3D4B" w:rsidR="00F66340" w:rsidRPr="00043FE8" w:rsidRDefault="00F66340" w:rsidP="00F66340">
            <w:pPr>
              <w:pStyle w:val="1231"/>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3EBF52C" w14:textId="014A8F78" w:rsidR="00F66340" w:rsidRPr="00043FE8" w:rsidRDefault="00F66340" w:rsidP="00F66340">
            <w:pPr>
              <w:pStyle w:val="1231"/>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F66340" w:rsidRPr="00043FE8" w14:paraId="2C1790F3" w14:textId="77777777" w:rsidTr="002A7CE0">
        <w:trPr>
          <w:trHeight w:val="56"/>
        </w:trPr>
        <w:tc>
          <w:tcPr>
            <w:tcW w:w="235" w:type="pct"/>
            <w:tcMar>
              <w:left w:w="6" w:type="dxa"/>
              <w:right w:w="6" w:type="dxa"/>
            </w:tcMar>
          </w:tcPr>
          <w:p w14:paraId="16D93DD2" w14:textId="7E379BB5" w:rsidR="00F66340" w:rsidRPr="00043FE8" w:rsidRDefault="00F66340" w:rsidP="00F66340">
            <w:pPr>
              <w:pStyle w:val="af9"/>
              <w:numPr>
                <w:ilvl w:val="0"/>
                <w:numId w:val="8"/>
              </w:numPr>
              <w:ind w:left="397" w:hanging="227"/>
              <w:jc w:val="center"/>
              <w:rPr>
                <w:bCs/>
                <w:sz w:val="20"/>
                <w:szCs w:val="20"/>
              </w:rPr>
            </w:pPr>
          </w:p>
        </w:tc>
        <w:tc>
          <w:tcPr>
            <w:tcW w:w="1025" w:type="pct"/>
            <w:tcMar>
              <w:left w:w="6" w:type="dxa"/>
              <w:right w:w="6" w:type="dxa"/>
            </w:tcMar>
          </w:tcPr>
          <w:p w14:paraId="27255092" w14:textId="77777777" w:rsidR="00F66340" w:rsidRPr="00043FE8" w:rsidRDefault="00F66340" w:rsidP="00F66340">
            <w:pPr>
              <w:pStyle w:val="aff4"/>
              <w:rPr>
                <w:rFonts w:ascii="Times New Roman" w:hAnsi="Times New Roman" w:cs="Times New Roman"/>
                <w:bCs/>
                <w:sz w:val="20"/>
                <w:szCs w:val="20"/>
              </w:rPr>
            </w:pPr>
            <w:r w:rsidRPr="00043FE8">
              <w:rPr>
                <w:rFonts w:ascii="Times New Roman" w:hAnsi="Times New Roman" w:cs="Times New Roman"/>
                <w:bCs/>
                <w:sz w:val="20"/>
                <w:szCs w:val="20"/>
              </w:rPr>
              <w:t>Площадки для занятий спортом</w:t>
            </w:r>
          </w:p>
        </w:tc>
        <w:tc>
          <w:tcPr>
            <w:tcW w:w="957" w:type="pct"/>
            <w:tcMar>
              <w:left w:w="6" w:type="dxa"/>
              <w:right w:w="6" w:type="dxa"/>
            </w:tcMar>
          </w:tcPr>
          <w:p w14:paraId="5D90BC1E" w14:textId="4A625607" w:rsidR="00F66340" w:rsidRPr="00043FE8" w:rsidRDefault="00F66340" w:rsidP="00F66340">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5.1.3</w:t>
            </w:r>
          </w:p>
        </w:tc>
        <w:tc>
          <w:tcPr>
            <w:tcW w:w="2783" w:type="pct"/>
            <w:shd w:val="clear" w:color="auto" w:fill="auto"/>
            <w:tcMar>
              <w:left w:w="6" w:type="dxa"/>
              <w:right w:w="6" w:type="dxa"/>
            </w:tcMar>
          </w:tcPr>
          <w:p w14:paraId="19B6C1D5" w14:textId="77777777" w:rsidR="00F66340" w:rsidRPr="00043FE8" w:rsidRDefault="00F66340" w:rsidP="00F66340">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1336D1BD" w14:textId="7FF45E5F" w:rsidR="00F66340" w:rsidRPr="00043FE8" w:rsidRDefault="00F66340" w:rsidP="00F66340">
            <w:pPr>
              <w:pStyle w:val="afff8"/>
            </w:pPr>
            <w:r w:rsidRPr="00043FE8">
              <w:t>минимальная площадь земельных участков – не подлежит установлению;</w:t>
            </w:r>
          </w:p>
          <w:p w14:paraId="3918EC78" w14:textId="03695F16" w:rsidR="00F66340" w:rsidRPr="00043FE8" w:rsidRDefault="00F66340" w:rsidP="00F66340">
            <w:pPr>
              <w:pStyle w:val="afff8"/>
            </w:pPr>
            <w:r w:rsidRPr="00043FE8">
              <w:t>максимальная площадь земельных участков – не подлежит установлению.</w:t>
            </w:r>
          </w:p>
          <w:p w14:paraId="0C3482E6" w14:textId="2BFA0C7F" w:rsidR="00F66340" w:rsidRPr="00043FE8" w:rsidRDefault="00F66340" w:rsidP="00F66340">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58E7A16" w14:textId="4A9D5564" w:rsidR="00F66340" w:rsidRPr="00043FE8" w:rsidRDefault="00F66340" w:rsidP="00F66340">
            <w:pPr>
              <w:pStyle w:val="123"/>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55EE713D" w14:textId="72183B74" w:rsidR="00F66340" w:rsidRPr="00043FE8" w:rsidRDefault="00F66340" w:rsidP="00F66340">
            <w:pPr>
              <w:pStyle w:val="123"/>
              <w:rPr>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7755A57" w14:textId="21CE47F0" w:rsidR="00F66340" w:rsidRPr="00043FE8" w:rsidRDefault="00F66340" w:rsidP="00F66340">
            <w:pPr>
              <w:pStyle w:val="1231"/>
              <w:rPr>
                <w:bCs/>
                <w:color w:val="auto"/>
                <w:sz w:val="20"/>
                <w:szCs w:val="20"/>
              </w:rPr>
            </w:pPr>
            <w:r w:rsidRPr="00043FE8">
              <w:rPr>
                <w:bCs/>
                <w:color w:val="auto"/>
                <w:sz w:val="20"/>
                <w:szCs w:val="20"/>
              </w:rPr>
              <w:t>5. Предельный процент застройки в границах земельного участка – не подлежит установлению.</w:t>
            </w:r>
          </w:p>
        </w:tc>
      </w:tr>
      <w:tr w:rsidR="00F66340" w:rsidRPr="00043FE8" w14:paraId="2E8B6E55" w14:textId="77777777" w:rsidTr="002A7CE0">
        <w:trPr>
          <w:trHeight w:val="56"/>
        </w:trPr>
        <w:tc>
          <w:tcPr>
            <w:tcW w:w="235" w:type="pct"/>
            <w:tcMar>
              <w:left w:w="6" w:type="dxa"/>
              <w:right w:w="6" w:type="dxa"/>
            </w:tcMar>
          </w:tcPr>
          <w:p w14:paraId="6997EDBC" w14:textId="77777777" w:rsidR="00F66340" w:rsidRPr="00043FE8" w:rsidRDefault="00F66340" w:rsidP="00F66340">
            <w:pPr>
              <w:pStyle w:val="af9"/>
              <w:numPr>
                <w:ilvl w:val="0"/>
                <w:numId w:val="8"/>
              </w:numPr>
              <w:ind w:left="397" w:hanging="227"/>
              <w:jc w:val="center"/>
              <w:rPr>
                <w:bCs/>
                <w:sz w:val="20"/>
                <w:szCs w:val="20"/>
              </w:rPr>
            </w:pPr>
          </w:p>
        </w:tc>
        <w:tc>
          <w:tcPr>
            <w:tcW w:w="1025" w:type="pct"/>
            <w:tcMar>
              <w:left w:w="6" w:type="dxa"/>
              <w:right w:w="6" w:type="dxa"/>
            </w:tcMar>
          </w:tcPr>
          <w:p w14:paraId="04882309" w14:textId="680CD5F0" w:rsidR="00F66340" w:rsidRPr="00043FE8" w:rsidRDefault="00F66340" w:rsidP="00F66340">
            <w:pPr>
              <w:pStyle w:val="aff4"/>
              <w:rPr>
                <w:rFonts w:ascii="Times New Roman" w:hAnsi="Times New Roman" w:cs="Times New Roman"/>
                <w:bCs/>
                <w:strike/>
                <w:sz w:val="20"/>
                <w:szCs w:val="20"/>
              </w:rPr>
            </w:pPr>
            <w:r w:rsidRPr="00043FE8">
              <w:rPr>
                <w:rFonts w:ascii="Times New Roman" w:hAnsi="Times New Roman" w:cs="Times New Roman"/>
                <w:bCs/>
                <w:sz w:val="20"/>
                <w:szCs w:val="20"/>
              </w:rPr>
              <w:t>Стоянки транспорта общего пользования</w:t>
            </w:r>
          </w:p>
        </w:tc>
        <w:tc>
          <w:tcPr>
            <w:tcW w:w="957" w:type="pct"/>
            <w:tcMar>
              <w:left w:w="6" w:type="dxa"/>
              <w:right w:w="6" w:type="dxa"/>
            </w:tcMar>
          </w:tcPr>
          <w:p w14:paraId="341C58AB" w14:textId="5BC89D83" w:rsidR="00F66340" w:rsidRPr="00043FE8" w:rsidRDefault="00F66340" w:rsidP="00F66340">
            <w:pPr>
              <w:pStyle w:val="aff5"/>
              <w:jc w:val="center"/>
              <w:rPr>
                <w:rFonts w:ascii="Times New Roman" w:hAnsi="Times New Roman" w:cs="Times New Roman"/>
                <w:bCs/>
                <w:strike/>
                <w:sz w:val="20"/>
                <w:szCs w:val="20"/>
              </w:rPr>
            </w:pPr>
            <w:r w:rsidRPr="00043FE8">
              <w:rPr>
                <w:rFonts w:ascii="Times New Roman" w:hAnsi="Times New Roman" w:cs="Times New Roman"/>
                <w:bCs/>
                <w:sz w:val="20"/>
                <w:szCs w:val="20"/>
              </w:rPr>
              <w:t>7.2.3</w:t>
            </w:r>
          </w:p>
        </w:tc>
        <w:tc>
          <w:tcPr>
            <w:tcW w:w="2783" w:type="pct"/>
            <w:tcMar>
              <w:left w:w="6" w:type="dxa"/>
              <w:right w:w="6" w:type="dxa"/>
            </w:tcMar>
          </w:tcPr>
          <w:p w14:paraId="3A4F8A33" w14:textId="77777777" w:rsidR="00F66340" w:rsidRPr="00043FE8" w:rsidRDefault="00F66340" w:rsidP="00F66340">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187597AD" w14:textId="049BBEFC" w:rsidR="00F66340" w:rsidRPr="00043FE8" w:rsidRDefault="00F66340" w:rsidP="00F66340">
            <w:pPr>
              <w:pStyle w:val="afff8"/>
            </w:pPr>
            <w:r w:rsidRPr="00043FE8">
              <w:t>минимальная площадь земельных участков – не подлежит установлению;</w:t>
            </w:r>
          </w:p>
          <w:p w14:paraId="724896D2" w14:textId="548D0400" w:rsidR="00F66340" w:rsidRPr="00043FE8" w:rsidRDefault="00F66340" w:rsidP="00F66340">
            <w:pPr>
              <w:pStyle w:val="afff8"/>
            </w:pPr>
            <w:r w:rsidRPr="00043FE8">
              <w:t>максимальная площадь земельных участков – не подлежит установлению.</w:t>
            </w:r>
          </w:p>
          <w:p w14:paraId="65CEE15C" w14:textId="545204E7" w:rsidR="00F66340" w:rsidRPr="00043FE8" w:rsidRDefault="00F66340" w:rsidP="00F66340">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CA875FD" w14:textId="735C44B3" w:rsidR="00F66340" w:rsidRPr="00043FE8" w:rsidRDefault="00F66340" w:rsidP="00F66340">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не подлежит установлению.</w:t>
            </w:r>
          </w:p>
          <w:p w14:paraId="3E8279E7" w14:textId="77CF9ADC" w:rsidR="00F66340" w:rsidRPr="00043FE8" w:rsidRDefault="00F66340" w:rsidP="00F66340">
            <w:pPr>
              <w:pStyle w:val="1231"/>
              <w:rPr>
                <w:bCs/>
                <w:color w:val="auto"/>
                <w:sz w:val="20"/>
                <w:szCs w:val="20"/>
              </w:rPr>
            </w:pPr>
            <w:r w:rsidRPr="00043FE8">
              <w:rPr>
                <w:bCs/>
                <w:color w:val="auto"/>
                <w:sz w:val="20"/>
                <w:szCs w:val="20"/>
              </w:rPr>
              <w:t>4. Предельный процент застройки в границах земельного участка не подлежит установлению.</w:t>
            </w:r>
          </w:p>
        </w:tc>
      </w:tr>
      <w:tr w:rsidR="00F66340" w:rsidRPr="00043FE8" w14:paraId="24733A9B" w14:textId="77777777" w:rsidTr="002A7CE0">
        <w:trPr>
          <w:trHeight w:val="56"/>
        </w:trPr>
        <w:tc>
          <w:tcPr>
            <w:tcW w:w="235" w:type="pct"/>
            <w:tcMar>
              <w:left w:w="6" w:type="dxa"/>
              <w:right w:w="6" w:type="dxa"/>
            </w:tcMar>
          </w:tcPr>
          <w:p w14:paraId="1F208FD9" w14:textId="365D59E7" w:rsidR="00F66340" w:rsidRPr="00043FE8" w:rsidRDefault="00F66340" w:rsidP="00F66340">
            <w:pPr>
              <w:pStyle w:val="af9"/>
              <w:numPr>
                <w:ilvl w:val="0"/>
                <w:numId w:val="8"/>
              </w:numPr>
              <w:ind w:left="397" w:hanging="227"/>
              <w:jc w:val="center"/>
              <w:rPr>
                <w:bCs/>
                <w:sz w:val="20"/>
                <w:szCs w:val="20"/>
              </w:rPr>
            </w:pPr>
          </w:p>
        </w:tc>
        <w:tc>
          <w:tcPr>
            <w:tcW w:w="1025" w:type="pct"/>
            <w:tcMar>
              <w:left w:w="6" w:type="dxa"/>
              <w:right w:w="6" w:type="dxa"/>
            </w:tcMar>
          </w:tcPr>
          <w:p w14:paraId="3F3B3BF1" w14:textId="77777777" w:rsidR="00F66340" w:rsidRPr="00043FE8" w:rsidRDefault="00F66340" w:rsidP="00F66340">
            <w:pPr>
              <w:pStyle w:val="af5"/>
              <w:jc w:val="left"/>
              <w:rPr>
                <w:bCs/>
                <w:sz w:val="20"/>
                <w:szCs w:val="20"/>
              </w:rPr>
            </w:pPr>
            <w:r w:rsidRPr="00043FE8">
              <w:rPr>
                <w:bCs/>
                <w:sz w:val="20"/>
                <w:szCs w:val="20"/>
              </w:rPr>
              <w:t xml:space="preserve">Обеспечение внутреннего правопорядка </w:t>
            </w:r>
          </w:p>
        </w:tc>
        <w:tc>
          <w:tcPr>
            <w:tcW w:w="957" w:type="pct"/>
            <w:tcMar>
              <w:left w:w="6" w:type="dxa"/>
              <w:right w:w="6" w:type="dxa"/>
            </w:tcMar>
          </w:tcPr>
          <w:p w14:paraId="5E776AA9" w14:textId="2A13B45F" w:rsidR="00F66340" w:rsidRPr="00043FE8" w:rsidRDefault="00F66340" w:rsidP="00F66340">
            <w:pPr>
              <w:pStyle w:val="af7"/>
              <w:rPr>
                <w:bCs/>
                <w:sz w:val="20"/>
                <w:szCs w:val="20"/>
              </w:rPr>
            </w:pPr>
            <w:r w:rsidRPr="00043FE8">
              <w:rPr>
                <w:bCs/>
                <w:sz w:val="20"/>
                <w:szCs w:val="20"/>
              </w:rPr>
              <w:t>8.3</w:t>
            </w:r>
          </w:p>
        </w:tc>
        <w:tc>
          <w:tcPr>
            <w:tcW w:w="2783" w:type="pct"/>
            <w:tcMar>
              <w:left w:w="6" w:type="dxa"/>
              <w:right w:w="6" w:type="dxa"/>
            </w:tcMar>
          </w:tcPr>
          <w:p w14:paraId="1BBA09F4" w14:textId="77777777" w:rsidR="00F66340" w:rsidRPr="00043FE8" w:rsidRDefault="00F66340" w:rsidP="00F66340">
            <w:pPr>
              <w:pStyle w:val="123"/>
              <w:rPr>
                <w:bCs/>
                <w:color w:val="auto"/>
                <w:sz w:val="20"/>
                <w:szCs w:val="20"/>
              </w:rPr>
            </w:pPr>
            <w:r w:rsidRPr="00043FE8">
              <w:rPr>
                <w:bCs/>
                <w:color w:val="auto"/>
                <w:sz w:val="20"/>
                <w:szCs w:val="20"/>
              </w:rPr>
              <w:t xml:space="preserve">1. Предельные размеры земельных участков: </w:t>
            </w:r>
          </w:p>
          <w:p w14:paraId="4B1C94CE" w14:textId="456B17A3" w:rsidR="00F66340" w:rsidRPr="00043FE8" w:rsidRDefault="00F66340" w:rsidP="00F66340">
            <w:pPr>
              <w:pStyle w:val="afff8"/>
            </w:pPr>
            <w:r w:rsidRPr="00043FE8">
              <w:t>минимальная площадь – не подлежит установлению;</w:t>
            </w:r>
          </w:p>
          <w:p w14:paraId="22858166" w14:textId="1211503C" w:rsidR="00F66340" w:rsidRPr="00043FE8" w:rsidRDefault="00F66340" w:rsidP="00F66340">
            <w:pPr>
              <w:pStyle w:val="afff8"/>
            </w:pPr>
            <w:r w:rsidRPr="00043FE8">
              <w:t xml:space="preserve">максимальная площадь – </w:t>
            </w:r>
            <w:r w:rsidR="002664D3" w:rsidRPr="00043FE8">
              <w:t>не подлежит установлению.</w:t>
            </w:r>
          </w:p>
          <w:p w14:paraId="6E4DFD3F" w14:textId="3AF4599D" w:rsidR="00F66340" w:rsidRPr="00043FE8" w:rsidRDefault="00F66340" w:rsidP="00F66340">
            <w:pPr>
              <w:pStyle w:val="1231"/>
              <w:tabs>
                <w:tab w:val="clear" w:pos="0"/>
                <w:tab w:val="clear" w:pos="357"/>
                <w:tab w:val="clear" w:pos="567"/>
              </w:tabs>
              <w:ind w:left="0" w:firstLine="0"/>
              <w:rPr>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40F93CAE" w14:textId="2AEBF248" w:rsidR="00F66340" w:rsidRPr="00043FE8" w:rsidRDefault="00F66340" w:rsidP="00F66340">
            <w:pPr>
              <w:pStyle w:val="afff8"/>
              <w:ind w:left="0"/>
            </w:pPr>
            <w:r w:rsidRPr="00043FE8">
              <w:t>в случае совпадения границ земельных участков с красными линиями улиц – 5 м;</w:t>
            </w:r>
          </w:p>
          <w:p w14:paraId="3499B8E7" w14:textId="65318079" w:rsidR="00F66340" w:rsidRPr="00043FE8" w:rsidRDefault="00F66340" w:rsidP="00F66340">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A43D691" w14:textId="4C9FF72D" w:rsidR="00F66340" w:rsidRPr="00043FE8" w:rsidRDefault="00F66340" w:rsidP="00F66340">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78B4794" w14:textId="77777777" w:rsidR="00F66340" w:rsidRPr="00043FE8" w:rsidRDefault="00F66340" w:rsidP="00F6634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2DB32F" w14:textId="4F79B352" w:rsidR="00F66340" w:rsidRPr="00043FE8" w:rsidRDefault="00F66340" w:rsidP="00F66340">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563FE46B" w14:textId="7C65B1A0" w:rsidR="00F66340" w:rsidRPr="00043FE8" w:rsidRDefault="00F66340" w:rsidP="00F66340">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20 м.</w:t>
            </w:r>
          </w:p>
          <w:p w14:paraId="6C2ACE9C" w14:textId="3FCDB9DB" w:rsidR="00F66340" w:rsidRPr="00043FE8" w:rsidRDefault="00F66340" w:rsidP="00F66340">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768CB0A8" w14:textId="26C31D68" w:rsidR="00F66340" w:rsidRPr="00043FE8" w:rsidRDefault="00F66340" w:rsidP="00F66340">
            <w:pPr>
              <w:pStyle w:val="1231"/>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6F9B3CB" w14:textId="40FC38DA" w:rsidR="00F66340" w:rsidRPr="00043FE8" w:rsidRDefault="00F66340" w:rsidP="00F66340">
            <w:pPr>
              <w:pStyle w:val="1231"/>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F66340" w:rsidRPr="00043FE8" w14:paraId="65A150D3" w14:textId="77777777" w:rsidTr="002A7CE0">
        <w:trPr>
          <w:trHeight w:val="56"/>
        </w:trPr>
        <w:tc>
          <w:tcPr>
            <w:tcW w:w="235" w:type="pct"/>
            <w:tcMar>
              <w:left w:w="6" w:type="dxa"/>
              <w:right w:w="6" w:type="dxa"/>
            </w:tcMar>
          </w:tcPr>
          <w:p w14:paraId="5ED23408" w14:textId="364EC32B" w:rsidR="00F66340" w:rsidRPr="00043FE8" w:rsidRDefault="00F66340" w:rsidP="00F66340">
            <w:pPr>
              <w:pStyle w:val="af9"/>
              <w:numPr>
                <w:ilvl w:val="0"/>
                <w:numId w:val="8"/>
              </w:numPr>
              <w:ind w:left="397" w:hanging="227"/>
              <w:jc w:val="center"/>
              <w:rPr>
                <w:bCs/>
                <w:sz w:val="20"/>
                <w:szCs w:val="20"/>
              </w:rPr>
            </w:pPr>
          </w:p>
        </w:tc>
        <w:tc>
          <w:tcPr>
            <w:tcW w:w="1025" w:type="pct"/>
            <w:tcMar>
              <w:left w:w="6" w:type="dxa"/>
              <w:right w:w="6" w:type="dxa"/>
            </w:tcMar>
          </w:tcPr>
          <w:p w14:paraId="4122FA1D" w14:textId="710F84FB" w:rsidR="00F66340" w:rsidRPr="00043FE8" w:rsidRDefault="00F66340" w:rsidP="00F66340">
            <w:pPr>
              <w:pStyle w:val="af5"/>
              <w:jc w:val="left"/>
              <w:rPr>
                <w:bCs/>
                <w:sz w:val="20"/>
                <w:szCs w:val="20"/>
              </w:rPr>
            </w:pPr>
            <w:r w:rsidRPr="00043FE8">
              <w:rPr>
                <w:bCs/>
                <w:sz w:val="20"/>
                <w:szCs w:val="20"/>
              </w:rPr>
              <w:t>Историко-культурная деятельность</w:t>
            </w:r>
          </w:p>
        </w:tc>
        <w:tc>
          <w:tcPr>
            <w:tcW w:w="957" w:type="pct"/>
            <w:shd w:val="clear" w:color="auto" w:fill="auto"/>
            <w:tcMar>
              <w:left w:w="6" w:type="dxa"/>
              <w:right w:w="6" w:type="dxa"/>
            </w:tcMar>
          </w:tcPr>
          <w:p w14:paraId="75E1F0E4" w14:textId="562DB2EF" w:rsidR="00F66340" w:rsidRPr="00043FE8" w:rsidRDefault="00F66340" w:rsidP="00F66340">
            <w:pPr>
              <w:pStyle w:val="af7"/>
              <w:rPr>
                <w:bCs/>
                <w:sz w:val="20"/>
                <w:szCs w:val="20"/>
              </w:rPr>
            </w:pPr>
            <w:r w:rsidRPr="00043FE8">
              <w:rPr>
                <w:bCs/>
                <w:sz w:val="20"/>
                <w:szCs w:val="20"/>
              </w:rPr>
              <w:t>9.3</w:t>
            </w:r>
          </w:p>
        </w:tc>
        <w:tc>
          <w:tcPr>
            <w:tcW w:w="2783" w:type="pct"/>
            <w:vMerge w:val="restart"/>
            <w:shd w:val="clear" w:color="auto" w:fill="auto"/>
            <w:tcMar>
              <w:left w:w="6" w:type="dxa"/>
              <w:right w:w="6" w:type="dxa"/>
            </w:tcMar>
          </w:tcPr>
          <w:p w14:paraId="64351A89" w14:textId="77777777" w:rsidR="00F66340" w:rsidRPr="00043FE8" w:rsidRDefault="00F66340" w:rsidP="00F66340">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6447F433" w14:textId="4AD388BF" w:rsidR="00F66340" w:rsidRPr="00043FE8" w:rsidRDefault="00F66340" w:rsidP="00F66340">
            <w:pPr>
              <w:pStyle w:val="afff8"/>
            </w:pPr>
            <w:r w:rsidRPr="00043FE8">
              <w:t>минимальная площадь земельных участков – не подлежит установлению;</w:t>
            </w:r>
          </w:p>
          <w:p w14:paraId="37704116" w14:textId="0235FB4B" w:rsidR="00F66340" w:rsidRPr="00043FE8" w:rsidRDefault="00F66340" w:rsidP="00F66340">
            <w:pPr>
              <w:pStyle w:val="afff8"/>
            </w:pPr>
            <w:r w:rsidRPr="00043FE8">
              <w:t>максимальная площадь земельных участков – не подлежит установлению.</w:t>
            </w:r>
          </w:p>
          <w:p w14:paraId="687DCCCB" w14:textId="12086A61" w:rsidR="00F66340" w:rsidRPr="00043FE8" w:rsidRDefault="00F66340" w:rsidP="00F66340">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D2685DA" w14:textId="4C4039BD" w:rsidR="00F66340" w:rsidRPr="00043FE8" w:rsidRDefault="00F66340" w:rsidP="00F66340">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не подлежит установлению.</w:t>
            </w:r>
          </w:p>
          <w:p w14:paraId="77E34A2B" w14:textId="69ED795B" w:rsidR="00F66340" w:rsidRPr="00043FE8" w:rsidRDefault="00F66340" w:rsidP="00F66340">
            <w:pPr>
              <w:pStyle w:val="1231"/>
              <w:rPr>
                <w:bCs/>
                <w:color w:val="auto"/>
                <w:sz w:val="20"/>
                <w:szCs w:val="20"/>
              </w:rPr>
            </w:pPr>
            <w:r w:rsidRPr="00043FE8">
              <w:rPr>
                <w:bCs/>
                <w:color w:val="auto"/>
                <w:sz w:val="20"/>
                <w:szCs w:val="20"/>
              </w:rPr>
              <w:t>4. Предельный процент застройки в границах земельного участка не подлежит установлению.</w:t>
            </w:r>
          </w:p>
        </w:tc>
      </w:tr>
      <w:tr w:rsidR="00F66340" w:rsidRPr="00043FE8" w14:paraId="18ABBB98" w14:textId="77777777" w:rsidTr="002A7CE0">
        <w:trPr>
          <w:trHeight w:val="90"/>
        </w:trPr>
        <w:tc>
          <w:tcPr>
            <w:tcW w:w="235" w:type="pct"/>
            <w:tcMar>
              <w:left w:w="6" w:type="dxa"/>
              <w:right w:w="6" w:type="dxa"/>
            </w:tcMar>
          </w:tcPr>
          <w:p w14:paraId="22ABA3A9" w14:textId="06A210B5" w:rsidR="00F66340" w:rsidRPr="00043FE8" w:rsidRDefault="00F66340" w:rsidP="00F66340">
            <w:pPr>
              <w:pStyle w:val="af9"/>
              <w:numPr>
                <w:ilvl w:val="0"/>
                <w:numId w:val="8"/>
              </w:numPr>
              <w:ind w:left="397" w:hanging="227"/>
              <w:jc w:val="center"/>
              <w:rPr>
                <w:bCs/>
                <w:sz w:val="20"/>
                <w:szCs w:val="20"/>
              </w:rPr>
            </w:pPr>
          </w:p>
        </w:tc>
        <w:tc>
          <w:tcPr>
            <w:tcW w:w="1025" w:type="pct"/>
            <w:tcMar>
              <w:left w:w="6" w:type="dxa"/>
              <w:right w:w="6" w:type="dxa"/>
            </w:tcMar>
          </w:tcPr>
          <w:p w14:paraId="2DB23ED9" w14:textId="3E5C185B" w:rsidR="00F66340" w:rsidRPr="00043FE8" w:rsidRDefault="00F66340" w:rsidP="00F66340">
            <w:pPr>
              <w:pStyle w:val="af5"/>
              <w:jc w:val="left"/>
              <w:rPr>
                <w:bCs/>
                <w:sz w:val="20"/>
                <w:szCs w:val="20"/>
              </w:rPr>
            </w:pPr>
            <w:r w:rsidRPr="00043FE8">
              <w:rPr>
                <w:bCs/>
                <w:sz w:val="20"/>
                <w:szCs w:val="20"/>
              </w:rPr>
              <w:t>Общее пользование водными объектами</w:t>
            </w:r>
          </w:p>
        </w:tc>
        <w:tc>
          <w:tcPr>
            <w:tcW w:w="957" w:type="pct"/>
            <w:shd w:val="clear" w:color="auto" w:fill="auto"/>
            <w:tcMar>
              <w:left w:w="6" w:type="dxa"/>
              <w:right w:w="6" w:type="dxa"/>
            </w:tcMar>
          </w:tcPr>
          <w:p w14:paraId="2A21C401" w14:textId="694C7013" w:rsidR="00F66340" w:rsidRPr="00043FE8" w:rsidRDefault="00F66340" w:rsidP="00F66340">
            <w:pPr>
              <w:pStyle w:val="af7"/>
              <w:rPr>
                <w:bCs/>
                <w:sz w:val="20"/>
                <w:szCs w:val="20"/>
              </w:rPr>
            </w:pPr>
            <w:r w:rsidRPr="00043FE8">
              <w:rPr>
                <w:bCs/>
                <w:sz w:val="20"/>
                <w:szCs w:val="20"/>
              </w:rPr>
              <w:t>11.1</w:t>
            </w:r>
          </w:p>
        </w:tc>
        <w:tc>
          <w:tcPr>
            <w:tcW w:w="2783" w:type="pct"/>
            <w:vMerge/>
            <w:shd w:val="clear" w:color="auto" w:fill="auto"/>
            <w:tcMar>
              <w:left w:w="6" w:type="dxa"/>
              <w:right w:w="6" w:type="dxa"/>
            </w:tcMar>
          </w:tcPr>
          <w:p w14:paraId="6C69248A" w14:textId="2FDA519D" w:rsidR="00F66340" w:rsidRPr="00043FE8" w:rsidRDefault="00F66340" w:rsidP="00F66340">
            <w:pPr>
              <w:pStyle w:val="1231"/>
              <w:rPr>
                <w:bCs/>
                <w:color w:val="auto"/>
                <w:sz w:val="20"/>
                <w:szCs w:val="20"/>
              </w:rPr>
            </w:pPr>
          </w:p>
        </w:tc>
      </w:tr>
      <w:tr w:rsidR="00F66340" w:rsidRPr="00043FE8" w14:paraId="4F19E400" w14:textId="77777777" w:rsidTr="002A7CE0">
        <w:trPr>
          <w:trHeight w:val="56"/>
        </w:trPr>
        <w:tc>
          <w:tcPr>
            <w:tcW w:w="235" w:type="pct"/>
            <w:tcMar>
              <w:left w:w="6" w:type="dxa"/>
              <w:right w:w="6" w:type="dxa"/>
            </w:tcMar>
          </w:tcPr>
          <w:p w14:paraId="0059D030" w14:textId="2B6CB170" w:rsidR="00F66340" w:rsidRPr="00043FE8" w:rsidRDefault="00F66340" w:rsidP="00F66340">
            <w:pPr>
              <w:pStyle w:val="af9"/>
              <w:numPr>
                <w:ilvl w:val="0"/>
                <w:numId w:val="8"/>
              </w:numPr>
              <w:ind w:left="397" w:hanging="227"/>
              <w:jc w:val="center"/>
              <w:rPr>
                <w:bCs/>
                <w:sz w:val="20"/>
                <w:szCs w:val="20"/>
              </w:rPr>
            </w:pPr>
          </w:p>
        </w:tc>
        <w:tc>
          <w:tcPr>
            <w:tcW w:w="1025" w:type="pct"/>
            <w:tcMar>
              <w:left w:w="6" w:type="dxa"/>
              <w:right w:w="6" w:type="dxa"/>
            </w:tcMar>
          </w:tcPr>
          <w:p w14:paraId="10946F26" w14:textId="77777777" w:rsidR="00F66340" w:rsidRPr="00043FE8" w:rsidRDefault="00F66340" w:rsidP="00F66340">
            <w:pPr>
              <w:pStyle w:val="aff4"/>
              <w:rPr>
                <w:rFonts w:ascii="Times New Roman" w:hAnsi="Times New Roman" w:cs="Times New Roman"/>
                <w:bCs/>
                <w:sz w:val="20"/>
                <w:szCs w:val="20"/>
              </w:rPr>
            </w:pPr>
            <w:r w:rsidRPr="00043FE8">
              <w:rPr>
                <w:rFonts w:ascii="Times New Roman" w:hAnsi="Times New Roman" w:cs="Times New Roman"/>
                <w:bCs/>
                <w:sz w:val="20"/>
                <w:szCs w:val="20"/>
              </w:rPr>
              <w:t>Улично-дорожная сеть</w:t>
            </w:r>
          </w:p>
        </w:tc>
        <w:tc>
          <w:tcPr>
            <w:tcW w:w="957" w:type="pct"/>
            <w:shd w:val="clear" w:color="auto" w:fill="auto"/>
            <w:tcMar>
              <w:left w:w="6" w:type="dxa"/>
              <w:right w:w="6" w:type="dxa"/>
            </w:tcMar>
          </w:tcPr>
          <w:p w14:paraId="2978B0A4" w14:textId="0B61E002" w:rsidR="00F66340" w:rsidRPr="00043FE8" w:rsidRDefault="00F66340" w:rsidP="00F66340">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12.0.1</w:t>
            </w:r>
          </w:p>
        </w:tc>
        <w:tc>
          <w:tcPr>
            <w:tcW w:w="2783" w:type="pct"/>
            <w:vMerge/>
            <w:shd w:val="clear" w:color="auto" w:fill="auto"/>
            <w:tcMar>
              <w:left w:w="6" w:type="dxa"/>
              <w:right w:w="6" w:type="dxa"/>
            </w:tcMar>
          </w:tcPr>
          <w:p w14:paraId="0C024B92" w14:textId="6579CCD3" w:rsidR="00F66340" w:rsidRPr="00043FE8" w:rsidRDefault="00F66340" w:rsidP="00F66340">
            <w:pPr>
              <w:pStyle w:val="1231"/>
              <w:rPr>
                <w:bCs/>
                <w:color w:val="auto"/>
                <w:sz w:val="20"/>
                <w:szCs w:val="20"/>
              </w:rPr>
            </w:pPr>
          </w:p>
        </w:tc>
      </w:tr>
      <w:tr w:rsidR="00F66340" w:rsidRPr="00043FE8" w14:paraId="7481D57A" w14:textId="77777777" w:rsidTr="002A7CE0">
        <w:trPr>
          <w:trHeight w:val="56"/>
        </w:trPr>
        <w:tc>
          <w:tcPr>
            <w:tcW w:w="235" w:type="pct"/>
            <w:tcMar>
              <w:left w:w="6" w:type="dxa"/>
              <w:right w:w="6" w:type="dxa"/>
            </w:tcMar>
          </w:tcPr>
          <w:p w14:paraId="2F4CA42D" w14:textId="03DFD7DA" w:rsidR="00F66340" w:rsidRPr="00043FE8" w:rsidRDefault="00F66340" w:rsidP="00F66340">
            <w:pPr>
              <w:pStyle w:val="af9"/>
              <w:numPr>
                <w:ilvl w:val="0"/>
                <w:numId w:val="8"/>
              </w:numPr>
              <w:ind w:left="397" w:hanging="227"/>
              <w:jc w:val="center"/>
              <w:rPr>
                <w:bCs/>
                <w:sz w:val="20"/>
                <w:szCs w:val="20"/>
              </w:rPr>
            </w:pPr>
          </w:p>
        </w:tc>
        <w:tc>
          <w:tcPr>
            <w:tcW w:w="1025" w:type="pct"/>
            <w:tcMar>
              <w:left w:w="6" w:type="dxa"/>
              <w:right w:w="6" w:type="dxa"/>
            </w:tcMar>
          </w:tcPr>
          <w:p w14:paraId="2A431376" w14:textId="77777777" w:rsidR="00F66340" w:rsidRPr="00043FE8" w:rsidRDefault="00F66340" w:rsidP="00F66340">
            <w:pPr>
              <w:pStyle w:val="aff4"/>
              <w:rPr>
                <w:rFonts w:ascii="Times New Roman" w:hAnsi="Times New Roman" w:cs="Times New Roman"/>
                <w:bCs/>
                <w:sz w:val="20"/>
                <w:szCs w:val="20"/>
              </w:rPr>
            </w:pPr>
            <w:r w:rsidRPr="00043FE8">
              <w:rPr>
                <w:rFonts w:ascii="Times New Roman" w:hAnsi="Times New Roman" w:cs="Times New Roman"/>
                <w:bCs/>
                <w:sz w:val="20"/>
                <w:szCs w:val="20"/>
              </w:rPr>
              <w:t>Благоустройство территории</w:t>
            </w:r>
          </w:p>
        </w:tc>
        <w:tc>
          <w:tcPr>
            <w:tcW w:w="957" w:type="pct"/>
            <w:shd w:val="clear" w:color="auto" w:fill="auto"/>
            <w:tcMar>
              <w:left w:w="6" w:type="dxa"/>
              <w:right w:w="6" w:type="dxa"/>
            </w:tcMar>
          </w:tcPr>
          <w:p w14:paraId="6A4E69C9" w14:textId="30C40885" w:rsidR="00F66340" w:rsidRPr="00043FE8" w:rsidRDefault="00F66340" w:rsidP="00F66340">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12.0.2</w:t>
            </w:r>
          </w:p>
        </w:tc>
        <w:tc>
          <w:tcPr>
            <w:tcW w:w="2783" w:type="pct"/>
            <w:vMerge/>
            <w:shd w:val="clear" w:color="auto" w:fill="auto"/>
            <w:tcMar>
              <w:left w:w="6" w:type="dxa"/>
              <w:right w:w="6" w:type="dxa"/>
            </w:tcMar>
          </w:tcPr>
          <w:p w14:paraId="11E0B4B9" w14:textId="0CB39DDC" w:rsidR="00F66340" w:rsidRPr="00043FE8" w:rsidRDefault="00F66340" w:rsidP="00F66340">
            <w:pPr>
              <w:pStyle w:val="1231"/>
              <w:rPr>
                <w:bCs/>
                <w:color w:val="auto"/>
                <w:sz w:val="20"/>
                <w:szCs w:val="20"/>
              </w:rPr>
            </w:pPr>
          </w:p>
        </w:tc>
      </w:tr>
    </w:tbl>
    <w:p w14:paraId="0DB52890" w14:textId="37F51ED0" w:rsidR="00DE3E26" w:rsidRPr="00043FE8" w:rsidRDefault="00DE3E26">
      <w:pPr>
        <w:rPr>
          <w:sz w:val="28"/>
          <w:szCs w:val="28"/>
        </w:rPr>
      </w:pPr>
      <w:r w:rsidRPr="00043FE8">
        <w:rPr>
          <w:sz w:val="28"/>
          <w:szCs w:val="28"/>
        </w:rPr>
        <w:t xml:space="preserve">1.2.2. Условно </w:t>
      </w:r>
      <w:r w:rsidR="00FB6161" w:rsidRPr="00043FE8">
        <w:rPr>
          <w:sz w:val="28"/>
          <w:szCs w:val="28"/>
        </w:rPr>
        <w:t>разрешённые</w:t>
      </w:r>
      <w:r w:rsidRPr="00043FE8">
        <w:rPr>
          <w:sz w:val="28"/>
          <w:szCs w:val="28"/>
        </w:rPr>
        <w:t xml:space="preserve"> виды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6"/>
        <w:gridCol w:w="3079"/>
        <w:gridCol w:w="2875"/>
        <w:gridCol w:w="8361"/>
      </w:tblGrid>
      <w:tr w:rsidR="00176C0A" w:rsidRPr="00043FE8" w14:paraId="5D367862" w14:textId="77777777" w:rsidTr="001A0256">
        <w:trPr>
          <w:trHeight w:val="56"/>
          <w:tblHeader/>
        </w:trPr>
        <w:tc>
          <w:tcPr>
            <w:tcW w:w="235" w:type="pct"/>
            <w:tcMar>
              <w:left w:w="6" w:type="dxa"/>
              <w:right w:w="6" w:type="dxa"/>
            </w:tcMar>
          </w:tcPr>
          <w:p w14:paraId="6BEB38F6" w14:textId="58FC0579" w:rsidR="00DE3E26" w:rsidRPr="00043FE8" w:rsidRDefault="00DE3E26" w:rsidP="001A0256">
            <w:pPr>
              <w:pStyle w:val="af9"/>
              <w:jc w:val="center"/>
              <w:rPr>
                <w:bCs/>
                <w:sz w:val="20"/>
                <w:szCs w:val="20"/>
              </w:rPr>
            </w:pPr>
            <w:r w:rsidRPr="00043FE8">
              <w:rPr>
                <w:sz w:val="20"/>
                <w:szCs w:val="20"/>
              </w:rPr>
              <w:t>№ п/п</w:t>
            </w:r>
          </w:p>
        </w:tc>
        <w:tc>
          <w:tcPr>
            <w:tcW w:w="1025" w:type="pct"/>
            <w:tcMar>
              <w:left w:w="6" w:type="dxa"/>
              <w:right w:w="6" w:type="dxa"/>
            </w:tcMar>
          </w:tcPr>
          <w:p w14:paraId="39F5266F" w14:textId="64AA3309" w:rsidR="00DE3E26" w:rsidRPr="00043FE8" w:rsidRDefault="00DE3E26" w:rsidP="00DE3E26">
            <w:pPr>
              <w:pStyle w:val="af5"/>
              <w:jc w:val="center"/>
              <w:rPr>
                <w:bCs/>
                <w:sz w:val="20"/>
                <w:szCs w:val="20"/>
              </w:rPr>
            </w:pPr>
            <w:r w:rsidRPr="00043FE8">
              <w:rPr>
                <w:sz w:val="20"/>
                <w:szCs w:val="20"/>
              </w:rPr>
              <w:t xml:space="preserve">Наименование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957" w:type="pct"/>
            <w:tcMar>
              <w:left w:w="6" w:type="dxa"/>
              <w:right w:w="6" w:type="dxa"/>
            </w:tcMar>
          </w:tcPr>
          <w:p w14:paraId="0CD04DEA" w14:textId="494573A5" w:rsidR="00DE3E26" w:rsidRPr="00043FE8" w:rsidRDefault="00DE3E26" w:rsidP="00DE3E26">
            <w:pPr>
              <w:pStyle w:val="af7"/>
              <w:rPr>
                <w:bCs/>
                <w:sz w:val="20"/>
                <w:szCs w:val="20"/>
              </w:rPr>
            </w:pPr>
            <w:r w:rsidRPr="00043FE8">
              <w:rPr>
                <w:sz w:val="20"/>
                <w:szCs w:val="20"/>
              </w:rPr>
              <w:t xml:space="preserve">Код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2783" w:type="pct"/>
            <w:tcMar>
              <w:left w:w="6" w:type="dxa"/>
              <w:right w:w="6" w:type="dxa"/>
            </w:tcMar>
          </w:tcPr>
          <w:p w14:paraId="2E49B877" w14:textId="2702F177" w:rsidR="00DE3E26" w:rsidRPr="00043FE8" w:rsidRDefault="00DE3E26" w:rsidP="00DE3E26">
            <w:pPr>
              <w:pStyle w:val="123"/>
              <w:jc w:val="center"/>
              <w:rPr>
                <w:bCs/>
                <w:color w:val="auto"/>
                <w:sz w:val="20"/>
                <w:szCs w:val="20"/>
              </w:rPr>
            </w:pPr>
            <w:r w:rsidRPr="00043FE8">
              <w:rPr>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color w:val="auto"/>
                <w:sz w:val="20"/>
                <w:szCs w:val="20"/>
              </w:rPr>
              <w:t>разрешённого</w:t>
            </w:r>
            <w:r w:rsidRPr="00043FE8">
              <w:rPr>
                <w:color w:val="auto"/>
                <w:sz w:val="20"/>
                <w:szCs w:val="20"/>
              </w:rPr>
              <w:t xml:space="preserve"> строительства, реконструкции объектов капитального строительства</w:t>
            </w:r>
          </w:p>
        </w:tc>
      </w:tr>
    </w:tbl>
    <w:p w14:paraId="74CC72DB" w14:textId="77777777" w:rsidR="00D66524" w:rsidRPr="00043FE8" w:rsidRDefault="00D66524" w:rsidP="00D66524">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6"/>
        <w:gridCol w:w="3079"/>
        <w:gridCol w:w="2875"/>
        <w:gridCol w:w="8361"/>
      </w:tblGrid>
      <w:tr w:rsidR="00176C0A" w:rsidRPr="00043FE8" w14:paraId="5A4B506C" w14:textId="77777777" w:rsidTr="001A0256">
        <w:trPr>
          <w:trHeight w:val="56"/>
          <w:tblHeader/>
        </w:trPr>
        <w:tc>
          <w:tcPr>
            <w:tcW w:w="235" w:type="pct"/>
            <w:tcBorders>
              <w:bottom w:val="single" w:sz="4" w:space="0" w:color="auto"/>
            </w:tcBorders>
            <w:tcMar>
              <w:left w:w="6" w:type="dxa"/>
              <w:right w:w="6" w:type="dxa"/>
            </w:tcMar>
          </w:tcPr>
          <w:p w14:paraId="1060694F" w14:textId="16591481" w:rsidR="00DE3E26" w:rsidRPr="00043FE8" w:rsidRDefault="00DE3E26" w:rsidP="00881E86">
            <w:pPr>
              <w:pStyle w:val="af9"/>
              <w:ind w:left="227" w:hanging="227"/>
              <w:jc w:val="center"/>
              <w:rPr>
                <w:sz w:val="20"/>
                <w:szCs w:val="20"/>
              </w:rPr>
            </w:pPr>
            <w:r w:rsidRPr="00043FE8">
              <w:rPr>
                <w:sz w:val="20"/>
                <w:szCs w:val="20"/>
              </w:rPr>
              <w:t>1</w:t>
            </w:r>
          </w:p>
        </w:tc>
        <w:tc>
          <w:tcPr>
            <w:tcW w:w="1025" w:type="pct"/>
            <w:tcBorders>
              <w:bottom w:val="single" w:sz="4" w:space="0" w:color="auto"/>
            </w:tcBorders>
            <w:tcMar>
              <w:left w:w="6" w:type="dxa"/>
              <w:right w:w="6" w:type="dxa"/>
            </w:tcMar>
          </w:tcPr>
          <w:p w14:paraId="5DB4A98E" w14:textId="72746776" w:rsidR="00DE3E26" w:rsidRPr="00043FE8" w:rsidRDefault="00DE3E26" w:rsidP="00DE3E26">
            <w:pPr>
              <w:pStyle w:val="af5"/>
              <w:jc w:val="center"/>
              <w:rPr>
                <w:sz w:val="20"/>
                <w:szCs w:val="20"/>
              </w:rPr>
            </w:pPr>
            <w:r w:rsidRPr="00043FE8">
              <w:rPr>
                <w:sz w:val="20"/>
                <w:szCs w:val="20"/>
              </w:rPr>
              <w:t>2</w:t>
            </w:r>
          </w:p>
        </w:tc>
        <w:tc>
          <w:tcPr>
            <w:tcW w:w="957" w:type="pct"/>
            <w:tcBorders>
              <w:bottom w:val="single" w:sz="4" w:space="0" w:color="auto"/>
            </w:tcBorders>
            <w:tcMar>
              <w:left w:w="6" w:type="dxa"/>
              <w:right w:w="6" w:type="dxa"/>
            </w:tcMar>
          </w:tcPr>
          <w:p w14:paraId="76D98CB7" w14:textId="76B20875" w:rsidR="00DE3E26" w:rsidRPr="00043FE8" w:rsidRDefault="00DE3E26" w:rsidP="00D66524">
            <w:pPr>
              <w:pStyle w:val="af7"/>
              <w:rPr>
                <w:sz w:val="20"/>
                <w:szCs w:val="20"/>
              </w:rPr>
            </w:pPr>
            <w:r w:rsidRPr="00043FE8">
              <w:rPr>
                <w:sz w:val="20"/>
                <w:szCs w:val="20"/>
              </w:rPr>
              <w:t>3</w:t>
            </w:r>
          </w:p>
        </w:tc>
        <w:tc>
          <w:tcPr>
            <w:tcW w:w="2783" w:type="pct"/>
            <w:tcBorders>
              <w:bottom w:val="single" w:sz="4" w:space="0" w:color="auto"/>
            </w:tcBorders>
            <w:tcMar>
              <w:left w:w="6" w:type="dxa"/>
              <w:right w:w="6" w:type="dxa"/>
            </w:tcMar>
          </w:tcPr>
          <w:p w14:paraId="12F84A69" w14:textId="26FB749B" w:rsidR="00DE3E26" w:rsidRPr="00043FE8" w:rsidRDefault="00DE3E26" w:rsidP="00DE3E26">
            <w:pPr>
              <w:pStyle w:val="123"/>
              <w:jc w:val="center"/>
              <w:rPr>
                <w:color w:val="auto"/>
                <w:sz w:val="20"/>
                <w:szCs w:val="20"/>
              </w:rPr>
            </w:pPr>
            <w:r w:rsidRPr="00043FE8">
              <w:rPr>
                <w:color w:val="auto"/>
                <w:sz w:val="20"/>
                <w:szCs w:val="20"/>
              </w:rPr>
              <w:t>4</w:t>
            </w:r>
          </w:p>
        </w:tc>
      </w:tr>
      <w:tr w:rsidR="00062E08" w:rsidRPr="00043FE8" w14:paraId="51A2C7E5" w14:textId="77777777" w:rsidTr="001A0256">
        <w:trPr>
          <w:trHeight w:val="56"/>
        </w:trPr>
        <w:tc>
          <w:tcPr>
            <w:tcW w:w="235" w:type="pct"/>
            <w:tcBorders>
              <w:bottom w:val="single" w:sz="4" w:space="0" w:color="auto"/>
            </w:tcBorders>
            <w:tcMar>
              <w:left w:w="6" w:type="dxa"/>
              <w:right w:w="6" w:type="dxa"/>
            </w:tcMar>
          </w:tcPr>
          <w:p w14:paraId="108D7316" w14:textId="3D688895" w:rsidR="00062E08" w:rsidRPr="00043FE8" w:rsidRDefault="00062E08" w:rsidP="00062E08">
            <w:pPr>
              <w:pStyle w:val="af9"/>
              <w:numPr>
                <w:ilvl w:val="0"/>
                <w:numId w:val="9"/>
              </w:numPr>
              <w:ind w:left="227" w:hanging="227"/>
              <w:jc w:val="center"/>
              <w:rPr>
                <w:bCs/>
                <w:sz w:val="20"/>
                <w:szCs w:val="20"/>
              </w:rPr>
            </w:pPr>
          </w:p>
        </w:tc>
        <w:tc>
          <w:tcPr>
            <w:tcW w:w="1025" w:type="pct"/>
            <w:tcBorders>
              <w:bottom w:val="single" w:sz="4" w:space="0" w:color="auto"/>
            </w:tcBorders>
            <w:tcMar>
              <w:left w:w="6" w:type="dxa"/>
              <w:right w:w="6" w:type="dxa"/>
            </w:tcMar>
          </w:tcPr>
          <w:p w14:paraId="1D84DBD3" w14:textId="77777777" w:rsidR="00062E08" w:rsidRPr="00043FE8" w:rsidRDefault="00062E08" w:rsidP="00062E08">
            <w:pPr>
              <w:pStyle w:val="af5"/>
              <w:jc w:val="left"/>
              <w:rPr>
                <w:bCs/>
                <w:sz w:val="20"/>
                <w:szCs w:val="20"/>
              </w:rPr>
            </w:pPr>
            <w:r w:rsidRPr="00043FE8">
              <w:rPr>
                <w:bCs/>
                <w:sz w:val="20"/>
                <w:szCs w:val="20"/>
              </w:rPr>
              <w:t>Для индивидуального жилищного строительства</w:t>
            </w:r>
          </w:p>
        </w:tc>
        <w:tc>
          <w:tcPr>
            <w:tcW w:w="957" w:type="pct"/>
            <w:tcBorders>
              <w:bottom w:val="single" w:sz="4" w:space="0" w:color="auto"/>
            </w:tcBorders>
            <w:tcMar>
              <w:left w:w="6" w:type="dxa"/>
              <w:right w:w="6" w:type="dxa"/>
            </w:tcMar>
          </w:tcPr>
          <w:p w14:paraId="0CF1F669" w14:textId="245F9784" w:rsidR="00062E08" w:rsidRPr="00043FE8" w:rsidRDefault="00062E08" w:rsidP="00062E08">
            <w:pPr>
              <w:pStyle w:val="af7"/>
              <w:rPr>
                <w:bCs/>
                <w:sz w:val="20"/>
                <w:szCs w:val="20"/>
              </w:rPr>
            </w:pPr>
            <w:r w:rsidRPr="00043FE8">
              <w:rPr>
                <w:bCs/>
                <w:sz w:val="20"/>
                <w:szCs w:val="20"/>
              </w:rPr>
              <w:t>2.1</w:t>
            </w:r>
          </w:p>
        </w:tc>
        <w:tc>
          <w:tcPr>
            <w:tcW w:w="2783" w:type="pct"/>
            <w:tcBorders>
              <w:bottom w:val="single" w:sz="4" w:space="0" w:color="auto"/>
            </w:tcBorders>
            <w:tcMar>
              <w:left w:w="6" w:type="dxa"/>
              <w:right w:w="6" w:type="dxa"/>
            </w:tcMar>
          </w:tcPr>
          <w:p w14:paraId="627F8C96" w14:textId="77777777" w:rsidR="00062E08" w:rsidRPr="00043FE8" w:rsidRDefault="00062E08" w:rsidP="00062E08">
            <w:pPr>
              <w:pStyle w:val="123"/>
              <w:rPr>
                <w:bCs/>
                <w:color w:val="auto"/>
                <w:sz w:val="20"/>
                <w:szCs w:val="20"/>
              </w:rPr>
            </w:pPr>
            <w:r w:rsidRPr="00043FE8">
              <w:rPr>
                <w:bCs/>
                <w:color w:val="auto"/>
                <w:sz w:val="20"/>
                <w:szCs w:val="20"/>
              </w:rPr>
              <w:t>1. Предельные размеры земельных участков:</w:t>
            </w:r>
          </w:p>
          <w:p w14:paraId="52414A7B" w14:textId="77777777" w:rsidR="00062E08" w:rsidRPr="00043FE8" w:rsidRDefault="00062E08" w:rsidP="00062E08">
            <w:pPr>
              <w:pStyle w:val="123"/>
              <w:rPr>
                <w:bCs/>
                <w:color w:val="auto"/>
                <w:sz w:val="20"/>
                <w:szCs w:val="20"/>
              </w:rPr>
            </w:pPr>
            <w:r w:rsidRPr="00043FE8">
              <w:rPr>
                <w:bCs/>
                <w:color w:val="auto"/>
                <w:sz w:val="20"/>
                <w:szCs w:val="20"/>
              </w:rPr>
              <w:t>1.1. В городе Краснодар:</w:t>
            </w:r>
          </w:p>
          <w:p w14:paraId="2DD3316B" w14:textId="77777777" w:rsidR="00062E08" w:rsidRPr="00043FE8" w:rsidRDefault="00062E08" w:rsidP="00062E08">
            <w:pPr>
              <w:pStyle w:val="afff8"/>
            </w:pPr>
            <w:r w:rsidRPr="00043FE8">
              <w:lastRenderedPageBreak/>
              <w:t>минимальная площадь земельных участков – 600 кв. м;</w:t>
            </w:r>
          </w:p>
          <w:p w14:paraId="1A1B9C75" w14:textId="77777777" w:rsidR="00062E08" w:rsidRPr="00043FE8" w:rsidRDefault="00062E08" w:rsidP="00062E08">
            <w:pPr>
              <w:pStyle w:val="afff8"/>
            </w:pPr>
            <w:r w:rsidRPr="00043FE8">
              <w:t>максимальная площадь земельных участков – 5000 кв. м.</w:t>
            </w:r>
          </w:p>
          <w:p w14:paraId="304DEC07" w14:textId="77777777" w:rsidR="00062E08" w:rsidRPr="00043FE8" w:rsidRDefault="00062E08" w:rsidP="00062E08">
            <w:pPr>
              <w:pStyle w:val="123"/>
              <w:rPr>
                <w:bCs/>
                <w:color w:val="auto"/>
                <w:sz w:val="20"/>
                <w:szCs w:val="20"/>
              </w:rPr>
            </w:pPr>
            <w:r w:rsidRPr="00043FE8">
              <w:rPr>
                <w:bCs/>
                <w:color w:val="auto"/>
                <w:sz w:val="20"/>
                <w:szCs w:val="20"/>
              </w:rPr>
              <w:t>1.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индивидуального жилищного строительства:</w:t>
            </w:r>
          </w:p>
          <w:p w14:paraId="386492DF" w14:textId="77777777" w:rsidR="00062E08" w:rsidRPr="00043FE8" w:rsidRDefault="00062E08" w:rsidP="00062E08">
            <w:pPr>
              <w:pStyle w:val="afff8"/>
            </w:pPr>
            <w:r w:rsidRPr="00043FE8">
              <w:t>минимальная площадь земельных участков – 600 кв. м;</w:t>
            </w:r>
          </w:p>
          <w:p w14:paraId="0563560C" w14:textId="77777777" w:rsidR="00062E08" w:rsidRPr="00043FE8" w:rsidRDefault="00062E08" w:rsidP="00062E08">
            <w:pPr>
              <w:pStyle w:val="afff8"/>
            </w:pPr>
            <w:r w:rsidRPr="00043FE8">
              <w:t>максимальная площадь земельных участков – 1000 кв. м;</w:t>
            </w:r>
          </w:p>
          <w:p w14:paraId="4EE8C674" w14:textId="77777777" w:rsidR="00062E08" w:rsidRPr="00043FE8" w:rsidRDefault="00062E08" w:rsidP="00062E08">
            <w:pPr>
              <w:pStyle w:val="24"/>
              <w:numPr>
                <w:ilvl w:val="0"/>
                <w:numId w:val="0"/>
              </w:numPr>
              <w:rPr>
                <w:bCs/>
                <w:color w:val="auto"/>
                <w:sz w:val="20"/>
                <w:szCs w:val="20"/>
              </w:rPr>
            </w:pPr>
            <w:r w:rsidRPr="00043FE8">
              <w:rPr>
                <w:bCs/>
                <w:color w:val="auto"/>
                <w:sz w:val="20"/>
                <w:szCs w:val="20"/>
              </w:rPr>
              <w:t>1.1.2. В целях предоставления отдельным категориям граждан земельных участков:</w:t>
            </w:r>
          </w:p>
          <w:p w14:paraId="53121D8A" w14:textId="77777777" w:rsidR="00062E08" w:rsidRPr="00043FE8" w:rsidRDefault="00062E08" w:rsidP="00062E08">
            <w:pPr>
              <w:pStyle w:val="afff8"/>
            </w:pPr>
            <w:r w:rsidRPr="00043FE8">
              <w:t>минимальная площадь земельных участков – определены федеральными и краевыми законами;</w:t>
            </w:r>
          </w:p>
          <w:p w14:paraId="79042952" w14:textId="77777777" w:rsidR="00062E08" w:rsidRPr="00043FE8" w:rsidRDefault="00062E08" w:rsidP="00062E08">
            <w:pPr>
              <w:pStyle w:val="afff8"/>
            </w:pPr>
            <w:r w:rsidRPr="00043FE8">
              <w:t>максимальная площадь земельных участков – определены федеральными и краевыми законами;</w:t>
            </w:r>
          </w:p>
          <w:p w14:paraId="2FB22819" w14:textId="77777777" w:rsidR="00062E08" w:rsidRPr="00043FE8" w:rsidRDefault="00062E08" w:rsidP="00062E08">
            <w:pPr>
              <w:pStyle w:val="123"/>
              <w:rPr>
                <w:bCs/>
                <w:color w:val="auto"/>
                <w:sz w:val="20"/>
                <w:szCs w:val="20"/>
              </w:rPr>
            </w:pPr>
            <w:r w:rsidRPr="00043FE8">
              <w:rPr>
                <w:bCs/>
                <w:color w:val="auto"/>
                <w:sz w:val="20"/>
                <w:szCs w:val="20"/>
              </w:rPr>
              <w:t>1.2. В сельских населённых пунктах:</w:t>
            </w:r>
          </w:p>
          <w:p w14:paraId="60B923EB" w14:textId="77777777" w:rsidR="00062E08" w:rsidRPr="00043FE8" w:rsidRDefault="00062E08" w:rsidP="00062E08">
            <w:pPr>
              <w:pStyle w:val="afff8"/>
            </w:pPr>
            <w:r w:rsidRPr="00043FE8">
              <w:t>минимальная площадь земельных участков – 600 кв. м;</w:t>
            </w:r>
          </w:p>
          <w:p w14:paraId="39A3CA3C" w14:textId="77777777" w:rsidR="00062E08" w:rsidRPr="00043FE8" w:rsidRDefault="00062E08" w:rsidP="00062E08">
            <w:pPr>
              <w:pStyle w:val="afff8"/>
            </w:pPr>
            <w:r w:rsidRPr="00043FE8">
              <w:t>максимальная площадь земельных участков – 5000 кв. м.</w:t>
            </w:r>
          </w:p>
          <w:p w14:paraId="5B922DCC" w14:textId="77777777" w:rsidR="00062E08" w:rsidRPr="00043FE8" w:rsidRDefault="00062E08" w:rsidP="00062E08">
            <w:pPr>
              <w:pStyle w:val="123"/>
              <w:rPr>
                <w:bCs/>
                <w:color w:val="auto"/>
                <w:sz w:val="20"/>
                <w:szCs w:val="20"/>
              </w:rPr>
            </w:pPr>
            <w:r w:rsidRPr="00043FE8">
              <w:rPr>
                <w:bCs/>
                <w:color w:val="auto"/>
                <w:sz w:val="20"/>
                <w:szCs w:val="20"/>
              </w:rPr>
              <w:t>1.2.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индивидуального жилищного строительства:</w:t>
            </w:r>
          </w:p>
          <w:p w14:paraId="11F3C853" w14:textId="77777777" w:rsidR="00062E08" w:rsidRPr="00043FE8" w:rsidRDefault="00062E08" w:rsidP="00062E08">
            <w:pPr>
              <w:pStyle w:val="afff8"/>
            </w:pPr>
            <w:r w:rsidRPr="00043FE8">
              <w:t>минимальная площадь земельных участков – 600 кв. м;</w:t>
            </w:r>
          </w:p>
          <w:p w14:paraId="5058CA21" w14:textId="77777777" w:rsidR="00062E08" w:rsidRPr="00043FE8" w:rsidRDefault="00062E08" w:rsidP="00062E08">
            <w:pPr>
              <w:pStyle w:val="afff8"/>
            </w:pPr>
            <w:r w:rsidRPr="00043FE8">
              <w:t>максимальная площадь земельных участков – 2500 кв. м;</w:t>
            </w:r>
          </w:p>
          <w:p w14:paraId="794F33BE" w14:textId="77777777" w:rsidR="00062E08" w:rsidRPr="00043FE8" w:rsidRDefault="00062E08" w:rsidP="00062E08">
            <w:pPr>
              <w:pStyle w:val="24"/>
              <w:numPr>
                <w:ilvl w:val="0"/>
                <w:numId w:val="0"/>
              </w:numPr>
              <w:rPr>
                <w:bCs/>
                <w:color w:val="auto"/>
                <w:sz w:val="20"/>
                <w:szCs w:val="20"/>
              </w:rPr>
            </w:pPr>
            <w:r w:rsidRPr="00043FE8">
              <w:rPr>
                <w:bCs/>
                <w:color w:val="auto"/>
                <w:sz w:val="20"/>
                <w:szCs w:val="20"/>
              </w:rPr>
              <w:t>1.2.2. В целях предоставления отдельным категориям граждан земельных участков:</w:t>
            </w:r>
          </w:p>
          <w:p w14:paraId="6E810578" w14:textId="77777777" w:rsidR="00062E08" w:rsidRPr="00043FE8" w:rsidRDefault="00062E08" w:rsidP="00062E08">
            <w:pPr>
              <w:pStyle w:val="afff8"/>
            </w:pPr>
            <w:r w:rsidRPr="00043FE8">
              <w:t>минимальная площадь земельных участков определена федеральными и краевыми законами;</w:t>
            </w:r>
          </w:p>
          <w:p w14:paraId="66BBB9C3" w14:textId="77777777" w:rsidR="00062E08" w:rsidRPr="00043FE8" w:rsidRDefault="00062E08" w:rsidP="00062E08">
            <w:pPr>
              <w:pStyle w:val="afff8"/>
            </w:pPr>
            <w:r w:rsidRPr="00043FE8">
              <w:t>максимальная площадь земельных участков определена федеральными и краевыми законами.</w:t>
            </w:r>
          </w:p>
          <w:p w14:paraId="4AD260B4" w14:textId="77777777" w:rsidR="00062E08" w:rsidRPr="00043FE8" w:rsidRDefault="00062E08" w:rsidP="00062E08">
            <w:pPr>
              <w:pStyle w:val="123"/>
              <w:rPr>
                <w:bCs/>
                <w:color w:val="auto"/>
                <w:sz w:val="20"/>
                <w:szCs w:val="20"/>
              </w:rPr>
            </w:pPr>
            <w:r w:rsidRPr="00043FE8">
              <w:rPr>
                <w:bCs/>
                <w:color w:val="auto"/>
                <w:sz w:val="20"/>
                <w:szCs w:val="20"/>
              </w:rPr>
              <w:t>2.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w:t>
            </w:r>
          </w:p>
          <w:p w14:paraId="03D4C4B1" w14:textId="77777777" w:rsidR="00062E08" w:rsidRPr="00043FE8" w:rsidRDefault="00062E08" w:rsidP="00062E08">
            <w:pPr>
              <w:pStyle w:val="123"/>
              <w:rPr>
                <w:color w:val="auto"/>
              </w:rPr>
            </w:pPr>
            <w:r w:rsidRPr="00043FE8">
              <w:rPr>
                <w:bCs/>
                <w:color w:val="auto"/>
                <w:sz w:val="20"/>
                <w:szCs w:val="20"/>
              </w:rPr>
              <w:t>2.1. 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14:paraId="148A71FA" w14:textId="77777777" w:rsidR="00062E08" w:rsidRPr="00043FE8" w:rsidRDefault="00062E08" w:rsidP="00062E08">
            <w:pPr>
              <w:pStyle w:val="123"/>
              <w:rPr>
                <w:color w:val="auto"/>
                <w:sz w:val="20"/>
                <w:szCs w:val="20"/>
              </w:rPr>
            </w:pPr>
            <w:r w:rsidRPr="00043FE8">
              <w:rPr>
                <w:color w:val="auto"/>
                <w:sz w:val="20"/>
                <w:szCs w:val="20"/>
              </w:rPr>
              <w:t xml:space="preserve">2.1.1. Для гаражей: </w:t>
            </w:r>
          </w:p>
          <w:p w14:paraId="1E4335BA" w14:textId="77777777" w:rsidR="00062E08" w:rsidRPr="00043FE8" w:rsidRDefault="00062E08" w:rsidP="00062E08">
            <w:pPr>
              <w:pStyle w:val="123"/>
              <w:rPr>
                <w:color w:val="auto"/>
                <w:sz w:val="20"/>
                <w:szCs w:val="20"/>
              </w:rPr>
            </w:pPr>
            <w:r w:rsidRPr="00043FE8">
              <w:rPr>
                <w:color w:val="auto"/>
                <w:sz w:val="20"/>
                <w:szCs w:val="20"/>
              </w:rPr>
              <w:t xml:space="preserve">   от границ смежных земельных участков – 1 м;</w:t>
            </w:r>
          </w:p>
          <w:p w14:paraId="1370D300" w14:textId="77777777" w:rsidR="00062E08" w:rsidRPr="00043FE8" w:rsidRDefault="00062E08" w:rsidP="00062E08">
            <w:pPr>
              <w:pStyle w:val="afff8"/>
              <w:ind w:left="0"/>
            </w:pPr>
            <w:r w:rsidRPr="00043FE8">
              <w:t xml:space="preserve">   в случае совпадения границ земельных участков с красными линиями улиц – 0 м;</w:t>
            </w:r>
          </w:p>
          <w:p w14:paraId="6A5B63D7" w14:textId="77777777" w:rsidR="00062E08" w:rsidRPr="00043FE8" w:rsidRDefault="00062E08" w:rsidP="00062E08">
            <w:pPr>
              <w:pStyle w:val="afff8"/>
              <w:ind w:left="0"/>
            </w:pPr>
            <w:r w:rsidRPr="00043FE8">
              <w:lastRenderedPageBreak/>
              <w:t xml:space="preserve">   в случае отсутствия утверждённых красных линий и совпадения границ земельного участка с улицей и/или автомобильной дорогой – 0 м.</w:t>
            </w:r>
          </w:p>
          <w:p w14:paraId="4F121BD3" w14:textId="77777777" w:rsidR="00062E08" w:rsidRPr="00043FE8" w:rsidRDefault="00062E08" w:rsidP="00062E08">
            <w:pPr>
              <w:pStyle w:val="afff8"/>
              <w:ind w:left="0"/>
            </w:pPr>
            <w:r w:rsidRPr="00043FE8">
              <w:t>2.1.2. Другие вспомогательные сооружения:</w:t>
            </w:r>
          </w:p>
          <w:p w14:paraId="04C25D00" w14:textId="77777777" w:rsidR="00062E08" w:rsidRPr="00043FE8" w:rsidRDefault="00062E08" w:rsidP="00062E08">
            <w:pPr>
              <w:pStyle w:val="123"/>
              <w:rPr>
                <w:color w:val="auto"/>
                <w:sz w:val="20"/>
                <w:szCs w:val="20"/>
              </w:rPr>
            </w:pPr>
            <w:r w:rsidRPr="00043FE8">
              <w:rPr>
                <w:color w:val="auto"/>
                <w:sz w:val="20"/>
                <w:szCs w:val="20"/>
              </w:rPr>
              <w:t xml:space="preserve">   от границ смежных земельных участков – 1 м;</w:t>
            </w:r>
          </w:p>
          <w:p w14:paraId="2F767955" w14:textId="77777777" w:rsidR="00062E08" w:rsidRPr="00043FE8" w:rsidRDefault="00062E08" w:rsidP="00062E08">
            <w:pPr>
              <w:pStyle w:val="afff8"/>
              <w:ind w:left="0"/>
            </w:pPr>
            <w:r w:rsidRPr="00043FE8">
              <w:t xml:space="preserve">   в случае совпадения границ земельных участков с красными линиями улиц – 3 м;</w:t>
            </w:r>
          </w:p>
          <w:p w14:paraId="6F196B6C" w14:textId="77777777" w:rsidR="00062E08" w:rsidRPr="00043FE8" w:rsidRDefault="00062E08" w:rsidP="00062E08">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3 м.</w:t>
            </w:r>
          </w:p>
          <w:p w14:paraId="3D3AFB41" w14:textId="77777777" w:rsidR="00062E08" w:rsidRPr="00043FE8" w:rsidRDefault="00062E08" w:rsidP="00062E08">
            <w:pPr>
              <w:pStyle w:val="1d"/>
              <w:ind w:firstLine="0"/>
              <w:jc w:val="both"/>
              <w:rPr>
                <w:color w:val="auto"/>
                <w:sz w:val="20"/>
                <w:szCs w:val="20"/>
                <w:lang w:eastAsia="ru-RU" w:bidi="ru-RU"/>
              </w:rPr>
            </w:pPr>
            <w:r w:rsidRPr="00043FE8">
              <w:rPr>
                <w:bCs/>
                <w:color w:val="auto"/>
                <w:sz w:val="20"/>
                <w:szCs w:val="20"/>
              </w:rPr>
              <w:t xml:space="preserve">2.3.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до 15.02.2007) и расстояния до границ земельного участка от которых составляют менее минимальных отступов, установленных Правилами</w:t>
            </w:r>
          </w:p>
          <w:p w14:paraId="1AC5D18B" w14:textId="77777777" w:rsidR="00062E08" w:rsidRPr="00043FE8" w:rsidRDefault="00062E08" w:rsidP="00062E08">
            <w:pPr>
              <w:pStyle w:val="24"/>
              <w:numPr>
                <w:ilvl w:val="0"/>
                <w:numId w:val="0"/>
              </w:numPr>
              <w:tabs>
                <w:tab w:val="clear" w:pos="567"/>
                <w:tab w:val="decimal" w:pos="614"/>
              </w:tabs>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048EAC" w14:textId="77777777" w:rsidR="00062E08" w:rsidRPr="00043FE8" w:rsidRDefault="00062E08" w:rsidP="00062E08">
            <w:pPr>
              <w:shd w:val="clear" w:color="auto" w:fill="FFFFFF"/>
              <w:ind w:firstLine="0"/>
              <w:contextualSpacing/>
              <w:rPr>
                <w:bCs/>
                <w:sz w:val="20"/>
                <w:szCs w:val="20"/>
              </w:rPr>
            </w:pPr>
            <w:r w:rsidRPr="00043FE8">
              <w:rPr>
                <w:bCs/>
                <w:sz w:val="20"/>
                <w:szCs w:val="20"/>
              </w:rPr>
              <w:t>3.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73E239C4" w14:textId="77777777" w:rsidR="00062E08" w:rsidRPr="00043FE8" w:rsidRDefault="00062E08" w:rsidP="00062E08">
            <w:pPr>
              <w:pStyle w:val="123"/>
              <w:rPr>
                <w:bCs/>
                <w:color w:val="auto"/>
                <w:sz w:val="20"/>
                <w:szCs w:val="20"/>
              </w:rPr>
            </w:pPr>
            <w:r w:rsidRPr="00043FE8">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48CF19E0" w14:textId="77777777" w:rsidR="00062E08" w:rsidRPr="00043FE8" w:rsidRDefault="00062E08" w:rsidP="00062E08">
            <w:pPr>
              <w:pStyle w:val="123"/>
              <w:rPr>
                <w:bCs/>
                <w:color w:val="auto"/>
                <w:sz w:val="20"/>
                <w:szCs w:val="20"/>
              </w:rPr>
            </w:pPr>
            <w:r w:rsidRPr="00043FE8">
              <w:rPr>
                <w:bCs/>
                <w:color w:val="auto"/>
                <w:sz w:val="20"/>
                <w:szCs w:val="20"/>
              </w:rPr>
              <w:t>5. Максимальное количество надземных этажей для зданий, строений и сооружений вспомогательного использования – 1.</w:t>
            </w:r>
          </w:p>
          <w:p w14:paraId="4C208203" w14:textId="77777777" w:rsidR="00062E08" w:rsidRPr="00043FE8" w:rsidRDefault="00062E08" w:rsidP="00062E08">
            <w:pPr>
              <w:pStyle w:val="123"/>
              <w:rPr>
                <w:bCs/>
                <w:color w:val="auto"/>
                <w:sz w:val="20"/>
                <w:szCs w:val="20"/>
              </w:rPr>
            </w:pPr>
            <w:r w:rsidRPr="00043FE8">
              <w:rPr>
                <w:bCs/>
                <w:color w:val="auto"/>
                <w:sz w:val="20"/>
                <w:szCs w:val="20"/>
                <w:shd w:val="clear" w:color="auto" w:fill="FFFFFF"/>
              </w:rPr>
              <w:t xml:space="preserve">6. Максимальная высота зданий, строений и сооружений (за исключением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20</w:t>
            </w:r>
            <w:r w:rsidRPr="00043FE8">
              <w:rPr>
                <w:bCs/>
                <w:color w:val="auto"/>
                <w:sz w:val="20"/>
                <w:szCs w:val="20"/>
              </w:rPr>
              <w:t xml:space="preserve"> м.</w:t>
            </w:r>
          </w:p>
          <w:p w14:paraId="16288C8D" w14:textId="77777777" w:rsidR="00062E08" w:rsidRPr="00043FE8" w:rsidRDefault="00062E08" w:rsidP="00062E08">
            <w:pPr>
              <w:pStyle w:val="123"/>
              <w:rPr>
                <w:bCs/>
                <w:color w:val="auto"/>
                <w:sz w:val="20"/>
                <w:szCs w:val="20"/>
              </w:rPr>
            </w:pPr>
            <w:r w:rsidRPr="00043FE8">
              <w:rPr>
                <w:bCs/>
                <w:color w:val="auto"/>
                <w:sz w:val="20"/>
                <w:szCs w:val="20"/>
                <w:shd w:val="clear" w:color="auto" w:fill="FFFFFF"/>
              </w:rPr>
              <w:t xml:space="preserve">7. Максимальная высота зданий,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5 м.</w:t>
            </w:r>
          </w:p>
          <w:p w14:paraId="2CA4C06F" w14:textId="77777777" w:rsidR="00062E08" w:rsidRPr="00043FE8" w:rsidRDefault="00062E08" w:rsidP="00062E08">
            <w:pPr>
              <w:pStyle w:val="123"/>
              <w:rPr>
                <w:bCs/>
                <w:color w:val="auto"/>
                <w:sz w:val="20"/>
                <w:szCs w:val="20"/>
              </w:rPr>
            </w:pPr>
            <w:r w:rsidRPr="00043FE8">
              <w:rPr>
                <w:bCs/>
                <w:color w:val="auto"/>
                <w:sz w:val="20"/>
                <w:szCs w:val="20"/>
              </w:rPr>
              <w:t>8. Максимальный процент застройки в границах земельного участка – 50%. Процент застройки подземной части не регламентируется.</w:t>
            </w:r>
          </w:p>
          <w:p w14:paraId="0C0C5EF0" w14:textId="4777398A" w:rsidR="00062E08" w:rsidRPr="00043FE8" w:rsidRDefault="00062E08" w:rsidP="00062E08">
            <w:pPr>
              <w:pStyle w:val="123"/>
              <w:jc w:val="left"/>
              <w:rPr>
                <w:bCs/>
                <w:color w:val="auto"/>
                <w:sz w:val="20"/>
                <w:szCs w:val="20"/>
              </w:rPr>
            </w:pPr>
            <w:r w:rsidRPr="00043FE8">
              <w:rPr>
                <w:bCs/>
                <w:color w:val="auto"/>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tc>
      </w:tr>
      <w:tr w:rsidR="00062E08" w:rsidRPr="00043FE8" w14:paraId="63A22AC5" w14:textId="77777777" w:rsidTr="001A0256">
        <w:trPr>
          <w:trHeight w:val="56"/>
        </w:trPr>
        <w:tc>
          <w:tcPr>
            <w:tcW w:w="235" w:type="pct"/>
            <w:tcBorders>
              <w:bottom w:val="single" w:sz="4" w:space="0" w:color="auto"/>
            </w:tcBorders>
            <w:tcMar>
              <w:left w:w="6" w:type="dxa"/>
              <w:right w:w="6" w:type="dxa"/>
            </w:tcMar>
          </w:tcPr>
          <w:p w14:paraId="2DF26CC7" w14:textId="77777777" w:rsidR="00062E08" w:rsidRPr="00043FE8" w:rsidRDefault="00062E08" w:rsidP="00062E08">
            <w:pPr>
              <w:pStyle w:val="af9"/>
              <w:numPr>
                <w:ilvl w:val="0"/>
                <w:numId w:val="9"/>
              </w:numPr>
              <w:ind w:left="227" w:hanging="227"/>
              <w:jc w:val="center"/>
              <w:rPr>
                <w:bCs/>
                <w:sz w:val="20"/>
                <w:szCs w:val="20"/>
              </w:rPr>
            </w:pPr>
          </w:p>
        </w:tc>
        <w:tc>
          <w:tcPr>
            <w:tcW w:w="1025" w:type="pct"/>
            <w:tcBorders>
              <w:bottom w:val="single" w:sz="4" w:space="0" w:color="auto"/>
            </w:tcBorders>
            <w:tcMar>
              <w:left w:w="6" w:type="dxa"/>
              <w:right w:w="6" w:type="dxa"/>
            </w:tcMar>
          </w:tcPr>
          <w:p w14:paraId="4843D2ED" w14:textId="10977E47" w:rsidR="00062E08" w:rsidRPr="00043FE8" w:rsidRDefault="00062E08" w:rsidP="00062E08">
            <w:pPr>
              <w:pStyle w:val="af5"/>
              <w:jc w:val="left"/>
              <w:rPr>
                <w:bCs/>
                <w:sz w:val="20"/>
                <w:szCs w:val="20"/>
              </w:rPr>
            </w:pPr>
            <w:r w:rsidRPr="00043FE8">
              <w:rPr>
                <w:bCs/>
                <w:sz w:val="20"/>
                <w:szCs w:val="20"/>
              </w:rPr>
              <w:t>Служебные гаражи</w:t>
            </w:r>
          </w:p>
        </w:tc>
        <w:tc>
          <w:tcPr>
            <w:tcW w:w="957" w:type="pct"/>
            <w:tcBorders>
              <w:bottom w:val="single" w:sz="4" w:space="0" w:color="auto"/>
            </w:tcBorders>
            <w:tcMar>
              <w:left w:w="6" w:type="dxa"/>
              <w:right w:w="6" w:type="dxa"/>
            </w:tcMar>
          </w:tcPr>
          <w:p w14:paraId="290DDA83" w14:textId="4CC0F73A" w:rsidR="00062E08" w:rsidRPr="00043FE8" w:rsidRDefault="00062E08" w:rsidP="00062E08">
            <w:pPr>
              <w:pStyle w:val="af7"/>
              <w:rPr>
                <w:bCs/>
                <w:sz w:val="20"/>
                <w:szCs w:val="20"/>
              </w:rPr>
            </w:pPr>
            <w:r w:rsidRPr="00043FE8">
              <w:rPr>
                <w:bCs/>
                <w:sz w:val="20"/>
                <w:szCs w:val="20"/>
              </w:rPr>
              <w:t>4.9</w:t>
            </w:r>
          </w:p>
        </w:tc>
        <w:tc>
          <w:tcPr>
            <w:tcW w:w="2783" w:type="pct"/>
            <w:tcBorders>
              <w:bottom w:val="single" w:sz="4" w:space="0" w:color="auto"/>
            </w:tcBorders>
            <w:shd w:val="clear" w:color="auto" w:fill="auto"/>
            <w:tcMar>
              <w:left w:w="6" w:type="dxa"/>
              <w:right w:w="6" w:type="dxa"/>
            </w:tcMar>
          </w:tcPr>
          <w:p w14:paraId="4071B6D6" w14:textId="77777777" w:rsidR="00062E08" w:rsidRPr="00043FE8" w:rsidRDefault="00062E08" w:rsidP="00062E08">
            <w:pPr>
              <w:pStyle w:val="123"/>
              <w:rPr>
                <w:bCs/>
                <w:color w:val="auto"/>
                <w:sz w:val="20"/>
                <w:szCs w:val="20"/>
              </w:rPr>
            </w:pPr>
            <w:r w:rsidRPr="00043FE8">
              <w:rPr>
                <w:bCs/>
                <w:color w:val="auto"/>
                <w:sz w:val="20"/>
                <w:szCs w:val="20"/>
              </w:rPr>
              <w:t xml:space="preserve">1. Предельные размеры земельных участков: </w:t>
            </w:r>
          </w:p>
          <w:p w14:paraId="657FF739" w14:textId="06ADF2FC" w:rsidR="00062E08" w:rsidRPr="00043FE8" w:rsidRDefault="00062E08" w:rsidP="00062E08">
            <w:pPr>
              <w:pStyle w:val="afff8"/>
            </w:pPr>
            <w:r w:rsidRPr="00043FE8">
              <w:t>минимальная площадь – не подлежит установлению;</w:t>
            </w:r>
          </w:p>
          <w:p w14:paraId="793C2A7B" w14:textId="31BFFB0F" w:rsidR="00062E08" w:rsidRPr="00043FE8" w:rsidRDefault="00062E08" w:rsidP="00062E08">
            <w:pPr>
              <w:pStyle w:val="afff8"/>
            </w:pPr>
            <w:r w:rsidRPr="00043FE8">
              <w:t>максимальная площадь – 5000 кв. м.</w:t>
            </w:r>
          </w:p>
          <w:p w14:paraId="2AC10706" w14:textId="3D0F6F4C" w:rsidR="00062E08" w:rsidRPr="00043FE8" w:rsidRDefault="00062E08" w:rsidP="00062E08">
            <w:pPr>
              <w:pStyle w:val="1231"/>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043FE8">
              <w:rPr>
                <w:bCs/>
                <w:color w:val="auto"/>
                <w:sz w:val="20"/>
                <w:szCs w:val="20"/>
              </w:rPr>
              <w:lastRenderedPageBreak/>
              <w:t xml:space="preserve">зданий, строений, сооружений: – </w:t>
            </w:r>
            <w:r w:rsidRPr="00043FE8">
              <w:rPr>
                <w:color w:val="auto"/>
                <w:sz w:val="20"/>
                <w:szCs w:val="20"/>
              </w:rPr>
              <w:t>3 м;</w:t>
            </w:r>
          </w:p>
          <w:p w14:paraId="12F011D6" w14:textId="3F29C6FC" w:rsidR="00062E08" w:rsidRPr="00043FE8" w:rsidRDefault="00062E08" w:rsidP="00062E08">
            <w:pPr>
              <w:pStyle w:val="afff8"/>
              <w:ind w:left="0"/>
            </w:pPr>
            <w:r w:rsidRPr="00043FE8">
              <w:t>в случае совпадения границ земельных участков с красными линиями улиц – 5 м;</w:t>
            </w:r>
          </w:p>
          <w:p w14:paraId="1EE8F6F1" w14:textId="2900A40D" w:rsidR="00062E08" w:rsidRPr="00043FE8" w:rsidRDefault="00062E08" w:rsidP="00062E0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A5637DE" w14:textId="4644B697" w:rsidR="00062E08" w:rsidRPr="00043FE8" w:rsidRDefault="00062E08" w:rsidP="00062E08">
            <w:pPr>
              <w:pStyle w:val="afff8"/>
              <w:ind w:left="0"/>
            </w:pPr>
            <w:r w:rsidRPr="00043FE8">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5B02901" w14:textId="551D9386" w:rsidR="00062E08" w:rsidRPr="00043FE8" w:rsidRDefault="00062E08" w:rsidP="00062E0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221EB59" w14:textId="77777777" w:rsidR="00062E08" w:rsidRPr="00043FE8" w:rsidRDefault="00062E08" w:rsidP="00062E0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5BACD65" w14:textId="7B07D5D7" w:rsidR="00062E08" w:rsidRPr="00043FE8" w:rsidRDefault="00062E08" w:rsidP="00062E08">
            <w:pPr>
              <w:pStyle w:val="1231"/>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2.</w:t>
            </w:r>
          </w:p>
          <w:p w14:paraId="5A667767" w14:textId="7507EDC8" w:rsidR="00062E08" w:rsidRPr="00043FE8" w:rsidRDefault="00062E08" w:rsidP="00062E08">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8 м.</w:t>
            </w:r>
          </w:p>
          <w:p w14:paraId="27FF90D9" w14:textId="6BB7AC10" w:rsidR="00062E08" w:rsidRPr="00043FE8" w:rsidRDefault="00062E08" w:rsidP="00062E08">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1384AB09" w14:textId="4A404C6F" w:rsidR="00062E08" w:rsidRPr="00043FE8" w:rsidRDefault="00062E08" w:rsidP="00062E08">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062E08" w:rsidRPr="00043FE8" w14:paraId="2D927C46" w14:textId="77777777" w:rsidTr="001A0256">
        <w:trPr>
          <w:trHeight w:val="56"/>
        </w:trPr>
        <w:tc>
          <w:tcPr>
            <w:tcW w:w="235" w:type="pct"/>
            <w:tcBorders>
              <w:top w:val="single" w:sz="4" w:space="0" w:color="auto"/>
            </w:tcBorders>
            <w:tcMar>
              <w:left w:w="6" w:type="dxa"/>
              <w:right w:w="6" w:type="dxa"/>
            </w:tcMar>
          </w:tcPr>
          <w:p w14:paraId="34E13FA7" w14:textId="6E4C936B" w:rsidR="00062E08" w:rsidRPr="00043FE8" w:rsidRDefault="00062E08" w:rsidP="00062E08">
            <w:pPr>
              <w:pStyle w:val="af9"/>
              <w:numPr>
                <w:ilvl w:val="0"/>
                <w:numId w:val="9"/>
              </w:numPr>
              <w:ind w:left="227" w:hanging="227"/>
              <w:jc w:val="center"/>
              <w:rPr>
                <w:bCs/>
                <w:sz w:val="20"/>
                <w:szCs w:val="20"/>
              </w:rPr>
            </w:pPr>
          </w:p>
        </w:tc>
        <w:tc>
          <w:tcPr>
            <w:tcW w:w="1025" w:type="pct"/>
            <w:tcBorders>
              <w:top w:val="single" w:sz="4" w:space="0" w:color="auto"/>
            </w:tcBorders>
            <w:tcMar>
              <w:left w:w="6" w:type="dxa"/>
              <w:right w:w="6" w:type="dxa"/>
            </w:tcMar>
          </w:tcPr>
          <w:p w14:paraId="4053C4EE" w14:textId="77777777" w:rsidR="00062E08" w:rsidRPr="00043FE8" w:rsidRDefault="00062E08" w:rsidP="00062E08">
            <w:pPr>
              <w:pStyle w:val="af5"/>
              <w:jc w:val="left"/>
              <w:rPr>
                <w:bCs/>
                <w:sz w:val="20"/>
                <w:szCs w:val="20"/>
              </w:rPr>
            </w:pPr>
            <w:r w:rsidRPr="00043FE8">
              <w:rPr>
                <w:bCs/>
                <w:sz w:val="20"/>
                <w:szCs w:val="20"/>
              </w:rPr>
              <w:t>Осуществление религиозных обрядов</w:t>
            </w:r>
          </w:p>
        </w:tc>
        <w:tc>
          <w:tcPr>
            <w:tcW w:w="957" w:type="pct"/>
            <w:tcBorders>
              <w:top w:val="single" w:sz="4" w:space="0" w:color="auto"/>
            </w:tcBorders>
            <w:tcMar>
              <w:left w:w="6" w:type="dxa"/>
              <w:right w:w="6" w:type="dxa"/>
            </w:tcMar>
          </w:tcPr>
          <w:p w14:paraId="68B6C170" w14:textId="3E66AFB8" w:rsidR="00062E08" w:rsidRPr="00043FE8" w:rsidRDefault="00062E08" w:rsidP="00062E08">
            <w:pPr>
              <w:pStyle w:val="af7"/>
              <w:rPr>
                <w:bCs/>
                <w:sz w:val="20"/>
                <w:szCs w:val="20"/>
              </w:rPr>
            </w:pPr>
            <w:r w:rsidRPr="00043FE8">
              <w:rPr>
                <w:bCs/>
                <w:sz w:val="20"/>
                <w:szCs w:val="20"/>
              </w:rPr>
              <w:t>3.7</w:t>
            </w:r>
          </w:p>
        </w:tc>
        <w:tc>
          <w:tcPr>
            <w:tcW w:w="2783" w:type="pct"/>
            <w:tcBorders>
              <w:top w:val="single" w:sz="4" w:space="0" w:color="auto"/>
            </w:tcBorders>
            <w:tcMar>
              <w:left w:w="6" w:type="dxa"/>
              <w:right w:w="6" w:type="dxa"/>
            </w:tcMar>
          </w:tcPr>
          <w:p w14:paraId="45059607" w14:textId="77777777" w:rsidR="00062E08" w:rsidRPr="00043FE8" w:rsidRDefault="00062E08" w:rsidP="00062E08">
            <w:pPr>
              <w:pStyle w:val="123"/>
              <w:rPr>
                <w:bCs/>
                <w:color w:val="auto"/>
                <w:sz w:val="20"/>
                <w:szCs w:val="20"/>
              </w:rPr>
            </w:pPr>
            <w:r w:rsidRPr="00043FE8">
              <w:rPr>
                <w:bCs/>
                <w:color w:val="auto"/>
                <w:sz w:val="20"/>
                <w:szCs w:val="20"/>
              </w:rPr>
              <w:t>1. Предельные размеры земельных участков:</w:t>
            </w:r>
          </w:p>
          <w:p w14:paraId="02597193" w14:textId="364F8F6A" w:rsidR="00062E08" w:rsidRPr="00043FE8" w:rsidRDefault="00062E08" w:rsidP="00062E08">
            <w:pPr>
              <w:pStyle w:val="afff8"/>
            </w:pPr>
            <w:r w:rsidRPr="00043FE8">
              <w:t>минимальная площадь земельных участков – не подлежит установлению;</w:t>
            </w:r>
          </w:p>
          <w:p w14:paraId="3C66C9FA" w14:textId="4B2661C2" w:rsidR="00062E08" w:rsidRPr="00043FE8" w:rsidRDefault="00062E08" w:rsidP="00062E08">
            <w:pPr>
              <w:pStyle w:val="afff8"/>
            </w:pPr>
            <w:r w:rsidRPr="00043FE8">
              <w:t>максимальная площадь земельных участков – 5000 кв. м.</w:t>
            </w:r>
          </w:p>
          <w:p w14:paraId="1C236F95" w14:textId="5BD3898E" w:rsidR="00062E08" w:rsidRPr="00043FE8" w:rsidRDefault="00062E08" w:rsidP="00062E08">
            <w:pPr>
              <w:pStyle w:val="1231"/>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167C7056" w14:textId="6B20174F" w:rsidR="00062E08" w:rsidRPr="00043FE8" w:rsidRDefault="00062E08" w:rsidP="00062E08">
            <w:pPr>
              <w:pStyle w:val="afff8"/>
              <w:ind w:left="0"/>
            </w:pPr>
            <w:r w:rsidRPr="00043FE8">
              <w:t>в случае совпадения границ земельных участков с красными линиями улиц – 5 м;</w:t>
            </w:r>
          </w:p>
          <w:p w14:paraId="3EEE587A" w14:textId="13ED98E1" w:rsidR="00062E08" w:rsidRPr="00043FE8" w:rsidRDefault="00062E08" w:rsidP="00062E0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C0636FE" w14:textId="34E17A1A" w:rsidR="00062E08" w:rsidRPr="00043FE8" w:rsidRDefault="00062E08" w:rsidP="00062E0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w:t>
            </w:r>
            <w:r w:rsidRPr="00043FE8">
              <w:rPr>
                <w:color w:val="auto"/>
                <w:sz w:val="20"/>
                <w:szCs w:val="20"/>
                <w:lang w:eastAsia="ru-RU" w:bidi="ru-RU"/>
              </w:rPr>
              <w:lastRenderedPageBreak/>
              <w:t>15.02.2007) и расстояния до границ земельного участка от которых составляют менее минимальных отступов, установленных Правилами.</w:t>
            </w:r>
          </w:p>
          <w:p w14:paraId="65786A5D" w14:textId="77777777" w:rsidR="00062E08" w:rsidRPr="00043FE8" w:rsidRDefault="00062E08" w:rsidP="00062E0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518F28" w14:textId="79B3C61B" w:rsidR="00062E08" w:rsidRPr="00043FE8" w:rsidRDefault="00062E08" w:rsidP="00062E08">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2.</w:t>
            </w:r>
          </w:p>
          <w:p w14:paraId="1EEDBC16" w14:textId="7082F31A" w:rsidR="00062E08" w:rsidRPr="00043FE8" w:rsidRDefault="00062E08" w:rsidP="00062E08">
            <w:pPr>
              <w:pStyle w:val="123"/>
              <w:rPr>
                <w:bCs/>
                <w:color w:val="auto"/>
                <w:sz w:val="20"/>
                <w:szCs w:val="20"/>
              </w:rPr>
            </w:pPr>
            <w:r w:rsidRPr="00043FE8">
              <w:rPr>
                <w:bCs/>
                <w:color w:val="auto"/>
                <w:sz w:val="20"/>
                <w:szCs w:val="20"/>
              </w:rPr>
              <w:t>4. Максимальная высота зданий, строений, сооружений – 25 м.</w:t>
            </w:r>
          </w:p>
          <w:p w14:paraId="6AEB9EE9" w14:textId="4011F592" w:rsidR="00062E08" w:rsidRPr="00043FE8" w:rsidRDefault="00062E08" w:rsidP="00062E08">
            <w:pPr>
              <w:pStyle w:val="1231"/>
              <w:tabs>
                <w:tab w:val="clear" w:pos="0"/>
                <w:tab w:val="clear" w:pos="357"/>
              </w:tabs>
              <w:ind w:left="0" w:firstLine="0"/>
              <w:jc w:val="left"/>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7680282F" w14:textId="421B285E" w:rsidR="00062E08" w:rsidRPr="00043FE8" w:rsidRDefault="00062E08" w:rsidP="00062E08">
            <w:pPr>
              <w:pStyle w:val="1231"/>
              <w:jc w:val="left"/>
              <w:rPr>
                <w:bCs/>
                <w:color w:val="auto"/>
                <w:sz w:val="20"/>
                <w:szCs w:val="20"/>
              </w:rPr>
            </w:pPr>
            <w:r w:rsidRPr="00043FE8">
              <w:rPr>
                <w:bCs/>
                <w:color w:val="auto"/>
                <w:sz w:val="20"/>
                <w:szCs w:val="20"/>
              </w:rPr>
              <w:t>6. Минимальный процент озеленения земельного участка – 15%.</w:t>
            </w:r>
          </w:p>
        </w:tc>
      </w:tr>
      <w:tr w:rsidR="00062E08" w:rsidRPr="00043FE8" w14:paraId="437E79D4" w14:textId="77777777" w:rsidTr="001A0256">
        <w:trPr>
          <w:trHeight w:val="56"/>
        </w:trPr>
        <w:tc>
          <w:tcPr>
            <w:tcW w:w="235" w:type="pct"/>
            <w:tcMar>
              <w:left w:w="6" w:type="dxa"/>
              <w:right w:w="6" w:type="dxa"/>
            </w:tcMar>
          </w:tcPr>
          <w:p w14:paraId="67B6642A" w14:textId="0AC0612B" w:rsidR="00062E08" w:rsidRPr="00043FE8" w:rsidRDefault="00062E08" w:rsidP="00062E08">
            <w:pPr>
              <w:pStyle w:val="af9"/>
              <w:numPr>
                <w:ilvl w:val="0"/>
                <w:numId w:val="9"/>
              </w:numPr>
              <w:ind w:left="227" w:hanging="227"/>
              <w:jc w:val="center"/>
              <w:rPr>
                <w:bCs/>
                <w:sz w:val="20"/>
                <w:szCs w:val="20"/>
              </w:rPr>
            </w:pPr>
          </w:p>
        </w:tc>
        <w:tc>
          <w:tcPr>
            <w:tcW w:w="1025" w:type="pct"/>
            <w:tcMar>
              <w:left w:w="6" w:type="dxa"/>
              <w:right w:w="6" w:type="dxa"/>
            </w:tcMar>
          </w:tcPr>
          <w:p w14:paraId="5B2D9E2F" w14:textId="77777777" w:rsidR="00062E08" w:rsidRPr="00043FE8" w:rsidRDefault="00062E08" w:rsidP="00062E08">
            <w:pPr>
              <w:pStyle w:val="af5"/>
              <w:jc w:val="left"/>
              <w:rPr>
                <w:bCs/>
                <w:sz w:val="20"/>
                <w:szCs w:val="20"/>
              </w:rPr>
            </w:pPr>
            <w:r w:rsidRPr="00043FE8">
              <w:rPr>
                <w:bCs/>
                <w:sz w:val="20"/>
                <w:szCs w:val="20"/>
              </w:rPr>
              <w:t>Государственное управление</w:t>
            </w:r>
          </w:p>
        </w:tc>
        <w:tc>
          <w:tcPr>
            <w:tcW w:w="957" w:type="pct"/>
            <w:tcMar>
              <w:left w:w="6" w:type="dxa"/>
              <w:right w:w="6" w:type="dxa"/>
            </w:tcMar>
          </w:tcPr>
          <w:p w14:paraId="001A65BE" w14:textId="6A1255AA" w:rsidR="00062E08" w:rsidRPr="00043FE8" w:rsidRDefault="00062E08" w:rsidP="00062E08">
            <w:pPr>
              <w:pStyle w:val="af7"/>
              <w:rPr>
                <w:bCs/>
                <w:sz w:val="20"/>
                <w:szCs w:val="20"/>
              </w:rPr>
            </w:pPr>
            <w:r w:rsidRPr="00043FE8">
              <w:rPr>
                <w:bCs/>
                <w:sz w:val="20"/>
                <w:szCs w:val="20"/>
              </w:rPr>
              <w:t>3.8.1</w:t>
            </w:r>
          </w:p>
        </w:tc>
        <w:tc>
          <w:tcPr>
            <w:tcW w:w="2783" w:type="pct"/>
            <w:tcMar>
              <w:left w:w="6" w:type="dxa"/>
              <w:right w:w="6" w:type="dxa"/>
            </w:tcMar>
          </w:tcPr>
          <w:p w14:paraId="380CDDCC" w14:textId="77777777" w:rsidR="00062E08" w:rsidRPr="00043FE8" w:rsidRDefault="00062E08" w:rsidP="00062E08">
            <w:pPr>
              <w:pStyle w:val="123"/>
              <w:rPr>
                <w:bCs/>
                <w:color w:val="auto"/>
                <w:sz w:val="20"/>
                <w:szCs w:val="20"/>
              </w:rPr>
            </w:pPr>
            <w:r w:rsidRPr="00043FE8">
              <w:rPr>
                <w:bCs/>
                <w:color w:val="auto"/>
                <w:sz w:val="20"/>
                <w:szCs w:val="20"/>
              </w:rPr>
              <w:t xml:space="preserve">1. Предельные размеры земельных участков: </w:t>
            </w:r>
          </w:p>
          <w:p w14:paraId="60A5A2BD" w14:textId="7E202AF4" w:rsidR="00062E08" w:rsidRPr="00043FE8" w:rsidRDefault="00062E08" w:rsidP="00062E08">
            <w:pPr>
              <w:pStyle w:val="afff8"/>
            </w:pPr>
            <w:r w:rsidRPr="00043FE8">
              <w:t>минимальная площадь – не подлежит установлению;</w:t>
            </w:r>
          </w:p>
          <w:p w14:paraId="4D611F60" w14:textId="3326BD00" w:rsidR="00062E08" w:rsidRPr="00043FE8" w:rsidRDefault="00062E08" w:rsidP="00062E08">
            <w:pPr>
              <w:pStyle w:val="afff8"/>
            </w:pPr>
            <w:r w:rsidRPr="00043FE8">
              <w:t>максимальная площадь – не подлежит установлению.</w:t>
            </w:r>
          </w:p>
          <w:p w14:paraId="7537755E" w14:textId="003AFB2A" w:rsidR="00062E08" w:rsidRPr="00043FE8" w:rsidRDefault="00062E08" w:rsidP="00062E08">
            <w:pPr>
              <w:pStyle w:val="1231"/>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6B9E7E2C" w14:textId="0D21B443" w:rsidR="00062E08" w:rsidRPr="00043FE8" w:rsidRDefault="00062E08" w:rsidP="00062E08">
            <w:pPr>
              <w:pStyle w:val="afff8"/>
              <w:ind w:left="-11"/>
            </w:pPr>
            <w:r w:rsidRPr="00043FE8">
              <w:t>в случае совпадения границ земельных участков с красными линиями улиц – 5 м;</w:t>
            </w:r>
          </w:p>
          <w:p w14:paraId="3A5B54E5" w14:textId="4ED74C1B" w:rsidR="00062E08" w:rsidRPr="00043FE8" w:rsidRDefault="00062E08" w:rsidP="00062E08">
            <w:pPr>
              <w:pStyle w:val="afff8"/>
              <w:ind w:left="-11"/>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795658C" w14:textId="7421CF57" w:rsidR="00062E08" w:rsidRPr="00043FE8" w:rsidRDefault="00062E08" w:rsidP="00062E0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9659E0E" w14:textId="77777777" w:rsidR="00062E08" w:rsidRPr="00043FE8" w:rsidRDefault="00062E08" w:rsidP="00062E0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BF6BB3" w14:textId="785E2237" w:rsidR="00062E08" w:rsidRPr="00043FE8" w:rsidRDefault="00062E08" w:rsidP="00062E08">
            <w:pPr>
              <w:pStyle w:val="1231"/>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4.</w:t>
            </w:r>
          </w:p>
          <w:p w14:paraId="1093BE72" w14:textId="3CDA7CD2" w:rsidR="00062E08" w:rsidRPr="00043FE8" w:rsidRDefault="00062E08" w:rsidP="00062E08">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20 м.</w:t>
            </w:r>
          </w:p>
          <w:p w14:paraId="0EFDDE2E" w14:textId="26805465" w:rsidR="00062E08" w:rsidRPr="00043FE8" w:rsidRDefault="00062E08" w:rsidP="00062E08">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7C076CA6" w14:textId="505DF72F" w:rsidR="00062E08" w:rsidRPr="00043FE8" w:rsidRDefault="00062E08" w:rsidP="00062E08">
            <w:pPr>
              <w:pStyle w:val="123"/>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51A0D56" w14:textId="4024AD03" w:rsidR="00062E08" w:rsidRPr="00043FE8" w:rsidRDefault="00062E08" w:rsidP="00062E08">
            <w:pPr>
              <w:pStyle w:val="123"/>
              <w:rPr>
                <w:rFonts w:eastAsiaTheme="minorEastAsia"/>
                <w:bCs/>
                <w:strike/>
                <w:color w:val="auto"/>
                <w:sz w:val="20"/>
                <w:szCs w:val="20"/>
              </w:rPr>
            </w:pPr>
            <w:r w:rsidRPr="00043FE8">
              <w:rPr>
                <w:bCs/>
                <w:color w:val="auto"/>
                <w:sz w:val="20"/>
                <w:szCs w:val="20"/>
              </w:rPr>
              <w:t>7. Минимальный процент озеленения земельного участка – 15%.</w:t>
            </w:r>
          </w:p>
        </w:tc>
      </w:tr>
      <w:tr w:rsidR="00062E08" w:rsidRPr="00043FE8" w14:paraId="3241E9E2" w14:textId="77777777" w:rsidTr="001A0256">
        <w:trPr>
          <w:trHeight w:val="56"/>
        </w:trPr>
        <w:tc>
          <w:tcPr>
            <w:tcW w:w="235" w:type="pct"/>
            <w:tcMar>
              <w:left w:w="6" w:type="dxa"/>
              <w:right w:w="6" w:type="dxa"/>
            </w:tcMar>
          </w:tcPr>
          <w:p w14:paraId="727FC77D" w14:textId="115C5450" w:rsidR="00062E08" w:rsidRPr="00043FE8" w:rsidRDefault="00062E08" w:rsidP="00062E08">
            <w:pPr>
              <w:pStyle w:val="af9"/>
              <w:numPr>
                <w:ilvl w:val="0"/>
                <w:numId w:val="9"/>
              </w:numPr>
              <w:ind w:left="227" w:hanging="227"/>
              <w:jc w:val="center"/>
              <w:rPr>
                <w:bCs/>
                <w:sz w:val="20"/>
                <w:szCs w:val="20"/>
              </w:rPr>
            </w:pPr>
          </w:p>
        </w:tc>
        <w:tc>
          <w:tcPr>
            <w:tcW w:w="1025" w:type="pct"/>
            <w:tcMar>
              <w:left w:w="6" w:type="dxa"/>
              <w:right w:w="6" w:type="dxa"/>
            </w:tcMar>
          </w:tcPr>
          <w:p w14:paraId="2B14F6CE" w14:textId="7EDBFDD1" w:rsidR="00062E08" w:rsidRPr="00043FE8" w:rsidRDefault="00062E08" w:rsidP="00062E08">
            <w:pPr>
              <w:pStyle w:val="af5"/>
              <w:jc w:val="left"/>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957" w:type="pct"/>
            <w:tcMar>
              <w:left w:w="6" w:type="dxa"/>
              <w:right w:w="6" w:type="dxa"/>
            </w:tcMar>
          </w:tcPr>
          <w:p w14:paraId="5E4D01FE" w14:textId="651FFC66" w:rsidR="00062E08" w:rsidRPr="00043FE8" w:rsidRDefault="00062E08" w:rsidP="00062E08">
            <w:pPr>
              <w:pStyle w:val="af7"/>
              <w:rPr>
                <w:bCs/>
                <w:sz w:val="20"/>
                <w:szCs w:val="20"/>
              </w:rPr>
            </w:pPr>
            <w:r w:rsidRPr="00043FE8">
              <w:rPr>
                <w:bCs/>
                <w:sz w:val="20"/>
                <w:szCs w:val="20"/>
              </w:rPr>
              <w:t>3.9.1</w:t>
            </w:r>
          </w:p>
        </w:tc>
        <w:tc>
          <w:tcPr>
            <w:tcW w:w="2783" w:type="pct"/>
            <w:tcMar>
              <w:left w:w="6" w:type="dxa"/>
              <w:right w:w="6" w:type="dxa"/>
            </w:tcMar>
          </w:tcPr>
          <w:p w14:paraId="41804F6B" w14:textId="77777777" w:rsidR="00062E08" w:rsidRPr="00043FE8" w:rsidRDefault="00062E08" w:rsidP="00062E08">
            <w:pPr>
              <w:pStyle w:val="123"/>
              <w:rPr>
                <w:bCs/>
                <w:color w:val="auto"/>
                <w:sz w:val="20"/>
                <w:szCs w:val="20"/>
              </w:rPr>
            </w:pPr>
            <w:r w:rsidRPr="00043FE8">
              <w:rPr>
                <w:bCs/>
                <w:color w:val="auto"/>
                <w:sz w:val="20"/>
                <w:szCs w:val="20"/>
              </w:rPr>
              <w:t xml:space="preserve">1. Предельные размеры земельных участков: </w:t>
            </w:r>
          </w:p>
          <w:p w14:paraId="7273921C" w14:textId="2E10A452" w:rsidR="00062E08" w:rsidRPr="00043FE8" w:rsidRDefault="00062E08" w:rsidP="00062E08">
            <w:pPr>
              <w:pStyle w:val="afff8"/>
            </w:pPr>
            <w:r w:rsidRPr="00043FE8">
              <w:t>минимальная площадь – не подлежит установлению;</w:t>
            </w:r>
          </w:p>
          <w:p w14:paraId="56B93EFF" w14:textId="7F60E45D" w:rsidR="00062E08" w:rsidRPr="00043FE8" w:rsidRDefault="00062E08" w:rsidP="00062E08">
            <w:pPr>
              <w:pStyle w:val="afff8"/>
            </w:pPr>
            <w:r w:rsidRPr="00043FE8">
              <w:t>максимальная площадь – 5000 кв. м.</w:t>
            </w:r>
          </w:p>
          <w:p w14:paraId="67D285FD" w14:textId="6AACBF56" w:rsidR="00062E08" w:rsidRPr="00043FE8" w:rsidRDefault="00062E08" w:rsidP="00062E08">
            <w:pPr>
              <w:pStyle w:val="1231"/>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126B234A" w14:textId="190AE79C" w:rsidR="00062E08" w:rsidRPr="00043FE8" w:rsidRDefault="00062E08" w:rsidP="00062E08">
            <w:pPr>
              <w:pStyle w:val="afff8"/>
              <w:ind w:left="0"/>
            </w:pPr>
            <w:r w:rsidRPr="00043FE8">
              <w:t>в случае совпадения границ земельных участков с красными линиями улиц – 5 м;</w:t>
            </w:r>
          </w:p>
          <w:p w14:paraId="33358255" w14:textId="648A6095" w:rsidR="00062E08" w:rsidRPr="00043FE8" w:rsidRDefault="00062E08" w:rsidP="00062E0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A6D2BAA" w14:textId="5203BACB" w:rsidR="00062E08" w:rsidRPr="00043FE8" w:rsidRDefault="00062E08" w:rsidP="00062E0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9311BE1" w14:textId="77777777" w:rsidR="00062E08" w:rsidRPr="00043FE8" w:rsidRDefault="00062E08" w:rsidP="00062E0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6F4B65" w14:textId="75D7593E" w:rsidR="00062E08" w:rsidRPr="00043FE8" w:rsidRDefault="00062E08" w:rsidP="00062E08">
            <w:pPr>
              <w:pStyle w:val="1231"/>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4.</w:t>
            </w:r>
          </w:p>
          <w:p w14:paraId="0BAC2E59" w14:textId="022DA6C7" w:rsidR="00062E08" w:rsidRPr="00043FE8" w:rsidRDefault="00062E08" w:rsidP="00062E08">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20 м.</w:t>
            </w:r>
          </w:p>
          <w:p w14:paraId="677AB8D6" w14:textId="09D1C000" w:rsidR="00062E08" w:rsidRPr="00043FE8" w:rsidRDefault="00062E08" w:rsidP="00062E08">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7529CF28" w14:textId="2901930F" w:rsidR="00062E08" w:rsidRPr="00043FE8" w:rsidRDefault="00062E08" w:rsidP="00062E08">
            <w:pPr>
              <w:pStyle w:val="1231"/>
              <w:tabs>
                <w:tab w:val="clear" w:pos="35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B526037" w14:textId="6C0B6A8B" w:rsidR="00062E08" w:rsidRPr="00043FE8" w:rsidRDefault="00062E08" w:rsidP="00062E08">
            <w:pPr>
              <w:pStyle w:val="1231"/>
              <w:tabs>
                <w:tab w:val="clear" w:pos="357"/>
              </w:tabs>
              <w:ind w:left="0" w:firstLine="0"/>
              <w:rPr>
                <w:bCs/>
                <w:color w:val="auto"/>
                <w:sz w:val="20"/>
                <w:szCs w:val="20"/>
              </w:rPr>
            </w:pPr>
            <w:r w:rsidRPr="00043FE8">
              <w:rPr>
                <w:bCs/>
                <w:color w:val="auto"/>
                <w:sz w:val="20"/>
                <w:szCs w:val="20"/>
              </w:rPr>
              <w:t>7. Минимальный процент озеленения земельного участка – 15%.</w:t>
            </w:r>
          </w:p>
        </w:tc>
      </w:tr>
      <w:tr w:rsidR="00062E08" w:rsidRPr="00043FE8" w14:paraId="7DC0E7D1" w14:textId="77777777" w:rsidTr="001A0256">
        <w:trPr>
          <w:trHeight w:val="56"/>
        </w:trPr>
        <w:tc>
          <w:tcPr>
            <w:tcW w:w="235" w:type="pct"/>
            <w:tcMar>
              <w:left w:w="6" w:type="dxa"/>
              <w:right w:w="6" w:type="dxa"/>
            </w:tcMar>
          </w:tcPr>
          <w:p w14:paraId="66148ED5" w14:textId="1E1B428D" w:rsidR="00062E08" w:rsidRPr="00043FE8" w:rsidRDefault="00062E08" w:rsidP="00062E08">
            <w:pPr>
              <w:pStyle w:val="af9"/>
              <w:numPr>
                <w:ilvl w:val="0"/>
                <w:numId w:val="9"/>
              </w:numPr>
              <w:ind w:left="227" w:hanging="227"/>
              <w:jc w:val="center"/>
              <w:rPr>
                <w:bCs/>
                <w:sz w:val="20"/>
                <w:szCs w:val="20"/>
              </w:rPr>
            </w:pPr>
          </w:p>
        </w:tc>
        <w:tc>
          <w:tcPr>
            <w:tcW w:w="1025" w:type="pct"/>
            <w:tcMar>
              <w:left w:w="6" w:type="dxa"/>
              <w:right w:w="6" w:type="dxa"/>
            </w:tcMar>
          </w:tcPr>
          <w:p w14:paraId="3DB872E5" w14:textId="77777777" w:rsidR="00062E08" w:rsidRPr="00043FE8" w:rsidRDefault="00062E08" w:rsidP="00062E08">
            <w:pPr>
              <w:pStyle w:val="af5"/>
              <w:jc w:val="left"/>
              <w:rPr>
                <w:bCs/>
                <w:sz w:val="20"/>
                <w:szCs w:val="20"/>
              </w:rPr>
            </w:pPr>
            <w:r w:rsidRPr="00043FE8">
              <w:rPr>
                <w:bCs/>
                <w:sz w:val="20"/>
                <w:szCs w:val="20"/>
              </w:rPr>
              <w:t>Амбулаторное ветеринарное обслуживание</w:t>
            </w:r>
          </w:p>
        </w:tc>
        <w:tc>
          <w:tcPr>
            <w:tcW w:w="957" w:type="pct"/>
            <w:tcMar>
              <w:left w:w="6" w:type="dxa"/>
              <w:right w:w="6" w:type="dxa"/>
            </w:tcMar>
          </w:tcPr>
          <w:p w14:paraId="681C9C26" w14:textId="2A4E6556" w:rsidR="00062E08" w:rsidRPr="00043FE8" w:rsidRDefault="00062E08" w:rsidP="00062E08">
            <w:pPr>
              <w:pStyle w:val="af7"/>
              <w:rPr>
                <w:bCs/>
                <w:sz w:val="20"/>
                <w:szCs w:val="20"/>
              </w:rPr>
            </w:pPr>
            <w:r w:rsidRPr="00043FE8">
              <w:rPr>
                <w:bCs/>
                <w:sz w:val="20"/>
                <w:szCs w:val="20"/>
              </w:rPr>
              <w:t>3.10.1</w:t>
            </w:r>
          </w:p>
        </w:tc>
        <w:tc>
          <w:tcPr>
            <w:tcW w:w="2783" w:type="pct"/>
            <w:tcMar>
              <w:left w:w="6" w:type="dxa"/>
              <w:right w:w="6" w:type="dxa"/>
            </w:tcMar>
          </w:tcPr>
          <w:p w14:paraId="5A508FC9" w14:textId="77777777" w:rsidR="00062E08" w:rsidRPr="00043FE8" w:rsidRDefault="00062E08" w:rsidP="00062E08">
            <w:pPr>
              <w:pStyle w:val="123"/>
              <w:rPr>
                <w:bCs/>
                <w:color w:val="auto"/>
                <w:sz w:val="20"/>
                <w:szCs w:val="20"/>
              </w:rPr>
            </w:pPr>
            <w:r w:rsidRPr="00043FE8">
              <w:rPr>
                <w:bCs/>
                <w:color w:val="auto"/>
                <w:sz w:val="20"/>
                <w:szCs w:val="20"/>
              </w:rPr>
              <w:t xml:space="preserve">1. Предельные размеры земельных участков: </w:t>
            </w:r>
          </w:p>
          <w:p w14:paraId="5FA8F260" w14:textId="5E73A60D" w:rsidR="00062E08" w:rsidRPr="00043FE8" w:rsidRDefault="00062E08" w:rsidP="00062E08">
            <w:pPr>
              <w:pStyle w:val="afff8"/>
            </w:pPr>
            <w:r w:rsidRPr="00043FE8">
              <w:t>минимальная площадь – не подлежит установлению;</w:t>
            </w:r>
          </w:p>
          <w:p w14:paraId="6F673D57" w14:textId="07A146EB" w:rsidR="00062E08" w:rsidRPr="00043FE8" w:rsidRDefault="00062E08" w:rsidP="00062E08">
            <w:pPr>
              <w:pStyle w:val="afff8"/>
            </w:pPr>
            <w:r w:rsidRPr="00043FE8">
              <w:t>максимальная площадь – 5000 кв. м.</w:t>
            </w:r>
          </w:p>
          <w:p w14:paraId="58479621" w14:textId="4D83EBAD" w:rsidR="00062E08" w:rsidRPr="00043FE8" w:rsidRDefault="00062E08" w:rsidP="00062E08">
            <w:pPr>
              <w:pStyle w:val="1231"/>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4D574628" w14:textId="5F859B2D" w:rsidR="00062E08" w:rsidRPr="00043FE8" w:rsidRDefault="00062E08" w:rsidP="00062E08">
            <w:pPr>
              <w:pStyle w:val="afff8"/>
              <w:ind w:left="0"/>
            </w:pPr>
            <w:r w:rsidRPr="00043FE8">
              <w:t>в случае совпадения границ земельных участков с красными линиями улиц – 5 м;</w:t>
            </w:r>
          </w:p>
          <w:p w14:paraId="282B4207" w14:textId="250ECBF8" w:rsidR="00062E08" w:rsidRPr="00043FE8" w:rsidRDefault="00062E08" w:rsidP="00062E0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C0781FE" w14:textId="77B8AAAC" w:rsidR="00062E08" w:rsidRPr="00043FE8" w:rsidRDefault="00062E08" w:rsidP="00062E0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w:t>
            </w:r>
            <w:r w:rsidRPr="00043FE8">
              <w:rPr>
                <w:color w:val="auto"/>
                <w:sz w:val="20"/>
                <w:szCs w:val="20"/>
                <w:lang w:eastAsia="ru-RU" w:bidi="ru-RU"/>
              </w:rPr>
              <w:lastRenderedPageBreak/>
              <w:t>15.02.2007) и расстояния до границ земельного участка от которых составляют менее минимальных отступов, установленных Правилами.</w:t>
            </w:r>
          </w:p>
          <w:p w14:paraId="7712E5D4" w14:textId="77777777" w:rsidR="00062E08" w:rsidRPr="00043FE8" w:rsidRDefault="00062E08" w:rsidP="00062E0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3C9C8A" w14:textId="294428B3" w:rsidR="00062E08" w:rsidRPr="00043FE8" w:rsidRDefault="00062E08" w:rsidP="00062E08">
            <w:pPr>
              <w:pStyle w:val="1231"/>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4.</w:t>
            </w:r>
          </w:p>
          <w:p w14:paraId="704E352B" w14:textId="05543BBF" w:rsidR="00062E08" w:rsidRPr="00043FE8" w:rsidRDefault="00062E08" w:rsidP="00062E08">
            <w:pPr>
              <w:pStyle w:val="123"/>
              <w:rPr>
                <w:rFonts w:eastAsiaTheme="majorEastAsia"/>
                <w:bCs/>
                <w:color w:val="auto"/>
                <w:sz w:val="20"/>
                <w:szCs w:val="20"/>
              </w:rPr>
            </w:pPr>
            <w:r w:rsidRPr="00043FE8">
              <w:rPr>
                <w:bCs/>
                <w:color w:val="auto"/>
                <w:sz w:val="20"/>
                <w:szCs w:val="20"/>
              </w:rPr>
              <w:t>4. </w:t>
            </w:r>
            <w:r w:rsidRPr="00043FE8">
              <w:rPr>
                <w:rFonts w:eastAsiaTheme="majorEastAsia"/>
                <w:bCs/>
                <w:color w:val="auto"/>
                <w:sz w:val="20"/>
                <w:szCs w:val="20"/>
              </w:rPr>
              <w:t xml:space="preserve">Максимальная высота зданий, строений и сооружений </w:t>
            </w:r>
            <w:r w:rsidRPr="00043FE8">
              <w:rPr>
                <w:bCs/>
                <w:color w:val="auto"/>
                <w:sz w:val="20"/>
                <w:szCs w:val="20"/>
              </w:rPr>
              <w:t>–</w:t>
            </w:r>
            <w:r w:rsidRPr="00043FE8">
              <w:rPr>
                <w:rFonts w:eastAsiaTheme="majorEastAsia"/>
                <w:bCs/>
                <w:color w:val="auto"/>
                <w:sz w:val="20"/>
                <w:szCs w:val="20"/>
              </w:rPr>
              <w:t xml:space="preserve"> </w:t>
            </w:r>
            <w:r w:rsidRPr="00043FE8">
              <w:rPr>
                <w:bCs/>
                <w:color w:val="auto"/>
                <w:sz w:val="20"/>
                <w:szCs w:val="20"/>
              </w:rPr>
              <w:t>20 м.</w:t>
            </w:r>
          </w:p>
          <w:p w14:paraId="035AA710" w14:textId="7F8107C8" w:rsidR="00062E08" w:rsidRPr="00043FE8" w:rsidRDefault="00062E08" w:rsidP="00062E08">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39C2C0C1" w14:textId="334A485F" w:rsidR="00062E08" w:rsidRPr="00043FE8" w:rsidRDefault="00062E08" w:rsidP="00062E08">
            <w:pPr>
              <w:pStyle w:val="1231"/>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B351059" w14:textId="53362D61" w:rsidR="00062E08" w:rsidRPr="00043FE8" w:rsidRDefault="00062E08" w:rsidP="00062E08">
            <w:pPr>
              <w:pStyle w:val="1231"/>
              <w:ind w:left="0" w:firstLine="0"/>
              <w:rPr>
                <w:bCs/>
                <w:color w:val="auto"/>
                <w:sz w:val="20"/>
                <w:szCs w:val="20"/>
              </w:rPr>
            </w:pPr>
            <w:r w:rsidRPr="00043FE8">
              <w:rPr>
                <w:bCs/>
                <w:color w:val="auto"/>
                <w:sz w:val="20"/>
                <w:szCs w:val="20"/>
              </w:rPr>
              <w:t>7. Минимальный процент озеленения земельного участка – 15%.</w:t>
            </w:r>
          </w:p>
        </w:tc>
      </w:tr>
      <w:tr w:rsidR="00062E08" w:rsidRPr="00043FE8" w14:paraId="0B20ABA1" w14:textId="77777777" w:rsidTr="001A0256">
        <w:trPr>
          <w:trHeight w:val="56"/>
        </w:trPr>
        <w:tc>
          <w:tcPr>
            <w:tcW w:w="235" w:type="pct"/>
            <w:tcMar>
              <w:left w:w="6" w:type="dxa"/>
              <w:right w:w="6" w:type="dxa"/>
            </w:tcMar>
          </w:tcPr>
          <w:p w14:paraId="6C8A33AF" w14:textId="16D4EBA0" w:rsidR="00062E08" w:rsidRPr="00043FE8" w:rsidRDefault="00062E08" w:rsidP="00062E08">
            <w:pPr>
              <w:pStyle w:val="af9"/>
              <w:numPr>
                <w:ilvl w:val="0"/>
                <w:numId w:val="9"/>
              </w:numPr>
              <w:ind w:left="227" w:hanging="227"/>
              <w:jc w:val="center"/>
              <w:rPr>
                <w:bCs/>
                <w:sz w:val="20"/>
                <w:szCs w:val="20"/>
              </w:rPr>
            </w:pPr>
          </w:p>
        </w:tc>
        <w:tc>
          <w:tcPr>
            <w:tcW w:w="1025" w:type="pct"/>
            <w:tcMar>
              <w:left w:w="6" w:type="dxa"/>
              <w:right w:w="6" w:type="dxa"/>
            </w:tcMar>
          </w:tcPr>
          <w:p w14:paraId="0CEDBD09" w14:textId="77777777" w:rsidR="00062E08" w:rsidRPr="00043FE8" w:rsidRDefault="00062E08" w:rsidP="00062E08">
            <w:pPr>
              <w:pStyle w:val="af5"/>
              <w:jc w:val="left"/>
              <w:rPr>
                <w:bCs/>
                <w:sz w:val="20"/>
                <w:szCs w:val="20"/>
              </w:rPr>
            </w:pPr>
            <w:r w:rsidRPr="00043FE8">
              <w:rPr>
                <w:bCs/>
                <w:sz w:val="20"/>
                <w:szCs w:val="20"/>
              </w:rPr>
              <w:t>Деловое управление</w:t>
            </w:r>
          </w:p>
        </w:tc>
        <w:tc>
          <w:tcPr>
            <w:tcW w:w="957" w:type="pct"/>
            <w:tcMar>
              <w:left w:w="6" w:type="dxa"/>
              <w:right w:w="6" w:type="dxa"/>
            </w:tcMar>
          </w:tcPr>
          <w:p w14:paraId="1779AA82" w14:textId="373FDCB1" w:rsidR="00062E08" w:rsidRPr="00043FE8" w:rsidRDefault="00062E08" w:rsidP="00062E08">
            <w:pPr>
              <w:pStyle w:val="af7"/>
              <w:rPr>
                <w:bCs/>
                <w:sz w:val="20"/>
                <w:szCs w:val="20"/>
              </w:rPr>
            </w:pPr>
            <w:r w:rsidRPr="00043FE8">
              <w:rPr>
                <w:bCs/>
                <w:sz w:val="20"/>
                <w:szCs w:val="20"/>
              </w:rPr>
              <w:t>4.1</w:t>
            </w:r>
          </w:p>
        </w:tc>
        <w:tc>
          <w:tcPr>
            <w:tcW w:w="2783" w:type="pct"/>
            <w:tcMar>
              <w:left w:w="6" w:type="dxa"/>
              <w:right w:w="6" w:type="dxa"/>
            </w:tcMar>
          </w:tcPr>
          <w:p w14:paraId="615035AB" w14:textId="77777777" w:rsidR="00062E08" w:rsidRPr="00043FE8" w:rsidRDefault="00062E08" w:rsidP="00062E08">
            <w:pPr>
              <w:pStyle w:val="123"/>
              <w:rPr>
                <w:bCs/>
                <w:color w:val="auto"/>
                <w:sz w:val="20"/>
                <w:szCs w:val="20"/>
              </w:rPr>
            </w:pPr>
            <w:r w:rsidRPr="00043FE8">
              <w:rPr>
                <w:bCs/>
                <w:color w:val="auto"/>
                <w:sz w:val="20"/>
                <w:szCs w:val="20"/>
              </w:rPr>
              <w:t xml:space="preserve">1. Предельные размеры земельных участков: </w:t>
            </w:r>
          </w:p>
          <w:p w14:paraId="5D27BD6E" w14:textId="251898C1" w:rsidR="00062E08" w:rsidRPr="00043FE8" w:rsidRDefault="00062E08" w:rsidP="00062E08">
            <w:pPr>
              <w:pStyle w:val="afff8"/>
            </w:pPr>
            <w:r w:rsidRPr="00043FE8">
              <w:t>минимальная площадь – не подлежит установлению;</w:t>
            </w:r>
          </w:p>
          <w:p w14:paraId="589B1CC5" w14:textId="583B23D4" w:rsidR="00062E08" w:rsidRPr="00043FE8" w:rsidRDefault="00062E08" w:rsidP="00062E08">
            <w:pPr>
              <w:pStyle w:val="afff8"/>
            </w:pPr>
            <w:r w:rsidRPr="00043FE8">
              <w:t>максимальная площадь – 5000 кв. м.</w:t>
            </w:r>
          </w:p>
          <w:p w14:paraId="32AFF2CE" w14:textId="1303EE28" w:rsidR="00062E08" w:rsidRPr="00043FE8" w:rsidRDefault="00062E08" w:rsidP="00062E08">
            <w:pPr>
              <w:pStyle w:val="1231"/>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2302A7B2" w14:textId="25B7E8C2" w:rsidR="00062E08" w:rsidRPr="00043FE8" w:rsidRDefault="00062E08" w:rsidP="00062E08">
            <w:pPr>
              <w:pStyle w:val="afff8"/>
              <w:ind w:left="0"/>
            </w:pPr>
            <w:r w:rsidRPr="00043FE8">
              <w:t>в случае совпадения границ земельных участков с красными линиями улиц – 5 м;</w:t>
            </w:r>
          </w:p>
          <w:p w14:paraId="37E82FDB" w14:textId="2C98E9A7" w:rsidR="00062E08" w:rsidRPr="00043FE8" w:rsidRDefault="00062E08" w:rsidP="00062E0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B080043" w14:textId="39B69EAA" w:rsidR="00062E08" w:rsidRPr="00043FE8" w:rsidRDefault="00062E08" w:rsidP="00062E0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CFEC2C2" w14:textId="77777777" w:rsidR="00062E08" w:rsidRPr="00043FE8" w:rsidRDefault="00062E08" w:rsidP="00062E0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D352A9" w14:textId="67AA4E2E" w:rsidR="00062E08" w:rsidRPr="00043FE8" w:rsidRDefault="00062E08" w:rsidP="00062E08">
            <w:pPr>
              <w:pStyle w:val="1231"/>
              <w:rPr>
                <w:bCs/>
                <w:color w:val="auto"/>
                <w:sz w:val="20"/>
                <w:szCs w:val="20"/>
              </w:rPr>
            </w:pPr>
            <w:r w:rsidRPr="00043FE8">
              <w:rPr>
                <w:bCs/>
                <w:color w:val="auto"/>
                <w:sz w:val="20"/>
                <w:szCs w:val="20"/>
              </w:rPr>
              <w:t>3. Максимальное количество надземных этажей зданий, строений, сооружений – 4.</w:t>
            </w:r>
          </w:p>
          <w:p w14:paraId="1416EF72" w14:textId="6D19776E" w:rsidR="00062E08" w:rsidRPr="00043FE8" w:rsidRDefault="00062E08" w:rsidP="00062E08">
            <w:pPr>
              <w:pStyle w:val="123"/>
              <w:rPr>
                <w:bCs/>
                <w:color w:val="auto"/>
                <w:sz w:val="20"/>
                <w:szCs w:val="20"/>
              </w:rPr>
            </w:pPr>
            <w:r w:rsidRPr="00043FE8">
              <w:rPr>
                <w:bCs/>
                <w:color w:val="auto"/>
                <w:sz w:val="20"/>
                <w:szCs w:val="20"/>
              </w:rPr>
              <w:t>4. Максимальная высота зданий, строений и сооружений – 20 м.</w:t>
            </w:r>
          </w:p>
          <w:p w14:paraId="4EEC97EB" w14:textId="12754A51" w:rsidR="00062E08" w:rsidRPr="00043FE8" w:rsidRDefault="00062E08" w:rsidP="00062E08">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3635F998" w14:textId="4A517B2A" w:rsidR="00062E08" w:rsidRPr="00043FE8" w:rsidRDefault="00062E08" w:rsidP="00062E08">
            <w:pPr>
              <w:pStyle w:val="1231"/>
              <w:tabs>
                <w:tab w:val="clear" w:pos="0"/>
                <w:tab w:val="clear" w:pos="357"/>
                <w:tab w:val="left" w:pos="142"/>
              </w:tabs>
              <w:ind w:left="0" w:firstLine="0"/>
              <w:rPr>
                <w:bCs/>
                <w:color w:val="auto"/>
                <w:sz w:val="20"/>
                <w:szCs w:val="20"/>
              </w:rPr>
            </w:pPr>
            <w:r w:rsidRPr="00043FE8">
              <w:rPr>
                <w:bCs/>
                <w:color w:val="auto"/>
                <w:sz w:val="20"/>
                <w:szCs w:val="20"/>
              </w:rPr>
              <w:t xml:space="preserve">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w:t>
            </w:r>
            <w:r w:rsidRPr="00043FE8">
              <w:rPr>
                <w:bCs/>
                <w:color w:val="auto"/>
                <w:sz w:val="20"/>
                <w:szCs w:val="20"/>
              </w:rPr>
              <w:lastRenderedPageBreak/>
              <w:t>органов государственной власти, органов местного самоуправления о градостроительной деятельности.</w:t>
            </w:r>
          </w:p>
          <w:p w14:paraId="6CE793DE" w14:textId="6C577E5C" w:rsidR="00062E08" w:rsidRPr="00043FE8" w:rsidRDefault="00062E08" w:rsidP="00062E08">
            <w:pPr>
              <w:pStyle w:val="1231"/>
              <w:tabs>
                <w:tab w:val="clear" w:pos="0"/>
                <w:tab w:val="clear" w:pos="357"/>
                <w:tab w:val="left" w:pos="142"/>
              </w:tabs>
              <w:ind w:left="0" w:firstLine="0"/>
              <w:rPr>
                <w:bCs/>
                <w:color w:val="auto"/>
                <w:sz w:val="20"/>
                <w:szCs w:val="20"/>
              </w:rPr>
            </w:pPr>
            <w:r w:rsidRPr="00043FE8">
              <w:rPr>
                <w:bCs/>
                <w:color w:val="auto"/>
                <w:sz w:val="20"/>
                <w:szCs w:val="20"/>
              </w:rPr>
              <w:t>7. Минимальный процент озеленения земельного участка – 15%.</w:t>
            </w:r>
          </w:p>
        </w:tc>
      </w:tr>
      <w:tr w:rsidR="00062E08" w:rsidRPr="00043FE8" w14:paraId="2C104978" w14:textId="77777777" w:rsidTr="001A0256">
        <w:trPr>
          <w:trHeight w:val="56"/>
        </w:trPr>
        <w:tc>
          <w:tcPr>
            <w:tcW w:w="235" w:type="pct"/>
            <w:tcMar>
              <w:left w:w="6" w:type="dxa"/>
              <w:right w:w="6" w:type="dxa"/>
            </w:tcMar>
          </w:tcPr>
          <w:p w14:paraId="77B6C881" w14:textId="016008C9" w:rsidR="00062E08" w:rsidRPr="00043FE8" w:rsidRDefault="00062E08" w:rsidP="00062E08">
            <w:pPr>
              <w:pStyle w:val="af9"/>
              <w:numPr>
                <w:ilvl w:val="0"/>
                <w:numId w:val="9"/>
              </w:numPr>
              <w:ind w:left="227" w:hanging="227"/>
              <w:jc w:val="center"/>
              <w:rPr>
                <w:bCs/>
                <w:sz w:val="20"/>
                <w:szCs w:val="20"/>
              </w:rPr>
            </w:pPr>
          </w:p>
        </w:tc>
        <w:tc>
          <w:tcPr>
            <w:tcW w:w="1025" w:type="pct"/>
            <w:tcMar>
              <w:left w:w="6" w:type="dxa"/>
              <w:right w:w="6" w:type="dxa"/>
            </w:tcMar>
          </w:tcPr>
          <w:p w14:paraId="3A36EB9C" w14:textId="144E4DF2" w:rsidR="00062E08" w:rsidRPr="00043FE8" w:rsidRDefault="00062E08" w:rsidP="00062E08">
            <w:pPr>
              <w:pStyle w:val="af5"/>
              <w:jc w:val="left"/>
              <w:rPr>
                <w:bCs/>
                <w:sz w:val="20"/>
                <w:szCs w:val="20"/>
              </w:rPr>
            </w:pPr>
            <w:r w:rsidRPr="00043FE8">
              <w:rPr>
                <w:bCs/>
                <w:sz w:val="20"/>
                <w:szCs w:val="20"/>
              </w:rPr>
              <w:t>Рынки</w:t>
            </w:r>
          </w:p>
        </w:tc>
        <w:tc>
          <w:tcPr>
            <w:tcW w:w="957" w:type="pct"/>
            <w:tcMar>
              <w:left w:w="6" w:type="dxa"/>
              <w:right w:w="6" w:type="dxa"/>
            </w:tcMar>
          </w:tcPr>
          <w:p w14:paraId="67F98521" w14:textId="79DF81E1" w:rsidR="00062E08" w:rsidRPr="00043FE8" w:rsidRDefault="00062E08" w:rsidP="00062E08">
            <w:pPr>
              <w:pStyle w:val="af7"/>
              <w:rPr>
                <w:bCs/>
                <w:sz w:val="20"/>
                <w:szCs w:val="20"/>
              </w:rPr>
            </w:pPr>
            <w:r w:rsidRPr="00043FE8">
              <w:rPr>
                <w:bCs/>
                <w:sz w:val="20"/>
                <w:szCs w:val="20"/>
              </w:rPr>
              <w:t>4.3</w:t>
            </w:r>
          </w:p>
        </w:tc>
        <w:tc>
          <w:tcPr>
            <w:tcW w:w="2783" w:type="pct"/>
            <w:tcMar>
              <w:left w:w="6" w:type="dxa"/>
              <w:right w:w="6" w:type="dxa"/>
            </w:tcMar>
          </w:tcPr>
          <w:p w14:paraId="38B5CC4F" w14:textId="77777777" w:rsidR="00062E08" w:rsidRPr="00043FE8" w:rsidRDefault="00062E08" w:rsidP="00062E08">
            <w:pPr>
              <w:pStyle w:val="123"/>
              <w:rPr>
                <w:bCs/>
                <w:color w:val="auto"/>
                <w:sz w:val="20"/>
                <w:szCs w:val="20"/>
              </w:rPr>
            </w:pPr>
            <w:r w:rsidRPr="00043FE8">
              <w:rPr>
                <w:bCs/>
                <w:color w:val="auto"/>
                <w:sz w:val="20"/>
                <w:szCs w:val="20"/>
              </w:rPr>
              <w:t xml:space="preserve">1. Предельные размеры земельных участков: </w:t>
            </w:r>
          </w:p>
          <w:p w14:paraId="316BB95C" w14:textId="057E33D2" w:rsidR="00062E08" w:rsidRPr="00043FE8" w:rsidRDefault="00062E08" w:rsidP="00062E08">
            <w:pPr>
              <w:pStyle w:val="afff8"/>
            </w:pPr>
            <w:r w:rsidRPr="00043FE8">
              <w:t>минимальная площадь – не подлежит установлению;</w:t>
            </w:r>
          </w:p>
          <w:p w14:paraId="0CB2BCEA" w14:textId="42AA5E53" w:rsidR="00062E08" w:rsidRPr="00043FE8" w:rsidRDefault="00062E08" w:rsidP="00062E08">
            <w:pPr>
              <w:pStyle w:val="afff8"/>
            </w:pPr>
            <w:r w:rsidRPr="00043FE8">
              <w:t xml:space="preserve">максимальная площадь – не подлежит установлению. </w:t>
            </w:r>
          </w:p>
          <w:p w14:paraId="21E18E91" w14:textId="3D4CB3CB" w:rsidR="00062E08" w:rsidRPr="00043FE8" w:rsidRDefault="00062E08" w:rsidP="00062E08">
            <w:pPr>
              <w:pStyle w:val="1231"/>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652716A8" w14:textId="409BE0BF" w:rsidR="00062E08" w:rsidRPr="00043FE8" w:rsidRDefault="00062E08" w:rsidP="00062E08">
            <w:pPr>
              <w:pStyle w:val="afff8"/>
              <w:tabs>
                <w:tab w:val="clear" w:pos="614"/>
                <w:tab w:val="clear" w:pos="1134"/>
              </w:tabs>
              <w:ind w:left="0"/>
            </w:pPr>
            <w:r w:rsidRPr="00043FE8">
              <w:t>в случае совпадения границ земельных участков с красными линиями улиц – 5 м;</w:t>
            </w:r>
          </w:p>
          <w:p w14:paraId="279D1DE6" w14:textId="104F72B4" w:rsidR="00062E08" w:rsidRPr="00043FE8" w:rsidRDefault="00062E08" w:rsidP="00062E08">
            <w:pPr>
              <w:pStyle w:val="afff8"/>
              <w:tabs>
                <w:tab w:val="clear" w:pos="614"/>
                <w:tab w:val="clear" w:pos="1134"/>
              </w:tabs>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4828411" w14:textId="7BC6DDFB" w:rsidR="00062E08" w:rsidRPr="00043FE8" w:rsidRDefault="00062E08" w:rsidP="00062E0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E112FC2" w14:textId="77777777" w:rsidR="00062E08" w:rsidRPr="00043FE8" w:rsidRDefault="00062E08" w:rsidP="00062E0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E6C0B6" w14:textId="322E12A1" w:rsidR="00062E08" w:rsidRPr="00043FE8" w:rsidRDefault="00062E08" w:rsidP="00062E08">
            <w:pPr>
              <w:pStyle w:val="1231"/>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4.</w:t>
            </w:r>
          </w:p>
          <w:p w14:paraId="3C7BFA55" w14:textId="7400D90C" w:rsidR="00062E08" w:rsidRPr="00043FE8" w:rsidRDefault="00062E08" w:rsidP="00062E08">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20 м.</w:t>
            </w:r>
          </w:p>
          <w:p w14:paraId="7B3F5E3A" w14:textId="3E2B3D2A" w:rsidR="00062E08" w:rsidRPr="00043FE8" w:rsidRDefault="00062E08" w:rsidP="00062E08">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7099E040" w14:textId="1087C688" w:rsidR="00062E08" w:rsidRPr="00043FE8" w:rsidRDefault="00062E08" w:rsidP="00062E08">
            <w:pPr>
              <w:pStyle w:val="1231"/>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A752B70" w14:textId="13A815EA" w:rsidR="00062E08" w:rsidRPr="00043FE8" w:rsidRDefault="00062E08" w:rsidP="00062E08">
            <w:pPr>
              <w:pStyle w:val="1231"/>
              <w:ind w:left="0" w:firstLine="0"/>
              <w:rPr>
                <w:bCs/>
                <w:color w:val="auto"/>
                <w:sz w:val="20"/>
                <w:szCs w:val="20"/>
              </w:rPr>
            </w:pPr>
            <w:r w:rsidRPr="00043FE8">
              <w:rPr>
                <w:bCs/>
                <w:color w:val="auto"/>
                <w:sz w:val="20"/>
                <w:szCs w:val="20"/>
              </w:rPr>
              <w:t>7. Минимальный процент озеленения земельного участка – 15%.</w:t>
            </w:r>
          </w:p>
        </w:tc>
      </w:tr>
      <w:tr w:rsidR="00062E08" w:rsidRPr="00043FE8" w14:paraId="5351F044" w14:textId="77777777" w:rsidTr="001A0256">
        <w:trPr>
          <w:trHeight w:val="56"/>
        </w:trPr>
        <w:tc>
          <w:tcPr>
            <w:tcW w:w="235" w:type="pct"/>
            <w:tcMar>
              <w:left w:w="6" w:type="dxa"/>
              <w:right w:w="6" w:type="dxa"/>
            </w:tcMar>
          </w:tcPr>
          <w:p w14:paraId="0CBE1ED9" w14:textId="5C3DA836" w:rsidR="00062E08" w:rsidRPr="00043FE8" w:rsidRDefault="00062E08" w:rsidP="00062E08">
            <w:pPr>
              <w:pStyle w:val="af9"/>
              <w:numPr>
                <w:ilvl w:val="0"/>
                <w:numId w:val="9"/>
              </w:numPr>
              <w:ind w:left="227" w:hanging="227"/>
              <w:jc w:val="center"/>
              <w:rPr>
                <w:bCs/>
                <w:sz w:val="20"/>
                <w:szCs w:val="20"/>
              </w:rPr>
            </w:pPr>
          </w:p>
        </w:tc>
        <w:tc>
          <w:tcPr>
            <w:tcW w:w="1025" w:type="pct"/>
            <w:tcMar>
              <w:left w:w="6" w:type="dxa"/>
              <w:right w:w="6" w:type="dxa"/>
            </w:tcMar>
          </w:tcPr>
          <w:p w14:paraId="74B22C17" w14:textId="61EA1AB9" w:rsidR="00062E08" w:rsidRPr="00043FE8" w:rsidRDefault="00062E08" w:rsidP="00062E08">
            <w:pPr>
              <w:pStyle w:val="af5"/>
              <w:jc w:val="left"/>
              <w:rPr>
                <w:bCs/>
                <w:sz w:val="20"/>
                <w:szCs w:val="20"/>
              </w:rPr>
            </w:pPr>
            <w:r w:rsidRPr="00043FE8">
              <w:rPr>
                <w:bCs/>
                <w:sz w:val="20"/>
                <w:szCs w:val="20"/>
              </w:rPr>
              <w:t>Банковская и страховая деятельность</w:t>
            </w:r>
          </w:p>
        </w:tc>
        <w:tc>
          <w:tcPr>
            <w:tcW w:w="957" w:type="pct"/>
            <w:tcMar>
              <w:left w:w="6" w:type="dxa"/>
              <w:right w:w="6" w:type="dxa"/>
            </w:tcMar>
          </w:tcPr>
          <w:p w14:paraId="72527693" w14:textId="59803094" w:rsidR="00062E08" w:rsidRPr="00043FE8" w:rsidRDefault="00062E08" w:rsidP="00062E08">
            <w:pPr>
              <w:pStyle w:val="af7"/>
              <w:rPr>
                <w:bCs/>
                <w:sz w:val="20"/>
                <w:szCs w:val="20"/>
              </w:rPr>
            </w:pPr>
            <w:r w:rsidRPr="00043FE8">
              <w:rPr>
                <w:bCs/>
                <w:sz w:val="20"/>
                <w:szCs w:val="20"/>
              </w:rPr>
              <w:t>4.5</w:t>
            </w:r>
          </w:p>
        </w:tc>
        <w:tc>
          <w:tcPr>
            <w:tcW w:w="2783" w:type="pct"/>
            <w:tcMar>
              <w:left w:w="6" w:type="dxa"/>
              <w:right w:w="6" w:type="dxa"/>
            </w:tcMar>
          </w:tcPr>
          <w:p w14:paraId="04B7F0B4" w14:textId="77777777" w:rsidR="00062E08" w:rsidRPr="00043FE8" w:rsidRDefault="00062E08" w:rsidP="00062E08">
            <w:pPr>
              <w:pStyle w:val="123"/>
              <w:rPr>
                <w:bCs/>
                <w:color w:val="auto"/>
                <w:sz w:val="20"/>
                <w:szCs w:val="20"/>
              </w:rPr>
            </w:pPr>
            <w:r w:rsidRPr="00043FE8">
              <w:rPr>
                <w:bCs/>
                <w:color w:val="auto"/>
                <w:sz w:val="20"/>
                <w:szCs w:val="20"/>
              </w:rPr>
              <w:t xml:space="preserve">1. Предельные размеры земельных участков: </w:t>
            </w:r>
          </w:p>
          <w:p w14:paraId="1F99E928" w14:textId="5D880A1B" w:rsidR="00062E08" w:rsidRPr="00043FE8" w:rsidRDefault="00062E08" w:rsidP="00062E08">
            <w:pPr>
              <w:pStyle w:val="afff8"/>
            </w:pPr>
            <w:r w:rsidRPr="00043FE8">
              <w:t>минимальная площадь – не подлежит установлению;</w:t>
            </w:r>
          </w:p>
          <w:p w14:paraId="6E926D1C" w14:textId="49A943C2" w:rsidR="00062E08" w:rsidRPr="00043FE8" w:rsidRDefault="00062E08" w:rsidP="00062E08">
            <w:pPr>
              <w:pStyle w:val="afff8"/>
            </w:pPr>
            <w:r w:rsidRPr="00043FE8">
              <w:t>максимальная площадь – 5000 кв. м.</w:t>
            </w:r>
          </w:p>
          <w:p w14:paraId="39F52A72" w14:textId="0607ABA0" w:rsidR="00062E08" w:rsidRPr="00043FE8" w:rsidRDefault="00062E08" w:rsidP="00062E08">
            <w:pPr>
              <w:pStyle w:val="1231"/>
              <w:ind w:left="0" w:firstLine="0"/>
              <w:rPr>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D6A2FAF" w14:textId="7BF4A961" w:rsidR="00062E08" w:rsidRPr="00043FE8" w:rsidRDefault="00062E08" w:rsidP="00062E08">
            <w:pPr>
              <w:pStyle w:val="afff8"/>
              <w:ind w:left="0"/>
            </w:pPr>
            <w:r w:rsidRPr="00043FE8">
              <w:t>в случае совпадения границ земельных участков с красными линиями улиц – 5 м;</w:t>
            </w:r>
          </w:p>
          <w:p w14:paraId="3DB3FF00" w14:textId="13CB4864" w:rsidR="00062E08" w:rsidRPr="00043FE8" w:rsidRDefault="00062E08" w:rsidP="00062E0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461E611" w14:textId="147F90DE" w:rsidR="00062E08" w:rsidRPr="00043FE8" w:rsidRDefault="00062E08" w:rsidP="00062E0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AC3E3AF" w14:textId="77777777" w:rsidR="00062E08" w:rsidRPr="00043FE8" w:rsidRDefault="00062E08" w:rsidP="00062E0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ADD413" w14:textId="48E7210C" w:rsidR="00062E08" w:rsidRPr="00043FE8" w:rsidRDefault="00062E08" w:rsidP="00062E08">
            <w:pPr>
              <w:pStyle w:val="1231"/>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4.</w:t>
            </w:r>
          </w:p>
          <w:p w14:paraId="4CADDBE8" w14:textId="0F6B0BA9" w:rsidR="00062E08" w:rsidRPr="00043FE8" w:rsidRDefault="00062E08" w:rsidP="00062E08">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20 м.</w:t>
            </w:r>
          </w:p>
          <w:p w14:paraId="44DA288D" w14:textId="72526199" w:rsidR="00062E08" w:rsidRPr="00043FE8" w:rsidRDefault="00062E08" w:rsidP="00062E08">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4F8876D0" w14:textId="51F05E64" w:rsidR="00062E08" w:rsidRPr="00043FE8" w:rsidRDefault="00062E08" w:rsidP="00062E08">
            <w:pPr>
              <w:pStyle w:val="1231"/>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09BC7EE" w14:textId="44169734" w:rsidR="00062E08" w:rsidRPr="00043FE8" w:rsidRDefault="00062E08" w:rsidP="00062E08">
            <w:pPr>
              <w:pStyle w:val="1231"/>
              <w:ind w:left="0" w:firstLine="0"/>
              <w:rPr>
                <w:bCs/>
                <w:color w:val="auto"/>
                <w:sz w:val="20"/>
                <w:szCs w:val="20"/>
              </w:rPr>
            </w:pPr>
            <w:r w:rsidRPr="00043FE8">
              <w:rPr>
                <w:bCs/>
                <w:color w:val="auto"/>
                <w:sz w:val="20"/>
                <w:szCs w:val="20"/>
              </w:rPr>
              <w:t>7. Минимальный процент озеленения земельного участка – 15%.</w:t>
            </w:r>
          </w:p>
        </w:tc>
      </w:tr>
      <w:tr w:rsidR="00062E08" w:rsidRPr="00043FE8" w14:paraId="6485C439" w14:textId="77777777" w:rsidTr="001A0256">
        <w:trPr>
          <w:trHeight w:val="56"/>
        </w:trPr>
        <w:tc>
          <w:tcPr>
            <w:tcW w:w="235" w:type="pct"/>
            <w:tcMar>
              <w:left w:w="6" w:type="dxa"/>
              <w:right w:w="6" w:type="dxa"/>
            </w:tcMar>
          </w:tcPr>
          <w:p w14:paraId="014B0EB0" w14:textId="77777777" w:rsidR="00062E08" w:rsidRPr="00043FE8" w:rsidRDefault="00062E08" w:rsidP="00062E08">
            <w:pPr>
              <w:pStyle w:val="af9"/>
              <w:numPr>
                <w:ilvl w:val="0"/>
                <w:numId w:val="9"/>
              </w:numPr>
              <w:ind w:left="227" w:hanging="227"/>
              <w:jc w:val="center"/>
              <w:rPr>
                <w:bCs/>
                <w:sz w:val="20"/>
                <w:szCs w:val="20"/>
              </w:rPr>
            </w:pPr>
          </w:p>
        </w:tc>
        <w:tc>
          <w:tcPr>
            <w:tcW w:w="1025" w:type="pct"/>
            <w:tcMar>
              <w:left w:w="6" w:type="dxa"/>
              <w:right w:w="6" w:type="dxa"/>
            </w:tcMar>
          </w:tcPr>
          <w:p w14:paraId="377F26B7" w14:textId="73C4D984" w:rsidR="00062E08" w:rsidRPr="00043FE8" w:rsidRDefault="00062E08" w:rsidP="00062E08">
            <w:pPr>
              <w:pStyle w:val="aff4"/>
              <w:rPr>
                <w:rFonts w:ascii="Times New Roman" w:hAnsi="Times New Roman" w:cs="Times New Roman"/>
                <w:bCs/>
                <w:sz w:val="20"/>
                <w:szCs w:val="20"/>
              </w:rPr>
            </w:pPr>
            <w:r w:rsidRPr="00043FE8">
              <w:rPr>
                <w:rFonts w:ascii="Times New Roman" w:hAnsi="Times New Roman" w:cs="Times New Roman"/>
                <w:bCs/>
                <w:sz w:val="20"/>
                <w:szCs w:val="20"/>
              </w:rPr>
              <w:t>Водный спорт</w:t>
            </w:r>
          </w:p>
        </w:tc>
        <w:tc>
          <w:tcPr>
            <w:tcW w:w="957" w:type="pct"/>
            <w:tcMar>
              <w:left w:w="6" w:type="dxa"/>
              <w:right w:w="6" w:type="dxa"/>
            </w:tcMar>
          </w:tcPr>
          <w:p w14:paraId="406E7A80" w14:textId="749CD735" w:rsidR="00062E08" w:rsidRPr="00043FE8" w:rsidRDefault="00062E08" w:rsidP="00062E08">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5.1.5</w:t>
            </w:r>
          </w:p>
        </w:tc>
        <w:tc>
          <w:tcPr>
            <w:tcW w:w="2783" w:type="pct"/>
            <w:shd w:val="clear" w:color="auto" w:fill="auto"/>
            <w:tcMar>
              <w:left w:w="6" w:type="dxa"/>
              <w:right w:w="6" w:type="dxa"/>
            </w:tcMar>
          </w:tcPr>
          <w:p w14:paraId="7635578E" w14:textId="77777777" w:rsidR="00062E08" w:rsidRPr="00043FE8" w:rsidRDefault="00062E08" w:rsidP="00062E08">
            <w:pPr>
              <w:pStyle w:val="1231"/>
              <w:tabs>
                <w:tab w:val="clear" w:pos="357"/>
              </w:tabs>
              <w:rPr>
                <w:bCs/>
                <w:color w:val="auto"/>
                <w:sz w:val="20"/>
                <w:szCs w:val="20"/>
              </w:rPr>
            </w:pPr>
            <w:r w:rsidRPr="00043FE8">
              <w:rPr>
                <w:bCs/>
                <w:color w:val="auto"/>
                <w:sz w:val="20"/>
                <w:szCs w:val="20"/>
              </w:rPr>
              <w:t xml:space="preserve">1. Предельные размеры земельных участков: </w:t>
            </w:r>
          </w:p>
          <w:p w14:paraId="776CD2E7" w14:textId="495452C1" w:rsidR="00062E08" w:rsidRPr="00043FE8" w:rsidRDefault="00062E08" w:rsidP="00062E08">
            <w:pPr>
              <w:pStyle w:val="afff8"/>
            </w:pPr>
            <w:r w:rsidRPr="00043FE8">
              <w:t>минимальная площадь земельных участков – не подлежит установлению;</w:t>
            </w:r>
          </w:p>
          <w:p w14:paraId="24E3CC8C" w14:textId="2C7A4AE9" w:rsidR="00062E08" w:rsidRPr="00043FE8" w:rsidRDefault="00062E08" w:rsidP="00062E08">
            <w:pPr>
              <w:pStyle w:val="afff8"/>
            </w:pPr>
            <w:r w:rsidRPr="00043FE8">
              <w:t>максимальная площадь земельных участков – не подлежит установлению.</w:t>
            </w:r>
          </w:p>
          <w:p w14:paraId="6F0B659C" w14:textId="3E60CA92" w:rsidR="00062E08" w:rsidRPr="00043FE8" w:rsidRDefault="00062E08" w:rsidP="00062E08">
            <w:pPr>
              <w:pStyle w:val="1231"/>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23460104" w14:textId="7CCD5980" w:rsidR="00062E08" w:rsidRPr="00043FE8" w:rsidRDefault="00062E08" w:rsidP="00062E08">
            <w:pPr>
              <w:pStyle w:val="afff8"/>
              <w:ind w:left="0"/>
            </w:pPr>
            <w:r w:rsidRPr="00043FE8">
              <w:t>в случае совпадения границ земельных участков с красными линиями улиц – 5 м;</w:t>
            </w:r>
          </w:p>
          <w:p w14:paraId="4FA1CD4B" w14:textId="3B65C485" w:rsidR="00062E08" w:rsidRPr="00043FE8" w:rsidRDefault="00062E08" w:rsidP="00062E0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FDBEBDA" w14:textId="2FE4C555" w:rsidR="00062E08" w:rsidRPr="00043FE8" w:rsidRDefault="00062E08" w:rsidP="00062E0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2F3D37A" w14:textId="77777777" w:rsidR="00062E08" w:rsidRPr="00043FE8" w:rsidRDefault="00062E08" w:rsidP="00062E0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40016B" w14:textId="19992774" w:rsidR="00062E08" w:rsidRPr="00043FE8" w:rsidRDefault="00062E08" w:rsidP="00062E08">
            <w:pPr>
              <w:pStyle w:val="123"/>
              <w:rPr>
                <w:rFonts w:eastAsiaTheme="minorEastAsia"/>
                <w:bCs/>
                <w:color w:val="auto"/>
                <w:sz w:val="20"/>
                <w:szCs w:val="20"/>
              </w:rPr>
            </w:pPr>
            <w:r w:rsidRPr="00043FE8">
              <w:rPr>
                <w:bCs/>
                <w:color w:val="auto"/>
                <w:sz w:val="20"/>
                <w:szCs w:val="20"/>
              </w:rPr>
              <w:t>3. Максимальное количество надземных этажей зданий, строений, сооружений – 2.</w:t>
            </w:r>
          </w:p>
          <w:p w14:paraId="7A834780" w14:textId="77DE6B9F" w:rsidR="00062E08" w:rsidRPr="00043FE8" w:rsidRDefault="00062E08" w:rsidP="00062E08">
            <w:pPr>
              <w:pStyle w:val="123"/>
              <w:rPr>
                <w:rFonts w:eastAsiaTheme="minorEastAsia"/>
                <w:bCs/>
                <w:color w:val="auto"/>
                <w:sz w:val="20"/>
                <w:szCs w:val="20"/>
              </w:rPr>
            </w:pPr>
            <w:r w:rsidRPr="00043FE8">
              <w:rPr>
                <w:bCs/>
                <w:color w:val="auto"/>
                <w:sz w:val="20"/>
                <w:szCs w:val="20"/>
              </w:rPr>
              <w:t>4. Максимальная высота зданий, строений, сооружений – 8 м.</w:t>
            </w:r>
          </w:p>
          <w:p w14:paraId="695E5F95" w14:textId="1776F49E" w:rsidR="00062E08" w:rsidRPr="00043FE8" w:rsidRDefault="00062E08" w:rsidP="00062E08">
            <w:pPr>
              <w:pStyle w:val="1231"/>
              <w:jc w:val="left"/>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062E08" w:rsidRPr="00043FE8" w14:paraId="4B65D45C" w14:textId="77777777" w:rsidTr="001A0256">
        <w:trPr>
          <w:trHeight w:val="56"/>
        </w:trPr>
        <w:tc>
          <w:tcPr>
            <w:tcW w:w="235" w:type="pct"/>
            <w:tcMar>
              <w:left w:w="6" w:type="dxa"/>
              <w:right w:w="6" w:type="dxa"/>
            </w:tcMar>
          </w:tcPr>
          <w:p w14:paraId="6C5F8C66" w14:textId="77777777" w:rsidR="00062E08" w:rsidRPr="00043FE8" w:rsidRDefault="00062E08" w:rsidP="00062E08">
            <w:pPr>
              <w:pStyle w:val="af9"/>
              <w:numPr>
                <w:ilvl w:val="0"/>
                <w:numId w:val="9"/>
              </w:numPr>
              <w:ind w:left="227" w:hanging="227"/>
              <w:jc w:val="center"/>
              <w:rPr>
                <w:bCs/>
                <w:sz w:val="20"/>
                <w:szCs w:val="20"/>
              </w:rPr>
            </w:pPr>
          </w:p>
        </w:tc>
        <w:tc>
          <w:tcPr>
            <w:tcW w:w="1025" w:type="pct"/>
            <w:tcMar>
              <w:left w:w="6" w:type="dxa"/>
              <w:right w:w="6" w:type="dxa"/>
            </w:tcMar>
          </w:tcPr>
          <w:p w14:paraId="289A1E11" w14:textId="3FF8F767" w:rsidR="00062E08" w:rsidRPr="00043FE8" w:rsidRDefault="00062E08" w:rsidP="00062E08">
            <w:pPr>
              <w:pStyle w:val="aff4"/>
              <w:rPr>
                <w:rFonts w:ascii="Times New Roman" w:hAnsi="Times New Roman" w:cs="Times New Roman"/>
                <w:bCs/>
                <w:sz w:val="20"/>
                <w:szCs w:val="20"/>
              </w:rPr>
            </w:pPr>
            <w:r w:rsidRPr="00043FE8">
              <w:rPr>
                <w:rFonts w:ascii="Times New Roman" w:hAnsi="Times New Roman" w:cs="Times New Roman"/>
                <w:bCs/>
                <w:sz w:val="20"/>
                <w:szCs w:val="20"/>
              </w:rPr>
              <w:t>Связь</w:t>
            </w:r>
          </w:p>
        </w:tc>
        <w:tc>
          <w:tcPr>
            <w:tcW w:w="957" w:type="pct"/>
            <w:tcMar>
              <w:left w:w="6" w:type="dxa"/>
              <w:right w:w="6" w:type="dxa"/>
            </w:tcMar>
          </w:tcPr>
          <w:p w14:paraId="4036B210" w14:textId="77983A33" w:rsidR="00062E08" w:rsidRPr="00043FE8" w:rsidRDefault="00062E08" w:rsidP="00062E08">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6.8</w:t>
            </w:r>
          </w:p>
        </w:tc>
        <w:tc>
          <w:tcPr>
            <w:tcW w:w="2783" w:type="pct"/>
            <w:shd w:val="clear" w:color="auto" w:fill="auto"/>
            <w:tcMar>
              <w:left w:w="6" w:type="dxa"/>
              <w:right w:w="6" w:type="dxa"/>
            </w:tcMar>
          </w:tcPr>
          <w:p w14:paraId="504FF58D" w14:textId="77777777" w:rsidR="00062E08" w:rsidRPr="00043FE8" w:rsidRDefault="00062E08" w:rsidP="00062E08">
            <w:pPr>
              <w:pStyle w:val="1231"/>
              <w:tabs>
                <w:tab w:val="clear" w:pos="357"/>
              </w:tabs>
              <w:rPr>
                <w:bCs/>
                <w:color w:val="auto"/>
                <w:sz w:val="20"/>
                <w:szCs w:val="20"/>
              </w:rPr>
            </w:pPr>
            <w:r w:rsidRPr="00043FE8">
              <w:rPr>
                <w:bCs/>
                <w:color w:val="auto"/>
                <w:sz w:val="20"/>
                <w:szCs w:val="20"/>
              </w:rPr>
              <w:t xml:space="preserve">1. Предельные размеры земельных участков: </w:t>
            </w:r>
          </w:p>
          <w:p w14:paraId="268BFEFC" w14:textId="29066D59" w:rsidR="00062E08" w:rsidRPr="00043FE8" w:rsidRDefault="00062E08" w:rsidP="00062E08">
            <w:pPr>
              <w:pStyle w:val="afff8"/>
            </w:pPr>
            <w:r w:rsidRPr="00043FE8">
              <w:lastRenderedPageBreak/>
              <w:t>минимальная площадь земельных участков – не подлежит установлению;</w:t>
            </w:r>
          </w:p>
          <w:p w14:paraId="63C1DE70" w14:textId="1DD6D32F" w:rsidR="00062E08" w:rsidRPr="00043FE8" w:rsidRDefault="00062E08" w:rsidP="00062E08">
            <w:pPr>
              <w:pStyle w:val="afff8"/>
            </w:pPr>
            <w:r w:rsidRPr="00043FE8">
              <w:t>максимальная площадь земельных участков – 5000 кв. м.</w:t>
            </w:r>
          </w:p>
          <w:p w14:paraId="2B992957" w14:textId="7BB3A355" w:rsidR="00062E08" w:rsidRPr="00043FE8" w:rsidRDefault="00062E08" w:rsidP="00062E08">
            <w:pPr>
              <w:pStyle w:val="1231"/>
              <w:ind w:left="0" w:firstLine="0"/>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2DD3AD66" w14:textId="5844723B" w:rsidR="00062E08" w:rsidRPr="00043FE8" w:rsidRDefault="00062E08" w:rsidP="00062E08">
            <w:pPr>
              <w:pStyle w:val="afff8"/>
              <w:ind w:left="0"/>
            </w:pPr>
            <w:r w:rsidRPr="00043FE8">
              <w:t>в случае совпадения границ земельных участков с красными линиями улиц – 5 м;</w:t>
            </w:r>
          </w:p>
          <w:p w14:paraId="2CAFDDC6" w14:textId="1264AD38" w:rsidR="00062E08" w:rsidRPr="00043FE8" w:rsidRDefault="00062E08" w:rsidP="00062E0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39AD31A" w14:textId="7AEF5566" w:rsidR="00062E08" w:rsidRPr="00043FE8" w:rsidRDefault="00062E08" w:rsidP="00062E0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5A17AF8" w14:textId="77777777" w:rsidR="00062E08" w:rsidRPr="00043FE8" w:rsidRDefault="00062E08" w:rsidP="00062E0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844151" w14:textId="668BCCBF" w:rsidR="00062E08" w:rsidRPr="00043FE8" w:rsidRDefault="00062E08" w:rsidP="00062E08">
            <w:pPr>
              <w:pStyle w:val="123"/>
              <w:rPr>
                <w:rFonts w:eastAsiaTheme="minorEastAsia"/>
                <w:bCs/>
                <w:color w:val="auto"/>
                <w:sz w:val="20"/>
                <w:szCs w:val="20"/>
              </w:rPr>
            </w:pPr>
            <w:r w:rsidRPr="00043FE8">
              <w:rPr>
                <w:bCs/>
                <w:color w:val="auto"/>
                <w:sz w:val="20"/>
                <w:szCs w:val="20"/>
              </w:rPr>
              <w:t>3. Максимальное количество надземных этажей зданий, строений, сооружений не подлежит установлению.</w:t>
            </w:r>
          </w:p>
          <w:p w14:paraId="20CAABA7" w14:textId="50F66A28" w:rsidR="00062E08" w:rsidRPr="00043FE8" w:rsidRDefault="00062E08" w:rsidP="00062E08">
            <w:pPr>
              <w:pStyle w:val="123"/>
              <w:rPr>
                <w:rFonts w:eastAsiaTheme="minorEastAsia"/>
                <w:bCs/>
                <w:color w:val="auto"/>
                <w:sz w:val="20"/>
                <w:szCs w:val="20"/>
              </w:rPr>
            </w:pPr>
            <w:r w:rsidRPr="00043FE8">
              <w:rPr>
                <w:bCs/>
                <w:color w:val="auto"/>
                <w:sz w:val="20"/>
                <w:szCs w:val="20"/>
              </w:rPr>
              <w:t>4. Предельная высота зданий, строений, сооружений не подлежит установлению.</w:t>
            </w:r>
          </w:p>
          <w:p w14:paraId="0D59DC51" w14:textId="6D37E09C" w:rsidR="00062E08" w:rsidRPr="00043FE8" w:rsidRDefault="00062E08" w:rsidP="00062E08">
            <w:pPr>
              <w:pStyle w:val="123"/>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bl>
    <w:p w14:paraId="1C5C43B9" w14:textId="274897FE" w:rsidR="00F46BFB" w:rsidRPr="00043FE8" w:rsidRDefault="00F46BFB">
      <w:pPr>
        <w:rPr>
          <w:sz w:val="28"/>
          <w:szCs w:val="28"/>
        </w:rPr>
      </w:pPr>
      <w:r w:rsidRPr="00043FE8">
        <w:rPr>
          <w:sz w:val="28"/>
          <w:szCs w:val="28"/>
        </w:rPr>
        <w:lastRenderedPageBreak/>
        <w:t>1.2.3. Вспомогательные виды разрешённого использования не установлены.</w:t>
      </w:r>
    </w:p>
    <w:p w14:paraId="5D1B55C3" w14:textId="7CC31875" w:rsidR="00BA1A54" w:rsidRPr="00043FE8" w:rsidRDefault="009A4195" w:rsidP="00D32CFA">
      <w:pPr>
        <w:pStyle w:val="30"/>
        <w:rPr>
          <w:sz w:val="28"/>
          <w:szCs w:val="28"/>
        </w:rPr>
      </w:pPr>
      <w:bookmarkStart w:id="242" w:name="_Toc73538567"/>
      <w:bookmarkStart w:id="243" w:name="_Toc109668601"/>
      <w:bookmarkStart w:id="244" w:name="_Hlk64023277"/>
      <w:bookmarkEnd w:id="240"/>
      <w:r w:rsidRPr="00043FE8">
        <w:rPr>
          <w:sz w:val="28"/>
          <w:szCs w:val="28"/>
        </w:rPr>
        <w:t xml:space="preserve">1.3. </w:t>
      </w:r>
      <w:r w:rsidR="00BA1A54" w:rsidRPr="00043FE8">
        <w:rPr>
          <w:sz w:val="28"/>
          <w:szCs w:val="28"/>
        </w:rPr>
        <w:t xml:space="preserve">Ж-3. Зона застройки </w:t>
      </w:r>
      <w:proofErr w:type="spellStart"/>
      <w:r w:rsidR="00BA1A54" w:rsidRPr="00043FE8">
        <w:rPr>
          <w:sz w:val="28"/>
          <w:szCs w:val="28"/>
        </w:rPr>
        <w:t>среднеэтажными</w:t>
      </w:r>
      <w:proofErr w:type="spellEnd"/>
      <w:r w:rsidR="00BA1A54" w:rsidRPr="00043FE8">
        <w:rPr>
          <w:sz w:val="28"/>
          <w:szCs w:val="28"/>
        </w:rPr>
        <w:t xml:space="preserve"> жилыми домами</w:t>
      </w:r>
      <w:bookmarkEnd w:id="242"/>
      <w:bookmarkEnd w:id="243"/>
    </w:p>
    <w:p w14:paraId="3A91F1A6" w14:textId="0B31FEBA" w:rsidR="001633CD" w:rsidRPr="00043FE8" w:rsidRDefault="001633CD" w:rsidP="00E4419C">
      <w:pPr>
        <w:spacing w:before="120"/>
        <w:rPr>
          <w:sz w:val="28"/>
          <w:szCs w:val="28"/>
        </w:rPr>
      </w:pPr>
      <w:r w:rsidRPr="00043FE8">
        <w:rPr>
          <w:sz w:val="28"/>
          <w:szCs w:val="28"/>
        </w:rPr>
        <w:t>Территориальная зона выделена для размещения многоквартирных домов этажностью не выше восьми этажей, а также объектов социального и культурно-бытового обслуживания населения, иного назначения, необходимых для создания условий для развития зоны.</w:t>
      </w:r>
    </w:p>
    <w:p w14:paraId="5EC6F864" w14:textId="370C2379" w:rsidR="00BA1A54" w:rsidRPr="00043FE8" w:rsidRDefault="001633CD" w:rsidP="00E4419C">
      <w:pPr>
        <w:rPr>
          <w:rFonts w:eastAsia="Calibri"/>
          <w:sz w:val="28"/>
          <w:szCs w:val="28"/>
        </w:rPr>
      </w:pPr>
      <w:r w:rsidRPr="00043FE8">
        <w:rPr>
          <w:rFonts w:eastAsia="Calibri"/>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7DAA477F" w14:textId="77777777" w:rsidR="00C74130" w:rsidRPr="00043FE8" w:rsidRDefault="00C74130" w:rsidP="00C74130">
      <w:pPr>
        <w:rPr>
          <w:sz w:val="28"/>
          <w:szCs w:val="28"/>
        </w:rPr>
      </w:pPr>
      <w:r w:rsidRPr="00043FE8">
        <w:rPr>
          <w:sz w:val="28"/>
          <w:szCs w:val="28"/>
        </w:rPr>
        <w:lastRenderedPageBreak/>
        <w:t>Новое жилищное строительство должно осуществляться на основании решений о комплексном развитии территории, договоров о комплексном развитии территории и (или) утвержденной документации по планировке территории, за исключением земельных участков, не используемых в предпринимательской деятельности, приобретенных (предоставленных) для индивидуального жилищного строительства.</w:t>
      </w:r>
    </w:p>
    <w:p w14:paraId="3DE7B8D3" w14:textId="77777777" w:rsidR="00C74130" w:rsidRPr="00043FE8" w:rsidRDefault="00C74130" w:rsidP="00E4419C">
      <w:pPr>
        <w:rPr>
          <w:sz w:val="28"/>
          <w:szCs w:val="28"/>
        </w:rPr>
      </w:pPr>
    </w:p>
    <w:p w14:paraId="6AA795AD" w14:textId="79AFB41F" w:rsidR="009A4195" w:rsidRPr="00043FE8" w:rsidRDefault="009A4195" w:rsidP="00E4419C">
      <w:pPr>
        <w:rPr>
          <w:sz w:val="28"/>
          <w:szCs w:val="28"/>
        </w:rPr>
      </w:pPr>
      <w:r w:rsidRPr="00043FE8">
        <w:rPr>
          <w:rFonts w:eastAsia="Calibri"/>
          <w:sz w:val="28"/>
          <w:szCs w:val="28"/>
        </w:rPr>
        <w:t xml:space="preserve">1.3.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40"/>
        <w:gridCol w:w="2805"/>
        <w:gridCol w:w="2823"/>
        <w:gridCol w:w="8759"/>
      </w:tblGrid>
      <w:tr w:rsidR="00176C0A" w:rsidRPr="00043FE8" w14:paraId="7475BC6A" w14:textId="77777777" w:rsidTr="00D66524">
        <w:trPr>
          <w:trHeight w:val="20"/>
          <w:tblHeader/>
          <w:jc w:val="right"/>
        </w:trPr>
        <w:tc>
          <w:tcPr>
            <w:tcW w:w="245" w:type="pct"/>
            <w:tcMar>
              <w:left w:w="6" w:type="dxa"/>
              <w:right w:w="6" w:type="dxa"/>
            </w:tcMar>
            <w:hideMark/>
          </w:tcPr>
          <w:bookmarkEnd w:id="244"/>
          <w:p w14:paraId="255BBBD2" w14:textId="4FC909C4" w:rsidR="002162D4" w:rsidRPr="00043FE8" w:rsidRDefault="002162D4" w:rsidP="00E614DB">
            <w:pPr>
              <w:pStyle w:val="af8"/>
              <w:rPr>
                <w:b w:val="0"/>
                <w:bCs/>
                <w:sz w:val="20"/>
                <w:szCs w:val="20"/>
              </w:rPr>
            </w:pPr>
            <w:r w:rsidRPr="00043FE8">
              <w:rPr>
                <w:b w:val="0"/>
                <w:bCs/>
                <w:sz w:val="20"/>
                <w:szCs w:val="20"/>
              </w:rPr>
              <w:t>№ п/п</w:t>
            </w:r>
          </w:p>
        </w:tc>
        <w:tc>
          <w:tcPr>
            <w:tcW w:w="927" w:type="pct"/>
            <w:tcMar>
              <w:left w:w="6" w:type="dxa"/>
              <w:right w:w="6" w:type="dxa"/>
            </w:tcMar>
            <w:hideMark/>
          </w:tcPr>
          <w:p w14:paraId="4B412AF3" w14:textId="6762D44D" w:rsidR="002162D4" w:rsidRPr="00043FE8" w:rsidRDefault="002162D4"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33" w:type="pct"/>
            <w:tcMar>
              <w:left w:w="6" w:type="dxa"/>
              <w:right w:w="6" w:type="dxa"/>
            </w:tcMar>
          </w:tcPr>
          <w:p w14:paraId="545A9D26" w14:textId="627A155A" w:rsidR="002162D4" w:rsidRPr="00043FE8" w:rsidRDefault="002162D4" w:rsidP="00D66524">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95" w:type="pct"/>
            <w:tcMar>
              <w:left w:w="6" w:type="dxa"/>
              <w:right w:w="6" w:type="dxa"/>
            </w:tcMar>
            <w:hideMark/>
          </w:tcPr>
          <w:p w14:paraId="334B8D3A" w14:textId="7C928043" w:rsidR="002162D4" w:rsidRPr="00043FE8" w:rsidRDefault="002162D4"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26FBBAA0" w14:textId="77777777" w:rsidR="00D66524" w:rsidRPr="00043FE8" w:rsidRDefault="00D66524" w:rsidP="00D66524">
      <w:pPr>
        <w:pStyle w:val="afff6"/>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40"/>
        <w:gridCol w:w="2805"/>
        <w:gridCol w:w="2823"/>
        <w:gridCol w:w="8759"/>
      </w:tblGrid>
      <w:tr w:rsidR="00176C0A" w:rsidRPr="00043FE8" w14:paraId="175E2961" w14:textId="77777777" w:rsidTr="002162D4">
        <w:trPr>
          <w:trHeight w:val="20"/>
          <w:tblHeader/>
          <w:jc w:val="right"/>
        </w:trPr>
        <w:tc>
          <w:tcPr>
            <w:tcW w:w="245" w:type="pct"/>
            <w:tcMar>
              <w:left w:w="6" w:type="dxa"/>
              <w:right w:w="6" w:type="dxa"/>
            </w:tcMar>
          </w:tcPr>
          <w:p w14:paraId="7A93BD3D" w14:textId="3BDE8FBD" w:rsidR="009A4195" w:rsidRPr="00043FE8" w:rsidRDefault="009A4195" w:rsidP="00E614DB">
            <w:pPr>
              <w:pStyle w:val="af8"/>
              <w:rPr>
                <w:b w:val="0"/>
                <w:bCs/>
                <w:sz w:val="20"/>
                <w:szCs w:val="20"/>
              </w:rPr>
            </w:pPr>
            <w:r w:rsidRPr="00043FE8">
              <w:rPr>
                <w:b w:val="0"/>
                <w:bCs/>
                <w:sz w:val="20"/>
                <w:szCs w:val="20"/>
              </w:rPr>
              <w:t>1</w:t>
            </w:r>
          </w:p>
        </w:tc>
        <w:tc>
          <w:tcPr>
            <w:tcW w:w="927" w:type="pct"/>
            <w:tcMar>
              <w:left w:w="6" w:type="dxa"/>
              <w:right w:w="6" w:type="dxa"/>
            </w:tcMar>
          </w:tcPr>
          <w:p w14:paraId="10CFBEFB" w14:textId="643D14C8" w:rsidR="009A4195" w:rsidRPr="00043FE8" w:rsidRDefault="009A4195" w:rsidP="00D32CFA">
            <w:pPr>
              <w:pStyle w:val="af8"/>
              <w:rPr>
                <w:b w:val="0"/>
                <w:bCs/>
                <w:sz w:val="20"/>
                <w:szCs w:val="20"/>
              </w:rPr>
            </w:pPr>
            <w:r w:rsidRPr="00043FE8">
              <w:rPr>
                <w:b w:val="0"/>
                <w:bCs/>
                <w:sz w:val="20"/>
                <w:szCs w:val="20"/>
              </w:rPr>
              <w:t>2</w:t>
            </w:r>
          </w:p>
        </w:tc>
        <w:tc>
          <w:tcPr>
            <w:tcW w:w="933" w:type="pct"/>
            <w:tcMar>
              <w:left w:w="6" w:type="dxa"/>
              <w:right w:w="6" w:type="dxa"/>
            </w:tcMar>
          </w:tcPr>
          <w:p w14:paraId="0CDE535E" w14:textId="165335AB" w:rsidR="009A4195" w:rsidRPr="00043FE8" w:rsidRDefault="009A4195" w:rsidP="00D66524">
            <w:pPr>
              <w:pStyle w:val="af8"/>
              <w:rPr>
                <w:b w:val="0"/>
                <w:bCs/>
                <w:sz w:val="20"/>
                <w:szCs w:val="20"/>
              </w:rPr>
            </w:pPr>
            <w:r w:rsidRPr="00043FE8">
              <w:rPr>
                <w:b w:val="0"/>
                <w:bCs/>
                <w:sz w:val="20"/>
                <w:szCs w:val="20"/>
              </w:rPr>
              <w:t>3</w:t>
            </w:r>
          </w:p>
        </w:tc>
        <w:tc>
          <w:tcPr>
            <w:tcW w:w="2895" w:type="pct"/>
            <w:tcMar>
              <w:left w:w="6" w:type="dxa"/>
              <w:right w:w="6" w:type="dxa"/>
            </w:tcMar>
          </w:tcPr>
          <w:p w14:paraId="4830E8C2" w14:textId="113EA203" w:rsidR="009A4195" w:rsidRPr="00043FE8" w:rsidRDefault="009A4195" w:rsidP="00D32CFA">
            <w:pPr>
              <w:pStyle w:val="af8"/>
              <w:rPr>
                <w:b w:val="0"/>
                <w:bCs/>
                <w:sz w:val="20"/>
                <w:szCs w:val="20"/>
              </w:rPr>
            </w:pPr>
            <w:r w:rsidRPr="00043FE8">
              <w:rPr>
                <w:b w:val="0"/>
                <w:bCs/>
                <w:sz w:val="20"/>
                <w:szCs w:val="20"/>
              </w:rPr>
              <w:t>4</w:t>
            </w:r>
          </w:p>
        </w:tc>
      </w:tr>
      <w:tr w:rsidR="00176C0A" w:rsidRPr="00043FE8" w14:paraId="02B1F031" w14:textId="77777777" w:rsidTr="002162D4">
        <w:trPr>
          <w:trHeight w:val="56"/>
          <w:jc w:val="right"/>
        </w:trPr>
        <w:tc>
          <w:tcPr>
            <w:tcW w:w="245" w:type="pct"/>
            <w:tcMar>
              <w:left w:w="6" w:type="dxa"/>
              <w:right w:w="6" w:type="dxa"/>
            </w:tcMar>
          </w:tcPr>
          <w:p w14:paraId="4A71C2E7" w14:textId="77777777" w:rsidR="002162D4" w:rsidRPr="00043FE8" w:rsidRDefault="002162D4" w:rsidP="00136C9F">
            <w:pPr>
              <w:pStyle w:val="af9"/>
              <w:numPr>
                <w:ilvl w:val="0"/>
                <w:numId w:val="10"/>
              </w:numPr>
              <w:ind w:hanging="227"/>
              <w:jc w:val="center"/>
              <w:rPr>
                <w:bCs/>
                <w:sz w:val="20"/>
                <w:szCs w:val="20"/>
              </w:rPr>
            </w:pPr>
          </w:p>
        </w:tc>
        <w:tc>
          <w:tcPr>
            <w:tcW w:w="927" w:type="pct"/>
            <w:tcMar>
              <w:left w:w="6" w:type="dxa"/>
              <w:right w:w="6" w:type="dxa"/>
            </w:tcMar>
          </w:tcPr>
          <w:p w14:paraId="094EE3F9" w14:textId="227D48E2" w:rsidR="002162D4" w:rsidRPr="00043FE8" w:rsidRDefault="002162D4" w:rsidP="00D32CFA">
            <w:pPr>
              <w:pStyle w:val="aff4"/>
              <w:rPr>
                <w:rFonts w:ascii="Times New Roman" w:hAnsi="Times New Roman" w:cs="Times New Roman"/>
                <w:bCs/>
                <w:sz w:val="20"/>
                <w:szCs w:val="20"/>
              </w:rPr>
            </w:pPr>
            <w:proofErr w:type="spellStart"/>
            <w:r w:rsidRPr="00043FE8">
              <w:rPr>
                <w:rFonts w:ascii="Times New Roman" w:hAnsi="Times New Roman" w:cs="Times New Roman"/>
                <w:bCs/>
                <w:sz w:val="20"/>
                <w:szCs w:val="20"/>
              </w:rPr>
              <w:t>Среднеэтажная</w:t>
            </w:r>
            <w:proofErr w:type="spellEnd"/>
            <w:r w:rsidRPr="00043FE8">
              <w:rPr>
                <w:rFonts w:ascii="Times New Roman" w:hAnsi="Times New Roman" w:cs="Times New Roman"/>
                <w:bCs/>
                <w:sz w:val="20"/>
                <w:szCs w:val="20"/>
              </w:rPr>
              <w:t xml:space="preserve"> жилая застройка</w:t>
            </w:r>
          </w:p>
        </w:tc>
        <w:tc>
          <w:tcPr>
            <w:tcW w:w="933" w:type="pct"/>
            <w:tcMar>
              <w:left w:w="6" w:type="dxa"/>
              <w:right w:w="6" w:type="dxa"/>
            </w:tcMar>
          </w:tcPr>
          <w:p w14:paraId="546E7C50" w14:textId="0922D22E" w:rsidR="002162D4" w:rsidRPr="00043FE8" w:rsidRDefault="002162D4" w:rsidP="00D66524">
            <w:pPr>
              <w:pStyle w:val="af7"/>
              <w:rPr>
                <w:bCs/>
                <w:sz w:val="20"/>
                <w:szCs w:val="20"/>
              </w:rPr>
            </w:pPr>
            <w:r w:rsidRPr="00043FE8">
              <w:rPr>
                <w:bCs/>
                <w:sz w:val="20"/>
                <w:szCs w:val="20"/>
              </w:rPr>
              <w:t>2.5</w:t>
            </w:r>
          </w:p>
        </w:tc>
        <w:tc>
          <w:tcPr>
            <w:tcW w:w="2895" w:type="pct"/>
            <w:tcMar>
              <w:left w:w="6" w:type="dxa"/>
              <w:right w:w="6" w:type="dxa"/>
            </w:tcMar>
          </w:tcPr>
          <w:p w14:paraId="0FBED739" w14:textId="77777777" w:rsidR="002162D4" w:rsidRPr="00043FE8" w:rsidRDefault="002162D4" w:rsidP="002C4B10">
            <w:pPr>
              <w:pStyle w:val="1231"/>
              <w:spacing w:line="210" w:lineRule="exact"/>
              <w:rPr>
                <w:bCs/>
                <w:color w:val="auto"/>
                <w:sz w:val="20"/>
                <w:szCs w:val="20"/>
              </w:rPr>
            </w:pPr>
            <w:r w:rsidRPr="00043FE8">
              <w:rPr>
                <w:bCs/>
                <w:color w:val="auto"/>
                <w:sz w:val="20"/>
                <w:szCs w:val="20"/>
              </w:rPr>
              <w:t xml:space="preserve">1. Предельные размеры земельных участков: </w:t>
            </w:r>
          </w:p>
          <w:p w14:paraId="114A5DAB" w14:textId="7E826784" w:rsidR="002162D4" w:rsidRPr="00043FE8" w:rsidRDefault="0025392D" w:rsidP="002C4B10">
            <w:pPr>
              <w:pStyle w:val="afff8"/>
              <w:spacing w:line="210" w:lineRule="exact"/>
            </w:pPr>
            <w:r w:rsidRPr="00043FE8">
              <w:t>минимальная площадь земельных участков</w:t>
            </w:r>
            <w:r w:rsidR="002162D4" w:rsidRPr="00043FE8">
              <w:t xml:space="preserve"> </w:t>
            </w:r>
            <w:r w:rsidR="00F708E9" w:rsidRPr="00043FE8">
              <w:t>–</w:t>
            </w:r>
            <w:r w:rsidR="002162D4" w:rsidRPr="00043FE8">
              <w:t xml:space="preserve"> 4000 кв. м;</w:t>
            </w:r>
          </w:p>
          <w:p w14:paraId="4F488E18" w14:textId="4613C2F9" w:rsidR="002162D4" w:rsidRPr="00043FE8" w:rsidRDefault="002162D4" w:rsidP="002C4B10">
            <w:pPr>
              <w:pStyle w:val="1e"/>
              <w:tabs>
                <w:tab w:val="clear" w:pos="567"/>
              </w:tabs>
              <w:spacing w:line="210" w:lineRule="exact"/>
              <w:ind w:left="227"/>
            </w:pPr>
            <w:r w:rsidRPr="00043FE8">
              <w:t xml:space="preserve">в случае образования земельного участка под существующим объектом капитального строительства (объект </w:t>
            </w:r>
            <w:r w:rsidR="00AB5723" w:rsidRPr="00043FE8">
              <w:t>введён</w:t>
            </w:r>
            <w:r w:rsidRPr="00043FE8">
              <w:t xml:space="preserve"> в эксплуатацию) </w:t>
            </w:r>
            <w:r w:rsidR="00217447" w:rsidRPr="00043FE8">
              <w:t xml:space="preserve">минимальная площадь земельных участков </w:t>
            </w:r>
            <w:r w:rsidR="00F708E9" w:rsidRPr="00043FE8">
              <w:t>–</w:t>
            </w:r>
            <w:r w:rsidR="00217447" w:rsidRPr="00043FE8">
              <w:t xml:space="preserve"> не подлежит установлению</w:t>
            </w:r>
            <w:r w:rsidRPr="00043FE8">
              <w:t>;</w:t>
            </w:r>
          </w:p>
          <w:p w14:paraId="6CD64329" w14:textId="46F1D8CD" w:rsidR="002162D4" w:rsidRPr="00043FE8" w:rsidRDefault="002162D4" w:rsidP="002C4B10">
            <w:pPr>
              <w:pStyle w:val="1e"/>
              <w:tabs>
                <w:tab w:val="clear" w:pos="567"/>
              </w:tabs>
              <w:spacing w:line="210" w:lineRule="exact"/>
              <w:ind w:left="227"/>
            </w:pPr>
            <w:r w:rsidRPr="00043FE8">
              <w:t xml:space="preserve">в случае образования земельного участка под объектом капитального строительства, разрешение на строительство которого выдано до вступления в силу настоящих Правил </w:t>
            </w:r>
            <w:r w:rsidR="0025392D" w:rsidRPr="00043FE8">
              <w:t>минимальная площадь земельных участков</w:t>
            </w:r>
            <w:r w:rsidRPr="00043FE8">
              <w:t xml:space="preserve"> </w:t>
            </w:r>
            <w:r w:rsidR="00F708E9" w:rsidRPr="00043FE8">
              <w:t>–</w:t>
            </w:r>
            <w:r w:rsidRPr="00043FE8">
              <w:t xml:space="preserve"> в соответствии с градостроительным регламентом, действовавшим в период выдачи разрешения на строительство;</w:t>
            </w:r>
          </w:p>
          <w:p w14:paraId="4512606B" w14:textId="5946F87E" w:rsidR="002162D4" w:rsidRPr="00043FE8" w:rsidRDefault="0038658A" w:rsidP="002C4B10">
            <w:pPr>
              <w:pStyle w:val="afff8"/>
              <w:spacing w:line="210" w:lineRule="exact"/>
            </w:pPr>
            <w:r w:rsidRPr="00043FE8">
              <w:rPr>
                <w:rStyle w:val="afff9"/>
                <w:color w:val="auto"/>
              </w:rPr>
              <w:t xml:space="preserve">максимальная площадь земельных участков </w:t>
            </w:r>
            <w:r w:rsidR="00F708E9" w:rsidRPr="00043FE8">
              <w:rPr>
                <w:rStyle w:val="afff9"/>
                <w:color w:val="auto"/>
              </w:rPr>
              <w:t>–</w:t>
            </w:r>
            <w:r w:rsidRPr="00043FE8">
              <w:rPr>
                <w:rStyle w:val="afff9"/>
                <w:color w:val="auto"/>
              </w:rPr>
              <w:t xml:space="preserve"> 25000 кв. м</w:t>
            </w:r>
            <w:r w:rsidR="002162D4" w:rsidRPr="00043FE8">
              <w:t>.</w:t>
            </w:r>
          </w:p>
          <w:p w14:paraId="6D09B31F" w14:textId="33BC22FF" w:rsidR="002162D4" w:rsidRPr="00043FE8" w:rsidRDefault="002162D4" w:rsidP="002C4B10">
            <w:pPr>
              <w:pStyle w:val="1231"/>
              <w:tabs>
                <w:tab w:val="clear" w:pos="0"/>
                <w:tab w:val="clear" w:pos="357"/>
                <w:tab w:val="clear" w:pos="567"/>
              </w:tabs>
              <w:spacing w:line="210" w:lineRule="exact"/>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2829ACB1" w14:textId="73AB92AE" w:rsidR="002162D4" w:rsidRPr="00043FE8" w:rsidRDefault="002162D4" w:rsidP="002C4B10">
            <w:pPr>
              <w:pStyle w:val="afff8"/>
              <w:spacing w:line="210" w:lineRule="exact"/>
              <w:ind w:left="-1"/>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61D2C2AA" w14:textId="172CA0C5" w:rsidR="002162D4" w:rsidRPr="00043FE8" w:rsidRDefault="002162D4" w:rsidP="002C4B10">
            <w:pPr>
              <w:pStyle w:val="afff8"/>
              <w:spacing w:line="210" w:lineRule="exact"/>
              <w:ind w:left="-1"/>
            </w:pPr>
            <w:r w:rsidRPr="00043FE8">
              <w:t>в условиях сложившейся застройки:</w:t>
            </w:r>
          </w:p>
          <w:p w14:paraId="6D82CEB8" w14:textId="38352EE1" w:rsidR="002162D4" w:rsidRPr="00043FE8" w:rsidRDefault="002162D4" w:rsidP="002C4B10">
            <w:pPr>
              <w:pStyle w:val="1e"/>
              <w:spacing w:line="210" w:lineRule="exact"/>
              <w:ind w:left="-1"/>
            </w:pPr>
            <w:r w:rsidRPr="00043FE8">
              <w:t>допускается размещение жилого дома по красной линии улиц и проездов;</w:t>
            </w:r>
          </w:p>
          <w:p w14:paraId="4E415650" w14:textId="165E6283" w:rsidR="002162D4" w:rsidRPr="00043FE8" w:rsidRDefault="002162D4" w:rsidP="002C4B10">
            <w:pPr>
              <w:pStyle w:val="1e"/>
              <w:spacing w:line="210" w:lineRule="exact"/>
              <w:ind w:left="-1"/>
            </w:pPr>
            <w:r w:rsidRPr="00043FE8">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w:t>
            </w:r>
            <w:r w:rsidR="00C43187" w:rsidRPr="00043FE8">
              <w:t>ее</w:t>
            </w:r>
            <w:r w:rsidRPr="00043FE8">
              <w:t xml:space="preserve"> 3 м с целью обеспечения противопожарного расстояния между жилыми и общественными зданиями.</w:t>
            </w:r>
          </w:p>
          <w:p w14:paraId="6EF72C92" w14:textId="63152AFE" w:rsidR="00E8093F" w:rsidRPr="00043FE8" w:rsidRDefault="00E8093F" w:rsidP="002C4B10">
            <w:pPr>
              <w:pStyle w:val="1d"/>
              <w:spacing w:line="210" w:lineRule="exact"/>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B75CAE3" w14:textId="77777777" w:rsidR="00E8093F" w:rsidRPr="00043FE8" w:rsidRDefault="00E8093F" w:rsidP="002C4B10">
            <w:pPr>
              <w:pStyle w:val="24"/>
              <w:numPr>
                <w:ilvl w:val="0"/>
                <w:numId w:val="0"/>
              </w:numPr>
              <w:tabs>
                <w:tab w:val="clear" w:pos="567"/>
                <w:tab w:val="decimal" w:pos="614"/>
              </w:tabs>
              <w:spacing w:line="210" w:lineRule="exact"/>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F15A7F" w14:textId="34CCAA70" w:rsidR="002162D4" w:rsidRPr="00043FE8" w:rsidRDefault="000770E2" w:rsidP="002C4B10">
            <w:pPr>
              <w:pStyle w:val="1231"/>
              <w:spacing w:line="210" w:lineRule="exact"/>
              <w:rPr>
                <w:bCs/>
                <w:color w:val="auto"/>
                <w:sz w:val="20"/>
                <w:szCs w:val="20"/>
              </w:rPr>
            </w:pPr>
            <w:r w:rsidRPr="00043FE8">
              <w:rPr>
                <w:rFonts w:eastAsiaTheme="majorEastAsia"/>
                <w:bCs/>
                <w:color w:val="auto"/>
                <w:sz w:val="20"/>
                <w:szCs w:val="20"/>
              </w:rPr>
              <w:t>3</w:t>
            </w:r>
            <w:r w:rsidR="002162D4" w:rsidRPr="00043FE8">
              <w:rPr>
                <w:rFonts w:eastAsiaTheme="majorEastAsia"/>
                <w:bCs/>
                <w:color w:val="auto"/>
                <w:sz w:val="20"/>
                <w:szCs w:val="20"/>
              </w:rPr>
              <w:t>. </w:t>
            </w:r>
            <w:r w:rsidR="005C52D2" w:rsidRPr="00043FE8">
              <w:rPr>
                <w:rFonts w:eastAsiaTheme="majorEastAsia"/>
                <w:bCs/>
                <w:color w:val="auto"/>
                <w:sz w:val="20"/>
                <w:szCs w:val="20"/>
              </w:rPr>
              <w:t>Максимальное количество надземных этажей</w:t>
            </w:r>
            <w:r w:rsidR="002162D4" w:rsidRPr="00043FE8">
              <w:rPr>
                <w:bCs/>
                <w:color w:val="auto"/>
                <w:sz w:val="20"/>
                <w:szCs w:val="20"/>
              </w:rPr>
              <w:t xml:space="preserve"> зданий, строений, сооружений </w:t>
            </w:r>
            <w:r w:rsidR="00F708E9" w:rsidRPr="00043FE8">
              <w:rPr>
                <w:bCs/>
                <w:color w:val="auto"/>
                <w:sz w:val="20"/>
                <w:szCs w:val="20"/>
              </w:rPr>
              <w:t>–</w:t>
            </w:r>
            <w:r w:rsidR="002162D4" w:rsidRPr="00043FE8">
              <w:rPr>
                <w:bCs/>
                <w:color w:val="auto"/>
                <w:sz w:val="20"/>
                <w:szCs w:val="20"/>
              </w:rPr>
              <w:t xml:space="preserve"> 8.</w:t>
            </w:r>
          </w:p>
          <w:p w14:paraId="0C902CDC" w14:textId="6A3002CC" w:rsidR="002162D4" w:rsidRPr="00043FE8" w:rsidRDefault="000770E2" w:rsidP="002C4B10">
            <w:pPr>
              <w:pStyle w:val="1231"/>
              <w:tabs>
                <w:tab w:val="clear" w:pos="357"/>
              </w:tabs>
              <w:spacing w:line="210" w:lineRule="exact"/>
              <w:ind w:left="0" w:firstLine="0"/>
              <w:rPr>
                <w:bCs/>
                <w:color w:val="auto"/>
                <w:sz w:val="20"/>
                <w:szCs w:val="20"/>
              </w:rPr>
            </w:pPr>
            <w:r w:rsidRPr="00043FE8">
              <w:rPr>
                <w:bCs/>
                <w:color w:val="auto"/>
                <w:sz w:val="20"/>
                <w:szCs w:val="20"/>
              </w:rPr>
              <w:t>4</w:t>
            </w:r>
            <w:r w:rsidR="002162D4" w:rsidRPr="00043FE8">
              <w:rPr>
                <w:bCs/>
                <w:color w:val="auto"/>
                <w:sz w:val="20"/>
                <w:szCs w:val="20"/>
              </w:rPr>
              <w:t>. </w:t>
            </w:r>
            <w:r w:rsidR="00B67E02" w:rsidRPr="00043FE8">
              <w:rPr>
                <w:bCs/>
                <w:color w:val="auto"/>
                <w:sz w:val="20"/>
                <w:szCs w:val="20"/>
              </w:rPr>
              <w:t xml:space="preserve">Максимальный процент застройки в границах земельного участка </w:t>
            </w:r>
            <w:r w:rsidR="00F708E9" w:rsidRPr="00043FE8">
              <w:rPr>
                <w:bCs/>
                <w:color w:val="auto"/>
                <w:sz w:val="20"/>
                <w:szCs w:val="20"/>
              </w:rPr>
              <w:t>–</w:t>
            </w:r>
            <w:r w:rsidR="00B67E02" w:rsidRPr="00043FE8">
              <w:rPr>
                <w:bCs/>
                <w:color w:val="auto"/>
                <w:sz w:val="20"/>
                <w:szCs w:val="20"/>
              </w:rPr>
              <w:t xml:space="preserve"> 10%, до 40</w:t>
            </w:r>
            <w:proofErr w:type="gramStart"/>
            <w:r w:rsidR="00B67E02" w:rsidRPr="00043FE8">
              <w:rPr>
                <w:bCs/>
                <w:color w:val="auto"/>
                <w:sz w:val="20"/>
                <w:szCs w:val="20"/>
              </w:rPr>
              <w:t xml:space="preserve">% </w:t>
            </w:r>
            <w:r w:rsidR="00CF0FD8" w:rsidRPr="00043FE8">
              <w:rPr>
                <w:bCs/>
                <w:color w:val="auto"/>
                <w:sz w:val="20"/>
                <w:szCs w:val="20"/>
              </w:rPr>
              <w:t xml:space="preserve"> </w:t>
            </w:r>
            <w:r w:rsidR="00F708E9" w:rsidRPr="00043FE8">
              <w:rPr>
                <w:bCs/>
                <w:color w:val="auto"/>
                <w:sz w:val="20"/>
                <w:szCs w:val="20"/>
              </w:rPr>
              <w:t>–</w:t>
            </w:r>
            <w:proofErr w:type="gramEnd"/>
            <w:r w:rsidR="00B67E02" w:rsidRPr="00043FE8">
              <w:rPr>
                <w:bCs/>
                <w:color w:val="auto"/>
                <w:sz w:val="20"/>
                <w:szCs w:val="20"/>
              </w:rPr>
              <w:t xml:space="preserve"> </w:t>
            </w:r>
            <w:r w:rsidR="007E3D9D" w:rsidRPr="00043FE8">
              <w:rPr>
                <w:color w:val="auto"/>
                <w:sz w:val="20"/>
                <w:szCs w:val="20"/>
              </w:rPr>
              <w:t>в соответствии с утвержденной документацией по планировке территории</w:t>
            </w:r>
            <w:r w:rsidR="00B67E02" w:rsidRPr="00043FE8">
              <w:rPr>
                <w:bCs/>
                <w:color w:val="auto"/>
                <w:sz w:val="20"/>
                <w:szCs w:val="20"/>
              </w:rPr>
              <w:t xml:space="preserve">. Процент застройки подземной части не </w:t>
            </w:r>
            <w:r w:rsidR="00B67E02" w:rsidRPr="00043FE8">
              <w:rPr>
                <w:bCs/>
                <w:color w:val="auto"/>
                <w:sz w:val="20"/>
                <w:szCs w:val="20"/>
              </w:rPr>
              <w:lastRenderedPageBreak/>
              <w:t>регламентируется.</w:t>
            </w:r>
          </w:p>
          <w:p w14:paraId="2DA3DF15" w14:textId="5B9F37D0" w:rsidR="002162D4" w:rsidRPr="00043FE8" w:rsidRDefault="000770E2" w:rsidP="008F7D98">
            <w:pPr>
              <w:pStyle w:val="1231"/>
              <w:spacing w:line="210" w:lineRule="exact"/>
              <w:jc w:val="left"/>
              <w:rPr>
                <w:bCs/>
                <w:color w:val="auto"/>
                <w:sz w:val="20"/>
                <w:szCs w:val="20"/>
              </w:rPr>
            </w:pPr>
            <w:r w:rsidRPr="00043FE8">
              <w:rPr>
                <w:bCs/>
                <w:color w:val="auto"/>
                <w:sz w:val="20"/>
                <w:szCs w:val="20"/>
              </w:rPr>
              <w:t>5</w:t>
            </w:r>
            <w:r w:rsidR="002162D4" w:rsidRPr="00043FE8">
              <w:rPr>
                <w:bCs/>
                <w:color w:val="auto"/>
                <w:sz w:val="20"/>
                <w:szCs w:val="20"/>
              </w:rPr>
              <w:t xml:space="preserve">. Минимальный процент озеленения земельного участка </w:t>
            </w:r>
            <w:r w:rsidR="00F708E9" w:rsidRPr="00043FE8">
              <w:rPr>
                <w:bCs/>
                <w:color w:val="auto"/>
                <w:sz w:val="20"/>
                <w:szCs w:val="20"/>
              </w:rPr>
              <w:t>–</w:t>
            </w:r>
            <w:r w:rsidR="002162D4" w:rsidRPr="00043FE8">
              <w:rPr>
                <w:bCs/>
                <w:color w:val="auto"/>
                <w:sz w:val="20"/>
                <w:szCs w:val="20"/>
              </w:rPr>
              <w:t xml:space="preserve"> </w:t>
            </w:r>
            <w:r w:rsidR="00974331" w:rsidRPr="00043FE8">
              <w:rPr>
                <w:bCs/>
                <w:color w:val="auto"/>
                <w:sz w:val="20"/>
                <w:szCs w:val="20"/>
              </w:rPr>
              <w:t>15</w:t>
            </w:r>
            <w:r w:rsidR="002162D4" w:rsidRPr="00043FE8">
              <w:rPr>
                <w:bCs/>
                <w:color w:val="auto"/>
                <w:sz w:val="20"/>
                <w:szCs w:val="20"/>
              </w:rPr>
              <w:t>%.</w:t>
            </w:r>
          </w:p>
        </w:tc>
      </w:tr>
      <w:tr w:rsidR="00176C0A" w:rsidRPr="00043FE8" w14:paraId="3167FA46" w14:textId="77777777" w:rsidTr="002162D4">
        <w:trPr>
          <w:trHeight w:val="56"/>
          <w:jc w:val="right"/>
        </w:trPr>
        <w:tc>
          <w:tcPr>
            <w:tcW w:w="245" w:type="pct"/>
            <w:tcMar>
              <w:left w:w="6" w:type="dxa"/>
              <w:right w:w="6" w:type="dxa"/>
            </w:tcMar>
          </w:tcPr>
          <w:p w14:paraId="62F1350E" w14:textId="77777777" w:rsidR="002162D4" w:rsidRPr="00043FE8" w:rsidRDefault="002162D4" w:rsidP="00136C9F">
            <w:pPr>
              <w:pStyle w:val="af9"/>
              <w:numPr>
                <w:ilvl w:val="0"/>
                <w:numId w:val="10"/>
              </w:numPr>
              <w:ind w:hanging="227"/>
              <w:jc w:val="center"/>
              <w:rPr>
                <w:bCs/>
                <w:sz w:val="20"/>
                <w:szCs w:val="20"/>
              </w:rPr>
            </w:pPr>
          </w:p>
        </w:tc>
        <w:tc>
          <w:tcPr>
            <w:tcW w:w="927" w:type="pct"/>
            <w:tcMar>
              <w:left w:w="6" w:type="dxa"/>
              <w:right w:w="6" w:type="dxa"/>
            </w:tcMar>
          </w:tcPr>
          <w:p w14:paraId="5A8D3460" w14:textId="1301EAC3" w:rsidR="002162D4" w:rsidRPr="00043FE8" w:rsidRDefault="002162D4" w:rsidP="00D32CFA">
            <w:pPr>
              <w:pStyle w:val="aff4"/>
              <w:rPr>
                <w:rFonts w:ascii="Times New Roman" w:hAnsi="Times New Roman" w:cs="Times New Roman"/>
                <w:bCs/>
                <w:sz w:val="20"/>
                <w:szCs w:val="20"/>
              </w:rPr>
            </w:pPr>
            <w:r w:rsidRPr="00043FE8">
              <w:rPr>
                <w:rFonts w:ascii="Times New Roman" w:hAnsi="Times New Roman" w:cs="Times New Roman"/>
                <w:bCs/>
                <w:sz w:val="20"/>
                <w:szCs w:val="20"/>
              </w:rPr>
              <w:t>Хранение автотранспорта</w:t>
            </w:r>
          </w:p>
        </w:tc>
        <w:tc>
          <w:tcPr>
            <w:tcW w:w="933" w:type="pct"/>
            <w:tcMar>
              <w:left w:w="6" w:type="dxa"/>
              <w:right w:w="6" w:type="dxa"/>
            </w:tcMar>
          </w:tcPr>
          <w:p w14:paraId="2281C64D" w14:textId="597D47AF" w:rsidR="002162D4" w:rsidRPr="00043FE8" w:rsidRDefault="002162D4" w:rsidP="00D66524">
            <w:pPr>
              <w:pStyle w:val="af7"/>
              <w:rPr>
                <w:bCs/>
                <w:sz w:val="20"/>
                <w:szCs w:val="20"/>
              </w:rPr>
            </w:pPr>
            <w:r w:rsidRPr="00043FE8">
              <w:rPr>
                <w:bCs/>
                <w:sz w:val="20"/>
                <w:szCs w:val="20"/>
              </w:rPr>
              <w:t>2.7.1</w:t>
            </w:r>
          </w:p>
        </w:tc>
        <w:tc>
          <w:tcPr>
            <w:tcW w:w="2895" w:type="pct"/>
            <w:tcMar>
              <w:left w:w="6" w:type="dxa"/>
              <w:right w:w="6" w:type="dxa"/>
            </w:tcMar>
          </w:tcPr>
          <w:p w14:paraId="3633F9D7" w14:textId="77777777" w:rsidR="002162D4" w:rsidRPr="00043FE8" w:rsidRDefault="002162D4"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03046ADA" w14:textId="2EB9D61C" w:rsidR="002162D4" w:rsidRPr="00043FE8" w:rsidRDefault="00CE2BB2" w:rsidP="004E2B89">
            <w:pPr>
              <w:pStyle w:val="afff8"/>
            </w:pPr>
            <w:r w:rsidRPr="00043FE8">
              <w:t xml:space="preserve">минимальная площадь </w:t>
            </w:r>
            <w:r w:rsidR="00F708E9" w:rsidRPr="00043FE8">
              <w:t>–</w:t>
            </w:r>
            <w:r w:rsidRPr="00043FE8">
              <w:t xml:space="preserve"> не подлежит установлению</w:t>
            </w:r>
            <w:r w:rsidR="002162D4" w:rsidRPr="00043FE8">
              <w:t>;</w:t>
            </w:r>
          </w:p>
          <w:p w14:paraId="5B83D415" w14:textId="074EC3E0" w:rsidR="002162D4" w:rsidRPr="00043FE8" w:rsidRDefault="00484615" w:rsidP="004E2B89">
            <w:pPr>
              <w:pStyle w:val="afff8"/>
            </w:pPr>
            <w:r w:rsidRPr="00043FE8">
              <w:t>максимальная площадь</w:t>
            </w:r>
            <w:r w:rsidR="00CF0FD8" w:rsidRPr="00043FE8">
              <w:t xml:space="preserve"> </w:t>
            </w:r>
            <w:r w:rsidR="00F708E9" w:rsidRPr="00043FE8">
              <w:t>–</w:t>
            </w:r>
            <w:r w:rsidR="00B77C48" w:rsidRPr="00043FE8">
              <w:t xml:space="preserve"> </w:t>
            </w:r>
            <w:r w:rsidR="00B513B9" w:rsidRPr="00043FE8">
              <w:t xml:space="preserve">5000 </w:t>
            </w:r>
            <w:proofErr w:type="spellStart"/>
            <w:r w:rsidR="00B513B9" w:rsidRPr="00043FE8">
              <w:t>кв.м</w:t>
            </w:r>
            <w:proofErr w:type="spellEnd"/>
            <w:r w:rsidR="00B513B9" w:rsidRPr="00043FE8">
              <w:t>.</w:t>
            </w:r>
          </w:p>
          <w:p w14:paraId="6B6C0DE2" w14:textId="7EE8789B" w:rsidR="002162D4" w:rsidRPr="00043FE8" w:rsidRDefault="002162D4" w:rsidP="00971640">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2B5D894B" w14:textId="23F5897F" w:rsidR="002162D4" w:rsidRPr="00043FE8" w:rsidRDefault="002162D4" w:rsidP="00F45CDD">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3E68D531" w14:textId="65E4A6FD" w:rsidR="002162D4" w:rsidRPr="00043FE8" w:rsidRDefault="002162D4" w:rsidP="00F45CD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56C79590" w14:textId="3C51006A" w:rsidR="002162D4" w:rsidRPr="00043FE8" w:rsidRDefault="002162D4" w:rsidP="00F45CDD">
            <w:pPr>
              <w:pStyle w:val="afff8"/>
              <w:ind w:left="0"/>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F45CDD"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CFC6351" w14:textId="0A89BD66" w:rsidR="00E8093F" w:rsidRPr="00043FE8" w:rsidRDefault="00E8093F" w:rsidP="00E8093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97AF610" w14:textId="77777777" w:rsidR="00E8093F" w:rsidRPr="00043FE8" w:rsidRDefault="00E8093F" w:rsidP="00E8093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A37C55" w14:textId="10786CDB" w:rsidR="002162D4" w:rsidRPr="00043FE8" w:rsidRDefault="002162D4" w:rsidP="00D32CFA">
            <w:pPr>
              <w:pStyle w:val="1231"/>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6.</w:t>
            </w:r>
          </w:p>
          <w:p w14:paraId="41E5B7D9" w14:textId="4A1D5B83" w:rsidR="002162D4" w:rsidRPr="00043FE8" w:rsidRDefault="002162D4" w:rsidP="00D32CFA">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w:t>
            </w:r>
            <w:r w:rsidR="00EC5218" w:rsidRPr="00043FE8">
              <w:rPr>
                <w:bCs/>
                <w:color w:val="auto"/>
                <w:sz w:val="20"/>
                <w:szCs w:val="20"/>
              </w:rPr>
              <w:t>70</w:t>
            </w:r>
            <w:proofErr w:type="gramStart"/>
            <w:r w:rsidR="00EC5218" w:rsidRPr="00043FE8">
              <w:rPr>
                <w:bCs/>
                <w:color w:val="auto"/>
                <w:sz w:val="20"/>
                <w:szCs w:val="20"/>
              </w:rPr>
              <w:t>%.</w:t>
            </w:r>
            <w:r w:rsidRPr="00043FE8">
              <w:rPr>
                <w:bCs/>
                <w:color w:val="auto"/>
                <w:sz w:val="20"/>
                <w:szCs w:val="20"/>
              </w:rPr>
              <w:t>Процент</w:t>
            </w:r>
            <w:proofErr w:type="gramEnd"/>
            <w:r w:rsidRPr="00043FE8">
              <w:rPr>
                <w:bCs/>
                <w:color w:val="auto"/>
                <w:sz w:val="20"/>
                <w:szCs w:val="20"/>
              </w:rPr>
              <w:t xml:space="preserve"> застройки подземной части не регламентируется.</w:t>
            </w:r>
          </w:p>
          <w:p w14:paraId="1E0A0A2B" w14:textId="09379800" w:rsidR="002162D4" w:rsidRPr="00043FE8" w:rsidRDefault="002162D4"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767AF9"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67A14885" w14:textId="4BAE57D5" w:rsidR="002162D4" w:rsidRPr="00043FE8" w:rsidRDefault="002162D4"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D66BA2" w:rsidRPr="00043FE8" w14:paraId="4503E18C" w14:textId="77777777" w:rsidTr="002162D4">
        <w:trPr>
          <w:trHeight w:val="56"/>
          <w:jc w:val="right"/>
        </w:trPr>
        <w:tc>
          <w:tcPr>
            <w:tcW w:w="245" w:type="pct"/>
            <w:tcMar>
              <w:left w:w="6" w:type="dxa"/>
              <w:right w:w="6" w:type="dxa"/>
            </w:tcMar>
          </w:tcPr>
          <w:p w14:paraId="0EA24EFC" w14:textId="52EAAC9E" w:rsidR="00D66BA2" w:rsidRPr="00043FE8" w:rsidRDefault="00D66BA2" w:rsidP="00D66BA2">
            <w:pPr>
              <w:pStyle w:val="af9"/>
              <w:numPr>
                <w:ilvl w:val="0"/>
                <w:numId w:val="10"/>
              </w:numPr>
              <w:ind w:hanging="227"/>
              <w:jc w:val="center"/>
              <w:rPr>
                <w:bCs/>
                <w:sz w:val="20"/>
                <w:szCs w:val="20"/>
              </w:rPr>
            </w:pPr>
          </w:p>
        </w:tc>
        <w:tc>
          <w:tcPr>
            <w:tcW w:w="927" w:type="pct"/>
            <w:tcMar>
              <w:left w:w="6" w:type="dxa"/>
              <w:right w:w="6" w:type="dxa"/>
            </w:tcMar>
          </w:tcPr>
          <w:p w14:paraId="03BCC2B0" w14:textId="77777777" w:rsidR="00D66BA2" w:rsidRPr="00043FE8" w:rsidRDefault="00D66BA2" w:rsidP="00D66BA2">
            <w:pPr>
              <w:pStyle w:val="aff4"/>
              <w:rPr>
                <w:rFonts w:ascii="Times New Roman" w:hAnsi="Times New Roman" w:cs="Times New Roman"/>
                <w:bCs/>
                <w:sz w:val="20"/>
                <w:szCs w:val="20"/>
              </w:rPr>
            </w:pPr>
            <w:r w:rsidRPr="00043FE8">
              <w:rPr>
                <w:rFonts w:ascii="Times New Roman" w:hAnsi="Times New Roman" w:cs="Times New Roman"/>
                <w:bCs/>
                <w:sz w:val="20"/>
                <w:szCs w:val="20"/>
              </w:rPr>
              <w:t>Предоставление коммунальных услуг</w:t>
            </w:r>
          </w:p>
        </w:tc>
        <w:tc>
          <w:tcPr>
            <w:tcW w:w="933" w:type="pct"/>
            <w:tcMar>
              <w:left w:w="6" w:type="dxa"/>
              <w:right w:w="6" w:type="dxa"/>
            </w:tcMar>
          </w:tcPr>
          <w:p w14:paraId="4BF3DFAC" w14:textId="77777777" w:rsidR="00D66BA2" w:rsidRPr="00043FE8" w:rsidRDefault="00D66BA2" w:rsidP="00D66BA2">
            <w:pPr>
              <w:pStyle w:val="af7"/>
              <w:rPr>
                <w:bCs/>
                <w:sz w:val="20"/>
                <w:szCs w:val="20"/>
              </w:rPr>
            </w:pPr>
            <w:r w:rsidRPr="00043FE8">
              <w:rPr>
                <w:bCs/>
                <w:sz w:val="20"/>
                <w:szCs w:val="20"/>
              </w:rPr>
              <w:t>3.1.1</w:t>
            </w:r>
          </w:p>
        </w:tc>
        <w:tc>
          <w:tcPr>
            <w:tcW w:w="2895" w:type="pct"/>
            <w:tcMar>
              <w:left w:w="6" w:type="dxa"/>
              <w:right w:w="6" w:type="dxa"/>
            </w:tcMar>
          </w:tcPr>
          <w:p w14:paraId="60C2C68F" w14:textId="77777777" w:rsidR="00D66BA2" w:rsidRPr="00043FE8" w:rsidRDefault="00D66BA2" w:rsidP="00D66BA2">
            <w:pPr>
              <w:pStyle w:val="123"/>
              <w:rPr>
                <w:bCs/>
                <w:color w:val="auto"/>
                <w:sz w:val="20"/>
                <w:szCs w:val="20"/>
              </w:rPr>
            </w:pPr>
            <w:r w:rsidRPr="00043FE8">
              <w:rPr>
                <w:bCs/>
                <w:color w:val="auto"/>
                <w:sz w:val="20"/>
                <w:szCs w:val="20"/>
              </w:rPr>
              <w:t xml:space="preserve">1. Предельные размеры земельных участков: </w:t>
            </w:r>
          </w:p>
          <w:p w14:paraId="2B484334" w14:textId="57E1C677" w:rsidR="00D66BA2" w:rsidRPr="00043FE8" w:rsidRDefault="00D66BA2" w:rsidP="00D66BA2">
            <w:pPr>
              <w:pStyle w:val="afff8"/>
            </w:pPr>
            <w:r w:rsidRPr="00043FE8">
              <w:t>минимальная площадь – не подлежит установлению;</w:t>
            </w:r>
          </w:p>
          <w:p w14:paraId="0E46E0E9" w14:textId="70140581" w:rsidR="00D66BA2" w:rsidRPr="00043FE8" w:rsidRDefault="00D66BA2" w:rsidP="00D66BA2">
            <w:pPr>
              <w:pStyle w:val="afff8"/>
            </w:pPr>
            <w:r w:rsidRPr="00043FE8">
              <w:t>максимальная площадь – не подлежит установлению.</w:t>
            </w:r>
          </w:p>
          <w:p w14:paraId="502EF4E7" w14:textId="44E38B33" w:rsidR="00D66BA2" w:rsidRPr="00043FE8" w:rsidRDefault="00D66BA2" w:rsidP="00D66BA2">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34762CD7" w14:textId="481FD2F2" w:rsidR="00D66BA2" w:rsidRPr="00043FE8" w:rsidRDefault="00D66BA2" w:rsidP="00D66BA2">
            <w:pPr>
              <w:pStyle w:val="afff8"/>
              <w:ind w:left="0"/>
            </w:pPr>
            <w:r w:rsidRPr="00043FE8">
              <w:lastRenderedPageBreak/>
              <w:t>в случае совпадения границ земельных участков с красными линиями улиц – 5 м;</w:t>
            </w:r>
          </w:p>
          <w:p w14:paraId="34A315AA" w14:textId="1454FD47" w:rsidR="00D66BA2" w:rsidRPr="00043FE8" w:rsidRDefault="00D66BA2" w:rsidP="00D66BA2">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70A77A4" w14:textId="45E51514" w:rsidR="00D66BA2" w:rsidRPr="00043FE8" w:rsidRDefault="00D66BA2" w:rsidP="00D66BA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79CA5CB" w14:textId="77777777" w:rsidR="00D66BA2" w:rsidRPr="00043FE8" w:rsidRDefault="00D66BA2" w:rsidP="00D66BA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82E143" w14:textId="2678E9A0" w:rsidR="00D66BA2" w:rsidRPr="00043FE8" w:rsidRDefault="00D66BA2" w:rsidP="00D66BA2">
            <w:pPr>
              <w:pStyle w:val="1231"/>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ат установлению.</w:t>
            </w:r>
          </w:p>
          <w:p w14:paraId="0B08C4A0" w14:textId="0125015C" w:rsidR="00D66BA2" w:rsidRPr="00043FE8" w:rsidRDefault="00D66BA2" w:rsidP="00D66BA2">
            <w:pPr>
              <w:pStyle w:val="123"/>
              <w:rPr>
                <w:rFonts w:eastAsiaTheme="majorEastAsia"/>
                <w:bCs/>
                <w:color w:val="auto"/>
                <w:sz w:val="20"/>
                <w:szCs w:val="20"/>
              </w:rPr>
            </w:pPr>
            <w:r w:rsidRPr="00043FE8">
              <w:rPr>
                <w:bCs/>
                <w:color w:val="auto"/>
                <w:sz w:val="20"/>
                <w:szCs w:val="20"/>
              </w:rPr>
              <w:t>4. Предельная высота зданий, строений и сооружений – не подлежит установлению.</w:t>
            </w:r>
          </w:p>
          <w:p w14:paraId="6A6BD636" w14:textId="46AAC956" w:rsidR="00D66BA2" w:rsidRPr="007C3533" w:rsidRDefault="00D66BA2" w:rsidP="00D66BA2">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 </w:t>
            </w:r>
            <w:r w:rsidR="00D2324E" w:rsidRPr="00043FE8">
              <w:rPr>
                <w:bCs/>
                <w:color w:val="auto"/>
                <w:sz w:val="20"/>
                <w:szCs w:val="20"/>
              </w:rPr>
              <w:t xml:space="preserve">60%. </w:t>
            </w:r>
            <w:r w:rsidRPr="00043FE8">
              <w:rPr>
                <w:bCs/>
                <w:color w:val="auto"/>
                <w:sz w:val="20"/>
                <w:szCs w:val="20"/>
              </w:rPr>
              <w:t>Процент застройки подземной части не регламентируется.</w:t>
            </w:r>
          </w:p>
          <w:p w14:paraId="65D8B0CF" w14:textId="03EF992F" w:rsidR="00D66BA2" w:rsidRPr="00043FE8" w:rsidRDefault="00D66BA2" w:rsidP="00D66BA2">
            <w:pPr>
              <w:pStyle w:val="1231"/>
              <w:ind w:left="0" w:firstLine="5"/>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D66BA2" w:rsidRPr="00043FE8" w14:paraId="4AA7861D" w14:textId="77777777" w:rsidTr="002162D4">
        <w:trPr>
          <w:trHeight w:val="56"/>
          <w:jc w:val="right"/>
        </w:trPr>
        <w:tc>
          <w:tcPr>
            <w:tcW w:w="245" w:type="pct"/>
            <w:tcMar>
              <w:left w:w="6" w:type="dxa"/>
              <w:right w:w="6" w:type="dxa"/>
            </w:tcMar>
          </w:tcPr>
          <w:p w14:paraId="40F0845D" w14:textId="0FED0A6F" w:rsidR="00D66BA2" w:rsidRPr="00043FE8" w:rsidRDefault="00D66BA2" w:rsidP="00D66BA2">
            <w:pPr>
              <w:pStyle w:val="af9"/>
              <w:numPr>
                <w:ilvl w:val="0"/>
                <w:numId w:val="10"/>
              </w:numPr>
              <w:ind w:hanging="227"/>
              <w:jc w:val="center"/>
              <w:rPr>
                <w:bCs/>
                <w:sz w:val="20"/>
                <w:szCs w:val="20"/>
              </w:rPr>
            </w:pPr>
          </w:p>
        </w:tc>
        <w:tc>
          <w:tcPr>
            <w:tcW w:w="927" w:type="pct"/>
            <w:tcMar>
              <w:left w:w="6" w:type="dxa"/>
              <w:right w:w="6" w:type="dxa"/>
            </w:tcMar>
          </w:tcPr>
          <w:p w14:paraId="6612A8B8" w14:textId="77777777" w:rsidR="00D66BA2" w:rsidRPr="00043FE8" w:rsidRDefault="00D66BA2" w:rsidP="00D66BA2">
            <w:pPr>
              <w:pStyle w:val="aff4"/>
              <w:rPr>
                <w:rFonts w:ascii="Times New Roman" w:hAnsi="Times New Roman" w:cs="Times New Roman"/>
                <w:bCs/>
                <w:sz w:val="20"/>
                <w:szCs w:val="20"/>
              </w:rPr>
            </w:pPr>
            <w:r w:rsidRPr="00043FE8">
              <w:rPr>
                <w:rFonts w:ascii="Times New Roman" w:hAnsi="Times New Roman" w:cs="Times New Roman"/>
                <w:bCs/>
                <w:sz w:val="20"/>
                <w:szCs w:val="20"/>
              </w:rPr>
              <w:t>Административные здания организаций, обеспечивающих предоставление коммунальных услуг</w:t>
            </w:r>
          </w:p>
        </w:tc>
        <w:tc>
          <w:tcPr>
            <w:tcW w:w="933" w:type="pct"/>
            <w:tcMar>
              <w:left w:w="6" w:type="dxa"/>
              <w:right w:w="6" w:type="dxa"/>
            </w:tcMar>
          </w:tcPr>
          <w:p w14:paraId="3C2D2801" w14:textId="77777777" w:rsidR="00D66BA2" w:rsidRPr="00043FE8" w:rsidRDefault="00D66BA2" w:rsidP="00D66BA2">
            <w:pPr>
              <w:pStyle w:val="af7"/>
              <w:rPr>
                <w:bCs/>
                <w:sz w:val="20"/>
                <w:szCs w:val="20"/>
              </w:rPr>
            </w:pPr>
            <w:r w:rsidRPr="00043FE8">
              <w:rPr>
                <w:bCs/>
                <w:sz w:val="20"/>
                <w:szCs w:val="20"/>
              </w:rPr>
              <w:t>3.1.2</w:t>
            </w:r>
          </w:p>
        </w:tc>
        <w:tc>
          <w:tcPr>
            <w:tcW w:w="2895" w:type="pct"/>
            <w:tcMar>
              <w:left w:w="6" w:type="dxa"/>
              <w:right w:w="6" w:type="dxa"/>
            </w:tcMar>
          </w:tcPr>
          <w:p w14:paraId="49538FB9" w14:textId="77777777" w:rsidR="00D66BA2" w:rsidRPr="00043FE8" w:rsidRDefault="00D66BA2" w:rsidP="00D66BA2">
            <w:pPr>
              <w:pStyle w:val="123"/>
              <w:rPr>
                <w:bCs/>
                <w:color w:val="auto"/>
                <w:sz w:val="20"/>
                <w:szCs w:val="20"/>
              </w:rPr>
            </w:pPr>
            <w:r w:rsidRPr="00043FE8">
              <w:rPr>
                <w:bCs/>
                <w:color w:val="auto"/>
                <w:sz w:val="20"/>
                <w:szCs w:val="20"/>
              </w:rPr>
              <w:t xml:space="preserve">1. Предельные размеры земельных участков: </w:t>
            </w:r>
          </w:p>
          <w:p w14:paraId="25BD897F" w14:textId="25A20A9C" w:rsidR="00D66BA2" w:rsidRPr="00043FE8" w:rsidRDefault="00D66BA2" w:rsidP="00D66BA2">
            <w:pPr>
              <w:pStyle w:val="afff8"/>
            </w:pPr>
            <w:r w:rsidRPr="00043FE8">
              <w:t>минимальная площадь – не подлежит установлению;</w:t>
            </w:r>
          </w:p>
          <w:p w14:paraId="73508614" w14:textId="7A003097" w:rsidR="00D66BA2" w:rsidRPr="00043FE8" w:rsidRDefault="00D66BA2" w:rsidP="00D66BA2">
            <w:pPr>
              <w:pStyle w:val="afff8"/>
            </w:pPr>
            <w:r w:rsidRPr="00043FE8">
              <w:t>максимальная площадь – 5000 кв. м.</w:t>
            </w:r>
          </w:p>
          <w:p w14:paraId="7334AF43" w14:textId="7AEFE70F" w:rsidR="00D66BA2" w:rsidRPr="00043FE8" w:rsidRDefault="00D66BA2" w:rsidP="00D66BA2">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4734A33D" w14:textId="309D92A8" w:rsidR="00D66BA2" w:rsidRPr="00043FE8" w:rsidRDefault="00D66BA2" w:rsidP="00D66BA2">
            <w:pPr>
              <w:pStyle w:val="afff8"/>
              <w:ind w:left="0"/>
            </w:pPr>
            <w:r w:rsidRPr="00043FE8">
              <w:t>в случае совпадения границ земельных участков с красными линиями улиц – 5 м;</w:t>
            </w:r>
          </w:p>
          <w:p w14:paraId="4967256A" w14:textId="09CEBEEC" w:rsidR="00D66BA2" w:rsidRPr="00043FE8" w:rsidRDefault="00D66BA2" w:rsidP="00D66BA2">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F914712" w14:textId="27CE6C47" w:rsidR="00D66BA2" w:rsidRPr="00043FE8" w:rsidRDefault="00D66BA2" w:rsidP="00D66BA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3604DB6" w14:textId="77777777" w:rsidR="00D66BA2" w:rsidRPr="00043FE8" w:rsidRDefault="00D66BA2" w:rsidP="00D66BA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132D93" w14:textId="2CB32E33" w:rsidR="00D66BA2" w:rsidRPr="00043FE8" w:rsidRDefault="00D66BA2" w:rsidP="00D66BA2">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1BC8209E" w14:textId="76DE7DA5" w:rsidR="00D66BA2" w:rsidRPr="00043FE8" w:rsidRDefault="00D66BA2" w:rsidP="00D66BA2">
            <w:pPr>
              <w:pStyle w:val="123"/>
              <w:rPr>
                <w:bCs/>
                <w:color w:val="auto"/>
                <w:sz w:val="20"/>
                <w:szCs w:val="20"/>
              </w:rPr>
            </w:pPr>
            <w:r w:rsidRPr="00043FE8">
              <w:rPr>
                <w:bCs/>
                <w:color w:val="auto"/>
                <w:sz w:val="20"/>
                <w:szCs w:val="20"/>
              </w:rPr>
              <w:lastRenderedPageBreak/>
              <w:t>4. Максимальный процент застройки в границах земельного участка – 60%. Процент застройки подземной части не регламентируется.</w:t>
            </w:r>
          </w:p>
          <w:p w14:paraId="3F91A674" w14:textId="7F1236DC" w:rsidR="00D66BA2" w:rsidRPr="00043FE8" w:rsidRDefault="00D66BA2" w:rsidP="00D66BA2">
            <w:pPr>
              <w:pStyle w:val="1231"/>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B64874E" w14:textId="142F3804" w:rsidR="00D66BA2" w:rsidRPr="00043FE8" w:rsidRDefault="00D66BA2" w:rsidP="00D66BA2">
            <w:pPr>
              <w:pStyle w:val="1231"/>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2911A2" w:rsidRPr="00043FE8" w14:paraId="6BDC19B6" w14:textId="77777777" w:rsidTr="002162D4">
        <w:trPr>
          <w:trHeight w:val="56"/>
          <w:jc w:val="right"/>
        </w:trPr>
        <w:tc>
          <w:tcPr>
            <w:tcW w:w="245" w:type="pct"/>
            <w:tcMar>
              <w:left w:w="6" w:type="dxa"/>
              <w:right w:w="6" w:type="dxa"/>
            </w:tcMar>
          </w:tcPr>
          <w:p w14:paraId="2AFC513C" w14:textId="77777777" w:rsidR="002911A2" w:rsidRPr="00043FE8" w:rsidRDefault="002911A2" w:rsidP="002911A2">
            <w:pPr>
              <w:pStyle w:val="af9"/>
              <w:numPr>
                <w:ilvl w:val="0"/>
                <w:numId w:val="10"/>
              </w:numPr>
              <w:ind w:hanging="227"/>
              <w:jc w:val="center"/>
              <w:rPr>
                <w:bCs/>
                <w:sz w:val="20"/>
                <w:szCs w:val="20"/>
              </w:rPr>
            </w:pPr>
          </w:p>
        </w:tc>
        <w:tc>
          <w:tcPr>
            <w:tcW w:w="927" w:type="pct"/>
            <w:tcMar>
              <w:left w:w="6" w:type="dxa"/>
              <w:right w:w="6" w:type="dxa"/>
            </w:tcMar>
          </w:tcPr>
          <w:p w14:paraId="2CC53281" w14:textId="53BE1DF8" w:rsidR="002911A2" w:rsidRPr="00043FE8" w:rsidRDefault="002911A2" w:rsidP="002911A2">
            <w:pPr>
              <w:pStyle w:val="aff4"/>
              <w:rPr>
                <w:rFonts w:ascii="Times New Roman" w:hAnsi="Times New Roman" w:cs="Times New Roman"/>
                <w:bCs/>
                <w:sz w:val="20"/>
                <w:szCs w:val="20"/>
              </w:rPr>
            </w:pPr>
            <w:r w:rsidRPr="00043FE8">
              <w:rPr>
                <w:rFonts w:ascii="Times New Roman" w:hAnsi="Times New Roman" w:cs="Times New Roman"/>
                <w:bCs/>
                <w:sz w:val="20"/>
                <w:szCs w:val="20"/>
              </w:rPr>
              <w:t>Социальное обслуживание</w:t>
            </w:r>
          </w:p>
        </w:tc>
        <w:tc>
          <w:tcPr>
            <w:tcW w:w="933" w:type="pct"/>
            <w:tcMar>
              <w:left w:w="6" w:type="dxa"/>
              <w:right w:w="6" w:type="dxa"/>
            </w:tcMar>
          </w:tcPr>
          <w:p w14:paraId="242F5230" w14:textId="07987CCB" w:rsidR="002911A2" w:rsidRPr="00043FE8" w:rsidRDefault="002911A2" w:rsidP="002911A2">
            <w:pPr>
              <w:pStyle w:val="af7"/>
              <w:rPr>
                <w:bCs/>
                <w:sz w:val="20"/>
                <w:szCs w:val="20"/>
              </w:rPr>
            </w:pPr>
            <w:r w:rsidRPr="00043FE8">
              <w:rPr>
                <w:bCs/>
                <w:sz w:val="20"/>
                <w:szCs w:val="20"/>
              </w:rPr>
              <w:t>3.2</w:t>
            </w:r>
          </w:p>
        </w:tc>
        <w:tc>
          <w:tcPr>
            <w:tcW w:w="2895" w:type="pct"/>
            <w:tcMar>
              <w:left w:w="6" w:type="dxa"/>
              <w:right w:w="6" w:type="dxa"/>
            </w:tcMar>
          </w:tcPr>
          <w:p w14:paraId="291D07E2" w14:textId="77777777" w:rsidR="002911A2" w:rsidRPr="00043FE8" w:rsidRDefault="002911A2" w:rsidP="002911A2">
            <w:pPr>
              <w:pStyle w:val="123"/>
              <w:rPr>
                <w:bCs/>
                <w:color w:val="auto"/>
                <w:sz w:val="20"/>
                <w:szCs w:val="20"/>
              </w:rPr>
            </w:pPr>
            <w:r w:rsidRPr="00043FE8">
              <w:rPr>
                <w:bCs/>
                <w:color w:val="auto"/>
                <w:sz w:val="20"/>
                <w:szCs w:val="20"/>
              </w:rPr>
              <w:t xml:space="preserve">1. Предельные размеры земельных участков: </w:t>
            </w:r>
          </w:p>
          <w:p w14:paraId="59C438D3" w14:textId="77777777" w:rsidR="002911A2" w:rsidRPr="00043FE8" w:rsidRDefault="002911A2" w:rsidP="002911A2">
            <w:pPr>
              <w:pStyle w:val="afff8"/>
            </w:pPr>
            <w:r w:rsidRPr="00043FE8">
              <w:t>минимальная площадь – не подлежит установлению;</w:t>
            </w:r>
          </w:p>
          <w:p w14:paraId="57C4DAAE" w14:textId="77777777" w:rsidR="002911A2" w:rsidRPr="00043FE8" w:rsidRDefault="002911A2" w:rsidP="002911A2">
            <w:pPr>
              <w:pStyle w:val="afff8"/>
            </w:pPr>
            <w:r w:rsidRPr="00043FE8">
              <w:t>максимальная площадь – 5000 кв. м.</w:t>
            </w:r>
          </w:p>
          <w:p w14:paraId="360631DC" w14:textId="77777777" w:rsidR="002911A2" w:rsidRPr="00043FE8" w:rsidRDefault="002911A2" w:rsidP="002911A2">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26B386F0" w14:textId="77777777" w:rsidR="002911A2" w:rsidRPr="00043FE8" w:rsidRDefault="002911A2" w:rsidP="002911A2">
            <w:pPr>
              <w:pStyle w:val="afff8"/>
              <w:ind w:left="0"/>
            </w:pPr>
            <w:r w:rsidRPr="00043FE8">
              <w:t>в случае совпадения границ земельных участков с красными линиями улиц – 5 м;</w:t>
            </w:r>
          </w:p>
          <w:p w14:paraId="504C59A3" w14:textId="77777777" w:rsidR="002911A2" w:rsidRPr="00043FE8" w:rsidRDefault="002911A2" w:rsidP="002911A2">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C17A1C0" w14:textId="77777777" w:rsidR="002911A2" w:rsidRPr="00043FE8" w:rsidRDefault="002911A2" w:rsidP="002911A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1A50CEE" w14:textId="77777777" w:rsidR="002911A2" w:rsidRPr="00043FE8" w:rsidRDefault="002911A2" w:rsidP="002911A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EDD98E" w14:textId="30392812" w:rsidR="002911A2" w:rsidRPr="00043FE8" w:rsidRDefault="002911A2" w:rsidP="002911A2">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16C00749" w14:textId="77777777" w:rsidR="002911A2" w:rsidRPr="00043FE8" w:rsidRDefault="002911A2" w:rsidP="002911A2">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FE4482B" w14:textId="77777777" w:rsidR="002911A2" w:rsidRPr="00043FE8" w:rsidRDefault="002911A2" w:rsidP="002911A2">
            <w:pPr>
              <w:pStyle w:val="1231"/>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670AE50" w14:textId="655C1445" w:rsidR="002911A2" w:rsidRPr="00043FE8" w:rsidRDefault="002911A2" w:rsidP="002911A2">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2911A2" w:rsidRPr="00043FE8" w14:paraId="587B4A98" w14:textId="77777777" w:rsidTr="002162D4">
        <w:trPr>
          <w:trHeight w:val="56"/>
          <w:jc w:val="right"/>
        </w:trPr>
        <w:tc>
          <w:tcPr>
            <w:tcW w:w="245" w:type="pct"/>
            <w:tcMar>
              <w:left w:w="6" w:type="dxa"/>
              <w:right w:w="6" w:type="dxa"/>
            </w:tcMar>
          </w:tcPr>
          <w:p w14:paraId="17D0EB04" w14:textId="13B6006B" w:rsidR="002911A2" w:rsidRPr="00043FE8" w:rsidRDefault="002911A2" w:rsidP="002911A2">
            <w:pPr>
              <w:pStyle w:val="af9"/>
              <w:numPr>
                <w:ilvl w:val="0"/>
                <w:numId w:val="10"/>
              </w:numPr>
              <w:ind w:hanging="227"/>
              <w:jc w:val="center"/>
              <w:rPr>
                <w:bCs/>
                <w:sz w:val="20"/>
                <w:szCs w:val="20"/>
              </w:rPr>
            </w:pPr>
          </w:p>
        </w:tc>
        <w:tc>
          <w:tcPr>
            <w:tcW w:w="927" w:type="pct"/>
            <w:tcMar>
              <w:left w:w="6" w:type="dxa"/>
              <w:right w:w="6" w:type="dxa"/>
            </w:tcMar>
          </w:tcPr>
          <w:p w14:paraId="44D4C22F" w14:textId="77777777" w:rsidR="002911A2" w:rsidRPr="00043FE8" w:rsidRDefault="002911A2" w:rsidP="002911A2">
            <w:pPr>
              <w:pStyle w:val="aff4"/>
              <w:rPr>
                <w:rFonts w:ascii="Times New Roman" w:hAnsi="Times New Roman" w:cs="Times New Roman"/>
                <w:bCs/>
                <w:sz w:val="20"/>
                <w:szCs w:val="20"/>
              </w:rPr>
            </w:pPr>
            <w:r w:rsidRPr="00043FE8">
              <w:rPr>
                <w:rFonts w:ascii="Times New Roman" w:hAnsi="Times New Roman" w:cs="Times New Roman"/>
                <w:bCs/>
                <w:sz w:val="20"/>
                <w:szCs w:val="20"/>
              </w:rPr>
              <w:t>Оказание социальной помощи населению</w:t>
            </w:r>
          </w:p>
        </w:tc>
        <w:tc>
          <w:tcPr>
            <w:tcW w:w="933" w:type="pct"/>
            <w:tcMar>
              <w:left w:w="6" w:type="dxa"/>
              <w:right w:w="6" w:type="dxa"/>
            </w:tcMar>
          </w:tcPr>
          <w:p w14:paraId="40011A45" w14:textId="77777777" w:rsidR="002911A2" w:rsidRPr="00043FE8" w:rsidRDefault="002911A2" w:rsidP="002911A2">
            <w:pPr>
              <w:pStyle w:val="af7"/>
              <w:rPr>
                <w:bCs/>
                <w:sz w:val="20"/>
                <w:szCs w:val="20"/>
              </w:rPr>
            </w:pPr>
            <w:r w:rsidRPr="00043FE8">
              <w:rPr>
                <w:bCs/>
                <w:sz w:val="20"/>
                <w:szCs w:val="20"/>
              </w:rPr>
              <w:t>3.2.2</w:t>
            </w:r>
          </w:p>
        </w:tc>
        <w:tc>
          <w:tcPr>
            <w:tcW w:w="2895" w:type="pct"/>
            <w:tcMar>
              <w:left w:w="6" w:type="dxa"/>
              <w:right w:w="6" w:type="dxa"/>
            </w:tcMar>
          </w:tcPr>
          <w:p w14:paraId="4F5824EA" w14:textId="77777777" w:rsidR="002911A2" w:rsidRPr="00043FE8" w:rsidRDefault="002911A2" w:rsidP="002911A2">
            <w:pPr>
              <w:pStyle w:val="123"/>
              <w:rPr>
                <w:bCs/>
                <w:color w:val="auto"/>
                <w:sz w:val="20"/>
                <w:szCs w:val="20"/>
              </w:rPr>
            </w:pPr>
            <w:r w:rsidRPr="00043FE8">
              <w:rPr>
                <w:bCs/>
                <w:color w:val="auto"/>
                <w:sz w:val="20"/>
                <w:szCs w:val="20"/>
              </w:rPr>
              <w:t xml:space="preserve">1. Предельные размеры земельных участков: </w:t>
            </w:r>
          </w:p>
          <w:p w14:paraId="038D0033" w14:textId="0FC05A88" w:rsidR="002911A2" w:rsidRPr="00043FE8" w:rsidRDefault="002911A2" w:rsidP="002911A2">
            <w:pPr>
              <w:pStyle w:val="afff8"/>
            </w:pPr>
            <w:r w:rsidRPr="00043FE8">
              <w:t>минимальная площадь – не подлежит установлению;</w:t>
            </w:r>
          </w:p>
          <w:p w14:paraId="534D5A2D" w14:textId="6904D6D8" w:rsidR="002911A2" w:rsidRPr="00043FE8" w:rsidRDefault="002911A2" w:rsidP="002911A2">
            <w:pPr>
              <w:pStyle w:val="afff8"/>
            </w:pPr>
            <w:r w:rsidRPr="00043FE8">
              <w:t>максимальная площадь – 5000 кв. м.</w:t>
            </w:r>
          </w:p>
          <w:p w14:paraId="59894C49" w14:textId="6562FB0C" w:rsidR="002911A2" w:rsidRPr="00043FE8" w:rsidRDefault="002911A2" w:rsidP="002911A2">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3 м;</w:t>
            </w:r>
          </w:p>
          <w:p w14:paraId="0340617E" w14:textId="0F1696F2" w:rsidR="002911A2" w:rsidRPr="00043FE8" w:rsidRDefault="002911A2" w:rsidP="002911A2">
            <w:pPr>
              <w:pStyle w:val="afff8"/>
              <w:ind w:left="-1"/>
            </w:pPr>
            <w:r w:rsidRPr="00043FE8">
              <w:t>в случае совпадения границ земельных участков с красными линиями улиц – 5 м;</w:t>
            </w:r>
          </w:p>
          <w:p w14:paraId="57E8D180" w14:textId="2EBBDE01" w:rsidR="002911A2" w:rsidRPr="00043FE8" w:rsidRDefault="002911A2" w:rsidP="002911A2">
            <w:pPr>
              <w:pStyle w:val="afff8"/>
              <w:ind w:left="-1"/>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1DF6937" w14:textId="72F3F777" w:rsidR="002911A2" w:rsidRPr="00043FE8" w:rsidRDefault="002911A2" w:rsidP="002911A2">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2D42E35" w14:textId="77777777" w:rsidR="002911A2" w:rsidRPr="00043FE8" w:rsidRDefault="002911A2" w:rsidP="002911A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B9F438" w14:textId="2539A730" w:rsidR="002911A2" w:rsidRPr="00043FE8" w:rsidRDefault="002911A2" w:rsidP="002911A2">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0DDAD539" w14:textId="02B32196" w:rsidR="002911A2" w:rsidRPr="00043FE8" w:rsidRDefault="002911A2" w:rsidP="002911A2">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4F16FA7" w14:textId="4F09D802" w:rsidR="002911A2" w:rsidRPr="00043FE8" w:rsidRDefault="002911A2" w:rsidP="002911A2">
            <w:pPr>
              <w:pStyle w:val="1231"/>
              <w:tabs>
                <w:tab w:val="clear" w:pos="0"/>
                <w:tab w:val="clear" w:pos="357"/>
                <w:tab w:val="clear" w:pos="567"/>
              </w:tabs>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5599379" w14:textId="62441D80" w:rsidR="002911A2" w:rsidRPr="00043FE8" w:rsidRDefault="002911A2" w:rsidP="002911A2">
            <w:pPr>
              <w:pStyle w:val="1231"/>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2911A2" w:rsidRPr="00043FE8" w14:paraId="1739662C" w14:textId="77777777" w:rsidTr="002162D4">
        <w:trPr>
          <w:trHeight w:val="56"/>
          <w:jc w:val="right"/>
        </w:trPr>
        <w:tc>
          <w:tcPr>
            <w:tcW w:w="245" w:type="pct"/>
            <w:tcMar>
              <w:left w:w="6" w:type="dxa"/>
              <w:right w:w="6" w:type="dxa"/>
            </w:tcMar>
          </w:tcPr>
          <w:p w14:paraId="0CE9878F" w14:textId="483AD646" w:rsidR="002911A2" w:rsidRPr="00043FE8" w:rsidRDefault="002911A2" w:rsidP="002911A2">
            <w:pPr>
              <w:pStyle w:val="af9"/>
              <w:numPr>
                <w:ilvl w:val="0"/>
                <w:numId w:val="10"/>
              </w:numPr>
              <w:ind w:hanging="227"/>
              <w:jc w:val="center"/>
              <w:rPr>
                <w:bCs/>
                <w:sz w:val="20"/>
                <w:szCs w:val="20"/>
              </w:rPr>
            </w:pPr>
          </w:p>
        </w:tc>
        <w:tc>
          <w:tcPr>
            <w:tcW w:w="927" w:type="pct"/>
            <w:tcMar>
              <w:left w:w="6" w:type="dxa"/>
              <w:right w:w="6" w:type="dxa"/>
            </w:tcMar>
          </w:tcPr>
          <w:p w14:paraId="7602205C" w14:textId="77777777" w:rsidR="002911A2" w:rsidRPr="00043FE8" w:rsidRDefault="002911A2" w:rsidP="002911A2">
            <w:pPr>
              <w:pStyle w:val="aff4"/>
              <w:rPr>
                <w:rFonts w:ascii="Times New Roman" w:hAnsi="Times New Roman" w:cs="Times New Roman"/>
                <w:bCs/>
                <w:sz w:val="20"/>
                <w:szCs w:val="20"/>
              </w:rPr>
            </w:pPr>
            <w:r w:rsidRPr="00043FE8">
              <w:rPr>
                <w:rFonts w:ascii="Times New Roman" w:hAnsi="Times New Roman" w:cs="Times New Roman"/>
                <w:bCs/>
                <w:sz w:val="20"/>
                <w:szCs w:val="20"/>
              </w:rPr>
              <w:t>Оказание услуг связи</w:t>
            </w:r>
          </w:p>
        </w:tc>
        <w:tc>
          <w:tcPr>
            <w:tcW w:w="933" w:type="pct"/>
            <w:tcMar>
              <w:left w:w="6" w:type="dxa"/>
              <w:right w:w="6" w:type="dxa"/>
            </w:tcMar>
          </w:tcPr>
          <w:p w14:paraId="04604F23" w14:textId="77777777" w:rsidR="002911A2" w:rsidRPr="00043FE8" w:rsidRDefault="002911A2" w:rsidP="002911A2">
            <w:pPr>
              <w:pStyle w:val="af7"/>
              <w:rPr>
                <w:bCs/>
                <w:sz w:val="20"/>
                <w:szCs w:val="20"/>
              </w:rPr>
            </w:pPr>
            <w:r w:rsidRPr="00043FE8">
              <w:rPr>
                <w:bCs/>
                <w:sz w:val="20"/>
                <w:szCs w:val="20"/>
              </w:rPr>
              <w:t>3.2.3</w:t>
            </w:r>
          </w:p>
        </w:tc>
        <w:tc>
          <w:tcPr>
            <w:tcW w:w="2895" w:type="pct"/>
            <w:tcMar>
              <w:left w:w="6" w:type="dxa"/>
              <w:right w:w="6" w:type="dxa"/>
            </w:tcMar>
          </w:tcPr>
          <w:p w14:paraId="74582910" w14:textId="77777777" w:rsidR="002911A2" w:rsidRPr="00043FE8" w:rsidRDefault="002911A2" w:rsidP="002911A2">
            <w:pPr>
              <w:pStyle w:val="123"/>
              <w:rPr>
                <w:bCs/>
                <w:color w:val="auto"/>
                <w:sz w:val="20"/>
                <w:szCs w:val="20"/>
              </w:rPr>
            </w:pPr>
            <w:r w:rsidRPr="00043FE8">
              <w:rPr>
                <w:bCs/>
                <w:color w:val="auto"/>
                <w:sz w:val="20"/>
                <w:szCs w:val="20"/>
              </w:rPr>
              <w:t xml:space="preserve">1. Предельные размеры земельных участков: </w:t>
            </w:r>
          </w:p>
          <w:p w14:paraId="752C34C2" w14:textId="13A1B751" w:rsidR="002911A2" w:rsidRPr="00043FE8" w:rsidRDefault="002911A2" w:rsidP="002911A2">
            <w:pPr>
              <w:pStyle w:val="afff8"/>
            </w:pPr>
            <w:r w:rsidRPr="00043FE8">
              <w:t>минимальная площадь – не подлежит установлению;</w:t>
            </w:r>
          </w:p>
          <w:p w14:paraId="3BF0F0AF" w14:textId="79D63F0B" w:rsidR="002911A2" w:rsidRPr="00043FE8" w:rsidRDefault="002911A2" w:rsidP="002911A2">
            <w:pPr>
              <w:pStyle w:val="afff8"/>
            </w:pPr>
            <w:r w:rsidRPr="00043FE8">
              <w:t>максимальная площадь – 5000 кв. м.</w:t>
            </w:r>
          </w:p>
          <w:p w14:paraId="254E4D4E" w14:textId="72F05968" w:rsidR="002911A2" w:rsidRPr="00043FE8" w:rsidRDefault="002911A2" w:rsidP="002911A2">
            <w:pPr>
              <w:pStyle w:val="1231"/>
              <w:tabs>
                <w:tab w:val="clear" w:pos="0"/>
                <w:tab w:val="clear" w:pos="357"/>
                <w:tab w:val="clear" w:pos="567"/>
              </w:tabs>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47F87A1C" w14:textId="489F4892" w:rsidR="002911A2" w:rsidRPr="00043FE8" w:rsidRDefault="002911A2" w:rsidP="002911A2">
            <w:pPr>
              <w:pStyle w:val="afff8"/>
              <w:ind w:left="0"/>
            </w:pPr>
            <w:r w:rsidRPr="00043FE8">
              <w:t>в случае совпадения границ земельных участков с красными линиями улиц – 5 м;</w:t>
            </w:r>
          </w:p>
          <w:p w14:paraId="227156AC" w14:textId="718BDB55" w:rsidR="002911A2" w:rsidRPr="00043FE8" w:rsidRDefault="002911A2" w:rsidP="002911A2">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9CB6429" w14:textId="70435146" w:rsidR="002911A2" w:rsidRPr="00043FE8" w:rsidRDefault="002911A2" w:rsidP="002911A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ACE6744" w14:textId="77777777" w:rsidR="002911A2" w:rsidRPr="00043FE8" w:rsidRDefault="002911A2" w:rsidP="002911A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16B76F" w14:textId="4DC75C84" w:rsidR="002911A2" w:rsidRPr="00043FE8" w:rsidRDefault="002911A2" w:rsidP="002911A2">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0F880AF3" w14:textId="3BD5E19D" w:rsidR="002911A2" w:rsidRPr="00043FE8" w:rsidRDefault="002911A2" w:rsidP="002911A2">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1BFC698" w14:textId="5FED9942" w:rsidR="002911A2" w:rsidRPr="00043FE8" w:rsidRDefault="002911A2" w:rsidP="002911A2">
            <w:pPr>
              <w:pStyle w:val="1231"/>
              <w:tabs>
                <w:tab w:val="clear" w:pos="0"/>
                <w:tab w:val="clear" w:pos="357"/>
                <w:tab w:val="clear" w:pos="567"/>
              </w:tabs>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DC8B0F3" w14:textId="4CDBB0BD" w:rsidR="002911A2" w:rsidRPr="00043FE8" w:rsidRDefault="002911A2" w:rsidP="002911A2">
            <w:pPr>
              <w:pStyle w:val="1231"/>
              <w:rPr>
                <w:bCs/>
                <w:color w:val="auto"/>
                <w:sz w:val="20"/>
                <w:szCs w:val="20"/>
              </w:rPr>
            </w:pPr>
            <w:r w:rsidRPr="00043FE8">
              <w:rPr>
                <w:bCs/>
                <w:color w:val="auto"/>
                <w:sz w:val="20"/>
                <w:szCs w:val="20"/>
              </w:rPr>
              <w:lastRenderedPageBreak/>
              <w:t xml:space="preserve">6. </w:t>
            </w:r>
            <w:r w:rsidR="00FF0AC1" w:rsidRPr="00043FE8">
              <w:rPr>
                <w:bCs/>
                <w:color w:val="auto"/>
                <w:sz w:val="20"/>
                <w:szCs w:val="20"/>
              </w:rPr>
              <w:t>Минимальный процент озеленения земельного участка – 15%.</w:t>
            </w:r>
          </w:p>
        </w:tc>
      </w:tr>
      <w:tr w:rsidR="002911A2" w:rsidRPr="00043FE8" w14:paraId="58E32942" w14:textId="77777777" w:rsidTr="002162D4">
        <w:trPr>
          <w:trHeight w:val="56"/>
          <w:jc w:val="right"/>
        </w:trPr>
        <w:tc>
          <w:tcPr>
            <w:tcW w:w="245" w:type="pct"/>
            <w:tcMar>
              <w:left w:w="6" w:type="dxa"/>
              <w:right w:w="6" w:type="dxa"/>
            </w:tcMar>
          </w:tcPr>
          <w:p w14:paraId="10115E42" w14:textId="143B0743" w:rsidR="002911A2" w:rsidRPr="00043FE8" w:rsidRDefault="002911A2" w:rsidP="002911A2">
            <w:pPr>
              <w:pStyle w:val="af9"/>
              <w:numPr>
                <w:ilvl w:val="0"/>
                <w:numId w:val="10"/>
              </w:numPr>
              <w:ind w:hanging="227"/>
              <w:jc w:val="center"/>
              <w:rPr>
                <w:bCs/>
                <w:sz w:val="20"/>
                <w:szCs w:val="20"/>
              </w:rPr>
            </w:pPr>
          </w:p>
        </w:tc>
        <w:tc>
          <w:tcPr>
            <w:tcW w:w="927" w:type="pct"/>
            <w:tcMar>
              <w:left w:w="6" w:type="dxa"/>
              <w:right w:w="6" w:type="dxa"/>
            </w:tcMar>
          </w:tcPr>
          <w:p w14:paraId="0559CD44" w14:textId="77777777" w:rsidR="002911A2" w:rsidRPr="00043FE8" w:rsidRDefault="002911A2" w:rsidP="002911A2">
            <w:pPr>
              <w:pStyle w:val="aff4"/>
              <w:rPr>
                <w:rFonts w:ascii="Times New Roman" w:hAnsi="Times New Roman" w:cs="Times New Roman"/>
                <w:bCs/>
                <w:sz w:val="20"/>
                <w:szCs w:val="20"/>
              </w:rPr>
            </w:pPr>
            <w:r w:rsidRPr="00043FE8">
              <w:rPr>
                <w:rFonts w:ascii="Times New Roman" w:hAnsi="Times New Roman" w:cs="Times New Roman"/>
                <w:bCs/>
                <w:sz w:val="20"/>
                <w:szCs w:val="20"/>
              </w:rPr>
              <w:t>Бытовое обслуживание</w:t>
            </w:r>
          </w:p>
        </w:tc>
        <w:tc>
          <w:tcPr>
            <w:tcW w:w="933" w:type="pct"/>
            <w:tcMar>
              <w:left w:w="6" w:type="dxa"/>
              <w:right w:w="6" w:type="dxa"/>
            </w:tcMar>
          </w:tcPr>
          <w:p w14:paraId="4BBE37E2" w14:textId="77777777" w:rsidR="002911A2" w:rsidRPr="00043FE8" w:rsidRDefault="002911A2" w:rsidP="002911A2">
            <w:pPr>
              <w:pStyle w:val="af7"/>
              <w:rPr>
                <w:bCs/>
                <w:sz w:val="20"/>
                <w:szCs w:val="20"/>
              </w:rPr>
            </w:pPr>
            <w:r w:rsidRPr="00043FE8">
              <w:rPr>
                <w:bCs/>
                <w:sz w:val="20"/>
                <w:szCs w:val="20"/>
              </w:rPr>
              <w:t>3.3</w:t>
            </w:r>
          </w:p>
        </w:tc>
        <w:tc>
          <w:tcPr>
            <w:tcW w:w="2895" w:type="pct"/>
            <w:tcMar>
              <w:left w:w="6" w:type="dxa"/>
              <w:right w:w="6" w:type="dxa"/>
            </w:tcMar>
          </w:tcPr>
          <w:p w14:paraId="0E1BAA02" w14:textId="77777777" w:rsidR="002911A2" w:rsidRPr="00043FE8" w:rsidRDefault="002911A2" w:rsidP="002911A2">
            <w:pPr>
              <w:pStyle w:val="123"/>
              <w:rPr>
                <w:bCs/>
                <w:color w:val="auto"/>
                <w:sz w:val="20"/>
                <w:szCs w:val="20"/>
              </w:rPr>
            </w:pPr>
            <w:r w:rsidRPr="00043FE8">
              <w:rPr>
                <w:bCs/>
                <w:color w:val="auto"/>
                <w:sz w:val="20"/>
                <w:szCs w:val="20"/>
              </w:rPr>
              <w:t xml:space="preserve">1. Предельные размеры земельных участков: </w:t>
            </w:r>
          </w:p>
          <w:p w14:paraId="5655B683" w14:textId="2A9640CB" w:rsidR="002911A2" w:rsidRPr="00043FE8" w:rsidRDefault="002911A2" w:rsidP="002911A2">
            <w:pPr>
              <w:pStyle w:val="afff8"/>
            </w:pPr>
            <w:r w:rsidRPr="00043FE8">
              <w:t>минимальная площадь – не подлежит установлению;</w:t>
            </w:r>
          </w:p>
          <w:p w14:paraId="3147AABD" w14:textId="004F3FD4" w:rsidR="002911A2" w:rsidRPr="00043FE8" w:rsidRDefault="002911A2" w:rsidP="002911A2">
            <w:pPr>
              <w:pStyle w:val="afff8"/>
            </w:pPr>
            <w:r w:rsidRPr="00043FE8">
              <w:t>максимальная площадь – 5000 кв. м.</w:t>
            </w:r>
          </w:p>
          <w:p w14:paraId="256DE4C3" w14:textId="538B1130" w:rsidR="002911A2" w:rsidRPr="00043FE8" w:rsidRDefault="002911A2" w:rsidP="002911A2">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03EDC6FD" w14:textId="613FA51D" w:rsidR="002911A2" w:rsidRPr="00043FE8" w:rsidRDefault="002911A2" w:rsidP="002911A2">
            <w:pPr>
              <w:pStyle w:val="afff8"/>
              <w:ind w:left="0"/>
            </w:pPr>
            <w:r w:rsidRPr="00043FE8">
              <w:t>в случае совпадения границ земельных участков с красными линиями улиц – 5 м;</w:t>
            </w:r>
          </w:p>
          <w:p w14:paraId="53F78996" w14:textId="73478C3F" w:rsidR="002911A2" w:rsidRPr="00043FE8" w:rsidRDefault="002911A2" w:rsidP="002911A2">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289A486" w14:textId="3E21F8D1" w:rsidR="002911A2" w:rsidRPr="00043FE8" w:rsidRDefault="002911A2" w:rsidP="002911A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57990D5" w14:textId="77777777" w:rsidR="002911A2" w:rsidRPr="00043FE8" w:rsidRDefault="002911A2" w:rsidP="002911A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6629BD" w14:textId="354A54CB" w:rsidR="002911A2" w:rsidRPr="00043FE8" w:rsidRDefault="002911A2" w:rsidP="002911A2">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1C5C273B" w14:textId="77BEDE20" w:rsidR="002911A2" w:rsidRPr="00043FE8" w:rsidRDefault="002911A2" w:rsidP="002911A2">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593ABCF" w14:textId="35D963C5" w:rsidR="002911A2" w:rsidRPr="00043FE8" w:rsidRDefault="002911A2" w:rsidP="002911A2">
            <w:pPr>
              <w:pStyle w:val="1231"/>
              <w:ind w:left="0" w:firstLine="0"/>
              <w:jc w:val="left"/>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B72A9A6" w14:textId="718E0F33" w:rsidR="002911A2" w:rsidRPr="00043FE8" w:rsidRDefault="002911A2" w:rsidP="002911A2">
            <w:pPr>
              <w:pStyle w:val="1231"/>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850A1" w:rsidRPr="00043FE8" w14:paraId="1751DF6F" w14:textId="77777777" w:rsidTr="002162D4">
        <w:trPr>
          <w:trHeight w:val="56"/>
          <w:jc w:val="right"/>
        </w:trPr>
        <w:tc>
          <w:tcPr>
            <w:tcW w:w="245" w:type="pct"/>
            <w:tcMar>
              <w:left w:w="6" w:type="dxa"/>
              <w:right w:w="6" w:type="dxa"/>
            </w:tcMar>
          </w:tcPr>
          <w:p w14:paraId="6C7EA932" w14:textId="77777777" w:rsidR="009850A1" w:rsidRPr="00043FE8" w:rsidRDefault="009850A1" w:rsidP="009850A1">
            <w:pPr>
              <w:pStyle w:val="af9"/>
              <w:numPr>
                <w:ilvl w:val="0"/>
                <w:numId w:val="10"/>
              </w:numPr>
              <w:ind w:hanging="227"/>
              <w:jc w:val="center"/>
              <w:rPr>
                <w:bCs/>
                <w:sz w:val="20"/>
                <w:szCs w:val="20"/>
              </w:rPr>
            </w:pPr>
          </w:p>
        </w:tc>
        <w:tc>
          <w:tcPr>
            <w:tcW w:w="927" w:type="pct"/>
            <w:tcMar>
              <w:left w:w="6" w:type="dxa"/>
              <w:right w:w="6" w:type="dxa"/>
            </w:tcMar>
          </w:tcPr>
          <w:p w14:paraId="522DE0D1" w14:textId="3A0DD4D0" w:rsidR="009850A1" w:rsidRPr="00043FE8" w:rsidRDefault="009850A1" w:rsidP="009850A1">
            <w:pPr>
              <w:pStyle w:val="aff4"/>
              <w:rPr>
                <w:rFonts w:ascii="Times New Roman" w:hAnsi="Times New Roman" w:cs="Times New Roman"/>
                <w:bCs/>
                <w:sz w:val="20"/>
                <w:szCs w:val="20"/>
              </w:rPr>
            </w:pPr>
            <w:r w:rsidRPr="00043FE8">
              <w:rPr>
                <w:bCs/>
                <w:sz w:val="20"/>
                <w:szCs w:val="20"/>
              </w:rPr>
              <w:t xml:space="preserve">Здравоохранение </w:t>
            </w:r>
          </w:p>
        </w:tc>
        <w:tc>
          <w:tcPr>
            <w:tcW w:w="933" w:type="pct"/>
            <w:tcMar>
              <w:left w:w="6" w:type="dxa"/>
              <w:right w:w="6" w:type="dxa"/>
            </w:tcMar>
          </w:tcPr>
          <w:p w14:paraId="4516A34B" w14:textId="39EAE897" w:rsidR="009850A1" w:rsidRPr="00043FE8" w:rsidRDefault="009850A1" w:rsidP="009850A1">
            <w:pPr>
              <w:pStyle w:val="af7"/>
              <w:rPr>
                <w:bCs/>
                <w:sz w:val="20"/>
                <w:szCs w:val="20"/>
              </w:rPr>
            </w:pPr>
            <w:r w:rsidRPr="00043FE8">
              <w:rPr>
                <w:bCs/>
                <w:sz w:val="20"/>
                <w:szCs w:val="20"/>
              </w:rPr>
              <w:t>3.4</w:t>
            </w:r>
          </w:p>
        </w:tc>
        <w:tc>
          <w:tcPr>
            <w:tcW w:w="2895" w:type="pct"/>
            <w:tcMar>
              <w:left w:w="6" w:type="dxa"/>
              <w:right w:w="6" w:type="dxa"/>
            </w:tcMar>
          </w:tcPr>
          <w:p w14:paraId="68883069" w14:textId="77777777" w:rsidR="009850A1" w:rsidRPr="00043FE8" w:rsidRDefault="009850A1" w:rsidP="009850A1">
            <w:pPr>
              <w:pStyle w:val="123"/>
              <w:rPr>
                <w:bCs/>
                <w:color w:val="auto"/>
                <w:sz w:val="20"/>
                <w:szCs w:val="20"/>
              </w:rPr>
            </w:pPr>
            <w:r w:rsidRPr="00043FE8">
              <w:rPr>
                <w:bCs/>
                <w:color w:val="auto"/>
                <w:sz w:val="20"/>
                <w:szCs w:val="20"/>
              </w:rPr>
              <w:t>1. Предельные размеры земельных участков:</w:t>
            </w:r>
          </w:p>
          <w:p w14:paraId="4BB62155" w14:textId="77777777" w:rsidR="009850A1" w:rsidRPr="00043FE8" w:rsidRDefault="009850A1" w:rsidP="009850A1">
            <w:pPr>
              <w:pStyle w:val="afff8"/>
            </w:pPr>
            <w:r w:rsidRPr="00043FE8">
              <w:t>минимальная площадь – 2000 кв. м;</w:t>
            </w:r>
          </w:p>
          <w:p w14:paraId="25299704" w14:textId="77777777" w:rsidR="009850A1" w:rsidRPr="00043FE8" w:rsidRDefault="009850A1" w:rsidP="009850A1">
            <w:pPr>
              <w:pStyle w:val="afff8"/>
            </w:pPr>
            <w:r w:rsidRPr="00043FE8">
              <w:t>максимальная площадь – не подлежит установлению.</w:t>
            </w:r>
          </w:p>
          <w:p w14:paraId="479345D3" w14:textId="77777777" w:rsidR="009850A1" w:rsidRPr="00043FE8" w:rsidRDefault="009850A1" w:rsidP="009850A1">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77EA9387" w14:textId="77777777" w:rsidR="009850A1" w:rsidRPr="00043FE8" w:rsidRDefault="009850A1" w:rsidP="009850A1">
            <w:pPr>
              <w:pStyle w:val="afff8"/>
              <w:ind w:left="0"/>
            </w:pPr>
            <w:r w:rsidRPr="00043FE8">
              <w:t>в случае совпадения границ земельных участков с красными линиями улиц строений, сооружений – 5 м;</w:t>
            </w:r>
          </w:p>
          <w:p w14:paraId="7D2AA71D" w14:textId="77777777" w:rsidR="009850A1" w:rsidRPr="00043FE8" w:rsidRDefault="009850A1" w:rsidP="009850A1">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859F426" w14:textId="77777777" w:rsidR="009850A1" w:rsidRPr="00043FE8" w:rsidRDefault="009850A1" w:rsidP="009850A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w:t>
            </w:r>
            <w:r w:rsidRPr="00043FE8">
              <w:rPr>
                <w:color w:val="auto"/>
                <w:sz w:val="20"/>
                <w:szCs w:val="20"/>
                <w:lang w:eastAsia="ru-RU" w:bidi="ru-RU"/>
              </w:rPr>
              <w:lastRenderedPageBreak/>
              <w:t>расстояния до границ земельного участка, от которых составляют менее минимальных отступов, установленных Правилами.</w:t>
            </w:r>
          </w:p>
          <w:p w14:paraId="5DF8564E" w14:textId="77777777" w:rsidR="009850A1" w:rsidRPr="00043FE8" w:rsidRDefault="009850A1" w:rsidP="009850A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13DBE2" w14:textId="49D54D06" w:rsidR="009850A1" w:rsidRPr="00043FE8" w:rsidRDefault="009850A1" w:rsidP="009850A1">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63E73601" w14:textId="77777777" w:rsidR="009850A1" w:rsidRPr="00043FE8" w:rsidRDefault="009850A1" w:rsidP="009850A1">
            <w:pPr>
              <w:pStyle w:val="123"/>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380FBA73" w14:textId="77777777" w:rsidR="009850A1" w:rsidRPr="00043FE8" w:rsidRDefault="009850A1" w:rsidP="009850A1">
            <w:pPr>
              <w:pStyle w:val="1231"/>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0834745" w14:textId="3C2FF798" w:rsidR="009850A1" w:rsidRPr="00043FE8" w:rsidRDefault="009850A1" w:rsidP="009850A1">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2C3C10" w:rsidRPr="00043FE8" w14:paraId="2CA416F1" w14:textId="77777777" w:rsidTr="002162D4">
        <w:trPr>
          <w:trHeight w:val="56"/>
          <w:jc w:val="right"/>
        </w:trPr>
        <w:tc>
          <w:tcPr>
            <w:tcW w:w="245" w:type="pct"/>
            <w:tcMar>
              <w:left w:w="6" w:type="dxa"/>
              <w:right w:w="6" w:type="dxa"/>
            </w:tcMar>
          </w:tcPr>
          <w:p w14:paraId="533EB2C3" w14:textId="00F7D780" w:rsidR="002C3C10" w:rsidRPr="00043FE8" w:rsidRDefault="002C3C10" w:rsidP="002C3C10">
            <w:pPr>
              <w:pStyle w:val="af9"/>
              <w:numPr>
                <w:ilvl w:val="0"/>
                <w:numId w:val="10"/>
              </w:numPr>
              <w:ind w:hanging="227"/>
              <w:jc w:val="center"/>
              <w:rPr>
                <w:bCs/>
                <w:sz w:val="20"/>
                <w:szCs w:val="20"/>
              </w:rPr>
            </w:pPr>
          </w:p>
        </w:tc>
        <w:tc>
          <w:tcPr>
            <w:tcW w:w="927" w:type="pct"/>
            <w:tcMar>
              <w:left w:w="6" w:type="dxa"/>
              <w:right w:w="6" w:type="dxa"/>
            </w:tcMar>
          </w:tcPr>
          <w:p w14:paraId="275CD4E2" w14:textId="2258EC66" w:rsidR="002C3C10" w:rsidRPr="00043FE8" w:rsidRDefault="002C3C10" w:rsidP="002C3C10">
            <w:pPr>
              <w:pStyle w:val="aff4"/>
              <w:rPr>
                <w:rFonts w:ascii="Times New Roman" w:hAnsi="Times New Roman" w:cs="Times New Roman"/>
                <w:bCs/>
                <w:sz w:val="20"/>
                <w:szCs w:val="20"/>
              </w:rPr>
            </w:pPr>
            <w:r w:rsidRPr="00043FE8">
              <w:rPr>
                <w:rFonts w:ascii="Times New Roman" w:hAnsi="Times New Roman" w:cs="Times New Roman"/>
                <w:bCs/>
                <w:sz w:val="20"/>
                <w:szCs w:val="20"/>
              </w:rPr>
              <w:t>Дошкольное, начальное и среднее общее образование</w:t>
            </w:r>
          </w:p>
        </w:tc>
        <w:tc>
          <w:tcPr>
            <w:tcW w:w="933" w:type="pct"/>
            <w:tcMar>
              <w:left w:w="6" w:type="dxa"/>
              <w:right w:w="6" w:type="dxa"/>
            </w:tcMar>
          </w:tcPr>
          <w:p w14:paraId="039AC22E" w14:textId="77777777" w:rsidR="002C3C10" w:rsidRPr="00043FE8" w:rsidRDefault="002C3C10" w:rsidP="002C3C10">
            <w:pPr>
              <w:pStyle w:val="af7"/>
              <w:rPr>
                <w:bCs/>
                <w:sz w:val="20"/>
                <w:szCs w:val="20"/>
              </w:rPr>
            </w:pPr>
            <w:r w:rsidRPr="00043FE8">
              <w:rPr>
                <w:bCs/>
                <w:sz w:val="20"/>
                <w:szCs w:val="20"/>
              </w:rPr>
              <w:t>3.5.1</w:t>
            </w:r>
          </w:p>
        </w:tc>
        <w:tc>
          <w:tcPr>
            <w:tcW w:w="2895" w:type="pct"/>
            <w:tcMar>
              <w:left w:w="6" w:type="dxa"/>
              <w:right w:w="6" w:type="dxa"/>
            </w:tcMar>
          </w:tcPr>
          <w:p w14:paraId="6DDA878D" w14:textId="77777777" w:rsidR="002C3C10" w:rsidRPr="00043FE8" w:rsidRDefault="002C3C10" w:rsidP="002C3C10">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738F29E0" w14:textId="77777777" w:rsidR="002C3C10" w:rsidRPr="00043FE8" w:rsidRDefault="002C3C10" w:rsidP="002C3C10">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564667BE" w14:textId="77777777" w:rsidR="002C3C10" w:rsidRPr="00043FE8" w:rsidRDefault="002C3C10" w:rsidP="002C3C10">
            <w:pPr>
              <w:pStyle w:val="afff8"/>
            </w:pPr>
            <w:r w:rsidRPr="00043FE8">
              <w:t>в г. Краснодар – 25 м;</w:t>
            </w:r>
          </w:p>
          <w:p w14:paraId="6606B71E" w14:textId="77777777" w:rsidR="002C3C10" w:rsidRPr="00043FE8" w:rsidRDefault="002C3C10" w:rsidP="002C3C10">
            <w:pPr>
              <w:pStyle w:val="afff8"/>
            </w:pPr>
            <w:r w:rsidRPr="00043FE8">
              <w:t>в сельских населённых пунктах – 10 м.</w:t>
            </w:r>
          </w:p>
          <w:p w14:paraId="2AABE499" w14:textId="77777777" w:rsidR="002C3C10" w:rsidRPr="00043FE8" w:rsidRDefault="002C3C10" w:rsidP="002C3C10">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1F6D8E3C" w14:textId="77777777" w:rsidR="002C3C10" w:rsidRPr="00043FE8" w:rsidRDefault="002C3C10" w:rsidP="002C3C10">
            <w:pPr>
              <w:pStyle w:val="afff8"/>
              <w:ind w:left="0"/>
            </w:pPr>
            <w:r w:rsidRPr="00043FE8">
              <w:t>в случае совпадения границ земельных участков с красными линиями улиц – 5 м;</w:t>
            </w:r>
          </w:p>
          <w:p w14:paraId="48F666AB" w14:textId="77777777" w:rsidR="002C3C10" w:rsidRPr="00043FE8" w:rsidRDefault="002C3C10" w:rsidP="002C3C10">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FCD83EA" w14:textId="77777777" w:rsidR="002C3C10" w:rsidRPr="00043FE8" w:rsidRDefault="002C3C10" w:rsidP="002C3C10">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A4A8105" w14:textId="77777777" w:rsidR="002C3C10" w:rsidRPr="00043FE8" w:rsidRDefault="002C3C10" w:rsidP="002C3C1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4494EE" w14:textId="77777777" w:rsidR="002C3C10" w:rsidRPr="00043FE8" w:rsidRDefault="002C3C10" w:rsidP="002C3C10">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3D122888" w14:textId="77777777" w:rsidR="002C3C10" w:rsidRPr="00043FE8" w:rsidRDefault="002C3C10" w:rsidP="002C3C10">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7CA9BA7A" w14:textId="77777777" w:rsidR="002C3C10" w:rsidRPr="00043FE8" w:rsidRDefault="002C3C10" w:rsidP="002C3C10">
            <w:pPr>
              <w:pStyle w:val="afff8"/>
            </w:pPr>
            <w:r w:rsidRPr="00043FE8">
              <w:t>дошкольной образовательной организации – 40%;</w:t>
            </w:r>
          </w:p>
          <w:p w14:paraId="1663C8B1" w14:textId="77777777" w:rsidR="002C3C10" w:rsidRPr="00043FE8" w:rsidRDefault="002C3C10" w:rsidP="002C3C10">
            <w:pPr>
              <w:pStyle w:val="afff8"/>
            </w:pPr>
            <w:r w:rsidRPr="00043FE8">
              <w:t>общеобразовательной организации – 40%;</w:t>
            </w:r>
          </w:p>
          <w:p w14:paraId="0D16F736" w14:textId="77777777" w:rsidR="002C3C10" w:rsidRPr="00043FE8" w:rsidRDefault="002C3C10" w:rsidP="002C3C10">
            <w:pPr>
              <w:pStyle w:val="afff8"/>
            </w:pPr>
            <w:r w:rsidRPr="00043FE8">
              <w:lastRenderedPageBreak/>
              <w:t>организации дополнительного образования детей – 50%.</w:t>
            </w:r>
          </w:p>
          <w:p w14:paraId="45167BFA" w14:textId="77777777" w:rsidR="002C3C10" w:rsidRPr="00043FE8" w:rsidRDefault="002C3C10" w:rsidP="002C3C10">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63180C7E" w14:textId="0A9F09DA" w:rsidR="002C3C10" w:rsidRPr="00043FE8" w:rsidRDefault="002C3C10" w:rsidP="002C3C10">
            <w:pPr>
              <w:pStyle w:val="24"/>
              <w:numPr>
                <w:ilvl w:val="0"/>
                <w:numId w:val="0"/>
              </w:numPr>
              <w:tabs>
                <w:tab w:val="clear" w:pos="567"/>
                <w:tab w:val="decimal" w:pos="614"/>
              </w:tabs>
              <w:rPr>
                <w:bCs/>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D7013D" w:rsidRPr="00043FE8" w14:paraId="67DF252F" w14:textId="77777777" w:rsidTr="002162D4">
        <w:trPr>
          <w:trHeight w:val="56"/>
          <w:jc w:val="right"/>
        </w:trPr>
        <w:tc>
          <w:tcPr>
            <w:tcW w:w="245" w:type="pct"/>
            <w:tcMar>
              <w:left w:w="6" w:type="dxa"/>
              <w:right w:w="6" w:type="dxa"/>
            </w:tcMar>
          </w:tcPr>
          <w:p w14:paraId="2E10D4DF" w14:textId="3F12F808" w:rsidR="00D7013D" w:rsidRPr="00043FE8" w:rsidRDefault="00D7013D" w:rsidP="00D7013D">
            <w:pPr>
              <w:pStyle w:val="af9"/>
              <w:numPr>
                <w:ilvl w:val="0"/>
                <w:numId w:val="10"/>
              </w:numPr>
              <w:ind w:hanging="227"/>
              <w:jc w:val="center"/>
              <w:rPr>
                <w:bCs/>
                <w:sz w:val="20"/>
                <w:szCs w:val="20"/>
              </w:rPr>
            </w:pPr>
          </w:p>
        </w:tc>
        <w:tc>
          <w:tcPr>
            <w:tcW w:w="927" w:type="pct"/>
            <w:tcMar>
              <w:left w:w="6" w:type="dxa"/>
              <w:right w:w="6" w:type="dxa"/>
            </w:tcMar>
          </w:tcPr>
          <w:p w14:paraId="56C34720" w14:textId="77777777" w:rsidR="00D7013D" w:rsidRPr="00043FE8" w:rsidRDefault="00D7013D" w:rsidP="00D7013D">
            <w:pPr>
              <w:pStyle w:val="aff4"/>
              <w:rPr>
                <w:rFonts w:ascii="Times New Roman" w:hAnsi="Times New Roman" w:cs="Times New Roman"/>
                <w:bCs/>
                <w:sz w:val="20"/>
                <w:szCs w:val="20"/>
              </w:rPr>
            </w:pPr>
            <w:r w:rsidRPr="00043FE8">
              <w:rPr>
                <w:rFonts w:ascii="Times New Roman" w:hAnsi="Times New Roman" w:cs="Times New Roman"/>
                <w:bCs/>
                <w:sz w:val="20"/>
                <w:szCs w:val="20"/>
              </w:rPr>
              <w:t>Объекты культурно-досуговой деятельности</w:t>
            </w:r>
          </w:p>
        </w:tc>
        <w:tc>
          <w:tcPr>
            <w:tcW w:w="933" w:type="pct"/>
            <w:tcMar>
              <w:left w:w="6" w:type="dxa"/>
              <w:right w:w="6" w:type="dxa"/>
            </w:tcMar>
          </w:tcPr>
          <w:p w14:paraId="56442E8D" w14:textId="77777777" w:rsidR="00D7013D" w:rsidRPr="00043FE8" w:rsidRDefault="00D7013D" w:rsidP="00D7013D">
            <w:pPr>
              <w:pStyle w:val="af7"/>
              <w:rPr>
                <w:bCs/>
                <w:sz w:val="20"/>
                <w:szCs w:val="20"/>
              </w:rPr>
            </w:pPr>
            <w:r w:rsidRPr="00043FE8">
              <w:rPr>
                <w:bCs/>
                <w:sz w:val="20"/>
                <w:szCs w:val="20"/>
              </w:rPr>
              <w:t>3.6.1</w:t>
            </w:r>
          </w:p>
        </w:tc>
        <w:tc>
          <w:tcPr>
            <w:tcW w:w="2895" w:type="pct"/>
            <w:tcMar>
              <w:left w:w="6" w:type="dxa"/>
              <w:right w:w="6" w:type="dxa"/>
            </w:tcMar>
          </w:tcPr>
          <w:p w14:paraId="31F3F67C" w14:textId="77777777" w:rsidR="00D7013D" w:rsidRPr="00043FE8" w:rsidRDefault="00D7013D" w:rsidP="00D7013D">
            <w:pPr>
              <w:pStyle w:val="123"/>
              <w:rPr>
                <w:bCs/>
                <w:color w:val="auto"/>
                <w:sz w:val="20"/>
                <w:szCs w:val="20"/>
              </w:rPr>
            </w:pPr>
            <w:r w:rsidRPr="00043FE8">
              <w:rPr>
                <w:bCs/>
                <w:color w:val="auto"/>
                <w:sz w:val="20"/>
                <w:szCs w:val="20"/>
              </w:rPr>
              <w:t xml:space="preserve">1. Предельные размеры земельных участков: </w:t>
            </w:r>
          </w:p>
          <w:p w14:paraId="7743CD55" w14:textId="743F61A7" w:rsidR="00D7013D" w:rsidRPr="00043FE8" w:rsidRDefault="00D7013D" w:rsidP="00D7013D">
            <w:pPr>
              <w:pStyle w:val="afff8"/>
            </w:pPr>
            <w:r w:rsidRPr="00043FE8">
              <w:t>минимальная площадь – не подлежит установлению;</w:t>
            </w:r>
          </w:p>
          <w:p w14:paraId="7F29315B" w14:textId="3C2DDB63" w:rsidR="00D7013D" w:rsidRPr="00043FE8" w:rsidRDefault="00D7013D" w:rsidP="00D7013D">
            <w:pPr>
              <w:pStyle w:val="afff8"/>
            </w:pPr>
            <w:r w:rsidRPr="00043FE8">
              <w:t xml:space="preserve">максимальная площадь – </w:t>
            </w:r>
            <w:r w:rsidR="00965243" w:rsidRPr="00043FE8">
              <w:t>не подлежит установлению.</w:t>
            </w:r>
          </w:p>
          <w:p w14:paraId="6A577D72" w14:textId="76A02709" w:rsidR="00D7013D" w:rsidRPr="00043FE8" w:rsidRDefault="00D7013D" w:rsidP="00D7013D">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39747553" w14:textId="0A6843E2" w:rsidR="00D7013D" w:rsidRPr="00043FE8" w:rsidRDefault="00D7013D" w:rsidP="00D7013D">
            <w:pPr>
              <w:pStyle w:val="afff8"/>
              <w:ind w:left="0"/>
            </w:pPr>
            <w:r w:rsidRPr="00043FE8">
              <w:t>в случае совпадения границ земельных участков с красными линиями улиц – 5 м;</w:t>
            </w:r>
          </w:p>
          <w:p w14:paraId="43C5D51B" w14:textId="062F4FB8" w:rsidR="00D7013D" w:rsidRPr="00043FE8" w:rsidRDefault="00D7013D" w:rsidP="00D7013D">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A72A594" w14:textId="5B8261F9" w:rsidR="00D7013D" w:rsidRPr="00043FE8" w:rsidRDefault="00D7013D" w:rsidP="00D7013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B471B86" w14:textId="77777777" w:rsidR="00D7013D" w:rsidRPr="00043FE8" w:rsidRDefault="00D7013D" w:rsidP="00D7013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8D527D" w14:textId="009A25DF" w:rsidR="00D7013D" w:rsidRPr="00043FE8" w:rsidRDefault="00D7013D" w:rsidP="00D7013D">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23A24B8C" w14:textId="31073C02" w:rsidR="00D7013D" w:rsidRPr="00043FE8" w:rsidRDefault="00D7013D" w:rsidP="00D7013D">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3DD76CE" w14:textId="1FBCF962" w:rsidR="00D7013D" w:rsidRPr="00043FE8" w:rsidRDefault="00D7013D" w:rsidP="00D7013D">
            <w:pPr>
              <w:pStyle w:val="1231"/>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0BAC333" w14:textId="5F1E2CBA" w:rsidR="00D7013D" w:rsidRPr="00043FE8" w:rsidRDefault="00D7013D" w:rsidP="00D7013D">
            <w:pPr>
              <w:pStyle w:val="1231"/>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D7013D" w:rsidRPr="00043FE8" w14:paraId="5B3ADD81" w14:textId="77777777" w:rsidTr="002162D4">
        <w:trPr>
          <w:trHeight w:val="56"/>
          <w:jc w:val="right"/>
        </w:trPr>
        <w:tc>
          <w:tcPr>
            <w:tcW w:w="245" w:type="pct"/>
            <w:tcMar>
              <w:left w:w="6" w:type="dxa"/>
              <w:right w:w="6" w:type="dxa"/>
            </w:tcMar>
          </w:tcPr>
          <w:p w14:paraId="141135AD" w14:textId="77777777" w:rsidR="00D7013D" w:rsidRPr="00043FE8" w:rsidRDefault="00D7013D" w:rsidP="00D7013D">
            <w:pPr>
              <w:pStyle w:val="af9"/>
              <w:numPr>
                <w:ilvl w:val="0"/>
                <w:numId w:val="10"/>
              </w:numPr>
              <w:ind w:hanging="227"/>
              <w:jc w:val="center"/>
              <w:rPr>
                <w:bCs/>
                <w:sz w:val="20"/>
                <w:szCs w:val="20"/>
              </w:rPr>
            </w:pPr>
          </w:p>
        </w:tc>
        <w:tc>
          <w:tcPr>
            <w:tcW w:w="927" w:type="pct"/>
            <w:tcMar>
              <w:left w:w="6" w:type="dxa"/>
              <w:right w:w="6" w:type="dxa"/>
            </w:tcMar>
          </w:tcPr>
          <w:p w14:paraId="7344E0F2" w14:textId="3A01E4D7" w:rsidR="00D7013D" w:rsidRPr="00043FE8" w:rsidRDefault="00D7013D" w:rsidP="00D7013D">
            <w:pPr>
              <w:pStyle w:val="aff4"/>
              <w:rPr>
                <w:rFonts w:ascii="Times New Roman" w:hAnsi="Times New Roman" w:cs="Times New Roman"/>
                <w:bCs/>
                <w:sz w:val="20"/>
                <w:szCs w:val="20"/>
              </w:rPr>
            </w:pPr>
            <w:r w:rsidRPr="00043FE8">
              <w:rPr>
                <w:rFonts w:ascii="Times New Roman" w:hAnsi="Times New Roman" w:cs="Times New Roman"/>
                <w:bCs/>
                <w:sz w:val="20"/>
                <w:szCs w:val="20"/>
              </w:rPr>
              <w:t>Парки культуры и отдыха</w:t>
            </w:r>
          </w:p>
        </w:tc>
        <w:tc>
          <w:tcPr>
            <w:tcW w:w="933" w:type="pct"/>
            <w:shd w:val="clear" w:color="auto" w:fill="auto"/>
            <w:tcMar>
              <w:left w:w="6" w:type="dxa"/>
              <w:right w:w="6" w:type="dxa"/>
            </w:tcMar>
          </w:tcPr>
          <w:p w14:paraId="45D0ACAA" w14:textId="366DB787" w:rsidR="00D7013D" w:rsidRPr="00043FE8" w:rsidRDefault="00D7013D" w:rsidP="00D7013D">
            <w:pPr>
              <w:pStyle w:val="af7"/>
              <w:rPr>
                <w:bCs/>
                <w:sz w:val="20"/>
                <w:szCs w:val="20"/>
              </w:rPr>
            </w:pPr>
            <w:r w:rsidRPr="00043FE8">
              <w:rPr>
                <w:bCs/>
                <w:sz w:val="20"/>
                <w:szCs w:val="20"/>
              </w:rPr>
              <w:t>3.6.2</w:t>
            </w:r>
          </w:p>
        </w:tc>
        <w:tc>
          <w:tcPr>
            <w:tcW w:w="2895" w:type="pct"/>
            <w:shd w:val="clear" w:color="auto" w:fill="auto"/>
            <w:tcMar>
              <w:left w:w="6" w:type="dxa"/>
              <w:right w:w="6" w:type="dxa"/>
            </w:tcMar>
          </w:tcPr>
          <w:p w14:paraId="05266EF6" w14:textId="77777777" w:rsidR="00D7013D" w:rsidRPr="00043FE8" w:rsidRDefault="00D7013D" w:rsidP="00D7013D">
            <w:pPr>
              <w:pStyle w:val="123"/>
              <w:tabs>
                <w:tab w:val="clear" w:pos="357"/>
              </w:tabs>
              <w:suppressAutoHyphens/>
              <w:rPr>
                <w:bCs/>
                <w:color w:val="auto"/>
                <w:sz w:val="20"/>
                <w:szCs w:val="20"/>
              </w:rPr>
            </w:pPr>
            <w:r w:rsidRPr="00043FE8">
              <w:rPr>
                <w:bCs/>
                <w:color w:val="auto"/>
                <w:sz w:val="20"/>
                <w:szCs w:val="20"/>
              </w:rPr>
              <w:t>1. Предельные размеры земельных участков:</w:t>
            </w:r>
          </w:p>
          <w:p w14:paraId="4F2C9E3F" w14:textId="44C02EB4" w:rsidR="00D7013D" w:rsidRPr="00043FE8" w:rsidRDefault="00D7013D" w:rsidP="00D7013D">
            <w:pPr>
              <w:pStyle w:val="afff8"/>
            </w:pPr>
            <w:r w:rsidRPr="00043FE8">
              <w:t xml:space="preserve">минимальная площадь – </w:t>
            </w:r>
            <w:r w:rsidR="002C0E77">
              <w:t>20000 кв. м</w:t>
            </w:r>
            <w:r w:rsidR="002C0E77" w:rsidRPr="00043FE8">
              <w:t>;</w:t>
            </w:r>
          </w:p>
          <w:p w14:paraId="12378633" w14:textId="7085688B" w:rsidR="00D7013D" w:rsidRPr="00043FE8" w:rsidRDefault="00D7013D" w:rsidP="00D7013D">
            <w:pPr>
              <w:pStyle w:val="afff8"/>
            </w:pPr>
            <w:r w:rsidRPr="00043FE8">
              <w:t>максимальная площадь – не подлежит установлению.</w:t>
            </w:r>
          </w:p>
          <w:p w14:paraId="77241942" w14:textId="67FACD05" w:rsidR="00D7013D" w:rsidRPr="00043FE8" w:rsidRDefault="00D7013D" w:rsidP="00D7013D">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3EE9E4CC" w14:textId="370486B1" w:rsidR="00D7013D" w:rsidRPr="00043FE8" w:rsidRDefault="00D7013D" w:rsidP="00D7013D">
            <w:pPr>
              <w:pStyle w:val="afff8"/>
              <w:ind w:left="-1"/>
            </w:pPr>
            <w:r w:rsidRPr="00043FE8">
              <w:t>в случае совпадения границ земельных участков с красными линиями улиц – 5 м.</w:t>
            </w:r>
          </w:p>
          <w:p w14:paraId="11F7B355" w14:textId="4162766F" w:rsidR="00D7013D" w:rsidRPr="00043FE8" w:rsidRDefault="00D7013D" w:rsidP="00D7013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6A77A93" w14:textId="77777777" w:rsidR="00D7013D" w:rsidRPr="00043FE8" w:rsidRDefault="00D7013D" w:rsidP="00D7013D">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FB4EA3" w14:textId="3B51D603" w:rsidR="00D7013D" w:rsidRPr="00043FE8" w:rsidRDefault="00D7013D" w:rsidP="00D7013D">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не подлежит установлению.</w:t>
            </w:r>
          </w:p>
          <w:p w14:paraId="1D04859B" w14:textId="77777777" w:rsidR="00D7013D" w:rsidRPr="00043FE8" w:rsidRDefault="00D7013D" w:rsidP="00D7013D">
            <w:pPr>
              <w:pStyle w:val="123"/>
              <w:suppressAutoHyphens/>
              <w:rPr>
                <w:bCs/>
                <w:color w:val="auto"/>
                <w:sz w:val="20"/>
                <w:szCs w:val="20"/>
              </w:rPr>
            </w:pPr>
            <w:r w:rsidRPr="00043FE8">
              <w:rPr>
                <w:bCs/>
                <w:color w:val="auto"/>
                <w:sz w:val="20"/>
                <w:szCs w:val="20"/>
              </w:rPr>
              <w:t>4. Максимальный процент застройки в границах земельного участка:</w:t>
            </w:r>
          </w:p>
          <w:p w14:paraId="752903C6" w14:textId="52973E35" w:rsidR="00D7013D" w:rsidRPr="00043FE8" w:rsidRDefault="00D7013D" w:rsidP="00D7013D">
            <w:pPr>
              <w:pStyle w:val="afff8"/>
            </w:pPr>
            <w:r w:rsidRPr="00043FE8">
              <w:t>парка – 7%;</w:t>
            </w:r>
          </w:p>
          <w:p w14:paraId="6E5B1172" w14:textId="4E1756EE" w:rsidR="00D7013D" w:rsidRPr="00043FE8" w:rsidRDefault="00D7013D" w:rsidP="00D7013D">
            <w:pPr>
              <w:pStyle w:val="afff8"/>
            </w:pPr>
            <w:r w:rsidRPr="00043FE8">
              <w:t>бульвара – 5%.</w:t>
            </w:r>
          </w:p>
          <w:p w14:paraId="717CC913" w14:textId="36B93CB3" w:rsidR="00D7013D" w:rsidRPr="00043FE8" w:rsidRDefault="00D7013D" w:rsidP="00D7013D">
            <w:pPr>
              <w:pStyle w:val="24"/>
              <w:numPr>
                <w:ilvl w:val="0"/>
                <w:numId w:val="0"/>
              </w:numPr>
              <w:tabs>
                <w:tab w:val="clear" w:pos="567"/>
                <w:tab w:val="decimal" w:pos="614"/>
              </w:tabs>
              <w:rPr>
                <w:bCs/>
                <w:color w:val="auto"/>
                <w:sz w:val="20"/>
                <w:szCs w:val="20"/>
              </w:rPr>
            </w:pPr>
            <w:r w:rsidRPr="00043FE8">
              <w:rPr>
                <w:bCs/>
                <w:color w:val="auto"/>
                <w:sz w:val="20"/>
                <w:szCs w:val="20"/>
              </w:rPr>
              <w:t>Процент застройки подземной части не регламентируется.</w:t>
            </w:r>
          </w:p>
        </w:tc>
      </w:tr>
      <w:tr w:rsidR="00D7013D" w:rsidRPr="00043FE8" w14:paraId="694EBB83" w14:textId="77777777" w:rsidTr="002162D4">
        <w:trPr>
          <w:trHeight w:val="56"/>
          <w:jc w:val="right"/>
        </w:trPr>
        <w:tc>
          <w:tcPr>
            <w:tcW w:w="245" w:type="pct"/>
            <w:tcMar>
              <w:left w:w="6" w:type="dxa"/>
              <w:right w:w="6" w:type="dxa"/>
            </w:tcMar>
          </w:tcPr>
          <w:p w14:paraId="76A27BF9" w14:textId="55C21D07" w:rsidR="00D7013D" w:rsidRPr="00043FE8" w:rsidRDefault="00D7013D" w:rsidP="00D7013D">
            <w:pPr>
              <w:pStyle w:val="af9"/>
              <w:numPr>
                <w:ilvl w:val="0"/>
                <w:numId w:val="10"/>
              </w:numPr>
              <w:ind w:hanging="227"/>
              <w:jc w:val="center"/>
              <w:rPr>
                <w:bCs/>
                <w:sz w:val="20"/>
                <w:szCs w:val="20"/>
              </w:rPr>
            </w:pPr>
          </w:p>
        </w:tc>
        <w:tc>
          <w:tcPr>
            <w:tcW w:w="927" w:type="pct"/>
            <w:tcMar>
              <w:left w:w="6" w:type="dxa"/>
              <w:right w:w="6" w:type="dxa"/>
            </w:tcMar>
          </w:tcPr>
          <w:p w14:paraId="527B01FB" w14:textId="77777777" w:rsidR="00D7013D" w:rsidRPr="00043FE8" w:rsidRDefault="00D7013D" w:rsidP="00D7013D">
            <w:pPr>
              <w:pStyle w:val="aff4"/>
              <w:rPr>
                <w:rFonts w:ascii="Times New Roman" w:hAnsi="Times New Roman" w:cs="Times New Roman"/>
                <w:bCs/>
                <w:sz w:val="20"/>
                <w:szCs w:val="20"/>
              </w:rPr>
            </w:pPr>
            <w:r w:rsidRPr="00043FE8">
              <w:rPr>
                <w:rFonts w:ascii="Times New Roman" w:hAnsi="Times New Roman" w:cs="Times New Roman"/>
                <w:bCs/>
                <w:sz w:val="20"/>
                <w:szCs w:val="20"/>
              </w:rPr>
              <w:t>Государственное управление</w:t>
            </w:r>
          </w:p>
        </w:tc>
        <w:tc>
          <w:tcPr>
            <w:tcW w:w="933" w:type="pct"/>
            <w:tcMar>
              <w:left w:w="6" w:type="dxa"/>
              <w:right w:w="6" w:type="dxa"/>
            </w:tcMar>
          </w:tcPr>
          <w:p w14:paraId="4DCA9FEB" w14:textId="77777777" w:rsidR="00D7013D" w:rsidRPr="00043FE8" w:rsidRDefault="00D7013D" w:rsidP="00D7013D">
            <w:pPr>
              <w:pStyle w:val="af7"/>
              <w:rPr>
                <w:bCs/>
                <w:sz w:val="20"/>
                <w:szCs w:val="20"/>
              </w:rPr>
            </w:pPr>
            <w:r w:rsidRPr="00043FE8">
              <w:rPr>
                <w:bCs/>
                <w:sz w:val="20"/>
                <w:szCs w:val="20"/>
              </w:rPr>
              <w:t>3.8.1</w:t>
            </w:r>
          </w:p>
        </w:tc>
        <w:tc>
          <w:tcPr>
            <w:tcW w:w="2895" w:type="pct"/>
            <w:tcMar>
              <w:left w:w="6" w:type="dxa"/>
              <w:right w:w="6" w:type="dxa"/>
            </w:tcMar>
          </w:tcPr>
          <w:p w14:paraId="30F83455" w14:textId="77777777" w:rsidR="00D7013D" w:rsidRPr="00043FE8" w:rsidRDefault="00D7013D" w:rsidP="00D7013D">
            <w:pPr>
              <w:pStyle w:val="123"/>
              <w:rPr>
                <w:bCs/>
                <w:color w:val="auto"/>
                <w:sz w:val="20"/>
                <w:szCs w:val="20"/>
              </w:rPr>
            </w:pPr>
            <w:r w:rsidRPr="00043FE8">
              <w:rPr>
                <w:bCs/>
                <w:color w:val="auto"/>
                <w:sz w:val="20"/>
                <w:szCs w:val="20"/>
              </w:rPr>
              <w:t xml:space="preserve">1. Предельные размеры земельных участков: </w:t>
            </w:r>
          </w:p>
          <w:p w14:paraId="3CFC5C5F" w14:textId="644633F6" w:rsidR="00D7013D" w:rsidRPr="00043FE8" w:rsidRDefault="00D7013D" w:rsidP="00D7013D">
            <w:pPr>
              <w:pStyle w:val="afff8"/>
            </w:pPr>
            <w:r w:rsidRPr="00043FE8">
              <w:t>минимальная площадь – не подлежит установлению;</w:t>
            </w:r>
          </w:p>
          <w:p w14:paraId="38708AE5" w14:textId="1D715EBC" w:rsidR="00D7013D" w:rsidRPr="00043FE8" w:rsidRDefault="00D7013D" w:rsidP="00D7013D">
            <w:pPr>
              <w:pStyle w:val="afff8"/>
            </w:pPr>
            <w:r w:rsidRPr="00043FE8">
              <w:t xml:space="preserve">максимальная площадь – </w:t>
            </w:r>
            <w:r w:rsidR="00DE4CC3" w:rsidRPr="00043FE8">
              <w:t>не подлежит установлению.</w:t>
            </w:r>
          </w:p>
          <w:p w14:paraId="508D39A0" w14:textId="186FD818" w:rsidR="00D7013D" w:rsidRPr="00043FE8" w:rsidRDefault="00D7013D" w:rsidP="00D7013D">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54E87F13" w14:textId="498CF5ED" w:rsidR="00D7013D" w:rsidRPr="00043FE8" w:rsidRDefault="00D7013D" w:rsidP="00D7013D">
            <w:pPr>
              <w:pStyle w:val="afff8"/>
              <w:ind w:left="0"/>
            </w:pPr>
            <w:r w:rsidRPr="00043FE8">
              <w:t>в случае совпадения границ земельных участков с красными линиями улиц – 5 м;</w:t>
            </w:r>
          </w:p>
          <w:p w14:paraId="765FCE78" w14:textId="4446588F" w:rsidR="00D7013D" w:rsidRPr="00043FE8" w:rsidRDefault="00D7013D" w:rsidP="00D7013D">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2164A2B" w14:textId="7BF6C95E" w:rsidR="00D7013D" w:rsidRPr="00043FE8" w:rsidRDefault="00D7013D" w:rsidP="00D7013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C283B9F" w14:textId="77777777" w:rsidR="00D7013D" w:rsidRPr="00043FE8" w:rsidRDefault="00D7013D" w:rsidP="00D7013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80D83D" w14:textId="35DA5281" w:rsidR="00D7013D" w:rsidRPr="00043FE8" w:rsidRDefault="00D7013D" w:rsidP="00D7013D">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6DF485BB" w14:textId="201D7F36" w:rsidR="00D7013D" w:rsidRPr="00043FE8" w:rsidRDefault="00D7013D" w:rsidP="00D7013D">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32B515B" w14:textId="400DCDB5" w:rsidR="00D7013D" w:rsidRPr="00043FE8" w:rsidRDefault="00D7013D" w:rsidP="00D7013D">
            <w:pPr>
              <w:pStyle w:val="1231"/>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165CBF7" w14:textId="50982BA4" w:rsidR="00D7013D" w:rsidRPr="00043FE8" w:rsidRDefault="00D7013D" w:rsidP="00D7013D">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D7013D" w:rsidRPr="00043FE8" w14:paraId="15B68388" w14:textId="77777777" w:rsidTr="002162D4">
        <w:trPr>
          <w:trHeight w:val="56"/>
          <w:jc w:val="right"/>
        </w:trPr>
        <w:tc>
          <w:tcPr>
            <w:tcW w:w="245" w:type="pct"/>
            <w:tcMar>
              <w:left w:w="6" w:type="dxa"/>
              <w:right w:w="6" w:type="dxa"/>
            </w:tcMar>
          </w:tcPr>
          <w:p w14:paraId="60CE7FCC" w14:textId="77777777" w:rsidR="00D7013D" w:rsidRPr="00043FE8" w:rsidRDefault="00D7013D" w:rsidP="00D7013D">
            <w:pPr>
              <w:pStyle w:val="af9"/>
              <w:numPr>
                <w:ilvl w:val="0"/>
                <w:numId w:val="10"/>
              </w:numPr>
              <w:ind w:hanging="227"/>
              <w:jc w:val="center"/>
              <w:rPr>
                <w:bCs/>
                <w:sz w:val="20"/>
                <w:szCs w:val="20"/>
              </w:rPr>
            </w:pPr>
          </w:p>
        </w:tc>
        <w:tc>
          <w:tcPr>
            <w:tcW w:w="927" w:type="pct"/>
            <w:tcMar>
              <w:left w:w="6" w:type="dxa"/>
              <w:right w:w="6" w:type="dxa"/>
            </w:tcMar>
          </w:tcPr>
          <w:p w14:paraId="6D0998FD" w14:textId="041EFAC0" w:rsidR="00D7013D" w:rsidRPr="00043FE8" w:rsidRDefault="00D7013D" w:rsidP="00D7013D">
            <w:pPr>
              <w:pStyle w:val="aff4"/>
              <w:rPr>
                <w:rFonts w:ascii="Times New Roman" w:hAnsi="Times New Roman" w:cs="Times New Roman"/>
                <w:bCs/>
                <w:sz w:val="20"/>
                <w:szCs w:val="20"/>
              </w:rPr>
            </w:pPr>
            <w:r w:rsidRPr="00043FE8">
              <w:rPr>
                <w:rFonts w:ascii="Times New Roman" w:hAnsi="Times New Roman" w:cs="Times New Roman"/>
                <w:bCs/>
                <w:sz w:val="20"/>
                <w:szCs w:val="20"/>
              </w:rPr>
              <w:t>Представительская деятельность</w:t>
            </w:r>
          </w:p>
        </w:tc>
        <w:tc>
          <w:tcPr>
            <w:tcW w:w="933" w:type="pct"/>
            <w:tcMar>
              <w:left w:w="6" w:type="dxa"/>
              <w:right w:w="6" w:type="dxa"/>
            </w:tcMar>
          </w:tcPr>
          <w:p w14:paraId="20079E05" w14:textId="438D6FE5" w:rsidR="00D7013D" w:rsidRPr="00043FE8" w:rsidRDefault="00D7013D" w:rsidP="00D7013D">
            <w:pPr>
              <w:pStyle w:val="af7"/>
              <w:rPr>
                <w:bCs/>
                <w:sz w:val="20"/>
                <w:szCs w:val="20"/>
              </w:rPr>
            </w:pPr>
            <w:r w:rsidRPr="00043FE8">
              <w:rPr>
                <w:bCs/>
                <w:sz w:val="20"/>
                <w:szCs w:val="20"/>
              </w:rPr>
              <w:t>3.8.2</w:t>
            </w:r>
          </w:p>
        </w:tc>
        <w:tc>
          <w:tcPr>
            <w:tcW w:w="2895" w:type="pct"/>
            <w:tcMar>
              <w:left w:w="6" w:type="dxa"/>
              <w:right w:w="6" w:type="dxa"/>
            </w:tcMar>
          </w:tcPr>
          <w:p w14:paraId="4C203610" w14:textId="77777777" w:rsidR="00D7013D" w:rsidRPr="00043FE8" w:rsidRDefault="00D7013D" w:rsidP="00D7013D">
            <w:pPr>
              <w:pStyle w:val="123"/>
              <w:rPr>
                <w:bCs/>
                <w:color w:val="auto"/>
                <w:sz w:val="20"/>
                <w:szCs w:val="20"/>
              </w:rPr>
            </w:pPr>
            <w:r w:rsidRPr="00043FE8">
              <w:rPr>
                <w:bCs/>
                <w:color w:val="auto"/>
                <w:sz w:val="20"/>
                <w:szCs w:val="20"/>
              </w:rPr>
              <w:t xml:space="preserve">1. Предельные размеры земельных участков: </w:t>
            </w:r>
          </w:p>
          <w:p w14:paraId="0AC6D616" w14:textId="07CD4836" w:rsidR="00D7013D" w:rsidRPr="00043FE8" w:rsidRDefault="00D7013D" w:rsidP="00D7013D">
            <w:pPr>
              <w:pStyle w:val="afff8"/>
            </w:pPr>
            <w:r w:rsidRPr="00043FE8">
              <w:t>минимальная площадь – не подлежит установлению;</w:t>
            </w:r>
          </w:p>
          <w:p w14:paraId="090FCE68" w14:textId="6ECAC93E" w:rsidR="00D7013D" w:rsidRPr="00043FE8" w:rsidRDefault="00D7013D" w:rsidP="00D7013D">
            <w:pPr>
              <w:pStyle w:val="afff8"/>
            </w:pPr>
            <w:r w:rsidRPr="00043FE8">
              <w:t>максимальная площадь – 5000 кв. м.</w:t>
            </w:r>
          </w:p>
          <w:p w14:paraId="3E6E190A" w14:textId="675F77D7" w:rsidR="00D7013D" w:rsidRPr="00043FE8" w:rsidRDefault="00D7013D" w:rsidP="00D7013D">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43FE8">
              <w:rPr>
                <w:bCs/>
                <w:color w:val="auto"/>
                <w:sz w:val="20"/>
                <w:szCs w:val="20"/>
              </w:rPr>
              <w:lastRenderedPageBreak/>
              <w:t>строений, сооружений –</w:t>
            </w:r>
            <w:r w:rsidRPr="00043FE8">
              <w:rPr>
                <w:rFonts w:eastAsiaTheme="minorHAnsi"/>
                <w:bCs/>
                <w:color w:val="auto"/>
                <w:sz w:val="20"/>
                <w:szCs w:val="20"/>
              </w:rPr>
              <w:t xml:space="preserve"> 3 м;</w:t>
            </w:r>
          </w:p>
          <w:p w14:paraId="20C36362" w14:textId="1DCAF934" w:rsidR="00D7013D" w:rsidRPr="00043FE8" w:rsidRDefault="00D7013D" w:rsidP="00D7013D">
            <w:pPr>
              <w:pStyle w:val="afff8"/>
              <w:tabs>
                <w:tab w:val="clear" w:pos="614"/>
                <w:tab w:val="clear" w:pos="1134"/>
              </w:tabs>
              <w:ind w:left="0"/>
            </w:pPr>
            <w:r w:rsidRPr="00043FE8">
              <w:t>в случае совпадения границ земельных участков с красными линиями улиц – 5 м;</w:t>
            </w:r>
          </w:p>
          <w:p w14:paraId="02C87CC6" w14:textId="025364BD" w:rsidR="00D7013D" w:rsidRPr="00043FE8" w:rsidRDefault="00D7013D" w:rsidP="00D7013D">
            <w:pPr>
              <w:pStyle w:val="afff8"/>
              <w:tabs>
                <w:tab w:val="clear" w:pos="614"/>
                <w:tab w:val="clear" w:pos="1134"/>
              </w:tabs>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E842118" w14:textId="71283E65" w:rsidR="00D7013D" w:rsidRPr="00043FE8" w:rsidRDefault="00D7013D" w:rsidP="00D7013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DF689F0" w14:textId="77777777" w:rsidR="00D7013D" w:rsidRPr="00043FE8" w:rsidRDefault="00D7013D" w:rsidP="00D7013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67670F" w14:textId="61ADD271" w:rsidR="00D7013D" w:rsidRPr="00043FE8" w:rsidRDefault="00D7013D" w:rsidP="00D7013D">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79E98DF4" w14:textId="00C32608" w:rsidR="00D7013D" w:rsidRPr="00043FE8" w:rsidRDefault="00D7013D" w:rsidP="00D7013D">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33BF260" w14:textId="549790DB" w:rsidR="00D7013D" w:rsidRPr="00043FE8" w:rsidRDefault="00D7013D" w:rsidP="00D7013D">
            <w:pPr>
              <w:pStyle w:val="1231"/>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F45D984" w14:textId="38C905CE" w:rsidR="00D7013D" w:rsidRPr="00043FE8" w:rsidRDefault="00D7013D" w:rsidP="00D7013D">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5C3FD3" w:rsidRPr="00043FE8" w14:paraId="7CA488FC" w14:textId="77777777" w:rsidTr="002162D4">
        <w:trPr>
          <w:trHeight w:val="56"/>
          <w:jc w:val="right"/>
        </w:trPr>
        <w:tc>
          <w:tcPr>
            <w:tcW w:w="245" w:type="pct"/>
            <w:tcMar>
              <w:left w:w="6" w:type="dxa"/>
              <w:right w:w="6" w:type="dxa"/>
            </w:tcMar>
          </w:tcPr>
          <w:p w14:paraId="27B3B005" w14:textId="77777777" w:rsidR="005C3FD3" w:rsidRPr="00043FE8" w:rsidRDefault="005C3FD3" w:rsidP="005C3FD3">
            <w:pPr>
              <w:pStyle w:val="af9"/>
              <w:numPr>
                <w:ilvl w:val="0"/>
                <w:numId w:val="10"/>
              </w:numPr>
              <w:ind w:hanging="227"/>
              <w:jc w:val="center"/>
              <w:rPr>
                <w:bCs/>
                <w:sz w:val="20"/>
                <w:szCs w:val="20"/>
              </w:rPr>
            </w:pPr>
          </w:p>
        </w:tc>
        <w:tc>
          <w:tcPr>
            <w:tcW w:w="927" w:type="pct"/>
            <w:tcMar>
              <w:left w:w="6" w:type="dxa"/>
              <w:right w:w="6" w:type="dxa"/>
            </w:tcMar>
          </w:tcPr>
          <w:p w14:paraId="337476D9" w14:textId="7A8759F2" w:rsidR="005C3FD3" w:rsidRPr="00043FE8" w:rsidRDefault="005C3FD3" w:rsidP="005C3FD3">
            <w:pPr>
              <w:pStyle w:val="aff4"/>
              <w:rPr>
                <w:rFonts w:ascii="Times New Roman" w:hAnsi="Times New Roman" w:cs="Times New Roman"/>
                <w:bCs/>
                <w:sz w:val="20"/>
                <w:szCs w:val="20"/>
              </w:rPr>
            </w:pPr>
            <w:r w:rsidRPr="00043FE8">
              <w:rPr>
                <w:bCs/>
                <w:sz w:val="20"/>
                <w:szCs w:val="20"/>
              </w:rPr>
              <w:t xml:space="preserve">Амбулаторное ветеринарное обслуживание </w:t>
            </w:r>
          </w:p>
        </w:tc>
        <w:tc>
          <w:tcPr>
            <w:tcW w:w="933" w:type="pct"/>
            <w:tcMar>
              <w:left w:w="6" w:type="dxa"/>
              <w:right w:w="6" w:type="dxa"/>
            </w:tcMar>
          </w:tcPr>
          <w:p w14:paraId="1600442B" w14:textId="6777D061" w:rsidR="005C3FD3" w:rsidRPr="00043FE8" w:rsidRDefault="005C3FD3" w:rsidP="005C3FD3">
            <w:pPr>
              <w:pStyle w:val="af7"/>
              <w:rPr>
                <w:bCs/>
                <w:sz w:val="20"/>
                <w:szCs w:val="20"/>
              </w:rPr>
            </w:pPr>
            <w:r w:rsidRPr="00043FE8">
              <w:rPr>
                <w:bCs/>
                <w:sz w:val="20"/>
                <w:szCs w:val="20"/>
                <w:lang w:eastAsia="en-US"/>
              </w:rPr>
              <w:t>3.10.1</w:t>
            </w:r>
          </w:p>
        </w:tc>
        <w:tc>
          <w:tcPr>
            <w:tcW w:w="2895" w:type="pct"/>
            <w:tcMar>
              <w:left w:w="6" w:type="dxa"/>
              <w:right w:w="6" w:type="dxa"/>
            </w:tcMar>
          </w:tcPr>
          <w:p w14:paraId="45F37AA7" w14:textId="77777777" w:rsidR="005C3FD3" w:rsidRPr="00043FE8" w:rsidRDefault="005C3FD3" w:rsidP="005C3FD3">
            <w:pPr>
              <w:pStyle w:val="123"/>
              <w:rPr>
                <w:bCs/>
                <w:color w:val="auto"/>
                <w:sz w:val="20"/>
                <w:szCs w:val="20"/>
              </w:rPr>
            </w:pPr>
            <w:r w:rsidRPr="00043FE8">
              <w:rPr>
                <w:bCs/>
                <w:color w:val="auto"/>
                <w:sz w:val="20"/>
                <w:szCs w:val="20"/>
              </w:rPr>
              <w:t xml:space="preserve">1. Предельные размеры земельных участков: </w:t>
            </w:r>
          </w:p>
          <w:p w14:paraId="28B526D2" w14:textId="77777777" w:rsidR="005C3FD3" w:rsidRPr="00043FE8" w:rsidRDefault="005C3FD3" w:rsidP="005C3FD3">
            <w:pPr>
              <w:pStyle w:val="afff8"/>
            </w:pPr>
            <w:r w:rsidRPr="00043FE8">
              <w:t>минимальная площадь – не подлежит установлению;</w:t>
            </w:r>
          </w:p>
          <w:p w14:paraId="489F0B13" w14:textId="77777777" w:rsidR="005C3FD3" w:rsidRPr="00043FE8" w:rsidRDefault="005C3FD3" w:rsidP="005C3FD3">
            <w:pPr>
              <w:pStyle w:val="afff8"/>
            </w:pPr>
            <w:r w:rsidRPr="00043FE8">
              <w:t>максимальная площадь – 5000 кв. м.</w:t>
            </w:r>
          </w:p>
          <w:p w14:paraId="1878A801" w14:textId="77777777" w:rsidR="005C3FD3" w:rsidRPr="00043FE8" w:rsidRDefault="005C3FD3" w:rsidP="005C3FD3">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67D1E881" w14:textId="77777777" w:rsidR="005C3FD3" w:rsidRPr="00043FE8" w:rsidRDefault="005C3FD3" w:rsidP="005C3FD3">
            <w:pPr>
              <w:pStyle w:val="afff8"/>
              <w:ind w:left="0"/>
            </w:pPr>
            <w:r w:rsidRPr="00043FE8">
              <w:t>в случае совпадения границ земельных участков с красными линиями улиц – 5 м;</w:t>
            </w:r>
          </w:p>
          <w:p w14:paraId="7AD19B44" w14:textId="77777777" w:rsidR="005C3FD3" w:rsidRPr="00043FE8" w:rsidRDefault="005C3FD3" w:rsidP="005C3FD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63E69F3" w14:textId="77777777" w:rsidR="005C3FD3" w:rsidRPr="00043FE8" w:rsidRDefault="005C3FD3" w:rsidP="005C3FD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3737EFF" w14:textId="77777777" w:rsidR="005C3FD3" w:rsidRPr="00043FE8" w:rsidRDefault="005C3FD3" w:rsidP="005C3FD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DBCFCE" w14:textId="1695EB16" w:rsidR="005C3FD3" w:rsidRPr="00043FE8" w:rsidRDefault="005C3FD3" w:rsidP="005C3FD3">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3BC00381" w14:textId="77777777" w:rsidR="005C3FD3" w:rsidRPr="00043FE8" w:rsidRDefault="005C3FD3" w:rsidP="005C3FD3">
            <w:pPr>
              <w:pStyle w:val="123"/>
              <w:rPr>
                <w:bCs/>
                <w:color w:val="auto"/>
                <w:sz w:val="20"/>
                <w:szCs w:val="20"/>
              </w:rPr>
            </w:pPr>
            <w:r w:rsidRPr="00043FE8">
              <w:rPr>
                <w:bCs/>
                <w:color w:val="auto"/>
                <w:sz w:val="20"/>
                <w:szCs w:val="20"/>
              </w:rPr>
              <w:lastRenderedPageBreak/>
              <w:t>4. Максимальный процент застройки в границах земельного участка – 60%. Процент застройки подземной части не регламентируется.</w:t>
            </w:r>
          </w:p>
          <w:p w14:paraId="50533478" w14:textId="77777777" w:rsidR="005C3FD3" w:rsidRPr="00043FE8" w:rsidRDefault="005C3FD3" w:rsidP="005C3FD3">
            <w:pPr>
              <w:pStyle w:val="1231"/>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343D73A" w14:textId="2EF019C4" w:rsidR="005C3FD3" w:rsidRPr="00043FE8" w:rsidRDefault="005C3FD3" w:rsidP="005C3FD3">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5C3FD3" w:rsidRPr="00043FE8" w14:paraId="140AF25F" w14:textId="77777777" w:rsidTr="002162D4">
        <w:trPr>
          <w:trHeight w:val="56"/>
          <w:jc w:val="right"/>
        </w:trPr>
        <w:tc>
          <w:tcPr>
            <w:tcW w:w="245" w:type="pct"/>
            <w:tcMar>
              <w:left w:w="6" w:type="dxa"/>
              <w:right w:w="6" w:type="dxa"/>
            </w:tcMar>
          </w:tcPr>
          <w:p w14:paraId="0C7C894E" w14:textId="12E07DD9" w:rsidR="005C3FD3" w:rsidRPr="00043FE8" w:rsidRDefault="005C3FD3" w:rsidP="005C3FD3">
            <w:pPr>
              <w:pStyle w:val="af9"/>
              <w:numPr>
                <w:ilvl w:val="0"/>
                <w:numId w:val="10"/>
              </w:numPr>
              <w:ind w:hanging="227"/>
              <w:jc w:val="center"/>
              <w:rPr>
                <w:bCs/>
                <w:sz w:val="20"/>
                <w:szCs w:val="20"/>
              </w:rPr>
            </w:pPr>
          </w:p>
        </w:tc>
        <w:tc>
          <w:tcPr>
            <w:tcW w:w="927" w:type="pct"/>
            <w:tcMar>
              <w:left w:w="6" w:type="dxa"/>
              <w:right w:w="6" w:type="dxa"/>
            </w:tcMar>
          </w:tcPr>
          <w:p w14:paraId="20AC1A5A" w14:textId="77777777" w:rsidR="005C3FD3" w:rsidRPr="00043FE8" w:rsidRDefault="005C3FD3" w:rsidP="005C3FD3">
            <w:pPr>
              <w:pStyle w:val="aff4"/>
              <w:rPr>
                <w:rFonts w:ascii="Times New Roman" w:hAnsi="Times New Roman" w:cs="Times New Roman"/>
                <w:bCs/>
                <w:sz w:val="20"/>
                <w:szCs w:val="20"/>
              </w:rPr>
            </w:pPr>
            <w:r w:rsidRPr="00043FE8">
              <w:rPr>
                <w:rFonts w:ascii="Times New Roman" w:hAnsi="Times New Roman" w:cs="Times New Roman"/>
                <w:bCs/>
                <w:sz w:val="20"/>
                <w:szCs w:val="20"/>
              </w:rPr>
              <w:t>Магазины</w:t>
            </w:r>
          </w:p>
        </w:tc>
        <w:tc>
          <w:tcPr>
            <w:tcW w:w="933" w:type="pct"/>
            <w:tcMar>
              <w:left w:w="6" w:type="dxa"/>
              <w:right w:w="6" w:type="dxa"/>
            </w:tcMar>
          </w:tcPr>
          <w:p w14:paraId="773C5349" w14:textId="77777777" w:rsidR="005C3FD3" w:rsidRPr="00043FE8" w:rsidRDefault="005C3FD3" w:rsidP="005C3FD3">
            <w:pPr>
              <w:pStyle w:val="af7"/>
              <w:rPr>
                <w:bCs/>
                <w:sz w:val="20"/>
                <w:szCs w:val="20"/>
              </w:rPr>
            </w:pPr>
            <w:r w:rsidRPr="00043FE8">
              <w:rPr>
                <w:bCs/>
                <w:sz w:val="20"/>
                <w:szCs w:val="20"/>
              </w:rPr>
              <w:t>4.4</w:t>
            </w:r>
          </w:p>
        </w:tc>
        <w:tc>
          <w:tcPr>
            <w:tcW w:w="2895" w:type="pct"/>
            <w:tcMar>
              <w:left w:w="6" w:type="dxa"/>
              <w:right w:w="6" w:type="dxa"/>
            </w:tcMar>
          </w:tcPr>
          <w:p w14:paraId="56051295" w14:textId="77777777" w:rsidR="005C3FD3" w:rsidRPr="00043FE8" w:rsidRDefault="005C3FD3" w:rsidP="005C3FD3">
            <w:pPr>
              <w:pStyle w:val="123"/>
              <w:rPr>
                <w:bCs/>
                <w:color w:val="auto"/>
                <w:sz w:val="20"/>
                <w:szCs w:val="20"/>
              </w:rPr>
            </w:pPr>
            <w:r w:rsidRPr="00043FE8">
              <w:rPr>
                <w:bCs/>
                <w:color w:val="auto"/>
                <w:sz w:val="20"/>
                <w:szCs w:val="20"/>
              </w:rPr>
              <w:t xml:space="preserve">1. Предельные размеры земельных участков: </w:t>
            </w:r>
          </w:p>
          <w:p w14:paraId="1BA6D3EB" w14:textId="0F83A9A6" w:rsidR="005C3FD3" w:rsidRPr="00043FE8" w:rsidRDefault="005C3FD3" w:rsidP="005C3FD3">
            <w:pPr>
              <w:pStyle w:val="afff8"/>
            </w:pPr>
            <w:r w:rsidRPr="00043FE8">
              <w:t xml:space="preserve">минимальная площадь – </w:t>
            </w:r>
            <w:r w:rsidR="00154AA9" w:rsidRPr="00043FE8">
              <w:t>600 кв. м.;</w:t>
            </w:r>
          </w:p>
          <w:p w14:paraId="6A1CA686" w14:textId="3C4D64E1" w:rsidR="005C3FD3" w:rsidRPr="00043FE8" w:rsidRDefault="005C3FD3" w:rsidP="005C3FD3">
            <w:pPr>
              <w:pStyle w:val="afff8"/>
            </w:pPr>
            <w:r w:rsidRPr="00043FE8">
              <w:t>максимальная площадь –</w:t>
            </w:r>
            <w:r w:rsidR="00765CE6" w:rsidRPr="00043FE8">
              <w:t xml:space="preserve"> 15000 кв. м</w:t>
            </w:r>
            <w:r w:rsidR="002B5916" w:rsidRPr="00043FE8">
              <w:t>.</w:t>
            </w:r>
          </w:p>
          <w:p w14:paraId="682D5FCF" w14:textId="6A82EE97" w:rsidR="005C3FD3" w:rsidRPr="00043FE8" w:rsidRDefault="005C3FD3" w:rsidP="005C3FD3">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2FC16F14" w14:textId="1AE5948F" w:rsidR="005C3FD3" w:rsidRPr="00043FE8" w:rsidRDefault="005C3FD3" w:rsidP="005C3FD3">
            <w:pPr>
              <w:pStyle w:val="afff8"/>
              <w:ind w:left="0"/>
            </w:pPr>
            <w:r w:rsidRPr="00043FE8">
              <w:t>в случае совпадения границ земельных участков с красными линиями улиц – 5 м;</w:t>
            </w:r>
          </w:p>
          <w:p w14:paraId="2ACF14CE" w14:textId="0F0582C0" w:rsidR="005C3FD3" w:rsidRPr="00043FE8" w:rsidRDefault="005C3FD3" w:rsidP="005C3FD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6166519" w14:textId="164047EE" w:rsidR="005C3FD3" w:rsidRPr="00043FE8" w:rsidRDefault="005C3FD3" w:rsidP="005C3FD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43150AA" w14:textId="77777777" w:rsidR="005C3FD3" w:rsidRPr="00043FE8" w:rsidRDefault="005C3FD3" w:rsidP="005C3FD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55DE1B3" w14:textId="1039250B" w:rsidR="005C3FD3" w:rsidRPr="00043FE8" w:rsidRDefault="005C3FD3" w:rsidP="005C3FD3">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5DA87913" w14:textId="7422CE0A" w:rsidR="005C3FD3" w:rsidRPr="00043FE8" w:rsidRDefault="005C3FD3" w:rsidP="005C3FD3">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2905A272" w14:textId="05CF226A" w:rsidR="005C3FD3" w:rsidRPr="00043FE8" w:rsidRDefault="005C3FD3" w:rsidP="005C3FD3">
            <w:pPr>
              <w:pStyle w:val="1231"/>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0541087" w14:textId="7EC0311A" w:rsidR="005C3FD3" w:rsidRPr="00043FE8" w:rsidRDefault="005C3FD3" w:rsidP="005C3FD3">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5C3FD3" w:rsidRPr="00043FE8" w14:paraId="454D1A8D" w14:textId="77777777" w:rsidTr="002162D4">
        <w:trPr>
          <w:trHeight w:val="56"/>
          <w:jc w:val="right"/>
        </w:trPr>
        <w:tc>
          <w:tcPr>
            <w:tcW w:w="245" w:type="pct"/>
            <w:tcMar>
              <w:left w:w="6" w:type="dxa"/>
              <w:right w:w="6" w:type="dxa"/>
            </w:tcMar>
          </w:tcPr>
          <w:p w14:paraId="0300EC80" w14:textId="49489B50" w:rsidR="005C3FD3" w:rsidRPr="00043FE8" w:rsidRDefault="005C3FD3" w:rsidP="005C3FD3">
            <w:pPr>
              <w:pStyle w:val="af9"/>
              <w:numPr>
                <w:ilvl w:val="0"/>
                <w:numId w:val="10"/>
              </w:numPr>
              <w:ind w:hanging="227"/>
              <w:jc w:val="center"/>
              <w:rPr>
                <w:bCs/>
                <w:sz w:val="20"/>
                <w:szCs w:val="20"/>
              </w:rPr>
            </w:pPr>
          </w:p>
        </w:tc>
        <w:tc>
          <w:tcPr>
            <w:tcW w:w="927" w:type="pct"/>
            <w:tcMar>
              <w:left w:w="6" w:type="dxa"/>
              <w:right w:w="6" w:type="dxa"/>
            </w:tcMar>
          </w:tcPr>
          <w:p w14:paraId="557D90A3" w14:textId="77777777" w:rsidR="005C3FD3" w:rsidRPr="00043FE8" w:rsidRDefault="005C3FD3" w:rsidP="005C3FD3">
            <w:pPr>
              <w:pStyle w:val="aff4"/>
              <w:rPr>
                <w:rFonts w:ascii="Times New Roman" w:hAnsi="Times New Roman" w:cs="Times New Roman"/>
                <w:bCs/>
                <w:sz w:val="20"/>
                <w:szCs w:val="20"/>
              </w:rPr>
            </w:pPr>
            <w:r w:rsidRPr="00043FE8">
              <w:rPr>
                <w:rFonts w:ascii="Times New Roman" w:hAnsi="Times New Roman" w:cs="Times New Roman"/>
                <w:bCs/>
                <w:sz w:val="20"/>
                <w:szCs w:val="20"/>
              </w:rPr>
              <w:t>Общественное питание</w:t>
            </w:r>
          </w:p>
        </w:tc>
        <w:tc>
          <w:tcPr>
            <w:tcW w:w="933" w:type="pct"/>
            <w:tcMar>
              <w:left w:w="6" w:type="dxa"/>
              <w:right w:w="6" w:type="dxa"/>
            </w:tcMar>
          </w:tcPr>
          <w:p w14:paraId="45A79EA1" w14:textId="77777777" w:rsidR="005C3FD3" w:rsidRPr="00043FE8" w:rsidRDefault="005C3FD3" w:rsidP="005C3FD3">
            <w:pPr>
              <w:pStyle w:val="af7"/>
              <w:rPr>
                <w:bCs/>
                <w:sz w:val="20"/>
                <w:szCs w:val="20"/>
              </w:rPr>
            </w:pPr>
            <w:r w:rsidRPr="00043FE8">
              <w:rPr>
                <w:bCs/>
                <w:sz w:val="20"/>
                <w:szCs w:val="20"/>
              </w:rPr>
              <w:t>4.6</w:t>
            </w:r>
          </w:p>
        </w:tc>
        <w:tc>
          <w:tcPr>
            <w:tcW w:w="2895" w:type="pct"/>
            <w:tcMar>
              <w:left w:w="6" w:type="dxa"/>
              <w:right w:w="6" w:type="dxa"/>
            </w:tcMar>
          </w:tcPr>
          <w:p w14:paraId="76C4993D" w14:textId="77777777" w:rsidR="005C3FD3" w:rsidRPr="00043FE8" w:rsidRDefault="005C3FD3" w:rsidP="005C3FD3">
            <w:pPr>
              <w:pStyle w:val="123"/>
              <w:rPr>
                <w:bCs/>
                <w:color w:val="auto"/>
                <w:sz w:val="20"/>
                <w:szCs w:val="20"/>
              </w:rPr>
            </w:pPr>
            <w:r w:rsidRPr="00043FE8">
              <w:rPr>
                <w:bCs/>
                <w:color w:val="auto"/>
                <w:sz w:val="20"/>
                <w:szCs w:val="20"/>
              </w:rPr>
              <w:t xml:space="preserve">1. Предельные размеры земельных участков: </w:t>
            </w:r>
          </w:p>
          <w:p w14:paraId="6F37A761" w14:textId="44DAE4AF" w:rsidR="005C3FD3" w:rsidRPr="00043FE8" w:rsidRDefault="005C3FD3" w:rsidP="005C3FD3">
            <w:pPr>
              <w:pStyle w:val="afff8"/>
            </w:pPr>
            <w:r w:rsidRPr="00043FE8">
              <w:t>минимальная площадь – не подлежит установлению;</w:t>
            </w:r>
          </w:p>
          <w:p w14:paraId="451D1592" w14:textId="096BD50A" w:rsidR="005C3FD3" w:rsidRPr="00043FE8" w:rsidRDefault="005C3FD3" w:rsidP="005C3FD3">
            <w:pPr>
              <w:pStyle w:val="afff8"/>
            </w:pPr>
            <w:r w:rsidRPr="00043FE8">
              <w:t>максимальная площадь – 5000 кв. м.</w:t>
            </w:r>
          </w:p>
          <w:p w14:paraId="07D15A15" w14:textId="78889E66" w:rsidR="005C3FD3" w:rsidRPr="00043FE8" w:rsidRDefault="005C3FD3" w:rsidP="005C3FD3">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05799B85" w14:textId="09F4DF1A" w:rsidR="005C3FD3" w:rsidRPr="00043FE8" w:rsidRDefault="005C3FD3" w:rsidP="005C3FD3">
            <w:pPr>
              <w:pStyle w:val="afff8"/>
              <w:ind w:left="0"/>
            </w:pPr>
            <w:r w:rsidRPr="00043FE8">
              <w:t>в случае совпадения границ земельных участков с красными линиями улиц – 5 м;</w:t>
            </w:r>
          </w:p>
          <w:p w14:paraId="254FE029" w14:textId="635F8AE0" w:rsidR="005C3FD3" w:rsidRPr="00043FE8" w:rsidRDefault="005C3FD3" w:rsidP="005C3FD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2F068C4" w14:textId="0AE76F69" w:rsidR="005C3FD3" w:rsidRPr="00043FE8" w:rsidRDefault="005C3FD3" w:rsidP="005C3FD3">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BF00D54" w14:textId="77777777" w:rsidR="005C3FD3" w:rsidRPr="00043FE8" w:rsidRDefault="005C3FD3" w:rsidP="005C3FD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574A22" w14:textId="19B74A40" w:rsidR="005C3FD3" w:rsidRPr="00043FE8" w:rsidRDefault="005C3FD3" w:rsidP="005C3FD3">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23C3A789" w14:textId="75DA155C" w:rsidR="005C3FD3" w:rsidRPr="00043FE8" w:rsidRDefault="005C3FD3" w:rsidP="005C3FD3">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4170138" w14:textId="0E57123D" w:rsidR="005C3FD3" w:rsidRPr="00043FE8" w:rsidRDefault="005C3FD3" w:rsidP="005C3FD3">
            <w:pPr>
              <w:pStyle w:val="1231"/>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A7D55B0" w14:textId="67078254" w:rsidR="005C3FD3" w:rsidRPr="00043FE8" w:rsidRDefault="005C3FD3" w:rsidP="005C3FD3">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5C3FD3" w:rsidRPr="00043FE8" w14:paraId="548D9A41" w14:textId="77777777" w:rsidTr="002162D4">
        <w:trPr>
          <w:trHeight w:val="56"/>
          <w:jc w:val="right"/>
        </w:trPr>
        <w:tc>
          <w:tcPr>
            <w:tcW w:w="245" w:type="pct"/>
            <w:tcMar>
              <w:left w:w="6" w:type="dxa"/>
              <w:right w:w="6" w:type="dxa"/>
            </w:tcMar>
          </w:tcPr>
          <w:p w14:paraId="15991B62" w14:textId="22E209ED" w:rsidR="005C3FD3" w:rsidRPr="00043FE8" w:rsidRDefault="005C3FD3" w:rsidP="005C3FD3">
            <w:pPr>
              <w:pStyle w:val="af9"/>
              <w:numPr>
                <w:ilvl w:val="0"/>
                <w:numId w:val="10"/>
              </w:numPr>
              <w:ind w:hanging="227"/>
              <w:jc w:val="center"/>
              <w:rPr>
                <w:bCs/>
                <w:sz w:val="20"/>
                <w:szCs w:val="20"/>
              </w:rPr>
            </w:pPr>
          </w:p>
        </w:tc>
        <w:tc>
          <w:tcPr>
            <w:tcW w:w="927" w:type="pct"/>
            <w:tcMar>
              <w:left w:w="6" w:type="dxa"/>
              <w:right w:w="6" w:type="dxa"/>
            </w:tcMar>
          </w:tcPr>
          <w:p w14:paraId="2DBC2DA8" w14:textId="77777777" w:rsidR="005C3FD3" w:rsidRPr="00043FE8" w:rsidRDefault="005C3FD3" w:rsidP="005C3FD3">
            <w:pPr>
              <w:pStyle w:val="aff4"/>
              <w:rPr>
                <w:rFonts w:ascii="Times New Roman" w:hAnsi="Times New Roman" w:cs="Times New Roman"/>
                <w:bCs/>
                <w:sz w:val="20"/>
                <w:szCs w:val="20"/>
              </w:rPr>
            </w:pPr>
            <w:r w:rsidRPr="00043FE8">
              <w:rPr>
                <w:rFonts w:ascii="Times New Roman" w:hAnsi="Times New Roman" w:cs="Times New Roman"/>
                <w:bCs/>
                <w:sz w:val="20"/>
                <w:szCs w:val="20"/>
              </w:rPr>
              <w:t>Обеспечение занятий спортом в помещениях</w:t>
            </w:r>
          </w:p>
        </w:tc>
        <w:tc>
          <w:tcPr>
            <w:tcW w:w="933" w:type="pct"/>
            <w:tcMar>
              <w:left w:w="6" w:type="dxa"/>
              <w:right w:w="6" w:type="dxa"/>
            </w:tcMar>
          </w:tcPr>
          <w:p w14:paraId="06423B08" w14:textId="77777777" w:rsidR="005C3FD3" w:rsidRPr="00043FE8" w:rsidRDefault="005C3FD3" w:rsidP="005C3FD3">
            <w:pPr>
              <w:pStyle w:val="aff4"/>
              <w:jc w:val="center"/>
              <w:rPr>
                <w:rFonts w:ascii="Times New Roman" w:hAnsi="Times New Roman" w:cs="Times New Roman"/>
                <w:bCs/>
                <w:sz w:val="20"/>
                <w:szCs w:val="20"/>
              </w:rPr>
            </w:pPr>
            <w:r w:rsidRPr="00043FE8">
              <w:rPr>
                <w:rFonts w:ascii="Times New Roman" w:hAnsi="Times New Roman" w:cs="Times New Roman"/>
                <w:bCs/>
                <w:sz w:val="20"/>
                <w:szCs w:val="20"/>
              </w:rPr>
              <w:t>5.1.2</w:t>
            </w:r>
          </w:p>
        </w:tc>
        <w:tc>
          <w:tcPr>
            <w:tcW w:w="2895" w:type="pct"/>
            <w:tcMar>
              <w:left w:w="6" w:type="dxa"/>
              <w:right w:w="6" w:type="dxa"/>
            </w:tcMar>
          </w:tcPr>
          <w:p w14:paraId="22FE8FBD" w14:textId="77777777" w:rsidR="005C3FD3" w:rsidRPr="00043FE8" w:rsidRDefault="005C3FD3" w:rsidP="005C3FD3">
            <w:pPr>
              <w:pStyle w:val="123"/>
              <w:rPr>
                <w:bCs/>
                <w:color w:val="auto"/>
                <w:sz w:val="20"/>
                <w:szCs w:val="20"/>
              </w:rPr>
            </w:pPr>
            <w:r w:rsidRPr="00043FE8">
              <w:rPr>
                <w:bCs/>
                <w:color w:val="auto"/>
                <w:sz w:val="20"/>
                <w:szCs w:val="20"/>
              </w:rPr>
              <w:t xml:space="preserve">1. Предельные размеры земельных участков: </w:t>
            </w:r>
          </w:p>
          <w:p w14:paraId="1ADCFD42" w14:textId="22EB32B3" w:rsidR="005C3FD3" w:rsidRPr="00043FE8" w:rsidRDefault="005C3FD3" w:rsidP="005C3FD3">
            <w:pPr>
              <w:pStyle w:val="afff8"/>
            </w:pPr>
            <w:r w:rsidRPr="00043FE8">
              <w:t>минимальная площадь – не подлежит установлению;</w:t>
            </w:r>
          </w:p>
          <w:p w14:paraId="2AEC9E46" w14:textId="05B07C1C" w:rsidR="005C3FD3" w:rsidRPr="00043FE8" w:rsidRDefault="005C3FD3" w:rsidP="005C3FD3">
            <w:pPr>
              <w:pStyle w:val="afff8"/>
            </w:pPr>
            <w:r w:rsidRPr="00043FE8">
              <w:t xml:space="preserve">максимальная площадь – </w:t>
            </w:r>
            <w:r w:rsidR="00D658B0" w:rsidRPr="00043FE8">
              <w:t>15000 кв. м</w:t>
            </w:r>
            <w:r w:rsidR="00AE5A2F" w:rsidRPr="00043FE8">
              <w:t>.</w:t>
            </w:r>
          </w:p>
          <w:p w14:paraId="5280C057" w14:textId="2553F6FD" w:rsidR="005C3FD3" w:rsidRPr="00043FE8" w:rsidRDefault="005C3FD3" w:rsidP="005C3FD3">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305FAC70" w14:textId="584514E2" w:rsidR="005C3FD3" w:rsidRPr="00043FE8" w:rsidRDefault="005C3FD3" w:rsidP="005C3FD3">
            <w:pPr>
              <w:pStyle w:val="afff8"/>
              <w:ind w:left="0"/>
            </w:pPr>
            <w:r w:rsidRPr="00043FE8">
              <w:t>в случае совпадения границ земельных участков с красными линиями улиц – 5 м;</w:t>
            </w:r>
          </w:p>
          <w:p w14:paraId="61670E91" w14:textId="240C4175" w:rsidR="005C3FD3" w:rsidRPr="00043FE8" w:rsidRDefault="005C3FD3" w:rsidP="005C3FD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33C3F75" w14:textId="5534454E" w:rsidR="005C3FD3" w:rsidRPr="00043FE8" w:rsidRDefault="005C3FD3" w:rsidP="005C3FD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95B53BA" w14:textId="77777777" w:rsidR="005C3FD3" w:rsidRPr="00043FE8" w:rsidRDefault="005C3FD3" w:rsidP="005C3FD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A6AE43" w14:textId="7CE2098B" w:rsidR="005C3FD3" w:rsidRPr="00043FE8" w:rsidRDefault="005C3FD3" w:rsidP="005C3FD3">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1A781529" w14:textId="21CDF6A9" w:rsidR="005C3FD3" w:rsidRPr="00043FE8" w:rsidRDefault="005C3FD3" w:rsidP="005C3FD3">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5FC033F" w14:textId="27130DFF" w:rsidR="005C3FD3" w:rsidRPr="00043FE8" w:rsidRDefault="005C3FD3" w:rsidP="005C3FD3">
            <w:pPr>
              <w:pStyle w:val="1231"/>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о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5DF5A07" w14:textId="2D6616B7" w:rsidR="005C3FD3" w:rsidRPr="00043FE8" w:rsidRDefault="005C3FD3" w:rsidP="005C3FD3">
            <w:pPr>
              <w:pStyle w:val="1231"/>
              <w:ind w:left="0" w:firstLine="0"/>
              <w:rPr>
                <w:bCs/>
                <w:color w:val="auto"/>
                <w:sz w:val="20"/>
                <w:szCs w:val="20"/>
              </w:rPr>
            </w:pPr>
            <w:r w:rsidRPr="00043FE8">
              <w:rPr>
                <w:bCs/>
                <w:color w:val="auto"/>
                <w:sz w:val="20"/>
                <w:szCs w:val="20"/>
              </w:rPr>
              <w:lastRenderedPageBreak/>
              <w:t xml:space="preserve">6. </w:t>
            </w:r>
            <w:r w:rsidR="00FF0AC1" w:rsidRPr="00043FE8">
              <w:rPr>
                <w:bCs/>
                <w:color w:val="auto"/>
                <w:sz w:val="20"/>
                <w:szCs w:val="20"/>
              </w:rPr>
              <w:t>Минимальный процент озеленения земельного участка – 15%.</w:t>
            </w:r>
          </w:p>
        </w:tc>
      </w:tr>
      <w:tr w:rsidR="005C3FD3" w:rsidRPr="00043FE8" w14:paraId="41674DAD" w14:textId="77777777" w:rsidTr="002162D4">
        <w:trPr>
          <w:trHeight w:val="56"/>
          <w:jc w:val="right"/>
        </w:trPr>
        <w:tc>
          <w:tcPr>
            <w:tcW w:w="245" w:type="pct"/>
            <w:tcMar>
              <w:left w:w="6" w:type="dxa"/>
              <w:right w:w="6" w:type="dxa"/>
            </w:tcMar>
          </w:tcPr>
          <w:p w14:paraId="5763960A" w14:textId="54A38736" w:rsidR="005C3FD3" w:rsidRPr="00043FE8" w:rsidRDefault="005C3FD3" w:rsidP="005C3FD3">
            <w:pPr>
              <w:pStyle w:val="af9"/>
              <w:numPr>
                <w:ilvl w:val="0"/>
                <w:numId w:val="10"/>
              </w:numPr>
              <w:ind w:hanging="227"/>
              <w:jc w:val="center"/>
              <w:rPr>
                <w:bCs/>
                <w:sz w:val="20"/>
                <w:szCs w:val="20"/>
              </w:rPr>
            </w:pPr>
          </w:p>
        </w:tc>
        <w:tc>
          <w:tcPr>
            <w:tcW w:w="927" w:type="pct"/>
            <w:tcMar>
              <w:left w:w="6" w:type="dxa"/>
              <w:right w:w="6" w:type="dxa"/>
            </w:tcMar>
          </w:tcPr>
          <w:p w14:paraId="227FE316" w14:textId="77777777" w:rsidR="005C3FD3" w:rsidRPr="00043FE8" w:rsidRDefault="005C3FD3" w:rsidP="005C3FD3">
            <w:pPr>
              <w:pStyle w:val="aff4"/>
              <w:rPr>
                <w:rFonts w:ascii="Times New Roman" w:hAnsi="Times New Roman" w:cs="Times New Roman"/>
                <w:bCs/>
                <w:sz w:val="20"/>
                <w:szCs w:val="20"/>
              </w:rPr>
            </w:pPr>
            <w:r w:rsidRPr="00043FE8">
              <w:rPr>
                <w:rFonts w:ascii="Times New Roman" w:hAnsi="Times New Roman" w:cs="Times New Roman"/>
                <w:bCs/>
                <w:sz w:val="20"/>
                <w:szCs w:val="20"/>
              </w:rPr>
              <w:t>Площадки для занятий спортом</w:t>
            </w:r>
          </w:p>
        </w:tc>
        <w:tc>
          <w:tcPr>
            <w:tcW w:w="933" w:type="pct"/>
            <w:tcMar>
              <w:left w:w="6" w:type="dxa"/>
              <w:right w:w="6" w:type="dxa"/>
            </w:tcMar>
          </w:tcPr>
          <w:p w14:paraId="33322CEE" w14:textId="77777777" w:rsidR="005C3FD3" w:rsidRPr="00043FE8" w:rsidRDefault="005C3FD3" w:rsidP="005C3FD3">
            <w:pPr>
              <w:pStyle w:val="aff4"/>
              <w:jc w:val="center"/>
              <w:rPr>
                <w:rFonts w:ascii="Times New Roman" w:hAnsi="Times New Roman" w:cs="Times New Roman"/>
                <w:bCs/>
                <w:sz w:val="20"/>
                <w:szCs w:val="20"/>
              </w:rPr>
            </w:pPr>
            <w:r w:rsidRPr="00043FE8">
              <w:rPr>
                <w:rFonts w:ascii="Times New Roman" w:hAnsi="Times New Roman" w:cs="Times New Roman"/>
                <w:bCs/>
                <w:sz w:val="20"/>
                <w:szCs w:val="20"/>
              </w:rPr>
              <w:t>5.1.3</w:t>
            </w:r>
          </w:p>
        </w:tc>
        <w:tc>
          <w:tcPr>
            <w:tcW w:w="2895" w:type="pct"/>
            <w:shd w:val="clear" w:color="auto" w:fill="auto"/>
            <w:tcMar>
              <w:left w:w="6" w:type="dxa"/>
              <w:right w:w="6" w:type="dxa"/>
            </w:tcMar>
          </w:tcPr>
          <w:p w14:paraId="4A59C8B8" w14:textId="77777777" w:rsidR="005C3FD3" w:rsidRPr="00043FE8" w:rsidRDefault="005C3FD3" w:rsidP="005C3FD3">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71761DBF" w14:textId="2DC8868A" w:rsidR="005C3FD3" w:rsidRPr="00043FE8" w:rsidRDefault="005C3FD3" w:rsidP="005C3FD3">
            <w:pPr>
              <w:pStyle w:val="afff8"/>
            </w:pPr>
            <w:r w:rsidRPr="00043FE8">
              <w:t>минимальная площадь земельных участков – не подлежит установлению;</w:t>
            </w:r>
          </w:p>
          <w:p w14:paraId="5B601F99" w14:textId="63B8D1F1" w:rsidR="005C3FD3" w:rsidRPr="00043FE8" w:rsidRDefault="005C3FD3" w:rsidP="005C3FD3">
            <w:pPr>
              <w:pStyle w:val="afff8"/>
            </w:pPr>
            <w:r w:rsidRPr="00043FE8">
              <w:t>максимальная площадь земельных участков – не подлежит установлению.</w:t>
            </w:r>
          </w:p>
          <w:p w14:paraId="11A90A20" w14:textId="73007386" w:rsidR="005C3FD3" w:rsidRPr="00043FE8" w:rsidRDefault="005C3FD3" w:rsidP="005C3FD3">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CF6236D" w14:textId="1CA11A5B" w:rsidR="005C3FD3" w:rsidRPr="00043FE8" w:rsidRDefault="005C3FD3" w:rsidP="005C3FD3">
            <w:pPr>
              <w:pStyle w:val="123"/>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29B9D01C" w14:textId="0EEE30C2" w:rsidR="005C3FD3" w:rsidRPr="00043FE8" w:rsidRDefault="005C3FD3" w:rsidP="005C3FD3">
            <w:pPr>
              <w:pStyle w:val="123"/>
              <w:rPr>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не подлежит установлению.</w:t>
            </w:r>
          </w:p>
          <w:p w14:paraId="26F28865" w14:textId="34D79692" w:rsidR="005C3FD3" w:rsidRPr="00043FE8" w:rsidRDefault="005C3FD3" w:rsidP="005C3FD3">
            <w:pPr>
              <w:pStyle w:val="1231"/>
              <w:ind w:left="0" w:firstLine="0"/>
              <w:rPr>
                <w:bCs/>
                <w:color w:val="auto"/>
                <w:sz w:val="20"/>
                <w:szCs w:val="20"/>
              </w:rPr>
            </w:pPr>
            <w:r w:rsidRPr="00043FE8">
              <w:rPr>
                <w:bCs/>
                <w:color w:val="auto"/>
                <w:sz w:val="20"/>
                <w:szCs w:val="20"/>
              </w:rPr>
              <w:t>5. Предельный процент застройки в границах земельного участка не подлежит установлению.</w:t>
            </w:r>
          </w:p>
        </w:tc>
      </w:tr>
      <w:tr w:rsidR="005C3FD3" w:rsidRPr="00043FE8" w14:paraId="7086D288" w14:textId="77777777" w:rsidTr="002162D4">
        <w:trPr>
          <w:trHeight w:val="56"/>
          <w:jc w:val="right"/>
        </w:trPr>
        <w:tc>
          <w:tcPr>
            <w:tcW w:w="245" w:type="pct"/>
            <w:tcMar>
              <w:left w:w="6" w:type="dxa"/>
              <w:right w:w="6" w:type="dxa"/>
            </w:tcMar>
          </w:tcPr>
          <w:p w14:paraId="2241CAD1" w14:textId="77777777" w:rsidR="005C3FD3" w:rsidRPr="00043FE8" w:rsidRDefault="005C3FD3" w:rsidP="005C3FD3">
            <w:pPr>
              <w:pStyle w:val="af9"/>
              <w:numPr>
                <w:ilvl w:val="0"/>
                <w:numId w:val="10"/>
              </w:numPr>
              <w:ind w:hanging="227"/>
              <w:jc w:val="center"/>
              <w:rPr>
                <w:bCs/>
                <w:sz w:val="20"/>
                <w:szCs w:val="20"/>
              </w:rPr>
            </w:pPr>
          </w:p>
        </w:tc>
        <w:tc>
          <w:tcPr>
            <w:tcW w:w="927" w:type="pct"/>
            <w:tcMar>
              <w:left w:w="6" w:type="dxa"/>
              <w:right w:w="6" w:type="dxa"/>
            </w:tcMar>
          </w:tcPr>
          <w:p w14:paraId="510E7D48" w14:textId="5C80E474" w:rsidR="005C3FD3" w:rsidRPr="00043FE8" w:rsidRDefault="005C3FD3" w:rsidP="005C3FD3">
            <w:pPr>
              <w:pStyle w:val="aff4"/>
              <w:rPr>
                <w:rFonts w:ascii="Times New Roman" w:hAnsi="Times New Roman" w:cs="Times New Roman"/>
                <w:bCs/>
                <w:sz w:val="20"/>
                <w:szCs w:val="20"/>
              </w:rPr>
            </w:pPr>
            <w:r w:rsidRPr="00043FE8">
              <w:rPr>
                <w:rFonts w:ascii="Times New Roman" w:hAnsi="Times New Roman" w:cs="Times New Roman"/>
                <w:bCs/>
                <w:sz w:val="20"/>
                <w:szCs w:val="20"/>
              </w:rPr>
              <w:t>Стоянки транспорта общего пользования</w:t>
            </w:r>
          </w:p>
        </w:tc>
        <w:tc>
          <w:tcPr>
            <w:tcW w:w="933" w:type="pct"/>
            <w:tcMar>
              <w:left w:w="6" w:type="dxa"/>
              <w:right w:w="6" w:type="dxa"/>
            </w:tcMar>
          </w:tcPr>
          <w:p w14:paraId="0DA48FD2" w14:textId="5D3E3837" w:rsidR="005C3FD3" w:rsidRPr="00043FE8" w:rsidRDefault="005C3FD3" w:rsidP="005C3FD3">
            <w:pPr>
              <w:pStyle w:val="aff4"/>
              <w:jc w:val="center"/>
              <w:rPr>
                <w:rFonts w:ascii="Times New Roman" w:hAnsi="Times New Roman" w:cs="Times New Roman"/>
                <w:bCs/>
                <w:sz w:val="20"/>
                <w:szCs w:val="20"/>
              </w:rPr>
            </w:pPr>
            <w:r w:rsidRPr="00043FE8">
              <w:rPr>
                <w:rFonts w:ascii="Times New Roman" w:hAnsi="Times New Roman" w:cs="Times New Roman"/>
                <w:bCs/>
                <w:sz w:val="20"/>
                <w:szCs w:val="20"/>
              </w:rPr>
              <w:t>7.2.3</w:t>
            </w:r>
          </w:p>
        </w:tc>
        <w:tc>
          <w:tcPr>
            <w:tcW w:w="2895" w:type="pct"/>
            <w:shd w:val="clear" w:color="auto" w:fill="auto"/>
            <w:tcMar>
              <w:left w:w="6" w:type="dxa"/>
              <w:right w:w="6" w:type="dxa"/>
            </w:tcMar>
          </w:tcPr>
          <w:p w14:paraId="36FF858D" w14:textId="77777777" w:rsidR="005C3FD3" w:rsidRPr="00043FE8" w:rsidRDefault="005C3FD3" w:rsidP="005C3FD3">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03B33776" w14:textId="4A6F75D0" w:rsidR="005C3FD3" w:rsidRPr="00043FE8" w:rsidRDefault="005C3FD3" w:rsidP="005C3FD3">
            <w:pPr>
              <w:pStyle w:val="afff8"/>
            </w:pPr>
            <w:r w:rsidRPr="00043FE8">
              <w:t>минимальная площадь земельных участков – не подлежит установлению;</w:t>
            </w:r>
          </w:p>
          <w:p w14:paraId="0D63570D" w14:textId="0AD856C8" w:rsidR="005C3FD3" w:rsidRPr="00043FE8" w:rsidRDefault="005C3FD3" w:rsidP="005C3FD3">
            <w:pPr>
              <w:pStyle w:val="afff8"/>
            </w:pPr>
            <w:r w:rsidRPr="00043FE8">
              <w:t>максимальная площадь земельных участков – не подлежит установлению.</w:t>
            </w:r>
          </w:p>
          <w:p w14:paraId="370F5581" w14:textId="334339BC" w:rsidR="005C3FD3" w:rsidRPr="00043FE8" w:rsidRDefault="005C3FD3" w:rsidP="005C3FD3">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2501026" w14:textId="11B0450E" w:rsidR="005C3FD3" w:rsidRPr="00043FE8" w:rsidRDefault="005C3FD3" w:rsidP="005C3FD3">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не подлежит установлению.</w:t>
            </w:r>
          </w:p>
          <w:p w14:paraId="7D2E33D1" w14:textId="58F08A8E" w:rsidR="005C3FD3" w:rsidRPr="00043FE8" w:rsidRDefault="005C3FD3" w:rsidP="005C3FD3">
            <w:pPr>
              <w:pStyle w:val="1231"/>
              <w:tabs>
                <w:tab w:val="clear" w:pos="357"/>
              </w:tabs>
              <w:rPr>
                <w:bCs/>
                <w:color w:val="auto"/>
                <w:sz w:val="20"/>
                <w:szCs w:val="20"/>
              </w:rPr>
            </w:pPr>
            <w:r w:rsidRPr="00043FE8">
              <w:rPr>
                <w:bCs/>
                <w:color w:val="auto"/>
                <w:sz w:val="20"/>
                <w:szCs w:val="20"/>
              </w:rPr>
              <w:t>4. Предельный процент застройки в границах земельного участка не подлежит установлению.</w:t>
            </w:r>
          </w:p>
        </w:tc>
      </w:tr>
      <w:tr w:rsidR="005C3FD3" w:rsidRPr="00043FE8" w14:paraId="07896A6C" w14:textId="77777777" w:rsidTr="002162D4">
        <w:trPr>
          <w:trHeight w:val="56"/>
          <w:jc w:val="right"/>
        </w:trPr>
        <w:tc>
          <w:tcPr>
            <w:tcW w:w="245" w:type="pct"/>
            <w:tcMar>
              <w:left w:w="6" w:type="dxa"/>
              <w:right w:w="6" w:type="dxa"/>
            </w:tcMar>
          </w:tcPr>
          <w:p w14:paraId="331BCE86" w14:textId="77777777" w:rsidR="005C3FD3" w:rsidRPr="00043FE8" w:rsidRDefault="005C3FD3" w:rsidP="005C3FD3">
            <w:pPr>
              <w:pStyle w:val="af9"/>
              <w:numPr>
                <w:ilvl w:val="0"/>
                <w:numId w:val="10"/>
              </w:numPr>
              <w:ind w:hanging="227"/>
              <w:jc w:val="center"/>
              <w:rPr>
                <w:bCs/>
                <w:sz w:val="20"/>
                <w:szCs w:val="20"/>
              </w:rPr>
            </w:pPr>
          </w:p>
        </w:tc>
        <w:tc>
          <w:tcPr>
            <w:tcW w:w="927" w:type="pct"/>
            <w:tcMar>
              <w:left w:w="6" w:type="dxa"/>
              <w:right w:w="6" w:type="dxa"/>
            </w:tcMar>
          </w:tcPr>
          <w:p w14:paraId="4CCEBB01" w14:textId="77777777" w:rsidR="005C3FD3" w:rsidRPr="00043FE8" w:rsidRDefault="005C3FD3" w:rsidP="005C3FD3">
            <w:pPr>
              <w:pStyle w:val="aff4"/>
              <w:rPr>
                <w:rFonts w:ascii="Times New Roman" w:hAnsi="Times New Roman" w:cs="Times New Roman"/>
                <w:bCs/>
                <w:sz w:val="20"/>
                <w:szCs w:val="20"/>
              </w:rPr>
            </w:pPr>
            <w:r w:rsidRPr="00043FE8">
              <w:rPr>
                <w:rFonts w:ascii="Times New Roman" w:hAnsi="Times New Roman" w:cs="Times New Roman"/>
                <w:bCs/>
                <w:sz w:val="20"/>
                <w:szCs w:val="20"/>
              </w:rPr>
              <w:t>Обеспечение внутреннего правопорядка</w:t>
            </w:r>
          </w:p>
        </w:tc>
        <w:tc>
          <w:tcPr>
            <w:tcW w:w="933" w:type="pct"/>
            <w:tcMar>
              <w:left w:w="6" w:type="dxa"/>
              <w:right w:w="6" w:type="dxa"/>
            </w:tcMar>
          </w:tcPr>
          <w:p w14:paraId="4E8F822F" w14:textId="77777777" w:rsidR="005C3FD3" w:rsidRPr="00043FE8" w:rsidRDefault="005C3FD3" w:rsidP="005C3FD3">
            <w:pPr>
              <w:pStyle w:val="aff4"/>
              <w:jc w:val="center"/>
              <w:rPr>
                <w:rFonts w:ascii="Times New Roman" w:hAnsi="Times New Roman" w:cs="Times New Roman"/>
                <w:bCs/>
                <w:sz w:val="20"/>
                <w:szCs w:val="20"/>
              </w:rPr>
            </w:pPr>
            <w:r w:rsidRPr="00043FE8">
              <w:rPr>
                <w:rFonts w:ascii="Times New Roman" w:hAnsi="Times New Roman" w:cs="Times New Roman"/>
                <w:bCs/>
                <w:sz w:val="20"/>
                <w:szCs w:val="20"/>
              </w:rPr>
              <w:t>8.3</w:t>
            </w:r>
          </w:p>
        </w:tc>
        <w:tc>
          <w:tcPr>
            <w:tcW w:w="2895" w:type="pct"/>
            <w:tcMar>
              <w:left w:w="6" w:type="dxa"/>
              <w:right w:w="6" w:type="dxa"/>
            </w:tcMar>
          </w:tcPr>
          <w:p w14:paraId="239E50CB" w14:textId="77777777" w:rsidR="005C3FD3" w:rsidRPr="00043FE8" w:rsidRDefault="005C3FD3" w:rsidP="005C3FD3">
            <w:pPr>
              <w:pStyle w:val="123"/>
              <w:rPr>
                <w:bCs/>
                <w:color w:val="auto"/>
                <w:sz w:val="20"/>
                <w:szCs w:val="20"/>
              </w:rPr>
            </w:pPr>
            <w:r w:rsidRPr="00043FE8">
              <w:rPr>
                <w:bCs/>
                <w:color w:val="auto"/>
                <w:sz w:val="20"/>
                <w:szCs w:val="20"/>
              </w:rPr>
              <w:t xml:space="preserve">1. Предельные размеры земельных участков: </w:t>
            </w:r>
          </w:p>
          <w:p w14:paraId="0B8E397E" w14:textId="742228C5" w:rsidR="005C3FD3" w:rsidRPr="00043FE8" w:rsidRDefault="005C3FD3" w:rsidP="005C3FD3">
            <w:pPr>
              <w:pStyle w:val="afff8"/>
            </w:pPr>
            <w:r w:rsidRPr="00043FE8">
              <w:t>минимальная площадь – не подлежит установлению;</w:t>
            </w:r>
          </w:p>
          <w:p w14:paraId="6A403DA9" w14:textId="155451DE" w:rsidR="005C3FD3" w:rsidRPr="00043FE8" w:rsidRDefault="005C3FD3" w:rsidP="005C3FD3">
            <w:pPr>
              <w:pStyle w:val="afff8"/>
            </w:pPr>
            <w:r w:rsidRPr="00043FE8">
              <w:t xml:space="preserve">максимальная площадь – не подлежит установлению. </w:t>
            </w:r>
          </w:p>
          <w:p w14:paraId="3D8A60A6" w14:textId="5CF5B03C" w:rsidR="005C3FD3" w:rsidRPr="00043FE8" w:rsidRDefault="005C3FD3" w:rsidP="005C3FD3">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00AA9B7F" w14:textId="631A0440" w:rsidR="005C3FD3" w:rsidRPr="00043FE8" w:rsidRDefault="005C3FD3" w:rsidP="005C3FD3">
            <w:pPr>
              <w:pStyle w:val="afff8"/>
              <w:ind w:left="0"/>
            </w:pPr>
            <w:r w:rsidRPr="00043FE8">
              <w:t>в случае совпадения границ земельных участков с красными линиями улиц – 5 м;</w:t>
            </w:r>
          </w:p>
          <w:p w14:paraId="2C1C0CC9" w14:textId="4B8EA4CA" w:rsidR="005C3FD3" w:rsidRPr="00043FE8" w:rsidRDefault="005C3FD3" w:rsidP="005C3FD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FA7F9E2" w14:textId="71CD6736" w:rsidR="005C3FD3" w:rsidRPr="00043FE8" w:rsidRDefault="005C3FD3" w:rsidP="005C3FD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A2A41D9" w14:textId="77777777" w:rsidR="005C3FD3" w:rsidRPr="00043FE8" w:rsidRDefault="005C3FD3" w:rsidP="005C3FD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2356F5" w14:textId="22FBE346" w:rsidR="005C3FD3" w:rsidRPr="00043FE8" w:rsidRDefault="005C3FD3" w:rsidP="005C3FD3">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25CBD57A" w14:textId="05E7BB9B" w:rsidR="005C3FD3" w:rsidRPr="00043FE8" w:rsidRDefault="005C3FD3" w:rsidP="005C3FD3">
            <w:pPr>
              <w:pStyle w:val="123"/>
              <w:rPr>
                <w:bCs/>
                <w:color w:val="auto"/>
                <w:sz w:val="20"/>
                <w:szCs w:val="20"/>
              </w:rPr>
            </w:pPr>
            <w:r w:rsidRPr="00043FE8">
              <w:rPr>
                <w:bCs/>
                <w:color w:val="auto"/>
                <w:sz w:val="20"/>
                <w:szCs w:val="20"/>
              </w:rPr>
              <w:lastRenderedPageBreak/>
              <w:t>4. Максимальный процент застройки в границах земельного участка – 60%. Процент застройки подземной части не регламентируется.</w:t>
            </w:r>
          </w:p>
          <w:p w14:paraId="3B3E2F00" w14:textId="7D029F65" w:rsidR="005C3FD3" w:rsidRPr="00043FE8" w:rsidRDefault="005C3FD3" w:rsidP="005C3FD3">
            <w:pPr>
              <w:pStyle w:val="1231"/>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о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2823072" w14:textId="5F72BBBF" w:rsidR="005C3FD3" w:rsidRPr="00043FE8" w:rsidRDefault="005C3FD3" w:rsidP="005C3FD3">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5C3FD3" w:rsidRPr="00043FE8" w14:paraId="717AFC9B" w14:textId="77777777" w:rsidTr="002162D4">
        <w:trPr>
          <w:trHeight w:val="56"/>
          <w:jc w:val="right"/>
        </w:trPr>
        <w:tc>
          <w:tcPr>
            <w:tcW w:w="245" w:type="pct"/>
            <w:tcMar>
              <w:left w:w="6" w:type="dxa"/>
              <w:right w:w="6" w:type="dxa"/>
            </w:tcMar>
          </w:tcPr>
          <w:p w14:paraId="3DC45F04" w14:textId="208712B6" w:rsidR="005C3FD3" w:rsidRPr="00043FE8" w:rsidRDefault="005C3FD3" w:rsidP="005C3FD3">
            <w:pPr>
              <w:pStyle w:val="af9"/>
              <w:numPr>
                <w:ilvl w:val="0"/>
                <w:numId w:val="10"/>
              </w:numPr>
              <w:ind w:hanging="227"/>
              <w:jc w:val="center"/>
              <w:rPr>
                <w:bCs/>
                <w:sz w:val="20"/>
                <w:szCs w:val="20"/>
              </w:rPr>
            </w:pPr>
          </w:p>
        </w:tc>
        <w:tc>
          <w:tcPr>
            <w:tcW w:w="927" w:type="pct"/>
            <w:tcMar>
              <w:left w:w="6" w:type="dxa"/>
              <w:right w:w="6" w:type="dxa"/>
            </w:tcMar>
          </w:tcPr>
          <w:p w14:paraId="317DF59E" w14:textId="77777777" w:rsidR="005C3FD3" w:rsidRPr="00043FE8" w:rsidRDefault="005C3FD3" w:rsidP="005C3FD3">
            <w:pPr>
              <w:pStyle w:val="aff4"/>
              <w:rPr>
                <w:rFonts w:ascii="Times New Roman" w:hAnsi="Times New Roman" w:cs="Times New Roman"/>
                <w:bCs/>
                <w:sz w:val="20"/>
                <w:szCs w:val="20"/>
              </w:rPr>
            </w:pPr>
            <w:r w:rsidRPr="00043FE8">
              <w:rPr>
                <w:rFonts w:ascii="Times New Roman" w:hAnsi="Times New Roman" w:cs="Times New Roman"/>
                <w:bCs/>
                <w:sz w:val="20"/>
                <w:szCs w:val="20"/>
              </w:rPr>
              <w:t>Историко-культурная деятельность</w:t>
            </w:r>
          </w:p>
        </w:tc>
        <w:tc>
          <w:tcPr>
            <w:tcW w:w="933" w:type="pct"/>
            <w:tcMar>
              <w:left w:w="6" w:type="dxa"/>
              <w:right w:w="6" w:type="dxa"/>
            </w:tcMar>
          </w:tcPr>
          <w:p w14:paraId="090B93C0" w14:textId="77777777" w:rsidR="005C3FD3" w:rsidRPr="00043FE8" w:rsidRDefault="005C3FD3" w:rsidP="005C3FD3">
            <w:pPr>
              <w:pStyle w:val="aff4"/>
              <w:jc w:val="center"/>
              <w:rPr>
                <w:rFonts w:ascii="Times New Roman" w:hAnsi="Times New Roman" w:cs="Times New Roman"/>
                <w:bCs/>
                <w:sz w:val="20"/>
                <w:szCs w:val="20"/>
              </w:rPr>
            </w:pPr>
            <w:r w:rsidRPr="00043FE8">
              <w:rPr>
                <w:rFonts w:ascii="Times New Roman" w:hAnsi="Times New Roman" w:cs="Times New Roman"/>
                <w:bCs/>
                <w:sz w:val="20"/>
                <w:szCs w:val="20"/>
              </w:rPr>
              <w:t>9.3</w:t>
            </w:r>
          </w:p>
        </w:tc>
        <w:tc>
          <w:tcPr>
            <w:tcW w:w="2895" w:type="pct"/>
            <w:vMerge w:val="restart"/>
            <w:shd w:val="clear" w:color="auto" w:fill="auto"/>
            <w:tcMar>
              <w:left w:w="6" w:type="dxa"/>
              <w:right w:w="6" w:type="dxa"/>
            </w:tcMar>
          </w:tcPr>
          <w:p w14:paraId="1751EAA2" w14:textId="77777777" w:rsidR="005C3FD3" w:rsidRPr="00043FE8" w:rsidRDefault="005C3FD3" w:rsidP="005C3FD3">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3CA30A6A" w14:textId="493E7328" w:rsidR="005C3FD3" w:rsidRPr="00043FE8" w:rsidRDefault="005C3FD3" w:rsidP="005C3FD3">
            <w:pPr>
              <w:pStyle w:val="afff8"/>
            </w:pPr>
            <w:r w:rsidRPr="00043FE8">
              <w:t>минимальная площадь земельных участков – не подлежит установлению;</w:t>
            </w:r>
          </w:p>
          <w:p w14:paraId="55D35BE0" w14:textId="28BEBC7E" w:rsidR="005C3FD3" w:rsidRPr="00043FE8" w:rsidRDefault="005C3FD3" w:rsidP="005C3FD3">
            <w:pPr>
              <w:pStyle w:val="afff8"/>
            </w:pPr>
            <w:r w:rsidRPr="00043FE8">
              <w:t>максимальная площадь земельных участков – не подлежит установлению.</w:t>
            </w:r>
          </w:p>
          <w:p w14:paraId="28787246" w14:textId="3CDB70A4" w:rsidR="005C3FD3" w:rsidRPr="00043FE8" w:rsidRDefault="005C3FD3" w:rsidP="005C3FD3">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FC4AF5D" w14:textId="224738D1" w:rsidR="005C3FD3" w:rsidRPr="00043FE8" w:rsidRDefault="005C3FD3" w:rsidP="005C3FD3">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не подлежит установлению.</w:t>
            </w:r>
          </w:p>
          <w:p w14:paraId="1C2FD13E" w14:textId="3CF79367" w:rsidR="005C3FD3" w:rsidRPr="00043FE8" w:rsidRDefault="005C3FD3" w:rsidP="005C3FD3">
            <w:pPr>
              <w:pStyle w:val="1231"/>
              <w:ind w:left="0" w:firstLine="0"/>
              <w:rPr>
                <w:bCs/>
                <w:color w:val="auto"/>
                <w:sz w:val="20"/>
                <w:szCs w:val="20"/>
              </w:rPr>
            </w:pPr>
            <w:r w:rsidRPr="00043FE8">
              <w:rPr>
                <w:bCs/>
                <w:color w:val="auto"/>
                <w:sz w:val="20"/>
                <w:szCs w:val="20"/>
              </w:rPr>
              <w:t>4. Предельный процент застройки в границах земельного участка не подлежит установлению.</w:t>
            </w:r>
          </w:p>
        </w:tc>
      </w:tr>
      <w:tr w:rsidR="005C3FD3" w:rsidRPr="00043FE8" w14:paraId="397136EA" w14:textId="77777777" w:rsidTr="002162D4">
        <w:trPr>
          <w:trHeight w:val="56"/>
          <w:jc w:val="right"/>
        </w:trPr>
        <w:tc>
          <w:tcPr>
            <w:tcW w:w="245" w:type="pct"/>
            <w:tcMar>
              <w:left w:w="6" w:type="dxa"/>
              <w:right w:w="6" w:type="dxa"/>
            </w:tcMar>
          </w:tcPr>
          <w:p w14:paraId="1639B248" w14:textId="78E59FC3" w:rsidR="005C3FD3" w:rsidRPr="00043FE8" w:rsidRDefault="005C3FD3" w:rsidP="005C3FD3">
            <w:pPr>
              <w:pStyle w:val="af9"/>
              <w:numPr>
                <w:ilvl w:val="0"/>
                <w:numId w:val="10"/>
              </w:numPr>
              <w:ind w:hanging="227"/>
              <w:jc w:val="center"/>
              <w:rPr>
                <w:bCs/>
                <w:sz w:val="20"/>
                <w:szCs w:val="20"/>
              </w:rPr>
            </w:pPr>
          </w:p>
        </w:tc>
        <w:tc>
          <w:tcPr>
            <w:tcW w:w="927" w:type="pct"/>
            <w:tcMar>
              <w:left w:w="6" w:type="dxa"/>
              <w:right w:w="6" w:type="dxa"/>
            </w:tcMar>
          </w:tcPr>
          <w:p w14:paraId="3E794441" w14:textId="4582422B" w:rsidR="005C3FD3" w:rsidRPr="00043FE8" w:rsidRDefault="005C3FD3" w:rsidP="005C3FD3">
            <w:pPr>
              <w:pStyle w:val="aff4"/>
              <w:rPr>
                <w:rFonts w:ascii="Times New Roman" w:hAnsi="Times New Roman" w:cs="Times New Roman"/>
                <w:bCs/>
                <w:sz w:val="20"/>
                <w:szCs w:val="20"/>
              </w:rPr>
            </w:pPr>
            <w:r w:rsidRPr="00043FE8">
              <w:rPr>
                <w:rFonts w:ascii="Times New Roman" w:hAnsi="Times New Roman" w:cs="Times New Roman"/>
                <w:bCs/>
                <w:sz w:val="20"/>
                <w:szCs w:val="20"/>
              </w:rPr>
              <w:t>Общее пользование водными объектами</w:t>
            </w:r>
          </w:p>
        </w:tc>
        <w:tc>
          <w:tcPr>
            <w:tcW w:w="933" w:type="pct"/>
            <w:tcMar>
              <w:left w:w="6" w:type="dxa"/>
              <w:right w:w="6" w:type="dxa"/>
            </w:tcMar>
          </w:tcPr>
          <w:p w14:paraId="1E27474E" w14:textId="77777777" w:rsidR="005C3FD3" w:rsidRPr="00043FE8" w:rsidRDefault="005C3FD3" w:rsidP="005C3FD3">
            <w:pPr>
              <w:pStyle w:val="aff4"/>
              <w:jc w:val="center"/>
              <w:rPr>
                <w:rFonts w:ascii="Times New Roman" w:hAnsi="Times New Roman" w:cs="Times New Roman"/>
                <w:bCs/>
                <w:sz w:val="20"/>
                <w:szCs w:val="20"/>
              </w:rPr>
            </w:pPr>
            <w:r w:rsidRPr="00043FE8">
              <w:rPr>
                <w:rFonts w:ascii="Times New Roman" w:hAnsi="Times New Roman" w:cs="Times New Roman"/>
                <w:bCs/>
                <w:sz w:val="20"/>
                <w:szCs w:val="20"/>
              </w:rPr>
              <w:t>11.1</w:t>
            </w:r>
          </w:p>
        </w:tc>
        <w:tc>
          <w:tcPr>
            <w:tcW w:w="2895" w:type="pct"/>
            <w:vMerge/>
            <w:shd w:val="clear" w:color="auto" w:fill="auto"/>
            <w:tcMar>
              <w:left w:w="6" w:type="dxa"/>
              <w:right w:w="6" w:type="dxa"/>
            </w:tcMar>
          </w:tcPr>
          <w:p w14:paraId="63E73F38" w14:textId="10047C20" w:rsidR="005C3FD3" w:rsidRPr="00043FE8" w:rsidRDefault="005C3FD3" w:rsidP="005C3FD3">
            <w:pPr>
              <w:pStyle w:val="1231"/>
              <w:ind w:left="0"/>
              <w:rPr>
                <w:bCs/>
                <w:color w:val="auto"/>
                <w:sz w:val="20"/>
                <w:szCs w:val="20"/>
              </w:rPr>
            </w:pPr>
          </w:p>
        </w:tc>
      </w:tr>
      <w:tr w:rsidR="005C3FD3" w:rsidRPr="00043FE8" w14:paraId="27557887" w14:textId="77777777" w:rsidTr="002162D4">
        <w:trPr>
          <w:trHeight w:val="56"/>
          <w:jc w:val="right"/>
        </w:trPr>
        <w:tc>
          <w:tcPr>
            <w:tcW w:w="245" w:type="pct"/>
            <w:tcMar>
              <w:left w:w="6" w:type="dxa"/>
              <w:right w:w="6" w:type="dxa"/>
            </w:tcMar>
          </w:tcPr>
          <w:p w14:paraId="4C52127E" w14:textId="52039E42" w:rsidR="005C3FD3" w:rsidRPr="00043FE8" w:rsidRDefault="005C3FD3" w:rsidP="005C3FD3">
            <w:pPr>
              <w:pStyle w:val="af9"/>
              <w:numPr>
                <w:ilvl w:val="0"/>
                <w:numId w:val="10"/>
              </w:numPr>
              <w:ind w:hanging="227"/>
              <w:jc w:val="center"/>
              <w:rPr>
                <w:bCs/>
                <w:sz w:val="20"/>
                <w:szCs w:val="20"/>
              </w:rPr>
            </w:pPr>
          </w:p>
        </w:tc>
        <w:tc>
          <w:tcPr>
            <w:tcW w:w="927" w:type="pct"/>
            <w:tcMar>
              <w:left w:w="6" w:type="dxa"/>
              <w:right w:w="6" w:type="dxa"/>
            </w:tcMar>
          </w:tcPr>
          <w:p w14:paraId="039C57E6" w14:textId="77777777" w:rsidR="005C3FD3" w:rsidRPr="00043FE8" w:rsidRDefault="005C3FD3" w:rsidP="005C3FD3">
            <w:pPr>
              <w:pStyle w:val="aff4"/>
              <w:rPr>
                <w:rFonts w:ascii="Times New Roman" w:hAnsi="Times New Roman" w:cs="Times New Roman"/>
                <w:bCs/>
                <w:sz w:val="20"/>
                <w:szCs w:val="20"/>
              </w:rPr>
            </w:pPr>
            <w:r w:rsidRPr="00043FE8">
              <w:rPr>
                <w:rFonts w:ascii="Times New Roman" w:hAnsi="Times New Roman" w:cs="Times New Roman"/>
                <w:bCs/>
                <w:sz w:val="20"/>
                <w:szCs w:val="20"/>
              </w:rPr>
              <w:t>Улично-дорожная сеть</w:t>
            </w:r>
          </w:p>
        </w:tc>
        <w:tc>
          <w:tcPr>
            <w:tcW w:w="933" w:type="pct"/>
            <w:tcMar>
              <w:left w:w="6" w:type="dxa"/>
              <w:right w:w="6" w:type="dxa"/>
            </w:tcMar>
          </w:tcPr>
          <w:p w14:paraId="5FC0B124" w14:textId="77777777" w:rsidR="005C3FD3" w:rsidRPr="00043FE8" w:rsidRDefault="005C3FD3" w:rsidP="005C3FD3">
            <w:pPr>
              <w:pStyle w:val="aff4"/>
              <w:jc w:val="center"/>
              <w:rPr>
                <w:rFonts w:ascii="Times New Roman" w:hAnsi="Times New Roman" w:cs="Times New Roman"/>
                <w:bCs/>
                <w:sz w:val="20"/>
                <w:szCs w:val="20"/>
              </w:rPr>
            </w:pPr>
            <w:r w:rsidRPr="00043FE8">
              <w:rPr>
                <w:rFonts w:ascii="Times New Roman" w:hAnsi="Times New Roman" w:cs="Times New Roman"/>
                <w:bCs/>
                <w:sz w:val="20"/>
                <w:szCs w:val="20"/>
              </w:rPr>
              <w:t>12.0.1</w:t>
            </w:r>
          </w:p>
        </w:tc>
        <w:tc>
          <w:tcPr>
            <w:tcW w:w="2895" w:type="pct"/>
            <w:vMerge/>
            <w:shd w:val="clear" w:color="auto" w:fill="auto"/>
            <w:tcMar>
              <w:left w:w="6" w:type="dxa"/>
              <w:right w:w="6" w:type="dxa"/>
            </w:tcMar>
          </w:tcPr>
          <w:p w14:paraId="7E5894E8" w14:textId="171A7ED1" w:rsidR="005C3FD3" w:rsidRPr="00043FE8" w:rsidRDefault="005C3FD3" w:rsidP="005C3FD3">
            <w:pPr>
              <w:pStyle w:val="1231"/>
              <w:ind w:left="0" w:firstLine="0"/>
              <w:rPr>
                <w:bCs/>
                <w:color w:val="auto"/>
                <w:sz w:val="20"/>
                <w:szCs w:val="20"/>
              </w:rPr>
            </w:pPr>
          </w:p>
        </w:tc>
      </w:tr>
      <w:tr w:rsidR="005C3FD3" w:rsidRPr="00043FE8" w14:paraId="6306C144" w14:textId="77777777" w:rsidTr="002162D4">
        <w:trPr>
          <w:trHeight w:val="56"/>
          <w:jc w:val="right"/>
        </w:trPr>
        <w:tc>
          <w:tcPr>
            <w:tcW w:w="245" w:type="pct"/>
            <w:tcMar>
              <w:left w:w="6" w:type="dxa"/>
              <w:right w:w="6" w:type="dxa"/>
            </w:tcMar>
          </w:tcPr>
          <w:p w14:paraId="14FD8A6B" w14:textId="6FDB198C" w:rsidR="005C3FD3" w:rsidRPr="00043FE8" w:rsidRDefault="005C3FD3" w:rsidP="005C3FD3">
            <w:pPr>
              <w:pStyle w:val="af9"/>
              <w:numPr>
                <w:ilvl w:val="0"/>
                <w:numId w:val="10"/>
              </w:numPr>
              <w:ind w:hanging="227"/>
              <w:jc w:val="center"/>
              <w:rPr>
                <w:bCs/>
                <w:sz w:val="20"/>
                <w:szCs w:val="20"/>
              </w:rPr>
            </w:pPr>
          </w:p>
        </w:tc>
        <w:tc>
          <w:tcPr>
            <w:tcW w:w="927" w:type="pct"/>
            <w:tcMar>
              <w:left w:w="6" w:type="dxa"/>
              <w:right w:w="6" w:type="dxa"/>
            </w:tcMar>
          </w:tcPr>
          <w:p w14:paraId="5DB3E743" w14:textId="77777777" w:rsidR="005C3FD3" w:rsidRPr="00043FE8" w:rsidRDefault="005C3FD3" w:rsidP="005C3FD3">
            <w:pPr>
              <w:pStyle w:val="aff4"/>
              <w:rPr>
                <w:rFonts w:ascii="Times New Roman" w:hAnsi="Times New Roman" w:cs="Times New Roman"/>
                <w:bCs/>
                <w:sz w:val="20"/>
                <w:szCs w:val="20"/>
              </w:rPr>
            </w:pPr>
            <w:r w:rsidRPr="00043FE8">
              <w:rPr>
                <w:rFonts w:ascii="Times New Roman" w:hAnsi="Times New Roman" w:cs="Times New Roman"/>
                <w:bCs/>
                <w:sz w:val="20"/>
                <w:szCs w:val="20"/>
              </w:rPr>
              <w:t>Благоустройство территории</w:t>
            </w:r>
          </w:p>
        </w:tc>
        <w:tc>
          <w:tcPr>
            <w:tcW w:w="933" w:type="pct"/>
            <w:tcMar>
              <w:left w:w="6" w:type="dxa"/>
              <w:right w:w="6" w:type="dxa"/>
            </w:tcMar>
          </w:tcPr>
          <w:p w14:paraId="17580EBF" w14:textId="77777777" w:rsidR="005C3FD3" w:rsidRPr="00043FE8" w:rsidRDefault="005C3FD3" w:rsidP="005C3FD3">
            <w:pPr>
              <w:pStyle w:val="aff4"/>
              <w:jc w:val="center"/>
              <w:rPr>
                <w:rFonts w:ascii="Times New Roman" w:hAnsi="Times New Roman" w:cs="Times New Roman"/>
                <w:bCs/>
                <w:sz w:val="20"/>
                <w:szCs w:val="20"/>
              </w:rPr>
            </w:pPr>
            <w:r w:rsidRPr="00043FE8">
              <w:rPr>
                <w:rFonts w:ascii="Times New Roman" w:hAnsi="Times New Roman" w:cs="Times New Roman"/>
                <w:bCs/>
                <w:sz w:val="20"/>
                <w:szCs w:val="20"/>
              </w:rPr>
              <w:t>12.0.2</w:t>
            </w:r>
          </w:p>
        </w:tc>
        <w:tc>
          <w:tcPr>
            <w:tcW w:w="2895" w:type="pct"/>
            <w:vMerge/>
            <w:shd w:val="clear" w:color="auto" w:fill="auto"/>
            <w:tcMar>
              <w:left w:w="6" w:type="dxa"/>
              <w:right w:w="6" w:type="dxa"/>
            </w:tcMar>
          </w:tcPr>
          <w:p w14:paraId="283A6378" w14:textId="6E7FCB53" w:rsidR="005C3FD3" w:rsidRPr="00043FE8" w:rsidRDefault="005C3FD3" w:rsidP="005C3FD3">
            <w:pPr>
              <w:pStyle w:val="1231"/>
              <w:ind w:left="0" w:firstLine="0"/>
              <w:rPr>
                <w:bCs/>
                <w:color w:val="auto"/>
                <w:sz w:val="20"/>
                <w:szCs w:val="20"/>
              </w:rPr>
            </w:pPr>
          </w:p>
        </w:tc>
      </w:tr>
    </w:tbl>
    <w:p w14:paraId="235BB391" w14:textId="65AA8DB7" w:rsidR="009205A5" w:rsidRPr="00043FE8" w:rsidRDefault="009205A5">
      <w:pPr>
        <w:rPr>
          <w:bCs/>
          <w:sz w:val="28"/>
          <w:szCs w:val="28"/>
        </w:rPr>
      </w:pPr>
      <w:r w:rsidRPr="00043FE8">
        <w:rPr>
          <w:sz w:val="28"/>
          <w:szCs w:val="28"/>
        </w:rPr>
        <w:t xml:space="preserve">1.3.2. </w:t>
      </w:r>
      <w:r w:rsidRPr="00043FE8">
        <w:rPr>
          <w:bCs/>
          <w:spacing w:val="2"/>
          <w:sz w:val="28"/>
          <w:szCs w:val="28"/>
        </w:rPr>
        <w:t xml:space="preserve">Условно </w:t>
      </w:r>
      <w:r w:rsidR="00FB6161" w:rsidRPr="00043FE8">
        <w:rPr>
          <w:bCs/>
          <w:spacing w:val="2"/>
          <w:sz w:val="28"/>
          <w:szCs w:val="28"/>
        </w:rPr>
        <w:t>разрешённые</w:t>
      </w:r>
      <w:r w:rsidRPr="00043FE8">
        <w:rPr>
          <w:bCs/>
          <w:spacing w:val="2"/>
          <w:sz w:val="28"/>
          <w:szCs w:val="28"/>
        </w:rPr>
        <w:t xml:space="preserve"> виды использования:</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40"/>
        <w:gridCol w:w="2805"/>
        <w:gridCol w:w="2823"/>
        <w:gridCol w:w="8759"/>
      </w:tblGrid>
      <w:tr w:rsidR="00176C0A" w:rsidRPr="00043FE8" w14:paraId="202E2C0F" w14:textId="77777777" w:rsidTr="00AA5C50">
        <w:trPr>
          <w:trHeight w:val="275"/>
          <w:tblHeader/>
          <w:jc w:val="right"/>
        </w:trPr>
        <w:tc>
          <w:tcPr>
            <w:tcW w:w="245" w:type="pct"/>
            <w:tcMar>
              <w:left w:w="6" w:type="dxa"/>
              <w:right w:w="6" w:type="dxa"/>
            </w:tcMar>
          </w:tcPr>
          <w:p w14:paraId="52D5E1A4" w14:textId="77777777" w:rsidR="00AA5C50" w:rsidRPr="00043FE8" w:rsidRDefault="000F65F7" w:rsidP="000F65F7">
            <w:pPr>
              <w:pStyle w:val="a5"/>
              <w:widowControl w:val="0"/>
              <w:autoSpaceDE w:val="0"/>
              <w:autoSpaceDN w:val="0"/>
              <w:adjustRightInd w:val="0"/>
              <w:ind w:left="0" w:firstLine="0"/>
              <w:jc w:val="center"/>
              <w:rPr>
                <w:sz w:val="20"/>
                <w:szCs w:val="20"/>
              </w:rPr>
            </w:pPr>
            <w:r w:rsidRPr="00043FE8">
              <w:rPr>
                <w:sz w:val="20"/>
                <w:szCs w:val="20"/>
              </w:rPr>
              <w:t xml:space="preserve">№ </w:t>
            </w:r>
          </w:p>
          <w:p w14:paraId="1CACDF93" w14:textId="6C995EC7" w:rsidR="000F65F7" w:rsidRPr="00043FE8" w:rsidRDefault="000F65F7" w:rsidP="000F65F7">
            <w:pPr>
              <w:pStyle w:val="a5"/>
              <w:widowControl w:val="0"/>
              <w:autoSpaceDE w:val="0"/>
              <w:autoSpaceDN w:val="0"/>
              <w:adjustRightInd w:val="0"/>
              <w:ind w:left="0" w:firstLine="0"/>
              <w:jc w:val="center"/>
              <w:rPr>
                <w:rFonts w:eastAsiaTheme="minorEastAsia"/>
                <w:sz w:val="20"/>
                <w:szCs w:val="20"/>
              </w:rPr>
            </w:pPr>
            <w:r w:rsidRPr="00043FE8">
              <w:rPr>
                <w:sz w:val="20"/>
                <w:szCs w:val="20"/>
              </w:rPr>
              <w:t>п/п</w:t>
            </w:r>
          </w:p>
        </w:tc>
        <w:tc>
          <w:tcPr>
            <w:tcW w:w="927" w:type="pct"/>
          </w:tcPr>
          <w:p w14:paraId="2F09C4EC" w14:textId="56D60485" w:rsidR="000F65F7" w:rsidRPr="00043FE8" w:rsidRDefault="000F65F7" w:rsidP="000F65F7">
            <w:pPr>
              <w:pStyle w:val="aff4"/>
              <w:jc w:val="center"/>
              <w:rPr>
                <w:rFonts w:ascii="Times New Roman" w:hAnsi="Times New Roman" w:cs="Times New Roman"/>
                <w:sz w:val="20"/>
                <w:szCs w:val="20"/>
              </w:rPr>
            </w:pPr>
            <w:r w:rsidRPr="00043FE8">
              <w:rPr>
                <w:rFonts w:ascii="Times New Roman" w:hAnsi="Times New Roman" w:cs="Times New Roman"/>
                <w:sz w:val="20"/>
                <w:szCs w:val="20"/>
              </w:rPr>
              <w:t xml:space="preserve">Наименование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933" w:type="pct"/>
          </w:tcPr>
          <w:p w14:paraId="24D46641" w14:textId="01579D4C" w:rsidR="000F65F7" w:rsidRPr="00043FE8" w:rsidRDefault="000F65F7" w:rsidP="000F65F7">
            <w:pPr>
              <w:pStyle w:val="aff4"/>
              <w:jc w:val="center"/>
              <w:rPr>
                <w:rFonts w:ascii="Times New Roman" w:hAnsi="Times New Roman" w:cs="Times New Roman"/>
                <w:sz w:val="20"/>
                <w:szCs w:val="20"/>
              </w:rPr>
            </w:pPr>
            <w:r w:rsidRPr="00043FE8">
              <w:rPr>
                <w:rFonts w:ascii="Times New Roman" w:hAnsi="Times New Roman" w:cs="Times New Roman"/>
                <w:sz w:val="20"/>
                <w:szCs w:val="20"/>
              </w:rPr>
              <w:t xml:space="preserve">Код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2895" w:type="pct"/>
          </w:tcPr>
          <w:p w14:paraId="0363A143" w14:textId="67BF68B6" w:rsidR="000F65F7" w:rsidRPr="00043FE8" w:rsidRDefault="000F65F7" w:rsidP="000F65F7">
            <w:pPr>
              <w:pStyle w:val="1231"/>
              <w:jc w:val="center"/>
              <w:rPr>
                <w:color w:val="auto"/>
                <w:sz w:val="20"/>
                <w:szCs w:val="20"/>
              </w:rPr>
            </w:pPr>
            <w:r w:rsidRPr="00043FE8">
              <w:rPr>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color w:val="auto"/>
                <w:sz w:val="20"/>
                <w:szCs w:val="20"/>
              </w:rPr>
              <w:t>разрешённого</w:t>
            </w:r>
            <w:r w:rsidRPr="00043FE8">
              <w:rPr>
                <w:color w:val="auto"/>
                <w:sz w:val="20"/>
                <w:szCs w:val="20"/>
              </w:rPr>
              <w:t xml:space="preserve"> строительства, реконструкции объектов капитального строительства</w:t>
            </w:r>
          </w:p>
        </w:tc>
      </w:tr>
    </w:tbl>
    <w:p w14:paraId="28605C5D" w14:textId="77777777" w:rsidR="00AA5C50" w:rsidRPr="00043FE8" w:rsidRDefault="00AA5C50" w:rsidP="00AA5C50">
      <w:pPr>
        <w:pStyle w:val="afff6"/>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40"/>
        <w:gridCol w:w="2805"/>
        <w:gridCol w:w="2823"/>
        <w:gridCol w:w="8759"/>
      </w:tblGrid>
      <w:tr w:rsidR="00176C0A" w:rsidRPr="00043FE8" w14:paraId="7AF0D3D8" w14:textId="77777777" w:rsidTr="00FC4FB4">
        <w:trPr>
          <w:trHeight w:val="275"/>
          <w:tblHeader/>
          <w:jc w:val="right"/>
        </w:trPr>
        <w:tc>
          <w:tcPr>
            <w:tcW w:w="245" w:type="pct"/>
            <w:tcMar>
              <w:left w:w="6" w:type="dxa"/>
              <w:right w:w="6" w:type="dxa"/>
            </w:tcMar>
          </w:tcPr>
          <w:p w14:paraId="65AAF30E" w14:textId="275B31B1" w:rsidR="000F65F7" w:rsidRPr="00043FE8" w:rsidRDefault="000F65F7" w:rsidP="003A1794">
            <w:pPr>
              <w:pStyle w:val="a5"/>
              <w:widowControl w:val="0"/>
              <w:autoSpaceDE w:val="0"/>
              <w:autoSpaceDN w:val="0"/>
              <w:adjustRightInd w:val="0"/>
              <w:ind w:left="0" w:firstLine="0"/>
              <w:jc w:val="center"/>
              <w:rPr>
                <w:rFonts w:eastAsiaTheme="minorEastAsia"/>
                <w:sz w:val="20"/>
                <w:szCs w:val="20"/>
              </w:rPr>
            </w:pPr>
            <w:r w:rsidRPr="00043FE8">
              <w:rPr>
                <w:sz w:val="20"/>
                <w:szCs w:val="20"/>
              </w:rPr>
              <w:t>1</w:t>
            </w:r>
          </w:p>
        </w:tc>
        <w:tc>
          <w:tcPr>
            <w:tcW w:w="927" w:type="pct"/>
          </w:tcPr>
          <w:p w14:paraId="6A3B453D" w14:textId="708E1C34" w:rsidR="000F65F7" w:rsidRPr="00043FE8" w:rsidRDefault="000F65F7" w:rsidP="000F65F7">
            <w:pPr>
              <w:pStyle w:val="aff4"/>
              <w:jc w:val="center"/>
              <w:rPr>
                <w:rFonts w:ascii="Times New Roman" w:hAnsi="Times New Roman" w:cs="Times New Roman"/>
                <w:sz w:val="20"/>
                <w:szCs w:val="20"/>
              </w:rPr>
            </w:pPr>
            <w:r w:rsidRPr="00043FE8">
              <w:rPr>
                <w:sz w:val="20"/>
                <w:szCs w:val="20"/>
              </w:rPr>
              <w:t>2</w:t>
            </w:r>
          </w:p>
        </w:tc>
        <w:tc>
          <w:tcPr>
            <w:tcW w:w="933" w:type="pct"/>
          </w:tcPr>
          <w:p w14:paraId="7EDC173D" w14:textId="16DCECFB" w:rsidR="000F65F7" w:rsidRPr="00043FE8" w:rsidRDefault="000F65F7" w:rsidP="00AA5C50">
            <w:pPr>
              <w:pStyle w:val="aff4"/>
              <w:jc w:val="center"/>
              <w:rPr>
                <w:rFonts w:ascii="Times New Roman" w:hAnsi="Times New Roman" w:cs="Times New Roman"/>
                <w:sz w:val="20"/>
                <w:szCs w:val="20"/>
              </w:rPr>
            </w:pPr>
            <w:r w:rsidRPr="00043FE8">
              <w:rPr>
                <w:sz w:val="20"/>
                <w:szCs w:val="20"/>
              </w:rPr>
              <w:t>3</w:t>
            </w:r>
          </w:p>
        </w:tc>
        <w:tc>
          <w:tcPr>
            <w:tcW w:w="2895" w:type="pct"/>
          </w:tcPr>
          <w:p w14:paraId="5C747672" w14:textId="347C16DA" w:rsidR="000F65F7" w:rsidRPr="00043FE8" w:rsidRDefault="000F65F7" w:rsidP="000F65F7">
            <w:pPr>
              <w:pStyle w:val="1231"/>
              <w:jc w:val="center"/>
              <w:rPr>
                <w:color w:val="auto"/>
                <w:sz w:val="20"/>
                <w:szCs w:val="20"/>
              </w:rPr>
            </w:pPr>
            <w:r w:rsidRPr="00043FE8">
              <w:rPr>
                <w:color w:val="auto"/>
                <w:sz w:val="20"/>
                <w:szCs w:val="20"/>
              </w:rPr>
              <w:t>4</w:t>
            </w:r>
          </w:p>
        </w:tc>
      </w:tr>
      <w:tr w:rsidR="00176C0A" w:rsidRPr="00043FE8" w14:paraId="38432A69" w14:textId="77777777" w:rsidTr="002162D4">
        <w:trPr>
          <w:trHeight w:val="275"/>
          <w:jc w:val="right"/>
        </w:trPr>
        <w:tc>
          <w:tcPr>
            <w:tcW w:w="245" w:type="pct"/>
            <w:tcMar>
              <w:left w:w="6" w:type="dxa"/>
              <w:right w:w="6" w:type="dxa"/>
            </w:tcMar>
          </w:tcPr>
          <w:p w14:paraId="587FB373" w14:textId="43700C51"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Pr>
          <w:p w14:paraId="3614181F" w14:textId="77777777"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Малоэтажная многоквартирная жилая застройка</w:t>
            </w:r>
          </w:p>
        </w:tc>
        <w:tc>
          <w:tcPr>
            <w:tcW w:w="933" w:type="pct"/>
          </w:tcPr>
          <w:p w14:paraId="0350C38E" w14:textId="77777777" w:rsidR="000F65F7" w:rsidRPr="00043FE8" w:rsidRDefault="000F65F7" w:rsidP="00AA5C50">
            <w:pPr>
              <w:pStyle w:val="aff4"/>
              <w:jc w:val="center"/>
              <w:rPr>
                <w:rFonts w:ascii="Times New Roman" w:hAnsi="Times New Roman" w:cs="Times New Roman"/>
                <w:bCs/>
                <w:sz w:val="20"/>
                <w:szCs w:val="20"/>
              </w:rPr>
            </w:pPr>
            <w:r w:rsidRPr="00043FE8">
              <w:rPr>
                <w:rFonts w:ascii="Times New Roman" w:hAnsi="Times New Roman" w:cs="Times New Roman"/>
                <w:bCs/>
                <w:sz w:val="20"/>
                <w:szCs w:val="20"/>
              </w:rPr>
              <w:t>2.1.1</w:t>
            </w:r>
          </w:p>
        </w:tc>
        <w:tc>
          <w:tcPr>
            <w:tcW w:w="2895" w:type="pct"/>
          </w:tcPr>
          <w:p w14:paraId="0C896342" w14:textId="77777777" w:rsidR="000F65F7" w:rsidRPr="00043FE8" w:rsidRDefault="000F65F7" w:rsidP="000F65F7">
            <w:pPr>
              <w:pStyle w:val="1231"/>
              <w:rPr>
                <w:bCs/>
                <w:color w:val="auto"/>
                <w:sz w:val="20"/>
                <w:szCs w:val="20"/>
              </w:rPr>
            </w:pPr>
            <w:r w:rsidRPr="00043FE8">
              <w:rPr>
                <w:bCs/>
                <w:color w:val="auto"/>
                <w:sz w:val="20"/>
                <w:szCs w:val="20"/>
              </w:rPr>
              <w:t xml:space="preserve">1. Предельные размеры земельных участков: </w:t>
            </w:r>
          </w:p>
          <w:p w14:paraId="0DB198F2" w14:textId="5E51B563" w:rsidR="000F65F7" w:rsidRPr="00043FE8" w:rsidRDefault="000F65F7" w:rsidP="00AA5C50">
            <w:pPr>
              <w:pStyle w:val="afff8"/>
            </w:pPr>
            <w:r w:rsidRPr="00043FE8">
              <w:t xml:space="preserve">минимальная площадь земельных участков </w:t>
            </w:r>
            <w:r w:rsidR="00F708E9" w:rsidRPr="00043FE8">
              <w:t>–</w:t>
            </w:r>
            <w:r w:rsidRPr="00043FE8">
              <w:t xml:space="preserve"> 300 кв. м;</w:t>
            </w:r>
          </w:p>
          <w:p w14:paraId="714537B4" w14:textId="00A82AB6" w:rsidR="000F65F7" w:rsidRPr="00043FE8" w:rsidRDefault="000F65F7" w:rsidP="00AA5C50">
            <w:pPr>
              <w:pStyle w:val="afff8"/>
            </w:pPr>
            <w:r w:rsidRPr="00043FE8">
              <w:t xml:space="preserve">максимальная площадь земельных участков </w:t>
            </w:r>
            <w:r w:rsidR="00F708E9" w:rsidRPr="00043FE8">
              <w:t>–</w:t>
            </w:r>
            <w:r w:rsidRPr="00043FE8">
              <w:t xml:space="preserve"> 20000 кв. м.</w:t>
            </w:r>
          </w:p>
          <w:p w14:paraId="0776F2A6" w14:textId="6A6A73B7" w:rsidR="000F65F7" w:rsidRPr="00043FE8" w:rsidRDefault="000F65F7" w:rsidP="000F65F7">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79478053" w14:textId="67A4D169" w:rsidR="000F65F7" w:rsidRPr="00043FE8" w:rsidRDefault="000F65F7" w:rsidP="003A1794">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4712EEEE" w14:textId="5ADF2FB6" w:rsidR="000F65F7" w:rsidRPr="00043FE8" w:rsidRDefault="000F65F7" w:rsidP="003A1794">
            <w:pPr>
              <w:pStyle w:val="afff8"/>
              <w:ind w:left="0"/>
            </w:pPr>
            <w:r w:rsidRPr="00043FE8">
              <w:rPr>
                <w:rFonts w:eastAsiaTheme="minorEastAsia"/>
              </w:rPr>
              <w:t>в условиях сложившейся застройки:</w:t>
            </w:r>
          </w:p>
          <w:p w14:paraId="3C650730" w14:textId="51EA2144" w:rsidR="000F65F7" w:rsidRPr="00043FE8" w:rsidRDefault="000F65F7" w:rsidP="003A1794">
            <w:pPr>
              <w:pStyle w:val="1e"/>
              <w:ind w:left="0"/>
            </w:pPr>
            <w:r w:rsidRPr="00043FE8">
              <w:t>допускается размещение жилого дома по красной линии улиц и проездов;</w:t>
            </w:r>
          </w:p>
          <w:p w14:paraId="0AD19767" w14:textId="4A34322F" w:rsidR="000F65F7" w:rsidRPr="00043FE8" w:rsidRDefault="000F65F7" w:rsidP="003A1794">
            <w:pPr>
              <w:pStyle w:val="1e"/>
              <w:ind w:left="0"/>
            </w:pPr>
            <w:r w:rsidRPr="00043FE8">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w:t>
            </w:r>
            <w:r w:rsidR="00C43187" w:rsidRPr="00043FE8">
              <w:t>ее</w:t>
            </w:r>
            <w:r w:rsidRPr="00043FE8">
              <w:t xml:space="preserve"> 3 м с целью обеспечения противопожарного расстояния между жилыми и общественными зданиями.</w:t>
            </w:r>
          </w:p>
          <w:p w14:paraId="6FB1EA55" w14:textId="116CB322"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w:t>
            </w:r>
            <w:r w:rsidR="003A1794" w:rsidRPr="00043FE8">
              <w:rPr>
                <w:color w:val="auto"/>
                <w:sz w:val="20"/>
                <w:szCs w:val="20"/>
                <w:lang w:eastAsia="ru-RU" w:bidi="ru-RU"/>
              </w:rPr>
              <w:t xml:space="preserve"> </w:t>
            </w:r>
            <w:r w:rsidRPr="00043FE8">
              <w:rPr>
                <w:color w:val="auto"/>
                <w:sz w:val="20"/>
                <w:szCs w:val="20"/>
                <w:lang w:eastAsia="ru-RU" w:bidi="ru-RU"/>
              </w:rPr>
              <w:t>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777A0AA"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25AA1187" w14:textId="35727527" w:rsidR="000F65F7" w:rsidRPr="00043FE8" w:rsidRDefault="000F65F7" w:rsidP="004D2AA6">
            <w:pPr>
              <w:pStyle w:val="1231"/>
              <w:spacing w:line="220" w:lineRule="exact"/>
              <w:ind w:left="0" w:firstLine="0"/>
              <w:rPr>
                <w:bCs/>
                <w:color w:val="auto"/>
                <w:sz w:val="20"/>
                <w:szCs w:val="20"/>
              </w:rPr>
            </w:pPr>
            <w:r w:rsidRPr="00043FE8">
              <w:rPr>
                <w:bCs/>
                <w:color w:val="auto"/>
                <w:sz w:val="20"/>
                <w:szCs w:val="20"/>
              </w:rPr>
              <w:t xml:space="preserve">3. Минимальный отступ навесов, беседок, мангалов, вольеров от границ смежных земельных участков </w:t>
            </w:r>
            <w:r w:rsidR="00F708E9" w:rsidRPr="00043FE8">
              <w:rPr>
                <w:bCs/>
                <w:color w:val="auto"/>
                <w:sz w:val="20"/>
                <w:szCs w:val="20"/>
              </w:rPr>
              <w:t>–</w:t>
            </w:r>
            <w:r w:rsidRPr="00043FE8">
              <w:rPr>
                <w:bCs/>
                <w:color w:val="auto"/>
                <w:sz w:val="20"/>
                <w:szCs w:val="20"/>
              </w:rPr>
              <w:t xml:space="preserve"> 1 м. </w:t>
            </w:r>
          </w:p>
          <w:p w14:paraId="086F29FC" w14:textId="49FB4001" w:rsidR="000F65F7" w:rsidRPr="00043FE8" w:rsidRDefault="000F65F7" w:rsidP="004D2AA6">
            <w:pPr>
              <w:pStyle w:val="1231"/>
              <w:spacing w:line="220" w:lineRule="exact"/>
              <w:ind w:left="0" w:firstLine="0"/>
              <w:rPr>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4, включая мансардный.</w:t>
            </w:r>
          </w:p>
          <w:p w14:paraId="2BAA5608" w14:textId="7B83B85E" w:rsidR="000F65F7" w:rsidRPr="00043FE8" w:rsidRDefault="000F65F7" w:rsidP="004D2AA6">
            <w:pPr>
              <w:pStyle w:val="1231"/>
              <w:spacing w:line="220" w:lineRule="exact"/>
              <w:ind w:left="0" w:firstLine="0"/>
              <w:rPr>
                <w:bCs/>
                <w:color w:val="auto"/>
                <w:sz w:val="20"/>
                <w:szCs w:val="20"/>
              </w:rPr>
            </w:pPr>
            <w:r w:rsidRPr="00043FE8">
              <w:rPr>
                <w:bCs/>
                <w:color w:val="auto"/>
                <w:sz w:val="20"/>
                <w:szCs w:val="20"/>
              </w:rPr>
              <w:t xml:space="preserve">5. Максимальная высота зданий, строений и сооружений </w:t>
            </w:r>
            <w:r w:rsidR="00F708E9" w:rsidRPr="00043FE8">
              <w:rPr>
                <w:bCs/>
                <w:color w:val="auto"/>
                <w:sz w:val="20"/>
                <w:szCs w:val="20"/>
              </w:rPr>
              <w:t>–</w:t>
            </w:r>
            <w:r w:rsidRPr="00043FE8">
              <w:rPr>
                <w:bCs/>
                <w:color w:val="auto"/>
                <w:sz w:val="20"/>
                <w:szCs w:val="20"/>
              </w:rPr>
              <w:t xml:space="preserve"> 16 м.</w:t>
            </w:r>
          </w:p>
          <w:p w14:paraId="53CE092B" w14:textId="7F6A9730" w:rsidR="000F65F7" w:rsidRPr="00043FE8" w:rsidRDefault="000F65F7" w:rsidP="004D2AA6">
            <w:pPr>
              <w:pStyle w:val="1231"/>
              <w:spacing w:line="220" w:lineRule="exact"/>
              <w:ind w:left="0" w:firstLine="0"/>
              <w:rPr>
                <w:bCs/>
                <w:color w:val="auto"/>
                <w:sz w:val="20"/>
                <w:szCs w:val="20"/>
              </w:rPr>
            </w:pPr>
            <w:r w:rsidRPr="00043FE8">
              <w:rPr>
                <w:bCs/>
                <w:color w:val="auto"/>
                <w:sz w:val="20"/>
                <w:szCs w:val="20"/>
              </w:rPr>
              <w:t xml:space="preserve">6.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10%, до 40% </w:t>
            </w:r>
            <w:r w:rsidR="00F708E9" w:rsidRPr="00043FE8">
              <w:rPr>
                <w:bCs/>
                <w:color w:val="auto"/>
                <w:sz w:val="20"/>
                <w:szCs w:val="20"/>
              </w:rPr>
              <w:t>–</w:t>
            </w:r>
            <w:r w:rsidRPr="00043FE8">
              <w:rPr>
                <w:bCs/>
                <w:color w:val="auto"/>
                <w:sz w:val="20"/>
                <w:szCs w:val="20"/>
              </w:rPr>
              <w:t xml:space="preserve"> </w:t>
            </w:r>
            <w:r w:rsidR="007E3D9D" w:rsidRPr="00043FE8">
              <w:rPr>
                <w:color w:val="auto"/>
                <w:sz w:val="20"/>
                <w:szCs w:val="20"/>
              </w:rPr>
              <w:t>в соответствии с утвержденной документацией по планировке территории</w:t>
            </w:r>
            <w:r w:rsidRPr="00043FE8">
              <w:rPr>
                <w:bCs/>
                <w:color w:val="auto"/>
                <w:sz w:val="20"/>
                <w:szCs w:val="20"/>
              </w:rPr>
              <w:t>. Процент застройки подземной части не регламентируется.</w:t>
            </w:r>
          </w:p>
          <w:p w14:paraId="4C6ACCE4" w14:textId="6901EE54" w:rsidR="000F65F7" w:rsidRPr="00043FE8" w:rsidRDefault="000F65F7" w:rsidP="004D2AA6">
            <w:pPr>
              <w:pStyle w:val="1231"/>
              <w:spacing w:line="220" w:lineRule="exact"/>
              <w:ind w:left="0" w:firstLine="0"/>
              <w:rPr>
                <w:bCs/>
                <w:color w:val="auto"/>
                <w:sz w:val="20"/>
                <w:szCs w:val="20"/>
              </w:rPr>
            </w:pPr>
            <w:r w:rsidRPr="00043FE8">
              <w:rPr>
                <w:bCs/>
                <w:color w:val="auto"/>
                <w:sz w:val="20"/>
                <w:szCs w:val="20"/>
              </w:rPr>
              <w:t xml:space="preserve">7. Минимальный процент озеленения земельного участка </w:t>
            </w:r>
            <w:r w:rsidR="00F708E9" w:rsidRPr="00043FE8">
              <w:rPr>
                <w:bCs/>
                <w:color w:val="auto"/>
                <w:sz w:val="20"/>
                <w:szCs w:val="20"/>
              </w:rPr>
              <w:t>–</w:t>
            </w:r>
            <w:r w:rsidRPr="00043FE8">
              <w:rPr>
                <w:bCs/>
                <w:color w:val="auto"/>
                <w:sz w:val="20"/>
                <w:szCs w:val="20"/>
              </w:rPr>
              <w:t xml:space="preserve"> </w:t>
            </w:r>
            <w:r w:rsidR="009D777D" w:rsidRPr="00043FE8">
              <w:rPr>
                <w:bCs/>
                <w:color w:val="auto"/>
                <w:sz w:val="20"/>
                <w:szCs w:val="20"/>
              </w:rPr>
              <w:t>15</w:t>
            </w:r>
            <w:r w:rsidRPr="00043FE8">
              <w:rPr>
                <w:bCs/>
                <w:color w:val="auto"/>
                <w:sz w:val="20"/>
                <w:szCs w:val="20"/>
              </w:rPr>
              <w:t>%.</w:t>
            </w:r>
          </w:p>
        </w:tc>
      </w:tr>
      <w:tr w:rsidR="00176C0A" w:rsidRPr="00043FE8" w14:paraId="1EDEDFDB" w14:textId="77777777" w:rsidTr="002162D4">
        <w:trPr>
          <w:trHeight w:val="275"/>
          <w:jc w:val="right"/>
        </w:trPr>
        <w:tc>
          <w:tcPr>
            <w:tcW w:w="245" w:type="pct"/>
            <w:tcMar>
              <w:left w:w="6" w:type="dxa"/>
              <w:right w:w="6" w:type="dxa"/>
            </w:tcMar>
          </w:tcPr>
          <w:p w14:paraId="03BED7FD" w14:textId="3C954E07"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Pr>
          <w:p w14:paraId="4B70B038" w14:textId="77777777"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Блокированная жилая застройка</w:t>
            </w:r>
          </w:p>
        </w:tc>
        <w:tc>
          <w:tcPr>
            <w:tcW w:w="933" w:type="pct"/>
          </w:tcPr>
          <w:p w14:paraId="1589076F" w14:textId="77777777" w:rsidR="000F65F7" w:rsidRPr="00043FE8" w:rsidRDefault="000F65F7" w:rsidP="00AA5C50">
            <w:pPr>
              <w:widowControl w:val="0"/>
              <w:autoSpaceDE w:val="0"/>
              <w:autoSpaceDN w:val="0"/>
              <w:adjustRightInd w:val="0"/>
              <w:ind w:firstLine="0"/>
              <w:jc w:val="center"/>
              <w:rPr>
                <w:rFonts w:eastAsiaTheme="minorEastAsia"/>
                <w:bCs/>
                <w:sz w:val="20"/>
                <w:szCs w:val="20"/>
              </w:rPr>
            </w:pPr>
            <w:r w:rsidRPr="00043FE8">
              <w:rPr>
                <w:rFonts w:eastAsiaTheme="minorEastAsia"/>
                <w:bCs/>
                <w:sz w:val="20"/>
                <w:szCs w:val="20"/>
              </w:rPr>
              <w:t>2.3</w:t>
            </w:r>
          </w:p>
        </w:tc>
        <w:tc>
          <w:tcPr>
            <w:tcW w:w="2895" w:type="pct"/>
          </w:tcPr>
          <w:p w14:paraId="08C351AE" w14:textId="77777777" w:rsidR="000F65F7" w:rsidRPr="00043FE8" w:rsidRDefault="000F65F7" w:rsidP="004D2AA6">
            <w:pPr>
              <w:pStyle w:val="1231"/>
              <w:spacing w:line="220" w:lineRule="exact"/>
              <w:rPr>
                <w:bCs/>
                <w:color w:val="auto"/>
                <w:sz w:val="20"/>
                <w:szCs w:val="20"/>
              </w:rPr>
            </w:pPr>
            <w:r w:rsidRPr="00043FE8">
              <w:rPr>
                <w:bCs/>
                <w:color w:val="auto"/>
                <w:sz w:val="20"/>
                <w:szCs w:val="20"/>
              </w:rPr>
              <w:t xml:space="preserve">1. Предельные размеры земельных участков: </w:t>
            </w:r>
          </w:p>
          <w:p w14:paraId="4821387B" w14:textId="26086A92" w:rsidR="000F65F7" w:rsidRPr="00043FE8" w:rsidRDefault="000F65F7" w:rsidP="004D2AA6">
            <w:pPr>
              <w:pStyle w:val="afff8"/>
              <w:spacing w:line="220" w:lineRule="exact"/>
            </w:pPr>
            <w:r w:rsidRPr="00043FE8">
              <w:t xml:space="preserve">минимальная площадь земельных участков </w:t>
            </w:r>
            <w:r w:rsidR="00F708E9" w:rsidRPr="00043FE8">
              <w:t>–</w:t>
            </w:r>
            <w:r w:rsidRPr="00043FE8">
              <w:t xml:space="preserve"> 300 кв. м;</w:t>
            </w:r>
          </w:p>
          <w:p w14:paraId="3D80B055" w14:textId="432664DF" w:rsidR="000F65F7" w:rsidRPr="00043FE8" w:rsidRDefault="000F65F7" w:rsidP="004D2AA6">
            <w:pPr>
              <w:pStyle w:val="afff8"/>
              <w:spacing w:line="220" w:lineRule="exact"/>
            </w:pPr>
            <w:r w:rsidRPr="00043FE8">
              <w:t xml:space="preserve">максимальная площадь земельных участков </w:t>
            </w:r>
            <w:r w:rsidR="00F708E9" w:rsidRPr="00043FE8">
              <w:t>–</w:t>
            </w:r>
            <w:r w:rsidRPr="00043FE8">
              <w:t xml:space="preserve"> 20000 кв. м.</w:t>
            </w:r>
          </w:p>
          <w:p w14:paraId="51F67BB8" w14:textId="086B3995" w:rsidR="000F65F7" w:rsidRPr="00043FE8" w:rsidRDefault="000F65F7" w:rsidP="004D2AA6">
            <w:pPr>
              <w:pStyle w:val="24"/>
              <w:numPr>
                <w:ilvl w:val="0"/>
                <w:numId w:val="0"/>
              </w:numPr>
              <w:tabs>
                <w:tab w:val="clear" w:pos="567"/>
                <w:tab w:val="clear" w:pos="1134"/>
              </w:tabs>
              <w:spacing w:line="220" w:lineRule="exact"/>
              <w:ind w:left="56"/>
              <w:rPr>
                <w:bCs/>
                <w:color w:val="auto"/>
                <w:sz w:val="20"/>
                <w:szCs w:val="20"/>
              </w:rPr>
            </w:pPr>
            <w:r w:rsidRPr="00043FE8">
              <w:rPr>
                <w:bCs/>
                <w:color w:val="auto"/>
                <w:sz w:val="20"/>
                <w:szCs w:val="20"/>
              </w:rPr>
              <w:t xml:space="preserve">Минимальная площадь участка 1 блок-секции </w:t>
            </w:r>
            <w:r w:rsidR="00F708E9" w:rsidRPr="00043FE8">
              <w:rPr>
                <w:bCs/>
                <w:color w:val="auto"/>
                <w:sz w:val="20"/>
                <w:szCs w:val="20"/>
              </w:rPr>
              <w:t>–</w:t>
            </w:r>
            <w:r w:rsidRPr="00043FE8">
              <w:rPr>
                <w:bCs/>
                <w:color w:val="auto"/>
                <w:sz w:val="20"/>
                <w:szCs w:val="20"/>
              </w:rPr>
              <w:t xml:space="preserve"> 150 кв. м.</w:t>
            </w:r>
          </w:p>
          <w:p w14:paraId="0CF98B11" w14:textId="7806A2A3" w:rsidR="000F65F7" w:rsidRPr="00043FE8" w:rsidRDefault="000F65F7" w:rsidP="004D2AA6">
            <w:pPr>
              <w:pStyle w:val="1231"/>
              <w:spacing w:line="220" w:lineRule="exact"/>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5C58CB03" w14:textId="0836B43D" w:rsidR="000F65F7" w:rsidRPr="00043FE8" w:rsidRDefault="000F65F7" w:rsidP="004D2AA6">
            <w:pPr>
              <w:pStyle w:val="afff8"/>
              <w:spacing w:line="220" w:lineRule="exact"/>
              <w:ind w:left="0"/>
              <w:rPr>
                <w:rFonts w:eastAsiaTheme="minorEastAsia"/>
              </w:rPr>
            </w:pPr>
            <w:r w:rsidRPr="00043FE8">
              <w:rPr>
                <w:rFonts w:eastAsiaTheme="minorEastAsia"/>
              </w:rPr>
              <w:t xml:space="preserve">в случае совпадения границ земельных участков с красными линиями улиц </w:t>
            </w:r>
            <w:r w:rsidR="00F708E9" w:rsidRPr="00043FE8">
              <w:t>–</w:t>
            </w:r>
            <w:r w:rsidRPr="00043FE8">
              <w:rPr>
                <w:rFonts w:eastAsiaTheme="minorEastAsia"/>
              </w:rPr>
              <w:t xml:space="preserve"> 5 м;</w:t>
            </w:r>
          </w:p>
          <w:p w14:paraId="55712900" w14:textId="1D53A5CF" w:rsidR="000F65F7" w:rsidRPr="00043FE8" w:rsidRDefault="000F65F7" w:rsidP="004D2AA6">
            <w:pPr>
              <w:pStyle w:val="afff8"/>
              <w:spacing w:line="220" w:lineRule="exact"/>
              <w:ind w:left="0"/>
              <w:rPr>
                <w:rFonts w:eastAsiaTheme="minorEastAsia"/>
              </w:rPr>
            </w:pPr>
            <w:r w:rsidRPr="00043FE8">
              <w:rPr>
                <w:rFonts w:eastAsiaTheme="minorEastAsia"/>
              </w:rPr>
              <w:t>в условиях сложившейся застройки:</w:t>
            </w:r>
          </w:p>
          <w:p w14:paraId="713EC8F4" w14:textId="553E6718" w:rsidR="000F65F7" w:rsidRPr="00043FE8" w:rsidRDefault="000F65F7" w:rsidP="004D2AA6">
            <w:pPr>
              <w:pStyle w:val="1e"/>
              <w:spacing w:line="220" w:lineRule="exact"/>
              <w:ind w:left="0"/>
            </w:pPr>
            <w:r w:rsidRPr="00043FE8">
              <w:t>допускается размещение жилого дома по красной линии улиц и проездов;</w:t>
            </w:r>
          </w:p>
          <w:p w14:paraId="10B01E52" w14:textId="59309CB7" w:rsidR="000F65F7" w:rsidRPr="00043FE8" w:rsidRDefault="000F65F7" w:rsidP="004D2AA6">
            <w:pPr>
              <w:pStyle w:val="1e"/>
              <w:spacing w:line="220" w:lineRule="exact"/>
              <w:ind w:left="0"/>
            </w:pPr>
            <w:r w:rsidRPr="00043FE8">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w:t>
            </w:r>
            <w:r w:rsidR="00C43187" w:rsidRPr="00043FE8">
              <w:t>ее</w:t>
            </w:r>
            <w:r w:rsidRPr="00043FE8">
              <w:t xml:space="preserve"> 3 м с целью обеспечения противопожарного расстояния между жилыми и общественными зданиями.</w:t>
            </w:r>
          </w:p>
          <w:p w14:paraId="40EE05A0" w14:textId="1220CCE9" w:rsidR="000F65F7" w:rsidRPr="00043FE8" w:rsidRDefault="000F65F7" w:rsidP="004D2AA6">
            <w:pPr>
              <w:pStyle w:val="1d"/>
              <w:spacing w:line="220" w:lineRule="exact"/>
              <w:ind w:firstLine="0"/>
              <w:jc w:val="both"/>
              <w:rPr>
                <w:color w:val="auto"/>
                <w:spacing w:val="-6"/>
                <w:sz w:val="20"/>
                <w:szCs w:val="20"/>
                <w:lang w:eastAsia="ru-RU" w:bidi="ru-RU"/>
              </w:rPr>
            </w:pPr>
            <w:r w:rsidRPr="00043FE8">
              <w:rPr>
                <w:bCs/>
                <w:color w:val="auto"/>
                <w:spacing w:val="-6"/>
                <w:sz w:val="20"/>
                <w:szCs w:val="20"/>
              </w:rPr>
              <w:t xml:space="preserve">2.1. </w:t>
            </w:r>
            <w:r w:rsidRPr="00043FE8">
              <w:rPr>
                <w:color w:val="auto"/>
                <w:spacing w:val="-6"/>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pacing w:val="-6"/>
                <w:sz w:val="20"/>
                <w:szCs w:val="20"/>
                <w:lang w:eastAsia="ru-RU" w:bidi="ru-RU"/>
              </w:rPr>
              <w:t>введен</w:t>
            </w:r>
            <w:r w:rsidRPr="00043FE8">
              <w:rPr>
                <w:color w:val="auto"/>
                <w:spacing w:val="-6"/>
                <w:sz w:val="20"/>
                <w:szCs w:val="20"/>
                <w:lang w:eastAsia="ru-RU" w:bidi="ru-RU"/>
              </w:rPr>
              <w:t xml:space="preserve">ия в действие </w:t>
            </w:r>
            <w:r w:rsidR="00993754" w:rsidRPr="00043FE8">
              <w:rPr>
                <w:color w:val="auto"/>
                <w:spacing w:val="-6"/>
                <w:sz w:val="20"/>
                <w:szCs w:val="20"/>
                <w:lang w:eastAsia="ru-RU" w:bidi="ru-RU"/>
              </w:rPr>
              <w:t>Правил</w:t>
            </w:r>
            <w:r w:rsidRPr="00043FE8">
              <w:rPr>
                <w:color w:val="auto"/>
                <w:spacing w:val="-6"/>
                <w:sz w:val="20"/>
                <w:szCs w:val="20"/>
                <w:lang w:eastAsia="ru-RU" w:bidi="ru-RU"/>
              </w:rPr>
              <w:t xml:space="preserve"> </w:t>
            </w:r>
            <w:r w:rsidR="00993754" w:rsidRPr="00043FE8">
              <w:rPr>
                <w:color w:val="auto"/>
                <w:spacing w:val="-6"/>
                <w:sz w:val="20"/>
                <w:szCs w:val="20"/>
                <w:lang w:eastAsia="ru-RU" w:bidi="ru-RU"/>
              </w:rPr>
              <w:t xml:space="preserve">(до 15.02.2007) </w:t>
            </w:r>
            <w:r w:rsidRPr="00043FE8">
              <w:rPr>
                <w:color w:val="auto"/>
                <w:spacing w:val="-6"/>
                <w:sz w:val="20"/>
                <w:szCs w:val="20"/>
                <w:lang w:eastAsia="ru-RU" w:bidi="ru-RU"/>
              </w:rPr>
              <w:t>и расстояния до границ земельного участка от которых составляют мен</w:t>
            </w:r>
            <w:r w:rsidR="00C43187" w:rsidRPr="00043FE8">
              <w:rPr>
                <w:color w:val="auto"/>
                <w:spacing w:val="-6"/>
                <w:sz w:val="20"/>
                <w:szCs w:val="20"/>
                <w:lang w:eastAsia="ru-RU" w:bidi="ru-RU"/>
              </w:rPr>
              <w:t>ее</w:t>
            </w:r>
            <w:r w:rsidRPr="00043FE8">
              <w:rPr>
                <w:color w:val="auto"/>
                <w:spacing w:val="-6"/>
                <w:sz w:val="20"/>
                <w:szCs w:val="20"/>
                <w:lang w:eastAsia="ru-RU" w:bidi="ru-RU"/>
              </w:rPr>
              <w:t xml:space="preserve"> минимальных отступов, установленных Правилами.</w:t>
            </w:r>
          </w:p>
          <w:p w14:paraId="065A9695" w14:textId="77777777" w:rsidR="000F65F7" w:rsidRPr="00043FE8" w:rsidRDefault="000F65F7" w:rsidP="004D2AA6">
            <w:pPr>
              <w:pStyle w:val="24"/>
              <w:numPr>
                <w:ilvl w:val="0"/>
                <w:numId w:val="0"/>
              </w:numPr>
              <w:tabs>
                <w:tab w:val="clear" w:pos="567"/>
                <w:tab w:val="decimal" w:pos="614"/>
              </w:tabs>
              <w:spacing w:line="220" w:lineRule="exact"/>
              <w:rPr>
                <w:bCs/>
                <w:color w:val="auto"/>
                <w:spacing w:val="-6"/>
                <w:sz w:val="20"/>
                <w:szCs w:val="20"/>
              </w:rPr>
            </w:pPr>
            <w:r w:rsidRPr="00043FE8">
              <w:rPr>
                <w:color w:val="auto"/>
                <w:spacing w:val="-6"/>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F87F5FF" w14:textId="31D88145" w:rsidR="000F65F7" w:rsidRPr="00043FE8" w:rsidRDefault="000F65F7" w:rsidP="004D2AA6">
            <w:pPr>
              <w:pStyle w:val="1231"/>
              <w:spacing w:line="220" w:lineRule="exact"/>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3.</w:t>
            </w:r>
          </w:p>
          <w:p w14:paraId="2DF5190C" w14:textId="068B9E2D" w:rsidR="000F65F7" w:rsidRPr="00043FE8" w:rsidRDefault="000F65F7" w:rsidP="004D2AA6">
            <w:pPr>
              <w:pStyle w:val="1231"/>
              <w:tabs>
                <w:tab w:val="left" w:pos="742"/>
              </w:tabs>
              <w:spacing w:line="220" w:lineRule="exact"/>
              <w:ind w:left="0" w:firstLine="0"/>
              <w:rPr>
                <w:bCs/>
                <w:color w:val="auto"/>
                <w:sz w:val="20"/>
                <w:szCs w:val="20"/>
              </w:rPr>
            </w:pPr>
            <w:r w:rsidRPr="00043FE8">
              <w:rPr>
                <w:bCs/>
                <w:color w:val="auto"/>
                <w:sz w:val="20"/>
                <w:szCs w:val="20"/>
              </w:rPr>
              <w:t xml:space="preserve">4. Максимальная высота зданий, строений и сооружений </w:t>
            </w:r>
            <w:r w:rsidR="00F708E9" w:rsidRPr="00043FE8">
              <w:rPr>
                <w:bCs/>
                <w:color w:val="auto"/>
                <w:sz w:val="20"/>
                <w:szCs w:val="20"/>
              </w:rPr>
              <w:t>–</w:t>
            </w:r>
            <w:r w:rsidRPr="00043FE8">
              <w:rPr>
                <w:bCs/>
                <w:color w:val="auto"/>
                <w:sz w:val="20"/>
                <w:szCs w:val="20"/>
              </w:rPr>
              <w:t xml:space="preserve"> 16,0 м.</w:t>
            </w:r>
          </w:p>
          <w:p w14:paraId="0A23D484" w14:textId="23B205B1" w:rsidR="000F65F7" w:rsidRPr="00043FE8" w:rsidRDefault="000F65F7" w:rsidP="004D2AA6">
            <w:pPr>
              <w:widowControl w:val="0"/>
              <w:autoSpaceDE w:val="0"/>
              <w:autoSpaceDN w:val="0"/>
              <w:adjustRightInd w:val="0"/>
              <w:spacing w:line="220" w:lineRule="exact"/>
              <w:ind w:firstLine="0"/>
              <w:rPr>
                <w:bCs/>
                <w:spacing w:val="2"/>
                <w:sz w:val="20"/>
                <w:szCs w:val="20"/>
              </w:rPr>
            </w:pPr>
            <w:r w:rsidRPr="00043FE8">
              <w:rPr>
                <w:bCs/>
                <w:spacing w:val="2"/>
                <w:sz w:val="20"/>
                <w:szCs w:val="20"/>
              </w:rPr>
              <w:t>5. </w:t>
            </w:r>
            <w:r w:rsidRPr="00043FE8">
              <w:rPr>
                <w:bCs/>
                <w:sz w:val="20"/>
                <w:szCs w:val="20"/>
              </w:rPr>
              <w:t xml:space="preserve">Максимальный процент застройки в границах земельного участка </w:t>
            </w:r>
            <w:r w:rsidR="00F708E9" w:rsidRPr="00043FE8">
              <w:rPr>
                <w:bCs/>
                <w:sz w:val="20"/>
                <w:szCs w:val="20"/>
              </w:rPr>
              <w:t>–</w:t>
            </w:r>
            <w:r w:rsidRPr="00043FE8">
              <w:rPr>
                <w:bCs/>
                <w:sz w:val="20"/>
                <w:szCs w:val="20"/>
              </w:rPr>
              <w:t xml:space="preserve"> 10%, до 40% </w:t>
            </w:r>
            <w:r w:rsidR="00F708E9" w:rsidRPr="00043FE8">
              <w:rPr>
                <w:bCs/>
                <w:sz w:val="20"/>
                <w:szCs w:val="20"/>
              </w:rPr>
              <w:t>–</w:t>
            </w:r>
            <w:r w:rsidRPr="00043FE8">
              <w:rPr>
                <w:bCs/>
                <w:sz w:val="20"/>
                <w:szCs w:val="20"/>
              </w:rPr>
              <w:t xml:space="preserve"> </w:t>
            </w:r>
            <w:r w:rsidR="007E3D9D" w:rsidRPr="00043FE8">
              <w:rPr>
                <w:sz w:val="20"/>
                <w:szCs w:val="20"/>
              </w:rPr>
              <w:t>в соответствии с утвержденной документацией по планировке территории</w:t>
            </w:r>
            <w:r w:rsidRPr="00043FE8">
              <w:rPr>
                <w:bCs/>
                <w:sz w:val="20"/>
                <w:szCs w:val="20"/>
              </w:rPr>
              <w:t>. Процент застройки подземной части не регламентируется.</w:t>
            </w:r>
          </w:p>
          <w:p w14:paraId="44EEF94D" w14:textId="40BD7137" w:rsidR="000F65F7" w:rsidRPr="00043FE8" w:rsidRDefault="000F65F7" w:rsidP="004D2AA6">
            <w:pPr>
              <w:widowControl w:val="0"/>
              <w:autoSpaceDE w:val="0"/>
              <w:autoSpaceDN w:val="0"/>
              <w:adjustRightInd w:val="0"/>
              <w:spacing w:line="220" w:lineRule="exact"/>
              <w:ind w:firstLine="0"/>
              <w:jc w:val="left"/>
              <w:rPr>
                <w:rFonts w:eastAsiaTheme="minorEastAsia"/>
                <w:bCs/>
                <w:sz w:val="20"/>
                <w:szCs w:val="20"/>
              </w:rPr>
            </w:pPr>
            <w:r w:rsidRPr="00043FE8">
              <w:rPr>
                <w:bCs/>
                <w:sz w:val="20"/>
                <w:szCs w:val="20"/>
              </w:rPr>
              <w:t xml:space="preserve">6. Минимальный процент озеленения земельного участка </w:t>
            </w:r>
            <w:r w:rsidR="00F708E9" w:rsidRPr="00043FE8">
              <w:rPr>
                <w:bCs/>
                <w:sz w:val="20"/>
                <w:szCs w:val="20"/>
              </w:rPr>
              <w:t>–</w:t>
            </w:r>
            <w:r w:rsidRPr="00043FE8">
              <w:rPr>
                <w:bCs/>
                <w:sz w:val="20"/>
                <w:szCs w:val="20"/>
              </w:rPr>
              <w:t xml:space="preserve"> </w:t>
            </w:r>
            <w:r w:rsidR="009D777D" w:rsidRPr="00043FE8">
              <w:rPr>
                <w:bCs/>
                <w:sz w:val="20"/>
                <w:szCs w:val="20"/>
              </w:rPr>
              <w:t>15</w:t>
            </w:r>
            <w:r w:rsidRPr="00043FE8">
              <w:rPr>
                <w:bCs/>
                <w:sz w:val="20"/>
                <w:szCs w:val="20"/>
              </w:rPr>
              <w:t>%.</w:t>
            </w:r>
          </w:p>
        </w:tc>
      </w:tr>
      <w:tr w:rsidR="00176C0A" w:rsidRPr="00043FE8" w14:paraId="37C95342" w14:textId="77777777" w:rsidTr="002162D4">
        <w:trPr>
          <w:trHeight w:val="275"/>
          <w:jc w:val="right"/>
        </w:trPr>
        <w:tc>
          <w:tcPr>
            <w:tcW w:w="245" w:type="pct"/>
            <w:tcMar>
              <w:left w:w="6" w:type="dxa"/>
              <w:right w:w="6" w:type="dxa"/>
            </w:tcMar>
          </w:tcPr>
          <w:p w14:paraId="17F060B7" w14:textId="77777777"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Pr>
          <w:p w14:paraId="7BBB02F3" w14:textId="7FC46985"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Служебные гаражи</w:t>
            </w:r>
          </w:p>
        </w:tc>
        <w:tc>
          <w:tcPr>
            <w:tcW w:w="933" w:type="pct"/>
          </w:tcPr>
          <w:p w14:paraId="066AF104" w14:textId="5780FF4F" w:rsidR="000F65F7" w:rsidRPr="00043FE8" w:rsidRDefault="000F65F7" w:rsidP="00AA5C50">
            <w:pPr>
              <w:widowControl w:val="0"/>
              <w:autoSpaceDE w:val="0"/>
              <w:autoSpaceDN w:val="0"/>
              <w:adjustRightInd w:val="0"/>
              <w:ind w:firstLine="0"/>
              <w:jc w:val="center"/>
              <w:rPr>
                <w:bCs/>
                <w:sz w:val="20"/>
                <w:szCs w:val="20"/>
              </w:rPr>
            </w:pPr>
            <w:r w:rsidRPr="00043FE8">
              <w:rPr>
                <w:bCs/>
                <w:sz w:val="20"/>
                <w:szCs w:val="20"/>
              </w:rPr>
              <w:t>4.9</w:t>
            </w:r>
          </w:p>
        </w:tc>
        <w:tc>
          <w:tcPr>
            <w:tcW w:w="2895" w:type="pct"/>
          </w:tcPr>
          <w:p w14:paraId="4D75C552" w14:textId="77777777" w:rsidR="000F65F7" w:rsidRPr="00043FE8" w:rsidRDefault="000F65F7" w:rsidP="000F65F7">
            <w:pPr>
              <w:pStyle w:val="123"/>
              <w:rPr>
                <w:bCs/>
                <w:color w:val="auto"/>
                <w:sz w:val="20"/>
                <w:szCs w:val="20"/>
              </w:rPr>
            </w:pPr>
            <w:r w:rsidRPr="00043FE8">
              <w:rPr>
                <w:bCs/>
                <w:color w:val="auto"/>
                <w:sz w:val="20"/>
                <w:szCs w:val="20"/>
              </w:rPr>
              <w:t xml:space="preserve">1. Предельные размеры земельных участков: </w:t>
            </w:r>
          </w:p>
          <w:p w14:paraId="3A1FB288" w14:textId="43EB855A" w:rsidR="000F65F7" w:rsidRPr="00043FE8" w:rsidRDefault="000F65F7" w:rsidP="00AA5C50">
            <w:pPr>
              <w:pStyle w:val="afff8"/>
            </w:pPr>
            <w:r w:rsidRPr="00043FE8">
              <w:t xml:space="preserve">минимальная площадь </w:t>
            </w:r>
            <w:r w:rsidR="00F708E9" w:rsidRPr="00043FE8">
              <w:t>–</w:t>
            </w:r>
            <w:r w:rsidRPr="00043FE8">
              <w:t xml:space="preserve"> не подлежит установлению;</w:t>
            </w:r>
          </w:p>
          <w:p w14:paraId="6D10D9C7" w14:textId="4AB01A2B" w:rsidR="000F65F7" w:rsidRPr="00043FE8" w:rsidRDefault="000F65F7" w:rsidP="00AA5C50">
            <w:pPr>
              <w:pStyle w:val="afff8"/>
            </w:pPr>
            <w:r w:rsidRPr="00043FE8">
              <w:t>максимальная площадь</w:t>
            </w:r>
            <w:r w:rsidR="002C6866" w:rsidRPr="00043FE8">
              <w:t xml:space="preserve"> </w:t>
            </w:r>
            <w:r w:rsidR="00F708E9" w:rsidRPr="00043FE8">
              <w:t>–</w:t>
            </w:r>
            <w:r w:rsidRPr="00043FE8">
              <w:t xml:space="preserve"> 5000 кв. м.</w:t>
            </w:r>
          </w:p>
          <w:p w14:paraId="3A7FA759" w14:textId="5BECE736"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rFonts w:eastAsiaTheme="minorHAnsi"/>
                <w:bCs/>
                <w:color w:val="auto"/>
                <w:sz w:val="20"/>
                <w:szCs w:val="20"/>
              </w:rPr>
              <w:t xml:space="preserve"> 3 м;</w:t>
            </w:r>
          </w:p>
          <w:p w14:paraId="4E43C524" w14:textId="7A5CC28D" w:rsidR="000F65F7" w:rsidRPr="00043FE8" w:rsidRDefault="000F65F7" w:rsidP="003A1794">
            <w:pPr>
              <w:pStyle w:val="afff8"/>
              <w:ind w:left="0"/>
              <w:rPr>
                <w:rFonts w:eastAsiaTheme="minorEastAsia"/>
              </w:rPr>
            </w:pPr>
            <w:r w:rsidRPr="00043FE8">
              <w:rPr>
                <w:rFonts w:eastAsiaTheme="minorEastAsia"/>
              </w:rPr>
              <w:t xml:space="preserve">в случае совпадения границ земельных участков с красными линиями улиц </w:t>
            </w:r>
            <w:r w:rsidR="00F708E9" w:rsidRPr="00043FE8">
              <w:t>–</w:t>
            </w:r>
            <w:r w:rsidRPr="00043FE8">
              <w:rPr>
                <w:rFonts w:eastAsiaTheme="minorEastAsia"/>
              </w:rPr>
              <w:t xml:space="preserve"> 5 м;</w:t>
            </w:r>
          </w:p>
          <w:p w14:paraId="18EEDEAE" w14:textId="535AB7A3" w:rsidR="000F65F7" w:rsidRPr="00043FE8" w:rsidRDefault="000F65F7" w:rsidP="003A1794">
            <w:pPr>
              <w:pStyle w:val="afff8"/>
              <w:ind w:left="0"/>
              <w:rPr>
                <w:rFonts w:eastAsiaTheme="minorEastAsia"/>
              </w:rPr>
            </w:pPr>
            <w:r w:rsidRPr="00043FE8">
              <w:rPr>
                <w:rFonts w:eastAsiaTheme="minorEastAsia"/>
              </w:rPr>
              <w:t xml:space="preserve">в случае отсутствия </w:t>
            </w:r>
            <w:r w:rsidR="003D1693" w:rsidRPr="00043FE8">
              <w:rPr>
                <w:rFonts w:eastAsiaTheme="minorEastAsia"/>
              </w:rPr>
              <w:t>утверждённых</w:t>
            </w:r>
            <w:r w:rsidRPr="00043FE8">
              <w:rPr>
                <w:rFonts w:eastAsiaTheme="minorEastAsia"/>
              </w:rPr>
              <w:t xml:space="preserve"> красных линий и совпадения границ земельного участка с улицей и/или автомобильной дорогой </w:t>
            </w:r>
            <w:r w:rsidR="00F708E9" w:rsidRPr="00043FE8">
              <w:t>–</w:t>
            </w:r>
            <w:r w:rsidRPr="00043FE8">
              <w:rPr>
                <w:rFonts w:eastAsiaTheme="minorEastAsia"/>
              </w:rPr>
              <w:t xml:space="preserve"> 5 м;</w:t>
            </w:r>
          </w:p>
          <w:p w14:paraId="1EE18291" w14:textId="32806422" w:rsidR="000F65F7" w:rsidRPr="00043FE8" w:rsidRDefault="000F65F7" w:rsidP="003A1794">
            <w:pPr>
              <w:pStyle w:val="afff8"/>
              <w:ind w:left="0"/>
              <w:rPr>
                <w:rFonts w:eastAsiaTheme="minorEastAsia"/>
              </w:rPr>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3A1794"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C4F823B" w14:textId="028E497E"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14402CC"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B98E49" w14:textId="2F13F66E" w:rsidR="000F65F7" w:rsidRPr="00043FE8" w:rsidRDefault="000F65F7" w:rsidP="000F65F7">
            <w:pPr>
              <w:pStyle w:val="1231"/>
              <w:tabs>
                <w:tab w:val="clear" w:pos="357"/>
              </w:tabs>
              <w:ind w:left="0" w:firstLine="0"/>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6.</w:t>
            </w:r>
          </w:p>
          <w:p w14:paraId="529DF97C" w14:textId="3EE81F5F" w:rsidR="000F65F7" w:rsidRPr="00043FE8" w:rsidRDefault="000F65F7" w:rsidP="000F65F7">
            <w:pPr>
              <w:pStyle w:val="123"/>
              <w:tabs>
                <w:tab w:val="clear" w:pos="357"/>
                <w:tab w:val="left" w:pos="0"/>
              </w:tabs>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5B6661E0" w14:textId="55EE7614" w:rsidR="000F65F7" w:rsidRPr="00043FE8" w:rsidRDefault="000F65F7" w:rsidP="000F65F7">
            <w:pPr>
              <w:widowControl w:val="0"/>
              <w:tabs>
                <w:tab w:val="left" w:pos="0"/>
              </w:tabs>
              <w:autoSpaceDE w:val="0"/>
              <w:autoSpaceDN w:val="0"/>
              <w:adjustRightInd w:val="0"/>
              <w:ind w:firstLine="0"/>
              <w:rPr>
                <w:bCs/>
                <w:sz w:val="20"/>
                <w:szCs w:val="20"/>
              </w:rPr>
            </w:pPr>
            <w:r w:rsidRPr="00043FE8">
              <w:rPr>
                <w:bCs/>
                <w:sz w:val="20"/>
                <w:szCs w:val="20"/>
              </w:rPr>
              <w:t xml:space="preserve">5. Нормы </w:t>
            </w:r>
            <w:r w:rsidR="00A936AD" w:rsidRPr="00043FE8">
              <w:rPr>
                <w:bCs/>
                <w:sz w:val="20"/>
                <w:szCs w:val="20"/>
              </w:rPr>
              <w:t>расчёта</w:t>
            </w:r>
            <w:r w:rsidRPr="00043FE8">
              <w:rPr>
                <w:bCs/>
                <w:sz w:val="20"/>
                <w:szCs w:val="20"/>
              </w:rPr>
              <w:t xml:space="preserve"> вместимости учреждений, организаций и предприятий принимать в соответствии </w:t>
            </w:r>
            <w:r w:rsidR="0090302C" w:rsidRPr="00043FE8">
              <w:rPr>
                <w:bCs/>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sz w:val="20"/>
                <w:szCs w:val="20"/>
              </w:rPr>
              <w:t>.</w:t>
            </w:r>
          </w:p>
          <w:p w14:paraId="4FACEB3D" w14:textId="4C5CDDF0" w:rsidR="000F65F7" w:rsidRPr="00043FE8" w:rsidRDefault="000F65F7" w:rsidP="000F65F7">
            <w:pPr>
              <w:widowControl w:val="0"/>
              <w:tabs>
                <w:tab w:val="left" w:pos="0"/>
              </w:tabs>
              <w:autoSpaceDE w:val="0"/>
              <w:autoSpaceDN w:val="0"/>
              <w:adjustRightInd w:val="0"/>
              <w:ind w:firstLine="0"/>
              <w:rPr>
                <w:rFonts w:eastAsiaTheme="minorEastAsia"/>
                <w:bCs/>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176C0A" w:rsidRPr="00043FE8" w14:paraId="7B75C76C" w14:textId="77777777" w:rsidTr="002162D4">
        <w:trPr>
          <w:trHeight w:val="275"/>
          <w:jc w:val="right"/>
        </w:trPr>
        <w:tc>
          <w:tcPr>
            <w:tcW w:w="245" w:type="pct"/>
            <w:tcMar>
              <w:left w:w="6" w:type="dxa"/>
              <w:right w:w="6" w:type="dxa"/>
            </w:tcMar>
          </w:tcPr>
          <w:p w14:paraId="136AA917" w14:textId="77777777"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Pr>
          <w:p w14:paraId="7DE583EF" w14:textId="1109CAEA"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Средн</w:t>
            </w:r>
            <w:r w:rsidR="00C43187" w:rsidRPr="00043FE8">
              <w:rPr>
                <w:rFonts w:ascii="Times New Roman" w:hAnsi="Times New Roman" w:cs="Times New Roman"/>
                <w:bCs/>
                <w:sz w:val="20"/>
                <w:szCs w:val="20"/>
              </w:rPr>
              <w:t>ее</w:t>
            </w:r>
            <w:r w:rsidRPr="00043FE8">
              <w:rPr>
                <w:rFonts w:ascii="Times New Roman" w:hAnsi="Times New Roman" w:cs="Times New Roman"/>
                <w:bCs/>
                <w:sz w:val="20"/>
                <w:szCs w:val="20"/>
              </w:rPr>
              <w:t xml:space="preserve"> и высш</w:t>
            </w:r>
            <w:r w:rsidR="00C43187" w:rsidRPr="00043FE8">
              <w:rPr>
                <w:rFonts w:ascii="Times New Roman" w:hAnsi="Times New Roman" w:cs="Times New Roman"/>
                <w:bCs/>
                <w:sz w:val="20"/>
                <w:szCs w:val="20"/>
              </w:rPr>
              <w:t>ее</w:t>
            </w:r>
            <w:r w:rsidRPr="00043FE8">
              <w:rPr>
                <w:rFonts w:ascii="Times New Roman" w:hAnsi="Times New Roman" w:cs="Times New Roman"/>
                <w:bCs/>
                <w:sz w:val="20"/>
                <w:szCs w:val="20"/>
              </w:rPr>
              <w:t xml:space="preserve"> профессиональное образование</w:t>
            </w:r>
          </w:p>
        </w:tc>
        <w:tc>
          <w:tcPr>
            <w:tcW w:w="933" w:type="pct"/>
          </w:tcPr>
          <w:p w14:paraId="432AC152" w14:textId="3331F3BF" w:rsidR="000F65F7" w:rsidRPr="00043FE8" w:rsidRDefault="000F65F7" w:rsidP="00AA5C50">
            <w:pPr>
              <w:widowControl w:val="0"/>
              <w:autoSpaceDE w:val="0"/>
              <w:autoSpaceDN w:val="0"/>
              <w:adjustRightInd w:val="0"/>
              <w:ind w:firstLine="0"/>
              <w:jc w:val="center"/>
              <w:rPr>
                <w:bCs/>
                <w:sz w:val="20"/>
                <w:szCs w:val="20"/>
              </w:rPr>
            </w:pPr>
            <w:r w:rsidRPr="00043FE8">
              <w:rPr>
                <w:bCs/>
                <w:sz w:val="20"/>
                <w:szCs w:val="20"/>
              </w:rPr>
              <w:t>3.5.2</w:t>
            </w:r>
          </w:p>
        </w:tc>
        <w:tc>
          <w:tcPr>
            <w:tcW w:w="2895" w:type="pct"/>
          </w:tcPr>
          <w:p w14:paraId="3482A2AD" w14:textId="77777777" w:rsidR="000F65F7" w:rsidRPr="00043FE8" w:rsidRDefault="000F65F7" w:rsidP="000F65F7">
            <w:pPr>
              <w:pStyle w:val="123"/>
              <w:tabs>
                <w:tab w:val="clear" w:pos="357"/>
              </w:tabs>
              <w:rPr>
                <w:bCs/>
                <w:color w:val="auto"/>
                <w:sz w:val="20"/>
                <w:szCs w:val="20"/>
              </w:rPr>
            </w:pPr>
            <w:r w:rsidRPr="00043FE8">
              <w:rPr>
                <w:bCs/>
                <w:color w:val="auto"/>
                <w:sz w:val="20"/>
                <w:szCs w:val="20"/>
              </w:rPr>
              <w:t>1. Предельные размеры земельных участков:</w:t>
            </w:r>
          </w:p>
          <w:p w14:paraId="12A79813" w14:textId="0F113876" w:rsidR="000F65F7" w:rsidRPr="00043FE8" w:rsidRDefault="000F65F7" w:rsidP="000F65F7">
            <w:pPr>
              <w:pStyle w:val="123"/>
              <w:rPr>
                <w:bCs/>
                <w:color w:val="auto"/>
                <w:sz w:val="20"/>
                <w:szCs w:val="20"/>
              </w:rPr>
            </w:pPr>
            <w:r w:rsidRPr="00043FE8">
              <w:rPr>
                <w:bCs/>
                <w:color w:val="auto"/>
                <w:sz w:val="20"/>
                <w:szCs w:val="20"/>
              </w:rPr>
              <w:t>1.1. </w:t>
            </w:r>
            <w:r w:rsidR="00AA5C50" w:rsidRPr="00043FE8">
              <w:rPr>
                <w:bCs/>
                <w:color w:val="auto"/>
                <w:sz w:val="20"/>
                <w:szCs w:val="20"/>
              </w:rPr>
              <w:t>П</w:t>
            </w:r>
            <w:r w:rsidRPr="00043FE8">
              <w:rPr>
                <w:bCs/>
                <w:color w:val="auto"/>
                <w:sz w:val="20"/>
                <w:szCs w:val="20"/>
              </w:rPr>
              <w:t>рофессиональных образовательных организаций:</w:t>
            </w:r>
          </w:p>
          <w:p w14:paraId="4281C07B" w14:textId="1E2C140B" w:rsidR="000F65F7" w:rsidRPr="00043FE8" w:rsidRDefault="000F65F7" w:rsidP="00AA5C50">
            <w:pPr>
              <w:pStyle w:val="afff8"/>
            </w:pPr>
            <w:r w:rsidRPr="00043FE8">
              <w:t>минимальная площадь:</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3"/>
              <w:gridCol w:w="994"/>
              <w:gridCol w:w="1286"/>
              <w:gridCol w:w="875"/>
              <w:gridCol w:w="1239"/>
            </w:tblGrid>
            <w:tr w:rsidR="00176C0A" w:rsidRPr="00043FE8" w14:paraId="5434895E" w14:textId="77777777" w:rsidTr="008B0025">
              <w:trPr>
                <w:trHeight w:val="60"/>
              </w:trPr>
              <w:tc>
                <w:tcPr>
                  <w:tcW w:w="2489" w:type="pct"/>
                  <w:vMerge w:val="restart"/>
                  <w:shd w:val="clear" w:color="auto" w:fill="FFFFFF"/>
                  <w:tcMar>
                    <w:top w:w="0" w:type="dxa"/>
                    <w:left w:w="74" w:type="dxa"/>
                    <w:bottom w:w="0" w:type="dxa"/>
                    <w:right w:w="74" w:type="dxa"/>
                  </w:tcMar>
                </w:tcPr>
                <w:p w14:paraId="786DE7AF" w14:textId="5D1E4B2F" w:rsidR="000F65F7" w:rsidRPr="00043FE8" w:rsidRDefault="000F65F7" w:rsidP="000F65F7">
                  <w:pPr>
                    <w:pStyle w:val="aff1"/>
                    <w:rPr>
                      <w:bCs/>
                    </w:rPr>
                  </w:pPr>
                  <w:r w:rsidRPr="00043FE8">
                    <w:rPr>
                      <w:bCs/>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2B5E1ABD" w14:textId="147A75A0" w:rsidR="000F65F7" w:rsidRPr="00043FE8" w:rsidRDefault="000F65F7" w:rsidP="000F65F7">
                  <w:pPr>
                    <w:pStyle w:val="aff1"/>
                    <w:rPr>
                      <w:bCs/>
                    </w:rPr>
                  </w:pPr>
                  <w:r w:rsidRPr="00043FE8">
                    <w:rPr>
                      <w:bCs/>
                    </w:rPr>
                    <w:t>Размеры земельных участков, га, при вместимости учреждений</w:t>
                  </w:r>
                </w:p>
              </w:tc>
            </w:tr>
            <w:tr w:rsidR="00176C0A" w:rsidRPr="00043FE8" w14:paraId="168708F6" w14:textId="77777777" w:rsidTr="008B0025">
              <w:tc>
                <w:tcPr>
                  <w:tcW w:w="2489" w:type="pct"/>
                  <w:vMerge/>
                  <w:shd w:val="clear" w:color="auto" w:fill="FFFFFF"/>
                  <w:tcMar>
                    <w:top w:w="0" w:type="dxa"/>
                    <w:left w:w="74" w:type="dxa"/>
                    <w:bottom w:w="0" w:type="dxa"/>
                    <w:right w:w="74" w:type="dxa"/>
                  </w:tcMar>
                </w:tcPr>
                <w:p w14:paraId="7E86CAA3" w14:textId="77777777" w:rsidR="000F65F7" w:rsidRPr="00043FE8" w:rsidRDefault="000F65F7" w:rsidP="000F65F7">
                  <w:pPr>
                    <w:pStyle w:val="aff1"/>
                    <w:rPr>
                      <w:bCs/>
                    </w:rPr>
                  </w:pPr>
                </w:p>
              </w:tc>
              <w:tc>
                <w:tcPr>
                  <w:tcW w:w="568" w:type="pct"/>
                  <w:shd w:val="clear" w:color="auto" w:fill="FFFFFF"/>
                  <w:tcMar>
                    <w:top w:w="0" w:type="dxa"/>
                    <w:left w:w="74" w:type="dxa"/>
                    <w:bottom w:w="0" w:type="dxa"/>
                    <w:right w:w="74" w:type="dxa"/>
                  </w:tcMar>
                </w:tcPr>
                <w:p w14:paraId="1418DA36" w14:textId="3FC72A4C" w:rsidR="000F65F7" w:rsidRPr="00043FE8" w:rsidRDefault="000F65F7" w:rsidP="000F65F7">
                  <w:pPr>
                    <w:pStyle w:val="aff1"/>
                    <w:rPr>
                      <w:bCs/>
                    </w:rPr>
                  </w:pPr>
                  <w:r w:rsidRPr="00043FE8">
                    <w:rPr>
                      <w:bCs/>
                    </w:rPr>
                    <w:t>до 300 чел.</w:t>
                  </w:r>
                </w:p>
              </w:tc>
              <w:tc>
                <w:tcPr>
                  <w:tcW w:w="735" w:type="pct"/>
                  <w:shd w:val="clear" w:color="auto" w:fill="FFFFFF"/>
                  <w:tcMar>
                    <w:top w:w="0" w:type="dxa"/>
                    <w:left w:w="74" w:type="dxa"/>
                    <w:bottom w:w="0" w:type="dxa"/>
                    <w:right w:w="74" w:type="dxa"/>
                  </w:tcMar>
                </w:tcPr>
                <w:p w14:paraId="1877FAFF" w14:textId="56AE84EB" w:rsidR="000F65F7" w:rsidRPr="00043FE8" w:rsidRDefault="000F65F7" w:rsidP="000F65F7">
                  <w:pPr>
                    <w:pStyle w:val="aff1"/>
                    <w:rPr>
                      <w:bCs/>
                    </w:rPr>
                  </w:pPr>
                  <w:r w:rsidRPr="00043FE8">
                    <w:rPr>
                      <w:bCs/>
                    </w:rPr>
                    <w:t>300 до 400 чел.</w:t>
                  </w:r>
                </w:p>
              </w:tc>
              <w:tc>
                <w:tcPr>
                  <w:tcW w:w="500" w:type="pct"/>
                  <w:shd w:val="clear" w:color="auto" w:fill="FFFFFF"/>
                  <w:tcMar>
                    <w:top w:w="0" w:type="dxa"/>
                    <w:left w:w="74" w:type="dxa"/>
                    <w:bottom w:w="0" w:type="dxa"/>
                    <w:right w:w="74" w:type="dxa"/>
                  </w:tcMar>
                </w:tcPr>
                <w:p w14:paraId="4DE4D703" w14:textId="002E0703" w:rsidR="000F65F7" w:rsidRPr="00043FE8" w:rsidRDefault="000F65F7" w:rsidP="000F65F7">
                  <w:pPr>
                    <w:pStyle w:val="aff1"/>
                    <w:rPr>
                      <w:bCs/>
                    </w:rPr>
                  </w:pPr>
                  <w:r w:rsidRPr="00043FE8">
                    <w:rPr>
                      <w:bCs/>
                    </w:rPr>
                    <w:t>400 до 600 чел.</w:t>
                  </w:r>
                </w:p>
              </w:tc>
              <w:tc>
                <w:tcPr>
                  <w:tcW w:w="708" w:type="pct"/>
                  <w:shd w:val="clear" w:color="auto" w:fill="FFFFFF"/>
                  <w:tcMar>
                    <w:top w:w="0" w:type="dxa"/>
                    <w:left w:w="74" w:type="dxa"/>
                    <w:bottom w:w="0" w:type="dxa"/>
                    <w:right w:w="74" w:type="dxa"/>
                  </w:tcMar>
                </w:tcPr>
                <w:p w14:paraId="6CAF2764" w14:textId="43EA8A26" w:rsidR="000F65F7" w:rsidRPr="00043FE8" w:rsidRDefault="000F65F7" w:rsidP="000F65F7">
                  <w:pPr>
                    <w:pStyle w:val="aff1"/>
                    <w:rPr>
                      <w:bCs/>
                    </w:rPr>
                  </w:pPr>
                  <w:r w:rsidRPr="00043FE8">
                    <w:rPr>
                      <w:bCs/>
                    </w:rPr>
                    <w:t>600</w:t>
                  </w:r>
                  <w:r w:rsidR="002C6866" w:rsidRPr="00043FE8">
                    <w:rPr>
                      <w:bCs/>
                    </w:rPr>
                    <w:t>–</w:t>
                  </w:r>
                  <w:r w:rsidRPr="00043FE8">
                    <w:rPr>
                      <w:bCs/>
                    </w:rPr>
                    <w:t>1000 чел.</w:t>
                  </w:r>
                </w:p>
              </w:tc>
            </w:tr>
            <w:tr w:rsidR="00176C0A" w:rsidRPr="00043FE8" w14:paraId="4E528B17" w14:textId="77777777" w:rsidTr="008B0025">
              <w:trPr>
                <w:trHeight w:val="160"/>
              </w:trPr>
              <w:tc>
                <w:tcPr>
                  <w:tcW w:w="2489" w:type="pct"/>
                  <w:shd w:val="clear" w:color="auto" w:fill="FFFFFF"/>
                  <w:tcMar>
                    <w:top w:w="0" w:type="dxa"/>
                    <w:left w:w="74" w:type="dxa"/>
                    <w:bottom w:w="0" w:type="dxa"/>
                    <w:right w:w="74" w:type="dxa"/>
                  </w:tcMar>
                </w:tcPr>
                <w:p w14:paraId="556F92EB" w14:textId="1CCA39BC" w:rsidR="000F65F7" w:rsidRPr="00043FE8" w:rsidRDefault="000F65F7" w:rsidP="000F65F7">
                  <w:pPr>
                    <w:pStyle w:val="aff1"/>
                    <w:tabs>
                      <w:tab w:val="left" w:pos="0"/>
                    </w:tabs>
                    <w:jc w:val="left"/>
                    <w:rPr>
                      <w:bCs/>
                    </w:rPr>
                  </w:pPr>
                  <w:r w:rsidRPr="00043FE8">
                    <w:rPr>
                      <w:bCs/>
                    </w:rPr>
                    <w:t>Для всех образовательных учреждений</w:t>
                  </w:r>
                </w:p>
              </w:tc>
              <w:tc>
                <w:tcPr>
                  <w:tcW w:w="568" w:type="pct"/>
                  <w:shd w:val="clear" w:color="auto" w:fill="FFFFFF"/>
                  <w:tcMar>
                    <w:top w:w="0" w:type="dxa"/>
                    <w:left w:w="74" w:type="dxa"/>
                    <w:bottom w:w="0" w:type="dxa"/>
                    <w:right w:w="74" w:type="dxa"/>
                  </w:tcMar>
                </w:tcPr>
                <w:p w14:paraId="34641B23" w14:textId="3F1C02B7" w:rsidR="000F65F7" w:rsidRPr="00043FE8" w:rsidRDefault="000F65F7" w:rsidP="000F65F7">
                  <w:pPr>
                    <w:pStyle w:val="aff1"/>
                    <w:rPr>
                      <w:bCs/>
                    </w:rPr>
                  </w:pPr>
                  <w:r w:rsidRPr="00043FE8">
                    <w:rPr>
                      <w:bCs/>
                    </w:rPr>
                    <w:t>2</w:t>
                  </w:r>
                </w:p>
              </w:tc>
              <w:tc>
                <w:tcPr>
                  <w:tcW w:w="735" w:type="pct"/>
                  <w:shd w:val="clear" w:color="auto" w:fill="FFFFFF"/>
                  <w:tcMar>
                    <w:top w:w="0" w:type="dxa"/>
                    <w:left w:w="74" w:type="dxa"/>
                    <w:bottom w:w="0" w:type="dxa"/>
                    <w:right w:w="74" w:type="dxa"/>
                  </w:tcMar>
                </w:tcPr>
                <w:p w14:paraId="7F71D86A" w14:textId="30A0FF92" w:rsidR="000F65F7" w:rsidRPr="00043FE8" w:rsidRDefault="000F65F7" w:rsidP="000F65F7">
                  <w:pPr>
                    <w:pStyle w:val="aff1"/>
                    <w:rPr>
                      <w:bCs/>
                    </w:rPr>
                  </w:pPr>
                  <w:r w:rsidRPr="00043FE8">
                    <w:rPr>
                      <w:bCs/>
                    </w:rPr>
                    <w:t>2,4</w:t>
                  </w:r>
                </w:p>
              </w:tc>
              <w:tc>
                <w:tcPr>
                  <w:tcW w:w="500" w:type="pct"/>
                  <w:shd w:val="clear" w:color="auto" w:fill="FFFFFF"/>
                  <w:tcMar>
                    <w:top w:w="0" w:type="dxa"/>
                    <w:left w:w="74" w:type="dxa"/>
                    <w:bottom w:w="0" w:type="dxa"/>
                    <w:right w:w="74" w:type="dxa"/>
                  </w:tcMar>
                </w:tcPr>
                <w:p w14:paraId="4D885E62" w14:textId="21573795" w:rsidR="000F65F7" w:rsidRPr="00043FE8" w:rsidRDefault="00C953C0" w:rsidP="000F65F7">
                  <w:pPr>
                    <w:pStyle w:val="aff1"/>
                    <w:rPr>
                      <w:bCs/>
                    </w:rPr>
                  </w:pPr>
                  <w:r w:rsidRPr="00043FE8">
                    <w:rPr>
                      <w:bCs/>
                    </w:rPr>
                    <w:t>3,1</w:t>
                  </w:r>
                </w:p>
              </w:tc>
              <w:tc>
                <w:tcPr>
                  <w:tcW w:w="708" w:type="pct"/>
                  <w:shd w:val="clear" w:color="auto" w:fill="FFFFFF"/>
                  <w:tcMar>
                    <w:top w:w="0" w:type="dxa"/>
                    <w:left w:w="74" w:type="dxa"/>
                    <w:bottom w:w="0" w:type="dxa"/>
                    <w:right w:w="74" w:type="dxa"/>
                  </w:tcMar>
                </w:tcPr>
                <w:p w14:paraId="3820686A" w14:textId="0D8AF6CA" w:rsidR="000F65F7" w:rsidRPr="00043FE8" w:rsidRDefault="000F65F7" w:rsidP="000F65F7">
                  <w:pPr>
                    <w:pStyle w:val="aff1"/>
                    <w:rPr>
                      <w:bCs/>
                    </w:rPr>
                  </w:pPr>
                  <w:r w:rsidRPr="00043FE8">
                    <w:rPr>
                      <w:bCs/>
                    </w:rPr>
                    <w:t>3,7</w:t>
                  </w:r>
                </w:p>
              </w:tc>
            </w:tr>
            <w:tr w:rsidR="00176C0A" w:rsidRPr="00043FE8" w14:paraId="76A4940E" w14:textId="77777777" w:rsidTr="008B0025">
              <w:tc>
                <w:tcPr>
                  <w:tcW w:w="2489" w:type="pct"/>
                  <w:shd w:val="clear" w:color="auto" w:fill="FFFFFF"/>
                  <w:tcMar>
                    <w:top w:w="0" w:type="dxa"/>
                    <w:left w:w="74" w:type="dxa"/>
                    <w:bottom w:w="0" w:type="dxa"/>
                    <w:right w:w="74" w:type="dxa"/>
                  </w:tcMar>
                </w:tcPr>
                <w:p w14:paraId="4FAED05D" w14:textId="15159E11" w:rsidR="000F65F7" w:rsidRPr="00043FE8" w:rsidRDefault="000F65F7" w:rsidP="000F65F7">
                  <w:pPr>
                    <w:pStyle w:val="aff1"/>
                    <w:tabs>
                      <w:tab w:val="left" w:pos="0"/>
                    </w:tabs>
                    <w:jc w:val="left"/>
                    <w:rPr>
                      <w:bCs/>
                    </w:rPr>
                  </w:pPr>
                  <w:r w:rsidRPr="00043FE8">
                    <w:rPr>
                      <w:bCs/>
                    </w:rPr>
                    <w:t>Сельскохозяйственного профиля</w:t>
                  </w:r>
                </w:p>
              </w:tc>
              <w:tc>
                <w:tcPr>
                  <w:tcW w:w="568" w:type="pct"/>
                  <w:shd w:val="clear" w:color="auto" w:fill="FFFFFF"/>
                  <w:tcMar>
                    <w:top w:w="0" w:type="dxa"/>
                    <w:left w:w="74" w:type="dxa"/>
                    <w:bottom w:w="0" w:type="dxa"/>
                    <w:right w:w="74" w:type="dxa"/>
                  </w:tcMar>
                </w:tcPr>
                <w:p w14:paraId="007C65EB" w14:textId="0C2D2B2D" w:rsidR="000F65F7" w:rsidRPr="00043FE8" w:rsidRDefault="000F65F7" w:rsidP="000F65F7">
                  <w:pPr>
                    <w:pStyle w:val="aff1"/>
                    <w:rPr>
                      <w:bCs/>
                    </w:rPr>
                  </w:pPr>
                  <w:r w:rsidRPr="00043FE8">
                    <w:rPr>
                      <w:bCs/>
                    </w:rPr>
                    <w:t>2-3</w:t>
                  </w:r>
                </w:p>
              </w:tc>
              <w:tc>
                <w:tcPr>
                  <w:tcW w:w="735" w:type="pct"/>
                  <w:shd w:val="clear" w:color="auto" w:fill="FFFFFF"/>
                  <w:tcMar>
                    <w:top w:w="0" w:type="dxa"/>
                    <w:left w:w="74" w:type="dxa"/>
                    <w:bottom w:w="0" w:type="dxa"/>
                    <w:right w:w="74" w:type="dxa"/>
                  </w:tcMar>
                </w:tcPr>
                <w:p w14:paraId="3F5E8B96" w14:textId="41832F8C" w:rsidR="000F65F7" w:rsidRPr="00043FE8" w:rsidRDefault="000F65F7" w:rsidP="000F65F7">
                  <w:pPr>
                    <w:pStyle w:val="aff1"/>
                    <w:rPr>
                      <w:bCs/>
                    </w:rPr>
                  </w:pPr>
                  <w:r w:rsidRPr="00043FE8">
                    <w:rPr>
                      <w:bCs/>
                    </w:rPr>
                    <w:t>2,4</w:t>
                  </w:r>
                  <w:r w:rsidR="002C6866" w:rsidRPr="00043FE8">
                    <w:rPr>
                      <w:bCs/>
                    </w:rPr>
                    <w:t>–</w:t>
                  </w:r>
                  <w:r w:rsidRPr="00043FE8">
                    <w:rPr>
                      <w:bCs/>
                    </w:rPr>
                    <w:t>3,6</w:t>
                  </w:r>
                </w:p>
              </w:tc>
              <w:tc>
                <w:tcPr>
                  <w:tcW w:w="500" w:type="pct"/>
                  <w:shd w:val="clear" w:color="auto" w:fill="FFFFFF"/>
                  <w:tcMar>
                    <w:top w:w="0" w:type="dxa"/>
                    <w:left w:w="74" w:type="dxa"/>
                    <w:bottom w:w="0" w:type="dxa"/>
                    <w:right w:w="74" w:type="dxa"/>
                  </w:tcMar>
                </w:tcPr>
                <w:p w14:paraId="291DE192" w14:textId="55FE76D0" w:rsidR="000F65F7" w:rsidRPr="00043FE8" w:rsidRDefault="000F65F7" w:rsidP="000F65F7">
                  <w:pPr>
                    <w:pStyle w:val="aff1"/>
                    <w:rPr>
                      <w:bCs/>
                    </w:rPr>
                  </w:pPr>
                  <w:r w:rsidRPr="00043FE8">
                    <w:rPr>
                      <w:bCs/>
                    </w:rPr>
                    <w:t>3,1</w:t>
                  </w:r>
                  <w:r w:rsidR="002C6866" w:rsidRPr="00043FE8">
                    <w:rPr>
                      <w:bCs/>
                    </w:rPr>
                    <w:t>–</w:t>
                  </w:r>
                  <w:r w:rsidRPr="00043FE8">
                    <w:rPr>
                      <w:bCs/>
                    </w:rPr>
                    <w:t>4,2</w:t>
                  </w:r>
                </w:p>
              </w:tc>
              <w:tc>
                <w:tcPr>
                  <w:tcW w:w="708" w:type="pct"/>
                  <w:shd w:val="clear" w:color="auto" w:fill="FFFFFF"/>
                  <w:tcMar>
                    <w:top w:w="0" w:type="dxa"/>
                    <w:left w:w="74" w:type="dxa"/>
                    <w:bottom w:w="0" w:type="dxa"/>
                    <w:right w:w="74" w:type="dxa"/>
                  </w:tcMar>
                </w:tcPr>
                <w:p w14:paraId="52AA9F0D" w14:textId="6E285EF1" w:rsidR="000F65F7" w:rsidRPr="00043FE8" w:rsidRDefault="000F65F7" w:rsidP="000F65F7">
                  <w:pPr>
                    <w:pStyle w:val="aff1"/>
                    <w:rPr>
                      <w:bCs/>
                    </w:rPr>
                  </w:pPr>
                  <w:r w:rsidRPr="00043FE8">
                    <w:rPr>
                      <w:bCs/>
                    </w:rPr>
                    <w:t>3,7</w:t>
                  </w:r>
                  <w:r w:rsidR="002C6866" w:rsidRPr="00043FE8">
                    <w:rPr>
                      <w:bCs/>
                    </w:rPr>
                    <w:t>–</w:t>
                  </w:r>
                  <w:r w:rsidRPr="00043FE8">
                    <w:rPr>
                      <w:bCs/>
                    </w:rPr>
                    <w:t>4,6</w:t>
                  </w:r>
                </w:p>
              </w:tc>
            </w:tr>
            <w:tr w:rsidR="00176C0A" w:rsidRPr="00043FE8" w14:paraId="5E36716A" w14:textId="77777777" w:rsidTr="008B0025">
              <w:tc>
                <w:tcPr>
                  <w:tcW w:w="2489" w:type="pct"/>
                  <w:shd w:val="clear" w:color="auto" w:fill="FFFFFF"/>
                  <w:tcMar>
                    <w:top w:w="0" w:type="dxa"/>
                    <w:left w:w="74" w:type="dxa"/>
                    <w:bottom w:w="0" w:type="dxa"/>
                    <w:right w:w="74" w:type="dxa"/>
                  </w:tcMar>
                </w:tcPr>
                <w:p w14:paraId="22D0D13A" w14:textId="795DB190" w:rsidR="000F65F7" w:rsidRPr="00043FE8" w:rsidRDefault="000F65F7" w:rsidP="000F65F7">
                  <w:pPr>
                    <w:pStyle w:val="aff1"/>
                    <w:tabs>
                      <w:tab w:val="left" w:pos="0"/>
                    </w:tabs>
                    <w:jc w:val="left"/>
                    <w:rPr>
                      <w:bCs/>
                    </w:rPr>
                  </w:pPr>
                  <w:r w:rsidRPr="00043FE8">
                    <w:rPr>
                      <w:bCs/>
                    </w:rPr>
                    <w:t>Размещаемых в районах реконструкции</w:t>
                  </w:r>
                </w:p>
              </w:tc>
              <w:tc>
                <w:tcPr>
                  <w:tcW w:w="568" w:type="pct"/>
                  <w:shd w:val="clear" w:color="auto" w:fill="FFFFFF"/>
                  <w:tcMar>
                    <w:top w:w="0" w:type="dxa"/>
                    <w:left w:w="74" w:type="dxa"/>
                    <w:bottom w:w="0" w:type="dxa"/>
                    <w:right w:w="74" w:type="dxa"/>
                  </w:tcMar>
                </w:tcPr>
                <w:p w14:paraId="3FF76687" w14:textId="62A1C0E6" w:rsidR="000F65F7" w:rsidRPr="00043FE8" w:rsidRDefault="000F65F7" w:rsidP="000F65F7">
                  <w:pPr>
                    <w:pStyle w:val="aff1"/>
                    <w:rPr>
                      <w:bCs/>
                    </w:rPr>
                  </w:pPr>
                  <w:r w:rsidRPr="00043FE8">
                    <w:rPr>
                      <w:bCs/>
                    </w:rPr>
                    <w:t>1,2</w:t>
                  </w:r>
                </w:p>
              </w:tc>
              <w:tc>
                <w:tcPr>
                  <w:tcW w:w="735" w:type="pct"/>
                  <w:shd w:val="clear" w:color="auto" w:fill="FFFFFF"/>
                  <w:tcMar>
                    <w:top w:w="0" w:type="dxa"/>
                    <w:left w:w="74" w:type="dxa"/>
                    <w:bottom w:w="0" w:type="dxa"/>
                    <w:right w:w="74" w:type="dxa"/>
                  </w:tcMar>
                </w:tcPr>
                <w:p w14:paraId="11251553" w14:textId="319289DE" w:rsidR="000F65F7" w:rsidRPr="00043FE8" w:rsidRDefault="000F65F7" w:rsidP="000F65F7">
                  <w:pPr>
                    <w:pStyle w:val="aff1"/>
                    <w:rPr>
                      <w:bCs/>
                    </w:rPr>
                  </w:pPr>
                  <w:r w:rsidRPr="00043FE8">
                    <w:rPr>
                      <w:bCs/>
                    </w:rPr>
                    <w:t>1,2</w:t>
                  </w:r>
                  <w:r w:rsidR="002C6866" w:rsidRPr="00043FE8">
                    <w:rPr>
                      <w:bCs/>
                    </w:rPr>
                    <w:t>–</w:t>
                  </w:r>
                  <w:r w:rsidRPr="00043FE8">
                    <w:rPr>
                      <w:bCs/>
                    </w:rPr>
                    <w:t>2,4</w:t>
                  </w:r>
                </w:p>
              </w:tc>
              <w:tc>
                <w:tcPr>
                  <w:tcW w:w="500" w:type="pct"/>
                  <w:shd w:val="clear" w:color="auto" w:fill="FFFFFF"/>
                  <w:tcMar>
                    <w:top w:w="0" w:type="dxa"/>
                    <w:left w:w="74" w:type="dxa"/>
                    <w:bottom w:w="0" w:type="dxa"/>
                    <w:right w:w="74" w:type="dxa"/>
                  </w:tcMar>
                </w:tcPr>
                <w:p w14:paraId="56AFC12E" w14:textId="22A44552" w:rsidR="000F65F7" w:rsidRPr="00043FE8" w:rsidRDefault="000F65F7" w:rsidP="000F65F7">
                  <w:pPr>
                    <w:pStyle w:val="aff1"/>
                    <w:rPr>
                      <w:bCs/>
                    </w:rPr>
                  </w:pPr>
                  <w:r w:rsidRPr="00043FE8">
                    <w:rPr>
                      <w:bCs/>
                    </w:rPr>
                    <w:t>1,5</w:t>
                  </w:r>
                  <w:r w:rsidR="002C6866" w:rsidRPr="00043FE8">
                    <w:rPr>
                      <w:bCs/>
                    </w:rPr>
                    <w:t>–</w:t>
                  </w:r>
                  <w:r w:rsidRPr="00043FE8">
                    <w:rPr>
                      <w:bCs/>
                    </w:rPr>
                    <w:t>3,1</w:t>
                  </w:r>
                </w:p>
              </w:tc>
              <w:tc>
                <w:tcPr>
                  <w:tcW w:w="708" w:type="pct"/>
                  <w:shd w:val="clear" w:color="auto" w:fill="FFFFFF"/>
                  <w:tcMar>
                    <w:top w:w="0" w:type="dxa"/>
                    <w:left w:w="74" w:type="dxa"/>
                    <w:bottom w:w="0" w:type="dxa"/>
                    <w:right w:w="74" w:type="dxa"/>
                  </w:tcMar>
                </w:tcPr>
                <w:p w14:paraId="3278C551" w14:textId="2110D0EF" w:rsidR="000F65F7" w:rsidRPr="00043FE8" w:rsidRDefault="000F65F7" w:rsidP="000F65F7">
                  <w:pPr>
                    <w:pStyle w:val="aff1"/>
                    <w:rPr>
                      <w:bCs/>
                    </w:rPr>
                  </w:pPr>
                  <w:r w:rsidRPr="00043FE8">
                    <w:rPr>
                      <w:bCs/>
                    </w:rPr>
                    <w:t>1,9</w:t>
                  </w:r>
                  <w:r w:rsidR="002C6866" w:rsidRPr="00043FE8">
                    <w:rPr>
                      <w:bCs/>
                    </w:rPr>
                    <w:t>–</w:t>
                  </w:r>
                  <w:r w:rsidRPr="00043FE8">
                    <w:rPr>
                      <w:bCs/>
                    </w:rPr>
                    <w:t>3,7</w:t>
                  </w:r>
                </w:p>
              </w:tc>
            </w:tr>
            <w:tr w:rsidR="00176C0A" w:rsidRPr="00043FE8" w14:paraId="0DBDC598" w14:textId="77777777" w:rsidTr="008B0025">
              <w:tc>
                <w:tcPr>
                  <w:tcW w:w="2489" w:type="pct"/>
                  <w:shd w:val="clear" w:color="auto" w:fill="FFFFFF"/>
                  <w:tcMar>
                    <w:top w:w="0" w:type="dxa"/>
                    <w:left w:w="74" w:type="dxa"/>
                    <w:bottom w:w="0" w:type="dxa"/>
                    <w:right w:w="74" w:type="dxa"/>
                  </w:tcMar>
                </w:tcPr>
                <w:p w14:paraId="69A9EA2A" w14:textId="1A71D4C8" w:rsidR="000F65F7" w:rsidRPr="00043FE8" w:rsidRDefault="000F65F7" w:rsidP="000F65F7">
                  <w:pPr>
                    <w:pStyle w:val="aff1"/>
                    <w:tabs>
                      <w:tab w:val="left" w:pos="0"/>
                    </w:tabs>
                    <w:jc w:val="left"/>
                    <w:rPr>
                      <w:bCs/>
                    </w:rPr>
                  </w:pPr>
                  <w:r w:rsidRPr="00043FE8">
                    <w:rPr>
                      <w:bCs/>
                    </w:rPr>
                    <w:lastRenderedPageBreak/>
                    <w:t>Гуманитарного профиля</w:t>
                  </w:r>
                </w:p>
              </w:tc>
              <w:tc>
                <w:tcPr>
                  <w:tcW w:w="568" w:type="pct"/>
                  <w:shd w:val="clear" w:color="auto" w:fill="FFFFFF"/>
                  <w:tcMar>
                    <w:top w:w="0" w:type="dxa"/>
                    <w:left w:w="74" w:type="dxa"/>
                    <w:bottom w:w="0" w:type="dxa"/>
                    <w:right w:w="74" w:type="dxa"/>
                  </w:tcMar>
                </w:tcPr>
                <w:p w14:paraId="3689345C" w14:textId="405E30C6" w:rsidR="000F65F7" w:rsidRPr="00043FE8" w:rsidRDefault="000F65F7" w:rsidP="000F65F7">
                  <w:pPr>
                    <w:pStyle w:val="aff1"/>
                    <w:rPr>
                      <w:bCs/>
                    </w:rPr>
                  </w:pPr>
                  <w:r w:rsidRPr="00043FE8">
                    <w:rPr>
                      <w:bCs/>
                    </w:rPr>
                    <w:t>1,4</w:t>
                  </w:r>
                  <w:r w:rsidR="002C6866" w:rsidRPr="00043FE8">
                    <w:rPr>
                      <w:bCs/>
                    </w:rPr>
                    <w:t>–</w:t>
                  </w:r>
                  <w:r w:rsidRPr="00043FE8">
                    <w:rPr>
                      <w:bCs/>
                    </w:rPr>
                    <w:t>2</w:t>
                  </w:r>
                </w:p>
              </w:tc>
              <w:tc>
                <w:tcPr>
                  <w:tcW w:w="735" w:type="pct"/>
                  <w:shd w:val="clear" w:color="auto" w:fill="FFFFFF"/>
                  <w:tcMar>
                    <w:top w:w="0" w:type="dxa"/>
                    <w:left w:w="74" w:type="dxa"/>
                    <w:bottom w:w="0" w:type="dxa"/>
                    <w:right w:w="74" w:type="dxa"/>
                  </w:tcMar>
                </w:tcPr>
                <w:p w14:paraId="48AA84DD" w14:textId="2AA4D06C" w:rsidR="000F65F7" w:rsidRPr="00043FE8" w:rsidRDefault="000F65F7" w:rsidP="000F65F7">
                  <w:pPr>
                    <w:pStyle w:val="aff1"/>
                    <w:rPr>
                      <w:bCs/>
                    </w:rPr>
                  </w:pPr>
                  <w:r w:rsidRPr="00043FE8">
                    <w:rPr>
                      <w:bCs/>
                    </w:rPr>
                    <w:t>1,7</w:t>
                  </w:r>
                  <w:r w:rsidR="002C6866" w:rsidRPr="00043FE8">
                    <w:rPr>
                      <w:bCs/>
                    </w:rPr>
                    <w:t>–</w:t>
                  </w:r>
                  <w:r w:rsidRPr="00043FE8">
                    <w:rPr>
                      <w:bCs/>
                    </w:rPr>
                    <w:t>2,4</w:t>
                  </w:r>
                </w:p>
              </w:tc>
              <w:tc>
                <w:tcPr>
                  <w:tcW w:w="500" w:type="pct"/>
                  <w:shd w:val="clear" w:color="auto" w:fill="FFFFFF"/>
                  <w:tcMar>
                    <w:top w:w="0" w:type="dxa"/>
                    <w:left w:w="74" w:type="dxa"/>
                    <w:bottom w:w="0" w:type="dxa"/>
                    <w:right w:w="74" w:type="dxa"/>
                  </w:tcMar>
                </w:tcPr>
                <w:p w14:paraId="50B7EB26" w14:textId="1D5C3A67" w:rsidR="000F65F7" w:rsidRPr="00043FE8" w:rsidRDefault="000F65F7" w:rsidP="000F65F7">
                  <w:pPr>
                    <w:pStyle w:val="aff1"/>
                    <w:rPr>
                      <w:bCs/>
                    </w:rPr>
                  </w:pPr>
                  <w:r w:rsidRPr="00043FE8">
                    <w:rPr>
                      <w:bCs/>
                    </w:rPr>
                    <w:t>2,2</w:t>
                  </w:r>
                  <w:r w:rsidR="002C6866" w:rsidRPr="00043FE8">
                    <w:rPr>
                      <w:bCs/>
                    </w:rPr>
                    <w:t>–</w:t>
                  </w:r>
                  <w:r w:rsidRPr="00043FE8">
                    <w:rPr>
                      <w:bCs/>
                    </w:rPr>
                    <w:t>3,1</w:t>
                  </w:r>
                </w:p>
              </w:tc>
              <w:tc>
                <w:tcPr>
                  <w:tcW w:w="708" w:type="pct"/>
                  <w:shd w:val="clear" w:color="auto" w:fill="FFFFFF"/>
                  <w:tcMar>
                    <w:top w:w="0" w:type="dxa"/>
                    <w:left w:w="74" w:type="dxa"/>
                    <w:bottom w:w="0" w:type="dxa"/>
                    <w:right w:w="74" w:type="dxa"/>
                  </w:tcMar>
                </w:tcPr>
                <w:p w14:paraId="31DD316C" w14:textId="0FA89916" w:rsidR="000F65F7" w:rsidRPr="00043FE8" w:rsidRDefault="000F65F7" w:rsidP="000F65F7">
                  <w:pPr>
                    <w:pStyle w:val="aff1"/>
                    <w:rPr>
                      <w:bCs/>
                    </w:rPr>
                  </w:pPr>
                  <w:r w:rsidRPr="00043FE8">
                    <w:rPr>
                      <w:bCs/>
                    </w:rPr>
                    <w:t>2,6</w:t>
                  </w:r>
                  <w:r w:rsidR="002C6866" w:rsidRPr="00043FE8">
                    <w:rPr>
                      <w:bCs/>
                    </w:rPr>
                    <w:t>–</w:t>
                  </w:r>
                  <w:r w:rsidRPr="00043FE8">
                    <w:rPr>
                      <w:bCs/>
                    </w:rPr>
                    <w:t>3,7</w:t>
                  </w:r>
                </w:p>
              </w:tc>
            </w:tr>
          </w:tbl>
          <w:p w14:paraId="0A737B81" w14:textId="234A88AF" w:rsidR="000F65F7" w:rsidRPr="00043FE8" w:rsidRDefault="000F65F7" w:rsidP="00AA5C50">
            <w:pPr>
              <w:pStyle w:val="afff8"/>
            </w:pPr>
            <w:r w:rsidRPr="00043FE8">
              <w:rPr>
                <w:rStyle w:val="afff9"/>
                <w:color w:val="auto"/>
              </w:rPr>
              <w:t xml:space="preserve">максимальная площадь </w:t>
            </w:r>
            <w:r w:rsidR="00F708E9" w:rsidRPr="00043FE8">
              <w:rPr>
                <w:rStyle w:val="afff9"/>
                <w:color w:val="auto"/>
              </w:rPr>
              <w:t>–</w:t>
            </w:r>
            <w:r w:rsidRPr="00043FE8">
              <w:rPr>
                <w:rStyle w:val="afff9"/>
                <w:color w:val="auto"/>
              </w:rPr>
              <w:t xml:space="preserve"> не подлежит установлению</w:t>
            </w:r>
            <w:r w:rsidRPr="00043FE8">
              <w:t>;</w:t>
            </w:r>
          </w:p>
          <w:p w14:paraId="0B55BEFC" w14:textId="496480F6" w:rsidR="000F65F7" w:rsidRPr="00043FE8" w:rsidRDefault="000F65F7" w:rsidP="000F65F7">
            <w:pPr>
              <w:pStyle w:val="123"/>
              <w:rPr>
                <w:bCs/>
                <w:color w:val="auto"/>
                <w:sz w:val="20"/>
                <w:szCs w:val="20"/>
              </w:rPr>
            </w:pPr>
            <w:r w:rsidRPr="00043FE8">
              <w:rPr>
                <w:bCs/>
                <w:color w:val="auto"/>
                <w:sz w:val="20"/>
                <w:szCs w:val="20"/>
              </w:rPr>
              <w:t>1.2. </w:t>
            </w:r>
            <w:r w:rsidR="00AA5C50" w:rsidRPr="00043FE8">
              <w:rPr>
                <w:bCs/>
                <w:color w:val="auto"/>
                <w:sz w:val="20"/>
                <w:szCs w:val="20"/>
              </w:rPr>
              <w:t>О</w:t>
            </w:r>
            <w:r w:rsidRPr="00043FE8">
              <w:rPr>
                <w:bCs/>
                <w:color w:val="auto"/>
                <w:sz w:val="20"/>
                <w:szCs w:val="20"/>
              </w:rPr>
              <w:t>бразовательных организаций высшего образования: учебная зона, на 1 тыс. студентов:</w:t>
            </w:r>
          </w:p>
          <w:p w14:paraId="738C8915" w14:textId="3A6EDFA9" w:rsidR="000F65F7" w:rsidRPr="00043FE8" w:rsidRDefault="000F65F7" w:rsidP="00AA5C50">
            <w:pPr>
              <w:pStyle w:val="afff8"/>
            </w:pPr>
            <w:r w:rsidRPr="00043FE8">
              <w:rPr>
                <w:rStyle w:val="afff9"/>
                <w:color w:val="auto"/>
              </w:rPr>
              <w:t>минимальная площадь</w:t>
            </w:r>
            <w:r w:rsidRPr="00043FE8">
              <w:t>:</w:t>
            </w:r>
          </w:p>
          <w:p w14:paraId="7173EC07" w14:textId="7402BD3E" w:rsidR="000F65F7" w:rsidRPr="00043FE8" w:rsidRDefault="000F65F7" w:rsidP="003A1794">
            <w:pPr>
              <w:pStyle w:val="1e"/>
              <w:ind w:left="227"/>
            </w:pPr>
            <w:r w:rsidRPr="00043FE8">
              <w:t xml:space="preserve">университеты, вузы технические </w:t>
            </w:r>
            <w:r w:rsidR="00F708E9" w:rsidRPr="00043FE8">
              <w:t>–</w:t>
            </w:r>
            <w:r w:rsidRPr="00043FE8">
              <w:t xml:space="preserve"> 4–7 га;</w:t>
            </w:r>
          </w:p>
          <w:p w14:paraId="0732BD0F" w14:textId="6134A992" w:rsidR="000F65F7" w:rsidRPr="00043FE8" w:rsidRDefault="000F65F7" w:rsidP="003A1794">
            <w:pPr>
              <w:pStyle w:val="1e"/>
              <w:ind w:left="227"/>
            </w:pPr>
            <w:r w:rsidRPr="00043FE8">
              <w:t xml:space="preserve">вузы сельскохозяйственные </w:t>
            </w:r>
            <w:r w:rsidR="00F708E9" w:rsidRPr="00043FE8">
              <w:t>–</w:t>
            </w:r>
            <w:r w:rsidRPr="00043FE8">
              <w:t xml:space="preserve"> 5–7 га;</w:t>
            </w:r>
          </w:p>
          <w:p w14:paraId="408BAD4F" w14:textId="6DD56F3D" w:rsidR="000F65F7" w:rsidRPr="00043FE8" w:rsidRDefault="000F65F7" w:rsidP="003A1794">
            <w:pPr>
              <w:pStyle w:val="1e"/>
              <w:ind w:left="227"/>
            </w:pPr>
            <w:r w:rsidRPr="00043FE8">
              <w:t xml:space="preserve">вузы медицинские, фармацевтические </w:t>
            </w:r>
            <w:r w:rsidR="00F708E9" w:rsidRPr="00043FE8">
              <w:t>–</w:t>
            </w:r>
            <w:r w:rsidRPr="00043FE8">
              <w:t xml:space="preserve"> 3–5 га;</w:t>
            </w:r>
          </w:p>
          <w:p w14:paraId="498486C4" w14:textId="574AD30D" w:rsidR="000F65F7" w:rsidRPr="00043FE8" w:rsidRDefault="000F65F7" w:rsidP="003A1794">
            <w:pPr>
              <w:pStyle w:val="1e"/>
              <w:ind w:left="227"/>
            </w:pPr>
            <w:r w:rsidRPr="00043FE8">
              <w:t xml:space="preserve">вузы экономические, педагогические, культуры, искусства, архитектуры </w:t>
            </w:r>
            <w:r w:rsidR="00F708E9" w:rsidRPr="00043FE8">
              <w:t>–</w:t>
            </w:r>
            <w:r w:rsidRPr="00043FE8">
              <w:t xml:space="preserve"> 2–4 га;</w:t>
            </w:r>
          </w:p>
          <w:p w14:paraId="7C32E996" w14:textId="77777777" w:rsidR="000F65F7" w:rsidRPr="00043FE8" w:rsidRDefault="000F65F7" w:rsidP="003A1794">
            <w:pPr>
              <w:pStyle w:val="1e"/>
              <w:ind w:left="227"/>
            </w:pPr>
            <w:r w:rsidRPr="00043FE8">
              <w:t>институты повышения квалификации и заочные вузы - соответственно профилю с коэффициентом 0,5;</w:t>
            </w:r>
          </w:p>
          <w:p w14:paraId="48381E45" w14:textId="59A126D5" w:rsidR="000F65F7" w:rsidRPr="00043FE8" w:rsidRDefault="000F65F7" w:rsidP="003A1794">
            <w:pPr>
              <w:pStyle w:val="1e"/>
              <w:ind w:left="227"/>
            </w:pPr>
            <w:r w:rsidRPr="00043FE8">
              <w:t xml:space="preserve">специализированная зона </w:t>
            </w:r>
            <w:r w:rsidR="00F708E9" w:rsidRPr="00043FE8">
              <w:t>–</w:t>
            </w:r>
            <w:r w:rsidRPr="00043FE8">
              <w:t xml:space="preserve"> по заданию на проектирование; </w:t>
            </w:r>
          </w:p>
          <w:p w14:paraId="2BEE23CB" w14:textId="53E64919" w:rsidR="000F65F7" w:rsidRPr="00043FE8" w:rsidRDefault="000F65F7" w:rsidP="003A1794">
            <w:pPr>
              <w:pStyle w:val="1e"/>
              <w:ind w:left="227"/>
            </w:pPr>
            <w:r w:rsidRPr="00043FE8">
              <w:t xml:space="preserve">спортивная зона </w:t>
            </w:r>
            <w:r w:rsidR="00F708E9" w:rsidRPr="00043FE8">
              <w:t>–</w:t>
            </w:r>
            <w:r w:rsidRPr="00043FE8">
              <w:t xml:space="preserve"> 1–2 га;</w:t>
            </w:r>
          </w:p>
          <w:p w14:paraId="69DFFDB5" w14:textId="440B1AEC" w:rsidR="000F65F7" w:rsidRPr="00043FE8" w:rsidRDefault="000F65F7" w:rsidP="003A1794">
            <w:pPr>
              <w:pStyle w:val="1e"/>
              <w:ind w:left="227"/>
            </w:pPr>
            <w:r w:rsidRPr="00043FE8">
              <w:t xml:space="preserve">зона студенческих общежитий </w:t>
            </w:r>
            <w:r w:rsidR="00F708E9" w:rsidRPr="00043FE8">
              <w:t>–</w:t>
            </w:r>
            <w:r w:rsidRPr="00043FE8">
              <w:t xml:space="preserve"> 1,5–3 га;</w:t>
            </w:r>
          </w:p>
          <w:p w14:paraId="5114F639" w14:textId="25D49F71" w:rsidR="000F65F7" w:rsidRPr="00043FE8" w:rsidRDefault="000F65F7" w:rsidP="00AA5C50">
            <w:pPr>
              <w:pStyle w:val="afff8"/>
            </w:pPr>
            <w:r w:rsidRPr="00043FE8">
              <w:t xml:space="preserve">максимальная площадь </w:t>
            </w:r>
            <w:r w:rsidR="00F708E9" w:rsidRPr="00043FE8">
              <w:t>–</w:t>
            </w:r>
            <w:r w:rsidRPr="00043FE8">
              <w:t xml:space="preserve"> не подлежит установлению.</w:t>
            </w:r>
          </w:p>
          <w:p w14:paraId="2C36D102" w14:textId="2D4F8F29" w:rsidR="000F65F7" w:rsidRPr="00043FE8" w:rsidRDefault="000F65F7" w:rsidP="000F65F7">
            <w:pPr>
              <w:pStyle w:val="123"/>
              <w:tabs>
                <w:tab w:val="clear" w:pos="357"/>
              </w:tabs>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4DFD0D92" w14:textId="3FDF783C" w:rsidR="000F65F7" w:rsidRPr="00043FE8" w:rsidRDefault="000F65F7" w:rsidP="003A1794">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084D3B65" w14:textId="57AA2D4D" w:rsidR="000F65F7" w:rsidRPr="00043FE8" w:rsidRDefault="000F65F7" w:rsidP="003A1794">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7FFE7DB1" w14:textId="1B1084D0" w:rsidR="000F65F7" w:rsidRPr="00043FE8" w:rsidRDefault="000F65F7" w:rsidP="000F65F7">
            <w:pPr>
              <w:pStyle w:val="123"/>
              <w:tabs>
                <w:tab w:val="clear" w:pos="357"/>
              </w:tabs>
              <w:rPr>
                <w:bCs/>
                <w:color w:val="auto"/>
                <w:sz w:val="20"/>
                <w:szCs w:val="20"/>
              </w:rPr>
            </w:pPr>
            <w:r w:rsidRPr="00043FE8">
              <w:rPr>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w:t>
            </w:r>
          </w:p>
          <w:p w14:paraId="6128DF77" w14:textId="20F7168A" w:rsidR="000F65F7" w:rsidRPr="00043FE8" w:rsidRDefault="000F65F7" w:rsidP="00AA5C50">
            <w:pPr>
              <w:pStyle w:val="afff8"/>
            </w:pPr>
            <w:r w:rsidRPr="00043FE8">
              <w:t xml:space="preserve">профессиональной образовательной организации </w:t>
            </w:r>
            <w:r w:rsidR="00F708E9" w:rsidRPr="00043FE8">
              <w:t>–</w:t>
            </w:r>
            <w:r w:rsidRPr="00043FE8">
              <w:t xml:space="preserve"> 6;</w:t>
            </w:r>
          </w:p>
          <w:p w14:paraId="7811D548" w14:textId="26F63B26" w:rsidR="000F65F7" w:rsidRPr="00043FE8" w:rsidRDefault="000F65F7" w:rsidP="00AA5C50">
            <w:pPr>
              <w:pStyle w:val="afff8"/>
            </w:pPr>
            <w:r w:rsidRPr="00043FE8">
              <w:t xml:space="preserve">образовательной организации высшего образования </w:t>
            </w:r>
            <w:r w:rsidR="00F708E9" w:rsidRPr="00043FE8">
              <w:t>–</w:t>
            </w:r>
            <w:r w:rsidRPr="00043FE8">
              <w:t xml:space="preserve"> 6.</w:t>
            </w:r>
          </w:p>
          <w:p w14:paraId="5F30316D" w14:textId="77777777" w:rsidR="000F65F7" w:rsidRPr="00043FE8" w:rsidRDefault="000F65F7" w:rsidP="000F65F7">
            <w:pPr>
              <w:pStyle w:val="123"/>
              <w:tabs>
                <w:tab w:val="clear" w:pos="357"/>
              </w:tabs>
              <w:rPr>
                <w:bCs/>
                <w:color w:val="auto"/>
                <w:sz w:val="20"/>
                <w:szCs w:val="20"/>
              </w:rPr>
            </w:pPr>
            <w:r w:rsidRPr="00043FE8">
              <w:rPr>
                <w:bCs/>
                <w:color w:val="auto"/>
                <w:sz w:val="20"/>
                <w:szCs w:val="20"/>
              </w:rPr>
              <w:t>4. Максимальный процент застройки в границах земельного участка:</w:t>
            </w:r>
          </w:p>
          <w:p w14:paraId="6BDE0A87" w14:textId="1561F4E5" w:rsidR="000F65F7" w:rsidRPr="00043FE8" w:rsidRDefault="000F65F7" w:rsidP="00AA5C50">
            <w:pPr>
              <w:pStyle w:val="afff8"/>
            </w:pPr>
            <w:r w:rsidRPr="00043FE8">
              <w:t xml:space="preserve">профессиональной образовательной организации </w:t>
            </w:r>
            <w:r w:rsidR="00F708E9" w:rsidRPr="00043FE8">
              <w:t>–</w:t>
            </w:r>
            <w:r w:rsidRPr="00043FE8">
              <w:t xml:space="preserve"> 60%;</w:t>
            </w:r>
          </w:p>
          <w:p w14:paraId="5E550FF5" w14:textId="1EBCA454" w:rsidR="000F65F7" w:rsidRPr="00043FE8" w:rsidRDefault="000F65F7" w:rsidP="00AA5C50">
            <w:pPr>
              <w:pStyle w:val="afff8"/>
            </w:pPr>
            <w:r w:rsidRPr="00043FE8">
              <w:t xml:space="preserve">образовательной организации высшего образования </w:t>
            </w:r>
            <w:r w:rsidR="00F708E9" w:rsidRPr="00043FE8">
              <w:t>–</w:t>
            </w:r>
            <w:r w:rsidRPr="00043FE8">
              <w:t xml:space="preserve"> 60%.</w:t>
            </w:r>
          </w:p>
          <w:p w14:paraId="640E26E5" w14:textId="0DF7058C" w:rsidR="000F65F7" w:rsidRPr="00043FE8" w:rsidRDefault="000F65F7" w:rsidP="000F65F7">
            <w:pPr>
              <w:pStyle w:val="24"/>
              <w:numPr>
                <w:ilvl w:val="0"/>
                <w:numId w:val="0"/>
              </w:numPr>
              <w:tabs>
                <w:tab w:val="clear" w:pos="567"/>
                <w:tab w:val="decimal" w:pos="614"/>
              </w:tabs>
              <w:rPr>
                <w:bCs/>
                <w:color w:val="auto"/>
                <w:sz w:val="20"/>
                <w:szCs w:val="20"/>
              </w:rPr>
            </w:pPr>
            <w:r w:rsidRPr="00043FE8">
              <w:rPr>
                <w:bCs/>
                <w:color w:val="auto"/>
                <w:sz w:val="20"/>
                <w:szCs w:val="20"/>
              </w:rPr>
              <w:t>Процент застройки подземной части не регламентируется.</w:t>
            </w:r>
          </w:p>
          <w:p w14:paraId="5A4746D9" w14:textId="23EA98CF" w:rsidR="000F65F7" w:rsidRPr="00043FE8" w:rsidRDefault="000F65F7" w:rsidP="000F65F7">
            <w:pPr>
              <w:pStyle w:val="24"/>
              <w:numPr>
                <w:ilvl w:val="0"/>
                <w:numId w:val="0"/>
              </w:numPr>
              <w:tabs>
                <w:tab w:val="clear" w:pos="567"/>
                <w:tab w:val="decimal" w:pos="614"/>
              </w:tabs>
              <w:rPr>
                <w:bCs/>
                <w:color w:val="auto"/>
                <w:sz w:val="20"/>
                <w:szCs w:val="20"/>
              </w:rPr>
            </w:pPr>
            <w:r w:rsidRPr="00043FE8">
              <w:rPr>
                <w:bCs/>
                <w:color w:val="auto"/>
                <w:sz w:val="20"/>
                <w:szCs w:val="20"/>
              </w:rPr>
              <w:t xml:space="preserve">5. </w:t>
            </w:r>
            <w:r w:rsidR="00FF0AC1" w:rsidRPr="00043FE8">
              <w:rPr>
                <w:bCs/>
                <w:color w:val="auto"/>
                <w:sz w:val="20"/>
                <w:szCs w:val="20"/>
              </w:rPr>
              <w:t>Минимальный процент озеленения земельного участка – 15%.</w:t>
            </w:r>
          </w:p>
        </w:tc>
      </w:tr>
      <w:tr w:rsidR="00176C0A" w:rsidRPr="00043FE8" w14:paraId="3BDF4C5E" w14:textId="77777777" w:rsidTr="002162D4">
        <w:trPr>
          <w:trHeight w:val="275"/>
          <w:jc w:val="right"/>
        </w:trPr>
        <w:tc>
          <w:tcPr>
            <w:tcW w:w="245" w:type="pct"/>
            <w:tcMar>
              <w:left w:w="6" w:type="dxa"/>
              <w:right w:w="6" w:type="dxa"/>
            </w:tcMar>
          </w:tcPr>
          <w:p w14:paraId="436AE4E0" w14:textId="46DF2AC6"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Pr>
          <w:p w14:paraId="76DB35D8" w14:textId="77777777"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Осуществление религиозных обрядов</w:t>
            </w:r>
          </w:p>
        </w:tc>
        <w:tc>
          <w:tcPr>
            <w:tcW w:w="933" w:type="pct"/>
          </w:tcPr>
          <w:p w14:paraId="6A4C15CC" w14:textId="77777777" w:rsidR="000F65F7" w:rsidRPr="00043FE8" w:rsidRDefault="000F65F7" w:rsidP="00AA5C50">
            <w:pPr>
              <w:widowControl w:val="0"/>
              <w:autoSpaceDE w:val="0"/>
              <w:autoSpaceDN w:val="0"/>
              <w:adjustRightInd w:val="0"/>
              <w:ind w:firstLine="0"/>
              <w:jc w:val="center"/>
              <w:rPr>
                <w:rFonts w:eastAsiaTheme="minorEastAsia"/>
                <w:bCs/>
                <w:sz w:val="20"/>
                <w:szCs w:val="20"/>
              </w:rPr>
            </w:pPr>
            <w:r w:rsidRPr="00043FE8">
              <w:rPr>
                <w:rFonts w:eastAsiaTheme="minorEastAsia"/>
                <w:bCs/>
                <w:sz w:val="20"/>
                <w:szCs w:val="20"/>
              </w:rPr>
              <w:t>3.7.1</w:t>
            </w:r>
          </w:p>
        </w:tc>
        <w:tc>
          <w:tcPr>
            <w:tcW w:w="2895" w:type="pct"/>
          </w:tcPr>
          <w:p w14:paraId="151D4FAF" w14:textId="77777777" w:rsidR="000F65F7" w:rsidRPr="00043FE8" w:rsidRDefault="000F65F7" w:rsidP="000F65F7">
            <w:pPr>
              <w:pStyle w:val="123"/>
              <w:rPr>
                <w:bCs/>
                <w:color w:val="auto"/>
                <w:sz w:val="20"/>
                <w:szCs w:val="20"/>
              </w:rPr>
            </w:pPr>
            <w:r w:rsidRPr="00043FE8">
              <w:rPr>
                <w:bCs/>
                <w:color w:val="auto"/>
                <w:sz w:val="20"/>
                <w:szCs w:val="20"/>
              </w:rPr>
              <w:t>1. Предельные размеры земельных участков:</w:t>
            </w:r>
          </w:p>
          <w:p w14:paraId="2086BA6D" w14:textId="09AB11DC" w:rsidR="000F65F7" w:rsidRPr="00043FE8" w:rsidRDefault="000F65F7" w:rsidP="00AA5C50">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6BAAB6DF" w14:textId="56A7538F" w:rsidR="000F65F7" w:rsidRPr="00043FE8" w:rsidRDefault="000F65F7" w:rsidP="00AA5C50">
            <w:pPr>
              <w:pStyle w:val="afff8"/>
            </w:pPr>
            <w:r w:rsidRPr="00043FE8">
              <w:t xml:space="preserve">максимальная площадь земельных участков </w:t>
            </w:r>
            <w:r w:rsidR="00F708E9" w:rsidRPr="00043FE8">
              <w:t>–</w:t>
            </w:r>
            <w:r w:rsidRPr="00043FE8">
              <w:t xml:space="preserve"> 5000 кв. м.</w:t>
            </w:r>
          </w:p>
          <w:p w14:paraId="0F366999" w14:textId="0C62BD77"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357DCB4E" w14:textId="21112C53" w:rsidR="000F65F7" w:rsidRPr="00043FE8" w:rsidRDefault="000F65F7" w:rsidP="001D00C2">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35ED3612" w14:textId="26257886" w:rsidR="000F65F7" w:rsidRPr="00043FE8" w:rsidRDefault="000F65F7" w:rsidP="001D00C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272D682" w14:textId="118D93D6"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A9BE3A2"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4015FF" w14:textId="6B55CEDD" w:rsidR="000F65F7" w:rsidRPr="00043FE8" w:rsidRDefault="000F65F7" w:rsidP="00AA5C50">
            <w:pPr>
              <w:pStyle w:val="123"/>
              <w:rPr>
                <w:bCs/>
                <w:color w:val="auto"/>
                <w:sz w:val="20"/>
                <w:szCs w:val="20"/>
              </w:rPr>
            </w:pPr>
            <w:r w:rsidRPr="00043FE8">
              <w:rPr>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Cs w:val="20"/>
              </w:rPr>
              <w:t>–</w:t>
            </w:r>
            <w:r w:rsidRPr="00043FE8">
              <w:rPr>
                <w:bCs/>
                <w:color w:val="auto"/>
                <w:sz w:val="20"/>
                <w:szCs w:val="20"/>
              </w:rPr>
              <w:t xml:space="preserve"> 2.</w:t>
            </w:r>
          </w:p>
          <w:p w14:paraId="7D98C015" w14:textId="3244AD90" w:rsidR="000F65F7" w:rsidRPr="00043FE8" w:rsidRDefault="000F65F7" w:rsidP="00AA5C50">
            <w:pPr>
              <w:pStyle w:val="123"/>
              <w:rPr>
                <w:bCs/>
                <w:color w:val="auto"/>
                <w:sz w:val="20"/>
                <w:szCs w:val="20"/>
              </w:rPr>
            </w:pPr>
            <w:r w:rsidRPr="00043FE8">
              <w:rPr>
                <w:bCs/>
                <w:color w:val="auto"/>
                <w:sz w:val="20"/>
                <w:szCs w:val="20"/>
              </w:rPr>
              <w:t>4. </w:t>
            </w:r>
            <w:r w:rsidRPr="00043FE8">
              <w:rPr>
                <w:rFonts w:eastAsiaTheme="majorEastAsia"/>
                <w:bCs/>
                <w:color w:val="auto"/>
                <w:sz w:val="20"/>
                <w:szCs w:val="20"/>
              </w:rPr>
              <w:t>Максимальная</w:t>
            </w:r>
            <w:r w:rsidRPr="00043FE8">
              <w:rPr>
                <w:bCs/>
                <w:color w:val="auto"/>
                <w:sz w:val="20"/>
                <w:szCs w:val="20"/>
              </w:rPr>
              <w:t xml:space="preserve"> высота зданий, строений, сооружений </w:t>
            </w:r>
            <w:r w:rsidR="00F708E9" w:rsidRPr="00043FE8">
              <w:rPr>
                <w:bCs/>
                <w:color w:val="auto"/>
                <w:szCs w:val="20"/>
              </w:rPr>
              <w:t>–</w:t>
            </w:r>
            <w:r w:rsidRPr="00043FE8">
              <w:rPr>
                <w:bCs/>
                <w:color w:val="auto"/>
                <w:sz w:val="20"/>
                <w:szCs w:val="20"/>
              </w:rPr>
              <w:t xml:space="preserve"> 30 м.</w:t>
            </w:r>
          </w:p>
          <w:p w14:paraId="746B7E86" w14:textId="521A4E81" w:rsidR="000F65F7" w:rsidRPr="00043FE8" w:rsidRDefault="000F65F7" w:rsidP="00AA5C50">
            <w:pPr>
              <w:widowControl w:val="0"/>
              <w:autoSpaceDE w:val="0"/>
              <w:autoSpaceDN w:val="0"/>
              <w:adjustRightInd w:val="0"/>
              <w:ind w:firstLine="0"/>
              <w:jc w:val="left"/>
              <w:rPr>
                <w:bCs/>
                <w:sz w:val="20"/>
                <w:szCs w:val="20"/>
              </w:rPr>
            </w:pPr>
            <w:r w:rsidRPr="00043FE8">
              <w:rPr>
                <w:bCs/>
                <w:sz w:val="20"/>
                <w:szCs w:val="20"/>
              </w:rPr>
              <w:t xml:space="preserve">5. Максимальный процент застройки в границах земельного участка </w:t>
            </w:r>
            <w:r w:rsidR="00F708E9" w:rsidRPr="00043FE8">
              <w:rPr>
                <w:bCs/>
                <w:szCs w:val="20"/>
              </w:rPr>
              <w:t>–</w:t>
            </w:r>
            <w:r w:rsidRPr="00043FE8">
              <w:rPr>
                <w:bCs/>
                <w:sz w:val="20"/>
                <w:szCs w:val="20"/>
              </w:rPr>
              <w:t xml:space="preserve"> 50%. Процент застройки подземной части не регламентируется.</w:t>
            </w:r>
          </w:p>
          <w:p w14:paraId="03ED2634" w14:textId="47E3EA70" w:rsidR="000F65F7" w:rsidRPr="00043FE8" w:rsidRDefault="000F65F7" w:rsidP="00AA5C50">
            <w:pPr>
              <w:widowControl w:val="0"/>
              <w:autoSpaceDE w:val="0"/>
              <w:autoSpaceDN w:val="0"/>
              <w:adjustRightInd w:val="0"/>
              <w:ind w:firstLine="0"/>
              <w:jc w:val="left"/>
              <w:rPr>
                <w:rFonts w:eastAsiaTheme="minorEastAsia"/>
                <w:bCs/>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176C0A" w:rsidRPr="00043FE8" w14:paraId="1FD8DAFC" w14:textId="77777777" w:rsidTr="002162D4">
        <w:trPr>
          <w:trHeight w:val="275"/>
          <w:jc w:val="right"/>
        </w:trPr>
        <w:tc>
          <w:tcPr>
            <w:tcW w:w="245" w:type="pct"/>
            <w:tcMar>
              <w:left w:w="6" w:type="dxa"/>
              <w:right w:w="6" w:type="dxa"/>
            </w:tcMar>
          </w:tcPr>
          <w:p w14:paraId="008183D3" w14:textId="7A78CBA9"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Pr>
          <w:p w14:paraId="03AAE8AF" w14:textId="77777777"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Обеспечение деятельности в области гидрометеорологии и смежных с ней областях</w:t>
            </w:r>
          </w:p>
        </w:tc>
        <w:tc>
          <w:tcPr>
            <w:tcW w:w="933" w:type="pct"/>
          </w:tcPr>
          <w:p w14:paraId="641B84EF" w14:textId="77777777" w:rsidR="000F65F7" w:rsidRPr="00043FE8" w:rsidRDefault="000F65F7" w:rsidP="00AA5C50">
            <w:pPr>
              <w:widowControl w:val="0"/>
              <w:autoSpaceDE w:val="0"/>
              <w:autoSpaceDN w:val="0"/>
              <w:adjustRightInd w:val="0"/>
              <w:ind w:firstLine="0"/>
              <w:jc w:val="center"/>
              <w:rPr>
                <w:rFonts w:eastAsiaTheme="minorEastAsia"/>
                <w:bCs/>
                <w:sz w:val="20"/>
                <w:szCs w:val="20"/>
              </w:rPr>
            </w:pPr>
            <w:r w:rsidRPr="00043FE8">
              <w:rPr>
                <w:rFonts w:eastAsiaTheme="minorEastAsia"/>
                <w:bCs/>
                <w:sz w:val="20"/>
                <w:szCs w:val="20"/>
              </w:rPr>
              <w:t>3.9.1</w:t>
            </w:r>
          </w:p>
        </w:tc>
        <w:tc>
          <w:tcPr>
            <w:tcW w:w="2895" w:type="pct"/>
          </w:tcPr>
          <w:p w14:paraId="7064B880" w14:textId="77777777" w:rsidR="000F65F7" w:rsidRPr="00043FE8" w:rsidRDefault="000F65F7" w:rsidP="000F65F7">
            <w:pPr>
              <w:pStyle w:val="123"/>
              <w:rPr>
                <w:bCs/>
                <w:color w:val="auto"/>
                <w:sz w:val="20"/>
                <w:szCs w:val="20"/>
              </w:rPr>
            </w:pPr>
            <w:r w:rsidRPr="00043FE8">
              <w:rPr>
                <w:bCs/>
                <w:color w:val="auto"/>
                <w:sz w:val="20"/>
                <w:szCs w:val="20"/>
              </w:rPr>
              <w:t xml:space="preserve">1. Предельные размеры земельных участков: </w:t>
            </w:r>
          </w:p>
          <w:p w14:paraId="6306F252" w14:textId="7C7A4686" w:rsidR="000F65F7" w:rsidRPr="00043FE8" w:rsidRDefault="000F65F7" w:rsidP="00AA5C50">
            <w:pPr>
              <w:pStyle w:val="afff8"/>
            </w:pPr>
            <w:r w:rsidRPr="00043FE8">
              <w:t xml:space="preserve">минимальная площадь </w:t>
            </w:r>
            <w:r w:rsidR="00F708E9" w:rsidRPr="00043FE8">
              <w:t>–</w:t>
            </w:r>
            <w:r w:rsidRPr="00043FE8">
              <w:t xml:space="preserve"> не подлежит установлению;</w:t>
            </w:r>
          </w:p>
          <w:p w14:paraId="1C8B1C51" w14:textId="186D05C9" w:rsidR="000F65F7" w:rsidRPr="00043FE8" w:rsidRDefault="000F65F7" w:rsidP="00AA5C50">
            <w:pPr>
              <w:pStyle w:val="afff8"/>
            </w:pPr>
            <w:r w:rsidRPr="00043FE8">
              <w:t>максимальная площадь</w:t>
            </w:r>
            <w:r w:rsidR="001A3729" w:rsidRPr="00043FE8">
              <w:t xml:space="preserve"> </w:t>
            </w:r>
            <w:r w:rsidR="00F708E9" w:rsidRPr="00043FE8">
              <w:t>–</w:t>
            </w:r>
            <w:r w:rsidRPr="00043FE8">
              <w:t xml:space="preserve"> 5000 кв. м.</w:t>
            </w:r>
          </w:p>
          <w:p w14:paraId="1FCA11D1" w14:textId="3C4BF7FB"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261A2FDB" w14:textId="2C63CC03" w:rsidR="000F65F7" w:rsidRPr="00043FE8" w:rsidRDefault="000F65F7" w:rsidP="001D00C2">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55AAAF7C" w14:textId="244FC39E" w:rsidR="000F65F7" w:rsidRPr="00043FE8" w:rsidRDefault="000F65F7" w:rsidP="001D00C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2978B6B6" w14:textId="62C74421"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7063D6F"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1B1A77" w14:textId="09B37411" w:rsidR="000F65F7" w:rsidRPr="00043FE8" w:rsidRDefault="000F65F7" w:rsidP="000F65F7">
            <w:pPr>
              <w:pStyle w:val="1231"/>
              <w:tabs>
                <w:tab w:val="clear" w:pos="357"/>
              </w:tabs>
              <w:ind w:left="0" w:firstLine="0"/>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не подлежит установлению.</w:t>
            </w:r>
          </w:p>
          <w:p w14:paraId="7AD308B7" w14:textId="611F435E" w:rsidR="000F65F7" w:rsidRPr="00043FE8" w:rsidRDefault="000F65F7" w:rsidP="000F65F7">
            <w:pPr>
              <w:pStyle w:val="123"/>
              <w:tabs>
                <w:tab w:val="clear" w:pos="357"/>
              </w:tabs>
              <w:rPr>
                <w:rFonts w:eastAsiaTheme="majorEastAsia"/>
                <w:bCs/>
                <w:color w:val="auto"/>
                <w:sz w:val="20"/>
                <w:szCs w:val="20"/>
              </w:rPr>
            </w:pPr>
            <w:r w:rsidRPr="00043FE8">
              <w:rPr>
                <w:bCs/>
                <w:color w:val="auto"/>
                <w:sz w:val="20"/>
                <w:szCs w:val="20"/>
              </w:rPr>
              <w:t>4. Максимальная высота зданий, строений и сооружений не подлежит установлению.</w:t>
            </w:r>
          </w:p>
          <w:p w14:paraId="0D024B3F" w14:textId="4372790F" w:rsidR="000F65F7" w:rsidRPr="00043FE8" w:rsidRDefault="000F65F7" w:rsidP="000F65F7">
            <w:pPr>
              <w:pStyle w:val="123"/>
              <w:tabs>
                <w:tab w:val="clear" w:pos="357"/>
              </w:tabs>
              <w:rPr>
                <w:bCs/>
                <w:color w:val="auto"/>
                <w:sz w:val="20"/>
                <w:szCs w:val="20"/>
              </w:rPr>
            </w:pPr>
            <w:r w:rsidRPr="00043FE8">
              <w:rPr>
                <w:bCs/>
                <w:color w:val="auto"/>
                <w:sz w:val="20"/>
                <w:szCs w:val="20"/>
              </w:rPr>
              <w:t xml:space="preserve">5. Максимальный процент застройки в границах земельного участка </w:t>
            </w:r>
            <w:r w:rsidR="00F708E9"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71305EB0" w14:textId="5C6C556F" w:rsidR="000F65F7" w:rsidRPr="00043FE8" w:rsidRDefault="000F65F7" w:rsidP="000F65F7">
            <w:pPr>
              <w:widowControl w:val="0"/>
              <w:autoSpaceDE w:val="0"/>
              <w:autoSpaceDN w:val="0"/>
              <w:adjustRightInd w:val="0"/>
              <w:ind w:firstLine="0"/>
              <w:rPr>
                <w:bCs/>
                <w:sz w:val="20"/>
                <w:szCs w:val="20"/>
              </w:rPr>
            </w:pPr>
            <w:r w:rsidRPr="00043FE8">
              <w:rPr>
                <w:bCs/>
                <w:sz w:val="20"/>
                <w:szCs w:val="20"/>
              </w:rPr>
              <w:t xml:space="preserve">6. Нормы </w:t>
            </w:r>
            <w:r w:rsidR="00A936AD" w:rsidRPr="00043FE8">
              <w:rPr>
                <w:bCs/>
                <w:sz w:val="20"/>
                <w:szCs w:val="20"/>
              </w:rPr>
              <w:t>расчёта</w:t>
            </w:r>
            <w:r w:rsidRPr="00043FE8">
              <w:rPr>
                <w:bCs/>
                <w:sz w:val="20"/>
                <w:szCs w:val="20"/>
              </w:rPr>
              <w:t xml:space="preserve"> вместимости учреждений, организаций и предприятий принимать в соответствии </w:t>
            </w:r>
            <w:r w:rsidR="0090302C" w:rsidRPr="00043FE8">
              <w:rPr>
                <w:bCs/>
                <w:sz w:val="20"/>
                <w:szCs w:val="20"/>
              </w:rPr>
              <w:t xml:space="preserve">с </w:t>
            </w:r>
            <w:r w:rsidR="0090302C" w:rsidRPr="00043FE8">
              <w:rPr>
                <w:bCs/>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sz w:val="20"/>
                <w:szCs w:val="20"/>
              </w:rPr>
              <w:t>.</w:t>
            </w:r>
          </w:p>
          <w:p w14:paraId="0EC7BE36" w14:textId="26C25F6C" w:rsidR="000F65F7" w:rsidRPr="00043FE8" w:rsidRDefault="000F65F7" w:rsidP="000F65F7">
            <w:pPr>
              <w:widowControl w:val="0"/>
              <w:autoSpaceDE w:val="0"/>
              <w:autoSpaceDN w:val="0"/>
              <w:adjustRightInd w:val="0"/>
              <w:ind w:firstLine="0"/>
              <w:rPr>
                <w:rFonts w:eastAsiaTheme="minorEastAsia"/>
                <w:bCs/>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176C0A" w:rsidRPr="00043FE8" w14:paraId="2E7C2C8F" w14:textId="77777777" w:rsidTr="002162D4">
        <w:trPr>
          <w:trHeight w:val="275"/>
          <w:jc w:val="right"/>
        </w:trPr>
        <w:tc>
          <w:tcPr>
            <w:tcW w:w="245" w:type="pct"/>
            <w:tcMar>
              <w:left w:w="6" w:type="dxa"/>
              <w:right w:w="6" w:type="dxa"/>
            </w:tcMar>
          </w:tcPr>
          <w:p w14:paraId="165670DC" w14:textId="77777777"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Pr>
          <w:p w14:paraId="0D3469F0" w14:textId="28C3977D" w:rsidR="000F65F7" w:rsidRPr="00043FE8" w:rsidRDefault="000F65F7" w:rsidP="000F65F7">
            <w:pPr>
              <w:pStyle w:val="aff4"/>
              <w:rPr>
                <w:rFonts w:ascii="Times New Roman" w:hAnsi="Times New Roman" w:cs="Times New Roman"/>
                <w:bCs/>
                <w:strike/>
                <w:sz w:val="20"/>
                <w:szCs w:val="20"/>
              </w:rPr>
            </w:pPr>
            <w:r w:rsidRPr="00043FE8">
              <w:rPr>
                <w:rFonts w:ascii="Times New Roman" w:hAnsi="Times New Roman" w:cs="Times New Roman"/>
                <w:bCs/>
                <w:sz w:val="20"/>
                <w:szCs w:val="20"/>
              </w:rPr>
              <w:t>Амбулаторное ветеринарное обслуживание</w:t>
            </w:r>
          </w:p>
        </w:tc>
        <w:tc>
          <w:tcPr>
            <w:tcW w:w="933" w:type="pct"/>
          </w:tcPr>
          <w:p w14:paraId="1BE0DCC0" w14:textId="2EB016C5" w:rsidR="000F65F7" w:rsidRPr="00043FE8" w:rsidRDefault="000F65F7" w:rsidP="00AA5C50">
            <w:pPr>
              <w:widowControl w:val="0"/>
              <w:autoSpaceDE w:val="0"/>
              <w:autoSpaceDN w:val="0"/>
              <w:adjustRightInd w:val="0"/>
              <w:ind w:firstLine="0"/>
              <w:jc w:val="center"/>
              <w:rPr>
                <w:bCs/>
                <w:strike/>
                <w:sz w:val="20"/>
                <w:szCs w:val="20"/>
              </w:rPr>
            </w:pPr>
            <w:r w:rsidRPr="00043FE8">
              <w:rPr>
                <w:rFonts w:eastAsiaTheme="minorEastAsia"/>
                <w:bCs/>
                <w:sz w:val="20"/>
                <w:szCs w:val="20"/>
              </w:rPr>
              <w:t>3.10.1</w:t>
            </w:r>
          </w:p>
        </w:tc>
        <w:tc>
          <w:tcPr>
            <w:tcW w:w="2895" w:type="pct"/>
          </w:tcPr>
          <w:p w14:paraId="34664AC0" w14:textId="77777777" w:rsidR="000F65F7" w:rsidRPr="00043FE8" w:rsidRDefault="000F65F7" w:rsidP="000F65F7">
            <w:pPr>
              <w:pStyle w:val="123"/>
              <w:rPr>
                <w:bCs/>
                <w:color w:val="auto"/>
                <w:sz w:val="20"/>
                <w:szCs w:val="20"/>
              </w:rPr>
            </w:pPr>
            <w:r w:rsidRPr="00043FE8">
              <w:rPr>
                <w:bCs/>
                <w:color w:val="auto"/>
                <w:sz w:val="20"/>
                <w:szCs w:val="20"/>
              </w:rPr>
              <w:t xml:space="preserve">1. Предельные размеры земельных участков: </w:t>
            </w:r>
          </w:p>
          <w:p w14:paraId="534E70A8" w14:textId="78E6EEB2" w:rsidR="000F65F7" w:rsidRPr="00043FE8" w:rsidRDefault="000F65F7" w:rsidP="00AA5C50">
            <w:pPr>
              <w:pStyle w:val="afff8"/>
            </w:pPr>
            <w:r w:rsidRPr="00043FE8">
              <w:t xml:space="preserve">минимальная площадь </w:t>
            </w:r>
            <w:r w:rsidR="00F708E9" w:rsidRPr="00043FE8">
              <w:t>–</w:t>
            </w:r>
            <w:r w:rsidRPr="00043FE8">
              <w:t xml:space="preserve"> не подлежит установлению;</w:t>
            </w:r>
          </w:p>
          <w:p w14:paraId="0344ACC2" w14:textId="554C7CAE" w:rsidR="000F65F7" w:rsidRPr="00043FE8" w:rsidRDefault="000F65F7" w:rsidP="00AA5C50">
            <w:pPr>
              <w:pStyle w:val="afff8"/>
            </w:pPr>
            <w:r w:rsidRPr="00043FE8">
              <w:t>максимальная площадь</w:t>
            </w:r>
            <w:r w:rsidR="001A3729" w:rsidRPr="00043FE8">
              <w:t xml:space="preserve"> </w:t>
            </w:r>
            <w:r w:rsidR="00F708E9" w:rsidRPr="00043FE8">
              <w:t>–</w:t>
            </w:r>
            <w:r w:rsidRPr="00043FE8">
              <w:t xml:space="preserve"> 5000 кв. м.</w:t>
            </w:r>
          </w:p>
          <w:p w14:paraId="7CA44C24" w14:textId="3305E463"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4609EDBA" w14:textId="15DA7F7E" w:rsidR="000F65F7" w:rsidRPr="00043FE8" w:rsidRDefault="000F65F7" w:rsidP="001D00C2">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05F1D1AA" w14:textId="60E12B32" w:rsidR="000F65F7" w:rsidRPr="00043FE8" w:rsidRDefault="000F65F7" w:rsidP="001D00C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656F9294" w14:textId="21CD79D2"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4572E02"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05191D" w14:textId="1FE109C0" w:rsidR="000F65F7" w:rsidRPr="00043FE8" w:rsidRDefault="000F65F7" w:rsidP="000F65F7">
            <w:pPr>
              <w:pStyle w:val="1231"/>
              <w:tabs>
                <w:tab w:val="clear" w:pos="357"/>
              </w:tabs>
              <w:ind w:left="0" w:firstLine="0"/>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Cs w:val="20"/>
              </w:rPr>
              <w:t>–</w:t>
            </w:r>
            <w:r w:rsidRPr="00043FE8">
              <w:rPr>
                <w:bCs/>
                <w:color w:val="auto"/>
                <w:sz w:val="20"/>
                <w:szCs w:val="20"/>
              </w:rPr>
              <w:t xml:space="preserve"> 8.</w:t>
            </w:r>
          </w:p>
          <w:p w14:paraId="43A12369" w14:textId="0AEF10F2" w:rsidR="000F65F7" w:rsidRPr="00043FE8" w:rsidRDefault="000F65F7" w:rsidP="000F65F7">
            <w:pPr>
              <w:pStyle w:val="123"/>
              <w:tabs>
                <w:tab w:val="clear" w:pos="357"/>
                <w:tab w:val="left" w:pos="0"/>
              </w:tabs>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04598DD8" w14:textId="4B4BCE14" w:rsidR="000F65F7" w:rsidRPr="00043FE8" w:rsidRDefault="000F65F7" w:rsidP="000F65F7">
            <w:pPr>
              <w:widowControl w:val="0"/>
              <w:autoSpaceDE w:val="0"/>
              <w:autoSpaceDN w:val="0"/>
              <w:adjustRightInd w:val="0"/>
              <w:ind w:firstLine="0"/>
              <w:jc w:val="left"/>
              <w:rPr>
                <w:bCs/>
                <w:sz w:val="20"/>
                <w:szCs w:val="20"/>
              </w:rPr>
            </w:pPr>
            <w:r w:rsidRPr="00043FE8">
              <w:rPr>
                <w:bCs/>
                <w:sz w:val="20"/>
                <w:szCs w:val="20"/>
              </w:rPr>
              <w:t xml:space="preserve">5. Нормы </w:t>
            </w:r>
            <w:r w:rsidR="00A936AD" w:rsidRPr="00043FE8">
              <w:rPr>
                <w:bCs/>
                <w:sz w:val="20"/>
                <w:szCs w:val="20"/>
              </w:rPr>
              <w:t>расчёта</w:t>
            </w:r>
            <w:r w:rsidRPr="00043FE8">
              <w:rPr>
                <w:bCs/>
                <w:sz w:val="20"/>
                <w:szCs w:val="20"/>
              </w:rPr>
              <w:t xml:space="preserve"> вместимости учреждений, организаций и предприятий принимать в соответствии со </w:t>
            </w:r>
            <w:r w:rsidR="0090302C" w:rsidRPr="00043FE8">
              <w:rPr>
                <w:bCs/>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sz w:val="20"/>
                <w:szCs w:val="20"/>
              </w:rPr>
              <w:t>.</w:t>
            </w:r>
          </w:p>
          <w:p w14:paraId="1C817BEE" w14:textId="13330C45" w:rsidR="000F65F7" w:rsidRPr="00043FE8" w:rsidRDefault="000F65F7" w:rsidP="000F65F7">
            <w:pPr>
              <w:widowControl w:val="0"/>
              <w:autoSpaceDE w:val="0"/>
              <w:autoSpaceDN w:val="0"/>
              <w:adjustRightInd w:val="0"/>
              <w:ind w:firstLine="0"/>
              <w:jc w:val="left"/>
              <w:rPr>
                <w:rFonts w:eastAsiaTheme="minorEastAsia"/>
                <w:bCs/>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176C0A" w:rsidRPr="00043FE8" w14:paraId="7AC75E85" w14:textId="77777777" w:rsidTr="002162D4">
        <w:trPr>
          <w:trHeight w:val="275"/>
          <w:jc w:val="right"/>
        </w:trPr>
        <w:tc>
          <w:tcPr>
            <w:tcW w:w="245" w:type="pct"/>
            <w:tcMar>
              <w:left w:w="6" w:type="dxa"/>
              <w:right w:w="6" w:type="dxa"/>
            </w:tcMar>
          </w:tcPr>
          <w:p w14:paraId="5D55C651" w14:textId="072A1B84"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Pr>
          <w:p w14:paraId="3EA60A49" w14:textId="77777777"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Рынки</w:t>
            </w:r>
          </w:p>
        </w:tc>
        <w:tc>
          <w:tcPr>
            <w:tcW w:w="933" w:type="pct"/>
          </w:tcPr>
          <w:p w14:paraId="1DADA7E1" w14:textId="77777777" w:rsidR="000F65F7" w:rsidRPr="00043FE8" w:rsidRDefault="000F65F7" w:rsidP="00AA5C50">
            <w:pPr>
              <w:widowControl w:val="0"/>
              <w:autoSpaceDE w:val="0"/>
              <w:autoSpaceDN w:val="0"/>
              <w:adjustRightInd w:val="0"/>
              <w:ind w:firstLine="0"/>
              <w:jc w:val="center"/>
              <w:rPr>
                <w:rFonts w:eastAsiaTheme="minorEastAsia"/>
                <w:bCs/>
                <w:sz w:val="20"/>
                <w:szCs w:val="20"/>
              </w:rPr>
            </w:pPr>
            <w:r w:rsidRPr="00043FE8">
              <w:rPr>
                <w:rFonts w:eastAsiaTheme="minorEastAsia"/>
                <w:bCs/>
                <w:sz w:val="20"/>
                <w:szCs w:val="20"/>
              </w:rPr>
              <w:t>4.3</w:t>
            </w:r>
          </w:p>
        </w:tc>
        <w:tc>
          <w:tcPr>
            <w:tcW w:w="2895" w:type="pct"/>
          </w:tcPr>
          <w:p w14:paraId="1777BE3A" w14:textId="77777777" w:rsidR="000F65F7" w:rsidRPr="00043FE8" w:rsidRDefault="000F65F7" w:rsidP="000F65F7">
            <w:pPr>
              <w:pStyle w:val="123"/>
              <w:rPr>
                <w:bCs/>
                <w:color w:val="auto"/>
                <w:sz w:val="20"/>
                <w:szCs w:val="20"/>
              </w:rPr>
            </w:pPr>
            <w:r w:rsidRPr="00043FE8">
              <w:rPr>
                <w:bCs/>
                <w:color w:val="auto"/>
                <w:sz w:val="20"/>
                <w:szCs w:val="20"/>
              </w:rPr>
              <w:t xml:space="preserve">1. Предельные размеры земельных участков: </w:t>
            </w:r>
          </w:p>
          <w:p w14:paraId="67C97DF3" w14:textId="2A70D5A5" w:rsidR="000F65F7" w:rsidRPr="00043FE8" w:rsidRDefault="000F65F7" w:rsidP="00AA5C50">
            <w:pPr>
              <w:pStyle w:val="afff8"/>
            </w:pPr>
            <w:r w:rsidRPr="00043FE8">
              <w:t xml:space="preserve">минимальная площадь </w:t>
            </w:r>
            <w:r w:rsidR="00F708E9" w:rsidRPr="00043FE8">
              <w:t>–</w:t>
            </w:r>
            <w:r w:rsidRPr="00043FE8">
              <w:t xml:space="preserve"> не подлежит установлению;</w:t>
            </w:r>
          </w:p>
          <w:p w14:paraId="37F1CD09" w14:textId="5ED580EC" w:rsidR="000F65F7" w:rsidRPr="00043FE8" w:rsidRDefault="000F65F7" w:rsidP="00AA5C50">
            <w:pPr>
              <w:pStyle w:val="afff8"/>
            </w:pPr>
            <w:r w:rsidRPr="00043FE8">
              <w:t>максимальная площадь</w:t>
            </w:r>
            <w:r w:rsidR="001A3729" w:rsidRPr="00043FE8">
              <w:t xml:space="preserve"> </w:t>
            </w:r>
            <w:r w:rsidR="00F708E9" w:rsidRPr="00043FE8">
              <w:t>–</w:t>
            </w:r>
            <w:r w:rsidRPr="00043FE8">
              <w:t xml:space="preserve"> </w:t>
            </w:r>
            <w:r w:rsidR="00EA067E" w:rsidRPr="00043FE8">
              <w:t xml:space="preserve">не подлежит установлению. </w:t>
            </w:r>
          </w:p>
          <w:p w14:paraId="5253B27A" w14:textId="0B83A49D"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6FF2D4D9" w14:textId="71BF21F2" w:rsidR="000F65F7" w:rsidRPr="00043FE8" w:rsidRDefault="000F65F7" w:rsidP="001D00C2">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51DC8390" w14:textId="51A5D9E0" w:rsidR="000F65F7" w:rsidRPr="00043FE8" w:rsidRDefault="000F65F7" w:rsidP="001D00C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F8CA7F8" w14:textId="5EBC620B"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2149322"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B01989" w14:textId="05239538" w:rsidR="000F65F7" w:rsidRPr="00043FE8" w:rsidRDefault="000F65F7" w:rsidP="000F65F7">
            <w:pPr>
              <w:pStyle w:val="1231"/>
              <w:tabs>
                <w:tab w:val="clear" w:pos="0"/>
                <w:tab w:val="clear" w:pos="357"/>
                <w:tab w:val="clear" w:pos="567"/>
              </w:tabs>
              <w:ind w:left="0" w:firstLine="0"/>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Cs w:val="20"/>
              </w:rPr>
              <w:t>–</w:t>
            </w:r>
            <w:r w:rsidRPr="00043FE8">
              <w:rPr>
                <w:bCs/>
                <w:color w:val="auto"/>
                <w:sz w:val="20"/>
                <w:szCs w:val="20"/>
              </w:rPr>
              <w:t xml:space="preserve"> 8.</w:t>
            </w:r>
          </w:p>
          <w:p w14:paraId="65D057A9" w14:textId="7BDFBB24" w:rsidR="000F65F7" w:rsidRPr="00043FE8" w:rsidRDefault="000F65F7" w:rsidP="000F65F7">
            <w:pPr>
              <w:pStyle w:val="123"/>
              <w:tabs>
                <w:tab w:val="clear" w:pos="357"/>
              </w:tabs>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6C231849" w14:textId="103C20A6" w:rsidR="000F65F7" w:rsidRPr="00043FE8" w:rsidRDefault="000F65F7" w:rsidP="000F65F7">
            <w:pPr>
              <w:widowControl w:val="0"/>
              <w:autoSpaceDE w:val="0"/>
              <w:autoSpaceDN w:val="0"/>
              <w:adjustRightInd w:val="0"/>
              <w:ind w:firstLine="0"/>
              <w:rPr>
                <w:bCs/>
                <w:sz w:val="20"/>
                <w:szCs w:val="20"/>
              </w:rPr>
            </w:pPr>
            <w:r w:rsidRPr="00043FE8">
              <w:rPr>
                <w:bCs/>
                <w:sz w:val="20"/>
                <w:szCs w:val="20"/>
              </w:rPr>
              <w:t xml:space="preserve">5. Нормы </w:t>
            </w:r>
            <w:r w:rsidR="00A936AD" w:rsidRPr="00043FE8">
              <w:rPr>
                <w:bCs/>
                <w:sz w:val="20"/>
                <w:szCs w:val="20"/>
              </w:rPr>
              <w:t>расчёта</w:t>
            </w:r>
            <w:r w:rsidRPr="00043FE8">
              <w:rPr>
                <w:bCs/>
                <w:sz w:val="20"/>
                <w:szCs w:val="20"/>
              </w:rPr>
              <w:t xml:space="preserve"> вместимости учреждений, организаций и предприятий принимать в соответствии </w:t>
            </w:r>
            <w:r w:rsidR="0090302C" w:rsidRPr="00043FE8">
              <w:rPr>
                <w:bCs/>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sz w:val="20"/>
                <w:szCs w:val="20"/>
              </w:rPr>
              <w:t>.</w:t>
            </w:r>
          </w:p>
          <w:p w14:paraId="2A0E1EFB" w14:textId="1349070D" w:rsidR="000F65F7" w:rsidRPr="00043FE8" w:rsidRDefault="000F65F7" w:rsidP="000F65F7">
            <w:pPr>
              <w:widowControl w:val="0"/>
              <w:autoSpaceDE w:val="0"/>
              <w:autoSpaceDN w:val="0"/>
              <w:adjustRightInd w:val="0"/>
              <w:ind w:firstLine="0"/>
              <w:rPr>
                <w:rFonts w:eastAsiaTheme="minorEastAsia"/>
                <w:bCs/>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176C0A" w:rsidRPr="00043FE8" w14:paraId="1A9D02F8" w14:textId="77777777" w:rsidTr="002162D4">
        <w:trPr>
          <w:trHeight w:val="275"/>
          <w:jc w:val="right"/>
        </w:trPr>
        <w:tc>
          <w:tcPr>
            <w:tcW w:w="245" w:type="pct"/>
            <w:tcMar>
              <w:left w:w="6" w:type="dxa"/>
              <w:right w:w="6" w:type="dxa"/>
            </w:tcMar>
          </w:tcPr>
          <w:p w14:paraId="5905B12C" w14:textId="258014BC"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Pr>
          <w:p w14:paraId="4A6AC99D" w14:textId="77777777"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Деловое управление</w:t>
            </w:r>
          </w:p>
        </w:tc>
        <w:tc>
          <w:tcPr>
            <w:tcW w:w="933" w:type="pct"/>
          </w:tcPr>
          <w:p w14:paraId="188EB7CD" w14:textId="77777777" w:rsidR="000F65F7" w:rsidRPr="00043FE8" w:rsidRDefault="000F65F7" w:rsidP="00AA5C50">
            <w:pPr>
              <w:widowControl w:val="0"/>
              <w:autoSpaceDE w:val="0"/>
              <w:autoSpaceDN w:val="0"/>
              <w:adjustRightInd w:val="0"/>
              <w:ind w:firstLine="0"/>
              <w:jc w:val="center"/>
              <w:rPr>
                <w:rFonts w:eastAsiaTheme="minorEastAsia"/>
                <w:bCs/>
                <w:sz w:val="20"/>
                <w:szCs w:val="20"/>
              </w:rPr>
            </w:pPr>
            <w:r w:rsidRPr="00043FE8">
              <w:rPr>
                <w:rFonts w:eastAsiaTheme="minorEastAsia"/>
                <w:bCs/>
                <w:sz w:val="20"/>
                <w:szCs w:val="20"/>
              </w:rPr>
              <w:t>4.1</w:t>
            </w:r>
          </w:p>
        </w:tc>
        <w:tc>
          <w:tcPr>
            <w:tcW w:w="2895" w:type="pct"/>
          </w:tcPr>
          <w:p w14:paraId="107DEAA4" w14:textId="77777777" w:rsidR="000F65F7" w:rsidRPr="00043FE8" w:rsidRDefault="000F65F7" w:rsidP="000F65F7">
            <w:pPr>
              <w:pStyle w:val="123"/>
              <w:rPr>
                <w:bCs/>
                <w:color w:val="auto"/>
                <w:sz w:val="20"/>
                <w:szCs w:val="20"/>
              </w:rPr>
            </w:pPr>
            <w:r w:rsidRPr="00043FE8">
              <w:rPr>
                <w:bCs/>
                <w:color w:val="auto"/>
                <w:sz w:val="20"/>
                <w:szCs w:val="20"/>
              </w:rPr>
              <w:t xml:space="preserve">1. Предельные размеры земельных участков: </w:t>
            </w:r>
          </w:p>
          <w:p w14:paraId="499F5112" w14:textId="43D9AB88" w:rsidR="000F65F7" w:rsidRPr="00043FE8" w:rsidRDefault="000F65F7" w:rsidP="00AA5C50">
            <w:pPr>
              <w:pStyle w:val="afff8"/>
            </w:pPr>
            <w:r w:rsidRPr="00043FE8">
              <w:t xml:space="preserve">минимальная площадь </w:t>
            </w:r>
            <w:r w:rsidR="00F708E9" w:rsidRPr="00043FE8">
              <w:t>–</w:t>
            </w:r>
            <w:r w:rsidRPr="00043FE8">
              <w:t xml:space="preserve"> не подлежит установлению;</w:t>
            </w:r>
          </w:p>
          <w:p w14:paraId="7FF601EB" w14:textId="73B4CD2F" w:rsidR="000F65F7" w:rsidRPr="00043FE8" w:rsidRDefault="000F65F7" w:rsidP="00AA5C50">
            <w:pPr>
              <w:pStyle w:val="afff8"/>
            </w:pPr>
            <w:r w:rsidRPr="00043FE8">
              <w:t>максимальная площадь</w:t>
            </w:r>
            <w:r w:rsidR="001A3729" w:rsidRPr="00043FE8">
              <w:t xml:space="preserve"> </w:t>
            </w:r>
            <w:r w:rsidR="00F708E9" w:rsidRPr="00043FE8">
              <w:t>–</w:t>
            </w:r>
            <w:r w:rsidRPr="00043FE8">
              <w:t xml:space="preserve"> 5000 кв. м.</w:t>
            </w:r>
          </w:p>
          <w:p w14:paraId="1BB4812B" w14:textId="3189128A"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76CC1E91" w14:textId="73FA5EA5" w:rsidR="000F65F7" w:rsidRPr="00043FE8" w:rsidRDefault="000F65F7" w:rsidP="001D00C2">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0FBD999D" w14:textId="19B044F3" w:rsidR="000F65F7" w:rsidRPr="00043FE8" w:rsidRDefault="000F65F7" w:rsidP="001D00C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A5D687B" w14:textId="7EBF6417"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C7DE42B"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BAD61A" w14:textId="0ADA915B" w:rsidR="000F65F7" w:rsidRPr="00043FE8" w:rsidRDefault="000F65F7" w:rsidP="000F65F7">
            <w:pPr>
              <w:pStyle w:val="1231"/>
              <w:ind w:left="0" w:firstLine="0"/>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Cs w:val="20"/>
              </w:rPr>
              <w:t>–</w:t>
            </w:r>
            <w:r w:rsidRPr="00043FE8">
              <w:rPr>
                <w:bCs/>
                <w:color w:val="auto"/>
                <w:sz w:val="20"/>
                <w:szCs w:val="20"/>
              </w:rPr>
              <w:t xml:space="preserve"> 8.</w:t>
            </w:r>
          </w:p>
          <w:p w14:paraId="55B49AE1" w14:textId="429ECC3E" w:rsidR="000F65F7" w:rsidRPr="00043FE8" w:rsidRDefault="000F65F7" w:rsidP="000F65F7">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0DC2CBBC" w14:textId="10DC95C9" w:rsidR="000F65F7" w:rsidRPr="00043FE8" w:rsidRDefault="000F65F7" w:rsidP="000F65F7">
            <w:pPr>
              <w:widowControl w:val="0"/>
              <w:autoSpaceDE w:val="0"/>
              <w:autoSpaceDN w:val="0"/>
              <w:adjustRightInd w:val="0"/>
              <w:ind w:firstLine="0"/>
              <w:rPr>
                <w:bCs/>
                <w:sz w:val="20"/>
                <w:szCs w:val="20"/>
              </w:rPr>
            </w:pPr>
            <w:r w:rsidRPr="00043FE8">
              <w:rPr>
                <w:bCs/>
                <w:sz w:val="20"/>
                <w:szCs w:val="20"/>
              </w:rPr>
              <w:t xml:space="preserve">5. Нормы </w:t>
            </w:r>
            <w:r w:rsidR="00A936AD" w:rsidRPr="00043FE8">
              <w:rPr>
                <w:bCs/>
                <w:sz w:val="20"/>
                <w:szCs w:val="20"/>
              </w:rPr>
              <w:t>расчёта</w:t>
            </w:r>
            <w:r w:rsidRPr="00043FE8">
              <w:rPr>
                <w:bCs/>
                <w:sz w:val="20"/>
                <w:szCs w:val="20"/>
              </w:rPr>
              <w:t xml:space="preserve"> вместимости учреждений, организаций и предприятий принимать в соответствии </w:t>
            </w:r>
            <w:r w:rsidR="0090302C" w:rsidRPr="00043FE8">
              <w:rPr>
                <w:bCs/>
                <w:sz w:val="20"/>
                <w:szCs w:val="20"/>
              </w:rPr>
              <w:t xml:space="preserve">с </w:t>
            </w:r>
            <w:r w:rsidR="0090302C" w:rsidRPr="00043FE8">
              <w:rPr>
                <w:bCs/>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sz w:val="20"/>
                <w:szCs w:val="20"/>
              </w:rPr>
              <w:t>.</w:t>
            </w:r>
          </w:p>
          <w:p w14:paraId="362DEAFF" w14:textId="676916B6" w:rsidR="000F65F7" w:rsidRPr="00043FE8" w:rsidRDefault="000F65F7" w:rsidP="000F65F7">
            <w:pPr>
              <w:widowControl w:val="0"/>
              <w:autoSpaceDE w:val="0"/>
              <w:autoSpaceDN w:val="0"/>
              <w:adjustRightInd w:val="0"/>
              <w:ind w:firstLine="0"/>
              <w:rPr>
                <w:rFonts w:eastAsiaTheme="minorEastAsia"/>
                <w:bCs/>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176C0A" w:rsidRPr="00043FE8" w14:paraId="2FC79630" w14:textId="77777777" w:rsidTr="002162D4">
        <w:trPr>
          <w:trHeight w:val="275"/>
          <w:jc w:val="right"/>
        </w:trPr>
        <w:tc>
          <w:tcPr>
            <w:tcW w:w="245" w:type="pct"/>
            <w:tcMar>
              <w:left w:w="6" w:type="dxa"/>
              <w:right w:w="6" w:type="dxa"/>
            </w:tcMar>
          </w:tcPr>
          <w:p w14:paraId="14879EC4" w14:textId="3DA83CA6"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Pr>
          <w:p w14:paraId="31E2814C" w14:textId="77777777"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Банковская и страховая деятельность</w:t>
            </w:r>
          </w:p>
        </w:tc>
        <w:tc>
          <w:tcPr>
            <w:tcW w:w="933" w:type="pct"/>
          </w:tcPr>
          <w:p w14:paraId="2D3154EB" w14:textId="77777777" w:rsidR="000F65F7" w:rsidRPr="00043FE8" w:rsidRDefault="000F65F7" w:rsidP="00AA5C50">
            <w:pPr>
              <w:widowControl w:val="0"/>
              <w:autoSpaceDE w:val="0"/>
              <w:autoSpaceDN w:val="0"/>
              <w:adjustRightInd w:val="0"/>
              <w:ind w:firstLine="0"/>
              <w:jc w:val="center"/>
              <w:rPr>
                <w:rFonts w:eastAsiaTheme="minorEastAsia"/>
                <w:bCs/>
                <w:sz w:val="20"/>
                <w:szCs w:val="20"/>
              </w:rPr>
            </w:pPr>
            <w:r w:rsidRPr="00043FE8">
              <w:rPr>
                <w:rFonts w:eastAsiaTheme="minorEastAsia"/>
                <w:bCs/>
                <w:sz w:val="20"/>
                <w:szCs w:val="20"/>
              </w:rPr>
              <w:t>4.5</w:t>
            </w:r>
          </w:p>
        </w:tc>
        <w:tc>
          <w:tcPr>
            <w:tcW w:w="2895" w:type="pct"/>
          </w:tcPr>
          <w:p w14:paraId="270C49E7" w14:textId="77777777" w:rsidR="000F65F7" w:rsidRPr="00043FE8" w:rsidRDefault="000F65F7" w:rsidP="000F65F7">
            <w:pPr>
              <w:pStyle w:val="123"/>
              <w:rPr>
                <w:bCs/>
                <w:color w:val="auto"/>
                <w:sz w:val="20"/>
                <w:szCs w:val="20"/>
              </w:rPr>
            </w:pPr>
            <w:r w:rsidRPr="00043FE8">
              <w:rPr>
                <w:bCs/>
                <w:color w:val="auto"/>
                <w:sz w:val="20"/>
                <w:szCs w:val="20"/>
              </w:rPr>
              <w:t xml:space="preserve">1. Предельные размеры земельных участков: </w:t>
            </w:r>
          </w:p>
          <w:p w14:paraId="1D7BE588" w14:textId="682AB803" w:rsidR="000F65F7" w:rsidRPr="00043FE8" w:rsidRDefault="000F65F7" w:rsidP="00AA5C50">
            <w:pPr>
              <w:pStyle w:val="afff8"/>
            </w:pPr>
            <w:r w:rsidRPr="00043FE8">
              <w:t>минимальная площадь</w:t>
            </w:r>
            <w:r w:rsidR="001A3729" w:rsidRPr="00043FE8">
              <w:t xml:space="preserve"> </w:t>
            </w:r>
            <w:r w:rsidR="00F708E9" w:rsidRPr="00043FE8">
              <w:t>–</w:t>
            </w:r>
            <w:r w:rsidR="001A3729" w:rsidRPr="00043FE8">
              <w:t xml:space="preserve"> </w:t>
            </w:r>
            <w:r w:rsidRPr="00043FE8">
              <w:t>не подлежит установлению;</w:t>
            </w:r>
          </w:p>
          <w:p w14:paraId="3521583E" w14:textId="091ED18B" w:rsidR="000F65F7" w:rsidRPr="00043FE8" w:rsidRDefault="000F65F7" w:rsidP="00AA5C50">
            <w:pPr>
              <w:pStyle w:val="afff8"/>
            </w:pPr>
            <w:r w:rsidRPr="00043FE8">
              <w:t>максимальная площадь</w:t>
            </w:r>
            <w:r w:rsidR="001A3729" w:rsidRPr="00043FE8">
              <w:t xml:space="preserve"> </w:t>
            </w:r>
            <w:r w:rsidR="00F708E9" w:rsidRPr="00043FE8">
              <w:t>–</w:t>
            </w:r>
            <w:r w:rsidRPr="00043FE8">
              <w:t xml:space="preserve"> 5000 кв. м.</w:t>
            </w:r>
          </w:p>
          <w:p w14:paraId="5B430116" w14:textId="48E38663"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348D9C88" w14:textId="3FF16C0F" w:rsidR="000F65F7" w:rsidRPr="00043FE8" w:rsidRDefault="000F65F7" w:rsidP="001D00C2">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37BAEAB1" w14:textId="318595B6" w:rsidR="000F65F7" w:rsidRPr="00043FE8" w:rsidRDefault="000F65F7" w:rsidP="001D00C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54A702E9" w14:textId="706D155E"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62794D0"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CA679D" w14:textId="6CCF1F92" w:rsidR="000F65F7" w:rsidRPr="00043FE8" w:rsidRDefault="000F65F7" w:rsidP="000F65F7">
            <w:pPr>
              <w:pStyle w:val="1231"/>
              <w:tabs>
                <w:tab w:val="clear" w:pos="357"/>
              </w:tabs>
              <w:ind w:left="0" w:firstLine="0"/>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Cs w:val="20"/>
              </w:rPr>
              <w:t>–</w:t>
            </w:r>
            <w:r w:rsidRPr="00043FE8">
              <w:rPr>
                <w:bCs/>
                <w:color w:val="auto"/>
                <w:sz w:val="20"/>
                <w:szCs w:val="20"/>
              </w:rPr>
              <w:t xml:space="preserve"> 8.</w:t>
            </w:r>
          </w:p>
          <w:p w14:paraId="27F5A750" w14:textId="6801710C" w:rsidR="000F65F7" w:rsidRPr="00043FE8" w:rsidRDefault="000F65F7" w:rsidP="000F65F7">
            <w:pPr>
              <w:pStyle w:val="123"/>
              <w:tabs>
                <w:tab w:val="clear" w:pos="357"/>
                <w:tab w:val="left" w:pos="0"/>
              </w:tabs>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0100FB9E" w14:textId="17AD1992" w:rsidR="000F65F7" w:rsidRPr="00043FE8" w:rsidRDefault="000F65F7" w:rsidP="000F65F7">
            <w:pPr>
              <w:widowControl w:val="0"/>
              <w:tabs>
                <w:tab w:val="left" w:pos="0"/>
              </w:tabs>
              <w:autoSpaceDE w:val="0"/>
              <w:autoSpaceDN w:val="0"/>
              <w:adjustRightInd w:val="0"/>
              <w:ind w:firstLine="0"/>
              <w:rPr>
                <w:bCs/>
                <w:sz w:val="20"/>
                <w:szCs w:val="20"/>
              </w:rPr>
            </w:pPr>
            <w:r w:rsidRPr="00043FE8">
              <w:rPr>
                <w:bCs/>
                <w:sz w:val="20"/>
                <w:szCs w:val="20"/>
              </w:rPr>
              <w:t xml:space="preserve">5. Нормы </w:t>
            </w:r>
            <w:r w:rsidR="00A936AD" w:rsidRPr="00043FE8">
              <w:rPr>
                <w:bCs/>
                <w:sz w:val="20"/>
                <w:szCs w:val="20"/>
              </w:rPr>
              <w:t>расчёта</w:t>
            </w:r>
            <w:r w:rsidRPr="00043FE8">
              <w:rPr>
                <w:bCs/>
                <w:sz w:val="20"/>
                <w:szCs w:val="20"/>
              </w:rPr>
              <w:t xml:space="preserve"> вместимости учреждений, организаций и предприятий принимать в соответствии </w:t>
            </w:r>
            <w:r w:rsidR="0090302C" w:rsidRPr="00043FE8">
              <w:rPr>
                <w:bCs/>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sz w:val="20"/>
                <w:szCs w:val="20"/>
              </w:rPr>
              <w:t>.</w:t>
            </w:r>
          </w:p>
          <w:p w14:paraId="58938E51" w14:textId="1E588F17" w:rsidR="000F65F7" w:rsidRPr="00043FE8" w:rsidRDefault="000F65F7" w:rsidP="000F65F7">
            <w:pPr>
              <w:widowControl w:val="0"/>
              <w:tabs>
                <w:tab w:val="left" w:pos="0"/>
              </w:tabs>
              <w:autoSpaceDE w:val="0"/>
              <w:autoSpaceDN w:val="0"/>
              <w:adjustRightInd w:val="0"/>
              <w:ind w:firstLine="0"/>
              <w:rPr>
                <w:rFonts w:eastAsiaTheme="minorEastAsia"/>
                <w:bCs/>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176C0A" w:rsidRPr="00043FE8" w14:paraId="512495FC" w14:textId="77777777" w:rsidTr="002162D4">
        <w:trPr>
          <w:trHeight w:val="275"/>
          <w:jc w:val="right"/>
        </w:trPr>
        <w:tc>
          <w:tcPr>
            <w:tcW w:w="245" w:type="pct"/>
            <w:tcMar>
              <w:left w:w="6" w:type="dxa"/>
              <w:right w:w="6" w:type="dxa"/>
            </w:tcMar>
          </w:tcPr>
          <w:p w14:paraId="16D98456" w14:textId="7A2B89AA"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Pr>
          <w:p w14:paraId="41CC73D6" w14:textId="1B978821"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Гостиничное обслуживание</w:t>
            </w:r>
          </w:p>
        </w:tc>
        <w:tc>
          <w:tcPr>
            <w:tcW w:w="933" w:type="pct"/>
          </w:tcPr>
          <w:p w14:paraId="0D116C50" w14:textId="77777777" w:rsidR="000F65F7" w:rsidRPr="00043FE8" w:rsidRDefault="000F65F7" w:rsidP="00AA5C50">
            <w:pPr>
              <w:widowControl w:val="0"/>
              <w:autoSpaceDE w:val="0"/>
              <w:autoSpaceDN w:val="0"/>
              <w:adjustRightInd w:val="0"/>
              <w:ind w:firstLine="0"/>
              <w:jc w:val="center"/>
              <w:rPr>
                <w:rFonts w:eastAsiaTheme="minorEastAsia"/>
                <w:bCs/>
                <w:sz w:val="20"/>
                <w:szCs w:val="20"/>
              </w:rPr>
            </w:pPr>
            <w:r w:rsidRPr="00043FE8">
              <w:rPr>
                <w:rFonts w:eastAsiaTheme="minorEastAsia"/>
                <w:bCs/>
                <w:sz w:val="20"/>
                <w:szCs w:val="20"/>
              </w:rPr>
              <w:t>4.7</w:t>
            </w:r>
          </w:p>
        </w:tc>
        <w:tc>
          <w:tcPr>
            <w:tcW w:w="2895" w:type="pct"/>
          </w:tcPr>
          <w:p w14:paraId="65685406" w14:textId="77777777" w:rsidR="000F65F7" w:rsidRPr="00043FE8" w:rsidRDefault="000F65F7" w:rsidP="000F65F7">
            <w:pPr>
              <w:pStyle w:val="123"/>
              <w:rPr>
                <w:bCs/>
                <w:color w:val="auto"/>
                <w:sz w:val="20"/>
                <w:szCs w:val="20"/>
              </w:rPr>
            </w:pPr>
            <w:r w:rsidRPr="00043FE8">
              <w:rPr>
                <w:bCs/>
                <w:color w:val="auto"/>
                <w:sz w:val="20"/>
                <w:szCs w:val="20"/>
              </w:rPr>
              <w:t xml:space="preserve">1. Предельные размеры земельных участков: </w:t>
            </w:r>
          </w:p>
          <w:p w14:paraId="6E6C5480" w14:textId="5368FB56" w:rsidR="000F65F7" w:rsidRPr="00043FE8" w:rsidRDefault="000F65F7" w:rsidP="00AA5C50">
            <w:pPr>
              <w:pStyle w:val="afff8"/>
            </w:pPr>
            <w:r w:rsidRPr="00043FE8">
              <w:t xml:space="preserve">минимальная площадь </w:t>
            </w:r>
            <w:r w:rsidR="00F708E9" w:rsidRPr="00043FE8">
              <w:t>–</w:t>
            </w:r>
            <w:r w:rsidRPr="00043FE8">
              <w:t xml:space="preserve"> не подлежит установлению;</w:t>
            </w:r>
          </w:p>
          <w:p w14:paraId="4CF2A909" w14:textId="0CE288E3" w:rsidR="000F65F7" w:rsidRPr="00043FE8" w:rsidRDefault="000F65F7" w:rsidP="00AA5C50">
            <w:pPr>
              <w:pStyle w:val="afff8"/>
            </w:pPr>
            <w:r w:rsidRPr="00043FE8">
              <w:t>максимальная площадь</w:t>
            </w:r>
            <w:r w:rsidR="001A3729" w:rsidRPr="00043FE8">
              <w:t xml:space="preserve"> </w:t>
            </w:r>
            <w:r w:rsidR="00F708E9" w:rsidRPr="00043FE8">
              <w:t>–</w:t>
            </w:r>
            <w:r w:rsidRPr="00043FE8">
              <w:t xml:space="preserve"> 5000 кв. м.</w:t>
            </w:r>
          </w:p>
          <w:p w14:paraId="144BA5E6" w14:textId="3D33C242"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A3729" w:rsidRPr="00043FE8">
              <w:rPr>
                <w:bCs/>
                <w:color w:val="auto"/>
                <w:sz w:val="20"/>
                <w:szCs w:val="20"/>
              </w:rPr>
              <w:t xml:space="preserve"> </w:t>
            </w:r>
            <w:r w:rsidR="00F708E9" w:rsidRPr="00043FE8">
              <w:rPr>
                <w:bCs/>
                <w:color w:val="auto"/>
                <w:szCs w:val="20"/>
              </w:rPr>
              <w:t>–</w:t>
            </w:r>
            <w:r w:rsidRPr="00043FE8">
              <w:rPr>
                <w:rFonts w:eastAsiaTheme="minorHAnsi"/>
                <w:bCs/>
                <w:color w:val="auto"/>
                <w:sz w:val="20"/>
                <w:szCs w:val="20"/>
              </w:rPr>
              <w:t xml:space="preserve"> 3 м;</w:t>
            </w:r>
          </w:p>
          <w:p w14:paraId="3528240C" w14:textId="56204A2A" w:rsidR="000F65F7" w:rsidRPr="00043FE8" w:rsidRDefault="000F65F7" w:rsidP="001D00C2">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5FFBC2BD" w14:textId="74961AB7" w:rsidR="000F65F7" w:rsidRPr="00043FE8" w:rsidRDefault="000F65F7" w:rsidP="001D00C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r w:rsidR="001A3729" w:rsidRPr="00043FE8">
              <w:t xml:space="preserve"> </w:t>
            </w:r>
          </w:p>
          <w:p w14:paraId="5784C62E" w14:textId="69D8FAAE"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BB3ABA7"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6AB974" w14:textId="59884FDB" w:rsidR="000F65F7" w:rsidRPr="00043FE8" w:rsidRDefault="000F65F7" w:rsidP="000F65F7">
            <w:pPr>
              <w:pStyle w:val="1231"/>
              <w:tabs>
                <w:tab w:val="clear" w:pos="357"/>
              </w:tabs>
              <w:ind w:left="0" w:firstLine="0"/>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Cs w:val="20"/>
              </w:rPr>
              <w:t>–</w:t>
            </w:r>
            <w:r w:rsidRPr="00043FE8">
              <w:rPr>
                <w:bCs/>
                <w:color w:val="auto"/>
                <w:sz w:val="20"/>
                <w:szCs w:val="20"/>
              </w:rPr>
              <w:t xml:space="preserve"> 8.</w:t>
            </w:r>
          </w:p>
          <w:p w14:paraId="11598D75" w14:textId="5611644A" w:rsidR="000F65F7" w:rsidRPr="00043FE8" w:rsidRDefault="000F65F7" w:rsidP="000F65F7">
            <w:pPr>
              <w:pStyle w:val="123"/>
              <w:tabs>
                <w:tab w:val="clear" w:pos="357"/>
                <w:tab w:val="left" w:pos="0"/>
              </w:tabs>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7D168E9D" w14:textId="21E3802E" w:rsidR="000F65F7" w:rsidRPr="00043FE8" w:rsidRDefault="000F65F7" w:rsidP="000F65F7">
            <w:pPr>
              <w:widowControl w:val="0"/>
              <w:tabs>
                <w:tab w:val="left" w:pos="0"/>
              </w:tabs>
              <w:autoSpaceDE w:val="0"/>
              <w:autoSpaceDN w:val="0"/>
              <w:adjustRightInd w:val="0"/>
              <w:ind w:firstLine="0"/>
              <w:rPr>
                <w:bCs/>
                <w:sz w:val="20"/>
                <w:szCs w:val="20"/>
              </w:rPr>
            </w:pPr>
            <w:r w:rsidRPr="00043FE8">
              <w:rPr>
                <w:bCs/>
                <w:sz w:val="20"/>
                <w:szCs w:val="20"/>
              </w:rPr>
              <w:t xml:space="preserve">5. Нормы </w:t>
            </w:r>
            <w:r w:rsidR="00A936AD" w:rsidRPr="00043FE8">
              <w:rPr>
                <w:bCs/>
                <w:sz w:val="20"/>
                <w:szCs w:val="20"/>
              </w:rPr>
              <w:t>расчёта</w:t>
            </w:r>
            <w:r w:rsidRPr="00043FE8">
              <w:rPr>
                <w:bCs/>
                <w:sz w:val="20"/>
                <w:szCs w:val="20"/>
              </w:rPr>
              <w:t xml:space="preserve"> вместимости учреждений, организаций и предприятий принимать в соответствии </w:t>
            </w:r>
            <w:r w:rsidR="0090302C" w:rsidRPr="00043FE8">
              <w:rPr>
                <w:bCs/>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sz w:val="20"/>
                <w:szCs w:val="20"/>
              </w:rPr>
              <w:t>.</w:t>
            </w:r>
          </w:p>
          <w:p w14:paraId="7074EFE8" w14:textId="40777D71" w:rsidR="000F65F7" w:rsidRPr="00043FE8" w:rsidRDefault="000F65F7" w:rsidP="000F65F7">
            <w:pPr>
              <w:widowControl w:val="0"/>
              <w:tabs>
                <w:tab w:val="left" w:pos="0"/>
              </w:tabs>
              <w:autoSpaceDE w:val="0"/>
              <w:autoSpaceDN w:val="0"/>
              <w:adjustRightInd w:val="0"/>
              <w:ind w:firstLine="0"/>
              <w:rPr>
                <w:rFonts w:eastAsiaTheme="minorEastAsia"/>
                <w:bCs/>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176C0A" w:rsidRPr="00043FE8" w14:paraId="01ADD32D" w14:textId="77777777" w:rsidTr="002162D4">
        <w:trPr>
          <w:trHeight w:val="275"/>
          <w:jc w:val="right"/>
        </w:trPr>
        <w:tc>
          <w:tcPr>
            <w:tcW w:w="245" w:type="pct"/>
            <w:tcMar>
              <w:left w:w="6" w:type="dxa"/>
              <w:right w:w="6" w:type="dxa"/>
            </w:tcMar>
          </w:tcPr>
          <w:p w14:paraId="039AC462" w14:textId="734D2508"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Pr>
          <w:p w14:paraId="636CA34A" w14:textId="77777777"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Развлекательные мероприятия</w:t>
            </w:r>
          </w:p>
        </w:tc>
        <w:tc>
          <w:tcPr>
            <w:tcW w:w="933" w:type="pct"/>
          </w:tcPr>
          <w:p w14:paraId="64625BC1" w14:textId="77777777" w:rsidR="000F65F7" w:rsidRPr="00043FE8" w:rsidRDefault="000F65F7" w:rsidP="00AA5C50">
            <w:pPr>
              <w:widowControl w:val="0"/>
              <w:autoSpaceDE w:val="0"/>
              <w:autoSpaceDN w:val="0"/>
              <w:adjustRightInd w:val="0"/>
              <w:ind w:firstLine="0"/>
              <w:jc w:val="center"/>
              <w:rPr>
                <w:rFonts w:eastAsiaTheme="minorEastAsia"/>
                <w:bCs/>
                <w:sz w:val="20"/>
                <w:szCs w:val="20"/>
              </w:rPr>
            </w:pPr>
            <w:r w:rsidRPr="00043FE8">
              <w:rPr>
                <w:rFonts w:eastAsiaTheme="minorEastAsia"/>
                <w:bCs/>
                <w:sz w:val="20"/>
                <w:szCs w:val="20"/>
              </w:rPr>
              <w:t>4.8.1</w:t>
            </w:r>
          </w:p>
        </w:tc>
        <w:tc>
          <w:tcPr>
            <w:tcW w:w="2895" w:type="pct"/>
          </w:tcPr>
          <w:p w14:paraId="5558958E" w14:textId="77777777" w:rsidR="000F65F7" w:rsidRPr="00043FE8" w:rsidRDefault="000F65F7" w:rsidP="000F65F7">
            <w:pPr>
              <w:pStyle w:val="123"/>
              <w:rPr>
                <w:bCs/>
                <w:color w:val="auto"/>
                <w:sz w:val="20"/>
                <w:szCs w:val="20"/>
              </w:rPr>
            </w:pPr>
            <w:r w:rsidRPr="00043FE8">
              <w:rPr>
                <w:bCs/>
                <w:color w:val="auto"/>
                <w:sz w:val="20"/>
                <w:szCs w:val="20"/>
              </w:rPr>
              <w:t xml:space="preserve">1. Предельные размеры земельных участков: </w:t>
            </w:r>
          </w:p>
          <w:p w14:paraId="426E38D6" w14:textId="43C3A7B6" w:rsidR="000F65F7" w:rsidRPr="00043FE8" w:rsidRDefault="000F65F7" w:rsidP="00AA5C50">
            <w:pPr>
              <w:pStyle w:val="afff8"/>
            </w:pPr>
            <w:r w:rsidRPr="00043FE8">
              <w:t xml:space="preserve">минимальная площадь </w:t>
            </w:r>
            <w:r w:rsidR="00F708E9" w:rsidRPr="00043FE8">
              <w:t>–</w:t>
            </w:r>
            <w:r w:rsidRPr="00043FE8">
              <w:t xml:space="preserve"> не подлежит установлению;</w:t>
            </w:r>
          </w:p>
          <w:p w14:paraId="198731D3" w14:textId="2DBAE581" w:rsidR="000F65F7" w:rsidRPr="00043FE8" w:rsidRDefault="000F65F7" w:rsidP="00AA5C50">
            <w:pPr>
              <w:pStyle w:val="afff8"/>
            </w:pPr>
            <w:r w:rsidRPr="00043FE8">
              <w:t>максимальная площадь</w:t>
            </w:r>
            <w:r w:rsidR="001C668A" w:rsidRPr="00043FE8">
              <w:t xml:space="preserve"> </w:t>
            </w:r>
            <w:r w:rsidR="00F708E9" w:rsidRPr="00043FE8">
              <w:t>–</w:t>
            </w:r>
            <w:r w:rsidRPr="00043FE8">
              <w:t xml:space="preserve"> 5000 кв. м.</w:t>
            </w:r>
          </w:p>
          <w:p w14:paraId="728F3B73" w14:textId="78B5227E"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7BE895C6" w14:textId="0F453A28" w:rsidR="000F65F7" w:rsidRPr="00043FE8" w:rsidRDefault="000F65F7" w:rsidP="001D00C2">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24C6B575" w14:textId="1844DD52" w:rsidR="000F65F7" w:rsidRPr="00043FE8" w:rsidRDefault="000F65F7" w:rsidP="001D00C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56CCF072" w14:textId="289786A1"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F3129E5"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2C0BF6" w14:textId="1B208D80" w:rsidR="000F65F7" w:rsidRPr="00043FE8" w:rsidRDefault="000F65F7" w:rsidP="000F65F7">
            <w:pPr>
              <w:pStyle w:val="1231"/>
              <w:tabs>
                <w:tab w:val="clear" w:pos="357"/>
              </w:tabs>
              <w:ind w:left="0" w:firstLine="0"/>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Cs w:val="20"/>
              </w:rPr>
              <w:t>–</w:t>
            </w:r>
            <w:r w:rsidRPr="00043FE8">
              <w:rPr>
                <w:bCs/>
                <w:color w:val="auto"/>
                <w:sz w:val="20"/>
                <w:szCs w:val="20"/>
              </w:rPr>
              <w:t xml:space="preserve"> 8.</w:t>
            </w:r>
          </w:p>
          <w:p w14:paraId="12D3E0FE" w14:textId="230BCCE3" w:rsidR="000F65F7" w:rsidRPr="00043FE8" w:rsidRDefault="000F65F7" w:rsidP="000F65F7">
            <w:pPr>
              <w:pStyle w:val="123"/>
              <w:tabs>
                <w:tab w:val="clear" w:pos="357"/>
                <w:tab w:val="left" w:pos="0"/>
              </w:tabs>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7E6D27F1" w14:textId="6C79E8BE" w:rsidR="000F65F7" w:rsidRPr="00043FE8" w:rsidRDefault="000F65F7" w:rsidP="000F65F7">
            <w:pPr>
              <w:widowControl w:val="0"/>
              <w:tabs>
                <w:tab w:val="left" w:pos="0"/>
              </w:tabs>
              <w:autoSpaceDE w:val="0"/>
              <w:autoSpaceDN w:val="0"/>
              <w:adjustRightInd w:val="0"/>
              <w:ind w:firstLine="0"/>
              <w:rPr>
                <w:bCs/>
                <w:sz w:val="20"/>
                <w:szCs w:val="20"/>
              </w:rPr>
            </w:pPr>
            <w:r w:rsidRPr="00043FE8">
              <w:rPr>
                <w:bCs/>
                <w:sz w:val="20"/>
                <w:szCs w:val="20"/>
              </w:rPr>
              <w:t xml:space="preserve">5. Нормы </w:t>
            </w:r>
            <w:r w:rsidR="00A936AD" w:rsidRPr="00043FE8">
              <w:rPr>
                <w:bCs/>
                <w:sz w:val="20"/>
                <w:szCs w:val="20"/>
              </w:rPr>
              <w:t>расчёта</w:t>
            </w:r>
            <w:r w:rsidRPr="00043FE8">
              <w:rPr>
                <w:bCs/>
                <w:sz w:val="20"/>
                <w:szCs w:val="20"/>
              </w:rPr>
              <w:t xml:space="preserve"> вместимости учреждений, организаций и предприятий принимать в соответствии </w:t>
            </w:r>
            <w:r w:rsidR="0090302C" w:rsidRPr="00043FE8">
              <w:rPr>
                <w:bCs/>
                <w:sz w:val="20"/>
                <w:szCs w:val="20"/>
              </w:rPr>
              <w:t xml:space="preserve">с </w:t>
            </w:r>
            <w:r w:rsidR="0090302C" w:rsidRPr="00043FE8">
              <w:rPr>
                <w:bCs/>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C66E00B" w14:textId="779FD6F2" w:rsidR="000F65F7" w:rsidRPr="00043FE8" w:rsidRDefault="000F65F7" w:rsidP="000F65F7">
            <w:pPr>
              <w:widowControl w:val="0"/>
              <w:tabs>
                <w:tab w:val="left" w:pos="0"/>
              </w:tabs>
              <w:autoSpaceDE w:val="0"/>
              <w:autoSpaceDN w:val="0"/>
              <w:adjustRightInd w:val="0"/>
              <w:ind w:firstLine="0"/>
              <w:rPr>
                <w:rFonts w:eastAsiaTheme="minorEastAsia"/>
                <w:bCs/>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176C0A" w:rsidRPr="00043FE8" w14:paraId="64B2CD41" w14:textId="77777777" w:rsidTr="002162D4">
        <w:trPr>
          <w:trHeight w:val="275"/>
          <w:jc w:val="right"/>
        </w:trPr>
        <w:tc>
          <w:tcPr>
            <w:tcW w:w="245" w:type="pct"/>
            <w:tcMar>
              <w:left w:w="6" w:type="dxa"/>
              <w:right w:w="6" w:type="dxa"/>
            </w:tcMar>
          </w:tcPr>
          <w:p w14:paraId="1FAF34F0" w14:textId="77777777"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Borders>
              <w:top w:val="single" w:sz="4" w:space="0" w:color="auto"/>
              <w:left w:val="single" w:sz="4" w:space="0" w:color="auto"/>
              <w:bottom w:val="single" w:sz="4" w:space="0" w:color="auto"/>
              <w:right w:val="single" w:sz="4" w:space="0" w:color="auto"/>
            </w:tcBorders>
          </w:tcPr>
          <w:p w14:paraId="1F8EA764" w14:textId="514191AC"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Проведение азартных игр</w:t>
            </w:r>
          </w:p>
        </w:tc>
        <w:tc>
          <w:tcPr>
            <w:tcW w:w="933" w:type="pct"/>
            <w:tcBorders>
              <w:top w:val="single" w:sz="4" w:space="0" w:color="auto"/>
              <w:left w:val="single" w:sz="4" w:space="0" w:color="auto"/>
              <w:bottom w:val="single" w:sz="4" w:space="0" w:color="auto"/>
              <w:right w:val="single" w:sz="4" w:space="0" w:color="auto"/>
            </w:tcBorders>
          </w:tcPr>
          <w:p w14:paraId="45B09245" w14:textId="15AE8EBE" w:rsidR="000F65F7" w:rsidRPr="00043FE8" w:rsidRDefault="000F65F7" w:rsidP="00AA5C50">
            <w:pPr>
              <w:widowControl w:val="0"/>
              <w:autoSpaceDE w:val="0"/>
              <w:autoSpaceDN w:val="0"/>
              <w:adjustRightInd w:val="0"/>
              <w:ind w:firstLine="0"/>
              <w:jc w:val="center"/>
              <w:rPr>
                <w:rFonts w:eastAsiaTheme="minorEastAsia"/>
                <w:bCs/>
                <w:sz w:val="20"/>
                <w:szCs w:val="20"/>
              </w:rPr>
            </w:pPr>
            <w:r w:rsidRPr="00043FE8">
              <w:rPr>
                <w:bCs/>
                <w:sz w:val="20"/>
                <w:szCs w:val="20"/>
              </w:rPr>
              <w:t>4.8.2</w:t>
            </w:r>
          </w:p>
        </w:tc>
        <w:tc>
          <w:tcPr>
            <w:tcW w:w="2895" w:type="pct"/>
          </w:tcPr>
          <w:p w14:paraId="7C1BEA31" w14:textId="77777777" w:rsidR="000F65F7" w:rsidRPr="00043FE8" w:rsidRDefault="000F65F7" w:rsidP="000F65F7">
            <w:pPr>
              <w:pStyle w:val="123"/>
              <w:rPr>
                <w:bCs/>
                <w:color w:val="auto"/>
                <w:sz w:val="20"/>
                <w:szCs w:val="20"/>
              </w:rPr>
            </w:pPr>
            <w:r w:rsidRPr="00043FE8">
              <w:rPr>
                <w:bCs/>
                <w:color w:val="auto"/>
                <w:sz w:val="20"/>
                <w:szCs w:val="20"/>
              </w:rPr>
              <w:t xml:space="preserve">1. Предельные размеры земельных участков: </w:t>
            </w:r>
          </w:p>
          <w:p w14:paraId="55F46312" w14:textId="299CEF70" w:rsidR="000F65F7" w:rsidRPr="00043FE8" w:rsidRDefault="000F65F7" w:rsidP="00AA5C50">
            <w:pPr>
              <w:pStyle w:val="afff8"/>
            </w:pPr>
            <w:r w:rsidRPr="00043FE8">
              <w:t xml:space="preserve">минимальная площадь </w:t>
            </w:r>
            <w:r w:rsidR="00F708E9" w:rsidRPr="00043FE8">
              <w:t>–</w:t>
            </w:r>
            <w:r w:rsidRPr="00043FE8">
              <w:t xml:space="preserve"> не подлежит установлению;</w:t>
            </w:r>
          </w:p>
          <w:p w14:paraId="1B897A64" w14:textId="32EF40FC" w:rsidR="000F65F7" w:rsidRPr="00043FE8" w:rsidRDefault="000F65F7" w:rsidP="00AA5C50">
            <w:pPr>
              <w:pStyle w:val="afff8"/>
            </w:pPr>
            <w:r w:rsidRPr="00043FE8">
              <w:t>максимальная площадь</w:t>
            </w:r>
            <w:r w:rsidR="001C668A" w:rsidRPr="00043FE8">
              <w:t xml:space="preserve"> </w:t>
            </w:r>
            <w:r w:rsidR="00F708E9" w:rsidRPr="00043FE8">
              <w:t>–</w:t>
            </w:r>
            <w:r w:rsidRPr="00043FE8">
              <w:t xml:space="preserve"> 5000 кв. м.</w:t>
            </w:r>
          </w:p>
          <w:p w14:paraId="0429016F" w14:textId="5FDD5106"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3428AE28" w14:textId="13E6F5EE" w:rsidR="000F65F7" w:rsidRPr="00043FE8" w:rsidRDefault="000F65F7" w:rsidP="00512B2D">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17ADFC2A" w14:textId="1740D4F1" w:rsidR="000F65F7" w:rsidRPr="00043FE8" w:rsidRDefault="000F65F7" w:rsidP="00512B2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4906D062" w14:textId="37D213AF"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5751CBD"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8AFA39D" w14:textId="3B66FCE1" w:rsidR="000F65F7" w:rsidRPr="00043FE8" w:rsidRDefault="000F65F7" w:rsidP="000F65F7">
            <w:pPr>
              <w:pStyle w:val="1231"/>
              <w:tabs>
                <w:tab w:val="clear" w:pos="357"/>
              </w:tabs>
              <w:ind w:left="0" w:firstLine="0"/>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Cs w:val="20"/>
              </w:rPr>
              <w:t>–</w:t>
            </w:r>
            <w:r w:rsidRPr="00043FE8">
              <w:rPr>
                <w:bCs/>
                <w:color w:val="auto"/>
                <w:sz w:val="20"/>
                <w:szCs w:val="20"/>
              </w:rPr>
              <w:t xml:space="preserve"> 8.</w:t>
            </w:r>
          </w:p>
          <w:p w14:paraId="55247508" w14:textId="6E16D096" w:rsidR="000F65F7" w:rsidRPr="00043FE8" w:rsidRDefault="000F65F7" w:rsidP="000F65F7">
            <w:pPr>
              <w:pStyle w:val="123"/>
              <w:tabs>
                <w:tab w:val="clear" w:pos="357"/>
                <w:tab w:val="left" w:pos="0"/>
              </w:tabs>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250E6B16" w14:textId="6394B167" w:rsidR="000F65F7" w:rsidRPr="00043FE8" w:rsidRDefault="000F65F7" w:rsidP="000F65F7">
            <w:pPr>
              <w:widowControl w:val="0"/>
              <w:tabs>
                <w:tab w:val="left" w:pos="0"/>
              </w:tabs>
              <w:autoSpaceDE w:val="0"/>
              <w:autoSpaceDN w:val="0"/>
              <w:adjustRightInd w:val="0"/>
              <w:ind w:firstLine="0"/>
              <w:rPr>
                <w:bCs/>
                <w:sz w:val="20"/>
                <w:szCs w:val="20"/>
              </w:rPr>
            </w:pPr>
            <w:r w:rsidRPr="00043FE8">
              <w:rPr>
                <w:bCs/>
                <w:sz w:val="20"/>
                <w:szCs w:val="20"/>
              </w:rPr>
              <w:t xml:space="preserve">5. Нормы </w:t>
            </w:r>
            <w:r w:rsidR="00A936AD" w:rsidRPr="00043FE8">
              <w:rPr>
                <w:bCs/>
                <w:sz w:val="20"/>
                <w:szCs w:val="20"/>
              </w:rPr>
              <w:t>расчёта</w:t>
            </w:r>
            <w:r w:rsidRPr="00043FE8">
              <w:rPr>
                <w:bCs/>
                <w:sz w:val="20"/>
                <w:szCs w:val="20"/>
              </w:rPr>
              <w:t xml:space="preserve"> вместимости учреждений, организаций и предприятий принимать в соответствии </w:t>
            </w:r>
            <w:r w:rsidR="0090302C" w:rsidRPr="00043FE8">
              <w:rPr>
                <w:bCs/>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1E837D6" w14:textId="6477C00A" w:rsidR="000F65F7" w:rsidRPr="00043FE8" w:rsidRDefault="000F65F7" w:rsidP="000F65F7">
            <w:pPr>
              <w:widowControl w:val="0"/>
              <w:tabs>
                <w:tab w:val="left" w:pos="0"/>
              </w:tabs>
              <w:autoSpaceDE w:val="0"/>
              <w:autoSpaceDN w:val="0"/>
              <w:adjustRightInd w:val="0"/>
              <w:ind w:firstLine="0"/>
              <w:rPr>
                <w:rFonts w:eastAsiaTheme="minorEastAsia"/>
                <w:bCs/>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176C0A" w:rsidRPr="00043FE8" w14:paraId="7B175FB3" w14:textId="77777777" w:rsidTr="002162D4">
        <w:trPr>
          <w:trHeight w:val="275"/>
          <w:jc w:val="right"/>
        </w:trPr>
        <w:tc>
          <w:tcPr>
            <w:tcW w:w="245" w:type="pct"/>
            <w:tcMar>
              <w:left w:w="6" w:type="dxa"/>
              <w:right w:w="6" w:type="dxa"/>
            </w:tcMar>
          </w:tcPr>
          <w:p w14:paraId="3329C720" w14:textId="77777777"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Borders>
              <w:top w:val="single" w:sz="4" w:space="0" w:color="auto"/>
              <w:left w:val="single" w:sz="4" w:space="0" w:color="auto"/>
              <w:bottom w:val="single" w:sz="4" w:space="0" w:color="auto"/>
              <w:right w:val="single" w:sz="4" w:space="0" w:color="auto"/>
            </w:tcBorders>
          </w:tcPr>
          <w:p w14:paraId="64C8E440" w14:textId="27FA9456"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Водный спорт</w:t>
            </w:r>
          </w:p>
        </w:tc>
        <w:tc>
          <w:tcPr>
            <w:tcW w:w="933" w:type="pct"/>
            <w:tcBorders>
              <w:top w:val="single" w:sz="4" w:space="0" w:color="auto"/>
              <w:left w:val="single" w:sz="4" w:space="0" w:color="auto"/>
              <w:bottom w:val="single" w:sz="4" w:space="0" w:color="auto"/>
              <w:right w:val="single" w:sz="4" w:space="0" w:color="auto"/>
            </w:tcBorders>
          </w:tcPr>
          <w:p w14:paraId="5614C921" w14:textId="115D9821" w:rsidR="000F65F7" w:rsidRPr="00043FE8" w:rsidRDefault="000F65F7" w:rsidP="00AA5C50">
            <w:pPr>
              <w:widowControl w:val="0"/>
              <w:autoSpaceDE w:val="0"/>
              <w:autoSpaceDN w:val="0"/>
              <w:adjustRightInd w:val="0"/>
              <w:ind w:firstLine="0"/>
              <w:jc w:val="center"/>
              <w:rPr>
                <w:bCs/>
                <w:sz w:val="20"/>
                <w:szCs w:val="20"/>
              </w:rPr>
            </w:pPr>
            <w:r w:rsidRPr="00043FE8">
              <w:rPr>
                <w:bCs/>
                <w:sz w:val="20"/>
                <w:szCs w:val="20"/>
              </w:rPr>
              <w:t>5.1.5</w:t>
            </w:r>
          </w:p>
        </w:tc>
        <w:tc>
          <w:tcPr>
            <w:tcW w:w="2895" w:type="pct"/>
          </w:tcPr>
          <w:p w14:paraId="60F052B3" w14:textId="77777777" w:rsidR="000F65F7" w:rsidRPr="00043FE8" w:rsidRDefault="000F65F7" w:rsidP="000F65F7">
            <w:pPr>
              <w:pStyle w:val="123"/>
              <w:rPr>
                <w:bCs/>
                <w:color w:val="auto"/>
                <w:sz w:val="20"/>
                <w:szCs w:val="20"/>
              </w:rPr>
            </w:pPr>
            <w:r w:rsidRPr="00043FE8">
              <w:rPr>
                <w:bCs/>
                <w:color w:val="auto"/>
                <w:sz w:val="20"/>
                <w:szCs w:val="20"/>
              </w:rPr>
              <w:t xml:space="preserve">1. Предельные размеры земельных участков: </w:t>
            </w:r>
          </w:p>
          <w:p w14:paraId="7EA191E9" w14:textId="3D51592C" w:rsidR="000F65F7" w:rsidRPr="00043FE8" w:rsidRDefault="000F65F7" w:rsidP="00AA5C50">
            <w:pPr>
              <w:pStyle w:val="afff8"/>
            </w:pPr>
            <w:r w:rsidRPr="00043FE8">
              <w:t xml:space="preserve">минимальная площадь </w:t>
            </w:r>
            <w:r w:rsidR="00F708E9" w:rsidRPr="00043FE8">
              <w:t>–</w:t>
            </w:r>
            <w:r w:rsidRPr="00043FE8">
              <w:t xml:space="preserve"> не подлежит установлению;</w:t>
            </w:r>
          </w:p>
          <w:p w14:paraId="1767A5A3" w14:textId="6D4EAD11" w:rsidR="000F65F7" w:rsidRPr="00043FE8" w:rsidRDefault="000F65F7" w:rsidP="00AA5C50">
            <w:pPr>
              <w:pStyle w:val="afff8"/>
            </w:pPr>
            <w:r w:rsidRPr="00043FE8">
              <w:t xml:space="preserve">максимальная площадь </w:t>
            </w:r>
            <w:r w:rsidR="00F708E9" w:rsidRPr="00043FE8">
              <w:t>–</w:t>
            </w:r>
            <w:r w:rsidRPr="00043FE8">
              <w:t xml:space="preserve"> не подлежит установлению.</w:t>
            </w:r>
          </w:p>
          <w:p w14:paraId="7E4A19C8" w14:textId="35A13EAF"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7BCBF701" w14:textId="295E78C6" w:rsidR="000F65F7" w:rsidRPr="00043FE8" w:rsidRDefault="000F65F7" w:rsidP="00512B2D">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5ACFCA30" w14:textId="085BC00E" w:rsidR="000F65F7" w:rsidRPr="00043FE8" w:rsidRDefault="000F65F7" w:rsidP="00512B2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8DC5009" w14:textId="1EEF23F2"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6F726C9"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8C71C5" w14:textId="10F7D0EB" w:rsidR="000F65F7" w:rsidRPr="00043FE8" w:rsidRDefault="000F65F7" w:rsidP="000F65F7">
            <w:pPr>
              <w:pStyle w:val="1231"/>
              <w:tabs>
                <w:tab w:val="clear" w:pos="357"/>
              </w:tabs>
              <w:ind w:left="0" w:firstLine="0"/>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Cs w:val="20"/>
              </w:rPr>
              <w:t>–</w:t>
            </w:r>
            <w:r w:rsidRPr="00043FE8">
              <w:rPr>
                <w:bCs/>
                <w:color w:val="auto"/>
                <w:sz w:val="20"/>
                <w:szCs w:val="20"/>
              </w:rPr>
              <w:t xml:space="preserve"> 5.</w:t>
            </w:r>
          </w:p>
          <w:p w14:paraId="56F586B4" w14:textId="4051E566" w:rsidR="000F65F7" w:rsidRPr="00043FE8" w:rsidRDefault="000F65F7" w:rsidP="000F65F7">
            <w:pPr>
              <w:pStyle w:val="123"/>
              <w:tabs>
                <w:tab w:val="clear" w:pos="357"/>
                <w:tab w:val="left" w:pos="0"/>
              </w:tabs>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7674D4DF" w14:textId="311A200C" w:rsidR="000F65F7" w:rsidRPr="00043FE8" w:rsidRDefault="000F65F7" w:rsidP="000F65F7">
            <w:pPr>
              <w:widowControl w:val="0"/>
              <w:tabs>
                <w:tab w:val="left" w:pos="0"/>
              </w:tabs>
              <w:autoSpaceDE w:val="0"/>
              <w:autoSpaceDN w:val="0"/>
              <w:adjustRightInd w:val="0"/>
              <w:ind w:firstLine="0"/>
              <w:rPr>
                <w:rFonts w:eastAsiaTheme="minorEastAsia"/>
                <w:bCs/>
                <w:sz w:val="20"/>
                <w:szCs w:val="20"/>
              </w:rPr>
            </w:pPr>
            <w:r w:rsidRPr="00043FE8">
              <w:rPr>
                <w:bCs/>
                <w:sz w:val="20"/>
                <w:szCs w:val="20"/>
              </w:rPr>
              <w:t xml:space="preserve">5. Нормы </w:t>
            </w:r>
            <w:r w:rsidR="00A936AD" w:rsidRPr="00043FE8">
              <w:rPr>
                <w:bCs/>
                <w:sz w:val="20"/>
                <w:szCs w:val="20"/>
              </w:rPr>
              <w:t>расчёта</w:t>
            </w:r>
            <w:r w:rsidRPr="00043FE8">
              <w:rPr>
                <w:bCs/>
                <w:sz w:val="20"/>
                <w:szCs w:val="20"/>
              </w:rPr>
              <w:t xml:space="preserve"> вместимости учреждений, организаций и предприятий принимать в соответствии </w:t>
            </w:r>
            <w:r w:rsidR="0090302C" w:rsidRPr="00043FE8">
              <w:rPr>
                <w:bCs/>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sz w:val="20"/>
                <w:szCs w:val="20"/>
              </w:rPr>
              <w:t>.</w:t>
            </w:r>
          </w:p>
        </w:tc>
      </w:tr>
      <w:tr w:rsidR="00176C0A" w:rsidRPr="00043FE8" w14:paraId="3A078CDA" w14:textId="77777777" w:rsidTr="002162D4">
        <w:trPr>
          <w:trHeight w:val="275"/>
          <w:jc w:val="right"/>
        </w:trPr>
        <w:tc>
          <w:tcPr>
            <w:tcW w:w="245" w:type="pct"/>
            <w:tcMar>
              <w:left w:w="6" w:type="dxa"/>
              <w:right w:w="6" w:type="dxa"/>
            </w:tcMar>
          </w:tcPr>
          <w:p w14:paraId="4984EAEE" w14:textId="77777777"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Borders>
              <w:top w:val="single" w:sz="4" w:space="0" w:color="auto"/>
              <w:left w:val="single" w:sz="4" w:space="0" w:color="auto"/>
              <w:bottom w:val="single" w:sz="4" w:space="0" w:color="auto"/>
              <w:right w:val="single" w:sz="4" w:space="0" w:color="auto"/>
            </w:tcBorders>
          </w:tcPr>
          <w:p w14:paraId="0B3582B5" w14:textId="3A48DB17" w:rsidR="000F65F7" w:rsidRPr="00043FE8" w:rsidRDefault="000F65F7" w:rsidP="000F65F7">
            <w:pPr>
              <w:pStyle w:val="aff4"/>
              <w:rPr>
                <w:rFonts w:ascii="Times New Roman" w:hAnsi="Times New Roman" w:cs="Times New Roman"/>
                <w:bCs/>
                <w:strike/>
                <w:sz w:val="20"/>
                <w:szCs w:val="20"/>
              </w:rPr>
            </w:pPr>
            <w:r w:rsidRPr="00043FE8">
              <w:rPr>
                <w:rFonts w:ascii="Times New Roman" w:hAnsi="Times New Roman" w:cs="Times New Roman"/>
                <w:bCs/>
                <w:sz w:val="20"/>
                <w:szCs w:val="20"/>
              </w:rPr>
              <w:t>Туристическое обслуживание</w:t>
            </w:r>
          </w:p>
        </w:tc>
        <w:tc>
          <w:tcPr>
            <w:tcW w:w="933" w:type="pct"/>
            <w:tcBorders>
              <w:top w:val="single" w:sz="4" w:space="0" w:color="auto"/>
              <w:left w:val="single" w:sz="4" w:space="0" w:color="auto"/>
              <w:bottom w:val="single" w:sz="4" w:space="0" w:color="auto"/>
              <w:right w:val="single" w:sz="4" w:space="0" w:color="auto"/>
            </w:tcBorders>
          </w:tcPr>
          <w:p w14:paraId="2E40FD95" w14:textId="4D309E94" w:rsidR="000F65F7" w:rsidRPr="00043FE8" w:rsidRDefault="000F65F7" w:rsidP="00AA5C50">
            <w:pPr>
              <w:widowControl w:val="0"/>
              <w:autoSpaceDE w:val="0"/>
              <w:autoSpaceDN w:val="0"/>
              <w:adjustRightInd w:val="0"/>
              <w:ind w:firstLine="0"/>
              <w:jc w:val="center"/>
              <w:rPr>
                <w:bCs/>
                <w:strike/>
                <w:sz w:val="20"/>
                <w:szCs w:val="20"/>
              </w:rPr>
            </w:pPr>
            <w:r w:rsidRPr="00043FE8">
              <w:rPr>
                <w:bCs/>
                <w:sz w:val="20"/>
                <w:szCs w:val="20"/>
              </w:rPr>
              <w:t>5.2.1</w:t>
            </w:r>
          </w:p>
        </w:tc>
        <w:tc>
          <w:tcPr>
            <w:tcW w:w="2895" w:type="pct"/>
          </w:tcPr>
          <w:p w14:paraId="4AA3BE33" w14:textId="77777777" w:rsidR="000F65F7" w:rsidRPr="00043FE8" w:rsidRDefault="000F65F7" w:rsidP="000F65F7">
            <w:pPr>
              <w:pStyle w:val="123"/>
              <w:rPr>
                <w:bCs/>
                <w:color w:val="auto"/>
                <w:sz w:val="20"/>
                <w:szCs w:val="20"/>
              </w:rPr>
            </w:pPr>
            <w:r w:rsidRPr="00043FE8">
              <w:rPr>
                <w:bCs/>
                <w:color w:val="auto"/>
                <w:sz w:val="20"/>
                <w:szCs w:val="20"/>
              </w:rPr>
              <w:t xml:space="preserve">1. Предельные размеры земельных участков: </w:t>
            </w:r>
          </w:p>
          <w:p w14:paraId="06C4802D" w14:textId="73CE3E7B" w:rsidR="000F65F7" w:rsidRPr="00043FE8" w:rsidRDefault="000F65F7" w:rsidP="00AA5C50">
            <w:pPr>
              <w:pStyle w:val="afff8"/>
            </w:pPr>
            <w:r w:rsidRPr="00043FE8">
              <w:t xml:space="preserve">минимальная площадь </w:t>
            </w:r>
            <w:r w:rsidR="00F708E9" w:rsidRPr="00043FE8">
              <w:t>–</w:t>
            </w:r>
            <w:r w:rsidRPr="00043FE8">
              <w:t xml:space="preserve"> не подлежит установлению;</w:t>
            </w:r>
          </w:p>
          <w:p w14:paraId="3B75E310" w14:textId="0FF658FF" w:rsidR="000F65F7" w:rsidRPr="00043FE8" w:rsidRDefault="000F65F7" w:rsidP="00AA5C50">
            <w:pPr>
              <w:pStyle w:val="afff8"/>
            </w:pPr>
            <w:r w:rsidRPr="00043FE8">
              <w:t>максимальная площадь</w:t>
            </w:r>
            <w:r w:rsidR="001C668A" w:rsidRPr="00043FE8">
              <w:t xml:space="preserve"> </w:t>
            </w:r>
            <w:r w:rsidR="00F708E9" w:rsidRPr="00043FE8">
              <w:t>–</w:t>
            </w:r>
            <w:r w:rsidRPr="00043FE8">
              <w:t xml:space="preserve"> 5000 кв. м.</w:t>
            </w:r>
          </w:p>
          <w:p w14:paraId="3494B6CD" w14:textId="192B35AB"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4835B615" w14:textId="5F43E2AA" w:rsidR="000F65F7" w:rsidRPr="00043FE8" w:rsidRDefault="000F65F7" w:rsidP="00512B2D">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4F9714C7" w14:textId="300F9DB0" w:rsidR="000F65F7" w:rsidRPr="00043FE8" w:rsidRDefault="000F65F7" w:rsidP="00512B2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6297CBBA" w14:textId="6F1E9C31"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46F8F2F"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04E544" w14:textId="12FA3FE6" w:rsidR="000F65F7" w:rsidRPr="00043FE8" w:rsidRDefault="000F65F7" w:rsidP="000F65F7">
            <w:pPr>
              <w:pStyle w:val="1231"/>
              <w:ind w:left="0" w:firstLine="0"/>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Cs w:val="20"/>
              </w:rPr>
              <w:t>–</w:t>
            </w:r>
            <w:r w:rsidRPr="00043FE8">
              <w:rPr>
                <w:bCs/>
                <w:color w:val="auto"/>
                <w:sz w:val="20"/>
                <w:szCs w:val="20"/>
              </w:rPr>
              <w:t xml:space="preserve"> 8.</w:t>
            </w:r>
          </w:p>
          <w:p w14:paraId="40DC4CC7" w14:textId="4EB3CD94" w:rsidR="000F65F7" w:rsidRPr="00043FE8" w:rsidRDefault="000F65F7" w:rsidP="000F65F7">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69903521" w14:textId="53E8BBCB" w:rsidR="000F65F7" w:rsidRPr="00043FE8" w:rsidRDefault="000F65F7" w:rsidP="000F65F7">
            <w:pPr>
              <w:widowControl w:val="0"/>
              <w:autoSpaceDE w:val="0"/>
              <w:autoSpaceDN w:val="0"/>
              <w:adjustRightInd w:val="0"/>
              <w:ind w:firstLine="0"/>
              <w:rPr>
                <w:bCs/>
                <w:sz w:val="20"/>
                <w:szCs w:val="20"/>
              </w:rPr>
            </w:pPr>
            <w:r w:rsidRPr="00043FE8">
              <w:rPr>
                <w:bCs/>
                <w:sz w:val="20"/>
                <w:szCs w:val="20"/>
              </w:rPr>
              <w:t xml:space="preserve">5. Нормы </w:t>
            </w:r>
            <w:r w:rsidR="00A936AD" w:rsidRPr="00043FE8">
              <w:rPr>
                <w:bCs/>
                <w:sz w:val="20"/>
                <w:szCs w:val="20"/>
              </w:rPr>
              <w:t>расчёта</w:t>
            </w:r>
            <w:r w:rsidRPr="00043FE8">
              <w:rPr>
                <w:bCs/>
                <w:sz w:val="20"/>
                <w:szCs w:val="20"/>
              </w:rPr>
              <w:t xml:space="preserve"> вместимости учреждений, организаций и предприятий принимать в соответствии </w:t>
            </w:r>
            <w:r w:rsidR="0090302C" w:rsidRPr="00043FE8">
              <w:rPr>
                <w:bCs/>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sz w:val="20"/>
                <w:szCs w:val="20"/>
              </w:rPr>
              <w:t>.</w:t>
            </w:r>
          </w:p>
          <w:p w14:paraId="0E4CF960" w14:textId="1D64D0B5" w:rsidR="000F65F7" w:rsidRPr="00043FE8" w:rsidRDefault="000F65F7" w:rsidP="000F65F7">
            <w:pPr>
              <w:widowControl w:val="0"/>
              <w:autoSpaceDE w:val="0"/>
              <w:autoSpaceDN w:val="0"/>
              <w:adjustRightInd w:val="0"/>
              <w:ind w:firstLine="0"/>
              <w:rPr>
                <w:rFonts w:eastAsiaTheme="minorEastAsia"/>
                <w:bCs/>
                <w:sz w:val="20"/>
                <w:szCs w:val="20"/>
              </w:rPr>
            </w:pPr>
            <w:r w:rsidRPr="00043FE8">
              <w:rPr>
                <w:bCs/>
                <w:sz w:val="20"/>
                <w:szCs w:val="20"/>
              </w:rPr>
              <w:lastRenderedPageBreak/>
              <w:t xml:space="preserve">6. </w:t>
            </w:r>
            <w:r w:rsidR="00FF0AC1" w:rsidRPr="00043FE8">
              <w:rPr>
                <w:bCs/>
                <w:sz w:val="20"/>
                <w:szCs w:val="20"/>
              </w:rPr>
              <w:t>Минимальный процент озеленения земельного участка – 15%.</w:t>
            </w:r>
          </w:p>
        </w:tc>
      </w:tr>
      <w:tr w:rsidR="00176C0A" w:rsidRPr="00043FE8" w14:paraId="235A0653" w14:textId="77777777" w:rsidTr="002162D4">
        <w:trPr>
          <w:trHeight w:val="275"/>
          <w:jc w:val="right"/>
        </w:trPr>
        <w:tc>
          <w:tcPr>
            <w:tcW w:w="245" w:type="pct"/>
            <w:tcMar>
              <w:left w:w="6" w:type="dxa"/>
              <w:right w:w="6" w:type="dxa"/>
            </w:tcMar>
          </w:tcPr>
          <w:p w14:paraId="60A4F116" w14:textId="77777777" w:rsidR="000F65F7" w:rsidRPr="00043FE8" w:rsidRDefault="000F65F7" w:rsidP="00136C9F">
            <w:pPr>
              <w:pStyle w:val="a5"/>
              <w:widowControl w:val="0"/>
              <w:numPr>
                <w:ilvl w:val="0"/>
                <w:numId w:val="11"/>
              </w:numPr>
              <w:autoSpaceDE w:val="0"/>
              <w:autoSpaceDN w:val="0"/>
              <w:adjustRightInd w:val="0"/>
              <w:ind w:hanging="227"/>
              <w:jc w:val="center"/>
              <w:rPr>
                <w:rFonts w:eastAsiaTheme="minorEastAsia"/>
                <w:bCs/>
                <w:sz w:val="20"/>
                <w:szCs w:val="20"/>
              </w:rPr>
            </w:pPr>
          </w:p>
        </w:tc>
        <w:tc>
          <w:tcPr>
            <w:tcW w:w="927" w:type="pct"/>
            <w:tcBorders>
              <w:top w:val="single" w:sz="4" w:space="0" w:color="auto"/>
              <w:left w:val="single" w:sz="4" w:space="0" w:color="auto"/>
              <w:bottom w:val="single" w:sz="4" w:space="0" w:color="auto"/>
              <w:right w:val="single" w:sz="4" w:space="0" w:color="auto"/>
            </w:tcBorders>
          </w:tcPr>
          <w:p w14:paraId="32C1BF92" w14:textId="48F28E45" w:rsidR="000F65F7" w:rsidRPr="00043FE8" w:rsidRDefault="000F65F7" w:rsidP="000F65F7">
            <w:pPr>
              <w:pStyle w:val="aff4"/>
              <w:rPr>
                <w:rFonts w:ascii="Times New Roman" w:hAnsi="Times New Roman" w:cs="Times New Roman"/>
                <w:bCs/>
                <w:sz w:val="20"/>
                <w:szCs w:val="20"/>
              </w:rPr>
            </w:pPr>
            <w:r w:rsidRPr="00043FE8">
              <w:rPr>
                <w:rFonts w:ascii="Times New Roman" w:hAnsi="Times New Roman" w:cs="Times New Roman"/>
                <w:bCs/>
                <w:sz w:val="20"/>
                <w:szCs w:val="20"/>
              </w:rPr>
              <w:t>Связь</w:t>
            </w:r>
          </w:p>
        </w:tc>
        <w:tc>
          <w:tcPr>
            <w:tcW w:w="933" w:type="pct"/>
            <w:tcBorders>
              <w:top w:val="single" w:sz="4" w:space="0" w:color="auto"/>
              <w:left w:val="single" w:sz="4" w:space="0" w:color="auto"/>
              <w:bottom w:val="single" w:sz="4" w:space="0" w:color="auto"/>
              <w:right w:val="single" w:sz="4" w:space="0" w:color="auto"/>
            </w:tcBorders>
          </w:tcPr>
          <w:p w14:paraId="019E8887" w14:textId="31FD41AF" w:rsidR="000F65F7" w:rsidRPr="00043FE8" w:rsidRDefault="000F65F7" w:rsidP="00AA5C50">
            <w:pPr>
              <w:widowControl w:val="0"/>
              <w:autoSpaceDE w:val="0"/>
              <w:autoSpaceDN w:val="0"/>
              <w:adjustRightInd w:val="0"/>
              <w:ind w:firstLine="0"/>
              <w:jc w:val="center"/>
              <w:rPr>
                <w:bCs/>
                <w:sz w:val="20"/>
                <w:szCs w:val="20"/>
              </w:rPr>
            </w:pPr>
            <w:r w:rsidRPr="00043FE8">
              <w:rPr>
                <w:bCs/>
                <w:sz w:val="20"/>
                <w:szCs w:val="20"/>
              </w:rPr>
              <w:t>6.8</w:t>
            </w:r>
          </w:p>
        </w:tc>
        <w:tc>
          <w:tcPr>
            <w:tcW w:w="2895" w:type="pct"/>
          </w:tcPr>
          <w:p w14:paraId="3603D015" w14:textId="77777777" w:rsidR="000F65F7" w:rsidRPr="00043FE8" w:rsidRDefault="000F65F7" w:rsidP="000F65F7">
            <w:pPr>
              <w:pStyle w:val="1231"/>
              <w:tabs>
                <w:tab w:val="clear" w:pos="357"/>
              </w:tabs>
              <w:rPr>
                <w:bCs/>
                <w:color w:val="auto"/>
                <w:sz w:val="20"/>
                <w:szCs w:val="20"/>
              </w:rPr>
            </w:pPr>
            <w:r w:rsidRPr="00043FE8">
              <w:rPr>
                <w:bCs/>
                <w:color w:val="auto"/>
                <w:sz w:val="20"/>
                <w:szCs w:val="20"/>
              </w:rPr>
              <w:t xml:space="preserve">1. Предельные размеры земельных участков: </w:t>
            </w:r>
          </w:p>
          <w:p w14:paraId="4B527FF5" w14:textId="5D19246A" w:rsidR="000F65F7" w:rsidRPr="00043FE8" w:rsidRDefault="000F65F7" w:rsidP="00AA5C50">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3703BB09" w14:textId="3F029E24" w:rsidR="000F65F7" w:rsidRPr="00043FE8" w:rsidRDefault="000F65F7" w:rsidP="00AA5C50">
            <w:pPr>
              <w:pStyle w:val="afff8"/>
            </w:pPr>
            <w:r w:rsidRPr="00043FE8">
              <w:t xml:space="preserve">максимальная площадь земельных участков </w:t>
            </w:r>
            <w:r w:rsidR="00F708E9" w:rsidRPr="00043FE8">
              <w:t>–</w:t>
            </w:r>
            <w:r w:rsidRPr="00043FE8">
              <w:t xml:space="preserve"> 5000 кв. м.</w:t>
            </w:r>
          </w:p>
          <w:p w14:paraId="252B2ABA" w14:textId="6CDE7DE4" w:rsidR="000F65F7" w:rsidRPr="00043FE8" w:rsidRDefault="000F65F7" w:rsidP="00FC4FB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0412EEFA" w14:textId="775E78C2" w:rsidR="000F65F7" w:rsidRPr="00043FE8" w:rsidRDefault="000F65F7" w:rsidP="00512B2D">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65669248" w14:textId="38A03E5E" w:rsidR="000F65F7" w:rsidRPr="00043FE8" w:rsidRDefault="000F65F7" w:rsidP="00512B2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76D4FE80" w14:textId="0A6A2027" w:rsidR="000F65F7" w:rsidRPr="00043FE8" w:rsidRDefault="000F65F7" w:rsidP="000F65F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4345B3A" w14:textId="77777777" w:rsidR="000F65F7" w:rsidRPr="00043FE8" w:rsidRDefault="000F65F7" w:rsidP="000F65F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06CD77" w14:textId="23D5650E" w:rsidR="000F65F7" w:rsidRPr="00043FE8" w:rsidRDefault="000F65F7" w:rsidP="000F65F7">
            <w:pPr>
              <w:pStyle w:val="123"/>
              <w:rPr>
                <w:rFonts w:eastAsiaTheme="min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00EF037B" w:rsidRPr="00043FE8">
              <w:rPr>
                <w:bCs/>
                <w:color w:val="auto"/>
                <w:sz w:val="20"/>
                <w:szCs w:val="20"/>
              </w:rPr>
              <w:t xml:space="preserve"> </w:t>
            </w:r>
            <w:r w:rsidRPr="00043FE8">
              <w:rPr>
                <w:bCs/>
                <w:color w:val="auto"/>
                <w:sz w:val="20"/>
                <w:szCs w:val="20"/>
              </w:rPr>
              <w:t>не подлежит установлению.</w:t>
            </w:r>
          </w:p>
          <w:p w14:paraId="3F052AFE" w14:textId="0E5C0195" w:rsidR="000F65F7" w:rsidRPr="00043FE8" w:rsidRDefault="000F65F7" w:rsidP="000F65F7">
            <w:pPr>
              <w:pStyle w:val="123"/>
              <w:rPr>
                <w:rFonts w:eastAsiaTheme="minorEastAsia"/>
                <w:bCs/>
                <w:color w:val="auto"/>
                <w:sz w:val="20"/>
                <w:szCs w:val="20"/>
              </w:rPr>
            </w:pPr>
            <w:r w:rsidRPr="00043FE8">
              <w:rPr>
                <w:bCs/>
                <w:color w:val="auto"/>
                <w:sz w:val="20"/>
                <w:szCs w:val="20"/>
              </w:rPr>
              <w:t>4. Предельная высота зданий, строений, сооружений</w:t>
            </w:r>
            <w:r w:rsidR="00EF037B" w:rsidRPr="00043FE8">
              <w:rPr>
                <w:bCs/>
                <w:color w:val="auto"/>
                <w:sz w:val="20"/>
                <w:szCs w:val="20"/>
              </w:rPr>
              <w:t xml:space="preserve"> </w:t>
            </w:r>
            <w:r w:rsidR="00F708E9" w:rsidRPr="00043FE8">
              <w:rPr>
                <w:bCs/>
                <w:color w:val="auto"/>
                <w:sz w:val="20"/>
                <w:szCs w:val="20"/>
              </w:rPr>
              <w:t>–</w:t>
            </w:r>
            <w:r w:rsidR="001C668A" w:rsidRPr="00043FE8">
              <w:rPr>
                <w:bCs/>
                <w:color w:val="auto"/>
                <w:sz w:val="20"/>
                <w:szCs w:val="20"/>
              </w:rPr>
              <w:t xml:space="preserve"> </w:t>
            </w:r>
            <w:r w:rsidRPr="00043FE8">
              <w:rPr>
                <w:bCs/>
                <w:color w:val="auto"/>
                <w:sz w:val="20"/>
                <w:szCs w:val="20"/>
              </w:rPr>
              <w:t>не подлежит установлению.</w:t>
            </w:r>
          </w:p>
          <w:p w14:paraId="39E8643B" w14:textId="1D59EF0B" w:rsidR="000F65F7" w:rsidRPr="00043FE8" w:rsidRDefault="000F65F7" w:rsidP="000F65F7">
            <w:pPr>
              <w:widowControl w:val="0"/>
              <w:autoSpaceDE w:val="0"/>
              <w:autoSpaceDN w:val="0"/>
              <w:adjustRightInd w:val="0"/>
              <w:ind w:firstLine="0"/>
              <w:rPr>
                <w:rFonts w:eastAsiaTheme="minorEastAsia"/>
                <w:bCs/>
                <w:sz w:val="20"/>
                <w:szCs w:val="20"/>
              </w:rPr>
            </w:pPr>
            <w:r w:rsidRPr="00043FE8">
              <w:rPr>
                <w:bCs/>
                <w:sz w:val="20"/>
                <w:szCs w:val="20"/>
              </w:rPr>
              <w:t xml:space="preserve">5. Максимальный процент застройки в границах земельного участка </w:t>
            </w:r>
            <w:r w:rsidR="00F708E9" w:rsidRPr="00043FE8">
              <w:rPr>
                <w:bCs/>
                <w:szCs w:val="20"/>
              </w:rPr>
              <w:t>–</w:t>
            </w:r>
            <w:r w:rsidRPr="00043FE8">
              <w:rPr>
                <w:bCs/>
                <w:sz w:val="20"/>
                <w:szCs w:val="20"/>
              </w:rPr>
              <w:t xml:space="preserve"> 60%. Процент застройки подземной части не регламентируется.</w:t>
            </w:r>
          </w:p>
        </w:tc>
      </w:tr>
    </w:tbl>
    <w:p w14:paraId="0757B740" w14:textId="7D8D0B8B" w:rsidR="00FC4FB4" w:rsidRPr="00043FE8" w:rsidRDefault="00FC4FB4">
      <w:pPr>
        <w:rPr>
          <w:sz w:val="28"/>
          <w:szCs w:val="24"/>
        </w:rPr>
      </w:pPr>
      <w:r w:rsidRPr="00043FE8">
        <w:rPr>
          <w:sz w:val="28"/>
          <w:szCs w:val="24"/>
        </w:rPr>
        <w:t xml:space="preserve">1.3.3. </w:t>
      </w:r>
      <w:r w:rsidRPr="00043FE8">
        <w:rPr>
          <w:sz w:val="28"/>
          <w:szCs w:val="28"/>
        </w:rPr>
        <w:t>Вспомогательные виды разрешённого использования</w:t>
      </w:r>
      <w:r w:rsidR="00AE0EF0" w:rsidRPr="00043FE8">
        <w:rPr>
          <w:sz w:val="28"/>
          <w:szCs w:val="28"/>
        </w:rPr>
        <w:t xml:space="preserve"> </w:t>
      </w:r>
      <w:r w:rsidRPr="00043FE8">
        <w:rPr>
          <w:sz w:val="28"/>
          <w:szCs w:val="28"/>
        </w:rPr>
        <w:t>не установлены.</w:t>
      </w:r>
    </w:p>
    <w:p w14:paraId="0F04AE6C" w14:textId="359E60F9" w:rsidR="0099025B" w:rsidRPr="00043FE8" w:rsidRDefault="006A6D02" w:rsidP="00D32CFA">
      <w:pPr>
        <w:pStyle w:val="30"/>
        <w:rPr>
          <w:sz w:val="28"/>
          <w:szCs w:val="28"/>
        </w:rPr>
      </w:pPr>
      <w:bookmarkStart w:id="245" w:name="_Toc73538568"/>
      <w:bookmarkStart w:id="246" w:name="_Toc109668602"/>
      <w:bookmarkStart w:id="247" w:name="_Hlk64023243"/>
      <w:bookmarkStart w:id="248" w:name="_Toc498504532"/>
      <w:bookmarkStart w:id="249" w:name="_Toc498504662"/>
      <w:bookmarkStart w:id="250" w:name="_Toc498530379"/>
      <w:bookmarkStart w:id="251" w:name="_Toc486243239"/>
      <w:bookmarkEnd w:id="238"/>
      <w:bookmarkEnd w:id="239"/>
      <w:r w:rsidRPr="00043FE8">
        <w:rPr>
          <w:sz w:val="28"/>
          <w:szCs w:val="28"/>
        </w:rPr>
        <w:t>1</w:t>
      </w:r>
      <w:r w:rsidR="001A2D45" w:rsidRPr="00043FE8">
        <w:rPr>
          <w:sz w:val="28"/>
          <w:szCs w:val="28"/>
        </w:rPr>
        <w:t xml:space="preserve">.4. </w:t>
      </w:r>
      <w:r w:rsidR="0099025B" w:rsidRPr="00043FE8">
        <w:rPr>
          <w:sz w:val="28"/>
          <w:szCs w:val="28"/>
        </w:rPr>
        <w:t>Ж-4. Зона застройки многоэтажными жилыми домами</w:t>
      </w:r>
      <w:r w:rsidR="008C56C6" w:rsidRPr="00043FE8">
        <w:rPr>
          <w:sz w:val="28"/>
          <w:szCs w:val="28"/>
        </w:rPr>
        <w:t xml:space="preserve"> (высотой здания не бол</w:t>
      </w:r>
      <w:r w:rsidR="00C43187" w:rsidRPr="00043FE8">
        <w:rPr>
          <w:sz w:val="28"/>
          <w:szCs w:val="28"/>
        </w:rPr>
        <w:t>ее</w:t>
      </w:r>
      <w:r w:rsidR="008C56C6" w:rsidRPr="00043FE8">
        <w:rPr>
          <w:sz w:val="28"/>
          <w:szCs w:val="28"/>
        </w:rPr>
        <w:t xml:space="preserve"> 6</w:t>
      </w:r>
      <w:r w:rsidR="001E48EE" w:rsidRPr="00043FE8">
        <w:rPr>
          <w:sz w:val="28"/>
          <w:szCs w:val="28"/>
        </w:rPr>
        <w:t>3</w:t>
      </w:r>
      <w:r w:rsidR="008C56C6" w:rsidRPr="00043FE8">
        <w:rPr>
          <w:sz w:val="28"/>
          <w:szCs w:val="28"/>
        </w:rPr>
        <w:t xml:space="preserve"> м)</w:t>
      </w:r>
      <w:bookmarkEnd w:id="245"/>
      <w:bookmarkEnd w:id="246"/>
    </w:p>
    <w:p w14:paraId="0E47DB0C" w14:textId="5B97827F" w:rsidR="001633CD" w:rsidRPr="00043FE8" w:rsidRDefault="001633CD" w:rsidP="00E4419C">
      <w:pPr>
        <w:spacing w:before="120"/>
        <w:rPr>
          <w:sz w:val="28"/>
          <w:szCs w:val="28"/>
        </w:rPr>
      </w:pPr>
      <w:r w:rsidRPr="00043FE8">
        <w:rPr>
          <w:sz w:val="28"/>
          <w:szCs w:val="28"/>
        </w:rPr>
        <w:t xml:space="preserve">Территориальная зона выделена для размещения многоквартирных домов этажностью девять этажей и выше, а также объектов социального и культурно-бытового обслуживания населения, иного назначения, необходимых для создания условий для развития зоны. </w:t>
      </w:r>
    </w:p>
    <w:p w14:paraId="371D124F" w14:textId="2D01C64E" w:rsidR="00285746" w:rsidRPr="00043FE8" w:rsidRDefault="001633CD" w:rsidP="00E4419C">
      <w:pPr>
        <w:rPr>
          <w:rFonts w:eastAsia="Calibri"/>
          <w:sz w:val="28"/>
          <w:szCs w:val="28"/>
        </w:rPr>
      </w:pPr>
      <w:r w:rsidRPr="00043FE8">
        <w:rPr>
          <w:rFonts w:eastAsia="Calibri"/>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0ED5D20" w14:textId="2D1A3824" w:rsidR="003F6772" w:rsidRPr="00043FE8" w:rsidRDefault="003F6772" w:rsidP="00E4419C">
      <w:pPr>
        <w:rPr>
          <w:sz w:val="28"/>
          <w:szCs w:val="28"/>
        </w:rPr>
      </w:pPr>
      <w:bookmarkStart w:id="252" w:name="_Hlk73452326"/>
      <w:r w:rsidRPr="00043FE8">
        <w:rPr>
          <w:sz w:val="28"/>
          <w:szCs w:val="28"/>
        </w:rPr>
        <w:lastRenderedPageBreak/>
        <w:t>Новое жилищное строительство должно осуществляться на основании решений о комплексном развитии территории, договоров о комплексном развитии территории и (или) утвержденной документации по планировке территории.</w:t>
      </w:r>
    </w:p>
    <w:p w14:paraId="7900EB6C" w14:textId="4270EAD2" w:rsidR="001A2D45" w:rsidRPr="00043FE8" w:rsidRDefault="001A2D45" w:rsidP="00E4419C">
      <w:pPr>
        <w:rPr>
          <w:sz w:val="28"/>
          <w:szCs w:val="28"/>
        </w:rPr>
      </w:pPr>
      <w:r w:rsidRPr="00043FE8">
        <w:rPr>
          <w:rFonts w:eastAsia="Calibri"/>
          <w:sz w:val="28"/>
          <w:szCs w:val="28"/>
        </w:rPr>
        <w:t xml:space="preserve">1.4.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2"/>
        <w:gridCol w:w="2868"/>
        <w:gridCol w:w="2756"/>
        <w:gridCol w:w="8801"/>
      </w:tblGrid>
      <w:tr w:rsidR="00176C0A" w:rsidRPr="00043FE8" w14:paraId="3CDFBCFB" w14:textId="77777777" w:rsidTr="00FA2631">
        <w:trPr>
          <w:trHeight w:val="20"/>
          <w:tblHeader/>
        </w:trPr>
        <w:tc>
          <w:tcPr>
            <w:tcW w:w="232" w:type="pct"/>
            <w:tcMar>
              <w:top w:w="0" w:type="dxa"/>
              <w:left w:w="6" w:type="dxa"/>
              <w:bottom w:w="0" w:type="dxa"/>
              <w:right w:w="6" w:type="dxa"/>
            </w:tcMar>
            <w:hideMark/>
          </w:tcPr>
          <w:bookmarkEnd w:id="247"/>
          <w:bookmarkEnd w:id="252"/>
          <w:p w14:paraId="3815CEF0" w14:textId="477068D3" w:rsidR="002162D4" w:rsidRPr="00043FE8" w:rsidRDefault="002162D4" w:rsidP="00FA2631">
            <w:pPr>
              <w:pStyle w:val="af8"/>
              <w:rPr>
                <w:b w:val="0"/>
                <w:bCs/>
                <w:sz w:val="20"/>
                <w:szCs w:val="20"/>
                <w:lang w:eastAsia="en-US"/>
              </w:rPr>
            </w:pPr>
            <w:r w:rsidRPr="00043FE8">
              <w:rPr>
                <w:b w:val="0"/>
                <w:bCs/>
                <w:sz w:val="20"/>
                <w:szCs w:val="20"/>
              </w:rPr>
              <w:t>№ п/п</w:t>
            </w:r>
          </w:p>
        </w:tc>
        <w:tc>
          <w:tcPr>
            <w:tcW w:w="948" w:type="pct"/>
            <w:tcMar>
              <w:top w:w="0" w:type="dxa"/>
              <w:left w:w="6" w:type="dxa"/>
              <w:bottom w:w="0" w:type="dxa"/>
              <w:right w:w="6" w:type="dxa"/>
            </w:tcMar>
            <w:hideMark/>
          </w:tcPr>
          <w:p w14:paraId="37B09E69" w14:textId="0ECB744A" w:rsidR="002162D4" w:rsidRPr="00043FE8" w:rsidRDefault="002162D4" w:rsidP="00D32CFA">
            <w:pPr>
              <w:pStyle w:val="af8"/>
              <w:rPr>
                <w:b w:val="0"/>
                <w:bCs/>
                <w:sz w:val="20"/>
                <w:szCs w:val="20"/>
                <w:lang w:eastAsia="en-US"/>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11" w:type="pct"/>
            <w:tcMar>
              <w:top w:w="0" w:type="dxa"/>
              <w:left w:w="6" w:type="dxa"/>
              <w:bottom w:w="0" w:type="dxa"/>
              <w:right w:w="6" w:type="dxa"/>
            </w:tcMar>
            <w:hideMark/>
          </w:tcPr>
          <w:p w14:paraId="326F4AF2" w14:textId="59289093" w:rsidR="002162D4" w:rsidRPr="00043FE8" w:rsidRDefault="002162D4" w:rsidP="00D32CFA">
            <w:pPr>
              <w:pStyle w:val="af8"/>
              <w:rPr>
                <w:b w:val="0"/>
                <w:bCs/>
                <w:sz w:val="20"/>
                <w:szCs w:val="20"/>
                <w:lang w:eastAsia="en-US"/>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909" w:type="pct"/>
            <w:tcMar>
              <w:top w:w="0" w:type="dxa"/>
              <w:left w:w="6" w:type="dxa"/>
              <w:bottom w:w="0" w:type="dxa"/>
              <w:right w:w="6" w:type="dxa"/>
            </w:tcMar>
            <w:hideMark/>
          </w:tcPr>
          <w:p w14:paraId="729AEF6A" w14:textId="0A870436" w:rsidR="002162D4" w:rsidRPr="00043FE8" w:rsidRDefault="002162D4" w:rsidP="00D32CFA">
            <w:pPr>
              <w:pStyle w:val="af8"/>
              <w:rPr>
                <w:b w:val="0"/>
                <w:bCs/>
                <w:sz w:val="20"/>
                <w:szCs w:val="20"/>
                <w:lang w:eastAsia="en-US"/>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2700C098" w14:textId="77777777" w:rsidR="00AA5C50" w:rsidRPr="00043FE8" w:rsidRDefault="00AA5C50" w:rsidP="00AA5C50">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2"/>
        <w:gridCol w:w="2868"/>
        <w:gridCol w:w="2756"/>
        <w:gridCol w:w="8801"/>
      </w:tblGrid>
      <w:tr w:rsidR="00176C0A" w:rsidRPr="00043FE8" w14:paraId="2A7791D2" w14:textId="77777777" w:rsidTr="00FA2631">
        <w:trPr>
          <w:trHeight w:val="20"/>
          <w:tblHeader/>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697101" w14:textId="4821EF65" w:rsidR="002C6235" w:rsidRPr="00043FE8" w:rsidRDefault="002C6235" w:rsidP="004710E7">
            <w:pPr>
              <w:pStyle w:val="af8"/>
              <w:rPr>
                <w:b w:val="0"/>
                <w:bCs/>
                <w:sz w:val="20"/>
                <w:szCs w:val="20"/>
              </w:rPr>
            </w:pPr>
            <w:r w:rsidRPr="00043FE8">
              <w:rPr>
                <w:b w:val="0"/>
                <w:bCs/>
                <w:sz w:val="20"/>
                <w:szCs w:val="20"/>
              </w:rPr>
              <w:t>1</w:t>
            </w:r>
          </w:p>
        </w:tc>
        <w:tc>
          <w:tcPr>
            <w:tcW w:w="9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212673" w14:textId="58E9C1D1" w:rsidR="002C6235" w:rsidRPr="00043FE8" w:rsidRDefault="002C6235" w:rsidP="00D32CFA">
            <w:pPr>
              <w:pStyle w:val="af8"/>
              <w:rPr>
                <w:b w:val="0"/>
                <w:bCs/>
                <w:sz w:val="20"/>
                <w:szCs w:val="20"/>
              </w:rPr>
            </w:pPr>
            <w:r w:rsidRPr="00043FE8">
              <w:rPr>
                <w:b w:val="0"/>
                <w:bCs/>
                <w:sz w:val="20"/>
                <w:szCs w:val="20"/>
              </w:rPr>
              <w:t>2</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CD09FB" w14:textId="1ABD5DBF" w:rsidR="002C6235" w:rsidRPr="00043FE8" w:rsidRDefault="002C6235" w:rsidP="00AA5C50">
            <w:pPr>
              <w:pStyle w:val="af8"/>
              <w:rPr>
                <w:b w:val="0"/>
                <w:bCs/>
                <w:sz w:val="20"/>
                <w:szCs w:val="20"/>
              </w:rPr>
            </w:pPr>
            <w:r w:rsidRPr="00043FE8">
              <w:rPr>
                <w:b w:val="0"/>
                <w:bCs/>
                <w:sz w:val="20"/>
                <w:szCs w:val="20"/>
              </w:rPr>
              <w:t>3</w:t>
            </w:r>
          </w:p>
        </w:tc>
        <w:tc>
          <w:tcPr>
            <w:tcW w:w="29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04B3EF" w14:textId="6DC234A9" w:rsidR="002C6235" w:rsidRPr="00043FE8" w:rsidRDefault="002C6235" w:rsidP="00D32CFA">
            <w:pPr>
              <w:pStyle w:val="af8"/>
              <w:rPr>
                <w:b w:val="0"/>
                <w:bCs/>
                <w:sz w:val="20"/>
                <w:szCs w:val="20"/>
              </w:rPr>
            </w:pPr>
            <w:r w:rsidRPr="00043FE8">
              <w:rPr>
                <w:b w:val="0"/>
                <w:bCs/>
                <w:sz w:val="20"/>
                <w:szCs w:val="20"/>
              </w:rPr>
              <w:t>4</w:t>
            </w:r>
          </w:p>
        </w:tc>
      </w:tr>
      <w:tr w:rsidR="00176C0A" w:rsidRPr="00043FE8" w14:paraId="23257F4C"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6E5BF9" w14:textId="7192A1DC" w:rsidR="002162D4" w:rsidRPr="00043FE8" w:rsidRDefault="002162D4" w:rsidP="00136C9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79CB3CD1" w14:textId="63253263" w:rsidR="002162D4" w:rsidRPr="00043FE8" w:rsidRDefault="002162D4" w:rsidP="00D32CFA">
            <w:pPr>
              <w:pStyle w:val="aff4"/>
              <w:rPr>
                <w:rFonts w:ascii="Times New Roman" w:hAnsi="Times New Roman" w:cs="Times New Roman"/>
                <w:bCs/>
                <w:strike/>
                <w:sz w:val="20"/>
                <w:szCs w:val="20"/>
                <w:lang w:eastAsia="en-US"/>
              </w:rPr>
            </w:pPr>
            <w:r w:rsidRPr="00043FE8">
              <w:rPr>
                <w:rFonts w:ascii="Times New Roman" w:hAnsi="Times New Roman" w:cs="Times New Roman"/>
                <w:bCs/>
                <w:sz w:val="20"/>
                <w:szCs w:val="20"/>
                <w:lang w:eastAsia="en-US"/>
              </w:rPr>
              <w:t>Многоэтажная жилая застройка</w:t>
            </w:r>
            <w:bookmarkStart w:id="253" w:name="sub_1026"/>
            <w:r w:rsidRPr="00043FE8">
              <w:rPr>
                <w:rFonts w:ascii="Times New Roman" w:hAnsi="Times New Roman" w:cs="Times New Roman"/>
                <w:bCs/>
                <w:sz w:val="20"/>
                <w:szCs w:val="20"/>
                <w:lang w:eastAsia="en-US"/>
              </w:rPr>
              <w:t xml:space="preserve"> (высотная застройка)</w:t>
            </w:r>
            <w:bookmarkEnd w:id="253"/>
          </w:p>
        </w:tc>
        <w:tc>
          <w:tcPr>
            <w:tcW w:w="911" w:type="pct"/>
            <w:tcBorders>
              <w:top w:val="single" w:sz="4" w:space="0" w:color="auto"/>
              <w:left w:val="single" w:sz="4" w:space="0" w:color="auto"/>
              <w:bottom w:val="single" w:sz="4" w:space="0" w:color="auto"/>
              <w:right w:val="single" w:sz="4" w:space="0" w:color="auto"/>
            </w:tcBorders>
          </w:tcPr>
          <w:p w14:paraId="68999DFA" w14:textId="0D2BC90D" w:rsidR="002162D4" w:rsidRPr="00043FE8" w:rsidRDefault="002162D4" w:rsidP="00AA5C50">
            <w:pPr>
              <w:pStyle w:val="af8"/>
              <w:rPr>
                <w:b w:val="0"/>
                <w:bCs/>
                <w:strike/>
                <w:sz w:val="20"/>
                <w:szCs w:val="20"/>
                <w:lang w:eastAsia="en-US"/>
              </w:rPr>
            </w:pPr>
            <w:r w:rsidRPr="00043FE8">
              <w:rPr>
                <w:rFonts w:eastAsiaTheme="minorEastAsia"/>
                <w:b w:val="0"/>
                <w:bCs/>
                <w:sz w:val="20"/>
                <w:szCs w:val="20"/>
                <w:lang w:eastAsia="en-US"/>
              </w:rPr>
              <w:t>2.6.</w:t>
            </w:r>
          </w:p>
        </w:tc>
        <w:tc>
          <w:tcPr>
            <w:tcW w:w="2909" w:type="pct"/>
            <w:tcBorders>
              <w:top w:val="single" w:sz="4" w:space="0" w:color="auto"/>
              <w:left w:val="single" w:sz="4" w:space="0" w:color="auto"/>
              <w:bottom w:val="single" w:sz="4" w:space="0" w:color="auto"/>
              <w:right w:val="single" w:sz="4" w:space="0" w:color="auto"/>
            </w:tcBorders>
          </w:tcPr>
          <w:p w14:paraId="11C542FE" w14:textId="77777777" w:rsidR="002162D4" w:rsidRPr="00043FE8" w:rsidRDefault="002162D4" w:rsidP="00A7360F">
            <w:pPr>
              <w:pStyle w:val="1231"/>
              <w:rPr>
                <w:bCs/>
                <w:color w:val="auto"/>
                <w:sz w:val="20"/>
                <w:szCs w:val="20"/>
              </w:rPr>
            </w:pPr>
            <w:r w:rsidRPr="00043FE8">
              <w:rPr>
                <w:bCs/>
                <w:color w:val="auto"/>
                <w:sz w:val="20"/>
                <w:szCs w:val="20"/>
              </w:rPr>
              <w:t xml:space="preserve">1. Предельные размеры земельных участков: </w:t>
            </w:r>
          </w:p>
          <w:p w14:paraId="57A7C491" w14:textId="5222350F" w:rsidR="002162D4" w:rsidRPr="00043FE8" w:rsidRDefault="0025392D" w:rsidP="00AA5C50">
            <w:pPr>
              <w:pStyle w:val="afff8"/>
            </w:pPr>
            <w:r w:rsidRPr="00043FE8">
              <w:t>минимальная площадь земельных участков</w:t>
            </w:r>
            <w:r w:rsidR="002162D4" w:rsidRPr="00043FE8">
              <w:t xml:space="preserve"> </w:t>
            </w:r>
            <w:r w:rsidR="00F708E9" w:rsidRPr="00043FE8">
              <w:t>–</w:t>
            </w:r>
            <w:r w:rsidR="002162D4" w:rsidRPr="00043FE8">
              <w:t xml:space="preserve"> 7000 кв. м;</w:t>
            </w:r>
          </w:p>
          <w:p w14:paraId="5A2CD4A7" w14:textId="79267972" w:rsidR="002162D4" w:rsidRPr="00043FE8" w:rsidRDefault="002162D4" w:rsidP="00D00034">
            <w:pPr>
              <w:pStyle w:val="1e"/>
              <w:ind w:left="227"/>
            </w:pPr>
            <w:r w:rsidRPr="00043FE8">
              <w:t xml:space="preserve">в случае образования земельного участка под существующим объектом капитального строительства (объект </w:t>
            </w:r>
            <w:r w:rsidR="00AB5723" w:rsidRPr="00043FE8">
              <w:t>введён</w:t>
            </w:r>
            <w:r w:rsidRPr="00043FE8">
              <w:t xml:space="preserve"> в эксплуатацию) </w:t>
            </w:r>
            <w:r w:rsidR="00217447" w:rsidRPr="00043FE8">
              <w:t xml:space="preserve">минимальная площадь земельных участков </w:t>
            </w:r>
            <w:r w:rsidR="00F708E9" w:rsidRPr="00043FE8">
              <w:t>–</w:t>
            </w:r>
            <w:r w:rsidR="00217447" w:rsidRPr="00043FE8">
              <w:t xml:space="preserve"> не подлежит установлению</w:t>
            </w:r>
            <w:r w:rsidRPr="00043FE8">
              <w:t>;</w:t>
            </w:r>
          </w:p>
          <w:p w14:paraId="04E6ECAE" w14:textId="36C90308" w:rsidR="002162D4" w:rsidRPr="00043FE8" w:rsidRDefault="002162D4" w:rsidP="00D00034">
            <w:pPr>
              <w:pStyle w:val="1e"/>
              <w:ind w:left="227"/>
            </w:pPr>
            <w:r w:rsidRPr="00043FE8">
              <w:t xml:space="preserve">в случае образования земельного участка под объектом капитального строительства, разрешение на строительство которого выдано до вступления в силу настоящих Правил </w:t>
            </w:r>
            <w:r w:rsidR="0025392D" w:rsidRPr="00043FE8">
              <w:t>минимальная площадь земельных участков</w:t>
            </w:r>
            <w:r w:rsidRPr="00043FE8">
              <w:t xml:space="preserve"> </w:t>
            </w:r>
            <w:r w:rsidR="00F708E9" w:rsidRPr="00043FE8">
              <w:t>–</w:t>
            </w:r>
            <w:r w:rsidRPr="00043FE8">
              <w:t xml:space="preserve"> в соответствии с градостроительным регламентом, действовавшим в период выдачи разрешения на строительство;</w:t>
            </w:r>
          </w:p>
          <w:p w14:paraId="31075B64" w14:textId="4DD50A2A" w:rsidR="002162D4" w:rsidRPr="00043FE8" w:rsidRDefault="0038658A" w:rsidP="00AA5C50">
            <w:pPr>
              <w:pStyle w:val="afff8"/>
            </w:pPr>
            <w:r w:rsidRPr="00043FE8">
              <w:t xml:space="preserve">максимальная площадь земельных участков </w:t>
            </w:r>
            <w:r w:rsidR="00F708E9" w:rsidRPr="00043FE8">
              <w:t>–</w:t>
            </w:r>
            <w:r w:rsidRPr="00043FE8">
              <w:t xml:space="preserve"> </w:t>
            </w:r>
            <w:r w:rsidR="00AE4E70" w:rsidRPr="00043FE8">
              <w:t>50</w:t>
            </w:r>
            <w:r w:rsidRPr="00043FE8">
              <w:t>000 кв. м</w:t>
            </w:r>
          </w:p>
          <w:p w14:paraId="0249E865" w14:textId="41842F29" w:rsidR="002162D4" w:rsidRPr="00043FE8" w:rsidRDefault="002162D4" w:rsidP="00D32CFA">
            <w:pPr>
              <w:pStyle w:val="1231"/>
              <w:ind w:left="9" w:hanging="9"/>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68650EBB" w14:textId="5A6794AB" w:rsidR="002162D4" w:rsidRPr="00043FE8" w:rsidRDefault="002162D4" w:rsidP="00D00034">
            <w:pPr>
              <w:pStyle w:val="afff8"/>
              <w:ind w:left="0"/>
            </w:pPr>
            <w:r w:rsidRPr="00043FE8">
              <w:t xml:space="preserve">в случае совпадения границ земельных участков с красными линиями улиц </w:t>
            </w:r>
            <w:r w:rsidR="00F708E9" w:rsidRPr="00043FE8">
              <w:t>–</w:t>
            </w:r>
            <w:r w:rsidR="001C668A" w:rsidRPr="00043FE8">
              <w:t xml:space="preserve"> </w:t>
            </w:r>
            <w:r w:rsidRPr="00043FE8">
              <w:t>5 м;</w:t>
            </w:r>
          </w:p>
          <w:p w14:paraId="07F303F1" w14:textId="77777777" w:rsidR="002162D4" w:rsidRPr="00043FE8" w:rsidRDefault="002162D4" w:rsidP="00D00034">
            <w:pPr>
              <w:pStyle w:val="afff8"/>
              <w:ind w:left="0"/>
            </w:pPr>
            <w:r w:rsidRPr="00043FE8">
              <w:t>в условиях сложившейся застройки:</w:t>
            </w:r>
          </w:p>
          <w:p w14:paraId="10EADD2A" w14:textId="77777777" w:rsidR="002162D4" w:rsidRPr="00043FE8" w:rsidRDefault="002162D4" w:rsidP="00D00034">
            <w:pPr>
              <w:pStyle w:val="1e"/>
              <w:ind w:left="0"/>
            </w:pPr>
            <w:r w:rsidRPr="00043FE8">
              <w:t>допускается размещение жилого дома по красной линии улиц и проездов;</w:t>
            </w:r>
          </w:p>
          <w:p w14:paraId="1D3358F8" w14:textId="15A9ED11" w:rsidR="002162D4" w:rsidRPr="00043FE8" w:rsidRDefault="002162D4" w:rsidP="00D00034">
            <w:pPr>
              <w:pStyle w:val="1e"/>
              <w:ind w:left="0"/>
            </w:pPr>
            <w:r w:rsidRPr="00043FE8">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w:t>
            </w:r>
            <w:r w:rsidR="00C43187" w:rsidRPr="00043FE8">
              <w:t>ее</w:t>
            </w:r>
            <w:r w:rsidRPr="00043FE8">
              <w:t xml:space="preserve"> 3 м с целью обеспечения противопожарного расстояния между жилыми и общественными зданиями.</w:t>
            </w:r>
          </w:p>
          <w:p w14:paraId="5DF74F3F" w14:textId="35620698" w:rsidR="00CF60EC" w:rsidRPr="00043FE8" w:rsidRDefault="00CF60EC" w:rsidP="00CF60E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3A80810" w14:textId="77777777" w:rsidR="00CF60EC" w:rsidRPr="00043FE8" w:rsidRDefault="00CF60EC" w:rsidP="00CF60E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3EEE35" w14:textId="250C8982" w:rsidR="002162D4" w:rsidRPr="00043FE8" w:rsidRDefault="002162D4" w:rsidP="00D32CFA">
            <w:pPr>
              <w:pStyle w:val="24"/>
              <w:numPr>
                <w:ilvl w:val="0"/>
                <w:numId w:val="0"/>
              </w:numPr>
              <w:tabs>
                <w:tab w:val="clear" w:pos="567"/>
                <w:tab w:val="decimal" w:pos="614"/>
              </w:tab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w:t>
            </w:r>
            <w:r w:rsidR="00F708E9" w:rsidRPr="00043FE8">
              <w:rPr>
                <w:bCs/>
                <w:color w:val="auto"/>
                <w:szCs w:val="20"/>
              </w:rPr>
              <w:t>–</w:t>
            </w:r>
            <w:r w:rsidRPr="00043FE8">
              <w:rPr>
                <w:color w:val="auto"/>
                <w:sz w:val="20"/>
                <w:szCs w:val="20"/>
              </w:rPr>
              <w:t xml:space="preserve"> 9.</w:t>
            </w:r>
          </w:p>
          <w:p w14:paraId="5960E326" w14:textId="41EED612" w:rsidR="002162D4" w:rsidRPr="00043FE8" w:rsidRDefault="002162D4" w:rsidP="00D32CFA">
            <w:pPr>
              <w:pStyle w:val="24"/>
              <w:numPr>
                <w:ilvl w:val="0"/>
                <w:numId w:val="0"/>
              </w:numPr>
              <w:tabs>
                <w:tab w:val="clear" w:pos="567"/>
                <w:tab w:val="decimal" w:pos="614"/>
              </w:tabs>
              <w:rPr>
                <w:color w:val="auto"/>
                <w:sz w:val="20"/>
                <w:szCs w:val="20"/>
              </w:rPr>
            </w:pPr>
            <w:r w:rsidRPr="00043FE8">
              <w:rPr>
                <w:color w:val="auto"/>
                <w:sz w:val="20"/>
                <w:szCs w:val="20"/>
              </w:rPr>
              <w:t xml:space="preserve">4. Максимальная высота </w:t>
            </w:r>
            <w:r w:rsidR="00F708E9" w:rsidRPr="00043FE8">
              <w:rPr>
                <w:bCs/>
                <w:color w:val="auto"/>
                <w:szCs w:val="20"/>
              </w:rPr>
              <w:t>–</w:t>
            </w:r>
            <w:r w:rsidRPr="00043FE8">
              <w:rPr>
                <w:color w:val="auto"/>
                <w:sz w:val="20"/>
                <w:szCs w:val="20"/>
              </w:rPr>
              <w:t xml:space="preserve"> 33 м от земли до верха парапета, карниза (свеса) скатной кровли.</w:t>
            </w:r>
          </w:p>
          <w:p w14:paraId="232DE404" w14:textId="00F3B977" w:rsidR="00843353" w:rsidRPr="00043FE8" w:rsidRDefault="002162D4" w:rsidP="00843353">
            <w:pPr>
              <w:pStyle w:val="24"/>
              <w:numPr>
                <w:ilvl w:val="0"/>
                <w:numId w:val="0"/>
              </w:numPr>
              <w:tabs>
                <w:tab w:val="clear" w:pos="567"/>
                <w:tab w:val="decimal" w:pos="614"/>
              </w:tabs>
              <w:rPr>
                <w:color w:val="auto"/>
                <w:sz w:val="20"/>
                <w:szCs w:val="20"/>
              </w:rPr>
            </w:pPr>
            <w:r w:rsidRPr="00043FE8">
              <w:rPr>
                <w:color w:val="auto"/>
                <w:sz w:val="20"/>
                <w:szCs w:val="20"/>
              </w:rPr>
              <w:lastRenderedPageBreak/>
              <w:t xml:space="preserve">5. </w:t>
            </w:r>
            <w:r w:rsidR="00843353" w:rsidRPr="00043FE8">
              <w:rPr>
                <w:color w:val="auto"/>
                <w:sz w:val="20"/>
                <w:szCs w:val="20"/>
              </w:rPr>
              <w:t>Возможно размещение высотных доминант до 18 этажей, но не бол</w:t>
            </w:r>
            <w:r w:rsidR="00C43187" w:rsidRPr="00043FE8">
              <w:rPr>
                <w:color w:val="auto"/>
                <w:sz w:val="20"/>
                <w:szCs w:val="20"/>
              </w:rPr>
              <w:t>ее</w:t>
            </w:r>
            <w:r w:rsidR="00843353" w:rsidRPr="00043FE8">
              <w:rPr>
                <w:color w:val="auto"/>
                <w:sz w:val="20"/>
                <w:szCs w:val="20"/>
              </w:rPr>
              <w:t xml:space="preserve"> 35% от площади застройки надземной части таких зданий и не бол</w:t>
            </w:r>
            <w:r w:rsidR="00C43187" w:rsidRPr="00043FE8">
              <w:rPr>
                <w:color w:val="auto"/>
                <w:sz w:val="20"/>
                <w:szCs w:val="20"/>
              </w:rPr>
              <w:t>ее</w:t>
            </w:r>
            <w:r w:rsidR="00843353" w:rsidRPr="00043FE8">
              <w:rPr>
                <w:color w:val="auto"/>
                <w:sz w:val="20"/>
                <w:szCs w:val="20"/>
              </w:rPr>
              <w:t xml:space="preserve"> 63 м;</w:t>
            </w:r>
            <w:r w:rsidR="00CF5FE5" w:rsidRPr="00043FE8">
              <w:rPr>
                <w:color w:val="auto"/>
                <w:sz w:val="20"/>
                <w:szCs w:val="20"/>
              </w:rPr>
              <w:t xml:space="preserve"> </w:t>
            </w:r>
            <w:r w:rsidR="00843353" w:rsidRPr="00043FE8">
              <w:rPr>
                <w:color w:val="auto"/>
                <w:sz w:val="20"/>
                <w:szCs w:val="20"/>
              </w:rPr>
              <w:t>при подсчете площади застройки для устройства высотных доминант площадь застройки стилобата не учитывается.</w:t>
            </w:r>
          </w:p>
          <w:p w14:paraId="329134DC" w14:textId="77777777" w:rsidR="00843353" w:rsidRPr="00043FE8" w:rsidRDefault="00843353" w:rsidP="00843353">
            <w:pPr>
              <w:pStyle w:val="24"/>
              <w:numPr>
                <w:ilvl w:val="0"/>
                <w:numId w:val="0"/>
              </w:numPr>
              <w:tabs>
                <w:tab w:val="clear" w:pos="567"/>
                <w:tab w:val="decimal" w:pos="614"/>
              </w:tabs>
              <w:rPr>
                <w:color w:val="auto"/>
                <w:sz w:val="20"/>
                <w:szCs w:val="20"/>
              </w:rPr>
            </w:pPr>
            <w:r w:rsidRPr="00043FE8">
              <w:rPr>
                <w:color w:val="auto"/>
                <w:sz w:val="20"/>
                <w:szCs w:val="20"/>
              </w:rPr>
              <w:t>Устройство высотных доминант не допускается ближе 50 м до зон застройки индивидуальными и малоэтажными жилыми домами.</w:t>
            </w:r>
          </w:p>
          <w:p w14:paraId="39966EC3" w14:textId="48D74C83" w:rsidR="002162D4" w:rsidRPr="00043FE8" w:rsidRDefault="002162D4" w:rsidP="00D32CFA">
            <w:pPr>
              <w:pStyle w:val="1231"/>
              <w:ind w:left="9" w:hanging="9"/>
              <w:rPr>
                <w:bCs/>
                <w:color w:val="auto"/>
                <w:sz w:val="20"/>
                <w:szCs w:val="20"/>
              </w:rPr>
            </w:pPr>
            <w:r w:rsidRPr="00043FE8">
              <w:rPr>
                <w:bCs/>
                <w:color w:val="auto"/>
                <w:sz w:val="20"/>
                <w:szCs w:val="20"/>
              </w:rPr>
              <w:t>6</w:t>
            </w:r>
            <w:r w:rsidR="00EB1F1F" w:rsidRPr="00043FE8">
              <w:rPr>
                <w:bCs/>
                <w:color w:val="auto"/>
                <w:sz w:val="20"/>
                <w:szCs w:val="20"/>
              </w:rPr>
              <w:t xml:space="preserve"> Максимальный процент застройки в границах земельного участка </w:t>
            </w:r>
            <w:r w:rsidR="00F708E9" w:rsidRPr="00043FE8">
              <w:rPr>
                <w:bCs/>
                <w:color w:val="auto"/>
                <w:szCs w:val="20"/>
              </w:rPr>
              <w:t>–</w:t>
            </w:r>
            <w:r w:rsidR="00EB1F1F" w:rsidRPr="00043FE8">
              <w:rPr>
                <w:bCs/>
                <w:color w:val="auto"/>
                <w:sz w:val="20"/>
                <w:szCs w:val="20"/>
              </w:rPr>
              <w:t xml:space="preserve"> 10%, до 40% </w:t>
            </w:r>
            <w:r w:rsidR="00F708E9" w:rsidRPr="00043FE8">
              <w:rPr>
                <w:bCs/>
                <w:color w:val="auto"/>
                <w:szCs w:val="20"/>
              </w:rPr>
              <w:t>–</w:t>
            </w:r>
            <w:r w:rsidR="00EB1F1F" w:rsidRPr="00043FE8">
              <w:rPr>
                <w:bCs/>
                <w:color w:val="auto"/>
                <w:sz w:val="20"/>
                <w:szCs w:val="20"/>
              </w:rPr>
              <w:t xml:space="preserve"> </w:t>
            </w:r>
            <w:r w:rsidR="00E42670" w:rsidRPr="00043FE8">
              <w:rPr>
                <w:color w:val="auto"/>
                <w:sz w:val="20"/>
                <w:szCs w:val="20"/>
              </w:rPr>
              <w:t>в соответствии с утвержденной документацией по планировке территории</w:t>
            </w:r>
            <w:r w:rsidR="00EB1F1F" w:rsidRPr="00043FE8">
              <w:rPr>
                <w:bCs/>
                <w:color w:val="auto"/>
                <w:sz w:val="20"/>
                <w:szCs w:val="20"/>
              </w:rPr>
              <w:t>. Процент застройки подземной части не регламентируется.</w:t>
            </w:r>
          </w:p>
          <w:p w14:paraId="684E692B" w14:textId="0D3F69C1" w:rsidR="002162D4" w:rsidRPr="00043FE8" w:rsidRDefault="002162D4" w:rsidP="008F7D98">
            <w:pPr>
              <w:pStyle w:val="1231"/>
              <w:ind w:left="9" w:hanging="9"/>
              <w:rPr>
                <w:bCs/>
                <w:color w:val="auto"/>
                <w:sz w:val="20"/>
                <w:szCs w:val="20"/>
              </w:rPr>
            </w:pPr>
            <w:r w:rsidRPr="00043FE8">
              <w:rPr>
                <w:bCs/>
                <w:color w:val="auto"/>
                <w:sz w:val="20"/>
                <w:szCs w:val="20"/>
              </w:rPr>
              <w:t xml:space="preserve">7. Минимальный процент озеленения земельного участка </w:t>
            </w:r>
            <w:r w:rsidR="00F708E9" w:rsidRPr="00043FE8">
              <w:rPr>
                <w:bCs/>
                <w:color w:val="auto"/>
                <w:szCs w:val="20"/>
              </w:rPr>
              <w:t>–</w:t>
            </w:r>
            <w:r w:rsidRPr="00043FE8">
              <w:rPr>
                <w:bCs/>
                <w:color w:val="auto"/>
                <w:sz w:val="20"/>
                <w:szCs w:val="20"/>
              </w:rPr>
              <w:t xml:space="preserve"> </w:t>
            </w:r>
            <w:r w:rsidR="00974331" w:rsidRPr="00043FE8">
              <w:rPr>
                <w:bCs/>
                <w:color w:val="auto"/>
                <w:sz w:val="20"/>
                <w:szCs w:val="20"/>
              </w:rPr>
              <w:t>15</w:t>
            </w:r>
            <w:r w:rsidRPr="00043FE8">
              <w:rPr>
                <w:bCs/>
                <w:color w:val="auto"/>
                <w:sz w:val="20"/>
                <w:szCs w:val="20"/>
              </w:rPr>
              <w:t>%.</w:t>
            </w:r>
          </w:p>
        </w:tc>
      </w:tr>
      <w:tr w:rsidR="00176C0A" w:rsidRPr="00043FE8" w14:paraId="3081D28E"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9156EE" w14:textId="21585BCD" w:rsidR="002162D4" w:rsidRPr="00043FE8" w:rsidRDefault="002162D4" w:rsidP="00136C9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12C0DDE0" w14:textId="77777777" w:rsidR="002162D4" w:rsidRPr="00043FE8" w:rsidRDefault="002162D4" w:rsidP="00D32CFA">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Хранение автотранспорта</w:t>
            </w:r>
          </w:p>
        </w:tc>
        <w:tc>
          <w:tcPr>
            <w:tcW w:w="911" w:type="pct"/>
            <w:tcBorders>
              <w:top w:val="single" w:sz="4" w:space="0" w:color="auto"/>
              <w:left w:val="single" w:sz="4" w:space="0" w:color="auto"/>
              <w:bottom w:val="single" w:sz="4" w:space="0" w:color="auto"/>
              <w:right w:val="single" w:sz="4" w:space="0" w:color="auto"/>
            </w:tcBorders>
            <w:hideMark/>
          </w:tcPr>
          <w:p w14:paraId="5C4E0BF7" w14:textId="77777777" w:rsidR="002162D4" w:rsidRPr="00043FE8" w:rsidRDefault="002162D4" w:rsidP="00AA5C50">
            <w:pPr>
              <w:pStyle w:val="af8"/>
              <w:rPr>
                <w:b w:val="0"/>
                <w:bCs/>
                <w:sz w:val="20"/>
                <w:szCs w:val="20"/>
                <w:lang w:eastAsia="en-US"/>
              </w:rPr>
            </w:pPr>
            <w:r w:rsidRPr="00043FE8">
              <w:rPr>
                <w:b w:val="0"/>
                <w:bCs/>
                <w:sz w:val="20"/>
                <w:szCs w:val="20"/>
                <w:lang w:eastAsia="en-US"/>
              </w:rPr>
              <w:t>2.7.1</w:t>
            </w:r>
          </w:p>
        </w:tc>
        <w:tc>
          <w:tcPr>
            <w:tcW w:w="2909" w:type="pct"/>
            <w:tcBorders>
              <w:top w:val="single" w:sz="4" w:space="0" w:color="auto"/>
              <w:left w:val="single" w:sz="4" w:space="0" w:color="auto"/>
              <w:bottom w:val="single" w:sz="4" w:space="0" w:color="auto"/>
              <w:right w:val="single" w:sz="4" w:space="0" w:color="auto"/>
            </w:tcBorders>
          </w:tcPr>
          <w:p w14:paraId="4A9DAC2E" w14:textId="77777777" w:rsidR="002162D4" w:rsidRPr="00043FE8" w:rsidRDefault="002162D4"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1DE33DA0" w14:textId="2DD50559" w:rsidR="002162D4" w:rsidRPr="00043FE8" w:rsidRDefault="00CE2BB2" w:rsidP="00AA5C50">
            <w:pPr>
              <w:pStyle w:val="afff8"/>
            </w:pPr>
            <w:r w:rsidRPr="00043FE8">
              <w:t xml:space="preserve">минимальная площадь </w:t>
            </w:r>
            <w:r w:rsidR="00F708E9" w:rsidRPr="00043FE8">
              <w:t>–</w:t>
            </w:r>
            <w:r w:rsidR="001C668A" w:rsidRPr="00043FE8">
              <w:t xml:space="preserve"> </w:t>
            </w:r>
            <w:r w:rsidRPr="00043FE8">
              <w:t>не подлежит установлению</w:t>
            </w:r>
            <w:r w:rsidR="002162D4" w:rsidRPr="00043FE8">
              <w:t>;</w:t>
            </w:r>
          </w:p>
          <w:p w14:paraId="31BFDF98" w14:textId="0A1811B5" w:rsidR="002162D4" w:rsidRPr="00043FE8" w:rsidRDefault="00484615" w:rsidP="00B513B9">
            <w:pPr>
              <w:pStyle w:val="afff8"/>
            </w:pPr>
            <w:r w:rsidRPr="00043FE8">
              <w:t>максимальная площадь</w:t>
            </w:r>
            <w:r w:rsidR="001C668A" w:rsidRPr="00043FE8">
              <w:t xml:space="preserve"> </w:t>
            </w:r>
            <w:r w:rsidR="00F708E9" w:rsidRPr="00043FE8">
              <w:t>–</w:t>
            </w:r>
            <w:r w:rsidR="002162D4" w:rsidRPr="00043FE8">
              <w:t xml:space="preserve"> </w:t>
            </w:r>
            <w:r w:rsidR="00B513B9" w:rsidRPr="00043FE8">
              <w:t xml:space="preserve">максимальная площадь – </w:t>
            </w:r>
            <w:r w:rsidR="004700A6" w:rsidRPr="00043FE8">
              <w:t>1</w:t>
            </w:r>
            <w:r w:rsidR="00B513B9" w:rsidRPr="00043FE8">
              <w:t xml:space="preserve">5000 </w:t>
            </w:r>
            <w:proofErr w:type="spellStart"/>
            <w:r w:rsidR="00B513B9" w:rsidRPr="00043FE8">
              <w:t>кв.м</w:t>
            </w:r>
            <w:proofErr w:type="spellEnd"/>
            <w:r w:rsidR="00B513B9" w:rsidRPr="00043FE8">
              <w:t>.</w:t>
            </w:r>
          </w:p>
          <w:p w14:paraId="28F1941A" w14:textId="12400D34" w:rsidR="002162D4" w:rsidRPr="00043FE8" w:rsidRDefault="002162D4" w:rsidP="001E48EE">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Cs w:val="20"/>
              </w:rPr>
              <w:t>–</w:t>
            </w:r>
            <w:r w:rsidRPr="00043FE8">
              <w:rPr>
                <w:rFonts w:eastAsiaTheme="minorHAnsi"/>
                <w:bCs/>
                <w:color w:val="auto"/>
                <w:sz w:val="20"/>
                <w:szCs w:val="20"/>
              </w:rPr>
              <w:t xml:space="preserve"> 3 м;</w:t>
            </w:r>
          </w:p>
          <w:p w14:paraId="56CB60AB" w14:textId="505CDDB4" w:rsidR="002162D4" w:rsidRPr="00043FE8" w:rsidRDefault="002162D4" w:rsidP="00640AFB">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534854F0" w14:textId="6DDAAAA1" w:rsidR="002162D4" w:rsidRPr="00043FE8" w:rsidRDefault="002162D4" w:rsidP="00640AF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8EF6CB5" w14:textId="3E71F491" w:rsidR="002162D4" w:rsidRPr="00043FE8" w:rsidRDefault="002162D4" w:rsidP="00640AFB">
            <w:pPr>
              <w:pStyle w:val="afff8"/>
              <w:ind w:left="0"/>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90302C"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t>.</w:t>
            </w:r>
          </w:p>
          <w:p w14:paraId="03C2835E" w14:textId="1A0B7F15" w:rsidR="00CF60EC" w:rsidRPr="00043FE8" w:rsidRDefault="004301E4" w:rsidP="00CF60EC">
            <w:pPr>
              <w:pStyle w:val="1d"/>
              <w:ind w:firstLine="0"/>
              <w:jc w:val="both"/>
              <w:rPr>
                <w:color w:val="auto"/>
                <w:sz w:val="20"/>
                <w:szCs w:val="20"/>
                <w:lang w:eastAsia="ru-RU" w:bidi="ru-RU"/>
              </w:rPr>
            </w:pPr>
            <w:r w:rsidRPr="00043FE8">
              <w:rPr>
                <w:bCs/>
                <w:color w:val="auto"/>
                <w:sz w:val="20"/>
                <w:szCs w:val="20"/>
              </w:rPr>
              <w:t xml:space="preserve">2.1. Действие </w:t>
            </w:r>
            <w:r w:rsidR="00CF60EC"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00CF60EC"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00CF60EC"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00CF60EC"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00CF60EC" w:rsidRPr="00043FE8">
              <w:rPr>
                <w:color w:val="auto"/>
                <w:sz w:val="20"/>
                <w:szCs w:val="20"/>
                <w:lang w:eastAsia="ru-RU" w:bidi="ru-RU"/>
              </w:rPr>
              <w:t xml:space="preserve"> минимальных отступов, установленных Правилами.</w:t>
            </w:r>
          </w:p>
          <w:p w14:paraId="58366498" w14:textId="77777777" w:rsidR="00CF60EC" w:rsidRPr="00043FE8" w:rsidRDefault="00CF60EC" w:rsidP="00CF60E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C231DB" w14:textId="504F1C85" w:rsidR="002162D4" w:rsidRPr="00043FE8" w:rsidRDefault="002162D4" w:rsidP="00D32CFA">
            <w:pPr>
              <w:pStyle w:val="1231"/>
              <w:tabs>
                <w:tab w:val="clear" w:pos="357"/>
              </w:tabs>
              <w:ind w:left="9" w:hanging="9"/>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Cs w:val="20"/>
              </w:rPr>
              <w:t>–</w:t>
            </w:r>
            <w:r w:rsidRPr="00043FE8">
              <w:rPr>
                <w:bCs/>
                <w:color w:val="auto"/>
                <w:sz w:val="20"/>
                <w:szCs w:val="20"/>
              </w:rPr>
              <w:t xml:space="preserve"> 9.</w:t>
            </w:r>
          </w:p>
          <w:p w14:paraId="7CF9D98E" w14:textId="6B3C0254" w:rsidR="002162D4" w:rsidRPr="00043FE8" w:rsidRDefault="002162D4" w:rsidP="00D32CFA">
            <w:pPr>
              <w:pStyle w:val="123"/>
              <w:tabs>
                <w:tab w:val="clear" w:pos="357"/>
                <w:tab w:val="left" w:pos="0"/>
              </w:tabs>
              <w:ind w:left="9" w:hanging="9"/>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Cs w:val="20"/>
              </w:rPr>
              <w:t>–</w:t>
            </w:r>
            <w:r w:rsidRPr="00043FE8">
              <w:rPr>
                <w:bCs/>
                <w:color w:val="auto"/>
                <w:sz w:val="20"/>
                <w:szCs w:val="20"/>
              </w:rPr>
              <w:t xml:space="preserve"> </w:t>
            </w:r>
            <w:r w:rsidR="00EC5218" w:rsidRPr="00043FE8">
              <w:rPr>
                <w:bCs/>
                <w:color w:val="auto"/>
                <w:sz w:val="20"/>
                <w:szCs w:val="20"/>
              </w:rPr>
              <w:t>70%.</w:t>
            </w:r>
            <w:r w:rsidR="004700A6" w:rsidRPr="00043FE8">
              <w:rPr>
                <w:bCs/>
                <w:color w:val="auto"/>
                <w:sz w:val="20"/>
                <w:szCs w:val="20"/>
              </w:rPr>
              <w:t xml:space="preserve"> </w:t>
            </w:r>
            <w:r w:rsidRPr="00043FE8">
              <w:rPr>
                <w:bCs/>
                <w:color w:val="auto"/>
                <w:sz w:val="20"/>
                <w:szCs w:val="20"/>
              </w:rPr>
              <w:t>Процент застройки подземной части не регламентируется.</w:t>
            </w:r>
          </w:p>
          <w:p w14:paraId="30EFDC3F" w14:textId="1D276324" w:rsidR="002162D4" w:rsidRPr="00043FE8" w:rsidRDefault="002162D4" w:rsidP="00D32CFA">
            <w:pPr>
              <w:pStyle w:val="123"/>
              <w:tabs>
                <w:tab w:val="clear" w:pos="357"/>
                <w:tab w:val="left" w:pos="0"/>
              </w:tabs>
              <w:ind w:left="9" w:hanging="9"/>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392DE39D" w14:textId="1440387A" w:rsidR="002162D4" w:rsidRPr="00043FE8" w:rsidRDefault="002162D4" w:rsidP="00D32CFA">
            <w:pPr>
              <w:pStyle w:val="123"/>
              <w:tabs>
                <w:tab w:val="clear" w:pos="357"/>
                <w:tab w:val="left" w:pos="0"/>
              </w:tabs>
              <w:ind w:left="9" w:hanging="9"/>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0D432B" w:rsidRPr="00043FE8" w14:paraId="4D7E70AA"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1DBBFA" w14:textId="3CAC33D3" w:rsidR="000D432B" w:rsidRPr="00043FE8" w:rsidRDefault="000D432B" w:rsidP="000D432B">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79C16977" w14:textId="77777777" w:rsidR="000D432B" w:rsidRPr="00043FE8" w:rsidRDefault="000D432B" w:rsidP="000D432B">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Предоставление коммунальных услуг</w:t>
            </w:r>
          </w:p>
        </w:tc>
        <w:tc>
          <w:tcPr>
            <w:tcW w:w="911" w:type="pct"/>
            <w:tcBorders>
              <w:top w:val="single" w:sz="4" w:space="0" w:color="auto"/>
              <w:left w:val="single" w:sz="4" w:space="0" w:color="auto"/>
              <w:bottom w:val="single" w:sz="4" w:space="0" w:color="auto"/>
              <w:right w:val="single" w:sz="4" w:space="0" w:color="auto"/>
            </w:tcBorders>
            <w:hideMark/>
          </w:tcPr>
          <w:p w14:paraId="4423FC80" w14:textId="77777777" w:rsidR="000D432B" w:rsidRPr="00043FE8" w:rsidRDefault="000D432B" w:rsidP="000D432B">
            <w:pPr>
              <w:pStyle w:val="af8"/>
              <w:rPr>
                <w:b w:val="0"/>
                <w:bCs/>
                <w:sz w:val="20"/>
                <w:szCs w:val="20"/>
                <w:lang w:eastAsia="en-US"/>
              </w:rPr>
            </w:pPr>
            <w:r w:rsidRPr="00043FE8">
              <w:rPr>
                <w:b w:val="0"/>
                <w:bCs/>
                <w:sz w:val="20"/>
                <w:szCs w:val="20"/>
                <w:lang w:eastAsia="en-US"/>
              </w:rPr>
              <w:t>3.1.1</w:t>
            </w:r>
          </w:p>
        </w:tc>
        <w:tc>
          <w:tcPr>
            <w:tcW w:w="2909" w:type="pct"/>
            <w:tcBorders>
              <w:top w:val="single" w:sz="4" w:space="0" w:color="auto"/>
              <w:left w:val="single" w:sz="4" w:space="0" w:color="auto"/>
              <w:bottom w:val="single" w:sz="4" w:space="0" w:color="auto"/>
              <w:right w:val="single" w:sz="4" w:space="0" w:color="auto"/>
            </w:tcBorders>
          </w:tcPr>
          <w:p w14:paraId="141FB791" w14:textId="77777777" w:rsidR="000D432B" w:rsidRPr="00043FE8" w:rsidRDefault="000D432B" w:rsidP="000D432B">
            <w:pPr>
              <w:pStyle w:val="123"/>
              <w:rPr>
                <w:bCs/>
                <w:color w:val="auto"/>
                <w:sz w:val="20"/>
                <w:szCs w:val="20"/>
              </w:rPr>
            </w:pPr>
            <w:r w:rsidRPr="00043FE8">
              <w:rPr>
                <w:bCs/>
                <w:color w:val="auto"/>
                <w:sz w:val="20"/>
                <w:szCs w:val="20"/>
              </w:rPr>
              <w:t xml:space="preserve">1. Предельные размеры земельных участков: </w:t>
            </w:r>
          </w:p>
          <w:p w14:paraId="1FD1E45C" w14:textId="2A5E7294" w:rsidR="000D432B" w:rsidRPr="00043FE8" w:rsidRDefault="000D432B" w:rsidP="000D432B">
            <w:pPr>
              <w:pStyle w:val="afff8"/>
            </w:pPr>
            <w:r w:rsidRPr="00043FE8">
              <w:t>минимальная площадь – не подлежит установлению;</w:t>
            </w:r>
          </w:p>
          <w:p w14:paraId="5232571E" w14:textId="348CCC40" w:rsidR="000D432B" w:rsidRPr="00043FE8" w:rsidRDefault="000D432B" w:rsidP="000D432B">
            <w:pPr>
              <w:pStyle w:val="afff8"/>
            </w:pPr>
            <w:r w:rsidRPr="00043FE8">
              <w:t>максимальная площадь – не подлежит установлению.</w:t>
            </w:r>
          </w:p>
          <w:p w14:paraId="7044EE7D" w14:textId="301CDD6B" w:rsidR="000D432B" w:rsidRPr="00043FE8" w:rsidRDefault="000D432B" w:rsidP="000D432B">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bCs/>
                <w:color w:val="auto"/>
                <w:szCs w:val="20"/>
              </w:rPr>
              <w:t>–</w:t>
            </w:r>
            <w:r w:rsidRPr="00043FE8">
              <w:rPr>
                <w:rFonts w:eastAsiaTheme="minorHAnsi"/>
                <w:bCs/>
                <w:color w:val="auto"/>
                <w:sz w:val="20"/>
                <w:szCs w:val="20"/>
              </w:rPr>
              <w:t xml:space="preserve"> 3 м;</w:t>
            </w:r>
          </w:p>
          <w:p w14:paraId="1F7E3463" w14:textId="330E0471" w:rsidR="000D432B" w:rsidRPr="00043FE8" w:rsidRDefault="000D432B" w:rsidP="000D432B">
            <w:pPr>
              <w:pStyle w:val="afff8"/>
              <w:ind w:left="0"/>
            </w:pPr>
            <w:r w:rsidRPr="00043FE8">
              <w:t>в случае совпадения границ земельных участков с красными линиями улиц – 5 м;</w:t>
            </w:r>
          </w:p>
          <w:p w14:paraId="47AC80EC" w14:textId="4B1EAE94" w:rsidR="000D432B" w:rsidRPr="00043FE8" w:rsidRDefault="000D432B" w:rsidP="000D432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9BE04F1" w14:textId="4617168E" w:rsidR="000D432B" w:rsidRPr="00043FE8" w:rsidRDefault="000D432B" w:rsidP="000D432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9D076B4" w14:textId="77777777" w:rsidR="000D432B" w:rsidRPr="00043FE8" w:rsidRDefault="000D432B" w:rsidP="000D432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DAB819" w14:textId="2AE7CEFC" w:rsidR="000D432B" w:rsidRPr="00043FE8" w:rsidRDefault="000D432B" w:rsidP="000D432B">
            <w:pPr>
              <w:pStyle w:val="1231"/>
              <w:ind w:left="0" w:firstLine="0"/>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не подлежат установлению.</w:t>
            </w:r>
          </w:p>
          <w:p w14:paraId="44D5732B" w14:textId="141DCF7B" w:rsidR="000D432B" w:rsidRPr="00043FE8" w:rsidRDefault="000D432B" w:rsidP="000D432B">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не подлежит установлению.</w:t>
            </w:r>
          </w:p>
          <w:p w14:paraId="7E46A6C1" w14:textId="4E1FBADF" w:rsidR="000D432B" w:rsidRPr="00043FE8" w:rsidRDefault="000D432B" w:rsidP="000D432B">
            <w:pPr>
              <w:pStyle w:val="123"/>
              <w:rPr>
                <w:bCs/>
                <w:color w:val="auto"/>
                <w:sz w:val="20"/>
                <w:szCs w:val="20"/>
              </w:rPr>
            </w:pPr>
            <w:r w:rsidRPr="00043FE8">
              <w:rPr>
                <w:bCs/>
                <w:color w:val="auto"/>
                <w:sz w:val="20"/>
                <w:szCs w:val="20"/>
              </w:rPr>
              <w:t xml:space="preserve">5. Максимальный процент застройки в границах земельного участка </w:t>
            </w:r>
            <w:r w:rsidRPr="00043FE8">
              <w:rPr>
                <w:bCs/>
                <w:color w:val="auto"/>
                <w:szCs w:val="20"/>
              </w:rPr>
              <w:t>–</w:t>
            </w:r>
            <w:r w:rsidRPr="00043FE8">
              <w:rPr>
                <w:bCs/>
                <w:color w:val="auto"/>
                <w:sz w:val="20"/>
                <w:szCs w:val="20"/>
              </w:rPr>
              <w:t xml:space="preserve"> </w:t>
            </w:r>
            <w:r w:rsidR="00D2324E" w:rsidRPr="00043FE8">
              <w:rPr>
                <w:bCs/>
                <w:color w:val="auto"/>
                <w:sz w:val="20"/>
                <w:szCs w:val="20"/>
              </w:rPr>
              <w:t xml:space="preserve">60%. </w:t>
            </w:r>
            <w:r w:rsidRPr="00043FE8">
              <w:rPr>
                <w:bCs/>
                <w:color w:val="auto"/>
                <w:sz w:val="20"/>
                <w:szCs w:val="20"/>
              </w:rPr>
              <w:t>Процент застройки подземной части не регламентируется.</w:t>
            </w:r>
          </w:p>
          <w:p w14:paraId="339A9CCF" w14:textId="77569497" w:rsidR="000D432B" w:rsidRPr="00043FE8" w:rsidRDefault="000D432B" w:rsidP="000D432B">
            <w:pPr>
              <w:pStyle w:val="123"/>
              <w:rPr>
                <w:bCs/>
                <w:color w:val="auto"/>
                <w:sz w:val="20"/>
                <w:szCs w:val="20"/>
                <w:lang w:eastAsia="en-US"/>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0D432B" w:rsidRPr="00043FE8" w14:paraId="05D085DB"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B4FDD5" w14:textId="354D0A95" w:rsidR="000D432B" w:rsidRPr="00043FE8" w:rsidRDefault="000D432B" w:rsidP="000D432B">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687A8036" w14:textId="77777777" w:rsidR="000D432B" w:rsidRPr="00043FE8" w:rsidRDefault="000D432B" w:rsidP="000D432B">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Административные здания организаций, обеспечивающих предоставление коммунальных услуг</w:t>
            </w:r>
          </w:p>
        </w:tc>
        <w:tc>
          <w:tcPr>
            <w:tcW w:w="911" w:type="pct"/>
            <w:tcBorders>
              <w:top w:val="single" w:sz="4" w:space="0" w:color="auto"/>
              <w:left w:val="single" w:sz="4" w:space="0" w:color="auto"/>
              <w:bottom w:val="single" w:sz="4" w:space="0" w:color="auto"/>
              <w:right w:val="single" w:sz="4" w:space="0" w:color="auto"/>
            </w:tcBorders>
            <w:hideMark/>
          </w:tcPr>
          <w:p w14:paraId="07ACB5FB" w14:textId="77777777" w:rsidR="000D432B" w:rsidRPr="00043FE8" w:rsidRDefault="000D432B" w:rsidP="000D432B">
            <w:pPr>
              <w:pStyle w:val="af8"/>
              <w:rPr>
                <w:b w:val="0"/>
                <w:bCs/>
                <w:sz w:val="20"/>
                <w:szCs w:val="20"/>
                <w:lang w:eastAsia="en-US"/>
              </w:rPr>
            </w:pPr>
            <w:r w:rsidRPr="00043FE8">
              <w:rPr>
                <w:b w:val="0"/>
                <w:bCs/>
                <w:sz w:val="20"/>
                <w:szCs w:val="20"/>
                <w:lang w:eastAsia="en-US"/>
              </w:rPr>
              <w:t>3.1.2</w:t>
            </w:r>
          </w:p>
        </w:tc>
        <w:tc>
          <w:tcPr>
            <w:tcW w:w="2909" w:type="pct"/>
            <w:tcBorders>
              <w:top w:val="single" w:sz="4" w:space="0" w:color="auto"/>
              <w:left w:val="single" w:sz="4" w:space="0" w:color="auto"/>
              <w:bottom w:val="single" w:sz="4" w:space="0" w:color="auto"/>
              <w:right w:val="single" w:sz="4" w:space="0" w:color="auto"/>
            </w:tcBorders>
          </w:tcPr>
          <w:p w14:paraId="32906E01" w14:textId="77777777" w:rsidR="000D432B" w:rsidRPr="00043FE8" w:rsidRDefault="000D432B" w:rsidP="000D432B">
            <w:pPr>
              <w:pStyle w:val="123"/>
              <w:rPr>
                <w:bCs/>
                <w:color w:val="auto"/>
                <w:sz w:val="20"/>
                <w:szCs w:val="20"/>
              </w:rPr>
            </w:pPr>
            <w:r w:rsidRPr="00043FE8">
              <w:rPr>
                <w:bCs/>
                <w:color w:val="auto"/>
                <w:sz w:val="20"/>
                <w:szCs w:val="20"/>
              </w:rPr>
              <w:t xml:space="preserve">1. Предельные размеры земельных участков: </w:t>
            </w:r>
          </w:p>
          <w:p w14:paraId="69D8FAB2" w14:textId="6F495B59" w:rsidR="000D432B" w:rsidRPr="00043FE8" w:rsidRDefault="000D432B" w:rsidP="000D432B">
            <w:pPr>
              <w:pStyle w:val="afff8"/>
            </w:pPr>
            <w:r w:rsidRPr="00043FE8">
              <w:t>минимальная площадь – не подлежит установлению;</w:t>
            </w:r>
          </w:p>
          <w:p w14:paraId="441672CE" w14:textId="48FC1900" w:rsidR="000D432B" w:rsidRPr="00043FE8" w:rsidRDefault="000D432B" w:rsidP="000D432B">
            <w:pPr>
              <w:pStyle w:val="afff8"/>
            </w:pPr>
            <w:r w:rsidRPr="00043FE8">
              <w:t>максимальная площадь – 5000 кв. м.</w:t>
            </w:r>
          </w:p>
          <w:p w14:paraId="2C3F1125" w14:textId="6B9D7253" w:rsidR="000D432B" w:rsidRPr="00043FE8" w:rsidRDefault="000D432B" w:rsidP="000D432B">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bCs/>
                <w:color w:val="auto"/>
                <w:szCs w:val="20"/>
              </w:rPr>
              <w:t>–</w:t>
            </w:r>
            <w:r w:rsidRPr="00043FE8">
              <w:rPr>
                <w:rFonts w:eastAsiaTheme="minorHAnsi"/>
                <w:bCs/>
                <w:color w:val="auto"/>
                <w:sz w:val="20"/>
                <w:szCs w:val="20"/>
              </w:rPr>
              <w:t xml:space="preserve"> 3 м;</w:t>
            </w:r>
          </w:p>
          <w:p w14:paraId="0A8176C9" w14:textId="02B272F7" w:rsidR="000D432B" w:rsidRPr="00043FE8" w:rsidRDefault="000D432B" w:rsidP="000D432B">
            <w:pPr>
              <w:pStyle w:val="afff8"/>
              <w:ind w:left="0"/>
            </w:pPr>
            <w:r w:rsidRPr="00043FE8">
              <w:t>в случае совпадения границ земельных участков с красными линиями улиц – 5 м;</w:t>
            </w:r>
          </w:p>
          <w:p w14:paraId="23B6B54B" w14:textId="491D8E36" w:rsidR="000D432B" w:rsidRPr="00043FE8" w:rsidRDefault="000D432B" w:rsidP="000D432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D66B978" w14:textId="3DBA6A4F" w:rsidR="000D432B" w:rsidRPr="00043FE8" w:rsidRDefault="000D432B" w:rsidP="000D432B">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8E627E1" w14:textId="77777777" w:rsidR="000D432B" w:rsidRPr="00043FE8" w:rsidRDefault="000D432B" w:rsidP="000D432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55C188" w14:textId="1EB4F5EA" w:rsidR="000D432B" w:rsidRPr="00043FE8" w:rsidRDefault="000D432B" w:rsidP="000D432B">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Pr="00043FE8">
              <w:rPr>
                <w:bCs/>
                <w:color w:val="auto"/>
                <w:szCs w:val="20"/>
              </w:rPr>
              <w:t>–</w:t>
            </w:r>
            <w:r w:rsidRPr="00043FE8">
              <w:rPr>
                <w:bCs/>
                <w:color w:val="auto"/>
                <w:sz w:val="20"/>
                <w:szCs w:val="20"/>
              </w:rPr>
              <w:t xml:space="preserve"> 9.</w:t>
            </w:r>
          </w:p>
          <w:p w14:paraId="433C9589" w14:textId="353E9B81" w:rsidR="000D432B" w:rsidRPr="00043FE8" w:rsidRDefault="000D432B" w:rsidP="000D432B">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14D6EE52" w14:textId="474ACE7B" w:rsidR="000D432B" w:rsidRPr="00043FE8" w:rsidRDefault="000D432B" w:rsidP="000D432B">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7CE0633" w14:textId="54E071FA" w:rsidR="000D432B" w:rsidRPr="00043FE8" w:rsidRDefault="000D432B" w:rsidP="000D432B">
            <w:pPr>
              <w:pStyle w:val="123"/>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613854" w:rsidRPr="00043FE8" w14:paraId="429822BB"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BD48A6" w14:textId="77777777" w:rsidR="00613854" w:rsidRPr="00043FE8" w:rsidRDefault="00613854" w:rsidP="00613854">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3798E3B8" w14:textId="70301119" w:rsidR="00613854" w:rsidRPr="00043FE8" w:rsidRDefault="00613854" w:rsidP="00613854">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Социальное обслуживание</w:t>
            </w:r>
          </w:p>
        </w:tc>
        <w:tc>
          <w:tcPr>
            <w:tcW w:w="911" w:type="pct"/>
            <w:tcBorders>
              <w:top w:val="single" w:sz="4" w:space="0" w:color="auto"/>
              <w:left w:val="single" w:sz="4" w:space="0" w:color="auto"/>
              <w:bottom w:val="single" w:sz="4" w:space="0" w:color="auto"/>
              <w:right w:val="single" w:sz="4" w:space="0" w:color="auto"/>
            </w:tcBorders>
          </w:tcPr>
          <w:p w14:paraId="7F64D465" w14:textId="15057756" w:rsidR="00613854" w:rsidRPr="00043FE8" w:rsidRDefault="00613854" w:rsidP="00613854">
            <w:pPr>
              <w:pStyle w:val="af8"/>
              <w:rPr>
                <w:b w:val="0"/>
                <w:bCs/>
                <w:sz w:val="20"/>
                <w:szCs w:val="20"/>
                <w:lang w:eastAsia="en-US"/>
              </w:rPr>
            </w:pPr>
            <w:r w:rsidRPr="00043FE8">
              <w:rPr>
                <w:b w:val="0"/>
                <w:bCs/>
                <w:sz w:val="20"/>
                <w:szCs w:val="20"/>
              </w:rPr>
              <w:t>3.2</w:t>
            </w:r>
          </w:p>
        </w:tc>
        <w:tc>
          <w:tcPr>
            <w:tcW w:w="2909" w:type="pct"/>
            <w:tcBorders>
              <w:top w:val="single" w:sz="4" w:space="0" w:color="auto"/>
              <w:left w:val="single" w:sz="4" w:space="0" w:color="auto"/>
              <w:bottom w:val="single" w:sz="4" w:space="0" w:color="auto"/>
              <w:right w:val="single" w:sz="4" w:space="0" w:color="auto"/>
            </w:tcBorders>
          </w:tcPr>
          <w:p w14:paraId="36B08391" w14:textId="77777777" w:rsidR="00613854" w:rsidRPr="00043FE8" w:rsidRDefault="00613854" w:rsidP="00613854">
            <w:pPr>
              <w:pStyle w:val="123"/>
              <w:rPr>
                <w:bCs/>
                <w:color w:val="auto"/>
                <w:sz w:val="20"/>
                <w:szCs w:val="20"/>
              </w:rPr>
            </w:pPr>
            <w:r w:rsidRPr="00043FE8">
              <w:rPr>
                <w:bCs/>
                <w:color w:val="auto"/>
                <w:sz w:val="20"/>
                <w:szCs w:val="20"/>
              </w:rPr>
              <w:t xml:space="preserve">1. Предельные размеры земельных участков: </w:t>
            </w:r>
          </w:p>
          <w:p w14:paraId="2CB41CE8" w14:textId="77777777" w:rsidR="00613854" w:rsidRPr="00043FE8" w:rsidRDefault="00613854" w:rsidP="00613854">
            <w:pPr>
              <w:pStyle w:val="afff8"/>
            </w:pPr>
            <w:r w:rsidRPr="00043FE8">
              <w:t>минимальная площадь – не подлежит установлению;</w:t>
            </w:r>
          </w:p>
          <w:p w14:paraId="14C5B1D9" w14:textId="77777777" w:rsidR="00613854" w:rsidRPr="00043FE8" w:rsidRDefault="00613854" w:rsidP="00613854">
            <w:pPr>
              <w:pStyle w:val="afff8"/>
            </w:pPr>
            <w:r w:rsidRPr="00043FE8">
              <w:t>максимальная площадь – 5000 кв. м.</w:t>
            </w:r>
          </w:p>
          <w:p w14:paraId="7F4482D5" w14:textId="77777777" w:rsidR="00613854" w:rsidRPr="00043FE8" w:rsidRDefault="00613854" w:rsidP="0061385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25C1DA5" w14:textId="77777777" w:rsidR="00613854" w:rsidRPr="00043FE8" w:rsidRDefault="00613854" w:rsidP="00613854">
            <w:pPr>
              <w:pStyle w:val="afff8"/>
              <w:ind w:left="0"/>
            </w:pPr>
            <w:r w:rsidRPr="00043FE8">
              <w:t>в случае совпадения границ земельных участков с красными линиями улиц – 5 м;</w:t>
            </w:r>
          </w:p>
          <w:p w14:paraId="22E9E496" w14:textId="77777777" w:rsidR="00613854" w:rsidRPr="00043FE8" w:rsidRDefault="00613854" w:rsidP="00613854">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1F31754" w14:textId="77777777" w:rsidR="00613854" w:rsidRPr="00043FE8" w:rsidRDefault="00613854" w:rsidP="00613854">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5D2AAE9" w14:textId="77777777" w:rsidR="00613854" w:rsidRPr="00043FE8" w:rsidRDefault="00613854" w:rsidP="00613854">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DF38BBB" w14:textId="14D15D57" w:rsidR="00613854" w:rsidRPr="00043FE8" w:rsidRDefault="00613854" w:rsidP="00613854">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Pr="00043FE8">
              <w:rPr>
                <w:bCs/>
                <w:color w:val="auto"/>
                <w:szCs w:val="20"/>
              </w:rPr>
              <w:t>–</w:t>
            </w:r>
            <w:r w:rsidRPr="00043FE8">
              <w:rPr>
                <w:bCs/>
                <w:color w:val="auto"/>
                <w:sz w:val="20"/>
                <w:szCs w:val="20"/>
              </w:rPr>
              <w:t xml:space="preserve"> 9.</w:t>
            </w:r>
          </w:p>
          <w:p w14:paraId="634462AB" w14:textId="77777777" w:rsidR="00613854" w:rsidRPr="00043FE8" w:rsidRDefault="00613854" w:rsidP="00613854">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518A1CE0" w14:textId="77777777" w:rsidR="00613854" w:rsidRPr="00043FE8" w:rsidRDefault="00613854" w:rsidP="00613854">
            <w:pPr>
              <w:pStyle w:val="123"/>
              <w:rPr>
                <w:bCs/>
                <w:color w:val="auto"/>
                <w:sz w:val="20"/>
                <w:szCs w:val="20"/>
              </w:rPr>
            </w:pPr>
            <w:r w:rsidRPr="00043FE8">
              <w:rPr>
                <w:bCs/>
                <w:color w:val="auto"/>
                <w:sz w:val="20"/>
                <w:szCs w:val="20"/>
              </w:rPr>
              <w:lastRenderedPageBreak/>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A351CA1" w14:textId="1AB3B0EA" w:rsidR="00613854" w:rsidRPr="00043FE8" w:rsidRDefault="00613854" w:rsidP="00613854">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613854" w:rsidRPr="00043FE8" w14:paraId="7AF941D0"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ABE64C" w14:textId="679BC34E" w:rsidR="00613854" w:rsidRPr="00043FE8" w:rsidRDefault="00613854" w:rsidP="00613854">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7CAEACE0" w14:textId="77777777" w:rsidR="00613854" w:rsidRPr="00043FE8" w:rsidRDefault="00613854" w:rsidP="00613854">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казание социальной помощи населению</w:t>
            </w:r>
          </w:p>
        </w:tc>
        <w:tc>
          <w:tcPr>
            <w:tcW w:w="911" w:type="pct"/>
            <w:tcBorders>
              <w:top w:val="single" w:sz="4" w:space="0" w:color="auto"/>
              <w:left w:val="single" w:sz="4" w:space="0" w:color="auto"/>
              <w:bottom w:val="single" w:sz="4" w:space="0" w:color="auto"/>
              <w:right w:val="single" w:sz="4" w:space="0" w:color="auto"/>
            </w:tcBorders>
            <w:hideMark/>
          </w:tcPr>
          <w:p w14:paraId="10DA6DEE" w14:textId="77777777" w:rsidR="00613854" w:rsidRPr="00043FE8" w:rsidRDefault="00613854" w:rsidP="00613854">
            <w:pPr>
              <w:pStyle w:val="af8"/>
              <w:rPr>
                <w:b w:val="0"/>
                <w:bCs/>
                <w:sz w:val="20"/>
                <w:szCs w:val="20"/>
                <w:lang w:eastAsia="en-US"/>
              </w:rPr>
            </w:pPr>
            <w:r w:rsidRPr="00043FE8">
              <w:rPr>
                <w:b w:val="0"/>
                <w:bCs/>
                <w:sz w:val="20"/>
                <w:szCs w:val="20"/>
                <w:lang w:eastAsia="en-US"/>
              </w:rPr>
              <w:t>3.2.2</w:t>
            </w:r>
          </w:p>
        </w:tc>
        <w:tc>
          <w:tcPr>
            <w:tcW w:w="2909" w:type="pct"/>
            <w:tcBorders>
              <w:top w:val="single" w:sz="4" w:space="0" w:color="auto"/>
              <w:left w:val="single" w:sz="4" w:space="0" w:color="auto"/>
              <w:bottom w:val="single" w:sz="4" w:space="0" w:color="auto"/>
              <w:right w:val="single" w:sz="4" w:space="0" w:color="auto"/>
            </w:tcBorders>
          </w:tcPr>
          <w:p w14:paraId="6BC5191E" w14:textId="77777777" w:rsidR="00613854" w:rsidRPr="00043FE8" w:rsidRDefault="00613854" w:rsidP="00613854">
            <w:pPr>
              <w:pStyle w:val="123"/>
              <w:rPr>
                <w:bCs/>
                <w:color w:val="auto"/>
                <w:sz w:val="20"/>
                <w:szCs w:val="20"/>
              </w:rPr>
            </w:pPr>
            <w:r w:rsidRPr="00043FE8">
              <w:rPr>
                <w:bCs/>
                <w:color w:val="auto"/>
                <w:sz w:val="20"/>
                <w:szCs w:val="20"/>
              </w:rPr>
              <w:t xml:space="preserve">1. Предельные размеры земельных участков: </w:t>
            </w:r>
          </w:p>
          <w:p w14:paraId="03617B74" w14:textId="7006D013" w:rsidR="00613854" w:rsidRPr="00043FE8" w:rsidRDefault="00613854" w:rsidP="00613854">
            <w:pPr>
              <w:pStyle w:val="afff8"/>
            </w:pPr>
            <w:r w:rsidRPr="00043FE8">
              <w:t>минимальная площадь – не подлежит установлению;</w:t>
            </w:r>
          </w:p>
          <w:p w14:paraId="4DC9C5D1" w14:textId="77BB3980" w:rsidR="00613854" w:rsidRPr="00043FE8" w:rsidRDefault="00613854" w:rsidP="00613854">
            <w:pPr>
              <w:pStyle w:val="afff8"/>
            </w:pPr>
            <w:r w:rsidRPr="00043FE8">
              <w:t>максимальная площадь – 5000 кв. м.</w:t>
            </w:r>
          </w:p>
          <w:p w14:paraId="50B6B100" w14:textId="7CBEB935" w:rsidR="00613854" w:rsidRPr="00043FE8" w:rsidRDefault="00613854" w:rsidP="0061385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BB1312F" w14:textId="561339F8" w:rsidR="00613854" w:rsidRPr="00043FE8" w:rsidRDefault="00613854" w:rsidP="00613854">
            <w:pPr>
              <w:pStyle w:val="afff8"/>
              <w:ind w:left="0"/>
            </w:pPr>
            <w:r w:rsidRPr="00043FE8">
              <w:t>в случае совпадения границ земельных участков с красными линиями улиц – 5 м;</w:t>
            </w:r>
          </w:p>
          <w:p w14:paraId="27B885EF" w14:textId="386FFE2D" w:rsidR="00613854" w:rsidRPr="00043FE8" w:rsidRDefault="00613854" w:rsidP="00613854">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094C32C" w14:textId="16E058B4" w:rsidR="00613854" w:rsidRPr="00043FE8" w:rsidRDefault="00613854" w:rsidP="00613854">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610400F" w14:textId="77777777" w:rsidR="00613854" w:rsidRPr="00043FE8" w:rsidRDefault="00613854" w:rsidP="00613854">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F6DB97" w14:textId="12EFE064" w:rsidR="00613854" w:rsidRPr="00043FE8" w:rsidRDefault="00613854" w:rsidP="00613854">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Pr="00043FE8">
              <w:rPr>
                <w:bCs/>
                <w:color w:val="auto"/>
                <w:szCs w:val="20"/>
              </w:rPr>
              <w:t>–</w:t>
            </w:r>
            <w:r w:rsidRPr="00043FE8">
              <w:rPr>
                <w:bCs/>
                <w:color w:val="auto"/>
                <w:sz w:val="20"/>
                <w:szCs w:val="20"/>
              </w:rPr>
              <w:t xml:space="preserve"> 9.</w:t>
            </w:r>
          </w:p>
          <w:p w14:paraId="52064D94" w14:textId="33AAEAC7" w:rsidR="00613854" w:rsidRPr="00043FE8" w:rsidRDefault="00613854" w:rsidP="00613854">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7105C01E" w14:textId="7F0B7757" w:rsidR="00613854" w:rsidRPr="00043FE8" w:rsidRDefault="00613854" w:rsidP="00613854">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6B7F9DC" w14:textId="049C3372" w:rsidR="00613854" w:rsidRPr="00043FE8" w:rsidRDefault="00613854" w:rsidP="00613854">
            <w:pPr>
              <w:pStyle w:val="123"/>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613854" w:rsidRPr="00043FE8" w14:paraId="239ED719"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5EC10C" w14:textId="5DA0649F" w:rsidR="00613854" w:rsidRPr="00043FE8" w:rsidRDefault="00613854" w:rsidP="00613854">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1920C633" w14:textId="77777777" w:rsidR="00613854" w:rsidRPr="00043FE8" w:rsidRDefault="00613854" w:rsidP="00613854">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казание услуг связи</w:t>
            </w:r>
          </w:p>
        </w:tc>
        <w:tc>
          <w:tcPr>
            <w:tcW w:w="911" w:type="pct"/>
            <w:tcBorders>
              <w:top w:val="single" w:sz="4" w:space="0" w:color="auto"/>
              <w:left w:val="single" w:sz="4" w:space="0" w:color="auto"/>
              <w:bottom w:val="single" w:sz="4" w:space="0" w:color="auto"/>
              <w:right w:val="single" w:sz="4" w:space="0" w:color="auto"/>
            </w:tcBorders>
            <w:hideMark/>
          </w:tcPr>
          <w:p w14:paraId="1DB8028C" w14:textId="77777777" w:rsidR="00613854" w:rsidRPr="00043FE8" w:rsidRDefault="00613854" w:rsidP="00613854">
            <w:pPr>
              <w:pStyle w:val="af8"/>
              <w:rPr>
                <w:b w:val="0"/>
                <w:bCs/>
                <w:sz w:val="20"/>
                <w:szCs w:val="20"/>
                <w:lang w:eastAsia="en-US"/>
              </w:rPr>
            </w:pPr>
            <w:r w:rsidRPr="00043FE8">
              <w:rPr>
                <w:b w:val="0"/>
                <w:bCs/>
                <w:sz w:val="20"/>
                <w:szCs w:val="20"/>
                <w:lang w:eastAsia="en-US"/>
              </w:rPr>
              <w:t>3.2.3</w:t>
            </w:r>
          </w:p>
        </w:tc>
        <w:tc>
          <w:tcPr>
            <w:tcW w:w="2909" w:type="pct"/>
            <w:tcBorders>
              <w:top w:val="single" w:sz="4" w:space="0" w:color="auto"/>
              <w:left w:val="single" w:sz="4" w:space="0" w:color="auto"/>
              <w:bottom w:val="single" w:sz="4" w:space="0" w:color="auto"/>
              <w:right w:val="single" w:sz="4" w:space="0" w:color="auto"/>
            </w:tcBorders>
          </w:tcPr>
          <w:p w14:paraId="707EAAFF" w14:textId="77777777" w:rsidR="00613854" w:rsidRPr="00043FE8" w:rsidRDefault="00613854" w:rsidP="00613854">
            <w:pPr>
              <w:pStyle w:val="123"/>
              <w:rPr>
                <w:bCs/>
                <w:color w:val="auto"/>
                <w:sz w:val="20"/>
                <w:szCs w:val="20"/>
              </w:rPr>
            </w:pPr>
            <w:r w:rsidRPr="00043FE8">
              <w:rPr>
                <w:bCs/>
                <w:color w:val="auto"/>
                <w:sz w:val="20"/>
                <w:szCs w:val="20"/>
              </w:rPr>
              <w:t xml:space="preserve">1. Предельные размеры земельных участков: </w:t>
            </w:r>
          </w:p>
          <w:p w14:paraId="4672ECDA" w14:textId="0F6A757E" w:rsidR="00613854" w:rsidRPr="00043FE8" w:rsidRDefault="00613854" w:rsidP="00613854">
            <w:pPr>
              <w:pStyle w:val="afff8"/>
            </w:pPr>
            <w:r w:rsidRPr="00043FE8">
              <w:t>минимальная площадь – не подлежит установлению;</w:t>
            </w:r>
          </w:p>
          <w:p w14:paraId="41F5368B" w14:textId="2608AB61" w:rsidR="00613854" w:rsidRPr="00043FE8" w:rsidRDefault="00613854" w:rsidP="00613854">
            <w:pPr>
              <w:pStyle w:val="afff8"/>
            </w:pPr>
            <w:r w:rsidRPr="00043FE8">
              <w:t>максимальная площадь – 5000 кв. м.</w:t>
            </w:r>
          </w:p>
          <w:p w14:paraId="773A5A0B" w14:textId="57A07D0B" w:rsidR="00613854" w:rsidRPr="00043FE8" w:rsidRDefault="00613854" w:rsidP="0061385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bCs/>
                <w:color w:val="auto"/>
                <w:szCs w:val="20"/>
              </w:rPr>
              <w:t>–</w:t>
            </w:r>
            <w:r w:rsidRPr="00043FE8">
              <w:rPr>
                <w:rFonts w:eastAsiaTheme="minorHAnsi"/>
                <w:bCs/>
                <w:color w:val="auto"/>
                <w:sz w:val="20"/>
                <w:szCs w:val="20"/>
              </w:rPr>
              <w:t xml:space="preserve"> 3 м;</w:t>
            </w:r>
          </w:p>
          <w:p w14:paraId="149D5940" w14:textId="21B035C3" w:rsidR="00613854" w:rsidRPr="00043FE8" w:rsidRDefault="00613854" w:rsidP="00613854">
            <w:pPr>
              <w:pStyle w:val="afff8"/>
              <w:ind w:left="0"/>
            </w:pPr>
            <w:r w:rsidRPr="00043FE8">
              <w:t>в случае совпадения границ земельных участков с красными линиями улиц – 5 м;</w:t>
            </w:r>
          </w:p>
          <w:p w14:paraId="7375AC76" w14:textId="4B2EE78F" w:rsidR="00613854" w:rsidRPr="00043FE8" w:rsidRDefault="00613854" w:rsidP="00613854">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8764774" w14:textId="4FB4C3DD" w:rsidR="00613854" w:rsidRPr="00043FE8" w:rsidRDefault="00613854" w:rsidP="00613854">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A01C55" w14:textId="77777777" w:rsidR="00613854" w:rsidRPr="00043FE8" w:rsidRDefault="00613854" w:rsidP="00613854">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661E43" w14:textId="266129B8" w:rsidR="00613854" w:rsidRPr="00043FE8" w:rsidRDefault="00613854" w:rsidP="00613854">
            <w:pPr>
              <w:pStyle w:val="1231"/>
              <w:ind w:left="9" w:hanging="9"/>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Pr="00043FE8">
              <w:rPr>
                <w:bCs/>
                <w:color w:val="auto"/>
                <w:szCs w:val="20"/>
              </w:rPr>
              <w:t xml:space="preserve">– </w:t>
            </w:r>
            <w:r w:rsidRPr="00043FE8">
              <w:rPr>
                <w:bCs/>
                <w:color w:val="auto"/>
                <w:sz w:val="20"/>
                <w:szCs w:val="20"/>
              </w:rPr>
              <w:t>9.</w:t>
            </w:r>
          </w:p>
          <w:p w14:paraId="73805BAA" w14:textId="28238F37" w:rsidR="00613854" w:rsidRPr="00043FE8" w:rsidRDefault="00613854" w:rsidP="00613854">
            <w:pPr>
              <w:pStyle w:val="123"/>
              <w:ind w:left="9" w:hanging="9"/>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Pr="00043FE8">
              <w:rPr>
                <w:bCs/>
                <w:color w:val="auto"/>
                <w:szCs w:val="20"/>
              </w:rPr>
              <w:t xml:space="preserve">– </w:t>
            </w:r>
            <w:r w:rsidRPr="00043FE8">
              <w:rPr>
                <w:bCs/>
                <w:color w:val="auto"/>
                <w:sz w:val="20"/>
                <w:szCs w:val="20"/>
              </w:rPr>
              <w:t>60%. Процент застройки подземной части не регламентируется.</w:t>
            </w:r>
          </w:p>
          <w:p w14:paraId="1DB94F69" w14:textId="5181E2FB" w:rsidR="00613854" w:rsidRPr="00043FE8" w:rsidRDefault="00613854" w:rsidP="00613854">
            <w:pPr>
              <w:pStyle w:val="123"/>
              <w:ind w:left="9" w:hanging="9"/>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7466BB5" w14:textId="5C01C643" w:rsidR="00613854" w:rsidRPr="00043FE8" w:rsidRDefault="00613854" w:rsidP="00613854">
            <w:pPr>
              <w:pStyle w:val="123"/>
              <w:ind w:left="9" w:hanging="9"/>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613854" w:rsidRPr="00043FE8" w14:paraId="33F88A1E"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DA9757" w14:textId="77777777" w:rsidR="00613854" w:rsidRPr="00043FE8" w:rsidRDefault="00613854" w:rsidP="00613854">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14ECA75F" w14:textId="768C3479" w:rsidR="00613854" w:rsidRPr="00043FE8" w:rsidRDefault="00613854" w:rsidP="00613854">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Бытовое обслуживание</w:t>
            </w:r>
          </w:p>
        </w:tc>
        <w:tc>
          <w:tcPr>
            <w:tcW w:w="911" w:type="pct"/>
            <w:tcBorders>
              <w:top w:val="single" w:sz="4" w:space="0" w:color="auto"/>
              <w:left w:val="single" w:sz="4" w:space="0" w:color="auto"/>
              <w:bottom w:val="single" w:sz="4" w:space="0" w:color="auto"/>
              <w:right w:val="single" w:sz="4" w:space="0" w:color="auto"/>
            </w:tcBorders>
          </w:tcPr>
          <w:p w14:paraId="30A6D80F" w14:textId="72DF32FE" w:rsidR="00613854" w:rsidRPr="00043FE8" w:rsidRDefault="00613854" w:rsidP="00613854">
            <w:pPr>
              <w:pStyle w:val="af8"/>
              <w:rPr>
                <w:b w:val="0"/>
                <w:bCs/>
                <w:sz w:val="20"/>
                <w:szCs w:val="20"/>
                <w:lang w:eastAsia="en-US"/>
              </w:rPr>
            </w:pPr>
            <w:r w:rsidRPr="00043FE8">
              <w:rPr>
                <w:b w:val="0"/>
                <w:bCs/>
                <w:sz w:val="20"/>
                <w:szCs w:val="20"/>
              </w:rPr>
              <w:t>3.3</w:t>
            </w:r>
          </w:p>
        </w:tc>
        <w:tc>
          <w:tcPr>
            <w:tcW w:w="2909" w:type="pct"/>
            <w:tcBorders>
              <w:top w:val="single" w:sz="4" w:space="0" w:color="auto"/>
              <w:left w:val="single" w:sz="4" w:space="0" w:color="auto"/>
              <w:bottom w:val="single" w:sz="4" w:space="0" w:color="auto"/>
              <w:right w:val="single" w:sz="4" w:space="0" w:color="auto"/>
            </w:tcBorders>
          </w:tcPr>
          <w:p w14:paraId="70E019B0" w14:textId="77777777" w:rsidR="00613854" w:rsidRPr="00043FE8" w:rsidRDefault="00613854" w:rsidP="00613854">
            <w:pPr>
              <w:pStyle w:val="123"/>
              <w:rPr>
                <w:bCs/>
                <w:color w:val="auto"/>
                <w:sz w:val="20"/>
                <w:szCs w:val="20"/>
              </w:rPr>
            </w:pPr>
            <w:r w:rsidRPr="00043FE8">
              <w:rPr>
                <w:bCs/>
                <w:color w:val="auto"/>
                <w:sz w:val="20"/>
                <w:szCs w:val="20"/>
              </w:rPr>
              <w:t xml:space="preserve">1. Предельные размеры земельных участков: </w:t>
            </w:r>
          </w:p>
          <w:p w14:paraId="60467643" w14:textId="0D532F03" w:rsidR="00613854" w:rsidRPr="00043FE8" w:rsidRDefault="00613854" w:rsidP="00613854">
            <w:pPr>
              <w:pStyle w:val="afff8"/>
            </w:pPr>
            <w:r w:rsidRPr="00043FE8">
              <w:t>минимальная площадь – не подлежит установлению;</w:t>
            </w:r>
          </w:p>
          <w:p w14:paraId="0A33D5F7" w14:textId="56E8DACF" w:rsidR="00613854" w:rsidRPr="00043FE8" w:rsidRDefault="00613854" w:rsidP="00613854">
            <w:pPr>
              <w:pStyle w:val="afff8"/>
            </w:pPr>
            <w:r w:rsidRPr="00043FE8">
              <w:t>максимальная площадь – 5000 кв. м.</w:t>
            </w:r>
          </w:p>
          <w:p w14:paraId="01A40E3F" w14:textId="48BAFFDB" w:rsidR="00613854" w:rsidRPr="00043FE8" w:rsidRDefault="00613854" w:rsidP="0061385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bCs/>
                <w:color w:val="auto"/>
                <w:szCs w:val="20"/>
              </w:rPr>
              <w:t>–</w:t>
            </w:r>
            <w:r w:rsidRPr="00043FE8">
              <w:rPr>
                <w:rFonts w:eastAsiaTheme="minorHAnsi"/>
                <w:bCs/>
                <w:color w:val="auto"/>
                <w:sz w:val="20"/>
                <w:szCs w:val="20"/>
              </w:rPr>
              <w:t xml:space="preserve"> 3 м;</w:t>
            </w:r>
          </w:p>
          <w:p w14:paraId="0DC32C21" w14:textId="2DC29E5D" w:rsidR="00613854" w:rsidRPr="00043FE8" w:rsidRDefault="00613854" w:rsidP="00613854">
            <w:pPr>
              <w:pStyle w:val="afff8"/>
              <w:ind w:left="39"/>
            </w:pPr>
            <w:r w:rsidRPr="00043FE8">
              <w:t>в случае совпадения границ земельных участков с красными линиями улиц – 5 м;</w:t>
            </w:r>
          </w:p>
          <w:p w14:paraId="1380AC08" w14:textId="6AA2F062" w:rsidR="00613854" w:rsidRPr="00043FE8" w:rsidRDefault="00613854" w:rsidP="00613854">
            <w:pPr>
              <w:pStyle w:val="afff8"/>
              <w:ind w:left="39"/>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54A39CA" w14:textId="3577822E" w:rsidR="00613854" w:rsidRPr="00043FE8" w:rsidRDefault="00613854" w:rsidP="00613854">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B97C04B" w14:textId="77777777" w:rsidR="00613854" w:rsidRPr="00043FE8" w:rsidRDefault="00613854" w:rsidP="00613854">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547D2B" w14:textId="688170E3" w:rsidR="00613854" w:rsidRPr="00043FE8" w:rsidRDefault="00613854" w:rsidP="00613854">
            <w:pPr>
              <w:pStyle w:val="1231"/>
              <w:tabs>
                <w:tab w:val="clear" w:pos="0"/>
                <w:tab w:val="clear" w:pos="357"/>
                <w:tab w:val="left" w:pos="9"/>
              </w:tabs>
              <w:ind w:left="9" w:hanging="9"/>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Pr="00043FE8">
              <w:rPr>
                <w:bCs/>
                <w:color w:val="auto"/>
                <w:szCs w:val="20"/>
              </w:rPr>
              <w:t>–</w:t>
            </w:r>
            <w:r w:rsidRPr="00043FE8">
              <w:rPr>
                <w:bCs/>
                <w:color w:val="auto"/>
                <w:sz w:val="20"/>
                <w:szCs w:val="20"/>
              </w:rPr>
              <w:t xml:space="preserve"> 9.</w:t>
            </w:r>
          </w:p>
          <w:p w14:paraId="3F7F48AF" w14:textId="040800DC" w:rsidR="00613854" w:rsidRPr="00043FE8" w:rsidRDefault="00613854" w:rsidP="00613854">
            <w:pPr>
              <w:pStyle w:val="123"/>
              <w:tabs>
                <w:tab w:val="clear" w:pos="357"/>
                <w:tab w:val="left" w:pos="9"/>
              </w:tabs>
              <w:ind w:left="9" w:hanging="9"/>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2C95C3F0" w14:textId="7D6547E1" w:rsidR="00613854" w:rsidRPr="00043FE8" w:rsidRDefault="00613854" w:rsidP="00613854">
            <w:pPr>
              <w:pStyle w:val="123"/>
              <w:tabs>
                <w:tab w:val="clear" w:pos="357"/>
                <w:tab w:val="left" w:pos="9"/>
              </w:tabs>
              <w:ind w:left="9" w:hanging="9"/>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BBB8561" w14:textId="1E39871C" w:rsidR="00613854" w:rsidRPr="00043FE8" w:rsidRDefault="00613854" w:rsidP="00613854">
            <w:pPr>
              <w:pStyle w:val="123"/>
              <w:tabs>
                <w:tab w:val="clear" w:pos="357"/>
                <w:tab w:val="left" w:pos="9"/>
              </w:tabs>
              <w:ind w:left="9" w:hanging="9"/>
              <w:rPr>
                <w:bCs/>
                <w:color w:val="auto"/>
                <w:sz w:val="20"/>
                <w:szCs w:val="20"/>
                <w:lang w:eastAsia="en-US"/>
              </w:rPr>
            </w:pPr>
            <w:r w:rsidRPr="00043FE8">
              <w:rPr>
                <w:bCs/>
                <w:color w:val="auto"/>
                <w:sz w:val="20"/>
                <w:szCs w:val="20"/>
              </w:rPr>
              <w:lastRenderedPageBreak/>
              <w:t xml:space="preserve">6. </w:t>
            </w:r>
            <w:r w:rsidR="00FF0AC1" w:rsidRPr="00043FE8">
              <w:rPr>
                <w:bCs/>
                <w:color w:val="auto"/>
                <w:sz w:val="20"/>
                <w:szCs w:val="20"/>
              </w:rPr>
              <w:t>Минимальный процент озеленения земельного участка – 15%.</w:t>
            </w:r>
          </w:p>
        </w:tc>
      </w:tr>
      <w:tr w:rsidR="0013467C" w:rsidRPr="00043FE8" w14:paraId="521EB4DE"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F69540" w14:textId="77777777" w:rsidR="0013467C" w:rsidRPr="00043FE8" w:rsidRDefault="0013467C" w:rsidP="0013467C">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2FC87CF6" w14:textId="793971BA" w:rsidR="0013467C" w:rsidRPr="00043FE8" w:rsidRDefault="0013467C" w:rsidP="0013467C">
            <w:pPr>
              <w:pStyle w:val="aff4"/>
              <w:rPr>
                <w:rFonts w:ascii="Times New Roman" w:hAnsi="Times New Roman" w:cs="Times New Roman"/>
                <w:bCs/>
                <w:sz w:val="20"/>
                <w:szCs w:val="20"/>
              </w:rPr>
            </w:pPr>
            <w:r w:rsidRPr="00043FE8">
              <w:rPr>
                <w:bCs/>
                <w:sz w:val="20"/>
                <w:szCs w:val="20"/>
              </w:rPr>
              <w:t>Здравоохранение</w:t>
            </w:r>
          </w:p>
        </w:tc>
        <w:tc>
          <w:tcPr>
            <w:tcW w:w="911" w:type="pct"/>
            <w:tcBorders>
              <w:top w:val="single" w:sz="4" w:space="0" w:color="auto"/>
              <w:left w:val="single" w:sz="4" w:space="0" w:color="auto"/>
              <w:bottom w:val="single" w:sz="4" w:space="0" w:color="auto"/>
              <w:right w:val="single" w:sz="4" w:space="0" w:color="auto"/>
            </w:tcBorders>
          </w:tcPr>
          <w:p w14:paraId="396EB27F" w14:textId="10EED396" w:rsidR="0013467C" w:rsidRPr="00043FE8" w:rsidRDefault="0013467C" w:rsidP="0013467C">
            <w:pPr>
              <w:pStyle w:val="af8"/>
              <w:rPr>
                <w:b w:val="0"/>
                <w:bCs/>
                <w:sz w:val="20"/>
                <w:szCs w:val="20"/>
              </w:rPr>
            </w:pPr>
            <w:r w:rsidRPr="00043FE8">
              <w:rPr>
                <w:b w:val="0"/>
                <w:bCs/>
                <w:sz w:val="20"/>
                <w:szCs w:val="20"/>
              </w:rPr>
              <w:t>3.4</w:t>
            </w:r>
          </w:p>
        </w:tc>
        <w:tc>
          <w:tcPr>
            <w:tcW w:w="2909" w:type="pct"/>
            <w:tcBorders>
              <w:top w:val="single" w:sz="4" w:space="0" w:color="auto"/>
              <w:left w:val="single" w:sz="4" w:space="0" w:color="auto"/>
              <w:bottom w:val="single" w:sz="4" w:space="0" w:color="auto"/>
              <w:right w:val="single" w:sz="4" w:space="0" w:color="auto"/>
            </w:tcBorders>
          </w:tcPr>
          <w:p w14:paraId="69D0AE5E" w14:textId="77777777" w:rsidR="0013467C" w:rsidRPr="00043FE8" w:rsidRDefault="0013467C" w:rsidP="0013467C">
            <w:pPr>
              <w:pStyle w:val="123"/>
              <w:rPr>
                <w:bCs/>
                <w:color w:val="auto"/>
                <w:sz w:val="20"/>
                <w:szCs w:val="20"/>
              </w:rPr>
            </w:pPr>
            <w:r w:rsidRPr="00043FE8">
              <w:rPr>
                <w:bCs/>
                <w:color w:val="auto"/>
                <w:sz w:val="20"/>
                <w:szCs w:val="20"/>
              </w:rPr>
              <w:t>1. Предельные размеры земельных участков:</w:t>
            </w:r>
          </w:p>
          <w:p w14:paraId="05BE3786" w14:textId="77777777" w:rsidR="0013467C" w:rsidRPr="00043FE8" w:rsidRDefault="0013467C" w:rsidP="0013467C">
            <w:pPr>
              <w:pStyle w:val="afff8"/>
            </w:pPr>
            <w:r w:rsidRPr="00043FE8">
              <w:t>минимальная площадь – 2000 кв. м;</w:t>
            </w:r>
          </w:p>
          <w:p w14:paraId="6D64CE51" w14:textId="77777777" w:rsidR="0013467C" w:rsidRPr="00043FE8" w:rsidRDefault="0013467C" w:rsidP="0013467C">
            <w:pPr>
              <w:pStyle w:val="afff8"/>
            </w:pPr>
            <w:r w:rsidRPr="00043FE8">
              <w:t>максимальная площадь – не подлежит установлению.</w:t>
            </w:r>
          </w:p>
          <w:p w14:paraId="4F4BF3EF" w14:textId="77777777" w:rsidR="0013467C" w:rsidRPr="00043FE8" w:rsidRDefault="0013467C" w:rsidP="0013467C">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bCs/>
                <w:color w:val="auto"/>
                <w:szCs w:val="20"/>
              </w:rPr>
              <w:t>–</w:t>
            </w:r>
            <w:r w:rsidRPr="00043FE8">
              <w:rPr>
                <w:rFonts w:eastAsiaTheme="minorHAnsi"/>
                <w:bCs/>
                <w:color w:val="auto"/>
                <w:sz w:val="20"/>
                <w:szCs w:val="20"/>
              </w:rPr>
              <w:t xml:space="preserve"> 3 м;</w:t>
            </w:r>
          </w:p>
          <w:p w14:paraId="2FD9F111" w14:textId="77777777" w:rsidR="0013467C" w:rsidRPr="00043FE8" w:rsidRDefault="0013467C" w:rsidP="0013467C">
            <w:pPr>
              <w:pStyle w:val="afff8"/>
              <w:ind w:left="0"/>
            </w:pPr>
            <w:r w:rsidRPr="00043FE8">
              <w:t>в случае совпадения границ земельных участков с красными линиями улиц – 5 м;</w:t>
            </w:r>
          </w:p>
          <w:p w14:paraId="5701D977" w14:textId="77777777" w:rsidR="0013467C" w:rsidRPr="00043FE8" w:rsidRDefault="0013467C" w:rsidP="0013467C">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D007E39" w14:textId="77777777" w:rsidR="0013467C" w:rsidRPr="00043FE8" w:rsidRDefault="0013467C" w:rsidP="0013467C">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6F7424D" w14:textId="77777777" w:rsidR="0013467C" w:rsidRPr="00043FE8" w:rsidRDefault="0013467C" w:rsidP="0013467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B74589" w14:textId="235D5335" w:rsidR="0013467C" w:rsidRPr="00043FE8" w:rsidRDefault="0013467C" w:rsidP="0013467C">
            <w:pPr>
              <w:pStyle w:val="1231"/>
              <w:ind w:left="9" w:firstLine="0"/>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Pr="00043FE8">
              <w:rPr>
                <w:bCs/>
                <w:color w:val="auto"/>
                <w:szCs w:val="20"/>
              </w:rPr>
              <w:t>–</w:t>
            </w:r>
            <w:r w:rsidRPr="00043FE8">
              <w:rPr>
                <w:bCs/>
                <w:color w:val="auto"/>
                <w:sz w:val="20"/>
                <w:szCs w:val="20"/>
              </w:rPr>
              <w:t xml:space="preserve"> 9.</w:t>
            </w:r>
          </w:p>
          <w:p w14:paraId="5FF37022" w14:textId="77777777" w:rsidR="0013467C" w:rsidRPr="00043FE8" w:rsidRDefault="0013467C" w:rsidP="0013467C">
            <w:pPr>
              <w:pStyle w:val="123"/>
              <w:ind w:left="9"/>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Pr="00043FE8">
              <w:rPr>
                <w:bCs/>
                <w:color w:val="auto"/>
                <w:szCs w:val="20"/>
              </w:rPr>
              <w:t>–</w:t>
            </w:r>
            <w:r w:rsidRPr="00043FE8">
              <w:rPr>
                <w:bCs/>
                <w:color w:val="auto"/>
                <w:sz w:val="20"/>
                <w:szCs w:val="20"/>
              </w:rPr>
              <w:t xml:space="preserve"> 50%. Процент застройки подземной части не регламентируется.</w:t>
            </w:r>
          </w:p>
          <w:p w14:paraId="1921C09D" w14:textId="77777777" w:rsidR="0013467C" w:rsidRPr="00043FE8" w:rsidRDefault="0013467C" w:rsidP="0013467C">
            <w:pPr>
              <w:pStyle w:val="123"/>
              <w:ind w:left="9"/>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6C296C3" w14:textId="6269FBF4" w:rsidR="0013467C" w:rsidRPr="00043FE8" w:rsidRDefault="0013467C" w:rsidP="0013467C">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2C3C10" w:rsidRPr="00043FE8" w14:paraId="3FAAAC00"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AE937B" w14:textId="6D410711" w:rsidR="002C3C10" w:rsidRPr="00043FE8" w:rsidRDefault="002C3C10" w:rsidP="002C3C10">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075C8E68" w14:textId="70536A64" w:rsidR="002C3C10" w:rsidRPr="00043FE8" w:rsidRDefault="002C3C10" w:rsidP="002C3C10">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Дошкольное, начальное и среднее общее образование</w:t>
            </w:r>
          </w:p>
        </w:tc>
        <w:tc>
          <w:tcPr>
            <w:tcW w:w="911" w:type="pct"/>
            <w:tcBorders>
              <w:top w:val="single" w:sz="4" w:space="0" w:color="auto"/>
              <w:left w:val="single" w:sz="4" w:space="0" w:color="auto"/>
              <w:bottom w:val="single" w:sz="4" w:space="0" w:color="auto"/>
              <w:right w:val="single" w:sz="4" w:space="0" w:color="auto"/>
            </w:tcBorders>
            <w:hideMark/>
          </w:tcPr>
          <w:p w14:paraId="3897776A" w14:textId="77777777" w:rsidR="002C3C10" w:rsidRPr="00043FE8" w:rsidRDefault="002C3C10" w:rsidP="002C3C10">
            <w:pPr>
              <w:pStyle w:val="af8"/>
              <w:rPr>
                <w:b w:val="0"/>
                <w:bCs/>
                <w:sz w:val="20"/>
                <w:szCs w:val="20"/>
                <w:lang w:eastAsia="en-US"/>
              </w:rPr>
            </w:pPr>
            <w:r w:rsidRPr="00043FE8">
              <w:rPr>
                <w:b w:val="0"/>
                <w:bCs/>
                <w:sz w:val="20"/>
                <w:szCs w:val="20"/>
                <w:lang w:eastAsia="en-US"/>
              </w:rPr>
              <w:t>3.5.1</w:t>
            </w:r>
          </w:p>
        </w:tc>
        <w:tc>
          <w:tcPr>
            <w:tcW w:w="2909" w:type="pct"/>
            <w:tcBorders>
              <w:top w:val="single" w:sz="4" w:space="0" w:color="auto"/>
              <w:left w:val="single" w:sz="4" w:space="0" w:color="auto"/>
              <w:bottom w:val="single" w:sz="4" w:space="0" w:color="auto"/>
              <w:right w:val="single" w:sz="4" w:space="0" w:color="auto"/>
            </w:tcBorders>
          </w:tcPr>
          <w:p w14:paraId="1A804BBD" w14:textId="77777777" w:rsidR="002C3C10" w:rsidRPr="00043FE8" w:rsidRDefault="002C3C10" w:rsidP="002C3C10">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46E664E8" w14:textId="77777777" w:rsidR="002C3C10" w:rsidRPr="00043FE8" w:rsidRDefault="002C3C10" w:rsidP="002C3C10">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0FB9EA8E" w14:textId="77777777" w:rsidR="002C3C10" w:rsidRPr="00043FE8" w:rsidRDefault="002C3C10" w:rsidP="002C3C10">
            <w:pPr>
              <w:pStyle w:val="afff8"/>
            </w:pPr>
            <w:r w:rsidRPr="00043FE8">
              <w:t>в г. Краснодар – 25 м;</w:t>
            </w:r>
          </w:p>
          <w:p w14:paraId="6A680DFE" w14:textId="77777777" w:rsidR="002C3C10" w:rsidRPr="00043FE8" w:rsidRDefault="002C3C10" w:rsidP="002C3C10">
            <w:pPr>
              <w:pStyle w:val="afff8"/>
            </w:pPr>
            <w:r w:rsidRPr="00043FE8">
              <w:t>в сельских населённых пунктах – 10 м.</w:t>
            </w:r>
          </w:p>
          <w:p w14:paraId="34EDC342" w14:textId="77777777" w:rsidR="002C3C10" w:rsidRPr="00043FE8" w:rsidRDefault="002C3C10" w:rsidP="002C3C10">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206889BA" w14:textId="77777777" w:rsidR="002C3C10" w:rsidRPr="00043FE8" w:rsidRDefault="002C3C10" w:rsidP="002C3C10">
            <w:pPr>
              <w:pStyle w:val="afff8"/>
              <w:ind w:left="0"/>
            </w:pPr>
            <w:r w:rsidRPr="00043FE8">
              <w:t>в случае совпадения границ земельных участков с красными линиями улиц – 5 м;</w:t>
            </w:r>
          </w:p>
          <w:p w14:paraId="65787ABC" w14:textId="77777777" w:rsidR="002C3C10" w:rsidRPr="00043FE8" w:rsidRDefault="002C3C10" w:rsidP="002C3C10">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5A097A27" w14:textId="77777777" w:rsidR="002C3C10" w:rsidRPr="00043FE8" w:rsidRDefault="002C3C10" w:rsidP="002C3C10">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8A00DAC" w14:textId="77777777" w:rsidR="002C3C10" w:rsidRPr="00043FE8" w:rsidRDefault="002C3C10" w:rsidP="002C3C1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3961B6" w14:textId="77777777" w:rsidR="002C3C10" w:rsidRPr="00043FE8" w:rsidRDefault="002C3C10" w:rsidP="002C3C10">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07668858" w14:textId="77777777" w:rsidR="002C3C10" w:rsidRPr="00043FE8" w:rsidRDefault="002C3C10" w:rsidP="002C3C10">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038949F3" w14:textId="77777777" w:rsidR="002C3C10" w:rsidRPr="00043FE8" w:rsidRDefault="002C3C10" w:rsidP="002C3C10">
            <w:pPr>
              <w:pStyle w:val="afff8"/>
            </w:pPr>
            <w:r w:rsidRPr="00043FE8">
              <w:t>дошкольной образовательной организации – 40%;</w:t>
            </w:r>
          </w:p>
          <w:p w14:paraId="44E6A8AC" w14:textId="77777777" w:rsidR="002C3C10" w:rsidRPr="00043FE8" w:rsidRDefault="002C3C10" w:rsidP="002C3C10">
            <w:pPr>
              <w:pStyle w:val="afff8"/>
            </w:pPr>
            <w:r w:rsidRPr="00043FE8">
              <w:t>общеобразовательной организации – 40%;</w:t>
            </w:r>
          </w:p>
          <w:p w14:paraId="5FE1AD91" w14:textId="77777777" w:rsidR="002C3C10" w:rsidRPr="00043FE8" w:rsidRDefault="002C3C10" w:rsidP="002C3C10">
            <w:pPr>
              <w:pStyle w:val="afff8"/>
            </w:pPr>
            <w:r w:rsidRPr="00043FE8">
              <w:t>организации дополнительного образования детей – 50%.</w:t>
            </w:r>
          </w:p>
          <w:p w14:paraId="6FCC80C5" w14:textId="77777777" w:rsidR="002C3C10" w:rsidRPr="00043FE8" w:rsidRDefault="002C3C10" w:rsidP="002C3C10">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25CCDF99" w14:textId="1374F164" w:rsidR="002C3C10" w:rsidRPr="00043FE8" w:rsidRDefault="002C3C10" w:rsidP="002C3C10">
            <w:pPr>
              <w:pStyle w:val="24"/>
              <w:numPr>
                <w:ilvl w:val="0"/>
                <w:numId w:val="0"/>
              </w:numPr>
              <w:tabs>
                <w:tab w:val="clear" w:pos="567"/>
                <w:tab w:val="decimal" w:pos="614"/>
              </w:tabs>
              <w:rPr>
                <w:bCs/>
                <w:color w:val="auto"/>
                <w:sz w:val="20"/>
                <w:szCs w:val="20"/>
                <w:lang w:eastAsia="en-US"/>
              </w:rPr>
            </w:pPr>
            <w:r w:rsidRPr="00043FE8">
              <w:rPr>
                <w:bCs/>
                <w:color w:val="auto"/>
                <w:sz w:val="20"/>
                <w:szCs w:val="20"/>
              </w:rPr>
              <w:t>6. Минимальный процент озеленения земельного участка – в соответствии с СП 2.4.3648-20.</w:t>
            </w:r>
          </w:p>
        </w:tc>
      </w:tr>
      <w:tr w:rsidR="0073170F" w:rsidRPr="00043FE8" w14:paraId="2F2BCE16"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95576A" w14:textId="72B9192C"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29474810" w14:textId="77777777"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бъекты культурно-досуговой деятельности</w:t>
            </w:r>
          </w:p>
        </w:tc>
        <w:tc>
          <w:tcPr>
            <w:tcW w:w="911" w:type="pct"/>
            <w:tcBorders>
              <w:top w:val="single" w:sz="4" w:space="0" w:color="auto"/>
              <w:left w:val="single" w:sz="4" w:space="0" w:color="auto"/>
              <w:bottom w:val="single" w:sz="4" w:space="0" w:color="auto"/>
              <w:right w:val="single" w:sz="4" w:space="0" w:color="auto"/>
            </w:tcBorders>
            <w:hideMark/>
          </w:tcPr>
          <w:p w14:paraId="729F750E" w14:textId="77777777" w:rsidR="0073170F" w:rsidRPr="00043FE8" w:rsidRDefault="0073170F" w:rsidP="0073170F">
            <w:pPr>
              <w:pStyle w:val="af8"/>
              <w:rPr>
                <w:b w:val="0"/>
                <w:bCs/>
                <w:sz w:val="20"/>
                <w:szCs w:val="20"/>
                <w:lang w:eastAsia="en-US"/>
              </w:rPr>
            </w:pPr>
            <w:r w:rsidRPr="00043FE8">
              <w:rPr>
                <w:b w:val="0"/>
                <w:bCs/>
                <w:sz w:val="20"/>
                <w:szCs w:val="20"/>
                <w:lang w:eastAsia="en-US"/>
              </w:rPr>
              <w:t>3.6.1</w:t>
            </w:r>
          </w:p>
        </w:tc>
        <w:tc>
          <w:tcPr>
            <w:tcW w:w="2909" w:type="pct"/>
            <w:tcBorders>
              <w:top w:val="single" w:sz="4" w:space="0" w:color="auto"/>
              <w:left w:val="single" w:sz="4" w:space="0" w:color="auto"/>
              <w:bottom w:val="single" w:sz="4" w:space="0" w:color="auto"/>
              <w:right w:val="single" w:sz="4" w:space="0" w:color="auto"/>
            </w:tcBorders>
          </w:tcPr>
          <w:p w14:paraId="7A3B7983" w14:textId="77777777" w:rsidR="0073170F" w:rsidRPr="00043FE8" w:rsidRDefault="0073170F" w:rsidP="0073170F">
            <w:pPr>
              <w:pStyle w:val="123"/>
              <w:rPr>
                <w:bCs/>
                <w:color w:val="auto"/>
                <w:sz w:val="20"/>
                <w:szCs w:val="20"/>
              </w:rPr>
            </w:pPr>
            <w:r w:rsidRPr="00043FE8">
              <w:rPr>
                <w:bCs/>
                <w:color w:val="auto"/>
                <w:sz w:val="20"/>
                <w:szCs w:val="20"/>
              </w:rPr>
              <w:t xml:space="preserve">1. Предельные размеры земельных участков: </w:t>
            </w:r>
          </w:p>
          <w:p w14:paraId="56B194B1" w14:textId="1269D998" w:rsidR="0073170F" w:rsidRPr="00043FE8" w:rsidRDefault="0073170F" w:rsidP="0073170F">
            <w:pPr>
              <w:pStyle w:val="afff8"/>
            </w:pPr>
            <w:r w:rsidRPr="00043FE8">
              <w:t>минимальная площадь – не подлежит установлению;</w:t>
            </w:r>
          </w:p>
          <w:p w14:paraId="75A23F1C" w14:textId="0FB63895" w:rsidR="0073170F" w:rsidRPr="00043FE8" w:rsidRDefault="0073170F" w:rsidP="0073170F">
            <w:pPr>
              <w:pStyle w:val="afff8"/>
            </w:pPr>
            <w:r w:rsidRPr="00043FE8">
              <w:t xml:space="preserve">максимальная площадь – </w:t>
            </w:r>
            <w:r w:rsidR="00965243" w:rsidRPr="00043FE8">
              <w:t>не подлежит установлению.</w:t>
            </w:r>
          </w:p>
          <w:p w14:paraId="6C5C1C31" w14:textId="6A378AFF" w:rsidR="0073170F" w:rsidRPr="00043FE8" w:rsidRDefault="0073170F" w:rsidP="0073170F">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bCs/>
                <w:color w:val="auto"/>
                <w:szCs w:val="20"/>
              </w:rPr>
              <w:t>–</w:t>
            </w:r>
            <w:r w:rsidRPr="00043FE8">
              <w:rPr>
                <w:rFonts w:eastAsiaTheme="minorHAnsi"/>
                <w:bCs/>
                <w:color w:val="auto"/>
                <w:sz w:val="20"/>
                <w:szCs w:val="20"/>
              </w:rPr>
              <w:t xml:space="preserve"> 3 м;</w:t>
            </w:r>
          </w:p>
          <w:p w14:paraId="24B269EE" w14:textId="6E669A08" w:rsidR="0073170F" w:rsidRPr="00043FE8" w:rsidRDefault="0073170F" w:rsidP="0073170F">
            <w:pPr>
              <w:pStyle w:val="afff8"/>
              <w:ind w:left="0"/>
            </w:pPr>
            <w:r w:rsidRPr="00043FE8">
              <w:t>в случае совпадения границ земельных участков с красными линиями улиц – 5 м;</w:t>
            </w:r>
          </w:p>
          <w:p w14:paraId="6B96991D" w14:textId="5D6E878A" w:rsidR="0073170F" w:rsidRPr="00043FE8" w:rsidRDefault="0073170F" w:rsidP="0073170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B7CDC95" w14:textId="2D050DAE" w:rsidR="0073170F" w:rsidRPr="00043FE8" w:rsidRDefault="0073170F" w:rsidP="0073170F">
            <w:pPr>
              <w:pStyle w:val="1231"/>
              <w:tabs>
                <w:tab w:val="clear" w:pos="357"/>
              </w:tabs>
              <w:ind w:left="9" w:hanging="9"/>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Pr="00043FE8">
              <w:rPr>
                <w:bCs/>
                <w:color w:val="auto"/>
                <w:szCs w:val="20"/>
              </w:rPr>
              <w:t>–</w:t>
            </w:r>
            <w:r w:rsidRPr="00043FE8">
              <w:rPr>
                <w:bCs/>
                <w:color w:val="auto"/>
                <w:sz w:val="20"/>
                <w:szCs w:val="20"/>
              </w:rPr>
              <w:t xml:space="preserve"> 9.</w:t>
            </w:r>
          </w:p>
          <w:p w14:paraId="1BD8C525" w14:textId="27A424B7" w:rsidR="0073170F" w:rsidRPr="00043FE8" w:rsidRDefault="0073170F" w:rsidP="0073170F">
            <w:pPr>
              <w:pStyle w:val="1231"/>
              <w:tabs>
                <w:tab w:val="clear" w:pos="357"/>
                <w:tab w:val="clear" w:pos="567"/>
              </w:tabs>
              <w:ind w:left="9" w:hanging="9"/>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Pr="00043FE8">
              <w:rPr>
                <w:bCs/>
                <w:color w:val="auto"/>
                <w:szCs w:val="20"/>
              </w:rPr>
              <w:t>–</w:t>
            </w:r>
            <w:r w:rsidRPr="00043FE8">
              <w:rPr>
                <w:bCs/>
                <w:color w:val="auto"/>
                <w:sz w:val="20"/>
                <w:szCs w:val="20"/>
              </w:rPr>
              <w:t xml:space="preserve"> 60%. Процент застройки подземной части не регламентируется.</w:t>
            </w:r>
          </w:p>
          <w:p w14:paraId="14E6E301" w14:textId="3C3934E6" w:rsidR="0073170F" w:rsidRPr="00043FE8" w:rsidRDefault="0073170F" w:rsidP="0073170F">
            <w:pPr>
              <w:pStyle w:val="1231"/>
              <w:tabs>
                <w:tab w:val="clear" w:pos="357"/>
                <w:tab w:val="clear" w:pos="567"/>
              </w:tabs>
              <w:ind w:left="9" w:hanging="9"/>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A5A8EF9" w14:textId="6147BC6A" w:rsidR="0073170F" w:rsidRPr="00043FE8" w:rsidRDefault="0073170F" w:rsidP="0073170F">
            <w:pPr>
              <w:pStyle w:val="1231"/>
              <w:tabs>
                <w:tab w:val="clear" w:pos="357"/>
                <w:tab w:val="clear" w:pos="567"/>
              </w:tabs>
              <w:ind w:left="9" w:hanging="9"/>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73170F" w:rsidRPr="00043FE8" w14:paraId="7FE74CD8" w14:textId="77777777" w:rsidTr="00FA2631">
        <w:trPr>
          <w:trHeight w:val="495"/>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44DC4B" w14:textId="77777777"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79C41943" w14:textId="1E5A3B39"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Парки культуры и отдыха</w:t>
            </w:r>
          </w:p>
        </w:tc>
        <w:tc>
          <w:tcPr>
            <w:tcW w:w="911" w:type="pct"/>
            <w:tcBorders>
              <w:top w:val="single" w:sz="4" w:space="0" w:color="auto"/>
              <w:left w:val="single" w:sz="4" w:space="0" w:color="auto"/>
              <w:bottom w:val="single" w:sz="4" w:space="0" w:color="auto"/>
              <w:right w:val="single" w:sz="4" w:space="0" w:color="auto"/>
            </w:tcBorders>
          </w:tcPr>
          <w:p w14:paraId="63D986BA" w14:textId="140CEBB8" w:rsidR="0073170F" w:rsidRPr="00043FE8" w:rsidRDefault="0073170F" w:rsidP="0073170F">
            <w:pPr>
              <w:pStyle w:val="af8"/>
              <w:rPr>
                <w:b w:val="0"/>
                <w:bCs/>
                <w:sz w:val="20"/>
                <w:szCs w:val="20"/>
                <w:lang w:eastAsia="en-US"/>
              </w:rPr>
            </w:pPr>
            <w:r w:rsidRPr="00043FE8">
              <w:rPr>
                <w:b w:val="0"/>
                <w:bCs/>
                <w:sz w:val="20"/>
                <w:szCs w:val="20"/>
              </w:rPr>
              <w:t>3.6.2</w:t>
            </w:r>
          </w:p>
        </w:tc>
        <w:tc>
          <w:tcPr>
            <w:tcW w:w="2909" w:type="pct"/>
            <w:tcBorders>
              <w:top w:val="single" w:sz="4" w:space="0" w:color="auto"/>
              <w:left w:val="single" w:sz="4" w:space="0" w:color="auto"/>
              <w:bottom w:val="single" w:sz="4" w:space="0" w:color="auto"/>
              <w:right w:val="single" w:sz="4" w:space="0" w:color="auto"/>
            </w:tcBorders>
          </w:tcPr>
          <w:p w14:paraId="1661712D" w14:textId="77777777" w:rsidR="0073170F" w:rsidRPr="00043FE8" w:rsidRDefault="0073170F" w:rsidP="0073170F">
            <w:pPr>
              <w:pStyle w:val="123"/>
              <w:tabs>
                <w:tab w:val="clear" w:pos="357"/>
              </w:tabs>
              <w:suppressAutoHyphens/>
              <w:rPr>
                <w:bCs/>
                <w:color w:val="auto"/>
                <w:sz w:val="20"/>
                <w:szCs w:val="20"/>
              </w:rPr>
            </w:pPr>
            <w:r w:rsidRPr="00043FE8">
              <w:rPr>
                <w:bCs/>
                <w:color w:val="auto"/>
                <w:sz w:val="20"/>
                <w:szCs w:val="20"/>
              </w:rPr>
              <w:t>1. Предельные размеры земельных участков:</w:t>
            </w:r>
          </w:p>
          <w:p w14:paraId="7DC90C1A" w14:textId="0FA57A86" w:rsidR="0073170F" w:rsidRPr="00043FE8" w:rsidRDefault="0073170F" w:rsidP="0073170F">
            <w:pPr>
              <w:pStyle w:val="afff8"/>
            </w:pPr>
            <w:r w:rsidRPr="00043FE8">
              <w:t xml:space="preserve">минимальная площадь – </w:t>
            </w:r>
            <w:r w:rsidR="002C0E77">
              <w:t>20000 кв. м</w:t>
            </w:r>
            <w:r w:rsidR="002C0E77" w:rsidRPr="00043FE8">
              <w:t>;</w:t>
            </w:r>
          </w:p>
          <w:p w14:paraId="27384111" w14:textId="16B0E2DA" w:rsidR="0073170F" w:rsidRPr="00043FE8" w:rsidRDefault="0073170F" w:rsidP="0073170F">
            <w:pPr>
              <w:pStyle w:val="afff8"/>
            </w:pPr>
            <w:r w:rsidRPr="00043FE8">
              <w:t>максимальная площадь – не подлежит установлению.</w:t>
            </w:r>
          </w:p>
          <w:p w14:paraId="3424EEB6" w14:textId="3DD25ED4" w:rsidR="0073170F" w:rsidRPr="00043FE8" w:rsidRDefault="0073170F" w:rsidP="0073170F">
            <w:pPr>
              <w:pStyle w:val="123"/>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bCs/>
                <w:color w:val="auto"/>
                <w:szCs w:val="20"/>
              </w:rPr>
              <w:t>–</w:t>
            </w:r>
            <w:r w:rsidRPr="00043FE8">
              <w:rPr>
                <w:rFonts w:eastAsiaTheme="minorHAnsi"/>
                <w:bCs/>
                <w:color w:val="auto"/>
                <w:sz w:val="20"/>
                <w:szCs w:val="20"/>
              </w:rPr>
              <w:t xml:space="preserve"> 3 м;</w:t>
            </w:r>
          </w:p>
          <w:p w14:paraId="07E6852D" w14:textId="1312F222" w:rsidR="0073170F" w:rsidRPr="00043FE8" w:rsidRDefault="0073170F" w:rsidP="0073170F">
            <w:pPr>
              <w:pStyle w:val="afff8"/>
              <w:ind w:left="39"/>
            </w:pPr>
            <w:r w:rsidRPr="00043FE8">
              <w:t>в случае совпадения границ земельных участков с красными линиями улиц – 5 м.</w:t>
            </w:r>
          </w:p>
          <w:p w14:paraId="1641C4AA" w14:textId="58B04A40" w:rsidR="0073170F" w:rsidRPr="00043FE8" w:rsidRDefault="0073170F" w:rsidP="0073170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42268B9" w14:textId="77777777" w:rsidR="0073170F" w:rsidRPr="00043FE8" w:rsidRDefault="0073170F" w:rsidP="0073170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8FC6A5" w14:textId="04D22F6B" w:rsidR="0073170F" w:rsidRPr="00043FE8" w:rsidRDefault="0073170F" w:rsidP="0073170F">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3C483BA" w14:textId="77777777" w:rsidR="0073170F" w:rsidRPr="00043FE8" w:rsidRDefault="0073170F" w:rsidP="0073170F">
            <w:pPr>
              <w:pStyle w:val="123"/>
              <w:suppressAutoHyphens/>
              <w:rPr>
                <w:bCs/>
                <w:color w:val="auto"/>
                <w:sz w:val="20"/>
                <w:szCs w:val="20"/>
              </w:rPr>
            </w:pPr>
            <w:r w:rsidRPr="00043FE8">
              <w:rPr>
                <w:bCs/>
                <w:color w:val="auto"/>
                <w:sz w:val="20"/>
                <w:szCs w:val="20"/>
              </w:rPr>
              <w:t>4. Максимальный процент застройки в границах земельного участка:</w:t>
            </w:r>
          </w:p>
          <w:p w14:paraId="0E28D1C7" w14:textId="5702AB36" w:rsidR="0073170F" w:rsidRPr="00043FE8" w:rsidRDefault="0073170F" w:rsidP="0073170F">
            <w:pPr>
              <w:pStyle w:val="afff8"/>
            </w:pPr>
            <w:r w:rsidRPr="00043FE8">
              <w:t>парка – 7%;</w:t>
            </w:r>
          </w:p>
          <w:p w14:paraId="59C8F223" w14:textId="6BFF685D" w:rsidR="0073170F" w:rsidRPr="00043FE8" w:rsidRDefault="0073170F" w:rsidP="0073170F">
            <w:pPr>
              <w:pStyle w:val="afff8"/>
            </w:pPr>
            <w:r w:rsidRPr="00043FE8">
              <w:t>бульвара – 5%.</w:t>
            </w:r>
          </w:p>
          <w:p w14:paraId="2B1280E3" w14:textId="0CFE1B0F" w:rsidR="0073170F" w:rsidRPr="00043FE8" w:rsidRDefault="0073170F" w:rsidP="0073170F">
            <w:pPr>
              <w:pStyle w:val="24"/>
              <w:numPr>
                <w:ilvl w:val="0"/>
                <w:numId w:val="0"/>
              </w:numPr>
              <w:tabs>
                <w:tab w:val="clear" w:pos="567"/>
                <w:tab w:val="decimal" w:pos="614"/>
              </w:tabs>
              <w:rPr>
                <w:bCs/>
                <w:color w:val="auto"/>
                <w:sz w:val="20"/>
                <w:szCs w:val="20"/>
              </w:rPr>
            </w:pPr>
            <w:r w:rsidRPr="00043FE8">
              <w:rPr>
                <w:bCs/>
                <w:color w:val="auto"/>
                <w:sz w:val="20"/>
                <w:szCs w:val="20"/>
              </w:rPr>
              <w:t>Процент застройки подземной части не регламентируется.</w:t>
            </w:r>
          </w:p>
        </w:tc>
      </w:tr>
      <w:tr w:rsidR="0073170F" w:rsidRPr="00043FE8" w14:paraId="41BCAC16"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8DDD7C" w14:textId="68333E01"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6376C06D" w14:textId="13FC8033"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Государственное управление</w:t>
            </w:r>
          </w:p>
        </w:tc>
        <w:tc>
          <w:tcPr>
            <w:tcW w:w="911" w:type="pct"/>
            <w:tcBorders>
              <w:top w:val="single" w:sz="4" w:space="0" w:color="auto"/>
              <w:left w:val="single" w:sz="4" w:space="0" w:color="auto"/>
              <w:bottom w:val="single" w:sz="4" w:space="0" w:color="auto"/>
              <w:right w:val="single" w:sz="4" w:space="0" w:color="auto"/>
            </w:tcBorders>
          </w:tcPr>
          <w:p w14:paraId="5085ACA4" w14:textId="147AAD6F" w:rsidR="0073170F" w:rsidRPr="00043FE8" w:rsidRDefault="0073170F" w:rsidP="0073170F">
            <w:pPr>
              <w:pStyle w:val="af8"/>
              <w:rPr>
                <w:b w:val="0"/>
                <w:bCs/>
                <w:sz w:val="20"/>
                <w:szCs w:val="20"/>
                <w:lang w:eastAsia="en-US"/>
              </w:rPr>
            </w:pPr>
            <w:r w:rsidRPr="00043FE8">
              <w:rPr>
                <w:b w:val="0"/>
                <w:bCs/>
                <w:sz w:val="20"/>
                <w:szCs w:val="20"/>
              </w:rPr>
              <w:t>3.8.1</w:t>
            </w:r>
          </w:p>
        </w:tc>
        <w:tc>
          <w:tcPr>
            <w:tcW w:w="2909" w:type="pct"/>
            <w:tcBorders>
              <w:top w:val="single" w:sz="4" w:space="0" w:color="auto"/>
              <w:left w:val="single" w:sz="4" w:space="0" w:color="auto"/>
              <w:bottom w:val="single" w:sz="4" w:space="0" w:color="auto"/>
              <w:right w:val="single" w:sz="4" w:space="0" w:color="auto"/>
            </w:tcBorders>
          </w:tcPr>
          <w:p w14:paraId="1B02DD2D" w14:textId="77777777" w:rsidR="0073170F" w:rsidRPr="00043FE8" w:rsidRDefault="0073170F" w:rsidP="0073170F">
            <w:pPr>
              <w:pStyle w:val="123"/>
              <w:rPr>
                <w:bCs/>
                <w:color w:val="auto"/>
                <w:sz w:val="20"/>
                <w:szCs w:val="20"/>
              </w:rPr>
            </w:pPr>
            <w:r w:rsidRPr="00043FE8">
              <w:rPr>
                <w:bCs/>
                <w:color w:val="auto"/>
                <w:sz w:val="20"/>
                <w:szCs w:val="20"/>
              </w:rPr>
              <w:t xml:space="preserve">1. Предельные размеры земельных участков: </w:t>
            </w:r>
          </w:p>
          <w:p w14:paraId="57EBD0B4" w14:textId="63CF58CC" w:rsidR="0073170F" w:rsidRPr="00043FE8" w:rsidRDefault="0073170F" w:rsidP="0073170F">
            <w:pPr>
              <w:pStyle w:val="afff8"/>
            </w:pPr>
            <w:r w:rsidRPr="00043FE8">
              <w:t>минимальная площадь – не подлежит установлению;</w:t>
            </w:r>
          </w:p>
          <w:p w14:paraId="0CB25C91" w14:textId="0120D995" w:rsidR="0073170F" w:rsidRPr="00043FE8" w:rsidRDefault="0073170F" w:rsidP="0073170F">
            <w:pPr>
              <w:pStyle w:val="afff8"/>
            </w:pPr>
            <w:r w:rsidRPr="00043FE8">
              <w:t xml:space="preserve">максимальная площадь – </w:t>
            </w:r>
            <w:r w:rsidR="00DE4CC3" w:rsidRPr="00043FE8">
              <w:t>не подлежит установлению.</w:t>
            </w:r>
          </w:p>
          <w:p w14:paraId="3195CB9E" w14:textId="0E1CEE4D" w:rsidR="0073170F" w:rsidRPr="00043FE8" w:rsidRDefault="0073170F" w:rsidP="0073170F">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5AB134ED" w14:textId="0CFFC49E" w:rsidR="0073170F" w:rsidRPr="00043FE8" w:rsidRDefault="0073170F" w:rsidP="0073170F">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5B4861B4" w14:textId="248E6B81" w:rsidR="0073170F" w:rsidRPr="00043FE8" w:rsidRDefault="0073170F" w:rsidP="0073170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7187F89" w14:textId="47EEB98A" w:rsidR="0073170F" w:rsidRPr="00043FE8" w:rsidRDefault="0073170F" w:rsidP="0073170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1E18E33" w14:textId="77777777" w:rsidR="0073170F" w:rsidRPr="00043FE8" w:rsidRDefault="0073170F" w:rsidP="0073170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2D92F07" w14:textId="068C4B6A" w:rsidR="0073170F" w:rsidRPr="00043FE8" w:rsidRDefault="0073170F" w:rsidP="0073170F">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65F3B69B" w14:textId="12BDF374"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lastRenderedPageBreak/>
              <w:t>4. Максимальный процент застройки в границах земельного участка – 60%. Процент застройки подземной части не регламентируется.</w:t>
            </w:r>
          </w:p>
          <w:p w14:paraId="3ED897E6" w14:textId="515298DB"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33CE226" w14:textId="55853980"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73170F" w:rsidRPr="00043FE8" w14:paraId="41535A95"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95E943" w14:textId="77777777"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45229F95" w14:textId="415C414F"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Представительская деятельность</w:t>
            </w:r>
          </w:p>
        </w:tc>
        <w:tc>
          <w:tcPr>
            <w:tcW w:w="911" w:type="pct"/>
            <w:tcBorders>
              <w:top w:val="single" w:sz="4" w:space="0" w:color="auto"/>
              <w:left w:val="single" w:sz="4" w:space="0" w:color="auto"/>
              <w:bottom w:val="single" w:sz="4" w:space="0" w:color="auto"/>
              <w:right w:val="single" w:sz="4" w:space="0" w:color="auto"/>
            </w:tcBorders>
          </w:tcPr>
          <w:p w14:paraId="28C8E54D" w14:textId="07A5CFD4" w:rsidR="0073170F" w:rsidRPr="00043FE8" w:rsidRDefault="0073170F" w:rsidP="0073170F">
            <w:pPr>
              <w:pStyle w:val="af8"/>
              <w:rPr>
                <w:b w:val="0"/>
                <w:bCs/>
                <w:sz w:val="20"/>
                <w:szCs w:val="20"/>
                <w:lang w:eastAsia="en-US"/>
              </w:rPr>
            </w:pPr>
            <w:r w:rsidRPr="00043FE8">
              <w:rPr>
                <w:b w:val="0"/>
                <w:bCs/>
                <w:sz w:val="20"/>
                <w:szCs w:val="20"/>
              </w:rPr>
              <w:t>3.8.2</w:t>
            </w:r>
          </w:p>
        </w:tc>
        <w:tc>
          <w:tcPr>
            <w:tcW w:w="2909" w:type="pct"/>
            <w:tcBorders>
              <w:top w:val="single" w:sz="4" w:space="0" w:color="auto"/>
              <w:left w:val="single" w:sz="4" w:space="0" w:color="auto"/>
              <w:bottom w:val="single" w:sz="4" w:space="0" w:color="auto"/>
              <w:right w:val="single" w:sz="4" w:space="0" w:color="auto"/>
            </w:tcBorders>
          </w:tcPr>
          <w:p w14:paraId="388A109E" w14:textId="77777777" w:rsidR="0073170F" w:rsidRPr="00043FE8" w:rsidRDefault="0073170F" w:rsidP="0073170F">
            <w:pPr>
              <w:pStyle w:val="123"/>
              <w:rPr>
                <w:bCs/>
                <w:color w:val="auto"/>
                <w:sz w:val="20"/>
                <w:szCs w:val="20"/>
              </w:rPr>
            </w:pPr>
            <w:r w:rsidRPr="00043FE8">
              <w:rPr>
                <w:bCs/>
                <w:color w:val="auto"/>
                <w:sz w:val="20"/>
                <w:szCs w:val="20"/>
              </w:rPr>
              <w:t xml:space="preserve">1. Предельные размеры земельных участков: </w:t>
            </w:r>
          </w:p>
          <w:p w14:paraId="23AC57B0" w14:textId="0BDB2751" w:rsidR="0073170F" w:rsidRPr="00043FE8" w:rsidRDefault="0073170F" w:rsidP="0073170F">
            <w:pPr>
              <w:pStyle w:val="afff8"/>
            </w:pPr>
            <w:r w:rsidRPr="00043FE8">
              <w:t>минимальная площадь – не подлежит установлению;</w:t>
            </w:r>
          </w:p>
          <w:p w14:paraId="25ACD00F" w14:textId="57E6E04D" w:rsidR="0073170F" w:rsidRPr="00043FE8" w:rsidRDefault="0073170F" w:rsidP="0073170F">
            <w:pPr>
              <w:pStyle w:val="afff8"/>
            </w:pPr>
            <w:r w:rsidRPr="00043FE8">
              <w:t>максимальная площадь – 5000 кв. м.</w:t>
            </w:r>
          </w:p>
          <w:p w14:paraId="71B6901C" w14:textId="2DE3603F" w:rsidR="0073170F" w:rsidRPr="00043FE8" w:rsidRDefault="0073170F" w:rsidP="0073170F">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03C37903" w14:textId="4584802D" w:rsidR="0073170F" w:rsidRPr="00043FE8" w:rsidRDefault="0073170F" w:rsidP="0073170F">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7D061EDC" w14:textId="3FBE0CF5" w:rsidR="0073170F" w:rsidRPr="00043FE8" w:rsidRDefault="0073170F" w:rsidP="0073170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E65C95E" w14:textId="5B80A6D5" w:rsidR="0073170F" w:rsidRPr="00043FE8" w:rsidRDefault="0073170F" w:rsidP="0073170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1EACC9A" w14:textId="77777777" w:rsidR="0073170F" w:rsidRPr="00043FE8" w:rsidRDefault="0073170F" w:rsidP="0073170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DAD5A8" w14:textId="604C8CCD" w:rsidR="0073170F" w:rsidRPr="00043FE8" w:rsidRDefault="0073170F" w:rsidP="0073170F">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5C43720F" w14:textId="5DB94818"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8E992DB" w14:textId="7D8598F7"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E118620" w14:textId="4050709F" w:rsidR="0073170F" w:rsidRPr="00043FE8" w:rsidRDefault="0073170F" w:rsidP="0073170F">
            <w:pPr>
              <w:pStyle w:val="1231"/>
              <w:tabs>
                <w:tab w:val="clear" w:pos="567"/>
              </w:tabs>
              <w:ind w:left="0" w:firstLine="0"/>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73170F" w:rsidRPr="00043FE8" w14:paraId="72EF7DA4"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22B17D" w14:textId="4207B2E2"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5EE75156" w14:textId="52ABC744"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беспечение деятельности в области гидрометеорологии и смежных с ней областях</w:t>
            </w:r>
          </w:p>
        </w:tc>
        <w:tc>
          <w:tcPr>
            <w:tcW w:w="911" w:type="pct"/>
            <w:tcBorders>
              <w:top w:val="single" w:sz="4" w:space="0" w:color="auto"/>
              <w:left w:val="single" w:sz="4" w:space="0" w:color="auto"/>
              <w:bottom w:val="single" w:sz="4" w:space="0" w:color="auto"/>
              <w:right w:val="single" w:sz="4" w:space="0" w:color="auto"/>
            </w:tcBorders>
            <w:hideMark/>
          </w:tcPr>
          <w:p w14:paraId="7E6D5E9A" w14:textId="77777777" w:rsidR="0073170F" w:rsidRPr="00043FE8" w:rsidRDefault="0073170F" w:rsidP="0073170F">
            <w:pPr>
              <w:pStyle w:val="af8"/>
              <w:rPr>
                <w:b w:val="0"/>
                <w:bCs/>
                <w:sz w:val="20"/>
                <w:szCs w:val="20"/>
                <w:lang w:eastAsia="en-US"/>
              </w:rPr>
            </w:pPr>
            <w:r w:rsidRPr="00043FE8">
              <w:rPr>
                <w:b w:val="0"/>
                <w:bCs/>
                <w:sz w:val="20"/>
                <w:szCs w:val="20"/>
                <w:lang w:eastAsia="en-US"/>
              </w:rPr>
              <w:t>3.9.1</w:t>
            </w:r>
          </w:p>
        </w:tc>
        <w:tc>
          <w:tcPr>
            <w:tcW w:w="2909" w:type="pct"/>
            <w:tcBorders>
              <w:top w:val="single" w:sz="4" w:space="0" w:color="auto"/>
              <w:left w:val="single" w:sz="4" w:space="0" w:color="auto"/>
              <w:bottom w:val="single" w:sz="4" w:space="0" w:color="auto"/>
              <w:right w:val="single" w:sz="4" w:space="0" w:color="auto"/>
            </w:tcBorders>
          </w:tcPr>
          <w:p w14:paraId="0C42806D" w14:textId="77777777" w:rsidR="0073170F" w:rsidRPr="00043FE8" w:rsidRDefault="0073170F" w:rsidP="0073170F">
            <w:pPr>
              <w:pStyle w:val="123"/>
              <w:rPr>
                <w:bCs/>
                <w:color w:val="auto"/>
                <w:sz w:val="20"/>
                <w:szCs w:val="20"/>
              </w:rPr>
            </w:pPr>
            <w:r w:rsidRPr="00043FE8">
              <w:rPr>
                <w:bCs/>
                <w:color w:val="auto"/>
                <w:sz w:val="20"/>
                <w:szCs w:val="20"/>
              </w:rPr>
              <w:t xml:space="preserve">1. Предельные размеры земельных участков: </w:t>
            </w:r>
          </w:p>
          <w:p w14:paraId="6E458F37" w14:textId="6C44F064" w:rsidR="0073170F" w:rsidRPr="00043FE8" w:rsidRDefault="0073170F" w:rsidP="0073170F">
            <w:pPr>
              <w:pStyle w:val="afff8"/>
            </w:pPr>
            <w:r w:rsidRPr="00043FE8">
              <w:t>минимальная площадь – не подлежит установлению;</w:t>
            </w:r>
          </w:p>
          <w:p w14:paraId="7D9424F7" w14:textId="12EA5065" w:rsidR="0073170F" w:rsidRPr="00043FE8" w:rsidRDefault="0073170F" w:rsidP="0073170F">
            <w:pPr>
              <w:pStyle w:val="afff8"/>
            </w:pPr>
            <w:r w:rsidRPr="00043FE8">
              <w:t>максимальная площадь – 5000 кв. м.</w:t>
            </w:r>
          </w:p>
          <w:p w14:paraId="375B1ED4" w14:textId="1ED15C37" w:rsidR="0073170F" w:rsidRPr="00043FE8" w:rsidRDefault="0073170F" w:rsidP="0073170F">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3DBA71AC" w14:textId="778D637D" w:rsidR="0073170F" w:rsidRPr="00043FE8" w:rsidRDefault="0073170F" w:rsidP="0073170F">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34A7B857" w14:textId="46A138B6" w:rsidR="0073170F" w:rsidRPr="00043FE8" w:rsidRDefault="0073170F" w:rsidP="0073170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9AFBD74" w14:textId="40D65E3F" w:rsidR="0073170F" w:rsidRPr="00043FE8" w:rsidRDefault="0073170F" w:rsidP="0073170F">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603CF41" w14:textId="77777777" w:rsidR="0073170F" w:rsidRPr="00043FE8" w:rsidRDefault="0073170F" w:rsidP="0073170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57A7D1" w14:textId="08F157FE" w:rsidR="0073170F" w:rsidRPr="00043FE8" w:rsidRDefault="0073170F" w:rsidP="0073170F">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3ACDB7F8" w14:textId="67381FE6"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564BB53" w14:textId="7FEFD14F"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4D322EB" w14:textId="590E44DC" w:rsidR="0073170F" w:rsidRPr="00043FE8" w:rsidRDefault="0073170F" w:rsidP="0073170F">
            <w:pPr>
              <w:pStyle w:val="1231"/>
              <w:tabs>
                <w:tab w:val="clear" w:pos="567"/>
              </w:tabs>
              <w:ind w:left="0" w:firstLine="0"/>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A13E59" w:rsidRPr="00043FE8" w14:paraId="47CD78E4"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398853" w14:textId="77777777" w:rsidR="00A13E59" w:rsidRPr="00043FE8" w:rsidRDefault="00A13E59"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302FD8F5" w14:textId="3592A388" w:rsidR="00A13E59" w:rsidRPr="00043FE8" w:rsidRDefault="00A13E59" w:rsidP="0073170F">
            <w:pPr>
              <w:pStyle w:val="aff4"/>
              <w:rPr>
                <w:rFonts w:ascii="Times New Roman" w:hAnsi="Times New Roman" w:cs="Times New Roman"/>
                <w:bCs/>
                <w:sz w:val="20"/>
                <w:szCs w:val="20"/>
                <w:lang w:eastAsia="en-US"/>
              </w:rPr>
            </w:pPr>
            <w:r w:rsidRPr="00043FE8">
              <w:rPr>
                <w:bCs/>
                <w:sz w:val="20"/>
                <w:szCs w:val="20"/>
              </w:rPr>
              <w:t xml:space="preserve">Амбулаторное ветеринарное обслуживание </w:t>
            </w:r>
          </w:p>
        </w:tc>
        <w:tc>
          <w:tcPr>
            <w:tcW w:w="911" w:type="pct"/>
            <w:tcBorders>
              <w:top w:val="single" w:sz="4" w:space="0" w:color="auto"/>
              <w:left w:val="single" w:sz="4" w:space="0" w:color="auto"/>
              <w:bottom w:val="single" w:sz="4" w:space="0" w:color="auto"/>
              <w:right w:val="single" w:sz="4" w:space="0" w:color="auto"/>
            </w:tcBorders>
          </w:tcPr>
          <w:p w14:paraId="36A2EBC6" w14:textId="302C0A59" w:rsidR="00A13E59" w:rsidRPr="00043FE8" w:rsidRDefault="00A13E59" w:rsidP="0073170F">
            <w:pPr>
              <w:pStyle w:val="af8"/>
              <w:rPr>
                <w:b w:val="0"/>
                <w:bCs/>
                <w:sz w:val="20"/>
                <w:szCs w:val="20"/>
                <w:lang w:eastAsia="en-US"/>
              </w:rPr>
            </w:pPr>
            <w:r w:rsidRPr="00043FE8">
              <w:rPr>
                <w:b w:val="0"/>
                <w:bCs/>
                <w:sz w:val="20"/>
                <w:szCs w:val="20"/>
                <w:lang w:eastAsia="en-US"/>
              </w:rPr>
              <w:t>3.10.1</w:t>
            </w:r>
          </w:p>
        </w:tc>
        <w:tc>
          <w:tcPr>
            <w:tcW w:w="2909" w:type="pct"/>
            <w:tcBorders>
              <w:top w:val="single" w:sz="4" w:space="0" w:color="auto"/>
              <w:left w:val="single" w:sz="4" w:space="0" w:color="auto"/>
              <w:bottom w:val="single" w:sz="4" w:space="0" w:color="auto"/>
              <w:right w:val="single" w:sz="4" w:space="0" w:color="auto"/>
            </w:tcBorders>
          </w:tcPr>
          <w:p w14:paraId="5FC48445" w14:textId="77777777" w:rsidR="00A13E59" w:rsidRPr="00043FE8" w:rsidRDefault="00A13E59" w:rsidP="00A13E59">
            <w:pPr>
              <w:pStyle w:val="123"/>
              <w:rPr>
                <w:bCs/>
                <w:color w:val="auto"/>
                <w:sz w:val="20"/>
                <w:szCs w:val="20"/>
              </w:rPr>
            </w:pPr>
            <w:r w:rsidRPr="00043FE8">
              <w:rPr>
                <w:bCs/>
                <w:color w:val="auto"/>
                <w:sz w:val="20"/>
                <w:szCs w:val="20"/>
              </w:rPr>
              <w:t xml:space="preserve">1. Предельные размеры земельных участков: </w:t>
            </w:r>
          </w:p>
          <w:p w14:paraId="11133FF5" w14:textId="77777777" w:rsidR="00A13E59" w:rsidRPr="00043FE8" w:rsidRDefault="00A13E59" w:rsidP="00A13E59">
            <w:pPr>
              <w:pStyle w:val="afff8"/>
            </w:pPr>
            <w:r w:rsidRPr="00043FE8">
              <w:t>минимальная площадь – не подлежит установлению;</w:t>
            </w:r>
          </w:p>
          <w:p w14:paraId="2A895B45" w14:textId="77777777" w:rsidR="00A13E59" w:rsidRPr="00043FE8" w:rsidRDefault="00A13E59" w:rsidP="00A13E59">
            <w:pPr>
              <w:pStyle w:val="afff8"/>
            </w:pPr>
            <w:r w:rsidRPr="00043FE8">
              <w:t>максимальная площадь – 5000 кв. м.</w:t>
            </w:r>
          </w:p>
          <w:p w14:paraId="727F218F" w14:textId="77777777" w:rsidR="00A13E59" w:rsidRPr="00043FE8" w:rsidRDefault="00A13E59" w:rsidP="00A13E59">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12374D55" w14:textId="77777777" w:rsidR="00A13E59" w:rsidRPr="00043FE8" w:rsidRDefault="00A13E59" w:rsidP="00A13E59">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6E9E7C62" w14:textId="77777777" w:rsidR="00A13E59" w:rsidRPr="00043FE8" w:rsidRDefault="00A13E59" w:rsidP="00A13E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116B8E2" w14:textId="77777777" w:rsidR="00A13E59" w:rsidRPr="00043FE8" w:rsidRDefault="00A13E59" w:rsidP="00A13E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FBF848D" w14:textId="77777777" w:rsidR="00A13E59" w:rsidRPr="00043FE8" w:rsidRDefault="00A13E59" w:rsidP="00A13E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4CF5E2" w14:textId="203C4952" w:rsidR="00A13E59" w:rsidRPr="00043FE8" w:rsidRDefault="00A13E59" w:rsidP="00A13E59">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20819EDE" w14:textId="77777777" w:rsidR="00A13E59" w:rsidRPr="00043FE8" w:rsidRDefault="00A13E59" w:rsidP="00A13E59">
            <w:pPr>
              <w:pStyle w:val="1231"/>
              <w:tabs>
                <w:tab w:val="clear" w:pos="567"/>
              </w:tabs>
              <w:ind w:left="0" w:firstLine="0"/>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7B8743B" w14:textId="77777777" w:rsidR="00A13E59" w:rsidRPr="00043FE8" w:rsidRDefault="00A13E59" w:rsidP="00A13E59">
            <w:pPr>
              <w:pStyle w:val="1231"/>
              <w:tabs>
                <w:tab w:val="clear" w:pos="567"/>
              </w:tabs>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33BCA52" w14:textId="7AE87CBB" w:rsidR="00A13E59" w:rsidRPr="00043FE8" w:rsidRDefault="00A13E59" w:rsidP="00A13E59">
            <w:pPr>
              <w:pStyle w:val="123"/>
              <w:rPr>
                <w:bCs/>
                <w:color w:val="auto"/>
                <w:sz w:val="20"/>
                <w:szCs w:val="20"/>
              </w:rPr>
            </w:pPr>
            <w:r w:rsidRPr="00043FE8">
              <w:rPr>
                <w:bCs/>
                <w:color w:val="auto"/>
                <w:sz w:val="20"/>
                <w:szCs w:val="20"/>
              </w:rPr>
              <w:lastRenderedPageBreak/>
              <w:t xml:space="preserve">6. </w:t>
            </w:r>
            <w:r w:rsidR="00FF0AC1" w:rsidRPr="00043FE8">
              <w:rPr>
                <w:bCs/>
                <w:color w:val="auto"/>
                <w:sz w:val="20"/>
                <w:szCs w:val="20"/>
              </w:rPr>
              <w:t>Минимальный процент озеленения земельного участка – 15%.</w:t>
            </w:r>
          </w:p>
        </w:tc>
      </w:tr>
      <w:tr w:rsidR="0073170F" w:rsidRPr="00043FE8" w14:paraId="2CFB519D"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DC2CA5" w14:textId="77777777"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43A98FB5" w14:textId="1554F869" w:rsidR="0073170F" w:rsidRPr="00043FE8" w:rsidRDefault="0073170F" w:rsidP="0073170F">
            <w:pPr>
              <w:pStyle w:val="aff4"/>
              <w:rPr>
                <w:rFonts w:ascii="Times New Roman" w:hAnsi="Times New Roman" w:cs="Times New Roman"/>
                <w:bCs/>
                <w:strike/>
                <w:sz w:val="20"/>
                <w:szCs w:val="20"/>
                <w:lang w:eastAsia="en-US"/>
              </w:rPr>
            </w:pPr>
            <w:r w:rsidRPr="00043FE8">
              <w:rPr>
                <w:rFonts w:ascii="Times New Roman" w:hAnsi="Times New Roman" w:cs="Times New Roman"/>
                <w:bCs/>
                <w:sz w:val="20"/>
                <w:szCs w:val="20"/>
              </w:rPr>
              <w:t>Магазины</w:t>
            </w:r>
          </w:p>
        </w:tc>
        <w:tc>
          <w:tcPr>
            <w:tcW w:w="911" w:type="pct"/>
            <w:tcBorders>
              <w:top w:val="single" w:sz="4" w:space="0" w:color="auto"/>
              <w:left w:val="single" w:sz="4" w:space="0" w:color="auto"/>
              <w:bottom w:val="single" w:sz="4" w:space="0" w:color="auto"/>
              <w:right w:val="single" w:sz="4" w:space="0" w:color="auto"/>
            </w:tcBorders>
          </w:tcPr>
          <w:p w14:paraId="650EAF03" w14:textId="2F65B493" w:rsidR="0073170F" w:rsidRPr="00043FE8" w:rsidRDefault="0073170F" w:rsidP="0073170F">
            <w:pPr>
              <w:pStyle w:val="af8"/>
              <w:rPr>
                <w:b w:val="0"/>
                <w:bCs/>
                <w:sz w:val="20"/>
                <w:szCs w:val="20"/>
                <w:lang w:eastAsia="en-US"/>
              </w:rPr>
            </w:pPr>
            <w:r w:rsidRPr="00043FE8">
              <w:rPr>
                <w:b w:val="0"/>
                <w:bCs/>
                <w:sz w:val="20"/>
                <w:szCs w:val="20"/>
              </w:rPr>
              <w:t>4.4</w:t>
            </w:r>
          </w:p>
        </w:tc>
        <w:tc>
          <w:tcPr>
            <w:tcW w:w="2909" w:type="pct"/>
            <w:tcBorders>
              <w:top w:val="single" w:sz="4" w:space="0" w:color="auto"/>
              <w:left w:val="single" w:sz="4" w:space="0" w:color="auto"/>
              <w:bottom w:val="single" w:sz="4" w:space="0" w:color="auto"/>
              <w:right w:val="single" w:sz="4" w:space="0" w:color="auto"/>
            </w:tcBorders>
          </w:tcPr>
          <w:p w14:paraId="3402CA18" w14:textId="77777777" w:rsidR="0073170F" w:rsidRPr="00043FE8" w:rsidRDefault="0073170F" w:rsidP="0073170F">
            <w:pPr>
              <w:pStyle w:val="123"/>
              <w:rPr>
                <w:bCs/>
                <w:color w:val="auto"/>
                <w:sz w:val="20"/>
                <w:szCs w:val="20"/>
              </w:rPr>
            </w:pPr>
            <w:r w:rsidRPr="00043FE8">
              <w:rPr>
                <w:bCs/>
                <w:color w:val="auto"/>
                <w:sz w:val="20"/>
                <w:szCs w:val="20"/>
              </w:rPr>
              <w:t xml:space="preserve">1. Предельные размеры земельных участков: </w:t>
            </w:r>
          </w:p>
          <w:p w14:paraId="6A0FC7AB" w14:textId="05043F9E" w:rsidR="0073170F" w:rsidRPr="00043FE8" w:rsidRDefault="0073170F" w:rsidP="0073170F">
            <w:pPr>
              <w:pStyle w:val="afff8"/>
            </w:pPr>
            <w:r w:rsidRPr="00043FE8">
              <w:t xml:space="preserve">минимальная площадь – </w:t>
            </w:r>
            <w:r w:rsidR="00154AA9" w:rsidRPr="00043FE8">
              <w:t>600 кв. м.;</w:t>
            </w:r>
          </w:p>
          <w:p w14:paraId="7A6BD9DD" w14:textId="7E9D21BF" w:rsidR="0073170F" w:rsidRPr="00043FE8" w:rsidRDefault="0073170F" w:rsidP="0073170F">
            <w:pPr>
              <w:pStyle w:val="afff8"/>
            </w:pPr>
            <w:r w:rsidRPr="00043FE8">
              <w:t>максимальная площадь – 5000 кв. м.</w:t>
            </w:r>
          </w:p>
          <w:p w14:paraId="1691DEF6" w14:textId="2DA140BF" w:rsidR="0073170F" w:rsidRPr="00043FE8" w:rsidRDefault="0073170F" w:rsidP="0073170F">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75233797" w14:textId="3E45D6C8" w:rsidR="0073170F" w:rsidRPr="00043FE8" w:rsidRDefault="0073170F" w:rsidP="0073170F">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63188CD8" w14:textId="7159F911" w:rsidR="0073170F" w:rsidRPr="00043FE8" w:rsidRDefault="0073170F" w:rsidP="0073170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171B0A8" w14:textId="45835984" w:rsidR="0073170F" w:rsidRPr="00043FE8" w:rsidRDefault="0073170F" w:rsidP="0073170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192F1B3" w14:textId="77777777" w:rsidR="0073170F" w:rsidRPr="00043FE8" w:rsidRDefault="0073170F" w:rsidP="0073170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E03760" w14:textId="75F542B1" w:rsidR="0073170F" w:rsidRPr="00043FE8" w:rsidRDefault="0073170F" w:rsidP="0073170F">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17B92FD9" w14:textId="2AF0F644"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313C6E37" w14:textId="124F2991"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F5CFA4D" w14:textId="349FC0BE" w:rsidR="0073170F" w:rsidRPr="00043FE8" w:rsidRDefault="0073170F" w:rsidP="0073170F">
            <w:pPr>
              <w:pStyle w:val="1231"/>
              <w:tabs>
                <w:tab w:val="clear" w:pos="567"/>
              </w:tabs>
              <w:ind w:left="0" w:firstLine="0"/>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73170F" w:rsidRPr="00043FE8" w14:paraId="1BD33A9E"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98FF60" w14:textId="77777777"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3089DDFE" w14:textId="065C4A59" w:rsidR="0073170F" w:rsidRPr="00043FE8" w:rsidRDefault="0073170F" w:rsidP="0073170F">
            <w:pPr>
              <w:pStyle w:val="aff4"/>
              <w:rPr>
                <w:rFonts w:ascii="Times New Roman" w:hAnsi="Times New Roman" w:cs="Times New Roman"/>
                <w:bCs/>
                <w:strike/>
                <w:sz w:val="20"/>
                <w:szCs w:val="20"/>
                <w:lang w:eastAsia="en-US"/>
              </w:rPr>
            </w:pPr>
            <w:r w:rsidRPr="00043FE8">
              <w:rPr>
                <w:rFonts w:ascii="Times New Roman" w:hAnsi="Times New Roman" w:cs="Times New Roman"/>
                <w:bCs/>
                <w:sz w:val="20"/>
                <w:szCs w:val="20"/>
              </w:rPr>
              <w:t>Общественное питание</w:t>
            </w:r>
          </w:p>
        </w:tc>
        <w:tc>
          <w:tcPr>
            <w:tcW w:w="911" w:type="pct"/>
            <w:tcBorders>
              <w:top w:val="single" w:sz="4" w:space="0" w:color="auto"/>
              <w:left w:val="single" w:sz="4" w:space="0" w:color="auto"/>
              <w:bottom w:val="single" w:sz="4" w:space="0" w:color="auto"/>
              <w:right w:val="single" w:sz="4" w:space="0" w:color="auto"/>
            </w:tcBorders>
          </w:tcPr>
          <w:p w14:paraId="5074CB12" w14:textId="2956E721" w:rsidR="0073170F" w:rsidRPr="00043FE8" w:rsidRDefault="0073170F" w:rsidP="0073170F">
            <w:pPr>
              <w:pStyle w:val="af8"/>
              <w:rPr>
                <w:b w:val="0"/>
                <w:bCs/>
                <w:sz w:val="20"/>
                <w:szCs w:val="20"/>
                <w:lang w:eastAsia="en-US"/>
              </w:rPr>
            </w:pPr>
            <w:r w:rsidRPr="00043FE8">
              <w:rPr>
                <w:b w:val="0"/>
                <w:bCs/>
                <w:sz w:val="20"/>
                <w:szCs w:val="20"/>
              </w:rPr>
              <w:t>4.6</w:t>
            </w:r>
          </w:p>
        </w:tc>
        <w:tc>
          <w:tcPr>
            <w:tcW w:w="2909" w:type="pct"/>
            <w:tcBorders>
              <w:top w:val="single" w:sz="4" w:space="0" w:color="auto"/>
              <w:left w:val="single" w:sz="4" w:space="0" w:color="auto"/>
              <w:bottom w:val="single" w:sz="4" w:space="0" w:color="auto"/>
              <w:right w:val="single" w:sz="4" w:space="0" w:color="auto"/>
            </w:tcBorders>
          </w:tcPr>
          <w:p w14:paraId="25DA64E3" w14:textId="77777777" w:rsidR="0073170F" w:rsidRPr="00043FE8" w:rsidRDefault="0073170F" w:rsidP="0073170F">
            <w:pPr>
              <w:pStyle w:val="123"/>
              <w:rPr>
                <w:bCs/>
                <w:color w:val="auto"/>
                <w:sz w:val="20"/>
                <w:szCs w:val="20"/>
              </w:rPr>
            </w:pPr>
            <w:r w:rsidRPr="00043FE8">
              <w:rPr>
                <w:bCs/>
                <w:color w:val="auto"/>
                <w:sz w:val="20"/>
                <w:szCs w:val="20"/>
              </w:rPr>
              <w:t xml:space="preserve">1. Предельные размеры земельных участков: </w:t>
            </w:r>
          </w:p>
          <w:p w14:paraId="465D165B" w14:textId="7684797B" w:rsidR="0073170F" w:rsidRPr="00043FE8" w:rsidRDefault="0073170F" w:rsidP="0073170F">
            <w:pPr>
              <w:pStyle w:val="afff8"/>
            </w:pPr>
            <w:r w:rsidRPr="00043FE8">
              <w:t>минимальная площадь – не подлежит установлению;</w:t>
            </w:r>
          </w:p>
          <w:p w14:paraId="7C2F7C3E" w14:textId="3E159D87" w:rsidR="0073170F" w:rsidRPr="00043FE8" w:rsidRDefault="0073170F" w:rsidP="0073170F">
            <w:pPr>
              <w:pStyle w:val="afff8"/>
            </w:pPr>
            <w:r w:rsidRPr="00043FE8">
              <w:t>максимальная площадь – 5000 кв. м.</w:t>
            </w:r>
          </w:p>
          <w:p w14:paraId="44BE58E6" w14:textId="32B67F2F" w:rsidR="0073170F" w:rsidRPr="00043FE8" w:rsidRDefault="0073170F" w:rsidP="0073170F">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55654B7E" w14:textId="32B054CB" w:rsidR="0073170F" w:rsidRPr="00043FE8" w:rsidRDefault="0073170F" w:rsidP="0073170F">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2A0DF5BE" w14:textId="0BF6F806" w:rsidR="0073170F" w:rsidRPr="00043FE8" w:rsidRDefault="0073170F" w:rsidP="0073170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D4F439C" w14:textId="19487BD1" w:rsidR="0073170F" w:rsidRPr="00043FE8" w:rsidRDefault="0073170F" w:rsidP="0073170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4E17A83" w14:textId="77777777" w:rsidR="0073170F" w:rsidRPr="00043FE8" w:rsidRDefault="0073170F" w:rsidP="0073170F">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99531C" w14:textId="441DA170" w:rsidR="0073170F" w:rsidRPr="00043FE8" w:rsidRDefault="0073170F" w:rsidP="0073170F">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39165840" w14:textId="0BC5E2D5"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215974D" w14:textId="7DF85272"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B9F5D83" w14:textId="1D599C28" w:rsidR="0073170F" w:rsidRPr="00043FE8" w:rsidRDefault="0073170F" w:rsidP="0073170F">
            <w:pPr>
              <w:pStyle w:val="1231"/>
              <w:tabs>
                <w:tab w:val="clear" w:pos="567"/>
              </w:tabs>
              <w:ind w:left="0" w:firstLine="0"/>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73170F" w:rsidRPr="00043FE8" w14:paraId="02E90F52"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B9CDEC" w14:textId="3C72471F"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721D93CC" w14:textId="77777777"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беспечение занятий спортом в помещениях</w:t>
            </w:r>
          </w:p>
        </w:tc>
        <w:tc>
          <w:tcPr>
            <w:tcW w:w="911" w:type="pct"/>
            <w:tcBorders>
              <w:top w:val="single" w:sz="4" w:space="0" w:color="auto"/>
              <w:left w:val="single" w:sz="4" w:space="0" w:color="auto"/>
              <w:bottom w:val="single" w:sz="4" w:space="0" w:color="auto"/>
              <w:right w:val="single" w:sz="4" w:space="0" w:color="auto"/>
            </w:tcBorders>
            <w:hideMark/>
          </w:tcPr>
          <w:p w14:paraId="3D6AF86D" w14:textId="77777777" w:rsidR="0073170F" w:rsidRPr="00043FE8" w:rsidRDefault="0073170F" w:rsidP="0073170F">
            <w:pPr>
              <w:pStyle w:val="af8"/>
              <w:rPr>
                <w:b w:val="0"/>
                <w:bCs/>
                <w:sz w:val="20"/>
                <w:szCs w:val="20"/>
                <w:lang w:eastAsia="en-US"/>
              </w:rPr>
            </w:pPr>
            <w:r w:rsidRPr="00043FE8">
              <w:rPr>
                <w:b w:val="0"/>
                <w:bCs/>
                <w:sz w:val="20"/>
                <w:szCs w:val="20"/>
                <w:lang w:eastAsia="en-US"/>
              </w:rPr>
              <w:t>5.1.2</w:t>
            </w:r>
          </w:p>
        </w:tc>
        <w:tc>
          <w:tcPr>
            <w:tcW w:w="2909" w:type="pct"/>
            <w:tcBorders>
              <w:top w:val="single" w:sz="4" w:space="0" w:color="auto"/>
              <w:left w:val="single" w:sz="4" w:space="0" w:color="auto"/>
              <w:bottom w:val="single" w:sz="4" w:space="0" w:color="auto"/>
              <w:right w:val="single" w:sz="4" w:space="0" w:color="auto"/>
            </w:tcBorders>
          </w:tcPr>
          <w:p w14:paraId="6217476F" w14:textId="77777777" w:rsidR="0073170F" w:rsidRPr="00043FE8" w:rsidRDefault="0073170F" w:rsidP="0073170F">
            <w:pPr>
              <w:pStyle w:val="123"/>
              <w:rPr>
                <w:bCs/>
                <w:color w:val="auto"/>
                <w:sz w:val="20"/>
                <w:szCs w:val="20"/>
              </w:rPr>
            </w:pPr>
            <w:r w:rsidRPr="00043FE8">
              <w:rPr>
                <w:bCs/>
                <w:color w:val="auto"/>
                <w:sz w:val="20"/>
                <w:szCs w:val="20"/>
              </w:rPr>
              <w:t xml:space="preserve">1. Предельные размеры земельных участков: </w:t>
            </w:r>
          </w:p>
          <w:p w14:paraId="321C478A" w14:textId="550F7DB8" w:rsidR="0073170F" w:rsidRPr="00043FE8" w:rsidRDefault="0073170F" w:rsidP="0073170F">
            <w:pPr>
              <w:pStyle w:val="afff8"/>
            </w:pPr>
            <w:r w:rsidRPr="00043FE8">
              <w:t>минимальная площадь – не подлежит установлению;</w:t>
            </w:r>
          </w:p>
          <w:p w14:paraId="01F1474A" w14:textId="2DF45A21" w:rsidR="0073170F" w:rsidRPr="00043FE8" w:rsidRDefault="0073170F" w:rsidP="0073170F">
            <w:pPr>
              <w:pStyle w:val="afff8"/>
            </w:pPr>
            <w:r w:rsidRPr="00043FE8">
              <w:t xml:space="preserve">максимальная площадь – </w:t>
            </w:r>
            <w:r w:rsidR="00AE5A2F" w:rsidRPr="00043FE8">
              <w:t>15000 кв. м.</w:t>
            </w:r>
          </w:p>
          <w:p w14:paraId="2048804E" w14:textId="37EEF211" w:rsidR="0073170F" w:rsidRPr="00043FE8" w:rsidRDefault="0073170F" w:rsidP="0073170F">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186F0070" w14:textId="1AFE1065" w:rsidR="0073170F" w:rsidRPr="00043FE8" w:rsidRDefault="0073170F" w:rsidP="0073170F">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757099D5" w14:textId="49A8EC82" w:rsidR="0073170F" w:rsidRPr="00043FE8" w:rsidRDefault="0073170F" w:rsidP="0073170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925A7F6" w14:textId="053304E9" w:rsidR="0073170F" w:rsidRPr="00043FE8" w:rsidRDefault="0073170F" w:rsidP="0073170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4A9874C" w14:textId="77777777" w:rsidR="0073170F" w:rsidRPr="00043FE8" w:rsidRDefault="0073170F" w:rsidP="0073170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CA75B7" w14:textId="5456781F" w:rsidR="0073170F" w:rsidRPr="00043FE8" w:rsidRDefault="0073170F" w:rsidP="0073170F">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2112D8B4" w14:textId="3A3CEA39"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30CA96A" w14:textId="553A0A17"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BC941AB" w14:textId="537CCE57" w:rsidR="0073170F" w:rsidRPr="00043FE8" w:rsidRDefault="0073170F" w:rsidP="0073170F">
            <w:pPr>
              <w:pStyle w:val="1231"/>
              <w:tabs>
                <w:tab w:val="clear" w:pos="567"/>
              </w:tabs>
              <w:ind w:left="0" w:firstLine="0"/>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73170F" w:rsidRPr="00043FE8" w14:paraId="374BC4C4"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FD7A3B" w14:textId="071F56D8"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3447012E" w14:textId="77777777"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Площадки для занятий спортом</w:t>
            </w:r>
          </w:p>
        </w:tc>
        <w:tc>
          <w:tcPr>
            <w:tcW w:w="911" w:type="pct"/>
            <w:tcBorders>
              <w:top w:val="single" w:sz="4" w:space="0" w:color="auto"/>
              <w:left w:val="single" w:sz="4" w:space="0" w:color="auto"/>
              <w:bottom w:val="single" w:sz="4" w:space="0" w:color="auto"/>
              <w:right w:val="single" w:sz="4" w:space="0" w:color="auto"/>
            </w:tcBorders>
            <w:hideMark/>
          </w:tcPr>
          <w:p w14:paraId="11F9B032" w14:textId="77777777" w:rsidR="0073170F" w:rsidRPr="00043FE8" w:rsidRDefault="0073170F" w:rsidP="0073170F">
            <w:pPr>
              <w:pStyle w:val="af8"/>
              <w:rPr>
                <w:b w:val="0"/>
                <w:bCs/>
                <w:sz w:val="20"/>
                <w:szCs w:val="20"/>
                <w:lang w:eastAsia="en-US"/>
              </w:rPr>
            </w:pPr>
            <w:r w:rsidRPr="00043FE8">
              <w:rPr>
                <w:b w:val="0"/>
                <w:bCs/>
                <w:sz w:val="20"/>
                <w:szCs w:val="20"/>
                <w:lang w:eastAsia="en-US"/>
              </w:rPr>
              <w:t>5.1.3</w:t>
            </w:r>
          </w:p>
        </w:tc>
        <w:tc>
          <w:tcPr>
            <w:tcW w:w="2909" w:type="pct"/>
            <w:tcBorders>
              <w:top w:val="single" w:sz="4" w:space="0" w:color="auto"/>
              <w:left w:val="single" w:sz="4" w:space="0" w:color="auto"/>
              <w:bottom w:val="single" w:sz="4" w:space="0" w:color="auto"/>
              <w:right w:val="single" w:sz="4" w:space="0" w:color="auto"/>
            </w:tcBorders>
          </w:tcPr>
          <w:p w14:paraId="7CECC365" w14:textId="77777777" w:rsidR="0073170F" w:rsidRPr="00043FE8" w:rsidRDefault="0073170F" w:rsidP="0073170F">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2210F806" w14:textId="0B87D02C" w:rsidR="0073170F" w:rsidRPr="00043FE8" w:rsidRDefault="0073170F" w:rsidP="0073170F">
            <w:pPr>
              <w:pStyle w:val="afff8"/>
            </w:pPr>
            <w:r w:rsidRPr="00043FE8">
              <w:t>минимальная площадь земельных участков – не подлежит установлению;</w:t>
            </w:r>
          </w:p>
          <w:p w14:paraId="0007BB40" w14:textId="5144063A" w:rsidR="0073170F" w:rsidRPr="00043FE8" w:rsidRDefault="0073170F" w:rsidP="0073170F">
            <w:pPr>
              <w:pStyle w:val="afff8"/>
            </w:pPr>
            <w:r w:rsidRPr="00043FE8">
              <w:t>максимальная площадь земельных участков – не подлежит установлению.</w:t>
            </w:r>
          </w:p>
          <w:p w14:paraId="43A73B26" w14:textId="26D1033F" w:rsidR="0073170F" w:rsidRPr="00043FE8" w:rsidRDefault="0073170F" w:rsidP="0073170F">
            <w:pPr>
              <w:pStyle w:val="123"/>
              <w:rPr>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19503CA" w14:textId="2B0D6F6D" w:rsidR="0073170F" w:rsidRPr="00043FE8" w:rsidRDefault="0073170F" w:rsidP="0073170F">
            <w:pPr>
              <w:pStyle w:val="123"/>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1CA974C7" w14:textId="3D0FF351" w:rsidR="0073170F" w:rsidRPr="00043FE8" w:rsidRDefault="0073170F" w:rsidP="0073170F">
            <w:pPr>
              <w:pStyle w:val="123"/>
              <w:rPr>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2E932B9" w14:textId="7CEDC05C" w:rsidR="0073170F" w:rsidRPr="00043FE8" w:rsidRDefault="0073170F" w:rsidP="0073170F">
            <w:pPr>
              <w:pStyle w:val="123"/>
              <w:rPr>
                <w:bCs/>
                <w:color w:val="auto"/>
                <w:sz w:val="20"/>
                <w:szCs w:val="20"/>
                <w:lang w:eastAsia="en-US"/>
              </w:rPr>
            </w:pPr>
            <w:r w:rsidRPr="00043FE8">
              <w:rPr>
                <w:bCs/>
                <w:color w:val="auto"/>
                <w:sz w:val="20"/>
                <w:szCs w:val="20"/>
              </w:rPr>
              <w:t>5. Предельный процент застройки в границах земельного участка – не подлежит установлению.</w:t>
            </w:r>
          </w:p>
        </w:tc>
      </w:tr>
      <w:tr w:rsidR="0073170F" w:rsidRPr="00043FE8" w14:paraId="68678E53"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C859B5" w14:textId="58534321"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51267209" w14:textId="77777777"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беспечение внутреннего правопорядка</w:t>
            </w:r>
          </w:p>
        </w:tc>
        <w:tc>
          <w:tcPr>
            <w:tcW w:w="911" w:type="pct"/>
            <w:tcBorders>
              <w:top w:val="single" w:sz="4" w:space="0" w:color="auto"/>
              <w:left w:val="single" w:sz="4" w:space="0" w:color="auto"/>
              <w:bottom w:val="single" w:sz="4" w:space="0" w:color="auto"/>
              <w:right w:val="single" w:sz="4" w:space="0" w:color="auto"/>
            </w:tcBorders>
            <w:hideMark/>
          </w:tcPr>
          <w:p w14:paraId="30702081" w14:textId="7D1A74EB" w:rsidR="0073170F" w:rsidRPr="00043FE8" w:rsidRDefault="0073170F" w:rsidP="0073170F">
            <w:pPr>
              <w:pStyle w:val="af8"/>
              <w:rPr>
                <w:b w:val="0"/>
                <w:bCs/>
                <w:sz w:val="20"/>
                <w:szCs w:val="20"/>
                <w:lang w:eastAsia="en-US"/>
              </w:rPr>
            </w:pPr>
            <w:r w:rsidRPr="00043FE8">
              <w:rPr>
                <w:b w:val="0"/>
                <w:bCs/>
                <w:sz w:val="20"/>
                <w:szCs w:val="20"/>
                <w:lang w:eastAsia="en-US"/>
              </w:rPr>
              <w:t>8.3</w:t>
            </w:r>
          </w:p>
        </w:tc>
        <w:tc>
          <w:tcPr>
            <w:tcW w:w="2909" w:type="pct"/>
            <w:tcBorders>
              <w:top w:val="single" w:sz="4" w:space="0" w:color="auto"/>
              <w:left w:val="single" w:sz="4" w:space="0" w:color="auto"/>
              <w:bottom w:val="single" w:sz="4" w:space="0" w:color="auto"/>
              <w:right w:val="single" w:sz="4" w:space="0" w:color="auto"/>
            </w:tcBorders>
          </w:tcPr>
          <w:p w14:paraId="5C991652" w14:textId="77777777" w:rsidR="0073170F" w:rsidRPr="00043FE8" w:rsidRDefault="0073170F" w:rsidP="0073170F">
            <w:pPr>
              <w:pStyle w:val="123"/>
              <w:rPr>
                <w:bCs/>
                <w:color w:val="auto"/>
                <w:sz w:val="20"/>
                <w:szCs w:val="20"/>
              </w:rPr>
            </w:pPr>
            <w:r w:rsidRPr="00043FE8">
              <w:rPr>
                <w:bCs/>
                <w:color w:val="auto"/>
                <w:sz w:val="20"/>
                <w:szCs w:val="20"/>
              </w:rPr>
              <w:t xml:space="preserve">1. Предельные размеры земельных участков: </w:t>
            </w:r>
          </w:p>
          <w:p w14:paraId="77FA3050" w14:textId="48FF6972" w:rsidR="0073170F" w:rsidRPr="00043FE8" w:rsidRDefault="0073170F" w:rsidP="0073170F">
            <w:pPr>
              <w:pStyle w:val="afff8"/>
            </w:pPr>
            <w:r w:rsidRPr="00043FE8">
              <w:t>минимальная площадь – не подлежит установлению;</w:t>
            </w:r>
          </w:p>
          <w:p w14:paraId="541C55D0" w14:textId="272109EC" w:rsidR="0073170F" w:rsidRPr="00043FE8" w:rsidRDefault="0073170F" w:rsidP="0073170F">
            <w:pPr>
              <w:pStyle w:val="afff8"/>
            </w:pPr>
            <w:r w:rsidRPr="00043FE8">
              <w:t xml:space="preserve">максимальная площадь – не подлежит установлению. </w:t>
            </w:r>
          </w:p>
          <w:p w14:paraId="5E14E401" w14:textId="35ED0D47" w:rsidR="0073170F" w:rsidRPr="00043FE8" w:rsidRDefault="0073170F" w:rsidP="0073170F">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627BD33A" w14:textId="7853404B" w:rsidR="0073170F" w:rsidRPr="00043FE8" w:rsidRDefault="0073170F" w:rsidP="0073170F">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4363423E" w14:textId="39C8AB6C" w:rsidR="0073170F" w:rsidRPr="00043FE8" w:rsidRDefault="0073170F" w:rsidP="0073170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6B83D0F" w14:textId="4B4F1DF3" w:rsidR="0073170F" w:rsidRPr="00043FE8" w:rsidRDefault="0073170F" w:rsidP="0073170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50B491B" w14:textId="77777777" w:rsidR="0073170F" w:rsidRPr="00043FE8" w:rsidRDefault="0073170F" w:rsidP="0073170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F12D1F" w14:textId="1F96F40F" w:rsidR="0073170F" w:rsidRPr="00043FE8" w:rsidRDefault="0073170F" w:rsidP="0073170F">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42C8D9AC" w14:textId="602A2745"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589E2B2" w14:textId="15446573" w:rsidR="0073170F" w:rsidRPr="00043FE8" w:rsidRDefault="0073170F" w:rsidP="0073170F">
            <w:pPr>
              <w:pStyle w:val="1231"/>
              <w:tabs>
                <w:tab w:val="clear" w:pos="567"/>
              </w:tabs>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89BB47A" w14:textId="2EC99666" w:rsidR="0073170F" w:rsidRPr="00043FE8" w:rsidRDefault="0073170F" w:rsidP="0073170F">
            <w:pPr>
              <w:pStyle w:val="1231"/>
              <w:tabs>
                <w:tab w:val="clear" w:pos="567"/>
              </w:tabs>
              <w:ind w:left="0" w:firstLine="0"/>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73170F" w:rsidRPr="00043FE8" w14:paraId="2E165FC6"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E5ECE4" w14:textId="77777777"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7EBDC77B" w14:textId="08EEC82C"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Историко-культурная деятельность</w:t>
            </w:r>
          </w:p>
        </w:tc>
        <w:tc>
          <w:tcPr>
            <w:tcW w:w="911" w:type="pct"/>
            <w:tcBorders>
              <w:top w:val="single" w:sz="4" w:space="0" w:color="auto"/>
              <w:left w:val="single" w:sz="4" w:space="0" w:color="auto"/>
              <w:bottom w:val="single" w:sz="4" w:space="0" w:color="auto"/>
              <w:right w:val="single" w:sz="4" w:space="0" w:color="auto"/>
            </w:tcBorders>
          </w:tcPr>
          <w:p w14:paraId="39ABB643" w14:textId="55D58B79" w:rsidR="0073170F" w:rsidRPr="00043FE8" w:rsidRDefault="0073170F" w:rsidP="0073170F">
            <w:pPr>
              <w:pStyle w:val="af8"/>
              <w:rPr>
                <w:b w:val="0"/>
                <w:bCs/>
                <w:sz w:val="20"/>
                <w:szCs w:val="20"/>
                <w:lang w:eastAsia="en-US"/>
              </w:rPr>
            </w:pPr>
            <w:r w:rsidRPr="00043FE8">
              <w:rPr>
                <w:b w:val="0"/>
                <w:bCs/>
                <w:sz w:val="20"/>
                <w:szCs w:val="20"/>
              </w:rPr>
              <w:t>9.3</w:t>
            </w:r>
          </w:p>
        </w:tc>
        <w:tc>
          <w:tcPr>
            <w:tcW w:w="2909" w:type="pct"/>
            <w:vMerge w:val="restart"/>
            <w:tcBorders>
              <w:top w:val="single" w:sz="4" w:space="0" w:color="auto"/>
              <w:left w:val="single" w:sz="4" w:space="0" w:color="auto"/>
              <w:right w:val="single" w:sz="4" w:space="0" w:color="auto"/>
            </w:tcBorders>
          </w:tcPr>
          <w:p w14:paraId="2F0E9E4B" w14:textId="77777777" w:rsidR="0073170F" w:rsidRPr="00043FE8" w:rsidRDefault="0073170F" w:rsidP="0073170F">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5EDB7A16" w14:textId="260510E2" w:rsidR="0073170F" w:rsidRPr="00043FE8" w:rsidRDefault="0073170F" w:rsidP="0073170F">
            <w:pPr>
              <w:pStyle w:val="afff8"/>
            </w:pPr>
            <w:r w:rsidRPr="00043FE8">
              <w:t>минимальная площадь земельных участков – не подлежит установлению;</w:t>
            </w:r>
          </w:p>
          <w:p w14:paraId="24E78BD7" w14:textId="70F79BE7" w:rsidR="0073170F" w:rsidRPr="00043FE8" w:rsidRDefault="0073170F" w:rsidP="0073170F">
            <w:pPr>
              <w:pStyle w:val="afff8"/>
            </w:pPr>
            <w:r w:rsidRPr="00043FE8">
              <w:t>максимальная площадь земельных участков – не подлежит установлению.</w:t>
            </w:r>
          </w:p>
          <w:p w14:paraId="61EC7585" w14:textId="2E2018AC" w:rsidR="0073170F" w:rsidRPr="00043FE8" w:rsidRDefault="0073170F" w:rsidP="0073170F">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76554EB" w14:textId="2EB3EA38" w:rsidR="0073170F" w:rsidRPr="00043FE8" w:rsidRDefault="0073170F" w:rsidP="0073170F">
            <w:pPr>
              <w:pStyle w:val="123"/>
              <w:rPr>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0B7BF944" w14:textId="7FEBEB2C" w:rsidR="0073170F" w:rsidRPr="00043FE8" w:rsidRDefault="0073170F" w:rsidP="0073170F">
            <w:pPr>
              <w:pStyle w:val="123"/>
              <w:rPr>
                <w:bCs/>
                <w:color w:val="auto"/>
                <w:sz w:val="20"/>
                <w:szCs w:val="20"/>
                <w:lang w:eastAsia="en-US"/>
              </w:rPr>
            </w:pPr>
            <w:r w:rsidRPr="00043FE8">
              <w:rPr>
                <w:bCs/>
                <w:color w:val="auto"/>
                <w:sz w:val="20"/>
                <w:szCs w:val="20"/>
              </w:rPr>
              <w:t>4. Предельный процент застройки в границах земельного участка – не подлежит установлению.</w:t>
            </w:r>
          </w:p>
        </w:tc>
      </w:tr>
      <w:tr w:rsidR="0073170F" w:rsidRPr="00043FE8" w14:paraId="28FBF513"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820B34" w14:textId="77777777"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37F48B4E" w14:textId="5AB5113F"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Общее пользование водными объектами</w:t>
            </w:r>
          </w:p>
        </w:tc>
        <w:tc>
          <w:tcPr>
            <w:tcW w:w="911" w:type="pct"/>
            <w:tcBorders>
              <w:top w:val="single" w:sz="4" w:space="0" w:color="auto"/>
              <w:left w:val="single" w:sz="4" w:space="0" w:color="auto"/>
              <w:bottom w:val="single" w:sz="4" w:space="0" w:color="auto"/>
              <w:right w:val="single" w:sz="4" w:space="0" w:color="auto"/>
            </w:tcBorders>
          </w:tcPr>
          <w:p w14:paraId="43A45158" w14:textId="66771B2E" w:rsidR="0073170F" w:rsidRPr="00043FE8" w:rsidRDefault="0073170F" w:rsidP="0073170F">
            <w:pPr>
              <w:pStyle w:val="af8"/>
              <w:rPr>
                <w:b w:val="0"/>
                <w:bCs/>
                <w:sz w:val="20"/>
                <w:szCs w:val="20"/>
                <w:lang w:eastAsia="en-US"/>
              </w:rPr>
            </w:pPr>
            <w:r w:rsidRPr="00043FE8">
              <w:rPr>
                <w:b w:val="0"/>
                <w:bCs/>
                <w:sz w:val="20"/>
                <w:szCs w:val="20"/>
              </w:rPr>
              <w:t>11.1</w:t>
            </w:r>
          </w:p>
        </w:tc>
        <w:tc>
          <w:tcPr>
            <w:tcW w:w="2909" w:type="pct"/>
            <w:vMerge/>
            <w:tcBorders>
              <w:left w:val="single" w:sz="4" w:space="0" w:color="auto"/>
              <w:right w:val="single" w:sz="4" w:space="0" w:color="auto"/>
            </w:tcBorders>
          </w:tcPr>
          <w:p w14:paraId="11D16427" w14:textId="421F363A" w:rsidR="0073170F" w:rsidRPr="00043FE8" w:rsidRDefault="0073170F" w:rsidP="0073170F">
            <w:pPr>
              <w:pStyle w:val="123"/>
              <w:rPr>
                <w:bCs/>
                <w:color w:val="auto"/>
                <w:sz w:val="20"/>
                <w:szCs w:val="20"/>
                <w:lang w:eastAsia="en-US"/>
              </w:rPr>
            </w:pPr>
          </w:p>
        </w:tc>
      </w:tr>
      <w:tr w:rsidR="0073170F" w:rsidRPr="00043FE8" w14:paraId="255DC586"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2D53E9" w14:textId="67C94093"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44F91272" w14:textId="77777777"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Улично-дорожная сеть</w:t>
            </w:r>
          </w:p>
        </w:tc>
        <w:tc>
          <w:tcPr>
            <w:tcW w:w="911" w:type="pct"/>
            <w:tcBorders>
              <w:top w:val="single" w:sz="4" w:space="0" w:color="auto"/>
              <w:left w:val="single" w:sz="4" w:space="0" w:color="auto"/>
              <w:bottom w:val="single" w:sz="4" w:space="0" w:color="auto"/>
              <w:right w:val="single" w:sz="4" w:space="0" w:color="auto"/>
            </w:tcBorders>
            <w:hideMark/>
          </w:tcPr>
          <w:p w14:paraId="2F80085A" w14:textId="77777777" w:rsidR="0073170F" w:rsidRPr="00043FE8" w:rsidRDefault="0073170F" w:rsidP="0073170F">
            <w:pPr>
              <w:pStyle w:val="af8"/>
              <w:rPr>
                <w:b w:val="0"/>
                <w:bCs/>
                <w:sz w:val="20"/>
                <w:szCs w:val="20"/>
                <w:lang w:eastAsia="en-US"/>
              </w:rPr>
            </w:pPr>
            <w:r w:rsidRPr="00043FE8">
              <w:rPr>
                <w:b w:val="0"/>
                <w:bCs/>
                <w:sz w:val="20"/>
                <w:szCs w:val="20"/>
                <w:lang w:eastAsia="en-US"/>
              </w:rPr>
              <w:t>12.0.1</w:t>
            </w:r>
          </w:p>
        </w:tc>
        <w:tc>
          <w:tcPr>
            <w:tcW w:w="2909" w:type="pct"/>
            <w:vMerge/>
            <w:tcBorders>
              <w:left w:val="single" w:sz="4" w:space="0" w:color="auto"/>
              <w:right w:val="single" w:sz="4" w:space="0" w:color="auto"/>
            </w:tcBorders>
          </w:tcPr>
          <w:p w14:paraId="5DCD3B03" w14:textId="4270307A" w:rsidR="0073170F" w:rsidRPr="00043FE8" w:rsidRDefault="0073170F" w:rsidP="0073170F">
            <w:pPr>
              <w:pStyle w:val="af8"/>
              <w:jc w:val="both"/>
              <w:rPr>
                <w:b w:val="0"/>
                <w:bCs/>
                <w:sz w:val="20"/>
                <w:szCs w:val="20"/>
                <w:lang w:eastAsia="en-US"/>
              </w:rPr>
            </w:pPr>
          </w:p>
        </w:tc>
      </w:tr>
      <w:tr w:rsidR="0073170F" w:rsidRPr="00043FE8" w14:paraId="4FB4B634"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6F5A95" w14:textId="2EBF48A8"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5FF2C2BF" w14:textId="77777777"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Благоустройство территории</w:t>
            </w:r>
          </w:p>
        </w:tc>
        <w:tc>
          <w:tcPr>
            <w:tcW w:w="911" w:type="pct"/>
            <w:tcBorders>
              <w:top w:val="single" w:sz="4" w:space="0" w:color="auto"/>
              <w:left w:val="single" w:sz="4" w:space="0" w:color="auto"/>
              <w:bottom w:val="single" w:sz="4" w:space="0" w:color="auto"/>
              <w:right w:val="single" w:sz="4" w:space="0" w:color="auto"/>
            </w:tcBorders>
            <w:hideMark/>
          </w:tcPr>
          <w:p w14:paraId="6DA32D3B" w14:textId="77777777" w:rsidR="0073170F" w:rsidRPr="00043FE8" w:rsidRDefault="0073170F" w:rsidP="0073170F">
            <w:pPr>
              <w:pStyle w:val="af8"/>
              <w:rPr>
                <w:b w:val="0"/>
                <w:bCs/>
                <w:sz w:val="20"/>
                <w:szCs w:val="20"/>
                <w:lang w:eastAsia="en-US"/>
              </w:rPr>
            </w:pPr>
            <w:r w:rsidRPr="00043FE8">
              <w:rPr>
                <w:b w:val="0"/>
                <w:bCs/>
                <w:sz w:val="20"/>
                <w:szCs w:val="20"/>
                <w:lang w:eastAsia="en-US"/>
              </w:rPr>
              <w:t>12.0.2</w:t>
            </w:r>
          </w:p>
        </w:tc>
        <w:tc>
          <w:tcPr>
            <w:tcW w:w="2909" w:type="pct"/>
            <w:vMerge/>
            <w:tcBorders>
              <w:left w:val="single" w:sz="4" w:space="0" w:color="auto"/>
              <w:right w:val="single" w:sz="4" w:space="0" w:color="auto"/>
            </w:tcBorders>
          </w:tcPr>
          <w:p w14:paraId="280B2C71" w14:textId="65009741" w:rsidR="0073170F" w:rsidRPr="00043FE8" w:rsidRDefault="0073170F" w:rsidP="0073170F">
            <w:pPr>
              <w:pStyle w:val="123"/>
              <w:rPr>
                <w:bCs/>
                <w:color w:val="auto"/>
                <w:sz w:val="20"/>
                <w:szCs w:val="20"/>
                <w:lang w:eastAsia="en-US"/>
              </w:rPr>
            </w:pPr>
          </w:p>
        </w:tc>
      </w:tr>
      <w:tr w:rsidR="0073170F" w:rsidRPr="00043FE8" w14:paraId="2497DF69" w14:textId="77777777" w:rsidTr="00FA2631">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88CA10" w14:textId="77777777" w:rsidR="0073170F" w:rsidRPr="00043FE8" w:rsidRDefault="0073170F" w:rsidP="0073170F">
            <w:pPr>
              <w:pStyle w:val="af8"/>
              <w:numPr>
                <w:ilvl w:val="0"/>
                <w:numId w:val="12"/>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49BCC504" w14:textId="75BBA51C" w:rsidR="0073170F" w:rsidRPr="00043FE8" w:rsidRDefault="0073170F" w:rsidP="0073170F">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Стоянки транспорта общего пользования</w:t>
            </w:r>
          </w:p>
        </w:tc>
        <w:tc>
          <w:tcPr>
            <w:tcW w:w="911" w:type="pct"/>
            <w:tcBorders>
              <w:top w:val="single" w:sz="4" w:space="0" w:color="auto"/>
              <w:left w:val="single" w:sz="4" w:space="0" w:color="auto"/>
              <w:bottom w:val="single" w:sz="4" w:space="0" w:color="auto"/>
              <w:right w:val="single" w:sz="4" w:space="0" w:color="auto"/>
            </w:tcBorders>
          </w:tcPr>
          <w:p w14:paraId="2EB6E043" w14:textId="63ECBF5D" w:rsidR="0073170F" w:rsidRPr="00043FE8" w:rsidRDefault="0073170F" w:rsidP="0073170F">
            <w:pPr>
              <w:pStyle w:val="af8"/>
              <w:rPr>
                <w:b w:val="0"/>
                <w:bCs/>
                <w:sz w:val="20"/>
                <w:szCs w:val="20"/>
                <w:lang w:eastAsia="en-US"/>
              </w:rPr>
            </w:pPr>
            <w:r w:rsidRPr="00043FE8">
              <w:rPr>
                <w:b w:val="0"/>
                <w:bCs/>
                <w:sz w:val="20"/>
                <w:szCs w:val="20"/>
              </w:rPr>
              <w:t>7.2.3</w:t>
            </w:r>
          </w:p>
        </w:tc>
        <w:tc>
          <w:tcPr>
            <w:tcW w:w="2909" w:type="pct"/>
            <w:vMerge/>
            <w:tcBorders>
              <w:left w:val="single" w:sz="4" w:space="0" w:color="auto"/>
              <w:bottom w:val="single" w:sz="4" w:space="0" w:color="auto"/>
              <w:right w:val="single" w:sz="4" w:space="0" w:color="auto"/>
            </w:tcBorders>
          </w:tcPr>
          <w:p w14:paraId="38C62576" w14:textId="62B777C5" w:rsidR="0073170F" w:rsidRPr="00043FE8" w:rsidRDefault="0073170F" w:rsidP="0073170F">
            <w:pPr>
              <w:pStyle w:val="123"/>
              <w:rPr>
                <w:bCs/>
                <w:color w:val="auto"/>
                <w:sz w:val="20"/>
                <w:szCs w:val="20"/>
                <w:lang w:eastAsia="en-US"/>
              </w:rPr>
            </w:pPr>
          </w:p>
        </w:tc>
      </w:tr>
    </w:tbl>
    <w:p w14:paraId="4C72A8C1" w14:textId="688F7FDD" w:rsidR="00B70CE1" w:rsidRPr="00043FE8" w:rsidRDefault="00B70CE1">
      <w:pPr>
        <w:rPr>
          <w:sz w:val="28"/>
          <w:szCs w:val="28"/>
        </w:rPr>
      </w:pPr>
      <w:r w:rsidRPr="00043FE8">
        <w:rPr>
          <w:spacing w:val="2"/>
          <w:sz w:val="28"/>
          <w:szCs w:val="28"/>
        </w:rPr>
        <w:t xml:space="preserve">1.4.2. Условно </w:t>
      </w:r>
      <w:r w:rsidR="00FB6161" w:rsidRPr="00043FE8">
        <w:rPr>
          <w:spacing w:val="2"/>
          <w:sz w:val="28"/>
          <w:szCs w:val="28"/>
        </w:rPr>
        <w:t>разрешённые</w:t>
      </w:r>
      <w:r w:rsidRPr="00043FE8">
        <w:rPr>
          <w:spacing w:val="2"/>
          <w:sz w:val="28"/>
          <w:szCs w:val="28"/>
        </w:rPr>
        <w:t xml:space="preserve">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2"/>
        <w:gridCol w:w="2868"/>
        <w:gridCol w:w="2789"/>
        <w:gridCol w:w="8768"/>
      </w:tblGrid>
      <w:tr w:rsidR="00176C0A" w:rsidRPr="00043FE8" w14:paraId="36F73CCF" w14:textId="77777777" w:rsidTr="009265FC">
        <w:trPr>
          <w:trHeight w:val="20"/>
        </w:trPr>
        <w:tc>
          <w:tcPr>
            <w:tcW w:w="232" w:type="pct"/>
            <w:tcMar>
              <w:top w:w="0" w:type="dxa"/>
              <w:left w:w="6" w:type="dxa"/>
              <w:bottom w:w="0" w:type="dxa"/>
              <w:right w:w="6" w:type="dxa"/>
            </w:tcMar>
          </w:tcPr>
          <w:p w14:paraId="3BA307DA" w14:textId="2ED3A832" w:rsidR="00B70CE1" w:rsidRPr="00043FE8" w:rsidRDefault="00B70CE1" w:rsidP="00E441A2">
            <w:pPr>
              <w:pStyle w:val="af8"/>
              <w:rPr>
                <w:b w:val="0"/>
                <w:bCs/>
                <w:sz w:val="20"/>
                <w:szCs w:val="20"/>
                <w:lang w:eastAsia="en-US"/>
              </w:rPr>
            </w:pPr>
            <w:r w:rsidRPr="00043FE8">
              <w:rPr>
                <w:b w:val="0"/>
                <w:bCs/>
                <w:sz w:val="20"/>
                <w:szCs w:val="20"/>
              </w:rPr>
              <w:t>№ п/п</w:t>
            </w:r>
          </w:p>
        </w:tc>
        <w:tc>
          <w:tcPr>
            <w:tcW w:w="948" w:type="pct"/>
          </w:tcPr>
          <w:p w14:paraId="787107A4" w14:textId="773D3BCD" w:rsidR="00B70CE1" w:rsidRPr="00043FE8" w:rsidRDefault="00B70CE1" w:rsidP="00B70CE1">
            <w:pPr>
              <w:pStyle w:val="aff4"/>
              <w:jc w:val="center"/>
              <w:rPr>
                <w:rFonts w:ascii="Times New Roman" w:hAnsi="Times New Roman" w:cs="Times New Roman"/>
                <w:bCs/>
                <w:sz w:val="20"/>
                <w:szCs w:val="20"/>
                <w:lang w:eastAsia="en-US"/>
              </w:rPr>
            </w:pPr>
            <w:r w:rsidRPr="00043FE8">
              <w:rPr>
                <w:rFonts w:ascii="Times New Roman" w:hAnsi="Times New Roman" w:cs="Times New Roman"/>
                <w:bCs/>
                <w:sz w:val="20"/>
                <w:szCs w:val="20"/>
              </w:rPr>
              <w:t xml:space="preserve">Наименование вида </w:t>
            </w:r>
            <w:r w:rsidR="00EC6E5E" w:rsidRPr="00043FE8">
              <w:rPr>
                <w:rFonts w:ascii="Times New Roman" w:hAnsi="Times New Roman" w:cs="Times New Roman"/>
                <w:bCs/>
                <w:sz w:val="20"/>
                <w:szCs w:val="20"/>
              </w:rPr>
              <w:t>разрешённого</w:t>
            </w:r>
            <w:r w:rsidRPr="00043FE8">
              <w:rPr>
                <w:rFonts w:ascii="Times New Roman" w:hAnsi="Times New Roman" w:cs="Times New Roman"/>
                <w:bCs/>
                <w:sz w:val="20"/>
                <w:szCs w:val="20"/>
              </w:rPr>
              <w:t xml:space="preserve"> использования земельного участка</w:t>
            </w:r>
          </w:p>
        </w:tc>
        <w:tc>
          <w:tcPr>
            <w:tcW w:w="922" w:type="pct"/>
          </w:tcPr>
          <w:p w14:paraId="233F096E" w14:textId="4C6E9276" w:rsidR="00B70CE1" w:rsidRPr="00043FE8" w:rsidRDefault="00B70CE1" w:rsidP="00B70CE1">
            <w:pPr>
              <w:pStyle w:val="af8"/>
              <w:rPr>
                <w:b w:val="0"/>
                <w:bCs/>
                <w:sz w:val="20"/>
                <w:szCs w:val="20"/>
                <w:lang w:eastAsia="en-US"/>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98" w:type="pct"/>
          </w:tcPr>
          <w:p w14:paraId="44597556" w14:textId="10B3AACD" w:rsidR="00B70CE1" w:rsidRPr="00043FE8" w:rsidRDefault="00B70CE1" w:rsidP="00B70CE1">
            <w:pPr>
              <w:pStyle w:val="1231"/>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638D69E2" w14:textId="77777777" w:rsidR="00063D90" w:rsidRPr="00043FE8" w:rsidRDefault="00063D90" w:rsidP="00063D90">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2"/>
        <w:gridCol w:w="2868"/>
        <w:gridCol w:w="2789"/>
        <w:gridCol w:w="8768"/>
      </w:tblGrid>
      <w:tr w:rsidR="00176C0A" w:rsidRPr="00043FE8" w14:paraId="7BB501A2" w14:textId="77777777" w:rsidTr="00AB6B3A">
        <w:trPr>
          <w:trHeight w:val="20"/>
          <w:tblHeader/>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CBB886" w14:textId="54A716D9" w:rsidR="00B70CE1" w:rsidRPr="00043FE8" w:rsidRDefault="00B70CE1" w:rsidP="004710E7">
            <w:pPr>
              <w:pStyle w:val="af8"/>
              <w:rPr>
                <w:b w:val="0"/>
                <w:bCs/>
                <w:sz w:val="20"/>
                <w:szCs w:val="20"/>
                <w:lang w:eastAsia="en-US"/>
              </w:rPr>
            </w:pPr>
            <w:r w:rsidRPr="00043FE8">
              <w:rPr>
                <w:b w:val="0"/>
                <w:bCs/>
                <w:sz w:val="20"/>
                <w:szCs w:val="20"/>
              </w:rPr>
              <w:t>1</w:t>
            </w:r>
          </w:p>
        </w:tc>
        <w:tc>
          <w:tcPr>
            <w:tcW w:w="948" w:type="pct"/>
            <w:tcBorders>
              <w:top w:val="single" w:sz="4" w:space="0" w:color="auto"/>
              <w:left w:val="single" w:sz="4" w:space="0" w:color="auto"/>
              <w:bottom w:val="single" w:sz="4" w:space="0" w:color="auto"/>
              <w:right w:val="single" w:sz="4" w:space="0" w:color="auto"/>
            </w:tcBorders>
          </w:tcPr>
          <w:p w14:paraId="14729C30" w14:textId="29246FC8" w:rsidR="00B70CE1" w:rsidRPr="00043FE8" w:rsidRDefault="00B70CE1" w:rsidP="00B70CE1">
            <w:pPr>
              <w:pStyle w:val="aff4"/>
              <w:jc w:val="center"/>
              <w:rPr>
                <w:rFonts w:ascii="Times New Roman" w:hAnsi="Times New Roman" w:cs="Times New Roman"/>
                <w:bCs/>
                <w:sz w:val="20"/>
                <w:szCs w:val="20"/>
                <w:lang w:eastAsia="en-US"/>
              </w:rPr>
            </w:pPr>
            <w:r w:rsidRPr="00043FE8">
              <w:rPr>
                <w:rFonts w:ascii="Times New Roman" w:hAnsi="Times New Roman" w:cs="Times New Roman"/>
                <w:bCs/>
                <w:sz w:val="20"/>
                <w:szCs w:val="20"/>
              </w:rPr>
              <w:t>2</w:t>
            </w:r>
          </w:p>
        </w:tc>
        <w:tc>
          <w:tcPr>
            <w:tcW w:w="922" w:type="pct"/>
            <w:tcBorders>
              <w:top w:val="single" w:sz="4" w:space="0" w:color="auto"/>
              <w:left w:val="single" w:sz="4" w:space="0" w:color="auto"/>
              <w:bottom w:val="single" w:sz="4" w:space="0" w:color="auto"/>
              <w:right w:val="single" w:sz="4" w:space="0" w:color="auto"/>
            </w:tcBorders>
          </w:tcPr>
          <w:p w14:paraId="0BDE9710" w14:textId="75E1032D" w:rsidR="00B70CE1" w:rsidRPr="00043FE8" w:rsidRDefault="00B70CE1" w:rsidP="00063D90">
            <w:pPr>
              <w:pStyle w:val="af8"/>
              <w:rPr>
                <w:b w:val="0"/>
                <w:bCs/>
                <w:sz w:val="20"/>
                <w:szCs w:val="20"/>
                <w:lang w:eastAsia="en-US"/>
              </w:rPr>
            </w:pPr>
            <w:r w:rsidRPr="00043FE8">
              <w:rPr>
                <w:b w:val="0"/>
                <w:bCs/>
                <w:sz w:val="20"/>
                <w:szCs w:val="20"/>
              </w:rPr>
              <w:t>3</w:t>
            </w:r>
          </w:p>
        </w:tc>
        <w:tc>
          <w:tcPr>
            <w:tcW w:w="2898" w:type="pct"/>
            <w:tcBorders>
              <w:top w:val="single" w:sz="4" w:space="0" w:color="auto"/>
              <w:left w:val="single" w:sz="4" w:space="0" w:color="auto"/>
              <w:bottom w:val="single" w:sz="4" w:space="0" w:color="auto"/>
              <w:right w:val="single" w:sz="4" w:space="0" w:color="auto"/>
            </w:tcBorders>
          </w:tcPr>
          <w:p w14:paraId="7555E812" w14:textId="5443C60A" w:rsidR="00B70CE1" w:rsidRPr="00043FE8" w:rsidRDefault="00B70CE1" w:rsidP="00B70CE1">
            <w:pPr>
              <w:pStyle w:val="1231"/>
              <w:jc w:val="center"/>
              <w:rPr>
                <w:bCs/>
                <w:color w:val="auto"/>
                <w:sz w:val="20"/>
                <w:szCs w:val="20"/>
              </w:rPr>
            </w:pPr>
            <w:r w:rsidRPr="00043FE8">
              <w:rPr>
                <w:bCs/>
                <w:color w:val="auto"/>
                <w:sz w:val="20"/>
                <w:szCs w:val="20"/>
              </w:rPr>
              <w:t>4</w:t>
            </w:r>
          </w:p>
        </w:tc>
      </w:tr>
      <w:tr w:rsidR="00176C0A" w:rsidRPr="00043FE8" w14:paraId="69D4B105"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CD4AD2" w14:textId="7B53152B"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04BC534D" w14:textId="77777777" w:rsidR="00B70CE1" w:rsidRPr="00043FE8" w:rsidRDefault="00B70CE1" w:rsidP="00B70CE1">
            <w:pPr>
              <w:pStyle w:val="aff4"/>
              <w:rPr>
                <w:rFonts w:ascii="Times New Roman" w:hAnsi="Times New Roman" w:cs="Times New Roman"/>
                <w:bCs/>
                <w:sz w:val="20"/>
                <w:szCs w:val="20"/>
                <w:lang w:eastAsia="en-US"/>
              </w:rPr>
            </w:pPr>
            <w:proofErr w:type="spellStart"/>
            <w:r w:rsidRPr="00043FE8">
              <w:rPr>
                <w:rFonts w:ascii="Times New Roman" w:hAnsi="Times New Roman" w:cs="Times New Roman"/>
                <w:bCs/>
                <w:sz w:val="20"/>
                <w:szCs w:val="20"/>
                <w:lang w:eastAsia="en-US"/>
              </w:rPr>
              <w:t>Среднеэтажная</w:t>
            </w:r>
            <w:proofErr w:type="spellEnd"/>
            <w:r w:rsidRPr="00043FE8">
              <w:rPr>
                <w:rFonts w:ascii="Times New Roman" w:hAnsi="Times New Roman" w:cs="Times New Roman"/>
                <w:bCs/>
                <w:sz w:val="20"/>
                <w:szCs w:val="20"/>
                <w:lang w:eastAsia="en-US"/>
              </w:rPr>
              <w:t xml:space="preserve"> жилая застройка</w:t>
            </w:r>
          </w:p>
        </w:tc>
        <w:tc>
          <w:tcPr>
            <w:tcW w:w="922" w:type="pct"/>
            <w:tcBorders>
              <w:top w:val="single" w:sz="4" w:space="0" w:color="auto"/>
              <w:left w:val="single" w:sz="4" w:space="0" w:color="auto"/>
              <w:bottom w:val="single" w:sz="4" w:space="0" w:color="auto"/>
              <w:right w:val="single" w:sz="4" w:space="0" w:color="auto"/>
            </w:tcBorders>
            <w:hideMark/>
          </w:tcPr>
          <w:p w14:paraId="6F6C2FB8" w14:textId="77777777" w:rsidR="00B70CE1" w:rsidRPr="00043FE8" w:rsidRDefault="00B70CE1" w:rsidP="00063D90">
            <w:pPr>
              <w:pStyle w:val="af8"/>
              <w:rPr>
                <w:b w:val="0"/>
                <w:bCs/>
                <w:sz w:val="20"/>
                <w:szCs w:val="20"/>
                <w:lang w:eastAsia="en-US"/>
              </w:rPr>
            </w:pPr>
            <w:r w:rsidRPr="00043FE8">
              <w:rPr>
                <w:b w:val="0"/>
                <w:bCs/>
                <w:sz w:val="20"/>
                <w:szCs w:val="20"/>
                <w:lang w:eastAsia="en-US"/>
              </w:rPr>
              <w:t>2.5</w:t>
            </w:r>
          </w:p>
        </w:tc>
        <w:tc>
          <w:tcPr>
            <w:tcW w:w="2898" w:type="pct"/>
            <w:tcBorders>
              <w:top w:val="single" w:sz="4" w:space="0" w:color="auto"/>
              <w:left w:val="single" w:sz="4" w:space="0" w:color="auto"/>
              <w:bottom w:val="single" w:sz="4" w:space="0" w:color="auto"/>
              <w:right w:val="single" w:sz="4" w:space="0" w:color="auto"/>
            </w:tcBorders>
          </w:tcPr>
          <w:p w14:paraId="7BCC529A" w14:textId="77777777" w:rsidR="00B70CE1" w:rsidRPr="00043FE8" w:rsidRDefault="00B70CE1" w:rsidP="008729CF">
            <w:pPr>
              <w:pStyle w:val="1231"/>
              <w:spacing w:line="220" w:lineRule="exact"/>
              <w:rPr>
                <w:bCs/>
                <w:color w:val="auto"/>
                <w:sz w:val="20"/>
                <w:szCs w:val="20"/>
              </w:rPr>
            </w:pPr>
            <w:r w:rsidRPr="00043FE8">
              <w:rPr>
                <w:bCs/>
                <w:color w:val="auto"/>
                <w:sz w:val="20"/>
                <w:szCs w:val="20"/>
              </w:rPr>
              <w:t xml:space="preserve">1. Предельные размеры земельных участков: </w:t>
            </w:r>
          </w:p>
          <w:p w14:paraId="6889D4EE" w14:textId="4A5A6B52" w:rsidR="00B70CE1" w:rsidRPr="00043FE8" w:rsidRDefault="00B70CE1" w:rsidP="008729CF">
            <w:pPr>
              <w:pStyle w:val="afff8"/>
              <w:spacing w:line="220" w:lineRule="exact"/>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4000 кв. м;</w:t>
            </w:r>
          </w:p>
          <w:p w14:paraId="0ABA9963" w14:textId="269DBED7" w:rsidR="00B70CE1" w:rsidRPr="00043FE8" w:rsidRDefault="00B70CE1" w:rsidP="008729CF">
            <w:pPr>
              <w:pStyle w:val="1e"/>
              <w:spacing w:line="220" w:lineRule="exact"/>
              <w:ind w:left="227"/>
            </w:pPr>
            <w:r w:rsidRPr="00043FE8">
              <w:t xml:space="preserve">в случае образования земельного участка под существующим объектом капитального строительства (объект </w:t>
            </w:r>
            <w:r w:rsidR="00AB5723" w:rsidRPr="00043FE8">
              <w:t>введён</w:t>
            </w:r>
            <w:r w:rsidRPr="00043FE8">
              <w:t xml:space="preserve"> в эксплуатацию) 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39B2629" w14:textId="33C655A1" w:rsidR="00B70CE1" w:rsidRPr="00043FE8" w:rsidRDefault="00B70CE1" w:rsidP="008729CF">
            <w:pPr>
              <w:pStyle w:val="1e"/>
              <w:spacing w:line="220" w:lineRule="exact"/>
              <w:ind w:left="227"/>
            </w:pPr>
            <w:r w:rsidRPr="00043FE8">
              <w:t>в случае образования земельного участка под объектом капитального строительства, разрешение на строительство которого выдано до вступления в силу настоящих Правил минимальная площадь земельных участков</w:t>
            </w:r>
            <w:r w:rsidR="00AE0EF0" w:rsidRPr="00043FE8">
              <w:t xml:space="preserve"> </w:t>
            </w:r>
            <w:r w:rsidR="00F708E9" w:rsidRPr="00043FE8">
              <w:t>–</w:t>
            </w:r>
            <w:r w:rsidR="00AE0EF0" w:rsidRPr="00043FE8">
              <w:t xml:space="preserve"> </w:t>
            </w:r>
            <w:r w:rsidRPr="00043FE8">
              <w:t>в соответствии с градостроительным регламентом, действовавшим в период выдачи разрешения на строительство;</w:t>
            </w:r>
          </w:p>
          <w:p w14:paraId="7F9A6C2C" w14:textId="74238B6A" w:rsidR="00B70CE1" w:rsidRPr="00043FE8" w:rsidRDefault="00B70CE1" w:rsidP="008729CF">
            <w:pPr>
              <w:pStyle w:val="afff8"/>
              <w:spacing w:line="220" w:lineRule="exact"/>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25000 кв. м.</w:t>
            </w:r>
          </w:p>
          <w:p w14:paraId="6234E066" w14:textId="61F2A6B1" w:rsidR="00B70CE1" w:rsidRPr="00043FE8" w:rsidRDefault="00B70CE1" w:rsidP="008729CF">
            <w:pPr>
              <w:pStyle w:val="1231"/>
              <w:spacing w:line="220" w:lineRule="exact"/>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191922E" w14:textId="384D7A42" w:rsidR="00B70CE1" w:rsidRPr="00043FE8" w:rsidRDefault="00B70CE1" w:rsidP="008729CF">
            <w:pPr>
              <w:pStyle w:val="afff8"/>
              <w:spacing w:line="220" w:lineRule="exact"/>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8A1C27B" w14:textId="5F5AEDA0" w:rsidR="00B70CE1" w:rsidRPr="00043FE8" w:rsidRDefault="00B70CE1" w:rsidP="008729CF">
            <w:pPr>
              <w:pStyle w:val="afff8"/>
              <w:spacing w:line="220" w:lineRule="exact"/>
              <w:ind w:left="0"/>
            </w:pPr>
            <w:r w:rsidRPr="00043FE8">
              <w:t>в условиях сложившейся застройки:</w:t>
            </w:r>
          </w:p>
          <w:p w14:paraId="20AEC55F" w14:textId="68956244" w:rsidR="00B70CE1" w:rsidRPr="00043FE8" w:rsidRDefault="00B70CE1" w:rsidP="008729CF">
            <w:pPr>
              <w:pStyle w:val="1e"/>
              <w:spacing w:line="220" w:lineRule="exact"/>
              <w:ind w:left="0"/>
            </w:pPr>
            <w:r w:rsidRPr="00043FE8">
              <w:t>допускается размещение жилого дома по красной линии улиц и проездов;</w:t>
            </w:r>
          </w:p>
          <w:p w14:paraId="6BD69B6F" w14:textId="56AA0418" w:rsidR="00B70CE1" w:rsidRPr="00043FE8" w:rsidRDefault="00B70CE1" w:rsidP="008729CF">
            <w:pPr>
              <w:pStyle w:val="1e"/>
              <w:spacing w:line="220" w:lineRule="exact"/>
              <w:ind w:left="0"/>
            </w:pPr>
            <w:r w:rsidRPr="00043FE8">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w:t>
            </w:r>
            <w:r w:rsidR="00C43187" w:rsidRPr="00043FE8">
              <w:t>ее</w:t>
            </w:r>
            <w:r w:rsidRPr="00043FE8">
              <w:t xml:space="preserve"> 3 м с целью обеспечения противопожарного расстояния между жилыми и общественными зданиями.</w:t>
            </w:r>
          </w:p>
          <w:p w14:paraId="5D0076C9" w14:textId="5E4F1E56" w:rsidR="00B70CE1" w:rsidRPr="00043FE8" w:rsidRDefault="00B70CE1" w:rsidP="008729CF">
            <w:pPr>
              <w:pStyle w:val="1d"/>
              <w:spacing w:line="220" w:lineRule="exact"/>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5D9DF06"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color w:val="auto"/>
                <w:spacing w:val="0"/>
                <w:sz w:val="20"/>
                <w:szCs w:val="20"/>
                <w:lang w:bidi="ru-RU"/>
              </w:rPr>
              <w:t>проездов), прочих границ земельного участка, которые не подлежат уменьшению в процессе реконструкции.</w:t>
            </w:r>
          </w:p>
          <w:p w14:paraId="5A41FED8" w14:textId="76A64C10" w:rsidR="00B70CE1" w:rsidRPr="00043FE8" w:rsidRDefault="00B70CE1" w:rsidP="00B70CE1">
            <w:pPr>
              <w:pStyle w:val="1231"/>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8.</w:t>
            </w:r>
          </w:p>
          <w:p w14:paraId="252E7F70" w14:textId="7B36E4CD" w:rsidR="00B70CE1" w:rsidRPr="00043FE8" w:rsidRDefault="00B70CE1" w:rsidP="00801738">
            <w:pPr>
              <w:pStyle w:val="1231"/>
              <w:ind w:left="0" w:firstLine="0"/>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10</w:t>
            </w:r>
            <w:r w:rsidR="00917575" w:rsidRPr="00043FE8">
              <w:rPr>
                <w:bCs/>
                <w:color w:val="auto"/>
                <w:sz w:val="20"/>
                <w:szCs w:val="20"/>
              </w:rPr>
              <w:t>%</w:t>
            </w:r>
            <w:r w:rsidRPr="00043FE8">
              <w:rPr>
                <w:bCs/>
                <w:color w:val="auto"/>
                <w:sz w:val="20"/>
                <w:szCs w:val="20"/>
              </w:rPr>
              <w:t>, до 40</w:t>
            </w:r>
            <w:r w:rsidR="00917575" w:rsidRPr="00043FE8">
              <w:rPr>
                <w:bCs/>
                <w:color w:val="auto"/>
                <w:sz w:val="20"/>
                <w:szCs w:val="20"/>
              </w:rPr>
              <w:t>%</w:t>
            </w:r>
            <w:r w:rsidRPr="00043FE8">
              <w:rPr>
                <w:bCs/>
                <w:color w:val="auto"/>
                <w:sz w:val="20"/>
                <w:szCs w:val="20"/>
              </w:rPr>
              <w:t xml:space="preserve"> </w:t>
            </w:r>
            <w:r w:rsidR="00F708E9" w:rsidRPr="00043FE8">
              <w:rPr>
                <w:bCs/>
                <w:color w:val="auto"/>
                <w:sz w:val="20"/>
                <w:szCs w:val="20"/>
              </w:rPr>
              <w:t>–</w:t>
            </w:r>
            <w:r w:rsidRPr="00043FE8">
              <w:rPr>
                <w:bCs/>
                <w:color w:val="auto"/>
                <w:sz w:val="20"/>
                <w:szCs w:val="20"/>
              </w:rPr>
              <w:t xml:space="preserve"> </w:t>
            </w:r>
            <w:r w:rsidR="00E42670" w:rsidRPr="00043FE8">
              <w:rPr>
                <w:color w:val="auto"/>
                <w:sz w:val="20"/>
                <w:szCs w:val="20"/>
              </w:rPr>
              <w:t>в соответствии с утвержденной документацией по планировке территории</w:t>
            </w:r>
            <w:r w:rsidRPr="00043FE8">
              <w:rPr>
                <w:bCs/>
                <w:color w:val="auto"/>
                <w:sz w:val="20"/>
                <w:szCs w:val="20"/>
              </w:rPr>
              <w:t>. Процент застройки подземной части не регламентируется.</w:t>
            </w:r>
          </w:p>
          <w:p w14:paraId="246FA333" w14:textId="246B545E" w:rsidR="00B70CE1" w:rsidRPr="00043FE8" w:rsidRDefault="00B70CE1" w:rsidP="008F7D98">
            <w:pPr>
              <w:pStyle w:val="1231"/>
              <w:rPr>
                <w:bCs/>
                <w:color w:val="auto"/>
                <w:sz w:val="20"/>
                <w:szCs w:val="20"/>
              </w:rPr>
            </w:pPr>
            <w:r w:rsidRPr="00043FE8">
              <w:rPr>
                <w:bCs/>
                <w:color w:val="auto"/>
                <w:sz w:val="20"/>
                <w:szCs w:val="20"/>
              </w:rPr>
              <w:t>5. Минимальный процент озеленения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9D777D" w:rsidRPr="00043FE8">
              <w:rPr>
                <w:bCs/>
                <w:color w:val="auto"/>
                <w:sz w:val="20"/>
                <w:szCs w:val="20"/>
              </w:rPr>
              <w:t>15</w:t>
            </w:r>
            <w:r w:rsidR="00917575" w:rsidRPr="00043FE8">
              <w:rPr>
                <w:bCs/>
                <w:color w:val="auto"/>
                <w:sz w:val="20"/>
                <w:szCs w:val="20"/>
              </w:rPr>
              <w:t>%</w:t>
            </w:r>
            <w:r w:rsidRPr="00043FE8">
              <w:rPr>
                <w:bCs/>
                <w:color w:val="auto"/>
                <w:sz w:val="20"/>
                <w:szCs w:val="20"/>
              </w:rPr>
              <w:t>.</w:t>
            </w:r>
          </w:p>
        </w:tc>
      </w:tr>
      <w:tr w:rsidR="00176C0A" w:rsidRPr="00043FE8" w14:paraId="74995B8F"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CDE293" w14:textId="3D5FFF0B"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607A1444" w14:textId="77777777" w:rsidR="00B70CE1" w:rsidRPr="00043FE8" w:rsidRDefault="00B70CE1" w:rsidP="00B70CE1">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существление религиозных обрядов</w:t>
            </w:r>
          </w:p>
        </w:tc>
        <w:tc>
          <w:tcPr>
            <w:tcW w:w="922" w:type="pct"/>
            <w:tcBorders>
              <w:top w:val="single" w:sz="4" w:space="0" w:color="auto"/>
              <w:left w:val="single" w:sz="4" w:space="0" w:color="auto"/>
              <w:bottom w:val="single" w:sz="4" w:space="0" w:color="auto"/>
              <w:right w:val="single" w:sz="4" w:space="0" w:color="auto"/>
            </w:tcBorders>
            <w:hideMark/>
          </w:tcPr>
          <w:p w14:paraId="2D37BE09" w14:textId="77777777" w:rsidR="00B70CE1" w:rsidRPr="00043FE8" w:rsidRDefault="00B70CE1" w:rsidP="00063D90">
            <w:pPr>
              <w:pStyle w:val="af8"/>
              <w:rPr>
                <w:b w:val="0"/>
                <w:bCs/>
                <w:sz w:val="20"/>
                <w:szCs w:val="20"/>
                <w:lang w:eastAsia="en-US"/>
              </w:rPr>
            </w:pPr>
            <w:r w:rsidRPr="00043FE8">
              <w:rPr>
                <w:b w:val="0"/>
                <w:bCs/>
                <w:sz w:val="20"/>
                <w:szCs w:val="20"/>
                <w:lang w:eastAsia="en-US"/>
              </w:rPr>
              <w:t>3.7.1</w:t>
            </w:r>
          </w:p>
        </w:tc>
        <w:tc>
          <w:tcPr>
            <w:tcW w:w="2898" w:type="pct"/>
            <w:tcBorders>
              <w:top w:val="single" w:sz="4" w:space="0" w:color="auto"/>
              <w:left w:val="single" w:sz="4" w:space="0" w:color="auto"/>
              <w:bottom w:val="single" w:sz="4" w:space="0" w:color="auto"/>
              <w:right w:val="single" w:sz="4" w:space="0" w:color="auto"/>
            </w:tcBorders>
          </w:tcPr>
          <w:p w14:paraId="27585333" w14:textId="77777777" w:rsidR="00B70CE1" w:rsidRPr="00043FE8" w:rsidRDefault="00B70CE1" w:rsidP="00B70CE1">
            <w:pPr>
              <w:pStyle w:val="123"/>
              <w:rPr>
                <w:bCs/>
                <w:color w:val="auto"/>
                <w:sz w:val="20"/>
                <w:szCs w:val="20"/>
              </w:rPr>
            </w:pPr>
            <w:r w:rsidRPr="00043FE8">
              <w:rPr>
                <w:bCs/>
                <w:color w:val="auto"/>
                <w:sz w:val="20"/>
                <w:szCs w:val="20"/>
              </w:rPr>
              <w:t>1. Предельные размеры земельных участков:</w:t>
            </w:r>
          </w:p>
          <w:p w14:paraId="027C8F44" w14:textId="50748936" w:rsidR="00B70CE1" w:rsidRPr="00043FE8" w:rsidRDefault="00B70CE1" w:rsidP="00063D90">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F90DEF8" w14:textId="7ACDE508" w:rsidR="00B70CE1" w:rsidRPr="00043FE8" w:rsidRDefault="00B70CE1" w:rsidP="00063D90">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73C6C3EF" w14:textId="540991F8" w:rsidR="00B70CE1" w:rsidRPr="00043FE8" w:rsidRDefault="00B70CE1" w:rsidP="002A1A29">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B5791B3" w14:textId="24ADE35E" w:rsidR="00B70CE1" w:rsidRPr="00043FE8" w:rsidRDefault="00B70CE1" w:rsidP="00E948D0">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97D4CD4" w14:textId="7A3E0FFD" w:rsidR="00B70CE1" w:rsidRPr="00043FE8" w:rsidRDefault="00B70CE1" w:rsidP="00E948D0">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24DD97F" w14:textId="498BB3B4"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F9DC1C4"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F941D3" w14:textId="5B88646C" w:rsidR="00B70CE1" w:rsidRPr="00043FE8" w:rsidRDefault="00B70CE1" w:rsidP="00B70CE1">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3250940D" w14:textId="66477A03" w:rsidR="00B70CE1" w:rsidRPr="00043FE8" w:rsidRDefault="00B70CE1" w:rsidP="00B70CE1">
            <w:pPr>
              <w:pStyle w:val="123"/>
              <w:rPr>
                <w:bCs/>
                <w:color w:val="auto"/>
                <w:sz w:val="20"/>
                <w:szCs w:val="20"/>
              </w:rPr>
            </w:pPr>
            <w:r w:rsidRPr="00043FE8">
              <w:rPr>
                <w:bCs/>
                <w:color w:val="auto"/>
                <w:sz w:val="20"/>
                <w:szCs w:val="20"/>
              </w:rPr>
              <w:t>4. Максима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40 м.</w:t>
            </w:r>
          </w:p>
          <w:p w14:paraId="209FF920" w14:textId="05691500" w:rsidR="00B70CE1" w:rsidRPr="00043FE8" w:rsidRDefault="00B70CE1" w:rsidP="00B70CE1">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4E823789" w14:textId="173F737E" w:rsidR="00B70CE1" w:rsidRPr="00043FE8" w:rsidRDefault="00B70CE1" w:rsidP="00B70CE1">
            <w:pPr>
              <w:pStyle w:val="123"/>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176C0A" w:rsidRPr="00043FE8" w14:paraId="0E298522"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76A365" w14:textId="77777777"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786715C8" w14:textId="1326D246" w:rsidR="00B70CE1" w:rsidRPr="00043FE8" w:rsidRDefault="00B70CE1" w:rsidP="00B70CE1">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Рынки</w:t>
            </w:r>
          </w:p>
        </w:tc>
        <w:tc>
          <w:tcPr>
            <w:tcW w:w="922" w:type="pct"/>
            <w:tcBorders>
              <w:top w:val="single" w:sz="4" w:space="0" w:color="auto"/>
              <w:left w:val="single" w:sz="4" w:space="0" w:color="auto"/>
              <w:bottom w:val="single" w:sz="4" w:space="0" w:color="auto"/>
              <w:right w:val="single" w:sz="4" w:space="0" w:color="auto"/>
            </w:tcBorders>
          </w:tcPr>
          <w:p w14:paraId="272D3423" w14:textId="03D2FCE0" w:rsidR="00B70CE1" w:rsidRPr="00043FE8" w:rsidRDefault="00B70CE1" w:rsidP="00063D90">
            <w:pPr>
              <w:pStyle w:val="af8"/>
              <w:rPr>
                <w:b w:val="0"/>
                <w:bCs/>
                <w:sz w:val="20"/>
                <w:szCs w:val="20"/>
                <w:lang w:eastAsia="en-US"/>
              </w:rPr>
            </w:pPr>
            <w:r w:rsidRPr="00043FE8">
              <w:rPr>
                <w:b w:val="0"/>
                <w:bCs/>
                <w:sz w:val="20"/>
                <w:szCs w:val="20"/>
              </w:rPr>
              <w:t>4.3</w:t>
            </w:r>
          </w:p>
        </w:tc>
        <w:tc>
          <w:tcPr>
            <w:tcW w:w="2898" w:type="pct"/>
            <w:tcBorders>
              <w:top w:val="single" w:sz="4" w:space="0" w:color="auto"/>
              <w:left w:val="single" w:sz="4" w:space="0" w:color="auto"/>
              <w:bottom w:val="single" w:sz="4" w:space="0" w:color="auto"/>
              <w:right w:val="single" w:sz="4" w:space="0" w:color="auto"/>
            </w:tcBorders>
          </w:tcPr>
          <w:p w14:paraId="0C038740" w14:textId="77777777" w:rsidR="00B70CE1" w:rsidRPr="00043FE8" w:rsidRDefault="00B70CE1" w:rsidP="00B70CE1">
            <w:pPr>
              <w:pStyle w:val="123"/>
              <w:rPr>
                <w:bCs/>
                <w:color w:val="auto"/>
                <w:sz w:val="20"/>
                <w:szCs w:val="20"/>
              </w:rPr>
            </w:pPr>
            <w:r w:rsidRPr="00043FE8">
              <w:rPr>
                <w:bCs/>
                <w:color w:val="auto"/>
                <w:sz w:val="20"/>
                <w:szCs w:val="20"/>
              </w:rPr>
              <w:t>1. Предельные размеры земельных участков:</w:t>
            </w:r>
          </w:p>
          <w:p w14:paraId="7E6848E9" w14:textId="0A7315B1" w:rsidR="00B70CE1" w:rsidRPr="00043FE8" w:rsidRDefault="00B70CE1" w:rsidP="00063D90">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1C2085C" w14:textId="398661AD" w:rsidR="00B70CE1" w:rsidRPr="00043FE8" w:rsidRDefault="00B70CE1" w:rsidP="00063D90">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EA067E" w:rsidRPr="00043FE8">
              <w:t xml:space="preserve">не подлежит установлению. </w:t>
            </w:r>
          </w:p>
          <w:p w14:paraId="0BC772B0" w14:textId="66CBE0AC" w:rsidR="00B70CE1" w:rsidRPr="00043FE8" w:rsidRDefault="00B70CE1" w:rsidP="002A1A29">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D87856E" w14:textId="13E601AE" w:rsidR="00B70CE1" w:rsidRPr="00043FE8" w:rsidRDefault="00B70CE1" w:rsidP="00E948D0">
            <w:pPr>
              <w:pStyle w:val="afff8"/>
              <w:ind w:left="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316C656" w14:textId="6B0579CB" w:rsidR="00B70CE1" w:rsidRPr="00043FE8" w:rsidRDefault="00B70CE1" w:rsidP="00E948D0">
            <w:pPr>
              <w:pStyle w:val="afff8"/>
              <w:ind w:left="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6E1596C" w14:textId="0D55CF9D"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E303BAF"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55D4C2" w14:textId="735DF380" w:rsidR="00B70CE1" w:rsidRPr="00043FE8" w:rsidRDefault="00B70CE1" w:rsidP="00B70CE1">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573094" w:rsidRPr="00043FE8">
              <w:rPr>
                <w:bCs/>
                <w:color w:val="auto"/>
                <w:sz w:val="20"/>
                <w:szCs w:val="20"/>
              </w:rPr>
              <w:t xml:space="preserve">4. </w:t>
            </w:r>
          </w:p>
          <w:p w14:paraId="739517A2" w14:textId="5BF244F7" w:rsidR="00B70CE1" w:rsidRPr="00043FE8" w:rsidRDefault="00B70CE1" w:rsidP="00B70CE1">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BBFA291" w14:textId="7688E32F" w:rsidR="00B70CE1" w:rsidRPr="00043FE8" w:rsidRDefault="00B70CE1" w:rsidP="00B70CE1">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0C35FCA2" w14:textId="0D937BD6" w:rsidR="00B70CE1" w:rsidRPr="00043FE8" w:rsidRDefault="00B70CE1" w:rsidP="00B70CE1">
            <w:pPr>
              <w:pStyle w:val="123"/>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176C0A" w:rsidRPr="00043FE8" w14:paraId="15AEC9CB"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F62660" w14:textId="77777777"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402AE925" w14:textId="39C6F7B9" w:rsidR="00B70CE1" w:rsidRPr="00043FE8" w:rsidRDefault="00B70CE1" w:rsidP="00B70CE1">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Служебные гаражи</w:t>
            </w:r>
          </w:p>
        </w:tc>
        <w:tc>
          <w:tcPr>
            <w:tcW w:w="922" w:type="pct"/>
            <w:tcBorders>
              <w:top w:val="single" w:sz="4" w:space="0" w:color="auto"/>
              <w:left w:val="single" w:sz="4" w:space="0" w:color="auto"/>
              <w:bottom w:val="single" w:sz="4" w:space="0" w:color="auto"/>
              <w:right w:val="single" w:sz="4" w:space="0" w:color="auto"/>
            </w:tcBorders>
          </w:tcPr>
          <w:p w14:paraId="14D8C28B" w14:textId="0992AFA3" w:rsidR="00B70CE1" w:rsidRPr="00043FE8" w:rsidRDefault="00B70CE1" w:rsidP="00063D90">
            <w:pPr>
              <w:pStyle w:val="af8"/>
              <w:rPr>
                <w:b w:val="0"/>
                <w:bCs/>
                <w:sz w:val="20"/>
                <w:szCs w:val="20"/>
              </w:rPr>
            </w:pPr>
            <w:r w:rsidRPr="00043FE8">
              <w:rPr>
                <w:b w:val="0"/>
                <w:bCs/>
                <w:sz w:val="20"/>
                <w:szCs w:val="20"/>
              </w:rPr>
              <w:t>4.9</w:t>
            </w:r>
          </w:p>
        </w:tc>
        <w:tc>
          <w:tcPr>
            <w:tcW w:w="2898" w:type="pct"/>
            <w:tcBorders>
              <w:top w:val="single" w:sz="4" w:space="0" w:color="auto"/>
              <w:left w:val="single" w:sz="4" w:space="0" w:color="auto"/>
              <w:bottom w:val="single" w:sz="4" w:space="0" w:color="auto"/>
              <w:right w:val="single" w:sz="4" w:space="0" w:color="auto"/>
            </w:tcBorders>
          </w:tcPr>
          <w:p w14:paraId="78874666" w14:textId="77777777" w:rsidR="00B70CE1" w:rsidRPr="00043FE8" w:rsidRDefault="00B70CE1" w:rsidP="00B70CE1">
            <w:pPr>
              <w:pStyle w:val="123"/>
              <w:rPr>
                <w:bCs/>
                <w:color w:val="auto"/>
                <w:sz w:val="20"/>
                <w:szCs w:val="20"/>
              </w:rPr>
            </w:pPr>
            <w:r w:rsidRPr="00043FE8">
              <w:rPr>
                <w:bCs/>
                <w:color w:val="auto"/>
                <w:sz w:val="20"/>
                <w:szCs w:val="20"/>
              </w:rPr>
              <w:t xml:space="preserve">1. Предельные размеры земельных участков: </w:t>
            </w:r>
          </w:p>
          <w:p w14:paraId="78A4B2D5" w14:textId="7B0F7611" w:rsidR="00B70CE1" w:rsidRPr="00043FE8" w:rsidRDefault="00B70CE1" w:rsidP="00063D90">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616D9847" w14:textId="5004B16B" w:rsidR="00B70CE1" w:rsidRPr="00043FE8" w:rsidRDefault="00B70CE1" w:rsidP="00063D90">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4477C238" w14:textId="1860015A" w:rsidR="00B70CE1" w:rsidRPr="00043FE8" w:rsidRDefault="00B70CE1" w:rsidP="002A1A29">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162C3CC" w14:textId="1AAC38F6" w:rsidR="00B70CE1" w:rsidRPr="00043FE8" w:rsidRDefault="00B70CE1" w:rsidP="00E948D0">
            <w:pPr>
              <w:pStyle w:val="afff8"/>
              <w:ind w:left="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4FE40B4" w14:textId="35B9DCAB" w:rsidR="00B70CE1" w:rsidRPr="00043FE8" w:rsidRDefault="00B70CE1" w:rsidP="00E948D0">
            <w:pPr>
              <w:pStyle w:val="afff8"/>
              <w:ind w:left="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904F9D5" w14:textId="5FE18E67" w:rsidR="00B70CE1" w:rsidRPr="00043FE8" w:rsidRDefault="00B70CE1" w:rsidP="00E948D0">
            <w:pPr>
              <w:pStyle w:val="afff8"/>
              <w:ind w:left="9"/>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90302C"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t>.</w:t>
            </w:r>
          </w:p>
          <w:p w14:paraId="03203F85" w14:textId="2BF3E291"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73184CC"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B0620A" w14:textId="7D442BA9" w:rsidR="00B70CE1" w:rsidRPr="00043FE8" w:rsidRDefault="00B70CE1" w:rsidP="00B70CE1">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59550605" w14:textId="75C3FF3F" w:rsidR="00B70CE1" w:rsidRPr="00043FE8" w:rsidRDefault="00B70CE1" w:rsidP="00B70CE1">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42C079C9" w14:textId="6563D9F5" w:rsidR="00B70CE1" w:rsidRPr="00043FE8" w:rsidRDefault="00B70CE1" w:rsidP="00B70CE1">
            <w:pPr>
              <w:pStyle w:val="123"/>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AAC0E55" w14:textId="700BD02F" w:rsidR="00B70CE1" w:rsidRPr="00043FE8" w:rsidRDefault="00B70CE1" w:rsidP="00B70CE1">
            <w:pPr>
              <w:pStyle w:val="123"/>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176C0A" w:rsidRPr="00043FE8" w14:paraId="24A9C635"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BB3275" w14:textId="77777777"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568B6036" w14:textId="2307BB2D" w:rsidR="00B70CE1" w:rsidRPr="00043FE8" w:rsidRDefault="00B70CE1" w:rsidP="00B70CE1">
            <w:pPr>
              <w:pStyle w:val="aff4"/>
              <w:rPr>
                <w:rFonts w:ascii="Times New Roman" w:hAnsi="Times New Roman" w:cs="Times New Roman"/>
                <w:bCs/>
                <w:sz w:val="20"/>
                <w:szCs w:val="20"/>
              </w:rPr>
            </w:pPr>
            <w:r w:rsidRPr="00043FE8">
              <w:rPr>
                <w:rFonts w:ascii="Times New Roman" w:hAnsi="Times New Roman" w:cs="Times New Roman"/>
                <w:bCs/>
                <w:sz w:val="20"/>
                <w:szCs w:val="20"/>
              </w:rPr>
              <w:t>Стационарное медицинское обслуживание</w:t>
            </w:r>
          </w:p>
        </w:tc>
        <w:tc>
          <w:tcPr>
            <w:tcW w:w="922" w:type="pct"/>
            <w:tcBorders>
              <w:top w:val="single" w:sz="4" w:space="0" w:color="auto"/>
              <w:left w:val="single" w:sz="4" w:space="0" w:color="auto"/>
              <w:bottom w:val="single" w:sz="4" w:space="0" w:color="auto"/>
              <w:right w:val="single" w:sz="4" w:space="0" w:color="auto"/>
            </w:tcBorders>
          </w:tcPr>
          <w:p w14:paraId="05A9145F" w14:textId="12E1CA82" w:rsidR="00B70CE1" w:rsidRPr="00043FE8" w:rsidRDefault="00B70CE1" w:rsidP="00063D90">
            <w:pPr>
              <w:pStyle w:val="af8"/>
              <w:rPr>
                <w:b w:val="0"/>
                <w:bCs/>
                <w:sz w:val="20"/>
                <w:szCs w:val="20"/>
              </w:rPr>
            </w:pPr>
            <w:r w:rsidRPr="00043FE8">
              <w:rPr>
                <w:b w:val="0"/>
                <w:bCs/>
                <w:sz w:val="20"/>
                <w:szCs w:val="20"/>
              </w:rPr>
              <w:t>3.4.2</w:t>
            </w:r>
          </w:p>
        </w:tc>
        <w:tc>
          <w:tcPr>
            <w:tcW w:w="2898" w:type="pct"/>
            <w:tcBorders>
              <w:top w:val="single" w:sz="4" w:space="0" w:color="auto"/>
              <w:left w:val="single" w:sz="4" w:space="0" w:color="auto"/>
              <w:bottom w:val="single" w:sz="4" w:space="0" w:color="auto"/>
              <w:right w:val="single" w:sz="4" w:space="0" w:color="auto"/>
            </w:tcBorders>
          </w:tcPr>
          <w:p w14:paraId="62D571BC" w14:textId="77777777" w:rsidR="00B70CE1" w:rsidRPr="00043FE8" w:rsidRDefault="00B70CE1" w:rsidP="00B70CE1">
            <w:pPr>
              <w:pStyle w:val="123"/>
              <w:rPr>
                <w:bCs/>
                <w:color w:val="auto"/>
                <w:sz w:val="20"/>
                <w:szCs w:val="20"/>
              </w:rPr>
            </w:pPr>
            <w:r w:rsidRPr="00043FE8">
              <w:rPr>
                <w:bCs/>
                <w:color w:val="auto"/>
                <w:sz w:val="20"/>
                <w:szCs w:val="20"/>
              </w:rPr>
              <w:t xml:space="preserve">1. Предельные размеры земельных участков: </w:t>
            </w:r>
          </w:p>
          <w:p w14:paraId="31792B6A" w14:textId="75E80527" w:rsidR="00B70CE1" w:rsidRPr="00043FE8" w:rsidRDefault="00B70CE1" w:rsidP="00063D90">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10834D7D" w14:textId="583F237B" w:rsidR="00B70CE1" w:rsidRPr="00043FE8" w:rsidRDefault="00B70CE1" w:rsidP="00063D90">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18406EEF" w14:textId="1DF66516" w:rsidR="00B70CE1" w:rsidRPr="00043FE8" w:rsidRDefault="00B70CE1" w:rsidP="002A1A29">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AEC74FA" w14:textId="1C5B3FE9" w:rsidR="00B70CE1" w:rsidRPr="00043FE8" w:rsidRDefault="00B70CE1" w:rsidP="00E948D0">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C5096D3" w14:textId="32718BF9" w:rsidR="00B70CE1" w:rsidRPr="00043FE8" w:rsidRDefault="00B70CE1" w:rsidP="00E948D0">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D4083A5" w14:textId="3F6BAE90" w:rsidR="00B70CE1" w:rsidRPr="00043FE8" w:rsidRDefault="00B70CE1" w:rsidP="00E948D0">
            <w:pPr>
              <w:pStyle w:val="afff8"/>
              <w:ind w:left="0"/>
            </w:pPr>
            <w:r w:rsidRPr="00043FE8">
              <w:t>при реконструкции (сопровождающейся строительством новых корпусов) допускается размещение по красной линии.</w:t>
            </w:r>
          </w:p>
          <w:p w14:paraId="11C0316C" w14:textId="678B73CB"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534C642"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D49ECC" w14:textId="7A60B18B" w:rsidR="00B70CE1" w:rsidRPr="00043FE8" w:rsidRDefault="00B70CE1" w:rsidP="00B70CE1">
            <w:pPr>
              <w:pStyle w:val="1231"/>
              <w:ind w:left="9" w:hanging="9"/>
              <w:rPr>
                <w:rFonts w:eastAsiaTheme="majorEastAsia"/>
                <w:bCs/>
                <w:color w:val="auto"/>
                <w:sz w:val="20"/>
                <w:szCs w:val="20"/>
              </w:rPr>
            </w:pPr>
            <w:r w:rsidRPr="00043FE8">
              <w:rPr>
                <w:rFonts w:eastAsiaTheme="majorEastAsia"/>
                <w:bCs/>
                <w:color w:val="auto"/>
                <w:sz w:val="20"/>
                <w:szCs w:val="20"/>
              </w:rPr>
              <w:t>3.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w:t>
            </w:r>
            <w:r w:rsidR="00C43187" w:rsidRPr="00043FE8">
              <w:rPr>
                <w:rFonts w:eastAsiaTheme="majorEastAsia"/>
                <w:bCs/>
                <w:color w:val="auto"/>
                <w:sz w:val="20"/>
                <w:szCs w:val="20"/>
              </w:rPr>
              <w:t>ее</w:t>
            </w:r>
            <w:r w:rsidRPr="00043FE8">
              <w:rPr>
                <w:rFonts w:eastAsiaTheme="majorEastAsia"/>
                <w:bCs/>
                <w:color w:val="auto"/>
                <w:sz w:val="20"/>
                <w:szCs w:val="20"/>
              </w:rPr>
              <w:t xml:space="preserve"> 100 метров от территории жилой застройки. </w:t>
            </w:r>
          </w:p>
          <w:p w14:paraId="1AB70E2C" w14:textId="2D6323FD" w:rsidR="00B70CE1" w:rsidRPr="00043FE8" w:rsidRDefault="00B70CE1" w:rsidP="00B70CE1">
            <w:pPr>
              <w:pStyle w:val="1231"/>
              <w:ind w:left="9" w:hanging="9"/>
              <w:rPr>
                <w:bCs/>
                <w:color w:val="auto"/>
                <w:sz w:val="20"/>
                <w:szCs w:val="20"/>
              </w:rPr>
            </w:pPr>
            <w:r w:rsidRPr="00043FE8">
              <w:rPr>
                <w:rFonts w:eastAsiaTheme="majorEastAsia"/>
                <w:bCs/>
                <w:color w:val="auto"/>
                <w:sz w:val="20"/>
                <w:szCs w:val="20"/>
              </w:rPr>
              <w:t xml:space="preserve">4.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49E7AFFB" w14:textId="627654FF" w:rsidR="00B70CE1" w:rsidRPr="00043FE8" w:rsidRDefault="00B70CE1" w:rsidP="00B70CE1">
            <w:pPr>
              <w:pStyle w:val="1231"/>
              <w:tabs>
                <w:tab w:val="clear" w:pos="567"/>
              </w:tabs>
              <w:ind w:left="9" w:hanging="9"/>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840760B" w14:textId="137EC63E" w:rsidR="00B70CE1" w:rsidRPr="00043FE8" w:rsidRDefault="00B70CE1" w:rsidP="00B70CE1">
            <w:pPr>
              <w:pStyle w:val="1231"/>
              <w:tabs>
                <w:tab w:val="clear" w:pos="567"/>
              </w:tabs>
              <w:ind w:left="9" w:hanging="9"/>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427F31E4" w14:textId="4BDACFEC" w:rsidR="00B70CE1" w:rsidRPr="00043FE8" w:rsidRDefault="00B70CE1" w:rsidP="00B70CE1">
            <w:pPr>
              <w:pStyle w:val="1231"/>
              <w:tabs>
                <w:tab w:val="clear" w:pos="567"/>
              </w:tabs>
              <w:ind w:left="9" w:hanging="9"/>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176C0A" w:rsidRPr="00043FE8" w14:paraId="10C9D6C6"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90E930" w14:textId="77777777"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704EB8AA" w14:textId="7323F933" w:rsidR="00B70CE1" w:rsidRPr="00043FE8" w:rsidRDefault="00B70CE1" w:rsidP="00B70CE1">
            <w:pPr>
              <w:pStyle w:val="aff4"/>
              <w:rPr>
                <w:rFonts w:ascii="Times New Roman" w:hAnsi="Times New Roman" w:cs="Times New Roman"/>
                <w:bCs/>
                <w:sz w:val="20"/>
                <w:szCs w:val="20"/>
              </w:rPr>
            </w:pPr>
            <w:r w:rsidRPr="00043FE8">
              <w:rPr>
                <w:rFonts w:ascii="Times New Roman" w:hAnsi="Times New Roman" w:cs="Times New Roman"/>
                <w:bCs/>
                <w:sz w:val="20"/>
                <w:szCs w:val="20"/>
              </w:rPr>
              <w:t>Средн</w:t>
            </w:r>
            <w:r w:rsidR="00C43187" w:rsidRPr="00043FE8">
              <w:rPr>
                <w:rFonts w:ascii="Times New Roman" w:hAnsi="Times New Roman" w:cs="Times New Roman"/>
                <w:bCs/>
                <w:sz w:val="20"/>
                <w:szCs w:val="20"/>
              </w:rPr>
              <w:t>ее</w:t>
            </w:r>
            <w:r w:rsidRPr="00043FE8">
              <w:rPr>
                <w:rFonts w:ascii="Times New Roman" w:hAnsi="Times New Roman" w:cs="Times New Roman"/>
                <w:bCs/>
                <w:sz w:val="20"/>
                <w:szCs w:val="20"/>
              </w:rPr>
              <w:t xml:space="preserve"> и высш</w:t>
            </w:r>
            <w:r w:rsidR="00C43187" w:rsidRPr="00043FE8">
              <w:rPr>
                <w:rFonts w:ascii="Times New Roman" w:hAnsi="Times New Roman" w:cs="Times New Roman"/>
                <w:bCs/>
                <w:sz w:val="20"/>
                <w:szCs w:val="20"/>
              </w:rPr>
              <w:t>ее</w:t>
            </w:r>
            <w:r w:rsidRPr="00043FE8">
              <w:rPr>
                <w:rFonts w:ascii="Times New Roman" w:hAnsi="Times New Roman" w:cs="Times New Roman"/>
                <w:bCs/>
                <w:sz w:val="20"/>
                <w:szCs w:val="20"/>
              </w:rPr>
              <w:t xml:space="preserve"> профессиональное образование</w:t>
            </w:r>
          </w:p>
        </w:tc>
        <w:tc>
          <w:tcPr>
            <w:tcW w:w="922" w:type="pct"/>
            <w:tcBorders>
              <w:top w:val="single" w:sz="4" w:space="0" w:color="auto"/>
              <w:left w:val="single" w:sz="4" w:space="0" w:color="auto"/>
              <w:bottom w:val="single" w:sz="4" w:space="0" w:color="auto"/>
              <w:right w:val="single" w:sz="4" w:space="0" w:color="auto"/>
            </w:tcBorders>
          </w:tcPr>
          <w:p w14:paraId="4288B386" w14:textId="29E51A08" w:rsidR="00B70CE1" w:rsidRPr="00043FE8" w:rsidRDefault="00B70CE1" w:rsidP="00063D90">
            <w:pPr>
              <w:pStyle w:val="af8"/>
              <w:rPr>
                <w:b w:val="0"/>
                <w:bCs/>
                <w:sz w:val="20"/>
                <w:szCs w:val="20"/>
              </w:rPr>
            </w:pPr>
            <w:r w:rsidRPr="00043FE8">
              <w:rPr>
                <w:b w:val="0"/>
                <w:bCs/>
                <w:sz w:val="20"/>
                <w:szCs w:val="20"/>
              </w:rPr>
              <w:t>3.5.2</w:t>
            </w:r>
          </w:p>
        </w:tc>
        <w:tc>
          <w:tcPr>
            <w:tcW w:w="2898" w:type="pct"/>
            <w:tcBorders>
              <w:top w:val="single" w:sz="4" w:space="0" w:color="auto"/>
              <w:left w:val="single" w:sz="4" w:space="0" w:color="auto"/>
              <w:bottom w:val="single" w:sz="4" w:space="0" w:color="auto"/>
              <w:right w:val="single" w:sz="4" w:space="0" w:color="auto"/>
            </w:tcBorders>
          </w:tcPr>
          <w:p w14:paraId="5432F913" w14:textId="77777777" w:rsidR="00B70CE1" w:rsidRPr="00043FE8" w:rsidRDefault="00B70CE1" w:rsidP="00B70CE1">
            <w:pPr>
              <w:pStyle w:val="123"/>
              <w:tabs>
                <w:tab w:val="clear" w:pos="357"/>
              </w:tabs>
              <w:rPr>
                <w:bCs/>
                <w:color w:val="auto"/>
                <w:sz w:val="20"/>
                <w:szCs w:val="20"/>
              </w:rPr>
            </w:pPr>
            <w:r w:rsidRPr="00043FE8">
              <w:rPr>
                <w:bCs/>
                <w:color w:val="auto"/>
                <w:sz w:val="20"/>
                <w:szCs w:val="20"/>
              </w:rPr>
              <w:t>1. Предельные размеры земельных участков:</w:t>
            </w:r>
          </w:p>
          <w:p w14:paraId="428A311C" w14:textId="78F7458A" w:rsidR="00B70CE1" w:rsidRPr="00043FE8" w:rsidRDefault="00B70CE1" w:rsidP="00B70CE1">
            <w:pPr>
              <w:pStyle w:val="123"/>
              <w:rPr>
                <w:bCs/>
                <w:color w:val="auto"/>
                <w:sz w:val="20"/>
                <w:szCs w:val="20"/>
              </w:rPr>
            </w:pPr>
            <w:r w:rsidRPr="00043FE8">
              <w:rPr>
                <w:bCs/>
                <w:color w:val="auto"/>
                <w:sz w:val="20"/>
                <w:szCs w:val="20"/>
              </w:rPr>
              <w:t>1.1. </w:t>
            </w:r>
            <w:r w:rsidR="00063D90" w:rsidRPr="00043FE8">
              <w:rPr>
                <w:bCs/>
                <w:color w:val="auto"/>
                <w:sz w:val="20"/>
                <w:szCs w:val="20"/>
              </w:rPr>
              <w:t>П</w:t>
            </w:r>
            <w:r w:rsidRPr="00043FE8">
              <w:rPr>
                <w:bCs/>
                <w:color w:val="auto"/>
                <w:sz w:val="20"/>
                <w:szCs w:val="20"/>
              </w:rPr>
              <w:t>рофессиональных образовательных организаций:</w:t>
            </w:r>
          </w:p>
          <w:p w14:paraId="4A8AC587" w14:textId="56FD4C49" w:rsidR="00B70CE1" w:rsidRPr="00043FE8" w:rsidRDefault="00B70CE1" w:rsidP="00063D90">
            <w:pPr>
              <w:pStyle w:val="afff8"/>
            </w:pPr>
            <w:r w:rsidRPr="00043FE8">
              <w:t>минимальная площадь:</w:t>
            </w:r>
          </w:p>
          <w:tbl>
            <w:tblPr>
              <w:tblW w:w="8746"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5"/>
              <w:gridCol w:w="993"/>
              <w:gridCol w:w="1286"/>
              <w:gridCol w:w="875"/>
              <w:gridCol w:w="1237"/>
            </w:tblGrid>
            <w:tr w:rsidR="00176C0A" w:rsidRPr="00043FE8" w14:paraId="6C655BF0" w14:textId="77777777" w:rsidTr="003B44E4">
              <w:trPr>
                <w:trHeight w:val="101"/>
              </w:trPr>
              <w:tc>
                <w:tcPr>
                  <w:tcW w:w="2490" w:type="pct"/>
                  <w:vMerge w:val="restart"/>
                  <w:shd w:val="clear" w:color="auto" w:fill="FFFFFF"/>
                  <w:tcMar>
                    <w:top w:w="0" w:type="dxa"/>
                    <w:left w:w="74" w:type="dxa"/>
                    <w:bottom w:w="0" w:type="dxa"/>
                    <w:right w:w="74" w:type="dxa"/>
                  </w:tcMar>
                </w:tcPr>
                <w:p w14:paraId="48C8BB63" w14:textId="77777777" w:rsidR="00B70CE1" w:rsidRPr="00043FE8" w:rsidRDefault="00B70CE1" w:rsidP="00B70CE1">
                  <w:pPr>
                    <w:pStyle w:val="aff1"/>
                    <w:rPr>
                      <w:bCs/>
                    </w:rPr>
                  </w:pPr>
                  <w:r w:rsidRPr="00043FE8">
                    <w:rPr>
                      <w:bCs/>
                    </w:rPr>
                    <w:t>Профессиональные образовательные организации</w:t>
                  </w:r>
                </w:p>
              </w:tc>
              <w:tc>
                <w:tcPr>
                  <w:tcW w:w="2510" w:type="pct"/>
                  <w:gridSpan w:val="4"/>
                  <w:tcBorders>
                    <w:right w:val="single" w:sz="4" w:space="0" w:color="auto"/>
                  </w:tcBorders>
                  <w:shd w:val="clear" w:color="auto" w:fill="FFFFFF"/>
                  <w:tcMar>
                    <w:top w:w="0" w:type="dxa"/>
                    <w:left w:w="74" w:type="dxa"/>
                    <w:bottom w:w="0" w:type="dxa"/>
                    <w:right w:w="74" w:type="dxa"/>
                  </w:tcMar>
                  <w:hideMark/>
                </w:tcPr>
                <w:p w14:paraId="57C99BA8" w14:textId="77777777" w:rsidR="00B70CE1" w:rsidRPr="00043FE8" w:rsidRDefault="00B70CE1" w:rsidP="00B70CE1">
                  <w:pPr>
                    <w:pStyle w:val="aff1"/>
                    <w:rPr>
                      <w:bCs/>
                    </w:rPr>
                  </w:pPr>
                  <w:r w:rsidRPr="00043FE8">
                    <w:rPr>
                      <w:bCs/>
                    </w:rPr>
                    <w:t>Размеры земельных участков, га, при вместимости учреждений</w:t>
                  </w:r>
                </w:p>
              </w:tc>
            </w:tr>
            <w:tr w:rsidR="00176C0A" w:rsidRPr="00043FE8" w14:paraId="608A3EE7" w14:textId="77777777" w:rsidTr="003B44E4">
              <w:trPr>
                <w:trHeight w:val="539"/>
              </w:trPr>
              <w:tc>
                <w:tcPr>
                  <w:tcW w:w="2490" w:type="pct"/>
                  <w:vMerge/>
                  <w:shd w:val="clear" w:color="auto" w:fill="FFFFFF"/>
                  <w:tcMar>
                    <w:top w:w="0" w:type="dxa"/>
                    <w:left w:w="74" w:type="dxa"/>
                    <w:bottom w:w="0" w:type="dxa"/>
                    <w:right w:w="74" w:type="dxa"/>
                  </w:tcMar>
                </w:tcPr>
                <w:p w14:paraId="0784F336" w14:textId="77777777" w:rsidR="00B70CE1" w:rsidRPr="00043FE8" w:rsidRDefault="00B70CE1" w:rsidP="00B70CE1">
                  <w:pPr>
                    <w:pStyle w:val="aff1"/>
                    <w:rPr>
                      <w:bCs/>
                    </w:rPr>
                  </w:pPr>
                </w:p>
              </w:tc>
              <w:tc>
                <w:tcPr>
                  <w:tcW w:w="568" w:type="pct"/>
                  <w:shd w:val="clear" w:color="auto" w:fill="FFFFFF"/>
                  <w:tcMar>
                    <w:top w:w="0" w:type="dxa"/>
                    <w:left w:w="74" w:type="dxa"/>
                    <w:bottom w:w="0" w:type="dxa"/>
                    <w:right w:w="74" w:type="dxa"/>
                  </w:tcMar>
                </w:tcPr>
                <w:p w14:paraId="12731D2F" w14:textId="77777777" w:rsidR="00B70CE1" w:rsidRPr="00043FE8" w:rsidRDefault="00B70CE1" w:rsidP="00B70CE1">
                  <w:pPr>
                    <w:pStyle w:val="aff1"/>
                    <w:rPr>
                      <w:bCs/>
                    </w:rPr>
                  </w:pPr>
                  <w:r w:rsidRPr="00043FE8">
                    <w:rPr>
                      <w:bCs/>
                    </w:rPr>
                    <w:t>до 300 чел.</w:t>
                  </w:r>
                </w:p>
              </w:tc>
              <w:tc>
                <w:tcPr>
                  <w:tcW w:w="735" w:type="pct"/>
                  <w:shd w:val="clear" w:color="auto" w:fill="FFFFFF"/>
                  <w:tcMar>
                    <w:top w:w="0" w:type="dxa"/>
                    <w:left w:w="74" w:type="dxa"/>
                    <w:bottom w:w="0" w:type="dxa"/>
                    <w:right w:w="74" w:type="dxa"/>
                  </w:tcMar>
                </w:tcPr>
                <w:p w14:paraId="65336140" w14:textId="77777777" w:rsidR="00B70CE1" w:rsidRPr="00043FE8" w:rsidRDefault="00B70CE1" w:rsidP="00B70CE1">
                  <w:pPr>
                    <w:pStyle w:val="aff1"/>
                    <w:rPr>
                      <w:bCs/>
                    </w:rPr>
                  </w:pPr>
                  <w:r w:rsidRPr="00043FE8">
                    <w:rPr>
                      <w:bCs/>
                    </w:rPr>
                    <w:t>300 до 400 чел.</w:t>
                  </w:r>
                </w:p>
              </w:tc>
              <w:tc>
                <w:tcPr>
                  <w:tcW w:w="500" w:type="pct"/>
                  <w:shd w:val="clear" w:color="auto" w:fill="FFFFFF"/>
                  <w:tcMar>
                    <w:top w:w="0" w:type="dxa"/>
                    <w:left w:w="74" w:type="dxa"/>
                    <w:bottom w:w="0" w:type="dxa"/>
                    <w:right w:w="74" w:type="dxa"/>
                  </w:tcMar>
                </w:tcPr>
                <w:p w14:paraId="7F26B188" w14:textId="77777777" w:rsidR="00B70CE1" w:rsidRPr="00043FE8" w:rsidRDefault="00B70CE1" w:rsidP="00B70CE1">
                  <w:pPr>
                    <w:pStyle w:val="aff1"/>
                    <w:rPr>
                      <w:bCs/>
                    </w:rPr>
                  </w:pPr>
                  <w:r w:rsidRPr="00043FE8">
                    <w:rPr>
                      <w:bCs/>
                    </w:rPr>
                    <w:t>400 до 600 чел.</w:t>
                  </w:r>
                </w:p>
              </w:tc>
              <w:tc>
                <w:tcPr>
                  <w:tcW w:w="708" w:type="pct"/>
                  <w:tcBorders>
                    <w:right w:val="single" w:sz="4" w:space="0" w:color="auto"/>
                  </w:tcBorders>
                  <w:shd w:val="clear" w:color="auto" w:fill="FFFFFF"/>
                  <w:tcMar>
                    <w:top w:w="0" w:type="dxa"/>
                    <w:left w:w="74" w:type="dxa"/>
                    <w:bottom w:w="0" w:type="dxa"/>
                    <w:right w:w="74" w:type="dxa"/>
                  </w:tcMar>
                </w:tcPr>
                <w:p w14:paraId="0A75B415" w14:textId="0042E73A" w:rsidR="00B70CE1" w:rsidRPr="00043FE8" w:rsidRDefault="00B70CE1" w:rsidP="00B70CE1">
                  <w:pPr>
                    <w:pStyle w:val="aff1"/>
                    <w:rPr>
                      <w:bCs/>
                    </w:rPr>
                  </w:pPr>
                  <w:r w:rsidRPr="00043FE8">
                    <w:rPr>
                      <w:bCs/>
                    </w:rPr>
                    <w:t>600</w:t>
                  </w:r>
                  <w:r w:rsidR="00917575" w:rsidRPr="00043FE8">
                    <w:rPr>
                      <w:bCs/>
                    </w:rPr>
                    <w:t>–</w:t>
                  </w:r>
                  <w:r w:rsidRPr="00043FE8">
                    <w:rPr>
                      <w:bCs/>
                    </w:rPr>
                    <w:t>1000 чел.</w:t>
                  </w:r>
                </w:p>
              </w:tc>
            </w:tr>
            <w:tr w:rsidR="00176C0A" w:rsidRPr="00043FE8" w14:paraId="37F1F397" w14:textId="77777777" w:rsidTr="003B44E4">
              <w:trPr>
                <w:trHeight w:val="270"/>
              </w:trPr>
              <w:tc>
                <w:tcPr>
                  <w:tcW w:w="2490" w:type="pct"/>
                  <w:shd w:val="clear" w:color="auto" w:fill="FFFFFF"/>
                  <w:tcMar>
                    <w:top w:w="0" w:type="dxa"/>
                    <w:left w:w="74" w:type="dxa"/>
                    <w:bottom w:w="0" w:type="dxa"/>
                    <w:right w:w="74" w:type="dxa"/>
                  </w:tcMar>
                </w:tcPr>
                <w:p w14:paraId="329C0361" w14:textId="77777777" w:rsidR="00B70CE1" w:rsidRPr="00043FE8" w:rsidRDefault="00B70CE1" w:rsidP="00B70CE1">
                  <w:pPr>
                    <w:pStyle w:val="aff1"/>
                    <w:tabs>
                      <w:tab w:val="left" w:pos="0"/>
                    </w:tabs>
                    <w:jc w:val="left"/>
                    <w:rPr>
                      <w:bCs/>
                    </w:rPr>
                  </w:pPr>
                  <w:r w:rsidRPr="00043FE8">
                    <w:rPr>
                      <w:bCs/>
                    </w:rPr>
                    <w:t>Для всех образовательных учреждений</w:t>
                  </w:r>
                </w:p>
              </w:tc>
              <w:tc>
                <w:tcPr>
                  <w:tcW w:w="568" w:type="pct"/>
                  <w:shd w:val="clear" w:color="auto" w:fill="FFFFFF"/>
                  <w:tcMar>
                    <w:top w:w="0" w:type="dxa"/>
                    <w:left w:w="74" w:type="dxa"/>
                    <w:bottom w:w="0" w:type="dxa"/>
                    <w:right w:w="74" w:type="dxa"/>
                  </w:tcMar>
                </w:tcPr>
                <w:p w14:paraId="263A6373" w14:textId="77777777" w:rsidR="00B70CE1" w:rsidRPr="00043FE8" w:rsidRDefault="00B70CE1" w:rsidP="00B70CE1">
                  <w:pPr>
                    <w:pStyle w:val="aff1"/>
                    <w:rPr>
                      <w:bCs/>
                    </w:rPr>
                  </w:pPr>
                  <w:r w:rsidRPr="00043FE8">
                    <w:rPr>
                      <w:bCs/>
                    </w:rPr>
                    <w:t>2</w:t>
                  </w:r>
                </w:p>
              </w:tc>
              <w:tc>
                <w:tcPr>
                  <w:tcW w:w="735" w:type="pct"/>
                  <w:shd w:val="clear" w:color="auto" w:fill="FFFFFF"/>
                  <w:tcMar>
                    <w:top w:w="0" w:type="dxa"/>
                    <w:left w:w="74" w:type="dxa"/>
                    <w:bottom w:w="0" w:type="dxa"/>
                    <w:right w:w="74" w:type="dxa"/>
                  </w:tcMar>
                </w:tcPr>
                <w:p w14:paraId="290609FF" w14:textId="77777777" w:rsidR="00B70CE1" w:rsidRPr="00043FE8" w:rsidRDefault="00B70CE1" w:rsidP="00B70CE1">
                  <w:pPr>
                    <w:pStyle w:val="aff1"/>
                    <w:rPr>
                      <w:bCs/>
                    </w:rPr>
                  </w:pPr>
                  <w:r w:rsidRPr="00043FE8">
                    <w:rPr>
                      <w:bCs/>
                    </w:rPr>
                    <w:t>2,4</w:t>
                  </w:r>
                </w:p>
              </w:tc>
              <w:tc>
                <w:tcPr>
                  <w:tcW w:w="500" w:type="pct"/>
                  <w:shd w:val="clear" w:color="auto" w:fill="FFFFFF"/>
                  <w:tcMar>
                    <w:top w:w="0" w:type="dxa"/>
                    <w:left w:w="74" w:type="dxa"/>
                    <w:bottom w:w="0" w:type="dxa"/>
                    <w:right w:w="74" w:type="dxa"/>
                  </w:tcMar>
                </w:tcPr>
                <w:p w14:paraId="67BA3F98" w14:textId="268B9481" w:rsidR="00B70CE1" w:rsidRPr="00043FE8" w:rsidRDefault="00C953C0" w:rsidP="00B70CE1">
                  <w:pPr>
                    <w:pStyle w:val="aff1"/>
                    <w:rPr>
                      <w:bCs/>
                    </w:rPr>
                  </w:pPr>
                  <w:r w:rsidRPr="00043FE8">
                    <w:rPr>
                      <w:bCs/>
                    </w:rPr>
                    <w:t>3,1</w:t>
                  </w:r>
                </w:p>
              </w:tc>
              <w:tc>
                <w:tcPr>
                  <w:tcW w:w="708" w:type="pct"/>
                  <w:tcBorders>
                    <w:right w:val="single" w:sz="4" w:space="0" w:color="auto"/>
                  </w:tcBorders>
                  <w:shd w:val="clear" w:color="auto" w:fill="FFFFFF"/>
                  <w:tcMar>
                    <w:top w:w="0" w:type="dxa"/>
                    <w:left w:w="74" w:type="dxa"/>
                    <w:bottom w:w="0" w:type="dxa"/>
                    <w:right w:w="74" w:type="dxa"/>
                  </w:tcMar>
                </w:tcPr>
                <w:p w14:paraId="6F26A0C1" w14:textId="77777777" w:rsidR="00B70CE1" w:rsidRPr="00043FE8" w:rsidRDefault="00B70CE1" w:rsidP="00B70CE1">
                  <w:pPr>
                    <w:pStyle w:val="aff1"/>
                    <w:rPr>
                      <w:bCs/>
                    </w:rPr>
                  </w:pPr>
                  <w:r w:rsidRPr="00043FE8">
                    <w:rPr>
                      <w:bCs/>
                    </w:rPr>
                    <w:t>3,7</w:t>
                  </w:r>
                </w:p>
              </w:tc>
            </w:tr>
            <w:tr w:rsidR="00176C0A" w:rsidRPr="00043FE8" w14:paraId="5E339C2A" w14:textId="77777777" w:rsidTr="003B44E4">
              <w:trPr>
                <w:trHeight w:val="267"/>
              </w:trPr>
              <w:tc>
                <w:tcPr>
                  <w:tcW w:w="2490" w:type="pct"/>
                  <w:shd w:val="clear" w:color="auto" w:fill="FFFFFF"/>
                  <w:tcMar>
                    <w:top w:w="0" w:type="dxa"/>
                    <w:left w:w="74" w:type="dxa"/>
                    <w:bottom w:w="0" w:type="dxa"/>
                    <w:right w:w="74" w:type="dxa"/>
                  </w:tcMar>
                </w:tcPr>
                <w:p w14:paraId="581ABBD9" w14:textId="77777777" w:rsidR="00B70CE1" w:rsidRPr="00043FE8" w:rsidRDefault="00B70CE1" w:rsidP="00B70CE1">
                  <w:pPr>
                    <w:pStyle w:val="aff1"/>
                    <w:tabs>
                      <w:tab w:val="left" w:pos="0"/>
                    </w:tabs>
                    <w:jc w:val="left"/>
                    <w:rPr>
                      <w:bCs/>
                    </w:rPr>
                  </w:pPr>
                  <w:r w:rsidRPr="00043FE8">
                    <w:rPr>
                      <w:bCs/>
                    </w:rPr>
                    <w:t>Сельскохозяйственного профиля</w:t>
                  </w:r>
                </w:p>
              </w:tc>
              <w:tc>
                <w:tcPr>
                  <w:tcW w:w="568" w:type="pct"/>
                  <w:shd w:val="clear" w:color="auto" w:fill="FFFFFF"/>
                  <w:tcMar>
                    <w:top w:w="0" w:type="dxa"/>
                    <w:left w:w="74" w:type="dxa"/>
                    <w:bottom w:w="0" w:type="dxa"/>
                    <w:right w:w="74" w:type="dxa"/>
                  </w:tcMar>
                </w:tcPr>
                <w:p w14:paraId="14A5656D" w14:textId="77777777" w:rsidR="00B70CE1" w:rsidRPr="00043FE8" w:rsidRDefault="00B70CE1" w:rsidP="00B70CE1">
                  <w:pPr>
                    <w:pStyle w:val="aff1"/>
                    <w:rPr>
                      <w:bCs/>
                    </w:rPr>
                  </w:pPr>
                  <w:r w:rsidRPr="00043FE8">
                    <w:rPr>
                      <w:bCs/>
                    </w:rPr>
                    <w:t>2-3</w:t>
                  </w:r>
                </w:p>
              </w:tc>
              <w:tc>
                <w:tcPr>
                  <w:tcW w:w="735" w:type="pct"/>
                  <w:shd w:val="clear" w:color="auto" w:fill="FFFFFF"/>
                  <w:tcMar>
                    <w:top w:w="0" w:type="dxa"/>
                    <w:left w:w="74" w:type="dxa"/>
                    <w:bottom w:w="0" w:type="dxa"/>
                    <w:right w:w="74" w:type="dxa"/>
                  </w:tcMar>
                </w:tcPr>
                <w:p w14:paraId="2830C829" w14:textId="24C4A9AB" w:rsidR="00B70CE1" w:rsidRPr="00043FE8" w:rsidRDefault="00B70CE1" w:rsidP="00B70CE1">
                  <w:pPr>
                    <w:pStyle w:val="aff1"/>
                    <w:rPr>
                      <w:bCs/>
                    </w:rPr>
                  </w:pPr>
                  <w:r w:rsidRPr="00043FE8">
                    <w:rPr>
                      <w:bCs/>
                    </w:rPr>
                    <w:t>2,4</w:t>
                  </w:r>
                  <w:r w:rsidR="00917575" w:rsidRPr="00043FE8">
                    <w:rPr>
                      <w:bCs/>
                    </w:rPr>
                    <w:t>–</w:t>
                  </w:r>
                  <w:r w:rsidRPr="00043FE8">
                    <w:rPr>
                      <w:bCs/>
                    </w:rPr>
                    <w:t>3,6</w:t>
                  </w:r>
                </w:p>
              </w:tc>
              <w:tc>
                <w:tcPr>
                  <w:tcW w:w="500" w:type="pct"/>
                  <w:shd w:val="clear" w:color="auto" w:fill="FFFFFF"/>
                  <w:tcMar>
                    <w:top w:w="0" w:type="dxa"/>
                    <w:left w:w="74" w:type="dxa"/>
                    <w:bottom w:w="0" w:type="dxa"/>
                    <w:right w:w="74" w:type="dxa"/>
                  </w:tcMar>
                </w:tcPr>
                <w:p w14:paraId="727BA442" w14:textId="50B49E8D" w:rsidR="00B70CE1" w:rsidRPr="00043FE8" w:rsidRDefault="00B70CE1" w:rsidP="00B70CE1">
                  <w:pPr>
                    <w:pStyle w:val="aff1"/>
                    <w:rPr>
                      <w:bCs/>
                    </w:rPr>
                  </w:pPr>
                  <w:r w:rsidRPr="00043FE8">
                    <w:rPr>
                      <w:bCs/>
                    </w:rPr>
                    <w:t>3,1</w:t>
                  </w:r>
                  <w:r w:rsidR="00917575" w:rsidRPr="00043FE8">
                    <w:rPr>
                      <w:bCs/>
                    </w:rPr>
                    <w:t>–</w:t>
                  </w:r>
                  <w:r w:rsidRPr="00043FE8">
                    <w:rPr>
                      <w:bCs/>
                    </w:rPr>
                    <w:t>4,2</w:t>
                  </w:r>
                </w:p>
              </w:tc>
              <w:tc>
                <w:tcPr>
                  <w:tcW w:w="708" w:type="pct"/>
                  <w:tcBorders>
                    <w:right w:val="single" w:sz="4" w:space="0" w:color="auto"/>
                  </w:tcBorders>
                  <w:shd w:val="clear" w:color="auto" w:fill="FFFFFF"/>
                  <w:tcMar>
                    <w:top w:w="0" w:type="dxa"/>
                    <w:left w:w="74" w:type="dxa"/>
                    <w:bottom w:w="0" w:type="dxa"/>
                    <w:right w:w="74" w:type="dxa"/>
                  </w:tcMar>
                </w:tcPr>
                <w:p w14:paraId="0C59703D" w14:textId="1CD43552" w:rsidR="00B70CE1" w:rsidRPr="00043FE8" w:rsidRDefault="00B70CE1" w:rsidP="00B70CE1">
                  <w:pPr>
                    <w:pStyle w:val="aff1"/>
                    <w:rPr>
                      <w:bCs/>
                    </w:rPr>
                  </w:pPr>
                  <w:r w:rsidRPr="00043FE8">
                    <w:rPr>
                      <w:bCs/>
                    </w:rPr>
                    <w:t>3,7</w:t>
                  </w:r>
                  <w:r w:rsidR="00917575" w:rsidRPr="00043FE8">
                    <w:rPr>
                      <w:bCs/>
                    </w:rPr>
                    <w:t>–</w:t>
                  </w:r>
                  <w:r w:rsidRPr="00043FE8">
                    <w:rPr>
                      <w:bCs/>
                    </w:rPr>
                    <w:t>4,6</w:t>
                  </w:r>
                </w:p>
              </w:tc>
            </w:tr>
            <w:tr w:rsidR="00176C0A" w:rsidRPr="00043FE8" w14:paraId="5840B1B0" w14:textId="77777777" w:rsidTr="003B44E4">
              <w:trPr>
                <w:trHeight w:val="271"/>
              </w:trPr>
              <w:tc>
                <w:tcPr>
                  <w:tcW w:w="2490" w:type="pct"/>
                  <w:shd w:val="clear" w:color="auto" w:fill="FFFFFF"/>
                  <w:tcMar>
                    <w:top w:w="0" w:type="dxa"/>
                    <w:left w:w="74" w:type="dxa"/>
                    <w:bottom w:w="0" w:type="dxa"/>
                    <w:right w:w="74" w:type="dxa"/>
                  </w:tcMar>
                </w:tcPr>
                <w:p w14:paraId="7CFAE673" w14:textId="77777777" w:rsidR="00B70CE1" w:rsidRPr="00043FE8" w:rsidRDefault="00B70CE1" w:rsidP="00B70CE1">
                  <w:pPr>
                    <w:pStyle w:val="aff1"/>
                    <w:tabs>
                      <w:tab w:val="left" w:pos="0"/>
                    </w:tabs>
                    <w:jc w:val="left"/>
                    <w:rPr>
                      <w:bCs/>
                    </w:rPr>
                  </w:pPr>
                  <w:r w:rsidRPr="00043FE8">
                    <w:rPr>
                      <w:bCs/>
                    </w:rPr>
                    <w:t>Размещаемых в районах реконструкции</w:t>
                  </w:r>
                </w:p>
              </w:tc>
              <w:tc>
                <w:tcPr>
                  <w:tcW w:w="568" w:type="pct"/>
                  <w:shd w:val="clear" w:color="auto" w:fill="FFFFFF"/>
                  <w:tcMar>
                    <w:top w:w="0" w:type="dxa"/>
                    <w:left w:w="74" w:type="dxa"/>
                    <w:bottom w:w="0" w:type="dxa"/>
                    <w:right w:w="74" w:type="dxa"/>
                  </w:tcMar>
                </w:tcPr>
                <w:p w14:paraId="4067B8E5" w14:textId="77777777" w:rsidR="00B70CE1" w:rsidRPr="00043FE8" w:rsidRDefault="00B70CE1" w:rsidP="00B70CE1">
                  <w:pPr>
                    <w:pStyle w:val="aff1"/>
                    <w:rPr>
                      <w:bCs/>
                    </w:rPr>
                  </w:pPr>
                  <w:r w:rsidRPr="00043FE8">
                    <w:rPr>
                      <w:bCs/>
                    </w:rPr>
                    <w:t>1,2</w:t>
                  </w:r>
                </w:p>
              </w:tc>
              <w:tc>
                <w:tcPr>
                  <w:tcW w:w="735" w:type="pct"/>
                  <w:shd w:val="clear" w:color="auto" w:fill="FFFFFF"/>
                  <w:tcMar>
                    <w:top w:w="0" w:type="dxa"/>
                    <w:left w:w="74" w:type="dxa"/>
                    <w:bottom w:w="0" w:type="dxa"/>
                    <w:right w:w="74" w:type="dxa"/>
                  </w:tcMar>
                </w:tcPr>
                <w:p w14:paraId="662D116A" w14:textId="020A21C9" w:rsidR="00B70CE1" w:rsidRPr="00043FE8" w:rsidRDefault="00B70CE1" w:rsidP="00B70CE1">
                  <w:pPr>
                    <w:pStyle w:val="aff1"/>
                    <w:rPr>
                      <w:bCs/>
                    </w:rPr>
                  </w:pPr>
                  <w:r w:rsidRPr="00043FE8">
                    <w:rPr>
                      <w:bCs/>
                    </w:rPr>
                    <w:t>1,2</w:t>
                  </w:r>
                  <w:r w:rsidR="00917575" w:rsidRPr="00043FE8">
                    <w:rPr>
                      <w:bCs/>
                    </w:rPr>
                    <w:t>–</w:t>
                  </w:r>
                  <w:r w:rsidRPr="00043FE8">
                    <w:rPr>
                      <w:bCs/>
                    </w:rPr>
                    <w:t>2,4</w:t>
                  </w:r>
                </w:p>
              </w:tc>
              <w:tc>
                <w:tcPr>
                  <w:tcW w:w="500" w:type="pct"/>
                  <w:shd w:val="clear" w:color="auto" w:fill="FFFFFF"/>
                  <w:tcMar>
                    <w:top w:w="0" w:type="dxa"/>
                    <w:left w:w="74" w:type="dxa"/>
                    <w:bottom w:w="0" w:type="dxa"/>
                    <w:right w:w="74" w:type="dxa"/>
                  </w:tcMar>
                </w:tcPr>
                <w:p w14:paraId="6A0202BF" w14:textId="05598D47" w:rsidR="00B70CE1" w:rsidRPr="00043FE8" w:rsidRDefault="00B70CE1" w:rsidP="00B70CE1">
                  <w:pPr>
                    <w:pStyle w:val="aff1"/>
                    <w:rPr>
                      <w:bCs/>
                    </w:rPr>
                  </w:pPr>
                  <w:r w:rsidRPr="00043FE8">
                    <w:rPr>
                      <w:bCs/>
                    </w:rPr>
                    <w:t>1,5</w:t>
                  </w:r>
                  <w:r w:rsidR="00917575" w:rsidRPr="00043FE8">
                    <w:rPr>
                      <w:bCs/>
                    </w:rPr>
                    <w:t>–</w:t>
                  </w:r>
                  <w:r w:rsidRPr="00043FE8">
                    <w:rPr>
                      <w:bCs/>
                    </w:rPr>
                    <w:t>3,1</w:t>
                  </w:r>
                </w:p>
              </w:tc>
              <w:tc>
                <w:tcPr>
                  <w:tcW w:w="708" w:type="pct"/>
                  <w:tcBorders>
                    <w:right w:val="single" w:sz="4" w:space="0" w:color="auto"/>
                  </w:tcBorders>
                  <w:shd w:val="clear" w:color="auto" w:fill="FFFFFF"/>
                  <w:tcMar>
                    <w:top w:w="0" w:type="dxa"/>
                    <w:left w:w="74" w:type="dxa"/>
                    <w:bottom w:w="0" w:type="dxa"/>
                    <w:right w:w="74" w:type="dxa"/>
                  </w:tcMar>
                </w:tcPr>
                <w:p w14:paraId="6A304129" w14:textId="197EF49A" w:rsidR="00B70CE1" w:rsidRPr="00043FE8" w:rsidRDefault="00B70CE1" w:rsidP="00B70CE1">
                  <w:pPr>
                    <w:pStyle w:val="aff1"/>
                    <w:rPr>
                      <w:bCs/>
                    </w:rPr>
                  </w:pPr>
                  <w:r w:rsidRPr="00043FE8">
                    <w:rPr>
                      <w:bCs/>
                    </w:rPr>
                    <w:t>1,9</w:t>
                  </w:r>
                  <w:r w:rsidR="00917575" w:rsidRPr="00043FE8">
                    <w:rPr>
                      <w:bCs/>
                    </w:rPr>
                    <w:t>–</w:t>
                  </w:r>
                  <w:r w:rsidRPr="00043FE8">
                    <w:rPr>
                      <w:bCs/>
                    </w:rPr>
                    <w:t>3,7</w:t>
                  </w:r>
                </w:p>
              </w:tc>
            </w:tr>
            <w:tr w:rsidR="00176C0A" w:rsidRPr="00043FE8" w14:paraId="6016EADC" w14:textId="77777777" w:rsidTr="003B44E4">
              <w:trPr>
                <w:trHeight w:val="275"/>
              </w:trPr>
              <w:tc>
                <w:tcPr>
                  <w:tcW w:w="2490" w:type="pct"/>
                  <w:shd w:val="clear" w:color="auto" w:fill="FFFFFF"/>
                  <w:tcMar>
                    <w:top w:w="0" w:type="dxa"/>
                    <w:left w:w="74" w:type="dxa"/>
                    <w:bottom w:w="0" w:type="dxa"/>
                    <w:right w:w="74" w:type="dxa"/>
                  </w:tcMar>
                </w:tcPr>
                <w:p w14:paraId="44ED8714" w14:textId="77777777" w:rsidR="00B70CE1" w:rsidRPr="00043FE8" w:rsidRDefault="00B70CE1" w:rsidP="00B70CE1">
                  <w:pPr>
                    <w:pStyle w:val="aff1"/>
                    <w:tabs>
                      <w:tab w:val="left" w:pos="0"/>
                    </w:tabs>
                    <w:jc w:val="left"/>
                    <w:rPr>
                      <w:bCs/>
                    </w:rPr>
                  </w:pPr>
                  <w:r w:rsidRPr="00043FE8">
                    <w:rPr>
                      <w:bCs/>
                    </w:rPr>
                    <w:t>Гуманитарного профиля</w:t>
                  </w:r>
                </w:p>
              </w:tc>
              <w:tc>
                <w:tcPr>
                  <w:tcW w:w="568" w:type="pct"/>
                  <w:shd w:val="clear" w:color="auto" w:fill="FFFFFF"/>
                  <w:tcMar>
                    <w:top w:w="0" w:type="dxa"/>
                    <w:left w:w="74" w:type="dxa"/>
                    <w:bottom w:w="0" w:type="dxa"/>
                    <w:right w:w="74" w:type="dxa"/>
                  </w:tcMar>
                </w:tcPr>
                <w:p w14:paraId="6763D172" w14:textId="77777777" w:rsidR="00B70CE1" w:rsidRPr="00043FE8" w:rsidRDefault="00B70CE1" w:rsidP="00B70CE1">
                  <w:pPr>
                    <w:pStyle w:val="aff1"/>
                    <w:rPr>
                      <w:bCs/>
                    </w:rPr>
                  </w:pPr>
                  <w:r w:rsidRPr="00043FE8">
                    <w:rPr>
                      <w:bCs/>
                    </w:rPr>
                    <w:t>1,4-2</w:t>
                  </w:r>
                </w:p>
              </w:tc>
              <w:tc>
                <w:tcPr>
                  <w:tcW w:w="735" w:type="pct"/>
                  <w:shd w:val="clear" w:color="auto" w:fill="FFFFFF"/>
                  <w:tcMar>
                    <w:top w:w="0" w:type="dxa"/>
                    <w:left w:w="74" w:type="dxa"/>
                    <w:bottom w:w="0" w:type="dxa"/>
                    <w:right w:w="74" w:type="dxa"/>
                  </w:tcMar>
                </w:tcPr>
                <w:p w14:paraId="7B66F1AE" w14:textId="1066CC32" w:rsidR="00B70CE1" w:rsidRPr="00043FE8" w:rsidRDefault="00B70CE1" w:rsidP="00B70CE1">
                  <w:pPr>
                    <w:pStyle w:val="aff1"/>
                    <w:rPr>
                      <w:bCs/>
                    </w:rPr>
                  </w:pPr>
                  <w:r w:rsidRPr="00043FE8">
                    <w:rPr>
                      <w:bCs/>
                    </w:rPr>
                    <w:t>1,7</w:t>
                  </w:r>
                  <w:r w:rsidR="00917575" w:rsidRPr="00043FE8">
                    <w:rPr>
                      <w:bCs/>
                    </w:rPr>
                    <w:t>–</w:t>
                  </w:r>
                  <w:r w:rsidRPr="00043FE8">
                    <w:rPr>
                      <w:bCs/>
                    </w:rPr>
                    <w:t>2,4</w:t>
                  </w:r>
                </w:p>
              </w:tc>
              <w:tc>
                <w:tcPr>
                  <w:tcW w:w="500" w:type="pct"/>
                  <w:shd w:val="clear" w:color="auto" w:fill="FFFFFF"/>
                  <w:tcMar>
                    <w:top w:w="0" w:type="dxa"/>
                    <w:left w:w="74" w:type="dxa"/>
                    <w:bottom w:w="0" w:type="dxa"/>
                    <w:right w:w="74" w:type="dxa"/>
                  </w:tcMar>
                </w:tcPr>
                <w:p w14:paraId="3752964C" w14:textId="6B2FF172" w:rsidR="00B70CE1" w:rsidRPr="00043FE8" w:rsidRDefault="00B70CE1" w:rsidP="00B70CE1">
                  <w:pPr>
                    <w:pStyle w:val="aff1"/>
                    <w:rPr>
                      <w:bCs/>
                    </w:rPr>
                  </w:pPr>
                  <w:r w:rsidRPr="00043FE8">
                    <w:rPr>
                      <w:bCs/>
                    </w:rPr>
                    <w:t>2,2</w:t>
                  </w:r>
                  <w:r w:rsidR="00917575" w:rsidRPr="00043FE8">
                    <w:rPr>
                      <w:bCs/>
                    </w:rPr>
                    <w:t>–</w:t>
                  </w:r>
                  <w:r w:rsidRPr="00043FE8">
                    <w:rPr>
                      <w:bCs/>
                    </w:rPr>
                    <w:t>3,1</w:t>
                  </w:r>
                </w:p>
              </w:tc>
              <w:tc>
                <w:tcPr>
                  <w:tcW w:w="708" w:type="pct"/>
                  <w:tcBorders>
                    <w:right w:val="single" w:sz="4" w:space="0" w:color="auto"/>
                  </w:tcBorders>
                  <w:shd w:val="clear" w:color="auto" w:fill="FFFFFF"/>
                  <w:tcMar>
                    <w:top w:w="0" w:type="dxa"/>
                    <w:left w:w="74" w:type="dxa"/>
                    <w:bottom w:w="0" w:type="dxa"/>
                    <w:right w:w="74" w:type="dxa"/>
                  </w:tcMar>
                </w:tcPr>
                <w:p w14:paraId="765CC5A3" w14:textId="4509E3E1" w:rsidR="00B70CE1" w:rsidRPr="00043FE8" w:rsidRDefault="00B70CE1" w:rsidP="00B70CE1">
                  <w:pPr>
                    <w:pStyle w:val="aff1"/>
                    <w:rPr>
                      <w:bCs/>
                    </w:rPr>
                  </w:pPr>
                  <w:r w:rsidRPr="00043FE8">
                    <w:rPr>
                      <w:bCs/>
                    </w:rPr>
                    <w:t>2,6</w:t>
                  </w:r>
                  <w:r w:rsidR="00917575" w:rsidRPr="00043FE8">
                    <w:rPr>
                      <w:bCs/>
                    </w:rPr>
                    <w:t>–</w:t>
                  </w:r>
                  <w:r w:rsidRPr="00043FE8">
                    <w:rPr>
                      <w:bCs/>
                    </w:rPr>
                    <w:t>3,7</w:t>
                  </w:r>
                </w:p>
              </w:tc>
            </w:tr>
          </w:tbl>
          <w:p w14:paraId="6A3CE272" w14:textId="3D730461" w:rsidR="00B70CE1" w:rsidRPr="00043FE8" w:rsidRDefault="00B70CE1" w:rsidP="00063D90">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3CC8182A" w14:textId="75A56193" w:rsidR="00B70CE1" w:rsidRPr="00043FE8" w:rsidRDefault="00B70CE1" w:rsidP="00B70CE1">
            <w:pPr>
              <w:pStyle w:val="123"/>
              <w:rPr>
                <w:bCs/>
                <w:color w:val="auto"/>
                <w:sz w:val="20"/>
                <w:szCs w:val="20"/>
              </w:rPr>
            </w:pPr>
            <w:r w:rsidRPr="00043FE8">
              <w:rPr>
                <w:bCs/>
                <w:color w:val="auto"/>
                <w:sz w:val="20"/>
                <w:szCs w:val="20"/>
              </w:rPr>
              <w:t>1.2. </w:t>
            </w:r>
            <w:r w:rsidR="00063D90" w:rsidRPr="00043FE8">
              <w:rPr>
                <w:bCs/>
                <w:color w:val="auto"/>
                <w:sz w:val="20"/>
                <w:szCs w:val="20"/>
              </w:rPr>
              <w:t>О</w:t>
            </w:r>
            <w:r w:rsidRPr="00043FE8">
              <w:rPr>
                <w:bCs/>
                <w:color w:val="auto"/>
                <w:sz w:val="20"/>
                <w:szCs w:val="20"/>
              </w:rPr>
              <w:t>бразовательных организаций высшего образования: учебная зона, на 1 тыс. студентов:</w:t>
            </w:r>
          </w:p>
          <w:p w14:paraId="6353DA8C" w14:textId="7D670134" w:rsidR="00B70CE1" w:rsidRPr="00043FE8" w:rsidRDefault="00B70CE1" w:rsidP="00063D90">
            <w:pPr>
              <w:pStyle w:val="afff8"/>
            </w:pPr>
            <w:r w:rsidRPr="00043FE8">
              <w:t>минимальная площадь:</w:t>
            </w:r>
          </w:p>
          <w:p w14:paraId="22F41E27" w14:textId="29CEADC0" w:rsidR="00B70CE1" w:rsidRPr="00043FE8" w:rsidRDefault="00B70CE1" w:rsidP="003B44E4">
            <w:pPr>
              <w:pStyle w:val="1e"/>
              <w:ind w:left="227"/>
            </w:pPr>
            <w:r w:rsidRPr="00043FE8">
              <w:t>университеты, вузы технические</w:t>
            </w:r>
            <w:r w:rsidR="00AE0EF0" w:rsidRPr="00043FE8">
              <w:t xml:space="preserve"> </w:t>
            </w:r>
            <w:r w:rsidR="00F708E9" w:rsidRPr="00043FE8">
              <w:t>–</w:t>
            </w:r>
            <w:r w:rsidR="00AE0EF0" w:rsidRPr="00043FE8">
              <w:t xml:space="preserve"> </w:t>
            </w:r>
            <w:r w:rsidRPr="00043FE8">
              <w:t>4–7 га;</w:t>
            </w:r>
          </w:p>
          <w:p w14:paraId="0A358A39" w14:textId="1FEFB7A8" w:rsidR="00B70CE1" w:rsidRPr="00043FE8" w:rsidRDefault="00B70CE1" w:rsidP="003B44E4">
            <w:pPr>
              <w:pStyle w:val="1e"/>
              <w:ind w:left="227"/>
            </w:pPr>
            <w:r w:rsidRPr="00043FE8">
              <w:t>вузы сельскохозяйственные</w:t>
            </w:r>
            <w:r w:rsidR="00AE0EF0" w:rsidRPr="00043FE8">
              <w:t xml:space="preserve"> </w:t>
            </w:r>
            <w:r w:rsidR="00F708E9" w:rsidRPr="00043FE8">
              <w:t>–</w:t>
            </w:r>
            <w:r w:rsidR="00AE0EF0" w:rsidRPr="00043FE8">
              <w:t xml:space="preserve"> </w:t>
            </w:r>
            <w:r w:rsidRPr="00043FE8">
              <w:t>5–7 га;</w:t>
            </w:r>
          </w:p>
          <w:p w14:paraId="43046E32" w14:textId="2F2F07FC" w:rsidR="00B70CE1" w:rsidRPr="00043FE8" w:rsidRDefault="00B70CE1" w:rsidP="003B44E4">
            <w:pPr>
              <w:pStyle w:val="1e"/>
              <w:ind w:left="227"/>
            </w:pPr>
            <w:r w:rsidRPr="00043FE8">
              <w:t>вузы медицинские, фармацевтические</w:t>
            </w:r>
            <w:r w:rsidR="00AE0EF0" w:rsidRPr="00043FE8">
              <w:t xml:space="preserve"> </w:t>
            </w:r>
            <w:r w:rsidR="00F708E9" w:rsidRPr="00043FE8">
              <w:t>–</w:t>
            </w:r>
            <w:r w:rsidR="00AE0EF0" w:rsidRPr="00043FE8">
              <w:t xml:space="preserve"> </w:t>
            </w:r>
            <w:r w:rsidRPr="00043FE8">
              <w:t>3–5 га;</w:t>
            </w:r>
          </w:p>
          <w:p w14:paraId="1C044491" w14:textId="79B3D45D" w:rsidR="00B70CE1" w:rsidRPr="00043FE8" w:rsidRDefault="00B70CE1" w:rsidP="003B44E4">
            <w:pPr>
              <w:pStyle w:val="1e"/>
              <w:ind w:left="227"/>
            </w:pPr>
            <w:r w:rsidRPr="00043FE8">
              <w:t>вузы экономические, педагогические, культуры, искусства, архитектуры</w:t>
            </w:r>
            <w:r w:rsidR="00AE0EF0" w:rsidRPr="00043FE8">
              <w:t xml:space="preserve"> </w:t>
            </w:r>
            <w:r w:rsidR="00F708E9" w:rsidRPr="00043FE8">
              <w:t>–</w:t>
            </w:r>
            <w:r w:rsidR="00AE0EF0" w:rsidRPr="00043FE8">
              <w:t xml:space="preserve"> </w:t>
            </w:r>
            <w:r w:rsidRPr="00043FE8">
              <w:t>2–4 га;</w:t>
            </w:r>
          </w:p>
          <w:p w14:paraId="6AC71E54" w14:textId="6E456405" w:rsidR="00B70CE1" w:rsidRPr="00043FE8" w:rsidRDefault="00B70CE1" w:rsidP="003B44E4">
            <w:pPr>
              <w:pStyle w:val="1e"/>
              <w:ind w:left="227"/>
            </w:pPr>
            <w:r w:rsidRPr="00043FE8">
              <w:t xml:space="preserve">институты повышения квалификации и заочные вузы </w:t>
            </w:r>
            <w:r w:rsidR="00F708E9" w:rsidRPr="00043FE8">
              <w:t>–</w:t>
            </w:r>
            <w:r w:rsidRPr="00043FE8">
              <w:t xml:space="preserve"> соответственно профилю с коэффициентом 0,5;</w:t>
            </w:r>
          </w:p>
          <w:p w14:paraId="73E36A6F" w14:textId="64325432" w:rsidR="00B70CE1" w:rsidRPr="00043FE8" w:rsidRDefault="00B70CE1" w:rsidP="003B44E4">
            <w:pPr>
              <w:pStyle w:val="1e"/>
              <w:ind w:left="227"/>
            </w:pPr>
            <w:r w:rsidRPr="00043FE8">
              <w:t>специализированная зона</w:t>
            </w:r>
            <w:r w:rsidR="00AE0EF0" w:rsidRPr="00043FE8">
              <w:t xml:space="preserve"> </w:t>
            </w:r>
            <w:r w:rsidR="00F708E9" w:rsidRPr="00043FE8">
              <w:t>–</w:t>
            </w:r>
            <w:r w:rsidR="00AE0EF0" w:rsidRPr="00043FE8">
              <w:t xml:space="preserve"> </w:t>
            </w:r>
            <w:r w:rsidRPr="00043FE8">
              <w:t xml:space="preserve">по заданию на проектирование; </w:t>
            </w:r>
          </w:p>
          <w:p w14:paraId="76771025" w14:textId="779B51ED" w:rsidR="00B70CE1" w:rsidRPr="00043FE8" w:rsidRDefault="00B70CE1" w:rsidP="003B44E4">
            <w:pPr>
              <w:pStyle w:val="1e"/>
              <w:ind w:left="227"/>
            </w:pPr>
            <w:r w:rsidRPr="00043FE8">
              <w:t>спортивная зона</w:t>
            </w:r>
            <w:r w:rsidR="00AE0EF0" w:rsidRPr="00043FE8">
              <w:t xml:space="preserve"> </w:t>
            </w:r>
            <w:r w:rsidR="00F708E9" w:rsidRPr="00043FE8">
              <w:t>–</w:t>
            </w:r>
            <w:r w:rsidR="00AE0EF0" w:rsidRPr="00043FE8">
              <w:t xml:space="preserve"> </w:t>
            </w:r>
            <w:r w:rsidRPr="00043FE8">
              <w:t>1–2 га;</w:t>
            </w:r>
          </w:p>
          <w:p w14:paraId="50B343F7" w14:textId="31CAEBD3" w:rsidR="00B70CE1" w:rsidRPr="00043FE8" w:rsidRDefault="00B70CE1" w:rsidP="003B44E4">
            <w:pPr>
              <w:pStyle w:val="1e"/>
              <w:ind w:left="227"/>
            </w:pPr>
            <w:r w:rsidRPr="00043FE8">
              <w:t>зона студенческих общежитий</w:t>
            </w:r>
            <w:r w:rsidR="00AE0EF0" w:rsidRPr="00043FE8">
              <w:t xml:space="preserve"> </w:t>
            </w:r>
            <w:r w:rsidR="00F708E9" w:rsidRPr="00043FE8">
              <w:t>–</w:t>
            </w:r>
            <w:r w:rsidR="00AE0EF0" w:rsidRPr="00043FE8">
              <w:t xml:space="preserve"> </w:t>
            </w:r>
            <w:r w:rsidRPr="00043FE8">
              <w:t>1,5–3 га;</w:t>
            </w:r>
          </w:p>
          <w:p w14:paraId="0843438F" w14:textId="4F75FF21" w:rsidR="00B70CE1" w:rsidRPr="00043FE8" w:rsidRDefault="00B70CE1" w:rsidP="00063D90">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17837CD9" w14:textId="55CA76E7" w:rsidR="00B70CE1" w:rsidRPr="00043FE8" w:rsidRDefault="00B70CE1" w:rsidP="00B70CE1">
            <w:pPr>
              <w:pStyle w:val="123"/>
              <w:tabs>
                <w:tab w:val="clear" w:pos="357"/>
              </w:tabs>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A5957A4" w14:textId="68E42597" w:rsidR="00B70CE1" w:rsidRPr="00043FE8" w:rsidRDefault="00B70CE1" w:rsidP="00063D90">
            <w:pPr>
              <w:pStyle w:val="afff8"/>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083FB01" w14:textId="2510E9DE" w:rsidR="00B70CE1" w:rsidRPr="00043FE8" w:rsidRDefault="00B70CE1" w:rsidP="00063D90">
            <w:pPr>
              <w:pStyle w:val="afff8"/>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4A687E4" w14:textId="26F055BE"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3B7F09D"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4139B2" w14:textId="6D64355B" w:rsidR="00B70CE1" w:rsidRPr="00043FE8" w:rsidRDefault="00B70CE1" w:rsidP="00B70CE1">
            <w:pPr>
              <w:pStyle w:val="123"/>
              <w:tabs>
                <w:tab w:val="clear" w:pos="357"/>
              </w:tabs>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p>
          <w:p w14:paraId="3B4F1D75" w14:textId="3C3996C7" w:rsidR="00B70CE1" w:rsidRPr="00043FE8" w:rsidRDefault="00B70CE1" w:rsidP="00063D90">
            <w:pPr>
              <w:pStyle w:val="afff8"/>
            </w:pPr>
            <w:r w:rsidRPr="00043FE8">
              <w:t>профессиональной образовательной организации</w:t>
            </w:r>
            <w:r w:rsidR="00AE0EF0" w:rsidRPr="00043FE8">
              <w:t xml:space="preserve"> </w:t>
            </w:r>
            <w:r w:rsidR="00F708E9" w:rsidRPr="00043FE8">
              <w:t>–</w:t>
            </w:r>
            <w:r w:rsidR="00AE0EF0" w:rsidRPr="00043FE8">
              <w:t xml:space="preserve"> </w:t>
            </w:r>
            <w:r w:rsidRPr="00043FE8">
              <w:t>9;</w:t>
            </w:r>
          </w:p>
          <w:p w14:paraId="6529E965" w14:textId="069EE590" w:rsidR="00B70CE1" w:rsidRPr="00043FE8" w:rsidRDefault="00B70CE1" w:rsidP="00063D90">
            <w:pPr>
              <w:pStyle w:val="afff8"/>
            </w:pPr>
            <w:r w:rsidRPr="00043FE8">
              <w:t>образовательной организации высшего образования</w:t>
            </w:r>
            <w:r w:rsidR="00AE0EF0" w:rsidRPr="00043FE8">
              <w:t xml:space="preserve"> </w:t>
            </w:r>
            <w:r w:rsidR="00F708E9" w:rsidRPr="00043FE8">
              <w:t>–</w:t>
            </w:r>
            <w:r w:rsidR="00AE0EF0" w:rsidRPr="00043FE8">
              <w:t xml:space="preserve"> </w:t>
            </w:r>
            <w:r w:rsidRPr="00043FE8">
              <w:t>9.</w:t>
            </w:r>
          </w:p>
          <w:p w14:paraId="13EBA402" w14:textId="77777777" w:rsidR="00B70CE1" w:rsidRPr="00043FE8" w:rsidRDefault="00B70CE1" w:rsidP="00B70CE1">
            <w:pPr>
              <w:pStyle w:val="123"/>
              <w:tabs>
                <w:tab w:val="clear" w:pos="357"/>
              </w:tabs>
              <w:rPr>
                <w:bCs/>
                <w:color w:val="auto"/>
                <w:sz w:val="20"/>
                <w:szCs w:val="20"/>
              </w:rPr>
            </w:pPr>
            <w:r w:rsidRPr="00043FE8">
              <w:rPr>
                <w:bCs/>
                <w:color w:val="auto"/>
                <w:sz w:val="20"/>
                <w:szCs w:val="20"/>
              </w:rPr>
              <w:lastRenderedPageBreak/>
              <w:t>4. Максимальный процент застройки в границах земельного участка:</w:t>
            </w:r>
          </w:p>
          <w:p w14:paraId="00BEFFD4" w14:textId="67C84867" w:rsidR="00B70CE1" w:rsidRPr="00043FE8" w:rsidRDefault="00B70CE1" w:rsidP="00063D90">
            <w:pPr>
              <w:pStyle w:val="afff8"/>
            </w:pPr>
            <w:r w:rsidRPr="00043FE8">
              <w:t>профессиональной образовательной организации</w:t>
            </w:r>
            <w:r w:rsidR="00AE0EF0" w:rsidRPr="00043FE8">
              <w:t xml:space="preserve"> </w:t>
            </w:r>
            <w:r w:rsidR="00F708E9" w:rsidRPr="00043FE8">
              <w:t>–</w:t>
            </w:r>
            <w:r w:rsidR="00AE0EF0" w:rsidRPr="00043FE8">
              <w:t xml:space="preserve"> </w:t>
            </w:r>
            <w:r w:rsidRPr="00043FE8">
              <w:t>60</w:t>
            </w:r>
            <w:r w:rsidR="00917575" w:rsidRPr="00043FE8">
              <w:t>%</w:t>
            </w:r>
            <w:r w:rsidRPr="00043FE8">
              <w:t>;</w:t>
            </w:r>
          </w:p>
          <w:p w14:paraId="5DCCBE21" w14:textId="38DAFFCE" w:rsidR="00B70CE1" w:rsidRPr="00043FE8" w:rsidRDefault="00B70CE1" w:rsidP="00063D90">
            <w:pPr>
              <w:pStyle w:val="afff8"/>
              <w:rPr>
                <w:lang w:eastAsia="en-US"/>
              </w:rPr>
            </w:pPr>
            <w:r w:rsidRPr="00043FE8">
              <w:t>образовательной организации высшего образования</w:t>
            </w:r>
            <w:r w:rsidR="00AE0EF0" w:rsidRPr="00043FE8">
              <w:t xml:space="preserve"> </w:t>
            </w:r>
            <w:r w:rsidR="00F708E9" w:rsidRPr="00043FE8">
              <w:t>–</w:t>
            </w:r>
            <w:r w:rsidR="00AE0EF0" w:rsidRPr="00043FE8">
              <w:t xml:space="preserve"> </w:t>
            </w:r>
            <w:r w:rsidRPr="00043FE8">
              <w:t>60</w:t>
            </w:r>
            <w:r w:rsidR="00917575" w:rsidRPr="00043FE8">
              <w:t>%</w:t>
            </w:r>
            <w:r w:rsidRPr="00043FE8">
              <w:t>.</w:t>
            </w:r>
          </w:p>
          <w:p w14:paraId="07B12752" w14:textId="323E360E" w:rsidR="00B70CE1" w:rsidRPr="00043FE8" w:rsidRDefault="00B70CE1" w:rsidP="00B70CE1">
            <w:pPr>
              <w:pStyle w:val="24"/>
              <w:numPr>
                <w:ilvl w:val="0"/>
                <w:numId w:val="0"/>
              </w:numPr>
              <w:tabs>
                <w:tab w:val="clear" w:pos="567"/>
                <w:tab w:val="decimal" w:pos="614"/>
              </w:tabs>
              <w:rPr>
                <w:bCs/>
                <w:color w:val="auto"/>
                <w:sz w:val="20"/>
                <w:szCs w:val="20"/>
                <w:lang w:eastAsia="en-US"/>
              </w:rPr>
            </w:pPr>
            <w:r w:rsidRPr="00043FE8">
              <w:rPr>
                <w:bCs/>
                <w:color w:val="auto"/>
                <w:sz w:val="20"/>
                <w:szCs w:val="20"/>
              </w:rPr>
              <w:t>Процент застройки подземной части не регламентируется.</w:t>
            </w:r>
          </w:p>
          <w:p w14:paraId="115BFB71" w14:textId="2C459409" w:rsidR="00B70CE1" w:rsidRPr="00043FE8" w:rsidRDefault="00B70CE1" w:rsidP="00B70CE1">
            <w:pPr>
              <w:pStyle w:val="24"/>
              <w:numPr>
                <w:ilvl w:val="0"/>
                <w:numId w:val="0"/>
              </w:numPr>
              <w:tabs>
                <w:tab w:val="clear" w:pos="567"/>
                <w:tab w:val="decimal" w:pos="614"/>
              </w:tabs>
              <w:rPr>
                <w:bCs/>
                <w:color w:val="auto"/>
                <w:sz w:val="20"/>
                <w:szCs w:val="20"/>
                <w:lang w:eastAsia="en-US"/>
              </w:rPr>
            </w:pPr>
            <w:r w:rsidRPr="00043FE8">
              <w:rPr>
                <w:bCs/>
                <w:color w:val="auto"/>
                <w:sz w:val="20"/>
                <w:szCs w:val="20"/>
              </w:rPr>
              <w:t xml:space="preserve">5. </w:t>
            </w:r>
            <w:r w:rsidR="00FF0AC1" w:rsidRPr="00043FE8">
              <w:rPr>
                <w:bCs/>
                <w:color w:val="auto"/>
                <w:sz w:val="20"/>
                <w:szCs w:val="20"/>
              </w:rPr>
              <w:t>Минимальный процент озеленения земельного участка – 15%.</w:t>
            </w:r>
          </w:p>
        </w:tc>
      </w:tr>
      <w:tr w:rsidR="00176C0A" w:rsidRPr="00043FE8" w14:paraId="14B78960"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9E0830" w14:textId="77777777"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12ACFD2C" w14:textId="481FD283" w:rsidR="00B70CE1" w:rsidRPr="00043FE8" w:rsidRDefault="00B70CE1" w:rsidP="00B70CE1">
            <w:pPr>
              <w:pStyle w:val="aff4"/>
              <w:rPr>
                <w:rFonts w:ascii="Times New Roman" w:hAnsi="Times New Roman" w:cs="Times New Roman"/>
                <w:bCs/>
                <w:sz w:val="20"/>
                <w:szCs w:val="20"/>
              </w:rPr>
            </w:pPr>
            <w:r w:rsidRPr="00043FE8">
              <w:rPr>
                <w:rFonts w:ascii="Times New Roman" w:hAnsi="Times New Roman" w:cs="Times New Roman"/>
                <w:bCs/>
                <w:sz w:val="20"/>
                <w:szCs w:val="20"/>
              </w:rPr>
              <w:t>Проведение научных исследований</w:t>
            </w:r>
          </w:p>
        </w:tc>
        <w:tc>
          <w:tcPr>
            <w:tcW w:w="922" w:type="pct"/>
            <w:tcBorders>
              <w:top w:val="single" w:sz="4" w:space="0" w:color="auto"/>
              <w:left w:val="single" w:sz="4" w:space="0" w:color="auto"/>
              <w:bottom w:val="single" w:sz="4" w:space="0" w:color="auto"/>
              <w:right w:val="single" w:sz="4" w:space="0" w:color="auto"/>
            </w:tcBorders>
          </w:tcPr>
          <w:p w14:paraId="7082942F" w14:textId="150F6030" w:rsidR="00B70CE1" w:rsidRPr="00043FE8" w:rsidRDefault="00B70CE1" w:rsidP="00063D90">
            <w:pPr>
              <w:pStyle w:val="af8"/>
              <w:rPr>
                <w:b w:val="0"/>
                <w:bCs/>
                <w:sz w:val="20"/>
                <w:szCs w:val="20"/>
              </w:rPr>
            </w:pPr>
            <w:r w:rsidRPr="00043FE8">
              <w:rPr>
                <w:b w:val="0"/>
                <w:bCs/>
                <w:sz w:val="20"/>
                <w:szCs w:val="20"/>
              </w:rPr>
              <w:t>3.9.2</w:t>
            </w:r>
          </w:p>
        </w:tc>
        <w:tc>
          <w:tcPr>
            <w:tcW w:w="2898" w:type="pct"/>
            <w:tcBorders>
              <w:top w:val="single" w:sz="4" w:space="0" w:color="auto"/>
              <w:left w:val="single" w:sz="4" w:space="0" w:color="auto"/>
              <w:bottom w:val="single" w:sz="4" w:space="0" w:color="auto"/>
              <w:right w:val="single" w:sz="4" w:space="0" w:color="auto"/>
            </w:tcBorders>
          </w:tcPr>
          <w:p w14:paraId="296EE631" w14:textId="77777777" w:rsidR="00B70CE1" w:rsidRPr="00043FE8" w:rsidRDefault="00B70CE1" w:rsidP="00B70CE1">
            <w:pPr>
              <w:pStyle w:val="123"/>
              <w:rPr>
                <w:bCs/>
                <w:color w:val="auto"/>
                <w:sz w:val="20"/>
                <w:szCs w:val="20"/>
              </w:rPr>
            </w:pPr>
            <w:r w:rsidRPr="00043FE8">
              <w:rPr>
                <w:bCs/>
                <w:color w:val="auto"/>
                <w:sz w:val="20"/>
                <w:szCs w:val="20"/>
              </w:rPr>
              <w:t xml:space="preserve">1. Предельные размеры земельных участков: </w:t>
            </w:r>
          </w:p>
          <w:p w14:paraId="1E81A1BF" w14:textId="470D070C" w:rsidR="00B70CE1" w:rsidRPr="00043FE8" w:rsidRDefault="00B70CE1" w:rsidP="00063D90">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6E26DBD9" w14:textId="3DEBB221" w:rsidR="00B70CE1" w:rsidRPr="00043FE8" w:rsidRDefault="00B70CE1" w:rsidP="00063D90">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63CD0E43" w14:textId="0224645E" w:rsidR="00B70CE1" w:rsidRPr="00043FE8" w:rsidRDefault="00B70CE1" w:rsidP="002A1A29">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CA9190D" w14:textId="135374E0" w:rsidR="00B70CE1" w:rsidRPr="00043FE8" w:rsidRDefault="00B70CE1" w:rsidP="000834C1">
            <w:pPr>
              <w:pStyle w:val="afff8"/>
              <w:ind w:left="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E32D31B" w14:textId="2F8E95BD" w:rsidR="00B70CE1" w:rsidRPr="00043FE8" w:rsidRDefault="00B70CE1" w:rsidP="000834C1">
            <w:pPr>
              <w:pStyle w:val="afff8"/>
              <w:ind w:left="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2966A66" w14:textId="79224326"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F7CA575"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D95BF2" w14:textId="500CE3F3" w:rsidR="00B70CE1" w:rsidRPr="00043FE8" w:rsidRDefault="00B70CE1" w:rsidP="00B70CE1">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8.</w:t>
            </w:r>
          </w:p>
          <w:p w14:paraId="0B3B3180" w14:textId="3410B2E1" w:rsidR="00B70CE1" w:rsidRPr="00043FE8" w:rsidRDefault="00B70CE1" w:rsidP="00B70CE1">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7489B75" w14:textId="5A2A22FE" w:rsidR="00B70CE1" w:rsidRPr="00043FE8" w:rsidRDefault="00B70CE1" w:rsidP="00B70CE1">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C7BCEC0" w14:textId="1615B157" w:rsidR="00B70CE1" w:rsidRPr="00043FE8" w:rsidRDefault="00B70CE1" w:rsidP="00B70CE1">
            <w:pPr>
              <w:pStyle w:val="123"/>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176C0A" w:rsidRPr="00043FE8" w14:paraId="710F950B"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F0E7AF" w14:textId="77777777"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30F500D0" w14:textId="79BA1345" w:rsidR="00B70CE1" w:rsidRPr="00043FE8" w:rsidRDefault="00B70CE1" w:rsidP="00B70CE1">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Развлекательные мероприятия</w:t>
            </w:r>
          </w:p>
        </w:tc>
        <w:tc>
          <w:tcPr>
            <w:tcW w:w="922" w:type="pct"/>
            <w:tcBorders>
              <w:top w:val="single" w:sz="4" w:space="0" w:color="auto"/>
              <w:left w:val="single" w:sz="4" w:space="0" w:color="auto"/>
              <w:bottom w:val="single" w:sz="4" w:space="0" w:color="auto"/>
              <w:right w:val="single" w:sz="4" w:space="0" w:color="auto"/>
            </w:tcBorders>
          </w:tcPr>
          <w:p w14:paraId="51E7CC9A" w14:textId="08A759E2" w:rsidR="00B70CE1" w:rsidRPr="00043FE8" w:rsidRDefault="00B70CE1" w:rsidP="00063D90">
            <w:pPr>
              <w:pStyle w:val="af8"/>
              <w:rPr>
                <w:b w:val="0"/>
                <w:bCs/>
                <w:sz w:val="20"/>
                <w:szCs w:val="20"/>
              </w:rPr>
            </w:pPr>
            <w:r w:rsidRPr="00043FE8">
              <w:rPr>
                <w:b w:val="0"/>
                <w:bCs/>
                <w:sz w:val="20"/>
                <w:szCs w:val="20"/>
                <w:lang w:eastAsia="en-US"/>
              </w:rPr>
              <w:t>4.8.1</w:t>
            </w:r>
          </w:p>
        </w:tc>
        <w:tc>
          <w:tcPr>
            <w:tcW w:w="2898" w:type="pct"/>
            <w:tcBorders>
              <w:top w:val="single" w:sz="4" w:space="0" w:color="auto"/>
              <w:left w:val="single" w:sz="4" w:space="0" w:color="auto"/>
              <w:bottom w:val="single" w:sz="4" w:space="0" w:color="auto"/>
              <w:right w:val="single" w:sz="4" w:space="0" w:color="auto"/>
            </w:tcBorders>
          </w:tcPr>
          <w:p w14:paraId="4D433802" w14:textId="77777777" w:rsidR="00B70CE1" w:rsidRPr="00043FE8" w:rsidRDefault="00B70CE1" w:rsidP="00B70CE1">
            <w:pPr>
              <w:pStyle w:val="123"/>
              <w:rPr>
                <w:bCs/>
                <w:color w:val="auto"/>
                <w:sz w:val="20"/>
                <w:szCs w:val="20"/>
              </w:rPr>
            </w:pPr>
            <w:r w:rsidRPr="00043FE8">
              <w:rPr>
                <w:bCs/>
                <w:color w:val="auto"/>
                <w:sz w:val="20"/>
                <w:szCs w:val="20"/>
              </w:rPr>
              <w:t xml:space="preserve">1. Предельные размеры земельных участков: </w:t>
            </w:r>
          </w:p>
          <w:p w14:paraId="26C87D85" w14:textId="7A927AAF" w:rsidR="00B70CE1" w:rsidRPr="00043FE8" w:rsidRDefault="00B70CE1" w:rsidP="00063D90">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74841428" w14:textId="3313961C" w:rsidR="00B70CE1" w:rsidRPr="00043FE8" w:rsidRDefault="00B70CE1" w:rsidP="00063D90">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0A062F41" w14:textId="6EDB2CA7" w:rsidR="00B70CE1" w:rsidRPr="00043FE8" w:rsidRDefault="00B70CE1" w:rsidP="00B9299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A4F99AC" w14:textId="475D7A40" w:rsidR="00B70CE1" w:rsidRPr="00043FE8" w:rsidRDefault="00B70CE1" w:rsidP="000834C1">
            <w:pPr>
              <w:pStyle w:val="afff8"/>
              <w:ind w:left="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AC712C8" w14:textId="55BF5A32" w:rsidR="00B70CE1" w:rsidRPr="00043FE8" w:rsidRDefault="00B70CE1" w:rsidP="000834C1">
            <w:pPr>
              <w:pStyle w:val="afff8"/>
              <w:ind w:left="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BE445EF" w14:textId="02D81923"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F5B9FCA"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285E71" w14:textId="058AEDAC" w:rsidR="00B70CE1" w:rsidRPr="00043FE8" w:rsidRDefault="00B70CE1" w:rsidP="00B70CE1">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76A2102F" w14:textId="45CD78D8" w:rsidR="00B70CE1" w:rsidRPr="00043FE8" w:rsidRDefault="00B70CE1" w:rsidP="00B70CE1">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E7071E3" w14:textId="529445FA" w:rsidR="00B70CE1" w:rsidRPr="00043FE8" w:rsidRDefault="00B70CE1" w:rsidP="00B70CE1">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44A10A29" w14:textId="312F2227" w:rsidR="00B70CE1" w:rsidRPr="00043FE8" w:rsidRDefault="00B70CE1" w:rsidP="00B70CE1">
            <w:pPr>
              <w:pStyle w:val="123"/>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176C0A" w:rsidRPr="00043FE8" w14:paraId="19F70BA9"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6733C6" w14:textId="77777777"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073A3323" w14:textId="6B5DDBC0" w:rsidR="00B70CE1" w:rsidRPr="00043FE8" w:rsidRDefault="00B70CE1" w:rsidP="00B70CE1">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Проведение азартных игр</w:t>
            </w:r>
          </w:p>
        </w:tc>
        <w:tc>
          <w:tcPr>
            <w:tcW w:w="922" w:type="pct"/>
            <w:tcBorders>
              <w:top w:val="single" w:sz="4" w:space="0" w:color="auto"/>
              <w:left w:val="single" w:sz="4" w:space="0" w:color="auto"/>
              <w:bottom w:val="single" w:sz="4" w:space="0" w:color="auto"/>
              <w:right w:val="single" w:sz="4" w:space="0" w:color="auto"/>
            </w:tcBorders>
          </w:tcPr>
          <w:p w14:paraId="4AA7AC71" w14:textId="2624A72F" w:rsidR="00B70CE1" w:rsidRPr="00043FE8" w:rsidRDefault="00B70CE1" w:rsidP="00063D90">
            <w:pPr>
              <w:pStyle w:val="af8"/>
              <w:rPr>
                <w:b w:val="0"/>
                <w:bCs/>
                <w:sz w:val="20"/>
                <w:szCs w:val="20"/>
              </w:rPr>
            </w:pPr>
            <w:r w:rsidRPr="00043FE8">
              <w:rPr>
                <w:b w:val="0"/>
                <w:bCs/>
                <w:sz w:val="20"/>
                <w:szCs w:val="20"/>
              </w:rPr>
              <w:t>4.8.2</w:t>
            </w:r>
          </w:p>
        </w:tc>
        <w:tc>
          <w:tcPr>
            <w:tcW w:w="2898" w:type="pct"/>
            <w:tcBorders>
              <w:top w:val="single" w:sz="4" w:space="0" w:color="auto"/>
              <w:left w:val="single" w:sz="4" w:space="0" w:color="auto"/>
              <w:bottom w:val="single" w:sz="4" w:space="0" w:color="auto"/>
              <w:right w:val="single" w:sz="4" w:space="0" w:color="auto"/>
            </w:tcBorders>
          </w:tcPr>
          <w:p w14:paraId="38D3AC74" w14:textId="77777777" w:rsidR="00B70CE1" w:rsidRPr="00043FE8" w:rsidRDefault="00B70CE1" w:rsidP="00B70CE1">
            <w:pPr>
              <w:pStyle w:val="123"/>
              <w:rPr>
                <w:bCs/>
                <w:color w:val="auto"/>
                <w:sz w:val="20"/>
                <w:szCs w:val="20"/>
              </w:rPr>
            </w:pPr>
            <w:r w:rsidRPr="00043FE8">
              <w:rPr>
                <w:bCs/>
                <w:color w:val="auto"/>
                <w:sz w:val="20"/>
                <w:szCs w:val="20"/>
              </w:rPr>
              <w:t xml:space="preserve">1. Предельные размеры земельных участков: </w:t>
            </w:r>
          </w:p>
          <w:p w14:paraId="2B8BBFB3" w14:textId="1DC5099B" w:rsidR="00B70CE1" w:rsidRPr="00043FE8" w:rsidRDefault="00B70CE1" w:rsidP="00063D90">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2B45FC89" w14:textId="5E0C34AB" w:rsidR="00B70CE1" w:rsidRPr="00043FE8" w:rsidRDefault="00B70CE1" w:rsidP="00063D90">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36F5EAB0" w14:textId="56705D23" w:rsidR="00B70CE1" w:rsidRPr="00043FE8" w:rsidRDefault="00B70CE1" w:rsidP="00B9299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3393064" w14:textId="59DB6B94" w:rsidR="00B70CE1" w:rsidRPr="00043FE8" w:rsidRDefault="00B70CE1" w:rsidP="000834C1">
            <w:pPr>
              <w:pStyle w:val="afff8"/>
              <w:ind w:left="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40226A0" w14:textId="0D46F64A" w:rsidR="00B70CE1" w:rsidRPr="00043FE8" w:rsidRDefault="00B70CE1" w:rsidP="000834C1">
            <w:pPr>
              <w:pStyle w:val="afff8"/>
              <w:ind w:left="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90DEA8A" w14:textId="53E75669"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5EB882D"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9087BE" w14:textId="6A712D15" w:rsidR="00B70CE1" w:rsidRPr="00043FE8" w:rsidRDefault="00B70CE1" w:rsidP="00B70CE1">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10B43FAB" w14:textId="6F5768AD" w:rsidR="00B70CE1" w:rsidRPr="00043FE8" w:rsidRDefault="00B70CE1" w:rsidP="00B70CE1">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4131F138" w14:textId="3D68F967" w:rsidR="00B70CE1" w:rsidRPr="00043FE8" w:rsidRDefault="00B70CE1" w:rsidP="00B70CE1">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1D8F3528" w14:textId="7DFDEA4D" w:rsidR="00B70CE1" w:rsidRPr="00043FE8" w:rsidRDefault="00B70CE1" w:rsidP="00B70CE1">
            <w:pPr>
              <w:pStyle w:val="123"/>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176C0A" w:rsidRPr="00043FE8" w14:paraId="5C24CB1F"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247609" w14:textId="0A914DB0"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5CD1087E" w14:textId="672E7DDA" w:rsidR="00B70CE1" w:rsidRPr="00043FE8" w:rsidRDefault="00B70CE1" w:rsidP="00B70CE1">
            <w:pPr>
              <w:pStyle w:val="aff4"/>
              <w:rPr>
                <w:rFonts w:ascii="Times New Roman" w:hAnsi="Times New Roman" w:cs="Times New Roman"/>
                <w:bCs/>
                <w:sz w:val="20"/>
                <w:szCs w:val="20"/>
                <w:lang w:eastAsia="en-US"/>
              </w:rPr>
            </w:pPr>
            <w:proofErr w:type="spellStart"/>
            <w:r w:rsidRPr="00043FE8">
              <w:rPr>
                <w:rFonts w:ascii="Times New Roman" w:hAnsi="Times New Roman" w:cs="Times New Roman"/>
                <w:bCs/>
                <w:sz w:val="20"/>
                <w:szCs w:val="20"/>
              </w:rPr>
              <w:t>Выставочно</w:t>
            </w:r>
            <w:proofErr w:type="spellEnd"/>
            <w:r w:rsidRPr="00043FE8">
              <w:rPr>
                <w:rFonts w:ascii="Times New Roman" w:hAnsi="Times New Roman" w:cs="Times New Roman"/>
                <w:bCs/>
                <w:sz w:val="20"/>
                <w:szCs w:val="20"/>
              </w:rPr>
              <w:t>-ярмарочная деятельность</w:t>
            </w:r>
          </w:p>
        </w:tc>
        <w:tc>
          <w:tcPr>
            <w:tcW w:w="922" w:type="pct"/>
            <w:tcBorders>
              <w:top w:val="single" w:sz="4" w:space="0" w:color="auto"/>
              <w:left w:val="single" w:sz="4" w:space="0" w:color="auto"/>
              <w:bottom w:val="single" w:sz="4" w:space="0" w:color="auto"/>
              <w:right w:val="single" w:sz="4" w:space="0" w:color="auto"/>
            </w:tcBorders>
          </w:tcPr>
          <w:p w14:paraId="55DF166E" w14:textId="5AEF9DF3" w:rsidR="00B70CE1" w:rsidRPr="00043FE8" w:rsidRDefault="00B70CE1" w:rsidP="00063D90">
            <w:pPr>
              <w:pStyle w:val="af8"/>
              <w:rPr>
                <w:b w:val="0"/>
                <w:bCs/>
                <w:sz w:val="20"/>
                <w:szCs w:val="20"/>
              </w:rPr>
            </w:pPr>
            <w:r w:rsidRPr="00043FE8">
              <w:rPr>
                <w:b w:val="0"/>
                <w:bCs/>
                <w:sz w:val="20"/>
                <w:szCs w:val="20"/>
              </w:rPr>
              <w:t>4.10</w:t>
            </w:r>
          </w:p>
        </w:tc>
        <w:tc>
          <w:tcPr>
            <w:tcW w:w="2898" w:type="pct"/>
            <w:tcBorders>
              <w:top w:val="single" w:sz="4" w:space="0" w:color="auto"/>
              <w:left w:val="single" w:sz="4" w:space="0" w:color="auto"/>
              <w:bottom w:val="single" w:sz="4" w:space="0" w:color="auto"/>
              <w:right w:val="single" w:sz="4" w:space="0" w:color="auto"/>
            </w:tcBorders>
          </w:tcPr>
          <w:p w14:paraId="3A1009C7" w14:textId="77777777" w:rsidR="00B70CE1" w:rsidRPr="00043FE8" w:rsidRDefault="00B70CE1" w:rsidP="00B70CE1">
            <w:pPr>
              <w:pStyle w:val="123"/>
              <w:rPr>
                <w:bCs/>
                <w:color w:val="auto"/>
                <w:sz w:val="20"/>
                <w:szCs w:val="20"/>
              </w:rPr>
            </w:pPr>
            <w:r w:rsidRPr="00043FE8">
              <w:rPr>
                <w:bCs/>
                <w:color w:val="auto"/>
                <w:sz w:val="20"/>
                <w:szCs w:val="20"/>
              </w:rPr>
              <w:t xml:space="preserve">1. Предельные размеры земельных участков: </w:t>
            </w:r>
          </w:p>
          <w:p w14:paraId="1453DE2E" w14:textId="0674D378" w:rsidR="00B70CE1" w:rsidRPr="00043FE8" w:rsidRDefault="00B70CE1" w:rsidP="00063D90">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707F37BD" w14:textId="58FF18EE" w:rsidR="00B70CE1" w:rsidRPr="00043FE8" w:rsidRDefault="00B70CE1" w:rsidP="00063D90">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2A37BE" w:rsidRPr="00043FE8">
              <w:t>не подлежит установлению.</w:t>
            </w:r>
          </w:p>
          <w:p w14:paraId="5B8A543B" w14:textId="16EE4202" w:rsidR="00B70CE1" w:rsidRPr="00043FE8" w:rsidRDefault="00B70CE1" w:rsidP="00B9299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64CE3DF6" w14:textId="06B85F1B" w:rsidR="00B70CE1" w:rsidRPr="00043FE8" w:rsidRDefault="00B70CE1" w:rsidP="000834C1">
            <w:pPr>
              <w:pStyle w:val="afff8"/>
              <w:ind w:left="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72C0119" w14:textId="2FEBB908" w:rsidR="00B70CE1" w:rsidRPr="00043FE8" w:rsidRDefault="00B70CE1" w:rsidP="000834C1">
            <w:pPr>
              <w:pStyle w:val="afff8"/>
              <w:ind w:left="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7D3EA3D" w14:textId="53147C09"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7CDC900"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330A27" w14:textId="0789BAFB" w:rsidR="00B70CE1" w:rsidRPr="00043FE8" w:rsidRDefault="00B70CE1" w:rsidP="00B70CE1">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17194D7E" w14:textId="0411B1F5" w:rsidR="00B70CE1" w:rsidRPr="00043FE8" w:rsidRDefault="00B70CE1" w:rsidP="00B70CE1">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0EBA15C" w14:textId="2440297D" w:rsidR="00B70CE1" w:rsidRPr="00043FE8" w:rsidRDefault="00B70CE1" w:rsidP="00B70CE1">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6A6C69D4" w14:textId="10C35EA6" w:rsidR="00B70CE1" w:rsidRPr="00043FE8" w:rsidRDefault="00B70CE1" w:rsidP="00B70CE1">
            <w:pPr>
              <w:pStyle w:val="123"/>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176C0A" w:rsidRPr="00043FE8" w14:paraId="7ADCB157"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462CC9" w14:textId="77777777"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1130E4D4" w14:textId="358B5A4E" w:rsidR="00B70CE1" w:rsidRPr="00043FE8" w:rsidRDefault="00B70CE1" w:rsidP="00B70CE1">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Водный спорт</w:t>
            </w:r>
          </w:p>
        </w:tc>
        <w:tc>
          <w:tcPr>
            <w:tcW w:w="922" w:type="pct"/>
            <w:tcBorders>
              <w:top w:val="single" w:sz="4" w:space="0" w:color="auto"/>
              <w:left w:val="single" w:sz="4" w:space="0" w:color="auto"/>
              <w:bottom w:val="single" w:sz="4" w:space="0" w:color="auto"/>
              <w:right w:val="single" w:sz="4" w:space="0" w:color="auto"/>
            </w:tcBorders>
          </w:tcPr>
          <w:p w14:paraId="4752B502" w14:textId="27EE0C30" w:rsidR="00B70CE1" w:rsidRPr="00043FE8" w:rsidRDefault="00B70CE1" w:rsidP="00063D90">
            <w:pPr>
              <w:pStyle w:val="af8"/>
              <w:rPr>
                <w:b w:val="0"/>
                <w:bCs/>
                <w:sz w:val="20"/>
                <w:szCs w:val="20"/>
              </w:rPr>
            </w:pPr>
            <w:r w:rsidRPr="00043FE8">
              <w:rPr>
                <w:b w:val="0"/>
                <w:bCs/>
                <w:sz w:val="20"/>
                <w:szCs w:val="20"/>
              </w:rPr>
              <w:t>5.1.5</w:t>
            </w:r>
          </w:p>
        </w:tc>
        <w:tc>
          <w:tcPr>
            <w:tcW w:w="2898" w:type="pct"/>
            <w:tcBorders>
              <w:top w:val="single" w:sz="4" w:space="0" w:color="auto"/>
              <w:left w:val="single" w:sz="4" w:space="0" w:color="auto"/>
              <w:bottom w:val="single" w:sz="4" w:space="0" w:color="auto"/>
              <w:right w:val="single" w:sz="4" w:space="0" w:color="auto"/>
            </w:tcBorders>
          </w:tcPr>
          <w:p w14:paraId="7EFA3144" w14:textId="77777777" w:rsidR="00B70CE1" w:rsidRPr="00043FE8" w:rsidRDefault="00B70CE1" w:rsidP="00B70CE1">
            <w:pPr>
              <w:pStyle w:val="123"/>
              <w:rPr>
                <w:bCs/>
                <w:color w:val="auto"/>
                <w:sz w:val="20"/>
                <w:szCs w:val="20"/>
              </w:rPr>
            </w:pPr>
            <w:r w:rsidRPr="00043FE8">
              <w:rPr>
                <w:bCs/>
                <w:color w:val="auto"/>
                <w:sz w:val="20"/>
                <w:szCs w:val="20"/>
              </w:rPr>
              <w:t xml:space="preserve">1. Предельные размеры земельных участков: </w:t>
            </w:r>
          </w:p>
          <w:p w14:paraId="5F410C4A" w14:textId="712E378B" w:rsidR="00B70CE1" w:rsidRPr="00043FE8" w:rsidRDefault="00B70CE1" w:rsidP="00063D90">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5D816632" w14:textId="7F890676" w:rsidR="00B70CE1" w:rsidRPr="00043FE8" w:rsidRDefault="00B70CE1" w:rsidP="00063D90">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483A7AE8" w14:textId="46448F1D" w:rsidR="00B70CE1" w:rsidRPr="00043FE8" w:rsidRDefault="00B70CE1" w:rsidP="00B9299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68A01F5" w14:textId="7A69ABCF" w:rsidR="00B70CE1" w:rsidRPr="00043FE8" w:rsidRDefault="00B70CE1" w:rsidP="000834C1">
            <w:pPr>
              <w:pStyle w:val="afff8"/>
              <w:ind w:left="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779C827" w14:textId="35D24ED4" w:rsidR="00B70CE1" w:rsidRPr="00043FE8" w:rsidRDefault="00B70CE1" w:rsidP="000834C1">
            <w:pPr>
              <w:pStyle w:val="afff8"/>
              <w:ind w:left="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CA4F098" w14:textId="6BBF75BC"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EAEF121"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006A32" w14:textId="52F6283F" w:rsidR="00B70CE1" w:rsidRPr="00043FE8" w:rsidRDefault="00B70CE1" w:rsidP="00B70CE1">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28F6B48A" w14:textId="0ADA49FB" w:rsidR="00B70CE1" w:rsidRPr="00043FE8" w:rsidRDefault="00B70CE1" w:rsidP="00B70CE1">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 Процент застройки подземной части не регламентируется.</w:t>
            </w:r>
          </w:p>
          <w:p w14:paraId="4AF6D881" w14:textId="0E5BDD11" w:rsidR="00B70CE1" w:rsidRPr="00043FE8" w:rsidRDefault="00B70CE1" w:rsidP="00B70CE1">
            <w:pPr>
              <w:pStyle w:val="123"/>
              <w:rPr>
                <w:bCs/>
                <w:color w:val="auto"/>
                <w:sz w:val="20"/>
                <w:szCs w:val="20"/>
                <w:lang w:eastAsia="en-US"/>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176C0A" w:rsidRPr="00043FE8" w14:paraId="132AC323"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00A480" w14:textId="77777777"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14:paraId="13B3AB7A" w14:textId="2139EF19" w:rsidR="00B70CE1" w:rsidRPr="00043FE8" w:rsidRDefault="00B70CE1" w:rsidP="00B70CE1">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Связь</w:t>
            </w:r>
          </w:p>
        </w:tc>
        <w:tc>
          <w:tcPr>
            <w:tcW w:w="922" w:type="pct"/>
            <w:tcBorders>
              <w:top w:val="single" w:sz="4" w:space="0" w:color="auto"/>
              <w:left w:val="single" w:sz="4" w:space="0" w:color="auto"/>
              <w:bottom w:val="single" w:sz="4" w:space="0" w:color="auto"/>
              <w:right w:val="single" w:sz="4" w:space="0" w:color="auto"/>
            </w:tcBorders>
          </w:tcPr>
          <w:p w14:paraId="43BF1619" w14:textId="0EC08792" w:rsidR="00B70CE1" w:rsidRPr="00043FE8" w:rsidRDefault="00B70CE1" w:rsidP="00063D90">
            <w:pPr>
              <w:pStyle w:val="af8"/>
              <w:rPr>
                <w:b w:val="0"/>
                <w:bCs/>
                <w:sz w:val="20"/>
                <w:szCs w:val="20"/>
              </w:rPr>
            </w:pPr>
            <w:r w:rsidRPr="00043FE8">
              <w:rPr>
                <w:b w:val="0"/>
                <w:bCs/>
                <w:sz w:val="20"/>
                <w:szCs w:val="20"/>
              </w:rPr>
              <w:t>6.8</w:t>
            </w:r>
          </w:p>
        </w:tc>
        <w:tc>
          <w:tcPr>
            <w:tcW w:w="2898" w:type="pct"/>
            <w:tcBorders>
              <w:top w:val="single" w:sz="4" w:space="0" w:color="auto"/>
              <w:left w:val="single" w:sz="4" w:space="0" w:color="auto"/>
              <w:bottom w:val="single" w:sz="4" w:space="0" w:color="auto"/>
              <w:right w:val="single" w:sz="4" w:space="0" w:color="auto"/>
            </w:tcBorders>
          </w:tcPr>
          <w:p w14:paraId="7258A0EF" w14:textId="77777777" w:rsidR="00B70CE1" w:rsidRPr="00043FE8" w:rsidRDefault="00B70CE1" w:rsidP="00B70CE1">
            <w:pPr>
              <w:pStyle w:val="123"/>
              <w:rPr>
                <w:bCs/>
                <w:color w:val="auto"/>
                <w:sz w:val="20"/>
                <w:szCs w:val="20"/>
              </w:rPr>
            </w:pPr>
            <w:r w:rsidRPr="00043FE8">
              <w:rPr>
                <w:bCs/>
                <w:color w:val="auto"/>
                <w:sz w:val="20"/>
                <w:szCs w:val="20"/>
              </w:rPr>
              <w:t xml:space="preserve">1. Предельные размеры земельных участков: </w:t>
            </w:r>
          </w:p>
          <w:p w14:paraId="4D22E423" w14:textId="1B448729" w:rsidR="00B70CE1" w:rsidRPr="00043FE8" w:rsidRDefault="00B70CE1" w:rsidP="00063D90">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4E970189" w14:textId="784E303B" w:rsidR="00B70CE1" w:rsidRPr="00043FE8" w:rsidRDefault="00B70CE1" w:rsidP="00063D90">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1222B10D" w14:textId="2C70A561" w:rsidR="00B70CE1" w:rsidRPr="00043FE8" w:rsidRDefault="00B70CE1" w:rsidP="00B9299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7EEEFC0" w14:textId="2DA3F8B0" w:rsidR="00B70CE1" w:rsidRPr="00043FE8" w:rsidRDefault="00B70CE1" w:rsidP="000834C1">
            <w:pPr>
              <w:pStyle w:val="afff8"/>
              <w:ind w:left="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4708327" w14:textId="375149FB" w:rsidR="00B70CE1" w:rsidRPr="00043FE8" w:rsidRDefault="00B70CE1" w:rsidP="000834C1">
            <w:pPr>
              <w:pStyle w:val="afff8"/>
              <w:ind w:left="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86546C5" w14:textId="2B14ABED"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058CDDB"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641FF2" w14:textId="7B947280" w:rsidR="00B70CE1" w:rsidRPr="00043FE8" w:rsidRDefault="00B70CE1" w:rsidP="00B70CE1">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7B2A6A44" w14:textId="6771EB2E" w:rsidR="00B70CE1" w:rsidRPr="00043FE8" w:rsidRDefault="00B70CE1" w:rsidP="00B70CE1">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4BF8A56" w14:textId="3052E952" w:rsidR="00B70CE1" w:rsidRPr="00043FE8" w:rsidRDefault="00B70CE1" w:rsidP="00B70CE1">
            <w:pPr>
              <w:pStyle w:val="123"/>
              <w:rPr>
                <w:bCs/>
                <w:color w:val="auto"/>
                <w:sz w:val="20"/>
                <w:szCs w:val="20"/>
                <w:lang w:eastAsia="en-US"/>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176C0A" w:rsidRPr="00043FE8" w14:paraId="072BC0A6"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975C63" w14:textId="26C81C8B"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55C049CF" w14:textId="77777777" w:rsidR="00B70CE1" w:rsidRPr="00043FE8" w:rsidRDefault="00B70CE1" w:rsidP="00B70CE1">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Деловое управление</w:t>
            </w:r>
          </w:p>
        </w:tc>
        <w:tc>
          <w:tcPr>
            <w:tcW w:w="922" w:type="pct"/>
            <w:tcBorders>
              <w:top w:val="single" w:sz="4" w:space="0" w:color="auto"/>
              <w:left w:val="single" w:sz="4" w:space="0" w:color="auto"/>
              <w:bottom w:val="single" w:sz="4" w:space="0" w:color="auto"/>
              <w:right w:val="single" w:sz="4" w:space="0" w:color="auto"/>
            </w:tcBorders>
            <w:hideMark/>
          </w:tcPr>
          <w:p w14:paraId="3FC8505B" w14:textId="77777777" w:rsidR="00B70CE1" w:rsidRPr="00043FE8" w:rsidRDefault="00B70CE1" w:rsidP="00063D90">
            <w:pPr>
              <w:pStyle w:val="af8"/>
              <w:rPr>
                <w:b w:val="0"/>
                <w:bCs/>
                <w:sz w:val="20"/>
                <w:szCs w:val="20"/>
                <w:lang w:eastAsia="en-US"/>
              </w:rPr>
            </w:pPr>
            <w:r w:rsidRPr="00043FE8">
              <w:rPr>
                <w:b w:val="0"/>
                <w:bCs/>
                <w:sz w:val="20"/>
                <w:szCs w:val="20"/>
                <w:lang w:eastAsia="en-US"/>
              </w:rPr>
              <w:t>4.1</w:t>
            </w:r>
          </w:p>
        </w:tc>
        <w:tc>
          <w:tcPr>
            <w:tcW w:w="2898" w:type="pct"/>
            <w:tcBorders>
              <w:top w:val="single" w:sz="4" w:space="0" w:color="auto"/>
              <w:left w:val="single" w:sz="4" w:space="0" w:color="auto"/>
              <w:bottom w:val="single" w:sz="4" w:space="0" w:color="auto"/>
              <w:right w:val="single" w:sz="4" w:space="0" w:color="auto"/>
            </w:tcBorders>
          </w:tcPr>
          <w:p w14:paraId="5CC75B20" w14:textId="77777777" w:rsidR="00B70CE1" w:rsidRPr="00043FE8" w:rsidRDefault="00B70CE1" w:rsidP="00B70CE1">
            <w:pPr>
              <w:pStyle w:val="123"/>
              <w:rPr>
                <w:bCs/>
                <w:color w:val="auto"/>
                <w:sz w:val="20"/>
                <w:szCs w:val="20"/>
              </w:rPr>
            </w:pPr>
            <w:r w:rsidRPr="00043FE8">
              <w:rPr>
                <w:bCs/>
                <w:color w:val="auto"/>
                <w:sz w:val="20"/>
                <w:szCs w:val="20"/>
              </w:rPr>
              <w:t xml:space="preserve">1. Предельные размеры земельных участков: </w:t>
            </w:r>
          </w:p>
          <w:p w14:paraId="66FFBEE1" w14:textId="0C29C595" w:rsidR="00B70CE1" w:rsidRPr="00043FE8" w:rsidRDefault="00B70CE1" w:rsidP="00063D90">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7C4A98EC" w14:textId="07668C85" w:rsidR="00B70CE1" w:rsidRPr="00043FE8" w:rsidRDefault="00B70CE1" w:rsidP="00063D90">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54D9981C" w14:textId="473EA13F" w:rsidR="00B70CE1" w:rsidRPr="00043FE8" w:rsidRDefault="00B70CE1" w:rsidP="00B9299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AAD461C" w14:textId="0B80D0AE" w:rsidR="00B70CE1" w:rsidRPr="00043FE8" w:rsidRDefault="00B70CE1" w:rsidP="000834C1">
            <w:pPr>
              <w:pStyle w:val="afff8"/>
              <w:ind w:left="9"/>
            </w:pPr>
            <w:r w:rsidRPr="00043FE8">
              <w:lastRenderedPageBreak/>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4677524" w14:textId="0B1AF233" w:rsidR="00B70CE1" w:rsidRPr="00043FE8" w:rsidRDefault="00B70CE1" w:rsidP="000834C1">
            <w:pPr>
              <w:pStyle w:val="afff8"/>
              <w:ind w:left="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9DE1FAE" w14:textId="19159345"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97216E0"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05BF2B" w14:textId="6B41591A" w:rsidR="00B70CE1" w:rsidRPr="00043FE8" w:rsidRDefault="00B70CE1" w:rsidP="00B70CE1">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6783AD56" w14:textId="66623BD0" w:rsidR="00B70CE1" w:rsidRPr="00043FE8" w:rsidRDefault="00B70CE1" w:rsidP="00B70CE1">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6A28719" w14:textId="2BD322F5" w:rsidR="00B70CE1" w:rsidRPr="00043FE8" w:rsidRDefault="00B70CE1" w:rsidP="00B70CE1">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02BF7D04" w14:textId="136B1F76" w:rsidR="00B70CE1" w:rsidRPr="00043FE8" w:rsidRDefault="00B70CE1" w:rsidP="00B70CE1">
            <w:pPr>
              <w:pStyle w:val="123"/>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176C0A" w:rsidRPr="00043FE8" w14:paraId="69C16CFB"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8A4AA4" w14:textId="65FBC847"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385E581A" w14:textId="77777777" w:rsidR="00B70CE1" w:rsidRPr="00043FE8" w:rsidRDefault="00B70CE1" w:rsidP="00B70CE1">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Банковская и страховая деятельность</w:t>
            </w:r>
          </w:p>
        </w:tc>
        <w:tc>
          <w:tcPr>
            <w:tcW w:w="922" w:type="pct"/>
            <w:tcBorders>
              <w:top w:val="single" w:sz="4" w:space="0" w:color="auto"/>
              <w:left w:val="single" w:sz="4" w:space="0" w:color="auto"/>
              <w:bottom w:val="single" w:sz="4" w:space="0" w:color="auto"/>
              <w:right w:val="single" w:sz="4" w:space="0" w:color="auto"/>
            </w:tcBorders>
            <w:hideMark/>
          </w:tcPr>
          <w:p w14:paraId="7A7770FC" w14:textId="77777777" w:rsidR="00B70CE1" w:rsidRPr="00043FE8" w:rsidRDefault="00B70CE1" w:rsidP="00063D90">
            <w:pPr>
              <w:pStyle w:val="af8"/>
              <w:rPr>
                <w:b w:val="0"/>
                <w:bCs/>
                <w:sz w:val="20"/>
                <w:szCs w:val="20"/>
                <w:lang w:eastAsia="en-US"/>
              </w:rPr>
            </w:pPr>
            <w:r w:rsidRPr="00043FE8">
              <w:rPr>
                <w:b w:val="0"/>
                <w:bCs/>
                <w:sz w:val="20"/>
                <w:szCs w:val="20"/>
                <w:lang w:eastAsia="en-US"/>
              </w:rPr>
              <w:t>4.5</w:t>
            </w:r>
          </w:p>
        </w:tc>
        <w:tc>
          <w:tcPr>
            <w:tcW w:w="2898" w:type="pct"/>
            <w:tcBorders>
              <w:top w:val="single" w:sz="4" w:space="0" w:color="auto"/>
              <w:left w:val="single" w:sz="4" w:space="0" w:color="auto"/>
              <w:bottom w:val="single" w:sz="4" w:space="0" w:color="auto"/>
              <w:right w:val="single" w:sz="4" w:space="0" w:color="auto"/>
            </w:tcBorders>
          </w:tcPr>
          <w:p w14:paraId="35A8C53D" w14:textId="77777777" w:rsidR="00B70CE1" w:rsidRPr="00043FE8" w:rsidRDefault="00B70CE1" w:rsidP="00B70CE1">
            <w:pPr>
              <w:pStyle w:val="123"/>
              <w:rPr>
                <w:bCs/>
                <w:color w:val="auto"/>
                <w:sz w:val="20"/>
                <w:szCs w:val="20"/>
              </w:rPr>
            </w:pPr>
            <w:r w:rsidRPr="00043FE8">
              <w:rPr>
                <w:bCs/>
                <w:color w:val="auto"/>
                <w:sz w:val="20"/>
                <w:szCs w:val="20"/>
              </w:rPr>
              <w:t xml:space="preserve">1. Предельные размеры земельных участков: </w:t>
            </w:r>
          </w:p>
          <w:p w14:paraId="26A395AB" w14:textId="63AF2F2E" w:rsidR="00B70CE1" w:rsidRPr="00043FE8" w:rsidRDefault="00B70CE1" w:rsidP="00063D90">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6CB19929" w14:textId="0B3C7A56" w:rsidR="00B70CE1" w:rsidRPr="00043FE8" w:rsidRDefault="00B70CE1" w:rsidP="00063D90">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744DA424" w14:textId="4064F413" w:rsidR="00B70CE1" w:rsidRPr="00043FE8" w:rsidRDefault="00B70CE1" w:rsidP="00B9299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619EE8CB" w14:textId="65E1BD84" w:rsidR="00B70CE1" w:rsidRPr="00043FE8" w:rsidRDefault="00B70CE1" w:rsidP="000C6075">
            <w:pPr>
              <w:pStyle w:val="afff8"/>
              <w:ind w:left="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855AD5B" w14:textId="7955CC88" w:rsidR="00B70CE1" w:rsidRPr="00043FE8" w:rsidRDefault="00B70CE1" w:rsidP="000C6075">
            <w:pPr>
              <w:pStyle w:val="afff8"/>
              <w:ind w:left="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8E45FD9" w14:textId="6912C0A8"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C3DE4D2"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E84E54" w14:textId="4CA9F6E1" w:rsidR="00B70CE1" w:rsidRPr="00043FE8" w:rsidRDefault="00B70CE1" w:rsidP="00B70CE1">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6011D749" w14:textId="3A93B90A" w:rsidR="00B70CE1" w:rsidRPr="00043FE8" w:rsidRDefault="00B70CE1" w:rsidP="00B70CE1">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E6DD93B" w14:textId="7A6360B2" w:rsidR="00B70CE1" w:rsidRPr="00043FE8" w:rsidRDefault="00B70CE1" w:rsidP="00B70CE1">
            <w:pPr>
              <w:pStyle w:val="123"/>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3366B5B" w14:textId="6E3ACC4D" w:rsidR="00B70CE1" w:rsidRPr="00043FE8" w:rsidRDefault="00B70CE1" w:rsidP="00B70CE1">
            <w:pPr>
              <w:pStyle w:val="123"/>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176C0A" w:rsidRPr="00043FE8" w14:paraId="4044E9E5" w14:textId="77777777" w:rsidTr="00E441A2">
        <w:trPr>
          <w:trHeight w:val="20"/>
        </w:trPr>
        <w:tc>
          <w:tcPr>
            <w:tcW w:w="2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651DA2" w14:textId="073F2616" w:rsidR="00B70CE1" w:rsidRPr="00043FE8" w:rsidRDefault="00B70CE1" w:rsidP="00136C9F">
            <w:pPr>
              <w:pStyle w:val="af8"/>
              <w:numPr>
                <w:ilvl w:val="0"/>
                <w:numId w:val="13"/>
              </w:numPr>
              <w:ind w:left="397" w:hanging="227"/>
              <w:rPr>
                <w:b w:val="0"/>
                <w:bCs/>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14:paraId="192E9A2F" w14:textId="77777777" w:rsidR="00B70CE1" w:rsidRPr="00043FE8" w:rsidRDefault="00B70CE1" w:rsidP="00B70CE1">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Гостиничное обслуживание</w:t>
            </w:r>
          </w:p>
        </w:tc>
        <w:tc>
          <w:tcPr>
            <w:tcW w:w="922" w:type="pct"/>
            <w:tcBorders>
              <w:top w:val="single" w:sz="4" w:space="0" w:color="auto"/>
              <w:left w:val="single" w:sz="4" w:space="0" w:color="auto"/>
              <w:bottom w:val="single" w:sz="4" w:space="0" w:color="auto"/>
              <w:right w:val="single" w:sz="4" w:space="0" w:color="auto"/>
            </w:tcBorders>
            <w:hideMark/>
          </w:tcPr>
          <w:p w14:paraId="73DED67A" w14:textId="77777777" w:rsidR="00B70CE1" w:rsidRPr="00043FE8" w:rsidRDefault="00B70CE1" w:rsidP="00063D90">
            <w:pPr>
              <w:pStyle w:val="af8"/>
              <w:rPr>
                <w:b w:val="0"/>
                <w:bCs/>
                <w:sz w:val="20"/>
                <w:szCs w:val="20"/>
                <w:lang w:eastAsia="en-US"/>
              </w:rPr>
            </w:pPr>
            <w:r w:rsidRPr="00043FE8">
              <w:rPr>
                <w:b w:val="0"/>
                <w:bCs/>
                <w:sz w:val="20"/>
                <w:szCs w:val="20"/>
                <w:lang w:eastAsia="en-US"/>
              </w:rPr>
              <w:t>4.7</w:t>
            </w:r>
          </w:p>
        </w:tc>
        <w:tc>
          <w:tcPr>
            <w:tcW w:w="2898" w:type="pct"/>
            <w:tcBorders>
              <w:top w:val="single" w:sz="4" w:space="0" w:color="auto"/>
              <w:left w:val="single" w:sz="4" w:space="0" w:color="auto"/>
              <w:bottom w:val="single" w:sz="4" w:space="0" w:color="auto"/>
              <w:right w:val="single" w:sz="4" w:space="0" w:color="auto"/>
            </w:tcBorders>
          </w:tcPr>
          <w:p w14:paraId="7577ED14" w14:textId="77777777" w:rsidR="00B70CE1" w:rsidRPr="00043FE8" w:rsidRDefault="00B70CE1" w:rsidP="00B70CE1">
            <w:pPr>
              <w:pStyle w:val="123"/>
              <w:rPr>
                <w:bCs/>
                <w:color w:val="auto"/>
                <w:sz w:val="20"/>
                <w:szCs w:val="20"/>
              </w:rPr>
            </w:pPr>
            <w:r w:rsidRPr="00043FE8">
              <w:rPr>
                <w:bCs/>
                <w:color w:val="auto"/>
                <w:sz w:val="20"/>
                <w:szCs w:val="20"/>
              </w:rPr>
              <w:t xml:space="preserve">1. Предельные размеры земельных участков: </w:t>
            </w:r>
          </w:p>
          <w:p w14:paraId="14CF0524" w14:textId="4AEA0244" w:rsidR="00B70CE1" w:rsidRPr="00043FE8" w:rsidRDefault="00B70CE1" w:rsidP="00063D90">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6504E6B4" w14:textId="744576BB" w:rsidR="00B70CE1" w:rsidRPr="00043FE8" w:rsidRDefault="00B70CE1" w:rsidP="00063D90">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0813832D" w14:textId="29F581F3" w:rsidR="00B70CE1" w:rsidRPr="00043FE8" w:rsidRDefault="00B70CE1" w:rsidP="00B9299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6F9C0B85" w14:textId="3B1D03F2" w:rsidR="00B70CE1" w:rsidRPr="00043FE8" w:rsidRDefault="00B70CE1" w:rsidP="000C6075">
            <w:pPr>
              <w:pStyle w:val="afff8"/>
              <w:ind w:left="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072D3AB" w14:textId="55D81E1B" w:rsidR="00B70CE1" w:rsidRPr="00043FE8" w:rsidRDefault="00B70CE1" w:rsidP="000C6075">
            <w:pPr>
              <w:pStyle w:val="afff8"/>
              <w:ind w:left="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D800FB9" w14:textId="6D4BD724" w:rsidR="00B70CE1" w:rsidRPr="00043FE8" w:rsidRDefault="00B70CE1" w:rsidP="00B70CE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4E81855" w14:textId="77777777" w:rsidR="00B70CE1" w:rsidRPr="00043FE8" w:rsidRDefault="00B70CE1" w:rsidP="00B70CE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2F25C1" w14:textId="1A39773A" w:rsidR="00B70CE1" w:rsidRPr="00043FE8" w:rsidRDefault="00B70CE1" w:rsidP="00B70CE1">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0BC846C4" w14:textId="4DA64B2B" w:rsidR="00B70CE1" w:rsidRPr="00043FE8" w:rsidRDefault="00B70CE1" w:rsidP="00B70CE1">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2E13F2C" w14:textId="7011C8E5" w:rsidR="00B70CE1" w:rsidRPr="00043FE8" w:rsidRDefault="00B70CE1" w:rsidP="00B70CE1">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46D6FA16" w14:textId="3EAA9068" w:rsidR="00B70CE1" w:rsidRPr="00043FE8" w:rsidRDefault="00B70CE1" w:rsidP="00B70CE1">
            <w:pPr>
              <w:pStyle w:val="123"/>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bl>
    <w:p w14:paraId="6C1A9127" w14:textId="7F696B1F" w:rsidR="00D97D19" w:rsidRPr="00043FE8" w:rsidRDefault="00D97D19">
      <w:pPr>
        <w:rPr>
          <w:sz w:val="28"/>
          <w:szCs w:val="28"/>
        </w:rPr>
      </w:pPr>
      <w:r w:rsidRPr="00043FE8">
        <w:rPr>
          <w:sz w:val="28"/>
          <w:szCs w:val="28"/>
        </w:rPr>
        <w:t xml:space="preserve">1.4.3. Вспомогательные виды разрешённого использования </w:t>
      </w:r>
      <w:r w:rsidRPr="00043FE8">
        <w:rPr>
          <w:bCs/>
          <w:sz w:val="28"/>
          <w:szCs w:val="28"/>
        </w:rPr>
        <w:t>не установлены.</w:t>
      </w:r>
    </w:p>
    <w:p w14:paraId="4D9746C4" w14:textId="0FF573DE" w:rsidR="00BC16CD" w:rsidRPr="00043FE8" w:rsidRDefault="009F26EC" w:rsidP="00D32CFA">
      <w:pPr>
        <w:pStyle w:val="30"/>
        <w:rPr>
          <w:sz w:val="28"/>
          <w:szCs w:val="28"/>
        </w:rPr>
      </w:pPr>
      <w:bookmarkStart w:id="254" w:name="_Toc73538569"/>
      <w:bookmarkStart w:id="255" w:name="_Toc109668603"/>
      <w:r w:rsidRPr="00043FE8">
        <w:rPr>
          <w:sz w:val="28"/>
          <w:szCs w:val="28"/>
        </w:rPr>
        <w:t xml:space="preserve">1.5. </w:t>
      </w:r>
      <w:r w:rsidR="00BC16CD" w:rsidRPr="00043FE8">
        <w:rPr>
          <w:sz w:val="28"/>
          <w:szCs w:val="28"/>
        </w:rPr>
        <w:t>Ж-4-1. Зона застройки многоэтажными жилыми домами (высотой здания не бол</w:t>
      </w:r>
      <w:r w:rsidR="00C43187" w:rsidRPr="00043FE8">
        <w:rPr>
          <w:sz w:val="28"/>
          <w:szCs w:val="28"/>
        </w:rPr>
        <w:t>ее</w:t>
      </w:r>
      <w:r w:rsidR="00BC16CD" w:rsidRPr="00043FE8">
        <w:rPr>
          <w:sz w:val="28"/>
          <w:szCs w:val="28"/>
        </w:rPr>
        <w:t xml:space="preserve"> 50 м)</w:t>
      </w:r>
      <w:bookmarkEnd w:id="254"/>
      <w:bookmarkEnd w:id="255"/>
    </w:p>
    <w:p w14:paraId="1CE93EE8" w14:textId="1389A2AD" w:rsidR="001633CD" w:rsidRPr="00043FE8" w:rsidRDefault="001633CD" w:rsidP="009F26EC">
      <w:pPr>
        <w:rPr>
          <w:sz w:val="28"/>
          <w:szCs w:val="28"/>
        </w:rPr>
      </w:pPr>
      <w:r w:rsidRPr="00043FE8">
        <w:rPr>
          <w:sz w:val="28"/>
          <w:szCs w:val="28"/>
        </w:rPr>
        <w:t>Территориальная зона выделена для размещения многоквартирных домов этажностью девять этажей и выше, а также объектов социального и культурно-бытового обслуживания населения, иного назначения, необходимых для создания условий для развития зоны. Максимальная высота зданий</w:t>
      </w:r>
      <w:r w:rsidR="00AE0EF0" w:rsidRPr="00043FE8">
        <w:rPr>
          <w:sz w:val="28"/>
          <w:szCs w:val="28"/>
        </w:rPr>
        <w:t xml:space="preserve"> </w:t>
      </w:r>
      <w:r w:rsidR="00F708E9" w:rsidRPr="00043FE8">
        <w:rPr>
          <w:sz w:val="28"/>
          <w:szCs w:val="28"/>
        </w:rPr>
        <w:t>–</w:t>
      </w:r>
      <w:r w:rsidR="00AE0EF0" w:rsidRPr="00043FE8">
        <w:rPr>
          <w:sz w:val="28"/>
          <w:szCs w:val="28"/>
        </w:rPr>
        <w:t xml:space="preserve"> </w:t>
      </w:r>
      <w:r w:rsidRPr="00043FE8">
        <w:rPr>
          <w:sz w:val="28"/>
          <w:szCs w:val="28"/>
        </w:rPr>
        <w:t>50 м.</w:t>
      </w:r>
    </w:p>
    <w:p w14:paraId="48CDDECD" w14:textId="38F2CECC" w:rsidR="001633CD" w:rsidRPr="00043FE8" w:rsidRDefault="001633CD" w:rsidP="009F26EC">
      <w:pPr>
        <w:rPr>
          <w:rFonts w:eastAsia="Calibri"/>
          <w:sz w:val="28"/>
          <w:szCs w:val="28"/>
        </w:rPr>
      </w:pPr>
      <w:r w:rsidRPr="00043FE8">
        <w:rPr>
          <w:rFonts w:eastAsia="Calibri"/>
          <w:sz w:val="28"/>
          <w:szCs w:val="28"/>
        </w:rPr>
        <w:lastRenderedPageBreak/>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C655418" w14:textId="365814AE" w:rsidR="008606C1" w:rsidRPr="00043FE8" w:rsidRDefault="008606C1" w:rsidP="00AA11BE">
      <w:pPr>
        <w:rPr>
          <w:sz w:val="28"/>
          <w:szCs w:val="28"/>
        </w:rPr>
      </w:pPr>
      <w:r w:rsidRPr="00043FE8">
        <w:rPr>
          <w:sz w:val="28"/>
          <w:szCs w:val="28"/>
        </w:rPr>
        <w:t>Новое жилищное строительство должно осуществляться на основании решений о комплексном развитии территории, договоров о комплексном развитии территории и (или) утвержденной документации по планировке территории.</w:t>
      </w:r>
    </w:p>
    <w:p w14:paraId="28F50479" w14:textId="7EE6194B" w:rsidR="00063D90" w:rsidRPr="00043FE8" w:rsidRDefault="009F26EC" w:rsidP="00AA11BE">
      <w:pPr>
        <w:rPr>
          <w:sz w:val="28"/>
          <w:szCs w:val="28"/>
          <w:lang w:eastAsia="en-US"/>
        </w:rPr>
      </w:pPr>
      <w:r w:rsidRPr="00043FE8">
        <w:rPr>
          <w:sz w:val="28"/>
          <w:szCs w:val="28"/>
        </w:rPr>
        <w:t xml:space="preserve">1.5.1. </w:t>
      </w:r>
      <w:r w:rsidRPr="00043FE8">
        <w:rPr>
          <w:sz w:val="28"/>
          <w:szCs w:val="28"/>
          <w:lang w:eastAsia="en-US"/>
        </w:rPr>
        <w:t>Основные виды разрешённого использования:</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75"/>
        <w:gridCol w:w="3258"/>
        <w:gridCol w:w="2399"/>
        <w:gridCol w:w="8895"/>
      </w:tblGrid>
      <w:tr w:rsidR="00176C0A" w:rsidRPr="00043FE8" w14:paraId="6599FC03" w14:textId="77777777" w:rsidTr="00063D90">
        <w:trPr>
          <w:trHeight w:val="20"/>
          <w:tblHeader/>
          <w:jc w:val="right"/>
        </w:trPr>
        <w:tc>
          <w:tcPr>
            <w:tcW w:w="190" w:type="pct"/>
            <w:tcMar>
              <w:top w:w="0" w:type="dxa"/>
              <w:left w:w="6" w:type="dxa"/>
              <w:bottom w:w="0" w:type="dxa"/>
              <w:right w:w="6" w:type="dxa"/>
            </w:tcMar>
            <w:hideMark/>
          </w:tcPr>
          <w:p w14:paraId="7684683D" w14:textId="77777777" w:rsidR="00AA11BE" w:rsidRPr="00043FE8" w:rsidRDefault="00D62F5B" w:rsidP="00D32CFA">
            <w:pPr>
              <w:pStyle w:val="af8"/>
              <w:rPr>
                <w:b w:val="0"/>
                <w:bCs/>
                <w:sz w:val="20"/>
                <w:szCs w:val="20"/>
              </w:rPr>
            </w:pPr>
            <w:r w:rsidRPr="00043FE8">
              <w:rPr>
                <w:b w:val="0"/>
                <w:bCs/>
                <w:sz w:val="20"/>
                <w:szCs w:val="20"/>
              </w:rPr>
              <w:t xml:space="preserve">№ </w:t>
            </w:r>
          </w:p>
          <w:p w14:paraId="3D4EEECC" w14:textId="37D16109" w:rsidR="00D62F5B" w:rsidRPr="00043FE8" w:rsidRDefault="00D62F5B" w:rsidP="00D32CFA">
            <w:pPr>
              <w:pStyle w:val="af8"/>
              <w:rPr>
                <w:b w:val="0"/>
                <w:bCs/>
                <w:sz w:val="20"/>
                <w:szCs w:val="20"/>
                <w:lang w:eastAsia="en-US"/>
              </w:rPr>
            </w:pPr>
            <w:r w:rsidRPr="00043FE8">
              <w:rPr>
                <w:b w:val="0"/>
                <w:bCs/>
                <w:sz w:val="20"/>
                <w:szCs w:val="20"/>
              </w:rPr>
              <w:t>п/п</w:t>
            </w:r>
          </w:p>
        </w:tc>
        <w:tc>
          <w:tcPr>
            <w:tcW w:w="1077" w:type="pct"/>
            <w:tcMar>
              <w:top w:w="0" w:type="dxa"/>
              <w:left w:w="6" w:type="dxa"/>
              <w:bottom w:w="0" w:type="dxa"/>
              <w:right w:w="6" w:type="dxa"/>
            </w:tcMar>
            <w:hideMark/>
          </w:tcPr>
          <w:p w14:paraId="182BD1B1" w14:textId="05CCF989" w:rsidR="00D62F5B" w:rsidRPr="00043FE8" w:rsidRDefault="00D62F5B" w:rsidP="00D32CFA">
            <w:pPr>
              <w:pStyle w:val="af8"/>
              <w:rPr>
                <w:b w:val="0"/>
                <w:bCs/>
                <w:sz w:val="20"/>
                <w:szCs w:val="20"/>
                <w:lang w:eastAsia="en-US"/>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793" w:type="pct"/>
            <w:tcMar>
              <w:top w:w="0" w:type="dxa"/>
              <w:left w:w="6" w:type="dxa"/>
              <w:bottom w:w="0" w:type="dxa"/>
              <w:right w:w="6" w:type="dxa"/>
            </w:tcMar>
            <w:hideMark/>
          </w:tcPr>
          <w:p w14:paraId="0FB69965" w14:textId="0EEB6456" w:rsidR="00D62F5B" w:rsidRPr="00043FE8" w:rsidRDefault="00D62F5B" w:rsidP="00D32CFA">
            <w:pPr>
              <w:pStyle w:val="af8"/>
              <w:rPr>
                <w:b w:val="0"/>
                <w:bCs/>
                <w:sz w:val="20"/>
                <w:szCs w:val="20"/>
                <w:lang w:eastAsia="en-US"/>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940" w:type="pct"/>
            <w:tcMar>
              <w:top w:w="0" w:type="dxa"/>
              <w:left w:w="6" w:type="dxa"/>
              <w:bottom w:w="0" w:type="dxa"/>
              <w:right w:w="6" w:type="dxa"/>
            </w:tcMar>
            <w:hideMark/>
          </w:tcPr>
          <w:p w14:paraId="6B278158" w14:textId="5C5A5B22" w:rsidR="00D62F5B" w:rsidRPr="00043FE8" w:rsidRDefault="00D62F5B" w:rsidP="00D32CFA">
            <w:pPr>
              <w:pStyle w:val="af8"/>
              <w:rPr>
                <w:b w:val="0"/>
                <w:bCs/>
                <w:sz w:val="20"/>
                <w:szCs w:val="20"/>
                <w:lang w:eastAsia="en-US"/>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0A3F709D" w14:textId="77777777" w:rsidR="00063D90" w:rsidRPr="00043FE8" w:rsidRDefault="00063D90" w:rsidP="00063D90">
      <w:pPr>
        <w:pStyle w:val="afff6"/>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75"/>
        <w:gridCol w:w="3258"/>
        <w:gridCol w:w="2399"/>
        <w:gridCol w:w="8895"/>
      </w:tblGrid>
      <w:tr w:rsidR="00176C0A" w:rsidRPr="00043FE8" w14:paraId="00E4BCCF" w14:textId="77777777" w:rsidTr="00393F68">
        <w:trPr>
          <w:trHeight w:val="20"/>
          <w:tblHeader/>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436AD5" w14:textId="622BFB02" w:rsidR="009F26EC" w:rsidRPr="00043FE8" w:rsidRDefault="009F26EC" w:rsidP="00FE1D37">
            <w:pPr>
              <w:pStyle w:val="af8"/>
              <w:rPr>
                <w:b w:val="0"/>
                <w:bCs/>
                <w:sz w:val="20"/>
                <w:szCs w:val="20"/>
              </w:rPr>
            </w:pPr>
            <w:r w:rsidRPr="00043FE8">
              <w:rPr>
                <w:b w:val="0"/>
                <w:bCs/>
                <w:sz w:val="20"/>
                <w:szCs w:val="20"/>
              </w:rPr>
              <w:t>1</w:t>
            </w:r>
          </w:p>
        </w:tc>
        <w:tc>
          <w:tcPr>
            <w:tcW w:w="10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665C6B" w14:textId="4C496334" w:rsidR="009F26EC" w:rsidRPr="00043FE8" w:rsidRDefault="009F26EC" w:rsidP="00D32CFA">
            <w:pPr>
              <w:pStyle w:val="af8"/>
              <w:rPr>
                <w:b w:val="0"/>
                <w:bCs/>
                <w:sz w:val="20"/>
                <w:szCs w:val="20"/>
              </w:rPr>
            </w:pPr>
            <w:r w:rsidRPr="00043FE8">
              <w:rPr>
                <w:b w:val="0"/>
                <w:bCs/>
                <w:sz w:val="20"/>
                <w:szCs w:val="20"/>
              </w:rPr>
              <w:t>2</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F47C90" w14:textId="366FA146" w:rsidR="009F26EC" w:rsidRPr="00043FE8" w:rsidRDefault="009F26EC" w:rsidP="00063D90">
            <w:pPr>
              <w:pStyle w:val="af8"/>
              <w:rPr>
                <w:b w:val="0"/>
                <w:bCs/>
                <w:sz w:val="20"/>
                <w:szCs w:val="20"/>
              </w:rPr>
            </w:pPr>
            <w:r w:rsidRPr="00043FE8">
              <w:rPr>
                <w:b w:val="0"/>
                <w:bCs/>
                <w:sz w:val="20"/>
                <w:szCs w:val="20"/>
              </w:rPr>
              <w:t>3</w:t>
            </w:r>
          </w:p>
        </w:tc>
        <w:tc>
          <w:tcPr>
            <w:tcW w:w="29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5B9EB8" w14:textId="738ADD08" w:rsidR="009F26EC" w:rsidRPr="00043FE8" w:rsidRDefault="009F26EC" w:rsidP="00D32CFA">
            <w:pPr>
              <w:pStyle w:val="af8"/>
              <w:rPr>
                <w:b w:val="0"/>
                <w:bCs/>
                <w:sz w:val="20"/>
                <w:szCs w:val="20"/>
              </w:rPr>
            </w:pPr>
            <w:r w:rsidRPr="00043FE8">
              <w:rPr>
                <w:b w:val="0"/>
                <w:bCs/>
                <w:sz w:val="20"/>
                <w:szCs w:val="20"/>
              </w:rPr>
              <w:t>4</w:t>
            </w:r>
          </w:p>
        </w:tc>
      </w:tr>
      <w:tr w:rsidR="00176C0A" w:rsidRPr="00043FE8" w14:paraId="33F21984"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B5EBAD" w14:textId="77777777" w:rsidR="00D62F5B" w:rsidRPr="00043FE8" w:rsidRDefault="00D62F5B" w:rsidP="00136C9F">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6F1F1BDE" w14:textId="77777777" w:rsidR="00D62F5B" w:rsidRPr="00043FE8" w:rsidRDefault="00D62F5B" w:rsidP="00D32CFA">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Многоэтажная жилая застройка (высотная застройка)</w:t>
            </w:r>
          </w:p>
        </w:tc>
        <w:tc>
          <w:tcPr>
            <w:tcW w:w="793" w:type="pct"/>
            <w:tcBorders>
              <w:top w:val="single" w:sz="4" w:space="0" w:color="auto"/>
              <w:left w:val="single" w:sz="4" w:space="0" w:color="auto"/>
              <w:bottom w:val="single" w:sz="4" w:space="0" w:color="auto"/>
              <w:right w:val="single" w:sz="4" w:space="0" w:color="auto"/>
            </w:tcBorders>
          </w:tcPr>
          <w:p w14:paraId="78E417EF" w14:textId="77777777" w:rsidR="00D62F5B" w:rsidRPr="00043FE8" w:rsidRDefault="00D62F5B" w:rsidP="00063D90">
            <w:pPr>
              <w:pStyle w:val="af8"/>
              <w:rPr>
                <w:rFonts w:eastAsiaTheme="minorEastAsia"/>
                <w:b w:val="0"/>
                <w:bCs/>
                <w:sz w:val="20"/>
                <w:szCs w:val="20"/>
                <w:lang w:eastAsia="en-US"/>
              </w:rPr>
            </w:pPr>
            <w:r w:rsidRPr="00043FE8">
              <w:rPr>
                <w:rFonts w:eastAsiaTheme="minorEastAsia"/>
                <w:b w:val="0"/>
                <w:bCs/>
                <w:sz w:val="20"/>
                <w:szCs w:val="20"/>
                <w:lang w:eastAsia="en-US"/>
              </w:rPr>
              <w:t>2.6.</w:t>
            </w:r>
          </w:p>
        </w:tc>
        <w:tc>
          <w:tcPr>
            <w:tcW w:w="2940" w:type="pct"/>
            <w:tcBorders>
              <w:top w:val="single" w:sz="4" w:space="0" w:color="auto"/>
              <w:left w:val="single" w:sz="4" w:space="0" w:color="auto"/>
              <w:bottom w:val="single" w:sz="4" w:space="0" w:color="auto"/>
              <w:right w:val="single" w:sz="4" w:space="0" w:color="auto"/>
            </w:tcBorders>
          </w:tcPr>
          <w:p w14:paraId="3178B1D4" w14:textId="77777777" w:rsidR="00D62F5B" w:rsidRPr="00043FE8" w:rsidRDefault="00D62F5B" w:rsidP="001C3AF5">
            <w:pPr>
              <w:pStyle w:val="1231"/>
              <w:rPr>
                <w:bCs/>
                <w:color w:val="auto"/>
                <w:sz w:val="20"/>
                <w:szCs w:val="20"/>
              </w:rPr>
            </w:pPr>
            <w:r w:rsidRPr="00043FE8">
              <w:rPr>
                <w:bCs/>
                <w:color w:val="auto"/>
                <w:sz w:val="20"/>
                <w:szCs w:val="20"/>
              </w:rPr>
              <w:t xml:space="preserve">1. Предельные размеры земельных участков: </w:t>
            </w:r>
          </w:p>
          <w:p w14:paraId="7E4ADE10" w14:textId="06072E44" w:rsidR="00D62F5B" w:rsidRPr="00043FE8" w:rsidRDefault="0025392D" w:rsidP="00063D90">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D62F5B" w:rsidRPr="00043FE8">
              <w:t>7000 кв. м;</w:t>
            </w:r>
          </w:p>
          <w:p w14:paraId="19361A07" w14:textId="34F4EFF1" w:rsidR="00D62F5B" w:rsidRPr="00043FE8" w:rsidRDefault="00D62F5B" w:rsidP="000C6075">
            <w:pPr>
              <w:pStyle w:val="1e"/>
              <w:ind w:left="227"/>
            </w:pPr>
            <w:r w:rsidRPr="00043FE8">
              <w:t xml:space="preserve">в случае образования земельного участка под существующим объектом капитального строительства (объект </w:t>
            </w:r>
            <w:r w:rsidR="00AB5723" w:rsidRPr="00043FE8">
              <w:t>введён</w:t>
            </w:r>
            <w:r w:rsidRPr="00043FE8">
              <w:t xml:space="preserve"> в эксплуатацию) </w:t>
            </w:r>
            <w:r w:rsidR="00217447" w:rsidRPr="00043FE8">
              <w:t>минимальная площадь земельных участков</w:t>
            </w:r>
            <w:r w:rsidR="00AE0EF0" w:rsidRPr="00043FE8">
              <w:t xml:space="preserve"> </w:t>
            </w:r>
            <w:r w:rsidR="00F708E9" w:rsidRPr="00043FE8">
              <w:t>–</w:t>
            </w:r>
            <w:r w:rsidR="00AE0EF0" w:rsidRPr="00043FE8">
              <w:t xml:space="preserve"> </w:t>
            </w:r>
            <w:r w:rsidR="00217447" w:rsidRPr="00043FE8">
              <w:t>не подлежит установлению</w:t>
            </w:r>
            <w:r w:rsidRPr="00043FE8">
              <w:t>;</w:t>
            </w:r>
          </w:p>
          <w:p w14:paraId="4B914F17" w14:textId="788364D1" w:rsidR="00D62F5B" w:rsidRPr="00043FE8" w:rsidRDefault="00D62F5B" w:rsidP="000C6075">
            <w:pPr>
              <w:pStyle w:val="1e"/>
              <w:ind w:left="227"/>
            </w:pPr>
            <w:r w:rsidRPr="00043FE8">
              <w:t xml:space="preserve">в случае образования земельного участка под объектом капитального строительства, разрешение на строительство которого выдано </w:t>
            </w:r>
            <w:r w:rsidR="00EB1F1F" w:rsidRPr="00043FE8">
              <w:t>до вступления</w:t>
            </w:r>
            <w:r w:rsidRPr="00043FE8">
              <w:t xml:space="preserve"> в силу настоящих Правил </w:t>
            </w:r>
            <w:r w:rsidR="0025392D"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в соответствии с градостроительным регламентом, действовавшим в период выдачи разрешения на строительство;</w:t>
            </w:r>
          </w:p>
          <w:p w14:paraId="2C4787E6" w14:textId="4C5C9BEF" w:rsidR="00D62F5B" w:rsidRPr="00043FE8" w:rsidRDefault="0038658A" w:rsidP="00063D90">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AE4E70" w:rsidRPr="00043FE8">
              <w:t>50000 кв. м.</w:t>
            </w:r>
          </w:p>
          <w:p w14:paraId="4F353BE0" w14:textId="5A21AFA5" w:rsidR="00D62F5B" w:rsidRPr="00043FE8" w:rsidRDefault="00D62F5B" w:rsidP="009F26EC">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846D87E" w14:textId="4122E2FD" w:rsidR="00D62F5B" w:rsidRPr="00043FE8" w:rsidRDefault="00D62F5B" w:rsidP="000C607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0EC24A0" w14:textId="77777777" w:rsidR="00D62F5B" w:rsidRPr="00043FE8" w:rsidRDefault="00D62F5B" w:rsidP="000C6075">
            <w:pPr>
              <w:pStyle w:val="afff8"/>
              <w:ind w:left="0"/>
            </w:pPr>
            <w:r w:rsidRPr="00043FE8">
              <w:t>в условиях сложившейся застройки:</w:t>
            </w:r>
          </w:p>
          <w:p w14:paraId="5E45F992" w14:textId="77777777" w:rsidR="00D62F5B" w:rsidRPr="00043FE8" w:rsidRDefault="00D62F5B" w:rsidP="000C6075">
            <w:pPr>
              <w:pStyle w:val="1e"/>
              <w:ind w:left="0"/>
            </w:pPr>
            <w:r w:rsidRPr="00043FE8">
              <w:t>допускается размещение жилого дома по красной линии улиц и проездов;</w:t>
            </w:r>
          </w:p>
          <w:p w14:paraId="3D844203" w14:textId="5B7D3A67" w:rsidR="00D62F5B" w:rsidRPr="00043FE8" w:rsidRDefault="00D62F5B" w:rsidP="000C6075">
            <w:pPr>
              <w:pStyle w:val="1e"/>
              <w:ind w:left="0"/>
            </w:pPr>
            <w:r w:rsidRPr="00043FE8">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w:t>
            </w:r>
            <w:r w:rsidR="00C43187" w:rsidRPr="00043FE8">
              <w:t>ее</w:t>
            </w:r>
            <w:r w:rsidRPr="00043FE8">
              <w:t xml:space="preserve"> 3 м с целью обеспечения противопожарного расстояния между жилыми и общественными зданиями.</w:t>
            </w:r>
          </w:p>
          <w:p w14:paraId="26FA2C7A" w14:textId="7180630E" w:rsidR="00CF60EC" w:rsidRPr="00043FE8" w:rsidRDefault="00CF60EC" w:rsidP="00CF60E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689159E" w14:textId="77777777" w:rsidR="00CF60EC" w:rsidRPr="00043FE8" w:rsidRDefault="00CF60EC" w:rsidP="00CF60E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AB71C9" w14:textId="6B81F1FC" w:rsidR="00D62F5B" w:rsidRPr="00043FE8" w:rsidRDefault="00D62F5B" w:rsidP="00D32CFA">
            <w:pPr>
              <w:pStyle w:val="24"/>
              <w:numPr>
                <w:ilvl w:val="0"/>
                <w:numId w:val="0"/>
              </w:numPr>
              <w:tabs>
                <w:tab w:val="clear" w:pos="567"/>
                <w:tab w:val="decimal" w:pos="614"/>
              </w:tabs>
              <w:rPr>
                <w:color w:val="auto"/>
                <w:sz w:val="20"/>
                <w:szCs w:val="20"/>
              </w:rPr>
            </w:pPr>
            <w:r w:rsidRPr="00043FE8">
              <w:rPr>
                <w:color w:val="auto"/>
                <w:sz w:val="20"/>
                <w:szCs w:val="20"/>
              </w:rPr>
              <w:lastRenderedPageBreak/>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7738F7B2" w14:textId="1202BB99" w:rsidR="00D62F5B" w:rsidRPr="00043FE8" w:rsidRDefault="00D62F5B" w:rsidP="00D32CFA">
            <w:pPr>
              <w:pStyle w:val="24"/>
              <w:numPr>
                <w:ilvl w:val="0"/>
                <w:numId w:val="0"/>
              </w:numPr>
              <w:tabs>
                <w:tab w:val="clear" w:pos="567"/>
                <w:tab w:val="decimal" w:pos="614"/>
              </w:tabs>
              <w:rPr>
                <w:color w:val="auto"/>
                <w:sz w:val="20"/>
                <w:szCs w:val="20"/>
              </w:rPr>
            </w:pPr>
            <w:r w:rsidRPr="00043FE8">
              <w:rPr>
                <w:color w:val="auto"/>
                <w:sz w:val="20"/>
                <w:szCs w:val="20"/>
              </w:rPr>
              <w:t>4. Максимальная высот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33 м от земли до верха парапета, карниза (свеса) скатной кровли.</w:t>
            </w:r>
          </w:p>
          <w:p w14:paraId="7BD324A7" w14:textId="012125A3" w:rsidR="00843353" w:rsidRPr="00043FE8" w:rsidRDefault="00D62F5B" w:rsidP="00843353">
            <w:pPr>
              <w:pStyle w:val="24"/>
              <w:numPr>
                <w:ilvl w:val="0"/>
                <w:numId w:val="0"/>
              </w:numPr>
              <w:tabs>
                <w:tab w:val="clear" w:pos="567"/>
                <w:tab w:val="decimal" w:pos="614"/>
              </w:tabs>
              <w:rPr>
                <w:color w:val="auto"/>
                <w:sz w:val="20"/>
                <w:szCs w:val="20"/>
              </w:rPr>
            </w:pPr>
            <w:r w:rsidRPr="00043FE8">
              <w:rPr>
                <w:color w:val="auto"/>
                <w:sz w:val="20"/>
                <w:szCs w:val="20"/>
              </w:rPr>
              <w:t xml:space="preserve">5. </w:t>
            </w:r>
            <w:r w:rsidR="00843353" w:rsidRPr="00043FE8">
              <w:rPr>
                <w:color w:val="auto"/>
                <w:sz w:val="20"/>
                <w:szCs w:val="20"/>
              </w:rPr>
              <w:t>Возможно размещение высотных доминант до 1</w:t>
            </w:r>
            <w:r w:rsidR="008F2FB7" w:rsidRPr="00043FE8">
              <w:rPr>
                <w:color w:val="auto"/>
                <w:sz w:val="20"/>
                <w:szCs w:val="20"/>
              </w:rPr>
              <w:t>4</w:t>
            </w:r>
            <w:r w:rsidR="00843353" w:rsidRPr="00043FE8">
              <w:rPr>
                <w:color w:val="auto"/>
                <w:sz w:val="20"/>
                <w:szCs w:val="20"/>
              </w:rPr>
              <w:t xml:space="preserve"> этажей, но не бол</w:t>
            </w:r>
            <w:r w:rsidR="00C43187" w:rsidRPr="00043FE8">
              <w:rPr>
                <w:color w:val="auto"/>
                <w:sz w:val="20"/>
                <w:szCs w:val="20"/>
              </w:rPr>
              <w:t>ее</w:t>
            </w:r>
            <w:r w:rsidR="00843353" w:rsidRPr="00043FE8">
              <w:rPr>
                <w:color w:val="auto"/>
                <w:sz w:val="20"/>
                <w:szCs w:val="20"/>
              </w:rPr>
              <w:t xml:space="preserve"> 35</w:t>
            </w:r>
            <w:r w:rsidR="00917575" w:rsidRPr="00043FE8">
              <w:rPr>
                <w:color w:val="auto"/>
                <w:sz w:val="20"/>
                <w:szCs w:val="20"/>
              </w:rPr>
              <w:t>%</w:t>
            </w:r>
            <w:r w:rsidR="00843353" w:rsidRPr="00043FE8">
              <w:rPr>
                <w:color w:val="auto"/>
                <w:sz w:val="20"/>
                <w:szCs w:val="20"/>
              </w:rPr>
              <w:t xml:space="preserve"> от площади застройки надземной части таких зданий и не бол</w:t>
            </w:r>
            <w:r w:rsidR="00C43187" w:rsidRPr="00043FE8">
              <w:rPr>
                <w:color w:val="auto"/>
                <w:sz w:val="20"/>
                <w:szCs w:val="20"/>
              </w:rPr>
              <w:t>ее</w:t>
            </w:r>
            <w:r w:rsidR="00843353" w:rsidRPr="00043FE8">
              <w:rPr>
                <w:color w:val="auto"/>
                <w:sz w:val="20"/>
                <w:szCs w:val="20"/>
              </w:rPr>
              <w:t xml:space="preserve"> </w:t>
            </w:r>
            <w:r w:rsidR="0038658A" w:rsidRPr="00043FE8">
              <w:rPr>
                <w:color w:val="auto"/>
                <w:sz w:val="20"/>
                <w:szCs w:val="20"/>
              </w:rPr>
              <w:t>50</w:t>
            </w:r>
            <w:r w:rsidR="00843353" w:rsidRPr="00043FE8">
              <w:rPr>
                <w:color w:val="auto"/>
                <w:sz w:val="20"/>
                <w:szCs w:val="20"/>
              </w:rPr>
              <w:t xml:space="preserve"> </w:t>
            </w:r>
            <w:proofErr w:type="spellStart"/>
            <w:proofErr w:type="gramStart"/>
            <w:r w:rsidR="00843353" w:rsidRPr="00043FE8">
              <w:rPr>
                <w:color w:val="auto"/>
                <w:sz w:val="20"/>
                <w:szCs w:val="20"/>
              </w:rPr>
              <w:t>м;при</w:t>
            </w:r>
            <w:proofErr w:type="spellEnd"/>
            <w:proofErr w:type="gramEnd"/>
            <w:r w:rsidR="00843353" w:rsidRPr="00043FE8">
              <w:rPr>
                <w:color w:val="auto"/>
                <w:sz w:val="20"/>
                <w:szCs w:val="20"/>
              </w:rPr>
              <w:t xml:space="preserve"> подсчете площади застройки для устройства высотных доминант площадь застройки стилобата не учитывается.</w:t>
            </w:r>
          </w:p>
          <w:p w14:paraId="6E32262F" w14:textId="77777777" w:rsidR="00843353" w:rsidRPr="00043FE8" w:rsidRDefault="00843353" w:rsidP="00843353">
            <w:pPr>
              <w:pStyle w:val="24"/>
              <w:numPr>
                <w:ilvl w:val="0"/>
                <w:numId w:val="0"/>
              </w:numPr>
              <w:tabs>
                <w:tab w:val="clear" w:pos="567"/>
                <w:tab w:val="decimal" w:pos="614"/>
              </w:tabs>
              <w:rPr>
                <w:color w:val="auto"/>
                <w:sz w:val="20"/>
                <w:szCs w:val="20"/>
              </w:rPr>
            </w:pPr>
            <w:r w:rsidRPr="00043FE8">
              <w:rPr>
                <w:color w:val="auto"/>
                <w:sz w:val="20"/>
                <w:szCs w:val="20"/>
              </w:rPr>
              <w:t>Устройство высотных доминант не допускается ближе 50 м до зон застройки индивидуальными и малоэтажными жилыми домами.</w:t>
            </w:r>
          </w:p>
          <w:p w14:paraId="4DCEA189" w14:textId="1DB7F7C9" w:rsidR="00D62F5B" w:rsidRPr="00043FE8" w:rsidRDefault="00D62F5B" w:rsidP="000A7169">
            <w:pPr>
              <w:pStyle w:val="1231"/>
              <w:spacing w:line="220" w:lineRule="exact"/>
              <w:ind w:left="9" w:hanging="9"/>
              <w:rPr>
                <w:bCs/>
                <w:color w:val="auto"/>
                <w:sz w:val="20"/>
                <w:szCs w:val="20"/>
              </w:rPr>
            </w:pPr>
            <w:r w:rsidRPr="00043FE8">
              <w:rPr>
                <w:bCs/>
                <w:color w:val="auto"/>
                <w:sz w:val="20"/>
                <w:szCs w:val="20"/>
              </w:rPr>
              <w:t>6. </w:t>
            </w:r>
            <w:r w:rsidR="00EB1F1F" w:rsidRPr="00043FE8">
              <w:rPr>
                <w:bCs/>
                <w:color w:val="auto"/>
                <w:sz w:val="20"/>
                <w:szCs w:val="20"/>
              </w:rPr>
              <w:t>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EB1F1F" w:rsidRPr="00043FE8">
              <w:rPr>
                <w:bCs/>
                <w:color w:val="auto"/>
                <w:sz w:val="20"/>
                <w:szCs w:val="20"/>
              </w:rPr>
              <w:t>10</w:t>
            </w:r>
            <w:r w:rsidR="00917575" w:rsidRPr="00043FE8">
              <w:rPr>
                <w:bCs/>
                <w:color w:val="auto"/>
                <w:sz w:val="20"/>
                <w:szCs w:val="20"/>
              </w:rPr>
              <w:t>%</w:t>
            </w:r>
            <w:r w:rsidR="00EB1F1F" w:rsidRPr="00043FE8">
              <w:rPr>
                <w:bCs/>
                <w:color w:val="auto"/>
                <w:sz w:val="20"/>
                <w:szCs w:val="20"/>
              </w:rPr>
              <w:t>, до 40</w:t>
            </w:r>
            <w:r w:rsidR="00917575" w:rsidRPr="00043FE8">
              <w:rPr>
                <w:bCs/>
                <w:color w:val="auto"/>
                <w:sz w:val="20"/>
                <w:szCs w:val="20"/>
              </w:rPr>
              <w:t>%</w:t>
            </w:r>
            <w:r w:rsidR="00EB1F1F" w:rsidRPr="00043FE8">
              <w:rPr>
                <w:bCs/>
                <w:color w:val="auto"/>
                <w:sz w:val="20"/>
                <w:szCs w:val="20"/>
              </w:rPr>
              <w:t xml:space="preserve"> </w:t>
            </w:r>
            <w:r w:rsidR="00F708E9" w:rsidRPr="00043FE8">
              <w:rPr>
                <w:bCs/>
                <w:color w:val="auto"/>
                <w:sz w:val="20"/>
                <w:szCs w:val="20"/>
              </w:rPr>
              <w:t>–</w:t>
            </w:r>
            <w:r w:rsidR="00AB5723" w:rsidRPr="00043FE8">
              <w:rPr>
                <w:bCs/>
                <w:color w:val="auto"/>
                <w:sz w:val="20"/>
                <w:szCs w:val="20"/>
              </w:rPr>
              <w:t xml:space="preserve"> </w:t>
            </w:r>
            <w:r w:rsidR="00E42670" w:rsidRPr="00043FE8">
              <w:rPr>
                <w:color w:val="auto"/>
                <w:sz w:val="20"/>
                <w:szCs w:val="20"/>
              </w:rPr>
              <w:t>в соответствии с утвержденной документацией по планировке территории</w:t>
            </w:r>
            <w:r w:rsidR="00EB1F1F" w:rsidRPr="00043FE8">
              <w:rPr>
                <w:bCs/>
                <w:color w:val="auto"/>
                <w:sz w:val="20"/>
                <w:szCs w:val="20"/>
              </w:rPr>
              <w:t>. Процент застройки подземной части не регламентируется.</w:t>
            </w:r>
            <w:r w:rsidRPr="00043FE8">
              <w:rPr>
                <w:bCs/>
                <w:color w:val="auto"/>
                <w:sz w:val="20"/>
                <w:szCs w:val="20"/>
              </w:rPr>
              <w:t xml:space="preserve"> </w:t>
            </w:r>
          </w:p>
          <w:p w14:paraId="61772C79" w14:textId="1A64BF99" w:rsidR="00D62F5B" w:rsidRPr="00043FE8" w:rsidRDefault="00D62F5B" w:rsidP="008F7D98">
            <w:pPr>
              <w:pStyle w:val="af8"/>
              <w:spacing w:line="220" w:lineRule="exact"/>
              <w:jc w:val="both"/>
              <w:rPr>
                <w:b w:val="0"/>
                <w:bCs/>
                <w:sz w:val="20"/>
                <w:szCs w:val="20"/>
              </w:rPr>
            </w:pPr>
            <w:r w:rsidRPr="00043FE8">
              <w:rPr>
                <w:b w:val="0"/>
                <w:bCs/>
                <w:sz w:val="20"/>
                <w:szCs w:val="20"/>
              </w:rPr>
              <w:t>7. Минимальный процент озеленения земельного участка</w:t>
            </w:r>
            <w:r w:rsidR="00AE0EF0" w:rsidRPr="00043FE8">
              <w:rPr>
                <w:b w:val="0"/>
                <w:bCs/>
                <w:sz w:val="20"/>
                <w:szCs w:val="20"/>
              </w:rPr>
              <w:t xml:space="preserve"> </w:t>
            </w:r>
            <w:r w:rsidR="00F708E9" w:rsidRPr="00043FE8">
              <w:rPr>
                <w:b w:val="0"/>
                <w:bCs/>
                <w:sz w:val="20"/>
                <w:szCs w:val="20"/>
              </w:rPr>
              <w:t>–</w:t>
            </w:r>
            <w:r w:rsidR="00AE0EF0" w:rsidRPr="00043FE8">
              <w:rPr>
                <w:b w:val="0"/>
                <w:bCs/>
                <w:sz w:val="20"/>
                <w:szCs w:val="20"/>
              </w:rPr>
              <w:t xml:space="preserve"> </w:t>
            </w:r>
            <w:r w:rsidR="00996879" w:rsidRPr="00043FE8">
              <w:rPr>
                <w:b w:val="0"/>
                <w:bCs/>
                <w:sz w:val="20"/>
                <w:szCs w:val="20"/>
              </w:rPr>
              <w:t>15</w:t>
            </w:r>
            <w:r w:rsidR="00917575" w:rsidRPr="00043FE8">
              <w:rPr>
                <w:b w:val="0"/>
                <w:bCs/>
                <w:sz w:val="20"/>
                <w:szCs w:val="20"/>
              </w:rPr>
              <w:t>%</w:t>
            </w:r>
            <w:r w:rsidRPr="00043FE8">
              <w:rPr>
                <w:b w:val="0"/>
                <w:bCs/>
                <w:sz w:val="20"/>
                <w:szCs w:val="20"/>
              </w:rPr>
              <w:t>.</w:t>
            </w:r>
          </w:p>
        </w:tc>
      </w:tr>
      <w:tr w:rsidR="00176C0A" w:rsidRPr="00043FE8" w14:paraId="637CFDC7"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E10794" w14:textId="77777777" w:rsidR="00D62F5B" w:rsidRPr="00043FE8" w:rsidRDefault="00D62F5B" w:rsidP="00136C9F">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5BEC7F6C" w14:textId="502BA3CE" w:rsidR="00D62F5B" w:rsidRPr="00043FE8" w:rsidRDefault="00D62F5B" w:rsidP="00D32CFA">
            <w:pPr>
              <w:pStyle w:val="aff4"/>
              <w:rPr>
                <w:rFonts w:ascii="Times New Roman" w:hAnsi="Times New Roman" w:cs="Times New Roman"/>
                <w:bCs/>
                <w:sz w:val="20"/>
                <w:szCs w:val="20"/>
              </w:rPr>
            </w:pPr>
            <w:r w:rsidRPr="00043FE8">
              <w:rPr>
                <w:rFonts w:ascii="Times New Roman" w:hAnsi="Times New Roman" w:cs="Times New Roman"/>
                <w:bCs/>
                <w:sz w:val="20"/>
                <w:szCs w:val="20"/>
                <w:lang w:eastAsia="en-US"/>
              </w:rPr>
              <w:t>Хранение автотранспорта</w:t>
            </w:r>
          </w:p>
        </w:tc>
        <w:tc>
          <w:tcPr>
            <w:tcW w:w="793" w:type="pct"/>
            <w:tcBorders>
              <w:top w:val="single" w:sz="4" w:space="0" w:color="auto"/>
              <w:left w:val="single" w:sz="4" w:space="0" w:color="auto"/>
              <w:bottom w:val="single" w:sz="4" w:space="0" w:color="auto"/>
              <w:right w:val="single" w:sz="4" w:space="0" w:color="auto"/>
            </w:tcBorders>
          </w:tcPr>
          <w:p w14:paraId="4D0B3390" w14:textId="40FD8E79" w:rsidR="00D62F5B" w:rsidRPr="00043FE8" w:rsidRDefault="00D62F5B" w:rsidP="00063D90">
            <w:pPr>
              <w:pStyle w:val="af8"/>
              <w:rPr>
                <w:b w:val="0"/>
                <w:bCs/>
                <w:sz w:val="20"/>
                <w:szCs w:val="20"/>
              </w:rPr>
            </w:pPr>
            <w:r w:rsidRPr="00043FE8">
              <w:rPr>
                <w:b w:val="0"/>
                <w:bCs/>
                <w:sz w:val="20"/>
                <w:szCs w:val="20"/>
                <w:lang w:eastAsia="en-US"/>
              </w:rPr>
              <w:t>2.7.1</w:t>
            </w:r>
          </w:p>
        </w:tc>
        <w:tc>
          <w:tcPr>
            <w:tcW w:w="2940" w:type="pct"/>
            <w:tcBorders>
              <w:top w:val="single" w:sz="4" w:space="0" w:color="auto"/>
              <w:left w:val="single" w:sz="4" w:space="0" w:color="auto"/>
              <w:bottom w:val="single" w:sz="4" w:space="0" w:color="auto"/>
              <w:right w:val="single" w:sz="4" w:space="0" w:color="auto"/>
            </w:tcBorders>
          </w:tcPr>
          <w:p w14:paraId="5A4F8D13" w14:textId="77777777" w:rsidR="00D62F5B" w:rsidRPr="00043FE8" w:rsidRDefault="00D62F5B" w:rsidP="000A7169">
            <w:pPr>
              <w:pStyle w:val="123"/>
              <w:spacing w:line="220" w:lineRule="exact"/>
              <w:rPr>
                <w:bCs/>
                <w:color w:val="auto"/>
                <w:sz w:val="20"/>
                <w:szCs w:val="20"/>
              </w:rPr>
            </w:pPr>
            <w:r w:rsidRPr="00043FE8">
              <w:rPr>
                <w:bCs/>
                <w:color w:val="auto"/>
                <w:sz w:val="20"/>
                <w:szCs w:val="20"/>
              </w:rPr>
              <w:t xml:space="preserve">1. Предельные размеры земельных участков: </w:t>
            </w:r>
          </w:p>
          <w:p w14:paraId="38E3F8EE" w14:textId="789306FD" w:rsidR="00D62F5B" w:rsidRPr="00043FE8" w:rsidRDefault="00CE2BB2" w:rsidP="000A7169">
            <w:pPr>
              <w:pStyle w:val="afff8"/>
              <w:spacing w:line="220" w:lineRule="exact"/>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D62F5B" w:rsidRPr="00043FE8">
              <w:t>;</w:t>
            </w:r>
          </w:p>
          <w:p w14:paraId="1CD192F0" w14:textId="72A66293" w:rsidR="00D62F5B" w:rsidRPr="00043FE8" w:rsidRDefault="00484615" w:rsidP="00B513B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B513B9" w:rsidRPr="00043FE8">
              <w:t xml:space="preserve">максимальная площадь – </w:t>
            </w:r>
            <w:r w:rsidR="00DA4501" w:rsidRPr="00043FE8">
              <w:t>1</w:t>
            </w:r>
            <w:r w:rsidR="00B513B9" w:rsidRPr="00043FE8">
              <w:t xml:space="preserve">5000 </w:t>
            </w:r>
            <w:proofErr w:type="spellStart"/>
            <w:r w:rsidR="00B513B9" w:rsidRPr="00043FE8">
              <w:t>кв.м</w:t>
            </w:r>
            <w:proofErr w:type="spellEnd"/>
            <w:r w:rsidR="00B513B9" w:rsidRPr="00043FE8">
              <w:t>.</w:t>
            </w:r>
          </w:p>
          <w:p w14:paraId="2EFEB7D0" w14:textId="2A538D52" w:rsidR="00D62F5B" w:rsidRPr="00043FE8" w:rsidRDefault="00D62F5B" w:rsidP="000A7169">
            <w:pPr>
              <w:pStyle w:val="1231"/>
              <w:spacing w:line="220" w:lineRule="exact"/>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CDE69FF" w14:textId="4B4288A3" w:rsidR="00D62F5B" w:rsidRPr="00043FE8" w:rsidRDefault="00D62F5B" w:rsidP="000C607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B9547C1" w14:textId="2BFF7252" w:rsidR="00D62F5B" w:rsidRPr="00043FE8" w:rsidRDefault="00D62F5B" w:rsidP="000C607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8EEBB83" w14:textId="4FEFBE7D" w:rsidR="00D62F5B" w:rsidRPr="00043FE8" w:rsidRDefault="00EC1273" w:rsidP="000C6075">
            <w:pPr>
              <w:pStyle w:val="afff8"/>
              <w:ind w:left="0"/>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0C6075"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59BFF42" w14:textId="3B6B9FAC" w:rsidR="00393F68" w:rsidRPr="00043FE8" w:rsidRDefault="00393F68" w:rsidP="00393F6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C9C5880" w14:textId="77777777" w:rsidR="00393F68" w:rsidRPr="00043FE8" w:rsidRDefault="00393F68" w:rsidP="00393F6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BE5358" w14:textId="2CAAC5A2" w:rsidR="00D62F5B" w:rsidRPr="00043FE8" w:rsidRDefault="00D62F5B" w:rsidP="00D32CFA">
            <w:pPr>
              <w:pStyle w:val="1231"/>
              <w:ind w:left="0" w:firstLine="0"/>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3490286B" w14:textId="510CD5D8" w:rsidR="00D62F5B" w:rsidRPr="00043FE8" w:rsidRDefault="00D62F5B" w:rsidP="00D32CFA">
            <w:pPr>
              <w:pStyle w:val="1231"/>
              <w:ind w:left="0" w:firstLine="0"/>
              <w:rPr>
                <w:rFonts w:eastAsiaTheme="minorEastAsia"/>
                <w:bCs/>
                <w:color w:val="auto"/>
                <w:sz w:val="20"/>
                <w:szCs w:val="20"/>
              </w:rPr>
            </w:pPr>
            <w:r w:rsidRPr="00043FE8">
              <w:rPr>
                <w:bCs/>
                <w:color w:val="auto"/>
                <w:sz w:val="20"/>
                <w:szCs w:val="20"/>
                <w:shd w:val="clear" w:color="auto" w:fill="FFFFFF"/>
              </w:rPr>
              <w:t>4. Максимальная высота зданий, строений и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0 м.</w:t>
            </w:r>
          </w:p>
          <w:p w14:paraId="196B555C" w14:textId="39387137" w:rsidR="00D62F5B" w:rsidRPr="00043FE8" w:rsidRDefault="00D62F5B" w:rsidP="00D32CFA">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45B65EA6" w14:textId="63C4A40C" w:rsidR="00D62F5B" w:rsidRPr="00043FE8" w:rsidRDefault="00D62F5B" w:rsidP="00D32CFA">
            <w:pPr>
              <w:pStyle w:val="123"/>
              <w:rPr>
                <w:bCs/>
                <w:color w:val="auto"/>
                <w:sz w:val="20"/>
                <w:szCs w:val="20"/>
              </w:rPr>
            </w:pPr>
            <w:r w:rsidRPr="00043FE8">
              <w:rPr>
                <w:bCs/>
                <w:color w:val="auto"/>
                <w:sz w:val="20"/>
                <w:szCs w:val="20"/>
              </w:rPr>
              <w:lastRenderedPageBreak/>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0302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41C5FCB8" w14:textId="3A4B49AC" w:rsidR="00D62F5B" w:rsidRPr="00043FE8" w:rsidRDefault="00D62F5B" w:rsidP="00D32CFA">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8A54DB" w:rsidRPr="00043FE8" w14:paraId="27C3A04E"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95C93D" w14:textId="500B4252" w:rsidR="008A54DB" w:rsidRPr="00043FE8" w:rsidRDefault="008A54DB" w:rsidP="008A54DB">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2055F211" w14:textId="77777777" w:rsidR="008A54DB" w:rsidRPr="00043FE8" w:rsidRDefault="008A54DB" w:rsidP="008A54DB">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Предоставление коммунальных услуг</w:t>
            </w:r>
          </w:p>
        </w:tc>
        <w:tc>
          <w:tcPr>
            <w:tcW w:w="793" w:type="pct"/>
            <w:tcBorders>
              <w:top w:val="single" w:sz="4" w:space="0" w:color="auto"/>
              <w:left w:val="single" w:sz="4" w:space="0" w:color="auto"/>
              <w:bottom w:val="single" w:sz="4" w:space="0" w:color="auto"/>
              <w:right w:val="single" w:sz="4" w:space="0" w:color="auto"/>
            </w:tcBorders>
            <w:hideMark/>
          </w:tcPr>
          <w:p w14:paraId="1C6A6C96" w14:textId="77777777" w:rsidR="008A54DB" w:rsidRPr="00043FE8" w:rsidRDefault="008A54DB" w:rsidP="008A54DB">
            <w:pPr>
              <w:pStyle w:val="af8"/>
              <w:rPr>
                <w:b w:val="0"/>
                <w:bCs/>
                <w:sz w:val="20"/>
                <w:szCs w:val="20"/>
                <w:lang w:eastAsia="en-US"/>
              </w:rPr>
            </w:pPr>
            <w:r w:rsidRPr="00043FE8">
              <w:rPr>
                <w:b w:val="0"/>
                <w:bCs/>
                <w:sz w:val="20"/>
                <w:szCs w:val="20"/>
                <w:lang w:eastAsia="en-US"/>
              </w:rPr>
              <w:t>3.1.1</w:t>
            </w:r>
          </w:p>
        </w:tc>
        <w:tc>
          <w:tcPr>
            <w:tcW w:w="2940" w:type="pct"/>
            <w:tcBorders>
              <w:top w:val="single" w:sz="4" w:space="0" w:color="auto"/>
              <w:left w:val="single" w:sz="4" w:space="0" w:color="auto"/>
              <w:bottom w:val="single" w:sz="4" w:space="0" w:color="auto"/>
              <w:right w:val="single" w:sz="4" w:space="0" w:color="auto"/>
            </w:tcBorders>
          </w:tcPr>
          <w:p w14:paraId="0F99CFD5" w14:textId="4F2F6FDD" w:rsidR="008A54DB" w:rsidRPr="00043FE8" w:rsidRDefault="008A54DB" w:rsidP="008A54DB">
            <w:pPr>
              <w:pStyle w:val="123"/>
              <w:rPr>
                <w:bCs/>
                <w:color w:val="auto"/>
                <w:sz w:val="20"/>
                <w:szCs w:val="20"/>
              </w:rPr>
            </w:pPr>
            <w:r w:rsidRPr="00043FE8">
              <w:rPr>
                <w:bCs/>
                <w:color w:val="auto"/>
                <w:sz w:val="20"/>
                <w:szCs w:val="20"/>
              </w:rPr>
              <w:t xml:space="preserve">1. Предельные размеры земельных участков: </w:t>
            </w:r>
          </w:p>
          <w:p w14:paraId="1AC6DE25" w14:textId="2622786C" w:rsidR="008A54DB" w:rsidRPr="00043FE8" w:rsidRDefault="008A54DB" w:rsidP="008A54DB">
            <w:pPr>
              <w:pStyle w:val="afff8"/>
            </w:pPr>
            <w:r w:rsidRPr="00043FE8">
              <w:t>минимальная площадь – не подлежит установлению;</w:t>
            </w:r>
          </w:p>
          <w:p w14:paraId="5A44FB05" w14:textId="2F580A8D" w:rsidR="008A54DB" w:rsidRPr="00043FE8" w:rsidRDefault="008A54DB" w:rsidP="008A54DB">
            <w:pPr>
              <w:pStyle w:val="afff8"/>
            </w:pPr>
            <w:r w:rsidRPr="00043FE8">
              <w:t>максимальная площадь – не подлежит установлению.</w:t>
            </w:r>
          </w:p>
          <w:p w14:paraId="235ED6E5" w14:textId="200F044F" w:rsidR="008A54DB" w:rsidRPr="00043FE8" w:rsidRDefault="008A54DB" w:rsidP="008A54DB">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866CE23" w14:textId="597F04BF" w:rsidR="008A54DB" w:rsidRPr="00043FE8" w:rsidRDefault="008A54DB" w:rsidP="008A54DB">
            <w:pPr>
              <w:pStyle w:val="afff8"/>
              <w:ind w:left="0"/>
            </w:pPr>
            <w:r w:rsidRPr="00043FE8">
              <w:t>в случае совпадения границ земельных участков с красными линиями улиц – 5 м;</w:t>
            </w:r>
          </w:p>
          <w:p w14:paraId="6AFEB801" w14:textId="2826979B" w:rsidR="008A54DB" w:rsidRPr="00043FE8" w:rsidRDefault="008A54DB" w:rsidP="008A54D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07DF41B" w14:textId="0E46B40F" w:rsidR="008A54DB" w:rsidRPr="00043FE8" w:rsidRDefault="008A54DB" w:rsidP="008A54D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B0AA12C" w14:textId="77777777" w:rsidR="008A54DB" w:rsidRPr="00043FE8" w:rsidRDefault="008A54DB" w:rsidP="008A54D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E5727E" w14:textId="763FA929"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ат установлению.</w:t>
            </w:r>
          </w:p>
          <w:p w14:paraId="3B661E6C" w14:textId="2F41E8EE" w:rsidR="008A54DB" w:rsidRPr="00043FE8" w:rsidRDefault="008A54DB" w:rsidP="008A54DB">
            <w:pPr>
              <w:pStyle w:val="1231"/>
              <w:tabs>
                <w:tab w:val="clear" w:pos="0"/>
                <w:tab w:val="clear" w:pos="357"/>
                <w:tab w:val="clear" w:pos="567"/>
              </w:tabs>
              <w:ind w:left="0" w:firstLine="0"/>
              <w:rPr>
                <w:rFonts w:eastAsiaTheme="minorEastAsia"/>
                <w:bCs/>
                <w:color w:val="auto"/>
                <w:sz w:val="20"/>
                <w:szCs w:val="20"/>
              </w:rPr>
            </w:pPr>
            <w:r w:rsidRPr="00043FE8">
              <w:rPr>
                <w:bCs/>
                <w:color w:val="auto"/>
                <w:sz w:val="20"/>
                <w:szCs w:val="20"/>
                <w:shd w:val="clear" w:color="auto" w:fill="FFFFFF"/>
              </w:rPr>
              <w:t>4. Максимальная высота зданий, строений и сооружений</w:t>
            </w:r>
            <w:r w:rsidRPr="00043FE8">
              <w:rPr>
                <w:bCs/>
                <w:color w:val="auto"/>
                <w:sz w:val="20"/>
                <w:szCs w:val="20"/>
              </w:rPr>
              <w:t xml:space="preserve"> – 50 м.</w:t>
            </w:r>
          </w:p>
          <w:p w14:paraId="57A9D61F" w14:textId="07A2B6D1"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ая высота зданий, строений и сооружений – не подлежит установлению.</w:t>
            </w:r>
          </w:p>
          <w:p w14:paraId="762815B1" w14:textId="14032189"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 xml:space="preserve">6. Максимальный процент застройки в границах земельного участка – </w:t>
            </w:r>
            <w:r w:rsidR="004F1C48" w:rsidRPr="00043FE8">
              <w:rPr>
                <w:bCs/>
                <w:color w:val="auto"/>
                <w:sz w:val="20"/>
                <w:szCs w:val="20"/>
              </w:rPr>
              <w:t xml:space="preserve">60%. </w:t>
            </w:r>
            <w:r w:rsidRPr="00043FE8">
              <w:rPr>
                <w:bCs/>
                <w:color w:val="auto"/>
                <w:sz w:val="20"/>
                <w:szCs w:val="20"/>
              </w:rPr>
              <w:t>Процент застройки подземной части не регламентируется.</w:t>
            </w:r>
          </w:p>
          <w:p w14:paraId="39D47CC7" w14:textId="7AC2C55A" w:rsidR="008A54DB" w:rsidRPr="00043FE8" w:rsidRDefault="008A54DB" w:rsidP="008A54DB">
            <w:pPr>
              <w:pStyle w:val="1231"/>
              <w:tabs>
                <w:tab w:val="clear" w:pos="0"/>
                <w:tab w:val="clear" w:pos="357"/>
                <w:tab w:val="clear" w:pos="567"/>
              </w:tabs>
              <w:ind w:left="0" w:firstLine="0"/>
              <w:rPr>
                <w:bCs/>
                <w:color w:val="auto"/>
                <w:sz w:val="20"/>
                <w:szCs w:val="20"/>
                <w:lang w:eastAsia="en-US"/>
              </w:rPr>
            </w:pPr>
            <w:r w:rsidRPr="00043FE8">
              <w:rPr>
                <w:bCs/>
                <w:color w:val="auto"/>
                <w:sz w:val="20"/>
                <w:szCs w:val="20"/>
              </w:rPr>
              <w:t>7.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8A54DB" w:rsidRPr="00043FE8" w14:paraId="716EF272"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E9AB27" w14:textId="5AFC1529" w:rsidR="008A54DB" w:rsidRPr="00043FE8" w:rsidRDefault="008A54DB" w:rsidP="008A54DB">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1D57B057" w14:textId="77777777" w:rsidR="008A54DB" w:rsidRPr="00043FE8" w:rsidRDefault="008A54DB" w:rsidP="008A54DB">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Административные здания организаций, обеспечивающих предоставление коммунальных услуг</w:t>
            </w:r>
          </w:p>
        </w:tc>
        <w:tc>
          <w:tcPr>
            <w:tcW w:w="793" w:type="pct"/>
            <w:tcBorders>
              <w:top w:val="single" w:sz="4" w:space="0" w:color="auto"/>
              <w:left w:val="single" w:sz="4" w:space="0" w:color="auto"/>
              <w:bottom w:val="single" w:sz="4" w:space="0" w:color="auto"/>
              <w:right w:val="single" w:sz="4" w:space="0" w:color="auto"/>
            </w:tcBorders>
            <w:hideMark/>
          </w:tcPr>
          <w:p w14:paraId="5FA7C91D" w14:textId="77777777" w:rsidR="008A54DB" w:rsidRPr="00043FE8" w:rsidRDefault="008A54DB" w:rsidP="008A54DB">
            <w:pPr>
              <w:pStyle w:val="af8"/>
              <w:rPr>
                <w:b w:val="0"/>
                <w:bCs/>
                <w:sz w:val="20"/>
                <w:szCs w:val="20"/>
                <w:lang w:eastAsia="en-US"/>
              </w:rPr>
            </w:pPr>
            <w:r w:rsidRPr="00043FE8">
              <w:rPr>
                <w:b w:val="0"/>
                <w:bCs/>
                <w:sz w:val="20"/>
                <w:szCs w:val="20"/>
                <w:lang w:eastAsia="en-US"/>
              </w:rPr>
              <w:t>3.1.2</w:t>
            </w:r>
          </w:p>
        </w:tc>
        <w:tc>
          <w:tcPr>
            <w:tcW w:w="2940" w:type="pct"/>
            <w:tcBorders>
              <w:top w:val="single" w:sz="4" w:space="0" w:color="auto"/>
              <w:left w:val="single" w:sz="4" w:space="0" w:color="auto"/>
              <w:bottom w:val="single" w:sz="4" w:space="0" w:color="auto"/>
              <w:right w:val="single" w:sz="4" w:space="0" w:color="auto"/>
            </w:tcBorders>
          </w:tcPr>
          <w:p w14:paraId="63FF9B3E" w14:textId="76C64746" w:rsidR="008A54DB" w:rsidRPr="00043FE8" w:rsidRDefault="008A54DB" w:rsidP="008A54DB">
            <w:pPr>
              <w:pStyle w:val="123"/>
              <w:rPr>
                <w:bCs/>
                <w:color w:val="auto"/>
                <w:sz w:val="20"/>
                <w:szCs w:val="20"/>
              </w:rPr>
            </w:pPr>
            <w:r w:rsidRPr="00043FE8">
              <w:rPr>
                <w:bCs/>
                <w:color w:val="auto"/>
                <w:sz w:val="20"/>
                <w:szCs w:val="20"/>
              </w:rPr>
              <w:t xml:space="preserve">1. Предельные размеры земельных участков: </w:t>
            </w:r>
          </w:p>
          <w:p w14:paraId="5FF38FC2" w14:textId="2D6FA7FD" w:rsidR="008A54DB" w:rsidRPr="00043FE8" w:rsidRDefault="008A54DB" w:rsidP="008A54DB">
            <w:pPr>
              <w:pStyle w:val="afff8"/>
            </w:pPr>
            <w:r w:rsidRPr="00043FE8">
              <w:t>минимальная площадь – не подлежит установлению;</w:t>
            </w:r>
          </w:p>
          <w:p w14:paraId="1DDEF772" w14:textId="383CBC09" w:rsidR="008A54DB" w:rsidRPr="00043FE8" w:rsidRDefault="008A54DB" w:rsidP="008A54DB">
            <w:pPr>
              <w:pStyle w:val="afff8"/>
            </w:pPr>
            <w:r w:rsidRPr="00043FE8">
              <w:t>максимальная площадь – 5000 кв. м.</w:t>
            </w:r>
          </w:p>
          <w:p w14:paraId="0DC78E75" w14:textId="4E01FE70" w:rsidR="008A54DB" w:rsidRPr="00043FE8" w:rsidRDefault="008A54DB" w:rsidP="008A54DB">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BB0E144" w14:textId="150FF454" w:rsidR="008A54DB" w:rsidRPr="00043FE8" w:rsidRDefault="008A54DB" w:rsidP="008A54DB">
            <w:pPr>
              <w:pStyle w:val="afff8"/>
              <w:ind w:left="-3"/>
            </w:pPr>
            <w:r w:rsidRPr="00043FE8">
              <w:t>в случае совпадения границ земельных участков с красными линиями улиц – 5 м;</w:t>
            </w:r>
          </w:p>
          <w:p w14:paraId="0BBEC17A" w14:textId="14B72ED9" w:rsidR="008A54DB" w:rsidRPr="00043FE8" w:rsidRDefault="008A54DB" w:rsidP="008A54DB">
            <w:pPr>
              <w:pStyle w:val="afff8"/>
              <w:ind w:left="-3"/>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1D60E5E" w14:textId="69C0300B" w:rsidR="008A54DB" w:rsidRPr="00043FE8" w:rsidRDefault="008A54DB" w:rsidP="008A54DB">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BF20FE1" w14:textId="77777777" w:rsidR="008A54DB" w:rsidRPr="00043FE8" w:rsidRDefault="008A54DB" w:rsidP="008A54D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EA962E" w14:textId="36A8A14B"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61903056" w14:textId="07C5F041"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54A1C992" w14:textId="12A26C06"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2CF63037" w14:textId="096C1B23"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2DB483C" w14:textId="6ABBD41F" w:rsidR="008A54DB" w:rsidRPr="00043FE8" w:rsidRDefault="008A54DB" w:rsidP="008A54DB">
            <w:pPr>
              <w:pStyle w:val="1231"/>
              <w:tabs>
                <w:tab w:val="clear" w:pos="0"/>
                <w:tab w:val="clear" w:pos="357"/>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8A54DB" w:rsidRPr="00043FE8" w14:paraId="43624A0A"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6E5276" w14:textId="77777777" w:rsidR="008A54DB" w:rsidRPr="00043FE8" w:rsidRDefault="008A54DB" w:rsidP="008A54DB">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1B5E5016" w14:textId="78EB726A" w:rsidR="008A54DB" w:rsidRPr="00043FE8" w:rsidRDefault="008A54DB" w:rsidP="008A54DB">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Социальное обслуживание</w:t>
            </w:r>
          </w:p>
        </w:tc>
        <w:tc>
          <w:tcPr>
            <w:tcW w:w="793" w:type="pct"/>
            <w:tcBorders>
              <w:top w:val="single" w:sz="4" w:space="0" w:color="auto"/>
              <w:left w:val="single" w:sz="4" w:space="0" w:color="auto"/>
              <w:bottom w:val="single" w:sz="4" w:space="0" w:color="auto"/>
              <w:right w:val="single" w:sz="4" w:space="0" w:color="auto"/>
            </w:tcBorders>
          </w:tcPr>
          <w:p w14:paraId="0C331FF5" w14:textId="1BED1D34" w:rsidR="008A54DB" w:rsidRPr="00043FE8" w:rsidRDefault="008A54DB" w:rsidP="008A54DB">
            <w:pPr>
              <w:pStyle w:val="af8"/>
              <w:rPr>
                <w:b w:val="0"/>
                <w:bCs/>
                <w:sz w:val="20"/>
                <w:szCs w:val="20"/>
                <w:lang w:eastAsia="en-US"/>
              </w:rPr>
            </w:pPr>
            <w:r w:rsidRPr="00043FE8">
              <w:rPr>
                <w:b w:val="0"/>
                <w:bCs/>
                <w:sz w:val="20"/>
                <w:szCs w:val="20"/>
              </w:rPr>
              <w:t>3.2</w:t>
            </w:r>
          </w:p>
        </w:tc>
        <w:tc>
          <w:tcPr>
            <w:tcW w:w="2940" w:type="pct"/>
            <w:tcBorders>
              <w:top w:val="single" w:sz="4" w:space="0" w:color="auto"/>
              <w:left w:val="single" w:sz="4" w:space="0" w:color="auto"/>
              <w:bottom w:val="single" w:sz="4" w:space="0" w:color="auto"/>
              <w:right w:val="single" w:sz="4" w:space="0" w:color="auto"/>
            </w:tcBorders>
          </w:tcPr>
          <w:p w14:paraId="7089D16F" w14:textId="77777777" w:rsidR="008A54DB" w:rsidRPr="00043FE8" w:rsidRDefault="008A54DB" w:rsidP="008A54DB">
            <w:pPr>
              <w:pStyle w:val="123"/>
              <w:rPr>
                <w:bCs/>
                <w:color w:val="auto"/>
                <w:sz w:val="20"/>
                <w:szCs w:val="20"/>
              </w:rPr>
            </w:pPr>
            <w:r w:rsidRPr="00043FE8">
              <w:rPr>
                <w:bCs/>
                <w:color w:val="auto"/>
                <w:sz w:val="20"/>
                <w:szCs w:val="20"/>
              </w:rPr>
              <w:t xml:space="preserve">1. Предельные размеры земельных участков: </w:t>
            </w:r>
          </w:p>
          <w:p w14:paraId="72348DBA" w14:textId="77777777" w:rsidR="008A54DB" w:rsidRPr="00043FE8" w:rsidRDefault="008A54DB" w:rsidP="008A54DB">
            <w:pPr>
              <w:pStyle w:val="afff8"/>
            </w:pPr>
            <w:r w:rsidRPr="00043FE8">
              <w:t>минимальная площадь – не подлежит установлению;</w:t>
            </w:r>
          </w:p>
          <w:p w14:paraId="652E02E4" w14:textId="77777777" w:rsidR="008A54DB" w:rsidRPr="00043FE8" w:rsidRDefault="008A54DB" w:rsidP="008A54DB">
            <w:pPr>
              <w:pStyle w:val="afff8"/>
            </w:pPr>
            <w:r w:rsidRPr="00043FE8">
              <w:t>максимальная площадь – 5000 кв. м.</w:t>
            </w:r>
          </w:p>
          <w:p w14:paraId="3131DB71" w14:textId="77777777" w:rsidR="008A54DB" w:rsidRPr="00043FE8" w:rsidRDefault="008A54DB" w:rsidP="008A54DB">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0BC4621" w14:textId="77777777" w:rsidR="008A54DB" w:rsidRPr="00043FE8" w:rsidRDefault="008A54DB" w:rsidP="008A54DB">
            <w:pPr>
              <w:pStyle w:val="afff8"/>
              <w:ind w:left="0"/>
            </w:pPr>
            <w:r w:rsidRPr="00043FE8">
              <w:t>в случае совпадения границ земельных участков с красными линиями улиц – 5 м;</w:t>
            </w:r>
          </w:p>
          <w:p w14:paraId="31DB5627" w14:textId="77777777" w:rsidR="008A54DB" w:rsidRPr="00043FE8" w:rsidRDefault="008A54DB" w:rsidP="008A54D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684DACD" w14:textId="77777777" w:rsidR="008A54DB" w:rsidRPr="00043FE8" w:rsidRDefault="008A54DB" w:rsidP="008A54D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1CAD2FF" w14:textId="77777777" w:rsidR="008A54DB" w:rsidRPr="00043FE8" w:rsidRDefault="008A54DB" w:rsidP="008A54D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0D6964" w14:textId="0D0DF239"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5690D268" w14:textId="77777777"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0CE4B8A6" w14:textId="77777777"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3D8C7C1E" w14:textId="77777777"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 xml:space="preserve">6. Нормы расчёта вместимости учреждений, организаций и предприятий принимать в соответствии с </w:t>
            </w:r>
            <w:r w:rsidRPr="00043FE8">
              <w:rPr>
                <w:bCs/>
                <w:color w:val="auto"/>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05DA3D1" w14:textId="2EFE25B6" w:rsidR="008A54DB" w:rsidRPr="00043FE8" w:rsidRDefault="008A54DB" w:rsidP="008A54DB">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8A54DB" w:rsidRPr="00043FE8" w14:paraId="6E97D67F"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57F8A6" w14:textId="13C4B82A" w:rsidR="008A54DB" w:rsidRPr="00043FE8" w:rsidRDefault="008A54DB" w:rsidP="008A54DB">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71EACE3F" w14:textId="77777777" w:rsidR="008A54DB" w:rsidRPr="00043FE8" w:rsidRDefault="008A54DB" w:rsidP="008A54DB">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казание социальной помощи населению</w:t>
            </w:r>
          </w:p>
        </w:tc>
        <w:tc>
          <w:tcPr>
            <w:tcW w:w="793" w:type="pct"/>
            <w:tcBorders>
              <w:top w:val="single" w:sz="4" w:space="0" w:color="auto"/>
              <w:left w:val="single" w:sz="4" w:space="0" w:color="auto"/>
              <w:bottom w:val="single" w:sz="4" w:space="0" w:color="auto"/>
              <w:right w:val="single" w:sz="4" w:space="0" w:color="auto"/>
            </w:tcBorders>
            <w:hideMark/>
          </w:tcPr>
          <w:p w14:paraId="40A65AC3" w14:textId="77777777" w:rsidR="008A54DB" w:rsidRPr="00043FE8" w:rsidRDefault="008A54DB" w:rsidP="008A54DB">
            <w:pPr>
              <w:pStyle w:val="af8"/>
              <w:rPr>
                <w:b w:val="0"/>
                <w:bCs/>
                <w:sz w:val="20"/>
                <w:szCs w:val="20"/>
                <w:lang w:eastAsia="en-US"/>
              </w:rPr>
            </w:pPr>
            <w:r w:rsidRPr="00043FE8">
              <w:rPr>
                <w:b w:val="0"/>
                <w:bCs/>
                <w:sz w:val="20"/>
                <w:szCs w:val="20"/>
                <w:lang w:eastAsia="en-US"/>
              </w:rPr>
              <w:t>3.2.2</w:t>
            </w:r>
          </w:p>
        </w:tc>
        <w:tc>
          <w:tcPr>
            <w:tcW w:w="2940" w:type="pct"/>
            <w:tcBorders>
              <w:top w:val="single" w:sz="4" w:space="0" w:color="auto"/>
              <w:left w:val="single" w:sz="4" w:space="0" w:color="auto"/>
              <w:bottom w:val="single" w:sz="4" w:space="0" w:color="auto"/>
              <w:right w:val="single" w:sz="4" w:space="0" w:color="auto"/>
            </w:tcBorders>
          </w:tcPr>
          <w:p w14:paraId="0D3758E5" w14:textId="097C2487" w:rsidR="008A54DB" w:rsidRPr="00043FE8" w:rsidRDefault="008A54DB" w:rsidP="008A54DB">
            <w:pPr>
              <w:pStyle w:val="123"/>
              <w:rPr>
                <w:bCs/>
                <w:color w:val="auto"/>
                <w:sz w:val="20"/>
                <w:szCs w:val="20"/>
              </w:rPr>
            </w:pPr>
            <w:r w:rsidRPr="00043FE8">
              <w:rPr>
                <w:bCs/>
                <w:color w:val="auto"/>
                <w:sz w:val="20"/>
                <w:szCs w:val="20"/>
              </w:rPr>
              <w:t xml:space="preserve">1. Предельные размеры земельных участков: </w:t>
            </w:r>
          </w:p>
          <w:p w14:paraId="1F59FF4B" w14:textId="5C34A41F" w:rsidR="008A54DB" w:rsidRPr="00043FE8" w:rsidRDefault="008A54DB" w:rsidP="008A54DB">
            <w:pPr>
              <w:pStyle w:val="afff8"/>
            </w:pPr>
            <w:r w:rsidRPr="00043FE8">
              <w:t>минимальная площадь – не подлежит установлению;</w:t>
            </w:r>
          </w:p>
          <w:p w14:paraId="5AA39944" w14:textId="27416309" w:rsidR="008A54DB" w:rsidRPr="00043FE8" w:rsidRDefault="008A54DB" w:rsidP="008A54DB">
            <w:pPr>
              <w:pStyle w:val="afff8"/>
            </w:pPr>
            <w:r w:rsidRPr="00043FE8">
              <w:t>максимальная площадь – 5000 кв. м.</w:t>
            </w:r>
          </w:p>
          <w:p w14:paraId="513BA84F" w14:textId="7AE10366" w:rsidR="008A54DB" w:rsidRPr="00043FE8" w:rsidRDefault="008A54DB" w:rsidP="008A54DB">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8B4BA09" w14:textId="7EC7CDB4" w:rsidR="008A54DB" w:rsidRPr="00043FE8" w:rsidRDefault="008A54DB" w:rsidP="008A54DB">
            <w:pPr>
              <w:pStyle w:val="afff8"/>
              <w:ind w:left="0"/>
            </w:pPr>
            <w:r w:rsidRPr="00043FE8">
              <w:t>в случае совпадения границ земельных участков с красными линиями улиц – 5 м;</w:t>
            </w:r>
          </w:p>
          <w:p w14:paraId="4851D538" w14:textId="65068359" w:rsidR="008A54DB" w:rsidRPr="00043FE8" w:rsidRDefault="008A54DB" w:rsidP="008A54D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8243A6A" w14:textId="77777777" w:rsidR="008A54DB" w:rsidRPr="00043FE8" w:rsidRDefault="008A54DB" w:rsidP="008A54D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6A40FEB" w14:textId="70E1B6AB" w:rsidR="008A54DB" w:rsidRPr="00043FE8" w:rsidRDefault="008A54DB" w:rsidP="008A54D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D990ED" w14:textId="3120F5D1"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3C99AA0A" w14:textId="56C91235"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3601EED2" w14:textId="0B7EF02E"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7E341109" w14:textId="7427740D"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8F4B385" w14:textId="0F43784B" w:rsidR="008A54DB" w:rsidRPr="00043FE8" w:rsidRDefault="008A54DB" w:rsidP="008A54DB">
            <w:pPr>
              <w:pStyle w:val="1231"/>
              <w:tabs>
                <w:tab w:val="clear" w:pos="0"/>
                <w:tab w:val="clear" w:pos="357"/>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8A54DB" w:rsidRPr="00043FE8" w14:paraId="6EB33228"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0CB687" w14:textId="7CD9D6CE" w:rsidR="008A54DB" w:rsidRPr="00043FE8" w:rsidRDefault="008A54DB" w:rsidP="008A54DB">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4CC34491" w14:textId="77777777" w:rsidR="008A54DB" w:rsidRPr="00043FE8" w:rsidRDefault="008A54DB" w:rsidP="008A54DB">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казание услуг связи</w:t>
            </w:r>
          </w:p>
        </w:tc>
        <w:tc>
          <w:tcPr>
            <w:tcW w:w="793" w:type="pct"/>
            <w:tcBorders>
              <w:top w:val="single" w:sz="4" w:space="0" w:color="auto"/>
              <w:left w:val="single" w:sz="4" w:space="0" w:color="auto"/>
              <w:bottom w:val="single" w:sz="4" w:space="0" w:color="auto"/>
              <w:right w:val="single" w:sz="4" w:space="0" w:color="auto"/>
            </w:tcBorders>
            <w:hideMark/>
          </w:tcPr>
          <w:p w14:paraId="412FF884" w14:textId="77777777" w:rsidR="008A54DB" w:rsidRPr="00043FE8" w:rsidRDefault="008A54DB" w:rsidP="008A54DB">
            <w:pPr>
              <w:pStyle w:val="af8"/>
              <w:rPr>
                <w:b w:val="0"/>
                <w:bCs/>
                <w:sz w:val="20"/>
                <w:szCs w:val="20"/>
                <w:lang w:eastAsia="en-US"/>
              </w:rPr>
            </w:pPr>
            <w:r w:rsidRPr="00043FE8">
              <w:rPr>
                <w:b w:val="0"/>
                <w:bCs/>
                <w:sz w:val="20"/>
                <w:szCs w:val="20"/>
                <w:lang w:eastAsia="en-US"/>
              </w:rPr>
              <w:t>3.2.3</w:t>
            </w:r>
          </w:p>
        </w:tc>
        <w:tc>
          <w:tcPr>
            <w:tcW w:w="2940" w:type="pct"/>
            <w:tcBorders>
              <w:top w:val="single" w:sz="4" w:space="0" w:color="auto"/>
              <w:left w:val="single" w:sz="4" w:space="0" w:color="auto"/>
              <w:bottom w:val="single" w:sz="4" w:space="0" w:color="auto"/>
              <w:right w:val="single" w:sz="4" w:space="0" w:color="auto"/>
            </w:tcBorders>
          </w:tcPr>
          <w:p w14:paraId="4CEE1D4E" w14:textId="14E11085" w:rsidR="008A54DB" w:rsidRPr="00043FE8" w:rsidRDefault="008A54DB" w:rsidP="008A54DB">
            <w:pPr>
              <w:pStyle w:val="123"/>
              <w:rPr>
                <w:bCs/>
                <w:color w:val="auto"/>
                <w:sz w:val="20"/>
                <w:szCs w:val="20"/>
              </w:rPr>
            </w:pPr>
            <w:r w:rsidRPr="00043FE8">
              <w:rPr>
                <w:bCs/>
                <w:color w:val="auto"/>
                <w:sz w:val="20"/>
                <w:szCs w:val="20"/>
              </w:rPr>
              <w:t xml:space="preserve">1. Предельные размеры земельных участков: </w:t>
            </w:r>
          </w:p>
          <w:p w14:paraId="65E7095B" w14:textId="15D900E4" w:rsidR="008A54DB" w:rsidRPr="00043FE8" w:rsidRDefault="008A54DB" w:rsidP="008A54DB">
            <w:pPr>
              <w:pStyle w:val="afff8"/>
            </w:pPr>
            <w:r w:rsidRPr="00043FE8">
              <w:t>минимальная площадь – не подлежит установлению;</w:t>
            </w:r>
          </w:p>
          <w:p w14:paraId="6B5EE7F5" w14:textId="4E1D94DE" w:rsidR="008A54DB" w:rsidRPr="00043FE8" w:rsidRDefault="008A54DB" w:rsidP="008A54DB">
            <w:pPr>
              <w:pStyle w:val="afff8"/>
            </w:pPr>
            <w:r w:rsidRPr="00043FE8">
              <w:t>максимальная площадь – 5000 кв. м.</w:t>
            </w:r>
          </w:p>
          <w:p w14:paraId="32F5A488" w14:textId="6B55E121" w:rsidR="008A54DB" w:rsidRPr="00043FE8" w:rsidRDefault="008A54DB" w:rsidP="008A54DB">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4B5B912" w14:textId="2754B972" w:rsidR="008A54DB" w:rsidRPr="00043FE8" w:rsidRDefault="008A54DB" w:rsidP="008A54DB">
            <w:pPr>
              <w:pStyle w:val="afff8"/>
              <w:ind w:left="0"/>
            </w:pPr>
            <w:r w:rsidRPr="00043FE8">
              <w:t>в случае совпадения границ земельных участков с красными линиями улиц – 5 м;</w:t>
            </w:r>
          </w:p>
          <w:p w14:paraId="1A899BD7" w14:textId="5931DE50" w:rsidR="008A54DB" w:rsidRPr="00043FE8" w:rsidRDefault="008A54DB" w:rsidP="008A54D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695F587" w14:textId="33CD635F" w:rsidR="008A54DB" w:rsidRPr="00043FE8" w:rsidRDefault="008A54DB" w:rsidP="008A54D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w:t>
            </w:r>
            <w:r w:rsidRPr="00043FE8">
              <w:rPr>
                <w:color w:val="auto"/>
                <w:sz w:val="20"/>
                <w:szCs w:val="20"/>
                <w:lang w:eastAsia="ru-RU" w:bidi="ru-RU"/>
              </w:rPr>
              <w:lastRenderedPageBreak/>
              <w:t>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1F906E6" w14:textId="77777777" w:rsidR="008A54DB" w:rsidRPr="00043FE8" w:rsidRDefault="008A54DB" w:rsidP="008A54D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31CD6C" w14:textId="3C56217F"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59A29434" w14:textId="4559F1F0"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5CE993F4" w14:textId="63B44BB7"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76EA6434" w14:textId="02F26445"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85DB9F1" w14:textId="522068FE" w:rsidR="008A54DB" w:rsidRPr="00043FE8" w:rsidRDefault="008A54DB" w:rsidP="008A54DB">
            <w:pPr>
              <w:pStyle w:val="1231"/>
              <w:tabs>
                <w:tab w:val="clear" w:pos="0"/>
                <w:tab w:val="clear" w:pos="357"/>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8A54DB" w:rsidRPr="00043FE8" w14:paraId="46543733"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13CAF6" w14:textId="77777777" w:rsidR="008A54DB" w:rsidRPr="00043FE8" w:rsidRDefault="008A54DB" w:rsidP="008A54DB">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5C5E30CF" w14:textId="77777777" w:rsidR="008A54DB" w:rsidRPr="00043FE8" w:rsidRDefault="008A54DB" w:rsidP="008A54DB">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Бытовое обслуживание</w:t>
            </w:r>
          </w:p>
        </w:tc>
        <w:tc>
          <w:tcPr>
            <w:tcW w:w="793" w:type="pct"/>
            <w:tcBorders>
              <w:top w:val="single" w:sz="4" w:space="0" w:color="auto"/>
              <w:left w:val="single" w:sz="4" w:space="0" w:color="auto"/>
              <w:bottom w:val="single" w:sz="4" w:space="0" w:color="auto"/>
              <w:right w:val="single" w:sz="4" w:space="0" w:color="auto"/>
            </w:tcBorders>
          </w:tcPr>
          <w:p w14:paraId="5C81C40B" w14:textId="77777777" w:rsidR="008A54DB" w:rsidRPr="00043FE8" w:rsidRDefault="008A54DB" w:rsidP="008A54DB">
            <w:pPr>
              <w:pStyle w:val="af8"/>
              <w:rPr>
                <w:b w:val="0"/>
                <w:bCs/>
                <w:sz w:val="20"/>
                <w:szCs w:val="20"/>
                <w:lang w:eastAsia="en-US"/>
              </w:rPr>
            </w:pPr>
            <w:r w:rsidRPr="00043FE8">
              <w:rPr>
                <w:b w:val="0"/>
                <w:bCs/>
                <w:sz w:val="20"/>
                <w:szCs w:val="20"/>
              </w:rPr>
              <w:t>3.3</w:t>
            </w:r>
          </w:p>
        </w:tc>
        <w:tc>
          <w:tcPr>
            <w:tcW w:w="2940" w:type="pct"/>
            <w:tcBorders>
              <w:top w:val="single" w:sz="4" w:space="0" w:color="auto"/>
              <w:left w:val="single" w:sz="4" w:space="0" w:color="auto"/>
              <w:bottom w:val="single" w:sz="4" w:space="0" w:color="auto"/>
              <w:right w:val="single" w:sz="4" w:space="0" w:color="auto"/>
            </w:tcBorders>
          </w:tcPr>
          <w:p w14:paraId="6C2A280A" w14:textId="77777777" w:rsidR="008A54DB" w:rsidRPr="00043FE8" w:rsidRDefault="008A54DB" w:rsidP="008A54DB">
            <w:pPr>
              <w:pStyle w:val="123"/>
              <w:rPr>
                <w:bCs/>
                <w:color w:val="auto"/>
                <w:sz w:val="20"/>
                <w:szCs w:val="20"/>
              </w:rPr>
            </w:pPr>
            <w:r w:rsidRPr="00043FE8">
              <w:rPr>
                <w:bCs/>
                <w:color w:val="auto"/>
                <w:sz w:val="20"/>
                <w:szCs w:val="20"/>
              </w:rPr>
              <w:t xml:space="preserve">1. Предельные размеры земельных участков: </w:t>
            </w:r>
          </w:p>
          <w:p w14:paraId="284EE585" w14:textId="643DFCE9" w:rsidR="008A54DB" w:rsidRPr="00043FE8" w:rsidRDefault="008A54DB" w:rsidP="008A54DB">
            <w:pPr>
              <w:pStyle w:val="afff8"/>
            </w:pPr>
            <w:r w:rsidRPr="00043FE8">
              <w:t>минимальная площадь – не подлежит установлению;</w:t>
            </w:r>
          </w:p>
          <w:p w14:paraId="75C7E9B8" w14:textId="104DDF71" w:rsidR="008A54DB" w:rsidRPr="00043FE8" w:rsidRDefault="008A54DB" w:rsidP="008A54DB">
            <w:pPr>
              <w:pStyle w:val="afff8"/>
            </w:pPr>
            <w:r w:rsidRPr="00043FE8">
              <w:t>максимальная площадь – 5000 кв. м.</w:t>
            </w:r>
          </w:p>
          <w:p w14:paraId="115E1FD9" w14:textId="0A781286" w:rsidR="008A54DB" w:rsidRPr="00043FE8" w:rsidRDefault="008A54DB" w:rsidP="008A54DB">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2F87FCD" w14:textId="1FDC92F7" w:rsidR="008A54DB" w:rsidRPr="00043FE8" w:rsidRDefault="008A54DB" w:rsidP="008A54DB">
            <w:pPr>
              <w:pStyle w:val="afff8"/>
              <w:ind w:left="0"/>
            </w:pPr>
            <w:r w:rsidRPr="00043FE8">
              <w:t>в случае совпадения границ земельных участков с красными линиями улиц – 5 м;</w:t>
            </w:r>
          </w:p>
          <w:p w14:paraId="724BCF9C" w14:textId="271EA1BD" w:rsidR="008A54DB" w:rsidRPr="00043FE8" w:rsidRDefault="008A54DB" w:rsidP="008A54D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98A6AA4" w14:textId="0D12C7DD" w:rsidR="008A54DB" w:rsidRPr="00043FE8" w:rsidRDefault="008A54DB" w:rsidP="008A54D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E29DB31" w14:textId="77777777" w:rsidR="008A54DB" w:rsidRPr="00043FE8" w:rsidRDefault="008A54DB" w:rsidP="008A54D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688257" w14:textId="437DCD46"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015D2863" w14:textId="3F861662"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6DE31D34" w14:textId="5019ECD4" w:rsidR="008A54DB" w:rsidRPr="00043FE8" w:rsidRDefault="008A54DB" w:rsidP="008A54DB">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5E50B322" w14:textId="3FB05A32" w:rsidR="008A54DB" w:rsidRPr="00043FE8" w:rsidRDefault="008A54DB" w:rsidP="008A54DB">
            <w:pPr>
              <w:pStyle w:val="1231"/>
              <w:tabs>
                <w:tab w:val="clear" w:pos="567"/>
              </w:tabs>
              <w:ind w:left="0" w:firstLine="0"/>
              <w:rPr>
                <w:bCs/>
                <w:color w:val="auto"/>
                <w:sz w:val="20"/>
                <w:szCs w:val="20"/>
              </w:rPr>
            </w:pPr>
            <w:r w:rsidRPr="00043FE8">
              <w:rPr>
                <w:bCs/>
                <w:color w:val="auto"/>
                <w:sz w:val="20"/>
                <w:szCs w:val="20"/>
              </w:rPr>
              <w:t xml:space="preserve">6. Нормы расчёта вместимости учреждений, организаций и предприятий принимать в соответствии с </w:t>
            </w:r>
            <w:r w:rsidRPr="00043FE8">
              <w:rPr>
                <w:bCs/>
                <w:color w:val="auto"/>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94AD181" w14:textId="0D93DC8B" w:rsidR="008A54DB" w:rsidRPr="00043FE8" w:rsidRDefault="008A54DB" w:rsidP="008A54DB">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2C6C4A" w:rsidRPr="00043FE8" w14:paraId="055F8820"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29EDAC" w14:textId="77777777" w:rsidR="002C6C4A" w:rsidRPr="00043FE8" w:rsidRDefault="002C6C4A" w:rsidP="002C6C4A">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C8FC16B" w14:textId="4D800F7E" w:rsidR="002C6C4A" w:rsidRPr="00043FE8" w:rsidRDefault="002C6C4A" w:rsidP="002C6C4A">
            <w:pPr>
              <w:pStyle w:val="aff4"/>
              <w:rPr>
                <w:rFonts w:ascii="Times New Roman" w:hAnsi="Times New Roman" w:cs="Times New Roman"/>
                <w:bCs/>
                <w:sz w:val="20"/>
                <w:szCs w:val="20"/>
              </w:rPr>
            </w:pPr>
            <w:r w:rsidRPr="00043FE8">
              <w:rPr>
                <w:bCs/>
                <w:sz w:val="20"/>
                <w:szCs w:val="20"/>
              </w:rPr>
              <w:t>Здравоохранение</w:t>
            </w:r>
          </w:p>
        </w:tc>
        <w:tc>
          <w:tcPr>
            <w:tcW w:w="793" w:type="pct"/>
            <w:tcBorders>
              <w:top w:val="single" w:sz="4" w:space="0" w:color="auto"/>
              <w:left w:val="single" w:sz="4" w:space="0" w:color="auto"/>
              <w:bottom w:val="single" w:sz="4" w:space="0" w:color="auto"/>
              <w:right w:val="single" w:sz="4" w:space="0" w:color="auto"/>
            </w:tcBorders>
          </w:tcPr>
          <w:p w14:paraId="21FBE8DC" w14:textId="56E05D9F" w:rsidR="002C6C4A" w:rsidRPr="00043FE8" w:rsidRDefault="002C6C4A" w:rsidP="002C6C4A">
            <w:pPr>
              <w:pStyle w:val="af8"/>
              <w:rPr>
                <w:b w:val="0"/>
                <w:bCs/>
                <w:sz w:val="20"/>
                <w:szCs w:val="20"/>
              </w:rPr>
            </w:pPr>
            <w:r w:rsidRPr="00043FE8">
              <w:rPr>
                <w:b w:val="0"/>
                <w:bCs/>
                <w:sz w:val="20"/>
                <w:szCs w:val="20"/>
              </w:rPr>
              <w:t>3.4</w:t>
            </w:r>
          </w:p>
        </w:tc>
        <w:tc>
          <w:tcPr>
            <w:tcW w:w="2940" w:type="pct"/>
            <w:tcBorders>
              <w:top w:val="single" w:sz="4" w:space="0" w:color="auto"/>
              <w:left w:val="single" w:sz="4" w:space="0" w:color="auto"/>
              <w:bottom w:val="single" w:sz="4" w:space="0" w:color="auto"/>
              <w:right w:val="single" w:sz="4" w:space="0" w:color="auto"/>
            </w:tcBorders>
          </w:tcPr>
          <w:p w14:paraId="73DF6941" w14:textId="77777777" w:rsidR="002C6C4A" w:rsidRPr="00043FE8" w:rsidRDefault="002C6C4A" w:rsidP="002C6C4A">
            <w:pPr>
              <w:pStyle w:val="123"/>
              <w:rPr>
                <w:bCs/>
                <w:color w:val="auto"/>
                <w:sz w:val="20"/>
                <w:szCs w:val="20"/>
              </w:rPr>
            </w:pPr>
            <w:r w:rsidRPr="00043FE8">
              <w:rPr>
                <w:bCs/>
                <w:color w:val="auto"/>
                <w:sz w:val="20"/>
                <w:szCs w:val="20"/>
              </w:rPr>
              <w:t>1. Предельные размеры земельных участков:</w:t>
            </w:r>
          </w:p>
          <w:p w14:paraId="5CD5DF71" w14:textId="77777777" w:rsidR="002C6C4A" w:rsidRPr="00043FE8" w:rsidRDefault="002C6C4A" w:rsidP="002C6C4A">
            <w:pPr>
              <w:pStyle w:val="afff8"/>
            </w:pPr>
            <w:r w:rsidRPr="00043FE8">
              <w:t>минимальная площадь – 2000 кв. м;</w:t>
            </w:r>
          </w:p>
          <w:p w14:paraId="13E9E392" w14:textId="77777777" w:rsidR="002C6C4A" w:rsidRPr="00043FE8" w:rsidRDefault="002C6C4A" w:rsidP="002C6C4A">
            <w:pPr>
              <w:pStyle w:val="afff8"/>
            </w:pPr>
            <w:r w:rsidRPr="00043FE8">
              <w:t>максимальная площадь – не подлежит установлению.</w:t>
            </w:r>
          </w:p>
          <w:p w14:paraId="0ECC12A3" w14:textId="77777777" w:rsidR="002C6C4A" w:rsidRPr="00043FE8" w:rsidRDefault="002C6C4A" w:rsidP="002C6C4A">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5F3AC57" w14:textId="77777777" w:rsidR="002C6C4A" w:rsidRPr="00043FE8" w:rsidRDefault="002C6C4A" w:rsidP="002C6C4A">
            <w:pPr>
              <w:pStyle w:val="afff8"/>
              <w:ind w:left="0"/>
            </w:pPr>
            <w:r w:rsidRPr="00043FE8">
              <w:t>в случае совпадения границ земельных участков с красными линиями улиц – 5 м;</w:t>
            </w:r>
          </w:p>
          <w:p w14:paraId="30275721" w14:textId="77777777" w:rsidR="002C6C4A" w:rsidRPr="00043FE8" w:rsidRDefault="002C6C4A" w:rsidP="002C6C4A">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0465870" w14:textId="77777777" w:rsidR="002C6C4A" w:rsidRPr="00043FE8" w:rsidRDefault="002C6C4A" w:rsidP="002C6C4A">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5BBBD84" w14:textId="77777777" w:rsidR="002C6C4A" w:rsidRPr="00043FE8" w:rsidRDefault="002C6C4A" w:rsidP="002C6C4A">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626279" w14:textId="380B563A" w:rsidR="002C6C4A" w:rsidRPr="00043FE8" w:rsidRDefault="002C6C4A" w:rsidP="002C6C4A">
            <w:pPr>
              <w:pStyle w:val="1231"/>
              <w:tabs>
                <w:tab w:val="clear" w:pos="357"/>
              </w:tabs>
              <w:ind w:left="0" w:firstLine="0"/>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3F68768D" w14:textId="77777777" w:rsidR="002C6C4A" w:rsidRPr="00043FE8" w:rsidRDefault="002C6C4A" w:rsidP="002C6C4A">
            <w:pPr>
              <w:pStyle w:val="1231"/>
              <w:tabs>
                <w:tab w:val="clear" w:pos="357"/>
              </w:tabs>
              <w:ind w:left="0" w:firstLine="0"/>
              <w:rPr>
                <w:bCs/>
                <w:color w:val="auto"/>
                <w:sz w:val="20"/>
                <w:szCs w:val="20"/>
              </w:rPr>
            </w:pPr>
            <w:r w:rsidRPr="00043FE8">
              <w:rPr>
                <w:bCs/>
                <w:color w:val="auto"/>
                <w:sz w:val="20"/>
                <w:szCs w:val="20"/>
                <w:shd w:val="clear" w:color="auto" w:fill="FFFFFF"/>
              </w:rPr>
              <w:t>4. Максимальная высота зданий, строений и сооружений</w:t>
            </w:r>
            <w:r w:rsidRPr="00043FE8">
              <w:rPr>
                <w:bCs/>
                <w:color w:val="auto"/>
                <w:sz w:val="20"/>
                <w:szCs w:val="20"/>
              </w:rPr>
              <w:t xml:space="preserve"> – 50 м.</w:t>
            </w:r>
          </w:p>
          <w:p w14:paraId="2598DAB6" w14:textId="77777777" w:rsidR="002C6C4A" w:rsidRPr="00043FE8" w:rsidRDefault="002C6C4A" w:rsidP="002C6C4A">
            <w:pPr>
              <w:pStyle w:val="123"/>
              <w:tabs>
                <w:tab w:val="clear" w:pos="357"/>
                <w:tab w:val="left" w:pos="0"/>
              </w:tabs>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740B49A3" w14:textId="77777777" w:rsidR="002C6C4A" w:rsidRPr="00043FE8" w:rsidRDefault="002C6C4A" w:rsidP="002C6C4A">
            <w:pPr>
              <w:pStyle w:val="123"/>
              <w:tabs>
                <w:tab w:val="clear" w:pos="357"/>
                <w:tab w:val="left" w:pos="0"/>
              </w:tabs>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821023B" w14:textId="68D3B345" w:rsidR="002C6C4A" w:rsidRPr="00043FE8" w:rsidRDefault="002C6C4A" w:rsidP="002C6C4A">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2C3C10" w:rsidRPr="00043FE8" w14:paraId="418E09FA"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05541A" w14:textId="4C129BD7" w:rsidR="002C3C10" w:rsidRPr="00043FE8" w:rsidRDefault="002C3C10" w:rsidP="002C3C10">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1278429D" w14:textId="2C64E0F9" w:rsidR="002C3C10" w:rsidRPr="00043FE8" w:rsidRDefault="002C3C10" w:rsidP="002C3C10">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Дошкольное, начальное и среднее общее образование</w:t>
            </w:r>
          </w:p>
        </w:tc>
        <w:tc>
          <w:tcPr>
            <w:tcW w:w="793" w:type="pct"/>
            <w:tcBorders>
              <w:top w:val="single" w:sz="4" w:space="0" w:color="auto"/>
              <w:left w:val="single" w:sz="4" w:space="0" w:color="auto"/>
              <w:bottom w:val="single" w:sz="4" w:space="0" w:color="auto"/>
              <w:right w:val="single" w:sz="4" w:space="0" w:color="auto"/>
            </w:tcBorders>
            <w:hideMark/>
          </w:tcPr>
          <w:p w14:paraId="5FEB8D2C" w14:textId="77777777" w:rsidR="002C3C10" w:rsidRPr="00043FE8" w:rsidRDefault="002C3C10" w:rsidP="002C3C10">
            <w:pPr>
              <w:pStyle w:val="af8"/>
              <w:rPr>
                <w:b w:val="0"/>
                <w:bCs/>
                <w:sz w:val="20"/>
                <w:szCs w:val="20"/>
                <w:lang w:eastAsia="en-US"/>
              </w:rPr>
            </w:pPr>
            <w:r w:rsidRPr="00043FE8">
              <w:rPr>
                <w:b w:val="0"/>
                <w:bCs/>
                <w:sz w:val="20"/>
                <w:szCs w:val="20"/>
                <w:lang w:eastAsia="en-US"/>
              </w:rPr>
              <w:t>3.5.1</w:t>
            </w:r>
          </w:p>
        </w:tc>
        <w:tc>
          <w:tcPr>
            <w:tcW w:w="2940" w:type="pct"/>
            <w:tcBorders>
              <w:top w:val="single" w:sz="4" w:space="0" w:color="auto"/>
              <w:left w:val="single" w:sz="4" w:space="0" w:color="auto"/>
              <w:bottom w:val="single" w:sz="4" w:space="0" w:color="auto"/>
              <w:right w:val="single" w:sz="4" w:space="0" w:color="auto"/>
            </w:tcBorders>
          </w:tcPr>
          <w:p w14:paraId="5BD19912" w14:textId="77777777" w:rsidR="002C3C10" w:rsidRPr="00043FE8" w:rsidRDefault="002C3C10" w:rsidP="002C3C10">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12EA2B46" w14:textId="77777777" w:rsidR="002C3C10" w:rsidRPr="00043FE8" w:rsidRDefault="002C3C10" w:rsidP="002C3C10">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3C8AC6D7" w14:textId="77777777" w:rsidR="002C3C10" w:rsidRPr="00043FE8" w:rsidRDefault="002C3C10" w:rsidP="002C3C10">
            <w:pPr>
              <w:pStyle w:val="afff8"/>
            </w:pPr>
            <w:r w:rsidRPr="00043FE8">
              <w:t>в г. Краснодар – 25 м;</w:t>
            </w:r>
          </w:p>
          <w:p w14:paraId="32FAF89A" w14:textId="77777777" w:rsidR="002C3C10" w:rsidRPr="00043FE8" w:rsidRDefault="002C3C10" w:rsidP="002C3C10">
            <w:pPr>
              <w:pStyle w:val="afff8"/>
            </w:pPr>
            <w:r w:rsidRPr="00043FE8">
              <w:t>в сельских населённых пунктах – 10 м.</w:t>
            </w:r>
          </w:p>
          <w:p w14:paraId="61200542" w14:textId="77777777" w:rsidR="002C3C10" w:rsidRPr="00043FE8" w:rsidRDefault="002C3C10" w:rsidP="002C3C10">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2476A299" w14:textId="77777777" w:rsidR="002C3C10" w:rsidRPr="00043FE8" w:rsidRDefault="002C3C10" w:rsidP="002C3C10">
            <w:pPr>
              <w:pStyle w:val="afff8"/>
              <w:ind w:left="0"/>
            </w:pPr>
            <w:r w:rsidRPr="00043FE8">
              <w:t>в случае совпадения границ земельных участков с красными линиями улиц – 5 м;</w:t>
            </w:r>
          </w:p>
          <w:p w14:paraId="76489774" w14:textId="77777777" w:rsidR="002C3C10" w:rsidRPr="00043FE8" w:rsidRDefault="002C3C10" w:rsidP="002C3C10">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59E72F1B" w14:textId="77777777" w:rsidR="002C3C10" w:rsidRPr="00043FE8" w:rsidRDefault="002C3C10" w:rsidP="002C3C10">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507034A" w14:textId="77777777" w:rsidR="002C3C10" w:rsidRPr="00043FE8" w:rsidRDefault="002C3C10" w:rsidP="002C3C1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15F79D" w14:textId="77777777" w:rsidR="002C3C10" w:rsidRPr="00043FE8" w:rsidRDefault="002C3C10" w:rsidP="002C3C10">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6AC911AF" w14:textId="77777777" w:rsidR="002C3C10" w:rsidRPr="00043FE8" w:rsidRDefault="002C3C10" w:rsidP="002C3C10">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3EB843A3" w14:textId="77777777" w:rsidR="002C3C10" w:rsidRPr="00043FE8" w:rsidRDefault="002C3C10" w:rsidP="002C3C10">
            <w:pPr>
              <w:pStyle w:val="afff8"/>
            </w:pPr>
            <w:r w:rsidRPr="00043FE8">
              <w:t>дошкольной образовательной организации – 40%;</w:t>
            </w:r>
          </w:p>
          <w:p w14:paraId="3E078EC5" w14:textId="77777777" w:rsidR="002C3C10" w:rsidRPr="00043FE8" w:rsidRDefault="002C3C10" w:rsidP="002C3C10">
            <w:pPr>
              <w:pStyle w:val="afff8"/>
            </w:pPr>
            <w:r w:rsidRPr="00043FE8">
              <w:t>общеобразовательной организации – 40%;</w:t>
            </w:r>
          </w:p>
          <w:p w14:paraId="42FCEB24" w14:textId="77777777" w:rsidR="002C3C10" w:rsidRPr="00043FE8" w:rsidRDefault="002C3C10" w:rsidP="002C3C10">
            <w:pPr>
              <w:pStyle w:val="afff8"/>
            </w:pPr>
            <w:r w:rsidRPr="00043FE8">
              <w:t>организации дополнительного образования детей – 50%.</w:t>
            </w:r>
          </w:p>
          <w:p w14:paraId="7BD59A2B" w14:textId="77777777" w:rsidR="002C3C10" w:rsidRPr="00043FE8" w:rsidRDefault="002C3C10" w:rsidP="002C3C10">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6A93C233" w14:textId="4C885882" w:rsidR="002C3C10" w:rsidRPr="00043FE8" w:rsidRDefault="002C3C10" w:rsidP="002C3C10">
            <w:pPr>
              <w:pStyle w:val="24"/>
              <w:numPr>
                <w:ilvl w:val="0"/>
                <w:numId w:val="0"/>
              </w:numPr>
              <w:tabs>
                <w:tab w:val="clear" w:pos="567"/>
                <w:tab w:val="decimal" w:pos="614"/>
              </w:tabs>
              <w:rPr>
                <w:bCs/>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D15006" w:rsidRPr="00043FE8" w14:paraId="0A8E91B0"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D2DB8D" w14:textId="00F15C74" w:rsidR="00D15006" w:rsidRPr="00043FE8" w:rsidRDefault="00D15006" w:rsidP="00D15006">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0D3D801A" w14:textId="77777777" w:rsidR="00D15006" w:rsidRPr="00043FE8" w:rsidRDefault="00D15006" w:rsidP="00D15006">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бъекты культурно-досуговой деятельности</w:t>
            </w:r>
          </w:p>
        </w:tc>
        <w:tc>
          <w:tcPr>
            <w:tcW w:w="793" w:type="pct"/>
            <w:tcBorders>
              <w:top w:val="single" w:sz="4" w:space="0" w:color="auto"/>
              <w:left w:val="single" w:sz="4" w:space="0" w:color="auto"/>
              <w:bottom w:val="single" w:sz="4" w:space="0" w:color="auto"/>
              <w:right w:val="single" w:sz="4" w:space="0" w:color="auto"/>
            </w:tcBorders>
            <w:hideMark/>
          </w:tcPr>
          <w:p w14:paraId="316EBFFB" w14:textId="77777777" w:rsidR="00D15006" w:rsidRPr="00043FE8" w:rsidRDefault="00D15006" w:rsidP="00D15006">
            <w:pPr>
              <w:pStyle w:val="af8"/>
              <w:rPr>
                <w:b w:val="0"/>
                <w:bCs/>
                <w:sz w:val="20"/>
                <w:szCs w:val="20"/>
                <w:lang w:eastAsia="en-US"/>
              </w:rPr>
            </w:pPr>
            <w:r w:rsidRPr="00043FE8">
              <w:rPr>
                <w:b w:val="0"/>
                <w:bCs/>
                <w:sz w:val="20"/>
                <w:szCs w:val="20"/>
                <w:lang w:eastAsia="en-US"/>
              </w:rPr>
              <w:t>3.6.1</w:t>
            </w:r>
          </w:p>
        </w:tc>
        <w:tc>
          <w:tcPr>
            <w:tcW w:w="2940" w:type="pct"/>
            <w:tcBorders>
              <w:top w:val="single" w:sz="4" w:space="0" w:color="auto"/>
              <w:left w:val="single" w:sz="4" w:space="0" w:color="auto"/>
              <w:bottom w:val="single" w:sz="4" w:space="0" w:color="auto"/>
              <w:right w:val="single" w:sz="4" w:space="0" w:color="auto"/>
            </w:tcBorders>
          </w:tcPr>
          <w:p w14:paraId="4D57E947" w14:textId="77777777" w:rsidR="00D15006" w:rsidRPr="00043FE8" w:rsidRDefault="00D15006" w:rsidP="00D15006">
            <w:pPr>
              <w:pStyle w:val="123"/>
              <w:rPr>
                <w:bCs/>
                <w:color w:val="auto"/>
                <w:sz w:val="20"/>
                <w:szCs w:val="20"/>
              </w:rPr>
            </w:pPr>
            <w:r w:rsidRPr="00043FE8">
              <w:rPr>
                <w:bCs/>
                <w:color w:val="auto"/>
                <w:sz w:val="20"/>
                <w:szCs w:val="20"/>
              </w:rPr>
              <w:t xml:space="preserve">1. Предельные размеры земельных участков: </w:t>
            </w:r>
          </w:p>
          <w:p w14:paraId="409D331E" w14:textId="468AF896" w:rsidR="00D15006" w:rsidRPr="00043FE8" w:rsidRDefault="00D15006" w:rsidP="00D15006">
            <w:pPr>
              <w:pStyle w:val="afff8"/>
            </w:pPr>
            <w:r w:rsidRPr="00043FE8">
              <w:t>минимальная площадь – не подлежит установлению;</w:t>
            </w:r>
          </w:p>
          <w:p w14:paraId="69BEE189" w14:textId="4DA26261" w:rsidR="00D15006" w:rsidRPr="00043FE8" w:rsidRDefault="00D15006" w:rsidP="00D15006">
            <w:pPr>
              <w:pStyle w:val="afff8"/>
            </w:pPr>
            <w:r w:rsidRPr="00043FE8">
              <w:t xml:space="preserve">максимальная площадь – </w:t>
            </w:r>
            <w:r w:rsidR="00965243" w:rsidRPr="00043FE8">
              <w:t>не подлежит установлению.</w:t>
            </w:r>
          </w:p>
          <w:p w14:paraId="5ADF243A" w14:textId="5F809098" w:rsidR="00D15006" w:rsidRPr="00043FE8" w:rsidRDefault="00D15006" w:rsidP="00D15006">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D7DAEA5" w14:textId="1AF8F227" w:rsidR="00D15006" w:rsidRPr="00043FE8" w:rsidRDefault="00D15006" w:rsidP="00D15006">
            <w:pPr>
              <w:pStyle w:val="afff8"/>
              <w:ind w:left="0"/>
            </w:pPr>
            <w:r w:rsidRPr="00043FE8">
              <w:t>в случае совпадения границ земельных участков с красными линиями улиц – 5 м;</w:t>
            </w:r>
          </w:p>
          <w:p w14:paraId="19A1C729" w14:textId="3A502DD6" w:rsidR="00D15006" w:rsidRPr="00043FE8" w:rsidRDefault="00D15006" w:rsidP="00D15006">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EBEEA05" w14:textId="10BAE10B" w:rsidR="00D15006" w:rsidRPr="00043FE8" w:rsidRDefault="00D15006" w:rsidP="00D1500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D248C4C" w14:textId="77777777" w:rsidR="00D15006" w:rsidRPr="00043FE8" w:rsidRDefault="00D15006" w:rsidP="00D1500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6233DA" w14:textId="3C128274" w:rsidR="00D15006" w:rsidRPr="00043FE8" w:rsidRDefault="00D15006" w:rsidP="00D15006">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486C28BB" w14:textId="4B3C3E7E" w:rsidR="00D15006" w:rsidRPr="00043FE8" w:rsidRDefault="00D15006" w:rsidP="00D15006">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7863758E" w14:textId="786082A3" w:rsidR="00D15006" w:rsidRPr="00043FE8" w:rsidRDefault="00D15006" w:rsidP="00D15006">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6C520CA6" w14:textId="45E4D1AD" w:rsidR="00D15006" w:rsidRPr="00043FE8" w:rsidRDefault="00D15006" w:rsidP="00D15006">
            <w:pPr>
              <w:pStyle w:val="af8"/>
              <w:jc w:val="both"/>
              <w:rPr>
                <w:b w:val="0"/>
                <w:bCs/>
                <w:sz w:val="20"/>
                <w:szCs w:val="20"/>
              </w:rPr>
            </w:pPr>
            <w:r w:rsidRPr="00043FE8">
              <w:rPr>
                <w:b w:val="0"/>
                <w:bCs/>
                <w:sz w:val="20"/>
                <w:szCs w:val="20"/>
              </w:rPr>
              <w:lastRenderedPageBreak/>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0C7C2F3" w14:textId="6782F2BE" w:rsidR="00D15006" w:rsidRPr="00043FE8" w:rsidRDefault="00D15006" w:rsidP="00D15006">
            <w:pPr>
              <w:pStyle w:val="af8"/>
              <w:jc w:val="both"/>
              <w:rPr>
                <w:b w:val="0"/>
                <w:bCs/>
                <w:sz w:val="20"/>
                <w:szCs w:val="20"/>
                <w:lang w:eastAsia="en-US"/>
              </w:rPr>
            </w:pPr>
            <w:r w:rsidRPr="00043FE8">
              <w:rPr>
                <w:b w:val="0"/>
                <w:bCs/>
                <w:sz w:val="20"/>
                <w:szCs w:val="20"/>
              </w:rPr>
              <w:t xml:space="preserve">7. </w:t>
            </w:r>
            <w:r w:rsidR="00FF0AC1" w:rsidRPr="00043FE8">
              <w:rPr>
                <w:b w:val="0"/>
                <w:bCs/>
                <w:sz w:val="20"/>
                <w:szCs w:val="20"/>
              </w:rPr>
              <w:t>Минимальный процент озеленения земельного участка – 15%.</w:t>
            </w:r>
          </w:p>
        </w:tc>
      </w:tr>
      <w:tr w:rsidR="00D15006" w:rsidRPr="00043FE8" w14:paraId="5F9B9F8F" w14:textId="77777777" w:rsidTr="00393F68">
        <w:trPr>
          <w:trHeight w:val="495"/>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77C344" w14:textId="77777777" w:rsidR="00D15006" w:rsidRPr="00043FE8" w:rsidRDefault="00D15006" w:rsidP="00D15006">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7F8ABAC3" w14:textId="77777777" w:rsidR="00D15006" w:rsidRPr="00043FE8" w:rsidRDefault="00D15006" w:rsidP="00D15006">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Парки культуры и отдыха</w:t>
            </w:r>
          </w:p>
        </w:tc>
        <w:tc>
          <w:tcPr>
            <w:tcW w:w="793" w:type="pct"/>
            <w:tcBorders>
              <w:top w:val="single" w:sz="4" w:space="0" w:color="auto"/>
              <w:left w:val="single" w:sz="4" w:space="0" w:color="auto"/>
              <w:bottom w:val="single" w:sz="4" w:space="0" w:color="auto"/>
              <w:right w:val="single" w:sz="4" w:space="0" w:color="auto"/>
            </w:tcBorders>
          </w:tcPr>
          <w:p w14:paraId="14C133B5" w14:textId="77777777" w:rsidR="00D15006" w:rsidRPr="00043FE8" w:rsidRDefault="00D15006" w:rsidP="00D15006">
            <w:pPr>
              <w:pStyle w:val="af8"/>
              <w:rPr>
                <w:b w:val="0"/>
                <w:bCs/>
                <w:sz w:val="20"/>
                <w:szCs w:val="20"/>
                <w:lang w:eastAsia="en-US"/>
              </w:rPr>
            </w:pPr>
            <w:r w:rsidRPr="00043FE8">
              <w:rPr>
                <w:b w:val="0"/>
                <w:bCs/>
                <w:sz w:val="20"/>
                <w:szCs w:val="20"/>
              </w:rPr>
              <w:t>3.6.2</w:t>
            </w:r>
          </w:p>
        </w:tc>
        <w:tc>
          <w:tcPr>
            <w:tcW w:w="2940" w:type="pct"/>
            <w:tcBorders>
              <w:top w:val="single" w:sz="4" w:space="0" w:color="auto"/>
              <w:left w:val="single" w:sz="4" w:space="0" w:color="auto"/>
              <w:bottom w:val="single" w:sz="4" w:space="0" w:color="auto"/>
              <w:right w:val="single" w:sz="4" w:space="0" w:color="auto"/>
            </w:tcBorders>
            <w:shd w:val="clear" w:color="auto" w:fill="auto"/>
          </w:tcPr>
          <w:p w14:paraId="4A94F797" w14:textId="77777777" w:rsidR="00D15006" w:rsidRPr="00043FE8" w:rsidRDefault="00D15006" w:rsidP="00D15006">
            <w:pPr>
              <w:pStyle w:val="123"/>
              <w:tabs>
                <w:tab w:val="clear" w:pos="357"/>
              </w:tabs>
              <w:suppressAutoHyphens/>
              <w:rPr>
                <w:bCs/>
                <w:color w:val="auto"/>
                <w:sz w:val="20"/>
                <w:szCs w:val="20"/>
              </w:rPr>
            </w:pPr>
            <w:r w:rsidRPr="00043FE8">
              <w:rPr>
                <w:bCs/>
                <w:color w:val="auto"/>
                <w:sz w:val="20"/>
                <w:szCs w:val="20"/>
              </w:rPr>
              <w:t>1. Предельные размеры земельных участков:</w:t>
            </w:r>
          </w:p>
          <w:p w14:paraId="612B8AAD" w14:textId="4F64EE49" w:rsidR="00D15006" w:rsidRPr="00043FE8" w:rsidRDefault="00D15006" w:rsidP="00D15006">
            <w:pPr>
              <w:pStyle w:val="afff8"/>
            </w:pPr>
            <w:r w:rsidRPr="00043FE8">
              <w:t xml:space="preserve">минимальная площадь – </w:t>
            </w:r>
            <w:r w:rsidR="002C0E77">
              <w:t>20000 кв. м</w:t>
            </w:r>
            <w:r w:rsidR="002C0E77" w:rsidRPr="00043FE8">
              <w:t>;</w:t>
            </w:r>
          </w:p>
          <w:p w14:paraId="5E73F9B2" w14:textId="39A72D37" w:rsidR="00D15006" w:rsidRPr="00043FE8" w:rsidRDefault="00D15006" w:rsidP="00D15006">
            <w:pPr>
              <w:pStyle w:val="afff8"/>
            </w:pPr>
            <w:r w:rsidRPr="00043FE8">
              <w:t>максимальная площадь – не подлежит установлению.</w:t>
            </w:r>
          </w:p>
          <w:p w14:paraId="223EFC41" w14:textId="5595C727" w:rsidR="00D15006" w:rsidRPr="00043FE8" w:rsidRDefault="00D15006" w:rsidP="00D15006">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560143D" w14:textId="76778B04" w:rsidR="00D15006" w:rsidRPr="00043FE8" w:rsidRDefault="00D15006" w:rsidP="00D15006">
            <w:pPr>
              <w:pStyle w:val="afff8"/>
              <w:ind w:left="0"/>
            </w:pPr>
            <w:r w:rsidRPr="00043FE8">
              <w:t>в случае совпадения границ земельных участков с красными линиями улиц – 5 м.</w:t>
            </w:r>
          </w:p>
          <w:p w14:paraId="3E270837" w14:textId="6DCBE71F" w:rsidR="00D15006" w:rsidRPr="00043FE8" w:rsidRDefault="00D15006" w:rsidP="00D1500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A730031" w14:textId="77777777" w:rsidR="00D15006" w:rsidRPr="00043FE8" w:rsidRDefault="00D15006" w:rsidP="00D1500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F56511" w14:textId="35F641D5" w:rsidR="00D15006" w:rsidRPr="00043FE8" w:rsidRDefault="00D15006" w:rsidP="00D15006">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E330F26" w14:textId="77777777" w:rsidR="00D15006" w:rsidRPr="00043FE8" w:rsidRDefault="00D15006" w:rsidP="00D15006">
            <w:pPr>
              <w:pStyle w:val="123"/>
              <w:suppressAutoHyphens/>
              <w:rPr>
                <w:bCs/>
                <w:color w:val="auto"/>
                <w:sz w:val="20"/>
                <w:szCs w:val="20"/>
              </w:rPr>
            </w:pPr>
            <w:r w:rsidRPr="00043FE8">
              <w:rPr>
                <w:bCs/>
                <w:color w:val="auto"/>
                <w:sz w:val="20"/>
                <w:szCs w:val="20"/>
              </w:rPr>
              <w:t>4. Максимальный процент застройки в границах земельного участка:</w:t>
            </w:r>
          </w:p>
          <w:p w14:paraId="1E55C2AF" w14:textId="21C060ED" w:rsidR="00D15006" w:rsidRPr="00043FE8" w:rsidRDefault="00D15006" w:rsidP="00D15006">
            <w:pPr>
              <w:pStyle w:val="afff8"/>
            </w:pPr>
            <w:r w:rsidRPr="00043FE8">
              <w:t>парка – 7%;</w:t>
            </w:r>
          </w:p>
          <w:p w14:paraId="47DE96BF" w14:textId="4AC4D3B0" w:rsidR="00D15006" w:rsidRPr="00043FE8" w:rsidRDefault="00D15006" w:rsidP="00D15006">
            <w:pPr>
              <w:pStyle w:val="afff8"/>
              <w:rPr>
                <w:lang w:eastAsia="en-US"/>
              </w:rPr>
            </w:pPr>
            <w:r w:rsidRPr="00043FE8">
              <w:t>бульвара – 5%.</w:t>
            </w:r>
          </w:p>
          <w:p w14:paraId="52E96A30" w14:textId="4149E984" w:rsidR="00D15006" w:rsidRPr="00043FE8" w:rsidRDefault="00D15006" w:rsidP="00D15006">
            <w:pPr>
              <w:pStyle w:val="24"/>
              <w:numPr>
                <w:ilvl w:val="0"/>
                <w:numId w:val="0"/>
              </w:numPr>
              <w:tabs>
                <w:tab w:val="clear" w:pos="567"/>
                <w:tab w:val="decimal" w:pos="614"/>
              </w:tabs>
              <w:rPr>
                <w:bCs/>
                <w:color w:val="auto"/>
                <w:sz w:val="20"/>
                <w:szCs w:val="20"/>
                <w:lang w:eastAsia="en-US"/>
              </w:rPr>
            </w:pPr>
            <w:r w:rsidRPr="00043FE8">
              <w:rPr>
                <w:bCs/>
                <w:color w:val="auto"/>
                <w:sz w:val="20"/>
                <w:szCs w:val="20"/>
              </w:rPr>
              <w:t>Процент застройки подземной части не регламентируется.</w:t>
            </w:r>
          </w:p>
        </w:tc>
      </w:tr>
      <w:tr w:rsidR="00D15006" w:rsidRPr="00043FE8" w14:paraId="31C3FA12"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450EE8" w14:textId="46747D58" w:rsidR="00D15006" w:rsidRPr="00043FE8" w:rsidRDefault="00D15006" w:rsidP="00D15006">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459D1F2" w14:textId="77777777" w:rsidR="00D15006" w:rsidRPr="00043FE8" w:rsidRDefault="00D15006" w:rsidP="00D15006">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Государственное управление</w:t>
            </w:r>
          </w:p>
        </w:tc>
        <w:tc>
          <w:tcPr>
            <w:tcW w:w="793" w:type="pct"/>
            <w:tcBorders>
              <w:top w:val="single" w:sz="4" w:space="0" w:color="auto"/>
              <w:left w:val="single" w:sz="4" w:space="0" w:color="auto"/>
              <w:bottom w:val="single" w:sz="4" w:space="0" w:color="auto"/>
              <w:right w:val="single" w:sz="4" w:space="0" w:color="auto"/>
            </w:tcBorders>
          </w:tcPr>
          <w:p w14:paraId="09DA5C92" w14:textId="77777777" w:rsidR="00D15006" w:rsidRPr="00043FE8" w:rsidRDefault="00D15006" w:rsidP="00D15006">
            <w:pPr>
              <w:pStyle w:val="af8"/>
              <w:rPr>
                <w:b w:val="0"/>
                <w:bCs/>
                <w:sz w:val="20"/>
                <w:szCs w:val="20"/>
                <w:lang w:eastAsia="en-US"/>
              </w:rPr>
            </w:pPr>
            <w:r w:rsidRPr="00043FE8">
              <w:rPr>
                <w:b w:val="0"/>
                <w:bCs/>
                <w:sz w:val="20"/>
                <w:szCs w:val="20"/>
              </w:rPr>
              <w:t>3.8.1</w:t>
            </w:r>
          </w:p>
        </w:tc>
        <w:tc>
          <w:tcPr>
            <w:tcW w:w="2940" w:type="pct"/>
            <w:tcBorders>
              <w:top w:val="single" w:sz="4" w:space="0" w:color="auto"/>
              <w:left w:val="single" w:sz="4" w:space="0" w:color="auto"/>
              <w:bottom w:val="single" w:sz="4" w:space="0" w:color="auto"/>
              <w:right w:val="single" w:sz="4" w:space="0" w:color="auto"/>
            </w:tcBorders>
          </w:tcPr>
          <w:p w14:paraId="3050EB79" w14:textId="77777777" w:rsidR="00D15006" w:rsidRPr="00043FE8" w:rsidRDefault="00D15006" w:rsidP="00D15006">
            <w:pPr>
              <w:pStyle w:val="123"/>
              <w:rPr>
                <w:bCs/>
                <w:color w:val="auto"/>
                <w:sz w:val="20"/>
                <w:szCs w:val="20"/>
              </w:rPr>
            </w:pPr>
            <w:r w:rsidRPr="00043FE8">
              <w:rPr>
                <w:bCs/>
                <w:color w:val="auto"/>
                <w:sz w:val="20"/>
                <w:szCs w:val="20"/>
              </w:rPr>
              <w:t xml:space="preserve">1. Предельные размеры земельных участков: </w:t>
            </w:r>
          </w:p>
          <w:p w14:paraId="2B6649DD" w14:textId="3A4859F3" w:rsidR="00D15006" w:rsidRPr="00043FE8" w:rsidRDefault="00D15006" w:rsidP="00D15006">
            <w:pPr>
              <w:pStyle w:val="afff8"/>
            </w:pPr>
            <w:r w:rsidRPr="00043FE8">
              <w:t>минимальная площадь – не подлежит установлению;</w:t>
            </w:r>
          </w:p>
          <w:p w14:paraId="0E2C7303" w14:textId="33967B9B" w:rsidR="00D15006" w:rsidRPr="00043FE8" w:rsidRDefault="00D15006" w:rsidP="00D15006">
            <w:pPr>
              <w:pStyle w:val="afff8"/>
            </w:pPr>
            <w:r w:rsidRPr="00043FE8">
              <w:t xml:space="preserve">максимальная площадь – </w:t>
            </w:r>
            <w:r w:rsidR="00DE4CC3" w:rsidRPr="00043FE8">
              <w:t>не подлежит установлению.</w:t>
            </w:r>
          </w:p>
          <w:p w14:paraId="5A44F7C1" w14:textId="5F1CC323" w:rsidR="00D15006" w:rsidRPr="00043FE8" w:rsidRDefault="00D15006" w:rsidP="00D15006">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2E193C3" w14:textId="0BE431CE" w:rsidR="00D15006" w:rsidRPr="00043FE8" w:rsidRDefault="00D15006" w:rsidP="00D15006">
            <w:pPr>
              <w:pStyle w:val="afff8"/>
              <w:ind w:left="0"/>
            </w:pPr>
            <w:r w:rsidRPr="00043FE8">
              <w:t>в случае совпадения границ земельных участков с красными линиями улиц – 5 м;</w:t>
            </w:r>
          </w:p>
          <w:p w14:paraId="42EE61DA" w14:textId="517434C4" w:rsidR="00D15006" w:rsidRPr="00043FE8" w:rsidRDefault="00D15006" w:rsidP="00D15006">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8DB4C51" w14:textId="42FA961C" w:rsidR="00D15006" w:rsidRPr="00043FE8" w:rsidRDefault="00D15006" w:rsidP="00D1500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00B844A" w14:textId="77777777" w:rsidR="00D15006" w:rsidRPr="00043FE8" w:rsidRDefault="00D15006" w:rsidP="00D15006">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2CC302" w14:textId="45D93FB1" w:rsidR="00D15006" w:rsidRPr="00043FE8" w:rsidRDefault="00D15006" w:rsidP="00D15006">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26420343" w14:textId="26187D1D" w:rsidR="00D15006" w:rsidRPr="00043FE8" w:rsidRDefault="00D15006" w:rsidP="00D15006">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4D83EB85" w14:textId="3941BD7C" w:rsidR="00D15006" w:rsidRPr="00043FE8" w:rsidRDefault="00D15006" w:rsidP="00D15006">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5F38F510" w14:textId="752394CD" w:rsidR="00D15006" w:rsidRPr="00043FE8" w:rsidRDefault="00D15006" w:rsidP="00D15006">
            <w:pPr>
              <w:pStyle w:val="1231"/>
              <w:tabs>
                <w:tab w:val="clear" w:pos="56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91E12CD" w14:textId="1C4F7687" w:rsidR="00D15006" w:rsidRPr="00043FE8" w:rsidRDefault="00D15006" w:rsidP="00D15006">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D15006" w:rsidRPr="00043FE8" w14:paraId="1C7FC579"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5D55D6" w14:textId="77777777" w:rsidR="00D15006" w:rsidRPr="00043FE8" w:rsidRDefault="00D15006" w:rsidP="00D15006">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05B2CFA8" w14:textId="77777777" w:rsidR="00D15006" w:rsidRPr="00043FE8" w:rsidRDefault="00D15006" w:rsidP="00D15006">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Представительская деятельность</w:t>
            </w:r>
          </w:p>
        </w:tc>
        <w:tc>
          <w:tcPr>
            <w:tcW w:w="793" w:type="pct"/>
            <w:tcBorders>
              <w:top w:val="single" w:sz="4" w:space="0" w:color="auto"/>
              <w:left w:val="single" w:sz="4" w:space="0" w:color="auto"/>
              <w:bottom w:val="single" w:sz="4" w:space="0" w:color="auto"/>
              <w:right w:val="single" w:sz="4" w:space="0" w:color="auto"/>
            </w:tcBorders>
          </w:tcPr>
          <w:p w14:paraId="05B32462" w14:textId="77777777" w:rsidR="00D15006" w:rsidRPr="00043FE8" w:rsidRDefault="00D15006" w:rsidP="00D15006">
            <w:pPr>
              <w:pStyle w:val="af8"/>
              <w:rPr>
                <w:b w:val="0"/>
                <w:bCs/>
                <w:sz w:val="20"/>
                <w:szCs w:val="20"/>
                <w:lang w:eastAsia="en-US"/>
              </w:rPr>
            </w:pPr>
            <w:r w:rsidRPr="00043FE8">
              <w:rPr>
                <w:b w:val="0"/>
                <w:bCs/>
                <w:sz w:val="20"/>
                <w:szCs w:val="20"/>
              </w:rPr>
              <w:t>3.8.2</w:t>
            </w:r>
          </w:p>
        </w:tc>
        <w:tc>
          <w:tcPr>
            <w:tcW w:w="2940" w:type="pct"/>
            <w:tcBorders>
              <w:top w:val="single" w:sz="4" w:space="0" w:color="auto"/>
              <w:left w:val="single" w:sz="4" w:space="0" w:color="auto"/>
              <w:bottom w:val="single" w:sz="4" w:space="0" w:color="auto"/>
              <w:right w:val="single" w:sz="4" w:space="0" w:color="auto"/>
            </w:tcBorders>
          </w:tcPr>
          <w:p w14:paraId="7399991E" w14:textId="77777777" w:rsidR="00D15006" w:rsidRPr="00043FE8" w:rsidRDefault="00D15006" w:rsidP="00D15006">
            <w:pPr>
              <w:pStyle w:val="123"/>
              <w:rPr>
                <w:bCs/>
                <w:color w:val="auto"/>
                <w:sz w:val="20"/>
                <w:szCs w:val="20"/>
              </w:rPr>
            </w:pPr>
            <w:r w:rsidRPr="00043FE8">
              <w:rPr>
                <w:bCs/>
                <w:color w:val="auto"/>
                <w:sz w:val="20"/>
                <w:szCs w:val="20"/>
              </w:rPr>
              <w:t xml:space="preserve">1. Предельные размеры земельных участков: </w:t>
            </w:r>
          </w:p>
          <w:p w14:paraId="66940D21" w14:textId="068536CC" w:rsidR="00D15006" w:rsidRPr="00043FE8" w:rsidRDefault="00D15006" w:rsidP="00D15006">
            <w:pPr>
              <w:pStyle w:val="afff8"/>
            </w:pPr>
            <w:r w:rsidRPr="00043FE8">
              <w:t>минимальная площадь – не подлежит установлению;</w:t>
            </w:r>
          </w:p>
          <w:p w14:paraId="58C8A74B" w14:textId="2954EEBB" w:rsidR="00D15006" w:rsidRPr="00043FE8" w:rsidRDefault="00D15006" w:rsidP="00D15006">
            <w:pPr>
              <w:pStyle w:val="afff8"/>
            </w:pPr>
            <w:r w:rsidRPr="00043FE8">
              <w:t>максимальная площадь – 5000 кв. м.</w:t>
            </w:r>
          </w:p>
          <w:p w14:paraId="24C6CF33" w14:textId="43995D91" w:rsidR="00D15006" w:rsidRPr="00043FE8" w:rsidRDefault="00D15006" w:rsidP="00D15006">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A07A107" w14:textId="49791A17" w:rsidR="00D15006" w:rsidRPr="00043FE8" w:rsidRDefault="00D15006" w:rsidP="00D15006">
            <w:pPr>
              <w:pStyle w:val="afff8"/>
              <w:ind w:left="0"/>
            </w:pPr>
            <w:r w:rsidRPr="00043FE8">
              <w:t>в случае совпадения границ земельных участков с красными линиями улиц – 5 м;</w:t>
            </w:r>
          </w:p>
          <w:p w14:paraId="11B99104" w14:textId="58F9DC8F" w:rsidR="00D15006" w:rsidRPr="00043FE8" w:rsidRDefault="00D15006" w:rsidP="00D15006">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4DEBB96" w14:textId="62FBF491" w:rsidR="00D15006" w:rsidRPr="00043FE8" w:rsidRDefault="00D15006" w:rsidP="00D1500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FCF45E0" w14:textId="77777777" w:rsidR="00D15006" w:rsidRPr="00043FE8" w:rsidRDefault="00D15006" w:rsidP="00D1500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FD0984" w14:textId="0A2ECADA" w:rsidR="00D15006" w:rsidRPr="00043FE8" w:rsidRDefault="00D15006" w:rsidP="00D15006">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0462D63D" w14:textId="3E912A29" w:rsidR="00D15006" w:rsidRPr="00043FE8" w:rsidRDefault="00D15006" w:rsidP="00D15006">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5EC187FF" w14:textId="62B41581" w:rsidR="00D15006" w:rsidRPr="00043FE8" w:rsidRDefault="00D15006" w:rsidP="00D15006">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37CA2026" w14:textId="1D21F1E9" w:rsidR="00D15006" w:rsidRPr="00043FE8" w:rsidRDefault="00D15006" w:rsidP="00D15006">
            <w:pPr>
              <w:pStyle w:val="1231"/>
              <w:tabs>
                <w:tab w:val="clear" w:pos="56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4877AD3" w14:textId="4AAA3C6F" w:rsidR="00D15006" w:rsidRPr="00043FE8" w:rsidRDefault="00D15006" w:rsidP="00D15006">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D15006" w:rsidRPr="00043FE8" w14:paraId="347484AF"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C77E1C" w14:textId="7DF98371" w:rsidR="00D15006" w:rsidRPr="00043FE8" w:rsidRDefault="00D15006" w:rsidP="00D15006">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3C3DD921" w14:textId="77777777" w:rsidR="00D15006" w:rsidRPr="00043FE8" w:rsidRDefault="00D15006" w:rsidP="00D15006">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 xml:space="preserve">Обеспечение деятельности в области гидрометеорологии и смежных с ней </w:t>
            </w:r>
            <w:r w:rsidRPr="00043FE8">
              <w:rPr>
                <w:rFonts w:ascii="Times New Roman" w:hAnsi="Times New Roman" w:cs="Times New Roman"/>
                <w:bCs/>
                <w:sz w:val="20"/>
                <w:szCs w:val="20"/>
                <w:lang w:eastAsia="en-US"/>
              </w:rPr>
              <w:lastRenderedPageBreak/>
              <w:t>областях</w:t>
            </w:r>
          </w:p>
        </w:tc>
        <w:tc>
          <w:tcPr>
            <w:tcW w:w="793" w:type="pct"/>
            <w:tcBorders>
              <w:top w:val="single" w:sz="4" w:space="0" w:color="auto"/>
              <w:left w:val="single" w:sz="4" w:space="0" w:color="auto"/>
              <w:bottom w:val="single" w:sz="4" w:space="0" w:color="auto"/>
              <w:right w:val="single" w:sz="4" w:space="0" w:color="auto"/>
            </w:tcBorders>
            <w:hideMark/>
          </w:tcPr>
          <w:p w14:paraId="71CEB395" w14:textId="77777777" w:rsidR="00D15006" w:rsidRPr="00043FE8" w:rsidRDefault="00D15006" w:rsidP="00D15006">
            <w:pPr>
              <w:pStyle w:val="af8"/>
              <w:rPr>
                <w:b w:val="0"/>
                <w:bCs/>
                <w:sz w:val="20"/>
                <w:szCs w:val="20"/>
                <w:lang w:eastAsia="en-US"/>
              </w:rPr>
            </w:pPr>
            <w:r w:rsidRPr="00043FE8">
              <w:rPr>
                <w:b w:val="0"/>
                <w:bCs/>
                <w:sz w:val="20"/>
                <w:szCs w:val="20"/>
                <w:lang w:eastAsia="en-US"/>
              </w:rPr>
              <w:lastRenderedPageBreak/>
              <w:t>3.9.1</w:t>
            </w:r>
          </w:p>
        </w:tc>
        <w:tc>
          <w:tcPr>
            <w:tcW w:w="2940" w:type="pct"/>
            <w:tcBorders>
              <w:top w:val="single" w:sz="4" w:space="0" w:color="auto"/>
              <w:left w:val="single" w:sz="4" w:space="0" w:color="auto"/>
              <w:bottom w:val="single" w:sz="4" w:space="0" w:color="auto"/>
              <w:right w:val="single" w:sz="4" w:space="0" w:color="auto"/>
            </w:tcBorders>
          </w:tcPr>
          <w:p w14:paraId="0DF47AE2" w14:textId="77777777" w:rsidR="00D15006" w:rsidRPr="00043FE8" w:rsidRDefault="00D15006" w:rsidP="00D15006">
            <w:pPr>
              <w:pStyle w:val="123"/>
              <w:rPr>
                <w:bCs/>
                <w:color w:val="auto"/>
                <w:sz w:val="20"/>
                <w:szCs w:val="20"/>
              </w:rPr>
            </w:pPr>
            <w:r w:rsidRPr="00043FE8">
              <w:rPr>
                <w:bCs/>
                <w:color w:val="auto"/>
                <w:sz w:val="20"/>
                <w:szCs w:val="20"/>
              </w:rPr>
              <w:t xml:space="preserve">1. Предельные размеры земельных участков: </w:t>
            </w:r>
          </w:p>
          <w:p w14:paraId="771AF09D" w14:textId="28656215" w:rsidR="00D15006" w:rsidRPr="00043FE8" w:rsidRDefault="00D15006" w:rsidP="00D15006">
            <w:pPr>
              <w:pStyle w:val="afff8"/>
            </w:pPr>
            <w:r w:rsidRPr="00043FE8">
              <w:t>минимальная площадь – не подлежит установлению;</w:t>
            </w:r>
          </w:p>
          <w:p w14:paraId="5F8D9FEF" w14:textId="7AB190D2" w:rsidR="00D15006" w:rsidRPr="00043FE8" w:rsidRDefault="00D15006" w:rsidP="00D15006">
            <w:pPr>
              <w:pStyle w:val="afff8"/>
            </w:pPr>
            <w:r w:rsidRPr="00043FE8">
              <w:lastRenderedPageBreak/>
              <w:t>максимальная площадь – 5000 кв. м.</w:t>
            </w:r>
          </w:p>
          <w:p w14:paraId="573D790D" w14:textId="6EDD3205" w:rsidR="00D15006" w:rsidRPr="00043FE8" w:rsidRDefault="00D15006" w:rsidP="00D15006">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C59D0C5" w14:textId="20567CAC" w:rsidR="00D15006" w:rsidRPr="00043FE8" w:rsidRDefault="00D15006" w:rsidP="00D15006">
            <w:pPr>
              <w:pStyle w:val="afff8"/>
              <w:ind w:left="0"/>
            </w:pPr>
            <w:r w:rsidRPr="00043FE8">
              <w:t>в случае совпадения границ земельных участков с красными линиями улиц – 5 м;</w:t>
            </w:r>
          </w:p>
          <w:p w14:paraId="0EDB1475" w14:textId="731E774C" w:rsidR="00D15006" w:rsidRPr="00043FE8" w:rsidRDefault="00D15006" w:rsidP="00D15006">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DB8AECA" w14:textId="7CB439FF" w:rsidR="00D15006" w:rsidRPr="00043FE8" w:rsidRDefault="00D15006" w:rsidP="00D1500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1166482" w14:textId="77777777" w:rsidR="00D15006" w:rsidRPr="00043FE8" w:rsidRDefault="00D15006" w:rsidP="00D1500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7ACED1" w14:textId="775D2DAE" w:rsidR="00D15006" w:rsidRPr="00043FE8" w:rsidRDefault="00D15006" w:rsidP="00D15006">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7A5CFC71" w14:textId="0BC8D526" w:rsidR="00D15006" w:rsidRPr="00043FE8" w:rsidRDefault="00D15006" w:rsidP="00D15006">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5C4D770E" w14:textId="1F5AEB4F" w:rsidR="00D15006" w:rsidRPr="00043FE8" w:rsidRDefault="00D15006" w:rsidP="00D15006">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2D815B7F" w14:textId="4F27DF19" w:rsidR="00D15006" w:rsidRPr="00043FE8" w:rsidRDefault="00D15006" w:rsidP="00D15006">
            <w:pPr>
              <w:pStyle w:val="1231"/>
              <w:tabs>
                <w:tab w:val="clear" w:pos="56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1CC44B4" w14:textId="65DE93AC" w:rsidR="00D15006" w:rsidRPr="00043FE8" w:rsidRDefault="00D15006" w:rsidP="00D15006">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354609" w:rsidRPr="00043FE8" w14:paraId="5811FF74"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C3EB20" w14:textId="77777777" w:rsidR="00354609" w:rsidRPr="00043FE8" w:rsidRDefault="00354609" w:rsidP="00354609">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11201840" w14:textId="559873BE" w:rsidR="00354609" w:rsidRPr="00043FE8" w:rsidRDefault="00354609" w:rsidP="00354609">
            <w:pPr>
              <w:pStyle w:val="aff4"/>
              <w:rPr>
                <w:rFonts w:ascii="Times New Roman" w:hAnsi="Times New Roman" w:cs="Times New Roman"/>
                <w:bCs/>
                <w:sz w:val="20"/>
                <w:szCs w:val="20"/>
              </w:rPr>
            </w:pPr>
            <w:r w:rsidRPr="00043FE8">
              <w:rPr>
                <w:bCs/>
                <w:sz w:val="20"/>
                <w:szCs w:val="20"/>
              </w:rPr>
              <w:t xml:space="preserve">Амбулаторное ветеринарное обслуживание </w:t>
            </w:r>
          </w:p>
        </w:tc>
        <w:tc>
          <w:tcPr>
            <w:tcW w:w="793" w:type="pct"/>
            <w:tcBorders>
              <w:top w:val="single" w:sz="4" w:space="0" w:color="auto"/>
              <w:left w:val="single" w:sz="4" w:space="0" w:color="auto"/>
              <w:bottom w:val="single" w:sz="4" w:space="0" w:color="auto"/>
              <w:right w:val="single" w:sz="4" w:space="0" w:color="auto"/>
            </w:tcBorders>
          </w:tcPr>
          <w:p w14:paraId="174EF8C3" w14:textId="116F084B" w:rsidR="00354609" w:rsidRPr="00043FE8" w:rsidRDefault="00354609" w:rsidP="00354609">
            <w:pPr>
              <w:pStyle w:val="af8"/>
              <w:rPr>
                <w:b w:val="0"/>
                <w:bCs/>
                <w:sz w:val="20"/>
                <w:szCs w:val="20"/>
              </w:rPr>
            </w:pPr>
            <w:r w:rsidRPr="00043FE8">
              <w:rPr>
                <w:b w:val="0"/>
                <w:bCs/>
                <w:sz w:val="20"/>
                <w:szCs w:val="20"/>
              </w:rPr>
              <w:t>3.10.1</w:t>
            </w:r>
          </w:p>
        </w:tc>
        <w:tc>
          <w:tcPr>
            <w:tcW w:w="2940" w:type="pct"/>
            <w:tcBorders>
              <w:top w:val="single" w:sz="4" w:space="0" w:color="auto"/>
              <w:left w:val="single" w:sz="4" w:space="0" w:color="auto"/>
              <w:bottom w:val="single" w:sz="4" w:space="0" w:color="auto"/>
              <w:right w:val="single" w:sz="4" w:space="0" w:color="auto"/>
            </w:tcBorders>
          </w:tcPr>
          <w:p w14:paraId="32B55809" w14:textId="77777777" w:rsidR="00354609" w:rsidRPr="00043FE8" w:rsidRDefault="00354609" w:rsidP="00354609">
            <w:pPr>
              <w:pStyle w:val="123"/>
              <w:rPr>
                <w:bCs/>
                <w:color w:val="auto"/>
                <w:sz w:val="20"/>
                <w:szCs w:val="20"/>
              </w:rPr>
            </w:pPr>
            <w:r w:rsidRPr="00043FE8">
              <w:rPr>
                <w:bCs/>
                <w:color w:val="auto"/>
                <w:sz w:val="20"/>
                <w:szCs w:val="20"/>
              </w:rPr>
              <w:t xml:space="preserve">1. Предельные размеры земельных участков: </w:t>
            </w:r>
          </w:p>
          <w:p w14:paraId="71FF208A" w14:textId="77777777" w:rsidR="00354609" w:rsidRPr="00043FE8" w:rsidRDefault="00354609" w:rsidP="00354609">
            <w:pPr>
              <w:pStyle w:val="afff8"/>
            </w:pPr>
            <w:r w:rsidRPr="00043FE8">
              <w:t>минимальная площадь – не подлежит установлению;</w:t>
            </w:r>
          </w:p>
          <w:p w14:paraId="63905514" w14:textId="77777777" w:rsidR="00354609" w:rsidRPr="00043FE8" w:rsidRDefault="00354609" w:rsidP="00354609">
            <w:pPr>
              <w:pStyle w:val="afff8"/>
            </w:pPr>
            <w:r w:rsidRPr="00043FE8">
              <w:t>максимальная площадь – 5000 кв. м.</w:t>
            </w:r>
          </w:p>
          <w:p w14:paraId="331CBF5A" w14:textId="77777777" w:rsidR="00354609" w:rsidRPr="00043FE8" w:rsidRDefault="00354609" w:rsidP="00354609">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0E5A66D" w14:textId="77777777" w:rsidR="00354609" w:rsidRPr="00043FE8" w:rsidRDefault="00354609" w:rsidP="00354609">
            <w:pPr>
              <w:pStyle w:val="afff8"/>
              <w:ind w:left="0"/>
            </w:pPr>
            <w:r w:rsidRPr="00043FE8">
              <w:t>в случае совпадения границ земельных участков с красными линиями улиц – 5 м;</w:t>
            </w:r>
          </w:p>
          <w:p w14:paraId="352E8F6C" w14:textId="77777777" w:rsidR="00354609" w:rsidRPr="00043FE8" w:rsidRDefault="00354609" w:rsidP="0035460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640E465" w14:textId="77777777" w:rsidR="00354609" w:rsidRPr="00043FE8" w:rsidRDefault="00354609" w:rsidP="0035460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286DF72" w14:textId="77777777" w:rsidR="00354609" w:rsidRPr="00043FE8" w:rsidRDefault="00354609" w:rsidP="00354609">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36C957" w14:textId="5668BF88"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5.</w:t>
            </w:r>
          </w:p>
          <w:p w14:paraId="5FD6FFE5" w14:textId="77777777"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5623E69B" w14:textId="77777777"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3A52B029" w14:textId="77777777" w:rsidR="00354609" w:rsidRPr="00043FE8" w:rsidRDefault="00354609" w:rsidP="00354609">
            <w:pPr>
              <w:pStyle w:val="1231"/>
              <w:tabs>
                <w:tab w:val="clear" w:pos="56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BAA1C71" w14:textId="3082BD4E" w:rsidR="00354609" w:rsidRPr="00043FE8" w:rsidRDefault="00354609" w:rsidP="00354609">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354609" w:rsidRPr="00043FE8" w14:paraId="376F33A4"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2E82DC" w14:textId="77777777" w:rsidR="00354609" w:rsidRPr="00043FE8" w:rsidRDefault="00354609" w:rsidP="00354609">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4F5F1593" w14:textId="77777777" w:rsidR="00354609" w:rsidRPr="00043FE8" w:rsidRDefault="00354609" w:rsidP="00354609">
            <w:pPr>
              <w:pStyle w:val="aff4"/>
              <w:rPr>
                <w:rFonts w:ascii="Times New Roman" w:hAnsi="Times New Roman" w:cs="Times New Roman"/>
                <w:bCs/>
                <w:strike/>
                <w:sz w:val="20"/>
                <w:szCs w:val="20"/>
                <w:lang w:eastAsia="en-US"/>
              </w:rPr>
            </w:pPr>
            <w:r w:rsidRPr="00043FE8">
              <w:rPr>
                <w:rFonts w:ascii="Times New Roman" w:hAnsi="Times New Roman" w:cs="Times New Roman"/>
                <w:bCs/>
                <w:sz w:val="20"/>
                <w:szCs w:val="20"/>
              </w:rPr>
              <w:t>Магазины</w:t>
            </w:r>
          </w:p>
        </w:tc>
        <w:tc>
          <w:tcPr>
            <w:tcW w:w="793" w:type="pct"/>
            <w:tcBorders>
              <w:top w:val="single" w:sz="4" w:space="0" w:color="auto"/>
              <w:left w:val="single" w:sz="4" w:space="0" w:color="auto"/>
              <w:bottom w:val="single" w:sz="4" w:space="0" w:color="auto"/>
              <w:right w:val="single" w:sz="4" w:space="0" w:color="auto"/>
            </w:tcBorders>
          </w:tcPr>
          <w:p w14:paraId="56AEAF65" w14:textId="77777777" w:rsidR="00354609" w:rsidRPr="00043FE8" w:rsidRDefault="00354609" w:rsidP="00354609">
            <w:pPr>
              <w:pStyle w:val="af8"/>
              <w:rPr>
                <w:b w:val="0"/>
                <w:bCs/>
                <w:sz w:val="20"/>
                <w:szCs w:val="20"/>
                <w:lang w:eastAsia="en-US"/>
              </w:rPr>
            </w:pPr>
            <w:r w:rsidRPr="00043FE8">
              <w:rPr>
                <w:b w:val="0"/>
                <w:bCs/>
                <w:sz w:val="20"/>
                <w:szCs w:val="20"/>
              </w:rPr>
              <w:t>4.4</w:t>
            </w:r>
          </w:p>
        </w:tc>
        <w:tc>
          <w:tcPr>
            <w:tcW w:w="2940" w:type="pct"/>
            <w:tcBorders>
              <w:top w:val="single" w:sz="4" w:space="0" w:color="auto"/>
              <w:left w:val="single" w:sz="4" w:space="0" w:color="auto"/>
              <w:bottom w:val="single" w:sz="4" w:space="0" w:color="auto"/>
              <w:right w:val="single" w:sz="4" w:space="0" w:color="auto"/>
            </w:tcBorders>
          </w:tcPr>
          <w:p w14:paraId="700439B9" w14:textId="77777777" w:rsidR="00354609" w:rsidRPr="00043FE8" w:rsidRDefault="00354609" w:rsidP="00354609">
            <w:pPr>
              <w:pStyle w:val="123"/>
              <w:rPr>
                <w:bCs/>
                <w:color w:val="auto"/>
                <w:sz w:val="20"/>
                <w:szCs w:val="20"/>
              </w:rPr>
            </w:pPr>
            <w:r w:rsidRPr="00043FE8">
              <w:rPr>
                <w:bCs/>
                <w:color w:val="auto"/>
                <w:sz w:val="20"/>
                <w:szCs w:val="20"/>
              </w:rPr>
              <w:t xml:space="preserve">1. Предельные размеры земельных участков: </w:t>
            </w:r>
          </w:p>
          <w:p w14:paraId="6D2750E3" w14:textId="6FF3EBC3" w:rsidR="00354609" w:rsidRPr="00043FE8" w:rsidRDefault="00354609" w:rsidP="00354609">
            <w:pPr>
              <w:pStyle w:val="afff8"/>
            </w:pPr>
            <w:r w:rsidRPr="00043FE8">
              <w:t xml:space="preserve">минимальная площадь – </w:t>
            </w:r>
            <w:r w:rsidR="00154AA9" w:rsidRPr="00043FE8">
              <w:t>600 кв. м.;</w:t>
            </w:r>
          </w:p>
          <w:p w14:paraId="1856F6D9" w14:textId="32572911" w:rsidR="00354609" w:rsidRPr="00043FE8" w:rsidRDefault="00354609" w:rsidP="00354609">
            <w:pPr>
              <w:pStyle w:val="afff8"/>
            </w:pPr>
            <w:r w:rsidRPr="00043FE8">
              <w:t xml:space="preserve">максимальная площадь – </w:t>
            </w:r>
            <w:r w:rsidR="002B5916" w:rsidRPr="00043FE8">
              <w:t>15000 кв. м.</w:t>
            </w:r>
          </w:p>
          <w:p w14:paraId="5B48A957" w14:textId="2F1C0670" w:rsidR="00354609" w:rsidRPr="00043FE8" w:rsidRDefault="00354609" w:rsidP="00354609">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D954587" w14:textId="7DE1D071" w:rsidR="00354609" w:rsidRPr="00043FE8" w:rsidRDefault="00354609" w:rsidP="00354609">
            <w:pPr>
              <w:pStyle w:val="afff8"/>
              <w:ind w:left="0"/>
            </w:pPr>
            <w:r w:rsidRPr="00043FE8">
              <w:t>в случае совпадения границ земельных участков с красными линиями улиц – 5 м;</w:t>
            </w:r>
          </w:p>
          <w:p w14:paraId="3298F421" w14:textId="230D7535" w:rsidR="00354609" w:rsidRPr="00043FE8" w:rsidRDefault="00354609" w:rsidP="0035460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31AA300" w14:textId="2FBC6C6D" w:rsidR="00354609" w:rsidRPr="00043FE8" w:rsidRDefault="00354609" w:rsidP="0035460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FEBED52" w14:textId="77777777" w:rsidR="00354609" w:rsidRPr="00043FE8" w:rsidRDefault="00354609" w:rsidP="0035460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DA76A6" w14:textId="1664A372"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5.</w:t>
            </w:r>
          </w:p>
          <w:p w14:paraId="48067DEB" w14:textId="34D8979C"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3C198261" w14:textId="0116D8DA"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 xml:space="preserve">5.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7BAE637F" w14:textId="6042212D" w:rsidR="00354609" w:rsidRPr="00043FE8" w:rsidRDefault="00354609" w:rsidP="00354609">
            <w:pPr>
              <w:pStyle w:val="1231"/>
              <w:tabs>
                <w:tab w:val="clear" w:pos="56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68BACC2" w14:textId="3738D08E" w:rsidR="00354609" w:rsidRPr="00043FE8" w:rsidRDefault="00354609" w:rsidP="00354609">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354609" w:rsidRPr="00043FE8" w14:paraId="06BF10F0"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B8DE1C" w14:textId="77777777" w:rsidR="00354609" w:rsidRPr="00043FE8" w:rsidRDefault="00354609" w:rsidP="00354609">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772DAB7D" w14:textId="77777777" w:rsidR="00354609" w:rsidRPr="00043FE8" w:rsidRDefault="00354609" w:rsidP="00354609">
            <w:pPr>
              <w:pStyle w:val="aff4"/>
              <w:rPr>
                <w:rFonts w:ascii="Times New Roman" w:hAnsi="Times New Roman" w:cs="Times New Roman"/>
                <w:bCs/>
                <w:strike/>
                <w:sz w:val="20"/>
                <w:szCs w:val="20"/>
                <w:lang w:eastAsia="en-US"/>
              </w:rPr>
            </w:pPr>
            <w:r w:rsidRPr="00043FE8">
              <w:rPr>
                <w:rFonts w:ascii="Times New Roman" w:hAnsi="Times New Roman" w:cs="Times New Roman"/>
                <w:bCs/>
                <w:sz w:val="20"/>
                <w:szCs w:val="20"/>
              </w:rPr>
              <w:t>Общественное питание</w:t>
            </w:r>
          </w:p>
        </w:tc>
        <w:tc>
          <w:tcPr>
            <w:tcW w:w="793" w:type="pct"/>
            <w:tcBorders>
              <w:top w:val="single" w:sz="4" w:space="0" w:color="auto"/>
              <w:left w:val="single" w:sz="4" w:space="0" w:color="auto"/>
              <w:bottom w:val="single" w:sz="4" w:space="0" w:color="auto"/>
              <w:right w:val="single" w:sz="4" w:space="0" w:color="auto"/>
            </w:tcBorders>
          </w:tcPr>
          <w:p w14:paraId="0A708BD2" w14:textId="77777777" w:rsidR="00354609" w:rsidRPr="00043FE8" w:rsidRDefault="00354609" w:rsidP="00354609">
            <w:pPr>
              <w:pStyle w:val="af8"/>
              <w:rPr>
                <w:b w:val="0"/>
                <w:bCs/>
                <w:sz w:val="20"/>
                <w:szCs w:val="20"/>
                <w:lang w:eastAsia="en-US"/>
              </w:rPr>
            </w:pPr>
            <w:r w:rsidRPr="00043FE8">
              <w:rPr>
                <w:b w:val="0"/>
                <w:bCs/>
                <w:sz w:val="20"/>
                <w:szCs w:val="20"/>
              </w:rPr>
              <w:t>4.6</w:t>
            </w:r>
          </w:p>
        </w:tc>
        <w:tc>
          <w:tcPr>
            <w:tcW w:w="2940" w:type="pct"/>
            <w:tcBorders>
              <w:top w:val="single" w:sz="4" w:space="0" w:color="auto"/>
              <w:left w:val="single" w:sz="4" w:space="0" w:color="auto"/>
              <w:bottom w:val="single" w:sz="4" w:space="0" w:color="auto"/>
              <w:right w:val="single" w:sz="4" w:space="0" w:color="auto"/>
            </w:tcBorders>
          </w:tcPr>
          <w:p w14:paraId="50F03DCC" w14:textId="77777777" w:rsidR="00354609" w:rsidRPr="00043FE8" w:rsidRDefault="00354609" w:rsidP="00354609">
            <w:pPr>
              <w:pStyle w:val="123"/>
              <w:rPr>
                <w:bCs/>
                <w:color w:val="auto"/>
                <w:sz w:val="20"/>
                <w:szCs w:val="20"/>
              </w:rPr>
            </w:pPr>
            <w:r w:rsidRPr="00043FE8">
              <w:rPr>
                <w:bCs/>
                <w:color w:val="auto"/>
                <w:sz w:val="20"/>
                <w:szCs w:val="20"/>
              </w:rPr>
              <w:t xml:space="preserve">1. Предельные размеры земельных участков: </w:t>
            </w:r>
          </w:p>
          <w:p w14:paraId="2B7FA85B" w14:textId="4B95E6B7" w:rsidR="00354609" w:rsidRPr="00043FE8" w:rsidRDefault="00354609" w:rsidP="00354609">
            <w:pPr>
              <w:pStyle w:val="afff8"/>
            </w:pPr>
            <w:r w:rsidRPr="00043FE8">
              <w:t>минимальная площадь – не подлежит установлению;</w:t>
            </w:r>
          </w:p>
          <w:p w14:paraId="5B6A7E74" w14:textId="11AC534F" w:rsidR="00354609" w:rsidRPr="00043FE8" w:rsidRDefault="00354609" w:rsidP="00354609">
            <w:pPr>
              <w:pStyle w:val="afff8"/>
            </w:pPr>
            <w:r w:rsidRPr="00043FE8">
              <w:lastRenderedPageBreak/>
              <w:t>максимальная площадь – 5000 кв. м.</w:t>
            </w:r>
          </w:p>
          <w:p w14:paraId="1F82085A" w14:textId="1D6CE444" w:rsidR="00354609" w:rsidRPr="00043FE8" w:rsidRDefault="00354609" w:rsidP="00354609">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A8720DD" w14:textId="73154E1F" w:rsidR="00354609" w:rsidRPr="00043FE8" w:rsidRDefault="00354609" w:rsidP="00354609">
            <w:pPr>
              <w:pStyle w:val="afff8"/>
              <w:ind w:left="0"/>
            </w:pPr>
            <w:r w:rsidRPr="00043FE8">
              <w:t>в случае совпадения границ земельных участков с красными линиями улиц – 5 м;</w:t>
            </w:r>
          </w:p>
          <w:p w14:paraId="0D0492A8" w14:textId="560864FA" w:rsidR="00354609" w:rsidRPr="00043FE8" w:rsidRDefault="00354609" w:rsidP="0035460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8FC5715" w14:textId="1E461299" w:rsidR="00354609" w:rsidRPr="00043FE8" w:rsidRDefault="00354609" w:rsidP="0035460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3A57083" w14:textId="77777777" w:rsidR="00354609" w:rsidRPr="00043FE8" w:rsidRDefault="00354609" w:rsidP="0035460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7AFEBE" w14:textId="5FF47506"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5.</w:t>
            </w:r>
          </w:p>
          <w:p w14:paraId="208B6BFC" w14:textId="5AD6AC65"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1FBA556D" w14:textId="3F22EC3E"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2E0AC7AB" w14:textId="63217508" w:rsidR="00354609" w:rsidRPr="00043FE8" w:rsidRDefault="00354609" w:rsidP="00354609">
            <w:pPr>
              <w:pStyle w:val="1231"/>
              <w:tabs>
                <w:tab w:val="clear" w:pos="56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AB0ABE4" w14:textId="02610D9F" w:rsidR="00354609" w:rsidRPr="00043FE8" w:rsidRDefault="00354609" w:rsidP="00354609">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354609" w:rsidRPr="00043FE8" w14:paraId="218BC563"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EA3A4A" w14:textId="3EAB246B" w:rsidR="00354609" w:rsidRPr="00043FE8" w:rsidRDefault="00354609" w:rsidP="00354609">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44CAF77C" w14:textId="77777777" w:rsidR="00354609" w:rsidRPr="00043FE8" w:rsidRDefault="00354609" w:rsidP="00354609">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беспечение занятий спортом в помещениях</w:t>
            </w:r>
          </w:p>
        </w:tc>
        <w:tc>
          <w:tcPr>
            <w:tcW w:w="793" w:type="pct"/>
            <w:tcBorders>
              <w:top w:val="single" w:sz="4" w:space="0" w:color="auto"/>
              <w:left w:val="single" w:sz="4" w:space="0" w:color="auto"/>
              <w:bottom w:val="single" w:sz="4" w:space="0" w:color="auto"/>
              <w:right w:val="single" w:sz="4" w:space="0" w:color="auto"/>
            </w:tcBorders>
            <w:hideMark/>
          </w:tcPr>
          <w:p w14:paraId="42013987" w14:textId="77777777" w:rsidR="00354609" w:rsidRPr="00043FE8" w:rsidRDefault="00354609" w:rsidP="00354609">
            <w:pPr>
              <w:pStyle w:val="af8"/>
              <w:rPr>
                <w:b w:val="0"/>
                <w:bCs/>
                <w:sz w:val="20"/>
                <w:szCs w:val="20"/>
                <w:lang w:eastAsia="en-US"/>
              </w:rPr>
            </w:pPr>
            <w:r w:rsidRPr="00043FE8">
              <w:rPr>
                <w:b w:val="0"/>
                <w:bCs/>
                <w:sz w:val="20"/>
                <w:szCs w:val="20"/>
                <w:lang w:eastAsia="en-US"/>
              </w:rPr>
              <w:t>5.1.2</w:t>
            </w:r>
          </w:p>
        </w:tc>
        <w:tc>
          <w:tcPr>
            <w:tcW w:w="2940" w:type="pct"/>
            <w:tcBorders>
              <w:top w:val="single" w:sz="4" w:space="0" w:color="auto"/>
              <w:left w:val="single" w:sz="4" w:space="0" w:color="auto"/>
              <w:bottom w:val="single" w:sz="4" w:space="0" w:color="auto"/>
              <w:right w:val="single" w:sz="4" w:space="0" w:color="auto"/>
            </w:tcBorders>
          </w:tcPr>
          <w:p w14:paraId="4EEBE94F" w14:textId="77777777" w:rsidR="00354609" w:rsidRPr="00043FE8" w:rsidRDefault="00354609" w:rsidP="00354609">
            <w:pPr>
              <w:pStyle w:val="123"/>
              <w:rPr>
                <w:bCs/>
                <w:color w:val="auto"/>
                <w:sz w:val="20"/>
                <w:szCs w:val="20"/>
              </w:rPr>
            </w:pPr>
            <w:r w:rsidRPr="00043FE8">
              <w:rPr>
                <w:bCs/>
                <w:color w:val="auto"/>
                <w:sz w:val="20"/>
                <w:szCs w:val="20"/>
              </w:rPr>
              <w:t xml:space="preserve">1. Предельные размеры земельных участков: </w:t>
            </w:r>
          </w:p>
          <w:p w14:paraId="4B624D98" w14:textId="4E9360F5" w:rsidR="00354609" w:rsidRPr="00043FE8" w:rsidRDefault="00354609" w:rsidP="00354609">
            <w:pPr>
              <w:pStyle w:val="afff8"/>
            </w:pPr>
            <w:r w:rsidRPr="00043FE8">
              <w:t>минимальная площадь – не подлежит установлению;</w:t>
            </w:r>
          </w:p>
          <w:p w14:paraId="1547AE84" w14:textId="34D8ADC9" w:rsidR="00354609" w:rsidRPr="00043FE8" w:rsidRDefault="00354609" w:rsidP="00354609">
            <w:pPr>
              <w:pStyle w:val="afff8"/>
            </w:pPr>
            <w:r w:rsidRPr="00043FE8">
              <w:t xml:space="preserve">максимальная площадь – </w:t>
            </w:r>
            <w:r w:rsidR="00AE5A2F" w:rsidRPr="00043FE8">
              <w:t>15000 кв. м.</w:t>
            </w:r>
          </w:p>
          <w:p w14:paraId="79FEBFD0" w14:textId="46D00C35" w:rsidR="00354609" w:rsidRPr="00043FE8" w:rsidRDefault="00354609" w:rsidP="00354609">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D1181CD" w14:textId="2DCA7755" w:rsidR="00354609" w:rsidRPr="00043FE8" w:rsidRDefault="00354609" w:rsidP="00354609">
            <w:pPr>
              <w:pStyle w:val="afff8"/>
              <w:ind w:left="0"/>
            </w:pPr>
            <w:r w:rsidRPr="00043FE8">
              <w:t>в случае совпадения границ земельных участков с красными линиями улиц – 5 м;</w:t>
            </w:r>
          </w:p>
          <w:p w14:paraId="63AD7D65" w14:textId="743D0C06" w:rsidR="00354609" w:rsidRPr="00043FE8" w:rsidRDefault="00354609" w:rsidP="0035460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CDA07B1" w14:textId="4B2720E1" w:rsidR="00354609" w:rsidRPr="00043FE8" w:rsidRDefault="00354609" w:rsidP="0035460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365CA52" w14:textId="77777777" w:rsidR="00354609" w:rsidRPr="00043FE8" w:rsidRDefault="00354609" w:rsidP="00354609">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B0896D" w14:textId="1783BB7B"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5.</w:t>
            </w:r>
          </w:p>
          <w:p w14:paraId="3C94C622" w14:textId="3A5DA887"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3281CE49" w14:textId="30BBB044"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3433B43D" w14:textId="5DCAAF58" w:rsidR="00354609" w:rsidRPr="00043FE8" w:rsidRDefault="00354609" w:rsidP="00354609">
            <w:pPr>
              <w:pStyle w:val="1231"/>
              <w:tabs>
                <w:tab w:val="clear" w:pos="56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408D2CC" w14:textId="1B7072FE" w:rsidR="00354609" w:rsidRPr="00043FE8" w:rsidRDefault="00354609" w:rsidP="00354609">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354609" w:rsidRPr="00043FE8" w14:paraId="2C3EDCCC"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202250" w14:textId="46A0E7CD" w:rsidR="00354609" w:rsidRPr="00043FE8" w:rsidRDefault="00354609" w:rsidP="00354609">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0DD10526" w14:textId="77777777" w:rsidR="00354609" w:rsidRPr="00043FE8" w:rsidRDefault="00354609" w:rsidP="00354609">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Площадки для занятий спортом</w:t>
            </w:r>
          </w:p>
        </w:tc>
        <w:tc>
          <w:tcPr>
            <w:tcW w:w="793" w:type="pct"/>
            <w:tcBorders>
              <w:top w:val="single" w:sz="4" w:space="0" w:color="auto"/>
              <w:left w:val="single" w:sz="4" w:space="0" w:color="auto"/>
              <w:bottom w:val="single" w:sz="4" w:space="0" w:color="auto"/>
              <w:right w:val="single" w:sz="4" w:space="0" w:color="auto"/>
            </w:tcBorders>
            <w:hideMark/>
          </w:tcPr>
          <w:p w14:paraId="0EE5ED1A" w14:textId="77777777" w:rsidR="00354609" w:rsidRPr="00043FE8" w:rsidRDefault="00354609" w:rsidP="00354609">
            <w:pPr>
              <w:pStyle w:val="af8"/>
              <w:rPr>
                <w:b w:val="0"/>
                <w:bCs/>
                <w:sz w:val="20"/>
                <w:szCs w:val="20"/>
                <w:lang w:eastAsia="en-US"/>
              </w:rPr>
            </w:pPr>
            <w:r w:rsidRPr="00043FE8">
              <w:rPr>
                <w:b w:val="0"/>
                <w:bCs/>
                <w:sz w:val="20"/>
                <w:szCs w:val="20"/>
                <w:lang w:eastAsia="en-US"/>
              </w:rPr>
              <w:t>5.1.3</w:t>
            </w:r>
          </w:p>
        </w:tc>
        <w:tc>
          <w:tcPr>
            <w:tcW w:w="2940" w:type="pct"/>
            <w:tcBorders>
              <w:top w:val="single" w:sz="4" w:space="0" w:color="auto"/>
              <w:left w:val="single" w:sz="4" w:space="0" w:color="auto"/>
              <w:bottom w:val="single" w:sz="4" w:space="0" w:color="auto"/>
              <w:right w:val="single" w:sz="4" w:space="0" w:color="auto"/>
            </w:tcBorders>
            <w:shd w:val="clear" w:color="auto" w:fill="auto"/>
          </w:tcPr>
          <w:p w14:paraId="09A78571" w14:textId="77777777" w:rsidR="00354609" w:rsidRPr="00043FE8" w:rsidRDefault="00354609" w:rsidP="00354609">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7AB6E330" w14:textId="1920ECE8" w:rsidR="00354609" w:rsidRPr="00043FE8" w:rsidRDefault="00354609" w:rsidP="00354609">
            <w:pPr>
              <w:pStyle w:val="afff8"/>
            </w:pPr>
            <w:r w:rsidRPr="00043FE8">
              <w:t>минимальная площадь земельных участков – не подлежит установлению;</w:t>
            </w:r>
          </w:p>
          <w:p w14:paraId="5536AFE8" w14:textId="2732681A" w:rsidR="00354609" w:rsidRPr="00043FE8" w:rsidRDefault="00354609" w:rsidP="00354609">
            <w:pPr>
              <w:pStyle w:val="afff8"/>
            </w:pPr>
            <w:r w:rsidRPr="00043FE8">
              <w:t>максимальная площадь земельных участков – не подлежит установлению.</w:t>
            </w:r>
          </w:p>
          <w:p w14:paraId="2E0740B5" w14:textId="012DB558" w:rsidR="00354609" w:rsidRPr="00043FE8" w:rsidRDefault="00354609" w:rsidP="00354609">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74A2908" w14:textId="5FA684CF" w:rsidR="00354609" w:rsidRPr="00043FE8" w:rsidRDefault="00354609" w:rsidP="00354609">
            <w:pPr>
              <w:pStyle w:val="123"/>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23150A79" w14:textId="48CD9F76" w:rsidR="00354609" w:rsidRPr="00043FE8" w:rsidRDefault="00354609" w:rsidP="00354609">
            <w:pPr>
              <w:pStyle w:val="123"/>
              <w:rPr>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5C5B1B3" w14:textId="45EE24B2" w:rsidR="00354609" w:rsidRPr="00043FE8" w:rsidRDefault="00354609" w:rsidP="00354609">
            <w:pPr>
              <w:pStyle w:val="123"/>
              <w:rPr>
                <w:bCs/>
                <w:color w:val="auto"/>
                <w:sz w:val="20"/>
                <w:szCs w:val="20"/>
                <w:lang w:eastAsia="en-US"/>
              </w:rPr>
            </w:pPr>
            <w:r w:rsidRPr="00043FE8">
              <w:rPr>
                <w:bCs/>
                <w:color w:val="auto"/>
                <w:sz w:val="20"/>
                <w:szCs w:val="20"/>
              </w:rPr>
              <w:t>5. Предельный процент застройки в границах земельного участка – не подлежит установлению.</w:t>
            </w:r>
          </w:p>
        </w:tc>
      </w:tr>
      <w:tr w:rsidR="00354609" w:rsidRPr="00043FE8" w14:paraId="00D4956A"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F846B4" w14:textId="25E96F87" w:rsidR="00354609" w:rsidRPr="00043FE8" w:rsidRDefault="00354609" w:rsidP="00354609">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2ABD35C4" w14:textId="77777777" w:rsidR="00354609" w:rsidRPr="00043FE8" w:rsidRDefault="00354609" w:rsidP="00354609">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беспечение внутреннего правопорядка</w:t>
            </w:r>
          </w:p>
        </w:tc>
        <w:tc>
          <w:tcPr>
            <w:tcW w:w="793" w:type="pct"/>
            <w:tcBorders>
              <w:top w:val="single" w:sz="4" w:space="0" w:color="auto"/>
              <w:left w:val="single" w:sz="4" w:space="0" w:color="auto"/>
              <w:bottom w:val="single" w:sz="4" w:space="0" w:color="auto"/>
              <w:right w:val="single" w:sz="4" w:space="0" w:color="auto"/>
            </w:tcBorders>
            <w:hideMark/>
          </w:tcPr>
          <w:p w14:paraId="078509EE" w14:textId="77777777" w:rsidR="00354609" w:rsidRPr="00043FE8" w:rsidRDefault="00354609" w:rsidP="00354609">
            <w:pPr>
              <w:pStyle w:val="af8"/>
              <w:rPr>
                <w:b w:val="0"/>
                <w:bCs/>
                <w:sz w:val="20"/>
                <w:szCs w:val="20"/>
                <w:lang w:eastAsia="en-US"/>
              </w:rPr>
            </w:pPr>
            <w:r w:rsidRPr="00043FE8">
              <w:rPr>
                <w:b w:val="0"/>
                <w:bCs/>
                <w:sz w:val="20"/>
                <w:szCs w:val="20"/>
                <w:lang w:eastAsia="en-US"/>
              </w:rPr>
              <w:t>8.3</w:t>
            </w:r>
          </w:p>
        </w:tc>
        <w:tc>
          <w:tcPr>
            <w:tcW w:w="2940" w:type="pct"/>
            <w:tcBorders>
              <w:top w:val="single" w:sz="4" w:space="0" w:color="auto"/>
              <w:left w:val="single" w:sz="4" w:space="0" w:color="auto"/>
              <w:bottom w:val="single" w:sz="4" w:space="0" w:color="auto"/>
              <w:right w:val="single" w:sz="4" w:space="0" w:color="auto"/>
            </w:tcBorders>
          </w:tcPr>
          <w:p w14:paraId="31ECF78D" w14:textId="77777777" w:rsidR="00354609" w:rsidRPr="00043FE8" w:rsidRDefault="00354609" w:rsidP="00354609">
            <w:pPr>
              <w:pStyle w:val="123"/>
              <w:rPr>
                <w:bCs/>
                <w:color w:val="auto"/>
                <w:sz w:val="20"/>
                <w:szCs w:val="20"/>
              </w:rPr>
            </w:pPr>
            <w:r w:rsidRPr="00043FE8">
              <w:rPr>
                <w:bCs/>
                <w:color w:val="auto"/>
                <w:sz w:val="20"/>
                <w:szCs w:val="20"/>
              </w:rPr>
              <w:t xml:space="preserve">1. Предельные размеры земельных участков: </w:t>
            </w:r>
          </w:p>
          <w:p w14:paraId="6AE1BD2E" w14:textId="6B33156E" w:rsidR="00354609" w:rsidRPr="00043FE8" w:rsidRDefault="00354609" w:rsidP="00354609">
            <w:pPr>
              <w:pStyle w:val="afff8"/>
            </w:pPr>
            <w:r w:rsidRPr="00043FE8">
              <w:t>минимальная площадь – не подлежит установлению;</w:t>
            </w:r>
          </w:p>
          <w:p w14:paraId="71238033" w14:textId="7653648A" w:rsidR="00354609" w:rsidRPr="00043FE8" w:rsidRDefault="00354609" w:rsidP="00354609">
            <w:pPr>
              <w:pStyle w:val="afff8"/>
            </w:pPr>
            <w:r w:rsidRPr="00043FE8">
              <w:t xml:space="preserve">максимальная площадь – не подлежит установлению. </w:t>
            </w:r>
          </w:p>
          <w:p w14:paraId="79FA1358" w14:textId="71C66A13" w:rsidR="00354609" w:rsidRPr="00043FE8" w:rsidRDefault="00354609" w:rsidP="00354609">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9C509B0" w14:textId="2D6DB6AA" w:rsidR="00354609" w:rsidRPr="00043FE8" w:rsidRDefault="00354609" w:rsidP="00354609">
            <w:pPr>
              <w:pStyle w:val="afff8"/>
              <w:ind w:left="0"/>
            </w:pPr>
            <w:r w:rsidRPr="00043FE8">
              <w:t>в случае совпадения границ земельных участков с красными линиями улиц – 5 м;</w:t>
            </w:r>
          </w:p>
          <w:p w14:paraId="67115C02" w14:textId="18A81D03" w:rsidR="00354609" w:rsidRPr="00043FE8" w:rsidRDefault="00354609" w:rsidP="0035460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30F8E66" w14:textId="50575D2A" w:rsidR="00354609" w:rsidRPr="00043FE8" w:rsidRDefault="00354609" w:rsidP="0035460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6D69408" w14:textId="77777777" w:rsidR="00354609" w:rsidRPr="00043FE8" w:rsidRDefault="00354609" w:rsidP="00354609">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03A5F9" w14:textId="520D7681"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5.</w:t>
            </w:r>
          </w:p>
          <w:p w14:paraId="470314DA" w14:textId="5337F3EC"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4. Максимальная высота зданий, строений и сооружений – 50 м.</w:t>
            </w:r>
          </w:p>
          <w:p w14:paraId="5C43CF67" w14:textId="184D863F" w:rsidR="00354609" w:rsidRPr="00043FE8" w:rsidRDefault="00354609" w:rsidP="00354609">
            <w:pPr>
              <w:pStyle w:val="1231"/>
              <w:tabs>
                <w:tab w:val="clear" w:pos="0"/>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7576FDC8" w14:textId="2A8F7463" w:rsidR="00354609" w:rsidRPr="00043FE8" w:rsidRDefault="00354609" w:rsidP="00354609">
            <w:pPr>
              <w:pStyle w:val="1231"/>
              <w:tabs>
                <w:tab w:val="clear" w:pos="56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5DAAABB" w14:textId="244A818D" w:rsidR="00354609" w:rsidRPr="00043FE8" w:rsidRDefault="00354609" w:rsidP="00354609">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354609" w:rsidRPr="00043FE8" w14:paraId="6DB76415" w14:textId="77777777" w:rsidTr="00EC6E5E">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74AFF0" w14:textId="77777777" w:rsidR="00354609" w:rsidRPr="00043FE8" w:rsidRDefault="00354609" w:rsidP="00354609">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758E7F60" w14:textId="77777777" w:rsidR="00354609" w:rsidRPr="00043FE8" w:rsidRDefault="00354609" w:rsidP="00354609">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Историко-культурная деятельность</w:t>
            </w:r>
          </w:p>
        </w:tc>
        <w:tc>
          <w:tcPr>
            <w:tcW w:w="793" w:type="pct"/>
            <w:tcBorders>
              <w:top w:val="single" w:sz="4" w:space="0" w:color="auto"/>
              <w:left w:val="single" w:sz="4" w:space="0" w:color="auto"/>
              <w:bottom w:val="single" w:sz="4" w:space="0" w:color="auto"/>
              <w:right w:val="single" w:sz="4" w:space="0" w:color="auto"/>
            </w:tcBorders>
          </w:tcPr>
          <w:p w14:paraId="42D2E79F" w14:textId="77777777" w:rsidR="00354609" w:rsidRPr="00043FE8" w:rsidRDefault="00354609" w:rsidP="00354609">
            <w:pPr>
              <w:pStyle w:val="af8"/>
              <w:rPr>
                <w:b w:val="0"/>
                <w:bCs/>
                <w:sz w:val="20"/>
                <w:szCs w:val="20"/>
                <w:lang w:eastAsia="en-US"/>
              </w:rPr>
            </w:pPr>
            <w:r w:rsidRPr="00043FE8">
              <w:rPr>
                <w:b w:val="0"/>
                <w:bCs/>
                <w:sz w:val="20"/>
                <w:szCs w:val="20"/>
              </w:rPr>
              <w:t>9.3</w:t>
            </w:r>
          </w:p>
        </w:tc>
        <w:tc>
          <w:tcPr>
            <w:tcW w:w="2940" w:type="pct"/>
            <w:vMerge w:val="restart"/>
            <w:tcBorders>
              <w:top w:val="single" w:sz="4" w:space="0" w:color="auto"/>
              <w:left w:val="single" w:sz="4" w:space="0" w:color="auto"/>
              <w:right w:val="single" w:sz="4" w:space="0" w:color="auto"/>
            </w:tcBorders>
            <w:shd w:val="clear" w:color="auto" w:fill="auto"/>
          </w:tcPr>
          <w:p w14:paraId="3782126A" w14:textId="77777777" w:rsidR="00354609" w:rsidRPr="00043FE8" w:rsidRDefault="00354609" w:rsidP="00354609">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14093C3C" w14:textId="2C524522" w:rsidR="00354609" w:rsidRPr="00043FE8" w:rsidRDefault="00354609" w:rsidP="00354609">
            <w:pPr>
              <w:pStyle w:val="afff8"/>
            </w:pPr>
            <w:r w:rsidRPr="00043FE8">
              <w:t>минимальная площадь земельных участков – не подлежит установлению;</w:t>
            </w:r>
          </w:p>
          <w:p w14:paraId="41588777" w14:textId="1C84A934" w:rsidR="00354609" w:rsidRPr="00043FE8" w:rsidRDefault="00354609" w:rsidP="00354609">
            <w:pPr>
              <w:pStyle w:val="afff8"/>
            </w:pPr>
            <w:r w:rsidRPr="00043FE8">
              <w:t>максимальная площадь земельных участков – не подлежит установлению.</w:t>
            </w:r>
          </w:p>
          <w:p w14:paraId="7C51A683" w14:textId="6BE8B3E2" w:rsidR="00354609" w:rsidRPr="00043FE8" w:rsidRDefault="00354609" w:rsidP="00354609">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6F0895E" w14:textId="1694ACCF" w:rsidR="00354609" w:rsidRPr="00043FE8" w:rsidRDefault="00354609" w:rsidP="00354609">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00C94DB" w14:textId="702FA9DB" w:rsidR="00354609" w:rsidRPr="00043FE8" w:rsidRDefault="00354609" w:rsidP="00354609">
            <w:pPr>
              <w:pStyle w:val="123"/>
              <w:rPr>
                <w:bCs/>
                <w:color w:val="auto"/>
                <w:sz w:val="20"/>
                <w:szCs w:val="20"/>
                <w:lang w:eastAsia="en-US"/>
              </w:rPr>
            </w:pPr>
            <w:r w:rsidRPr="00043FE8">
              <w:rPr>
                <w:bCs/>
                <w:color w:val="auto"/>
                <w:sz w:val="20"/>
                <w:szCs w:val="20"/>
              </w:rPr>
              <w:t>4. Предельный процент застройки в границах земельного участка – не подлежит установлению.</w:t>
            </w:r>
          </w:p>
        </w:tc>
      </w:tr>
      <w:tr w:rsidR="00354609" w:rsidRPr="00043FE8" w14:paraId="5F30FCE7" w14:textId="77777777" w:rsidTr="00EC6E5E">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876142" w14:textId="77777777" w:rsidR="00354609" w:rsidRPr="00043FE8" w:rsidRDefault="00354609" w:rsidP="00354609">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77AADC8B" w14:textId="14DC0A7E" w:rsidR="00354609" w:rsidRPr="00043FE8" w:rsidRDefault="00354609" w:rsidP="00354609">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Общее пользование водными объектами</w:t>
            </w:r>
          </w:p>
        </w:tc>
        <w:tc>
          <w:tcPr>
            <w:tcW w:w="793" w:type="pct"/>
            <w:tcBorders>
              <w:top w:val="single" w:sz="4" w:space="0" w:color="auto"/>
              <w:left w:val="single" w:sz="4" w:space="0" w:color="auto"/>
              <w:bottom w:val="single" w:sz="4" w:space="0" w:color="auto"/>
              <w:right w:val="single" w:sz="4" w:space="0" w:color="auto"/>
            </w:tcBorders>
          </w:tcPr>
          <w:p w14:paraId="360FAC4B" w14:textId="77777777" w:rsidR="00354609" w:rsidRPr="00043FE8" w:rsidRDefault="00354609" w:rsidP="00354609">
            <w:pPr>
              <w:pStyle w:val="af8"/>
              <w:rPr>
                <w:b w:val="0"/>
                <w:bCs/>
                <w:sz w:val="20"/>
                <w:szCs w:val="20"/>
                <w:lang w:eastAsia="en-US"/>
              </w:rPr>
            </w:pPr>
            <w:r w:rsidRPr="00043FE8">
              <w:rPr>
                <w:b w:val="0"/>
                <w:bCs/>
                <w:sz w:val="20"/>
                <w:szCs w:val="20"/>
              </w:rPr>
              <w:t>11.1</w:t>
            </w:r>
          </w:p>
        </w:tc>
        <w:tc>
          <w:tcPr>
            <w:tcW w:w="2940" w:type="pct"/>
            <w:vMerge/>
            <w:tcBorders>
              <w:left w:val="single" w:sz="4" w:space="0" w:color="auto"/>
              <w:right w:val="single" w:sz="4" w:space="0" w:color="auto"/>
            </w:tcBorders>
            <w:shd w:val="clear" w:color="auto" w:fill="auto"/>
          </w:tcPr>
          <w:p w14:paraId="12519795" w14:textId="5C2C1AF5" w:rsidR="00354609" w:rsidRPr="00043FE8" w:rsidRDefault="00354609" w:rsidP="00354609">
            <w:pPr>
              <w:pStyle w:val="af8"/>
              <w:jc w:val="left"/>
              <w:rPr>
                <w:b w:val="0"/>
                <w:bCs/>
                <w:sz w:val="20"/>
                <w:szCs w:val="20"/>
                <w:lang w:eastAsia="en-US"/>
              </w:rPr>
            </w:pPr>
          </w:p>
        </w:tc>
      </w:tr>
      <w:tr w:rsidR="00354609" w:rsidRPr="00043FE8" w14:paraId="16342F49" w14:textId="77777777" w:rsidTr="00EC6E5E">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2B4A85" w14:textId="47BFE4CE" w:rsidR="00354609" w:rsidRPr="00043FE8" w:rsidRDefault="00354609" w:rsidP="00354609">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5CD67781" w14:textId="77777777" w:rsidR="00354609" w:rsidRPr="00043FE8" w:rsidRDefault="00354609" w:rsidP="00354609">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Улично-дорожная сеть</w:t>
            </w:r>
          </w:p>
        </w:tc>
        <w:tc>
          <w:tcPr>
            <w:tcW w:w="793" w:type="pct"/>
            <w:tcBorders>
              <w:top w:val="single" w:sz="4" w:space="0" w:color="auto"/>
              <w:left w:val="single" w:sz="4" w:space="0" w:color="auto"/>
              <w:bottom w:val="single" w:sz="4" w:space="0" w:color="auto"/>
              <w:right w:val="single" w:sz="4" w:space="0" w:color="auto"/>
            </w:tcBorders>
            <w:hideMark/>
          </w:tcPr>
          <w:p w14:paraId="44C20550" w14:textId="77777777" w:rsidR="00354609" w:rsidRPr="00043FE8" w:rsidRDefault="00354609" w:rsidP="00354609">
            <w:pPr>
              <w:pStyle w:val="af8"/>
              <w:rPr>
                <w:b w:val="0"/>
                <w:bCs/>
                <w:sz w:val="20"/>
                <w:szCs w:val="20"/>
                <w:lang w:eastAsia="en-US"/>
              </w:rPr>
            </w:pPr>
            <w:r w:rsidRPr="00043FE8">
              <w:rPr>
                <w:b w:val="0"/>
                <w:bCs/>
                <w:sz w:val="20"/>
                <w:szCs w:val="20"/>
                <w:lang w:eastAsia="en-US"/>
              </w:rPr>
              <w:t>12.0.1</w:t>
            </w:r>
          </w:p>
        </w:tc>
        <w:tc>
          <w:tcPr>
            <w:tcW w:w="2940" w:type="pct"/>
            <w:vMerge/>
            <w:tcBorders>
              <w:left w:val="single" w:sz="4" w:space="0" w:color="auto"/>
              <w:right w:val="single" w:sz="4" w:space="0" w:color="auto"/>
            </w:tcBorders>
            <w:shd w:val="clear" w:color="auto" w:fill="auto"/>
          </w:tcPr>
          <w:p w14:paraId="62529BE9" w14:textId="23131414" w:rsidR="00354609" w:rsidRPr="00043FE8" w:rsidRDefault="00354609" w:rsidP="00354609">
            <w:pPr>
              <w:pStyle w:val="af8"/>
              <w:jc w:val="both"/>
              <w:rPr>
                <w:b w:val="0"/>
                <w:bCs/>
                <w:sz w:val="20"/>
                <w:szCs w:val="20"/>
                <w:lang w:eastAsia="en-US"/>
              </w:rPr>
            </w:pPr>
          </w:p>
        </w:tc>
      </w:tr>
      <w:tr w:rsidR="00354609" w:rsidRPr="00043FE8" w14:paraId="6382928C" w14:textId="77777777" w:rsidTr="00EC6E5E">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06BDBD" w14:textId="27B988DB" w:rsidR="00354609" w:rsidRPr="00043FE8" w:rsidRDefault="00354609" w:rsidP="00354609">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7CA9DAAA" w14:textId="77777777" w:rsidR="00354609" w:rsidRPr="00043FE8" w:rsidRDefault="00354609" w:rsidP="00354609">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Благоустройство территории</w:t>
            </w:r>
          </w:p>
        </w:tc>
        <w:tc>
          <w:tcPr>
            <w:tcW w:w="793" w:type="pct"/>
            <w:tcBorders>
              <w:top w:val="single" w:sz="4" w:space="0" w:color="auto"/>
              <w:left w:val="single" w:sz="4" w:space="0" w:color="auto"/>
              <w:bottom w:val="single" w:sz="4" w:space="0" w:color="auto"/>
              <w:right w:val="single" w:sz="4" w:space="0" w:color="auto"/>
            </w:tcBorders>
            <w:hideMark/>
          </w:tcPr>
          <w:p w14:paraId="1D4738E8" w14:textId="77777777" w:rsidR="00354609" w:rsidRPr="00043FE8" w:rsidRDefault="00354609" w:rsidP="00354609">
            <w:pPr>
              <w:pStyle w:val="af8"/>
              <w:rPr>
                <w:b w:val="0"/>
                <w:bCs/>
                <w:sz w:val="20"/>
                <w:szCs w:val="20"/>
                <w:lang w:eastAsia="en-US"/>
              </w:rPr>
            </w:pPr>
            <w:r w:rsidRPr="00043FE8">
              <w:rPr>
                <w:b w:val="0"/>
                <w:bCs/>
                <w:sz w:val="20"/>
                <w:szCs w:val="20"/>
                <w:lang w:eastAsia="en-US"/>
              </w:rPr>
              <w:t>12.0.2</w:t>
            </w:r>
          </w:p>
        </w:tc>
        <w:tc>
          <w:tcPr>
            <w:tcW w:w="2940" w:type="pct"/>
            <w:vMerge/>
            <w:tcBorders>
              <w:left w:val="single" w:sz="4" w:space="0" w:color="auto"/>
              <w:right w:val="single" w:sz="4" w:space="0" w:color="auto"/>
            </w:tcBorders>
            <w:shd w:val="clear" w:color="auto" w:fill="auto"/>
          </w:tcPr>
          <w:p w14:paraId="505EE4F6" w14:textId="2DF60C66" w:rsidR="00354609" w:rsidRPr="00043FE8" w:rsidRDefault="00354609" w:rsidP="00354609">
            <w:pPr>
              <w:pStyle w:val="af8"/>
              <w:jc w:val="both"/>
              <w:rPr>
                <w:b w:val="0"/>
                <w:bCs/>
                <w:sz w:val="20"/>
                <w:szCs w:val="20"/>
                <w:lang w:eastAsia="en-US"/>
              </w:rPr>
            </w:pPr>
          </w:p>
        </w:tc>
      </w:tr>
      <w:tr w:rsidR="00354609" w:rsidRPr="00043FE8" w14:paraId="7DB51356" w14:textId="77777777" w:rsidTr="00EC6E5E">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3CF541" w14:textId="77777777" w:rsidR="00354609" w:rsidRPr="00043FE8" w:rsidRDefault="00354609" w:rsidP="00354609">
            <w:pPr>
              <w:pStyle w:val="af8"/>
              <w:numPr>
                <w:ilvl w:val="0"/>
                <w:numId w:val="33"/>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749983C5" w14:textId="77777777" w:rsidR="00354609" w:rsidRPr="00043FE8" w:rsidRDefault="00354609" w:rsidP="00354609">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Стоянки транспорта общего пользования</w:t>
            </w:r>
          </w:p>
        </w:tc>
        <w:tc>
          <w:tcPr>
            <w:tcW w:w="793" w:type="pct"/>
            <w:tcBorders>
              <w:top w:val="single" w:sz="4" w:space="0" w:color="auto"/>
              <w:left w:val="single" w:sz="4" w:space="0" w:color="auto"/>
              <w:bottom w:val="single" w:sz="4" w:space="0" w:color="auto"/>
              <w:right w:val="single" w:sz="4" w:space="0" w:color="auto"/>
            </w:tcBorders>
          </w:tcPr>
          <w:p w14:paraId="669CBA47" w14:textId="77777777" w:rsidR="00354609" w:rsidRPr="00043FE8" w:rsidRDefault="00354609" w:rsidP="00354609">
            <w:pPr>
              <w:pStyle w:val="af8"/>
              <w:rPr>
                <w:b w:val="0"/>
                <w:bCs/>
                <w:sz w:val="20"/>
                <w:szCs w:val="20"/>
                <w:lang w:eastAsia="en-US"/>
              </w:rPr>
            </w:pPr>
            <w:r w:rsidRPr="00043FE8">
              <w:rPr>
                <w:b w:val="0"/>
                <w:bCs/>
                <w:sz w:val="20"/>
                <w:szCs w:val="20"/>
              </w:rPr>
              <w:t>7.2.3</w:t>
            </w:r>
          </w:p>
        </w:tc>
        <w:tc>
          <w:tcPr>
            <w:tcW w:w="2940" w:type="pct"/>
            <w:vMerge/>
            <w:tcBorders>
              <w:left w:val="single" w:sz="4" w:space="0" w:color="auto"/>
              <w:bottom w:val="single" w:sz="4" w:space="0" w:color="auto"/>
              <w:right w:val="single" w:sz="4" w:space="0" w:color="auto"/>
            </w:tcBorders>
            <w:shd w:val="clear" w:color="auto" w:fill="auto"/>
          </w:tcPr>
          <w:p w14:paraId="25A31DA5" w14:textId="53466352" w:rsidR="00354609" w:rsidRPr="00043FE8" w:rsidRDefault="00354609" w:rsidP="00354609">
            <w:pPr>
              <w:pStyle w:val="af8"/>
              <w:jc w:val="both"/>
              <w:rPr>
                <w:b w:val="0"/>
                <w:bCs/>
                <w:sz w:val="20"/>
                <w:szCs w:val="20"/>
                <w:lang w:eastAsia="en-US"/>
              </w:rPr>
            </w:pPr>
          </w:p>
        </w:tc>
      </w:tr>
    </w:tbl>
    <w:p w14:paraId="0C756D71" w14:textId="593C8F4B" w:rsidR="00434D78" w:rsidRPr="00043FE8" w:rsidRDefault="00434D78">
      <w:pPr>
        <w:rPr>
          <w:sz w:val="28"/>
          <w:szCs w:val="28"/>
        </w:rPr>
      </w:pPr>
      <w:r w:rsidRPr="00043FE8">
        <w:rPr>
          <w:sz w:val="28"/>
          <w:szCs w:val="28"/>
        </w:rPr>
        <w:t xml:space="preserve">1.5.2. </w:t>
      </w:r>
      <w:r w:rsidRPr="00043FE8">
        <w:rPr>
          <w:spacing w:val="2"/>
          <w:sz w:val="28"/>
          <w:szCs w:val="28"/>
        </w:rPr>
        <w:t xml:space="preserve">Условно </w:t>
      </w:r>
      <w:r w:rsidR="00FB6161" w:rsidRPr="00043FE8">
        <w:rPr>
          <w:spacing w:val="2"/>
          <w:sz w:val="28"/>
          <w:szCs w:val="28"/>
        </w:rPr>
        <w:t>разрешённые</w:t>
      </w:r>
      <w:r w:rsidRPr="00043FE8">
        <w:rPr>
          <w:spacing w:val="2"/>
          <w:sz w:val="28"/>
          <w:szCs w:val="28"/>
        </w:rPr>
        <w:t xml:space="preserve"> виды использования:</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75"/>
        <w:gridCol w:w="3258"/>
        <w:gridCol w:w="2399"/>
        <w:gridCol w:w="8895"/>
      </w:tblGrid>
      <w:tr w:rsidR="00913A76" w:rsidRPr="00043FE8" w14:paraId="429DDC4E" w14:textId="77777777" w:rsidTr="00B00D59">
        <w:trPr>
          <w:trHeight w:val="20"/>
          <w:tblHeader/>
          <w:jc w:val="right"/>
        </w:trPr>
        <w:tc>
          <w:tcPr>
            <w:tcW w:w="190" w:type="pct"/>
            <w:tcMar>
              <w:top w:w="0" w:type="dxa"/>
              <w:left w:w="6" w:type="dxa"/>
              <w:bottom w:w="0" w:type="dxa"/>
              <w:right w:w="6" w:type="dxa"/>
            </w:tcMar>
          </w:tcPr>
          <w:p w14:paraId="3106E7DE" w14:textId="77777777" w:rsidR="00B00D59" w:rsidRPr="00043FE8" w:rsidRDefault="003F4A03" w:rsidP="003F4A03">
            <w:pPr>
              <w:pStyle w:val="af8"/>
              <w:rPr>
                <w:b w:val="0"/>
                <w:bCs/>
                <w:sz w:val="20"/>
                <w:szCs w:val="20"/>
              </w:rPr>
            </w:pPr>
            <w:r w:rsidRPr="00043FE8">
              <w:rPr>
                <w:b w:val="0"/>
                <w:bCs/>
                <w:sz w:val="20"/>
                <w:szCs w:val="20"/>
              </w:rPr>
              <w:t>№</w:t>
            </w:r>
          </w:p>
          <w:p w14:paraId="5250CEC2" w14:textId="4B810E1A" w:rsidR="003F4A03" w:rsidRPr="00043FE8" w:rsidRDefault="003F4A03" w:rsidP="003F4A03">
            <w:pPr>
              <w:pStyle w:val="af8"/>
              <w:rPr>
                <w:b w:val="0"/>
                <w:bCs/>
                <w:sz w:val="20"/>
                <w:szCs w:val="20"/>
                <w:lang w:eastAsia="en-US"/>
              </w:rPr>
            </w:pPr>
            <w:r w:rsidRPr="00043FE8">
              <w:rPr>
                <w:b w:val="0"/>
                <w:bCs/>
                <w:sz w:val="20"/>
                <w:szCs w:val="20"/>
              </w:rPr>
              <w:t xml:space="preserve"> п/п</w:t>
            </w:r>
          </w:p>
        </w:tc>
        <w:tc>
          <w:tcPr>
            <w:tcW w:w="1077" w:type="pct"/>
          </w:tcPr>
          <w:p w14:paraId="0118C2EB" w14:textId="3ABEE2C8" w:rsidR="003F4A03" w:rsidRPr="00043FE8" w:rsidRDefault="003F4A03" w:rsidP="003F4A03">
            <w:pPr>
              <w:pStyle w:val="aff4"/>
              <w:jc w:val="center"/>
              <w:rPr>
                <w:rFonts w:ascii="Times New Roman" w:hAnsi="Times New Roman" w:cs="Times New Roman"/>
                <w:bCs/>
                <w:sz w:val="20"/>
                <w:szCs w:val="20"/>
                <w:lang w:eastAsia="en-US"/>
              </w:rPr>
            </w:pPr>
            <w:r w:rsidRPr="00043FE8">
              <w:rPr>
                <w:rFonts w:ascii="Times New Roman" w:hAnsi="Times New Roman" w:cs="Times New Roman"/>
                <w:bCs/>
                <w:sz w:val="20"/>
                <w:szCs w:val="20"/>
              </w:rPr>
              <w:t xml:space="preserve">Наименование вида </w:t>
            </w:r>
            <w:r w:rsidR="00EC6E5E" w:rsidRPr="00043FE8">
              <w:rPr>
                <w:rFonts w:ascii="Times New Roman" w:hAnsi="Times New Roman" w:cs="Times New Roman"/>
                <w:bCs/>
                <w:sz w:val="20"/>
                <w:szCs w:val="20"/>
              </w:rPr>
              <w:t>разрешённого</w:t>
            </w:r>
            <w:r w:rsidRPr="00043FE8">
              <w:rPr>
                <w:rFonts w:ascii="Times New Roman" w:hAnsi="Times New Roman" w:cs="Times New Roman"/>
                <w:bCs/>
                <w:sz w:val="20"/>
                <w:szCs w:val="20"/>
              </w:rPr>
              <w:t xml:space="preserve"> использования земельного участка</w:t>
            </w:r>
          </w:p>
        </w:tc>
        <w:tc>
          <w:tcPr>
            <w:tcW w:w="793" w:type="pct"/>
          </w:tcPr>
          <w:p w14:paraId="2DFA6E10" w14:textId="7BC80184" w:rsidR="003F4A03" w:rsidRPr="00043FE8" w:rsidRDefault="003F4A03" w:rsidP="003F4A03">
            <w:pPr>
              <w:pStyle w:val="af8"/>
              <w:rPr>
                <w:b w:val="0"/>
                <w:bCs/>
                <w:sz w:val="20"/>
                <w:szCs w:val="20"/>
                <w:lang w:eastAsia="en-US"/>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940" w:type="pct"/>
          </w:tcPr>
          <w:p w14:paraId="7B5D3A98" w14:textId="6D262D9E" w:rsidR="003F4A03" w:rsidRPr="00043FE8" w:rsidRDefault="003F4A03" w:rsidP="003F4A03">
            <w:pPr>
              <w:pStyle w:val="1231"/>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70FA031E" w14:textId="77777777" w:rsidR="00B00D59" w:rsidRPr="00043FE8" w:rsidRDefault="00B00D59" w:rsidP="00B00D59">
      <w:pPr>
        <w:pStyle w:val="afff6"/>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75"/>
        <w:gridCol w:w="3258"/>
        <w:gridCol w:w="2399"/>
        <w:gridCol w:w="8895"/>
      </w:tblGrid>
      <w:tr w:rsidR="00913A76" w:rsidRPr="00043FE8" w14:paraId="292757FE" w14:textId="77777777" w:rsidTr="003F4A03">
        <w:trPr>
          <w:trHeight w:val="20"/>
          <w:tblHeader/>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734962" w14:textId="1A67214C" w:rsidR="003F4A03" w:rsidRPr="00043FE8" w:rsidRDefault="003F4A03" w:rsidP="001C2E97">
            <w:pPr>
              <w:pStyle w:val="af8"/>
              <w:rPr>
                <w:b w:val="0"/>
                <w:bCs/>
                <w:sz w:val="20"/>
                <w:szCs w:val="20"/>
                <w:lang w:eastAsia="en-US"/>
              </w:rPr>
            </w:pPr>
            <w:r w:rsidRPr="00043FE8">
              <w:rPr>
                <w:b w:val="0"/>
                <w:bCs/>
                <w:sz w:val="20"/>
                <w:szCs w:val="20"/>
              </w:rPr>
              <w:t>1</w:t>
            </w:r>
          </w:p>
        </w:tc>
        <w:tc>
          <w:tcPr>
            <w:tcW w:w="1077" w:type="pct"/>
            <w:tcBorders>
              <w:top w:val="single" w:sz="4" w:space="0" w:color="auto"/>
              <w:left w:val="single" w:sz="4" w:space="0" w:color="auto"/>
              <w:bottom w:val="single" w:sz="4" w:space="0" w:color="auto"/>
              <w:right w:val="single" w:sz="4" w:space="0" w:color="auto"/>
            </w:tcBorders>
          </w:tcPr>
          <w:p w14:paraId="16D318DC" w14:textId="01752CAA" w:rsidR="003F4A03" w:rsidRPr="00043FE8" w:rsidRDefault="003F4A03" w:rsidP="003F4A03">
            <w:pPr>
              <w:pStyle w:val="aff4"/>
              <w:jc w:val="center"/>
              <w:rPr>
                <w:rFonts w:ascii="Times New Roman" w:hAnsi="Times New Roman" w:cs="Times New Roman"/>
                <w:bCs/>
                <w:sz w:val="20"/>
                <w:szCs w:val="20"/>
                <w:lang w:eastAsia="en-US"/>
              </w:rPr>
            </w:pPr>
            <w:r w:rsidRPr="00043FE8">
              <w:rPr>
                <w:rFonts w:ascii="Times New Roman" w:hAnsi="Times New Roman" w:cs="Times New Roman"/>
                <w:bCs/>
                <w:sz w:val="20"/>
                <w:szCs w:val="20"/>
              </w:rPr>
              <w:t>2</w:t>
            </w:r>
          </w:p>
        </w:tc>
        <w:tc>
          <w:tcPr>
            <w:tcW w:w="793" w:type="pct"/>
            <w:tcBorders>
              <w:top w:val="single" w:sz="4" w:space="0" w:color="auto"/>
              <w:left w:val="single" w:sz="4" w:space="0" w:color="auto"/>
              <w:bottom w:val="single" w:sz="4" w:space="0" w:color="auto"/>
              <w:right w:val="single" w:sz="4" w:space="0" w:color="auto"/>
            </w:tcBorders>
          </w:tcPr>
          <w:p w14:paraId="3B6D64BF" w14:textId="073F3740" w:rsidR="003F4A03" w:rsidRPr="00043FE8" w:rsidRDefault="003F4A03" w:rsidP="00B00D59">
            <w:pPr>
              <w:pStyle w:val="af8"/>
              <w:rPr>
                <w:b w:val="0"/>
                <w:bCs/>
                <w:sz w:val="20"/>
                <w:szCs w:val="20"/>
                <w:lang w:eastAsia="en-US"/>
              </w:rPr>
            </w:pPr>
            <w:r w:rsidRPr="00043FE8">
              <w:rPr>
                <w:b w:val="0"/>
                <w:bCs/>
                <w:sz w:val="20"/>
                <w:szCs w:val="20"/>
              </w:rPr>
              <w:t>3</w:t>
            </w:r>
          </w:p>
        </w:tc>
        <w:tc>
          <w:tcPr>
            <w:tcW w:w="2940" w:type="pct"/>
            <w:tcBorders>
              <w:top w:val="single" w:sz="4" w:space="0" w:color="auto"/>
              <w:left w:val="single" w:sz="4" w:space="0" w:color="auto"/>
              <w:bottom w:val="single" w:sz="4" w:space="0" w:color="auto"/>
              <w:right w:val="single" w:sz="4" w:space="0" w:color="auto"/>
            </w:tcBorders>
          </w:tcPr>
          <w:p w14:paraId="6EBECF65" w14:textId="1F373C4A" w:rsidR="003F4A03" w:rsidRPr="00043FE8" w:rsidRDefault="003F4A03" w:rsidP="003F4A03">
            <w:pPr>
              <w:pStyle w:val="1231"/>
              <w:jc w:val="center"/>
              <w:rPr>
                <w:bCs/>
                <w:color w:val="auto"/>
                <w:sz w:val="20"/>
                <w:szCs w:val="20"/>
              </w:rPr>
            </w:pPr>
            <w:r w:rsidRPr="00043FE8">
              <w:rPr>
                <w:bCs/>
                <w:color w:val="auto"/>
                <w:sz w:val="20"/>
                <w:szCs w:val="20"/>
              </w:rPr>
              <w:t>4</w:t>
            </w:r>
          </w:p>
        </w:tc>
      </w:tr>
      <w:tr w:rsidR="00913A76" w:rsidRPr="00043FE8" w14:paraId="4AE730AF"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53E852" w14:textId="13C4011E"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1D04724D" w14:textId="77777777" w:rsidR="003F4A03" w:rsidRPr="00043FE8" w:rsidRDefault="003F4A03" w:rsidP="003F4A03">
            <w:pPr>
              <w:pStyle w:val="aff4"/>
              <w:rPr>
                <w:rFonts w:ascii="Times New Roman" w:hAnsi="Times New Roman" w:cs="Times New Roman"/>
                <w:bCs/>
                <w:sz w:val="20"/>
                <w:szCs w:val="20"/>
                <w:lang w:eastAsia="en-US"/>
              </w:rPr>
            </w:pPr>
            <w:proofErr w:type="spellStart"/>
            <w:r w:rsidRPr="00043FE8">
              <w:rPr>
                <w:rFonts w:ascii="Times New Roman" w:hAnsi="Times New Roman" w:cs="Times New Roman"/>
                <w:bCs/>
                <w:sz w:val="20"/>
                <w:szCs w:val="20"/>
                <w:lang w:eastAsia="en-US"/>
              </w:rPr>
              <w:t>Среднеэтажная</w:t>
            </w:r>
            <w:proofErr w:type="spellEnd"/>
            <w:r w:rsidRPr="00043FE8">
              <w:rPr>
                <w:rFonts w:ascii="Times New Roman" w:hAnsi="Times New Roman" w:cs="Times New Roman"/>
                <w:bCs/>
                <w:sz w:val="20"/>
                <w:szCs w:val="20"/>
                <w:lang w:eastAsia="en-US"/>
              </w:rPr>
              <w:t xml:space="preserve"> жилая застройка</w:t>
            </w:r>
          </w:p>
        </w:tc>
        <w:tc>
          <w:tcPr>
            <w:tcW w:w="793" w:type="pct"/>
            <w:tcBorders>
              <w:top w:val="single" w:sz="4" w:space="0" w:color="auto"/>
              <w:left w:val="single" w:sz="4" w:space="0" w:color="auto"/>
              <w:bottom w:val="single" w:sz="4" w:space="0" w:color="auto"/>
              <w:right w:val="single" w:sz="4" w:space="0" w:color="auto"/>
            </w:tcBorders>
            <w:hideMark/>
          </w:tcPr>
          <w:p w14:paraId="199028B8" w14:textId="77777777" w:rsidR="003F4A03" w:rsidRPr="00043FE8" w:rsidRDefault="003F4A03" w:rsidP="00B00D59">
            <w:pPr>
              <w:pStyle w:val="af8"/>
              <w:rPr>
                <w:b w:val="0"/>
                <w:bCs/>
                <w:sz w:val="20"/>
                <w:szCs w:val="20"/>
                <w:lang w:eastAsia="en-US"/>
              </w:rPr>
            </w:pPr>
            <w:r w:rsidRPr="00043FE8">
              <w:rPr>
                <w:b w:val="0"/>
                <w:bCs/>
                <w:sz w:val="20"/>
                <w:szCs w:val="20"/>
                <w:lang w:eastAsia="en-US"/>
              </w:rPr>
              <w:t>2.5</w:t>
            </w:r>
          </w:p>
        </w:tc>
        <w:tc>
          <w:tcPr>
            <w:tcW w:w="2940" w:type="pct"/>
            <w:tcBorders>
              <w:top w:val="single" w:sz="4" w:space="0" w:color="auto"/>
              <w:left w:val="single" w:sz="4" w:space="0" w:color="auto"/>
              <w:bottom w:val="single" w:sz="4" w:space="0" w:color="auto"/>
              <w:right w:val="single" w:sz="4" w:space="0" w:color="auto"/>
            </w:tcBorders>
          </w:tcPr>
          <w:p w14:paraId="3ED460B1" w14:textId="77777777" w:rsidR="003F4A03" w:rsidRPr="00043FE8" w:rsidRDefault="003F4A03" w:rsidP="003F4A03">
            <w:pPr>
              <w:pStyle w:val="1231"/>
              <w:rPr>
                <w:bCs/>
                <w:color w:val="auto"/>
                <w:sz w:val="20"/>
                <w:szCs w:val="20"/>
              </w:rPr>
            </w:pPr>
            <w:r w:rsidRPr="00043FE8">
              <w:rPr>
                <w:bCs/>
                <w:color w:val="auto"/>
                <w:sz w:val="20"/>
                <w:szCs w:val="20"/>
              </w:rPr>
              <w:t xml:space="preserve">1. Предельные размеры земельных участков: </w:t>
            </w:r>
          </w:p>
          <w:p w14:paraId="748E46F5" w14:textId="2098F01C" w:rsidR="003F4A03" w:rsidRPr="00043FE8" w:rsidRDefault="003F4A03" w:rsidP="00B00D59">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4000 кв. м;</w:t>
            </w:r>
          </w:p>
          <w:p w14:paraId="11450AFC" w14:textId="0437CB39" w:rsidR="003F4A03" w:rsidRPr="00043FE8" w:rsidRDefault="003F4A03" w:rsidP="00223661">
            <w:pPr>
              <w:pStyle w:val="1e"/>
              <w:ind w:left="227"/>
            </w:pPr>
            <w:r w:rsidRPr="00043FE8">
              <w:t xml:space="preserve">в случае образования земельного участка под существующим объектом капитального строительства (объект </w:t>
            </w:r>
            <w:r w:rsidR="00AB5723" w:rsidRPr="00043FE8">
              <w:t>введён</w:t>
            </w:r>
            <w:r w:rsidRPr="00043FE8">
              <w:t xml:space="preserve"> в эксплуатацию) 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0C32144" w14:textId="0C0C2403" w:rsidR="003F4A03" w:rsidRPr="00043FE8" w:rsidRDefault="003F4A03" w:rsidP="00223661">
            <w:pPr>
              <w:pStyle w:val="1e"/>
              <w:ind w:left="227"/>
            </w:pPr>
            <w:r w:rsidRPr="00043FE8">
              <w:t>в случае образования земельного участка под объектом капитального строительства, разрешение на строительство которого выдано до вступления в силу настоящих Правил минимальная площадь земельных участков</w:t>
            </w:r>
            <w:r w:rsidR="00AE0EF0" w:rsidRPr="00043FE8">
              <w:t xml:space="preserve"> </w:t>
            </w:r>
            <w:r w:rsidR="00F708E9" w:rsidRPr="00043FE8">
              <w:t>–</w:t>
            </w:r>
            <w:r w:rsidR="00AE0EF0" w:rsidRPr="00043FE8">
              <w:t xml:space="preserve"> </w:t>
            </w:r>
            <w:r w:rsidRPr="00043FE8">
              <w:t>в соответствии с градостроительным регламентом, действовавшим в период выдачи разрешения на строительство;</w:t>
            </w:r>
          </w:p>
          <w:p w14:paraId="6D510713" w14:textId="2B619613" w:rsidR="003F4A03" w:rsidRPr="00043FE8" w:rsidRDefault="003F4A03" w:rsidP="00B00D59">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25000 кв. м.</w:t>
            </w:r>
          </w:p>
          <w:p w14:paraId="58895D49" w14:textId="448CB569" w:rsidR="003F4A03" w:rsidRPr="00043FE8" w:rsidRDefault="003F4A03" w:rsidP="003F4A03">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8CC9D40" w14:textId="70696341" w:rsidR="003F4A03" w:rsidRPr="00043FE8" w:rsidRDefault="003F4A03" w:rsidP="00223661">
            <w:pPr>
              <w:pStyle w:val="afff8"/>
              <w:ind w:left="0"/>
            </w:pPr>
            <w:r w:rsidRPr="00043FE8">
              <w:lastRenderedPageBreak/>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CB97106" w14:textId="77777777" w:rsidR="003F4A03" w:rsidRPr="00043FE8" w:rsidRDefault="003F4A03" w:rsidP="00223661">
            <w:pPr>
              <w:pStyle w:val="afff8"/>
              <w:ind w:left="0"/>
            </w:pPr>
            <w:r w:rsidRPr="00043FE8">
              <w:t>в условиях сложившейся застройки:</w:t>
            </w:r>
          </w:p>
          <w:p w14:paraId="0131C5AE" w14:textId="77777777" w:rsidR="003F4A03" w:rsidRPr="00043FE8" w:rsidRDefault="003F4A03" w:rsidP="00223661">
            <w:pPr>
              <w:pStyle w:val="1e"/>
              <w:ind w:left="0"/>
            </w:pPr>
            <w:r w:rsidRPr="00043FE8">
              <w:t>допускается размещение жилого дома по красной линии улиц и проездов;</w:t>
            </w:r>
          </w:p>
          <w:p w14:paraId="6D795729" w14:textId="71FB4B17" w:rsidR="003F4A03" w:rsidRPr="00043FE8" w:rsidRDefault="003F4A03" w:rsidP="00223661">
            <w:pPr>
              <w:pStyle w:val="1e"/>
              <w:ind w:left="0"/>
            </w:pPr>
            <w:r w:rsidRPr="00043FE8">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w:t>
            </w:r>
            <w:r w:rsidR="00C43187" w:rsidRPr="00043FE8">
              <w:t>ее</w:t>
            </w:r>
            <w:r w:rsidRPr="00043FE8">
              <w:t xml:space="preserve"> 3 м с целью обеспечения противопожарного расстояния между жилыми и общественными зданиями.</w:t>
            </w:r>
          </w:p>
          <w:p w14:paraId="10F9BA7F" w14:textId="21B0AEF7"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7744778" w14:textId="77777777" w:rsidR="003F4A03" w:rsidRPr="00043FE8" w:rsidRDefault="003F4A03" w:rsidP="001263BD">
            <w:pPr>
              <w:pStyle w:val="24"/>
              <w:numPr>
                <w:ilvl w:val="0"/>
                <w:numId w:val="0"/>
              </w:numPr>
              <w:tabs>
                <w:tab w:val="clear" w:pos="567"/>
                <w:tab w:val="decimal" w:pos="614"/>
              </w:tabs>
              <w:spacing w:line="220" w:lineRule="exact"/>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11AD84" w14:textId="24283DE2" w:rsidR="003F4A03" w:rsidRPr="00043FE8" w:rsidRDefault="003F4A03" w:rsidP="001263BD">
            <w:pPr>
              <w:pStyle w:val="1231"/>
              <w:spacing w:line="220" w:lineRule="exact"/>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8.</w:t>
            </w:r>
          </w:p>
          <w:p w14:paraId="73FC8901" w14:textId="2C9F9AC0" w:rsidR="003F4A03" w:rsidRPr="00043FE8" w:rsidRDefault="003F4A03" w:rsidP="001263BD">
            <w:pPr>
              <w:pStyle w:val="1231"/>
              <w:spacing w:line="220" w:lineRule="exact"/>
              <w:ind w:left="0" w:firstLine="0"/>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10</w:t>
            </w:r>
            <w:r w:rsidR="00917575" w:rsidRPr="00043FE8">
              <w:rPr>
                <w:bCs/>
                <w:color w:val="auto"/>
                <w:sz w:val="20"/>
                <w:szCs w:val="20"/>
              </w:rPr>
              <w:t>%</w:t>
            </w:r>
            <w:r w:rsidRPr="00043FE8">
              <w:rPr>
                <w:bCs/>
                <w:color w:val="auto"/>
                <w:sz w:val="20"/>
                <w:szCs w:val="20"/>
              </w:rPr>
              <w:t>, до 40</w:t>
            </w:r>
            <w:r w:rsidR="00917575" w:rsidRPr="00043FE8">
              <w:rPr>
                <w:bCs/>
                <w:color w:val="auto"/>
                <w:sz w:val="20"/>
                <w:szCs w:val="20"/>
              </w:rPr>
              <w:t>%</w:t>
            </w:r>
            <w:r w:rsidRPr="00043FE8">
              <w:rPr>
                <w:bCs/>
                <w:color w:val="auto"/>
                <w:sz w:val="20"/>
                <w:szCs w:val="20"/>
              </w:rPr>
              <w:t xml:space="preserve"> </w:t>
            </w:r>
            <w:r w:rsidR="00F708E9" w:rsidRPr="00043FE8">
              <w:rPr>
                <w:bCs/>
                <w:color w:val="auto"/>
                <w:sz w:val="20"/>
                <w:szCs w:val="20"/>
              </w:rPr>
              <w:t>–</w:t>
            </w:r>
            <w:r w:rsidR="00AB5723" w:rsidRPr="00043FE8">
              <w:rPr>
                <w:bCs/>
                <w:color w:val="auto"/>
                <w:sz w:val="20"/>
                <w:szCs w:val="20"/>
              </w:rPr>
              <w:t xml:space="preserve"> </w:t>
            </w:r>
            <w:r w:rsidR="00E42670" w:rsidRPr="00043FE8">
              <w:rPr>
                <w:color w:val="auto"/>
                <w:sz w:val="20"/>
                <w:szCs w:val="20"/>
              </w:rPr>
              <w:t>в соответствии с утвержденной документацией по планировке территории</w:t>
            </w:r>
            <w:r w:rsidRPr="00043FE8">
              <w:rPr>
                <w:bCs/>
                <w:color w:val="auto"/>
                <w:sz w:val="20"/>
                <w:szCs w:val="20"/>
              </w:rPr>
              <w:t>. Процент застройки подземной части не регламентируется.</w:t>
            </w:r>
          </w:p>
          <w:p w14:paraId="4A76CEC5" w14:textId="3946E1BF" w:rsidR="003F4A03" w:rsidRPr="00043FE8" w:rsidRDefault="003F4A03" w:rsidP="008F7D98">
            <w:pPr>
              <w:pStyle w:val="1231"/>
              <w:spacing w:line="220" w:lineRule="exact"/>
              <w:rPr>
                <w:bCs/>
                <w:color w:val="auto"/>
                <w:sz w:val="20"/>
                <w:szCs w:val="20"/>
              </w:rPr>
            </w:pPr>
            <w:r w:rsidRPr="00043FE8">
              <w:rPr>
                <w:bCs/>
                <w:color w:val="auto"/>
                <w:sz w:val="20"/>
                <w:szCs w:val="20"/>
              </w:rPr>
              <w:t>5. Минимальный процент озеленения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9D777D" w:rsidRPr="00043FE8">
              <w:rPr>
                <w:bCs/>
                <w:color w:val="auto"/>
                <w:sz w:val="20"/>
                <w:szCs w:val="20"/>
              </w:rPr>
              <w:t>15</w:t>
            </w:r>
            <w:r w:rsidR="00917575" w:rsidRPr="00043FE8">
              <w:rPr>
                <w:bCs/>
                <w:color w:val="auto"/>
                <w:sz w:val="20"/>
                <w:szCs w:val="20"/>
              </w:rPr>
              <w:t>%</w:t>
            </w:r>
            <w:r w:rsidRPr="00043FE8">
              <w:rPr>
                <w:bCs/>
                <w:color w:val="auto"/>
                <w:sz w:val="20"/>
                <w:szCs w:val="20"/>
              </w:rPr>
              <w:t>.</w:t>
            </w:r>
          </w:p>
        </w:tc>
      </w:tr>
      <w:tr w:rsidR="00913A76" w:rsidRPr="00043FE8" w14:paraId="48692A7A"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7A2558" w14:textId="791728A3"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29F75E56" w14:textId="4894E5D6" w:rsidR="003F4A03" w:rsidRPr="00043FE8" w:rsidRDefault="003F4A03" w:rsidP="003F4A03">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существление религиозных обрядов</w:t>
            </w:r>
          </w:p>
        </w:tc>
        <w:tc>
          <w:tcPr>
            <w:tcW w:w="793" w:type="pct"/>
            <w:tcBorders>
              <w:top w:val="single" w:sz="4" w:space="0" w:color="auto"/>
              <w:left w:val="single" w:sz="4" w:space="0" w:color="auto"/>
              <w:bottom w:val="single" w:sz="4" w:space="0" w:color="auto"/>
              <w:right w:val="single" w:sz="4" w:space="0" w:color="auto"/>
            </w:tcBorders>
            <w:hideMark/>
          </w:tcPr>
          <w:p w14:paraId="79BA9DF2" w14:textId="77777777" w:rsidR="003F4A03" w:rsidRPr="00043FE8" w:rsidRDefault="003F4A03" w:rsidP="00B00D59">
            <w:pPr>
              <w:pStyle w:val="af8"/>
              <w:rPr>
                <w:b w:val="0"/>
                <w:bCs/>
                <w:sz w:val="20"/>
                <w:szCs w:val="20"/>
                <w:lang w:eastAsia="en-US"/>
              </w:rPr>
            </w:pPr>
            <w:r w:rsidRPr="00043FE8">
              <w:rPr>
                <w:b w:val="0"/>
                <w:bCs/>
                <w:sz w:val="20"/>
                <w:szCs w:val="20"/>
                <w:lang w:eastAsia="en-US"/>
              </w:rPr>
              <w:t>3.7.1</w:t>
            </w:r>
          </w:p>
        </w:tc>
        <w:tc>
          <w:tcPr>
            <w:tcW w:w="2940" w:type="pct"/>
            <w:tcBorders>
              <w:top w:val="single" w:sz="4" w:space="0" w:color="auto"/>
              <w:left w:val="single" w:sz="4" w:space="0" w:color="auto"/>
              <w:bottom w:val="single" w:sz="4" w:space="0" w:color="auto"/>
              <w:right w:val="single" w:sz="4" w:space="0" w:color="auto"/>
            </w:tcBorders>
          </w:tcPr>
          <w:p w14:paraId="0D8F70AD" w14:textId="77777777" w:rsidR="003F4A03" w:rsidRPr="00043FE8" w:rsidRDefault="003F4A03" w:rsidP="001263BD">
            <w:pPr>
              <w:pStyle w:val="123"/>
              <w:spacing w:line="220" w:lineRule="exact"/>
              <w:rPr>
                <w:bCs/>
                <w:color w:val="auto"/>
                <w:sz w:val="20"/>
                <w:szCs w:val="20"/>
              </w:rPr>
            </w:pPr>
            <w:r w:rsidRPr="00043FE8">
              <w:rPr>
                <w:bCs/>
                <w:color w:val="auto"/>
                <w:sz w:val="20"/>
                <w:szCs w:val="20"/>
              </w:rPr>
              <w:t>1. Предельные размеры земельных участков:</w:t>
            </w:r>
          </w:p>
          <w:p w14:paraId="52E25917" w14:textId="17CBE9AD" w:rsidR="003F4A03" w:rsidRPr="00043FE8" w:rsidRDefault="003F4A03" w:rsidP="001263BD">
            <w:pPr>
              <w:pStyle w:val="afff8"/>
              <w:spacing w:line="220" w:lineRule="exact"/>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080A2B1" w14:textId="455F2E8E" w:rsidR="003F4A03" w:rsidRPr="00043FE8" w:rsidRDefault="003F4A03" w:rsidP="001263BD">
            <w:pPr>
              <w:pStyle w:val="afff8"/>
              <w:spacing w:line="220" w:lineRule="exact"/>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71EE4A3F" w14:textId="18A6C4EA" w:rsidR="003F4A03" w:rsidRPr="00043FE8" w:rsidRDefault="003F4A03" w:rsidP="001263BD">
            <w:pPr>
              <w:pStyle w:val="1231"/>
              <w:spacing w:line="220" w:lineRule="exact"/>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DA34CF2" w14:textId="4BB096A1" w:rsidR="003F4A03" w:rsidRPr="00043FE8" w:rsidRDefault="003F4A03" w:rsidP="001263BD">
            <w:pPr>
              <w:pStyle w:val="afff8"/>
              <w:spacing w:line="220" w:lineRule="exact"/>
              <w:ind w:left="-3"/>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CCBB5B5" w14:textId="293C14E2" w:rsidR="003F4A03" w:rsidRPr="00043FE8" w:rsidRDefault="003F4A03" w:rsidP="001263BD">
            <w:pPr>
              <w:pStyle w:val="afff8"/>
              <w:spacing w:line="220" w:lineRule="exact"/>
              <w:ind w:left="-3"/>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2E69C50" w14:textId="0B4E0A8A" w:rsidR="003F4A03" w:rsidRPr="00043FE8" w:rsidRDefault="003F4A03" w:rsidP="001263BD">
            <w:pPr>
              <w:pStyle w:val="1d"/>
              <w:spacing w:line="220" w:lineRule="exact"/>
              <w:ind w:firstLine="0"/>
              <w:jc w:val="both"/>
              <w:rPr>
                <w:color w:val="auto"/>
                <w:spacing w:val="-6"/>
                <w:sz w:val="20"/>
                <w:szCs w:val="20"/>
                <w:lang w:eastAsia="ru-RU" w:bidi="ru-RU"/>
              </w:rPr>
            </w:pPr>
            <w:r w:rsidRPr="00043FE8">
              <w:rPr>
                <w:bCs/>
                <w:color w:val="auto"/>
                <w:spacing w:val="-6"/>
                <w:sz w:val="20"/>
                <w:szCs w:val="20"/>
              </w:rPr>
              <w:t xml:space="preserve">2.1. </w:t>
            </w:r>
            <w:r w:rsidRPr="00043FE8">
              <w:rPr>
                <w:color w:val="auto"/>
                <w:spacing w:val="-6"/>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pacing w:val="-6"/>
                <w:sz w:val="20"/>
                <w:szCs w:val="20"/>
                <w:lang w:eastAsia="ru-RU" w:bidi="ru-RU"/>
              </w:rPr>
              <w:t>введен</w:t>
            </w:r>
            <w:r w:rsidRPr="00043FE8">
              <w:rPr>
                <w:color w:val="auto"/>
                <w:spacing w:val="-6"/>
                <w:sz w:val="20"/>
                <w:szCs w:val="20"/>
                <w:lang w:eastAsia="ru-RU" w:bidi="ru-RU"/>
              </w:rPr>
              <w:t xml:space="preserve">ия в действие </w:t>
            </w:r>
            <w:r w:rsidR="00993754" w:rsidRPr="00043FE8">
              <w:rPr>
                <w:color w:val="auto"/>
                <w:spacing w:val="-6"/>
                <w:sz w:val="20"/>
                <w:szCs w:val="20"/>
                <w:lang w:eastAsia="ru-RU" w:bidi="ru-RU"/>
              </w:rPr>
              <w:t>Правил</w:t>
            </w:r>
            <w:r w:rsidRPr="00043FE8">
              <w:rPr>
                <w:color w:val="auto"/>
                <w:spacing w:val="-6"/>
                <w:sz w:val="20"/>
                <w:szCs w:val="20"/>
                <w:lang w:eastAsia="ru-RU" w:bidi="ru-RU"/>
              </w:rPr>
              <w:t xml:space="preserve"> </w:t>
            </w:r>
            <w:r w:rsidR="00993754" w:rsidRPr="00043FE8">
              <w:rPr>
                <w:color w:val="auto"/>
                <w:spacing w:val="-6"/>
                <w:sz w:val="20"/>
                <w:szCs w:val="20"/>
                <w:lang w:eastAsia="ru-RU" w:bidi="ru-RU"/>
              </w:rPr>
              <w:t xml:space="preserve">(до 15.02.2007) </w:t>
            </w:r>
            <w:r w:rsidRPr="00043FE8">
              <w:rPr>
                <w:color w:val="auto"/>
                <w:spacing w:val="-6"/>
                <w:sz w:val="20"/>
                <w:szCs w:val="20"/>
                <w:lang w:eastAsia="ru-RU" w:bidi="ru-RU"/>
              </w:rPr>
              <w:t>и расстояния до границ земельного участка от которых составляют мен</w:t>
            </w:r>
            <w:r w:rsidR="00C43187" w:rsidRPr="00043FE8">
              <w:rPr>
                <w:color w:val="auto"/>
                <w:spacing w:val="-6"/>
                <w:sz w:val="20"/>
                <w:szCs w:val="20"/>
                <w:lang w:eastAsia="ru-RU" w:bidi="ru-RU"/>
              </w:rPr>
              <w:t>ее</w:t>
            </w:r>
            <w:r w:rsidRPr="00043FE8">
              <w:rPr>
                <w:color w:val="auto"/>
                <w:spacing w:val="-6"/>
                <w:sz w:val="20"/>
                <w:szCs w:val="20"/>
                <w:lang w:eastAsia="ru-RU" w:bidi="ru-RU"/>
              </w:rPr>
              <w:t xml:space="preserve"> минимальных отступов, установленных Правилами.</w:t>
            </w:r>
          </w:p>
          <w:p w14:paraId="04077B1D" w14:textId="77777777" w:rsidR="003F4A03" w:rsidRPr="00043FE8" w:rsidRDefault="003F4A03" w:rsidP="001263BD">
            <w:pPr>
              <w:pStyle w:val="24"/>
              <w:numPr>
                <w:ilvl w:val="0"/>
                <w:numId w:val="0"/>
              </w:numPr>
              <w:tabs>
                <w:tab w:val="clear" w:pos="567"/>
                <w:tab w:val="decimal" w:pos="614"/>
              </w:tabs>
              <w:spacing w:line="220" w:lineRule="exact"/>
              <w:rPr>
                <w:bCs/>
                <w:color w:val="auto"/>
                <w:spacing w:val="0"/>
                <w:sz w:val="20"/>
                <w:szCs w:val="20"/>
              </w:rPr>
            </w:pPr>
            <w:r w:rsidRPr="00043FE8">
              <w:rPr>
                <w:color w:val="auto"/>
                <w:spacing w:val="0"/>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06B9C6" w14:textId="02485984" w:rsidR="003F4A03" w:rsidRPr="00043FE8" w:rsidRDefault="003F4A03" w:rsidP="001263BD">
            <w:pPr>
              <w:pStyle w:val="123"/>
              <w:spacing w:line="220" w:lineRule="exact"/>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33118C50" w14:textId="2BBA453E" w:rsidR="003F4A03" w:rsidRPr="00043FE8" w:rsidRDefault="003F4A03" w:rsidP="001263BD">
            <w:pPr>
              <w:pStyle w:val="123"/>
              <w:spacing w:line="220" w:lineRule="exact"/>
              <w:rPr>
                <w:bCs/>
                <w:color w:val="auto"/>
                <w:sz w:val="20"/>
                <w:szCs w:val="20"/>
              </w:rPr>
            </w:pPr>
            <w:r w:rsidRPr="00043FE8">
              <w:rPr>
                <w:bCs/>
                <w:color w:val="auto"/>
                <w:sz w:val="20"/>
                <w:szCs w:val="20"/>
              </w:rPr>
              <w:t>4. Максима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40 м.</w:t>
            </w:r>
          </w:p>
          <w:p w14:paraId="3A52E41D" w14:textId="0F4362D2" w:rsidR="003F4A03" w:rsidRPr="00043FE8" w:rsidRDefault="003F4A03" w:rsidP="001263BD">
            <w:pPr>
              <w:pStyle w:val="123"/>
              <w:spacing w:line="220" w:lineRule="exact"/>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74A4C98" w14:textId="3E4C27AB" w:rsidR="003F4A03" w:rsidRPr="00043FE8" w:rsidRDefault="003F4A03" w:rsidP="001263BD">
            <w:pPr>
              <w:pStyle w:val="123"/>
              <w:spacing w:line="220" w:lineRule="exact"/>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13A76" w:rsidRPr="00043FE8" w14:paraId="76922573"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BA4BB4" w14:textId="77777777"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34F734FF" w14:textId="77777777" w:rsidR="003F4A03" w:rsidRPr="00043FE8" w:rsidRDefault="003F4A03" w:rsidP="003F4A03">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Рынки</w:t>
            </w:r>
          </w:p>
        </w:tc>
        <w:tc>
          <w:tcPr>
            <w:tcW w:w="793" w:type="pct"/>
            <w:tcBorders>
              <w:top w:val="single" w:sz="4" w:space="0" w:color="auto"/>
              <w:left w:val="single" w:sz="4" w:space="0" w:color="auto"/>
              <w:bottom w:val="single" w:sz="4" w:space="0" w:color="auto"/>
              <w:right w:val="single" w:sz="4" w:space="0" w:color="auto"/>
            </w:tcBorders>
          </w:tcPr>
          <w:p w14:paraId="187776BB" w14:textId="77777777" w:rsidR="003F4A03" w:rsidRPr="00043FE8" w:rsidRDefault="003F4A03" w:rsidP="00B00D59">
            <w:pPr>
              <w:pStyle w:val="af8"/>
              <w:rPr>
                <w:b w:val="0"/>
                <w:bCs/>
                <w:sz w:val="20"/>
                <w:szCs w:val="20"/>
                <w:lang w:eastAsia="en-US"/>
              </w:rPr>
            </w:pPr>
            <w:r w:rsidRPr="00043FE8">
              <w:rPr>
                <w:b w:val="0"/>
                <w:bCs/>
                <w:sz w:val="20"/>
                <w:szCs w:val="20"/>
              </w:rPr>
              <w:t>4.3</w:t>
            </w:r>
          </w:p>
        </w:tc>
        <w:tc>
          <w:tcPr>
            <w:tcW w:w="2940" w:type="pct"/>
            <w:tcBorders>
              <w:top w:val="single" w:sz="4" w:space="0" w:color="auto"/>
              <w:left w:val="single" w:sz="4" w:space="0" w:color="auto"/>
              <w:bottom w:val="single" w:sz="4" w:space="0" w:color="auto"/>
              <w:right w:val="single" w:sz="4" w:space="0" w:color="auto"/>
            </w:tcBorders>
          </w:tcPr>
          <w:p w14:paraId="438F481D" w14:textId="77777777" w:rsidR="003F4A03" w:rsidRPr="00043FE8" w:rsidRDefault="003F4A03" w:rsidP="003F4A03">
            <w:pPr>
              <w:pStyle w:val="123"/>
              <w:rPr>
                <w:bCs/>
                <w:color w:val="auto"/>
                <w:sz w:val="20"/>
                <w:szCs w:val="20"/>
              </w:rPr>
            </w:pPr>
            <w:r w:rsidRPr="00043FE8">
              <w:rPr>
                <w:bCs/>
                <w:color w:val="auto"/>
                <w:sz w:val="20"/>
                <w:szCs w:val="20"/>
              </w:rPr>
              <w:t>1. Предельные размеры земельных участков:</w:t>
            </w:r>
          </w:p>
          <w:p w14:paraId="6ACE54D4" w14:textId="377E987A" w:rsidR="003F4A03" w:rsidRPr="00043FE8" w:rsidRDefault="003F4A03" w:rsidP="00B00D59">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899301F" w14:textId="784509D3" w:rsidR="003F4A03" w:rsidRPr="00043FE8" w:rsidRDefault="003F4A03" w:rsidP="00B00D59">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EA067E" w:rsidRPr="00043FE8">
              <w:t xml:space="preserve">не подлежит установлению. </w:t>
            </w:r>
          </w:p>
          <w:p w14:paraId="77D7C656" w14:textId="60F61D0A" w:rsidR="003F4A03" w:rsidRPr="00043FE8" w:rsidRDefault="003F4A03" w:rsidP="003F4A03">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BE0D079" w14:textId="07F4B059" w:rsidR="003F4A03" w:rsidRPr="00043FE8" w:rsidRDefault="003F4A03" w:rsidP="00223661">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AAA75EA" w14:textId="076C9BB6" w:rsidR="003F4A03" w:rsidRPr="00043FE8" w:rsidRDefault="003F4A03" w:rsidP="00223661">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E0AB70B" w14:textId="062A338B"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C1CDA9D" w14:textId="77777777" w:rsidR="003F4A03" w:rsidRPr="00043FE8" w:rsidRDefault="003F4A03" w:rsidP="003F4A0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1475AE" w14:textId="0B96E20F" w:rsidR="003F4A03" w:rsidRPr="00043FE8" w:rsidRDefault="003F4A03" w:rsidP="003F4A03">
            <w:pPr>
              <w:pStyle w:val="1231"/>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D67C25" w:rsidRPr="00043FE8">
              <w:rPr>
                <w:bCs/>
                <w:color w:val="auto"/>
                <w:sz w:val="20"/>
                <w:szCs w:val="20"/>
              </w:rPr>
              <w:t>4</w:t>
            </w:r>
            <w:r w:rsidRPr="00043FE8">
              <w:rPr>
                <w:bCs/>
                <w:color w:val="auto"/>
                <w:sz w:val="20"/>
                <w:szCs w:val="20"/>
              </w:rPr>
              <w:t>.</w:t>
            </w:r>
            <w:r w:rsidR="00D67C25" w:rsidRPr="00043FE8">
              <w:rPr>
                <w:bCs/>
                <w:color w:val="auto"/>
                <w:sz w:val="20"/>
                <w:szCs w:val="20"/>
              </w:rPr>
              <w:t xml:space="preserve"> </w:t>
            </w:r>
          </w:p>
          <w:p w14:paraId="21F38E6C" w14:textId="2D33C8D2" w:rsidR="003F4A03" w:rsidRPr="00043FE8" w:rsidRDefault="003F4A03" w:rsidP="003F4A03">
            <w:pPr>
              <w:pStyle w:val="1231"/>
              <w:tabs>
                <w:tab w:val="clear" w:pos="357"/>
              </w:tabs>
              <w:ind w:left="0" w:firstLine="0"/>
              <w:rPr>
                <w:rFonts w:eastAsiaTheme="minorEastAsia"/>
                <w:bCs/>
                <w:color w:val="auto"/>
                <w:sz w:val="20"/>
                <w:szCs w:val="20"/>
              </w:rPr>
            </w:pPr>
            <w:r w:rsidRPr="00043FE8">
              <w:rPr>
                <w:bCs/>
                <w:color w:val="auto"/>
                <w:sz w:val="20"/>
                <w:szCs w:val="20"/>
                <w:shd w:val="clear" w:color="auto" w:fill="FFFFFF"/>
              </w:rPr>
              <w:t>4. Максимальная высота зданий, строений и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0 м.</w:t>
            </w:r>
          </w:p>
          <w:p w14:paraId="36DEC49B" w14:textId="79F04BF9" w:rsidR="003F4A03" w:rsidRPr="00043FE8" w:rsidRDefault="003F4A03" w:rsidP="003F4A03">
            <w:pPr>
              <w:pStyle w:val="1231"/>
              <w:tabs>
                <w:tab w:val="clear" w:pos="357"/>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372D90D" w14:textId="6F3B1A5A" w:rsidR="003F4A03" w:rsidRPr="00043FE8" w:rsidRDefault="003F4A03" w:rsidP="003F4A03">
            <w:pPr>
              <w:pStyle w:val="1231"/>
              <w:tabs>
                <w:tab w:val="clear" w:pos="357"/>
                <w:tab w:val="clear" w:pos="567"/>
              </w:tabs>
              <w:ind w:left="0" w:firstLine="0"/>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D113A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3A12995C" w14:textId="6A275DFE" w:rsidR="003F4A03" w:rsidRPr="00043FE8" w:rsidRDefault="003F4A03" w:rsidP="003F4A03">
            <w:pPr>
              <w:pStyle w:val="1231"/>
              <w:tabs>
                <w:tab w:val="clear" w:pos="357"/>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913A76" w:rsidRPr="00043FE8" w14:paraId="05E86765"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B3B479" w14:textId="77777777"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0C1F5E00" w14:textId="77777777" w:rsidR="003F4A03" w:rsidRPr="00043FE8" w:rsidRDefault="003F4A03" w:rsidP="003F4A03">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Служебные гаражи</w:t>
            </w:r>
          </w:p>
        </w:tc>
        <w:tc>
          <w:tcPr>
            <w:tcW w:w="793" w:type="pct"/>
            <w:tcBorders>
              <w:top w:val="single" w:sz="4" w:space="0" w:color="auto"/>
              <w:left w:val="single" w:sz="4" w:space="0" w:color="auto"/>
              <w:bottom w:val="single" w:sz="4" w:space="0" w:color="auto"/>
              <w:right w:val="single" w:sz="4" w:space="0" w:color="auto"/>
            </w:tcBorders>
          </w:tcPr>
          <w:p w14:paraId="22CA72AC" w14:textId="77777777" w:rsidR="003F4A03" w:rsidRPr="00043FE8" w:rsidRDefault="003F4A03" w:rsidP="00B00D59">
            <w:pPr>
              <w:pStyle w:val="af8"/>
              <w:rPr>
                <w:b w:val="0"/>
                <w:bCs/>
                <w:sz w:val="20"/>
                <w:szCs w:val="20"/>
              </w:rPr>
            </w:pPr>
            <w:r w:rsidRPr="00043FE8">
              <w:rPr>
                <w:b w:val="0"/>
                <w:bCs/>
                <w:sz w:val="20"/>
                <w:szCs w:val="20"/>
              </w:rPr>
              <w:t>4.9</w:t>
            </w:r>
          </w:p>
        </w:tc>
        <w:tc>
          <w:tcPr>
            <w:tcW w:w="2940" w:type="pct"/>
            <w:tcBorders>
              <w:top w:val="single" w:sz="4" w:space="0" w:color="auto"/>
              <w:left w:val="single" w:sz="4" w:space="0" w:color="auto"/>
              <w:bottom w:val="single" w:sz="4" w:space="0" w:color="auto"/>
              <w:right w:val="single" w:sz="4" w:space="0" w:color="auto"/>
            </w:tcBorders>
          </w:tcPr>
          <w:p w14:paraId="62453E9C" w14:textId="77777777" w:rsidR="003F4A03" w:rsidRPr="00043FE8" w:rsidRDefault="003F4A03" w:rsidP="003F4A03">
            <w:pPr>
              <w:pStyle w:val="123"/>
              <w:rPr>
                <w:bCs/>
                <w:color w:val="auto"/>
                <w:sz w:val="20"/>
                <w:szCs w:val="20"/>
              </w:rPr>
            </w:pPr>
            <w:r w:rsidRPr="00043FE8">
              <w:rPr>
                <w:bCs/>
                <w:color w:val="auto"/>
                <w:sz w:val="20"/>
                <w:szCs w:val="20"/>
              </w:rPr>
              <w:t xml:space="preserve">1. Предельные размеры земельных участков: </w:t>
            </w:r>
          </w:p>
          <w:p w14:paraId="157FD665" w14:textId="503166BE" w:rsidR="003F4A03" w:rsidRPr="00043FE8" w:rsidRDefault="003F4A03" w:rsidP="00B00D59">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64508D7F" w14:textId="22A5103F" w:rsidR="003F4A03" w:rsidRPr="00043FE8" w:rsidRDefault="003F4A03" w:rsidP="00B00D5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015132CF" w14:textId="3C54A08B" w:rsidR="003F4A03" w:rsidRPr="00043FE8" w:rsidRDefault="003F4A03" w:rsidP="003F4A03">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316D15E" w14:textId="2E319120" w:rsidR="003F4A03" w:rsidRPr="00043FE8" w:rsidRDefault="003F4A03" w:rsidP="00223661">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D6AD665" w14:textId="1612698D" w:rsidR="003F4A03" w:rsidRPr="00043FE8" w:rsidRDefault="003F4A03" w:rsidP="00223661">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6AFBE77" w14:textId="2C36D2E1" w:rsidR="003F4A03" w:rsidRPr="00043FE8" w:rsidRDefault="003F4A03" w:rsidP="00223661">
            <w:pPr>
              <w:pStyle w:val="afff8"/>
              <w:ind w:left="0"/>
              <w:rPr>
                <w:rFonts w:eastAsiaTheme="minorEastAsia"/>
              </w:rPr>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D113A1" w:rsidRPr="00043FE8">
              <w:t xml:space="preserve">с актами в области градостроительной деятельности, нормативными правовыми актами </w:t>
            </w:r>
            <w:r w:rsidR="00D113A1" w:rsidRPr="00043FE8">
              <w:lastRenderedPageBreak/>
              <w:t>органов государственной власти, органов местного самоуправления о градостроительной деятельности</w:t>
            </w:r>
            <w:r w:rsidRPr="00043FE8">
              <w:t>.</w:t>
            </w:r>
          </w:p>
          <w:p w14:paraId="29FBAD07" w14:textId="3BBD57FE"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7299FEA" w14:textId="77777777" w:rsidR="003F4A03" w:rsidRPr="00043FE8" w:rsidRDefault="003F4A03" w:rsidP="003F4A0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533ABB" w14:textId="64587601" w:rsidR="003F4A03" w:rsidRPr="00043FE8" w:rsidRDefault="003F4A03" w:rsidP="003F4A03">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73011762" w14:textId="4EC83827" w:rsidR="003F4A03" w:rsidRPr="00043FE8" w:rsidRDefault="003F4A03" w:rsidP="003F4A03">
            <w:pPr>
              <w:pStyle w:val="1231"/>
              <w:rPr>
                <w:rFonts w:eastAsiaTheme="minorEastAsia"/>
                <w:bCs/>
                <w:color w:val="auto"/>
                <w:sz w:val="20"/>
                <w:szCs w:val="20"/>
              </w:rPr>
            </w:pPr>
            <w:r w:rsidRPr="00043FE8">
              <w:rPr>
                <w:bCs/>
                <w:color w:val="auto"/>
                <w:sz w:val="20"/>
                <w:szCs w:val="20"/>
                <w:shd w:val="clear" w:color="auto" w:fill="FFFFFF"/>
              </w:rPr>
              <w:t>4. Максимальная высота зданий, строений и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0 м.</w:t>
            </w:r>
          </w:p>
          <w:p w14:paraId="0BEB09C2" w14:textId="2AA4CDDA" w:rsidR="003F4A03" w:rsidRPr="00043FE8" w:rsidRDefault="003F4A03" w:rsidP="003F4A03">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A9F5795" w14:textId="3C156A3D" w:rsidR="003F4A03" w:rsidRPr="00043FE8" w:rsidRDefault="003F4A03" w:rsidP="003F4A03">
            <w:pPr>
              <w:pStyle w:val="af8"/>
              <w:jc w:val="both"/>
              <w:rPr>
                <w:b w:val="0"/>
                <w:bCs/>
                <w:sz w:val="20"/>
                <w:szCs w:val="20"/>
              </w:rPr>
            </w:pPr>
            <w:r w:rsidRPr="00043FE8">
              <w:rPr>
                <w:b w:val="0"/>
                <w:bCs/>
                <w:sz w:val="20"/>
                <w:szCs w:val="20"/>
              </w:rPr>
              <w:t xml:space="preserve">6. Нормы </w:t>
            </w:r>
            <w:r w:rsidR="00A936AD" w:rsidRPr="00043FE8">
              <w:rPr>
                <w:b w:val="0"/>
                <w:bCs/>
                <w:sz w:val="20"/>
                <w:szCs w:val="20"/>
              </w:rPr>
              <w:t>расчёта</w:t>
            </w:r>
            <w:r w:rsidRPr="00043FE8">
              <w:rPr>
                <w:b w:val="0"/>
                <w:bCs/>
                <w:sz w:val="20"/>
                <w:szCs w:val="20"/>
              </w:rPr>
              <w:t xml:space="preserve"> вместимости учреждений, организаций и предприятий принимать в соответствии </w:t>
            </w:r>
            <w:r w:rsidR="00D113A1" w:rsidRPr="00043FE8">
              <w:rPr>
                <w:b w:val="0"/>
                <w:bCs/>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 w:val="0"/>
                <w:bCs/>
                <w:sz w:val="20"/>
                <w:szCs w:val="20"/>
              </w:rPr>
              <w:t>.</w:t>
            </w:r>
          </w:p>
          <w:p w14:paraId="4B9DF5B8" w14:textId="5B74DC50" w:rsidR="003F4A03" w:rsidRPr="00043FE8" w:rsidRDefault="003F4A03" w:rsidP="003F4A03">
            <w:pPr>
              <w:pStyle w:val="af8"/>
              <w:jc w:val="both"/>
              <w:rPr>
                <w:b w:val="0"/>
                <w:bCs/>
                <w:sz w:val="20"/>
                <w:szCs w:val="20"/>
                <w:lang w:eastAsia="en-US"/>
              </w:rPr>
            </w:pPr>
            <w:r w:rsidRPr="00043FE8">
              <w:rPr>
                <w:b w:val="0"/>
                <w:bCs/>
                <w:sz w:val="20"/>
                <w:szCs w:val="20"/>
              </w:rPr>
              <w:t xml:space="preserve">7. </w:t>
            </w:r>
            <w:r w:rsidR="00FF0AC1" w:rsidRPr="00043FE8">
              <w:rPr>
                <w:b w:val="0"/>
                <w:bCs/>
                <w:sz w:val="20"/>
                <w:szCs w:val="20"/>
              </w:rPr>
              <w:t>Минимальный процент озеленения земельного участка – 15%.</w:t>
            </w:r>
          </w:p>
        </w:tc>
      </w:tr>
      <w:tr w:rsidR="00913A76" w:rsidRPr="00043FE8" w14:paraId="161F0078"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D32F1C" w14:textId="77777777"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3C31F76" w14:textId="77777777" w:rsidR="003F4A03" w:rsidRPr="00043FE8" w:rsidRDefault="003F4A03" w:rsidP="003F4A03">
            <w:pPr>
              <w:pStyle w:val="aff4"/>
              <w:rPr>
                <w:rFonts w:ascii="Times New Roman" w:hAnsi="Times New Roman" w:cs="Times New Roman"/>
                <w:bCs/>
                <w:sz w:val="20"/>
                <w:szCs w:val="20"/>
              </w:rPr>
            </w:pPr>
            <w:r w:rsidRPr="00043FE8">
              <w:rPr>
                <w:rFonts w:ascii="Times New Roman" w:hAnsi="Times New Roman" w:cs="Times New Roman"/>
                <w:bCs/>
                <w:sz w:val="20"/>
                <w:szCs w:val="20"/>
              </w:rPr>
              <w:t>Стационарное медицинское обслуживание</w:t>
            </w:r>
          </w:p>
        </w:tc>
        <w:tc>
          <w:tcPr>
            <w:tcW w:w="793" w:type="pct"/>
            <w:tcBorders>
              <w:top w:val="single" w:sz="4" w:space="0" w:color="auto"/>
              <w:left w:val="single" w:sz="4" w:space="0" w:color="auto"/>
              <w:bottom w:val="single" w:sz="4" w:space="0" w:color="auto"/>
              <w:right w:val="single" w:sz="4" w:space="0" w:color="auto"/>
            </w:tcBorders>
          </w:tcPr>
          <w:p w14:paraId="25BFE15D" w14:textId="77777777" w:rsidR="003F4A03" w:rsidRPr="00043FE8" w:rsidRDefault="003F4A03" w:rsidP="00B00D59">
            <w:pPr>
              <w:pStyle w:val="af8"/>
              <w:rPr>
                <w:b w:val="0"/>
                <w:bCs/>
                <w:sz w:val="20"/>
                <w:szCs w:val="20"/>
              </w:rPr>
            </w:pPr>
            <w:r w:rsidRPr="00043FE8">
              <w:rPr>
                <w:b w:val="0"/>
                <w:bCs/>
                <w:sz w:val="20"/>
                <w:szCs w:val="20"/>
              </w:rPr>
              <w:t>3.4.2</w:t>
            </w:r>
          </w:p>
        </w:tc>
        <w:tc>
          <w:tcPr>
            <w:tcW w:w="2940" w:type="pct"/>
            <w:tcBorders>
              <w:top w:val="single" w:sz="4" w:space="0" w:color="auto"/>
              <w:left w:val="single" w:sz="4" w:space="0" w:color="auto"/>
              <w:bottom w:val="single" w:sz="4" w:space="0" w:color="auto"/>
              <w:right w:val="single" w:sz="4" w:space="0" w:color="auto"/>
            </w:tcBorders>
          </w:tcPr>
          <w:p w14:paraId="205BD3D5" w14:textId="77777777" w:rsidR="003F4A03" w:rsidRPr="00043FE8" w:rsidRDefault="003F4A03" w:rsidP="003F4A03">
            <w:pPr>
              <w:pStyle w:val="123"/>
              <w:rPr>
                <w:bCs/>
                <w:color w:val="auto"/>
                <w:sz w:val="20"/>
                <w:szCs w:val="20"/>
              </w:rPr>
            </w:pPr>
            <w:r w:rsidRPr="00043FE8">
              <w:rPr>
                <w:bCs/>
                <w:color w:val="auto"/>
                <w:sz w:val="20"/>
                <w:szCs w:val="20"/>
              </w:rPr>
              <w:t xml:space="preserve">1. Предельные размеры земельных участков: </w:t>
            </w:r>
          </w:p>
          <w:p w14:paraId="7DDA5284" w14:textId="3BDB22FE" w:rsidR="003F4A03" w:rsidRPr="00043FE8" w:rsidRDefault="003F4A03" w:rsidP="00B00D59">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3B9C7E60" w14:textId="3000E362" w:rsidR="003F4A03" w:rsidRPr="00043FE8" w:rsidRDefault="003F4A03" w:rsidP="00B00D5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7DA8FC6B" w14:textId="3BA1B00E" w:rsidR="003F4A03" w:rsidRPr="00043FE8" w:rsidRDefault="003F4A03" w:rsidP="00A00D37">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6E88304" w14:textId="2A2DDB99" w:rsidR="003F4A03" w:rsidRPr="00043FE8" w:rsidRDefault="003F4A03" w:rsidP="00A00D37">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0F70AE5" w14:textId="1FE9B1DD" w:rsidR="003F4A03" w:rsidRPr="00043FE8" w:rsidRDefault="003F4A03" w:rsidP="00A00D3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8CE9EB6" w14:textId="095226D7" w:rsidR="003F4A03" w:rsidRPr="00043FE8" w:rsidRDefault="003F4A03" w:rsidP="00A00D37">
            <w:pPr>
              <w:pStyle w:val="afff8"/>
              <w:ind w:left="0"/>
            </w:pPr>
            <w:r w:rsidRPr="00043FE8">
              <w:t>при реконструкции (сопровождающейся строительством новых корпусов) допускается размещение по красной линии.</w:t>
            </w:r>
          </w:p>
          <w:p w14:paraId="52E89A97" w14:textId="428F8537"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07F70BE" w14:textId="77777777" w:rsidR="003F4A03" w:rsidRPr="00043FE8" w:rsidRDefault="003F4A03" w:rsidP="003F4A0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DF2657" w14:textId="47EBA855" w:rsidR="003F4A03" w:rsidRPr="00043FE8" w:rsidRDefault="003F4A03" w:rsidP="003F4A03">
            <w:pPr>
              <w:pStyle w:val="1231"/>
              <w:ind w:left="0" w:firstLine="0"/>
              <w:rPr>
                <w:bCs/>
                <w:color w:val="auto"/>
                <w:sz w:val="20"/>
                <w:szCs w:val="20"/>
                <w:shd w:val="clear" w:color="auto" w:fill="FFFFFF"/>
              </w:rPr>
            </w:pPr>
            <w:r w:rsidRPr="00043FE8">
              <w:rPr>
                <w:bCs/>
                <w:color w:val="auto"/>
                <w:sz w:val="20"/>
                <w:szCs w:val="20"/>
                <w:shd w:val="clear" w:color="auto" w:fill="FFFFFF"/>
              </w:rPr>
              <w:lastRenderedPageBreak/>
              <w:t>3.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w:t>
            </w:r>
            <w:r w:rsidR="00C43187" w:rsidRPr="00043FE8">
              <w:rPr>
                <w:bCs/>
                <w:color w:val="auto"/>
                <w:sz w:val="20"/>
                <w:szCs w:val="20"/>
                <w:shd w:val="clear" w:color="auto" w:fill="FFFFFF"/>
              </w:rPr>
              <w:t>ее</w:t>
            </w:r>
            <w:r w:rsidRPr="00043FE8">
              <w:rPr>
                <w:bCs/>
                <w:color w:val="auto"/>
                <w:sz w:val="20"/>
                <w:szCs w:val="20"/>
                <w:shd w:val="clear" w:color="auto" w:fill="FFFFFF"/>
              </w:rPr>
              <w:t xml:space="preserve"> 100 метров от территории жилой застройки.</w:t>
            </w:r>
          </w:p>
          <w:p w14:paraId="1069AFE3" w14:textId="00D03203" w:rsidR="003F4A03" w:rsidRPr="00043FE8" w:rsidRDefault="003F4A03" w:rsidP="003F4A03">
            <w:pPr>
              <w:pStyle w:val="1231"/>
              <w:rPr>
                <w:bCs/>
                <w:color w:val="auto"/>
                <w:sz w:val="20"/>
                <w:szCs w:val="20"/>
              </w:rPr>
            </w:pPr>
            <w:r w:rsidRPr="00043FE8">
              <w:rPr>
                <w:rFonts w:eastAsiaTheme="majorEastAsia"/>
                <w:bCs/>
                <w:color w:val="auto"/>
                <w:sz w:val="20"/>
                <w:szCs w:val="20"/>
              </w:rPr>
              <w:t>4.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w:t>
            </w:r>
          </w:p>
          <w:p w14:paraId="418D4FE3" w14:textId="755E4DEC" w:rsidR="003F4A03" w:rsidRPr="00043FE8" w:rsidRDefault="003F4A03" w:rsidP="003F4A03">
            <w:pPr>
              <w:pStyle w:val="1231"/>
              <w:rPr>
                <w:rFonts w:eastAsiaTheme="minorEastAsia"/>
                <w:bCs/>
                <w:color w:val="auto"/>
                <w:sz w:val="20"/>
                <w:szCs w:val="20"/>
              </w:rPr>
            </w:pPr>
            <w:r w:rsidRPr="00043FE8">
              <w:rPr>
                <w:bCs/>
                <w:color w:val="auto"/>
                <w:sz w:val="20"/>
                <w:szCs w:val="20"/>
                <w:shd w:val="clear" w:color="auto" w:fill="FFFFFF"/>
              </w:rPr>
              <w:t>5. Максимальная высота зданий, строений и сооружений</w:t>
            </w:r>
            <w:r w:rsidR="00AE0EF0" w:rsidRPr="00043FE8">
              <w:rPr>
                <w:bCs/>
                <w:color w:val="auto"/>
                <w:sz w:val="20"/>
                <w:szCs w:val="20"/>
                <w:shd w:val="clear" w:color="auto" w:fill="FFFFFF"/>
              </w:rPr>
              <w:t xml:space="preserve"> </w:t>
            </w:r>
            <w:r w:rsidR="00F708E9" w:rsidRPr="00043FE8">
              <w:rPr>
                <w:bCs/>
                <w:color w:val="auto"/>
                <w:sz w:val="20"/>
                <w:szCs w:val="20"/>
                <w:shd w:val="clear" w:color="auto" w:fill="FFFFFF"/>
              </w:rPr>
              <w:t>–</w:t>
            </w:r>
            <w:r w:rsidR="00AE0EF0" w:rsidRPr="00043FE8">
              <w:rPr>
                <w:bCs/>
                <w:color w:val="auto"/>
                <w:sz w:val="20"/>
                <w:szCs w:val="20"/>
                <w:shd w:val="clear" w:color="auto" w:fill="FFFFFF"/>
              </w:rPr>
              <w:t xml:space="preserve"> </w:t>
            </w:r>
            <w:r w:rsidRPr="00043FE8">
              <w:rPr>
                <w:bCs/>
                <w:color w:val="auto"/>
                <w:sz w:val="20"/>
                <w:szCs w:val="20"/>
              </w:rPr>
              <w:t>50 м.</w:t>
            </w:r>
          </w:p>
          <w:p w14:paraId="1B5E9205" w14:textId="632EDE74"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6.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4D07CDD4" w14:textId="46DBFCAA"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 xml:space="preserve">7.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D113A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4D357038" w14:textId="5C739D19" w:rsidR="003F4A03" w:rsidRPr="00043FE8" w:rsidRDefault="003F4A03" w:rsidP="003F4A03">
            <w:pPr>
              <w:pStyle w:val="1231"/>
              <w:tabs>
                <w:tab w:val="clear" w:pos="567"/>
              </w:tabs>
              <w:ind w:left="0" w:firstLine="0"/>
              <w:rPr>
                <w:bCs/>
                <w:color w:val="auto"/>
                <w:sz w:val="20"/>
                <w:szCs w:val="20"/>
                <w:lang w:eastAsia="en-US"/>
              </w:rPr>
            </w:pPr>
            <w:r w:rsidRPr="00043FE8">
              <w:rPr>
                <w:bCs/>
                <w:color w:val="auto"/>
                <w:sz w:val="20"/>
                <w:szCs w:val="20"/>
              </w:rPr>
              <w:t xml:space="preserve">8. </w:t>
            </w:r>
            <w:r w:rsidR="00FF0AC1" w:rsidRPr="00043FE8">
              <w:rPr>
                <w:bCs/>
                <w:color w:val="auto"/>
                <w:sz w:val="20"/>
                <w:szCs w:val="20"/>
              </w:rPr>
              <w:t>Минимальный процент озеленения земельного участка – 15%.</w:t>
            </w:r>
          </w:p>
        </w:tc>
      </w:tr>
      <w:tr w:rsidR="00913A76" w:rsidRPr="00043FE8" w14:paraId="7890A085"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61B331" w14:textId="77777777"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45243019" w14:textId="79DA6152" w:rsidR="003F4A03" w:rsidRPr="00043FE8" w:rsidRDefault="003F4A03" w:rsidP="003F4A03">
            <w:pPr>
              <w:pStyle w:val="aff4"/>
              <w:rPr>
                <w:rFonts w:ascii="Times New Roman" w:hAnsi="Times New Roman" w:cs="Times New Roman"/>
                <w:bCs/>
                <w:sz w:val="20"/>
                <w:szCs w:val="20"/>
              </w:rPr>
            </w:pPr>
            <w:r w:rsidRPr="00043FE8">
              <w:rPr>
                <w:rFonts w:ascii="Times New Roman" w:hAnsi="Times New Roman" w:cs="Times New Roman"/>
                <w:bCs/>
                <w:sz w:val="20"/>
                <w:szCs w:val="20"/>
              </w:rPr>
              <w:t>Средн</w:t>
            </w:r>
            <w:r w:rsidR="00C43187" w:rsidRPr="00043FE8">
              <w:rPr>
                <w:rFonts w:ascii="Times New Roman" w:hAnsi="Times New Roman" w:cs="Times New Roman"/>
                <w:bCs/>
                <w:sz w:val="20"/>
                <w:szCs w:val="20"/>
              </w:rPr>
              <w:t>ее</w:t>
            </w:r>
            <w:r w:rsidRPr="00043FE8">
              <w:rPr>
                <w:rFonts w:ascii="Times New Roman" w:hAnsi="Times New Roman" w:cs="Times New Roman"/>
                <w:bCs/>
                <w:sz w:val="20"/>
                <w:szCs w:val="20"/>
              </w:rPr>
              <w:t xml:space="preserve"> и высш</w:t>
            </w:r>
            <w:r w:rsidR="00C43187" w:rsidRPr="00043FE8">
              <w:rPr>
                <w:rFonts w:ascii="Times New Roman" w:hAnsi="Times New Roman" w:cs="Times New Roman"/>
                <w:bCs/>
                <w:sz w:val="20"/>
                <w:szCs w:val="20"/>
              </w:rPr>
              <w:t>ее</w:t>
            </w:r>
            <w:r w:rsidRPr="00043FE8">
              <w:rPr>
                <w:rFonts w:ascii="Times New Roman" w:hAnsi="Times New Roman" w:cs="Times New Roman"/>
                <w:bCs/>
                <w:sz w:val="20"/>
                <w:szCs w:val="20"/>
              </w:rPr>
              <w:t xml:space="preserve"> профессиональное образование</w:t>
            </w:r>
          </w:p>
        </w:tc>
        <w:tc>
          <w:tcPr>
            <w:tcW w:w="793" w:type="pct"/>
            <w:tcBorders>
              <w:top w:val="single" w:sz="4" w:space="0" w:color="auto"/>
              <w:left w:val="single" w:sz="4" w:space="0" w:color="auto"/>
              <w:bottom w:val="single" w:sz="4" w:space="0" w:color="auto"/>
              <w:right w:val="single" w:sz="4" w:space="0" w:color="auto"/>
            </w:tcBorders>
          </w:tcPr>
          <w:p w14:paraId="3816F21B" w14:textId="77777777" w:rsidR="003F4A03" w:rsidRPr="00043FE8" w:rsidRDefault="003F4A03" w:rsidP="00B00D59">
            <w:pPr>
              <w:pStyle w:val="af8"/>
              <w:rPr>
                <w:b w:val="0"/>
                <w:bCs/>
                <w:sz w:val="20"/>
                <w:szCs w:val="20"/>
              </w:rPr>
            </w:pPr>
            <w:r w:rsidRPr="00043FE8">
              <w:rPr>
                <w:b w:val="0"/>
                <w:bCs/>
                <w:sz w:val="20"/>
                <w:szCs w:val="20"/>
              </w:rPr>
              <w:t>3.5.2</w:t>
            </w:r>
          </w:p>
        </w:tc>
        <w:tc>
          <w:tcPr>
            <w:tcW w:w="2940" w:type="pct"/>
            <w:tcBorders>
              <w:top w:val="single" w:sz="4" w:space="0" w:color="auto"/>
              <w:left w:val="single" w:sz="4" w:space="0" w:color="auto"/>
              <w:bottom w:val="single" w:sz="4" w:space="0" w:color="auto"/>
              <w:right w:val="single" w:sz="4" w:space="0" w:color="auto"/>
            </w:tcBorders>
            <w:shd w:val="clear" w:color="auto" w:fill="auto"/>
          </w:tcPr>
          <w:p w14:paraId="78D020B7" w14:textId="77777777" w:rsidR="003F4A03" w:rsidRPr="00043FE8" w:rsidRDefault="003F4A03" w:rsidP="003F4A03">
            <w:pPr>
              <w:pStyle w:val="123"/>
              <w:tabs>
                <w:tab w:val="clear" w:pos="357"/>
              </w:tabs>
              <w:rPr>
                <w:bCs/>
                <w:color w:val="auto"/>
                <w:sz w:val="20"/>
                <w:szCs w:val="20"/>
              </w:rPr>
            </w:pPr>
            <w:r w:rsidRPr="00043FE8">
              <w:rPr>
                <w:bCs/>
                <w:color w:val="auto"/>
                <w:sz w:val="20"/>
                <w:szCs w:val="20"/>
              </w:rPr>
              <w:t>1. Предельные размеры земельных участков:</w:t>
            </w:r>
          </w:p>
          <w:p w14:paraId="6383F5E7" w14:textId="6D610CD1" w:rsidR="003F4A03" w:rsidRPr="00043FE8" w:rsidRDefault="003F4A03" w:rsidP="003F4A03">
            <w:pPr>
              <w:pStyle w:val="123"/>
              <w:rPr>
                <w:bCs/>
                <w:color w:val="auto"/>
                <w:sz w:val="20"/>
                <w:szCs w:val="20"/>
              </w:rPr>
            </w:pPr>
            <w:r w:rsidRPr="00043FE8">
              <w:rPr>
                <w:bCs/>
                <w:color w:val="auto"/>
                <w:sz w:val="20"/>
                <w:szCs w:val="20"/>
              </w:rPr>
              <w:t>1.1. </w:t>
            </w:r>
            <w:r w:rsidR="00B00D59" w:rsidRPr="00043FE8">
              <w:rPr>
                <w:bCs/>
                <w:color w:val="auto"/>
                <w:sz w:val="20"/>
                <w:szCs w:val="20"/>
              </w:rPr>
              <w:t>П</w:t>
            </w:r>
            <w:r w:rsidRPr="00043FE8">
              <w:rPr>
                <w:bCs/>
                <w:color w:val="auto"/>
                <w:sz w:val="20"/>
                <w:szCs w:val="20"/>
              </w:rPr>
              <w:t>рофессиональных образовательных организаций:</w:t>
            </w:r>
          </w:p>
          <w:p w14:paraId="587D8EA3" w14:textId="433BDDB9" w:rsidR="003F4A03" w:rsidRPr="00043FE8" w:rsidRDefault="003F4A03" w:rsidP="00B00D59">
            <w:pPr>
              <w:pStyle w:val="afff8"/>
            </w:pPr>
            <w:r w:rsidRPr="00043FE8">
              <w:t>минимальная площадь:</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24"/>
              <w:gridCol w:w="1023"/>
              <w:gridCol w:w="1324"/>
              <w:gridCol w:w="1233"/>
              <w:gridCol w:w="1279"/>
            </w:tblGrid>
            <w:tr w:rsidR="00913A76" w:rsidRPr="00043FE8" w14:paraId="79E9A298" w14:textId="77777777" w:rsidTr="007A4A89">
              <w:trPr>
                <w:trHeight w:val="60"/>
              </w:trPr>
              <w:tc>
                <w:tcPr>
                  <w:tcW w:w="2265" w:type="pct"/>
                  <w:vMerge w:val="restart"/>
                  <w:shd w:val="clear" w:color="auto" w:fill="FFFFFF"/>
                  <w:tcMar>
                    <w:top w:w="0" w:type="dxa"/>
                    <w:left w:w="74" w:type="dxa"/>
                    <w:bottom w:w="0" w:type="dxa"/>
                    <w:right w:w="74" w:type="dxa"/>
                  </w:tcMar>
                </w:tcPr>
                <w:p w14:paraId="63D5D662" w14:textId="77777777" w:rsidR="003F4A03" w:rsidRPr="00043FE8" w:rsidRDefault="003F4A03" w:rsidP="003F4A03">
                  <w:pPr>
                    <w:pStyle w:val="aff1"/>
                    <w:rPr>
                      <w:bCs/>
                    </w:rPr>
                  </w:pPr>
                  <w:r w:rsidRPr="00043FE8">
                    <w:rPr>
                      <w:bCs/>
                    </w:rPr>
                    <w:t>Профессиональные образовательные организации</w:t>
                  </w:r>
                </w:p>
              </w:tc>
              <w:tc>
                <w:tcPr>
                  <w:tcW w:w="2735" w:type="pct"/>
                  <w:gridSpan w:val="4"/>
                  <w:shd w:val="clear" w:color="auto" w:fill="FFFFFF"/>
                  <w:tcMar>
                    <w:top w:w="0" w:type="dxa"/>
                    <w:left w:w="74" w:type="dxa"/>
                    <w:bottom w:w="0" w:type="dxa"/>
                    <w:right w:w="74" w:type="dxa"/>
                  </w:tcMar>
                  <w:hideMark/>
                </w:tcPr>
                <w:p w14:paraId="1D8E5F45" w14:textId="77777777" w:rsidR="003F4A03" w:rsidRPr="00043FE8" w:rsidRDefault="003F4A03" w:rsidP="003F4A03">
                  <w:pPr>
                    <w:pStyle w:val="aff1"/>
                    <w:rPr>
                      <w:bCs/>
                    </w:rPr>
                  </w:pPr>
                  <w:r w:rsidRPr="00043FE8">
                    <w:rPr>
                      <w:bCs/>
                    </w:rPr>
                    <w:t>Размеры земельных участков, га, при вместимости учреждений</w:t>
                  </w:r>
                </w:p>
              </w:tc>
            </w:tr>
            <w:tr w:rsidR="00913A76" w:rsidRPr="00043FE8" w14:paraId="44446D76" w14:textId="77777777" w:rsidTr="007A4A89">
              <w:tc>
                <w:tcPr>
                  <w:tcW w:w="2265" w:type="pct"/>
                  <w:vMerge/>
                  <w:shd w:val="clear" w:color="auto" w:fill="FFFFFF"/>
                  <w:tcMar>
                    <w:top w:w="0" w:type="dxa"/>
                    <w:left w:w="74" w:type="dxa"/>
                    <w:bottom w:w="0" w:type="dxa"/>
                    <w:right w:w="74" w:type="dxa"/>
                  </w:tcMar>
                </w:tcPr>
                <w:p w14:paraId="130F9AD5" w14:textId="77777777" w:rsidR="003F4A03" w:rsidRPr="00043FE8" w:rsidRDefault="003F4A03" w:rsidP="003F4A03">
                  <w:pPr>
                    <w:pStyle w:val="aff1"/>
                    <w:rPr>
                      <w:bCs/>
                    </w:rPr>
                  </w:pPr>
                </w:p>
              </w:tc>
              <w:tc>
                <w:tcPr>
                  <w:tcW w:w="576" w:type="pct"/>
                  <w:shd w:val="clear" w:color="auto" w:fill="FFFFFF"/>
                  <w:tcMar>
                    <w:top w:w="0" w:type="dxa"/>
                    <w:left w:w="74" w:type="dxa"/>
                    <w:bottom w:w="0" w:type="dxa"/>
                    <w:right w:w="74" w:type="dxa"/>
                  </w:tcMar>
                </w:tcPr>
                <w:p w14:paraId="58B3895C" w14:textId="77777777" w:rsidR="003F4A03" w:rsidRPr="00043FE8" w:rsidRDefault="003F4A03" w:rsidP="003F4A03">
                  <w:pPr>
                    <w:pStyle w:val="aff1"/>
                    <w:rPr>
                      <w:bCs/>
                    </w:rPr>
                  </w:pPr>
                  <w:r w:rsidRPr="00043FE8">
                    <w:rPr>
                      <w:bCs/>
                    </w:rPr>
                    <w:t>до 300 чел.</w:t>
                  </w:r>
                </w:p>
              </w:tc>
              <w:tc>
                <w:tcPr>
                  <w:tcW w:w="745" w:type="pct"/>
                  <w:shd w:val="clear" w:color="auto" w:fill="FFFFFF"/>
                  <w:tcMar>
                    <w:top w:w="0" w:type="dxa"/>
                    <w:left w:w="74" w:type="dxa"/>
                    <w:bottom w:w="0" w:type="dxa"/>
                    <w:right w:w="74" w:type="dxa"/>
                  </w:tcMar>
                </w:tcPr>
                <w:p w14:paraId="7AA98029" w14:textId="77777777" w:rsidR="003F4A03" w:rsidRPr="00043FE8" w:rsidRDefault="003F4A03" w:rsidP="003F4A03">
                  <w:pPr>
                    <w:pStyle w:val="aff1"/>
                    <w:rPr>
                      <w:bCs/>
                    </w:rPr>
                  </w:pPr>
                  <w:r w:rsidRPr="00043FE8">
                    <w:rPr>
                      <w:bCs/>
                    </w:rPr>
                    <w:t>300 до 400 чел.</w:t>
                  </w:r>
                </w:p>
              </w:tc>
              <w:tc>
                <w:tcPr>
                  <w:tcW w:w="694" w:type="pct"/>
                  <w:shd w:val="clear" w:color="auto" w:fill="FFFFFF"/>
                  <w:tcMar>
                    <w:top w:w="0" w:type="dxa"/>
                    <w:left w:w="74" w:type="dxa"/>
                    <w:bottom w:w="0" w:type="dxa"/>
                    <w:right w:w="74" w:type="dxa"/>
                  </w:tcMar>
                </w:tcPr>
                <w:p w14:paraId="53A69AC2" w14:textId="77777777" w:rsidR="003F4A03" w:rsidRPr="00043FE8" w:rsidRDefault="003F4A03" w:rsidP="003F4A03">
                  <w:pPr>
                    <w:pStyle w:val="aff1"/>
                    <w:rPr>
                      <w:bCs/>
                    </w:rPr>
                  </w:pPr>
                  <w:r w:rsidRPr="00043FE8">
                    <w:rPr>
                      <w:bCs/>
                    </w:rPr>
                    <w:t>400 до 600 чел.</w:t>
                  </w:r>
                </w:p>
              </w:tc>
              <w:tc>
                <w:tcPr>
                  <w:tcW w:w="721" w:type="pct"/>
                  <w:shd w:val="clear" w:color="auto" w:fill="FFFFFF"/>
                  <w:tcMar>
                    <w:top w:w="0" w:type="dxa"/>
                    <w:left w:w="74" w:type="dxa"/>
                    <w:bottom w:w="0" w:type="dxa"/>
                    <w:right w:w="74" w:type="dxa"/>
                  </w:tcMar>
                </w:tcPr>
                <w:p w14:paraId="398BD3AD" w14:textId="79E8C5CF" w:rsidR="003F4A03" w:rsidRPr="00043FE8" w:rsidRDefault="003F4A03" w:rsidP="003F4A03">
                  <w:pPr>
                    <w:pStyle w:val="aff1"/>
                    <w:rPr>
                      <w:bCs/>
                    </w:rPr>
                  </w:pPr>
                  <w:r w:rsidRPr="00043FE8">
                    <w:rPr>
                      <w:bCs/>
                    </w:rPr>
                    <w:t>600</w:t>
                  </w:r>
                  <w:r w:rsidR="003A12CE" w:rsidRPr="00043FE8">
                    <w:rPr>
                      <w:bCs/>
                    </w:rPr>
                    <w:t>–</w:t>
                  </w:r>
                  <w:r w:rsidRPr="00043FE8">
                    <w:rPr>
                      <w:bCs/>
                    </w:rPr>
                    <w:t>1000 чел.</w:t>
                  </w:r>
                </w:p>
              </w:tc>
            </w:tr>
            <w:tr w:rsidR="00913A76" w:rsidRPr="00043FE8" w14:paraId="2918E7DD" w14:textId="77777777" w:rsidTr="007A4A89">
              <w:trPr>
                <w:trHeight w:val="160"/>
              </w:trPr>
              <w:tc>
                <w:tcPr>
                  <w:tcW w:w="2265" w:type="pct"/>
                  <w:shd w:val="clear" w:color="auto" w:fill="FFFFFF"/>
                  <w:tcMar>
                    <w:top w:w="0" w:type="dxa"/>
                    <w:left w:w="74" w:type="dxa"/>
                    <w:bottom w:w="0" w:type="dxa"/>
                    <w:right w:w="74" w:type="dxa"/>
                  </w:tcMar>
                </w:tcPr>
                <w:p w14:paraId="10282B00" w14:textId="77777777" w:rsidR="003F4A03" w:rsidRPr="00043FE8" w:rsidRDefault="003F4A03" w:rsidP="003F4A03">
                  <w:pPr>
                    <w:pStyle w:val="aff1"/>
                    <w:tabs>
                      <w:tab w:val="left" w:pos="0"/>
                    </w:tabs>
                    <w:jc w:val="left"/>
                    <w:rPr>
                      <w:bCs/>
                    </w:rPr>
                  </w:pPr>
                  <w:r w:rsidRPr="00043FE8">
                    <w:rPr>
                      <w:bCs/>
                    </w:rPr>
                    <w:t>Для всех образовательных учреждений</w:t>
                  </w:r>
                </w:p>
              </w:tc>
              <w:tc>
                <w:tcPr>
                  <w:tcW w:w="576" w:type="pct"/>
                  <w:shd w:val="clear" w:color="auto" w:fill="FFFFFF"/>
                  <w:tcMar>
                    <w:top w:w="0" w:type="dxa"/>
                    <w:left w:w="74" w:type="dxa"/>
                    <w:bottom w:w="0" w:type="dxa"/>
                    <w:right w:w="74" w:type="dxa"/>
                  </w:tcMar>
                </w:tcPr>
                <w:p w14:paraId="70065E63" w14:textId="77777777" w:rsidR="003F4A03" w:rsidRPr="00043FE8" w:rsidRDefault="003F4A03" w:rsidP="003F4A03">
                  <w:pPr>
                    <w:pStyle w:val="aff1"/>
                    <w:rPr>
                      <w:bCs/>
                    </w:rPr>
                  </w:pPr>
                  <w:r w:rsidRPr="00043FE8">
                    <w:rPr>
                      <w:bCs/>
                    </w:rPr>
                    <w:t>2</w:t>
                  </w:r>
                </w:p>
              </w:tc>
              <w:tc>
                <w:tcPr>
                  <w:tcW w:w="745" w:type="pct"/>
                  <w:shd w:val="clear" w:color="auto" w:fill="FFFFFF"/>
                  <w:tcMar>
                    <w:top w:w="0" w:type="dxa"/>
                    <w:left w:w="74" w:type="dxa"/>
                    <w:bottom w:w="0" w:type="dxa"/>
                    <w:right w:w="74" w:type="dxa"/>
                  </w:tcMar>
                </w:tcPr>
                <w:p w14:paraId="3F5FEF6E" w14:textId="77777777" w:rsidR="003F4A03" w:rsidRPr="00043FE8" w:rsidRDefault="003F4A03" w:rsidP="003F4A03">
                  <w:pPr>
                    <w:pStyle w:val="aff1"/>
                    <w:rPr>
                      <w:bCs/>
                    </w:rPr>
                  </w:pPr>
                  <w:r w:rsidRPr="00043FE8">
                    <w:rPr>
                      <w:bCs/>
                    </w:rPr>
                    <w:t>2,4</w:t>
                  </w:r>
                </w:p>
              </w:tc>
              <w:tc>
                <w:tcPr>
                  <w:tcW w:w="694" w:type="pct"/>
                  <w:shd w:val="clear" w:color="auto" w:fill="FFFFFF"/>
                  <w:tcMar>
                    <w:top w:w="0" w:type="dxa"/>
                    <w:left w:w="74" w:type="dxa"/>
                    <w:bottom w:w="0" w:type="dxa"/>
                    <w:right w:w="74" w:type="dxa"/>
                  </w:tcMar>
                </w:tcPr>
                <w:p w14:paraId="5E71255A" w14:textId="77DB3CD2" w:rsidR="003F4A03" w:rsidRPr="00043FE8" w:rsidRDefault="00C953C0" w:rsidP="003F4A03">
                  <w:pPr>
                    <w:pStyle w:val="aff1"/>
                    <w:rPr>
                      <w:bCs/>
                    </w:rPr>
                  </w:pPr>
                  <w:r w:rsidRPr="00043FE8">
                    <w:rPr>
                      <w:bCs/>
                    </w:rPr>
                    <w:t>3,1</w:t>
                  </w:r>
                </w:p>
              </w:tc>
              <w:tc>
                <w:tcPr>
                  <w:tcW w:w="721" w:type="pct"/>
                  <w:shd w:val="clear" w:color="auto" w:fill="FFFFFF"/>
                  <w:tcMar>
                    <w:top w:w="0" w:type="dxa"/>
                    <w:left w:w="74" w:type="dxa"/>
                    <w:bottom w:w="0" w:type="dxa"/>
                    <w:right w:w="74" w:type="dxa"/>
                  </w:tcMar>
                </w:tcPr>
                <w:p w14:paraId="35B2D818" w14:textId="77777777" w:rsidR="003F4A03" w:rsidRPr="00043FE8" w:rsidRDefault="003F4A03" w:rsidP="003F4A03">
                  <w:pPr>
                    <w:pStyle w:val="aff1"/>
                    <w:rPr>
                      <w:bCs/>
                    </w:rPr>
                  </w:pPr>
                  <w:r w:rsidRPr="00043FE8">
                    <w:rPr>
                      <w:bCs/>
                    </w:rPr>
                    <w:t>3,7</w:t>
                  </w:r>
                </w:p>
              </w:tc>
            </w:tr>
            <w:tr w:rsidR="00913A76" w:rsidRPr="00043FE8" w14:paraId="6F361AA6" w14:textId="77777777" w:rsidTr="007A4A89">
              <w:tc>
                <w:tcPr>
                  <w:tcW w:w="2265" w:type="pct"/>
                  <w:shd w:val="clear" w:color="auto" w:fill="FFFFFF"/>
                  <w:tcMar>
                    <w:top w:w="0" w:type="dxa"/>
                    <w:left w:w="74" w:type="dxa"/>
                    <w:bottom w:w="0" w:type="dxa"/>
                    <w:right w:w="74" w:type="dxa"/>
                  </w:tcMar>
                </w:tcPr>
                <w:p w14:paraId="3B83C647" w14:textId="77777777" w:rsidR="003F4A03" w:rsidRPr="00043FE8" w:rsidRDefault="003F4A03" w:rsidP="003F4A03">
                  <w:pPr>
                    <w:pStyle w:val="aff1"/>
                    <w:tabs>
                      <w:tab w:val="left" w:pos="0"/>
                    </w:tabs>
                    <w:jc w:val="left"/>
                    <w:rPr>
                      <w:bCs/>
                    </w:rPr>
                  </w:pPr>
                  <w:r w:rsidRPr="00043FE8">
                    <w:rPr>
                      <w:bCs/>
                    </w:rPr>
                    <w:t>Сельскохозяйственного профиля</w:t>
                  </w:r>
                </w:p>
              </w:tc>
              <w:tc>
                <w:tcPr>
                  <w:tcW w:w="576" w:type="pct"/>
                  <w:shd w:val="clear" w:color="auto" w:fill="FFFFFF"/>
                  <w:tcMar>
                    <w:top w:w="0" w:type="dxa"/>
                    <w:left w:w="74" w:type="dxa"/>
                    <w:bottom w:w="0" w:type="dxa"/>
                    <w:right w:w="74" w:type="dxa"/>
                  </w:tcMar>
                </w:tcPr>
                <w:p w14:paraId="495A6616" w14:textId="77777777" w:rsidR="003F4A03" w:rsidRPr="00043FE8" w:rsidRDefault="003F4A03" w:rsidP="003F4A03">
                  <w:pPr>
                    <w:pStyle w:val="aff1"/>
                    <w:rPr>
                      <w:bCs/>
                    </w:rPr>
                  </w:pPr>
                  <w:r w:rsidRPr="00043FE8">
                    <w:rPr>
                      <w:bCs/>
                    </w:rPr>
                    <w:t>2-3</w:t>
                  </w:r>
                </w:p>
              </w:tc>
              <w:tc>
                <w:tcPr>
                  <w:tcW w:w="745" w:type="pct"/>
                  <w:shd w:val="clear" w:color="auto" w:fill="FFFFFF"/>
                  <w:tcMar>
                    <w:top w:w="0" w:type="dxa"/>
                    <w:left w:w="74" w:type="dxa"/>
                    <w:bottom w:w="0" w:type="dxa"/>
                    <w:right w:w="74" w:type="dxa"/>
                  </w:tcMar>
                </w:tcPr>
                <w:p w14:paraId="2C0B4118" w14:textId="00ADE88C" w:rsidR="003F4A03" w:rsidRPr="00043FE8" w:rsidRDefault="003F4A03" w:rsidP="003F4A03">
                  <w:pPr>
                    <w:pStyle w:val="aff1"/>
                    <w:rPr>
                      <w:bCs/>
                    </w:rPr>
                  </w:pPr>
                  <w:r w:rsidRPr="00043FE8">
                    <w:rPr>
                      <w:bCs/>
                    </w:rPr>
                    <w:t>2,4</w:t>
                  </w:r>
                  <w:r w:rsidR="003A12CE" w:rsidRPr="00043FE8">
                    <w:rPr>
                      <w:bCs/>
                    </w:rPr>
                    <w:t>–</w:t>
                  </w:r>
                  <w:r w:rsidRPr="00043FE8">
                    <w:rPr>
                      <w:bCs/>
                    </w:rPr>
                    <w:t>3,6</w:t>
                  </w:r>
                </w:p>
              </w:tc>
              <w:tc>
                <w:tcPr>
                  <w:tcW w:w="694" w:type="pct"/>
                  <w:shd w:val="clear" w:color="auto" w:fill="FFFFFF"/>
                  <w:tcMar>
                    <w:top w:w="0" w:type="dxa"/>
                    <w:left w:w="74" w:type="dxa"/>
                    <w:bottom w:w="0" w:type="dxa"/>
                    <w:right w:w="74" w:type="dxa"/>
                  </w:tcMar>
                </w:tcPr>
                <w:p w14:paraId="46CD0D29" w14:textId="7C560365" w:rsidR="003F4A03" w:rsidRPr="00043FE8" w:rsidRDefault="003F4A03" w:rsidP="003F4A03">
                  <w:pPr>
                    <w:pStyle w:val="aff1"/>
                    <w:rPr>
                      <w:bCs/>
                    </w:rPr>
                  </w:pPr>
                  <w:r w:rsidRPr="00043FE8">
                    <w:rPr>
                      <w:bCs/>
                    </w:rPr>
                    <w:t>3,1</w:t>
                  </w:r>
                  <w:r w:rsidR="003A12CE" w:rsidRPr="00043FE8">
                    <w:rPr>
                      <w:bCs/>
                    </w:rPr>
                    <w:t>–</w:t>
                  </w:r>
                  <w:r w:rsidRPr="00043FE8">
                    <w:rPr>
                      <w:bCs/>
                    </w:rPr>
                    <w:t>4,2</w:t>
                  </w:r>
                </w:p>
              </w:tc>
              <w:tc>
                <w:tcPr>
                  <w:tcW w:w="721" w:type="pct"/>
                  <w:shd w:val="clear" w:color="auto" w:fill="FFFFFF"/>
                  <w:tcMar>
                    <w:top w:w="0" w:type="dxa"/>
                    <w:left w:w="74" w:type="dxa"/>
                    <w:bottom w:w="0" w:type="dxa"/>
                    <w:right w:w="74" w:type="dxa"/>
                  </w:tcMar>
                </w:tcPr>
                <w:p w14:paraId="437EB6C2" w14:textId="22F89465" w:rsidR="003F4A03" w:rsidRPr="00043FE8" w:rsidRDefault="003F4A03" w:rsidP="003F4A03">
                  <w:pPr>
                    <w:pStyle w:val="aff1"/>
                    <w:rPr>
                      <w:bCs/>
                    </w:rPr>
                  </w:pPr>
                  <w:r w:rsidRPr="00043FE8">
                    <w:rPr>
                      <w:bCs/>
                    </w:rPr>
                    <w:t>3,7</w:t>
                  </w:r>
                  <w:r w:rsidR="003A12CE" w:rsidRPr="00043FE8">
                    <w:rPr>
                      <w:bCs/>
                    </w:rPr>
                    <w:t>–</w:t>
                  </w:r>
                  <w:r w:rsidRPr="00043FE8">
                    <w:rPr>
                      <w:bCs/>
                    </w:rPr>
                    <w:t>4,6</w:t>
                  </w:r>
                </w:p>
              </w:tc>
            </w:tr>
            <w:tr w:rsidR="00913A76" w:rsidRPr="00043FE8" w14:paraId="283C7BD4" w14:textId="77777777" w:rsidTr="007A4A89">
              <w:tc>
                <w:tcPr>
                  <w:tcW w:w="2265" w:type="pct"/>
                  <w:shd w:val="clear" w:color="auto" w:fill="FFFFFF"/>
                  <w:tcMar>
                    <w:top w:w="0" w:type="dxa"/>
                    <w:left w:w="74" w:type="dxa"/>
                    <w:bottom w:w="0" w:type="dxa"/>
                    <w:right w:w="74" w:type="dxa"/>
                  </w:tcMar>
                </w:tcPr>
                <w:p w14:paraId="09A93AE9" w14:textId="77777777" w:rsidR="003F4A03" w:rsidRPr="00043FE8" w:rsidRDefault="003F4A03" w:rsidP="003F4A03">
                  <w:pPr>
                    <w:pStyle w:val="aff1"/>
                    <w:tabs>
                      <w:tab w:val="left" w:pos="0"/>
                    </w:tabs>
                    <w:jc w:val="left"/>
                    <w:rPr>
                      <w:bCs/>
                    </w:rPr>
                  </w:pPr>
                  <w:r w:rsidRPr="00043FE8">
                    <w:rPr>
                      <w:bCs/>
                    </w:rPr>
                    <w:t>Размещаемых в районах реконструкции</w:t>
                  </w:r>
                </w:p>
              </w:tc>
              <w:tc>
                <w:tcPr>
                  <w:tcW w:w="576" w:type="pct"/>
                  <w:shd w:val="clear" w:color="auto" w:fill="FFFFFF"/>
                  <w:tcMar>
                    <w:top w:w="0" w:type="dxa"/>
                    <w:left w:w="74" w:type="dxa"/>
                    <w:bottom w:w="0" w:type="dxa"/>
                    <w:right w:w="74" w:type="dxa"/>
                  </w:tcMar>
                </w:tcPr>
                <w:p w14:paraId="3C459FA3" w14:textId="77777777" w:rsidR="003F4A03" w:rsidRPr="00043FE8" w:rsidRDefault="003F4A03" w:rsidP="003F4A03">
                  <w:pPr>
                    <w:pStyle w:val="aff1"/>
                    <w:rPr>
                      <w:bCs/>
                    </w:rPr>
                  </w:pPr>
                  <w:r w:rsidRPr="00043FE8">
                    <w:rPr>
                      <w:bCs/>
                    </w:rPr>
                    <w:t>1,2</w:t>
                  </w:r>
                </w:p>
              </w:tc>
              <w:tc>
                <w:tcPr>
                  <w:tcW w:w="745" w:type="pct"/>
                  <w:shd w:val="clear" w:color="auto" w:fill="FFFFFF"/>
                  <w:tcMar>
                    <w:top w:w="0" w:type="dxa"/>
                    <w:left w:w="74" w:type="dxa"/>
                    <w:bottom w:w="0" w:type="dxa"/>
                    <w:right w:w="74" w:type="dxa"/>
                  </w:tcMar>
                </w:tcPr>
                <w:p w14:paraId="560A0362" w14:textId="007D6618" w:rsidR="003F4A03" w:rsidRPr="00043FE8" w:rsidRDefault="003F4A03" w:rsidP="003F4A03">
                  <w:pPr>
                    <w:pStyle w:val="aff1"/>
                    <w:rPr>
                      <w:bCs/>
                    </w:rPr>
                  </w:pPr>
                  <w:r w:rsidRPr="00043FE8">
                    <w:rPr>
                      <w:bCs/>
                    </w:rPr>
                    <w:t>1,2</w:t>
                  </w:r>
                  <w:r w:rsidR="003A12CE" w:rsidRPr="00043FE8">
                    <w:rPr>
                      <w:bCs/>
                    </w:rPr>
                    <w:t>–</w:t>
                  </w:r>
                  <w:r w:rsidRPr="00043FE8">
                    <w:rPr>
                      <w:bCs/>
                    </w:rPr>
                    <w:t>2,4</w:t>
                  </w:r>
                </w:p>
              </w:tc>
              <w:tc>
                <w:tcPr>
                  <w:tcW w:w="694" w:type="pct"/>
                  <w:shd w:val="clear" w:color="auto" w:fill="FFFFFF"/>
                  <w:tcMar>
                    <w:top w:w="0" w:type="dxa"/>
                    <w:left w:w="74" w:type="dxa"/>
                    <w:bottom w:w="0" w:type="dxa"/>
                    <w:right w:w="74" w:type="dxa"/>
                  </w:tcMar>
                </w:tcPr>
                <w:p w14:paraId="5930B844" w14:textId="6AC63073" w:rsidR="003F4A03" w:rsidRPr="00043FE8" w:rsidRDefault="003F4A03" w:rsidP="003F4A03">
                  <w:pPr>
                    <w:pStyle w:val="aff1"/>
                    <w:rPr>
                      <w:bCs/>
                    </w:rPr>
                  </w:pPr>
                  <w:r w:rsidRPr="00043FE8">
                    <w:rPr>
                      <w:bCs/>
                    </w:rPr>
                    <w:t>1,5</w:t>
                  </w:r>
                  <w:r w:rsidR="003A12CE" w:rsidRPr="00043FE8">
                    <w:rPr>
                      <w:bCs/>
                    </w:rPr>
                    <w:t>–</w:t>
                  </w:r>
                  <w:r w:rsidRPr="00043FE8">
                    <w:rPr>
                      <w:bCs/>
                    </w:rPr>
                    <w:t>3,1</w:t>
                  </w:r>
                </w:p>
              </w:tc>
              <w:tc>
                <w:tcPr>
                  <w:tcW w:w="721" w:type="pct"/>
                  <w:shd w:val="clear" w:color="auto" w:fill="FFFFFF"/>
                  <w:tcMar>
                    <w:top w:w="0" w:type="dxa"/>
                    <w:left w:w="74" w:type="dxa"/>
                    <w:bottom w:w="0" w:type="dxa"/>
                    <w:right w:w="74" w:type="dxa"/>
                  </w:tcMar>
                </w:tcPr>
                <w:p w14:paraId="3D19F799" w14:textId="65AE73F3" w:rsidR="003F4A03" w:rsidRPr="00043FE8" w:rsidRDefault="003F4A03" w:rsidP="003F4A03">
                  <w:pPr>
                    <w:pStyle w:val="aff1"/>
                    <w:rPr>
                      <w:bCs/>
                    </w:rPr>
                  </w:pPr>
                  <w:r w:rsidRPr="00043FE8">
                    <w:rPr>
                      <w:bCs/>
                    </w:rPr>
                    <w:t>1,9</w:t>
                  </w:r>
                  <w:r w:rsidR="003A12CE" w:rsidRPr="00043FE8">
                    <w:rPr>
                      <w:bCs/>
                    </w:rPr>
                    <w:t>–</w:t>
                  </w:r>
                  <w:r w:rsidRPr="00043FE8">
                    <w:rPr>
                      <w:bCs/>
                    </w:rPr>
                    <w:t>3,7</w:t>
                  </w:r>
                </w:p>
              </w:tc>
            </w:tr>
            <w:tr w:rsidR="00913A76" w:rsidRPr="00043FE8" w14:paraId="46AD7733" w14:textId="77777777" w:rsidTr="007A4A89">
              <w:tc>
                <w:tcPr>
                  <w:tcW w:w="2265" w:type="pct"/>
                  <w:shd w:val="clear" w:color="auto" w:fill="FFFFFF"/>
                  <w:tcMar>
                    <w:top w:w="0" w:type="dxa"/>
                    <w:left w:w="74" w:type="dxa"/>
                    <w:bottom w:w="0" w:type="dxa"/>
                    <w:right w:w="74" w:type="dxa"/>
                  </w:tcMar>
                </w:tcPr>
                <w:p w14:paraId="3367464A" w14:textId="77777777" w:rsidR="003F4A03" w:rsidRPr="00043FE8" w:rsidRDefault="003F4A03" w:rsidP="003F4A03">
                  <w:pPr>
                    <w:pStyle w:val="aff1"/>
                    <w:tabs>
                      <w:tab w:val="left" w:pos="0"/>
                    </w:tabs>
                    <w:jc w:val="left"/>
                    <w:rPr>
                      <w:bCs/>
                    </w:rPr>
                  </w:pPr>
                  <w:r w:rsidRPr="00043FE8">
                    <w:rPr>
                      <w:bCs/>
                    </w:rPr>
                    <w:t>Гуманитарного профиля</w:t>
                  </w:r>
                </w:p>
              </w:tc>
              <w:tc>
                <w:tcPr>
                  <w:tcW w:w="576" w:type="pct"/>
                  <w:shd w:val="clear" w:color="auto" w:fill="FFFFFF"/>
                  <w:tcMar>
                    <w:top w:w="0" w:type="dxa"/>
                    <w:left w:w="74" w:type="dxa"/>
                    <w:bottom w:w="0" w:type="dxa"/>
                    <w:right w:w="74" w:type="dxa"/>
                  </w:tcMar>
                </w:tcPr>
                <w:p w14:paraId="1C00494B" w14:textId="3E40FDC8" w:rsidR="003F4A03" w:rsidRPr="00043FE8" w:rsidRDefault="003F4A03" w:rsidP="003F4A03">
                  <w:pPr>
                    <w:pStyle w:val="aff1"/>
                    <w:rPr>
                      <w:bCs/>
                    </w:rPr>
                  </w:pPr>
                  <w:r w:rsidRPr="00043FE8">
                    <w:rPr>
                      <w:bCs/>
                    </w:rPr>
                    <w:t>1,4</w:t>
                  </w:r>
                  <w:r w:rsidR="003A12CE" w:rsidRPr="00043FE8">
                    <w:rPr>
                      <w:bCs/>
                    </w:rPr>
                    <w:t>–</w:t>
                  </w:r>
                  <w:r w:rsidRPr="00043FE8">
                    <w:rPr>
                      <w:bCs/>
                    </w:rPr>
                    <w:t>2</w:t>
                  </w:r>
                </w:p>
              </w:tc>
              <w:tc>
                <w:tcPr>
                  <w:tcW w:w="745" w:type="pct"/>
                  <w:shd w:val="clear" w:color="auto" w:fill="FFFFFF"/>
                  <w:tcMar>
                    <w:top w:w="0" w:type="dxa"/>
                    <w:left w:w="74" w:type="dxa"/>
                    <w:bottom w:w="0" w:type="dxa"/>
                    <w:right w:w="74" w:type="dxa"/>
                  </w:tcMar>
                </w:tcPr>
                <w:p w14:paraId="520895DE" w14:textId="718D611E" w:rsidR="003F4A03" w:rsidRPr="00043FE8" w:rsidRDefault="003F4A03" w:rsidP="003F4A03">
                  <w:pPr>
                    <w:pStyle w:val="aff1"/>
                    <w:rPr>
                      <w:bCs/>
                    </w:rPr>
                  </w:pPr>
                  <w:r w:rsidRPr="00043FE8">
                    <w:rPr>
                      <w:bCs/>
                    </w:rPr>
                    <w:t>1,7</w:t>
                  </w:r>
                  <w:r w:rsidR="003A12CE" w:rsidRPr="00043FE8">
                    <w:rPr>
                      <w:bCs/>
                    </w:rPr>
                    <w:t>–</w:t>
                  </w:r>
                  <w:r w:rsidRPr="00043FE8">
                    <w:rPr>
                      <w:bCs/>
                    </w:rPr>
                    <w:t>2,4</w:t>
                  </w:r>
                </w:p>
              </w:tc>
              <w:tc>
                <w:tcPr>
                  <w:tcW w:w="694" w:type="pct"/>
                  <w:shd w:val="clear" w:color="auto" w:fill="FFFFFF"/>
                  <w:tcMar>
                    <w:top w:w="0" w:type="dxa"/>
                    <w:left w:w="74" w:type="dxa"/>
                    <w:bottom w:w="0" w:type="dxa"/>
                    <w:right w:w="74" w:type="dxa"/>
                  </w:tcMar>
                </w:tcPr>
                <w:p w14:paraId="2E6A3466" w14:textId="71F23708" w:rsidR="003F4A03" w:rsidRPr="00043FE8" w:rsidRDefault="003F4A03" w:rsidP="003F4A03">
                  <w:pPr>
                    <w:pStyle w:val="aff1"/>
                    <w:rPr>
                      <w:bCs/>
                    </w:rPr>
                  </w:pPr>
                  <w:r w:rsidRPr="00043FE8">
                    <w:rPr>
                      <w:bCs/>
                    </w:rPr>
                    <w:t>2,2</w:t>
                  </w:r>
                  <w:r w:rsidR="003A12CE" w:rsidRPr="00043FE8">
                    <w:rPr>
                      <w:bCs/>
                    </w:rPr>
                    <w:t>–</w:t>
                  </w:r>
                  <w:r w:rsidRPr="00043FE8">
                    <w:rPr>
                      <w:bCs/>
                    </w:rPr>
                    <w:t>3,1</w:t>
                  </w:r>
                </w:p>
              </w:tc>
              <w:tc>
                <w:tcPr>
                  <w:tcW w:w="721" w:type="pct"/>
                  <w:shd w:val="clear" w:color="auto" w:fill="FFFFFF"/>
                  <w:tcMar>
                    <w:top w:w="0" w:type="dxa"/>
                    <w:left w:w="74" w:type="dxa"/>
                    <w:bottom w:w="0" w:type="dxa"/>
                    <w:right w:w="74" w:type="dxa"/>
                  </w:tcMar>
                </w:tcPr>
                <w:p w14:paraId="3B690339" w14:textId="5DFE150F" w:rsidR="003F4A03" w:rsidRPr="00043FE8" w:rsidRDefault="003F4A03" w:rsidP="003F4A03">
                  <w:pPr>
                    <w:pStyle w:val="aff1"/>
                    <w:rPr>
                      <w:bCs/>
                    </w:rPr>
                  </w:pPr>
                  <w:r w:rsidRPr="00043FE8">
                    <w:rPr>
                      <w:bCs/>
                    </w:rPr>
                    <w:t>2,6</w:t>
                  </w:r>
                  <w:r w:rsidR="003A12CE" w:rsidRPr="00043FE8">
                    <w:rPr>
                      <w:bCs/>
                    </w:rPr>
                    <w:t>–</w:t>
                  </w:r>
                  <w:r w:rsidRPr="00043FE8">
                    <w:rPr>
                      <w:bCs/>
                    </w:rPr>
                    <w:t>3,7</w:t>
                  </w:r>
                </w:p>
              </w:tc>
            </w:tr>
          </w:tbl>
          <w:p w14:paraId="07C2C309" w14:textId="4EFBAE1C" w:rsidR="003F4A03" w:rsidRPr="00043FE8" w:rsidRDefault="003F4A03" w:rsidP="00B00D59">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55C0EC23" w14:textId="04D12E81" w:rsidR="003F4A03" w:rsidRPr="00043FE8" w:rsidRDefault="003F4A03" w:rsidP="003F4A03">
            <w:pPr>
              <w:pStyle w:val="123"/>
              <w:rPr>
                <w:bCs/>
                <w:color w:val="auto"/>
                <w:sz w:val="20"/>
                <w:szCs w:val="20"/>
              </w:rPr>
            </w:pPr>
            <w:r w:rsidRPr="00043FE8">
              <w:rPr>
                <w:bCs/>
                <w:color w:val="auto"/>
                <w:sz w:val="20"/>
                <w:szCs w:val="20"/>
              </w:rPr>
              <w:t>1.2. </w:t>
            </w:r>
            <w:r w:rsidR="00B00D59" w:rsidRPr="00043FE8">
              <w:rPr>
                <w:bCs/>
                <w:color w:val="auto"/>
                <w:sz w:val="20"/>
                <w:szCs w:val="20"/>
              </w:rPr>
              <w:t>О</w:t>
            </w:r>
            <w:r w:rsidRPr="00043FE8">
              <w:rPr>
                <w:bCs/>
                <w:color w:val="auto"/>
                <w:sz w:val="20"/>
                <w:szCs w:val="20"/>
              </w:rPr>
              <w:t>бразовательных организаций высшего образования: учебная зона, на 1 тыс. студентов:</w:t>
            </w:r>
          </w:p>
          <w:p w14:paraId="652FD992" w14:textId="5C071E34" w:rsidR="003F4A03" w:rsidRPr="00043FE8" w:rsidRDefault="003F4A03" w:rsidP="00B00D59">
            <w:pPr>
              <w:pStyle w:val="afff8"/>
            </w:pPr>
            <w:r w:rsidRPr="00043FE8">
              <w:t>минимальная площадь:</w:t>
            </w:r>
          </w:p>
          <w:p w14:paraId="77BAB497" w14:textId="1F2926F8" w:rsidR="003F4A03" w:rsidRPr="00043FE8" w:rsidRDefault="003F4A03" w:rsidP="00A00D37">
            <w:pPr>
              <w:pStyle w:val="1e"/>
              <w:ind w:left="227"/>
            </w:pPr>
            <w:r w:rsidRPr="00043FE8">
              <w:t>университеты, вузы технические</w:t>
            </w:r>
            <w:r w:rsidR="00AE0EF0" w:rsidRPr="00043FE8">
              <w:t xml:space="preserve"> </w:t>
            </w:r>
            <w:r w:rsidR="00F708E9" w:rsidRPr="00043FE8">
              <w:t>–</w:t>
            </w:r>
            <w:r w:rsidR="00AE0EF0" w:rsidRPr="00043FE8">
              <w:t xml:space="preserve"> </w:t>
            </w:r>
            <w:r w:rsidRPr="00043FE8">
              <w:t>4–7 га;</w:t>
            </w:r>
          </w:p>
          <w:p w14:paraId="50AEFD0A" w14:textId="16B282F8" w:rsidR="003F4A03" w:rsidRPr="00043FE8" w:rsidRDefault="003F4A03" w:rsidP="00A00D37">
            <w:pPr>
              <w:pStyle w:val="1e"/>
              <w:ind w:left="227"/>
            </w:pPr>
            <w:r w:rsidRPr="00043FE8">
              <w:t>вузы сельскохозяйственные</w:t>
            </w:r>
            <w:r w:rsidR="00AE0EF0" w:rsidRPr="00043FE8">
              <w:t xml:space="preserve"> </w:t>
            </w:r>
            <w:r w:rsidR="00F708E9" w:rsidRPr="00043FE8">
              <w:t>–</w:t>
            </w:r>
            <w:r w:rsidR="00AE0EF0" w:rsidRPr="00043FE8">
              <w:t xml:space="preserve"> </w:t>
            </w:r>
            <w:r w:rsidRPr="00043FE8">
              <w:t>5–7 га;</w:t>
            </w:r>
          </w:p>
          <w:p w14:paraId="642E4FF5" w14:textId="01745C92" w:rsidR="003F4A03" w:rsidRPr="00043FE8" w:rsidRDefault="003F4A03" w:rsidP="00A00D37">
            <w:pPr>
              <w:pStyle w:val="1e"/>
              <w:ind w:left="227"/>
            </w:pPr>
            <w:r w:rsidRPr="00043FE8">
              <w:t>вузы медицинские, фармацевтические</w:t>
            </w:r>
            <w:r w:rsidR="00AE0EF0" w:rsidRPr="00043FE8">
              <w:t xml:space="preserve"> </w:t>
            </w:r>
            <w:r w:rsidR="00F708E9" w:rsidRPr="00043FE8">
              <w:t>–</w:t>
            </w:r>
            <w:r w:rsidR="00AE0EF0" w:rsidRPr="00043FE8">
              <w:t xml:space="preserve"> </w:t>
            </w:r>
            <w:r w:rsidRPr="00043FE8">
              <w:t>3–5 га;</w:t>
            </w:r>
          </w:p>
          <w:p w14:paraId="5FBE5659" w14:textId="49E7CE81" w:rsidR="003F4A03" w:rsidRPr="00043FE8" w:rsidRDefault="003F4A03" w:rsidP="00A00D37">
            <w:pPr>
              <w:pStyle w:val="1e"/>
              <w:ind w:left="227"/>
            </w:pPr>
            <w:r w:rsidRPr="00043FE8">
              <w:t>вузы экономические, педагогические, культуры, искусства, архитектуры</w:t>
            </w:r>
            <w:r w:rsidR="00AE0EF0" w:rsidRPr="00043FE8">
              <w:t xml:space="preserve"> </w:t>
            </w:r>
            <w:r w:rsidR="00F708E9" w:rsidRPr="00043FE8">
              <w:t>–</w:t>
            </w:r>
            <w:r w:rsidR="00AE0EF0" w:rsidRPr="00043FE8">
              <w:t xml:space="preserve"> </w:t>
            </w:r>
            <w:r w:rsidRPr="00043FE8">
              <w:t>2–4 га;</w:t>
            </w:r>
          </w:p>
          <w:p w14:paraId="24038733" w14:textId="77777777" w:rsidR="003F4A03" w:rsidRPr="00043FE8" w:rsidRDefault="003F4A03" w:rsidP="00A00D37">
            <w:pPr>
              <w:pStyle w:val="1e"/>
              <w:ind w:left="227"/>
            </w:pPr>
            <w:r w:rsidRPr="00043FE8">
              <w:t>институты повышения квалификации и заочные вузы - соответственно профилю с коэффициентом 0,5;</w:t>
            </w:r>
          </w:p>
          <w:p w14:paraId="36667476" w14:textId="190B1BD5" w:rsidR="003F4A03" w:rsidRPr="00043FE8" w:rsidRDefault="003F4A03" w:rsidP="00A00D37">
            <w:pPr>
              <w:pStyle w:val="1e"/>
              <w:ind w:left="227"/>
            </w:pPr>
            <w:r w:rsidRPr="00043FE8">
              <w:t>специализированная зона</w:t>
            </w:r>
            <w:r w:rsidR="00AE0EF0" w:rsidRPr="00043FE8">
              <w:t xml:space="preserve"> </w:t>
            </w:r>
            <w:r w:rsidR="00F708E9" w:rsidRPr="00043FE8">
              <w:t>–</w:t>
            </w:r>
            <w:r w:rsidR="00AE0EF0" w:rsidRPr="00043FE8">
              <w:t xml:space="preserve"> </w:t>
            </w:r>
            <w:r w:rsidRPr="00043FE8">
              <w:t xml:space="preserve">по заданию на проектирование; </w:t>
            </w:r>
          </w:p>
          <w:p w14:paraId="138EB0E8" w14:textId="1D3BC830" w:rsidR="003F4A03" w:rsidRPr="00043FE8" w:rsidRDefault="003F4A03" w:rsidP="00A00D37">
            <w:pPr>
              <w:pStyle w:val="1e"/>
              <w:ind w:left="227"/>
            </w:pPr>
            <w:r w:rsidRPr="00043FE8">
              <w:t>спортивная зона</w:t>
            </w:r>
            <w:r w:rsidR="00AE0EF0" w:rsidRPr="00043FE8">
              <w:t xml:space="preserve"> </w:t>
            </w:r>
            <w:r w:rsidR="00F708E9" w:rsidRPr="00043FE8">
              <w:t>–</w:t>
            </w:r>
            <w:r w:rsidR="00AE0EF0" w:rsidRPr="00043FE8">
              <w:t xml:space="preserve"> </w:t>
            </w:r>
            <w:r w:rsidRPr="00043FE8">
              <w:t>1–2 га;</w:t>
            </w:r>
          </w:p>
          <w:p w14:paraId="6425662E" w14:textId="35CB084F" w:rsidR="003F4A03" w:rsidRPr="00043FE8" w:rsidRDefault="003F4A03" w:rsidP="00A00D37">
            <w:pPr>
              <w:pStyle w:val="1e"/>
              <w:ind w:left="227"/>
            </w:pPr>
            <w:r w:rsidRPr="00043FE8">
              <w:t>зона студенческих общежитий</w:t>
            </w:r>
            <w:r w:rsidR="00AE0EF0" w:rsidRPr="00043FE8">
              <w:t xml:space="preserve"> </w:t>
            </w:r>
            <w:r w:rsidR="00F708E9" w:rsidRPr="00043FE8">
              <w:t>–</w:t>
            </w:r>
            <w:r w:rsidR="00AE0EF0" w:rsidRPr="00043FE8">
              <w:t xml:space="preserve"> </w:t>
            </w:r>
            <w:r w:rsidRPr="00043FE8">
              <w:t>1,5–3 га;</w:t>
            </w:r>
          </w:p>
          <w:p w14:paraId="09CDF1DE" w14:textId="331DFF40" w:rsidR="003F4A03" w:rsidRPr="00043FE8" w:rsidRDefault="003F4A03" w:rsidP="00B00D59">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3CC48E7E" w14:textId="4E607873" w:rsidR="003F4A03" w:rsidRPr="00043FE8" w:rsidRDefault="003F4A03" w:rsidP="003F4A03">
            <w:pPr>
              <w:pStyle w:val="123"/>
              <w:tabs>
                <w:tab w:val="clear" w:pos="357"/>
              </w:tabs>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B9B3E21" w14:textId="3A26CE4C" w:rsidR="003F4A03" w:rsidRPr="00043FE8" w:rsidRDefault="003F4A03" w:rsidP="00A00D37">
            <w:pPr>
              <w:pStyle w:val="afff8"/>
              <w:ind w:left="0"/>
              <w:rPr>
                <w:rFonts w:eastAsiaTheme="majorEastAsia"/>
              </w:rPr>
            </w:pPr>
            <w:r w:rsidRPr="00043FE8">
              <w:lastRenderedPageBreak/>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DAB6754" w14:textId="0E34412F" w:rsidR="003F4A03" w:rsidRPr="00043FE8" w:rsidRDefault="003F4A03" w:rsidP="00A00D37">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2D02E93" w14:textId="77777777" w:rsidR="00A00D37" w:rsidRPr="00043FE8" w:rsidRDefault="003F4A03" w:rsidP="00A00D37">
            <w:pPr>
              <w:pStyle w:val="1d"/>
              <w:ind w:firstLine="0"/>
              <w:jc w:val="both"/>
              <w:rPr>
                <w:color w:val="auto"/>
                <w:sz w:val="20"/>
                <w:szCs w:val="20"/>
                <w:lang w:eastAsia="ru-RU" w:bidi="ru-RU"/>
              </w:rPr>
            </w:pPr>
            <w:r w:rsidRPr="00043FE8">
              <w:rPr>
                <w:bCs/>
                <w:color w:val="auto"/>
                <w:sz w:val="20"/>
                <w:szCs w:val="20"/>
              </w:rPr>
              <w:t xml:space="preserve">2.1. </w:t>
            </w:r>
            <w:r w:rsidR="00A00D37"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F4A9562" w14:textId="779789C0" w:rsidR="003F4A03" w:rsidRPr="00043FE8" w:rsidRDefault="00A00D37" w:rsidP="00A00D3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A7FE92" w14:textId="0A4D4C93" w:rsidR="003F4A03" w:rsidRPr="00043FE8" w:rsidRDefault="003F4A03" w:rsidP="003F4A03">
            <w:pPr>
              <w:pStyle w:val="123"/>
              <w:tabs>
                <w:tab w:val="clear" w:pos="357"/>
              </w:tabs>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w:t>
            </w:r>
          </w:p>
          <w:p w14:paraId="3EDE0706" w14:textId="196F02EF" w:rsidR="003F4A03" w:rsidRPr="00043FE8" w:rsidRDefault="003F4A03" w:rsidP="00B00D59">
            <w:pPr>
              <w:pStyle w:val="afff8"/>
            </w:pPr>
            <w:r w:rsidRPr="00043FE8">
              <w:t>профессиональной образовательной организации</w:t>
            </w:r>
            <w:r w:rsidR="00AE0EF0" w:rsidRPr="00043FE8">
              <w:t xml:space="preserve"> </w:t>
            </w:r>
            <w:r w:rsidR="00F708E9" w:rsidRPr="00043FE8">
              <w:t>–</w:t>
            </w:r>
            <w:r w:rsidR="00AE0EF0" w:rsidRPr="00043FE8">
              <w:t xml:space="preserve"> </w:t>
            </w:r>
            <w:r w:rsidRPr="00043FE8">
              <w:t>9;</w:t>
            </w:r>
          </w:p>
          <w:p w14:paraId="66C03ECE" w14:textId="1912ABBC" w:rsidR="003F4A03" w:rsidRPr="00043FE8" w:rsidRDefault="003F4A03" w:rsidP="00B00D59">
            <w:pPr>
              <w:pStyle w:val="afff8"/>
            </w:pPr>
            <w:r w:rsidRPr="00043FE8">
              <w:t>образовательной организации высшего образования</w:t>
            </w:r>
            <w:r w:rsidR="00AE0EF0" w:rsidRPr="00043FE8">
              <w:t xml:space="preserve"> </w:t>
            </w:r>
            <w:r w:rsidR="00F708E9" w:rsidRPr="00043FE8">
              <w:t>–</w:t>
            </w:r>
            <w:r w:rsidR="00AE0EF0" w:rsidRPr="00043FE8">
              <w:t xml:space="preserve"> </w:t>
            </w:r>
            <w:r w:rsidRPr="00043FE8">
              <w:t>9.</w:t>
            </w:r>
          </w:p>
          <w:p w14:paraId="530D7AC7" w14:textId="19212B4A" w:rsidR="003F4A03" w:rsidRPr="00043FE8" w:rsidRDefault="003F4A03" w:rsidP="003F4A03">
            <w:pPr>
              <w:pStyle w:val="123"/>
              <w:tabs>
                <w:tab w:val="clear" w:pos="357"/>
              </w:tabs>
              <w:rPr>
                <w:bCs/>
                <w:color w:val="auto"/>
                <w:sz w:val="20"/>
                <w:szCs w:val="20"/>
              </w:rPr>
            </w:pPr>
            <w:r w:rsidRPr="00043FE8">
              <w:rPr>
                <w:bCs/>
                <w:color w:val="auto"/>
                <w:sz w:val="20"/>
                <w:szCs w:val="20"/>
                <w:shd w:val="clear" w:color="auto" w:fill="FFFFFF"/>
              </w:rPr>
              <w:t>4. Максимальная высота зданий, строений и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0 м.</w:t>
            </w:r>
          </w:p>
          <w:p w14:paraId="78364591" w14:textId="7DAFF0CC" w:rsidR="003F4A03" w:rsidRPr="00043FE8" w:rsidRDefault="003F4A03" w:rsidP="003F4A03">
            <w:pPr>
              <w:pStyle w:val="123"/>
              <w:tabs>
                <w:tab w:val="clear" w:pos="357"/>
              </w:tabs>
              <w:rPr>
                <w:bCs/>
                <w:color w:val="auto"/>
                <w:sz w:val="20"/>
                <w:szCs w:val="20"/>
              </w:rPr>
            </w:pPr>
            <w:r w:rsidRPr="00043FE8">
              <w:rPr>
                <w:bCs/>
                <w:color w:val="auto"/>
                <w:sz w:val="20"/>
                <w:szCs w:val="20"/>
              </w:rPr>
              <w:t>5. Максимальный процент застройки в границах земельного участка:</w:t>
            </w:r>
          </w:p>
          <w:p w14:paraId="336FCA8D" w14:textId="4C198B54" w:rsidR="003F4A03" w:rsidRPr="00043FE8" w:rsidRDefault="003F4A03" w:rsidP="00B00D59">
            <w:pPr>
              <w:pStyle w:val="afff8"/>
              <w:rPr>
                <w:lang w:eastAsia="en-US"/>
              </w:rPr>
            </w:pPr>
            <w:r w:rsidRPr="00043FE8">
              <w:t>профессиональной образовательной организации</w:t>
            </w:r>
            <w:r w:rsidR="00AE0EF0" w:rsidRPr="00043FE8">
              <w:t xml:space="preserve"> </w:t>
            </w:r>
            <w:r w:rsidR="00F708E9" w:rsidRPr="00043FE8">
              <w:t>–</w:t>
            </w:r>
            <w:r w:rsidR="00AE0EF0" w:rsidRPr="00043FE8">
              <w:t xml:space="preserve"> </w:t>
            </w:r>
            <w:r w:rsidRPr="00043FE8">
              <w:t>60</w:t>
            </w:r>
            <w:r w:rsidR="00917575" w:rsidRPr="00043FE8">
              <w:t>%</w:t>
            </w:r>
            <w:r w:rsidRPr="00043FE8">
              <w:t>;</w:t>
            </w:r>
          </w:p>
          <w:p w14:paraId="22F9274B" w14:textId="0B90FD21" w:rsidR="003F4A03" w:rsidRPr="00043FE8" w:rsidRDefault="003F4A03" w:rsidP="00B00D59">
            <w:pPr>
              <w:pStyle w:val="afff8"/>
              <w:rPr>
                <w:lang w:eastAsia="en-US"/>
              </w:rPr>
            </w:pPr>
            <w:r w:rsidRPr="00043FE8">
              <w:t>образовательной организации высшего образования</w:t>
            </w:r>
            <w:r w:rsidR="00AE0EF0" w:rsidRPr="00043FE8">
              <w:t xml:space="preserve"> </w:t>
            </w:r>
            <w:r w:rsidR="00F708E9" w:rsidRPr="00043FE8">
              <w:t>–</w:t>
            </w:r>
            <w:r w:rsidR="00AE0EF0" w:rsidRPr="00043FE8">
              <w:t xml:space="preserve"> </w:t>
            </w:r>
            <w:r w:rsidRPr="00043FE8">
              <w:t>60</w:t>
            </w:r>
            <w:r w:rsidR="00917575" w:rsidRPr="00043FE8">
              <w:t>%</w:t>
            </w:r>
            <w:r w:rsidRPr="00043FE8">
              <w:t>.</w:t>
            </w:r>
          </w:p>
          <w:p w14:paraId="16FDD85E" w14:textId="23623BC8" w:rsidR="003F4A03" w:rsidRPr="00043FE8" w:rsidRDefault="003F4A03" w:rsidP="003F4A03">
            <w:pPr>
              <w:pStyle w:val="11"/>
              <w:numPr>
                <w:ilvl w:val="0"/>
                <w:numId w:val="0"/>
              </w:numPr>
              <w:rPr>
                <w:bCs/>
                <w:color w:val="auto"/>
                <w:sz w:val="20"/>
                <w:szCs w:val="20"/>
                <w:lang w:eastAsia="en-US"/>
              </w:rPr>
            </w:pPr>
            <w:r w:rsidRPr="00043FE8">
              <w:rPr>
                <w:bCs/>
                <w:color w:val="auto"/>
                <w:sz w:val="20"/>
                <w:szCs w:val="20"/>
              </w:rPr>
              <w:t>Процент застройки подземной части не регламентируется.</w:t>
            </w:r>
          </w:p>
          <w:p w14:paraId="6352BFB0" w14:textId="005BF406" w:rsidR="003F4A03" w:rsidRPr="00043FE8" w:rsidRDefault="003F4A03" w:rsidP="003F4A03">
            <w:pPr>
              <w:pStyle w:val="11"/>
              <w:numPr>
                <w:ilvl w:val="0"/>
                <w:numId w:val="0"/>
              </w:numPr>
              <w:rPr>
                <w:bCs/>
                <w:color w:val="auto"/>
                <w:sz w:val="20"/>
                <w:szCs w:val="20"/>
                <w:lang w:eastAsia="en-US"/>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13A76" w:rsidRPr="00043FE8" w14:paraId="02C48F68"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6B097F" w14:textId="77777777"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8583EA8" w14:textId="77777777" w:rsidR="003F4A03" w:rsidRPr="00043FE8" w:rsidRDefault="003F4A03" w:rsidP="003F4A03">
            <w:pPr>
              <w:pStyle w:val="aff4"/>
              <w:rPr>
                <w:rFonts w:ascii="Times New Roman" w:hAnsi="Times New Roman" w:cs="Times New Roman"/>
                <w:bCs/>
                <w:sz w:val="20"/>
                <w:szCs w:val="20"/>
              </w:rPr>
            </w:pPr>
            <w:r w:rsidRPr="00043FE8">
              <w:rPr>
                <w:rFonts w:ascii="Times New Roman" w:hAnsi="Times New Roman" w:cs="Times New Roman"/>
                <w:bCs/>
                <w:sz w:val="20"/>
                <w:szCs w:val="20"/>
              </w:rPr>
              <w:t>Проведение научных исследований</w:t>
            </w:r>
          </w:p>
        </w:tc>
        <w:tc>
          <w:tcPr>
            <w:tcW w:w="793" w:type="pct"/>
            <w:tcBorders>
              <w:top w:val="single" w:sz="4" w:space="0" w:color="auto"/>
              <w:left w:val="single" w:sz="4" w:space="0" w:color="auto"/>
              <w:bottom w:val="single" w:sz="4" w:space="0" w:color="auto"/>
              <w:right w:val="single" w:sz="4" w:space="0" w:color="auto"/>
            </w:tcBorders>
          </w:tcPr>
          <w:p w14:paraId="2D426E9D" w14:textId="77777777" w:rsidR="003F4A03" w:rsidRPr="00043FE8" w:rsidRDefault="003F4A03" w:rsidP="00B00D59">
            <w:pPr>
              <w:pStyle w:val="af8"/>
              <w:rPr>
                <w:b w:val="0"/>
                <w:bCs/>
                <w:sz w:val="20"/>
                <w:szCs w:val="20"/>
              </w:rPr>
            </w:pPr>
            <w:r w:rsidRPr="00043FE8">
              <w:rPr>
                <w:b w:val="0"/>
                <w:bCs/>
                <w:sz w:val="20"/>
                <w:szCs w:val="20"/>
              </w:rPr>
              <w:t>3.9.2</w:t>
            </w:r>
          </w:p>
        </w:tc>
        <w:tc>
          <w:tcPr>
            <w:tcW w:w="2940" w:type="pct"/>
            <w:tcBorders>
              <w:top w:val="single" w:sz="4" w:space="0" w:color="auto"/>
              <w:left w:val="single" w:sz="4" w:space="0" w:color="auto"/>
              <w:bottom w:val="single" w:sz="4" w:space="0" w:color="auto"/>
              <w:right w:val="single" w:sz="4" w:space="0" w:color="auto"/>
            </w:tcBorders>
          </w:tcPr>
          <w:p w14:paraId="0CFD2311" w14:textId="77777777" w:rsidR="003F4A03" w:rsidRPr="00043FE8" w:rsidRDefault="003F4A03" w:rsidP="003F4A03">
            <w:pPr>
              <w:pStyle w:val="123"/>
              <w:rPr>
                <w:bCs/>
                <w:color w:val="auto"/>
                <w:sz w:val="20"/>
                <w:szCs w:val="20"/>
              </w:rPr>
            </w:pPr>
            <w:r w:rsidRPr="00043FE8">
              <w:rPr>
                <w:bCs/>
                <w:color w:val="auto"/>
                <w:sz w:val="20"/>
                <w:szCs w:val="20"/>
              </w:rPr>
              <w:t xml:space="preserve">1. Предельные размеры земельных участков: </w:t>
            </w:r>
          </w:p>
          <w:p w14:paraId="6636EB69" w14:textId="3275CEA8" w:rsidR="003F4A03" w:rsidRPr="00043FE8" w:rsidRDefault="003F4A03" w:rsidP="00B00D59">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63F209BD" w14:textId="62D6B274" w:rsidR="003F4A03" w:rsidRPr="00043FE8" w:rsidRDefault="003F4A03" w:rsidP="00B00D5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576C7565" w14:textId="5FDF7255" w:rsidR="003F4A03" w:rsidRPr="00043FE8" w:rsidRDefault="003F4A03" w:rsidP="003F4A03">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6E08672" w14:textId="0C5518E1" w:rsidR="003F4A03" w:rsidRPr="00043FE8" w:rsidRDefault="003F4A03" w:rsidP="00A00D37">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E92ACB1" w14:textId="4A333171" w:rsidR="003F4A03" w:rsidRPr="00043FE8" w:rsidRDefault="003F4A03" w:rsidP="00A00D3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414F359" w14:textId="47D2A725"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2C8A4BA" w14:textId="77777777" w:rsidR="003F4A03" w:rsidRPr="00043FE8" w:rsidRDefault="003F4A03" w:rsidP="003F4A0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F7BDB7" w14:textId="7B401B61" w:rsidR="003F4A03" w:rsidRPr="00043FE8" w:rsidRDefault="003F4A03" w:rsidP="003F4A03">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w:t>
            </w:r>
          </w:p>
          <w:p w14:paraId="6A361741" w14:textId="25C5CFA8" w:rsidR="003F4A03" w:rsidRPr="00043FE8" w:rsidRDefault="003F4A03" w:rsidP="003F4A03">
            <w:pPr>
              <w:pStyle w:val="1231"/>
              <w:rPr>
                <w:rFonts w:eastAsiaTheme="minorEastAsia"/>
                <w:bCs/>
                <w:color w:val="auto"/>
                <w:sz w:val="20"/>
                <w:szCs w:val="20"/>
              </w:rPr>
            </w:pPr>
            <w:r w:rsidRPr="00043FE8">
              <w:rPr>
                <w:bCs/>
                <w:color w:val="auto"/>
                <w:sz w:val="20"/>
                <w:szCs w:val="20"/>
                <w:shd w:val="clear" w:color="auto" w:fill="FFFFFF"/>
              </w:rPr>
              <w:lastRenderedPageBreak/>
              <w:t>4. Максимальная высота зданий, строений и сооружений</w:t>
            </w:r>
            <w:r w:rsidR="00AE0EF0" w:rsidRPr="00043FE8">
              <w:rPr>
                <w:bCs/>
                <w:color w:val="auto"/>
                <w:sz w:val="20"/>
                <w:szCs w:val="20"/>
                <w:shd w:val="clear" w:color="auto" w:fill="FFFFFF"/>
              </w:rPr>
              <w:t xml:space="preserve"> </w:t>
            </w:r>
            <w:r w:rsidR="00F708E9" w:rsidRPr="00043FE8">
              <w:rPr>
                <w:bCs/>
                <w:color w:val="auto"/>
                <w:sz w:val="20"/>
                <w:szCs w:val="20"/>
                <w:shd w:val="clear" w:color="auto" w:fill="FFFFFF"/>
              </w:rPr>
              <w:t>–</w:t>
            </w:r>
            <w:r w:rsidR="00AE0EF0" w:rsidRPr="00043FE8">
              <w:rPr>
                <w:bCs/>
                <w:color w:val="auto"/>
                <w:sz w:val="20"/>
                <w:szCs w:val="20"/>
                <w:shd w:val="clear" w:color="auto" w:fill="FFFFFF"/>
              </w:rPr>
              <w:t xml:space="preserve"> </w:t>
            </w:r>
            <w:r w:rsidRPr="00043FE8">
              <w:rPr>
                <w:bCs/>
                <w:color w:val="auto"/>
                <w:sz w:val="20"/>
                <w:szCs w:val="20"/>
              </w:rPr>
              <w:t>50 м.</w:t>
            </w:r>
          </w:p>
          <w:p w14:paraId="05B0090F" w14:textId="3C6A3B33"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6764D8B1" w14:textId="38D61A5E"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D113A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689A4E8E" w14:textId="2C035D9E" w:rsidR="003F4A03" w:rsidRPr="00043FE8" w:rsidRDefault="003F4A03" w:rsidP="003F4A03">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913A76" w:rsidRPr="00043FE8" w14:paraId="4820A191"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BE38E3" w14:textId="77777777"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1992779" w14:textId="77777777" w:rsidR="003F4A03" w:rsidRPr="00043FE8" w:rsidRDefault="003F4A03" w:rsidP="003F4A03">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Развлекательные мероприятия</w:t>
            </w:r>
          </w:p>
        </w:tc>
        <w:tc>
          <w:tcPr>
            <w:tcW w:w="793" w:type="pct"/>
            <w:tcBorders>
              <w:top w:val="single" w:sz="4" w:space="0" w:color="auto"/>
              <w:left w:val="single" w:sz="4" w:space="0" w:color="auto"/>
              <w:bottom w:val="single" w:sz="4" w:space="0" w:color="auto"/>
              <w:right w:val="single" w:sz="4" w:space="0" w:color="auto"/>
            </w:tcBorders>
          </w:tcPr>
          <w:p w14:paraId="17665811" w14:textId="77777777" w:rsidR="003F4A03" w:rsidRPr="00043FE8" w:rsidRDefault="003F4A03" w:rsidP="00B00D59">
            <w:pPr>
              <w:pStyle w:val="af8"/>
              <w:rPr>
                <w:b w:val="0"/>
                <w:bCs/>
                <w:sz w:val="20"/>
                <w:szCs w:val="20"/>
              </w:rPr>
            </w:pPr>
            <w:r w:rsidRPr="00043FE8">
              <w:rPr>
                <w:b w:val="0"/>
                <w:bCs/>
                <w:sz w:val="20"/>
                <w:szCs w:val="20"/>
                <w:lang w:eastAsia="en-US"/>
              </w:rPr>
              <w:t>4.8.1</w:t>
            </w:r>
          </w:p>
        </w:tc>
        <w:tc>
          <w:tcPr>
            <w:tcW w:w="2940" w:type="pct"/>
            <w:tcBorders>
              <w:top w:val="single" w:sz="4" w:space="0" w:color="auto"/>
              <w:left w:val="single" w:sz="4" w:space="0" w:color="auto"/>
              <w:bottom w:val="single" w:sz="4" w:space="0" w:color="auto"/>
              <w:right w:val="single" w:sz="4" w:space="0" w:color="auto"/>
            </w:tcBorders>
          </w:tcPr>
          <w:p w14:paraId="33107F41" w14:textId="77777777" w:rsidR="003F4A03" w:rsidRPr="00043FE8" w:rsidRDefault="003F4A03" w:rsidP="003F4A03">
            <w:pPr>
              <w:pStyle w:val="123"/>
              <w:rPr>
                <w:bCs/>
                <w:color w:val="auto"/>
                <w:sz w:val="20"/>
                <w:szCs w:val="20"/>
              </w:rPr>
            </w:pPr>
            <w:r w:rsidRPr="00043FE8">
              <w:rPr>
                <w:bCs/>
                <w:color w:val="auto"/>
                <w:sz w:val="20"/>
                <w:szCs w:val="20"/>
              </w:rPr>
              <w:t xml:space="preserve">1. Предельные размеры земельных участков: </w:t>
            </w:r>
          </w:p>
          <w:p w14:paraId="1AEEB463" w14:textId="6275677C" w:rsidR="003F4A03" w:rsidRPr="00043FE8" w:rsidRDefault="003F4A03" w:rsidP="00B00D59">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528AF049" w14:textId="7714E961" w:rsidR="003F4A03" w:rsidRPr="00043FE8" w:rsidRDefault="003F4A03" w:rsidP="00B00D5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373114CF" w14:textId="509C9A1B" w:rsidR="003F4A03" w:rsidRPr="00043FE8" w:rsidRDefault="003F4A03" w:rsidP="002D1D37">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0F81F70" w14:textId="41274A64" w:rsidR="003F4A03" w:rsidRPr="00043FE8" w:rsidRDefault="003F4A03" w:rsidP="00A00D37">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9DB0E82" w14:textId="748365E5" w:rsidR="003F4A03" w:rsidRPr="00043FE8" w:rsidRDefault="003F4A03" w:rsidP="00A00D3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664561A" w14:textId="6D6F9388"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247F7D1" w14:textId="77777777" w:rsidR="003F4A03" w:rsidRPr="00043FE8" w:rsidRDefault="003F4A03" w:rsidP="003F4A0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C8971F" w14:textId="48B5D900" w:rsidR="003F4A03" w:rsidRPr="00043FE8" w:rsidRDefault="003F4A03" w:rsidP="003F4A03">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w:t>
            </w:r>
          </w:p>
          <w:p w14:paraId="215A70E2" w14:textId="5C20E43F" w:rsidR="003F4A03" w:rsidRPr="00043FE8" w:rsidRDefault="003F4A03" w:rsidP="003F4A03">
            <w:pPr>
              <w:pStyle w:val="1231"/>
              <w:rPr>
                <w:rFonts w:eastAsiaTheme="minorEastAsia"/>
                <w:bCs/>
                <w:color w:val="auto"/>
                <w:sz w:val="20"/>
                <w:szCs w:val="20"/>
              </w:rPr>
            </w:pPr>
            <w:r w:rsidRPr="00043FE8">
              <w:rPr>
                <w:bCs/>
                <w:color w:val="auto"/>
                <w:sz w:val="20"/>
                <w:szCs w:val="20"/>
                <w:shd w:val="clear" w:color="auto" w:fill="FFFFFF"/>
              </w:rPr>
              <w:t>4. Максимальная высота зданий, строений и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0 м.</w:t>
            </w:r>
          </w:p>
          <w:p w14:paraId="6947EAB5" w14:textId="7BDD51CF"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A99B34C" w14:textId="0783496D"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D113A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4C4D2F69" w14:textId="509B06DE" w:rsidR="003F4A03" w:rsidRPr="00043FE8" w:rsidRDefault="003F4A03" w:rsidP="003F4A03">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913A76" w:rsidRPr="00043FE8" w14:paraId="307C6375"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E30A06" w14:textId="77777777"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6F04538E" w14:textId="77777777" w:rsidR="003F4A03" w:rsidRPr="00043FE8" w:rsidRDefault="003F4A03" w:rsidP="003F4A03">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Проведение азартных игр</w:t>
            </w:r>
          </w:p>
        </w:tc>
        <w:tc>
          <w:tcPr>
            <w:tcW w:w="793" w:type="pct"/>
            <w:tcBorders>
              <w:top w:val="single" w:sz="4" w:space="0" w:color="auto"/>
              <w:left w:val="single" w:sz="4" w:space="0" w:color="auto"/>
              <w:bottom w:val="single" w:sz="4" w:space="0" w:color="auto"/>
              <w:right w:val="single" w:sz="4" w:space="0" w:color="auto"/>
            </w:tcBorders>
          </w:tcPr>
          <w:p w14:paraId="54485EFA" w14:textId="77777777" w:rsidR="003F4A03" w:rsidRPr="00043FE8" w:rsidRDefault="003F4A03" w:rsidP="00B00D59">
            <w:pPr>
              <w:pStyle w:val="af8"/>
              <w:rPr>
                <w:b w:val="0"/>
                <w:bCs/>
                <w:sz w:val="20"/>
                <w:szCs w:val="20"/>
              </w:rPr>
            </w:pPr>
            <w:r w:rsidRPr="00043FE8">
              <w:rPr>
                <w:b w:val="0"/>
                <w:bCs/>
                <w:sz w:val="20"/>
                <w:szCs w:val="20"/>
              </w:rPr>
              <w:t>4.8.2</w:t>
            </w:r>
          </w:p>
        </w:tc>
        <w:tc>
          <w:tcPr>
            <w:tcW w:w="2940" w:type="pct"/>
            <w:tcBorders>
              <w:top w:val="single" w:sz="4" w:space="0" w:color="auto"/>
              <w:left w:val="single" w:sz="4" w:space="0" w:color="auto"/>
              <w:bottom w:val="single" w:sz="4" w:space="0" w:color="auto"/>
              <w:right w:val="single" w:sz="4" w:space="0" w:color="auto"/>
            </w:tcBorders>
          </w:tcPr>
          <w:p w14:paraId="5F4C2A5B" w14:textId="77777777" w:rsidR="003F4A03" w:rsidRPr="00043FE8" w:rsidRDefault="003F4A03" w:rsidP="003F4A03">
            <w:pPr>
              <w:pStyle w:val="123"/>
              <w:rPr>
                <w:bCs/>
                <w:color w:val="auto"/>
                <w:sz w:val="20"/>
                <w:szCs w:val="20"/>
              </w:rPr>
            </w:pPr>
            <w:r w:rsidRPr="00043FE8">
              <w:rPr>
                <w:bCs/>
                <w:color w:val="auto"/>
                <w:sz w:val="20"/>
                <w:szCs w:val="20"/>
              </w:rPr>
              <w:t xml:space="preserve">1. Предельные размеры земельных участков: </w:t>
            </w:r>
          </w:p>
          <w:p w14:paraId="0801D36F" w14:textId="4FD24308" w:rsidR="003F4A03" w:rsidRPr="00043FE8" w:rsidRDefault="003F4A03" w:rsidP="00B00D59">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4918EBCA" w14:textId="6A629F01" w:rsidR="003F4A03" w:rsidRPr="00043FE8" w:rsidRDefault="003F4A03" w:rsidP="00B00D5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5C1A9380" w14:textId="57515486" w:rsidR="003F4A03" w:rsidRPr="00043FE8" w:rsidRDefault="003F4A03" w:rsidP="002D1D37">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2997DA8" w14:textId="207ADC48" w:rsidR="003F4A03" w:rsidRPr="00043FE8" w:rsidRDefault="003F4A03" w:rsidP="006D36EA">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5763593" w14:textId="4B9395B1" w:rsidR="003F4A03" w:rsidRPr="00043FE8" w:rsidRDefault="003F4A03" w:rsidP="006D36EA">
            <w:pPr>
              <w:pStyle w:val="afff8"/>
              <w:ind w:left="0"/>
            </w:pPr>
            <w:r w:rsidRPr="00043FE8">
              <w:lastRenderedPageBreak/>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DFAD4A1" w14:textId="47B37148"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ABC1E2C" w14:textId="77777777" w:rsidR="003F4A03" w:rsidRPr="00043FE8" w:rsidRDefault="003F4A03" w:rsidP="003F4A0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F2344D" w14:textId="18ADC163" w:rsidR="003F4A03" w:rsidRPr="00043FE8" w:rsidRDefault="003F4A03" w:rsidP="003F4A03">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w:t>
            </w:r>
          </w:p>
          <w:p w14:paraId="10CD4E09" w14:textId="1E42372B" w:rsidR="003F4A03" w:rsidRPr="00043FE8" w:rsidRDefault="003F4A03" w:rsidP="003F4A03">
            <w:pPr>
              <w:pStyle w:val="1231"/>
              <w:rPr>
                <w:rFonts w:eastAsiaTheme="minorEastAsia"/>
                <w:bCs/>
                <w:color w:val="auto"/>
                <w:sz w:val="20"/>
                <w:szCs w:val="20"/>
              </w:rPr>
            </w:pPr>
            <w:r w:rsidRPr="00043FE8">
              <w:rPr>
                <w:bCs/>
                <w:color w:val="auto"/>
                <w:sz w:val="20"/>
                <w:szCs w:val="20"/>
                <w:shd w:val="clear" w:color="auto" w:fill="FFFFFF"/>
              </w:rPr>
              <w:t>4. Максимальная высота зданий, строений и сооружений</w:t>
            </w:r>
            <w:r w:rsidR="00AE0EF0" w:rsidRPr="00043FE8">
              <w:rPr>
                <w:bCs/>
                <w:color w:val="auto"/>
                <w:sz w:val="20"/>
                <w:szCs w:val="20"/>
                <w:shd w:val="clear" w:color="auto" w:fill="FFFFFF"/>
              </w:rPr>
              <w:t xml:space="preserve"> </w:t>
            </w:r>
            <w:r w:rsidR="00F708E9" w:rsidRPr="00043FE8">
              <w:rPr>
                <w:bCs/>
                <w:color w:val="auto"/>
                <w:sz w:val="20"/>
                <w:szCs w:val="20"/>
                <w:shd w:val="clear" w:color="auto" w:fill="FFFFFF"/>
              </w:rPr>
              <w:t>–</w:t>
            </w:r>
            <w:r w:rsidR="00AE0EF0" w:rsidRPr="00043FE8">
              <w:rPr>
                <w:bCs/>
                <w:color w:val="auto"/>
                <w:sz w:val="20"/>
                <w:szCs w:val="20"/>
                <w:shd w:val="clear" w:color="auto" w:fill="FFFFFF"/>
              </w:rPr>
              <w:t xml:space="preserve"> </w:t>
            </w:r>
            <w:r w:rsidRPr="00043FE8">
              <w:rPr>
                <w:bCs/>
                <w:color w:val="auto"/>
                <w:sz w:val="20"/>
                <w:szCs w:val="20"/>
              </w:rPr>
              <w:t>50 м.</w:t>
            </w:r>
          </w:p>
          <w:p w14:paraId="44AEC1AC" w14:textId="7762E202"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06A4BD2" w14:textId="0CE88C38"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D113A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770766E" w14:textId="0999F32C" w:rsidR="003F4A03" w:rsidRPr="00043FE8" w:rsidRDefault="003F4A03" w:rsidP="003F4A03">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913A76" w:rsidRPr="00043FE8" w14:paraId="277F4C68"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003EF8" w14:textId="77777777"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377C842A" w14:textId="77777777" w:rsidR="003F4A03" w:rsidRPr="00043FE8" w:rsidRDefault="003F4A03" w:rsidP="003F4A03">
            <w:pPr>
              <w:pStyle w:val="aff4"/>
              <w:rPr>
                <w:rFonts w:ascii="Times New Roman" w:hAnsi="Times New Roman" w:cs="Times New Roman"/>
                <w:bCs/>
                <w:sz w:val="20"/>
                <w:szCs w:val="20"/>
                <w:lang w:eastAsia="en-US"/>
              </w:rPr>
            </w:pPr>
            <w:proofErr w:type="spellStart"/>
            <w:r w:rsidRPr="00043FE8">
              <w:rPr>
                <w:rFonts w:ascii="Times New Roman" w:hAnsi="Times New Roman" w:cs="Times New Roman"/>
                <w:bCs/>
                <w:sz w:val="20"/>
                <w:szCs w:val="20"/>
              </w:rPr>
              <w:t>Выставочно</w:t>
            </w:r>
            <w:proofErr w:type="spellEnd"/>
            <w:r w:rsidRPr="00043FE8">
              <w:rPr>
                <w:rFonts w:ascii="Times New Roman" w:hAnsi="Times New Roman" w:cs="Times New Roman"/>
                <w:bCs/>
                <w:sz w:val="20"/>
                <w:szCs w:val="20"/>
              </w:rPr>
              <w:t>-ярмарочная деятельность</w:t>
            </w:r>
          </w:p>
        </w:tc>
        <w:tc>
          <w:tcPr>
            <w:tcW w:w="793" w:type="pct"/>
            <w:tcBorders>
              <w:top w:val="single" w:sz="4" w:space="0" w:color="auto"/>
              <w:left w:val="single" w:sz="4" w:space="0" w:color="auto"/>
              <w:bottom w:val="single" w:sz="4" w:space="0" w:color="auto"/>
              <w:right w:val="single" w:sz="4" w:space="0" w:color="auto"/>
            </w:tcBorders>
          </w:tcPr>
          <w:p w14:paraId="419572F2" w14:textId="77777777" w:rsidR="003F4A03" w:rsidRPr="00043FE8" w:rsidRDefault="003F4A03" w:rsidP="00B00D59">
            <w:pPr>
              <w:pStyle w:val="af8"/>
              <w:rPr>
                <w:b w:val="0"/>
                <w:bCs/>
                <w:sz w:val="20"/>
                <w:szCs w:val="20"/>
              </w:rPr>
            </w:pPr>
            <w:r w:rsidRPr="00043FE8">
              <w:rPr>
                <w:b w:val="0"/>
                <w:bCs/>
                <w:sz w:val="20"/>
                <w:szCs w:val="20"/>
              </w:rPr>
              <w:t>4.10</w:t>
            </w:r>
          </w:p>
        </w:tc>
        <w:tc>
          <w:tcPr>
            <w:tcW w:w="2940" w:type="pct"/>
            <w:tcBorders>
              <w:top w:val="single" w:sz="4" w:space="0" w:color="auto"/>
              <w:left w:val="single" w:sz="4" w:space="0" w:color="auto"/>
              <w:bottom w:val="single" w:sz="4" w:space="0" w:color="auto"/>
              <w:right w:val="single" w:sz="4" w:space="0" w:color="auto"/>
            </w:tcBorders>
          </w:tcPr>
          <w:p w14:paraId="72A78E76" w14:textId="77777777" w:rsidR="003F4A03" w:rsidRPr="00043FE8" w:rsidRDefault="003F4A03" w:rsidP="003F4A03">
            <w:pPr>
              <w:pStyle w:val="123"/>
              <w:rPr>
                <w:bCs/>
                <w:color w:val="auto"/>
                <w:sz w:val="20"/>
                <w:szCs w:val="20"/>
              </w:rPr>
            </w:pPr>
            <w:r w:rsidRPr="00043FE8">
              <w:rPr>
                <w:bCs/>
                <w:color w:val="auto"/>
                <w:sz w:val="20"/>
                <w:szCs w:val="20"/>
              </w:rPr>
              <w:t xml:space="preserve">1. Предельные размеры земельных участков: </w:t>
            </w:r>
          </w:p>
          <w:p w14:paraId="211130B1" w14:textId="0D493D61" w:rsidR="003F4A03" w:rsidRPr="00043FE8" w:rsidRDefault="003F4A03" w:rsidP="00B00D59">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2B85B877" w14:textId="783CF404" w:rsidR="003F4A03" w:rsidRPr="00043FE8" w:rsidRDefault="003F4A03" w:rsidP="00B00D5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823E8A" w:rsidRPr="00043FE8">
              <w:t>не подлежит установлению.</w:t>
            </w:r>
          </w:p>
          <w:p w14:paraId="44026F9E" w14:textId="21F0F771" w:rsidR="003F4A03" w:rsidRPr="00043FE8" w:rsidRDefault="003F4A03" w:rsidP="002D1D37">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C80D7B1" w14:textId="313E6D0D" w:rsidR="003F4A03" w:rsidRPr="00043FE8" w:rsidRDefault="003F4A03" w:rsidP="006D36EA">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5DF6C3A" w14:textId="341384D3" w:rsidR="003F4A03" w:rsidRPr="00043FE8" w:rsidRDefault="003F4A03" w:rsidP="006D36E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DDE573A" w14:textId="69D912CF"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5C50C5C" w14:textId="77777777" w:rsidR="003F4A03" w:rsidRPr="00043FE8" w:rsidRDefault="003F4A03" w:rsidP="003F4A0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47DF7C" w14:textId="35A55474" w:rsidR="003F4A03" w:rsidRPr="00043FE8" w:rsidRDefault="003F4A03" w:rsidP="003F4A03">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w:t>
            </w:r>
          </w:p>
          <w:p w14:paraId="2B557FE6" w14:textId="4816A433" w:rsidR="003F4A03" w:rsidRPr="00043FE8" w:rsidRDefault="003F4A03" w:rsidP="003F4A03">
            <w:pPr>
              <w:pStyle w:val="1231"/>
              <w:rPr>
                <w:rFonts w:eastAsiaTheme="minorEastAsia"/>
                <w:bCs/>
                <w:color w:val="auto"/>
                <w:sz w:val="20"/>
                <w:szCs w:val="20"/>
              </w:rPr>
            </w:pPr>
            <w:r w:rsidRPr="00043FE8">
              <w:rPr>
                <w:bCs/>
                <w:color w:val="auto"/>
                <w:sz w:val="20"/>
                <w:szCs w:val="20"/>
                <w:shd w:val="clear" w:color="auto" w:fill="FFFFFF"/>
              </w:rPr>
              <w:t>4. Максимальная высота зданий, строений и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0 м.</w:t>
            </w:r>
          </w:p>
          <w:p w14:paraId="358D4EF9" w14:textId="2840FBA7"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lastRenderedPageBreak/>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17207FE" w14:textId="5737A7B9"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D113A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1D6785A8" w14:textId="4FA5F23A"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913A76" w:rsidRPr="00043FE8" w14:paraId="4A1C0101"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A30B78" w14:textId="77777777"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5EFBE4B1" w14:textId="77777777" w:rsidR="003F4A03" w:rsidRPr="00043FE8" w:rsidRDefault="003F4A03" w:rsidP="003F4A03">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Водный спорт</w:t>
            </w:r>
          </w:p>
        </w:tc>
        <w:tc>
          <w:tcPr>
            <w:tcW w:w="793" w:type="pct"/>
            <w:tcBorders>
              <w:top w:val="single" w:sz="4" w:space="0" w:color="auto"/>
              <w:left w:val="single" w:sz="4" w:space="0" w:color="auto"/>
              <w:bottom w:val="single" w:sz="4" w:space="0" w:color="auto"/>
              <w:right w:val="single" w:sz="4" w:space="0" w:color="auto"/>
            </w:tcBorders>
          </w:tcPr>
          <w:p w14:paraId="78E50D4C" w14:textId="77777777" w:rsidR="003F4A03" w:rsidRPr="00043FE8" w:rsidRDefault="003F4A03" w:rsidP="00B00D59">
            <w:pPr>
              <w:pStyle w:val="af8"/>
              <w:rPr>
                <w:b w:val="0"/>
                <w:bCs/>
                <w:sz w:val="20"/>
                <w:szCs w:val="20"/>
              </w:rPr>
            </w:pPr>
            <w:r w:rsidRPr="00043FE8">
              <w:rPr>
                <w:b w:val="0"/>
                <w:bCs/>
                <w:sz w:val="20"/>
                <w:szCs w:val="20"/>
              </w:rPr>
              <w:t>5.1.5</w:t>
            </w:r>
          </w:p>
        </w:tc>
        <w:tc>
          <w:tcPr>
            <w:tcW w:w="2940" w:type="pct"/>
            <w:tcBorders>
              <w:top w:val="single" w:sz="4" w:space="0" w:color="auto"/>
              <w:left w:val="single" w:sz="4" w:space="0" w:color="auto"/>
              <w:bottom w:val="single" w:sz="4" w:space="0" w:color="auto"/>
              <w:right w:val="single" w:sz="4" w:space="0" w:color="auto"/>
            </w:tcBorders>
          </w:tcPr>
          <w:p w14:paraId="7B131D29" w14:textId="77777777" w:rsidR="003F4A03" w:rsidRPr="00043FE8" w:rsidRDefault="003F4A03" w:rsidP="003F4A03">
            <w:pPr>
              <w:pStyle w:val="123"/>
              <w:rPr>
                <w:bCs/>
                <w:color w:val="auto"/>
                <w:sz w:val="20"/>
                <w:szCs w:val="20"/>
              </w:rPr>
            </w:pPr>
            <w:r w:rsidRPr="00043FE8">
              <w:rPr>
                <w:bCs/>
                <w:color w:val="auto"/>
                <w:sz w:val="20"/>
                <w:szCs w:val="20"/>
              </w:rPr>
              <w:t xml:space="preserve">1. Предельные размеры земельных участков: </w:t>
            </w:r>
          </w:p>
          <w:p w14:paraId="2752B644" w14:textId="63202136" w:rsidR="003F4A03" w:rsidRPr="00043FE8" w:rsidRDefault="003F4A03" w:rsidP="00B00D59">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2B2718A9" w14:textId="3CD9C4DA" w:rsidR="003F4A03" w:rsidRPr="00043FE8" w:rsidRDefault="003F4A03" w:rsidP="00B00D5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15E9C997" w14:textId="05073FD1" w:rsidR="003F4A03" w:rsidRPr="00043FE8" w:rsidRDefault="003F4A03" w:rsidP="002D1D37">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4E75031" w14:textId="4F5C30FA" w:rsidR="003F4A03" w:rsidRPr="00043FE8" w:rsidRDefault="003F4A03" w:rsidP="006D36EA">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8FC3353" w14:textId="263B383F" w:rsidR="003F4A03" w:rsidRPr="00043FE8" w:rsidRDefault="003F4A03" w:rsidP="006D36E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CA8491A" w14:textId="5112FA96"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F092C01" w14:textId="77777777" w:rsidR="003F4A03" w:rsidRPr="00043FE8" w:rsidRDefault="003F4A03" w:rsidP="003F4A0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49FAF3" w14:textId="4AC01D7F" w:rsidR="003F4A03" w:rsidRPr="00043FE8" w:rsidRDefault="003F4A03" w:rsidP="003F4A03">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w:t>
            </w:r>
          </w:p>
          <w:p w14:paraId="772D2998" w14:textId="1A9418D4" w:rsidR="003F4A03" w:rsidRPr="00043FE8" w:rsidRDefault="003F4A03" w:rsidP="003F4A03">
            <w:pPr>
              <w:pStyle w:val="1231"/>
              <w:rPr>
                <w:rFonts w:eastAsiaTheme="minorEastAsia"/>
                <w:bCs/>
                <w:color w:val="auto"/>
                <w:sz w:val="20"/>
                <w:szCs w:val="20"/>
              </w:rPr>
            </w:pPr>
            <w:r w:rsidRPr="00043FE8">
              <w:rPr>
                <w:bCs/>
                <w:color w:val="auto"/>
                <w:sz w:val="20"/>
                <w:szCs w:val="20"/>
                <w:shd w:val="clear" w:color="auto" w:fill="FFFFFF"/>
              </w:rPr>
              <w:t>4. Максимальная высота зданий, строений и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0 м.</w:t>
            </w:r>
          </w:p>
          <w:p w14:paraId="06849207" w14:textId="34C7AD63"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63C15C6" w14:textId="27FFEB04" w:rsidR="003F4A03" w:rsidRPr="00043FE8" w:rsidRDefault="003F4A03" w:rsidP="003F4A03">
            <w:pPr>
              <w:pStyle w:val="1231"/>
              <w:tabs>
                <w:tab w:val="clear" w:pos="567"/>
              </w:tabs>
              <w:ind w:left="0" w:firstLine="0"/>
              <w:rPr>
                <w:bCs/>
                <w:color w:val="auto"/>
                <w:sz w:val="20"/>
                <w:szCs w:val="20"/>
                <w:lang w:eastAsia="en-US"/>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D113A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913A76" w:rsidRPr="00043FE8" w14:paraId="3B2C7C93"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600429" w14:textId="77777777"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7A8C5668" w14:textId="77777777" w:rsidR="003F4A03" w:rsidRPr="00043FE8" w:rsidRDefault="003F4A03" w:rsidP="003F4A03">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rPr>
              <w:t>Связь</w:t>
            </w:r>
          </w:p>
        </w:tc>
        <w:tc>
          <w:tcPr>
            <w:tcW w:w="793" w:type="pct"/>
            <w:tcBorders>
              <w:top w:val="single" w:sz="4" w:space="0" w:color="auto"/>
              <w:left w:val="single" w:sz="4" w:space="0" w:color="auto"/>
              <w:bottom w:val="single" w:sz="4" w:space="0" w:color="auto"/>
              <w:right w:val="single" w:sz="4" w:space="0" w:color="auto"/>
            </w:tcBorders>
          </w:tcPr>
          <w:p w14:paraId="311B13D0" w14:textId="77777777" w:rsidR="003F4A03" w:rsidRPr="00043FE8" w:rsidRDefault="003F4A03" w:rsidP="00B00D59">
            <w:pPr>
              <w:pStyle w:val="af8"/>
              <w:rPr>
                <w:b w:val="0"/>
                <w:bCs/>
                <w:sz w:val="20"/>
                <w:szCs w:val="20"/>
              </w:rPr>
            </w:pPr>
            <w:r w:rsidRPr="00043FE8">
              <w:rPr>
                <w:b w:val="0"/>
                <w:bCs/>
                <w:sz w:val="20"/>
                <w:szCs w:val="20"/>
              </w:rPr>
              <w:t>6.8</w:t>
            </w:r>
          </w:p>
        </w:tc>
        <w:tc>
          <w:tcPr>
            <w:tcW w:w="2940" w:type="pct"/>
            <w:tcBorders>
              <w:top w:val="single" w:sz="4" w:space="0" w:color="auto"/>
              <w:left w:val="single" w:sz="4" w:space="0" w:color="auto"/>
              <w:bottom w:val="single" w:sz="4" w:space="0" w:color="auto"/>
              <w:right w:val="single" w:sz="4" w:space="0" w:color="auto"/>
            </w:tcBorders>
          </w:tcPr>
          <w:p w14:paraId="31341BA9" w14:textId="77777777" w:rsidR="003F4A03" w:rsidRPr="00043FE8" w:rsidRDefault="003F4A03" w:rsidP="003F4A03">
            <w:pPr>
              <w:pStyle w:val="123"/>
              <w:rPr>
                <w:bCs/>
                <w:color w:val="auto"/>
                <w:sz w:val="20"/>
                <w:szCs w:val="20"/>
              </w:rPr>
            </w:pPr>
            <w:r w:rsidRPr="00043FE8">
              <w:rPr>
                <w:bCs/>
                <w:color w:val="auto"/>
                <w:sz w:val="20"/>
                <w:szCs w:val="20"/>
              </w:rPr>
              <w:t xml:space="preserve">1. Предельные размеры земельных участков: </w:t>
            </w:r>
          </w:p>
          <w:p w14:paraId="3715E681" w14:textId="7F3292D0" w:rsidR="003F4A03" w:rsidRPr="00043FE8" w:rsidRDefault="003F4A03" w:rsidP="00B00D59">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5E38C0F9" w14:textId="2C9D605D" w:rsidR="003F4A03" w:rsidRPr="00043FE8" w:rsidRDefault="003F4A03" w:rsidP="00B00D5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424FEFB1" w14:textId="429F6DE5" w:rsidR="003F4A03" w:rsidRPr="00043FE8" w:rsidRDefault="003F4A03" w:rsidP="002D1D37">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FAB2DF9" w14:textId="52210E1A" w:rsidR="003F4A03" w:rsidRPr="00043FE8" w:rsidRDefault="003F4A03" w:rsidP="006D36EA">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50F66AD" w14:textId="437A900D" w:rsidR="003F4A03" w:rsidRPr="00043FE8" w:rsidRDefault="003F4A03" w:rsidP="006D36E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9DE0AC4" w14:textId="3E6C5F91"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lastRenderedPageBreak/>
              <w:t xml:space="preserve">2.1. Действие </w:t>
            </w:r>
            <w:r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64FD713" w14:textId="77777777" w:rsidR="003F4A03" w:rsidRPr="00043FE8" w:rsidRDefault="003F4A03" w:rsidP="003F4A0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E2BDAF" w14:textId="5872E141" w:rsidR="003F4A03" w:rsidRPr="00043FE8" w:rsidRDefault="003F4A03" w:rsidP="003F4A03">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w:t>
            </w:r>
          </w:p>
          <w:p w14:paraId="5793BD50" w14:textId="46ADB3BD" w:rsidR="003F4A03" w:rsidRPr="00043FE8" w:rsidRDefault="003F4A03" w:rsidP="003F4A03">
            <w:pPr>
              <w:pStyle w:val="1231"/>
              <w:rPr>
                <w:rFonts w:eastAsiaTheme="minorEastAsia"/>
                <w:bCs/>
                <w:color w:val="auto"/>
                <w:sz w:val="20"/>
                <w:szCs w:val="20"/>
              </w:rPr>
            </w:pPr>
            <w:r w:rsidRPr="00043FE8">
              <w:rPr>
                <w:bCs/>
                <w:color w:val="auto"/>
                <w:sz w:val="20"/>
                <w:szCs w:val="20"/>
                <w:shd w:val="clear" w:color="auto" w:fill="FFFFFF"/>
              </w:rPr>
              <w:t>4. Максимальная высота зданий, строений и сооружений</w:t>
            </w:r>
            <w:r w:rsidR="00AE0EF0" w:rsidRPr="00043FE8">
              <w:rPr>
                <w:bCs/>
                <w:color w:val="auto"/>
                <w:sz w:val="20"/>
                <w:szCs w:val="20"/>
                <w:shd w:val="clear" w:color="auto" w:fill="FFFFFF"/>
              </w:rPr>
              <w:t xml:space="preserve"> </w:t>
            </w:r>
            <w:r w:rsidR="00F708E9" w:rsidRPr="00043FE8">
              <w:rPr>
                <w:bCs/>
                <w:color w:val="auto"/>
                <w:sz w:val="20"/>
                <w:szCs w:val="20"/>
                <w:shd w:val="clear" w:color="auto" w:fill="FFFFFF"/>
              </w:rPr>
              <w:t>–</w:t>
            </w:r>
            <w:r w:rsidR="00AE0EF0" w:rsidRPr="00043FE8">
              <w:rPr>
                <w:bCs/>
                <w:color w:val="auto"/>
                <w:sz w:val="20"/>
                <w:szCs w:val="20"/>
                <w:shd w:val="clear" w:color="auto" w:fill="FFFFFF"/>
              </w:rPr>
              <w:t xml:space="preserve"> </w:t>
            </w:r>
            <w:r w:rsidRPr="00043FE8">
              <w:rPr>
                <w:bCs/>
                <w:color w:val="auto"/>
                <w:sz w:val="20"/>
                <w:szCs w:val="20"/>
              </w:rPr>
              <w:t>50 м.</w:t>
            </w:r>
          </w:p>
          <w:p w14:paraId="4E565E04" w14:textId="60812C03"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6D3ECB3" w14:textId="1A44E6E3" w:rsidR="003F4A03" w:rsidRPr="00043FE8" w:rsidRDefault="003F4A03" w:rsidP="003F4A03">
            <w:pPr>
              <w:pStyle w:val="1231"/>
              <w:tabs>
                <w:tab w:val="clear" w:pos="567"/>
              </w:tabs>
              <w:ind w:left="0" w:firstLine="0"/>
              <w:rPr>
                <w:bCs/>
                <w:color w:val="auto"/>
                <w:sz w:val="20"/>
                <w:szCs w:val="20"/>
                <w:lang w:eastAsia="en-US"/>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D113A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913A76" w:rsidRPr="00043FE8" w14:paraId="5D17FE40"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B3DC75" w14:textId="087EDB1F"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731D5229" w14:textId="77777777" w:rsidR="003F4A03" w:rsidRPr="00043FE8" w:rsidRDefault="003F4A03" w:rsidP="003F4A03">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Деловое управление</w:t>
            </w:r>
          </w:p>
        </w:tc>
        <w:tc>
          <w:tcPr>
            <w:tcW w:w="793" w:type="pct"/>
            <w:tcBorders>
              <w:top w:val="single" w:sz="4" w:space="0" w:color="auto"/>
              <w:left w:val="single" w:sz="4" w:space="0" w:color="auto"/>
              <w:bottom w:val="single" w:sz="4" w:space="0" w:color="auto"/>
              <w:right w:val="single" w:sz="4" w:space="0" w:color="auto"/>
            </w:tcBorders>
            <w:hideMark/>
          </w:tcPr>
          <w:p w14:paraId="7E5D2076" w14:textId="77777777" w:rsidR="003F4A03" w:rsidRPr="00043FE8" w:rsidRDefault="003F4A03" w:rsidP="00B00D59">
            <w:pPr>
              <w:pStyle w:val="af8"/>
              <w:rPr>
                <w:b w:val="0"/>
                <w:bCs/>
                <w:sz w:val="20"/>
                <w:szCs w:val="20"/>
                <w:lang w:eastAsia="en-US"/>
              </w:rPr>
            </w:pPr>
            <w:r w:rsidRPr="00043FE8">
              <w:rPr>
                <w:b w:val="0"/>
                <w:bCs/>
                <w:sz w:val="20"/>
                <w:szCs w:val="20"/>
                <w:lang w:eastAsia="en-US"/>
              </w:rPr>
              <w:t>4.1</w:t>
            </w:r>
          </w:p>
        </w:tc>
        <w:tc>
          <w:tcPr>
            <w:tcW w:w="2940" w:type="pct"/>
            <w:tcBorders>
              <w:top w:val="single" w:sz="4" w:space="0" w:color="auto"/>
              <w:left w:val="single" w:sz="4" w:space="0" w:color="auto"/>
              <w:bottom w:val="single" w:sz="4" w:space="0" w:color="auto"/>
              <w:right w:val="single" w:sz="4" w:space="0" w:color="auto"/>
            </w:tcBorders>
          </w:tcPr>
          <w:p w14:paraId="7B211C7A" w14:textId="77777777" w:rsidR="003F4A03" w:rsidRPr="00043FE8" w:rsidRDefault="003F4A03" w:rsidP="003F4A03">
            <w:pPr>
              <w:pStyle w:val="123"/>
              <w:rPr>
                <w:bCs/>
                <w:color w:val="auto"/>
                <w:sz w:val="20"/>
                <w:szCs w:val="20"/>
              </w:rPr>
            </w:pPr>
            <w:r w:rsidRPr="00043FE8">
              <w:rPr>
                <w:bCs/>
                <w:color w:val="auto"/>
                <w:sz w:val="20"/>
                <w:szCs w:val="20"/>
              </w:rPr>
              <w:t xml:space="preserve">1. Предельные размеры земельных участков: </w:t>
            </w:r>
          </w:p>
          <w:p w14:paraId="404E5E58" w14:textId="61AD07AE" w:rsidR="003F4A03" w:rsidRPr="00043FE8" w:rsidRDefault="003F4A03" w:rsidP="00B00D59">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198630B6" w14:textId="697184DB" w:rsidR="003F4A03" w:rsidRPr="00043FE8" w:rsidRDefault="003F4A03" w:rsidP="00B00D5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4C076852" w14:textId="592DC0C2" w:rsidR="003F4A03" w:rsidRPr="00043FE8" w:rsidRDefault="003F4A03" w:rsidP="006D36EA">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339E017" w14:textId="3D9A3603" w:rsidR="003F4A03" w:rsidRPr="00043FE8" w:rsidRDefault="003F4A03" w:rsidP="006D36EA">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E56A513" w14:textId="6AA6F97A" w:rsidR="003F4A03" w:rsidRPr="00043FE8" w:rsidRDefault="003F4A03" w:rsidP="006D36E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FFAAD87" w14:textId="116F1AA4"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EDFBB4F" w14:textId="77777777" w:rsidR="003F4A03" w:rsidRPr="00043FE8" w:rsidRDefault="003F4A03" w:rsidP="003F4A0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07B820" w14:textId="6D717ECB" w:rsidR="003F4A03" w:rsidRPr="00043FE8" w:rsidRDefault="003F4A03" w:rsidP="003F4A03">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w:t>
            </w:r>
          </w:p>
          <w:p w14:paraId="7C2F5E97" w14:textId="713FA3F8" w:rsidR="003F4A03" w:rsidRPr="00043FE8" w:rsidRDefault="003F4A03" w:rsidP="003F4A03">
            <w:pPr>
              <w:pStyle w:val="1231"/>
              <w:rPr>
                <w:rFonts w:eastAsiaTheme="minorEastAsia"/>
                <w:bCs/>
                <w:color w:val="auto"/>
                <w:sz w:val="20"/>
                <w:szCs w:val="20"/>
              </w:rPr>
            </w:pPr>
            <w:r w:rsidRPr="00043FE8">
              <w:rPr>
                <w:bCs/>
                <w:color w:val="auto"/>
                <w:sz w:val="20"/>
                <w:szCs w:val="20"/>
                <w:shd w:val="clear" w:color="auto" w:fill="FFFFFF"/>
              </w:rPr>
              <w:t>4. Максимальная высота зданий, строений и сооружений</w:t>
            </w:r>
            <w:r w:rsidR="00AE0EF0" w:rsidRPr="00043FE8">
              <w:rPr>
                <w:bCs/>
                <w:color w:val="auto"/>
                <w:sz w:val="20"/>
                <w:szCs w:val="20"/>
                <w:shd w:val="clear" w:color="auto" w:fill="FFFFFF"/>
              </w:rPr>
              <w:t xml:space="preserve"> </w:t>
            </w:r>
            <w:r w:rsidR="00F708E9" w:rsidRPr="00043FE8">
              <w:rPr>
                <w:bCs/>
                <w:color w:val="auto"/>
                <w:sz w:val="20"/>
                <w:szCs w:val="20"/>
                <w:shd w:val="clear" w:color="auto" w:fill="FFFFFF"/>
              </w:rPr>
              <w:t>–</w:t>
            </w:r>
            <w:r w:rsidR="00AE0EF0" w:rsidRPr="00043FE8">
              <w:rPr>
                <w:bCs/>
                <w:color w:val="auto"/>
                <w:sz w:val="20"/>
                <w:szCs w:val="20"/>
                <w:shd w:val="clear" w:color="auto" w:fill="FFFFFF"/>
              </w:rPr>
              <w:t xml:space="preserve"> </w:t>
            </w:r>
            <w:r w:rsidRPr="00043FE8">
              <w:rPr>
                <w:bCs/>
                <w:color w:val="auto"/>
                <w:sz w:val="20"/>
                <w:szCs w:val="20"/>
              </w:rPr>
              <w:t>50 м.</w:t>
            </w:r>
          </w:p>
          <w:p w14:paraId="355D7320" w14:textId="7185363C"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E981CC8" w14:textId="059E192C"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D113A1" w:rsidRPr="00043FE8">
              <w:rPr>
                <w:bCs/>
                <w:color w:val="auto"/>
                <w:sz w:val="20"/>
                <w:szCs w:val="20"/>
              </w:rPr>
              <w:t xml:space="preserve">с </w:t>
            </w:r>
            <w:r w:rsidR="00D113A1" w:rsidRPr="00043FE8">
              <w:rPr>
                <w:bCs/>
                <w:color w:val="auto"/>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5B35D88" w14:textId="3E48EDC4" w:rsidR="003F4A03" w:rsidRPr="00043FE8" w:rsidRDefault="003F4A03" w:rsidP="003F4A03">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913A76" w:rsidRPr="00043FE8" w14:paraId="3C29E63F"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81C0E7" w14:textId="05A8E8F1"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18D24E17" w14:textId="77777777" w:rsidR="003F4A03" w:rsidRPr="00043FE8" w:rsidRDefault="003F4A03" w:rsidP="003F4A03">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Банковская и страховая деятельность</w:t>
            </w:r>
          </w:p>
        </w:tc>
        <w:tc>
          <w:tcPr>
            <w:tcW w:w="793" w:type="pct"/>
            <w:tcBorders>
              <w:top w:val="single" w:sz="4" w:space="0" w:color="auto"/>
              <w:left w:val="single" w:sz="4" w:space="0" w:color="auto"/>
              <w:bottom w:val="single" w:sz="4" w:space="0" w:color="auto"/>
              <w:right w:val="single" w:sz="4" w:space="0" w:color="auto"/>
            </w:tcBorders>
            <w:hideMark/>
          </w:tcPr>
          <w:p w14:paraId="47C4B17B" w14:textId="77777777" w:rsidR="003F4A03" w:rsidRPr="00043FE8" w:rsidRDefault="003F4A03" w:rsidP="00B00D59">
            <w:pPr>
              <w:pStyle w:val="af8"/>
              <w:rPr>
                <w:b w:val="0"/>
                <w:bCs/>
                <w:sz w:val="20"/>
                <w:szCs w:val="20"/>
                <w:lang w:eastAsia="en-US"/>
              </w:rPr>
            </w:pPr>
            <w:r w:rsidRPr="00043FE8">
              <w:rPr>
                <w:b w:val="0"/>
                <w:bCs/>
                <w:sz w:val="20"/>
                <w:szCs w:val="20"/>
                <w:lang w:eastAsia="en-US"/>
              </w:rPr>
              <w:t>4.5</w:t>
            </w:r>
          </w:p>
        </w:tc>
        <w:tc>
          <w:tcPr>
            <w:tcW w:w="2940" w:type="pct"/>
            <w:tcBorders>
              <w:top w:val="single" w:sz="4" w:space="0" w:color="auto"/>
              <w:left w:val="single" w:sz="4" w:space="0" w:color="auto"/>
              <w:bottom w:val="single" w:sz="4" w:space="0" w:color="auto"/>
              <w:right w:val="single" w:sz="4" w:space="0" w:color="auto"/>
            </w:tcBorders>
          </w:tcPr>
          <w:p w14:paraId="7AB014C8" w14:textId="77777777" w:rsidR="003F4A03" w:rsidRPr="00043FE8" w:rsidRDefault="003F4A03" w:rsidP="003F4A03">
            <w:pPr>
              <w:pStyle w:val="123"/>
              <w:rPr>
                <w:bCs/>
                <w:color w:val="auto"/>
                <w:sz w:val="20"/>
                <w:szCs w:val="20"/>
              </w:rPr>
            </w:pPr>
            <w:r w:rsidRPr="00043FE8">
              <w:rPr>
                <w:bCs/>
                <w:color w:val="auto"/>
                <w:sz w:val="20"/>
                <w:szCs w:val="20"/>
              </w:rPr>
              <w:t xml:space="preserve">1. Предельные размеры земельных участков: </w:t>
            </w:r>
          </w:p>
          <w:p w14:paraId="501A4699" w14:textId="6AD0D8B0" w:rsidR="003F4A03" w:rsidRPr="00043FE8" w:rsidRDefault="003F4A03" w:rsidP="00B00D59">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1B1344DC" w14:textId="0373ED09" w:rsidR="003F4A03" w:rsidRPr="00043FE8" w:rsidRDefault="003F4A03" w:rsidP="00B00D5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4D456744" w14:textId="263A68D8" w:rsidR="003F4A03" w:rsidRPr="00043FE8" w:rsidRDefault="003F4A03" w:rsidP="006D36EA">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A977025" w14:textId="65F647DE" w:rsidR="003F4A03" w:rsidRPr="00043FE8" w:rsidRDefault="003F4A03" w:rsidP="006D36EA">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EB6307B" w14:textId="31532196" w:rsidR="003F4A03" w:rsidRPr="00043FE8" w:rsidRDefault="003F4A03" w:rsidP="006D36E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8218012" w14:textId="562501D5"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83AF920" w14:textId="77777777" w:rsidR="003F4A03" w:rsidRPr="00043FE8" w:rsidRDefault="003F4A03" w:rsidP="003F4A0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6EAE08" w14:textId="24C496FE" w:rsidR="003F4A03" w:rsidRPr="00043FE8" w:rsidRDefault="003F4A03" w:rsidP="003F4A03">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w:t>
            </w:r>
          </w:p>
          <w:p w14:paraId="07175076" w14:textId="5AF0EBCB" w:rsidR="003F4A03" w:rsidRPr="00043FE8" w:rsidRDefault="003F4A03" w:rsidP="003F4A03">
            <w:pPr>
              <w:pStyle w:val="1231"/>
              <w:rPr>
                <w:rFonts w:eastAsiaTheme="minorEastAsia"/>
                <w:bCs/>
                <w:color w:val="auto"/>
                <w:sz w:val="20"/>
                <w:szCs w:val="20"/>
              </w:rPr>
            </w:pPr>
            <w:r w:rsidRPr="00043FE8">
              <w:rPr>
                <w:bCs/>
                <w:color w:val="auto"/>
                <w:sz w:val="20"/>
                <w:szCs w:val="20"/>
                <w:shd w:val="clear" w:color="auto" w:fill="FFFFFF"/>
              </w:rPr>
              <w:t>4. Максимальная высота зданий, строений и сооружений</w:t>
            </w:r>
            <w:r w:rsidR="00AE0EF0" w:rsidRPr="00043FE8">
              <w:rPr>
                <w:bCs/>
                <w:color w:val="auto"/>
                <w:sz w:val="20"/>
                <w:szCs w:val="20"/>
                <w:shd w:val="clear" w:color="auto" w:fill="FFFFFF"/>
              </w:rPr>
              <w:t xml:space="preserve"> </w:t>
            </w:r>
            <w:r w:rsidR="00F708E9" w:rsidRPr="00043FE8">
              <w:rPr>
                <w:bCs/>
                <w:color w:val="auto"/>
                <w:sz w:val="20"/>
                <w:szCs w:val="20"/>
                <w:shd w:val="clear" w:color="auto" w:fill="FFFFFF"/>
              </w:rPr>
              <w:t>–</w:t>
            </w:r>
            <w:r w:rsidR="00AE0EF0" w:rsidRPr="00043FE8">
              <w:rPr>
                <w:bCs/>
                <w:color w:val="auto"/>
                <w:sz w:val="20"/>
                <w:szCs w:val="20"/>
                <w:shd w:val="clear" w:color="auto" w:fill="FFFFFF"/>
              </w:rPr>
              <w:t xml:space="preserve"> </w:t>
            </w:r>
            <w:r w:rsidRPr="00043FE8">
              <w:rPr>
                <w:bCs/>
                <w:color w:val="auto"/>
                <w:sz w:val="20"/>
                <w:szCs w:val="20"/>
              </w:rPr>
              <w:t>50 м.</w:t>
            </w:r>
          </w:p>
          <w:p w14:paraId="20D7B7A8" w14:textId="7EEF099A"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269AC27" w14:textId="143E7E8C"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D113A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FD9A8B4" w14:textId="5001F710" w:rsidR="003F4A03" w:rsidRPr="00043FE8" w:rsidRDefault="003F4A03" w:rsidP="003F4A03">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913A76" w:rsidRPr="00043FE8" w14:paraId="249AB7CA" w14:textId="77777777" w:rsidTr="00393F68">
        <w:trPr>
          <w:trHeight w:val="20"/>
          <w:jc w:val="right"/>
        </w:trPr>
        <w:tc>
          <w:tcPr>
            <w:tcW w:w="1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72C519" w14:textId="3BFD0D43" w:rsidR="003F4A03" w:rsidRPr="00043FE8" w:rsidRDefault="003F4A03" w:rsidP="00136C9F">
            <w:pPr>
              <w:pStyle w:val="af8"/>
              <w:numPr>
                <w:ilvl w:val="0"/>
                <w:numId w:val="14"/>
              </w:numPr>
              <w:ind w:left="397" w:hanging="227"/>
              <w:rPr>
                <w:b w:val="0"/>
                <w:bCs/>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hideMark/>
          </w:tcPr>
          <w:p w14:paraId="04000B21" w14:textId="77777777" w:rsidR="003F4A03" w:rsidRPr="00043FE8" w:rsidRDefault="003F4A03" w:rsidP="003F4A03">
            <w:pPr>
              <w:pStyle w:val="aff4"/>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Гостиничное обслуживание</w:t>
            </w:r>
          </w:p>
        </w:tc>
        <w:tc>
          <w:tcPr>
            <w:tcW w:w="793" w:type="pct"/>
            <w:tcBorders>
              <w:top w:val="single" w:sz="4" w:space="0" w:color="auto"/>
              <w:left w:val="single" w:sz="4" w:space="0" w:color="auto"/>
              <w:bottom w:val="single" w:sz="4" w:space="0" w:color="auto"/>
              <w:right w:val="single" w:sz="4" w:space="0" w:color="auto"/>
            </w:tcBorders>
            <w:hideMark/>
          </w:tcPr>
          <w:p w14:paraId="70F0B21B" w14:textId="77777777" w:rsidR="003F4A03" w:rsidRPr="00043FE8" w:rsidRDefault="003F4A03" w:rsidP="00B00D59">
            <w:pPr>
              <w:pStyle w:val="af8"/>
              <w:rPr>
                <w:b w:val="0"/>
                <w:bCs/>
                <w:sz w:val="20"/>
                <w:szCs w:val="20"/>
                <w:lang w:eastAsia="en-US"/>
              </w:rPr>
            </w:pPr>
            <w:r w:rsidRPr="00043FE8">
              <w:rPr>
                <w:b w:val="0"/>
                <w:bCs/>
                <w:sz w:val="20"/>
                <w:szCs w:val="20"/>
                <w:lang w:eastAsia="en-US"/>
              </w:rPr>
              <w:t>4.7</w:t>
            </w:r>
          </w:p>
        </w:tc>
        <w:tc>
          <w:tcPr>
            <w:tcW w:w="2940" w:type="pct"/>
            <w:tcBorders>
              <w:top w:val="single" w:sz="4" w:space="0" w:color="auto"/>
              <w:left w:val="single" w:sz="4" w:space="0" w:color="auto"/>
              <w:bottom w:val="single" w:sz="4" w:space="0" w:color="auto"/>
              <w:right w:val="single" w:sz="4" w:space="0" w:color="auto"/>
            </w:tcBorders>
          </w:tcPr>
          <w:p w14:paraId="76F50417" w14:textId="77777777" w:rsidR="003F4A03" w:rsidRPr="00043FE8" w:rsidRDefault="003F4A03" w:rsidP="003F4A03">
            <w:pPr>
              <w:pStyle w:val="123"/>
              <w:rPr>
                <w:bCs/>
                <w:color w:val="auto"/>
                <w:sz w:val="20"/>
                <w:szCs w:val="20"/>
              </w:rPr>
            </w:pPr>
            <w:r w:rsidRPr="00043FE8">
              <w:rPr>
                <w:bCs/>
                <w:color w:val="auto"/>
                <w:sz w:val="20"/>
                <w:szCs w:val="20"/>
              </w:rPr>
              <w:t xml:space="preserve">1. Предельные размеры земельных участков: </w:t>
            </w:r>
          </w:p>
          <w:p w14:paraId="30AAE73C" w14:textId="3FC767B4" w:rsidR="003F4A03" w:rsidRPr="00043FE8" w:rsidRDefault="003F4A03" w:rsidP="00B00D59">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2775AC75" w14:textId="0349A854" w:rsidR="003F4A03" w:rsidRPr="00043FE8" w:rsidRDefault="003F4A03" w:rsidP="00B00D5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6865DF2A" w14:textId="01B67338" w:rsidR="003F4A03" w:rsidRPr="00043FE8" w:rsidRDefault="003F4A03" w:rsidP="006D36EA">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72F4638" w14:textId="6C2A672B" w:rsidR="003F4A03" w:rsidRPr="00043FE8" w:rsidRDefault="003F4A03" w:rsidP="006D36EA">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BA5A4C3" w14:textId="64396BC9" w:rsidR="003F4A03" w:rsidRPr="00043FE8" w:rsidRDefault="003F4A03" w:rsidP="006D36E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973F825" w14:textId="47D481B1" w:rsidR="003F4A03" w:rsidRPr="00043FE8" w:rsidRDefault="003F4A03" w:rsidP="003F4A0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w:t>
            </w:r>
            <w:r w:rsidRPr="00043FE8">
              <w:rPr>
                <w:color w:val="auto"/>
                <w:sz w:val="20"/>
                <w:szCs w:val="20"/>
                <w:lang w:eastAsia="ru-RU" w:bidi="ru-RU"/>
              </w:rPr>
              <w:lastRenderedPageBreak/>
              <w:t xml:space="preserve">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1039422" w14:textId="77777777" w:rsidR="003F4A03" w:rsidRPr="00043FE8" w:rsidRDefault="003F4A03" w:rsidP="003F4A0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AEC58C" w14:textId="7513A156" w:rsidR="003F4A03" w:rsidRPr="00043FE8" w:rsidRDefault="003F4A03" w:rsidP="003F4A03">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57DD7D99" w14:textId="62976DAE" w:rsidR="003F4A03" w:rsidRPr="00043FE8" w:rsidRDefault="003F4A03" w:rsidP="003F4A03">
            <w:pPr>
              <w:pStyle w:val="1231"/>
              <w:rPr>
                <w:rFonts w:eastAsiaTheme="minorEastAsia"/>
                <w:bCs/>
                <w:color w:val="auto"/>
                <w:sz w:val="20"/>
                <w:szCs w:val="20"/>
              </w:rPr>
            </w:pPr>
            <w:r w:rsidRPr="00043FE8">
              <w:rPr>
                <w:bCs/>
                <w:color w:val="auto"/>
                <w:sz w:val="20"/>
                <w:szCs w:val="20"/>
                <w:shd w:val="clear" w:color="auto" w:fill="FFFFFF"/>
              </w:rPr>
              <w:t>4. Максимальная высота зданий, строений и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0 м.</w:t>
            </w:r>
          </w:p>
          <w:p w14:paraId="235B9D9D" w14:textId="484280EF"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B4FDE4B" w14:textId="7FBC9EDC" w:rsidR="003F4A03" w:rsidRPr="00043FE8" w:rsidRDefault="003F4A03" w:rsidP="003F4A03">
            <w:pPr>
              <w:pStyle w:val="1231"/>
              <w:tabs>
                <w:tab w:val="clear" w:pos="567"/>
              </w:tabs>
              <w:ind w:left="0" w:firstLine="0"/>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D113A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CEDA9DF" w14:textId="41F81E71" w:rsidR="003F4A03" w:rsidRPr="00043FE8" w:rsidRDefault="003F4A03" w:rsidP="003F4A03">
            <w:pPr>
              <w:pStyle w:val="1231"/>
              <w:tabs>
                <w:tab w:val="clear" w:pos="567"/>
              </w:tabs>
              <w:ind w:left="0" w:firstLine="0"/>
              <w:rPr>
                <w:bCs/>
                <w:color w:val="auto"/>
                <w:sz w:val="20"/>
                <w:szCs w:val="20"/>
                <w:lang w:eastAsia="en-US"/>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bl>
    <w:p w14:paraId="3CCF529E" w14:textId="2D029B19" w:rsidR="002D1D37" w:rsidRPr="00043FE8" w:rsidRDefault="002D1D37">
      <w:pPr>
        <w:rPr>
          <w:sz w:val="28"/>
          <w:szCs w:val="28"/>
        </w:rPr>
      </w:pPr>
      <w:r w:rsidRPr="00043FE8">
        <w:rPr>
          <w:sz w:val="28"/>
          <w:szCs w:val="28"/>
        </w:rPr>
        <w:lastRenderedPageBreak/>
        <w:t>1.5.3. Вспомогательные виды разрешённого использования</w:t>
      </w:r>
      <w:r w:rsidR="003A12CE" w:rsidRPr="00043FE8">
        <w:rPr>
          <w:sz w:val="28"/>
          <w:szCs w:val="28"/>
        </w:rPr>
        <w:t xml:space="preserve"> </w:t>
      </w:r>
      <w:r w:rsidRPr="00043FE8">
        <w:rPr>
          <w:bCs/>
          <w:sz w:val="28"/>
          <w:szCs w:val="28"/>
        </w:rPr>
        <w:t>не установлены.</w:t>
      </w:r>
    </w:p>
    <w:p w14:paraId="24326063" w14:textId="2EEFD35E" w:rsidR="00DD60EE" w:rsidRPr="00043FE8" w:rsidRDefault="00A142AC" w:rsidP="00D32CFA">
      <w:pPr>
        <w:pStyle w:val="30"/>
        <w:rPr>
          <w:sz w:val="28"/>
          <w:szCs w:val="28"/>
        </w:rPr>
      </w:pPr>
      <w:bookmarkStart w:id="256" w:name="_Toc73538570"/>
      <w:bookmarkStart w:id="257" w:name="_Toc109668604"/>
      <w:r w:rsidRPr="00043FE8">
        <w:rPr>
          <w:sz w:val="28"/>
          <w:szCs w:val="28"/>
        </w:rPr>
        <w:t xml:space="preserve">2. </w:t>
      </w:r>
      <w:r w:rsidR="00DD60EE" w:rsidRPr="00043FE8">
        <w:rPr>
          <w:sz w:val="28"/>
          <w:szCs w:val="28"/>
        </w:rPr>
        <w:t>Общественно-деловые зоны</w:t>
      </w:r>
      <w:bookmarkEnd w:id="248"/>
      <w:bookmarkEnd w:id="249"/>
      <w:bookmarkEnd w:id="250"/>
      <w:bookmarkEnd w:id="256"/>
      <w:r w:rsidR="003B7924" w:rsidRPr="00043FE8">
        <w:rPr>
          <w:sz w:val="28"/>
          <w:szCs w:val="28"/>
        </w:rPr>
        <w:t>:</w:t>
      </w:r>
      <w:bookmarkEnd w:id="257"/>
    </w:p>
    <w:p w14:paraId="3BA86C37" w14:textId="35DB30F4" w:rsidR="007A6DA3" w:rsidRPr="00043FE8" w:rsidRDefault="00A142AC" w:rsidP="00D32CFA">
      <w:pPr>
        <w:pStyle w:val="30"/>
        <w:rPr>
          <w:sz w:val="28"/>
          <w:szCs w:val="28"/>
        </w:rPr>
      </w:pPr>
      <w:bookmarkStart w:id="258" w:name="_Toc498504533"/>
      <w:bookmarkStart w:id="259" w:name="_Toc498504663"/>
      <w:bookmarkStart w:id="260" w:name="_Toc498530380"/>
      <w:bookmarkStart w:id="261" w:name="_Toc73538571"/>
      <w:bookmarkStart w:id="262" w:name="_Toc109668605"/>
      <w:r w:rsidRPr="00043FE8">
        <w:rPr>
          <w:sz w:val="28"/>
          <w:szCs w:val="28"/>
        </w:rPr>
        <w:t xml:space="preserve">2.1. </w:t>
      </w:r>
      <w:r w:rsidR="007A6DA3" w:rsidRPr="00043FE8">
        <w:rPr>
          <w:sz w:val="28"/>
          <w:szCs w:val="28"/>
        </w:rPr>
        <w:t>О</w:t>
      </w:r>
      <w:r w:rsidR="00DE4CF5" w:rsidRPr="00043FE8">
        <w:rPr>
          <w:sz w:val="28"/>
          <w:szCs w:val="28"/>
        </w:rPr>
        <w:t>Д</w:t>
      </w:r>
      <w:r w:rsidR="007A6DA3" w:rsidRPr="00043FE8">
        <w:rPr>
          <w:sz w:val="28"/>
          <w:szCs w:val="28"/>
        </w:rPr>
        <w:t>-1. Зона застройки объектами делового, общественного и коммерческого назначения</w:t>
      </w:r>
      <w:bookmarkEnd w:id="251"/>
      <w:bookmarkEnd w:id="258"/>
      <w:bookmarkEnd w:id="259"/>
      <w:bookmarkEnd w:id="260"/>
      <w:bookmarkEnd w:id="261"/>
      <w:bookmarkEnd w:id="262"/>
    </w:p>
    <w:p w14:paraId="2576E1B1" w14:textId="4D8CBF26" w:rsidR="007638AB" w:rsidRPr="00043FE8" w:rsidRDefault="007638AB" w:rsidP="00A142AC">
      <w:pPr>
        <w:rPr>
          <w:sz w:val="28"/>
          <w:szCs w:val="28"/>
        </w:rPr>
      </w:pPr>
      <w:r w:rsidRPr="00043FE8">
        <w:rPr>
          <w:sz w:val="28"/>
          <w:szCs w:val="28"/>
        </w:rPr>
        <w:t>Многофункциональные зоны предназначены для формирования системы общественных центров с наибол</w:t>
      </w:r>
      <w:r w:rsidR="00C43187" w:rsidRPr="00043FE8">
        <w:rPr>
          <w:sz w:val="28"/>
          <w:szCs w:val="28"/>
        </w:rPr>
        <w:t>ее</w:t>
      </w:r>
      <w:r w:rsidRPr="00043FE8">
        <w:rPr>
          <w:sz w:val="28"/>
          <w:szCs w:val="28"/>
        </w:rPr>
        <w:t xml:space="preserve"> широким составом функций, высокой плотностью застройки при минимальных размерах земельных участков, </w:t>
      </w:r>
      <w:r w:rsidR="00D66823" w:rsidRPr="00043FE8">
        <w:rPr>
          <w:sz w:val="28"/>
          <w:szCs w:val="28"/>
        </w:rPr>
        <w:t xml:space="preserve">в </w:t>
      </w:r>
      <w:r w:rsidR="007B3657" w:rsidRPr="00043FE8">
        <w:rPr>
          <w:sz w:val="28"/>
          <w:szCs w:val="28"/>
        </w:rPr>
        <w:t>границах</w:t>
      </w:r>
      <w:r w:rsidR="00D66823" w:rsidRPr="00043FE8">
        <w:rPr>
          <w:sz w:val="28"/>
          <w:szCs w:val="28"/>
        </w:rPr>
        <w:t xml:space="preserve"> которых </w:t>
      </w:r>
      <w:r w:rsidRPr="00043FE8">
        <w:rPr>
          <w:sz w:val="28"/>
          <w:szCs w:val="28"/>
        </w:rPr>
        <w:t xml:space="preserve">размещаются предприятия торговли и общественного питания, учреждения управления, бизнеса, образования, культуры и здравоохранения, а также места приложения труда и другие объекты, не требующие больших земельных участков и устройства санитарно-защитных разрывов шириной не </w:t>
      </w:r>
      <w:r w:rsidR="00BC4EDC" w:rsidRPr="00043FE8">
        <w:rPr>
          <w:sz w:val="28"/>
          <w:szCs w:val="28"/>
        </w:rPr>
        <w:t>бол</w:t>
      </w:r>
      <w:r w:rsidR="00C43187" w:rsidRPr="00043FE8">
        <w:rPr>
          <w:sz w:val="28"/>
          <w:szCs w:val="28"/>
        </w:rPr>
        <w:t>ее</w:t>
      </w:r>
      <w:r w:rsidRPr="00043FE8">
        <w:rPr>
          <w:sz w:val="28"/>
          <w:szCs w:val="28"/>
        </w:rPr>
        <w:t xml:space="preserve"> 50 м.</w:t>
      </w:r>
    </w:p>
    <w:p w14:paraId="797752D6" w14:textId="2920F54C" w:rsidR="007638AB" w:rsidRPr="00043FE8" w:rsidRDefault="007638AB" w:rsidP="00A142AC">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3A12CE"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r w:rsidR="00121E97" w:rsidRPr="00043FE8">
        <w:rPr>
          <w:rFonts w:eastAsia="Calibri"/>
          <w:sz w:val="28"/>
          <w:szCs w:val="28"/>
        </w:rPr>
        <w:t>.</w:t>
      </w:r>
    </w:p>
    <w:p w14:paraId="6DFE5498" w14:textId="77777777" w:rsidR="00DC7D0B" w:rsidRPr="00043FE8" w:rsidRDefault="00DC7D0B" w:rsidP="00A142AC">
      <w:pPr>
        <w:rPr>
          <w:rFonts w:eastAsia="Calibri"/>
          <w:sz w:val="28"/>
          <w:szCs w:val="28"/>
        </w:rPr>
      </w:pPr>
    </w:p>
    <w:p w14:paraId="304810AE" w14:textId="56A75F42" w:rsidR="00121E97" w:rsidRPr="00043FE8" w:rsidRDefault="00A142AC" w:rsidP="00A142AC">
      <w:pPr>
        <w:rPr>
          <w:rFonts w:eastAsia="Calibri"/>
          <w:sz w:val="28"/>
          <w:szCs w:val="28"/>
        </w:rPr>
      </w:pPr>
      <w:r w:rsidRPr="00043FE8">
        <w:rPr>
          <w:rFonts w:eastAsia="Calibri"/>
          <w:sz w:val="28"/>
          <w:szCs w:val="28"/>
        </w:rPr>
        <w:t xml:space="preserve">2.1.1. </w:t>
      </w:r>
      <w:r w:rsidR="003B7924" w:rsidRPr="00043FE8">
        <w:rPr>
          <w:sz w:val="28"/>
          <w:szCs w:val="28"/>
        </w:rPr>
        <w:t>Основные виды разрешённого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62"/>
        <w:gridCol w:w="3248"/>
        <w:gridCol w:w="2424"/>
        <w:gridCol w:w="8787"/>
      </w:tblGrid>
      <w:tr w:rsidR="00176C0A" w:rsidRPr="00043FE8" w14:paraId="38679C41" w14:textId="21F34C0E" w:rsidTr="003B401F">
        <w:trPr>
          <w:tblHeader/>
        </w:trPr>
        <w:tc>
          <w:tcPr>
            <w:tcW w:w="187" w:type="pct"/>
          </w:tcPr>
          <w:p w14:paraId="79338E96" w14:textId="77777777" w:rsidR="00B00D59" w:rsidRPr="00043FE8" w:rsidRDefault="00707F40"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lastRenderedPageBreak/>
              <w:t xml:space="preserve">№ </w:t>
            </w:r>
          </w:p>
          <w:p w14:paraId="4C14217E" w14:textId="4DACCCA4" w:rsidR="00707F40" w:rsidRPr="00043FE8" w:rsidRDefault="00707F40"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п/п</w:t>
            </w:r>
          </w:p>
        </w:tc>
        <w:tc>
          <w:tcPr>
            <w:tcW w:w="1081" w:type="pct"/>
            <w:hideMark/>
          </w:tcPr>
          <w:p w14:paraId="41F1914A" w14:textId="6A585DF5" w:rsidR="00707F40" w:rsidRPr="00043FE8" w:rsidRDefault="00707F40"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Наименование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807" w:type="pct"/>
            <w:hideMark/>
          </w:tcPr>
          <w:p w14:paraId="4F38281C" w14:textId="77BDB7F2" w:rsidR="00707F40" w:rsidRPr="00043FE8" w:rsidRDefault="00707F40"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Код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2925" w:type="pct"/>
          </w:tcPr>
          <w:p w14:paraId="0DB988A2" w14:textId="694CB193" w:rsidR="00707F40" w:rsidRPr="00043FE8" w:rsidRDefault="00707F40"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Предельные (минимальные и (или) максимальные) размеры земельных участков и предельные параметры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строительства, реконструкции объектов капитального строительства</w:t>
            </w:r>
          </w:p>
        </w:tc>
      </w:tr>
    </w:tbl>
    <w:p w14:paraId="5804DD5B" w14:textId="77777777" w:rsidR="00B00D59" w:rsidRPr="00043FE8" w:rsidRDefault="00B00D59" w:rsidP="00B00D59">
      <w:pPr>
        <w:pStyle w:val="afff6"/>
      </w:pPr>
    </w:p>
    <w:tbl>
      <w:tblPr>
        <w:tblW w:w="4967" w:type="pct"/>
        <w:tblInd w:w="-5"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4A0" w:firstRow="1" w:lastRow="0" w:firstColumn="1" w:lastColumn="0" w:noHBand="0" w:noVBand="1"/>
      </w:tblPr>
      <w:tblGrid>
        <w:gridCol w:w="568"/>
        <w:gridCol w:w="3261"/>
        <w:gridCol w:w="2410"/>
        <w:gridCol w:w="8788"/>
      </w:tblGrid>
      <w:tr w:rsidR="00176C0A" w:rsidRPr="00043FE8" w14:paraId="0FD1EF9A" w14:textId="77777777" w:rsidTr="00A11F27">
        <w:trPr>
          <w:tblHeader/>
        </w:trPr>
        <w:tc>
          <w:tcPr>
            <w:tcW w:w="189" w:type="pct"/>
            <w:tcBorders>
              <w:top w:val="single" w:sz="4" w:space="0" w:color="auto"/>
              <w:left w:val="single" w:sz="4" w:space="0" w:color="auto"/>
              <w:bottom w:val="single" w:sz="4" w:space="0" w:color="auto"/>
              <w:right w:val="single" w:sz="4" w:space="0" w:color="auto"/>
            </w:tcBorders>
          </w:tcPr>
          <w:p w14:paraId="68D83490" w14:textId="03E193FB" w:rsidR="00A142AC" w:rsidRPr="00043FE8" w:rsidRDefault="00A142AC" w:rsidP="00CF0782">
            <w:pPr>
              <w:pStyle w:val="aff5"/>
              <w:ind w:left="227" w:hanging="227"/>
              <w:jc w:val="center"/>
              <w:rPr>
                <w:rFonts w:ascii="Times New Roman" w:hAnsi="Times New Roman" w:cs="Times New Roman"/>
                <w:sz w:val="20"/>
                <w:szCs w:val="20"/>
              </w:rPr>
            </w:pPr>
            <w:r w:rsidRPr="00043FE8">
              <w:rPr>
                <w:rFonts w:ascii="Times New Roman" w:hAnsi="Times New Roman" w:cs="Times New Roman"/>
                <w:sz w:val="20"/>
                <w:szCs w:val="20"/>
              </w:rPr>
              <w:t>1</w:t>
            </w:r>
          </w:p>
        </w:tc>
        <w:tc>
          <w:tcPr>
            <w:tcW w:w="1085" w:type="pct"/>
            <w:tcBorders>
              <w:top w:val="single" w:sz="4" w:space="0" w:color="auto"/>
              <w:left w:val="single" w:sz="4" w:space="0" w:color="auto"/>
              <w:bottom w:val="single" w:sz="4" w:space="0" w:color="auto"/>
              <w:right w:val="single" w:sz="4" w:space="0" w:color="auto"/>
            </w:tcBorders>
          </w:tcPr>
          <w:p w14:paraId="49655885" w14:textId="7FF6BE06" w:rsidR="00A142AC" w:rsidRPr="00043FE8" w:rsidRDefault="00A142AC"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2</w:t>
            </w:r>
          </w:p>
        </w:tc>
        <w:tc>
          <w:tcPr>
            <w:tcW w:w="802" w:type="pct"/>
            <w:tcBorders>
              <w:top w:val="single" w:sz="4" w:space="0" w:color="auto"/>
              <w:left w:val="single" w:sz="4" w:space="0" w:color="auto"/>
              <w:bottom w:val="nil"/>
              <w:right w:val="single" w:sz="4" w:space="0" w:color="auto"/>
            </w:tcBorders>
          </w:tcPr>
          <w:p w14:paraId="5001C8D9" w14:textId="37E4F513" w:rsidR="00A142AC" w:rsidRPr="00043FE8" w:rsidRDefault="00A142AC" w:rsidP="00B00D59">
            <w:pPr>
              <w:pStyle w:val="aff5"/>
              <w:jc w:val="center"/>
              <w:rPr>
                <w:rFonts w:ascii="Times New Roman" w:hAnsi="Times New Roman" w:cs="Times New Roman"/>
                <w:sz w:val="20"/>
                <w:szCs w:val="20"/>
              </w:rPr>
            </w:pPr>
            <w:r w:rsidRPr="00043FE8">
              <w:rPr>
                <w:rFonts w:ascii="Times New Roman" w:hAnsi="Times New Roman" w:cs="Times New Roman"/>
                <w:sz w:val="20"/>
                <w:szCs w:val="20"/>
              </w:rPr>
              <w:t>3</w:t>
            </w:r>
          </w:p>
        </w:tc>
        <w:tc>
          <w:tcPr>
            <w:tcW w:w="2924" w:type="pct"/>
            <w:tcBorders>
              <w:top w:val="single" w:sz="4" w:space="0" w:color="auto"/>
              <w:left w:val="single" w:sz="4" w:space="0" w:color="auto"/>
              <w:bottom w:val="nil"/>
              <w:right w:val="single" w:sz="4" w:space="0" w:color="auto"/>
            </w:tcBorders>
          </w:tcPr>
          <w:p w14:paraId="6F830133" w14:textId="659AAE58" w:rsidR="00A142AC" w:rsidRPr="00043FE8" w:rsidRDefault="00A142AC"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4</w:t>
            </w:r>
          </w:p>
        </w:tc>
      </w:tr>
      <w:tr w:rsidR="00A11F27" w:rsidRPr="00043FE8" w14:paraId="7A472AD3" w14:textId="77777777" w:rsidTr="00A11F27">
        <w:tc>
          <w:tcPr>
            <w:tcW w:w="189" w:type="pct"/>
            <w:tcBorders>
              <w:top w:val="single" w:sz="4" w:space="0" w:color="auto"/>
              <w:left w:val="single" w:sz="4" w:space="0" w:color="auto"/>
              <w:bottom w:val="single" w:sz="4" w:space="0" w:color="auto"/>
              <w:right w:val="single" w:sz="4" w:space="0" w:color="auto"/>
            </w:tcBorders>
          </w:tcPr>
          <w:p w14:paraId="7E8288B8" w14:textId="77777777" w:rsidR="00A11F27" w:rsidRPr="00043FE8" w:rsidRDefault="00A11F27" w:rsidP="00A11F27">
            <w:pPr>
              <w:pStyle w:val="aff4"/>
              <w:numPr>
                <w:ilvl w:val="0"/>
                <w:numId w:val="34"/>
              </w:numPr>
              <w:ind w:left="22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tcPr>
          <w:p w14:paraId="70C3F80C" w14:textId="4A98FD9F" w:rsidR="00A11F27" w:rsidRPr="00043FE8" w:rsidRDefault="00A11F27" w:rsidP="00A11F27">
            <w:pPr>
              <w:pStyle w:val="aff4"/>
              <w:rPr>
                <w:rFonts w:ascii="Times New Roman" w:hAnsi="Times New Roman" w:cs="Times New Roman"/>
                <w:sz w:val="20"/>
                <w:szCs w:val="20"/>
              </w:rPr>
            </w:pPr>
            <w:r w:rsidRPr="00043FE8">
              <w:rPr>
                <w:rFonts w:ascii="Times New Roman" w:hAnsi="Times New Roman" w:cs="Times New Roman"/>
                <w:sz w:val="20"/>
                <w:szCs w:val="20"/>
              </w:rPr>
              <w:t>Предоставление коммунальных услуг</w:t>
            </w:r>
          </w:p>
        </w:tc>
        <w:tc>
          <w:tcPr>
            <w:tcW w:w="802" w:type="pct"/>
            <w:tcBorders>
              <w:top w:val="single" w:sz="4" w:space="0" w:color="auto"/>
              <w:left w:val="single" w:sz="4" w:space="0" w:color="auto"/>
              <w:bottom w:val="single" w:sz="4" w:space="0" w:color="auto"/>
              <w:right w:val="single" w:sz="4" w:space="0" w:color="auto"/>
            </w:tcBorders>
          </w:tcPr>
          <w:p w14:paraId="5F02D99D" w14:textId="31F25946" w:rsidR="00A11F27" w:rsidRPr="00043FE8" w:rsidRDefault="00A11F27" w:rsidP="00A11F27">
            <w:pPr>
              <w:pStyle w:val="aff5"/>
              <w:jc w:val="center"/>
              <w:rPr>
                <w:rFonts w:ascii="Times New Roman" w:hAnsi="Times New Roman" w:cs="Times New Roman"/>
                <w:sz w:val="20"/>
                <w:szCs w:val="20"/>
              </w:rPr>
            </w:pPr>
            <w:r w:rsidRPr="00043FE8">
              <w:rPr>
                <w:rFonts w:ascii="Times New Roman" w:hAnsi="Times New Roman" w:cs="Times New Roman"/>
                <w:sz w:val="20"/>
                <w:szCs w:val="20"/>
              </w:rPr>
              <w:t>3.1.1</w:t>
            </w:r>
          </w:p>
        </w:tc>
        <w:tc>
          <w:tcPr>
            <w:tcW w:w="2924" w:type="pct"/>
            <w:tcBorders>
              <w:top w:val="single" w:sz="4" w:space="0" w:color="auto"/>
              <w:left w:val="single" w:sz="4" w:space="0" w:color="auto"/>
              <w:bottom w:val="single" w:sz="4" w:space="0" w:color="auto"/>
              <w:right w:val="single" w:sz="4" w:space="0" w:color="auto"/>
            </w:tcBorders>
          </w:tcPr>
          <w:p w14:paraId="05EFABE3" w14:textId="77777777" w:rsidR="00A11F27" w:rsidRPr="00043FE8" w:rsidRDefault="00A11F27" w:rsidP="00A11F27">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6A1D956" w14:textId="0F6781EE" w:rsidR="00A11F27" w:rsidRPr="00043FE8" w:rsidRDefault="00A11F27" w:rsidP="00A11F27">
            <w:pPr>
              <w:pStyle w:val="afff8"/>
            </w:pPr>
            <w:r w:rsidRPr="00043FE8">
              <w:t>минимальная площадь земельных участков – не подлежит установлению;</w:t>
            </w:r>
          </w:p>
          <w:p w14:paraId="1A1BA916" w14:textId="6CACE85D" w:rsidR="00A11F27" w:rsidRPr="00043FE8" w:rsidRDefault="00A11F27" w:rsidP="00A11F27">
            <w:pPr>
              <w:pStyle w:val="afff8"/>
              <w:rPr>
                <w:rFonts w:eastAsiaTheme="minorHAnsi"/>
                <w:lang w:eastAsia="en-US"/>
              </w:rPr>
            </w:pPr>
            <w:r w:rsidRPr="00043FE8">
              <w:t>максимальная площадь земельных участков – не подлежит установлению.</w:t>
            </w:r>
          </w:p>
          <w:p w14:paraId="32327999" w14:textId="045AAF4A" w:rsidR="00A11F27" w:rsidRPr="00043FE8" w:rsidRDefault="00A11F27" w:rsidP="00A11F27">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556FBCCB" w14:textId="674A24D0" w:rsidR="00A11F27" w:rsidRPr="00043FE8" w:rsidRDefault="00A11F27" w:rsidP="00A11F27">
            <w:pPr>
              <w:pStyle w:val="afff8"/>
              <w:ind w:left="0"/>
            </w:pPr>
            <w:r w:rsidRPr="00043FE8">
              <w:t>в случае совпадения границ земельных участков с красными линиями улиц – 5 м;</w:t>
            </w:r>
          </w:p>
          <w:p w14:paraId="3AAAAC43" w14:textId="3596AB19" w:rsidR="00A11F27" w:rsidRPr="00043FE8" w:rsidRDefault="00A11F27" w:rsidP="00A11F27">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E5D8721" w14:textId="2D74233A" w:rsidR="00A11F27" w:rsidRPr="00043FE8" w:rsidRDefault="00A11F27" w:rsidP="00A11F2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515B364" w14:textId="77777777" w:rsidR="00A11F27" w:rsidRPr="00043FE8" w:rsidRDefault="00A11F27" w:rsidP="00A11F2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9F4B20" w14:textId="0E4D8B43" w:rsidR="00A11F27" w:rsidRPr="00043FE8" w:rsidRDefault="00A11F27" w:rsidP="00A11F27">
            <w:pPr>
              <w:pStyle w:val="123"/>
              <w:rPr>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 – не подлежит установлению.</w:t>
            </w:r>
          </w:p>
          <w:p w14:paraId="3A11DAB9" w14:textId="3D8B3447" w:rsidR="00A11F27" w:rsidRPr="00043FE8" w:rsidRDefault="00A11F27" w:rsidP="00A11F27">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0B63447D" w14:textId="07DD3DD1" w:rsidR="00A11F27" w:rsidRPr="00043FE8" w:rsidRDefault="00A11F27" w:rsidP="00A11F27">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11F27" w:rsidRPr="00043FE8" w14:paraId="7749238D" w14:textId="67A35E46" w:rsidTr="00A11F27">
        <w:tc>
          <w:tcPr>
            <w:tcW w:w="189" w:type="pct"/>
            <w:tcBorders>
              <w:top w:val="single" w:sz="4" w:space="0" w:color="auto"/>
              <w:left w:val="single" w:sz="4" w:space="0" w:color="auto"/>
              <w:bottom w:val="single" w:sz="4" w:space="0" w:color="auto"/>
              <w:right w:val="single" w:sz="4" w:space="0" w:color="auto"/>
            </w:tcBorders>
          </w:tcPr>
          <w:p w14:paraId="17754A9E" w14:textId="77777777" w:rsidR="00A11F27" w:rsidRPr="00043FE8" w:rsidRDefault="00A11F27" w:rsidP="00A11F27">
            <w:pPr>
              <w:pStyle w:val="aff4"/>
              <w:numPr>
                <w:ilvl w:val="0"/>
                <w:numId w:val="34"/>
              </w:numPr>
              <w:ind w:left="22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747FA1A4" w14:textId="1883E859" w:rsidR="00A11F27" w:rsidRPr="00043FE8" w:rsidRDefault="00A11F27" w:rsidP="00A11F27">
            <w:pPr>
              <w:pStyle w:val="aff4"/>
              <w:rPr>
                <w:rFonts w:ascii="Times New Roman" w:hAnsi="Times New Roman" w:cs="Times New Roman"/>
                <w:sz w:val="20"/>
                <w:szCs w:val="20"/>
              </w:rPr>
            </w:pPr>
            <w:r w:rsidRPr="00043FE8">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802" w:type="pct"/>
            <w:tcBorders>
              <w:top w:val="single" w:sz="4" w:space="0" w:color="auto"/>
              <w:left w:val="single" w:sz="4" w:space="0" w:color="auto"/>
              <w:bottom w:val="single" w:sz="4" w:space="0" w:color="auto"/>
              <w:right w:val="single" w:sz="4" w:space="0" w:color="auto"/>
            </w:tcBorders>
            <w:hideMark/>
          </w:tcPr>
          <w:p w14:paraId="5B4B6AB2" w14:textId="77777777" w:rsidR="00A11F27" w:rsidRPr="00043FE8" w:rsidRDefault="00A11F27" w:rsidP="00A11F27">
            <w:pPr>
              <w:pStyle w:val="aff5"/>
              <w:jc w:val="center"/>
              <w:rPr>
                <w:rFonts w:ascii="Times New Roman" w:hAnsi="Times New Roman" w:cs="Times New Roman"/>
                <w:sz w:val="20"/>
                <w:szCs w:val="20"/>
              </w:rPr>
            </w:pPr>
            <w:r w:rsidRPr="00043FE8">
              <w:rPr>
                <w:rFonts w:ascii="Times New Roman" w:hAnsi="Times New Roman" w:cs="Times New Roman"/>
                <w:sz w:val="20"/>
                <w:szCs w:val="20"/>
              </w:rPr>
              <w:t>3.1.2</w:t>
            </w:r>
          </w:p>
        </w:tc>
        <w:tc>
          <w:tcPr>
            <w:tcW w:w="2924" w:type="pct"/>
            <w:tcBorders>
              <w:top w:val="single" w:sz="4" w:space="0" w:color="auto"/>
              <w:left w:val="single" w:sz="4" w:space="0" w:color="auto"/>
              <w:bottom w:val="single" w:sz="4" w:space="0" w:color="auto"/>
              <w:right w:val="single" w:sz="4" w:space="0" w:color="auto"/>
            </w:tcBorders>
          </w:tcPr>
          <w:p w14:paraId="020C351F" w14:textId="77777777" w:rsidR="00A11F27" w:rsidRPr="00043FE8" w:rsidRDefault="00A11F27" w:rsidP="00A11F27">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AD6BD26" w14:textId="5438C685" w:rsidR="00A11F27" w:rsidRPr="00043FE8" w:rsidRDefault="00A11F27" w:rsidP="00A11F27">
            <w:pPr>
              <w:pStyle w:val="afff8"/>
            </w:pPr>
            <w:r w:rsidRPr="00043FE8">
              <w:t>минимальная площадь земельных участков – не подлежит установлению;</w:t>
            </w:r>
          </w:p>
          <w:p w14:paraId="7377F1A1" w14:textId="1B750B4A" w:rsidR="00A11F27" w:rsidRPr="00043FE8" w:rsidRDefault="00A11F27" w:rsidP="00A11F27">
            <w:pPr>
              <w:pStyle w:val="afff8"/>
            </w:pPr>
            <w:r w:rsidRPr="00043FE8">
              <w:t>максимальная площадь земельных участков – 15000 кв. м.</w:t>
            </w:r>
          </w:p>
          <w:p w14:paraId="21203F57" w14:textId="27A8A121" w:rsidR="00A11F27" w:rsidRPr="00043FE8" w:rsidRDefault="00A11F27" w:rsidP="00A11F27">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6D2AB0DD" w14:textId="552E4884" w:rsidR="00A11F27" w:rsidRPr="00043FE8" w:rsidRDefault="00A11F27" w:rsidP="00A11F27">
            <w:pPr>
              <w:pStyle w:val="afff8"/>
              <w:ind w:left="0"/>
            </w:pPr>
            <w:r w:rsidRPr="00043FE8">
              <w:t>в случае совпадения границ земельных участков с красными линиями улиц – 5 м;</w:t>
            </w:r>
          </w:p>
          <w:p w14:paraId="19CFFA56" w14:textId="134A7855" w:rsidR="00A11F27" w:rsidRPr="00043FE8" w:rsidRDefault="00A11F27" w:rsidP="00A11F27">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C8FB1DC" w14:textId="29A115A2" w:rsidR="00A11F27" w:rsidRPr="00043FE8" w:rsidRDefault="00A11F27" w:rsidP="00A11F2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w:t>
            </w:r>
            <w:r w:rsidRPr="00043FE8">
              <w:rPr>
                <w:color w:val="auto"/>
                <w:sz w:val="20"/>
                <w:szCs w:val="20"/>
                <w:lang w:eastAsia="ru-RU" w:bidi="ru-RU"/>
              </w:rPr>
              <w:lastRenderedPageBreak/>
              <w:t>расстояния до границ земельного участка от которых составляют менее минимальных отступов, установленных Правилами.</w:t>
            </w:r>
          </w:p>
          <w:p w14:paraId="1FA7170C" w14:textId="77777777" w:rsidR="00A11F27" w:rsidRPr="00043FE8" w:rsidRDefault="00A11F27" w:rsidP="00A11F2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C36605" w14:textId="2689EF37" w:rsidR="00A11F27" w:rsidRPr="00043FE8" w:rsidRDefault="00A11F27" w:rsidP="00A11F27">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152DB12D" w14:textId="578A3CA4" w:rsidR="00A11F27" w:rsidRPr="00043FE8" w:rsidRDefault="00A11F27" w:rsidP="00A11F27">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4D88B0C3" w14:textId="06E10AC0" w:rsidR="00A11F27" w:rsidRPr="00043FE8" w:rsidRDefault="00A11F27" w:rsidP="00A11F27">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164806B" w14:textId="6A28B5CD" w:rsidR="00A11F27" w:rsidRPr="00043FE8" w:rsidRDefault="00A11F27" w:rsidP="00A11F27">
            <w:pPr>
              <w:pStyle w:val="aff5"/>
              <w:jc w:val="left"/>
              <w:rPr>
                <w:rFonts w:ascii="Times New Roman" w:hAnsi="Times New Roman" w:cs="Times New Roman"/>
                <w:sz w:val="20"/>
                <w:szCs w:val="20"/>
              </w:rPr>
            </w:pPr>
            <w:r w:rsidRPr="00043FE8">
              <w:rPr>
                <w:rFonts w:ascii="Times New Roman" w:hAnsi="Times New Roman" w:cs="Times New Roman"/>
                <w:bCs/>
                <w:sz w:val="20"/>
                <w:szCs w:val="20"/>
              </w:rPr>
              <w:t xml:space="preserve">6. </w:t>
            </w:r>
            <w:r w:rsidR="00FF0AC1" w:rsidRPr="00043FE8">
              <w:rPr>
                <w:rFonts w:ascii="Times New Roman" w:hAnsi="Times New Roman" w:cs="Times New Roman"/>
                <w:bCs/>
                <w:sz w:val="20"/>
                <w:szCs w:val="20"/>
              </w:rPr>
              <w:t>Минимальный процент озеленения земельного участка – 15%.</w:t>
            </w:r>
          </w:p>
        </w:tc>
      </w:tr>
      <w:tr w:rsidR="005D79F8" w:rsidRPr="00043FE8" w14:paraId="126639F0" w14:textId="079F4C4F" w:rsidTr="00A11F27">
        <w:tc>
          <w:tcPr>
            <w:tcW w:w="189" w:type="pct"/>
            <w:tcBorders>
              <w:top w:val="single" w:sz="4" w:space="0" w:color="auto"/>
              <w:left w:val="single" w:sz="4" w:space="0" w:color="auto"/>
              <w:bottom w:val="single" w:sz="4" w:space="0" w:color="auto"/>
              <w:right w:val="single" w:sz="4" w:space="0" w:color="auto"/>
            </w:tcBorders>
          </w:tcPr>
          <w:p w14:paraId="1860E5E6" w14:textId="77777777" w:rsidR="005D79F8" w:rsidRPr="00043FE8" w:rsidRDefault="005D79F8" w:rsidP="005D79F8">
            <w:pPr>
              <w:pStyle w:val="aff4"/>
              <w:numPr>
                <w:ilvl w:val="0"/>
                <w:numId w:val="34"/>
              </w:numPr>
              <w:ind w:left="22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4BE5BFD9" w14:textId="09BC504A" w:rsidR="005D79F8" w:rsidRPr="00043FE8" w:rsidRDefault="005D79F8" w:rsidP="005D79F8">
            <w:pPr>
              <w:pStyle w:val="aff4"/>
              <w:rPr>
                <w:rFonts w:ascii="Times New Roman" w:hAnsi="Times New Roman" w:cs="Times New Roman"/>
                <w:sz w:val="20"/>
                <w:szCs w:val="20"/>
              </w:rPr>
            </w:pPr>
            <w:r w:rsidRPr="00043FE8">
              <w:rPr>
                <w:rFonts w:ascii="Times New Roman" w:hAnsi="Times New Roman" w:cs="Times New Roman"/>
                <w:sz w:val="20"/>
                <w:szCs w:val="20"/>
              </w:rPr>
              <w:t>Дома социального обслуживания</w:t>
            </w:r>
          </w:p>
        </w:tc>
        <w:tc>
          <w:tcPr>
            <w:tcW w:w="802" w:type="pct"/>
            <w:tcBorders>
              <w:top w:val="single" w:sz="4" w:space="0" w:color="auto"/>
              <w:left w:val="single" w:sz="4" w:space="0" w:color="auto"/>
              <w:bottom w:val="single" w:sz="4" w:space="0" w:color="auto"/>
              <w:right w:val="single" w:sz="4" w:space="0" w:color="auto"/>
            </w:tcBorders>
            <w:hideMark/>
          </w:tcPr>
          <w:p w14:paraId="1516451E" w14:textId="77777777" w:rsidR="005D79F8" w:rsidRPr="00043FE8" w:rsidRDefault="005D79F8" w:rsidP="005D79F8">
            <w:pPr>
              <w:pStyle w:val="aff5"/>
              <w:jc w:val="center"/>
              <w:rPr>
                <w:rFonts w:ascii="Times New Roman" w:hAnsi="Times New Roman" w:cs="Times New Roman"/>
                <w:sz w:val="20"/>
                <w:szCs w:val="20"/>
              </w:rPr>
            </w:pPr>
            <w:r w:rsidRPr="00043FE8">
              <w:rPr>
                <w:rFonts w:ascii="Times New Roman" w:hAnsi="Times New Roman" w:cs="Times New Roman"/>
                <w:sz w:val="20"/>
                <w:szCs w:val="20"/>
              </w:rPr>
              <w:t>3.2.1</w:t>
            </w:r>
          </w:p>
        </w:tc>
        <w:tc>
          <w:tcPr>
            <w:tcW w:w="2924" w:type="pct"/>
            <w:tcBorders>
              <w:top w:val="single" w:sz="4" w:space="0" w:color="auto"/>
              <w:left w:val="single" w:sz="4" w:space="0" w:color="auto"/>
              <w:bottom w:val="single" w:sz="4" w:space="0" w:color="auto"/>
              <w:right w:val="single" w:sz="4" w:space="0" w:color="auto"/>
            </w:tcBorders>
          </w:tcPr>
          <w:p w14:paraId="4A7451DB" w14:textId="77777777" w:rsidR="005D79F8" w:rsidRPr="00043FE8" w:rsidRDefault="005D79F8" w:rsidP="005D79F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B75262F" w14:textId="5768719F" w:rsidR="005D79F8" w:rsidRPr="00043FE8" w:rsidRDefault="005D79F8" w:rsidP="005D79F8">
            <w:pPr>
              <w:pStyle w:val="afff8"/>
            </w:pPr>
            <w:r w:rsidRPr="00043FE8">
              <w:t>минимальная площадь земельных участков – не подлежит установлению;</w:t>
            </w:r>
          </w:p>
          <w:p w14:paraId="6CB3BC55" w14:textId="735C0595" w:rsidR="005D79F8" w:rsidRPr="00043FE8" w:rsidRDefault="005D79F8" w:rsidP="005D79F8">
            <w:pPr>
              <w:pStyle w:val="afff8"/>
            </w:pPr>
            <w:r w:rsidRPr="00043FE8">
              <w:t>максимальная площадь земельных участков – 15000 кв. м.</w:t>
            </w:r>
          </w:p>
          <w:p w14:paraId="1C7E1EFE" w14:textId="70FC5AC8" w:rsidR="005D79F8" w:rsidRPr="00043FE8" w:rsidRDefault="005D79F8" w:rsidP="005D79F8">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2D77CAA5" w14:textId="039EFD93" w:rsidR="005D79F8" w:rsidRPr="00043FE8" w:rsidRDefault="005D79F8" w:rsidP="005D79F8">
            <w:pPr>
              <w:pStyle w:val="afff8"/>
              <w:ind w:left="0"/>
            </w:pPr>
            <w:r w:rsidRPr="00043FE8">
              <w:t>в случае совпадения границ земельных участков с красными линиями улиц – 5 м;</w:t>
            </w:r>
          </w:p>
          <w:p w14:paraId="67A5E3A5" w14:textId="198FE5B7" w:rsidR="005D79F8" w:rsidRPr="00043FE8" w:rsidRDefault="005D79F8" w:rsidP="005D79F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3152CA4" w14:textId="2C9AD95E" w:rsidR="005D79F8" w:rsidRPr="00043FE8" w:rsidRDefault="005D79F8" w:rsidP="005D79F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E5E6F43" w14:textId="77777777" w:rsidR="005D79F8" w:rsidRPr="00043FE8" w:rsidRDefault="005D79F8" w:rsidP="005D79F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1B2AA0" w14:textId="792DCC6B" w:rsidR="005D79F8" w:rsidRPr="00043FE8" w:rsidRDefault="005D79F8" w:rsidP="005D79F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2.</w:t>
            </w:r>
          </w:p>
          <w:p w14:paraId="473F155D" w14:textId="04643125" w:rsidR="005D79F8" w:rsidRPr="00043FE8" w:rsidRDefault="005D79F8" w:rsidP="005D79F8">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11FF2DC7" w14:textId="2400FCCB" w:rsidR="005D79F8" w:rsidRPr="00043FE8" w:rsidRDefault="005D79F8" w:rsidP="005D79F8">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53F3876" w14:textId="670FD4A0" w:rsidR="005D79F8" w:rsidRPr="00043FE8" w:rsidRDefault="005D79F8" w:rsidP="005D79F8">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5D79F8" w:rsidRPr="00043FE8" w14:paraId="76B450B5" w14:textId="6565C9F7" w:rsidTr="00A11F27">
        <w:tc>
          <w:tcPr>
            <w:tcW w:w="189" w:type="pct"/>
            <w:tcBorders>
              <w:top w:val="single" w:sz="4" w:space="0" w:color="auto"/>
              <w:left w:val="single" w:sz="4" w:space="0" w:color="auto"/>
              <w:bottom w:val="single" w:sz="4" w:space="0" w:color="auto"/>
              <w:right w:val="single" w:sz="4" w:space="0" w:color="auto"/>
            </w:tcBorders>
          </w:tcPr>
          <w:p w14:paraId="08159E46" w14:textId="77777777" w:rsidR="005D79F8" w:rsidRPr="00043FE8" w:rsidRDefault="005D79F8" w:rsidP="005D79F8">
            <w:pPr>
              <w:pStyle w:val="aff4"/>
              <w:numPr>
                <w:ilvl w:val="0"/>
                <w:numId w:val="34"/>
              </w:numPr>
              <w:ind w:left="22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76C95BD7" w14:textId="5860792D" w:rsidR="005D79F8" w:rsidRPr="00043FE8" w:rsidRDefault="005D79F8" w:rsidP="005D79F8">
            <w:pPr>
              <w:pStyle w:val="aff4"/>
              <w:rPr>
                <w:rFonts w:ascii="Times New Roman" w:hAnsi="Times New Roman" w:cs="Times New Roman"/>
                <w:sz w:val="20"/>
                <w:szCs w:val="20"/>
              </w:rPr>
            </w:pPr>
            <w:r w:rsidRPr="00043FE8">
              <w:rPr>
                <w:rFonts w:ascii="Times New Roman" w:hAnsi="Times New Roman" w:cs="Times New Roman"/>
                <w:sz w:val="20"/>
                <w:szCs w:val="20"/>
              </w:rPr>
              <w:t>Оказание социальной помощи населению</w:t>
            </w:r>
          </w:p>
        </w:tc>
        <w:tc>
          <w:tcPr>
            <w:tcW w:w="802" w:type="pct"/>
            <w:tcBorders>
              <w:top w:val="single" w:sz="4" w:space="0" w:color="auto"/>
              <w:left w:val="single" w:sz="4" w:space="0" w:color="auto"/>
              <w:bottom w:val="single" w:sz="4" w:space="0" w:color="auto"/>
              <w:right w:val="single" w:sz="4" w:space="0" w:color="auto"/>
            </w:tcBorders>
            <w:hideMark/>
          </w:tcPr>
          <w:p w14:paraId="23C5CF74" w14:textId="77777777" w:rsidR="005D79F8" w:rsidRPr="00043FE8" w:rsidRDefault="005D79F8" w:rsidP="005D79F8">
            <w:pPr>
              <w:pStyle w:val="aff5"/>
              <w:jc w:val="center"/>
              <w:rPr>
                <w:rFonts w:ascii="Times New Roman" w:hAnsi="Times New Roman" w:cs="Times New Roman"/>
                <w:sz w:val="20"/>
                <w:szCs w:val="20"/>
              </w:rPr>
            </w:pPr>
            <w:r w:rsidRPr="00043FE8">
              <w:rPr>
                <w:rFonts w:ascii="Times New Roman" w:hAnsi="Times New Roman" w:cs="Times New Roman"/>
                <w:sz w:val="20"/>
                <w:szCs w:val="20"/>
              </w:rPr>
              <w:t>3.2.2</w:t>
            </w:r>
          </w:p>
        </w:tc>
        <w:tc>
          <w:tcPr>
            <w:tcW w:w="2924" w:type="pct"/>
            <w:tcBorders>
              <w:top w:val="single" w:sz="4" w:space="0" w:color="auto"/>
              <w:left w:val="single" w:sz="4" w:space="0" w:color="auto"/>
              <w:bottom w:val="single" w:sz="4" w:space="0" w:color="auto"/>
              <w:right w:val="single" w:sz="4" w:space="0" w:color="auto"/>
            </w:tcBorders>
          </w:tcPr>
          <w:p w14:paraId="4037CE62" w14:textId="77777777" w:rsidR="005D79F8" w:rsidRPr="00043FE8" w:rsidRDefault="005D79F8" w:rsidP="005D79F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7F5527B" w14:textId="369D320C" w:rsidR="005D79F8" w:rsidRPr="00043FE8" w:rsidRDefault="005D79F8" w:rsidP="005D79F8">
            <w:pPr>
              <w:pStyle w:val="afff8"/>
            </w:pPr>
            <w:r w:rsidRPr="00043FE8">
              <w:t>минимальная площадь земельных участков – не подлежит установлению;</w:t>
            </w:r>
          </w:p>
          <w:p w14:paraId="5969FA18" w14:textId="59EDDFDC" w:rsidR="005D79F8" w:rsidRPr="00043FE8" w:rsidRDefault="005D79F8" w:rsidP="005D79F8">
            <w:pPr>
              <w:pStyle w:val="afff8"/>
              <w:rPr>
                <w:rFonts w:eastAsiaTheme="minorHAnsi"/>
                <w:lang w:eastAsia="en-US"/>
              </w:rPr>
            </w:pPr>
            <w:r w:rsidRPr="00043FE8">
              <w:lastRenderedPageBreak/>
              <w:t>максимальная площадь земельных участков – 15000 кв. м.</w:t>
            </w:r>
          </w:p>
          <w:p w14:paraId="51AC5A83" w14:textId="66667E88" w:rsidR="005D79F8" w:rsidRPr="00043FE8" w:rsidRDefault="005D79F8" w:rsidP="005D79F8">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5C192DBA" w14:textId="792FF6A2" w:rsidR="005D79F8" w:rsidRPr="00043FE8" w:rsidRDefault="005D79F8" w:rsidP="005D79F8">
            <w:pPr>
              <w:pStyle w:val="afff8"/>
              <w:ind w:left="0"/>
            </w:pPr>
            <w:r w:rsidRPr="00043FE8">
              <w:t>в случае совпадения границ земельных участков с красными линиями улиц – 5 м;</w:t>
            </w:r>
          </w:p>
          <w:p w14:paraId="4CFC261D" w14:textId="16FA17F9" w:rsidR="005D79F8" w:rsidRPr="00043FE8" w:rsidRDefault="005D79F8" w:rsidP="005D79F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7DF3575" w14:textId="2D98C720" w:rsidR="005D79F8" w:rsidRPr="00043FE8" w:rsidRDefault="005D79F8" w:rsidP="005D79F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912945B" w14:textId="77777777" w:rsidR="005D79F8" w:rsidRPr="00043FE8" w:rsidRDefault="005D79F8" w:rsidP="005D79F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4F15CF" w14:textId="6C3B3EF4" w:rsidR="005D79F8" w:rsidRPr="00043FE8" w:rsidRDefault="005D79F8" w:rsidP="005D79F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75044F8F" w14:textId="02B30303" w:rsidR="005D79F8" w:rsidRPr="00043FE8" w:rsidRDefault="005D79F8" w:rsidP="005D79F8">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78391AE8" w14:textId="6689EB95" w:rsidR="005D79F8" w:rsidRPr="00043FE8" w:rsidRDefault="005D79F8" w:rsidP="005D79F8">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D01E8AE" w14:textId="38A49012" w:rsidR="005D79F8" w:rsidRPr="00043FE8" w:rsidRDefault="005D79F8" w:rsidP="005D79F8">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5D79F8" w:rsidRPr="00043FE8" w14:paraId="6DE5B944" w14:textId="1D481236" w:rsidTr="00A11F27">
        <w:tc>
          <w:tcPr>
            <w:tcW w:w="189" w:type="pct"/>
            <w:tcBorders>
              <w:top w:val="single" w:sz="4" w:space="0" w:color="auto"/>
              <w:left w:val="single" w:sz="4" w:space="0" w:color="auto"/>
              <w:bottom w:val="single" w:sz="4" w:space="0" w:color="auto"/>
              <w:right w:val="single" w:sz="4" w:space="0" w:color="auto"/>
            </w:tcBorders>
          </w:tcPr>
          <w:p w14:paraId="158326A3" w14:textId="77777777" w:rsidR="005D79F8" w:rsidRPr="00043FE8" w:rsidRDefault="005D79F8" w:rsidP="005D79F8">
            <w:pPr>
              <w:pStyle w:val="aff4"/>
              <w:numPr>
                <w:ilvl w:val="0"/>
                <w:numId w:val="34"/>
              </w:numPr>
              <w:ind w:left="22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7E891919" w14:textId="40659EA0" w:rsidR="005D79F8" w:rsidRPr="00043FE8" w:rsidRDefault="005D79F8" w:rsidP="005D79F8">
            <w:pPr>
              <w:pStyle w:val="aff4"/>
              <w:rPr>
                <w:rFonts w:ascii="Times New Roman" w:hAnsi="Times New Roman" w:cs="Times New Roman"/>
                <w:sz w:val="20"/>
                <w:szCs w:val="20"/>
              </w:rPr>
            </w:pPr>
            <w:r w:rsidRPr="00043FE8">
              <w:rPr>
                <w:rFonts w:ascii="Times New Roman" w:hAnsi="Times New Roman" w:cs="Times New Roman"/>
                <w:sz w:val="20"/>
                <w:szCs w:val="20"/>
              </w:rPr>
              <w:t>Оказание услуг связи</w:t>
            </w:r>
          </w:p>
        </w:tc>
        <w:tc>
          <w:tcPr>
            <w:tcW w:w="802" w:type="pct"/>
            <w:tcBorders>
              <w:top w:val="single" w:sz="4" w:space="0" w:color="auto"/>
              <w:left w:val="single" w:sz="4" w:space="0" w:color="auto"/>
              <w:bottom w:val="single" w:sz="4" w:space="0" w:color="auto"/>
              <w:right w:val="single" w:sz="4" w:space="0" w:color="auto"/>
            </w:tcBorders>
            <w:hideMark/>
          </w:tcPr>
          <w:p w14:paraId="26DFAC67" w14:textId="77777777" w:rsidR="005D79F8" w:rsidRPr="00043FE8" w:rsidRDefault="005D79F8" w:rsidP="005D79F8">
            <w:pPr>
              <w:pStyle w:val="aff5"/>
              <w:jc w:val="center"/>
              <w:rPr>
                <w:rFonts w:ascii="Times New Roman" w:hAnsi="Times New Roman" w:cs="Times New Roman"/>
                <w:sz w:val="20"/>
                <w:szCs w:val="20"/>
              </w:rPr>
            </w:pPr>
            <w:r w:rsidRPr="00043FE8">
              <w:rPr>
                <w:rFonts w:ascii="Times New Roman" w:hAnsi="Times New Roman" w:cs="Times New Roman"/>
                <w:sz w:val="20"/>
                <w:szCs w:val="20"/>
              </w:rPr>
              <w:t>3.2.3</w:t>
            </w:r>
          </w:p>
        </w:tc>
        <w:tc>
          <w:tcPr>
            <w:tcW w:w="2924" w:type="pct"/>
            <w:tcBorders>
              <w:top w:val="single" w:sz="4" w:space="0" w:color="auto"/>
              <w:left w:val="single" w:sz="4" w:space="0" w:color="auto"/>
              <w:bottom w:val="single" w:sz="4" w:space="0" w:color="auto"/>
              <w:right w:val="single" w:sz="4" w:space="0" w:color="auto"/>
            </w:tcBorders>
          </w:tcPr>
          <w:p w14:paraId="564C2BEC" w14:textId="77777777" w:rsidR="005D79F8" w:rsidRPr="00043FE8" w:rsidRDefault="005D79F8" w:rsidP="005D79F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33DD154" w14:textId="21A62D3E" w:rsidR="005D79F8" w:rsidRPr="00043FE8" w:rsidRDefault="005D79F8" w:rsidP="005D79F8">
            <w:pPr>
              <w:pStyle w:val="afff8"/>
            </w:pPr>
            <w:r w:rsidRPr="00043FE8">
              <w:t>минимальная площадь земельных участков – не подлежит установлению;</w:t>
            </w:r>
          </w:p>
          <w:p w14:paraId="35946021" w14:textId="6661A1CA" w:rsidR="005D79F8" w:rsidRPr="00043FE8" w:rsidRDefault="005D79F8" w:rsidP="005D79F8">
            <w:pPr>
              <w:pStyle w:val="afff8"/>
              <w:rPr>
                <w:rFonts w:eastAsiaTheme="minorHAnsi"/>
                <w:lang w:eastAsia="en-US"/>
              </w:rPr>
            </w:pPr>
            <w:r w:rsidRPr="00043FE8">
              <w:t>максимальная площадь земельных участков – 15000 кв. м.</w:t>
            </w:r>
          </w:p>
          <w:p w14:paraId="183898F3" w14:textId="795EE007" w:rsidR="005D79F8" w:rsidRPr="00043FE8" w:rsidRDefault="005D79F8" w:rsidP="005D79F8">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4E505647" w14:textId="78E1900C" w:rsidR="005D79F8" w:rsidRPr="00043FE8" w:rsidRDefault="005D79F8" w:rsidP="005D79F8">
            <w:pPr>
              <w:pStyle w:val="afff8"/>
              <w:ind w:left="0"/>
            </w:pPr>
            <w:r w:rsidRPr="00043FE8">
              <w:t>в случае совпадения границ земельных участков с красными линиями улиц – 5 м;</w:t>
            </w:r>
          </w:p>
          <w:p w14:paraId="7B0ABDE0" w14:textId="0334667A" w:rsidR="005D79F8" w:rsidRPr="00043FE8" w:rsidRDefault="005D79F8" w:rsidP="005D79F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8D25282" w14:textId="02319FDA" w:rsidR="005D79F8" w:rsidRPr="00043FE8" w:rsidRDefault="005D79F8" w:rsidP="005D79F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7B40AD5" w14:textId="77777777" w:rsidR="005D79F8" w:rsidRPr="00043FE8" w:rsidRDefault="005D79F8" w:rsidP="005D79F8">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2343A4" w14:textId="5111ABA1" w:rsidR="005D79F8" w:rsidRPr="00043FE8" w:rsidRDefault="005D79F8" w:rsidP="005D79F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71E6E1C9" w14:textId="1451EA6A" w:rsidR="005D79F8" w:rsidRPr="00043FE8" w:rsidRDefault="005D79F8" w:rsidP="005D79F8">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308764A8" w14:textId="5C7514FA" w:rsidR="005D79F8" w:rsidRPr="00043FE8" w:rsidRDefault="005D79F8" w:rsidP="005D79F8">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0EF6187" w14:textId="26D1BE1E" w:rsidR="005D79F8" w:rsidRPr="00043FE8" w:rsidRDefault="005D79F8" w:rsidP="005D79F8">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5D79F8" w:rsidRPr="00043FE8" w14:paraId="7C8E2052" w14:textId="2A7D75ED" w:rsidTr="00A11F27">
        <w:tc>
          <w:tcPr>
            <w:tcW w:w="189" w:type="pct"/>
            <w:tcBorders>
              <w:top w:val="single" w:sz="4" w:space="0" w:color="auto"/>
              <w:left w:val="single" w:sz="4" w:space="0" w:color="auto"/>
              <w:bottom w:val="single" w:sz="4" w:space="0" w:color="auto"/>
              <w:right w:val="single" w:sz="4" w:space="0" w:color="auto"/>
            </w:tcBorders>
          </w:tcPr>
          <w:p w14:paraId="0AFAB305" w14:textId="77777777" w:rsidR="005D79F8" w:rsidRPr="00043FE8" w:rsidRDefault="005D79F8" w:rsidP="005D79F8">
            <w:pPr>
              <w:pStyle w:val="aff4"/>
              <w:numPr>
                <w:ilvl w:val="0"/>
                <w:numId w:val="34"/>
              </w:numPr>
              <w:ind w:left="22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21015B58" w14:textId="636DEBC4" w:rsidR="005D79F8" w:rsidRPr="00043FE8" w:rsidRDefault="005D79F8" w:rsidP="005D79F8">
            <w:pPr>
              <w:pStyle w:val="aff4"/>
              <w:rPr>
                <w:rFonts w:ascii="Times New Roman" w:hAnsi="Times New Roman" w:cs="Times New Roman"/>
                <w:sz w:val="20"/>
                <w:szCs w:val="20"/>
              </w:rPr>
            </w:pPr>
            <w:r w:rsidRPr="00043FE8">
              <w:rPr>
                <w:rFonts w:ascii="Times New Roman" w:hAnsi="Times New Roman" w:cs="Times New Roman"/>
                <w:sz w:val="20"/>
                <w:szCs w:val="20"/>
              </w:rPr>
              <w:t>Общежития</w:t>
            </w:r>
          </w:p>
        </w:tc>
        <w:tc>
          <w:tcPr>
            <w:tcW w:w="802" w:type="pct"/>
            <w:tcBorders>
              <w:top w:val="single" w:sz="4" w:space="0" w:color="auto"/>
              <w:left w:val="single" w:sz="4" w:space="0" w:color="auto"/>
              <w:bottom w:val="single" w:sz="4" w:space="0" w:color="auto"/>
              <w:right w:val="single" w:sz="4" w:space="0" w:color="auto"/>
            </w:tcBorders>
            <w:hideMark/>
          </w:tcPr>
          <w:p w14:paraId="1B7F4531" w14:textId="77777777" w:rsidR="005D79F8" w:rsidRPr="00043FE8" w:rsidRDefault="005D79F8" w:rsidP="005D79F8">
            <w:pPr>
              <w:pStyle w:val="aff5"/>
              <w:jc w:val="center"/>
              <w:rPr>
                <w:rFonts w:ascii="Times New Roman" w:hAnsi="Times New Roman" w:cs="Times New Roman"/>
                <w:sz w:val="20"/>
                <w:szCs w:val="20"/>
              </w:rPr>
            </w:pPr>
            <w:r w:rsidRPr="00043FE8">
              <w:rPr>
                <w:rFonts w:ascii="Times New Roman" w:hAnsi="Times New Roman" w:cs="Times New Roman"/>
                <w:sz w:val="20"/>
                <w:szCs w:val="20"/>
              </w:rPr>
              <w:t>3.2.4</w:t>
            </w:r>
          </w:p>
        </w:tc>
        <w:tc>
          <w:tcPr>
            <w:tcW w:w="2924" w:type="pct"/>
            <w:tcBorders>
              <w:top w:val="single" w:sz="4" w:space="0" w:color="auto"/>
              <w:left w:val="single" w:sz="4" w:space="0" w:color="auto"/>
              <w:bottom w:val="single" w:sz="4" w:space="0" w:color="auto"/>
              <w:right w:val="single" w:sz="4" w:space="0" w:color="auto"/>
            </w:tcBorders>
          </w:tcPr>
          <w:p w14:paraId="4882F4C6" w14:textId="77777777" w:rsidR="005D79F8" w:rsidRPr="00043FE8" w:rsidRDefault="005D79F8" w:rsidP="005D79F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2F53921" w14:textId="6EE38356" w:rsidR="005D79F8" w:rsidRPr="00043FE8" w:rsidRDefault="005D79F8" w:rsidP="005D79F8">
            <w:pPr>
              <w:pStyle w:val="afff8"/>
            </w:pPr>
            <w:r w:rsidRPr="00043FE8">
              <w:t>минимальная площадь земельных участков – не подлежит установлению;</w:t>
            </w:r>
          </w:p>
          <w:p w14:paraId="749D81B9" w14:textId="0D881C15" w:rsidR="005D79F8" w:rsidRPr="00043FE8" w:rsidRDefault="005D79F8" w:rsidP="005D79F8">
            <w:pPr>
              <w:pStyle w:val="afff8"/>
              <w:rPr>
                <w:rFonts w:eastAsiaTheme="minorHAnsi"/>
                <w:lang w:eastAsia="en-US"/>
              </w:rPr>
            </w:pPr>
            <w:r w:rsidRPr="00043FE8">
              <w:t>максимальная площадь земельных участков – 15000 кв. м.</w:t>
            </w:r>
          </w:p>
          <w:p w14:paraId="59869522" w14:textId="4B9282F8" w:rsidR="005D79F8" w:rsidRPr="00043FE8" w:rsidRDefault="005D79F8" w:rsidP="005D79F8">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1B142E2B" w14:textId="69454F2C" w:rsidR="005D79F8" w:rsidRPr="00043FE8" w:rsidRDefault="005D79F8" w:rsidP="005D79F8">
            <w:pPr>
              <w:pStyle w:val="afff8"/>
              <w:ind w:left="0"/>
            </w:pPr>
            <w:r w:rsidRPr="00043FE8">
              <w:t>в случае совпадения границ земельных участков с красными линиями улиц – 5 м;</w:t>
            </w:r>
          </w:p>
          <w:p w14:paraId="703BE1EA" w14:textId="1A69C5AD" w:rsidR="005D79F8" w:rsidRPr="00043FE8" w:rsidRDefault="005D79F8" w:rsidP="005D79F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11083C4" w14:textId="170DBC16" w:rsidR="005D79F8" w:rsidRPr="00043FE8" w:rsidRDefault="005D79F8" w:rsidP="005D79F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19BCFBF" w14:textId="77777777" w:rsidR="005D79F8" w:rsidRPr="00043FE8" w:rsidRDefault="005D79F8" w:rsidP="005D79F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56B3FC" w14:textId="3BE21BC4" w:rsidR="005D79F8" w:rsidRPr="00043FE8" w:rsidRDefault="005D79F8" w:rsidP="005D79F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6.</w:t>
            </w:r>
          </w:p>
          <w:p w14:paraId="4D43ACA1" w14:textId="4FFDF12C" w:rsidR="005D79F8" w:rsidRPr="00043FE8" w:rsidRDefault="005D79F8" w:rsidP="005D79F8">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0F538582" w14:textId="688502FC" w:rsidR="005D79F8" w:rsidRPr="00043FE8" w:rsidRDefault="005D79F8" w:rsidP="005D79F8">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A21BE92" w14:textId="17A89F49" w:rsidR="005D79F8" w:rsidRPr="00043FE8" w:rsidRDefault="005D79F8" w:rsidP="005D79F8">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5D79F8" w:rsidRPr="00043FE8" w14:paraId="380A4376" w14:textId="6B98A6BA" w:rsidTr="00A11F27">
        <w:tc>
          <w:tcPr>
            <w:tcW w:w="189" w:type="pct"/>
            <w:tcBorders>
              <w:top w:val="single" w:sz="4" w:space="0" w:color="auto"/>
              <w:left w:val="single" w:sz="4" w:space="0" w:color="auto"/>
              <w:bottom w:val="single" w:sz="4" w:space="0" w:color="auto"/>
              <w:right w:val="single" w:sz="4" w:space="0" w:color="auto"/>
            </w:tcBorders>
          </w:tcPr>
          <w:p w14:paraId="310FF527" w14:textId="77777777" w:rsidR="005D79F8" w:rsidRPr="00043FE8" w:rsidRDefault="005D79F8" w:rsidP="005D79F8">
            <w:pPr>
              <w:pStyle w:val="aff4"/>
              <w:numPr>
                <w:ilvl w:val="0"/>
                <w:numId w:val="34"/>
              </w:numPr>
              <w:ind w:left="22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737ADA7A" w14:textId="4EB2811C" w:rsidR="005D79F8" w:rsidRPr="00043FE8" w:rsidRDefault="005D79F8" w:rsidP="005D79F8">
            <w:pPr>
              <w:pStyle w:val="aff4"/>
              <w:rPr>
                <w:rFonts w:ascii="Times New Roman" w:hAnsi="Times New Roman" w:cs="Times New Roman"/>
                <w:sz w:val="20"/>
                <w:szCs w:val="20"/>
              </w:rPr>
            </w:pPr>
            <w:r w:rsidRPr="00043FE8">
              <w:rPr>
                <w:rFonts w:ascii="Times New Roman" w:hAnsi="Times New Roman" w:cs="Times New Roman"/>
                <w:sz w:val="20"/>
                <w:szCs w:val="20"/>
              </w:rPr>
              <w:t>Бытовое обслуживание</w:t>
            </w:r>
          </w:p>
        </w:tc>
        <w:tc>
          <w:tcPr>
            <w:tcW w:w="802" w:type="pct"/>
            <w:tcBorders>
              <w:top w:val="single" w:sz="4" w:space="0" w:color="auto"/>
              <w:left w:val="single" w:sz="4" w:space="0" w:color="auto"/>
              <w:bottom w:val="single" w:sz="4" w:space="0" w:color="auto"/>
              <w:right w:val="single" w:sz="4" w:space="0" w:color="auto"/>
            </w:tcBorders>
            <w:hideMark/>
          </w:tcPr>
          <w:p w14:paraId="1FA92C03" w14:textId="77777777" w:rsidR="005D79F8" w:rsidRPr="00043FE8" w:rsidRDefault="005D79F8" w:rsidP="005D79F8">
            <w:pPr>
              <w:pStyle w:val="aff5"/>
              <w:jc w:val="center"/>
              <w:rPr>
                <w:rFonts w:ascii="Times New Roman" w:hAnsi="Times New Roman" w:cs="Times New Roman"/>
                <w:sz w:val="20"/>
                <w:szCs w:val="20"/>
              </w:rPr>
            </w:pPr>
            <w:r w:rsidRPr="00043FE8">
              <w:rPr>
                <w:rFonts w:ascii="Times New Roman" w:hAnsi="Times New Roman" w:cs="Times New Roman"/>
                <w:sz w:val="20"/>
                <w:szCs w:val="20"/>
              </w:rPr>
              <w:t>3.3</w:t>
            </w:r>
          </w:p>
        </w:tc>
        <w:tc>
          <w:tcPr>
            <w:tcW w:w="2924" w:type="pct"/>
            <w:tcBorders>
              <w:top w:val="single" w:sz="4" w:space="0" w:color="auto"/>
              <w:left w:val="single" w:sz="4" w:space="0" w:color="auto"/>
              <w:bottom w:val="single" w:sz="4" w:space="0" w:color="auto"/>
              <w:right w:val="single" w:sz="4" w:space="0" w:color="auto"/>
            </w:tcBorders>
          </w:tcPr>
          <w:p w14:paraId="339E6C73" w14:textId="77777777" w:rsidR="005D79F8" w:rsidRPr="00043FE8" w:rsidRDefault="005D79F8" w:rsidP="005D79F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FB33D4F" w14:textId="4169E460" w:rsidR="005D79F8" w:rsidRPr="00043FE8" w:rsidRDefault="005D79F8" w:rsidP="005D79F8">
            <w:pPr>
              <w:pStyle w:val="afff8"/>
            </w:pPr>
            <w:r w:rsidRPr="00043FE8">
              <w:t>минимальная площадь земельных участков – не подлежит установлению;</w:t>
            </w:r>
          </w:p>
          <w:p w14:paraId="7A43EF1D" w14:textId="250B270B" w:rsidR="005D79F8" w:rsidRPr="00043FE8" w:rsidRDefault="005D79F8" w:rsidP="005D79F8">
            <w:pPr>
              <w:pStyle w:val="afff8"/>
              <w:rPr>
                <w:rFonts w:eastAsiaTheme="minorHAnsi"/>
                <w:lang w:eastAsia="en-US"/>
              </w:rPr>
            </w:pPr>
            <w:r w:rsidRPr="00043FE8">
              <w:t>максимальная площадь земельных участков – 10000 кв. м.</w:t>
            </w:r>
          </w:p>
          <w:p w14:paraId="1B392F90" w14:textId="7B8DC253" w:rsidR="005D79F8" w:rsidRPr="00043FE8" w:rsidRDefault="005D79F8" w:rsidP="005D79F8">
            <w:pPr>
              <w:pStyle w:val="123"/>
              <w:rPr>
                <w:rFonts w:eastAsiaTheme="minorHAnsi"/>
                <w:color w:val="auto"/>
                <w:sz w:val="20"/>
                <w:szCs w:val="20"/>
              </w:rPr>
            </w:pPr>
            <w:r w:rsidRPr="00043FE8">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7BE25CE2" w14:textId="201B326E" w:rsidR="005D79F8" w:rsidRPr="00043FE8" w:rsidRDefault="005D79F8" w:rsidP="005D79F8">
            <w:pPr>
              <w:pStyle w:val="afff8"/>
              <w:ind w:left="0"/>
            </w:pPr>
            <w:r w:rsidRPr="00043FE8">
              <w:t>в случае совпадения границ земельных участков с красными линиями улиц – 5 м;</w:t>
            </w:r>
          </w:p>
          <w:p w14:paraId="3612456F" w14:textId="624BFFF8" w:rsidR="005D79F8" w:rsidRPr="00043FE8" w:rsidRDefault="005D79F8" w:rsidP="005D79F8">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17D882F" w14:textId="09476748" w:rsidR="005D79F8" w:rsidRPr="00043FE8" w:rsidRDefault="005D79F8" w:rsidP="005D79F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7DE5CF3" w14:textId="65C6736F" w:rsidR="005D79F8" w:rsidRPr="00043FE8" w:rsidRDefault="005D79F8" w:rsidP="005D79F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5FE8C90" w14:textId="5434CC78" w:rsidR="005D79F8" w:rsidRPr="00043FE8" w:rsidRDefault="005D79F8" w:rsidP="005D79F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416356F7" w14:textId="71281BB5" w:rsidR="005D79F8" w:rsidRPr="00043FE8" w:rsidRDefault="005D79F8" w:rsidP="005D79F8">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4C8616E6" w14:textId="461BE46E" w:rsidR="005D79F8" w:rsidRPr="00043FE8" w:rsidRDefault="005D79F8" w:rsidP="005D79F8">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A41168B" w14:textId="2901FC72" w:rsidR="005D79F8" w:rsidRPr="00043FE8" w:rsidRDefault="005D79F8" w:rsidP="005D79F8">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4067FD" w:rsidRPr="00043FE8" w14:paraId="524B135F" w14:textId="77777777" w:rsidTr="00A11F27">
        <w:tc>
          <w:tcPr>
            <w:tcW w:w="189" w:type="pct"/>
            <w:tcBorders>
              <w:top w:val="single" w:sz="4" w:space="0" w:color="auto"/>
              <w:left w:val="single" w:sz="4" w:space="0" w:color="auto"/>
              <w:bottom w:val="single" w:sz="4" w:space="0" w:color="auto"/>
              <w:right w:val="single" w:sz="4" w:space="0" w:color="auto"/>
            </w:tcBorders>
          </w:tcPr>
          <w:p w14:paraId="15630BDF" w14:textId="77777777" w:rsidR="004067FD" w:rsidRPr="00043FE8" w:rsidRDefault="004067FD" w:rsidP="004067FD">
            <w:pPr>
              <w:pStyle w:val="aff4"/>
              <w:numPr>
                <w:ilvl w:val="0"/>
                <w:numId w:val="34"/>
              </w:numPr>
              <w:ind w:left="22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tcPr>
          <w:p w14:paraId="13CB1639" w14:textId="26043906" w:rsidR="004067FD" w:rsidRPr="00043FE8" w:rsidRDefault="004067FD" w:rsidP="004067FD">
            <w:pPr>
              <w:pStyle w:val="aff4"/>
              <w:rPr>
                <w:rFonts w:ascii="Times New Roman" w:hAnsi="Times New Roman" w:cs="Times New Roman"/>
                <w:sz w:val="20"/>
                <w:szCs w:val="20"/>
              </w:rPr>
            </w:pPr>
            <w:r w:rsidRPr="00043FE8">
              <w:rPr>
                <w:bCs/>
                <w:sz w:val="20"/>
                <w:szCs w:val="20"/>
              </w:rPr>
              <w:t>Здравоохранение</w:t>
            </w:r>
          </w:p>
        </w:tc>
        <w:tc>
          <w:tcPr>
            <w:tcW w:w="802" w:type="pct"/>
            <w:tcBorders>
              <w:top w:val="single" w:sz="4" w:space="0" w:color="auto"/>
              <w:left w:val="single" w:sz="4" w:space="0" w:color="auto"/>
              <w:bottom w:val="single" w:sz="4" w:space="0" w:color="auto"/>
              <w:right w:val="single" w:sz="4" w:space="0" w:color="auto"/>
            </w:tcBorders>
          </w:tcPr>
          <w:p w14:paraId="712042A0" w14:textId="45CAF09C" w:rsidR="004067FD" w:rsidRPr="00043FE8" w:rsidRDefault="004067FD" w:rsidP="004067FD">
            <w:pPr>
              <w:pStyle w:val="aff5"/>
              <w:jc w:val="center"/>
              <w:rPr>
                <w:rFonts w:ascii="Times New Roman" w:hAnsi="Times New Roman" w:cs="Times New Roman"/>
                <w:sz w:val="20"/>
                <w:szCs w:val="20"/>
              </w:rPr>
            </w:pPr>
            <w:r w:rsidRPr="00043FE8">
              <w:rPr>
                <w:rFonts w:ascii="Times New Roman" w:hAnsi="Times New Roman" w:cs="Times New Roman"/>
                <w:sz w:val="20"/>
                <w:szCs w:val="20"/>
              </w:rPr>
              <w:t>3.4</w:t>
            </w:r>
          </w:p>
        </w:tc>
        <w:tc>
          <w:tcPr>
            <w:tcW w:w="2924" w:type="pct"/>
            <w:tcBorders>
              <w:top w:val="single" w:sz="4" w:space="0" w:color="auto"/>
              <w:left w:val="single" w:sz="4" w:space="0" w:color="auto"/>
              <w:bottom w:val="single" w:sz="4" w:space="0" w:color="auto"/>
              <w:right w:val="single" w:sz="4" w:space="0" w:color="auto"/>
            </w:tcBorders>
          </w:tcPr>
          <w:p w14:paraId="68A1052C" w14:textId="77777777" w:rsidR="004067FD" w:rsidRPr="00043FE8" w:rsidRDefault="004067FD" w:rsidP="004067FD">
            <w:pPr>
              <w:pStyle w:val="123"/>
              <w:rPr>
                <w:color w:val="auto"/>
                <w:sz w:val="20"/>
                <w:szCs w:val="20"/>
              </w:rPr>
            </w:pPr>
            <w:r w:rsidRPr="00043FE8">
              <w:rPr>
                <w:color w:val="auto"/>
                <w:sz w:val="20"/>
                <w:szCs w:val="20"/>
              </w:rPr>
              <w:t>1. Предельные размеры земельных участков:</w:t>
            </w:r>
          </w:p>
          <w:p w14:paraId="04504573" w14:textId="77777777" w:rsidR="004067FD" w:rsidRPr="00043FE8" w:rsidRDefault="004067FD" w:rsidP="004067FD">
            <w:pPr>
              <w:pStyle w:val="afff8"/>
            </w:pPr>
            <w:r w:rsidRPr="00043FE8">
              <w:t>минимальная площадь – 2000 кв. м;</w:t>
            </w:r>
          </w:p>
          <w:p w14:paraId="168505CD" w14:textId="77777777" w:rsidR="004067FD" w:rsidRPr="00043FE8" w:rsidRDefault="004067FD" w:rsidP="004067FD">
            <w:pPr>
              <w:pStyle w:val="afff8"/>
            </w:pPr>
            <w:r w:rsidRPr="00043FE8">
              <w:t>максимальная площадь – не подлежит установлению.</w:t>
            </w:r>
          </w:p>
          <w:p w14:paraId="083C45B8" w14:textId="77777777" w:rsidR="004067FD" w:rsidRPr="00043FE8" w:rsidRDefault="004067FD" w:rsidP="004067FD">
            <w:pPr>
              <w:pStyle w:val="1231"/>
              <w:ind w:left="0" w:firstLine="0"/>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0B4B58D2" w14:textId="77777777" w:rsidR="004067FD" w:rsidRPr="00043FE8" w:rsidRDefault="004067FD" w:rsidP="004067FD">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649B33DF" w14:textId="77777777" w:rsidR="004067FD" w:rsidRPr="00043FE8" w:rsidRDefault="004067FD" w:rsidP="004067FD">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121EC12" w14:textId="77777777" w:rsidR="004067FD" w:rsidRPr="00043FE8" w:rsidRDefault="004067FD" w:rsidP="004067F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D6A4441" w14:textId="77777777" w:rsidR="004067FD" w:rsidRPr="00043FE8" w:rsidRDefault="004067FD" w:rsidP="004067F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C96A05" w14:textId="5896D79C" w:rsidR="004067FD" w:rsidRPr="00043FE8" w:rsidRDefault="004067FD" w:rsidP="004067FD">
            <w:pPr>
              <w:pStyle w:val="1231"/>
              <w:rPr>
                <w:color w:val="auto"/>
                <w:sz w:val="20"/>
                <w:szCs w:val="20"/>
              </w:rPr>
            </w:pPr>
            <w:r w:rsidRPr="00043FE8">
              <w:rPr>
                <w:rFonts w:eastAsiaTheme="majorEastAsia"/>
                <w:color w:val="auto"/>
                <w:sz w:val="20"/>
                <w:szCs w:val="20"/>
              </w:rPr>
              <w:lastRenderedPageBreak/>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6.</w:t>
            </w:r>
          </w:p>
          <w:p w14:paraId="79F53E1F" w14:textId="77777777" w:rsidR="004067FD" w:rsidRPr="00043FE8" w:rsidRDefault="004067FD" w:rsidP="004067FD">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50%. </w:t>
            </w:r>
            <w:r w:rsidRPr="00043FE8">
              <w:rPr>
                <w:bCs/>
                <w:color w:val="auto"/>
                <w:sz w:val="20"/>
                <w:szCs w:val="20"/>
              </w:rPr>
              <w:t>Процент застройки подземной части не регламентируется.</w:t>
            </w:r>
          </w:p>
          <w:p w14:paraId="505D124A" w14:textId="77777777" w:rsidR="004067FD" w:rsidRPr="00043FE8" w:rsidRDefault="004067FD" w:rsidP="004067FD">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DA8DD9F" w14:textId="11311F23" w:rsidR="004067FD" w:rsidRPr="00043FE8" w:rsidRDefault="004067FD" w:rsidP="004067FD">
            <w:pPr>
              <w:pStyle w:val="123"/>
              <w:rPr>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B420DA" w:rsidRPr="00043FE8" w14:paraId="4B2910B3" w14:textId="06B08FD6" w:rsidTr="00A11F27">
        <w:tc>
          <w:tcPr>
            <w:tcW w:w="189" w:type="pct"/>
            <w:tcBorders>
              <w:top w:val="single" w:sz="4" w:space="0" w:color="auto"/>
              <w:left w:val="single" w:sz="4" w:space="0" w:color="auto"/>
              <w:bottom w:val="single" w:sz="4" w:space="0" w:color="auto"/>
              <w:right w:val="single" w:sz="4" w:space="0" w:color="auto"/>
            </w:tcBorders>
          </w:tcPr>
          <w:p w14:paraId="3963DE10" w14:textId="77777777" w:rsidR="00B420DA" w:rsidRPr="00043FE8" w:rsidRDefault="00B420DA" w:rsidP="00B420DA">
            <w:pPr>
              <w:pStyle w:val="aff4"/>
              <w:numPr>
                <w:ilvl w:val="0"/>
                <w:numId w:val="34"/>
              </w:numPr>
              <w:ind w:left="170" w:firstLine="0"/>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496C07CB" w14:textId="6BF537A0" w:rsidR="00B420DA" w:rsidRPr="00043FE8" w:rsidRDefault="00B420DA" w:rsidP="00B420DA">
            <w:pPr>
              <w:pStyle w:val="aff4"/>
              <w:rPr>
                <w:rFonts w:ascii="Times New Roman" w:hAnsi="Times New Roman" w:cs="Times New Roman"/>
                <w:sz w:val="20"/>
                <w:szCs w:val="20"/>
              </w:rPr>
            </w:pPr>
            <w:r w:rsidRPr="00043FE8">
              <w:rPr>
                <w:rFonts w:ascii="Times New Roman" w:hAnsi="Times New Roman" w:cs="Times New Roman"/>
                <w:sz w:val="20"/>
                <w:szCs w:val="20"/>
              </w:rPr>
              <w:t>Медицинские организации особого назначения</w:t>
            </w:r>
          </w:p>
        </w:tc>
        <w:tc>
          <w:tcPr>
            <w:tcW w:w="802" w:type="pct"/>
            <w:tcBorders>
              <w:top w:val="single" w:sz="4" w:space="0" w:color="auto"/>
              <w:left w:val="single" w:sz="4" w:space="0" w:color="auto"/>
              <w:bottom w:val="single" w:sz="4" w:space="0" w:color="auto"/>
              <w:right w:val="single" w:sz="4" w:space="0" w:color="auto"/>
            </w:tcBorders>
            <w:hideMark/>
          </w:tcPr>
          <w:p w14:paraId="039D789F" w14:textId="77777777" w:rsidR="00B420DA" w:rsidRPr="00043FE8" w:rsidRDefault="00B420DA" w:rsidP="00B420DA">
            <w:pPr>
              <w:pStyle w:val="aff5"/>
              <w:jc w:val="center"/>
              <w:rPr>
                <w:rFonts w:ascii="Times New Roman" w:hAnsi="Times New Roman" w:cs="Times New Roman"/>
                <w:sz w:val="20"/>
                <w:szCs w:val="20"/>
              </w:rPr>
            </w:pPr>
            <w:r w:rsidRPr="00043FE8">
              <w:rPr>
                <w:rFonts w:ascii="Times New Roman" w:hAnsi="Times New Roman" w:cs="Times New Roman"/>
                <w:sz w:val="20"/>
                <w:szCs w:val="20"/>
              </w:rPr>
              <w:t>3.4.3</w:t>
            </w:r>
          </w:p>
        </w:tc>
        <w:tc>
          <w:tcPr>
            <w:tcW w:w="2924" w:type="pct"/>
            <w:tcBorders>
              <w:top w:val="single" w:sz="4" w:space="0" w:color="auto"/>
              <w:left w:val="single" w:sz="4" w:space="0" w:color="auto"/>
              <w:bottom w:val="single" w:sz="4" w:space="0" w:color="auto"/>
              <w:right w:val="single" w:sz="4" w:space="0" w:color="auto"/>
            </w:tcBorders>
          </w:tcPr>
          <w:p w14:paraId="6FF3CFE1" w14:textId="77777777" w:rsidR="00B420DA" w:rsidRPr="00043FE8" w:rsidRDefault="00B420DA" w:rsidP="00B420D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77AE9AA" w14:textId="00A1820E" w:rsidR="00B420DA" w:rsidRPr="00043FE8" w:rsidRDefault="00B420DA" w:rsidP="00B420DA">
            <w:pPr>
              <w:pStyle w:val="afff8"/>
            </w:pPr>
            <w:r w:rsidRPr="00043FE8">
              <w:t>минимальная площадь земельных участков – не подлежит установлению;</w:t>
            </w:r>
          </w:p>
          <w:p w14:paraId="41631392" w14:textId="5B8254C3" w:rsidR="00B420DA" w:rsidRPr="00043FE8" w:rsidRDefault="00B420DA" w:rsidP="00B420DA">
            <w:pPr>
              <w:pStyle w:val="afff8"/>
              <w:rPr>
                <w:rFonts w:eastAsiaTheme="minorHAnsi"/>
                <w:lang w:eastAsia="en-US"/>
              </w:rPr>
            </w:pPr>
            <w:r w:rsidRPr="00043FE8">
              <w:t>максимальная площадь земельных участков – 15000 кв. м.</w:t>
            </w:r>
          </w:p>
          <w:p w14:paraId="10F2A8C6" w14:textId="750EC768" w:rsidR="00B420DA" w:rsidRPr="00043FE8" w:rsidRDefault="00B420DA" w:rsidP="00B420DA">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48417A83" w14:textId="7BC5260C" w:rsidR="00B420DA" w:rsidRPr="00043FE8" w:rsidRDefault="00B420DA" w:rsidP="00B420DA">
            <w:pPr>
              <w:pStyle w:val="afff8"/>
              <w:ind w:left="0"/>
            </w:pPr>
            <w:r w:rsidRPr="00043FE8">
              <w:t>в случае совпадения границ земельных участков с красными линиями улиц – 5 м;</w:t>
            </w:r>
          </w:p>
          <w:p w14:paraId="1305D17A" w14:textId="37D6EA4C" w:rsidR="00B420DA" w:rsidRPr="00043FE8" w:rsidRDefault="00B420DA" w:rsidP="00B420DA">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34DA713" w14:textId="4D4766C9" w:rsidR="00B420DA" w:rsidRPr="00043FE8" w:rsidRDefault="00B420DA" w:rsidP="00B420DA">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50F48D5" w14:textId="77777777" w:rsidR="00B420DA" w:rsidRPr="00043FE8" w:rsidRDefault="00B420DA" w:rsidP="00B420DA">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41FFA6" w14:textId="56C163FA" w:rsidR="00B420DA" w:rsidRPr="00043FE8" w:rsidRDefault="00B420DA" w:rsidP="00B420D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 16.</w:t>
            </w:r>
          </w:p>
          <w:p w14:paraId="3BF96456" w14:textId="3549720C" w:rsidR="00B420DA" w:rsidRPr="00043FE8" w:rsidRDefault="00B420DA" w:rsidP="00B420DA">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61B80619" w14:textId="6FF2CD89" w:rsidR="00B420DA" w:rsidRPr="00043FE8" w:rsidRDefault="00B420DA" w:rsidP="00B420DA">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E8AB359" w14:textId="74C50274" w:rsidR="00B420DA" w:rsidRPr="00043FE8" w:rsidRDefault="00B420DA" w:rsidP="00B420DA">
            <w:pPr>
              <w:ind w:firstLine="0"/>
              <w:rPr>
                <w:bCs/>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C3C10" w:rsidRPr="00043FE8" w14:paraId="40B5306A" w14:textId="6A0F366B" w:rsidTr="00A11F27">
        <w:tc>
          <w:tcPr>
            <w:tcW w:w="189" w:type="pct"/>
            <w:tcBorders>
              <w:top w:val="single" w:sz="4" w:space="0" w:color="auto"/>
              <w:left w:val="single" w:sz="4" w:space="0" w:color="auto"/>
              <w:bottom w:val="single" w:sz="4" w:space="0" w:color="auto"/>
              <w:right w:val="single" w:sz="4" w:space="0" w:color="auto"/>
            </w:tcBorders>
          </w:tcPr>
          <w:p w14:paraId="1EB81096" w14:textId="77777777" w:rsidR="002C3C10" w:rsidRPr="00043FE8" w:rsidRDefault="002C3C10" w:rsidP="002C3C10">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017291ED" w14:textId="7F39B58E" w:rsidR="002C3C10" w:rsidRPr="00043FE8" w:rsidRDefault="002C3C10" w:rsidP="002C3C10">
            <w:pPr>
              <w:pStyle w:val="aff4"/>
              <w:rPr>
                <w:rFonts w:ascii="Times New Roman" w:hAnsi="Times New Roman" w:cs="Times New Roman"/>
                <w:sz w:val="20"/>
                <w:szCs w:val="20"/>
              </w:rPr>
            </w:pPr>
            <w:r w:rsidRPr="00043FE8">
              <w:rPr>
                <w:rFonts w:ascii="Times New Roman" w:hAnsi="Times New Roman" w:cs="Times New Roman"/>
                <w:sz w:val="20"/>
                <w:szCs w:val="20"/>
              </w:rPr>
              <w:t>Дошкольное, начальное и среднее общее образование</w:t>
            </w:r>
          </w:p>
        </w:tc>
        <w:tc>
          <w:tcPr>
            <w:tcW w:w="802" w:type="pct"/>
            <w:tcBorders>
              <w:top w:val="single" w:sz="4" w:space="0" w:color="auto"/>
              <w:left w:val="single" w:sz="4" w:space="0" w:color="auto"/>
              <w:bottom w:val="single" w:sz="4" w:space="0" w:color="auto"/>
              <w:right w:val="single" w:sz="4" w:space="0" w:color="auto"/>
            </w:tcBorders>
            <w:hideMark/>
          </w:tcPr>
          <w:p w14:paraId="09D4B876" w14:textId="77777777" w:rsidR="002C3C10" w:rsidRPr="00043FE8" w:rsidRDefault="002C3C10" w:rsidP="002C3C10">
            <w:pPr>
              <w:pStyle w:val="aff5"/>
              <w:jc w:val="center"/>
              <w:rPr>
                <w:rFonts w:ascii="Times New Roman" w:hAnsi="Times New Roman" w:cs="Times New Roman"/>
                <w:sz w:val="20"/>
                <w:szCs w:val="20"/>
              </w:rPr>
            </w:pPr>
            <w:r w:rsidRPr="00043FE8">
              <w:rPr>
                <w:rFonts w:ascii="Times New Roman" w:hAnsi="Times New Roman" w:cs="Times New Roman"/>
                <w:sz w:val="20"/>
                <w:szCs w:val="20"/>
              </w:rPr>
              <w:t>3.5.1</w:t>
            </w:r>
          </w:p>
        </w:tc>
        <w:tc>
          <w:tcPr>
            <w:tcW w:w="2924" w:type="pct"/>
            <w:tcBorders>
              <w:top w:val="single" w:sz="4" w:space="0" w:color="auto"/>
              <w:left w:val="single" w:sz="4" w:space="0" w:color="auto"/>
              <w:bottom w:val="single" w:sz="4" w:space="0" w:color="auto"/>
              <w:right w:val="single" w:sz="4" w:space="0" w:color="auto"/>
            </w:tcBorders>
          </w:tcPr>
          <w:p w14:paraId="1907DC7A" w14:textId="77777777" w:rsidR="002C3C10" w:rsidRPr="00043FE8" w:rsidRDefault="002C3C10" w:rsidP="002C3C10">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5DA1E087" w14:textId="77777777" w:rsidR="002C3C10" w:rsidRPr="00043FE8" w:rsidRDefault="002C3C10" w:rsidP="002C3C10">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262F7B54" w14:textId="77777777" w:rsidR="002C3C10" w:rsidRPr="00043FE8" w:rsidRDefault="002C3C10" w:rsidP="002C3C10">
            <w:pPr>
              <w:pStyle w:val="afff8"/>
            </w:pPr>
            <w:r w:rsidRPr="00043FE8">
              <w:t>в г. Краснодар – 25 м;</w:t>
            </w:r>
          </w:p>
          <w:p w14:paraId="069B08A8" w14:textId="77777777" w:rsidR="002C3C10" w:rsidRPr="00043FE8" w:rsidRDefault="002C3C10" w:rsidP="002C3C10">
            <w:pPr>
              <w:pStyle w:val="afff8"/>
            </w:pPr>
            <w:r w:rsidRPr="00043FE8">
              <w:t>в сельских населённых пунктах – 10 м.</w:t>
            </w:r>
          </w:p>
          <w:p w14:paraId="04A7BEEC" w14:textId="77777777" w:rsidR="002C3C10" w:rsidRPr="00043FE8" w:rsidRDefault="002C3C10" w:rsidP="002C3C10">
            <w:pPr>
              <w:pStyle w:val="123"/>
              <w:rPr>
                <w:rFonts w:eastAsiaTheme="minorHAnsi"/>
                <w:bCs/>
                <w:color w:val="auto"/>
                <w:sz w:val="20"/>
                <w:szCs w:val="20"/>
              </w:rPr>
            </w:pPr>
            <w:r w:rsidRPr="00043FE8">
              <w:rPr>
                <w:rFonts w:eastAsiaTheme="majorEastAsia"/>
                <w:bCs/>
                <w:color w:val="auto"/>
                <w:sz w:val="20"/>
                <w:szCs w:val="20"/>
              </w:rPr>
              <w:lastRenderedPageBreak/>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32540574" w14:textId="77777777" w:rsidR="002C3C10" w:rsidRPr="00043FE8" w:rsidRDefault="002C3C10" w:rsidP="002C3C10">
            <w:pPr>
              <w:pStyle w:val="afff8"/>
              <w:ind w:left="0"/>
            </w:pPr>
            <w:r w:rsidRPr="00043FE8">
              <w:t>в случае совпадения границ земельных участков с красными линиями улиц – 5 м;</w:t>
            </w:r>
          </w:p>
          <w:p w14:paraId="5C6202F0" w14:textId="77777777" w:rsidR="002C3C10" w:rsidRPr="00043FE8" w:rsidRDefault="002C3C10" w:rsidP="002C3C10">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7179C30" w14:textId="77777777" w:rsidR="002C3C10" w:rsidRPr="00043FE8" w:rsidRDefault="002C3C10" w:rsidP="002C3C10">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FCF9F9A" w14:textId="77777777" w:rsidR="002C3C10" w:rsidRPr="00043FE8" w:rsidRDefault="002C3C10" w:rsidP="002C3C1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2A9954" w14:textId="77777777" w:rsidR="002C3C10" w:rsidRPr="00043FE8" w:rsidRDefault="002C3C10" w:rsidP="002C3C10">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2C49292C" w14:textId="77777777" w:rsidR="002C3C10" w:rsidRPr="00043FE8" w:rsidRDefault="002C3C10" w:rsidP="002C3C10">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0DBD47FE" w14:textId="77777777" w:rsidR="002C3C10" w:rsidRPr="00043FE8" w:rsidRDefault="002C3C10" w:rsidP="002C3C10">
            <w:pPr>
              <w:pStyle w:val="afff8"/>
            </w:pPr>
            <w:r w:rsidRPr="00043FE8">
              <w:t>дошкольной образовательной организации – 40%;</w:t>
            </w:r>
          </w:p>
          <w:p w14:paraId="317F87EF" w14:textId="77777777" w:rsidR="002C3C10" w:rsidRPr="00043FE8" w:rsidRDefault="002C3C10" w:rsidP="002C3C10">
            <w:pPr>
              <w:pStyle w:val="afff8"/>
            </w:pPr>
            <w:r w:rsidRPr="00043FE8">
              <w:t>общеобразовательной организации – 40%;</w:t>
            </w:r>
          </w:p>
          <w:p w14:paraId="048E9932" w14:textId="77777777" w:rsidR="002C3C10" w:rsidRPr="00043FE8" w:rsidRDefault="002C3C10" w:rsidP="002C3C10">
            <w:pPr>
              <w:pStyle w:val="afff8"/>
            </w:pPr>
            <w:r w:rsidRPr="00043FE8">
              <w:t>организации дополнительного образования детей – 50%.</w:t>
            </w:r>
          </w:p>
          <w:p w14:paraId="6D97BD92" w14:textId="77777777" w:rsidR="002C3C10" w:rsidRPr="00043FE8" w:rsidRDefault="002C3C10" w:rsidP="002C3C10">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64A7A5F3" w14:textId="715082E5" w:rsidR="002C3C10" w:rsidRPr="00043FE8" w:rsidRDefault="002C3C10" w:rsidP="002C3C10">
            <w:pPr>
              <w:pStyle w:val="11"/>
              <w:numPr>
                <w:ilvl w:val="0"/>
                <w:numId w:val="0"/>
              </w:numPr>
              <w:rPr>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B420DA" w:rsidRPr="00043FE8" w14:paraId="705FC234" w14:textId="0E963784" w:rsidTr="00A11F27">
        <w:tc>
          <w:tcPr>
            <w:tcW w:w="189" w:type="pct"/>
            <w:tcBorders>
              <w:top w:val="single" w:sz="4" w:space="0" w:color="auto"/>
              <w:left w:val="single" w:sz="4" w:space="0" w:color="auto"/>
              <w:bottom w:val="single" w:sz="4" w:space="0" w:color="auto"/>
              <w:right w:val="single" w:sz="4" w:space="0" w:color="auto"/>
            </w:tcBorders>
          </w:tcPr>
          <w:p w14:paraId="2201A482" w14:textId="77777777" w:rsidR="00B420DA" w:rsidRPr="00043FE8" w:rsidRDefault="00B420DA" w:rsidP="00B420DA">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020F34C8" w14:textId="555C6EB7" w:rsidR="00B420DA" w:rsidRPr="00043FE8" w:rsidRDefault="00B420DA" w:rsidP="00B420DA">
            <w:pPr>
              <w:pStyle w:val="aff4"/>
              <w:rPr>
                <w:rFonts w:ascii="Times New Roman" w:hAnsi="Times New Roman" w:cs="Times New Roman"/>
                <w:sz w:val="20"/>
                <w:szCs w:val="20"/>
              </w:rPr>
            </w:pPr>
            <w:r w:rsidRPr="00043FE8">
              <w:rPr>
                <w:rFonts w:ascii="Times New Roman" w:hAnsi="Times New Roman" w:cs="Times New Roman"/>
                <w:sz w:val="20"/>
                <w:szCs w:val="20"/>
              </w:rPr>
              <w:t>Среднее и высшее профессиональное образование</w:t>
            </w:r>
          </w:p>
        </w:tc>
        <w:tc>
          <w:tcPr>
            <w:tcW w:w="802" w:type="pct"/>
            <w:tcBorders>
              <w:top w:val="single" w:sz="4" w:space="0" w:color="auto"/>
              <w:left w:val="single" w:sz="4" w:space="0" w:color="auto"/>
              <w:bottom w:val="single" w:sz="4" w:space="0" w:color="auto"/>
              <w:right w:val="single" w:sz="4" w:space="0" w:color="auto"/>
            </w:tcBorders>
            <w:hideMark/>
          </w:tcPr>
          <w:p w14:paraId="70D32C84" w14:textId="77777777" w:rsidR="00B420DA" w:rsidRPr="00043FE8" w:rsidRDefault="00B420DA" w:rsidP="00B420DA">
            <w:pPr>
              <w:pStyle w:val="aff5"/>
              <w:jc w:val="center"/>
              <w:rPr>
                <w:rFonts w:ascii="Times New Roman" w:hAnsi="Times New Roman" w:cs="Times New Roman"/>
                <w:sz w:val="20"/>
                <w:szCs w:val="20"/>
              </w:rPr>
            </w:pPr>
            <w:r w:rsidRPr="00043FE8">
              <w:rPr>
                <w:rFonts w:ascii="Times New Roman" w:hAnsi="Times New Roman" w:cs="Times New Roman"/>
                <w:sz w:val="20"/>
                <w:szCs w:val="20"/>
              </w:rPr>
              <w:t>3.5.2</w:t>
            </w:r>
          </w:p>
        </w:tc>
        <w:tc>
          <w:tcPr>
            <w:tcW w:w="2924" w:type="pct"/>
            <w:tcBorders>
              <w:top w:val="single" w:sz="4" w:space="0" w:color="auto"/>
              <w:left w:val="single" w:sz="4" w:space="0" w:color="auto"/>
              <w:bottom w:val="single" w:sz="4" w:space="0" w:color="auto"/>
              <w:right w:val="single" w:sz="4" w:space="0" w:color="auto"/>
            </w:tcBorders>
          </w:tcPr>
          <w:p w14:paraId="6AAE4572" w14:textId="77777777" w:rsidR="00B420DA" w:rsidRPr="00043FE8" w:rsidRDefault="00B420DA" w:rsidP="00B420DA">
            <w:pPr>
              <w:pStyle w:val="123"/>
              <w:tabs>
                <w:tab w:val="clear" w:pos="357"/>
              </w:tabs>
              <w:rPr>
                <w:color w:val="auto"/>
                <w:sz w:val="20"/>
                <w:szCs w:val="20"/>
              </w:rPr>
            </w:pPr>
            <w:r w:rsidRPr="00043FE8">
              <w:rPr>
                <w:color w:val="auto"/>
                <w:sz w:val="20"/>
                <w:szCs w:val="20"/>
              </w:rPr>
              <w:t>1. Предельные размеры земельных участков:</w:t>
            </w:r>
          </w:p>
          <w:p w14:paraId="3AAB04D3" w14:textId="77777777" w:rsidR="00B420DA" w:rsidRPr="00043FE8" w:rsidRDefault="00B420DA" w:rsidP="00B420DA">
            <w:pPr>
              <w:pStyle w:val="123"/>
              <w:rPr>
                <w:color w:val="auto"/>
                <w:sz w:val="20"/>
                <w:szCs w:val="20"/>
              </w:rPr>
            </w:pPr>
            <w:r w:rsidRPr="00043FE8">
              <w:rPr>
                <w:color w:val="auto"/>
                <w:sz w:val="20"/>
                <w:szCs w:val="20"/>
              </w:rPr>
              <w:t>1.1. профессиональных образовательных организаций:</w:t>
            </w:r>
          </w:p>
          <w:p w14:paraId="4DE4E765" w14:textId="39B6727B" w:rsidR="00B420DA" w:rsidRPr="00043FE8" w:rsidRDefault="00B420DA" w:rsidP="00B420DA">
            <w:pPr>
              <w:pStyle w:val="afff8"/>
            </w:pPr>
            <w:r w:rsidRPr="00043FE8">
              <w:t>минимальная площадь:</w:t>
            </w:r>
          </w:p>
          <w:tbl>
            <w:tblPr>
              <w:tblW w:w="9177"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72"/>
              <w:gridCol w:w="1321"/>
              <w:gridCol w:w="1415"/>
              <w:gridCol w:w="1277"/>
              <w:gridCol w:w="1755"/>
              <w:gridCol w:w="37"/>
            </w:tblGrid>
            <w:tr w:rsidR="00B420DA" w:rsidRPr="00043FE8" w14:paraId="27FCFC46" w14:textId="77777777" w:rsidTr="003B401F">
              <w:trPr>
                <w:trHeight w:val="60"/>
              </w:trPr>
              <w:tc>
                <w:tcPr>
                  <w:tcW w:w="1837" w:type="pct"/>
                  <w:vMerge w:val="restart"/>
                  <w:shd w:val="clear" w:color="auto" w:fill="FFFFFF"/>
                  <w:tcMar>
                    <w:top w:w="0" w:type="dxa"/>
                    <w:left w:w="74" w:type="dxa"/>
                    <w:bottom w:w="0" w:type="dxa"/>
                    <w:right w:w="74" w:type="dxa"/>
                  </w:tcMar>
                </w:tcPr>
                <w:p w14:paraId="618DF83D" w14:textId="77777777" w:rsidR="00B420DA" w:rsidRPr="00043FE8" w:rsidRDefault="00B420DA" w:rsidP="00B420DA">
                  <w:pPr>
                    <w:pStyle w:val="aff1"/>
                  </w:pPr>
                  <w:r w:rsidRPr="00043FE8">
                    <w:t>Профессиональные образовательные организации</w:t>
                  </w:r>
                </w:p>
              </w:tc>
              <w:tc>
                <w:tcPr>
                  <w:tcW w:w="3163" w:type="pct"/>
                  <w:gridSpan w:val="5"/>
                  <w:shd w:val="clear" w:color="auto" w:fill="FFFFFF"/>
                  <w:tcMar>
                    <w:top w:w="0" w:type="dxa"/>
                    <w:left w:w="74" w:type="dxa"/>
                    <w:bottom w:w="0" w:type="dxa"/>
                    <w:right w:w="74" w:type="dxa"/>
                  </w:tcMar>
                  <w:hideMark/>
                </w:tcPr>
                <w:p w14:paraId="1E79213E" w14:textId="77777777" w:rsidR="00B420DA" w:rsidRPr="00043FE8" w:rsidRDefault="00B420DA" w:rsidP="00B420DA">
                  <w:pPr>
                    <w:pStyle w:val="aff1"/>
                    <w:jc w:val="left"/>
                    <w:rPr>
                      <w:spacing w:val="-2"/>
                    </w:rPr>
                  </w:pPr>
                  <w:r w:rsidRPr="00043FE8">
                    <w:rPr>
                      <w:spacing w:val="-2"/>
                    </w:rPr>
                    <w:t>Размеры земельных участков, га, при вместимости учреждений</w:t>
                  </w:r>
                </w:p>
              </w:tc>
            </w:tr>
            <w:tr w:rsidR="00B420DA" w:rsidRPr="00043FE8" w14:paraId="32D84DDF" w14:textId="77777777" w:rsidTr="003B401F">
              <w:trPr>
                <w:gridAfter w:val="1"/>
                <w:wAfter w:w="21" w:type="pct"/>
              </w:trPr>
              <w:tc>
                <w:tcPr>
                  <w:tcW w:w="1837" w:type="pct"/>
                  <w:vMerge/>
                  <w:shd w:val="clear" w:color="auto" w:fill="FFFFFF"/>
                  <w:tcMar>
                    <w:top w:w="0" w:type="dxa"/>
                    <w:left w:w="74" w:type="dxa"/>
                    <w:bottom w:w="0" w:type="dxa"/>
                    <w:right w:w="74" w:type="dxa"/>
                  </w:tcMar>
                </w:tcPr>
                <w:p w14:paraId="2F66DE7A" w14:textId="77777777" w:rsidR="00B420DA" w:rsidRPr="00043FE8" w:rsidRDefault="00B420DA" w:rsidP="00B420DA">
                  <w:pPr>
                    <w:pStyle w:val="aff1"/>
                  </w:pPr>
                </w:p>
              </w:tc>
              <w:tc>
                <w:tcPr>
                  <w:tcW w:w="720" w:type="pct"/>
                  <w:shd w:val="clear" w:color="auto" w:fill="FFFFFF"/>
                  <w:tcMar>
                    <w:top w:w="0" w:type="dxa"/>
                    <w:left w:w="74" w:type="dxa"/>
                    <w:bottom w:w="0" w:type="dxa"/>
                    <w:right w:w="74" w:type="dxa"/>
                  </w:tcMar>
                </w:tcPr>
                <w:p w14:paraId="1871A805" w14:textId="77777777" w:rsidR="00B420DA" w:rsidRPr="00043FE8" w:rsidRDefault="00B420DA" w:rsidP="00B420DA">
                  <w:pPr>
                    <w:pStyle w:val="aff1"/>
                  </w:pPr>
                  <w:r w:rsidRPr="00043FE8">
                    <w:t>до 300 чел.</w:t>
                  </w:r>
                </w:p>
              </w:tc>
              <w:tc>
                <w:tcPr>
                  <w:tcW w:w="771" w:type="pct"/>
                  <w:shd w:val="clear" w:color="auto" w:fill="FFFFFF"/>
                  <w:tcMar>
                    <w:top w:w="0" w:type="dxa"/>
                    <w:left w:w="74" w:type="dxa"/>
                    <w:bottom w:w="0" w:type="dxa"/>
                    <w:right w:w="74" w:type="dxa"/>
                  </w:tcMar>
                </w:tcPr>
                <w:p w14:paraId="5B47760C" w14:textId="77777777" w:rsidR="00B420DA" w:rsidRPr="00043FE8" w:rsidRDefault="00B420DA" w:rsidP="00B420DA">
                  <w:pPr>
                    <w:pStyle w:val="aff1"/>
                  </w:pPr>
                  <w:r w:rsidRPr="00043FE8">
                    <w:t>300 до 400 чел.</w:t>
                  </w:r>
                </w:p>
              </w:tc>
              <w:tc>
                <w:tcPr>
                  <w:tcW w:w="696" w:type="pct"/>
                  <w:shd w:val="clear" w:color="auto" w:fill="FFFFFF"/>
                  <w:tcMar>
                    <w:top w:w="0" w:type="dxa"/>
                    <w:left w:w="74" w:type="dxa"/>
                    <w:bottom w:w="0" w:type="dxa"/>
                    <w:right w:w="74" w:type="dxa"/>
                  </w:tcMar>
                </w:tcPr>
                <w:p w14:paraId="5F8886F8" w14:textId="77777777" w:rsidR="00B420DA" w:rsidRPr="00043FE8" w:rsidRDefault="00B420DA" w:rsidP="00B420DA">
                  <w:pPr>
                    <w:pStyle w:val="aff1"/>
                    <w:ind w:left="-84" w:firstLine="84"/>
                  </w:pPr>
                  <w:r w:rsidRPr="00043FE8">
                    <w:t>400 до 600 чел.</w:t>
                  </w:r>
                </w:p>
              </w:tc>
              <w:tc>
                <w:tcPr>
                  <w:tcW w:w="956" w:type="pct"/>
                  <w:shd w:val="clear" w:color="auto" w:fill="FFFFFF"/>
                  <w:tcMar>
                    <w:top w:w="0" w:type="dxa"/>
                    <w:left w:w="74" w:type="dxa"/>
                    <w:bottom w:w="0" w:type="dxa"/>
                    <w:right w:w="74" w:type="dxa"/>
                  </w:tcMar>
                </w:tcPr>
                <w:p w14:paraId="13AEC56B" w14:textId="733ABBCC" w:rsidR="00B420DA" w:rsidRPr="00043FE8" w:rsidRDefault="00B420DA" w:rsidP="00B420DA">
                  <w:pPr>
                    <w:pStyle w:val="aff1"/>
                  </w:pPr>
                  <w:r w:rsidRPr="00043FE8">
                    <w:t>600–1000 чел.</w:t>
                  </w:r>
                </w:p>
              </w:tc>
            </w:tr>
            <w:tr w:rsidR="00B420DA" w:rsidRPr="00043FE8" w14:paraId="5A992704" w14:textId="77777777" w:rsidTr="003B401F">
              <w:trPr>
                <w:gridAfter w:val="1"/>
                <w:wAfter w:w="21" w:type="pct"/>
                <w:trHeight w:val="160"/>
              </w:trPr>
              <w:tc>
                <w:tcPr>
                  <w:tcW w:w="1837" w:type="pct"/>
                  <w:shd w:val="clear" w:color="auto" w:fill="FFFFFF"/>
                  <w:tcMar>
                    <w:top w:w="0" w:type="dxa"/>
                    <w:left w:w="74" w:type="dxa"/>
                    <w:bottom w:w="0" w:type="dxa"/>
                    <w:right w:w="74" w:type="dxa"/>
                  </w:tcMar>
                </w:tcPr>
                <w:p w14:paraId="2F30401A" w14:textId="77777777" w:rsidR="00B420DA" w:rsidRPr="00043FE8" w:rsidRDefault="00B420DA" w:rsidP="00B420DA">
                  <w:pPr>
                    <w:pStyle w:val="aff1"/>
                    <w:tabs>
                      <w:tab w:val="left" w:pos="0"/>
                    </w:tabs>
                    <w:jc w:val="left"/>
                  </w:pPr>
                  <w:r w:rsidRPr="00043FE8">
                    <w:t>Для всех образовательных учреждений</w:t>
                  </w:r>
                </w:p>
              </w:tc>
              <w:tc>
                <w:tcPr>
                  <w:tcW w:w="720" w:type="pct"/>
                  <w:shd w:val="clear" w:color="auto" w:fill="FFFFFF"/>
                  <w:tcMar>
                    <w:top w:w="0" w:type="dxa"/>
                    <w:left w:w="74" w:type="dxa"/>
                    <w:bottom w:w="0" w:type="dxa"/>
                    <w:right w:w="74" w:type="dxa"/>
                  </w:tcMar>
                </w:tcPr>
                <w:p w14:paraId="6917E1FC" w14:textId="77777777" w:rsidR="00B420DA" w:rsidRPr="00043FE8" w:rsidRDefault="00B420DA" w:rsidP="00B420DA">
                  <w:pPr>
                    <w:pStyle w:val="aff1"/>
                  </w:pPr>
                  <w:r w:rsidRPr="00043FE8">
                    <w:t>2</w:t>
                  </w:r>
                </w:p>
              </w:tc>
              <w:tc>
                <w:tcPr>
                  <w:tcW w:w="771" w:type="pct"/>
                  <w:shd w:val="clear" w:color="auto" w:fill="FFFFFF"/>
                  <w:tcMar>
                    <w:top w:w="0" w:type="dxa"/>
                    <w:left w:w="74" w:type="dxa"/>
                    <w:bottom w:w="0" w:type="dxa"/>
                    <w:right w:w="74" w:type="dxa"/>
                  </w:tcMar>
                </w:tcPr>
                <w:p w14:paraId="544577C2" w14:textId="77777777" w:rsidR="00B420DA" w:rsidRPr="00043FE8" w:rsidRDefault="00B420DA" w:rsidP="00B420DA">
                  <w:pPr>
                    <w:pStyle w:val="aff1"/>
                  </w:pPr>
                  <w:r w:rsidRPr="00043FE8">
                    <w:t>2,4</w:t>
                  </w:r>
                </w:p>
              </w:tc>
              <w:tc>
                <w:tcPr>
                  <w:tcW w:w="696" w:type="pct"/>
                  <w:shd w:val="clear" w:color="auto" w:fill="FFFFFF"/>
                  <w:tcMar>
                    <w:top w:w="0" w:type="dxa"/>
                    <w:left w:w="74" w:type="dxa"/>
                    <w:bottom w:w="0" w:type="dxa"/>
                    <w:right w:w="74" w:type="dxa"/>
                  </w:tcMar>
                </w:tcPr>
                <w:p w14:paraId="081026F2" w14:textId="159A0929" w:rsidR="00B420DA" w:rsidRPr="00043FE8" w:rsidRDefault="00B420DA" w:rsidP="00B420DA">
                  <w:pPr>
                    <w:pStyle w:val="aff1"/>
                  </w:pPr>
                  <w:r w:rsidRPr="00043FE8">
                    <w:t>3,1</w:t>
                  </w:r>
                </w:p>
              </w:tc>
              <w:tc>
                <w:tcPr>
                  <w:tcW w:w="956" w:type="pct"/>
                  <w:shd w:val="clear" w:color="auto" w:fill="FFFFFF"/>
                  <w:tcMar>
                    <w:top w:w="0" w:type="dxa"/>
                    <w:left w:w="74" w:type="dxa"/>
                    <w:bottom w:w="0" w:type="dxa"/>
                    <w:right w:w="74" w:type="dxa"/>
                  </w:tcMar>
                </w:tcPr>
                <w:p w14:paraId="6EB2C0BE" w14:textId="77777777" w:rsidR="00B420DA" w:rsidRPr="00043FE8" w:rsidRDefault="00B420DA" w:rsidP="00B420DA">
                  <w:pPr>
                    <w:pStyle w:val="aff1"/>
                  </w:pPr>
                  <w:r w:rsidRPr="00043FE8">
                    <w:t>3,7</w:t>
                  </w:r>
                </w:p>
              </w:tc>
            </w:tr>
            <w:tr w:rsidR="00B420DA" w:rsidRPr="00043FE8" w14:paraId="21B85961" w14:textId="77777777" w:rsidTr="003B401F">
              <w:trPr>
                <w:gridAfter w:val="1"/>
                <w:wAfter w:w="21" w:type="pct"/>
              </w:trPr>
              <w:tc>
                <w:tcPr>
                  <w:tcW w:w="1837" w:type="pct"/>
                  <w:shd w:val="clear" w:color="auto" w:fill="FFFFFF"/>
                  <w:tcMar>
                    <w:top w:w="0" w:type="dxa"/>
                    <w:left w:w="74" w:type="dxa"/>
                    <w:bottom w:w="0" w:type="dxa"/>
                    <w:right w:w="74" w:type="dxa"/>
                  </w:tcMar>
                </w:tcPr>
                <w:p w14:paraId="407AB72B" w14:textId="77777777" w:rsidR="00B420DA" w:rsidRPr="00043FE8" w:rsidRDefault="00B420DA" w:rsidP="00B420DA">
                  <w:pPr>
                    <w:pStyle w:val="aff1"/>
                    <w:tabs>
                      <w:tab w:val="left" w:pos="0"/>
                    </w:tabs>
                    <w:jc w:val="left"/>
                  </w:pPr>
                  <w:r w:rsidRPr="00043FE8">
                    <w:t>Сельскохозяйственного профиля</w:t>
                  </w:r>
                </w:p>
              </w:tc>
              <w:tc>
                <w:tcPr>
                  <w:tcW w:w="720" w:type="pct"/>
                  <w:shd w:val="clear" w:color="auto" w:fill="FFFFFF"/>
                  <w:tcMar>
                    <w:top w:w="0" w:type="dxa"/>
                    <w:left w:w="74" w:type="dxa"/>
                    <w:bottom w:w="0" w:type="dxa"/>
                    <w:right w:w="74" w:type="dxa"/>
                  </w:tcMar>
                </w:tcPr>
                <w:p w14:paraId="3ED1C9FB" w14:textId="2E70603A" w:rsidR="00B420DA" w:rsidRPr="00043FE8" w:rsidRDefault="00B420DA" w:rsidP="00B420DA">
                  <w:pPr>
                    <w:pStyle w:val="aff1"/>
                  </w:pPr>
                  <w:r w:rsidRPr="00043FE8">
                    <w:t>2–3</w:t>
                  </w:r>
                </w:p>
              </w:tc>
              <w:tc>
                <w:tcPr>
                  <w:tcW w:w="771" w:type="pct"/>
                  <w:shd w:val="clear" w:color="auto" w:fill="FFFFFF"/>
                  <w:tcMar>
                    <w:top w:w="0" w:type="dxa"/>
                    <w:left w:w="74" w:type="dxa"/>
                    <w:bottom w:w="0" w:type="dxa"/>
                    <w:right w:w="74" w:type="dxa"/>
                  </w:tcMar>
                </w:tcPr>
                <w:p w14:paraId="113E8877" w14:textId="45AFC81C" w:rsidR="00B420DA" w:rsidRPr="00043FE8" w:rsidRDefault="00B420DA" w:rsidP="00B420DA">
                  <w:pPr>
                    <w:pStyle w:val="aff1"/>
                  </w:pPr>
                  <w:r w:rsidRPr="00043FE8">
                    <w:t>2,4–3,6</w:t>
                  </w:r>
                </w:p>
              </w:tc>
              <w:tc>
                <w:tcPr>
                  <w:tcW w:w="696" w:type="pct"/>
                  <w:shd w:val="clear" w:color="auto" w:fill="FFFFFF"/>
                  <w:tcMar>
                    <w:top w:w="0" w:type="dxa"/>
                    <w:left w:w="74" w:type="dxa"/>
                    <w:bottom w:w="0" w:type="dxa"/>
                    <w:right w:w="74" w:type="dxa"/>
                  </w:tcMar>
                </w:tcPr>
                <w:p w14:paraId="2705EE63" w14:textId="3104C50B" w:rsidR="00B420DA" w:rsidRPr="00043FE8" w:rsidRDefault="00B420DA" w:rsidP="00B420DA">
                  <w:pPr>
                    <w:pStyle w:val="aff1"/>
                  </w:pPr>
                  <w:r w:rsidRPr="00043FE8">
                    <w:t>3,1–4,2</w:t>
                  </w:r>
                </w:p>
              </w:tc>
              <w:tc>
                <w:tcPr>
                  <w:tcW w:w="956" w:type="pct"/>
                  <w:shd w:val="clear" w:color="auto" w:fill="FFFFFF"/>
                  <w:tcMar>
                    <w:top w:w="0" w:type="dxa"/>
                    <w:left w:w="74" w:type="dxa"/>
                    <w:bottom w:w="0" w:type="dxa"/>
                    <w:right w:w="74" w:type="dxa"/>
                  </w:tcMar>
                </w:tcPr>
                <w:p w14:paraId="29970570" w14:textId="11080F9C" w:rsidR="00B420DA" w:rsidRPr="00043FE8" w:rsidRDefault="00B420DA" w:rsidP="00B420DA">
                  <w:pPr>
                    <w:pStyle w:val="aff1"/>
                  </w:pPr>
                  <w:r w:rsidRPr="00043FE8">
                    <w:t>3,7–4,6</w:t>
                  </w:r>
                </w:p>
              </w:tc>
            </w:tr>
            <w:tr w:rsidR="00B420DA" w:rsidRPr="00043FE8" w14:paraId="10D3746B" w14:textId="77777777" w:rsidTr="003B401F">
              <w:trPr>
                <w:gridAfter w:val="1"/>
                <w:wAfter w:w="21" w:type="pct"/>
              </w:trPr>
              <w:tc>
                <w:tcPr>
                  <w:tcW w:w="1837" w:type="pct"/>
                  <w:shd w:val="clear" w:color="auto" w:fill="FFFFFF"/>
                  <w:tcMar>
                    <w:top w:w="0" w:type="dxa"/>
                    <w:left w:w="74" w:type="dxa"/>
                    <w:bottom w:w="0" w:type="dxa"/>
                    <w:right w:w="74" w:type="dxa"/>
                  </w:tcMar>
                </w:tcPr>
                <w:p w14:paraId="3849A0DA" w14:textId="77777777" w:rsidR="00B420DA" w:rsidRPr="00043FE8" w:rsidRDefault="00B420DA" w:rsidP="00B420DA">
                  <w:pPr>
                    <w:pStyle w:val="aff1"/>
                    <w:tabs>
                      <w:tab w:val="left" w:pos="0"/>
                    </w:tabs>
                    <w:jc w:val="left"/>
                  </w:pPr>
                  <w:r w:rsidRPr="00043FE8">
                    <w:t>Размещаемых в районах реконструкции</w:t>
                  </w:r>
                </w:p>
              </w:tc>
              <w:tc>
                <w:tcPr>
                  <w:tcW w:w="720" w:type="pct"/>
                  <w:shd w:val="clear" w:color="auto" w:fill="FFFFFF"/>
                  <w:tcMar>
                    <w:top w:w="0" w:type="dxa"/>
                    <w:left w:w="74" w:type="dxa"/>
                    <w:bottom w:w="0" w:type="dxa"/>
                    <w:right w:w="74" w:type="dxa"/>
                  </w:tcMar>
                </w:tcPr>
                <w:p w14:paraId="7BAC9106" w14:textId="77777777" w:rsidR="00B420DA" w:rsidRPr="00043FE8" w:rsidRDefault="00B420DA" w:rsidP="00B420DA">
                  <w:pPr>
                    <w:pStyle w:val="aff1"/>
                  </w:pPr>
                  <w:r w:rsidRPr="00043FE8">
                    <w:t>1,2</w:t>
                  </w:r>
                </w:p>
              </w:tc>
              <w:tc>
                <w:tcPr>
                  <w:tcW w:w="771" w:type="pct"/>
                  <w:shd w:val="clear" w:color="auto" w:fill="FFFFFF"/>
                  <w:tcMar>
                    <w:top w:w="0" w:type="dxa"/>
                    <w:left w:w="74" w:type="dxa"/>
                    <w:bottom w:w="0" w:type="dxa"/>
                    <w:right w:w="74" w:type="dxa"/>
                  </w:tcMar>
                </w:tcPr>
                <w:p w14:paraId="26449E79" w14:textId="57E27393" w:rsidR="00B420DA" w:rsidRPr="00043FE8" w:rsidRDefault="00B420DA" w:rsidP="00B420DA">
                  <w:pPr>
                    <w:pStyle w:val="aff1"/>
                  </w:pPr>
                  <w:r w:rsidRPr="00043FE8">
                    <w:t>1,2–2,4</w:t>
                  </w:r>
                </w:p>
              </w:tc>
              <w:tc>
                <w:tcPr>
                  <w:tcW w:w="696" w:type="pct"/>
                  <w:shd w:val="clear" w:color="auto" w:fill="FFFFFF"/>
                  <w:tcMar>
                    <w:top w:w="0" w:type="dxa"/>
                    <w:left w:w="74" w:type="dxa"/>
                    <w:bottom w:w="0" w:type="dxa"/>
                    <w:right w:w="74" w:type="dxa"/>
                  </w:tcMar>
                </w:tcPr>
                <w:p w14:paraId="31805536" w14:textId="24957943" w:rsidR="00B420DA" w:rsidRPr="00043FE8" w:rsidRDefault="00B420DA" w:rsidP="00B420DA">
                  <w:pPr>
                    <w:pStyle w:val="aff1"/>
                  </w:pPr>
                  <w:r w:rsidRPr="00043FE8">
                    <w:t>1,5–3,1</w:t>
                  </w:r>
                </w:p>
              </w:tc>
              <w:tc>
                <w:tcPr>
                  <w:tcW w:w="956" w:type="pct"/>
                  <w:shd w:val="clear" w:color="auto" w:fill="FFFFFF"/>
                  <w:tcMar>
                    <w:top w:w="0" w:type="dxa"/>
                    <w:left w:w="74" w:type="dxa"/>
                    <w:bottom w:w="0" w:type="dxa"/>
                    <w:right w:w="74" w:type="dxa"/>
                  </w:tcMar>
                </w:tcPr>
                <w:p w14:paraId="2351B683" w14:textId="2F0AF822" w:rsidR="00B420DA" w:rsidRPr="00043FE8" w:rsidRDefault="00B420DA" w:rsidP="00B420DA">
                  <w:pPr>
                    <w:pStyle w:val="aff1"/>
                  </w:pPr>
                  <w:r w:rsidRPr="00043FE8">
                    <w:t>1,9–3,7</w:t>
                  </w:r>
                </w:p>
              </w:tc>
            </w:tr>
            <w:tr w:rsidR="00B420DA" w:rsidRPr="00043FE8" w14:paraId="194197B0" w14:textId="77777777" w:rsidTr="003B401F">
              <w:trPr>
                <w:gridAfter w:val="1"/>
                <w:wAfter w:w="21" w:type="pct"/>
              </w:trPr>
              <w:tc>
                <w:tcPr>
                  <w:tcW w:w="1837" w:type="pct"/>
                  <w:shd w:val="clear" w:color="auto" w:fill="FFFFFF"/>
                  <w:tcMar>
                    <w:top w:w="0" w:type="dxa"/>
                    <w:left w:w="74" w:type="dxa"/>
                    <w:bottom w:w="0" w:type="dxa"/>
                    <w:right w:w="74" w:type="dxa"/>
                  </w:tcMar>
                </w:tcPr>
                <w:p w14:paraId="1B25E286" w14:textId="77777777" w:rsidR="00B420DA" w:rsidRPr="00043FE8" w:rsidRDefault="00B420DA" w:rsidP="00B420DA">
                  <w:pPr>
                    <w:pStyle w:val="aff1"/>
                    <w:tabs>
                      <w:tab w:val="left" w:pos="0"/>
                    </w:tabs>
                    <w:jc w:val="left"/>
                  </w:pPr>
                  <w:r w:rsidRPr="00043FE8">
                    <w:t>Гуманитарного профиля</w:t>
                  </w:r>
                </w:p>
              </w:tc>
              <w:tc>
                <w:tcPr>
                  <w:tcW w:w="720" w:type="pct"/>
                  <w:shd w:val="clear" w:color="auto" w:fill="FFFFFF"/>
                  <w:tcMar>
                    <w:top w:w="0" w:type="dxa"/>
                    <w:left w:w="74" w:type="dxa"/>
                    <w:bottom w:w="0" w:type="dxa"/>
                    <w:right w:w="74" w:type="dxa"/>
                  </w:tcMar>
                </w:tcPr>
                <w:p w14:paraId="176FE442" w14:textId="26600358" w:rsidR="00B420DA" w:rsidRPr="00043FE8" w:rsidRDefault="00B420DA" w:rsidP="00B420DA">
                  <w:pPr>
                    <w:pStyle w:val="aff1"/>
                  </w:pPr>
                  <w:r w:rsidRPr="00043FE8">
                    <w:t>1,4–2</w:t>
                  </w:r>
                </w:p>
              </w:tc>
              <w:tc>
                <w:tcPr>
                  <w:tcW w:w="771" w:type="pct"/>
                  <w:shd w:val="clear" w:color="auto" w:fill="FFFFFF"/>
                  <w:tcMar>
                    <w:top w:w="0" w:type="dxa"/>
                    <w:left w:w="74" w:type="dxa"/>
                    <w:bottom w:w="0" w:type="dxa"/>
                    <w:right w:w="74" w:type="dxa"/>
                  </w:tcMar>
                </w:tcPr>
                <w:p w14:paraId="3A946695" w14:textId="0E155EF7" w:rsidR="00B420DA" w:rsidRPr="00043FE8" w:rsidRDefault="00B420DA" w:rsidP="00B420DA">
                  <w:pPr>
                    <w:pStyle w:val="aff1"/>
                  </w:pPr>
                  <w:r w:rsidRPr="00043FE8">
                    <w:t>1,7–2,4</w:t>
                  </w:r>
                </w:p>
              </w:tc>
              <w:tc>
                <w:tcPr>
                  <w:tcW w:w="696" w:type="pct"/>
                  <w:shd w:val="clear" w:color="auto" w:fill="FFFFFF"/>
                  <w:tcMar>
                    <w:top w:w="0" w:type="dxa"/>
                    <w:left w:w="74" w:type="dxa"/>
                    <w:bottom w:w="0" w:type="dxa"/>
                    <w:right w:w="74" w:type="dxa"/>
                  </w:tcMar>
                </w:tcPr>
                <w:p w14:paraId="6A303B37" w14:textId="562478C9" w:rsidR="00B420DA" w:rsidRPr="00043FE8" w:rsidRDefault="00B420DA" w:rsidP="00B420DA">
                  <w:pPr>
                    <w:pStyle w:val="aff1"/>
                  </w:pPr>
                  <w:r w:rsidRPr="00043FE8">
                    <w:t>2,2–3,1</w:t>
                  </w:r>
                </w:p>
              </w:tc>
              <w:tc>
                <w:tcPr>
                  <w:tcW w:w="956" w:type="pct"/>
                  <w:shd w:val="clear" w:color="auto" w:fill="FFFFFF"/>
                  <w:tcMar>
                    <w:top w:w="0" w:type="dxa"/>
                    <w:left w:w="74" w:type="dxa"/>
                    <w:bottom w:w="0" w:type="dxa"/>
                    <w:right w:w="74" w:type="dxa"/>
                  </w:tcMar>
                </w:tcPr>
                <w:p w14:paraId="575CAC0F" w14:textId="725853A4" w:rsidR="00B420DA" w:rsidRPr="00043FE8" w:rsidRDefault="00B420DA" w:rsidP="00B420DA">
                  <w:pPr>
                    <w:pStyle w:val="aff1"/>
                  </w:pPr>
                  <w:r w:rsidRPr="00043FE8">
                    <w:t>2,6–3,7</w:t>
                  </w:r>
                </w:p>
              </w:tc>
            </w:tr>
          </w:tbl>
          <w:p w14:paraId="0465056C" w14:textId="3C9DB1E8" w:rsidR="00B420DA" w:rsidRPr="00043FE8" w:rsidRDefault="00B420DA" w:rsidP="00B420DA">
            <w:pPr>
              <w:pStyle w:val="afff8"/>
            </w:pPr>
            <w:r w:rsidRPr="00043FE8">
              <w:t>максимальная площадь – не подлежит установлению;</w:t>
            </w:r>
          </w:p>
          <w:p w14:paraId="328DA27A" w14:textId="77777777" w:rsidR="00B420DA" w:rsidRPr="00043FE8" w:rsidRDefault="00B420DA" w:rsidP="00B420DA">
            <w:pPr>
              <w:pStyle w:val="123"/>
              <w:rPr>
                <w:color w:val="auto"/>
                <w:sz w:val="20"/>
                <w:szCs w:val="20"/>
              </w:rPr>
            </w:pPr>
            <w:r w:rsidRPr="00043FE8">
              <w:rPr>
                <w:color w:val="auto"/>
                <w:sz w:val="20"/>
                <w:szCs w:val="20"/>
              </w:rPr>
              <w:t>1.2. образовательных организаций высшего образования: учебная зона, на 1 тыс. студентов:</w:t>
            </w:r>
          </w:p>
          <w:p w14:paraId="7E9EFC88" w14:textId="279812E2" w:rsidR="00B420DA" w:rsidRPr="00043FE8" w:rsidRDefault="00B420DA" w:rsidP="00B420DA">
            <w:pPr>
              <w:pStyle w:val="afff8"/>
            </w:pPr>
            <w:r w:rsidRPr="00043FE8">
              <w:t>минимальная площадь:</w:t>
            </w:r>
          </w:p>
          <w:p w14:paraId="344AE1EC" w14:textId="1E9F7DD3" w:rsidR="00B420DA" w:rsidRPr="00043FE8" w:rsidRDefault="00B420DA" w:rsidP="00B420DA">
            <w:pPr>
              <w:pStyle w:val="1e"/>
              <w:ind w:left="227"/>
            </w:pPr>
            <w:r w:rsidRPr="00043FE8">
              <w:t>университеты, вузы технические – 4–7 га;</w:t>
            </w:r>
          </w:p>
          <w:p w14:paraId="37C9DF98" w14:textId="1EF5EED7" w:rsidR="00B420DA" w:rsidRPr="00043FE8" w:rsidRDefault="00B420DA" w:rsidP="00B420DA">
            <w:pPr>
              <w:pStyle w:val="1e"/>
              <w:ind w:left="227"/>
            </w:pPr>
            <w:r w:rsidRPr="00043FE8">
              <w:t>вузы сельскохозяйственные – 5–7 га;</w:t>
            </w:r>
          </w:p>
          <w:p w14:paraId="5693A149" w14:textId="187A736A" w:rsidR="00B420DA" w:rsidRPr="00043FE8" w:rsidRDefault="00B420DA" w:rsidP="00B420DA">
            <w:pPr>
              <w:pStyle w:val="1e"/>
              <w:ind w:left="227"/>
            </w:pPr>
            <w:r w:rsidRPr="00043FE8">
              <w:lastRenderedPageBreak/>
              <w:t>вузы медицинские, фармацевтические – 3–5 га;</w:t>
            </w:r>
          </w:p>
          <w:p w14:paraId="789F49E7" w14:textId="1FEBD3A4" w:rsidR="00B420DA" w:rsidRPr="00043FE8" w:rsidRDefault="00B420DA" w:rsidP="00B420DA">
            <w:pPr>
              <w:pStyle w:val="1e"/>
              <w:ind w:left="227"/>
            </w:pPr>
            <w:r w:rsidRPr="00043FE8">
              <w:t>вузы экономические, педагогические, культуры, искусства, архитектуры – 2–4 га;</w:t>
            </w:r>
          </w:p>
          <w:p w14:paraId="11E321B3" w14:textId="77777777" w:rsidR="00B420DA" w:rsidRPr="00043FE8" w:rsidRDefault="00B420DA" w:rsidP="00B420DA">
            <w:pPr>
              <w:pStyle w:val="1e"/>
              <w:ind w:left="227"/>
            </w:pPr>
            <w:r w:rsidRPr="00043FE8">
              <w:t>институты повышения квалификации и заочные вузы - соответственно профилю с коэффициентом 0,5;</w:t>
            </w:r>
          </w:p>
          <w:p w14:paraId="51909064" w14:textId="1C26D1D1" w:rsidR="00B420DA" w:rsidRPr="00043FE8" w:rsidRDefault="00B420DA" w:rsidP="00B420DA">
            <w:pPr>
              <w:pStyle w:val="1e"/>
              <w:ind w:left="227"/>
            </w:pPr>
            <w:r w:rsidRPr="00043FE8">
              <w:t xml:space="preserve">специализированная зона – по заданию на проектирование; </w:t>
            </w:r>
          </w:p>
          <w:p w14:paraId="3200274B" w14:textId="34968B7B" w:rsidR="00B420DA" w:rsidRPr="00043FE8" w:rsidRDefault="00B420DA" w:rsidP="00B420DA">
            <w:pPr>
              <w:pStyle w:val="1e"/>
              <w:ind w:left="227"/>
            </w:pPr>
            <w:r w:rsidRPr="00043FE8">
              <w:t>спортивная зона – 1–2 га;</w:t>
            </w:r>
          </w:p>
          <w:p w14:paraId="4AF02F5A" w14:textId="3A097F01" w:rsidR="00B420DA" w:rsidRPr="00043FE8" w:rsidRDefault="00B420DA" w:rsidP="00B420DA">
            <w:pPr>
              <w:pStyle w:val="1e"/>
              <w:ind w:left="227"/>
            </w:pPr>
            <w:r w:rsidRPr="00043FE8">
              <w:t>зона студенческих общежитий – 1,5–3 га;</w:t>
            </w:r>
          </w:p>
          <w:p w14:paraId="7B5577FE" w14:textId="317E39A4" w:rsidR="00B420DA" w:rsidRPr="00043FE8" w:rsidRDefault="00B420DA" w:rsidP="00B420DA">
            <w:pPr>
              <w:pStyle w:val="afff8"/>
            </w:pPr>
            <w:r w:rsidRPr="00043FE8">
              <w:t>максимальная площадь – не подлежит установлению.</w:t>
            </w:r>
          </w:p>
          <w:p w14:paraId="18E9457C" w14:textId="1949D217" w:rsidR="00B420DA" w:rsidRPr="00043FE8" w:rsidRDefault="00B420DA" w:rsidP="00B420DA">
            <w:pPr>
              <w:pStyle w:val="123"/>
              <w:tabs>
                <w:tab w:val="clear" w:pos="357"/>
              </w:tabs>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481B636A" w14:textId="5E3A738B" w:rsidR="00B420DA" w:rsidRPr="00043FE8" w:rsidRDefault="00B420DA" w:rsidP="00B420DA">
            <w:pPr>
              <w:pStyle w:val="afff8"/>
              <w:ind w:left="0"/>
              <w:rPr>
                <w:rFonts w:eastAsiaTheme="majorEastAsia"/>
              </w:rPr>
            </w:pPr>
            <w:r w:rsidRPr="00043FE8">
              <w:t>в случае совпадения границ земельных участков с красными линиями улиц – 5 м;</w:t>
            </w:r>
          </w:p>
          <w:p w14:paraId="5DC1AA47" w14:textId="65515D49" w:rsidR="00B420DA" w:rsidRPr="00043FE8" w:rsidRDefault="00B420DA" w:rsidP="00B420DA">
            <w:pPr>
              <w:pStyle w:val="afff8"/>
              <w:ind w:left="0"/>
              <w:rPr>
                <w:rFonts w:eastAsiaTheme="majorEastAsia"/>
              </w:rPr>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66A17C6" w14:textId="7E04CC97" w:rsidR="00B420DA" w:rsidRPr="00043FE8" w:rsidRDefault="00B420DA" w:rsidP="00B420DA">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F1F05A3" w14:textId="77777777" w:rsidR="00B420DA" w:rsidRPr="00043FE8" w:rsidRDefault="00B420DA" w:rsidP="00B420DA">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AE5EA6" w14:textId="309A824A" w:rsidR="00B420DA" w:rsidRPr="00043FE8" w:rsidRDefault="00B420DA" w:rsidP="00B420DA">
            <w:pPr>
              <w:pStyle w:val="123"/>
              <w:tabs>
                <w:tab w:val="clear" w:pos="357"/>
              </w:tab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p>
          <w:p w14:paraId="617205FB" w14:textId="7CE9DAB8" w:rsidR="00B420DA" w:rsidRPr="00043FE8" w:rsidRDefault="00B420DA" w:rsidP="00B420DA">
            <w:pPr>
              <w:pStyle w:val="afff8"/>
            </w:pPr>
            <w:r w:rsidRPr="00043FE8">
              <w:t>профессиональной образовательной организации – 16;</w:t>
            </w:r>
          </w:p>
          <w:p w14:paraId="6E5C5BCD" w14:textId="5D68B7E6" w:rsidR="00B420DA" w:rsidRPr="00043FE8" w:rsidRDefault="00B420DA" w:rsidP="00B420DA">
            <w:pPr>
              <w:pStyle w:val="afff8"/>
            </w:pPr>
            <w:r w:rsidRPr="00043FE8">
              <w:t>образовательной организации высшего образования – 16.</w:t>
            </w:r>
          </w:p>
          <w:p w14:paraId="683ABDB5" w14:textId="77777777" w:rsidR="00B420DA" w:rsidRPr="00043FE8" w:rsidRDefault="00B420DA" w:rsidP="00B420DA">
            <w:pPr>
              <w:pStyle w:val="123"/>
              <w:tabs>
                <w:tab w:val="clear" w:pos="357"/>
              </w:tabs>
              <w:rPr>
                <w:color w:val="auto"/>
                <w:sz w:val="20"/>
                <w:szCs w:val="20"/>
              </w:rPr>
            </w:pPr>
            <w:r w:rsidRPr="00043FE8">
              <w:rPr>
                <w:color w:val="auto"/>
                <w:sz w:val="20"/>
                <w:szCs w:val="20"/>
              </w:rPr>
              <w:t>4. Максимальный процент застройки в границах земельного участка:</w:t>
            </w:r>
          </w:p>
          <w:p w14:paraId="40449604" w14:textId="335F90F0" w:rsidR="00B420DA" w:rsidRPr="00043FE8" w:rsidRDefault="00B420DA" w:rsidP="00B420DA">
            <w:pPr>
              <w:pStyle w:val="afff8"/>
            </w:pPr>
            <w:r w:rsidRPr="00043FE8">
              <w:t>профессиональной образовательной организации – 60%;</w:t>
            </w:r>
          </w:p>
          <w:p w14:paraId="4472630A" w14:textId="0D7E42D9" w:rsidR="00B420DA" w:rsidRPr="00043FE8" w:rsidRDefault="00B420DA" w:rsidP="00B420DA">
            <w:pPr>
              <w:pStyle w:val="afff8"/>
            </w:pPr>
            <w:r w:rsidRPr="00043FE8">
              <w:t>образовательной организации высшего образования – 60%.</w:t>
            </w:r>
          </w:p>
          <w:p w14:paraId="25198B5B" w14:textId="75CFA4E1" w:rsidR="00B420DA" w:rsidRPr="00043FE8" w:rsidRDefault="00B420DA" w:rsidP="00B420DA">
            <w:pPr>
              <w:pStyle w:val="afff8"/>
            </w:pPr>
            <w:r w:rsidRPr="00043FE8">
              <w:t>процент застройки подземной части не регламентируется.</w:t>
            </w:r>
          </w:p>
          <w:p w14:paraId="33DC8D6F" w14:textId="14AA86CF" w:rsidR="00B420DA" w:rsidRPr="00043FE8" w:rsidRDefault="00B420DA" w:rsidP="00B420DA">
            <w:pPr>
              <w:pStyle w:val="11"/>
              <w:numPr>
                <w:ilvl w:val="0"/>
                <w:numId w:val="0"/>
              </w:numPr>
              <w:rPr>
                <w:color w:val="auto"/>
                <w:sz w:val="20"/>
                <w:szCs w:val="20"/>
              </w:rPr>
            </w:pPr>
            <w:r w:rsidRPr="00043FE8">
              <w:rPr>
                <w:bCs/>
                <w:color w:val="auto"/>
                <w:sz w:val="20"/>
                <w:szCs w:val="20"/>
              </w:rPr>
              <w:t xml:space="preserve">5. </w:t>
            </w:r>
            <w:r w:rsidR="00FF0AC1" w:rsidRPr="00043FE8">
              <w:rPr>
                <w:bCs/>
                <w:color w:val="auto"/>
                <w:sz w:val="20"/>
                <w:szCs w:val="20"/>
              </w:rPr>
              <w:t>Минимальный процент озеленения земельного участка – 15%.</w:t>
            </w:r>
          </w:p>
        </w:tc>
      </w:tr>
      <w:tr w:rsidR="00C23139" w:rsidRPr="00043FE8" w14:paraId="04AC65DC" w14:textId="2F2AA3EE" w:rsidTr="00A11F27">
        <w:tc>
          <w:tcPr>
            <w:tcW w:w="189" w:type="pct"/>
            <w:tcBorders>
              <w:top w:val="single" w:sz="4" w:space="0" w:color="auto"/>
              <w:left w:val="single" w:sz="4" w:space="0" w:color="auto"/>
              <w:bottom w:val="single" w:sz="4" w:space="0" w:color="auto"/>
              <w:right w:val="single" w:sz="4" w:space="0" w:color="auto"/>
            </w:tcBorders>
          </w:tcPr>
          <w:p w14:paraId="067C91DA" w14:textId="77777777" w:rsidR="00C23139" w:rsidRPr="00043FE8" w:rsidRDefault="00C23139" w:rsidP="00C2313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24AA47A4" w14:textId="3410E060" w:rsidR="00C23139" w:rsidRPr="00043FE8" w:rsidRDefault="00C23139" w:rsidP="00C23139">
            <w:pPr>
              <w:pStyle w:val="aff4"/>
              <w:rPr>
                <w:rFonts w:ascii="Times New Roman" w:hAnsi="Times New Roman" w:cs="Times New Roman"/>
                <w:sz w:val="20"/>
                <w:szCs w:val="20"/>
              </w:rPr>
            </w:pPr>
            <w:r w:rsidRPr="00043FE8">
              <w:rPr>
                <w:rFonts w:ascii="Times New Roman" w:hAnsi="Times New Roman" w:cs="Times New Roman"/>
                <w:sz w:val="20"/>
                <w:szCs w:val="20"/>
              </w:rPr>
              <w:t>Объекты культурно-досуговой деятельности</w:t>
            </w:r>
          </w:p>
        </w:tc>
        <w:tc>
          <w:tcPr>
            <w:tcW w:w="802" w:type="pct"/>
            <w:tcBorders>
              <w:top w:val="single" w:sz="4" w:space="0" w:color="auto"/>
              <w:left w:val="single" w:sz="4" w:space="0" w:color="auto"/>
              <w:bottom w:val="single" w:sz="4" w:space="0" w:color="auto"/>
              <w:right w:val="single" w:sz="4" w:space="0" w:color="auto"/>
            </w:tcBorders>
            <w:hideMark/>
          </w:tcPr>
          <w:p w14:paraId="7ECC74DE" w14:textId="77777777" w:rsidR="00C23139" w:rsidRPr="00043FE8" w:rsidRDefault="00C23139" w:rsidP="00C23139">
            <w:pPr>
              <w:pStyle w:val="aff5"/>
              <w:jc w:val="center"/>
              <w:rPr>
                <w:rFonts w:ascii="Times New Roman" w:hAnsi="Times New Roman" w:cs="Times New Roman"/>
                <w:sz w:val="20"/>
                <w:szCs w:val="20"/>
              </w:rPr>
            </w:pPr>
            <w:r w:rsidRPr="00043FE8">
              <w:rPr>
                <w:rFonts w:ascii="Times New Roman" w:hAnsi="Times New Roman" w:cs="Times New Roman"/>
                <w:sz w:val="20"/>
                <w:szCs w:val="20"/>
              </w:rPr>
              <w:t>3.6.1</w:t>
            </w:r>
          </w:p>
        </w:tc>
        <w:tc>
          <w:tcPr>
            <w:tcW w:w="2924" w:type="pct"/>
            <w:tcBorders>
              <w:top w:val="single" w:sz="4" w:space="0" w:color="auto"/>
              <w:left w:val="single" w:sz="4" w:space="0" w:color="auto"/>
              <w:bottom w:val="single" w:sz="4" w:space="0" w:color="auto"/>
              <w:right w:val="single" w:sz="4" w:space="0" w:color="auto"/>
            </w:tcBorders>
          </w:tcPr>
          <w:p w14:paraId="53DB26A3" w14:textId="77777777" w:rsidR="00C23139" w:rsidRPr="00043FE8" w:rsidRDefault="00C23139" w:rsidP="00C2313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9661C40" w14:textId="09E09136" w:rsidR="00C23139" w:rsidRPr="00043FE8" w:rsidRDefault="00C23139" w:rsidP="00C23139">
            <w:pPr>
              <w:pStyle w:val="afff8"/>
            </w:pPr>
            <w:r w:rsidRPr="00043FE8">
              <w:t>минимальная площадь земельных участков – не подлежит установлению;</w:t>
            </w:r>
          </w:p>
          <w:p w14:paraId="7D567F57" w14:textId="7A233336" w:rsidR="00C23139" w:rsidRPr="00043FE8" w:rsidRDefault="00C23139" w:rsidP="00C23139">
            <w:pPr>
              <w:pStyle w:val="afff8"/>
              <w:rPr>
                <w:rFonts w:eastAsiaTheme="minorHAnsi"/>
                <w:lang w:eastAsia="en-US"/>
              </w:rPr>
            </w:pPr>
            <w:r w:rsidRPr="00043FE8">
              <w:t xml:space="preserve">максимальная площадь земельных участков – </w:t>
            </w:r>
            <w:r w:rsidR="00965243" w:rsidRPr="00043FE8">
              <w:t>не подлежит установлению.</w:t>
            </w:r>
          </w:p>
          <w:p w14:paraId="7A60205E" w14:textId="0FE729F9" w:rsidR="00C23139" w:rsidRPr="00043FE8" w:rsidRDefault="00C23139" w:rsidP="00C2313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54C6A86A" w14:textId="23F3FD1F" w:rsidR="00C23139" w:rsidRPr="00043FE8" w:rsidRDefault="00C23139" w:rsidP="00C23139">
            <w:pPr>
              <w:pStyle w:val="afff8"/>
              <w:ind w:left="0"/>
            </w:pPr>
            <w:r w:rsidRPr="00043FE8">
              <w:t>в случае совпадения границ земельных участков с красными линиями улиц – 5 м;</w:t>
            </w:r>
          </w:p>
          <w:p w14:paraId="6437C47F" w14:textId="25816312" w:rsidR="00C23139" w:rsidRPr="00043FE8" w:rsidRDefault="00C23139" w:rsidP="00C2313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427F79C" w14:textId="1D6D1D2B" w:rsidR="00C23139" w:rsidRPr="00043FE8" w:rsidRDefault="00C23139" w:rsidP="00C23139">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C52FAC1" w14:textId="77777777" w:rsidR="00C23139" w:rsidRPr="00043FE8" w:rsidRDefault="00C23139" w:rsidP="00C2313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7A1BBF" w14:textId="57C4AB05" w:rsidR="00C23139" w:rsidRPr="00043FE8" w:rsidRDefault="00C23139" w:rsidP="00C2313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6.</w:t>
            </w:r>
          </w:p>
          <w:p w14:paraId="49873F89" w14:textId="55EE84D3" w:rsidR="00C23139" w:rsidRPr="00043FE8" w:rsidRDefault="00C23139" w:rsidP="00C2313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0EA1D951" w14:textId="0B3AD8A3" w:rsidR="00C23139" w:rsidRPr="00043FE8" w:rsidRDefault="00C23139" w:rsidP="00C2313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1DFBBAE" w14:textId="2487D5DE" w:rsidR="00C23139" w:rsidRPr="00043FE8" w:rsidRDefault="00C23139" w:rsidP="00C2313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C23139" w:rsidRPr="00043FE8" w14:paraId="41B0481E" w14:textId="4F2FA9FF" w:rsidTr="00A11F27">
        <w:tc>
          <w:tcPr>
            <w:tcW w:w="189" w:type="pct"/>
            <w:tcBorders>
              <w:top w:val="single" w:sz="4" w:space="0" w:color="auto"/>
              <w:left w:val="single" w:sz="4" w:space="0" w:color="auto"/>
              <w:bottom w:val="single" w:sz="4" w:space="0" w:color="auto"/>
              <w:right w:val="single" w:sz="4" w:space="0" w:color="auto"/>
            </w:tcBorders>
          </w:tcPr>
          <w:p w14:paraId="7705B969" w14:textId="77777777" w:rsidR="00C23139" w:rsidRPr="00043FE8" w:rsidRDefault="00C23139" w:rsidP="00C2313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64CC4A1D" w14:textId="73F41CE7" w:rsidR="00C23139" w:rsidRPr="00043FE8" w:rsidRDefault="00C23139" w:rsidP="00C23139">
            <w:pPr>
              <w:pStyle w:val="aff4"/>
              <w:rPr>
                <w:rFonts w:ascii="Times New Roman" w:hAnsi="Times New Roman" w:cs="Times New Roman"/>
                <w:sz w:val="20"/>
                <w:szCs w:val="20"/>
              </w:rPr>
            </w:pPr>
            <w:r w:rsidRPr="00043FE8">
              <w:rPr>
                <w:rFonts w:ascii="Times New Roman" w:hAnsi="Times New Roman" w:cs="Times New Roman"/>
                <w:sz w:val="20"/>
                <w:szCs w:val="20"/>
              </w:rPr>
              <w:t>Парки культуры и отдыха</w:t>
            </w:r>
          </w:p>
        </w:tc>
        <w:tc>
          <w:tcPr>
            <w:tcW w:w="802" w:type="pct"/>
            <w:tcBorders>
              <w:top w:val="single" w:sz="4" w:space="0" w:color="auto"/>
              <w:left w:val="single" w:sz="4" w:space="0" w:color="auto"/>
              <w:bottom w:val="single" w:sz="4" w:space="0" w:color="auto"/>
              <w:right w:val="single" w:sz="4" w:space="0" w:color="auto"/>
            </w:tcBorders>
            <w:hideMark/>
          </w:tcPr>
          <w:p w14:paraId="2D7D79A4" w14:textId="77777777" w:rsidR="00C23139" w:rsidRPr="00043FE8" w:rsidRDefault="00C23139" w:rsidP="00C23139">
            <w:pPr>
              <w:pStyle w:val="aff5"/>
              <w:jc w:val="center"/>
              <w:rPr>
                <w:rFonts w:ascii="Times New Roman" w:hAnsi="Times New Roman" w:cs="Times New Roman"/>
                <w:sz w:val="20"/>
                <w:szCs w:val="20"/>
              </w:rPr>
            </w:pPr>
            <w:r w:rsidRPr="00043FE8">
              <w:rPr>
                <w:rFonts w:ascii="Times New Roman" w:hAnsi="Times New Roman" w:cs="Times New Roman"/>
                <w:sz w:val="20"/>
                <w:szCs w:val="20"/>
              </w:rPr>
              <w:t>3.6.2</w:t>
            </w:r>
          </w:p>
        </w:tc>
        <w:tc>
          <w:tcPr>
            <w:tcW w:w="2924" w:type="pct"/>
            <w:tcBorders>
              <w:top w:val="single" w:sz="4" w:space="0" w:color="auto"/>
              <w:left w:val="single" w:sz="4" w:space="0" w:color="auto"/>
              <w:bottom w:val="single" w:sz="4" w:space="0" w:color="auto"/>
              <w:right w:val="single" w:sz="4" w:space="0" w:color="auto"/>
            </w:tcBorders>
          </w:tcPr>
          <w:p w14:paraId="1F13FC6B" w14:textId="77777777" w:rsidR="00C23139" w:rsidRPr="00043FE8" w:rsidRDefault="00C23139" w:rsidP="00C23139">
            <w:pPr>
              <w:pStyle w:val="123"/>
              <w:tabs>
                <w:tab w:val="clear" w:pos="357"/>
              </w:tabs>
              <w:suppressAutoHyphens/>
              <w:rPr>
                <w:color w:val="auto"/>
                <w:sz w:val="20"/>
                <w:szCs w:val="20"/>
              </w:rPr>
            </w:pPr>
            <w:r w:rsidRPr="00043FE8">
              <w:rPr>
                <w:color w:val="auto"/>
                <w:sz w:val="20"/>
                <w:szCs w:val="20"/>
              </w:rPr>
              <w:t>1. Предельные размеры земельных участков:</w:t>
            </w:r>
          </w:p>
          <w:p w14:paraId="2340F5CA" w14:textId="693F3D9B" w:rsidR="00C23139" w:rsidRPr="00043FE8" w:rsidRDefault="00C23139" w:rsidP="00C23139">
            <w:pPr>
              <w:pStyle w:val="afff8"/>
            </w:pPr>
            <w:r w:rsidRPr="00043FE8">
              <w:t xml:space="preserve">минимальная площадь – </w:t>
            </w:r>
            <w:r w:rsidR="002C0E77">
              <w:t>20000 кв. м</w:t>
            </w:r>
            <w:r w:rsidR="002C0E77" w:rsidRPr="00043FE8">
              <w:t>;</w:t>
            </w:r>
          </w:p>
          <w:p w14:paraId="4010429F" w14:textId="75E3B8C0" w:rsidR="00C23139" w:rsidRPr="00043FE8" w:rsidRDefault="00C23139" w:rsidP="00C23139">
            <w:pPr>
              <w:pStyle w:val="afff8"/>
            </w:pPr>
            <w:r w:rsidRPr="00043FE8">
              <w:t>максимальная площадь – не подлежит установлению.</w:t>
            </w:r>
          </w:p>
          <w:p w14:paraId="4AD8ABDF" w14:textId="23846849" w:rsidR="00C23139" w:rsidRPr="00043FE8" w:rsidRDefault="00C23139" w:rsidP="00C2313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7546693E" w14:textId="341FE020" w:rsidR="00C23139" w:rsidRPr="00043FE8" w:rsidRDefault="00C23139" w:rsidP="00C23139">
            <w:pPr>
              <w:pStyle w:val="afff8"/>
              <w:ind w:left="0"/>
            </w:pPr>
            <w:r w:rsidRPr="00043FE8">
              <w:t>в случае совпадения границ земельных участков с красными линиями улиц – 5 м.</w:t>
            </w:r>
          </w:p>
          <w:p w14:paraId="166AAB36" w14:textId="05654154" w:rsidR="00C23139" w:rsidRPr="00043FE8" w:rsidRDefault="00C23139" w:rsidP="00C2313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536FC14" w14:textId="77777777" w:rsidR="00C23139" w:rsidRPr="00043FE8" w:rsidRDefault="00C23139" w:rsidP="00C2313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406A8F" w14:textId="00969FC4" w:rsidR="00C23139" w:rsidRPr="00043FE8" w:rsidRDefault="00C23139" w:rsidP="00C23139">
            <w:pPr>
              <w:pStyle w:val="123"/>
              <w:rPr>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 – не подлежит установлению.</w:t>
            </w:r>
          </w:p>
          <w:p w14:paraId="2744AD51" w14:textId="77777777" w:rsidR="00C23139" w:rsidRPr="00043FE8" w:rsidRDefault="00C23139" w:rsidP="00C23139">
            <w:pPr>
              <w:pStyle w:val="123"/>
              <w:suppressAutoHyphens/>
              <w:rPr>
                <w:color w:val="auto"/>
                <w:sz w:val="20"/>
                <w:szCs w:val="20"/>
              </w:rPr>
            </w:pPr>
            <w:r w:rsidRPr="00043FE8">
              <w:rPr>
                <w:color w:val="auto"/>
                <w:sz w:val="20"/>
                <w:szCs w:val="20"/>
              </w:rPr>
              <w:t>4. Максимальный процент застройки в границах земельного участка:</w:t>
            </w:r>
          </w:p>
          <w:p w14:paraId="35BBCC91" w14:textId="4A7764BB" w:rsidR="00C23139" w:rsidRPr="00043FE8" w:rsidRDefault="00C23139" w:rsidP="00C23139">
            <w:pPr>
              <w:pStyle w:val="afff8"/>
            </w:pPr>
            <w:r w:rsidRPr="00043FE8">
              <w:t>парка – 7%;</w:t>
            </w:r>
          </w:p>
          <w:p w14:paraId="63EC45C6" w14:textId="428F6606" w:rsidR="00C23139" w:rsidRPr="00043FE8" w:rsidRDefault="00C23139" w:rsidP="00C23139">
            <w:pPr>
              <w:pStyle w:val="afff8"/>
            </w:pPr>
            <w:r w:rsidRPr="00043FE8">
              <w:t>бульвара – 5%.</w:t>
            </w:r>
          </w:p>
          <w:p w14:paraId="729986C8" w14:textId="7A3DBB1B" w:rsidR="00C23139" w:rsidRPr="00043FE8" w:rsidRDefault="00C23139" w:rsidP="00C23139">
            <w:pPr>
              <w:pStyle w:val="11"/>
              <w:numPr>
                <w:ilvl w:val="0"/>
                <w:numId w:val="0"/>
              </w:numPr>
              <w:rPr>
                <w:color w:val="auto"/>
                <w:sz w:val="20"/>
                <w:szCs w:val="20"/>
              </w:rPr>
            </w:pPr>
            <w:r w:rsidRPr="00043FE8">
              <w:rPr>
                <w:bCs/>
                <w:color w:val="auto"/>
                <w:sz w:val="20"/>
                <w:szCs w:val="20"/>
              </w:rPr>
              <w:t>Процент застройки подземной части не регламентируется.</w:t>
            </w:r>
          </w:p>
        </w:tc>
      </w:tr>
      <w:tr w:rsidR="00C23139" w:rsidRPr="00043FE8" w14:paraId="2D466A9D" w14:textId="06D49D1F" w:rsidTr="00A11F27">
        <w:tc>
          <w:tcPr>
            <w:tcW w:w="189" w:type="pct"/>
            <w:tcBorders>
              <w:top w:val="single" w:sz="4" w:space="0" w:color="auto"/>
              <w:left w:val="single" w:sz="4" w:space="0" w:color="auto"/>
              <w:bottom w:val="single" w:sz="4" w:space="0" w:color="auto"/>
              <w:right w:val="single" w:sz="4" w:space="0" w:color="auto"/>
            </w:tcBorders>
          </w:tcPr>
          <w:p w14:paraId="6863E4AB" w14:textId="77777777" w:rsidR="00C23139" w:rsidRPr="00043FE8" w:rsidRDefault="00C23139" w:rsidP="00C2313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22CB81F0" w14:textId="31A6D5C6" w:rsidR="00C23139" w:rsidRPr="00043FE8" w:rsidRDefault="00C23139" w:rsidP="00C23139">
            <w:pPr>
              <w:pStyle w:val="aff4"/>
              <w:rPr>
                <w:rFonts w:ascii="Times New Roman" w:hAnsi="Times New Roman" w:cs="Times New Roman"/>
                <w:sz w:val="20"/>
                <w:szCs w:val="20"/>
              </w:rPr>
            </w:pPr>
            <w:r w:rsidRPr="00043FE8">
              <w:rPr>
                <w:rFonts w:ascii="Times New Roman" w:hAnsi="Times New Roman" w:cs="Times New Roman"/>
                <w:sz w:val="20"/>
                <w:szCs w:val="20"/>
              </w:rPr>
              <w:t>Цирки и зверинцы</w:t>
            </w:r>
          </w:p>
        </w:tc>
        <w:tc>
          <w:tcPr>
            <w:tcW w:w="802" w:type="pct"/>
            <w:tcBorders>
              <w:top w:val="single" w:sz="4" w:space="0" w:color="auto"/>
              <w:left w:val="single" w:sz="4" w:space="0" w:color="auto"/>
              <w:bottom w:val="single" w:sz="4" w:space="0" w:color="auto"/>
              <w:right w:val="single" w:sz="4" w:space="0" w:color="auto"/>
            </w:tcBorders>
            <w:hideMark/>
          </w:tcPr>
          <w:p w14:paraId="0811C886" w14:textId="77777777" w:rsidR="00C23139" w:rsidRPr="00043FE8" w:rsidRDefault="00C23139" w:rsidP="00C23139">
            <w:pPr>
              <w:pStyle w:val="aff5"/>
              <w:jc w:val="center"/>
              <w:rPr>
                <w:rFonts w:ascii="Times New Roman" w:hAnsi="Times New Roman" w:cs="Times New Roman"/>
                <w:sz w:val="20"/>
                <w:szCs w:val="20"/>
              </w:rPr>
            </w:pPr>
            <w:r w:rsidRPr="00043FE8">
              <w:rPr>
                <w:rFonts w:ascii="Times New Roman" w:hAnsi="Times New Roman" w:cs="Times New Roman"/>
                <w:sz w:val="20"/>
                <w:szCs w:val="20"/>
              </w:rPr>
              <w:t>3.6.3</w:t>
            </w:r>
          </w:p>
        </w:tc>
        <w:tc>
          <w:tcPr>
            <w:tcW w:w="2924" w:type="pct"/>
            <w:tcBorders>
              <w:top w:val="single" w:sz="4" w:space="0" w:color="auto"/>
              <w:left w:val="single" w:sz="4" w:space="0" w:color="auto"/>
              <w:bottom w:val="single" w:sz="4" w:space="0" w:color="auto"/>
              <w:right w:val="single" w:sz="4" w:space="0" w:color="auto"/>
            </w:tcBorders>
          </w:tcPr>
          <w:p w14:paraId="30260A61" w14:textId="77777777" w:rsidR="00C23139" w:rsidRPr="00043FE8" w:rsidRDefault="00C23139" w:rsidP="00C2313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E68EBAD" w14:textId="356B7C3D" w:rsidR="00C23139" w:rsidRPr="00043FE8" w:rsidRDefault="00C23139" w:rsidP="00C23139">
            <w:pPr>
              <w:pStyle w:val="afff8"/>
            </w:pPr>
            <w:r w:rsidRPr="00043FE8">
              <w:t>минимальная площадь земельных участков – не подлежит установлению;</w:t>
            </w:r>
          </w:p>
          <w:p w14:paraId="5A262DC7" w14:textId="03A06B58" w:rsidR="00C23139" w:rsidRPr="00043FE8" w:rsidRDefault="00C23139" w:rsidP="00C23139">
            <w:pPr>
              <w:pStyle w:val="afff8"/>
              <w:rPr>
                <w:rFonts w:eastAsiaTheme="minorHAnsi"/>
                <w:lang w:eastAsia="en-US"/>
              </w:rPr>
            </w:pPr>
            <w:r w:rsidRPr="00043FE8">
              <w:lastRenderedPageBreak/>
              <w:t>максимальная площадь земельных участков – 15000 кв. м.</w:t>
            </w:r>
          </w:p>
          <w:p w14:paraId="05B714A5" w14:textId="6624F85D" w:rsidR="00C23139" w:rsidRPr="00043FE8" w:rsidRDefault="00C23139" w:rsidP="00C2313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5B9FC040" w14:textId="75B1B353" w:rsidR="00C23139" w:rsidRPr="00043FE8" w:rsidRDefault="00C23139" w:rsidP="00C23139">
            <w:pPr>
              <w:pStyle w:val="afff8"/>
              <w:ind w:left="0"/>
            </w:pPr>
            <w:r w:rsidRPr="00043FE8">
              <w:t>в случае совпадения границ земельных участков с красными линиями улиц – 5 м;</w:t>
            </w:r>
          </w:p>
          <w:p w14:paraId="1A9F4DF0" w14:textId="618AA575" w:rsidR="00C23139" w:rsidRPr="00043FE8" w:rsidRDefault="00C23139" w:rsidP="00C2313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9714D59" w14:textId="1AF144EE" w:rsidR="00C23139" w:rsidRPr="00043FE8" w:rsidRDefault="00C23139" w:rsidP="00C2313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AB1577B" w14:textId="77777777" w:rsidR="00C23139" w:rsidRPr="00043FE8" w:rsidRDefault="00C23139" w:rsidP="00C2313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7DBF3C" w14:textId="24CC12D3" w:rsidR="00C23139" w:rsidRPr="00043FE8" w:rsidRDefault="00C23139" w:rsidP="00C2313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6.</w:t>
            </w:r>
          </w:p>
          <w:p w14:paraId="2F1E52D7" w14:textId="20A60823" w:rsidR="00C23139" w:rsidRPr="00043FE8" w:rsidRDefault="00C23139" w:rsidP="00C2313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266BF329" w14:textId="6654615B" w:rsidR="00C23139" w:rsidRPr="00043FE8" w:rsidRDefault="00C23139" w:rsidP="00C2313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59C687C" w14:textId="2FDDADE7" w:rsidR="00C23139" w:rsidRPr="00043FE8" w:rsidRDefault="00C23139" w:rsidP="00C23139">
            <w:pPr>
              <w:ind w:firstLine="0"/>
              <w:jc w:val="left"/>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C23139" w:rsidRPr="00043FE8" w14:paraId="5C77C196" w14:textId="7C6115B0" w:rsidTr="00A11F27">
        <w:tc>
          <w:tcPr>
            <w:tcW w:w="189" w:type="pct"/>
            <w:tcBorders>
              <w:top w:val="single" w:sz="4" w:space="0" w:color="auto"/>
              <w:left w:val="single" w:sz="4" w:space="0" w:color="auto"/>
              <w:bottom w:val="single" w:sz="4" w:space="0" w:color="auto"/>
              <w:right w:val="single" w:sz="4" w:space="0" w:color="auto"/>
            </w:tcBorders>
          </w:tcPr>
          <w:p w14:paraId="03EB999D" w14:textId="77777777" w:rsidR="00C23139" w:rsidRPr="00043FE8" w:rsidRDefault="00C23139" w:rsidP="00C2313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0174C9C7" w14:textId="5B4868DC" w:rsidR="00C23139" w:rsidRPr="00043FE8" w:rsidRDefault="00C23139" w:rsidP="00C23139">
            <w:pPr>
              <w:pStyle w:val="aff4"/>
              <w:rPr>
                <w:rFonts w:ascii="Times New Roman" w:hAnsi="Times New Roman" w:cs="Times New Roman"/>
                <w:sz w:val="20"/>
                <w:szCs w:val="20"/>
              </w:rPr>
            </w:pPr>
            <w:r w:rsidRPr="00043FE8">
              <w:rPr>
                <w:rFonts w:ascii="Times New Roman" w:hAnsi="Times New Roman" w:cs="Times New Roman"/>
                <w:sz w:val="20"/>
                <w:szCs w:val="20"/>
              </w:rPr>
              <w:t>Государственное управление</w:t>
            </w:r>
          </w:p>
        </w:tc>
        <w:tc>
          <w:tcPr>
            <w:tcW w:w="802" w:type="pct"/>
            <w:tcBorders>
              <w:top w:val="single" w:sz="4" w:space="0" w:color="auto"/>
              <w:left w:val="single" w:sz="4" w:space="0" w:color="auto"/>
              <w:bottom w:val="single" w:sz="4" w:space="0" w:color="auto"/>
              <w:right w:val="single" w:sz="4" w:space="0" w:color="auto"/>
            </w:tcBorders>
            <w:hideMark/>
          </w:tcPr>
          <w:p w14:paraId="1D157D61" w14:textId="77777777" w:rsidR="00C23139" w:rsidRPr="00043FE8" w:rsidRDefault="00C23139" w:rsidP="00C23139">
            <w:pPr>
              <w:pStyle w:val="aff5"/>
              <w:jc w:val="center"/>
              <w:rPr>
                <w:rFonts w:ascii="Times New Roman" w:hAnsi="Times New Roman" w:cs="Times New Roman"/>
                <w:sz w:val="20"/>
                <w:szCs w:val="20"/>
              </w:rPr>
            </w:pPr>
            <w:r w:rsidRPr="00043FE8">
              <w:rPr>
                <w:rFonts w:ascii="Times New Roman" w:hAnsi="Times New Roman" w:cs="Times New Roman"/>
                <w:sz w:val="20"/>
                <w:szCs w:val="20"/>
              </w:rPr>
              <w:t>3.8.1</w:t>
            </w:r>
          </w:p>
        </w:tc>
        <w:tc>
          <w:tcPr>
            <w:tcW w:w="2924" w:type="pct"/>
            <w:tcBorders>
              <w:top w:val="single" w:sz="4" w:space="0" w:color="auto"/>
              <w:left w:val="single" w:sz="4" w:space="0" w:color="auto"/>
              <w:bottom w:val="single" w:sz="4" w:space="0" w:color="auto"/>
              <w:right w:val="single" w:sz="4" w:space="0" w:color="auto"/>
            </w:tcBorders>
          </w:tcPr>
          <w:p w14:paraId="3EBF6A27" w14:textId="77777777" w:rsidR="00C23139" w:rsidRPr="00043FE8" w:rsidRDefault="00C23139" w:rsidP="00C2313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058416B" w14:textId="6A8DC024" w:rsidR="00C23139" w:rsidRPr="00043FE8" w:rsidRDefault="00C23139" w:rsidP="00C23139">
            <w:pPr>
              <w:pStyle w:val="afff8"/>
            </w:pPr>
            <w:r w:rsidRPr="00043FE8">
              <w:t>минимальная площадь земельных участков – не подлежит установлению;</w:t>
            </w:r>
          </w:p>
          <w:p w14:paraId="64D28B3F" w14:textId="2D0DA92A" w:rsidR="00C23139" w:rsidRPr="00043FE8" w:rsidRDefault="00C23139" w:rsidP="00C23139">
            <w:pPr>
              <w:pStyle w:val="afff8"/>
              <w:rPr>
                <w:rFonts w:eastAsiaTheme="minorHAnsi"/>
                <w:lang w:eastAsia="en-US"/>
              </w:rPr>
            </w:pPr>
            <w:r w:rsidRPr="00043FE8">
              <w:t xml:space="preserve">максимальная площадь земельных участков – </w:t>
            </w:r>
            <w:r w:rsidR="00DE4CC3" w:rsidRPr="00043FE8">
              <w:t>не подлежит установлению.</w:t>
            </w:r>
          </w:p>
          <w:p w14:paraId="7C34E6DF" w14:textId="3A350896" w:rsidR="00C23139" w:rsidRPr="00043FE8" w:rsidRDefault="00C23139" w:rsidP="00C2313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1489E3F0" w14:textId="0911CD9F" w:rsidR="00C23139" w:rsidRPr="00043FE8" w:rsidRDefault="00C23139" w:rsidP="00C23139">
            <w:pPr>
              <w:pStyle w:val="afff8"/>
              <w:ind w:left="0"/>
            </w:pPr>
            <w:r w:rsidRPr="00043FE8">
              <w:t>в случае совпадения границ земельных участков с красными линиями улиц – 5 м;</w:t>
            </w:r>
          </w:p>
          <w:p w14:paraId="08FA2976" w14:textId="1B22258A" w:rsidR="00C23139" w:rsidRPr="00043FE8" w:rsidRDefault="00C23139" w:rsidP="00C2313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075BECF" w14:textId="7C7165F2" w:rsidR="00C23139" w:rsidRPr="00043FE8" w:rsidRDefault="00C23139" w:rsidP="00C2313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025DCB8" w14:textId="77777777" w:rsidR="00C23139" w:rsidRPr="00043FE8" w:rsidRDefault="00C23139" w:rsidP="00C23139">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153AFC" w14:textId="0E427CF8" w:rsidR="00C23139" w:rsidRPr="00043FE8" w:rsidRDefault="00C23139" w:rsidP="00C2313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6.</w:t>
            </w:r>
          </w:p>
          <w:p w14:paraId="498481FB" w14:textId="3695E7B1" w:rsidR="00C23139" w:rsidRPr="00043FE8" w:rsidRDefault="00C23139" w:rsidP="00C2313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08AB5D64" w14:textId="69F8C5D7" w:rsidR="00C23139" w:rsidRPr="00043FE8" w:rsidRDefault="00C23139" w:rsidP="00C2313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38A0D6E" w14:textId="5406A01E" w:rsidR="00C23139" w:rsidRPr="00043FE8" w:rsidRDefault="00C23139" w:rsidP="00C2313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C23139" w:rsidRPr="00043FE8" w14:paraId="1DCB0F3D" w14:textId="5231FE9D" w:rsidTr="00A11F27">
        <w:tc>
          <w:tcPr>
            <w:tcW w:w="189" w:type="pct"/>
            <w:tcBorders>
              <w:top w:val="single" w:sz="4" w:space="0" w:color="auto"/>
              <w:left w:val="single" w:sz="4" w:space="0" w:color="auto"/>
              <w:bottom w:val="single" w:sz="4" w:space="0" w:color="auto"/>
              <w:right w:val="single" w:sz="4" w:space="0" w:color="auto"/>
            </w:tcBorders>
          </w:tcPr>
          <w:p w14:paraId="05456A34" w14:textId="77777777" w:rsidR="00C23139" w:rsidRPr="00043FE8" w:rsidRDefault="00C23139" w:rsidP="00C2313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794A7F0A" w14:textId="0070DFC6" w:rsidR="00C23139" w:rsidRPr="00043FE8" w:rsidRDefault="00C23139" w:rsidP="00C23139">
            <w:pPr>
              <w:pStyle w:val="aff4"/>
              <w:rPr>
                <w:rFonts w:ascii="Times New Roman" w:hAnsi="Times New Roman" w:cs="Times New Roman"/>
                <w:sz w:val="20"/>
                <w:szCs w:val="20"/>
              </w:rPr>
            </w:pPr>
            <w:r w:rsidRPr="00043FE8">
              <w:rPr>
                <w:rFonts w:ascii="Times New Roman" w:hAnsi="Times New Roman" w:cs="Times New Roman"/>
                <w:sz w:val="20"/>
                <w:szCs w:val="20"/>
              </w:rPr>
              <w:t>Представительская деятельность</w:t>
            </w:r>
          </w:p>
        </w:tc>
        <w:tc>
          <w:tcPr>
            <w:tcW w:w="802" w:type="pct"/>
            <w:tcBorders>
              <w:top w:val="single" w:sz="4" w:space="0" w:color="auto"/>
              <w:left w:val="single" w:sz="4" w:space="0" w:color="auto"/>
              <w:bottom w:val="single" w:sz="4" w:space="0" w:color="auto"/>
              <w:right w:val="single" w:sz="4" w:space="0" w:color="auto"/>
            </w:tcBorders>
            <w:hideMark/>
          </w:tcPr>
          <w:p w14:paraId="12B3FBAE" w14:textId="77777777" w:rsidR="00C23139" w:rsidRPr="00043FE8" w:rsidRDefault="00C23139" w:rsidP="00C23139">
            <w:pPr>
              <w:pStyle w:val="aff5"/>
              <w:jc w:val="center"/>
              <w:rPr>
                <w:rFonts w:ascii="Times New Roman" w:hAnsi="Times New Roman" w:cs="Times New Roman"/>
                <w:sz w:val="20"/>
                <w:szCs w:val="20"/>
              </w:rPr>
            </w:pPr>
            <w:r w:rsidRPr="00043FE8">
              <w:rPr>
                <w:rFonts w:ascii="Times New Roman" w:hAnsi="Times New Roman" w:cs="Times New Roman"/>
                <w:sz w:val="20"/>
                <w:szCs w:val="20"/>
              </w:rPr>
              <w:t>3.8.2</w:t>
            </w:r>
          </w:p>
        </w:tc>
        <w:tc>
          <w:tcPr>
            <w:tcW w:w="2924" w:type="pct"/>
            <w:tcBorders>
              <w:top w:val="single" w:sz="4" w:space="0" w:color="auto"/>
              <w:left w:val="single" w:sz="4" w:space="0" w:color="auto"/>
              <w:bottom w:val="single" w:sz="4" w:space="0" w:color="auto"/>
              <w:right w:val="single" w:sz="4" w:space="0" w:color="auto"/>
            </w:tcBorders>
          </w:tcPr>
          <w:p w14:paraId="18F893B2" w14:textId="77777777" w:rsidR="00C23139" w:rsidRPr="00043FE8" w:rsidRDefault="00C23139" w:rsidP="00C2313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346C199" w14:textId="6DB24E5C" w:rsidR="00C23139" w:rsidRPr="00043FE8" w:rsidRDefault="00C23139" w:rsidP="00C23139">
            <w:pPr>
              <w:pStyle w:val="afff8"/>
            </w:pPr>
            <w:r w:rsidRPr="00043FE8">
              <w:t>минимальная площадь земельных участков – не подлежит установлению;</w:t>
            </w:r>
          </w:p>
          <w:p w14:paraId="1C7DCB53" w14:textId="63651937" w:rsidR="00C23139" w:rsidRPr="00043FE8" w:rsidRDefault="00C23139" w:rsidP="00C23139">
            <w:pPr>
              <w:pStyle w:val="afff8"/>
              <w:rPr>
                <w:rFonts w:eastAsiaTheme="minorHAnsi"/>
                <w:lang w:eastAsia="en-US"/>
              </w:rPr>
            </w:pPr>
            <w:r w:rsidRPr="00043FE8">
              <w:t>максимальная площадь земельных участков – 15000 кв. м.</w:t>
            </w:r>
          </w:p>
          <w:p w14:paraId="20EDE03C" w14:textId="6C7C1343" w:rsidR="00C23139" w:rsidRPr="00043FE8" w:rsidRDefault="00C23139" w:rsidP="00C2313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60C0104C" w14:textId="51BBFB43" w:rsidR="00C23139" w:rsidRPr="00043FE8" w:rsidRDefault="00C23139" w:rsidP="00C23139">
            <w:pPr>
              <w:pStyle w:val="afff8"/>
              <w:ind w:left="0"/>
            </w:pPr>
            <w:r w:rsidRPr="00043FE8">
              <w:t>в случае совпадения границ земельных участков с красными линиями улиц – 5 м;</w:t>
            </w:r>
          </w:p>
          <w:p w14:paraId="433E1DC8" w14:textId="112C6882" w:rsidR="00C23139" w:rsidRPr="00043FE8" w:rsidRDefault="00C23139" w:rsidP="00C2313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79170A9" w14:textId="200860AC" w:rsidR="00C23139" w:rsidRPr="00043FE8" w:rsidRDefault="00C23139" w:rsidP="00C2313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19BD9DE" w14:textId="77777777" w:rsidR="00C23139" w:rsidRPr="00043FE8" w:rsidRDefault="00C23139" w:rsidP="00C2313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096A42" w14:textId="2E1B1FBB" w:rsidR="00C23139" w:rsidRPr="00043FE8" w:rsidRDefault="00C23139" w:rsidP="00C2313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6.</w:t>
            </w:r>
          </w:p>
          <w:p w14:paraId="213E2F55" w14:textId="5259C461" w:rsidR="00C23139" w:rsidRPr="00043FE8" w:rsidRDefault="00C23139" w:rsidP="00C2313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6B16950A" w14:textId="04BA2581" w:rsidR="00C23139" w:rsidRPr="00043FE8" w:rsidRDefault="00C23139" w:rsidP="00C2313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301BC14" w14:textId="43CADA73" w:rsidR="00C23139" w:rsidRPr="00043FE8" w:rsidRDefault="00C23139" w:rsidP="00C2313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C23139" w:rsidRPr="00043FE8" w14:paraId="7E1F9436" w14:textId="54992C72" w:rsidTr="00A11F27">
        <w:tc>
          <w:tcPr>
            <w:tcW w:w="189" w:type="pct"/>
            <w:tcBorders>
              <w:top w:val="single" w:sz="4" w:space="0" w:color="auto"/>
              <w:left w:val="single" w:sz="4" w:space="0" w:color="auto"/>
              <w:bottom w:val="single" w:sz="4" w:space="0" w:color="auto"/>
              <w:right w:val="single" w:sz="4" w:space="0" w:color="auto"/>
            </w:tcBorders>
          </w:tcPr>
          <w:p w14:paraId="7328A8A7" w14:textId="77777777" w:rsidR="00C23139" w:rsidRPr="00043FE8" w:rsidRDefault="00C23139" w:rsidP="00C2313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12146683" w14:textId="5307F401" w:rsidR="00C23139" w:rsidRPr="00043FE8" w:rsidRDefault="00C23139" w:rsidP="00C23139">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802" w:type="pct"/>
            <w:tcBorders>
              <w:top w:val="single" w:sz="4" w:space="0" w:color="auto"/>
              <w:left w:val="single" w:sz="4" w:space="0" w:color="auto"/>
              <w:bottom w:val="single" w:sz="4" w:space="0" w:color="auto"/>
              <w:right w:val="single" w:sz="4" w:space="0" w:color="auto"/>
            </w:tcBorders>
            <w:hideMark/>
          </w:tcPr>
          <w:p w14:paraId="1FCC5D2F" w14:textId="77777777" w:rsidR="00C23139" w:rsidRPr="00043FE8" w:rsidRDefault="00C23139" w:rsidP="00C23139">
            <w:pPr>
              <w:pStyle w:val="aff5"/>
              <w:jc w:val="center"/>
              <w:rPr>
                <w:rFonts w:ascii="Times New Roman" w:hAnsi="Times New Roman" w:cs="Times New Roman"/>
                <w:sz w:val="20"/>
                <w:szCs w:val="20"/>
              </w:rPr>
            </w:pPr>
            <w:r w:rsidRPr="00043FE8">
              <w:rPr>
                <w:rFonts w:ascii="Times New Roman" w:hAnsi="Times New Roman" w:cs="Times New Roman"/>
                <w:sz w:val="20"/>
                <w:szCs w:val="20"/>
              </w:rPr>
              <w:t>3.9.1</w:t>
            </w:r>
          </w:p>
        </w:tc>
        <w:tc>
          <w:tcPr>
            <w:tcW w:w="2924" w:type="pct"/>
            <w:tcBorders>
              <w:top w:val="single" w:sz="4" w:space="0" w:color="auto"/>
              <w:left w:val="single" w:sz="4" w:space="0" w:color="auto"/>
              <w:bottom w:val="single" w:sz="4" w:space="0" w:color="auto"/>
              <w:right w:val="single" w:sz="4" w:space="0" w:color="auto"/>
            </w:tcBorders>
          </w:tcPr>
          <w:p w14:paraId="5C2DFCB6" w14:textId="77777777" w:rsidR="00C23139" w:rsidRPr="00043FE8" w:rsidRDefault="00C23139" w:rsidP="00C2313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B44C8F3" w14:textId="372A7779" w:rsidR="00C23139" w:rsidRPr="00043FE8" w:rsidRDefault="00C23139" w:rsidP="00C23139">
            <w:pPr>
              <w:pStyle w:val="afff8"/>
            </w:pPr>
            <w:r w:rsidRPr="00043FE8">
              <w:t>минимальная площадь земельных участков – не подлежит установлению;</w:t>
            </w:r>
          </w:p>
          <w:p w14:paraId="48DE15A0" w14:textId="7DBF315F" w:rsidR="00C23139" w:rsidRPr="00043FE8" w:rsidRDefault="00C23139" w:rsidP="00C23139">
            <w:pPr>
              <w:pStyle w:val="afff8"/>
              <w:rPr>
                <w:rFonts w:eastAsiaTheme="minorHAnsi"/>
                <w:lang w:eastAsia="en-US"/>
              </w:rPr>
            </w:pPr>
            <w:r w:rsidRPr="00043FE8">
              <w:t>максимальная площадь земельных участков – 15000 кв. м.</w:t>
            </w:r>
          </w:p>
          <w:p w14:paraId="0AF08501" w14:textId="6D8222C8" w:rsidR="00C23139" w:rsidRPr="00043FE8" w:rsidRDefault="00C23139" w:rsidP="00C23139">
            <w:pPr>
              <w:pStyle w:val="123"/>
              <w:rPr>
                <w:rFonts w:eastAsiaTheme="minorHAnsi"/>
                <w:color w:val="auto"/>
                <w:sz w:val="20"/>
                <w:szCs w:val="20"/>
              </w:rPr>
            </w:pPr>
            <w:r w:rsidRPr="00043FE8">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482B1DBA" w14:textId="43515CBD" w:rsidR="00C23139" w:rsidRPr="00043FE8" w:rsidRDefault="00C23139" w:rsidP="00C23139">
            <w:pPr>
              <w:pStyle w:val="afff8"/>
              <w:ind w:left="0"/>
            </w:pPr>
            <w:r w:rsidRPr="00043FE8">
              <w:t>в случае совпадения границ земельных участков с красными линиями улиц – 5 м;</w:t>
            </w:r>
          </w:p>
          <w:p w14:paraId="39204269" w14:textId="27BD3D67" w:rsidR="00C23139" w:rsidRPr="00043FE8" w:rsidRDefault="00C23139" w:rsidP="00C2313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301BE4A" w14:textId="14D42F9E" w:rsidR="00C23139" w:rsidRPr="00043FE8" w:rsidRDefault="00C23139" w:rsidP="00C2313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4EDEFE9" w14:textId="77777777" w:rsidR="00C23139" w:rsidRPr="00043FE8" w:rsidRDefault="00C23139" w:rsidP="00C2313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A087D1" w14:textId="62466EE1" w:rsidR="00C23139" w:rsidRPr="00043FE8" w:rsidRDefault="00C23139" w:rsidP="00C2313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6.</w:t>
            </w:r>
          </w:p>
          <w:p w14:paraId="1A873651" w14:textId="028A3D24" w:rsidR="00C23139" w:rsidRPr="00043FE8" w:rsidRDefault="00C23139" w:rsidP="00C2313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31473F68" w14:textId="7325EA24" w:rsidR="00C23139" w:rsidRPr="00043FE8" w:rsidRDefault="00C23139" w:rsidP="00C2313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34B01CF" w14:textId="0E81546B" w:rsidR="00C23139" w:rsidRPr="00043FE8" w:rsidRDefault="00C23139" w:rsidP="00C2313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C23139" w:rsidRPr="00043FE8" w14:paraId="06304B11" w14:textId="3F91275C" w:rsidTr="00A11F27">
        <w:tc>
          <w:tcPr>
            <w:tcW w:w="189" w:type="pct"/>
            <w:tcBorders>
              <w:top w:val="single" w:sz="4" w:space="0" w:color="auto"/>
              <w:left w:val="single" w:sz="4" w:space="0" w:color="auto"/>
              <w:bottom w:val="single" w:sz="4" w:space="0" w:color="auto"/>
              <w:right w:val="single" w:sz="4" w:space="0" w:color="auto"/>
            </w:tcBorders>
          </w:tcPr>
          <w:p w14:paraId="633DF9B0" w14:textId="77777777" w:rsidR="00C23139" w:rsidRPr="00043FE8" w:rsidRDefault="00C23139" w:rsidP="00C2313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1C85C80A" w14:textId="79DB0AE5" w:rsidR="00C23139" w:rsidRPr="00043FE8" w:rsidRDefault="00C23139" w:rsidP="00C23139">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научных исследований</w:t>
            </w:r>
          </w:p>
        </w:tc>
        <w:tc>
          <w:tcPr>
            <w:tcW w:w="802" w:type="pct"/>
            <w:tcBorders>
              <w:top w:val="single" w:sz="4" w:space="0" w:color="auto"/>
              <w:left w:val="single" w:sz="4" w:space="0" w:color="auto"/>
              <w:bottom w:val="single" w:sz="4" w:space="0" w:color="auto"/>
              <w:right w:val="single" w:sz="4" w:space="0" w:color="auto"/>
            </w:tcBorders>
            <w:hideMark/>
          </w:tcPr>
          <w:p w14:paraId="714BDB7D" w14:textId="77777777" w:rsidR="00C23139" w:rsidRPr="00043FE8" w:rsidRDefault="00C23139" w:rsidP="00C23139">
            <w:pPr>
              <w:pStyle w:val="aff5"/>
              <w:jc w:val="center"/>
              <w:rPr>
                <w:rFonts w:ascii="Times New Roman" w:hAnsi="Times New Roman" w:cs="Times New Roman"/>
                <w:sz w:val="20"/>
                <w:szCs w:val="20"/>
              </w:rPr>
            </w:pPr>
            <w:r w:rsidRPr="00043FE8">
              <w:rPr>
                <w:rFonts w:ascii="Times New Roman" w:hAnsi="Times New Roman" w:cs="Times New Roman"/>
                <w:sz w:val="20"/>
                <w:szCs w:val="20"/>
              </w:rPr>
              <w:t>3.9.2</w:t>
            </w:r>
          </w:p>
        </w:tc>
        <w:tc>
          <w:tcPr>
            <w:tcW w:w="2924" w:type="pct"/>
            <w:tcBorders>
              <w:top w:val="single" w:sz="4" w:space="0" w:color="auto"/>
              <w:left w:val="single" w:sz="4" w:space="0" w:color="auto"/>
              <w:bottom w:val="single" w:sz="4" w:space="0" w:color="auto"/>
              <w:right w:val="single" w:sz="4" w:space="0" w:color="auto"/>
            </w:tcBorders>
          </w:tcPr>
          <w:p w14:paraId="674032E7" w14:textId="77777777" w:rsidR="00C23139" w:rsidRPr="00043FE8" w:rsidRDefault="00C23139" w:rsidP="00C2313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4EDA787" w14:textId="26043DE9" w:rsidR="00C23139" w:rsidRPr="00043FE8" w:rsidRDefault="00C23139" w:rsidP="00C23139">
            <w:pPr>
              <w:pStyle w:val="afff8"/>
            </w:pPr>
            <w:r w:rsidRPr="00043FE8">
              <w:t>минимальная площадь земельных участков – не подлежит установлению;</w:t>
            </w:r>
          </w:p>
          <w:p w14:paraId="4C40B731" w14:textId="0D214FFD" w:rsidR="00C23139" w:rsidRPr="00043FE8" w:rsidRDefault="00C23139" w:rsidP="00C23139">
            <w:pPr>
              <w:pStyle w:val="afff8"/>
              <w:rPr>
                <w:rFonts w:eastAsiaTheme="minorHAnsi"/>
                <w:lang w:eastAsia="en-US"/>
              </w:rPr>
            </w:pPr>
            <w:r w:rsidRPr="00043FE8">
              <w:t>максимальная площадь земельных участков – 15000 кв. м.</w:t>
            </w:r>
          </w:p>
          <w:p w14:paraId="69C0A1C6" w14:textId="58F1946E" w:rsidR="00C23139" w:rsidRPr="00043FE8" w:rsidRDefault="00C23139" w:rsidP="00C2313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1E0B1401" w14:textId="6E791B94" w:rsidR="00C23139" w:rsidRPr="00043FE8" w:rsidRDefault="00C23139" w:rsidP="00C23139">
            <w:pPr>
              <w:pStyle w:val="afff8"/>
              <w:ind w:left="0"/>
            </w:pPr>
            <w:r w:rsidRPr="00043FE8">
              <w:t>в случае совпадения границ земельных участков с красными линиями улиц – 5 м;</w:t>
            </w:r>
          </w:p>
          <w:p w14:paraId="2A0B337F" w14:textId="777F0C5D" w:rsidR="00C23139" w:rsidRPr="00043FE8" w:rsidRDefault="00C23139" w:rsidP="00C2313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719601D" w14:textId="2B33833C" w:rsidR="00C23139" w:rsidRPr="00043FE8" w:rsidRDefault="00C23139" w:rsidP="00C2313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389014A" w14:textId="77777777" w:rsidR="00C23139" w:rsidRPr="00043FE8" w:rsidRDefault="00C23139" w:rsidP="00C2313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C34D68" w14:textId="20F334F9" w:rsidR="00C23139" w:rsidRPr="00043FE8" w:rsidRDefault="00C23139" w:rsidP="00C23139">
            <w:pPr>
              <w:pStyle w:val="123"/>
              <w:rPr>
                <w:color w:val="auto"/>
                <w:sz w:val="20"/>
                <w:szCs w:val="20"/>
              </w:rPr>
            </w:pPr>
            <w:r w:rsidRPr="00043FE8">
              <w:rPr>
                <w:color w:val="auto"/>
                <w:sz w:val="20"/>
                <w:szCs w:val="20"/>
              </w:rPr>
              <w:lastRenderedPageBreak/>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6.</w:t>
            </w:r>
          </w:p>
          <w:p w14:paraId="017D4017" w14:textId="138423DD" w:rsidR="00C23139" w:rsidRPr="00043FE8" w:rsidRDefault="00C23139" w:rsidP="00C2313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4BF979CA" w14:textId="2548A990" w:rsidR="00C23139" w:rsidRPr="00043FE8" w:rsidRDefault="00C23139" w:rsidP="00C2313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E9FC100" w14:textId="465A0177" w:rsidR="00C23139" w:rsidRPr="00043FE8" w:rsidRDefault="00C23139" w:rsidP="00C2313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C23139" w:rsidRPr="00043FE8" w14:paraId="43159FD9" w14:textId="77777777" w:rsidTr="00A11F27">
        <w:tc>
          <w:tcPr>
            <w:tcW w:w="189" w:type="pct"/>
            <w:tcBorders>
              <w:top w:val="single" w:sz="4" w:space="0" w:color="auto"/>
              <w:left w:val="single" w:sz="4" w:space="0" w:color="auto"/>
              <w:bottom w:val="single" w:sz="4" w:space="0" w:color="auto"/>
              <w:right w:val="single" w:sz="4" w:space="0" w:color="auto"/>
            </w:tcBorders>
          </w:tcPr>
          <w:p w14:paraId="0E8E7010" w14:textId="77777777" w:rsidR="00C23139" w:rsidRPr="00043FE8" w:rsidRDefault="00C23139" w:rsidP="00C2313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tcPr>
          <w:p w14:paraId="096DD7D4" w14:textId="52A17173" w:rsidR="00C23139" w:rsidRPr="00043FE8" w:rsidRDefault="00C23139" w:rsidP="00C23139">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научных испытаний</w:t>
            </w:r>
          </w:p>
        </w:tc>
        <w:tc>
          <w:tcPr>
            <w:tcW w:w="802" w:type="pct"/>
            <w:tcBorders>
              <w:top w:val="single" w:sz="4" w:space="0" w:color="auto"/>
              <w:left w:val="single" w:sz="4" w:space="0" w:color="auto"/>
              <w:bottom w:val="single" w:sz="4" w:space="0" w:color="auto"/>
              <w:right w:val="single" w:sz="4" w:space="0" w:color="auto"/>
            </w:tcBorders>
          </w:tcPr>
          <w:p w14:paraId="7C3578C3" w14:textId="7555F12E" w:rsidR="00C23139" w:rsidRPr="00043FE8" w:rsidRDefault="00C23139" w:rsidP="00C23139">
            <w:pPr>
              <w:pStyle w:val="aff5"/>
              <w:jc w:val="center"/>
              <w:rPr>
                <w:rFonts w:ascii="Times New Roman" w:hAnsi="Times New Roman" w:cs="Times New Roman"/>
                <w:sz w:val="20"/>
                <w:szCs w:val="20"/>
              </w:rPr>
            </w:pPr>
            <w:r w:rsidRPr="00043FE8">
              <w:rPr>
                <w:rFonts w:ascii="Times New Roman" w:hAnsi="Times New Roman" w:cs="Times New Roman"/>
                <w:sz w:val="20"/>
                <w:szCs w:val="20"/>
              </w:rPr>
              <w:t>3.9.3</w:t>
            </w:r>
          </w:p>
        </w:tc>
        <w:tc>
          <w:tcPr>
            <w:tcW w:w="2924" w:type="pct"/>
            <w:tcBorders>
              <w:top w:val="single" w:sz="4" w:space="0" w:color="auto"/>
              <w:left w:val="single" w:sz="4" w:space="0" w:color="auto"/>
              <w:bottom w:val="single" w:sz="4" w:space="0" w:color="auto"/>
              <w:right w:val="single" w:sz="4" w:space="0" w:color="auto"/>
            </w:tcBorders>
          </w:tcPr>
          <w:p w14:paraId="1F8A43B2" w14:textId="77777777" w:rsidR="00C23139" w:rsidRPr="00043FE8" w:rsidRDefault="00C23139" w:rsidP="00C2313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653C72D" w14:textId="103EBDCA" w:rsidR="00C23139" w:rsidRPr="00043FE8" w:rsidRDefault="00C23139" w:rsidP="00C23139">
            <w:pPr>
              <w:pStyle w:val="afff8"/>
            </w:pPr>
            <w:r w:rsidRPr="00043FE8">
              <w:t>минимальная площадь земельных участков – не подлежит установлению;</w:t>
            </w:r>
          </w:p>
          <w:p w14:paraId="270CD613" w14:textId="7281AE47" w:rsidR="00C23139" w:rsidRPr="00043FE8" w:rsidRDefault="00C23139" w:rsidP="00C23139">
            <w:pPr>
              <w:pStyle w:val="afff8"/>
              <w:rPr>
                <w:rFonts w:eastAsiaTheme="minorHAnsi"/>
                <w:lang w:eastAsia="en-US"/>
              </w:rPr>
            </w:pPr>
            <w:r w:rsidRPr="00043FE8">
              <w:t>максимальная площадь земельных участков – 15000 кв. м.</w:t>
            </w:r>
          </w:p>
          <w:p w14:paraId="327D70BE" w14:textId="6B122B17" w:rsidR="00C23139" w:rsidRPr="00043FE8" w:rsidRDefault="00C23139" w:rsidP="00C2313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115AFAB3" w14:textId="6E80C9EC" w:rsidR="00C23139" w:rsidRPr="00043FE8" w:rsidRDefault="00C23139" w:rsidP="00C23139">
            <w:pPr>
              <w:pStyle w:val="afff8"/>
              <w:ind w:left="0"/>
            </w:pPr>
            <w:r w:rsidRPr="00043FE8">
              <w:t>в случае совпадения границ земельных участков с красными линиями улиц – 5 м;</w:t>
            </w:r>
          </w:p>
          <w:p w14:paraId="6A50580D" w14:textId="74E5E775" w:rsidR="00C23139" w:rsidRPr="00043FE8" w:rsidRDefault="00C23139" w:rsidP="00C2313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A035C09" w14:textId="0A598B04" w:rsidR="00C23139" w:rsidRPr="00043FE8" w:rsidRDefault="00C23139" w:rsidP="00C2313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DEE8B2E" w14:textId="77777777" w:rsidR="00C23139" w:rsidRPr="00043FE8" w:rsidRDefault="00C23139" w:rsidP="00C2313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4EDF50" w14:textId="220B8327" w:rsidR="00C23139" w:rsidRPr="00043FE8" w:rsidRDefault="00C23139" w:rsidP="00C2313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6.</w:t>
            </w:r>
          </w:p>
          <w:p w14:paraId="17D9CBD1" w14:textId="05A3AA74" w:rsidR="00C23139" w:rsidRPr="00043FE8" w:rsidRDefault="00C23139" w:rsidP="00C2313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674458C0" w14:textId="147DF38F" w:rsidR="00C23139" w:rsidRPr="00043FE8" w:rsidRDefault="00C23139" w:rsidP="00C2313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A66C162" w14:textId="717461C3" w:rsidR="00C23139" w:rsidRPr="00043FE8" w:rsidRDefault="00C23139" w:rsidP="00C2313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5B5217C4" w14:textId="77777777" w:rsidTr="00A11F27">
        <w:tc>
          <w:tcPr>
            <w:tcW w:w="189" w:type="pct"/>
            <w:tcBorders>
              <w:top w:val="single" w:sz="4" w:space="0" w:color="auto"/>
              <w:left w:val="single" w:sz="4" w:space="0" w:color="auto"/>
              <w:bottom w:val="single" w:sz="4" w:space="0" w:color="auto"/>
              <w:right w:val="single" w:sz="4" w:space="0" w:color="auto"/>
            </w:tcBorders>
          </w:tcPr>
          <w:p w14:paraId="6447C44B"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tcPr>
          <w:p w14:paraId="3042647D" w14:textId="7B4BF2E2" w:rsidR="002E3059" w:rsidRPr="00043FE8" w:rsidRDefault="002E3059" w:rsidP="002E3059">
            <w:pPr>
              <w:pStyle w:val="aff4"/>
              <w:rPr>
                <w:rFonts w:ascii="Times New Roman" w:hAnsi="Times New Roman" w:cs="Times New Roman"/>
                <w:sz w:val="20"/>
                <w:szCs w:val="20"/>
              </w:rPr>
            </w:pPr>
            <w:r w:rsidRPr="00043FE8">
              <w:rPr>
                <w:bCs/>
                <w:sz w:val="20"/>
                <w:szCs w:val="20"/>
              </w:rPr>
              <w:t>Амбулаторное ветеринарное обслуживание</w:t>
            </w:r>
          </w:p>
        </w:tc>
        <w:tc>
          <w:tcPr>
            <w:tcW w:w="802" w:type="pct"/>
            <w:tcBorders>
              <w:top w:val="single" w:sz="4" w:space="0" w:color="auto"/>
              <w:left w:val="single" w:sz="4" w:space="0" w:color="auto"/>
              <w:bottom w:val="single" w:sz="4" w:space="0" w:color="auto"/>
              <w:right w:val="single" w:sz="4" w:space="0" w:color="auto"/>
            </w:tcBorders>
          </w:tcPr>
          <w:p w14:paraId="7E15D0D2" w14:textId="0AE023CA" w:rsidR="002E3059" w:rsidRPr="00043FE8" w:rsidRDefault="002E3059" w:rsidP="002E3059">
            <w:pPr>
              <w:pStyle w:val="aff5"/>
              <w:jc w:val="center"/>
              <w:rPr>
                <w:rFonts w:ascii="Times New Roman" w:hAnsi="Times New Roman" w:cs="Times New Roman"/>
                <w:sz w:val="20"/>
                <w:szCs w:val="20"/>
              </w:rPr>
            </w:pPr>
            <w:r w:rsidRPr="00043FE8">
              <w:rPr>
                <w:bCs/>
                <w:sz w:val="20"/>
                <w:szCs w:val="20"/>
              </w:rPr>
              <w:t>3.10.1</w:t>
            </w:r>
          </w:p>
        </w:tc>
        <w:tc>
          <w:tcPr>
            <w:tcW w:w="2924" w:type="pct"/>
            <w:tcBorders>
              <w:top w:val="single" w:sz="4" w:space="0" w:color="auto"/>
              <w:left w:val="single" w:sz="4" w:space="0" w:color="auto"/>
              <w:bottom w:val="single" w:sz="4" w:space="0" w:color="auto"/>
              <w:right w:val="single" w:sz="4" w:space="0" w:color="auto"/>
            </w:tcBorders>
          </w:tcPr>
          <w:p w14:paraId="32BE494D"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90EDCE6" w14:textId="77777777" w:rsidR="002E3059" w:rsidRPr="00043FE8" w:rsidRDefault="002E3059" w:rsidP="002E3059">
            <w:pPr>
              <w:pStyle w:val="afff8"/>
            </w:pPr>
            <w:r w:rsidRPr="00043FE8">
              <w:t>минимальная площадь земельных участков – не подлежит установлению;</w:t>
            </w:r>
          </w:p>
          <w:p w14:paraId="5A3D39CC" w14:textId="77777777" w:rsidR="002E3059" w:rsidRPr="00043FE8" w:rsidRDefault="002E3059" w:rsidP="002E3059">
            <w:pPr>
              <w:pStyle w:val="afff8"/>
              <w:rPr>
                <w:rFonts w:eastAsiaTheme="minorHAnsi"/>
                <w:lang w:eastAsia="en-US"/>
              </w:rPr>
            </w:pPr>
            <w:r w:rsidRPr="00043FE8">
              <w:t>максимальная площадь земельных участков – 10000 кв. м.</w:t>
            </w:r>
          </w:p>
          <w:p w14:paraId="79DF2391" w14:textId="77777777"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0064776D" w14:textId="77777777"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29464CEB" w14:textId="77777777" w:rsidR="002E3059" w:rsidRPr="00043FE8" w:rsidRDefault="002E3059" w:rsidP="002E3059">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09018F52" w14:textId="77777777"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BE3E447"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B94712" w14:textId="2B898B7E"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6.</w:t>
            </w:r>
          </w:p>
          <w:p w14:paraId="2EE837C2" w14:textId="77777777"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1DAFEC7D" w14:textId="77777777"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5F8F816" w14:textId="18B0C599" w:rsidR="002E3059" w:rsidRPr="00043FE8" w:rsidRDefault="002E3059" w:rsidP="002E3059">
            <w:pPr>
              <w:pStyle w:val="1231"/>
              <w:ind w:left="360" w:hanging="360"/>
              <w:rPr>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2E3059" w:rsidRPr="00043FE8" w14:paraId="623038DF" w14:textId="45E62705" w:rsidTr="00A11F27">
        <w:tc>
          <w:tcPr>
            <w:tcW w:w="189" w:type="pct"/>
            <w:tcBorders>
              <w:top w:val="single" w:sz="4" w:space="0" w:color="auto"/>
              <w:left w:val="single" w:sz="4" w:space="0" w:color="auto"/>
              <w:bottom w:val="single" w:sz="4" w:space="0" w:color="auto"/>
              <w:right w:val="single" w:sz="4" w:space="0" w:color="auto"/>
            </w:tcBorders>
          </w:tcPr>
          <w:p w14:paraId="5A08A25A"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5B98BD29" w14:textId="08199F80"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Деловое управление</w:t>
            </w:r>
          </w:p>
        </w:tc>
        <w:tc>
          <w:tcPr>
            <w:tcW w:w="802" w:type="pct"/>
            <w:tcBorders>
              <w:top w:val="single" w:sz="4" w:space="0" w:color="auto"/>
              <w:left w:val="single" w:sz="4" w:space="0" w:color="auto"/>
              <w:bottom w:val="single" w:sz="4" w:space="0" w:color="auto"/>
              <w:right w:val="single" w:sz="4" w:space="0" w:color="auto"/>
            </w:tcBorders>
            <w:hideMark/>
          </w:tcPr>
          <w:p w14:paraId="73DF8CFA"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4.1</w:t>
            </w:r>
          </w:p>
        </w:tc>
        <w:tc>
          <w:tcPr>
            <w:tcW w:w="2924" w:type="pct"/>
            <w:tcBorders>
              <w:top w:val="single" w:sz="4" w:space="0" w:color="auto"/>
              <w:left w:val="single" w:sz="4" w:space="0" w:color="auto"/>
              <w:bottom w:val="single" w:sz="4" w:space="0" w:color="auto"/>
              <w:right w:val="single" w:sz="4" w:space="0" w:color="auto"/>
            </w:tcBorders>
          </w:tcPr>
          <w:p w14:paraId="6CEFE433"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A1269BE" w14:textId="55A17980" w:rsidR="002E3059" w:rsidRPr="00043FE8" w:rsidRDefault="002E3059" w:rsidP="002E3059">
            <w:pPr>
              <w:pStyle w:val="afff8"/>
            </w:pPr>
            <w:r w:rsidRPr="00043FE8">
              <w:t>минимальная площадь земельных участков – не подлежит установлению;</w:t>
            </w:r>
          </w:p>
          <w:p w14:paraId="3F6F898C" w14:textId="72937283" w:rsidR="002E3059" w:rsidRPr="00043FE8" w:rsidRDefault="002E3059" w:rsidP="002E3059">
            <w:pPr>
              <w:pStyle w:val="afff8"/>
              <w:rPr>
                <w:rFonts w:eastAsiaTheme="minorHAnsi"/>
                <w:lang w:eastAsia="en-US"/>
              </w:rPr>
            </w:pPr>
            <w:r w:rsidRPr="00043FE8">
              <w:t>максимальная площадь земельных участков – 10000 кв. м.</w:t>
            </w:r>
          </w:p>
          <w:p w14:paraId="34FC8C70" w14:textId="29FD3D66"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57A47097" w14:textId="0EC22ADD"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5A802AC5" w14:textId="0D892EAB" w:rsidR="002E3059" w:rsidRPr="00043FE8" w:rsidRDefault="002E3059" w:rsidP="002E30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35E293F" w14:textId="7BF7C7AF"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E611EF2"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F5A036" w14:textId="16F419C9"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6.</w:t>
            </w:r>
          </w:p>
          <w:p w14:paraId="470FE686" w14:textId="003C347A"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738850E7" w14:textId="691E1EF9"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расчёта вместимости учреждений, организаций и предприятий принимать в соответствии с </w:t>
            </w:r>
            <w:r w:rsidRPr="00043FE8">
              <w:rPr>
                <w:rFonts w:ascii="Times New Roman" w:hAnsi="Times New Roman" w:cs="Times New Roman"/>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973C029" w14:textId="1FA6A0AF"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6B8A85BA" w14:textId="589FBA76" w:rsidTr="00A11F27">
        <w:tc>
          <w:tcPr>
            <w:tcW w:w="189" w:type="pct"/>
            <w:tcBorders>
              <w:top w:val="single" w:sz="4" w:space="0" w:color="auto"/>
              <w:left w:val="single" w:sz="4" w:space="0" w:color="auto"/>
              <w:bottom w:val="single" w:sz="4" w:space="0" w:color="auto"/>
              <w:right w:val="single" w:sz="4" w:space="0" w:color="auto"/>
            </w:tcBorders>
          </w:tcPr>
          <w:p w14:paraId="4D502CFD"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6F02AC22" w14:textId="04C73588"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Объекты торговли (торговые центры, торгово-развлекательные центры (комплексы))</w:t>
            </w:r>
          </w:p>
        </w:tc>
        <w:tc>
          <w:tcPr>
            <w:tcW w:w="802" w:type="pct"/>
            <w:tcBorders>
              <w:top w:val="single" w:sz="4" w:space="0" w:color="auto"/>
              <w:left w:val="single" w:sz="4" w:space="0" w:color="auto"/>
              <w:bottom w:val="single" w:sz="4" w:space="0" w:color="auto"/>
              <w:right w:val="single" w:sz="4" w:space="0" w:color="auto"/>
            </w:tcBorders>
            <w:hideMark/>
          </w:tcPr>
          <w:p w14:paraId="2C4844F7"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4.2</w:t>
            </w:r>
          </w:p>
        </w:tc>
        <w:tc>
          <w:tcPr>
            <w:tcW w:w="2924" w:type="pct"/>
            <w:tcBorders>
              <w:top w:val="single" w:sz="4" w:space="0" w:color="auto"/>
              <w:left w:val="single" w:sz="4" w:space="0" w:color="auto"/>
              <w:bottom w:val="single" w:sz="4" w:space="0" w:color="auto"/>
              <w:right w:val="single" w:sz="4" w:space="0" w:color="auto"/>
            </w:tcBorders>
          </w:tcPr>
          <w:p w14:paraId="09C61AE2"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001F57E" w14:textId="3E521145" w:rsidR="002E3059" w:rsidRPr="00043FE8" w:rsidRDefault="002E3059" w:rsidP="002E3059">
            <w:pPr>
              <w:pStyle w:val="afff8"/>
            </w:pPr>
            <w:r w:rsidRPr="00043FE8">
              <w:t xml:space="preserve">минимальная площадь земельных участков – </w:t>
            </w:r>
            <w:r w:rsidR="005C649A" w:rsidRPr="00043FE8">
              <w:t>10000 кв. м.</w:t>
            </w:r>
            <w:r w:rsidRPr="00043FE8">
              <w:t>;</w:t>
            </w:r>
          </w:p>
          <w:p w14:paraId="3633AEC0" w14:textId="6E4975BF" w:rsidR="002E3059" w:rsidRPr="00043FE8" w:rsidRDefault="002E3059" w:rsidP="002E3059">
            <w:pPr>
              <w:pStyle w:val="afff8"/>
              <w:rPr>
                <w:rFonts w:eastAsiaTheme="minorHAnsi"/>
                <w:lang w:eastAsia="en-US"/>
              </w:rPr>
            </w:pPr>
            <w:r w:rsidRPr="00043FE8">
              <w:t xml:space="preserve">максимальная площадь земельных участков – </w:t>
            </w:r>
            <w:r w:rsidR="007748CF" w:rsidRPr="00043FE8">
              <w:t>не подлежит установлению</w:t>
            </w:r>
            <w:r w:rsidR="006E37C0" w:rsidRPr="00043FE8">
              <w:t>.</w:t>
            </w:r>
          </w:p>
          <w:p w14:paraId="77C3DCA1" w14:textId="4CB39231"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2FF4075F" w14:textId="28F6665B"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3FCB9D28" w14:textId="0F22A96B" w:rsidR="002E3059" w:rsidRPr="00043FE8" w:rsidRDefault="002E3059" w:rsidP="002E30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088B068" w14:textId="2D2CBAF5"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6E44CD1"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58D29D" w14:textId="387AFEDC"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479484A9" w14:textId="59761CA0"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02C12B58" w14:textId="17F3E748"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E3059" w:rsidRPr="00043FE8" w14:paraId="03B065C5" w14:textId="47A886B7" w:rsidTr="00A11F27">
        <w:tc>
          <w:tcPr>
            <w:tcW w:w="189" w:type="pct"/>
            <w:tcBorders>
              <w:top w:val="single" w:sz="4" w:space="0" w:color="auto"/>
              <w:left w:val="single" w:sz="4" w:space="0" w:color="auto"/>
              <w:bottom w:val="single" w:sz="4" w:space="0" w:color="auto"/>
              <w:right w:val="single" w:sz="4" w:space="0" w:color="auto"/>
            </w:tcBorders>
          </w:tcPr>
          <w:p w14:paraId="400622E3"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3C393425" w14:textId="17DACD64"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Рынки</w:t>
            </w:r>
          </w:p>
        </w:tc>
        <w:tc>
          <w:tcPr>
            <w:tcW w:w="802" w:type="pct"/>
            <w:tcBorders>
              <w:top w:val="single" w:sz="4" w:space="0" w:color="auto"/>
              <w:left w:val="single" w:sz="4" w:space="0" w:color="auto"/>
              <w:bottom w:val="single" w:sz="4" w:space="0" w:color="auto"/>
              <w:right w:val="single" w:sz="4" w:space="0" w:color="auto"/>
            </w:tcBorders>
            <w:hideMark/>
          </w:tcPr>
          <w:p w14:paraId="4101F8BE"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4.3</w:t>
            </w:r>
          </w:p>
        </w:tc>
        <w:tc>
          <w:tcPr>
            <w:tcW w:w="2924" w:type="pct"/>
            <w:tcBorders>
              <w:top w:val="single" w:sz="4" w:space="0" w:color="auto"/>
              <w:left w:val="single" w:sz="4" w:space="0" w:color="auto"/>
              <w:bottom w:val="single" w:sz="4" w:space="0" w:color="auto"/>
              <w:right w:val="single" w:sz="4" w:space="0" w:color="auto"/>
            </w:tcBorders>
          </w:tcPr>
          <w:p w14:paraId="778D1D68"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BAE05BB" w14:textId="42890132" w:rsidR="002E3059" w:rsidRPr="00043FE8" w:rsidRDefault="002E3059" w:rsidP="002E3059">
            <w:pPr>
              <w:pStyle w:val="afff8"/>
            </w:pPr>
            <w:r w:rsidRPr="00043FE8">
              <w:t>минимальная площадь земельных участков – не подлежит установлению;</w:t>
            </w:r>
          </w:p>
          <w:p w14:paraId="5E1EC6F3" w14:textId="09EC77D6" w:rsidR="002E3059" w:rsidRPr="00043FE8" w:rsidRDefault="002E3059" w:rsidP="002E3059">
            <w:pPr>
              <w:pStyle w:val="afff8"/>
              <w:rPr>
                <w:rFonts w:eastAsiaTheme="minorHAnsi"/>
                <w:lang w:eastAsia="en-US"/>
              </w:rPr>
            </w:pPr>
            <w:r w:rsidRPr="00043FE8">
              <w:t xml:space="preserve">максимальная площадь земельных участков – </w:t>
            </w:r>
            <w:r w:rsidR="00EA067E" w:rsidRPr="00043FE8">
              <w:t xml:space="preserve">не подлежит установлению. </w:t>
            </w:r>
          </w:p>
          <w:p w14:paraId="5DC34765" w14:textId="571E8B09"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2796D5D8" w14:textId="329C76E6"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60968560" w14:textId="4874A7F4" w:rsidR="002E3059" w:rsidRPr="00043FE8" w:rsidRDefault="002E3059" w:rsidP="002E30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F63A8E4" w14:textId="1B3F40C9"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w:t>
            </w:r>
            <w:r w:rsidRPr="00043FE8">
              <w:rPr>
                <w:color w:val="auto"/>
                <w:sz w:val="20"/>
                <w:szCs w:val="20"/>
                <w:lang w:eastAsia="ru-RU" w:bidi="ru-RU"/>
              </w:rPr>
              <w:lastRenderedPageBreak/>
              <w:t>расстояния до границ земельного участка от которых составляют менее минимальных отступов, установленных Правилами.</w:t>
            </w:r>
          </w:p>
          <w:p w14:paraId="2D533129"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879FC6" w14:textId="70316268"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330937FC" w14:textId="5A142529"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00B48634" w14:textId="28A89C21"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744F9B8" w14:textId="00D2752E"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5DC14308" w14:textId="1C2CCD28" w:rsidTr="00A11F27">
        <w:tc>
          <w:tcPr>
            <w:tcW w:w="189" w:type="pct"/>
            <w:tcBorders>
              <w:top w:val="single" w:sz="4" w:space="0" w:color="auto"/>
              <w:left w:val="single" w:sz="4" w:space="0" w:color="auto"/>
              <w:bottom w:val="single" w:sz="4" w:space="0" w:color="auto"/>
              <w:right w:val="single" w:sz="4" w:space="0" w:color="auto"/>
            </w:tcBorders>
          </w:tcPr>
          <w:p w14:paraId="16C1FF42" w14:textId="77777777" w:rsidR="002E3059" w:rsidRPr="00043FE8" w:rsidRDefault="002E3059" w:rsidP="002E3059">
            <w:pPr>
              <w:pStyle w:val="aff4"/>
              <w:numPr>
                <w:ilvl w:val="0"/>
                <w:numId w:val="34"/>
              </w:numPr>
              <w:ind w:left="340"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213CFAC1" w14:textId="467522B9"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Магазины</w:t>
            </w:r>
          </w:p>
        </w:tc>
        <w:tc>
          <w:tcPr>
            <w:tcW w:w="802" w:type="pct"/>
            <w:tcBorders>
              <w:top w:val="single" w:sz="4" w:space="0" w:color="auto"/>
              <w:left w:val="single" w:sz="4" w:space="0" w:color="auto"/>
              <w:bottom w:val="single" w:sz="4" w:space="0" w:color="auto"/>
              <w:right w:val="single" w:sz="4" w:space="0" w:color="auto"/>
            </w:tcBorders>
            <w:hideMark/>
          </w:tcPr>
          <w:p w14:paraId="4BFDAC21"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4.4</w:t>
            </w:r>
          </w:p>
        </w:tc>
        <w:tc>
          <w:tcPr>
            <w:tcW w:w="2924" w:type="pct"/>
            <w:tcBorders>
              <w:top w:val="single" w:sz="4" w:space="0" w:color="auto"/>
              <w:left w:val="single" w:sz="4" w:space="0" w:color="auto"/>
              <w:bottom w:val="single" w:sz="4" w:space="0" w:color="auto"/>
              <w:right w:val="single" w:sz="4" w:space="0" w:color="auto"/>
            </w:tcBorders>
          </w:tcPr>
          <w:p w14:paraId="327BAD9B"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DBFEA60" w14:textId="0C2BA333" w:rsidR="002E3059" w:rsidRPr="00043FE8" w:rsidRDefault="002E3059" w:rsidP="002E3059">
            <w:pPr>
              <w:pStyle w:val="afff8"/>
            </w:pPr>
            <w:r w:rsidRPr="00043FE8">
              <w:t xml:space="preserve">минимальная площадь земельных участков – </w:t>
            </w:r>
            <w:r w:rsidR="00154AA9" w:rsidRPr="00043FE8">
              <w:t>600 кв. м.;</w:t>
            </w:r>
          </w:p>
          <w:p w14:paraId="194676A2" w14:textId="2E52B794" w:rsidR="002E3059" w:rsidRPr="00043FE8" w:rsidRDefault="002E3059" w:rsidP="002E3059">
            <w:pPr>
              <w:pStyle w:val="afff8"/>
            </w:pPr>
            <w:r w:rsidRPr="00043FE8">
              <w:t xml:space="preserve">максимальная площадь земельных участков – </w:t>
            </w:r>
            <w:r w:rsidR="002B5916" w:rsidRPr="00043FE8">
              <w:t>15000 кв. м.</w:t>
            </w:r>
          </w:p>
          <w:p w14:paraId="50C77FC1" w14:textId="02E44C73"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107CF5D8" w14:textId="69B84636"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24F01412" w14:textId="5782E2A4" w:rsidR="002E3059" w:rsidRPr="00043FE8" w:rsidRDefault="002E3059" w:rsidP="002E30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B91AEF5" w14:textId="2C662413"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EF1EEA1"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3EBDA6" w14:textId="596E8F59"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66FE4B3D" w14:textId="13C17B68"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07917710" w14:textId="5C8294A9"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DC72BAE" w14:textId="27F713EB"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0B50672A" w14:textId="5CE39C3C" w:rsidTr="00A11F27">
        <w:tc>
          <w:tcPr>
            <w:tcW w:w="189" w:type="pct"/>
            <w:tcBorders>
              <w:top w:val="single" w:sz="4" w:space="0" w:color="auto"/>
              <w:left w:val="single" w:sz="4" w:space="0" w:color="auto"/>
              <w:bottom w:val="single" w:sz="4" w:space="0" w:color="auto"/>
              <w:right w:val="single" w:sz="4" w:space="0" w:color="auto"/>
            </w:tcBorders>
          </w:tcPr>
          <w:p w14:paraId="24E40ABB"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5A3569F7" w14:textId="2B6A379B"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Банковская и страховая деятельность</w:t>
            </w:r>
          </w:p>
        </w:tc>
        <w:tc>
          <w:tcPr>
            <w:tcW w:w="802" w:type="pct"/>
            <w:tcBorders>
              <w:top w:val="single" w:sz="4" w:space="0" w:color="auto"/>
              <w:left w:val="single" w:sz="4" w:space="0" w:color="auto"/>
              <w:bottom w:val="single" w:sz="4" w:space="0" w:color="auto"/>
              <w:right w:val="single" w:sz="4" w:space="0" w:color="auto"/>
            </w:tcBorders>
            <w:hideMark/>
          </w:tcPr>
          <w:p w14:paraId="7BB935C3"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4.5</w:t>
            </w:r>
          </w:p>
        </w:tc>
        <w:tc>
          <w:tcPr>
            <w:tcW w:w="2924" w:type="pct"/>
            <w:tcBorders>
              <w:top w:val="single" w:sz="4" w:space="0" w:color="auto"/>
              <w:left w:val="single" w:sz="4" w:space="0" w:color="auto"/>
              <w:bottom w:val="single" w:sz="4" w:space="0" w:color="auto"/>
              <w:right w:val="single" w:sz="4" w:space="0" w:color="auto"/>
            </w:tcBorders>
          </w:tcPr>
          <w:p w14:paraId="6EC8FD2F"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FA5EA16" w14:textId="6C4E57CE" w:rsidR="002E3059" w:rsidRPr="00043FE8" w:rsidRDefault="002E3059" w:rsidP="002E3059">
            <w:pPr>
              <w:pStyle w:val="afff8"/>
            </w:pPr>
            <w:r w:rsidRPr="00043FE8">
              <w:t>минимальная площадь земельных участков – не подлежит установлению;</w:t>
            </w:r>
          </w:p>
          <w:p w14:paraId="0B122B22" w14:textId="4296E8D4" w:rsidR="002E3059" w:rsidRPr="00043FE8" w:rsidRDefault="002E3059" w:rsidP="002E3059">
            <w:pPr>
              <w:pStyle w:val="afff8"/>
              <w:rPr>
                <w:rFonts w:eastAsiaTheme="minorHAnsi"/>
                <w:lang w:eastAsia="en-US"/>
              </w:rPr>
            </w:pPr>
            <w:r w:rsidRPr="00043FE8">
              <w:lastRenderedPageBreak/>
              <w:t>максимальная площадь земельных участков – 10000 кв. м.</w:t>
            </w:r>
          </w:p>
          <w:p w14:paraId="530D625C" w14:textId="65E2B6FA"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4383474D" w14:textId="1EB76F0B"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1E5333AF" w14:textId="6C818FC1" w:rsidR="002E3059" w:rsidRPr="00043FE8" w:rsidRDefault="002E3059" w:rsidP="002E30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25C799F" w14:textId="2D20778D"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0B28827"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F28AD3" w14:textId="629BD82D"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2.</w:t>
            </w:r>
          </w:p>
          <w:p w14:paraId="0BC4C115" w14:textId="5ADDF436"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7BDBB8F1" w14:textId="1A01AA3D"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2ED848A" w14:textId="118B1A18"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09FAADE6" w14:textId="0D025457" w:rsidTr="00A11F27">
        <w:tc>
          <w:tcPr>
            <w:tcW w:w="189" w:type="pct"/>
            <w:tcBorders>
              <w:top w:val="single" w:sz="4" w:space="0" w:color="auto"/>
              <w:left w:val="single" w:sz="4" w:space="0" w:color="auto"/>
              <w:bottom w:val="single" w:sz="4" w:space="0" w:color="auto"/>
              <w:right w:val="single" w:sz="4" w:space="0" w:color="auto"/>
            </w:tcBorders>
          </w:tcPr>
          <w:p w14:paraId="4D331829"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26926A56" w14:textId="5B7C5E1B"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Общественное питание</w:t>
            </w:r>
          </w:p>
        </w:tc>
        <w:tc>
          <w:tcPr>
            <w:tcW w:w="802" w:type="pct"/>
            <w:tcBorders>
              <w:top w:val="single" w:sz="4" w:space="0" w:color="auto"/>
              <w:left w:val="single" w:sz="4" w:space="0" w:color="auto"/>
              <w:bottom w:val="single" w:sz="4" w:space="0" w:color="auto"/>
              <w:right w:val="single" w:sz="4" w:space="0" w:color="auto"/>
            </w:tcBorders>
            <w:hideMark/>
          </w:tcPr>
          <w:p w14:paraId="3850AC9C"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4.6</w:t>
            </w:r>
          </w:p>
        </w:tc>
        <w:tc>
          <w:tcPr>
            <w:tcW w:w="2924" w:type="pct"/>
            <w:tcBorders>
              <w:top w:val="single" w:sz="4" w:space="0" w:color="auto"/>
              <w:left w:val="single" w:sz="4" w:space="0" w:color="auto"/>
              <w:bottom w:val="single" w:sz="4" w:space="0" w:color="auto"/>
              <w:right w:val="single" w:sz="4" w:space="0" w:color="auto"/>
            </w:tcBorders>
          </w:tcPr>
          <w:p w14:paraId="364AA2F4"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85A2ADA" w14:textId="0F15045D" w:rsidR="002E3059" w:rsidRPr="00043FE8" w:rsidRDefault="002E3059" w:rsidP="002E3059">
            <w:pPr>
              <w:pStyle w:val="afff8"/>
            </w:pPr>
            <w:r w:rsidRPr="00043FE8">
              <w:t>минимальная площадь земельных участков – не подлежит установлению;</w:t>
            </w:r>
          </w:p>
          <w:p w14:paraId="662AE095" w14:textId="404D4CCC" w:rsidR="002E3059" w:rsidRPr="00043FE8" w:rsidRDefault="002E3059" w:rsidP="002E3059">
            <w:pPr>
              <w:pStyle w:val="afff8"/>
              <w:rPr>
                <w:rFonts w:eastAsiaTheme="minorHAnsi"/>
                <w:lang w:eastAsia="en-US"/>
              </w:rPr>
            </w:pPr>
            <w:r w:rsidRPr="00043FE8">
              <w:t>максимальная площадь земельных участков – 10000 кв. м.</w:t>
            </w:r>
          </w:p>
          <w:p w14:paraId="15F6A9D8" w14:textId="2AC8C7EE"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32DE84A8" w14:textId="77533782"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1D93FBEC" w14:textId="70C12FD8" w:rsidR="002E3059" w:rsidRPr="00043FE8" w:rsidRDefault="002E3059" w:rsidP="002E30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C1E0D44" w14:textId="67B1DE8D"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7EFE663"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344CDF" w14:textId="7EB06663"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5E75F36E" w14:textId="550CAF22"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3AF31C63" w14:textId="2AE5FE5D"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D6A358B" w14:textId="3BE1DC9E"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05170508" w14:textId="5E94E837" w:rsidTr="00A11F27">
        <w:tc>
          <w:tcPr>
            <w:tcW w:w="189" w:type="pct"/>
            <w:tcBorders>
              <w:top w:val="single" w:sz="4" w:space="0" w:color="auto"/>
              <w:left w:val="single" w:sz="4" w:space="0" w:color="auto"/>
              <w:bottom w:val="single" w:sz="4" w:space="0" w:color="auto"/>
              <w:right w:val="single" w:sz="4" w:space="0" w:color="auto"/>
            </w:tcBorders>
          </w:tcPr>
          <w:p w14:paraId="014B53F4"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70EE0022" w14:textId="3C32BB61"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Гостиничное обслуживание</w:t>
            </w:r>
          </w:p>
        </w:tc>
        <w:tc>
          <w:tcPr>
            <w:tcW w:w="802" w:type="pct"/>
            <w:tcBorders>
              <w:top w:val="single" w:sz="4" w:space="0" w:color="auto"/>
              <w:left w:val="single" w:sz="4" w:space="0" w:color="auto"/>
              <w:bottom w:val="single" w:sz="4" w:space="0" w:color="auto"/>
              <w:right w:val="single" w:sz="4" w:space="0" w:color="auto"/>
            </w:tcBorders>
            <w:hideMark/>
          </w:tcPr>
          <w:p w14:paraId="7D5A1CFD"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4.7</w:t>
            </w:r>
          </w:p>
        </w:tc>
        <w:tc>
          <w:tcPr>
            <w:tcW w:w="2924" w:type="pct"/>
            <w:tcBorders>
              <w:top w:val="single" w:sz="4" w:space="0" w:color="auto"/>
              <w:left w:val="single" w:sz="4" w:space="0" w:color="auto"/>
              <w:bottom w:val="single" w:sz="4" w:space="0" w:color="auto"/>
              <w:right w:val="single" w:sz="4" w:space="0" w:color="auto"/>
            </w:tcBorders>
          </w:tcPr>
          <w:p w14:paraId="4013FE5E"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A12450C" w14:textId="4E6F4E38" w:rsidR="002E3059" w:rsidRPr="00043FE8" w:rsidRDefault="002E3059" w:rsidP="002E3059">
            <w:pPr>
              <w:pStyle w:val="afff8"/>
            </w:pPr>
            <w:r w:rsidRPr="00043FE8">
              <w:t>минимальная площадь земельных участков – не подлежит установлению;</w:t>
            </w:r>
          </w:p>
          <w:p w14:paraId="09EFC297" w14:textId="106EF8EB" w:rsidR="002E3059" w:rsidRPr="00043FE8" w:rsidRDefault="002E3059" w:rsidP="002E3059">
            <w:pPr>
              <w:pStyle w:val="afff8"/>
              <w:rPr>
                <w:rFonts w:eastAsiaTheme="minorHAnsi"/>
                <w:lang w:eastAsia="en-US"/>
              </w:rPr>
            </w:pPr>
            <w:r w:rsidRPr="00043FE8">
              <w:t>максимальная площадь земельных участков – 15000 кв. м.</w:t>
            </w:r>
          </w:p>
          <w:p w14:paraId="4E08DD8B" w14:textId="73FA56F8"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4527EA4C" w14:textId="75EA27C6" w:rsidR="002E3059" w:rsidRPr="00043FE8" w:rsidRDefault="002E3059" w:rsidP="002E3059">
            <w:pPr>
              <w:pStyle w:val="afff8"/>
              <w:ind w:left="-13"/>
            </w:pPr>
            <w:r w:rsidRPr="00043FE8">
              <w:t>в случае совпадения границ земельных участков с красными линиями улиц – 5 м;</w:t>
            </w:r>
          </w:p>
          <w:p w14:paraId="2754466B" w14:textId="58514C9E" w:rsidR="002E3059" w:rsidRPr="00043FE8" w:rsidRDefault="002E3059" w:rsidP="002E3059">
            <w:pPr>
              <w:pStyle w:val="afff8"/>
              <w:ind w:left="-13"/>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9662108" w14:textId="0E65F264"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E0E0B2C"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1E446B" w14:textId="61FBEBCD"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8.</w:t>
            </w:r>
          </w:p>
          <w:p w14:paraId="0F33BD00" w14:textId="4D5C0FC1"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2D6F71C7" w14:textId="6907335C"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19D7434" w14:textId="4B631A1E"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383F8772" w14:textId="607FA9C8" w:rsidTr="00A11F27">
        <w:tc>
          <w:tcPr>
            <w:tcW w:w="189" w:type="pct"/>
            <w:tcBorders>
              <w:top w:val="single" w:sz="4" w:space="0" w:color="auto"/>
              <w:left w:val="single" w:sz="4" w:space="0" w:color="auto"/>
              <w:bottom w:val="single" w:sz="4" w:space="0" w:color="auto"/>
              <w:right w:val="single" w:sz="4" w:space="0" w:color="auto"/>
            </w:tcBorders>
          </w:tcPr>
          <w:p w14:paraId="5B5D19D8"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5F28C5C4" w14:textId="41E077B4"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Развлекательные мероприятия</w:t>
            </w:r>
          </w:p>
        </w:tc>
        <w:tc>
          <w:tcPr>
            <w:tcW w:w="802" w:type="pct"/>
            <w:tcBorders>
              <w:top w:val="single" w:sz="4" w:space="0" w:color="auto"/>
              <w:left w:val="single" w:sz="4" w:space="0" w:color="auto"/>
              <w:bottom w:val="single" w:sz="4" w:space="0" w:color="auto"/>
              <w:right w:val="single" w:sz="4" w:space="0" w:color="auto"/>
            </w:tcBorders>
            <w:hideMark/>
          </w:tcPr>
          <w:p w14:paraId="0D1D4DD4"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4.8.1</w:t>
            </w:r>
          </w:p>
        </w:tc>
        <w:tc>
          <w:tcPr>
            <w:tcW w:w="2924" w:type="pct"/>
            <w:tcBorders>
              <w:top w:val="single" w:sz="4" w:space="0" w:color="auto"/>
              <w:left w:val="single" w:sz="4" w:space="0" w:color="auto"/>
              <w:bottom w:val="single" w:sz="4" w:space="0" w:color="auto"/>
              <w:right w:val="single" w:sz="4" w:space="0" w:color="auto"/>
            </w:tcBorders>
          </w:tcPr>
          <w:p w14:paraId="1BFE86D1"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E86CF47" w14:textId="7F1806F8" w:rsidR="002E3059" w:rsidRPr="00043FE8" w:rsidRDefault="002E3059" w:rsidP="002E3059">
            <w:pPr>
              <w:pStyle w:val="afff8"/>
            </w:pPr>
            <w:r w:rsidRPr="00043FE8">
              <w:t>минимальная площадь земельных участков – не подлежит установлению;</w:t>
            </w:r>
          </w:p>
          <w:p w14:paraId="64CA97FB" w14:textId="701CFEAA" w:rsidR="002E3059" w:rsidRPr="00043FE8" w:rsidRDefault="002E3059" w:rsidP="002E3059">
            <w:pPr>
              <w:pStyle w:val="afff8"/>
              <w:rPr>
                <w:rFonts w:eastAsiaTheme="minorHAnsi"/>
                <w:lang w:eastAsia="en-US"/>
              </w:rPr>
            </w:pPr>
            <w:r w:rsidRPr="00043FE8">
              <w:t>максимальная площадь земельных участков – 15000 кв. м.</w:t>
            </w:r>
          </w:p>
          <w:p w14:paraId="4B355312" w14:textId="1D8DBC26" w:rsidR="002E3059" w:rsidRPr="00043FE8" w:rsidRDefault="002E3059" w:rsidP="002E3059">
            <w:pPr>
              <w:pStyle w:val="123"/>
              <w:rPr>
                <w:rFonts w:eastAsiaTheme="minorHAnsi"/>
                <w:color w:val="auto"/>
                <w:sz w:val="20"/>
                <w:szCs w:val="20"/>
              </w:rPr>
            </w:pPr>
            <w:r w:rsidRPr="00043FE8">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57C0C00A" w14:textId="4B6DDF93"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18942C0F" w14:textId="5A73E2B0" w:rsidR="002E3059" w:rsidRPr="00043FE8" w:rsidRDefault="002E3059" w:rsidP="002E30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BCF539B" w14:textId="3C0F95BA"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BC712C2"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6AE88F" w14:textId="32B5324B"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2.</w:t>
            </w:r>
          </w:p>
          <w:p w14:paraId="2B6876C4" w14:textId="7CFF6AC7"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5F8E404B" w14:textId="3CA8B97C"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CA15505" w14:textId="42FDB80D"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67A5E76C" w14:textId="744761DA" w:rsidTr="00A11F27">
        <w:tc>
          <w:tcPr>
            <w:tcW w:w="189" w:type="pct"/>
            <w:tcBorders>
              <w:top w:val="single" w:sz="4" w:space="0" w:color="auto"/>
              <w:left w:val="single" w:sz="4" w:space="0" w:color="auto"/>
              <w:bottom w:val="single" w:sz="4" w:space="0" w:color="auto"/>
              <w:right w:val="single" w:sz="4" w:space="0" w:color="auto"/>
            </w:tcBorders>
          </w:tcPr>
          <w:p w14:paraId="50C53177"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783BFA8D" w14:textId="1DB55687"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азартных игр</w:t>
            </w:r>
          </w:p>
        </w:tc>
        <w:tc>
          <w:tcPr>
            <w:tcW w:w="802" w:type="pct"/>
            <w:tcBorders>
              <w:top w:val="single" w:sz="4" w:space="0" w:color="auto"/>
              <w:left w:val="single" w:sz="4" w:space="0" w:color="auto"/>
              <w:bottom w:val="single" w:sz="4" w:space="0" w:color="auto"/>
              <w:right w:val="single" w:sz="4" w:space="0" w:color="auto"/>
            </w:tcBorders>
            <w:hideMark/>
          </w:tcPr>
          <w:p w14:paraId="3946AE9F"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4.8.2</w:t>
            </w:r>
          </w:p>
        </w:tc>
        <w:tc>
          <w:tcPr>
            <w:tcW w:w="2924" w:type="pct"/>
            <w:tcBorders>
              <w:top w:val="single" w:sz="4" w:space="0" w:color="auto"/>
              <w:left w:val="single" w:sz="4" w:space="0" w:color="auto"/>
              <w:bottom w:val="single" w:sz="4" w:space="0" w:color="auto"/>
              <w:right w:val="single" w:sz="4" w:space="0" w:color="auto"/>
            </w:tcBorders>
          </w:tcPr>
          <w:p w14:paraId="2B6780BA"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CC23956" w14:textId="0593129F" w:rsidR="002E3059" w:rsidRPr="00043FE8" w:rsidRDefault="002E3059" w:rsidP="002E3059">
            <w:pPr>
              <w:pStyle w:val="afff8"/>
            </w:pPr>
            <w:r w:rsidRPr="00043FE8">
              <w:t>минимальная площадь земельных участков – не подлежит установлению;</w:t>
            </w:r>
          </w:p>
          <w:p w14:paraId="021E62F3" w14:textId="46AC5CE2" w:rsidR="002E3059" w:rsidRPr="00043FE8" w:rsidRDefault="002E3059" w:rsidP="002E3059">
            <w:pPr>
              <w:pStyle w:val="afff8"/>
              <w:rPr>
                <w:rFonts w:eastAsiaTheme="minorHAnsi"/>
                <w:lang w:eastAsia="en-US"/>
              </w:rPr>
            </w:pPr>
            <w:r w:rsidRPr="00043FE8">
              <w:t>максимальная площадь земельных участков – 15000 кв. м.</w:t>
            </w:r>
          </w:p>
          <w:p w14:paraId="62C6BB6C" w14:textId="4BD8A31E"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7D111272" w14:textId="2050BC2D"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12FDAC0F" w14:textId="14AA7CE0" w:rsidR="002E3059" w:rsidRPr="00043FE8" w:rsidRDefault="002E3059" w:rsidP="002E30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F27982F" w14:textId="68E5B60B"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D0618B7"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BE6CAE" w14:textId="6B4050F6" w:rsidR="002E3059" w:rsidRPr="00043FE8" w:rsidRDefault="002E3059" w:rsidP="002E3059">
            <w:pPr>
              <w:pStyle w:val="123"/>
              <w:rPr>
                <w:color w:val="auto"/>
                <w:sz w:val="20"/>
                <w:szCs w:val="20"/>
              </w:rPr>
            </w:pPr>
            <w:r w:rsidRPr="00043FE8">
              <w:rPr>
                <w:color w:val="auto"/>
                <w:sz w:val="20"/>
                <w:szCs w:val="20"/>
              </w:rPr>
              <w:lastRenderedPageBreak/>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2.</w:t>
            </w:r>
          </w:p>
          <w:p w14:paraId="2C5C0FA7" w14:textId="4AE124D6"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4D659AEF" w14:textId="594C5E01"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181DB82" w14:textId="5225ED83"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353837F7" w14:textId="77777777" w:rsidTr="00A11F27">
        <w:tc>
          <w:tcPr>
            <w:tcW w:w="189" w:type="pct"/>
            <w:tcBorders>
              <w:top w:val="single" w:sz="4" w:space="0" w:color="auto"/>
              <w:left w:val="single" w:sz="4" w:space="0" w:color="auto"/>
              <w:bottom w:val="single" w:sz="4" w:space="0" w:color="auto"/>
              <w:right w:val="single" w:sz="4" w:space="0" w:color="auto"/>
            </w:tcBorders>
          </w:tcPr>
          <w:p w14:paraId="2B5AE02A"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tcPr>
          <w:p w14:paraId="585686E5" w14:textId="0C2D25A1" w:rsidR="002E3059" w:rsidRPr="00043FE8" w:rsidRDefault="002E3059" w:rsidP="002E3059">
            <w:pPr>
              <w:pStyle w:val="aff4"/>
              <w:rPr>
                <w:rFonts w:ascii="Times New Roman" w:hAnsi="Times New Roman" w:cs="Times New Roman"/>
                <w:sz w:val="20"/>
                <w:szCs w:val="20"/>
              </w:rPr>
            </w:pPr>
            <w:proofErr w:type="spellStart"/>
            <w:r w:rsidRPr="00043FE8">
              <w:rPr>
                <w:rFonts w:ascii="Times New Roman" w:hAnsi="Times New Roman" w:cs="Times New Roman"/>
                <w:sz w:val="20"/>
                <w:szCs w:val="20"/>
              </w:rPr>
              <w:t>Выставочно</w:t>
            </w:r>
            <w:proofErr w:type="spellEnd"/>
            <w:r w:rsidRPr="00043FE8">
              <w:rPr>
                <w:rFonts w:ascii="Times New Roman" w:hAnsi="Times New Roman" w:cs="Times New Roman"/>
                <w:sz w:val="20"/>
                <w:szCs w:val="20"/>
              </w:rPr>
              <w:t>-ярмарочная деятельность</w:t>
            </w:r>
          </w:p>
        </w:tc>
        <w:tc>
          <w:tcPr>
            <w:tcW w:w="802" w:type="pct"/>
            <w:tcBorders>
              <w:top w:val="single" w:sz="4" w:space="0" w:color="auto"/>
              <w:left w:val="single" w:sz="4" w:space="0" w:color="auto"/>
              <w:bottom w:val="single" w:sz="4" w:space="0" w:color="auto"/>
              <w:right w:val="single" w:sz="4" w:space="0" w:color="auto"/>
            </w:tcBorders>
          </w:tcPr>
          <w:p w14:paraId="33476FE1" w14:textId="6D8DAA90"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4.10</w:t>
            </w:r>
          </w:p>
        </w:tc>
        <w:tc>
          <w:tcPr>
            <w:tcW w:w="2924" w:type="pct"/>
            <w:tcBorders>
              <w:top w:val="single" w:sz="4" w:space="0" w:color="auto"/>
              <w:left w:val="single" w:sz="4" w:space="0" w:color="auto"/>
              <w:bottom w:val="single" w:sz="4" w:space="0" w:color="auto"/>
              <w:right w:val="single" w:sz="4" w:space="0" w:color="auto"/>
            </w:tcBorders>
          </w:tcPr>
          <w:p w14:paraId="23E891B1"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C29FFE1" w14:textId="0A98DCAB" w:rsidR="002E3059" w:rsidRPr="00043FE8" w:rsidRDefault="002E3059" w:rsidP="002E3059">
            <w:pPr>
              <w:pStyle w:val="afff8"/>
            </w:pPr>
            <w:r w:rsidRPr="00043FE8">
              <w:t>минимальная площадь земельных участков – не подлежит установлению;</w:t>
            </w:r>
          </w:p>
          <w:p w14:paraId="624A26A4" w14:textId="0535AF98" w:rsidR="002E3059" w:rsidRPr="00043FE8" w:rsidRDefault="002E3059" w:rsidP="002E3059">
            <w:pPr>
              <w:pStyle w:val="afff8"/>
              <w:rPr>
                <w:rFonts w:eastAsiaTheme="minorHAnsi"/>
                <w:lang w:eastAsia="en-US"/>
              </w:rPr>
            </w:pPr>
            <w:r w:rsidRPr="00043FE8">
              <w:t xml:space="preserve">максимальная площадь земельных участков – </w:t>
            </w:r>
            <w:r w:rsidR="00823E8A" w:rsidRPr="00043FE8">
              <w:t>не подлежит установлению.</w:t>
            </w:r>
          </w:p>
          <w:p w14:paraId="51B93B7E" w14:textId="4B284666"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4A2C296A" w14:textId="1AD19D95"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1B3D9CC7" w14:textId="1F89B7C6" w:rsidR="002E3059" w:rsidRPr="00043FE8" w:rsidRDefault="002E3059" w:rsidP="002E30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DEF15EB" w14:textId="21DC7F71"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828D8B9"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B44CE5" w14:textId="433B102F"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2.</w:t>
            </w:r>
          </w:p>
          <w:p w14:paraId="10F6B56D" w14:textId="7234022C"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504BB915" w14:textId="7F936EC1"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69BE1F4" w14:textId="1C1FA3CC"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2EA83194" w14:textId="165BDC7B" w:rsidTr="00A11F27">
        <w:tc>
          <w:tcPr>
            <w:tcW w:w="189" w:type="pct"/>
            <w:tcBorders>
              <w:top w:val="single" w:sz="4" w:space="0" w:color="auto"/>
              <w:left w:val="single" w:sz="4" w:space="0" w:color="auto"/>
              <w:bottom w:val="single" w:sz="4" w:space="0" w:color="auto"/>
              <w:right w:val="single" w:sz="4" w:space="0" w:color="auto"/>
            </w:tcBorders>
          </w:tcPr>
          <w:p w14:paraId="66CEB0A2"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5E22F6BF" w14:textId="3C1AAF95"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спортивно-зрелищных мероприятий</w:t>
            </w:r>
          </w:p>
        </w:tc>
        <w:tc>
          <w:tcPr>
            <w:tcW w:w="802" w:type="pct"/>
            <w:tcBorders>
              <w:top w:val="single" w:sz="4" w:space="0" w:color="auto"/>
              <w:left w:val="single" w:sz="4" w:space="0" w:color="auto"/>
              <w:bottom w:val="single" w:sz="4" w:space="0" w:color="auto"/>
              <w:right w:val="single" w:sz="4" w:space="0" w:color="auto"/>
            </w:tcBorders>
            <w:hideMark/>
          </w:tcPr>
          <w:p w14:paraId="687D6C14"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5.1.1</w:t>
            </w:r>
          </w:p>
        </w:tc>
        <w:tc>
          <w:tcPr>
            <w:tcW w:w="2924" w:type="pct"/>
            <w:tcBorders>
              <w:top w:val="single" w:sz="4" w:space="0" w:color="auto"/>
              <w:left w:val="single" w:sz="4" w:space="0" w:color="auto"/>
              <w:bottom w:val="single" w:sz="4" w:space="0" w:color="auto"/>
              <w:right w:val="single" w:sz="4" w:space="0" w:color="auto"/>
            </w:tcBorders>
          </w:tcPr>
          <w:p w14:paraId="1DADBDF8"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D5D8FDD" w14:textId="3A4E2EC7" w:rsidR="002E3059" w:rsidRPr="00043FE8" w:rsidRDefault="002E3059" w:rsidP="002E3059">
            <w:pPr>
              <w:pStyle w:val="afff8"/>
            </w:pPr>
            <w:r w:rsidRPr="00043FE8">
              <w:t>минимальная площадь земельных участков – не подлежит установлению;</w:t>
            </w:r>
          </w:p>
          <w:p w14:paraId="7964D0AC" w14:textId="1FBD6C2C" w:rsidR="002E3059" w:rsidRPr="00043FE8" w:rsidRDefault="002E3059" w:rsidP="002E3059">
            <w:pPr>
              <w:pStyle w:val="afff8"/>
              <w:rPr>
                <w:rFonts w:eastAsiaTheme="minorHAnsi"/>
                <w:lang w:eastAsia="en-US"/>
              </w:rPr>
            </w:pPr>
            <w:r w:rsidRPr="00043FE8">
              <w:t>максимальная площадь земельных участков – 10000 кв. м.</w:t>
            </w:r>
          </w:p>
          <w:p w14:paraId="2BA649F3" w14:textId="2B10F97E"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256FC5AC" w14:textId="473A4F60"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4BFF1B85" w14:textId="69AE2A0A" w:rsidR="002E3059" w:rsidRPr="00043FE8" w:rsidRDefault="002E3059" w:rsidP="002E3059">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320F10E4" w14:textId="7ADEE621"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707D2F3"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CF9476" w14:textId="386BB273"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7A7F2FDB" w14:textId="1F65A56E"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7C5A4DB9" w14:textId="46B4F636"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D261A99" w14:textId="761E9771"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67AB16F5" w14:textId="19D7371A" w:rsidTr="00A11F27">
        <w:tc>
          <w:tcPr>
            <w:tcW w:w="189" w:type="pct"/>
            <w:tcBorders>
              <w:top w:val="single" w:sz="4" w:space="0" w:color="auto"/>
              <w:left w:val="single" w:sz="4" w:space="0" w:color="auto"/>
              <w:bottom w:val="single" w:sz="4" w:space="0" w:color="auto"/>
              <w:right w:val="single" w:sz="4" w:space="0" w:color="auto"/>
            </w:tcBorders>
          </w:tcPr>
          <w:p w14:paraId="1BB2FB6E"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0582CD57" w14:textId="225B17F6"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занятий спортом в помещениях</w:t>
            </w:r>
          </w:p>
        </w:tc>
        <w:tc>
          <w:tcPr>
            <w:tcW w:w="802" w:type="pct"/>
            <w:tcBorders>
              <w:top w:val="single" w:sz="4" w:space="0" w:color="auto"/>
              <w:left w:val="single" w:sz="4" w:space="0" w:color="auto"/>
              <w:bottom w:val="single" w:sz="4" w:space="0" w:color="auto"/>
              <w:right w:val="single" w:sz="4" w:space="0" w:color="auto"/>
            </w:tcBorders>
            <w:hideMark/>
          </w:tcPr>
          <w:p w14:paraId="1E7ACA2E"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5.1.2</w:t>
            </w:r>
          </w:p>
        </w:tc>
        <w:tc>
          <w:tcPr>
            <w:tcW w:w="2924" w:type="pct"/>
            <w:tcBorders>
              <w:top w:val="single" w:sz="4" w:space="0" w:color="auto"/>
              <w:left w:val="single" w:sz="4" w:space="0" w:color="auto"/>
              <w:bottom w:val="single" w:sz="4" w:space="0" w:color="auto"/>
              <w:right w:val="single" w:sz="4" w:space="0" w:color="auto"/>
            </w:tcBorders>
          </w:tcPr>
          <w:p w14:paraId="20724CBA"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BF64560" w14:textId="33F6A5EB" w:rsidR="002E3059" w:rsidRPr="00043FE8" w:rsidRDefault="002E3059" w:rsidP="002E3059">
            <w:pPr>
              <w:pStyle w:val="afff8"/>
            </w:pPr>
            <w:r w:rsidRPr="00043FE8">
              <w:t>минимальная площадь земельных участков – не подлежит установлению;</w:t>
            </w:r>
          </w:p>
          <w:p w14:paraId="11D04A7F" w14:textId="1BDD5690" w:rsidR="002E3059" w:rsidRPr="00043FE8" w:rsidRDefault="002E3059" w:rsidP="002E3059">
            <w:pPr>
              <w:pStyle w:val="afff8"/>
              <w:rPr>
                <w:rFonts w:eastAsiaTheme="minorHAnsi"/>
                <w:lang w:eastAsia="en-US"/>
              </w:rPr>
            </w:pPr>
            <w:r w:rsidRPr="00043FE8">
              <w:t>максимальная площадь земельных участков – 15000 кв. м.</w:t>
            </w:r>
          </w:p>
          <w:p w14:paraId="7EC69CB6" w14:textId="0066C872"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2476E343" w14:textId="4CD4B7F0"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7FF93F9A" w14:textId="238ED473" w:rsidR="002E3059" w:rsidRPr="00043FE8" w:rsidRDefault="002E3059" w:rsidP="002E30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A08630C" w14:textId="77777777"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6FDB2D4" w14:textId="6ECC9434"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09F4FA" w14:textId="07CD11B9"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5107E260" w14:textId="68C70195"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5DB94A64" w14:textId="349AB408"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расчёта вместимости учреждений, организаций и предприятий принимать в соответствии с </w:t>
            </w:r>
            <w:r w:rsidRPr="00043FE8">
              <w:rPr>
                <w:rFonts w:ascii="Times New Roman" w:hAnsi="Times New Roman" w:cs="Times New Roman"/>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06999EA" w14:textId="61D91DFA"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5CD6ED94" w14:textId="1E428C10" w:rsidTr="00A11F27">
        <w:tc>
          <w:tcPr>
            <w:tcW w:w="189" w:type="pct"/>
            <w:tcBorders>
              <w:top w:val="single" w:sz="4" w:space="0" w:color="auto"/>
              <w:left w:val="single" w:sz="4" w:space="0" w:color="auto"/>
              <w:bottom w:val="single" w:sz="4" w:space="0" w:color="auto"/>
              <w:right w:val="single" w:sz="4" w:space="0" w:color="auto"/>
            </w:tcBorders>
          </w:tcPr>
          <w:p w14:paraId="74CC3AB9"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299CA373" w14:textId="3C64743E"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Площадки для занятий спортом</w:t>
            </w:r>
          </w:p>
        </w:tc>
        <w:tc>
          <w:tcPr>
            <w:tcW w:w="802" w:type="pct"/>
            <w:tcBorders>
              <w:top w:val="single" w:sz="4" w:space="0" w:color="auto"/>
              <w:left w:val="single" w:sz="4" w:space="0" w:color="auto"/>
              <w:bottom w:val="single" w:sz="4" w:space="0" w:color="auto"/>
              <w:right w:val="single" w:sz="4" w:space="0" w:color="auto"/>
            </w:tcBorders>
            <w:hideMark/>
          </w:tcPr>
          <w:p w14:paraId="5801EC66"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5.1.3</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6E7A126E" w14:textId="77777777" w:rsidR="002E3059" w:rsidRPr="00043FE8" w:rsidRDefault="002E3059" w:rsidP="002E3059">
            <w:pPr>
              <w:pStyle w:val="1231"/>
              <w:tabs>
                <w:tab w:val="clear" w:pos="357"/>
              </w:tabs>
              <w:rPr>
                <w:color w:val="auto"/>
                <w:sz w:val="20"/>
                <w:szCs w:val="20"/>
              </w:rPr>
            </w:pPr>
            <w:r w:rsidRPr="00043FE8">
              <w:rPr>
                <w:color w:val="auto"/>
                <w:sz w:val="20"/>
                <w:szCs w:val="20"/>
              </w:rPr>
              <w:t>1. Предельные размеры земельных участков:</w:t>
            </w:r>
          </w:p>
          <w:p w14:paraId="5C2209C2" w14:textId="19F7B0F0" w:rsidR="002E3059" w:rsidRPr="00043FE8" w:rsidRDefault="002E3059" w:rsidP="002E3059">
            <w:pPr>
              <w:pStyle w:val="afff8"/>
            </w:pPr>
            <w:r w:rsidRPr="00043FE8">
              <w:t>минимальная площадь земельных участков – не подлежит установлению;</w:t>
            </w:r>
          </w:p>
          <w:p w14:paraId="20DD44CD" w14:textId="44A48700" w:rsidR="002E3059" w:rsidRPr="00043FE8" w:rsidRDefault="002E3059" w:rsidP="002E3059">
            <w:pPr>
              <w:pStyle w:val="afff8"/>
            </w:pPr>
            <w:r w:rsidRPr="00043FE8">
              <w:t>максимальная площадь земельных участков – не подлежит установлению.</w:t>
            </w:r>
          </w:p>
          <w:p w14:paraId="63A52079" w14:textId="6C8AE1EA" w:rsidR="002E3059" w:rsidRPr="00043FE8" w:rsidRDefault="002E3059" w:rsidP="002E3059">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0DB9E0B" w14:textId="65A713F6" w:rsidR="002E3059" w:rsidRPr="00043FE8" w:rsidRDefault="002E3059" w:rsidP="002E3059">
            <w:pPr>
              <w:pStyle w:val="123"/>
              <w:rPr>
                <w:color w:val="auto"/>
                <w:sz w:val="20"/>
                <w:szCs w:val="20"/>
              </w:rPr>
            </w:pPr>
            <w:r w:rsidRPr="00043FE8">
              <w:rPr>
                <w:color w:val="auto"/>
                <w:sz w:val="20"/>
                <w:szCs w:val="20"/>
              </w:rPr>
              <w:t>3. Размещение площадок необходимо предусматривать на расстоянии от окон жилых и общественных зданий не менее 10–40 м.</w:t>
            </w:r>
          </w:p>
          <w:p w14:paraId="144AEEE8" w14:textId="05258A57" w:rsidR="002E3059" w:rsidRPr="00043FE8" w:rsidRDefault="002E3059" w:rsidP="002E3059">
            <w:pPr>
              <w:pStyle w:val="123"/>
              <w:rPr>
                <w:color w:val="auto"/>
                <w:sz w:val="20"/>
                <w:szCs w:val="20"/>
              </w:rPr>
            </w:pPr>
            <w:r w:rsidRPr="00043FE8">
              <w:rPr>
                <w:color w:val="auto"/>
                <w:sz w:val="20"/>
                <w:szCs w:val="20"/>
              </w:rPr>
              <w:t>4.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 – не подлежит установлению.</w:t>
            </w:r>
          </w:p>
          <w:p w14:paraId="7A040492" w14:textId="6C356156"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Предельный процент застройки в границах земельного участка – не подлежит установлению.</w:t>
            </w:r>
          </w:p>
        </w:tc>
      </w:tr>
      <w:tr w:rsidR="002E3059" w:rsidRPr="00043FE8" w14:paraId="39B34EFB" w14:textId="07304F2D" w:rsidTr="00A11F27">
        <w:tc>
          <w:tcPr>
            <w:tcW w:w="189" w:type="pct"/>
            <w:tcBorders>
              <w:top w:val="single" w:sz="4" w:space="0" w:color="auto"/>
              <w:left w:val="single" w:sz="4" w:space="0" w:color="auto"/>
              <w:bottom w:val="single" w:sz="4" w:space="0" w:color="auto"/>
              <w:right w:val="single" w:sz="4" w:space="0" w:color="auto"/>
            </w:tcBorders>
          </w:tcPr>
          <w:p w14:paraId="43F9BECB"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3C652F84" w14:textId="59F5C0FE"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Оборудованные площадки для занятий спортом</w:t>
            </w:r>
          </w:p>
        </w:tc>
        <w:tc>
          <w:tcPr>
            <w:tcW w:w="802" w:type="pct"/>
            <w:tcBorders>
              <w:top w:val="single" w:sz="4" w:space="0" w:color="auto"/>
              <w:left w:val="single" w:sz="4" w:space="0" w:color="auto"/>
              <w:bottom w:val="single" w:sz="4" w:space="0" w:color="auto"/>
              <w:right w:val="single" w:sz="4" w:space="0" w:color="auto"/>
            </w:tcBorders>
            <w:hideMark/>
          </w:tcPr>
          <w:p w14:paraId="7DAEE5D0"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5.1.4</w:t>
            </w:r>
          </w:p>
        </w:tc>
        <w:tc>
          <w:tcPr>
            <w:tcW w:w="2924" w:type="pct"/>
            <w:tcBorders>
              <w:top w:val="single" w:sz="4" w:space="0" w:color="auto"/>
              <w:left w:val="single" w:sz="4" w:space="0" w:color="auto"/>
              <w:bottom w:val="single" w:sz="4" w:space="0" w:color="auto"/>
              <w:right w:val="single" w:sz="4" w:space="0" w:color="auto"/>
            </w:tcBorders>
          </w:tcPr>
          <w:p w14:paraId="26A580D8"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64C9F48" w14:textId="05900BB0" w:rsidR="002E3059" w:rsidRPr="00043FE8" w:rsidRDefault="002E3059" w:rsidP="002E3059">
            <w:pPr>
              <w:pStyle w:val="afff8"/>
            </w:pPr>
            <w:r w:rsidRPr="00043FE8">
              <w:t>минимальная площадь земельных участков – не подлежит установлению;</w:t>
            </w:r>
          </w:p>
          <w:p w14:paraId="34876B91" w14:textId="32944472" w:rsidR="002E3059" w:rsidRPr="00043FE8" w:rsidRDefault="002E3059" w:rsidP="002E3059">
            <w:pPr>
              <w:pStyle w:val="afff8"/>
              <w:rPr>
                <w:rFonts w:eastAsiaTheme="minorHAnsi"/>
                <w:lang w:eastAsia="en-US"/>
              </w:rPr>
            </w:pPr>
            <w:r w:rsidRPr="00043FE8">
              <w:t>максимальная площадь земельных участков – 15000 кв. м.</w:t>
            </w:r>
          </w:p>
          <w:p w14:paraId="4A366E6B" w14:textId="4CD1D706"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2536E96C" w14:textId="1FCC97B2"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46A592F3" w14:textId="00ABB87D" w:rsidR="002E3059" w:rsidRPr="00043FE8" w:rsidRDefault="002E3059" w:rsidP="002E30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110553D" w14:textId="64B49AEF"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AA2D6D5"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034F64" w14:textId="2D598127"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6F09845F" w14:textId="2E146ACD"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3D6144FD" w14:textId="53929623"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35A27D2" w14:textId="399D66FC"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4EE1870B" w14:textId="14B67F27" w:rsidTr="00A11F27">
        <w:tc>
          <w:tcPr>
            <w:tcW w:w="189" w:type="pct"/>
            <w:tcBorders>
              <w:top w:val="single" w:sz="4" w:space="0" w:color="auto"/>
              <w:left w:val="single" w:sz="4" w:space="0" w:color="auto"/>
              <w:bottom w:val="single" w:sz="4" w:space="0" w:color="auto"/>
              <w:right w:val="single" w:sz="4" w:space="0" w:color="auto"/>
            </w:tcBorders>
          </w:tcPr>
          <w:p w14:paraId="67FFB077"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2EE9B4BF" w14:textId="5F194883"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Туристическое обслуживание</w:t>
            </w:r>
          </w:p>
        </w:tc>
        <w:tc>
          <w:tcPr>
            <w:tcW w:w="802" w:type="pct"/>
            <w:tcBorders>
              <w:top w:val="single" w:sz="4" w:space="0" w:color="auto"/>
              <w:left w:val="single" w:sz="4" w:space="0" w:color="auto"/>
              <w:bottom w:val="single" w:sz="4" w:space="0" w:color="auto"/>
              <w:right w:val="single" w:sz="4" w:space="0" w:color="auto"/>
            </w:tcBorders>
            <w:hideMark/>
          </w:tcPr>
          <w:p w14:paraId="00476B06"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5.2.1</w:t>
            </w:r>
          </w:p>
        </w:tc>
        <w:tc>
          <w:tcPr>
            <w:tcW w:w="2924" w:type="pct"/>
            <w:tcBorders>
              <w:top w:val="single" w:sz="4" w:space="0" w:color="auto"/>
              <w:left w:val="single" w:sz="4" w:space="0" w:color="auto"/>
              <w:bottom w:val="single" w:sz="4" w:space="0" w:color="auto"/>
              <w:right w:val="single" w:sz="4" w:space="0" w:color="auto"/>
            </w:tcBorders>
          </w:tcPr>
          <w:p w14:paraId="12A95DB8"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67D1218" w14:textId="47247089" w:rsidR="002E3059" w:rsidRPr="00043FE8" w:rsidRDefault="002E3059" w:rsidP="002E3059">
            <w:pPr>
              <w:pStyle w:val="afff8"/>
            </w:pPr>
            <w:r w:rsidRPr="00043FE8">
              <w:lastRenderedPageBreak/>
              <w:t>минимальная площадь земельных участков – не подлежит установлению;</w:t>
            </w:r>
          </w:p>
          <w:p w14:paraId="072BE9AE" w14:textId="3DE7D47B" w:rsidR="002E3059" w:rsidRPr="00043FE8" w:rsidRDefault="002E3059" w:rsidP="002E3059">
            <w:pPr>
              <w:pStyle w:val="afff8"/>
              <w:rPr>
                <w:rFonts w:eastAsiaTheme="minorHAnsi"/>
                <w:lang w:eastAsia="en-US"/>
              </w:rPr>
            </w:pPr>
            <w:r w:rsidRPr="00043FE8">
              <w:t>максимальная площадь земельных участков – 15000 кв. м.</w:t>
            </w:r>
          </w:p>
          <w:p w14:paraId="3AB06C36" w14:textId="0883C4AF"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1D342FB5" w14:textId="7216DD8F" w:rsidR="002E3059" w:rsidRPr="00043FE8" w:rsidRDefault="002E3059" w:rsidP="002E3059">
            <w:pPr>
              <w:pStyle w:val="afff8"/>
              <w:ind w:left="0"/>
            </w:pPr>
            <w:r w:rsidRPr="00043FE8">
              <w:t>в случае совпадения границ земельных участков с красными линиями улиц – 5 м;</w:t>
            </w:r>
          </w:p>
          <w:p w14:paraId="7616EF4B" w14:textId="69029BFD" w:rsidR="002E3059" w:rsidRPr="00043FE8" w:rsidRDefault="002E3059" w:rsidP="002E305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B5D8DCA" w14:textId="6761169A"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F15707F"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E70774" w14:textId="2448C29A"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2.</w:t>
            </w:r>
          </w:p>
          <w:p w14:paraId="0215ED0C" w14:textId="7739B00F"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2183824E" w14:textId="63F79647"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838C92B" w14:textId="082343FF"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68D25D80" w14:textId="758A53D4" w:rsidTr="00A11F27">
        <w:tc>
          <w:tcPr>
            <w:tcW w:w="189" w:type="pct"/>
            <w:tcBorders>
              <w:top w:val="single" w:sz="4" w:space="0" w:color="auto"/>
              <w:left w:val="single" w:sz="4" w:space="0" w:color="auto"/>
              <w:bottom w:val="single" w:sz="4" w:space="0" w:color="auto"/>
              <w:right w:val="single" w:sz="4" w:space="0" w:color="auto"/>
            </w:tcBorders>
          </w:tcPr>
          <w:p w14:paraId="42220D37"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3D067DE0" w14:textId="5721AE21"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внутреннего правопорядка</w:t>
            </w:r>
          </w:p>
        </w:tc>
        <w:tc>
          <w:tcPr>
            <w:tcW w:w="802" w:type="pct"/>
            <w:tcBorders>
              <w:top w:val="single" w:sz="4" w:space="0" w:color="auto"/>
              <w:left w:val="single" w:sz="4" w:space="0" w:color="auto"/>
              <w:bottom w:val="single" w:sz="4" w:space="0" w:color="auto"/>
              <w:right w:val="single" w:sz="4" w:space="0" w:color="auto"/>
            </w:tcBorders>
            <w:hideMark/>
          </w:tcPr>
          <w:p w14:paraId="146459B6"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8.3</w:t>
            </w:r>
          </w:p>
        </w:tc>
        <w:tc>
          <w:tcPr>
            <w:tcW w:w="2924" w:type="pct"/>
            <w:tcBorders>
              <w:top w:val="single" w:sz="4" w:space="0" w:color="auto"/>
              <w:left w:val="single" w:sz="4" w:space="0" w:color="auto"/>
              <w:bottom w:val="single" w:sz="4" w:space="0" w:color="auto"/>
              <w:right w:val="single" w:sz="4" w:space="0" w:color="auto"/>
            </w:tcBorders>
          </w:tcPr>
          <w:p w14:paraId="5ADDEDDA" w14:textId="77777777" w:rsidR="002E3059" w:rsidRPr="00043FE8" w:rsidRDefault="002E3059" w:rsidP="002E305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EFAB62A" w14:textId="4512E84E" w:rsidR="002E3059" w:rsidRPr="00043FE8" w:rsidRDefault="002E3059" w:rsidP="002E3059">
            <w:pPr>
              <w:pStyle w:val="afff8"/>
            </w:pPr>
            <w:r w:rsidRPr="00043FE8">
              <w:t>минимальная площадь земельных участков – не подлежит установлению;</w:t>
            </w:r>
          </w:p>
          <w:p w14:paraId="432B274C" w14:textId="4FBDFD5F" w:rsidR="002E3059" w:rsidRPr="00043FE8" w:rsidRDefault="002E3059" w:rsidP="002E3059">
            <w:pPr>
              <w:pStyle w:val="afff8"/>
              <w:rPr>
                <w:rFonts w:eastAsiaTheme="minorHAnsi"/>
                <w:lang w:eastAsia="en-US"/>
              </w:rPr>
            </w:pPr>
            <w:r w:rsidRPr="00043FE8">
              <w:t xml:space="preserve">максимальная площадь земельных участков – не подлежит установлению. </w:t>
            </w:r>
          </w:p>
          <w:p w14:paraId="698F77BB" w14:textId="1C436B2A" w:rsidR="002E3059" w:rsidRPr="00043FE8" w:rsidRDefault="002E3059" w:rsidP="002E305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3FF13B11" w14:textId="0DF66F61" w:rsidR="002E3059" w:rsidRPr="00043FE8" w:rsidRDefault="002E3059" w:rsidP="002E3059">
            <w:pPr>
              <w:pStyle w:val="afff8"/>
              <w:ind w:left="-13"/>
            </w:pPr>
            <w:r w:rsidRPr="00043FE8">
              <w:t>в случае совпадения границ земельных участков с красными линиями улиц – 5 м;</w:t>
            </w:r>
          </w:p>
          <w:p w14:paraId="2473D7DD" w14:textId="363A1318" w:rsidR="002E3059" w:rsidRPr="00043FE8" w:rsidRDefault="002E3059" w:rsidP="002E3059">
            <w:pPr>
              <w:pStyle w:val="afff8"/>
              <w:ind w:left="-13"/>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E5F4198" w14:textId="16D5B9CE" w:rsidR="002E3059" w:rsidRPr="00043FE8" w:rsidRDefault="002E3059" w:rsidP="002E305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7645F54" w14:textId="77777777" w:rsidR="002E3059" w:rsidRPr="00043FE8" w:rsidRDefault="002E3059" w:rsidP="002E3059">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2D0737" w14:textId="3A95EBAC" w:rsidR="002E3059" w:rsidRPr="00043FE8" w:rsidRDefault="002E3059" w:rsidP="002E3059">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597A78DC" w14:textId="35D159C6" w:rsidR="002E3059" w:rsidRPr="00043FE8" w:rsidRDefault="002E3059" w:rsidP="002E305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05B00E81" w14:textId="23CB0015" w:rsidR="002E3059" w:rsidRPr="00043FE8" w:rsidRDefault="002E3059" w:rsidP="002E3059">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6BEEAB8" w14:textId="7697CE81" w:rsidR="002E3059" w:rsidRPr="00043FE8" w:rsidRDefault="002E3059" w:rsidP="002E3059">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E3059" w:rsidRPr="00043FE8" w14:paraId="57AD0B38" w14:textId="753F74AD" w:rsidTr="00A11F27">
        <w:tc>
          <w:tcPr>
            <w:tcW w:w="189" w:type="pct"/>
            <w:tcBorders>
              <w:top w:val="single" w:sz="4" w:space="0" w:color="auto"/>
              <w:left w:val="single" w:sz="4" w:space="0" w:color="auto"/>
              <w:bottom w:val="single" w:sz="4" w:space="0" w:color="auto"/>
              <w:right w:val="single" w:sz="4" w:space="0" w:color="auto"/>
            </w:tcBorders>
          </w:tcPr>
          <w:p w14:paraId="58DC5FB5"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6959F527" w14:textId="2F61E008"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Историко-культурная деятельность</w:t>
            </w:r>
          </w:p>
        </w:tc>
        <w:tc>
          <w:tcPr>
            <w:tcW w:w="802" w:type="pct"/>
            <w:tcBorders>
              <w:top w:val="single" w:sz="4" w:space="0" w:color="auto"/>
              <w:left w:val="single" w:sz="4" w:space="0" w:color="auto"/>
              <w:bottom w:val="single" w:sz="4" w:space="0" w:color="auto"/>
              <w:right w:val="single" w:sz="4" w:space="0" w:color="auto"/>
            </w:tcBorders>
            <w:hideMark/>
          </w:tcPr>
          <w:p w14:paraId="2749DCEC"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9.3</w:t>
            </w:r>
          </w:p>
        </w:tc>
        <w:tc>
          <w:tcPr>
            <w:tcW w:w="2924" w:type="pct"/>
            <w:vMerge w:val="restart"/>
            <w:tcBorders>
              <w:top w:val="single" w:sz="4" w:space="0" w:color="auto"/>
              <w:left w:val="single" w:sz="4" w:space="0" w:color="auto"/>
              <w:right w:val="single" w:sz="4" w:space="0" w:color="auto"/>
            </w:tcBorders>
            <w:shd w:val="clear" w:color="auto" w:fill="auto"/>
          </w:tcPr>
          <w:p w14:paraId="73D5452C" w14:textId="77777777" w:rsidR="002E3059" w:rsidRPr="00043FE8" w:rsidRDefault="002E3059" w:rsidP="002E3059">
            <w:pPr>
              <w:pStyle w:val="1231"/>
              <w:tabs>
                <w:tab w:val="clear" w:pos="357"/>
              </w:tabs>
              <w:rPr>
                <w:color w:val="auto"/>
                <w:sz w:val="20"/>
                <w:szCs w:val="20"/>
              </w:rPr>
            </w:pPr>
            <w:r w:rsidRPr="00043FE8">
              <w:rPr>
                <w:color w:val="auto"/>
                <w:sz w:val="20"/>
                <w:szCs w:val="20"/>
              </w:rPr>
              <w:t>1. Предельные размеры земельных участков:</w:t>
            </w:r>
          </w:p>
          <w:p w14:paraId="57CBA07E" w14:textId="3D2B4853" w:rsidR="002E3059" w:rsidRPr="00043FE8" w:rsidRDefault="002E3059" w:rsidP="002E3059">
            <w:pPr>
              <w:pStyle w:val="afff8"/>
            </w:pPr>
            <w:r w:rsidRPr="00043FE8">
              <w:t>минимальная площадь земельных участков – не подлежит установлению;</w:t>
            </w:r>
          </w:p>
          <w:p w14:paraId="39D8F730" w14:textId="691C5AC5" w:rsidR="002E3059" w:rsidRPr="00043FE8" w:rsidRDefault="002E3059" w:rsidP="002E3059">
            <w:pPr>
              <w:pStyle w:val="afff8"/>
            </w:pPr>
            <w:r w:rsidRPr="00043FE8">
              <w:t>максимальная площадь земельных участков – не подлежит установлению.</w:t>
            </w:r>
          </w:p>
          <w:p w14:paraId="538FB81D" w14:textId="60A2C531" w:rsidR="002E3059" w:rsidRPr="00043FE8" w:rsidRDefault="002E3059" w:rsidP="002E3059">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B971BE8" w14:textId="7F2A4F55" w:rsidR="002E3059" w:rsidRPr="00043FE8" w:rsidRDefault="002E3059" w:rsidP="002E3059">
            <w:pPr>
              <w:pStyle w:val="123"/>
              <w:rPr>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 – не подлежит установлению.</w:t>
            </w:r>
          </w:p>
          <w:p w14:paraId="1E6BF6E7" w14:textId="505E4952" w:rsidR="002E3059" w:rsidRPr="00043FE8" w:rsidRDefault="002E3059" w:rsidP="002E3059">
            <w:pPr>
              <w:pStyle w:val="aff5"/>
              <w:jc w:val="left"/>
              <w:rPr>
                <w:rFonts w:ascii="Times New Roman" w:hAnsi="Times New Roman" w:cs="Times New Roman"/>
                <w:sz w:val="20"/>
                <w:szCs w:val="20"/>
              </w:rPr>
            </w:pPr>
            <w:r w:rsidRPr="00043FE8">
              <w:rPr>
                <w:rFonts w:ascii="Times New Roman" w:hAnsi="Times New Roman" w:cs="Times New Roman"/>
                <w:sz w:val="20"/>
                <w:szCs w:val="20"/>
              </w:rPr>
              <w:t>4. Предельный процент застройки в границах земельного участка – не подлежит установлению.</w:t>
            </w:r>
          </w:p>
        </w:tc>
      </w:tr>
      <w:tr w:rsidR="002E3059" w:rsidRPr="00043FE8" w14:paraId="77AD13C8" w14:textId="2EEBBEAE" w:rsidTr="00A11F27">
        <w:tc>
          <w:tcPr>
            <w:tcW w:w="189" w:type="pct"/>
            <w:tcBorders>
              <w:top w:val="single" w:sz="4" w:space="0" w:color="auto"/>
              <w:left w:val="single" w:sz="4" w:space="0" w:color="auto"/>
              <w:bottom w:val="single" w:sz="4" w:space="0" w:color="auto"/>
              <w:right w:val="single" w:sz="4" w:space="0" w:color="auto"/>
            </w:tcBorders>
          </w:tcPr>
          <w:p w14:paraId="40D3F8DD"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24945A1B" w14:textId="1DFBE814"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Общее пользование водными объектами</w:t>
            </w:r>
          </w:p>
        </w:tc>
        <w:tc>
          <w:tcPr>
            <w:tcW w:w="802" w:type="pct"/>
            <w:tcBorders>
              <w:top w:val="single" w:sz="4" w:space="0" w:color="auto"/>
              <w:left w:val="single" w:sz="4" w:space="0" w:color="auto"/>
              <w:bottom w:val="single" w:sz="4" w:space="0" w:color="auto"/>
              <w:right w:val="single" w:sz="4" w:space="0" w:color="auto"/>
            </w:tcBorders>
            <w:hideMark/>
          </w:tcPr>
          <w:p w14:paraId="56A0F392"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11.1</w:t>
            </w:r>
          </w:p>
        </w:tc>
        <w:tc>
          <w:tcPr>
            <w:tcW w:w="2924" w:type="pct"/>
            <w:vMerge/>
            <w:tcBorders>
              <w:left w:val="single" w:sz="4" w:space="0" w:color="auto"/>
              <w:right w:val="single" w:sz="4" w:space="0" w:color="auto"/>
            </w:tcBorders>
            <w:shd w:val="clear" w:color="auto" w:fill="auto"/>
          </w:tcPr>
          <w:p w14:paraId="24FEECFC" w14:textId="0B42A619" w:rsidR="002E3059" w:rsidRPr="00043FE8" w:rsidRDefault="002E3059" w:rsidP="002E3059">
            <w:pPr>
              <w:pStyle w:val="aff5"/>
              <w:jc w:val="left"/>
              <w:rPr>
                <w:rFonts w:ascii="Times New Roman" w:hAnsi="Times New Roman" w:cs="Times New Roman"/>
                <w:sz w:val="20"/>
                <w:szCs w:val="20"/>
              </w:rPr>
            </w:pPr>
          </w:p>
        </w:tc>
      </w:tr>
      <w:tr w:rsidR="002E3059" w:rsidRPr="00043FE8" w14:paraId="389AB527" w14:textId="62D635DE" w:rsidTr="00A11F27">
        <w:tc>
          <w:tcPr>
            <w:tcW w:w="189" w:type="pct"/>
            <w:tcBorders>
              <w:top w:val="single" w:sz="4" w:space="0" w:color="auto"/>
              <w:left w:val="single" w:sz="4" w:space="0" w:color="auto"/>
              <w:bottom w:val="single" w:sz="4" w:space="0" w:color="auto"/>
              <w:right w:val="single" w:sz="4" w:space="0" w:color="auto"/>
            </w:tcBorders>
          </w:tcPr>
          <w:p w14:paraId="3A178D6D"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45DCE780" w14:textId="1EFF100D"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Улично-дорожная сеть</w:t>
            </w:r>
          </w:p>
        </w:tc>
        <w:tc>
          <w:tcPr>
            <w:tcW w:w="802" w:type="pct"/>
            <w:tcBorders>
              <w:top w:val="single" w:sz="4" w:space="0" w:color="auto"/>
              <w:left w:val="single" w:sz="4" w:space="0" w:color="auto"/>
              <w:bottom w:val="single" w:sz="4" w:space="0" w:color="auto"/>
              <w:right w:val="single" w:sz="4" w:space="0" w:color="auto"/>
            </w:tcBorders>
            <w:hideMark/>
          </w:tcPr>
          <w:p w14:paraId="5363D978"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12.0.1</w:t>
            </w:r>
          </w:p>
        </w:tc>
        <w:tc>
          <w:tcPr>
            <w:tcW w:w="2924" w:type="pct"/>
            <w:vMerge/>
            <w:tcBorders>
              <w:left w:val="single" w:sz="4" w:space="0" w:color="auto"/>
              <w:right w:val="single" w:sz="4" w:space="0" w:color="auto"/>
            </w:tcBorders>
            <w:shd w:val="clear" w:color="auto" w:fill="auto"/>
          </w:tcPr>
          <w:p w14:paraId="4EDD79F0" w14:textId="16EAC967" w:rsidR="002E3059" w:rsidRPr="00043FE8" w:rsidRDefault="002E3059" w:rsidP="002E3059">
            <w:pPr>
              <w:pStyle w:val="aff5"/>
              <w:jc w:val="left"/>
              <w:rPr>
                <w:rFonts w:ascii="Times New Roman" w:hAnsi="Times New Roman" w:cs="Times New Roman"/>
                <w:sz w:val="20"/>
                <w:szCs w:val="20"/>
              </w:rPr>
            </w:pPr>
          </w:p>
        </w:tc>
      </w:tr>
      <w:tr w:rsidR="002E3059" w:rsidRPr="00043FE8" w14:paraId="26E89856" w14:textId="219BC26F" w:rsidTr="00A11F27">
        <w:tc>
          <w:tcPr>
            <w:tcW w:w="189" w:type="pct"/>
            <w:tcBorders>
              <w:top w:val="single" w:sz="4" w:space="0" w:color="auto"/>
              <w:left w:val="single" w:sz="4" w:space="0" w:color="auto"/>
              <w:bottom w:val="single" w:sz="4" w:space="0" w:color="auto"/>
              <w:right w:val="single" w:sz="4" w:space="0" w:color="auto"/>
            </w:tcBorders>
          </w:tcPr>
          <w:p w14:paraId="7CD53C05"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hideMark/>
          </w:tcPr>
          <w:p w14:paraId="22245A82" w14:textId="34996C1C"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Благоустройство территории</w:t>
            </w:r>
          </w:p>
        </w:tc>
        <w:tc>
          <w:tcPr>
            <w:tcW w:w="802" w:type="pct"/>
            <w:tcBorders>
              <w:top w:val="single" w:sz="4" w:space="0" w:color="auto"/>
              <w:left w:val="single" w:sz="4" w:space="0" w:color="auto"/>
              <w:bottom w:val="single" w:sz="4" w:space="0" w:color="auto"/>
              <w:right w:val="single" w:sz="4" w:space="0" w:color="auto"/>
            </w:tcBorders>
            <w:hideMark/>
          </w:tcPr>
          <w:p w14:paraId="09E81133" w14:textId="77777777"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12.0.2</w:t>
            </w:r>
          </w:p>
        </w:tc>
        <w:tc>
          <w:tcPr>
            <w:tcW w:w="2924" w:type="pct"/>
            <w:vMerge/>
            <w:tcBorders>
              <w:left w:val="single" w:sz="4" w:space="0" w:color="auto"/>
              <w:right w:val="single" w:sz="4" w:space="0" w:color="auto"/>
            </w:tcBorders>
            <w:shd w:val="clear" w:color="auto" w:fill="auto"/>
          </w:tcPr>
          <w:p w14:paraId="6F7ED26B" w14:textId="483D305C" w:rsidR="002E3059" w:rsidRPr="00043FE8" w:rsidRDefault="002E3059" w:rsidP="002E3059">
            <w:pPr>
              <w:pStyle w:val="aff5"/>
              <w:jc w:val="left"/>
              <w:rPr>
                <w:rFonts w:ascii="Times New Roman" w:hAnsi="Times New Roman" w:cs="Times New Roman"/>
                <w:sz w:val="20"/>
                <w:szCs w:val="20"/>
              </w:rPr>
            </w:pPr>
          </w:p>
        </w:tc>
      </w:tr>
      <w:tr w:rsidR="002E3059" w:rsidRPr="00043FE8" w14:paraId="31D00AEE" w14:textId="77777777" w:rsidTr="00A11F27">
        <w:tc>
          <w:tcPr>
            <w:tcW w:w="189" w:type="pct"/>
            <w:tcBorders>
              <w:top w:val="single" w:sz="4" w:space="0" w:color="auto"/>
              <w:left w:val="single" w:sz="4" w:space="0" w:color="auto"/>
              <w:bottom w:val="single" w:sz="4" w:space="0" w:color="auto"/>
              <w:right w:val="single" w:sz="4" w:space="0" w:color="auto"/>
            </w:tcBorders>
          </w:tcPr>
          <w:p w14:paraId="79BF2770" w14:textId="77777777" w:rsidR="002E3059" w:rsidRPr="00043FE8" w:rsidRDefault="002E3059" w:rsidP="002E3059">
            <w:pPr>
              <w:pStyle w:val="aff4"/>
              <w:numPr>
                <w:ilvl w:val="0"/>
                <w:numId w:val="34"/>
              </w:numPr>
              <w:ind w:left="397" w:hanging="227"/>
              <w:jc w:val="center"/>
              <w:rPr>
                <w:rFonts w:ascii="Times New Roman" w:hAnsi="Times New Roman" w:cs="Times New Roman"/>
                <w:sz w:val="20"/>
                <w:szCs w:val="20"/>
              </w:rPr>
            </w:pPr>
          </w:p>
        </w:tc>
        <w:tc>
          <w:tcPr>
            <w:tcW w:w="1085" w:type="pct"/>
            <w:tcBorders>
              <w:top w:val="single" w:sz="4" w:space="0" w:color="auto"/>
              <w:left w:val="single" w:sz="4" w:space="0" w:color="auto"/>
              <w:bottom w:val="single" w:sz="4" w:space="0" w:color="auto"/>
              <w:right w:val="single" w:sz="4" w:space="0" w:color="auto"/>
            </w:tcBorders>
          </w:tcPr>
          <w:p w14:paraId="3558EAF9" w14:textId="40225F9F" w:rsidR="002E3059" w:rsidRPr="00043FE8" w:rsidRDefault="002E3059" w:rsidP="002E3059">
            <w:pPr>
              <w:pStyle w:val="aff4"/>
              <w:rPr>
                <w:rFonts w:ascii="Times New Roman" w:hAnsi="Times New Roman" w:cs="Times New Roman"/>
                <w:sz w:val="20"/>
                <w:szCs w:val="20"/>
              </w:rPr>
            </w:pPr>
            <w:r w:rsidRPr="00043FE8">
              <w:rPr>
                <w:rFonts w:ascii="Times New Roman" w:hAnsi="Times New Roman" w:cs="Times New Roman"/>
                <w:sz w:val="20"/>
                <w:szCs w:val="20"/>
              </w:rPr>
              <w:t>Стоянки транспорта общего пользования</w:t>
            </w:r>
          </w:p>
        </w:tc>
        <w:tc>
          <w:tcPr>
            <w:tcW w:w="802" w:type="pct"/>
            <w:tcBorders>
              <w:top w:val="single" w:sz="4" w:space="0" w:color="auto"/>
              <w:left w:val="single" w:sz="4" w:space="0" w:color="auto"/>
              <w:bottom w:val="single" w:sz="4" w:space="0" w:color="auto"/>
              <w:right w:val="single" w:sz="4" w:space="0" w:color="auto"/>
            </w:tcBorders>
          </w:tcPr>
          <w:p w14:paraId="0D1C25E7" w14:textId="5CBC28F2" w:rsidR="002E3059" w:rsidRPr="00043FE8" w:rsidRDefault="002E3059" w:rsidP="002E3059">
            <w:pPr>
              <w:pStyle w:val="aff5"/>
              <w:jc w:val="center"/>
              <w:rPr>
                <w:rFonts w:ascii="Times New Roman" w:hAnsi="Times New Roman" w:cs="Times New Roman"/>
                <w:sz w:val="20"/>
                <w:szCs w:val="20"/>
              </w:rPr>
            </w:pPr>
            <w:r w:rsidRPr="00043FE8">
              <w:rPr>
                <w:rFonts w:ascii="Times New Roman" w:hAnsi="Times New Roman" w:cs="Times New Roman"/>
                <w:sz w:val="20"/>
                <w:szCs w:val="20"/>
              </w:rPr>
              <w:t>7.2.3</w:t>
            </w:r>
          </w:p>
        </w:tc>
        <w:tc>
          <w:tcPr>
            <w:tcW w:w="2924" w:type="pct"/>
            <w:vMerge/>
            <w:tcBorders>
              <w:left w:val="single" w:sz="4" w:space="0" w:color="auto"/>
              <w:bottom w:val="single" w:sz="4" w:space="0" w:color="auto"/>
              <w:right w:val="single" w:sz="4" w:space="0" w:color="auto"/>
            </w:tcBorders>
            <w:shd w:val="clear" w:color="auto" w:fill="auto"/>
          </w:tcPr>
          <w:p w14:paraId="0BE6D6ED" w14:textId="6E751F3F" w:rsidR="002E3059" w:rsidRPr="00043FE8" w:rsidRDefault="002E3059" w:rsidP="002E3059">
            <w:pPr>
              <w:pStyle w:val="aff5"/>
              <w:jc w:val="left"/>
              <w:rPr>
                <w:rFonts w:ascii="Times New Roman" w:hAnsi="Times New Roman" w:cs="Times New Roman"/>
                <w:sz w:val="20"/>
                <w:szCs w:val="20"/>
              </w:rPr>
            </w:pPr>
          </w:p>
        </w:tc>
      </w:tr>
    </w:tbl>
    <w:p w14:paraId="5D4E1F28" w14:textId="7DFB6389" w:rsidR="00BF77F7" w:rsidRPr="00043FE8" w:rsidRDefault="00BF77F7">
      <w:pPr>
        <w:rPr>
          <w:sz w:val="28"/>
          <w:szCs w:val="28"/>
        </w:rPr>
      </w:pPr>
      <w:r w:rsidRPr="00043FE8">
        <w:rPr>
          <w:sz w:val="28"/>
          <w:szCs w:val="28"/>
        </w:rPr>
        <w:t>2.1.2. Условно разрешённые виды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53"/>
        <w:gridCol w:w="3269"/>
        <w:gridCol w:w="2409"/>
        <w:gridCol w:w="8790"/>
      </w:tblGrid>
      <w:tr w:rsidR="00913A76" w:rsidRPr="00043FE8" w14:paraId="60C16FFD" w14:textId="77777777" w:rsidTr="00DD68B8">
        <w:trPr>
          <w:tblHeader/>
        </w:trPr>
        <w:tc>
          <w:tcPr>
            <w:tcW w:w="184" w:type="pct"/>
          </w:tcPr>
          <w:p w14:paraId="77178D33" w14:textId="77777777" w:rsidR="00082786" w:rsidRPr="00043FE8" w:rsidRDefault="00E72273" w:rsidP="00E72273">
            <w:pPr>
              <w:pStyle w:val="aff4"/>
              <w:jc w:val="center"/>
              <w:rPr>
                <w:rFonts w:ascii="Times New Roman" w:hAnsi="Times New Roman" w:cs="Times New Roman"/>
                <w:sz w:val="20"/>
                <w:szCs w:val="20"/>
              </w:rPr>
            </w:pPr>
            <w:r w:rsidRPr="00043FE8">
              <w:rPr>
                <w:rFonts w:ascii="Times New Roman" w:hAnsi="Times New Roman" w:cs="Times New Roman"/>
                <w:sz w:val="20"/>
                <w:szCs w:val="20"/>
              </w:rPr>
              <w:t xml:space="preserve">№ </w:t>
            </w:r>
          </w:p>
          <w:p w14:paraId="1F33A3CF" w14:textId="7D31B5C7" w:rsidR="00E72273" w:rsidRPr="00043FE8" w:rsidRDefault="00E72273" w:rsidP="00E72273">
            <w:pPr>
              <w:pStyle w:val="aff4"/>
              <w:jc w:val="center"/>
              <w:rPr>
                <w:rFonts w:ascii="Times New Roman" w:hAnsi="Times New Roman" w:cs="Times New Roman"/>
                <w:sz w:val="20"/>
                <w:szCs w:val="20"/>
              </w:rPr>
            </w:pPr>
            <w:r w:rsidRPr="00043FE8">
              <w:rPr>
                <w:rFonts w:ascii="Times New Roman" w:hAnsi="Times New Roman" w:cs="Times New Roman"/>
                <w:sz w:val="20"/>
                <w:szCs w:val="20"/>
              </w:rPr>
              <w:t>п/п</w:t>
            </w:r>
          </w:p>
        </w:tc>
        <w:tc>
          <w:tcPr>
            <w:tcW w:w="1088" w:type="pct"/>
          </w:tcPr>
          <w:p w14:paraId="1B1FFAC4" w14:textId="01A3D453" w:rsidR="00E72273" w:rsidRPr="00043FE8" w:rsidRDefault="00E72273" w:rsidP="00E72273">
            <w:pPr>
              <w:pStyle w:val="aff4"/>
              <w:jc w:val="center"/>
              <w:rPr>
                <w:rFonts w:ascii="Times New Roman" w:hAnsi="Times New Roman" w:cs="Times New Roman"/>
                <w:sz w:val="20"/>
                <w:szCs w:val="20"/>
              </w:rPr>
            </w:pPr>
            <w:r w:rsidRPr="00043FE8">
              <w:rPr>
                <w:rFonts w:ascii="Times New Roman" w:hAnsi="Times New Roman" w:cs="Times New Roman"/>
                <w:sz w:val="20"/>
                <w:szCs w:val="20"/>
              </w:rPr>
              <w:t xml:space="preserve">Наименование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802" w:type="pct"/>
          </w:tcPr>
          <w:p w14:paraId="34E3FE61" w14:textId="189DF1A7" w:rsidR="00E72273" w:rsidRPr="00043FE8" w:rsidRDefault="00E72273" w:rsidP="00E72273">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Код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2926" w:type="pct"/>
          </w:tcPr>
          <w:p w14:paraId="29A2AC87" w14:textId="5380B9F4" w:rsidR="00E72273" w:rsidRPr="00043FE8" w:rsidRDefault="00E72273" w:rsidP="00E72273">
            <w:pPr>
              <w:pStyle w:val="123"/>
              <w:jc w:val="center"/>
              <w:rPr>
                <w:color w:val="auto"/>
                <w:sz w:val="20"/>
                <w:szCs w:val="20"/>
              </w:rPr>
            </w:pPr>
            <w:r w:rsidRPr="00043FE8">
              <w:rPr>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color w:val="auto"/>
                <w:sz w:val="20"/>
                <w:szCs w:val="20"/>
              </w:rPr>
              <w:t>разрешённого</w:t>
            </w:r>
            <w:r w:rsidRPr="00043FE8">
              <w:rPr>
                <w:color w:val="auto"/>
                <w:sz w:val="20"/>
                <w:szCs w:val="20"/>
              </w:rPr>
              <w:t xml:space="preserve"> строительства, реконструкции объектов капитального строительства</w:t>
            </w:r>
          </w:p>
        </w:tc>
      </w:tr>
    </w:tbl>
    <w:p w14:paraId="7CE5210C" w14:textId="77777777" w:rsidR="00082786" w:rsidRPr="00043FE8" w:rsidRDefault="00082786" w:rsidP="00082786">
      <w:pPr>
        <w:pStyle w:val="afff6"/>
      </w:pP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47"/>
        <w:gridCol w:w="3275"/>
        <w:gridCol w:w="2412"/>
        <w:gridCol w:w="8787"/>
      </w:tblGrid>
      <w:tr w:rsidR="00913A76" w:rsidRPr="00043FE8" w14:paraId="081C1EC9" w14:textId="77777777" w:rsidTr="00DD68B8">
        <w:trPr>
          <w:tblHeader/>
        </w:trPr>
        <w:tc>
          <w:tcPr>
            <w:tcW w:w="182" w:type="pct"/>
            <w:tcBorders>
              <w:top w:val="single" w:sz="4" w:space="0" w:color="auto"/>
              <w:left w:val="single" w:sz="4" w:space="0" w:color="auto"/>
              <w:bottom w:val="single" w:sz="4" w:space="0" w:color="auto"/>
              <w:right w:val="single" w:sz="4" w:space="0" w:color="auto"/>
            </w:tcBorders>
          </w:tcPr>
          <w:p w14:paraId="27C12616" w14:textId="6C122E0B" w:rsidR="00E72273" w:rsidRPr="00043FE8" w:rsidRDefault="00E72273" w:rsidP="00473467">
            <w:pPr>
              <w:pStyle w:val="aff4"/>
              <w:jc w:val="center"/>
              <w:rPr>
                <w:rFonts w:ascii="Times New Roman" w:hAnsi="Times New Roman" w:cs="Times New Roman"/>
                <w:sz w:val="20"/>
                <w:szCs w:val="20"/>
              </w:rPr>
            </w:pPr>
            <w:r w:rsidRPr="00043FE8">
              <w:rPr>
                <w:rFonts w:ascii="Times New Roman" w:hAnsi="Times New Roman" w:cs="Times New Roman"/>
                <w:sz w:val="20"/>
                <w:szCs w:val="20"/>
              </w:rPr>
              <w:t>1</w:t>
            </w:r>
          </w:p>
        </w:tc>
        <w:tc>
          <w:tcPr>
            <w:tcW w:w="1090" w:type="pct"/>
            <w:tcBorders>
              <w:top w:val="single" w:sz="4" w:space="0" w:color="auto"/>
              <w:left w:val="single" w:sz="4" w:space="0" w:color="auto"/>
              <w:bottom w:val="single" w:sz="4" w:space="0" w:color="auto"/>
              <w:right w:val="single" w:sz="4" w:space="0" w:color="auto"/>
            </w:tcBorders>
          </w:tcPr>
          <w:p w14:paraId="37DEEAEA" w14:textId="107D4520" w:rsidR="00E72273" w:rsidRPr="00043FE8" w:rsidRDefault="00E72273" w:rsidP="00E72273">
            <w:pPr>
              <w:pStyle w:val="aff4"/>
              <w:jc w:val="center"/>
              <w:rPr>
                <w:rFonts w:ascii="Times New Roman" w:hAnsi="Times New Roman" w:cs="Times New Roman"/>
                <w:sz w:val="20"/>
                <w:szCs w:val="20"/>
              </w:rPr>
            </w:pPr>
            <w:r w:rsidRPr="00043FE8">
              <w:rPr>
                <w:rFonts w:ascii="Times New Roman" w:hAnsi="Times New Roman" w:cs="Times New Roman"/>
                <w:sz w:val="20"/>
                <w:szCs w:val="20"/>
              </w:rPr>
              <w:t>2</w:t>
            </w:r>
          </w:p>
        </w:tc>
        <w:tc>
          <w:tcPr>
            <w:tcW w:w="803" w:type="pct"/>
            <w:tcBorders>
              <w:top w:val="single" w:sz="4" w:space="0" w:color="auto"/>
              <w:left w:val="single" w:sz="4" w:space="0" w:color="auto"/>
              <w:bottom w:val="single" w:sz="4" w:space="0" w:color="auto"/>
              <w:right w:val="single" w:sz="4" w:space="0" w:color="auto"/>
            </w:tcBorders>
          </w:tcPr>
          <w:p w14:paraId="7DE6F370" w14:textId="30D18A1C"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3</w:t>
            </w:r>
          </w:p>
        </w:tc>
        <w:tc>
          <w:tcPr>
            <w:tcW w:w="2925" w:type="pct"/>
            <w:tcBorders>
              <w:top w:val="single" w:sz="4" w:space="0" w:color="auto"/>
              <w:left w:val="single" w:sz="4" w:space="0" w:color="auto"/>
              <w:bottom w:val="single" w:sz="4" w:space="0" w:color="auto"/>
              <w:right w:val="single" w:sz="4" w:space="0" w:color="auto"/>
            </w:tcBorders>
          </w:tcPr>
          <w:p w14:paraId="20160720" w14:textId="71AC1176" w:rsidR="00E72273" w:rsidRPr="00043FE8" w:rsidRDefault="00E72273" w:rsidP="00E72273">
            <w:pPr>
              <w:pStyle w:val="123"/>
              <w:jc w:val="center"/>
              <w:rPr>
                <w:color w:val="auto"/>
                <w:sz w:val="20"/>
                <w:szCs w:val="20"/>
              </w:rPr>
            </w:pPr>
            <w:r w:rsidRPr="00043FE8">
              <w:rPr>
                <w:color w:val="auto"/>
                <w:sz w:val="20"/>
                <w:szCs w:val="20"/>
              </w:rPr>
              <w:t>4</w:t>
            </w:r>
          </w:p>
        </w:tc>
      </w:tr>
      <w:tr w:rsidR="00B01423" w:rsidRPr="00043FE8" w14:paraId="46B1962D" w14:textId="77777777" w:rsidTr="00DD68B8">
        <w:tc>
          <w:tcPr>
            <w:tcW w:w="182" w:type="pct"/>
            <w:tcBorders>
              <w:top w:val="single" w:sz="4" w:space="0" w:color="auto"/>
              <w:left w:val="single" w:sz="4" w:space="0" w:color="auto"/>
              <w:bottom w:val="single" w:sz="4" w:space="0" w:color="auto"/>
              <w:right w:val="single" w:sz="4" w:space="0" w:color="auto"/>
            </w:tcBorders>
          </w:tcPr>
          <w:p w14:paraId="151AD865" w14:textId="77777777" w:rsidR="00B01423" w:rsidRPr="00043FE8" w:rsidRDefault="00B01423" w:rsidP="00B01423">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41EC5C41" w14:textId="132A41DB" w:rsidR="00B01423" w:rsidRPr="00043FE8" w:rsidRDefault="00B01423" w:rsidP="00B01423">
            <w:pPr>
              <w:pStyle w:val="aff4"/>
              <w:rPr>
                <w:rFonts w:ascii="Times New Roman" w:hAnsi="Times New Roman" w:cs="Times New Roman"/>
                <w:sz w:val="20"/>
                <w:szCs w:val="20"/>
              </w:rPr>
            </w:pPr>
            <w:r w:rsidRPr="00043FE8">
              <w:rPr>
                <w:rFonts w:ascii="Times New Roman" w:hAnsi="Times New Roman" w:cs="Times New Roman"/>
                <w:sz w:val="20"/>
                <w:szCs w:val="20"/>
              </w:rPr>
              <w:t>Для индивидуального жилищного строительства</w:t>
            </w:r>
          </w:p>
        </w:tc>
        <w:tc>
          <w:tcPr>
            <w:tcW w:w="803" w:type="pct"/>
            <w:tcBorders>
              <w:top w:val="single" w:sz="4" w:space="0" w:color="auto"/>
              <w:left w:val="single" w:sz="4" w:space="0" w:color="auto"/>
              <w:bottom w:val="single" w:sz="4" w:space="0" w:color="auto"/>
              <w:right w:val="single" w:sz="4" w:space="0" w:color="auto"/>
            </w:tcBorders>
          </w:tcPr>
          <w:p w14:paraId="32DE6F15" w14:textId="44A5455F" w:rsidR="00B01423" w:rsidRPr="00043FE8" w:rsidRDefault="00B01423" w:rsidP="00B01423">
            <w:pPr>
              <w:pStyle w:val="aff5"/>
              <w:jc w:val="center"/>
              <w:rPr>
                <w:rFonts w:ascii="Times New Roman" w:hAnsi="Times New Roman" w:cs="Times New Roman"/>
                <w:sz w:val="20"/>
                <w:szCs w:val="20"/>
              </w:rPr>
            </w:pPr>
            <w:r w:rsidRPr="00043FE8">
              <w:rPr>
                <w:rFonts w:ascii="Times New Roman" w:hAnsi="Times New Roman" w:cs="Times New Roman"/>
                <w:sz w:val="20"/>
                <w:szCs w:val="20"/>
              </w:rPr>
              <w:t>2.1</w:t>
            </w:r>
          </w:p>
        </w:tc>
        <w:tc>
          <w:tcPr>
            <w:tcW w:w="2925" w:type="pct"/>
            <w:tcBorders>
              <w:top w:val="single" w:sz="4" w:space="0" w:color="auto"/>
              <w:left w:val="single" w:sz="4" w:space="0" w:color="auto"/>
              <w:bottom w:val="single" w:sz="4" w:space="0" w:color="auto"/>
              <w:right w:val="single" w:sz="4" w:space="0" w:color="auto"/>
            </w:tcBorders>
          </w:tcPr>
          <w:p w14:paraId="2BD814BE" w14:textId="77777777" w:rsidR="00B01423" w:rsidRPr="00043FE8" w:rsidRDefault="00B01423" w:rsidP="00B01423">
            <w:pPr>
              <w:pStyle w:val="123"/>
              <w:rPr>
                <w:bCs/>
                <w:color w:val="auto"/>
                <w:sz w:val="20"/>
                <w:szCs w:val="20"/>
              </w:rPr>
            </w:pPr>
            <w:r w:rsidRPr="00043FE8">
              <w:rPr>
                <w:bCs/>
                <w:color w:val="auto"/>
                <w:sz w:val="20"/>
                <w:szCs w:val="20"/>
              </w:rPr>
              <w:t>1. Предельные размеры земельных участков:</w:t>
            </w:r>
          </w:p>
          <w:p w14:paraId="1BA07586" w14:textId="77777777" w:rsidR="00B01423" w:rsidRPr="00043FE8" w:rsidRDefault="00B01423" w:rsidP="00B01423">
            <w:pPr>
              <w:pStyle w:val="123"/>
              <w:rPr>
                <w:bCs/>
                <w:color w:val="auto"/>
                <w:sz w:val="20"/>
                <w:szCs w:val="20"/>
              </w:rPr>
            </w:pPr>
            <w:r w:rsidRPr="00043FE8">
              <w:rPr>
                <w:bCs/>
                <w:color w:val="auto"/>
                <w:sz w:val="20"/>
                <w:szCs w:val="20"/>
              </w:rPr>
              <w:t>1.1. В городе Краснодар:</w:t>
            </w:r>
          </w:p>
          <w:p w14:paraId="75C94781" w14:textId="77777777" w:rsidR="00B01423" w:rsidRPr="00043FE8" w:rsidRDefault="00B01423" w:rsidP="00B01423">
            <w:pPr>
              <w:pStyle w:val="afff8"/>
            </w:pPr>
            <w:r w:rsidRPr="00043FE8">
              <w:t>минимальная площадь земельных участков – 600 кв. м;</w:t>
            </w:r>
          </w:p>
          <w:p w14:paraId="45C9180C" w14:textId="77777777" w:rsidR="00B01423" w:rsidRPr="00043FE8" w:rsidRDefault="00B01423" w:rsidP="00B01423">
            <w:pPr>
              <w:pStyle w:val="afff8"/>
            </w:pPr>
            <w:r w:rsidRPr="00043FE8">
              <w:t>максимальная площадь земельных участков – 5000 кв. м.</w:t>
            </w:r>
          </w:p>
          <w:p w14:paraId="4EAC6BAF" w14:textId="77777777" w:rsidR="00B01423" w:rsidRPr="00043FE8" w:rsidRDefault="00B01423" w:rsidP="00B01423">
            <w:pPr>
              <w:pStyle w:val="123"/>
              <w:rPr>
                <w:bCs/>
                <w:color w:val="auto"/>
                <w:sz w:val="20"/>
                <w:szCs w:val="20"/>
              </w:rPr>
            </w:pPr>
            <w:r w:rsidRPr="00043FE8">
              <w:rPr>
                <w:bCs/>
                <w:color w:val="auto"/>
                <w:sz w:val="20"/>
                <w:szCs w:val="20"/>
              </w:rPr>
              <w:t>1.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индивидуального жилищного строительства:</w:t>
            </w:r>
          </w:p>
          <w:p w14:paraId="47AC04EC" w14:textId="77777777" w:rsidR="00B01423" w:rsidRPr="00043FE8" w:rsidRDefault="00B01423" w:rsidP="00B01423">
            <w:pPr>
              <w:pStyle w:val="afff8"/>
            </w:pPr>
            <w:r w:rsidRPr="00043FE8">
              <w:t>минимальная площадь земельных участков – 600 кв. м;</w:t>
            </w:r>
          </w:p>
          <w:p w14:paraId="2D459E3D" w14:textId="77777777" w:rsidR="00B01423" w:rsidRPr="00043FE8" w:rsidRDefault="00B01423" w:rsidP="00B01423">
            <w:pPr>
              <w:pStyle w:val="afff8"/>
            </w:pPr>
            <w:r w:rsidRPr="00043FE8">
              <w:t>максимальная площадь земельных участков – 1000 кв. м;</w:t>
            </w:r>
          </w:p>
          <w:p w14:paraId="62D44F18" w14:textId="77777777" w:rsidR="00B01423" w:rsidRPr="00043FE8" w:rsidRDefault="00B01423" w:rsidP="00B01423">
            <w:pPr>
              <w:pStyle w:val="24"/>
              <w:numPr>
                <w:ilvl w:val="0"/>
                <w:numId w:val="0"/>
              </w:numPr>
              <w:rPr>
                <w:bCs/>
                <w:color w:val="auto"/>
                <w:sz w:val="20"/>
                <w:szCs w:val="20"/>
              </w:rPr>
            </w:pPr>
            <w:r w:rsidRPr="00043FE8">
              <w:rPr>
                <w:bCs/>
                <w:color w:val="auto"/>
                <w:sz w:val="20"/>
                <w:szCs w:val="20"/>
              </w:rPr>
              <w:t>1.1.2. В целях предоставления отдельным категориям граждан земельных участков:</w:t>
            </w:r>
          </w:p>
          <w:p w14:paraId="05EB29C2" w14:textId="77777777" w:rsidR="00B01423" w:rsidRPr="00043FE8" w:rsidRDefault="00B01423" w:rsidP="00B01423">
            <w:pPr>
              <w:pStyle w:val="afff8"/>
            </w:pPr>
            <w:r w:rsidRPr="00043FE8">
              <w:t>минимальная площадь земельных участков – определены федеральными и краевыми законами;</w:t>
            </w:r>
          </w:p>
          <w:p w14:paraId="29ADA961" w14:textId="77777777" w:rsidR="00B01423" w:rsidRPr="00043FE8" w:rsidRDefault="00B01423" w:rsidP="00B01423">
            <w:pPr>
              <w:pStyle w:val="afff8"/>
            </w:pPr>
            <w:r w:rsidRPr="00043FE8">
              <w:t>максимальная площадь земельных участков – определены федеральными и краевыми законами;</w:t>
            </w:r>
          </w:p>
          <w:p w14:paraId="0647C708" w14:textId="77777777" w:rsidR="00B01423" w:rsidRPr="00043FE8" w:rsidRDefault="00B01423" w:rsidP="00B01423">
            <w:pPr>
              <w:pStyle w:val="123"/>
              <w:rPr>
                <w:bCs/>
                <w:color w:val="auto"/>
                <w:sz w:val="20"/>
                <w:szCs w:val="20"/>
              </w:rPr>
            </w:pPr>
            <w:r w:rsidRPr="00043FE8">
              <w:rPr>
                <w:bCs/>
                <w:color w:val="auto"/>
                <w:sz w:val="20"/>
                <w:szCs w:val="20"/>
              </w:rPr>
              <w:t>1.2. В сельских населённых пунктах:</w:t>
            </w:r>
          </w:p>
          <w:p w14:paraId="0AAB3AC0" w14:textId="77777777" w:rsidR="00B01423" w:rsidRPr="00043FE8" w:rsidRDefault="00B01423" w:rsidP="00B01423">
            <w:pPr>
              <w:pStyle w:val="afff8"/>
            </w:pPr>
            <w:r w:rsidRPr="00043FE8">
              <w:t>минимальная площадь земельных участков – 600 кв. м;</w:t>
            </w:r>
          </w:p>
          <w:p w14:paraId="65F99E1B" w14:textId="77777777" w:rsidR="00B01423" w:rsidRPr="00043FE8" w:rsidRDefault="00B01423" w:rsidP="00B01423">
            <w:pPr>
              <w:pStyle w:val="afff8"/>
            </w:pPr>
            <w:r w:rsidRPr="00043FE8">
              <w:lastRenderedPageBreak/>
              <w:t>максимальная площадь земельных участков – 5000 кв. м.</w:t>
            </w:r>
          </w:p>
          <w:p w14:paraId="34336127" w14:textId="77777777" w:rsidR="00B01423" w:rsidRPr="00043FE8" w:rsidRDefault="00B01423" w:rsidP="00B01423">
            <w:pPr>
              <w:pStyle w:val="123"/>
              <w:rPr>
                <w:bCs/>
                <w:color w:val="auto"/>
                <w:sz w:val="20"/>
                <w:szCs w:val="20"/>
              </w:rPr>
            </w:pPr>
            <w:r w:rsidRPr="00043FE8">
              <w:rPr>
                <w:bCs/>
                <w:color w:val="auto"/>
                <w:sz w:val="20"/>
                <w:szCs w:val="20"/>
              </w:rPr>
              <w:t>1.2.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индивидуального жилищного строительства:</w:t>
            </w:r>
          </w:p>
          <w:p w14:paraId="3222EBDC" w14:textId="77777777" w:rsidR="00B01423" w:rsidRPr="00043FE8" w:rsidRDefault="00B01423" w:rsidP="00B01423">
            <w:pPr>
              <w:pStyle w:val="afff8"/>
            </w:pPr>
            <w:r w:rsidRPr="00043FE8">
              <w:t>минимальная площадь земельных участков – 600 кв. м;</w:t>
            </w:r>
          </w:p>
          <w:p w14:paraId="00BF36D6" w14:textId="77777777" w:rsidR="00B01423" w:rsidRPr="00043FE8" w:rsidRDefault="00B01423" w:rsidP="00B01423">
            <w:pPr>
              <w:pStyle w:val="afff8"/>
            </w:pPr>
            <w:r w:rsidRPr="00043FE8">
              <w:t>максимальная площадь земельных участков – 2500 кв. м;</w:t>
            </w:r>
          </w:p>
          <w:p w14:paraId="42A75009" w14:textId="77777777" w:rsidR="00B01423" w:rsidRPr="00043FE8" w:rsidRDefault="00B01423" w:rsidP="00B01423">
            <w:pPr>
              <w:pStyle w:val="24"/>
              <w:numPr>
                <w:ilvl w:val="0"/>
                <w:numId w:val="0"/>
              </w:numPr>
              <w:rPr>
                <w:bCs/>
                <w:color w:val="auto"/>
                <w:sz w:val="20"/>
                <w:szCs w:val="20"/>
              </w:rPr>
            </w:pPr>
            <w:r w:rsidRPr="00043FE8">
              <w:rPr>
                <w:bCs/>
                <w:color w:val="auto"/>
                <w:sz w:val="20"/>
                <w:szCs w:val="20"/>
              </w:rPr>
              <w:t>1.2.2. В целях предоставления отдельным категориям граждан земельных участков:</w:t>
            </w:r>
          </w:p>
          <w:p w14:paraId="27B64E20" w14:textId="77777777" w:rsidR="00B01423" w:rsidRPr="00043FE8" w:rsidRDefault="00B01423" w:rsidP="00B01423">
            <w:pPr>
              <w:pStyle w:val="afff8"/>
            </w:pPr>
            <w:r w:rsidRPr="00043FE8">
              <w:t>минимальная площадь земельных участков определена федеральными и краевыми законами;</w:t>
            </w:r>
          </w:p>
          <w:p w14:paraId="17DFF34D" w14:textId="77777777" w:rsidR="00B01423" w:rsidRPr="00043FE8" w:rsidRDefault="00B01423" w:rsidP="00B01423">
            <w:pPr>
              <w:pStyle w:val="afff8"/>
            </w:pPr>
            <w:r w:rsidRPr="00043FE8">
              <w:t>максимальная площадь земельных участков определена федеральными и краевыми законами.</w:t>
            </w:r>
          </w:p>
          <w:p w14:paraId="05858401" w14:textId="77777777" w:rsidR="00B01423" w:rsidRPr="00043FE8" w:rsidRDefault="00B01423" w:rsidP="00B01423">
            <w:pPr>
              <w:pStyle w:val="123"/>
              <w:rPr>
                <w:bCs/>
                <w:color w:val="auto"/>
                <w:sz w:val="20"/>
                <w:szCs w:val="20"/>
              </w:rPr>
            </w:pPr>
            <w:r w:rsidRPr="00043FE8">
              <w:rPr>
                <w:bCs/>
                <w:color w:val="auto"/>
                <w:sz w:val="20"/>
                <w:szCs w:val="20"/>
              </w:rPr>
              <w:t>2.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w:t>
            </w:r>
          </w:p>
          <w:p w14:paraId="6E25C239" w14:textId="77777777" w:rsidR="00B01423" w:rsidRPr="00043FE8" w:rsidRDefault="00B01423" w:rsidP="00B01423">
            <w:pPr>
              <w:pStyle w:val="123"/>
              <w:rPr>
                <w:color w:val="auto"/>
              </w:rPr>
            </w:pPr>
            <w:r w:rsidRPr="00043FE8">
              <w:rPr>
                <w:bCs/>
                <w:color w:val="auto"/>
                <w:sz w:val="20"/>
                <w:szCs w:val="20"/>
              </w:rPr>
              <w:t>2.1. 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14:paraId="3998F6D3" w14:textId="77777777" w:rsidR="00B01423" w:rsidRPr="00043FE8" w:rsidRDefault="00B01423" w:rsidP="00B01423">
            <w:pPr>
              <w:pStyle w:val="123"/>
              <w:rPr>
                <w:color w:val="auto"/>
                <w:sz w:val="20"/>
                <w:szCs w:val="20"/>
              </w:rPr>
            </w:pPr>
            <w:r w:rsidRPr="00043FE8">
              <w:rPr>
                <w:color w:val="auto"/>
                <w:sz w:val="20"/>
                <w:szCs w:val="20"/>
              </w:rPr>
              <w:t xml:space="preserve">2.1.1. Для гаражей: </w:t>
            </w:r>
          </w:p>
          <w:p w14:paraId="3C41C8B5" w14:textId="77777777" w:rsidR="00B01423" w:rsidRPr="00043FE8" w:rsidRDefault="00B01423" w:rsidP="00B01423">
            <w:pPr>
              <w:pStyle w:val="123"/>
              <w:rPr>
                <w:color w:val="auto"/>
                <w:sz w:val="20"/>
                <w:szCs w:val="20"/>
              </w:rPr>
            </w:pPr>
            <w:r w:rsidRPr="00043FE8">
              <w:rPr>
                <w:color w:val="auto"/>
                <w:sz w:val="20"/>
                <w:szCs w:val="20"/>
              </w:rPr>
              <w:t xml:space="preserve">   от границ смежных земельных участков – 1 м;</w:t>
            </w:r>
          </w:p>
          <w:p w14:paraId="42BD893E" w14:textId="77777777" w:rsidR="00B01423" w:rsidRPr="00043FE8" w:rsidRDefault="00B01423" w:rsidP="00B01423">
            <w:pPr>
              <w:pStyle w:val="afff8"/>
              <w:ind w:left="0"/>
            </w:pPr>
            <w:r w:rsidRPr="00043FE8">
              <w:t xml:space="preserve">   в случае совпадения границ земельных участков с красными линиями улиц – 0 м;</w:t>
            </w:r>
          </w:p>
          <w:p w14:paraId="7C46DFEB" w14:textId="77777777" w:rsidR="00B01423" w:rsidRPr="00043FE8" w:rsidRDefault="00B01423" w:rsidP="00B01423">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0 м.</w:t>
            </w:r>
          </w:p>
          <w:p w14:paraId="460936C1" w14:textId="77777777" w:rsidR="00B01423" w:rsidRPr="00043FE8" w:rsidRDefault="00B01423" w:rsidP="00B01423">
            <w:pPr>
              <w:pStyle w:val="afff8"/>
              <w:ind w:left="0"/>
            </w:pPr>
            <w:r w:rsidRPr="00043FE8">
              <w:t>2.1.2. Другие вспомогательные сооружения:</w:t>
            </w:r>
          </w:p>
          <w:p w14:paraId="6A8651AB" w14:textId="77777777" w:rsidR="00B01423" w:rsidRPr="00043FE8" w:rsidRDefault="00B01423" w:rsidP="00B01423">
            <w:pPr>
              <w:pStyle w:val="123"/>
              <w:rPr>
                <w:color w:val="auto"/>
                <w:sz w:val="20"/>
                <w:szCs w:val="20"/>
              </w:rPr>
            </w:pPr>
            <w:r w:rsidRPr="00043FE8">
              <w:rPr>
                <w:color w:val="auto"/>
                <w:sz w:val="20"/>
                <w:szCs w:val="20"/>
              </w:rPr>
              <w:t xml:space="preserve">   от границ смежных земельных участков – 1 м;</w:t>
            </w:r>
          </w:p>
          <w:p w14:paraId="3DF7F8DE" w14:textId="77777777" w:rsidR="00B01423" w:rsidRPr="00043FE8" w:rsidRDefault="00B01423" w:rsidP="00B01423">
            <w:pPr>
              <w:pStyle w:val="afff8"/>
              <w:ind w:left="0"/>
            </w:pPr>
            <w:r w:rsidRPr="00043FE8">
              <w:t xml:space="preserve">   в случае совпадения границ земельных участков с красными линиями улиц – 3 м;</w:t>
            </w:r>
          </w:p>
          <w:p w14:paraId="6D133E21" w14:textId="77777777" w:rsidR="00B01423" w:rsidRPr="00043FE8" w:rsidRDefault="00B01423" w:rsidP="00B01423">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3 м.</w:t>
            </w:r>
          </w:p>
          <w:p w14:paraId="16435DE5" w14:textId="77777777" w:rsidR="00B01423" w:rsidRPr="00043FE8" w:rsidRDefault="00B01423" w:rsidP="00B01423">
            <w:pPr>
              <w:pStyle w:val="1d"/>
              <w:ind w:firstLine="0"/>
              <w:jc w:val="both"/>
              <w:rPr>
                <w:color w:val="auto"/>
                <w:sz w:val="20"/>
                <w:szCs w:val="20"/>
                <w:lang w:eastAsia="ru-RU" w:bidi="ru-RU"/>
              </w:rPr>
            </w:pPr>
            <w:r w:rsidRPr="00043FE8">
              <w:rPr>
                <w:bCs/>
                <w:color w:val="auto"/>
                <w:sz w:val="20"/>
                <w:szCs w:val="20"/>
              </w:rPr>
              <w:t xml:space="preserve">2.3.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до 15.02.2007) и расстояния до границ земельного участка от которых составляют менее минимальных отступов, установленных Правилами</w:t>
            </w:r>
          </w:p>
          <w:p w14:paraId="3175CEDE" w14:textId="77777777" w:rsidR="00B01423" w:rsidRPr="00043FE8" w:rsidRDefault="00B01423" w:rsidP="00B01423">
            <w:pPr>
              <w:pStyle w:val="24"/>
              <w:numPr>
                <w:ilvl w:val="0"/>
                <w:numId w:val="0"/>
              </w:numPr>
              <w:tabs>
                <w:tab w:val="clear" w:pos="567"/>
                <w:tab w:val="decimal" w:pos="614"/>
              </w:tabs>
              <w:rPr>
                <w:color w:val="auto"/>
                <w:sz w:val="20"/>
                <w:szCs w:val="20"/>
                <w:lang w:bidi="ru-RU"/>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8DE8BA" w14:textId="77777777" w:rsidR="00B01423" w:rsidRPr="00043FE8" w:rsidRDefault="00B01423" w:rsidP="00B01423">
            <w:pPr>
              <w:shd w:val="clear" w:color="auto" w:fill="FFFFFF"/>
              <w:ind w:firstLine="0"/>
              <w:contextualSpacing/>
              <w:rPr>
                <w:bCs/>
                <w:sz w:val="20"/>
                <w:szCs w:val="20"/>
              </w:rPr>
            </w:pPr>
            <w:r w:rsidRPr="00043FE8">
              <w:rPr>
                <w:bCs/>
                <w:sz w:val="20"/>
                <w:szCs w:val="20"/>
              </w:rPr>
              <w:t>3.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5225E563" w14:textId="77777777" w:rsidR="00B01423" w:rsidRPr="00043FE8" w:rsidRDefault="00B01423" w:rsidP="00B01423">
            <w:pPr>
              <w:pStyle w:val="123"/>
              <w:rPr>
                <w:bCs/>
                <w:color w:val="auto"/>
                <w:sz w:val="20"/>
                <w:szCs w:val="20"/>
              </w:rPr>
            </w:pPr>
            <w:r w:rsidRPr="00043FE8">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12DDDB30" w14:textId="77777777" w:rsidR="00B01423" w:rsidRPr="00043FE8" w:rsidRDefault="00B01423" w:rsidP="00B01423">
            <w:pPr>
              <w:pStyle w:val="123"/>
              <w:rPr>
                <w:bCs/>
                <w:color w:val="auto"/>
                <w:sz w:val="20"/>
                <w:szCs w:val="20"/>
              </w:rPr>
            </w:pPr>
            <w:r w:rsidRPr="00043FE8">
              <w:rPr>
                <w:bCs/>
                <w:color w:val="auto"/>
                <w:sz w:val="20"/>
                <w:szCs w:val="20"/>
              </w:rPr>
              <w:t>5. Максимальное количество надземных этажей для зданий, строений и сооружений вспомогательного использования – 1.</w:t>
            </w:r>
          </w:p>
          <w:p w14:paraId="642E7A35" w14:textId="77777777" w:rsidR="00B01423" w:rsidRPr="00043FE8" w:rsidRDefault="00B01423" w:rsidP="00B01423">
            <w:pPr>
              <w:pStyle w:val="123"/>
              <w:rPr>
                <w:bCs/>
                <w:color w:val="auto"/>
                <w:sz w:val="20"/>
                <w:szCs w:val="20"/>
              </w:rPr>
            </w:pPr>
            <w:r w:rsidRPr="00043FE8">
              <w:rPr>
                <w:bCs/>
                <w:color w:val="auto"/>
                <w:sz w:val="20"/>
                <w:szCs w:val="20"/>
                <w:shd w:val="clear" w:color="auto" w:fill="FFFFFF"/>
              </w:rPr>
              <w:t xml:space="preserve">6. Максимальная высота зданий, строений и сооружений (за исключением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20</w:t>
            </w:r>
            <w:r w:rsidRPr="00043FE8">
              <w:rPr>
                <w:bCs/>
                <w:color w:val="auto"/>
                <w:sz w:val="20"/>
                <w:szCs w:val="20"/>
              </w:rPr>
              <w:t xml:space="preserve"> м.</w:t>
            </w:r>
          </w:p>
          <w:p w14:paraId="66131ED0" w14:textId="77777777" w:rsidR="00B01423" w:rsidRPr="00043FE8" w:rsidRDefault="00B01423" w:rsidP="00B01423">
            <w:pPr>
              <w:pStyle w:val="123"/>
              <w:rPr>
                <w:bCs/>
                <w:color w:val="auto"/>
                <w:sz w:val="20"/>
                <w:szCs w:val="20"/>
              </w:rPr>
            </w:pPr>
            <w:r w:rsidRPr="00043FE8">
              <w:rPr>
                <w:bCs/>
                <w:color w:val="auto"/>
                <w:sz w:val="20"/>
                <w:szCs w:val="20"/>
                <w:shd w:val="clear" w:color="auto" w:fill="FFFFFF"/>
              </w:rPr>
              <w:t xml:space="preserve">7. Максимальная высота зданий,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5 м.</w:t>
            </w:r>
          </w:p>
          <w:p w14:paraId="0692106C" w14:textId="77777777" w:rsidR="00B01423" w:rsidRPr="00043FE8" w:rsidRDefault="00B01423" w:rsidP="00B01423">
            <w:pPr>
              <w:pStyle w:val="123"/>
              <w:rPr>
                <w:bCs/>
                <w:color w:val="auto"/>
                <w:sz w:val="20"/>
                <w:szCs w:val="20"/>
              </w:rPr>
            </w:pPr>
            <w:r w:rsidRPr="00043FE8">
              <w:rPr>
                <w:bCs/>
                <w:color w:val="auto"/>
                <w:sz w:val="20"/>
                <w:szCs w:val="20"/>
              </w:rPr>
              <w:t>8. Максимальный процент застройки в границах земельного участка – 50%. Процент застройки подземной части не регламентируется.</w:t>
            </w:r>
          </w:p>
          <w:p w14:paraId="1A584090" w14:textId="2C8CA034" w:rsidR="00B01423" w:rsidRPr="00043FE8" w:rsidRDefault="00B01423" w:rsidP="00B01423">
            <w:pPr>
              <w:ind w:firstLine="0"/>
              <w:rPr>
                <w:sz w:val="20"/>
                <w:szCs w:val="20"/>
              </w:rPr>
            </w:pPr>
            <w:r w:rsidRPr="00043FE8">
              <w:rPr>
                <w:bCs/>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tc>
      </w:tr>
      <w:tr w:rsidR="00913A76" w:rsidRPr="00043FE8" w14:paraId="26A13160" w14:textId="77777777" w:rsidTr="00DD68B8">
        <w:tc>
          <w:tcPr>
            <w:tcW w:w="182" w:type="pct"/>
            <w:tcBorders>
              <w:top w:val="single" w:sz="4" w:space="0" w:color="auto"/>
              <w:left w:val="single" w:sz="4" w:space="0" w:color="auto"/>
              <w:bottom w:val="single" w:sz="4" w:space="0" w:color="auto"/>
              <w:right w:val="single" w:sz="4" w:space="0" w:color="auto"/>
            </w:tcBorders>
          </w:tcPr>
          <w:p w14:paraId="6FD173E4" w14:textId="77777777" w:rsidR="00E72273" w:rsidRPr="00043FE8" w:rsidRDefault="00E72273" w:rsidP="00136C9F">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5157DCE6" w14:textId="13632DB9" w:rsidR="00E72273" w:rsidRPr="00043FE8" w:rsidRDefault="00E72273" w:rsidP="00E72273">
            <w:pPr>
              <w:pStyle w:val="aff4"/>
              <w:rPr>
                <w:rFonts w:ascii="Times New Roman" w:hAnsi="Times New Roman" w:cs="Times New Roman"/>
                <w:sz w:val="20"/>
                <w:szCs w:val="20"/>
              </w:rPr>
            </w:pPr>
            <w:r w:rsidRPr="00043FE8">
              <w:rPr>
                <w:rFonts w:ascii="Times New Roman" w:hAnsi="Times New Roman" w:cs="Times New Roman"/>
                <w:sz w:val="20"/>
                <w:szCs w:val="20"/>
              </w:rPr>
              <w:t>Малоэтажная многоквартирная жилая застройка</w:t>
            </w:r>
          </w:p>
        </w:tc>
        <w:tc>
          <w:tcPr>
            <w:tcW w:w="803" w:type="pct"/>
            <w:tcBorders>
              <w:top w:val="single" w:sz="4" w:space="0" w:color="auto"/>
              <w:left w:val="single" w:sz="4" w:space="0" w:color="auto"/>
              <w:bottom w:val="single" w:sz="4" w:space="0" w:color="auto"/>
              <w:right w:val="single" w:sz="4" w:space="0" w:color="auto"/>
            </w:tcBorders>
          </w:tcPr>
          <w:p w14:paraId="63FBB7DB" w14:textId="14C4279E"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2.1.1</w:t>
            </w:r>
          </w:p>
        </w:tc>
        <w:tc>
          <w:tcPr>
            <w:tcW w:w="2925" w:type="pct"/>
            <w:tcBorders>
              <w:top w:val="single" w:sz="4" w:space="0" w:color="auto"/>
              <w:left w:val="single" w:sz="4" w:space="0" w:color="auto"/>
              <w:bottom w:val="single" w:sz="4" w:space="0" w:color="auto"/>
              <w:right w:val="single" w:sz="4" w:space="0" w:color="auto"/>
            </w:tcBorders>
          </w:tcPr>
          <w:p w14:paraId="40A879D4" w14:textId="77777777" w:rsidR="00E72273" w:rsidRPr="00043FE8" w:rsidRDefault="00E72273" w:rsidP="00E72273">
            <w:pPr>
              <w:pStyle w:val="1231"/>
              <w:rPr>
                <w:color w:val="auto"/>
                <w:sz w:val="20"/>
                <w:szCs w:val="20"/>
              </w:rPr>
            </w:pPr>
            <w:r w:rsidRPr="00043FE8">
              <w:rPr>
                <w:color w:val="auto"/>
                <w:sz w:val="20"/>
                <w:szCs w:val="20"/>
              </w:rPr>
              <w:t xml:space="preserve">1. Предельные размеры земельных участков: </w:t>
            </w:r>
          </w:p>
          <w:p w14:paraId="1A5682C6" w14:textId="6CD82ED3" w:rsidR="00E72273" w:rsidRPr="00043FE8" w:rsidRDefault="00E72273" w:rsidP="0008278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300 кв. м;</w:t>
            </w:r>
          </w:p>
          <w:p w14:paraId="03E3A7B9" w14:textId="7C0A8168" w:rsidR="00E72273" w:rsidRPr="00043FE8" w:rsidRDefault="00E72273" w:rsidP="00082786">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20000 кв. м.</w:t>
            </w:r>
          </w:p>
          <w:p w14:paraId="4FA603C0" w14:textId="18121528" w:rsidR="00E72273" w:rsidRPr="00043FE8" w:rsidRDefault="00E72273" w:rsidP="00EA07EF">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EEAC8A6" w14:textId="2130EE53" w:rsidR="00E72273" w:rsidRPr="00043FE8" w:rsidRDefault="00E72273" w:rsidP="00EA07EF">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020515D" w14:textId="28F237ED" w:rsidR="00E72273" w:rsidRPr="00043FE8" w:rsidRDefault="00E72273" w:rsidP="00EA07EF">
            <w:pPr>
              <w:pStyle w:val="afff8"/>
              <w:ind w:left="0"/>
            </w:pPr>
            <w:r w:rsidRPr="00043FE8">
              <w:rPr>
                <w:rFonts w:eastAsiaTheme="minorEastAsia"/>
              </w:rPr>
              <w:t>в условиях сложившейся застройки:</w:t>
            </w:r>
          </w:p>
          <w:p w14:paraId="72DE1414" w14:textId="6C2FE878" w:rsidR="00E72273" w:rsidRPr="00043FE8" w:rsidRDefault="00E72273" w:rsidP="00EA07EF">
            <w:pPr>
              <w:pStyle w:val="1e"/>
              <w:ind w:left="0"/>
            </w:pPr>
            <w:r w:rsidRPr="00043FE8">
              <w:t>допускается размещение жилого дома по красной линии улиц и проездов;</w:t>
            </w:r>
          </w:p>
          <w:p w14:paraId="4CB5456B" w14:textId="5685B011" w:rsidR="00E72273" w:rsidRPr="00043FE8" w:rsidRDefault="00E72273" w:rsidP="00EA07EF">
            <w:pPr>
              <w:pStyle w:val="1e"/>
              <w:ind w:left="0"/>
            </w:pPr>
            <w:r w:rsidRPr="00043FE8">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w:t>
            </w:r>
            <w:r w:rsidR="00C43187" w:rsidRPr="00043FE8">
              <w:t>ее</w:t>
            </w:r>
            <w:r w:rsidRPr="00043FE8">
              <w:t xml:space="preserve"> 3 м с целью обеспечения противопожарного расстояния между жилыми и общественными зданиями.</w:t>
            </w:r>
          </w:p>
          <w:p w14:paraId="614A7759" w14:textId="327DE168" w:rsidR="00E72273" w:rsidRPr="00043FE8" w:rsidRDefault="00E72273" w:rsidP="00E7227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0D18C4B" w14:textId="77777777" w:rsidR="00E72273" w:rsidRPr="00043FE8" w:rsidRDefault="00E72273" w:rsidP="00E72273">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34EF5D" w14:textId="77777777" w:rsidR="00E72273" w:rsidRPr="00043FE8" w:rsidRDefault="00E72273" w:rsidP="00EA07EF">
            <w:pPr>
              <w:pStyle w:val="1231"/>
              <w:ind w:left="0" w:firstLine="0"/>
              <w:rPr>
                <w:rFonts w:eastAsiaTheme="majorEastAsia"/>
                <w:color w:val="auto"/>
                <w:sz w:val="20"/>
                <w:szCs w:val="20"/>
              </w:rPr>
            </w:pPr>
            <w:r w:rsidRPr="00043FE8">
              <w:rPr>
                <w:rFonts w:eastAsiaTheme="majorEastAsia"/>
                <w:color w:val="auto"/>
                <w:sz w:val="20"/>
                <w:szCs w:val="20"/>
              </w:rPr>
              <w:t>3. </w:t>
            </w:r>
            <w:r w:rsidRPr="00043FE8">
              <w:rPr>
                <w:color w:val="auto"/>
                <w:sz w:val="20"/>
                <w:szCs w:val="20"/>
              </w:rPr>
              <w:t>Минимальный отступ навесов, беседок, мангалов, вольеров от границ смежных земельных участков - 1 м.</w:t>
            </w:r>
            <w:r w:rsidRPr="00043FE8">
              <w:rPr>
                <w:rFonts w:eastAsiaTheme="majorEastAsia"/>
                <w:color w:val="auto"/>
                <w:sz w:val="20"/>
                <w:szCs w:val="20"/>
              </w:rPr>
              <w:t xml:space="preserve"> </w:t>
            </w:r>
          </w:p>
          <w:p w14:paraId="46CFA64A" w14:textId="362D0F4D" w:rsidR="00E72273" w:rsidRPr="00043FE8" w:rsidRDefault="00E72273" w:rsidP="00E72273">
            <w:pPr>
              <w:pStyle w:val="1231"/>
              <w:rPr>
                <w:color w:val="auto"/>
                <w:sz w:val="20"/>
                <w:szCs w:val="20"/>
              </w:rPr>
            </w:pPr>
            <w:r w:rsidRPr="00043FE8">
              <w:rPr>
                <w:rFonts w:eastAsiaTheme="majorEastAsia"/>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4, включая мансардный.</w:t>
            </w:r>
          </w:p>
          <w:p w14:paraId="272B471E" w14:textId="18071D43" w:rsidR="00E72273" w:rsidRPr="00043FE8" w:rsidRDefault="00E72273" w:rsidP="00E72273">
            <w:pPr>
              <w:pStyle w:val="1231"/>
              <w:tabs>
                <w:tab w:val="left" w:pos="742"/>
              </w:tabs>
              <w:rPr>
                <w:color w:val="auto"/>
                <w:sz w:val="20"/>
                <w:szCs w:val="20"/>
              </w:rPr>
            </w:pPr>
            <w:r w:rsidRPr="00043FE8">
              <w:rPr>
                <w:color w:val="auto"/>
                <w:sz w:val="20"/>
                <w:szCs w:val="20"/>
              </w:rPr>
              <w:t>5. Максимальная высота зданий, строений и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0 м.</w:t>
            </w:r>
          </w:p>
          <w:p w14:paraId="6D1E9F7F" w14:textId="1E3FE693" w:rsidR="00E72273" w:rsidRPr="00043FE8" w:rsidRDefault="00E72273" w:rsidP="00E72273">
            <w:pPr>
              <w:pStyle w:val="aff5"/>
              <w:rPr>
                <w:rFonts w:ascii="Times New Roman" w:hAnsi="Times New Roman" w:cs="Times New Roman"/>
                <w:sz w:val="20"/>
                <w:szCs w:val="20"/>
              </w:rPr>
            </w:pPr>
            <w:r w:rsidRPr="00043FE8">
              <w:rPr>
                <w:rFonts w:ascii="Times New Roman" w:hAnsi="Times New Roman" w:cs="Times New Roman"/>
                <w:sz w:val="20"/>
                <w:szCs w:val="20"/>
              </w:rPr>
              <w:t>6. </w:t>
            </w:r>
            <w:r w:rsidRPr="00043FE8">
              <w:rPr>
                <w:rFonts w:ascii="Times New Roman" w:hAnsi="Times New Roman" w:cs="Times New Roman"/>
                <w:bCs/>
                <w:sz w:val="20"/>
                <w:szCs w:val="20"/>
              </w:rPr>
              <w:t>Максимальный процент застройки в границах земельного участка</w:t>
            </w:r>
            <w:r w:rsidR="00AE0EF0" w:rsidRPr="00043FE8">
              <w:rPr>
                <w:rFonts w:ascii="Times New Roman" w:hAnsi="Times New Roman" w:cs="Times New Roman"/>
                <w:bCs/>
                <w:sz w:val="20"/>
                <w:szCs w:val="20"/>
              </w:rPr>
              <w:t xml:space="preserve"> </w:t>
            </w:r>
            <w:r w:rsidR="00F708E9" w:rsidRPr="00043FE8">
              <w:rPr>
                <w:rFonts w:ascii="Times New Roman" w:hAnsi="Times New Roman" w:cs="Times New Roman"/>
                <w:bCs/>
                <w:sz w:val="20"/>
                <w:szCs w:val="20"/>
              </w:rPr>
              <w:t>–</w:t>
            </w:r>
            <w:r w:rsidR="00AE0EF0" w:rsidRPr="00043FE8">
              <w:rPr>
                <w:rFonts w:ascii="Times New Roman" w:hAnsi="Times New Roman" w:cs="Times New Roman"/>
                <w:bCs/>
                <w:sz w:val="20"/>
                <w:szCs w:val="20"/>
              </w:rPr>
              <w:t xml:space="preserve"> </w:t>
            </w:r>
            <w:r w:rsidRPr="00043FE8">
              <w:rPr>
                <w:rFonts w:ascii="Times New Roman" w:hAnsi="Times New Roman" w:cs="Times New Roman"/>
                <w:bCs/>
                <w:sz w:val="20"/>
                <w:szCs w:val="20"/>
              </w:rPr>
              <w:t>10</w:t>
            </w:r>
            <w:r w:rsidR="00917575" w:rsidRPr="00043FE8">
              <w:rPr>
                <w:rFonts w:ascii="Times New Roman" w:hAnsi="Times New Roman" w:cs="Times New Roman"/>
                <w:bCs/>
                <w:sz w:val="20"/>
                <w:szCs w:val="20"/>
              </w:rPr>
              <w:t>%</w:t>
            </w:r>
            <w:r w:rsidRPr="00043FE8">
              <w:rPr>
                <w:rFonts w:ascii="Times New Roman" w:hAnsi="Times New Roman" w:cs="Times New Roman"/>
                <w:bCs/>
                <w:sz w:val="20"/>
                <w:szCs w:val="20"/>
              </w:rPr>
              <w:t>, до 40</w:t>
            </w:r>
            <w:r w:rsidR="00917575" w:rsidRPr="00043FE8">
              <w:rPr>
                <w:rFonts w:ascii="Times New Roman" w:hAnsi="Times New Roman" w:cs="Times New Roman"/>
                <w:bCs/>
                <w:sz w:val="20"/>
                <w:szCs w:val="20"/>
              </w:rPr>
              <w:t>%</w:t>
            </w:r>
            <w:r w:rsidRPr="00043FE8">
              <w:rPr>
                <w:rFonts w:ascii="Times New Roman" w:hAnsi="Times New Roman" w:cs="Times New Roman"/>
                <w:bCs/>
                <w:sz w:val="20"/>
                <w:szCs w:val="20"/>
              </w:rPr>
              <w:t xml:space="preserve"> </w:t>
            </w:r>
            <w:r w:rsidR="00F708E9" w:rsidRPr="00043FE8">
              <w:rPr>
                <w:rFonts w:ascii="Times New Roman" w:hAnsi="Times New Roman" w:cs="Times New Roman"/>
                <w:bCs/>
                <w:sz w:val="20"/>
                <w:szCs w:val="20"/>
              </w:rPr>
              <w:t>–</w:t>
            </w:r>
            <w:r w:rsidR="00AB5723" w:rsidRPr="00043FE8">
              <w:rPr>
                <w:rFonts w:ascii="Times New Roman" w:hAnsi="Times New Roman" w:cs="Times New Roman"/>
                <w:bCs/>
                <w:sz w:val="20"/>
                <w:szCs w:val="20"/>
              </w:rPr>
              <w:t xml:space="preserve"> </w:t>
            </w:r>
            <w:r w:rsidR="00E42670" w:rsidRPr="00043FE8">
              <w:rPr>
                <w:sz w:val="20"/>
                <w:szCs w:val="20"/>
              </w:rPr>
              <w:t>в соответствии с утвержденной документацией по планировке территории</w:t>
            </w:r>
            <w:r w:rsidRPr="00043FE8">
              <w:rPr>
                <w:rFonts w:ascii="Times New Roman" w:hAnsi="Times New Roman" w:cs="Times New Roman"/>
                <w:bCs/>
                <w:sz w:val="20"/>
                <w:szCs w:val="20"/>
              </w:rPr>
              <w:t>. Процент застройки подземной части не регламентируется.</w:t>
            </w:r>
          </w:p>
          <w:p w14:paraId="5158F95C" w14:textId="49FECFFF" w:rsidR="00E72273" w:rsidRPr="00043FE8" w:rsidRDefault="00E72273" w:rsidP="00E72273">
            <w:pPr>
              <w:ind w:firstLine="0"/>
              <w:rPr>
                <w:sz w:val="20"/>
                <w:szCs w:val="20"/>
              </w:rPr>
            </w:pPr>
            <w:r w:rsidRPr="00043FE8">
              <w:rPr>
                <w:sz w:val="20"/>
                <w:szCs w:val="20"/>
              </w:rPr>
              <w:t>7. 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p w14:paraId="4F7E46FF" w14:textId="4C5CFAB2" w:rsidR="00E72273" w:rsidRPr="00043FE8" w:rsidRDefault="00E72273" w:rsidP="00E72273">
            <w:pPr>
              <w:ind w:firstLine="0"/>
              <w:rPr>
                <w:sz w:val="20"/>
                <w:szCs w:val="20"/>
              </w:rPr>
            </w:pPr>
            <w:r w:rsidRPr="00043FE8">
              <w:rPr>
                <w:bCs/>
                <w:sz w:val="20"/>
                <w:szCs w:val="20"/>
              </w:rPr>
              <w:t>8. Минимальный процент озеленения земельного участка</w:t>
            </w:r>
            <w:r w:rsidR="00AE0EF0" w:rsidRPr="00043FE8">
              <w:rPr>
                <w:bCs/>
                <w:sz w:val="20"/>
                <w:szCs w:val="20"/>
              </w:rPr>
              <w:t xml:space="preserve"> </w:t>
            </w:r>
            <w:r w:rsidR="00F708E9" w:rsidRPr="00043FE8">
              <w:rPr>
                <w:bCs/>
                <w:sz w:val="20"/>
                <w:szCs w:val="20"/>
              </w:rPr>
              <w:t>–</w:t>
            </w:r>
            <w:r w:rsidR="00AE0EF0" w:rsidRPr="00043FE8">
              <w:rPr>
                <w:bCs/>
                <w:sz w:val="20"/>
                <w:szCs w:val="20"/>
              </w:rPr>
              <w:t xml:space="preserve"> </w:t>
            </w:r>
            <w:r w:rsidRPr="00043FE8">
              <w:rPr>
                <w:bCs/>
                <w:sz w:val="20"/>
                <w:szCs w:val="20"/>
              </w:rPr>
              <w:t>15</w:t>
            </w:r>
            <w:r w:rsidR="00917575" w:rsidRPr="00043FE8">
              <w:rPr>
                <w:bCs/>
                <w:sz w:val="20"/>
                <w:szCs w:val="20"/>
              </w:rPr>
              <w:t>%</w:t>
            </w:r>
            <w:r w:rsidRPr="00043FE8">
              <w:rPr>
                <w:bCs/>
                <w:sz w:val="20"/>
                <w:szCs w:val="20"/>
              </w:rPr>
              <w:t>.</w:t>
            </w:r>
          </w:p>
          <w:p w14:paraId="4AC94677" w14:textId="2FDEBB72" w:rsidR="00E72273" w:rsidRPr="00043FE8" w:rsidRDefault="00E72273" w:rsidP="00E72273">
            <w:pPr>
              <w:ind w:firstLine="0"/>
              <w:rPr>
                <w:sz w:val="20"/>
                <w:szCs w:val="20"/>
              </w:rPr>
            </w:pPr>
          </w:p>
        </w:tc>
      </w:tr>
      <w:tr w:rsidR="00913A76" w:rsidRPr="00043FE8" w14:paraId="11F5B3E1" w14:textId="77777777" w:rsidTr="00DD68B8">
        <w:tc>
          <w:tcPr>
            <w:tcW w:w="182" w:type="pct"/>
            <w:tcBorders>
              <w:top w:val="single" w:sz="4" w:space="0" w:color="auto"/>
              <w:left w:val="single" w:sz="4" w:space="0" w:color="auto"/>
              <w:bottom w:val="single" w:sz="4" w:space="0" w:color="auto"/>
              <w:right w:val="single" w:sz="4" w:space="0" w:color="auto"/>
            </w:tcBorders>
          </w:tcPr>
          <w:p w14:paraId="783A4A8F" w14:textId="77777777" w:rsidR="00E72273" w:rsidRPr="00043FE8" w:rsidRDefault="00E72273" w:rsidP="00136C9F">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6F4B4EF3" w14:textId="65B08D31" w:rsidR="00E72273" w:rsidRPr="00043FE8" w:rsidRDefault="00E72273" w:rsidP="00E72273">
            <w:pPr>
              <w:pStyle w:val="aff4"/>
              <w:rPr>
                <w:rFonts w:ascii="Times New Roman" w:hAnsi="Times New Roman" w:cs="Times New Roman"/>
                <w:sz w:val="20"/>
                <w:szCs w:val="20"/>
              </w:rPr>
            </w:pPr>
            <w:r w:rsidRPr="00043FE8">
              <w:rPr>
                <w:rFonts w:ascii="Times New Roman" w:hAnsi="Times New Roman" w:cs="Times New Roman"/>
                <w:sz w:val="20"/>
                <w:szCs w:val="20"/>
              </w:rPr>
              <w:t>Блокированная жилая застройка</w:t>
            </w:r>
          </w:p>
        </w:tc>
        <w:tc>
          <w:tcPr>
            <w:tcW w:w="803" w:type="pct"/>
            <w:tcBorders>
              <w:top w:val="single" w:sz="4" w:space="0" w:color="auto"/>
              <w:left w:val="single" w:sz="4" w:space="0" w:color="auto"/>
              <w:bottom w:val="single" w:sz="4" w:space="0" w:color="auto"/>
              <w:right w:val="single" w:sz="4" w:space="0" w:color="auto"/>
            </w:tcBorders>
          </w:tcPr>
          <w:p w14:paraId="7DD88830" w14:textId="31E6640C"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2.3</w:t>
            </w:r>
          </w:p>
        </w:tc>
        <w:tc>
          <w:tcPr>
            <w:tcW w:w="2925" w:type="pct"/>
            <w:tcBorders>
              <w:top w:val="single" w:sz="4" w:space="0" w:color="auto"/>
              <w:left w:val="single" w:sz="4" w:space="0" w:color="auto"/>
              <w:bottom w:val="single" w:sz="4" w:space="0" w:color="auto"/>
              <w:right w:val="single" w:sz="4" w:space="0" w:color="auto"/>
            </w:tcBorders>
          </w:tcPr>
          <w:p w14:paraId="5422F2CD" w14:textId="77777777" w:rsidR="00E72273" w:rsidRPr="00043FE8" w:rsidRDefault="00E72273" w:rsidP="00E72273">
            <w:pPr>
              <w:pStyle w:val="1231"/>
              <w:rPr>
                <w:color w:val="auto"/>
                <w:sz w:val="20"/>
                <w:szCs w:val="20"/>
              </w:rPr>
            </w:pPr>
            <w:r w:rsidRPr="00043FE8">
              <w:rPr>
                <w:color w:val="auto"/>
                <w:sz w:val="20"/>
                <w:szCs w:val="20"/>
              </w:rPr>
              <w:t xml:space="preserve">1. Предельные размеры земельных участков: </w:t>
            </w:r>
          </w:p>
          <w:p w14:paraId="5BC9763E" w14:textId="77A14B22" w:rsidR="00E72273" w:rsidRPr="00043FE8" w:rsidRDefault="00E72273" w:rsidP="0008278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300 кв. м;</w:t>
            </w:r>
          </w:p>
          <w:p w14:paraId="5ACA0535" w14:textId="168FBC9D" w:rsidR="00E72273" w:rsidRPr="00043FE8" w:rsidRDefault="00E72273" w:rsidP="00082786">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20000 кв. м.</w:t>
            </w:r>
          </w:p>
          <w:p w14:paraId="0B63E93E" w14:textId="70CE554A" w:rsidR="00E72273" w:rsidRPr="00043FE8" w:rsidRDefault="00E72273" w:rsidP="00E72273">
            <w:pPr>
              <w:pStyle w:val="24"/>
              <w:numPr>
                <w:ilvl w:val="0"/>
                <w:numId w:val="0"/>
              </w:numPr>
              <w:tabs>
                <w:tab w:val="clear" w:pos="567"/>
                <w:tab w:val="clear" w:pos="1134"/>
              </w:tabs>
              <w:ind w:left="56"/>
              <w:rPr>
                <w:bCs/>
                <w:color w:val="auto"/>
                <w:sz w:val="20"/>
                <w:szCs w:val="20"/>
              </w:rPr>
            </w:pPr>
            <w:r w:rsidRPr="00043FE8">
              <w:rPr>
                <w:bCs/>
                <w:color w:val="auto"/>
                <w:sz w:val="20"/>
                <w:szCs w:val="20"/>
              </w:rPr>
              <w:t>Минимальная площадь участка 1 блок-секции</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150 кв. м.</w:t>
            </w:r>
          </w:p>
          <w:p w14:paraId="1336B68C" w14:textId="53DA6554" w:rsidR="00E72273" w:rsidRPr="00043FE8" w:rsidRDefault="00E72273" w:rsidP="00E42670">
            <w:pPr>
              <w:pStyle w:val="1231"/>
              <w:spacing w:line="220" w:lineRule="exact"/>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505C8BD" w14:textId="2C0A634E" w:rsidR="00E72273" w:rsidRPr="00043FE8" w:rsidRDefault="00E72273" w:rsidP="00E42670">
            <w:pPr>
              <w:pStyle w:val="afff8"/>
              <w:spacing w:line="220" w:lineRule="exact"/>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9F2D71F" w14:textId="043F4918" w:rsidR="00E72273" w:rsidRPr="00043FE8" w:rsidRDefault="00E72273" w:rsidP="00E42670">
            <w:pPr>
              <w:pStyle w:val="afff8"/>
              <w:spacing w:line="220" w:lineRule="exact"/>
              <w:ind w:left="0"/>
            </w:pPr>
            <w:r w:rsidRPr="00043FE8">
              <w:rPr>
                <w:rFonts w:eastAsiaTheme="minorEastAsia"/>
              </w:rPr>
              <w:t>в условиях сложившейся застройки:</w:t>
            </w:r>
          </w:p>
          <w:p w14:paraId="34339FA5" w14:textId="232B5925" w:rsidR="00E72273" w:rsidRPr="00043FE8" w:rsidRDefault="00E72273" w:rsidP="00E42670">
            <w:pPr>
              <w:pStyle w:val="1e"/>
              <w:spacing w:line="220" w:lineRule="exact"/>
              <w:ind w:left="0"/>
            </w:pPr>
            <w:r w:rsidRPr="00043FE8">
              <w:t>допускается размещение жилого дома по красной линии улиц и проездов;</w:t>
            </w:r>
          </w:p>
          <w:p w14:paraId="3B805F8C" w14:textId="463AA46D" w:rsidR="00E72273" w:rsidRPr="00043FE8" w:rsidRDefault="00E72273" w:rsidP="00E42670">
            <w:pPr>
              <w:pStyle w:val="1e"/>
              <w:spacing w:line="220" w:lineRule="exact"/>
              <w:ind w:left="0"/>
            </w:pPr>
            <w:r w:rsidRPr="00043FE8">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w:t>
            </w:r>
            <w:r w:rsidR="00C43187" w:rsidRPr="00043FE8">
              <w:t>ее</w:t>
            </w:r>
            <w:r w:rsidRPr="00043FE8">
              <w:t xml:space="preserve"> 3 м с целью обеспечения противопожарного расстояния между жилыми и общественными зданиями.</w:t>
            </w:r>
          </w:p>
          <w:p w14:paraId="01FFCF80" w14:textId="73DCD3EC" w:rsidR="00E72273" w:rsidRPr="00043FE8" w:rsidRDefault="00E72273" w:rsidP="00E42670">
            <w:pPr>
              <w:pStyle w:val="1d"/>
              <w:spacing w:line="220" w:lineRule="exact"/>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DC80218" w14:textId="77777777" w:rsidR="00E72273" w:rsidRPr="00043FE8" w:rsidRDefault="00E72273" w:rsidP="00E42670">
            <w:pPr>
              <w:pStyle w:val="24"/>
              <w:numPr>
                <w:ilvl w:val="0"/>
                <w:numId w:val="0"/>
              </w:numPr>
              <w:tabs>
                <w:tab w:val="clear" w:pos="567"/>
                <w:tab w:val="decimal" w:pos="614"/>
              </w:tabs>
              <w:spacing w:line="220" w:lineRule="exact"/>
              <w:rPr>
                <w:bCs/>
                <w:color w:val="auto"/>
                <w:spacing w:val="0"/>
                <w:sz w:val="20"/>
                <w:szCs w:val="20"/>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color w:val="auto"/>
                <w:spacing w:val="0"/>
                <w:sz w:val="20"/>
                <w:szCs w:val="20"/>
                <w:lang w:bidi="ru-RU"/>
              </w:rPr>
              <w:t>проездов), прочих границ земельного участка, которые не подлежат уменьшению в процессе реконструкции.</w:t>
            </w:r>
          </w:p>
          <w:p w14:paraId="46DE5932" w14:textId="0E64AFCD" w:rsidR="00E72273" w:rsidRPr="00043FE8" w:rsidRDefault="00E72273" w:rsidP="00E72273">
            <w:pPr>
              <w:pStyle w:val="1231"/>
              <w:rPr>
                <w:color w:val="auto"/>
                <w:sz w:val="20"/>
                <w:szCs w:val="20"/>
              </w:rPr>
            </w:pPr>
            <w:r w:rsidRPr="00043FE8">
              <w:rPr>
                <w:rFonts w:eastAsiaTheme="majorEastAsia"/>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3.</w:t>
            </w:r>
          </w:p>
          <w:p w14:paraId="5B10BD1D" w14:textId="313A45D2" w:rsidR="00E72273" w:rsidRPr="00043FE8" w:rsidRDefault="00E72273" w:rsidP="00E72273">
            <w:pPr>
              <w:pStyle w:val="1231"/>
              <w:tabs>
                <w:tab w:val="left" w:pos="742"/>
              </w:tabs>
              <w:rPr>
                <w:color w:val="auto"/>
                <w:sz w:val="20"/>
                <w:szCs w:val="20"/>
              </w:rPr>
            </w:pPr>
            <w:r w:rsidRPr="00043FE8">
              <w:rPr>
                <w:color w:val="auto"/>
                <w:sz w:val="20"/>
                <w:szCs w:val="20"/>
              </w:rPr>
              <w:t>4. Максимальная высота зданий, строений и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r w:rsidR="00F97357" w:rsidRPr="00043FE8">
              <w:rPr>
                <w:color w:val="auto"/>
                <w:sz w:val="20"/>
                <w:szCs w:val="20"/>
              </w:rPr>
              <w:t xml:space="preserve"> </w:t>
            </w:r>
            <w:r w:rsidRPr="00043FE8">
              <w:rPr>
                <w:color w:val="auto"/>
                <w:sz w:val="20"/>
                <w:szCs w:val="20"/>
              </w:rPr>
              <w:t>м.</w:t>
            </w:r>
          </w:p>
          <w:p w14:paraId="75AB908E" w14:textId="54DE54C0" w:rsidR="00E72273" w:rsidRPr="00043FE8" w:rsidRDefault="00E72273" w:rsidP="00E72273">
            <w:pPr>
              <w:pStyle w:val="aff5"/>
              <w:rPr>
                <w:rFonts w:ascii="Times New Roman" w:hAnsi="Times New Roman" w:cs="Times New Roman"/>
                <w:sz w:val="20"/>
                <w:szCs w:val="20"/>
              </w:rPr>
            </w:pPr>
            <w:r w:rsidRPr="00043FE8">
              <w:rPr>
                <w:rFonts w:ascii="Times New Roman" w:hAnsi="Times New Roman" w:cs="Times New Roman"/>
                <w:sz w:val="20"/>
                <w:szCs w:val="20"/>
              </w:rPr>
              <w:t>5. </w:t>
            </w:r>
            <w:r w:rsidRPr="00043FE8">
              <w:rPr>
                <w:rFonts w:ascii="Times New Roman" w:hAnsi="Times New Roman" w:cs="Times New Roman"/>
                <w:bCs/>
                <w:sz w:val="20"/>
                <w:szCs w:val="20"/>
              </w:rPr>
              <w:t>Максимальный процент застройки в границах земельного участка</w:t>
            </w:r>
            <w:r w:rsidR="00AE0EF0" w:rsidRPr="00043FE8">
              <w:rPr>
                <w:rFonts w:ascii="Times New Roman" w:hAnsi="Times New Roman" w:cs="Times New Roman"/>
                <w:bCs/>
                <w:sz w:val="20"/>
                <w:szCs w:val="20"/>
              </w:rPr>
              <w:t xml:space="preserve"> </w:t>
            </w:r>
            <w:r w:rsidR="00F708E9" w:rsidRPr="00043FE8">
              <w:rPr>
                <w:rFonts w:ascii="Times New Roman" w:hAnsi="Times New Roman" w:cs="Times New Roman"/>
                <w:bCs/>
                <w:sz w:val="20"/>
                <w:szCs w:val="20"/>
              </w:rPr>
              <w:t>–</w:t>
            </w:r>
            <w:r w:rsidR="00AE0EF0" w:rsidRPr="00043FE8">
              <w:rPr>
                <w:rFonts w:ascii="Times New Roman" w:hAnsi="Times New Roman" w:cs="Times New Roman"/>
                <w:bCs/>
                <w:sz w:val="20"/>
                <w:szCs w:val="20"/>
              </w:rPr>
              <w:t xml:space="preserve"> </w:t>
            </w:r>
            <w:r w:rsidRPr="00043FE8">
              <w:rPr>
                <w:rFonts w:ascii="Times New Roman" w:hAnsi="Times New Roman" w:cs="Times New Roman"/>
                <w:bCs/>
                <w:sz w:val="20"/>
                <w:szCs w:val="20"/>
              </w:rPr>
              <w:t>10</w:t>
            </w:r>
            <w:r w:rsidR="00917575" w:rsidRPr="00043FE8">
              <w:rPr>
                <w:rFonts w:ascii="Times New Roman" w:hAnsi="Times New Roman" w:cs="Times New Roman"/>
                <w:bCs/>
                <w:sz w:val="20"/>
                <w:szCs w:val="20"/>
              </w:rPr>
              <w:t>%</w:t>
            </w:r>
            <w:r w:rsidRPr="00043FE8">
              <w:rPr>
                <w:rFonts w:ascii="Times New Roman" w:hAnsi="Times New Roman" w:cs="Times New Roman"/>
                <w:bCs/>
                <w:sz w:val="20"/>
                <w:szCs w:val="20"/>
              </w:rPr>
              <w:t>, до 40</w:t>
            </w:r>
            <w:r w:rsidR="00917575" w:rsidRPr="00043FE8">
              <w:rPr>
                <w:rFonts w:ascii="Times New Roman" w:hAnsi="Times New Roman" w:cs="Times New Roman"/>
                <w:bCs/>
                <w:sz w:val="20"/>
                <w:szCs w:val="20"/>
              </w:rPr>
              <w:t>%</w:t>
            </w:r>
            <w:r w:rsidRPr="00043FE8">
              <w:rPr>
                <w:rFonts w:ascii="Times New Roman" w:hAnsi="Times New Roman" w:cs="Times New Roman"/>
                <w:bCs/>
                <w:sz w:val="20"/>
                <w:szCs w:val="20"/>
              </w:rPr>
              <w:t xml:space="preserve"> </w:t>
            </w:r>
            <w:r w:rsidR="00F708E9" w:rsidRPr="00043FE8">
              <w:rPr>
                <w:rFonts w:ascii="Times New Roman" w:hAnsi="Times New Roman" w:cs="Times New Roman"/>
                <w:bCs/>
                <w:sz w:val="20"/>
                <w:szCs w:val="20"/>
              </w:rPr>
              <w:t>–</w:t>
            </w:r>
            <w:r w:rsidR="00AB5723" w:rsidRPr="00043FE8">
              <w:rPr>
                <w:rFonts w:ascii="Times New Roman" w:hAnsi="Times New Roman" w:cs="Times New Roman"/>
                <w:bCs/>
                <w:sz w:val="20"/>
                <w:szCs w:val="20"/>
              </w:rPr>
              <w:t xml:space="preserve"> </w:t>
            </w:r>
            <w:r w:rsidR="00E42670" w:rsidRPr="00043FE8">
              <w:rPr>
                <w:sz w:val="20"/>
                <w:szCs w:val="20"/>
              </w:rPr>
              <w:t xml:space="preserve">в соответствии с </w:t>
            </w:r>
            <w:r w:rsidR="00E42670" w:rsidRPr="00043FE8">
              <w:rPr>
                <w:sz w:val="20"/>
                <w:szCs w:val="20"/>
              </w:rPr>
              <w:lastRenderedPageBreak/>
              <w:t>утвержденной документацией по планировке территории</w:t>
            </w:r>
            <w:r w:rsidRPr="00043FE8">
              <w:rPr>
                <w:rFonts w:ascii="Times New Roman" w:hAnsi="Times New Roman" w:cs="Times New Roman"/>
                <w:bCs/>
                <w:sz w:val="20"/>
                <w:szCs w:val="20"/>
              </w:rPr>
              <w:t>. Процент застройки подземной части не регламентируется.</w:t>
            </w:r>
          </w:p>
          <w:p w14:paraId="392D3C79" w14:textId="17A24BE1" w:rsidR="00E72273" w:rsidRPr="00043FE8" w:rsidRDefault="00E72273" w:rsidP="00E72273">
            <w:pPr>
              <w:ind w:firstLine="0"/>
              <w:rPr>
                <w:sz w:val="20"/>
                <w:szCs w:val="20"/>
              </w:rPr>
            </w:pPr>
            <w:r w:rsidRPr="00043FE8">
              <w:rPr>
                <w:bCs/>
                <w:sz w:val="20"/>
                <w:szCs w:val="20"/>
              </w:rPr>
              <w:t>6. Минимальный процент озеленения земельного участка</w:t>
            </w:r>
            <w:r w:rsidR="00AE0EF0" w:rsidRPr="00043FE8">
              <w:rPr>
                <w:bCs/>
                <w:sz w:val="20"/>
                <w:szCs w:val="20"/>
              </w:rPr>
              <w:t xml:space="preserve"> </w:t>
            </w:r>
            <w:r w:rsidR="00F708E9" w:rsidRPr="00043FE8">
              <w:rPr>
                <w:bCs/>
                <w:sz w:val="20"/>
                <w:szCs w:val="20"/>
              </w:rPr>
              <w:t>–</w:t>
            </w:r>
            <w:r w:rsidR="00AE0EF0" w:rsidRPr="00043FE8">
              <w:rPr>
                <w:bCs/>
                <w:sz w:val="20"/>
                <w:szCs w:val="20"/>
              </w:rPr>
              <w:t xml:space="preserve"> </w:t>
            </w:r>
            <w:r w:rsidRPr="00043FE8">
              <w:rPr>
                <w:bCs/>
                <w:sz w:val="20"/>
                <w:szCs w:val="20"/>
              </w:rPr>
              <w:t>15</w:t>
            </w:r>
            <w:r w:rsidR="00917575" w:rsidRPr="00043FE8">
              <w:rPr>
                <w:bCs/>
                <w:sz w:val="20"/>
                <w:szCs w:val="20"/>
              </w:rPr>
              <w:t>%</w:t>
            </w:r>
            <w:r w:rsidRPr="00043FE8">
              <w:rPr>
                <w:bCs/>
                <w:sz w:val="20"/>
                <w:szCs w:val="20"/>
              </w:rPr>
              <w:t>.</w:t>
            </w:r>
          </w:p>
          <w:p w14:paraId="76ED8AE0" w14:textId="170A7D5F" w:rsidR="00E72273" w:rsidRPr="00043FE8" w:rsidRDefault="00E72273" w:rsidP="00E72273">
            <w:pPr>
              <w:ind w:firstLine="0"/>
              <w:rPr>
                <w:sz w:val="20"/>
                <w:szCs w:val="20"/>
              </w:rPr>
            </w:pPr>
            <w:r w:rsidRPr="00043FE8">
              <w:rPr>
                <w:sz w:val="20"/>
                <w:szCs w:val="20"/>
              </w:rPr>
              <w:t>7. 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tc>
      </w:tr>
      <w:tr w:rsidR="00913A76" w:rsidRPr="00043FE8" w14:paraId="292C11EF" w14:textId="77777777" w:rsidTr="00DD68B8">
        <w:tc>
          <w:tcPr>
            <w:tcW w:w="182" w:type="pct"/>
            <w:tcBorders>
              <w:top w:val="single" w:sz="4" w:space="0" w:color="auto"/>
              <w:left w:val="single" w:sz="4" w:space="0" w:color="auto"/>
              <w:bottom w:val="single" w:sz="4" w:space="0" w:color="auto"/>
              <w:right w:val="single" w:sz="4" w:space="0" w:color="auto"/>
            </w:tcBorders>
          </w:tcPr>
          <w:p w14:paraId="167EE8DD" w14:textId="77777777" w:rsidR="00E72273" w:rsidRPr="00043FE8" w:rsidRDefault="00E72273" w:rsidP="00136C9F">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1DB82C0C" w14:textId="44309251" w:rsidR="00E72273" w:rsidRPr="00043FE8" w:rsidRDefault="00E72273" w:rsidP="00E72273">
            <w:pPr>
              <w:pStyle w:val="aff4"/>
              <w:rPr>
                <w:rFonts w:ascii="Times New Roman" w:hAnsi="Times New Roman" w:cs="Times New Roman"/>
                <w:sz w:val="20"/>
                <w:szCs w:val="20"/>
              </w:rPr>
            </w:pPr>
            <w:proofErr w:type="spellStart"/>
            <w:r w:rsidRPr="00043FE8">
              <w:rPr>
                <w:rFonts w:ascii="Times New Roman" w:hAnsi="Times New Roman" w:cs="Times New Roman"/>
                <w:sz w:val="20"/>
                <w:szCs w:val="20"/>
              </w:rPr>
              <w:t>Среднеэтажная</w:t>
            </w:r>
            <w:proofErr w:type="spellEnd"/>
            <w:r w:rsidRPr="00043FE8">
              <w:rPr>
                <w:rFonts w:ascii="Times New Roman" w:hAnsi="Times New Roman" w:cs="Times New Roman"/>
                <w:sz w:val="20"/>
                <w:szCs w:val="20"/>
              </w:rPr>
              <w:t xml:space="preserve"> жилая застройка</w:t>
            </w:r>
          </w:p>
        </w:tc>
        <w:tc>
          <w:tcPr>
            <w:tcW w:w="803" w:type="pct"/>
            <w:tcBorders>
              <w:top w:val="single" w:sz="4" w:space="0" w:color="auto"/>
              <w:left w:val="single" w:sz="4" w:space="0" w:color="auto"/>
              <w:bottom w:val="single" w:sz="4" w:space="0" w:color="auto"/>
              <w:right w:val="single" w:sz="4" w:space="0" w:color="auto"/>
            </w:tcBorders>
          </w:tcPr>
          <w:p w14:paraId="38FFAB4D" w14:textId="271EF222"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2.5</w:t>
            </w:r>
          </w:p>
        </w:tc>
        <w:tc>
          <w:tcPr>
            <w:tcW w:w="2925" w:type="pct"/>
            <w:tcBorders>
              <w:top w:val="single" w:sz="4" w:space="0" w:color="auto"/>
              <w:left w:val="single" w:sz="4" w:space="0" w:color="auto"/>
              <w:bottom w:val="single" w:sz="4" w:space="0" w:color="auto"/>
              <w:right w:val="single" w:sz="4" w:space="0" w:color="auto"/>
            </w:tcBorders>
          </w:tcPr>
          <w:p w14:paraId="3845DF19" w14:textId="77777777" w:rsidR="00E72273" w:rsidRPr="00043FE8" w:rsidRDefault="00E72273" w:rsidP="00E72273">
            <w:pPr>
              <w:pStyle w:val="1231"/>
              <w:rPr>
                <w:bCs/>
                <w:color w:val="auto"/>
                <w:sz w:val="20"/>
                <w:szCs w:val="20"/>
              </w:rPr>
            </w:pPr>
            <w:r w:rsidRPr="00043FE8">
              <w:rPr>
                <w:bCs/>
                <w:color w:val="auto"/>
                <w:sz w:val="20"/>
                <w:szCs w:val="20"/>
              </w:rPr>
              <w:t xml:space="preserve">1. Предельные размеры земельных участков: </w:t>
            </w:r>
          </w:p>
          <w:p w14:paraId="6B8C910E" w14:textId="37B62294" w:rsidR="00E72273" w:rsidRPr="00043FE8" w:rsidRDefault="00E72273" w:rsidP="0008278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4000 кв. м;</w:t>
            </w:r>
          </w:p>
          <w:p w14:paraId="0AA5B129" w14:textId="3C5B907B" w:rsidR="00E72273" w:rsidRPr="00043FE8" w:rsidRDefault="00E72273" w:rsidP="0080587D">
            <w:pPr>
              <w:pStyle w:val="1e"/>
              <w:spacing w:line="220" w:lineRule="exact"/>
              <w:ind w:left="227"/>
            </w:pPr>
            <w:r w:rsidRPr="00043FE8">
              <w:t xml:space="preserve">в случае образования земельного участка под существующим объектом капитального строительства (объект </w:t>
            </w:r>
            <w:r w:rsidR="00AB5723" w:rsidRPr="00043FE8">
              <w:t>введён</w:t>
            </w:r>
            <w:r w:rsidRPr="00043FE8">
              <w:t xml:space="preserve"> в эксплуатацию) 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18A3B1A" w14:textId="08A40FDF" w:rsidR="00E72273" w:rsidRPr="00043FE8" w:rsidRDefault="00E72273" w:rsidP="0080587D">
            <w:pPr>
              <w:pStyle w:val="1e"/>
              <w:spacing w:line="220" w:lineRule="exact"/>
              <w:ind w:left="227"/>
            </w:pPr>
            <w:r w:rsidRPr="00043FE8">
              <w:t>в случае образования земельного участка под объектом капитального строительства, разрешение на строительство которого выдано до вступления в силу настоящих Правил минимальная площадь земельных участков</w:t>
            </w:r>
            <w:r w:rsidR="00AE0EF0" w:rsidRPr="00043FE8">
              <w:t xml:space="preserve"> </w:t>
            </w:r>
            <w:r w:rsidR="00F708E9" w:rsidRPr="00043FE8">
              <w:t>–</w:t>
            </w:r>
            <w:r w:rsidR="00AE0EF0" w:rsidRPr="00043FE8">
              <w:t xml:space="preserve"> </w:t>
            </w:r>
            <w:r w:rsidRPr="00043FE8">
              <w:t>в соответствии с градостроительным регламентом, действовавшим в период выдачи разрешения на строительство;</w:t>
            </w:r>
          </w:p>
          <w:p w14:paraId="764C57A1" w14:textId="6BF7FCED" w:rsidR="00E72273" w:rsidRPr="00043FE8" w:rsidRDefault="00E72273" w:rsidP="0080587D">
            <w:pPr>
              <w:pStyle w:val="afff8"/>
              <w:spacing w:line="220" w:lineRule="exact"/>
            </w:pPr>
            <w:r w:rsidRPr="00043FE8">
              <w:rPr>
                <w:rStyle w:val="afff9"/>
                <w:color w:val="auto"/>
              </w:rPr>
              <w:t>максимальная площадь земельных участков</w:t>
            </w:r>
            <w:r w:rsidR="00AE0EF0" w:rsidRPr="00043FE8">
              <w:rPr>
                <w:rStyle w:val="afff9"/>
                <w:color w:val="auto"/>
              </w:rPr>
              <w:t xml:space="preserve"> </w:t>
            </w:r>
            <w:r w:rsidR="00F708E9" w:rsidRPr="00043FE8">
              <w:rPr>
                <w:rStyle w:val="afff9"/>
                <w:color w:val="auto"/>
              </w:rPr>
              <w:t>–</w:t>
            </w:r>
            <w:r w:rsidR="00AE0EF0" w:rsidRPr="00043FE8">
              <w:rPr>
                <w:rStyle w:val="afff9"/>
                <w:color w:val="auto"/>
              </w:rPr>
              <w:t xml:space="preserve"> </w:t>
            </w:r>
            <w:r w:rsidRPr="00043FE8">
              <w:rPr>
                <w:rStyle w:val="afff9"/>
                <w:color w:val="auto"/>
              </w:rPr>
              <w:t>25000 кв.</w:t>
            </w:r>
            <w:r w:rsidRPr="00043FE8">
              <w:t xml:space="preserve"> м.</w:t>
            </w:r>
          </w:p>
          <w:p w14:paraId="69CAC01C" w14:textId="0A56D6A9" w:rsidR="00E72273" w:rsidRPr="00043FE8" w:rsidRDefault="00E72273" w:rsidP="0080587D">
            <w:pPr>
              <w:pStyle w:val="1231"/>
              <w:spacing w:line="216" w:lineRule="exact"/>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238DF7F" w14:textId="001A1BAE" w:rsidR="00E72273" w:rsidRPr="00043FE8" w:rsidRDefault="00E72273" w:rsidP="0080587D">
            <w:pPr>
              <w:pStyle w:val="afff8"/>
              <w:spacing w:line="216" w:lineRule="exact"/>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AE2BF22" w14:textId="0EC1E8B4" w:rsidR="00E72273" w:rsidRPr="00043FE8" w:rsidRDefault="00E72273" w:rsidP="0080587D">
            <w:pPr>
              <w:pStyle w:val="afff8"/>
              <w:spacing w:line="216" w:lineRule="exact"/>
              <w:ind w:left="0"/>
            </w:pPr>
            <w:r w:rsidRPr="00043FE8">
              <w:rPr>
                <w:rFonts w:eastAsiaTheme="minorEastAsia"/>
              </w:rPr>
              <w:t>в условиях сложившейся застройки:</w:t>
            </w:r>
          </w:p>
          <w:p w14:paraId="67CB7DCD" w14:textId="1370A02D" w:rsidR="00E72273" w:rsidRPr="00043FE8" w:rsidRDefault="00E72273" w:rsidP="0080587D">
            <w:pPr>
              <w:pStyle w:val="1e"/>
              <w:spacing w:line="216" w:lineRule="exact"/>
              <w:ind w:left="0"/>
            </w:pPr>
            <w:r w:rsidRPr="00043FE8">
              <w:t>допускается размещение жилого дома по красной линии улиц и проездов;</w:t>
            </w:r>
          </w:p>
          <w:p w14:paraId="04A60475" w14:textId="698144A8" w:rsidR="00E72273" w:rsidRPr="00043FE8" w:rsidRDefault="00E72273" w:rsidP="0080587D">
            <w:pPr>
              <w:pStyle w:val="1e"/>
              <w:spacing w:line="216" w:lineRule="exact"/>
              <w:ind w:left="0"/>
            </w:pPr>
            <w:r w:rsidRPr="00043FE8">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w:t>
            </w:r>
            <w:r w:rsidR="00C43187" w:rsidRPr="00043FE8">
              <w:t>ее</w:t>
            </w:r>
            <w:r w:rsidRPr="00043FE8">
              <w:t xml:space="preserve"> 3 м с целью обеспечения противопожарного расстояния между жилыми и общественными зданиями.</w:t>
            </w:r>
          </w:p>
          <w:p w14:paraId="0D053896" w14:textId="6DBDC2CF" w:rsidR="00E72273" w:rsidRPr="00043FE8" w:rsidRDefault="00E72273" w:rsidP="0080587D">
            <w:pPr>
              <w:pStyle w:val="1d"/>
              <w:spacing w:line="216" w:lineRule="exact"/>
              <w:ind w:firstLine="0"/>
              <w:jc w:val="both"/>
              <w:rPr>
                <w:color w:val="auto"/>
                <w:spacing w:val="-6"/>
                <w:sz w:val="20"/>
                <w:szCs w:val="20"/>
                <w:lang w:eastAsia="ru-RU" w:bidi="ru-RU"/>
              </w:rPr>
            </w:pPr>
            <w:r w:rsidRPr="00043FE8">
              <w:rPr>
                <w:bCs/>
                <w:color w:val="auto"/>
                <w:spacing w:val="-6"/>
                <w:sz w:val="20"/>
                <w:szCs w:val="20"/>
              </w:rPr>
              <w:t xml:space="preserve">2.1. </w:t>
            </w:r>
            <w:r w:rsidRPr="00043FE8">
              <w:rPr>
                <w:color w:val="auto"/>
                <w:spacing w:val="-6"/>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pacing w:val="-6"/>
                <w:sz w:val="20"/>
                <w:szCs w:val="20"/>
                <w:lang w:eastAsia="ru-RU" w:bidi="ru-RU"/>
              </w:rPr>
              <w:t>введен</w:t>
            </w:r>
            <w:r w:rsidRPr="00043FE8">
              <w:rPr>
                <w:color w:val="auto"/>
                <w:spacing w:val="-6"/>
                <w:sz w:val="20"/>
                <w:szCs w:val="20"/>
                <w:lang w:eastAsia="ru-RU" w:bidi="ru-RU"/>
              </w:rPr>
              <w:t xml:space="preserve">ия в действие </w:t>
            </w:r>
            <w:r w:rsidR="00993754" w:rsidRPr="00043FE8">
              <w:rPr>
                <w:color w:val="auto"/>
                <w:spacing w:val="-6"/>
                <w:sz w:val="20"/>
                <w:szCs w:val="20"/>
                <w:lang w:eastAsia="ru-RU" w:bidi="ru-RU"/>
              </w:rPr>
              <w:t>Правил</w:t>
            </w:r>
            <w:r w:rsidRPr="00043FE8">
              <w:rPr>
                <w:color w:val="auto"/>
                <w:spacing w:val="-6"/>
                <w:sz w:val="20"/>
                <w:szCs w:val="20"/>
                <w:lang w:eastAsia="ru-RU" w:bidi="ru-RU"/>
              </w:rPr>
              <w:t xml:space="preserve"> </w:t>
            </w:r>
            <w:r w:rsidR="00993754" w:rsidRPr="00043FE8">
              <w:rPr>
                <w:color w:val="auto"/>
                <w:spacing w:val="-6"/>
                <w:sz w:val="20"/>
                <w:szCs w:val="20"/>
                <w:lang w:eastAsia="ru-RU" w:bidi="ru-RU"/>
              </w:rPr>
              <w:t xml:space="preserve">(до 15.02.2007) </w:t>
            </w:r>
            <w:r w:rsidRPr="00043FE8">
              <w:rPr>
                <w:color w:val="auto"/>
                <w:spacing w:val="-6"/>
                <w:sz w:val="20"/>
                <w:szCs w:val="20"/>
                <w:lang w:eastAsia="ru-RU" w:bidi="ru-RU"/>
              </w:rPr>
              <w:t>и расстояния до границ земельного участка от которых составляют мен</w:t>
            </w:r>
            <w:r w:rsidR="00C43187" w:rsidRPr="00043FE8">
              <w:rPr>
                <w:color w:val="auto"/>
                <w:spacing w:val="-6"/>
                <w:sz w:val="20"/>
                <w:szCs w:val="20"/>
                <w:lang w:eastAsia="ru-RU" w:bidi="ru-RU"/>
              </w:rPr>
              <w:t>ее</w:t>
            </w:r>
            <w:r w:rsidRPr="00043FE8">
              <w:rPr>
                <w:color w:val="auto"/>
                <w:spacing w:val="-6"/>
                <w:sz w:val="20"/>
                <w:szCs w:val="20"/>
                <w:lang w:eastAsia="ru-RU" w:bidi="ru-RU"/>
              </w:rPr>
              <w:t xml:space="preserve"> минимальных отступов, установленных Правилами.</w:t>
            </w:r>
          </w:p>
          <w:p w14:paraId="1C587FE7" w14:textId="77777777" w:rsidR="00E72273" w:rsidRPr="00043FE8" w:rsidRDefault="00E72273" w:rsidP="0080587D">
            <w:pPr>
              <w:pStyle w:val="24"/>
              <w:numPr>
                <w:ilvl w:val="0"/>
                <w:numId w:val="0"/>
              </w:numPr>
              <w:tabs>
                <w:tab w:val="clear" w:pos="567"/>
                <w:tab w:val="decimal" w:pos="614"/>
              </w:tabs>
              <w:spacing w:line="216" w:lineRule="exact"/>
              <w:rPr>
                <w:bCs/>
                <w:color w:val="auto"/>
                <w:spacing w:val="0"/>
                <w:sz w:val="20"/>
                <w:szCs w:val="20"/>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w:t>
            </w:r>
            <w:r w:rsidRPr="00043FE8">
              <w:rPr>
                <w:color w:val="auto"/>
                <w:spacing w:val="0"/>
                <w:sz w:val="20"/>
                <w:szCs w:val="20"/>
                <w:lang w:bidi="ru-RU"/>
              </w:rPr>
              <w:t>прочих границ земельного участка, которые не подлежат уменьшению в процессе реконструкции.</w:t>
            </w:r>
          </w:p>
          <w:p w14:paraId="24EF6559" w14:textId="1F80FD4C" w:rsidR="00E72273" w:rsidRPr="00043FE8" w:rsidRDefault="00F563DD" w:rsidP="0080587D">
            <w:pPr>
              <w:pStyle w:val="1231"/>
              <w:spacing w:line="216" w:lineRule="exact"/>
              <w:rPr>
                <w:color w:val="auto"/>
                <w:spacing w:val="-4"/>
                <w:sz w:val="20"/>
                <w:szCs w:val="20"/>
              </w:rPr>
            </w:pPr>
            <w:r w:rsidRPr="00043FE8">
              <w:rPr>
                <w:rFonts w:eastAsiaTheme="majorEastAsia"/>
                <w:color w:val="auto"/>
                <w:spacing w:val="-4"/>
                <w:sz w:val="20"/>
                <w:szCs w:val="20"/>
              </w:rPr>
              <w:t>3</w:t>
            </w:r>
            <w:r w:rsidR="00E72273" w:rsidRPr="00043FE8">
              <w:rPr>
                <w:rFonts w:eastAsiaTheme="majorEastAsia"/>
                <w:color w:val="auto"/>
                <w:spacing w:val="-4"/>
                <w:sz w:val="20"/>
                <w:szCs w:val="20"/>
              </w:rPr>
              <w:t>. </w:t>
            </w:r>
            <w:r w:rsidR="005C52D2" w:rsidRPr="00043FE8">
              <w:rPr>
                <w:rFonts w:eastAsiaTheme="majorEastAsia"/>
                <w:color w:val="auto"/>
                <w:spacing w:val="-4"/>
                <w:sz w:val="20"/>
                <w:szCs w:val="20"/>
              </w:rPr>
              <w:t>Максимальное количество надземных этажей</w:t>
            </w:r>
            <w:r w:rsidR="00E72273" w:rsidRPr="00043FE8">
              <w:rPr>
                <w:color w:val="auto"/>
                <w:spacing w:val="-4"/>
                <w:sz w:val="20"/>
                <w:szCs w:val="20"/>
              </w:rPr>
              <w:t xml:space="preserve"> зданий, строений, сооружений</w:t>
            </w:r>
            <w:r w:rsidR="00AE0EF0" w:rsidRPr="00043FE8">
              <w:rPr>
                <w:color w:val="auto"/>
                <w:spacing w:val="-4"/>
                <w:sz w:val="20"/>
                <w:szCs w:val="20"/>
              </w:rPr>
              <w:t xml:space="preserve"> </w:t>
            </w:r>
            <w:r w:rsidR="00F708E9" w:rsidRPr="00043FE8">
              <w:rPr>
                <w:color w:val="auto"/>
                <w:spacing w:val="-4"/>
                <w:sz w:val="20"/>
                <w:szCs w:val="20"/>
              </w:rPr>
              <w:t>–</w:t>
            </w:r>
            <w:r w:rsidR="00AE0EF0" w:rsidRPr="00043FE8">
              <w:rPr>
                <w:color w:val="auto"/>
                <w:spacing w:val="-4"/>
                <w:sz w:val="20"/>
                <w:szCs w:val="20"/>
              </w:rPr>
              <w:t xml:space="preserve"> </w:t>
            </w:r>
            <w:r w:rsidR="00E72273" w:rsidRPr="00043FE8">
              <w:rPr>
                <w:color w:val="auto"/>
                <w:spacing w:val="-4"/>
                <w:sz w:val="20"/>
                <w:szCs w:val="20"/>
              </w:rPr>
              <w:t>8.</w:t>
            </w:r>
          </w:p>
          <w:p w14:paraId="082F2970" w14:textId="30E89170" w:rsidR="00E72273" w:rsidRPr="00043FE8" w:rsidRDefault="00F563DD" w:rsidP="0080587D">
            <w:pPr>
              <w:pStyle w:val="aff5"/>
              <w:spacing w:line="216" w:lineRule="exact"/>
              <w:rPr>
                <w:rFonts w:ascii="Times New Roman" w:hAnsi="Times New Roman" w:cs="Times New Roman"/>
                <w:spacing w:val="-4"/>
                <w:sz w:val="20"/>
                <w:szCs w:val="20"/>
              </w:rPr>
            </w:pPr>
            <w:r w:rsidRPr="00043FE8">
              <w:rPr>
                <w:rFonts w:ascii="Times New Roman" w:hAnsi="Times New Roman" w:cs="Times New Roman"/>
                <w:spacing w:val="-4"/>
                <w:sz w:val="20"/>
                <w:szCs w:val="20"/>
              </w:rPr>
              <w:t>4</w:t>
            </w:r>
            <w:r w:rsidR="00E72273" w:rsidRPr="00043FE8">
              <w:rPr>
                <w:rFonts w:ascii="Times New Roman" w:hAnsi="Times New Roman" w:cs="Times New Roman"/>
                <w:spacing w:val="-4"/>
                <w:sz w:val="20"/>
                <w:szCs w:val="20"/>
              </w:rPr>
              <w:t>. </w:t>
            </w:r>
            <w:r w:rsidR="00E72273" w:rsidRPr="00043FE8">
              <w:rPr>
                <w:rFonts w:ascii="Times New Roman" w:hAnsi="Times New Roman" w:cs="Times New Roman"/>
                <w:bCs/>
                <w:spacing w:val="-4"/>
                <w:sz w:val="20"/>
                <w:szCs w:val="20"/>
              </w:rPr>
              <w:t>Максимальный процент застройки в границах земельного участка</w:t>
            </w:r>
            <w:r w:rsidR="00AE0EF0" w:rsidRPr="00043FE8">
              <w:rPr>
                <w:rFonts w:ascii="Times New Roman" w:hAnsi="Times New Roman" w:cs="Times New Roman"/>
                <w:bCs/>
                <w:spacing w:val="-4"/>
                <w:sz w:val="20"/>
                <w:szCs w:val="20"/>
              </w:rPr>
              <w:t xml:space="preserve"> </w:t>
            </w:r>
            <w:r w:rsidR="00F708E9" w:rsidRPr="00043FE8">
              <w:rPr>
                <w:rFonts w:ascii="Times New Roman" w:hAnsi="Times New Roman" w:cs="Times New Roman"/>
                <w:bCs/>
                <w:spacing w:val="-4"/>
                <w:sz w:val="20"/>
                <w:szCs w:val="20"/>
              </w:rPr>
              <w:t>–</w:t>
            </w:r>
            <w:r w:rsidR="00AE0EF0" w:rsidRPr="00043FE8">
              <w:rPr>
                <w:rFonts w:ascii="Times New Roman" w:hAnsi="Times New Roman" w:cs="Times New Roman"/>
                <w:bCs/>
                <w:spacing w:val="-4"/>
                <w:sz w:val="20"/>
                <w:szCs w:val="20"/>
              </w:rPr>
              <w:t xml:space="preserve"> </w:t>
            </w:r>
            <w:r w:rsidR="00E72273" w:rsidRPr="00043FE8">
              <w:rPr>
                <w:rFonts w:ascii="Times New Roman" w:hAnsi="Times New Roman" w:cs="Times New Roman"/>
                <w:bCs/>
                <w:spacing w:val="-4"/>
                <w:sz w:val="20"/>
                <w:szCs w:val="20"/>
              </w:rPr>
              <w:t>10</w:t>
            </w:r>
            <w:r w:rsidR="00917575" w:rsidRPr="00043FE8">
              <w:rPr>
                <w:rFonts w:ascii="Times New Roman" w:hAnsi="Times New Roman" w:cs="Times New Roman"/>
                <w:bCs/>
                <w:spacing w:val="-4"/>
                <w:sz w:val="20"/>
                <w:szCs w:val="20"/>
              </w:rPr>
              <w:t>%</w:t>
            </w:r>
            <w:r w:rsidR="00E72273" w:rsidRPr="00043FE8">
              <w:rPr>
                <w:rFonts w:ascii="Times New Roman" w:hAnsi="Times New Roman" w:cs="Times New Roman"/>
                <w:bCs/>
                <w:spacing w:val="-4"/>
                <w:sz w:val="20"/>
                <w:szCs w:val="20"/>
              </w:rPr>
              <w:t>, до 40</w:t>
            </w:r>
            <w:r w:rsidR="00917575" w:rsidRPr="00043FE8">
              <w:rPr>
                <w:rFonts w:ascii="Times New Roman" w:hAnsi="Times New Roman" w:cs="Times New Roman"/>
                <w:bCs/>
                <w:spacing w:val="-4"/>
                <w:sz w:val="20"/>
                <w:szCs w:val="20"/>
              </w:rPr>
              <w:t>%</w:t>
            </w:r>
            <w:r w:rsidR="00E72273" w:rsidRPr="00043FE8">
              <w:rPr>
                <w:rFonts w:ascii="Times New Roman" w:hAnsi="Times New Roman" w:cs="Times New Roman"/>
                <w:bCs/>
                <w:spacing w:val="-4"/>
                <w:sz w:val="20"/>
                <w:szCs w:val="20"/>
              </w:rPr>
              <w:t xml:space="preserve"> </w:t>
            </w:r>
            <w:r w:rsidR="00F708E9" w:rsidRPr="00043FE8">
              <w:rPr>
                <w:rFonts w:ascii="Times New Roman" w:hAnsi="Times New Roman" w:cs="Times New Roman"/>
                <w:bCs/>
                <w:spacing w:val="-4"/>
                <w:sz w:val="20"/>
                <w:szCs w:val="20"/>
              </w:rPr>
              <w:t>–</w:t>
            </w:r>
            <w:r w:rsidR="00AB5723" w:rsidRPr="00043FE8">
              <w:rPr>
                <w:rFonts w:ascii="Times New Roman" w:hAnsi="Times New Roman" w:cs="Times New Roman"/>
                <w:bCs/>
                <w:spacing w:val="-4"/>
                <w:sz w:val="20"/>
                <w:szCs w:val="20"/>
              </w:rPr>
              <w:t xml:space="preserve"> </w:t>
            </w:r>
            <w:r w:rsidR="003C082A" w:rsidRPr="00043FE8">
              <w:rPr>
                <w:spacing w:val="-4"/>
                <w:sz w:val="20"/>
                <w:szCs w:val="20"/>
              </w:rPr>
              <w:t>в соответствии с утвержденной документацией по планировке территории</w:t>
            </w:r>
            <w:r w:rsidR="00E72273" w:rsidRPr="00043FE8">
              <w:rPr>
                <w:rFonts w:ascii="Times New Roman" w:hAnsi="Times New Roman" w:cs="Times New Roman"/>
                <w:bCs/>
                <w:spacing w:val="-4"/>
                <w:sz w:val="20"/>
                <w:szCs w:val="20"/>
              </w:rPr>
              <w:t>. Процент застройки подземной части не регламентируется.</w:t>
            </w:r>
          </w:p>
          <w:p w14:paraId="12539354" w14:textId="00A9C2C3" w:rsidR="00E72273" w:rsidRPr="00043FE8" w:rsidRDefault="00F563DD" w:rsidP="0080587D">
            <w:pPr>
              <w:spacing w:line="216" w:lineRule="exact"/>
              <w:ind w:firstLine="0"/>
              <w:rPr>
                <w:sz w:val="20"/>
                <w:szCs w:val="20"/>
              </w:rPr>
            </w:pPr>
            <w:r w:rsidRPr="00043FE8">
              <w:rPr>
                <w:bCs/>
                <w:sz w:val="20"/>
                <w:szCs w:val="20"/>
              </w:rPr>
              <w:t>5</w:t>
            </w:r>
            <w:r w:rsidR="00E72273" w:rsidRPr="00043FE8">
              <w:rPr>
                <w:bCs/>
                <w:sz w:val="20"/>
                <w:szCs w:val="20"/>
              </w:rPr>
              <w:t>. Минимальный процент озеленения земельного участка</w:t>
            </w:r>
            <w:r w:rsidR="00AE0EF0" w:rsidRPr="00043FE8">
              <w:rPr>
                <w:bCs/>
                <w:sz w:val="20"/>
                <w:szCs w:val="20"/>
              </w:rPr>
              <w:t xml:space="preserve"> </w:t>
            </w:r>
            <w:r w:rsidR="00F708E9" w:rsidRPr="00043FE8">
              <w:rPr>
                <w:bCs/>
                <w:sz w:val="20"/>
                <w:szCs w:val="20"/>
              </w:rPr>
              <w:t>–</w:t>
            </w:r>
            <w:r w:rsidR="00AE0EF0" w:rsidRPr="00043FE8">
              <w:rPr>
                <w:bCs/>
                <w:sz w:val="20"/>
                <w:szCs w:val="20"/>
              </w:rPr>
              <w:t xml:space="preserve"> </w:t>
            </w:r>
            <w:r w:rsidR="00E72273" w:rsidRPr="00043FE8">
              <w:rPr>
                <w:bCs/>
                <w:sz w:val="20"/>
                <w:szCs w:val="20"/>
              </w:rPr>
              <w:t>15</w:t>
            </w:r>
            <w:r w:rsidR="00917575" w:rsidRPr="00043FE8">
              <w:rPr>
                <w:bCs/>
                <w:sz w:val="20"/>
                <w:szCs w:val="20"/>
              </w:rPr>
              <w:t>%</w:t>
            </w:r>
            <w:r w:rsidR="00E72273" w:rsidRPr="00043FE8">
              <w:rPr>
                <w:bCs/>
                <w:sz w:val="20"/>
                <w:szCs w:val="20"/>
              </w:rPr>
              <w:t>.</w:t>
            </w:r>
          </w:p>
          <w:p w14:paraId="435B85E2" w14:textId="495672E1" w:rsidR="00E72273" w:rsidRPr="00043FE8" w:rsidRDefault="00F563DD" w:rsidP="008F7D98">
            <w:pPr>
              <w:spacing w:line="216" w:lineRule="exact"/>
              <w:ind w:firstLine="0"/>
              <w:rPr>
                <w:sz w:val="20"/>
                <w:szCs w:val="20"/>
              </w:rPr>
            </w:pPr>
            <w:r w:rsidRPr="00043FE8">
              <w:rPr>
                <w:sz w:val="20"/>
                <w:szCs w:val="20"/>
              </w:rPr>
              <w:t>6</w:t>
            </w:r>
            <w:r w:rsidR="00E72273" w:rsidRPr="00043FE8">
              <w:rPr>
                <w:sz w:val="20"/>
                <w:szCs w:val="20"/>
              </w:rPr>
              <w:t>. 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tc>
      </w:tr>
      <w:tr w:rsidR="00913A76" w:rsidRPr="00043FE8" w14:paraId="2F425AD4" w14:textId="77777777" w:rsidTr="00DD68B8">
        <w:tc>
          <w:tcPr>
            <w:tcW w:w="182" w:type="pct"/>
            <w:tcBorders>
              <w:top w:val="single" w:sz="4" w:space="0" w:color="auto"/>
              <w:left w:val="single" w:sz="4" w:space="0" w:color="auto"/>
              <w:bottom w:val="single" w:sz="4" w:space="0" w:color="auto"/>
              <w:right w:val="single" w:sz="4" w:space="0" w:color="auto"/>
            </w:tcBorders>
          </w:tcPr>
          <w:p w14:paraId="319262EE" w14:textId="77777777" w:rsidR="00E72273" w:rsidRPr="00043FE8" w:rsidRDefault="00E72273" w:rsidP="00136C9F">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57EA09D8" w14:textId="1E8D702D" w:rsidR="00E72273" w:rsidRPr="00043FE8" w:rsidRDefault="00E72273" w:rsidP="00E72273">
            <w:pPr>
              <w:pStyle w:val="aff4"/>
              <w:rPr>
                <w:rFonts w:ascii="Times New Roman" w:hAnsi="Times New Roman" w:cs="Times New Roman"/>
                <w:sz w:val="20"/>
                <w:szCs w:val="20"/>
              </w:rPr>
            </w:pPr>
            <w:r w:rsidRPr="00043FE8">
              <w:rPr>
                <w:rFonts w:ascii="Times New Roman" w:hAnsi="Times New Roman" w:cs="Times New Roman"/>
                <w:sz w:val="20"/>
                <w:szCs w:val="20"/>
              </w:rPr>
              <w:t>Хранение автотранспорта</w:t>
            </w:r>
          </w:p>
        </w:tc>
        <w:tc>
          <w:tcPr>
            <w:tcW w:w="803" w:type="pct"/>
            <w:tcBorders>
              <w:top w:val="single" w:sz="4" w:space="0" w:color="auto"/>
              <w:left w:val="single" w:sz="4" w:space="0" w:color="auto"/>
              <w:bottom w:val="single" w:sz="4" w:space="0" w:color="auto"/>
              <w:right w:val="single" w:sz="4" w:space="0" w:color="auto"/>
            </w:tcBorders>
          </w:tcPr>
          <w:p w14:paraId="3861442E" w14:textId="509F20B5"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2.7.1</w:t>
            </w:r>
          </w:p>
        </w:tc>
        <w:tc>
          <w:tcPr>
            <w:tcW w:w="2925" w:type="pct"/>
            <w:tcBorders>
              <w:top w:val="single" w:sz="4" w:space="0" w:color="auto"/>
              <w:left w:val="single" w:sz="4" w:space="0" w:color="auto"/>
              <w:bottom w:val="single" w:sz="4" w:space="0" w:color="auto"/>
              <w:right w:val="single" w:sz="4" w:space="0" w:color="auto"/>
            </w:tcBorders>
          </w:tcPr>
          <w:p w14:paraId="686A4118" w14:textId="77777777" w:rsidR="00E72273" w:rsidRPr="00043FE8" w:rsidRDefault="00E72273" w:rsidP="0080587D">
            <w:pPr>
              <w:pStyle w:val="123"/>
              <w:spacing w:line="220" w:lineRule="exact"/>
              <w:rPr>
                <w:color w:val="auto"/>
                <w:sz w:val="20"/>
                <w:szCs w:val="20"/>
              </w:rPr>
            </w:pPr>
            <w:r w:rsidRPr="00043FE8">
              <w:rPr>
                <w:color w:val="auto"/>
                <w:sz w:val="20"/>
                <w:szCs w:val="20"/>
              </w:rPr>
              <w:t xml:space="preserve">1. Предельные размеры земельных участков: </w:t>
            </w:r>
          </w:p>
          <w:p w14:paraId="4F5028CF" w14:textId="5F1792C7" w:rsidR="00E72273" w:rsidRPr="00043FE8" w:rsidRDefault="00E72273" w:rsidP="0080587D">
            <w:pPr>
              <w:pStyle w:val="afff8"/>
              <w:spacing w:line="220" w:lineRule="exact"/>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513A670A" w14:textId="1D36CEB2" w:rsidR="00E72273" w:rsidRPr="00043FE8" w:rsidRDefault="00E72273" w:rsidP="00B513B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B513B9" w:rsidRPr="00043FE8">
              <w:t xml:space="preserve">максимальная площадь – 5000 </w:t>
            </w:r>
            <w:proofErr w:type="spellStart"/>
            <w:r w:rsidR="00B513B9" w:rsidRPr="00043FE8">
              <w:t>кв.м</w:t>
            </w:r>
            <w:proofErr w:type="spellEnd"/>
            <w:r w:rsidR="00B513B9" w:rsidRPr="00043FE8">
              <w:t>.</w:t>
            </w:r>
          </w:p>
          <w:p w14:paraId="488FBC4E" w14:textId="3F445D82" w:rsidR="00E72273" w:rsidRPr="00043FE8" w:rsidRDefault="00E72273" w:rsidP="000C5618">
            <w:pPr>
              <w:pStyle w:val="1231"/>
              <w:ind w:left="0" w:firstLine="0"/>
              <w:rPr>
                <w:rFonts w:eastAsiaTheme="minorHAnsi"/>
                <w:color w:val="auto"/>
                <w:sz w:val="20"/>
                <w:szCs w:val="20"/>
              </w:rPr>
            </w:pPr>
            <w:r w:rsidRPr="00043FE8">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D37D5BA" w14:textId="4BB3B8FC" w:rsidR="00E72273" w:rsidRPr="00043FE8" w:rsidRDefault="00E72273" w:rsidP="00F93F02">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20F0ECB" w14:textId="668C6AF6" w:rsidR="00E72273" w:rsidRPr="00043FE8" w:rsidRDefault="00E72273" w:rsidP="00F93F0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6B773DD" w14:textId="3F6446DB" w:rsidR="00E72273" w:rsidRPr="00043FE8" w:rsidRDefault="00E72273" w:rsidP="00F93F02">
            <w:pPr>
              <w:pStyle w:val="afff8"/>
              <w:ind w:left="0"/>
              <w:rPr>
                <w:rFonts w:eastAsiaTheme="minorEastAsia"/>
              </w:rPr>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w:t>
            </w:r>
            <w:r w:rsidR="000C5618" w:rsidRPr="00043FE8">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t>.</w:t>
            </w:r>
          </w:p>
          <w:p w14:paraId="0A2F773F" w14:textId="62C11045" w:rsidR="00E72273" w:rsidRPr="00043FE8" w:rsidRDefault="00E72273" w:rsidP="00E7227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9FE5373" w14:textId="77777777" w:rsidR="00E72273" w:rsidRPr="00043FE8" w:rsidRDefault="00E72273" w:rsidP="00E7227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028F76" w14:textId="40FC55A5" w:rsidR="00E72273" w:rsidRPr="00043FE8" w:rsidRDefault="00E72273" w:rsidP="00E72273">
            <w:pPr>
              <w:pStyle w:val="1231"/>
              <w:rPr>
                <w:color w:val="auto"/>
                <w:sz w:val="20"/>
                <w:szCs w:val="20"/>
              </w:rPr>
            </w:pPr>
            <w:r w:rsidRPr="00043FE8">
              <w:rPr>
                <w:rFonts w:eastAsiaTheme="majorEastAsia"/>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4E465531" w14:textId="30553E60" w:rsidR="00E72273" w:rsidRPr="00043FE8" w:rsidRDefault="00E72273" w:rsidP="00E72273">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6901595" w14:textId="44B6439C" w:rsidR="00E72273" w:rsidRPr="00043FE8" w:rsidRDefault="00E72273" w:rsidP="00E72273">
            <w:pPr>
              <w:pStyle w:val="aff5"/>
              <w:jc w:val="left"/>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0C5618"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068173C1" w14:textId="0F966E20" w:rsidR="00CE4F57" w:rsidRPr="00043FE8" w:rsidRDefault="00E72273" w:rsidP="00E72273">
            <w:pPr>
              <w:ind w:firstLine="0"/>
              <w:rPr>
                <w:bCs/>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913A76" w:rsidRPr="00043FE8" w14:paraId="26634D5E" w14:textId="77777777" w:rsidTr="00DD68B8">
        <w:tc>
          <w:tcPr>
            <w:tcW w:w="182" w:type="pct"/>
            <w:tcBorders>
              <w:top w:val="single" w:sz="4" w:space="0" w:color="auto"/>
              <w:left w:val="single" w:sz="4" w:space="0" w:color="auto"/>
              <w:bottom w:val="single" w:sz="4" w:space="0" w:color="auto"/>
              <w:right w:val="single" w:sz="4" w:space="0" w:color="auto"/>
            </w:tcBorders>
          </w:tcPr>
          <w:p w14:paraId="6162E4BD" w14:textId="77777777" w:rsidR="00E72273" w:rsidRPr="00043FE8" w:rsidRDefault="00E72273" w:rsidP="00136C9F">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29EE23DE" w14:textId="03B696D3" w:rsidR="00E72273" w:rsidRPr="00043FE8" w:rsidRDefault="00E72273" w:rsidP="00E72273">
            <w:pPr>
              <w:pStyle w:val="aff4"/>
              <w:rPr>
                <w:rFonts w:ascii="Times New Roman" w:hAnsi="Times New Roman" w:cs="Times New Roman"/>
                <w:sz w:val="20"/>
                <w:szCs w:val="20"/>
              </w:rPr>
            </w:pPr>
            <w:r w:rsidRPr="00043FE8">
              <w:rPr>
                <w:rFonts w:ascii="Times New Roman" w:hAnsi="Times New Roman" w:cs="Times New Roman"/>
                <w:sz w:val="20"/>
                <w:szCs w:val="20"/>
              </w:rPr>
              <w:t>Осуществление религиозных обрядов</w:t>
            </w:r>
          </w:p>
        </w:tc>
        <w:tc>
          <w:tcPr>
            <w:tcW w:w="803" w:type="pct"/>
            <w:tcBorders>
              <w:top w:val="single" w:sz="4" w:space="0" w:color="auto"/>
              <w:left w:val="single" w:sz="4" w:space="0" w:color="auto"/>
              <w:bottom w:val="single" w:sz="4" w:space="0" w:color="auto"/>
              <w:right w:val="single" w:sz="4" w:space="0" w:color="auto"/>
            </w:tcBorders>
          </w:tcPr>
          <w:p w14:paraId="2964ADC5" w14:textId="2FD30F44"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3.7.1</w:t>
            </w:r>
          </w:p>
        </w:tc>
        <w:tc>
          <w:tcPr>
            <w:tcW w:w="2925" w:type="pct"/>
            <w:tcBorders>
              <w:top w:val="single" w:sz="4" w:space="0" w:color="auto"/>
              <w:left w:val="single" w:sz="4" w:space="0" w:color="auto"/>
              <w:bottom w:val="single" w:sz="4" w:space="0" w:color="auto"/>
              <w:right w:val="single" w:sz="4" w:space="0" w:color="auto"/>
            </w:tcBorders>
            <w:shd w:val="clear" w:color="auto" w:fill="auto"/>
          </w:tcPr>
          <w:p w14:paraId="275365BD" w14:textId="77777777" w:rsidR="00E72273" w:rsidRPr="00043FE8" w:rsidRDefault="00E72273" w:rsidP="00E72273">
            <w:pPr>
              <w:pStyle w:val="123"/>
              <w:rPr>
                <w:color w:val="auto"/>
                <w:sz w:val="20"/>
                <w:szCs w:val="20"/>
              </w:rPr>
            </w:pPr>
            <w:r w:rsidRPr="00043FE8">
              <w:rPr>
                <w:color w:val="auto"/>
                <w:sz w:val="20"/>
                <w:szCs w:val="20"/>
              </w:rPr>
              <w:t>1. Предельные размеры земельных участков:</w:t>
            </w:r>
          </w:p>
          <w:p w14:paraId="4572C0F4" w14:textId="69CA7367" w:rsidR="00E72273" w:rsidRPr="00043FE8" w:rsidRDefault="00E72273" w:rsidP="0008278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E611A72" w14:textId="7EA65C43" w:rsidR="00E72273" w:rsidRPr="00043FE8" w:rsidRDefault="00E72273" w:rsidP="00082786">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4E405E08" w14:textId="424D5DD9" w:rsidR="00E72273" w:rsidRPr="00043FE8" w:rsidRDefault="00E72273" w:rsidP="000C5618">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66431D9" w14:textId="4883860F" w:rsidR="00E72273" w:rsidRPr="00043FE8" w:rsidRDefault="00E72273" w:rsidP="00F93F02">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CD91C9D" w14:textId="2F70DF95" w:rsidR="00E72273" w:rsidRPr="00043FE8" w:rsidRDefault="00E72273" w:rsidP="00F93F0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CD43906" w14:textId="29E7D780" w:rsidR="00E72273" w:rsidRPr="00043FE8" w:rsidRDefault="00E72273" w:rsidP="00E7227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49C5147" w14:textId="77777777" w:rsidR="00E72273" w:rsidRPr="00043FE8" w:rsidRDefault="00E72273" w:rsidP="00E7227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02B7126" w14:textId="4965D89A" w:rsidR="00E72273" w:rsidRPr="00043FE8" w:rsidRDefault="00E72273" w:rsidP="00E72273">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3.</w:t>
            </w:r>
          </w:p>
          <w:p w14:paraId="2DA0AEE6" w14:textId="4112CE6B" w:rsidR="00E72273" w:rsidRPr="00043FE8" w:rsidRDefault="00E72273" w:rsidP="00E72273">
            <w:pPr>
              <w:pStyle w:val="123"/>
              <w:rPr>
                <w:color w:val="auto"/>
                <w:sz w:val="20"/>
                <w:szCs w:val="20"/>
              </w:rPr>
            </w:pPr>
            <w:r w:rsidRPr="00043FE8">
              <w:rPr>
                <w:color w:val="auto"/>
                <w:sz w:val="20"/>
                <w:szCs w:val="20"/>
              </w:rPr>
              <w:t>4. Преде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ат установлению.</w:t>
            </w:r>
          </w:p>
          <w:p w14:paraId="1C5B0192" w14:textId="6776CD88" w:rsidR="00E72273" w:rsidRPr="00043FE8" w:rsidRDefault="00E72273" w:rsidP="00E72273">
            <w:pPr>
              <w:pStyle w:val="aff5"/>
              <w:jc w:val="left"/>
              <w:rPr>
                <w:rFonts w:ascii="Times New Roman" w:hAnsi="Times New Roman" w:cs="Times New Roman"/>
                <w:sz w:val="20"/>
                <w:szCs w:val="20"/>
              </w:rPr>
            </w:pPr>
            <w:r w:rsidRPr="00043FE8">
              <w:rPr>
                <w:rFonts w:ascii="Times New Roman" w:hAnsi="Times New Roman" w:cs="Times New Roman"/>
                <w:sz w:val="20"/>
                <w:szCs w:val="20"/>
              </w:rPr>
              <w:t>5. Максимальный процент застройки в границах земельного участка</w:t>
            </w:r>
            <w:r w:rsidR="00AE0EF0" w:rsidRPr="00043FE8">
              <w:rPr>
                <w:rFonts w:ascii="Times New Roman" w:hAnsi="Times New Roman" w:cs="Times New Roman"/>
                <w:sz w:val="20"/>
                <w:szCs w:val="20"/>
              </w:rPr>
              <w:t xml:space="preserve"> </w:t>
            </w:r>
            <w:r w:rsidR="00F708E9" w:rsidRPr="00043FE8">
              <w:rPr>
                <w:rFonts w:ascii="Times New Roman" w:hAnsi="Times New Roman" w:cs="Times New Roman"/>
                <w:sz w:val="20"/>
                <w:szCs w:val="20"/>
              </w:rPr>
              <w:t>–</w:t>
            </w:r>
            <w:r w:rsidR="00AE0EF0" w:rsidRPr="00043FE8">
              <w:rPr>
                <w:rFonts w:ascii="Times New Roman" w:hAnsi="Times New Roman" w:cs="Times New Roman"/>
                <w:sz w:val="20"/>
                <w:szCs w:val="20"/>
              </w:rPr>
              <w:t xml:space="preserve"> </w:t>
            </w:r>
            <w:r w:rsidRPr="00043FE8">
              <w:rPr>
                <w:rFonts w:ascii="Times New Roman" w:hAnsi="Times New Roman" w:cs="Times New Roman"/>
                <w:sz w:val="20"/>
                <w:szCs w:val="20"/>
              </w:rPr>
              <w:t>60</w:t>
            </w:r>
            <w:r w:rsidR="00917575" w:rsidRPr="00043FE8">
              <w:rPr>
                <w:rFonts w:ascii="Times New Roman" w:hAnsi="Times New Roman" w:cs="Times New Roman"/>
                <w:sz w:val="20"/>
                <w:szCs w:val="20"/>
              </w:rPr>
              <w:t>%</w:t>
            </w:r>
            <w:r w:rsidRPr="00043FE8">
              <w:rPr>
                <w:rFonts w:ascii="Times New Roman" w:hAnsi="Times New Roman" w:cs="Times New Roman"/>
                <w:sz w:val="20"/>
                <w:szCs w:val="20"/>
              </w:rPr>
              <w:t xml:space="preserve">. </w:t>
            </w:r>
            <w:r w:rsidRPr="00043FE8">
              <w:rPr>
                <w:rFonts w:ascii="Times New Roman" w:hAnsi="Times New Roman" w:cs="Times New Roman"/>
                <w:bCs/>
                <w:sz w:val="20"/>
                <w:szCs w:val="20"/>
              </w:rPr>
              <w:t>Процент застройки подземной части не регламентируется.</w:t>
            </w:r>
          </w:p>
          <w:p w14:paraId="166B1DCF" w14:textId="314F73FC" w:rsidR="00E72273" w:rsidRPr="00043FE8" w:rsidRDefault="00E72273" w:rsidP="00E72273">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913A76" w:rsidRPr="00043FE8" w14:paraId="697F0BD8" w14:textId="77777777" w:rsidTr="00DD68B8">
        <w:tc>
          <w:tcPr>
            <w:tcW w:w="182" w:type="pct"/>
            <w:tcBorders>
              <w:top w:val="single" w:sz="4" w:space="0" w:color="auto"/>
              <w:left w:val="single" w:sz="4" w:space="0" w:color="auto"/>
              <w:bottom w:val="single" w:sz="4" w:space="0" w:color="auto"/>
              <w:right w:val="single" w:sz="4" w:space="0" w:color="auto"/>
            </w:tcBorders>
          </w:tcPr>
          <w:p w14:paraId="5F7B1945" w14:textId="77777777" w:rsidR="00E72273" w:rsidRPr="00043FE8" w:rsidRDefault="00E72273" w:rsidP="00136C9F">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10856215" w14:textId="0ECE5661" w:rsidR="00E72273" w:rsidRPr="00043FE8" w:rsidRDefault="00E72273" w:rsidP="00E72273">
            <w:pPr>
              <w:pStyle w:val="aff4"/>
              <w:rPr>
                <w:rFonts w:ascii="Times New Roman" w:hAnsi="Times New Roman" w:cs="Times New Roman"/>
                <w:sz w:val="20"/>
                <w:szCs w:val="20"/>
              </w:rPr>
            </w:pPr>
            <w:r w:rsidRPr="00043FE8">
              <w:rPr>
                <w:rFonts w:ascii="Times New Roman" w:hAnsi="Times New Roman" w:cs="Times New Roman"/>
                <w:sz w:val="20"/>
                <w:szCs w:val="20"/>
              </w:rPr>
              <w:t>Служебные гаражи</w:t>
            </w:r>
          </w:p>
        </w:tc>
        <w:tc>
          <w:tcPr>
            <w:tcW w:w="803" w:type="pct"/>
            <w:tcBorders>
              <w:top w:val="single" w:sz="4" w:space="0" w:color="auto"/>
              <w:left w:val="single" w:sz="4" w:space="0" w:color="auto"/>
              <w:bottom w:val="single" w:sz="4" w:space="0" w:color="auto"/>
              <w:right w:val="single" w:sz="4" w:space="0" w:color="auto"/>
            </w:tcBorders>
          </w:tcPr>
          <w:p w14:paraId="5A983EEB" w14:textId="1FECD8CD"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4.9</w:t>
            </w:r>
          </w:p>
        </w:tc>
        <w:tc>
          <w:tcPr>
            <w:tcW w:w="2925" w:type="pct"/>
            <w:tcBorders>
              <w:top w:val="single" w:sz="4" w:space="0" w:color="auto"/>
              <w:left w:val="single" w:sz="4" w:space="0" w:color="auto"/>
              <w:bottom w:val="single" w:sz="4" w:space="0" w:color="auto"/>
              <w:right w:val="single" w:sz="4" w:space="0" w:color="auto"/>
            </w:tcBorders>
          </w:tcPr>
          <w:p w14:paraId="19B21688" w14:textId="77777777" w:rsidR="00E72273" w:rsidRPr="00043FE8" w:rsidRDefault="00E72273" w:rsidP="00E72273">
            <w:pPr>
              <w:pStyle w:val="123"/>
              <w:rPr>
                <w:color w:val="auto"/>
                <w:sz w:val="20"/>
                <w:szCs w:val="20"/>
              </w:rPr>
            </w:pPr>
            <w:r w:rsidRPr="00043FE8">
              <w:rPr>
                <w:color w:val="auto"/>
                <w:sz w:val="20"/>
                <w:szCs w:val="20"/>
              </w:rPr>
              <w:t xml:space="preserve">1. Предельные размеры земельных участков: </w:t>
            </w:r>
          </w:p>
          <w:p w14:paraId="60170D56" w14:textId="17A18105" w:rsidR="00E72273" w:rsidRPr="00043FE8" w:rsidRDefault="00E72273" w:rsidP="00082786">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6F678357" w14:textId="76D32205" w:rsidR="00E72273" w:rsidRPr="00043FE8" w:rsidRDefault="00E72273" w:rsidP="00082786">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71269E68" w14:textId="00EDE047" w:rsidR="00E72273" w:rsidRPr="00043FE8" w:rsidRDefault="00E72273" w:rsidP="007E0053">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197FB15" w14:textId="62BA8293" w:rsidR="00E72273" w:rsidRPr="00043FE8" w:rsidRDefault="00E72273" w:rsidP="00F93F02">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E8845D8" w14:textId="5A6955FC" w:rsidR="00E72273" w:rsidRPr="00043FE8" w:rsidRDefault="00E72273" w:rsidP="00F93F0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CEC5AFD" w14:textId="450EE8D3" w:rsidR="00E72273" w:rsidRPr="00043FE8" w:rsidRDefault="00E72273" w:rsidP="00F93F02">
            <w:pPr>
              <w:pStyle w:val="afff8"/>
              <w:ind w:left="0"/>
              <w:rPr>
                <w:rFonts w:eastAsiaTheme="minorEastAsia"/>
              </w:rPr>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F93F02"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t>.</w:t>
            </w:r>
          </w:p>
          <w:p w14:paraId="3BE6F02D" w14:textId="6806B0AE" w:rsidR="00E72273" w:rsidRPr="00043FE8" w:rsidRDefault="00E72273" w:rsidP="00E7227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598D0F5" w14:textId="77777777" w:rsidR="00E72273" w:rsidRPr="00043FE8" w:rsidRDefault="00E72273" w:rsidP="00E7227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F14266" w14:textId="457E6592" w:rsidR="00E72273" w:rsidRPr="00043FE8" w:rsidRDefault="00E72273" w:rsidP="00E72273">
            <w:pPr>
              <w:pStyle w:val="1231"/>
              <w:rPr>
                <w:color w:val="auto"/>
                <w:sz w:val="20"/>
                <w:szCs w:val="20"/>
              </w:rPr>
            </w:pPr>
            <w:r w:rsidRPr="00043FE8">
              <w:rPr>
                <w:rFonts w:eastAsiaTheme="majorEastAsia"/>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048D1508" w14:textId="098D9210" w:rsidR="00E72273" w:rsidRPr="00043FE8" w:rsidRDefault="00E72273" w:rsidP="00E72273">
            <w:pPr>
              <w:pStyle w:val="123"/>
              <w:rPr>
                <w:color w:val="auto"/>
                <w:sz w:val="20"/>
                <w:szCs w:val="20"/>
              </w:rPr>
            </w:pPr>
            <w:r w:rsidRPr="00043FE8">
              <w:rPr>
                <w:color w:val="auto"/>
                <w:sz w:val="20"/>
                <w:szCs w:val="20"/>
              </w:rPr>
              <w:lastRenderedPageBreak/>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F172866" w14:textId="555D9872" w:rsidR="00E72273" w:rsidRPr="00043FE8" w:rsidRDefault="00E72273" w:rsidP="00E72273">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7E0053"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1DB2A560" w14:textId="29437C19" w:rsidR="00E72273" w:rsidRPr="00043FE8" w:rsidRDefault="00E72273" w:rsidP="00E72273">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913A76" w:rsidRPr="00043FE8" w14:paraId="15EA01A0" w14:textId="77777777" w:rsidTr="00DD68B8">
        <w:tc>
          <w:tcPr>
            <w:tcW w:w="182" w:type="pct"/>
            <w:tcBorders>
              <w:top w:val="single" w:sz="4" w:space="0" w:color="auto"/>
              <w:left w:val="single" w:sz="4" w:space="0" w:color="auto"/>
              <w:bottom w:val="single" w:sz="4" w:space="0" w:color="auto"/>
              <w:right w:val="single" w:sz="4" w:space="0" w:color="auto"/>
            </w:tcBorders>
          </w:tcPr>
          <w:p w14:paraId="7B7AC5BE" w14:textId="77777777" w:rsidR="00E72273" w:rsidRPr="00043FE8" w:rsidRDefault="00E72273" w:rsidP="00136C9F">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3000F792" w14:textId="5F201496" w:rsidR="00E72273" w:rsidRPr="00043FE8" w:rsidRDefault="00E72273" w:rsidP="00E72273">
            <w:pPr>
              <w:pStyle w:val="aff4"/>
              <w:rPr>
                <w:rFonts w:ascii="Times New Roman" w:hAnsi="Times New Roman" w:cs="Times New Roman"/>
                <w:sz w:val="20"/>
                <w:szCs w:val="20"/>
              </w:rPr>
            </w:pPr>
            <w:r w:rsidRPr="00043FE8">
              <w:rPr>
                <w:rFonts w:ascii="Times New Roman" w:hAnsi="Times New Roman" w:cs="Times New Roman"/>
                <w:sz w:val="20"/>
                <w:szCs w:val="20"/>
              </w:rPr>
              <w:t>Амбулаторное ветеринарное обслуживание</w:t>
            </w:r>
          </w:p>
        </w:tc>
        <w:tc>
          <w:tcPr>
            <w:tcW w:w="803" w:type="pct"/>
            <w:tcBorders>
              <w:top w:val="single" w:sz="4" w:space="0" w:color="auto"/>
              <w:left w:val="single" w:sz="4" w:space="0" w:color="auto"/>
              <w:bottom w:val="single" w:sz="4" w:space="0" w:color="auto"/>
              <w:right w:val="single" w:sz="4" w:space="0" w:color="auto"/>
            </w:tcBorders>
          </w:tcPr>
          <w:p w14:paraId="4F70BFCE" w14:textId="11520DE8"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3.10.1</w:t>
            </w:r>
          </w:p>
        </w:tc>
        <w:tc>
          <w:tcPr>
            <w:tcW w:w="2925" w:type="pct"/>
            <w:tcBorders>
              <w:top w:val="single" w:sz="4" w:space="0" w:color="auto"/>
              <w:left w:val="single" w:sz="4" w:space="0" w:color="auto"/>
              <w:bottom w:val="single" w:sz="4" w:space="0" w:color="auto"/>
              <w:right w:val="single" w:sz="4" w:space="0" w:color="auto"/>
            </w:tcBorders>
          </w:tcPr>
          <w:p w14:paraId="42C35491" w14:textId="77777777" w:rsidR="00E72273" w:rsidRPr="00043FE8" w:rsidRDefault="00E72273" w:rsidP="00E72273">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A900C26" w14:textId="3EC16FEB" w:rsidR="00E72273" w:rsidRPr="00043FE8" w:rsidRDefault="00E72273" w:rsidP="00CC36B0">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32F06F6" w14:textId="01CD9559" w:rsidR="00E72273" w:rsidRPr="00043FE8" w:rsidRDefault="00E72273" w:rsidP="00CC36B0">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1E2B008F" w14:textId="2D341AF2" w:rsidR="00E72273" w:rsidRPr="00043FE8" w:rsidRDefault="00E72273" w:rsidP="00E72273">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2C124B8" w14:textId="1D6D3EB3" w:rsidR="00E72273" w:rsidRPr="00043FE8" w:rsidRDefault="00E72273" w:rsidP="00F93F02">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6AA9E93" w14:textId="5AA09A63" w:rsidR="00E72273" w:rsidRPr="00043FE8" w:rsidRDefault="00E72273" w:rsidP="00F93F0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8938FC5" w14:textId="48538C65" w:rsidR="00E72273" w:rsidRPr="00043FE8" w:rsidRDefault="00E72273" w:rsidP="00E72273">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FFF4C6A" w14:textId="77777777" w:rsidR="00E72273" w:rsidRPr="00043FE8" w:rsidRDefault="00E72273" w:rsidP="00E7227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9277CC" w14:textId="5B6CDA71" w:rsidR="00E72273" w:rsidRPr="00043FE8" w:rsidRDefault="00E72273" w:rsidP="00E72273">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300A9378" w14:textId="1C0EB7F9" w:rsidR="00E72273" w:rsidRPr="00043FE8" w:rsidRDefault="00E72273" w:rsidP="00E72273">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680DC107" w14:textId="6E94D53D" w:rsidR="00E72273" w:rsidRPr="00043FE8" w:rsidRDefault="00E72273" w:rsidP="00E72273">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7E0053"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337B2292" w14:textId="2307E6A4" w:rsidR="00E72273" w:rsidRPr="00043FE8" w:rsidRDefault="00E72273" w:rsidP="00E72273">
            <w:pPr>
              <w:ind w:firstLine="0"/>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913A76" w:rsidRPr="00043FE8" w14:paraId="5889713E" w14:textId="77777777" w:rsidTr="00DD68B8">
        <w:tc>
          <w:tcPr>
            <w:tcW w:w="182" w:type="pct"/>
            <w:tcBorders>
              <w:top w:val="single" w:sz="4" w:space="0" w:color="auto"/>
              <w:left w:val="single" w:sz="4" w:space="0" w:color="auto"/>
              <w:bottom w:val="single" w:sz="4" w:space="0" w:color="auto"/>
              <w:right w:val="single" w:sz="4" w:space="0" w:color="auto"/>
            </w:tcBorders>
          </w:tcPr>
          <w:p w14:paraId="2CD652F5" w14:textId="77777777" w:rsidR="00E72273" w:rsidRPr="00043FE8" w:rsidRDefault="00E72273" w:rsidP="00136C9F">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353959DF" w14:textId="076BC261" w:rsidR="00E72273" w:rsidRPr="00043FE8" w:rsidRDefault="00E72273" w:rsidP="00E72273">
            <w:pPr>
              <w:pStyle w:val="aff4"/>
              <w:rPr>
                <w:rFonts w:ascii="Times New Roman" w:hAnsi="Times New Roman" w:cs="Times New Roman"/>
                <w:sz w:val="20"/>
                <w:szCs w:val="20"/>
              </w:rPr>
            </w:pPr>
            <w:r w:rsidRPr="00043FE8">
              <w:rPr>
                <w:rFonts w:ascii="Times New Roman" w:hAnsi="Times New Roman" w:cs="Times New Roman"/>
                <w:sz w:val="20"/>
                <w:szCs w:val="20"/>
              </w:rPr>
              <w:t>Заправка транспортных средств</w:t>
            </w:r>
          </w:p>
        </w:tc>
        <w:tc>
          <w:tcPr>
            <w:tcW w:w="803" w:type="pct"/>
            <w:tcBorders>
              <w:top w:val="single" w:sz="4" w:space="0" w:color="auto"/>
              <w:left w:val="single" w:sz="4" w:space="0" w:color="auto"/>
              <w:bottom w:val="single" w:sz="4" w:space="0" w:color="auto"/>
              <w:right w:val="single" w:sz="4" w:space="0" w:color="auto"/>
            </w:tcBorders>
          </w:tcPr>
          <w:p w14:paraId="5D82F7E3" w14:textId="1DE46680"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4.9.1.1</w:t>
            </w:r>
          </w:p>
        </w:tc>
        <w:tc>
          <w:tcPr>
            <w:tcW w:w="2925" w:type="pct"/>
            <w:tcBorders>
              <w:top w:val="single" w:sz="4" w:space="0" w:color="auto"/>
              <w:left w:val="single" w:sz="4" w:space="0" w:color="auto"/>
              <w:bottom w:val="single" w:sz="4" w:space="0" w:color="auto"/>
              <w:right w:val="single" w:sz="4" w:space="0" w:color="auto"/>
            </w:tcBorders>
          </w:tcPr>
          <w:p w14:paraId="1D0218DA" w14:textId="77777777" w:rsidR="00E72273" w:rsidRPr="00043FE8" w:rsidRDefault="00E72273" w:rsidP="00E72273">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748014B8" w14:textId="4A3A88C6" w:rsidR="00E72273" w:rsidRPr="00043FE8" w:rsidRDefault="00E72273" w:rsidP="00CC36B0">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0A7D984" w14:textId="4177DC10" w:rsidR="00E72273" w:rsidRPr="00043FE8" w:rsidRDefault="00E72273" w:rsidP="00CC36B0">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725094C3" w14:textId="3CE4A814" w:rsidR="00E72273" w:rsidRPr="00043FE8" w:rsidRDefault="00E72273" w:rsidP="00177F8B">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867E7C4" w14:textId="436485CA" w:rsidR="00E72273" w:rsidRPr="00043FE8" w:rsidRDefault="00E72273" w:rsidP="00F93F02">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583EDD73" w14:textId="3A51D992" w:rsidR="00E72273" w:rsidRPr="00043FE8" w:rsidRDefault="00E72273" w:rsidP="00F93F02">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0233BCC" w14:textId="043E5398" w:rsidR="00E72273" w:rsidRPr="00043FE8" w:rsidRDefault="00E72273" w:rsidP="00E72273">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2B9F148" w14:textId="77777777" w:rsidR="00E72273" w:rsidRPr="00043FE8" w:rsidRDefault="00E72273" w:rsidP="00E7227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81B938" w14:textId="2E52F4E5" w:rsidR="00E72273" w:rsidRPr="00043FE8" w:rsidRDefault="00E72273" w:rsidP="00E72273">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65330578" w14:textId="2089E9A0" w:rsidR="00E72273" w:rsidRPr="00043FE8" w:rsidRDefault="00E72273" w:rsidP="00E72273">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7165C06E" w14:textId="1DFBA969" w:rsidR="00E72273" w:rsidRPr="00043FE8" w:rsidRDefault="00E72273" w:rsidP="00E72273">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046CAF30" w14:textId="3F34E058" w:rsidR="00E72273" w:rsidRPr="00043FE8" w:rsidRDefault="00E72273" w:rsidP="00E72273">
            <w:pPr>
              <w:pStyle w:val="aff5"/>
              <w:jc w:val="left"/>
              <w:rPr>
                <w:rFonts w:ascii="Times New Roman" w:hAnsi="Times New Roman" w:cs="Times New Roman"/>
                <w:sz w:val="20"/>
                <w:szCs w:val="20"/>
              </w:rPr>
            </w:pPr>
            <w:r w:rsidRPr="00043FE8">
              <w:rPr>
                <w:rFonts w:ascii="Times New Roman" w:hAnsi="Times New Roman" w:cs="Times New Roman"/>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913A76" w:rsidRPr="00043FE8" w14:paraId="3EB9B123" w14:textId="77777777" w:rsidTr="00DD68B8">
        <w:tc>
          <w:tcPr>
            <w:tcW w:w="182" w:type="pct"/>
            <w:tcBorders>
              <w:top w:val="single" w:sz="4" w:space="0" w:color="auto"/>
              <w:left w:val="single" w:sz="4" w:space="0" w:color="auto"/>
              <w:bottom w:val="single" w:sz="4" w:space="0" w:color="auto"/>
              <w:right w:val="single" w:sz="4" w:space="0" w:color="auto"/>
            </w:tcBorders>
          </w:tcPr>
          <w:p w14:paraId="7D091059" w14:textId="77777777" w:rsidR="00E72273" w:rsidRPr="00043FE8" w:rsidRDefault="00E72273" w:rsidP="00136C9F">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5FC51B71" w14:textId="5E3D064E" w:rsidR="00E72273" w:rsidRPr="00043FE8" w:rsidRDefault="00E72273" w:rsidP="00E72273">
            <w:pPr>
              <w:pStyle w:val="aff4"/>
              <w:rPr>
                <w:rFonts w:ascii="Times New Roman" w:hAnsi="Times New Roman" w:cs="Times New Roman"/>
                <w:sz w:val="20"/>
                <w:szCs w:val="20"/>
              </w:rPr>
            </w:pPr>
            <w:r w:rsidRPr="00043FE8">
              <w:rPr>
                <w:rFonts w:ascii="Times New Roman" w:hAnsi="Times New Roman" w:cs="Times New Roman"/>
                <w:sz w:val="20"/>
                <w:szCs w:val="20"/>
              </w:rPr>
              <w:t>Автомобильные мойки</w:t>
            </w:r>
          </w:p>
        </w:tc>
        <w:tc>
          <w:tcPr>
            <w:tcW w:w="803" w:type="pct"/>
            <w:tcBorders>
              <w:top w:val="single" w:sz="4" w:space="0" w:color="auto"/>
              <w:left w:val="single" w:sz="4" w:space="0" w:color="auto"/>
              <w:bottom w:val="single" w:sz="4" w:space="0" w:color="auto"/>
              <w:right w:val="single" w:sz="4" w:space="0" w:color="auto"/>
            </w:tcBorders>
          </w:tcPr>
          <w:p w14:paraId="41979B7E" w14:textId="1C55CD95"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4.9.1.3</w:t>
            </w:r>
          </w:p>
        </w:tc>
        <w:tc>
          <w:tcPr>
            <w:tcW w:w="2925" w:type="pct"/>
            <w:tcBorders>
              <w:top w:val="single" w:sz="4" w:space="0" w:color="auto"/>
              <w:left w:val="single" w:sz="4" w:space="0" w:color="auto"/>
              <w:bottom w:val="single" w:sz="4" w:space="0" w:color="auto"/>
              <w:right w:val="single" w:sz="4" w:space="0" w:color="auto"/>
            </w:tcBorders>
          </w:tcPr>
          <w:p w14:paraId="10287439" w14:textId="77777777" w:rsidR="00E72273" w:rsidRPr="00043FE8" w:rsidRDefault="00E72273" w:rsidP="00E72273">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7AFF6F24" w14:textId="1F183258" w:rsidR="00E72273" w:rsidRPr="00043FE8" w:rsidRDefault="00E72273" w:rsidP="00CC36B0">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457C060" w14:textId="616E1115" w:rsidR="00E72273" w:rsidRPr="00043FE8" w:rsidRDefault="00E72273" w:rsidP="00CC36B0">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257BE5F0" w14:textId="43CEA617" w:rsidR="00E72273" w:rsidRPr="00043FE8" w:rsidRDefault="00E72273" w:rsidP="00177F8B">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D30F178" w14:textId="01C3111A" w:rsidR="00E72273" w:rsidRPr="00043FE8" w:rsidRDefault="00E72273" w:rsidP="00F93F02">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79AC54CB" w14:textId="798E56A6" w:rsidR="00E72273" w:rsidRPr="00043FE8" w:rsidRDefault="00E72273" w:rsidP="00F93F02">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26A077D" w14:textId="4E947A75" w:rsidR="00E72273" w:rsidRPr="00043FE8" w:rsidRDefault="00E72273" w:rsidP="00E7227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8ADFFF5" w14:textId="77777777" w:rsidR="00E72273" w:rsidRPr="00043FE8" w:rsidRDefault="00E72273" w:rsidP="00E7227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E8DD7F" w14:textId="233A4A34" w:rsidR="00E72273" w:rsidRPr="00043FE8" w:rsidRDefault="00E72273" w:rsidP="00E72273">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57862B6D" w14:textId="471ABAD5" w:rsidR="00E72273" w:rsidRPr="00043FE8" w:rsidRDefault="00E72273" w:rsidP="00E72273">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513CC9B7" w14:textId="729D4B44" w:rsidR="00E72273" w:rsidRPr="00043FE8" w:rsidRDefault="00E72273" w:rsidP="00E72273">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0351028" w14:textId="62F61A3C" w:rsidR="00E72273" w:rsidRPr="00043FE8" w:rsidRDefault="00E72273" w:rsidP="00E72273">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Допускается размещать объекты только не выше </w:t>
            </w:r>
            <w:r w:rsidRPr="00043FE8">
              <w:rPr>
                <w:rFonts w:ascii="Times New Roman" w:hAnsi="Times New Roman" w:cs="Times New Roman"/>
                <w:sz w:val="20"/>
                <w:szCs w:val="20"/>
                <w:lang w:val="en-US"/>
              </w:rPr>
              <w:t>I</w:t>
            </w:r>
            <w:r w:rsidRPr="00043FE8">
              <w:rPr>
                <w:rFonts w:ascii="Times New Roman" w:hAnsi="Times New Roman" w:cs="Times New Roman"/>
                <w:sz w:val="20"/>
                <w:szCs w:val="20"/>
              </w:rPr>
              <w:t>V класса опасности в отдельно стоящих зданиях, выходящих на магистральные улицы.</w:t>
            </w:r>
          </w:p>
        </w:tc>
      </w:tr>
      <w:tr w:rsidR="00913A76" w:rsidRPr="00043FE8" w14:paraId="02624F85" w14:textId="77777777" w:rsidTr="00DD68B8">
        <w:tc>
          <w:tcPr>
            <w:tcW w:w="182" w:type="pct"/>
            <w:tcBorders>
              <w:top w:val="single" w:sz="4" w:space="0" w:color="auto"/>
              <w:left w:val="single" w:sz="4" w:space="0" w:color="auto"/>
              <w:bottom w:val="single" w:sz="4" w:space="0" w:color="auto"/>
              <w:right w:val="single" w:sz="4" w:space="0" w:color="auto"/>
            </w:tcBorders>
          </w:tcPr>
          <w:p w14:paraId="2BD58F26" w14:textId="77777777" w:rsidR="00E72273" w:rsidRPr="00043FE8" w:rsidRDefault="00E72273" w:rsidP="00136C9F">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3AE17BA6" w14:textId="22BC97E9" w:rsidR="00E72273" w:rsidRPr="00043FE8" w:rsidRDefault="00E72273" w:rsidP="00E72273">
            <w:pPr>
              <w:pStyle w:val="aff4"/>
              <w:rPr>
                <w:rFonts w:ascii="Times New Roman" w:hAnsi="Times New Roman" w:cs="Times New Roman"/>
                <w:sz w:val="20"/>
                <w:szCs w:val="20"/>
              </w:rPr>
            </w:pPr>
            <w:r w:rsidRPr="00043FE8">
              <w:rPr>
                <w:rFonts w:ascii="Times New Roman" w:hAnsi="Times New Roman" w:cs="Times New Roman"/>
                <w:sz w:val="20"/>
                <w:szCs w:val="20"/>
              </w:rPr>
              <w:t>Ремонт автомобилей</w:t>
            </w:r>
          </w:p>
        </w:tc>
        <w:tc>
          <w:tcPr>
            <w:tcW w:w="803" w:type="pct"/>
            <w:tcBorders>
              <w:top w:val="single" w:sz="4" w:space="0" w:color="auto"/>
              <w:left w:val="single" w:sz="4" w:space="0" w:color="auto"/>
              <w:bottom w:val="single" w:sz="4" w:space="0" w:color="auto"/>
              <w:right w:val="single" w:sz="4" w:space="0" w:color="auto"/>
            </w:tcBorders>
          </w:tcPr>
          <w:p w14:paraId="067B41CD" w14:textId="38F79992"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4.9.1.4</w:t>
            </w:r>
          </w:p>
        </w:tc>
        <w:tc>
          <w:tcPr>
            <w:tcW w:w="2925" w:type="pct"/>
            <w:tcBorders>
              <w:top w:val="single" w:sz="4" w:space="0" w:color="auto"/>
              <w:left w:val="single" w:sz="4" w:space="0" w:color="auto"/>
              <w:bottom w:val="single" w:sz="4" w:space="0" w:color="auto"/>
              <w:right w:val="single" w:sz="4" w:space="0" w:color="auto"/>
            </w:tcBorders>
          </w:tcPr>
          <w:p w14:paraId="37FB08CC" w14:textId="77777777" w:rsidR="00E72273" w:rsidRPr="00043FE8" w:rsidRDefault="00E72273" w:rsidP="00E72273">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348D38FA" w14:textId="756D16AE" w:rsidR="00E72273" w:rsidRPr="00043FE8" w:rsidRDefault="00E72273" w:rsidP="00CC36B0">
            <w:pPr>
              <w:pStyle w:val="afff8"/>
            </w:pPr>
            <w:r w:rsidRPr="00043FE8">
              <w:lastRenderedPageBreak/>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8CF9182" w14:textId="68E599C5" w:rsidR="00E72273" w:rsidRPr="00043FE8" w:rsidRDefault="00E72273" w:rsidP="00CC36B0">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3E0DF507" w14:textId="4C9AE000" w:rsidR="00E72273" w:rsidRPr="00043FE8" w:rsidRDefault="00E72273" w:rsidP="00F93F02">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87DEE5A" w14:textId="736C85C2" w:rsidR="00E72273" w:rsidRPr="00043FE8" w:rsidRDefault="00E72273" w:rsidP="00F93F02">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522DC03F" w14:textId="304A69ED" w:rsidR="00E72273" w:rsidRPr="00043FE8" w:rsidRDefault="00E72273" w:rsidP="00F93F02">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64120AB" w14:textId="786FB551" w:rsidR="00E72273" w:rsidRPr="00043FE8" w:rsidRDefault="00E72273" w:rsidP="00E7227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B8EEF41" w14:textId="77777777" w:rsidR="00E72273" w:rsidRPr="00043FE8" w:rsidRDefault="00E72273" w:rsidP="00E7227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2D0704" w14:textId="6647698E" w:rsidR="00E72273" w:rsidRPr="00043FE8" w:rsidRDefault="00E72273" w:rsidP="00E72273">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4E72E7E3" w14:textId="4F70A290" w:rsidR="00E72273" w:rsidRPr="00043FE8" w:rsidRDefault="00E72273" w:rsidP="00E72273">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2936DB97" w14:textId="7A16D923" w:rsidR="00E72273" w:rsidRPr="00043FE8" w:rsidRDefault="00E72273" w:rsidP="00E72273">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419814CA" w14:textId="3892E774" w:rsidR="00E72273" w:rsidRPr="00043FE8" w:rsidRDefault="00E72273" w:rsidP="00E72273">
            <w:pPr>
              <w:pStyle w:val="aff5"/>
              <w:rPr>
                <w:rFonts w:ascii="Times New Roman" w:hAnsi="Times New Roman" w:cs="Times New Roman"/>
                <w:sz w:val="20"/>
                <w:szCs w:val="20"/>
              </w:rPr>
            </w:pPr>
            <w:r w:rsidRPr="00043FE8">
              <w:rPr>
                <w:rFonts w:ascii="Times New Roman" w:hAnsi="Times New Roman" w:cs="Times New Roman"/>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913A76" w:rsidRPr="00043FE8" w14:paraId="04C9B88C" w14:textId="77777777" w:rsidTr="00DD68B8">
        <w:tc>
          <w:tcPr>
            <w:tcW w:w="182" w:type="pct"/>
            <w:tcBorders>
              <w:top w:val="single" w:sz="4" w:space="0" w:color="auto"/>
              <w:left w:val="single" w:sz="4" w:space="0" w:color="auto"/>
              <w:bottom w:val="single" w:sz="4" w:space="0" w:color="auto"/>
              <w:right w:val="single" w:sz="4" w:space="0" w:color="auto"/>
            </w:tcBorders>
          </w:tcPr>
          <w:p w14:paraId="285AA449" w14:textId="77777777" w:rsidR="00E72273" w:rsidRPr="00043FE8" w:rsidRDefault="00E72273" w:rsidP="00136C9F">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385D507F" w14:textId="1735B1ED" w:rsidR="00E72273" w:rsidRPr="00043FE8" w:rsidRDefault="00E72273" w:rsidP="00E72273">
            <w:pPr>
              <w:pStyle w:val="aff4"/>
              <w:rPr>
                <w:rFonts w:ascii="Times New Roman" w:hAnsi="Times New Roman" w:cs="Times New Roman"/>
                <w:sz w:val="20"/>
                <w:szCs w:val="20"/>
              </w:rPr>
            </w:pPr>
            <w:r w:rsidRPr="00043FE8">
              <w:rPr>
                <w:rFonts w:ascii="Times New Roman" w:hAnsi="Times New Roman" w:cs="Times New Roman"/>
                <w:sz w:val="20"/>
                <w:szCs w:val="20"/>
              </w:rPr>
              <w:t>Водный спорт</w:t>
            </w:r>
          </w:p>
        </w:tc>
        <w:tc>
          <w:tcPr>
            <w:tcW w:w="803" w:type="pct"/>
            <w:tcBorders>
              <w:top w:val="single" w:sz="4" w:space="0" w:color="auto"/>
              <w:left w:val="single" w:sz="4" w:space="0" w:color="auto"/>
              <w:bottom w:val="single" w:sz="4" w:space="0" w:color="auto"/>
              <w:right w:val="single" w:sz="4" w:space="0" w:color="auto"/>
            </w:tcBorders>
          </w:tcPr>
          <w:p w14:paraId="078F0957" w14:textId="0E91D97E"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5.1.5</w:t>
            </w:r>
          </w:p>
        </w:tc>
        <w:tc>
          <w:tcPr>
            <w:tcW w:w="2925" w:type="pct"/>
            <w:tcBorders>
              <w:top w:val="single" w:sz="4" w:space="0" w:color="auto"/>
              <w:left w:val="single" w:sz="4" w:space="0" w:color="auto"/>
              <w:bottom w:val="single" w:sz="4" w:space="0" w:color="auto"/>
              <w:right w:val="single" w:sz="4" w:space="0" w:color="auto"/>
            </w:tcBorders>
          </w:tcPr>
          <w:p w14:paraId="283FCA11" w14:textId="77777777" w:rsidR="00E72273" w:rsidRPr="00043FE8" w:rsidRDefault="00E72273" w:rsidP="00E72273">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237BBCD" w14:textId="441EF317" w:rsidR="00E72273" w:rsidRPr="00043FE8" w:rsidRDefault="00E72273" w:rsidP="00CC36B0">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F2C8835" w14:textId="7E8E503D" w:rsidR="00E72273" w:rsidRPr="00043FE8" w:rsidRDefault="00E72273" w:rsidP="00CC36B0">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0A721FD7" w14:textId="577C05DD" w:rsidR="00E72273" w:rsidRPr="00043FE8" w:rsidRDefault="00E72273" w:rsidP="00E72273">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73C32A0" w14:textId="48CB009E" w:rsidR="00E72273" w:rsidRPr="00043FE8" w:rsidRDefault="00E72273" w:rsidP="00F93F02">
            <w:pPr>
              <w:pStyle w:val="afff8"/>
              <w:ind w:left="-13"/>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B6F14D1" w14:textId="676F3BDC" w:rsidR="00E72273" w:rsidRPr="00043FE8" w:rsidRDefault="00E72273" w:rsidP="00F93F02">
            <w:pPr>
              <w:pStyle w:val="afff8"/>
              <w:ind w:left="-13"/>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57D4DC2" w14:textId="4887F9B2" w:rsidR="00E72273" w:rsidRPr="00043FE8" w:rsidRDefault="00E72273" w:rsidP="00E7227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31CC758" w14:textId="77777777" w:rsidR="00E72273" w:rsidRPr="00043FE8" w:rsidRDefault="00E72273" w:rsidP="00E72273">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7E76F6" w14:textId="69E4DCE2" w:rsidR="00E72273" w:rsidRPr="00043FE8" w:rsidRDefault="00E72273" w:rsidP="00E72273">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21A67776" w14:textId="2A4A5508" w:rsidR="00E72273" w:rsidRPr="00043FE8" w:rsidRDefault="00E72273" w:rsidP="00E72273">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565FDE3" w14:textId="597216DB" w:rsidR="00E72273" w:rsidRPr="00043FE8" w:rsidRDefault="00E72273" w:rsidP="00E72273">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177F8B"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tc>
      </w:tr>
      <w:tr w:rsidR="00913A76" w:rsidRPr="00043FE8" w14:paraId="708C88F8" w14:textId="77777777" w:rsidTr="00DD68B8">
        <w:tc>
          <w:tcPr>
            <w:tcW w:w="182" w:type="pct"/>
            <w:tcBorders>
              <w:top w:val="single" w:sz="4" w:space="0" w:color="auto"/>
              <w:left w:val="single" w:sz="4" w:space="0" w:color="auto"/>
              <w:bottom w:val="single" w:sz="4" w:space="0" w:color="auto"/>
              <w:right w:val="single" w:sz="4" w:space="0" w:color="auto"/>
            </w:tcBorders>
          </w:tcPr>
          <w:p w14:paraId="52DCCE70" w14:textId="77777777" w:rsidR="00E72273" w:rsidRPr="00043FE8" w:rsidRDefault="00E72273" w:rsidP="00136C9F">
            <w:pPr>
              <w:pStyle w:val="aff4"/>
              <w:numPr>
                <w:ilvl w:val="0"/>
                <w:numId w:val="15"/>
              </w:numPr>
              <w:ind w:left="397" w:hanging="227"/>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tcPr>
          <w:p w14:paraId="7BE88795" w14:textId="0DCB45B1" w:rsidR="00E72273" w:rsidRPr="00043FE8" w:rsidRDefault="00E72273" w:rsidP="00E72273">
            <w:pPr>
              <w:pStyle w:val="aff4"/>
              <w:rPr>
                <w:rFonts w:ascii="Times New Roman" w:hAnsi="Times New Roman" w:cs="Times New Roman"/>
                <w:sz w:val="20"/>
                <w:szCs w:val="20"/>
              </w:rPr>
            </w:pPr>
            <w:r w:rsidRPr="00043FE8">
              <w:rPr>
                <w:rFonts w:ascii="Times New Roman" w:hAnsi="Times New Roman" w:cs="Times New Roman"/>
                <w:sz w:val="20"/>
                <w:szCs w:val="20"/>
              </w:rPr>
              <w:t>Связь</w:t>
            </w:r>
          </w:p>
        </w:tc>
        <w:tc>
          <w:tcPr>
            <w:tcW w:w="803" w:type="pct"/>
            <w:tcBorders>
              <w:top w:val="single" w:sz="4" w:space="0" w:color="auto"/>
              <w:left w:val="single" w:sz="4" w:space="0" w:color="auto"/>
              <w:bottom w:val="single" w:sz="4" w:space="0" w:color="auto"/>
              <w:right w:val="single" w:sz="4" w:space="0" w:color="auto"/>
            </w:tcBorders>
          </w:tcPr>
          <w:p w14:paraId="6558FDF7" w14:textId="2CE62068" w:rsidR="00E72273" w:rsidRPr="00043FE8" w:rsidRDefault="00E72273" w:rsidP="00082786">
            <w:pPr>
              <w:pStyle w:val="aff5"/>
              <w:jc w:val="center"/>
              <w:rPr>
                <w:rFonts w:ascii="Times New Roman" w:hAnsi="Times New Roman" w:cs="Times New Roman"/>
                <w:sz w:val="20"/>
                <w:szCs w:val="20"/>
              </w:rPr>
            </w:pPr>
            <w:r w:rsidRPr="00043FE8">
              <w:rPr>
                <w:rFonts w:ascii="Times New Roman" w:hAnsi="Times New Roman" w:cs="Times New Roman"/>
                <w:sz w:val="20"/>
                <w:szCs w:val="20"/>
              </w:rPr>
              <w:t>6.8</w:t>
            </w:r>
          </w:p>
        </w:tc>
        <w:tc>
          <w:tcPr>
            <w:tcW w:w="2925" w:type="pct"/>
            <w:tcBorders>
              <w:top w:val="single" w:sz="4" w:space="0" w:color="auto"/>
              <w:left w:val="single" w:sz="4" w:space="0" w:color="auto"/>
              <w:bottom w:val="single" w:sz="4" w:space="0" w:color="auto"/>
              <w:right w:val="single" w:sz="4" w:space="0" w:color="auto"/>
            </w:tcBorders>
          </w:tcPr>
          <w:p w14:paraId="7C562D22" w14:textId="77777777" w:rsidR="00E72273" w:rsidRPr="00043FE8" w:rsidRDefault="00E72273" w:rsidP="00E72273">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10E747B" w14:textId="0509EB7C" w:rsidR="00E72273" w:rsidRPr="00043FE8" w:rsidRDefault="00E72273" w:rsidP="00CC36B0">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297415C" w14:textId="3770B199" w:rsidR="00E72273" w:rsidRPr="00043FE8" w:rsidRDefault="00E72273" w:rsidP="00CC36B0">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2FB36CD8" w14:textId="0ECE706B" w:rsidR="00E72273" w:rsidRPr="00043FE8" w:rsidRDefault="00E72273" w:rsidP="00E72273">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1636F37" w14:textId="5462FF88" w:rsidR="00E72273" w:rsidRPr="00043FE8" w:rsidRDefault="00E72273" w:rsidP="00F93F02">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EAE552B" w14:textId="01E73A86" w:rsidR="00E72273" w:rsidRPr="00043FE8" w:rsidRDefault="00E72273" w:rsidP="00F93F0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41B8824" w14:textId="490FDEF3" w:rsidR="00E72273" w:rsidRPr="00043FE8" w:rsidRDefault="00E72273" w:rsidP="00E72273">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F42A738" w14:textId="77777777" w:rsidR="00E72273" w:rsidRPr="00043FE8" w:rsidRDefault="00E72273" w:rsidP="00E7227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061155" w14:textId="4B885153" w:rsidR="00E72273" w:rsidRPr="00043FE8" w:rsidRDefault="00E72273" w:rsidP="00E72273">
            <w:pPr>
              <w:pStyle w:val="123"/>
              <w:rPr>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ит установлению.</w:t>
            </w:r>
          </w:p>
          <w:p w14:paraId="10D3EB5C" w14:textId="068F1CBA" w:rsidR="00E72273" w:rsidRPr="00043FE8" w:rsidRDefault="00E72273" w:rsidP="00E72273">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213E6DE" w14:textId="20E39FDC" w:rsidR="00E72273" w:rsidRPr="00043FE8" w:rsidRDefault="00E72273" w:rsidP="00E72273">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177F8B"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tc>
      </w:tr>
    </w:tbl>
    <w:p w14:paraId="12576757" w14:textId="4343B472" w:rsidR="006E400D" w:rsidRPr="00043FE8" w:rsidRDefault="00177F8B" w:rsidP="00D32CFA">
      <w:pPr>
        <w:rPr>
          <w:sz w:val="28"/>
          <w:szCs w:val="28"/>
        </w:rPr>
      </w:pPr>
      <w:r w:rsidRPr="00043FE8">
        <w:rPr>
          <w:sz w:val="28"/>
          <w:szCs w:val="28"/>
        </w:rPr>
        <w:t>2.1.3. Вспомогательные виды разрешённого использования</w:t>
      </w:r>
      <w:r w:rsidR="00D66823" w:rsidRPr="00043FE8">
        <w:rPr>
          <w:sz w:val="28"/>
          <w:szCs w:val="28"/>
        </w:rPr>
        <w:t xml:space="preserve"> </w:t>
      </w:r>
      <w:r w:rsidRPr="00043FE8">
        <w:rPr>
          <w:sz w:val="28"/>
          <w:szCs w:val="28"/>
        </w:rPr>
        <w:t>не установлены.</w:t>
      </w:r>
    </w:p>
    <w:p w14:paraId="4638CE1F" w14:textId="68055D91" w:rsidR="006E400D" w:rsidRPr="00043FE8" w:rsidRDefault="00260D18" w:rsidP="00D32CFA">
      <w:pPr>
        <w:pStyle w:val="30"/>
        <w:ind w:firstLine="709"/>
        <w:rPr>
          <w:sz w:val="28"/>
          <w:szCs w:val="28"/>
        </w:rPr>
      </w:pPr>
      <w:bookmarkStart w:id="263" w:name="_Toc73538572"/>
      <w:bookmarkStart w:id="264" w:name="_Toc109668606"/>
      <w:r w:rsidRPr="00043FE8">
        <w:rPr>
          <w:sz w:val="28"/>
          <w:szCs w:val="28"/>
        </w:rPr>
        <w:lastRenderedPageBreak/>
        <w:t xml:space="preserve">2.2. </w:t>
      </w:r>
      <w:r w:rsidR="006E400D" w:rsidRPr="00043FE8">
        <w:rPr>
          <w:sz w:val="28"/>
          <w:szCs w:val="28"/>
        </w:rPr>
        <w:t>ОД-1-1. Зона застройки объектами делового, общественного и коммерческого назначения (высотой здания не бол</w:t>
      </w:r>
      <w:r w:rsidR="00C43187" w:rsidRPr="00043FE8">
        <w:rPr>
          <w:sz w:val="28"/>
          <w:szCs w:val="28"/>
        </w:rPr>
        <w:t>ее</w:t>
      </w:r>
      <w:r w:rsidR="006E400D" w:rsidRPr="00043FE8">
        <w:rPr>
          <w:sz w:val="28"/>
          <w:szCs w:val="28"/>
        </w:rPr>
        <w:t xml:space="preserve"> 40 м)</w:t>
      </w:r>
      <w:bookmarkEnd w:id="263"/>
      <w:bookmarkEnd w:id="264"/>
    </w:p>
    <w:p w14:paraId="0C48558E" w14:textId="32FA0643" w:rsidR="006E400D" w:rsidRPr="00043FE8" w:rsidRDefault="006E400D" w:rsidP="00260D18">
      <w:pPr>
        <w:rPr>
          <w:sz w:val="28"/>
          <w:szCs w:val="28"/>
        </w:rPr>
      </w:pPr>
      <w:r w:rsidRPr="00043FE8">
        <w:rPr>
          <w:sz w:val="28"/>
          <w:szCs w:val="28"/>
        </w:rPr>
        <w:t>Многофункциональные зоны предназначены для формирования системы общественных центров с наибол</w:t>
      </w:r>
      <w:r w:rsidR="00C43187" w:rsidRPr="00043FE8">
        <w:rPr>
          <w:sz w:val="28"/>
          <w:szCs w:val="28"/>
        </w:rPr>
        <w:t>ее</w:t>
      </w:r>
      <w:r w:rsidRPr="00043FE8">
        <w:rPr>
          <w:sz w:val="28"/>
          <w:szCs w:val="28"/>
        </w:rPr>
        <w:t xml:space="preserve"> широким составом функций, высокой плотностью застройки при минимальных размерах земельных участков,</w:t>
      </w:r>
      <w:r w:rsidR="00D66823" w:rsidRPr="00043FE8">
        <w:rPr>
          <w:sz w:val="28"/>
          <w:szCs w:val="28"/>
        </w:rPr>
        <w:t xml:space="preserve"> в </w:t>
      </w:r>
      <w:r w:rsidR="00D833D2" w:rsidRPr="00043FE8">
        <w:rPr>
          <w:sz w:val="28"/>
          <w:szCs w:val="28"/>
        </w:rPr>
        <w:t>границах</w:t>
      </w:r>
      <w:r w:rsidR="00D66823" w:rsidRPr="00043FE8">
        <w:rPr>
          <w:sz w:val="28"/>
          <w:szCs w:val="28"/>
        </w:rPr>
        <w:t xml:space="preserve"> которых</w:t>
      </w:r>
      <w:r w:rsidRPr="00043FE8">
        <w:rPr>
          <w:sz w:val="28"/>
          <w:szCs w:val="28"/>
        </w:rPr>
        <w:t xml:space="preserve"> размещаются предприятия торговли и общественного питания, учреждения управления, бизнеса, образования, культуры и здравоохранения, а также места приложения труда и другие объекты, не требующие больших земельных участков и устройства санитарно-защитных разрывов шириной не </w:t>
      </w:r>
      <w:r w:rsidR="00AF75F1" w:rsidRPr="00043FE8">
        <w:rPr>
          <w:sz w:val="28"/>
          <w:szCs w:val="28"/>
        </w:rPr>
        <w:t>бол</w:t>
      </w:r>
      <w:r w:rsidR="00C43187" w:rsidRPr="00043FE8">
        <w:rPr>
          <w:sz w:val="28"/>
          <w:szCs w:val="28"/>
        </w:rPr>
        <w:t>ее</w:t>
      </w:r>
      <w:r w:rsidRPr="00043FE8">
        <w:rPr>
          <w:sz w:val="28"/>
          <w:szCs w:val="28"/>
        </w:rPr>
        <w:t xml:space="preserve"> 50 м.</w:t>
      </w:r>
      <w:r w:rsidR="001633CD" w:rsidRPr="00043FE8">
        <w:rPr>
          <w:sz w:val="28"/>
          <w:szCs w:val="28"/>
        </w:rPr>
        <w:t xml:space="preserve"> Максимальная высота зданий</w:t>
      </w:r>
      <w:r w:rsidR="00AE0EF0" w:rsidRPr="00043FE8">
        <w:rPr>
          <w:sz w:val="28"/>
          <w:szCs w:val="28"/>
        </w:rPr>
        <w:t xml:space="preserve"> </w:t>
      </w:r>
      <w:r w:rsidR="00F708E9" w:rsidRPr="00043FE8">
        <w:rPr>
          <w:sz w:val="28"/>
          <w:szCs w:val="28"/>
        </w:rPr>
        <w:t>–</w:t>
      </w:r>
      <w:r w:rsidR="00AE0EF0" w:rsidRPr="00043FE8">
        <w:rPr>
          <w:sz w:val="28"/>
          <w:szCs w:val="28"/>
        </w:rPr>
        <w:t xml:space="preserve"> </w:t>
      </w:r>
      <w:r w:rsidR="001633CD" w:rsidRPr="00043FE8">
        <w:rPr>
          <w:sz w:val="28"/>
          <w:szCs w:val="28"/>
        </w:rPr>
        <w:t>40 м.</w:t>
      </w:r>
    </w:p>
    <w:p w14:paraId="4E06D757" w14:textId="186BAAF5" w:rsidR="006E400D" w:rsidRPr="00043FE8" w:rsidRDefault="006E400D" w:rsidP="00260D18">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D66823"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5BDF331" w14:textId="6DD667E6" w:rsidR="00B00965" w:rsidRPr="00043FE8" w:rsidRDefault="00260D18" w:rsidP="00260D18">
      <w:pPr>
        <w:rPr>
          <w:sz w:val="28"/>
          <w:szCs w:val="28"/>
        </w:rPr>
      </w:pPr>
      <w:r w:rsidRPr="00043FE8">
        <w:rPr>
          <w:sz w:val="28"/>
          <w:szCs w:val="28"/>
        </w:rPr>
        <w:t>2.2.1. Основные виды разрешённого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51"/>
        <w:gridCol w:w="3202"/>
        <w:gridCol w:w="2478"/>
        <w:gridCol w:w="8790"/>
      </w:tblGrid>
      <w:tr w:rsidR="00913A76" w:rsidRPr="00043FE8" w14:paraId="6ACDF496" w14:textId="77777777" w:rsidTr="00D833D2">
        <w:trPr>
          <w:tblHeader/>
        </w:trPr>
        <w:tc>
          <w:tcPr>
            <w:tcW w:w="183" w:type="pct"/>
          </w:tcPr>
          <w:p w14:paraId="7FB051CC" w14:textId="77777777" w:rsidR="00CC36B0"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 </w:t>
            </w:r>
          </w:p>
          <w:p w14:paraId="06620CC9" w14:textId="7E7F9627" w:rsidR="00DE472E"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п/п</w:t>
            </w:r>
          </w:p>
        </w:tc>
        <w:tc>
          <w:tcPr>
            <w:tcW w:w="1066" w:type="pct"/>
            <w:hideMark/>
          </w:tcPr>
          <w:p w14:paraId="7A9135AF" w14:textId="6FF9946D" w:rsidR="00DE472E"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Наименование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825" w:type="pct"/>
            <w:hideMark/>
          </w:tcPr>
          <w:p w14:paraId="474E873E" w14:textId="63E2164F" w:rsidR="00DE472E"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Код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2926" w:type="pct"/>
          </w:tcPr>
          <w:p w14:paraId="2AA72F4A" w14:textId="6355D81D" w:rsidR="00DE472E"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Предельные (минимальные и (или) максимальные) размеры земельных участков и предельные параметры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строительства, реконструкции объектов капитального строительства</w:t>
            </w:r>
          </w:p>
        </w:tc>
      </w:tr>
    </w:tbl>
    <w:p w14:paraId="176E5355" w14:textId="77777777" w:rsidR="00CC36B0" w:rsidRPr="00043FE8" w:rsidRDefault="00CC36B0" w:rsidP="00CC36B0">
      <w:pPr>
        <w:pStyle w:val="afff6"/>
      </w:pP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51"/>
        <w:gridCol w:w="3199"/>
        <w:gridCol w:w="2481"/>
        <w:gridCol w:w="8790"/>
      </w:tblGrid>
      <w:tr w:rsidR="00913A76" w:rsidRPr="00043FE8" w14:paraId="7FD1694A" w14:textId="77777777" w:rsidTr="00D833D2">
        <w:trPr>
          <w:tblHeader/>
        </w:trPr>
        <w:tc>
          <w:tcPr>
            <w:tcW w:w="183" w:type="pct"/>
            <w:tcBorders>
              <w:top w:val="single" w:sz="4" w:space="0" w:color="auto"/>
              <w:left w:val="single" w:sz="4" w:space="0" w:color="auto"/>
              <w:bottom w:val="single" w:sz="4" w:space="0" w:color="auto"/>
              <w:right w:val="single" w:sz="4" w:space="0" w:color="auto"/>
            </w:tcBorders>
          </w:tcPr>
          <w:p w14:paraId="487C2C11" w14:textId="1FC1284E" w:rsidR="00260D18" w:rsidRPr="00043FE8" w:rsidRDefault="00260D18" w:rsidP="00D833D2">
            <w:pPr>
              <w:pStyle w:val="aff5"/>
              <w:jc w:val="center"/>
              <w:rPr>
                <w:rFonts w:ascii="Times New Roman" w:hAnsi="Times New Roman" w:cs="Times New Roman"/>
                <w:sz w:val="20"/>
                <w:szCs w:val="20"/>
              </w:rPr>
            </w:pPr>
            <w:r w:rsidRPr="00043FE8">
              <w:rPr>
                <w:rFonts w:ascii="Times New Roman" w:hAnsi="Times New Roman" w:cs="Times New Roman"/>
                <w:sz w:val="20"/>
                <w:szCs w:val="20"/>
              </w:rPr>
              <w:t>1</w:t>
            </w:r>
          </w:p>
        </w:tc>
        <w:tc>
          <w:tcPr>
            <w:tcW w:w="1065" w:type="pct"/>
            <w:tcBorders>
              <w:top w:val="single" w:sz="4" w:space="0" w:color="auto"/>
              <w:left w:val="single" w:sz="4" w:space="0" w:color="auto"/>
              <w:bottom w:val="single" w:sz="4" w:space="0" w:color="auto"/>
              <w:right w:val="single" w:sz="4" w:space="0" w:color="auto"/>
            </w:tcBorders>
          </w:tcPr>
          <w:p w14:paraId="5EB35786" w14:textId="50340BE1" w:rsidR="00260D18" w:rsidRPr="00043FE8" w:rsidRDefault="00260D18"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2</w:t>
            </w:r>
          </w:p>
        </w:tc>
        <w:tc>
          <w:tcPr>
            <w:tcW w:w="826" w:type="pct"/>
            <w:tcBorders>
              <w:top w:val="single" w:sz="4" w:space="0" w:color="auto"/>
              <w:left w:val="single" w:sz="4" w:space="0" w:color="auto"/>
              <w:bottom w:val="nil"/>
              <w:right w:val="single" w:sz="4" w:space="0" w:color="auto"/>
            </w:tcBorders>
          </w:tcPr>
          <w:p w14:paraId="2131973C" w14:textId="77B8A4E1" w:rsidR="00260D18" w:rsidRPr="00043FE8" w:rsidRDefault="00260D18" w:rsidP="00CC36B0">
            <w:pPr>
              <w:pStyle w:val="aff5"/>
              <w:jc w:val="center"/>
              <w:rPr>
                <w:rFonts w:ascii="Times New Roman" w:hAnsi="Times New Roman" w:cs="Times New Roman"/>
                <w:sz w:val="20"/>
                <w:szCs w:val="20"/>
              </w:rPr>
            </w:pPr>
            <w:r w:rsidRPr="00043FE8">
              <w:rPr>
                <w:rFonts w:ascii="Times New Roman" w:hAnsi="Times New Roman" w:cs="Times New Roman"/>
                <w:sz w:val="20"/>
                <w:szCs w:val="20"/>
              </w:rPr>
              <w:t>3</w:t>
            </w:r>
          </w:p>
        </w:tc>
        <w:tc>
          <w:tcPr>
            <w:tcW w:w="2926" w:type="pct"/>
            <w:tcBorders>
              <w:top w:val="single" w:sz="4" w:space="0" w:color="auto"/>
              <w:left w:val="single" w:sz="4" w:space="0" w:color="auto"/>
              <w:bottom w:val="nil"/>
              <w:right w:val="single" w:sz="4" w:space="0" w:color="auto"/>
            </w:tcBorders>
          </w:tcPr>
          <w:p w14:paraId="06838D53" w14:textId="019A4C65" w:rsidR="00260D18" w:rsidRPr="00043FE8" w:rsidRDefault="00260D18"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4</w:t>
            </w:r>
          </w:p>
        </w:tc>
      </w:tr>
      <w:tr w:rsidR="00BC2AC5" w:rsidRPr="00043FE8" w14:paraId="432DAD6D" w14:textId="77777777" w:rsidTr="00D833D2">
        <w:tc>
          <w:tcPr>
            <w:tcW w:w="183" w:type="pct"/>
            <w:tcBorders>
              <w:top w:val="single" w:sz="4" w:space="0" w:color="auto"/>
              <w:left w:val="single" w:sz="4" w:space="0" w:color="auto"/>
              <w:bottom w:val="single" w:sz="4" w:space="0" w:color="auto"/>
              <w:right w:val="single" w:sz="4" w:space="0" w:color="auto"/>
            </w:tcBorders>
          </w:tcPr>
          <w:p w14:paraId="32862517" w14:textId="77777777" w:rsidR="00BC2AC5" w:rsidRPr="00043FE8" w:rsidRDefault="00BC2AC5" w:rsidP="00BC2AC5">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5F49B819" w14:textId="77777777" w:rsidR="00BC2AC5" w:rsidRPr="00043FE8" w:rsidRDefault="00BC2AC5" w:rsidP="00BC2AC5">
            <w:pPr>
              <w:pStyle w:val="aff4"/>
              <w:rPr>
                <w:rFonts w:ascii="Times New Roman" w:hAnsi="Times New Roman" w:cs="Times New Roman"/>
                <w:sz w:val="20"/>
                <w:szCs w:val="20"/>
              </w:rPr>
            </w:pPr>
            <w:r w:rsidRPr="00043FE8">
              <w:rPr>
                <w:rFonts w:ascii="Times New Roman" w:hAnsi="Times New Roman" w:cs="Times New Roman"/>
                <w:sz w:val="20"/>
                <w:szCs w:val="20"/>
              </w:rPr>
              <w:t>Предоставление коммунальных услуг</w:t>
            </w:r>
          </w:p>
        </w:tc>
        <w:tc>
          <w:tcPr>
            <w:tcW w:w="826" w:type="pct"/>
            <w:tcBorders>
              <w:top w:val="single" w:sz="4" w:space="0" w:color="auto"/>
              <w:left w:val="single" w:sz="4" w:space="0" w:color="auto"/>
              <w:bottom w:val="single" w:sz="4" w:space="0" w:color="auto"/>
              <w:right w:val="single" w:sz="4" w:space="0" w:color="auto"/>
            </w:tcBorders>
          </w:tcPr>
          <w:p w14:paraId="6F01E290" w14:textId="77777777" w:rsidR="00BC2AC5" w:rsidRPr="00043FE8" w:rsidRDefault="00BC2AC5" w:rsidP="00BC2AC5">
            <w:pPr>
              <w:pStyle w:val="aff5"/>
              <w:jc w:val="center"/>
              <w:rPr>
                <w:rFonts w:ascii="Times New Roman" w:hAnsi="Times New Roman" w:cs="Times New Roman"/>
                <w:sz w:val="20"/>
                <w:szCs w:val="20"/>
              </w:rPr>
            </w:pPr>
            <w:r w:rsidRPr="00043FE8">
              <w:rPr>
                <w:rFonts w:ascii="Times New Roman" w:hAnsi="Times New Roman" w:cs="Times New Roman"/>
                <w:sz w:val="20"/>
                <w:szCs w:val="20"/>
              </w:rPr>
              <w:t>3.1.1</w:t>
            </w:r>
          </w:p>
        </w:tc>
        <w:tc>
          <w:tcPr>
            <w:tcW w:w="2926" w:type="pct"/>
            <w:tcBorders>
              <w:top w:val="single" w:sz="4" w:space="0" w:color="auto"/>
              <w:left w:val="single" w:sz="4" w:space="0" w:color="auto"/>
              <w:bottom w:val="single" w:sz="4" w:space="0" w:color="auto"/>
              <w:right w:val="single" w:sz="4" w:space="0" w:color="auto"/>
            </w:tcBorders>
          </w:tcPr>
          <w:p w14:paraId="00B6386D" w14:textId="77777777" w:rsidR="00BC2AC5" w:rsidRPr="00043FE8" w:rsidRDefault="00BC2AC5" w:rsidP="00BC2AC5">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99F69FD" w14:textId="7639CE40" w:rsidR="00BC2AC5" w:rsidRPr="00043FE8" w:rsidRDefault="00BC2AC5" w:rsidP="00BC2AC5">
            <w:pPr>
              <w:pStyle w:val="afff8"/>
            </w:pPr>
            <w:r w:rsidRPr="00043FE8">
              <w:t>минимальная площадь земельных участков – не подлежит установлению;</w:t>
            </w:r>
          </w:p>
          <w:p w14:paraId="23B1F830" w14:textId="7D168567" w:rsidR="00BC2AC5" w:rsidRPr="00043FE8" w:rsidRDefault="00BC2AC5" w:rsidP="00BC2AC5">
            <w:pPr>
              <w:pStyle w:val="afff8"/>
              <w:rPr>
                <w:rFonts w:eastAsiaTheme="minorHAnsi"/>
                <w:lang w:eastAsia="en-US"/>
              </w:rPr>
            </w:pPr>
            <w:r w:rsidRPr="00043FE8">
              <w:t>максимальная площадь земельных участков – не подлежит установлению.</w:t>
            </w:r>
          </w:p>
          <w:p w14:paraId="7D8B103E" w14:textId="3CD59C7A" w:rsidR="00BC2AC5" w:rsidRPr="00043FE8" w:rsidRDefault="00BC2AC5" w:rsidP="00BC2AC5">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5AFB0D50" w14:textId="6CAB9698" w:rsidR="00BC2AC5" w:rsidRPr="00043FE8" w:rsidRDefault="00BC2AC5" w:rsidP="00BC2AC5">
            <w:pPr>
              <w:pStyle w:val="afff8"/>
              <w:ind w:left="0"/>
            </w:pPr>
            <w:r w:rsidRPr="00043FE8">
              <w:t>в случае совпадения границ земельных участков с красными линиями улиц – 5 м;</w:t>
            </w:r>
          </w:p>
          <w:p w14:paraId="6C3A9A64" w14:textId="308A7881" w:rsidR="00BC2AC5" w:rsidRPr="00043FE8" w:rsidRDefault="00BC2AC5" w:rsidP="00BC2AC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0AED71E" w14:textId="56032209" w:rsidR="00BC2AC5" w:rsidRPr="00043FE8" w:rsidRDefault="00BC2AC5" w:rsidP="00BC2AC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E7F7CA8" w14:textId="77777777" w:rsidR="00BC2AC5" w:rsidRPr="00043FE8" w:rsidRDefault="00BC2AC5" w:rsidP="00BC2AC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41D07D" w14:textId="18EBFC5F" w:rsidR="00BC2AC5" w:rsidRPr="00043FE8" w:rsidRDefault="00BC2AC5" w:rsidP="00BC2AC5">
            <w:pPr>
              <w:pStyle w:val="123"/>
              <w:rPr>
                <w:color w:val="auto"/>
                <w:sz w:val="20"/>
                <w:szCs w:val="20"/>
              </w:rPr>
            </w:pPr>
            <w:r w:rsidRPr="00043FE8">
              <w:rPr>
                <w:color w:val="auto"/>
                <w:sz w:val="20"/>
                <w:szCs w:val="20"/>
              </w:rPr>
              <w:t>3. Максимальная высота зданий, строений, сооружений – 40 м.</w:t>
            </w:r>
          </w:p>
          <w:p w14:paraId="3AE7FD17" w14:textId="439935C3" w:rsidR="00BC2AC5" w:rsidRPr="00043FE8" w:rsidRDefault="00BC2AC5" w:rsidP="00BC2AC5">
            <w:pPr>
              <w:pStyle w:val="123"/>
              <w:rPr>
                <w:color w:val="auto"/>
                <w:sz w:val="20"/>
                <w:szCs w:val="20"/>
              </w:rPr>
            </w:pPr>
            <w:r w:rsidRPr="00043FE8">
              <w:rPr>
                <w:color w:val="auto"/>
                <w:sz w:val="20"/>
                <w:szCs w:val="20"/>
              </w:rPr>
              <w:lastRenderedPageBreak/>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365DAFCA" w14:textId="13D3DFDA" w:rsidR="00BC2AC5" w:rsidRPr="00043FE8" w:rsidRDefault="00BC2AC5" w:rsidP="00BC2AC5">
            <w:pPr>
              <w:pStyle w:val="aff5"/>
              <w:rPr>
                <w:rFonts w:ascii="Times New Roman" w:hAnsi="Times New Roman" w:cs="Times New Roman"/>
                <w:sz w:val="20"/>
                <w:szCs w:val="20"/>
              </w:rPr>
            </w:pPr>
            <w:r w:rsidRPr="00043FE8">
              <w:rPr>
                <w:rFonts w:ascii="Times New Roman" w:hAnsi="Times New Roman" w:cs="Times New Roman"/>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BC2AC5" w:rsidRPr="00043FE8" w14:paraId="1A84B614" w14:textId="77777777" w:rsidTr="00D833D2">
        <w:tc>
          <w:tcPr>
            <w:tcW w:w="183" w:type="pct"/>
            <w:tcBorders>
              <w:top w:val="single" w:sz="4" w:space="0" w:color="auto"/>
              <w:left w:val="single" w:sz="4" w:space="0" w:color="auto"/>
              <w:bottom w:val="single" w:sz="4" w:space="0" w:color="auto"/>
              <w:right w:val="single" w:sz="4" w:space="0" w:color="auto"/>
            </w:tcBorders>
          </w:tcPr>
          <w:p w14:paraId="4A630EA8" w14:textId="77777777" w:rsidR="00BC2AC5" w:rsidRPr="00043FE8" w:rsidRDefault="00BC2AC5" w:rsidP="00BC2AC5">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553617A0" w14:textId="77777777" w:rsidR="00BC2AC5" w:rsidRPr="00043FE8" w:rsidRDefault="00BC2AC5" w:rsidP="00BC2AC5">
            <w:pPr>
              <w:pStyle w:val="aff4"/>
              <w:rPr>
                <w:rFonts w:ascii="Times New Roman" w:hAnsi="Times New Roman" w:cs="Times New Roman"/>
                <w:sz w:val="20"/>
                <w:szCs w:val="20"/>
              </w:rPr>
            </w:pPr>
            <w:r w:rsidRPr="00043FE8">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826" w:type="pct"/>
            <w:tcBorders>
              <w:top w:val="single" w:sz="4" w:space="0" w:color="auto"/>
              <w:left w:val="single" w:sz="4" w:space="0" w:color="auto"/>
              <w:bottom w:val="single" w:sz="4" w:space="0" w:color="auto"/>
              <w:right w:val="single" w:sz="4" w:space="0" w:color="auto"/>
            </w:tcBorders>
            <w:hideMark/>
          </w:tcPr>
          <w:p w14:paraId="6EC1E69D" w14:textId="77777777" w:rsidR="00BC2AC5" w:rsidRPr="00043FE8" w:rsidRDefault="00BC2AC5" w:rsidP="00BC2AC5">
            <w:pPr>
              <w:pStyle w:val="aff5"/>
              <w:jc w:val="center"/>
              <w:rPr>
                <w:rFonts w:ascii="Times New Roman" w:hAnsi="Times New Roman" w:cs="Times New Roman"/>
                <w:sz w:val="20"/>
                <w:szCs w:val="20"/>
              </w:rPr>
            </w:pPr>
            <w:r w:rsidRPr="00043FE8">
              <w:rPr>
                <w:rFonts w:ascii="Times New Roman" w:hAnsi="Times New Roman" w:cs="Times New Roman"/>
                <w:sz w:val="20"/>
                <w:szCs w:val="20"/>
              </w:rPr>
              <w:t>3.1.2</w:t>
            </w:r>
          </w:p>
        </w:tc>
        <w:tc>
          <w:tcPr>
            <w:tcW w:w="2926" w:type="pct"/>
            <w:tcBorders>
              <w:top w:val="single" w:sz="4" w:space="0" w:color="auto"/>
              <w:left w:val="single" w:sz="4" w:space="0" w:color="auto"/>
              <w:bottom w:val="single" w:sz="4" w:space="0" w:color="auto"/>
              <w:right w:val="single" w:sz="4" w:space="0" w:color="auto"/>
            </w:tcBorders>
          </w:tcPr>
          <w:p w14:paraId="23BE888B" w14:textId="77777777" w:rsidR="00BC2AC5" w:rsidRPr="00043FE8" w:rsidRDefault="00BC2AC5" w:rsidP="00BC2AC5">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F891150" w14:textId="70C3C02F" w:rsidR="00BC2AC5" w:rsidRPr="00043FE8" w:rsidRDefault="00BC2AC5" w:rsidP="00BC2AC5">
            <w:pPr>
              <w:pStyle w:val="afff8"/>
            </w:pPr>
            <w:r w:rsidRPr="00043FE8">
              <w:t>минимальная площадь земельных участков – не подлежит установлению;</w:t>
            </w:r>
          </w:p>
          <w:p w14:paraId="49FBFC2D" w14:textId="389B9E2A" w:rsidR="00BC2AC5" w:rsidRPr="00043FE8" w:rsidRDefault="00BC2AC5" w:rsidP="00BC2AC5">
            <w:pPr>
              <w:pStyle w:val="afff8"/>
              <w:rPr>
                <w:rFonts w:eastAsiaTheme="minorHAnsi"/>
                <w:lang w:eastAsia="en-US"/>
              </w:rPr>
            </w:pPr>
            <w:r w:rsidRPr="00043FE8">
              <w:t>максимальная площадь земельных участков – 15000 кв. м.</w:t>
            </w:r>
          </w:p>
          <w:p w14:paraId="09B0DDBA" w14:textId="009A2CC9" w:rsidR="00BC2AC5" w:rsidRPr="00043FE8" w:rsidRDefault="00BC2AC5" w:rsidP="00BC2AC5">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6136DDB1" w14:textId="719CAFC0" w:rsidR="00BC2AC5" w:rsidRPr="00043FE8" w:rsidRDefault="00BC2AC5" w:rsidP="00BC2AC5">
            <w:pPr>
              <w:pStyle w:val="afff8"/>
              <w:ind w:left="0"/>
            </w:pPr>
            <w:r w:rsidRPr="00043FE8">
              <w:t>в случае совпадения границ земельных участков с красными линиями улиц – 5 м;</w:t>
            </w:r>
          </w:p>
          <w:p w14:paraId="10E3C730" w14:textId="1DCBE64A" w:rsidR="00BC2AC5" w:rsidRPr="00043FE8" w:rsidRDefault="00BC2AC5" w:rsidP="00BC2AC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BDDFBF1" w14:textId="6A7DBEB6" w:rsidR="00BC2AC5" w:rsidRPr="00043FE8" w:rsidRDefault="00BC2AC5" w:rsidP="00BC2AC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E172E42" w14:textId="77777777" w:rsidR="00BC2AC5" w:rsidRPr="00043FE8" w:rsidRDefault="00BC2AC5" w:rsidP="00BC2AC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5D47E5" w14:textId="02EE2F9B" w:rsidR="00BC2AC5" w:rsidRPr="00043FE8" w:rsidRDefault="00BC2AC5" w:rsidP="00BC2AC5">
            <w:pPr>
              <w:pStyle w:val="123"/>
              <w:rPr>
                <w:color w:val="auto"/>
                <w:sz w:val="20"/>
                <w:szCs w:val="20"/>
              </w:rPr>
            </w:pPr>
            <w:r w:rsidRPr="00043FE8">
              <w:rPr>
                <w:color w:val="auto"/>
                <w:sz w:val="20"/>
                <w:szCs w:val="20"/>
              </w:rPr>
              <w:t>3. Максимальная высота зданий, строений, сооружений – 40 м.</w:t>
            </w:r>
          </w:p>
          <w:p w14:paraId="63C97F99" w14:textId="4F0A271F" w:rsidR="00BC2AC5" w:rsidRPr="00043FE8" w:rsidRDefault="00BC2AC5" w:rsidP="00BC2AC5">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4E9BCC4B" w14:textId="098A7CF8" w:rsidR="00BC2AC5" w:rsidRPr="00043FE8" w:rsidRDefault="00BC2AC5" w:rsidP="00BC2AC5">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1B6E20DB" w14:textId="17E2CF02" w:rsidR="00BC2AC5" w:rsidRPr="00043FE8" w:rsidRDefault="00BC2AC5" w:rsidP="00BC2AC5">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FB915C4" w14:textId="2EC9765E" w:rsidR="00BC2AC5" w:rsidRPr="00043FE8" w:rsidRDefault="00BC2AC5" w:rsidP="00BC2AC5">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AC5309" w:rsidRPr="00043FE8" w14:paraId="17DC1197" w14:textId="77777777" w:rsidTr="00D833D2">
        <w:tc>
          <w:tcPr>
            <w:tcW w:w="183" w:type="pct"/>
            <w:tcBorders>
              <w:top w:val="single" w:sz="4" w:space="0" w:color="auto"/>
              <w:left w:val="single" w:sz="4" w:space="0" w:color="auto"/>
              <w:bottom w:val="single" w:sz="4" w:space="0" w:color="auto"/>
              <w:right w:val="single" w:sz="4" w:space="0" w:color="auto"/>
            </w:tcBorders>
          </w:tcPr>
          <w:p w14:paraId="7049E7BE" w14:textId="77777777" w:rsidR="00AC5309" w:rsidRPr="00043FE8" w:rsidRDefault="00AC5309" w:rsidP="00AC5309">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5E4C52FE" w14:textId="77777777" w:rsidR="00AC5309" w:rsidRPr="00043FE8" w:rsidRDefault="00AC5309" w:rsidP="00AC5309">
            <w:pPr>
              <w:pStyle w:val="aff4"/>
              <w:rPr>
                <w:rFonts w:ascii="Times New Roman" w:hAnsi="Times New Roman" w:cs="Times New Roman"/>
                <w:sz w:val="20"/>
                <w:szCs w:val="20"/>
              </w:rPr>
            </w:pPr>
            <w:r w:rsidRPr="00043FE8">
              <w:rPr>
                <w:rFonts w:ascii="Times New Roman" w:hAnsi="Times New Roman" w:cs="Times New Roman"/>
                <w:sz w:val="20"/>
                <w:szCs w:val="20"/>
              </w:rPr>
              <w:t>Дома социального обслуживания</w:t>
            </w:r>
          </w:p>
        </w:tc>
        <w:tc>
          <w:tcPr>
            <w:tcW w:w="826" w:type="pct"/>
            <w:tcBorders>
              <w:top w:val="single" w:sz="4" w:space="0" w:color="auto"/>
              <w:left w:val="single" w:sz="4" w:space="0" w:color="auto"/>
              <w:bottom w:val="single" w:sz="4" w:space="0" w:color="auto"/>
              <w:right w:val="single" w:sz="4" w:space="0" w:color="auto"/>
            </w:tcBorders>
            <w:hideMark/>
          </w:tcPr>
          <w:p w14:paraId="277CDBFD" w14:textId="77777777" w:rsidR="00AC5309" w:rsidRPr="00043FE8" w:rsidRDefault="00AC5309" w:rsidP="00AC5309">
            <w:pPr>
              <w:pStyle w:val="aff5"/>
              <w:jc w:val="center"/>
              <w:rPr>
                <w:rFonts w:ascii="Times New Roman" w:hAnsi="Times New Roman" w:cs="Times New Roman"/>
                <w:sz w:val="20"/>
                <w:szCs w:val="20"/>
              </w:rPr>
            </w:pPr>
            <w:r w:rsidRPr="00043FE8">
              <w:rPr>
                <w:rFonts w:ascii="Times New Roman" w:hAnsi="Times New Roman" w:cs="Times New Roman"/>
                <w:sz w:val="20"/>
                <w:szCs w:val="20"/>
              </w:rPr>
              <w:t>3.2.1</w:t>
            </w:r>
          </w:p>
        </w:tc>
        <w:tc>
          <w:tcPr>
            <w:tcW w:w="2926" w:type="pct"/>
            <w:tcBorders>
              <w:top w:val="single" w:sz="4" w:space="0" w:color="auto"/>
              <w:left w:val="single" w:sz="4" w:space="0" w:color="auto"/>
              <w:bottom w:val="single" w:sz="4" w:space="0" w:color="auto"/>
              <w:right w:val="single" w:sz="4" w:space="0" w:color="auto"/>
            </w:tcBorders>
          </w:tcPr>
          <w:p w14:paraId="4E649247" w14:textId="77777777" w:rsidR="00AC5309" w:rsidRPr="00043FE8" w:rsidRDefault="00AC5309" w:rsidP="00AC530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34C9306" w14:textId="11F7A860" w:rsidR="00AC5309" w:rsidRPr="00043FE8" w:rsidRDefault="00AC5309" w:rsidP="00AC5309">
            <w:pPr>
              <w:pStyle w:val="afff8"/>
            </w:pPr>
            <w:r w:rsidRPr="00043FE8">
              <w:t>минимальная площадь земельных участков – не подлежит установлению;</w:t>
            </w:r>
          </w:p>
          <w:p w14:paraId="2BB10FDE" w14:textId="46A4325B" w:rsidR="00AC5309" w:rsidRPr="00043FE8" w:rsidRDefault="00AC5309" w:rsidP="00AC5309">
            <w:pPr>
              <w:pStyle w:val="afff8"/>
              <w:rPr>
                <w:rFonts w:eastAsiaTheme="minorHAnsi"/>
                <w:lang w:eastAsia="en-US"/>
              </w:rPr>
            </w:pPr>
            <w:r w:rsidRPr="00043FE8">
              <w:t>максимальная площадь земельных участков – 15000 кв. м.</w:t>
            </w:r>
          </w:p>
          <w:p w14:paraId="42BA8474" w14:textId="5E8788AF" w:rsidR="00AC5309" w:rsidRPr="00043FE8" w:rsidRDefault="00AC5309" w:rsidP="00AC530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08782797" w14:textId="07C3E2B9" w:rsidR="00AC5309" w:rsidRPr="00043FE8" w:rsidRDefault="00AC5309" w:rsidP="00AC5309">
            <w:pPr>
              <w:pStyle w:val="afff8"/>
              <w:ind w:left="0"/>
            </w:pPr>
            <w:r w:rsidRPr="00043FE8">
              <w:t>в случае совпадения границ земельных участков с красными линиями улиц – 5 м;</w:t>
            </w:r>
          </w:p>
          <w:p w14:paraId="04939058" w14:textId="4DAA1790" w:rsidR="00AC5309" w:rsidRPr="00043FE8" w:rsidRDefault="00AC5309" w:rsidP="00AC530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A566E6B" w14:textId="189A70C7" w:rsidR="00AC5309" w:rsidRPr="00043FE8" w:rsidRDefault="00AC5309" w:rsidP="00AC5309">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0D6F3E8" w14:textId="77777777" w:rsidR="00AC5309" w:rsidRPr="00043FE8" w:rsidRDefault="00AC5309" w:rsidP="00AC530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153432" w14:textId="4CD6B31E" w:rsidR="00AC5309" w:rsidRPr="00043FE8" w:rsidRDefault="00AC5309" w:rsidP="00AC5309">
            <w:pPr>
              <w:pStyle w:val="123"/>
              <w:rPr>
                <w:color w:val="auto"/>
                <w:sz w:val="20"/>
                <w:szCs w:val="20"/>
              </w:rPr>
            </w:pPr>
            <w:r w:rsidRPr="00043FE8">
              <w:rPr>
                <w:color w:val="auto"/>
                <w:sz w:val="20"/>
                <w:szCs w:val="20"/>
              </w:rPr>
              <w:t>3. Максимальная высота зданий, строений, сооружений – 40 м.</w:t>
            </w:r>
          </w:p>
          <w:p w14:paraId="7050E9F8" w14:textId="32C119D2" w:rsidR="00AC5309" w:rsidRPr="00043FE8" w:rsidRDefault="00AC5309" w:rsidP="00AC5309">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2.</w:t>
            </w:r>
          </w:p>
          <w:p w14:paraId="44802CCB" w14:textId="6D18BA37" w:rsidR="00AC5309" w:rsidRPr="00043FE8" w:rsidRDefault="00AC5309" w:rsidP="00AC5309">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6B2444CA" w14:textId="036CEFC8" w:rsidR="00AC5309" w:rsidRPr="00043FE8" w:rsidRDefault="00AC5309" w:rsidP="00AC5309">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C104961" w14:textId="756538B8" w:rsidR="00AC5309" w:rsidRPr="00043FE8" w:rsidRDefault="00AC5309" w:rsidP="00AC5309">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AC5309" w:rsidRPr="00043FE8" w14:paraId="54995A99" w14:textId="77777777" w:rsidTr="00D833D2">
        <w:tc>
          <w:tcPr>
            <w:tcW w:w="183" w:type="pct"/>
            <w:tcBorders>
              <w:top w:val="single" w:sz="4" w:space="0" w:color="auto"/>
              <w:left w:val="single" w:sz="4" w:space="0" w:color="auto"/>
              <w:bottom w:val="single" w:sz="4" w:space="0" w:color="auto"/>
              <w:right w:val="single" w:sz="4" w:space="0" w:color="auto"/>
            </w:tcBorders>
          </w:tcPr>
          <w:p w14:paraId="709B915D" w14:textId="77777777" w:rsidR="00AC5309" w:rsidRPr="00043FE8" w:rsidRDefault="00AC5309" w:rsidP="00AC5309">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1B248FE1" w14:textId="77777777" w:rsidR="00AC5309" w:rsidRPr="00043FE8" w:rsidRDefault="00AC5309" w:rsidP="00AC5309">
            <w:pPr>
              <w:pStyle w:val="aff4"/>
              <w:rPr>
                <w:rFonts w:ascii="Times New Roman" w:hAnsi="Times New Roman" w:cs="Times New Roman"/>
                <w:sz w:val="20"/>
                <w:szCs w:val="20"/>
              </w:rPr>
            </w:pPr>
            <w:r w:rsidRPr="00043FE8">
              <w:rPr>
                <w:rFonts w:ascii="Times New Roman" w:hAnsi="Times New Roman" w:cs="Times New Roman"/>
                <w:sz w:val="20"/>
                <w:szCs w:val="20"/>
              </w:rPr>
              <w:t>Оказание социальной помощи населению</w:t>
            </w:r>
          </w:p>
        </w:tc>
        <w:tc>
          <w:tcPr>
            <w:tcW w:w="826" w:type="pct"/>
            <w:tcBorders>
              <w:top w:val="single" w:sz="4" w:space="0" w:color="auto"/>
              <w:left w:val="single" w:sz="4" w:space="0" w:color="auto"/>
              <w:bottom w:val="single" w:sz="4" w:space="0" w:color="auto"/>
              <w:right w:val="single" w:sz="4" w:space="0" w:color="auto"/>
            </w:tcBorders>
            <w:hideMark/>
          </w:tcPr>
          <w:p w14:paraId="77E6210E" w14:textId="77777777" w:rsidR="00AC5309" w:rsidRPr="00043FE8" w:rsidRDefault="00AC5309" w:rsidP="00AC5309">
            <w:pPr>
              <w:pStyle w:val="aff5"/>
              <w:jc w:val="center"/>
              <w:rPr>
                <w:rFonts w:ascii="Times New Roman" w:hAnsi="Times New Roman" w:cs="Times New Roman"/>
                <w:sz w:val="20"/>
                <w:szCs w:val="20"/>
              </w:rPr>
            </w:pPr>
            <w:r w:rsidRPr="00043FE8">
              <w:rPr>
                <w:rFonts w:ascii="Times New Roman" w:hAnsi="Times New Roman" w:cs="Times New Roman"/>
                <w:sz w:val="20"/>
                <w:szCs w:val="20"/>
              </w:rPr>
              <w:t>3.2.2</w:t>
            </w:r>
          </w:p>
        </w:tc>
        <w:tc>
          <w:tcPr>
            <w:tcW w:w="2926" w:type="pct"/>
            <w:tcBorders>
              <w:top w:val="single" w:sz="4" w:space="0" w:color="auto"/>
              <w:left w:val="single" w:sz="4" w:space="0" w:color="auto"/>
              <w:bottom w:val="single" w:sz="4" w:space="0" w:color="auto"/>
              <w:right w:val="single" w:sz="4" w:space="0" w:color="auto"/>
            </w:tcBorders>
          </w:tcPr>
          <w:p w14:paraId="724D8213" w14:textId="77777777" w:rsidR="00AC5309" w:rsidRPr="00043FE8" w:rsidRDefault="00AC5309" w:rsidP="00AC530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2840C83" w14:textId="4CCD79BA" w:rsidR="00AC5309" w:rsidRPr="00043FE8" w:rsidRDefault="00AC5309" w:rsidP="00AC5309">
            <w:pPr>
              <w:pStyle w:val="afff8"/>
            </w:pPr>
            <w:r w:rsidRPr="00043FE8">
              <w:t>минимальная площадь земельных участков – не подлежит установлению;</w:t>
            </w:r>
          </w:p>
          <w:p w14:paraId="3EE0CFF0" w14:textId="4B0F636E" w:rsidR="00AC5309" w:rsidRPr="00043FE8" w:rsidRDefault="00AC5309" w:rsidP="00AC5309">
            <w:pPr>
              <w:pStyle w:val="afff8"/>
              <w:rPr>
                <w:rFonts w:eastAsiaTheme="minorHAnsi"/>
                <w:lang w:eastAsia="en-US"/>
              </w:rPr>
            </w:pPr>
            <w:r w:rsidRPr="00043FE8">
              <w:t>максимальная площадь земельных участков – 15000 кв. м.</w:t>
            </w:r>
          </w:p>
          <w:p w14:paraId="5195F591" w14:textId="75B1B342" w:rsidR="00AC5309" w:rsidRPr="00043FE8" w:rsidRDefault="00AC5309" w:rsidP="00AC530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00FA8B2E" w14:textId="7F9B4D70" w:rsidR="00AC5309" w:rsidRPr="00043FE8" w:rsidRDefault="00AC5309" w:rsidP="00AC5309">
            <w:pPr>
              <w:pStyle w:val="afff8"/>
              <w:ind w:left="0"/>
            </w:pPr>
            <w:r w:rsidRPr="00043FE8">
              <w:t>в случае совпадения границ земельных участков с красными линиями улиц – 5 м;</w:t>
            </w:r>
          </w:p>
          <w:p w14:paraId="26BA0C79" w14:textId="29A799F6" w:rsidR="00AC5309" w:rsidRPr="00043FE8" w:rsidRDefault="00AC5309" w:rsidP="00AC530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15800FF" w14:textId="192C9323" w:rsidR="00AC5309" w:rsidRPr="00043FE8" w:rsidRDefault="00AC5309" w:rsidP="00AC530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82AF7D4" w14:textId="77777777" w:rsidR="00AC5309" w:rsidRPr="00043FE8" w:rsidRDefault="00AC5309" w:rsidP="00AC530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7D509B" w14:textId="74928228" w:rsidR="00AC5309" w:rsidRPr="00043FE8" w:rsidRDefault="00AC5309" w:rsidP="00AC5309">
            <w:pPr>
              <w:pStyle w:val="123"/>
              <w:rPr>
                <w:color w:val="auto"/>
                <w:sz w:val="20"/>
                <w:szCs w:val="20"/>
              </w:rPr>
            </w:pPr>
            <w:r w:rsidRPr="00043FE8">
              <w:rPr>
                <w:color w:val="auto"/>
                <w:sz w:val="20"/>
                <w:szCs w:val="20"/>
              </w:rPr>
              <w:t>3. Максимальная высота зданий, строений, сооружений – 40 м.</w:t>
            </w:r>
          </w:p>
          <w:p w14:paraId="05CC9521" w14:textId="1E5DAF2E" w:rsidR="00AC5309" w:rsidRPr="00043FE8" w:rsidRDefault="00AC5309" w:rsidP="00AC5309">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448A16B3" w14:textId="30A4E590" w:rsidR="00AC5309" w:rsidRPr="00043FE8" w:rsidRDefault="00AC5309" w:rsidP="00AC5309">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4E1E8801" w14:textId="3A85AA83" w:rsidR="00AC5309" w:rsidRPr="00043FE8" w:rsidRDefault="00AC5309" w:rsidP="00AC5309">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расчёта вместимости учреждений, организаций и предприятий принимать в соответствии с </w:t>
            </w:r>
            <w:r w:rsidRPr="00043FE8">
              <w:rPr>
                <w:rFonts w:ascii="Times New Roman" w:hAnsi="Times New Roman" w:cs="Times New Roman"/>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28F0AAC" w14:textId="2A21FA0F" w:rsidR="00AC5309" w:rsidRPr="00043FE8" w:rsidRDefault="00AC5309" w:rsidP="00AC5309">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AC5309" w:rsidRPr="00043FE8" w14:paraId="54130457" w14:textId="77777777" w:rsidTr="00D833D2">
        <w:tc>
          <w:tcPr>
            <w:tcW w:w="183" w:type="pct"/>
            <w:tcBorders>
              <w:top w:val="single" w:sz="4" w:space="0" w:color="auto"/>
              <w:left w:val="single" w:sz="4" w:space="0" w:color="auto"/>
              <w:bottom w:val="single" w:sz="4" w:space="0" w:color="auto"/>
              <w:right w:val="single" w:sz="4" w:space="0" w:color="auto"/>
            </w:tcBorders>
          </w:tcPr>
          <w:p w14:paraId="1A3591ED" w14:textId="77777777" w:rsidR="00AC5309" w:rsidRPr="00043FE8" w:rsidRDefault="00AC5309" w:rsidP="00AC5309">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142BEB9F" w14:textId="77777777" w:rsidR="00AC5309" w:rsidRPr="00043FE8" w:rsidRDefault="00AC5309" w:rsidP="00AC5309">
            <w:pPr>
              <w:pStyle w:val="aff4"/>
              <w:rPr>
                <w:rFonts w:ascii="Times New Roman" w:hAnsi="Times New Roman" w:cs="Times New Roman"/>
                <w:sz w:val="20"/>
                <w:szCs w:val="20"/>
              </w:rPr>
            </w:pPr>
            <w:r w:rsidRPr="00043FE8">
              <w:rPr>
                <w:rFonts w:ascii="Times New Roman" w:hAnsi="Times New Roman" w:cs="Times New Roman"/>
                <w:sz w:val="20"/>
                <w:szCs w:val="20"/>
              </w:rPr>
              <w:t>Оказание услуг связи</w:t>
            </w:r>
          </w:p>
        </w:tc>
        <w:tc>
          <w:tcPr>
            <w:tcW w:w="826" w:type="pct"/>
            <w:tcBorders>
              <w:top w:val="single" w:sz="4" w:space="0" w:color="auto"/>
              <w:left w:val="single" w:sz="4" w:space="0" w:color="auto"/>
              <w:bottom w:val="single" w:sz="4" w:space="0" w:color="auto"/>
              <w:right w:val="single" w:sz="4" w:space="0" w:color="auto"/>
            </w:tcBorders>
            <w:hideMark/>
          </w:tcPr>
          <w:p w14:paraId="7A936D03" w14:textId="77777777" w:rsidR="00AC5309" w:rsidRPr="00043FE8" w:rsidRDefault="00AC5309" w:rsidP="00AC5309">
            <w:pPr>
              <w:pStyle w:val="aff5"/>
              <w:jc w:val="center"/>
              <w:rPr>
                <w:rFonts w:ascii="Times New Roman" w:hAnsi="Times New Roman" w:cs="Times New Roman"/>
                <w:sz w:val="20"/>
                <w:szCs w:val="20"/>
              </w:rPr>
            </w:pPr>
            <w:r w:rsidRPr="00043FE8">
              <w:rPr>
                <w:rFonts w:ascii="Times New Roman" w:hAnsi="Times New Roman" w:cs="Times New Roman"/>
                <w:sz w:val="20"/>
                <w:szCs w:val="20"/>
              </w:rPr>
              <w:t>3.2.3</w:t>
            </w:r>
          </w:p>
        </w:tc>
        <w:tc>
          <w:tcPr>
            <w:tcW w:w="2926" w:type="pct"/>
            <w:tcBorders>
              <w:top w:val="single" w:sz="4" w:space="0" w:color="auto"/>
              <w:left w:val="single" w:sz="4" w:space="0" w:color="auto"/>
              <w:bottom w:val="single" w:sz="4" w:space="0" w:color="auto"/>
              <w:right w:val="single" w:sz="4" w:space="0" w:color="auto"/>
            </w:tcBorders>
          </w:tcPr>
          <w:p w14:paraId="57F2C1BD" w14:textId="77777777" w:rsidR="00AC5309" w:rsidRPr="00043FE8" w:rsidRDefault="00AC5309" w:rsidP="00AC530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6FF52CB" w14:textId="1EF6B969" w:rsidR="00AC5309" w:rsidRPr="00043FE8" w:rsidRDefault="00AC5309" w:rsidP="00AC5309">
            <w:pPr>
              <w:pStyle w:val="afff8"/>
            </w:pPr>
            <w:r w:rsidRPr="00043FE8">
              <w:t>минимальная площадь земельных участков – не подлежит установлению;</w:t>
            </w:r>
          </w:p>
          <w:p w14:paraId="5C17F522" w14:textId="2BFCC564" w:rsidR="00AC5309" w:rsidRPr="00043FE8" w:rsidRDefault="00AC5309" w:rsidP="00AC5309">
            <w:pPr>
              <w:pStyle w:val="afff8"/>
              <w:rPr>
                <w:rFonts w:eastAsiaTheme="minorHAnsi"/>
                <w:lang w:eastAsia="en-US"/>
              </w:rPr>
            </w:pPr>
            <w:r w:rsidRPr="00043FE8">
              <w:t>максимальная площадь земельных участков – 15000 кв. м.</w:t>
            </w:r>
          </w:p>
          <w:p w14:paraId="1E240CD2" w14:textId="34101A02" w:rsidR="00AC5309" w:rsidRPr="00043FE8" w:rsidRDefault="00AC5309" w:rsidP="00AC530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680C843E" w14:textId="0858F2E9" w:rsidR="00AC5309" w:rsidRPr="00043FE8" w:rsidRDefault="00AC5309" w:rsidP="00AC5309">
            <w:pPr>
              <w:pStyle w:val="afff8"/>
              <w:ind w:left="0"/>
            </w:pPr>
            <w:r w:rsidRPr="00043FE8">
              <w:t>в случае совпадения границ земельных участков с красными линиями улиц – 5 м;</w:t>
            </w:r>
          </w:p>
          <w:p w14:paraId="433A21F4" w14:textId="515DB56F" w:rsidR="00AC5309" w:rsidRPr="00043FE8" w:rsidRDefault="00AC5309" w:rsidP="00AC530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372348A" w14:textId="05B14374" w:rsidR="00AC5309" w:rsidRPr="00043FE8" w:rsidRDefault="00AC5309" w:rsidP="00AC530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F5678A3" w14:textId="77777777" w:rsidR="00AC5309" w:rsidRPr="00043FE8" w:rsidRDefault="00AC5309" w:rsidP="00AC530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3568E8" w14:textId="754D98EC" w:rsidR="00AC5309" w:rsidRPr="00043FE8" w:rsidRDefault="00AC5309" w:rsidP="00AC5309">
            <w:pPr>
              <w:pStyle w:val="123"/>
              <w:rPr>
                <w:color w:val="auto"/>
                <w:sz w:val="20"/>
                <w:szCs w:val="20"/>
              </w:rPr>
            </w:pPr>
            <w:r w:rsidRPr="00043FE8">
              <w:rPr>
                <w:color w:val="auto"/>
                <w:sz w:val="20"/>
                <w:szCs w:val="20"/>
              </w:rPr>
              <w:t>3. Максимальная высота зданий, строений, сооружений – 40 м.</w:t>
            </w:r>
          </w:p>
          <w:p w14:paraId="37CC1B1D" w14:textId="6EEAC66E" w:rsidR="00AC5309" w:rsidRPr="00043FE8" w:rsidRDefault="00AC5309" w:rsidP="00AC5309">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240648E6" w14:textId="24E2CA39" w:rsidR="00AC5309" w:rsidRPr="00043FE8" w:rsidRDefault="00AC5309" w:rsidP="00AC5309">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6949052C" w14:textId="3CA3D909" w:rsidR="00AC5309" w:rsidRPr="00043FE8" w:rsidRDefault="00AC5309" w:rsidP="00AC5309">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4C9FD9C" w14:textId="59B513A7" w:rsidR="00AC5309" w:rsidRPr="00043FE8" w:rsidRDefault="00AC5309" w:rsidP="00AC5309">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AC5309" w:rsidRPr="00043FE8" w14:paraId="472EFFFD" w14:textId="77777777" w:rsidTr="00D833D2">
        <w:tc>
          <w:tcPr>
            <w:tcW w:w="183" w:type="pct"/>
            <w:tcBorders>
              <w:top w:val="single" w:sz="4" w:space="0" w:color="auto"/>
              <w:left w:val="single" w:sz="4" w:space="0" w:color="auto"/>
              <w:bottom w:val="single" w:sz="4" w:space="0" w:color="auto"/>
              <w:right w:val="single" w:sz="4" w:space="0" w:color="auto"/>
            </w:tcBorders>
          </w:tcPr>
          <w:p w14:paraId="789A600F" w14:textId="77777777" w:rsidR="00AC5309" w:rsidRPr="00043FE8" w:rsidRDefault="00AC5309" w:rsidP="00AC5309">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55641336" w14:textId="77777777" w:rsidR="00AC5309" w:rsidRPr="00043FE8" w:rsidRDefault="00AC5309" w:rsidP="00AC5309">
            <w:pPr>
              <w:pStyle w:val="aff4"/>
              <w:rPr>
                <w:rFonts w:ascii="Times New Roman" w:hAnsi="Times New Roman" w:cs="Times New Roman"/>
                <w:sz w:val="20"/>
                <w:szCs w:val="20"/>
              </w:rPr>
            </w:pPr>
            <w:r w:rsidRPr="00043FE8">
              <w:rPr>
                <w:rFonts w:ascii="Times New Roman" w:hAnsi="Times New Roman" w:cs="Times New Roman"/>
                <w:sz w:val="20"/>
                <w:szCs w:val="20"/>
              </w:rPr>
              <w:t>Общежития</w:t>
            </w:r>
          </w:p>
        </w:tc>
        <w:tc>
          <w:tcPr>
            <w:tcW w:w="826" w:type="pct"/>
            <w:tcBorders>
              <w:top w:val="single" w:sz="4" w:space="0" w:color="auto"/>
              <w:left w:val="single" w:sz="4" w:space="0" w:color="auto"/>
              <w:bottom w:val="single" w:sz="4" w:space="0" w:color="auto"/>
              <w:right w:val="single" w:sz="4" w:space="0" w:color="auto"/>
            </w:tcBorders>
            <w:hideMark/>
          </w:tcPr>
          <w:p w14:paraId="2BC2E804" w14:textId="77777777" w:rsidR="00AC5309" w:rsidRPr="00043FE8" w:rsidRDefault="00AC5309" w:rsidP="00AC5309">
            <w:pPr>
              <w:pStyle w:val="aff5"/>
              <w:jc w:val="center"/>
              <w:rPr>
                <w:rFonts w:ascii="Times New Roman" w:hAnsi="Times New Roman" w:cs="Times New Roman"/>
                <w:sz w:val="20"/>
                <w:szCs w:val="20"/>
              </w:rPr>
            </w:pPr>
            <w:r w:rsidRPr="00043FE8">
              <w:rPr>
                <w:rFonts w:ascii="Times New Roman" w:hAnsi="Times New Roman" w:cs="Times New Roman"/>
                <w:sz w:val="20"/>
                <w:szCs w:val="20"/>
              </w:rPr>
              <w:t>3.2.4</w:t>
            </w:r>
          </w:p>
        </w:tc>
        <w:tc>
          <w:tcPr>
            <w:tcW w:w="2926" w:type="pct"/>
            <w:tcBorders>
              <w:top w:val="single" w:sz="4" w:space="0" w:color="auto"/>
              <w:left w:val="single" w:sz="4" w:space="0" w:color="auto"/>
              <w:bottom w:val="single" w:sz="4" w:space="0" w:color="auto"/>
              <w:right w:val="single" w:sz="4" w:space="0" w:color="auto"/>
            </w:tcBorders>
          </w:tcPr>
          <w:p w14:paraId="667B0E78" w14:textId="77777777" w:rsidR="00AC5309" w:rsidRPr="00043FE8" w:rsidRDefault="00AC5309" w:rsidP="00AC530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9E6F04E" w14:textId="40A7D7C8" w:rsidR="00AC5309" w:rsidRPr="00043FE8" w:rsidRDefault="00AC5309" w:rsidP="00AC5309">
            <w:pPr>
              <w:pStyle w:val="afff8"/>
            </w:pPr>
            <w:r w:rsidRPr="00043FE8">
              <w:t>минимальная площадь земельных участков – не подлежит установлению;</w:t>
            </w:r>
          </w:p>
          <w:p w14:paraId="4B9DAA97" w14:textId="6ADB98A0" w:rsidR="00AC5309" w:rsidRPr="00043FE8" w:rsidRDefault="00AC5309" w:rsidP="00AC5309">
            <w:pPr>
              <w:pStyle w:val="afff8"/>
              <w:rPr>
                <w:rFonts w:eastAsiaTheme="minorHAnsi"/>
                <w:lang w:eastAsia="en-US"/>
              </w:rPr>
            </w:pPr>
            <w:r w:rsidRPr="00043FE8">
              <w:t>максимальная площадь земельных участков – 15000 кв. м.</w:t>
            </w:r>
          </w:p>
          <w:p w14:paraId="7AA63CEB" w14:textId="61411508" w:rsidR="00AC5309" w:rsidRPr="00043FE8" w:rsidRDefault="00AC5309" w:rsidP="00AC530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567BE9F2" w14:textId="1CB9BB1E" w:rsidR="00AC5309" w:rsidRPr="00043FE8" w:rsidRDefault="00AC5309" w:rsidP="00AC5309">
            <w:pPr>
              <w:pStyle w:val="afff8"/>
              <w:ind w:left="0"/>
            </w:pPr>
            <w:r w:rsidRPr="00043FE8">
              <w:t>в случае совпадения границ земельных участков с красными линиями улиц – 5 м;</w:t>
            </w:r>
          </w:p>
          <w:p w14:paraId="6ACADC60" w14:textId="2FA091F0" w:rsidR="00AC5309" w:rsidRPr="00043FE8" w:rsidRDefault="00AC5309" w:rsidP="00AC530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35ECB47" w14:textId="5DE9A014" w:rsidR="00AC5309" w:rsidRPr="00043FE8" w:rsidRDefault="00AC5309" w:rsidP="00AC530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6A90FE6" w14:textId="77777777" w:rsidR="00AC5309" w:rsidRPr="00043FE8" w:rsidRDefault="00AC5309" w:rsidP="00AC530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754B8F" w14:textId="55F7F1DE" w:rsidR="00AC5309" w:rsidRPr="00043FE8" w:rsidRDefault="00AC5309" w:rsidP="00AC5309">
            <w:pPr>
              <w:pStyle w:val="123"/>
              <w:rPr>
                <w:color w:val="auto"/>
                <w:sz w:val="20"/>
                <w:szCs w:val="20"/>
              </w:rPr>
            </w:pPr>
            <w:r w:rsidRPr="00043FE8">
              <w:rPr>
                <w:color w:val="auto"/>
                <w:sz w:val="20"/>
                <w:szCs w:val="20"/>
              </w:rPr>
              <w:t>3. Максимальная высота зданий, строений, сооружений – 40 м.</w:t>
            </w:r>
          </w:p>
          <w:p w14:paraId="6F87E292" w14:textId="79B49F00" w:rsidR="00AC5309" w:rsidRPr="00043FE8" w:rsidRDefault="00AC5309" w:rsidP="00AC5309">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45E06A04" w14:textId="594C8383" w:rsidR="00AC5309" w:rsidRPr="00043FE8" w:rsidRDefault="00AC5309" w:rsidP="00AC5309">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7286FFD8" w14:textId="032208D1" w:rsidR="00AC5309" w:rsidRPr="00043FE8" w:rsidRDefault="00AC5309" w:rsidP="00AC5309">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F4BBA17" w14:textId="65E7AEC5" w:rsidR="00AC5309" w:rsidRPr="00043FE8" w:rsidRDefault="00AC5309" w:rsidP="00AC5309">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AC5309" w:rsidRPr="00043FE8" w14:paraId="68E2C6BF" w14:textId="77777777" w:rsidTr="00D833D2">
        <w:tc>
          <w:tcPr>
            <w:tcW w:w="183" w:type="pct"/>
            <w:tcBorders>
              <w:top w:val="single" w:sz="4" w:space="0" w:color="auto"/>
              <w:left w:val="single" w:sz="4" w:space="0" w:color="auto"/>
              <w:bottom w:val="single" w:sz="4" w:space="0" w:color="auto"/>
              <w:right w:val="single" w:sz="4" w:space="0" w:color="auto"/>
            </w:tcBorders>
          </w:tcPr>
          <w:p w14:paraId="711F5BA8" w14:textId="77777777" w:rsidR="00AC5309" w:rsidRPr="00043FE8" w:rsidRDefault="00AC5309" w:rsidP="00AC5309">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5B0C3890" w14:textId="77777777" w:rsidR="00AC5309" w:rsidRPr="00043FE8" w:rsidRDefault="00AC5309" w:rsidP="00AC5309">
            <w:pPr>
              <w:pStyle w:val="aff4"/>
              <w:rPr>
                <w:rFonts w:ascii="Times New Roman" w:hAnsi="Times New Roman" w:cs="Times New Roman"/>
                <w:sz w:val="20"/>
                <w:szCs w:val="20"/>
              </w:rPr>
            </w:pPr>
            <w:r w:rsidRPr="00043FE8">
              <w:rPr>
                <w:rFonts w:ascii="Times New Roman" w:hAnsi="Times New Roman" w:cs="Times New Roman"/>
                <w:sz w:val="20"/>
                <w:szCs w:val="20"/>
              </w:rPr>
              <w:t>Бытовое обслуживание</w:t>
            </w:r>
          </w:p>
        </w:tc>
        <w:tc>
          <w:tcPr>
            <w:tcW w:w="826" w:type="pct"/>
            <w:tcBorders>
              <w:top w:val="single" w:sz="4" w:space="0" w:color="auto"/>
              <w:left w:val="single" w:sz="4" w:space="0" w:color="auto"/>
              <w:bottom w:val="single" w:sz="4" w:space="0" w:color="auto"/>
              <w:right w:val="single" w:sz="4" w:space="0" w:color="auto"/>
            </w:tcBorders>
            <w:hideMark/>
          </w:tcPr>
          <w:p w14:paraId="5C379F15" w14:textId="77777777" w:rsidR="00AC5309" w:rsidRPr="00043FE8" w:rsidRDefault="00AC5309" w:rsidP="00AC5309">
            <w:pPr>
              <w:pStyle w:val="aff5"/>
              <w:jc w:val="center"/>
              <w:rPr>
                <w:rFonts w:ascii="Times New Roman" w:hAnsi="Times New Roman" w:cs="Times New Roman"/>
                <w:sz w:val="20"/>
                <w:szCs w:val="20"/>
              </w:rPr>
            </w:pPr>
            <w:r w:rsidRPr="00043FE8">
              <w:rPr>
                <w:rFonts w:ascii="Times New Roman" w:hAnsi="Times New Roman" w:cs="Times New Roman"/>
                <w:sz w:val="20"/>
                <w:szCs w:val="20"/>
              </w:rPr>
              <w:t>3.3</w:t>
            </w:r>
          </w:p>
        </w:tc>
        <w:tc>
          <w:tcPr>
            <w:tcW w:w="2926" w:type="pct"/>
            <w:tcBorders>
              <w:top w:val="single" w:sz="4" w:space="0" w:color="auto"/>
              <w:left w:val="single" w:sz="4" w:space="0" w:color="auto"/>
              <w:bottom w:val="single" w:sz="4" w:space="0" w:color="auto"/>
              <w:right w:val="single" w:sz="4" w:space="0" w:color="auto"/>
            </w:tcBorders>
          </w:tcPr>
          <w:p w14:paraId="2FDBF505" w14:textId="77777777" w:rsidR="00AC5309" w:rsidRPr="00043FE8" w:rsidRDefault="00AC5309" w:rsidP="00AC530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4539616" w14:textId="59071246" w:rsidR="00AC5309" w:rsidRPr="00043FE8" w:rsidRDefault="00AC5309" w:rsidP="00AC5309">
            <w:pPr>
              <w:pStyle w:val="afff8"/>
            </w:pPr>
            <w:r w:rsidRPr="00043FE8">
              <w:t>минимальная площадь земельных участков – не подлежит установлению;</w:t>
            </w:r>
          </w:p>
          <w:p w14:paraId="35B19898" w14:textId="76F6BE5D" w:rsidR="00AC5309" w:rsidRPr="00043FE8" w:rsidRDefault="00AC5309" w:rsidP="00AC5309">
            <w:pPr>
              <w:pStyle w:val="afff8"/>
              <w:rPr>
                <w:rFonts w:eastAsiaTheme="minorHAnsi"/>
                <w:lang w:eastAsia="en-US"/>
              </w:rPr>
            </w:pPr>
            <w:r w:rsidRPr="00043FE8">
              <w:t>максимальная площадь земельных участков – 10000 кв. м.</w:t>
            </w:r>
          </w:p>
          <w:p w14:paraId="7937C772" w14:textId="46B34573" w:rsidR="00AC5309" w:rsidRPr="00043FE8" w:rsidRDefault="00AC5309" w:rsidP="00AC530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6BEB6483" w14:textId="469FAD84" w:rsidR="00AC5309" w:rsidRPr="00043FE8" w:rsidRDefault="00AC5309" w:rsidP="00AC5309">
            <w:pPr>
              <w:pStyle w:val="afff8"/>
              <w:ind w:left="0"/>
            </w:pPr>
            <w:r w:rsidRPr="00043FE8">
              <w:t>в случае совпадения границ земельных участков с красными линиями улиц – 5 м;</w:t>
            </w:r>
          </w:p>
          <w:p w14:paraId="407BD86C" w14:textId="35BBDE29" w:rsidR="00AC5309" w:rsidRPr="00043FE8" w:rsidRDefault="00AC5309" w:rsidP="00AC530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ED3D1BA" w14:textId="1EFCA8EF" w:rsidR="00AC5309" w:rsidRPr="00043FE8" w:rsidRDefault="00AC5309" w:rsidP="00AC530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F21D158" w14:textId="77777777" w:rsidR="00AC5309" w:rsidRPr="00043FE8" w:rsidRDefault="00AC5309" w:rsidP="00AC530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2A7130" w14:textId="49838273" w:rsidR="00AC5309" w:rsidRPr="00043FE8" w:rsidRDefault="00AC5309" w:rsidP="00AC5309">
            <w:pPr>
              <w:pStyle w:val="123"/>
              <w:rPr>
                <w:color w:val="auto"/>
                <w:sz w:val="20"/>
                <w:szCs w:val="20"/>
              </w:rPr>
            </w:pPr>
            <w:r w:rsidRPr="00043FE8">
              <w:rPr>
                <w:color w:val="auto"/>
                <w:sz w:val="20"/>
                <w:szCs w:val="20"/>
              </w:rPr>
              <w:t>3. Максимальная высота зданий, строений, сооружений – 40 м.</w:t>
            </w:r>
          </w:p>
          <w:p w14:paraId="7EB74DD6" w14:textId="66FB8875" w:rsidR="00AC5309" w:rsidRPr="00043FE8" w:rsidRDefault="00AC5309" w:rsidP="00AC5309">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794522FD" w14:textId="28E4E042" w:rsidR="00AC5309" w:rsidRPr="00043FE8" w:rsidRDefault="00AC5309" w:rsidP="00AC5309">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5171113A" w14:textId="10C8D679" w:rsidR="00AC5309" w:rsidRPr="00043FE8" w:rsidRDefault="00AC5309" w:rsidP="00AC5309">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расчёта вместимости учреждений, организаций и предприятий принимать в соответствии с </w:t>
            </w:r>
            <w:r w:rsidRPr="00043FE8">
              <w:rPr>
                <w:rFonts w:ascii="Times New Roman" w:hAnsi="Times New Roman" w:cs="Times New Roman"/>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CDEC2C4" w14:textId="28BB519F" w:rsidR="00AC5309" w:rsidRPr="00043FE8" w:rsidRDefault="00AC5309" w:rsidP="00AC5309">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4F96BED1" w14:textId="77777777" w:rsidTr="00D833D2">
        <w:tc>
          <w:tcPr>
            <w:tcW w:w="183" w:type="pct"/>
            <w:tcBorders>
              <w:top w:val="single" w:sz="4" w:space="0" w:color="auto"/>
              <w:left w:val="single" w:sz="4" w:space="0" w:color="auto"/>
              <w:bottom w:val="single" w:sz="4" w:space="0" w:color="auto"/>
              <w:right w:val="single" w:sz="4" w:space="0" w:color="auto"/>
            </w:tcBorders>
          </w:tcPr>
          <w:p w14:paraId="371BCE18"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40BE4EA1" w14:textId="4D609B21" w:rsidR="00F06A3B" w:rsidRPr="00043FE8" w:rsidRDefault="00F06A3B" w:rsidP="00F06A3B">
            <w:pPr>
              <w:pStyle w:val="aff4"/>
              <w:rPr>
                <w:rFonts w:ascii="Times New Roman" w:hAnsi="Times New Roman" w:cs="Times New Roman"/>
                <w:sz w:val="20"/>
                <w:szCs w:val="20"/>
              </w:rPr>
            </w:pPr>
            <w:r w:rsidRPr="00043FE8">
              <w:rPr>
                <w:bCs/>
                <w:sz w:val="20"/>
                <w:szCs w:val="20"/>
              </w:rPr>
              <w:t>Здравоохранение</w:t>
            </w:r>
          </w:p>
        </w:tc>
        <w:tc>
          <w:tcPr>
            <w:tcW w:w="826" w:type="pct"/>
            <w:tcBorders>
              <w:top w:val="single" w:sz="4" w:space="0" w:color="auto"/>
              <w:left w:val="single" w:sz="4" w:space="0" w:color="auto"/>
              <w:bottom w:val="single" w:sz="4" w:space="0" w:color="auto"/>
              <w:right w:val="single" w:sz="4" w:space="0" w:color="auto"/>
            </w:tcBorders>
          </w:tcPr>
          <w:p w14:paraId="5FDB3D25" w14:textId="39B6370A" w:rsidR="00F06A3B" w:rsidRPr="00043FE8" w:rsidRDefault="00F06A3B" w:rsidP="00F06A3B">
            <w:pPr>
              <w:pStyle w:val="aff5"/>
              <w:jc w:val="center"/>
              <w:rPr>
                <w:rFonts w:ascii="Times New Roman" w:hAnsi="Times New Roman" w:cs="Times New Roman"/>
                <w:sz w:val="20"/>
                <w:szCs w:val="20"/>
                <w:lang w:val="en-US"/>
              </w:rPr>
            </w:pPr>
            <w:r w:rsidRPr="00043FE8">
              <w:rPr>
                <w:rFonts w:ascii="Times New Roman" w:hAnsi="Times New Roman" w:cs="Times New Roman"/>
                <w:sz w:val="20"/>
                <w:szCs w:val="20"/>
                <w:lang w:val="en-US"/>
              </w:rPr>
              <w:t>3.4</w:t>
            </w:r>
          </w:p>
        </w:tc>
        <w:tc>
          <w:tcPr>
            <w:tcW w:w="2926" w:type="pct"/>
            <w:tcBorders>
              <w:top w:val="single" w:sz="4" w:space="0" w:color="auto"/>
              <w:left w:val="single" w:sz="4" w:space="0" w:color="auto"/>
              <w:bottom w:val="single" w:sz="4" w:space="0" w:color="auto"/>
              <w:right w:val="single" w:sz="4" w:space="0" w:color="auto"/>
            </w:tcBorders>
          </w:tcPr>
          <w:p w14:paraId="10B6777C" w14:textId="77777777" w:rsidR="00F06A3B" w:rsidRPr="00043FE8" w:rsidRDefault="00F06A3B" w:rsidP="00F06A3B">
            <w:pPr>
              <w:pStyle w:val="123"/>
              <w:rPr>
                <w:color w:val="auto"/>
                <w:sz w:val="20"/>
                <w:szCs w:val="20"/>
              </w:rPr>
            </w:pPr>
            <w:r w:rsidRPr="00043FE8">
              <w:rPr>
                <w:color w:val="auto"/>
                <w:sz w:val="20"/>
                <w:szCs w:val="20"/>
              </w:rPr>
              <w:t>1. Предельные размеры земельных участков:</w:t>
            </w:r>
          </w:p>
          <w:p w14:paraId="431288EB" w14:textId="77777777" w:rsidR="00F06A3B" w:rsidRPr="00043FE8" w:rsidRDefault="00F06A3B" w:rsidP="00F06A3B">
            <w:pPr>
              <w:pStyle w:val="afff8"/>
            </w:pPr>
            <w:r w:rsidRPr="00043FE8">
              <w:t>минимальная площадь – 2000 кв. м;</w:t>
            </w:r>
          </w:p>
          <w:p w14:paraId="391B740A" w14:textId="77777777" w:rsidR="00F06A3B" w:rsidRPr="00043FE8" w:rsidRDefault="00F06A3B" w:rsidP="00F06A3B">
            <w:pPr>
              <w:pStyle w:val="afff8"/>
            </w:pPr>
            <w:r w:rsidRPr="00043FE8">
              <w:t>максимальная площадь – не подлежит установлению.</w:t>
            </w:r>
          </w:p>
          <w:p w14:paraId="6D3F8736" w14:textId="77777777" w:rsidR="00F06A3B" w:rsidRPr="00043FE8" w:rsidRDefault="00F06A3B" w:rsidP="00F06A3B">
            <w:pPr>
              <w:pStyle w:val="1231"/>
              <w:ind w:left="0" w:firstLine="0"/>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39330BD1" w14:textId="77777777" w:rsidR="00F06A3B" w:rsidRPr="00043FE8" w:rsidRDefault="00F06A3B" w:rsidP="00F06A3B">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76592BA9" w14:textId="77777777"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5ECF152" w14:textId="77777777"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DF2CB99"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79B39A" w14:textId="77777777" w:rsidR="00F06A3B" w:rsidRPr="00043FE8" w:rsidRDefault="00F06A3B" w:rsidP="00F06A3B">
            <w:pPr>
              <w:pStyle w:val="1231"/>
              <w:rPr>
                <w:color w:val="auto"/>
                <w:sz w:val="20"/>
                <w:szCs w:val="20"/>
              </w:rPr>
            </w:pPr>
            <w:r w:rsidRPr="00043FE8">
              <w:rPr>
                <w:rFonts w:eastAsiaTheme="majorEastAsia"/>
                <w:color w:val="auto"/>
                <w:sz w:val="20"/>
                <w:szCs w:val="20"/>
              </w:rPr>
              <w:t>3. </w:t>
            </w:r>
            <w:r w:rsidRPr="00043FE8">
              <w:rPr>
                <w:color w:val="auto"/>
                <w:sz w:val="20"/>
                <w:szCs w:val="20"/>
              </w:rPr>
              <w:t>Максимальная высота зданий, строений, сооружений – 40 м.</w:t>
            </w:r>
          </w:p>
          <w:p w14:paraId="65EC0112" w14:textId="045DC10B" w:rsidR="00F06A3B" w:rsidRPr="00043FE8" w:rsidRDefault="00F06A3B" w:rsidP="00F06A3B">
            <w:pPr>
              <w:pStyle w:val="1231"/>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29F1FF7C" w14:textId="77777777"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50%. </w:t>
            </w:r>
            <w:r w:rsidRPr="00043FE8">
              <w:rPr>
                <w:bCs/>
                <w:color w:val="auto"/>
                <w:sz w:val="20"/>
                <w:szCs w:val="20"/>
              </w:rPr>
              <w:t>Процент застройки подземной части не регламентируется.</w:t>
            </w:r>
          </w:p>
          <w:p w14:paraId="43E2F9C2" w14:textId="77777777"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8C5994B" w14:textId="1ACE3C9B" w:rsidR="00F06A3B" w:rsidRPr="00043FE8" w:rsidRDefault="00F06A3B" w:rsidP="00F06A3B">
            <w:pPr>
              <w:pStyle w:val="123"/>
              <w:rPr>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F06A3B" w:rsidRPr="00043FE8" w14:paraId="22D5A47A" w14:textId="77777777" w:rsidTr="00D833D2">
        <w:tc>
          <w:tcPr>
            <w:tcW w:w="183" w:type="pct"/>
            <w:tcBorders>
              <w:top w:val="single" w:sz="4" w:space="0" w:color="auto"/>
              <w:left w:val="single" w:sz="4" w:space="0" w:color="auto"/>
              <w:bottom w:val="single" w:sz="4" w:space="0" w:color="auto"/>
              <w:right w:val="single" w:sz="4" w:space="0" w:color="auto"/>
            </w:tcBorders>
          </w:tcPr>
          <w:p w14:paraId="406363FD"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3FFFC550"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Медицинские организации особого назначения</w:t>
            </w:r>
          </w:p>
        </w:tc>
        <w:tc>
          <w:tcPr>
            <w:tcW w:w="826" w:type="pct"/>
            <w:tcBorders>
              <w:top w:val="single" w:sz="4" w:space="0" w:color="auto"/>
              <w:left w:val="single" w:sz="4" w:space="0" w:color="auto"/>
              <w:bottom w:val="single" w:sz="4" w:space="0" w:color="auto"/>
              <w:right w:val="single" w:sz="4" w:space="0" w:color="auto"/>
            </w:tcBorders>
            <w:hideMark/>
          </w:tcPr>
          <w:p w14:paraId="34864035"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3.4.3</w:t>
            </w:r>
          </w:p>
        </w:tc>
        <w:tc>
          <w:tcPr>
            <w:tcW w:w="2926" w:type="pct"/>
            <w:tcBorders>
              <w:top w:val="single" w:sz="4" w:space="0" w:color="auto"/>
              <w:left w:val="single" w:sz="4" w:space="0" w:color="auto"/>
              <w:bottom w:val="single" w:sz="4" w:space="0" w:color="auto"/>
              <w:right w:val="single" w:sz="4" w:space="0" w:color="auto"/>
            </w:tcBorders>
          </w:tcPr>
          <w:p w14:paraId="47249D73"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2B91ADE" w14:textId="4203A52C" w:rsidR="00F06A3B" w:rsidRPr="00043FE8" w:rsidRDefault="00F06A3B" w:rsidP="00F06A3B">
            <w:pPr>
              <w:pStyle w:val="afff8"/>
            </w:pPr>
            <w:r w:rsidRPr="00043FE8">
              <w:t>минимальная площадь земельных участков – не подлежит установлению;</w:t>
            </w:r>
          </w:p>
          <w:p w14:paraId="7248AB89" w14:textId="7537243E"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68E98E65" w14:textId="5AC3BB40"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63089A9F" w14:textId="128EAEF3"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5C20AF1C" w14:textId="038C251B"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BC01AA9" w14:textId="418DF427"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3CBC945"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EAADD8" w14:textId="45FB680C"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133BFBF3" w14:textId="7F40CE05"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021C2E29" w14:textId="69321965"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3B35AAB8" w14:textId="5C3795FA"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D5A0DF1" w14:textId="5AC0526F"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2C3C10" w:rsidRPr="00043FE8" w14:paraId="2D4A1597" w14:textId="77777777" w:rsidTr="00D833D2">
        <w:tc>
          <w:tcPr>
            <w:tcW w:w="183" w:type="pct"/>
            <w:tcBorders>
              <w:top w:val="single" w:sz="4" w:space="0" w:color="auto"/>
              <w:left w:val="single" w:sz="4" w:space="0" w:color="auto"/>
              <w:bottom w:val="single" w:sz="4" w:space="0" w:color="auto"/>
              <w:right w:val="single" w:sz="4" w:space="0" w:color="auto"/>
            </w:tcBorders>
          </w:tcPr>
          <w:p w14:paraId="27F89D5B" w14:textId="77777777" w:rsidR="002C3C10" w:rsidRPr="00043FE8" w:rsidRDefault="002C3C10" w:rsidP="002C3C10">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07B97FAF" w14:textId="0C5D3931" w:rsidR="002C3C10" w:rsidRPr="00043FE8" w:rsidRDefault="002C3C10" w:rsidP="002C3C10">
            <w:pPr>
              <w:pStyle w:val="aff4"/>
              <w:rPr>
                <w:rFonts w:ascii="Times New Roman" w:hAnsi="Times New Roman" w:cs="Times New Roman"/>
                <w:sz w:val="20"/>
                <w:szCs w:val="20"/>
              </w:rPr>
            </w:pPr>
            <w:r w:rsidRPr="00043FE8">
              <w:rPr>
                <w:rFonts w:ascii="Times New Roman" w:hAnsi="Times New Roman" w:cs="Times New Roman"/>
                <w:sz w:val="20"/>
                <w:szCs w:val="20"/>
              </w:rPr>
              <w:t>Дошкольное, начальное и среднее общее образование</w:t>
            </w:r>
          </w:p>
        </w:tc>
        <w:tc>
          <w:tcPr>
            <w:tcW w:w="826" w:type="pct"/>
            <w:tcBorders>
              <w:top w:val="single" w:sz="4" w:space="0" w:color="auto"/>
              <w:left w:val="single" w:sz="4" w:space="0" w:color="auto"/>
              <w:bottom w:val="single" w:sz="4" w:space="0" w:color="auto"/>
              <w:right w:val="single" w:sz="4" w:space="0" w:color="auto"/>
            </w:tcBorders>
            <w:hideMark/>
          </w:tcPr>
          <w:p w14:paraId="021F278A" w14:textId="77777777" w:rsidR="002C3C10" w:rsidRPr="00043FE8" w:rsidRDefault="002C3C10" w:rsidP="002C3C10">
            <w:pPr>
              <w:pStyle w:val="aff5"/>
              <w:jc w:val="center"/>
              <w:rPr>
                <w:rFonts w:ascii="Times New Roman" w:hAnsi="Times New Roman" w:cs="Times New Roman"/>
                <w:sz w:val="20"/>
                <w:szCs w:val="20"/>
              </w:rPr>
            </w:pPr>
            <w:r w:rsidRPr="00043FE8">
              <w:rPr>
                <w:rFonts w:ascii="Times New Roman" w:hAnsi="Times New Roman" w:cs="Times New Roman"/>
                <w:sz w:val="20"/>
                <w:szCs w:val="20"/>
              </w:rPr>
              <w:t>3.5.1</w:t>
            </w:r>
          </w:p>
        </w:tc>
        <w:tc>
          <w:tcPr>
            <w:tcW w:w="2926" w:type="pct"/>
            <w:tcBorders>
              <w:top w:val="single" w:sz="4" w:space="0" w:color="auto"/>
              <w:left w:val="single" w:sz="4" w:space="0" w:color="auto"/>
              <w:bottom w:val="single" w:sz="4" w:space="0" w:color="auto"/>
              <w:right w:val="single" w:sz="4" w:space="0" w:color="auto"/>
            </w:tcBorders>
          </w:tcPr>
          <w:p w14:paraId="715D0337" w14:textId="77777777" w:rsidR="002C3C10" w:rsidRPr="00043FE8" w:rsidRDefault="002C3C10" w:rsidP="002C3C10">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18515350" w14:textId="77777777" w:rsidR="002C3C10" w:rsidRPr="00043FE8" w:rsidRDefault="002C3C10" w:rsidP="002C3C10">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02F5E122" w14:textId="77777777" w:rsidR="002C3C10" w:rsidRPr="00043FE8" w:rsidRDefault="002C3C10" w:rsidP="002C3C10">
            <w:pPr>
              <w:pStyle w:val="afff8"/>
            </w:pPr>
            <w:r w:rsidRPr="00043FE8">
              <w:t>в г. Краснодар – 25 м;</w:t>
            </w:r>
          </w:p>
          <w:p w14:paraId="2DCA8A41" w14:textId="77777777" w:rsidR="002C3C10" w:rsidRPr="00043FE8" w:rsidRDefault="002C3C10" w:rsidP="002C3C10">
            <w:pPr>
              <w:pStyle w:val="afff8"/>
            </w:pPr>
            <w:r w:rsidRPr="00043FE8">
              <w:t>в сельских населённых пунктах – 10 м.</w:t>
            </w:r>
          </w:p>
          <w:p w14:paraId="4E269C3B" w14:textId="77777777" w:rsidR="002C3C10" w:rsidRPr="00043FE8" w:rsidRDefault="002C3C10" w:rsidP="002C3C10">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3A447241" w14:textId="77777777" w:rsidR="002C3C10" w:rsidRPr="00043FE8" w:rsidRDefault="002C3C10" w:rsidP="002C3C10">
            <w:pPr>
              <w:pStyle w:val="afff8"/>
              <w:ind w:left="0"/>
            </w:pPr>
            <w:r w:rsidRPr="00043FE8">
              <w:t>в случае совпадения границ земельных участков с красными линиями улиц – 5 м;</w:t>
            </w:r>
          </w:p>
          <w:p w14:paraId="6EDFF3E3" w14:textId="77777777" w:rsidR="002C3C10" w:rsidRPr="00043FE8" w:rsidRDefault="002C3C10" w:rsidP="002C3C10">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09C4839" w14:textId="77777777" w:rsidR="002C3C10" w:rsidRPr="00043FE8" w:rsidRDefault="002C3C10" w:rsidP="002C3C10">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68B76D2" w14:textId="77777777" w:rsidR="002C3C10" w:rsidRPr="00043FE8" w:rsidRDefault="002C3C10" w:rsidP="002C3C1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F5A0E09" w14:textId="77777777" w:rsidR="002C3C10" w:rsidRPr="00043FE8" w:rsidRDefault="002C3C10" w:rsidP="002C3C10">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4CD94E81" w14:textId="77777777" w:rsidR="002C3C10" w:rsidRPr="00043FE8" w:rsidRDefault="002C3C10" w:rsidP="002C3C10">
            <w:pPr>
              <w:pStyle w:val="123"/>
              <w:rPr>
                <w:bCs/>
                <w:color w:val="auto"/>
                <w:sz w:val="20"/>
                <w:szCs w:val="20"/>
              </w:rPr>
            </w:pPr>
            <w:r w:rsidRPr="00043FE8">
              <w:rPr>
                <w:bCs/>
                <w:color w:val="auto"/>
                <w:sz w:val="20"/>
                <w:szCs w:val="20"/>
              </w:rPr>
              <w:lastRenderedPageBreak/>
              <w:t>5. Максимальный процент застройки в границах земельного участка:</w:t>
            </w:r>
          </w:p>
          <w:p w14:paraId="47A57F88" w14:textId="77777777" w:rsidR="002C3C10" w:rsidRPr="00043FE8" w:rsidRDefault="002C3C10" w:rsidP="002C3C10">
            <w:pPr>
              <w:pStyle w:val="afff8"/>
            </w:pPr>
            <w:r w:rsidRPr="00043FE8">
              <w:t>дошкольной образовательной организации – 40%;</w:t>
            </w:r>
          </w:p>
          <w:p w14:paraId="331A67FD" w14:textId="77777777" w:rsidR="002C3C10" w:rsidRPr="00043FE8" w:rsidRDefault="002C3C10" w:rsidP="002C3C10">
            <w:pPr>
              <w:pStyle w:val="afff8"/>
            </w:pPr>
            <w:r w:rsidRPr="00043FE8">
              <w:t>общеобразовательной организации – 40%;</w:t>
            </w:r>
          </w:p>
          <w:p w14:paraId="171417C0" w14:textId="77777777" w:rsidR="002C3C10" w:rsidRPr="00043FE8" w:rsidRDefault="002C3C10" w:rsidP="002C3C10">
            <w:pPr>
              <w:pStyle w:val="afff8"/>
            </w:pPr>
            <w:r w:rsidRPr="00043FE8">
              <w:t>организации дополнительного образования детей – 50%.</w:t>
            </w:r>
          </w:p>
          <w:p w14:paraId="78DFD51F" w14:textId="77777777" w:rsidR="002C3C10" w:rsidRPr="00043FE8" w:rsidRDefault="002C3C10" w:rsidP="002C3C10">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003C886B" w14:textId="3E000531" w:rsidR="002C3C10" w:rsidRPr="00043FE8" w:rsidRDefault="002C3C10" w:rsidP="002C3C10">
            <w:pPr>
              <w:pStyle w:val="11"/>
              <w:numPr>
                <w:ilvl w:val="0"/>
                <w:numId w:val="0"/>
              </w:numPr>
              <w:rPr>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F06A3B" w:rsidRPr="00043FE8" w14:paraId="5F7AF6C9" w14:textId="77777777" w:rsidTr="00D833D2">
        <w:tc>
          <w:tcPr>
            <w:tcW w:w="183" w:type="pct"/>
            <w:tcBorders>
              <w:top w:val="single" w:sz="4" w:space="0" w:color="auto"/>
              <w:left w:val="single" w:sz="4" w:space="0" w:color="auto"/>
              <w:bottom w:val="single" w:sz="4" w:space="0" w:color="auto"/>
              <w:right w:val="single" w:sz="4" w:space="0" w:color="auto"/>
            </w:tcBorders>
          </w:tcPr>
          <w:p w14:paraId="0E2B0C7B"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248A90F8" w14:textId="79DB52F9"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Среднее и высшее профессиональное образование</w:t>
            </w:r>
          </w:p>
        </w:tc>
        <w:tc>
          <w:tcPr>
            <w:tcW w:w="826" w:type="pct"/>
            <w:tcBorders>
              <w:top w:val="single" w:sz="4" w:space="0" w:color="auto"/>
              <w:left w:val="single" w:sz="4" w:space="0" w:color="auto"/>
              <w:bottom w:val="single" w:sz="4" w:space="0" w:color="auto"/>
              <w:right w:val="single" w:sz="4" w:space="0" w:color="auto"/>
            </w:tcBorders>
            <w:hideMark/>
          </w:tcPr>
          <w:p w14:paraId="5256B29F"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3.5.2</w:t>
            </w:r>
          </w:p>
        </w:tc>
        <w:tc>
          <w:tcPr>
            <w:tcW w:w="2926" w:type="pct"/>
            <w:tcBorders>
              <w:top w:val="single" w:sz="4" w:space="0" w:color="auto"/>
              <w:left w:val="single" w:sz="4" w:space="0" w:color="auto"/>
              <w:bottom w:val="single" w:sz="4" w:space="0" w:color="auto"/>
              <w:right w:val="single" w:sz="4" w:space="0" w:color="auto"/>
            </w:tcBorders>
          </w:tcPr>
          <w:p w14:paraId="31E6621A" w14:textId="77777777" w:rsidR="00F06A3B" w:rsidRPr="00043FE8" w:rsidRDefault="00F06A3B" w:rsidP="00F06A3B">
            <w:pPr>
              <w:pStyle w:val="123"/>
              <w:tabs>
                <w:tab w:val="clear" w:pos="357"/>
              </w:tabs>
              <w:rPr>
                <w:color w:val="auto"/>
                <w:sz w:val="20"/>
                <w:szCs w:val="20"/>
              </w:rPr>
            </w:pPr>
            <w:r w:rsidRPr="00043FE8">
              <w:rPr>
                <w:color w:val="auto"/>
                <w:sz w:val="20"/>
                <w:szCs w:val="20"/>
              </w:rPr>
              <w:t>1. Предельные размеры земельных участков:</w:t>
            </w:r>
          </w:p>
          <w:p w14:paraId="6E4E5802" w14:textId="0303B83B" w:rsidR="00F06A3B" w:rsidRPr="00043FE8" w:rsidRDefault="00F06A3B" w:rsidP="00F06A3B">
            <w:pPr>
              <w:pStyle w:val="123"/>
              <w:rPr>
                <w:color w:val="auto"/>
                <w:sz w:val="20"/>
                <w:szCs w:val="20"/>
              </w:rPr>
            </w:pPr>
            <w:r w:rsidRPr="00043FE8">
              <w:rPr>
                <w:color w:val="auto"/>
                <w:sz w:val="20"/>
                <w:szCs w:val="20"/>
              </w:rPr>
              <w:t>1.1. Профессиональных образовательных организаций:</w:t>
            </w:r>
          </w:p>
          <w:p w14:paraId="4E933964" w14:textId="201E4AE1" w:rsidR="00F06A3B" w:rsidRPr="00043FE8" w:rsidRDefault="00F06A3B" w:rsidP="00F06A3B">
            <w:pPr>
              <w:pStyle w:val="afff8"/>
            </w:pPr>
            <w:r w:rsidRPr="00043FE8">
              <w:t>минимальная площадь:</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70"/>
              <w:gridCol w:w="997"/>
              <w:gridCol w:w="1290"/>
              <w:gridCol w:w="878"/>
              <w:gridCol w:w="1243"/>
            </w:tblGrid>
            <w:tr w:rsidR="00F06A3B" w:rsidRPr="00043FE8" w14:paraId="576FAEEA" w14:textId="77777777" w:rsidTr="007A4A89">
              <w:trPr>
                <w:trHeight w:val="60"/>
              </w:trPr>
              <w:tc>
                <w:tcPr>
                  <w:tcW w:w="2489" w:type="pct"/>
                  <w:vMerge w:val="restart"/>
                  <w:shd w:val="clear" w:color="auto" w:fill="FFFFFF"/>
                  <w:tcMar>
                    <w:top w:w="0" w:type="dxa"/>
                    <w:left w:w="74" w:type="dxa"/>
                    <w:bottom w:w="0" w:type="dxa"/>
                    <w:right w:w="74" w:type="dxa"/>
                  </w:tcMar>
                </w:tcPr>
                <w:p w14:paraId="010D8421" w14:textId="77777777" w:rsidR="00F06A3B" w:rsidRPr="00043FE8" w:rsidRDefault="00F06A3B" w:rsidP="00F06A3B">
                  <w:pPr>
                    <w:pStyle w:val="aff1"/>
                  </w:pPr>
                  <w:r w:rsidRPr="00043FE8">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7E928E72" w14:textId="77777777" w:rsidR="00F06A3B" w:rsidRPr="00043FE8" w:rsidRDefault="00F06A3B" w:rsidP="00F06A3B">
                  <w:pPr>
                    <w:pStyle w:val="aff1"/>
                  </w:pPr>
                  <w:r w:rsidRPr="00043FE8">
                    <w:t>Размеры земельных участков, га, при вместимости учреждений</w:t>
                  </w:r>
                </w:p>
              </w:tc>
            </w:tr>
            <w:tr w:rsidR="00F06A3B" w:rsidRPr="00043FE8" w14:paraId="7FC273B5" w14:textId="77777777" w:rsidTr="007A4A89">
              <w:tc>
                <w:tcPr>
                  <w:tcW w:w="2489" w:type="pct"/>
                  <w:vMerge/>
                  <w:shd w:val="clear" w:color="auto" w:fill="FFFFFF"/>
                  <w:tcMar>
                    <w:top w:w="0" w:type="dxa"/>
                    <w:left w:w="74" w:type="dxa"/>
                    <w:bottom w:w="0" w:type="dxa"/>
                    <w:right w:w="74" w:type="dxa"/>
                  </w:tcMar>
                </w:tcPr>
                <w:p w14:paraId="729623FE" w14:textId="77777777" w:rsidR="00F06A3B" w:rsidRPr="00043FE8" w:rsidRDefault="00F06A3B" w:rsidP="00F06A3B">
                  <w:pPr>
                    <w:pStyle w:val="aff1"/>
                  </w:pPr>
                </w:p>
              </w:tc>
              <w:tc>
                <w:tcPr>
                  <w:tcW w:w="568" w:type="pct"/>
                  <w:shd w:val="clear" w:color="auto" w:fill="FFFFFF"/>
                  <w:tcMar>
                    <w:top w:w="0" w:type="dxa"/>
                    <w:left w:w="74" w:type="dxa"/>
                    <w:bottom w:w="0" w:type="dxa"/>
                    <w:right w:w="74" w:type="dxa"/>
                  </w:tcMar>
                </w:tcPr>
                <w:p w14:paraId="04EFB113" w14:textId="77777777" w:rsidR="00F06A3B" w:rsidRPr="00043FE8" w:rsidRDefault="00F06A3B" w:rsidP="00F06A3B">
                  <w:pPr>
                    <w:pStyle w:val="aff1"/>
                  </w:pPr>
                  <w:r w:rsidRPr="00043FE8">
                    <w:t>до 300 чел.</w:t>
                  </w:r>
                </w:p>
              </w:tc>
              <w:tc>
                <w:tcPr>
                  <w:tcW w:w="735" w:type="pct"/>
                  <w:shd w:val="clear" w:color="auto" w:fill="FFFFFF"/>
                  <w:tcMar>
                    <w:top w:w="0" w:type="dxa"/>
                    <w:left w:w="74" w:type="dxa"/>
                    <w:bottom w:w="0" w:type="dxa"/>
                    <w:right w:w="74" w:type="dxa"/>
                  </w:tcMar>
                </w:tcPr>
                <w:p w14:paraId="7A68EBA8" w14:textId="77777777" w:rsidR="00F06A3B" w:rsidRPr="00043FE8" w:rsidRDefault="00F06A3B" w:rsidP="00F06A3B">
                  <w:pPr>
                    <w:pStyle w:val="aff1"/>
                  </w:pPr>
                  <w:r w:rsidRPr="00043FE8">
                    <w:t>300 до 400 чел.</w:t>
                  </w:r>
                </w:p>
              </w:tc>
              <w:tc>
                <w:tcPr>
                  <w:tcW w:w="500" w:type="pct"/>
                  <w:shd w:val="clear" w:color="auto" w:fill="FFFFFF"/>
                  <w:tcMar>
                    <w:top w:w="0" w:type="dxa"/>
                    <w:left w:w="74" w:type="dxa"/>
                    <w:bottom w:w="0" w:type="dxa"/>
                    <w:right w:w="74" w:type="dxa"/>
                  </w:tcMar>
                </w:tcPr>
                <w:p w14:paraId="2625905B" w14:textId="77777777" w:rsidR="00F06A3B" w:rsidRPr="00043FE8" w:rsidRDefault="00F06A3B" w:rsidP="00F06A3B">
                  <w:pPr>
                    <w:pStyle w:val="aff1"/>
                  </w:pPr>
                  <w:r w:rsidRPr="00043FE8">
                    <w:t>400 до 600 чел.</w:t>
                  </w:r>
                </w:p>
              </w:tc>
              <w:tc>
                <w:tcPr>
                  <w:tcW w:w="708" w:type="pct"/>
                  <w:shd w:val="clear" w:color="auto" w:fill="FFFFFF"/>
                  <w:tcMar>
                    <w:top w:w="0" w:type="dxa"/>
                    <w:left w:w="74" w:type="dxa"/>
                    <w:bottom w:w="0" w:type="dxa"/>
                    <w:right w:w="74" w:type="dxa"/>
                  </w:tcMar>
                </w:tcPr>
                <w:p w14:paraId="0A1FC482" w14:textId="54E6EDAB" w:rsidR="00F06A3B" w:rsidRPr="00043FE8" w:rsidRDefault="00F06A3B" w:rsidP="00F06A3B">
                  <w:pPr>
                    <w:pStyle w:val="aff1"/>
                  </w:pPr>
                  <w:r w:rsidRPr="00043FE8">
                    <w:t>600–1000 чел.</w:t>
                  </w:r>
                </w:p>
              </w:tc>
            </w:tr>
            <w:tr w:rsidR="00F06A3B" w:rsidRPr="00043FE8" w14:paraId="778C2641" w14:textId="77777777" w:rsidTr="007A4A89">
              <w:trPr>
                <w:trHeight w:val="160"/>
              </w:trPr>
              <w:tc>
                <w:tcPr>
                  <w:tcW w:w="2489" w:type="pct"/>
                  <w:shd w:val="clear" w:color="auto" w:fill="FFFFFF"/>
                  <w:tcMar>
                    <w:top w:w="0" w:type="dxa"/>
                    <w:left w:w="74" w:type="dxa"/>
                    <w:bottom w:w="0" w:type="dxa"/>
                    <w:right w:w="74" w:type="dxa"/>
                  </w:tcMar>
                </w:tcPr>
                <w:p w14:paraId="61DDE7B4" w14:textId="77777777" w:rsidR="00F06A3B" w:rsidRPr="00043FE8" w:rsidRDefault="00F06A3B" w:rsidP="00F06A3B">
                  <w:pPr>
                    <w:pStyle w:val="aff1"/>
                    <w:tabs>
                      <w:tab w:val="left" w:pos="0"/>
                    </w:tabs>
                    <w:jc w:val="left"/>
                  </w:pPr>
                  <w:r w:rsidRPr="00043FE8">
                    <w:t>Для всех образовательных учреждений</w:t>
                  </w:r>
                </w:p>
              </w:tc>
              <w:tc>
                <w:tcPr>
                  <w:tcW w:w="568" w:type="pct"/>
                  <w:shd w:val="clear" w:color="auto" w:fill="FFFFFF"/>
                  <w:tcMar>
                    <w:top w:w="0" w:type="dxa"/>
                    <w:left w:w="74" w:type="dxa"/>
                    <w:bottom w:w="0" w:type="dxa"/>
                    <w:right w:w="74" w:type="dxa"/>
                  </w:tcMar>
                </w:tcPr>
                <w:p w14:paraId="190ED576" w14:textId="77777777" w:rsidR="00F06A3B" w:rsidRPr="00043FE8" w:rsidRDefault="00F06A3B" w:rsidP="00F06A3B">
                  <w:pPr>
                    <w:pStyle w:val="aff1"/>
                  </w:pPr>
                  <w:r w:rsidRPr="00043FE8">
                    <w:t>2</w:t>
                  </w:r>
                </w:p>
              </w:tc>
              <w:tc>
                <w:tcPr>
                  <w:tcW w:w="735" w:type="pct"/>
                  <w:shd w:val="clear" w:color="auto" w:fill="FFFFFF"/>
                  <w:tcMar>
                    <w:top w:w="0" w:type="dxa"/>
                    <w:left w:w="74" w:type="dxa"/>
                    <w:bottom w:w="0" w:type="dxa"/>
                    <w:right w:w="74" w:type="dxa"/>
                  </w:tcMar>
                </w:tcPr>
                <w:p w14:paraId="691FC703" w14:textId="77777777" w:rsidR="00F06A3B" w:rsidRPr="00043FE8" w:rsidRDefault="00F06A3B" w:rsidP="00F06A3B">
                  <w:pPr>
                    <w:pStyle w:val="aff1"/>
                  </w:pPr>
                  <w:r w:rsidRPr="00043FE8">
                    <w:t>2,4</w:t>
                  </w:r>
                </w:p>
              </w:tc>
              <w:tc>
                <w:tcPr>
                  <w:tcW w:w="500" w:type="pct"/>
                  <w:shd w:val="clear" w:color="auto" w:fill="FFFFFF"/>
                  <w:tcMar>
                    <w:top w:w="0" w:type="dxa"/>
                    <w:left w:w="74" w:type="dxa"/>
                    <w:bottom w:w="0" w:type="dxa"/>
                    <w:right w:w="74" w:type="dxa"/>
                  </w:tcMar>
                </w:tcPr>
                <w:p w14:paraId="0322B24F" w14:textId="240986A2" w:rsidR="00F06A3B" w:rsidRPr="00043FE8" w:rsidRDefault="00F06A3B" w:rsidP="00F06A3B">
                  <w:pPr>
                    <w:pStyle w:val="aff1"/>
                  </w:pPr>
                  <w:r w:rsidRPr="00043FE8">
                    <w:t>3,1</w:t>
                  </w:r>
                </w:p>
              </w:tc>
              <w:tc>
                <w:tcPr>
                  <w:tcW w:w="708" w:type="pct"/>
                  <w:shd w:val="clear" w:color="auto" w:fill="FFFFFF"/>
                  <w:tcMar>
                    <w:top w:w="0" w:type="dxa"/>
                    <w:left w:w="74" w:type="dxa"/>
                    <w:bottom w:w="0" w:type="dxa"/>
                    <w:right w:w="74" w:type="dxa"/>
                  </w:tcMar>
                </w:tcPr>
                <w:p w14:paraId="651F299C" w14:textId="77777777" w:rsidR="00F06A3B" w:rsidRPr="00043FE8" w:rsidRDefault="00F06A3B" w:rsidP="00F06A3B">
                  <w:pPr>
                    <w:pStyle w:val="aff1"/>
                  </w:pPr>
                  <w:r w:rsidRPr="00043FE8">
                    <w:t>3,7</w:t>
                  </w:r>
                </w:p>
              </w:tc>
            </w:tr>
            <w:tr w:rsidR="00F06A3B" w:rsidRPr="00043FE8" w14:paraId="15C5560D" w14:textId="77777777" w:rsidTr="007A4A89">
              <w:tc>
                <w:tcPr>
                  <w:tcW w:w="2489" w:type="pct"/>
                  <w:shd w:val="clear" w:color="auto" w:fill="FFFFFF"/>
                  <w:tcMar>
                    <w:top w:w="0" w:type="dxa"/>
                    <w:left w:w="74" w:type="dxa"/>
                    <w:bottom w:w="0" w:type="dxa"/>
                    <w:right w:w="74" w:type="dxa"/>
                  </w:tcMar>
                </w:tcPr>
                <w:p w14:paraId="56A481A0" w14:textId="77777777" w:rsidR="00F06A3B" w:rsidRPr="00043FE8" w:rsidRDefault="00F06A3B" w:rsidP="00F06A3B">
                  <w:pPr>
                    <w:pStyle w:val="aff1"/>
                    <w:tabs>
                      <w:tab w:val="left" w:pos="0"/>
                    </w:tabs>
                    <w:jc w:val="left"/>
                  </w:pPr>
                  <w:r w:rsidRPr="00043FE8">
                    <w:t>Сельскохозяйственного профиля</w:t>
                  </w:r>
                </w:p>
              </w:tc>
              <w:tc>
                <w:tcPr>
                  <w:tcW w:w="568" w:type="pct"/>
                  <w:shd w:val="clear" w:color="auto" w:fill="FFFFFF"/>
                  <w:tcMar>
                    <w:top w:w="0" w:type="dxa"/>
                    <w:left w:w="74" w:type="dxa"/>
                    <w:bottom w:w="0" w:type="dxa"/>
                    <w:right w:w="74" w:type="dxa"/>
                  </w:tcMar>
                </w:tcPr>
                <w:p w14:paraId="000DB444" w14:textId="3400E4A5" w:rsidR="00F06A3B" w:rsidRPr="00043FE8" w:rsidRDefault="00F06A3B" w:rsidP="00F06A3B">
                  <w:pPr>
                    <w:pStyle w:val="aff1"/>
                  </w:pPr>
                  <w:r w:rsidRPr="00043FE8">
                    <w:t>2–3</w:t>
                  </w:r>
                </w:p>
              </w:tc>
              <w:tc>
                <w:tcPr>
                  <w:tcW w:w="735" w:type="pct"/>
                  <w:shd w:val="clear" w:color="auto" w:fill="FFFFFF"/>
                  <w:tcMar>
                    <w:top w:w="0" w:type="dxa"/>
                    <w:left w:w="74" w:type="dxa"/>
                    <w:bottom w:w="0" w:type="dxa"/>
                    <w:right w:w="74" w:type="dxa"/>
                  </w:tcMar>
                </w:tcPr>
                <w:p w14:paraId="28C93FB7" w14:textId="390C204E" w:rsidR="00F06A3B" w:rsidRPr="00043FE8" w:rsidRDefault="00F06A3B" w:rsidP="00F06A3B">
                  <w:pPr>
                    <w:pStyle w:val="aff1"/>
                  </w:pPr>
                  <w:r w:rsidRPr="00043FE8">
                    <w:t>2,4–3,6</w:t>
                  </w:r>
                </w:p>
              </w:tc>
              <w:tc>
                <w:tcPr>
                  <w:tcW w:w="500" w:type="pct"/>
                  <w:shd w:val="clear" w:color="auto" w:fill="FFFFFF"/>
                  <w:tcMar>
                    <w:top w:w="0" w:type="dxa"/>
                    <w:left w:w="74" w:type="dxa"/>
                    <w:bottom w:w="0" w:type="dxa"/>
                    <w:right w:w="74" w:type="dxa"/>
                  </w:tcMar>
                </w:tcPr>
                <w:p w14:paraId="4B9E0CFF" w14:textId="218B1948" w:rsidR="00F06A3B" w:rsidRPr="00043FE8" w:rsidRDefault="00F06A3B" w:rsidP="00F06A3B">
                  <w:pPr>
                    <w:pStyle w:val="aff1"/>
                  </w:pPr>
                  <w:r w:rsidRPr="00043FE8">
                    <w:t>3,1–4,2</w:t>
                  </w:r>
                </w:p>
              </w:tc>
              <w:tc>
                <w:tcPr>
                  <w:tcW w:w="708" w:type="pct"/>
                  <w:shd w:val="clear" w:color="auto" w:fill="FFFFFF"/>
                  <w:tcMar>
                    <w:top w:w="0" w:type="dxa"/>
                    <w:left w:w="74" w:type="dxa"/>
                    <w:bottom w:w="0" w:type="dxa"/>
                    <w:right w:w="74" w:type="dxa"/>
                  </w:tcMar>
                </w:tcPr>
                <w:p w14:paraId="09657EFD" w14:textId="22CC6A24" w:rsidR="00F06A3B" w:rsidRPr="00043FE8" w:rsidRDefault="00F06A3B" w:rsidP="00F06A3B">
                  <w:pPr>
                    <w:pStyle w:val="aff1"/>
                  </w:pPr>
                  <w:r w:rsidRPr="00043FE8">
                    <w:t>3,7–4,6</w:t>
                  </w:r>
                </w:p>
              </w:tc>
            </w:tr>
            <w:tr w:rsidR="00F06A3B" w:rsidRPr="00043FE8" w14:paraId="1EDB916C" w14:textId="77777777" w:rsidTr="007A4A89">
              <w:tc>
                <w:tcPr>
                  <w:tcW w:w="2489" w:type="pct"/>
                  <w:shd w:val="clear" w:color="auto" w:fill="FFFFFF"/>
                  <w:tcMar>
                    <w:top w:w="0" w:type="dxa"/>
                    <w:left w:w="74" w:type="dxa"/>
                    <w:bottom w:w="0" w:type="dxa"/>
                    <w:right w:w="74" w:type="dxa"/>
                  </w:tcMar>
                </w:tcPr>
                <w:p w14:paraId="4E82F5A8" w14:textId="77777777" w:rsidR="00F06A3B" w:rsidRPr="00043FE8" w:rsidRDefault="00F06A3B" w:rsidP="00F06A3B">
                  <w:pPr>
                    <w:pStyle w:val="aff1"/>
                    <w:tabs>
                      <w:tab w:val="left" w:pos="0"/>
                    </w:tabs>
                    <w:jc w:val="left"/>
                  </w:pPr>
                  <w:r w:rsidRPr="00043FE8">
                    <w:t>Размещаемых в районах реконструкции</w:t>
                  </w:r>
                </w:p>
              </w:tc>
              <w:tc>
                <w:tcPr>
                  <w:tcW w:w="568" w:type="pct"/>
                  <w:shd w:val="clear" w:color="auto" w:fill="FFFFFF"/>
                  <w:tcMar>
                    <w:top w:w="0" w:type="dxa"/>
                    <w:left w:w="74" w:type="dxa"/>
                    <w:bottom w:w="0" w:type="dxa"/>
                    <w:right w:w="74" w:type="dxa"/>
                  </w:tcMar>
                </w:tcPr>
                <w:p w14:paraId="11170C12" w14:textId="77777777" w:rsidR="00F06A3B" w:rsidRPr="00043FE8" w:rsidRDefault="00F06A3B" w:rsidP="00F06A3B">
                  <w:pPr>
                    <w:pStyle w:val="aff1"/>
                  </w:pPr>
                  <w:r w:rsidRPr="00043FE8">
                    <w:t>1,2</w:t>
                  </w:r>
                </w:p>
              </w:tc>
              <w:tc>
                <w:tcPr>
                  <w:tcW w:w="735" w:type="pct"/>
                  <w:shd w:val="clear" w:color="auto" w:fill="FFFFFF"/>
                  <w:tcMar>
                    <w:top w:w="0" w:type="dxa"/>
                    <w:left w:w="74" w:type="dxa"/>
                    <w:bottom w:w="0" w:type="dxa"/>
                    <w:right w:w="74" w:type="dxa"/>
                  </w:tcMar>
                </w:tcPr>
                <w:p w14:paraId="3C36C071" w14:textId="73EC00E9" w:rsidR="00F06A3B" w:rsidRPr="00043FE8" w:rsidRDefault="00F06A3B" w:rsidP="00F06A3B">
                  <w:pPr>
                    <w:pStyle w:val="aff1"/>
                  </w:pPr>
                  <w:r w:rsidRPr="00043FE8">
                    <w:t>1,2–2,4</w:t>
                  </w:r>
                </w:p>
              </w:tc>
              <w:tc>
                <w:tcPr>
                  <w:tcW w:w="500" w:type="pct"/>
                  <w:shd w:val="clear" w:color="auto" w:fill="FFFFFF"/>
                  <w:tcMar>
                    <w:top w:w="0" w:type="dxa"/>
                    <w:left w:w="74" w:type="dxa"/>
                    <w:bottom w:w="0" w:type="dxa"/>
                    <w:right w:w="74" w:type="dxa"/>
                  </w:tcMar>
                </w:tcPr>
                <w:p w14:paraId="1B8187D8" w14:textId="552240AB" w:rsidR="00F06A3B" w:rsidRPr="00043FE8" w:rsidRDefault="00F06A3B" w:rsidP="00F06A3B">
                  <w:pPr>
                    <w:pStyle w:val="aff1"/>
                  </w:pPr>
                  <w:r w:rsidRPr="00043FE8">
                    <w:t>1,5–3,1</w:t>
                  </w:r>
                </w:p>
              </w:tc>
              <w:tc>
                <w:tcPr>
                  <w:tcW w:w="708" w:type="pct"/>
                  <w:shd w:val="clear" w:color="auto" w:fill="FFFFFF"/>
                  <w:tcMar>
                    <w:top w:w="0" w:type="dxa"/>
                    <w:left w:w="74" w:type="dxa"/>
                    <w:bottom w:w="0" w:type="dxa"/>
                    <w:right w:w="74" w:type="dxa"/>
                  </w:tcMar>
                </w:tcPr>
                <w:p w14:paraId="5345264F" w14:textId="11FAA4E0" w:rsidR="00F06A3B" w:rsidRPr="00043FE8" w:rsidRDefault="00F06A3B" w:rsidP="00F06A3B">
                  <w:pPr>
                    <w:pStyle w:val="aff1"/>
                  </w:pPr>
                  <w:r w:rsidRPr="00043FE8">
                    <w:t>1,9–3,7</w:t>
                  </w:r>
                </w:p>
              </w:tc>
            </w:tr>
            <w:tr w:rsidR="00F06A3B" w:rsidRPr="00043FE8" w14:paraId="64348A84" w14:textId="77777777" w:rsidTr="007A4A89">
              <w:tc>
                <w:tcPr>
                  <w:tcW w:w="2489" w:type="pct"/>
                  <w:shd w:val="clear" w:color="auto" w:fill="FFFFFF"/>
                  <w:tcMar>
                    <w:top w:w="0" w:type="dxa"/>
                    <w:left w:w="74" w:type="dxa"/>
                    <w:bottom w:w="0" w:type="dxa"/>
                    <w:right w:w="74" w:type="dxa"/>
                  </w:tcMar>
                </w:tcPr>
                <w:p w14:paraId="6866A536" w14:textId="77777777" w:rsidR="00F06A3B" w:rsidRPr="00043FE8" w:rsidRDefault="00F06A3B" w:rsidP="00F06A3B">
                  <w:pPr>
                    <w:pStyle w:val="aff1"/>
                    <w:tabs>
                      <w:tab w:val="left" w:pos="0"/>
                    </w:tabs>
                    <w:jc w:val="left"/>
                  </w:pPr>
                  <w:r w:rsidRPr="00043FE8">
                    <w:t>Гуманитарного профиля</w:t>
                  </w:r>
                </w:p>
              </w:tc>
              <w:tc>
                <w:tcPr>
                  <w:tcW w:w="568" w:type="pct"/>
                  <w:shd w:val="clear" w:color="auto" w:fill="FFFFFF"/>
                  <w:tcMar>
                    <w:top w:w="0" w:type="dxa"/>
                    <w:left w:w="74" w:type="dxa"/>
                    <w:bottom w:w="0" w:type="dxa"/>
                    <w:right w:w="74" w:type="dxa"/>
                  </w:tcMar>
                </w:tcPr>
                <w:p w14:paraId="44DD05AC" w14:textId="5E858E45" w:rsidR="00F06A3B" w:rsidRPr="00043FE8" w:rsidRDefault="00F06A3B" w:rsidP="00F06A3B">
                  <w:pPr>
                    <w:pStyle w:val="aff1"/>
                  </w:pPr>
                  <w:r w:rsidRPr="00043FE8">
                    <w:t>1,4–2</w:t>
                  </w:r>
                </w:p>
              </w:tc>
              <w:tc>
                <w:tcPr>
                  <w:tcW w:w="735" w:type="pct"/>
                  <w:shd w:val="clear" w:color="auto" w:fill="FFFFFF"/>
                  <w:tcMar>
                    <w:top w:w="0" w:type="dxa"/>
                    <w:left w:w="74" w:type="dxa"/>
                    <w:bottom w:w="0" w:type="dxa"/>
                    <w:right w:w="74" w:type="dxa"/>
                  </w:tcMar>
                </w:tcPr>
                <w:p w14:paraId="6E2F7764" w14:textId="295CC233" w:rsidR="00F06A3B" w:rsidRPr="00043FE8" w:rsidRDefault="00F06A3B" w:rsidP="00F06A3B">
                  <w:pPr>
                    <w:pStyle w:val="aff1"/>
                  </w:pPr>
                  <w:r w:rsidRPr="00043FE8">
                    <w:t>1,7–2,4</w:t>
                  </w:r>
                </w:p>
              </w:tc>
              <w:tc>
                <w:tcPr>
                  <w:tcW w:w="500" w:type="pct"/>
                  <w:shd w:val="clear" w:color="auto" w:fill="FFFFFF"/>
                  <w:tcMar>
                    <w:top w:w="0" w:type="dxa"/>
                    <w:left w:w="74" w:type="dxa"/>
                    <w:bottom w:w="0" w:type="dxa"/>
                    <w:right w:w="74" w:type="dxa"/>
                  </w:tcMar>
                </w:tcPr>
                <w:p w14:paraId="2E04245A" w14:textId="2F07230E" w:rsidR="00F06A3B" w:rsidRPr="00043FE8" w:rsidRDefault="00F06A3B" w:rsidP="00F06A3B">
                  <w:pPr>
                    <w:pStyle w:val="aff1"/>
                  </w:pPr>
                  <w:r w:rsidRPr="00043FE8">
                    <w:t>2,2–3,1</w:t>
                  </w:r>
                </w:p>
              </w:tc>
              <w:tc>
                <w:tcPr>
                  <w:tcW w:w="708" w:type="pct"/>
                  <w:shd w:val="clear" w:color="auto" w:fill="FFFFFF"/>
                  <w:tcMar>
                    <w:top w:w="0" w:type="dxa"/>
                    <w:left w:w="74" w:type="dxa"/>
                    <w:bottom w:w="0" w:type="dxa"/>
                    <w:right w:w="74" w:type="dxa"/>
                  </w:tcMar>
                </w:tcPr>
                <w:p w14:paraId="6FF34F42" w14:textId="741BB05D" w:rsidR="00F06A3B" w:rsidRPr="00043FE8" w:rsidRDefault="00F06A3B" w:rsidP="00F06A3B">
                  <w:pPr>
                    <w:pStyle w:val="aff1"/>
                  </w:pPr>
                  <w:r w:rsidRPr="00043FE8">
                    <w:t>2,6–3,7</w:t>
                  </w:r>
                </w:p>
              </w:tc>
            </w:tr>
          </w:tbl>
          <w:p w14:paraId="4EB2C763" w14:textId="1250F4B5" w:rsidR="00F06A3B" w:rsidRPr="00043FE8" w:rsidRDefault="00F06A3B" w:rsidP="00F06A3B">
            <w:pPr>
              <w:pStyle w:val="afff8"/>
            </w:pPr>
            <w:r w:rsidRPr="00043FE8">
              <w:t>максимальная площадь – не подлежит установлению;</w:t>
            </w:r>
          </w:p>
          <w:p w14:paraId="3B980E36" w14:textId="51117C15" w:rsidR="00F06A3B" w:rsidRPr="00043FE8" w:rsidRDefault="00F06A3B" w:rsidP="00F06A3B">
            <w:pPr>
              <w:pStyle w:val="123"/>
              <w:rPr>
                <w:color w:val="auto"/>
                <w:sz w:val="20"/>
                <w:szCs w:val="20"/>
              </w:rPr>
            </w:pPr>
            <w:r w:rsidRPr="00043FE8">
              <w:rPr>
                <w:color w:val="auto"/>
                <w:sz w:val="20"/>
                <w:szCs w:val="20"/>
              </w:rPr>
              <w:t>1.2. Образовательных организаций высшего образования: учебная зона, на 1 тыс. студентов:</w:t>
            </w:r>
          </w:p>
          <w:p w14:paraId="53660103" w14:textId="2C9C61DB" w:rsidR="00F06A3B" w:rsidRPr="00043FE8" w:rsidRDefault="00F06A3B" w:rsidP="00F06A3B">
            <w:pPr>
              <w:pStyle w:val="afff8"/>
            </w:pPr>
            <w:r w:rsidRPr="00043FE8">
              <w:t>минимальная площадь:</w:t>
            </w:r>
          </w:p>
          <w:p w14:paraId="0B41B04D" w14:textId="11DB17E5" w:rsidR="00F06A3B" w:rsidRPr="00043FE8" w:rsidRDefault="00F06A3B" w:rsidP="00F06A3B">
            <w:pPr>
              <w:pStyle w:val="1e"/>
              <w:ind w:left="227"/>
            </w:pPr>
            <w:r w:rsidRPr="00043FE8">
              <w:t>университеты, вузы технические – 4–7 га;</w:t>
            </w:r>
          </w:p>
          <w:p w14:paraId="72153623" w14:textId="6642B8BA" w:rsidR="00F06A3B" w:rsidRPr="00043FE8" w:rsidRDefault="00F06A3B" w:rsidP="00F06A3B">
            <w:pPr>
              <w:pStyle w:val="1e"/>
              <w:ind w:left="227"/>
            </w:pPr>
            <w:r w:rsidRPr="00043FE8">
              <w:t>вузы сельскохозяйственные – 5–7 га;</w:t>
            </w:r>
          </w:p>
          <w:p w14:paraId="32CAD773" w14:textId="5C7DADF0" w:rsidR="00F06A3B" w:rsidRPr="00043FE8" w:rsidRDefault="00F06A3B" w:rsidP="00F06A3B">
            <w:pPr>
              <w:pStyle w:val="1e"/>
              <w:ind w:left="227"/>
            </w:pPr>
            <w:r w:rsidRPr="00043FE8">
              <w:t>вузы медицинские, фармацевтические – 3–5 га;</w:t>
            </w:r>
          </w:p>
          <w:p w14:paraId="2AB81EA3" w14:textId="394ED103" w:rsidR="00F06A3B" w:rsidRPr="00043FE8" w:rsidRDefault="00F06A3B" w:rsidP="00F06A3B">
            <w:pPr>
              <w:pStyle w:val="1e"/>
              <w:ind w:left="227"/>
            </w:pPr>
            <w:r w:rsidRPr="00043FE8">
              <w:t>вузы экономические, педагогические, культуры, искусства, архитектуры – 2–4 га;</w:t>
            </w:r>
          </w:p>
          <w:p w14:paraId="747C0E1B" w14:textId="77777777" w:rsidR="00F06A3B" w:rsidRPr="00043FE8" w:rsidRDefault="00F06A3B" w:rsidP="00F06A3B">
            <w:pPr>
              <w:pStyle w:val="1e"/>
              <w:ind w:left="227"/>
            </w:pPr>
            <w:r w:rsidRPr="00043FE8">
              <w:t>институты повышения квалификации и заочные вузы - соответственно профилю с коэффициентом 0,5;</w:t>
            </w:r>
          </w:p>
          <w:p w14:paraId="5636192B" w14:textId="05375FC0" w:rsidR="00F06A3B" w:rsidRPr="00043FE8" w:rsidRDefault="00F06A3B" w:rsidP="00F06A3B">
            <w:pPr>
              <w:pStyle w:val="1e"/>
              <w:ind w:left="227"/>
            </w:pPr>
            <w:r w:rsidRPr="00043FE8">
              <w:t xml:space="preserve">специализированная зона – по заданию на проектирование; </w:t>
            </w:r>
          </w:p>
          <w:p w14:paraId="74706E18" w14:textId="7C73E655" w:rsidR="00F06A3B" w:rsidRPr="00043FE8" w:rsidRDefault="00F06A3B" w:rsidP="00F06A3B">
            <w:pPr>
              <w:pStyle w:val="1e"/>
              <w:ind w:left="227"/>
            </w:pPr>
            <w:r w:rsidRPr="00043FE8">
              <w:t>спортивная зона – 1–2 га;</w:t>
            </w:r>
          </w:p>
          <w:p w14:paraId="183C8901" w14:textId="274DD611" w:rsidR="00F06A3B" w:rsidRPr="00043FE8" w:rsidRDefault="00F06A3B" w:rsidP="00F06A3B">
            <w:pPr>
              <w:pStyle w:val="1e"/>
              <w:ind w:left="227"/>
            </w:pPr>
            <w:r w:rsidRPr="00043FE8">
              <w:t>зона студенческих общежитий – 1,5–3 га;</w:t>
            </w:r>
          </w:p>
          <w:p w14:paraId="6560AF9F" w14:textId="304FDF67" w:rsidR="00F06A3B" w:rsidRPr="00043FE8" w:rsidRDefault="00F06A3B" w:rsidP="00F06A3B">
            <w:pPr>
              <w:pStyle w:val="afff8"/>
            </w:pPr>
            <w:r w:rsidRPr="00043FE8">
              <w:t>максимальная площадь – не подлежит установлению.</w:t>
            </w:r>
          </w:p>
          <w:p w14:paraId="493E52CF" w14:textId="6AFA3AC6" w:rsidR="00F06A3B" w:rsidRPr="00043FE8" w:rsidRDefault="00F06A3B" w:rsidP="00F06A3B">
            <w:pPr>
              <w:pStyle w:val="123"/>
              <w:tabs>
                <w:tab w:val="clear" w:pos="357"/>
              </w:tabs>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76FBA630" w14:textId="4B7EBF69" w:rsidR="00F06A3B" w:rsidRPr="00043FE8" w:rsidRDefault="00F06A3B" w:rsidP="00F06A3B">
            <w:pPr>
              <w:pStyle w:val="afff8"/>
              <w:ind w:left="0"/>
              <w:rPr>
                <w:rFonts w:eastAsiaTheme="majorEastAsia"/>
              </w:rPr>
            </w:pPr>
            <w:r w:rsidRPr="00043FE8">
              <w:t>в случае совпадения границ земельных участков с красными линиями улиц – 5 м;</w:t>
            </w:r>
          </w:p>
          <w:p w14:paraId="2F237B38" w14:textId="109AE64B" w:rsidR="00F06A3B" w:rsidRPr="00043FE8" w:rsidRDefault="00F06A3B" w:rsidP="00F06A3B">
            <w:pPr>
              <w:pStyle w:val="afff8"/>
              <w:ind w:left="0"/>
              <w:rPr>
                <w:rFonts w:eastAsiaTheme="majorEastAsia"/>
              </w:rPr>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BF529EA" w14:textId="50E46CA7"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w:t>
            </w:r>
            <w:r w:rsidRPr="00043FE8">
              <w:rPr>
                <w:color w:val="auto"/>
                <w:sz w:val="20"/>
                <w:szCs w:val="20"/>
                <w:lang w:eastAsia="ru-RU" w:bidi="ru-RU"/>
              </w:rPr>
              <w:lastRenderedPageBreak/>
              <w:t>расстояния до границ земельного участка от которых составляют менее минимальных отступов, установленных Правилами.</w:t>
            </w:r>
          </w:p>
          <w:p w14:paraId="0755EBA6"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CA6804" w14:textId="03AA458F"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103D1815" w14:textId="16982431"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041E9C90" w14:textId="76E8014C" w:rsidR="00F06A3B" w:rsidRPr="00043FE8" w:rsidRDefault="00F06A3B" w:rsidP="00F06A3B">
            <w:pPr>
              <w:pStyle w:val="123"/>
              <w:tabs>
                <w:tab w:val="clear" w:pos="357"/>
              </w:tabs>
              <w:rPr>
                <w:color w:val="auto"/>
                <w:sz w:val="20"/>
                <w:szCs w:val="20"/>
              </w:rPr>
            </w:pPr>
            <w:r w:rsidRPr="00043FE8">
              <w:rPr>
                <w:color w:val="auto"/>
                <w:sz w:val="20"/>
                <w:szCs w:val="20"/>
              </w:rPr>
              <w:t>5. Максимальный процент застройки в границах земельного участка:</w:t>
            </w:r>
          </w:p>
          <w:p w14:paraId="5E404F0F" w14:textId="53DDAFEE" w:rsidR="00F06A3B" w:rsidRPr="00043FE8" w:rsidRDefault="00F06A3B" w:rsidP="00F06A3B">
            <w:pPr>
              <w:pStyle w:val="afff8"/>
            </w:pPr>
            <w:r w:rsidRPr="00043FE8">
              <w:t>профессиональной образовательной организации – 60%;</w:t>
            </w:r>
          </w:p>
          <w:p w14:paraId="0EC50059" w14:textId="46ADF2D2" w:rsidR="00F06A3B" w:rsidRPr="00043FE8" w:rsidRDefault="00F06A3B" w:rsidP="00F06A3B">
            <w:pPr>
              <w:pStyle w:val="afff8"/>
            </w:pPr>
            <w:r w:rsidRPr="00043FE8">
              <w:t>образовательной организации высшего образования – 60%.</w:t>
            </w:r>
          </w:p>
          <w:p w14:paraId="43E5F3C5" w14:textId="67C59F23" w:rsidR="00F06A3B" w:rsidRPr="00043FE8" w:rsidRDefault="00F06A3B" w:rsidP="00F06A3B">
            <w:pPr>
              <w:pStyle w:val="11"/>
              <w:numPr>
                <w:ilvl w:val="0"/>
                <w:numId w:val="0"/>
              </w:numPr>
              <w:rPr>
                <w:color w:val="auto"/>
                <w:sz w:val="20"/>
                <w:szCs w:val="20"/>
              </w:rPr>
            </w:pPr>
            <w:r w:rsidRPr="00043FE8">
              <w:rPr>
                <w:bCs/>
                <w:color w:val="auto"/>
                <w:sz w:val="20"/>
                <w:szCs w:val="20"/>
              </w:rPr>
              <w:t>Процент застройки подземной части не регламентируется.</w:t>
            </w:r>
          </w:p>
          <w:p w14:paraId="630F5D4B" w14:textId="452DD7B7" w:rsidR="00F06A3B" w:rsidRPr="00043FE8" w:rsidRDefault="00F06A3B" w:rsidP="00F06A3B">
            <w:pPr>
              <w:pStyle w:val="11"/>
              <w:numPr>
                <w:ilvl w:val="0"/>
                <w:numId w:val="0"/>
              </w:numPr>
              <w:rPr>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F06A3B" w:rsidRPr="00043FE8" w14:paraId="75E23944" w14:textId="77777777" w:rsidTr="00D833D2">
        <w:tc>
          <w:tcPr>
            <w:tcW w:w="183" w:type="pct"/>
            <w:tcBorders>
              <w:top w:val="single" w:sz="4" w:space="0" w:color="auto"/>
              <w:left w:val="single" w:sz="4" w:space="0" w:color="auto"/>
              <w:bottom w:val="single" w:sz="4" w:space="0" w:color="auto"/>
              <w:right w:val="single" w:sz="4" w:space="0" w:color="auto"/>
            </w:tcBorders>
          </w:tcPr>
          <w:p w14:paraId="0B5A767B"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28801105"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Объекты культурно-досуговой деятельности</w:t>
            </w:r>
          </w:p>
        </w:tc>
        <w:tc>
          <w:tcPr>
            <w:tcW w:w="826" w:type="pct"/>
            <w:tcBorders>
              <w:top w:val="single" w:sz="4" w:space="0" w:color="auto"/>
              <w:left w:val="single" w:sz="4" w:space="0" w:color="auto"/>
              <w:bottom w:val="single" w:sz="4" w:space="0" w:color="auto"/>
              <w:right w:val="single" w:sz="4" w:space="0" w:color="auto"/>
            </w:tcBorders>
            <w:hideMark/>
          </w:tcPr>
          <w:p w14:paraId="79ED0376"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3.6.1</w:t>
            </w:r>
          </w:p>
        </w:tc>
        <w:tc>
          <w:tcPr>
            <w:tcW w:w="2926" w:type="pct"/>
            <w:tcBorders>
              <w:top w:val="single" w:sz="4" w:space="0" w:color="auto"/>
              <w:left w:val="single" w:sz="4" w:space="0" w:color="auto"/>
              <w:bottom w:val="single" w:sz="4" w:space="0" w:color="auto"/>
              <w:right w:val="single" w:sz="4" w:space="0" w:color="auto"/>
            </w:tcBorders>
          </w:tcPr>
          <w:p w14:paraId="26DEB16E"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849A1D3" w14:textId="378DC894" w:rsidR="00F06A3B" w:rsidRPr="00043FE8" w:rsidRDefault="00F06A3B" w:rsidP="00F06A3B">
            <w:pPr>
              <w:pStyle w:val="afff8"/>
            </w:pPr>
            <w:r w:rsidRPr="00043FE8">
              <w:t>минимальная площадь земельных участков – не подлежит установлению;</w:t>
            </w:r>
          </w:p>
          <w:p w14:paraId="4BD205D3" w14:textId="7F1A179B" w:rsidR="00F06A3B" w:rsidRPr="00043FE8" w:rsidRDefault="00F06A3B" w:rsidP="00F06A3B">
            <w:pPr>
              <w:pStyle w:val="afff8"/>
              <w:rPr>
                <w:rFonts w:eastAsiaTheme="minorHAnsi"/>
                <w:lang w:eastAsia="en-US"/>
              </w:rPr>
            </w:pPr>
            <w:r w:rsidRPr="00043FE8">
              <w:t xml:space="preserve">максимальная площадь земельных участков – </w:t>
            </w:r>
            <w:r w:rsidR="00965243" w:rsidRPr="00043FE8">
              <w:t>не подлежит установлению.</w:t>
            </w:r>
          </w:p>
          <w:p w14:paraId="53365840" w14:textId="245959E3"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66E47EF7" w14:textId="55C721D6"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66E7C343" w14:textId="24930532"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63DF9AD" w14:textId="5B763F44"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2A0286F"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3AD301" w14:textId="6F5C8E2D"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652A9529" w14:textId="5A14B56B"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3FBDBC42" w14:textId="0766C061"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307460B2" w14:textId="13E324AD"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4AAC207" w14:textId="076C7AB8"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7C8FA783" w14:textId="77777777" w:rsidTr="00D833D2">
        <w:tc>
          <w:tcPr>
            <w:tcW w:w="183" w:type="pct"/>
            <w:tcBorders>
              <w:top w:val="single" w:sz="4" w:space="0" w:color="auto"/>
              <w:left w:val="single" w:sz="4" w:space="0" w:color="auto"/>
              <w:bottom w:val="single" w:sz="4" w:space="0" w:color="auto"/>
              <w:right w:val="single" w:sz="4" w:space="0" w:color="auto"/>
            </w:tcBorders>
          </w:tcPr>
          <w:p w14:paraId="02BBE4C9"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7D44A8E4"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Парки культуры и отдыха</w:t>
            </w:r>
          </w:p>
        </w:tc>
        <w:tc>
          <w:tcPr>
            <w:tcW w:w="826" w:type="pct"/>
            <w:tcBorders>
              <w:top w:val="single" w:sz="4" w:space="0" w:color="auto"/>
              <w:left w:val="single" w:sz="4" w:space="0" w:color="auto"/>
              <w:bottom w:val="single" w:sz="4" w:space="0" w:color="auto"/>
              <w:right w:val="single" w:sz="4" w:space="0" w:color="auto"/>
            </w:tcBorders>
            <w:hideMark/>
          </w:tcPr>
          <w:p w14:paraId="5C355D2B"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3.6.2</w:t>
            </w:r>
          </w:p>
        </w:tc>
        <w:tc>
          <w:tcPr>
            <w:tcW w:w="2926" w:type="pct"/>
            <w:tcBorders>
              <w:top w:val="single" w:sz="4" w:space="0" w:color="auto"/>
              <w:left w:val="single" w:sz="4" w:space="0" w:color="auto"/>
              <w:bottom w:val="single" w:sz="4" w:space="0" w:color="auto"/>
              <w:right w:val="single" w:sz="4" w:space="0" w:color="auto"/>
            </w:tcBorders>
          </w:tcPr>
          <w:p w14:paraId="735C2522" w14:textId="77777777" w:rsidR="00F06A3B" w:rsidRPr="00043FE8" w:rsidRDefault="00F06A3B" w:rsidP="00F06A3B">
            <w:pPr>
              <w:pStyle w:val="123"/>
              <w:tabs>
                <w:tab w:val="clear" w:pos="357"/>
              </w:tabs>
              <w:suppressAutoHyphens/>
              <w:rPr>
                <w:color w:val="auto"/>
                <w:sz w:val="20"/>
                <w:szCs w:val="20"/>
              </w:rPr>
            </w:pPr>
            <w:r w:rsidRPr="00043FE8">
              <w:rPr>
                <w:color w:val="auto"/>
                <w:sz w:val="20"/>
                <w:szCs w:val="20"/>
              </w:rPr>
              <w:t>1. Предельные размеры земельных участков:</w:t>
            </w:r>
          </w:p>
          <w:p w14:paraId="31096DFB" w14:textId="2AB58B5F" w:rsidR="00F06A3B" w:rsidRPr="00043FE8" w:rsidRDefault="00F06A3B" w:rsidP="00F06A3B">
            <w:pPr>
              <w:pStyle w:val="afff8"/>
            </w:pPr>
            <w:r w:rsidRPr="00043FE8">
              <w:lastRenderedPageBreak/>
              <w:t xml:space="preserve">минимальная площадь – </w:t>
            </w:r>
            <w:r w:rsidR="002C0E77">
              <w:t>20000 кв. м</w:t>
            </w:r>
            <w:r w:rsidR="002C0E77" w:rsidRPr="00043FE8">
              <w:t>;</w:t>
            </w:r>
          </w:p>
          <w:p w14:paraId="44593F44" w14:textId="54ADF4BB" w:rsidR="00F06A3B" w:rsidRPr="00043FE8" w:rsidRDefault="00F06A3B" w:rsidP="00F06A3B">
            <w:pPr>
              <w:pStyle w:val="afff8"/>
            </w:pPr>
            <w:r w:rsidRPr="00043FE8">
              <w:t>максимальная площадь – не подлежит установлению.</w:t>
            </w:r>
          </w:p>
          <w:p w14:paraId="2EDCE12E" w14:textId="00B36AA6"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6AB77481" w14:textId="22229E15"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253BE1D9" w14:textId="3C439CA2"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5540C2A"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D6C81B" w14:textId="0CD90710"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0773C5DD" w14:textId="77777777" w:rsidR="00F06A3B" w:rsidRPr="00043FE8" w:rsidRDefault="00F06A3B" w:rsidP="00F06A3B">
            <w:pPr>
              <w:pStyle w:val="123"/>
              <w:suppressAutoHyphens/>
              <w:rPr>
                <w:color w:val="auto"/>
                <w:sz w:val="20"/>
                <w:szCs w:val="20"/>
              </w:rPr>
            </w:pPr>
            <w:r w:rsidRPr="00043FE8">
              <w:rPr>
                <w:color w:val="auto"/>
                <w:sz w:val="20"/>
                <w:szCs w:val="20"/>
              </w:rPr>
              <w:t>4. Максимальный процент застройки в границах земельного участка:</w:t>
            </w:r>
          </w:p>
          <w:p w14:paraId="7422BE17" w14:textId="388AA928" w:rsidR="00F06A3B" w:rsidRPr="00043FE8" w:rsidRDefault="00F06A3B" w:rsidP="00F06A3B">
            <w:pPr>
              <w:pStyle w:val="afff8"/>
            </w:pPr>
            <w:r w:rsidRPr="00043FE8">
              <w:t>парка – 7%;</w:t>
            </w:r>
          </w:p>
          <w:p w14:paraId="1CB366D0" w14:textId="16EF3F77" w:rsidR="00F06A3B" w:rsidRPr="00043FE8" w:rsidRDefault="00F06A3B" w:rsidP="00F06A3B">
            <w:pPr>
              <w:pStyle w:val="afff8"/>
            </w:pPr>
            <w:r w:rsidRPr="00043FE8">
              <w:t>бульвара – 5%.</w:t>
            </w:r>
          </w:p>
          <w:p w14:paraId="064412BE" w14:textId="297C095D" w:rsidR="00F06A3B" w:rsidRPr="00043FE8" w:rsidRDefault="00F06A3B" w:rsidP="00F06A3B">
            <w:pPr>
              <w:pStyle w:val="11"/>
              <w:numPr>
                <w:ilvl w:val="0"/>
                <w:numId w:val="0"/>
              </w:numPr>
              <w:rPr>
                <w:color w:val="auto"/>
                <w:sz w:val="20"/>
                <w:szCs w:val="20"/>
              </w:rPr>
            </w:pPr>
            <w:r w:rsidRPr="00043FE8">
              <w:rPr>
                <w:bCs/>
                <w:color w:val="auto"/>
                <w:sz w:val="20"/>
                <w:szCs w:val="20"/>
              </w:rPr>
              <w:t>Процент застройки подземной части не регламентируется.</w:t>
            </w:r>
          </w:p>
        </w:tc>
      </w:tr>
      <w:tr w:rsidR="00F06A3B" w:rsidRPr="00043FE8" w14:paraId="4FAF6A97" w14:textId="77777777" w:rsidTr="00D833D2">
        <w:tc>
          <w:tcPr>
            <w:tcW w:w="183" w:type="pct"/>
            <w:tcBorders>
              <w:top w:val="single" w:sz="4" w:space="0" w:color="auto"/>
              <w:left w:val="single" w:sz="4" w:space="0" w:color="auto"/>
              <w:bottom w:val="single" w:sz="4" w:space="0" w:color="auto"/>
              <w:right w:val="single" w:sz="4" w:space="0" w:color="auto"/>
            </w:tcBorders>
          </w:tcPr>
          <w:p w14:paraId="2E1A380A"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3EE49D64"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Цирки и зверинцы</w:t>
            </w:r>
          </w:p>
        </w:tc>
        <w:tc>
          <w:tcPr>
            <w:tcW w:w="826" w:type="pct"/>
            <w:tcBorders>
              <w:top w:val="single" w:sz="4" w:space="0" w:color="auto"/>
              <w:left w:val="single" w:sz="4" w:space="0" w:color="auto"/>
              <w:bottom w:val="single" w:sz="4" w:space="0" w:color="auto"/>
              <w:right w:val="single" w:sz="4" w:space="0" w:color="auto"/>
            </w:tcBorders>
            <w:hideMark/>
          </w:tcPr>
          <w:p w14:paraId="62FA5F2E"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3.6.3</w:t>
            </w:r>
          </w:p>
        </w:tc>
        <w:tc>
          <w:tcPr>
            <w:tcW w:w="2926" w:type="pct"/>
            <w:tcBorders>
              <w:top w:val="single" w:sz="4" w:space="0" w:color="auto"/>
              <w:left w:val="single" w:sz="4" w:space="0" w:color="auto"/>
              <w:bottom w:val="single" w:sz="4" w:space="0" w:color="auto"/>
              <w:right w:val="single" w:sz="4" w:space="0" w:color="auto"/>
            </w:tcBorders>
          </w:tcPr>
          <w:p w14:paraId="62196D0E"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47994B2" w14:textId="2101997B" w:rsidR="00F06A3B" w:rsidRPr="00043FE8" w:rsidRDefault="00F06A3B" w:rsidP="00F06A3B">
            <w:pPr>
              <w:pStyle w:val="afff8"/>
            </w:pPr>
            <w:r w:rsidRPr="00043FE8">
              <w:t>минимальная площадь земельных участков – не подлежит установлению;</w:t>
            </w:r>
          </w:p>
          <w:p w14:paraId="474A25A3" w14:textId="568FCFF1"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0292C82B" w14:textId="54A24C1F"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5415C6F4" w14:textId="017695A4"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627E545C" w14:textId="5C933A84"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46361EE" w14:textId="39BEF206"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3B0A38D"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773679" w14:textId="798C33EB"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7B0CECC0" w14:textId="4C6036F0"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2F718CC3" w14:textId="4DA97DDA" w:rsidR="00F06A3B" w:rsidRPr="00043FE8" w:rsidRDefault="00F06A3B" w:rsidP="00F06A3B">
            <w:pPr>
              <w:pStyle w:val="123"/>
              <w:rPr>
                <w:color w:val="auto"/>
                <w:sz w:val="20"/>
                <w:szCs w:val="20"/>
              </w:rPr>
            </w:pPr>
            <w:r w:rsidRPr="00043FE8">
              <w:rPr>
                <w:color w:val="auto"/>
                <w:sz w:val="20"/>
                <w:szCs w:val="20"/>
              </w:rPr>
              <w:lastRenderedPageBreak/>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537649EE" w14:textId="606D7312"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A22449F" w14:textId="64FA40D6"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4A1A28F1" w14:textId="77777777" w:rsidTr="00D833D2">
        <w:tc>
          <w:tcPr>
            <w:tcW w:w="183" w:type="pct"/>
            <w:tcBorders>
              <w:top w:val="single" w:sz="4" w:space="0" w:color="auto"/>
              <w:left w:val="single" w:sz="4" w:space="0" w:color="auto"/>
              <w:bottom w:val="single" w:sz="4" w:space="0" w:color="auto"/>
              <w:right w:val="single" w:sz="4" w:space="0" w:color="auto"/>
            </w:tcBorders>
          </w:tcPr>
          <w:p w14:paraId="28CAC3D0"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05C6CE05"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Государственное управление</w:t>
            </w:r>
          </w:p>
        </w:tc>
        <w:tc>
          <w:tcPr>
            <w:tcW w:w="826" w:type="pct"/>
            <w:tcBorders>
              <w:top w:val="single" w:sz="4" w:space="0" w:color="auto"/>
              <w:left w:val="single" w:sz="4" w:space="0" w:color="auto"/>
              <w:bottom w:val="single" w:sz="4" w:space="0" w:color="auto"/>
              <w:right w:val="single" w:sz="4" w:space="0" w:color="auto"/>
            </w:tcBorders>
            <w:hideMark/>
          </w:tcPr>
          <w:p w14:paraId="6EB939BC"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3.8.1</w:t>
            </w:r>
          </w:p>
        </w:tc>
        <w:tc>
          <w:tcPr>
            <w:tcW w:w="2926" w:type="pct"/>
            <w:tcBorders>
              <w:top w:val="single" w:sz="4" w:space="0" w:color="auto"/>
              <w:left w:val="single" w:sz="4" w:space="0" w:color="auto"/>
              <w:bottom w:val="single" w:sz="4" w:space="0" w:color="auto"/>
              <w:right w:val="single" w:sz="4" w:space="0" w:color="auto"/>
            </w:tcBorders>
          </w:tcPr>
          <w:p w14:paraId="3AE886D6"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58987FA" w14:textId="39F6E940" w:rsidR="00F06A3B" w:rsidRPr="00043FE8" w:rsidRDefault="00F06A3B" w:rsidP="00F06A3B">
            <w:pPr>
              <w:pStyle w:val="afff8"/>
            </w:pPr>
            <w:r w:rsidRPr="00043FE8">
              <w:t>минимальная площадь земельных участков – не подлежит установлению;</w:t>
            </w:r>
          </w:p>
          <w:p w14:paraId="08323932" w14:textId="53ABA225" w:rsidR="00F06A3B" w:rsidRPr="00043FE8" w:rsidRDefault="00F06A3B" w:rsidP="00F06A3B">
            <w:pPr>
              <w:pStyle w:val="afff8"/>
              <w:rPr>
                <w:rFonts w:eastAsiaTheme="minorHAnsi"/>
                <w:lang w:eastAsia="en-US"/>
              </w:rPr>
            </w:pPr>
            <w:r w:rsidRPr="00043FE8">
              <w:t xml:space="preserve">максимальная площадь земельных участков – </w:t>
            </w:r>
            <w:r w:rsidR="00DE4CC3" w:rsidRPr="00043FE8">
              <w:t>не подлежит установлению.</w:t>
            </w:r>
          </w:p>
          <w:p w14:paraId="09C8EF8F" w14:textId="3D7655FF"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7C9B03DB" w14:textId="19AA5306"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61EFF0A0" w14:textId="46B1FFFF"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A7F4BFC" w14:textId="0D3F316D"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092F4D0"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CEF24EF" w14:textId="3D6C1CDB"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3F80EE5B" w14:textId="02D0E162"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0D68B381" w14:textId="470211F5"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25B63894" w14:textId="11BE06A0"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2E8DAAE" w14:textId="720F6266"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160EB4E8" w14:textId="77777777" w:rsidTr="00D833D2">
        <w:tc>
          <w:tcPr>
            <w:tcW w:w="183" w:type="pct"/>
            <w:tcBorders>
              <w:top w:val="single" w:sz="4" w:space="0" w:color="auto"/>
              <w:left w:val="single" w:sz="4" w:space="0" w:color="auto"/>
              <w:bottom w:val="single" w:sz="4" w:space="0" w:color="auto"/>
              <w:right w:val="single" w:sz="4" w:space="0" w:color="auto"/>
            </w:tcBorders>
          </w:tcPr>
          <w:p w14:paraId="68A17652"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154520A7"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Представительская деятельность</w:t>
            </w:r>
          </w:p>
        </w:tc>
        <w:tc>
          <w:tcPr>
            <w:tcW w:w="826" w:type="pct"/>
            <w:tcBorders>
              <w:top w:val="single" w:sz="4" w:space="0" w:color="auto"/>
              <w:left w:val="single" w:sz="4" w:space="0" w:color="auto"/>
              <w:bottom w:val="single" w:sz="4" w:space="0" w:color="auto"/>
              <w:right w:val="single" w:sz="4" w:space="0" w:color="auto"/>
            </w:tcBorders>
            <w:hideMark/>
          </w:tcPr>
          <w:p w14:paraId="2D34F005"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3.8.2</w:t>
            </w:r>
          </w:p>
        </w:tc>
        <w:tc>
          <w:tcPr>
            <w:tcW w:w="2926" w:type="pct"/>
            <w:tcBorders>
              <w:top w:val="single" w:sz="4" w:space="0" w:color="auto"/>
              <w:left w:val="single" w:sz="4" w:space="0" w:color="auto"/>
              <w:bottom w:val="single" w:sz="4" w:space="0" w:color="auto"/>
              <w:right w:val="single" w:sz="4" w:space="0" w:color="auto"/>
            </w:tcBorders>
          </w:tcPr>
          <w:p w14:paraId="4773CCB7"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081694A" w14:textId="60B496DD" w:rsidR="00F06A3B" w:rsidRPr="00043FE8" w:rsidRDefault="00F06A3B" w:rsidP="00F06A3B">
            <w:pPr>
              <w:pStyle w:val="afff8"/>
            </w:pPr>
            <w:r w:rsidRPr="00043FE8">
              <w:t>минимальная площадь земельных участков – не подлежит установлению;</w:t>
            </w:r>
          </w:p>
          <w:p w14:paraId="3FB1096F" w14:textId="7A4FE1F2"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05C3C118" w14:textId="2C81F20B"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41D35A0F" w14:textId="04F67430"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6432CEF5" w14:textId="490AFA54" w:rsidR="00F06A3B" w:rsidRPr="00043FE8" w:rsidRDefault="00F06A3B" w:rsidP="00F06A3B">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00C6A97B" w14:textId="1A41D53B"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06085F5"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3A8139" w14:textId="34172F82"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51C033DA" w14:textId="5236B565"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3B7C109E" w14:textId="5818658D"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636BB0AD" w14:textId="1D9FBF48"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2E8BFB0" w14:textId="2B42D386"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7C83FF83" w14:textId="77777777" w:rsidTr="00D833D2">
        <w:tc>
          <w:tcPr>
            <w:tcW w:w="183" w:type="pct"/>
            <w:tcBorders>
              <w:top w:val="single" w:sz="4" w:space="0" w:color="auto"/>
              <w:left w:val="single" w:sz="4" w:space="0" w:color="auto"/>
              <w:bottom w:val="single" w:sz="4" w:space="0" w:color="auto"/>
              <w:right w:val="single" w:sz="4" w:space="0" w:color="auto"/>
            </w:tcBorders>
          </w:tcPr>
          <w:p w14:paraId="3FD41D1D"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476DA964"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826" w:type="pct"/>
            <w:tcBorders>
              <w:top w:val="single" w:sz="4" w:space="0" w:color="auto"/>
              <w:left w:val="single" w:sz="4" w:space="0" w:color="auto"/>
              <w:bottom w:val="single" w:sz="4" w:space="0" w:color="auto"/>
              <w:right w:val="single" w:sz="4" w:space="0" w:color="auto"/>
            </w:tcBorders>
            <w:hideMark/>
          </w:tcPr>
          <w:p w14:paraId="38EF457E"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3.9.1</w:t>
            </w:r>
          </w:p>
        </w:tc>
        <w:tc>
          <w:tcPr>
            <w:tcW w:w="2926" w:type="pct"/>
            <w:tcBorders>
              <w:top w:val="single" w:sz="4" w:space="0" w:color="auto"/>
              <w:left w:val="single" w:sz="4" w:space="0" w:color="auto"/>
              <w:bottom w:val="single" w:sz="4" w:space="0" w:color="auto"/>
              <w:right w:val="single" w:sz="4" w:space="0" w:color="auto"/>
            </w:tcBorders>
          </w:tcPr>
          <w:p w14:paraId="19987B1A"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9B75004" w14:textId="69DD7E11" w:rsidR="00F06A3B" w:rsidRPr="00043FE8" w:rsidRDefault="00F06A3B" w:rsidP="00F06A3B">
            <w:pPr>
              <w:pStyle w:val="afff8"/>
            </w:pPr>
            <w:r w:rsidRPr="00043FE8">
              <w:t>минимальная площадь земельных участков – не подлежит установлению;</w:t>
            </w:r>
          </w:p>
          <w:p w14:paraId="58856C70" w14:textId="64BF2D2F"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119DED5E" w14:textId="3B915242"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72A7D91B" w14:textId="10CF5B34" w:rsidR="00F06A3B" w:rsidRPr="00043FE8" w:rsidRDefault="00F06A3B" w:rsidP="00F06A3B">
            <w:pPr>
              <w:pStyle w:val="afff8"/>
              <w:tabs>
                <w:tab w:val="clear" w:pos="614"/>
                <w:tab w:val="clear" w:pos="1134"/>
              </w:tabs>
              <w:ind w:left="0"/>
            </w:pPr>
            <w:r w:rsidRPr="00043FE8">
              <w:t>в случае совпадения границ земельных участков с красными линиями улиц – 5 м;</w:t>
            </w:r>
          </w:p>
          <w:p w14:paraId="2C40D639" w14:textId="29862919" w:rsidR="00F06A3B" w:rsidRPr="00043FE8" w:rsidRDefault="00F06A3B" w:rsidP="00F06A3B">
            <w:pPr>
              <w:pStyle w:val="afff8"/>
              <w:tabs>
                <w:tab w:val="clear" w:pos="614"/>
                <w:tab w:val="clear" w:pos="1134"/>
              </w:tabs>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20003A2" w14:textId="46E2F1DF"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5985E48"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671475" w14:textId="239F2134"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0D643A44" w14:textId="1599AF7B"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6388BED8" w14:textId="19AF12DB" w:rsidR="00F06A3B" w:rsidRPr="00043FE8" w:rsidRDefault="00F06A3B" w:rsidP="00F06A3B">
            <w:pPr>
              <w:pStyle w:val="123"/>
              <w:rPr>
                <w:color w:val="auto"/>
                <w:sz w:val="20"/>
                <w:szCs w:val="20"/>
              </w:rPr>
            </w:pPr>
            <w:r w:rsidRPr="00043FE8">
              <w:rPr>
                <w:color w:val="auto"/>
                <w:sz w:val="20"/>
                <w:szCs w:val="20"/>
              </w:rPr>
              <w:lastRenderedPageBreak/>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33C9E0FC" w14:textId="242F8711" w:rsidR="00F06A3B" w:rsidRPr="00043FE8" w:rsidRDefault="00F06A3B" w:rsidP="00F06A3B">
            <w:pPr>
              <w:pStyle w:val="aff5"/>
              <w:jc w:val="left"/>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E49B3D0" w14:textId="1031A8F4"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02EBD2AF" w14:textId="77777777" w:rsidTr="00D833D2">
        <w:tc>
          <w:tcPr>
            <w:tcW w:w="183" w:type="pct"/>
            <w:tcBorders>
              <w:top w:val="single" w:sz="4" w:space="0" w:color="auto"/>
              <w:left w:val="single" w:sz="4" w:space="0" w:color="auto"/>
              <w:bottom w:val="single" w:sz="4" w:space="0" w:color="auto"/>
              <w:right w:val="single" w:sz="4" w:space="0" w:color="auto"/>
            </w:tcBorders>
          </w:tcPr>
          <w:p w14:paraId="6EEE3355"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43342FB3"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научных исследований</w:t>
            </w:r>
          </w:p>
        </w:tc>
        <w:tc>
          <w:tcPr>
            <w:tcW w:w="826" w:type="pct"/>
            <w:tcBorders>
              <w:top w:val="single" w:sz="4" w:space="0" w:color="auto"/>
              <w:left w:val="single" w:sz="4" w:space="0" w:color="auto"/>
              <w:bottom w:val="single" w:sz="4" w:space="0" w:color="auto"/>
              <w:right w:val="single" w:sz="4" w:space="0" w:color="auto"/>
            </w:tcBorders>
            <w:hideMark/>
          </w:tcPr>
          <w:p w14:paraId="39FEDFF9"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3.9.2</w:t>
            </w:r>
          </w:p>
        </w:tc>
        <w:tc>
          <w:tcPr>
            <w:tcW w:w="2926" w:type="pct"/>
            <w:tcBorders>
              <w:top w:val="single" w:sz="4" w:space="0" w:color="auto"/>
              <w:left w:val="single" w:sz="4" w:space="0" w:color="auto"/>
              <w:bottom w:val="single" w:sz="4" w:space="0" w:color="auto"/>
              <w:right w:val="single" w:sz="4" w:space="0" w:color="auto"/>
            </w:tcBorders>
          </w:tcPr>
          <w:p w14:paraId="79CEC59A"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C7F92CB" w14:textId="41B8A095" w:rsidR="00F06A3B" w:rsidRPr="00043FE8" w:rsidRDefault="00F06A3B" w:rsidP="00F06A3B">
            <w:pPr>
              <w:pStyle w:val="afff8"/>
            </w:pPr>
            <w:r w:rsidRPr="00043FE8">
              <w:t>минимальная площадь земельных участков – не подлежит установлению;</w:t>
            </w:r>
          </w:p>
          <w:p w14:paraId="152F3450" w14:textId="781330E2"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4EF6AE3D" w14:textId="303AE79A"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68873772" w14:textId="008984B0"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2666EFBA" w14:textId="319635D0"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165B085" w14:textId="7E1B0308"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531B947"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200A63" w14:textId="62672966"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404BEF71" w14:textId="11E130D8"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7527A8ED" w14:textId="0965463F"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79A03BD2" w14:textId="6ED17A23" w:rsidR="00F06A3B" w:rsidRPr="00043FE8" w:rsidRDefault="00F06A3B" w:rsidP="00F06A3B">
            <w:pPr>
              <w:pStyle w:val="aff5"/>
              <w:jc w:val="left"/>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1E32AC1" w14:textId="051F408C"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00524B0B" w14:textId="77777777" w:rsidTr="00D833D2">
        <w:tc>
          <w:tcPr>
            <w:tcW w:w="183" w:type="pct"/>
            <w:tcBorders>
              <w:top w:val="single" w:sz="4" w:space="0" w:color="auto"/>
              <w:left w:val="single" w:sz="4" w:space="0" w:color="auto"/>
              <w:bottom w:val="single" w:sz="4" w:space="0" w:color="auto"/>
              <w:right w:val="single" w:sz="4" w:space="0" w:color="auto"/>
            </w:tcBorders>
          </w:tcPr>
          <w:p w14:paraId="2BFE2944"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5081EE30"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научных испытаний</w:t>
            </w:r>
          </w:p>
        </w:tc>
        <w:tc>
          <w:tcPr>
            <w:tcW w:w="826" w:type="pct"/>
            <w:tcBorders>
              <w:top w:val="single" w:sz="4" w:space="0" w:color="auto"/>
              <w:left w:val="single" w:sz="4" w:space="0" w:color="auto"/>
              <w:bottom w:val="single" w:sz="4" w:space="0" w:color="auto"/>
              <w:right w:val="single" w:sz="4" w:space="0" w:color="auto"/>
            </w:tcBorders>
          </w:tcPr>
          <w:p w14:paraId="218FDD63"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3.9.3</w:t>
            </w:r>
          </w:p>
        </w:tc>
        <w:tc>
          <w:tcPr>
            <w:tcW w:w="2926" w:type="pct"/>
            <w:tcBorders>
              <w:top w:val="single" w:sz="4" w:space="0" w:color="auto"/>
              <w:left w:val="single" w:sz="4" w:space="0" w:color="auto"/>
              <w:bottom w:val="single" w:sz="4" w:space="0" w:color="auto"/>
              <w:right w:val="single" w:sz="4" w:space="0" w:color="auto"/>
            </w:tcBorders>
          </w:tcPr>
          <w:p w14:paraId="0635A09F"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25FB925" w14:textId="60C9A24A" w:rsidR="00F06A3B" w:rsidRPr="00043FE8" w:rsidRDefault="00F06A3B" w:rsidP="00F06A3B">
            <w:pPr>
              <w:pStyle w:val="afff8"/>
            </w:pPr>
            <w:r w:rsidRPr="00043FE8">
              <w:t>минимальная площадь земельных участков – не подлежит установлению;</w:t>
            </w:r>
          </w:p>
          <w:p w14:paraId="3D4EA1EC" w14:textId="3E3EB503"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0CA6C0A4" w14:textId="1BC310D0"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74390840" w14:textId="3BED65DB"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4AFE73B0" w14:textId="6FA2B45C" w:rsidR="00F06A3B" w:rsidRPr="00043FE8" w:rsidRDefault="00F06A3B" w:rsidP="00F06A3B">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0F9DC644" w14:textId="26618E10"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2CBE0B7"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A90B45" w14:textId="7DD23675"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69835D85" w14:textId="47A517F2"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562211DC" w14:textId="55F7D201"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50973199" w14:textId="51312B80" w:rsidR="00F06A3B" w:rsidRPr="00043FE8" w:rsidRDefault="00F06A3B" w:rsidP="00F06A3B">
            <w:pPr>
              <w:pStyle w:val="aff5"/>
              <w:jc w:val="left"/>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72CE4CD" w14:textId="4DF04B0B"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67F597FA" w14:textId="77777777" w:rsidTr="00D833D2">
        <w:tc>
          <w:tcPr>
            <w:tcW w:w="183" w:type="pct"/>
            <w:tcBorders>
              <w:top w:val="single" w:sz="4" w:space="0" w:color="auto"/>
              <w:left w:val="single" w:sz="4" w:space="0" w:color="auto"/>
              <w:bottom w:val="single" w:sz="4" w:space="0" w:color="auto"/>
              <w:right w:val="single" w:sz="4" w:space="0" w:color="auto"/>
            </w:tcBorders>
          </w:tcPr>
          <w:p w14:paraId="0B3DC02E"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5B024F45"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Деловое управление</w:t>
            </w:r>
          </w:p>
        </w:tc>
        <w:tc>
          <w:tcPr>
            <w:tcW w:w="826" w:type="pct"/>
            <w:tcBorders>
              <w:top w:val="single" w:sz="4" w:space="0" w:color="auto"/>
              <w:left w:val="single" w:sz="4" w:space="0" w:color="auto"/>
              <w:bottom w:val="single" w:sz="4" w:space="0" w:color="auto"/>
              <w:right w:val="single" w:sz="4" w:space="0" w:color="auto"/>
            </w:tcBorders>
            <w:hideMark/>
          </w:tcPr>
          <w:p w14:paraId="7EDC0192"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4.1</w:t>
            </w:r>
          </w:p>
        </w:tc>
        <w:tc>
          <w:tcPr>
            <w:tcW w:w="2926" w:type="pct"/>
            <w:tcBorders>
              <w:top w:val="single" w:sz="4" w:space="0" w:color="auto"/>
              <w:left w:val="single" w:sz="4" w:space="0" w:color="auto"/>
              <w:bottom w:val="single" w:sz="4" w:space="0" w:color="auto"/>
              <w:right w:val="single" w:sz="4" w:space="0" w:color="auto"/>
            </w:tcBorders>
          </w:tcPr>
          <w:p w14:paraId="0F5742EE"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1AF5145" w14:textId="70236140" w:rsidR="00F06A3B" w:rsidRPr="00043FE8" w:rsidRDefault="00F06A3B" w:rsidP="00F06A3B">
            <w:pPr>
              <w:pStyle w:val="afff8"/>
            </w:pPr>
            <w:r w:rsidRPr="00043FE8">
              <w:t>минимальная площадь земельных участков – не подлежит установлению;</w:t>
            </w:r>
          </w:p>
          <w:p w14:paraId="5DCD8F5E" w14:textId="54A00937"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3201F80B" w14:textId="65CA7095"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1095913F" w14:textId="25B5A64E"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54F1C9CB" w14:textId="237FA362"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278A74B" w14:textId="79C8EED3"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9B6C7C7"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D75B85" w14:textId="3DF4CF69"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5FC065E1" w14:textId="111A5F1A"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12DED0F1" w14:textId="10961099" w:rsidR="00F06A3B" w:rsidRPr="00043FE8" w:rsidRDefault="00F06A3B" w:rsidP="00F06A3B">
            <w:pPr>
              <w:pStyle w:val="123"/>
              <w:rPr>
                <w:color w:val="auto"/>
                <w:sz w:val="20"/>
                <w:szCs w:val="20"/>
              </w:rPr>
            </w:pPr>
            <w:r w:rsidRPr="00043FE8">
              <w:rPr>
                <w:color w:val="auto"/>
                <w:sz w:val="20"/>
                <w:szCs w:val="20"/>
              </w:rPr>
              <w:lastRenderedPageBreak/>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2C69FDE4" w14:textId="59157CF7" w:rsidR="00F06A3B" w:rsidRPr="00043FE8" w:rsidRDefault="00F06A3B" w:rsidP="00F06A3B">
            <w:pPr>
              <w:pStyle w:val="aff5"/>
              <w:jc w:val="left"/>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9352C69" w14:textId="24E1C314"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7807F4EC" w14:textId="77777777" w:rsidTr="00D833D2">
        <w:tc>
          <w:tcPr>
            <w:tcW w:w="183" w:type="pct"/>
            <w:tcBorders>
              <w:top w:val="single" w:sz="4" w:space="0" w:color="auto"/>
              <w:left w:val="single" w:sz="4" w:space="0" w:color="auto"/>
              <w:bottom w:val="single" w:sz="4" w:space="0" w:color="auto"/>
              <w:right w:val="single" w:sz="4" w:space="0" w:color="auto"/>
            </w:tcBorders>
          </w:tcPr>
          <w:p w14:paraId="53D437DF"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0F704EFD" w14:textId="2C7F1D79"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Объекты торговли (торговые центры, торгово-развлекательные центры (комплексы))</w:t>
            </w:r>
          </w:p>
        </w:tc>
        <w:tc>
          <w:tcPr>
            <w:tcW w:w="826" w:type="pct"/>
            <w:tcBorders>
              <w:top w:val="single" w:sz="4" w:space="0" w:color="auto"/>
              <w:left w:val="single" w:sz="4" w:space="0" w:color="auto"/>
              <w:bottom w:val="single" w:sz="4" w:space="0" w:color="auto"/>
              <w:right w:val="single" w:sz="4" w:space="0" w:color="auto"/>
            </w:tcBorders>
            <w:hideMark/>
          </w:tcPr>
          <w:p w14:paraId="482613D1"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4.2</w:t>
            </w:r>
          </w:p>
        </w:tc>
        <w:tc>
          <w:tcPr>
            <w:tcW w:w="2926" w:type="pct"/>
            <w:tcBorders>
              <w:top w:val="single" w:sz="4" w:space="0" w:color="auto"/>
              <w:left w:val="single" w:sz="4" w:space="0" w:color="auto"/>
              <w:bottom w:val="single" w:sz="4" w:space="0" w:color="auto"/>
              <w:right w:val="single" w:sz="4" w:space="0" w:color="auto"/>
            </w:tcBorders>
          </w:tcPr>
          <w:p w14:paraId="6D34B260"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9ABF720" w14:textId="4821330F" w:rsidR="00F06A3B" w:rsidRPr="00043FE8" w:rsidRDefault="00F06A3B" w:rsidP="00F06A3B">
            <w:pPr>
              <w:pStyle w:val="afff8"/>
            </w:pPr>
            <w:r w:rsidRPr="00043FE8">
              <w:t xml:space="preserve">минимальная площадь земельных участков – </w:t>
            </w:r>
            <w:r w:rsidR="005C649A" w:rsidRPr="00043FE8">
              <w:t>10000 кв. м.;</w:t>
            </w:r>
          </w:p>
          <w:p w14:paraId="75344FFA" w14:textId="472FDB70" w:rsidR="00F06A3B" w:rsidRPr="00043FE8" w:rsidRDefault="00F06A3B" w:rsidP="00F06A3B">
            <w:pPr>
              <w:pStyle w:val="afff8"/>
              <w:rPr>
                <w:rFonts w:eastAsiaTheme="minorHAnsi"/>
                <w:lang w:eastAsia="en-US"/>
              </w:rPr>
            </w:pPr>
            <w:r w:rsidRPr="00043FE8">
              <w:t xml:space="preserve">максимальная площадь земельных участков – </w:t>
            </w:r>
            <w:r w:rsidR="007748CF" w:rsidRPr="00043FE8">
              <w:t>не подлежит установлению.</w:t>
            </w:r>
          </w:p>
          <w:p w14:paraId="72ED235A" w14:textId="5A070695"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0E722584" w14:textId="0BC0C66E"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4C15E922" w14:textId="0F18D06D"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CEE9DFD" w14:textId="7E5C0E6C"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92FC541"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9D8F52" w14:textId="1F118A2E"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4E321DF7" w14:textId="2C06D0C6"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5A90320D" w14:textId="4981F102"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561E2740" w14:textId="36EE06E6"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7D31635" w14:textId="67AC7FB7" w:rsidR="00F06A3B" w:rsidRPr="00043FE8" w:rsidRDefault="00F06A3B" w:rsidP="00F06A3B">
            <w:pPr>
              <w:ind w:firstLine="0"/>
              <w:jc w:val="left"/>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4CDA7F5F" w14:textId="77777777" w:rsidTr="00D833D2">
        <w:tc>
          <w:tcPr>
            <w:tcW w:w="183" w:type="pct"/>
            <w:tcBorders>
              <w:top w:val="single" w:sz="4" w:space="0" w:color="auto"/>
              <w:left w:val="single" w:sz="4" w:space="0" w:color="auto"/>
              <w:bottom w:val="single" w:sz="4" w:space="0" w:color="auto"/>
              <w:right w:val="single" w:sz="4" w:space="0" w:color="auto"/>
            </w:tcBorders>
          </w:tcPr>
          <w:p w14:paraId="644C03BC"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533822D4"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Рынки</w:t>
            </w:r>
          </w:p>
        </w:tc>
        <w:tc>
          <w:tcPr>
            <w:tcW w:w="826" w:type="pct"/>
            <w:tcBorders>
              <w:top w:val="single" w:sz="4" w:space="0" w:color="auto"/>
              <w:left w:val="single" w:sz="4" w:space="0" w:color="auto"/>
              <w:bottom w:val="single" w:sz="4" w:space="0" w:color="auto"/>
              <w:right w:val="single" w:sz="4" w:space="0" w:color="auto"/>
            </w:tcBorders>
            <w:hideMark/>
          </w:tcPr>
          <w:p w14:paraId="6F89F4B1"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4.3</w:t>
            </w:r>
          </w:p>
        </w:tc>
        <w:tc>
          <w:tcPr>
            <w:tcW w:w="2926" w:type="pct"/>
            <w:tcBorders>
              <w:top w:val="single" w:sz="4" w:space="0" w:color="auto"/>
              <w:left w:val="single" w:sz="4" w:space="0" w:color="auto"/>
              <w:bottom w:val="single" w:sz="4" w:space="0" w:color="auto"/>
              <w:right w:val="single" w:sz="4" w:space="0" w:color="auto"/>
            </w:tcBorders>
          </w:tcPr>
          <w:p w14:paraId="4DEDE53E"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A804C42" w14:textId="68C261C8" w:rsidR="00F06A3B" w:rsidRPr="00043FE8" w:rsidRDefault="00F06A3B" w:rsidP="00F06A3B">
            <w:pPr>
              <w:pStyle w:val="afff8"/>
            </w:pPr>
            <w:r w:rsidRPr="00043FE8">
              <w:t>минимальная площадь земельных участков – не подлежит установлению;</w:t>
            </w:r>
          </w:p>
          <w:p w14:paraId="66FA6221" w14:textId="46ADFAEE" w:rsidR="00F06A3B" w:rsidRPr="00043FE8" w:rsidRDefault="00F06A3B" w:rsidP="00F06A3B">
            <w:pPr>
              <w:pStyle w:val="afff8"/>
              <w:rPr>
                <w:rFonts w:eastAsiaTheme="minorHAnsi"/>
                <w:lang w:eastAsia="en-US"/>
              </w:rPr>
            </w:pPr>
            <w:r w:rsidRPr="00043FE8">
              <w:t xml:space="preserve">максимальная площадь земельных участков – </w:t>
            </w:r>
            <w:r w:rsidR="00EA067E" w:rsidRPr="00043FE8">
              <w:t xml:space="preserve">не подлежит установлению. </w:t>
            </w:r>
          </w:p>
          <w:p w14:paraId="2E938A3E" w14:textId="02617EC3"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6D2B48D5" w14:textId="0F4C23D1"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30960B31" w14:textId="58039243" w:rsidR="00F06A3B" w:rsidRPr="00043FE8" w:rsidRDefault="00F06A3B" w:rsidP="00F06A3B">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38AF405B" w14:textId="4FC00B08"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644B2B5"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381B5D" w14:textId="057D993F"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54C18A8F" w14:textId="0DE8AA6C"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0E7E79FB" w14:textId="3A7AEBD2"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64D7C0F4" w14:textId="56C595CF"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A7D1D51" w14:textId="75179789"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736CA6E0" w14:textId="77777777" w:rsidTr="00D833D2">
        <w:tc>
          <w:tcPr>
            <w:tcW w:w="183" w:type="pct"/>
            <w:tcBorders>
              <w:top w:val="single" w:sz="4" w:space="0" w:color="auto"/>
              <w:left w:val="single" w:sz="4" w:space="0" w:color="auto"/>
              <w:bottom w:val="single" w:sz="4" w:space="0" w:color="auto"/>
              <w:right w:val="single" w:sz="4" w:space="0" w:color="auto"/>
            </w:tcBorders>
          </w:tcPr>
          <w:p w14:paraId="75553C45"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61F61E52"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Магазины</w:t>
            </w:r>
          </w:p>
        </w:tc>
        <w:tc>
          <w:tcPr>
            <w:tcW w:w="826" w:type="pct"/>
            <w:tcBorders>
              <w:top w:val="single" w:sz="4" w:space="0" w:color="auto"/>
              <w:left w:val="single" w:sz="4" w:space="0" w:color="auto"/>
              <w:bottom w:val="single" w:sz="4" w:space="0" w:color="auto"/>
              <w:right w:val="single" w:sz="4" w:space="0" w:color="auto"/>
            </w:tcBorders>
            <w:hideMark/>
          </w:tcPr>
          <w:p w14:paraId="3376C223"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4.4</w:t>
            </w:r>
          </w:p>
        </w:tc>
        <w:tc>
          <w:tcPr>
            <w:tcW w:w="2926" w:type="pct"/>
            <w:tcBorders>
              <w:top w:val="single" w:sz="4" w:space="0" w:color="auto"/>
              <w:left w:val="single" w:sz="4" w:space="0" w:color="auto"/>
              <w:bottom w:val="single" w:sz="4" w:space="0" w:color="auto"/>
              <w:right w:val="single" w:sz="4" w:space="0" w:color="auto"/>
            </w:tcBorders>
          </w:tcPr>
          <w:p w14:paraId="7B07A021"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E970035" w14:textId="5A515D11" w:rsidR="00F06A3B" w:rsidRPr="00043FE8" w:rsidRDefault="00F06A3B" w:rsidP="00F06A3B">
            <w:pPr>
              <w:pStyle w:val="afff8"/>
            </w:pPr>
            <w:r w:rsidRPr="00043FE8">
              <w:t xml:space="preserve">минимальная площадь земельных участков – </w:t>
            </w:r>
            <w:r w:rsidR="00154AA9" w:rsidRPr="00043FE8">
              <w:t>600 кв. м.;</w:t>
            </w:r>
          </w:p>
          <w:p w14:paraId="31EFD296" w14:textId="1E203D98" w:rsidR="00F06A3B" w:rsidRPr="00043FE8" w:rsidRDefault="00F06A3B" w:rsidP="00F06A3B">
            <w:pPr>
              <w:pStyle w:val="afff8"/>
              <w:rPr>
                <w:rFonts w:eastAsiaTheme="minorHAnsi"/>
                <w:lang w:eastAsia="en-US"/>
              </w:rPr>
            </w:pPr>
            <w:r w:rsidRPr="00043FE8">
              <w:t xml:space="preserve">максимальная площадь земельных участков – </w:t>
            </w:r>
            <w:r w:rsidR="002B5916" w:rsidRPr="00043FE8">
              <w:t>15000 кв. м.</w:t>
            </w:r>
          </w:p>
          <w:p w14:paraId="586E9C88" w14:textId="0434B730"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2677F7A8" w14:textId="27BA7A6E"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6364B13C" w14:textId="30E20CAF"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488A6D2" w14:textId="32F6A2C5"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9746A55"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F03665" w14:textId="7AD1A5B3"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43F4A39E" w14:textId="437901C6"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2263943D" w14:textId="48365EC7" w:rsidR="00F06A3B" w:rsidRPr="00043FE8" w:rsidRDefault="00F06A3B" w:rsidP="00F06A3B">
            <w:pPr>
              <w:pStyle w:val="123"/>
              <w:rPr>
                <w:color w:val="auto"/>
                <w:sz w:val="20"/>
                <w:szCs w:val="20"/>
              </w:rPr>
            </w:pPr>
            <w:r w:rsidRPr="00043FE8">
              <w:rPr>
                <w:color w:val="auto"/>
                <w:sz w:val="20"/>
                <w:szCs w:val="20"/>
              </w:rPr>
              <w:lastRenderedPageBreak/>
              <w:t xml:space="preserve">5.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0B2D287C" w14:textId="2C406302"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E029074" w14:textId="70FAF857"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12167864" w14:textId="77777777" w:rsidTr="00D833D2">
        <w:tc>
          <w:tcPr>
            <w:tcW w:w="183" w:type="pct"/>
            <w:tcBorders>
              <w:top w:val="single" w:sz="4" w:space="0" w:color="auto"/>
              <w:left w:val="single" w:sz="4" w:space="0" w:color="auto"/>
              <w:bottom w:val="single" w:sz="4" w:space="0" w:color="auto"/>
              <w:right w:val="single" w:sz="4" w:space="0" w:color="auto"/>
            </w:tcBorders>
          </w:tcPr>
          <w:p w14:paraId="2A4ADF94"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15700284"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Банковская и страховая деятельность</w:t>
            </w:r>
          </w:p>
        </w:tc>
        <w:tc>
          <w:tcPr>
            <w:tcW w:w="826" w:type="pct"/>
            <w:tcBorders>
              <w:top w:val="single" w:sz="4" w:space="0" w:color="auto"/>
              <w:left w:val="single" w:sz="4" w:space="0" w:color="auto"/>
              <w:bottom w:val="single" w:sz="4" w:space="0" w:color="auto"/>
              <w:right w:val="single" w:sz="4" w:space="0" w:color="auto"/>
            </w:tcBorders>
            <w:hideMark/>
          </w:tcPr>
          <w:p w14:paraId="4D91A362"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4.5</w:t>
            </w:r>
          </w:p>
        </w:tc>
        <w:tc>
          <w:tcPr>
            <w:tcW w:w="2926" w:type="pct"/>
            <w:tcBorders>
              <w:top w:val="single" w:sz="4" w:space="0" w:color="auto"/>
              <w:left w:val="single" w:sz="4" w:space="0" w:color="auto"/>
              <w:bottom w:val="single" w:sz="4" w:space="0" w:color="auto"/>
              <w:right w:val="single" w:sz="4" w:space="0" w:color="auto"/>
            </w:tcBorders>
          </w:tcPr>
          <w:p w14:paraId="1BD3A3B0"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13B67A3" w14:textId="6379251B" w:rsidR="00F06A3B" w:rsidRPr="00043FE8" w:rsidRDefault="00F06A3B" w:rsidP="00F06A3B">
            <w:pPr>
              <w:pStyle w:val="afff8"/>
            </w:pPr>
            <w:r w:rsidRPr="00043FE8">
              <w:t>минимальная площадь земельных участков – не подлежит установлению;</w:t>
            </w:r>
          </w:p>
          <w:p w14:paraId="7F03A3BD" w14:textId="1B92C37E"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49AD8D75" w14:textId="23136299"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2218AED4" w14:textId="38C8FC80"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27F7AF05" w14:textId="32A9E092"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0C0A64A" w14:textId="6AD26A87"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9B832A8"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02088A" w14:textId="7084F745"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5AF55EC1" w14:textId="598960AF"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3D0E790A" w14:textId="7753DA33"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6B2A5130" w14:textId="04803464"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735B2BA" w14:textId="552A8A65"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4F78352E" w14:textId="77777777" w:rsidTr="00D833D2">
        <w:tc>
          <w:tcPr>
            <w:tcW w:w="183" w:type="pct"/>
            <w:tcBorders>
              <w:top w:val="single" w:sz="4" w:space="0" w:color="auto"/>
              <w:left w:val="single" w:sz="4" w:space="0" w:color="auto"/>
              <w:bottom w:val="single" w:sz="4" w:space="0" w:color="auto"/>
              <w:right w:val="single" w:sz="4" w:space="0" w:color="auto"/>
            </w:tcBorders>
          </w:tcPr>
          <w:p w14:paraId="0315609C"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6627F0B3"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Общественное питание</w:t>
            </w:r>
          </w:p>
        </w:tc>
        <w:tc>
          <w:tcPr>
            <w:tcW w:w="826" w:type="pct"/>
            <w:tcBorders>
              <w:top w:val="single" w:sz="4" w:space="0" w:color="auto"/>
              <w:left w:val="single" w:sz="4" w:space="0" w:color="auto"/>
              <w:bottom w:val="single" w:sz="4" w:space="0" w:color="auto"/>
              <w:right w:val="single" w:sz="4" w:space="0" w:color="auto"/>
            </w:tcBorders>
            <w:hideMark/>
          </w:tcPr>
          <w:p w14:paraId="20265CBF"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4.6</w:t>
            </w:r>
          </w:p>
        </w:tc>
        <w:tc>
          <w:tcPr>
            <w:tcW w:w="2926" w:type="pct"/>
            <w:tcBorders>
              <w:top w:val="single" w:sz="4" w:space="0" w:color="auto"/>
              <w:left w:val="single" w:sz="4" w:space="0" w:color="auto"/>
              <w:bottom w:val="single" w:sz="4" w:space="0" w:color="auto"/>
              <w:right w:val="single" w:sz="4" w:space="0" w:color="auto"/>
            </w:tcBorders>
          </w:tcPr>
          <w:p w14:paraId="7F096D78"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7B99DCA" w14:textId="30DC2FB0" w:rsidR="00F06A3B" w:rsidRPr="00043FE8" w:rsidRDefault="00F06A3B" w:rsidP="00F06A3B">
            <w:pPr>
              <w:pStyle w:val="afff8"/>
            </w:pPr>
            <w:r w:rsidRPr="00043FE8">
              <w:t>минимальная площадь земельных участков – не подлежит установлению;</w:t>
            </w:r>
          </w:p>
          <w:p w14:paraId="16E71857" w14:textId="482F178F" w:rsidR="00F06A3B" w:rsidRPr="00043FE8" w:rsidRDefault="00F06A3B" w:rsidP="00F06A3B">
            <w:pPr>
              <w:pStyle w:val="afff8"/>
              <w:rPr>
                <w:rFonts w:eastAsiaTheme="minorHAnsi"/>
                <w:lang w:eastAsia="en-US"/>
              </w:rPr>
            </w:pPr>
            <w:r w:rsidRPr="00043FE8">
              <w:t>максимальная площадь земельных участков – 10000 кв. м.</w:t>
            </w:r>
          </w:p>
          <w:p w14:paraId="3A9D7FCC" w14:textId="272590AB"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473C85CF" w14:textId="14042A28" w:rsidR="00F06A3B" w:rsidRPr="00043FE8" w:rsidRDefault="00F06A3B" w:rsidP="00F06A3B">
            <w:pPr>
              <w:pStyle w:val="afff8"/>
              <w:tabs>
                <w:tab w:val="clear" w:pos="614"/>
                <w:tab w:val="clear" w:pos="1134"/>
              </w:tabs>
              <w:ind w:left="0"/>
            </w:pPr>
            <w:r w:rsidRPr="00043FE8">
              <w:t>в случае совпадения границ земельных участков с красными линиями улиц – 5 м;</w:t>
            </w:r>
          </w:p>
          <w:p w14:paraId="77E621B9" w14:textId="5998CABB" w:rsidR="00F06A3B" w:rsidRPr="00043FE8" w:rsidRDefault="00F06A3B" w:rsidP="00F06A3B">
            <w:pPr>
              <w:pStyle w:val="afff8"/>
              <w:tabs>
                <w:tab w:val="clear" w:pos="614"/>
                <w:tab w:val="clear" w:pos="1134"/>
              </w:tabs>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5A7C45B3" w14:textId="1FE413FB"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C8AC8BB"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A8BA01" w14:textId="681EC49D"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62D3B703" w14:textId="1F3BAB67"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2DF4A5AF" w14:textId="4F166F25"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719D4C02" w14:textId="09EDE6C6"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AC0BF4F" w14:textId="579D3D58"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7C841612" w14:textId="77777777" w:rsidTr="00D833D2">
        <w:tc>
          <w:tcPr>
            <w:tcW w:w="183" w:type="pct"/>
            <w:tcBorders>
              <w:top w:val="single" w:sz="4" w:space="0" w:color="auto"/>
              <w:left w:val="single" w:sz="4" w:space="0" w:color="auto"/>
              <w:bottom w:val="single" w:sz="4" w:space="0" w:color="auto"/>
              <w:right w:val="single" w:sz="4" w:space="0" w:color="auto"/>
            </w:tcBorders>
          </w:tcPr>
          <w:p w14:paraId="519D0CBD"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10FE7F23"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Гостиничное обслуживание</w:t>
            </w:r>
          </w:p>
        </w:tc>
        <w:tc>
          <w:tcPr>
            <w:tcW w:w="826" w:type="pct"/>
            <w:tcBorders>
              <w:top w:val="single" w:sz="4" w:space="0" w:color="auto"/>
              <w:left w:val="single" w:sz="4" w:space="0" w:color="auto"/>
              <w:bottom w:val="single" w:sz="4" w:space="0" w:color="auto"/>
              <w:right w:val="single" w:sz="4" w:space="0" w:color="auto"/>
            </w:tcBorders>
            <w:hideMark/>
          </w:tcPr>
          <w:p w14:paraId="1792850B"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4.7</w:t>
            </w:r>
          </w:p>
        </w:tc>
        <w:tc>
          <w:tcPr>
            <w:tcW w:w="2926" w:type="pct"/>
            <w:tcBorders>
              <w:top w:val="single" w:sz="4" w:space="0" w:color="auto"/>
              <w:left w:val="single" w:sz="4" w:space="0" w:color="auto"/>
              <w:bottom w:val="single" w:sz="4" w:space="0" w:color="auto"/>
              <w:right w:val="single" w:sz="4" w:space="0" w:color="auto"/>
            </w:tcBorders>
          </w:tcPr>
          <w:p w14:paraId="667A6102"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FE8826F" w14:textId="561E50FD" w:rsidR="00F06A3B" w:rsidRPr="00043FE8" w:rsidRDefault="00F06A3B" w:rsidP="00F06A3B">
            <w:pPr>
              <w:pStyle w:val="afff8"/>
            </w:pPr>
            <w:r w:rsidRPr="00043FE8">
              <w:t>минимальная площадь земельных участков – не подлежит установлению;</w:t>
            </w:r>
          </w:p>
          <w:p w14:paraId="15E0CE11" w14:textId="343580C0"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6C4E31D2" w14:textId="23EABAB4"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0EDA48B7" w14:textId="22614971"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67245F08" w14:textId="24F8A38B"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95EABD7" w14:textId="264C58DF"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007EA634" w14:textId="4E9F0568"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12.</w:t>
            </w:r>
          </w:p>
          <w:p w14:paraId="3FF35390" w14:textId="6E5A748E"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26585715" w14:textId="4A4416B2"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B06BCC1" w14:textId="3785BD91"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618868D8" w14:textId="77777777" w:rsidTr="00D833D2">
        <w:tc>
          <w:tcPr>
            <w:tcW w:w="183" w:type="pct"/>
            <w:tcBorders>
              <w:top w:val="single" w:sz="4" w:space="0" w:color="auto"/>
              <w:left w:val="single" w:sz="4" w:space="0" w:color="auto"/>
              <w:bottom w:val="single" w:sz="4" w:space="0" w:color="auto"/>
              <w:right w:val="single" w:sz="4" w:space="0" w:color="auto"/>
            </w:tcBorders>
          </w:tcPr>
          <w:p w14:paraId="724FA859"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74FA4940"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Развлекательные мероприятия</w:t>
            </w:r>
          </w:p>
        </w:tc>
        <w:tc>
          <w:tcPr>
            <w:tcW w:w="826" w:type="pct"/>
            <w:tcBorders>
              <w:top w:val="single" w:sz="4" w:space="0" w:color="auto"/>
              <w:left w:val="single" w:sz="4" w:space="0" w:color="auto"/>
              <w:bottom w:val="single" w:sz="4" w:space="0" w:color="auto"/>
              <w:right w:val="single" w:sz="4" w:space="0" w:color="auto"/>
            </w:tcBorders>
            <w:hideMark/>
          </w:tcPr>
          <w:p w14:paraId="65505270"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4.8.1</w:t>
            </w:r>
          </w:p>
        </w:tc>
        <w:tc>
          <w:tcPr>
            <w:tcW w:w="2926" w:type="pct"/>
            <w:tcBorders>
              <w:top w:val="single" w:sz="4" w:space="0" w:color="auto"/>
              <w:left w:val="single" w:sz="4" w:space="0" w:color="auto"/>
              <w:bottom w:val="single" w:sz="4" w:space="0" w:color="auto"/>
              <w:right w:val="single" w:sz="4" w:space="0" w:color="auto"/>
            </w:tcBorders>
          </w:tcPr>
          <w:p w14:paraId="0FD91A83"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6DAD514" w14:textId="1C5183BA" w:rsidR="00F06A3B" w:rsidRPr="00043FE8" w:rsidRDefault="00F06A3B" w:rsidP="00F06A3B">
            <w:pPr>
              <w:pStyle w:val="afff8"/>
            </w:pPr>
            <w:r w:rsidRPr="00043FE8">
              <w:t>минимальная площадь земельных участков – не подлежит установлению;</w:t>
            </w:r>
          </w:p>
          <w:p w14:paraId="642D30A9" w14:textId="292913EF"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34B0BFC7" w14:textId="02A822DA" w:rsidR="00F06A3B" w:rsidRPr="00043FE8" w:rsidRDefault="00F06A3B" w:rsidP="00F06A3B">
            <w:pPr>
              <w:pStyle w:val="123"/>
              <w:rPr>
                <w:rFonts w:eastAsiaTheme="minorHAnsi"/>
                <w:color w:val="auto"/>
                <w:sz w:val="20"/>
                <w:szCs w:val="20"/>
              </w:rPr>
            </w:pPr>
            <w:r w:rsidRPr="00043FE8">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7BB9FCD9" w14:textId="4CFA216A"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2925FC95" w14:textId="742A0A5B"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1748066" w14:textId="7DA4CB04"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D6EAE36"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579B66" w14:textId="1D204417"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53EB84B4" w14:textId="0BFD08BA"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08F16589" w14:textId="35423073"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29B32764" w14:textId="56BF3BC1"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5776C73" w14:textId="6E4178FF"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4EAA108E" w14:textId="77777777" w:rsidTr="00D833D2">
        <w:tc>
          <w:tcPr>
            <w:tcW w:w="183" w:type="pct"/>
            <w:tcBorders>
              <w:top w:val="single" w:sz="4" w:space="0" w:color="auto"/>
              <w:left w:val="single" w:sz="4" w:space="0" w:color="auto"/>
              <w:bottom w:val="single" w:sz="4" w:space="0" w:color="auto"/>
              <w:right w:val="single" w:sz="4" w:space="0" w:color="auto"/>
            </w:tcBorders>
          </w:tcPr>
          <w:p w14:paraId="492B03FB"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1244820A"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азартных игр</w:t>
            </w:r>
          </w:p>
        </w:tc>
        <w:tc>
          <w:tcPr>
            <w:tcW w:w="826" w:type="pct"/>
            <w:tcBorders>
              <w:top w:val="single" w:sz="4" w:space="0" w:color="auto"/>
              <w:left w:val="single" w:sz="4" w:space="0" w:color="auto"/>
              <w:bottom w:val="single" w:sz="4" w:space="0" w:color="auto"/>
              <w:right w:val="single" w:sz="4" w:space="0" w:color="auto"/>
            </w:tcBorders>
            <w:hideMark/>
          </w:tcPr>
          <w:p w14:paraId="72FA4F13"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4.8.2</w:t>
            </w:r>
          </w:p>
        </w:tc>
        <w:tc>
          <w:tcPr>
            <w:tcW w:w="2926" w:type="pct"/>
            <w:tcBorders>
              <w:top w:val="single" w:sz="4" w:space="0" w:color="auto"/>
              <w:left w:val="single" w:sz="4" w:space="0" w:color="auto"/>
              <w:bottom w:val="single" w:sz="4" w:space="0" w:color="auto"/>
              <w:right w:val="single" w:sz="4" w:space="0" w:color="auto"/>
            </w:tcBorders>
          </w:tcPr>
          <w:p w14:paraId="73EC8965"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45FD4F0" w14:textId="0B914E1B" w:rsidR="00F06A3B" w:rsidRPr="00043FE8" w:rsidRDefault="00F06A3B" w:rsidP="00F06A3B">
            <w:pPr>
              <w:pStyle w:val="afff8"/>
            </w:pPr>
            <w:r w:rsidRPr="00043FE8">
              <w:t>минимальная площадь земельных участков – не подлежит установлению;</w:t>
            </w:r>
          </w:p>
          <w:p w14:paraId="7B78CEBB" w14:textId="787E76D9"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649FCA14" w14:textId="3AD00F48"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61183BB4" w14:textId="6D13F5B2"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79B74B71" w14:textId="065B9E9B"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A1E097C" w14:textId="65F08BD6"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D5EB8E8"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D63334" w14:textId="4F853CFE"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514996F1" w14:textId="300043B9"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3F76FCD3" w14:textId="14CE6AED"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66E7DD22" w14:textId="7EBD2A60"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7B89147" w14:textId="03555C1B"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1BF7402D" w14:textId="77777777" w:rsidTr="00D833D2">
        <w:tc>
          <w:tcPr>
            <w:tcW w:w="183" w:type="pct"/>
            <w:tcBorders>
              <w:top w:val="single" w:sz="4" w:space="0" w:color="auto"/>
              <w:left w:val="single" w:sz="4" w:space="0" w:color="auto"/>
              <w:bottom w:val="single" w:sz="4" w:space="0" w:color="auto"/>
              <w:right w:val="single" w:sz="4" w:space="0" w:color="auto"/>
            </w:tcBorders>
          </w:tcPr>
          <w:p w14:paraId="115F70D4"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15782592" w14:textId="77777777" w:rsidR="00F06A3B" w:rsidRPr="00043FE8" w:rsidRDefault="00F06A3B" w:rsidP="00F06A3B">
            <w:pPr>
              <w:pStyle w:val="aff4"/>
              <w:rPr>
                <w:rFonts w:ascii="Times New Roman" w:hAnsi="Times New Roman" w:cs="Times New Roman"/>
                <w:sz w:val="20"/>
                <w:szCs w:val="20"/>
              </w:rPr>
            </w:pPr>
            <w:proofErr w:type="spellStart"/>
            <w:r w:rsidRPr="00043FE8">
              <w:rPr>
                <w:rFonts w:ascii="Times New Roman" w:hAnsi="Times New Roman" w:cs="Times New Roman"/>
                <w:sz w:val="20"/>
                <w:szCs w:val="20"/>
              </w:rPr>
              <w:t>Выставочно</w:t>
            </w:r>
            <w:proofErr w:type="spellEnd"/>
            <w:r w:rsidRPr="00043FE8">
              <w:rPr>
                <w:rFonts w:ascii="Times New Roman" w:hAnsi="Times New Roman" w:cs="Times New Roman"/>
                <w:sz w:val="20"/>
                <w:szCs w:val="20"/>
              </w:rPr>
              <w:t>-ярмарочная деятельность</w:t>
            </w:r>
          </w:p>
        </w:tc>
        <w:tc>
          <w:tcPr>
            <w:tcW w:w="826" w:type="pct"/>
            <w:tcBorders>
              <w:top w:val="single" w:sz="4" w:space="0" w:color="auto"/>
              <w:left w:val="single" w:sz="4" w:space="0" w:color="auto"/>
              <w:bottom w:val="single" w:sz="4" w:space="0" w:color="auto"/>
              <w:right w:val="single" w:sz="4" w:space="0" w:color="auto"/>
            </w:tcBorders>
          </w:tcPr>
          <w:p w14:paraId="46593C11"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4.10</w:t>
            </w:r>
          </w:p>
        </w:tc>
        <w:tc>
          <w:tcPr>
            <w:tcW w:w="2926" w:type="pct"/>
            <w:tcBorders>
              <w:top w:val="single" w:sz="4" w:space="0" w:color="auto"/>
              <w:left w:val="single" w:sz="4" w:space="0" w:color="auto"/>
              <w:bottom w:val="single" w:sz="4" w:space="0" w:color="auto"/>
              <w:right w:val="single" w:sz="4" w:space="0" w:color="auto"/>
            </w:tcBorders>
          </w:tcPr>
          <w:p w14:paraId="7C023823"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C30951E" w14:textId="3795D67B" w:rsidR="00F06A3B" w:rsidRPr="00043FE8" w:rsidRDefault="00F06A3B" w:rsidP="00F06A3B">
            <w:pPr>
              <w:pStyle w:val="afff8"/>
            </w:pPr>
            <w:r w:rsidRPr="00043FE8">
              <w:t>минимальная площадь земельных участков – не подлежит установлению;</w:t>
            </w:r>
          </w:p>
          <w:p w14:paraId="6ED58A38" w14:textId="3F47BAB2" w:rsidR="00F06A3B" w:rsidRPr="00043FE8" w:rsidRDefault="00F06A3B" w:rsidP="00823E8A">
            <w:pPr>
              <w:pStyle w:val="afff8"/>
              <w:rPr>
                <w:rFonts w:eastAsiaTheme="minorHAnsi"/>
                <w:lang w:eastAsia="en-US"/>
              </w:rPr>
            </w:pPr>
            <w:r w:rsidRPr="00043FE8">
              <w:t xml:space="preserve">максимальная площадь земельных участков – </w:t>
            </w:r>
            <w:r w:rsidR="00823E8A" w:rsidRPr="00043FE8">
              <w:t>не подлежит установлению.</w:t>
            </w:r>
          </w:p>
          <w:p w14:paraId="11247CF5" w14:textId="35BF440D"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3FDA8B29" w14:textId="468401FA"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3E197AA9" w14:textId="03B7F4B4"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5E87479" w14:textId="179E1200"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1C917C7"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838C45" w14:textId="2178D46B"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48570B8C" w14:textId="58FF916F"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3BA91BF7" w14:textId="449A5DBA"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2E3D3EE5" w14:textId="04009BC8"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8623E27" w14:textId="30ACA166"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63F191C1" w14:textId="77777777" w:rsidTr="00D833D2">
        <w:tc>
          <w:tcPr>
            <w:tcW w:w="183" w:type="pct"/>
            <w:tcBorders>
              <w:top w:val="single" w:sz="4" w:space="0" w:color="auto"/>
              <w:left w:val="single" w:sz="4" w:space="0" w:color="auto"/>
              <w:bottom w:val="single" w:sz="4" w:space="0" w:color="auto"/>
              <w:right w:val="single" w:sz="4" w:space="0" w:color="auto"/>
            </w:tcBorders>
          </w:tcPr>
          <w:p w14:paraId="7765C84C"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16C21687"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спортивно-зрелищных мероприятий</w:t>
            </w:r>
          </w:p>
        </w:tc>
        <w:tc>
          <w:tcPr>
            <w:tcW w:w="826" w:type="pct"/>
            <w:tcBorders>
              <w:top w:val="single" w:sz="4" w:space="0" w:color="auto"/>
              <w:left w:val="single" w:sz="4" w:space="0" w:color="auto"/>
              <w:bottom w:val="single" w:sz="4" w:space="0" w:color="auto"/>
              <w:right w:val="single" w:sz="4" w:space="0" w:color="auto"/>
            </w:tcBorders>
            <w:hideMark/>
          </w:tcPr>
          <w:p w14:paraId="7073494A"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5.1.1</w:t>
            </w:r>
          </w:p>
        </w:tc>
        <w:tc>
          <w:tcPr>
            <w:tcW w:w="2926" w:type="pct"/>
            <w:tcBorders>
              <w:top w:val="single" w:sz="4" w:space="0" w:color="auto"/>
              <w:left w:val="single" w:sz="4" w:space="0" w:color="auto"/>
              <w:bottom w:val="single" w:sz="4" w:space="0" w:color="auto"/>
              <w:right w:val="single" w:sz="4" w:space="0" w:color="auto"/>
            </w:tcBorders>
          </w:tcPr>
          <w:p w14:paraId="047052A4"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41EFD45" w14:textId="3FA77120" w:rsidR="00F06A3B" w:rsidRPr="00043FE8" w:rsidRDefault="00F06A3B" w:rsidP="00F06A3B">
            <w:pPr>
              <w:pStyle w:val="afff8"/>
            </w:pPr>
            <w:r w:rsidRPr="00043FE8">
              <w:t>минимальная площадь земельных участков – не подлежит установлению;</w:t>
            </w:r>
          </w:p>
          <w:p w14:paraId="13E739E7" w14:textId="77298E0E" w:rsidR="00F06A3B" w:rsidRPr="00043FE8" w:rsidRDefault="00F06A3B" w:rsidP="00F06A3B">
            <w:pPr>
              <w:pStyle w:val="afff8"/>
              <w:rPr>
                <w:rFonts w:eastAsiaTheme="minorHAnsi"/>
                <w:lang w:eastAsia="en-US"/>
              </w:rPr>
            </w:pPr>
            <w:r w:rsidRPr="00043FE8">
              <w:lastRenderedPageBreak/>
              <w:t>максимальная площадь земельных участков – 15000 кв. м.</w:t>
            </w:r>
          </w:p>
          <w:p w14:paraId="28A513BC" w14:textId="5A989475"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5FF2CB57" w14:textId="2F51BB02"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006FC3B8" w14:textId="61923DD8"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AA2149E" w14:textId="68F75BB2"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6FDDDBF"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B407AA" w14:textId="48435344"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6748C2D0" w14:textId="13098061"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4796E9D6" w14:textId="3209A60B"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7C6ADACA" w14:textId="0AC6BBBE"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1CF9771" w14:textId="670991D5"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3F6BA422" w14:textId="77777777" w:rsidTr="00D833D2">
        <w:tc>
          <w:tcPr>
            <w:tcW w:w="183" w:type="pct"/>
            <w:tcBorders>
              <w:top w:val="single" w:sz="4" w:space="0" w:color="auto"/>
              <w:left w:val="single" w:sz="4" w:space="0" w:color="auto"/>
              <w:bottom w:val="single" w:sz="4" w:space="0" w:color="auto"/>
              <w:right w:val="single" w:sz="4" w:space="0" w:color="auto"/>
            </w:tcBorders>
          </w:tcPr>
          <w:p w14:paraId="457192CC"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3119755A"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занятий спортом в помещениях</w:t>
            </w:r>
          </w:p>
        </w:tc>
        <w:tc>
          <w:tcPr>
            <w:tcW w:w="826" w:type="pct"/>
            <w:tcBorders>
              <w:top w:val="single" w:sz="4" w:space="0" w:color="auto"/>
              <w:left w:val="single" w:sz="4" w:space="0" w:color="auto"/>
              <w:bottom w:val="single" w:sz="4" w:space="0" w:color="auto"/>
              <w:right w:val="single" w:sz="4" w:space="0" w:color="auto"/>
            </w:tcBorders>
            <w:hideMark/>
          </w:tcPr>
          <w:p w14:paraId="7C00408A"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5.1.2</w:t>
            </w:r>
          </w:p>
        </w:tc>
        <w:tc>
          <w:tcPr>
            <w:tcW w:w="2926" w:type="pct"/>
            <w:tcBorders>
              <w:top w:val="single" w:sz="4" w:space="0" w:color="auto"/>
              <w:left w:val="single" w:sz="4" w:space="0" w:color="auto"/>
              <w:bottom w:val="single" w:sz="4" w:space="0" w:color="auto"/>
              <w:right w:val="single" w:sz="4" w:space="0" w:color="auto"/>
            </w:tcBorders>
          </w:tcPr>
          <w:p w14:paraId="137F41B7"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408B850" w14:textId="335C92CF" w:rsidR="00F06A3B" w:rsidRPr="00043FE8" w:rsidRDefault="00F06A3B" w:rsidP="00F06A3B">
            <w:pPr>
              <w:pStyle w:val="afff8"/>
            </w:pPr>
            <w:r w:rsidRPr="00043FE8">
              <w:t>минимальная площадь земельных участков – не подлежит установлению;</w:t>
            </w:r>
          </w:p>
          <w:p w14:paraId="2D939CB2" w14:textId="14F308EE"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12EF2505" w14:textId="03EA871A"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7B6BE7CF" w14:textId="59EC7704"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75A8FCD6" w14:textId="66BF1756"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430B50A" w14:textId="40DE058E"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B9E1382"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F89BB2" w14:textId="328F205B"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6357E331" w14:textId="78EF9BDA"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5279E28A" w14:textId="1BAB8B7D"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696E1A7D" w14:textId="4A1C1F01"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0B8DFBA" w14:textId="4817BE22"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2EB78C9B" w14:textId="77777777" w:rsidTr="00D833D2">
        <w:tc>
          <w:tcPr>
            <w:tcW w:w="183" w:type="pct"/>
            <w:tcBorders>
              <w:top w:val="single" w:sz="4" w:space="0" w:color="auto"/>
              <w:left w:val="single" w:sz="4" w:space="0" w:color="auto"/>
              <w:bottom w:val="single" w:sz="4" w:space="0" w:color="auto"/>
              <w:right w:val="single" w:sz="4" w:space="0" w:color="auto"/>
            </w:tcBorders>
          </w:tcPr>
          <w:p w14:paraId="1F8483B8"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39BDFBBE"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Площадки для занятий спортом</w:t>
            </w:r>
          </w:p>
        </w:tc>
        <w:tc>
          <w:tcPr>
            <w:tcW w:w="826" w:type="pct"/>
            <w:tcBorders>
              <w:top w:val="single" w:sz="4" w:space="0" w:color="auto"/>
              <w:left w:val="single" w:sz="4" w:space="0" w:color="auto"/>
              <w:bottom w:val="single" w:sz="4" w:space="0" w:color="auto"/>
              <w:right w:val="single" w:sz="4" w:space="0" w:color="auto"/>
            </w:tcBorders>
            <w:hideMark/>
          </w:tcPr>
          <w:p w14:paraId="7626CBDD"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5.1.3</w:t>
            </w:r>
          </w:p>
        </w:tc>
        <w:tc>
          <w:tcPr>
            <w:tcW w:w="2926" w:type="pct"/>
            <w:tcBorders>
              <w:top w:val="single" w:sz="4" w:space="0" w:color="auto"/>
              <w:left w:val="single" w:sz="4" w:space="0" w:color="auto"/>
              <w:bottom w:val="single" w:sz="4" w:space="0" w:color="auto"/>
              <w:right w:val="single" w:sz="4" w:space="0" w:color="auto"/>
            </w:tcBorders>
          </w:tcPr>
          <w:p w14:paraId="4F75AE90" w14:textId="77777777" w:rsidR="00F06A3B" w:rsidRPr="00043FE8" w:rsidRDefault="00F06A3B" w:rsidP="00F06A3B">
            <w:pPr>
              <w:pStyle w:val="1231"/>
              <w:tabs>
                <w:tab w:val="clear" w:pos="357"/>
              </w:tabs>
              <w:rPr>
                <w:color w:val="auto"/>
                <w:sz w:val="20"/>
                <w:szCs w:val="20"/>
              </w:rPr>
            </w:pPr>
            <w:r w:rsidRPr="00043FE8">
              <w:rPr>
                <w:color w:val="auto"/>
                <w:sz w:val="20"/>
                <w:szCs w:val="20"/>
              </w:rPr>
              <w:t>1. Предельные размеры земельных участков:</w:t>
            </w:r>
          </w:p>
          <w:p w14:paraId="70B6ACB1" w14:textId="567B7F81" w:rsidR="00F06A3B" w:rsidRPr="00043FE8" w:rsidRDefault="00F06A3B" w:rsidP="00F06A3B">
            <w:pPr>
              <w:pStyle w:val="afff8"/>
            </w:pPr>
            <w:r w:rsidRPr="00043FE8">
              <w:t>минимальная площадь земельных участков – не подлежит установлению;</w:t>
            </w:r>
          </w:p>
          <w:p w14:paraId="2B0BEF19" w14:textId="11189B8F" w:rsidR="00F06A3B" w:rsidRPr="00043FE8" w:rsidRDefault="00F06A3B" w:rsidP="00F06A3B">
            <w:pPr>
              <w:pStyle w:val="afff8"/>
            </w:pPr>
            <w:r w:rsidRPr="00043FE8">
              <w:t>максимальная площадь земельных участков – не подлежит установлению.</w:t>
            </w:r>
          </w:p>
          <w:p w14:paraId="03E06209" w14:textId="4285FEA4" w:rsidR="00F06A3B" w:rsidRPr="00043FE8" w:rsidRDefault="00F06A3B" w:rsidP="00F06A3B">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21D9F7A" w14:textId="33A2C781" w:rsidR="00F06A3B" w:rsidRPr="00043FE8" w:rsidRDefault="00F06A3B" w:rsidP="00F06A3B">
            <w:pPr>
              <w:pStyle w:val="123"/>
              <w:rPr>
                <w:color w:val="auto"/>
                <w:sz w:val="20"/>
                <w:szCs w:val="20"/>
              </w:rPr>
            </w:pPr>
            <w:r w:rsidRPr="00043FE8">
              <w:rPr>
                <w:color w:val="auto"/>
                <w:sz w:val="20"/>
                <w:szCs w:val="20"/>
              </w:rPr>
              <w:t>3. Размещение площадок необходимо предусматривать на расстоянии от окон жилых и общественных зданий не менее 10–40 м.</w:t>
            </w:r>
          </w:p>
          <w:p w14:paraId="557BEB9A" w14:textId="30449A0B" w:rsidR="00F06A3B" w:rsidRPr="00043FE8" w:rsidRDefault="00F06A3B" w:rsidP="00F06A3B">
            <w:pPr>
              <w:pStyle w:val="123"/>
              <w:rPr>
                <w:color w:val="auto"/>
                <w:sz w:val="20"/>
                <w:szCs w:val="20"/>
              </w:rPr>
            </w:pPr>
            <w:r w:rsidRPr="00043FE8">
              <w:rPr>
                <w:color w:val="auto"/>
                <w:sz w:val="20"/>
                <w:szCs w:val="20"/>
              </w:rPr>
              <w:t>4. Максимальная высота зданий, строений, сооружений – 40 м.</w:t>
            </w:r>
          </w:p>
          <w:p w14:paraId="4967D086" w14:textId="06758074"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5. Предельный процент застройки в границах земельного участка – не подлежит установлению.</w:t>
            </w:r>
          </w:p>
        </w:tc>
      </w:tr>
      <w:tr w:rsidR="00F06A3B" w:rsidRPr="00043FE8" w14:paraId="6CE09045" w14:textId="77777777" w:rsidTr="00D833D2">
        <w:tc>
          <w:tcPr>
            <w:tcW w:w="183" w:type="pct"/>
            <w:tcBorders>
              <w:top w:val="single" w:sz="4" w:space="0" w:color="auto"/>
              <w:left w:val="single" w:sz="4" w:space="0" w:color="auto"/>
              <w:bottom w:val="single" w:sz="4" w:space="0" w:color="auto"/>
              <w:right w:val="single" w:sz="4" w:space="0" w:color="auto"/>
            </w:tcBorders>
          </w:tcPr>
          <w:p w14:paraId="5299EDAD"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763FD7BE"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Оборудованные площадки для занятий спортом</w:t>
            </w:r>
          </w:p>
        </w:tc>
        <w:tc>
          <w:tcPr>
            <w:tcW w:w="826" w:type="pct"/>
            <w:tcBorders>
              <w:top w:val="single" w:sz="4" w:space="0" w:color="auto"/>
              <w:left w:val="single" w:sz="4" w:space="0" w:color="auto"/>
              <w:bottom w:val="single" w:sz="4" w:space="0" w:color="auto"/>
              <w:right w:val="single" w:sz="4" w:space="0" w:color="auto"/>
            </w:tcBorders>
            <w:hideMark/>
          </w:tcPr>
          <w:p w14:paraId="014845A8"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5.1.4</w:t>
            </w:r>
          </w:p>
        </w:tc>
        <w:tc>
          <w:tcPr>
            <w:tcW w:w="2926" w:type="pct"/>
            <w:tcBorders>
              <w:top w:val="single" w:sz="4" w:space="0" w:color="auto"/>
              <w:left w:val="single" w:sz="4" w:space="0" w:color="auto"/>
              <w:bottom w:val="single" w:sz="4" w:space="0" w:color="auto"/>
              <w:right w:val="single" w:sz="4" w:space="0" w:color="auto"/>
            </w:tcBorders>
          </w:tcPr>
          <w:p w14:paraId="5D92B7C9"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0A1719C" w14:textId="3FB7CBA3" w:rsidR="00F06A3B" w:rsidRPr="00043FE8" w:rsidRDefault="00F06A3B" w:rsidP="00F06A3B">
            <w:pPr>
              <w:pStyle w:val="afff8"/>
            </w:pPr>
            <w:r w:rsidRPr="00043FE8">
              <w:t>минимальная площадь земельных участков – не подлежит установлению;</w:t>
            </w:r>
          </w:p>
          <w:p w14:paraId="2C90547A" w14:textId="2D6817BA"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380587E4" w14:textId="2810CB7F"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473AF8D0" w14:textId="00A5EF39" w:rsidR="00F06A3B" w:rsidRPr="00043FE8" w:rsidRDefault="00F06A3B" w:rsidP="00F06A3B">
            <w:pPr>
              <w:pStyle w:val="afff8"/>
              <w:ind w:left="139"/>
            </w:pPr>
            <w:r w:rsidRPr="00043FE8">
              <w:t>в случае совпадения границ земельных участков с красными линиями улиц – 5 м;</w:t>
            </w:r>
          </w:p>
          <w:p w14:paraId="3C682C3D" w14:textId="6B4865F0" w:rsidR="00F06A3B" w:rsidRPr="00043FE8" w:rsidRDefault="00F06A3B" w:rsidP="00F06A3B">
            <w:pPr>
              <w:pStyle w:val="afff8"/>
              <w:ind w:left="139"/>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A5F11A9" w14:textId="54192347"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35330C"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75F07D" w14:textId="4848A979" w:rsidR="00F06A3B" w:rsidRPr="00043FE8" w:rsidRDefault="00F06A3B" w:rsidP="00F06A3B">
            <w:pPr>
              <w:pStyle w:val="123"/>
              <w:rPr>
                <w:color w:val="auto"/>
                <w:sz w:val="20"/>
                <w:szCs w:val="20"/>
              </w:rPr>
            </w:pPr>
            <w:r w:rsidRPr="00043FE8">
              <w:rPr>
                <w:color w:val="auto"/>
                <w:sz w:val="20"/>
                <w:szCs w:val="20"/>
              </w:rPr>
              <w:lastRenderedPageBreak/>
              <w:t>3. Максимальная высота зданий, строений, сооружений – 40 м.</w:t>
            </w:r>
          </w:p>
          <w:p w14:paraId="4FF9C5E8" w14:textId="3DF30BD7"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5E979418" w14:textId="692DECFC"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5F3210AA" w14:textId="73FDEE71"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CA4E48B" w14:textId="7D894BD1"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6964FE36" w14:textId="77777777" w:rsidTr="00D833D2">
        <w:tc>
          <w:tcPr>
            <w:tcW w:w="183" w:type="pct"/>
            <w:tcBorders>
              <w:top w:val="single" w:sz="4" w:space="0" w:color="auto"/>
              <w:left w:val="single" w:sz="4" w:space="0" w:color="auto"/>
              <w:bottom w:val="single" w:sz="4" w:space="0" w:color="auto"/>
              <w:right w:val="single" w:sz="4" w:space="0" w:color="auto"/>
            </w:tcBorders>
          </w:tcPr>
          <w:p w14:paraId="7E0BA252"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1F5F1C5A"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Туристическое обслуживание</w:t>
            </w:r>
          </w:p>
        </w:tc>
        <w:tc>
          <w:tcPr>
            <w:tcW w:w="826" w:type="pct"/>
            <w:tcBorders>
              <w:top w:val="single" w:sz="4" w:space="0" w:color="auto"/>
              <w:left w:val="single" w:sz="4" w:space="0" w:color="auto"/>
              <w:bottom w:val="single" w:sz="4" w:space="0" w:color="auto"/>
              <w:right w:val="single" w:sz="4" w:space="0" w:color="auto"/>
            </w:tcBorders>
            <w:hideMark/>
          </w:tcPr>
          <w:p w14:paraId="775FD4C4"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5.2.1</w:t>
            </w:r>
          </w:p>
        </w:tc>
        <w:tc>
          <w:tcPr>
            <w:tcW w:w="2926" w:type="pct"/>
            <w:tcBorders>
              <w:top w:val="single" w:sz="4" w:space="0" w:color="auto"/>
              <w:left w:val="single" w:sz="4" w:space="0" w:color="auto"/>
              <w:bottom w:val="single" w:sz="4" w:space="0" w:color="auto"/>
              <w:right w:val="single" w:sz="4" w:space="0" w:color="auto"/>
            </w:tcBorders>
          </w:tcPr>
          <w:p w14:paraId="20D64095"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678564A" w14:textId="3E5A03FE" w:rsidR="00F06A3B" w:rsidRPr="00043FE8" w:rsidRDefault="00F06A3B" w:rsidP="00F06A3B">
            <w:pPr>
              <w:pStyle w:val="afff8"/>
            </w:pPr>
            <w:r w:rsidRPr="00043FE8">
              <w:t>минимальная площадь земельных участков – не подлежит установлению;</w:t>
            </w:r>
          </w:p>
          <w:p w14:paraId="61933DA1" w14:textId="2E3E6917" w:rsidR="00F06A3B" w:rsidRPr="00043FE8" w:rsidRDefault="00F06A3B" w:rsidP="00F06A3B">
            <w:pPr>
              <w:pStyle w:val="afff8"/>
              <w:rPr>
                <w:rFonts w:eastAsiaTheme="minorHAnsi"/>
                <w:lang w:eastAsia="en-US"/>
              </w:rPr>
            </w:pPr>
            <w:r w:rsidRPr="00043FE8">
              <w:t>максимальная площадь земельных участков – 15000 кв. м.</w:t>
            </w:r>
          </w:p>
          <w:p w14:paraId="68B04724" w14:textId="1590D40B"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4DA6215F" w14:textId="1BB3CF5E" w:rsidR="00F06A3B" w:rsidRPr="00043FE8" w:rsidRDefault="00F06A3B" w:rsidP="00F06A3B">
            <w:pPr>
              <w:pStyle w:val="afff8"/>
              <w:ind w:left="0"/>
            </w:pPr>
            <w:r w:rsidRPr="00043FE8">
              <w:t>в случае совпадения границ земельных участков с красными линиями улиц – 5 м;</w:t>
            </w:r>
          </w:p>
          <w:p w14:paraId="795B0590" w14:textId="60F53DEE"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FF4251C" w14:textId="1B131F47"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4405D2B"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F14D2A" w14:textId="63CBD347"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6E119EDE" w14:textId="72C108D1"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4B2A14CE" w14:textId="05575F28"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29D0A4A1" w14:textId="046F15D0"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27263A2" w14:textId="6E1B4C69"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323ED3D0" w14:textId="77777777" w:rsidTr="00D833D2">
        <w:tc>
          <w:tcPr>
            <w:tcW w:w="183" w:type="pct"/>
            <w:tcBorders>
              <w:top w:val="single" w:sz="4" w:space="0" w:color="auto"/>
              <w:left w:val="single" w:sz="4" w:space="0" w:color="auto"/>
              <w:bottom w:val="single" w:sz="4" w:space="0" w:color="auto"/>
              <w:right w:val="single" w:sz="4" w:space="0" w:color="auto"/>
            </w:tcBorders>
          </w:tcPr>
          <w:p w14:paraId="62795EF1"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653C3105"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внутреннего правопорядка</w:t>
            </w:r>
          </w:p>
        </w:tc>
        <w:tc>
          <w:tcPr>
            <w:tcW w:w="826" w:type="pct"/>
            <w:tcBorders>
              <w:top w:val="single" w:sz="4" w:space="0" w:color="auto"/>
              <w:left w:val="single" w:sz="4" w:space="0" w:color="auto"/>
              <w:bottom w:val="single" w:sz="4" w:space="0" w:color="auto"/>
              <w:right w:val="single" w:sz="4" w:space="0" w:color="auto"/>
            </w:tcBorders>
            <w:hideMark/>
          </w:tcPr>
          <w:p w14:paraId="10D603AE"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8.3</w:t>
            </w:r>
          </w:p>
        </w:tc>
        <w:tc>
          <w:tcPr>
            <w:tcW w:w="2926" w:type="pct"/>
            <w:tcBorders>
              <w:top w:val="single" w:sz="4" w:space="0" w:color="auto"/>
              <w:left w:val="single" w:sz="4" w:space="0" w:color="auto"/>
              <w:bottom w:val="single" w:sz="4" w:space="0" w:color="auto"/>
              <w:right w:val="single" w:sz="4" w:space="0" w:color="auto"/>
            </w:tcBorders>
          </w:tcPr>
          <w:p w14:paraId="79F61915" w14:textId="77777777" w:rsidR="00F06A3B" w:rsidRPr="00043FE8" w:rsidRDefault="00F06A3B" w:rsidP="00F06A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12D30B7" w14:textId="3A6CBDEE" w:rsidR="00F06A3B" w:rsidRPr="00043FE8" w:rsidRDefault="00F06A3B" w:rsidP="00F06A3B">
            <w:pPr>
              <w:pStyle w:val="afff8"/>
            </w:pPr>
            <w:r w:rsidRPr="00043FE8">
              <w:t>минимальная площадь земельных участков – не подлежит установлению;</w:t>
            </w:r>
          </w:p>
          <w:p w14:paraId="6DB2C082" w14:textId="1B805900" w:rsidR="00F06A3B" w:rsidRPr="00043FE8" w:rsidRDefault="00F06A3B" w:rsidP="00F06A3B">
            <w:pPr>
              <w:pStyle w:val="afff8"/>
              <w:rPr>
                <w:rFonts w:eastAsiaTheme="minorHAnsi"/>
                <w:lang w:eastAsia="en-US"/>
              </w:rPr>
            </w:pPr>
            <w:r w:rsidRPr="00043FE8">
              <w:t xml:space="preserve">максимальная площадь земельных участков – не подлежит установлению. </w:t>
            </w:r>
          </w:p>
          <w:p w14:paraId="7D9027F2" w14:textId="6EAC3CEC" w:rsidR="00F06A3B" w:rsidRPr="00043FE8" w:rsidRDefault="00F06A3B" w:rsidP="00F06A3B">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1E595E56" w14:textId="77F891E2" w:rsidR="00F06A3B" w:rsidRPr="00043FE8" w:rsidRDefault="00F06A3B" w:rsidP="00F06A3B">
            <w:pPr>
              <w:pStyle w:val="afff8"/>
              <w:ind w:left="0"/>
            </w:pPr>
            <w:r w:rsidRPr="00043FE8">
              <w:lastRenderedPageBreak/>
              <w:t>в случае совпадения границ земельных участков с красными линиями улиц – 5 м;</w:t>
            </w:r>
          </w:p>
          <w:p w14:paraId="6584C09D" w14:textId="547ADECF" w:rsidR="00F06A3B" w:rsidRPr="00043FE8" w:rsidRDefault="00F06A3B" w:rsidP="00F06A3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44304B9" w14:textId="645E19DE" w:rsidR="00F06A3B" w:rsidRPr="00043FE8" w:rsidRDefault="00F06A3B" w:rsidP="00F06A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A191FB2" w14:textId="77777777" w:rsidR="00F06A3B" w:rsidRPr="00043FE8" w:rsidRDefault="00F06A3B" w:rsidP="00F06A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DE29CB" w14:textId="2A653792"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74ADE861" w14:textId="20EECB43" w:rsidR="00F06A3B" w:rsidRPr="00043FE8" w:rsidRDefault="00F06A3B" w:rsidP="00F06A3B">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55F613A8" w14:textId="4318287F" w:rsidR="00F06A3B" w:rsidRPr="00043FE8" w:rsidRDefault="00F06A3B" w:rsidP="00F06A3B">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5D5301CF" w14:textId="277A3E2B"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D57F429" w14:textId="022637BF" w:rsidR="00F06A3B" w:rsidRPr="00043FE8" w:rsidRDefault="00F06A3B" w:rsidP="00F06A3B">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F06A3B" w:rsidRPr="00043FE8" w14:paraId="4EB9D796" w14:textId="77777777" w:rsidTr="00D833D2">
        <w:tc>
          <w:tcPr>
            <w:tcW w:w="183" w:type="pct"/>
            <w:tcBorders>
              <w:top w:val="single" w:sz="4" w:space="0" w:color="auto"/>
              <w:left w:val="single" w:sz="4" w:space="0" w:color="auto"/>
              <w:bottom w:val="single" w:sz="4" w:space="0" w:color="auto"/>
              <w:right w:val="single" w:sz="4" w:space="0" w:color="auto"/>
            </w:tcBorders>
          </w:tcPr>
          <w:p w14:paraId="2F50A369"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4399CC9C"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Историко-культурная деятельность</w:t>
            </w:r>
          </w:p>
        </w:tc>
        <w:tc>
          <w:tcPr>
            <w:tcW w:w="826" w:type="pct"/>
            <w:tcBorders>
              <w:top w:val="single" w:sz="4" w:space="0" w:color="auto"/>
              <w:left w:val="single" w:sz="4" w:space="0" w:color="auto"/>
              <w:bottom w:val="single" w:sz="4" w:space="0" w:color="auto"/>
              <w:right w:val="single" w:sz="4" w:space="0" w:color="auto"/>
            </w:tcBorders>
            <w:hideMark/>
          </w:tcPr>
          <w:p w14:paraId="2A907948"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9.3</w:t>
            </w:r>
          </w:p>
        </w:tc>
        <w:tc>
          <w:tcPr>
            <w:tcW w:w="2926" w:type="pct"/>
            <w:vMerge w:val="restart"/>
            <w:tcBorders>
              <w:top w:val="single" w:sz="4" w:space="0" w:color="auto"/>
              <w:left w:val="single" w:sz="4" w:space="0" w:color="auto"/>
              <w:bottom w:val="single" w:sz="4" w:space="0" w:color="auto"/>
              <w:right w:val="single" w:sz="4" w:space="0" w:color="auto"/>
            </w:tcBorders>
          </w:tcPr>
          <w:p w14:paraId="3ECDFF10" w14:textId="77777777" w:rsidR="00F06A3B" w:rsidRPr="00043FE8" w:rsidRDefault="00F06A3B" w:rsidP="00F06A3B">
            <w:pPr>
              <w:pStyle w:val="1231"/>
              <w:tabs>
                <w:tab w:val="clear" w:pos="357"/>
              </w:tabs>
              <w:rPr>
                <w:color w:val="auto"/>
                <w:sz w:val="20"/>
                <w:szCs w:val="20"/>
              </w:rPr>
            </w:pPr>
            <w:r w:rsidRPr="00043FE8">
              <w:rPr>
                <w:color w:val="auto"/>
                <w:sz w:val="20"/>
                <w:szCs w:val="20"/>
              </w:rPr>
              <w:t>1. Предельные размеры земельных участков:</w:t>
            </w:r>
          </w:p>
          <w:p w14:paraId="7FBEECC3" w14:textId="4D488604" w:rsidR="00F06A3B" w:rsidRPr="00043FE8" w:rsidRDefault="00F06A3B" w:rsidP="00F06A3B">
            <w:pPr>
              <w:pStyle w:val="afff8"/>
            </w:pPr>
            <w:r w:rsidRPr="00043FE8">
              <w:t>минимальная площадь земельных участков – не подлежит установлению;</w:t>
            </w:r>
          </w:p>
          <w:p w14:paraId="5A8E00E1" w14:textId="23F42901" w:rsidR="00F06A3B" w:rsidRPr="00043FE8" w:rsidRDefault="00F06A3B" w:rsidP="00F06A3B">
            <w:pPr>
              <w:pStyle w:val="afff8"/>
            </w:pPr>
            <w:r w:rsidRPr="00043FE8">
              <w:t>максимальная площадь земельных участков – не подлежит установлению.</w:t>
            </w:r>
          </w:p>
          <w:p w14:paraId="14C4A450" w14:textId="6AF010CF" w:rsidR="00F06A3B" w:rsidRPr="00043FE8" w:rsidRDefault="00F06A3B" w:rsidP="00F06A3B">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6E04C1B" w14:textId="24446C41" w:rsidR="00F06A3B" w:rsidRPr="00043FE8" w:rsidRDefault="00F06A3B" w:rsidP="00F06A3B">
            <w:pPr>
              <w:pStyle w:val="123"/>
              <w:rPr>
                <w:color w:val="auto"/>
                <w:sz w:val="20"/>
                <w:szCs w:val="20"/>
              </w:rPr>
            </w:pPr>
            <w:r w:rsidRPr="00043FE8">
              <w:rPr>
                <w:color w:val="auto"/>
                <w:sz w:val="20"/>
                <w:szCs w:val="20"/>
              </w:rPr>
              <w:t>3. Максимальная высота зданий, строений, сооружений – 40 м.</w:t>
            </w:r>
          </w:p>
          <w:p w14:paraId="03898B83" w14:textId="5B99D8AF"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4. Предельный процент застройки в границах земельного участка – не подлежит установлению.</w:t>
            </w:r>
          </w:p>
        </w:tc>
      </w:tr>
      <w:tr w:rsidR="00F06A3B" w:rsidRPr="00043FE8" w14:paraId="29EAD52B" w14:textId="77777777" w:rsidTr="00D833D2">
        <w:tc>
          <w:tcPr>
            <w:tcW w:w="183" w:type="pct"/>
            <w:tcBorders>
              <w:top w:val="single" w:sz="4" w:space="0" w:color="auto"/>
              <w:left w:val="single" w:sz="4" w:space="0" w:color="auto"/>
              <w:bottom w:val="single" w:sz="4" w:space="0" w:color="auto"/>
              <w:right w:val="single" w:sz="4" w:space="0" w:color="auto"/>
            </w:tcBorders>
          </w:tcPr>
          <w:p w14:paraId="4A907BC5"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23E90C16" w14:textId="3F353E78"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Общее пользование водными объектами</w:t>
            </w:r>
          </w:p>
        </w:tc>
        <w:tc>
          <w:tcPr>
            <w:tcW w:w="826" w:type="pct"/>
            <w:tcBorders>
              <w:top w:val="single" w:sz="4" w:space="0" w:color="auto"/>
              <w:left w:val="single" w:sz="4" w:space="0" w:color="auto"/>
              <w:bottom w:val="single" w:sz="4" w:space="0" w:color="auto"/>
              <w:right w:val="single" w:sz="4" w:space="0" w:color="auto"/>
            </w:tcBorders>
            <w:hideMark/>
          </w:tcPr>
          <w:p w14:paraId="0484D1EC"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11.1</w:t>
            </w:r>
          </w:p>
        </w:tc>
        <w:tc>
          <w:tcPr>
            <w:tcW w:w="2926" w:type="pct"/>
            <w:vMerge/>
            <w:tcBorders>
              <w:top w:val="single" w:sz="4" w:space="0" w:color="auto"/>
              <w:left w:val="single" w:sz="4" w:space="0" w:color="auto"/>
              <w:bottom w:val="single" w:sz="4" w:space="0" w:color="auto"/>
              <w:right w:val="single" w:sz="4" w:space="0" w:color="auto"/>
            </w:tcBorders>
          </w:tcPr>
          <w:p w14:paraId="76760D58" w14:textId="72B6B7A5" w:rsidR="00F06A3B" w:rsidRPr="00043FE8" w:rsidRDefault="00F06A3B" w:rsidP="00F06A3B">
            <w:pPr>
              <w:pStyle w:val="aff5"/>
              <w:rPr>
                <w:rFonts w:ascii="Times New Roman" w:hAnsi="Times New Roman" w:cs="Times New Roman"/>
                <w:sz w:val="20"/>
                <w:szCs w:val="20"/>
              </w:rPr>
            </w:pPr>
          </w:p>
        </w:tc>
      </w:tr>
      <w:tr w:rsidR="00F06A3B" w:rsidRPr="00043FE8" w14:paraId="31F3DEB5" w14:textId="77777777" w:rsidTr="00D833D2">
        <w:tc>
          <w:tcPr>
            <w:tcW w:w="183" w:type="pct"/>
            <w:tcBorders>
              <w:top w:val="single" w:sz="4" w:space="0" w:color="auto"/>
              <w:left w:val="single" w:sz="4" w:space="0" w:color="auto"/>
              <w:bottom w:val="single" w:sz="4" w:space="0" w:color="auto"/>
              <w:right w:val="single" w:sz="4" w:space="0" w:color="auto"/>
            </w:tcBorders>
          </w:tcPr>
          <w:p w14:paraId="4DD30A1B"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hideMark/>
          </w:tcPr>
          <w:p w14:paraId="34377B5C" w14:textId="77777777"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Благоустройство территории</w:t>
            </w:r>
          </w:p>
        </w:tc>
        <w:tc>
          <w:tcPr>
            <w:tcW w:w="826" w:type="pct"/>
            <w:tcBorders>
              <w:top w:val="single" w:sz="4" w:space="0" w:color="auto"/>
              <w:left w:val="single" w:sz="4" w:space="0" w:color="auto"/>
              <w:bottom w:val="single" w:sz="4" w:space="0" w:color="auto"/>
              <w:right w:val="single" w:sz="4" w:space="0" w:color="auto"/>
            </w:tcBorders>
            <w:hideMark/>
          </w:tcPr>
          <w:p w14:paraId="2251C625" w14:textId="77777777"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12.0.2</w:t>
            </w:r>
          </w:p>
        </w:tc>
        <w:tc>
          <w:tcPr>
            <w:tcW w:w="2926" w:type="pct"/>
            <w:vMerge/>
            <w:tcBorders>
              <w:top w:val="single" w:sz="4" w:space="0" w:color="auto"/>
              <w:left w:val="single" w:sz="4" w:space="0" w:color="auto"/>
              <w:bottom w:val="single" w:sz="4" w:space="0" w:color="auto"/>
              <w:right w:val="single" w:sz="4" w:space="0" w:color="auto"/>
            </w:tcBorders>
          </w:tcPr>
          <w:p w14:paraId="362B3097" w14:textId="0FBD2C29" w:rsidR="00F06A3B" w:rsidRPr="00043FE8" w:rsidRDefault="00F06A3B" w:rsidP="00F06A3B">
            <w:pPr>
              <w:pStyle w:val="aff5"/>
              <w:rPr>
                <w:rFonts w:ascii="Times New Roman" w:hAnsi="Times New Roman" w:cs="Times New Roman"/>
                <w:sz w:val="20"/>
                <w:szCs w:val="20"/>
              </w:rPr>
            </w:pPr>
          </w:p>
        </w:tc>
      </w:tr>
      <w:tr w:rsidR="00F06A3B" w:rsidRPr="00043FE8" w14:paraId="71E49B3C" w14:textId="77777777" w:rsidTr="00D833D2">
        <w:tc>
          <w:tcPr>
            <w:tcW w:w="183" w:type="pct"/>
            <w:tcBorders>
              <w:top w:val="single" w:sz="4" w:space="0" w:color="auto"/>
              <w:left w:val="single" w:sz="4" w:space="0" w:color="auto"/>
              <w:bottom w:val="single" w:sz="4" w:space="0" w:color="auto"/>
              <w:right w:val="single" w:sz="4" w:space="0" w:color="auto"/>
            </w:tcBorders>
          </w:tcPr>
          <w:p w14:paraId="22C6397C"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299813B4" w14:textId="59010C9E"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Улично-дорожная сеть</w:t>
            </w:r>
          </w:p>
        </w:tc>
        <w:tc>
          <w:tcPr>
            <w:tcW w:w="826" w:type="pct"/>
            <w:tcBorders>
              <w:top w:val="single" w:sz="4" w:space="0" w:color="auto"/>
              <w:left w:val="single" w:sz="4" w:space="0" w:color="auto"/>
              <w:bottom w:val="single" w:sz="4" w:space="0" w:color="auto"/>
              <w:right w:val="single" w:sz="4" w:space="0" w:color="auto"/>
            </w:tcBorders>
          </w:tcPr>
          <w:p w14:paraId="4A38A912" w14:textId="184DE6D6"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12.0.1</w:t>
            </w:r>
          </w:p>
        </w:tc>
        <w:tc>
          <w:tcPr>
            <w:tcW w:w="2926" w:type="pct"/>
            <w:vMerge w:val="restart"/>
            <w:tcBorders>
              <w:top w:val="single" w:sz="4" w:space="0" w:color="auto"/>
              <w:left w:val="single" w:sz="4" w:space="0" w:color="auto"/>
              <w:right w:val="single" w:sz="4" w:space="0" w:color="auto"/>
            </w:tcBorders>
          </w:tcPr>
          <w:p w14:paraId="7140A19D" w14:textId="77777777" w:rsidR="00F06A3B" w:rsidRPr="00043FE8" w:rsidRDefault="00F06A3B" w:rsidP="00F06A3B">
            <w:pPr>
              <w:pStyle w:val="1231"/>
              <w:tabs>
                <w:tab w:val="clear" w:pos="357"/>
              </w:tabs>
              <w:rPr>
                <w:color w:val="auto"/>
                <w:sz w:val="20"/>
                <w:szCs w:val="20"/>
              </w:rPr>
            </w:pPr>
            <w:r w:rsidRPr="00043FE8">
              <w:rPr>
                <w:color w:val="auto"/>
                <w:sz w:val="20"/>
                <w:szCs w:val="20"/>
              </w:rPr>
              <w:t>1. Предельные размеры земельных участков:</w:t>
            </w:r>
          </w:p>
          <w:p w14:paraId="5784F793" w14:textId="72037DE5" w:rsidR="00F06A3B" w:rsidRPr="00043FE8" w:rsidRDefault="00F06A3B" w:rsidP="00F06A3B">
            <w:pPr>
              <w:pStyle w:val="afff8"/>
            </w:pPr>
            <w:r w:rsidRPr="00043FE8">
              <w:t>минимальная площадь земельных участков – не подлежит установлению;</w:t>
            </w:r>
          </w:p>
          <w:p w14:paraId="231A9FD7" w14:textId="5ACBD849" w:rsidR="00F06A3B" w:rsidRPr="00043FE8" w:rsidRDefault="00F06A3B" w:rsidP="00F06A3B">
            <w:pPr>
              <w:pStyle w:val="afff8"/>
            </w:pPr>
            <w:r w:rsidRPr="00043FE8">
              <w:t>максимальная площадь земельных участков – не подлежит установлению.</w:t>
            </w:r>
          </w:p>
          <w:p w14:paraId="4F72C1FD" w14:textId="6B36F57B" w:rsidR="00F06A3B" w:rsidRPr="00043FE8" w:rsidRDefault="00F06A3B" w:rsidP="00F06A3B">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088DA4F" w14:textId="27FE76F1" w:rsidR="00F06A3B" w:rsidRPr="00043FE8" w:rsidRDefault="00F06A3B" w:rsidP="00F06A3B">
            <w:pPr>
              <w:pStyle w:val="123"/>
              <w:rPr>
                <w:color w:val="auto"/>
                <w:sz w:val="20"/>
                <w:szCs w:val="20"/>
              </w:rPr>
            </w:pPr>
            <w:r w:rsidRPr="00043FE8">
              <w:rPr>
                <w:color w:val="auto"/>
                <w:sz w:val="20"/>
                <w:szCs w:val="20"/>
              </w:rPr>
              <w:t>3. Предельная высота зданий, строений, сооружений – не подлежит установлению.</w:t>
            </w:r>
          </w:p>
          <w:p w14:paraId="7ABAF8B8" w14:textId="0A47FF3E" w:rsidR="00F06A3B" w:rsidRPr="00043FE8" w:rsidRDefault="00F06A3B" w:rsidP="00F06A3B">
            <w:pPr>
              <w:pStyle w:val="aff5"/>
              <w:rPr>
                <w:rFonts w:ascii="Times New Roman" w:hAnsi="Times New Roman" w:cs="Times New Roman"/>
                <w:sz w:val="20"/>
                <w:szCs w:val="20"/>
              </w:rPr>
            </w:pPr>
            <w:r w:rsidRPr="00043FE8">
              <w:rPr>
                <w:rFonts w:ascii="Times New Roman" w:hAnsi="Times New Roman" w:cs="Times New Roman"/>
                <w:sz w:val="20"/>
                <w:szCs w:val="20"/>
              </w:rPr>
              <w:t>4. Предельный процент застройки в границах земельного участка – не подлежит установлению.</w:t>
            </w:r>
          </w:p>
        </w:tc>
      </w:tr>
      <w:tr w:rsidR="00F06A3B" w:rsidRPr="00043FE8" w14:paraId="1BBF1E26" w14:textId="77777777" w:rsidTr="00240C3C">
        <w:tc>
          <w:tcPr>
            <w:tcW w:w="183" w:type="pct"/>
            <w:tcBorders>
              <w:top w:val="single" w:sz="4" w:space="0" w:color="auto"/>
              <w:left w:val="single" w:sz="4" w:space="0" w:color="auto"/>
              <w:bottom w:val="single" w:sz="4" w:space="0" w:color="auto"/>
              <w:right w:val="single" w:sz="4" w:space="0" w:color="auto"/>
            </w:tcBorders>
          </w:tcPr>
          <w:p w14:paraId="60D64A0E" w14:textId="77777777" w:rsidR="00F06A3B" w:rsidRPr="00043FE8" w:rsidRDefault="00F06A3B" w:rsidP="00F06A3B">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17E3F333" w14:textId="7B98051F" w:rsidR="00F06A3B" w:rsidRPr="00043FE8" w:rsidRDefault="00F06A3B" w:rsidP="00F06A3B">
            <w:pPr>
              <w:pStyle w:val="aff4"/>
              <w:rPr>
                <w:rFonts w:ascii="Times New Roman" w:hAnsi="Times New Roman" w:cs="Times New Roman"/>
                <w:sz w:val="20"/>
                <w:szCs w:val="20"/>
              </w:rPr>
            </w:pPr>
            <w:r w:rsidRPr="00043FE8">
              <w:rPr>
                <w:rFonts w:ascii="Times New Roman" w:hAnsi="Times New Roman" w:cs="Times New Roman"/>
                <w:sz w:val="20"/>
                <w:szCs w:val="20"/>
              </w:rPr>
              <w:t>Стоянки транспорта общего пользования</w:t>
            </w:r>
          </w:p>
        </w:tc>
        <w:tc>
          <w:tcPr>
            <w:tcW w:w="826" w:type="pct"/>
            <w:tcBorders>
              <w:top w:val="single" w:sz="4" w:space="0" w:color="auto"/>
              <w:left w:val="single" w:sz="4" w:space="0" w:color="auto"/>
              <w:bottom w:val="single" w:sz="4" w:space="0" w:color="auto"/>
              <w:right w:val="single" w:sz="4" w:space="0" w:color="auto"/>
            </w:tcBorders>
          </w:tcPr>
          <w:p w14:paraId="1EF5A586" w14:textId="12097F3C" w:rsidR="00F06A3B" w:rsidRPr="00043FE8" w:rsidRDefault="00F06A3B" w:rsidP="00F06A3B">
            <w:pPr>
              <w:pStyle w:val="aff5"/>
              <w:jc w:val="center"/>
              <w:rPr>
                <w:rFonts w:ascii="Times New Roman" w:hAnsi="Times New Roman" w:cs="Times New Roman"/>
                <w:sz w:val="20"/>
                <w:szCs w:val="20"/>
              </w:rPr>
            </w:pPr>
            <w:r w:rsidRPr="00043FE8">
              <w:rPr>
                <w:rFonts w:ascii="Times New Roman" w:hAnsi="Times New Roman" w:cs="Times New Roman"/>
                <w:sz w:val="20"/>
                <w:szCs w:val="20"/>
              </w:rPr>
              <w:t>7.2.3</w:t>
            </w:r>
          </w:p>
        </w:tc>
        <w:tc>
          <w:tcPr>
            <w:tcW w:w="2926" w:type="pct"/>
            <w:vMerge/>
            <w:tcBorders>
              <w:left w:val="single" w:sz="4" w:space="0" w:color="auto"/>
              <w:bottom w:val="single" w:sz="4" w:space="0" w:color="auto"/>
              <w:right w:val="single" w:sz="4" w:space="0" w:color="auto"/>
            </w:tcBorders>
          </w:tcPr>
          <w:p w14:paraId="50DBCFC8" w14:textId="77777777" w:rsidR="00F06A3B" w:rsidRPr="00043FE8" w:rsidRDefault="00F06A3B" w:rsidP="00F06A3B">
            <w:pPr>
              <w:pStyle w:val="aff5"/>
              <w:rPr>
                <w:rFonts w:ascii="Times New Roman" w:hAnsi="Times New Roman" w:cs="Times New Roman"/>
                <w:sz w:val="20"/>
                <w:szCs w:val="20"/>
              </w:rPr>
            </w:pPr>
          </w:p>
        </w:tc>
      </w:tr>
      <w:tr w:rsidR="00240C3C" w:rsidRPr="00043FE8" w14:paraId="72811500" w14:textId="77777777" w:rsidTr="00240C3C">
        <w:tc>
          <w:tcPr>
            <w:tcW w:w="183" w:type="pct"/>
            <w:tcBorders>
              <w:top w:val="single" w:sz="4" w:space="0" w:color="auto"/>
              <w:left w:val="single" w:sz="4" w:space="0" w:color="auto"/>
              <w:bottom w:val="single" w:sz="4" w:space="0" w:color="auto"/>
              <w:right w:val="single" w:sz="4" w:space="0" w:color="auto"/>
            </w:tcBorders>
          </w:tcPr>
          <w:p w14:paraId="2C50EBE8" w14:textId="77777777" w:rsidR="00240C3C" w:rsidRPr="00043FE8" w:rsidRDefault="00240C3C" w:rsidP="00240C3C">
            <w:pPr>
              <w:pStyle w:val="aff4"/>
              <w:numPr>
                <w:ilvl w:val="0"/>
                <w:numId w:val="35"/>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3776FD0C" w14:textId="6813CA28" w:rsidR="00240C3C" w:rsidRPr="00043FE8" w:rsidRDefault="00240C3C" w:rsidP="00240C3C">
            <w:pPr>
              <w:pStyle w:val="aff4"/>
              <w:rPr>
                <w:rFonts w:ascii="Times New Roman" w:hAnsi="Times New Roman" w:cs="Times New Roman"/>
                <w:sz w:val="20"/>
                <w:szCs w:val="20"/>
              </w:rPr>
            </w:pPr>
            <w:r w:rsidRPr="00043FE8">
              <w:rPr>
                <w:rFonts w:ascii="Times New Roman" w:hAnsi="Times New Roman" w:cs="Times New Roman"/>
                <w:sz w:val="20"/>
                <w:szCs w:val="20"/>
              </w:rPr>
              <w:t xml:space="preserve">Хранение автотранспорта </w:t>
            </w:r>
          </w:p>
        </w:tc>
        <w:tc>
          <w:tcPr>
            <w:tcW w:w="826" w:type="pct"/>
            <w:tcBorders>
              <w:top w:val="single" w:sz="4" w:space="0" w:color="auto"/>
              <w:left w:val="single" w:sz="4" w:space="0" w:color="auto"/>
              <w:bottom w:val="single" w:sz="4" w:space="0" w:color="auto"/>
              <w:right w:val="single" w:sz="4" w:space="0" w:color="auto"/>
            </w:tcBorders>
          </w:tcPr>
          <w:p w14:paraId="6AD68010" w14:textId="7609C46C" w:rsidR="00240C3C" w:rsidRPr="00043FE8" w:rsidRDefault="00240C3C" w:rsidP="00240C3C">
            <w:pPr>
              <w:pStyle w:val="aff5"/>
              <w:jc w:val="center"/>
              <w:rPr>
                <w:rFonts w:ascii="Times New Roman" w:hAnsi="Times New Roman" w:cs="Times New Roman"/>
                <w:sz w:val="20"/>
                <w:szCs w:val="20"/>
              </w:rPr>
            </w:pPr>
            <w:r w:rsidRPr="00043FE8">
              <w:rPr>
                <w:rFonts w:ascii="Times New Roman" w:hAnsi="Times New Roman" w:cs="Times New Roman"/>
                <w:sz w:val="20"/>
                <w:szCs w:val="20"/>
              </w:rPr>
              <w:t>2.7.1</w:t>
            </w:r>
          </w:p>
        </w:tc>
        <w:tc>
          <w:tcPr>
            <w:tcW w:w="2926" w:type="pct"/>
            <w:tcBorders>
              <w:top w:val="single" w:sz="4" w:space="0" w:color="auto"/>
              <w:left w:val="single" w:sz="4" w:space="0" w:color="auto"/>
              <w:bottom w:val="single" w:sz="4" w:space="0" w:color="auto"/>
              <w:right w:val="single" w:sz="4" w:space="0" w:color="auto"/>
            </w:tcBorders>
          </w:tcPr>
          <w:p w14:paraId="6FC1689B" w14:textId="77777777" w:rsidR="00240C3C" w:rsidRPr="00043FE8" w:rsidRDefault="00240C3C" w:rsidP="00240C3C">
            <w:pPr>
              <w:pStyle w:val="123"/>
              <w:rPr>
                <w:color w:val="auto"/>
                <w:sz w:val="20"/>
                <w:szCs w:val="20"/>
              </w:rPr>
            </w:pPr>
            <w:r w:rsidRPr="00043FE8">
              <w:rPr>
                <w:color w:val="auto"/>
                <w:sz w:val="20"/>
                <w:szCs w:val="20"/>
              </w:rPr>
              <w:t xml:space="preserve">1. Предельные размеры земельных участков: </w:t>
            </w:r>
          </w:p>
          <w:p w14:paraId="69D6E86F" w14:textId="77777777" w:rsidR="00240C3C" w:rsidRPr="00043FE8" w:rsidRDefault="00240C3C" w:rsidP="00240C3C">
            <w:pPr>
              <w:pStyle w:val="afff8"/>
            </w:pPr>
            <w:r w:rsidRPr="00043FE8">
              <w:t>минимальная площадь – не подлежит установлению;</w:t>
            </w:r>
          </w:p>
          <w:p w14:paraId="749FDA57" w14:textId="6AE0C729" w:rsidR="00240C3C" w:rsidRPr="00043FE8" w:rsidRDefault="00240C3C" w:rsidP="00B513B9">
            <w:pPr>
              <w:pStyle w:val="afff8"/>
            </w:pPr>
            <w:r w:rsidRPr="00043FE8">
              <w:t xml:space="preserve">максимальная площадь – </w:t>
            </w:r>
            <w:r w:rsidR="00B513B9" w:rsidRPr="00043FE8">
              <w:t xml:space="preserve">максимальная площадь – 5000 </w:t>
            </w:r>
            <w:proofErr w:type="spellStart"/>
            <w:r w:rsidR="00B513B9" w:rsidRPr="00043FE8">
              <w:t>кв.м</w:t>
            </w:r>
            <w:proofErr w:type="spellEnd"/>
            <w:r w:rsidR="00B513B9" w:rsidRPr="00043FE8">
              <w:t>.</w:t>
            </w:r>
          </w:p>
          <w:p w14:paraId="33882AA6" w14:textId="77777777" w:rsidR="00240C3C" w:rsidRPr="00043FE8" w:rsidRDefault="00240C3C" w:rsidP="00240C3C">
            <w:pPr>
              <w:pStyle w:val="1231"/>
              <w:ind w:left="0" w:firstLine="0"/>
              <w:rPr>
                <w:rFonts w:eastAsiaTheme="minorHAnsi"/>
                <w:color w:val="auto"/>
                <w:sz w:val="20"/>
                <w:szCs w:val="20"/>
              </w:rPr>
            </w:pPr>
            <w:r w:rsidRPr="00043FE8">
              <w:rPr>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09D903A4" w14:textId="77777777" w:rsidR="00240C3C" w:rsidRPr="00043FE8" w:rsidRDefault="00240C3C" w:rsidP="00240C3C">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656D5C2E" w14:textId="77777777" w:rsidR="00240C3C" w:rsidRPr="00043FE8" w:rsidRDefault="00240C3C" w:rsidP="00240C3C">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F7633FE" w14:textId="77777777" w:rsidR="00240C3C" w:rsidRPr="00043FE8" w:rsidRDefault="00240C3C" w:rsidP="00240C3C">
            <w:pPr>
              <w:pStyle w:val="afff8"/>
              <w:ind w:left="0"/>
              <w:rPr>
                <w:rFonts w:eastAsiaTheme="minorEastAsia"/>
              </w:rPr>
            </w:pPr>
            <w:r w:rsidRPr="00043FE8">
              <w:rPr>
                <w:rFonts w:eastAsiaTheme="minorEastAsia"/>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4B56499" w14:textId="77777777" w:rsidR="00240C3C" w:rsidRPr="00043FE8" w:rsidRDefault="00240C3C" w:rsidP="00240C3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DE12CCF" w14:textId="77777777" w:rsidR="00240C3C" w:rsidRPr="00043FE8" w:rsidRDefault="00240C3C" w:rsidP="00240C3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80B1E7" w14:textId="77777777" w:rsidR="00240C3C" w:rsidRPr="00043FE8" w:rsidRDefault="00240C3C" w:rsidP="00240C3C">
            <w:pPr>
              <w:pStyle w:val="1231"/>
              <w:rPr>
                <w:color w:val="auto"/>
                <w:sz w:val="20"/>
                <w:szCs w:val="20"/>
              </w:rPr>
            </w:pPr>
            <w:r w:rsidRPr="00043FE8">
              <w:rPr>
                <w:color w:val="auto"/>
                <w:sz w:val="20"/>
                <w:szCs w:val="20"/>
              </w:rPr>
              <w:t>3. Максимальная высота зданий, строений, сооружений – 40 м.</w:t>
            </w:r>
          </w:p>
          <w:p w14:paraId="7E35C74D" w14:textId="6E71B440" w:rsidR="00240C3C" w:rsidRPr="00043FE8" w:rsidRDefault="00240C3C" w:rsidP="00240C3C">
            <w:pPr>
              <w:pStyle w:val="1231"/>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702BD3C0" w14:textId="19D99C25" w:rsidR="00240C3C" w:rsidRPr="00043FE8" w:rsidRDefault="00240C3C" w:rsidP="00240C3C">
            <w:pPr>
              <w:pStyle w:val="123"/>
              <w:rPr>
                <w:color w:val="auto"/>
                <w:sz w:val="20"/>
                <w:szCs w:val="20"/>
              </w:rPr>
            </w:pPr>
            <w:r w:rsidRPr="00043FE8">
              <w:rPr>
                <w:color w:val="auto"/>
                <w:sz w:val="20"/>
                <w:szCs w:val="20"/>
              </w:rPr>
              <w:t>5. Максимальный процент застройки в границах земельного участка – 70%.</w:t>
            </w:r>
            <w:r w:rsidR="00F82505">
              <w:rPr>
                <w:color w:val="auto"/>
                <w:sz w:val="20"/>
                <w:szCs w:val="20"/>
              </w:rPr>
              <w:t xml:space="preserve"> </w:t>
            </w:r>
            <w:r w:rsidRPr="00043FE8">
              <w:rPr>
                <w:bCs/>
                <w:color w:val="auto"/>
                <w:sz w:val="20"/>
                <w:szCs w:val="20"/>
              </w:rPr>
              <w:t>Процент застройки подземной части не регламентируется.</w:t>
            </w:r>
          </w:p>
          <w:p w14:paraId="5C67537A" w14:textId="77777777" w:rsidR="00240C3C" w:rsidRPr="00043FE8" w:rsidRDefault="00240C3C" w:rsidP="00240C3C">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1FBC353" w14:textId="02FA4A5D" w:rsidR="00240C3C" w:rsidRPr="00043FE8" w:rsidRDefault="00240C3C" w:rsidP="00240C3C">
            <w:pPr>
              <w:pStyle w:val="aff5"/>
              <w:rPr>
                <w:rFonts w:ascii="Times New Roman" w:hAnsi="Times New Roman" w:cs="Times New Roman"/>
                <w:sz w:val="20"/>
                <w:szCs w:val="20"/>
              </w:rPr>
            </w:pPr>
            <w:r w:rsidRPr="00043FE8">
              <w:rPr>
                <w:bCs/>
                <w:sz w:val="20"/>
                <w:szCs w:val="20"/>
              </w:rPr>
              <w:t>7. Минимальный процент озеленения земельного участка – 15%.</w:t>
            </w:r>
          </w:p>
        </w:tc>
      </w:tr>
    </w:tbl>
    <w:p w14:paraId="76C2C0E6" w14:textId="085C7DDD" w:rsidR="00606347" w:rsidRPr="00043FE8" w:rsidRDefault="00606347">
      <w:pPr>
        <w:rPr>
          <w:sz w:val="28"/>
          <w:szCs w:val="28"/>
        </w:rPr>
      </w:pPr>
      <w:r w:rsidRPr="00043FE8">
        <w:rPr>
          <w:sz w:val="28"/>
          <w:szCs w:val="28"/>
        </w:rPr>
        <w:lastRenderedPageBreak/>
        <w:t>2.2.2. Условно разрешённые виды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51"/>
        <w:gridCol w:w="3199"/>
        <w:gridCol w:w="2481"/>
        <w:gridCol w:w="8790"/>
      </w:tblGrid>
      <w:tr w:rsidR="00606347" w:rsidRPr="00043FE8" w14:paraId="4F1580C5" w14:textId="77777777" w:rsidTr="00C1057C">
        <w:trPr>
          <w:tblHeader/>
        </w:trPr>
        <w:tc>
          <w:tcPr>
            <w:tcW w:w="183" w:type="pct"/>
          </w:tcPr>
          <w:p w14:paraId="05BCE0AA" w14:textId="77777777" w:rsidR="00A81214" w:rsidRPr="00043FE8" w:rsidRDefault="00606347" w:rsidP="00606347">
            <w:pPr>
              <w:pStyle w:val="aff4"/>
              <w:jc w:val="center"/>
              <w:rPr>
                <w:rFonts w:ascii="Times New Roman" w:hAnsi="Times New Roman" w:cs="Times New Roman"/>
                <w:sz w:val="20"/>
                <w:szCs w:val="20"/>
              </w:rPr>
            </w:pPr>
            <w:r w:rsidRPr="00043FE8">
              <w:rPr>
                <w:rFonts w:ascii="Times New Roman" w:hAnsi="Times New Roman" w:cs="Times New Roman"/>
                <w:sz w:val="20"/>
                <w:szCs w:val="20"/>
              </w:rPr>
              <w:t xml:space="preserve">№ </w:t>
            </w:r>
          </w:p>
          <w:p w14:paraId="1C360057" w14:textId="65BC595B" w:rsidR="00606347" w:rsidRPr="00043FE8" w:rsidRDefault="00606347" w:rsidP="00606347">
            <w:pPr>
              <w:pStyle w:val="aff4"/>
              <w:jc w:val="center"/>
              <w:rPr>
                <w:rFonts w:ascii="Times New Roman" w:hAnsi="Times New Roman" w:cs="Times New Roman"/>
                <w:sz w:val="20"/>
                <w:szCs w:val="20"/>
              </w:rPr>
            </w:pPr>
            <w:r w:rsidRPr="00043FE8">
              <w:rPr>
                <w:rFonts w:ascii="Times New Roman" w:hAnsi="Times New Roman" w:cs="Times New Roman"/>
                <w:sz w:val="20"/>
                <w:szCs w:val="20"/>
              </w:rPr>
              <w:t>п/п</w:t>
            </w:r>
          </w:p>
        </w:tc>
        <w:tc>
          <w:tcPr>
            <w:tcW w:w="1065" w:type="pct"/>
          </w:tcPr>
          <w:p w14:paraId="5EB7C16D" w14:textId="08F4C4E4" w:rsidR="00606347" w:rsidRPr="00043FE8" w:rsidRDefault="00606347" w:rsidP="00606347">
            <w:pPr>
              <w:pStyle w:val="aff4"/>
              <w:jc w:val="center"/>
              <w:rPr>
                <w:rFonts w:ascii="Times New Roman" w:hAnsi="Times New Roman" w:cs="Times New Roman"/>
                <w:sz w:val="20"/>
                <w:szCs w:val="20"/>
              </w:rPr>
            </w:pPr>
            <w:r w:rsidRPr="00043FE8">
              <w:rPr>
                <w:rFonts w:ascii="Times New Roman" w:hAnsi="Times New Roman" w:cs="Times New Roman"/>
                <w:sz w:val="20"/>
                <w:szCs w:val="20"/>
              </w:rPr>
              <w:t xml:space="preserve">Наименование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826" w:type="pct"/>
          </w:tcPr>
          <w:p w14:paraId="4A8458CD" w14:textId="67799D14" w:rsidR="00606347" w:rsidRPr="00043FE8" w:rsidRDefault="00606347" w:rsidP="00606347">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Код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2926" w:type="pct"/>
          </w:tcPr>
          <w:p w14:paraId="524F8105" w14:textId="75652C5B" w:rsidR="00606347" w:rsidRPr="00043FE8" w:rsidRDefault="00606347" w:rsidP="00606347">
            <w:pPr>
              <w:pStyle w:val="123"/>
              <w:jc w:val="center"/>
              <w:rPr>
                <w:color w:val="auto"/>
                <w:sz w:val="20"/>
                <w:szCs w:val="20"/>
              </w:rPr>
            </w:pPr>
            <w:r w:rsidRPr="00043FE8">
              <w:rPr>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color w:val="auto"/>
                <w:sz w:val="20"/>
                <w:szCs w:val="20"/>
              </w:rPr>
              <w:t>разрешённого</w:t>
            </w:r>
            <w:r w:rsidRPr="00043FE8">
              <w:rPr>
                <w:color w:val="auto"/>
                <w:sz w:val="20"/>
                <w:szCs w:val="20"/>
              </w:rPr>
              <w:t xml:space="preserve"> строительства, реконструкции объектов капитального строительства</w:t>
            </w:r>
          </w:p>
        </w:tc>
      </w:tr>
    </w:tbl>
    <w:p w14:paraId="622FFAFB" w14:textId="77777777" w:rsidR="00A81214" w:rsidRPr="00043FE8" w:rsidRDefault="00A81214" w:rsidP="00A81214">
      <w:pPr>
        <w:pStyle w:val="afff6"/>
      </w:pP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51"/>
        <w:gridCol w:w="3199"/>
        <w:gridCol w:w="2481"/>
        <w:gridCol w:w="8790"/>
      </w:tblGrid>
      <w:tr w:rsidR="00606347" w:rsidRPr="00043FE8" w14:paraId="492901F6" w14:textId="77777777" w:rsidTr="00C1057C">
        <w:trPr>
          <w:tblHeader/>
        </w:trPr>
        <w:tc>
          <w:tcPr>
            <w:tcW w:w="183" w:type="pct"/>
            <w:tcBorders>
              <w:top w:val="single" w:sz="4" w:space="0" w:color="auto"/>
              <w:left w:val="single" w:sz="4" w:space="0" w:color="auto"/>
              <w:bottom w:val="single" w:sz="4" w:space="0" w:color="auto"/>
              <w:right w:val="single" w:sz="4" w:space="0" w:color="auto"/>
            </w:tcBorders>
          </w:tcPr>
          <w:p w14:paraId="678BE515" w14:textId="24489EF2" w:rsidR="00606347" w:rsidRPr="00043FE8" w:rsidRDefault="00606347" w:rsidP="00C1057C">
            <w:pPr>
              <w:pStyle w:val="aff4"/>
              <w:jc w:val="center"/>
              <w:rPr>
                <w:rFonts w:ascii="Times New Roman" w:hAnsi="Times New Roman" w:cs="Times New Roman"/>
                <w:sz w:val="20"/>
                <w:szCs w:val="20"/>
              </w:rPr>
            </w:pPr>
            <w:r w:rsidRPr="00043FE8">
              <w:rPr>
                <w:rFonts w:ascii="Times New Roman" w:hAnsi="Times New Roman" w:cs="Times New Roman"/>
                <w:sz w:val="20"/>
                <w:szCs w:val="20"/>
              </w:rPr>
              <w:t>1</w:t>
            </w:r>
          </w:p>
        </w:tc>
        <w:tc>
          <w:tcPr>
            <w:tcW w:w="1065" w:type="pct"/>
            <w:tcBorders>
              <w:top w:val="single" w:sz="4" w:space="0" w:color="auto"/>
              <w:left w:val="single" w:sz="4" w:space="0" w:color="auto"/>
              <w:bottom w:val="single" w:sz="4" w:space="0" w:color="auto"/>
              <w:right w:val="single" w:sz="4" w:space="0" w:color="auto"/>
            </w:tcBorders>
          </w:tcPr>
          <w:p w14:paraId="7CE037F5" w14:textId="11067392" w:rsidR="00606347" w:rsidRPr="00043FE8" w:rsidRDefault="00606347" w:rsidP="00606347">
            <w:pPr>
              <w:pStyle w:val="aff4"/>
              <w:jc w:val="center"/>
              <w:rPr>
                <w:rFonts w:ascii="Times New Roman" w:hAnsi="Times New Roman" w:cs="Times New Roman"/>
                <w:sz w:val="20"/>
                <w:szCs w:val="20"/>
              </w:rPr>
            </w:pPr>
            <w:r w:rsidRPr="00043FE8">
              <w:rPr>
                <w:rFonts w:ascii="Times New Roman" w:hAnsi="Times New Roman" w:cs="Times New Roman"/>
                <w:sz w:val="20"/>
                <w:szCs w:val="20"/>
              </w:rPr>
              <w:t>2</w:t>
            </w:r>
          </w:p>
        </w:tc>
        <w:tc>
          <w:tcPr>
            <w:tcW w:w="826" w:type="pct"/>
            <w:tcBorders>
              <w:top w:val="single" w:sz="4" w:space="0" w:color="auto"/>
              <w:left w:val="single" w:sz="4" w:space="0" w:color="auto"/>
              <w:bottom w:val="single" w:sz="4" w:space="0" w:color="auto"/>
              <w:right w:val="single" w:sz="4" w:space="0" w:color="auto"/>
            </w:tcBorders>
          </w:tcPr>
          <w:p w14:paraId="40CFB055" w14:textId="3F8C70B8" w:rsidR="00606347" w:rsidRPr="00043FE8" w:rsidRDefault="00606347"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w:t>
            </w:r>
          </w:p>
        </w:tc>
        <w:tc>
          <w:tcPr>
            <w:tcW w:w="2926" w:type="pct"/>
            <w:tcBorders>
              <w:top w:val="single" w:sz="4" w:space="0" w:color="auto"/>
              <w:left w:val="single" w:sz="4" w:space="0" w:color="auto"/>
              <w:bottom w:val="single" w:sz="4" w:space="0" w:color="auto"/>
              <w:right w:val="single" w:sz="4" w:space="0" w:color="auto"/>
            </w:tcBorders>
          </w:tcPr>
          <w:p w14:paraId="7AAC904E" w14:textId="09CD2408" w:rsidR="00606347" w:rsidRPr="00043FE8" w:rsidRDefault="00606347" w:rsidP="00606347">
            <w:pPr>
              <w:pStyle w:val="123"/>
              <w:jc w:val="center"/>
              <w:rPr>
                <w:color w:val="auto"/>
                <w:sz w:val="20"/>
                <w:szCs w:val="20"/>
              </w:rPr>
            </w:pPr>
            <w:r w:rsidRPr="00043FE8">
              <w:rPr>
                <w:color w:val="auto"/>
                <w:sz w:val="20"/>
                <w:szCs w:val="20"/>
              </w:rPr>
              <w:t>4</w:t>
            </w:r>
          </w:p>
        </w:tc>
      </w:tr>
      <w:tr w:rsidR="00606347" w:rsidRPr="00043FE8" w14:paraId="1E48CD40" w14:textId="77777777" w:rsidTr="00C1057C">
        <w:tc>
          <w:tcPr>
            <w:tcW w:w="183" w:type="pct"/>
            <w:tcBorders>
              <w:top w:val="single" w:sz="4" w:space="0" w:color="auto"/>
              <w:left w:val="single" w:sz="4" w:space="0" w:color="auto"/>
              <w:bottom w:val="single" w:sz="4" w:space="0" w:color="auto"/>
              <w:right w:val="single" w:sz="4" w:space="0" w:color="auto"/>
            </w:tcBorders>
          </w:tcPr>
          <w:p w14:paraId="70C72F75" w14:textId="77777777" w:rsidR="00606347" w:rsidRPr="00043FE8" w:rsidRDefault="00606347" w:rsidP="00136C9F">
            <w:pPr>
              <w:pStyle w:val="aff4"/>
              <w:numPr>
                <w:ilvl w:val="0"/>
                <w:numId w:val="16"/>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24749484" w14:textId="77777777" w:rsidR="00606347" w:rsidRPr="00043FE8" w:rsidRDefault="00606347" w:rsidP="00606347">
            <w:pPr>
              <w:pStyle w:val="aff4"/>
              <w:rPr>
                <w:rFonts w:ascii="Times New Roman" w:hAnsi="Times New Roman" w:cs="Times New Roman"/>
                <w:sz w:val="20"/>
                <w:szCs w:val="20"/>
              </w:rPr>
            </w:pPr>
            <w:r w:rsidRPr="00043FE8">
              <w:rPr>
                <w:rFonts w:ascii="Times New Roman" w:hAnsi="Times New Roman" w:cs="Times New Roman"/>
                <w:sz w:val="20"/>
                <w:szCs w:val="20"/>
              </w:rPr>
              <w:t>Осуществление религиозных обрядов</w:t>
            </w:r>
          </w:p>
        </w:tc>
        <w:tc>
          <w:tcPr>
            <w:tcW w:w="826" w:type="pct"/>
            <w:tcBorders>
              <w:top w:val="single" w:sz="4" w:space="0" w:color="auto"/>
              <w:left w:val="single" w:sz="4" w:space="0" w:color="auto"/>
              <w:bottom w:val="single" w:sz="4" w:space="0" w:color="auto"/>
              <w:right w:val="single" w:sz="4" w:space="0" w:color="auto"/>
            </w:tcBorders>
          </w:tcPr>
          <w:p w14:paraId="66FD995A" w14:textId="77777777" w:rsidR="00606347" w:rsidRPr="00043FE8" w:rsidRDefault="00606347"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7.1</w:t>
            </w:r>
          </w:p>
        </w:tc>
        <w:tc>
          <w:tcPr>
            <w:tcW w:w="2926" w:type="pct"/>
            <w:tcBorders>
              <w:top w:val="single" w:sz="4" w:space="0" w:color="auto"/>
              <w:left w:val="single" w:sz="4" w:space="0" w:color="auto"/>
              <w:bottom w:val="single" w:sz="4" w:space="0" w:color="auto"/>
              <w:right w:val="single" w:sz="4" w:space="0" w:color="auto"/>
            </w:tcBorders>
          </w:tcPr>
          <w:p w14:paraId="60D900CA" w14:textId="77777777" w:rsidR="00606347" w:rsidRPr="00043FE8" w:rsidRDefault="00606347" w:rsidP="00606347">
            <w:pPr>
              <w:pStyle w:val="123"/>
              <w:rPr>
                <w:color w:val="auto"/>
                <w:sz w:val="20"/>
                <w:szCs w:val="20"/>
              </w:rPr>
            </w:pPr>
            <w:r w:rsidRPr="00043FE8">
              <w:rPr>
                <w:color w:val="auto"/>
                <w:sz w:val="20"/>
                <w:szCs w:val="20"/>
              </w:rPr>
              <w:t>1. Предельные размеры земельных участков:</w:t>
            </w:r>
          </w:p>
          <w:p w14:paraId="0000284B" w14:textId="35474D3B" w:rsidR="00606347" w:rsidRPr="00043FE8" w:rsidRDefault="006063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1166FBC" w14:textId="12DFD5F6" w:rsidR="00606347" w:rsidRPr="00043FE8" w:rsidRDefault="00606347" w:rsidP="00A81214">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74C93265" w14:textId="5805F52E" w:rsidR="00606347" w:rsidRPr="00043FE8" w:rsidRDefault="00606347" w:rsidP="00C1057C">
            <w:pPr>
              <w:pStyle w:val="1231"/>
              <w:ind w:left="0" w:firstLine="0"/>
              <w:rPr>
                <w:rFonts w:eastAsiaTheme="minorHAnsi"/>
                <w:color w:val="auto"/>
                <w:sz w:val="20"/>
                <w:szCs w:val="20"/>
              </w:rPr>
            </w:pPr>
            <w:r w:rsidRPr="00043FE8">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59F5608" w14:textId="2BE2837A" w:rsidR="00606347" w:rsidRPr="00043FE8" w:rsidRDefault="00606347" w:rsidP="00C1057C">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CB46F29" w14:textId="7CCB1BEE" w:rsidR="00606347" w:rsidRPr="00043FE8" w:rsidRDefault="00606347" w:rsidP="00C1057C">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083ADF3" w14:textId="44D338FF" w:rsidR="00606347" w:rsidRPr="00043FE8" w:rsidRDefault="00606347" w:rsidP="0060634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6B4F5C8" w14:textId="77777777" w:rsidR="00606347" w:rsidRPr="00043FE8" w:rsidRDefault="00606347" w:rsidP="0060634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195435" w14:textId="4968B5A4" w:rsidR="00606347" w:rsidRPr="00043FE8" w:rsidRDefault="00606347" w:rsidP="00606347">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40 м.</w:t>
            </w:r>
          </w:p>
          <w:p w14:paraId="46121000" w14:textId="4112AC75" w:rsidR="00606347" w:rsidRPr="00043FE8" w:rsidRDefault="00606347" w:rsidP="00606347">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63C046B3" w14:textId="753F3AE6" w:rsidR="00606347" w:rsidRPr="00043FE8" w:rsidRDefault="00606347" w:rsidP="00606347">
            <w:pPr>
              <w:pStyle w:val="123"/>
              <w:rPr>
                <w:color w:val="auto"/>
                <w:sz w:val="20"/>
                <w:szCs w:val="20"/>
              </w:rPr>
            </w:pPr>
            <w:r w:rsidRPr="00043FE8">
              <w:rPr>
                <w:color w:val="auto"/>
                <w:sz w:val="20"/>
                <w:szCs w:val="20"/>
              </w:rPr>
              <w:t>5. Преде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ат установлению.</w:t>
            </w:r>
          </w:p>
          <w:p w14:paraId="1C6501D4" w14:textId="05C8946C" w:rsidR="00606347" w:rsidRPr="00043FE8" w:rsidRDefault="00606347" w:rsidP="00606347">
            <w:pPr>
              <w:pStyle w:val="aff5"/>
              <w:jc w:val="left"/>
              <w:rPr>
                <w:rFonts w:ascii="Times New Roman" w:hAnsi="Times New Roman" w:cs="Times New Roman"/>
                <w:sz w:val="20"/>
                <w:szCs w:val="20"/>
              </w:rPr>
            </w:pPr>
            <w:r w:rsidRPr="00043FE8">
              <w:rPr>
                <w:rFonts w:ascii="Times New Roman" w:hAnsi="Times New Roman" w:cs="Times New Roman"/>
                <w:sz w:val="20"/>
                <w:szCs w:val="20"/>
              </w:rPr>
              <w:t>6. Максимальный процент застройки в границах земельного участка</w:t>
            </w:r>
            <w:r w:rsidR="00AE0EF0" w:rsidRPr="00043FE8">
              <w:rPr>
                <w:rFonts w:ascii="Times New Roman" w:hAnsi="Times New Roman" w:cs="Times New Roman"/>
                <w:sz w:val="20"/>
                <w:szCs w:val="20"/>
              </w:rPr>
              <w:t xml:space="preserve"> </w:t>
            </w:r>
            <w:r w:rsidR="00F708E9" w:rsidRPr="00043FE8">
              <w:rPr>
                <w:rFonts w:ascii="Times New Roman" w:hAnsi="Times New Roman" w:cs="Times New Roman"/>
                <w:sz w:val="20"/>
                <w:szCs w:val="20"/>
              </w:rPr>
              <w:t>–</w:t>
            </w:r>
            <w:r w:rsidR="00AE0EF0" w:rsidRPr="00043FE8">
              <w:rPr>
                <w:rFonts w:ascii="Times New Roman" w:hAnsi="Times New Roman" w:cs="Times New Roman"/>
                <w:sz w:val="20"/>
                <w:szCs w:val="20"/>
              </w:rPr>
              <w:t xml:space="preserve"> </w:t>
            </w:r>
            <w:r w:rsidRPr="00043FE8">
              <w:rPr>
                <w:rFonts w:ascii="Times New Roman" w:hAnsi="Times New Roman" w:cs="Times New Roman"/>
                <w:sz w:val="20"/>
                <w:szCs w:val="20"/>
              </w:rPr>
              <w:t>60</w:t>
            </w:r>
            <w:r w:rsidR="00917575" w:rsidRPr="00043FE8">
              <w:rPr>
                <w:rFonts w:ascii="Times New Roman" w:hAnsi="Times New Roman" w:cs="Times New Roman"/>
                <w:sz w:val="20"/>
                <w:szCs w:val="20"/>
              </w:rPr>
              <w:t>%</w:t>
            </w:r>
            <w:r w:rsidRPr="00043FE8">
              <w:rPr>
                <w:rFonts w:ascii="Times New Roman" w:hAnsi="Times New Roman" w:cs="Times New Roman"/>
                <w:sz w:val="20"/>
                <w:szCs w:val="20"/>
              </w:rPr>
              <w:t xml:space="preserve">. </w:t>
            </w:r>
            <w:r w:rsidRPr="00043FE8">
              <w:rPr>
                <w:rFonts w:ascii="Times New Roman" w:hAnsi="Times New Roman" w:cs="Times New Roman"/>
                <w:bCs/>
                <w:sz w:val="20"/>
                <w:szCs w:val="20"/>
              </w:rPr>
              <w:t>Процент застройки подземной части не регламентируется.</w:t>
            </w:r>
          </w:p>
          <w:p w14:paraId="29F10490" w14:textId="3877EF05" w:rsidR="00606347" w:rsidRPr="00043FE8" w:rsidRDefault="00606347" w:rsidP="00606347">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606347" w:rsidRPr="00043FE8" w14:paraId="4756716C" w14:textId="77777777" w:rsidTr="00C1057C">
        <w:tc>
          <w:tcPr>
            <w:tcW w:w="183" w:type="pct"/>
            <w:tcBorders>
              <w:top w:val="single" w:sz="4" w:space="0" w:color="auto"/>
              <w:left w:val="single" w:sz="4" w:space="0" w:color="auto"/>
              <w:bottom w:val="single" w:sz="4" w:space="0" w:color="auto"/>
              <w:right w:val="single" w:sz="4" w:space="0" w:color="auto"/>
            </w:tcBorders>
          </w:tcPr>
          <w:p w14:paraId="69F6C7EB" w14:textId="77777777" w:rsidR="00606347" w:rsidRPr="00043FE8" w:rsidRDefault="00606347" w:rsidP="00136C9F">
            <w:pPr>
              <w:pStyle w:val="aff4"/>
              <w:numPr>
                <w:ilvl w:val="0"/>
                <w:numId w:val="16"/>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3B608100" w14:textId="77777777" w:rsidR="00606347" w:rsidRPr="00043FE8" w:rsidRDefault="00606347" w:rsidP="00606347">
            <w:pPr>
              <w:pStyle w:val="aff4"/>
              <w:rPr>
                <w:rFonts w:ascii="Times New Roman" w:hAnsi="Times New Roman" w:cs="Times New Roman"/>
                <w:sz w:val="20"/>
                <w:szCs w:val="20"/>
              </w:rPr>
            </w:pPr>
            <w:r w:rsidRPr="00043FE8">
              <w:rPr>
                <w:rFonts w:ascii="Times New Roman" w:hAnsi="Times New Roman" w:cs="Times New Roman"/>
                <w:sz w:val="20"/>
                <w:szCs w:val="20"/>
              </w:rPr>
              <w:t>Служебные гаражи</w:t>
            </w:r>
          </w:p>
        </w:tc>
        <w:tc>
          <w:tcPr>
            <w:tcW w:w="826" w:type="pct"/>
            <w:tcBorders>
              <w:top w:val="single" w:sz="4" w:space="0" w:color="auto"/>
              <w:left w:val="single" w:sz="4" w:space="0" w:color="auto"/>
              <w:bottom w:val="single" w:sz="4" w:space="0" w:color="auto"/>
              <w:right w:val="single" w:sz="4" w:space="0" w:color="auto"/>
            </w:tcBorders>
          </w:tcPr>
          <w:p w14:paraId="73E7E996" w14:textId="77777777" w:rsidR="00606347" w:rsidRPr="00043FE8" w:rsidRDefault="00606347"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9</w:t>
            </w:r>
          </w:p>
        </w:tc>
        <w:tc>
          <w:tcPr>
            <w:tcW w:w="2926" w:type="pct"/>
            <w:tcBorders>
              <w:top w:val="single" w:sz="4" w:space="0" w:color="auto"/>
              <w:left w:val="single" w:sz="4" w:space="0" w:color="auto"/>
              <w:bottom w:val="single" w:sz="4" w:space="0" w:color="auto"/>
              <w:right w:val="single" w:sz="4" w:space="0" w:color="auto"/>
            </w:tcBorders>
          </w:tcPr>
          <w:p w14:paraId="215D406A" w14:textId="77777777" w:rsidR="00606347" w:rsidRPr="00043FE8" w:rsidRDefault="00606347" w:rsidP="00606347">
            <w:pPr>
              <w:pStyle w:val="123"/>
              <w:rPr>
                <w:color w:val="auto"/>
                <w:sz w:val="20"/>
                <w:szCs w:val="20"/>
              </w:rPr>
            </w:pPr>
            <w:r w:rsidRPr="00043FE8">
              <w:rPr>
                <w:color w:val="auto"/>
                <w:sz w:val="20"/>
                <w:szCs w:val="20"/>
              </w:rPr>
              <w:t xml:space="preserve">1. Предельные размеры земельных участков: </w:t>
            </w:r>
          </w:p>
          <w:p w14:paraId="117CDA2F" w14:textId="11A16219" w:rsidR="00606347" w:rsidRPr="00043FE8" w:rsidRDefault="00606347" w:rsidP="00A81214">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7DCAEEF9" w14:textId="7D6ACC5B" w:rsidR="00606347" w:rsidRPr="00043FE8" w:rsidRDefault="00606347" w:rsidP="00A81214">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6D3EC59C" w14:textId="6F382A64" w:rsidR="00606347" w:rsidRPr="00043FE8" w:rsidRDefault="00606347" w:rsidP="00C1057C">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C2FD4F4" w14:textId="3BB4DA64" w:rsidR="00606347" w:rsidRPr="00043FE8" w:rsidRDefault="00606347" w:rsidP="00C1057C">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209620A" w14:textId="23B9B637" w:rsidR="00606347" w:rsidRPr="00043FE8" w:rsidRDefault="00606347" w:rsidP="00C1057C">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D030BD2" w14:textId="6D57AC3E" w:rsidR="00606347" w:rsidRPr="00043FE8" w:rsidRDefault="00606347" w:rsidP="00C1057C">
            <w:pPr>
              <w:pStyle w:val="afff8"/>
              <w:ind w:left="0"/>
              <w:rPr>
                <w:rFonts w:eastAsiaTheme="minorEastAsia"/>
              </w:rPr>
            </w:pPr>
            <w:r w:rsidRPr="00043FE8">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98266D5" w14:textId="5EFF1AE2" w:rsidR="00606347" w:rsidRPr="00043FE8" w:rsidRDefault="00606347" w:rsidP="00606347">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 xml:space="preserve">и </w:t>
            </w:r>
            <w:r w:rsidRPr="00043FE8">
              <w:rPr>
                <w:color w:val="auto"/>
                <w:sz w:val="20"/>
                <w:szCs w:val="20"/>
                <w:lang w:eastAsia="ru-RU" w:bidi="ru-RU"/>
              </w:rPr>
              <w:lastRenderedPageBreak/>
              <w:t>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AAFC2BC" w14:textId="77777777" w:rsidR="00606347" w:rsidRPr="00043FE8" w:rsidRDefault="00606347" w:rsidP="0060634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CB9FC49" w14:textId="026E0D7F" w:rsidR="00606347" w:rsidRPr="00043FE8" w:rsidRDefault="00606347" w:rsidP="00606347">
            <w:pPr>
              <w:pStyle w:val="1231"/>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40 м.</w:t>
            </w:r>
          </w:p>
          <w:p w14:paraId="2D4E5695" w14:textId="2D03FFC1" w:rsidR="00606347" w:rsidRPr="00043FE8" w:rsidRDefault="00606347" w:rsidP="00606347">
            <w:pPr>
              <w:pStyle w:val="1231"/>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161058FC" w14:textId="5FEAB0B2" w:rsidR="00606347" w:rsidRPr="00043FE8" w:rsidRDefault="00606347" w:rsidP="00606347">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24C135B" w14:textId="5398846A" w:rsidR="00606347" w:rsidRPr="00043FE8" w:rsidRDefault="00606347" w:rsidP="00606347">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2F90C37" w14:textId="2755F01A" w:rsidR="00606347" w:rsidRPr="00043FE8" w:rsidRDefault="00606347" w:rsidP="00606347">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606347" w:rsidRPr="00043FE8" w14:paraId="1928187D" w14:textId="77777777" w:rsidTr="00C1057C">
        <w:tc>
          <w:tcPr>
            <w:tcW w:w="183" w:type="pct"/>
            <w:tcBorders>
              <w:top w:val="single" w:sz="4" w:space="0" w:color="auto"/>
              <w:left w:val="single" w:sz="4" w:space="0" w:color="auto"/>
              <w:bottom w:val="single" w:sz="4" w:space="0" w:color="auto"/>
              <w:right w:val="single" w:sz="4" w:space="0" w:color="auto"/>
            </w:tcBorders>
          </w:tcPr>
          <w:p w14:paraId="0ACFDE19" w14:textId="77777777" w:rsidR="00606347" w:rsidRPr="00043FE8" w:rsidRDefault="00606347" w:rsidP="00136C9F">
            <w:pPr>
              <w:pStyle w:val="aff4"/>
              <w:numPr>
                <w:ilvl w:val="0"/>
                <w:numId w:val="16"/>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638811F7" w14:textId="77777777" w:rsidR="00606347" w:rsidRPr="00043FE8" w:rsidRDefault="00606347" w:rsidP="00606347">
            <w:pPr>
              <w:pStyle w:val="aff4"/>
              <w:rPr>
                <w:rFonts w:ascii="Times New Roman" w:hAnsi="Times New Roman" w:cs="Times New Roman"/>
                <w:sz w:val="20"/>
                <w:szCs w:val="20"/>
              </w:rPr>
            </w:pPr>
            <w:r w:rsidRPr="00043FE8">
              <w:rPr>
                <w:rFonts w:ascii="Times New Roman" w:hAnsi="Times New Roman" w:cs="Times New Roman"/>
                <w:sz w:val="20"/>
                <w:szCs w:val="20"/>
              </w:rPr>
              <w:t>Амбулаторное ветеринарное обслуживание</w:t>
            </w:r>
          </w:p>
        </w:tc>
        <w:tc>
          <w:tcPr>
            <w:tcW w:w="826" w:type="pct"/>
            <w:tcBorders>
              <w:top w:val="single" w:sz="4" w:space="0" w:color="auto"/>
              <w:left w:val="single" w:sz="4" w:space="0" w:color="auto"/>
              <w:bottom w:val="single" w:sz="4" w:space="0" w:color="auto"/>
              <w:right w:val="single" w:sz="4" w:space="0" w:color="auto"/>
            </w:tcBorders>
          </w:tcPr>
          <w:p w14:paraId="2EC01E0F" w14:textId="77777777" w:rsidR="00606347" w:rsidRPr="00043FE8" w:rsidRDefault="00606347"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10.1</w:t>
            </w:r>
          </w:p>
        </w:tc>
        <w:tc>
          <w:tcPr>
            <w:tcW w:w="2926" w:type="pct"/>
            <w:tcBorders>
              <w:top w:val="single" w:sz="4" w:space="0" w:color="auto"/>
              <w:left w:val="single" w:sz="4" w:space="0" w:color="auto"/>
              <w:bottom w:val="single" w:sz="4" w:space="0" w:color="auto"/>
              <w:right w:val="single" w:sz="4" w:space="0" w:color="auto"/>
            </w:tcBorders>
          </w:tcPr>
          <w:p w14:paraId="5D0D60A1" w14:textId="77777777" w:rsidR="00606347" w:rsidRPr="00043FE8" w:rsidRDefault="00606347" w:rsidP="00606347">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540F766" w14:textId="7E67458E" w:rsidR="00606347" w:rsidRPr="00043FE8" w:rsidRDefault="006063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85FE803" w14:textId="03ADE077" w:rsidR="00606347" w:rsidRPr="00043FE8" w:rsidRDefault="00606347"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62547A67" w14:textId="5CD33644" w:rsidR="00606347" w:rsidRPr="00043FE8" w:rsidRDefault="00606347" w:rsidP="00606347">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DE8ADEA" w14:textId="785C51EA" w:rsidR="00606347" w:rsidRPr="00043FE8" w:rsidRDefault="00606347" w:rsidP="00C1057C">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264C472" w14:textId="35F20870" w:rsidR="00606347" w:rsidRPr="00043FE8" w:rsidRDefault="00606347" w:rsidP="00C1057C">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3CE7979" w14:textId="51E5C93F" w:rsidR="00606347" w:rsidRPr="00043FE8" w:rsidRDefault="00606347" w:rsidP="0060634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316BBE6" w14:textId="77777777" w:rsidR="00606347" w:rsidRPr="00043FE8" w:rsidRDefault="00606347" w:rsidP="0060634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ED12C78" w14:textId="59D37D66" w:rsidR="00606347" w:rsidRPr="00043FE8" w:rsidRDefault="00606347" w:rsidP="00606347">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40 м.</w:t>
            </w:r>
          </w:p>
          <w:p w14:paraId="60C61C96" w14:textId="35C36FB0" w:rsidR="00606347" w:rsidRPr="00043FE8" w:rsidRDefault="00606347" w:rsidP="00606347">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29A3D661" w14:textId="74D6FEC2" w:rsidR="00606347" w:rsidRPr="00043FE8" w:rsidRDefault="00606347" w:rsidP="00606347">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6774825" w14:textId="7301BCD8" w:rsidR="00606347" w:rsidRPr="00043FE8" w:rsidRDefault="00606347" w:rsidP="00606347">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2A193C"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1B4DF7CC" w14:textId="4C794B82" w:rsidR="00606347" w:rsidRPr="00043FE8" w:rsidRDefault="00606347" w:rsidP="00606347">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606347" w:rsidRPr="00043FE8" w14:paraId="55FE683D" w14:textId="77777777" w:rsidTr="00C1057C">
        <w:tc>
          <w:tcPr>
            <w:tcW w:w="183" w:type="pct"/>
            <w:tcBorders>
              <w:top w:val="single" w:sz="4" w:space="0" w:color="auto"/>
              <w:left w:val="single" w:sz="4" w:space="0" w:color="auto"/>
              <w:bottom w:val="single" w:sz="4" w:space="0" w:color="auto"/>
              <w:right w:val="single" w:sz="4" w:space="0" w:color="auto"/>
            </w:tcBorders>
          </w:tcPr>
          <w:p w14:paraId="324042E9" w14:textId="77777777" w:rsidR="00606347" w:rsidRPr="00043FE8" w:rsidRDefault="00606347" w:rsidP="00136C9F">
            <w:pPr>
              <w:pStyle w:val="aff4"/>
              <w:numPr>
                <w:ilvl w:val="0"/>
                <w:numId w:val="16"/>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6653B3C4" w14:textId="77777777" w:rsidR="00606347" w:rsidRPr="00043FE8" w:rsidRDefault="00606347" w:rsidP="00606347">
            <w:pPr>
              <w:pStyle w:val="aff4"/>
              <w:rPr>
                <w:rFonts w:ascii="Times New Roman" w:hAnsi="Times New Roman" w:cs="Times New Roman"/>
                <w:sz w:val="20"/>
                <w:szCs w:val="20"/>
              </w:rPr>
            </w:pPr>
            <w:r w:rsidRPr="00043FE8">
              <w:rPr>
                <w:rFonts w:ascii="Times New Roman" w:hAnsi="Times New Roman" w:cs="Times New Roman"/>
                <w:sz w:val="20"/>
                <w:szCs w:val="20"/>
              </w:rPr>
              <w:t>Заправка транспортных средств</w:t>
            </w:r>
          </w:p>
        </w:tc>
        <w:tc>
          <w:tcPr>
            <w:tcW w:w="826" w:type="pct"/>
            <w:tcBorders>
              <w:top w:val="single" w:sz="4" w:space="0" w:color="auto"/>
              <w:left w:val="single" w:sz="4" w:space="0" w:color="auto"/>
              <w:bottom w:val="single" w:sz="4" w:space="0" w:color="auto"/>
              <w:right w:val="single" w:sz="4" w:space="0" w:color="auto"/>
            </w:tcBorders>
          </w:tcPr>
          <w:p w14:paraId="726581DE" w14:textId="77777777" w:rsidR="00606347" w:rsidRPr="00043FE8" w:rsidRDefault="00606347"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9.1.1</w:t>
            </w:r>
          </w:p>
        </w:tc>
        <w:tc>
          <w:tcPr>
            <w:tcW w:w="2926" w:type="pct"/>
            <w:tcBorders>
              <w:top w:val="single" w:sz="4" w:space="0" w:color="auto"/>
              <w:left w:val="single" w:sz="4" w:space="0" w:color="auto"/>
              <w:bottom w:val="single" w:sz="4" w:space="0" w:color="auto"/>
              <w:right w:val="single" w:sz="4" w:space="0" w:color="auto"/>
            </w:tcBorders>
          </w:tcPr>
          <w:p w14:paraId="36ECA526" w14:textId="77777777" w:rsidR="00606347" w:rsidRPr="00043FE8" w:rsidRDefault="00606347" w:rsidP="00606347">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2F888364" w14:textId="0110A8D8" w:rsidR="00606347" w:rsidRPr="00043FE8" w:rsidRDefault="006063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32562FB" w14:textId="2748D289" w:rsidR="00606347" w:rsidRPr="00043FE8" w:rsidRDefault="00606347" w:rsidP="00A81214">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6C52EDE1" w14:textId="2FE7BF20" w:rsidR="00606347" w:rsidRPr="00043FE8" w:rsidRDefault="00606347" w:rsidP="00C1057C">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47CC181" w14:textId="45148DDE" w:rsidR="00606347" w:rsidRPr="00043FE8" w:rsidRDefault="00606347" w:rsidP="00C1057C">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011859F1" w14:textId="704DDF8B" w:rsidR="00606347" w:rsidRPr="00043FE8" w:rsidRDefault="00606347" w:rsidP="00C1057C">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A332F16" w14:textId="51B78547" w:rsidR="00606347" w:rsidRPr="00043FE8" w:rsidRDefault="00606347" w:rsidP="0060634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8A2323D" w14:textId="77777777" w:rsidR="00606347" w:rsidRPr="00043FE8" w:rsidRDefault="00606347" w:rsidP="0060634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3F317E" w14:textId="1B765DC5" w:rsidR="00606347" w:rsidRPr="00043FE8" w:rsidRDefault="00606347" w:rsidP="00606347">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795A786D" w14:textId="26A04951" w:rsidR="00606347" w:rsidRPr="00043FE8" w:rsidRDefault="00606347" w:rsidP="00606347">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1ECAE825" w14:textId="457DAA28" w:rsidR="00606347" w:rsidRPr="00043FE8" w:rsidRDefault="00606347" w:rsidP="00606347">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B340707" w14:textId="69389CF2" w:rsidR="00606347" w:rsidRPr="00043FE8" w:rsidRDefault="00606347" w:rsidP="00606347">
            <w:pPr>
              <w:pStyle w:val="aff5"/>
              <w:jc w:val="left"/>
              <w:rPr>
                <w:rFonts w:ascii="Times New Roman" w:hAnsi="Times New Roman" w:cs="Times New Roman"/>
                <w:sz w:val="20"/>
                <w:szCs w:val="20"/>
              </w:rPr>
            </w:pPr>
            <w:r w:rsidRPr="00043FE8">
              <w:rPr>
                <w:rFonts w:ascii="Times New Roman" w:hAnsi="Times New Roman" w:cs="Times New Roman"/>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606347" w:rsidRPr="00043FE8" w14:paraId="25D227F9" w14:textId="77777777" w:rsidTr="00C1057C">
        <w:tc>
          <w:tcPr>
            <w:tcW w:w="183" w:type="pct"/>
            <w:tcBorders>
              <w:top w:val="single" w:sz="4" w:space="0" w:color="auto"/>
              <w:left w:val="single" w:sz="4" w:space="0" w:color="auto"/>
              <w:bottom w:val="single" w:sz="4" w:space="0" w:color="auto"/>
              <w:right w:val="single" w:sz="4" w:space="0" w:color="auto"/>
            </w:tcBorders>
          </w:tcPr>
          <w:p w14:paraId="1BF1DE0E" w14:textId="77777777" w:rsidR="00606347" w:rsidRPr="00043FE8" w:rsidRDefault="00606347" w:rsidP="00136C9F">
            <w:pPr>
              <w:pStyle w:val="aff4"/>
              <w:numPr>
                <w:ilvl w:val="0"/>
                <w:numId w:val="16"/>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28E07629" w14:textId="77777777" w:rsidR="00606347" w:rsidRPr="00043FE8" w:rsidRDefault="00606347" w:rsidP="00606347">
            <w:pPr>
              <w:pStyle w:val="aff4"/>
              <w:rPr>
                <w:rFonts w:ascii="Times New Roman" w:hAnsi="Times New Roman" w:cs="Times New Roman"/>
                <w:sz w:val="20"/>
                <w:szCs w:val="20"/>
              </w:rPr>
            </w:pPr>
            <w:r w:rsidRPr="00043FE8">
              <w:rPr>
                <w:rFonts w:ascii="Times New Roman" w:hAnsi="Times New Roman" w:cs="Times New Roman"/>
                <w:sz w:val="20"/>
                <w:szCs w:val="20"/>
              </w:rPr>
              <w:t>Автомобильные мойки</w:t>
            </w:r>
          </w:p>
        </w:tc>
        <w:tc>
          <w:tcPr>
            <w:tcW w:w="826" w:type="pct"/>
            <w:tcBorders>
              <w:top w:val="single" w:sz="4" w:space="0" w:color="auto"/>
              <w:left w:val="single" w:sz="4" w:space="0" w:color="auto"/>
              <w:bottom w:val="single" w:sz="4" w:space="0" w:color="auto"/>
              <w:right w:val="single" w:sz="4" w:space="0" w:color="auto"/>
            </w:tcBorders>
          </w:tcPr>
          <w:p w14:paraId="1946AAB1" w14:textId="77777777" w:rsidR="00606347" w:rsidRPr="00043FE8" w:rsidRDefault="00606347"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9.1.3</w:t>
            </w:r>
          </w:p>
        </w:tc>
        <w:tc>
          <w:tcPr>
            <w:tcW w:w="2926" w:type="pct"/>
            <w:tcBorders>
              <w:top w:val="single" w:sz="4" w:space="0" w:color="auto"/>
              <w:left w:val="single" w:sz="4" w:space="0" w:color="auto"/>
              <w:bottom w:val="single" w:sz="4" w:space="0" w:color="auto"/>
              <w:right w:val="single" w:sz="4" w:space="0" w:color="auto"/>
            </w:tcBorders>
          </w:tcPr>
          <w:p w14:paraId="7F0189D2" w14:textId="77777777" w:rsidR="00606347" w:rsidRPr="00043FE8" w:rsidRDefault="00606347" w:rsidP="00606347">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7911467B" w14:textId="6946FF26" w:rsidR="00606347" w:rsidRPr="00043FE8" w:rsidRDefault="006063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6C9CD01" w14:textId="0643048C" w:rsidR="00606347" w:rsidRPr="00043FE8" w:rsidRDefault="00606347" w:rsidP="00A81214">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26CA5DA1" w14:textId="54F3037A" w:rsidR="00606347" w:rsidRPr="00043FE8" w:rsidRDefault="00606347" w:rsidP="002A193C">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C76C128" w14:textId="6DD7470A" w:rsidR="00606347" w:rsidRPr="00043FE8" w:rsidRDefault="00606347" w:rsidP="00C1057C">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32DCE2F0" w14:textId="384D5880" w:rsidR="00606347" w:rsidRPr="00043FE8" w:rsidRDefault="00606347" w:rsidP="00C1057C">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16E206E" w14:textId="5E1561C5" w:rsidR="00606347" w:rsidRPr="00043FE8" w:rsidRDefault="00606347" w:rsidP="0060634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8DF06BC" w14:textId="77777777" w:rsidR="00606347" w:rsidRPr="00043FE8" w:rsidRDefault="00606347" w:rsidP="00606347">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EFAEEFF" w14:textId="1461C6F0" w:rsidR="00606347" w:rsidRPr="00043FE8" w:rsidRDefault="00606347" w:rsidP="00606347">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5BAF965C" w14:textId="1D567948" w:rsidR="00606347" w:rsidRPr="00043FE8" w:rsidRDefault="00606347" w:rsidP="00606347">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7A282C92" w14:textId="1B15CD3E" w:rsidR="00606347" w:rsidRPr="00043FE8" w:rsidRDefault="00606347" w:rsidP="00606347">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470F0225" w14:textId="7A48C1B7" w:rsidR="00606347" w:rsidRPr="00043FE8" w:rsidRDefault="00606347" w:rsidP="00606347">
            <w:pPr>
              <w:pStyle w:val="aff5"/>
              <w:jc w:val="left"/>
              <w:rPr>
                <w:rFonts w:ascii="Times New Roman" w:hAnsi="Times New Roman" w:cs="Times New Roman"/>
                <w:sz w:val="20"/>
                <w:szCs w:val="20"/>
              </w:rPr>
            </w:pPr>
            <w:r w:rsidRPr="00043FE8">
              <w:rPr>
                <w:rFonts w:ascii="Times New Roman" w:hAnsi="Times New Roman" w:cs="Times New Roman"/>
                <w:sz w:val="20"/>
                <w:szCs w:val="20"/>
              </w:rPr>
              <w:t xml:space="preserve">6. Допускается размещать объекты только не выше </w:t>
            </w:r>
            <w:r w:rsidRPr="00043FE8">
              <w:rPr>
                <w:rFonts w:ascii="Times New Roman" w:hAnsi="Times New Roman" w:cs="Times New Roman"/>
                <w:sz w:val="20"/>
                <w:szCs w:val="20"/>
                <w:lang w:val="en-US"/>
              </w:rPr>
              <w:t>I</w:t>
            </w:r>
            <w:r w:rsidRPr="00043FE8">
              <w:rPr>
                <w:rFonts w:ascii="Times New Roman" w:hAnsi="Times New Roman" w:cs="Times New Roman"/>
                <w:sz w:val="20"/>
                <w:szCs w:val="20"/>
              </w:rPr>
              <w:t>V класса опасности в отдельно стоящих зданиях, выходящих на магистральные улицы.</w:t>
            </w:r>
          </w:p>
        </w:tc>
      </w:tr>
      <w:tr w:rsidR="00606347" w:rsidRPr="00043FE8" w14:paraId="7C91A831" w14:textId="77777777" w:rsidTr="00C1057C">
        <w:tc>
          <w:tcPr>
            <w:tcW w:w="183" w:type="pct"/>
            <w:tcBorders>
              <w:top w:val="single" w:sz="4" w:space="0" w:color="auto"/>
              <w:left w:val="single" w:sz="4" w:space="0" w:color="auto"/>
              <w:bottom w:val="single" w:sz="4" w:space="0" w:color="auto"/>
              <w:right w:val="single" w:sz="4" w:space="0" w:color="auto"/>
            </w:tcBorders>
          </w:tcPr>
          <w:p w14:paraId="0A544FD4" w14:textId="77777777" w:rsidR="00606347" w:rsidRPr="00043FE8" w:rsidRDefault="00606347" w:rsidP="00136C9F">
            <w:pPr>
              <w:pStyle w:val="aff4"/>
              <w:numPr>
                <w:ilvl w:val="0"/>
                <w:numId w:val="16"/>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5F873FB8" w14:textId="77777777" w:rsidR="00606347" w:rsidRPr="00043FE8" w:rsidRDefault="00606347" w:rsidP="00606347">
            <w:pPr>
              <w:pStyle w:val="aff4"/>
              <w:rPr>
                <w:rFonts w:ascii="Times New Roman" w:hAnsi="Times New Roman" w:cs="Times New Roman"/>
                <w:sz w:val="20"/>
                <w:szCs w:val="20"/>
              </w:rPr>
            </w:pPr>
            <w:r w:rsidRPr="00043FE8">
              <w:rPr>
                <w:rFonts w:ascii="Times New Roman" w:hAnsi="Times New Roman" w:cs="Times New Roman"/>
                <w:sz w:val="20"/>
                <w:szCs w:val="20"/>
              </w:rPr>
              <w:t>Ремонт автомобилей</w:t>
            </w:r>
          </w:p>
        </w:tc>
        <w:tc>
          <w:tcPr>
            <w:tcW w:w="826" w:type="pct"/>
            <w:tcBorders>
              <w:top w:val="single" w:sz="4" w:space="0" w:color="auto"/>
              <w:left w:val="single" w:sz="4" w:space="0" w:color="auto"/>
              <w:bottom w:val="single" w:sz="4" w:space="0" w:color="auto"/>
              <w:right w:val="single" w:sz="4" w:space="0" w:color="auto"/>
            </w:tcBorders>
          </w:tcPr>
          <w:p w14:paraId="59576748" w14:textId="77777777" w:rsidR="00606347" w:rsidRPr="00043FE8" w:rsidRDefault="00606347"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9.1.4</w:t>
            </w:r>
          </w:p>
        </w:tc>
        <w:tc>
          <w:tcPr>
            <w:tcW w:w="2926" w:type="pct"/>
            <w:tcBorders>
              <w:top w:val="single" w:sz="4" w:space="0" w:color="auto"/>
              <w:left w:val="single" w:sz="4" w:space="0" w:color="auto"/>
              <w:bottom w:val="single" w:sz="4" w:space="0" w:color="auto"/>
              <w:right w:val="single" w:sz="4" w:space="0" w:color="auto"/>
            </w:tcBorders>
          </w:tcPr>
          <w:p w14:paraId="284BAB90" w14:textId="77777777" w:rsidR="00606347" w:rsidRPr="00043FE8" w:rsidRDefault="00606347" w:rsidP="00606347">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7A016AC2" w14:textId="09681C4F" w:rsidR="00606347" w:rsidRPr="00043FE8" w:rsidRDefault="006063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3697E34" w14:textId="39CFBA6F" w:rsidR="00606347" w:rsidRPr="00043FE8" w:rsidRDefault="00606347" w:rsidP="00A81214">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211B4FC2" w14:textId="5D5C9EC1" w:rsidR="00606347" w:rsidRPr="00043FE8" w:rsidRDefault="00606347" w:rsidP="002A193C">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FCF882A" w14:textId="3E52F1CB" w:rsidR="00606347" w:rsidRPr="00043FE8" w:rsidRDefault="00606347" w:rsidP="008D3F7D">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47A7800F" w14:textId="60B54FB2" w:rsidR="00606347" w:rsidRPr="00043FE8" w:rsidRDefault="00606347" w:rsidP="008D3F7D">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F122DEA" w14:textId="56ABEE68" w:rsidR="00606347" w:rsidRPr="00043FE8" w:rsidRDefault="00606347" w:rsidP="0060634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7785F1E" w14:textId="77777777" w:rsidR="00606347" w:rsidRPr="00043FE8" w:rsidRDefault="00606347" w:rsidP="0060634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E8A041" w14:textId="1F6CDEA6" w:rsidR="00606347" w:rsidRPr="00043FE8" w:rsidRDefault="00606347" w:rsidP="00606347">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1A58D188" w14:textId="005C2333" w:rsidR="00606347" w:rsidRPr="00043FE8" w:rsidRDefault="00606347" w:rsidP="00606347">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5C6B01E1" w14:textId="5F8783DE" w:rsidR="00606347" w:rsidRPr="00043FE8" w:rsidRDefault="00606347" w:rsidP="00606347">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09221BD0" w14:textId="10340CC7" w:rsidR="00606347" w:rsidRPr="00043FE8" w:rsidRDefault="00606347" w:rsidP="00606347">
            <w:pPr>
              <w:pStyle w:val="aff5"/>
              <w:jc w:val="left"/>
              <w:rPr>
                <w:rFonts w:ascii="Times New Roman" w:hAnsi="Times New Roman" w:cs="Times New Roman"/>
                <w:sz w:val="20"/>
                <w:szCs w:val="20"/>
              </w:rPr>
            </w:pPr>
            <w:r w:rsidRPr="00043FE8">
              <w:rPr>
                <w:rFonts w:ascii="Times New Roman" w:hAnsi="Times New Roman" w:cs="Times New Roman"/>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606347" w:rsidRPr="00043FE8" w14:paraId="19A6AB1F" w14:textId="77777777" w:rsidTr="00C1057C">
        <w:tc>
          <w:tcPr>
            <w:tcW w:w="183" w:type="pct"/>
            <w:tcBorders>
              <w:top w:val="single" w:sz="4" w:space="0" w:color="auto"/>
              <w:left w:val="single" w:sz="4" w:space="0" w:color="auto"/>
              <w:bottom w:val="single" w:sz="4" w:space="0" w:color="auto"/>
              <w:right w:val="single" w:sz="4" w:space="0" w:color="auto"/>
            </w:tcBorders>
          </w:tcPr>
          <w:p w14:paraId="7AEE5164" w14:textId="77777777" w:rsidR="00606347" w:rsidRPr="00043FE8" w:rsidRDefault="00606347" w:rsidP="00136C9F">
            <w:pPr>
              <w:pStyle w:val="aff4"/>
              <w:numPr>
                <w:ilvl w:val="0"/>
                <w:numId w:val="16"/>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23B55141" w14:textId="77777777" w:rsidR="00606347" w:rsidRPr="00043FE8" w:rsidRDefault="00606347" w:rsidP="00606347">
            <w:pPr>
              <w:pStyle w:val="aff4"/>
              <w:rPr>
                <w:rFonts w:ascii="Times New Roman" w:hAnsi="Times New Roman" w:cs="Times New Roman"/>
                <w:sz w:val="20"/>
                <w:szCs w:val="20"/>
              </w:rPr>
            </w:pPr>
            <w:r w:rsidRPr="00043FE8">
              <w:rPr>
                <w:rFonts w:ascii="Times New Roman" w:hAnsi="Times New Roman" w:cs="Times New Roman"/>
                <w:sz w:val="20"/>
                <w:szCs w:val="20"/>
              </w:rPr>
              <w:t>Водный спорт</w:t>
            </w:r>
          </w:p>
        </w:tc>
        <w:tc>
          <w:tcPr>
            <w:tcW w:w="826" w:type="pct"/>
            <w:tcBorders>
              <w:top w:val="single" w:sz="4" w:space="0" w:color="auto"/>
              <w:left w:val="single" w:sz="4" w:space="0" w:color="auto"/>
              <w:bottom w:val="single" w:sz="4" w:space="0" w:color="auto"/>
              <w:right w:val="single" w:sz="4" w:space="0" w:color="auto"/>
            </w:tcBorders>
          </w:tcPr>
          <w:p w14:paraId="218AABF4" w14:textId="77777777" w:rsidR="00606347" w:rsidRPr="00043FE8" w:rsidRDefault="00606347"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5.1.5</w:t>
            </w:r>
          </w:p>
        </w:tc>
        <w:tc>
          <w:tcPr>
            <w:tcW w:w="2926" w:type="pct"/>
            <w:tcBorders>
              <w:top w:val="single" w:sz="4" w:space="0" w:color="auto"/>
              <w:left w:val="single" w:sz="4" w:space="0" w:color="auto"/>
              <w:bottom w:val="single" w:sz="4" w:space="0" w:color="auto"/>
              <w:right w:val="single" w:sz="4" w:space="0" w:color="auto"/>
            </w:tcBorders>
          </w:tcPr>
          <w:p w14:paraId="37BA6562" w14:textId="77777777" w:rsidR="00606347" w:rsidRPr="00043FE8" w:rsidRDefault="00606347" w:rsidP="00606347">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4D04336" w14:textId="1D600EDC" w:rsidR="00606347" w:rsidRPr="00043FE8" w:rsidRDefault="006063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4AF2397" w14:textId="32798DD3" w:rsidR="00606347" w:rsidRPr="00043FE8" w:rsidRDefault="00606347"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0DF541CF" w14:textId="26AE344A" w:rsidR="00606347" w:rsidRPr="00043FE8" w:rsidRDefault="00606347" w:rsidP="00606347">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4EA4F89" w14:textId="4704961F" w:rsidR="00606347" w:rsidRPr="00043FE8" w:rsidRDefault="00606347" w:rsidP="008D3F7D">
            <w:pPr>
              <w:pStyle w:val="afff8"/>
              <w:ind w:left="0"/>
            </w:pPr>
            <w:r w:rsidRPr="00043FE8">
              <w:lastRenderedPageBreak/>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BF9EA1F" w14:textId="18A35FDC" w:rsidR="00606347" w:rsidRPr="00043FE8" w:rsidRDefault="00606347" w:rsidP="008D3F7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FE5FE81" w14:textId="59AC72C9" w:rsidR="00606347" w:rsidRPr="00043FE8" w:rsidRDefault="00606347" w:rsidP="0060634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5617767" w14:textId="77777777" w:rsidR="00606347" w:rsidRPr="00043FE8" w:rsidRDefault="00606347" w:rsidP="0060634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979FAC" w14:textId="1CF01D84" w:rsidR="00606347" w:rsidRPr="00043FE8" w:rsidRDefault="00606347" w:rsidP="00606347">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40 м.</w:t>
            </w:r>
          </w:p>
          <w:p w14:paraId="7CD55F6C" w14:textId="6BB0E3E3" w:rsidR="00606347" w:rsidRPr="00043FE8" w:rsidRDefault="00606347" w:rsidP="00606347">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FF37399" w14:textId="0B76FFFF" w:rsidR="00606347" w:rsidRPr="00043FE8" w:rsidRDefault="00606347" w:rsidP="00606347">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2A193C"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tc>
      </w:tr>
      <w:tr w:rsidR="00606347" w:rsidRPr="00043FE8" w14:paraId="32F62BF3" w14:textId="77777777" w:rsidTr="00C1057C">
        <w:tc>
          <w:tcPr>
            <w:tcW w:w="183" w:type="pct"/>
            <w:tcBorders>
              <w:top w:val="single" w:sz="4" w:space="0" w:color="auto"/>
              <w:left w:val="single" w:sz="4" w:space="0" w:color="auto"/>
              <w:bottom w:val="single" w:sz="4" w:space="0" w:color="auto"/>
              <w:right w:val="single" w:sz="4" w:space="0" w:color="auto"/>
            </w:tcBorders>
          </w:tcPr>
          <w:p w14:paraId="29FF8560" w14:textId="77777777" w:rsidR="00606347" w:rsidRPr="00043FE8" w:rsidRDefault="00606347" w:rsidP="00136C9F">
            <w:pPr>
              <w:pStyle w:val="aff4"/>
              <w:numPr>
                <w:ilvl w:val="0"/>
                <w:numId w:val="16"/>
              </w:numPr>
              <w:ind w:left="397" w:hanging="227"/>
              <w:jc w:val="center"/>
              <w:rPr>
                <w:rFonts w:ascii="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tcPr>
          <w:p w14:paraId="4AAC87CB" w14:textId="77777777" w:rsidR="00606347" w:rsidRPr="00043FE8" w:rsidRDefault="00606347" w:rsidP="00606347">
            <w:pPr>
              <w:pStyle w:val="aff4"/>
              <w:rPr>
                <w:rFonts w:ascii="Times New Roman" w:hAnsi="Times New Roman" w:cs="Times New Roman"/>
                <w:sz w:val="20"/>
                <w:szCs w:val="20"/>
              </w:rPr>
            </w:pPr>
            <w:r w:rsidRPr="00043FE8">
              <w:rPr>
                <w:rFonts w:ascii="Times New Roman" w:hAnsi="Times New Roman" w:cs="Times New Roman"/>
                <w:sz w:val="20"/>
                <w:szCs w:val="20"/>
              </w:rPr>
              <w:t>Связь</w:t>
            </w:r>
          </w:p>
        </w:tc>
        <w:tc>
          <w:tcPr>
            <w:tcW w:w="826" w:type="pct"/>
            <w:tcBorders>
              <w:top w:val="single" w:sz="4" w:space="0" w:color="auto"/>
              <w:left w:val="single" w:sz="4" w:space="0" w:color="auto"/>
              <w:bottom w:val="single" w:sz="4" w:space="0" w:color="auto"/>
              <w:right w:val="single" w:sz="4" w:space="0" w:color="auto"/>
            </w:tcBorders>
          </w:tcPr>
          <w:p w14:paraId="22BE3F32" w14:textId="77777777" w:rsidR="00606347" w:rsidRPr="00043FE8" w:rsidRDefault="00606347"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6.8</w:t>
            </w:r>
          </w:p>
        </w:tc>
        <w:tc>
          <w:tcPr>
            <w:tcW w:w="2926" w:type="pct"/>
            <w:tcBorders>
              <w:top w:val="single" w:sz="4" w:space="0" w:color="auto"/>
              <w:left w:val="single" w:sz="4" w:space="0" w:color="auto"/>
              <w:bottom w:val="single" w:sz="4" w:space="0" w:color="auto"/>
              <w:right w:val="single" w:sz="4" w:space="0" w:color="auto"/>
            </w:tcBorders>
          </w:tcPr>
          <w:p w14:paraId="7C856E50" w14:textId="77777777" w:rsidR="00606347" w:rsidRPr="00043FE8" w:rsidRDefault="00606347" w:rsidP="00606347">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5E5DF6A" w14:textId="742A5075" w:rsidR="00606347" w:rsidRPr="00043FE8" w:rsidRDefault="00606347" w:rsidP="00554A49">
            <w:pPr>
              <w:pStyle w:val="11"/>
              <w:numPr>
                <w:ilvl w:val="0"/>
                <w:numId w:val="0"/>
              </w:numPr>
              <w:tabs>
                <w:tab w:val="clear" w:pos="567"/>
              </w:tabs>
              <w:ind w:left="227"/>
              <w:rPr>
                <w:color w:val="auto"/>
                <w:sz w:val="20"/>
                <w:szCs w:val="20"/>
              </w:rPr>
            </w:pPr>
            <w:r w:rsidRPr="00043FE8">
              <w:rPr>
                <w:color w:val="auto"/>
                <w:sz w:val="20"/>
                <w:szCs w:val="20"/>
              </w:rPr>
              <w:t>минимальная площадь земельных участков</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ит установлению;</w:t>
            </w:r>
          </w:p>
          <w:p w14:paraId="7EB89A07" w14:textId="1E033D29" w:rsidR="00606347" w:rsidRPr="00043FE8" w:rsidRDefault="00606347" w:rsidP="00554A49">
            <w:pPr>
              <w:pStyle w:val="11"/>
              <w:numPr>
                <w:ilvl w:val="0"/>
                <w:numId w:val="0"/>
              </w:numPr>
              <w:tabs>
                <w:tab w:val="clear" w:pos="567"/>
              </w:tabs>
              <w:ind w:left="227"/>
              <w:rPr>
                <w:rFonts w:eastAsiaTheme="minorHAnsi"/>
                <w:color w:val="auto"/>
                <w:sz w:val="20"/>
                <w:szCs w:val="20"/>
                <w:lang w:eastAsia="en-US"/>
              </w:rPr>
            </w:pPr>
            <w:r w:rsidRPr="00043FE8">
              <w:rPr>
                <w:color w:val="auto"/>
                <w:sz w:val="20"/>
                <w:szCs w:val="20"/>
              </w:rPr>
              <w:t>максимальная площадь земельных участков</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0000 кв. м.</w:t>
            </w:r>
          </w:p>
          <w:p w14:paraId="0AFA0B69" w14:textId="37746A35" w:rsidR="00606347" w:rsidRPr="00043FE8" w:rsidRDefault="00606347" w:rsidP="00606347">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5948134" w14:textId="18193E09" w:rsidR="00606347" w:rsidRPr="00043FE8" w:rsidRDefault="00606347"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D2D7B5D" w14:textId="564FF34C" w:rsidR="00606347" w:rsidRPr="00043FE8" w:rsidRDefault="00606347"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AB4F644" w14:textId="2804E8D8" w:rsidR="00606347" w:rsidRPr="00043FE8" w:rsidRDefault="00606347" w:rsidP="00606347">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B586A69" w14:textId="77777777" w:rsidR="00606347" w:rsidRPr="00043FE8" w:rsidRDefault="00606347" w:rsidP="0060634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E25F98" w14:textId="27461D80" w:rsidR="00606347" w:rsidRPr="00043FE8" w:rsidRDefault="00606347" w:rsidP="00606347">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40 м.</w:t>
            </w:r>
          </w:p>
          <w:p w14:paraId="2B7A4EFE" w14:textId="6E5AC236" w:rsidR="00606347" w:rsidRPr="00043FE8" w:rsidRDefault="00606347" w:rsidP="00606347">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78B3827" w14:textId="2A13DFA5" w:rsidR="00606347" w:rsidRPr="00043FE8" w:rsidRDefault="00606347" w:rsidP="00606347">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2A193C" w:rsidRPr="00043FE8">
              <w:rPr>
                <w:rFonts w:ascii="Times New Roman" w:hAnsi="Times New Roman" w:cs="Times New Roman"/>
                <w:sz w:val="20"/>
                <w:szCs w:val="20"/>
              </w:rPr>
              <w:t xml:space="preserve">с </w:t>
            </w:r>
            <w:r w:rsidR="002A193C" w:rsidRPr="00043FE8">
              <w:rPr>
                <w:rFonts w:ascii="Times New Roman" w:hAnsi="Times New Roman" w:cs="Times New Roman"/>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tc>
      </w:tr>
    </w:tbl>
    <w:p w14:paraId="7B63481D" w14:textId="5299737D" w:rsidR="006E400D" w:rsidRPr="00043FE8" w:rsidRDefault="002A193C" w:rsidP="00D32CFA">
      <w:pPr>
        <w:rPr>
          <w:sz w:val="28"/>
          <w:szCs w:val="28"/>
        </w:rPr>
      </w:pPr>
      <w:r w:rsidRPr="00043FE8">
        <w:rPr>
          <w:sz w:val="28"/>
          <w:szCs w:val="28"/>
        </w:rPr>
        <w:lastRenderedPageBreak/>
        <w:t>2.2.3. Вспомогательные виды разрешённого использования не установлены.</w:t>
      </w:r>
    </w:p>
    <w:p w14:paraId="70DB87A3" w14:textId="53A6C467" w:rsidR="006E400D" w:rsidRPr="00043FE8" w:rsidRDefault="002B41B6" w:rsidP="00D32CFA">
      <w:pPr>
        <w:pStyle w:val="30"/>
        <w:ind w:firstLine="709"/>
        <w:rPr>
          <w:sz w:val="28"/>
          <w:szCs w:val="28"/>
        </w:rPr>
      </w:pPr>
      <w:bookmarkStart w:id="265" w:name="_Toc73538573"/>
      <w:bookmarkStart w:id="266" w:name="_Toc109668607"/>
      <w:r w:rsidRPr="00043FE8">
        <w:rPr>
          <w:sz w:val="28"/>
          <w:szCs w:val="28"/>
        </w:rPr>
        <w:t xml:space="preserve">2.3. </w:t>
      </w:r>
      <w:r w:rsidR="006E400D" w:rsidRPr="00043FE8">
        <w:rPr>
          <w:sz w:val="28"/>
          <w:szCs w:val="28"/>
        </w:rPr>
        <w:t>ОД-1-2. Зона застройки объектами делового, общественного и коммерческого назначения (высотой здания не бол</w:t>
      </w:r>
      <w:r w:rsidR="00C43187" w:rsidRPr="00043FE8">
        <w:rPr>
          <w:sz w:val="28"/>
          <w:szCs w:val="28"/>
        </w:rPr>
        <w:t>ее</w:t>
      </w:r>
      <w:r w:rsidR="006E400D" w:rsidRPr="00043FE8">
        <w:rPr>
          <w:sz w:val="28"/>
          <w:szCs w:val="28"/>
        </w:rPr>
        <w:t xml:space="preserve"> 50 м)</w:t>
      </w:r>
      <w:bookmarkEnd w:id="265"/>
      <w:bookmarkEnd w:id="266"/>
    </w:p>
    <w:p w14:paraId="16B66C95" w14:textId="7862AF88" w:rsidR="001633CD" w:rsidRPr="00043FE8" w:rsidRDefault="001633CD" w:rsidP="002B41B6">
      <w:pPr>
        <w:rPr>
          <w:sz w:val="28"/>
          <w:szCs w:val="28"/>
        </w:rPr>
      </w:pPr>
      <w:r w:rsidRPr="00043FE8">
        <w:rPr>
          <w:sz w:val="28"/>
          <w:szCs w:val="28"/>
        </w:rPr>
        <w:t>Многофункциональные зоны предназначены для формирования системы общественных центров с наибол</w:t>
      </w:r>
      <w:r w:rsidR="00C43187" w:rsidRPr="00043FE8">
        <w:rPr>
          <w:sz w:val="28"/>
          <w:szCs w:val="28"/>
        </w:rPr>
        <w:t>ее</w:t>
      </w:r>
      <w:r w:rsidRPr="00043FE8">
        <w:rPr>
          <w:sz w:val="28"/>
          <w:szCs w:val="28"/>
        </w:rPr>
        <w:t xml:space="preserve"> широким составом функций, высокой плотностью застройки при минимальных размерах земельных участков,</w:t>
      </w:r>
      <w:r w:rsidR="00D708F1" w:rsidRPr="00043FE8">
        <w:rPr>
          <w:sz w:val="28"/>
          <w:szCs w:val="28"/>
        </w:rPr>
        <w:t xml:space="preserve"> в </w:t>
      </w:r>
      <w:r w:rsidR="00554A49" w:rsidRPr="00043FE8">
        <w:rPr>
          <w:sz w:val="28"/>
          <w:szCs w:val="28"/>
        </w:rPr>
        <w:t>границах</w:t>
      </w:r>
      <w:r w:rsidR="00D708F1" w:rsidRPr="00043FE8">
        <w:rPr>
          <w:sz w:val="28"/>
          <w:szCs w:val="28"/>
        </w:rPr>
        <w:t xml:space="preserve"> которых</w:t>
      </w:r>
      <w:r w:rsidRPr="00043FE8">
        <w:rPr>
          <w:sz w:val="28"/>
          <w:szCs w:val="28"/>
        </w:rPr>
        <w:t xml:space="preserve"> размещаются предприятия торговли и общественного питания, учреждения управления, бизнеса, образования, культуры и здравоохранения, а также места приложения труда и другие объекты, не требующие больших земельных участков и устройства санитарно-защитных разрывов шириной не </w:t>
      </w:r>
      <w:r w:rsidR="00AF75F1" w:rsidRPr="00043FE8">
        <w:rPr>
          <w:sz w:val="28"/>
          <w:szCs w:val="28"/>
        </w:rPr>
        <w:t>бол</w:t>
      </w:r>
      <w:r w:rsidR="00C43187" w:rsidRPr="00043FE8">
        <w:rPr>
          <w:sz w:val="28"/>
          <w:szCs w:val="28"/>
        </w:rPr>
        <w:t>ее</w:t>
      </w:r>
      <w:r w:rsidRPr="00043FE8">
        <w:rPr>
          <w:sz w:val="28"/>
          <w:szCs w:val="28"/>
        </w:rPr>
        <w:t xml:space="preserve"> 50 м. Максимальная высота зданий</w:t>
      </w:r>
      <w:r w:rsidR="00AE0EF0" w:rsidRPr="00043FE8">
        <w:rPr>
          <w:sz w:val="28"/>
          <w:szCs w:val="28"/>
        </w:rPr>
        <w:t xml:space="preserve"> </w:t>
      </w:r>
      <w:r w:rsidR="00F708E9" w:rsidRPr="00043FE8">
        <w:rPr>
          <w:sz w:val="28"/>
          <w:szCs w:val="28"/>
        </w:rPr>
        <w:t>–</w:t>
      </w:r>
      <w:r w:rsidR="00AE0EF0" w:rsidRPr="00043FE8">
        <w:rPr>
          <w:sz w:val="28"/>
          <w:szCs w:val="28"/>
        </w:rPr>
        <w:t xml:space="preserve"> </w:t>
      </w:r>
      <w:r w:rsidRPr="00043FE8">
        <w:rPr>
          <w:sz w:val="28"/>
          <w:szCs w:val="28"/>
        </w:rPr>
        <w:t>50 м.</w:t>
      </w:r>
    </w:p>
    <w:p w14:paraId="6F704061" w14:textId="025D88DB" w:rsidR="001633CD" w:rsidRPr="00043FE8" w:rsidRDefault="001633CD" w:rsidP="002B41B6">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D708F1"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8CFFF64" w14:textId="171F9A1F" w:rsidR="00A81214" w:rsidRPr="00043FE8" w:rsidRDefault="003B3634" w:rsidP="00AA11BE">
      <w:pPr>
        <w:rPr>
          <w:sz w:val="28"/>
          <w:szCs w:val="28"/>
        </w:rPr>
      </w:pPr>
      <w:r w:rsidRPr="00043FE8">
        <w:rPr>
          <w:sz w:val="28"/>
          <w:szCs w:val="28"/>
        </w:rPr>
        <w:t>2.3.1. Основные виды разрешённого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59"/>
        <w:gridCol w:w="3097"/>
        <w:gridCol w:w="2578"/>
        <w:gridCol w:w="8787"/>
      </w:tblGrid>
      <w:tr w:rsidR="00913A76" w:rsidRPr="00043FE8" w14:paraId="725D5A0A" w14:textId="77777777" w:rsidTr="00554A49">
        <w:trPr>
          <w:tblHeader/>
        </w:trPr>
        <w:tc>
          <w:tcPr>
            <w:tcW w:w="186" w:type="pct"/>
          </w:tcPr>
          <w:p w14:paraId="4BA11C30" w14:textId="77777777" w:rsidR="00A81214"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 </w:t>
            </w:r>
          </w:p>
          <w:p w14:paraId="10E75A20" w14:textId="2E8551D5" w:rsidR="00DE472E"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п/п</w:t>
            </w:r>
          </w:p>
        </w:tc>
        <w:tc>
          <w:tcPr>
            <w:tcW w:w="1031" w:type="pct"/>
            <w:hideMark/>
          </w:tcPr>
          <w:p w14:paraId="1679470F" w14:textId="1871AFA5" w:rsidR="00DE472E"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Наименование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858" w:type="pct"/>
            <w:hideMark/>
          </w:tcPr>
          <w:p w14:paraId="4F397E40" w14:textId="35E2FFD9" w:rsidR="00DE472E"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Код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2925" w:type="pct"/>
          </w:tcPr>
          <w:p w14:paraId="6BAD4C84" w14:textId="5994FD60" w:rsidR="00DE472E"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Предельные (минимальные и (или) максимальные) размеры земельных участков и предельные параметры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строительства, реконструкции объектов капитального строительства</w:t>
            </w:r>
          </w:p>
        </w:tc>
      </w:tr>
    </w:tbl>
    <w:p w14:paraId="63F05B80" w14:textId="77777777" w:rsidR="00A81214" w:rsidRPr="00043FE8" w:rsidRDefault="00A81214" w:rsidP="00A81214">
      <w:pPr>
        <w:pStyle w:val="afff6"/>
      </w:pP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59"/>
        <w:gridCol w:w="3097"/>
        <w:gridCol w:w="2578"/>
        <w:gridCol w:w="8787"/>
      </w:tblGrid>
      <w:tr w:rsidR="00913A76" w:rsidRPr="00043FE8" w14:paraId="50686CBF" w14:textId="77777777" w:rsidTr="00554A49">
        <w:trPr>
          <w:tblHeader/>
        </w:trPr>
        <w:tc>
          <w:tcPr>
            <w:tcW w:w="186" w:type="pct"/>
            <w:tcBorders>
              <w:top w:val="single" w:sz="4" w:space="0" w:color="auto"/>
              <w:left w:val="single" w:sz="4" w:space="0" w:color="auto"/>
              <w:bottom w:val="single" w:sz="4" w:space="0" w:color="auto"/>
              <w:right w:val="single" w:sz="4" w:space="0" w:color="auto"/>
            </w:tcBorders>
          </w:tcPr>
          <w:p w14:paraId="2A84E420" w14:textId="5120CE07" w:rsidR="003B3634" w:rsidRPr="00043FE8" w:rsidRDefault="003B3634" w:rsidP="00554A49">
            <w:pPr>
              <w:pStyle w:val="aff5"/>
              <w:jc w:val="center"/>
              <w:rPr>
                <w:rFonts w:ascii="Times New Roman" w:hAnsi="Times New Roman" w:cs="Times New Roman"/>
                <w:sz w:val="20"/>
                <w:szCs w:val="20"/>
              </w:rPr>
            </w:pPr>
            <w:r w:rsidRPr="00043FE8">
              <w:rPr>
                <w:rFonts w:ascii="Times New Roman" w:hAnsi="Times New Roman" w:cs="Times New Roman"/>
                <w:sz w:val="20"/>
                <w:szCs w:val="20"/>
              </w:rPr>
              <w:t>1</w:t>
            </w:r>
          </w:p>
        </w:tc>
        <w:tc>
          <w:tcPr>
            <w:tcW w:w="1031" w:type="pct"/>
            <w:tcBorders>
              <w:top w:val="single" w:sz="4" w:space="0" w:color="auto"/>
              <w:left w:val="single" w:sz="4" w:space="0" w:color="auto"/>
              <w:bottom w:val="single" w:sz="4" w:space="0" w:color="auto"/>
              <w:right w:val="single" w:sz="4" w:space="0" w:color="auto"/>
            </w:tcBorders>
          </w:tcPr>
          <w:p w14:paraId="4730599F" w14:textId="728CB8EF" w:rsidR="003B3634" w:rsidRPr="00043FE8" w:rsidRDefault="003B3634"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2</w:t>
            </w:r>
          </w:p>
        </w:tc>
        <w:tc>
          <w:tcPr>
            <w:tcW w:w="858" w:type="pct"/>
            <w:tcBorders>
              <w:top w:val="single" w:sz="4" w:space="0" w:color="auto"/>
              <w:left w:val="single" w:sz="4" w:space="0" w:color="auto"/>
              <w:bottom w:val="nil"/>
              <w:right w:val="single" w:sz="4" w:space="0" w:color="auto"/>
            </w:tcBorders>
          </w:tcPr>
          <w:p w14:paraId="24EAF2DE" w14:textId="1B9F933A" w:rsidR="003B3634" w:rsidRPr="00043FE8" w:rsidRDefault="003B3634"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w:t>
            </w:r>
          </w:p>
        </w:tc>
        <w:tc>
          <w:tcPr>
            <w:tcW w:w="2925" w:type="pct"/>
            <w:tcBorders>
              <w:top w:val="single" w:sz="4" w:space="0" w:color="auto"/>
              <w:left w:val="single" w:sz="4" w:space="0" w:color="auto"/>
              <w:bottom w:val="nil"/>
              <w:right w:val="single" w:sz="4" w:space="0" w:color="auto"/>
            </w:tcBorders>
          </w:tcPr>
          <w:p w14:paraId="6473FAC6" w14:textId="53DFC8D9" w:rsidR="003B3634" w:rsidRPr="00043FE8" w:rsidRDefault="003B3634"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4</w:t>
            </w:r>
          </w:p>
        </w:tc>
      </w:tr>
      <w:tr w:rsidR="00913A76" w:rsidRPr="00043FE8" w14:paraId="10F9CB0C" w14:textId="77777777" w:rsidTr="00554A49">
        <w:tc>
          <w:tcPr>
            <w:tcW w:w="186" w:type="pct"/>
            <w:tcBorders>
              <w:top w:val="single" w:sz="4" w:space="0" w:color="auto"/>
              <w:left w:val="single" w:sz="4" w:space="0" w:color="auto"/>
              <w:bottom w:val="single" w:sz="4" w:space="0" w:color="auto"/>
              <w:right w:val="single" w:sz="4" w:space="0" w:color="auto"/>
            </w:tcBorders>
          </w:tcPr>
          <w:p w14:paraId="71E96DBA"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23236166"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едоставление коммунальных услуг</w:t>
            </w:r>
          </w:p>
        </w:tc>
        <w:tc>
          <w:tcPr>
            <w:tcW w:w="858" w:type="pct"/>
            <w:tcBorders>
              <w:top w:val="single" w:sz="4" w:space="0" w:color="auto"/>
              <w:left w:val="single" w:sz="4" w:space="0" w:color="auto"/>
              <w:bottom w:val="single" w:sz="4" w:space="0" w:color="auto"/>
              <w:right w:val="single" w:sz="4" w:space="0" w:color="auto"/>
            </w:tcBorders>
          </w:tcPr>
          <w:p w14:paraId="30C46052"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1.1</w:t>
            </w:r>
          </w:p>
        </w:tc>
        <w:tc>
          <w:tcPr>
            <w:tcW w:w="2925" w:type="pct"/>
            <w:tcBorders>
              <w:top w:val="single" w:sz="4" w:space="0" w:color="auto"/>
              <w:left w:val="single" w:sz="4" w:space="0" w:color="auto"/>
              <w:bottom w:val="single" w:sz="4" w:space="0" w:color="auto"/>
              <w:right w:val="single" w:sz="4" w:space="0" w:color="auto"/>
            </w:tcBorders>
          </w:tcPr>
          <w:p w14:paraId="78AFF217"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0E7676D" w14:textId="44901F38"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87778DF" w14:textId="7410D081" w:rsidR="00DE472E" w:rsidRPr="00043FE8" w:rsidRDefault="00217447"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A64C64C" w14:textId="7C9455E7"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7182FCB" w14:textId="4ADE7BE0"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5EE64F4" w14:textId="2B043C2A"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9C36A4B" w14:textId="36AE568D"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8D19CD6"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A38ED4" w14:textId="73307D1B"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40 м.</w:t>
            </w:r>
          </w:p>
          <w:p w14:paraId="0EAB189C" w14:textId="753A0A40"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4DBD7FC" w14:textId="2D17B89F"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3D6F3D"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tc>
      </w:tr>
      <w:tr w:rsidR="00913A76" w:rsidRPr="00043FE8" w14:paraId="6ACCA5FA" w14:textId="77777777" w:rsidTr="00554A49">
        <w:tc>
          <w:tcPr>
            <w:tcW w:w="186" w:type="pct"/>
            <w:tcBorders>
              <w:top w:val="single" w:sz="4" w:space="0" w:color="auto"/>
              <w:left w:val="single" w:sz="4" w:space="0" w:color="auto"/>
              <w:bottom w:val="single" w:sz="4" w:space="0" w:color="auto"/>
              <w:right w:val="single" w:sz="4" w:space="0" w:color="auto"/>
            </w:tcBorders>
          </w:tcPr>
          <w:p w14:paraId="59EF3F6F"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4A616861"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858" w:type="pct"/>
            <w:tcBorders>
              <w:top w:val="single" w:sz="4" w:space="0" w:color="auto"/>
              <w:left w:val="single" w:sz="4" w:space="0" w:color="auto"/>
              <w:bottom w:val="single" w:sz="4" w:space="0" w:color="auto"/>
              <w:right w:val="single" w:sz="4" w:space="0" w:color="auto"/>
            </w:tcBorders>
            <w:hideMark/>
          </w:tcPr>
          <w:p w14:paraId="6DB52766"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1.2</w:t>
            </w:r>
          </w:p>
        </w:tc>
        <w:tc>
          <w:tcPr>
            <w:tcW w:w="2925" w:type="pct"/>
            <w:tcBorders>
              <w:top w:val="single" w:sz="4" w:space="0" w:color="auto"/>
              <w:left w:val="single" w:sz="4" w:space="0" w:color="auto"/>
              <w:bottom w:val="single" w:sz="4" w:space="0" w:color="auto"/>
              <w:right w:val="single" w:sz="4" w:space="0" w:color="auto"/>
            </w:tcBorders>
          </w:tcPr>
          <w:p w14:paraId="59B5705C"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0A46073" w14:textId="2407A79D"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5D14EC40" w14:textId="65DB8E97" w:rsidR="00DE472E" w:rsidRPr="00043FE8" w:rsidRDefault="00217447"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06B8303D" w14:textId="40B8134F"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31F5798" w14:textId="7E1E1974"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4704E57" w14:textId="599BA12F"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1E50D9F" w14:textId="4298B66F"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B48518C"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7A3D91" w14:textId="47F96107"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07E94F80" w14:textId="337ECDED"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2398B4FA" w14:textId="6A9D6376"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2824357" w14:textId="19493164"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3D6F3D"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3463915F" w14:textId="579352E1"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3BA523BF" w14:textId="77777777" w:rsidTr="00554A49">
        <w:tc>
          <w:tcPr>
            <w:tcW w:w="186" w:type="pct"/>
            <w:tcBorders>
              <w:top w:val="single" w:sz="4" w:space="0" w:color="auto"/>
              <w:left w:val="single" w:sz="4" w:space="0" w:color="auto"/>
              <w:bottom w:val="single" w:sz="4" w:space="0" w:color="auto"/>
              <w:right w:val="single" w:sz="4" w:space="0" w:color="auto"/>
            </w:tcBorders>
          </w:tcPr>
          <w:p w14:paraId="48085810"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03273B8D"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Дома социального обслуживания</w:t>
            </w:r>
          </w:p>
        </w:tc>
        <w:tc>
          <w:tcPr>
            <w:tcW w:w="858" w:type="pct"/>
            <w:tcBorders>
              <w:top w:val="single" w:sz="4" w:space="0" w:color="auto"/>
              <w:left w:val="single" w:sz="4" w:space="0" w:color="auto"/>
              <w:bottom w:val="single" w:sz="4" w:space="0" w:color="auto"/>
              <w:right w:val="single" w:sz="4" w:space="0" w:color="auto"/>
            </w:tcBorders>
            <w:hideMark/>
          </w:tcPr>
          <w:p w14:paraId="67912B68"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2.1</w:t>
            </w:r>
          </w:p>
        </w:tc>
        <w:tc>
          <w:tcPr>
            <w:tcW w:w="2925" w:type="pct"/>
            <w:tcBorders>
              <w:top w:val="single" w:sz="4" w:space="0" w:color="auto"/>
              <w:left w:val="single" w:sz="4" w:space="0" w:color="auto"/>
              <w:bottom w:val="single" w:sz="4" w:space="0" w:color="auto"/>
              <w:right w:val="single" w:sz="4" w:space="0" w:color="auto"/>
            </w:tcBorders>
          </w:tcPr>
          <w:p w14:paraId="473B2699"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344920D" w14:textId="1E9142CA"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8A3C7BA" w14:textId="5671F2D1"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7E31FD96" w14:textId="17B2BB1E" w:rsidR="00DE472E" w:rsidRPr="00043FE8" w:rsidRDefault="00DE472E" w:rsidP="00D32CFA">
            <w:pPr>
              <w:pStyle w:val="123"/>
              <w:rPr>
                <w:rFonts w:eastAsiaTheme="minorHAnsi"/>
                <w:color w:val="auto"/>
                <w:sz w:val="20"/>
                <w:szCs w:val="20"/>
              </w:rPr>
            </w:pPr>
            <w:r w:rsidRPr="00043FE8">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EDA6D95" w14:textId="12A8ABDC"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CAAE456" w14:textId="0543AB67"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06D37F5" w14:textId="38DDC15D"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9089283"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06B712" w14:textId="4B7DDAC3"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4BE8E04A" w14:textId="286A2782"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8E4533" w:rsidRPr="00043FE8">
              <w:rPr>
                <w:color w:val="auto"/>
                <w:sz w:val="20"/>
                <w:szCs w:val="20"/>
              </w:rPr>
              <w:t>2</w:t>
            </w:r>
            <w:r w:rsidRPr="00043FE8">
              <w:rPr>
                <w:color w:val="auto"/>
                <w:sz w:val="20"/>
                <w:szCs w:val="20"/>
              </w:rPr>
              <w:t>.</w:t>
            </w:r>
          </w:p>
          <w:p w14:paraId="73AA02E1" w14:textId="7F23C577"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7593666" w14:textId="042364A4"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58497F"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5C3D6DAB" w14:textId="1CABA1B1"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01ED8FCE" w14:textId="77777777" w:rsidTr="00554A49">
        <w:tc>
          <w:tcPr>
            <w:tcW w:w="186" w:type="pct"/>
            <w:tcBorders>
              <w:top w:val="single" w:sz="4" w:space="0" w:color="auto"/>
              <w:left w:val="single" w:sz="4" w:space="0" w:color="auto"/>
              <w:bottom w:val="single" w:sz="4" w:space="0" w:color="auto"/>
              <w:right w:val="single" w:sz="4" w:space="0" w:color="auto"/>
            </w:tcBorders>
          </w:tcPr>
          <w:p w14:paraId="49591C12"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A96B587"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казание социальной помощи населению</w:t>
            </w:r>
          </w:p>
        </w:tc>
        <w:tc>
          <w:tcPr>
            <w:tcW w:w="858" w:type="pct"/>
            <w:tcBorders>
              <w:top w:val="single" w:sz="4" w:space="0" w:color="auto"/>
              <w:left w:val="single" w:sz="4" w:space="0" w:color="auto"/>
              <w:bottom w:val="single" w:sz="4" w:space="0" w:color="auto"/>
              <w:right w:val="single" w:sz="4" w:space="0" w:color="auto"/>
            </w:tcBorders>
            <w:hideMark/>
          </w:tcPr>
          <w:p w14:paraId="01C9B5CC"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2.2</w:t>
            </w:r>
          </w:p>
        </w:tc>
        <w:tc>
          <w:tcPr>
            <w:tcW w:w="2925" w:type="pct"/>
            <w:tcBorders>
              <w:top w:val="single" w:sz="4" w:space="0" w:color="auto"/>
              <w:left w:val="single" w:sz="4" w:space="0" w:color="auto"/>
              <w:bottom w:val="single" w:sz="4" w:space="0" w:color="auto"/>
              <w:right w:val="single" w:sz="4" w:space="0" w:color="auto"/>
            </w:tcBorders>
          </w:tcPr>
          <w:p w14:paraId="324FFBF2"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1814C88" w14:textId="7FECC07E"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861D12E" w14:textId="2DDDCDFA"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7BA28808" w14:textId="2908DE5F"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5498F32" w14:textId="5E3A0411"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2074769" w14:textId="058CBA28" w:rsidR="00DE472E" w:rsidRPr="00043FE8" w:rsidRDefault="0058497F" w:rsidP="00554A49">
            <w:pPr>
              <w:pStyle w:val="afff8"/>
              <w:ind w:left="0"/>
            </w:pPr>
            <w:r w:rsidRPr="00043FE8">
              <w:t>в</w:t>
            </w:r>
            <w:r w:rsidR="00DE472E" w:rsidRPr="00043FE8">
              <w:t xml:space="preserve"> случае отсутствия </w:t>
            </w:r>
            <w:r w:rsidR="003D1693" w:rsidRPr="00043FE8">
              <w:t>утверждённых</w:t>
            </w:r>
            <w:r w:rsidR="00DE472E"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00DE472E" w:rsidRPr="00043FE8">
              <w:t>5 м.</w:t>
            </w:r>
          </w:p>
          <w:p w14:paraId="38E983A2" w14:textId="1960DD58"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16BA1BC"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4B3D3E" w14:textId="3B50B237"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55437099" w14:textId="72D55D45"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2D7952E9" w14:textId="57CB144E"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61128AAD" w14:textId="7F0B9F5F"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58497F"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226E70E4" w14:textId="27360BA6"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3C16C253" w14:textId="77777777" w:rsidTr="00554A49">
        <w:tc>
          <w:tcPr>
            <w:tcW w:w="186" w:type="pct"/>
            <w:tcBorders>
              <w:top w:val="single" w:sz="4" w:space="0" w:color="auto"/>
              <w:left w:val="single" w:sz="4" w:space="0" w:color="auto"/>
              <w:bottom w:val="single" w:sz="4" w:space="0" w:color="auto"/>
              <w:right w:val="single" w:sz="4" w:space="0" w:color="auto"/>
            </w:tcBorders>
          </w:tcPr>
          <w:p w14:paraId="11B2956D"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0B1B23EF"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казание услуг связи</w:t>
            </w:r>
          </w:p>
        </w:tc>
        <w:tc>
          <w:tcPr>
            <w:tcW w:w="858" w:type="pct"/>
            <w:tcBorders>
              <w:top w:val="single" w:sz="4" w:space="0" w:color="auto"/>
              <w:left w:val="single" w:sz="4" w:space="0" w:color="auto"/>
              <w:bottom w:val="single" w:sz="4" w:space="0" w:color="auto"/>
              <w:right w:val="single" w:sz="4" w:space="0" w:color="auto"/>
            </w:tcBorders>
            <w:hideMark/>
          </w:tcPr>
          <w:p w14:paraId="104A2A0F"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2.3</w:t>
            </w:r>
          </w:p>
        </w:tc>
        <w:tc>
          <w:tcPr>
            <w:tcW w:w="2925" w:type="pct"/>
            <w:tcBorders>
              <w:top w:val="single" w:sz="4" w:space="0" w:color="auto"/>
              <w:left w:val="single" w:sz="4" w:space="0" w:color="auto"/>
              <w:bottom w:val="single" w:sz="4" w:space="0" w:color="auto"/>
              <w:right w:val="single" w:sz="4" w:space="0" w:color="auto"/>
            </w:tcBorders>
          </w:tcPr>
          <w:p w14:paraId="083C31C8"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84E7F34" w14:textId="0978AC20"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672B48C" w14:textId="61F89D86"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398543B7" w14:textId="77059E46"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88389B0" w14:textId="6B198649"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9460657" w14:textId="66343667"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92898DD" w14:textId="3D7F3E2A"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57D41F5"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6E3CE8" w14:textId="3E572665"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45FA1EC5" w14:textId="7C31E2CE"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36234927" w14:textId="2A90E351"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7D56F06" w14:textId="74E51C4F"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58497F"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02BA31D7" w14:textId="75389A63"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30BBDD5C" w14:textId="77777777" w:rsidTr="00554A49">
        <w:tc>
          <w:tcPr>
            <w:tcW w:w="186" w:type="pct"/>
            <w:tcBorders>
              <w:top w:val="single" w:sz="4" w:space="0" w:color="auto"/>
              <w:left w:val="single" w:sz="4" w:space="0" w:color="auto"/>
              <w:bottom w:val="single" w:sz="4" w:space="0" w:color="auto"/>
              <w:right w:val="single" w:sz="4" w:space="0" w:color="auto"/>
            </w:tcBorders>
          </w:tcPr>
          <w:p w14:paraId="5029ACFD"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69DE57A6"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щежития</w:t>
            </w:r>
          </w:p>
        </w:tc>
        <w:tc>
          <w:tcPr>
            <w:tcW w:w="858" w:type="pct"/>
            <w:tcBorders>
              <w:top w:val="single" w:sz="4" w:space="0" w:color="auto"/>
              <w:left w:val="single" w:sz="4" w:space="0" w:color="auto"/>
              <w:bottom w:val="single" w:sz="4" w:space="0" w:color="auto"/>
              <w:right w:val="single" w:sz="4" w:space="0" w:color="auto"/>
            </w:tcBorders>
            <w:hideMark/>
          </w:tcPr>
          <w:p w14:paraId="44634DBF"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2.4</w:t>
            </w:r>
          </w:p>
        </w:tc>
        <w:tc>
          <w:tcPr>
            <w:tcW w:w="2925" w:type="pct"/>
            <w:tcBorders>
              <w:top w:val="single" w:sz="4" w:space="0" w:color="auto"/>
              <w:left w:val="single" w:sz="4" w:space="0" w:color="auto"/>
              <w:bottom w:val="single" w:sz="4" w:space="0" w:color="auto"/>
              <w:right w:val="single" w:sz="4" w:space="0" w:color="auto"/>
            </w:tcBorders>
          </w:tcPr>
          <w:p w14:paraId="30AA6B09"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4D8F929" w14:textId="4B62E1BD"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2DB58E8" w14:textId="26E39396" w:rsidR="00DE472E" w:rsidRPr="00043FE8" w:rsidRDefault="0025392D" w:rsidP="00A81214">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13EEB345" w14:textId="6B0A66AD"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76022A0" w14:textId="0CF3ABDC"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E1D35AE" w14:textId="67AE1C56"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1582E85" w14:textId="06C1D414"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EFD67FA"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A14115" w14:textId="1FAEB013"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2FC318E7" w14:textId="73DD3234"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324A998C" w14:textId="0FAF8B74"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CA3BF82" w14:textId="750C63B6"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58497F"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72F15E4E" w14:textId="4E4DB46C"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79EDAD8B" w14:textId="77777777" w:rsidTr="00554A49">
        <w:tc>
          <w:tcPr>
            <w:tcW w:w="186" w:type="pct"/>
            <w:tcBorders>
              <w:top w:val="single" w:sz="4" w:space="0" w:color="auto"/>
              <w:left w:val="single" w:sz="4" w:space="0" w:color="auto"/>
              <w:bottom w:val="single" w:sz="4" w:space="0" w:color="auto"/>
              <w:right w:val="single" w:sz="4" w:space="0" w:color="auto"/>
            </w:tcBorders>
          </w:tcPr>
          <w:p w14:paraId="3227D230"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3CB74505"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Бытовое обслуживание</w:t>
            </w:r>
          </w:p>
        </w:tc>
        <w:tc>
          <w:tcPr>
            <w:tcW w:w="858" w:type="pct"/>
            <w:tcBorders>
              <w:top w:val="single" w:sz="4" w:space="0" w:color="auto"/>
              <w:left w:val="single" w:sz="4" w:space="0" w:color="auto"/>
              <w:bottom w:val="single" w:sz="4" w:space="0" w:color="auto"/>
              <w:right w:val="single" w:sz="4" w:space="0" w:color="auto"/>
            </w:tcBorders>
            <w:hideMark/>
          </w:tcPr>
          <w:p w14:paraId="65052A58"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3</w:t>
            </w:r>
          </w:p>
        </w:tc>
        <w:tc>
          <w:tcPr>
            <w:tcW w:w="2925" w:type="pct"/>
            <w:tcBorders>
              <w:top w:val="single" w:sz="4" w:space="0" w:color="auto"/>
              <w:left w:val="single" w:sz="4" w:space="0" w:color="auto"/>
              <w:bottom w:val="single" w:sz="4" w:space="0" w:color="auto"/>
              <w:right w:val="single" w:sz="4" w:space="0" w:color="auto"/>
            </w:tcBorders>
          </w:tcPr>
          <w:p w14:paraId="123661FD"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B59EF97" w14:textId="213BC686"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54495509" w14:textId="4796E4E4"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0000 кв. м.</w:t>
            </w:r>
          </w:p>
          <w:p w14:paraId="1C502AAA" w14:textId="2F1598FB"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A8180EB" w14:textId="4B5BE04D"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53B83F2" w14:textId="33E61596"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A8ABC7B" w14:textId="60455519"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76DB2A4"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41CD2E" w14:textId="7AD9CEB7"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0AE5EDBE" w14:textId="18F53278"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7269379F" w14:textId="19088465"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61FB7C1" w14:textId="5D3F9554"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58497F"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987CDC4" w14:textId="670F3823"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32EB527C" w14:textId="77777777" w:rsidTr="00554A49">
        <w:tc>
          <w:tcPr>
            <w:tcW w:w="186" w:type="pct"/>
            <w:tcBorders>
              <w:top w:val="single" w:sz="4" w:space="0" w:color="auto"/>
              <w:left w:val="single" w:sz="4" w:space="0" w:color="auto"/>
              <w:bottom w:val="single" w:sz="4" w:space="0" w:color="auto"/>
              <w:right w:val="single" w:sz="4" w:space="0" w:color="auto"/>
            </w:tcBorders>
          </w:tcPr>
          <w:p w14:paraId="389727AA"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19D97BD4" w14:textId="661B3F22" w:rsidR="00DE472E" w:rsidRPr="00043FE8" w:rsidRDefault="00C84EEA" w:rsidP="00D32CFA">
            <w:pPr>
              <w:pStyle w:val="aff4"/>
              <w:rPr>
                <w:rFonts w:ascii="Times New Roman" w:hAnsi="Times New Roman" w:cs="Times New Roman"/>
                <w:sz w:val="20"/>
                <w:szCs w:val="20"/>
              </w:rPr>
            </w:pPr>
            <w:r w:rsidRPr="00043FE8">
              <w:rPr>
                <w:rFonts w:ascii="Times New Roman" w:hAnsi="Times New Roman" w:cs="Times New Roman"/>
                <w:sz w:val="20"/>
                <w:szCs w:val="20"/>
              </w:rPr>
              <w:t>Здравоохранение</w:t>
            </w:r>
          </w:p>
        </w:tc>
        <w:tc>
          <w:tcPr>
            <w:tcW w:w="858" w:type="pct"/>
            <w:tcBorders>
              <w:top w:val="single" w:sz="4" w:space="0" w:color="auto"/>
              <w:left w:val="single" w:sz="4" w:space="0" w:color="auto"/>
              <w:bottom w:val="single" w:sz="4" w:space="0" w:color="auto"/>
              <w:right w:val="single" w:sz="4" w:space="0" w:color="auto"/>
            </w:tcBorders>
            <w:hideMark/>
          </w:tcPr>
          <w:p w14:paraId="35099A0D" w14:textId="7948AE2A"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4</w:t>
            </w:r>
          </w:p>
        </w:tc>
        <w:tc>
          <w:tcPr>
            <w:tcW w:w="2925" w:type="pct"/>
            <w:tcBorders>
              <w:top w:val="single" w:sz="4" w:space="0" w:color="auto"/>
              <w:left w:val="single" w:sz="4" w:space="0" w:color="auto"/>
              <w:bottom w:val="single" w:sz="4" w:space="0" w:color="auto"/>
              <w:right w:val="single" w:sz="4" w:space="0" w:color="auto"/>
            </w:tcBorders>
          </w:tcPr>
          <w:p w14:paraId="4C67A516" w14:textId="77777777" w:rsidR="00DE472E" w:rsidRPr="00043FE8" w:rsidRDefault="00DE472E" w:rsidP="00D32CFA">
            <w:pPr>
              <w:pStyle w:val="123"/>
              <w:rPr>
                <w:color w:val="auto"/>
                <w:sz w:val="20"/>
                <w:szCs w:val="20"/>
              </w:rPr>
            </w:pPr>
            <w:r w:rsidRPr="00043FE8">
              <w:rPr>
                <w:color w:val="auto"/>
                <w:sz w:val="20"/>
                <w:szCs w:val="20"/>
              </w:rPr>
              <w:t>1. Предельные размеры земельных участков:</w:t>
            </w:r>
          </w:p>
          <w:p w14:paraId="795BE007" w14:textId="277EA737" w:rsidR="004D7F85" w:rsidRPr="00043FE8" w:rsidRDefault="004D7F85" w:rsidP="00A81214">
            <w:pPr>
              <w:pStyle w:val="afff8"/>
            </w:pPr>
            <w:r w:rsidRPr="00043FE8">
              <w:t>минимальная площадь</w:t>
            </w:r>
            <w:r w:rsidR="00AE0EF0" w:rsidRPr="00043FE8">
              <w:t xml:space="preserve"> </w:t>
            </w:r>
            <w:r w:rsidR="00F708E9" w:rsidRPr="00043FE8">
              <w:t>–</w:t>
            </w:r>
            <w:r w:rsidR="00AE0EF0" w:rsidRPr="00043FE8">
              <w:t xml:space="preserve"> </w:t>
            </w:r>
            <w:r w:rsidR="00554A49" w:rsidRPr="00043FE8">
              <w:t xml:space="preserve">2000 </w:t>
            </w:r>
            <w:proofErr w:type="spellStart"/>
            <w:proofErr w:type="gramStart"/>
            <w:r w:rsidR="00554A49" w:rsidRPr="00043FE8">
              <w:t>кв.м</w:t>
            </w:r>
            <w:proofErr w:type="spellEnd"/>
            <w:proofErr w:type="gramEnd"/>
            <w:r w:rsidRPr="00043FE8">
              <w:t>;</w:t>
            </w:r>
          </w:p>
          <w:p w14:paraId="708122E4" w14:textId="2F664AB0" w:rsidR="00DE472E" w:rsidRPr="00043FE8" w:rsidRDefault="004D7F85" w:rsidP="00A81214">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25248841" w14:textId="3A5FCF29" w:rsidR="00DE472E" w:rsidRPr="00043FE8" w:rsidRDefault="00DE472E" w:rsidP="0058497F">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58BF02C" w14:textId="41660949" w:rsidR="00DE472E" w:rsidRPr="00043FE8" w:rsidRDefault="00DE472E" w:rsidP="00554A49">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4897131" w14:textId="61D5D310"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66B365C" w14:textId="0796F953"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A116023"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C86143" w14:textId="50C9F9C7" w:rsidR="00DE472E" w:rsidRPr="00043FE8" w:rsidRDefault="00DE472E" w:rsidP="00D32CFA">
            <w:pPr>
              <w:pStyle w:val="1231"/>
              <w:rPr>
                <w:color w:val="auto"/>
                <w:sz w:val="20"/>
                <w:szCs w:val="20"/>
              </w:rPr>
            </w:pPr>
            <w:r w:rsidRPr="00043FE8">
              <w:rPr>
                <w:rFonts w:eastAsiaTheme="majorEastAsia"/>
                <w:color w:val="auto"/>
                <w:sz w:val="20"/>
                <w:szCs w:val="20"/>
              </w:rPr>
              <w:t>3. </w:t>
            </w:r>
            <w:r w:rsidRPr="00043FE8">
              <w:rPr>
                <w:color w:val="auto"/>
                <w:sz w:val="20"/>
                <w:szCs w:val="20"/>
              </w:rPr>
              <w:t>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4787C201" w14:textId="738E4BD1" w:rsidR="00DE472E" w:rsidRPr="00043FE8" w:rsidRDefault="00DE472E" w:rsidP="00D32CFA">
            <w:pPr>
              <w:pStyle w:val="1231"/>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2D47EF81" w14:textId="68CE06E7"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0C42AFC4" w14:textId="0F5205CD"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8D4EC4"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3BBBE920" w14:textId="0FF464BC"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5B9FA1D1" w14:textId="77777777" w:rsidTr="00554A49">
        <w:tc>
          <w:tcPr>
            <w:tcW w:w="186" w:type="pct"/>
            <w:tcBorders>
              <w:top w:val="single" w:sz="4" w:space="0" w:color="auto"/>
              <w:left w:val="single" w:sz="4" w:space="0" w:color="auto"/>
              <w:bottom w:val="single" w:sz="4" w:space="0" w:color="auto"/>
              <w:right w:val="single" w:sz="4" w:space="0" w:color="auto"/>
            </w:tcBorders>
          </w:tcPr>
          <w:p w14:paraId="674AA4B7"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359DDC91"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Медицинские организации особого назначения</w:t>
            </w:r>
          </w:p>
        </w:tc>
        <w:tc>
          <w:tcPr>
            <w:tcW w:w="858" w:type="pct"/>
            <w:tcBorders>
              <w:top w:val="single" w:sz="4" w:space="0" w:color="auto"/>
              <w:left w:val="single" w:sz="4" w:space="0" w:color="auto"/>
              <w:bottom w:val="single" w:sz="4" w:space="0" w:color="auto"/>
              <w:right w:val="single" w:sz="4" w:space="0" w:color="auto"/>
            </w:tcBorders>
            <w:hideMark/>
          </w:tcPr>
          <w:p w14:paraId="6261E9FA"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4.3</w:t>
            </w:r>
          </w:p>
        </w:tc>
        <w:tc>
          <w:tcPr>
            <w:tcW w:w="2925" w:type="pct"/>
            <w:tcBorders>
              <w:top w:val="single" w:sz="4" w:space="0" w:color="auto"/>
              <w:left w:val="single" w:sz="4" w:space="0" w:color="auto"/>
              <w:bottom w:val="single" w:sz="4" w:space="0" w:color="auto"/>
              <w:right w:val="single" w:sz="4" w:space="0" w:color="auto"/>
            </w:tcBorders>
          </w:tcPr>
          <w:p w14:paraId="6159F548"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323C6B6" w14:textId="37BCE022"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E8B221D" w14:textId="6CAA3092" w:rsidR="00DE472E" w:rsidRPr="00043FE8" w:rsidRDefault="0025392D" w:rsidP="00A81214">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5AA87EE3" w14:textId="6660A0EF"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D18A7D4" w14:textId="4EB43A6B"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5EB2FEF" w14:textId="5FA80EBA"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ED05757" w14:textId="45A16959"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9B377B4"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9A94FB" w14:textId="2475B782"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65E201EF" w14:textId="7858DED4"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07521AA8" w14:textId="1E22E67A"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89A86AD" w14:textId="656C6E72"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8D4EC4"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73D55EB8" w14:textId="61A09630"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EA3383" w:rsidRPr="00043FE8" w14:paraId="1994D5EA" w14:textId="77777777" w:rsidTr="00554A49">
        <w:tc>
          <w:tcPr>
            <w:tcW w:w="186" w:type="pct"/>
            <w:tcBorders>
              <w:top w:val="single" w:sz="4" w:space="0" w:color="auto"/>
              <w:left w:val="single" w:sz="4" w:space="0" w:color="auto"/>
              <w:bottom w:val="single" w:sz="4" w:space="0" w:color="auto"/>
              <w:right w:val="single" w:sz="4" w:space="0" w:color="auto"/>
            </w:tcBorders>
          </w:tcPr>
          <w:p w14:paraId="06399681" w14:textId="77777777" w:rsidR="00EA3383" w:rsidRPr="00043FE8" w:rsidRDefault="00EA3383" w:rsidP="00EA3383">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6A4F9672" w14:textId="14A3FF45" w:rsidR="00EA3383" w:rsidRPr="00043FE8" w:rsidRDefault="00EA3383" w:rsidP="00EA3383">
            <w:pPr>
              <w:pStyle w:val="aff4"/>
              <w:rPr>
                <w:rFonts w:ascii="Times New Roman" w:hAnsi="Times New Roman" w:cs="Times New Roman"/>
                <w:sz w:val="20"/>
                <w:szCs w:val="20"/>
              </w:rPr>
            </w:pPr>
            <w:r w:rsidRPr="00043FE8">
              <w:rPr>
                <w:rFonts w:ascii="Times New Roman" w:hAnsi="Times New Roman" w:cs="Times New Roman"/>
                <w:sz w:val="20"/>
                <w:szCs w:val="20"/>
              </w:rPr>
              <w:t>Дошкольное, начальное и среднее общее образование</w:t>
            </w:r>
          </w:p>
        </w:tc>
        <w:tc>
          <w:tcPr>
            <w:tcW w:w="858" w:type="pct"/>
            <w:tcBorders>
              <w:top w:val="single" w:sz="4" w:space="0" w:color="auto"/>
              <w:left w:val="single" w:sz="4" w:space="0" w:color="auto"/>
              <w:bottom w:val="single" w:sz="4" w:space="0" w:color="auto"/>
              <w:right w:val="single" w:sz="4" w:space="0" w:color="auto"/>
            </w:tcBorders>
            <w:hideMark/>
          </w:tcPr>
          <w:p w14:paraId="0F7F30AE" w14:textId="77777777" w:rsidR="00EA3383" w:rsidRPr="00043FE8" w:rsidRDefault="00EA3383" w:rsidP="00EA3383">
            <w:pPr>
              <w:pStyle w:val="aff5"/>
              <w:jc w:val="center"/>
              <w:rPr>
                <w:rFonts w:ascii="Times New Roman" w:hAnsi="Times New Roman" w:cs="Times New Roman"/>
                <w:sz w:val="20"/>
                <w:szCs w:val="20"/>
              </w:rPr>
            </w:pPr>
            <w:r w:rsidRPr="00043FE8">
              <w:rPr>
                <w:rFonts w:ascii="Times New Roman" w:hAnsi="Times New Roman" w:cs="Times New Roman"/>
                <w:sz w:val="20"/>
                <w:szCs w:val="20"/>
              </w:rPr>
              <w:t>3.5.1</w:t>
            </w:r>
          </w:p>
        </w:tc>
        <w:tc>
          <w:tcPr>
            <w:tcW w:w="2925" w:type="pct"/>
            <w:tcBorders>
              <w:top w:val="single" w:sz="4" w:space="0" w:color="auto"/>
              <w:left w:val="single" w:sz="4" w:space="0" w:color="auto"/>
              <w:bottom w:val="single" w:sz="4" w:space="0" w:color="auto"/>
              <w:right w:val="single" w:sz="4" w:space="0" w:color="auto"/>
            </w:tcBorders>
          </w:tcPr>
          <w:p w14:paraId="57002D76" w14:textId="77777777" w:rsidR="00EA3383" w:rsidRPr="00043FE8" w:rsidRDefault="00EA3383" w:rsidP="00EA3383">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3CDCF1BE" w14:textId="77777777" w:rsidR="00EA3383" w:rsidRPr="00043FE8" w:rsidRDefault="00EA3383" w:rsidP="00EA3383">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0332D2C1" w14:textId="77777777" w:rsidR="00EA3383" w:rsidRPr="00043FE8" w:rsidRDefault="00EA3383" w:rsidP="00EA3383">
            <w:pPr>
              <w:pStyle w:val="afff8"/>
            </w:pPr>
            <w:r w:rsidRPr="00043FE8">
              <w:t>в г. Краснодар – 25 м;</w:t>
            </w:r>
          </w:p>
          <w:p w14:paraId="4FCBE997" w14:textId="77777777" w:rsidR="00EA3383" w:rsidRPr="00043FE8" w:rsidRDefault="00EA3383" w:rsidP="00EA3383">
            <w:pPr>
              <w:pStyle w:val="afff8"/>
            </w:pPr>
            <w:r w:rsidRPr="00043FE8">
              <w:t>в сельских населённых пунктах – 10 м.</w:t>
            </w:r>
          </w:p>
          <w:p w14:paraId="5CCD1787" w14:textId="77777777" w:rsidR="00EA3383" w:rsidRPr="00043FE8" w:rsidRDefault="00EA3383" w:rsidP="00EA3383">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430C866F" w14:textId="77777777" w:rsidR="00EA3383" w:rsidRPr="00043FE8" w:rsidRDefault="00EA3383" w:rsidP="00EA3383">
            <w:pPr>
              <w:pStyle w:val="afff8"/>
              <w:ind w:left="0"/>
            </w:pPr>
            <w:r w:rsidRPr="00043FE8">
              <w:t>в случае совпадения границ земельных участков с красными линиями улиц – 5 м;</w:t>
            </w:r>
          </w:p>
          <w:p w14:paraId="528E3BD8" w14:textId="77777777" w:rsidR="00EA3383" w:rsidRPr="00043FE8" w:rsidRDefault="00EA3383" w:rsidP="00EA338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59AC069" w14:textId="77777777"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CD4480D" w14:textId="77777777"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DCCE46" w14:textId="77777777" w:rsidR="00EA3383" w:rsidRPr="00043FE8" w:rsidRDefault="00EA3383" w:rsidP="00EA3383">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1FE22C12" w14:textId="77777777" w:rsidR="00EA3383" w:rsidRPr="00043FE8" w:rsidRDefault="00EA3383" w:rsidP="00EA3383">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42C183CF" w14:textId="77777777" w:rsidR="00EA3383" w:rsidRPr="00043FE8" w:rsidRDefault="00EA3383" w:rsidP="00EA3383">
            <w:pPr>
              <w:pStyle w:val="afff8"/>
            </w:pPr>
            <w:r w:rsidRPr="00043FE8">
              <w:t>дошкольной образовательной организации – 40%;</w:t>
            </w:r>
          </w:p>
          <w:p w14:paraId="14EA6ACD" w14:textId="77777777" w:rsidR="00EA3383" w:rsidRPr="00043FE8" w:rsidRDefault="00EA3383" w:rsidP="00EA3383">
            <w:pPr>
              <w:pStyle w:val="afff8"/>
            </w:pPr>
            <w:r w:rsidRPr="00043FE8">
              <w:t>общеобразовательной организации – 40%;</w:t>
            </w:r>
          </w:p>
          <w:p w14:paraId="001002B5" w14:textId="77777777" w:rsidR="00EA3383" w:rsidRPr="00043FE8" w:rsidRDefault="00EA3383" w:rsidP="00EA3383">
            <w:pPr>
              <w:pStyle w:val="afff8"/>
            </w:pPr>
            <w:r w:rsidRPr="00043FE8">
              <w:t>организации дополнительного образования детей – 50%.</w:t>
            </w:r>
          </w:p>
          <w:p w14:paraId="01449121" w14:textId="77777777" w:rsidR="00EA3383" w:rsidRPr="00043FE8" w:rsidRDefault="00EA3383" w:rsidP="00EA3383">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19241DB8" w14:textId="3E805B62" w:rsidR="00EA3383" w:rsidRPr="00043FE8" w:rsidRDefault="00EA3383" w:rsidP="00EA3383">
            <w:pPr>
              <w:pStyle w:val="11"/>
              <w:numPr>
                <w:ilvl w:val="0"/>
                <w:numId w:val="0"/>
              </w:numPr>
              <w:rPr>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913A76" w:rsidRPr="00043FE8" w14:paraId="239F60C9" w14:textId="77777777" w:rsidTr="00554A49">
        <w:tc>
          <w:tcPr>
            <w:tcW w:w="186" w:type="pct"/>
            <w:tcBorders>
              <w:top w:val="single" w:sz="4" w:space="0" w:color="auto"/>
              <w:left w:val="single" w:sz="4" w:space="0" w:color="auto"/>
              <w:bottom w:val="single" w:sz="4" w:space="0" w:color="auto"/>
              <w:right w:val="single" w:sz="4" w:space="0" w:color="auto"/>
            </w:tcBorders>
          </w:tcPr>
          <w:p w14:paraId="7DDF4314"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91D44A2" w14:textId="034A6A21"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Средн</w:t>
            </w:r>
            <w:r w:rsidR="00C43187" w:rsidRPr="00043FE8">
              <w:rPr>
                <w:rFonts w:ascii="Times New Roman" w:hAnsi="Times New Roman" w:cs="Times New Roman"/>
                <w:sz w:val="20"/>
                <w:szCs w:val="20"/>
              </w:rPr>
              <w:t>ее</w:t>
            </w:r>
            <w:r w:rsidRPr="00043FE8">
              <w:rPr>
                <w:rFonts w:ascii="Times New Roman" w:hAnsi="Times New Roman" w:cs="Times New Roman"/>
                <w:sz w:val="20"/>
                <w:szCs w:val="20"/>
              </w:rPr>
              <w:t xml:space="preserve"> и высш</w:t>
            </w:r>
            <w:r w:rsidR="00C43187" w:rsidRPr="00043FE8">
              <w:rPr>
                <w:rFonts w:ascii="Times New Roman" w:hAnsi="Times New Roman" w:cs="Times New Roman"/>
                <w:sz w:val="20"/>
                <w:szCs w:val="20"/>
              </w:rPr>
              <w:t>ее</w:t>
            </w:r>
            <w:r w:rsidRPr="00043FE8">
              <w:rPr>
                <w:rFonts w:ascii="Times New Roman" w:hAnsi="Times New Roman" w:cs="Times New Roman"/>
                <w:sz w:val="20"/>
                <w:szCs w:val="20"/>
              </w:rPr>
              <w:t xml:space="preserve"> профессиональное образование</w:t>
            </w:r>
          </w:p>
        </w:tc>
        <w:tc>
          <w:tcPr>
            <w:tcW w:w="858" w:type="pct"/>
            <w:tcBorders>
              <w:top w:val="single" w:sz="4" w:space="0" w:color="auto"/>
              <w:left w:val="single" w:sz="4" w:space="0" w:color="auto"/>
              <w:bottom w:val="single" w:sz="4" w:space="0" w:color="auto"/>
              <w:right w:val="single" w:sz="4" w:space="0" w:color="auto"/>
            </w:tcBorders>
            <w:hideMark/>
          </w:tcPr>
          <w:p w14:paraId="6CC8770F"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5.2</w:t>
            </w:r>
          </w:p>
        </w:tc>
        <w:tc>
          <w:tcPr>
            <w:tcW w:w="2925" w:type="pct"/>
            <w:tcBorders>
              <w:top w:val="single" w:sz="4" w:space="0" w:color="auto"/>
              <w:left w:val="single" w:sz="4" w:space="0" w:color="auto"/>
              <w:bottom w:val="single" w:sz="4" w:space="0" w:color="auto"/>
              <w:right w:val="single" w:sz="4" w:space="0" w:color="auto"/>
            </w:tcBorders>
          </w:tcPr>
          <w:p w14:paraId="618C6585" w14:textId="77777777" w:rsidR="00DE472E" w:rsidRPr="00043FE8" w:rsidRDefault="00DE472E" w:rsidP="00D32CFA">
            <w:pPr>
              <w:pStyle w:val="123"/>
              <w:tabs>
                <w:tab w:val="clear" w:pos="357"/>
              </w:tabs>
              <w:rPr>
                <w:color w:val="auto"/>
                <w:sz w:val="20"/>
                <w:szCs w:val="20"/>
              </w:rPr>
            </w:pPr>
            <w:r w:rsidRPr="00043FE8">
              <w:rPr>
                <w:color w:val="auto"/>
                <w:sz w:val="20"/>
                <w:szCs w:val="20"/>
              </w:rPr>
              <w:t>1. Предельные размеры земельных участков:</w:t>
            </w:r>
          </w:p>
          <w:p w14:paraId="621F8EE2" w14:textId="3EAE6A78" w:rsidR="00DE472E" w:rsidRPr="00043FE8" w:rsidRDefault="00DE472E" w:rsidP="00D32CFA">
            <w:pPr>
              <w:pStyle w:val="123"/>
              <w:rPr>
                <w:color w:val="auto"/>
                <w:sz w:val="20"/>
                <w:szCs w:val="20"/>
              </w:rPr>
            </w:pPr>
            <w:r w:rsidRPr="00043FE8">
              <w:rPr>
                <w:color w:val="auto"/>
                <w:sz w:val="20"/>
                <w:szCs w:val="20"/>
              </w:rPr>
              <w:t>1.1. </w:t>
            </w:r>
            <w:r w:rsidR="00A81214" w:rsidRPr="00043FE8">
              <w:rPr>
                <w:color w:val="auto"/>
                <w:sz w:val="20"/>
                <w:szCs w:val="20"/>
              </w:rPr>
              <w:t>П</w:t>
            </w:r>
            <w:r w:rsidRPr="00043FE8">
              <w:rPr>
                <w:color w:val="auto"/>
                <w:sz w:val="20"/>
                <w:szCs w:val="20"/>
              </w:rPr>
              <w:t>рофессиональных образовательных организаций:</w:t>
            </w:r>
          </w:p>
          <w:p w14:paraId="6FB95FB2" w14:textId="18D5D07D" w:rsidR="00DE472E" w:rsidRPr="00043FE8" w:rsidRDefault="00484615" w:rsidP="00A81214">
            <w:pPr>
              <w:pStyle w:val="afff8"/>
            </w:pPr>
            <w:r w:rsidRPr="00043FE8">
              <w:t>минимальная площадь</w:t>
            </w:r>
            <w:r w:rsidR="00DE472E" w:rsidRPr="00043FE8">
              <w:t>:</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20"/>
              <w:gridCol w:w="1053"/>
              <w:gridCol w:w="1362"/>
              <w:gridCol w:w="927"/>
              <w:gridCol w:w="1313"/>
            </w:tblGrid>
            <w:tr w:rsidR="00913A76" w:rsidRPr="00043FE8" w14:paraId="60FC293B" w14:textId="77777777" w:rsidTr="00263504">
              <w:trPr>
                <w:trHeight w:val="60"/>
              </w:trPr>
              <w:tc>
                <w:tcPr>
                  <w:tcW w:w="2348" w:type="pct"/>
                  <w:vMerge w:val="restart"/>
                  <w:shd w:val="clear" w:color="auto" w:fill="FFFFFF"/>
                  <w:tcMar>
                    <w:top w:w="0" w:type="dxa"/>
                    <w:left w:w="74" w:type="dxa"/>
                    <w:bottom w:w="0" w:type="dxa"/>
                    <w:right w:w="74" w:type="dxa"/>
                  </w:tcMar>
                </w:tcPr>
                <w:p w14:paraId="35992993" w14:textId="77777777" w:rsidR="00DE472E" w:rsidRPr="00043FE8" w:rsidRDefault="00DE472E" w:rsidP="00D32CFA">
                  <w:pPr>
                    <w:pStyle w:val="aff1"/>
                  </w:pPr>
                  <w:r w:rsidRPr="00043FE8">
                    <w:t>Профессиональные образовательные организации</w:t>
                  </w:r>
                </w:p>
              </w:tc>
              <w:tc>
                <w:tcPr>
                  <w:tcW w:w="2652" w:type="pct"/>
                  <w:gridSpan w:val="4"/>
                  <w:shd w:val="clear" w:color="auto" w:fill="FFFFFF"/>
                  <w:tcMar>
                    <w:top w:w="0" w:type="dxa"/>
                    <w:left w:w="74" w:type="dxa"/>
                    <w:bottom w:w="0" w:type="dxa"/>
                    <w:right w:w="74" w:type="dxa"/>
                  </w:tcMar>
                  <w:hideMark/>
                </w:tcPr>
                <w:p w14:paraId="4FDCB442" w14:textId="77777777" w:rsidR="00DE472E" w:rsidRPr="00043FE8" w:rsidRDefault="00DE472E" w:rsidP="00D32CFA">
                  <w:pPr>
                    <w:pStyle w:val="aff1"/>
                  </w:pPr>
                  <w:r w:rsidRPr="00043FE8">
                    <w:t>Размеры земельных участков, га, при вместимости учреждений</w:t>
                  </w:r>
                </w:p>
              </w:tc>
            </w:tr>
            <w:tr w:rsidR="00913A76" w:rsidRPr="00043FE8" w14:paraId="368774F3" w14:textId="77777777" w:rsidTr="00263504">
              <w:tc>
                <w:tcPr>
                  <w:tcW w:w="2348" w:type="pct"/>
                  <w:vMerge/>
                  <w:shd w:val="clear" w:color="auto" w:fill="FFFFFF"/>
                  <w:tcMar>
                    <w:top w:w="0" w:type="dxa"/>
                    <w:left w:w="74" w:type="dxa"/>
                    <w:bottom w:w="0" w:type="dxa"/>
                    <w:right w:w="74" w:type="dxa"/>
                  </w:tcMar>
                </w:tcPr>
                <w:p w14:paraId="44C6B3CB" w14:textId="77777777" w:rsidR="00DE472E" w:rsidRPr="00043FE8" w:rsidRDefault="00DE472E" w:rsidP="00D32CFA">
                  <w:pPr>
                    <w:pStyle w:val="aff1"/>
                  </w:pPr>
                </w:p>
              </w:tc>
              <w:tc>
                <w:tcPr>
                  <w:tcW w:w="600" w:type="pct"/>
                  <w:shd w:val="clear" w:color="auto" w:fill="FFFFFF"/>
                  <w:tcMar>
                    <w:top w:w="0" w:type="dxa"/>
                    <w:left w:w="74" w:type="dxa"/>
                    <w:bottom w:w="0" w:type="dxa"/>
                    <w:right w:w="74" w:type="dxa"/>
                  </w:tcMar>
                </w:tcPr>
                <w:p w14:paraId="15EC5A26" w14:textId="77777777" w:rsidR="00DE472E" w:rsidRPr="00043FE8" w:rsidRDefault="00DE472E" w:rsidP="00D32CFA">
                  <w:pPr>
                    <w:pStyle w:val="aff1"/>
                  </w:pPr>
                  <w:r w:rsidRPr="00043FE8">
                    <w:t>до 300 чел.</w:t>
                  </w:r>
                </w:p>
              </w:tc>
              <w:tc>
                <w:tcPr>
                  <w:tcW w:w="776" w:type="pct"/>
                  <w:shd w:val="clear" w:color="auto" w:fill="FFFFFF"/>
                  <w:tcMar>
                    <w:top w:w="0" w:type="dxa"/>
                    <w:left w:w="74" w:type="dxa"/>
                    <w:bottom w:w="0" w:type="dxa"/>
                    <w:right w:w="74" w:type="dxa"/>
                  </w:tcMar>
                </w:tcPr>
                <w:p w14:paraId="274B30C2" w14:textId="2D2B2665" w:rsidR="00DE472E" w:rsidRPr="00043FE8" w:rsidRDefault="00D708F1" w:rsidP="00D32CFA">
                  <w:pPr>
                    <w:pStyle w:val="aff1"/>
                  </w:pPr>
                  <w:r w:rsidRPr="00043FE8">
                    <w:t xml:space="preserve"> </w:t>
                  </w:r>
                  <w:r w:rsidR="00DE472E" w:rsidRPr="00043FE8">
                    <w:t>300 до 400 чел.</w:t>
                  </w:r>
                </w:p>
              </w:tc>
              <w:tc>
                <w:tcPr>
                  <w:tcW w:w="528" w:type="pct"/>
                  <w:shd w:val="clear" w:color="auto" w:fill="FFFFFF"/>
                  <w:tcMar>
                    <w:top w:w="0" w:type="dxa"/>
                    <w:left w:w="74" w:type="dxa"/>
                    <w:bottom w:w="0" w:type="dxa"/>
                    <w:right w:w="74" w:type="dxa"/>
                  </w:tcMar>
                </w:tcPr>
                <w:p w14:paraId="0A9A4ADC" w14:textId="2953E277" w:rsidR="00DE472E" w:rsidRPr="00043FE8" w:rsidRDefault="00D708F1" w:rsidP="00D32CFA">
                  <w:pPr>
                    <w:pStyle w:val="aff1"/>
                  </w:pPr>
                  <w:r w:rsidRPr="00043FE8">
                    <w:t xml:space="preserve"> </w:t>
                  </w:r>
                  <w:r w:rsidR="00DE472E" w:rsidRPr="00043FE8">
                    <w:t>400 до 600 чел.</w:t>
                  </w:r>
                </w:p>
              </w:tc>
              <w:tc>
                <w:tcPr>
                  <w:tcW w:w="748" w:type="pct"/>
                  <w:shd w:val="clear" w:color="auto" w:fill="FFFFFF"/>
                  <w:tcMar>
                    <w:top w:w="0" w:type="dxa"/>
                    <w:left w:w="74" w:type="dxa"/>
                    <w:bottom w:w="0" w:type="dxa"/>
                    <w:right w:w="74" w:type="dxa"/>
                  </w:tcMar>
                </w:tcPr>
                <w:p w14:paraId="5C369F3B" w14:textId="40494224" w:rsidR="00DE472E" w:rsidRPr="00043FE8" w:rsidRDefault="00DE472E" w:rsidP="00D32CFA">
                  <w:pPr>
                    <w:pStyle w:val="aff1"/>
                  </w:pPr>
                  <w:r w:rsidRPr="00043FE8">
                    <w:t>600</w:t>
                  </w:r>
                  <w:r w:rsidR="00D708F1" w:rsidRPr="00043FE8">
                    <w:t>–</w:t>
                  </w:r>
                  <w:r w:rsidRPr="00043FE8">
                    <w:t>1000 чел.</w:t>
                  </w:r>
                </w:p>
              </w:tc>
            </w:tr>
            <w:tr w:rsidR="00913A76" w:rsidRPr="00043FE8" w14:paraId="119F047A" w14:textId="77777777" w:rsidTr="00263504">
              <w:trPr>
                <w:trHeight w:val="160"/>
              </w:trPr>
              <w:tc>
                <w:tcPr>
                  <w:tcW w:w="2348" w:type="pct"/>
                  <w:shd w:val="clear" w:color="auto" w:fill="FFFFFF"/>
                  <w:tcMar>
                    <w:top w:w="0" w:type="dxa"/>
                    <w:left w:w="74" w:type="dxa"/>
                    <w:bottom w:w="0" w:type="dxa"/>
                    <w:right w:w="74" w:type="dxa"/>
                  </w:tcMar>
                </w:tcPr>
                <w:p w14:paraId="059E51F1" w14:textId="77777777" w:rsidR="00DE472E" w:rsidRPr="00043FE8" w:rsidRDefault="00DE472E" w:rsidP="00D32CFA">
                  <w:pPr>
                    <w:pStyle w:val="aff1"/>
                    <w:tabs>
                      <w:tab w:val="left" w:pos="0"/>
                    </w:tabs>
                    <w:jc w:val="left"/>
                  </w:pPr>
                  <w:r w:rsidRPr="00043FE8">
                    <w:t>Для всех образовательных учреждений</w:t>
                  </w:r>
                </w:p>
              </w:tc>
              <w:tc>
                <w:tcPr>
                  <w:tcW w:w="600" w:type="pct"/>
                  <w:shd w:val="clear" w:color="auto" w:fill="FFFFFF"/>
                  <w:tcMar>
                    <w:top w:w="0" w:type="dxa"/>
                    <w:left w:w="74" w:type="dxa"/>
                    <w:bottom w:w="0" w:type="dxa"/>
                    <w:right w:w="74" w:type="dxa"/>
                  </w:tcMar>
                </w:tcPr>
                <w:p w14:paraId="25BA3EDA" w14:textId="77777777" w:rsidR="00DE472E" w:rsidRPr="00043FE8" w:rsidRDefault="00DE472E" w:rsidP="00D32CFA">
                  <w:pPr>
                    <w:pStyle w:val="aff1"/>
                  </w:pPr>
                  <w:r w:rsidRPr="00043FE8">
                    <w:t>2</w:t>
                  </w:r>
                </w:p>
              </w:tc>
              <w:tc>
                <w:tcPr>
                  <w:tcW w:w="776" w:type="pct"/>
                  <w:shd w:val="clear" w:color="auto" w:fill="FFFFFF"/>
                  <w:tcMar>
                    <w:top w:w="0" w:type="dxa"/>
                    <w:left w:w="74" w:type="dxa"/>
                    <w:bottom w:w="0" w:type="dxa"/>
                    <w:right w:w="74" w:type="dxa"/>
                  </w:tcMar>
                </w:tcPr>
                <w:p w14:paraId="750A02CA" w14:textId="77777777" w:rsidR="00DE472E" w:rsidRPr="00043FE8" w:rsidRDefault="00DE472E" w:rsidP="00D32CFA">
                  <w:pPr>
                    <w:pStyle w:val="aff1"/>
                  </w:pPr>
                  <w:r w:rsidRPr="00043FE8">
                    <w:t>2,4</w:t>
                  </w:r>
                </w:p>
              </w:tc>
              <w:tc>
                <w:tcPr>
                  <w:tcW w:w="528" w:type="pct"/>
                  <w:shd w:val="clear" w:color="auto" w:fill="FFFFFF"/>
                  <w:tcMar>
                    <w:top w:w="0" w:type="dxa"/>
                    <w:left w:w="74" w:type="dxa"/>
                    <w:bottom w:w="0" w:type="dxa"/>
                    <w:right w:w="74" w:type="dxa"/>
                  </w:tcMar>
                </w:tcPr>
                <w:p w14:paraId="1C19F82B" w14:textId="436B2069" w:rsidR="00DE472E" w:rsidRPr="00043FE8" w:rsidRDefault="00C953C0" w:rsidP="00D32CFA">
                  <w:pPr>
                    <w:pStyle w:val="aff1"/>
                  </w:pPr>
                  <w:r w:rsidRPr="00043FE8">
                    <w:t>3,1</w:t>
                  </w:r>
                </w:p>
              </w:tc>
              <w:tc>
                <w:tcPr>
                  <w:tcW w:w="748" w:type="pct"/>
                  <w:shd w:val="clear" w:color="auto" w:fill="FFFFFF"/>
                  <w:tcMar>
                    <w:top w:w="0" w:type="dxa"/>
                    <w:left w:w="74" w:type="dxa"/>
                    <w:bottom w:w="0" w:type="dxa"/>
                    <w:right w:w="74" w:type="dxa"/>
                  </w:tcMar>
                </w:tcPr>
                <w:p w14:paraId="2B525BF8" w14:textId="77777777" w:rsidR="00DE472E" w:rsidRPr="00043FE8" w:rsidRDefault="00DE472E" w:rsidP="00D32CFA">
                  <w:pPr>
                    <w:pStyle w:val="aff1"/>
                  </w:pPr>
                  <w:r w:rsidRPr="00043FE8">
                    <w:t>3,7</w:t>
                  </w:r>
                </w:p>
              </w:tc>
            </w:tr>
            <w:tr w:rsidR="00913A76" w:rsidRPr="00043FE8" w14:paraId="234433C7" w14:textId="77777777" w:rsidTr="00263504">
              <w:tc>
                <w:tcPr>
                  <w:tcW w:w="2348" w:type="pct"/>
                  <w:shd w:val="clear" w:color="auto" w:fill="FFFFFF"/>
                  <w:tcMar>
                    <w:top w:w="0" w:type="dxa"/>
                    <w:left w:w="74" w:type="dxa"/>
                    <w:bottom w:w="0" w:type="dxa"/>
                    <w:right w:w="74" w:type="dxa"/>
                  </w:tcMar>
                </w:tcPr>
                <w:p w14:paraId="1C7B6575" w14:textId="77777777" w:rsidR="00DE472E" w:rsidRPr="00043FE8" w:rsidRDefault="00DE472E" w:rsidP="00D32CFA">
                  <w:pPr>
                    <w:pStyle w:val="aff1"/>
                    <w:tabs>
                      <w:tab w:val="left" w:pos="0"/>
                    </w:tabs>
                    <w:jc w:val="left"/>
                  </w:pPr>
                  <w:r w:rsidRPr="00043FE8">
                    <w:t>Сельскохозяйственного профиля</w:t>
                  </w:r>
                </w:p>
              </w:tc>
              <w:tc>
                <w:tcPr>
                  <w:tcW w:w="600" w:type="pct"/>
                  <w:shd w:val="clear" w:color="auto" w:fill="FFFFFF"/>
                  <w:tcMar>
                    <w:top w:w="0" w:type="dxa"/>
                    <w:left w:w="74" w:type="dxa"/>
                    <w:bottom w:w="0" w:type="dxa"/>
                    <w:right w:w="74" w:type="dxa"/>
                  </w:tcMar>
                </w:tcPr>
                <w:p w14:paraId="44F008A1" w14:textId="2B196F66" w:rsidR="00DE472E" w:rsidRPr="00043FE8" w:rsidRDefault="00DE472E" w:rsidP="00D32CFA">
                  <w:pPr>
                    <w:pStyle w:val="aff1"/>
                  </w:pPr>
                  <w:r w:rsidRPr="00043FE8">
                    <w:t>2</w:t>
                  </w:r>
                  <w:r w:rsidR="00D708F1" w:rsidRPr="00043FE8">
                    <w:t>–</w:t>
                  </w:r>
                  <w:r w:rsidRPr="00043FE8">
                    <w:t>3</w:t>
                  </w:r>
                </w:p>
              </w:tc>
              <w:tc>
                <w:tcPr>
                  <w:tcW w:w="776" w:type="pct"/>
                  <w:shd w:val="clear" w:color="auto" w:fill="FFFFFF"/>
                  <w:tcMar>
                    <w:top w:w="0" w:type="dxa"/>
                    <w:left w:w="74" w:type="dxa"/>
                    <w:bottom w:w="0" w:type="dxa"/>
                    <w:right w:w="74" w:type="dxa"/>
                  </w:tcMar>
                </w:tcPr>
                <w:p w14:paraId="4787DB22" w14:textId="0EEBD48D" w:rsidR="00DE472E" w:rsidRPr="00043FE8" w:rsidRDefault="00DE472E" w:rsidP="00D32CFA">
                  <w:pPr>
                    <w:pStyle w:val="aff1"/>
                  </w:pPr>
                  <w:r w:rsidRPr="00043FE8">
                    <w:t>2,4</w:t>
                  </w:r>
                  <w:r w:rsidR="00D708F1" w:rsidRPr="00043FE8">
                    <w:t>–</w:t>
                  </w:r>
                  <w:r w:rsidRPr="00043FE8">
                    <w:t>3,6</w:t>
                  </w:r>
                </w:p>
              </w:tc>
              <w:tc>
                <w:tcPr>
                  <w:tcW w:w="528" w:type="pct"/>
                  <w:shd w:val="clear" w:color="auto" w:fill="FFFFFF"/>
                  <w:tcMar>
                    <w:top w:w="0" w:type="dxa"/>
                    <w:left w:w="74" w:type="dxa"/>
                    <w:bottom w:w="0" w:type="dxa"/>
                    <w:right w:w="74" w:type="dxa"/>
                  </w:tcMar>
                </w:tcPr>
                <w:p w14:paraId="41EE8E9A" w14:textId="79B406EA" w:rsidR="00DE472E" w:rsidRPr="00043FE8" w:rsidRDefault="00DE472E" w:rsidP="00D32CFA">
                  <w:pPr>
                    <w:pStyle w:val="aff1"/>
                  </w:pPr>
                  <w:r w:rsidRPr="00043FE8">
                    <w:t>3,1</w:t>
                  </w:r>
                  <w:r w:rsidR="00D708F1" w:rsidRPr="00043FE8">
                    <w:t>–</w:t>
                  </w:r>
                  <w:r w:rsidRPr="00043FE8">
                    <w:t>4,2</w:t>
                  </w:r>
                </w:p>
              </w:tc>
              <w:tc>
                <w:tcPr>
                  <w:tcW w:w="748" w:type="pct"/>
                  <w:shd w:val="clear" w:color="auto" w:fill="FFFFFF"/>
                  <w:tcMar>
                    <w:top w:w="0" w:type="dxa"/>
                    <w:left w:w="74" w:type="dxa"/>
                    <w:bottom w:w="0" w:type="dxa"/>
                    <w:right w:w="74" w:type="dxa"/>
                  </w:tcMar>
                </w:tcPr>
                <w:p w14:paraId="77E18F52" w14:textId="0BD28F3B" w:rsidR="00DE472E" w:rsidRPr="00043FE8" w:rsidRDefault="00DE472E" w:rsidP="00D32CFA">
                  <w:pPr>
                    <w:pStyle w:val="aff1"/>
                  </w:pPr>
                  <w:r w:rsidRPr="00043FE8">
                    <w:t>3,7</w:t>
                  </w:r>
                  <w:r w:rsidR="00D708F1" w:rsidRPr="00043FE8">
                    <w:t>–</w:t>
                  </w:r>
                  <w:r w:rsidRPr="00043FE8">
                    <w:t>4,6</w:t>
                  </w:r>
                </w:p>
              </w:tc>
            </w:tr>
            <w:tr w:rsidR="00913A76" w:rsidRPr="00043FE8" w14:paraId="04090A0E" w14:textId="77777777" w:rsidTr="00263504">
              <w:tc>
                <w:tcPr>
                  <w:tcW w:w="2348" w:type="pct"/>
                  <w:shd w:val="clear" w:color="auto" w:fill="FFFFFF"/>
                  <w:tcMar>
                    <w:top w:w="0" w:type="dxa"/>
                    <w:left w:w="74" w:type="dxa"/>
                    <w:bottom w:w="0" w:type="dxa"/>
                    <w:right w:w="74" w:type="dxa"/>
                  </w:tcMar>
                </w:tcPr>
                <w:p w14:paraId="0A831DDB" w14:textId="77777777" w:rsidR="00DE472E" w:rsidRPr="00043FE8" w:rsidRDefault="00DE472E" w:rsidP="00D32CFA">
                  <w:pPr>
                    <w:pStyle w:val="aff1"/>
                    <w:tabs>
                      <w:tab w:val="left" w:pos="0"/>
                    </w:tabs>
                    <w:jc w:val="left"/>
                  </w:pPr>
                  <w:r w:rsidRPr="00043FE8">
                    <w:t>Размещаемых в районах реконструкции</w:t>
                  </w:r>
                </w:p>
              </w:tc>
              <w:tc>
                <w:tcPr>
                  <w:tcW w:w="600" w:type="pct"/>
                  <w:shd w:val="clear" w:color="auto" w:fill="FFFFFF"/>
                  <w:tcMar>
                    <w:top w:w="0" w:type="dxa"/>
                    <w:left w:w="74" w:type="dxa"/>
                    <w:bottom w:w="0" w:type="dxa"/>
                    <w:right w:w="74" w:type="dxa"/>
                  </w:tcMar>
                </w:tcPr>
                <w:p w14:paraId="631D15C0" w14:textId="77777777" w:rsidR="00DE472E" w:rsidRPr="00043FE8" w:rsidRDefault="00DE472E" w:rsidP="00D32CFA">
                  <w:pPr>
                    <w:pStyle w:val="aff1"/>
                  </w:pPr>
                  <w:r w:rsidRPr="00043FE8">
                    <w:t>1,2</w:t>
                  </w:r>
                </w:p>
              </w:tc>
              <w:tc>
                <w:tcPr>
                  <w:tcW w:w="776" w:type="pct"/>
                  <w:shd w:val="clear" w:color="auto" w:fill="FFFFFF"/>
                  <w:tcMar>
                    <w:top w:w="0" w:type="dxa"/>
                    <w:left w:w="74" w:type="dxa"/>
                    <w:bottom w:w="0" w:type="dxa"/>
                    <w:right w:w="74" w:type="dxa"/>
                  </w:tcMar>
                </w:tcPr>
                <w:p w14:paraId="6DD8539E" w14:textId="12D134E5" w:rsidR="00DE472E" w:rsidRPr="00043FE8" w:rsidRDefault="00DE472E" w:rsidP="00D32CFA">
                  <w:pPr>
                    <w:pStyle w:val="aff1"/>
                  </w:pPr>
                  <w:r w:rsidRPr="00043FE8">
                    <w:t>1,2</w:t>
                  </w:r>
                  <w:r w:rsidR="00D708F1" w:rsidRPr="00043FE8">
                    <w:t>–</w:t>
                  </w:r>
                  <w:r w:rsidRPr="00043FE8">
                    <w:t>2,4</w:t>
                  </w:r>
                </w:p>
              </w:tc>
              <w:tc>
                <w:tcPr>
                  <w:tcW w:w="528" w:type="pct"/>
                  <w:shd w:val="clear" w:color="auto" w:fill="FFFFFF"/>
                  <w:tcMar>
                    <w:top w:w="0" w:type="dxa"/>
                    <w:left w:w="74" w:type="dxa"/>
                    <w:bottom w:w="0" w:type="dxa"/>
                    <w:right w:w="74" w:type="dxa"/>
                  </w:tcMar>
                </w:tcPr>
                <w:p w14:paraId="1F0CD1AE" w14:textId="7D7582E6" w:rsidR="00DE472E" w:rsidRPr="00043FE8" w:rsidRDefault="00DE472E" w:rsidP="00D32CFA">
                  <w:pPr>
                    <w:pStyle w:val="aff1"/>
                  </w:pPr>
                  <w:r w:rsidRPr="00043FE8">
                    <w:t>1,5</w:t>
                  </w:r>
                  <w:r w:rsidR="00D708F1" w:rsidRPr="00043FE8">
                    <w:t>–</w:t>
                  </w:r>
                  <w:r w:rsidRPr="00043FE8">
                    <w:t>3,1</w:t>
                  </w:r>
                </w:p>
              </w:tc>
              <w:tc>
                <w:tcPr>
                  <w:tcW w:w="748" w:type="pct"/>
                  <w:shd w:val="clear" w:color="auto" w:fill="FFFFFF"/>
                  <w:tcMar>
                    <w:top w:w="0" w:type="dxa"/>
                    <w:left w:w="74" w:type="dxa"/>
                    <w:bottom w:w="0" w:type="dxa"/>
                    <w:right w:w="74" w:type="dxa"/>
                  </w:tcMar>
                </w:tcPr>
                <w:p w14:paraId="49D4CEA9" w14:textId="33C476CB" w:rsidR="00DE472E" w:rsidRPr="00043FE8" w:rsidRDefault="00DE472E" w:rsidP="00D32CFA">
                  <w:pPr>
                    <w:pStyle w:val="aff1"/>
                  </w:pPr>
                  <w:r w:rsidRPr="00043FE8">
                    <w:t>1,9</w:t>
                  </w:r>
                  <w:r w:rsidR="00D708F1" w:rsidRPr="00043FE8">
                    <w:t>–</w:t>
                  </w:r>
                  <w:r w:rsidRPr="00043FE8">
                    <w:t>3,7</w:t>
                  </w:r>
                </w:p>
              </w:tc>
            </w:tr>
            <w:tr w:rsidR="00913A76" w:rsidRPr="00043FE8" w14:paraId="1027D10E" w14:textId="77777777" w:rsidTr="00263504">
              <w:tc>
                <w:tcPr>
                  <w:tcW w:w="2348" w:type="pct"/>
                  <w:shd w:val="clear" w:color="auto" w:fill="FFFFFF"/>
                  <w:tcMar>
                    <w:top w:w="0" w:type="dxa"/>
                    <w:left w:w="74" w:type="dxa"/>
                    <w:bottom w:w="0" w:type="dxa"/>
                    <w:right w:w="74" w:type="dxa"/>
                  </w:tcMar>
                </w:tcPr>
                <w:p w14:paraId="69D37AB3" w14:textId="77777777" w:rsidR="00DE472E" w:rsidRPr="00043FE8" w:rsidRDefault="00DE472E" w:rsidP="00D32CFA">
                  <w:pPr>
                    <w:pStyle w:val="aff1"/>
                    <w:tabs>
                      <w:tab w:val="left" w:pos="0"/>
                    </w:tabs>
                    <w:jc w:val="left"/>
                  </w:pPr>
                  <w:r w:rsidRPr="00043FE8">
                    <w:t>Гуманитарного профиля</w:t>
                  </w:r>
                </w:p>
              </w:tc>
              <w:tc>
                <w:tcPr>
                  <w:tcW w:w="600" w:type="pct"/>
                  <w:shd w:val="clear" w:color="auto" w:fill="FFFFFF"/>
                  <w:tcMar>
                    <w:top w:w="0" w:type="dxa"/>
                    <w:left w:w="74" w:type="dxa"/>
                    <w:bottom w:w="0" w:type="dxa"/>
                    <w:right w:w="74" w:type="dxa"/>
                  </w:tcMar>
                </w:tcPr>
                <w:p w14:paraId="71170708" w14:textId="1EC316D3" w:rsidR="00DE472E" w:rsidRPr="00043FE8" w:rsidRDefault="00DE472E" w:rsidP="00D32CFA">
                  <w:pPr>
                    <w:pStyle w:val="aff1"/>
                  </w:pPr>
                  <w:r w:rsidRPr="00043FE8">
                    <w:t>1,4</w:t>
                  </w:r>
                  <w:r w:rsidR="00D708F1" w:rsidRPr="00043FE8">
                    <w:t>–</w:t>
                  </w:r>
                  <w:r w:rsidRPr="00043FE8">
                    <w:t>2</w:t>
                  </w:r>
                </w:p>
              </w:tc>
              <w:tc>
                <w:tcPr>
                  <w:tcW w:w="776" w:type="pct"/>
                  <w:shd w:val="clear" w:color="auto" w:fill="FFFFFF"/>
                  <w:tcMar>
                    <w:top w:w="0" w:type="dxa"/>
                    <w:left w:w="74" w:type="dxa"/>
                    <w:bottom w:w="0" w:type="dxa"/>
                    <w:right w:w="74" w:type="dxa"/>
                  </w:tcMar>
                </w:tcPr>
                <w:p w14:paraId="1B75AE3A" w14:textId="28937EB6" w:rsidR="00DE472E" w:rsidRPr="00043FE8" w:rsidRDefault="00DE472E" w:rsidP="00D32CFA">
                  <w:pPr>
                    <w:pStyle w:val="aff1"/>
                  </w:pPr>
                  <w:r w:rsidRPr="00043FE8">
                    <w:t>1,7</w:t>
                  </w:r>
                  <w:r w:rsidR="00D708F1" w:rsidRPr="00043FE8">
                    <w:t>–</w:t>
                  </w:r>
                  <w:r w:rsidRPr="00043FE8">
                    <w:t>2,4</w:t>
                  </w:r>
                </w:p>
              </w:tc>
              <w:tc>
                <w:tcPr>
                  <w:tcW w:w="528" w:type="pct"/>
                  <w:shd w:val="clear" w:color="auto" w:fill="FFFFFF"/>
                  <w:tcMar>
                    <w:top w:w="0" w:type="dxa"/>
                    <w:left w:w="74" w:type="dxa"/>
                    <w:bottom w:w="0" w:type="dxa"/>
                    <w:right w:w="74" w:type="dxa"/>
                  </w:tcMar>
                </w:tcPr>
                <w:p w14:paraId="0CA9A557" w14:textId="2CD15518" w:rsidR="00DE472E" w:rsidRPr="00043FE8" w:rsidRDefault="00DE472E" w:rsidP="00D32CFA">
                  <w:pPr>
                    <w:pStyle w:val="aff1"/>
                  </w:pPr>
                  <w:r w:rsidRPr="00043FE8">
                    <w:t>2,2</w:t>
                  </w:r>
                  <w:r w:rsidR="00D708F1" w:rsidRPr="00043FE8">
                    <w:t>–</w:t>
                  </w:r>
                  <w:r w:rsidRPr="00043FE8">
                    <w:t>3,1</w:t>
                  </w:r>
                </w:p>
              </w:tc>
              <w:tc>
                <w:tcPr>
                  <w:tcW w:w="748" w:type="pct"/>
                  <w:shd w:val="clear" w:color="auto" w:fill="FFFFFF"/>
                  <w:tcMar>
                    <w:top w:w="0" w:type="dxa"/>
                    <w:left w:w="74" w:type="dxa"/>
                    <w:bottom w:w="0" w:type="dxa"/>
                    <w:right w:w="74" w:type="dxa"/>
                  </w:tcMar>
                </w:tcPr>
                <w:p w14:paraId="6338ABE8" w14:textId="06C5B667" w:rsidR="00DE472E" w:rsidRPr="00043FE8" w:rsidRDefault="00DE472E" w:rsidP="00D32CFA">
                  <w:pPr>
                    <w:pStyle w:val="aff1"/>
                  </w:pPr>
                  <w:r w:rsidRPr="00043FE8">
                    <w:t>2,6</w:t>
                  </w:r>
                  <w:r w:rsidR="00D708F1" w:rsidRPr="00043FE8">
                    <w:t>–</w:t>
                  </w:r>
                  <w:r w:rsidRPr="00043FE8">
                    <w:t>3,7</w:t>
                  </w:r>
                </w:p>
              </w:tc>
            </w:tr>
          </w:tbl>
          <w:p w14:paraId="628BBD88" w14:textId="7854863D" w:rsidR="00DE472E" w:rsidRPr="00043FE8" w:rsidRDefault="00CE2BB2" w:rsidP="00A81214">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25F2F422" w14:textId="3686B948" w:rsidR="00DE472E" w:rsidRPr="00043FE8" w:rsidRDefault="00DE472E" w:rsidP="00D32CFA">
            <w:pPr>
              <w:pStyle w:val="123"/>
              <w:rPr>
                <w:color w:val="auto"/>
                <w:sz w:val="20"/>
                <w:szCs w:val="20"/>
              </w:rPr>
            </w:pPr>
            <w:r w:rsidRPr="00043FE8">
              <w:rPr>
                <w:color w:val="auto"/>
                <w:sz w:val="20"/>
                <w:szCs w:val="20"/>
              </w:rPr>
              <w:t>1.2. </w:t>
            </w:r>
            <w:r w:rsidR="00A81214" w:rsidRPr="00043FE8">
              <w:rPr>
                <w:color w:val="auto"/>
                <w:sz w:val="20"/>
                <w:szCs w:val="20"/>
              </w:rPr>
              <w:t>О</w:t>
            </w:r>
            <w:r w:rsidRPr="00043FE8">
              <w:rPr>
                <w:color w:val="auto"/>
                <w:sz w:val="20"/>
                <w:szCs w:val="20"/>
              </w:rPr>
              <w:t>бразовательных организаций высшего образования: учебная зона, на 1 тыс. студентов:</w:t>
            </w:r>
          </w:p>
          <w:p w14:paraId="748C7B23" w14:textId="2B2A32F5" w:rsidR="00DE472E" w:rsidRPr="00043FE8" w:rsidRDefault="00484615" w:rsidP="00A81214">
            <w:pPr>
              <w:pStyle w:val="afff8"/>
            </w:pPr>
            <w:r w:rsidRPr="00043FE8">
              <w:t>минимальная площадь</w:t>
            </w:r>
            <w:r w:rsidR="00DE472E" w:rsidRPr="00043FE8">
              <w:t>:</w:t>
            </w:r>
          </w:p>
          <w:p w14:paraId="4C5CF629" w14:textId="12F7B781" w:rsidR="00DE472E" w:rsidRPr="00043FE8" w:rsidRDefault="00DE472E" w:rsidP="00554A49">
            <w:pPr>
              <w:pStyle w:val="1e"/>
              <w:ind w:left="227"/>
            </w:pPr>
            <w:r w:rsidRPr="00043FE8">
              <w:t>университеты, вузы технические</w:t>
            </w:r>
            <w:r w:rsidR="00AE0EF0" w:rsidRPr="00043FE8">
              <w:t xml:space="preserve"> </w:t>
            </w:r>
            <w:r w:rsidR="00F708E9" w:rsidRPr="00043FE8">
              <w:t>–</w:t>
            </w:r>
            <w:r w:rsidR="00AE0EF0" w:rsidRPr="00043FE8">
              <w:t xml:space="preserve"> </w:t>
            </w:r>
            <w:r w:rsidRPr="00043FE8">
              <w:t>4–7 га;</w:t>
            </w:r>
          </w:p>
          <w:p w14:paraId="255C53E5" w14:textId="0A82E45F" w:rsidR="00DE472E" w:rsidRPr="00043FE8" w:rsidRDefault="00DE472E" w:rsidP="00554A49">
            <w:pPr>
              <w:pStyle w:val="1e"/>
              <w:ind w:left="227"/>
            </w:pPr>
            <w:r w:rsidRPr="00043FE8">
              <w:t>вузы сельскохозяйственные</w:t>
            </w:r>
            <w:r w:rsidR="00AE0EF0" w:rsidRPr="00043FE8">
              <w:t xml:space="preserve"> </w:t>
            </w:r>
            <w:r w:rsidR="00F708E9" w:rsidRPr="00043FE8">
              <w:t>–</w:t>
            </w:r>
            <w:r w:rsidR="00AE0EF0" w:rsidRPr="00043FE8">
              <w:t xml:space="preserve"> </w:t>
            </w:r>
            <w:r w:rsidRPr="00043FE8">
              <w:t>5–7 га;</w:t>
            </w:r>
          </w:p>
          <w:p w14:paraId="620B393A" w14:textId="71B6FC47" w:rsidR="00DE472E" w:rsidRPr="00043FE8" w:rsidRDefault="00DE472E" w:rsidP="00554A49">
            <w:pPr>
              <w:pStyle w:val="1e"/>
              <w:ind w:left="227"/>
            </w:pPr>
            <w:r w:rsidRPr="00043FE8">
              <w:t>вузы медицинские, фармацевтические</w:t>
            </w:r>
            <w:r w:rsidR="00AE0EF0" w:rsidRPr="00043FE8">
              <w:t xml:space="preserve"> </w:t>
            </w:r>
            <w:r w:rsidR="00F708E9" w:rsidRPr="00043FE8">
              <w:t>–</w:t>
            </w:r>
            <w:r w:rsidR="00AE0EF0" w:rsidRPr="00043FE8">
              <w:t xml:space="preserve"> </w:t>
            </w:r>
            <w:r w:rsidRPr="00043FE8">
              <w:t>3–5 га;</w:t>
            </w:r>
          </w:p>
          <w:p w14:paraId="639F5962" w14:textId="59F5387C" w:rsidR="00DE472E" w:rsidRPr="00043FE8" w:rsidRDefault="00DE472E" w:rsidP="00554A49">
            <w:pPr>
              <w:pStyle w:val="1e"/>
              <w:ind w:left="227"/>
            </w:pPr>
            <w:r w:rsidRPr="00043FE8">
              <w:t>вузы экономические, педагогические, культуры, искусства, архитектуры</w:t>
            </w:r>
            <w:r w:rsidR="00AE0EF0" w:rsidRPr="00043FE8">
              <w:t xml:space="preserve"> </w:t>
            </w:r>
            <w:r w:rsidR="00F708E9" w:rsidRPr="00043FE8">
              <w:t>–</w:t>
            </w:r>
            <w:r w:rsidR="00AE0EF0" w:rsidRPr="00043FE8">
              <w:t xml:space="preserve"> </w:t>
            </w:r>
            <w:r w:rsidRPr="00043FE8">
              <w:t>2–4 га;</w:t>
            </w:r>
          </w:p>
          <w:p w14:paraId="7334F358" w14:textId="77777777" w:rsidR="00DE472E" w:rsidRPr="00043FE8" w:rsidRDefault="00DE472E" w:rsidP="00554A49">
            <w:pPr>
              <w:pStyle w:val="1e"/>
              <w:ind w:left="227"/>
            </w:pPr>
            <w:r w:rsidRPr="00043FE8">
              <w:t>институты повышения квалификации и заочные вузы - соответственно профилю с коэффициентом 0,5;</w:t>
            </w:r>
          </w:p>
          <w:p w14:paraId="516862A4" w14:textId="131F6C07" w:rsidR="00DE472E" w:rsidRPr="00043FE8" w:rsidRDefault="00DE472E" w:rsidP="00554A49">
            <w:pPr>
              <w:pStyle w:val="1e"/>
              <w:ind w:left="227"/>
            </w:pPr>
            <w:r w:rsidRPr="00043FE8">
              <w:t>специализированная зона</w:t>
            </w:r>
            <w:r w:rsidR="00AE0EF0" w:rsidRPr="00043FE8">
              <w:t xml:space="preserve"> </w:t>
            </w:r>
            <w:r w:rsidR="00F708E9" w:rsidRPr="00043FE8">
              <w:t>–</w:t>
            </w:r>
            <w:r w:rsidR="00AE0EF0" w:rsidRPr="00043FE8">
              <w:t xml:space="preserve"> </w:t>
            </w:r>
            <w:r w:rsidRPr="00043FE8">
              <w:t xml:space="preserve">по заданию на проектирование; </w:t>
            </w:r>
          </w:p>
          <w:p w14:paraId="2C9D082B" w14:textId="471059AA" w:rsidR="00DE472E" w:rsidRPr="00043FE8" w:rsidRDefault="00DE472E" w:rsidP="00554A49">
            <w:pPr>
              <w:pStyle w:val="1e"/>
              <w:ind w:left="227"/>
            </w:pPr>
            <w:r w:rsidRPr="00043FE8">
              <w:t>спортивная зона</w:t>
            </w:r>
            <w:r w:rsidR="00AE0EF0" w:rsidRPr="00043FE8">
              <w:t xml:space="preserve"> </w:t>
            </w:r>
            <w:r w:rsidR="00F708E9" w:rsidRPr="00043FE8">
              <w:t>–</w:t>
            </w:r>
            <w:r w:rsidR="00AE0EF0" w:rsidRPr="00043FE8">
              <w:t xml:space="preserve"> </w:t>
            </w:r>
            <w:r w:rsidRPr="00043FE8">
              <w:t>1–2 га;</w:t>
            </w:r>
          </w:p>
          <w:p w14:paraId="1F4F2441" w14:textId="6E42D7DD" w:rsidR="00DE472E" w:rsidRPr="00043FE8" w:rsidRDefault="00DE472E" w:rsidP="00554A49">
            <w:pPr>
              <w:pStyle w:val="1e"/>
              <w:ind w:left="227"/>
            </w:pPr>
            <w:r w:rsidRPr="00043FE8">
              <w:t>зона студенческих общежитий</w:t>
            </w:r>
            <w:r w:rsidR="00AE0EF0" w:rsidRPr="00043FE8">
              <w:t xml:space="preserve"> </w:t>
            </w:r>
            <w:r w:rsidR="00F708E9" w:rsidRPr="00043FE8">
              <w:t>–</w:t>
            </w:r>
            <w:r w:rsidR="00AE0EF0" w:rsidRPr="00043FE8">
              <w:t xml:space="preserve"> </w:t>
            </w:r>
            <w:r w:rsidRPr="00043FE8">
              <w:t>1,5–3 га;</w:t>
            </w:r>
          </w:p>
          <w:p w14:paraId="3A2E81CB" w14:textId="22F856B8" w:rsidR="00DE472E" w:rsidRPr="00043FE8" w:rsidRDefault="00CE2BB2" w:rsidP="00554A49">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25361AB8" w14:textId="6DAB8083" w:rsidR="00DE472E" w:rsidRPr="00043FE8" w:rsidRDefault="00DE472E" w:rsidP="00D32CFA">
            <w:pPr>
              <w:pStyle w:val="123"/>
              <w:tabs>
                <w:tab w:val="clear" w:pos="357"/>
              </w:tabs>
              <w:rPr>
                <w:rFonts w:eastAsiaTheme="minorHAnsi"/>
                <w:color w:val="auto"/>
                <w:sz w:val="20"/>
                <w:szCs w:val="20"/>
              </w:rPr>
            </w:pPr>
            <w:r w:rsidRPr="00043FE8">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7ABD3BF" w14:textId="070A9ACF" w:rsidR="00DE472E" w:rsidRPr="00043FE8" w:rsidRDefault="00DE472E" w:rsidP="00554A49">
            <w:pPr>
              <w:pStyle w:val="11"/>
              <w:numPr>
                <w:ilvl w:val="0"/>
                <w:numId w:val="0"/>
              </w:numPr>
              <w:tabs>
                <w:tab w:val="clear" w:pos="567"/>
              </w:tabs>
              <w:rPr>
                <w:rFonts w:eastAsiaTheme="majorEastAsia"/>
                <w:color w:val="auto"/>
                <w:sz w:val="20"/>
                <w:szCs w:val="20"/>
              </w:rPr>
            </w:pPr>
            <w:r w:rsidRPr="00043FE8">
              <w:rPr>
                <w:color w:val="auto"/>
                <w:sz w:val="20"/>
                <w:szCs w:val="20"/>
              </w:rPr>
              <w:t>в случае совпадения границ земельных участков с красными линиями улиц</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 м;</w:t>
            </w:r>
          </w:p>
          <w:p w14:paraId="05E70422" w14:textId="3A268BF5" w:rsidR="00DE472E" w:rsidRPr="00043FE8" w:rsidRDefault="00DE472E" w:rsidP="00554A49">
            <w:pPr>
              <w:pStyle w:val="11"/>
              <w:numPr>
                <w:ilvl w:val="0"/>
                <w:numId w:val="0"/>
              </w:numPr>
              <w:tabs>
                <w:tab w:val="clear" w:pos="567"/>
              </w:tabs>
              <w:rPr>
                <w:rFonts w:eastAsiaTheme="majorEastAsia"/>
                <w:color w:val="auto"/>
                <w:sz w:val="20"/>
                <w:szCs w:val="20"/>
              </w:rPr>
            </w:pPr>
            <w:r w:rsidRPr="00043FE8">
              <w:rPr>
                <w:color w:val="auto"/>
                <w:sz w:val="20"/>
                <w:szCs w:val="20"/>
              </w:rPr>
              <w:t xml:space="preserve">в случае отсутствия </w:t>
            </w:r>
            <w:r w:rsidR="003D1693" w:rsidRPr="00043FE8">
              <w:rPr>
                <w:color w:val="auto"/>
                <w:sz w:val="20"/>
                <w:szCs w:val="20"/>
              </w:rPr>
              <w:t>утверждённых</w:t>
            </w:r>
            <w:r w:rsidRPr="00043FE8">
              <w:rPr>
                <w:color w:val="auto"/>
                <w:sz w:val="20"/>
                <w:szCs w:val="20"/>
              </w:rPr>
              <w:t xml:space="preserve"> красных линий и совпадения границ земельного участка с улицей и/или автомобильной дорого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 м.</w:t>
            </w:r>
          </w:p>
          <w:p w14:paraId="4503F8BA" w14:textId="5E991BF1"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469C439"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96333E" w14:textId="28E98938"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7E3F2942" w14:textId="404A176D"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3F388F6A" w14:textId="54186392" w:rsidR="00DE472E" w:rsidRPr="00043FE8" w:rsidRDefault="00DE472E" w:rsidP="00D32CFA">
            <w:pPr>
              <w:pStyle w:val="123"/>
              <w:tabs>
                <w:tab w:val="clear" w:pos="357"/>
              </w:tabs>
              <w:rPr>
                <w:color w:val="auto"/>
                <w:sz w:val="20"/>
                <w:szCs w:val="20"/>
              </w:rPr>
            </w:pPr>
            <w:r w:rsidRPr="00043FE8">
              <w:rPr>
                <w:color w:val="auto"/>
                <w:sz w:val="20"/>
                <w:szCs w:val="20"/>
              </w:rPr>
              <w:t>5. Максимальный процент застройки в границах земельного участка:</w:t>
            </w:r>
          </w:p>
          <w:p w14:paraId="77E2B0B1" w14:textId="29A74793" w:rsidR="00DE472E" w:rsidRPr="00043FE8" w:rsidRDefault="00DE472E" w:rsidP="00554A49">
            <w:pPr>
              <w:pStyle w:val="11"/>
              <w:numPr>
                <w:ilvl w:val="0"/>
                <w:numId w:val="0"/>
              </w:numPr>
              <w:tabs>
                <w:tab w:val="clear" w:pos="567"/>
              </w:tabs>
              <w:ind w:left="227"/>
              <w:rPr>
                <w:color w:val="auto"/>
                <w:sz w:val="20"/>
                <w:szCs w:val="20"/>
              </w:rPr>
            </w:pPr>
            <w:r w:rsidRPr="00043FE8">
              <w:rPr>
                <w:color w:val="auto"/>
                <w:sz w:val="20"/>
                <w:szCs w:val="20"/>
              </w:rPr>
              <w:t>профессиональной образовательной организации</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w:t>
            </w:r>
          </w:p>
          <w:p w14:paraId="62DB41E2" w14:textId="4FBEA5A5" w:rsidR="00DE472E" w:rsidRPr="00043FE8" w:rsidRDefault="00DE472E" w:rsidP="00554A49">
            <w:pPr>
              <w:pStyle w:val="11"/>
              <w:numPr>
                <w:ilvl w:val="0"/>
                <w:numId w:val="0"/>
              </w:numPr>
              <w:tabs>
                <w:tab w:val="clear" w:pos="567"/>
              </w:tabs>
              <w:ind w:left="227"/>
              <w:rPr>
                <w:color w:val="auto"/>
                <w:sz w:val="20"/>
                <w:szCs w:val="20"/>
              </w:rPr>
            </w:pPr>
            <w:r w:rsidRPr="00043FE8">
              <w:rPr>
                <w:color w:val="auto"/>
                <w:sz w:val="20"/>
                <w:szCs w:val="20"/>
              </w:rPr>
              <w:t>образовательной организации высшего образования</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w:t>
            </w:r>
          </w:p>
          <w:p w14:paraId="1FFF84CD" w14:textId="289662F3" w:rsidR="00DE472E" w:rsidRPr="00043FE8" w:rsidRDefault="00DE472E" w:rsidP="00D32CFA">
            <w:pPr>
              <w:pStyle w:val="11"/>
              <w:numPr>
                <w:ilvl w:val="0"/>
                <w:numId w:val="0"/>
              </w:numPr>
              <w:rPr>
                <w:color w:val="auto"/>
                <w:sz w:val="20"/>
                <w:szCs w:val="20"/>
              </w:rPr>
            </w:pPr>
            <w:r w:rsidRPr="00043FE8">
              <w:rPr>
                <w:bCs/>
                <w:color w:val="auto"/>
                <w:sz w:val="20"/>
                <w:szCs w:val="20"/>
              </w:rPr>
              <w:t>Процент застройки подземной части не регламентируется.</w:t>
            </w:r>
          </w:p>
          <w:p w14:paraId="4EA178AD" w14:textId="0FF6DF5E" w:rsidR="00DE472E" w:rsidRPr="00043FE8" w:rsidRDefault="00DE472E" w:rsidP="00D32CFA">
            <w:pPr>
              <w:pStyle w:val="11"/>
              <w:numPr>
                <w:ilvl w:val="0"/>
                <w:numId w:val="0"/>
              </w:numPr>
              <w:rPr>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13A76" w:rsidRPr="00043FE8" w14:paraId="46FA1AAA" w14:textId="77777777" w:rsidTr="00554A49">
        <w:tc>
          <w:tcPr>
            <w:tcW w:w="186" w:type="pct"/>
            <w:tcBorders>
              <w:top w:val="single" w:sz="4" w:space="0" w:color="auto"/>
              <w:left w:val="single" w:sz="4" w:space="0" w:color="auto"/>
              <w:bottom w:val="single" w:sz="4" w:space="0" w:color="auto"/>
              <w:right w:val="single" w:sz="4" w:space="0" w:color="auto"/>
            </w:tcBorders>
          </w:tcPr>
          <w:p w14:paraId="3450D3FD"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1BE16A01"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ъекты культурно-досуговой деятельности</w:t>
            </w:r>
          </w:p>
        </w:tc>
        <w:tc>
          <w:tcPr>
            <w:tcW w:w="858" w:type="pct"/>
            <w:tcBorders>
              <w:top w:val="single" w:sz="4" w:space="0" w:color="auto"/>
              <w:left w:val="single" w:sz="4" w:space="0" w:color="auto"/>
              <w:bottom w:val="single" w:sz="4" w:space="0" w:color="auto"/>
              <w:right w:val="single" w:sz="4" w:space="0" w:color="auto"/>
            </w:tcBorders>
            <w:hideMark/>
          </w:tcPr>
          <w:p w14:paraId="3C20FAB8"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6.1</w:t>
            </w:r>
          </w:p>
        </w:tc>
        <w:tc>
          <w:tcPr>
            <w:tcW w:w="2925" w:type="pct"/>
            <w:tcBorders>
              <w:top w:val="single" w:sz="4" w:space="0" w:color="auto"/>
              <w:left w:val="single" w:sz="4" w:space="0" w:color="auto"/>
              <w:bottom w:val="single" w:sz="4" w:space="0" w:color="auto"/>
              <w:right w:val="single" w:sz="4" w:space="0" w:color="auto"/>
            </w:tcBorders>
          </w:tcPr>
          <w:p w14:paraId="583F2F52"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B074BC3" w14:textId="64AEC422"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1F22BB1" w14:textId="0F98F18D"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965243" w:rsidRPr="00043FE8">
              <w:t>не подлежит установлению.</w:t>
            </w:r>
          </w:p>
          <w:p w14:paraId="3282F374" w14:textId="02C32D96"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4C26DEC" w14:textId="054CD336"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1FFED33" w14:textId="585137F0"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8999194" w14:textId="7F4DF94F"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672B08F"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3B77AD" w14:textId="133FE26C" w:rsidR="00DE472E" w:rsidRPr="00043FE8" w:rsidRDefault="00DE472E" w:rsidP="00D32CFA">
            <w:pPr>
              <w:pStyle w:val="123"/>
              <w:rPr>
                <w:color w:val="auto"/>
                <w:sz w:val="20"/>
                <w:szCs w:val="20"/>
              </w:rPr>
            </w:pPr>
            <w:r w:rsidRPr="00043FE8">
              <w:rPr>
                <w:color w:val="auto"/>
                <w:sz w:val="20"/>
                <w:szCs w:val="20"/>
              </w:rPr>
              <w:lastRenderedPageBreak/>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5214A3DA" w14:textId="222BC197"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5E6AD986" w14:textId="75EF1244"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53DFD2A" w14:textId="2AED9C13"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5835A7"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427D3EE" w14:textId="19958EA7"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5E1D8922" w14:textId="77777777" w:rsidTr="00554A49">
        <w:tc>
          <w:tcPr>
            <w:tcW w:w="186" w:type="pct"/>
            <w:tcBorders>
              <w:top w:val="single" w:sz="4" w:space="0" w:color="auto"/>
              <w:left w:val="single" w:sz="4" w:space="0" w:color="auto"/>
              <w:bottom w:val="single" w:sz="4" w:space="0" w:color="auto"/>
              <w:right w:val="single" w:sz="4" w:space="0" w:color="auto"/>
            </w:tcBorders>
          </w:tcPr>
          <w:p w14:paraId="03DDD75C"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09B919A"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арки культуры и отдыха</w:t>
            </w:r>
          </w:p>
        </w:tc>
        <w:tc>
          <w:tcPr>
            <w:tcW w:w="858" w:type="pct"/>
            <w:tcBorders>
              <w:top w:val="single" w:sz="4" w:space="0" w:color="auto"/>
              <w:left w:val="single" w:sz="4" w:space="0" w:color="auto"/>
              <w:bottom w:val="single" w:sz="4" w:space="0" w:color="auto"/>
              <w:right w:val="single" w:sz="4" w:space="0" w:color="auto"/>
            </w:tcBorders>
            <w:hideMark/>
          </w:tcPr>
          <w:p w14:paraId="42A2DFCB"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6.2</w:t>
            </w:r>
          </w:p>
        </w:tc>
        <w:tc>
          <w:tcPr>
            <w:tcW w:w="2925" w:type="pct"/>
            <w:tcBorders>
              <w:top w:val="single" w:sz="4" w:space="0" w:color="auto"/>
              <w:left w:val="single" w:sz="4" w:space="0" w:color="auto"/>
              <w:bottom w:val="single" w:sz="4" w:space="0" w:color="auto"/>
              <w:right w:val="single" w:sz="4" w:space="0" w:color="auto"/>
            </w:tcBorders>
          </w:tcPr>
          <w:p w14:paraId="7D7051CC" w14:textId="77777777" w:rsidR="00DE472E" w:rsidRPr="00043FE8" w:rsidRDefault="00DE472E" w:rsidP="00D32CFA">
            <w:pPr>
              <w:pStyle w:val="123"/>
              <w:tabs>
                <w:tab w:val="clear" w:pos="357"/>
              </w:tabs>
              <w:suppressAutoHyphens/>
              <w:rPr>
                <w:color w:val="auto"/>
                <w:sz w:val="20"/>
                <w:szCs w:val="20"/>
              </w:rPr>
            </w:pPr>
            <w:r w:rsidRPr="00043FE8">
              <w:rPr>
                <w:color w:val="auto"/>
                <w:sz w:val="20"/>
                <w:szCs w:val="20"/>
              </w:rPr>
              <w:t>1. Предельные размеры земельных участков:</w:t>
            </w:r>
          </w:p>
          <w:p w14:paraId="58412FD2" w14:textId="3B6D5140" w:rsidR="00135291" w:rsidRPr="00043FE8" w:rsidRDefault="00484615" w:rsidP="00A81214">
            <w:pPr>
              <w:pStyle w:val="afff8"/>
            </w:pPr>
            <w:r w:rsidRPr="00043FE8">
              <w:t>минимальная площадь</w:t>
            </w:r>
            <w:r w:rsidR="00AE0EF0" w:rsidRPr="00043FE8">
              <w:t xml:space="preserve"> </w:t>
            </w:r>
            <w:r w:rsidR="00F708E9" w:rsidRPr="00043FE8">
              <w:t>–</w:t>
            </w:r>
            <w:r w:rsidR="00AE0EF0" w:rsidRPr="00043FE8">
              <w:t xml:space="preserve"> </w:t>
            </w:r>
            <w:r w:rsidR="002C0E77">
              <w:t>20000 кв. м</w:t>
            </w:r>
            <w:r w:rsidR="002C0E77" w:rsidRPr="00043FE8">
              <w:t>;</w:t>
            </w:r>
          </w:p>
          <w:p w14:paraId="0E4E0923" w14:textId="06F56935" w:rsidR="00DE472E" w:rsidRPr="00043FE8" w:rsidRDefault="00CE2BB2" w:rsidP="00A81214">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2C12E0C" w14:textId="7CD90C40"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8107441" w14:textId="04EF5BB9"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8EC36F7" w14:textId="757790FE"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905737A"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4898B0" w14:textId="727D6B72"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6E165ED1" w14:textId="77777777" w:rsidR="00DE472E" w:rsidRPr="00043FE8" w:rsidRDefault="00DE472E" w:rsidP="00D32CFA">
            <w:pPr>
              <w:pStyle w:val="123"/>
              <w:suppressAutoHyphens/>
              <w:rPr>
                <w:color w:val="auto"/>
                <w:sz w:val="20"/>
                <w:szCs w:val="20"/>
              </w:rPr>
            </w:pPr>
            <w:r w:rsidRPr="00043FE8">
              <w:rPr>
                <w:color w:val="auto"/>
                <w:sz w:val="20"/>
                <w:szCs w:val="20"/>
              </w:rPr>
              <w:t>4. Максимальный процент застройки в границах земельного участка:</w:t>
            </w:r>
          </w:p>
          <w:p w14:paraId="6B4071AF" w14:textId="398092FF" w:rsidR="00DE472E" w:rsidRPr="00043FE8" w:rsidRDefault="00DE472E" w:rsidP="00A81214">
            <w:pPr>
              <w:pStyle w:val="afff8"/>
            </w:pPr>
            <w:r w:rsidRPr="00043FE8">
              <w:t>парка</w:t>
            </w:r>
            <w:r w:rsidR="00AE0EF0" w:rsidRPr="00043FE8">
              <w:t xml:space="preserve"> </w:t>
            </w:r>
            <w:r w:rsidR="00F708E9" w:rsidRPr="00043FE8">
              <w:t>–</w:t>
            </w:r>
            <w:r w:rsidR="00AE0EF0" w:rsidRPr="00043FE8">
              <w:t xml:space="preserve"> </w:t>
            </w:r>
            <w:r w:rsidRPr="00043FE8">
              <w:t>7</w:t>
            </w:r>
            <w:r w:rsidR="00917575" w:rsidRPr="00043FE8">
              <w:t>%</w:t>
            </w:r>
            <w:r w:rsidRPr="00043FE8">
              <w:t>;</w:t>
            </w:r>
          </w:p>
          <w:p w14:paraId="34D50E44" w14:textId="104CF18E" w:rsidR="00DE472E" w:rsidRPr="00043FE8" w:rsidRDefault="00DE472E" w:rsidP="00A81214">
            <w:pPr>
              <w:pStyle w:val="afff8"/>
            </w:pPr>
            <w:r w:rsidRPr="00043FE8">
              <w:t>бульвара</w:t>
            </w:r>
            <w:r w:rsidR="00AE0EF0" w:rsidRPr="00043FE8">
              <w:t xml:space="preserve"> </w:t>
            </w:r>
            <w:r w:rsidR="00F708E9" w:rsidRPr="00043FE8">
              <w:t>–</w:t>
            </w:r>
            <w:r w:rsidR="00AE0EF0" w:rsidRPr="00043FE8">
              <w:t xml:space="preserve"> </w:t>
            </w:r>
            <w:r w:rsidRPr="00043FE8">
              <w:t>5</w:t>
            </w:r>
            <w:r w:rsidR="00917575" w:rsidRPr="00043FE8">
              <w:t>%</w:t>
            </w:r>
            <w:r w:rsidRPr="00043FE8">
              <w:t>.</w:t>
            </w:r>
          </w:p>
          <w:p w14:paraId="225626DC" w14:textId="6C910C29" w:rsidR="00DE472E" w:rsidRPr="00043FE8" w:rsidRDefault="00DE472E" w:rsidP="00D32CFA">
            <w:pPr>
              <w:pStyle w:val="11"/>
              <w:numPr>
                <w:ilvl w:val="0"/>
                <w:numId w:val="0"/>
              </w:numPr>
              <w:rPr>
                <w:color w:val="auto"/>
                <w:sz w:val="20"/>
                <w:szCs w:val="20"/>
              </w:rPr>
            </w:pPr>
            <w:r w:rsidRPr="00043FE8">
              <w:rPr>
                <w:bCs/>
                <w:color w:val="auto"/>
                <w:sz w:val="20"/>
                <w:szCs w:val="20"/>
              </w:rPr>
              <w:t>Процент застройки подземной части не регламентируется.</w:t>
            </w:r>
          </w:p>
        </w:tc>
      </w:tr>
      <w:tr w:rsidR="00913A76" w:rsidRPr="00043FE8" w14:paraId="0B97406D" w14:textId="77777777" w:rsidTr="00554A49">
        <w:tc>
          <w:tcPr>
            <w:tcW w:w="186" w:type="pct"/>
            <w:tcBorders>
              <w:top w:val="single" w:sz="4" w:space="0" w:color="auto"/>
              <w:left w:val="single" w:sz="4" w:space="0" w:color="auto"/>
              <w:bottom w:val="single" w:sz="4" w:space="0" w:color="auto"/>
              <w:right w:val="single" w:sz="4" w:space="0" w:color="auto"/>
            </w:tcBorders>
          </w:tcPr>
          <w:p w14:paraId="2E22B492"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04760901"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Цирки и зверинцы</w:t>
            </w:r>
          </w:p>
        </w:tc>
        <w:tc>
          <w:tcPr>
            <w:tcW w:w="858" w:type="pct"/>
            <w:tcBorders>
              <w:top w:val="single" w:sz="4" w:space="0" w:color="auto"/>
              <w:left w:val="single" w:sz="4" w:space="0" w:color="auto"/>
              <w:bottom w:val="single" w:sz="4" w:space="0" w:color="auto"/>
              <w:right w:val="single" w:sz="4" w:space="0" w:color="auto"/>
            </w:tcBorders>
            <w:hideMark/>
          </w:tcPr>
          <w:p w14:paraId="31ED2076"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6.3</w:t>
            </w:r>
          </w:p>
        </w:tc>
        <w:tc>
          <w:tcPr>
            <w:tcW w:w="2925" w:type="pct"/>
            <w:tcBorders>
              <w:top w:val="single" w:sz="4" w:space="0" w:color="auto"/>
              <w:left w:val="single" w:sz="4" w:space="0" w:color="auto"/>
              <w:bottom w:val="single" w:sz="4" w:space="0" w:color="auto"/>
              <w:right w:val="single" w:sz="4" w:space="0" w:color="auto"/>
            </w:tcBorders>
          </w:tcPr>
          <w:p w14:paraId="710322C9"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05A63A5" w14:textId="6E7D9743"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6AD76B3" w14:textId="7DABB2EA"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07AF8EFE" w14:textId="5B32ADD0"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50D5134" w14:textId="1C017415"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AF13B2B" w14:textId="66F3196B"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12BEFAE" w14:textId="2310CF2A"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D96B051"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779D17" w14:textId="3454C97B"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63BCC681" w14:textId="5A9429A1"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0ED2453D" w14:textId="671BC1C2"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6E423A54" w14:textId="488036A5" w:rsidR="00DE472E" w:rsidRPr="00043FE8" w:rsidRDefault="00DE472E" w:rsidP="00D32CFA">
            <w:pPr>
              <w:pStyle w:val="aff5"/>
              <w:jc w:val="left"/>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5835A7"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33B6EC62" w14:textId="07909FFB"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7ABA3FC7" w14:textId="77777777" w:rsidTr="00554A49">
        <w:tc>
          <w:tcPr>
            <w:tcW w:w="186" w:type="pct"/>
            <w:tcBorders>
              <w:top w:val="single" w:sz="4" w:space="0" w:color="auto"/>
              <w:left w:val="single" w:sz="4" w:space="0" w:color="auto"/>
              <w:bottom w:val="single" w:sz="4" w:space="0" w:color="auto"/>
              <w:right w:val="single" w:sz="4" w:space="0" w:color="auto"/>
            </w:tcBorders>
          </w:tcPr>
          <w:p w14:paraId="12FAB75A"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3758BDAE"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Государственное управление</w:t>
            </w:r>
          </w:p>
        </w:tc>
        <w:tc>
          <w:tcPr>
            <w:tcW w:w="858" w:type="pct"/>
            <w:tcBorders>
              <w:top w:val="single" w:sz="4" w:space="0" w:color="auto"/>
              <w:left w:val="single" w:sz="4" w:space="0" w:color="auto"/>
              <w:bottom w:val="single" w:sz="4" w:space="0" w:color="auto"/>
              <w:right w:val="single" w:sz="4" w:space="0" w:color="auto"/>
            </w:tcBorders>
            <w:hideMark/>
          </w:tcPr>
          <w:p w14:paraId="3896996A"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8.1</w:t>
            </w:r>
          </w:p>
        </w:tc>
        <w:tc>
          <w:tcPr>
            <w:tcW w:w="2925" w:type="pct"/>
            <w:tcBorders>
              <w:top w:val="single" w:sz="4" w:space="0" w:color="auto"/>
              <w:left w:val="single" w:sz="4" w:space="0" w:color="auto"/>
              <w:bottom w:val="single" w:sz="4" w:space="0" w:color="auto"/>
              <w:right w:val="single" w:sz="4" w:space="0" w:color="auto"/>
            </w:tcBorders>
          </w:tcPr>
          <w:p w14:paraId="0488558C"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D468DC2" w14:textId="4668DAC6"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6B94AA2" w14:textId="70D03C58"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CC3" w:rsidRPr="00043FE8">
              <w:t>не подлежит установлению.</w:t>
            </w:r>
          </w:p>
          <w:p w14:paraId="5D70E5C4" w14:textId="009E62EE"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F2B83E4" w14:textId="33E3713D"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36FAD0D" w14:textId="2BB37CB3"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8F6DF8E" w14:textId="045CD4E4"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1EB130C"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4EA2C9" w14:textId="32784FBE"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3222EE07" w14:textId="0F3FC888"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29C7FBC5" w14:textId="69D0428E"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0CBB3F7" w14:textId="69C41BFB"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5835A7" w:rsidRPr="00043FE8">
              <w:rPr>
                <w:rFonts w:ascii="Times New Roman" w:hAnsi="Times New Roman" w:cs="Times New Roman"/>
                <w:sz w:val="20"/>
                <w:szCs w:val="20"/>
              </w:rPr>
              <w:t xml:space="preserve">с </w:t>
            </w:r>
            <w:r w:rsidR="005835A7" w:rsidRPr="00043FE8">
              <w:rPr>
                <w:rFonts w:ascii="Times New Roman" w:hAnsi="Times New Roman" w:cs="Times New Roman"/>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78128D0E" w14:textId="4E1A0B16"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50FD016E" w14:textId="77777777" w:rsidTr="00554A49">
        <w:tc>
          <w:tcPr>
            <w:tcW w:w="186" w:type="pct"/>
            <w:tcBorders>
              <w:top w:val="single" w:sz="4" w:space="0" w:color="auto"/>
              <w:left w:val="single" w:sz="4" w:space="0" w:color="auto"/>
              <w:bottom w:val="single" w:sz="4" w:space="0" w:color="auto"/>
              <w:right w:val="single" w:sz="4" w:space="0" w:color="auto"/>
            </w:tcBorders>
          </w:tcPr>
          <w:p w14:paraId="562DB27F"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3225A00F"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едставительская деятельность</w:t>
            </w:r>
          </w:p>
        </w:tc>
        <w:tc>
          <w:tcPr>
            <w:tcW w:w="858" w:type="pct"/>
            <w:tcBorders>
              <w:top w:val="single" w:sz="4" w:space="0" w:color="auto"/>
              <w:left w:val="single" w:sz="4" w:space="0" w:color="auto"/>
              <w:bottom w:val="single" w:sz="4" w:space="0" w:color="auto"/>
              <w:right w:val="single" w:sz="4" w:space="0" w:color="auto"/>
            </w:tcBorders>
            <w:hideMark/>
          </w:tcPr>
          <w:p w14:paraId="30E3E0DD"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8.2</w:t>
            </w:r>
          </w:p>
        </w:tc>
        <w:tc>
          <w:tcPr>
            <w:tcW w:w="2925" w:type="pct"/>
            <w:tcBorders>
              <w:top w:val="single" w:sz="4" w:space="0" w:color="auto"/>
              <w:left w:val="single" w:sz="4" w:space="0" w:color="auto"/>
              <w:bottom w:val="single" w:sz="4" w:space="0" w:color="auto"/>
              <w:right w:val="single" w:sz="4" w:space="0" w:color="auto"/>
            </w:tcBorders>
          </w:tcPr>
          <w:p w14:paraId="31363DD3"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8EEA2B2" w14:textId="5B4AA6A5"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5E42E60" w14:textId="32C46530"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5DD3FD0D" w14:textId="1EA39A0A"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89FD64F" w14:textId="4A3BDA76"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6ED4E79" w14:textId="1CCCBE84"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2465946" w14:textId="1741FADF"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FDBA8D3"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E82D28" w14:textId="4EA930D7"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324B1A8E" w14:textId="280C3A16"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6E193005" w14:textId="7BA1A4BC"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6F4329A3" w14:textId="76E5ECF2"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5835A7"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57541D83" w14:textId="1A86899C"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1DF33DCA" w14:textId="77777777" w:rsidTr="00554A49">
        <w:tc>
          <w:tcPr>
            <w:tcW w:w="186" w:type="pct"/>
            <w:tcBorders>
              <w:top w:val="single" w:sz="4" w:space="0" w:color="auto"/>
              <w:left w:val="single" w:sz="4" w:space="0" w:color="auto"/>
              <w:bottom w:val="single" w:sz="4" w:space="0" w:color="auto"/>
              <w:right w:val="single" w:sz="4" w:space="0" w:color="auto"/>
            </w:tcBorders>
          </w:tcPr>
          <w:p w14:paraId="2C9E389C"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4CEE9210"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858" w:type="pct"/>
            <w:tcBorders>
              <w:top w:val="single" w:sz="4" w:space="0" w:color="auto"/>
              <w:left w:val="single" w:sz="4" w:space="0" w:color="auto"/>
              <w:bottom w:val="single" w:sz="4" w:space="0" w:color="auto"/>
              <w:right w:val="single" w:sz="4" w:space="0" w:color="auto"/>
            </w:tcBorders>
            <w:hideMark/>
          </w:tcPr>
          <w:p w14:paraId="2866D163"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9.1</w:t>
            </w:r>
          </w:p>
        </w:tc>
        <w:tc>
          <w:tcPr>
            <w:tcW w:w="2925" w:type="pct"/>
            <w:tcBorders>
              <w:top w:val="single" w:sz="4" w:space="0" w:color="auto"/>
              <w:left w:val="single" w:sz="4" w:space="0" w:color="auto"/>
              <w:bottom w:val="single" w:sz="4" w:space="0" w:color="auto"/>
              <w:right w:val="single" w:sz="4" w:space="0" w:color="auto"/>
            </w:tcBorders>
          </w:tcPr>
          <w:p w14:paraId="0B7B8F05"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E2A744E" w14:textId="58015B4E"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5DBCA4BC" w14:textId="18F4FFC7"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29089651" w14:textId="03449BE1"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97B68FB" w14:textId="3C4014B9"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E7750EF" w14:textId="06D1831F"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8E881B1" w14:textId="548F42FA"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AC43160"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689BF1" w14:textId="4AD96A85"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37556C25" w14:textId="1093EEEB"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62335274" w14:textId="469F2D79"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C92383B" w14:textId="78392302"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5835A7"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65EF072D" w14:textId="3136E99B"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4E454264" w14:textId="77777777" w:rsidTr="00554A49">
        <w:tc>
          <w:tcPr>
            <w:tcW w:w="186" w:type="pct"/>
            <w:tcBorders>
              <w:top w:val="single" w:sz="4" w:space="0" w:color="auto"/>
              <w:left w:val="single" w:sz="4" w:space="0" w:color="auto"/>
              <w:bottom w:val="single" w:sz="4" w:space="0" w:color="auto"/>
              <w:right w:val="single" w:sz="4" w:space="0" w:color="auto"/>
            </w:tcBorders>
          </w:tcPr>
          <w:p w14:paraId="17962C34"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72A74BE"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научных исследований</w:t>
            </w:r>
          </w:p>
        </w:tc>
        <w:tc>
          <w:tcPr>
            <w:tcW w:w="858" w:type="pct"/>
            <w:tcBorders>
              <w:top w:val="single" w:sz="4" w:space="0" w:color="auto"/>
              <w:left w:val="single" w:sz="4" w:space="0" w:color="auto"/>
              <w:bottom w:val="single" w:sz="4" w:space="0" w:color="auto"/>
              <w:right w:val="single" w:sz="4" w:space="0" w:color="auto"/>
            </w:tcBorders>
            <w:hideMark/>
          </w:tcPr>
          <w:p w14:paraId="160700F5"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9.2</w:t>
            </w:r>
          </w:p>
        </w:tc>
        <w:tc>
          <w:tcPr>
            <w:tcW w:w="2925" w:type="pct"/>
            <w:tcBorders>
              <w:top w:val="single" w:sz="4" w:space="0" w:color="auto"/>
              <w:left w:val="single" w:sz="4" w:space="0" w:color="auto"/>
              <w:bottom w:val="single" w:sz="4" w:space="0" w:color="auto"/>
              <w:right w:val="single" w:sz="4" w:space="0" w:color="auto"/>
            </w:tcBorders>
          </w:tcPr>
          <w:p w14:paraId="25BC701A"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92558A8" w14:textId="4715EF62"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8C6FC40" w14:textId="5C00B9A7"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44C7E736" w14:textId="677BFD87"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3FDD2CA" w14:textId="70F962F9"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B8C76DB" w14:textId="5F701570"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3A7140D" w14:textId="2256A15C"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BB9314F"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B8A9D7" w14:textId="380D1A34"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73BD4274" w14:textId="63DA05C3"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055887BB" w14:textId="0E2481F5"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8C54656" w14:textId="15B3793B"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E1684E" w:rsidRPr="00043FE8">
              <w:rPr>
                <w:rFonts w:ascii="Times New Roman" w:hAnsi="Times New Roman" w:cs="Times New Roman"/>
                <w:sz w:val="20"/>
                <w:szCs w:val="20"/>
              </w:rPr>
              <w:t xml:space="preserve">с </w:t>
            </w:r>
            <w:r w:rsidR="00E1684E" w:rsidRPr="00043FE8">
              <w:rPr>
                <w:rFonts w:ascii="Times New Roman" w:hAnsi="Times New Roman" w:cs="Times New Roman"/>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305BD69E" w14:textId="552E30A9"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3BB89E6D" w14:textId="77777777" w:rsidTr="00554A49">
        <w:tc>
          <w:tcPr>
            <w:tcW w:w="186" w:type="pct"/>
            <w:tcBorders>
              <w:top w:val="single" w:sz="4" w:space="0" w:color="auto"/>
              <w:left w:val="single" w:sz="4" w:space="0" w:color="auto"/>
              <w:bottom w:val="single" w:sz="4" w:space="0" w:color="auto"/>
              <w:right w:val="single" w:sz="4" w:space="0" w:color="auto"/>
            </w:tcBorders>
          </w:tcPr>
          <w:p w14:paraId="5210CBBF"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9653AEC"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научных испытаний</w:t>
            </w:r>
          </w:p>
        </w:tc>
        <w:tc>
          <w:tcPr>
            <w:tcW w:w="858" w:type="pct"/>
            <w:tcBorders>
              <w:top w:val="single" w:sz="4" w:space="0" w:color="auto"/>
              <w:left w:val="single" w:sz="4" w:space="0" w:color="auto"/>
              <w:bottom w:val="single" w:sz="4" w:space="0" w:color="auto"/>
              <w:right w:val="single" w:sz="4" w:space="0" w:color="auto"/>
            </w:tcBorders>
          </w:tcPr>
          <w:p w14:paraId="67FD687A"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9.3</w:t>
            </w:r>
          </w:p>
        </w:tc>
        <w:tc>
          <w:tcPr>
            <w:tcW w:w="2925" w:type="pct"/>
            <w:tcBorders>
              <w:top w:val="single" w:sz="4" w:space="0" w:color="auto"/>
              <w:left w:val="single" w:sz="4" w:space="0" w:color="auto"/>
              <w:bottom w:val="single" w:sz="4" w:space="0" w:color="auto"/>
              <w:right w:val="single" w:sz="4" w:space="0" w:color="auto"/>
            </w:tcBorders>
          </w:tcPr>
          <w:p w14:paraId="7F9DEC1B"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877B534" w14:textId="6BA6DA33"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536F6D39" w14:textId="591F61DB"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74BDFBAC" w14:textId="453E63C3"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76CD8C4" w14:textId="014DF3F9"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5C4A49A" w14:textId="4A84EC2F"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AA55D78" w14:textId="21211F87"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4FFA028"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EB9A23" w14:textId="1E638C94"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196FE840" w14:textId="52CBAFE9"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408503A9" w14:textId="60F95B31"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D48DF14" w14:textId="7A108D86"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E1684E"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9EA4728" w14:textId="6DC5F36C"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208778B2" w14:textId="77777777" w:rsidTr="00554A49">
        <w:tc>
          <w:tcPr>
            <w:tcW w:w="186" w:type="pct"/>
            <w:tcBorders>
              <w:top w:val="single" w:sz="4" w:space="0" w:color="auto"/>
              <w:left w:val="single" w:sz="4" w:space="0" w:color="auto"/>
              <w:bottom w:val="single" w:sz="4" w:space="0" w:color="auto"/>
              <w:right w:val="single" w:sz="4" w:space="0" w:color="auto"/>
            </w:tcBorders>
          </w:tcPr>
          <w:p w14:paraId="4A6AA871"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8CCD2D6"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Деловое управление</w:t>
            </w:r>
          </w:p>
        </w:tc>
        <w:tc>
          <w:tcPr>
            <w:tcW w:w="858" w:type="pct"/>
            <w:tcBorders>
              <w:top w:val="single" w:sz="4" w:space="0" w:color="auto"/>
              <w:left w:val="single" w:sz="4" w:space="0" w:color="auto"/>
              <w:bottom w:val="single" w:sz="4" w:space="0" w:color="auto"/>
              <w:right w:val="single" w:sz="4" w:space="0" w:color="auto"/>
            </w:tcBorders>
            <w:hideMark/>
          </w:tcPr>
          <w:p w14:paraId="661FA50B"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1</w:t>
            </w:r>
          </w:p>
        </w:tc>
        <w:tc>
          <w:tcPr>
            <w:tcW w:w="2925" w:type="pct"/>
            <w:tcBorders>
              <w:top w:val="single" w:sz="4" w:space="0" w:color="auto"/>
              <w:left w:val="single" w:sz="4" w:space="0" w:color="auto"/>
              <w:bottom w:val="single" w:sz="4" w:space="0" w:color="auto"/>
              <w:right w:val="single" w:sz="4" w:space="0" w:color="auto"/>
            </w:tcBorders>
          </w:tcPr>
          <w:p w14:paraId="670B9553"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26C746F" w14:textId="3DBB1799"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55BB93A6" w14:textId="05AC1040"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181C3288" w14:textId="2B7F9641"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CCB3C1D" w14:textId="0E63036E"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BCDDA8E" w14:textId="6C60DFF3"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DAFF705" w14:textId="017CB3F6"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2A46882"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46785D" w14:textId="4F89791E"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5B7959C2" w14:textId="085D22F1"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51846E83" w14:textId="7B021B54"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42FE909" w14:textId="1F23615E"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E1684E"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6090728D" w14:textId="6A5C65AD"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340846D6" w14:textId="77777777" w:rsidTr="00554A49">
        <w:tc>
          <w:tcPr>
            <w:tcW w:w="186" w:type="pct"/>
            <w:tcBorders>
              <w:top w:val="single" w:sz="4" w:space="0" w:color="auto"/>
              <w:left w:val="single" w:sz="4" w:space="0" w:color="auto"/>
              <w:bottom w:val="single" w:sz="4" w:space="0" w:color="auto"/>
              <w:right w:val="single" w:sz="4" w:space="0" w:color="auto"/>
            </w:tcBorders>
          </w:tcPr>
          <w:p w14:paraId="082E069B"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68C015CA" w14:textId="514FFCFF"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 xml:space="preserve">Объекты торговли (торговые центры, торгово-развлекательные центры </w:t>
            </w:r>
            <w:r w:rsidR="00D66823" w:rsidRPr="00043FE8">
              <w:rPr>
                <w:rFonts w:ascii="Times New Roman" w:hAnsi="Times New Roman" w:cs="Times New Roman"/>
                <w:sz w:val="20"/>
                <w:szCs w:val="20"/>
              </w:rPr>
              <w:t>(комплексы))</w:t>
            </w:r>
          </w:p>
        </w:tc>
        <w:tc>
          <w:tcPr>
            <w:tcW w:w="858" w:type="pct"/>
            <w:tcBorders>
              <w:top w:val="single" w:sz="4" w:space="0" w:color="auto"/>
              <w:left w:val="single" w:sz="4" w:space="0" w:color="auto"/>
              <w:bottom w:val="single" w:sz="4" w:space="0" w:color="auto"/>
              <w:right w:val="single" w:sz="4" w:space="0" w:color="auto"/>
            </w:tcBorders>
            <w:hideMark/>
          </w:tcPr>
          <w:p w14:paraId="4274BE4E"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2</w:t>
            </w:r>
          </w:p>
        </w:tc>
        <w:tc>
          <w:tcPr>
            <w:tcW w:w="2925" w:type="pct"/>
            <w:tcBorders>
              <w:top w:val="single" w:sz="4" w:space="0" w:color="auto"/>
              <w:left w:val="single" w:sz="4" w:space="0" w:color="auto"/>
              <w:bottom w:val="single" w:sz="4" w:space="0" w:color="auto"/>
              <w:right w:val="single" w:sz="4" w:space="0" w:color="auto"/>
            </w:tcBorders>
          </w:tcPr>
          <w:p w14:paraId="13B58F47"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7466192" w14:textId="6058192A"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5C649A" w:rsidRPr="00043FE8">
              <w:t>10000 кв. м.;</w:t>
            </w:r>
          </w:p>
          <w:p w14:paraId="221A0285" w14:textId="1EECAC12"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242725" w:rsidRPr="00043FE8">
              <w:t>не подлежит установлению.</w:t>
            </w:r>
          </w:p>
          <w:p w14:paraId="5ADF720B" w14:textId="01D13783"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9270602" w14:textId="2BA4B063" w:rsidR="00DE472E" w:rsidRPr="00043FE8" w:rsidRDefault="00DE472E" w:rsidP="00554A4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91E57C9" w14:textId="3AE56E56" w:rsidR="00DE472E" w:rsidRPr="00043FE8" w:rsidRDefault="00DE472E" w:rsidP="00554A4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84A406E" w14:textId="15D0FD62"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396A9CF"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1AAACA" w14:textId="760AD2BB"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73D2AA18" w14:textId="6E766147"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4616C918" w14:textId="43424A1F"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F4431E8" w14:textId="77777777" w:rsidR="00242725" w:rsidRPr="00043FE8" w:rsidRDefault="00DE472E" w:rsidP="00242725">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E1684E" w:rsidRPr="00043FE8">
              <w:rPr>
                <w:rFonts w:ascii="Times New Roman" w:hAnsi="Times New Roman" w:cs="Times New Roman"/>
                <w:sz w:val="20"/>
                <w:szCs w:val="20"/>
              </w:rPr>
              <w:t xml:space="preserve">с </w:t>
            </w:r>
            <w:r w:rsidR="00E1684E" w:rsidRPr="00043FE8">
              <w:rPr>
                <w:rFonts w:ascii="Times New Roman" w:hAnsi="Times New Roman" w:cs="Times New Roman"/>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732D8305" w14:textId="69515C33" w:rsidR="00242725" w:rsidRPr="00043FE8" w:rsidRDefault="00242725" w:rsidP="00242725">
            <w:pPr>
              <w:ind w:firstLine="0"/>
            </w:pPr>
            <w:r w:rsidRPr="00043FE8">
              <w:rPr>
                <w:sz w:val="20"/>
                <w:szCs w:val="20"/>
              </w:rPr>
              <w:t>7.</w:t>
            </w:r>
            <w:r w:rsidRPr="00043FE8">
              <w:t xml:space="preserve"> </w:t>
            </w:r>
            <w:r w:rsidRPr="00043FE8">
              <w:rPr>
                <w:bCs/>
                <w:sz w:val="20"/>
                <w:szCs w:val="20"/>
              </w:rPr>
              <w:t>Минимальный процент озеленения земельного участка – 15%.</w:t>
            </w:r>
          </w:p>
        </w:tc>
      </w:tr>
      <w:tr w:rsidR="00913A76" w:rsidRPr="00043FE8" w14:paraId="12D721FF" w14:textId="77777777" w:rsidTr="00554A49">
        <w:tc>
          <w:tcPr>
            <w:tcW w:w="186" w:type="pct"/>
            <w:tcBorders>
              <w:top w:val="single" w:sz="4" w:space="0" w:color="auto"/>
              <w:left w:val="single" w:sz="4" w:space="0" w:color="auto"/>
              <w:bottom w:val="single" w:sz="4" w:space="0" w:color="auto"/>
              <w:right w:val="single" w:sz="4" w:space="0" w:color="auto"/>
            </w:tcBorders>
          </w:tcPr>
          <w:p w14:paraId="3C924880"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52F41849"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Рынки</w:t>
            </w:r>
          </w:p>
        </w:tc>
        <w:tc>
          <w:tcPr>
            <w:tcW w:w="858" w:type="pct"/>
            <w:tcBorders>
              <w:top w:val="single" w:sz="4" w:space="0" w:color="auto"/>
              <w:left w:val="single" w:sz="4" w:space="0" w:color="auto"/>
              <w:bottom w:val="single" w:sz="4" w:space="0" w:color="auto"/>
              <w:right w:val="single" w:sz="4" w:space="0" w:color="auto"/>
            </w:tcBorders>
            <w:hideMark/>
          </w:tcPr>
          <w:p w14:paraId="03BA9437"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3</w:t>
            </w:r>
          </w:p>
        </w:tc>
        <w:tc>
          <w:tcPr>
            <w:tcW w:w="2925" w:type="pct"/>
            <w:tcBorders>
              <w:top w:val="single" w:sz="4" w:space="0" w:color="auto"/>
              <w:left w:val="single" w:sz="4" w:space="0" w:color="auto"/>
              <w:bottom w:val="single" w:sz="4" w:space="0" w:color="auto"/>
              <w:right w:val="single" w:sz="4" w:space="0" w:color="auto"/>
            </w:tcBorders>
          </w:tcPr>
          <w:p w14:paraId="27D4B948"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6D4B495" w14:textId="7BF75684"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9207F29" w14:textId="25E314FE"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EA067E" w:rsidRPr="00043FE8">
              <w:t xml:space="preserve">не подлежит установлению. </w:t>
            </w:r>
          </w:p>
          <w:p w14:paraId="7EBB2939" w14:textId="572FD700"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D296E09" w14:textId="09A00805" w:rsidR="00DE472E" w:rsidRPr="00043FE8" w:rsidRDefault="00DE472E" w:rsidP="00675F7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96F32B2" w14:textId="186D7703"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5FD289E" w14:textId="28C26069"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C0BF4A3"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F8D85D" w14:textId="295DD4BB"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469C377E" w14:textId="7353F659"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0A9151BD" w14:textId="5BA2C48D"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03F96CFF" w14:textId="12DE50A8"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E1684E"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tc>
      </w:tr>
      <w:tr w:rsidR="00913A76" w:rsidRPr="00043FE8" w14:paraId="0A1EFCAD" w14:textId="77777777" w:rsidTr="00554A49">
        <w:tc>
          <w:tcPr>
            <w:tcW w:w="186" w:type="pct"/>
            <w:tcBorders>
              <w:top w:val="single" w:sz="4" w:space="0" w:color="auto"/>
              <w:left w:val="single" w:sz="4" w:space="0" w:color="auto"/>
              <w:bottom w:val="single" w:sz="4" w:space="0" w:color="auto"/>
              <w:right w:val="single" w:sz="4" w:space="0" w:color="auto"/>
            </w:tcBorders>
          </w:tcPr>
          <w:p w14:paraId="623FDF51"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476722A8"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Магазины</w:t>
            </w:r>
          </w:p>
        </w:tc>
        <w:tc>
          <w:tcPr>
            <w:tcW w:w="858" w:type="pct"/>
            <w:tcBorders>
              <w:top w:val="single" w:sz="4" w:space="0" w:color="auto"/>
              <w:left w:val="single" w:sz="4" w:space="0" w:color="auto"/>
              <w:bottom w:val="single" w:sz="4" w:space="0" w:color="auto"/>
              <w:right w:val="single" w:sz="4" w:space="0" w:color="auto"/>
            </w:tcBorders>
            <w:hideMark/>
          </w:tcPr>
          <w:p w14:paraId="2FE1D215"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4</w:t>
            </w:r>
          </w:p>
        </w:tc>
        <w:tc>
          <w:tcPr>
            <w:tcW w:w="2925" w:type="pct"/>
            <w:tcBorders>
              <w:top w:val="single" w:sz="4" w:space="0" w:color="auto"/>
              <w:left w:val="single" w:sz="4" w:space="0" w:color="auto"/>
              <w:bottom w:val="single" w:sz="4" w:space="0" w:color="auto"/>
              <w:right w:val="single" w:sz="4" w:space="0" w:color="auto"/>
            </w:tcBorders>
          </w:tcPr>
          <w:p w14:paraId="05452A01"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9690895" w14:textId="198DAFFC"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154AA9" w:rsidRPr="00043FE8">
              <w:t>600 кв. м.;</w:t>
            </w:r>
          </w:p>
          <w:p w14:paraId="5D7B1A03" w14:textId="33882970"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2B5916" w:rsidRPr="00043FE8">
              <w:t>15000 кв. м.</w:t>
            </w:r>
          </w:p>
          <w:p w14:paraId="56A1D5C8" w14:textId="11344C6B"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9933AB1" w14:textId="0961EE3C" w:rsidR="00DE472E" w:rsidRPr="00043FE8" w:rsidRDefault="00DE472E" w:rsidP="00675F7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03F5465" w14:textId="65B90708"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1B4F6BF" w14:textId="18288008"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 xml:space="preserve">и </w:t>
            </w:r>
            <w:r w:rsidRPr="00043FE8">
              <w:rPr>
                <w:color w:val="auto"/>
                <w:sz w:val="20"/>
                <w:szCs w:val="20"/>
                <w:lang w:eastAsia="ru-RU" w:bidi="ru-RU"/>
              </w:rPr>
              <w:lastRenderedPageBreak/>
              <w:t>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66AB596"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957417" w14:textId="3AB05BB1"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4749D0AC" w14:textId="6EB06CB8"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7893888B" w14:textId="4516B7AC"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3BCD65A9" w14:textId="381304A9"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7C6ED0"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EEA35CE" w14:textId="53CAC6E7"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5713E172" w14:textId="77777777" w:rsidTr="00554A49">
        <w:tc>
          <w:tcPr>
            <w:tcW w:w="186" w:type="pct"/>
            <w:tcBorders>
              <w:top w:val="single" w:sz="4" w:space="0" w:color="auto"/>
              <w:left w:val="single" w:sz="4" w:space="0" w:color="auto"/>
              <w:bottom w:val="single" w:sz="4" w:space="0" w:color="auto"/>
              <w:right w:val="single" w:sz="4" w:space="0" w:color="auto"/>
            </w:tcBorders>
          </w:tcPr>
          <w:p w14:paraId="61D02E58"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0A8EDA56"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Банковская и страховая деятельность</w:t>
            </w:r>
          </w:p>
        </w:tc>
        <w:tc>
          <w:tcPr>
            <w:tcW w:w="858" w:type="pct"/>
            <w:tcBorders>
              <w:top w:val="single" w:sz="4" w:space="0" w:color="auto"/>
              <w:left w:val="single" w:sz="4" w:space="0" w:color="auto"/>
              <w:bottom w:val="single" w:sz="4" w:space="0" w:color="auto"/>
              <w:right w:val="single" w:sz="4" w:space="0" w:color="auto"/>
            </w:tcBorders>
            <w:hideMark/>
          </w:tcPr>
          <w:p w14:paraId="275466B3"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5</w:t>
            </w:r>
          </w:p>
        </w:tc>
        <w:tc>
          <w:tcPr>
            <w:tcW w:w="2925" w:type="pct"/>
            <w:tcBorders>
              <w:top w:val="single" w:sz="4" w:space="0" w:color="auto"/>
              <w:left w:val="single" w:sz="4" w:space="0" w:color="auto"/>
              <w:bottom w:val="single" w:sz="4" w:space="0" w:color="auto"/>
              <w:right w:val="single" w:sz="4" w:space="0" w:color="auto"/>
            </w:tcBorders>
          </w:tcPr>
          <w:p w14:paraId="6BF49A6C"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1D50052" w14:textId="4A476642"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037A109A" w14:textId="77E4DF8C"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7CDB8A01" w14:textId="7D4A65A1"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D4A530F" w14:textId="1FF6F54A" w:rsidR="00DE472E" w:rsidRPr="00043FE8" w:rsidRDefault="00DE472E" w:rsidP="00675F7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7612250" w14:textId="35FD467E"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6C4F7D1" w14:textId="3E88478A"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D63B983"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6E5C48" w14:textId="46B2154D"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33637423" w14:textId="3A6BD648"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78D734DB" w14:textId="77CCC445"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295EAEC" w14:textId="2C4871B7"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C2413F"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7313BBAD" w14:textId="3FF9CF33"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2567FED8" w14:textId="77777777" w:rsidTr="00554A49">
        <w:tc>
          <w:tcPr>
            <w:tcW w:w="186" w:type="pct"/>
            <w:tcBorders>
              <w:top w:val="single" w:sz="4" w:space="0" w:color="auto"/>
              <w:left w:val="single" w:sz="4" w:space="0" w:color="auto"/>
              <w:bottom w:val="single" w:sz="4" w:space="0" w:color="auto"/>
              <w:right w:val="single" w:sz="4" w:space="0" w:color="auto"/>
            </w:tcBorders>
          </w:tcPr>
          <w:p w14:paraId="30BCA729"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50659414"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щественное питание</w:t>
            </w:r>
          </w:p>
        </w:tc>
        <w:tc>
          <w:tcPr>
            <w:tcW w:w="858" w:type="pct"/>
            <w:tcBorders>
              <w:top w:val="single" w:sz="4" w:space="0" w:color="auto"/>
              <w:left w:val="single" w:sz="4" w:space="0" w:color="auto"/>
              <w:bottom w:val="single" w:sz="4" w:space="0" w:color="auto"/>
              <w:right w:val="single" w:sz="4" w:space="0" w:color="auto"/>
            </w:tcBorders>
            <w:hideMark/>
          </w:tcPr>
          <w:p w14:paraId="55BD1315"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6</w:t>
            </w:r>
          </w:p>
        </w:tc>
        <w:tc>
          <w:tcPr>
            <w:tcW w:w="2925" w:type="pct"/>
            <w:tcBorders>
              <w:top w:val="single" w:sz="4" w:space="0" w:color="auto"/>
              <w:left w:val="single" w:sz="4" w:space="0" w:color="auto"/>
              <w:bottom w:val="single" w:sz="4" w:space="0" w:color="auto"/>
              <w:right w:val="single" w:sz="4" w:space="0" w:color="auto"/>
            </w:tcBorders>
          </w:tcPr>
          <w:p w14:paraId="5191E1AC"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48B638A" w14:textId="14309D06"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5276A017" w14:textId="540C2246"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0000 кв. м.</w:t>
            </w:r>
          </w:p>
          <w:p w14:paraId="2BE86EF8" w14:textId="39C079E1"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EF5E70E" w14:textId="19C05334" w:rsidR="00DE472E" w:rsidRPr="00043FE8" w:rsidRDefault="00DE472E" w:rsidP="00675F7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AADB817" w14:textId="20940149"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5D08CFE" w14:textId="310EBBB3"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CBD9ACD"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57C0014" w14:textId="0F710259"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5CD9A74F" w14:textId="17939415"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411BE22C" w14:textId="45A3D646"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10213EF" w14:textId="01FF0761"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C2413F"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65C082D4" w14:textId="167C31B8"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76B2F174" w14:textId="77777777" w:rsidTr="00554A49">
        <w:tc>
          <w:tcPr>
            <w:tcW w:w="186" w:type="pct"/>
            <w:tcBorders>
              <w:top w:val="single" w:sz="4" w:space="0" w:color="auto"/>
              <w:left w:val="single" w:sz="4" w:space="0" w:color="auto"/>
              <w:bottom w:val="single" w:sz="4" w:space="0" w:color="auto"/>
              <w:right w:val="single" w:sz="4" w:space="0" w:color="auto"/>
            </w:tcBorders>
          </w:tcPr>
          <w:p w14:paraId="21A879AA"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57503663"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Гостиничное обслуживание</w:t>
            </w:r>
          </w:p>
        </w:tc>
        <w:tc>
          <w:tcPr>
            <w:tcW w:w="858" w:type="pct"/>
            <w:tcBorders>
              <w:top w:val="single" w:sz="4" w:space="0" w:color="auto"/>
              <w:left w:val="single" w:sz="4" w:space="0" w:color="auto"/>
              <w:bottom w:val="single" w:sz="4" w:space="0" w:color="auto"/>
              <w:right w:val="single" w:sz="4" w:space="0" w:color="auto"/>
            </w:tcBorders>
            <w:hideMark/>
          </w:tcPr>
          <w:p w14:paraId="23C6FE93"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7</w:t>
            </w:r>
          </w:p>
        </w:tc>
        <w:tc>
          <w:tcPr>
            <w:tcW w:w="2925" w:type="pct"/>
            <w:tcBorders>
              <w:top w:val="single" w:sz="4" w:space="0" w:color="auto"/>
              <w:left w:val="single" w:sz="4" w:space="0" w:color="auto"/>
              <w:bottom w:val="single" w:sz="4" w:space="0" w:color="auto"/>
              <w:right w:val="single" w:sz="4" w:space="0" w:color="auto"/>
            </w:tcBorders>
          </w:tcPr>
          <w:p w14:paraId="24210D51"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308B3F2" w14:textId="1C9E9AED"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FEC0463" w14:textId="1E650BE6"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3C7109A8" w14:textId="28CD7225"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78C34A4" w14:textId="7053CDCA" w:rsidR="00DE472E" w:rsidRPr="00043FE8" w:rsidRDefault="00DE472E" w:rsidP="00675F7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8CC63C6" w14:textId="6A01C971"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0E8A2F6" w14:textId="787CC1D4"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7C06DD7"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1C87DC" w14:textId="6975DC35"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7D4D06ED" w14:textId="2DC71F80"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5.</w:t>
            </w:r>
          </w:p>
          <w:p w14:paraId="2594D01A" w14:textId="49E0C8C9"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D7F4A80" w14:textId="11C40481"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C2413F"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59002C5E" w14:textId="5C2F670B"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1AF5C9BD" w14:textId="77777777" w:rsidTr="00554A49">
        <w:tc>
          <w:tcPr>
            <w:tcW w:w="186" w:type="pct"/>
            <w:tcBorders>
              <w:top w:val="single" w:sz="4" w:space="0" w:color="auto"/>
              <w:left w:val="single" w:sz="4" w:space="0" w:color="auto"/>
              <w:bottom w:val="single" w:sz="4" w:space="0" w:color="auto"/>
              <w:right w:val="single" w:sz="4" w:space="0" w:color="auto"/>
            </w:tcBorders>
          </w:tcPr>
          <w:p w14:paraId="49E5F124"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1560D19D"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Развлекательные мероприятия</w:t>
            </w:r>
          </w:p>
        </w:tc>
        <w:tc>
          <w:tcPr>
            <w:tcW w:w="858" w:type="pct"/>
            <w:tcBorders>
              <w:top w:val="single" w:sz="4" w:space="0" w:color="auto"/>
              <w:left w:val="single" w:sz="4" w:space="0" w:color="auto"/>
              <w:bottom w:val="single" w:sz="4" w:space="0" w:color="auto"/>
              <w:right w:val="single" w:sz="4" w:space="0" w:color="auto"/>
            </w:tcBorders>
            <w:hideMark/>
          </w:tcPr>
          <w:p w14:paraId="0D9D9714"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8.1</w:t>
            </w:r>
          </w:p>
        </w:tc>
        <w:tc>
          <w:tcPr>
            <w:tcW w:w="2925" w:type="pct"/>
            <w:tcBorders>
              <w:top w:val="single" w:sz="4" w:space="0" w:color="auto"/>
              <w:left w:val="single" w:sz="4" w:space="0" w:color="auto"/>
              <w:bottom w:val="single" w:sz="4" w:space="0" w:color="auto"/>
              <w:right w:val="single" w:sz="4" w:space="0" w:color="auto"/>
            </w:tcBorders>
          </w:tcPr>
          <w:p w14:paraId="71B99E99"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9064698" w14:textId="4ADFC259"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00CF2E88" w14:textId="123E1909"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2738CDE2" w14:textId="5A3F0BA8"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93F0C9A" w14:textId="3AE27244" w:rsidR="00DE472E" w:rsidRPr="00043FE8" w:rsidRDefault="00DE472E" w:rsidP="00675F7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2D34973" w14:textId="572DFBF1"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4F27418" w14:textId="6D66906B" w:rsidR="008631E8" w:rsidRPr="00043FE8" w:rsidRDefault="004301E4" w:rsidP="008631E8">
            <w:pPr>
              <w:pStyle w:val="1d"/>
              <w:ind w:firstLine="0"/>
              <w:jc w:val="both"/>
              <w:rPr>
                <w:color w:val="auto"/>
                <w:sz w:val="20"/>
                <w:szCs w:val="20"/>
                <w:lang w:eastAsia="ru-RU" w:bidi="ru-RU"/>
              </w:rPr>
            </w:pPr>
            <w:r w:rsidRPr="00043FE8">
              <w:rPr>
                <w:bCs/>
                <w:color w:val="auto"/>
                <w:sz w:val="20"/>
                <w:szCs w:val="20"/>
              </w:rPr>
              <w:t xml:space="preserve">2.1. Действие </w:t>
            </w:r>
            <w:r w:rsidR="008631E8"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008631E8"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008631E8"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008631E8"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008631E8" w:rsidRPr="00043FE8">
              <w:rPr>
                <w:color w:val="auto"/>
                <w:sz w:val="20"/>
                <w:szCs w:val="20"/>
                <w:lang w:eastAsia="ru-RU" w:bidi="ru-RU"/>
              </w:rPr>
              <w:t xml:space="preserve"> минимальных отступов, установленных Правилами.</w:t>
            </w:r>
          </w:p>
          <w:p w14:paraId="445C99EE"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B5864F" w14:textId="6BF5909E"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358FD490" w14:textId="467B5014"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24EE741F" w14:textId="2131593E"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C0E8AE8" w14:textId="5B2CD9C5"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C2413F"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6AE9808E" w14:textId="50CA1730"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4F14FA5A" w14:textId="77777777" w:rsidTr="00554A49">
        <w:tc>
          <w:tcPr>
            <w:tcW w:w="186" w:type="pct"/>
            <w:tcBorders>
              <w:top w:val="single" w:sz="4" w:space="0" w:color="auto"/>
              <w:left w:val="single" w:sz="4" w:space="0" w:color="auto"/>
              <w:bottom w:val="single" w:sz="4" w:space="0" w:color="auto"/>
              <w:right w:val="single" w:sz="4" w:space="0" w:color="auto"/>
            </w:tcBorders>
          </w:tcPr>
          <w:p w14:paraId="62491EC4"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2A2E2D81"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азартных игр</w:t>
            </w:r>
          </w:p>
        </w:tc>
        <w:tc>
          <w:tcPr>
            <w:tcW w:w="858" w:type="pct"/>
            <w:tcBorders>
              <w:top w:val="single" w:sz="4" w:space="0" w:color="auto"/>
              <w:left w:val="single" w:sz="4" w:space="0" w:color="auto"/>
              <w:bottom w:val="single" w:sz="4" w:space="0" w:color="auto"/>
              <w:right w:val="single" w:sz="4" w:space="0" w:color="auto"/>
            </w:tcBorders>
            <w:hideMark/>
          </w:tcPr>
          <w:p w14:paraId="0440E06A"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8.2</w:t>
            </w:r>
          </w:p>
        </w:tc>
        <w:tc>
          <w:tcPr>
            <w:tcW w:w="2925" w:type="pct"/>
            <w:tcBorders>
              <w:top w:val="single" w:sz="4" w:space="0" w:color="auto"/>
              <w:left w:val="single" w:sz="4" w:space="0" w:color="auto"/>
              <w:bottom w:val="single" w:sz="4" w:space="0" w:color="auto"/>
              <w:right w:val="single" w:sz="4" w:space="0" w:color="auto"/>
            </w:tcBorders>
          </w:tcPr>
          <w:p w14:paraId="47EDE5F3"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C9B71E6" w14:textId="35F95D5E"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26D3722" w14:textId="4DF1B5B9" w:rsidR="00DE472E" w:rsidRPr="00043FE8" w:rsidRDefault="0025392D" w:rsidP="00A81214">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72E8DE21" w14:textId="3105CB03"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A9E7C77" w14:textId="20F503EE" w:rsidR="00DE472E" w:rsidRPr="00043FE8" w:rsidRDefault="00DE472E" w:rsidP="00675F7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D19D166" w14:textId="2BD61976"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FBFF33B" w14:textId="7D3E232F"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1E2FD84" w14:textId="5BC70600"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w:t>
            </w:r>
            <w:r w:rsidR="00675F77" w:rsidRPr="00043FE8">
              <w:rPr>
                <w:color w:val="auto"/>
                <w:sz w:val="20"/>
                <w:szCs w:val="20"/>
                <w:lang w:bidi="ru-RU"/>
              </w:rPr>
              <w:t>,</w:t>
            </w:r>
            <w:r w:rsidRPr="00043FE8">
              <w:rPr>
                <w:color w:val="auto"/>
                <w:sz w:val="20"/>
                <w:szCs w:val="20"/>
                <w:lang w:bidi="ru-RU"/>
              </w:rPr>
              <w:t xml:space="preserve"> которые не подлежат уменьшению в процессе реконструкции.</w:t>
            </w:r>
          </w:p>
          <w:p w14:paraId="42830CAC" w14:textId="1F4602B4"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5F3E1DAD" w14:textId="590D57F3"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3889FB6D" w14:textId="64B3278F"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09945AD7" w14:textId="5F08D44D"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C2413F"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207F4F61" w14:textId="36A57816"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25CFE03E" w14:textId="77777777" w:rsidTr="00554A49">
        <w:tc>
          <w:tcPr>
            <w:tcW w:w="186" w:type="pct"/>
            <w:tcBorders>
              <w:top w:val="single" w:sz="4" w:space="0" w:color="auto"/>
              <w:left w:val="single" w:sz="4" w:space="0" w:color="auto"/>
              <w:bottom w:val="single" w:sz="4" w:space="0" w:color="auto"/>
              <w:right w:val="single" w:sz="4" w:space="0" w:color="auto"/>
            </w:tcBorders>
          </w:tcPr>
          <w:p w14:paraId="23C06326"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26A86007" w14:textId="77777777" w:rsidR="00DE472E" w:rsidRPr="00043FE8" w:rsidRDefault="00DE472E" w:rsidP="00D32CFA">
            <w:pPr>
              <w:pStyle w:val="aff4"/>
              <w:rPr>
                <w:rFonts w:ascii="Times New Roman" w:hAnsi="Times New Roman" w:cs="Times New Roman"/>
                <w:sz w:val="20"/>
                <w:szCs w:val="20"/>
              </w:rPr>
            </w:pPr>
            <w:proofErr w:type="spellStart"/>
            <w:r w:rsidRPr="00043FE8">
              <w:rPr>
                <w:rFonts w:ascii="Times New Roman" w:hAnsi="Times New Roman" w:cs="Times New Roman"/>
                <w:sz w:val="20"/>
                <w:szCs w:val="20"/>
              </w:rPr>
              <w:t>Выставочно</w:t>
            </w:r>
            <w:proofErr w:type="spellEnd"/>
            <w:r w:rsidRPr="00043FE8">
              <w:rPr>
                <w:rFonts w:ascii="Times New Roman" w:hAnsi="Times New Roman" w:cs="Times New Roman"/>
                <w:sz w:val="20"/>
                <w:szCs w:val="20"/>
              </w:rPr>
              <w:t>-ярмарочная деятельность</w:t>
            </w:r>
          </w:p>
        </w:tc>
        <w:tc>
          <w:tcPr>
            <w:tcW w:w="858" w:type="pct"/>
            <w:tcBorders>
              <w:top w:val="single" w:sz="4" w:space="0" w:color="auto"/>
              <w:left w:val="single" w:sz="4" w:space="0" w:color="auto"/>
              <w:bottom w:val="single" w:sz="4" w:space="0" w:color="auto"/>
              <w:right w:val="single" w:sz="4" w:space="0" w:color="auto"/>
            </w:tcBorders>
          </w:tcPr>
          <w:p w14:paraId="479ED7F0"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10</w:t>
            </w:r>
          </w:p>
        </w:tc>
        <w:tc>
          <w:tcPr>
            <w:tcW w:w="2925" w:type="pct"/>
            <w:tcBorders>
              <w:top w:val="single" w:sz="4" w:space="0" w:color="auto"/>
              <w:left w:val="single" w:sz="4" w:space="0" w:color="auto"/>
              <w:bottom w:val="single" w:sz="4" w:space="0" w:color="auto"/>
              <w:right w:val="single" w:sz="4" w:space="0" w:color="auto"/>
            </w:tcBorders>
          </w:tcPr>
          <w:p w14:paraId="33CEF325"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552ADEE" w14:textId="5751AFB4"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FE754FB" w14:textId="4F320AAC" w:rsidR="00DE472E" w:rsidRPr="00043FE8" w:rsidRDefault="0025392D" w:rsidP="00823E8A">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823E8A" w:rsidRPr="00043FE8">
              <w:t>не подлежит установлению.</w:t>
            </w:r>
          </w:p>
          <w:p w14:paraId="18B41301" w14:textId="494418FB"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F49BD8B" w14:textId="30FEEB0A" w:rsidR="00DE472E" w:rsidRPr="00043FE8" w:rsidRDefault="00DE472E" w:rsidP="00675F7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AF94F77" w14:textId="0EACE89A"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C249E0C" w14:textId="77E037DB"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3D01E2F"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6A7D7F" w14:textId="0BFB308C"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705A822D" w14:textId="78BADF77"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755D2EE0" w14:textId="091C578F"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E974FF3" w14:textId="648A95ED"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3D59F2"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12DC3AFE" w14:textId="6C650492"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3CB9E2B2" w14:textId="77777777" w:rsidTr="00554A49">
        <w:tc>
          <w:tcPr>
            <w:tcW w:w="186" w:type="pct"/>
            <w:tcBorders>
              <w:top w:val="single" w:sz="4" w:space="0" w:color="auto"/>
              <w:left w:val="single" w:sz="4" w:space="0" w:color="auto"/>
              <w:bottom w:val="single" w:sz="4" w:space="0" w:color="auto"/>
              <w:right w:val="single" w:sz="4" w:space="0" w:color="auto"/>
            </w:tcBorders>
          </w:tcPr>
          <w:p w14:paraId="32DA6651"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F940950"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спортивно-зрелищных мероприятий</w:t>
            </w:r>
          </w:p>
        </w:tc>
        <w:tc>
          <w:tcPr>
            <w:tcW w:w="858" w:type="pct"/>
            <w:tcBorders>
              <w:top w:val="single" w:sz="4" w:space="0" w:color="auto"/>
              <w:left w:val="single" w:sz="4" w:space="0" w:color="auto"/>
              <w:bottom w:val="single" w:sz="4" w:space="0" w:color="auto"/>
              <w:right w:val="single" w:sz="4" w:space="0" w:color="auto"/>
            </w:tcBorders>
            <w:hideMark/>
          </w:tcPr>
          <w:p w14:paraId="55F7D81B"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5.1.1</w:t>
            </w:r>
          </w:p>
        </w:tc>
        <w:tc>
          <w:tcPr>
            <w:tcW w:w="2925" w:type="pct"/>
            <w:tcBorders>
              <w:top w:val="single" w:sz="4" w:space="0" w:color="auto"/>
              <w:left w:val="single" w:sz="4" w:space="0" w:color="auto"/>
              <w:bottom w:val="single" w:sz="4" w:space="0" w:color="auto"/>
              <w:right w:val="single" w:sz="4" w:space="0" w:color="auto"/>
            </w:tcBorders>
          </w:tcPr>
          <w:p w14:paraId="202A6EBC"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6E6DD7E" w14:textId="6518C0C5"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1CBF148" w14:textId="2BB81436"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77F42E12" w14:textId="30FD0703"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D985D5A" w14:textId="61AD6A79" w:rsidR="00DE472E" w:rsidRPr="00043FE8" w:rsidRDefault="00DE472E" w:rsidP="00675F7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942266E" w14:textId="60C1E29F"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222B329" w14:textId="1A9DF087"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8400DAC"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C9109E" w14:textId="230B32B0"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5204DC17" w14:textId="2A92F459"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418F6241" w14:textId="64A4A812"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88234C6" w14:textId="168B816A"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3D59F2"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34B91DD2" w14:textId="4BA068FB"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1D6C35D1" w14:textId="77777777" w:rsidTr="00554A49">
        <w:tc>
          <w:tcPr>
            <w:tcW w:w="186" w:type="pct"/>
            <w:tcBorders>
              <w:top w:val="single" w:sz="4" w:space="0" w:color="auto"/>
              <w:left w:val="single" w:sz="4" w:space="0" w:color="auto"/>
              <w:bottom w:val="single" w:sz="4" w:space="0" w:color="auto"/>
              <w:right w:val="single" w:sz="4" w:space="0" w:color="auto"/>
            </w:tcBorders>
          </w:tcPr>
          <w:p w14:paraId="423AA599"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5EEFBDBD"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занятий спортом в помещениях</w:t>
            </w:r>
          </w:p>
        </w:tc>
        <w:tc>
          <w:tcPr>
            <w:tcW w:w="858" w:type="pct"/>
            <w:tcBorders>
              <w:top w:val="single" w:sz="4" w:space="0" w:color="auto"/>
              <w:left w:val="single" w:sz="4" w:space="0" w:color="auto"/>
              <w:bottom w:val="single" w:sz="4" w:space="0" w:color="auto"/>
              <w:right w:val="single" w:sz="4" w:space="0" w:color="auto"/>
            </w:tcBorders>
            <w:hideMark/>
          </w:tcPr>
          <w:p w14:paraId="254F73E9"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5.1.2</w:t>
            </w:r>
          </w:p>
        </w:tc>
        <w:tc>
          <w:tcPr>
            <w:tcW w:w="2925" w:type="pct"/>
            <w:tcBorders>
              <w:top w:val="single" w:sz="4" w:space="0" w:color="auto"/>
              <w:left w:val="single" w:sz="4" w:space="0" w:color="auto"/>
              <w:bottom w:val="single" w:sz="4" w:space="0" w:color="auto"/>
              <w:right w:val="single" w:sz="4" w:space="0" w:color="auto"/>
            </w:tcBorders>
          </w:tcPr>
          <w:p w14:paraId="741E741A"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F590E11" w14:textId="54877343"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267D8F7F" w14:textId="07A473EC" w:rsidR="00DE472E" w:rsidRPr="00043FE8" w:rsidRDefault="0025392D" w:rsidP="00A81214">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39F6D580" w14:textId="54C2D987"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D696B96" w14:textId="307B70D2" w:rsidR="00DE472E" w:rsidRPr="00043FE8" w:rsidRDefault="00DE472E" w:rsidP="00675F7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0513C65" w14:textId="51AA7562"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C598142" w14:textId="217C838B"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0C0B1E6"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86E5E7" w14:textId="4D521B39"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7DB8A560" w14:textId="4E7E8AAE"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7D2EA861" w14:textId="7377C430"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0CBE554C" w14:textId="2269CB61"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3D59F2"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01FE8CCD" w14:textId="6289BB09"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699E4251" w14:textId="77777777" w:rsidTr="00554A49">
        <w:tc>
          <w:tcPr>
            <w:tcW w:w="186" w:type="pct"/>
            <w:tcBorders>
              <w:top w:val="single" w:sz="4" w:space="0" w:color="auto"/>
              <w:left w:val="single" w:sz="4" w:space="0" w:color="auto"/>
              <w:bottom w:val="single" w:sz="4" w:space="0" w:color="auto"/>
              <w:right w:val="single" w:sz="4" w:space="0" w:color="auto"/>
            </w:tcBorders>
          </w:tcPr>
          <w:p w14:paraId="5B59663F"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0FB46F22"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лощадки для занятий спортом</w:t>
            </w:r>
          </w:p>
        </w:tc>
        <w:tc>
          <w:tcPr>
            <w:tcW w:w="858" w:type="pct"/>
            <w:tcBorders>
              <w:top w:val="single" w:sz="4" w:space="0" w:color="auto"/>
              <w:left w:val="single" w:sz="4" w:space="0" w:color="auto"/>
              <w:bottom w:val="single" w:sz="4" w:space="0" w:color="auto"/>
              <w:right w:val="single" w:sz="4" w:space="0" w:color="auto"/>
            </w:tcBorders>
            <w:hideMark/>
          </w:tcPr>
          <w:p w14:paraId="70F33638"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5.1.3</w:t>
            </w:r>
          </w:p>
        </w:tc>
        <w:tc>
          <w:tcPr>
            <w:tcW w:w="2925" w:type="pct"/>
            <w:tcBorders>
              <w:top w:val="single" w:sz="4" w:space="0" w:color="auto"/>
              <w:left w:val="single" w:sz="4" w:space="0" w:color="auto"/>
              <w:bottom w:val="single" w:sz="4" w:space="0" w:color="auto"/>
              <w:right w:val="single" w:sz="4" w:space="0" w:color="auto"/>
            </w:tcBorders>
          </w:tcPr>
          <w:p w14:paraId="3D73F3DC" w14:textId="77777777" w:rsidR="00DE472E" w:rsidRPr="00043FE8" w:rsidRDefault="00DE472E" w:rsidP="00D32CFA">
            <w:pPr>
              <w:pStyle w:val="1231"/>
              <w:tabs>
                <w:tab w:val="clear" w:pos="357"/>
              </w:tabs>
              <w:rPr>
                <w:color w:val="auto"/>
                <w:sz w:val="20"/>
                <w:szCs w:val="20"/>
              </w:rPr>
            </w:pPr>
            <w:r w:rsidRPr="00043FE8">
              <w:rPr>
                <w:color w:val="auto"/>
                <w:sz w:val="20"/>
                <w:szCs w:val="20"/>
              </w:rPr>
              <w:t>1. Предельные размеры земельных участков:</w:t>
            </w:r>
          </w:p>
          <w:p w14:paraId="245F1FF5" w14:textId="3BD24351"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7059B618" w14:textId="58BF6C74" w:rsidR="00DE472E" w:rsidRPr="00043FE8" w:rsidRDefault="00217447" w:rsidP="00A81214">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CABAA7C" w14:textId="072E4767" w:rsidR="00DE472E" w:rsidRPr="00043FE8" w:rsidRDefault="00DE472E" w:rsidP="00D32CFA">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ат установлению.</w:t>
            </w:r>
          </w:p>
          <w:p w14:paraId="20B822F4" w14:textId="6C492CDD" w:rsidR="00DE472E" w:rsidRPr="00043FE8" w:rsidRDefault="00DE472E" w:rsidP="00D32CFA">
            <w:pPr>
              <w:pStyle w:val="123"/>
              <w:rPr>
                <w:color w:val="auto"/>
                <w:sz w:val="20"/>
                <w:szCs w:val="20"/>
              </w:rPr>
            </w:pPr>
            <w:r w:rsidRPr="00043FE8">
              <w:rPr>
                <w:color w:val="auto"/>
                <w:sz w:val="20"/>
                <w:szCs w:val="20"/>
              </w:rPr>
              <w:t>3. Размещение площадок необходимо предусматривать на расстоянии от окон жилых и общественных зданий не мен</w:t>
            </w:r>
            <w:r w:rsidR="00C43187" w:rsidRPr="00043FE8">
              <w:rPr>
                <w:color w:val="auto"/>
                <w:sz w:val="20"/>
                <w:szCs w:val="20"/>
              </w:rPr>
              <w:t>ее</w:t>
            </w:r>
            <w:r w:rsidRPr="00043FE8">
              <w:rPr>
                <w:color w:val="auto"/>
                <w:sz w:val="20"/>
                <w:szCs w:val="20"/>
              </w:rPr>
              <w:t xml:space="preserve"> </w:t>
            </w:r>
            <w:r w:rsidR="00D66823" w:rsidRPr="00043FE8">
              <w:rPr>
                <w:color w:val="auto"/>
                <w:sz w:val="20"/>
                <w:szCs w:val="20"/>
              </w:rPr>
              <w:t xml:space="preserve">10–40 </w:t>
            </w:r>
            <w:r w:rsidRPr="00043FE8">
              <w:rPr>
                <w:color w:val="auto"/>
                <w:sz w:val="20"/>
                <w:szCs w:val="20"/>
              </w:rPr>
              <w:t>м.</w:t>
            </w:r>
          </w:p>
          <w:p w14:paraId="53219E31" w14:textId="67E69F5A" w:rsidR="00DE472E" w:rsidRPr="00043FE8" w:rsidRDefault="00DE472E" w:rsidP="00D32CFA">
            <w:pPr>
              <w:pStyle w:val="123"/>
              <w:rPr>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4BBE9671" w14:textId="5A085399"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5. Предельный процент застройки в границах земельного участка</w:t>
            </w:r>
            <w:r w:rsidR="00AE0EF0" w:rsidRPr="00043FE8">
              <w:rPr>
                <w:rFonts w:ascii="Times New Roman" w:hAnsi="Times New Roman" w:cs="Times New Roman"/>
                <w:sz w:val="20"/>
                <w:szCs w:val="20"/>
              </w:rPr>
              <w:t xml:space="preserve"> </w:t>
            </w:r>
            <w:r w:rsidR="00F708E9" w:rsidRPr="00043FE8">
              <w:rPr>
                <w:rFonts w:ascii="Times New Roman" w:hAnsi="Times New Roman" w:cs="Times New Roman"/>
                <w:sz w:val="20"/>
                <w:szCs w:val="20"/>
              </w:rPr>
              <w:t>–</w:t>
            </w:r>
            <w:r w:rsidR="00AE0EF0" w:rsidRPr="00043FE8">
              <w:rPr>
                <w:rFonts w:ascii="Times New Roman" w:hAnsi="Times New Roman" w:cs="Times New Roman"/>
                <w:sz w:val="20"/>
                <w:szCs w:val="20"/>
              </w:rPr>
              <w:t xml:space="preserve"> </w:t>
            </w:r>
            <w:r w:rsidRPr="00043FE8">
              <w:rPr>
                <w:rFonts w:ascii="Times New Roman" w:hAnsi="Times New Roman" w:cs="Times New Roman"/>
                <w:sz w:val="20"/>
                <w:szCs w:val="20"/>
              </w:rPr>
              <w:t>не подлежит установлению.</w:t>
            </w:r>
          </w:p>
        </w:tc>
      </w:tr>
      <w:tr w:rsidR="00913A76" w:rsidRPr="00043FE8" w14:paraId="02FC09DC" w14:textId="77777777" w:rsidTr="00554A49">
        <w:tc>
          <w:tcPr>
            <w:tcW w:w="186" w:type="pct"/>
            <w:tcBorders>
              <w:top w:val="single" w:sz="4" w:space="0" w:color="auto"/>
              <w:left w:val="single" w:sz="4" w:space="0" w:color="auto"/>
              <w:bottom w:val="single" w:sz="4" w:space="0" w:color="auto"/>
              <w:right w:val="single" w:sz="4" w:space="0" w:color="auto"/>
            </w:tcBorders>
          </w:tcPr>
          <w:p w14:paraId="77631263"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2EC54E8F"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орудованные площадки для занятий спортом</w:t>
            </w:r>
          </w:p>
        </w:tc>
        <w:tc>
          <w:tcPr>
            <w:tcW w:w="858" w:type="pct"/>
            <w:tcBorders>
              <w:top w:val="single" w:sz="4" w:space="0" w:color="auto"/>
              <w:left w:val="single" w:sz="4" w:space="0" w:color="auto"/>
              <w:bottom w:val="single" w:sz="4" w:space="0" w:color="auto"/>
              <w:right w:val="single" w:sz="4" w:space="0" w:color="auto"/>
            </w:tcBorders>
            <w:hideMark/>
          </w:tcPr>
          <w:p w14:paraId="233E9955"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5.1.4</w:t>
            </w:r>
          </w:p>
        </w:tc>
        <w:tc>
          <w:tcPr>
            <w:tcW w:w="2925" w:type="pct"/>
            <w:tcBorders>
              <w:top w:val="single" w:sz="4" w:space="0" w:color="auto"/>
              <w:left w:val="single" w:sz="4" w:space="0" w:color="auto"/>
              <w:bottom w:val="single" w:sz="4" w:space="0" w:color="auto"/>
              <w:right w:val="single" w:sz="4" w:space="0" w:color="auto"/>
            </w:tcBorders>
          </w:tcPr>
          <w:p w14:paraId="338D14CA"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6636B17" w14:textId="0A1A4F8A"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F1025CC" w14:textId="35DF1F45"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5986F825" w14:textId="075BE4A9"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9EA9928" w14:textId="572B90E2" w:rsidR="00DE472E" w:rsidRPr="00043FE8" w:rsidRDefault="00DE472E" w:rsidP="00675F77">
            <w:pPr>
              <w:pStyle w:val="afff8"/>
              <w:ind w:left="0"/>
            </w:pPr>
            <w:r w:rsidRPr="00043FE8">
              <w:lastRenderedPageBreak/>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80254B8" w14:textId="73C94660"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B756DD7" w14:textId="3C031A06"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303AE2A"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78F1BA" w14:textId="40E93853"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0D619A17" w14:textId="4596F520"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46DE796F" w14:textId="2BCD8BC6"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B31315C" w14:textId="1462F2F7"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3D59F2"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5FE583BE" w14:textId="203A389A"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4889E359" w14:textId="77777777" w:rsidTr="00554A49">
        <w:tc>
          <w:tcPr>
            <w:tcW w:w="186" w:type="pct"/>
            <w:tcBorders>
              <w:top w:val="single" w:sz="4" w:space="0" w:color="auto"/>
              <w:left w:val="single" w:sz="4" w:space="0" w:color="auto"/>
              <w:bottom w:val="single" w:sz="4" w:space="0" w:color="auto"/>
              <w:right w:val="single" w:sz="4" w:space="0" w:color="auto"/>
            </w:tcBorders>
          </w:tcPr>
          <w:p w14:paraId="1A12FDBD"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659CF3B5"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Туристическое обслуживание</w:t>
            </w:r>
          </w:p>
        </w:tc>
        <w:tc>
          <w:tcPr>
            <w:tcW w:w="858" w:type="pct"/>
            <w:tcBorders>
              <w:top w:val="single" w:sz="4" w:space="0" w:color="auto"/>
              <w:left w:val="single" w:sz="4" w:space="0" w:color="auto"/>
              <w:bottom w:val="single" w:sz="4" w:space="0" w:color="auto"/>
              <w:right w:val="single" w:sz="4" w:space="0" w:color="auto"/>
            </w:tcBorders>
            <w:hideMark/>
          </w:tcPr>
          <w:p w14:paraId="328A5816"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5.2.1</w:t>
            </w:r>
          </w:p>
        </w:tc>
        <w:tc>
          <w:tcPr>
            <w:tcW w:w="2925" w:type="pct"/>
            <w:tcBorders>
              <w:top w:val="single" w:sz="4" w:space="0" w:color="auto"/>
              <w:left w:val="single" w:sz="4" w:space="0" w:color="auto"/>
              <w:bottom w:val="single" w:sz="4" w:space="0" w:color="auto"/>
              <w:right w:val="single" w:sz="4" w:space="0" w:color="auto"/>
            </w:tcBorders>
          </w:tcPr>
          <w:p w14:paraId="00621F09"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F4D43FB" w14:textId="0F515629"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235D85D" w14:textId="7BF07A13"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46BA4A64" w14:textId="299FBFEB"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3C4B9AA" w14:textId="3D4A6FBF" w:rsidR="00DE472E" w:rsidRPr="00043FE8" w:rsidRDefault="00DE472E" w:rsidP="00675F7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D1398B4" w14:textId="05AE9CAD"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686E61D" w14:textId="2D5B1AB3"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036C818"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D62B99" w14:textId="78B84BB7"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44608B72" w14:textId="6DACB496"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5A53703C" w14:textId="684592A2" w:rsidR="00DE472E" w:rsidRPr="00043FE8" w:rsidRDefault="00DE472E" w:rsidP="00D32CFA">
            <w:pPr>
              <w:pStyle w:val="123"/>
              <w:rPr>
                <w:color w:val="auto"/>
                <w:sz w:val="20"/>
                <w:szCs w:val="20"/>
              </w:rPr>
            </w:pPr>
            <w:r w:rsidRPr="00043FE8">
              <w:rPr>
                <w:color w:val="auto"/>
                <w:sz w:val="20"/>
                <w:szCs w:val="20"/>
              </w:rPr>
              <w:lastRenderedPageBreak/>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6AE2C6D6" w14:textId="7D59F560"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3D59F2"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E059DF7" w14:textId="57FF008B"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4AAA0E8B" w14:textId="77777777" w:rsidTr="00554A49">
        <w:tc>
          <w:tcPr>
            <w:tcW w:w="186" w:type="pct"/>
            <w:tcBorders>
              <w:top w:val="single" w:sz="4" w:space="0" w:color="auto"/>
              <w:left w:val="single" w:sz="4" w:space="0" w:color="auto"/>
              <w:bottom w:val="single" w:sz="4" w:space="0" w:color="auto"/>
              <w:right w:val="single" w:sz="4" w:space="0" w:color="auto"/>
            </w:tcBorders>
          </w:tcPr>
          <w:p w14:paraId="6CE3A645" w14:textId="77777777" w:rsidR="00DE472E" w:rsidRPr="00043FE8" w:rsidRDefault="00DE472E"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46E9635"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внутреннего правопорядка</w:t>
            </w:r>
          </w:p>
        </w:tc>
        <w:tc>
          <w:tcPr>
            <w:tcW w:w="858" w:type="pct"/>
            <w:tcBorders>
              <w:top w:val="single" w:sz="4" w:space="0" w:color="auto"/>
              <w:left w:val="single" w:sz="4" w:space="0" w:color="auto"/>
              <w:bottom w:val="single" w:sz="4" w:space="0" w:color="auto"/>
              <w:right w:val="single" w:sz="4" w:space="0" w:color="auto"/>
            </w:tcBorders>
            <w:hideMark/>
          </w:tcPr>
          <w:p w14:paraId="46F818D8" w14:textId="77777777" w:rsidR="00DE472E" w:rsidRPr="00043FE8" w:rsidRDefault="00DE472E"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8.3</w:t>
            </w:r>
          </w:p>
        </w:tc>
        <w:tc>
          <w:tcPr>
            <w:tcW w:w="2925" w:type="pct"/>
            <w:tcBorders>
              <w:top w:val="single" w:sz="4" w:space="0" w:color="auto"/>
              <w:left w:val="single" w:sz="4" w:space="0" w:color="auto"/>
              <w:bottom w:val="single" w:sz="4" w:space="0" w:color="auto"/>
              <w:right w:val="single" w:sz="4" w:space="0" w:color="auto"/>
            </w:tcBorders>
          </w:tcPr>
          <w:p w14:paraId="36DDF029"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B532FA1" w14:textId="4943C41E" w:rsidR="00DE472E" w:rsidRPr="00043FE8" w:rsidRDefault="00217447"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157326B" w14:textId="13A90C66" w:rsidR="00DE472E" w:rsidRPr="00043FE8" w:rsidRDefault="0025392D" w:rsidP="00A8121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8B7F0C" w:rsidRPr="00043FE8">
              <w:t xml:space="preserve">не подлежит установлению. </w:t>
            </w:r>
          </w:p>
          <w:p w14:paraId="49360152" w14:textId="13D7F454"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7DD8773" w14:textId="4378001E" w:rsidR="00DE472E" w:rsidRPr="00043FE8" w:rsidRDefault="00DE472E" w:rsidP="00675F7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8A20664" w14:textId="1661C974" w:rsidR="00DE472E" w:rsidRPr="00043FE8" w:rsidRDefault="00DE472E" w:rsidP="00675F7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0A7073B" w14:textId="1ED37C0C" w:rsidR="008631E8" w:rsidRPr="00043FE8" w:rsidRDefault="008631E8" w:rsidP="008631E8">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2CD12FC" w14:textId="77777777" w:rsidR="008631E8" w:rsidRPr="00043FE8" w:rsidRDefault="008631E8" w:rsidP="008631E8">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DC0C57" w14:textId="291C5CE6"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4D2A9B86" w14:textId="20A7B240"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36D20933" w14:textId="0DA766B0"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AB346B4" w14:textId="232EDC7F"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3D59F2"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32B7A7B8" w14:textId="51805DFB" w:rsidR="00DE472E" w:rsidRPr="00043FE8" w:rsidRDefault="00DE472E" w:rsidP="00D32CFA">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913A76" w:rsidRPr="00043FE8" w14:paraId="50CDD19B" w14:textId="77777777" w:rsidTr="00554A49">
        <w:tc>
          <w:tcPr>
            <w:tcW w:w="186" w:type="pct"/>
            <w:tcBorders>
              <w:top w:val="single" w:sz="4" w:space="0" w:color="auto"/>
              <w:left w:val="single" w:sz="4" w:space="0" w:color="auto"/>
              <w:bottom w:val="single" w:sz="4" w:space="0" w:color="auto"/>
              <w:right w:val="single" w:sz="4" w:space="0" w:color="auto"/>
            </w:tcBorders>
          </w:tcPr>
          <w:p w14:paraId="78FCB605" w14:textId="77777777" w:rsidR="003D59F2" w:rsidRPr="00043FE8" w:rsidRDefault="003D59F2"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11DFE19E" w14:textId="77777777" w:rsidR="003D59F2" w:rsidRPr="00043FE8" w:rsidRDefault="003D59F2" w:rsidP="00D32CFA">
            <w:pPr>
              <w:pStyle w:val="aff4"/>
              <w:rPr>
                <w:rFonts w:ascii="Times New Roman" w:hAnsi="Times New Roman" w:cs="Times New Roman"/>
                <w:sz w:val="20"/>
                <w:szCs w:val="20"/>
              </w:rPr>
            </w:pPr>
            <w:r w:rsidRPr="00043FE8">
              <w:rPr>
                <w:rFonts w:ascii="Times New Roman" w:hAnsi="Times New Roman" w:cs="Times New Roman"/>
                <w:sz w:val="20"/>
                <w:szCs w:val="20"/>
              </w:rPr>
              <w:t>Историко-культурная деятельность</w:t>
            </w:r>
          </w:p>
        </w:tc>
        <w:tc>
          <w:tcPr>
            <w:tcW w:w="858" w:type="pct"/>
            <w:tcBorders>
              <w:top w:val="single" w:sz="4" w:space="0" w:color="auto"/>
              <w:left w:val="single" w:sz="4" w:space="0" w:color="auto"/>
              <w:bottom w:val="single" w:sz="4" w:space="0" w:color="auto"/>
              <w:right w:val="single" w:sz="4" w:space="0" w:color="auto"/>
            </w:tcBorders>
            <w:hideMark/>
          </w:tcPr>
          <w:p w14:paraId="11754A6D" w14:textId="77777777" w:rsidR="003D59F2" w:rsidRPr="00043FE8" w:rsidRDefault="003D59F2"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9.3</w:t>
            </w:r>
          </w:p>
        </w:tc>
        <w:tc>
          <w:tcPr>
            <w:tcW w:w="2925" w:type="pct"/>
            <w:vMerge w:val="restart"/>
            <w:tcBorders>
              <w:top w:val="single" w:sz="4" w:space="0" w:color="auto"/>
              <w:left w:val="single" w:sz="4" w:space="0" w:color="auto"/>
              <w:bottom w:val="single" w:sz="4" w:space="0" w:color="auto"/>
              <w:right w:val="single" w:sz="4" w:space="0" w:color="auto"/>
            </w:tcBorders>
          </w:tcPr>
          <w:p w14:paraId="5BB4ED52" w14:textId="77777777" w:rsidR="003D59F2" w:rsidRPr="00043FE8" w:rsidRDefault="003D59F2" w:rsidP="00D32CFA">
            <w:pPr>
              <w:pStyle w:val="1231"/>
              <w:tabs>
                <w:tab w:val="clear" w:pos="357"/>
              </w:tabs>
              <w:rPr>
                <w:color w:val="auto"/>
                <w:sz w:val="20"/>
                <w:szCs w:val="20"/>
              </w:rPr>
            </w:pPr>
            <w:r w:rsidRPr="00043FE8">
              <w:rPr>
                <w:color w:val="auto"/>
                <w:sz w:val="20"/>
                <w:szCs w:val="20"/>
              </w:rPr>
              <w:t>1. Предельные размеры земельных участков:</w:t>
            </w:r>
          </w:p>
          <w:p w14:paraId="470145B2" w14:textId="4CC5BDFD" w:rsidR="003D59F2" w:rsidRPr="00043FE8" w:rsidRDefault="003D59F2"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6DB8E84" w14:textId="4C5113AE" w:rsidR="003D59F2" w:rsidRPr="00043FE8" w:rsidRDefault="003D59F2" w:rsidP="00A81214">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FF7110D" w14:textId="343ABAF2" w:rsidR="003D59F2" w:rsidRPr="00043FE8" w:rsidRDefault="003D59F2" w:rsidP="00D32CFA">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ат установлению.</w:t>
            </w:r>
          </w:p>
          <w:p w14:paraId="44561B48" w14:textId="68AF1CF1" w:rsidR="003D59F2" w:rsidRPr="00043FE8" w:rsidRDefault="003D59F2"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366160DD" w14:textId="1E36FF50" w:rsidR="003D59F2" w:rsidRPr="00043FE8" w:rsidRDefault="003D59F2" w:rsidP="00D32CFA">
            <w:pPr>
              <w:pStyle w:val="aff5"/>
              <w:rPr>
                <w:rFonts w:ascii="Times New Roman" w:hAnsi="Times New Roman" w:cs="Times New Roman"/>
                <w:sz w:val="20"/>
                <w:szCs w:val="20"/>
              </w:rPr>
            </w:pPr>
            <w:r w:rsidRPr="00043FE8">
              <w:rPr>
                <w:rFonts w:ascii="Times New Roman" w:hAnsi="Times New Roman" w:cs="Times New Roman"/>
                <w:sz w:val="20"/>
                <w:szCs w:val="20"/>
              </w:rPr>
              <w:t>4. Предельный процент застройки в границах земельного участка</w:t>
            </w:r>
            <w:r w:rsidR="00AE0EF0" w:rsidRPr="00043FE8">
              <w:rPr>
                <w:rFonts w:ascii="Times New Roman" w:hAnsi="Times New Roman" w:cs="Times New Roman"/>
                <w:sz w:val="20"/>
                <w:szCs w:val="20"/>
              </w:rPr>
              <w:t xml:space="preserve"> </w:t>
            </w:r>
            <w:r w:rsidR="00F708E9" w:rsidRPr="00043FE8">
              <w:rPr>
                <w:rFonts w:ascii="Times New Roman" w:hAnsi="Times New Roman" w:cs="Times New Roman"/>
                <w:sz w:val="20"/>
                <w:szCs w:val="20"/>
              </w:rPr>
              <w:t>–</w:t>
            </w:r>
            <w:r w:rsidR="00AE0EF0" w:rsidRPr="00043FE8">
              <w:rPr>
                <w:rFonts w:ascii="Times New Roman" w:hAnsi="Times New Roman" w:cs="Times New Roman"/>
                <w:sz w:val="20"/>
                <w:szCs w:val="20"/>
              </w:rPr>
              <w:t xml:space="preserve"> </w:t>
            </w:r>
            <w:r w:rsidRPr="00043FE8">
              <w:rPr>
                <w:rFonts w:ascii="Times New Roman" w:hAnsi="Times New Roman" w:cs="Times New Roman"/>
                <w:sz w:val="20"/>
                <w:szCs w:val="20"/>
              </w:rPr>
              <w:t>не подлежит установлению.</w:t>
            </w:r>
          </w:p>
        </w:tc>
      </w:tr>
      <w:tr w:rsidR="00913A76" w:rsidRPr="00043FE8" w14:paraId="4FF46933" w14:textId="77777777" w:rsidTr="00554A49">
        <w:tc>
          <w:tcPr>
            <w:tcW w:w="186" w:type="pct"/>
            <w:tcBorders>
              <w:top w:val="single" w:sz="4" w:space="0" w:color="auto"/>
              <w:left w:val="single" w:sz="4" w:space="0" w:color="auto"/>
              <w:bottom w:val="single" w:sz="4" w:space="0" w:color="auto"/>
              <w:right w:val="single" w:sz="4" w:space="0" w:color="auto"/>
            </w:tcBorders>
          </w:tcPr>
          <w:p w14:paraId="02EF008D" w14:textId="77777777" w:rsidR="003D59F2" w:rsidRPr="00043FE8" w:rsidRDefault="003D59F2"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25F4E183" w14:textId="714A5652" w:rsidR="003D59F2" w:rsidRPr="00043FE8" w:rsidRDefault="003D59F2" w:rsidP="00D32CFA">
            <w:pPr>
              <w:pStyle w:val="aff4"/>
              <w:rPr>
                <w:rFonts w:ascii="Times New Roman" w:hAnsi="Times New Roman" w:cs="Times New Roman"/>
                <w:sz w:val="20"/>
                <w:szCs w:val="20"/>
              </w:rPr>
            </w:pPr>
            <w:r w:rsidRPr="00043FE8">
              <w:rPr>
                <w:rFonts w:ascii="Times New Roman" w:hAnsi="Times New Roman" w:cs="Times New Roman"/>
                <w:sz w:val="20"/>
                <w:szCs w:val="20"/>
              </w:rPr>
              <w:t>Общ</w:t>
            </w:r>
            <w:r w:rsidR="00C43187" w:rsidRPr="00043FE8">
              <w:rPr>
                <w:rFonts w:ascii="Times New Roman" w:hAnsi="Times New Roman" w:cs="Times New Roman"/>
                <w:sz w:val="20"/>
                <w:szCs w:val="20"/>
              </w:rPr>
              <w:t>ее</w:t>
            </w:r>
            <w:r w:rsidRPr="00043FE8">
              <w:rPr>
                <w:rFonts w:ascii="Times New Roman" w:hAnsi="Times New Roman" w:cs="Times New Roman"/>
                <w:sz w:val="20"/>
                <w:szCs w:val="20"/>
              </w:rPr>
              <w:t xml:space="preserve"> пользование водными объектами</w:t>
            </w:r>
          </w:p>
        </w:tc>
        <w:tc>
          <w:tcPr>
            <w:tcW w:w="858" w:type="pct"/>
            <w:tcBorders>
              <w:top w:val="single" w:sz="4" w:space="0" w:color="auto"/>
              <w:left w:val="single" w:sz="4" w:space="0" w:color="auto"/>
              <w:bottom w:val="single" w:sz="4" w:space="0" w:color="auto"/>
              <w:right w:val="single" w:sz="4" w:space="0" w:color="auto"/>
            </w:tcBorders>
            <w:hideMark/>
          </w:tcPr>
          <w:p w14:paraId="3DAD86B9" w14:textId="77777777" w:rsidR="003D59F2" w:rsidRPr="00043FE8" w:rsidRDefault="003D59F2"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11.1</w:t>
            </w:r>
          </w:p>
        </w:tc>
        <w:tc>
          <w:tcPr>
            <w:tcW w:w="2925" w:type="pct"/>
            <w:vMerge/>
            <w:tcBorders>
              <w:top w:val="single" w:sz="4" w:space="0" w:color="auto"/>
              <w:left w:val="single" w:sz="4" w:space="0" w:color="auto"/>
              <w:bottom w:val="single" w:sz="4" w:space="0" w:color="auto"/>
              <w:right w:val="single" w:sz="4" w:space="0" w:color="auto"/>
            </w:tcBorders>
          </w:tcPr>
          <w:p w14:paraId="6318F824" w14:textId="6750FEEA" w:rsidR="003D59F2" w:rsidRPr="00043FE8" w:rsidRDefault="003D59F2" w:rsidP="00D32CFA">
            <w:pPr>
              <w:pStyle w:val="aff5"/>
              <w:rPr>
                <w:rFonts w:ascii="Times New Roman" w:hAnsi="Times New Roman" w:cs="Times New Roman"/>
                <w:sz w:val="20"/>
                <w:szCs w:val="20"/>
              </w:rPr>
            </w:pPr>
          </w:p>
        </w:tc>
      </w:tr>
      <w:tr w:rsidR="00913A76" w:rsidRPr="00043FE8" w14:paraId="1452A53E" w14:textId="77777777" w:rsidTr="00554A49">
        <w:tc>
          <w:tcPr>
            <w:tcW w:w="186" w:type="pct"/>
            <w:tcBorders>
              <w:top w:val="single" w:sz="4" w:space="0" w:color="auto"/>
              <w:left w:val="single" w:sz="4" w:space="0" w:color="auto"/>
              <w:bottom w:val="single" w:sz="4" w:space="0" w:color="auto"/>
              <w:right w:val="single" w:sz="4" w:space="0" w:color="auto"/>
            </w:tcBorders>
          </w:tcPr>
          <w:p w14:paraId="73BA1A35" w14:textId="77777777" w:rsidR="003D59F2" w:rsidRPr="00043FE8" w:rsidRDefault="003D59F2"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458C5359" w14:textId="77777777" w:rsidR="003D59F2" w:rsidRPr="00043FE8" w:rsidRDefault="003D59F2" w:rsidP="00D32CFA">
            <w:pPr>
              <w:pStyle w:val="aff4"/>
              <w:rPr>
                <w:rFonts w:ascii="Times New Roman" w:hAnsi="Times New Roman" w:cs="Times New Roman"/>
                <w:sz w:val="20"/>
                <w:szCs w:val="20"/>
              </w:rPr>
            </w:pPr>
            <w:r w:rsidRPr="00043FE8">
              <w:rPr>
                <w:rFonts w:ascii="Times New Roman" w:hAnsi="Times New Roman" w:cs="Times New Roman"/>
                <w:sz w:val="20"/>
                <w:szCs w:val="20"/>
              </w:rPr>
              <w:t>Благоустройство территории</w:t>
            </w:r>
          </w:p>
        </w:tc>
        <w:tc>
          <w:tcPr>
            <w:tcW w:w="858" w:type="pct"/>
            <w:tcBorders>
              <w:top w:val="single" w:sz="4" w:space="0" w:color="auto"/>
              <w:left w:val="single" w:sz="4" w:space="0" w:color="auto"/>
              <w:bottom w:val="single" w:sz="4" w:space="0" w:color="auto"/>
              <w:right w:val="single" w:sz="4" w:space="0" w:color="auto"/>
            </w:tcBorders>
            <w:hideMark/>
          </w:tcPr>
          <w:p w14:paraId="76A4163E" w14:textId="77777777" w:rsidR="003D59F2" w:rsidRPr="00043FE8" w:rsidRDefault="003D59F2"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12.0.2</w:t>
            </w:r>
          </w:p>
        </w:tc>
        <w:tc>
          <w:tcPr>
            <w:tcW w:w="2925" w:type="pct"/>
            <w:vMerge/>
            <w:tcBorders>
              <w:top w:val="single" w:sz="4" w:space="0" w:color="auto"/>
              <w:left w:val="single" w:sz="4" w:space="0" w:color="auto"/>
              <w:bottom w:val="single" w:sz="4" w:space="0" w:color="auto"/>
              <w:right w:val="single" w:sz="4" w:space="0" w:color="auto"/>
            </w:tcBorders>
          </w:tcPr>
          <w:p w14:paraId="6E88E1FD" w14:textId="08B0357E" w:rsidR="003D59F2" w:rsidRPr="00043FE8" w:rsidRDefault="003D59F2" w:rsidP="00D32CFA">
            <w:pPr>
              <w:pStyle w:val="aff5"/>
              <w:rPr>
                <w:rFonts w:ascii="Times New Roman" w:hAnsi="Times New Roman" w:cs="Times New Roman"/>
                <w:sz w:val="20"/>
                <w:szCs w:val="20"/>
              </w:rPr>
            </w:pPr>
          </w:p>
        </w:tc>
      </w:tr>
      <w:tr w:rsidR="00821F82" w:rsidRPr="00043FE8" w14:paraId="67F8EB1B" w14:textId="77777777" w:rsidTr="008F416D">
        <w:tc>
          <w:tcPr>
            <w:tcW w:w="186" w:type="pct"/>
            <w:tcBorders>
              <w:top w:val="single" w:sz="4" w:space="0" w:color="auto"/>
              <w:left w:val="single" w:sz="4" w:space="0" w:color="auto"/>
              <w:bottom w:val="single" w:sz="4" w:space="0" w:color="auto"/>
              <w:right w:val="single" w:sz="4" w:space="0" w:color="auto"/>
            </w:tcBorders>
          </w:tcPr>
          <w:p w14:paraId="732511D2" w14:textId="77777777" w:rsidR="00821F82" w:rsidRPr="00043FE8" w:rsidRDefault="00821F82"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7029978D" w14:textId="008FC521" w:rsidR="00821F82" w:rsidRPr="00043FE8" w:rsidRDefault="00821F82" w:rsidP="00821F82">
            <w:pPr>
              <w:pStyle w:val="aff4"/>
              <w:rPr>
                <w:rFonts w:ascii="Times New Roman" w:hAnsi="Times New Roman" w:cs="Times New Roman"/>
                <w:sz w:val="20"/>
                <w:szCs w:val="20"/>
              </w:rPr>
            </w:pPr>
            <w:r w:rsidRPr="00043FE8">
              <w:rPr>
                <w:rFonts w:ascii="Times New Roman" w:hAnsi="Times New Roman" w:cs="Times New Roman"/>
                <w:sz w:val="20"/>
                <w:szCs w:val="20"/>
              </w:rPr>
              <w:t>Улично-дорожная сеть</w:t>
            </w:r>
          </w:p>
        </w:tc>
        <w:tc>
          <w:tcPr>
            <w:tcW w:w="858" w:type="pct"/>
            <w:tcBorders>
              <w:top w:val="single" w:sz="4" w:space="0" w:color="auto"/>
              <w:left w:val="single" w:sz="4" w:space="0" w:color="auto"/>
              <w:bottom w:val="single" w:sz="4" w:space="0" w:color="auto"/>
              <w:right w:val="single" w:sz="4" w:space="0" w:color="auto"/>
            </w:tcBorders>
          </w:tcPr>
          <w:p w14:paraId="06A7FC94" w14:textId="268A2CCD" w:rsidR="00821F82" w:rsidRPr="00043FE8" w:rsidRDefault="00821F82"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12.0.1</w:t>
            </w:r>
          </w:p>
        </w:tc>
        <w:tc>
          <w:tcPr>
            <w:tcW w:w="2925" w:type="pct"/>
            <w:vMerge w:val="restart"/>
            <w:tcBorders>
              <w:top w:val="single" w:sz="4" w:space="0" w:color="auto"/>
              <w:left w:val="single" w:sz="4" w:space="0" w:color="auto"/>
              <w:bottom w:val="single" w:sz="4" w:space="0" w:color="auto"/>
              <w:right w:val="single" w:sz="4" w:space="0" w:color="auto"/>
            </w:tcBorders>
          </w:tcPr>
          <w:p w14:paraId="08322782" w14:textId="77777777" w:rsidR="00821F82" w:rsidRPr="00043FE8" w:rsidRDefault="00821F82" w:rsidP="00821F82">
            <w:pPr>
              <w:pStyle w:val="1231"/>
              <w:tabs>
                <w:tab w:val="clear" w:pos="357"/>
              </w:tabs>
              <w:rPr>
                <w:color w:val="auto"/>
                <w:sz w:val="20"/>
                <w:szCs w:val="20"/>
              </w:rPr>
            </w:pPr>
            <w:r w:rsidRPr="00043FE8">
              <w:rPr>
                <w:color w:val="auto"/>
                <w:sz w:val="20"/>
                <w:szCs w:val="20"/>
              </w:rPr>
              <w:t>1. Предельные размеры земельных участков:</w:t>
            </w:r>
          </w:p>
          <w:p w14:paraId="07225F40" w14:textId="332BD57A" w:rsidR="00821F82" w:rsidRPr="00043FE8" w:rsidRDefault="00821F82" w:rsidP="00A81214">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4CACD67E" w14:textId="06C3A878" w:rsidR="00821F82" w:rsidRPr="00043FE8" w:rsidRDefault="00821F82" w:rsidP="00A81214">
            <w:pPr>
              <w:pStyle w:val="afff8"/>
            </w:pPr>
            <w:r w:rsidRPr="00043FE8">
              <w:t xml:space="preserve">максимальная площадь земельных участков </w:t>
            </w:r>
            <w:r w:rsidR="00F708E9" w:rsidRPr="00043FE8">
              <w:t>–</w:t>
            </w:r>
            <w:r w:rsidRPr="00043FE8">
              <w:t xml:space="preserve"> не подлежит установлению.</w:t>
            </w:r>
          </w:p>
          <w:p w14:paraId="1DAD7B1D" w14:textId="1FBEA93A" w:rsidR="00821F82" w:rsidRPr="00043FE8" w:rsidRDefault="00821F82" w:rsidP="00821F82">
            <w:pPr>
              <w:pStyle w:val="123"/>
              <w:rPr>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color w:val="auto"/>
                <w:sz w:val="20"/>
                <w:szCs w:val="20"/>
              </w:rPr>
              <w:t>–</w:t>
            </w:r>
            <w:r w:rsidRPr="00043FE8">
              <w:rPr>
                <w:color w:val="auto"/>
                <w:sz w:val="20"/>
                <w:szCs w:val="20"/>
              </w:rPr>
              <w:t xml:space="preserve"> не подлежат установлению.</w:t>
            </w:r>
          </w:p>
          <w:p w14:paraId="2358CB1F" w14:textId="6964216B" w:rsidR="00821F82" w:rsidRPr="00043FE8" w:rsidRDefault="00821F82" w:rsidP="00821F82">
            <w:pPr>
              <w:pStyle w:val="123"/>
              <w:rPr>
                <w:color w:val="auto"/>
                <w:sz w:val="20"/>
                <w:szCs w:val="20"/>
              </w:rPr>
            </w:pPr>
            <w:r w:rsidRPr="00043FE8">
              <w:rPr>
                <w:color w:val="auto"/>
                <w:sz w:val="20"/>
                <w:szCs w:val="20"/>
              </w:rPr>
              <w:t xml:space="preserve">3. Предельная высота зданий, строений, сооружений </w:t>
            </w:r>
            <w:r w:rsidR="00F708E9" w:rsidRPr="00043FE8">
              <w:rPr>
                <w:color w:val="auto"/>
                <w:sz w:val="20"/>
                <w:szCs w:val="20"/>
              </w:rPr>
              <w:t>–</w:t>
            </w:r>
            <w:r w:rsidRPr="00043FE8">
              <w:rPr>
                <w:color w:val="auto"/>
                <w:sz w:val="20"/>
                <w:szCs w:val="20"/>
              </w:rPr>
              <w:t xml:space="preserve"> не подлежит установлению.</w:t>
            </w:r>
          </w:p>
          <w:p w14:paraId="75917315" w14:textId="0F1AD682" w:rsidR="00821F82" w:rsidRPr="00043FE8" w:rsidRDefault="00821F82" w:rsidP="00821F82">
            <w:pPr>
              <w:ind w:firstLine="0"/>
            </w:pPr>
            <w:r w:rsidRPr="00043FE8">
              <w:rPr>
                <w:sz w:val="20"/>
                <w:szCs w:val="20"/>
              </w:rPr>
              <w:t xml:space="preserve">4. Предельный процент застройки в границах земельного участка </w:t>
            </w:r>
            <w:r w:rsidR="00F708E9" w:rsidRPr="00043FE8">
              <w:rPr>
                <w:sz w:val="20"/>
                <w:szCs w:val="20"/>
              </w:rPr>
              <w:t>–</w:t>
            </w:r>
            <w:r w:rsidRPr="00043FE8">
              <w:rPr>
                <w:sz w:val="20"/>
                <w:szCs w:val="20"/>
              </w:rPr>
              <w:t xml:space="preserve"> не подлежит установлению.</w:t>
            </w:r>
          </w:p>
        </w:tc>
      </w:tr>
      <w:tr w:rsidR="00821F82" w:rsidRPr="00043FE8" w14:paraId="0D3C015D" w14:textId="77777777" w:rsidTr="008F416D">
        <w:tc>
          <w:tcPr>
            <w:tcW w:w="186" w:type="pct"/>
            <w:tcBorders>
              <w:top w:val="single" w:sz="4" w:space="0" w:color="auto"/>
              <w:left w:val="single" w:sz="4" w:space="0" w:color="auto"/>
              <w:bottom w:val="single" w:sz="4" w:space="0" w:color="auto"/>
              <w:right w:val="single" w:sz="4" w:space="0" w:color="auto"/>
            </w:tcBorders>
          </w:tcPr>
          <w:p w14:paraId="7B88CCCB" w14:textId="77777777" w:rsidR="00821F82" w:rsidRPr="00043FE8" w:rsidRDefault="00821F82" w:rsidP="00136C9F">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4A2588C6" w14:textId="2FF09899" w:rsidR="00821F82" w:rsidRPr="00043FE8" w:rsidRDefault="00821F82" w:rsidP="00821F82">
            <w:pPr>
              <w:pStyle w:val="aff4"/>
              <w:rPr>
                <w:rFonts w:ascii="Times New Roman" w:hAnsi="Times New Roman" w:cs="Times New Roman"/>
                <w:sz w:val="20"/>
                <w:szCs w:val="20"/>
              </w:rPr>
            </w:pPr>
            <w:r w:rsidRPr="00043FE8">
              <w:rPr>
                <w:rFonts w:ascii="Times New Roman" w:hAnsi="Times New Roman" w:cs="Times New Roman"/>
                <w:sz w:val="20"/>
                <w:szCs w:val="20"/>
              </w:rPr>
              <w:t>Стоянки транспорта общего пользования</w:t>
            </w:r>
          </w:p>
        </w:tc>
        <w:tc>
          <w:tcPr>
            <w:tcW w:w="858" w:type="pct"/>
            <w:tcBorders>
              <w:top w:val="single" w:sz="4" w:space="0" w:color="auto"/>
              <w:left w:val="single" w:sz="4" w:space="0" w:color="auto"/>
              <w:bottom w:val="single" w:sz="4" w:space="0" w:color="auto"/>
              <w:right w:val="single" w:sz="4" w:space="0" w:color="auto"/>
            </w:tcBorders>
          </w:tcPr>
          <w:p w14:paraId="1CFCE5AE" w14:textId="3C1AEA24" w:rsidR="00821F82" w:rsidRPr="00043FE8" w:rsidRDefault="00821F82"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7.2.3</w:t>
            </w:r>
          </w:p>
        </w:tc>
        <w:tc>
          <w:tcPr>
            <w:tcW w:w="2925" w:type="pct"/>
            <w:vMerge/>
            <w:tcBorders>
              <w:top w:val="single" w:sz="4" w:space="0" w:color="auto"/>
              <w:left w:val="single" w:sz="4" w:space="0" w:color="auto"/>
              <w:bottom w:val="single" w:sz="4" w:space="0" w:color="auto"/>
              <w:right w:val="single" w:sz="4" w:space="0" w:color="auto"/>
            </w:tcBorders>
          </w:tcPr>
          <w:p w14:paraId="2D03FE35" w14:textId="77777777" w:rsidR="00821F82" w:rsidRPr="00043FE8" w:rsidRDefault="00821F82" w:rsidP="00821F82">
            <w:pPr>
              <w:ind w:firstLine="0"/>
            </w:pPr>
          </w:p>
        </w:tc>
      </w:tr>
      <w:tr w:rsidR="008F416D" w:rsidRPr="00043FE8" w14:paraId="7C1FD208" w14:textId="77777777" w:rsidTr="008F416D">
        <w:tc>
          <w:tcPr>
            <w:tcW w:w="186" w:type="pct"/>
            <w:tcBorders>
              <w:top w:val="single" w:sz="4" w:space="0" w:color="auto"/>
              <w:left w:val="single" w:sz="4" w:space="0" w:color="auto"/>
              <w:bottom w:val="single" w:sz="4" w:space="0" w:color="auto"/>
              <w:right w:val="single" w:sz="4" w:space="0" w:color="auto"/>
            </w:tcBorders>
          </w:tcPr>
          <w:p w14:paraId="6D23B566" w14:textId="77777777" w:rsidR="008F416D" w:rsidRPr="00043FE8" w:rsidRDefault="008F416D" w:rsidP="008F416D">
            <w:pPr>
              <w:pStyle w:val="aff4"/>
              <w:numPr>
                <w:ilvl w:val="0"/>
                <w:numId w:val="36"/>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0DF2F608" w14:textId="4C8A7103" w:rsidR="008F416D" w:rsidRPr="00043FE8" w:rsidRDefault="008F416D" w:rsidP="008F416D">
            <w:pPr>
              <w:pStyle w:val="aff4"/>
              <w:rPr>
                <w:rFonts w:ascii="Times New Roman" w:hAnsi="Times New Roman" w:cs="Times New Roman"/>
                <w:sz w:val="20"/>
                <w:szCs w:val="20"/>
              </w:rPr>
            </w:pPr>
            <w:r w:rsidRPr="00043FE8">
              <w:rPr>
                <w:rFonts w:ascii="Times New Roman" w:hAnsi="Times New Roman" w:cs="Times New Roman"/>
                <w:sz w:val="20"/>
                <w:szCs w:val="20"/>
              </w:rPr>
              <w:t>Хранение автотранспорта</w:t>
            </w:r>
          </w:p>
        </w:tc>
        <w:tc>
          <w:tcPr>
            <w:tcW w:w="858" w:type="pct"/>
            <w:tcBorders>
              <w:top w:val="single" w:sz="4" w:space="0" w:color="auto"/>
              <w:left w:val="single" w:sz="4" w:space="0" w:color="auto"/>
              <w:bottom w:val="single" w:sz="4" w:space="0" w:color="auto"/>
              <w:right w:val="single" w:sz="4" w:space="0" w:color="auto"/>
            </w:tcBorders>
          </w:tcPr>
          <w:p w14:paraId="3CD53AA4" w14:textId="7750C347" w:rsidR="008F416D" w:rsidRPr="00043FE8" w:rsidRDefault="008F416D" w:rsidP="008F416D">
            <w:pPr>
              <w:pStyle w:val="aff5"/>
              <w:jc w:val="center"/>
              <w:rPr>
                <w:rFonts w:ascii="Times New Roman" w:hAnsi="Times New Roman" w:cs="Times New Roman"/>
                <w:sz w:val="20"/>
                <w:szCs w:val="20"/>
              </w:rPr>
            </w:pPr>
            <w:r w:rsidRPr="00043FE8">
              <w:rPr>
                <w:rFonts w:ascii="Times New Roman" w:hAnsi="Times New Roman" w:cs="Times New Roman"/>
                <w:sz w:val="20"/>
                <w:szCs w:val="20"/>
              </w:rPr>
              <w:t>2.7.1</w:t>
            </w:r>
          </w:p>
        </w:tc>
        <w:tc>
          <w:tcPr>
            <w:tcW w:w="2925" w:type="pct"/>
            <w:tcBorders>
              <w:top w:val="single" w:sz="4" w:space="0" w:color="auto"/>
              <w:left w:val="single" w:sz="4" w:space="0" w:color="auto"/>
              <w:bottom w:val="single" w:sz="4" w:space="0" w:color="auto"/>
              <w:right w:val="single" w:sz="4" w:space="0" w:color="auto"/>
            </w:tcBorders>
          </w:tcPr>
          <w:p w14:paraId="70606FE7" w14:textId="77777777" w:rsidR="008F416D" w:rsidRPr="00043FE8" w:rsidRDefault="008F416D" w:rsidP="008F416D">
            <w:pPr>
              <w:pStyle w:val="123"/>
              <w:rPr>
                <w:color w:val="auto"/>
                <w:sz w:val="20"/>
                <w:szCs w:val="20"/>
              </w:rPr>
            </w:pPr>
            <w:r w:rsidRPr="00043FE8">
              <w:rPr>
                <w:color w:val="auto"/>
                <w:sz w:val="20"/>
                <w:szCs w:val="20"/>
              </w:rPr>
              <w:t xml:space="preserve">1. Предельные размеры земельных участков: </w:t>
            </w:r>
          </w:p>
          <w:p w14:paraId="3EB1ED86" w14:textId="77777777" w:rsidR="008F416D" w:rsidRPr="00043FE8" w:rsidRDefault="008F416D" w:rsidP="008F416D">
            <w:pPr>
              <w:pStyle w:val="afff8"/>
            </w:pPr>
            <w:r w:rsidRPr="00043FE8">
              <w:t>минимальная площадь – не подлежит установлению;</w:t>
            </w:r>
          </w:p>
          <w:p w14:paraId="4AF20A37" w14:textId="0476C02F" w:rsidR="008F416D" w:rsidRPr="00043FE8" w:rsidRDefault="008F416D" w:rsidP="00B513B9">
            <w:pPr>
              <w:pStyle w:val="afff8"/>
            </w:pPr>
            <w:r w:rsidRPr="00043FE8">
              <w:t xml:space="preserve">максимальная площадь – </w:t>
            </w:r>
            <w:r w:rsidR="00B513B9" w:rsidRPr="00043FE8">
              <w:t xml:space="preserve">максимальная площадь – 5000 </w:t>
            </w:r>
            <w:proofErr w:type="spellStart"/>
            <w:r w:rsidR="00B513B9" w:rsidRPr="00043FE8">
              <w:t>кв.м</w:t>
            </w:r>
            <w:proofErr w:type="spellEnd"/>
            <w:r w:rsidR="00B513B9" w:rsidRPr="00043FE8">
              <w:t>.</w:t>
            </w:r>
          </w:p>
          <w:p w14:paraId="427EC655" w14:textId="77777777" w:rsidR="008F416D" w:rsidRPr="00043FE8" w:rsidRDefault="008F416D" w:rsidP="008F416D">
            <w:pPr>
              <w:pStyle w:val="1231"/>
              <w:ind w:left="0" w:firstLine="0"/>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148B895E" w14:textId="77777777" w:rsidR="008F416D" w:rsidRPr="00043FE8" w:rsidRDefault="008F416D" w:rsidP="008F416D">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4821907F" w14:textId="77777777" w:rsidR="008F416D" w:rsidRPr="00043FE8" w:rsidRDefault="008F416D" w:rsidP="008F416D">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AB13E90" w14:textId="77777777" w:rsidR="008F416D" w:rsidRPr="00043FE8" w:rsidRDefault="008F416D" w:rsidP="008F416D">
            <w:pPr>
              <w:pStyle w:val="afff8"/>
              <w:ind w:left="0"/>
              <w:rPr>
                <w:rFonts w:eastAsiaTheme="minorEastAsia"/>
              </w:rPr>
            </w:pPr>
            <w:r w:rsidRPr="00043FE8">
              <w:rPr>
                <w:rFonts w:eastAsiaTheme="minorEastAsia"/>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CB9FFC5" w14:textId="77777777" w:rsidR="008F416D" w:rsidRPr="00043FE8" w:rsidRDefault="008F416D" w:rsidP="008F416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695D9CB" w14:textId="77777777" w:rsidR="008F416D" w:rsidRPr="00043FE8" w:rsidRDefault="008F416D" w:rsidP="008F416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DD1278C" w14:textId="77777777" w:rsidR="008F416D" w:rsidRPr="00043FE8" w:rsidRDefault="008F416D" w:rsidP="008F416D">
            <w:pPr>
              <w:pStyle w:val="1231"/>
              <w:rPr>
                <w:color w:val="auto"/>
                <w:sz w:val="20"/>
                <w:szCs w:val="20"/>
              </w:rPr>
            </w:pPr>
            <w:r w:rsidRPr="00043FE8">
              <w:rPr>
                <w:color w:val="auto"/>
                <w:sz w:val="20"/>
                <w:szCs w:val="20"/>
              </w:rPr>
              <w:t>3. Максимальная высота зданий, строений, сооружений – 40 м.</w:t>
            </w:r>
          </w:p>
          <w:p w14:paraId="6BE707CA" w14:textId="02076D19" w:rsidR="008F416D" w:rsidRPr="00043FE8" w:rsidRDefault="008F416D" w:rsidP="008F416D">
            <w:pPr>
              <w:pStyle w:val="1231"/>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1922B9BC" w14:textId="6B1946CD" w:rsidR="008F416D" w:rsidRPr="00043FE8" w:rsidRDefault="008F416D" w:rsidP="008F416D">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70%. </w:t>
            </w:r>
            <w:r w:rsidRPr="00043FE8">
              <w:rPr>
                <w:bCs/>
                <w:color w:val="auto"/>
                <w:sz w:val="20"/>
                <w:szCs w:val="20"/>
              </w:rPr>
              <w:t>Процент застройки подземной части не регламентируется.</w:t>
            </w:r>
          </w:p>
          <w:p w14:paraId="643C23C2" w14:textId="77777777" w:rsidR="008F416D" w:rsidRPr="00043FE8" w:rsidRDefault="008F416D" w:rsidP="008F416D">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B378616" w14:textId="7234A7BC" w:rsidR="008F416D" w:rsidRPr="00043FE8" w:rsidRDefault="008F416D" w:rsidP="008F416D">
            <w:pPr>
              <w:ind w:firstLine="0"/>
            </w:pPr>
            <w:r w:rsidRPr="00043FE8">
              <w:rPr>
                <w:bCs/>
                <w:sz w:val="20"/>
                <w:szCs w:val="20"/>
              </w:rPr>
              <w:lastRenderedPageBreak/>
              <w:t>7. Минимальный процент озеленения земельного участка – 15%.</w:t>
            </w:r>
          </w:p>
        </w:tc>
      </w:tr>
    </w:tbl>
    <w:p w14:paraId="4D987857" w14:textId="0550E436" w:rsidR="003D59F2" w:rsidRPr="00043FE8" w:rsidRDefault="003D59F2">
      <w:pPr>
        <w:rPr>
          <w:sz w:val="28"/>
          <w:szCs w:val="28"/>
        </w:rPr>
      </w:pPr>
      <w:r w:rsidRPr="00043FE8">
        <w:rPr>
          <w:sz w:val="28"/>
          <w:szCs w:val="28"/>
        </w:rPr>
        <w:lastRenderedPageBreak/>
        <w:t>2.3.2. Условно разрешённые виды использования</w:t>
      </w:r>
      <w:r w:rsidR="00761071" w:rsidRPr="00043FE8">
        <w:rPr>
          <w:sz w:val="28"/>
          <w:szCs w:val="28"/>
        </w:rPr>
        <w:t>:</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59"/>
        <w:gridCol w:w="3097"/>
        <w:gridCol w:w="2578"/>
        <w:gridCol w:w="8787"/>
      </w:tblGrid>
      <w:tr w:rsidR="00761071" w:rsidRPr="00043FE8" w14:paraId="75090CE5" w14:textId="77777777" w:rsidTr="00E86F02">
        <w:tc>
          <w:tcPr>
            <w:tcW w:w="186" w:type="pct"/>
          </w:tcPr>
          <w:p w14:paraId="7F5E3069" w14:textId="77777777" w:rsidR="00A81214" w:rsidRPr="00043FE8" w:rsidRDefault="00761071" w:rsidP="00761071">
            <w:pPr>
              <w:pStyle w:val="aff4"/>
              <w:jc w:val="center"/>
              <w:rPr>
                <w:rFonts w:ascii="Times New Roman" w:hAnsi="Times New Roman" w:cs="Times New Roman"/>
                <w:sz w:val="20"/>
                <w:szCs w:val="20"/>
              </w:rPr>
            </w:pPr>
            <w:r w:rsidRPr="00043FE8">
              <w:rPr>
                <w:rFonts w:ascii="Times New Roman" w:hAnsi="Times New Roman" w:cs="Times New Roman"/>
                <w:sz w:val="20"/>
                <w:szCs w:val="20"/>
              </w:rPr>
              <w:t xml:space="preserve">№ </w:t>
            </w:r>
          </w:p>
          <w:p w14:paraId="67AB838C" w14:textId="7981B087" w:rsidR="00761071" w:rsidRPr="00043FE8" w:rsidRDefault="00761071" w:rsidP="00761071">
            <w:pPr>
              <w:pStyle w:val="aff4"/>
              <w:jc w:val="center"/>
              <w:rPr>
                <w:rFonts w:ascii="Times New Roman" w:hAnsi="Times New Roman" w:cs="Times New Roman"/>
                <w:sz w:val="20"/>
                <w:szCs w:val="20"/>
              </w:rPr>
            </w:pPr>
            <w:r w:rsidRPr="00043FE8">
              <w:rPr>
                <w:rFonts w:ascii="Times New Roman" w:hAnsi="Times New Roman" w:cs="Times New Roman"/>
                <w:sz w:val="20"/>
                <w:szCs w:val="20"/>
              </w:rPr>
              <w:t>п/п</w:t>
            </w:r>
          </w:p>
        </w:tc>
        <w:tc>
          <w:tcPr>
            <w:tcW w:w="1031" w:type="pct"/>
          </w:tcPr>
          <w:p w14:paraId="39E2712B" w14:textId="190034E7" w:rsidR="00761071" w:rsidRPr="00043FE8" w:rsidRDefault="00761071" w:rsidP="00761071">
            <w:pPr>
              <w:pStyle w:val="aff4"/>
              <w:jc w:val="center"/>
              <w:rPr>
                <w:rFonts w:ascii="Times New Roman" w:hAnsi="Times New Roman" w:cs="Times New Roman"/>
                <w:sz w:val="20"/>
                <w:szCs w:val="20"/>
              </w:rPr>
            </w:pPr>
            <w:r w:rsidRPr="00043FE8">
              <w:rPr>
                <w:rFonts w:ascii="Times New Roman" w:hAnsi="Times New Roman" w:cs="Times New Roman"/>
                <w:sz w:val="20"/>
                <w:szCs w:val="20"/>
              </w:rPr>
              <w:t xml:space="preserve">Наименование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858" w:type="pct"/>
          </w:tcPr>
          <w:p w14:paraId="3F1C5A42" w14:textId="15EA8957" w:rsidR="00761071" w:rsidRPr="00043FE8" w:rsidRDefault="00761071" w:rsidP="00761071">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Код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2925" w:type="pct"/>
          </w:tcPr>
          <w:p w14:paraId="3DBF7570" w14:textId="58BF516E" w:rsidR="00761071" w:rsidRPr="00043FE8" w:rsidRDefault="00761071" w:rsidP="00761071">
            <w:pPr>
              <w:pStyle w:val="123"/>
              <w:jc w:val="center"/>
              <w:rPr>
                <w:color w:val="auto"/>
                <w:sz w:val="20"/>
                <w:szCs w:val="20"/>
              </w:rPr>
            </w:pPr>
            <w:r w:rsidRPr="00043FE8">
              <w:rPr>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color w:val="auto"/>
                <w:sz w:val="20"/>
                <w:szCs w:val="20"/>
              </w:rPr>
              <w:t>разрешённого</w:t>
            </w:r>
            <w:r w:rsidRPr="00043FE8">
              <w:rPr>
                <w:color w:val="auto"/>
                <w:sz w:val="20"/>
                <w:szCs w:val="20"/>
              </w:rPr>
              <w:t xml:space="preserve"> строительства, реконструкции объектов капитального строительства</w:t>
            </w:r>
          </w:p>
        </w:tc>
      </w:tr>
    </w:tbl>
    <w:p w14:paraId="4AE2CA8F" w14:textId="77777777" w:rsidR="00A81214" w:rsidRPr="00043FE8" w:rsidRDefault="00A81214" w:rsidP="00A81214">
      <w:pPr>
        <w:pStyle w:val="afff6"/>
      </w:pP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59"/>
        <w:gridCol w:w="3097"/>
        <w:gridCol w:w="2578"/>
        <w:gridCol w:w="8787"/>
      </w:tblGrid>
      <w:tr w:rsidR="00761071" w:rsidRPr="00043FE8" w14:paraId="45ACFE18" w14:textId="77777777" w:rsidTr="00E86F02">
        <w:trPr>
          <w:tblHeader/>
        </w:trPr>
        <w:tc>
          <w:tcPr>
            <w:tcW w:w="186" w:type="pct"/>
            <w:tcBorders>
              <w:top w:val="single" w:sz="4" w:space="0" w:color="auto"/>
              <w:left w:val="single" w:sz="4" w:space="0" w:color="auto"/>
              <w:bottom w:val="single" w:sz="4" w:space="0" w:color="auto"/>
              <w:right w:val="single" w:sz="4" w:space="0" w:color="auto"/>
            </w:tcBorders>
          </w:tcPr>
          <w:p w14:paraId="243AB742" w14:textId="3C6839B1" w:rsidR="00761071" w:rsidRPr="00043FE8" w:rsidRDefault="00761071" w:rsidP="00E86F02">
            <w:pPr>
              <w:pStyle w:val="aff4"/>
              <w:jc w:val="center"/>
              <w:rPr>
                <w:rFonts w:ascii="Times New Roman" w:hAnsi="Times New Roman" w:cs="Times New Roman"/>
                <w:sz w:val="20"/>
                <w:szCs w:val="20"/>
              </w:rPr>
            </w:pPr>
            <w:r w:rsidRPr="00043FE8">
              <w:rPr>
                <w:rFonts w:ascii="Times New Roman" w:hAnsi="Times New Roman" w:cs="Times New Roman"/>
                <w:sz w:val="20"/>
                <w:szCs w:val="20"/>
              </w:rPr>
              <w:t>1</w:t>
            </w:r>
          </w:p>
        </w:tc>
        <w:tc>
          <w:tcPr>
            <w:tcW w:w="1031" w:type="pct"/>
            <w:tcBorders>
              <w:top w:val="single" w:sz="4" w:space="0" w:color="auto"/>
              <w:left w:val="single" w:sz="4" w:space="0" w:color="auto"/>
              <w:bottom w:val="single" w:sz="4" w:space="0" w:color="auto"/>
              <w:right w:val="single" w:sz="4" w:space="0" w:color="auto"/>
            </w:tcBorders>
          </w:tcPr>
          <w:p w14:paraId="7B9514D9" w14:textId="057A1BBD" w:rsidR="00761071" w:rsidRPr="00043FE8" w:rsidRDefault="00761071" w:rsidP="00761071">
            <w:pPr>
              <w:pStyle w:val="aff4"/>
              <w:jc w:val="center"/>
              <w:rPr>
                <w:rFonts w:ascii="Times New Roman" w:hAnsi="Times New Roman" w:cs="Times New Roman"/>
                <w:sz w:val="20"/>
                <w:szCs w:val="20"/>
              </w:rPr>
            </w:pPr>
            <w:r w:rsidRPr="00043FE8">
              <w:rPr>
                <w:rFonts w:ascii="Times New Roman" w:hAnsi="Times New Roman" w:cs="Times New Roman"/>
                <w:sz w:val="20"/>
                <w:szCs w:val="20"/>
              </w:rPr>
              <w:t>2</w:t>
            </w:r>
          </w:p>
        </w:tc>
        <w:tc>
          <w:tcPr>
            <w:tcW w:w="858" w:type="pct"/>
            <w:tcBorders>
              <w:top w:val="single" w:sz="4" w:space="0" w:color="auto"/>
              <w:left w:val="single" w:sz="4" w:space="0" w:color="auto"/>
              <w:bottom w:val="single" w:sz="4" w:space="0" w:color="auto"/>
              <w:right w:val="single" w:sz="4" w:space="0" w:color="auto"/>
            </w:tcBorders>
          </w:tcPr>
          <w:p w14:paraId="214DB9AD" w14:textId="3886CC5F" w:rsidR="00761071" w:rsidRPr="00043FE8" w:rsidRDefault="00761071"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w:t>
            </w:r>
          </w:p>
        </w:tc>
        <w:tc>
          <w:tcPr>
            <w:tcW w:w="2925" w:type="pct"/>
            <w:tcBorders>
              <w:top w:val="single" w:sz="4" w:space="0" w:color="auto"/>
              <w:left w:val="single" w:sz="4" w:space="0" w:color="auto"/>
              <w:bottom w:val="single" w:sz="4" w:space="0" w:color="auto"/>
              <w:right w:val="single" w:sz="4" w:space="0" w:color="auto"/>
            </w:tcBorders>
          </w:tcPr>
          <w:p w14:paraId="3DD8EA9A" w14:textId="265B2085" w:rsidR="00761071" w:rsidRPr="00043FE8" w:rsidRDefault="00761071" w:rsidP="00761071">
            <w:pPr>
              <w:pStyle w:val="123"/>
              <w:jc w:val="center"/>
              <w:rPr>
                <w:color w:val="auto"/>
                <w:sz w:val="20"/>
                <w:szCs w:val="20"/>
              </w:rPr>
            </w:pPr>
            <w:r w:rsidRPr="00043FE8">
              <w:rPr>
                <w:color w:val="auto"/>
                <w:sz w:val="20"/>
                <w:szCs w:val="20"/>
              </w:rPr>
              <w:t>4</w:t>
            </w:r>
          </w:p>
        </w:tc>
      </w:tr>
      <w:tr w:rsidR="00761071" w:rsidRPr="00043FE8" w14:paraId="7EBF17E5" w14:textId="77777777" w:rsidTr="00E86F02">
        <w:tc>
          <w:tcPr>
            <w:tcW w:w="186" w:type="pct"/>
            <w:tcBorders>
              <w:top w:val="single" w:sz="4" w:space="0" w:color="auto"/>
              <w:left w:val="single" w:sz="4" w:space="0" w:color="auto"/>
              <w:bottom w:val="single" w:sz="4" w:space="0" w:color="auto"/>
              <w:right w:val="single" w:sz="4" w:space="0" w:color="auto"/>
            </w:tcBorders>
          </w:tcPr>
          <w:p w14:paraId="04AE828A" w14:textId="77777777" w:rsidR="00761071" w:rsidRPr="00043FE8" w:rsidRDefault="00761071" w:rsidP="00136C9F">
            <w:pPr>
              <w:pStyle w:val="aff4"/>
              <w:numPr>
                <w:ilvl w:val="0"/>
                <w:numId w:val="1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35D28D60" w14:textId="77777777" w:rsidR="00761071" w:rsidRPr="00043FE8" w:rsidRDefault="00761071" w:rsidP="00761071">
            <w:pPr>
              <w:pStyle w:val="aff4"/>
              <w:rPr>
                <w:rFonts w:ascii="Times New Roman" w:hAnsi="Times New Roman" w:cs="Times New Roman"/>
                <w:sz w:val="20"/>
                <w:szCs w:val="20"/>
              </w:rPr>
            </w:pPr>
            <w:r w:rsidRPr="00043FE8">
              <w:rPr>
                <w:rFonts w:ascii="Times New Roman" w:hAnsi="Times New Roman" w:cs="Times New Roman"/>
                <w:sz w:val="20"/>
                <w:szCs w:val="20"/>
              </w:rPr>
              <w:t>Осуществление религиозных обрядов</w:t>
            </w:r>
          </w:p>
        </w:tc>
        <w:tc>
          <w:tcPr>
            <w:tcW w:w="858" w:type="pct"/>
            <w:tcBorders>
              <w:top w:val="single" w:sz="4" w:space="0" w:color="auto"/>
              <w:left w:val="single" w:sz="4" w:space="0" w:color="auto"/>
              <w:bottom w:val="single" w:sz="4" w:space="0" w:color="auto"/>
              <w:right w:val="single" w:sz="4" w:space="0" w:color="auto"/>
            </w:tcBorders>
          </w:tcPr>
          <w:p w14:paraId="63ED5D4F" w14:textId="77777777" w:rsidR="00761071" w:rsidRPr="00043FE8" w:rsidRDefault="00761071"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7.1</w:t>
            </w:r>
          </w:p>
        </w:tc>
        <w:tc>
          <w:tcPr>
            <w:tcW w:w="2925" w:type="pct"/>
            <w:tcBorders>
              <w:top w:val="single" w:sz="4" w:space="0" w:color="auto"/>
              <w:left w:val="single" w:sz="4" w:space="0" w:color="auto"/>
              <w:bottom w:val="single" w:sz="4" w:space="0" w:color="auto"/>
              <w:right w:val="single" w:sz="4" w:space="0" w:color="auto"/>
            </w:tcBorders>
          </w:tcPr>
          <w:p w14:paraId="24219CAE" w14:textId="77777777" w:rsidR="00761071" w:rsidRPr="00043FE8" w:rsidRDefault="00761071" w:rsidP="00761071">
            <w:pPr>
              <w:pStyle w:val="123"/>
              <w:rPr>
                <w:color w:val="auto"/>
                <w:sz w:val="20"/>
                <w:szCs w:val="20"/>
              </w:rPr>
            </w:pPr>
            <w:r w:rsidRPr="00043FE8">
              <w:rPr>
                <w:color w:val="auto"/>
                <w:sz w:val="20"/>
                <w:szCs w:val="20"/>
              </w:rPr>
              <w:t>1. Предельные размеры земельных участков:</w:t>
            </w:r>
          </w:p>
          <w:p w14:paraId="38849827" w14:textId="2AB8326F" w:rsidR="00761071" w:rsidRPr="00043FE8" w:rsidRDefault="00761071" w:rsidP="00A8121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1CDDAF2" w14:textId="278CEF88" w:rsidR="00761071" w:rsidRPr="00043FE8" w:rsidRDefault="00761071" w:rsidP="00A81214">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61555A64" w14:textId="4C8480E8" w:rsidR="00761071" w:rsidRPr="00043FE8" w:rsidRDefault="00761071" w:rsidP="00B401F5">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2799E6C" w14:textId="763FFB91" w:rsidR="00761071" w:rsidRPr="00043FE8" w:rsidRDefault="00761071" w:rsidP="00E86F02">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EBF64E2" w14:textId="73C5DE97" w:rsidR="00761071" w:rsidRPr="00043FE8" w:rsidRDefault="00761071" w:rsidP="00E86F0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7676BA4" w14:textId="40AC40C0" w:rsidR="00761071" w:rsidRPr="00043FE8" w:rsidRDefault="00761071" w:rsidP="0076107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5994945" w14:textId="77777777" w:rsidR="00761071" w:rsidRPr="00043FE8" w:rsidRDefault="00761071" w:rsidP="0076107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8E0F29" w14:textId="5EE8739B" w:rsidR="00761071" w:rsidRPr="00043FE8" w:rsidRDefault="00761071" w:rsidP="00761071">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55942783" w14:textId="41722843" w:rsidR="00761071" w:rsidRPr="00043FE8" w:rsidRDefault="00761071" w:rsidP="00761071">
            <w:pPr>
              <w:pStyle w:val="aff5"/>
              <w:rPr>
                <w:rFonts w:ascii="Times New Roman" w:hAnsi="Times New Roman" w:cs="Times New Roman"/>
                <w:sz w:val="20"/>
                <w:szCs w:val="20"/>
              </w:rPr>
            </w:pPr>
            <w:r w:rsidRPr="00043FE8">
              <w:rPr>
                <w:rFonts w:ascii="Times New Roman" w:hAnsi="Times New Roman" w:cs="Times New Roman"/>
                <w:sz w:val="20"/>
                <w:szCs w:val="20"/>
              </w:rPr>
              <w:t>4. Максимальный процент застройки в границах земельного участка</w:t>
            </w:r>
            <w:r w:rsidR="00AE0EF0" w:rsidRPr="00043FE8">
              <w:rPr>
                <w:rFonts w:ascii="Times New Roman" w:hAnsi="Times New Roman" w:cs="Times New Roman"/>
                <w:sz w:val="20"/>
                <w:szCs w:val="20"/>
              </w:rPr>
              <w:t xml:space="preserve"> </w:t>
            </w:r>
            <w:r w:rsidR="00F708E9" w:rsidRPr="00043FE8">
              <w:rPr>
                <w:rFonts w:ascii="Times New Roman" w:hAnsi="Times New Roman" w:cs="Times New Roman"/>
                <w:sz w:val="20"/>
                <w:szCs w:val="20"/>
              </w:rPr>
              <w:t>–</w:t>
            </w:r>
            <w:r w:rsidR="00AE0EF0" w:rsidRPr="00043FE8">
              <w:rPr>
                <w:rFonts w:ascii="Times New Roman" w:hAnsi="Times New Roman" w:cs="Times New Roman"/>
                <w:sz w:val="20"/>
                <w:szCs w:val="20"/>
              </w:rPr>
              <w:t xml:space="preserve"> </w:t>
            </w:r>
            <w:r w:rsidRPr="00043FE8">
              <w:rPr>
                <w:rFonts w:ascii="Times New Roman" w:hAnsi="Times New Roman" w:cs="Times New Roman"/>
                <w:sz w:val="20"/>
                <w:szCs w:val="20"/>
              </w:rPr>
              <w:t>60</w:t>
            </w:r>
            <w:r w:rsidR="00917575" w:rsidRPr="00043FE8">
              <w:rPr>
                <w:rFonts w:ascii="Times New Roman" w:hAnsi="Times New Roman" w:cs="Times New Roman"/>
                <w:sz w:val="20"/>
                <w:szCs w:val="20"/>
              </w:rPr>
              <w:t>%</w:t>
            </w:r>
            <w:r w:rsidRPr="00043FE8">
              <w:rPr>
                <w:rFonts w:ascii="Times New Roman" w:hAnsi="Times New Roman" w:cs="Times New Roman"/>
                <w:sz w:val="20"/>
                <w:szCs w:val="20"/>
              </w:rPr>
              <w:t xml:space="preserve">. </w:t>
            </w:r>
            <w:r w:rsidRPr="00043FE8">
              <w:rPr>
                <w:rFonts w:ascii="Times New Roman" w:hAnsi="Times New Roman" w:cs="Times New Roman"/>
                <w:bCs/>
                <w:sz w:val="20"/>
                <w:szCs w:val="20"/>
              </w:rPr>
              <w:t>Процент застройки подземной части не регламентируется.</w:t>
            </w:r>
          </w:p>
          <w:p w14:paraId="7ECFA377" w14:textId="227745AC" w:rsidR="00761071" w:rsidRPr="00043FE8" w:rsidRDefault="00761071" w:rsidP="00761071">
            <w:pPr>
              <w:ind w:firstLine="0"/>
              <w:rPr>
                <w:sz w:val="20"/>
                <w:szCs w:val="20"/>
              </w:rPr>
            </w:pPr>
            <w:r w:rsidRPr="00043FE8">
              <w:rPr>
                <w:bCs/>
                <w:sz w:val="20"/>
                <w:szCs w:val="20"/>
              </w:rPr>
              <w:t xml:space="preserve">5. </w:t>
            </w:r>
            <w:r w:rsidR="00FF0AC1" w:rsidRPr="00043FE8">
              <w:rPr>
                <w:bCs/>
                <w:sz w:val="20"/>
                <w:szCs w:val="20"/>
              </w:rPr>
              <w:t>Минимальный процент озеленения земельного участка – 15%.</w:t>
            </w:r>
          </w:p>
        </w:tc>
      </w:tr>
      <w:tr w:rsidR="00761071" w:rsidRPr="00043FE8" w14:paraId="5F646344" w14:textId="77777777" w:rsidTr="00E86F02">
        <w:tc>
          <w:tcPr>
            <w:tcW w:w="186" w:type="pct"/>
            <w:tcBorders>
              <w:top w:val="single" w:sz="4" w:space="0" w:color="auto"/>
              <w:left w:val="single" w:sz="4" w:space="0" w:color="auto"/>
              <w:bottom w:val="single" w:sz="4" w:space="0" w:color="auto"/>
              <w:right w:val="single" w:sz="4" w:space="0" w:color="auto"/>
            </w:tcBorders>
          </w:tcPr>
          <w:p w14:paraId="04049C37" w14:textId="77777777" w:rsidR="00761071" w:rsidRPr="00043FE8" w:rsidRDefault="00761071" w:rsidP="00136C9F">
            <w:pPr>
              <w:pStyle w:val="aff4"/>
              <w:numPr>
                <w:ilvl w:val="0"/>
                <w:numId w:val="1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3FE98C5F" w14:textId="77777777" w:rsidR="00761071" w:rsidRPr="00043FE8" w:rsidRDefault="00761071" w:rsidP="00761071">
            <w:pPr>
              <w:pStyle w:val="aff4"/>
              <w:rPr>
                <w:rFonts w:ascii="Times New Roman" w:hAnsi="Times New Roman" w:cs="Times New Roman"/>
                <w:sz w:val="20"/>
                <w:szCs w:val="20"/>
              </w:rPr>
            </w:pPr>
            <w:r w:rsidRPr="00043FE8">
              <w:rPr>
                <w:rFonts w:ascii="Times New Roman" w:hAnsi="Times New Roman" w:cs="Times New Roman"/>
                <w:sz w:val="20"/>
                <w:szCs w:val="20"/>
              </w:rPr>
              <w:t>Служебные гаражи</w:t>
            </w:r>
          </w:p>
        </w:tc>
        <w:tc>
          <w:tcPr>
            <w:tcW w:w="858" w:type="pct"/>
            <w:tcBorders>
              <w:top w:val="single" w:sz="4" w:space="0" w:color="auto"/>
              <w:left w:val="single" w:sz="4" w:space="0" w:color="auto"/>
              <w:bottom w:val="single" w:sz="4" w:space="0" w:color="auto"/>
              <w:right w:val="single" w:sz="4" w:space="0" w:color="auto"/>
            </w:tcBorders>
          </w:tcPr>
          <w:p w14:paraId="0A153FAB" w14:textId="77777777" w:rsidR="00761071" w:rsidRPr="00043FE8" w:rsidRDefault="00761071"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9</w:t>
            </w:r>
          </w:p>
        </w:tc>
        <w:tc>
          <w:tcPr>
            <w:tcW w:w="2925" w:type="pct"/>
            <w:tcBorders>
              <w:top w:val="single" w:sz="4" w:space="0" w:color="auto"/>
              <w:left w:val="single" w:sz="4" w:space="0" w:color="auto"/>
              <w:bottom w:val="single" w:sz="4" w:space="0" w:color="auto"/>
              <w:right w:val="single" w:sz="4" w:space="0" w:color="auto"/>
            </w:tcBorders>
          </w:tcPr>
          <w:p w14:paraId="6C3848BA" w14:textId="77777777" w:rsidR="00761071" w:rsidRPr="00043FE8" w:rsidRDefault="00761071" w:rsidP="00761071">
            <w:pPr>
              <w:pStyle w:val="123"/>
              <w:rPr>
                <w:color w:val="auto"/>
                <w:sz w:val="20"/>
                <w:szCs w:val="20"/>
              </w:rPr>
            </w:pPr>
            <w:r w:rsidRPr="00043FE8">
              <w:rPr>
                <w:color w:val="auto"/>
                <w:sz w:val="20"/>
                <w:szCs w:val="20"/>
              </w:rPr>
              <w:t xml:space="preserve">1. Предельные размеры земельных участков: </w:t>
            </w:r>
          </w:p>
          <w:p w14:paraId="464AFDF5" w14:textId="0D1464CC" w:rsidR="00761071" w:rsidRPr="00043FE8" w:rsidRDefault="00761071" w:rsidP="00A81214">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45FD798B" w14:textId="552C3E72" w:rsidR="00761071" w:rsidRPr="00043FE8" w:rsidRDefault="00761071" w:rsidP="00A81214">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282CA5A9" w14:textId="3628FFCA" w:rsidR="00761071" w:rsidRPr="00043FE8" w:rsidRDefault="00761071" w:rsidP="00B401F5">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3DC07E7" w14:textId="6A1AC9E8" w:rsidR="00761071" w:rsidRPr="00043FE8" w:rsidRDefault="00761071" w:rsidP="00E86F02">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B281C02" w14:textId="1A724019" w:rsidR="00761071" w:rsidRPr="00043FE8" w:rsidRDefault="00761071" w:rsidP="00E86F0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CC75292" w14:textId="493430F6" w:rsidR="00761071" w:rsidRPr="00043FE8" w:rsidRDefault="00761071" w:rsidP="00E86F02">
            <w:pPr>
              <w:pStyle w:val="afff8"/>
              <w:ind w:left="0"/>
              <w:rPr>
                <w:rFonts w:eastAsiaTheme="minorEastAsia"/>
              </w:rPr>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w:t>
            </w:r>
            <w:r w:rsidRPr="00043FE8">
              <w:lastRenderedPageBreak/>
              <w:t xml:space="preserve">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B401F5"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t>.</w:t>
            </w:r>
          </w:p>
          <w:p w14:paraId="249CBBFA" w14:textId="106702A4" w:rsidR="00761071" w:rsidRPr="00043FE8" w:rsidRDefault="00761071" w:rsidP="0076107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BE42C7B" w14:textId="77777777" w:rsidR="00761071" w:rsidRPr="00043FE8" w:rsidRDefault="00761071" w:rsidP="0076107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E59E94" w14:textId="40D328E7" w:rsidR="00761071" w:rsidRPr="00043FE8" w:rsidRDefault="00761071" w:rsidP="00761071">
            <w:pPr>
              <w:pStyle w:val="1231"/>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51B10D23" w14:textId="489A1002" w:rsidR="00761071" w:rsidRPr="00043FE8" w:rsidRDefault="00761071" w:rsidP="00761071">
            <w:pPr>
              <w:pStyle w:val="1231"/>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8.</w:t>
            </w:r>
          </w:p>
          <w:p w14:paraId="77014C55" w14:textId="62244697" w:rsidR="00761071" w:rsidRPr="00043FE8" w:rsidRDefault="00761071" w:rsidP="00761071">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D65CC4E" w14:textId="7C2AFC64" w:rsidR="00761071" w:rsidRPr="00043FE8" w:rsidRDefault="00761071" w:rsidP="00761071">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401F5"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07DA5E68" w14:textId="4BCB1695" w:rsidR="00761071" w:rsidRPr="00043FE8" w:rsidRDefault="00761071" w:rsidP="00761071">
            <w:pPr>
              <w:ind w:firstLine="0"/>
              <w:rPr>
                <w:sz w:val="20"/>
                <w:szCs w:val="20"/>
              </w:rPr>
            </w:pPr>
            <w:r w:rsidRPr="00043FE8">
              <w:rPr>
                <w:bCs/>
                <w:sz w:val="20"/>
                <w:szCs w:val="20"/>
              </w:rPr>
              <w:t xml:space="preserve">7. </w:t>
            </w:r>
            <w:r w:rsidR="00FF0AC1" w:rsidRPr="00043FE8">
              <w:rPr>
                <w:bCs/>
                <w:sz w:val="20"/>
                <w:szCs w:val="20"/>
              </w:rPr>
              <w:t>Минимальный процент озеленения земельного участка – 15%.</w:t>
            </w:r>
          </w:p>
        </w:tc>
      </w:tr>
      <w:tr w:rsidR="00761071" w:rsidRPr="00043FE8" w14:paraId="78E972E0" w14:textId="77777777" w:rsidTr="00E86F02">
        <w:tc>
          <w:tcPr>
            <w:tcW w:w="186" w:type="pct"/>
            <w:tcBorders>
              <w:top w:val="single" w:sz="4" w:space="0" w:color="auto"/>
              <w:left w:val="single" w:sz="4" w:space="0" w:color="auto"/>
              <w:bottom w:val="single" w:sz="4" w:space="0" w:color="auto"/>
              <w:right w:val="single" w:sz="4" w:space="0" w:color="auto"/>
            </w:tcBorders>
          </w:tcPr>
          <w:p w14:paraId="74BC57DD" w14:textId="77777777" w:rsidR="00761071" w:rsidRPr="00043FE8" w:rsidRDefault="00761071" w:rsidP="00136C9F">
            <w:pPr>
              <w:pStyle w:val="aff4"/>
              <w:numPr>
                <w:ilvl w:val="0"/>
                <w:numId w:val="1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7883A10F" w14:textId="77777777" w:rsidR="00761071" w:rsidRPr="00043FE8" w:rsidRDefault="00761071" w:rsidP="00761071">
            <w:pPr>
              <w:pStyle w:val="aff4"/>
              <w:rPr>
                <w:rFonts w:ascii="Times New Roman" w:hAnsi="Times New Roman" w:cs="Times New Roman"/>
                <w:sz w:val="20"/>
                <w:szCs w:val="20"/>
              </w:rPr>
            </w:pPr>
            <w:r w:rsidRPr="00043FE8">
              <w:rPr>
                <w:rFonts w:ascii="Times New Roman" w:hAnsi="Times New Roman" w:cs="Times New Roman"/>
                <w:sz w:val="20"/>
                <w:szCs w:val="20"/>
              </w:rPr>
              <w:t>Амбулаторное ветеринарное обслуживание</w:t>
            </w:r>
          </w:p>
        </w:tc>
        <w:tc>
          <w:tcPr>
            <w:tcW w:w="858" w:type="pct"/>
            <w:tcBorders>
              <w:top w:val="single" w:sz="4" w:space="0" w:color="auto"/>
              <w:left w:val="single" w:sz="4" w:space="0" w:color="auto"/>
              <w:bottom w:val="single" w:sz="4" w:space="0" w:color="auto"/>
              <w:right w:val="single" w:sz="4" w:space="0" w:color="auto"/>
            </w:tcBorders>
          </w:tcPr>
          <w:p w14:paraId="1CCD809C" w14:textId="77777777" w:rsidR="00761071" w:rsidRPr="00043FE8" w:rsidRDefault="00761071"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3.10.1</w:t>
            </w:r>
          </w:p>
        </w:tc>
        <w:tc>
          <w:tcPr>
            <w:tcW w:w="2925" w:type="pct"/>
            <w:tcBorders>
              <w:top w:val="single" w:sz="4" w:space="0" w:color="auto"/>
              <w:left w:val="single" w:sz="4" w:space="0" w:color="auto"/>
              <w:bottom w:val="single" w:sz="4" w:space="0" w:color="auto"/>
              <w:right w:val="single" w:sz="4" w:space="0" w:color="auto"/>
            </w:tcBorders>
          </w:tcPr>
          <w:p w14:paraId="12CBAAC7" w14:textId="77777777" w:rsidR="00761071" w:rsidRPr="00043FE8" w:rsidRDefault="00761071" w:rsidP="00761071">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A63606C" w14:textId="5BCBC3AF" w:rsidR="00761071" w:rsidRPr="00043FE8" w:rsidRDefault="00761071"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176D7B1" w14:textId="46979936" w:rsidR="00761071" w:rsidRPr="00043FE8" w:rsidRDefault="00761071"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73D6D95" w14:textId="0D0ECD18" w:rsidR="00761071" w:rsidRPr="00043FE8" w:rsidRDefault="00761071" w:rsidP="00761071">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AA19D28" w14:textId="7CA75C2D" w:rsidR="00761071" w:rsidRPr="00043FE8" w:rsidRDefault="00761071" w:rsidP="00BF0B7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516F1EF" w14:textId="72876CF3" w:rsidR="00761071" w:rsidRPr="00043FE8" w:rsidRDefault="00761071" w:rsidP="00BF0B7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B8B292C" w14:textId="277EB480" w:rsidR="00761071" w:rsidRPr="00043FE8" w:rsidRDefault="00761071" w:rsidP="0076107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4B7698E" w14:textId="77777777" w:rsidR="00761071" w:rsidRPr="00043FE8" w:rsidRDefault="00761071" w:rsidP="0076107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4C0E9A" w14:textId="4A0D0ED1" w:rsidR="00761071" w:rsidRPr="00043FE8" w:rsidRDefault="00761071" w:rsidP="00761071">
            <w:pPr>
              <w:pStyle w:val="123"/>
              <w:rPr>
                <w:color w:val="auto"/>
                <w:sz w:val="20"/>
                <w:szCs w:val="20"/>
              </w:rPr>
            </w:pPr>
            <w:r w:rsidRPr="00043FE8">
              <w:rPr>
                <w:color w:val="auto"/>
                <w:sz w:val="20"/>
                <w:szCs w:val="20"/>
              </w:rPr>
              <w:lastRenderedPageBreak/>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2B6A14D8" w14:textId="13E90C9B" w:rsidR="00761071" w:rsidRPr="00043FE8" w:rsidRDefault="00761071" w:rsidP="00761071">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8.</w:t>
            </w:r>
          </w:p>
          <w:p w14:paraId="6CD90D4C" w14:textId="45A0AF3B" w:rsidR="00761071" w:rsidRPr="00043FE8" w:rsidRDefault="00761071" w:rsidP="00761071">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22781B2" w14:textId="5A880F41" w:rsidR="00761071" w:rsidRPr="00043FE8" w:rsidRDefault="00761071" w:rsidP="00761071">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401F5"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5DE01744" w14:textId="0DD7BE0F" w:rsidR="00761071" w:rsidRPr="00043FE8" w:rsidRDefault="00761071" w:rsidP="00761071">
            <w:pPr>
              <w:pStyle w:val="aff5"/>
              <w:rPr>
                <w:rFonts w:ascii="Times New Roman" w:hAnsi="Times New Roman" w:cs="Times New Roman"/>
                <w:sz w:val="20"/>
                <w:szCs w:val="20"/>
              </w:rPr>
            </w:pPr>
            <w:r w:rsidRPr="00043FE8">
              <w:rPr>
                <w:rFonts w:ascii="Times New Roman" w:hAnsi="Times New Roman" w:cs="Times New Roman"/>
                <w:bCs/>
                <w:sz w:val="20"/>
                <w:szCs w:val="20"/>
              </w:rPr>
              <w:t xml:space="preserve">7. </w:t>
            </w:r>
            <w:r w:rsidR="00FF0AC1" w:rsidRPr="00043FE8">
              <w:rPr>
                <w:rFonts w:ascii="Times New Roman" w:hAnsi="Times New Roman" w:cs="Times New Roman"/>
                <w:bCs/>
                <w:sz w:val="20"/>
                <w:szCs w:val="20"/>
              </w:rPr>
              <w:t>Минимальный процент озеленения земельного участка – 15%.</w:t>
            </w:r>
          </w:p>
        </w:tc>
      </w:tr>
      <w:tr w:rsidR="00761071" w:rsidRPr="00043FE8" w14:paraId="3DAEDAFF" w14:textId="77777777" w:rsidTr="00E86F02">
        <w:tc>
          <w:tcPr>
            <w:tcW w:w="186" w:type="pct"/>
            <w:tcBorders>
              <w:top w:val="single" w:sz="4" w:space="0" w:color="auto"/>
              <w:left w:val="single" w:sz="4" w:space="0" w:color="auto"/>
              <w:bottom w:val="single" w:sz="4" w:space="0" w:color="auto"/>
              <w:right w:val="single" w:sz="4" w:space="0" w:color="auto"/>
            </w:tcBorders>
          </w:tcPr>
          <w:p w14:paraId="2EE90026" w14:textId="77777777" w:rsidR="00761071" w:rsidRPr="00043FE8" w:rsidRDefault="00761071" w:rsidP="00136C9F">
            <w:pPr>
              <w:pStyle w:val="aff4"/>
              <w:numPr>
                <w:ilvl w:val="0"/>
                <w:numId w:val="1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3BB7868D" w14:textId="77777777" w:rsidR="00761071" w:rsidRPr="00043FE8" w:rsidRDefault="00761071" w:rsidP="00761071">
            <w:pPr>
              <w:pStyle w:val="aff4"/>
              <w:rPr>
                <w:rFonts w:ascii="Times New Roman" w:hAnsi="Times New Roman" w:cs="Times New Roman"/>
                <w:sz w:val="20"/>
                <w:szCs w:val="20"/>
              </w:rPr>
            </w:pPr>
            <w:r w:rsidRPr="00043FE8">
              <w:rPr>
                <w:rFonts w:ascii="Times New Roman" w:hAnsi="Times New Roman" w:cs="Times New Roman"/>
                <w:sz w:val="20"/>
                <w:szCs w:val="20"/>
              </w:rPr>
              <w:t>Заправка транспортных средств</w:t>
            </w:r>
          </w:p>
        </w:tc>
        <w:tc>
          <w:tcPr>
            <w:tcW w:w="858" w:type="pct"/>
            <w:tcBorders>
              <w:top w:val="single" w:sz="4" w:space="0" w:color="auto"/>
              <w:left w:val="single" w:sz="4" w:space="0" w:color="auto"/>
              <w:bottom w:val="single" w:sz="4" w:space="0" w:color="auto"/>
              <w:right w:val="single" w:sz="4" w:space="0" w:color="auto"/>
            </w:tcBorders>
          </w:tcPr>
          <w:p w14:paraId="5970E1DC" w14:textId="77777777" w:rsidR="00761071" w:rsidRPr="00043FE8" w:rsidRDefault="00761071"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9.1.1</w:t>
            </w:r>
          </w:p>
        </w:tc>
        <w:tc>
          <w:tcPr>
            <w:tcW w:w="2925" w:type="pct"/>
            <w:tcBorders>
              <w:top w:val="single" w:sz="4" w:space="0" w:color="auto"/>
              <w:left w:val="single" w:sz="4" w:space="0" w:color="auto"/>
              <w:bottom w:val="single" w:sz="4" w:space="0" w:color="auto"/>
              <w:right w:val="single" w:sz="4" w:space="0" w:color="auto"/>
            </w:tcBorders>
          </w:tcPr>
          <w:p w14:paraId="5A959009" w14:textId="77777777" w:rsidR="00761071" w:rsidRPr="00043FE8" w:rsidRDefault="00761071" w:rsidP="00761071">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36C37E50" w14:textId="63F56E50" w:rsidR="00761071" w:rsidRPr="00043FE8" w:rsidRDefault="00761071"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4D1A320" w14:textId="6355866A" w:rsidR="00761071" w:rsidRPr="00043FE8" w:rsidRDefault="00761071" w:rsidP="00F97E1B">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796BB0DA" w14:textId="58803C39" w:rsidR="00761071" w:rsidRPr="00043FE8" w:rsidRDefault="00761071" w:rsidP="00B401F5">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36C9E2C" w14:textId="0B80BF1F" w:rsidR="00761071" w:rsidRPr="00043FE8" w:rsidRDefault="00761071" w:rsidP="00FA281A">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68FCC4F0" w14:textId="1A684A48" w:rsidR="00761071" w:rsidRPr="00043FE8" w:rsidRDefault="00761071" w:rsidP="00FA281A">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B594E12" w14:textId="3378DB8C" w:rsidR="00761071" w:rsidRPr="00043FE8" w:rsidRDefault="00761071" w:rsidP="0076107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C14C814" w14:textId="77777777" w:rsidR="00761071" w:rsidRPr="00043FE8" w:rsidRDefault="00761071" w:rsidP="0076107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1C2BEA" w14:textId="71DA6311" w:rsidR="00761071" w:rsidRPr="00043FE8" w:rsidRDefault="00761071" w:rsidP="00761071">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07CD8C19" w14:textId="38C4DA6E" w:rsidR="00761071" w:rsidRPr="00043FE8" w:rsidRDefault="00761071" w:rsidP="00761071">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7384579F" w14:textId="5AA82F87" w:rsidR="00761071" w:rsidRPr="00043FE8" w:rsidRDefault="00761071" w:rsidP="00761071">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72265F9" w14:textId="77777777" w:rsidR="00761071" w:rsidRPr="00043FE8" w:rsidRDefault="00761071" w:rsidP="00761071">
            <w:pPr>
              <w:pStyle w:val="aff5"/>
              <w:jc w:val="left"/>
              <w:rPr>
                <w:rFonts w:ascii="Times New Roman" w:hAnsi="Times New Roman" w:cs="Times New Roman"/>
                <w:sz w:val="20"/>
                <w:szCs w:val="20"/>
              </w:rPr>
            </w:pPr>
            <w:r w:rsidRPr="00043FE8">
              <w:rPr>
                <w:rFonts w:ascii="Times New Roman" w:hAnsi="Times New Roman" w:cs="Times New Roman"/>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761071" w:rsidRPr="00043FE8" w14:paraId="1840D7B2" w14:textId="77777777" w:rsidTr="00E86F02">
        <w:tc>
          <w:tcPr>
            <w:tcW w:w="186" w:type="pct"/>
            <w:tcBorders>
              <w:top w:val="single" w:sz="4" w:space="0" w:color="auto"/>
              <w:left w:val="single" w:sz="4" w:space="0" w:color="auto"/>
              <w:bottom w:val="single" w:sz="4" w:space="0" w:color="auto"/>
              <w:right w:val="single" w:sz="4" w:space="0" w:color="auto"/>
            </w:tcBorders>
          </w:tcPr>
          <w:p w14:paraId="781444CC" w14:textId="77777777" w:rsidR="00761071" w:rsidRPr="00043FE8" w:rsidRDefault="00761071" w:rsidP="00136C9F">
            <w:pPr>
              <w:pStyle w:val="aff4"/>
              <w:numPr>
                <w:ilvl w:val="0"/>
                <w:numId w:val="1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3CA02FFC" w14:textId="77777777" w:rsidR="00761071" w:rsidRPr="00043FE8" w:rsidRDefault="00761071" w:rsidP="00761071">
            <w:pPr>
              <w:pStyle w:val="aff4"/>
              <w:rPr>
                <w:rFonts w:ascii="Times New Roman" w:hAnsi="Times New Roman" w:cs="Times New Roman"/>
                <w:sz w:val="20"/>
                <w:szCs w:val="20"/>
              </w:rPr>
            </w:pPr>
            <w:r w:rsidRPr="00043FE8">
              <w:rPr>
                <w:rFonts w:ascii="Times New Roman" w:hAnsi="Times New Roman" w:cs="Times New Roman"/>
                <w:sz w:val="20"/>
                <w:szCs w:val="20"/>
              </w:rPr>
              <w:t>Автомобильные мойки</w:t>
            </w:r>
          </w:p>
        </w:tc>
        <w:tc>
          <w:tcPr>
            <w:tcW w:w="858" w:type="pct"/>
            <w:tcBorders>
              <w:top w:val="single" w:sz="4" w:space="0" w:color="auto"/>
              <w:left w:val="single" w:sz="4" w:space="0" w:color="auto"/>
              <w:bottom w:val="single" w:sz="4" w:space="0" w:color="auto"/>
              <w:right w:val="single" w:sz="4" w:space="0" w:color="auto"/>
            </w:tcBorders>
          </w:tcPr>
          <w:p w14:paraId="6B506E23" w14:textId="77777777" w:rsidR="00761071" w:rsidRPr="00043FE8" w:rsidRDefault="00761071"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9.1.3</w:t>
            </w:r>
          </w:p>
        </w:tc>
        <w:tc>
          <w:tcPr>
            <w:tcW w:w="2925" w:type="pct"/>
            <w:tcBorders>
              <w:top w:val="single" w:sz="4" w:space="0" w:color="auto"/>
              <w:left w:val="single" w:sz="4" w:space="0" w:color="auto"/>
              <w:bottom w:val="single" w:sz="4" w:space="0" w:color="auto"/>
              <w:right w:val="single" w:sz="4" w:space="0" w:color="auto"/>
            </w:tcBorders>
          </w:tcPr>
          <w:p w14:paraId="079E28A2" w14:textId="77777777" w:rsidR="00761071" w:rsidRPr="00043FE8" w:rsidRDefault="00761071" w:rsidP="00761071">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59898253" w14:textId="4860E0FB" w:rsidR="00761071" w:rsidRPr="00043FE8" w:rsidRDefault="00761071"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B59A231" w14:textId="745194BE" w:rsidR="00761071" w:rsidRPr="00043FE8" w:rsidRDefault="00761071" w:rsidP="00F97E1B">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08AFE4D5" w14:textId="1A7396FF" w:rsidR="00761071" w:rsidRPr="00043FE8" w:rsidRDefault="00761071" w:rsidP="00B401F5">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EEA673D" w14:textId="11B95BF7" w:rsidR="00761071" w:rsidRPr="00043FE8" w:rsidRDefault="00761071" w:rsidP="00FA281A">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61878146" w14:textId="07F6CF0C" w:rsidR="00761071" w:rsidRPr="00043FE8" w:rsidRDefault="00761071" w:rsidP="00FA281A">
            <w:pPr>
              <w:pStyle w:val="afff8"/>
              <w:ind w:left="0"/>
              <w:rPr>
                <w:rFonts w:eastAsiaTheme="majorEastAsia"/>
              </w:rPr>
            </w:pPr>
            <w:r w:rsidRPr="00043FE8">
              <w:lastRenderedPageBreak/>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44C824D" w14:textId="592C693C" w:rsidR="00761071" w:rsidRPr="00043FE8" w:rsidRDefault="00761071" w:rsidP="0076107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62FB86A" w14:textId="77777777" w:rsidR="00761071" w:rsidRPr="00043FE8" w:rsidRDefault="00761071" w:rsidP="0076107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774CC6" w14:textId="385A918B" w:rsidR="00761071" w:rsidRPr="00043FE8" w:rsidRDefault="00761071" w:rsidP="00761071">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49C90273" w14:textId="3CA5D9A2" w:rsidR="00761071" w:rsidRPr="00043FE8" w:rsidRDefault="00761071" w:rsidP="00761071">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3F6FCA4C" w14:textId="71BC0E5D" w:rsidR="00761071" w:rsidRPr="00043FE8" w:rsidRDefault="00761071" w:rsidP="00761071">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EB09B41" w14:textId="1659557A" w:rsidR="00761071" w:rsidRPr="00043FE8" w:rsidRDefault="00761071" w:rsidP="00761071">
            <w:pPr>
              <w:pStyle w:val="aff5"/>
              <w:jc w:val="left"/>
              <w:rPr>
                <w:rFonts w:ascii="Times New Roman" w:hAnsi="Times New Roman" w:cs="Times New Roman"/>
                <w:sz w:val="20"/>
                <w:szCs w:val="20"/>
              </w:rPr>
            </w:pPr>
            <w:r w:rsidRPr="00043FE8">
              <w:rPr>
                <w:rFonts w:ascii="Times New Roman" w:hAnsi="Times New Roman" w:cs="Times New Roman"/>
                <w:sz w:val="20"/>
                <w:szCs w:val="20"/>
              </w:rPr>
              <w:t xml:space="preserve">6. Допускается размещать объекты только не выше </w:t>
            </w:r>
            <w:r w:rsidRPr="00043FE8">
              <w:rPr>
                <w:rFonts w:ascii="Times New Roman" w:hAnsi="Times New Roman" w:cs="Times New Roman"/>
                <w:sz w:val="20"/>
                <w:szCs w:val="20"/>
                <w:lang w:val="en-US"/>
              </w:rPr>
              <w:t>I</w:t>
            </w:r>
            <w:r w:rsidRPr="00043FE8">
              <w:rPr>
                <w:rFonts w:ascii="Times New Roman" w:hAnsi="Times New Roman" w:cs="Times New Roman"/>
                <w:sz w:val="20"/>
                <w:szCs w:val="20"/>
              </w:rPr>
              <w:t>V класса опасности в отдельно стоящих зданиях, выходящих на магистральные улицы.</w:t>
            </w:r>
          </w:p>
        </w:tc>
      </w:tr>
      <w:tr w:rsidR="00761071" w:rsidRPr="00043FE8" w14:paraId="2D8BA39A" w14:textId="77777777" w:rsidTr="00E86F02">
        <w:tc>
          <w:tcPr>
            <w:tcW w:w="186" w:type="pct"/>
            <w:tcBorders>
              <w:top w:val="single" w:sz="4" w:space="0" w:color="auto"/>
              <w:left w:val="single" w:sz="4" w:space="0" w:color="auto"/>
              <w:bottom w:val="single" w:sz="4" w:space="0" w:color="auto"/>
              <w:right w:val="single" w:sz="4" w:space="0" w:color="auto"/>
            </w:tcBorders>
          </w:tcPr>
          <w:p w14:paraId="0A9F7B4B" w14:textId="77777777" w:rsidR="00761071" w:rsidRPr="00043FE8" w:rsidRDefault="00761071" w:rsidP="00136C9F">
            <w:pPr>
              <w:pStyle w:val="aff4"/>
              <w:numPr>
                <w:ilvl w:val="0"/>
                <w:numId w:val="1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2349A57E" w14:textId="77777777" w:rsidR="00761071" w:rsidRPr="00043FE8" w:rsidRDefault="00761071" w:rsidP="00761071">
            <w:pPr>
              <w:pStyle w:val="aff4"/>
              <w:rPr>
                <w:rFonts w:ascii="Times New Roman" w:hAnsi="Times New Roman" w:cs="Times New Roman"/>
                <w:sz w:val="20"/>
                <w:szCs w:val="20"/>
              </w:rPr>
            </w:pPr>
            <w:r w:rsidRPr="00043FE8">
              <w:rPr>
                <w:rFonts w:ascii="Times New Roman" w:hAnsi="Times New Roman" w:cs="Times New Roman"/>
                <w:sz w:val="20"/>
                <w:szCs w:val="20"/>
              </w:rPr>
              <w:t>Ремонт автомобилей</w:t>
            </w:r>
          </w:p>
        </w:tc>
        <w:tc>
          <w:tcPr>
            <w:tcW w:w="858" w:type="pct"/>
            <w:tcBorders>
              <w:top w:val="single" w:sz="4" w:space="0" w:color="auto"/>
              <w:left w:val="single" w:sz="4" w:space="0" w:color="auto"/>
              <w:bottom w:val="single" w:sz="4" w:space="0" w:color="auto"/>
              <w:right w:val="single" w:sz="4" w:space="0" w:color="auto"/>
            </w:tcBorders>
          </w:tcPr>
          <w:p w14:paraId="58C363B5" w14:textId="77777777" w:rsidR="00761071" w:rsidRPr="00043FE8" w:rsidRDefault="00761071"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4.9.1.4</w:t>
            </w:r>
          </w:p>
        </w:tc>
        <w:tc>
          <w:tcPr>
            <w:tcW w:w="2925" w:type="pct"/>
            <w:tcBorders>
              <w:top w:val="single" w:sz="4" w:space="0" w:color="auto"/>
              <w:left w:val="single" w:sz="4" w:space="0" w:color="auto"/>
              <w:bottom w:val="single" w:sz="4" w:space="0" w:color="auto"/>
              <w:right w:val="single" w:sz="4" w:space="0" w:color="auto"/>
            </w:tcBorders>
          </w:tcPr>
          <w:p w14:paraId="5AD501D3" w14:textId="77777777" w:rsidR="00761071" w:rsidRPr="00043FE8" w:rsidRDefault="00761071" w:rsidP="00761071">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38B3EB25" w14:textId="097B00C3" w:rsidR="00761071" w:rsidRPr="00043FE8" w:rsidRDefault="00761071"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950CF11" w14:textId="74953E15" w:rsidR="00761071" w:rsidRPr="00043FE8" w:rsidRDefault="00761071" w:rsidP="00F97E1B">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5C24BD34" w14:textId="509E2EFD" w:rsidR="00761071" w:rsidRPr="00043FE8" w:rsidRDefault="00761071" w:rsidP="00FA281A">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87B61AA" w14:textId="6C80A33D" w:rsidR="00761071" w:rsidRPr="00043FE8" w:rsidRDefault="00761071" w:rsidP="00FA281A">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005E6E35" w14:textId="7E28DABE" w:rsidR="00761071" w:rsidRPr="00043FE8" w:rsidRDefault="00761071" w:rsidP="00FA281A">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FC27853" w14:textId="7640188E" w:rsidR="00761071" w:rsidRPr="00043FE8" w:rsidRDefault="00761071" w:rsidP="0076107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28EDC60" w14:textId="77777777" w:rsidR="00761071" w:rsidRPr="00043FE8" w:rsidRDefault="00761071" w:rsidP="0076107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B6AA9D" w14:textId="3DC38CE9" w:rsidR="00761071" w:rsidRPr="00043FE8" w:rsidRDefault="00761071" w:rsidP="00761071">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17BC2E31" w14:textId="35B341DD" w:rsidR="00761071" w:rsidRPr="00043FE8" w:rsidRDefault="00761071" w:rsidP="00761071">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2944D7E8" w14:textId="4DF396ED" w:rsidR="00761071" w:rsidRPr="00043FE8" w:rsidRDefault="00761071" w:rsidP="00761071">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11BAB68" w14:textId="77777777" w:rsidR="00761071" w:rsidRPr="00043FE8" w:rsidRDefault="00761071" w:rsidP="00761071">
            <w:pPr>
              <w:pStyle w:val="aff5"/>
              <w:jc w:val="left"/>
              <w:rPr>
                <w:rFonts w:ascii="Times New Roman" w:hAnsi="Times New Roman" w:cs="Times New Roman"/>
                <w:sz w:val="20"/>
                <w:szCs w:val="20"/>
              </w:rPr>
            </w:pPr>
            <w:r w:rsidRPr="00043FE8">
              <w:rPr>
                <w:rFonts w:ascii="Times New Roman" w:hAnsi="Times New Roman" w:cs="Times New Roman"/>
                <w:sz w:val="20"/>
                <w:szCs w:val="20"/>
              </w:rPr>
              <w:t xml:space="preserve">6. Допускается размещать объекты только не выше V класса опасности в отдельно стоящих зданиях, </w:t>
            </w:r>
            <w:r w:rsidRPr="00043FE8">
              <w:rPr>
                <w:rFonts w:ascii="Times New Roman" w:hAnsi="Times New Roman" w:cs="Times New Roman"/>
                <w:sz w:val="20"/>
                <w:szCs w:val="20"/>
              </w:rPr>
              <w:lastRenderedPageBreak/>
              <w:t>выходящих на магистральные улицы.</w:t>
            </w:r>
          </w:p>
        </w:tc>
      </w:tr>
      <w:tr w:rsidR="00761071" w:rsidRPr="00043FE8" w14:paraId="4A244C95" w14:textId="77777777" w:rsidTr="00E86F02">
        <w:tc>
          <w:tcPr>
            <w:tcW w:w="186" w:type="pct"/>
            <w:tcBorders>
              <w:top w:val="single" w:sz="4" w:space="0" w:color="auto"/>
              <w:left w:val="single" w:sz="4" w:space="0" w:color="auto"/>
              <w:bottom w:val="single" w:sz="4" w:space="0" w:color="auto"/>
              <w:right w:val="single" w:sz="4" w:space="0" w:color="auto"/>
            </w:tcBorders>
          </w:tcPr>
          <w:p w14:paraId="61101738" w14:textId="77777777" w:rsidR="00761071" w:rsidRPr="00043FE8" w:rsidRDefault="00761071" w:rsidP="00136C9F">
            <w:pPr>
              <w:pStyle w:val="aff4"/>
              <w:numPr>
                <w:ilvl w:val="0"/>
                <w:numId w:val="1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4157BC19" w14:textId="77777777" w:rsidR="00761071" w:rsidRPr="00043FE8" w:rsidRDefault="00761071" w:rsidP="00761071">
            <w:pPr>
              <w:pStyle w:val="aff4"/>
              <w:rPr>
                <w:rFonts w:ascii="Times New Roman" w:hAnsi="Times New Roman" w:cs="Times New Roman"/>
                <w:sz w:val="20"/>
                <w:szCs w:val="20"/>
              </w:rPr>
            </w:pPr>
            <w:r w:rsidRPr="00043FE8">
              <w:rPr>
                <w:rFonts w:ascii="Times New Roman" w:hAnsi="Times New Roman" w:cs="Times New Roman"/>
                <w:sz w:val="20"/>
                <w:szCs w:val="20"/>
              </w:rPr>
              <w:t>Водный спорт</w:t>
            </w:r>
          </w:p>
        </w:tc>
        <w:tc>
          <w:tcPr>
            <w:tcW w:w="858" w:type="pct"/>
            <w:tcBorders>
              <w:top w:val="single" w:sz="4" w:space="0" w:color="auto"/>
              <w:left w:val="single" w:sz="4" w:space="0" w:color="auto"/>
              <w:bottom w:val="single" w:sz="4" w:space="0" w:color="auto"/>
              <w:right w:val="single" w:sz="4" w:space="0" w:color="auto"/>
            </w:tcBorders>
          </w:tcPr>
          <w:p w14:paraId="40F146D3" w14:textId="77777777" w:rsidR="00761071" w:rsidRPr="00043FE8" w:rsidRDefault="00761071"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5.1.5</w:t>
            </w:r>
          </w:p>
        </w:tc>
        <w:tc>
          <w:tcPr>
            <w:tcW w:w="2925" w:type="pct"/>
            <w:tcBorders>
              <w:top w:val="single" w:sz="4" w:space="0" w:color="auto"/>
              <w:left w:val="single" w:sz="4" w:space="0" w:color="auto"/>
              <w:bottom w:val="single" w:sz="4" w:space="0" w:color="auto"/>
              <w:right w:val="single" w:sz="4" w:space="0" w:color="auto"/>
            </w:tcBorders>
          </w:tcPr>
          <w:p w14:paraId="0336F003" w14:textId="77777777" w:rsidR="00761071" w:rsidRPr="00043FE8" w:rsidRDefault="00761071" w:rsidP="00761071">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DA25105" w14:textId="1CC900C9" w:rsidR="00761071" w:rsidRPr="00043FE8" w:rsidRDefault="00761071"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70B13ED" w14:textId="55F8694C" w:rsidR="00761071" w:rsidRPr="00043FE8" w:rsidRDefault="00761071"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4F080CE4" w14:textId="4858C9A6" w:rsidR="00761071" w:rsidRPr="00043FE8" w:rsidRDefault="00761071" w:rsidP="00761071">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2E35D99" w14:textId="616CAC66" w:rsidR="00761071" w:rsidRPr="00043FE8" w:rsidRDefault="00761071" w:rsidP="00FA281A">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78A7718" w14:textId="2FDF1C10" w:rsidR="00761071" w:rsidRPr="00043FE8" w:rsidRDefault="00761071" w:rsidP="00FA281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DA908A5" w14:textId="64CDAD69" w:rsidR="00761071" w:rsidRPr="00043FE8" w:rsidRDefault="00761071" w:rsidP="0076107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8BD7D81" w14:textId="77777777" w:rsidR="00761071" w:rsidRPr="00043FE8" w:rsidRDefault="00761071" w:rsidP="0076107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07BC9F" w14:textId="612B4225" w:rsidR="00761071" w:rsidRPr="00043FE8" w:rsidRDefault="00761071" w:rsidP="00761071">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31DBF5A1" w14:textId="27971ABF" w:rsidR="00761071" w:rsidRPr="00043FE8" w:rsidRDefault="00761071" w:rsidP="00761071">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E6B0178" w14:textId="074A62CE" w:rsidR="00761071" w:rsidRPr="00043FE8" w:rsidRDefault="00761071" w:rsidP="00761071">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401F5"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tc>
      </w:tr>
      <w:tr w:rsidR="00761071" w:rsidRPr="00043FE8" w14:paraId="0E44404C" w14:textId="77777777" w:rsidTr="00E86F02">
        <w:tc>
          <w:tcPr>
            <w:tcW w:w="186" w:type="pct"/>
            <w:tcBorders>
              <w:top w:val="single" w:sz="4" w:space="0" w:color="auto"/>
              <w:left w:val="single" w:sz="4" w:space="0" w:color="auto"/>
              <w:bottom w:val="single" w:sz="4" w:space="0" w:color="auto"/>
              <w:right w:val="single" w:sz="4" w:space="0" w:color="auto"/>
            </w:tcBorders>
          </w:tcPr>
          <w:p w14:paraId="6D9AD0DC" w14:textId="77777777" w:rsidR="00761071" w:rsidRPr="00043FE8" w:rsidRDefault="00761071" w:rsidP="00136C9F">
            <w:pPr>
              <w:pStyle w:val="aff4"/>
              <w:numPr>
                <w:ilvl w:val="0"/>
                <w:numId w:val="1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74B74DE" w14:textId="77777777" w:rsidR="00761071" w:rsidRPr="00043FE8" w:rsidRDefault="00761071" w:rsidP="00761071">
            <w:pPr>
              <w:pStyle w:val="aff4"/>
              <w:rPr>
                <w:rFonts w:ascii="Times New Roman" w:hAnsi="Times New Roman" w:cs="Times New Roman"/>
                <w:sz w:val="20"/>
                <w:szCs w:val="20"/>
              </w:rPr>
            </w:pPr>
            <w:r w:rsidRPr="00043FE8">
              <w:rPr>
                <w:rFonts w:ascii="Times New Roman" w:hAnsi="Times New Roman" w:cs="Times New Roman"/>
                <w:sz w:val="20"/>
                <w:szCs w:val="20"/>
              </w:rPr>
              <w:t>Связь</w:t>
            </w:r>
          </w:p>
        </w:tc>
        <w:tc>
          <w:tcPr>
            <w:tcW w:w="858" w:type="pct"/>
            <w:tcBorders>
              <w:top w:val="single" w:sz="4" w:space="0" w:color="auto"/>
              <w:left w:val="single" w:sz="4" w:space="0" w:color="auto"/>
              <w:bottom w:val="single" w:sz="4" w:space="0" w:color="auto"/>
              <w:right w:val="single" w:sz="4" w:space="0" w:color="auto"/>
            </w:tcBorders>
          </w:tcPr>
          <w:p w14:paraId="2ED77FD7" w14:textId="77777777" w:rsidR="00761071" w:rsidRPr="00043FE8" w:rsidRDefault="00761071" w:rsidP="00A81214">
            <w:pPr>
              <w:pStyle w:val="aff5"/>
              <w:jc w:val="center"/>
              <w:rPr>
                <w:rFonts w:ascii="Times New Roman" w:hAnsi="Times New Roman" w:cs="Times New Roman"/>
                <w:sz w:val="20"/>
                <w:szCs w:val="20"/>
              </w:rPr>
            </w:pPr>
            <w:r w:rsidRPr="00043FE8">
              <w:rPr>
                <w:rFonts w:ascii="Times New Roman" w:hAnsi="Times New Roman" w:cs="Times New Roman"/>
                <w:sz w:val="20"/>
                <w:szCs w:val="20"/>
              </w:rPr>
              <w:t>6.8</w:t>
            </w:r>
          </w:p>
        </w:tc>
        <w:tc>
          <w:tcPr>
            <w:tcW w:w="2925" w:type="pct"/>
            <w:tcBorders>
              <w:top w:val="single" w:sz="4" w:space="0" w:color="auto"/>
              <w:left w:val="single" w:sz="4" w:space="0" w:color="auto"/>
              <w:bottom w:val="single" w:sz="4" w:space="0" w:color="auto"/>
              <w:right w:val="single" w:sz="4" w:space="0" w:color="auto"/>
            </w:tcBorders>
          </w:tcPr>
          <w:p w14:paraId="1C5033E6" w14:textId="77777777" w:rsidR="00761071" w:rsidRPr="00043FE8" w:rsidRDefault="00761071" w:rsidP="00761071">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BE3BB65" w14:textId="2B0BC094" w:rsidR="00761071" w:rsidRPr="00043FE8" w:rsidRDefault="00761071"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A98FE69" w14:textId="6303D56D" w:rsidR="00761071" w:rsidRPr="00043FE8" w:rsidRDefault="00761071"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5A64F17D" w14:textId="4AFFBBCD" w:rsidR="00761071" w:rsidRPr="00043FE8" w:rsidRDefault="00761071" w:rsidP="00761071">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D911F40" w14:textId="284356C9" w:rsidR="00761071" w:rsidRPr="00043FE8" w:rsidRDefault="00761071" w:rsidP="00FA281A">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368C818" w14:textId="55950303" w:rsidR="00761071" w:rsidRPr="00043FE8" w:rsidRDefault="00761071" w:rsidP="00FA281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884965A" w14:textId="54C5748E" w:rsidR="00761071" w:rsidRPr="00043FE8" w:rsidRDefault="00761071" w:rsidP="0076107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188E863" w14:textId="77777777" w:rsidR="00761071" w:rsidRPr="00043FE8" w:rsidRDefault="00761071" w:rsidP="00761071">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D125A6" w14:textId="5924C2E9" w:rsidR="00761071" w:rsidRPr="00043FE8" w:rsidRDefault="00761071" w:rsidP="00761071">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139E1E8F" w14:textId="7231E682" w:rsidR="00761071" w:rsidRPr="00043FE8" w:rsidRDefault="00761071" w:rsidP="00761071">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40711D7" w14:textId="347C1DAC" w:rsidR="00761071" w:rsidRPr="00043FE8" w:rsidRDefault="00761071" w:rsidP="00761071">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401F5"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tc>
      </w:tr>
    </w:tbl>
    <w:p w14:paraId="781DB96D" w14:textId="67FB8583" w:rsidR="001756C8" w:rsidRPr="00043FE8" w:rsidRDefault="00B401F5" w:rsidP="00D32CFA">
      <w:pPr>
        <w:rPr>
          <w:sz w:val="28"/>
          <w:szCs w:val="28"/>
        </w:rPr>
      </w:pPr>
      <w:r w:rsidRPr="00043FE8">
        <w:rPr>
          <w:sz w:val="28"/>
          <w:szCs w:val="28"/>
        </w:rPr>
        <w:lastRenderedPageBreak/>
        <w:t>2.3.3. Вспомогательные виды разрешённого использования</w:t>
      </w:r>
      <w:r w:rsidR="00AD4450" w:rsidRPr="00043FE8">
        <w:rPr>
          <w:sz w:val="28"/>
          <w:szCs w:val="28"/>
        </w:rPr>
        <w:t xml:space="preserve"> </w:t>
      </w:r>
      <w:r w:rsidRPr="00043FE8">
        <w:rPr>
          <w:sz w:val="28"/>
          <w:szCs w:val="28"/>
        </w:rPr>
        <w:t>не установлены.</w:t>
      </w:r>
    </w:p>
    <w:p w14:paraId="28AF0850" w14:textId="0E1D4126" w:rsidR="006E400D" w:rsidRPr="00043FE8" w:rsidRDefault="00F23A89" w:rsidP="00D32CFA">
      <w:pPr>
        <w:pStyle w:val="30"/>
        <w:ind w:firstLine="709"/>
        <w:rPr>
          <w:sz w:val="28"/>
          <w:szCs w:val="28"/>
        </w:rPr>
      </w:pPr>
      <w:bookmarkStart w:id="267" w:name="_Toc73538574"/>
      <w:bookmarkStart w:id="268" w:name="_Toc109668608"/>
      <w:r w:rsidRPr="00043FE8">
        <w:rPr>
          <w:sz w:val="28"/>
          <w:szCs w:val="28"/>
        </w:rPr>
        <w:t xml:space="preserve">2.4. </w:t>
      </w:r>
      <w:r w:rsidR="006E400D" w:rsidRPr="00043FE8">
        <w:rPr>
          <w:sz w:val="28"/>
          <w:szCs w:val="28"/>
        </w:rPr>
        <w:t>ОД-1-3. Зона застройки объектами делового, общественного и коммерческого назначения (высотой здания не бол</w:t>
      </w:r>
      <w:r w:rsidR="00C43187" w:rsidRPr="00043FE8">
        <w:rPr>
          <w:sz w:val="28"/>
          <w:szCs w:val="28"/>
        </w:rPr>
        <w:t>ее</w:t>
      </w:r>
      <w:r w:rsidR="006E400D" w:rsidRPr="00043FE8">
        <w:rPr>
          <w:sz w:val="28"/>
          <w:szCs w:val="28"/>
        </w:rPr>
        <w:t xml:space="preserve"> 60 м)</w:t>
      </w:r>
      <w:bookmarkEnd w:id="267"/>
      <w:bookmarkEnd w:id="268"/>
    </w:p>
    <w:p w14:paraId="27220CC8" w14:textId="61361D92" w:rsidR="001633CD" w:rsidRPr="00043FE8" w:rsidRDefault="001633CD" w:rsidP="00F23A89">
      <w:pPr>
        <w:rPr>
          <w:sz w:val="28"/>
          <w:szCs w:val="28"/>
        </w:rPr>
      </w:pPr>
      <w:r w:rsidRPr="00043FE8">
        <w:rPr>
          <w:sz w:val="28"/>
          <w:szCs w:val="28"/>
        </w:rPr>
        <w:t>Многофункциональные зоны предназначены для формирования системы общественных центров с наибол</w:t>
      </w:r>
      <w:r w:rsidR="00C43187" w:rsidRPr="00043FE8">
        <w:rPr>
          <w:sz w:val="28"/>
          <w:szCs w:val="28"/>
        </w:rPr>
        <w:t>ее</w:t>
      </w:r>
      <w:r w:rsidRPr="00043FE8">
        <w:rPr>
          <w:sz w:val="28"/>
          <w:szCs w:val="28"/>
        </w:rPr>
        <w:t xml:space="preserve"> широким составом функций, высокой плотностью застройки при минимальных размерах земельных участков, </w:t>
      </w:r>
      <w:r w:rsidR="00AD4450" w:rsidRPr="00043FE8">
        <w:rPr>
          <w:sz w:val="28"/>
          <w:szCs w:val="28"/>
        </w:rPr>
        <w:t xml:space="preserve">в </w:t>
      </w:r>
      <w:r w:rsidR="00FA281A" w:rsidRPr="00043FE8">
        <w:rPr>
          <w:sz w:val="28"/>
          <w:szCs w:val="28"/>
        </w:rPr>
        <w:t>границах</w:t>
      </w:r>
      <w:r w:rsidR="00AD4450" w:rsidRPr="00043FE8">
        <w:rPr>
          <w:sz w:val="28"/>
          <w:szCs w:val="28"/>
        </w:rPr>
        <w:t xml:space="preserve"> которых </w:t>
      </w:r>
      <w:r w:rsidRPr="00043FE8">
        <w:rPr>
          <w:sz w:val="28"/>
          <w:szCs w:val="28"/>
        </w:rPr>
        <w:t xml:space="preserve">размещаются предприятия торговли и общественного питания, учреждения управления, бизнеса, образования, культуры и здравоохранения, а также места приложения труда и другие объекты, не требующие больших земельных участков и устройства санитарно-защитных разрывов шириной не </w:t>
      </w:r>
      <w:r w:rsidR="00AF75F1" w:rsidRPr="00043FE8">
        <w:rPr>
          <w:sz w:val="28"/>
          <w:szCs w:val="28"/>
        </w:rPr>
        <w:t>бол</w:t>
      </w:r>
      <w:r w:rsidR="00C43187" w:rsidRPr="00043FE8">
        <w:rPr>
          <w:sz w:val="28"/>
          <w:szCs w:val="28"/>
        </w:rPr>
        <w:t>ее</w:t>
      </w:r>
      <w:r w:rsidRPr="00043FE8">
        <w:rPr>
          <w:sz w:val="28"/>
          <w:szCs w:val="28"/>
        </w:rPr>
        <w:t xml:space="preserve"> 50 м. Максимальная высота зданий</w:t>
      </w:r>
      <w:r w:rsidR="00AE0EF0" w:rsidRPr="00043FE8">
        <w:rPr>
          <w:sz w:val="28"/>
          <w:szCs w:val="28"/>
        </w:rPr>
        <w:t xml:space="preserve"> </w:t>
      </w:r>
      <w:r w:rsidR="00F708E9" w:rsidRPr="00043FE8">
        <w:rPr>
          <w:sz w:val="28"/>
          <w:szCs w:val="28"/>
        </w:rPr>
        <w:t>–</w:t>
      </w:r>
      <w:r w:rsidR="00AE0EF0" w:rsidRPr="00043FE8">
        <w:rPr>
          <w:sz w:val="28"/>
          <w:szCs w:val="28"/>
        </w:rPr>
        <w:t xml:space="preserve"> </w:t>
      </w:r>
      <w:r w:rsidRPr="00043FE8">
        <w:rPr>
          <w:sz w:val="28"/>
          <w:szCs w:val="28"/>
        </w:rPr>
        <w:t>60 м.</w:t>
      </w:r>
    </w:p>
    <w:p w14:paraId="60511A43" w14:textId="32686364" w:rsidR="001633CD" w:rsidRPr="00043FE8" w:rsidRDefault="001633CD" w:rsidP="00F23A89">
      <w:pPr>
        <w:rPr>
          <w:rFonts w:eastAsia="Calibri"/>
          <w:sz w:val="28"/>
          <w:szCs w:val="28"/>
        </w:rPr>
      </w:pPr>
      <w:r w:rsidRPr="00043FE8">
        <w:rPr>
          <w:rFonts w:eastAsia="Calibri"/>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03BCE11" w14:textId="62FE0A3C" w:rsidR="006E400D" w:rsidRPr="00043FE8" w:rsidRDefault="00F23A89" w:rsidP="00D32CFA">
      <w:pPr>
        <w:rPr>
          <w:sz w:val="28"/>
          <w:szCs w:val="28"/>
        </w:rPr>
      </w:pPr>
      <w:r w:rsidRPr="00043FE8">
        <w:rPr>
          <w:sz w:val="28"/>
          <w:szCs w:val="28"/>
        </w:rPr>
        <w:t>2.4.1. Основные виды разрешённого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59"/>
        <w:gridCol w:w="3097"/>
        <w:gridCol w:w="2578"/>
        <w:gridCol w:w="8787"/>
      </w:tblGrid>
      <w:tr w:rsidR="00913A76" w:rsidRPr="00043FE8" w14:paraId="01E55D38" w14:textId="77777777" w:rsidTr="00FA281A">
        <w:trPr>
          <w:tblHeader/>
        </w:trPr>
        <w:tc>
          <w:tcPr>
            <w:tcW w:w="186" w:type="pct"/>
          </w:tcPr>
          <w:p w14:paraId="56EFE8E9" w14:textId="77777777" w:rsidR="00F97E1B"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 </w:t>
            </w:r>
          </w:p>
          <w:p w14:paraId="31C28279" w14:textId="6BC09A64" w:rsidR="00DE472E"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п/п</w:t>
            </w:r>
          </w:p>
        </w:tc>
        <w:tc>
          <w:tcPr>
            <w:tcW w:w="1031" w:type="pct"/>
            <w:hideMark/>
          </w:tcPr>
          <w:p w14:paraId="0E141D39" w14:textId="2C01DDCF" w:rsidR="00DE472E"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Наименование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858" w:type="pct"/>
            <w:hideMark/>
          </w:tcPr>
          <w:p w14:paraId="2466B9E9" w14:textId="4C228B8A" w:rsidR="00DE472E"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Код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2925" w:type="pct"/>
          </w:tcPr>
          <w:p w14:paraId="13F6E615" w14:textId="6DEEA734" w:rsidR="00DE472E" w:rsidRPr="00043FE8" w:rsidRDefault="00DE472E"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Предельные (минимальные и (или) максимальные) размеры земельных участков и предельные параметры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строительства, реконструкции объектов капитального строительства</w:t>
            </w:r>
          </w:p>
        </w:tc>
      </w:tr>
    </w:tbl>
    <w:p w14:paraId="373DD87E" w14:textId="77777777" w:rsidR="00F97E1B" w:rsidRPr="00043FE8" w:rsidRDefault="00F97E1B" w:rsidP="00F97E1B">
      <w:pPr>
        <w:pStyle w:val="afff6"/>
      </w:pP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59"/>
        <w:gridCol w:w="3097"/>
        <w:gridCol w:w="2578"/>
        <w:gridCol w:w="8787"/>
      </w:tblGrid>
      <w:tr w:rsidR="00913A76" w:rsidRPr="00043FE8" w14:paraId="137CC73C" w14:textId="77777777" w:rsidTr="00FA281A">
        <w:trPr>
          <w:tblHeader/>
        </w:trPr>
        <w:tc>
          <w:tcPr>
            <w:tcW w:w="186" w:type="pct"/>
            <w:tcBorders>
              <w:top w:val="single" w:sz="4" w:space="0" w:color="auto"/>
              <w:left w:val="single" w:sz="4" w:space="0" w:color="auto"/>
              <w:bottom w:val="single" w:sz="4" w:space="0" w:color="auto"/>
              <w:right w:val="single" w:sz="4" w:space="0" w:color="auto"/>
            </w:tcBorders>
          </w:tcPr>
          <w:p w14:paraId="4450B5A6" w14:textId="34F3FB3A" w:rsidR="00F23A89" w:rsidRPr="00043FE8" w:rsidRDefault="00F23A89" w:rsidP="00FA281A">
            <w:pPr>
              <w:pStyle w:val="aff5"/>
              <w:jc w:val="center"/>
              <w:rPr>
                <w:rFonts w:ascii="Times New Roman" w:hAnsi="Times New Roman" w:cs="Times New Roman"/>
                <w:sz w:val="20"/>
                <w:szCs w:val="20"/>
              </w:rPr>
            </w:pPr>
            <w:r w:rsidRPr="00043FE8">
              <w:rPr>
                <w:rFonts w:ascii="Times New Roman" w:hAnsi="Times New Roman" w:cs="Times New Roman"/>
                <w:sz w:val="20"/>
                <w:szCs w:val="20"/>
              </w:rPr>
              <w:t>1</w:t>
            </w:r>
          </w:p>
        </w:tc>
        <w:tc>
          <w:tcPr>
            <w:tcW w:w="1031" w:type="pct"/>
            <w:tcBorders>
              <w:top w:val="single" w:sz="4" w:space="0" w:color="auto"/>
              <w:left w:val="single" w:sz="4" w:space="0" w:color="auto"/>
              <w:bottom w:val="single" w:sz="4" w:space="0" w:color="auto"/>
              <w:right w:val="single" w:sz="4" w:space="0" w:color="auto"/>
            </w:tcBorders>
          </w:tcPr>
          <w:p w14:paraId="67556DCE" w14:textId="0EF9A86B" w:rsidR="00F23A89" w:rsidRPr="00043FE8" w:rsidRDefault="00F23A89"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2</w:t>
            </w:r>
          </w:p>
        </w:tc>
        <w:tc>
          <w:tcPr>
            <w:tcW w:w="858" w:type="pct"/>
            <w:tcBorders>
              <w:top w:val="single" w:sz="4" w:space="0" w:color="auto"/>
              <w:left w:val="single" w:sz="4" w:space="0" w:color="auto"/>
              <w:bottom w:val="nil"/>
              <w:right w:val="single" w:sz="4" w:space="0" w:color="auto"/>
            </w:tcBorders>
          </w:tcPr>
          <w:p w14:paraId="53626322" w14:textId="1ABEBF84" w:rsidR="00F23A89" w:rsidRPr="00043FE8" w:rsidRDefault="00F23A89"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w:t>
            </w:r>
          </w:p>
        </w:tc>
        <w:tc>
          <w:tcPr>
            <w:tcW w:w="2925" w:type="pct"/>
            <w:tcBorders>
              <w:top w:val="single" w:sz="4" w:space="0" w:color="auto"/>
              <w:left w:val="single" w:sz="4" w:space="0" w:color="auto"/>
              <w:bottom w:val="nil"/>
              <w:right w:val="single" w:sz="4" w:space="0" w:color="auto"/>
            </w:tcBorders>
          </w:tcPr>
          <w:p w14:paraId="0081ED64" w14:textId="22C5F459" w:rsidR="00F23A89" w:rsidRPr="00043FE8" w:rsidRDefault="00F23A89" w:rsidP="00D32CFA">
            <w:pPr>
              <w:pStyle w:val="aff5"/>
              <w:jc w:val="center"/>
              <w:rPr>
                <w:rFonts w:ascii="Times New Roman" w:hAnsi="Times New Roman" w:cs="Times New Roman"/>
                <w:sz w:val="20"/>
                <w:szCs w:val="20"/>
              </w:rPr>
            </w:pPr>
            <w:r w:rsidRPr="00043FE8">
              <w:rPr>
                <w:rFonts w:ascii="Times New Roman" w:hAnsi="Times New Roman" w:cs="Times New Roman"/>
                <w:sz w:val="20"/>
                <w:szCs w:val="20"/>
              </w:rPr>
              <w:t>4</w:t>
            </w:r>
          </w:p>
        </w:tc>
      </w:tr>
      <w:tr w:rsidR="00913A76" w:rsidRPr="00043FE8" w14:paraId="11137A5B" w14:textId="77777777" w:rsidTr="00FA281A">
        <w:tc>
          <w:tcPr>
            <w:tcW w:w="186" w:type="pct"/>
            <w:tcBorders>
              <w:top w:val="single" w:sz="4" w:space="0" w:color="auto"/>
              <w:left w:val="single" w:sz="4" w:space="0" w:color="auto"/>
              <w:bottom w:val="single" w:sz="4" w:space="0" w:color="auto"/>
              <w:right w:val="single" w:sz="4" w:space="0" w:color="auto"/>
            </w:tcBorders>
          </w:tcPr>
          <w:p w14:paraId="6C284E35"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14D3D44"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едоставление коммунальных услуг</w:t>
            </w:r>
          </w:p>
        </w:tc>
        <w:tc>
          <w:tcPr>
            <w:tcW w:w="858" w:type="pct"/>
            <w:tcBorders>
              <w:top w:val="single" w:sz="4" w:space="0" w:color="auto"/>
              <w:left w:val="single" w:sz="4" w:space="0" w:color="auto"/>
              <w:bottom w:val="single" w:sz="4" w:space="0" w:color="auto"/>
              <w:right w:val="single" w:sz="4" w:space="0" w:color="auto"/>
            </w:tcBorders>
          </w:tcPr>
          <w:p w14:paraId="4D28A77A"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1.1</w:t>
            </w:r>
          </w:p>
        </w:tc>
        <w:tc>
          <w:tcPr>
            <w:tcW w:w="2925" w:type="pct"/>
            <w:tcBorders>
              <w:top w:val="single" w:sz="4" w:space="0" w:color="auto"/>
              <w:left w:val="single" w:sz="4" w:space="0" w:color="auto"/>
              <w:bottom w:val="single" w:sz="4" w:space="0" w:color="auto"/>
              <w:right w:val="single" w:sz="4" w:space="0" w:color="auto"/>
            </w:tcBorders>
          </w:tcPr>
          <w:p w14:paraId="2BADD75A"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72B5DFA" w14:textId="762A9605"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5C12832" w14:textId="19D44D7F" w:rsidR="00DE472E" w:rsidRPr="00043FE8" w:rsidRDefault="00217447"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E2FE0FA" w14:textId="25DF3B37"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DD6B65A" w14:textId="1E489AB0" w:rsidR="00DE472E" w:rsidRPr="00043FE8" w:rsidRDefault="00DE472E" w:rsidP="00FA281A">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11E8B3D" w14:textId="0D37F526" w:rsidR="00DE472E" w:rsidRPr="00043FE8" w:rsidRDefault="00DE472E" w:rsidP="00FA281A">
            <w:pPr>
              <w:pStyle w:val="afff8"/>
              <w:ind w:left="0"/>
            </w:pPr>
            <w:r w:rsidRPr="00043FE8">
              <w:lastRenderedPageBreak/>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5FC81B8" w14:textId="5E438751" w:rsidR="00627529" w:rsidRPr="00043FE8" w:rsidRDefault="00627529" w:rsidP="0062752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w:t>
            </w:r>
            <w:r w:rsidR="00FA281A" w:rsidRPr="00043FE8">
              <w:rPr>
                <w:color w:val="auto"/>
                <w:sz w:val="20"/>
                <w:szCs w:val="20"/>
                <w:lang w:eastAsia="ru-RU" w:bidi="ru-RU"/>
              </w:rPr>
              <w:t>а</w:t>
            </w:r>
            <w:r w:rsidRPr="00043FE8">
              <w:rPr>
                <w:color w:val="auto"/>
                <w:sz w:val="20"/>
                <w:szCs w:val="20"/>
                <w:lang w:eastAsia="ru-RU" w:bidi="ru-RU"/>
              </w:rPr>
              <w:t xml:space="preserve">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3094E54" w14:textId="77777777" w:rsidR="00627529" w:rsidRPr="00043FE8" w:rsidRDefault="00627529" w:rsidP="0062752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D07641" w14:textId="25ABFFD1"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17558650" w14:textId="54963889"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470E77B7" w14:textId="0650B935"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F23A89"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tc>
      </w:tr>
      <w:tr w:rsidR="00913A76" w:rsidRPr="00043FE8" w14:paraId="62E234E7" w14:textId="77777777" w:rsidTr="00FA281A">
        <w:tc>
          <w:tcPr>
            <w:tcW w:w="186" w:type="pct"/>
            <w:tcBorders>
              <w:top w:val="single" w:sz="4" w:space="0" w:color="auto"/>
              <w:left w:val="single" w:sz="4" w:space="0" w:color="auto"/>
              <w:bottom w:val="single" w:sz="4" w:space="0" w:color="auto"/>
              <w:right w:val="single" w:sz="4" w:space="0" w:color="auto"/>
            </w:tcBorders>
          </w:tcPr>
          <w:p w14:paraId="3349A47D"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2B38286D"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858" w:type="pct"/>
            <w:tcBorders>
              <w:top w:val="single" w:sz="4" w:space="0" w:color="auto"/>
              <w:left w:val="single" w:sz="4" w:space="0" w:color="auto"/>
              <w:bottom w:val="single" w:sz="4" w:space="0" w:color="auto"/>
              <w:right w:val="single" w:sz="4" w:space="0" w:color="auto"/>
            </w:tcBorders>
            <w:hideMark/>
          </w:tcPr>
          <w:p w14:paraId="051AA355"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1.2</w:t>
            </w:r>
          </w:p>
        </w:tc>
        <w:tc>
          <w:tcPr>
            <w:tcW w:w="2925" w:type="pct"/>
            <w:tcBorders>
              <w:top w:val="single" w:sz="4" w:space="0" w:color="auto"/>
              <w:left w:val="single" w:sz="4" w:space="0" w:color="auto"/>
              <w:bottom w:val="single" w:sz="4" w:space="0" w:color="auto"/>
              <w:right w:val="single" w:sz="4" w:space="0" w:color="auto"/>
            </w:tcBorders>
          </w:tcPr>
          <w:p w14:paraId="69F8979E"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0DD7AE5" w14:textId="05531792"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BC04549" w14:textId="4733F462"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2A2ECDCD" w14:textId="5BE13D03"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099ECF7" w14:textId="59FDF3D2" w:rsidR="00DE472E" w:rsidRPr="00043FE8" w:rsidRDefault="00DE472E" w:rsidP="00914190">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C24A21D" w14:textId="019DC798" w:rsidR="00DE472E" w:rsidRPr="00043FE8" w:rsidRDefault="00DE472E" w:rsidP="00914190">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70EC83B" w14:textId="198B15F0" w:rsidR="00627529" w:rsidRPr="00043FE8" w:rsidRDefault="00627529" w:rsidP="0062752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D243F7E" w14:textId="77777777" w:rsidR="00627529" w:rsidRPr="00043FE8" w:rsidRDefault="00627529" w:rsidP="0062752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6BF8F7" w14:textId="73DF1BC0"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740AC2C4" w14:textId="510CD248"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w:t>
            </w:r>
          </w:p>
          <w:p w14:paraId="6D3B120A" w14:textId="18B651BD"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6E180CAC" w14:textId="14F423C2"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F23A89" w:rsidRPr="00043FE8">
              <w:rPr>
                <w:rFonts w:ascii="Times New Roman" w:hAnsi="Times New Roman" w:cs="Times New Roman"/>
                <w:sz w:val="20"/>
                <w:szCs w:val="20"/>
              </w:rPr>
              <w:t xml:space="preserve">с </w:t>
            </w:r>
            <w:r w:rsidR="00F23A89" w:rsidRPr="00043FE8">
              <w:rPr>
                <w:rFonts w:ascii="Times New Roman" w:hAnsi="Times New Roman" w:cs="Times New Roman"/>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0E3002A5" w14:textId="28A2CED4"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4A5DC061" w14:textId="77777777" w:rsidTr="00FA281A">
        <w:tc>
          <w:tcPr>
            <w:tcW w:w="186" w:type="pct"/>
            <w:tcBorders>
              <w:top w:val="single" w:sz="4" w:space="0" w:color="auto"/>
              <w:left w:val="single" w:sz="4" w:space="0" w:color="auto"/>
              <w:bottom w:val="single" w:sz="4" w:space="0" w:color="auto"/>
              <w:right w:val="single" w:sz="4" w:space="0" w:color="auto"/>
            </w:tcBorders>
          </w:tcPr>
          <w:p w14:paraId="1B146E44"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9D6F334"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Дома социального обслуживания</w:t>
            </w:r>
          </w:p>
        </w:tc>
        <w:tc>
          <w:tcPr>
            <w:tcW w:w="858" w:type="pct"/>
            <w:tcBorders>
              <w:top w:val="single" w:sz="4" w:space="0" w:color="auto"/>
              <w:left w:val="single" w:sz="4" w:space="0" w:color="auto"/>
              <w:bottom w:val="single" w:sz="4" w:space="0" w:color="auto"/>
              <w:right w:val="single" w:sz="4" w:space="0" w:color="auto"/>
            </w:tcBorders>
            <w:hideMark/>
          </w:tcPr>
          <w:p w14:paraId="5B4E1239"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2.1</w:t>
            </w:r>
          </w:p>
        </w:tc>
        <w:tc>
          <w:tcPr>
            <w:tcW w:w="2925" w:type="pct"/>
            <w:tcBorders>
              <w:top w:val="single" w:sz="4" w:space="0" w:color="auto"/>
              <w:left w:val="single" w:sz="4" w:space="0" w:color="auto"/>
              <w:bottom w:val="single" w:sz="4" w:space="0" w:color="auto"/>
              <w:right w:val="single" w:sz="4" w:space="0" w:color="auto"/>
            </w:tcBorders>
          </w:tcPr>
          <w:p w14:paraId="5D1DED7F"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02D0457" w14:textId="44674601"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A0C6A54" w14:textId="09738F66"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0957E180" w14:textId="06A0A180"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B729BD5" w14:textId="19C9BE46" w:rsidR="00DE472E" w:rsidRPr="00043FE8" w:rsidRDefault="00DE472E" w:rsidP="00914190">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6D0F3EC" w14:textId="56F22DBF" w:rsidR="00DE472E" w:rsidRPr="00043FE8" w:rsidRDefault="00DE472E" w:rsidP="00914190">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2A4D096" w14:textId="67985B02" w:rsidR="00627529" w:rsidRPr="00043FE8" w:rsidRDefault="00627529" w:rsidP="0062752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7E30899" w14:textId="77777777" w:rsidR="00627529" w:rsidRPr="00043FE8" w:rsidRDefault="00627529" w:rsidP="0062752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2A91C1" w14:textId="4289579B"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0049290F" w14:textId="3B6414D6"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51267DF7" w14:textId="78DC388E"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6F145AE0" w14:textId="7C617FF4"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F23A89"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CBB594D" w14:textId="65E345AD"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1EC4EC03" w14:textId="77777777" w:rsidTr="00FA281A">
        <w:tc>
          <w:tcPr>
            <w:tcW w:w="186" w:type="pct"/>
            <w:tcBorders>
              <w:top w:val="single" w:sz="4" w:space="0" w:color="auto"/>
              <w:left w:val="single" w:sz="4" w:space="0" w:color="auto"/>
              <w:bottom w:val="single" w:sz="4" w:space="0" w:color="auto"/>
              <w:right w:val="single" w:sz="4" w:space="0" w:color="auto"/>
            </w:tcBorders>
          </w:tcPr>
          <w:p w14:paraId="09AA282D"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5FD3FF24"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казание социальной помощи населению</w:t>
            </w:r>
          </w:p>
        </w:tc>
        <w:tc>
          <w:tcPr>
            <w:tcW w:w="858" w:type="pct"/>
            <w:tcBorders>
              <w:top w:val="single" w:sz="4" w:space="0" w:color="auto"/>
              <w:left w:val="single" w:sz="4" w:space="0" w:color="auto"/>
              <w:bottom w:val="single" w:sz="4" w:space="0" w:color="auto"/>
              <w:right w:val="single" w:sz="4" w:space="0" w:color="auto"/>
            </w:tcBorders>
            <w:hideMark/>
          </w:tcPr>
          <w:p w14:paraId="0791331F"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2.2</w:t>
            </w:r>
          </w:p>
        </w:tc>
        <w:tc>
          <w:tcPr>
            <w:tcW w:w="2925" w:type="pct"/>
            <w:tcBorders>
              <w:top w:val="single" w:sz="4" w:space="0" w:color="auto"/>
              <w:left w:val="single" w:sz="4" w:space="0" w:color="auto"/>
              <w:bottom w:val="single" w:sz="4" w:space="0" w:color="auto"/>
              <w:right w:val="single" w:sz="4" w:space="0" w:color="auto"/>
            </w:tcBorders>
          </w:tcPr>
          <w:p w14:paraId="6862E428"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4D7BFB4" w14:textId="0F225D5C"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53E228D1" w14:textId="09557224"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2644BE42" w14:textId="15B967F4"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643A5C5" w14:textId="15AE97EF" w:rsidR="00DE472E" w:rsidRPr="00043FE8" w:rsidRDefault="00DE472E" w:rsidP="00E17CFE">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C3B4E75" w14:textId="45B7496F" w:rsidR="00DE472E" w:rsidRPr="00043FE8" w:rsidRDefault="00DE472E" w:rsidP="00E17CFE">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BCDA409" w14:textId="0142035B" w:rsidR="00627529" w:rsidRPr="00043FE8" w:rsidRDefault="00627529" w:rsidP="0062752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B1AA790" w14:textId="77777777" w:rsidR="00627529" w:rsidRPr="00043FE8" w:rsidRDefault="00627529" w:rsidP="0062752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3DBAD0" w14:textId="5C20A15B"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54A16347" w14:textId="16E4AAD6"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w:t>
            </w:r>
          </w:p>
          <w:p w14:paraId="5D34B55F" w14:textId="108448EE"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6FA9241C" w14:textId="3C3FF2D2"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F23A89"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A1EE85C" w14:textId="02085E51"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469DD649" w14:textId="77777777" w:rsidTr="00FA281A">
        <w:tc>
          <w:tcPr>
            <w:tcW w:w="186" w:type="pct"/>
            <w:tcBorders>
              <w:top w:val="single" w:sz="4" w:space="0" w:color="auto"/>
              <w:left w:val="single" w:sz="4" w:space="0" w:color="auto"/>
              <w:bottom w:val="single" w:sz="4" w:space="0" w:color="auto"/>
              <w:right w:val="single" w:sz="4" w:space="0" w:color="auto"/>
            </w:tcBorders>
          </w:tcPr>
          <w:p w14:paraId="039EF9B9"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04DEDE64"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казание услуг связи</w:t>
            </w:r>
          </w:p>
        </w:tc>
        <w:tc>
          <w:tcPr>
            <w:tcW w:w="858" w:type="pct"/>
            <w:tcBorders>
              <w:top w:val="single" w:sz="4" w:space="0" w:color="auto"/>
              <w:left w:val="single" w:sz="4" w:space="0" w:color="auto"/>
              <w:bottom w:val="single" w:sz="4" w:space="0" w:color="auto"/>
              <w:right w:val="single" w:sz="4" w:space="0" w:color="auto"/>
            </w:tcBorders>
            <w:hideMark/>
          </w:tcPr>
          <w:p w14:paraId="0DE8BF17"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2.3</w:t>
            </w:r>
          </w:p>
        </w:tc>
        <w:tc>
          <w:tcPr>
            <w:tcW w:w="2925" w:type="pct"/>
            <w:tcBorders>
              <w:top w:val="single" w:sz="4" w:space="0" w:color="auto"/>
              <w:left w:val="single" w:sz="4" w:space="0" w:color="auto"/>
              <w:bottom w:val="single" w:sz="4" w:space="0" w:color="auto"/>
              <w:right w:val="single" w:sz="4" w:space="0" w:color="auto"/>
            </w:tcBorders>
          </w:tcPr>
          <w:p w14:paraId="34F7932C"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8D5D335" w14:textId="5B91F5B1"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5E145206" w14:textId="462587B5"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4C9B8BBE" w14:textId="66B024AF"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64CD085" w14:textId="50566D42" w:rsidR="00DE472E" w:rsidRPr="00043FE8" w:rsidRDefault="00DE472E" w:rsidP="00E17CFE">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BE81F49" w14:textId="0AD3BEF1" w:rsidR="00DE472E" w:rsidRPr="00043FE8" w:rsidRDefault="00DE472E" w:rsidP="00E17CFE">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89B254B" w14:textId="2378C4E5" w:rsidR="00627529" w:rsidRPr="00043FE8" w:rsidRDefault="00627529" w:rsidP="0062752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2F269E4" w14:textId="77777777" w:rsidR="00627529" w:rsidRPr="00043FE8" w:rsidRDefault="00627529" w:rsidP="0062752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050A5D" w14:textId="517B2C06"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2982E9E4" w14:textId="42DB6769"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w:t>
            </w:r>
          </w:p>
          <w:p w14:paraId="136B5945" w14:textId="64A292AE"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01740585" w14:textId="1D708F9B"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F23A89" w:rsidRPr="00043FE8">
              <w:rPr>
                <w:rFonts w:ascii="Times New Roman" w:hAnsi="Times New Roman" w:cs="Times New Roman"/>
                <w:sz w:val="20"/>
                <w:szCs w:val="20"/>
              </w:rPr>
              <w:t xml:space="preserve">с </w:t>
            </w:r>
            <w:r w:rsidR="00F23A89" w:rsidRPr="00043FE8">
              <w:rPr>
                <w:rFonts w:ascii="Times New Roman" w:hAnsi="Times New Roman" w:cs="Times New Roman"/>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184C6A7C" w14:textId="083F1AA2"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29804143" w14:textId="77777777" w:rsidTr="00FA281A">
        <w:tc>
          <w:tcPr>
            <w:tcW w:w="186" w:type="pct"/>
            <w:tcBorders>
              <w:top w:val="single" w:sz="4" w:space="0" w:color="auto"/>
              <w:left w:val="single" w:sz="4" w:space="0" w:color="auto"/>
              <w:bottom w:val="single" w:sz="4" w:space="0" w:color="auto"/>
              <w:right w:val="single" w:sz="4" w:space="0" w:color="auto"/>
            </w:tcBorders>
          </w:tcPr>
          <w:p w14:paraId="3032940C"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1F666EEC"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щежития</w:t>
            </w:r>
          </w:p>
        </w:tc>
        <w:tc>
          <w:tcPr>
            <w:tcW w:w="858" w:type="pct"/>
            <w:tcBorders>
              <w:top w:val="single" w:sz="4" w:space="0" w:color="auto"/>
              <w:left w:val="single" w:sz="4" w:space="0" w:color="auto"/>
              <w:bottom w:val="single" w:sz="4" w:space="0" w:color="auto"/>
              <w:right w:val="single" w:sz="4" w:space="0" w:color="auto"/>
            </w:tcBorders>
            <w:hideMark/>
          </w:tcPr>
          <w:p w14:paraId="7806A507"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2.4</w:t>
            </w:r>
          </w:p>
        </w:tc>
        <w:tc>
          <w:tcPr>
            <w:tcW w:w="2925" w:type="pct"/>
            <w:tcBorders>
              <w:top w:val="single" w:sz="4" w:space="0" w:color="auto"/>
              <w:left w:val="single" w:sz="4" w:space="0" w:color="auto"/>
              <w:bottom w:val="single" w:sz="4" w:space="0" w:color="auto"/>
              <w:right w:val="single" w:sz="4" w:space="0" w:color="auto"/>
            </w:tcBorders>
          </w:tcPr>
          <w:p w14:paraId="31F5E35F"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12087A8" w14:textId="59307966"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8011133" w14:textId="38F43C92"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7BFD8AD8" w14:textId="69F8BD19"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8C47EF3" w14:textId="45B8DD13" w:rsidR="00DE472E" w:rsidRPr="00043FE8" w:rsidRDefault="00DE472E" w:rsidP="00E17CFE">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546FB22" w14:textId="5EB48F6C" w:rsidR="00DE472E" w:rsidRPr="00043FE8" w:rsidRDefault="00DE472E" w:rsidP="00E17CFE">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8D519C8" w14:textId="5D9B683E" w:rsidR="00627529" w:rsidRPr="00043FE8" w:rsidRDefault="00627529" w:rsidP="0062752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24AF236" w14:textId="77777777" w:rsidR="00627529" w:rsidRPr="00043FE8" w:rsidRDefault="00627529" w:rsidP="0062752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1D0C6F" w14:textId="1E7CF440"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38AD9D98" w14:textId="0363A7D8"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w:t>
            </w:r>
          </w:p>
          <w:p w14:paraId="1872EA4C" w14:textId="1DD3FAFD"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45473001" w14:textId="375BAE08"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F23A89"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0B9335B6" w14:textId="6C80EBBE"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2DAD2E8A" w14:textId="77777777" w:rsidTr="00FA281A">
        <w:tc>
          <w:tcPr>
            <w:tcW w:w="186" w:type="pct"/>
            <w:tcBorders>
              <w:top w:val="single" w:sz="4" w:space="0" w:color="auto"/>
              <w:left w:val="single" w:sz="4" w:space="0" w:color="auto"/>
              <w:bottom w:val="single" w:sz="4" w:space="0" w:color="auto"/>
              <w:right w:val="single" w:sz="4" w:space="0" w:color="auto"/>
            </w:tcBorders>
          </w:tcPr>
          <w:p w14:paraId="38547F62"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1CA7967D"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Бытовое обслуживание</w:t>
            </w:r>
          </w:p>
        </w:tc>
        <w:tc>
          <w:tcPr>
            <w:tcW w:w="858" w:type="pct"/>
            <w:tcBorders>
              <w:top w:val="single" w:sz="4" w:space="0" w:color="auto"/>
              <w:left w:val="single" w:sz="4" w:space="0" w:color="auto"/>
              <w:bottom w:val="single" w:sz="4" w:space="0" w:color="auto"/>
              <w:right w:val="single" w:sz="4" w:space="0" w:color="auto"/>
            </w:tcBorders>
            <w:hideMark/>
          </w:tcPr>
          <w:p w14:paraId="46822CA2"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3</w:t>
            </w:r>
          </w:p>
        </w:tc>
        <w:tc>
          <w:tcPr>
            <w:tcW w:w="2925" w:type="pct"/>
            <w:tcBorders>
              <w:top w:val="single" w:sz="4" w:space="0" w:color="auto"/>
              <w:left w:val="single" w:sz="4" w:space="0" w:color="auto"/>
              <w:bottom w:val="single" w:sz="4" w:space="0" w:color="auto"/>
              <w:right w:val="single" w:sz="4" w:space="0" w:color="auto"/>
            </w:tcBorders>
          </w:tcPr>
          <w:p w14:paraId="0AF71666"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4230ED6" w14:textId="45A0EA08"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0FFD0209" w14:textId="10655236"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0000 кв. м.</w:t>
            </w:r>
          </w:p>
          <w:p w14:paraId="7843C206" w14:textId="636744EC"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A774734" w14:textId="2CA58F35" w:rsidR="00DE472E" w:rsidRPr="00043FE8" w:rsidRDefault="00DE472E" w:rsidP="00E17CFE">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CF38CCE" w14:textId="018FAD8D" w:rsidR="00DE472E" w:rsidRPr="00043FE8" w:rsidRDefault="00DE472E" w:rsidP="00E17CFE">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03AD251" w14:textId="7DFA2A2E" w:rsidR="00627529" w:rsidRPr="00043FE8" w:rsidRDefault="00627529" w:rsidP="0062752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BA338F5" w14:textId="77777777" w:rsidR="00627529" w:rsidRPr="00043FE8" w:rsidRDefault="00627529" w:rsidP="0062752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6D786E" w14:textId="59499688"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30AA2FBB" w14:textId="0245C312"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w:t>
            </w:r>
          </w:p>
          <w:p w14:paraId="00B1D348" w14:textId="5DEC2BEE"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726166C4" w14:textId="7EA2B4DE"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F23A89"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10310ED" w14:textId="53080F82"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6AD8D4D9" w14:textId="77777777" w:rsidTr="00FA281A">
        <w:tc>
          <w:tcPr>
            <w:tcW w:w="186" w:type="pct"/>
            <w:tcBorders>
              <w:top w:val="single" w:sz="4" w:space="0" w:color="auto"/>
              <w:left w:val="single" w:sz="4" w:space="0" w:color="auto"/>
              <w:bottom w:val="single" w:sz="4" w:space="0" w:color="auto"/>
              <w:right w:val="single" w:sz="4" w:space="0" w:color="auto"/>
            </w:tcBorders>
          </w:tcPr>
          <w:p w14:paraId="2599B20B"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14501A67" w14:textId="7121B60E" w:rsidR="00DE472E" w:rsidRPr="00043FE8" w:rsidRDefault="00FF2E38" w:rsidP="00D32CFA">
            <w:pPr>
              <w:pStyle w:val="aff4"/>
              <w:rPr>
                <w:rFonts w:ascii="Times New Roman" w:hAnsi="Times New Roman" w:cs="Times New Roman"/>
                <w:sz w:val="20"/>
                <w:szCs w:val="20"/>
              </w:rPr>
            </w:pPr>
            <w:r w:rsidRPr="00043FE8">
              <w:rPr>
                <w:rFonts w:ascii="Times New Roman" w:hAnsi="Times New Roman" w:cs="Times New Roman"/>
                <w:sz w:val="20"/>
                <w:szCs w:val="20"/>
              </w:rPr>
              <w:t>Здравоохранение</w:t>
            </w:r>
          </w:p>
        </w:tc>
        <w:tc>
          <w:tcPr>
            <w:tcW w:w="858" w:type="pct"/>
            <w:tcBorders>
              <w:top w:val="single" w:sz="4" w:space="0" w:color="auto"/>
              <w:left w:val="single" w:sz="4" w:space="0" w:color="auto"/>
              <w:bottom w:val="single" w:sz="4" w:space="0" w:color="auto"/>
              <w:right w:val="single" w:sz="4" w:space="0" w:color="auto"/>
            </w:tcBorders>
            <w:hideMark/>
          </w:tcPr>
          <w:p w14:paraId="56EE4265" w14:textId="508640BA"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4</w:t>
            </w:r>
          </w:p>
        </w:tc>
        <w:tc>
          <w:tcPr>
            <w:tcW w:w="2925" w:type="pct"/>
            <w:tcBorders>
              <w:top w:val="single" w:sz="4" w:space="0" w:color="auto"/>
              <w:left w:val="single" w:sz="4" w:space="0" w:color="auto"/>
              <w:bottom w:val="single" w:sz="4" w:space="0" w:color="auto"/>
              <w:right w:val="single" w:sz="4" w:space="0" w:color="auto"/>
            </w:tcBorders>
          </w:tcPr>
          <w:p w14:paraId="0D760166"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3205E54" w14:textId="1A018F1C"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0BCF7FCE" w14:textId="350D6A3C" w:rsidR="00DE472E" w:rsidRPr="00043FE8" w:rsidRDefault="00217447"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266B9A9" w14:textId="55F38670"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9ED5F3B" w14:textId="1A04E8E0" w:rsidR="00DE472E" w:rsidRPr="00043FE8" w:rsidRDefault="00DE472E" w:rsidP="00E17CFE">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26B12AC" w14:textId="7EB4D32C" w:rsidR="00DE472E" w:rsidRPr="00043FE8" w:rsidRDefault="00DE472E" w:rsidP="00E17CFE">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482D3FD" w14:textId="06C896C7" w:rsidR="00DE472E" w:rsidRPr="00043FE8" w:rsidRDefault="00DE472E" w:rsidP="00E17CFE">
            <w:pPr>
              <w:pStyle w:val="afff8"/>
              <w:ind w:left="0"/>
            </w:pPr>
            <w:r w:rsidRPr="00043FE8">
              <w:t>при реконструкции (сопровождающейся строительством новых корпусов) допускается размещение по красной линии.</w:t>
            </w:r>
          </w:p>
          <w:p w14:paraId="1726E934" w14:textId="5FB598C7" w:rsidR="00627529" w:rsidRPr="00043FE8" w:rsidRDefault="00627529" w:rsidP="0062752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ACD29BC" w14:textId="77777777" w:rsidR="00627529" w:rsidRPr="00043FE8" w:rsidRDefault="00627529" w:rsidP="0062752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E634C2" w14:textId="27276212" w:rsidR="00DE472E" w:rsidRPr="00043FE8" w:rsidRDefault="00DE472E" w:rsidP="00D32CFA">
            <w:pPr>
              <w:pStyle w:val="123"/>
              <w:rPr>
                <w:color w:val="auto"/>
                <w:sz w:val="20"/>
                <w:szCs w:val="20"/>
              </w:rPr>
            </w:pPr>
            <w:r w:rsidRPr="00043FE8">
              <w:rPr>
                <w:color w:val="auto"/>
                <w:sz w:val="20"/>
                <w:szCs w:val="20"/>
              </w:rPr>
              <w:t>3.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w:t>
            </w:r>
            <w:r w:rsidR="00C43187" w:rsidRPr="00043FE8">
              <w:rPr>
                <w:color w:val="auto"/>
                <w:sz w:val="20"/>
                <w:szCs w:val="20"/>
              </w:rPr>
              <w:t>ее</w:t>
            </w:r>
            <w:r w:rsidRPr="00043FE8">
              <w:rPr>
                <w:color w:val="auto"/>
                <w:sz w:val="20"/>
                <w:szCs w:val="20"/>
              </w:rPr>
              <w:t xml:space="preserve"> 100 метров от территории жилой застройки.</w:t>
            </w:r>
          </w:p>
          <w:p w14:paraId="30B7FD1B" w14:textId="440414DB" w:rsidR="00DE472E" w:rsidRPr="00043FE8" w:rsidRDefault="00DE472E" w:rsidP="00D32CFA">
            <w:pPr>
              <w:pStyle w:val="123"/>
              <w:rPr>
                <w:color w:val="auto"/>
                <w:sz w:val="20"/>
                <w:szCs w:val="20"/>
              </w:rPr>
            </w:pPr>
            <w:r w:rsidRPr="00043FE8">
              <w:rPr>
                <w:color w:val="auto"/>
                <w:sz w:val="20"/>
                <w:szCs w:val="20"/>
              </w:rPr>
              <w:lastRenderedPageBreak/>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312739C1" w14:textId="14E2BF6A" w:rsidR="00DE472E" w:rsidRPr="00043FE8" w:rsidRDefault="00DE472E" w:rsidP="00D32CFA">
            <w:pPr>
              <w:pStyle w:val="123"/>
              <w:rPr>
                <w:color w:val="auto"/>
                <w:sz w:val="20"/>
                <w:szCs w:val="20"/>
              </w:rPr>
            </w:pPr>
            <w:r w:rsidRPr="00043FE8">
              <w:rPr>
                <w:color w:val="auto"/>
                <w:sz w:val="20"/>
                <w:szCs w:val="20"/>
              </w:rPr>
              <w:t>5.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8.</w:t>
            </w:r>
          </w:p>
          <w:p w14:paraId="1D75C1E0" w14:textId="4C6FE17A" w:rsidR="00DE472E" w:rsidRPr="00043FE8" w:rsidRDefault="00DE472E" w:rsidP="00D32CFA">
            <w:pPr>
              <w:pStyle w:val="123"/>
              <w:rPr>
                <w:color w:val="auto"/>
                <w:sz w:val="20"/>
                <w:szCs w:val="20"/>
              </w:rPr>
            </w:pPr>
            <w:r w:rsidRPr="00043FE8">
              <w:rPr>
                <w:color w:val="auto"/>
                <w:sz w:val="20"/>
                <w:szCs w:val="20"/>
              </w:rPr>
              <w:t>6.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32E32A56" w14:textId="570DC659"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7.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E77C82"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99B6E07" w14:textId="4C74A0E9" w:rsidR="00DE472E" w:rsidRPr="00043FE8" w:rsidRDefault="00DE472E" w:rsidP="00D32CFA">
            <w:pPr>
              <w:ind w:firstLine="0"/>
              <w:rPr>
                <w:sz w:val="20"/>
                <w:szCs w:val="20"/>
              </w:rPr>
            </w:pPr>
            <w:r w:rsidRPr="00043FE8">
              <w:rPr>
                <w:sz w:val="20"/>
                <w:szCs w:val="20"/>
              </w:rPr>
              <w:t xml:space="preserve">8. </w:t>
            </w:r>
            <w:r w:rsidR="00FF0AC1" w:rsidRPr="00043FE8">
              <w:rPr>
                <w:sz w:val="20"/>
                <w:szCs w:val="20"/>
              </w:rPr>
              <w:t>Минимальный процент озеленения земельного участка – 15%.</w:t>
            </w:r>
          </w:p>
        </w:tc>
      </w:tr>
      <w:tr w:rsidR="00913A76" w:rsidRPr="00043FE8" w14:paraId="3BD018E7" w14:textId="77777777" w:rsidTr="00FA281A">
        <w:tc>
          <w:tcPr>
            <w:tcW w:w="186" w:type="pct"/>
            <w:tcBorders>
              <w:top w:val="single" w:sz="4" w:space="0" w:color="auto"/>
              <w:left w:val="single" w:sz="4" w:space="0" w:color="auto"/>
              <w:bottom w:val="single" w:sz="4" w:space="0" w:color="auto"/>
              <w:right w:val="single" w:sz="4" w:space="0" w:color="auto"/>
            </w:tcBorders>
          </w:tcPr>
          <w:p w14:paraId="1B6A8A50"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6148CDBE"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Медицинские организации особого назначения</w:t>
            </w:r>
          </w:p>
        </w:tc>
        <w:tc>
          <w:tcPr>
            <w:tcW w:w="858" w:type="pct"/>
            <w:tcBorders>
              <w:top w:val="single" w:sz="4" w:space="0" w:color="auto"/>
              <w:left w:val="single" w:sz="4" w:space="0" w:color="auto"/>
              <w:bottom w:val="single" w:sz="4" w:space="0" w:color="auto"/>
              <w:right w:val="single" w:sz="4" w:space="0" w:color="auto"/>
            </w:tcBorders>
            <w:hideMark/>
          </w:tcPr>
          <w:p w14:paraId="30CD4439"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4.3</w:t>
            </w:r>
          </w:p>
        </w:tc>
        <w:tc>
          <w:tcPr>
            <w:tcW w:w="2925" w:type="pct"/>
            <w:tcBorders>
              <w:top w:val="single" w:sz="4" w:space="0" w:color="auto"/>
              <w:left w:val="single" w:sz="4" w:space="0" w:color="auto"/>
              <w:bottom w:val="single" w:sz="4" w:space="0" w:color="auto"/>
              <w:right w:val="single" w:sz="4" w:space="0" w:color="auto"/>
            </w:tcBorders>
          </w:tcPr>
          <w:p w14:paraId="4DBF1B51"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787DFBF" w14:textId="74094989"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729F7CBF" w14:textId="5DD8BB5B"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6B81ADD6" w14:textId="1D1352D1"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8F6CDB8" w14:textId="4C226AD6"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F3F0A19" w14:textId="6902B14B"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C51A98E" w14:textId="1682773C"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3E28094"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733D66" w14:textId="0706FA85"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1469C618" w14:textId="0144C725"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8.</w:t>
            </w:r>
          </w:p>
          <w:p w14:paraId="30071D24" w14:textId="70258DC6"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564ABE23" w14:textId="17619C64"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E77C82"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1BF5B291" w14:textId="12B0CCD4"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EA3383" w:rsidRPr="00043FE8" w14:paraId="621DD568" w14:textId="77777777" w:rsidTr="00FA281A">
        <w:tc>
          <w:tcPr>
            <w:tcW w:w="186" w:type="pct"/>
            <w:tcBorders>
              <w:top w:val="single" w:sz="4" w:space="0" w:color="auto"/>
              <w:left w:val="single" w:sz="4" w:space="0" w:color="auto"/>
              <w:bottom w:val="single" w:sz="4" w:space="0" w:color="auto"/>
              <w:right w:val="single" w:sz="4" w:space="0" w:color="auto"/>
            </w:tcBorders>
          </w:tcPr>
          <w:p w14:paraId="0947498D" w14:textId="77777777" w:rsidR="00EA3383" w:rsidRPr="00043FE8" w:rsidRDefault="00EA3383" w:rsidP="00EA3383">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0EDD5355" w14:textId="0DCE93C8" w:rsidR="00EA3383" w:rsidRPr="00043FE8" w:rsidRDefault="00EA3383" w:rsidP="00EA3383">
            <w:pPr>
              <w:pStyle w:val="aff4"/>
              <w:rPr>
                <w:rFonts w:ascii="Times New Roman" w:hAnsi="Times New Roman" w:cs="Times New Roman"/>
                <w:sz w:val="20"/>
                <w:szCs w:val="20"/>
              </w:rPr>
            </w:pPr>
            <w:r w:rsidRPr="00043FE8">
              <w:rPr>
                <w:rFonts w:ascii="Times New Roman" w:hAnsi="Times New Roman" w:cs="Times New Roman"/>
                <w:sz w:val="20"/>
                <w:szCs w:val="20"/>
              </w:rPr>
              <w:t>Дошкольное, начальное и среднее общее образование</w:t>
            </w:r>
          </w:p>
        </w:tc>
        <w:tc>
          <w:tcPr>
            <w:tcW w:w="858" w:type="pct"/>
            <w:tcBorders>
              <w:top w:val="single" w:sz="4" w:space="0" w:color="auto"/>
              <w:left w:val="single" w:sz="4" w:space="0" w:color="auto"/>
              <w:bottom w:val="single" w:sz="4" w:space="0" w:color="auto"/>
              <w:right w:val="single" w:sz="4" w:space="0" w:color="auto"/>
            </w:tcBorders>
            <w:hideMark/>
          </w:tcPr>
          <w:p w14:paraId="3B04F8B6" w14:textId="77777777" w:rsidR="00EA3383" w:rsidRPr="00043FE8" w:rsidRDefault="00EA3383" w:rsidP="00EA3383">
            <w:pPr>
              <w:pStyle w:val="aff5"/>
              <w:jc w:val="center"/>
              <w:rPr>
                <w:rFonts w:ascii="Times New Roman" w:hAnsi="Times New Roman" w:cs="Times New Roman"/>
                <w:sz w:val="20"/>
                <w:szCs w:val="20"/>
              </w:rPr>
            </w:pPr>
            <w:r w:rsidRPr="00043FE8">
              <w:rPr>
                <w:rFonts w:ascii="Times New Roman" w:hAnsi="Times New Roman" w:cs="Times New Roman"/>
                <w:sz w:val="20"/>
                <w:szCs w:val="20"/>
              </w:rPr>
              <w:t>3.5.1</w:t>
            </w:r>
          </w:p>
        </w:tc>
        <w:tc>
          <w:tcPr>
            <w:tcW w:w="2925" w:type="pct"/>
            <w:tcBorders>
              <w:top w:val="single" w:sz="4" w:space="0" w:color="auto"/>
              <w:left w:val="single" w:sz="4" w:space="0" w:color="auto"/>
              <w:bottom w:val="single" w:sz="4" w:space="0" w:color="auto"/>
              <w:right w:val="single" w:sz="4" w:space="0" w:color="auto"/>
            </w:tcBorders>
          </w:tcPr>
          <w:p w14:paraId="40B51AF7" w14:textId="77777777" w:rsidR="00EA3383" w:rsidRPr="00043FE8" w:rsidRDefault="00EA3383" w:rsidP="00EA3383">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7ED84CA5" w14:textId="77777777" w:rsidR="00EA3383" w:rsidRPr="00043FE8" w:rsidRDefault="00EA3383" w:rsidP="00EA3383">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4B014AC1" w14:textId="77777777" w:rsidR="00EA3383" w:rsidRPr="00043FE8" w:rsidRDefault="00EA3383" w:rsidP="00EA3383">
            <w:pPr>
              <w:pStyle w:val="afff8"/>
            </w:pPr>
            <w:r w:rsidRPr="00043FE8">
              <w:lastRenderedPageBreak/>
              <w:t>в г. Краснодар – 25 м;</w:t>
            </w:r>
          </w:p>
          <w:p w14:paraId="0B9DAED9" w14:textId="77777777" w:rsidR="00EA3383" w:rsidRPr="00043FE8" w:rsidRDefault="00EA3383" w:rsidP="00EA3383">
            <w:pPr>
              <w:pStyle w:val="afff8"/>
            </w:pPr>
            <w:r w:rsidRPr="00043FE8">
              <w:t>в сельских населённых пунктах – 10 м.</w:t>
            </w:r>
          </w:p>
          <w:p w14:paraId="3B49816A" w14:textId="77777777" w:rsidR="00EA3383" w:rsidRPr="00043FE8" w:rsidRDefault="00EA3383" w:rsidP="00EA3383">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0DF69D65" w14:textId="77777777" w:rsidR="00EA3383" w:rsidRPr="00043FE8" w:rsidRDefault="00EA3383" w:rsidP="00EA3383">
            <w:pPr>
              <w:pStyle w:val="afff8"/>
              <w:ind w:left="0"/>
            </w:pPr>
            <w:r w:rsidRPr="00043FE8">
              <w:t>в случае совпадения границ земельных участков с красными линиями улиц – 5 м;</w:t>
            </w:r>
          </w:p>
          <w:p w14:paraId="4900F605" w14:textId="77777777" w:rsidR="00EA3383" w:rsidRPr="00043FE8" w:rsidRDefault="00EA3383" w:rsidP="00EA338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4EAFED9" w14:textId="77777777"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63FAD4B" w14:textId="77777777"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E7BD48" w14:textId="77777777" w:rsidR="00EA3383" w:rsidRPr="00043FE8" w:rsidRDefault="00EA3383" w:rsidP="00EA3383">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7C556558" w14:textId="77777777" w:rsidR="00EA3383" w:rsidRPr="00043FE8" w:rsidRDefault="00EA3383" w:rsidP="00EA3383">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731DDA46" w14:textId="77777777" w:rsidR="00EA3383" w:rsidRPr="00043FE8" w:rsidRDefault="00EA3383" w:rsidP="00EA3383">
            <w:pPr>
              <w:pStyle w:val="afff8"/>
            </w:pPr>
            <w:r w:rsidRPr="00043FE8">
              <w:t>дошкольной образовательной организации – 40%;</w:t>
            </w:r>
          </w:p>
          <w:p w14:paraId="5B4BB2A1" w14:textId="77777777" w:rsidR="00EA3383" w:rsidRPr="00043FE8" w:rsidRDefault="00EA3383" w:rsidP="00EA3383">
            <w:pPr>
              <w:pStyle w:val="afff8"/>
            </w:pPr>
            <w:r w:rsidRPr="00043FE8">
              <w:t>общеобразовательной организации – 40%;</w:t>
            </w:r>
          </w:p>
          <w:p w14:paraId="0210A66E" w14:textId="77777777" w:rsidR="00EA3383" w:rsidRPr="00043FE8" w:rsidRDefault="00EA3383" w:rsidP="00EA3383">
            <w:pPr>
              <w:pStyle w:val="afff8"/>
            </w:pPr>
            <w:r w:rsidRPr="00043FE8">
              <w:t>организации дополнительного образования детей – 50%.</w:t>
            </w:r>
          </w:p>
          <w:p w14:paraId="53CD7891" w14:textId="77777777" w:rsidR="00EA3383" w:rsidRPr="00043FE8" w:rsidRDefault="00EA3383" w:rsidP="00EA3383">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49AF38AB" w14:textId="0C972BC5" w:rsidR="00EA3383" w:rsidRPr="00043FE8" w:rsidRDefault="00EA3383" w:rsidP="00EA3383">
            <w:pPr>
              <w:pStyle w:val="11"/>
              <w:numPr>
                <w:ilvl w:val="0"/>
                <w:numId w:val="0"/>
              </w:numPr>
              <w:rPr>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913A76" w:rsidRPr="00043FE8" w14:paraId="2433B988" w14:textId="77777777" w:rsidTr="00FA281A">
        <w:tc>
          <w:tcPr>
            <w:tcW w:w="186" w:type="pct"/>
            <w:tcBorders>
              <w:top w:val="single" w:sz="4" w:space="0" w:color="auto"/>
              <w:left w:val="single" w:sz="4" w:space="0" w:color="auto"/>
              <w:bottom w:val="single" w:sz="4" w:space="0" w:color="auto"/>
              <w:right w:val="single" w:sz="4" w:space="0" w:color="auto"/>
            </w:tcBorders>
          </w:tcPr>
          <w:p w14:paraId="2D90D617"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28720BFF" w14:textId="764BB720"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Средн</w:t>
            </w:r>
            <w:r w:rsidR="00C43187" w:rsidRPr="00043FE8">
              <w:rPr>
                <w:rFonts w:ascii="Times New Roman" w:hAnsi="Times New Roman" w:cs="Times New Roman"/>
                <w:sz w:val="20"/>
                <w:szCs w:val="20"/>
              </w:rPr>
              <w:t>ее</w:t>
            </w:r>
            <w:r w:rsidRPr="00043FE8">
              <w:rPr>
                <w:rFonts w:ascii="Times New Roman" w:hAnsi="Times New Roman" w:cs="Times New Roman"/>
                <w:sz w:val="20"/>
                <w:szCs w:val="20"/>
              </w:rPr>
              <w:t xml:space="preserve"> и высш</w:t>
            </w:r>
            <w:r w:rsidR="00C43187" w:rsidRPr="00043FE8">
              <w:rPr>
                <w:rFonts w:ascii="Times New Roman" w:hAnsi="Times New Roman" w:cs="Times New Roman"/>
                <w:sz w:val="20"/>
                <w:szCs w:val="20"/>
              </w:rPr>
              <w:t>ее</w:t>
            </w:r>
            <w:r w:rsidRPr="00043FE8">
              <w:rPr>
                <w:rFonts w:ascii="Times New Roman" w:hAnsi="Times New Roman" w:cs="Times New Roman"/>
                <w:sz w:val="20"/>
                <w:szCs w:val="20"/>
              </w:rPr>
              <w:t xml:space="preserve"> профессиональное образование</w:t>
            </w:r>
          </w:p>
        </w:tc>
        <w:tc>
          <w:tcPr>
            <w:tcW w:w="858" w:type="pct"/>
            <w:tcBorders>
              <w:top w:val="single" w:sz="4" w:space="0" w:color="auto"/>
              <w:left w:val="single" w:sz="4" w:space="0" w:color="auto"/>
              <w:bottom w:val="single" w:sz="4" w:space="0" w:color="auto"/>
              <w:right w:val="single" w:sz="4" w:space="0" w:color="auto"/>
            </w:tcBorders>
            <w:hideMark/>
          </w:tcPr>
          <w:p w14:paraId="34CD6582"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5.2</w:t>
            </w:r>
          </w:p>
        </w:tc>
        <w:tc>
          <w:tcPr>
            <w:tcW w:w="2925" w:type="pct"/>
            <w:tcBorders>
              <w:top w:val="single" w:sz="4" w:space="0" w:color="auto"/>
              <w:left w:val="single" w:sz="4" w:space="0" w:color="auto"/>
              <w:bottom w:val="single" w:sz="4" w:space="0" w:color="auto"/>
              <w:right w:val="single" w:sz="4" w:space="0" w:color="auto"/>
            </w:tcBorders>
          </w:tcPr>
          <w:p w14:paraId="46BC0371" w14:textId="77777777" w:rsidR="00DE472E" w:rsidRPr="00043FE8" w:rsidRDefault="00DE472E" w:rsidP="00D32CFA">
            <w:pPr>
              <w:pStyle w:val="123"/>
              <w:tabs>
                <w:tab w:val="clear" w:pos="357"/>
              </w:tabs>
              <w:rPr>
                <w:color w:val="auto"/>
                <w:sz w:val="20"/>
                <w:szCs w:val="20"/>
              </w:rPr>
            </w:pPr>
            <w:r w:rsidRPr="00043FE8">
              <w:rPr>
                <w:color w:val="auto"/>
                <w:sz w:val="20"/>
                <w:szCs w:val="20"/>
              </w:rPr>
              <w:t>1. Предельные размеры земельных участков:</w:t>
            </w:r>
          </w:p>
          <w:p w14:paraId="35DCF060" w14:textId="0CFFF42C" w:rsidR="00DE472E" w:rsidRPr="00043FE8" w:rsidRDefault="00DE472E" w:rsidP="00D32CFA">
            <w:pPr>
              <w:pStyle w:val="123"/>
              <w:rPr>
                <w:color w:val="auto"/>
                <w:sz w:val="20"/>
                <w:szCs w:val="20"/>
              </w:rPr>
            </w:pPr>
            <w:r w:rsidRPr="00043FE8">
              <w:rPr>
                <w:color w:val="auto"/>
                <w:sz w:val="20"/>
                <w:szCs w:val="20"/>
              </w:rPr>
              <w:t>1.1. </w:t>
            </w:r>
            <w:r w:rsidR="00F97E1B" w:rsidRPr="00043FE8">
              <w:rPr>
                <w:color w:val="auto"/>
                <w:sz w:val="20"/>
                <w:szCs w:val="20"/>
              </w:rPr>
              <w:t>П</w:t>
            </w:r>
            <w:r w:rsidRPr="00043FE8">
              <w:rPr>
                <w:color w:val="auto"/>
                <w:sz w:val="20"/>
                <w:szCs w:val="20"/>
              </w:rPr>
              <w:t>рофессиональных образовательных организаций:</w:t>
            </w:r>
          </w:p>
          <w:p w14:paraId="77FE630C" w14:textId="3DFF4128" w:rsidR="00DE472E" w:rsidRPr="00043FE8" w:rsidRDefault="00484615" w:rsidP="00F97E1B">
            <w:pPr>
              <w:pStyle w:val="afff8"/>
            </w:pPr>
            <w:r w:rsidRPr="00043FE8">
              <w:t>минимальная площадь</w:t>
            </w:r>
            <w:r w:rsidR="00DE472E" w:rsidRPr="00043FE8">
              <w:t>:</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20"/>
              <w:gridCol w:w="1053"/>
              <w:gridCol w:w="1362"/>
              <w:gridCol w:w="927"/>
              <w:gridCol w:w="1313"/>
            </w:tblGrid>
            <w:tr w:rsidR="00913A76" w:rsidRPr="00043FE8" w14:paraId="7877C8F6" w14:textId="77777777" w:rsidTr="00BF0577">
              <w:trPr>
                <w:trHeight w:val="60"/>
              </w:trPr>
              <w:tc>
                <w:tcPr>
                  <w:tcW w:w="2348" w:type="pct"/>
                  <w:vMerge w:val="restart"/>
                  <w:shd w:val="clear" w:color="auto" w:fill="FFFFFF"/>
                  <w:tcMar>
                    <w:top w:w="0" w:type="dxa"/>
                    <w:left w:w="74" w:type="dxa"/>
                    <w:bottom w:w="0" w:type="dxa"/>
                    <w:right w:w="74" w:type="dxa"/>
                  </w:tcMar>
                </w:tcPr>
                <w:p w14:paraId="752AAAD5" w14:textId="77777777" w:rsidR="00DE472E" w:rsidRPr="00043FE8" w:rsidRDefault="00DE472E" w:rsidP="00D32CFA">
                  <w:pPr>
                    <w:pStyle w:val="aff1"/>
                  </w:pPr>
                  <w:r w:rsidRPr="00043FE8">
                    <w:t>Профессиональные образовательные организации</w:t>
                  </w:r>
                </w:p>
              </w:tc>
              <w:tc>
                <w:tcPr>
                  <w:tcW w:w="2652" w:type="pct"/>
                  <w:gridSpan w:val="4"/>
                  <w:shd w:val="clear" w:color="auto" w:fill="FFFFFF"/>
                  <w:tcMar>
                    <w:top w:w="0" w:type="dxa"/>
                    <w:left w:w="74" w:type="dxa"/>
                    <w:bottom w:w="0" w:type="dxa"/>
                    <w:right w:w="74" w:type="dxa"/>
                  </w:tcMar>
                  <w:hideMark/>
                </w:tcPr>
                <w:p w14:paraId="00E8A7BE" w14:textId="77777777" w:rsidR="00DE472E" w:rsidRPr="00043FE8" w:rsidRDefault="00DE472E" w:rsidP="00D32CFA">
                  <w:pPr>
                    <w:pStyle w:val="aff1"/>
                  </w:pPr>
                  <w:r w:rsidRPr="00043FE8">
                    <w:t>Размеры земельных участков, га, при вместимости учреждений</w:t>
                  </w:r>
                </w:p>
              </w:tc>
            </w:tr>
            <w:tr w:rsidR="00913A76" w:rsidRPr="00043FE8" w14:paraId="7B29E479" w14:textId="77777777" w:rsidTr="00BF0577">
              <w:tc>
                <w:tcPr>
                  <w:tcW w:w="2348" w:type="pct"/>
                  <w:vMerge/>
                  <w:shd w:val="clear" w:color="auto" w:fill="FFFFFF"/>
                  <w:tcMar>
                    <w:top w:w="0" w:type="dxa"/>
                    <w:left w:w="74" w:type="dxa"/>
                    <w:bottom w:w="0" w:type="dxa"/>
                    <w:right w:w="74" w:type="dxa"/>
                  </w:tcMar>
                </w:tcPr>
                <w:p w14:paraId="26657444" w14:textId="77777777" w:rsidR="00DE472E" w:rsidRPr="00043FE8" w:rsidRDefault="00DE472E" w:rsidP="00D32CFA">
                  <w:pPr>
                    <w:pStyle w:val="aff1"/>
                  </w:pPr>
                </w:p>
              </w:tc>
              <w:tc>
                <w:tcPr>
                  <w:tcW w:w="600" w:type="pct"/>
                  <w:shd w:val="clear" w:color="auto" w:fill="FFFFFF"/>
                  <w:tcMar>
                    <w:top w:w="0" w:type="dxa"/>
                    <w:left w:w="74" w:type="dxa"/>
                    <w:bottom w:w="0" w:type="dxa"/>
                    <w:right w:w="74" w:type="dxa"/>
                  </w:tcMar>
                </w:tcPr>
                <w:p w14:paraId="1D2A0D20" w14:textId="77777777" w:rsidR="00DE472E" w:rsidRPr="00043FE8" w:rsidRDefault="00DE472E" w:rsidP="00D32CFA">
                  <w:pPr>
                    <w:pStyle w:val="aff1"/>
                  </w:pPr>
                  <w:r w:rsidRPr="00043FE8">
                    <w:t>до 300 чел.</w:t>
                  </w:r>
                </w:p>
              </w:tc>
              <w:tc>
                <w:tcPr>
                  <w:tcW w:w="776" w:type="pct"/>
                  <w:shd w:val="clear" w:color="auto" w:fill="FFFFFF"/>
                  <w:tcMar>
                    <w:top w:w="0" w:type="dxa"/>
                    <w:left w:w="74" w:type="dxa"/>
                    <w:bottom w:w="0" w:type="dxa"/>
                    <w:right w:w="74" w:type="dxa"/>
                  </w:tcMar>
                </w:tcPr>
                <w:p w14:paraId="714655D8" w14:textId="77777777" w:rsidR="00DE472E" w:rsidRPr="00043FE8" w:rsidRDefault="00DE472E" w:rsidP="00D32CFA">
                  <w:pPr>
                    <w:pStyle w:val="aff1"/>
                  </w:pPr>
                  <w:r w:rsidRPr="00043FE8">
                    <w:t>300 до 400 чел.</w:t>
                  </w:r>
                </w:p>
              </w:tc>
              <w:tc>
                <w:tcPr>
                  <w:tcW w:w="528" w:type="pct"/>
                  <w:shd w:val="clear" w:color="auto" w:fill="FFFFFF"/>
                  <w:tcMar>
                    <w:top w:w="0" w:type="dxa"/>
                    <w:left w:w="74" w:type="dxa"/>
                    <w:bottom w:w="0" w:type="dxa"/>
                    <w:right w:w="74" w:type="dxa"/>
                  </w:tcMar>
                </w:tcPr>
                <w:p w14:paraId="32583BC7" w14:textId="77777777" w:rsidR="00DE472E" w:rsidRPr="00043FE8" w:rsidRDefault="00DE472E" w:rsidP="00D32CFA">
                  <w:pPr>
                    <w:pStyle w:val="aff1"/>
                  </w:pPr>
                  <w:r w:rsidRPr="00043FE8">
                    <w:t>400 до 600 чел.</w:t>
                  </w:r>
                </w:p>
              </w:tc>
              <w:tc>
                <w:tcPr>
                  <w:tcW w:w="748" w:type="pct"/>
                  <w:shd w:val="clear" w:color="auto" w:fill="FFFFFF"/>
                  <w:tcMar>
                    <w:top w:w="0" w:type="dxa"/>
                    <w:left w:w="74" w:type="dxa"/>
                    <w:bottom w:w="0" w:type="dxa"/>
                    <w:right w:w="74" w:type="dxa"/>
                  </w:tcMar>
                </w:tcPr>
                <w:p w14:paraId="7DFA01F4" w14:textId="4CC48E80" w:rsidR="00DE472E" w:rsidRPr="00043FE8" w:rsidRDefault="00DE472E" w:rsidP="00D32CFA">
                  <w:pPr>
                    <w:pStyle w:val="aff1"/>
                  </w:pPr>
                  <w:r w:rsidRPr="00043FE8">
                    <w:t>600</w:t>
                  </w:r>
                  <w:r w:rsidR="0097628A" w:rsidRPr="00043FE8">
                    <w:t>–</w:t>
                  </w:r>
                  <w:r w:rsidRPr="00043FE8">
                    <w:t>1000 чел.</w:t>
                  </w:r>
                </w:p>
              </w:tc>
            </w:tr>
            <w:tr w:rsidR="00913A76" w:rsidRPr="00043FE8" w14:paraId="73AE4C36" w14:textId="77777777" w:rsidTr="00BF0577">
              <w:trPr>
                <w:trHeight w:val="160"/>
              </w:trPr>
              <w:tc>
                <w:tcPr>
                  <w:tcW w:w="2348" w:type="pct"/>
                  <w:shd w:val="clear" w:color="auto" w:fill="FFFFFF"/>
                  <w:tcMar>
                    <w:top w:w="0" w:type="dxa"/>
                    <w:left w:w="74" w:type="dxa"/>
                    <w:bottom w:w="0" w:type="dxa"/>
                    <w:right w:w="74" w:type="dxa"/>
                  </w:tcMar>
                </w:tcPr>
                <w:p w14:paraId="112EF976" w14:textId="77777777" w:rsidR="00DE472E" w:rsidRPr="00043FE8" w:rsidRDefault="00DE472E" w:rsidP="00D32CFA">
                  <w:pPr>
                    <w:pStyle w:val="aff1"/>
                    <w:tabs>
                      <w:tab w:val="left" w:pos="0"/>
                    </w:tabs>
                    <w:jc w:val="left"/>
                  </w:pPr>
                  <w:r w:rsidRPr="00043FE8">
                    <w:t>Для всех образовательных учреждений</w:t>
                  </w:r>
                </w:p>
              </w:tc>
              <w:tc>
                <w:tcPr>
                  <w:tcW w:w="600" w:type="pct"/>
                  <w:shd w:val="clear" w:color="auto" w:fill="FFFFFF"/>
                  <w:tcMar>
                    <w:top w:w="0" w:type="dxa"/>
                    <w:left w:w="74" w:type="dxa"/>
                    <w:bottom w:w="0" w:type="dxa"/>
                    <w:right w:w="74" w:type="dxa"/>
                  </w:tcMar>
                </w:tcPr>
                <w:p w14:paraId="5224CEF3" w14:textId="77777777" w:rsidR="00DE472E" w:rsidRPr="00043FE8" w:rsidRDefault="00DE472E" w:rsidP="00D32CFA">
                  <w:pPr>
                    <w:pStyle w:val="aff1"/>
                  </w:pPr>
                  <w:r w:rsidRPr="00043FE8">
                    <w:t>2</w:t>
                  </w:r>
                </w:p>
              </w:tc>
              <w:tc>
                <w:tcPr>
                  <w:tcW w:w="776" w:type="pct"/>
                  <w:shd w:val="clear" w:color="auto" w:fill="FFFFFF"/>
                  <w:tcMar>
                    <w:top w:w="0" w:type="dxa"/>
                    <w:left w:w="74" w:type="dxa"/>
                    <w:bottom w:w="0" w:type="dxa"/>
                    <w:right w:w="74" w:type="dxa"/>
                  </w:tcMar>
                </w:tcPr>
                <w:p w14:paraId="69242B1F" w14:textId="77777777" w:rsidR="00DE472E" w:rsidRPr="00043FE8" w:rsidRDefault="00DE472E" w:rsidP="00D32CFA">
                  <w:pPr>
                    <w:pStyle w:val="aff1"/>
                  </w:pPr>
                  <w:r w:rsidRPr="00043FE8">
                    <w:t>2,4</w:t>
                  </w:r>
                </w:p>
              </w:tc>
              <w:tc>
                <w:tcPr>
                  <w:tcW w:w="528" w:type="pct"/>
                  <w:shd w:val="clear" w:color="auto" w:fill="FFFFFF"/>
                  <w:tcMar>
                    <w:top w:w="0" w:type="dxa"/>
                    <w:left w:w="74" w:type="dxa"/>
                    <w:bottom w:w="0" w:type="dxa"/>
                    <w:right w:w="74" w:type="dxa"/>
                  </w:tcMar>
                </w:tcPr>
                <w:p w14:paraId="2B974537" w14:textId="17C25DFB" w:rsidR="00DE472E" w:rsidRPr="00043FE8" w:rsidRDefault="00C953C0" w:rsidP="00D32CFA">
                  <w:pPr>
                    <w:pStyle w:val="aff1"/>
                  </w:pPr>
                  <w:r w:rsidRPr="00043FE8">
                    <w:t>3,1</w:t>
                  </w:r>
                </w:p>
              </w:tc>
              <w:tc>
                <w:tcPr>
                  <w:tcW w:w="748" w:type="pct"/>
                  <w:shd w:val="clear" w:color="auto" w:fill="FFFFFF"/>
                  <w:tcMar>
                    <w:top w:w="0" w:type="dxa"/>
                    <w:left w:w="74" w:type="dxa"/>
                    <w:bottom w:w="0" w:type="dxa"/>
                    <w:right w:w="74" w:type="dxa"/>
                  </w:tcMar>
                </w:tcPr>
                <w:p w14:paraId="6547199B" w14:textId="77777777" w:rsidR="00DE472E" w:rsidRPr="00043FE8" w:rsidRDefault="00DE472E" w:rsidP="00D32CFA">
                  <w:pPr>
                    <w:pStyle w:val="aff1"/>
                  </w:pPr>
                  <w:r w:rsidRPr="00043FE8">
                    <w:t>3,7</w:t>
                  </w:r>
                </w:p>
              </w:tc>
            </w:tr>
            <w:tr w:rsidR="00913A76" w:rsidRPr="00043FE8" w14:paraId="19482D41" w14:textId="77777777" w:rsidTr="00BF0577">
              <w:tc>
                <w:tcPr>
                  <w:tcW w:w="2348" w:type="pct"/>
                  <w:shd w:val="clear" w:color="auto" w:fill="FFFFFF"/>
                  <w:tcMar>
                    <w:top w:w="0" w:type="dxa"/>
                    <w:left w:w="74" w:type="dxa"/>
                    <w:bottom w:w="0" w:type="dxa"/>
                    <w:right w:w="74" w:type="dxa"/>
                  </w:tcMar>
                </w:tcPr>
                <w:p w14:paraId="00AEABF5" w14:textId="77777777" w:rsidR="00DE472E" w:rsidRPr="00043FE8" w:rsidRDefault="00DE472E" w:rsidP="00D32CFA">
                  <w:pPr>
                    <w:pStyle w:val="aff1"/>
                    <w:tabs>
                      <w:tab w:val="left" w:pos="0"/>
                    </w:tabs>
                    <w:jc w:val="left"/>
                  </w:pPr>
                  <w:r w:rsidRPr="00043FE8">
                    <w:t>Сельскохозяйственного профиля</w:t>
                  </w:r>
                </w:p>
              </w:tc>
              <w:tc>
                <w:tcPr>
                  <w:tcW w:w="600" w:type="pct"/>
                  <w:shd w:val="clear" w:color="auto" w:fill="FFFFFF"/>
                  <w:tcMar>
                    <w:top w:w="0" w:type="dxa"/>
                    <w:left w:w="74" w:type="dxa"/>
                    <w:bottom w:w="0" w:type="dxa"/>
                    <w:right w:w="74" w:type="dxa"/>
                  </w:tcMar>
                </w:tcPr>
                <w:p w14:paraId="48077EB1" w14:textId="57946AE9" w:rsidR="00DE472E" w:rsidRPr="00043FE8" w:rsidRDefault="00DE472E" w:rsidP="00D32CFA">
                  <w:pPr>
                    <w:pStyle w:val="aff1"/>
                  </w:pPr>
                  <w:r w:rsidRPr="00043FE8">
                    <w:t>2</w:t>
                  </w:r>
                  <w:r w:rsidR="0097628A" w:rsidRPr="00043FE8">
                    <w:t>–</w:t>
                  </w:r>
                  <w:r w:rsidRPr="00043FE8">
                    <w:t>3</w:t>
                  </w:r>
                </w:p>
              </w:tc>
              <w:tc>
                <w:tcPr>
                  <w:tcW w:w="776" w:type="pct"/>
                  <w:shd w:val="clear" w:color="auto" w:fill="FFFFFF"/>
                  <w:tcMar>
                    <w:top w:w="0" w:type="dxa"/>
                    <w:left w:w="74" w:type="dxa"/>
                    <w:bottom w:w="0" w:type="dxa"/>
                    <w:right w:w="74" w:type="dxa"/>
                  </w:tcMar>
                </w:tcPr>
                <w:p w14:paraId="629417FA" w14:textId="019C6F38" w:rsidR="00DE472E" w:rsidRPr="00043FE8" w:rsidRDefault="00DE472E" w:rsidP="00D32CFA">
                  <w:pPr>
                    <w:pStyle w:val="aff1"/>
                  </w:pPr>
                  <w:r w:rsidRPr="00043FE8">
                    <w:t>2,4</w:t>
                  </w:r>
                  <w:r w:rsidR="0097628A" w:rsidRPr="00043FE8">
                    <w:t>–</w:t>
                  </w:r>
                  <w:r w:rsidRPr="00043FE8">
                    <w:t>3,6</w:t>
                  </w:r>
                </w:p>
              </w:tc>
              <w:tc>
                <w:tcPr>
                  <w:tcW w:w="528" w:type="pct"/>
                  <w:shd w:val="clear" w:color="auto" w:fill="FFFFFF"/>
                  <w:tcMar>
                    <w:top w:w="0" w:type="dxa"/>
                    <w:left w:w="74" w:type="dxa"/>
                    <w:bottom w:w="0" w:type="dxa"/>
                    <w:right w:w="74" w:type="dxa"/>
                  </w:tcMar>
                </w:tcPr>
                <w:p w14:paraId="6668C8A8" w14:textId="251456D4" w:rsidR="00DE472E" w:rsidRPr="00043FE8" w:rsidRDefault="00DE472E" w:rsidP="00D32CFA">
                  <w:pPr>
                    <w:pStyle w:val="aff1"/>
                  </w:pPr>
                  <w:r w:rsidRPr="00043FE8">
                    <w:t>3,1</w:t>
                  </w:r>
                  <w:r w:rsidR="0097628A" w:rsidRPr="00043FE8">
                    <w:t>–</w:t>
                  </w:r>
                  <w:r w:rsidRPr="00043FE8">
                    <w:t>4,2</w:t>
                  </w:r>
                </w:p>
              </w:tc>
              <w:tc>
                <w:tcPr>
                  <w:tcW w:w="748" w:type="pct"/>
                  <w:shd w:val="clear" w:color="auto" w:fill="FFFFFF"/>
                  <w:tcMar>
                    <w:top w:w="0" w:type="dxa"/>
                    <w:left w:w="74" w:type="dxa"/>
                    <w:bottom w:w="0" w:type="dxa"/>
                    <w:right w:w="74" w:type="dxa"/>
                  </w:tcMar>
                </w:tcPr>
                <w:p w14:paraId="5CE6B204" w14:textId="6055DCE1" w:rsidR="00DE472E" w:rsidRPr="00043FE8" w:rsidRDefault="00DE472E" w:rsidP="00D32CFA">
                  <w:pPr>
                    <w:pStyle w:val="aff1"/>
                  </w:pPr>
                  <w:r w:rsidRPr="00043FE8">
                    <w:t>3,7</w:t>
                  </w:r>
                  <w:r w:rsidR="0097628A" w:rsidRPr="00043FE8">
                    <w:t>–</w:t>
                  </w:r>
                  <w:r w:rsidRPr="00043FE8">
                    <w:t>4,6</w:t>
                  </w:r>
                </w:p>
              </w:tc>
            </w:tr>
            <w:tr w:rsidR="00913A76" w:rsidRPr="00043FE8" w14:paraId="6487D285" w14:textId="77777777" w:rsidTr="00BF0577">
              <w:tc>
                <w:tcPr>
                  <w:tcW w:w="2348" w:type="pct"/>
                  <w:shd w:val="clear" w:color="auto" w:fill="FFFFFF"/>
                  <w:tcMar>
                    <w:top w:w="0" w:type="dxa"/>
                    <w:left w:w="74" w:type="dxa"/>
                    <w:bottom w:w="0" w:type="dxa"/>
                    <w:right w:w="74" w:type="dxa"/>
                  </w:tcMar>
                </w:tcPr>
                <w:p w14:paraId="00FCDC60" w14:textId="77777777" w:rsidR="00DE472E" w:rsidRPr="00043FE8" w:rsidRDefault="00DE472E" w:rsidP="00D32CFA">
                  <w:pPr>
                    <w:pStyle w:val="aff1"/>
                    <w:tabs>
                      <w:tab w:val="left" w:pos="0"/>
                    </w:tabs>
                    <w:jc w:val="left"/>
                  </w:pPr>
                  <w:r w:rsidRPr="00043FE8">
                    <w:t>Размещаемых в районах реконструкции</w:t>
                  </w:r>
                </w:p>
              </w:tc>
              <w:tc>
                <w:tcPr>
                  <w:tcW w:w="600" w:type="pct"/>
                  <w:shd w:val="clear" w:color="auto" w:fill="FFFFFF"/>
                  <w:tcMar>
                    <w:top w:w="0" w:type="dxa"/>
                    <w:left w:w="74" w:type="dxa"/>
                    <w:bottom w:w="0" w:type="dxa"/>
                    <w:right w:w="74" w:type="dxa"/>
                  </w:tcMar>
                </w:tcPr>
                <w:p w14:paraId="7F9F0678" w14:textId="77777777" w:rsidR="00DE472E" w:rsidRPr="00043FE8" w:rsidRDefault="00DE472E" w:rsidP="00D32CFA">
                  <w:pPr>
                    <w:pStyle w:val="aff1"/>
                  </w:pPr>
                  <w:r w:rsidRPr="00043FE8">
                    <w:t>1,2</w:t>
                  </w:r>
                </w:p>
              </w:tc>
              <w:tc>
                <w:tcPr>
                  <w:tcW w:w="776" w:type="pct"/>
                  <w:shd w:val="clear" w:color="auto" w:fill="FFFFFF"/>
                  <w:tcMar>
                    <w:top w:w="0" w:type="dxa"/>
                    <w:left w:w="74" w:type="dxa"/>
                    <w:bottom w:w="0" w:type="dxa"/>
                    <w:right w:w="74" w:type="dxa"/>
                  </w:tcMar>
                </w:tcPr>
                <w:p w14:paraId="12C82142" w14:textId="14A20C4E" w:rsidR="00DE472E" w:rsidRPr="00043FE8" w:rsidRDefault="00DE472E" w:rsidP="00D32CFA">
                  <w:pPr>
                    <w:pStyle w:val="aff1"/>
                  </w:pPr>
                  <w:r w:rsidRPr="00043FE8">
                    <w:t>1,2</w:t>
                  </w:r>
                  <w:r w:rsidR="0097628A" w:rsidRPr="00043FE8">
                    <w:t>–</w:t>
                  </w:r>
                  <w:r w:rsidRPr="00043FE8">
                    <w:t>2,4</w:t>
                  </w:r>
                </w:p>
              </w:tc>
              <w:tc>
                <w:tcPr>
                  <w:tcW w:w="528" w:type="pct"/>
                  <w:shd w:val="clear" w:color="auto" w:fill="FFFFFF"/>
                  <w:tcMar>
                    <w:top w:w="0" w:type="dxa"/>
                    <w:left w:w="74" w:type="dxa"/>
                    <w:bottom w:w="0" w:type="dxa"/>
                    <w:right w:w="74" w:type="dxa"/>
                  </w:tcMar>
                </w:tcPr>
                <w:p w14:paraId="22B0A324" w14:textId="5C07FDC7" w:rsidR="00DE472E" w:rsidRPr="00043FE8" w:rsidRDefault="00DE472E" w:rsidP="00D32CFA">
                  <w:pPr>
                    <w:pStyle w:val="aff1"/>
                  </w:pPr>
                  <w:r w:rsidRPr="00043FE8">
                    <w:t>1,5</w:t>
                  </w:r>
                  <w:r w:rsidR="0097628A" w:rsidRPr="00043FE8">
                    <w:t>–</w:t>
                  </w:r>
                  <w:r w:rsidRPr="00043FE8">
                    <w:t>3,1</w:t>
                  </w:r>
                </w:p>
              </w:tc>
              <w:tc>
                <w:tcPr>
                  <w:tcW w:w="748" w:type="pct"/>
                  <w:shd w:val="clear" w:color="auto" w:fill="FFFFFF"/>
                  <w:tcMar>
                    <w:top w:w="0" w:type="dxa"/>
                    <w:left w:w="74" w:type="dxa"/>
                    <w:bottom w:w="0" w:type="dxa"/>
                    <w:right w:w="74" w:type="dxa"/>
                  </w:tcMar>
                </w:tcPr>
                <w:p w14:paraId="6D6F5E76" w14:textId="39DB6E84" w:rsidR="00DE472E" w:rsidRPr="00043FE8" w:rsidRDefault="00DE472E" w:rsidP="00D32CFA">
                  <w:pPr>
                    <w:pStyle w:val="aff1"/>
                  </w:pPr>
                  <w:r w:rsidRPr="00043FE8">
                    <w:t>1,9</w:t>
                  </w:r>
                  <w:r w:rsidR="0097628A" w:rsidRPr="00043FE8">
                    <w:t>–</w:t>
                  </w:r>
                  <w:r w:rsidRPr="00043FE8">
                    <w:t>3,7</w:t>
                  </w:r>
                </w:p>
              </w:tc>
            </w:tr>
            <w:tr w:rsidR="00913A76" w:rsidRPr="00043FE8" w14:paraId="543434A8" w14:textId="77777777" w:rsidTr="00BF0577">
              <w:tc>
                <w:tcPr>
                  <w:tcW w:w="2348" w:type="pct"/>
                  <w:shd w:val="clear" w:color="auto" w:fill="FFFFFF"/>
                  <w:tcMar>
                    <w:top w:w="0" w:type="dxa"/>
                    <w:left w:w="74" w:type="dxa"/>
                    <w:bottom w:w="0" w:type="dxa"/>
                    <w:right w:w="74" w:type="dxa"/>
                  </w:tcMar>
                </w:tcPr>
                <w:p w14:paraId="49A429AF" w14:textId="77777777" w:rsidR="00DE472E" w:rsidRPr="00043FE8" w:rsidRDefault="00DE472E" w:rsidP="00D32CFA">
                  <w:pPr>
                    <w:pStyle w:val="aff1"/>
                    <w:tabs>
                      <w:tab w:val="left" w:pos="0"/>
                    </w:tabs>
                    <w:jc w:val="left"/>
                  </w:pPr>
                  <w:r w:rsidRPr="00043FE8">
                    <w:t>Гуманитарного профиля</w:t>
                  </w:r>
                </w:p>
              </w:tc>
              <w:tc>
                <w:tcPr>
                  <w:tcW w:w="600" w:type="pct"/>
                  <w:shd w:val="clear" w:color="auto" w:fill="FFFFFF"/>
                  <w:tcMar>
                    <w:top w:w="0" w:type="dxa"/>
                    <w:left w:w="74" w:type="dxa"/>
                    <w:bottom w:w="0" w:type="dxa"/>
                    <w:right w:w="74" w:type="dxa"/>
                  </w:tcMar>
                </w:tcPr>
                <w:p w14:paraId="39DFF198" w14:textId="4CC73FCA" w:rsidR="00DE472E" w:rsidRPr="00043FE8" w:rsidRDefault="00DE472E" w:rsidP="00D32CFA">
                  <w:pPr>
                    <w:pStyle w:val="aff1"/>
                  </w:pPr>
                  <w:r w:rsidRPr="00043FE8">
                    <w:t>1,4</w:t>
                  </w:r>
                  <w:r w:rsidR="0097628A" w:rsidRPr="00043FE8">
                    <w:t>–</w:t>
                  </w:r>
                  <w:r w:rsidRPr="00043FE8">
                    <w:t>2</w:t>
                  </w:r>
                </w:p>
              </w:tc>
              <w:tc>
                <w:tcPr>
                  <w:tcW w:w="776" w:type="pct"/>
                  <w:shd w:val="clear" w:color="auto" w:fill="FFFFFF"/>
                  <w:tcMar>
                    <w:top w:w="0" w:type="dxa"/>
                    <w:left w:w="74" w:type="dxa"/>
                    <w:bottom w:w="0" w:type="dxa"/>
                    <w:right w:w="74" w:type="dxa"/>
                  </w:tcMar>
                </w:tcPr>
                <w:p w14:paraId="5F4437F2" w14:textId="43F0EF02" w:rsidR="00DE472E" w:rsidRPr="00043FE8" w:rsidRDefault="00DE472E" w:rsidP="00D32CFA">
                  <w:pPr>
                    <w:pStyle w:val="aff1"/>
                  </w:pPr>
                  <w:r w:rsidRPr="00043FE8">
                    <w:t>1,7</w:t>
                  </w:r>
                  <w:r w:rsidR="0097628A" w:rsidRPr="00043FE8">
                    <w:t>–</w:t>
                  </w:r>
                  <w:r w:rsidRPr="00043FE8">
                    <w:t>2,4</w:t>
                  </w:r>
                </w:p>
              </w:tc>
              <w:tc>
                <w:tcPr>
                  <w:tcW w:w="528" w:type="pct"/>
                  <w:shd w:val="clear" w:color="auto" w:fill="FFFFFF"/>
                  <w:tcMar>
                    <w:top w:w="0" w:type="dxa"/>
                    <w:left w:w="74" w:type="dxa"/>
                    <w:bottom w:w="0" w:type="dxa"/>
                    <w:right w:w="74" w:type="dxa"/>
                  </w:tcMar>
                </w:tcPr>
                <w:p w14:paraId="5723360D" w14:textId="6B65AA45" w:rsidR="00DE472E" w:rsidRPr="00043FE8" w:rsidRDefault="00DE472E" w:rsidP="00D32CFA">
                  <w:pPr>
                    <w:pStyle w:val="aff1"/>
                  </w:pPr>
                  <w:r w:rsidRPr="00043FE8">
                    <w:t>2,2</w:t>
                  </w:r>
                  <w:r w:rsidR="0097628A" w:rsidRPr="00043FE8">
                    <w:t>–</w:t>
                  </w:r>
                  <w:r w:rsidRPr="00043FE8">
                    <w:t>3,1</w:t>
                  </w:r>
                </w:p>
              </w:tc>
              <w:tc>
                <w:tcPr>
                  <w:tcW w:w="748" w:type="pct"/>
                  <w:shd w:val="clear" w:color="auto" w:fill="FFFFFF"/>
                  <w:tcMar>
                    <w:top w:w="0" w:type="dxa"/>
                    <w:left w:w="74" w:type="dxa"/>
                    <w:bottom w:w="0" w:type="dxa"/>
                    <w:right w:w="74" w:type="dxa"/>
                  </w:tcMar>
                </w:tcPr>
                <w:p w14:paraId="7CDD6337" w14:textId="1D5DC572" w:rsidR="00DE472E" w:rsidRPr="00043FE8" w:rsidRDefault="00DE472E" w:rsidP="00D32CFA">
                  <w:pPr>
                    <w:pStyle w:val="aff1"/>
                  </w:pPr>
                  <w:r w:rsidRPr="00043FE8">
                    <w:t>2,6</w:t>
                  </w:r>
                  <w:r w:rsidR="0097628A" w:rsidRPr="00043FE8">
                    <w:t>–</w:t>
                  </w:r>
                  <w:r w:rsidRPr="00043FE8">
                    <w:t>3,7</w:t>
                  </w:r>
                </w:p>
              </w:tc>
            </w:tr>
          </w:tbl>
          <w:p w14:paraId="71D4FEA6" w14:textId="2DEC990F" w:rsidR="00DE472E" w:rsidRPr="00043FE8" w:rsidRDefault="00CE2BB2" w:rsidP="00F97E1B">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33A1C8B" w14:textId="08ECB60E" w:rsidR="00DE472E" w:rsidRPr="00043FE8" w:rsidRDefault="00DE472E" w:rsidP="00D32CFA">
            <w:pPr>
              <w:pStyle w:val="123"/>
              <w:rPr>
                <w:color w:val="auto"/>
                <w:sz w:val="20"/>
                <w:szCs w:val="20"/>
              </w:rPr>
            </w:pPr>
            <w:r w:rsidRPr="00043FE8">
              <w:rPr>
                <w:color w:val="auto"/>
                <w:sz w:val="20"/>
                <w:szCs w:val="20"/>
              </w:rPr>
              <w:t>1.2. </w:t>
            </w:r>
            <w:r w:rsidR="00F97E1B" w:rsidRPr="00043FE8">
              <w:rPr>
                <w:color w:val="auto"/>
                <w:sz w:val="20"/>
                <w:szCs w:val="20"/>
              </w:rPr>
              <w:t>О</w:t>
            </w:r>
            <w:r w:rsidRPr="00043FE8">
              <w:rPr>
                <w:color w:val="auto"/>
                <w:sz w:val="20"/>
                <w:szCs w:val="20"/>
              </w:rPr>
              <w:t>бразовательных организаций высшего образования: учебная зона, на 1 тыс. студентов:</w:t>
            </w:r>
          </w:p>
          <w:p w14:paraId="3765CC40" w14:textId="5DEBBDDA" w:rsidR="00DE472E" w:rsidRPr="00043FE8" w:rsidRDefault="00484615" w:rsidP="00F97E1B">
            <w:pPr>
              <w:pStyle w:val="afff8"/>
            </w:pPr>
            <w:r w:rsidRPr="00043FE8">
              <w:t>минимальная площадь</w:t>
            </w:r>
            <w:r w:rsidR="00DE472E" w:rsidRPr="00043FE8">
              <w:t>:</w:t>
            </w:r>
          </w:p>
          <w:p w14:paraId="57597F3A" w14:textId="0C3A6A24" w:rsidR="00DE472E" w:rsidRPr="00043FE8" w:rsidRDefault="00DE472E" w:rsidP="00044939">
            <w:pPr>
              <w:pStyle w:val="1e"/>
              <w:ind w:left="227"/>
            </w:pPr>
            <w:r w:rsidRPr="00043FE8">
              <w:t>университеты, вузы технические</w:t>
            </w:r>
            <w:r w:rsidR="00AE0EF0" w:rsidRPr="00043FE8">
              <w:t xml:space="preserve"> </w:t>
            </w:r>
            <w:r w:rsidR="00F708E9" w:rsidRPr="00043FE8">
              <w:t>–</w:t>
            </w:r>
            <w:r w:rsidR="00AE0EF0" w:rsidRPr="00043FE8">
              <w:t xml:space="preserve"> </w:t>
            </w:r>
            <w:r w:rsidRPr="00043FE8">
              <w:t>4–7 га;</w:t>
            </w:r>
          </w:p>
          <w:p w14:paraId="1F72B4F4" w14:textId="717ADEB6" w:rsidR="00DE472E" w:rsidRPr="00043FE8" w:rsidRDefault="00DE472E" w:rsidP="00044939">
            <w:pPr>
              <w:pStyle w:val="1e"/>
              <w:ind w:left="227"/>
            </w:pPr>
            <w:r w:rsidRPr="00043FE8">
              <w:lastRenderedPageBreak/>
              <w:t>вузы сельскохозяйственные</w:t>
            </w:r>
            <w:r w:rsidR="00AE0EF0" w:rsidRPr="00043FE8">
              <w:t xml:space="preserve"> </w:t>
            </w:r>
            <w:r w:rsidR="00F708E9" w:rsidRPr="00043FE8">
              <w:t>–</w:t>
            </w:r>
            <w:r w:rsidR="00AE0EF0" w:rsidRPr="00043FE8">
              <w:t xml:space="preserve"> </w:t>
            </w:r>
            <w:r w:rsidRPr="00043FE8">
              <w:t>5–7 га;</w:t>
            </w:r>
          </w:p>
          <w:p w14:paraId="0E94C92A" w14:textId="62019431" w:rsidR="00DE472E" w:rsidRPr="00043FE8" w:rsidRDefault="00DE472E" w:rsidP="00044939">
            <w:pPr>
              <w:pStyle w:val="1e"/>
              <w:ind w:left="227"/>
            </w:pPr>
            <w:r w:rsidRPr="00043FE8">
              <w:t>вузы медицинские, фармацевтические</w:t>
            </w:r>
            <w:r w:rsidR="00AE0EF0" w:rsidRPr="00043FE8">
              <w:t xml:space="preserve"> </w:t>
            </w:r>
            <w:r w:rsidR="00F708E9" w:rsidRPr="00043FE8">
              <w:t>–</w:t>
            </w:r>
            <w:r w:rsidR="00AE0EF0" w:rsidRPr="00043FE8">
              <w:t xml:space="preserve"> </w:t>
            </w:r>
            <w:r w:rsidRPr="00043FE8">
              <w:t>3–5 га;</w:t>
            </w:r>
          </w:p>
          <w:p w14:paraId="7CF5FF89" w14:textId="7AC9802B" w:rsidR="00DE472E" w:rsidRPr="00043FE8" w:rsidRDefault="00DE472E" w:rsidP="00044939">
            <w:pPr>
              <w:pStyle w:val="1e"/>
              <w:ind w:left="227"/>
            </w:pPr>
            <w:r w:rsidRPr="00043FE8">
              <w:t>вузы экономические, педагогические, культуры, искусства, архитектуры</w:t>
            </w:r>
            <w:r w:rsidR="00AE0EF0" w:rsidRPr="00043FE8">
              <w:t xml:space="preserve"> </w:t>
            </w:r>
            <w:r w:rsidR="00F708E9" w:rsidRPr="00043FE8">
              <w:t>–</w:t>
            </w:r>
            <w:r w:rsidR="00AE0EF0" w:rsidRPr="00043FE8">
              <w:t xml:space="preserve"> </w:t>
            </w:r>
            <w:r w:rsidRPr="00043FE8">
              <w:t>2–4 га;</w:t>
            </w:r>
          </w:p>
          <w:p w14:paraId="04591C37" w14:textId="77777777" w:rsidR="00DE472E" w:rsidRPr="00043FE8" w:rsidRDefault="00DE472E" w:rsidP="00044939">
            <w:pPr>
              <w:pStyle w:val="1e"/>
              <w:ind w:left="227"/>
            </w:pPr>
            <w:r w:rsidRPr="00043FE8">
              <w:t>институты повышения квалификации и заочные вузы - соответственно профилю с коэффициентом 0,5;</w:t>
            </w:r>
          </w:p>
          <w:p w14:paraId="699C1DC1" w14:textId="7F61C146" w:rsidR="00DE472E" w:rsidRPr="00043FE8" w:rsidRDefault="00DE472E" w:rsidP="00044939">
            <w:pPr>
              <w:pStyle w:val="1e"/>
              <w:ind w:left="227"/>
            </w:pPr>
            <w:r w:rsidRPr="00043FE8">
              <w:t>специализированная зона</w:t>
            </w:r>
            <w:r w:rsidR="00AE0EF0" w:rsidRPr="00043FE8">
              <w:t xml:space="preserve"> </w:t>
            </w:r>
            <w:r w:rsidR="00F708E9" w:rsidRPr="00043FE8">
              <w:t>–</w:t>
            </w:r>
            <w:r w:rsidR="00AE0EF0" w:rsidRPr="00043FE8">
              <w:t xml:space="preserve"> </w:t>
            </w:r>
            <w:r w:rsidRPr="00043FE8">
              <w:t xml:space="preserve">по заданию на проектирование; </w:t>
            </w:r>
          </w:p>
          <w:p w14:paraId="252E62A9" w14:textId="1FBAD088" w:rsidR="00DE472E" w:rsidRPr="00043FE8" w:rsidRDefault="00DE472E" w:rsidP="00044939">
            <w:pPr>
              <w:pStyle w:val="1e"/>
              <w:ind w:left="227"/>
            </w:pPr>
            <w:r w:rsidRPr="00043FE8">
              <w:t>спортивная зона</w:t>
            </w:r>
            <w:r w:rsidR="00AE0EF0" w:rsidRPr="00043FE8">
              <w:t xml:space="preserve"> </w:t>
            </w:r>
            <w:r w:rsidR="00F708E9" w:rsidRPr="00043FE8">
              <w:t>–</w:t>
            </w:r>
            <w:r w:rsidR="00AE0EF0" w:rsidRPr="00043FE8">
              <w:t xml:space="preserve"> </w:t>
            </w:r>
            <w:r w:rsidRPr="00043FE8">
              <w:t>1–2 га;</w:t>
            </w:r>
          </w:p>
          <w:p w14:paraId="7F8BB64C" w14:textId="66AFC985" w:rsidR="00DE472E" w:rsidRPr="00043FE8" w:rsidRDefault="00DE472E" w:rsidP="00044939">
            <w:pPr>
              <w:pStyle w:val="1e"/>
              <w:ind w:left="227"/>
            </w:pPr>
            <w:r w:rsidRPr="00043FE8">
              <w:t>зона студенческих общежитий</w:t>
            </w:r>
            <w:r w:rsidR="00AE0EF0" w:rsidRPr="00043FE8">
              <w:t xml:space="preserve"> </w:t>
            </w:r>
            <w:r w:rsidR="00F708E9" w:rsidRPr="00043FE8">
              <w:t>–</w:t>
            </w:r>
            <w:r w:rsidR="00AE0EF0" w:rsidRPr="00043FE8">
              <w:t xml:space="preserve"> </w:t>
            </w:r>
            <w:r w:rsidRPr="00043FE8">
              <w:t>1,5–3 га;</w:t>
            </w:r>
          </w:p>
          <w:p w14:paraId="2DDD77B3" w14:textId="33209D2D" w:rsidR="00DE472E" w:rsidRPr="00043FE8" w:rsidRDefault="00CE2BB2" w:rsidP="00F97E1B">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2445CBB2" w14:textId="3543ABBE" w:rsidR="00DE472E" w:rsidRPr="00043FE8" w:rsidRDefault="00DE472E" w:rsidP="00D32CFA">
            <w:pPr>
              <w:pStyle w:val="123"/>
              <w:tabs>
                <w:tab w:val="clear" w:pos="357"/>
              </w:tabs>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4A431F3" w14:textId="74BC0F8C" w:rsidR="00DE472E" w:rsidRPr="00043FE8" w:rsidRDefault="00DE472E" w:rsidP="00044939">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A1CF94A" w14:textId="32AD5D1A" w:rsidR="00DE472E" w:rsidRPr="00043FE8" w:rsidRDefault="00DE472E" w:rsidP="00044939">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36B9F5B" w14:textId="010B2C69"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2CD4DFB"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9466B2" w14:textId="155440F5"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7D54FF23" w14:textId="2F129B1E"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5C349A32" w14:textId="620EDA8B" w:rsidR="00DE472E" w:rsidRPr="00043FE8" w:rsidRDefault="00DE472E" w:rsidP="00D32CFA">
            <w:pPr>
              <w:pStyle w:val="123"/>
              <w:tabs>
                <w:tab w:val="clear" w:pos="357"/>
              </w:tabs>
              <w:rPr>
                <w:color w:val="auto"/>
                <w:sz w:val="20"/>
                <w:szCs w:val="20"/>
              </w:rPr>
            </w:pPr>
            <w:r w:rsidRPr="00043FE8">
              <w:rPr>
                <w:color w:val="auto"/>
                <w:sz w:val="20"/>
                <w:szCs w:val="20"/>
              </w:rPr>
              <w:t>5. Максимальный процент застройки в границах земельного участка:</w:t>
            </w:r>
          </w:p>
          <w:p w14:paraId="690C60B4" w14:textId="1E24BD0E" w:rsidR="00DE472E" w:rsidRPr="00043FE8" w:rsidRDefault="00DE472E" w:rsidP="00F97E1B">
            <w:pPr>
              <w:pStyle w:val="afff8"/>
            </w:pPr>
            <w:r w:rsidRPr="00043FE8">
              <w:t>профессиональной образовательной организации</w:t>
            </w:r>
            <w:r w:rsidR="00AE0EF0" w:rsidRPr="00043FE8">
              <w:t xml:space="preserve"> </w:t>
            </w:r>
            <w:r w:rsidR="00F708E9" w:rsidRPr="00043FE8">
              <w:t>–</w:t>
            </w:r>
            <w:r w:rsidR="00AE0EF0" w:rsidRPr="00043FE8">
              <w:t xml:space="preserve"> </w:t>
            </w:r>
            <w:r w:rsidRPr="00043FE8">
              <w:t>60</w:t>
            </w:r>
            <w:r w:rsidR="00917575" w:rsidRPr="00043FE8">
              <w:t>%</w:t>
            </w:r>
            <w:r w:rsidRPr="00043FE8">
              <w:t>;</w:t>
            </w:r>
          </w:p>
          <w:p w14:paraId="5AB55FDD" w14:textId="728FFFED" w:rsidR="00DE472E" w:rsidRPr="00043FE8" w:rsidRDefault="00DE472E" w:rsidP="00F97E1B">
            <w:pPr>
              <w:pStyle w:val="afff8"/>
            </w:pPr>
            <w:r w:rsidRPr="00043FE8">
              <w:t>образовательной организации высшего образования</w:t>
            </w:r>
            <w:r w:rsidR="00AE0EF0" w:rsidRPr="00043FE8">
              <w:t xml:space="preserve"> </w:t>
            </w:r>
            <w:r w:rsidR="00F708E9" w:rsidRPr="00043FE8">
              <w:t>–</w:t>
            </w:r>
            <w:r w:rsidR="00AE0EF0" w:rsidRPr="00043FE8">
              <w:t xml:space="preserve"> </w:t>
            </w:r>
            <w:r w:rsidRPr="00043FE8">
              <w:t>60</w:t>
            </w:r>
            <w:r w:rsidR="00917575" w:rsidRPr="00043FE8">
              <w:t>%</w:t>
            </w:r>
            <w:r w:rsidRPr="00043FE8">
              <w:t>.</w:t>
            </w:r>
          </w:p>
          <w:p w14:paraId="59156677" w14:textId="2508B760" w:rsidR="00DE472E" w:rsidRPr="00043FE8" w:rsidRDefault="00DE472E" w:rsidP="00D32CFA">
            <w:pPr>
              <w:pStyle w:val="11"/>
              <w:numPr>
                <w:ilvl w:val="0"/>
                <w:numId w:val="0"/>
              </w:numPr>
              <w:rPr>
                <w:color w:val="auto"/>
                <w:sz w:val="20"/>
                <w:szCs w:val="20"/>
              </w:rPr>
            </w:pPr>
            <w:r w:rsidRPr="00043FE8">
              <w:rPr>
                <w:color w:val="auto"/>
                <w:sz w:val="20"/>
                <w:szCs w:val="20"/>
              </w:rPr>
              <w:t>Процент застройки подземной части не регламентируется.</w:t>
            </w:r>
          </w:p>
          <w:p w14:paraId="1AE6D2DA" w14:textId="7BABB5A2" w:rsidR="00DE472E" w:rsidRPr="00043FE8" w:rsidRDefault="00DE472E" w:rsidP="00D32CFA">
            <w:pPr>
              <w:pStyle w:val="11"/>
              <w:numPr>
                <w:ilvl w:val="0"/>
                <w:numId w:val="0"/>
              </w:numPr>
              <w:rPr>
                <w:color w:val="auto"/>
                <w:sz w:val="20"/>
                <w:szCs w:val="20"/>
              </w:rPr>
            </w:pPr>
            <w:r w:rsidRPr="00043FE8">
              <w:rPr>
                <w:color w:val="auto"/>
                <w:sz w:val="20"/>
                <w:szCs w:val="20"/>
              </w:rPr>
              <w:t xml:space="preserve">6. </w:t>
            </w:r>
            <w:r w:rsidR="00FF0AC1" w:rsidRPr="00043FE8">
              <w:rPr>
                <w:color w:val="auto"/>
                <w:sz w:val="20"/>
                <w:szCs w:val="20"/>
              </w:rPr>
              <w:t>Минимальный процент озеленения земельного участка – 15%.</w:t>
            </w:r>
          </w:p>
        </w:tc>
      </w:tr>
      <w:tr w:rsidR="00913A76" w:rsidRPr="00043FE8" w14:paraId="353610DD" w14:textId="77777777" w:rsidTr="00FA281A">
        <w:tc>
          <w:tcPr>
            <w:tcW w:w="186" w:type="pct"/>
            <w:tcBorders>
              <w:top w:val="single" w:sz="4" w:space="0" w:color="auto"/>
              <w:left w:val="single" w:sz="4" w:space="0" w:color="auto"/>
              <w:bottom w:val="single" w:sz="4" w:space="0" w:color="auto"/>
              <w:right w:val="single" w:sz="4" w:space="0" w:color="auto"/>
            </w:tcBorders>
          </w:tcPr>
          <w:p w14:paraId="6F61630E"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06220953"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ъекты культурно-досуговой деятельности</w:t>
            </w:r>
          </w:p>
        </w:tc>
        <w:tc>
          <w:tcPr>
            <w:tcW w:w="858" w:type="pct"/>
            <w:tcBorders>
              <w:top w:val="single" w:sz="4" w:space="0" w:color="auto"/>
              <w:left w:val="single" w:sz="4" w:space="0" w:color="auto"/>
              <w:bottom w:val="single" w:sz="4" w:space="0" w:color="auto"/>
              <w:right w:val="single" w:sz="4" w:space="0" w:color="auto"/>
            </w:tcBorders>
            <w:hideMark/>
          </w:tcPr>
          <w:p w14:paraId="564140E2"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6.1</w:t>
            </w:r>
          </w:p>
        </w:tc>
        <w:tc>
          <w:tcPr>
            <w:tcW w:w="2925" w:type="pct"/>
            <w:tcBorders>
              <w:top w:val="single" w:sz="4" w:space="0" w:color="auto"/>
              <w:left w:val="single" w:sz="4" w:space="0" w:color="auto"/>
              <w:bottom w:val="single" w:sz="4" w:space="0" w:color="auto"/>
              <w:right w:val="single" w:sz="4" w:space="0" w:color="auto"/>
            </w:tcBorders>
          </w:tcPr>
          <w:p w14:paraId="20630DF9"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31BC434" w14:textId="05637580"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2B42C1F4" w14:textId="7262136A"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965243" w:rsidRPr="00043FE8">
              <w:t>не подлежит установлению.</w:t>
            </w:r>
          </w:p>
          <w:p w14:paraId="3B1776EC" w14:textId="4FA3E2FB"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E3A07F1" w14:textId="1DC162C9"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34F519C" w14:textId="1696C3F7"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93593E9" w14:textId="6704B206" w:rsidR="00A0592F" w:rsidRPr="00043FE8" w:rsidRDefault="00A0592F" w:rsidP="00A0592F">
            <w:pPr>
              <w:pStyle w:val="1d"/>
              <w:ind w:firstLine="0"/>
              <w:jc w:val="both"/>
              <w:rPr>
                <w:color w:val="auto"/>
                <w:sz w:val="20"/>
                <w:szCs w:val="20"/>
                <w:lang w:eastAsia="ru-RU" w:bidi="ru-RU"/>
              </w:rPr>
            </w:pPr>
            <w:r w:rsidRPr="00043FE8">
              <w:rPr>
                <w:color w:val="auto"/>
                <w:sz w:val="20"/>
                <w:szCs w:val="20"/>
              </w:rPr>
              <w:lastRenderedPageBreak/>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77849E8"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FABC30" w14:textId="6595CE0F"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60D9B83A" w14:textId="5AD00C7C"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52127A91" w14:textId="4BAA7C36"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54AA37D2" w14:textId="5FE9E0AC" w:rsidR="00DE472E" w:rsidRPr="00043FE8" w:rsidRDefault="00DE472E" w:rsidP="00D32CFA">
            <w:pPr>
              <w:pStyle w:val="aff5"/>
              <w:jc w:val="left"/>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E77C82"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29F4F3B4" w14:textId="669EF4F9"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3D06B76D" w14:textId="77777777" w:rsidTr="00FA281A">
        <w:tc>
          <w:tcPr>
            <w:tcW w:w="186" w:type="pct"/>
            <w:tcBorders>
              <w:top w:val="single" w:sz="4" w:space="0" w:color="auto"/>
              <w:left w:val="single" w:sz="4" w:space="0" w:color="auto"/>
              <w:bottom w:val="single" w:sz="4" w:space="0" w:color="auto"/>
              <w:right w:val="single" w:sz="4" w:space="0" w:color="auto"/>
            </w:tcBorders>
          </w:tcPr>
          <w:p w14:paraId="7631CB45"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6F4FFFDD"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арки культуры и отдыха</w:t>
            </w:r>
          </w:p>
        </w:tc>
        <w:tc>
          <w:tcPr>
            <w:tcW w:w="858" w:type="pct"/>
            <w:tcBorders>
              <w:top w:val="single" w:sz="4" w:space="0" w:color="auto"/>
              <w:left w:val="single" w:sz="4" w:space="0" w:color="auto"/>
              <w:bottom w:val="single" w:sz="4" w:space="0" w:color="auto"/>
              <w:right w:val="single" w:sz="4" w:space="0" w:color="auto"/>
            </w:tcBorders>
            <w:hideMark/>
          </w:tcPr>
          <w:p w14:paraId="06644CD2"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6.2</w:t>
            </w:r>
          </w:p>
        </w:tc>
        <w:tc>
          <w:tcPr>
            <w:tcW w:w="2925" w:type="pct"/>
            <w:tcBorders>
              <w:top w:val="single" w:sz="4" w:space="0" w:color="auto"/>
              <w:left w:val="single" w:sz="4" w:space="0" w:color="auto"/>
              <w:bottom w:val="single" w:sz="4" w:space="0" w:color="auto"/>
              <w:right w:val="single" w:sz="4" w:space="0" w:color="auto"/>
            </w:tcBorders>
          </w:tcPr>
          <w:p w14:paraId="50E3C644" w14:textId="77777777" w:rsidR="00DE472E" w:rsidRPr="00043FE8" w:rsidRDefault="00DE472E" w:rsidP="00D32CFA">
            <w:pPr>
              <w:pStyle w:val="123"/>
              <w:tabs>
                <w:tab w:val="clear" w:pos="357"/>
              </w:tabs>
              <w:suppressAutoHyphens/>
              <w:rPr>
                <w:color w:val="auto"/>
                <w:sz w:val="20"/>
                <w:szCs w:val="20"/>
              </w:rPr>
            </w:pPr>
            <w:r w:rsidRPr="00043FE8">
              <w:rPr>
                <w:color w:val="auto"/>
                <w:sz w:val="20"/>
                <w:szCs w:val="20"/>
              </w:rPr>
              <w:t>1. Предельные размеры земельных участков:</w:t>
            </w:r>
          </w:p>
          <w:p w14:paraId="24BAE80B" w14:textId="1462613C" w:rsidR="00135291" w:rsidRPr="00043FE8" w:rsidRDefault="00484615" w:rsidP="00F97E1B">
            <w:pPr>
              <w:pStyle w:val="afff8"/>
            </w:pPr>
            <w:r w:rsidRPr="00043FE8">
              <w:t>минимальная площадь</w:t>
            </w:r>
            <w:r w:rsidR="00DE472E" w:rsidRPr="00043FE8">
              <w:t>:</w:t>
            </w:r>
            <w:r w:rsidR="00AE0EF0" w:rsidRPr="00043FE8">
              <w:t xml:space="preserve"> </w:t>
            </w:r>
            <w:r w:rsidR="00F708E9" w:rsidRPr="00043FE8">
              <w:t>–</w:t>
            </w:r>
            <w:r w:rsidR="00AE0EF0" w:rsidRPr="00043FE8">
              <w:t xml:space="preserve"> </w:t>
            </w:r>
            <w:r w:rsidR="002C0E77">
              <w:t>20000 кв. м</w:t>
            </w:r>
            <w:r w:rsidR="002C0E77" w:rsidRPr="00043FE8">
              <w:t>;</w:t>
            </w:r>
          </w:p>
          <w:p w14:paraId="7F98A72A" w14:textId="424FAEBD" w:rsidR="00DE472E" w:rsidRPr="00043FE8" w:rsidRDefault="00CE2BB2" w:rsidP="00F97E1B">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E51F3EA" w14:textId="48BA1BAB"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9072303" w14:textId="52190395"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CB81149" w14:textId="7BD5FFD1"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C7C0CB7"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D6FD1D" w14:textId="5BDA74BC"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1FB8FEE7" w14:textId="77777777" w:rsidR="00DE472E" w:rsidRPr="00043FE8" w:rsidRDefault="00DE472E" w:rsidP="00D32CFA">
            <w:pPr>
              <w:pStyle w:val="123"/>
              <w:suppressAutoHyphens/>
              <w:rPr>
                <w:color w:val="auto"/>
                <w:sz w:val="20"/>
                <w:szCs w:val="20"/>
              </w:rPr>
            </w:pPr>
            <w:r w:rsidRPr="00043FE8">
              <w:rPr>
                <w:color w:val="auto"/>
                <w:sz w:val="20"/>
                <w:szCs w:val="20"/>
              </w:rPr>
              <w:t>4. Максимальный процент застройки в границах земельного участка:</w:t>
            </w:r>
          </w:p>
          <w:p w14:paraId="1717B4B2" w14:textId="051CCED3" w:rsidR="00DE472E" w:rsidRPr="00043FE8" w:rsidRDefault="00DE472E" w:rsidP="00F97E1B">
            <w:pPr>
              <w:pStyle w:val="afff8"/>
            </w:pPr>
            <w:r w:rsidRPr="00043FE8">
              <w:t>парка</w:t>
            </w:r>
            <w:r w:rsidR="00AE0EF0" w:rsidRPr="00043FE8">
              <w:t xml:space="preserve"> </w:t>
            </w:r>
            <w:r w:rsidR="00F708E9" w:rsidRPr="00043FE8">
              <w:t>–</w:t>
            </w:r>
            <w:r w:rsidR="00AE0EF0" w:rsidRPr="00043FE8">
              <w:t xml:space="preserve"> </w:t>
            </w:r>
            <w:r w:rsidRPr="00043FE8">
              <w:t>7</w:t>
            </w:r>
            <w:r w:rsidR="00917575" w:rsidRPr="00043FE8">
              <w:t>%</w:t>
            </w:r>
            <w:r w:rsidRPr="00043FE8">
              <w:t>;</w:t>
            </w:r>
          </w:p>
          <w:p w14:paraId="4408F859" w14:textId="0A9D8E0C" w:rsidR="00DE472E" w:rsidRPr="00043FE8" w:rsidRDefault="00DE472E" w:rsidP="00F97E1B">
            <w:pPr>
              <w:pStyle w:val="afff8"/>
            </w:pPr>
            <w:r w:rsidRPr="00043FE8">
              <w:t>бульвара</w:t>
            </w:r>
            <w:r w:rsidR="00AE0EF0" w:rsidRPr="00043FE8">
              <w:t xml:space="preserve"> </w:t>
            </w:r>
            <w:r w:rsidR="00F708E9" w:rsidRPr="00043FE8">
              <w:t>–</w:t>
            </w:r>
            <w:r w:rsidR="00AE0EF0" w:rsidRPr="00043FE8">
              <w:t xml:space="preserve"> </w:t>
            </w:r>
            <w:r w:rsidRPr="00043FE8">
              <w:t>5</w:t>
            </w:r>
            <w:r w:rsidR="00917575" w:rsidRPr="00043FE8">
              <w:t>%</w:t>
            </w:r>
            <w:r w:rsidRPr="00043FE8">
              <w:t>.</w:t>
            </w:r>
          </w:p>
          <w:p w14:paraId="037BBCCD" w14:textId="272C59C8" w:rsidR="00DE472E" w:rsidRPr="00043FE8" w:rsidRDefault="00DE472E" w:rsidP="00D32CFA">
            <w:pPr>
              <w:pStyle w:val="11"/>
              <w:numPr>
                <w:ilvl w:val="0"/>
                <w:numId w:val="0"/>
              </w:numPr>
              <w:rPr>
                <w:color w:val="auto"/>
                <w:sz w:val="20"/>
                <w:szCs w:val="20"/>
              </w:rPr>
            </w:pPr>
            <w:r w:rsidRPr="00043FE8">
              <w:rPr>
                <w:color w:val="auto"/>
                <w:sz w:val="20"/>
                <w:szCs w:val="20"/>
              </w:rPr>
              <w:t>Процент застройки подземной части не регламентируется.</w:t>
            </w:r>
          </w:p>
        </w:tc>
      </w:tr>
      <w:tr w:rsidR="00913A76" w:rsidRPr="00043FE8" w14:paraId="3E3D3593" w14:textId="77777777" w:rsidTr="00FA281A">
        <w:tc>
          <w:tcPr>
            <w:tcW w:w="186" w:type="pct"/>
            <w:tcBorders>
              <w:top w:val="single" w:sz="4" w:space="0" w:color="auto"/>
              <w:left w:val="single" w:sz="4" w:space="0" w:color="auto"/>
              <w:bottom w:val="single" w:sz="4" w:space="0" w:color="auto"/>
              <w:right w:val="single" w:sz="4" w:space="0" w:color="auto"/>
            </w:tcBorders>
          </w:tcPr>
          <w:p w14:paraId="45B797DB"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2F497C6F"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Цирки и зверинцы</w:t>
            </w:r>
          </w:p>
        </w:tc>
        <w:tc>
          <w:tcPr>
            <w:tcW w:w="858" w:type="pct"/>
            <w:tcBorders>
              <w:top w:val="single" w:sz="4" w:space="0" w:color="auto"/>
              <w:left w:val="single" w:sz="4" w:space="0" w:color="auto"/>
              <w:bottom w:val="single" w:sz="4" w:space="0" w:color="auto"/>
              <w:right w:val="single" w:sz="4" w:space="0" w:color="auto"/>
            </w:tcBorders>
            <w:hideMark/>
          </w:tcPr>
          <w:p w14:paraId="384D5D81"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6.3</w:t>
            </w:r>
          </w:p>
        </w:tc>
        <w:tc>
          <w:tcPr>
            <w:tcW w:w="2925" w:type="pct"/>
            <w:tcBorders>
              <w:top w:val="single" w:sz="4" w:space="0" w:color="auto"/>
              <w:left w:val="single" w:sz="4" w:space="0" w:color="auto"/>
              <w:bottom w:val="single" w:sz="4" w:space="0" w:color="auto"/>
              <w:right w:val="single" w:sz="4" w:space="0" w:color="auto"/>
            </w:tcBorders>
          </w:tcPr>
          <w:p w14:paraId="0B08E0A1"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E9E2DE4" w14:textId="32118AAE"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55386E1" w14:textId="75CC3121" w:rsidR="00DE472E" w:rsidRPr="00043FE8" w:rsidRDefault="0025392D" w:rsidP="00F97E1B">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306A33BD" w14:textId="635E56A7"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54FB6DE" w14:textId="6D364170"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E27615B" w14:textId="2A52AF84"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E00913B" w14:textId="3FC6A120"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6D092F2"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CE9988" w14:textId="20ABF3BA"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0AEA2703" w14:textId="7DBB0EC0"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w:t>
            </w:r>
          </w:p>
          <w:p w14:paraId="6BE4B618" w14:textId="2C3F1E34"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0B915BA0" w14:textId="4CA024CC" w:rsidR="00DE472E" w:rsidRPr="00043FE8" w:rsidRDefault="00DE472E" w:rsidP="00D32CFA">
            <w:pPr>
              <w:pStyle w:val="aff5"/>
              <w:jc w:val="left"/>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E77C82"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02A9FB2" w14:textId="6A8A083B"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6AA75F16" w14:textId="77777777" w:rsidTr="00FA281A">
        <w:tc>
          <w:tcPr>
            <w:tcW w:w="186" w:type="pct"/>
            <w:tcBorders>
              <w:top w:val="single" w:sz="4" w:space="0" w:color="auto"/>
              <w:left w:val="single" w:sz="4" w:space="0" w:color="auto"/>
              <w:bottom w:val="single" w:sz="4" w:space="0" w:color="auto"/>
              <w:right w:val="single" w:sz="4" w:space="0" w:color="auto"/>
            </w:tcBorders>
          </w:tcPr>
          <w:p w14:paraId="06961C39"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47C560D1"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Государственное управление</w:t>
            </w:r>
          </w:p>
        </w:tc>
        <w:tc>
          <w:tcPr>
            <w:tcW w:w="858" w:type="pct"/>
            <w:tcBorders>
              <w:top w:val="single" w:sz="4" w:space="0" w:color="auto"/>
              <w:left w:val="single" w:sz="4" w:space="0" w:color="auto"/>
              <w:bottom w:val="single" w:sz="4" w:space="0" w:color="auto"/>
              <w:right w:val="single" w:sz="4" w:space="0" w:color="auto"/>
            </w:tcBorders>
            <w:hideMark/>
          </w:tcPr>
          <w:p w14:paraId="3D1047AC"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8.1</w:t>
            </w:r>
          </w:p>
        </w:tc>
        <w:tc>
          <w:tcPr>
            <w:tcW w:w="2925" w:type="pct"/>
            <w:tcBorders>
              <w:top w:val="single" w:sz="4" w:space="0" w:color="auto"/>
              <w:left w:val="single" w:sz="4" w:space="0" w:color="auto"/>
              <w:bottom w:val="single" w:sz="4" w:space="0" w:color="auto"/>
              <w:right w:val="single" w:sz="4" w:space="0" w:color="auto"/>
            </w:tcBorders>
          </w:tcPr>
          <w:p w14:paraId="349A5658"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FEF450A" w14:textId="578631C4"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93846A8" w14:textId="67405B3C"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CC3" w:rsidRPr="00043FE8">
              <w:t>не подлежит установлению.</w:t>
            </w:r>
          </w:p>
          <w:p w14:paraId="3EFB7372" w14:textId="158BA285"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F88C324" w14:textId="2DBD65B2"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CB3170A" w14:textId="6B35891B"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AA23A56" w14:textId="1E542245"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CA4C8C9"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87C81B" w14:textId="61653B25"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03D5137D" w14:textId="6D9C8ABC"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8.</w:t>
            </w:r>
          </w:p>
          <w:p w14:paraId="2D1475BF" w14:textId="2FB4FF2B"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1AE00991" w14:textId="2ECCE08F"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E77C82"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04F5F43C" w14:textId="359469E8"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13472843" w14:textId="77777777" w:rsidTr="00FA281A">
        <w:tc>
          <w:tcPr>
            <w:tcW w:w="186" w:type="pct"/>
            <w:tcBorders>
              <w:top w:val="single" w:sz="4" w:space="0" w:color="auto"/>
              <w:left w:val="single" w:sz="4" w:space="0" w:color="auto"/>
              <w:bottom w:val="single" w:sz="4" w:space="0" w:color="auto"/>
              <w:right w:val="single" w:sz="4" w:space="0" w:color="auto"/>
            </w:tcBorders>
          </w:tcPr>
          <w:p w14:paraId="31F7BF29"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086D5E84"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едставительская деятельность</w:t>
            </w:r>
          </w:p>
        </w:tc>
        <w:tc>
          <w:tcPr>
            <w:tcW w:w="858" w:type="pct"/>
            <w:tcBorders>
              <w:top w:val="single" w:sz="4" w:space="0" w:color="auto"/>
              <w:left w:val="single" w:sz="4" w:space="0" w:color="auto"/>
              <w:bottom w:val="single" w:sz="4" w:space="0" w:color="auto"/>
              <w:right w:val="single" w:sz="4" w:space="0" w:color="auto"/>
            </w:tcBorders>
            <w:hideMark/>
          </w:tcPr>
          <w:p w14:paraId="464E4C2F"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8.2</w:t>
            </w:r>
          </w:p>
        </w:tc>
        <w:tc>
          <w:tcPr>
            <w:tcW w:w="2925" w:type="pct"/>
            <w:tcBorders>
              <w:top w:val="single" w:sz="4" w:space="0" w:color="auto"/>
              <w:left w:val="single" w:sz="4" w:space="0" w:color="auto"/>
              <w:bottom w:val="single" w:sz="4" w:space="0" w:color="auto"/>
              <w:right w:val="single" w:sz="4" w:space="0" w:color="auto"/>
            </w:tcBorders>
          </w:tcPr>
          <w:p w14:paraId="44CD8B8E"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C6F9051" w14:textId="2C301301"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7F004312" w14:textId="35521894"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481A0CF7" w14:textId="095CA2C5"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A702A49" w14:textId="5BA0229A"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C130218" w14:textId="58202ED0"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8B7B52A" w14:textId="410B4073"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AADE6B3"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4428CF" w14:textId="4C2B60E3"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77734DBA" w14:textId="28F229AA"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8.</w:t>
            </w:r>
          </w:p>
          <w:p w14:paraId="01DE8217" w14:textId="0C687C37"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6DEA51CA" w14:textId="2BEC32FF"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036EF5"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50316D9E" w14:textId="04D7E537"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345E8531" w14:textId="77777777" w:rsidTr="00FA281A">
        <w:tc>
          <w:tcPr>
            <w:tcW w:w="186" w:type="pct"/>
            <w:tcBorders>
              <w:top w:val="single" w:sz="4" w:space="0" w:color="auto"/>
              <w:left w:val="single" w:sz="4" w:space="0" w:color="auto"/>
              <w:bottom w:val="single" w:sz="4" w:space="0" w:color="auto"/>
              <w:right w:val="single" w:sz="4" w:space="0" w:color="auto"/>
            </w:tcBorders>
          </w:tcPr>
          <w:p w14:paraId="37E9F35A"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252994D8"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 xml:space="preserve">Обеспечение деятельности в области гидрометеорологии и смежных </w:t>
            </w:r>
            <w:r w:rsidRPr="00043FE8">
              <w:rPr>
                <w:rFonts w:ascii="Times New Roman" w:hAnsi="Times New Roman" w:cs="Times New Roman"/>
                <w:sz w:val="20"/>
                <w:szCs w:val="20"/>
              </w:rPr>
              <w:lastRenderedPageBreak/>
              <w:t>с ней областях</w:t>
            </w:r>
          </w:p>
        </w:tc>
        <w:tc>
          <w:tcPr>
            <w:tcW w:w="858" w:type="pct"/>
            <w:tcBorders>
              <w:top w:val="single" w:sz="4" w:space="0" w:color="auto"/>
              <w:left w:val="single" w:sz="4" w:space="0" w:color="auto"/>
              <w:bottom w:val="single" w:sz="4" w:space="0" w:color="auto"/>
              <w:right w:val="single" w:sz="4" w:space="0" w:color="auto"/>
            </w:tcBorders>
            <w:hideMark/>
          </w:tcPr>
          <w:p w14:paraId="7B1E671F"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lastRenderedPageBreak/>
              <w:t>3.9.1</w:t>
            </w:r>
          </w:p>
        </w:tc>
        <w:tc>
          <w:tcPr>
            <w:tcW w:w="2925" w:type="pct"/>
            <w:tcBorders>
              <w:top w:val="single" w:sz="4" w:space="0" w:color="auto"/>
              <w:left w:val="single" w:sz="4" w:space="0" w:color="auto"/>
              <w:bottom w:val="single" w:sz="4" w:space="0" w:color="auto"/>
              <w:right w:val="single" w:sz="4" w:space="0" w:color="auto"/>
            </w:tcBorders>
          </w:tcPr>
          <w:p w14:paraId="5866FFC1"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26E73BF" w14:textId="720AD7C5"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25B17B0" w14:textId="3A6AFBD7" w:rsidR="00DE472E" w:rsidRPr="00043FE8" w:rsidRDefault="0025392D" w:rsidP="00F97E1B">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5BA8A8B5" w14:textId="45E09E11"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05D1C91" w14:textId="4A8F80DC"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F1DC755" w14:textId="4619FF54"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718FAA1" w14:textId="68020CDC" w:rsidR="00A0592F" w:rsidRPr="00043FE8" w:rsidRDefault="004301E4" w:rsidP="00A0592F">
            <w:pPr>
              <w:pStyle w:val="1d"/>
              <w:ind w:firstLine="0"/>
              <w:jc w:val="both"/>
              <w:rPr>
                <w:color w:val="auto"/>
                <w:sz w:val="20"/>
                <w:szCs w:val="20"/>
                <w:lang w:eastAsia="ru-RU" w:bidi="ru-RU"/>
              </w:rPr>
            </w:pPr>
            <w:r w:rsidRPr="00043FE8">
              <w:rPr>
                <w:color w:val="auto"/>
                <w:sz w:val="20"/>
                <w:szCs w:val="20"/>
              </w:rPr>
              <w:t xml:space="preserve">2.1. Действие </w:t>
            </w:r>
            <w:r w:rsidR="00A0592F"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00A0592F"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00A0592F"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00A0592F"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00A0592F" w:rsidRPr="00043FE8">
              <w:rPr>
                <w:color w:val="auto"/>
                <w:sz w:val="20"/>
                <w:szCs w:val="20"/>
                <w:lang w:eastAsia="ru-RU" w:bidi="ru-RU"/>
              </w:rPr>
              <w:t xml:space="preserve"> минимальных отступов, установленных Правилами.</w:t>
            </w:r>
          </w:p>
          <w:p w14:paraId="2453C3B6"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74EE01" w14:textId="3614A233"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78328A67" w14:textId="2DC63762"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44DB8C4E" w14:textId="6A06A2ED"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5EF3356F" w14:textId="3CC247FC"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84C5D"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35A27490" w14:textId="1BF0DEB6"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12CD5BC0" w14:textId="77777777" w:rsidTr="00FA281A">
        <w:tc>
          <w:tcPr>
            <w:tcW w:w="186" w:type="pct"/>
            <w:tcBorders>
              <w:top w:val="single" w:sz="4" w:space="0" w:color="auto"/>
              <w:left w:val="single" w:sz="4" w:space="0" w:color="auto"/>
              <w:bottom w:val="single" w:sz="4" w:space="0" w:color="auto"/>
              <w:right w:val="single" w:sz="4" w:space="0" w:color="auto"/>
            </w:tcBorders>
          </w:tcPr>
          <w:p w14:paraId="29286A37"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0E7F896A"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научных исследований</w:t>
            </w:r>
          </w:p>
        </w:tc>
        <w:tc>
          <w:tcPr>
            <w:tcW w:w="858" w:type="pct"/>
            <w:tcBorders>
              <w:top w:val="single" w:sz="4" w:space="0" w:color="auto"/>
              <w:left w:val="single" w:sz="4" w:space="0" w:color="auto"/>
              <w:bottom w:val="single" w:sz="4" w:space="0" w:color="auto"/>
              <w:right w:val="single" w:sz="4" w:space="0" w:color="auto"/>
            </w:tcBorders>
            <w:hideMark/>
          </w:tcPr>
          <w:p w14:paraId="7405C6B3"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9.2</w:t>
            </w:r>
          </w:p>
        </w:tc>
        <w:tc>
          <w:tcPr>
            <w:tcW w:w="2925" w:type="pct"/>
            <w:tcBorders>
              <w:top w:val="single" w:sz="4" w:space="0" w:color="auto"/>
              <w:left w:val="single" w:sz="4" w:space="0" w:color="auto"/>
              <w:bottom w:val="single" w:sz="4" w:space="0" w:color="auto"/>
              <w:right w:val="single" w:sz="4" w:space="0" w:color="auto"/>
            </w:tcBorders>
          </w:tcPr>
          <w:p w14:paraId="1CA4B04C"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50C2368" w14:textId="3431E057"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DB737C7" w14:textId="37504EA4"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28E3B5D2" w14:textId="6E0B429D"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2C2FBC0" w14:textId="532D4A00"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D40D302" w14:textId="4ADA5D4E"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C87F30F" w14:textId="33040BD4"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6846D67"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EBE0E6" w14:textId="7522E7B3"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0CAC1592" w14:textId="5B406E41"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561FA3FB" w14:textId="607E4AE2"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7BF6C59D" w14:textId="19CA6645" w:rsidR="00DE472E" w:rsidRPr="00043FE8" w:rsidRDefault="00DE472E" w:rsidP="00D32CFA">
            <w:pPr>
              <w:pStyle w:val="aff5"/>
              <w:jc w:val="left"/>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84C5D"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16E2B884" w14:textId="4E89518B"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77B17276" w14:textId="77777777" w:rsidTr="00FA281A">
        <w:tc>
          <w:tcPr>
            <w:tcW w:w="186" w:type="pct"/>
            <w:tcBorders>
              <w:top w:val="single" w:sz="4" w:space="0" w:color="auto"/>
              <w:left w:val="single" w:sz="4" w:space="0" w:color="auto"/>
              <w:bottom w:val="single" w:sz="4" w:space="0" w:color="auto"/>
              <w:right w:val="single" w:sz="4" w:space="0" w:color="auto"/>
            </w:tcBorders>
          </w:tcPr>
          <w:p w14:paraId="6B458646"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53D2E1A"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научных испытаний</w:t>
            </w:r>
          </w:p>
        </w:tc>
        <w:tc>
          <w:tcPr>
            <w:tcW w:w="858" w:type="pct"/>
            <w:tcBorders>
              <w:top w:val="single" w:sz="4" w:space="0" w:color="auto"/>
              <w:left w:val="single" w:sz="4" w:space="0" w:color="auto"/>
              <w:bottom w:val="single" w:sz="4" w:space="0" w:color="auto"/>
              <w:right w:val="single" w:sz="4" w:space="0" w:color="auto"/>
            </w:tcBorders>
          </w:tcPr>
          <w:p w14:paraId="6B040F75"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3.9.3</w:t>
            </w:r>
          </w:p>
        </w:tc>
        <w:tc>
          <w:tcPr>
            <w:tcW w:w="2925" w:type="pct"/>
            <w:tcBorders>
              <w:top w:val="single" w:sz="4" w:space="0" w:color="auto"/>
              <w:left w:val="single" w:sz="4" w:space="0" w:color="auto"/>
              <w:bottom w:val="single" w:sz="4" w:space="0" w:color="auto"/>
              <w:right w:val="single" w:sz="4" w:space="0" w:color="auto"/>
            </w:tcBorders>
          </w:tcPr>
          <w:p w14:paraId="15D1FC9C"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3D49EF3" w14:textId="3F2A4F0F"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7EE2A58B" w14:textId="72AFA63C"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57F5BA75" w14:textId="45ABF669"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8FF092D" w14:textId="645507BA"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B0FC1B0" w14:textId="4D75DD59"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165D1EC" w14:textId="12673CB8"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A332BD8"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865B92" w14:textId="0DA9F2D6"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16CF198C" w14:textId="1915C3F3"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4B73D9B0" w14:textId="20A4AD56"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45EBBBA4" w14:textId="29BACA0D"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84C5D"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36731320" w14:textId="720C40CA"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5098A4B1" w14:textId="77777777" w:rsidTr="00FA281A">
        <w:tc>
          <w:tcPr>
            <w:tcW w:w="186" w:type="pct"/>
            <w:tcBorders>
              <w:top w:val="single" w:sz="4" w:space="0" w:color="auto"/>
              <w:left w:val="single" w:sz="4" w:space="0" w:color="auto"/>
              <w:bottom w:val="single" w:sz="4" w:space="0" w:color="auto"/>
              <w:right w:val="single" w:sz="4" w:space="0" w:color="auto"/>
            </w:tcBorders>
          </w:tcPr>
          <w:p w14:paraId="51212220"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F270A7A"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Деловое управление</w:t>
            </w:r>
          </w:p>
        </w:tc>
        <w:tc>
          <w:tcPr>
            <w:tcW w:w="858" w:type="pct"/>
            <w:tcBorders>
              <w:top w:val="single" w:sz="4" w:space="0" w:color="auto"/>
              <w:left w:val="single" w:sz="4" w:space="0" w:color="auto"/>
              <w:bottom w:val="single" w:sz="4" w:space="0" w:color="auto"/>
              <w:right w:val="single" w:sz="4" w:space="0" w:color="auto"/>
            </w:tcBorders>
            <w:hideMark/>
          </w:tcPr>
          <w:p w14:paraId="3545CA50"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4.1</w:t>
            </w:r>
          </w:p>
        </w:tc>
        <w:tc>
          <w:tcPr>
            <w:tcW w:w="2925" w:type="pct"/>
            <w:tcBorders>
              <w:top w:val="single" w:sz="4" w:space="0" w:color="auto"/>
              <w:left w:val="single" w:sz="4" w:space="0" w:color="auto"/>
              <w:bottom w:val="single" w:sz="4" w:space="0" w:color="auto"/>
              <w:right w:val="single" w:sz="4" w:space="0" w:color="auto"/>
            </w:tcBorders>
          </w:tcPr>
          <w:p w14:paraId="516F1E9A"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EF5D4FC" w14:textId="002CA568"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27F895A0" w14:textId="5A14D307" w:rsidR="00DE472E" w:rsidRPr="00043FE8" w:rsidRDefault="0025392D" w:rsidP="00F97E1B">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0690D8F2" w14:textId="0B1E4438"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DDF69C4" w14:textId="62B58345"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EE98AB2" w14:textId="24780FA0"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825C088" w14:textId="085BAF21"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B57EAB0"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7AD0AA" w14:textId="62E55E4D"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57D7C501" w14:textId="069B9EF2"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62A3E94A" w14:textId="66D2AF22"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7D917B58" w14:textId="00D79009"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84C5D"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539AC6D" w14:textId="3D4539D3"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3E3C5793" w14:textId="77777777" w:rsidTr="00FA281A">
        <w:tc>
          <w:tcPr>
            <w:tcW w:w="186" w:type="pct"/>
            <w:tcBorders>
              <w:top w:val="single" w:sz="4" w:space="0" w:color="auto"/>
              <w:left w:val="single" w:sz="4" w:space="0" w:color="auto"/>
              <w:bottom w:val="single" w:sz="4" w:space="0" w:color="auto"/>
              <w:right w:val="single" w:sz="4" w:space="0" w:color="auto"/>
            </w:tcBorders>
          </w:tcPr>
          <w:p w14:paraId="0AF30501"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28139DA7" w14:textId="7C5489ED"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 xml:space="preserve">Объекты торговли (торговые центры, торгово-развлекательные центры </w:t>
            </w:r>
            <w:r w:rsidR="00D66823" w:rsidRPr="00043FE8">
              <w:rPr>
                <w:rFonts w:ascii="Times New Roman" w:hAnsi="Times New Roman" w:cs="Times New Roman"/>
                <w:sz w:val="20"/>
                <w:szCs w:val="20"/>
              </w:rPr>
              <w:t>(комплексы))</w:t>
            </w:r>
          </w:p>
        </w:tc>
        <w:tc>
          <w:tcPr>
            <w:tcW w:w="858" w:type="pct"/>
            <w:tcBorders>
              <w:top w:val="single" w:sz="4" w:space="0" w:color="auto"/>
              <w:left w:val="single" w:sz="4" w:space="0" w:color="auto"/>
              <w:bottom w:val="single" w:sz="4" w:space="0" w:color="auto"/>
              <w:right w:val="single" w:sz="4" w:space="0" w:color="auto"/>
            </w:tcBorders>
            <w:hideMark/>
          </w:tcPr>
          <w:p w14:paraId="1AC5661D"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4.2</w:t>
            </w:r>
          </w:p>
        </w:tc>
        <w:tc>
          <w:tcPr>
            <w:tcW w:w="2925" w:type="pct"/>
            <w:tcBorders>
              <w:top w:val="single" w:sz="4" w:space="0" w:color="auto"/>
              <w:left w:val="single" w:sz="4" w:space="0" w:color="auto"/>
              <w:bottom w:val="single" w:sz="4" w:space="0" w:color="auto"/>
              <w:right w:val="single" w:sz="4" w:space="0" w:color="auto"/>
            </w:tcBorders>
          </w:tcPr>
          <w:p w14:paraId="21EB3849"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66BCB61" w14:textId="77777777" w:rsidR="005C649A"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5C649A" w:rsidRPr="00043FE8">
              <w:t>10000 кв. м.;</w:t>
            </w:r>
          </w:p>
          <w:p w14:paraId="07FC4C10" w14:textId="70090E05"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2602BF" w:rsidRPr="00043FE8">
              <w:t>не подлежит установлению.</w:t>
            </w:r>
          </w:p>
          <w:p w14:paraId="74FEA793" w14:textId="0A69DF91"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86FA138" w14:textId="4CE4DD3C"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D88D410" w14:textId="683AF182"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6D32E24" w14:textId="569DB9EC"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E9DEA81"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3C20D0" w14:textId="6E413096"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6EC10613" w14:textId="343CAFD5"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0EC38B7B" w14:textId="1ECAFCEA"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1B9821F5" w14:textId="77777777"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84C5D"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7ECA9ED5" w14:textId="365B6C47" w:rsidR="002602BF" w:rsidRPr="00043FE8" w:rsidRDefault="002602BF" w:rsidP="002602BF">
            <w:pPr>
              <w:ind w:firstLine="0"/>
            </w:pPr>
            <w:r w:rsidRPr="00043FE8">
              <w:rPr>
                <w:bCs/>
                <w:sz w:val="20"/>
                <w:szCs w:val="20"/>
              </w:rPr>
              <w:t>7. Минимальный процент озеленения земельного участка – 15%.</w:t>
            </w:r>
          </w:p>
        </w:tc>
      </w:tr>
      <w:tr w:rsidR="00913A76" w:rsidRPr="00043FE8" w14:paraId="04DB689E" w14:textId="77777777" w:rsidTr="00FA281A">
        <w:tc>
          <w:tcPr>
            <w:tcW w:w="186" w:type="pct"/>
            <w:tcBorders>
              <w:top w:val="single" w:sz="4" w:space="0" w:color="auto"/>
              <w:left w:val="single" w:sz="4" w:space="0" w:color="auto"/>
              <w:bottom w:val="single" w:sz="4" w:space="0" w:color="auto"/>
              <w:right w:val="single" w:sz="4" w:space="0" w:color="auto"/>
            </w:tcBorders>
          </w:tcPr>
          <w:p w14:paraId="2BF88888"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89A92FC"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Рынки</w:t>
            </w:r>
          </w:p>
        </w:tc>
        <w:tc>
          <w:tcPr>
            <w:tcW w:w="858" w:type="pct"/>
            <w:tcBorders>
              <w:top w:val="single" w:sz="4" w:space="0" w:color="auto"/>
              <w:left w:val="single" w:sz="4" w:space="0" w:color="auto"/>
              <w:bottom w:val="single" w:sz="4" w:space="0" w:color="auto"/>
              <w:right w:val="single" w:sz="4" w:space="0" w:color="auto"/>
            </w:tcBorders>
            <w:hideMark/>
          </w:tcPr>
          <w:p w14:paraId="35FB87B4"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4.3</w:t>
            </w:r>
          </w:p>
        </w:tc>
        <w:tc>
          <w:tcPr>
            <w:tcW w:w="2925" w:type="pct"/>
            <w:tcBorders>
              <w:top w:val="single" w:sz="4" w:space="0" w:color="auto"/>
              <w:left w:val="single" w:sz="4" w:space="0" w:color="auto"/>
              <w:bottom w:val="single" w:sz="4" w:space="0" w:color="auto"/>
              <w:right w:val="single" w:sz="4" w:space="0" w:color="auto"/>
            </w:tcBorders>
          </w:tcPr>
          <w:p w14:paraId="0D91C8F4"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CD6F3D6" w14:textId="243925F7"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D551F40" w14:textId="574D5A67"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EA067E" w:rsidRPr="00043FE8">
              <w:t xml:space="preserve">не подлежит установлению. </w:t>
            </w:r>
          </w:p>
          <w:p w14:paraId="559CB12A" w14:textId="219F5FBC"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7458D11" w14:textId="7D41F67E"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241CC32" w14:textId="43A9CD31"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B3A1F05" w14:textId="326D9780"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FC4D996"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43804A" w14:textId="60FEC0A7"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0B26277C" w14:textId="7F36079E"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459D86D3" w14:textId="247EB310"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1F3ADC7B" w14:textId="5AA06A3C"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84C5D"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74A34E1" w14:textId="4E5E50C9"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1BA725E2" w14:textId="77777777" w:rsidTr="00FA281A">
        <w:tc>
          <w:tcPr>
            <w:tcW w:w="186" w:type="pct"/>
            <w:tcBorders>
              <w:top w:val="single" w:sz="4" w:space="0" w:color="auto"/>
              <w:left w:val="single" w:sz="4" w:space="0" w:color="auto"/>
              <w:bottom w:val="single" w:sz="4" w:space="0" w:color="auto"/>
              <w:right w:val="single" w:sz="4" w:space="0" w:color="auto"/>
            </w:tcBorders>
          </w:tcPr>
          <w:p w14:paraId="704936CF"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43C892FE"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Магазины</w:t>
            </w:r>
          </w:p>
        </w:tc>
        <w:tc>
          <w:tcPr>
            <w:tcW w:w="858" w:type="pct"/>
            <w:tcBorders>
              <w:top w:val="single" w:sz="4" w:space="0" w:color="auto"/>
              <w:left w:val="single" w:sz="4" w:space="0" w:color="auto"/>
              <w:bottom w:val="single" w:sz="4" w:space="0" w:color="auto"/>
              <w:right w:val="single" w:sz="4" w:space="0" w:color="auto"/>
            </w:tcBorders>
            <w:hideMark/>
          </w:tcPr>
          <w:p w14:paraId="459C4DB1"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4.4</w:t>
            </w:r>
          </w:p>
        </w:tc>
        <w:tc>
          <w:tcPr>
            <w:tcW w:w="2925" w:type="pct"/>
            <w:tcBorders>
              <w:top w:val="single" w:sz="4" w:space="0" w:color="auto"/>
              <w:left w:val="single" w:sz="4" w:space="0" w:color="auto"/>
              <w:bottom w:val="single" w:sz="4" w:space="0" w:color="auto"/>
              <w:right w:val="single" w:sz="4" w:space="0" w:color="auto"/>
            </w:tcBorders>
          </w:tcPr>
          <w:p w14:paraId="185D4836"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DA7F471" w14:textId="386F77F8"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154AA9" w:rsidRPr="00043FE8">
              <w:t>600 кв. м.;</w:t>
            </w:r>
          </w:p>
          <w:p w14:paraId="3F596F10" w14:textId="6EB950BB" w:rsidR="00DE472E" w:rsidRPr="00043FE8" w:rsidRDefault="0025392D" w:rsidP="00F97E1B">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002B5916" w:rsidRPr="00043FE8">
              <w:t>15000 кв. м.</w:t>
            </w:r>
          </w:p>
          <w:p w14:paraId="650694BF" w14:textId="0516428F"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8855EB8" w14:textId="33BC6957"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F8F91EF" w14:textId="56554101"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DDC1002" w14:textId="06D6C688"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E5EDF43"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DE568B" w14:textId="18558790"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5186ACBB" w14:textId="6836AC9E"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49AAC85F" w14:textId="400E999E"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AA592B" w:rsidRPr="00043FE8">
              <w:rPr>
                <w:bCs/>
                <w:color w:val="auto"/>
                <w:sz w:val="20"/>
                <w:szCs w:val="20"/>
              </w:rPr>
              <w:t xml:space="preserve">40%. </w:t>
            </w:r>
            <w:r w:rsidRPr="00043FE8">
              <w:rPr>
                <w:color w:val="auto"/>
                <w:sz w:val="20"/>
                <w:szCs w:val="20"/>
              </w:rPr>
              <w:t>Процент застройки подземной части не регламентируется.</w:t>
            </w:r>
          </w:p>
          <w:p w14:paraId="56AB7DFA" w14:textId="5CB4EE11"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84C5D"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37D5AEFE" w14:textId="34B68616"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5C9AB6E8" w14:textId="77777777" w:rsidTr="00FA281A">
        <w:tc>
          <w:tcPr>
            <w:tcW w:w="186" w:type="pct"/>
            <w:tcBorders>
              <w:top w:val="single" w:sz="4" w:space="0" w:color="auto"/>
              <w:left w:val="single" w:sz="4" w:space="0" w:color="auto"/>
              <w:bottom w:val="single" w:sz="4" w:space="0" w:color="auto"/>
              <w:right w:val="single" w:sz="4" w:space="0" w:color="auto"/>
            </w:tcBorders>
          </w:tcPr>
          <w:p w14:paraId="7665203F"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2093063A"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Банковская и страховая деятельность</w:t>
            </w:r>
          </w:p>
        </w:tc>
        <w:tc>
          <w:tcPr>
            <w:tcW w:w="858" w:type="pct"/>
            <w:tcBorders>
              <w:top w:val="single" w:sz="4" w:space="0" w:color="auto"/>
              <w:left w:val="single" w:sz="4" w:space="0" w:color="auto"/>
              <w:bottom w:val="single" w:sz="4" w:space="0" w:color="auto"/>
              <w:right w:val="single" w:sz="4" w:space="0" w:color="auto"/>
            </w:tcBorders>
            <w:hideMark/>
          </w:tcPr>
          <w:p w14:paraId="3A37B887"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4.5</w:t>
            </w:r>
          </w:p>
        </w:tc>
        <w:tc>
          <w:tcPr>
            <w:tcW w:w="2925" w:type="pct"/>
            <w:tcBorders>
              <w:top w:val="single" w:sz="4" w:space="0" w:color="auto"/>
              <w:left w:val="single" w:sz="4" w:space="0" w:color="auto"/>
              <w:bottom w:val="single" w:sz="4" w:space="0" w:color="auto"/>
              <w:right w:val="single" w:sz="4" w:space="0" w:color="auto"/>
            </w:tcBorders>
          </w:tcPr>
          <w:p w14:paraId="06AEEF6F"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0242761" w14:textId="45AE455D"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0607749B" w14:textId="4513D979"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671112E8" w14:textId="59567555"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50F4A20" w14:textId="0592ED28"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69B7A48" w14:textId="6211EEFC"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8A7F292" w14:textId="38667711"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E118DBA"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AEC8AB" w14:textId="520BE6CE"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60386C00" w14:textId="6CFF6B43"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w:t>
            </w:r>
          </w:p>
          <w:p w14:paraId="6D54F78C" w14:textId="393F1AD7"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4352F810" w14:textId="29716CE9"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84C5D"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6FA9B53C" w14:textId="707B29F1"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3092D23F" w14:textId="77777777" w:rsidTr="00FA281A">
        <w:tc>
          <w:tcPr>
            <w:tcW w:w="186" w:type="pct"/>
            <w:tcBorders>
              <w:top w:val="single" w:sz="4" w:space="0" w:color="auto"/>
              <w:left w:val="single" w:sz="4" w:space="0" w:color="auto"/>
              <w:bottom w:val="single" w:sz="4" w:space="0" w:color="auto"/>
              <w:right w:val="single" w:sz="4" w:space="0" w:color="auto"/>
            </w:tcBorders>
          </w:tcPr>
          <w:p w14:paraId="3667C2B7"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45A5B78E"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щественное питание</w:t>
            </w:r>
          </w:p>
        </w:tc>
        <w:tc>
          <w:tcPr>
            <w:tcW w:w="858" w:type="pct"/>
            <w:tcBorders>
              <w:top w:val="single" w:sz="4" w:space="0" w:color="auto"/>
              <w:left w:val="single" w:sz="4" w:space="0" w:color="auto"/>
              <w:bottom w:val="single" w:sz="4" w:space="0" w:color="auto"/>
              <w:right w:val="single" w:sz="4" w:space="0" w:color="auto"/>
            </w:tcBorders>
            <w:hideMark/>
          </w:tcPr>
          <w:p w14:paraId="14F4B20D"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4.6</w:t>
            </w:r>
          </w:p>
        </w:tc>
        <w:tc>
          <w:tcPr>
            <w:tcW w:w="2925" w:type="pct"/>
            <w:tcBorders>
              <w:top w:val="single" w:sz="4" w:space="0" w:color="auto"/>
              <w:left w:val="single" w:sz="4" w:space="0" w:color="auto"/>
              <w:bottom w:val="single" w:sz="4" w:space="0" w:color="auto"/>
              <w:right w:val="single" w:sz="4" w:space="0" w:color="auto"/>
            </w:tcBorders>
          </w:tcPr>
          <w:p w14:paraId="0A5F657C"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8C4ECFA" w14:textId="0E7F9672"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05C3E104" w14:textId="5F929F60"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0000 кв. м.</w:t>
            </w:r>
          </w:p>
          <w:p w14:paraId="469C1C66" w14:textId="6DC6AF7D"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DFA5140" w14:textId="1B1E801D"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70C04D4" w14:textId="4ABABB42"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276E560" w14:textId="66DC0184"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64A4E51"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22072A" w14:textId="5F372A76"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136561BF" w14:textId="56CBCA98"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2B79C168" w14:textId="2A141AC2"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785D975E" w14:textId="6A7E67B2"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B84C5D"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78FD82E0" w14:textId="1830FB5A"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73D99A48" w14:textId="77777777" w:rsidTr="00FA281A">
        <w:tc>
          <w:tcPr>
            <w:tcW w:w="186" w:type="pct"/>
            <w:tcBorders>
              <w:top w:val="single" w:sz="4" w:space="0" w:color="auto"/>
              <w:left w:val="single" w:sz="4" w:space="0" w:color="auto"/>
              <w:bottom w:val="single" w:sz="4" w:space="0" w:color="auto"/>
              <w:right w:val="single" w:sz="4" w:space="0" w:color="auto"/>
            </w:tcBorders>
          </w:tcPr>
          <w:p w14:paraId="0B9892EE"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7497858"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Гостиничное обслуживание</w:t>
            </w:r>
          </w:p>
        </w:tc>
        <w:tc>
          <w:tcPr>
            <w:tcW w:w="858" w:type="pct"/>
            <w:tcBorders>
              <w:top w:val="single" w:sz="4" w:space="0" w:color="auto"/>
              <w:left w:val="single" w:sz="4" w:space="0" w:color="auto"/>
              <w:bottom w:val="single" w:sz="4" w:space="0" w:color="auto"/>
              <w:right w:val="single" w:sz="4" w:space="0" w:color="auto"/>
            </w:tcBorders>
            <w:hideMark/>
          </w:tcPr>
          <w:p w14:paraId="427FEE71"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4.7</w:t>
            </w:r>
          </w:p>
        </w:tc>
        <w:tc>
          <w:tcPr>
            <w:tcW w:w="2925" w:type="pct"/>
            <w:tcBorders>
              <w:top w:val="single" w:sz="4" w:space="0" w:color="auto"/>
              <w:left w:val="single" w:sz="4" w:space="0" w:color="auto"/>
              <w:bottom w:val="single" w:sz="4" w:space="0" w:color="auto"/>
              <w:right w:val="single" w:sz="4" w:space="0" w:color="auto"/>
            </w:tcBorders>
          </w:tcPr>
          <w:p w14:paraId="40EB3F90"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BF26157" w14:textId="36C010B7"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C8CFAE8" w14:textId="295C94C0" w:rsidR="00DE472E" w:rsidRPr="00043FE8" w:rsidRDefault="0025392D" w:rsidP="00F97E1B">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078267E2" w14:textId="63D3ABEB"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0D7F529" w14:textId="5BB79FCF"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7E4F83D" w14:textId="3667149A"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BAB6D58" w14:textId="13F2B445"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A8E7C72"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142DE6" w14:textId="0680BB92"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58E52ADC" w14:textId="1191420C"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8.</w:t>
            </w:r>
          </w:p>
          <w:p w14:paraId="5F31C66A" w14:textId="27E748B3"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65EB045D" w14:textId="20DD1A31"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120BA7"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1395C600" w14:textId="4685E99C"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3433BF0F" w14:textId="77777777" w:rsidTr="00FA281A">
        <w:tc>
          <w:tcPr>
            <w:tcW w:w="186" w:type="pct"/>
            <w:tcBorders>
              <w:top w:val="single" w:sz="4" w:space="0" w:color="auto"/>
              <w:left w:val="single" w:sz="4" w:space="0" w:color="auto"/>
              <w:bottom w:val="single" w:sz="4" w:space="0" w:color="auto"/>
              <w:right w:val="single" w:sz="4" w:space="0" w:color="auto"/>
            </w:tcBorders>
          </w:tcPr>
          <w:p w14:paraId="7E00A367"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989B24E"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Развлекательные мероприятия</w:t>
            </w:r>
          </w:p>
        </w:tc>
        <w:tc>
          <w:tcPr>
            <w:tcW w:w="858" w:type="pct"/>
            <w:tcBorders>
              <w:top w:val="single" w:sz="4" w:space="0" w:color="auto"/>
              <w:left w:val="single" w:sz="4" w:space="0" w:color="auto"/>
              <w:bottom w:val="single" w:sz="4" w:space="0" w:color="auto"/>
              <w:right w:val="single" w:sz="4" w:space="0" w:color="auto"/>
            </w:tcBorders>
            <w:hideMark/>
          </w:tcPr>
          <w:p w14:paraId="0178299B"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4.8.1</w:t>
            </w:r>
          </w:p>
        </w:tc>
        <w:tc>
          <w:tcPr>
            <w:tcW w:w="2925" w:type="pct"/>
            <w:tcBorders>
              <w:top w:val="single" w:sz="4" w:space="0" w:color="auto"/>
              <w:left w:val="single" w:sz="4" w:space="0" w:color="auto"/>
              <w:bottom w:val="single" w:sz="4" w:space="0" w:color="auto"/>
              <w:right w:val="single" w:sz="4" w:space="0" w:color="auto"/>
            </w:tcBorders>
          </w:tcPr>
          <w:p w14:paraId="79E0DE18"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2B5472A" w14:textId="402C59DF"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F77F2CB" w14:textId="60BD9050"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77AA3C18" w14:textId="7F245AC0"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8D06991" w14:textId="7E72E7F8"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E6EBB76" w14:textId="65D3E4F8"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748F315" w14:textId="79F99D65"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4A26C61"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1A8B44" w14:textId="6C62253D"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42C3853F" w14:textId="5CB8BC6C"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w:t>
            </w:r>
          </w:p>
          <w:p w14:paraId="5A5D6AAC" w14:textId="35B41192"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3DDE579A" w14:textId="5A6B22DC"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120BA7"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CD22073" w14:textId="6A595E68"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5FB6A960" w14:textId="77777777" w:rsidTr="00FA281A">
        <w:tc>
          <w:tcPr>
            <w:tcW w:w="186" w:type="pct"/>
            <w:tcBorders>
              <w:top w:val="single" w:sz="4" w:space="0" w:color="auto"/>
              <w:left w:val="single" w:sz="4" w:space="0" w:color="auto"/>
              <w:bottom w:val="single" w:sz="4" w:space="0" w:color="auto"/>
              <w:right w:val="single" w:sz="4" w:space="0" w:color="auto"/>
            </w:tcBorders>
          </w:tcPr>
          <w:p w14:paraId="40356FC7"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5D0DEA27"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азартных игр</w:t>
            </w:r>
          </w:p>
        </w:tc>
        <w:tc>
          <w:tcPr>
            <w:tcW w:w="858" w:type="pct"/>
            <w:tcBorders>
              <w:top w:val="single" w:sz="4" w:space="0" w:color="auto"/>
              <w:left w:val="single" w:sz="4" w:space="0" w:color="auto"/>
              <w:bottom w:val="single" w:sz="4" w:space="0" w:color="auto"/>
              <w:right w:val="single" w:sz="4" w:space="0" w:color="auto"/>
            </w:tcBorders>
            <w:hideMark/>
          </w:tcPr>
          <w:p w14:paraId="22882730"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4.8.2</w:t>
            </w:r>
          </w:p>
        </w:tc>
        <w:tc>
          <w:tcPr>
            <w:tcW w:w="2925" w:type="pct"/>
            <w:tcBorders>
              <w:top w:val="single" w:sz="4" w:space="0" w:color="auto"/>
              <w:left w:val="single" w:sz="4" w:space="0" w:color="auto"/>
              <w:bottom w:val="single" w:sz="4" w:space="0" w:color="auto"/>
              <w:right w:val="single" w:sz="4" w:space="0" w:color="auto"/>
            </w:tcBorders>
          </w:tcPr>
          <w:p w14:paraId="5C540E90"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FBF9803" w14:textId="34826F62"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4375B92" w14:textId="5FA305CF"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2AC0B786" w14:textId="2E8B0A79"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E4D4E18" w14:textId="330551C5"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6B9D453" w14:textId="2CEB1698"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624B9D4" w14:textId="25FB61EA"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9F9C5C5"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133352" w14:textId="7E17DB5C"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10C4365F" w14:textId="399E167F"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w:t>
            </w:r>
          </w:p>
          <w:p w14:paraId="05A488FD" w14:textId="5990E0F7"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2E277CFE" w14:textId="3FBB7F18"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2A0977"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14280E3B" w14:textId="4DDC3462"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0A0C89BF" w14:textId="77777777" w:rsidTr="00FA281A">
        <w:tc>
          <w:tcPr>
            <w:tcW w:w="186" w:type="pct"/>
            <w:tcBorders>
              <w:top w:val="single" w:sz="4" w:space="0" w:color="auto"/>
              <w:left w:val="single" w:sz="4" w:space="0" w:color="auto"/>
              <w:bottom w:val="single" w:sz="4" w:space="0" w:color="auto"/>
              <w:right w:val="single" w:sz="4" w:space="0" w:color="auto"/>
            </w:tcBorders>
          </w:tcPr>
          <w:p w14:paraId="04404A92"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317983EE" w14:textId="77777777" w:rsidR="00DE472E" w:rsidRPr="00043FE8" w:rsidRDefault="00DE472E" w:rsidP="00D32CFA">
            <w:pPr>
              <w:pStyle w:val="aff4"/>
              <w:rPr>
                <w:rFonts w:ascii="Times New Roman" w:hAnsi="Times New Roman" w:cs="Times New Roman"/>
                <w:sz w:val="20"/>
                <w:szCs w:val="20"/>
              </w:rPr>
            </w:pPr>
            <w:proofErr w:type="spellStart"/>
            <w:r w:rsidRPr="00043FE8">
              <w:rPr>
                <w:rFonts w:ascii="Times New Roman" w:hAnsi="Times New Roman" w:cs="Times New Roman"/>
                <w:sz w:val="20"/>
                <w:szCs w:val="20"/>
              </w:rPr>
              <w:t>Выставочно</w:t>
            </w:r>
            <w:proofErr w:type="spellEnd"/>
            <w:r w:rsidRPr="00043FE8">
              <w:rPr>
                <w:rFonts w:ascii="Times New Roman" w:hAnsi="Times New Roman" w:cs="Times New Roman"/>
                <w:sz w:val="20"/>
                <w:szCs w:val="20"/>
              </w:rPr>
              <w:t>-ярмарочная деятельность</w:t>
            </w:r>
          </w:p>
        </w:tc>
        <w:tc>
          <w:tcPr>
            <w:tcW w:w="858" w:type="pct"/>
            <w:tcBorders>
              <w:top w:val="single" w:sz="4" w:space="0" w:color="auto"/>
              <w:left w:val="single" w:sz="4" w:space="0" w:color="auto"/>
              <w:bottom w:val="single" w:sz="4" w:space="0" w:color="auto"/>
              <w:right w:val="single" w:sz="4" w:space="0" w:color="auto"/>
            </w:tcBorders>
          </w:tcPr>
          <w:p w14:paraId="766A18F1"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4.10</w:t>
            </w:r>
          </w:p>
        </w:tc>
        <w:tc>
          <w:tcPr>
            <w:tcW w:w="2925" w:type="pct"/>
            <w:tcBorders>
              <w:top w:val="single" w:sz="4" w:space="0" w:color="auto"/>
              <w:left w:val="single" w:sz="4" w:space="0" w:color="auto"/>
              <w:bottom w:val="single" w:sz="4" w:space="0" w:color="auto"/>
              <w:right w:val="single" w:sz="4" w:space="0" w:color="auto"/>
            </w:tcBorders>
          </w:tcPr>
          <w:p w14:paraId="5F4BC079"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823C396" w14:textId="385F06CF"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0F134556" w14:textId="30C8A392" w:rsidR="00DE472E" w:rsidRPr="00043FE8" w:rsidRDefault="0025392D" w:rsidP="00823E8A">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00823E8A" w:rsidRPr="00043FE8">
              <w:t>не подлежит установлению.</w:t>
            </w:r>
          </w:p>
          <w:p w14:paraId="7157A0D2" w14:textId="203BB064"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9C19B6A" w14:textId="443D22C1"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374068E" w14:textId="3DC76711"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E24E28C" w14:textId="1C3C09BE"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813CF62"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52C2F48" w14:textId="4A8C9650"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4AF49442" w14:textId="0B8ACE07"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w:t>
            </w:r>
          </w:p>
          <w:p w14:paraId="7B1EB1BF" w14:textId="19010E67"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0F7B920E" w14:textId="179730EB"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2A0977"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6395EF5C" w14:textId="0D21A9A5"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1E3D8D8E" w14:textId="77777777" w:rsidTr="00FA281A">
        <w:tc>
          <w:tcPr>
            <w:tcW w:w="186" w:type="pct"/>
            <w:tcBorders>
              <w:top w:val="single" w:sz="4" w:space="0" w:color="auto"/>
              <w:left w:val="single" w:sz="4" w:space="0" w:color="auto"/>
              <w:bottom w:val="single" w:sz="4" w:space="0" w:color="auto"/>
              <w:right w:val="single" w:sz="4" w:space="0" w:color="auto"/>
            </w:tcBorders>
          </w:tcPr>
          <w:p w14:paraId="1E0D1864"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76D6A0C"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спортивно-зрелищных мероприятий</w:t>
            </w:r>
          </w:p>
        </w:tc>
        <w:tc>
          <w:tcPr>
            <w:tcW w:w="858" w:type="pct"/>
            <w:tcBorders>
              <w:top w:val="single" w:sz="4" w:space="0" w:color="auto"/>
              <w:left w:val="single" w:sz="4" w:space="0" w:color="auto"/>
              <w:bottom w:val="single" w:sz="4" w:space="0" w:color="auto"/>
              <w:right w:val="single" w:sz="4" w:space="0" w:color="auto"/>
            </w:tcBorders>
            <w:hideMark/>
          </w:tcPr>
          <w:p w14:paraId="45508C56"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5.1.1</w:t>
            </w:r>
          </w:p>
        </w:tc>
        <w:tc>
          <w:tcPr>
            <w:tcW w:w="2925" w:type="pct"/>
            <w:tcBorders>
              <w:top w:val="single" w:sz="4" w:space="0" w:color="auto"/>
              <w:left w:val="single" w:sz="4" w:space="0" w:color="auto"/>
              <w:bottom w:val="single" w:sz="4" w:space="0" w:color="auto"/>
              <w:right w:val="single" w:sz="4" w:space="0" w:color="auto"/>
            </w:tcBorders>
          </w:tcPr>
          <w:p w14:paraId="3E2498B5"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D032CF3" w14:textId="0DF4F25D"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DE02DE9" w14:textId="42485122"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3C4E0FFF" w14:textId="76C0BBFD"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9C88700" w14:textId="1701870B"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CEFCAEA" w14:textId="7DF2BEE3"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B0790C1" w14:textId="4C9828D4"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C49381E"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484A86" w14:textId="528D69D6"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4EA8152B" w14:textId="33B850D9"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2E5FD684" w14:textId="2A61891C"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3DCA7DD0" w14:textId="0F7865D9"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2A0977"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2DB545A5" w14:textId="4580AB45"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5D0D254B" w14:textId="77777777" w:rsidTr="00FA281A">
        <w:tc>
          <w:tcPr>
            <w:tcW w:w="186" w:type="pct"/>
            <w:tcBorders>
              <w:top w:val="single" w:sz="4" w:space="0" w:color="auto"/>
              <w:left w:val="single" w:sz="4" w:space="0" w:color="auto"/>
              <w:bottom w:val="single" w:sz="4" w:space="0" w:color="auto"/>
              <w:right w:val="single" w:sz="4" w:space="0" w:color="auto"/>
            </w:tcBorders>
          </w:tcPr>
          <w:p w14:paraId="3A6C466B"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66D65BCC"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занятий спортом в помещениях</w:t>
            </w:r>
          </w:p>
        </w:tc>
        <w:tc>
          <w:tcPr>
            <w:tcW w:w="858" w:type="pct"/>
            <w:tcBorders>
              <w:top w:val="single" w:sz="4" w:space="0" w:color="auto"/>
              <w:left w:val="single" w:sz="4" w:space="0" w:color="auto"/>
              <w:bottom w:val="single" w:sz="4" w:space="0" w:color="auto"/>
              <w:right w:val="single" w:sz="4" w:space="0" w:color="auto"/>
            </w:tcBorders>
            <w:hideMark/>
          </w:tcPr>
          <w:p w14:paraId="542F8197"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5.1.2</w:t>
            </w:r>
          </w:p>
        </w:tc>
        <w:tc>
          <w:tcPr>
            <w:tcW w:w="2925" w:type="pct"/>
            <w:tcBorders>
              <w:top w:val="single" w:sz="4" w:space="0" w:color="auto"/>
              <w:left w:val="single" w:sz="4" w:space="0" w:color="auto"/>
              <w:bottom w:val="single" w:sz="4" w:space="0" w:color="auto"/>
              <w:right w:val="single" w:sz="4" w:space="0" w:color="auto"/>
            </w:tcBorders>
          </w:tcPr>
          <w:p w14:paraId="3D8B5D2A"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681EFE6" w14:textId="517B72B9"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1DD03A6" w14:textId="2BD3CE97"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76E1E0E0" w14:textId="33BAC329"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27CEEF4" w14:textId="3B414E4D" w:rsidR="00DE472E" w:rsidRPr="00043FE8" w:rsidRDefault="00DE472E" w:rsidP="00044939">
            <w:pPr>
              <w:pStyle w:val="afff8"/>
              <w:ind w:left="-13"/>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DE7F0F7" w14:textId="02569E10" w:rsidR="00DE472E" w:rsidRPr="00043FE8" w:rsidRDefault="00DE472E" w:rsidP="00044939">
            <w:pPr>
              <w:pStyle w:val="afff8"/>
              <w:ind w:left="-13"/>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2E76B8A" w14:textId="3B6BB693" w:rsidR="00A0592F" w:rsidRPr="00043FE8" w:rsidRDefault="004301E4" w:rsidP="00A0592F">
            <w:pPr>
              <w:pStyle w:val="1d"/>
              <w:ind w:firstLine="0"/>
              <w:jc w:val="both"/>
              <w:rPr>
                <w:color w:val="auto"/>
                <w:sz w:val="20"/>
                <w:szCs w:val="20"/>
                <w:lang w:eastAsia="ru-RU" w:bidi="ru-RU"/>
              </w:rPr>
            </w:pPr>
            <w:r w:rsidRPr="00043FE8">
              <w:rPr>
                <w:color w:val="auto"/>
                <w:sz w:val="20"/>
                <w:szCs w:val="20"/>
              </w:rPr>
              <w:t xml:space="preserve">2.1. Действие </w:t>
            </w:r>
            <w:r w:rsidR="00A0592F"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00A0592F"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00A0592F"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00A0592F"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00A0592F" w:rsidRPr="00043FE8">
              <w:rPr>
                <w:color w:val="auto"/>
                <w:sz w:val="20"/>
                <w:szCs w:val="20"/>
                <w:lang w:eastAsia="ru-RU" w:bidi="ru-RU"/>
              </w:rPr>
              <w:t xml:space="preserve"> минимальных отступов, установленных Правилами.</w:t>
            </w:r>
          </w:p>
          <w:p w14:paraId="63156F96"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1403E7" w14:textId="59453C4C"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72370214" w14:textId="12A20D96"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28E69C65" w14:textId="7FB129B8"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6A7F64F7" w14:textId="1513802F"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2A0977"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320AA29D" w14:textId="068EA526"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7B5C00D3" w14:textId="77777777" w:rsidTr="00FA281A">
        <w:tc>
          <w:tcPr>
            <w:tcW w:w="186" w:type="pct"/>
            <w:tcBorders>
              <w:top w:val="single" w:sz="4" w:space="0" w:color="auto"/>
              <w:left w:val="single" w:sz="4" w:space="0" w:color="auto"/>
              <w:bottom w:val="single" w:sz="4" w:space="0" w:color="auto"/>
              <w:right w:val="single" w:sz="4" w:space="0" w:color="auto"/>
            </w:tcBorders>
          </w:tcPr>
          <w:p w14:paraId="5C5C9A4B"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6798063C"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лощадки для занятий спортом</w:t>
            </w:r>
          </w:p>
        </w:tc>
        <w:tc>
          <w:tcPr>
            <w:tcW w:w="858" w:type="pct"/>
            <w:tcBorders>
              <w:top w:val="single" w:sz="4" w:space="0" w:color="auto"/>
              <w:left w:val="single" w:sz="4" w:space="0" w:color="auto"/>
              <w:bottom w:val="single" w:sz="4" w:space="0" w:color="auto"/>
              <w:right w:val="single" w:sz="4" w:space="0" w:color="auto"/>
            </w:tcBorders>
            <w:hideMark/>
          </w:tcPr>
          <w:p w14:paraId="41DF354D"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5.1.3</w:t>
            </w:r>
          </w:p>
        </w:tc>
        <w:tc>
          <w:tcPr>
            <w:tcW w:w="2925" w:type="pct"/>
            <w:tcBorders>
              <w:top w:val="single" w:sz="4" w:space="0" w:color="auto"/>
              <w:left w:val="single" w:sz="4" w:space="0" w:color="auto"/>
              <w:bottom w:val="single" w:sz="4" w:space="0" w:color="auto"/>
              <w:right w:val="single" w:sz="4" w:space="0" w:color="auto"/>
            </w:tcBorders>
          </w:tcPr>
          <w:p w14:paraId="2B0CB154" w14:textId="77777777" w:rsidR="00DE472E" w:rsidRPr="00043FE8" w:rsidRDefault="00DE472E" w:rsidP="00D32CFA">
            <w:pPr>
              <w:pStyle w:val="1231"/>
              <w:tabs>
                <w:tab w:val="clear" w:pos="357"/>
              </w:tabs>
              <w:rPr>
                <w:color w:val="auto"/>
                <w:sz w:val="20"/>
                <w:szCs w:val="20"/>
              </w:rPr>
            </w:pPr>
            <w:r w:rsidRPr="00043FE8">
              <w:rPr>
                <w:color w:val="auto"/>
                <w:sz w:val="20"/>
                <w:szCs w:val="20"/>
              </w:rPr>
              <w:t>1. Предельные размеры земельных участков:</w:t>
            </w:r>
          </w:p>
          <w:p w14:paraId="20FB9BA4" w14:textId="5D5FC564"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F8E97ED" w14:textId="195F62B6" w:rsidR="00DE472E" w:rsidRPr="00043FE8" w:rsidRDefault="00217447" w:rsidP="00F97E1B">
            <w:pPr>
              <w:pStyle w:val="afff8"/>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C674586" w14:textId="61636BC5" w:rsidR="00DE472E" w:rsidRPr="00043FE8" w:rsidRDefault="00DE472E" w:rsidP="00D32CFA">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ат установлению.</w:t>
            </w:r>
          </w:p>
          <w:p w14:paraId="30E30B35" w14:textId="30193831" w:rsidR="00DE472E" w:rsidRPr="00043FE8" w:rsidRDefault="00DE472E" w:rsidP="00D32CFA">
            <w:pPr>
              <w:pStyle w:val="123"/>
              <w:rPr>
                <w:color w:val="auto"/>
                <w:sz w:val="20"/>
                <w:szCs w:val="20"/>
              </w:rPr>
            </w:pPr>
            <w:r w:rsidRPr="00043FE8">
              <w:rPr>
                <w:color w:val="auto"/>
                <w:sz w:val="20"/>
                <w:szCs w:val="20"/>
              </w:rPr>
              <w:t>3. Размещение площадок необходимо предусматривать на расстоянии от окон жилых и общественных зданий не мен</w:t>
            </w:r>
            <w:r w:rsidR="00C43187" w:rsidRPr="00043FE8">
              <w:rPr>
                <w:color w:val="auto"/>
                <w:sz w:val="20"/>
                <w:szCs w:val="20"/>
              </w:rPr>
              <w:t>ее</w:t>
            </w:r>
            <w:r w:rsidRPr="00043FE8">
              <w:rPr>
                <w:color w:val="auto"/>
                <w:sz w:val="20"/>
                <w:szCs w:val="20"/>
              </w:rPr>
              <w:t xml:space="preserve"> </w:t>
            </w:r>
            <w:r w:rsidR="00D66823" w:rsidRPr="00043FE8">
              <w:rPr>
                <w:color w:val="auto"/>
                <w:sz w:val="20"/>
                <w:szCs w:val="20"/>
              </w:rPr>
              <w:t xml:space="preserve">10–40 </w:t>
            </w:r>
            <w:r w:rsidRPr="00043FE8">
              <w:rPr>
                <w:color w:val="auto"/>
                <w:sz w:val="20"/>
                <w:szCs w:val="20"/>
              </w:rPr>
              <w:t>м.</w:t>
            </w:r>
          </w:p>
          <w:p w14:paraId="1131CED1" w14:textId="79ADFF27" w:rsidR="00DE472E" w:rsidRPr="00043FE8" w:rsidRDefault="00DE472E" w:rsidP="00D32CFA">
            <w:pPr>
              <w:pStyle w:val="123"/>
              <w:rPr>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3ED7E43E" w14:textId="7A31DC4B"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5. Предельный процент застройки в границах земельного участка</w:t>
            </w:r>
            <w:r w:rsidR="00AE0EF0" w:rsidRPr="00043FE8">
              <w:rPr>
                <w:rFonts w:ascii="Times New Roman" w:hAnsi="Times New Roman" w:cs="Times New Roman"/>
                <w:sz w:val="20"/>
                <w:szCs w:val="20"/>
              </w:rPr>
              <w:t xml:space="preserve"> </w:t>
            </w:r>
            <w:r w:rsidR="00F708E9" w:rsidRPr="00043FE8">
              <w:rPr>
                <w:rFonts w:ascii="Times New Roman" w:hAnsi="Times New Roman" w:cs="Times New Roman"/>
                <w:sz w:val="20"/>
                <w:szCs w:val="20"/>
              </w:rPr>
              <w:t>–</w:t>
            </w:r>
            <w:r w:rsidR="00AE0EF0" w:rsidRPr="00043FE8">
              <w:rPr>
                <w:rFonts w:ascii="Times New Roman" w:hAnsi="Times New Roman" w:cs="Times New Roman"/>
                <w:sz w:val="20"/>
                <w:szCs w:val="20"/>
              </w:rPr>
              <w:t xml:space="preserve"> </w:t>
            </w:r>
            <w:r w:rsidRPr="00043FE8">
              <w:rPr>
                <w:rFonts w:ascii="Times New Roman" w:hAnsi="Times New Roman" w:cs="Times New Roman"/>
                <w:sz w:val="20"/>
                <w:szCs w:val="20"/>
              </w:rPr>
              <w:t>не подлежит установлению.</w:t>
            </w:r>
          </w:p>
        </w:tc>
      </w:tr>
      <w:tr w:rsidR="00913A76" w:rsidRPr="00043FE8" w14:paraId="47F1262D" w14:textId="77777777" w:rsidTr="00FA281A">
        <w:tc>
          <w:tcPr>
            <w:tcW w:w="186" w:type="pct"/>
            <w:tcBorders>
              <w:top w:val="single" w:sz="4" w:space="0" w:color="auto"/>
              <w:left w:val="single" w:sz="4" w:space="0" w:color="auto"/>
              <w:bottom w:val="single" w:sz="4" w:space="0" w:color="auto"/>
              <w:right w:val="single" w:sz="4" w:space="0" w:color="auto"/>
            </w:tcBorders>
          </w:tcPr>
          <w:p w14:paraId="1398AAD9"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62DEF49D"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орудованные площадки для занятий спортом</w:t>
            </w:r>
          </w:p>
        </w:tc>
        <w:tc>
          <w:tcPr>
            <w:tcW w:w="858" w:type="pct"/>
            <w:tcBorders>
              <w:top w:val="single" w:sz="4" w:space="0" w:color="auto"/>
              <w:left w:val="single" w:sz="4" w:space="0" w:color="auto"/>
              <w:bottom w:val="single" w:sz="4" w:space="0" w:color="auto"/>
              <w:right w:val="single" w:sz="4" w:space="0" w:color="auto"/>
            </w:tcBorders>
            <w:hideMark/>
          </w:tcPr>
          <w:p w14:paraId="24BCF836"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5.1.4</w:t>
            </w:r>
          </w:p>
        </w:tc>
        <w:tc>
          <w:tcPr>
            <w:tcW w:w="2925" w:type="pct"/>
            <w:tcBorders>
              <w:top w:val="single" w:sz="4" w:space="0" w:color="auto"/>
              <w:left w:val="single" w:sz="4" w:space="0" w:color="auto"/>
              <w:bottom w:val="single" w:sz="4" w:space="0" w:color="auto"/>
              <w:right w:val="single" w:sz="4" w:space="0" w:color="auto"/>
            </w:tcBorders>
          </w:tcPr>
          <w:p w14:paraId="008B07BD"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0B48226" w14:textId="704415D4"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57F1D740" w14:textId="33C2E1B6"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73DBA9C2" w14:textId="4C8AA233"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D0C6CD0" w14:textId="4B8EAD03"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0B752C8" w14:textId="23BB70C2"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866C142" w14:textId="2883F0BE"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910CCCE"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EFC016" w14:textId="2C712393"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284693E7" w14:textId="2803A3B0"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5FA8E887" w14:textId="17C0D216"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6DED6964" w14:textId="517F76D3"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D748DB"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tc>
      </w:tr>
      <w:tr w:rsidR="00913A76" w:rsidRPr="00043FE8" w14:paraId="01E4AB29" w14:textId="77777777" w:rsidTr="00FA281A">
        <w:tc>
          <w:tcPr>
            <w:tcW w:w="186" w:type="pct"/>
            <w:tcBorders>
              <w:top w:val="single" w:sz="4" w:space="0" w:color="auto"/>
              <w:left w:val="single" w:sz="4" w:space="0" w:color="auto"/>
              <w:bottom w:val="single" w:sz="4" w:space="0" w:color="auto"/>
              <w:right w:val="single" w:sz="4" w:space="0" w:color="auto"/>
            </w:tcBorders>
          </w:tcPr>
          <w:p w14:paraId="09526823"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3971CDBF"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Туристическое обслуживание</w:t>
            </w:r>
          </w:p>
        </w:tc>
        <w:tc>
          <w:tcPr>
            <w:tcW w:w="858" w:type="pct"/>
            <w:tcBorders>
              <w:top w:val="single" w:sz="4" w:space="0" w:color="auto"/>
              <w:left w:val="single" w:sz="4" w:space="0" w:color="auto"/>
              <w:bottom w:val="single" w:sz="4" w:space="0" w:color="auto"/>
              <w:right w:val="single" w:sz="4" w:space="0" w:color="auto"/>
            </w:tcBorders>
            <w:hideMark/>
          </w:tcPr>
          <w:p w14:paraId="6E0CEB7A"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5.2.1</w:t>
            </w:r>
          </w:p>
        </w:tc>
        <w:tc>
          <w:tcPr>
            <w:tcW w:w="2925" w:type="pct"/>
            <w:tcBorders>
              <w:top w:val="single" w:sz="4" w:space="0" w:color="auto"/>
              <w:left w:val="single" w:sz="4" w:space="0" w:color="auto"/>
              <w:bottom w:val="single" w:sz="4" w:space="0" w:color="auto"/>
              <w:right w:val="single" w:sz="4" w:space="0" w:color="auto"/>
            </w:tcBorders>
          </w:tcPr>
          <w:p w14:paraId="00B29B04"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EF186F3" w14:textId="7FB5E393"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72D2EF58" w14:textId="1573304D"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2134EAD2" w14:textId="4144BF22"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6214AD7" w14:textId="1D70743B"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640D7B2" w14:textId="565F106F" w:rsidR="00DE472E" w:rsidRPr="00043FE8" w:rsidRDefault="00DE472E" w:rsidP="00044939">
            <w:pPr>
              <w:pStyle w:val="afff8"/>
              <w:ind w:left="0"/>
            </w:pPr>
            <w:r w:rsidRPr="00043FE8">
              <w:lastRenderedPageBreak/>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F1C4E6B" w14:textId="2F287CAB" w:rsidR="00A0592F" w:rsidRPr="00043FE8" w:rsidRDefault="004301E4" w:rsidP="00A0592F">
            <w:pPr>
              <w:pStyle w:val="1d"/>
              <w:ind w:firstLine="0"/>
              <w:jc w:val="both"/>
              <w:rPr>
                <w:color w:val="auto"/>
                <w:sz w:val="20"/>
                <w:szCs w:val="20"/>
                <w:lang w:eastAsia="ru-RU" w:bidi="ru-RU"/>
              </w:rPr>
            </w:pPr>
            <w:r w:rsidRPr="00043FE8">
              <w:rPr>
                <w:color w:val="auto"/>
                <w:sz w:val="20"/>
                <w:szCs w:val="20"/>
              </w:rPr>
              <w:t xml:space="preserve">2.1. Действие </w:t>
            </w:r>
            <w:r w:rsidR="00A0592F"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00A0592F"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00A0592F"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00A0592F"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00A0592F" w:rsidRPr="00043FE8">
              <w:rPr>
                <w:color w:val="auto"/>
                <w:sz w:val="20"/>
                <w:szCs w:val="20"/>
                <w:lang w:eastAsia="ru-RU" w:bidi="ru-RU"/>
              </w:rPr>
              <w:t xml:space="preserve"> минимальных отступов, установленных Правилами.</w:t>
            </w:r>
          </w:p>
          <w:p w14:paraId="0BF933C5"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9FAD58" w14:textId="43BEC347"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1036BB03" w14:textId="01BC17D9"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48C9CF1A" w14:textId="09B66773" w:rsidR="00DE472E" w:rsidRPr="00043FE8" w:rsidRDefault="00DE472E" w:rsidP="00D32CFA">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4DC1BC92" w14:textId="36D59F99"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906B51"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011AF2E3" w14:textId="3EEABEEE"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4666C4E9" w14:textId="77777777" w:rsidTr="00FA281A">
        <w:tc>
          <w:tcPr>
            <w:tcW w:w="186" w:type="pct"/>
            <w:tcBorders>
              <w:top w:val="single" w:sz="4" w:space="0" w:color="auto"/>
              <w:left w:val="single" w:sz="4" w:space="0" w:color="auto"/>
              <w:bottom w:val="single" w:sz="4" w:space="0" w:color="auto"/>
              <w:right w:val="single" w:sz="4" w:space="0" w:color="auto"/>
            </w:tcBorders>
          </w:tcPr>
          <w:p w14:paraId="3C86FC51" w14:textId="77777777" w:rsidR="00DE472E" w:rsidRPr="00043FE8" w:rsidRDefault="00DE472E"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218A8C26"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внутреннего правопорядка</w:t>
            </w:r>
          </w:p>
        </w:tc>
        <w:tc>
          <w:tcPr>
            <w:tcW w:w="858" w:type="pct"/>
            <w:tcBorders>
              <w:top w:val="single" w:sz="4" w:space="0" w:color="auto"/>
              <w:left w:val="single" w:sz="4" w:space="0" w:color="auto"/>
              <w:bottom w:val="single" w:sz="4" w:space="0" w:color="auto"/>
              <w:right w:val="single" w:sz="4" w:space="0" w:color="auto"/>
            </w:tcBorders>
            <w:hideMark/>
          </w:tcPr>
          <w:p w14:paraId="43D7523F" w14:textId="77777777" w:rsidR="00DE472E" w:rsidRPr="00043FE8" w:rsidRDefault="00DE472E"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8.3</w:t>
            </w:r>
          </w:p>
        </w:tc>
        <w:tc>
          <w:tcPr>
            <w:tcW w:w="2925" w:type="pct"/>
            <w:tcBorders>
              <w:top w:val="single" w:sz="4" w:space="0" w:color="auto"/>
              <w:left w:val="single" w:sz="4" w:space="0" w:color="auto"/>
              <w:bottom w:val="single" w:sz="4" w:space="0" w:color="auto"/>
              <w:right w:val="single" w:sz="4" w:space="0" w:color="auto"/>
            </w:tcBorders>
          </w:tcPr>
          <w:p w14:paraId="367B18C6"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B722E43" w14:textId="37A96685" w:rsidR="00DE472E" w:rsidRPr="00043FE8" w:rsidRDefault="00217447"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56657B02" w14:textId="4D9207D8" w:rsidR="00DE472E" w:rsidRPr="00043FE8" w:rsidRDefault="0025392D" w:rsidP="00F97E1B">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8B7F0C" w:rsidRPr="00043FE8">
              <w:t xml:space="preserve">не подлежит установлению. </w:t>
            </w:r>
          </w:p>
          <w:p w14:paraId="0E2CDE30" w14:textId="12BF408A"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A547E79" w14:textId="18FC0257" w:rsidR="00DE472E" w:rsidRPr="00043FE8" w:rsidRDefault="00DE472E" w:rsidP="00044939">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684DA26" w14:textId="724A4A35" w:rsidR="00DE472E" w:rsidRPr="00043FE8" w:rsidRDefault="00DE472E"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243B852" w14:textId="04F944D3" w:rsidR="00A0592F" w:rsidRPr="00043FE8" w:rsidRDefault="00A0592F" w:rsidP="00A0592F">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B0324FD" w14:textId="77777777" w:rsidR="00A0592F" w:rsidRPr="00043FE8" w:rsidRDefault="00A0592F" w:rsidP="00A0592F">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B1B6BF" w14:textId="56AA15F1" w:rsidR="00DE472E" w:rsidRPr="00043FE8" w:rsidRDefault="00DE472E"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379E4946" w14:textId="14B58169" w:rsidR="00DE472E" w:rsidRPr="00043FE8" w:rsidRDefault="00DE472E" w:rsidP="00D32CFA">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49BCC083" w14:textId="61AFAAA8" w:rsidR="00DE472E" w:rsidRPr="00043FE8" w:rsidRDefault="00DE472E" w:rsidP="00D32CFA">
            <w:pPr>
              <w:pStyle w:val="123"/>
              <w:rPr>
                <w:color w:val="auto"/>
                <w:sz w:val="20"/>
                <w:szCs w:val="20"/>
              </w:rPr>
            </w:pPr>
            <w:r w:rsidRPr="00043FE8">
              <w:rPr>
                <w:color w:val="auto"/>
                <w:sz w:val="20"/>
                <w:szCs w:val="20"/>
              </w:rPr>
              <w:lastRenderedPageBreak/>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05E835BB" w14:textId="2CB4980B" w:rsidR="00DE472E" w:rsidRPr="00043FE8" w:rsidRDefault="00DE472E" w:rsidP="00D32CFA">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906B51"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693236A2" w14:textId="23DA552F" w:rsidR="00DE472E" w:rsidRPr="00043FE8" w:rsidRDefault="00DE472E" w:rsidP="00D32CFA">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64884030" w14:textId="77777777" w:rsidTr="00FA281A">
        <w:tc>
          <w:tcPr>
            <w:tcW w:w="186" w:type="pct"/>
            <w:tcBorders>
              <w:top w:val="single" w:sz="4" w:space="0" w:color="auto"/>
              <w:left w:val="single" w:sz="4" w:space="0" w:color="auto"/>
              <w:bottom w:val="single" w:sz="4" w:space="0" w:color="auto"/>
              <w:right w:val="single" w:sz="4" w:space="0" w:color="auto"/>
            </w:tcBorders>
          </w:tcPr>
          <w:p w14:paraId="6F9CF33C" w14:textId="77777777" w:rsidR="00906B51" w:rsidRPr="00043FE8" w:rsidRDefault="00906B51"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732C47C5" w14:textId="77777777" w:rsidR="00906B51" w:rsidRPr="00043FE8" w:rsidRDefault="00906B51" w:rsidP="00D32CFA">
            <w:pPr>
              <w:pStyle w:val="aff4"/>
              <w:rPr>
                <w:rFonts w:ascii="Times New Roman" w:hAnsi="Times New Roman" w:cs="Times New Roman"/>
                <w:sz w:val="20"/>
                <w:szCs w:val="20"/>
              </w:rPr>
            </w:pPr>
            <w:r w:rsidRPr="00043FE8">
              <w:rPr>
                <w:rFonts w:ascii="Times New Roman" w:hAnsi="Times New Roman" w:cs="Times New Roman"/>
                <w:sz w:val="20"/>
                <w:szCs w:val="20"/>
              </w:rPr>
              <w:t>Историко-культурная деятельность</w:t>
            </w:r>
          </w:p>
        </w:tc>
        <w:tc>
          <w:tcPr>
            <w:tcW w:w="858" w:type="pct"/>
            <w:tcBorders>
              <w:top w:val="single" w:sz="4" w:space="0" w:color="auto"/>
              <w:left w:val="single" w:sz="4" w:space="0" w:color="auto"/>
              <w:bottom w:val="single" w:sz="4" w:space="0" w:color="auto"/>
              <w:right w:val="single" w:sz="4" w:space="0" w:color="auto"/>
            </w:tcBorders>
            <w:hideMark/>
          </w:tcPr>
          <w:p w14:paraId="5DB507E7" w14:textId="77777777" w:rsidR="00906B51" w:rsidRPr="00043FE8" w:rsidRDefault="00906B51"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9.3</w:t>
            </w:r>
          </w:p>
        </w:tc>
        <w:tc>
          <w:tcPr>
            <w:tcW w:w="2925" w:type="pct"/>
            <w:vMerge w:val="restart"/>
            <w:tcBorders>
              <w:top w:val="single" w:sz="4" w:space="0" w:color="auto"/>
              <w:left w:val="single" w:sz="4" w:space="0" w:color="auto"/>
              <w:right w:val="single" w:sz="4" w:space="0" w:color="auto"/>
            </w:tcBorders>
          </w:tcPr>
          <w:p w14:paraId="04FD0BFA" w14:textId="77777777" w:rsidR="00906B51" w:rsidRPr="00043FE8" w:rsidRDefault="00906B51" w:rsidP="00D32CFA">
            <w:pPr>
              <w:pStyle w:val="1231"/>
              <w:tabs>
                <w:tab w:val="clear" w:pos="357"/>
              </w:tabs>
              <w:rPr>
                <w:color w:val="auto"/>
                <w:sz w:val="20"/>
                <w:szCs w:val="20"/>
              </w:rPr>
            </w:pPr>
            <w:r w:rsidRPr="00043FE8">
              <w:rPr>
                <w:color w:val="auto"/>
                <w:sz w:val="20"/>
                <w:szCs w:val="20"/>
              </w:rPr>
              <w:t>1. Предельные размеры земельных участков:</w:t>
            </w:r>
          </w:p>
          <w:p w14:paraId="7AC12E3D" w14:textId="5F302689" w:rsidR="00906B51" w:rsidRPr="00043FE8" w:rsidRDefault="00906B51" w:rsidP="00F97E1B">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017D1BE" w14:textId="10074882" w:rsidR="00906B51" w:rsidRPr="00043FE8" w:rsidRDefault="00906B51" w:rsidP="00F97E1B">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CD66255" w14:textId="6ABCE6DD" w:rsidR="00906B51" w:rsidRPr="00043FE8" w:rsidRDefault="00906B51" w:rsidP="00D32CFA">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ат установлению.</w:t>
            </w:r>
          </w:p>
          <w:p w14:paraId="17871778" w14:textId="2CA1F791" w:rsidR="00906B51" w:rsidRPr="00043FE8" w:rsidRDefault="00906B51" w:rsidP="00D32CFA">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349C2019" w14:textId="7F3CD77C" w:rsidR="00906B51" w:rsidRPr="00043FE8" w:rsidRDefault="00906B51" w:rsidP="00D32CFA">
            <w:pPr>
              <w:pStyle w:val="aff5"/>
              <w:rPr>
                <w:rFonts w:ascii="Times New Roman" w:hAnsi="Times New Roman" w:cs="Times New Roman"/>
                <w:sz w:val="20"/>
                <w:szCs w:val="20"/>
              </w:rPr>
            </w:pPr>
            <w:r w:rsidRPr="00043FE8">
              <w:rPr>
                <w:rFonts w:ascii="Times New Roman" w:hAnsi="Times New Roman" w:cs="Times New Roman"/>
                <w:sz w:val="20"/>
                <w:szCs w:val="20"/>
              </w:rPr>
              <w:t>4. Предельный процент застройки в границах земельного участка</w:t>
            </w:r>
            <w:r w:rsidR="00AE0EF0" w:rsidRPr="00043FE8">
              <w:rPr>
                <w:rFonts w:ascii="Times New Roman" w:hAnsi="Times New Roman" w:cs="Times New Roman"/>
                <w:sz w:val="20"/>
                <w:szCs w:val="20"/>
              </w:rPr>
              <w:t xml:space="preserve"> </w:t>
            </w:r>
            <w:r w:rsidR="00F708E9" w:rsidRPr="00043FE8">
              <w:rPr>
                <w:rFonts w:ascii="Times New Roman" w:hAnsi="Times New Roman" w:cs="Times New Roman"/>
                <w:sz w:val="20"/>
                <w:szCs w:val="20"/>
              </w:rPr>
              <w:t>–</w:t>
            </w:r>
            <w:r w:rsidR="00AE0EF0" w:rsidRPr="00043FE8">
              <w:rPr>
                <w:rFonts w:ascii="Times New Roman" w:hAnsi="Times New Roman" w:cs="Times New Roman"/>
                <w:sz w:val="20"/>
                <w:szCs w:val="20"/>
              </w:rPr>
              <w:t xml:space="preserve"> </w:t>
            </w:r>
            <w:r w:rsidRPr="00043FE8">
              <w:rPr>
                <w:rFonts w:ascii="Times New Roman" w:hAnsi="Times New Roman" w:cs="Times New Roman"/>
                <w:sz w:val="20"/>
                <w:szCs w:val="20"/>
              </w:rPr>
              <w:t>не подлежит установлению.</w:t>
            </w:r>
          </w:p>
        </w:tc>
      </w:tr>
      <w:tr w:rsidR="00913A76" w:rsidRPr="00043FE8" w14:paraId="6F2E3183" w14:textId="77777777" w:rsidTr="00FA281A">
        <w:tc>
          <w:tcPr>
            <w:tcW w:w="186" w:type="pct"/>
            <w:tcBorders>
              <w:top w:val="single" w:sz="4" w:space="0" w:color="auto"/>
              <w:left w:val="single" w:sz="4" w:space="0" w:color="auto"/>
              <w:bottom w:val="single" w:sz="4" w:space="0" w:color="auto"/>
              <w:right w:val="single" w:sz="4" w:space="0" w:color="auto"/>
            </w:tcBorders>
          </w:tcPr>
          <w:p w14:paraId="5A135ADC" w14:textId="77777777" w:rsidR="00906B51" w:rsidRPr="00043FE8" w:rsidRDefault="00906B51"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33919991" w14:textId="3B248473" w:rsidR="00906B51" w:rsidRPr="00043FE8" w:rsidRDefault="00906B51" w:rsidP="00D32CFA">
            <w:pPr>
              <w:pStyle w:val="aff4"/>
              <w:rPr>
                <w:rFonts w:ascii="Times New Roman" w:hAnsi="Times New Roman" w:cs="Times New Roman"/>
                <w:sz w:val="20"/>
                <w:szCs w:val="20"/>
              </w:rPr>
            </w:pPr>
            <w:r w:rsidRPr="00043FE8">
              <w:rPr>
                <w:rFonts w:ascii="Times New Roman" w:hAnsi="Times New Roman" w:cs="Times New Roman"/>
                <w:sz w:val="20"/>
                <w:szCs w:val="20"/>
              </w:rPr>
              <w:t>Общ</w:t>
            </w:r>
            <w:r w:rsidR="00C43187" w:rsidRPr="00043FE8">
              <w:rPr>
                <w:rFonts w:ascii="Times New Roman" w:hAnsi="Times New Roman" w:cs="Times New Roman"/>
                <w:sz w:val="20"/>
                <w:szCs w:val="20"/>
              </w:rPr>
              <w:t>ее</w:t>
            </w:r>
            <w:r w:rsidRPr="00043FE8">
              <w:rPr>
                <w:rFonts w:ascii="Times New Roman" w:hAnsi="Times New Roman" w:cs="Times New Roman"/>
                <w:sz w:val="20"/>
                <w:szCs w:val="20"/>
              </w:rPr>
              <w:t xml:space="preserve"> пользование водными объектами</w:t>
            </w:r>
          </w:p>
        </w:tc>
        <w:tc>
          <w:tcPr>
            <w:tcW w:w="858" w:type="pct"/>
            <w:tcBorders>
              <w:top w:val="single" w:sz="4" w:space="0" w:color="auto"/>
              <w:left w:val="single" w:sz="4" w:space="0" w:color="auto"/>
              <w:bottom w:val="single" w:sz="4" w:space="0" w:color="auto"/>
              <w:right w:val="single" w:sz="4" w:space="0" w:color="auto"/>
            </w:tcBorders>
            <w:hideMark/>
          </w:tcPr>
          <w:p w14:paraId="38E3562A" w14:textId="77777777" w:rsidR="00906B51" w:rsidRPr="00043FE8" w:rsidRDefault="00906B51"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11.1</w:t>
            </w:r>
          </w:p>
        </w:tc>
        <w:tc>
          <w:tcPr>
            <w:tcW w:w="2925" w:type="pct"/>
            <w:vMerge/>
            <w:tcBorders>
              <w:left w:val="single" w:sz="4" w:space="0" w:color="auto"/>
              <w:right w:val="single" w:sz="4" w:space="0" w:color="auto"/>
            </w:tcBorders>
          </w:tcPr>
          <w:p w14:paraId="2F65CB1F" w14:textId="5CCC1F1E" w:rsidR="00906B51" w:rsidRPr="00043FE8" w:rsidRDefault="00906B51" w:rsidP="00D32CFA">
            <w:pPr>
              <w:pStyle w:val="aff5"/>
              <w:rPr>
                <w:rFonts w:ascii="Times New Roman" w:hAnsi="Times New Roman" w:cs="Times New Roman"/>
                <w:sz w:val="20"/>
                <w:szCs w:val="20"/>
              </w:rPr>
            </w:pPr>
          </w:p>
        </w:tc>
      </w:tr>
      <w:tr w:rsidR="00913A76" w:rsidRPr="00043FE8" w14:paraId="27981803" w14:textId="77777777" w:rsidTr="00FA281A">
        <w:tc>
          <w:tcPr>
            <w:tcW w:w="186" w:type="pct"/>
            <w:tcBorders>
              <w:top w:val="single" w:sz="4" w:space="0" w:color="auto"/>
              <w:left w:val="single" w:sz="4" w:space="0" w:color="auto"/>
              <w:bottom w:val="single" w:sz="4" w:space="0" w:color="auto"/>
              <w:right w:val="single" w:sz="4" w:space="0" w:color="auto"/>
            </w:tcBorders>
          </w:tcPr>
          <w:p w14:paraId="5CB2E869" w14:textId="77777777" w:rsidR="00906B51" w:rsidRPr="00043FE8" w:rsidRDefault="00906B51"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568AE613" w14:textId="77777777" w:rsidR="00906B51" w:rsidRPr="00043FE8" w:rsidRDefault="00906B51" w:rsidP="00D32CFA">
            <w:pPr>
              <w:pStyle w:val="aff4"/>
              <w:rPr>
                <w:rFonts w:ascii="Times New Roman" w:hAnsi="Times New Roman" w:cs="Times New Roman"/>
                <w:sz w:val="20"/>
                <w:szCs w:val="20"/>
              </w:rPr>
            </w:pPr>
            <w:r w:rsidRPr="00043FE8">
              <w:rPr>
                <w:rFonts w:ascii="Times New Roman" w:hAnsi="Times New Roman" w:cs="Times New Roman"/>
                <w:sz w:val="20"/>
                <w:szCs w:val="20"/>
              </w:rPr>
              <w:t>Улично-дорожная сеть</w:t>
            </w:r>
          </w:p>
        </w:tc>
        <w:tc>
          <w:tcPr>
            <w:tcW w:w="858" w:type="pct"/>
            <w:tcBorders>
              <w:top w:val="single" w:sz="4" w:space="0" w:color="auto"/>
              <w:left w:val="single" w:sz="4" w:space="0" w:color="auto"/>
              <w:bottom w:val="single" w:sz="4" w:space="0" w:color="auto"/>
              <w:right w:val="single" w:sz="4" w:space="0" w:color="auto"/>
            </w:tcBorders>
            <w:hideMark/>
          </w:tcPr>
          <w:p w14:paraId="2F36476C" w14:textId="77777777" w:rsidR="00906B51" w:rsidRPr="00043FE8" w:rsidRDefault="00906B51"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12.0.1</w:t>
            </w:r>
          </w:p>
        </w:tc>
        <w:tc>
          <w:tcPr>
            <w:tcW w:w="2925" w:type="pct"/>
            <w:vMerge/>
            <w:tcBorders>
              <w:left w:val="single" w:sz="4" w:space="0" w:color="auto"/>
              <w:right w:val="single" w:sz="4" w:space="0" w:color="auto"/>
            </w:tcBorders>
          </w:tcPr>
          <w:p w14:paraId="27489C12" w14:textId="1DD2A9D4" w:rsidR="00906B51" w:rsidRPr="00043FE8" w:rsidRDefault="00906B51" w:rsidP="00D32CFA">
            <w:pPr>
              <w:pStyle w:val="aff5"/>
              <w:rPr>
                <w:rFonts w:ascii="Times New Roman" w:hAnsi="Times New Roman" w:cs="Times New Roman"/>
                <w:sz w:val="20"/>
                <w:szCs w:val="20"/>
              </w:rPr>
            </w:pPr>
          </w:p>
        </w:tc>
      </w:tr>
      <w:tr w:rsidR="00913A76" w:rsidRPr="00043FE8" w14:paraId="1FC5A378" w14:textId="77777777" w:rsidTr="00FA281A">
        <w:tc>
          <w:tcPr>
            <w:tcW w:w="186" w:type="pct"/>
            <w:tcBorders>
              <w:top w:val="single" w:sz="4" w:space="0" w:color="auto"/>
              <w:left w:val="single" w:sz="4" w:space="0" w:color="auto"/>
              <w:bottom w:val="single" w:sz="4" w:space="0" w:color="auto"/>
              <w:right w:val="single" w:sz="4" w:space="0" w:color="auto"/>
            </w:tcBorders>
          </w:tcPr>
          <w:p w14:paraId="10DDEAC8" w14:textId="77777777" w:rsidR="00906B51" w:rsidRPr="00043FE8" w:rsidRDefault="00906B51"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hideMark/>
          </w:tcPr>
          <w:p w14:paraId="2C84BD45" w14:textId="77777777" w:rsidR="00906B51" w:rsidRPr="00043FE8" w:rsidRDefault="00906B51" w:rsidP="00D32CFA">
            <w:pPr>
              <w:pStyle w:val="aff4"/>
              <w:rPr>
                <w:rFonts w:ascii="Times New Roman" w:hAnsi="Times New Roman" w:cs="Times New Roman"/>
                <w:sz w:val="20"/>
                <w:szCs w:val="20"/>
              </w:rPr>
            </w:pPr>
            <w:r w:rsidRPr="00043FE8">
              <w:rPr>
                <w:rFonts w:ascii="Times New Roman" w:hAnsi="Times New Roman" w:cs="Times New Roman"/>
                <w:sz w:val="20"/>
                <w:szCs w:val="20"/>
              </w:rPr>
              <w:t>Благоустройство территории</w:t>
            </w:r>
          </w:p>
        </w:tc>
        <w:tc>
          <w:tcPr>
            <w:tcW w:w="858" w:type="pct"/>
            <w:tcBorders>
              <w:top w:val="single" w:sz="4" w:space="0" w:color="auto"/>
              <w:left w:val="single" w:sz="4" w:space="0" w:color="auto"/>
              <w:bottom w:val="single" w:sz="4" w:space="0" w:color="auto"/>
              <w:right w:val="single" w:sz="4" w:space="0" w:color="auto"/>
            </w:tcBorders>
            <w:hideMark/>
          </w:tcPr>
          <w:p w14:paraId="577DED7B" w14:textId="77777777" w:rsidR="00906B51" w:rsidRPr="00043FE8" w:rsidRDefault="00906B51"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12.0.2</w:t>
            </w:r>
          </w:p>
        </w:tc>
        <w:tc>
          <w:tcPr>
            <w:tcW w:w="2925" w:type="pct"/>
            <w:vMerge/>
            <w:tcBorders>
              <w:left w:val="single" w:sz="4" w:space="0" w:color="auto"/>
              <w:right w:val="single" w:sz="4" w:space="0" w:color="auto"/>
            </w:tcBorders>
          </w:tcPr>
          <w:p w14:paraId="09EE8DE1" w14:textId="35C9DB05" w:rsidR="00906B51" w:rsidRPr="00043FE8" w:rsidRDefault="00906B51" w:rsidP="00D32CFA">
            <w:pPr>
              <w:pStyle w:val="aff5"/>
              <w:rPr>
                <w:rFonts w:ascii="Times New Roman" w:hAnsi="Times New Roman" w:cs="Times New Roman"/>
                <w:sz w:val="20"/>
                <w:szCs w:val="20"/>
              </w:rPr>
            </w:pPr>
          </w:p>
        </w:tc>
      </w:tr>
      <w:tr w:rsidR="00913A76" w:rsidRPr="00043FE8" w14:paraId="314183BD" w14:textId="77777777" w:rsidTr="009F1BA9">
        <w:tc>
          <w:tcPr>
            <w:tcW w:w="186" w:type="pct"/>
            <w:tcBorders>
              <w:top w:val="single" w:sz="4" w:space="0" w:color="auto"/>
              <w:left w:val="single" w:sz="4" w:space="0" w:color="auto"/>
              <w:bottom w:val="single" w:sz="4" w:space="0" w:color="auto"/>
              <w:right w:val="single" w:sz="4" w:space="0" w:color="auto"/>
            </w:tcBorders>
          </w:tcPr>
          <w:p w14:paraId="7C1CE4F1" w14:textId="77777777" w:rsidR="00906B51" w:rsidRPr="00043FE8" w:rsidRDefault="00906B51" w:rsidP="00136C9F">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7B87F426" w14:textId="77777777" w:rsidR="00906B51" w:rsidRPr="00043FE8" w:rsidRDefault="00906B51" w:rsidP="00D32CFA">
            <w:pPr>
              <w:pStyle w:val="aff4"/>
              <w:rPr>
                <w:rFonts w:ascii="Times New Roman" w:hAnsi="Times New Roman" w:cs="Times New Roman"/>
                <w:sz w:val="20"/>
                <w:szCs w:val="20"/>
              </w:rPr>
            </w:pPr>
            <w:r w:rsidRPr="00043FE8">
              <w:rPr>
                <w:rFonts w:ascii="Times New Roman" w:hAnsi="Times New Roman" w:cs="Times New Roman"/>
                <w:sz w:val="20"/>
                <w:szCs w:val="20"/>
              </w:rPr>
              <w:t>Стоянки транспорта общего пользования</w:t>
            </w:r>
          </w:p>
        </w:tc>
        <w:tc>
          <w:tcPr>
            <w:tcW w:w="858" w:type="pct"/>
            <w:tcBorders>
              <w:top w:val="single" w:sz="4" w:space="0" w:color="auto"/>
              <w:left w:val="single" w:sz="4" w:space="0" w:color="auto"/>
              <w:bottom w:val="single" w:sz="4" w:space="0" w:color="auto"/>
              <w:right w:val="single" w:sz="4" w:space="0" w:color="auto"/>
            </w:tcBorders>
          </w:tcPr>
          <w:p w14:paraId="1DDBF6DC" w14:textId="77777777" w:rsidR="00906B51" w:rsidRPr="00043FE8" w:rsidRDefault="00906B51" w:rsidP="00F97E1B">
            <w:pPr>
              <w:pStyle w:val="aff5"/>
              <w:jc w:val="center"/>
              <w:rPr>
                <w:rFonts w:ascii="Times New Roman" w:hAnsi="Times New Roman" w:cs="Times New Roman"/>
                <w:sz w:val="20"/>
                <w:szCs w:val="20"/>
              </w:rPr>
            </w:pPr>
            <w:r w:rsidRPr="00043FE8">
              <w:rPr>
                <w:rFonts w:ascii="Times New Roman" w:hAnsi="Times New Roman" w:cs="Times New Roman"/>
                <w:sz w:val="20"/>
                <w:szCs w:val="20"/>
              </w:rPr>
              <w:t>7.2.3</w:t>
            </w:r>
          </w:p>
        </w:tc>
        <w:tc>
          <w:tcPr>
            <w:tcW w:w="2925" w:type="pct"/>
            <w:vMerge/>
            <w:tcBorders>
              <w:left w:val="single" w:sz="4" w:space="0" w:color="auto"/>
              <w:bottom w:val="single" w:sz="4" w:space="0" w:color="auto"/>
              <w:right w:val="single" w:sz="4" w:space="0" w:color="auto"/>
            </w:tcBorders>
          </w:tcPr>
          <w:p w14:paraId="0F61AD49" w14:textId="1BE420B7" w:rsidR="00906B51" w:rsidRPr="00043FE8" w:rsidRDefault="00906B51" w:rsidP="00D32CFA">
            <w:pPr>
              <w:pStyle w:val="aff5"/>
              <w:rPr>
                <w:rFonts w:ascii="Times New Roman" w:hAnsi="Times New Roman" w:cs="Times New Roman"/>
                <w:sz w:val="20"/>
                <w:szCs w:val="20"/>
              </w:rPr>
            </w:pPr>
          </w:p>
        </w:tc>
      </w:tr>
      <w:tr w:rsidR="009F1BA9" w:rsidRPr="00043FE8" w14:paraId="7D1FB256" w14:textId="77777777" w:rsidTr="009F1BA9">
        <w:tc>
          <w:tcPr>
            <w:tcW w:w="186" w:type="pct"/>
            <w:tcBorders>
              <w:top w:val="single" w:sz="4" w:space="0" w:color="auto"/>
              <w:left w:val="single" w:sz="4" w:space="0" w:color="auto"/>
              <w:bottom w:val="single" w:sz="4" w:space="0" w:color="auto"/>
              <w:right w:val="single" w:sz="4" w:space="0" w:color="auto"/>
            </w:tcBorders>
          </w:tcPr>
          <w:p w14:paraId="37232C0B" w14:textId="77777777" w:rsidR="009F1BA9" w:rsidRPr="00043FE8" w:rsidRDefault="009F1BA9" w:rsidP="009F1BA9">
            <w:pPr>
              <w:pStyle w:val="aff4"/>
              <w:numPr>
                <w:ilvl w:val="0"/>
                <w:numId w:val="37"/>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5B5D801B" w14:textId="1AD00D0D" w:rsidR="009F1BA9" w:rsidRPr="00043FE8" w:rsidRDefault="009F1BA9" w:rsidP="009F1BA9">
            <w:pPr>
              <w:pStyle w:val="aff4"/>
              <w:rPr>
                <w:rFonts w:ascii="Times New Roman" w:hAnsi="Times New Roman" w:cs="Times New Roman"/>
                <w:sz w:val="20"/>
                <w:szCs w:val="20"/>
              </w:rPr>
            </w:pPr>
            <w:r w:rsidRPr="00043FE8">
              <w:rPr>
                <w:rFonts w:ascii="Times New Roman" w:hAnsi="Times New Roman" w:cs="Times New Roman"/>
                <w:sz w:val="20"/>
                <w:szCs w:val="20"/>
              </w:rPr>
              <w:t>Хранение автотранспорта</w:t>
            </w:r>
          </w:p>
        </w:tc>
        <w:tc>
          <w:tcPr>
            <w:tcW w:w="858" w:type="pct"/>
            <w:tcBorders>
              <w:top w:val="single" w:sz="4" w:space="0" w:color="auto"/>
              <w:left w:val="single" w:sz="4" w:space="0" w:color="auto"/>
              <w:bottom w:val="single" w:sz="4" w:space="0" w:color="auto"/>
              <w:right w:val="single" w:sz="4" w:space="0" w:color="auto"/>
            </w:tcBorders>
          </w:tcPr>
          <w:p w14:paraId="2D086B0B" w14:textId="20ED6345" w:rsidR="009F1BA9" w:rsidRPr="00043FE8" w:rsidRDefault="009F1BA9" w:rsidP="009F1BA9">
            <w:pPr>
              <w:pStyle w:val="aff5"/>
              <w:jc w:val="center"/>
              <w:rPr>
                <w:rFonts w:ascii="Times New Roman" w:hAnsi="Times New Roman" w:cs="Times New Roman"/>
                <w:sz w:val="20"/>
                <w:szCs w:val="20"/>
              </w:rPr>
            </w:pPr>
            <w:r w:rsidRPr="00043FE8">
              <w:rPr>
                <w:rFonts w:ascii="Times New Roman" w:hAnsi="Times New Roman" w:cs="Times New Roman"/>
                <w:sz w:val="20"/>
                <w:szCs w:val="20"/>
              </w:rPr>
              <w:t>2.7.1</w:t>
            </w:r>
          </w:p>
        </w:tc>
        <w:tc>
          <w:tcPr>
            <w:tcW w:w="2925" w:type="pct"/>
            <w:tcBorders>
              <w:top w:val="single" w:sz="4" w:space="0" w:color="auto"/>
              <w:left w:val="single" w:sz="4" w:space="0" w:color="auto"/>
              <w:bottom w:val="single" w:sz="4" w:space="0" w:color="auto"/>
              <w:right w:val="single" w:sz="4" w:space="0" w:color="auto"/>
            </w:tcBorders>
          </w:tcPr>
          <w:p w14:paraId="4E0608F6" w14:textId="77777777" w:rsidR="009F1BA9" w:rsidRPr="00043FE8" w:rsidRDefault="009F1BA9" w:rsidP="009F1BA9">
            <w:pPr>
              <w:pStyle w:val="123"/>
              <w:rPr>
                <w:color w:val="auto"/>
                <w:sz w:val="20"/>
                <w:szCs w:val="20"/>
              </w:rPr>
            </w:pPr>
            <w:r w:rsidRPr="00043FE8">
              <w:rPr>
                <w:color w:val="auto"/>
                <w:sz w:val="20"/>
                <w:szCs w:val="20"/>
              </w:rPr>
              <w:t xml:space="preserve">1. Предельные размеры земельных участков: </w:t>
            </w:r>
          </w:p>
          <w:p w14:paraId="5892965D" w14:textId="77777777" w:rsidR="009F1BA9" w:rsidRPr="00043FE8" w:rsidRDefault="009F1BA9" w:rsidP="009F1BA9">
            <w:pPr>
              <w:pStyle w:val="afff8"/>
            </w:pPr>
            <w:r w:rsidRPr="00043FE8">
              <w:t>минимальная площадь – не подлежит установлению;</w:t>
            </w:r>
          </w:p>
          <w:p w14:paraId="0A9F5531" w14:textId="63E0FB9C" w:rsidR="009F1BA9" w:rsidRPr="00043FE8" w:rsidRDefault="009F1BA9" w:rsidP="00B513B9">
            <w:pPr>
              <w:pStyle w:val="afff8"/>
            </w:pPr>
            <w:r w:rsidRPr="00043FE8">
              <w:t xml:space="preserve">максимальная площадь – </w:t>
            </w:r>
            <w:r w:rsidR="00B513B9" w:rsidRPr="00043FE8">
              <w:t xml:space="preserve">максимальная площадь – 5000 </w:t>
            </w:r>
            <w:proofErr w:type="spellStart"/>
            <w:r w:rsidR="00B513B9" w:rsidRPr="00043FE8">
              <w:t>кв.м</w:t>
            </w:r>
            <w:proofErr w:type="spellEnd"/>
            <w:r w:rsidR="00B513B9" w:rsidRPr="00043FE8">
              <w:t>.</w:t>
            </w:r>
          </w:p>
          <w:p w14:paraId="1D93DF64" w14:textId="77777777" w:rsidR="009F1BA9" w:rsidRPr="00043FE8" w:rsidRDefault="009F1BA9" w:rsidP="009F1BA9">
            <w:pPr>
              <w:pStyle w:val="1231"/>
              <w:ind w:left="0" w:firstLine="0"/>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4CEDC7B5" w14:textId="77777777" w:rsidR="009F1BA9" w:rsidRPr="00043FE8" w:rsidRDefault="009F1BA9" w:rsidP="009F1BA9">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5913566D" w14:textId="77777777" w:rsidR="009F1BA9" w:rsidRPr="00043FE8" w:rsidRDefault="009F1BA9" w:rsidP="009F1B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5E76E1C" w14:textId="77777777" w:rsidR="009F1BA9" w:rsidRPr="00043FE8" w:rsidRDefault="009F1BA9" w:rsidP="009F1BA9">
            <w:pPr>
              <w:pStyle w:val="afff8"/>
              <w:ind w:left="0"/>
              <w:rPr>
                <w:rFonts w:eastAsiaTheme="minorEastAsia"/>
              </w:rPr>
            </w:pPr>
            <w:r w:rsidRPr="00043FE8">
              <w:rPr>
                <w:rFonts w:eastAsiaTheme="minorEastAsia"/>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A781232" w14:textId="77777777" w:rsidR="009F1BA9" w:rsidRPr="00043FE8" w:rsidRDefault="009F1BA9" w:rsidP="009F1BA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B5EE2D3" w14:textId="77777777" w:rsidR="009F1BA9" w:rsidRPr="00043FE8" w:rsidRDefault="009F1BA9" w:rsidP="009F1BA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30B09C" w14:textId="77777777" w:rsidR="009F1BA9" w:rsidRPr="00043FE8" w:rsidRDefault="009F1BA9" w:rsidP="009F1BA9">
            <w:pPr>
              <w:pStyle w:val="1231"/>
              <w:rPr>
                <w:color w:val="auto"/>
                <w:sz w:val="20"/>
                <w:szCs w:val="20"/>
              </w:rPr>
            </w:pPr>
            <w:r w:rsidRPr="00043FE8">
              <w:rPr>
                <w:color w:val="auto"/>
                <w:sz w:val="20"/>
                <w:szCs w:val="20"/>
              </w:rPr>
              <w:t>3. Максимальная высота зданий, строений, сооружений – 40 м.</w:t>
            </w:r>
          </w:p>
          <w:p w14:paraId="00F44976" w14:textId="2E9E2257" w:rsidR="009F1BA9" w:rsidRPr="00043FE8" w:rsidRDefault="009F1BA9" w:rsidP="009F1BA9">
            <w:pPr>
              <w:pStyle w:val="1231"/>
              <w:rPr>
                <w:color w:val="auto"/>
                <w:sz w:val="20"/>
                <w:szCs w:val="20"/>
              </w:rPr>
            </w:pPr>
            <w:r w:rsidRPr="00043FE8">
              <w:rPr>
                <w:color w:val="auto"/>
                <w:sz w:val="20"/>
                <w:szCs w:val="20"/>
              </w:rPr>
              <w:lastRenderedPageBreak/>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36B2DFDA" w14:textId="707FB0EF" w:rsidR="009F1BA9" w:rsidRPr="00043FE8" w:rsidRDefault="009F1BA9" w:rsidP="009F1BA9">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70%. </w:t>
            </w:r>
            <w:r w:rsidRPr="00043FE8">
              <w:rPr>
                <w:bCs/>
                <w:color w:val="auto"/>
                <w:sz w:val="20"/>
                <w:szCs w:val="20"/>
              </w:rPr>
              <w:t>Процент застройки подземной части не регламентируется.</w:t>
            </w:r>
          </w:p>
          <w:p w14:paraId="07427994" w14:textId="77777777" w:rsidR="009F1BA9" w:rsidRPr="00043FE8" w:rsidRDefault="009F1BA9" w:rsidP="009F1BA9">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6FF59AA" w14:textId="1C3ED75E" w:rsidR="009F1BA9" w:rsidRPr="00043FE8" w:rsidRDefault="009F1BA9" w:rsidP="009F1BA9">
            <w:pPr>
              <w:pStyle w:val="aff5"/>
              <w:rPr>
                <w:rFonts w:ascii="Times New Roman" w:hAnsi="Times New Roman" w:cs="Times New Roman"/>
                <w:sz w:val="20"/>
                <w:szCs w:val="20"/>
              </w:rPr>
            </w:pPr>
            <w:r w:rsidRPr="00043FE8">
              <w:rPr>
                <w:bCs/>
                <w:sz w:val="20"/>
                <w:szCs w:val="20"/>
              </w:rPr>
              <w:t>7. Минимальный процент озеленения земельного участка – 15%.</w:t>
            </w:r>
          </w:p>
        </w:tc>
      </w:tr>
    </w:tbl>
    <w:p w14:paraId="19C7D46A" w14:textId="69D1F6FE" w:rsidR="00906B51" w:rsidRPr="00043FE8" w:rsidRDefault="00906B51">
      <w:pPr>
        <w:rPr>
          <w:sz w:val="28"/>
          <w:szCs w:val="28"/>
        </w:rPr>
      </w:pPr>
      <w:r w:rsidRPr="00043FE8">
        <w:rPr>
          <w:sz w:val="28"/>
          <w:szCs w:val="28"/>
        </w:rPr>
        <w:lastRenderedPageBreak/>
        <w:t>2.4.2. Условно разрешённые виды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59"/>
        <w:gridCol w:w="3097"/>
        <w:gridCol w:w="2578"/>
        <w:gridCol w:w="8787"/>
      </w:tblGrid>
      <w:tr w:rsidR="00913A76" w:rsidRPr="00043FE8" w14:paraId="5168D483" w14:textId="77777777" w:rsidTr="00044939">
        <w:trPr>
          <w:tblHeader/>
        </w:trPr>
        <w:tc>
          <w:tcPr>
            <w:tcW w:w="186" w:type="pct"/>
          </w:tcPr>
          <w:p w14:paraId="564BAC3E" w14:textId="77777777" w:rsidR="006C1412" w:rsidRPr="00043FE8" w:rsidRDefault="00D76769" w:rsidP="00D76769">
            <w:pPr>
              <w:pStyle w:val="aff4"/>
              <w:jc w:val="center"/>
              <w:rPr>
                <w:rFonts w:ascii="Times New Roman" w:hAnsi="Times New Roman" w:cs="Times New Roman"/>
                <w:sz w:val="20"/>
                <w:szCs w:val="20"/>
              </w:rPr>
            </w:pPr>
            <w:r w:rsidRPr="00043FE8">
              <w:rPr>
                <w:rFonts w:ascii="Times New Roman" w:hAnsi="Times New Roman" w:cs="Times New Roman"/>
                <w:sz w:val="20"/>
                <w:szCs w:val="20"/>
              </w:rPr>
              <w:t xml:space="preserve">№ </w:t>
            </w:r>
          </w:p>
          <w:p w14:paraId="38A21BC0" w14:textId="68DF36F1" w:rsidR="00D76769" w:rsidRPr="00043FE8" w:rsidRDefault="00D76769" w:rsidP="00D76769">
            <w:pPr>
              <w:pStyle w:val="aff4"/>
              <w:jc w:val="center"/>
              <w:rPr>
                <w:rFonts w:ascii="Times New Roman" w:hAnsi="Times New Roman" w:cs="Times New Roman"/>
                <w:sz w:val="20"/>
                <w:szCs w:val="20"/>
              </w:rPr>
            </w:pPr>
            <w:r w:rsidRPr="00043FE8">
              <w:rPr>
                <w:rFonts w:ascii="Times New Roman" w:hAnsi="Times New Roman" w:cs="Times New Roman"/>
                <w:sz w:val="20"/>
                <w:szCs w:val="20"/>
              </w:rPr>
              <w:t>п/п</w:t>
            </w:r>
          </w:p>
        </w:tc>
        <w:tc>
          <w:tcPr>
            <w:tcW w:w="1031" w:type="pct"/>
          </w:tcPr>
          <w:p w14:paraId="3E0F6B98" w14:textId="1FFC849B" w:rsidR="00D76769" w:rsidRPr="00043FE8" w:rsidRDefault="00D76769" w:rsidP="00D76769">
            <w:pPr>
              <w:pStyle w:val="aff4"/>
              <w:jc w:val="center"/>
              <w:rPr>
                <w:rFonts w:ascii="Times New Roman" w:hAnsi="Times New Roman" w:cs="Times New Roman"/>
                <w:sz w:val="20"/>
                <w:szCs w:val="20"/>
              </w:rPr>
            </w:pPr>
            <w:r w:rsidRPr="00043FE8">
              <w:rPr>
                <w:rFonts w:ascii="Times New Roman" w:hAnsi="Times New Roman" w:cs="Times New Roman"/>
                <w:sz w:val="20"/>
                <w:szCs w:val="20"/>
              </w:rPr>
              <w:t xml:space="preserve">Наименование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858" w:type="pct"/>
          </w:tcPr>
          <w:p w14:paraId="709F6DB3" w14:textId="56EF01B8" w:rsidR="00D76769" w:rsidRPr="00043FE8" w:rsidRDefault="00D76769" w:rsidP="00D76769">
            <w:pPr>
              <w:pStyle w:val="aff5"/>
              <w:jc w:val="center"/>
              <w:rPr>
                <w:rFonts w:ascii="Times New Roman" w:hAnsi="Times New Roman" w:cs="Times New Roman"/>
                <w:sz w:val="20"/>
                <w:szCs w:val="20"/>
              </w:rPr>
            </w:pPr>
            <w:r w:rsidRPr="00043FE8">
              <w:rPr>
                <w:rFonts w:ascii="Times New Roman" w:hAnsi="Times New Roman" w:cs="Times New Roman"/>
                <w:sz w:val="20"/>
                <w:szCs w:val="20"/>
              </w:rPr>
              <w:t xml:space="preserve">Код вида </w:t>
            </w:r>
            <w:r w:rsidR="00EC6E5E" w:rsidRPr="00043FE8">
              <w:rPr>
                <w:rFonts w:ascii="Times New Roman" w:hAnsi="Times New Roman" w:cs="Times New Roman"/>
                <w:sz w:val="20"/>
                <w:szCs w:val="20"/>
              </w:rPr>
              <w:t>разрешённого</w:t>
            </w:r>
            <w:r w:rsidRPr="00043FE8">
              <w:rPr>
                <w:rFonts w:ascii="Times New Roman" w:hAnsi="Times New Roman" w:cs="Times New Roman"/>
                <w:sz w:val="20"/>
                <w:szCs w:val="20"/>
              </w:rPr>
              <w:t xml:space="preserve"> использования земельного участка</w:t>
            </w:r>
          </w:p>
        </w:tc>
        <w:tc>
          <w:tcPr>
            <w:tcW w:w="2925" w:type="pct"/>
          </w:tcPr>
          <w:p w14:paraId="2F4050CF" w14:textId="6FEF3177" w:rsidR="00D76769" w:rsidRPr="00043FE8" w:rsidRDefault="00D76769" w:rsidP="00D76769">
            <w:pPr>
              <w:pStyle w:val="123"/>
              <w:jc w:val="center"/>
              <w:rPr>
                <w:color w:val="auto"/>
                <w:sz w:val="20"/>
                <w:szCs w:val="20"/>
              </w:rPr>
            </w:pPr>
            <w:r w:rsidRPr="00043FE8">
              <w:rPr>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color w:val="auto"/>
                <w:sz w:val="20"/>
                <w:szCs w:val="20"/>
              </w:rPr>
              <w:t>разрешённого</w:t>
            </w:r>
            <w:r w:rsidRPr="00043FE8">
              <w:rPr>
                <w:color w:val="auto"/>
                <w:sz w:val="20"/>
                <w:szCs w:val="20"/>
              </w:rPr>
              <w:t xml:space="preserve"> строительства, реконструкции объектов капитального строительства</w:t>
            </w:r>
          </w:p>
        </w:tc>
      </w:tr>
    </w:tbl>
    <w:p w14:paraId="2AFB038F" w14:textId="77777777" w:rsidR="006C1412" w:rsidRPr="00043FE8" w:rsidRDefault="006C1412" w:rsidP="006C1412">
      <w:pPr>
        <w:pStyle w:val="afff6"/>
      </w:pP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59"/>
        <w:gridCol w:w="3097"/>
        <w:gridCol w:w="2578"/>
        <w:gridCol w:w="8787"/>
      </w:tblGrid>
      <w:tr w:rsidR="00913A76" w:rsidRPr="00043FE8" w14:paraId="0889F058" w14:textId="77777777" w:rsidTr="00044939">
        <w:trPr>
          <w:tblHeader/>
        </w:trPr>
        <w:tc>
          <w:tcPr>
            <w:tcW w:w="186" w:type="pct"/>
            <w:tcBorders>
              <w:top w:val="single" w:sz="4" w:space="0" w:color="auto"/>
              <w:left w:val="single" w:sz="4" w:space="0" w:color="auto"/>
              <w:bottom w:val="single" w:sz="4" w:space="0" w:color="auto"/>
              <w:right w:val="single" w:sz="4" w:space="0" w:color="auto"/>
            </w:tcBorders>
          </w:tcPr>
          <w:p w14:paraId="604C9517" w14:textId="7538E795" w:rsidR="00D76769" w:rsidRPr="00043FE8" w:rsidRDefault="00D76769" w:rsidP="00044939">
            <w:pPr>
              <w:pStyle w:val="aff4"/>
              <w:jc w:val="center"/>
              <w:rPr>
                <w:rFonts w:ascii="Times New Roman" w:hAnsi="Times New Roman" w:cs="Times New Roman"/>
                <w:sz w:val="20"/>
                <w:szCs w:val="20"/>
              </w:rPr>
            </w:pPr>
            <w:r w:rsidRPr="00043FE8">
              <w:rPr>
                <w:rFonts w:ascii="Times New Roman" w:hAnsi="Times New Roman" w:cs="Times New Roman"/>
                <w:sz w:val="20"/>
                <w:szCs w:val="20"/>
              </w:rPr>
              <w:t>1</w:t>
            </w:r>
          </w:p>
        </w:tc>
        <w:tc>
          <w:tcPr>
            <w:tcW w:w="1031" w:type="pct"/>
            <w:tcBorders>
              <w:top w:val="single" w:sz="4" w:space="0" w:color="auto"/>
              <w:left w:val="single" w:sz="4" w:space="0" w:color="auto"/>
              <w:bottom w:val="single" w:sz="4" w:space="0" w:color="auto"/>
              <w:right w:val="single" w:sz="4" w:space="0" w:color="auto"/>
            </w:tcBorders>
          </w:tcPr>
          <w:p w14:paraId="75008000" w14:textId="23192482" w:rsidR="00D76769" w:rsidRPr="00043FE8" w:rsidRDefault="00D76769" w:rsidP="00D76769">
            <w:pPr>
              <w:pStyle w:val="aff4"/>
              <w:jc w:val="center"/>
              <w:rPr>
                <w:rFonts w:ascii="Times New Roman" w:hAnsi="Times New Roman" w:cs="Times New Roman"/>
                <w:sz w:val="20"/>
                <w:szCs w:val="20"/>
              </w:rPr>
            </w:pPr>
            <w:r w:rsidRPr="00043FE8">
              <w:rPr>
                <w:rFonts w:ascii="Times New Roman" w:hAnsi="Times New Roman" w:cs="Times New Roman"/>
                <w:sz w:val="20"/>
                <w:szCs w:val="20"/>
              </w:rPr>
              <w:t>2</w:t>
            </w:r>
          </w:p>
        </w:tc>
        <w:tc>
          <w:tcPr>
            <w:tcW w:w="858" w:type="pct"/>
            <w:tcBorders>
              <w:top w:val="single" w:sz="4" w:space="0" w:color="auto"/>
              <w:left w:val="single" w:sz="4" w:space="0" w:color="auto"/>
              <w:bottom w:val="single" w:sz="4" w:space="0" w:color="auto"/>
              <w:right w:val="single" w:sz="4" w:space="0" w:color="auto"/>
            </w:tcBorders>
          </w:tcPr>
          <w:p w14:paraId="2F3B6860" w14:textId="169A5FED" w:rsidR="00D76769" w:rsidRPr="00043FE8" w:rsidRDefault="00D76769" w:rsidP="006C1412">
            <w:pPr>
              <w:pStyle w:val="aff5"/>
              <w:jc w:val="center"/>
              <w:rPr>
                <w:rFonts w:ascii="Times New Roman" w:hAnsi="Times New Roman" w:cs="Times New Roman"/>
                <w:sz w:val="20"/>
                <w:szCs w:val="20"/>
              </w:rPr>
            </w:pPr>
            <w:r w:rsidRPr="00043FE8">
              <w:rPr>
                <w:rFonts w:ascii="Times New Roman" w:hAnsi="Times New Roman" w:cs="Times New Roman"/>
                <w:sz w:val="20"/>
                <w:szCs w:val="20"/>
              </w:rPr>
              <w:t>3</w:t>
            </w:r>
          </w:p>
        </w:tc>
        <w:tc>
          <w:tcPr>
            <w:tcW w:w="2925" w:type="pct"/>
            <w:tcBorders>
              <w:top w:val="single" w:sz="4" w:space="0" w:color="auto"/>
              <w:left w:val="single" w:sz="4" w:space="0" w:color="auto"/>
              <w:bottom w:val="single" w:sz="4" w:space="0" w:color="auto"/>
              <w:right w:val="single" w:sz="4" w:space="0" w:color="auto"/>
            </w:tcBorders>
          </w:tcPr>
          <w:p w14:paraId="152005C4" w14:textId="3B5ED2A0" w:rsidR="00D76769" w:rsidRPr="00043FE8" w:rsidRDefault="00D76769" w:rsidP="00D76769">
            <w:pPr>
              <w:pStyle w:val="123"/>
              <w:jc w:val="center"/>
              <w:rPr>
                <w:color w:val="auto"/>
                <w:sz w:val="20"/>
                <w:szCs w:val="20"/>
              </w:rPr>
            </w:pPr>
            <w:r w:rsidRPr="00043FE8">
              <w:rPr>
                <w:color w:val="auto"/>
                <w:sz w:val="20"/>
                <w:szCs w:val="20"/>
              </w:rPr>
              <w:t>4</w:t>
            </w:r>
          </w:p>
        </w:tc>
      </w:tr>
      <w:tr w:rsidR="00913A76" w:rsidRPr="00043FE8" w14:paraId="3B1E6AD0" w14:textId="77777777" w:rsidTr="00044939">
        <w:tc>
          <w:tcPr>
            <w:tcW w:w="186" w:type="pct"/>
            <w:tcBorders>
              <w:top w:val="single" w:sz="4" w:space="0" w:color="auto"/>
              <w:left w:val="single" w:sz="4" w:space="0" w:color="auto"/>
              <w:bottom w:val="single" w:sz="4" w:space="0" w:color="auto"/>
              <w:right w:val="single" w:sz="4" w:space="0" w:color="auto"/>
            </w:tcBorders>
          </w:tcPr>
          <w:p w14:paraId="1A708F7F" w14:textId="77777777" w:rsidR="00D76769" w:rsidRPr="00043FE8" w:rsidRDefault="00D76769" w:rsidP="00136C9F">
            <w:pPr>
              <w:pStyle w:val="aff4"/>
              <w:numPr>
                <w:ilvl w:val="0"/>
                <w:numId w:val="18"/>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B3DB115" w14:textId="77777777" w:rsidR="00D76769" w:rsidRPr="00043FE8" w:rsidRDefault="00D76769" w:rsidP="00D76769">
            <w:pPr>
              <w:pStyle w:val="aff4"/>
              <w:rPr>
                <w:rFonts w:ascii="Times New Roman" w:hAnsi="Times New Roman" w:cs="Times New Roman"/>
                <w:sz w:val="20"/>
                <w:szCs w:val="20"/>
              </w:rPr>
            </w:pPr>
            <w:r w:rsidRPr="00043FE8">
              <w:rPr>
                <w:rFonts w:ascii="Times New Roman" w:hAnsi="Times New Roman" w:cs="Times New Roman"/>
                <w:sz w:val="20"/>
                <w:szCs w:val="20"/>
              </w:rPr>
              <w:t>Осуществление религиозных обрядов</w:t>
            </w:r>
          </w:p>
        </w:tc>
        <w:tc>
          <w:tcPr>
            <w:tcW w:w="858" w:type="pct"/>
            <w:tcBorders>
              <w:top w:val="single" w:sz="4" w:space="0" w:color="auto"/>
              <w:left w:val="single" w:sz="4" w:space="0" w:color="auto"/>
              <w:bottom w:val="single" w:sz="4" w:space="0" w:color="auto"/>
              <w:right w:val="single" w:sz="4" w:space="0" w:color="auto"/>
            </w:tcBorders>
          </w:tcPr>
          <w:p w14:paraId="2263359D" w14:textId="77777777" w:rsidR="00D76769" w:rsidRPr="00043FE8" w:rsidRDefault="00D76769" w:rsidP="006C1412">
            <w:pPr>
              <w:pStyle w:val="aff5"/>
              <w:jc w:val="center"/>
              <w:rPr>
                <w:rFonts w:ascii="Times New Roman" w:hAnsi="Times New Roman" w:cs="Times New Roman"/>
                <w:sz w:val="20"/>
                <w:szCs w:val="20"/>
              </w:rPr>
            </w:pPr>
            <w:r w:rsidRPr="00043FE8">
              <w:rPr>
                <w:rFonts w:ascii="Times New Roman" w:hAnsi="Times New Roman" w:cs="Times New Roman"/>
                <w:sz w:val="20"/>
                <w:szCs w:val="20"/>
              </w:rPr>
              <w:t>3.7.1</w:t>
            </w:r>
          </w:p>
        </w:tc>
        <w:tc>
          <w:tcPr>
            <w:tcW w:w="2925" w:type="pct"/>
            <w:tcBorders>
              <w:top w:val="single" w:sz="4" w:space="0" w:color="auto"/>
              <w:left w:val="single" w:sz="4" w:space="0" w:color="auto"/>
              <w:bottom w:val="single" w:sz="4" w:space="0" w:color="auto"/>
              <w:right w:val="single" w:sz="4" w:space="0" w:color="auto"/>
            </w:tcBorders>
          </w:tcPr>
          <w:p w14:paraId="530C833A" w14:textId="77777777" w:rsidR="00D76769" w:rsidRPr="00043FE8" w:rsidRDefault="00D76769" w:rsidP="00D76769">
            <w:pPr>
              <w:pStyle w:val="123"/>
              <w:rPr>
                <w:color w:val="auto"/>
                <w:sz w:val="20"/>
                <w:szCs w:val="20"/>
              </w:rPr>
            </w:pPr>
            <w:r w:rsidRPr="00043FE8">
              <w:rPr>
                <w:color w:val="auto"/>
                <w:sz w:val="20"/>
                <w:szCs w:val="20"/>
              </w:rPr>
              <w:t>1. Предельные размеры земельных участков:</w:t>
            </w:r>
          </w:p>
          <w:p w14:paraId="221334F1" w14:textId="611C6896" w:rsidR="00D76769" w:rsidRPr="00043FE8" w:rsidRDefault="00D76769" w:rsidP="006C1412">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5E2D877" w14:textId="07E3DEE1" w:rsidR="00D76769" w:rsidRPr="00043FE8" w:rsidRDefault="00D76769" w:rsidP="006C1412">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7A97420A" w14:textId="6DA33CA6" w:rsidR="00D76769" w:rsidRPr="00043FE8" w:rsidRDefault="00D76769" w:rsidP="00522541">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7CD80A8" w14:textId="738789BF" w:rsidR="00D76769" w:rsidRPr="00043FE8" w:rsidRDefault="00D76769" w:rsidP="00044939">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1CD6CCC" w14:textId="225AB2D1" w:rsidR="00D76769" w:rsidRPr="00043FE8" w:rsidRDefault="00D76769"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0A377B1" w14:textId="4546D6FE" w:rsidR="00D76769" w:rsidRPr="00043FE8" w:rsidRDefault="00D76769" w:rsidP="00D7676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A33820B" w14:textId="77777777" w:rsidR="00D76769" w:rsidRPr="00043FE8" w:rsidRDefault="00D76769" w:rsidP="00D7676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D397B1" w14:textId="40946749" w:rsidR="00D76769" w:rsidRPr="00043FE8" w:rsidRDefault="00D76769" w:rsidP="00D76769">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0F9871AF" w14:textId="00FBC14A" w:rsidR="00D76769" w:rsidRPr="00043FE8" w:rsidRDefault="00D76769" w:rsidP="00D76769">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3.</w:t>
            </w:r>
          </w:p>
          <w:p w14:paraId="506F2303" w14:textId="311DDB19" w:rsidR="00D76769" w:rsidRPr="00043FE8" w:rsidRDefault="00D76769" w:rsidP="00D76769">
            <w:pPr>
              <w:pStyle w:val="123"/>
              <w:rPr>
                <w:color w:val="auto"/>
                <w:sz w:val="20"/>
                <w:szCs w:val="20"/>
              </w:rPr>
            </w:pPr>
            <w:r w:rsidRPr="00043FE8">
              <w:rPr>
                <w:color w:val="auto"/>
                <w:sz w:val="20"/>
                <w:szCs w:val="20"/>
              </w:rPr>
              <w:t>5. Преде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ат установлению.</w:t>
            </w:r>
          </w:p>
          <w:p w14:paraId="3DD29810" w14:textId="6701503E" w:rsidR="00D76769" w:rsidRPr="00043FE8" w:rsidRDefault="00D76769" w:rsidP="00D76769">
            <w:pPr>
              <w:pStyle w:val="aff5"/>
              <w:jc w:val="left"/>
              <w:rPr>
                <w:rFonts w:ascii="Times New Roman" w:hAnsi="Times New Roman" w:cs="Times New Roman"/>
                <w:sz w:val="20"/>
                <w:szCs w:val="20"/>
              </w:rPr>
            </w:pPr>
            <w:r w:rsidRPr="00043FE8">
              <w:rPr>
                <w:rFonts w:ascii="Times New Roman" w:hAnsi="Times New Roman" w:cs="Times New Roman"/>
                <w:sz w:val="20"/>
                <w:szCs w:val="20"/>
              </w:rPr>
              <w:t>6. Максимальный процент застройки в границах земельного участка</w:t>
            </w:r>
            <w:r w:rsidR="00AE0EF0" w:rsidRPr="00043FE8">
              <w:rPr>
                <w:rFonts w:ascii="Times New Roman" w:hAnsi="Times New Roman" w:cs="Times New Roman"/>
                <w:sz w:val="20"/>
                <w:szCs w:val="20"/>
              </w:rPr>
              <w:t xml:space="preserve"> </w:t>
            </w:r>
            <w:r w:rsidR="00F708E9" w:rsidRPr="00043FE8">
              <w:rPr>
                <w:rFonts w:ascii="Times New Roman" w:hAnsi="Times New Roman" w:cs="Times New Roman"/>
                <w:sz w:val="20"/>
                <w:szCs w:val="20"/>
              </w:rPr>
              <w:t>–</w:t>
            </w:r>
            <w:r w:rsidR="00AE0EF0" w:rsidRPr="00043FE8">
              <w:rPr>
                <w:rFonts w:ascii="Times New Roman" w:hAnsi="Times New Roman" w:cs="Times New Roman"/>
                <w:sz w:val="20"/>
                <w:szCs w:val="20"/>
              </w:rPr>
              <w:t xml:space="preserve"> </w:t>
            </w:r>
            <w:r w:rsidRPr="00043FE8">
              <w:rPr>
                <w:rFonts w:ascii="Times New Roman" w:hAnsi="Times New Roman" w:cs="Times New Roman"/>
                <w:sz w:val="20"/>
                <w:szCs w:val="20"/>
              </w:rPr>
              <w:t>60</w:t>
            </w:r>
            <w:r w:rsidR="00917575" w:rsidRPr="00043FE8">
              <w:rPr>
                <w:rFonts w:ascii="Times New Roman" w:hAnsi="Times New Roman" w:cs="Times New Roman"/>
                <w:sz w:val="20"/>
                <w:szCs w:val="20"/>
              </w:rPr>
              <w:t>%</w:t>
            </w:r>
            <w:r w:rsidRPr="00043FE8">
              <w:rPr>
                <w:rFonts w:ascii="Times New Roman" w:hAnsi="Times New Roman" w:cs="Times New Roman"/>
                <w:sz w:val="20"/>
                <w:szCs w:val="20"/>
              </w:rPr>
              <w:t>. Процент застройки подземной части не регламентируется.</w:t>
            </w:r>
          </w:p>
          <w:p w14:paraId="529F0F65" w14:textId="405DF951" w:rsidR="00D76769" w:rsidRPr="00043FE8" w:rsidRDefault="00D76769" w:rsidP="00D76769">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4EB116F0" w14:textId="77777777" w:rsidTr="00044939">
        <w:tc>
          <w:tcPr>
            <w:tcW w:w="186" w:type="pct"/>
            <w:tcBorders>
              <w:top w:val="single" w:sz="4" w:space="0" w:color="auto"/>
              <w:left w:val="single" w:sz="4" w:space="0" w:color="auto"/>
              <w:bottom w:val="single" w:sz="4" w:space="0" w:color="auto"/>
              <w:right w:val="single" w:sz="4" w:space="0" w:color="auto"/>
            </w:tcBorders>
          </w:tcPr>
          <w:p w14:paraId="18F46E3A" w14:textId="77777777" w:rsidR="00D76769" w:rsidRPr="00043FE8" w:rsidRDefault="00D76769" w:rsidP="00136C9F">
            <w:pPr>
              <w:pStyle w:val="aff4"/>
              <w:numPr>
                <w:ilvl w:val="0"/>
                <w:numId w:val="18"/>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7435778A" w14:textId="77777777" w:rsidR="00D76769" w:rsidRPr="00043FE8" w:rsidRDefault="00D76769" w:rsidP="00D76769">
            <w:pPr>
              <w:pStyle w:val="aff4"/>
              <w:rPr>
                <w:rFonts w:ascii="Times New Roman" w:hAnsi="Times New Roman" w:cs="Times New Roman"/>
                <w:sz w:val="20"/>
                <w:szCs w:val="20"/>
              </w:rPr>
            </w:pPr>
            <w:r w:rsidRPr="00043FE8">
              <w:rPr>
                <w:rFonts w:ascii="Times New Roman" w:hAnsi="Times New Roman" w:cs="Times New Roman"/>
                <w:sz w:val="20"/>
                <w:szCs w:val="20"/>
              </w:rPr>
              <w:t>Служебные гаражи</w:t>
            </w:r>
          </w:p>
        </w:tc>
        <w:tc>
          <w:tcPr>
            <w:tcW w:w="858" w:type="pct"/>
            <w:tcBorders>
              <w:top w:val="single" w:sz="4" w:space="0" w:color="auto"/>
              <w:left w:val="single" w:sz="4" w:space="0" w:color="auto"/>
              <w:bottom w:val="single" w:sz="4" w:space="0" w:color="auto"/>
              <w:right w:val="single" w:sz="4" w:space="0" w:color="auto"/>
            </w:tcBorders>
          </w:tcPr>
          <w:p w14:paraId="7678148E" w14:textId="77777777" w:rsidR="00D76769" w:rsidRPr="00043FE8" w:rsidRDefault="00D76769" w:rsidP="006C1412">
            <w:pPr>
              <w:pStyle w:val="aff5"/>
              <w:jc w:val="center"/>
              <w:rPr>
                <w:rFonts w:ascii="Times New Roman" w:hAnsi="Times New Roman" w:cs="Times New Roman"/>
                <w:sz w:val="20"/>
                <w:szCs w:val="20"/>
              </w:rPr>
            </w:pPr>
            <w:r w:rsidRPr="00043FE8">
              <w:rPr>
                <w:rFonts w:ascii="Times New Roman" w:hAnsi="Times New Roman" w:cs="Times New Roman"/>
                <w:sz w:val="20"/>
                <w:szCs w:val="20"/>
              </w:rPr>
              <w:t>4.9</w:t>
            </w:r>
          </w:p>
        </w:tc>
        <w:tc>
          <w:tcPr>
            <w:tcW w:w="2925" w:type="pct"/>
            <w:tcBorders>
              <w:top w:val="single" w:sz="4" w:space="0" w:color="auto"/>
              <w:left w:val="single" w:sz="4" w:space="0" w:color="auto"/>
              <w:bottom w:val="single" w:sz="4" w:space="0" w:color="auto"/>
              <w:right w:val="single" w:sz="4" w:space="0" w:color="auto"/>
            </w:tcBorders>
          </w:tcPr>
          <w:p w14:paraId="77B97EAC" w14:textId="77777777" w:rsidR="00D76769" w:rsidRPr="00043FE8" w:rsidRDefault="00D76769" w:rsidP="00D76769">
            <w:pPr>
              <w:pStyle w:val="123"/>
              <w:rPr>
                <w:color w:val="auto"/>
                <w:sz w:val="20"/>
                <w:szCs w:val="20"/>
              </w:rPr>
            </w:pPr>
            <w:r w:rsidRPr="00043FE8">
              <w:rPr>
                <w:color w:val="auto"/>
                <w:sz w:val="20"/>
                <w:szCs w:val="20"/>
              </w:rPr>
              <w:t xml:space="preserve">1. Предельные размеры земельных участков: </w:t>
            </w:r>
          </w:p>
          <w:p w14:paraId="223D8CB0" w14:textId="4BC3DAEE" w:rsidR="00D76769" w:rsidRPr="00043FE8" w:rsidRDefault="00D76769" w:rsidP="006C1412">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2E4B0DB0" w14:textId="687BCB7D" w:rsidR="00D76769" w:rsidRPr="00043FE8" w:rsidRDefault="00D76769" w:rsidP="006C1412">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1058D2EF" w14:textId="0D6AB720" w:rsidR="00D76769" w:rsidRPr="00043FE8" w:rsidRDefault="00D76769" w:rsidP="00044939">
            <w:pPr>
              <w:pStyle w:val="1231"/>
              <w:ind w:left="0" w:firstLine="0"/>
              <w:rPr>
                <w:rFonts w:eastAsiaTheme="minorHAnsi"/>
                <w:color w:val="auto"/>
                <w:sz w:val="20"/>
                <w:szCs w:val="20"/>
              </w:rPr>
            </w:pPr>
            <w:r w:rsidRPr="00043FE8">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AA0E4EE" w14:textId="65EAF4F1" w:rsidR="00D76769" w:rsidRPr="00043FE8" w:rsidRDefault="00D76769" w:rsidP="00044939">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97B4A96" w14:textId="49804DBD" w:rsidR="00D76769" w:rsidRPr="00043FE8" w:rsidRDefault="00D76769" w:rsidP="00044939">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9E94B50" w14:textId="50555019" w:rsidR="00D76769" w:rsidRPr="00043FE8" w:rsidRDefault="00D76769" w:rsidP="00044939">
            <w:pPr>
              <w:pStyle w:val="afff8"/>
              <w:ind w:left="0"/>
              <w:rPr>
                <w:rFonts w:eastAsiaTheme="minorEastAsia"/>
              </w:rPr>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522541"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t>.</w:t>
            </w:r>
          </w:p>
          <w:p w14:paraId="75109112" w14:textId="3778759B" w:rsidR="00D76769" w:rsidRPr="00043FE8" w:rsidRDefault="00D76769" w:rsidP="00D7676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79A5EC5" w14:textId="77777777" w:rsidR="00D76769" w:rsidRPr="00043FE8" w:rsidRDefault="00D76769" w:rsidP="00D7676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29B6F5" w14:textId="78FE737B" w:rsidR="00D76769" w:rsidRPr="00043FE8" w:rsidRDefault="00D76769" w:rsidP="00D76769">
            <w:pPr>
              <w:pStyle w:val="1231"/>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2BE82488" w14:textId="1E77D3DD" w:rsidR="00D76769" w:rsidRPr="00043FE8" w:rsidRDefault="00D76769" w:rsidP="00D76769">
            <w:pPr>
              <w:pStyle w:val="1231"/>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8.</w:t>
            </w:r>
          </w:p>
          <w:p w14:paraId="105CAFE5" w14:textId="1E0BC3D2" w:rsidR="00D76769" w:rsidRPr="00043FE8" w:rsidRDefault="00D76769" w:rsidP="00D76769">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4AD8FD3D" w14:textId="03F15F35" w:rsidR="00D76769" w:rsidRPr="00043FE8" w:rsidRDefault="00D76769" w:rsidP="00D76769">
            <w:pPr>
              <w:pStyle w:val="aff5"/>
              <w:jc w:val="left"/>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522541"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4ED4A454" w14:textId="5C0B58B7" w:rsidR="00D76769" w:rsidRPr="00043FE8" w:rsidRDefault="00D76769" w:rsidP="00D76769">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1F81345D" w14:textId="77777777" w:rsidTr="00044939">
        <w:tc>
          <w:tcPr>
            <w:tcW w:w="186" w:type="pct"/>
            <w:tcBorders>
              <w:top w:val="single" w:sz="4" w:space="0" w:color="auto"/>
              <w:left w:val="single" w:sz="4" w:space="0" w:color="auto"/>
              <w:bottom w:val="single" w:sz="4" w:space="0" w:color="auto"/>
              <w:right w:val="single" w:sz="4" w:space="0" w:color="auto"/>
            </w:tcBorders>
          </w:tcPr>
          <w:p w14:paraId="6D1DFA2B" w14:textId="77777777" w:rsidR="00D76769" w:rsidRPr="00043FE8" w:rsidRDefault="00D76769" w:rsidP="00136C9F">
            <w:pPr>
              <w:pStyle w:val="aff4"/>
              <w:numPr>
                <w:ilvl w:val="0"/>
                <w:numId w:val="18"/>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32132A6D" w14:textId="77777777" w:rsidR="00D76769" w:rsidRPr="00043FE8" w:rsidRDefault="00D76769" w:rsidP="00D76769">
            <w:pPr>
              <w:pStyle w:val="aff4"/>
              <w:rPr>
                <w:rFonts w:ascii="Times New Roman" w:hAnsi="Times New Roman" w:cs="Times New Roman"/>
                <w:sz w:val="20"/>
                <w:szCs w:val="20"/>
              </w:rPr>
            </w:pPr>
            <w:r w:rsidRPr="00043FE8">
              <w:rPr>
                <w:rFonts w:ascii="Times New Roman" w:hAnsi="Times New Roman" w:cs="Times New Roman"/>
                <w:sz w:val="20"/>
                <w:szCs w:val="20"/>
              </w:rPr>
              <w:t>Амбулаторное ветеринарное обслуживание</w:t>
            </w:r>
          </w:p>
        </w:tc>
        <w:tc>
          <w:tcPr>
            <w:tcW w:w="858" w:type="pct"/>
            <w:tcBorders>
              <w:top w:val="single" w:sz="4" w:space="0" w:color="auto"/>
              <w:left w:val="single" w:sz="4" w:space="0" w:color="auto"/>
              <w:bottom w:val="single" w:sz="4" w:space="0" w:color="auto"/>
              <w:right w:val="single" w:sz="4" w:space="0" w:color="auto"/>
            </w:tcBorders>
          </w:tcPr>
          <w:p w14:paraId="12365B9C" w14:textId="77777777" w:rsidR="00D76769" w:rsidRPr="00043FE8" w:rsidRDefault="00D76769" w:rsidP="006C1412">
            <w:pPr>
              <w:pStyle w:val="aff5"/>
              <w:jc w:val="center"/>
              <w:rPr>
                <w:rFonts w:ascii="Times New Roman" w:hAnsi="Times New Roman" w:cs="Times New Roman"/>
                <w:sz w:val="20"/>
                <w:szCs w:val="20"/>
              </w:rPr>
            </w:pPr>
            <w:r w:rsidRPr="00043FE8">
              <w:rPr>
                <w:rFonts w:ascii="Times New Roman" w:hAnsi="Times New Roman" w:cs="Times New Roman"/>
                <w:sz w:val="20"/>
                <w:szCs w:val="20"/>
              </w:rPr>
              <w:t>3.10.1</w:t>
            </w:r>
          </w:p>
        </w:tc>
        <w:tc>
          <w:tcPr>
            <w:tcW w:w="2925" w:type="pct"/>
            <w:tcBorders>
              <w:top w:val="single" w:sz="4" w:space="0" w:color="auto"/>
              <w:left w:val="single" w:sz="4" w:space="0" w:color="auto"/>
              <w:bottom w:val="single" w:sz="4" w:space="0" w:color="auto"/>
              <w:right w:val="single" w:sz="4" w:space="0" w:color="auto"/>
            </w:tcBorders>
          </w:tcPr>
          <w:p w14:paraId="4A6531FC" w14:textId="77777777" w:rsidR="00D76769" w:rsidRPr="00043FE8" w:rsidRDefault="00D76769" w:rsidP="00D7676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73B60DF" w14:textId="74A3042C" w:rsidR="00D76769" w:rsidRPr="00043FE8" w:rsidRDefault="00D76769" w:rsidP="006C1412">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C001A10" w14:textId="425E4E80" w:rsidR="00D76769" w:rsidRPr="00043FE8" w:rsidRDefault="00D76769" w:rsidP="006C1412">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1AF4A37E" w14:textId="233DB069" w:rsidR="00D76769" w:rsidRPr="00043FE8" w:rsidRDefault="00D76769" w:rsidP="00D76769">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630DDC9" w14:textId="36856394" w:rsidR="00D76769" w:rsidRPr="00043FE8" w:rsidRDefault="00D76769" w:rsidP="00F967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BB926AA" w14:textId="4C1E9B7E" w:rsidR="00D76769" w:rsidRPr="00043FE8" w:rsidRDefault="00D76769"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8326F87" w14:textId="4D576798" w:rsidR="00D76769" w:rsidRPr="00043FE8" w:rsidRDefault="00D76769" w:rsidP="00D7676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1ED5E37" w14:textId="77777777" w:rsidR="00D76769" w:rsidRPr="00043FE8" w:rsidRDefault="00D76769" w:rsidP="00D7676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0CF58A" w14:textId="2F98BB8A" w:rsidR="00D76769" w:rsidRPr="00043FE8" w:rsidRDefault="00D76769" w:rsidP="00D76769">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3E962A2D" w14:textId="187F9934" w:rsidR="00D76769" w:rsidRPr="00043FE8" w:rsidRDefault="00D76769" w:rsidP="00D76769">
            <w:pPr>
              <w:pStyle w:val="123"/>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6134884C" w14:textId="256C10CE" w:rsidR="00D76769" w:rsidRPr="00043FE8" w:rsidRDefault="00D76769" w:rsidP="00D76769">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1E7D5F15" w14:textId="315603B3" w:rsidR="00D76769" w:rsidRPr="00043FE8" w:rsidRDefault="00D76769" w:rsidP="00D76769">
            <w:pPr>
              <w:pStyle w:val="aff5"/>
              <w:rPr>
                <w:rFonts w:ascii="Times New Roman" w:hAnsi="Times New Roman" w:cs="Times New Roman"/>
                <w:sz w:val="20"/>
                <w:szCs w:val="20"/>
              </w:rPr>
            </w:pPr>
            <w:r w:rsidRPr="00043FE8">
              <w:rPr>
                <w:rFonts w:ascii="Times New Roman" w:hAnsi="Times New Roman" w:cs="Times New Roman"/>
                <w:sz w:val="20"/>
                <w:szCs w:val="20"/>
              </w:rPr>
              <w:t xml:space="preserve">6.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522541"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p w14:paraId="375DAB4B" w14:textId="43CFF57D" w:rsidR="00D76769" w:rsidRPr="00043FE8" w:rsidRDefault="00D76769" w:rsidP="00D76769">
            <w:pPr>
              <w:ind w:firstLine="0"/>
              <w:rPr>
                <w:sz w:val="20"/>
                <w:szCs w:val="20"/>
              </w:rPr>
            </w:pPr>
            <w:r w:rsidRPr="00043FE8">
              <w:rPr>
                <w:sz w:val="20"/>
                <w:szCs w:val="20"/>
              </w:rPr>
              <w:t xml:space="preserve">7. </w:t>
            </w:r>
            <w:r w:rsidR="00FF0AC1" w:rsidRPr="00043FE8">
              <w:rPr>
                <w:sz w:val="20"/>
                <w:szCs w:val="20"/>
              </w:rPr>
              <w:t>Минимальный процент озеленения земельного участка – 15%.</w:t>
            </w:r>
          </w:p>
        </w:tc>
      </w:tr>
      <w:tr w:rsidR="00913A76" w:rsidRPr="00043FE8" w14:paraId="7D8B925A" w14:textId="77777777" w:rsidTr="00044939">
        <w:tc>
          <w:tcPr>
            <w:tcW w:w="186" w:type="pct"/>
            <w:tcBorders>
              <w:top w:val="single" w:sz="4" w:space="0" w:color="auto"/>
              <w:left w:val="single" w:sz="4" w:space="0" w:color="auto"/>
              <w:bottom w:val="single" w:sz="4" w:space="0" w:color="auto"/>
              <w:right w:val="single" w:sz="4" w:space="0" w:color="auto"/>
            </w:tcBorders>
          </w:tcPr>
          <w:p w14:paraId="3AC29EA4" w14:textId="77777777" w:rsidR="00D76769" w:rsidRPr="00043FE8" w:rsidRDefault="00D76769" w:rsidP="00136C9F">
            <w:pPr>
              <w:pStyle w:val="aff4"/>
              <w:numPr>
                <w:ilvl w:val="0"/>
                <w:numId w:val="18"/>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574CBEA9" w14:textId="77777777" w:rsidR="00D76769" w:rsidRPr="00043FE8" w:rsidRDefault="00D76769" w:rsidP="00D76769">
            <w:pPr>
              <w:pStyle w:val="aff4"/>
              <w:rPr>
                <w:rFonts w:ascii="Times New Roman" w:hAnsi="Times New Roman" w:cs="Times New Roman"/>
                <w:sz w:val="20"/>
                <w:szCs w:val="20"/>
              </w:rPr>
            </w:pPr>
            <w:r w:rsidRPr="00043FE8">
              <w:rPr>
                <w:rFonts w:ascii="Times New Roman" w:hAnsi="Times New Roman" w:cs="Times New Roman"/>
                <w:sz w:val="20"/>
                <w:szCs w:val="20"/>
              </w:rPr>
              <w:t>Заправка транспортных средств</w:t>
            </w:r>
          </w:p>
        </w:tc>
        <w:tc>
          <w:tcPr>
            <w:tcW w:w="858" w:type="pct"/>
            <w:tcBorders>
              <w:top w:val="single" w:sz="4" w:space="0" w:color="auto"/>
              <w:left w:val="single" w:sz="4" w:space="0" w:color="auto"/>
              <w:bottom w:val="single" w:sz="4" w:space="0" w:color="auto"/>
              <w:right w:val="single" w:sz="4" w:space="0" w:color="auto"/>
            </w:tcBorders>
          </w:tcPr>
          <w:p w14:paraId="1AE0F72D" w14:textId="77777777" w:rsidR="00D76769" w:rsidRPr="00043FE8" w:rsidRDefault="00D76769" w:rsidP="006C1412">
            <w:pPr>
              <w:pStyle w:val="aff5"/>
              <w:jc w:val="center"/>
              <w:rPr>
                <w:rFonts w:ascii="Times New Roman" w:hAnsi="Times New Roman" w:cs="Times New Roman"/>
                <w:sz w:val="20"/>
                <w:szCs w:val="20"/>
              </w:rPr>
            </w:pPr>
            <w:r w:rsidRPr="00043FE8">
              <w:rPr>
                <w:rFonts w:ascii="Times New Roman" w:hAnsi="Times New Roman" w:cs="Times New Roman"/>
                <w:sz w:val="20"/>
                <w:szCs w:val="20"/>
              </w:rPr>
              <w:t>4.9.1.1</w:t>
            </w:r>
          </w:p>
        </w:tc>
        <w:tc>
          <w:tcPr>
            <w:tcW w:w="2925" w:type="pct"/>
            <w:tcBorders>
              <w:top w:val="single" w:sz="4" w:space="0" w:color="auto"/>
              <w:left w:val="single" w:sz="4" w:space="0" w:color="auto"/>
              <w:bottom w:val="single" w:sz="4" w:space="0" w:color="auto"/>
              <w:right w:val="single" w:sz="4" w:space="0" w:color="auto"/>
            </w:tcBorders>
          </w:tcPr>
          <w:p w14:paraId="43772C86" w14:textId="77777777" w:rsidR="00D76769" w:rsidRPr="00043FE8" w:rsidRDefault="00D76769" w:rsidP="00D76769">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4DF3ECD7" w14:textId="0E1B39EA" w:rsidR="00D76769" w:rsidRPr="00043FE8" w:rsidRDefault="00D76769" w:rsidP="006C1412">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1D1DDFB" w14:textId="459C0081" w:rsidR="00D76769" w:rsidRPr="00043FE8" w:rsidRDefault="00D76769" w:rsidP="006C1412">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0B3DB2EA" w14:textId="0FF1E386" w:rsidR="00D76769" w:rsidRPr="00043FE8" w:rsidRDefault="00D76769" w:rsidP="00522541">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9056E7B" w14:textId="4A58D143" w:rsidR="00D76769" w:rsidRPr="00043FE8" w:rsidRDefault="00D76769" w:rsidP="00F96705">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406C5CB8" w14:textId="3B706A6C" w:rsidR="00D76769" w:rsidRPr="00043FE8" w:rsidRDefault="00D76769" w:rsidP="00F96705">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A444B74" w14:textId="544B825C" w:rsidR="00D76769" w:rsidRPr="00043FE8" w:rsidRDefault="00D76769" w:rsidP="00D7676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90F9B6C" w14:textId="77777777" w:rsidR="00D76769" w:rsidRPr="00043FE8" w:rsidRDefault="00D76769" w:rsidP="00D7676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2DD83C" w14:textId="14E03DC1" w:rsidR="00D76769" w:rsidRPr="00043FE8" w:rsidRDefault="00D76769" w:rsidP="00D76769">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31CD4406" w14:textId="1CF7D589" w:rsidR="00D76769" w:rsidRPr="00043FE8" w:rsidRDefault="00D76769" w:rsidP="00D76769">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2AB765EF" w14:textId="0A42C636" w:rsidR="00D76769" w:rsidRPr="00043FE8" w:rsidRDefault="00D76769" w:rsidP="00D76769">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58CE4DCD" w14:textId="77777777" w:rsidR="00D76769" w:rsidRPr="00043FE8" w:rsidRDefault="00D76769" w:rsidP="00D76769">
            <w:pPr>
              <w:pStyle w:val="aff5"/>
              <w:jc w:val="left"/>
              <w:rPr>
                <w:rFonts w:ascii="Times New Roman" w:hAnsi="Times New Roman" w:cs="Times New Roman"/>
                <w:sz w:val="20"/>
                <w:szCs w:val="20"/>
              </w:rPr>
            </w:pPr>
            <w:r w:rsidRPr="00043FE8">
              <w:rPr>
                <w:rFonts w:ascii="Times New Roman" w:hAnsi="Times New Roman" w:cs="Times New Roman"/>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913A76" w:rsidRPr="00043FE8" w14:paraId="15E9C994" w14:textId="77777777" w:rsidTr="00044939">
        <w:tc>
          <w:tcPr>
            <w:tcW w:w="186" w:type="pct"/>
            <w:tcBorders>
              <w:top w:val="single" w:sz="4" w:space="0" w:color="auto"/>
              <w:left w:val="single" w:sz="4" w:space="0" w:color="auto"/>
              <w:bottom w:val="single" w:sz="4" w:space="0" w:color="auto"/>
              <w:right w:val="single" w:sz="4" w:space="0" w:color="auto"/>
            </w:tcBorders>
          </w:tcPr>
          <w:p w14:paraId="6E7A8193" w14:textId="77777777" w:rsidR="00D76769" w:rsidRPr="00043FE8" w:rsidRDefault="00D76769" w:rsidP="00136C9F">
            <w:pPr>
              <w:pStyle w:val="aff4"/>
              <w:numPr>
                <w:ilvl w:val="0"/>
                <w:numId w:val="18"/>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CC9E068" w14:textId="77777777" w:rsidR="00D76769" w:rsidRPr="00043FE8" w:rsidRDefault="00D76769" w:rsidP="00D76769">
            <w:pPr>
              <w:pStyle w:val="aff4"/>
              <w:rPr>
                <w:rFonts w:ascii="Times New Roman" w:hAnsi="Times New Roman" w:cs="Times New Roman"/>
                <w:sz w:val="20"/>
                <w:szCs w:val="20"/>
              </w:rPr>
            </w:pPr>
            <w:r w:rsidRPr="00043FE8">
              <w:rPr>
                <w:rFonts w:ascii="Times New Roman" w:hAnsi="Times New Roman" w:cs="Times New Roman"/>
                <w:sz w:val="20"/>
                <w:szCs w:val="20"/>
              </w:rPr>
              <w:t>Автомобильные мойки</w:t>
            </w:r>
          </w:p>
        </w:tc>
        <w:tc>
          <w:tcPr>
            <w:tcW w:w="858" w:type="pct"/>
            <w:tcBorders>
              <w:top w:val="single" w:sz="4" w:space="0" w:color="auto"/>
              <w:left w:val="single" w:sz="4" w:space="0" w:color="auto"/>
              <w:bottom w:val="single" w:sz="4" w:space="0" w:color="auto"/>
              <w:right w:val="single" w:sz="4" w:space="0" w:color="auto"/>
            </w:tcBorders>
          </w:tcPr>
          <w:p w14:paraId="45602FA4" w14:textId="77777777" w:rsidR="00D76769" w:rsidRPr="00043FE8" w:rsidRDefault="00D76769" w:rsidP="006C1412">
            <w:pPr>
              <w:pStyle w:val="aff5"/>
              <w:jc w:val="center"/>
              <w:rPr>
                <w:rFonts w:ascii="Times New Roman" w:hAnsi="Times New Roman" w:cs="Times New Roman"/>
                <w:sz w:val="20"/>
                <w:szCs w:val="20"/>
              </w:rPr>
            </w:pPr>
            <w:r w:rsidRPr="00043FE8">
              <w:rPr>
                <w:rFonts w:ascii="Times New Roman" w:hAnsi="Times New Roman" w:cs="Times New Roman"/>
                <w:sz w:val="20"/>
                <w:szCs w:val="20"/>
              </w:rPr>
              <w:t>4.9.1.3</w:t>
            </w:r>
          </w:p>
        </w:tc>
        <w:tc>
          <w:tcPr>
            <w:tcW w:w="2925" w:type="pct"/>
            <w:tcBorders>
              <w:top w:val="single" w:sz="4" w:space="0" w:color="auto"/>
              <w:left w:val="single" w:sz="4" w:space="0" w:color="auto"/>
              <w:bottom w:val="single" w:sz="4" w:space="0" w:color="auto"/>
              <w:right w:val="single" w:sz="4" w:space="0" w:color="auto"/>
            </w:tcBorders>
          </w:tcPr>
          <w:p w14:paraId="16108909" w14:textId="77777777" w:rsidR="00D76769" w:rsidRPr="00043FE8" w:rsidRDefault="00D76769" w:rsidP="00D76769">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1365EBAC" w14:textId="1F18FFD6" w:rsidR="00D76769" w:rsidRPr="00043FE8" w:rsidRDefault="00D76769" w:rsidP="006C1412">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80EF150" w14:textId="43F20A8B" w:rsidR="00D76769" w:rsidRPr="00043FE8" w:rsidRDefault="00D76769" w:rsidP="006C1412">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004C5D03" w14:textId="77EEB564" w:rsidR="00D76769" w:rsidRPr="00043FE8" w:rsidRDefault="00D76769" w:rsidP="00522541">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C98F27E" w14:textId="0D5095B1" w:rsidR="00D76769" w:rsidRPr="00043FE8" w:rsidRDefault="00D76769" w:rsidP="006C1412">
            <w:pPr>
              <w:pStyle w:val="afff8"/>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629B7A4E" w14:textId="66FE4349" w:rsidR="00D76769" w:rsidRPr="00043FE8" w:rsidRDefault="00D76769" w:rsidP="006C1412">
            <w:pPr>
              <w:pStyle w:val="afff8"/>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6CA68DB" w14:textId="13368425" w:rsidR="00D76769" w:rsidRPr="00043FE8" w:rsidRDefault="00D76769" w:rsidP="00D7676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E25859B" w14:textId="77777777" w:rsidR="00D76769" w:rsidRPr="00043FE8" w:rsidRDefault="00D76769" w:rsidP="00D7676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AFE2D7" w14:textId="19E126F2" w:rsidR="00D76769" w:rsidRPr="00043FE8" w:rsidRDefault="00D76769" w:rsidP="00D76769">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539DF47F" w14:textId="292637E0" w:rsidR="00D76769" w:rsidRPr="00043FE8" w:rsidRDefault="00D76769" w:rsidP="00D76769">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6DB99449" w14:textId="68965585" w:rsidR="00D76769" w:rsidRPr="00043FE8" w:rsidRDefault="00D76769" w:rsidP="00D76769">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037AB7CC" w14:textId="543C960C" w:rsidR="00D76769" w:rsidRPr="00043FE8" w:rsidRDefault="00D76769" w:rsidP="00D76769">
            <w:pPr>
              <w:pStyle w:val="aff5"/>
              <w:jc w:val="left"/>
              <w:rPr>
                <w:rFonts w:ascii="Times New Roman" w:hAnsi="Times New Roman" w:cs="Times New Roman"/>
                <w:sz w:val="20"/>
                <w:szCs w:val="20"/>
              </w:rPr>
            </w:pPr>
            <w:r w:rsidRPr="00043FE8">
              <w:rPr>
                <w:rFonts w:ascii="Times New Roman" w:hAnsi="Times New Roman" w:cs="Times New Roman"/>
                <w:sz w:val="20"/>
                <w:szCs w:val="20"/>
              </w:rPr>
              <w:t xml:space="preserve">6. Допускается размещать объекты только не выше </w:t>
            </w:r>
            <w:r w:rsidRPr="00043FE8">
              <w:rPr>
                <w:rFonts w:ascii="Times New Roman" w:hAnsi="Times New Roman" w:cs="Times New Roman"/>
                <w:sz w:val="20"/>
                <w:szCs w:val="20"/>
                <w:lang w:val="en-US"/>
              </w:rPr>
              <w:t>I</w:t>
            </w:r>
            <w:r w:rsidRPr="00043FE8">
              <w:rPr>
                <w:rFonts w:ascii="Times New Roman" w:hAnsi="Times New Roman" w:cs="Times New Roman"/>
                <w:sz w:val="20"/>
                <w:szCs w:val="20"/>
              </w:rPr>
              <w:t>V класса опасности в отдельно стоящих зданиях, выходящих на магистральные улицы.</w:t>
            </w:r>
          </w:p>
        </w:tc>
      </w:tr>
      <w:tr w:rsidR="00913A76" w:rsidRPr="00043FE8" w14:paraId="570EB99A" w14:textId="77777777" w:rsidTr="00044939">
        <w:tc>
          <w:tcPr>
            <w:tcW w:w="186" w:type="pct"/>
            <w:tcBorders>
              <w:top w:val="single" w:sz="4" w:space="0" w:color="auto"/>
              <w:left w:val="single" w:sz="4" w:space="0" w:color="auto"/>
              <w:bottom w:val="single" w:sz="4" w:space="0" w:color="auto"/>
              <w:right w:val="single" w:sz="4" w:space="0" w:color="auto"/>
            </w:tcBorders>
          </w:tcPr>
          <w:p w14:paraId="44E6FCA5" w14:textId="77777777" w:rsidR="00D76769" w:rsidRPr="00043FE8" w:rsidRDefault="00D76769" w:rsidP="00136C9F">
            <w:pPr>
              <w:pStyle w:val="aff4"/>
              <w:numPr>
                <w:ilvl w:val="0"/>
                <w:numId w:val="18"/>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C772386" w14:textId="77777777" w:rsidR="00D76769" w:rsidRPr="00043FE8" w:rsidRDefault="00D76769" w:rsidP="00D76769">
            <w:pPr>
              <w:pStyle w:val="aff4"/>
              <w:rPr>
                <w:rFonts w:ascii="Times New Roman" w:hAnsi="Times New Roman" w:cs="Times New Roman"/>
                <w:sz w:val="20"/>
                <w:szCs w:val="20"/>
              </w:rPr>
            </w:pPr>
            <w:r w:rsidRPr="00043FE8">
              <w:rPr>
                <w:rFonts w:ascii="Times New Roman" w:hAnsi="Times New Roman" w:cs="Times New Roman"/>
                <w:sz w:val="20"/>
                <w:szCs w:val="20"/>
              </w:rPr>
              <w:t>Ремонт автомобилей</w:t>
            </w:r>
          </w:p>
        </w:tc>
        <w:tc>
          <w:tcPr>
            <w:tcW w:w="858" w:type="pct"/>
            <w:tcBorders>
              <w:top w:val="single" w:sz="4" w:space="0" w:color="auto"/>
              <w:left w:val="single" w:sz="4" w:space="0" w:color="auto"/>
              <w:bottom w:val="single" w:sz="4" w:space="0" w:color="auto"/>
              <w:right w:val="single" w:sz="4" w:space="0" w:color="auto"/>
            </w:tcBorders>
          </w:tcPr>
          <w:p w14:paraId="19CBD771" w14:textId="77777777" w:rsidR="00D76769" w:rsidRPr="00043FE8" w:rsidRDefault="00D76769" w:rsidP="006C1412">
            <w:pPr>
              <w:pStyle w:val="aff5"/>
              <w:jc w:val="center"/>
              <w:rPr>
                <w:rFonts w:ascii="Times New Roman" w:hAnsi="Times New Roman" w:cs="Times New Roman"/>
                <w:sz w:val="20"/>
                <w:szCs w:val="20"/>
              </w:rPr>
            </w:pPr>
            <w:r w:rsidRPr="00043FE8">
              <w:rPr>
                <w:rFonts w:ascii="Times New Roman" w:hAnsi="Times New Roman" w:cs="Times New Roman"/>
                <w:sz w:val="20"/>
                <w:szCs w:val="20"/>
              </w:rPr>
              <w:t>4.9.1.4</w:t>
            </w:r>
          </w:p>
        </w:tc>
        <w:tc>
          <w:tcPr>
            <w:tcW w:w="2925" w:type="pct"/>
            <w:tcBorders>
              <w:top w:val="single" w:sz="4" w:space="0" w:color="auto"/>
              <w:left w:val="single" w:sz="4" w:space="0" w:color="auto"/>
              <w:bottom w:val="single" w:sz="4" w:space="0" w:color="auto"/>
              <w:right w:val="single" w:sz="4" w:space="0" w:color="auto"/>
            </w:tcBorders>
          </w:tcPr>
          <w:p w14:paraId="3C14C4A5" w14:textId="77777777" w:rsidR="00D76769" w:rsidRPr="00043FE8" w:rsidRDefault="00D76769" w:rsidP="00D76769">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03C8C96F" w14:textId="5BB9DB14" w:rsidR="00D76769" w:rsidRPr="00043FE8" w:rsidRDefault="00D76769" w:rsidP="006C1412">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8E4527C" w14:textId="6C4E1256" w:rsidR="00D76769" w:rsidRPr="00043FE8" w:rsidRDefault="00D76769" w:rsidP="006C1412">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7A3D2A7F" w14:textId="6651BA36" w:rsidR="00D76769" w:rsidRPr="00043FE8" w:rsidRDefault="00D76769" w:rsidP="00257612">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79446F8" w14:textId="014D420C" w:rsidR="00D76769" w:rsidRPr="00043FE8" w:rsidRDefault="00D76769" w:rsidP="00F96705">
            <w:pPr>
              <w:pStyle w:val="afff8"/>
              <w:ind w:left="-13"/>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2E736340" w14:textId="6617DC9C" w:rsidR="00D76769" w:rsidRPr="00043FE8" w:rsidRDefault="00D76769" w:rsidP="00F96705">
            <w:pPr>
              <w:pStyle w:val="afff8"/>
              <w:ind w:left="-13"/>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083624C" w14:textId="1ADC4883" w:rsidR="00D76769" w:rsidRPr="00043FE8" w:rsidRDefault="00D76769" w:rsidP="00D7676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B5EF964" w14:textId="77777777" w:rsidR="00D76769" w:rsidRPr="00043FE8" w:rsidRDefault="00D76769" w:rsidP="00D76769">
            <w:pPr>
              <w:pStyle w:val="24"/>
              <w:numPr>
                <w:ilvl w:val="0"/>
                <w:numId w:val="0"/>
              </w:numPr>
              <w:tabs>
                <w:tab w:val="clear" w:pos="567"/>
                <w:tab w:val="decimal" w:pos="614"/>
              </w:tabs>
              <w:rPr>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B348D9" w14:textId="2724CAD4" w:rsidR="00D76769" w:rsidRPr="00043FE8" w:rsidRDefault="00D76769" w:rsidP="00D76769">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47FE61F5" w14:textId="4A49FB30" w:rsidR="00D76769" w:rsidRPr="00043FE8" w:rsidRDefault="00D76769" w:rsidP="00D76769">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0500C588" w14:textId="200522E2" w:rsidR="00D76769" w:rsidRPr="00043FE8" w:rsidRDefault="00D76769" w:rsidP="00D76769">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09A69780" w14:textId="77777777" w:rsidR="00D76769" w:rsidRPr="00043FE8" w:rsidRDefault="00D76769" w:rsidP="00D76769">
            <w:pPr>
              <w:pStyle w:val="aff5"/>
              <w:jc w:val="left"/>
              <w:rPr>
                <w:rFonts w:ascii="Times New Roman" w:hAnsi="Times New Roman" w:cs="Times New Roman"/>
                <w:sz w:val="20"/>
                <w:szCs w:val="20"/>
              </w:rPr>
            </w:pPr>
            <w:r w:rsidRPr="00043FE8">
              <w:rPr>
                <w:rFonts w:ascii="Times New Roman" w:hAnsi="Times New Roman" w:cs="Times New Roman"/>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913A76" w:rsidRPr="00043FE8" w14:paraId="14CC8A1D" w14:textId="77777777" w:rsidTr="00044939">
        <w:tc>
          <w:tcPr>
            <w:tcW w:w="186" w:type="pct"/>
            <w:tcBorders>
              <w:top w:val="single" w:sz="4" w:space="0" w:color="auto"/>
              <w:left w:val="single" w:sz="4" w:space="0" w:color="auto"/>
              <w:bottom w:val="single" w:sz="4" w:space="0" w:color="auto"/>
              <w:right w:val="single" w:sz="4" w:space="0" w:color="auto"/>
            </w:tcBorders>
          </w:tcPr>
          <w:p w14:paraId="6AF33A4F" w14:textId="77777777" w:rsidR="00D76769" w:rsidRPr="00043FE8" w:rsidRDefault="00D76769" w:rsidP="00136C9F">
            <w:pPr>
              <w:pStyle w:val="aff4"/>
              <w:numPr>
                <w:ilvl w:val="0"/>
                <w:numId w:val="18"/>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1010E216" w14:textId="77777777" w:rsidR="00D76769" w:rsidRPr="00043FE8" w:rsidRDefault="00D76769" w:rsidP="00D76769">
            <w:pPr>
              <w:pStyle w:val="aff4"/>
              <w:rPr>
                <w:rFonts w:ascii="Times New Roman" w:hAnsi="Times New Roman" w:cs="Times New Roman"/>
                <w:sz w:val="20"/>
                <w:szCs w:val="20"/>
              </w:rPr>
            </w:pPr>
            <w:r w:rsidRPr="00043FE8">
              <w:rPr>
                <w:rFonts w:ascii="Times New Roman" w:hAnsi="Times New Roman" w:cs="Times New Roman"/>
                <w:sz w:val="20"/>
                <w:szCs w:val="20"/>
              </w:rPr>
              <w:t>Водный спорт</w:t>
            </w:r>
          </w:p>
        </w:tc>
        <w:tc>
          <w:tcPr>
            <w:tcW w:w="858" w:type="pct"/>
            <w:tcBorders>
              <w:top w:val="single" w:sz="4" w:space="0" w:color="auto"/>
              <w:left w:val="single" w:sz="4" w:space="0" w:color="auto"/>
              <w:bottom w:val="single" w:sz="4" w:space="0" w:color="auto"/>
              <w:right w:val="single" w:sz="4" w:space="0" w:color="auto"/>
            </w:tcBorders>
          </w:tcPr>
          <w:p w14:paraId="035F5133" w14:textId="77777777" w:rsidR="00D76769" w:rsidRPr="00043FE8" w:rsidRDefault="00D76769" w:rsidP="006C1412">
            <w:pPr>
              <w:pStyle w:val="aff5"/>
              <w:jc w:val="center"/>
              <w:rPr>
                <w:rFonts w:ascii="Times New Roman" w:hAnsi="Times New Roman" w:cs="Times New Roman"/>
                <w:sz w:val="20"/>
                <w:szCs w:val="20"/>
              </w:rPr>
            </w:pPr>
            <w:r w:rsidRPr="00043FE8">
              <w:rPr>
                <w:rFonts w:ascii="Times New Roman" w:hAnsi="Times New Roman" w:cs="Times New Roman"/>
                <w:sz w:val="20"/>
                <w:szCs w:val="20"/>
              </w:rPr>
              <w:t>5.1.5</w:t>
            </w:r>
          </w:p>
        </w:tc>
        <w:tc>
          <w:tcPr>
            <w:tcW w:w="2925" w:type="pct"/>
            <w:tcBorders>
              <w:top w:val="single" w:sz="4" w:space="0" w:color="auto"/>
              <w:left w:val="single" w:sz="4" w:space="0" w:color="auto"/>
              <w:bottom w:val="single" w:sz="4" w:space="0" w:color="auto"/>
              <w:right w:val="single" w:sz="4" w:space="0" w:color="auto"/>
            </w:tcBorders>
          </w:tcPr>
          <w:p w14:paraId="7ABABDCF" w14:textId="77777777" w:rsidR="00D76769" w:rsidRPr="00043FE8" w:rsidRDefault="00D76769" w:rsidP="00D7676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9109573" w14:textId="35166C00" w:rsidR="00D76769" w:rsidRPr="00043FE8" w:rsidRDefault="00D76769" w:rsidP="006C1412">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C42424E" w14:textId="27EEB235" w:rsidR="00D76769" w:rsidRPr="00043FE8" w:rsidRDefault="00D76769" w:rsidP="006C1412">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54F688E5" w14:textId="68F2F2A1" w:rsidR="00D76769" w:rsidRPr="00043FE8" w:rsidRDefault="00D76769" w:rsidP="00D76769">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0EE9BE0" w14:textId="4BD3B9B7" w:rsidR="00D76769" w:rsidRPr="00043FE8" w:rsidRDefault="00D76769" w:rsidP="00F967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CDE9C52" w14:textId="51A25976" w:rsidR="00D76769" w:rsidRPr="00043FE8" w:rsidRDefault="00D76769"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5924DDD" w14:textId="1B130F62" w:rsidR="00D76769" w:rsidRPr="00043FE8" w:rsidRDefault="00D76769" w:rsidP="00D7676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8C1FDA4" w14:textId="77777777" w:rsidR="00D76769" w:rsidRPr="00043FE8" w:rsidRDefault="00D76769" w:rsidP="00D7676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1FB540" w14:textId="5B315CAE" w:rsidR="00D76769" w:rsidRPr="00043FE8" w:rsidRDefault="00D76769" w:rsidP="00D76769">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227952AF" w14:textId="6FAC06C5" w:rsidR="00D76769" w:rsidRPr="00043FE8" w:rsidRDefault="00D76769" w:rsidP="00D76769">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2365D5EC" w14:textId="51EDFAB6" w:rsidR="00D76769" w:rsidRPr="00043FE8" w:rsidRDefault="00D76769" w:rsidP="00D76769">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w:t>
            </w:r>
            <w:r w:rsidR="00913B9E"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tc>
      </w:tr>
      <w:tr w:rsidR="00913A76" w:rsidRPr="00043FE8" w14:paraId="2326FCC5" w14:textId="77777777" w:rsidTr="00044939">
        <w:tc>
          <w:tcPr>
            <w:tcW w:w="186" w:type="pct"/>
            <w:tcBorders>
              <w:top w:val="single" w:sz="4" w:space="0" w:color="auto"/>
              <w:left w:val="single" w:sz="4" w:space="0" w:color="auto"/>
              <w:bottom w:val="single" w:sz="4" w:space="0" w:color="auto"/>
              <w:right w:val="single" w:sz="4" w:space="0" w:color="auto"/>
            </w:tcBorders>
          </w:tcPr>
          <w:p w14:paraId="05DB4A0A" w14:textId="77777777" w:rsidR="00D76769" w:rsidRPr="00043FE8" w:rsidRDefault="00D76769" w:rsidP="00136C9F">
            <w:pPr>
              <w:pStyle w:val="aff4"/>
              <w:numPr>
                <w:ilvl w:val="0"/>
                <w:numId w:val="18"/>
              </w:numPr>
              <w:ind w:left="397" w:hanging="227"/>
              <w:jc w:val="center"/>
              <w:rPr>
                <w:rFonts w:ascii="Times New Roman" w:hAnsi="Times New Roman" w:cs="Times New Roman"/>
                <w:sz w:val="20"/>
                <w:szCs w:val="20"/>
              </w:rPr>
            </w:pPr>
          </w:p>
        </w:tc>
        <w:tc>
          <w:tcPr>
            <w:tcW w:w="1031" w:type="pct"/>
            <w:tcBorders>
              <w:top w:val="single" w:sz="4" w:space="0" w:color="auto"/>
              <w:left w:val="single" w:sz="4" w:space="0" w:color="auto"/>
              <w:bottom w:val="single" w:sz="4" w:space="0" w:color="auto"/>
              <w:right w:val="single" w:sz="4" w:space="0" w:color="auto"/>
            </w:tcBorders>
          </w:tcPr>
          <w:p w14:paraId="48B40A65" w14:textId="77777777" w:rsidR="00D76769" w:rsidRPr="00043FE8" w:rsidRDefault="00D76769" w:rsidP="00D76769">
            <w:pPr>
              <w:pStyle w:val="aff4"/>
              <w:rPr>
                <w:rFonts w:ascii="Times New Roman" w:hAnsi="Times New Roman" w:cs="Times New Roman"/>
                <w:sz w:val="20"/>
                <w:szCs w:val="20"/>
              </w:rPr>
            </w:pPr>
            <w:r w:rsidRPr="00043FE8">
              <w:rPr>
                <w:rFonts w:ascii="Times New Roman" w:hAnsi="Times New Roman" w:cs="Times New Roman"/>
                <w:sz w:val="20"/>
                <w:szCs w:val="20"/>
              </w:rPr>
              <w:t>Связь</w:t>
            </w:r>
          </w:p>
        </w:tc>
        <w:tc>
          <w:tcPr>
            <w:tcW w:w="858" w:type="pct"/>
            <w:tcBorders>
              <w:top w:val="single" w:sz="4" w:space="0" w:color="auto"/>
              <w:left w:val="single" w:sz="4" w:space="0" w:color="auto"/>
              <w:bottom w:val="single" w:sz="4" w:space="0" w:color="auto"/>
              <w:right w:val="single" w:sz="4" w:space="0" w:color="auto"/>
            </w:tcBorders>
          </w:tcPr>
          <w:p w14:paraId="115DA57F" w14:textId="77777777" w:rsidR="00D76769" w:rsidRPr="00043FE8" w:rsidRDefault="00D76769" w:rsidP="006C1412">
            <w:pPr>
              <w:pStyle w:val="aff5"/>
              <w:jc w:val="center"/>
              <w:rPr>
                <w:rFonts w:ascii="Times New Roman" w:hAnsi="Times New Roman" w:cs="Times New Roman"/>
                <w:sz w:val="20"/>
                <w:szCs w:val="20"/>
              </w:rPr>
            </w:pPr>
            <w:r w:rsidRPr="00043FE8">
              <w:rPr>
                <w:rFonts w:ascii="Times New Roman" w:hAnsi="Times New Roman" w:cs="Times New Roman"/>
                <w:sz w:val="20"/>
                <w:szCs w:val="20"/>
              </w:rPr>
              <w:t>6.8</w:t>
            </w:r>
          </w:p>
        </w:tc>
        <w:tc>
          <w:tcPr>
            <w:tcW w:w="2925" w:type="pct"/>
            <w:tcBorders>
              <w:top w:val="single" w:sz="4" w:space="0" w:color="auto"/>
              <w:left w:val="single" w:sz="4" w:space="0" w:color="auto"/>
              <w:bottom w:val="single" w:sz="4" w:space="0" w:color="auto"/>
              <w:right w:val="single" w:sz="4" w:space="0" w:color="auto"/>
            </w:tcBorders>
          </w:tcPr>
          <w:p w14:paraId="50A2B827" w14:textId="77777777" w:rsidR="00D76769" w:rsidRPr="00043FE8" w:rsidRDefault="00D76769" w:rsidP="00D7676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D7F80CB" w14:textId="6F163E20" w:rsidR="00D76769" w:rsidRPr="00043FE8" w:rsidRDefault="00D76769" w:rsidP="006C1412">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A17D91E" w14:textId="78AEFE74" w:rsidR="00D76769" w:rsidRPr="00043FE8" w:rsidRDefault="00D76769" w:rsidP="006C1412">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1D8481E5" w14:textId="6DE59AEA" w:rsidR="00D76769" w:rsidRPr="00043FE8" w:rsidRDefault="00D76769" w:rsidP="00D76769">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F77F4D8" w14:textId="5009005D" w:rsidR="00D76769" w:rsidRPr="00043FE8" w:rsidRDefault="00D76769" w:rsidP="00F96705">
            <w:pPr>
              <w:pStyle w:val="afff8"/>
              <w:ind w:left="0"/>
            </w:pPr>
            <w:r w:rsidRPr="00043FE8">
              <w:lastRenderedPageBreak/>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7F90DB0" w14:textId="6AC0E58B" w:rsidR="00D76769" w:rsidRPr="00043FE8" w:rsidRDefault="00D76769"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52C34DA" w14:textId="7981D126" w:rsidR="00D76769" w:rsidRPr="00043FE8" w:rsidRDefault="00D76769" w:rsidP="00D7676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BF4527B" w14:textId="77777777" w:rsidR="00D76769" w:rsidRPr="00043FE8" w:rsidRDefault="00D76769" w:rsidP="00D76769">
            <w:pPr>
              <w:pStyle w:val="24"/>
              <w:numPr>
                <w:ilvl w:val="0"/>
                <w:numId w:val="0"/>
              </w:numPr>
              <w:tabs>
                <w:tab w:val="clear" w:pos="567"/>
                <w:tab w:val="decimal" w:pos="614"/>
              </w:tabs>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8EDF4B" w14:textId="0F606D5E" w:rsidR="00D76769" w:rsidRPr="00043FE8" w:rsidRDefault="00D76769" w:rsidP="00D76769">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 м.</w:t>
            </w:r>
          </w:p>
          <w:p w14:paraId="4C192F97" w14:textId="079BDAFE" w:rsidR="00D76769" w:rsidRPr="00043FE8" w:rsidRDefault="00D76769" w:rsidP="00D76769">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7D438A8B" w14:textId="7CC687C3" w:rsidR="00D76769" w:rsidRPr="00043FE8" w:rsidRDefault="00D76769" w:rsidP="00D76769">
            <w:pPr>
              <w:pStyle w:val="aff5"/>
              <w:rPr>
                <w:rFonts w:ascii="Times New Roman" w:hAnsi="Times New Roman" w:cs="Times New Roman"/>
                <w:sz w:val="20"/>
                <w:szCs w:val="20"/>
              </w:rPr>
            </w:pPr>
            <w:r w:rsidRPr="00043FE8">
              <w:rPr>
                <w:rFonts w:ascii="Times New Roman" w:hAnsi="Times New Roman" w:cs="Times New Roman"/>
                <w:sz w:val="20"/>
                <w:szCs w:val="20"/>
              </w:rPr>
              <w:t xml:space="preserve">5. Нормы </w:t>
            </w:r>
            <w:r w:rsidR="00A936AD" w:rsidRPr="00043FE8">
              <w:rPr>
                <w:rFonts w:ascii="Times New Roman" w:hAnsi="Times New Roman" w:cs="Times New Roman"/>
                <w:sz w:val="20"/>
                <w:szCs w:val="20"/>
              </w:rPr>
              <w:t>расчёта</w:t>
            </w:r>
            <w:r w:rsidRPr="00043FE8">
              <w:rPr>
                <w:rFonts w:ascii="Times New Roman" w:hAnsi="Times New Roman" w:cs="Times New Roman"/>
                <w:sz w:val="20"/>
                <w:szCs w:val="20"/>
              </w:rPr>
              <w:t xml:space="preserve"> вместимости учреждений, организаций и предприятий принимать в соответствии со </w:t>
            </w:r>
            <w:r w:rsidR="00913B9E" w:rsidRPr="00043FE8">
              <w:rPr>
                <w:rFonts w:ascii="Times New Roman" w:hAnsi="Times New Roman" w:cs="Times New Roman"/>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ascii="Times New Roman" w:hAnsi="Times New Roman" w:cs="Times New Roman"/>
                <w:sz w:val="20"/>
                <w:szCs w:val="20"/>
              </w:rPr>
              <w:t>.</w:t>
            </w:r>
          </w:p>
        </w:tc>
      </w:tr>
    </w:tbl>
    <w:p w14:paraId="3884FC5C" w14:textId="0C17A079" w:rsidR="00D80439" w:rsidRPr="00043FE8" w:rsidRDefault="00913B9E" w:rsidP="00D32CFA">
      <w:pPr>
        <w:rPr>
          <w:sz w:val="28"/>
          <w:szCs w:val="28"/>
        </w:rPr>
      </w:pPr>
      <w:r w:rsidRPr="00043FE8">
        <w:rPr>
          <w:sz w:val="28"/>
          <w:szCs w:val="28"/>
        </w:rPr>
        <w:lastRenderedPageBreak/>
        <w:t>2.4.3. Вспомогательные виды разрешённого использования</w:t>
      </w:r>
      <w:r w:rsidR="006C1412" w:rsidRPr="00043FE8">
        <w:rPr>
          <w:sz w:val="28"/>
          <w:szCs w:val="28"/>
        </w:rPr>
        <w:t xml:space="preserve"> </w:t>
      </w:r>
      <w:r w:rsidRPr="00043FE8">
        <w:rPr>
          <w:sz w:val="28"/>
          <w:szCs w:val="28"/>
        </w:rPr>
        <w:t>не установлены.</w:t>
      </w:r>
    </w:p>
    <w:p w14:paraId="631862F7" w14:textId="40CF69D2" w:rsidR="00B00965" w:rsidRPr="00043FE8" w:rsidRDefault="00913B9E" w:rsidP="00D32CFA">
      <w:pPr>
        <w:pStyle w:val="30"/>
        <w:rPr>
          <w:sz w:val="28"/>
          <w:szCs w:val="28"/>
        </w:rPr>
      </w:pPr>
      <w:bookmarkStart w:id="269" w:name="_Toc73538575"/>
      <w:bookmarkStart w:id="270" w:name="_Toc109668609"/>
      <w:bookmarkStart w:id="271" w:name="_Toc486243240"/>
      <w:bookmarkStart w:id="272" w:name="_Toc498504536"/>
      <w:bookmarkStart w:id="273" w:name="_Toc498504666"/>
      <w:bookmarkStart w:id="274" w:name="_Toc498530383"/>
      <w:r w:rsidRPr="00043FE8">
        <w:rPr>
          <w:sz w:val="28"/>
          <w:szCs w:val="28"/>
        </w:rPr>
        <w:t xml:space="preserve">2.5. </w:t>
      </w:r>
      <w:r w:rsidR="00B00965" w:rsidRPr="00043FE8">
        <w:rPr>
          <w:sz w:val="28"/>
          <w:szCs w:val="28"/>
        </w:rPr>
        <w:t>ОД-1-</w:t>
      </w:r>
      <w:r w:rsidR="00E1418E" w:rsidRPr="00043FE8">
        <w:rPr>
          <w:sz w:val="28"/>
          <w:szCs w:val="28"/>
        </w:rPr>
        <w:t>4</w:t>
      </w:r>
      <w:r w:rsidR="00B00965" w:rsidRPr="00043FE8">
        <w:rPr>
          <w:sz w:val="28"/>
          <w:szCs w:val="28"/>
        </w:rPr>
        <w:t>. Зона застройки объектами делового, общественного и коммерческого назначения за границами</w:t>
      </w:r>
      <w:r w:rsidR="00C76542" w:rsidRPr="00043FE8">
        <w:rPr>
          <w:sz w:val="28"/>
          <w:szCs w:val="28"/>
        </w:rPr>
        <w:br/>
      </w:r>
      <w:r w:rsidR="00420A9C" w:rsidRPr="00043FE8">
        <w:rPr>
          <w:sz w:val="28"/>
          <w:szCs w:val="28"/>
        </w:rPr>
        <w:t>населённых</w:t>
      </w:r>
      <w:r w:rsidR="00B00965" w:rsidRPr="00043FE8">
        <w:rPr>
          <w:sz w:val="28"/>
          <w:szCs w:val="28"/>
        </w:rPr>
        <w:t xml:space="preserve"> пунктов</w:t>
      </w:r>
      <w:bookmarkEnd w:id="269"/>
      <w:bookmarkEnd w:id="270"/>
    </w:p>
    <w:p w14:paraId="399981AF" w14:textId="3DF2B9B7" w:rsidR="00B00965" w:rsidRPr="00043FE8" w:rsidRDefault="00B00965" w:rsidP="00913B9E">
      <w:pPr>
        <w:rPr>
          <w:sz w:val="28"/>
          <w:szCs w:val="28"/>
        </w:rPr>
      </w:pPr>
      <w:r w:rsidRPr="00043FE8">
        <w:rPr>
          <w:sz w:val="28"/>
          <w:szCs w:val="28"/>
        </w:rPr>
        <w:t xml:space="preserve">Многофункциональные зоны предназначены </w:t>
      </w:r>
      <w:r w:rsidR="00F0303F" w:rsidRPr="00043FE8">
        <w:rPr>
          <w:sz w:val="28"/>
          <w:szCs w:val="28"/>
        </w:rPr>
        <w:t xml:space="preserve">для </w:t>
      </w:r>
      <w:r w:rsidRPr="00043FE8">
        <w:rPr>
          <w:sz w:val="28"/>
          <w:szCs w:val="28"/>
        </w:rPr>
        <w:t>размещ</w:t>
      </w:r>
      <w:r w:rsidR="00F0303F" w:rsidRPr="00043FE8">
        <w:rPr>
          <w:sz w:val="28"/>
          <w:szCs w:val="28"/>
        </w:rPr>
        <w:t>ения</w:t>
      </w:r>
      <w:r w:rsidRPr="00043FE8">
        <w:rPr>
          <w:sz w:val="28"/>
          <w:szCs w:val="28"/>
        </w:rPr>
        <w:t xml:space="preserve"> предприяти</w:t>
      </w:r>
      <w:r w:rsidR="00F0303F" w:rsidRPr="00043FE8">
        <w:rPr>
          <w:sz w:val="28"/>
          <w:szCs w:val="28"/>
        </w:rPr>
        <w:t>й</w:t>
      </w:r>
      <w:r w:rsidRPr="00043FE8">
        <w:rPr>
          <w:sz w:val="28"/>
          <w:szCs w:val="28"/>
        </w:rPr>
        <w:t xml:space="preserve"> торговли и общественного питания, учреждения управления, бизнеса</w:t>
      </w:r>
      <w:r w:rsidR="00F0303F" w:rsidRPr="00043FE8">
        <w:rPr>
          <w:sz w:val="28"/>
          <w:szCs w:val="28"/>
        </w:rPr>
        <w:t xml:space="preserve"> </w:t>
      </w:r>
      <w:r w:rsidRPr="00043FE8">
        <w:rPr>
          <w:sz w:val="28"/>
          <w:szCs w:val="28"/>
        </w:rPr>
        <w:t xml:space="preserve">и другие объекты, не требующие больших земельных участков и устройства санитарно-защитных разрывов шириной не </w:t>
      </w:r>
      <w:r w:rsidR="00AF75F1" w:rsidRPr="00043FE8">
        <w:rPr>
          <w:sz w:val="28"/>
          <w:szCs w:val="28"/>
        </w:rPr>
        <w:t>бол</w:t>
      </w:r>
      <w:r w:rsidR="00C43187" w:rsidRPr="00043FE8">
        <w:rPr>
          <w:sz w:val="28"/>
          <w:szCs w:val="28"/>
        </w:rPr>
        <w:t>ее</w:t>
      </w:r>
      <w:r w:rsidRPr="00043FE8">
        <w:rPr>
          <w:sz w:val="28"/>
          <w:szCs w:val="28"/>
        </w:rPr>
        <w:t xml:space="preserve"> 50 м</w:t>
      </w:r>
      <w:r w:rsidR="00F0303F" w:rsidRPr="00043FE8">
        <w:rPr>
          <w:sz w:val="28"/>
          <w:szCs w:val="28"/>
        </w:rPr>
        <w:t xml:space="preserve"> за границами </w:t>
      </w:r>
      <w:r w:rsidR="00420A9C" w:rsidRPr="00043FE8">
        <w:rPr>
          <w:sz w:val="28"/>
          <w:szCs w:val="28"/>
        </w:rPr>
        <w:t>населённых</w:t>
      </w:r>
      <w:r w:rsidR="00F0303F" w:rsidRPr="00043FE8">
        <w:rPr>
          <w:sz w:val="28"/>
          <w:szCs w:val="28"/>
        </w:rPr>
        <w:t xml:space="preserve"> пунктов.</w:t>
      </w:r>
    </w:p>
    <w:p w14:paraId="5110FC40" w14:textId="025FC99C" w:rsidR="00B00965" w:rsidRPr="00043FE8" w:rsidRDefault="00B00965" w:rsidP="00913B9E">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97628A"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1A76D72F" w14:textId="775960A2" w:rsidR="00913B9E" w:rsidRPr="00043FE8" w:rsidRDefault="00913B9E" w:rsidP="00913B9E">
      <w:pPr>
        <w:rPr>
          <w:rFonts w:eastAsia="Calibri"/>
          <w:sz w:val="28"/>
          <w:szCs w:val="28"/>
        </w:rPr>
      </w:pPr>
      <w:r w:rsidRPr="00043FE8">
        <w:rPr>
          <w:rFonts w:eastAsia="Calibri"/>
          <w:sz w:val="28"/>
          <w:szCs w:val="28"/>
        </w:rPr>
        <w:t xml:space="preserve">2.5.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35"/>
        <w:gridCol w:w="3136"/>
        <w:gridCol w:w="2680"/>
        <w:gridCol w:w="8670"/>
      </w:tblGrid>
      <w:tr w:rsidR="00DE472E" w:rsidRPr="00043FE8" w14:paraId="43C9F65B" w14:textId="77777777" w:rsidTr="00F96705">
        <w:trPr>
          <w:tblHeader/>
        </w:trPr>
        <w:tc>
          <w:tcPr>
            <w:tcW w:w="178" w:type="pct"/>
            <w:tcBorders>
              <w:top w:val="single" w:sz="4" w:space="0" w:color="auto"/>
              <w:left w:val="single" w:sz="4" w:space="0" w:color="auto"/>
              <w:bottom w:val="nil"/>
              <w:right w:val="single" w:sz="4" w:space="0" w:color="auto"/>
            </w:tcBorders>
          </w:tcPr>
          <w:p w14:paraId="7C118A9B" w14:textId="77777777" w:rsidR="00373F87" w:rsidRPr="00043FE8" w:rsidRDefault="00DE472E" w:rsidP="00D32CFA">
            <w:pPr>
              <w:pStyle w:val="aff5"/>
              <w:jc w:val="center"/>
              <w:rPr>
                <w:sz w:val="20"/>
                <w:szCs w:val="20"/>
              </w:rPr>
            </w:pPr>
            <w:r w:rsidRPr="00043FE8">
              <w:rPr>
                <w:sz w:val="20"/>
                <w:szCs w:val="20"/>
              </w:rPr>
              <w:t xml:space="preserve">№ </w:t>
            </w:r>
          </w:p>
          <w:p w14:paraId="7E2AECD2" w14:textId="5BA24A84" w:rsidR="00DE472E" w:rsidRPr="00043FE8" w:rsidRDefault="00DE472E" w:rsidP="00D32CFA">
            <w:pPr>
              <w:pStyle w:val="aff5"/>
              <w:jc w:val="center"/>
              <w:rPr>
                <w:rFonts w:ascii="Times New Roman" w:hAnsi="Times New Roman" w:cs="Times New Roman"/>
                <w:sz w:val="20"/>
                <w:szCs w:val="20"/>
              </w:rPr>
            </w:pPr>
            <w:r w:rsidRPr="00043FE8">
              <w:rPr>
                <w:sz w:val="20"/>
                <w:szCs w:val="20"/>
              </w:rPr>
              <w:t>п/п</w:t>
            </w:r>
          </w:p>
        </w:tc>
        <w:tc>
          <w:tcPr>
            <w:tcW w:w="1044" w:type="pct"/>
            <w:tcBorders>
              <w:top w:val="single" w:sz="4" w:space="0" w:color="auto"/>
              <w:left w:val="single" w:sz="4" w:space="0" w:color="auto"/>
              <w:bottom w:val="nil"/>
              <w:right w:val="single" w:sz="4" w:space="0" w:color="auto"/>
            </w:tcBorders>
            <w:hideMark/>
          </w:tcPr>
          <w:p w14:paraId="4FCC3DB5" w14:textId="700ACDA3" w:rsidR="00DE472E" w:rsidRPr="00043FE8" w:rsidRDefault="00DE472E" w:rsidP="00D32CFA">
            <w:pPr>
              <w:pStyle w:val="aff5"/>
              <w:jc w:val="center"/>
              <w:rPr>
                <w:rFonts w:ascii="Times New Roman" w:hAnsi="Times New Roman" w:cs="Times New Roman"/>
                <w:sz w:val="20"/>
                <w:szCs w:val="20"/>
              </w:rPr>
            </w:pPr>
            <w:r w:rsidRPr="00043FE8">
              <w:rPr>
                <w:sz w:val="20"/>
                <w:szCs w:val="20"/>
              </w:rPr>
              <w:t xml:space="preserve">Наименование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892" w:type="pct"/>
            <w:tcBorders>
              <w:top w:val="single" w:sz="4" w:space="0" w:color="auto"/>
              <w:left w:val="single" w:sz="4" w:space="0" w:color="auto"/>
              <w:bottom w:val="nil"/>
              <w:right w:val="single" w:sz="4" w:space="0" w:color="auto"/>
            </w:tcBorders>
            <w:hideMark/>
          </w:tcPr>
          <w:p w14:paraId="5BC76A18" w14:textId="69A654D4" w:rsidR="00DE472E" w:rsidRPr="00043FE8" w:rsidRDefault="00DE472E" w:rsidP="00D32CFA">
            <w:pPr>
              <w:pStyle w:val="aff5"/>
              <w:jc w:val="center"/>
              <w:rPr>
                <w:rFonts w:ascii="Times New Roman" w:hAnsi="Times New Roman" w:cs="Times New Roman"/>
                <w:sz w:val="20"/>
                <w:szCs w:val="20"/>
              </w:rPr>
            </w:pPr>
            <w:r w:rsidRPr="00043FE8">
              <w:rPr>
                <w:sz w:val="20"/>
                <w:szCs w:val="20"/>
              </w:rPr>
              <w:t xml:space="preserve">Код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2885" w:type="pct"/>
            <w:tcBorders>
              <w:top w:val="single" w:sz="4" w:space="0" w:color="auto"/>
              <w:left w:val="single" w:sz="4" w:space="0" w:color="auto"/>
              <w:bottom w:val="nil"/>
              <w:right w:val="single" w:sz="4" w:space="0" w:color="auto"/>
            </w:tcBorders>
          </w:tcPr>
          <w:p w14:paraId="0C3E0EC9" w14:textId="068F906E" w:rsidR="00DE472E" w:rsidRPr="00043FE8" w:rsidRDefault="00DE472E" w:rsidP="00D32CFA">
            <w:pPr>
              <w:pStyle w:val="aff5"/>
              <w:jc w:val="center"/>
              <w:rPr>
                <w:rFonts w:ascii="Times New Roman" w:hAnsi="Times New Roman" w:cs="Times New Roman"/>
                <w:sz w:val="20"/>
                <w:szCs w:val="20"/>
              </w:rPr>
            </w:pPr>
            <w:r w:rsidRPr="00043FE8">
              <w:rPr>
                <w:sz w:val="20"/>
                <w:szCs w:val="20"/>
              </w:rPr>
              <w:t xml:space="preserve">Предельные (минимальные и (или) максимальные) размеры земельных участков и предельные параметры </w:t>
            </w:r>
            <w:r w:rsidR="00EC6E5E" w:rsidRPr="00043FE8">
              <w:rPr>
                <w:sz w:val="20"/>
                <w:szCs w:val="20"/>
              </w:rPr>
              <w:t>разрешённого</w:t>
            </w:r>
            <w:r w:rsidRPr="00043FE8">
              <w:rPr>
                <w:sz w:val="20"/>
                <w:szCs w:val="20"/>
              </w:rPr>
              <w:t xml:space="preserve"> строительства, реконструкции объектов капитального строительства</w:t>
            </w:r>
          </w:p>
        </w:tc>
      </w:tr>
    </w:tbl>
    <w:p w14:paraId="691B6944" w14:textId="77777777" w:rsidR="00373F87" w:rsidRPr="00043FE8" w:rsidRDefault="00373F87" w:rsidP="00373F87">
      <w:pPr>
        <w:pStyle w:val="afff6"/>
      </w:pP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38"/>
        <w:gridCol w:w="3148"/>
        <w:gridCol w:w="2689"/>
        <w:gridCol w:w="8646"/>
      </w:tblGrid>
      <w:tr w:rsidR="00913B9E" w:rsidRPr="00043FE8" w14:paraId="195E54C8" w14:textId="77777777" w:rsidTr="00F96705">
        <w:trPr>
          <w:tblHeader/>
        </w:trPr>
        <w:tc>
          <w:tcPr>
            <w:tcW w:w="179" w:type="pct"/>
            <w:tcBorders>
              <w:top w:val="single" w:sz="4" w:space="0" w:color="auto"/>
              <w:left w:val="single" w:sz="4" w:space="0" w:color="auto"/>
              <w:bottom w:val="single" w:sz="4" w:space="0" w:color="auto"/>
              <w:right w:val="single" w:sz="4" w:space="0" w:color="auto"/>
            </w:tcBorders>
          </w:tcPr>
          <w:p w14:paraId="70714964" w14:textId="52E7366D" w:rsidR="00913B9E" w:rsidRPr="00043FE8" w:rsidRDefault="00913B9E" w:rsidP="00DC7D0B">
            <w:pPr>
              <w:pStyle w:val="aff5"/>
              <w:jc w:val="center"/>
              <w:rPr>
                <w:sz w:val="20"/>
                <w:szCs w:val="20"/>
              </w:rPr>
            </w:pPr>
            <w:r w:rsidRPr="00043FE8">
              <w:rPr>
                <w:sz w:val="20"/>
                <w:szCs w:val="20"/>
              </w:rPr>
              <w:lastRenderedPageBreak/>
              <w:t>1</w:t>
            </w:r>
          </w:p>
        </w:tc>
        <w:tc>
          <w:tcPr>
            <w:tcW w:w="1048" w:type="pct"/>
            <w:tcBorders>
              <w:top w:val="single" w:sz="4" w:space="0" w:color="auto"/>
              <w:left w:val="single" w:sz="4" w:space="0" w:color="auto"/>
              <w:bottom w:val="single" w:sz="4" w:space="0" w:color="auto"/>
              <w:right w:val="single" w:sz="4" w:space="0" w:color="auto"/>
            </w:tcBorders>
          </w:tcPr>
          <w:p w14:paraId="45196CB3" w14:textId="0B1FCF2A" w:rsidR="00913B9E" w:rsidRPr="00043FE8" w:rsidRDefault="00913B9E" w:rsidP="00D32CFA">
            <w:pPr>
              <w:pStyle w:val="aff5"/>
              <w:jc w:val="center"/>
              <w:rPr>
                <w:sz w:val="20"/>
                <w:szCs w:val="20"/>
              </w:rPr>
            </w:pPr>
            <w:r w:rsidRPr="00043FE8">
              <w:rPr>
                <w:sz w:val="20"/>
                <w:szCs w:val="20"/>
              </w:rPr>
              <w:t>2</w:t>
            </w:r>
          </w:p>
        </w:tc>
        <w:tc>
          <w:tcPr>
            <w:tcW w:w="895" w:type="pct"/>
            <w:tcBorders>
              <w:top w:val="single" w:sz="4" w:space="0" w:color="auto"/>
              <w:left w:val="single" w:sz="4" w:space="0" w:color="auto"/>
              <w:bottom w:val="nil"/>
              <w:right w:val="single" w:sz="4" w:space="0" w:color="auto"/>
            </w:tcBorders>
          </w:tcPr>
          <w:p w14:paraId="7B6BF41A" w14:textId="5E5B3062" w:rsidR="00913B9E" w:rsidRPr="00043FE8" w:rsidRDefault="00913B9E" w:rsidP="00373F87">
            <w:pPr>
              <w:pStyle w:val="aff5"/>
              <w:jc w:val="center"/>
              <w:rPr>
                <w:sz w:val="20"/>
                <w:szCs w:val="20"/>
              </w:rPr>
            </w:pPr>
            <w:r w:rsidRPr="00043FE8">
              <w:rPr>
                <w:sz w:val="20"/>
                <w:szCs w:val="20"/>
              </w:rPr>
              <w:t>3</w:t>
            </w:r>
          </w:p>
        </w:tc>
        <w:tc>
          <w:tcPr>
            <w:tcW w:w="2878" w:type="pct"/>
            <w:tcBorders>
              <w:top w:val="single" w:sz="4" w:space="0" w:color="auto"/>
              <w:left w:val="single" w:sz="4" w:space="0" w:color="auto"/>
              <w:bottom w:val="nil"/>
              <w:right w:val="single" w:sz="4" w:space="0" w:color="auto"/>
            </w:tcBorders>
          </w:tcPr>
          <w:p w14:paraId="77808AEB" w14:textId="6B5C0D4B" w:rsidR="00913B9E" w:rsidRPr="00043FE8" w:rsidRDefault="00913B9E" w:rsidP="00D32CFA">
            <w:pPr>
              <w:pStyle w:val="aff5"/>
              <w:jc w:val="center"/>
              <w:rPr>
                <w:sz w:val="20"/>
                <w:szCs w:val="20"/>
              </w:rPr>
            </w:pPr>
            <w:r w:rsidRPr="00043FE8">
              <w:rPr>
                <w:sz w:val="20"/>
                <w:szCs w:val="20"/>
              </w:rPr>
              <w:t>4</w:t>
            </w:r>
          </w:p>
        </w:tc>
      </w:tr>
      <w:tr w:rsidR="00DE472E" w:rsidRPr="00043FE8" w14:paraId="13D8DA6C" w14:textId="77777777" w:rsidTr="00F96705">
        <w:tc>
          <w:tcPr>
            <w:tcW w:w="179" w:type="pct"/>
            <w:tcBorders>
              <w:top w:val="single" w:sz="4" w:space="0" w:color="auto"/>
              <w:left w:val="single" w:sz="4" w:space="0" w:color="auto"/>
              <w:bottom w:val="single" w:sz="4" w:space="0" w:color="auto"/>
              <w:right w:val="single" w:sz="4" w:space="0" w:color="auto"/>
            </w:tcBorders>
          </w:tcPr>
          <w:p w14:paraId="5D94F397"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3651DAA6"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Научное обеспечение сельского хозяйства</w:t>
            </w:r>
          </w:p>
        </w:tc>
        <w:tc>
          <w:tcPr>
            <w:tcW w:w="895" w:type="pct"/>
            <w:tcBorders>
              <w:top w:val="single" w:sz="4" w:space="0" w:color="auto"/>
              <w:left w:val="single" w:sz="4" w:space="0" w:color="auto"/>
              <w:bottom w:val="single" w:sz="4" w:space="0" w:color="auto"/>
              <w:right w:val="single" w:sz="4" w:space="0" w:color="auto"/>
            </w:tcBorders>
          </w:tcPr>
          <w:p w14:paraId="0D1367C0"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1.14</w:t>
            </w:r>
          </w:p>
        </w:tc>
        <w:tc>
          <w:tcPr>
            <w:tcW w:w="2878" w:type="pct"/>
            <w:tcBorders>
              <w:top w:val="single" w:sz="4" w:space="0" w:color="auto"/>
              <w:left w:val="single" w:sz="4" w:space="0" w:color="auto"/>
              <w:bottom w:val="single" w:sz="4" w:space="0" w:color="auto"/>
              <w:right w:val="single" w:sz="4" w:space="0" w:color="auto"/>
            </w:tcBorders>
          </w:tcPr>
          <w:p w14:paraId="2A568379"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3FE774C" w14:textId="3757E758"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4337D3E" w14:textId="0165CEE2"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F96705" w:rsidRPr="00043FE8">
              <w:t>не подлежит установлению;</w:t>
            </w:r>
          </w:p>
          <w:p w14:paraId="26589D2D" w14:textId="59E5DB70"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F96705" w:rsidRPr="00043FE8">
              <w:rPr>
                <w:color w:val="auto"/>
                <w:sz w:val="20"/>
                <w:szCs w:val="20"/>
              </w:rPr>
              <w:t>не подлежат установлению.</w:t>
            </w:r>
          </w:p>
          <w:p w14:paraId="5BE5C133" w14:textId="15889A63" w:rsidR="00DE472E" w:rsidRPr="00043FE8" w:rsidRDefault="00DE472E" w:rsidP="00D32CFA">
            <w:pPr>
              <w:pStyle w:val="123"/>
              <w:rPr>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F96705" w:rsidRPr="00043FE8">
              <w:rPr>
                <w:color w:val="auto"/>
                <w:sz w:val="20"/>
                <w:szCs w:val="20"/>
              </w:rPr>
              <w:t>не подлежит установлению</w:t>
            </w:r>
            <w:r w:rsidRPr="00043FE8">
              <w:rPr>
                <w:color w:val="auto"/>
                <w:sz w:val="20"/>
                <w:szCs w:val="20"/>
              </w:rPr>
              <w:t>.</w:t>
            </w:r>
          </w:p>
          <w:p w14:paraId="3C7FF4A3" w14:textId="683CC930" w:rsidR="00DE472E" w:rsidRPr="00043FE8" w:rsidRDefault="00DE472E" w:rsidP="00F96705">
            <w:pPr>
              <w:pStyle w:val="123"/>
              <w:rPr>
                <w:color w:val="auto"/>
                <w:sz w:val="20"/>
                <w:szCs w:val="20"/>
              </w:rPr>
            </w:pPr>
            <w:r w:rsidRPr="00043FE8">
              <w:rPr>
                <w:color w:val="auto"/>
                <w:sz w:val="20"/>
                <w:szCs w:val="20"/>
              </w:rPr>
              <w:t>4. </w:t>
            </w:r>
            <w:r w:rsidR="00F96705" w:rsidRPr="00043FE8">
              <w:rPr>
                <w:color w:val="auto"/>
                <w:sz w:val="20"/>
                <w:szCs w:val="20"/>
              </w:rPr>
              <w:t>Предельный</w:t>
            </w:r>
            <w:r w:rsidRPr="00043FE8">
              <w:rPr>
                <w:color w:val="auto"/>
                <w:sz w:val="20"/>
                <w:szCs w:val="20"/>
              </w:rPr>
              <w:t xml:space="preserve">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F96705" w:rsidRPr="00043FE8">
              <w:rPr>
                <w:color w:val="auto"/>
                <w:sz w:val="20"/>
                <w:szCs w:val="20"/>
              </w:rPr>
              <w:t>не подлежит установлению</w:t>
            </w:r>
            <w:r w:rsidRPr="00043FE8">
              <w:rPr>
                <w:bCs/>
                <w:color w:val="auto"/>
                <w:sz w:val="20"/>
                <w:szCs w:val="20"/>
              </w:rPr>
              <w:t>.</w:t>
            </w:r>
          </w:p>
        </w:tc>
      </w:tr>
      <w:tr w:rsidR="00DE472E" w:rsidRPr="00043FE8" w14:paraId="52E327D0" w14:textId="77777777" w:rsidTr="00F96705">
        <w:tc>
          <w:tcPr>
            <w:tcW w:w="179" w:type="pct"/>
            <w:tcBorders>
              <w:top w:val="single" w:sz="4" w:space="0" w:color="auto"/>
              <w:left w:val="single" w:sz="4" w:space="0" w:color="auto"/>
              <w:bottom w:val="single" w:sz="4" w:space="0" w:color="auto"/>
              <w:right w:val="single" w:sz="4" w:space="0" w:color="auto"/>
            </w:tcBorders>
          </w:tcPr>
          <w:p w14:paraId="0A121EB3"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74306C5A"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едоставление коммунальных услуг</w:t>
            </w:r>
          </w:p>
        </w:tc>
        <w:tc>
          <w:tcPr>
            <w:tcW w:w="895" w:type="pct"/>
            <w:tcBorders>
              <w:top w:val="single" w:sz="4" w:space="0" w:color="auto"/>
              <w:left w:val="single" w:sz="4" w:space="0" w:color="auto"/>
              <w:bottom w:val="single" w:sz="4" w:space="0" w:color="auto"/>
              <w:right w:val="single" w:sz="4" w:space="0" w:color="auto"/>
            </w:tcBorders>
          </w:tcPr>
          <w:p w14:paraId="6CA72760"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1.1</w:t>
            </w:r>
          </w:p>
        </w:tc>
        <w:tc>
          <w:tcPr>
            <w:tcW w:w="2878" w:type="pct"/>
            <w:tcBorders>
              <w:top w:val="single" w:sz="4" w:space="0" w:color="auto"/>
              <w:left w:val="single" w:sz="4" w:space="0" w:color="auto"/>
              <w:bottom w:val="single" w:sz="4" w:space="0" w:color="auto"/>
              <w:right w:val="single" w:sz="4" w:space="0" w:color="auto"/>
            </w:tcBorders>
          </w:tcPr>
          <w:p w14:paraId="7EF55CC7"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5F540F8" w14:textId="1EBDB050"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CCA3B8A" w14:textId="1FECA832" w:rsidR="00DE472E" w:rsidRPr="00043FE8" w:rsidRDefault="00217447"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055B07FC" w14:textId="162DE57D"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04E02C6" w14:textId="47F34E88" w:rsidR="00DE472E" w:rsidRPr="00043FE8" w:rsidRDefault="00DE472E" w:rsidP="00F96705">
            <w:pPr>
              <w:pStyle w:val="afff8"/>
              <w:ind w:left="-11"/>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BCD3090" w14:textId="369163A9" w:rsidR="00DE472E" w:rsidRPr="00043FE8" w:rsidRDefault="00DE472E" w:rsidP="00F96705">
            <w:pPr>
              <w:pStyle w:val="afff8"/>
              <w:ind w:left="-11"/>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BA373FA" w14:textId="1A7E01FE"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8A52380"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CCB47E" w14:textId="3486B748" w:rsidR="00DE472E" w:rsidRPr="00043FE8" w:rsidRDefault="00DE472E" w:rsidP="00D32CFA">
            <w:pPr>
              <w:pStyle w:val="123"/>
              <w:rPr>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ит установлению.</w:t>
            </w:r>
          </w:p>
          <w:p w14:paraId="2D3517BF" w14:textId="6756D2B9"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639E81B7" w14:textId="09ABA8C3" w:rsidR="00DE472E" w:rsidRPr="00043FE8" w:rsidRDefault="00DE472E" w:rsidP="00D32CFA">
            <w:pPr>
              <w:pStyle w:val="aff5"/>
              <w:rPr>
                <w:rFonts w:ascii="Times New Roman" w:hAnsi="Times New Roman" w:cs="Times New Roman"/>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8A469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tc>
      </w:tr>
      <w:tr w:rsidR="00DE472E" w:rsidRPr="00043FE8" w14:paraId="5E7774CC" w14:textId="77777777" w:rsidTr="00F96705">
        <w:tc>
          <w:tcPr>
            <w:tcW w:w="179" w:type="pct"/>
            <w:tcBorders>
              <w:top w:val="single" w:sz="4" w:space="0" w:color="auto"/>
              <w:left w:val="single" w:sz="4" w:space="0" w:color="auto"/>
              <w:bottom w:val="single" w:sz="4" w:space="0" w:color="auto"/>
              <w:right w:val="single" w:sz="4" w:space="0" w:color="auto"/>
            </w:tcBorders>
          </w:tcPr>
          <w:p w14:paraId="6F7B4AB3"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67EDA3B2"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895" w:type="pct"/>
            <w:tcBorders>
              <w:top w:val="single" w:sz="4" w:space="0" w:color="auto"/>
              <w:left w:val="single" w:sz="4" w:space="0" w:color="auto"/>
              <w:bottom w:val="single" w:sz="4" w:space="0" w:color="auto"/>
              <w:right w:val="single" w:sz="4" w:space="0" w:color="auto"/>
            </w:tcBorders>
            <w:hideMark/>
          </w:tcPr>
          <w:p w14:paraId="7FEF7CA6"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1.2</w:t>
            </w:r>
          </w:p>
        </w:tc>
        <w:tc>
          <w:tcPr>
            <w:tcW w:w="2878" w:type="pct"/>
            <w:tcBorders>
              <w:top w:val="single" w:sz="4" w:space="0" w:color="auto"/>
              <w:left w:val="single" w:sz="4" w:space="0" w:color="auto"/>
              <w:bottom w:val="single" w:sz="4" w:space="0" w:color="auto"/>
              <w:right w:val="single" w:sz="4" w:space="0" w:color="auto"/>
            </w:tcBorders>
          </w:tcPr>
          <w:p w14:paraId="41830B74"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B5B3D14" w14:textId="6B59A9EE"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5642FD3C" w14:textId="462F6A9B"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62F9BFE3" w14:textId="06990AD9"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243402F" w14:textId="5277ADD3" w:rsidR="00DE472E" w:rsidRPr="00043FE8" w:rsidRDefault="00DE472E" w:rsidP="00F96705">
            <w:pPr>
              <w:pStyle w:val="afff8"/>
              <w:ind w:left="0"/>
            </w:pPr>
            <w:r w:rsidRPr="00043FE8">
              <w:lastRenderedPageBreak/>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90200F4" w14:textId="450B9AD0" w:rsidR="00DE472E" w:rsidRPr="00043FE8" w:rsidRDefault="00DE472E"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24FABA2" w14:textId="7146BC9C"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578404B"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EB34C2" w14:textId="3074D5ED"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5653BF15" w14:textId="0925FC6E"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5E1823E" w14:textId="5C7B40FC"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8A469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218DF833" w14:textId="39820825"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636CA476" w14:textId="77777777" w:rsidTr="00F96705">
        <w:tc>
          <w:tcPr>
            <w:tcW w:w="179" w:type="pct"/>
            <w:tcBorders>
              <w:top w:val="single" w:sz="4" w:space="0" w:color="auto"/>
              <w:left w:val="single" w:sz="4" w:space="0" w:color="auto"/>
              <w:bottom w:val="single" w:sz="4" w:space="0" w:color="auto"/>
              <w:right w:val="single" w:sz="4" w:space="0" w:color="auto"/>
            </w:tcBorders>
          </w:tcPr>
          <w:p w14:paraId="5CF0741B"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0FA314AA"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Бытовое обслуживание</w:t>
            </w:r>
          </w:p>
        </w:tc>
        <w:tc>
          <w:tcPr>
            <w:tcW w:w="895" w:type="pct"/>
            <w:tcBorders>
              <w:top w:val="single" w:sz="4" w:space="0" w:color="auto"/>
              <w:left w:val="single" w:sz="4" w:space="0" w:color="auto"/>
              <w:bottom w:val="single" w:sz="4" w:space="0" w:color="auto"/>
              <w:right w:val="single" w:sz="4" w:space="0" w:color="auto"/>
            </w:tcBorders>
            <w:hideMark/>
          </w:tcPr>
          <w:p w14:paraId="3E3F7C23"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3</w:t>
            </w:r>
          </w:p>
        </w:tc>
        <w:tc>
          <w:tcPr>
            <w:tcW w:w="2878" w:type="pct"/>
            <w:tcBorders>
              <w:top w:val="single" w:sz="4" w:space="0" w:color="auto"/>
              <w:left w:val="single" w:sz="4" w:space="0" w:color="auto"/>
              <w:bottom w:val="single" w:sz="4" w:space="0" w:color="auto"/>
              <w:right w:val="single" w:sz="4" w:space="0" w:color="auto"/>
            </w:tcBorders>
          </w:tcPr>
          <w:p w14:paraId="4B825BC8"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307F161" w14:textId="5B705D8B"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2C3FB64" w14:textId="1A1743E4"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0000 кв. м.</w:t>
            </w:r>
          </w:p>
          <w:p w14:paraId="73900D68" w14:textId="15CAEEA4"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85F4610" w14:textId="02ED6424" w:rsidR="00DE472E" w:rsidRPr="00043FE8" w:rsidRDefault="00DE472E" w:rsidP="00F967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A0FDA9B" w14:textId="4CC57674" w:rsidR="00DE472E" w:rsidRPr="00043FE8" w:rsidRDefault="00DE472E"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14739EF" w14:textId="07549562"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4868AF9"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D4263D2" w14:textId="621C8864"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06FC3E58" w14:textId="28B2AF67"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A6562F9" w14:textId="5DEE2CD0" w:rsidR="00DE472E" w:rsidRPr="00043FE8" w:rsidRDefault="00DE472E" w:rsidP="00D32CFA">
            <w:pPr>
              <w:pStyle w:val="aff5"/>
              <w:rPr>
                <w:sz w:val="20"/>
                <w:szCs w:val="20"/>
              </w:rPr>
            </w:pPr>
            <w:r w:rsidRPr="00043FE8">
              <w:rPr>
                <w:sz w:val="20"/>
                <w:szCs w:val="20"/>
              </w:rPr>
              <w:lastRenderedPageBreak/>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8A469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248A29A7" w14:textId="4771BB1C"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645602A0" w14:textId="77777777" w:rsidTr="00F96705">
        <w:tc>
          <w:tcPr>
            <w:tcW w:w="179" w:type="pct"/>
            <w:tcBorders>
              <w:top w:val="single" w:sz="4" w:space="0" w:color="auto"/>
              <w:left w:val="single" w:sz="4" w:space="0" w:color="auto"/>
              <w:bottom w:val="single" w:sz="4" w:space="0" w:color="auto"/>
              <w:right w:val="single" w:sz="4" w:space="0" w:color="auto"/>
            </w:tcBorders>
          </w:tcPr>
          <w:p w14:paraId="7337AAFC"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39A78C1E"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895" w:type="pct"/>
            <w:tcBorders>
              <w:top w:val="single" w:sz="4" w:space="0" w:color="auto"/>
              <w:left w:val="single" w:sz="4" w:space="0" w:color="auto"/>
              <w:bottom w:val="single" w:sz="4" w:space="0" w:color="auto"/>
              <w:right w:val="single" w:sz="4" w:space="0" w:color="auto"/>
            </w:tcBorders>
            <w:hideMark/>
          </w:tcPr>
          <w:p w14:paraId="6FBC7954"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9.1</w:t>
            </w:r>
          </w:p>
        </w:tc>
        <w:tc>
          <w:tcPr>
            <w:tcW w:w="2878" w:type="pct"/>
            <w:tcBorders>
              <w:top w:val="single" w:sz="4" w:space="0" w:color="auto"/>
              <w:left w:val="single" w:sz="4" w:space="0" w:color="auto"/>
              <w:bottom w:val="single" w:sz="4" w:space="0" w:color="auto"/>
              <w:right w:val="single" w:sz="4" w:space="0" w:color="auto"/>
            </w:tcBorders>
          </w:tcPr>
          <w:p w14:paraId="7457D17A"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80C2B41" w14:textId="0C802362"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5E45938" w14:textId="09F0FC6B"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143F95CF" w14:textId="7591A60B"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662DF38" w14:textId="4B562CE6" w:rsidR="00DE472E" w:rsidRPr="00043FE8" w:rsidRDefault="00DE472E" w:rsidP="00F967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A1A49F2" w14:textId="18660529" w:rsidR="00DE472E" w:rsidRPr="00043FE8" w:rsidRDefault="00DE472E"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4CA2007" w14:textId="09A4C6E6" w:rsidR="00A0592F" w:rsidRPr="00043FE8" w:rsidRDefault="004301E4" w:rsidP="00A0592F">
            <w:pPr>
              <w:pStyle w:val="1d"/>
              <w:ind w:firstLine="0"/>
              <w:jc w:val="both"/>
              <w:rPr>
                <w:color w:val="auto"/>
                <w:sz w:val="20"/>
                <w:szCs w:val="20"/>
                <w:lang w:eastAsia="ru-RU" w:bidi="ru-RU"/>
              </w:rPr>
            </w:pPr>
            <w:r w:rsidRPr="00043FE8">
              <w:rPr>
                <w:bCs/>
                <w:color w:val="auto"/>
                <w:sz w:val="20"/>
                <w:szCs w:val="20"/>
              </w:rPr>
              <w:t xml:space="preserve">2.1. Действие </w:t>
            </w:r>
            <w:r w:rsidR="00A0592F"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00A0592F"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00A0592F"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00A0592F"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00A0592F" w:rsidRPr="00043FE8">
              <w:rPr>
                <w:color w:val="auto"/>
                <w:sz w:val="20"/>
                <w:szCs w:val="20"/>
                <w:lang w:eastAsia="ru-RU" w:bidi="ru-RU"/>
              </w:rPr>
              <w:t xml:space="preserve"> минимальных отступов, установленных Правилами.</w:t>
            </w:r>
          </w:p>
          <w:p w14:paraId="293B6903"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D93CA9D" w14:textId="2A4F206D"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09D0D310" w14:textId="7140B0CC"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6D583E1" w14:textId="6EAD8E91"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8A469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2C8779BD" w14:textId="0B2541FE"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458F0E42" w14:textId="77777777" w:rsidTr="00F96705">
        <w:tc>
          <w:tcPr>
            <w:tcW w:w="179" w:type="pct"/>
            <w:tcBorders>
              <w:top w:val="single" w:sz="4" w:space="0" w:color="auto"/>
              <w:left w:val="single" w:sz="4" w:space="0" w:color="auto"/>
              <w:bottom w:val="single" w:sz="4" w:space="0" w:color="auto"/>
              <w:right w:val="single" w:sz="4" w:space="0" w:color="auto"/>
            </w:tcBorders>
          </w:tcPr>
          <w:p w14:paraId="52AFB274"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395DEF6C"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научных исследований</w:t>
            </w:r>
          </w:p>
        </w:tc>
        <w:tc>
          <w:tcPr>
            <w:tcW w:w="895" w:type="pct"/>
            <w:tcBorders>
              <w:top w:val="single" w:sz="4" w:space="0" w:color="auto"/>
              <w:left w:val="single" w:sz="4" w:space="0" w:color="auto"/>
              <w:bottom w:val="single" w:sz="4" w:space="0" w:color="auto"/>
              <w:right w:val="single" w:sz="4" w:space="0" w:color="auto"/>
            </w:tcBorders>
            <w:hideMark/>
          </w:tcPr>
          <w:p w14:paraId="77458C2B"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9.2</w:t>
            </w:r>
          </w:p>
        </w:tc>
        <w:tc>
          <w:tcPr>
            <w:tcW w:w="2878" w:type="pct"/>
            <w:tcBorders>
              <w:top w:val="single" w:sz="4" w:space="0" w:color="auto"/>
              <w:left w:val="single" w:sz="4" w:space="0" w:color="auto"/>
              <w:bottom w:val="single" w:sz="4" w:space="0" w:color="auto"/>
              <w:right w:val="single" w:sz="4" w:space="0" w:color="auto"/>
            </w:tcBorders>
          </w:tcPr>
          <w:p w14:paraId="25A1BA8A"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87DFB67" w14:textId="03F2CAD2"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24226BE5" w14:textId="1804023F"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579202FC" w14:textId="0DDA9C65"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78972BD" w14:textId="41066ECF" w:rsidR="00DE472E" w:rsidRPr="00043FE8" w:rsidRDefault="00DE472E" w:rsidP="00F967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F037370" w14:textId="5C1B7526" w:rsidR="00DE472E" w:rsidRPr="00043FE8" w:rsidRDefault="00DE472E"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6DD7290" w14:textId="7B15377C"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880E7BE"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703AB3" w14:textId="4CB6CA41"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7688A28A" w14:textId="5FC7C752"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0B50583" w14:textId="19125305"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3E4F60"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421F4B0D" w14:textId="44AA045B"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74878864" w14:textId="77777777" w:rsidTr="00F96705">
        <w:tc>
          <w:tcPr>
            <w:tcW w:w="179" w:type="pct"/>
            <w:tcBorders>
              <w:top w:val="single" w:sz="4" w:space="0" w:color="auto"/>
              <w:left w:val="single" w:sz="4" w:space="0" w:color="auto"/>
              <w:bottom w:val="single" w:sz="4" w:space="0" w:color="auto"/>
              <w:right w:val="single" w:sz="4" w:space="0" w:color="auto"/>
            </w:tcBorders>
          </w:tcPr>
          <w:p w14:paraId="347FB6DB"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2296D098" w14:textId="7D38EE60"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научных испытаний</w:t>
            </w:r>
          </w:p>
        </w:tc>
        <w:tc>
          <w:tcPr>
            <w:tcW w:w="895" w:type="pct"/>
            <w:tcBorders>
              <w:top w:val="single" w:sz="4" w:space="0" w:color="auto"/>
              <w:left w:val="single" w:sz="4" w:space="0" w:color="auto"/>
              <w:bottom w:val="single" w:sz="4" w:space="0" w:color="auto"/>
              <w:right w:val="single" w:sz="4" w:space="0" w:color="auto"/>
            </w:tcBorders>
          </w:tcPr>
          <w:p w14:paraId="6C6AB176" w14:textId="718D9575"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9.3</w:t>
            </w:r>
          </w:p>
        </w:tc>
        <w:tc>
          <w:tcPr>
            <w:tcW w:w="2878" w:type="pct"/>
            <w:tcBorders>
              <w:top w:val="single" w:sz="4" w:space="0" w:color="auto"/>
              <w:left w:val="single" w:sz="4" w:space="0" w:color="auto"/>
              <w:bottom w:val="single" w:sz="4" w:space="0" w:color="auto"/>
              <w:right w:val="single" w:sz="4" w:space="0" w:color="auto"/>
            </w:tcBorders>
          </w:tcPr>
          <w:p w14:paraId="5A953D1A"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A55E97C" w14:textId="170FB81A"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CEB081F" w14:textId="67CB3ED0"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1FA37171" w14:textId="5578C34E"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C43D045" w14:textId="5B21ABE9" w:rsidR="00DE472E" w:rsidRPr="00043FE8" w:rsidRDefault="00DE472E" w:rsidP="00F967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099C733" w14:textId="130E7D64" w:rsidR="00DE472E" w:rsidRPr="00043FE8" w:rsidRDefault="00DE472E"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44706F0" w14:textId="1BD19442"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3E217C1"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7BCB18" w14:textId="33BF4DA8"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262B09D9" w14:textId="713EF57C"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1F0944A" w14:textId="164EAC07"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3E4F60"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5426EE0F" w14:textId="4B1ACB13"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42A46B04" w14:textId="77777777" w:rsidTr="00F96705">
        <w:tc>
          <w:tcPr>
            <w:tcW w:w="179" w:type="pct"/>
            <w:tcBorders>
              <w:top w:val="single" w:sz="4" w:space="0" w:color="auto"/>
              <w:left w:val="single" w:sz="4" w:space="0" w:color="auto"/>
              <w:bottom w:val="single" w:sz="4" w:space="0" w:color="auto"/>
              <w:right w:val="single" w:sz="4" w:space="0" w:color="auto"/>
            </w:tcBorders>
          </w:tcPr>
          <w:p w14:paraId="1C22E055"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0104D501"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Амбулаторное ветеринарное обслуживание</w:t>
            </w:r>
          </w:p>
        </w:tc>
        <w:tc>
          <w:tcPr>
            <w:tcW w:w="895" w:type="pct"/>
            <w:tcBorders>
              <w:top w:val="single" w:sz="4" w:space="0" w:color="auto"/>
              <w:left w:val="single" w:sz="4" w:space="0" w:color="auto"/>
              <w:bottom w:val="single" w:sz="4" w:space="0" w:color="auto"/>
              <w:right w:val="single" w:sz="4" w:space="0" w:color="auto"/>
            </w:tcBorders>
            <w:hideMark/>
          </w:tcPr>
          <w:p w14:paraId="2061F88C"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10.1</w:t>
            </w:r>
          </w:p>
        </w:tc>
        <w:tc>
          <w:tcPr>
            <w:tcW w:w="2878" w:type="pct"/>
            <w:tcBorders>
              <w:top w:val="single" w:sz="4" w:space="0" w:color="auto"/>
              <w:left w:val="single" w:sz="4" w:space="0" w:color="auto"/>
              <w:bottom w:val="single" w:sz="4" w:space="0" w:color="auto"/>
              <w:right w:val="single" w:sz="4" w:space="0" w:color="auto"/>
            </w:tcBorders>
          </w:tcPr>
          <w:p w14:paraId="76A28596"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3EBC64C" w14:textId="24D58E72"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72346BA" w14:textId="6C6ED1BE"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3F5CFD60" w14:textId="007D52A6"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D71215E" w14:textId="23D17977" w:rsidR="00DE472E" w:rsidRPr="00043FE8" w:rsidRDefault="00DE472E" w:rsidP="00F967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819F6A8" w14:textId="0ED9C547" w:rsidR="00DE472E" w:rsidRPr="00043FE8" w:rsidRDefault="00DE472E"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3B61689" w14:textId="35A25D9E"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B8B744B"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1846E7" w14:textId="69A78572"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4964C46A" w14:textId="0FFDAC1F"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4D98D538" w14:textId="669DD9DD"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3E4F60"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6988DD73" w14:textId="781D641C"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00F400B2" w14:textId="77777777" w:rsidTr="00F96705">
        <w:tc>
          <w:tcPr>
            <w:tcW w:w="179" w:type="pct"/>
            <w:tcBorders>
              <w:top w:val="single" w:sz="4" w:space="0" w:color="auto"/>
              <w:left w:val="single" w:sz="4" w:space="0" w:color="auto"/>
              <w:bottom w:val="single" w:sz="4" w:space="0" w:color="auto"/>
              <w:right w:val="single" w:sz="4" w:space="0" w:color="auto"/>
            </w:tcBorders>
          </w:tcPr>
          <w:p w14:paraId="38AA5FB5"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7B2661C4"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Деловое управление</w:t>
            </w:r>
          </w:p>
        </w:tc>
        <w:tc>
          <w:tcPr>
            <w:tcW w:w="895" w:type="pct"/>
            <w:tcBorders>
              <w:top w:val="single" w:sz="4" w:space="0" w:color="auto"/>
              <w:left w:val="single" w:sz="4" w:space="0" w:color="auto"/>
              <w:bottom w:val="single" w:sz="4" w:space="0" w:color="auto"/>
              <w:right w:val="single" w:sz="4" w:space="0" w:color="auto"/>
            </w:tcBorders>
            <w:hideMark/>
          </w:tcPr>
          <w:p w14:paraId="27F8835D"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1</w:t>
            </w:r>
          </w:p>
        </w:tc>
        <w:tc>
          <w:tcPr>
            <w:tcW w:w="2878" w:type="pct"/>
            <w:tcBorders>
              <w:top w:val="single" w:sz="4" w:space="0" w:color="auto"/>
              <w:left w:val="single" w:sz="4" w:space="0" w:color="auto"/>
              <w:bottom w:val="single" w:sz="4" w:space="0" w:color="auto"/>
              <w:right w:val="single" w:sz="4" w:space="0" w:color="auto"/>
            </w:tcBorders>
          </w:tcPr>
          <w:p w14:paraId="0B74F0C4"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045356B" w14:textId="32607573"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A1F15C7" w14:textId="7A196AE8"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359326D8" w14:textId="46CE1724"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946051B" w14:textId="0CC44A13" w:rsidR="00DE472E" w:rsidRPr="00043FE8" w:rsidRDefault="00DE472E" w:rsidP="00F967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E3ED871" w14:textId="652C9234" w:rsidR="00DE472E" w:rsidRPr="00043FE8" w:rsidRDefault="00DE472E"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FF911A5" w14:textId="50A043A5"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126F42F"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0235A7" w14:textId="4533F7BF"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w:t>
            </w:r>
            <w:r w:rsidRPr="00043FE8">
              <w:rPr>
                <w:color w:val="auto"/>
                <w:sz w:val="20"/>
                <w:szCs w:val="20"/>
                <w:lang w:bidi="ru-RU"/>
              </w:rPr>
              <w:t>сооружений</w:t>
            </w:r>
            <w:r w:rsidR="00AE0EF0" w:rsidRPr="00043FE8">
              <w:rPr>
                <w:color w:val="auto"/>
                <w:sz w:val="20"/>
                <w:szCs w:val="20"/>
                <w:lang w:bidi="ru-RU"/>
              </w:rPr>
              <w:t xml:space="preserve"> </w:t>
            </w:r>
            <w:r w:rsidR="00F708E9" w:rsidRPr="00043FE8">
              <w:rPr>
                <w:color w:val="auto"/>
                <w:sz w:val="20"/>
                <w:szCs w:val="20"/>
                <w:lang w:bidi="ru-RU"/>
              </w:rPr>
              <w:t>–</w:t>
            </w:r>
            <w:r w:rsidR="00AE0EF0" w:rsidRPr="00043FE8">
              <w:rPr>
                <w:color w:val="auto"/>
                <w:sz w:val="20"/>
                <w:szCs w:val="20"/>
                <w:lang w:bidi="ru-RU"/>
              </w:rPr>
              <w:t xml:space="preserve"> </w:t>
            </w:r>
            <w:r w:rsidRPr="00043FE8">
              <w:rPr>
                <w:color w:val="auto"/>
                <w:sz w:val="20"/>
                <w:szCs w:val="20"/>
                <w:lang w:bidi="ru-RU"/>
              </w:rPr>
              <w:t>16.</w:t>
            </w:r>
          </w:p>
          <w:p w14:paraId="4BD10FE6" w14:textId="3A18837C"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5DE0D6C" w14:textId="555C1560"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3E4F60"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03D441FC" w14:textId="17A8D0EC"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0E81AE07" w14:textId="77777777" w:rsidTr="00F96705">
        <w:tc>
          <w:tcPr>
            <w:tcW w:w="179" w:type="pct"/>
            <w:tcBorders>
              <w:top w:val="single" w:sz="4" w:space="0" w:color="auto"/>
              <w:left w:val="single" w:sz="4" w:space="0" w:color="auto"/>
              <w:bottom w:val="single" w:sz="4" w:space="0" w:color="auto"/>
              <w:right w:val="single" w:sz="4" w:space="0" w:color="auto"/>
            </w:tcBorders>
          </w:tcPr>
          <w:p w14:paraId="2BCB5D38"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33C3FBCC" w14:textId="6BFA9621" w:rsidR="00DE472E" w:rsidRPr="00043FE8" w:rsidRDefault="00DE472E" w:rsidP="00D32CFA">
            <w:pPr>
              <w:pStyle w:val="aff4"/>
              <w:rPr>
                <w:rFonts w:ascii="Times New Roman" w:hAnsi="Times New Roman" w:cs="Times New Roman"/>
                <w:sz w:val="20"/>
                <w:szCs w:val="20"/>
              </w:rPr>
            </w:pPr>
            <w:bookmarkStart w:id="275" w:name="_Hlk62745771"/>
            <w:r w:rsidRPr="00043FE8">
              <w:rPr>
                <w:rFonts w:ascii="Times New Roman" w:hAnsi="Times New Roman" w:cs="Times New Roman"/>
                <w:sz w:val="20"/>
                <w:szCs w:val="20"/>
              </w:rPr>
              <w:t xml:space="preserve">Объекты торговли (торговые центры, торгово-развлекательные центры </w:t>
            </w:r>
            <w:r w:rsidR="00D66823" w:rsidRPr="00043FE8">
              <w:rPr>
                <w:rFonts w:ascii="Times New Roman" w:hAnsi="Times New Roman" w:cs="Times New Roman"/>
                <w:sz w:val="20"/>
                <w:szCs w:val="20"/>
              </w:rPr>
              <w:t>(комплексы))</w:t>
            </w:r>
            <w:bookmarkEnd w:id="275"/>
          </w:p>
        </w:tc>
        <w:tc>
          <w:tcPr>
            <w:tcW w:w="895" w:type="pct"/>
            <w:tcBorders>
              <w:top w:val="single" w:sz="4" w:space="0" w:color="auto"/>
              <w:left w:val="single" w:sz="4" w:space="0" w:color="auto"/>
              <w:bottom w:val="single" w:sz="4" w:space="0" w:color="auto"/>
              <w:right w:val="single" w:sz="4" w:space="0" w:color="auto"/>
            </w:tcBorders>
            <w:hideMark/>
          </w:tcPr>
          <w:p w14:paraId="4843F6EA"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2</w:t>
            </w:r>
          </w:p>
        </w:tc>
        <w:tc>
          <w:tcPr>
            <w:tcW w:w="2878" w:type="pct"/>
            <w:tcBorders>
              <w:top w:val="single" w:sz="4" w:space="0" w:color="auto"/>
              <w:left w:val="single" w:sz="4" w:space="0" w:color="auto"/>
              <w:bottom w:val="single" w:sz="4" w:space="0" w:color="auto"/>
              <w:right w:val="single" w:sz="4" w:space="0" w:color="auto"/>
            </w:tcBorders>
          </w:tcPr>
          <w:p w14:paraId="0BF00E12"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2AEE595" w14:textId="77777777" w:rsidR="005C649A"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5C649A" w:rsidRPr="00043FE8">
              <w:t>10000 кв. м.;</w:t>
            </w:r>
          </w:p>
          <w:p w14:paraId="470A3B10" w14:textId="118D3ECC"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7748CF" w:rsidRPr="00043FE8">
              <w:t>не подлежит установлению.</w:t>
            </w:r>
          </w:p>
          <w:p w14:paraId="6E88A249" w14:textId="57E5088E"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AC6C3AF" w14:textId="1B99EFF3" w:rsidR="00DE472E" w:rsidRPr="00043FE8" w:rsidRDefault="00DE472E" w:rsidP="00F967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64DB91D" w14:textId="6B482F22" w:rsidR="00DE472E" w:rsidRPr="00043FE8" w:rsidRDefault="00DE472E"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C28947E" w14:textId="4B08A5F6"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BD59950"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C34B46" w14:textId="1FC849C7"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552BB00B" w14:textId="3D533E9A"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6C25745B" w14:textId="77777777"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7A54EE"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7264579A" w14:textId="14BE8C45" w:rsidR="00702BBB" w:rsidRPr="00043FE8" w:rsidRDefault="00702BBB" w:rsidP="00702BBB">
            <w:pPr>
              <w:ind w:firstLine="0"/>
            </w:pPr>
            <w:r w:rsidRPr="00043FE8">
              <w:rPr>
                <w:bCs/>
                <w:sz w:val="20"/>
                <w:szCs w:val="20"/>
              </w:rPr>
              <w:t>6. Минимальный процент озеленения земельного участка – 15%.</w:t>
            </w:r>
          </w:p>
        </w:tc>
      </w:tr>
      <w:tr w:rsidR="00DE472E" w:rsidRPr="00043FE8" w14:paraId="560173F4" w14:textId="77777777" w:rsidTr="00F96705">
        <w:tc>
          <w:tcPr>
            <w:tcW w:w="179" w:type="pct"/>
            <w:tcBorders>
              <w:top w:val="single" w:sz="4" w:space="0" w:color="auto"/>
              <w:left w:val="single" w:sz="4" w:space="0" w:color="auto"/>
              <w:bottom w:val="single" w:sz="4" w:space="0" w:color="auto"/>
              <w:right w:val="single" w:sz="4" w:space="0" w:color="auto"/>
            </w:tcBorders>
          </w:tcPr>
          <w:p w14:paraId="1FFDF86B"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6D2FEB59"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Рынки</w:t>
            </w:r>
          </w:p>
        </w:tc>
        <w:tc>
          <w:tcPr>
            <w:tcW w:w="895" w:type="pct"/>
            <w:tcBorders>
              <w:top w:val="single" w:sz="4" w:space="0" w:color="auto"/>
              <w:left w:val="single" w:sz="4" w:space="0" w:color="auto"/>
              <w:bottom w:val="single" w:sz="4" w:space="0" w:color="auto"/>
              <w:right w:val="single" w:sz="4" w:space="0" w:color="auto"/>
            </w:tcBorders>
            <w:hideMark/>
          </w:tcPr>
          <w:p w14:paraId="7BE3F774"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3</w:t>
            </w:r>
          </w:p>
        </w:tc>
        <w:tc>
          <w:tcPr>
            <w:tcW w:w="2878" w:type="pct"/>
            <w:tcBorders>
              <w:top w:val="single" w:sz="4" w:space="0" w:color="auto"/>
              <w:left w:val="single" w:sz="4" w:space="0" w:color="auto"/>
              <w:bottom w:val="single" w:sz="4" w:space="0" w:color="auto"/>
              <w:right w:val="single" w:sz="4" w:space="0" w:color="auto"/>
            </w:tcBorders>
          </w:tcPr>
          <w:p w14:paraId="4F68D161"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33554F4" w14:textId="27A7AD4A"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008B888" w14:textId="7643CEEB"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EA067E" w:rsidRPr="00043FE8">
              <w:t xml:space="preserve">не подлежит установлению. </w:t>
            </w:r>
          </w:p>
          <w:p w14:paraId="599C1379" w14:textId="22A81CB7" w:rsidR="00DE472E" w:rsidRPr="00043FE8" w:rsidRDefault="00DE472E" w:rsidP="00D32CFA">
            <w:pPr>
              <w:pStyle w:val="123"/>
              <w:rPr>
                <w:rFonts w:eastAsiaTheme="minorHAnsi"/>
                <w:color w:val="auto"/>
                <w:sz w:val="20"/>
                <w:szCs w:val="20"/>
              </w:rPr>
            </w:pPr>
            <w:r w:rsidRPr="00043FE8">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3A3E02C" w14:textId="25F171B1" w:rsidR="00DE472E" w:rsidRPr="00043FE8" w:rsidRDefault="00DE472E" w:rsidP="00F967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0DBE24F" w14:textId="290C61DB" w:rsidR="00DE472E" w:rsidRPr="00043FE8" w:rsidRDefault="00DE472E"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C676F80" w14:textId="38512E9C"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72D4861"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85C0E0" w14:textId="12197DE6"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0C45127E" w14:textId="6559D881"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3992A87" w14:textId="0A238EAB" w:rsidR="00DE472E" w:rsidRPr="00043FE8" w:rsidRDefault="00DE472E" w:rsidP="00D32CFA">
            <w:pPr>
              <w:pStyle w:val="aff5"/>
              <w:rPr>
                <w:rFonts w:ascii="Times New Roman" w:hAnsi="Times New Roman" w:cs="Times New Roman"/>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970D98"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tc>
      </w:tr>
      <w:tr w:rsidR="00DE472E" w:rsidRPr="00043FE8" w14:paraId="37CFA33A" w14:textId="77777777" w:rsidTr="00F96705">
        <w:tc>
          <w:tcPr>
            <w:tcW w:w="179" w:type="pct"/>
            <w:tcBorders>
              <w:top w:val="single" w:sz="4" w:space="0" w:color="auto"/>
              <w:left w:val="single" w:sz="4" w:space="0" w:color="auto"/>
              <w:bottom w:val="single" w:sz="4" w:space="0" w:color="auto"/>
              <w:right w:val="single" w:sz="4" w:space="0" w:color="auto"/>
            </w:tcBorders>
          </w:tcPr>
          <w:p w14:paraId="10CA3BAC"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395FFBC5"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Магазины</w:t>
            </w:r>
          </w:p>
        </w:tc>
        <w:tc>
          <w:tcPr>
            <w:tcW w:w="895" w:type="pct"/>
            <w:tcBorders>
              <w:top w:val="single" w:sz="4" w:space="0" w:color="auto"/>
              <w:left w:val="single" w:sz="4" w:space="0" w:color="auto"/>
              <w:bottom w:val="single" w:sz="4" w:space="0" w:color="auto"/>
              <w:right w:val="single" w:sz="4" w:space="0" w:color="auto"/>
            </w:tcBorders>
            <w:hideMark/>
          </w:tcPr>
          <w:p w14:paraId="6DB3E694"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4</w:t>
            </w:r>
          </w:p>
        </w:tc>
        <w:tc>
          <w:tcPr>
            <w:tcW w:w="2878" w:type="pct"/>
            <w:tcBorders>
              <w:top w:val="single" w:sz="4" w:space="0" w:color="auto"/>
              <w:left w:val="single" w:sz="4" w:space="0" w:color="auto"/>
              <w:bottom w:val="single" w:sz="4" w:space="0" w:color="auto"/>
              <w:right w:val="single" w:sz="4" w:space="0" w:color="auto"/>
            </w:tcBorders>
          </w:tcPr>
          <w:p w14:paraId="6BCC3FAF"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5B41151" w14:textId="4B4732D7"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154AA9" w:rsidRPr="00043FE8">
              <w:t>600 кв. м.;</w:t>
            </w:r>
          </w:p>
          <w:p w14:paraId="380903E7" w14:textId="7AC14442"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2B5916" w:rsidRPr="00043FE8">
              <w:t>15000 кв. м.</w:t>
            </w:r>
          </w:p>
          <w:p w14:paraId="4CE78697" w14:textId="50524D4A"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6923283E" w14:textId="49595434" w:rsidR="00DE472E" w:rsidRPr="00043FE8" w:rsidRDefault="00DE472E" w:rsidP="00F967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4CBC71E" w14:textId="38276B12" w:rsidR="00DE472E" w:rsidRPr="00043FE8" w:rsidRDefault="00DE472E"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F3EAB00" w14:textId="315DB2D2"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232D8EB"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A26F4A" w14:textId="450A1226"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2A9435DD" w14:textId="1E7F4E6F" w:rsidR="00DE472E" w:rsidRPr="00043FE8" w:rsidRDefault="00DE472E" w:rsidP="00D32CFA">
            <w:pPr>
              <w:pStyle w:val="123"/>
              <w:rPr>
                <w:color w:val="auto"/>
                <w:sz w:val="20"/>
                <w:szCs w:val="20"/>
              </w:rPr>
            </w:pPr>
            <w:r w:rsidRPr="00043FE8">
              <w:rPr>
                <w:color w:val="auto"/>
                <w:sz w:val="20"/>
                <w:szCs w:val="20"/>
              </w:rPr>
              <w:lastRenderedPageBreak/>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6D4EA6E4" w14:textId="4E61F86E"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EE3C3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29A19B4D" w14:textId="06C71CC7"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05985E6F" w14:textId="77777777" w:rsidTr="00F96705">
        <w:tc>
          <w:tcPr>
            <w:tcW w:w="179" w:type="pct"/>
            <w:tcBorders>
              <w:top w:val="single" w:sz="4" w:space="0" w:color="auto"/>
              <w:left w:val="single" w:sz="4" w:space="0" w:color="auto"/>
              <w:bottom w:val="single" w:sz="4" w:space="0" w:color="auto"/>
              <w:right w:val="single" w:sz="4" w:space="0" w:color="auto"/>
            </w:tcBorders>
          </w:tcPr>
          <w:p w14:paraId="33B5C223"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5EE578ED"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Банковская и страховая деятельность</w:t>
            </w:r>
          </w:p>
        </w:tc>
        <w:tc>
          <w:tcPr>
            <w:tcW w:w="895" w:type="pct"/>
            <w:tcBorders>
              <w:top w:val="single" w:sz="4" w:space="0" w:color="auto"/>
              <w:left w:val="single" w:sz="4" w:space="0" w:color="auto"/>
              <w:bottom w:val="single" w:sz="4" w:space="0" w:color="auto"/>
              <w:right w:val="single" w:sz="4" w:space="0" w:color="auto"/>
            </w:tcBorders>
            <w:hideMark/>
          </w:tcPr>
          <w:p w14:paraId="2127FDC3"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5</w:t>
            </w:r>
          </w:p>
        </w:tc>
        <w:tc>
          <w:tcPr>
            <w:tcW w:w="2878" w:type="pct"/>
            <w:tcBorders>
              <w:top w:val="single" w:sz="4" w:space="0" w:color="auto"/>
              <w:left w:val="single" w:sz="4" w:space="0" w:color="auto"/>
              <w:bottom w:val="single" w:sz="4" w:space="0" w:color="auto"/>
              <w:right w:val="single" w:sz="4" w:space="0" w:color="auto"/>
            </w:tcBorders>
          </w:tcPr>
          <w:p w14:paraId="1C335DA5"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99C46D3" w14:textId="5612068B"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7B55FC38" w14:textId="5661F703"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2CB9DC04" w14:textId="58A13AFA"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13A600A" w14:textId="5814C64F" w:rsidR="00DE472E" w:rsidRPr="00043FE8" w:rsidRDefault="00DE472E" w:rsidP="00373F87">
            <w:pPr>
              <w:pStyle w:val="afff8"/>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783509F" w14:textId="55BCA58C" w:rsidR="00DE472E" w:rsidRPr="00043FE8" w:rsidRDefault="00DE472E" w:rsidP="00373F87">
            <w:pPr>
              <w:pStyle w:val="afff8"/>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BCD7342" w14:textId="4D97E185" w:rsidR="00A0592F" w:rsidRPr="00043FE8" w:rsidRDefault="004301E4" w:rsidP="00A0592F">
            <w:pPr>
              <w:pStyle w:val="1d"/>
              <w:ind w:firstLine="0"/>
              <w:jc w:val="both"/>
              <w:rPr>
                <w:color w:val="auto"/>
                <w:sz w:val="20"/>
                <w:szCs w:val="20"/>
                <w:lang w:eastAsia="ru-RU" w:bidi="ru-RU"/>
              </w:rPr>
            </w:pPr>
            <w:r w:rsidRPr="00043FE8">
              <w:rPr>
                <w:bCs/>
                <w:color w:val="auto"/>
                <w:sz w:val="20"/>
                <w:szCs w:val="20"/>
              </w:rPr>
              <w:t xml:space="preserve">2.1. Действие </w:t>
            </w:r>
            <w:r w:rsidR="00A0592F"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00A0592F"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00A0592F"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00A0592F"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00A0592F" w:rsidRPr="00043FE8">
              <w:rPr>
                <w:color w:val="auto"/>
                <w:sz w:val="20"/>
                <w:szCs w:val="20"/>
                <w:lang w:eastAsia="ru-RU" w:bidi="ru-RU"/>
              </w:rPr>
              <w:t xml:space="preserve"> минимальных отступов, установленных Правилами.</w:t>
            </w:r>
          </w:p>
          <w:p w14:paraId="23CB996C"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B8E0AB" w14:textId="435A30C0"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568FD217" w14:textId="065C9894"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76A4995" w14:textId="34FF73F5"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EE3C3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163EE308" w14:textId="024422BF"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5AA048FA" w14:textId="77777777" w:rsidTr="00F96705">
        <w:tc>
          <w:tcPr>
            <w:tcW w:w="179" w:type="pct"/>
            <w:tcBorders>
              <w:top w:val="single" w:sz="4" w:space="0" w:color="auto"/>
              <w:left w:val="single" w:sz="4" w:space="0" w:color="auto"/>
              <w:bottom w:val="single" w:sz="4" w:space="0" w:color="auto"/>
              <w:right w:val="single" w:sz="4" w:space="0" w:color="auto"/>
            </w:tcBorders>
          </w:tcPr>
          <w:p w14:paraId="416B8877"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555F034A"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щественное питание</w:t>
            </w:r>
          </w:p>
        </w:tc>
        <w:tc>
          <w:tcPr>
            <w:tcW w:w="895" w:type="pct"/>
            <w:tcBorders>
              <w:top w:val="single" w:sz="4" w:space="0" w:color="auto"/>
              <w:left w:val="single" w:sz="4" w:space="0" w:color="auto"/>
              <w:bottom w:val="single" w:sz="4" w:space="0" w:color="auto"/>
              <w:right w:val="single" w:sz="4" w:space="0" w:color="auto"/>
            </w:tcBorders>
            <w:hideMark/>
          </w:tcPr>
          <w:p w14:paraId="6956C0DF"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6</w:t>
            </w:r>
          </w:p>
        </w:tc>
        <w:tc>
          <w:tcPr>
            <w:tcW w:w="2878" w:type="pct"/>
            <w:tcBorders>
              <w:top w:val="single" w:sz="4" w:space="0" w:color="auto"/>
              <w:left w:val="single" w:sz="4" w:space="0" w:color="auto"/>
              <w:bottom w:val="single" w:sz="4" w:space="0" w:color="auto"/>
              <w:right w:val="single" w:sz="4" w:space="0" w:color="auto"/>
            </w:tcBorders>
          </w:tcPr>
          <w:p w14:paraId="370C09C0"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3DEE8A2" w14:textId="799B4702"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798F7F8A" w14:textId="7C447E01"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0000 кв. м.</w:t>
            </w:r>
          </w:p>
          <w:p w14:paraId="111CD888" w14:textId="03E21077"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AAB9594" w14:textId="5D20278F" w:rsidR="00DE472E" w:rsidRPr="00043FE8" w:rsidRDefault="00DE472E" w:rsidP="00F967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395FCC6" w14:textId="014C5FE5" w:rsidR="00DE472E" w:rsidRPr="00043FE8" w:rsidRDefault="00DE472E" w:rsidP="00F967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4C99408" w14:textId="2F2FF074"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440E1E7"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0EFFA2" w14:textId="708E8955"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1671E38A" w14:textId="4640B862"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8650FA5" w14:textId="58C1CE3E"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EE3C3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4032096C" w14:textId="0EE9C0F8"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47460DBF" w14:textId="77777777" w:rsidTr="00F96705">
        <w:tc>
          <w:tcPr>
            <w:tcW w:w="179" w:type="pct"/>
            <w:tcBorders>
              <w:top w:val="single" w:sz="4" w:space="0" w:color="auto"/>
              <w:left w:val="single" w:sz="4" w:space="0" w:color="auto"/>
              <w:bottom w:val="single" w:sz="4" w:space="0" w:color="auto"/>
              <w:right w:val="single" w:sz="4" w:space="0" w:color="auto"/>
            </w:tcBorders>
          </w:tcPr>
          <w:p w14:paraId="521C895E"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2BCEC03A"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Гостиничное обслуживание</w:t>
            </w:r>
          </w:p>
        </w:tc>
        <w:tc>
          <w:tcPr>
            <w:tcW w:w="895" w:type="pct"/>
            <w:tcBorders>
              <w:top w:val="single" w:sz="4" w:space="0" w:color="auto"/>
              <w:left w:val="single" w:sz="4" w:space="0" w:color="auto"/>
              <w:bottom w:val="single" w:sz="4" w:space="0" w:color="auto"/>
              <w:right w:val="single" w:sz="4" w:space="0" w:color="auto"/>
            </w:tcBorders>
            <w:hideMark/>
          </w:tcPr>
          <w:p w14:paraId="6DC47C1E"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7</w:t>
            </w:r>
          </w:p>
        </w:tc>
        <w:tc>
          <w:tcPr>
            <w:tcW w:w="2878" w:type="pct"/>
            <w:tcBorders>
              <w:top w:val="single" w:sz="4" w:space="0" w:color="auto"/>
              <w:left w:val="single" w:sz="4" w:space="0" w:color="auto"/>
              <w:bottom w:val="single" w:sz="4" w:space="0" w:color="auto"/>
              <w:right w:val="single" w:sz="4" w:space="0" w:color="auto"/>
            </w:tcBorders>
          </w:tcPr>
          <w:p w14:paraId="27465129"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FA44F09" w14:textId="16B67E47"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D78EE80" w14:textId="7AC23DA2"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5362835C" w14:textId="4BF6A31C"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55638C4" w14:textId="5045B8C9" w:rsidR="00DE472E" w:rsidRPr="00043FE8" w:rsidRDefault="00DE472E" w:rsidP="003067FD">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7CC7099" w14:textId="25291753" w:rsidR="00DE472E" w:rsidRPr="00043FE8" w:rsidRDefault="00DE472E" w:rsidP="003067F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8274371" w14:textId="4ADB1375"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5532ECC"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087CAA" w14:textId="150DCDD5"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35A372DB" w14:textId="1A9822E3"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1335260" w14:textId="36002DF4"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EE3C3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25DA6AF5" w14:textId="6DF60179" w:rsidR="00DE472E" w:rsidRPr="00043FE8" w:rsidRDefault="00DE472E" w:rsidP="00D32CFA">
            <w:pPr>
              <w:ind w:firstLine="0"/>
            </w:pPr>
            <w:r w:rsidRPr="00043FE8">
              <w:rPr>
                <w:bCs/>
                <w:sz w:val="20"/>
                <w:szCs w:val="20"/>
              </w:rPr>
              <w:lastRenderedPageBreak/>
              <w:t xml:space="preserve">6. </w:t>
            </w:r>
            <w:r w:rsidR="00FF0AC1" w:rsidRPr="00043FE8">
              <w:rPr>
                <w:bCs/>
                <w:sz w:val="20"/>
                <w:szCs w:val="20"/>
              </w:rPr>
              <w:t>Минимальный процент озеленения земельного участка – 15%.</w:t>
            </w:r>
          </w:p>
        </w:tc>
      </w:tr>
      <w:tr w:rsidR="00DE472E" w:rsidRPr="00043FE8" w14:paraId="49AF54D6" w14:textId="77777777" w:rsidTr="00F96705">
        <w:tc>
          <w:tcPr>
            <w:tcW w:w="179" w:type="pct"/>
            <w:tcBorders>
              <w:top w:val="single" w:sz="4" w:space="0" w:color="auto"/>
              <w:left w:val="single" w:sz="4" w:space="0" w:color="auto"/>
              <w:bottom w:val="single" w:sz="4" w:space="0" w:color="auto"/>
              <w:right w:val="single" w:sz="4" w:space="0" w:color="auto"/>
            </w:tcBorders>
          </w:tcPr>
          <w:p w14:paraId="658A42EF"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0436AFE8"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Развлекательные мероприятия</w:t>
            </w:r>
          </w:p>
        </w:tc>
        <w:tc>
          <w:tcPr>
            <w:tcW w:w="895" w:type="pct"/>
            <w:tcBorders>
              <w:top w:val="single" w:sz="4" w:space="0" w:color="auto"/>
              <w:left w:val="single" w:sz="4" w:space="0" w:color="auto"/>
              <w:bottom w:val="single" w:sz="4" w:space="0" w:color="auto"/>
              <w:right w:val="single" w:sz="4" w:space="0" w:color="auto"/>
            </w:tcBorders>
            <w:hideMark/>
          </w:tcPr>
          <w:p w14:paraId="466563F3"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8.1</w:t>
            </w:r>
          </w:p>
        </w:tc>
        <w:tc>
          <w:tcPr>
            <w:tcW w:w="2878" w:type="pct"/>
            <w:tcBorders>
              <w:top w:val="single" w:sz="4" w:space="0" w:color="auto"/>
              <w:left w:val="single" w:sz="4" w:space="0" w:color="auto"/>
              <w:bottom w:val="single" w:sz="4" w:space="0" w:color="auto"/>
              <w:right w:val="single" w:sz="4" w:space="0" w:color="auto"/>
            </w:tcBorders>
          </w:tcPr>
          <w:p w14:paraId="654C7CBE"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25A69A7" w14:textId="41179A15"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21940356" w14:textId="3D250439"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4650C1A6" w14:textId="72419354"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321DB1E" w14:textId="0A038175" w:rsidR="00DE472E" w:rsidRPr="00043FE8" w:rsidRDefault="00DE472E" w:rsidP="003067FD">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4DFD142" w14:textId="22B3D4F4" w:rsidR="00DE472E" w:rsidRPr="00043FE8" w:rsidRDefault="00DE472E" w:rsidP="003067F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33745C4" w14:textId="60E7B334"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A7C3B35"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6BB620" w14:textId="43E3AB4B"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3436F212" w14:textId="309CECBA"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042C4DA" w14:textId="6B39A237"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EE3C3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3AB84156" w14:textId="44CE6232"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3860597C" w14:textId="77777777" w:rsidTr="00F96705">
        <w:tc>
          <w:tcPr>
            <w:tcW w:w="179" w:type="pct"/>
            <w:tcBorders>
              <w:top w:val="single" w:sz="4" w:space="0" w:color="auto"/>
              <w:left w:val="single" w:sz="4" w:space="0" w:color="auto"/>
              <w:bottom w:val="single" w:sz="4" w:space="0" w:color="auto"/>
              <w:right w:val="single" w:sz="4" w:space="0" w:color="auto"/>
            </w:tcBorders>
          </w:tcPr>
          <w:p w14:paraId="6656725A"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1D6DD405"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азартных игр</w:t>
            </w:r>
          </w:p>
        </w:tc>
        <w:tc>
          <w:tcPr>
            <w:tcW w:w="895" w:type="pct"/>
            <w:tcBorders>
              <w:top w:val="single" w:sz="4" w:space="0" w:color="auto"/>
              <w:left w:val="single" w:sz="4" w:space="0" w:color="auto"/>
              <w:bottom w:val="single" w:sz="4" w:space="0" w:color="auto"/>
              <w:right w:val="single" w:sz="4" w:space="0" w:color="auto"/>
            </w:tcBorders>
            <w:hideMark/>
          </w:tcPr>
          <w:p w14:paraId="4AE06903"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8.2</w:t>
            </w:r>
          </w:p>
        </w:tc>
        <w:tc>
          <w:tcPr>
            <w:tcW w:w="2878" w:type="pct"/>
            <w:tcBorders>
              <w:top w:val="single" w:sz="4" w:space="0" w:color="auto"/>
              <w:left w:val="single" w:sz="4" w:space="0" w:color="auto"/>
              <w:bottom w:val="single" w:sz="4" w:space="0" w:color="auto"/>
              <w:right w:val="single" w:sz="4" w:space="0" w:color="auto"/>
            </w:tcBorders>
          </w:tcPr>
          <w:p w14:paraId="0C83E13C"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A64656F" w14:textId="22162E28"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3894145D" w14:textId="2D14015B"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23DE00BD" w14:textId="49800B8C"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6CF1B0B" w14:textId="6EE1C813" w:rsidR="00DE472E" w:rsidRPr="00043FE8" w:rsidRDefault="00DE472E" w:rsidP="003067FD">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24D3A4F" w14:textId="41D9FBD9" w:rsidR="00DE472E" w:rsidRPr="00043FE8" w:rsidRDefault="00DE472E" w:rsidP="003067F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AF83347" w14:textId="336F707B"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ED3E829"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C29CDA" w14:textId="7D4C2665"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50081ADB" w14:textId="5B00894E"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423A5960" w14:textId="33EAD40C"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6A54F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1E297AFF" w14:textId="78C083B7"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31ADF593" w14:textId="77777777" w:rsidTr="00F96705">
        <w:tc>
          <w:tcPr>
            <w:tcW w:w="179" w:type="pct"/>
            <w:tcBorders>
              <w:top w:val="single" w:sz="4" w:space="0" w:color="auto"/>
              <w:left w:val="single" w:sz="4" w:space="0" w:color="auto"/>
              <w:bottom w:val="single" w:sz="4" w:space="0" w:color="auto"/>
              <w:right w:val="single" w:sz="4" w:space="0" w:color="auto"/>
            </w:tcBorders>
          </w:tcPr>
          <w:p w14:paraId="4FE2D8A4"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4C9DEB69" w14:textId="77777777" w:rsidR="00DE472E" w:rsidRPr="00043FE8" w:rsidRDefault="00DE472E" w:rsidP="00D32CFA">
            <w:pPr>
              <w:pStyle w:val="aff4"/>
              <w:rPr>
                <w:rFonts w:ascii="Times New Roman" w:hAnsi="Times New Roman" w:cs="Times New Roman"/>
                <w:sz w:val="20"/>
                <w:szCs w:val="20"/>
              </w:rPr>
            </w:pPr>
            <w:proofErr w:type="spellStart"/>
            <w:r w:rsidRPr="00043FE8">
              <w:rPr>
                <w:rFonts w:ascii="Times New Roman" w:hAnsi="Times New Roman" w:cs="Times New Roman"/>
                <w:sz w:val="20"/>
                <w:szCs w:val="20"/>
              </w:rPr>
              <w:t>Выставочно</w:t>
            </w:r>
            <w:proofErr w:type="spellEnd"/>
            <w:r w:rsidRPr="00043FE8">
              <w:rPr>
                <w:rFonts w:ascii="Times New Roman" w:hAnsi="Times New Roman" w:cs="Times New Roman"/>
                <w:sz w:val="20"/>
                <w:szCs w:val="20"/>
              </w:rPr>
              <w:t>-ярмарочная деятельность</w:t>
            </w:r>
          </w:p>
        </w:tc>
        <w:tc>
          <w:tcPr>
            <w:tcW w:w="895" w:type="pct"/>
            <w:tcBorders>
              <w:top w:val="single" w:sz="4" w:space="0" w:color="auto"/>
              <w:left w:val="single" w:sz="4" w:space="0" w:color="auto"/>
              <w:bottom w:val="single" w:sz="4" w:space="0" w:color="auto"/>
              <w:right w:val="single" w:sz="4" w:space="0" w:color="auto"/>
            </w:tcBorders>
          </w:tcPr>
          <w:p w14:paraId="4803C423"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10</w:t>
            </w:r>
          </w:p>
        </w:tc>
        <w:tc>
          <w:tcPr>
            <w:tcW w:w="2878" w:type="pct"/>
            <w:tcBorders>
              <w:top w:val="single" w:sz="4" w:space="0" w:color="auto"/>
              <w:left w:val="single" w:sz="4" w:space="0" w:color="auto"/>
              <w:bottom w:val="single" w:sz="4" w:space="0" w:color="auto"/>
              <w:right w:val="single" w:sz="4" w:space="0" w:color="auto"/>
            </w:tcBorders>
          </w:tcPr>
          <w:p w14:paraId="492A1DD4"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FC71F3C" w14:textId="39B2A01B"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5063D1A" w14:textId="701FED24" w:rsidR="00DE472E" w:rsidRPr="00043FE8" w:rsidRDefault="0025392D" w:rsidP="00823E8A">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823E8A" w:rsidRPr="00043FE8">
              <w:t>не подлежит установлению.</w:t>
            </w:r>
          </w:p>
          <w:p w14:paraId="1B62F579" w14:textId="4C0AF2CB"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E6FF36E" w14:textId="3DA61BCD" w:rsidR="00DE472E" w:rsidRPr="00043FE8" w:rsidRDefault="00DE472E" w:rsidP="003067FD">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7DA9FF2" w14:textId="21127ECE" w:rsidR="00DE472E" w:rsidRPr="00043FE8" w:rsidRDefault="00DE472E" w:rsidP="003067F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27E3DAA" w14:textId="0F92D78E"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0109B9F"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36F0B6" w14:textId="13BE795A"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6.</w:t>
            </w:r>
          </w:p>
          <w:p w14:paraId="5BBD623D" w14:textId="109FEEB7"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7EC18B3" w14:textId="6734B7A0"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6A54F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53885EE9" w14:textId="2232AAFC"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4320AD5F" w14:textId="77777777" w:rsidTr="00F96705">
        <w:tc>
          <w:tcPr>
            <w:tcW w:w="179" w:type="pct"/>
            <w:tcBorders>
              <w:top w:val="single" w:sz="4" w:space="0" w:color="auto"/>
              <w:left w:val="single" w:sz="4" w:space="0" w:color="auto"/>
              <w:bottom w:val="single" w:sz="4" w:space="0" w:color="auto"/>
              <w:right w:val="single" w:sz="4" w:space="0" w:color="auto"/>
            </w:tcBorders>
          </w:tcPr>
          <w:p w14:paraId="09B57F39"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12DE52CD"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Туристическое обслуживание</w:t>
            </w:r>
          </w:p>
        </w:tc>
        <w:tc>
          <w:tcPr>
            <w:tcW w:w="895" w:type="pct"/>
            <w:tcBorders>
              <w:top w:val="single" w:sz="4" w:space="0" w:color="auto"/>
              <w:left w:val="single" w:sz="4" w:space="0" w:color="auto"/>
              <w:bottom w:val="single" w:sz="4" w:space="0" w:color="auto"/>
              <w:right w:val="single" w:sz="4" w:space="0" w:color="auto"/>
            </w:tcBorders>
            <w:hideMark/>
          </w:tcPr>
          <w:p w14:paraId="44F2B2A9"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5.2.1</w:t>
            </w:r>
          </w:p>
        </w:tc>
        <w:tc>
          <w:tcPr>
            <w:tcW w:w="2878" w:type="pct"/>
            <w:tcBorders>
              <w:top w:val="single" w:sz="4" w:space="0" w:color="auto"/>
              <w:left w:val="single" w:sz="4" w:space="0" w:color="auto"/>
              <w:bottom w:val="single" w:sz="4" w:space="0" w:color="auto"/>
              <w:right w:val="single" w:sz="4" w:space="0" w:color="auto"/>
            </w:tcBorders>
          </w:tcPr>
          <w:p w14:paraId="1D8143B1"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30E9FD7" w14:textId="25523848"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316B9F8" w14:textId="3B185762"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15000 кв. м.</w:t>
            </w:r>
          </w:p>
          <w:p w14:paraId="79E94824" w14:textId="4FA9AD4B" w:rsidR="00DE472E" w:rsidRPr="00043FE8" w:rsidRDefault="00DE472E" w:rsidP="00D32CFA">
            <w:pPr>
              <w:pStyle w:val="123"/>
              <w:rPr>
                <w:rFonts w:eastAsiaTheme="minorHAnsi"/>
                <w:color w:val="auto"/>
                <w:sz w:val="20"/>
                <w:szCs w:val="20"/>
              </w:rPr>
            </w:pPr>
            <w:r w:rsidRPr="00043FE8">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5819740" w14:textId="6C76B347" w:rsidR="00DE472E" w:rsidRPr="00043FE8" w:rsidRDefault="00DE472E" w:rsidP="003067FD">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79423A0" w14:textId="4DC20578" w:rsidR="00DE472E" w:rsidRPr="00043FE8" w:rsidRDefault="00DE472E" w:rsidP="003067F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7C994BC" w14:textId="2F200D57"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B5BE68A"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27A5DC" w14:textId="412531CA" w:rsidR="00DE472E" w:rsidRPr="00043FE8" w:rsidRDefault="00DE472E" w:rsidP="00D32CFA">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3112E8FA" w14:textId="52D64CE4"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9E5849C" w14:textId="6BEA4552"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6A54F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2DBCE818" w14:textId="16165626"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7731238F" w14:textId="77777777" w:rsidTr="008342C1">
        <w:tc>
          <w:tcPr>
            <w:tcW w:w="179" w:type="pct"/>
            <w:tcBorders>
              <w:top w:val="single" w:sz="4" w:space="0" w:color="auto"/>
              <w:left w:val="single" w:sz="4" w:space="0" w:color="auto"/>
              <w:bottom w:val="single" w:sz="4" w:space="0" w:color="auto"/>
              <w:right w:val="single" w:sz="4" w:space="0" w:color="auto"/>
            </w:tcBorders>
          </w:tcPr>
          <w:p w14:paraId="57A7E862" w14:textId="77777777" w:rsidR="00DE472E" w:rsidRPr="00043FE8" w:rsidRDefault="00DE472E"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5F8ACD65"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внутреннего правопорядка</w:t>
            </w:r>
          </w:p>
        </w:tc>
        <w:tc>
          <w:tcPr>
            <w:tcW w:w="895" w:type="pct"/>
            <w:tcBorders>
              <w:top w:val="single" w:sz="4" w:space="0" w:color="auto"/>
              <w:left w:val="single" w:sz="4" w:space="0" w:color="auto"/>
              <w:bottom w:val="single" w:sz="4" w:space="0" w:color="auto"/>
              <w:right w:val="single" w:sz="4" w:space="0" w:color="auto"/>
            </w:tcBorders>
            <w:hideMark/>
          </w:tcPr>
          <w:p w14:paraId="618DAFEE"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8.3</w:t>
            </w:r>
          </w:p>
        </w:tc>
        <w:tc>
          <w:tcPr>
            <w:tcW w:w="2878" w:type="pct"/>
            <w:tcBorders>
              <w:top w:val="single" w:sz="4" w:space="0" w:color="auto"/>
              <w:left w:val="single" w:sz="4" w:space="0" w:color="auto"/>
              <w:bottom w:val="single" w:sz="4" w:space="0" w:color="auto"/>
              <w:right w:val="single" w:sz="4" w:space="0" w:color="auto"/>
            </w:tcBorders>
          </w:tcPr>
          <w:p w14:paraId="7E90566C" w14:textId="77777777" w:rsidR="00DE472E" w:rsidRPr="00043FE8" w:rsidRDefault="00DE472E" w:rsidP="00D32CFA">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250637A" w14:textId="1FD39222"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6104E4B5" w14:textId="22660B54" w:rsidR="00DE472E" w:rsidRPr="00043FE8" w:rsidRDefault="0025392D"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8B7F0C" w:rsidRPr="00043FE8">
              <w:t xml:space="preserve">не подлежит установлению. </w:t>
            </w:r>
          </w:p>
          <w:p w14:paraId="13C6E61A" w14:textId="78E1D751" w:rsidR="00DE472E" w:rsidRPr="00043FE8" w:rsidRDefault="00DE472E" w:rsidP="00D32CFA">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0761E9A" w14:textId="3E1AC5ED" w:rsidR="00DE472E" w:rsidRPr="00043FE8" w:rsidRDefault="00DE472E" w:rsidP="003067FD">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E80EBC3" w14:textId="2A1D6956" w:rsidR="00DE472E" w:rsidRPr="00043FE8" w:rsidRDefault="00DE472E" w:rsidP="003067F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6839DA8" w14:textId="0B37B299"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24416EA"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E16E4F" w14:textId="0AF9558A" w:rsidR="00DE472E" w:rsidRPr="00043FE8" w:rsidRDefault="00DE472E" w:rsidP="00D32CFA">
            <w:pPr>
              <w:pStyle w:val="123"/>
              <w:rPr>
                <w:color w:val="auto"/>
                <w:sz w:val="20"/>
                <w:szCs w:val="20"/>
              </w:rPr>
            </w:pPr>
            <w:r w:rsidRPr="00043FE8">
              <w:rPr>
                <w:color w:val="auto"/>
                <w:sz w:val="20"/>
                <w:szCs w:val="20"/>
              </w:rPr>
              <w:lastRenderedPageBreak/>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6D5197B3" w14:textId="18913DC6"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75298F6" w14:textId="5EC357E6"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6A54FA"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13A334E6" w14:textId="2DF38E7D"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6A54FA" w:rsidRPr="00043FE8" w14:paraId="6F11ECC2" w14:textId="77777777" w:rsidTr="008342C1">
        <w:tc>
          <w:tcPr>
            <w:tcW w:w="179" w:type="pct"/>
            <w:tcBorders>
              <w:top w:val="single" w:sz="4" w:space="0" w:color="auto"/>
              <w:left w:val="single" w:sz="4" w:space="0" w:color="auto"/>
              <w:bottom w:val="single" w:sz="4" w:space="0" w:color="auto"/>
              <w:right w:val="single" w:sz="4" w:space="0" w:color="auto"/>
            </w:tcBorders>
          </w:tcPr>
          <w:p w14:paraId="45BABAA2" w14:textId="77777777" w:rsidR="006A54FA" w:rsidRPr="00043FE8" w:rsidRDefault="006A54FA"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2796C533" w14:textId="77777777" w:rsidR="006A54FA" w:rsidRPr="00043FE8" w:rsidRDefault="006A54FA" w:rsidP="00D32CFA">
            <w:pPr>
              <w:pStyle w:val="aff4"/>
              <w:rPr>
                <w:rFonts w:ascii="Times New Roman" w:hAnsi="Times New Roman" w:cs="Times New Roman"/>
                <w:sz w:val="20"/>
                <w:szCs w:val="20"/>
              </w:rPr>
            </w:pPr>
            <w:r w:rsidRPr="00043FE8">
              <w:rPr>
                <w:rFonts w:ascii="Times New Roman" w:hAnsi="Times New Roman" w:cs="Times New Roman"/>
                <w:sz w:val="20"/>
                <w:szCs w:val="20"/>
              </w:rPr>
              <w:t>Улично-дорожная сеть</w:t>
            </w:r>
          </w:p>
        </w:tc>
        <w:tc>
          <w:tcPr>
            <w:tcW w:w="895" w:type="pct"/>
            <w:tcBorders>
              <w:top w:val="single" w:sz="4" w:space="0" w:color="auto"/>
              <w:left w:val="single" w:sz="4" w:space="0" w:color="auto"/>
              <w:bottom w:val="single" w:sz="4" w:space="0" w:color="auto"/>
              <w:right w:val="single" w:sz="4" w:space="0" w:color="auto"/>
            </w:tcBorders>
            <w:hideMark/>
          </w:tcPr>
          <w:p w14:paraId="1A3D6325" w14:textId="77777777" w:rsidR="006A54FA" w:rsidRPr="00043FE8" w:rsidRDefault="006A54FA"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12.0.1</w:t>
            </w:r>
          </w:p>
        </w:tc>
        <w:tc>
          <w:tcPr>
            <w:tcW w:w="2878" w:type="pct"/>
            <w:vMerge w:val="restart"/>
            <w:tcBorders>
              <w:top w:val="single" w:sz="4" w:space="0" w:color="auto"/>
              <w:left w:val="single" w:sz="4" w:space="0" w:color="auto"/>
              <w:bottom w:val="single" w:sz="4" w:space="0" w:color="auto"/>
              <w:right w:val="single" w:sz="4" w:space="0" w:color="auto"/>
            </w:tcBorders>
          </w:tcPr>
          <w:p w14:paraId="52160EDE" w14:textId="77777777" w:rsidR="006A54FA" w:rsidRPr="00043FE8" w:rsidRDefault="006A54FA" w:rsidP="00D32CFA">
            <w:pPr>
              <w:pStyle w:val="1231"/>
              <w:tabs>
                <w:tab w:val="clear" w:pos="357"/>
              </w:tabs>
              <w:rPr>
                <w:color w:val="auto"/>
                <w:sz w:val="20"/>
                <w:szCs w:val="20"/>
              </w:rPr>
            </w:pPr>
            <w:r w:rsidRPr="00043FE8">
              <w:rPr>
                <w:color w:val="auto"/>
                <w:sz w:val="20"/>
                <w:szCs w:val="20"/>
              </w:rPr>
              <w:t>1. Предельные размеры земельных участков:</w:t>
            </w:r>
          </w:p>
          <w:p w14:paraId="33454400" w14:textId="1E8D1D8F" w:rsidR="006A54FA" w:rsidRPr="00043FE8" w:rsidRDefault="006A54FA"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34E7651" w14:textId="5A38743F" w:rsidR="006A54FA" w:rsidRPr="00043FE8" w:rsidRDefault="006A54FA" w:rsidP="00373F87">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41DAB62" w14:textId="50E42ADD" w:rsidR="006A54FA" w:rsidRPr="00043FE8" w:rsidRDefault="006A54FA" w:rsidP="00D32CFA">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ат установлению.</w:t>
            </w:r>
          </w:p>
          <w:p w14:paraId="3144C405" w14:textId="2F0D2322" w:rsidR="006A54FA" w:rsidRPr="00043FE8" w:rsidRDefault="006A54FA" w:rsidP="00D32CFA">
            <w:pPr>
              <w:pStyle w:val="123"/>
              <w:rPr>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ит установлению.</w:t>
            </w:r>
          </w:p>
          <w:p w14:paraId="40113458" w14:textId="5ADFBDD1" w:rsidR="006A54FA" w:rsidRPr="00043FE8" w:rsidRDefault="006A54FA" w:rsidP="00D32CFA">
            <w:pPr>
              <w:pStyle w:val="aff5"/>
              <w:rPr>
                <w:rFonts w:ascii="Times New Roman" w:hAnsi="Times New Roman" w:cs="Times New Roman"/>
                <w:sz w:val="20"/>
                <w:szCs w:val="20"/>
              </w:rPr>
            </w:pPr>
            <w:r w:rsidRPr="00043FE8">
              <w:rPr>
                <w:sz w:val="20"/>
                <w:szCs w:val="20"/>
              </w:rPr>
              <w:t>4. Предельный процент застройки в границах земельного участка</w:t>
            </w:r>
            <w:r w:rsidR="00AE0EF0" w:rsidRPr="00043FE8">
              <w:rPr>
                <w:sz w:val="20"/>
                <w:szCs w:val="20"/>
              </w:rPr>
              <w:t xml:space="preserve"> </w:t>
            </w:r>
            <w:r w:rsidR="00F708E9" w:rsidRPr="00043FE8">
              <w:rPr>
                <w:sz w:val="20"/>
                <w:szCs w:val="20"/>
              </w:rPr>
              <w:t>–</w:t>
            </w:r>
            <w:r w:rsidR="00AE0EF0" w:rsidRPr="00043FE8">
              <w:rPr>
                <w:sz w:val="20"/>
                <w:szCs w:val="20"/>
              </w:rPr>
              <w:t xml:space="preserve"> </w:t>
            </w:r>
            <w:r w:rsidRPr="00043FE8">
              <w:rPr>
                <w:sz w:val="20"/>
                <w:szCs w:val="20"/>
              </w:rPr>
              <w:t>не подлежит установлению.</w:t>
            </w:r>
          </w:p>
        </w:tc>
      </w:tr>
      <w:tr w:rsidR="006A54FA" w:rsidRPr="00043FE8" w14:paraId="5B33EF4C" w14:textId="77777777" w:rsidTr="008342C1">
        <w:tc>
          <w:tcPr>
            <w:tcW w:w="179" w:type="pct"/>
            <w:tcBorders>
              <w:top w:val="single" w:sz="4" w:space="0" w:color="auto"/>
              <w:left w:val="single" w:sz="4" w:space="0" w:color="auto"/>
              <w:bottom w:val="single" w:sz="4" w:space="0" w:color="auto"/>
              <w:right w:val="single" w:sz="4" w:space="0" w:color="auto"/>
            </w:tcBorders>
          </w:tcPr>
          <w:p w14:paraId="1DB4B1AF" w14:textId="77777777" w:rsidR="006A54FA" w:rsidRPr="00043FE8" w:rsidRDefault="006A54FA" w:rsidP="00136C9F">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38114CEF" w14:textId="77777777" w:rsidR="006A54FA" w:rsidRPr="00043FE8" w:rsidRDefault="006A54FA" w:rsidP="00D32CFA">
            <w:pPr>
              <w:pStyle w:val="aff4"/>
              <w:rPr>
                <w:rFonts w:ascii="Times New Roman" w:hAnsi="Times New Roman" w:cs="Times New Roman"/>
                <w:sz w:val="20"/>
                <w:szCs w:val="20"/>
              </w:rPr>
            </w:pPr>
            <w:r w:rsidRPr="00043FE8">
              <w:rPr>
                <w:rFonts w:ascii="Times New Roman" w:hAnsi="Times New Roman" w:cs="Times New Roman"/>
                <w:sz w:val="20"/>
                <w:szCs w:val="20"/>
              </w:rPr>
              <w:t>Благоустройство территории</w:t>
            </w:r>
          </w:p>
        </w:tc>
        <w:tc>
          <w:tcPr>
            <w:tcW w:w="895" w:type="pct"/>
            <w:tcBorders>
              <w:top w:val="single" w:sz="4" w:space="0" w:color="auto"/>
              <w:left w:val="single" w:sz="4" w:space="0" w:color="auto"/>
              <w:bottom w:val="single" w:sz="4" w:space="0" w:color="auto"/>
              <w:right w:val="single" w:sz="4" w:space="0" w:color="auto"/>
            </w:tcBorders>
            <w:hideMark/>
          </w:tcPr>
          <w:p w14:paraId="3139F687" w14:textId="77777777" w:rsidR="006A54FA" w:rsidRPr="00043FE8" w:rsidRDefault="006A54FA"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12.0.2</w:t>
            </w:r>
          </w:p>
        </w:tc>
        <w:tc>
          <w:tcPr>
            <w:tcW w:w="2878" w:type="pct"/>
            <w:vMerge/>
            <w:tcBorders>
              <w:top w:val="single" w:sz="4" w:space="0" w:color="auto"/>
              <w:left w:val="single" w:sz="4" w:space="0" w:color="auto"/>
              <w:bottom w:val="single" w:sz="4" w:space="0" w:color="auto"/>
              <w:right w:val="single" w:sz="4" w:space="0" w:color="auto"/>
            </w:tcBorders>
          </w:tcPr>
          <w:p w14:paraId="17B378F4" w14:textId="2F0D955D" w:rsidR="006A54FA" w:rsidRPr="00043FE8" w:rsidRDefault="006A54FA" w:rsidP="00D32CFA">
            <w:pPr>
              <w:pStyle w:val="aff5"/>
              <w:rPr>
                <w:rFonts w:ascii="Times New Roman" w:hAnsi="Times New Roman" w:cs="Times New Roman"/>
                <w:sz w:val="20"/>
                <w:szCs w:val="20"/>
              </w:rPr>
            </w:pPr>
          </w:p>
        </w:tc>
      </w:tr>
      <w:tr w:rsidR="008342C1" w:rsidRPr="00043FE8" w14:paraId="7A704885" w14:textId="77777777" w:rsidTr="008342C1">
        <w:tc>
          <w:tcPr>
            <w:tcW w:w="179" w:type="pct"/>
            <w:tcBorders>
              <w:top w:val="single" w:sz="4" w:space="0" w:color="auto"/>
              <w:left w:val="single" w:sz="4" w:space="0" w:color="auto"/>
              <w:bottom w:val="single" w:sz="4" w:space="0" w:color="auto"/>
              <w:right w:val="single" w:sz="4" w:space="0" w:color="auto"/>
            </w:tcBorders>
          </w:tcPr>
          <w:p w14:paraId="7017E537" w14:textId="77777777" w:rsidR="008342C1" w:rsidRPr="00043FE8" w:rsidRDefault="008342C1" w:rsidP="008342C1">
            <w:pPr>
              <w:pStyle w:val="aff4"/>
              <w:numPr>
                <w:ilvl w:val="0"/>
                <w:numId w:val="38"/>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5FC15734" w14:textId="7532B935" w:rsidR="008342C1" w:rsidRPr="00043FE8" w:rsidRDefault="008342C1" w:rsidP="008342C1">
            <w:pPr>
              <w:pStyle w:val="aff4"/>
              <w:rPr>
                <w:rFonts w:ascii="Times New Roman" w:hAnsi="Times New Roman" w:cs="Times New Roman"/>
                <w:sz w:val="20"/>
                <w:szCs w:val="20"/>
              </w:rPr>
            </w:pPr>
            <w:r w:rsidRPr="00043FE8">
              <w:rPr>
                <w:rFonts w:ascii="Times New Roman" w:hAnsi="Times New Roman" w:cs="Times New Roman"/>
                <w:sz w:val="20"/>
                <w:szCs w:val="20"/>
              </w:rPr>
              <w:t>Хранение автотранспорта</w:t>
            </w:r>
          </w:p>
        </w:tc>
        <w:tc>
          <w:tcPr>
            <w:tcW w:w="895" w:type="pct"/>
            <w:tcBorders>
              <w:top w:val="single" w:sz="4" w:space="0" w:color="auto"/>
              <w:left w:val="single" w:sz="4" w:space="0" w:color="auto"/>
              <w:bottom w:val="single" w:sz="4" w:space="0" w:color="auto"/>
              <w:right w:val="single" w:sz="4" w:space="0" w:color="auto"/>
            </w:tcBorders>
          </w:tcPr>
          <w:p w14:paraId="173B5935" w14:textId="3077D44B" w:rsidR="008342C1" w:rsidRPr="00043FE8" w:rsidRDefault="008342C1" w:rsidP="008342C1">
            <w:pPr>
              <w:pStyle w:val="aff5"/>
              <w:jc w:val="center"/>
              <w:rPr>
                <w:rFonts w:ascii="Times New Roman" w:hAnsi="Times New Roman" w:cs="Times New Roman"/>
                <w:sz w:val="20"/>
                <w:szCs w:val="20"/>
              </w:rPr>
            </w:pPr>
            <w:r w:rsidRPr="00043FE8">
              <w:rPr>
                <w:rFonts w:ascii="Times New Roman" w:hAnsi="Times New Roman" w:cs="Times New Roman"/>
                <w:sz w:val="20"/>
                <w:szCs w:val="20"/>
              </w:rPr>
              <w:t>2.7.1</w:t>
            </w:r>
          </w:p>
        </w:tc>
        <w:tc>
          <w:tcPr>
            <w:tcW w:w="2878" w:type="pct"/>
            <w:tcBorders>
              <w:top w:val="single" w:sz="4" w:space="0" w:color="auto"/>
              <w:left w:val="single" w:sz="4" w:space="0" w:color="auto"/>
              <w:bottom w:val="single" w:sz="4" w:space="0" w:color="auto"/>
              <w:right w:val="single" w:sz="4" w:space="0" w:color="auto"/>
            </w:tcBorders>
          </w:tcPr>
          <w:p w14:paraId="00180CA1" w14:textId="77777777" w:rsidR="008342C1" w:rsidRPr="00043FE8" w:rsidRDefault="008342C1" w:rsidP="008342C1">
            <w:pPr>
              <w:pStyle w:val="123"/>
              <w:rPr>
                <w:color w:val="auto"/>
                <w:sz w:val="20"/>
                <w:szCs w:val="20"/>
              </w:rPr>
            </w:pPr>
            <w:r w:rsidRPr="00043FE8">
              <w:rPr>
                <w:color w:val="auto"/>
                <w:sz w:val="20"/>
                <w:szCs w:val="20"/>
              </w:rPr>
              <w:t xml:space="preserve">1. Предельные размеры земельных участков: </w:t>
            </w:r>
          </w:p>
          <w:p w14:paraId="35A925A0" w14:textId="77777777" w:rsidR="008342C1" w:rsidRPr="00043FE8" w:rsidRDefault="008342C1" w:rsidP="008342C1">
            <w:pPr>
              <w:pStyle w:val="afff8"/>
            </w:pPr>
            <w:r w:rsidRPr="00043FE8">
              <w:t>минимальная площадь – не подлежит установлению;</w:t>
            </w:r>
          </w:p>
          <w:p w14:paraId="35153A40" w14:textId="68A1A3D7" w:rsidR="008342C1" w:rsidRPr="00043FE8" w:rsidRDefault="008342C1" w:rsidP="00B513B9">
            <w:pPr>
              <w:pStyle w:val="afff8"/>
            </w:pPr>
            <w:r w:rsidRPr="00043FE8">
              <w:t xml:space="preserve">максимальная площадь – </w:t>
            </w:r>
            <w:r w:rsidR="00B513B9" w:rsidRPr="00043FE8">
              <w:t xml:space="preserve">максимальная площадь – 5000 </w:t>
            </w:r>
            <w:proofErr w:type="spellStart"/>
            <w:r w:rsidR="00B513B9" w:rsidRPr="00043FE8">
              <w:t>кв.м</w:t>
            </w:r>
            <w:proofErr w:type="spellEnd"/>
            <w:r w:rsidR="00B513B9" w:rsidRPr="00043FE8">
              <w:t>.</w:t>
            </w:r>
          </w:p>
          <w:p w14:paraId="0A688989" w14:textId="77777777" w:rsidR="008342C1" w:rsidRPr="00043FE8" w:rsidRDefault="008342C1" w:rsidP="008342C1">
            <w:pPr>
              <w:pStyle w:val="1231"/>
              <w:ind w:left="0" w:firstLine="0"/>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67710FE7" w14:textId="77777777" w:rsidR="008342C1" w:rsidRPr="00043FE8" w:rsidRDefault="008342C1" w:rsidP="008342C1">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777C0787" w14:textId="77777777" w:rsidR="008342C1" w:rsidRPr="00043FE8" w:rsidRDefault="008342C1" w:rsidP="008342C1">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C39B47C" w14:textId="77777777" w:rsidR="008342C1" w:rsidRPr="00043FE8" w:rsidRDefault="008342C1" w:rsidP="008342C1">
            <w:pPr>
              <w:pStyle w:val="afff8"/>
              <w:ind w:left="0"/>
              <w:rPr>
                <w:rFonts w:eastAsiaTheme="minorEastAsia"/>
              </w:rPr>
            </w:pPr>
            <w:r w:rsidRPr="00043FE8">
              <w:rPr>
                <w:rFonts w:eastAsiaTheme="minorEastAsia"/>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CCDEF5B" w14:textId="77777777" w:rsidR="008342C1" w:rsidRPr="00043FE8" w:rsidRDefault="008342C1" w:rsidP="008342C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3646F12" w14:textId="77777777" w:rsidR="008342C1" w:rsidRPr="00043FE8" w:rsidRDefault="008342C1" w:rsidP="008342C1">
            <w:pPr>
              <w:pStyle w:val="24"/>
              <w:numPr>
                <w:ilvl w:val="0"/>
                <w:numId w:val="0"/>
              </w:numPr>
              <w:tabs>
                <w:tab w:val="clear" w:pos="567"/>
                <w:tab w:val="decimal" w:pos="614"/>
              </w:tabs>
              <w:rPr>
                <w:bCs/>
                <w:color w:val="auto"/>
                <w:sz w:val="20"/>
                <w:szCs w:val="20"/>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3F05C681" w14:textId="77777777" w:rsidR="008342C1" w:rsidRPr="00043FE8" w:rsidRDefault="008342C1" w:rsidP="008342C1">
            <w:pPr>
              <w:pStyle w:val="1231"/>
              <w:rPr>
                <w:color w:val="auto"/>
                <w:sz w:val="20"/>
                <w:szCs w:val="20"/>
              </w:rPr>
            </w:pPr>
            <w:r w:rsidRPr="00043FE8">
              <w:rPr>
                <w:color w:val="auto"/>
                <w:sz w:val="20"/>
                <w:szCs w:val="20"/>
              </w:rPr>
              <w:t>3. Максимальная высота зданий, строений, сооружений – 40 м.</w:t>
            </w:r>
          </w:p>
          <w:p w14:paraId="5B9D08D8" w14:textId="0507452E" w:rsidR="008342C1" w:rsidRPr="00043FE8" w:rsidRDefault="008342C1" w:rsidP="008342C1">
            <w:pPr>
              <w:pStyle w:val="1231"/>
              <w:rPr>
                <w:color w:val="auto"/>
                <w:sz w:val="20"/>
                <w:szCs w:val="20"/>
              </w:rPr>
            </w:pPr>
            <w:r w:rsidRPr="00043FE8">
              <w:rPr>
                <w:color w:val="auto"/>
                <w:sz w:val="20"/>
                <w:szCs w:val="20"/>
              </w:rPr>
              <w:t>4.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9.</w:t>
            </w:r>
          </w:p>
          <w:p w14:paraId="32693956" w14:textId="2368A239" w:rsidR="008342C1" w:rsidRPr="00043FE8" w:rsidRDefault="008342C1" w:rsidP="008342C1">
            <w:pPr>
              <w:pStyle w:val="123"/>
              <w:rPr>
                <w:color w:val="auto"/>
                <w:sz w:val="20"/>
                <w:szCs w:val="20"/>
              </w:rPr>
            </w:pPr>
            <w:r w:rsidRPr="00043FE8">
              <w:rPr>
                <w:color w:val="auto"/>
                <w:sz w:val="20"/>
                <w:szCs w:val="20"/>
              </w:rPr>
              <w:t xml:space="preserve">5. Максимальный процент застройки в границах земельного участка – 70%. </w:t>
            </w:r>
            <w:r w:rsidRPr="00043FE8">
              <w:rPr>
                <w:bCs/>
                <w:color w:val="auto"/>
                <w:sz w:val="20"/>
                <w:szCs w:val="20"/>
              </w:rPr>
              <w:t>Процент застройки подземной части не регламентируется.</w:t>
            </w:r>
          </w:p>
          <w:p w14:paraId="09C95D2E" w14:textId="77777777" w:rsidR="008342C1" w:rsidRPr="00043FE8" w:rsidRDefault="008342C1" w:rsidP="008342C1">
            <w:pPr>
              <w:pStyle w:val="aff5"/>
              <w:rPr>
                <w:rFonts w:ascii="Times New Roman" w:hAnsi="Times New Roman" w:cs="Times New Roman"/>
                <w:sz w:val="20"/>
                <w:szCs w:val="20"/>
              </w:rPr>
            </w:pPr>
            <w:r w:rsidRPr="00043FE8">
              <w:rPr>
                <w:rFonts w:ascii="Times New Roman" w:hAnsi="Times New Roman" w:cs="Times New Roman"/>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ADA0EA2" w14:textId="0D086563" w:rsidR="008342C1" w:rsidRPr="00043FE8" w:rsidRDefault="008342C1" w:rsidP="008342C1">
            <w:pPr>
              <w:pStyle w:val="aff5"/>
              <w:rPr>
                <w:rFonts w:ascii="Times New Roman" w:hAnsi="Times New Roman" w:cs="Times New Roman"/>
                <w:sz w:val="20"/>
                <w:szCs w:val="20"/>
              </w:rPr>
            </w:pPr>
            <w:r w:rsidRPr="00043FE8">
              <w:rPr>
                <w:bCs/>
                <w:sz w:val="20"/>
                <w:szCs w:val="20"/>
              </w:rPr>
              <w:t>7. Минимальный процент озеленения земельного участка – 15%.</w:t>
            </w:r>
          </w:p>
        </w:tc>
      </w:tr>
    </w:tbl>
    <w:p w14:paraId="636D5655" w14:textId="1BEAA745" w:rsidR="006A54FA" w:rsidRPr="00043FE8" w:rsidRDefault="006A54FA">
      <w:pPr>
        <w:rPr>
          <w:sz w:val="28"/>
          <w:szCs w:val="28"/>
        </w:rPr>
      </w:pPr>
      <w:r w:rsidRPr="00043FE8">
        <w:rPr>
          <w:sz w:val="28"/>
          <w:szCs w:val="28"/>
        </w:rPr>
        <w:lastRenderedPageBreak/>
        <w:t xml:space="preserve">2.5.2. </w:t>
      </w:r>
      <w:r w:rsidR="00BB6FC6" w:rsidRPr="00043FE8">
        <w:rPr>
          <w:sz w:val="28"/>
          <w:szCs w:val="28"/>
        </w:rPr>
        <w:t>Условно разрешённые виды использования:</w:t>
      </w: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35"/>
        <w:gridCol w:w="3148"/>
        <w:gridCol w:w="2692"/>
        <w:gridCol w:w="8646"/>
      </w:tblGrid>
      <w:tr w:rsidR="00373F87" w:rsidRPr="00043FE8" w14:paraId="2AB71BBB" w14:textId="77777777" w:rsidTr="003067FD">
        <w:tc>
          <w:tcPr>
            <w:tcW w:w="178" w:type="pct"/>
            <w:tcBorders>
              <w:top w:val="single" w:sz="4" w:space="0" w:color="auto"/>
              <w:left w:val="single" w:sz="4" w:space="0" w:color="auto"/>
              <w:bottom w:val="nil"/>
              <w:right w:val="single" w:sz="4" w:space="0" w:color="auto"/>
            </w:tcBorders>
          </w:tcPr>
          <w:p w14:paraId="45505FB2" w14:textId="1432E412" w:rsidR="00373F87" w:rsidRPr="00043FE8" w:rsidRDefault="00373F87" w:rsidP="003067FD">
            <w:pPr>
              <w:pStyle w:val="aff5"/>
              <w:jc w:val="center"/>
              <w:rPr>
                <w:sz w:val="20"/>
                <w:szCs w:val="20"/>
              </w:rPr>
            </w:pPr>
            <w:r w:rsidRPr="00043FE8">
              <w:rPr>
                <w:sz w:val="20"/>
                <w:szCs w:val="20"/>
              </w:rPr>
              <w:t>№</w:t>
            </w:r>
          </w:p>
          <w:p w14:paraId="34A31FCE" w14:textId="3774109F" w:rsidR="00373F87" w:rsidRPr="00043FE8" w:rsidRDefault="00373F87" w:rsidP="003067FD">
            <w:pPr>
              <w:pStyle w:val="aff4"/>
              <w:jc w:val="center"/>
              <w:rPr>
                <w:rFonts w:ascii="Times New Roman" w:hAnsi="Times New Roman" w:cs="Times New Roman"/>
                <w:sz w:val="20"/>
                <w:szCs w:val="20"/>
              </w:rPr>
            </w:pPr>
            <w:r w:rsidRPr="00043FE8">
              <w:rPr>
                <w:sz w:val="20"/>
                <w:szCs w:val="20"/>
              </w:rPr>
              <w:t>п/п</w:t>
            </w:r>
          </w:p>
        </w:tc>
        <w:tc>
          <w:tcPr>
            <w:tcW w:w="1048" w:type="pct"/>
            <w:tcBorders>
              <w:top w:val="single" w:sz="4" w:space="0" w:color="auto"/>
              <w:left w:val="single" w:sz="4" w:space="0" w:color="auto"/>
              <w:bottom w:val="nil"/>
              <w:right w:val="single" w:sz="4" w:space="0" w:color="auto"/>
            </w:tcBorders>
          </w:tcPr>
          <w:p w14:paraId="7107F4EE" w14:textId="7AAE7F3F" w:rsidR="00373F87" w:rsidRPr="00043FE8" w:rsidRDefault="00373F87" w:rsidP="00373F87">
            <w:pPr>
              <w:pStyle w:val="aff4"/>
              <w:jc w:val="center"/>
              <w:rPr>
                <w:rFonts w:ascii="Times New Roman" w:hAnsi="Times New Roman" w:cs="Times New Roman"/>
                <w:sz w:val="20"/>
                <w:szCs w:val="20"/>
              </w:rPr>
            </w:pPr>
            <w:r w:rsidRPr="00043FE8">
              <w:rPr>
                <w:sz w:val="20"/>
                <w:szCs w:val="20"/>
              </w:rPr>
              <w:t>Наименование вида разрешённого использования земельного участка</w:t>
            </w:r>
          </w:p>
        </w:tc>
        <w:tc>
          <w:tcPr>
            <w:tcW w:w="896" w:type="pct"/>
            <w:tcBorders>
              <w:top w:val="single" w:sz="4" w:space="0" w:color="auto"/>
              <w:left w:val="single" w:sz="4" w:space="0" w:color="auto"/>
              <w:bottom w:val="nil"/>
              <w:right w:val="single" w:sz="4" w:space="0" w:color="auto"/>
            </w:tcBorders>
          </w:tcPr>
          <w:p w14:paraId="594C3928" w14:textId="13548BC6" w:rsidR="00373F87" w:rsidRPr="00043FE8" w:rsidRDefault="00373F87" w:rsidP="00373F87">
            <w:pPr>
              <w:pStyle w:val="aff5"/>
              <w:jc w:val="center"/>
              <w:rPr>
                <w:rFonts w:ascii="Times New Roman" w:hAnsi="Times New Roman" w:cs="Times New Roman"/>
                <w:sz w:val="20"/>
                <w:szCs w:val="20"/>
              </w:rPr>
            </w:pPr>
            <w:r w:rsidRPr="00043FE8">
              <w:rPr>
                <w:sz w:val="20"/>
                <w:szCs w:val="20"/>
              </w:rPr>
              <w:t>Код вида разрешённого использования земельного участка</w:t>
            </w:r>
          </w:p>
        </w:tc>
        <w:tc>
          <w:tcPr>
            <w:tcW w:w="2878" w:type="pct"/>
            <w:tcBorders>
              <w:top w:val="single" w:sz="4" w:space="0" w:color="auto"/>
              <w:left w:val="single" w:sz="4" w:space="0" w:color="auto"/>
              <w:bottom w:val="nil"/>
              <w:right w:val="single" w:sz="4" w:space="0" w:color="auto"/>
            </w:tcBorders>
          </w:tcPr>
          <w:p w14:paraId="5C39A68B" w14:textId="2D82F662" w:rsidR="00373F87" w:rsidRPr="00043FE8" w:rsidRDefault="00373F87" w:rsidP="00373F87">
            <w:pPr>
              <w:pStyle w:val="123"/>
              <w:jc w:val="center"/>
              <w:rPr>
                <w:color w:val="auto"/>
                <w:sz w:val="20"/>
                <w:szCs w:val="20"/>
              </w:rPr>
            </w:pPr>
            <w:r w:rsidRPr="00043FE8">
              <w:rPr>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F64518A" w14:textId="77777777" w:rsidR="00373F87" w:rsidRPr="00043FE8" w:rsidRDefault="00373F87" w:rsidP="00373F87">
      <w:pPr>
        <w:pStyle w:val="afff6"/>
      </w:pP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35"/>
        <w:gridCol w:w="3148"/>
        <w:gridCol w:w="2692"/>
        <w:gridCol w:w="8646"/>
      </w:tblGrid>
      <w:tr w:rsidR="00373F87" w:rsidRPr="00043FE8" w14:paraId="296BBD0F" w14:textId="77777777" w:rsidTr="00833DC9">
        <w:trPr>
          <w:tblHeader/>
        </w:trPr>
        <w:tc>
          <w:tcPr>
            <w:tcW w:w="178" w:type="pct"/>
            <w:tcBorders>
              <w:top w:val="single" w:sz="4" w:space="0" w:color="auto"/>
              <w:left w:val="single" w:sz="4" w:space="0" w:color="auto"/>
              <w:bottom w:val="single" w:sz="4" w:space="0" w:color="auto"/>
              <w:right w:val="single" w:sz="4" w:space="0" w:color="auto"/>
            </w:tcBorders>
          </w:tcPr>
          <w:p w14:paraId="1854BD8F" w14:textId="4DAFAABA" w:rsidR="00373F87" w:rsidRPr="00043FE8" w:rsidRDefault="00373F87" w:rsidP="003067FD">
            <w:pPr>
              <w:pStyle w:val="aff4"/>
              <w:jc w:val="center"/>
              <w:rPr>
                <w:rFonts w:ascii="Times New Roman" w:hAnsi="Times New Roman" w:cs="Times New Roman"/>
                <w:sz w:val="20"/>
                <w:szCs w:val="20"/>
              </w:rPr>
            </w:pPr>
            <w:r w:rsidRPr="00043FE8">
              <w:rPr>
                <w:rFonts w:ascii="Times New Roman" w:hAnsi="Times New Roman" w:cs="Times New Roman"/>
                <w:sz w:val="20"/>
                <w:szCs w:val="20"/>
              </w:rPr>
              <w:t>1</w:t>
            </w:r>
          </w:p>
        </w:tc>
        <w:tc>
          <w:tcPr>
            <w:tcW w:w="1048" w:type="pct"/>
            <w:tcBorders>
              <w:top w:val="single" w:sz="4" w:space="0" w:color="auto"/>
              <w:left w:val="single" w:sz="4" w:space="0" w:color="auto"/>
              <w:bottom w:val="single" w:sz="4" w:space="0" w:color="auto"/>
              <w:right w:val="single" w:sz="4" w:space="0" w:color="auto"/>
            </w:tcBorders>
          </w:tcPr>
          <w:p w14:paraId="05F8DE23" w14:textId="67357A95" w:rsidR="00373F87" w:rsidRPr="00043FE8" w:rsidRDefault="00373F87" w:rsidP="00373F87">
            <w:pPr>
              <w:pStyle w:val="aff4"/>
              <w:jc w:val="center"/>
              <w:rPr>
                <w:rFonts w:ascii="Times New Roman" w:hAnsi="Times New Roman" w:cs="Times New Roman"/>
                <w:sz w:val="20"/>
                <w:szCs w:val="20"/>
              </w:rPr>
            </w:pPr>
            <w:r w:rsidRPr="00043FE8">
              <w:rPr>
                <w:rFonts w:ascii="Times New Roman" w:hAnsi="Times New Roman" w:cs="Times New Roman"/>
                <w:sz w:val="20"/>
                <w:szCs w:val="20"/>
              </w:rPr>
              <w:t>2</w:t>
            </w:r>
          </w:p>
        </w:tc>
        <w:tc>
          <w:tcPr>
            <w:tcW w:w="896" w:type="pct"/>
            <w:tcBorders>
              <w:top w:val="single" w:sz="4" w:space="0" w:color="auto"/>
              <w:left w:val="single" w:sz="4" w:space="0" w:color="auto"/>
              <w:bottom w:val="single" w:sz="4" w:space="0" w:color="auto"/>
              <w:right w:val="single" w:sz="4" w:space="0" w:color="auto"/>
            </w:tcBorders>
          </w:tcPr>
          <w:p w14:paraId="376E8742" w14:textId="09AC9E3E" w:rsidR="00373F87" w:rsidRPr="00043FE8" w:rsidRDefault="00373F87"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w:t>
            </w:r>
          </w:p>
        </w:tc>
        <w:tc>
          <w:tcPr>
            <w:tcW w:w="2878" w:type="pct"/>
            <w:tcBorders>
              <w:top w:val="single" w:sz="4" w:space="0" w:color="auto"/>
              <w:left w:val="single" w:sz="4" w:space="0" w:color="auto"/>
              <w:bottom w:val="single" w:sz="4" w:space="0" w:color="auto"/>
              <w:right w:val="single" w:sz="4" w:space="0" w:color="auto"/>
            </w:tcBorders>
          </w:tcPr>
          <w:p w14:paraId="2647BEB4" w14:textId="3E3F6A85" w:rsidR="00373F87" w:rsidRPr="00043FE8" w:rsidRDefault="00373F87" w:rsidP="00373F87">
            <w:pPr>
              <w:pStyle w:val="123"/>
              <w:jc w:val="center"/>
              <w:rPr>
                <w:color w:val="auto"/>
                <w:sz w:val="20"/>
                <w:szCs w:val="20"/>
              </w:rPr>
            </w:pPr>
            <w:r w:rsidRPr="00043FE8">
              <w:rPr>
                <w:color w:val="auto"/>
                <w:sz w:val="20"/>
                <w:szCs w:val="20"/>
              </w:rPr>
              <w:t>4</w:t>
            </w:r>
          </w:p>
        </w:tc>
      </w:tr>
      <w:tr w:rsidR="00DE472E" w:rsidRPr="00043FE8" w14:paraId="57879933" w14:textId="77777777" w:rsidTr="003067FD">
        <w:tc>
          <w:tcPr>
            <w:tcW w:w="178" w:type="pct"/>
            <w:tcBorders>
              <w:top w:val="single" w:sz="4" w:space="0" w:color="auto"/>
              <w:left w:val="single" w:sz="4" w:space="0" w:color="auto"/>
              <w:bottom w:val="single" w:sz="4" w:space="0" w:color="auto"/>
              <w:right w:val="single" w:sz="4" w:space="0" w:color="auto"/>
            </w:tcBorders>
          </w:tcPr>
          <w:p w14:paraId="78EAF36A" w14:textId="77777777" w:rsidR="00DE472E" w:rsidRPr="00043FE8" w:rsidRDefault="00DE472E" w:rsidP="00136C9F">
            <w:pPr>
              <w:pStyle w:val="aff4"/>
              <w:numPr>
                <w:ilvl w:val="0"/>
                <w:numId w:val="1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68892E21" w14:textId="327755F4"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Служебные гаражи</w:t>
            </w:r>
          </w:p>
        </w:tc>
        <w:tc>
          <w:tcPr>
            <w:tcW w:w="896" w:type="pct"/>
            <w:tcBorders>
              <w:top w:val="single" w:sz="4" w:space="0" w:color="auto"/>
              <w:left w:val="single" w:sz="4" w:space="0" w:color="auto"/>
              <w:bottom w:val="single" w:sz="4" w:space="0" w:color="auto"/>
              <w:right w:val="single" w:sz="4" w:space="0" w:color="auto"/>
            </w:tcBorders>
          </w:tcPr>
          <w:p w14:paraId="445BD210" w14:textId="1D083920"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9</w:t>
            </w:r>
          </w:p>
        </w:tc>
        <w:tc>
          <w:tcPr>
            <w:tcW w:w="2878" w:type="pct"/>
            <w:tcBorders>
              <w:top w:val="single" w:sz="4" w:space="0" w:color="auto"/>
              <w:left w:val="single" w:sz="4" w:space="0" w:color="auto"/>
              <w:bottom w:val="single" w:sz="4" w:space="0" w:color="auto"/>
              <w:right w:val="single" w:sz="4" w:space="0" w:color="auto"/>
            </w:tcBorders>
          </w:tcPr>
          <w:p w14:paraId="04C6DBAE" w14:textId="77777777" w:rsidR="00DE472E" w:rsidRPr="00043FE8" w:rsidRDefault="00DE472E" w:rsidP="00D32CFA">
            <w:pPr>
              <w:pStyle w:val="123"/>
              <w:rPr>
                <w:color w:val="auto"/>
                <w:sz w:val="20"/>
                <w:szCs w:val="20"/>
              </w:rPr>
            </w:pPr>
            <w:r w:rsidRPr="00043FE8">
              <w:rPr>
                <w:color w:val="auto"/>
                <w:sz w:val="20"/>
                <w:szCs w:val="20"/>
              </w:rPr>
              <w:t xml:space="preserve">1. Предельные размеры земельных участков: </w:t>
            </w:r>
          </w:p>
          <w:p w14:paraId="5BE65409" w14:textId="6A59BDD5" w:rsidR="00DE472E" w:rsidRPr="00043FE8" w:rsidRDefault="00CE2BB2" w:rsidP="00373F87">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2E32D575" w14:textId="68CAF002" w:rsidR="00DE472E" w:rsidRPr="00043FE8" w:rsidRDefault="00484615" w:rsidP="00373F87">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DE472E" w:rsidRPr="00043FE8">
              <w:t>10000 кв. м.</w:t>
            </w:r>
          </w:p>
          <w:p w14:paraId="6F33AA77" w14:textId="0DE880C8" w:rsidR="00DE472E" w:rsidRPr="00043FE8" w:rsidRDefault="00DE472E" w:rsidP="0059182C">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C1F8394" w14:textId="6160636F" w:rsidR="00DE472E" w:rsidRPr="00043FE8" w:rsidRDefault="00DE472E" w:rsidP="003067FD">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007916B" w14:textId="54C9EC52" w:rsidR="00DE472E" w:rsidRPr="00043FE8" w:rsidRDefault="00DE472E" w:rsidP="003067F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D6288BE" w14:textId="77FDAB6A" w:rsidR="00DE472E" w:rsidRPr="00043FE8" w:rsidRDefault="00DE472E" w:rsidP="003067FD">
            <w:pPr>
              <w:pStyle w:val="afff8"/>
              <w:ind w:left="0"/>
              <w:rPr>
                <w:rFonts w:eastAsiaTheme="minorEastAsia"/>
              </w:rPr>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59182C"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t>.</w:t>
            </w:r>
          </w:p>
          <w:p w14:paraId="0CBA3605" w14:textId="5A8B8EA5"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EB71171"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2F45CFCA" w14:textId="232F41B8" w:rsidR="00DE472E" w:rsidRPr="00043FE8" w:rsidRDefault="00DE472E" w:rsidP="00D32CFA">
            <w:pPr>
              <w:pStyle w:val="1231"/>
              <w:rPr>
                <w:color w:val="auto"/>
                <w:sz w:val="20"/>
                <w:szCs w:val="20"/>
              </w:rPr>
            </w:pPr>
            <w:r w:rsidRPr="00043FE8">
              <w:rPr>
                <w:rFonts w:eastAsiaTheme="majorEastAsia"/>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9.</w:t>
            </w:r>
          </w:p>
          <w:p w14:paraId="24413514" w14:textId="0B00CCA9" w:rsidR="00DE472E" w:rsidRPr="00043FE8" w:rsidRDefault="00DE472E" w:rsidP="00D32CFA">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69888A9F" w14:textId="1455BA55" w:rsidR="00DE472E" w:rsidRPr="00043FE8" w:rsidRDefault="00DE472E" w:rsidP="00D32CFA">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59182C"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p w14:paraId="11968C0D" w14:textId="06547F65"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771A869B" w14:textId="77777777" w:rsidTr="003067FD">
        <w:tc>
          <w:tcPr>
            <w:tcW w:w="178" w:type="pct"/>
            <w:tcBorders>
              <w:top w:val="single" w:sz="4" w:space="0" w:color="auto"/>
              <w:left w:val="single" w:sz="4" w:space="0" w:color="auto"/>
              <w:bottom w:val="single" w:sz="4" w:space="0" w:color="auto"/>
              <w:right w:val="single" w:sz="4" w:space="0" w:color="auto"/>
            </w:tcBorders>
          </w:tcPr>
          <w:p w14:paraId="4C38B83B" w14:textId="77777777" w:rsidR="00DE472E" w:rsidRPr="00043FE8" w:rsidRDefault="00DE472E" w:rsidP="00136C9F">
            <w:pPr>
              <w:pStyle w:val="aff4"/>
              <w:numPr>
                <w:ilvl w:val="0"/>
                <w:numId w:val="1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370085FA"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Осуществление религиозных обрядов</w:t>
            </w:r>
          </w:p>
        </w:tc>
        <w:tc>
          <w:tcPr>
            <w:tcW w:w="896" w:type="pct"/>
            <w:tcBorders>
              <w:top w:val="single" w:sz="4" w:space="0" w:color="auto"/>
              <w:left w:val="single" w:sz="4" w:space="0" w:color="auto"/>
              <w:bottom w:val="single" w:sz="4" w:space="0" w:color="auto"/>
              <w:right w:val="single" w:sz="4" w:space="0" w:color="auto"/>
            </w:tcBorders>
          </w:tcPr>
          <w:p w14:paraId="3FB8CFA5"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7.1</w:t>
            </w:r>
          </w:p>
        </w:tc>
        <w:tc>
          <w:tcPr>
            <w:tcW w:w="2878" w:type="pct"/>
            <w:tcBorders>
              <w:top w:val="single" w:sz="4" w:space="0" w:color="auto"/>
              <w:left w:val="single" w:sz="4" w:space="0" w:color="auto"/>
              <w:bottom w:val="single" w:sz="4" w:space="0" w:color="auto"/>
              <w:right w:val="single" w:sz="4" w:space="0" w:color="auto"/>
            </w:tcBorders>
          </w:tcPr>
          <w:p w14:paraId="6A9263B9" w14:textId="77777777" w:rsidR="00DE472E" w:rsidRPr="00043FE8" w:rsidRDefault="00DE472E" w:rsidP="00D32CFA">
            <w:pPr>
              <w:pStyle w:val="123"/>
              <w:rPr>
                <w:color w:val="auto"/>
                <w:sz w:val="20"/>
                <w:szCs w:val="20"/>
              </w:rPr>
            </w:pPr>
            <w:r w:rsidRPr="00043FE8">
              <w:rPr>
                <w:color w:val="auto"/>
                <w:sz w:val="20"/>
                <w:szCs w:val="20"/>
              </w:rPr>
              <w:t>1. Предельные размеры земельных участков:</w:t>
            </w:r>
          </w:p>
          <w:p w14:paraId="0D08B32F" w14:textId="2E3DF49D"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21CED909" w14:textId="70C20CD8" w:rsidR="00DE472E" w:rsidRPr="00043FE8" w:rsidRDefault="0025392D" w:rsidP="00373F87">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5000 кв. м.</w:t>
            </w:r>
          </w:p>
          <w:p w14:paraId="1768E246" w14:textId="73EFFFB2" w:rsidR="00DE472E" w:rsidRPr="00043FE8" w:rsidRDefault="00DE472E" w:rsidP="0059182C">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2DBD4D28" w14:textId="53D4A931" w:rsidR="00DE472E" w:rsidRPr="00043FE8" w:rsidRDefault="00DE472E" w:rsidP="003067FD">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245B413" w14:textId="59CF8B23" w:rsidR="00DE472E" w:rsidRPr="00043FE8" w:rsidRDefault="00DE472E" w:rsidP="003067F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024FBA9" w14:textId="4D5AA574"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5D7538B"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71A0DC0" w14:textId="578D9DEF" w:rsidR="00DE472E" w:rsidRPr="00043FE8" w:rsidRDefault="00DE472E" w:rsidP="00D32CFA">
            <w:pPr>
              <w:pStyle w:val="123"/>
              <w:rPr>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3.</w:t>
            </w:r>
          </w:p>
          <w:p w14:paraId="1D8E5838" w14:textId="2AB0E98B" w:rsidR="00DE472E" w:rsidRPr="00043FE8" w:rsidRDefault="00DE472E" w:rsidP="00D32CFA">
            <w:pPr>
              <w:pStyle w:val="123"/>
              <w:rPr>
                <w:color w:val="auto"/>
                <w:sz w:val="20"/>
                <w:szCs w:val="20"/>
              </w:rPr>
            </w:pPr>
            <w:r w:rsidRPr="00043FE8">
              <w:rPr>
                <w:color w:val="auto"/>
                <w:sz w:val="20"/>
                <w:szCs w:val="20"/>
              </w:rPr>
              <w:t>4. Преде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ит установлению.</w:t>
            </w:r>
          </w:p>
          <w:p w14:paraId="0F43B692" w14:textId="6983F08C" w:rsidR="00DE472E" w:rsidRPr="00043FE8" w:rsidRDefault="00DE472E" w:rsidP="00D32CFA">
            <w:pPr>
              <w:pStyle w:val="aff5"/>
              <w:rPr>
                <w:sz w:val="20"/>
                <w:szCs w:val="20"/>
              </w:rPr>
            </w:pPr>
            <w:r w:rsidRPr="00043FE8">
              <w:rPr>
                <w:sz w:val="20"/>
                <w:szCs w:val="20"/>
              </w:rPr>
              <w:t>5. Максимальный процент застройки в границах земельного участка</w:t>
            </w:r>
            <w:r w:rsidR="00AE0EF0" w:rsidRPr="00043FE8">
              <w:rPr>
                <w:sz w:val="20"/>
                <w:szCs w:val="20"/>
              </w:rPr>
              <w:t xml:space="preserve"> </w:t>
            </w:r>
            <w:r w:rsidR="00F708E9" w:rsidRPr="00043FE8">
              <w:rPr>
                <w:sz w:val="20"/>
                <w:szCs w:val="20"/>
              </w:rPr>
              <w:t>–</w:t>
            </w:r>
            <w:r w:rsidR="00AE0EF0" w:rsidRPr="00043FE8">
              <w:rPr>
                <w:sz w:val="20"/>
                <w:szCs w:val="20"/>
              </w:rPr>
              <w:t xml:space="preserve"> </w:t>
            </w:r>
            <w:r w:rsidRPr="00043FE8">
              <w:rPr>
                <w:sz w:val="20"/>
                <w:szCs w:val="20"/>
              </w:rPr>
              <w:t>60</w:t>
            </w:r>
            <w:r w:rsidR="00917575" w:rsidRPr="00043FE8">
              <w:rPr>
                <w:sz w:val="20"/>
                <w:szCs w:val="20"/>
              </w:rPr>
              <w:t>%</w:t>
            </w:r>
            <w:r w:rsidRPr="00043FE8">
              <w:rPr>
                <w:sz w:val="20"/>
                <w:szCs w:val="20"/>
              </w:rPr>
              <w:t xml:space="preserve">. </w:t>
            </w:r>
            <w:r w:rsidRPr="00043FE8">
              <w:rPr>
                <w:bCs/>
                <w:sz w:val="20"/>
                <w:szCs w:val="20"/>
              </w:rPr>
              <w:t>Процент застройки подземной части не регламентируется.</w:t>
            </w:r>
          </w:p>
          <w:p w14:paraId="3002D10C" w14:textId="2FC9E6E8" w:rsidR="00DE472E" w:rsidRPr="00043FE8" w:rsidRDefault="00DE472E" w:rsidP="00D32CFA">
            <w:pPr>
              <w:ind w:firstLine="0"/>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DE472E" w:rsidRPr="00043FE8" w14:paraId="177C08EB" w14:textId="77777777" w:rsidTr="003067FD">
        <w:tc>
          <w:tcPr>
            <w:tcW w:w="178" w:type="pct"/>
            <w:tcBorders>
              <w:top w:val="single" w:sz="4" w:space="0" w:color="auto"/>
              <w:left w:val="single" w:sz="4" w:space="0" w:color="auto"/>
              <w:bottom w:val="single" w:sz="4" w:space="0" w:color="auto"/>
              <w:right w:val="single" w:sz="4" w:space="0" w:color="auto"/>
            </w:tcBorders>
          </w:tcPr>
          <w:p w14:paraId="5A6D129E" w14:textId="77777777" w:rsidR="00DE472E" w:rsidRPr="00043FE8" w:rsidRDefault="00DE472E" w:rsidP="00136C9F">
            <w:pPr>
              <w:pStyle w:val="aff4"/>
              <w:numPr>
                <w:ilvl w:val="0"/>
                <w:numId w:val="1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257010B7"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Заправка транспортных средств</w:t>
            </w:r>
          </w:p>
        </w:tc>
        <w:tc>
          <w:tcPr>
            <w:tcW w:w="896" w:type="pct"/>
            <w:tcBorders>
              <w:top w:val="single" w:sz="4" w:space="0" w:color="auto"/>
              <w:left w:val="single" w:sz="4" w:space="0" w:color="auto"/>
              <w:bottom w:val="single" w:sz="4" w:space="0" w:color="auto"/>
              <w:right w:val="single" w:sz="4" w:space="0" w:color="auto"/>
            </w:tcBorders>
          </w:tcPr>
          <w:p w14:paraId="0122398A"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9.1.1</w:t>
            </w:r>
          </w:p>
        </w:tc>
        <w:tc>
          <w:tcPr>
            <w:tcW w:w="2878" w:type="pct"/>
            <w:tcBorders>
              <w:top w:val="single" w:sz="4" w:space="0" w:color="auto"/>
              <w:left w:val="single" w:sz="4" w:space="0" w:color="auto"/>
              <w:bottom w:val="single" w:sz="4" w:space="0" w:color="auto"/>
              <w:right w:val="single" w:sz="4" w:space="0" w:color="auto"/>
            </w:tcBorders>
          </w:tcPr>
          <w:p w14:paraId="77B969BA" w14:textId="77777777" w:rsidR="00DE472E" w:rsidRPr="00043FE8" w:rsidRDefault="00DE472E" w:rsidP="00D32CFA">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1F19EDB2" w14:textId="6707E4B3"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40C09982" w14:textId="326EA1C2" w:rsidR="00DE472E" w:rsidRPr="00043FE8" w:rsidRDefault="0025392D" w:rsidP="00373F87">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5000 кв. м.</w:t>
            </w:r>
          </w:p>
          <w:p w14:paraId="37CDF3E2" w14:textId="168E002E" w:rsidR="00DE472E" w:rsidRPr="00043FE8" w:rsidRDefault="00DE472E" w:rsidP="0059182C">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311EEE7" w14:textId="6576D8A6" w:rsidR="00DE472E" w:rsidRPr="00043FE8" w:rsidRDefault="00DE472E" w:rsidP="003067FD">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120710E7" w14:textId="269CA864" w:rsidR="00DE472E" w:rsidRPr="00043FE8" w:rsidRDefault="00DE472E" w:rsidP="003067FD">
            <w:pPr>
              <w:pStyle w:val="afff8"/>
              <w:ind w:left="0"/>
              <w:rPr>
                <w:rFonts w:eastAsiaTheme="majorEastAsia"/>
              </w:rPr>
            </w:pPr>
            <w:r w:rsidRPr="00043FE8">
              <w:lastRenderedPageBreak/>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A700961" w14:textId="4B0F77ED"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72498A4"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20207F" w14:textId="76B11864" w:rsidR="00DE472E" w:rsidRPr="00043FE8" w:rsidRDefault="00DE472E" w:rsidP="00D32CFA">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4F8B72EA" w14:textId="77FA4EE1" w:rsidR="00DE472E" w:rsidRPr="00043FE8" w:rsidRDefault="00DE472E" w:rsidP="00D32CFA">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33C45F7D" w14:textId="1AAA514C" w:rsidR="00DE472E" w:rsidRPr="00043FE8" w:rsidRDefault="00DE472E" w:rsidP="00D32CFA">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9060860" w14:textId="7C30EF73" w:rsidR="00DE472E" w:rsidRPr="00043FE8" w:rsidRDefault="00DE472E" w:rsidP="00D32CFA">
            <w:pPr>
              <w:pStyle w:val="aff5"/>
              <w:jc w:val="left"/>
              <w:rPr>
                <w:rFonts w:ascii="Times New Roman" w:hAnsi="Times New Roman" w:cs="Times New Roman"/>
                <w:sz w:val="20"/>
                <w:szCs w:val="20"/>
              </w:rPr>
            </w:pPr>
            <w:r w:rsidRPr="00043FE8">
              <w:rPr>
                <w:sz w:val="20"/>
                <w:szCs w:val="20"/>
              </w:rPr>
              <w:t xml:space="preserve">6. Допускается размещать объекты только не выше </w:t>
            </w:r>
            <w:r w:rsidRPr="00043FE8">
              <w:rPr>
                <w:sz w:val="20"/>
                <w:szCs w:val="20"/>
                <w:lang w:val="en-US"/>
              </w:rPr>
              <w:t>I</w:t>
            </w:r>
            <w:r w:rsidRPr="00043FE8">
              <w:rPr>
                <w:sz w:val="20"/>
                <w:szCs w:val="20"/>
              </w:rPr>
              <w:t>V класса опасности в отдельно стоящих зданиях, выходящих на магистральные улицы.</w:t>
            </w:r>
          </w:p>
        </w:tc>
      </w:tr>
      <w:tr w:rsidR="00DE472E" w:rsidRPr="00043FE8" w14:paraId="461A62F6" w14:textId="77777777" w:rsidTr="003067FD">
        <w:tc>
          <w:tcPr>
            <w:tcW w:w="178" w:type="pct"/>
            <w:tcBorders>
              <w:top w:val="single" w:sz="4" w:space="0" w:color="auto"/>
              <w:left w:val="single" w:sz="4" w:space="0" w:color="auto"/>
              <w:bottom w:val="single" w:sz="4" w:space="0" w:color="auto"/>
              <w:right w:val="single" w:sz="4" w:space="0" w:color="auto"/>
            </w:tcBorders>
          </w:tcPr>
          <w:p w14:paraId="0C6EEDA3" w14:textId="77777777" w:rsidR="00DE472E" w:rsidRPr="00043FE8" w:rsidRDefault="00DE472E" w:rsidP="00136C9F">
            <w:pPr>
              <w:pStyle w:val="aff4"/>
              <w:numPr>
                <w:ilvl w:val="0"/>
                <w:numId w:val="1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169F4246"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Автомобильные мойки</w:t>
            </w:r>
          </w:p>
        </w:tc>
        <w:tc>
          <w:tcPr>
            <w:tcW w:w="896" w:type="pct"/>
            <w:tcBorders>
              <w:top w:val="single" w:sz="4" w:space="0" w:color="auto"/>
              <w:left w:val="single" w:sz="4" w:space="0" w:color="auto"/>
              <w:bottom w:val="single" w:sz="4" w:space="0" w:color="auto"/>
              <w:right w:val="single" w:sz="4" w:space="0" w:color="auto"/>
            </w:tcBorders>
          </w:tcPr>
          <w:p w14:paraId="78FDE253"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9.1.3</w:t>
            </w:r>
          </w:p>
        </w:tc>
        <w:tc>
          <w:tcPr>
            <w:tcW w:w="2878" w:type="pct"/>
            <w:tcBorders>
              <w:top w:val="single" w:sz="4" w:space="0" w:color="auto"/>
              <w:left w:val="single" w:sz="4" w:space="0" w:color="auto"/>
              <w:bottom w:val="single" w:sz="4" w:space="0" w:color="auto"/>
              <w:right w:val="single" w:sz="4" w:space="0" w:color="auto"/>
            </w:tcBorders>
          </w:tcPr>
          <w:p w14:paraId="491C28BD" w14:textId="77777777" w:rsidR="00DE472E" w:rsidRPr="00043FE8" w:rsidRDefault="00DE472E" w:rsidP="00D32CFA">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5853B971" w14:textId="2724FF19"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1EFE1BA4" w14:textId="34027F50" w:rsidR="00DE472E" w:rsidRPr="00043FE8" w:rsidRDefault="0025392D" w:rsidP="00373F87">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5000 кв. м.</w:t>
            </w:r>
          </w:p>
          <w:p w14:paraId="15771229" w14:textId="103395CB" w:rsidR="00DE472E" w:rsidRPr="00043FE8" w:rsidRDefault="00DE472E" w:rsidP="0059182C">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4006F7C" w14:textId="5A6FEA25" w:rsidR="00DE472E" w:rsidRPr="00043FE8" w:rsidRDefault="00DE472E" w:rsidP="003067FD">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6FC1B18D" w14:textId="627C314D" w:rsidR="00DE472E" w:rsidRPr="00043FE8" w:rsidRDefault="00DE472E" w:rsidP="003067FD">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200B394" w14:textId="4C69C7D7"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FF6131A"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C54F54" w14:textId="71021366" w:rsidR="00DE472E" w:rsidRPr="00043FE8" w:rsidRDefault="00DE472E" w:rsidP="00D32CFA">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508132F0" w14:textId="7B67473C" w:rsidR="00DE472E" w:rsidRPr="00043FE8" w:rsidRDefault="00DE472E" w:rsidP="00D32CFA">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078C10E9" w14:textId="5390278A" w:rsidR="00DE472E" w:rsidRPr="00043FE8" w:rsidRDefault="00DE472E" w:rsidP="00D32CFA">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EE08350" w14:textId="7C5F0F93" w:rsidR="00DE472E" w:rsidRPr="00043FE8" w:rsidRDefault="00DE472E" w:rsidP="00D32CFA">
            <w:pPr>
              <w:pStyle w:val="aff5"/>
              <w:rPr>
                <w:rFonts w:ascii="Times New Roman" w:hAnsi="Times New Roman" w:cs="Times New Roman"/>
                <w:sz w:val="20"/>
                <w:szCs w:val="20"/>
              </w:rPr>
            </w:pPr>
            <w:r w:rsidRPr="00043FE8">
              <w:rPr>
                <w:sz w:val="20"/>
                <w:szCs w:val="20"/>
              </w:rPr>
              <w:t xml:space="preserve">6. Допускается размещать объекты только не выше </w:t>
            </w:r>
            <w:r w:rsidRPr="00043FE8">
              <w:rPr>
                <w:sz w:val="20"/>
                <w:szCs w:val="20"/>
                <w:lang w:val="en-US"/>
              </w:rPr>
              <w:t>I</w:t>
            </w:r>
            <w:r w:rsidRPr="00043FE8">
              <w:rPr>
                <w:sz w:val="20"/>
                <w:szCs w:val="20"/>
              </w:rPr>
              <w:t xml:space="preserve">V класса опасности в отдельно стоящих зданиях, </w:t>
            </w:r>
            <w:r w:rsidRPr="00043FE8">
              <w:rPr>
                <w:sz w:val="20"/>
                <w:szCs w:val="20"/>
              </w:rPr>
              <w:lastRenderedPageBreak/>
              <w:t>выходящих на магистральные улицы.</w:t>
            </w:r>
          </w:p>
        </w:tc>
      </w:tr>
      <w:tr w:rsidR="00DE472E" w:rsidRPr="00043FE8" w14:paraId="7F9FA5C0" w14:textId="77777777" w:rsidTr="003067FD">
        <w:tc>
          <w:tcPr>
            <w:tcW w:w="178" w:type="pct"/>
            <w:tcBorders>
              <w:top w:val="single" w:sz="4" w:space="0" w:color="auto"/>
              <w:left w:val="single" w:sz="4" w:space="0" w:color="auto"/>
              <w:bottom w:val="single" w:sz="4" w:space="0" w:color="auto"/>
              <w:right w:val="single" w:sz="4" w:space="0" w:color="auto"/>
            </w:tcBorders>
          </w:tcPr>
          <w:p w14:paraId="7D535B78" w14:textId="77777777" w:rsidR="00DE472E" w:rsidRPr="00043FE8" w:rsidRDefault="00DE472E" w:rsidP="00136C9F">
            <w:pPr>
              <w:pStyle w:val="aff4"/>
              <w:numPr>
                <w:ilvl w:val="0"/>
                <w:numId w:val="1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01E8FE36" w14:textId="77777777" w:rsidR="00DE472E" w:rsidRPr="00043FE8" w:rsidRDefault="00DE472E" w:rsidP="00D32CFA">
            <w:pPr>
              <w:pStyle w:val="aff4"/>
              <w:rPr>
                <w:rFonts w:ascii="Times New Roman" w:hAnsi="Times New Roman" w:cs="Times New Roman"/>
                <w:sz w:val="20"/>
                <w:szCs w:val="20"/>
              </w:rPr>
            </w:pPr>
            <w:r w:rsidRPr="00043FE8">
              <w:rPr>
                <w:rFonts w:ascii="Times New Roman" w:hAnsi="Times New Roman" w:cs="Times New Roman"/>
                <w:sz w:val="20"/>
                <w:szCs w:val="20"/>
              </w:rPr>
              <w:t>Ремонт автомобилей</w:t>
            </w:r>
          </w:p>
        </w:tc>
        <w:tc>
          <w:tcPr>
            <w:tcW w:w="896" w:type="pct"/>
            <w:tcBorders>
              <w:top w:val="single" w:sz="4" w:space="0" w:color="auto"/>
              <w:left w:val="single" w:sz="4" w:space="0" w:color="auto"/>
              <w:bottom w:val="single" w:sz="4" w:space="0" w:color="auto"/>
              <w:right w:val="single" w:sz="4" w:space="0" w:color="auto"/>
            </w:tcBorders>
          </w:tcPr>
          <w:p w14:paraId="0EC8054A" w14:textId="77777777" w:rsidR="00DE472E" w:rsidRPr="00043FE8" w:rsidRDefault="00DE472E"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9.1.4</w:t>
            </w:r>
          </w:p>
        </w:tc>
        <w:tc>
          <w:tcPr>
            <w:tcW w:w="2878" w:type="pct"/>
            <w:tcBorders>
              <w:top w:val="single" w:sz="4" w:space="0" w:color="auto"/>
              <w:left w:val="single" w:sz="4" w:space="0" w:color="auto"/>
              <w:bottom w:val="single" w:sz="4" w:space="0" w:color="auto"/>
              <w:right w:val="single" w:sz="4" w:space="0" w:color="auto"/>
            </w:tcBorders>
          </w:tcPr>
          <w:p w14:paraId="401DDD29" w14:textId="77777777" w:rsidR="00DE472E" w:rsidRPr="00043FE8" w:rsidRDefault="00DE472E" w:rsidP="00D32CFA">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54BA4E40" w14:textId="14CDD054" w:rsidR="00DE472E" w:rsidRPr="00043FE8" w:rsidRDefault="00217447"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DE472E" w:rsidRPr="00043FE8">
              <w:t>;</w:t>
            </w:r>
          </w:p>
          <w:p w14:paraId="0A58DDB9" w14:textId="2BC29E0F" w:rsidR="00DE472E" w:rsidRPr="00043FE8" w:rsidRDefault="0025392D" w:rsidP="00373F87">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72E" w:rsidRPr="00043FE8">
              <w:t>5000 кв. м.</w:t>
            </w:r>
          </w:p>
          <w:p w14:paraId="0E3EA7F9" w14:textId="1925B269" w:rsidR="00DE472E" w:rsidRPr="00043FE8" w:rsidRDefault="00DE472E" w:rsidP="0059182C">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4BEC3EA" w14:textId="11E0ED4D" w:rsidR="00DE472E" w:rsidRPr="00043FE8" w:rsidRDefault="00DE472E" w:rsidP="003067FD">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756EB448" w14:textId="7A6A4A78" w:rsidR="00DE472E" w:rsidRPr="00043FE8" w:rsidRDefault="00DE472E" w:rsidP="003067FD">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E479A39" w14:textId="3A9ABF69" w:rsidR="00A0592F" w:rsidRPr="00043FE8" w:rsidRDefault="00A0592F" w:rsidP="00A0592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BF44504" w14:textId="77777777" w:rsidR="00A0592F" w:rsidRPr="00043FE8" w:rsidRDefault="00A0592F" w:rsidP="00A0592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072AEA" w14:textId="140F7CEE" w:rsidR="00DE472E" w:rsidRPr="00043FE8" w:rsidRDefault="00DE472E" w:rsidP="00D32CFA">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3506171E" w14:textId="670DD0B4" w:rsidR="00DE472E" w:rsidRPr="00043FE8" w:rsidRDefault="00DE472E" w:rsidP="00D32CFA">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45B1B802" w14:textId="31751B82" w:rsidR="00DE472E" w:rsidRPr="00043FE8" w:rsidRDefault="00DE472E" w:rsidP="00D32CFA">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A7FB06A" w14:textId="4DED03F6" w:rsidR="00DE472E" w:rsidRPr="00043FE8" w:rsidRDefault="00DE472E" w:rsidP="00D32CFA">
            <w:pPr>
              <w:pStyle w:val="aff5"/>
              <w:jc w:val="left"/>
              <w:rPr>
                <w:rFonts w:ascii="Times New Roman" w:hAnsi="Times New Roman" w:cs="Times New Roman"/>
                <w:sz w:val="20"/>
                <w:szCs w:val="20"/>
              </w:rPr>
            </w:pPr>
            <w:r w:rsidRPr="00043FE8">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A1439F" w:rsidRPr="00043FE8" w14:paraId="74A4D32D" w14:textId="77777777" w:rsidTr="003067FD">
        <w:tc>
          <w:tcPr>
            <w:tcW w:w="178" w:type="pct"/>
            <w:tcBorders>
              <w:top w:val="single" w:sz="4" w:space="0" w:color="auto"/>
              <w:left w:val="single" w:sz="4" w:space="0" w:color="auto"/>
              <w:bottom w:val="single" w:sz="4" w:space="0" w:color="auto"/>
              <w:right w:val="single" w:sz="4" w:space="0" w:color="auto"/>
            </w:tcBorders>
          </w:tcPr>
          <w:p w14:paraId="1808217A" w14:textId="77777777" w:rsidR="00A1439F" w:rsidRPr="00043FE8" w:rsidRDefault="00A1439F" w:rsidP="00136C9F">
            <w:pPr>
              <w:pStyle w:val="aff4"/>
              <w:numPr>
                <w:ilvl w:val="0"/>
                <w:numId w:val="1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0AF908E9" w14:textId="159F5F99" w:rsidR="00A1439F" w:rsidRPr="00043FE8" w:rsidRDefault="00A1439F" w:rsidP="00A1439F">
            <w:pPr>
              <w:pStyle w:val="aff4"/>
              <w:rPr>
                <w:rFonts w:ascii="Times New Roman" w:hAnsi="Times New Roman" w:cs="Times New Roman"/>
                <w:sz w:val="20"/>
                <w:szCs w:val="20"/>
              </w:rPr>
            </w:pPr>
            <w:r w:rsidRPr="00043FE8">
              <w:rPr>
                <w:rFonts w:ascii="Times New Roman" w:hAnsi="Times New Roman" w:cs="Times New Roman"/>
                <w:sz w:val="20"/>
                <w:szCs w:val="20"/>
              </w:rPr>
              <w:t>Связь</w:t>
            </w:r>
          </w:p>
        </w:tc>
        <w:tc>
          <w:tcPr>
            <w:tcW w:w="896" w:type="pct"/>
            <w:tcBorders>
              <w:top w:val="single" w:sz="4" w:space="0" w:color="auto"/>
              <w:left w:val="single" w:sz="4" w:space="0" w:color="auto"/>
              <w:bottom w:val="single" w:sz="4" w:space="0" w:color="auto"/>
              <w:right w:val="single" w:sz="4" w:space="0" w:color="auto"/>
            </w:tcBorders>
          </w:tcPr>
          <w:p w14:paraId="0ED77FFB" w14:textId="1E233A8A" w:rsidR="00A1439F" w:rsidRPr="00043FE8" w:rsidRDefault="00A1439F"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6.8</w:t>
            </w:r>
          </w:p>
        </w:tc>
        <w:tc>
          <w:tcPr>
            <w:tcW w:w="2878" w:type="pct"/>
            <w:tcBorders>
              <w:top w:val="single" w:sz="4" w:space="0" w:color="auto"/>
              <w:left w:val="single" w:sz="4" w:space="0" w:color="auto"/>
              <w:bottom w:val="single" w:sz="4" w:space="0" w:color="auto"/>
              <w:right w:val="single" w:sz="4" w:space="0" w:color="auto"/>
            </w:tcBorders>
          </w:tcPr>
          <w:p w14:paraId="48897E53" w14:textId="77777777" w:rsidR="00A1439F" w:rsidRPr="00043FE8" w:rsidRDefault="00A1439F" w:rsidP="00A1439F">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DC006D9" w14:textId="2EEEED23" w:rsidR="00A1439F" w:rsidRPr="00043FE8" w:rsidRDefault="00A1439F"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AD3A4BA" w14:textId="2FDBFD05" w:rsidR="00A1439F" w:rsidRPr="00043FE8" w:rsidRDefault="00A1439F"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14632AA5" w14:textId="33B3FFB0" w:rsidR="00A1439F" w:rsidRPr="00043FE8" w:rsidRDefault="00A1439F" w:rsidP="00A1439F">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B67C2D3" w14:textId="06401DF0" w:rsidR="00A1439F" w:rsidRPr="00043FE8" w:rsidRDefault="00A1439F" w:rsidP="003067FD">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6A9EC0D" w14:textId="13742D97" w:rsidR="00A1439F" w:rsidRPr="00043FE8" w:rsidRDefault="00A1439F" w:rsidP="003067F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FD16892" w14:textId="7A5D2E1D" w:rsidR="00A1439F" w:rsidRPr="00043FE8" w:rsidRDefault="00A1439F" w:rsidP="00A1439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FA56534" w14:textId="77777777" w:rsidR="00A1439F" w:rsidRPr="00043FE8" w:rsidRDefault="00A1439F" w:rsidP="00A1439F">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2876A0" w14:textId="56FC4357" w:rsidR="00A1439F" w:rsidRPr="00043FE8" w:rsidRDefault="00A1439F" w:rsidP="00A1439F">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265B9FFC" w14:textId="51407EC7" w:rsidR="00A1439F" w:rsidRPr="00043FE8" w:rsidRDefault="00A1439F" w:rsidP="00A1439F">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C556F89" w14:textId="42A482B4" w:rsidR="00A1439F" w:rsidRPr="00043FE8" w:rsidRDefault="00A1439F" w:rsidP="00A1439F">
            <w:pPr>
              <w:pStyle w:val="123"/>
              <w:suppressAutoHyphens/>
              <w:rPr>
                <w:color w:val="auto"/>
                <w:sz w:val="20"/>
                <w:szCs w:val="20"/>
              </w:rPr>
            </w:pPr>
            <w:r w:rsidRPr="00043FE8">
              <w:rPr>
                <w:color w:val="auto"/>
                <w:sz w:val="20"/>
                <w:szCs w:val="20"/>
              </w:rPr>
              <w:t xml:space="preserve">5. Нормы </w:t>
            </w:r>
            <w:r w:rsidR="00A936AD" w:rsidRPr="00043FE8">
              <w:rPr>
                <w:color w:val="auto"/>
                <w:sz w:val="20"/>
                <w:szCs w:val="20"/>
              </w:rPr>
              <w:t>расчёта</w:t>
            </w:r>
            <w:r w:rsidRPr="00043FE8">
              <w:rPr>
                <w:color w:val="auto"/>
                <w:sz w:val="20"/>
                <w:szCs w:val="20"/>
              </w:rPr>
              <w:t xml:space="preserve"> вместимости учреждений, организаций и предприятий принимать в соответствии </w:t>
            </w:r>
            <w:r w:rsidR="00832B3B" w:rsidRPr="00043FE8">
              <w:rPr>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color w:val="auto"/>
                <w:sz w:val="20"/>
                <w:szCs w:val="20"/>
              </w:rPr>
              <w:t>.</w:t>
            </w:r>
          </w:p>
        </w:tc>
      </w:tr>
      <w:tr w:rsidR="00EB6814" w:rsidRPr="00043FE8" w14:paraId="66519E26" w14:textId="77777777" w:rsidTr="003067FD">
        <w:tc>
          <w:tcPr>
            <w:tcW w:w="178" w:type="pct"/>
            <w:tcBorders>
              <w:top w:val="single" w:sz="4" w:space="0" w:color="auto"/>
              <w:left w:val="single" w:sz="4" w:space="0" w:color="auto"/>
              <w:bottom w:val="single" w:sz="4" w:space="0" w:color="auto"/>
              <w:right w:val="single" w:sz="4" w:space="0" w:color="auto"/>
            </w:tcBorders>
          </w:tcPr>
          <w:p w14:paraId="531C2FBB" w14:textId="77777777" w:rsidR="00EB6814" w:rsidRPr="00043FE8" w:rsidRDefault="00EB6814" w:rsidP="00136C9F">
            <w:pPr>
              <w:pStyle w:val="aff4"/>
              <w:numPr>
                <w:ilvl w:val="0"/>
                <w:numId w:val="1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7B5FFA69" w14:textId="22CFD1B7" w:rsidR="00EB6814" w:rsidRPr="00043FE8" w:rsidRDefault="00EB6814" w:rsidP="00A1439F">
            <w:pPr>
              <w:pStyle w:val="aff4"/>
              <w:rPr>
                <w:rFonts w:ascii="Times New Roman" w:hAnsi="Times New Roman" w:cs="Times New Roman"/>
                <w:sz w:val="20"/>
                <w:szCs w:val="20"/>
              </w:rPr>
            </w:pPr>
            <w:r w:rsidRPr="00043FE8">
              <w:rPr>
                <w:rFonts w:ascii="Times New Roman" w:hAnsi="Times New Roman" w:cs="Times New Roman"/>
                <w:sz w:val="20"/>
                <w:szCs w:val="20"/>
              </w:rPr>
              <w:t>Склады</w:t>
            </w:r>
          </w:p>
        </w:tc>
        <w:tc>
          <w:tcPr>
            <w:tcW w:w="896" w:type="pct"/>
            <w:tcBorders>
              <w:top w:val="single" w:sz="4" w:space="0" w:color="auto"/>
              <w:left w:val="single" w:sz="4" w:space="0" w:color="auto"/>
              <w:bottom w:val="single" w:sz="4" w:space="0" w:color="auto"/>
              <w:right w:val="single" w:sz="4" w:space="0" w:color="auto"/>
            </w:tcBorders>
          </w:tcPr>
          <w:p w14:paraId="2C169A69" w14:textId="5FE01C7F" w:rsidR="00EB6814" w:rsidRPr="00043FE8" w:rsidRDefault="00EB6814"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6.9</w:t>
            </w:r>
          </w:p>
        </w:tc>
        <w:tc>
          <w:tcPr>
            <w:tcW w:w="2878" w:type="pct"/>
            <w:tcBorders>
              <w:top w:val="single" w:sz="4" w:space="0" w:color="auto"/>
              <w:left w:val="single" w:sz="4" w:space="0" w:color="auto"/>
              <w:bottom w:val="single" w:sz="4" w:space="0" w:color="auto"/>
              <w:right w:val="single" w:sz="4" w:space="0" w:color="auto"/>
            </w:tcBorders>
          </w:tcPr>
          <w:p w14:paraId="642CFC22" w14:textId="77777777" w:rsidR="00EB6814" w:rsidRPr="00043FE8" w:rsidRDefault="00EB6814" w:rsidP="00EB6814">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CD18682" w14:textId="381FA6E8" w:rsidR="00EB6814" w:rsidRPr="00043FE8" w:rsidRDefault="00EB6814" w:rsidP="00373F87">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7D22011D" w14:textId="535648A9" w:rsidR="00EB6814" w:rsidRPr="00043FE8" w:rsidRDefault="00EB6814" w:rsidP="00373F87">
            <w:pPr>
              <w:pStyle w:val="afff8"/>
              <w:rPr>
                <w:rFonts w:eastAsiaTheme="minorHAnsi"/>
                <w:lang w:eastAsia="en-US"/>
              </w:rPr>
            </w:pPr>
            <w:r w:rsidRPr="00043FE8">
              <w:t xml:space="preserve">максимальная площадь земельных участков </w:t>
            </w:r>
            <w:r w:rsidR="00F708E9" w:rsidRPr="00043FE8">
              <w:t>–</w:t>
            </w:r>
            <w:r w:rsidRPr="00043FE8">
              <w:t xml:space="preserve"> не подлежит установлению.</w:t>
            </w:r>
          </w:p>
          <w:p w14:paraId="1C91B836" w14:textId="7CBC6E23" w:rsidR="00EB6814" w:rsidRPr="00043FE8" w:rsidRDefault="00EB6814" w:rsidP="00EB6814">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1D54C111" w14:textId="457D697F" w:rsidR="00EB6814" w:rsidRPr="00043FE8" w:rsidRDefault="00EB6814" w:rsidP="002C3419">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577F6DA9" w14:textId="2F180BC2" w:rsidR="00EB6814" w:rsidRPr="00043FE8" w:rsidRDefault="00EB6814" w:rsidP="002C3419">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4E9EC6FB" w14:textId="1A63C940" w:rsidR="00EB6814" w:rsidRPr="00043FE8" w:rsidRDefault="00EB6814" w:rsidP="00EB6814">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ее минимальных отступов, установленных Правилами.</w:t>
            </w:r>
          </w:p>
          <w:p w14:paraId="3C447C2D" w14:textId="77777777" w:rsidR="00EB6814" w:rsidRPr="00043FE8" w:rsidRDefault="00EB6814" w:rsidP="00EB6814">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5CA0E4" w14:textId="60330098" w:rsidR="00EB6814" w:rsidRPr="00043FE8" w:rsidRDefault="00EB6814" w:rsidP="00EB6814">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7A2E892E" w14:textId="2DC303E4" w:rsidR="00EB6814" w:rsidRPr="00043FE8" w:rsidRDefault="00EB6814" w:rsidP="002C3419">
            <w:pPr>
              <w:pStyle w:val="1231"/>
              <w:ind w:left="0" w:firstLine="0"/>
              <w:rPr>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tc>
      </w:tr>
    </w:tbl>
    <w:p w14:paraId="15506ED7" w14:textId="21371294" w:rsidR="00B00965" w:rsidRPr="00043FE8" w:rsidRDefault="00832B3B" w:rsidP="00D32CFA">
      <w:pPr>
        <w:rPr>
          <w:sz w:val="28"/>
          <w:szCs w:val="28"/>
        </w:rPr>
      </w:pPr>
      <w:r w:rsidRPr="00043FE8">
        <w:rPr>
          <w:sz w:val="28"/>
          <w:szCs w:val="28"/>
        </w:rPr>
        <w:t>2.5.3. Вспомогательные виды разрешённого использования</w:t>
      </w:r>
      <w:r w:rsidR="0097628A" w:rsidRPr="00043FE8">
        <w:rPr>
          <w:sz w:val="28"/>
          <w:szCs w:val="28"/>
        </w:rPr>
        <w:t xml:space="preserve"> </w:t>
      </w:r>
      <w:r w:rsidRPr="00043FE8">
        <w:rPr>
          <w:sz w:val="28"/>
          <w:szCs w:val="28"/>
        </w:rPr>
        <w:t>не установлены.</w:t>
      </w:r>
    </w:p>
    <w:p w14:paraId="46012A34" w14:textId="5DF7E1D4" w:rsidR="004E1FBA" w:rsidRPr="00043FE8" w:rsidRDefault="00832B3B" w:rsidP="00D32CFA">
      <w:pPr>
        <w:pStyle w:val="30"/>
        <w:rPr>
          <w:sz w:val="28"/>
          <w:szCs w:val="28"/>
        </w:rPr>
      </w:pPr>
      <w:bookmarkStart w:id="276" w:name="_Toc73538576"/>
      <w:bookmarkStart w:id="277" w:name="_Toc109668610"/>
      <w:r w:rsidRPr="00043FE8">
        <w:rPr>
          <w:sz w:val="28"/>
          <w:szCs w:val="28"/>
        </w:rPr>
        <w:t xml:space="preserve">2.6. </w:t>
      </w:r>
      <w:r w:rsidR="004E1FBA" w:rsidRPr="00043FE8">
        <w:rPr>
          <w:sz w:val="28"/>
          <w:szCs w:val="28"/>
        </w:rPr>
        <w:t>ОД-1-</w:t>
      </w:r>
      <w:r w:rsidR="00E1418E" w:rsidRPr="00043FE8">
        <w:rPr>
          <w:sz w:val="28"/>
          <w:szCs w:val="28"/>
        </w:rPr>
        <w:t>5</w:t>
      </w:r>
      <w:r w:rsidR="004E1FBA" w:rsidRPr="00043FE8">
        <w:rPr>
          <w:sz w:val="28"/>
          <w:szCs w:val="28"/>
        </w:rPr>
        <w:t>. Зона «Скобяной</w:t>
      </w:r>
      <w:r w:rsidR="00F61388">
        <w:rPr>
          <w:sz w:val="28"/>
          <w:szCs w:val="28"/>
        </w:rPr>
        <w:t xml:space="preserve"> </w:t>
      </w:r>
      <w:r w:rsidR="004E1FBA" w:rsidRPr="00043FE8">
        <w:rPr>
          <w:sz w:val="28"/>
          <w:szCs w:val="28"/>
        </w:rPr>
        <w:t>рынок</w:t>
      </w:r>
      <w:bookmarkEnd w:id="276"/>
      <w:r w:rsidR="00F61388">
        <w:rPr>
          <w:sz w:val="28"/>
          <w:szCs w:val="28"/>
        </w:rPr>
        <w:t>»</w:t>
      </w:r>
      <w:bookmarkEnd w:id="277"/>
    </w:p>
    <w:p w14:paraId="35BCF7D0" w14:textId="07710317" w:rsidR="004E1FBA" w:rsidRPr="00043FE8" w:rsidRDefault="0095599F" w:rsidP="00832B3B">
      <w:pPr>
        <w:rPr>
          <w:sz w:val="28"/>
          <w:szCs w:val="28"/>
        </w:rPr>
      </w:pPr>
      <w:r w:rsidRPr="00043FE8">
        <w:rPr>
          <w:sz w:val="28"/>
          <w:szCs w:val="28"/>
        </w:rPr>
        <w:t>Зона «Скобяной» рынок предназначена для размещения</w:t>
      </w:r>
      <w:r w:rsidR="00317B70" w:rsidRPr="00043FE8">
        <w:rPr>
          <w:sz w:val="28"/>
          <w:szCs w:val="28"/>
        </w:rPr>
        <w:t xml:space="preserve"> территории общественных пространств в целях организации комфортного пребывания жителей и гостей города Краснодара.</w:t>
      </w:r>
    </w:p>
    <w:p w14:paraId="2D7BC81F" w14:textId="77777777" w:rsidR="004E1FBA" w:rsidRPr="00043FE8" w:rsidRDefault="004E1FBA" w:rsidP="00832B3B">
      <w:pPr>
        <w:rPr>
          <w:rFonts w:eastAsia="Calibri"/>
          <w:sz w:val="28"/>
          <w:szCs w:val="28"/>
        </w:rPr>
      </w:pPr>
      <w:r w:rsidRPr="00043FE8">
        <w:rPr>
          <w:rFonts w:eastAsia="Calibri"/>
          <w:sz w:val="28"/>
          <w:szCs w:val="28"/>
        </w:rPr>
        <w:lastRenderedPageBreak/>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0B913C6" w14:textId="5FC205F3" w:rsidR="004E1FBA" w:rsidRPr="00043FE8" w:rsidRDefault="00832B3B" w:rsidP="00D32CFA">
      <w:pPr>
        <w:rPr>
          <w:rFonts w:eastAsia="Calibri"/>
          <w:sz w:val="28"/>
          <w:szCs w:val="28"/>
        </w:rPr>
      </w:pPr>
      <w:r w:rsidRPr="00043FE8">
        <w:rPr>
          <w:rFonts w:eastAsia="Calibri"/>
          <w:sz w:val="28"/>
          <w:szCs w:val="28"/>
        </w:rPr>
        <w:t xml:space="preserve">2.6.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4964"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38"/>
        <w:gridCol w:w="3145"/>
        <w:gridCol w:w="2691"/>
        <w:gridCol w:w="8644"/>
      </w:tblGrid>
      <w:tr w:rsidR="00DE472E" w:rsidRPr="00043FE8" w14:paraId="23E140F6" w14:textId="77777777" w:rsidTr="0089439F">
        <w:trPr>
          <w:tblHeader/>
        </w:trPr>
        <w:tc>
          <w:tcPr>
            <w:tcW w:w="179" w:type="pct"/>
            <w:tcBorders>
              <w:top w:val="single" w:sz="4" w:space="0" w:color="auto"/>
              <w:left w:val="single" w:sz="4" w:space="0" w:color="auto"/>
              <w:bottom w:val="nil"/>
              <w:right w:val="single" w:sz="4" w:space="0" w:color="auto"/>
            </w:tcBorders>
          </w:tcPr>
          <w:p w14:paraId="2097D06A" w14:textId="77777777" w:rsidR="00AA11BE" w:rsidRPr="00043FE8" w:rsidRDefault="00DE472E" w:rsidP="00D32CFA">
            <w:pPr>
              <w:pStyle w:val="aff5"/>
              <w:jc w:val="center"/>
              <w:rPr>
                <w:sz w:val="20"/>
                <w:szCs w:val="20"/>
              </w:rPr>
            </w:pPr>
            <w:r w:rsidRPr="00043FE8">
              <w:rPr>
                <w:sz w:val="20"/>
                <w:szCs w:val="20"/>
              </w:rPr>
              <w:t xml:space="preserve">№ </w:t>
            </w:r>
          </w:p>
          <w:p w14:paraId="5738437B" w14:textId="509FE16C" w:rsidR="00DE472E" w:rsidRPr="00043FE8" w:rsidRDefault="00DE472E" w:rsidP="00D32CFA">
            <w:pPr>
              <w:pStyle w:val="aff5"/>
              <w:jc w:val="center"/>
              <w:rPr>
                <w:rFonts w:ascii="Times New Roman" w:hAnsi="Times New Roman" w:cs="Times New Roman"/>
                <w:sz w:val="20"/>
                <w:szCs w:val="20"/>
              </w:rPr>
            </w:pPr>
            <w:r w:rsidRPr="00043FE8">
              <w:rPr>
                <w:sz w:val="20"/>
                <w:szCs w:val="20"/>
              </w:rPr>
              <w:t>п/п</w:t>
            </w:r>
          </w:p>
        </w:tc>
        <w:tc>
          <w:tcPr>
            <w:tcW w:w="1047" w:type="pct"/>
            <w:tcBorders>
              <w:top w:val="single" w:sz="4" w:space="0" w:color="auto"/>
              <w:left w:val="single" w:sz="4" w:space="0" w:color="auto"/>
              <w:bottom w:val="nil"/>
              <w:right w:val="single" w:sz="4" w:space="0" w:color="auto"/>
            </w:tcBorders>
            <w:hideMark/>
          </w:tcPr>
          <w:p w14:paraId="2481BA80" w14:textId="7737ED7C" w:rsidR="00DE472E" w:rsidRPr="00043FE8" w:rsidRDefault="00DE472E" w:rsidP="00D32CFA">
            <w:pPr>
              <w:pStyle w:val="aff5"/>
              <w:jc w:val="center"/>
              <w:rPr>
                <w:rFonts w:ascii="Times New Roman" w:hAnsi="Times New Roman" w:cs="Times New Roman"/>
                <w:sz w:val="20"/>
                <w:szCs w:val="20"/>
              </w:rPr>
            </w:pPr>
            <w:r w:rsidRPr="00043FE8">
              <w:rPr>
                <w:sz w:val="20"/>
                <w:szCs w:val="20"/>
              </w:rPr>
              <w:t xml:space="preserve">Наименование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896" w:type="pct"/>
            <w:tcBorders>
              <w:top w:val="single" w:sz="4" w:space="0" w:color="auto"/>
              <w:left w:val="single" w:sz="4" w:space="0" w:color="auto"/>
              <w:bottom w:val="nil"/>
              <w:right w:val="single" w:sz="4" w:space="0" w:color="auto"/>
            </w:tcBorders>
            <w:hideMark/>
          </w:tcPr>
          <w:p w14:paraId="6A176FEF" w14:textId="5DA97DC2" w:rsidR="00DE472E" w:rsidRPr="00043FE8" w:rsidRDefault="00DE472E" w:rsidP="00D32CFA">
            <w:pPr>
              <w:pStyle w:val="aff5"/>
              <w:jc w:val="center"/>
              <w:rPr>
                <w:rFonts w:ascii="Times New Roman" w:hAnsi="Times New Roman" w:cs="Times New Roman"/>
                <w:sz w:val="20"/>
                <w:szCs w:val="20"/>
              </w:rPr>
            </w:pPr>
            <w:r w:rsidRPr="00043FE8">
              <w:rPr>
                <w:sz w:val="20"/>
                <w:szCs w:val="20"/>
              </w:rPr>
              <w:t xml:space="preserve">Код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2878" w:type="pct"/>
            <w:tcBorders>
              <w:top w:val="single" w:sz="4" w:space="0" w:color="auto"/>
              <w:left w:val="single" w:sz="4" w:space="0" w:color="auto"/>
              <w:bottom w:val="nil"/>
              <w:right w:val="single" w:sz="4" w:space="0" w:color="auto"/>
            </w:tcBorders>
          </w:tcPr>
          <w:p w14:paraId="202E1B7D" w14:textId="20D774AD" w:rsidR="00DE472E" w:rsidRPr="00043FE8" w:rsidRDefault="00DE472E" w:rsidP="00D32CFA">
            <w:pPr>
              <w:pStyle w:val="aff5"/>
              <w:jc w:val="center"/>
              <w:rPr>
                <w:rFonts w:ascii="Times New Roman" w:hAnsi="Times New Roman" w:cs="Times New Roman"/>
                <w:sz w:val="20"/>
                <w:szCs w:val="20"/>
              </w:rPr>
            </w:pPr>
            <w:r w:rsidRPr="00043FE8">
              <w:rPr>
                <w:sz w:val="20"/>
                <w:szCs w:val="20"/>
              </w:rPr>
              <w:t xml:space="preserve">Предельные (минимальные и (или) максимальные) размеры земельных участков и предельные параметры </w:t>
            </w:r>
            <w:r w:rsidR="00EC6E5E" w:rsidRPr="00043FE8">
              <w:rPr>
                <w:sz w:val="20"/>
                <w:szCs w:val="20"/>
              </w:rPr>
              <w:t>разрешённого</w:t>
            </w:r>
            <w:r w:rsidRPr="00043FE8">
              <w:rPr>
                <w:sz w:val="20"/>
                <w:szCs w:val="20"/>
              </w:rPr>
              <w:t xml:space="preserve"> строительства, реконструкции объектов капитального строительства</w:t>
            </w:r>
          </w:p>
        </w:tc>
      </w:tr>
    </w:tbl>
    <w:p w14:paraId="58D08371" w14:textId="77777777" w:rsidR="00373F87" w:rsidRPr="00043FE8" w:rsidRDefault="00373F87" w:rsidP="00373F87">
      <w:pPr>
        <w:pStyle w:val="afff6"/>
      </w:pPr>
    </w:p>
    <w:tbl>
      <w:tblPr>
        <w:tblW w:w="4954"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40"/>
        <w:gridCol w:w="3141"/>
        <w:gridCol w:w="2695"/>
        <w:gridCol w:w="8612"/>
      </w:tblGrid>
      <w:tr w:rsidR="0089439F" w:rsidRPr="00043FE8" w14:paraId="7FAA601C" w14:textId="77777777" w:rsidTr="0089439F">
        <w:trPr>
          <w:tblHeader/>
        </w:trPr>
        <w:tc>
          <w:tcPr>
            <w:tcW w:w="180" w:type="pct"/>
            <w:tcBorders>
              <w:top w:val="single" w:sz="4" w:space="0" w:color="auto"/>
              <w:left w:val="single" w:sz="4" w:space="0" w:color="auto"/>
              <w:bottom w:val="single" w:sz="4" w:space="0" w:color="auto"/>
              <w:right w:val="single" w:sz="4" w:space="0" w:color="auto"/>
            </w:tcBorders>
          </w:tcPr>
          <w:p w14:paraId="0A6080F7" w14:textId="46361D2A" w:rsidR="00832B3B" w:rsidRPr="00043FE8" w:rsidRDefault="00832B3B" w:rsidP="002D0E99">
            <w:pPr>
              <w:pStyle w:val="aff5"/>
              <w:jc w:val="center"/>
              <w:rPr>
                <w:sz w:val="20"/>
                <w:szCs w:val="20"/>
              </w:rPr>
            </w:pPr>
            <w:r w:rsidRPr="00043FE8">
              <w:rPr>
                <w:sz w:val="20"/>
                <w:szCs w:val="20"/>
              </w:rPr>
              <w:t>1</w:t>
            </w:r>
          </w:p>
        </w:tc>
        <w:tc>
          <w:tcPr>
            <w:tcW w:w="1048" w:type="pct"/>
            <w:tcBorders>
              <w:top w:val="single" w:sz="4" w:space="0" w:color="auto"/>
              <w:left w:val="single" w:sz="4" w:space="0" w:color="auto"/>
              <w:bottom w:val="single" w:sz="4" w:space="0" w:color="auto"/>
              <w:right w:val="single" w:sz="4" w:space="0" w:color="auto"/>
            </w:tcBorders>
          </w:tcPr>
          <w:p w14:paraId="33402E84" w14:textId="2509AC00" w:rsidR="00832B3B" w:rsidRPr="00043FE8" w:rsidRDefault="00832B3B" w:rsidP="00D32CFA">
            <w:pPr>
              <w:pStyle w:val="aff5"/>
              <w:jc w:val="center"/>
              <w:rPr>
                <w:sz w:val="20"/>
                <w:szCs w:val="20"/>
              </w:rPr>
            </w:pPr>
            <w:r w:rsidRPr="00043FE8">
              <w:rPr>
                <w:sz w:val="20"/>
                <w:szCs w:val="20"/>
              </w:rPr>
              <w:t>2</w:t>
            </w:r>
          </w:p>
        </w:tc>
        <w:tc>
          <w:tcPr>
            <w:tcW w:w="899" w:type="pct"/>
            <w:tcBorders>
              <w:top w:val="single" w:sz="4" w:space="0" w:color="auto"/>
              <w:left w:val="single" w:sz="4" w:space="0" w:color="auto"/>
              <w:bottom w:val="nil"/>
              <w:right w:val="single" w:sz="4" w:space="0" w:color="auto"/>
            </w:tcBorders>
          </w:tcPr>
          <w:p w14:paraId="40454CEE" w14:textId="7F184A5F" w:rsidR="00832B3B" w:rsidRPr="00043FE8" w:rsidRDefault="00832B3B" w:rsidP="00373F87">
            <w:pPr>
              <w:pStyle w:val="aff5"/>
              <w:jc w:val="center"/>
              <w:rPr>
                <w:sz w:val="20"/>
                <w:szCs w:val="20"/>
              </w:rPr>
            </w:pPr>
            <w:r w:rsidRPr="00043FE8">
              <w:rPr>
                <w:sz w:val="20"/>
                <w:szCs w:val="20"/>
              </w:rPr>
              <w:t>3</w:t>
            </w:r>
          </w:p>
        </w:tc>
        <w:tc>
          <w:tcPr>
            <w:tcW w:w="2873" w:type="pct"/>
            <w:tcBorders>
              <w:top w:val="single" w:sz="4" w:space="0" w:color="auto"/>
              <w:left w:val="single" w:sz="4" w:space="0" w:color="auto"/>
              <w:bottom w:val="nil"/>
              <w:right w:val="single" w:sz="4" w:space="0" w:color="auto"/>
            </w:tcBorders>
          </w:tcPr>
          <w:p w14:paraId="3DA50B2C" w14:textId="61EA1E90" w:rsidR="00832B3B" w:rsidRPr="00043FE8" w:rsidRDefault="00832B3B" w:rsidP="00D32CFA">
            <w:pPr>
              <w:pStyle w:val="aff5"/>
              <w:jc w:val="center"/>
              <w:rPr>
                <w:sz w:val="20"/>
                <w:szCs w:val="20"/>
              </w:rPr>
            </w:pPr>
            <w:r w:rsidRPr="00043FE8">
              <w:rPr>
                <w:sz w:val="20"/>
                <w:szCs w:val="20"/>
              </w:rPr>
              <w:t>4</w:t>
            </w:r>
          </w:p>
        </w:tc>
      </w:tr>
      <w:tr w:rsidR="00213394" w:rsidRPr="00043FE8" w14:paraId="0B7E1AAA" w14:textId="77777777" w:rsidTr="0089439F">
        <w:tc>
          <w:tcPr>
            <w:tcW w:w="180" w:type="pct"/>
            <w:tcBorders>
              <w:top w:val="single" w:sz="4" w:space="0" w:color="auto"/>
              <w:left w:val="single" w:sz="4" w:space="0" w:color="auto"/>
              <w:bottom w:val="single" w:sz="4" w:space="0" w:color="auto"/>
              <w:right w:val="single" w:sz="4" w:space="0" w:color="auto"/>
            </w:tcBorders>
          </w:tcPr>
          <w:p w14:paraId="7C0ACD65" w14:textId="77777777" w:rsidR="00213394" w:rsidRPr="00043FE8" w:rsidRDefault="00213394" w:rsidP="00213394">
            <w:pPr>
              <w:pStyle w:val="aff4"/>
              <w:numPr>
                <w:ilvl w:val="0"/>
                <w:numId w:val="3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457684D1" w14:textId="73C25B3B" w:rsidR="00213394" w:rsidRPr="00043FE8" w:rsidRDefault="00213394" w:rsidP="00213394">
            <w:pPr>
              <w:pStyle w:val="aff4"/>
              <w:rPr>
                <w:rFonts w:ascii="Times New Roman" w:hAnsi="Times New Roman" w:cs="Times New Roman"/>
                <w:sz w:val="20"/>
                <w:szCs w:val="20"/>
              </w:rPr>
            </w:pPr>
            <w:r w:rsidRPr="00043FE8">
              <w:rPr>
                <w:rFonts w:ascii="Times New Roman" w:hAnsi="Times New Roman" w:cs="Times New Roman"/>
                <w:sz w:val="20"/>
                <w:szCs w:val="20"/>
              </w:rPr>
              <w:t>Деловое управление</w:t>
            </w:r>
          </w:p>
        </w:tc>
        <w:tc>
          <w:tcPr>
            <w:tcW w:w="899" w:type="pct"/>
            <w:tcBorders>
              <w:top w:val="single" w:sz="4" w:space="0" w:color="auto"/>
              <w:left w:val="single" w:sz="4" w:space="0" w:color="auto"/>
              <w:bottom w:val="single" w:sz="4" w:space="0" w:color="auto"/>
              <w:right w:val="single" w:sz="4" w:space="0" w:color="auto"/>
            </w:tcBorders>
          </w:tcPr>
          <w:p w14:paraId="6ED219C5" w14:textId="46EBD808" w:rsidR="00213394" w:rsidRPr="00043FE8" w:rsidRDefault="00213394" w:rsidP="00213394">
            <w:pPr>
              <w:pStyle w:val="aff5"/>
              <w:jc w:val="center"/>
              <w:rPr>
                <w:rFonts w:ascii="Times New Roman" w:hAnsi="Times New Roman" w:cs="Times New Roman"/>
                <w:sz w:val="20"/>
                <w:szCs w:val="20"/>
              </w:rPr>
            </w:pPr>
            <w:r w:rsidRPr="00043FE8">
              <w:rPr>
                <w:rFonts w:ascii="Times New Roman" w:hAnsi="Times New Roman" w:cs="Times New Roman"/>
                <w:sz w:val="20"/>
                <w:szCs w:val="20"/>
              </w:rPr>
              <w:t>4.1</w:t>
            </w:r>
          </w:p>
        </w:tc>
        <w:tc>
          <w:tcPr>
            <w:tcW w:w="2873" w:type="pct"/>
            <w:tcBorders>
              <w:top w:val="single" w:sz="4" w:space="0" w:color="auto"/>
              <w:left w:val="single" w:sz="4" w:space="0" w:color="auto"/>
              <w:bottom w:val="single" w:sz="4" w:space="0" w:color="auto"/>
              <w:right w:val="single" w:sz="4" w:space="0" w:color="auto"/>
            </w:tcBorders>
          </w:tcPr>
          <w:p w14:paraId="41F74861" w14:textId="77777777" w:rsidR="00213394" w:rsidRPr="00043FE8" w:rsidRDefault="00213394" w:rsidP="00213394">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6A08695" w14:textId="77777777" w:rsidR="00213394" w:rsidRPr="00043FE8" w:rsidRDefault="00213394" w:rsidP="00213394">
            <w:pPr>
              <w:pStyle w:val="afff8"/>
            </w:pPr>
            <w:r w:rsidRPr="00043FE8">
              <w:t>минимальная площадь земельных участков – не подлежит установлению;</w:t>
            </w:r>
          </w:p>
          <w:p w14:paraId="1757D7B3" w14:textId="77777777" w:rsidR="00213394" w:rsidRPr="00043FE8" w:rsidRDefault="00213394" w:rsidP="00213394">
            <w:pPr>
              <w:pStyle w:val="afff8"/>
              <w:rPr>
                <w:rFonts w:eastAsiaTheme="minorHAnsi"/>
                <w:lang w:eastAsia="en-US"/>
              </w:rPr>
            </w:pPr>
            <w:r w:rsidRPr="00043FE8">
              <w:t>максимальная площадь земельных участков – 15000 кв. м.</w:t>
            </w:r>
          </w:p>
          <w:p w14:paraId="1FFAB224" w14:textId="77777777" w:rsidR="00213394" w:rsidRPr="00043FE8" w:rsidRDefault="00213394" w:rsidP="00213394">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0 м;</w:t>
            </w:r>
          </w:p>
          <w:p w14:paraId="6F90C6D2" w14:textId="77777777" w:rsidR="00213394" w:rsidRPr="00043FE8" w:rsidRDefault="00213394" w:rsidP="00213394">
            <w:pPr>
              <w:pStyle w:val="afff8"/>
              <w:ind w:left="0"/>
            </w:pPr>
            <w:r w:rsidRPr="00043FE8">
              <w:t>в случае совпадения границ земельных участков с красными линиями улиц – 5 м;</w:t>
            </w:r>
          </w:p>
          <w:p w14:paraId="20286BE3" w14:textId="77777777" w:rsidR="00213394" w:rsidRPr="00043FE8" w:rsidRDefault="00213394" w:rsidP="00213394">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9BFB835" w14:textId="77777777" w:rsidR="00213394" w:rsidRPr="00043FE8" w:rsidRDefault="00213394" w:rsidP="00213394">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B0AB3CD" w14:textId="77777777" w:rsidR="00213394" w:rsidRPr="00043FE8" w:rsidRDefault="00213394" w:rsidP="00213394">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A0A48D" w14:textId="77777777" w:rsidR="00213394" w:rsidRPr="00043FE8" w:rsidRDefault="00213394" w:rsidP="00213394">
            <w:pPr>
              <w:pStyle w:val="123"/>
              <w:rPr>
                <w:color w:val="auto"/>
                <w:sz w:val="20"/>
                <w:szCs w:val="20"/>
              </w:rPr>
            </w:pPr>
            <w:r w:rsidRPr="00043FE8">
              <w:rPr>
                <w:color w:val="auto"/>
                <w:sz w:val="20"/>
                <w:szCs w:val="20"/>
              </w:rPr>
              <w:t>3. Максимальное количество надземных этажей зданий, строений, сооружений – 6.</w:t>
            </w:r>
          </w:p>
          <w:p w14:paraId="61D59055" w14:textId="77777777" w:rsidR="00213394" w:rsidRPr="00043FE8" w:rsidRDefault="00213394" w:rsidP="00213394">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0D337E39" w14:textId="590F0849" w:rsidR="00213394" w:rsidRPr="00043FE8" w:rsidRDefault="00213394" w:rsidP="00213394">
            <w:pPr>
              <w:pStyle w:val="1231"/>
              <w:ind w:left="360" w:hanging="360"/>
              <w:rPr>
                <w:color w:val="auto"/>
                <w:sz w:val="20"/>
                <w:szCs w:val="20"/>
              </w:rPr>
            </w:pPr>
            <w:r w:rsidRPr="00043FE8">
              <w:rPr>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13394" w:rsidRPr="00043FE8" w14:paraId="54161903" w14:textId="77777777" w:rsidTr="0089439F">
        <w:tc>
          <w:tcPr>
            <w:tcW w:w="180" w:type="pct"/>
            <w:tcBorders>
              <w:top w:val="single" w:sz="4" w:space="0" w:color="auto"/>
              <w:left w:val="single" w:sz="4" w:space="0" w:color="auto"/>
              <w:bottom w:val="single" w:sz="4" w:space="0" w:color="auto"/>
              <w:right w:val="single" w:sz="4" w:space="0" w:color="auto"/>
            </w:tcBorders>
          </w:tcPr>
          <w:p w14:paraId="50BC5F41" w14:textId="77777777" w:rsidR="00213394" w:rsidRPr="00043FE8" w:rsidRDefault="00213394" w:rsidP="00213394">
            <w:pPr>
              <w:pStyle w:val="aff4"/>
              <w:numPr>
                <w:ilvl w:val="0"/>
                <w:numId w:val="3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659F113C" w14:textId="77777777" w:rsidR="00213394" w:rsidRPr="00043FE8" w:rsidRDefault="00213394" w:rsidP="00213394">
            <w:pPr>
              <w:pStyle w:val="aff4"/>
              <w:rPr>
                <w:rFonts w:ascii="Times New Roman" w:hAnsi="Times New Roman" w:cs="Times New Roman"/>
                <w:sz w:val="20"/>
                <w:szCs w:val="20"/>
              </w:rPr>
            </w:pPr>
            <w:r w:rsidRPr="00043FE8">
              <w:rPr>
                <w:rFonts w:ascii="Times New Roman" w:hAnsi="Times New Roman" w:cs="Times New Roman"/>
                <w:sz w:val="20"/>
                <w:szCs w:val="20"/>
              </w:rPr>
              <w:t>Предоставление коммунальных услуг</w:t>
            </w:r>
          </w:p>
        </w:tc>
        <w:tc>
          <w:tcPr>
            <w:tcW w:w="899" w:type="pct"/>
            <w:tcBorders>
              <w:top w:val="single" w:sz="4" w:space="0" w:color="auto"/>
              <w:left w:val="single" w:sz="4" w:space="0" w:color="auto"/>
              <w:bottom w:val="single" w:sz="4" w:space="0" w:color="auto"/>
              <w:right w:val="single" w:sz="4" w:space="0" w:color="auto"/>
            </w:tcBorders>
          </w:tcPr>
          <w:p w14:paraId="1AFF1567" w14:textId="77777777" w:rsidR="00213394" w:rsidRPr="00043FE8" w:rsidRDefault="00213394" w:rsidP="00213394">
            <w:pPr>
              <w:pStyle w:val="aff5"/>
              <w:jc w:val="center"/>
              <w:rPr>
                <w:rFonts w:ascii="Times New Roman" w:hAnsi="Times New Roman" w:cs="Times New Roman"/>
                <w:sz w:val="20"/>
                <w:szCs w:val="20"/>
              </w:rPr>
            </w:pPr>
            <w:r w:rsidRPr="00043FE8">
              <w:rPr>
                <w:rFonts w:ascii="Times New Roman" w:hAnsi="Times New Roman" w:cs="Times New Roman"/>
                <w:sz w:val="20"/>
                <w:szCs w:val="20"/>
              </w:rPr>
              <w:t>3.1.1</w:t>
            </w:r>
          </w:p>
        </w:tc>
        <w:tc>
          <w:tcPr>
            <w:tcW w:w="2873" w:type="pct"/>
            <w:tcBorders>
              <w:top w:val="single" w:sz="4" w:space="0" w:color="auto"/>
              <w:left w:val="single" w:sz="4" w:space="0" w:color="auto"/>
              <w:bottom w:val="single" w:sz="4" w:space="0" w:color="auto"/>
              <w:right w:val="single" w:sz="4" w:space="0" w:color="auto"/>
            </w:tcBorders>
          </w:tcPr>
          <w:p w14:paraId="6F963E31" w14:textId="77777777" w:rsidR="00213394" w:rsidRPr="00043FE8" w:rsidRDefault="00213394" w:rsidP="00213394">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1DCC713" w14:textId="54327056" w:rsidR="00213394" w:rsidRPr="00043FE8" w:rsidRDefault="00213394" w:rsidP="00213394">
            <w:pPr>
              <w:pStyle w:val="afff8"/>
            </w:pPr>
            <w:r w:rsidRPr="00043FE8">
              <w:t>минимальная площадь земельных участков – не подлежит установлению;</w:t>
            </w:r>
          </w:p>
          <w:p w14:paraId="3DCE05AF" w14:textId="31EC0052" w:rsidR="00213394" w:rsidRPr="00043FE8" w:rsidRDefault="00213394" w:rsidP="00213394">
            <w:pPr>
              <w:pStyle w:val="afff8"/>
              <w:rPr>
                <w:rFonts w:eastAsiaTheme="minorHAnsi"/>
                <w:lang w:eastAsia="en-US"/>
              </w:rPr>
            </w:pPr>
            <w:r w:rsidRPr="00043FE8">
              <w:t>максимальная площадь земельных участков – не подлежит установлению.</w:t>
            </w:r>
          </w:p>
          <w:p w14:paraId="23BCE610" w14:textId="1D8B003D" w:rsidR="00213394" w:rsidRPr="00043FE8" w:rsidRDefault="00213394" w:rsidP="00213394">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20D2C556" w14:textId="047153BD" w:rsidR="00213394" w:rsidRPr="00043FE8" w:rsidRDefault="00213394" w:rsidP="00213394">
            <w:pPr>
              <w:pStyle w:val="afff8"/>
              <w:ind w:left="0"/>
            </w:pPr>
            <w:r w:rsidRPr="00043FE8">
              <w:lastRenderedPageBreak/>
              <w:t>в случае совпадения границ земельных участков с красными линиями улиц – 5 м;</w:t>
            </w:r>
          </w:p>
          <w:p w14:paraId="50E93FB2" w14:textId="25D91579" w:rsidR="00213394" w:rsidRPr="00043FE8" w:rsidRDefault="00213394" w:rsidP="00213394">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FCDBC83" w14:textId="6F2B920D" w:rsidR="00213394" w:rsidRPr="00043FE8" w:rsidRDefault="00213394" w:rsidP="00213394">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2C597C6" w14:textId="77777777" w:rsidR="00213394" w:rsidRPr="00043FE8" w:rsidRDefault="00213394" w:rsidP="00213394">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3D6622" w14:textId="2587D725" w:rsidR="00213394" w:rsidRPr="00043FE8" w:rsidRDefault="00213394" w:rsidP="00213394">
            <w:pPr>
              <w:pStyle w:val="123"/>
              <w:rPr>
                <w:color w:val="auto"/>
                <w:sz w:val="20"/>
                <w:szCs w:val="20"/>
              </w:rPr>
            </w:pPr>
            <w:r w:rsidRPr="00043FE8">
              <w:rPr>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1183F15C" w14:textId="60A7B1FF" w:rsidR="00213394" w:rsidRPr="00043FE8" w:rsidRDefault="00213394" w:rsidP="00213394">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46E4D6ED" w14:textId="3ABE45B8" w:rsidR="00213394" w:rsidRPr="00043FE8" w:rsidRDefault="00213394" w:rsidP="00213394">
            <w:pPr>
              <w:pStyle w:val="aff5"/>
              <w:jc w:val="left"/>
              <w:rPr>
                <w:rFonts w:ascii="Times New Roman" w:hAnsi="Times New Roman" w:cs="Times New Roman"/>
                <w:sz w:val="20"/>
                <w:szCs w:val="20"/>
              </w:rPr>
            </w:pPr>
            <w:r w:rsidRPr="00043FE8">
              <w:rPr>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7F0BFB" w:rsidRPr="00043FE8" w14:paraId="0DA58D06" w14:textId="77777777" w:rsidTr="0089439F">
        <w:tc>
          <w:tcPr>
            <w:tcW w:w="180" w:type="pct"/>
            <w:tcBorders>
              <w:top w:val="single" w:sz="4" w:space="0" w:color="auto"/>
              <w:left w:val="single" w:sz="4" w:space="0" w:color="auto"/>
              <w:bottom w:val="single" w:sz="4" w:space="0" w:color="auto"/>
              <w:right w:val="single" w:sz="4" w:space="0" w:color="auto"/>
            </w:tcBorders>
          </w:tcPr>
          <w:p w14:paraId="6FE6104A" w14:textId="77777777" w:rsidR="007F0BFB" w:rsidRPr="00043FE8" w:rsidRDefault="007F0BFB" w:rsidP="007F0BFB">
            <w:pPr>
              <w:pStyle w:val="aff4"/>
              <w:numPr>
                <w:ilvl w:val="0"/>
                <w:numId w:val="3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680BEC41" w14:textId="7A31994F" w:rsidR="007F0BFB" w:rsidRPr="00043FE8" w:rsidRDefault="007F0BFB" w:rsidP="007F0BFB">
            <w:pPr>
              <w:pStyle w:val="aff4"/>
              <w:rPr>
                <w:rFonts w:ascii="Times New Roman" w:hAnsi="Times New Roman" w:cs="Times New Roman"/>
                <w:sz w:val="20"/>
                <w:szCs w:val="20"/>
              </w:rPr>
            </w:pPr>
            <w:r w:rsidRPr="00043FE8">
              <w:rPr>
                <w:bCs/>
                <w:sz w:val="20"/>
                <w:szCs w:val="20"/>
              </w:rPr>
              <w:t>Парки культуры и отдыха</w:t>
            </w:r>
          </w:p>
        </w:tc>
        <w:tc>
          <w:tcPr>
            <w:tcW w:w="899" w:type="pct"/>
            <w:tcBorders>
              <w:top w:val="single" w:sz="4" w:space="0" w:color="auto"/>
              <w:left w:val="single" w:sz="4" w:space="0" w:color="auto"/>
              <w:bottom w:val="single" w:sz="4" w:space="0" w:color="auto"/>
              <w:right w:val="single" w:sz="4" w:space="0" w:color="auto"/>
            </w:tcBorders>
          </w:tcPr>
          <w:p w14:paraId="2C735FBE" w14:textId="5BD35738" w:rsidR="007F0BFB" w:rsidRPr="00043FE8" w:rsidRDefault="007F0BFB" w:rsidP="007F0BFB">
            <w:pPr>
              <w:pStyle w:val="aff5"/>
              <w:jc w:val="center"/>
              <w:rPr>
                <w:rFonts w:ascii="Times New Roman" w:hAnsi="Times New Roman" w:cs="Times New Roman"/>
                <w:sz w:val="20"/>
                <w:szCs w:val="20"/>
              </w:rPr>
            </w:pPr>
            <w:r w:rsidRPr="00043FE8">
              <w:rPr>
                <w:bCs/>
                <w:sz w:val="20"/>
                <w:szCs w:val="20"/>
              </w:rPr>
              <w:t>3.6.2</w:t>
            </w:r>
          </w:p>
        </w:tc>
        <w:tc>
          <w:tcPr>
            <w:tcW w:w="2873" w:type="pct"/>
            <w:tcBorders>
              <w:top w:val="single" w:sz="4" w:space="0" w:color="auto"/>
              <w:left w:val="single" w:sz="4" w:space="0" w:color="auto"/>
              <w:bottom w:val="single" w:sz="4" w:space="0" w:color="auto"/>
              <w:right w:val="single" w:sz="4" w:space="0" w:color="auto"/>
            </w:tcBorders>
          </w:tcPr>
          <w:p w14:paraId="55C5F25C" w14:textId="77777777" w:rsidR="007F0BFB" w:rsidRPr="00043FE8" w:rsidRDefault="007F0BFB" w:rsidP="007F0BFB">
            <w:pPr>
              <w:pStyle w:val="123"/>
              <w:tabs>
                <w:tab w:val="clear" w:pos="357"/>
              </w:tabs>
              <w:suppressAutoHyphens/>
              <w:contextualSpacing/>
              <w:rPr>
                <w:bCs/>
                <w:color w:val="auto"/>
                <w:sz w:val="20"/>
                <w:szCs w:val="20"/>
              </w:rPr>
            </w:pPr>
            <w:r w:rsidRPr="00043FE8">
              <w:rPr>
                <w:bCs/>
                <w:color w:val="auto"/>
                <w:sz w:val="20"/>
                <w:szCs w:val="20"/>
              </w:rPr>
              <w:t>1. Предельные размеры земельных участков:</w:t>
            </w:r>
          </w:p>
          <w:p w14:paraId="25EF864B" w14:textId="300D9795" w:rsidR="007F0BFB" w:rsidRPr="00043FE8" w:rsidRDefault="007F0BFB" w:rsidP="007F0BFB">
            <w:pPr>
              <w:pStyle w:val="11"/>
              <w:numPr>
                <w:ilvl w:val="0"/>
                <w:numId w:val="0"/>
              </w:numPr>
              <w:ind w:left="357"/>
              <w:contextualSpacing/>
              <w:rPr>
                <w:bCs/>
                <w:color w:val="auto"/>
                <w:sz w:val="20"/>
                <w:szCs w:val="20"/>
              </w:rPr>
            </w:pPr>
            <w:r w:rsidRPr="00043FE8">
              <w:rPr>
                <w:bCs/>
                <w:color w:val="auto"/>
                <w:sz w:val="20"/>
                <w:szCs w:val="20"/>
              </w:rPr>
              <w:t xml:space="preserve">минимальная площадь – </w:t>
            </w:r>
            <w:r w:rsidR="002C0E77" w:rsidRPr="002C0E77">
              <w:rPr>
                <w:sz w:val="20"/>
                <w:szCs w:val="20"/>
              </w:rPr>
              <w:t>20000 кв. м;</w:t>
            </w:r>
          </w:p>
          <w:p w14:paraId="70FFC109" w14:textId="77777777" w:rsidR="007F0BFB" w:rsidRPr="00043FE8" w:rsidRDefault="007F0BFB" w:rsidP="007F0BFB">
            <w:pPr>
              <w:pStyle w:val="11"/>
              <w:numPr>
                <w:ilvl w:val="0"/>
                <w:numId w:val="0"/>
              </w:numPr>
              <w:ind w:left="357"/>
              <w:contextualSpacing/>
              <w:rPr>
                <w:bCs/>
                <w:color w:val="auto"/>
                <w:sz w:val="20"/>
                <w:szCs w:val="20"/>
              </w:rPr>
            </w:pPr>
            <w:r w:rsidRPr="00043FE8">
              <w:rPr>
                <w:bCs/>
                <w:color w:val="auto"/>
                <w:sz w:val="20"/>
                <w:szCs w:val="20"/>
              </w:rPr>
              <w:t>максимальная площадь – не подлежит установлению.</w:t>
            </w:r>
          </w:p>
          <w:p w14:paraId="1E9D75A6" w14:textId="77777777" w:rsidR="007F0BFB" w:rsidRPr="00043FE8" w:rsidRDefault="007F0BFB" w:rsidP="007F0BFB">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9B7330E" w14:textId="77777777" w:rsidR="007F0BFB" w:rsidRPr="00043FE8" w:rsidRDefault="007F0BFB" w:rsidP="007F0BFB">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242E5A15" w14:textId="77777777" w:rsidR="007F0BFB" w:rsidRPr="00043FE8" w:rsidRDefault="007F0BFB" w:rsidP="007F0BF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142A1BC" w14:textId="77777777" w:rsidR="007F0BFB" w:rsidRPr="00043FE8" w:rsidRDefault="007F0BFB" w:rsidP="007F0BFB">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43756D" w14:textId="6FCF939A" w:rsidR="007F0BFB" w:rsidRPr="00043FE8" w:rsidRDefault="007F0BFB" w:rsidP="007F0BFB">
            <w:pPr>
              <w:pStyle w:val="123"/>
              <w:contextualSpacing/>
              <w:rPr>
                <w:bCs/>
                <w:color w:val="auto"/>
                <w:sz w:val="20"/>
                <w:szCs w:val="20"/>
              </w:rPr>
            </w:pPr>
            <w:r w:rsidRPr="00043FE8">
              <w:rPr>
                <w:bCs/>
                <w:color w:val="auto"/>
                <w:sz w:val="20"/>
                <w:szCs w:val="20"/>
              </w:rPr>
              <w:t>3. </w:t>
            </w:r>
            <w:r w:rsidR="0035778A">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AFC9F0D" w14:textId="77777777" w:rsidR="007F0BFB" w:rsidRPr="00043FE8" w:rsidRDefault="007F0BFB" w:rsidP="007F0BFB">
            <w:pPr>
              <w:pStyle w:val="123"/>
              <w:suppressAutoHyphen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486EA85D" w14:textId="77777777" w:rsidR="007F0BFB" w:rsidRPr="00043FE8" w:rsidRDefault="007F0BFB" w:rsidP="007F0BFB">
            <w:pPr>
              <w:pStyle w:val="affff5"/>
              <w:rPr>
                <w:color w:val="auto"/>
              </w:rPr>
            </w:pPr>
            <w:r w:rsidRPr="00043FE8">
              <w:rPr>
                <w:color w:val="auto"/>
              </w:rPr>
              <w:t>парка – 7%;</w:t>
            </w:r>
          </w:p>
          <w:p w14:paraId="583DCE54" w14:textId="77777777" w:rsidR="007F0BFB" w:rsidRPr="00043FE8" w:rsidRDefault="007F0BFB" w:rsidP="007F0BFB">
            <w:pPr>
              <w:pStyle w:val="affff5"/>
              <w:rPr>
                <w:color w:val="auto"/>
              </w:rPr>
            </w:pPr>
            <w:r w:rsidRPr="00043FE8">
              <w:rPr>
                <w:color w:val="auto"/>
              </w:rPr>
              <w:t>бульвара – 5%.</w:t>
            </w:r>
          </w:p>
          <w:p w14:paraId="612CC59A" w14:textId="56213E7C" w:rsidR="007F0BFB" w:rsidRPr="00043FE8" w:rsidRDefault="007F0BFB" w:rsidP="007F0BFB">
            <w:pPr>
              <w:pStyle w:val="1231"/>
              <w:ind w:left="360" w:hanging="360"/>
              <w:rPr>
                <w:color w:val="auto"/>
                <w:sz w:val="20"/>
                <w:szCs w:val="20"/>
              </w:rPr>
            </w:pPr>
            <w:r w:rsidRPr="00043FE8">
              <w:rPr>
                <w:bCs/>
                <w:color w:val="auto"/>
                <w:sz w:val="20"/>
                <w:szCs w:val="20"/>
              </w:rPr>
              <w:lastRenderedPageBreak/>
              <w:t>Процент застройки подземной части не регламентируется.</w:t>
            </w:r>
          </w:p>
        </w:tc>
      </w:tr>
      <w:tr w:rsidR="00486989" w:rsidRPr="00043FE8" w14:paraId="38EF11BC" w14:textId="77777777" w:rsidTr="0089439F">
        <w:tc>
          <w:tcPr>
            <w:tcW w:w="180" w:type="pct"/>
            <w:tcBorders>
              <w:top w:val="single" w:sz="4" w:space="0" w:color="auto"/>
              <w:left w:val="single" w:sz="4" w:space="0" w:color="auto"/>
              <w:bottom w:val="single" w:sz="4" w:space="0" w:color="auto"/>
              <w:right w:val="single" w:sz="4" w:space="0" w:color="auto"/>
            </w:tcBorders>
          </w:tcPr>
          <w:p w14:paraId="2B0781E6" w14:textId="77777777" w:rsidR="00486989" w:rsidRPr="00043FE8" w:rsidRDefault="00486989" w:rsidP="007F0BFB">
            <w:pPr>
              <w:pStyle w:val="aff4"/>
              <w:numPr>
                <w:ilvl w:val="0"/>
                <w:numId w:val="3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5A0F12E5" w14:textId="468829D8" w:rsidR="00486989" w:rsidRPr="00043FE8" w:rsidRDefault="00486989" w:rsidP="007F0BFB">
            <w:pPr>
              <w:pStyle w:val="aff4"/>
              <w:rPr>
                <w:rFonts w:ascii="Times New Roman" w:hAnsi="Times New Roman" w:cs="Times New Roman"/>
                <w:sz w:val="20"/>
                <w:szCs w:val="20"/>
              </w:rPr>
            </w:pPr>
            <w:r w:rsidRPr="00043FE8">
              <w:rPr>
                <w:rFonts w:ascii="Times New Roman" w:hAnsi="Times New Roman" w:cs="Times New Roman"/>
                <w:sz w:val="20"/>
                <w:szCs w:val="20"/>
              </w:rPr>
              <w:t>Улично-дорожная сеть</w:t>
            </w:r>
          </w:p>
        </w:tc>
        <w:tc>
          <w:tcPr>
            <w:tcW w:w="899" w:type="pct"/>
            <w:tcBorders>
              <w:top w:val="single" w:sz="4" w:space="0" w:color="auto"/>
              <w:left w:val="single" w:sz="4" w:space="0" w:color="auto"/>
              <w:bottom w:val="single" w:sz="4" w:space="0" w:color="auto"/>
              <w:right w:val="single" w:sz="4" w:space="0" w:color="auto"/>
            </w:tcBorders>
          </w:tcPr>
          <w:p w14:paraId="4069BD4D" w14:textId="4FABBA37" w:rsidR="00486989" w:rsidRPr="00043FE8" w:rsidRDefault="00486989" w:rsidP="007F0BFB">
            <w:pPr>
              <w:pStyle w:val="aff5"/>
              <w:jc w:val="center"/>
              <w:rPr>
                <w:rFonts w:ascii="Times New Roman" w:hAnsi="Times New Roman" w:cs="Times New Roman"/>
                <w:sz w:val="20"/>
                <w:szCs w:val="20"/>
              </w:rPr>
            </w:pPr>
            <w:r w:rsidRPr="00043FE8">
              <w:rPr>
                <w:rFonts w:ascii="Times New Roman" w:hAnsi="Times New Roman" w:cs="Times New Roman"/>
                <w:sz w:val="20"/>
                <w:szCs w:val="20"/>
              </w:rPr>
              <w:t>12.0.1</w:t>
            </w:r>
          </w:p>
        </w:tc>
        <w:tc>
          <w:tcPr>
            <w:tcW w:w="2873" w:type="pct"/>
            <w:vMerge w:val="restart"/>
            <w:tcBorders>
              <w:top w:val="single" w:sz="4" w:space="0" w:color="auto"/>
              <w:left w:val="single" w:sz="4" w:space="0" w:color="auto"/>
              <w:right w:val="single" w:sz="4" w:space="0" w:color="auto"/>
            </w:tcBorders>
          </w:tcPr>
          <w:p w14:paraId="1DB60705" w14:textId="77777777" w:rsidR="00486989" w:rsidRPr="00043FE8" w:rsidRDefault="00486989" w:rsidP="007F0BFB">
            <w:pPr>
              <w:pStyle w:val="1231"/>
              <w:tabs>
                <w:tab w:val="clear" w:pos="357"/>
              </w:tabs>
              <w:rPr>
                <w:color w:val="auto"/>
                <w:sz w:val="20"/>
                <w:szCs w:val="20"/>
              </w:rPr>
            </w:pPr>
            <w:r w:rsidRPr="00043FE8">
              <w:rPr>
                <w:color w:val="auto"/>
                <w:sz w:val="20"/>
                <w:szCs w:val="20"/>
              </w:rPr>
              <w:t>1. Предельные размеры земельных участков:</w:t>
            </w:r>
          </w:p>
          <w:p w14:paraId="6B380FAC" w14:textId="68092058" w:rsidR="00486989" w:rsidRPr="00043FE8" w:rsidRDefault="00486989" w:rsidP="007F0BFB">
            <w:pPr>
              <w:pStyle w:val="afff8"/>
            </w:pPr>
            <w:r w:rsidRPr="00043FE8">
              <w:t>минимальная площадь земельных участков – не подлежит установлению;</w:t>
            </w:r>
          </w:p>
          <w:p w14:paraId="60BE36EA" w14:textId="1DC3F03C" w:rsidR="00486989" w:rsidRPr="00043FE8" w:rsidRDefault="00486989" w:rsidP="007F0BFB">
            <w:pPr>
              <w:pStyle w:val="afff8"/>
            </w:pPr>
            <w:r w:rsidRPr="00043FE8">
              <w:t>максимальная площадь земельных участков – не подлежит установлению.</w:t>
            </w:r>
          </w:p>
          <w:p w14:paraId="7C4D8B8A" w14:textId="431D76E4" w:rsidR="00486989" w:rsidRPr="00043FE8" w:rsidRDefault="00486989" w:rsidP="007F0BFB">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5EF39D9" w14:textId="52448893" w:rsidR="00486989" w:rsidRPr="00043FE8" w:rsidRDefault="00486989" w:rsidP="007F0BFB">
            <w:pPr>
              <w:pStyle w:val="123"/>
              <w:rPr>
                <w:color w:val="auto"/>
                <w:sz w:val="20"/>
                <w:szCs w:val="20"/>
              </w:rPr>
            </w:pPr>
            <w:r w:rsidRPr="00043FE8">
              <w:rPr>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33901129" w14:textId="36EF10BD" w:rsidR="00486989" w:rsidRPr="00043FE8" w:rsidRDefault="00486989" w:rsidP="007F0BFB">
            <w:pPr>
              <w:pStyle w:val="aff5"/>
              <w:rPr>
                <w:rFonts w:ascii="Times New Roman" w:hAnsi="Times New Roman" w:cs="Times New Roman"/>
                <w:sz w:val="20"/>
                <w:szCs w:val="20"/>
              </w:rPr>
            </w:pPr>
            <w:r w:rsidRPr="00043FE8">
              <w:rPr>
                <w:sz w:val="20"/>
                <w:szCs w:val="20"/>
              </w:rPr>
              <w:t>4. Предельный процент застройки в границах земельного участка – не подлежит установлению.</w:t>
            </w:r>
          </w:p>
        </w:tc>
      </w:tr>
      <w:tr w:rsidR="00486989" w:rsidRPr="00043FE8" w14:paraId="0906FC14" w14:textId="77777777" w:rsidTr="00486989">
        <w:trPr>
          <w:trHeight w:val="1277"/>
        </w:trPr>
        <w:tc>
          <w:tcPr>
            <w:tcW w:w="180" w:type="pct"/>
            <w:tcBorders>
              <w:top w:val="single" w:sz="4" w:space="0" w:color="auto"/>
              <w:left w:val="single" w:sz="4" w:space="0" w:color="auto"/>
              <w:bottom w:val="single" w:sz="4" w:space="0" w:color="auto"/>
              <w:right w:val="single" w:sz="4" w:space="0" w:color="auto"/>
            </w:tcBorders>
          </w:tcPr>
          <w:p w14:paraId="715AC9F8" w14:textId="77777777" w:rsidR="00486989" w:rsidRPr="00043FE8" w:rsidRDefault="00486989" w:rsidP="007F0BFB">
            <w:pPr>
              <w:pStyle w:val="aff4"/>
              <w:numPr>
                <w:ilvl w:val="0"/>
                <w:numId w:val="3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4303245B" w14:textId="6C013D64" w:rsidR="00486989" w:rsidRPr="00043FE8" w:rsidRDefault="00486989" w:rsidP="007F0BFB">
            <w:pPr>
              <w:pStyle w:val="aff4"/>
              <w:rPr>
                <w:rFonts w:ascii="Times New Roman" w:hAnsi="Times New Roman" w:cs="Times New Roman"/>
                <w:sz w:val="20"/>
                <w:szCs w:val="20"/>
              </w:rPr>
            </w:pPr>
            <w:r w:rsidRPr="00043FE8">
              <w:rPr>
                <w:rFonts w:ascii="Times New Roman" w:hAnsi="Times New Roman" w:cs="Times New Roman"/>
                <w:sz w:val="20"/>
                <w:szCs w:val="20"/>
              </w:rPr>
              <w:t>Благоустройство территории</w:t>
            </w:r>
          </w:p>
        </w:tc>
        <w:tc>
          <w:tcPr>
            <w:tcW w:w="899" w:type="pct"/>
            <w:tcBorders>
              <w:top w:val="single" w:sz="4" w:space="0" w:color="auto"/>
              <w:left w:val="single" w:sz="4" w:space="0" w:color="auto"/>
              <w:bottom w:val="single" w:sz="4" w:space="0" w:color="auto"/>
              <w:right w:val="single" w:sz="4" w:space="0" w:color="auto"/>
            </w:tcBorders>
          </w:tcPr>
          <w:p w14:paraId="2ECE4762" w14:textId="52EFA405" w:rsidR="00486989" w:rsidRPr="00043FE8" w:rsidRDefault="00486989" w:rsidP="007F0BFB">
            <w:pPr>
              <w:pStyle w:val="aff5"/>
              <w:jc w:val="center"/>
              <w:rPr>
                <w:rFonts w:ascii="Times New Roman" w:hAnsi="Times New Roman" w:cs="Times New Roman"/>
                <w:sz w:val="20"/>
                <w:szCs w:val="20"/>
              </w:rPr>
            </w:pPr>
            <w:r w:rsidRPr="00043FE8">
              <w:rPr>
                <w:rFonts w:ascii="Times New Roman" w:hAnsi="Times New Roman" w:cs="Times New Roman"/>
                <w:sz w:val="20"/>
                <w:szCs w:val="20"/>
              </w:rPr>
              <w:t>12.0.2</w:t>
            </w:r>
          </w:p>
        </w:tc>
        <w:tc>
          <w:tcPr>
            <w:tcW w:w="2873" w:type="pct"/>
            <w:vMerge/>
            <w:tcBorders>
              <w:left w:val="single" w:sz="4" w:space="0" w:color="auto"/>
              <w:right w:val="single" w:sz="4" w:space="0" w:color="auto"/>
            </w:tcBorders>
          </w:tcPr>
          <w:p w14:paraId="3A95345F" w14:textId="42455220" w:rsidR="00486989" w:rsidRPr="00043FE8" w:rsidRDefault="00486989" w:rsidP="007F0BFB">
            <w:pPr>
              <w:pStyle w:val="aff5"/>
              <w:rPr>
                <w:rFonts w:ascii="Times New Roman" w:hAnsi="Times New Roman" w:cs="Times New Roman"/>
                <w:sz w:val="20"/>
                <w:szCs w:val="20"/>
              </w:rPr>
            </w:pPr>
          </w:p>
        </w:tc>
      </w:tr>
      <w:tr w:rsidR="00486989" w:rsidRPr="00043FE8" w14:paraId="7E9CCD39" w14:textId="77777777" w:rsidTr="0089439F">
        <w:tc>
          <w:tcPr>
            <w:tcW w:w="180" w:type="pct"/>
            <w:tcBorders>
              <w:top w:val="single" w:sz="4" w:space="0" w:color="auto"/>
              <w:left w:val="single" w:sz="4" w:space="0" w:color="auto"/>
              <w:bottom w:val="single" w:sz="4" w:space="0" w:color="auto"/>
              <w:right w:val="single" w:sz="4" w:space="0" w:color="auto"/>
            </w:tcBorders>
          </w:tcPr>
          <w:p w14:paraId="5AE3D1DF" w14:textId="77777777" w:rsidR="00486989" w:rsidRPr="00043FE8" w:rsidRDefault="00486989" w:rsidP="00486989">
            <w:pPr>
              <w:pStyle w:val="aff4"/>
              <w:numPr>
                <w:ilvl w:val="0"/>
                <w:numId w:val="39"/>
              </w:numPr>
              <w:ind w:left="397" w:hanging="227"/>
              <w:jc w:val="center"/>
              <w:rPr>
                <w:rFonts w:ascii="Times New Roman" w:hAnsi="Times New Roman" w:cs="Times New Roman"/>
                <w:sz w:val="20"/>
                <w:szCs w:val="20"/>
              </w:rPr>
            </w:pPr>
          </w:p>
        </w:tc>
        <w:tc>
          <w:tcPr>
            <w:tcW w:w="1048" w:type="pct"/>
            <w:tcBorders>
              <w:top w:val="single" w:sz="4" w:space="0" w:color="auto"/>
              <w:left w:val="single" w:sz="4" w:space="0" w:color="auto"/>
              <w:bottom w:val="single" w:sz="4" w:space="0" w:color="auto"/>
              <w:right w:val="single" w:sz="4" w:space="0" w:color="auto"/>
            </w:tcBorders>
          </w:tcPr>
          <w:p w14:paraId="70F72F13" w14:textId="1DA0970C" w:rsidR="00486989" w:rsidRPr="00043FE8" w:rsidRDefault="00486989" w:rsidP="00486989">
            <w:pPr>
              <w:pStyle w:val="aff4"/>
              <w:rPr>
                <w:rFonts w:ascii="Times New Roman" w:hAnsi="Times New Roman" w:cs="Times New Roman"/>
                <w:sz w:val="20"/>
                <w:szCs w:val="20"/>
              </w:rPr>
            </w:pPr>
            <w:r w:rsidRPr="00043FE8">
              <w:rPr>
                <w:bCs/>
                <w:sz w:val="20"/>
                <w:szCs w:val="20"/>
              </w:rPr>
              <w:t>Площадки для занятий спортом</w:t>
            </w:r>
          </w:p>
        </w:tc>
        <w:tc>
          <w:tcPr>
            <w:tcW w:w="899" w:type="pct"/>
            <w:tcBorders>
              <w:top w:val="single" w:sz="4" w:space="0" w:color="auto"/>
              <w:left w:val="single" w:sz="4" w:space="0" w:color="auto"/>
              <w:bottom w:val="single" w:sz="4" w:space="0" w:color="auto"/>
              <w:right w:val="single" w:sz="4" w:space="0" w:color="auto"/>
            </w:tcBorders>
          </w:tcPr>
          <w:p w14:paraId="55D5EEA7" w14:textId="34CF682C" w:rsidR="00486989" w:rsidRPr="00043FE8" w:rsidRDefault="00486989" w:rsidP="00486989">
            <w:pPr>
              <w:pStyle w:val="aff5"/>
              <w:jc w:val="center"/>
              <w:rPr>
                <w:rFonts w:ascii="Times New Roman" w:hAnsi="Times New Roman" w:cs="Times New Roman"/>
                <w:sz w:val="20"/>
                <w:szCs w:val="20"/>
              </w:rPr>
            </w:pPr>
            <w:r w:rsidRPr="00043FE8">
              <w:rPr>
                <w:bCs/>
                <w:sz w:val="20"/>
                <w:szCs w:val="20"/>
              </w:rPr>
              <w:t>5.1.3</w:t>
            </w:r>
          </w:p>
        </w:tc>
        <w:tc>
          <w:tcPr>
            <w:tcW w:w="2873" w:type="pct"/>
            <w:vMerge/>
            <w:tcBorders>
              <w:left w:val="single" w:sz="4" w:space="0" w:color="auto"/>
              <w:bottom w:val="single" w:sz="4" w:space="0" w:color="auto"/>
              <w:right w:val="single" w:sz="4" w:space="0" w:color="auto"/>
            </w:tcBorders>
          </w:tcPr>
          <w:p w14:paraId="0B315529" w14:textId="77777777" w:rsidR="00486989" w:rsidRPr="00043FE8" w:rsidRDefault="00486989" w:rsidP="00486989">
            <w:pPr>
              <w:pStyle w:val="aff5"/>
              <w:rPr>
                <w:rFonts w:ascii="Times New Roman" w:hAnsi="Times New Roman" w:cs="Times New Roman"/>
                <w:sz w:val="20"/>
                <w:szCs w:val="20"/>
              </w:rPr>
            </w:pPr>
          </w:p>
        </w:tc>
      </w:tr>
    </w:tbl>
    <w:p w14:paraId="2A0F9038" w14:textId="77777777" w:rsidR="00E4186A" w:rsidRPr="00043FE8" w:rsidRDefault="00E4186A">
      <w:pPr>
        <w:rPr>
          <w:sz w:val="28"/>
          <w:szCs w:val="24"/>
        </w:rPr>
      </w:pPr>
    </w:p>
    <w:p w14:paraId="07DBA88D" w14:textId="77777777" w:rsidR="00E4186A" w:rsidRPr="00043FE8" w:rsidRDefault="00E4186A">
      <w:pPr>
        <w:rPr>
          <w:sz w:val="28"/>
          <w:szCs w:val="24"/>
        </w:rPr>
      </w:pPr>
    </w:p>
    <w:p w14:paraId="288B662B" w14:textId="77777777" w:rsidR="00E4186A" w:rsidRPr="00043FE8" w:rsidRDefault="00E4186A">
      <w:pPr>
        <w:rPr>
          <w:sz w:val="28"/>
          <w:szCs w:val="24"/>
        </w:rPr>
      </w:pPr>
    </w:p>
    <w:p w14:paraId="0AC2027C" w14:textId="10DDD043" w:rsidR="00832B3B" w:rsidRPr="00043FE8" w:rsidRDefault="00832B3B">
      <w:pPr>
        <w:rPr>
          <w:sz w:val="28"/>
          <w:szCs w:val="24"/>
        </w:rPr>
      </w:pPr>
      <w:r w:rsidRPr="00043FE8">
        <w:rPr>
          <w:sz w:val="28"/>
          <w:szCs w:val="24"/>
        </w:rPr>
        <w:t xml:space="preserve">2.6.2. Условно </w:t>
      </w:r>
      <w:r w:rsidR="00FB6161" w:rsidRPr="00043FE8">
        <w:rPr>
          <w:sz w:val="28"/>
          <w:szCs w:val="24"/>
        </w:rPr>
        <w:t>разрешённые</w:t>
      </w:r>
      <w:r w:rsidRPr="00043FE8">
        <w:rPr>
          <w:sz w:val="28"/>
          <w:szCs w:val="24"/>
        </w:rPr>
        <w:t xml:space="preserve"> виды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59"/>
        <w:gridCol w:w="3121"/>
        <w:gridCol w:w="2695"/>
        <w:gridCol w:w="8646"/>
      </w:tblGrid>
      <w:tr w:rsidR="00832B3B" w:rsidRPr="00043FE8" w14:paraId="68CCDCA2" w14:textId="77777777" w:rsidTr="00831E18">
        <w:trPr>
          <w:tblHeader/>
        </w:trPr>
        <w:tc>
          <w:tcPr>
            <w:tcW w:w="186" w:type="pct"/>
          </w:tcPr>
          <w:p w14:paraId="135D2DB5" w14:textId="77777777" w:rsidR="00AA11BE" w:rsidRPr="00043FE8" w:rsidRDefault="00832B3B" w:rsidP="00832B3B">
            <w:pPr>
              <w:pStyle w:val="aff4"/>
              <w:jc w:val="center"/>
              <w:rPr>
                <w:sz w:val="20"/>
                <w:szCs w:val="20"/>
              </w:rPr>
            </w:pPr>
            <w:r w:rsidRPr="00043FE8">
              <w:rPr>
                <w:sz w:val="20"/>
                <w:szCs w:val="20"/>
              </w:rPr>
              <w:t xml:space="preserve">№ </w:t>
            </w:r>
          </w:p>
          <w:p w14:paraId="4751AD2E" w14:textId="7B2346B9" w:rsidR="00832B3B" w:rsidRPr="00043FE8" w:rsidRDefault="00832B3B" w:rsidP="00832B3B">
            <w:pPr>
              <w:pStyle w:val="aff4"/>
              <w:jc w:val="center"/>
              <w:rPr>
                <w:rFonts w:ascii="Times New Roman" w:hAnsi="Times New Roman" w:cs="Times New Roman"/>
                <w:sz w:val="20"/>
                <w:szCs w:val="20"/>
              </w:rPr>
            </w:pPr>
            <w:r w:rsidRPr="00043FE8">
              <w:rPr>
                <w:sz w:val="20"/>
                <w:szCs w:val="20"/>
              </w:rPr>
              <w:t>п/п</w:t>
            </w:r>
          </w:p>
        </w:tc>
        <w:tc>
          <w:tcPr>
            <w:tcW w:w="1039" w:type="pct"/>
          </w:tcPr>
          <w:p w14:paraId="236DA497" w14:textId="1E52A06A" w:rsidR="00832B3B" w:rsidRPr="00043FE8" w:rsidRDefault="00832B3B" w:rsidP="00832B3B">
            <w:pPr>
              <w:pStyle w:val="aff4"/>
              <w:jc w:val="center"/>
              <w:rPr>
                <w:rFonts w:ascii="Times New Roman" w:hAnsi="Times New Roman" w:cs="Times New Roman"/>
                <w:sz w:val="20"/>
                <w:szCs w:val="20"/>
              </w:rPr>
            </w:pPr>
            <w:r w:rsidRPr="00043FE8">
              <w:rPr>
                <w:sz w:val="20"/>
                <w:szCs w:val="20"/>
              </w:rPr>
              <w:t xml:space="preserve">Наименование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897" w:type="pct"/>
          </w:tcPr>
          <w:p w14:paraId="404FF764" w14:textId="65474CF6" w:rsidR="00832B3B" w:rsidRPr="00043FE8" w:rsidRDefault="00832B3B" w:rsidP="00832B3B">
            <w:pPr>
              <w:pStyle w:val="aff5"/>
              <w:jc w:val="center"/>
              <w:rPr>
                <w:rFonts w:ascii="Times New Roman" w:hAnsi="Times New Roman" w:cs="Times New Roman"/>
                <w:sz w:val="20"/>
                <w:szCs w:val="20"/>
              </w:rPr>
            </w:pPr>
            <w:r w:rsidRPr="00043FE8">
              <w:rPr>
                <w:sz w:val="20"/>
                <w:szCs w:val="20"/>
              </w:rPr>
              <w:t xml:space="preserve">Код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2878" w:type="pct"/>
          </w:tcPr>
          <w:p w14:paraId="56D29C8E" w14:textId="3D899A34" w:rsidR="00832B3B" w:rsidRPr="00043FE8" w:rsidRDefault="00832B3B" w:rsidP="00832B3B">
            <w:pPr>
              <w:pStyle w:val="1231"/>
              <w:ind w:left="360" w:hanging="360"/>
              <w:jc w:val="center"/>
              <w:rPr>
                <w:color w:val="auto"/>
                <w:sz w:val="20"/>
                <w:szCs w:val="20"/>
              </w:rPr>
            </w:pPr>
            <w:r w:rsidRPr="00043FE8">
              <w:rPr>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color w:val="auto"/>
                <w:sz w:val="20"/>
                <w:szCs w:val="20"/>
              </w:rPr>
              <w:t>разрешённого</w:t>
            </w:r>
            <w:r w:rsidRPr="00043FE8">
              <w:rPr>
                <w:color w:val="auto"/>
                <w:sz w:val="20"/>
                <w:szCs w:val="20"/>
              </w:rPr>
              <w:t xml:space="preserve"> строительства, реконструкции объектов капитального строительства</w:t>
            </w:r>
          </w:p>
        </w:tc>
      </w:tr>
    </w:tbl>
    <w:p w14:paraId="7AA4E374" w14:textId="77777777" w:rsidR="00373F87" w:rsidRPr="00043FE8" w:rsidRDefault="00373F87" w:rsidP="00373F87">
      <w:pPr>
        <w:pStyle w:val="afff6"/>
      </w:pP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59"/>
        <w:gridCol w:w="3121"/>
        <w:gridCol w:w="2695"/>
        <w:gridCol w:w="8646"/>
      </w:tblGrid>
      <w:tr w:rsidR="00832B3B" w:rsidRPr="00043FE8" w14:paraId="5E6649CD" w14:textId="77777777" w:rsidTr="00831E18">
        <w:trPr>
          <w:tblHeader/>
        </w:trPr>
        <w:tc>
          <w:tcPr>
            <w:tcW w:w="186" w:type="pct"/>
            <w:tcBorders>
              <w:top w:val="single" w:sz="4" w:space="0" w:color="auto"/>
              <w:left w:val="single" w:sz="4" w:space="0" w:color="auto"/>
              <w:bottom w:val="single" w:sz="4" w:space="0" w:color="auto"/>
              <w:right w:val="single" w:sz="4" w:space="0" w:color="auto"/>
            </w:tcBorders>
          </w:tcPr>
          <w:p w14:paraId="1DF46A47" w14:textId="46D32B32" w:rsidR="00832B3B" w:rsidRPr="00043FE8" w:rsidRDefault="00832B3B" w:rsidP="00373F87">
            <w:pPr>
              <w:pStyle w:val="aff4"/>
              <w:jc w:val="center"/>
              <w:rPr>
                <w:rFonts w:ascii="Times New Roman" w:hAnsi="Times New Roman" w:cs="Times New Roman"/>
                <w:sz w:val="20"/>
                <w:szCs w:val="20"/>
              </w:rPr>
            </w:pPr>
            <w:r w:rsidRPr="00043FE8">
              <w:rPr>
                <w:sz w:val="20"/>
                <w:szCs w:val="20"/>
              </w:rPr>
              <w:t>1</w:t>
            </w:r>
          </w:p>
        </w:tc>
        <w:tc>
          <w:tcPr>
            <w:tcW w:w="1039" w:type="pct"/>
            <w:tcBorders>
              <w:top w:val="single" w:sz="4" w:space="0" w:color="auto"/>
              <w:left w:val="single" w:sz="4" w:space="0" w:color="auto"/>
              <w:bottom w:val="single" w:sz="4" w:space="0" w:color="auto"/>
              <w:right w:val="single" w:sz="4" w:space="0" w:color="auto"/>
            </w:tcBorders>
          </w:tcPr>
          <w:p w14:paraId="449DF3CB" w14:textId="2E2CFECC" w:rsidR="00832B3B" w:rsidRPr="00043FE8" w:rsidRDefault="00832B3B" w:rsidP="00832B3B">
            <w:pPr>
              <w:pStyle w:val="aff4"/>
              <w:jc w:val="center"/>
              <w:rPr>
                <w:rFonts w:ascii="Times New Roman" w:hAnsi="Times New Roman" w:cs="Times New Roman"/>
                <w:sz w:val="20"/>
                <w:szCs w:val="20"/>
              </w:rPr>
            </w:pPr>
            <w:r w:rsidRPr="00043FE8">
              <w:rPr>
                <w:sz w:val="20"/>
                <w:szCs w:val="20"/>
              </w:rPr>
              <w:t>2</w:t>
            </w:r>
          </w:p>
        </w:tc>
        <w:tc>
          <w:tcPr>
            <w:tcW w:w="897" w:type="pct"/>
            <w:tcBorders>
              <w:top w:val="single" w:sz="4" w:space="0" w:color="auto"/>
              <w:left w:val="single" w:sz="4" w:space="0" w:color="auto"/>
              <w:bottom w:val="single" w:sz="4" w:space="0" w:color="auto"/>
              <w:right w:val="single" w:sz="4" w:space="0" w:color="auto"/>
            </w:tcBorders>
          </w:tcPr>
          <w:p w14:paraId="7A9E8FF4" w14:textId="0F37A597" w:rsidR="00832B3B" w:rsidRPr="00043FE8" w:rsidRDefault="00832B3B" w:rsidP="00373F87">
            <w:pPr>
              <w:pStyle w:val="aff5"/>
              <w:jc w:val="center"/>
              <w:rPr>
                <w:rFonts w:ascii="Times New Roman" w:hAnsi="Times New Roman" w:cs="Times New Roman"/>
                <w:sz w:val="20"/>
                <w:szCs w:val="20"/>
              </w:rPr>
            </w:pPr>
            <w:r w:rsidRPr="00043FE8">
              <w:rPr>
                <w:sz w:val="20"/>
                <w:szCs w:val="20"/>
              </w:rPr>
              <w:t>3</w:t>
            </w:r>
          </w:p>
        </w:tc>
        <w:tc>
          <w:tcPr>
            <w:tcW w:w="2878" w:type="pct"/>
            <w:tcBorders>
              <w:top w:val="single" w:sz="4" w:space="0" w:color="auto"/>
              <w:left w:val="single" w:sz="4" w:space="0" w:color="auto"/>
              <w:bottom w:val="single" w:sz="4" w:space="0" w:color="auto"/>
              <w:right w:val="single" w:sz="4" w:space="0" w:color="auto"/>
            </w:tcBorders>
          </w:tcPr>
          <w:p w14:paraId="30058258" w14:textId="64D83E49" w:rsidR="00832B3B" w:rsidRPr="00043FE8" w:rsidRDefault="00832B3B" w:rsidP="00832B3B">
            <w:pPr>
              <w:pStyle w:val="1231"/>
              <w:ind w:left="360" w:hanging="360"/>
              <w:jc w:val="center"/>
              <w:rPr>
                <w:color w:val="auto"/>
                <w:sz w:val="20"/>
                <w:szCs w:val="20"/>
              </w:rPr>
            </w:pPr>
            <w:r w:rsidRPr="00043FE8">
              <w:rPr>
                <w:color w:val="auto"/>
                <w:sz w:val="20"/>
                <w:szCs w:val="20"/>
              </w:rPr>
              <w:t>4</w:t>
            </w:r>
          </w:p>
        </w:tc>
      </w:tr>
      <w:tr w:rsidR="00832B3B" w:rsidRPr="00043FE8" w14:paraId="12377FBF" w14:textId="77777777" w:rsidTr="00831E18">
        <w:tc>
          <w:tcPr>
            <w:tcW w:w="186" w:type="pct"/>
            <w:tcBorders>
              <w:top w:val="single" w:sz="4" w:space="0" w:color="auto"/>
              <w:left w:val="single" w:sz="4" w:space="0" w:color="auto"/>
              <w:bottom w:val="single" w:sz="4" w:space="0" w:color="auto"/>
              <w:right w:val="single" w:sz="4" w:space="0" w:color="auto"/>
            </w:tcBorders>
          </w:tcPr>
          <w:p w14:paraId="513EF44C" w14:textId="77777777" w:rsidR="00832B3B" w:rsidRPr="00043FE8" w:rsidRDefault="00832B3B" w:rsidP="00136C9F">
            <w:pPr>
              <w:pStyle w:val="aff4"/>
              <w:numPr>
                <w:ilvl w:val="0"/>
                <w:numId w:val="54"/>
              </w:numPr>
              <w:ind w:left="397" w:hanging="227"/>
              <w:jc w:val="center"/>
              <w:rPr>
                <w:rFonts w:ascii="Times New Roman" w:hAnsi="Times New Roman" w:cs="Times New Roman"/>
                <w:sz w:val="20"/>
                <w:szCs w:val="20"/>
              </w:rPr>
            </w:pPr>
          </w:p>
        </w:tc>
        <w:tc>
          <w:tcPr>
            <w:tcW w:w="1039" w:type="pct"/>
            <w:tcBorders>
              <w:top w:val="single" w:sz="4" w:space="0" w:color="auto"/>
              <w:left w:val="single" w:sz="4" w:space="0" w:color="auto"/>
              <w:bottom w:val="single" w:sz="4" w:space="0" w:color="auto"/>
              <w:right w:val="single" w:sz="4" w:space="0" w:color="auto"/>
            </w:tcBorders>
          </w:tcPr>
          <w:p w14:paraId="772EED9E" w14:textId="4B8F8751" w:rsidR="00832B3B" w:rsidRPr="00043FE8" w:rsidRDefault="00832B3B" w:rsidP="00832B3B">
            <w:pPr>
              <w:pStyle w:val="aff4"/>
              <w:rPr>
                <w:rFonts w:ascii="Times New Roman" w:hAnsi="Times New Roman" w:cs="Times New Roman"/>
                <w:sz w:val="20"/>
                <w:szCs w:val="20"/>
              </w:rPr>
            </w:pPr>
            <w:r w:rsidRPr="00043FE8">
              <w:rPr>
                <w:rFonts w:ascii="Times New Roman" w:hAnsi="Times New Roman" w:cs="Times New Roman"/>
                <w:sz w:val="20"/>
                <w:szCs w:val="20"/>
              </w:rPr>
              <w:t>Связь</w:t>
            </w:r>
          </w:p>
        </w:tc>
        <w:tc>
          <w:tcPr>
            <w:tcW w:w="897" w:type="pct"/>
            <w:tcBorders>
              <w:top w:val="single" w:sz="4" w:space="0" w:color="auto"/>
              <w:left w:val="single" w:sz="4" w:space="0" w:color="auto"/>
              <w:bottom w:val="single" w:sz="4" w:space="0" w:color="auto"/>
              <w:right w:val="single" w:sz="4" w:space="0" w:color="auto"/>
            </w:tcBorders>
          </w:tcPr>
          <w:p w14:paraId="5E5EB777" w14:textId="5C471959" w:rsidR="00832B3B" w:rsidRPr="00043FE8" w:rsidRDefault="00832B3B"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6.8</w:t>
            </w:r>
          </w:p>
        </w:tc>
        <w:tc>
          <w:tcPr>
            <w:tcW w:w="2878" w:type="pct"/>
            <w:tcBorders>
              <w:top w:val="single" w:sz="4" w:space="0" w:color="auto"/>
              <w:left w:val="single" w:sz="4" w:space="0" w:color="auto"/>
              <w:bottom w:val="single" w:sz="4" w:space="0" w:color="auto"/>
              <w:right w:val="single" w:sz="4" w:space="0" w:color="auto"/>
            </w:tcBorders>
          </w:tcPr>
          <w:p w14:paraId="2EA44CE4" w14:textId="77777777" w:rsidR="00832B3B" w:rsidRPr="00043FE8" w:rsidRDefault="00832B3B" w:rsidP="00832B3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0268D55" w14:textId="2451C0FF" w:rsidR="00832B3B" w:rsidRPr="00043FE8" w:rsidRDefault="00832B3B"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208F32A" w14:textId="2BDCB975" w:rsidR="00832B3B" w:rsidRPr="00043FE8" w:rsidRDefault="00832B3B"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7C653A57" w14:textId="60338370" w:rsidR="00832B3B" w:rsidRPr="00043FE8" w:rsidRDefault="00832B3B" w:rsidP="00832B3B">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27C22A0" w14:textId="2955F37E" w:rsidR="00832B3B" w:rsidRPr="00043FE8" w:rsidRDefault="00832B3B"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F493A40" w14:textId="5C8D498A" w:rsidR="00832B3B" w:rsidRPr="00043FE8" w:rsidRDefault="00832B3B"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74C9932" w14:textId="4612DFE8" w:rsidR="00832B3B" w:rsidRPr="00043FE8" w:rsidRDefault="00832B3B" w:rsidP="00832B3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09DD507" w14:textId="77777777" w:rsidR="00832B3B" w:rsidRPr="00043FE8" w:rsidRDefault="00832B3B" w:rsidP="00832B3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023A6C" w14:textId="64511AB1" w:rsidR="00832B3B" w:rsidRPr="00043FE8" w:rsidRDefault="00832B3B" w:rsidP="00832B3B">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7A8802A5" w14:textId="5DAFDC05" w:rsidR="00832B3B" w:rsidRPr="00043FE8" w:rsidRDefault="00832B3B" w:rsidP="00832B3B">
            <w:pPr>
              <w:pStyle w:val="123"/>
              <w:rPr>
                <w:color w:val="auto"/>
                <w:sz w:val="20"/>
                <w:szCs w:val="20"/>
              </w:rPr>
            </w:pPr>
            <w:r w:rsidRPr="00043FE8">
              <w:rPr>
                <w:color w:val="auto"/>
                <w:sz w:val="20"/>
                <w:szCs w:val="20"/>
              </w:rPr>
              <w:lastRenderedPageBreak/>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2B12DD0" w14:textId="30BFDC90" w:rsidR="00832B3B" w:rsidRPr="00043FE8" w:rsidRDefault="00832B3B" w:rsidP="00831E18">
            <w:pPr>
              <w:pStyle w:val="1231"/>
              <w:tabs>
                <w:tab w:val="clear" w:pos="357"/>
              </w:tabs>
              <w:ind w:left="0" w:firstLine="0"/>
              <w:rPr>
                <w:color w:val="auto"/>
                <w:sz w:val="20"/>
                <w:szCs w:val="20"/>
              </w:rPr>
            </w:pPr>
            <w:r w:rsidRPr="00043FE8">
              <w:rPr>
                <w:color w:val="auto"/>
                <w:sz w:val="20"/>
                <w:szCs w:val="20"/>
              </w:rPr>
              <w:t xml:space="preserve">5. Нормы </w:t>
            </w:r>
            <w:r w:rsidR="00A936AD" w:rsidRPr="00043FE8">
              <w:rPr>
                <w:color w:val="auto"/>
                <w:sz w:val="20"/>
                <w:szCs w:val="20"/>
              </w:rPr>
              <w:t>расчёта</w:t>
            </w:r>
            <w:r w:rsidRPr="00043FE8">
              <w:rPr>
                <w:color w:val="auto"/>
                <w:sz w:val="20"/>
                <w:szCs w:val="20"/>
              </w:rPr>
              <w:t xml:space="preserve"> вместимости учреждений, организаций и предприятий принимать в соответствии </w:t>
            </w:r>
            <w:r w:rsidR="00BA1CB7" w:rsidRPr="00043FE8">
              <w:rPr>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color w:val="auto"/>
                <w:sz w:val="20"/>
                <w:szCs w:val="20"/>
              </w:rPr>
              <w:t>.</w:t>
            </w:r>
          </w:p>
        </w:tc>
      </w:tr>
      <w:tr w:rsidR="004C6C09" w:rsidRPr="00043FE8" w14:paraId="6899ACF3" w14:textId="77777777" w:rsidTr="00831E18">
        <w:tc>
          <w:tcPr>
            <w:tcW w:w="186" w:type="pct"/>
            <w:tcBorders>
              <w:top w:val="single" w:sz="4" w:space="0" w:color="auto"/>
              <w:left w:val="single" w:sz="4" w:space="0" w:color="auto"/>
              <w:bottom w:val="single" w:sz="4" w:space="0" w:color="auto"/>
              <w:right w:val="single" w:sz="4" w:space="0" w:color="auto"/>
            </w:tcBorders>
          </w:tcPr>
          <w:p w14:paraId="161EBD30" w14:textId="77777777" w:rsidR="004C6C09" w:rsidRPr="00043FE8" w:rsidRDefault="004C6C09" w:rsidP="004C6C09">
            <w:pPr>
              <w:pStyle w:val="aff4"/>
              <w:numPr>
                <w:ilvl w:val="0"/>
                <w:numId w:val="54"/>
              </w:numPr>
              <w:ind w:left="397" w:hanging="227"/>
              <w:jc w:val="center"/>
              <w:rPr>
                <w:rFonts w:ascii="Times New Roman" w:hAnsi="Times New Roman" w:cs="Times New Roman"/>
                <w:sz w:val="20"/>
                <w:szCs w:val="20"/>
              </w:rPr>
            </w:pPr>
          </w:p>
        </w:tc>
        <w:tc>
          <w:tcPr>
            <w:tcW w:w="1039" w:type="pct"/>
            <w:tcBorders>
              <w:top w:val="single" w:sz="4" w:space="0" w:color="auto"/>
              <w:left w:val="single" w:sz="4" w:space="0" w:color="auto"/>
              <w:bottom w:val="single" w:sz="4" w:space="0" w:color="auto"/>
              <w:right w:val="single" w:sz="4" w:space="0" w:color="auto"/>
            </w:tcBorders>
          </w:tcPr>
          <w:p w14:paraId="344CA9DD" w14:textId="266ECCFE" w:rsidR="004C6C09" w:rsidRPr="00043FE8" w:rsidRDefault="004C6C09" w:rsidP="004C6C09">
            <w:pPr>
              <w:pStyle w:val="aff4"/>
              <w:rPr>
                <w:rFonts w:ascii="Times New Roman" w:hAnsi="Times New Roman" w:cs="Times New Roman"/>
                <w:sz w:val="20"/>
                <w:szCs w:val="20"/>
              </w:rPr>
            </w:pPr>
            <w:r w:rsidRPr="00043FE8">
              <w:rPr>
                <w:rFonts w:ascii="Times New Roman" w:hAnsi="Times New Roman" w:cs="Times New Roman"/>
                <w:sz w:val="20"/>
                <w:szCs w:val="20"/>
              </w:rPr>
              <w:t>Хранение автотранспорта</w:t>
            </w:r>
          </w:p>
        </w:tc>
        <w:tc>
          <w:tcPr>
            <w:tcW w:w="897" w:type="pct"/>
            <w:tcBorders>
              <w:top w:val="single" w:sz="4" w:space="0" w:color="auto"/>
              <w:left w:val="single" w:sz="4" w:space="0" w:color="auto"/>
              <w:bottom w:val="single" w:sz="4" w:space="0" w:color="auto"/>
              <w:right w:val="single" w:sz="4" w:space="0" w:color="auto"/>
            </w:tcBorders>
          </w:tcPr>
          <w:p w14:paraId="7C1D4B70" w14:textId="03BAFD93" w:rsidR="004C6C09" w:rsidRPr="00043FE8" w:rsidRDefault="004C6C09" w:rsidP="004C6C09">
            <w:pPr>
              <w:pStyle w:val="aff5"/>
              <w:jc w:val="center"/>
              <w:rPr>
                <w:rFonts w:ascii="Times New Roman" w:hAnsi="Times New Roman" w:cs="Times New Roman"/>
                <w:sz w:val="20"/>
                <w:szCs w:val="20"/>
              </w:rPr>
            </w:pPr>
            <w:r w:rsidRPr="00043FE8">
              <w:rPr>
                <w:rFonts w:ascii="Times New Roman" w:hAnsi="Times New Roman" w:cs="Times New Roman"/>
                <w:sz w:val="20"/>
                <w:szCs w:val="20"/>
              </w:rPr>
              <w:t>2.7.1</w:t>
            </w:r>
          </w:p>
        </w:tc>
        <w:tc>
          <w:tcPr>
            <w:tcW w:w="2878" w:type="pct"/>
            <w:tcBorders>
              <w:top w:val="single" w:sz="4" w:space="0" w:color="auto"/>
              <w:left w:val="single" w:sz="4" w:space="0" w:color="auto"/>
              <w:bottom w:val="single" w:sz="4" w:space="0" w:color="auto"/>
              <w:right w:val="single" w:sz="4" w:space="0" w:color="auto"/>
            </w:tcBorders>
          </w:tcPr>
          <w:p w14:paraId="379EA6F3" w14:textId="77777777" w:rsidR="004C6C09" w:rsidRPr="00043FE8" w:rsidRDefault="004C6C09" w:rsidP="004C6C09">
            <w:pPr>
              <w:pStyle w:val="afff8"/>
              <w:ind w:left="0"/>
            </w:pPr>
            <w:r w:rsidRPr="00043FE8">
              <w:t xml:space="preserve">1. Предельные размеры земельных участков: </w:t>
            </w:r>
          </w:p>
          <w:p w14:paraId="5C779B1B" w14:textId="77777777" w:rsidR="004C6C09" w:rsidRPr="00043FE8" w:rsidRDefault="004C6C09" w:rsidP="004C6C09">
            <w:pPr>
              <w:pStyle w:val="afff8"/>
              <w:ind w:left="0"/>
            </w:pPr>
            <w:r w:rsidRPr="00043FE8">
              <w:t>минимальная площадь – не подлежит установлению;</w:t>
            </w:r>
          </w:p>
          <w:p w14:paraId="73864B0C" w14:textId="7F8C0865" w:rsidR="004C6C09" w:rsidRPr="00043FE8" w:rsidRDefault="004C6C09" w:rsidP="00B513B9">
            <w:pPr>
              <w:pStyle w:val="afff8"/>
            </w:pPr>
            <w:r w:rsidRPr="00043FE8">
              <w:t xml:space="preserve">максимальная площадь – </w:t>
            </w:r>
            <w:r w:rsidR="00B513B9" w:rsidRPr="00043FE8">
              <w:t xml:space="preserve">максимальная площадь – 5000 </w:t>
            </w:r>
            <w:proofErr w:type="spellStart"/>
            <w:r w:rsidR="00B513B9" w:rsidRPr="00043FE8">
              <w:t>кв.м</w:t>
            </w:r>
            <w:proofErr w:type="spellEnd"/>
            <w:r w:rsidR="00B513B9" w:rsidRPr="00043FE8">
              <w:t>.</w:t>
            </w:r>
          </w:p>
          <w:p w14:paraId="01FA0F50" w14:textId="77777777" w:rsidR="004C6C09" w:rsidRPr="00043FE8" w:rsidRDefault="004C6C09" w:rsidP="004C6C09">
            <w:pPr>
              <w:pStyle w:val="afff8"/>
              <w:ind w:left="0"/>
            </w:pPr>
            <w:r w:rsidRPr="00043FE8">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2A1E97" w14:textId="77777777" w:rsidR="004C6C09" w:rsidRPr="00043FE8" w:rsidRDefault="004C6C09" w:rsidP="004C6C09">
            <w:pPr>
              <w:pStyle w:val="afff8"/>
              <w:ind w:left="0"/>
            </w:pPr>
            <w:r w:rsidRPr="00043FE8">
              <w:t>в случае совпадения границ земельных участков с красными линиями улиц – 5 м;</w:t>
            </w:r>
          </w:p>
          <w:p w14:paraId="77E47F57" w14:textId="77777777" w:rsidR="004C6C09" w:rsidRPr="00043FE8" w:rsidRDefault="004C6C09" w:rsidP="004C6C0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3F62086" w14:textId="77777777" w:rsidR="004C6C09" w:rsidRPr="00043FE8" w:rsidRDefault="004C6C09" w:rsidP="004C6C09">
            <w:pPr>
              <w:pStyle w:val="afff8"/>
              <w:ind w:left="0"/>
            </w:pPr>
            <w:r w:rsidRPr="00043FE8">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44A6827" w14:textId="77777777" w:rsidR="004C6C09" w:rsidRPr="00043FE8" w:rsidRDefault="004C6C09" w:rsidP="004C6C09">
            <w:pPr>
              <w:pStyle w:val="afff8"/>
              <w:ind w:left="0"/>
            </w:pPr>
            <w:r w:rsidRPr="00043FE8">
              <w:t>2.1.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58A9835" w14:textId="77777777" w:rsidR="004C6C09" w:rsidRPr="00043FE8" w:rsidRDefault="004C6C09" w:rsidP="004C6C09">
            <w:pPr>
              <w:pStyle w:val="afff8"/>
              <w:ind w:left="0"/>
            </w:pPr>
            <w:r w:rsidRPr="00043FE8">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FDDC49" w14:textId="77777777" w:rsidR="004C6C09" w:rsidRPr="00043FE8" w:rsidRDefault="004C6C09" w:rsidP="004C6C09">
            <w:pPr>
              <w:pStyle w:val="afff8"/>
              <w:ind w:left="0"/>
            </w:pPr>
            <w:r w:rsidRPr="00043FE8">
              <w:t>3. Максимальное количество надземных этажей зданий, строений, сооружений – 9.</w:t>
            </w:r>
          </w:p>
          <w:p w14:paraId="25F88462" w14:textId="77777777" w:rsidR="004C6C09" w:rsidRPr="00043FE8" w:rsidRDefault="004C6C09" w:rsidP="004C6C09">
            <w:pPr>
              <w:pStyle w:val="afff8"/>
              <w:ind w:left="0"/>
            </w:pPr>
            <w:r w:rsidRPr="00043FE8">
              <w:t>4. Максимальный процент застройки в границах земельного участка – 60%. Процент застройки подземной части не регламентируется.</w:t>
            </w:r>
          </w:p>
          <w:p w14:paraId="0AE404D2" w14:textId="49FB6F5B" w:rsidR="004C6C09" w:rsidRPr="00043FE8" w:rsidRDefault="004C6C09" w:rsidP="004C6C09">
            <w:pPr>
              <w:pStyle w:val="1231"/>
              <w:ind w:left="360" w:hanging="360"/>
              <w:rPr>
                <w:color w:val="auto"/>
                <w:sz w:val="20"/>
                <w:szCs w:val="20"/>
              </w:rPr>
            </w:pPr>
            <w:r w:rsidRPr="00043FE8">
              <w:rPr>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4C6C09" w:rsidRPr="00043FE8" w14:paraId="14176323" w14:textId="77777777" w:rsidTr="00831E18">
        <w:tc>
          <w:tcPr>
            <w:tcW w:w="186" w:type="pct"/>
            <w:tcBorders>
              <w:top w:val="single" w:sz="4" w:space="0" w:color="auto"/>
              <w:left w:val="single" w:sz="4" w:space="0" w:color="auto"/>
              <w:bottom w:val="single" w:sz="4" w:space="0" w:color="auto"/>
              <w:right w:val="single" w:sz="4" w:space="0" w:color="auto"/>
            </w:tcBorders>
          </w:tcPr>
          <w:p w14:paraId="128DA2B5" w14:textId="77777777" w:rsidR="004C6C09" w:rsidRPr="00043FE8" w:rsidRDefault="004C6C09" w:rsidP="004C6C09">
            <w:pPr>
              <w:pStyle w:val="aff4"/>
              <w:numPr>
                <w:ilvl w:val="0"/>
                <w:numId w:val="54"/>
              </w:numPr>
              <w:ind w:left="397" w:hanging="227"/>
              <w:jc w:val="center"/>
              <w:rPr>
                <w:rFonts w:ascii="Times New Roman" w:hAnsi="Times New Roman" w:cs="Times New Roman"/>
                <w:sz w:val="20"/>
                <w:szCs w:val="20"/>
              </w:rPr>
            </w:pPr>
          </w:p>
        </w:tc>
        <w:tc>
          <w:tcPr>
            <w:tcW w:w="1039" w:type="pct"/>
            <w:tcBorders>
              <w:top w:val="single" w:sz="4" w:space="0" w:color="auto"/>
              <w:left w:val="single" w:sz="4" w:space="0" w:color="auto"/>
              <w:bottom w:val="single" w:sz="4" w:space="0" w:color="auto"/>
              <w:right w:val="single" w:sz="4" w:space="0" w:color="auto"/>
            </w:tcBorders>
          </w:tcPr>
          <w:p w14:paraId="5EA7B22C" w14:textId="4DEBCD89" w:rsidR="004C6C09" w:rsidRPr="00043FE8" w:rsidRDefault="004C6C09" w:rsidP="004C6C09">
            <w:pPr>
              <w:pStyle w:val="aff4"/>
              <w:rPr>
                <w:rFonts w:ascii="Times New Roman" w:hAnsi="Times New Roman" w:cs="Times New Roman"/>
                <w:sz w:val="20"/>
                <w:szCs w:val="20"/>
              </w:rPr>
            </w:pPr>
            <w:r w:rsidRPr="00043FE8">
              <w:rPr>
                <w:rFonts w:ascii="Times New Roman" w:hAnsi="Times New Roman" w:cs="Times New Roman"/>
                <w:sz w:val="20"/>
                <w:szCs w:val="20"/>
              </w:rPr>
              <w:t>Служебные гаражи</w:t>
            </w:r>
          </w:p>
        </w:tc>
        <w:tc>
          <w:tcPr>
            <w:tcW w:w="897" w:type="pct"/>
            <w:tcBorders>
              <w:top w:val="single" w:sz="4" w:space="0" w:color="auto"/>
              <w:left w:val="single" w:sz="4" w:space="0" w:color="auto"/>
              <w:bottom w:val="single" w:sz="4" w:space="0" w:color="auto"/>
              <w:right w:val="single" w:sz="4" w:space="0" w:color="auto"/>
            </w:tcBorders>
          </w:tcPr>
          <w:p w14:paraId="626B3991" w14:textId="6A38F043" w:rsidR="004C6C09" w:rsidRPr="00043FE8" w:rsidRDefault="004C6C09" w:rsidP="004C6C09">
            <w:pPr>
              <w:pStyle w:val="aff5"/>
              <w:jc w:val="center"/>
              <w:rPr>
                <w:rFonts w:ascii="Times New Roman" w:hAnsi="Times New Roman" w:cs="Times New Roman"/>
                <w:sz w:val="20"/>
                <w:szCs w:val="20"/>
              </w:rPr>
            </w:pPr>
            <w:r w:rsidRPr="00043FE8">
              <w:rPr>
                <w:rFonts w:ascii="Times New Roman" w:hAnsi="Times New Roman" w:cs="Times New Roman"/>
                <w:sz w:val="20"/>
                <w:szCs w:val="20"/>
              </w:rPr>
              <w:t>4.9</w:t>
            </w:r>
          </w:p>
        </w:tc>
        <w:tc>
          <w:tcPr>
            <w:tcW w:w="2878" w:type="pct"/>
            <w:tcBorders>
              <w:top w:val="single" w:sz="4" w:space="0" w:color="auto"/>
              <w:left w:val="single" w:sz="4" w:space="0" w:color="auto"/>
              <w:bottom w:val="single" w:sz="4" w:space="0" w:color="auto"/>
              <w:right w:val="single" w:sz="4" w:space="0" w:color="auto"/>
            </w:tcBorders>
          </w:tcPr>
          <w:p w14:paraId="25661EF8" w14:textId="77777777" w:rsidR="004C6C09" w:rsidRPr="00043FE8" w:rsidRDefault="004C6C09" w:rsidP="004C6C09">
            <w:pPr>
              <w:pStyle w:val="afff8"/>
              <w:ind w:left="0"/>
            </w:pPr>
            <w:r w:rsidRPr="00043FE8">
              <w:t xml:space="preserve">1. Предельные размеры земельных участков: </w:t>
            </w:r>
          </w:p>
          <w:p w14:paraId="59BEE7C2" w14:textId="77777777" w:rsidR="004C6C09" w:rsidRPr="00043FE8" w:rsidRDefault="004C6C09" w:rsidP="004C6C09">
            <w:pPr>
              <w:pStyle w:val="afff8"/>
              <w:ind w:left="0"/>
            </w:pPr>
            <w:r w:rsidRPr="00043FE8">
              <w:t>минимальная площадь – не подлежит установлению;</w:t>
            </w:r>
          </w:p>
          <w:p w14:paraId="0BCDEB40" w14:textId="77777777" w:rsidR="004C6C09" w:rsidRPr="00043FE8" w:rsidRDefault="004C6C09" w:rsidP="004C6C09">
            <w:pPr>
              <w:pStyle w:val="afff8"/>
              <w:ind w:left="0"/>
            </w:pPr>
            <w:r w:rsidRPr="00043FE8">
              <w:t>максимальная площадь – не подлежит установлению.</w:t>
            </w:r>
          </w:p>
          <w:p w14:paraId="75C6ADB2" w14:textId="77777777" w:rsidR="004C6C09" w:rsidRPr="00043FE8" w:rsidRDefault="004C6C09" w:rsidP="004C6C09">
            <w:pPr>
              <w:pStyle w:val="afff8"/>
              <w:ind w:left="0"/>
            </w:pPr>
            <w:r w:rsidRPr="00043FE8">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2026F63" w14:textId="77777777" w:rsidR="004C6C09" w:rsidRPr="00043FE8" w:rsidRDefault="004C6C09" w:rsidP="004C6C09">
            <w:pPr>
              <w:pStyle w:val="afff8"/>
              <w:ind w:left="0"/>
            </w:pPr>
            <w:r w:rsidRPr="00043FE8">
              <w:t>в случае совпадения границ земельных участков с красными линиями улиц – 5 м;</w:t>
            </w:r>
          </w:p>
          <w:p w14:paraId="12780E32" w14:textId="77777777" w:rsidR="004C6C09" w:rsidRPr="00043FE8" w:rsidRDefault="004C6C09" w:rsidP="004C6C0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2C556DA" w14:textId="77777777" w:rsidR="004C6C09" w:rsidRPr="00043FE8" w:rsidRDefault="004C6C09" w:rsidP="004C6C09">
            <w:pPr>
              <w:pStyle w:val="afff8"/>
              <w:ind w:left="0"/>
            </w:pPr>
            <w:r w:rsidRPr="00043FE8">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7A1B600" w14:textId="77777777" w:rsidR="004C6C09" w:rsidRPr="00043FE8" w:rsidRDefault="004C6C09" w:rsidP="004C6C09">
            <w:pPr>
              <w:pStyle w:val="afff8"/>
              <w:ind w:left="0"/>
            </w:pPr>
            <w:r w:rsidRPr="00043FE8">
              <w:t>2.1.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1CFD871" w14:textId="77777777" w:rsidR="004C6C09" w:rsidRPr="00043FE8" w:rsidRDefault="004C6C09" w:rsidP="004C6C09">
            <w:pPr>
              <w:pStyle w:val="afff8"/>
              <w:ind w:left="0"/>
            </w:pPr>
            <w:r w:rsidRPr="00043FE8">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AF5AF6" w14:textId="77777777" w:rsidR="004C6C09" w:rsidRPr="00043FE8" w:rsidRDefault="004C6C09" w:rsidP="004C6C09">
            <w:pPr>
              <w:pStyle w:val="afff8"/>
              <w:ind w:left="0"/>
            </w:pPr>
            <w:r w:rsidRPr="00043FE8">
              <w:t>3. Максимальное количество надземных этажей зданий, строений, сооружений – 9.</w:t>
            </w:r>
          </w:p>
          <w:p w14:paraId="4B418F7F" w14:textId="77777777" w:rsidR="004C6C09" w:rsidRPr="00043FE8" w:rsidRDefault="004C6C09" w:rsidP="004C6C09">
            <w:pPr>
              <w:pStyle w:val="afff8"/>
              <w:ind w:left="0"/>
            </w:pPr>
            <w:r w:rsidRPr="00043FE8">
              <w:t>4. Максимальный процент застройки в границах земельного участка – 60%. Процент застройки подземной части не регламентируется.</w:t>
            </w:r>
          </w:p>
          <w:p w14:paraId="468C6BFB" w14:textId="2D2AC5FE" w:rsidR="004C6C09" w:rsidRPr="00043FE8" w:rsidRDefault="004C6C09" w:rsidP="004C6C09">
            <w:pPr>
              <w:pStyle w:val="1231"/>
              <w:ind w:left="360" w:hanging="360"/>
              <w:rPr>
                <w:color w:val="auto"/>
                <w:sz w:val="20"/>
                <w:szCs w:val="20"/>
              </w:rPr>
            </w:pPr>
            <w:r w:rsidRPr="00043FE8">
              <w:rPr>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bl>
    <w:p w14:paraId="390EB32B" w14:textId="5B527B93" w:rsidR="00B00965" w:rsidRPr="00043FE8" w:rsidRDefault="00BA1CB7" w:rsidP="00BA1CB7">
      <w:pPr>
        <w:pStyle w:val="aff7"/>
        <w:rPr>
          <w:sz w:val="28"/>
          <w:szCs w:val="28"/>
          <w:lang w:val="ru-RU"/>
        </w:rPr>
      </w:pPr>
      <w:r w:rsidRPr="00043FE8">
        <w:rPr>
          <w:sz w:val="28"/>
          <w:szCs w:val="28"/>
          <w:lang w:val="ru-RU"/>
        </w:rPr>
        <w:lastRenderedPageBreak/>
        <w:t xml:space="preserve">2.6.3. </w:t>
      </w:r>
      <w:r w:rsidRPr="00043FE8">
        <w:rPr>
          <w:sz w:val="28"/>
          <w:szCs w:val="28"/>
        </w:rPr>
        <w:t>Вспомогательные виды разрешённого использования</w:t>
      </w:r>
      <w:r w:rsidR="0097628A" w:rsidRPr="00043FE8">
        <w:rPr>
          <w:sz w:val="28"/>
          <w:szCs w:val="28"/>
          <w:lang w:val="ru-RU"/>
        </w:rPr>
        <w:t xml:space="preserve"> </w:t>
      </w:r>
      <w:r w:rsidRPr="00043FE8">
        <w:rPr>
          <w:sz w:val="28"/>
          <w:szCs w:val="28"/>
        </w:rPr>
        <w:t>не установлены</w:t>
      </w:r>
      <w:r w:rsidRPr="00043FE8">
        <w:rPr>
          <w:sz w:val="28"/>
          <w:szCs w:val="28"/>
          <w:lang w:val="ru-RU"/>
        </w:rPr>
        <w:t>.</w:t>
      </w:r>
    </w:p>
    <w:p w14:paraId="2D64B0DF" w14:textId="54A7EED4" w:rsidR="00237285" w:rsidRPr="00043FE8" w:rsidRDefault="00BA1CB7" w:rsidP="00237285">
      <w:pPr>
        <w:pStyle w:val="30"/>
        <w:rPr>
          <w:sz w:val="28"/>
          <w:szCs w:val="28"/>
        </w:rPr>
      </w:pPr>
      <w:bookmarkStart w:id="278" w:name="_Toc73538577"/>
      <w:bookmarkStart w:id="279" w:name="_Toc109668611"/>
      <w:r w:rsidRPr="00043FE8">
        <w:rPr>
          <w:sz w:val="28"/>
          <w:szCs w:val="28"/>
        </w:rPr>
        <w:t xml:space="preserve">2.7. </w:t>
      </w:r>
      <w:r w:rsidR="00237285" w:rsidRPr="00043FE8">
        <w:rPr>
          <w:sz w:val="28"/>
          <w:szCs w:val="28"/>
        </w:rPr>
        <w:t>ОД-1-8. Зона застройки объектами общественного назначения</w:t>
      </w:r>
      <w:bookmarkEnd w:id="278"/>
      <w:bookmarkEnd w:id="279"/>
    </w:p>
    <w:p w14:paraId="0AE22E8F" w14:textId="6F242FE0" w:rsidR="00237285" w:rsidRPr="00043FE8" w:rsidRDefault="00237285" w:rsidP="00BA1CB7">
      <w:pPr>
        <w:rPr>
          <w:sz w:val="28"/>
          <w:szCs w:val="28"/>
        </w:rPr>
      </w:pPr>
      <w:r w:rsidRPr="00043FE8">
        <w:rPr>
          <w:sz w:val="28"/>
          <w:szCs w:val="28"/>
        </w:rPr>
        <w:t>Многофункциональные зоны предназначены для формирования системы общественных центров с наибол</w:t>
      </w:r>
      <w:r w:rsidR="00C43187" w:rsidRPr="00043FE8">
        <w:rPr>
          <w:sz w:val="28"/>
          <w:szCs w:val="28"/>
        </w:rPr>
        <w:t>ее</w:t>
      </w:r>
      <w:r w:rsidRPr="00043FE8">
        <w:rPr>
          <w:sz w:val="28"/>
          <w:szCs w:val="28"/>
        </w:rPr>
        <w:t xml:space="preserve"> широким составом функций, высокой плотностью застройки при минимальных размерах земельных участков,</w:t>
      </w:r>
      <w:r w:rsidR="0097628A" w:rsidRPr="00043FE8">
        <w:rPr>
          <w:sz w:val="28"/>
          <w:szCs w:val="28"/>
        </w:rPr>
        <w:t xml:space="preserve"> в </w:t>
      </w:r>
      <w:r w:rsidR="00831E18" w:rsidRPr="00043FE8">
        <w:rPr>
          <w:sz w:val="28"/>
          <w:szCs w:val="28"/>
        </w:rPr>
        <w:t>границах</w:t>
      </w:r>
      <w:r w:rsidR="0097628A" w:rsidRPr="00043FE8">
        <w:rPr>
          <w:sz w:val="28"/>
          <w:szCs w:val="28"/>
        </w:rPr>
        <w:t xml:space="preserve"> которых</w:t>
      </w:r>
      <w:r w:rsidRPr="00043FE8">
        <w:rPr>
          <w:sz w:val="28"/>
          <w:szCs w:val="28"/>
        </w:rPr>
        <w:t xml:space="preserve"> раз</w:t>
      </w:r>
      <w:r w:rsidRPr="00043FE8">
        <w:rPr>
          <w:sz w:val="28"/>
          <w:szCs w:val="28"/>
        </w:rPr>
        <w:lastRenderedPageBreak/>
        <w:t>мещаются предприятия торговли и общественного питания, учреждения управления, бизнеса, образования, культуры и здравоохранения, а также места приложения труда и другие объекты, не требующие больших земельных участков и устройства санитарно-защитных разрывов шириной не бол</w:t>
      </w:r>
      <w:r w:rsidR="00C43187" w:rsidRPr="00043FE8">
        <w:rPr>
          <w:sz w:val="28"/>
          <w:szCs w:val="28"/>
        </w:rPr>
        <w:t>ее</w:t>
      </w:r>
      <w:r w:rsidRPr="00043FE8">
        <w:rPr>
          <w:sz w:val="28"/>
          <w:szCs w:val="28"/>
        </w:rPr>
        <w:t xml:space="preserve"> 50 м.</w:t>
      </w:r>
    </w:p>
    <w:p w14:paraId="2220EBBC" w14:textId="271E9C5B" w:rsidR="00237285" w:rsidRPr="00043FE8" w:rsidRDefault="00237285" w:rsidP="00BA1CB7">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97628A"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40004FF8" w14:textId="51C1BE53" w:rsidR="00BA1CB7" w:rsidRPr="00043FE8" w:rsidRDefault="00BA1CB7" w:rsidP="00BA1CB7">
      <w:pPr>
        <w:rPr>
          <w:rFonts w:eastAsia="Calibri"/>
          <w:sz w:val="28"/>
          <w:szCs w:val="28"/>
        </w:rPr>
      </w:pPr>
      <w:r w:rsidRPr="00043FE8">
        <w:rPr>
          <w:rFonts w:eastAsia="Calibri"/>
          <w:sz w:val="28"/>
          <w:szCs w:val="28"/>
        </w:rPr>
        <w:t xml:space="preserve">2.7.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4968"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63"/>
        <w:gridCol w:w="3162"/>
        <w:gridCol w:w="2651"/>
        <w:gridCol w:w="8654"/>
      </w:tblGrid>
      <w:tr w:rsidR="00237285" w:rsidRPr="00043FE8" w14:paraId="7EF3BE2C" w14:textId="77777777" w:rsidTr="00831E18">
        <w:trPr>
          <w:tblHeader/>
        </w:trPr>
        <w:tc>
          <w:tcPr>
            <w:tcW w:w="187" w:type="pct"/>
            <w:tcBorders>
              <w:top w:val="single" w:sz="4" w:space="0" w:color="auto"/>
              <w:left w:val="single" w:sz="4" w:space="0" w:color="auto"/>
              <w:bottom w:val="nil"/>
              <w:right w:val="single" w:sz="4" w:space="0" w:color="auto"/>
            </w:tcBorders>
          </w:tcPr>
          <w:p w14:paraId="13F57570" w14:textId="77777777" w:rsidR="00AA11BE" w:rsidRPr="00043FE8" w:rsidRDefault="00237285" w:rsidP="008B64D8">
            <w:pPr>
              <w:pStyle w:val="aff5"/>
              <w:jc w:val="center"/>
              <w:rPr>
                <w:sz w:val="20"/>
                <w:szCs w:val="20"/>
              </w:rPr>
            </w:pPr>
            <w:r w:rsidRPr="00043FE8">
              <w:rPr>
                <w:sz w:val="20"/>
                <w:szCs w:val="20"/>
              </w:rPr>
              <w:t xml:space="preserve">№ </w:t>
            </w:r>
          </w:p>
          <w:p w14:paraId="3A93C19F" w14:textId="68A4C3B9" w:rsidR="00237285" w:rsidRPr="00043FE8" w:rsidRDefault="00237285" w:rsidP="008B64D8">
            <w:pPr>
              <w:pStyle w:val="aff5"/>
              <w:jc w:val="center"/>
              <w:rPr>
                <w:rFonts w:ascii="Times New Roman" w:hAnsi="Times New Roman" w:cs="Times New Roman"/>
                <w:sz w:val="20"/>
                <w:szCs w:val="20"/>
              </w:rPr>
            </w:pPr>
            <w:r w:rsidRPr="00043FE8">
              <w:rPr>
                <w:sz w:val="20"/>
                <w:szCs w:val="20"/>
              </w:rPr>
              <w:t>п/п</w:t>
            </w:r>
          </w:p>
        </w:tc>
        <w:tc>
          <w:tcPr>
            <w:tcW w:w="1052" w:type="pct"/>
            <w:tcBorders>
              <w:top w:val="single" w:sz="4" w:space="0" w:color="auto"/>
              <w:left w:val="single" w:sz="4" w:space="0" w:color="auto"/>
              <w:bottom w:val="nil"/>
              <w:right w:val="single" w:sz="4" w:space="0" w:color="auto"/>
            </w:tcBorders>
            <w:hideMark/>
          </w:tcPr>
          <w:p w14:paraId="5177B206" w14:textId="345CA9C0" w:rsidR="00237285" w:rsidRPr="00043FE8" w:rsidRDefault="00237285" w:rsidP="008B64D8">
            <w:pPr>
              <w:pStyle w:val="aff5"/>
              <w:jc w:val="center"/>
              <w:rPr>
                <w:rFonts w:ascii="Times New Roman" w:hAnsi="Times New Roman" w:cs="Times New Roman"/>
                <w:sz w:val="20"/>
                <w:szCs w:val="20"/>
              </w:rPr>
            </w:pPr>
            <w:r w:rsidRPr="00043FE8">
              <w:rPr>
                <w:sz w:val="20"/>
                <w:szCs w:val="20"/>
              </w:rPr>
              <w:t xml:space="preserve">Наименование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882" w:type="pct"/>
            <w:tcBorders>
              <w:top w:val="single" w:sz="4" w:space="0" w:color="auto"/>
              <w:left w:val="single" w:sz="4" w:space="0" w:color="auto"/>
              <w:bottom w:val="nil"/>
              <w:right w:val="single" w:sz="4" w:space="0" w:color="auto"/>
            </w:tcBorders>
            <w:hideMark/>
          </w:tcPr>
          <w:p w14:paraId="77F57208" w14:textId="4402DF49" w:rsidR="00237285" w:rsidRPr="00043FE8" w:rsidRDefault="00237285" w:rsidP="008B64D8">
            <w:pPr>
              <w:pStyle w:val="aff5"/>
              <w:jc w:val="center"/>
              <w:rPr>
                <w:rFonts w:ascii="Times New Roman" w:hAnsi="Times New Roman" w:cs="Times New Roman"/>
                <w:sz w:val="20"/>
                <w:szCs w:val="20"/>
              </w:rPr>
            </w:pPr>
            <w:r w:rsidRPr="00043FE8">
              <w:rPr>
                <w:sz w:val="20"/>
                <w:szCs w:val="20"/>
              </w:rPr>
              <w:t xml:space="preserve">Код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2880" w:type="pct"/>
            <w:tcBorders>
              <w:top w:val="single" w:sz="4" w:space="0" w:color="auto"/>
              <w:left w:val="single" w:sz="4" w:space="0" w:color="auto"/>
              <w:bottom w:val="nil"/>
              <w:right w:val="single" w:sz="4" w:space="0" w:color="auto"/>
            </w:tcBorders>
          </w:tcPr>
          <w:p w14:paraId="1E24A5A7" w14:textId="6076D5E7" w:rsidR="00237285" w:rsidRPr="00043FE8" w:rsidRDefault="00237285" w:rsidP="008B64D8">
            <w:pPr>
              <w:pStyle w:val="aff5"/>
              <w:jc w:val="center"/>
              <w:rPr>
                <w:rFonts w:ascii="Times New Roman" w:hAnsi="Times New Roman" w:cs="Times New Roman"/>
                <w:sz w:val="20"/>
                <w:szCs w:val="20"/>
              </w:rPr>
            </w:pPr>
            <w:r w:rsidRPr="00043FE8">
              <w:rPr>
                <w:sz w:val="20"/>
                <w:szCs w:val="20"/>
              </w:rPr>
              <w:t xml:space="preserve">Предельные (минимальные и (или) максимальные) размеры земельных участков и предельные параметры </w:t>
            </w:r>
            <w:r w:rsidR="00EC6E5E" w:rsidRPr="00043FE8">
              <w:rPr>
                <w:sz w:val="20"/>
                <w:szCs w:val="20"/>
              </w:rPr>
              <w:t>разрешённого</w:t>
            </w:r>
            <w:r w:rsidRPr="00043FE8">
              <w:rPr>
                <w:sz w:val="20"/>
                <w:szCs w:val="20"/>
              </w:rPr>
              <w:t xml:space="preserve"> строительства, реконструкции объектов капитального строительства</w:t>
            </w:r>
          </w:p>
        </w:tc>
      </w:tr>
    </w:tbl>
    <w:p w14:paraId="065B9CC2" w14:textId="77777777" w:rsidR="00373F87" w:rsidRPr="00043FE8" w:rsidRDefault="00373F87" w:rsidP="00373F87">
      <w:pPr>
        <w:pStyle w:val="afff6"/>
      </w:pPr>
    </w:p>
    <w:tbl>
      <w:tblPr>
        <w:tblW w:w="4983"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63"/>
        <w:gridCol w:w="3118"/>
        <w:gridCol w:w="2693"/>
        <w:gridCol w:w="8702"/>
      </w:tblGrid>
      <w:tr w:rsidR="00BA1CB7" w:rsidRPr="00043FE8" w14:paraId="7590A08E" w14:textId="77777777" w:rsidTr="00831E18">
        <w:trPr>
          <w:tblHeader/>
        </w:trPr>
        <w:tc>
          <w:tcPr>
            <w:tcW w:w="187" w:type="pct"/>
            <w:tcBorders>
              <w:top w:val="single" w:sz="4" w:space="0" w:color="auto"/>
              <w:left w:val="single" w:sz="4" w:space="0" w:color="auto"/>
              <w:bottom w:val="single" w:sz="4" w:space="0" w:color="auto"/>
              <w:right w:val="single" w:sz="4" w:space="0" w:color="auto"/>
            </w:tcBorders>
          </w:tcPr>
          <w:p w14:paraId="25D68796" w14:textId="486C4E4B" w:rsidR="00BA1CB7" w:rsidRPr="00043FE8" w:rsidRDefault="00BA1CB7" w:rsidP="00831E18">
            <w:pPr>
              <w:pStyle w:val="aff5"/>
              <w:jc w:val="center"/>
              <w:rPr>
                <w:sz w:val="20"/>
                <w:szCs w:val="20"/>
              </w:rPr>
            </w:pPr>
            <w:r w:rsidRPr="00043FE8">
              <w:rPr>
                <w:sz w:val="20"/>
                <w:szCs w:val="20"/>
              </w:rPr>
              <w:t>1</w:t>
            </w:r>
          </w:p>
        </w:tc>
        <w:tc>
          <w:tcPr>
            <w:tcW w:w="1034" w:type="pct"/>
            <w:tcBorders>
              <w:top w:val="single" w:sz="4" w:space="0" w:color="auto"/>
              <w:left w:val="single" w:sz="4" w:space="0" w:color="auto"/>
              <w:bottom w:val="single" w:sz="4" w:space="0" w:color="auto"/>
              <w:right w:val="single" w:sz="4" w:space="0" w:color="auto"/>
            </w:tcBorders>
          </w:tcPr>
          <w:p w14:paraId="321C3BF7" w14:textId="7E047613" w:rsidR="00BA1CB7" w:rsidRPr="00043FE8" w:rsidRDefault="00BA1CB7" w:rsidP="008B64D8">
            <w:pPr>
              <w:pStyle w:val="aff5"/>
              <w:jc w:val="center"/>
              <w:rPr>
                <w:sz w:val="20"/>
                <w:szCs w:val="20"/>
              </w:rPr>
            </w:pPr>
            <w:r w:rsidRPr="00043FE8">
              <w:rPr>
                <w:sz w:val="20"/>
                <w:szCs w:val="20"/>
              </w:rPr>
              <w:t>2</w:t>
            </w:r>
          </w:p>
        </w:tc>
        <w:tc>
          <w:tcPr>
            <w:tcW w:w="893" w:type="pct"/>
            <w:tcBorders>
              <w:top w:val="single" w:sz="4" w:space="0" w:color="auto"/>
              <w:left w:val="single" w:sz="4" w:space="0" w:color="auto"/>
              <w:bottom w:val="nil"/>
              <w:right w:val="single" w:sz="4" w:space="0" w:color="auto"/>
            </w:tcBorders>
          </w:tcPr>
          <w:p w14:paraId="00354E99" w14:textId="0C32A726" w:rsidR="00BA1CB7" w:rsidRPr="00043FE8" w:rsidRDefault="00BA1CB7" w:rsidP="00373F87">
            <w:pPr>
              <w:pStyle w:val="aff5"/>
              <w:jc w:val="center"/>
              <w:rPr>
                <w:sz w:val="20"/>
                <w:szCs w:val="20"/>
              </w:rPr>
            </w:pPr>
            <w:r w:rsidRPr="00043FE8">
              <w:rPr>
                <w:sz w:val="20"/>
                <w:szCs w:val="20"/>
              </w:rPr>
              <w:t>3</w:t>
            </w:r>
          </w:p>
        </w:tc>
        <w:tc>
          <w:tcPr>
            <w:tcW w:w="2886" w:type="pct"/>
            <w:tcBorders>
              <w:top w:val="single" w:sz="4" w:space="0" w:color="auto"/>
              <w:left w:val="single" w:sz="4" w:space="0" w:color="auto"/>
              <w:bottom w:val="nil"/>
              <w:right w:val="single" w:sz="4" w:space="0" w:color="auto"/>
            </w:tcBorders>
          </w:tcPr>
          <w:p w14:paraId="1814EB39" w14:textId="0E43142E" w:rsidR="00BA1CB7" w:rsidRPr="00043FE8" w:rsidRDefault="00BA1CB7" w:rsidP="008B64D8">
            <w:pPr>
              <w:pStyle w:val="aff5"/>
              <w:jc w:val="center"/>
              <w:rPr>
                <w:sz w:val="20"/>
                <w:szCs w:val="20"/>
              </w:rPr>
            </w:pPr>
            <w:r w:rsidRPr="00043FE8">
              <w:rPr>
                <w:sz w:val="20"/>
                <w:szCs w:val="20"/>
              </w:rPr>
              <w:t>4</w:t>
            </w:r>
          </w:p>
        </w:tc>
      </w:tr>
      <w:tr w:rsidR="00237285" w:rsidRPr="00043FE8" w14:paraId="60F9A458" w14:textId="77777777" w:rsidTr="00831E18">
        <w:tc>
          <w:tcPr>
            <w:tcW w:w="187" w:type="pct"/>
            <w:tcBorders>
              <w:top w:val="single" w:sz="4" w:space="0" w:color="auto"/>
              <w:left w:val="single" w:sz="4" w:space="0" w:color="auto"/>
              <w:bottom w:val="single" w:sz="4" w:space="0" w:color="auto"/>
              <w:right w:val="single" w:sz="4" w:space="0" w:color="auto"/>
            </w:tcBorders>
          </w:tcPr>
          <w:p w14:paraId="74D8E685"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14:paraId="401060CC" w14:textId="77777777"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Предоставление коммунальных услуг</w:t>
            </w:r>
          </w:p>
        </w:tc>
        <w:tc>
          <w:tcPr>
            <w:tcW w:w="893" w:type="pct"/>
            <w:tcBorders>
              <w:top w:val="single" w:sz="4" w:space="0" w:color="auto"/>
              <w:left w:val="single" w:sz="4" w:space="0" w:color="auto"/>
              <w:bottom w:val="single" w:sz="4" w:space="0" w:color="auto"/>
              <w:right w:val="single" w:sz="4" w:space="0" w:color="auto"/>
            </w:tcBorders>
          </w:tcPr>
          <w:p w14:paraId="4F5E3BEA"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1.1</w:t>
            </w:r>
          </w:p>
        </w:tc>
        <w:tc>
          <w:tcPr>
            <w:tcW w:w="2886" w:type="pct"/>
            <w:tcBorders>
              <w:top w:val="single" w:sz="4" w:space="0" w:color="auto"/>
              <w:left w:val="single" w:sz="4" w:space="0" w:color="auto"/>
              <w:bottom w:val="single" w:sz="4" w:space="0" w:color="auto"/>
              <w:right w:val="single" w:sz="4" w:space="0" w:color="auto"/>
            </w:tcBorders>
          </w:tcPr>
          <w:p w14:paraId="6D2D569F" w14:textId="77777777" w:rsidR="00237285" w:rsidRPr="00043FE8" w:rsidRDefault="00237285"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F611110" w14:textId="691B26DE" w:rsidR="00237285" w:rsidRPr="00043FE8" w:rsidRDefault="00237285"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9D88407" w14:textId="447026FF" w:rsidR="00237285" w:rsidRPr="00043FE8" w:rsidRDefault="00237285"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24DEC11" w14:textId="73B499A7" w:rsidR="00237285" w:rsidRPr="00043FE8" w:rsidRDefault="00237285" w:rsidP="008B64D8">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26614C0" w14:textId="700E3E11" w:rsidR="00237285" w:rsidRPr="00043FE8" w:rsidRDefault="00237285"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136FC04" w14:textId="7C9E0617" w:rsidR="00237285" w:rsidRPr="00043FE8" w:rsidRDefault="00237285"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1518413" w14:textId="0C3F27DB"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F4494E8"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B0C7A8" w14:textId="5BA5756C" w:rsidR="00237285" w:rsidRPr="00043FE8" w:rsidRDefault="00237285" w:rsidP="008B64D8">
            <w:pPr>
              <w:pStyle w:val="123"/>
              <w:rPr>
                <w:color w:val="auto"/>
                <w:sz w:val="20"/>
                <w:szCs w:val="20"/>
              </w:rPr>
            </w:pPr>
            <w:r w:rsidRPr="00043FE8">
              <w:rPr>
                <w:color w:val="auto"/>
                <w:sz w:val="20"/>
                <w:szCs w:val="20"/>
              </w:rPr>
              <w:t>3. </w:t>
            </w:r>
            <w:r w:rsidR="00803FC3" w:rsidRPr="00043FE8">
              <w:rPr>
                <w:bCs/>
                <w:color w:val="auto"/>
                <w:sz w:val="20"/>
                <w:szCs w:val="20"/>
              </w:rPr>
              <w:t>Максима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803FC3" w:rsidRPr="00043FE8">
              <w:rPr>
                <w:bCs/>
                <w:color w:val="auto"/>
                <w:sz w:val="20"/>
                <w:szCs w:val="20"/>
              </w:rPr>
              <w:t>24 м.</w:t>
            </w:r>
          </w:p>
          <w:p w14:paraId="3AE82045" w14:textId="2C7ADE38" w:rsidR="00237285" w:rsidRPr="00043FE8" w:rsidRDefault="00237285"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62ABF4B" w14:textId="38A535B0" w:rsidR="00237285" w:rsidRPr="00043FE8" w:rsidRDefault="00237285" w:rsidP="008B64D8">
            <w:pPr>
              <w:pStyle w:val="aff5"/>
              <w:rPr>
                <w:rFonts w:ascii="Times New Roman" w:hAnsi="Times New Roman" w:cs="Times New Roman"/>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0C064D"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tc>
      </w:tr>
      <w:tr w:rsidR="00237285" w:rsidRPr="00043FE8" w14:paraId="7D0D0D90" w14:textId="77777777" w:rsidTr="00831E18">
        <w:tc>
          <w:tcPr>
            <w:tcW w:w="187" w:type="pct"/>
            <w:tcBorders>
              <w:top w:val="single" w:sz="4" w:space="0" w:color="auto"/>
              <w:left w:val="single" w:sz="4" w:space="0" w:color="auto"/>
              <w:bottom w:val="single" w:sz="4" w:space="0" w:color="auto"/>
              <w:right w:val="single" w:sz="4" w:space="0" w:color="auto"/>
            </w:tcBorders>
          </w:tcPr>
          <w:p w14:paraId="6422A6CC"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2065D05B" w14:textId="77777777"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893" w:type="pct"/>
            <w:tcBorders>
              <w:top w:val="single" w:sz="4" w:space="0" w:color="auto"/>
              <w:left w:val="single" w:sz="4" w:space="0" w:color="auto"/>
              <w:bottom w:val="single" w:sz="4" w:space="0" w:color="auto"/>
              <w:right w:val="single" w:sz="4" w:space="0" w:color="auto"/>
            </w:tcBorders>
            <w:hideMark/>
          </w:tcPr>
          <w:p w14:paraId="7CF6EA47"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1.2</w:t>
            </w:r>
          </w:p>
        </w:tc>
        <w:tc>
          <w:tcPr>
            <w:tcW w:w="2886" w:type="pct"/>
            <w:tcBorders>
              <w:top w:val="single" w:sz="4" w:space="0" w:color="auto"/>
              <w:left w:val="single" w:sz="4" w:space="0" w:color="auto"/>
              <w:bottom w:val="single" w:sz="4" w:space="0" w:color="auto"/>
              <w:right w:val="single" w:sz="4" w:space="0" w:color="auto"/>
            </w:tcBorders>
          </w:tcPr>
          <w:p w14:paraId="2786A0FA" w14:textId="77777777" w:rsidR="00237285" w:rsidRPr="00043FE8" w:rsidRDefault="00237285"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2DA61F8" w14:textId="5DBF6C59" w:rsidR="00237285" w:rsidRPr="00043FE8" w:rsidRDefault="00237285"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EED6E6A" w14:textId="5AAD1AE0" w:rsidR="00237285" w:rsidRPr="00043FE8" w:rsidRDefault="00237285" w:rsidP="00373F87">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803FC3" w:rsidRPr="00043FE8">
              <w:t>не подлежит установлению</w:t>
            </w:r>
            <w:r w:rsidRPr="00043FE8">
              <w:t>.</w:t>
            </w:r>
          </w:p>
          <w:p w14:paraId="35B1B425" w14:textId="44ACE49B" w:rsidR="00237285" w:rsidRPr="00043FE8" w:rsidRDefault="00237285" w:rsidP="008B64D8">
            <w:pPr>
              <w:pStyle w:val="123"/>
              <w:rPr>
                <w:rFonts w:eastAsiaTheme="minorHAnsi"/>
                <w:color w:val="auto"/>
                <w:sz w:val="20"/>
                <w:szCs w:val="20"/>
              </w:rPr>
            </w:pPr>
            <w:r w:rsidRPr="00043FE8">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803FC3" w:rsidRPr="00043FE8">
              <w:rPr>
                <w:rFonts w:eastAsiaTheme="minorHAnsi"/>
                <w:color w:val="auto"/>
                <w:sz w:val="20"/>
                <w:szCs w:val="20"/>
              </w:rPr>
              <w:t>0</w:t>
            </w:r>
            <w:r w:rsidRPr="00043FE8">
              <w:rPr>
                <w:rFonts w:eastAsiaTheme="minorHAnsi"/>
                <w:color w:val="auto"/>
                <w:sz w:val="20"/>
                <w:szCs w:val="20"/>
              </w:rPr>
              <w:t xml:space="preserve"> м;</w:t>
            </w:r>
          </w:p>
          <w:p w14:paraId="7D58CEE6" w14:textId="002A151B" w:rsidR="00237285" w:rsidRPr="00043FE8" w:rsidRDefault="00237285"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3063721" w14:textId="4C65A76C" w:rsidR="00237285" w:rsidRPr="00043FE8" w:rsidRDefault="00237285"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511777A" w14:textId="2F3CA4E2"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A214C13"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321D0C" w14:textId="3FC0D19B" w:rsidR="00237285" w:rsidRPr="00043FE8" w:rsidRDefault="00237285" w:rsidP="008B64D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803FC3" w:rsidRPr="00043FE8">
              <w:rPr>
                <w:color w:val="auto"/>
                <w:sz w:val="20"/>
                <w:szCs w:val="20"/>
              </w:rPr>
              <w:t>6</w:t>
            </w:r>
            <w:r w:rsidRPr="00043FE8">
              <w:rPr>
                <w:color w:val="auto"/>
                <w:sz w:val="20"/>
                <w:szCs w:val="20"/>
              </w:rPr>
              <w:t>.</w:t>
            </w:r>
          </w:p>
          <w:p w14:paraId="6C9116D8" w14:textId="670FD505" w:rsidR="00237285" w:rsidRPr="00043FE8" w:rsidRDefault="00237285"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526533C" w14:textId="4411BFFF" w:rsidR="00237285" w:rsidRPr="00043FE8" w:rsidRDefault="00237285" w:rsidP="008B64D8">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637C23"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A53D486" w14:textId="0537F1E1" w:rsidR="00237285" w:rsidRPr="00043FE8" w:rsidRDefault="00237285" w:rsidP="008B64D8">
            <w:pPr>
              <w:pStyle w:val="aff5"/>
              <w:jc w:val="left"/>
              <w:rPr>
                <w:sz w:val="20"/>
                <w:szCs w:val="20"/>
              </w:rPr>
            </w:pPr>
            <w:r w:rsidRPr="00043FE8">
              <w:rPr>
                <w:bCs/>
                <w:sz w:val="20"/>
                <w:szCs w:val="20"/>
              </w:rPr>
              <w:t xml:space="preserve">6. </w:t>
            </w:r>
            <w:r w:rsidR="00FF0AC1" w:rsidRPr="00043FE8">
              <w:rPr>
                <w:bCs/>
                <w:sz w:val="20"/>
                <w:szCs w:val="20"/>
              </w:rPr>
              <w:t>Минимальный процент озеленения земельного участка – 15%.</w:t>
            </w:r>
          </w:p>
        </w:tc>
      </w:tr>
      <w:tr w:rsidR="00237285" w:rsidRPr="00043FE8" w14:paraId="08B7C884" w14:textId="77777777" w:rsidTr="00831E18">
        <w:tc>
          <w:tcPr>
            <w:tcW w:w="187" w:type="pct"/>
            <w:tcBorders>
              <w:top w:val="single" w:sz="4" w:space="0" w:color="auto"/>
              <w:left w:val="single" w:sz="4" w:space="0" w:color="auto"/>
              <w:bottom w:val="single" w:sz="4" w:space="0" w:color="auto"/>
              <w:right w:val="single" w:sz="4" w:space="0" w:color="auto"/>
            </w:tcBorders>
          </w:tcPr>
          <w:p w14:paraId="78CE5B4C"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1F917AE8" w14:textId="77777777"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Дома социального обслуживания</w:t>
            </w:r>
          </w:p>
        </w:tc>
        <w:tc>
          <w:tcPr>
            <w:tcW w:w="893" w:type="pct"/>
            <w:tcBorders>
              <w:top w:val="single" w:sz="4" w:space="0" w:color="auto"/>
              <w:left w:val="single" w:sz="4" w:space="0" w:color="auto"/>
              <w:bottom w:val="single" w:sz="4" w:space="0" w:color="auto"/>
              <w:right w:val="single" w:sz="4" w:space="0" w:color="auto"/>
            </w:tcBorders>
            <w:hideMark/>
          </w:tcPr>
          <w:p w14:paraId="2B24D958"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2.1</w:t>
            </w:r>
          </w:p>
        </w:tc>
        <w:tc>
          <w:tcPr>
            <w:tcW w:w="2886" w:type="pct"/>
            <w:tcBorders>
              <w:top w:val="single" w:sz="4" w:space="0" w:color="auto"/>
              <w:left w:val="single" w:sz="4" w:space="0" w:color="auto"/>
              <w:bottom w:val="single" w:sz="4" w:space="0" w:color="auto"/>
              <w:right w:val="single" w:sz="4" w:space="0" w:color="auto"/>
            </w:tcBorders>
          </w:tcPr>
          <w:p w14:paraId="3FB2CE40" w14:textId="77777777" w:rsidR="00237285" w:rsidRPr="00043FE8" w:rsidRDefault="00237285"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99F3974" w14:textId="54D5FAF2" w:rsidR="00237285" w:rsidRPr="00043FE8" w:rsidRDefault="00237285"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B1D6C68" w14:textId="651B8BAB" w:rsidR="0007197B" w:rsidRPr="00043FE8" w:rsidRDefault="0007197B" w:rsidP="00373F87">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5000 кв. м.</w:t>
            </w:r>
          </w:p>
          <w:p w14:paraId="527910D5" w14:textId="1C499C91" w:rsidR="00237285" w:rsidRPr="00043FE8" w:rsidRDefault="00237285" w:rsidP="008B64D8">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803FC3" w:rsidRPr="00043FE8">
              <w:rPr>
                <w:rFonts w:eastAsiaTheme="minorHAnsi"/>
                <w:color w:val="auto"/>
                <w:sz w:val="20"/>
                <w:szCs w:val="20"/>
              </w:rPr>
              <w:t>0</w:t>
            </w:r>
            <w:r w:rsidRPr="00043FE8">
              <w:rPr>
                <w:rFonts w:eastAsiaTheme="minorHAnsi"/>
                <w:color w:val="auto"/>
                <w:sz w:val="20"/>
                <w:szCs w:val="20"/>
              </w:rPr>
              <w:t xml:space="preserve"> м;</w:t>
            </w:r>
          </w:p>
          <w:p w14:paraId="09879239" w14:textId="068988B4" w:rsidR="00237285" w:rsidRPr="00043FE8" w:rsidRDefault="00237285"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1015C31" w14:textId="00079460" w:rsidR="00237285" w:rsidRPr="00043FE8" w:rsidRDefault="00237285"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A705D0D" w14:textId="07CC55BF"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3AEA7FE"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ED02A7" w14:textId="29A042EF" w:rsidR="00237285" w:rsidRPr="00043FE8" w:rsidRDefault="00237285" w:rsidP="008B64D8">
            <w:pPr>
              <w:pStyle w:val="123"/>
              <w:rPr>
                <w:color w:val="auto"/>
                <w:sz w:val="20"/>
                <w:szCs w:val="20"/>
              </w:rPr>
            </w:pPr>
            <w:r w:rsidRPr="00043FE8">
              <w:rPr>
                <w:color w:val="auto"/>
                <w:sz w:val="20"/>
                <w:szCs w:val="20"/>
              </w:rPr>
              <w:lastRenderedPageBreak/>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158BC598" w14:textId="0F477CB1" w:rsidR="00237285" w:rsidRPr="00043FE8" w:rsidRDefault="00237285"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2AE6DD1" w14:textId="1D6B4797" w:rsidR="00237285" w:rsidRPr="00043FE8" w:rsidRDefault="00237285" w:rsidP="00803FC3">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07197B"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tc>
      </w:tr>
      <w:tr w:rsidR="00237285" w:rsidRPr="00043FE8" w14:paraId="017CE6B1" w14:textId="77777777" w:rsidTr="00831E18">
        <w:tc>
          <w:tcPr>
            <w:tcW w:w="187" w:type="pct"/>
            <w:tcBorders>
              <w:top w:val="single" w:sz="4" w:space="0" w:color="auto"/>
              <w:left w:val="single" w:sz="4" w:space="0" w:color="auto"/>
              <w:bottom w:val="single" w:sz="4" w:space="0" w:color="auto"/>
              <w:right w:val="single" w:sz="4" w:space="0" w:color="auto"/>
            </w:tcBorders>
          </w:tcPr>
          <w:p w14:paraId="0D941E69"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065F6D4D" w14:textId="77777777"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Оказание социальной помощи населению</w:t>
            </w:r>
          </w:p>
        </w:tc>
        <w:tc>
          <w:tcPr>
            <w:tcW w:w="893" w:type="pct"/>
            <w:tcBorders>
              <w:top w:val="single" w:sz="4" w:space="0" w:color="auto"/>
              <w:left w:val="single" w:sz="4" w:space="0" w:color="auto"/>
              <w:bottom w:val="single" w:sz="4" w:space="0" w:color="auto"/>
              <w:right w:val="single" w:sz="4" w:space="0" w:color="auto"/>
            </w:tcBorders>
            <w:hideMark/>
          </w:tcPr>
          <w:p w14:paraId="15F0DD92"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2.2</w:t>
            </w:r>
          </w:p>
        </w:tc>
        <w:tc>
          <w:tcPr>
            <w:tcW w:w="2886" w:type="pct"/>
            <w:tcBorders>
              <w:top w:val="single" w:sz="4" w:space="0" w:color="auto"/>
              <w:left w:val="single" w:sz="4" w:space="0" w:color="auto"/>
              <w:bottom w:val="single" w:sz="4" w:space="0" w:color="auto"/>
              <w:right w:val="single" w:sz="4" w:space="0" w:color="auto"/>
            </w:tcBorders>
          </w:tcPr>
          <w:p w14:paraId="5470DF2A" w14:textId="77777777" w:rsidR="00237285" w:rsidRPr="00043FE8" w:rsidRDefault="00237285"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92E1FC9" w14:textId="13DA7CFC" w:rsidR="00237285" w:rsidRPr="00043FE8" w:rsidRDefault="00237285"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986071C" w14:textId="65DEA3EA" w:rsidR="00237285" w:rsidRPr="00043FE8" w:rsidRDefault="00237285"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5000 кв. м.</w:t>
            </w:r>
          </w:p>
          <w:p w14:paraId="35CB93A4" w14:textId="11537E0A" w:rsidR="00237285" w:rsidRPr="00043FE8" w:rsidRDefault="00237285" w:rsidP="008B64D8">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803FC3" w:rsidRPr="00043FE8">
              <w:rPr>
                <w:rFonts w:eastAsiaTheme="minorHAnsi"/>
                <w:color w:val="auto"/>
                <w:sz w:val="20"/>
                <w:szCs w:val="20"/>
              </w:rPr>
              <w:t>0</w:t>
            </w:r>
            <w:r w:rsidRPr="00043FE8">
              <w:rPr>
                <w:rFonts w:eastAsiaTheme="minorHAnsi"/>
                <w:color w:val="auto"/>
                <w:sz w:val="20"/>
                <w:szCs w:val="20"/>
              </w:rPr>
              <w:t xml:space="preserve"> м;</w:t>
            </w:r>
          </w:p>
          <w:p w14:paraId="5DEBC594" w14:textId="4C456E7F" w:rsidR="00237285" w:rsidRPr="00043FE8" w:rsidRDefault="00237285"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907B826" w14:textId="6A2B095E" w:rsidR="00237285" w:rsidRPr="00043FE8" w:rsidRDefault="00237285"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E6FA72B" w14:textId="3457A338"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C6D0C0A"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CD3424" w14:textId="72C8FD7D" w:rsidR="00237285" w:rsidRPr="00043FE8" w:rsidRDefault="00237285" w:rsidP="008B64D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803FC3" w:rsidRPr="00043FE8">
              <w:rPr>
                <w:color w:val="auto"/>
                <w:sz w:val="20"/>
                <w:szCs w:val="20"/>
              </w:rPr>
              <w:t>6</w:t>
            </w:r>
            <w:r w:rsidRPr="00043FE8">
              <w:rPr>
                <w:color w:val="auto"/>
                <w:sz w:val="20"/>
                <w:szCs w:val="20"/>
              </w:rPr>
              <w:t>.</w:t>
            </w:r>
          </w:p>
          <w:p w14:paraId="0D563068" w14:textId="18984A8E" w:rsidR="00237285" w:rsidRPr="00043FE8" w:rsidRDefault="00237285"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414EAB5" w14:textId="7DBEB282" w:rsidR="00237285" w:rsidRPr="00043FE8" w:rsidRDefault="00237285" w:rsidP="00803FC3">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07197B"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tc>
      </w:tr>
      <w:tr w:rsidR="00237285" w:rsidRPr="00043FE8" w14:paraId="38365782" w14:textId="77777777" w:rsidTr="00831E18">
        <w:tc>
          <w:tcPr>
            <w:tcW w:w="187" w:type="pct"/>
            <w:tcBorders>
              <w:top w:val="single" w:sz="4" w:space="0" w:color="auto"/>
              <w:left w:val="single" w:sz="4" w:space="0" w:color="auto"/>
              <w:bottom w:val="single" w:sz="4" w:space="0" w:color="auto"/>
              <w:right w:val="single" w:sz="4" w:space="0" w:color="auto"/>
            </w:tcBorders>
          </w:tcPr>
          <w:p w14:paraId="2FAACBF9"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465FE7B9" w14:textId="77777777"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Оказание услуг связи</w:t>
            </w:r>
          </w:p>
        </w:tc>
        <w:tc>
          <w:tcPr>
            <w:tcW w:w="893" w:type="pct"/>
            <w:tcBorders>
              <w:top w:val="single" w:sz="4" w:space="0" w:color="auto"/>
              <w:left w:val="single" w:sz="4" w:space="0" w:color="auto"/>
              <w:bottom w:val="single" w:sz="4" w:space="0" w:color="auto"/>
              <w:right w:val="single" w:sz="4" w:space="0" w:color="auto"/>
            </w:tcBorders>
            <w:hideMark/>
          </w:tcPr>
          <w:p w14:paraId="6849887F"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2.3</w:t>
            </w:r>
          </w:p>
        </w:tc>
        <w:tc>
          <w:tcPr>
            <w:tcW w:w="2886" w:type="pct"/>
            <w:tcBorders>
              <w:top w:val="single" w:sz="4" w:space="0" w:color="auto"/>
              <w:left w:val="single" w:sz="4" w:space="0" w:color="auto"/>
              <w:bottom w:val="single" w:sz="4" w:space="0" w:color="auto"/>
              <w:right w:val="single" w:sz="4" w:space="0" w:color="auto"/>
            </w:tcBorders>
          </w:tcPr>
          <w:p w14:paraId="68066207" w14:textId="77777777" w:rsidR="00237285" w:rsidRPr="00043FE8" w:rsidRDefault="00237285"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57EB83FA" w14:textId="76227D61" w:rsidR="00237285" w:rsidRPr="00043FE8" w:rsidRDefault="00237285"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132FB12" w14:textId="016D91DC" w:rsidR="00237285" w:rsidRPr="00043FE8" w:rsidRDefault="00237285"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5000 кв. м.</w:t>
            </w:r>
          </w:p>
          <w:p w14:paraId="1BD68E93" w14:textId="71ED0C76" w:rsidR="00237285" w:rsidRPr="00043FE8" w:rsidRDefault="00237285" w:rsidP="008B64D8">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803FC3" w:rsidRPr="00043FE8">
              <w:rPr>
                <w:rFonts w:eastAsiaTheme="minorHAnsi"/>
                <w:color w:val="auto"/>
                <w:sz w:val="20"/>
                <w:szCs w:val="20"/>
              </w:rPr>
              <w:t>0</w:t>
            </w:r>
            <w:r w:rsidRPr="00043FE8">
              <w:rPr>
                <w:rFonts w:eastAsiaTheme="minorHAnsi"/>
                <w:color w:val="auto"/>
                <w:sz w:val="20"/>
                <w:szCs w:val="20"/>
              </w:rPr>
              <w:t xml:space="preserve"> м;</w:t>
            </w:r>
          </w:p>
          <w:p w14:paraId="11285740" w14:textId="6A3B1987" w:rsidR="00237285" w:rsidRPr="00043FE8" w:rsidRDefault="00237285"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3A7F9EB" w14:textId="13BE09F8" w:rsidR="00237285" w:rsidRPr="00043FE8" w:rsidRDefault="00237285"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E73B95F" w14:textId="79CC7AFB"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89B2DE8"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D110717" w14:textId="6D6FF5F6" w:rsidR="00237285" w:rsidRPr="00043FE8" w:rsidRDefault="00237285" w:rsidP="008B64D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803FC3" w:rsidRPr="00043FE8">
              <w:rPr>
                <w:color w:val="auto"/>
                <w:sz w:val="20"/>
                <w:szCs w:val="20"/>
              </w:rPr>
              <w:t>6</w:t>
            </w:r>
            <w:r w:rsidRPr="00043FE8">
              <w:rPr>
                <w:color w:val="auto"/>
                <w:sz w:val="20"/>
                <w:szCs w:val="20"/>
              </w:rPr>
              <w:t>.</w:t>
            </w:r>
          </w:p>
          <w:p w14:paraId="4149F64A" w14:textId="5A888577" w:rsidR="00237285" w:rsidRPr="00043FE8" w:rsidRDefault="00237285"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6927D57F" w14:textId="1B807100" w:rsidR="00237285" w:rsidRPr="00043FE8" w:rsidRDefault="00237285" w:rsidP="00803FC3">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07197B"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tc>
      </w:tr>
      <w:tr w:rsidR="00237285" w:rsidRPr="00043FE8" w14:paraId="677711FD" w14:textId="77777777" w:rsidTr="00831E18">
        <w:tc>
          <w:tcPr>
            <w:tcW w:w="187" w:type="pct"/>
            <w:tcBorders>
              <w:top w:val="single" w:sz="4" w:space="0" w:color="auto"/>
              <w:left w:val="single" w:sz="4" w:space="0" w:color="auto"/>
              <w:bottom w:val="single" w:sz="4" w:space="0" w:color="auto"/>
              <w:right w:val="single" w:sz="4" w:space="0" w:color="auto"/>
            </w:tcBorders>
          </w:tcPr>
          <w:p w14:paraId="44732EB7"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11D40756" w14:textId="77777777"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Бытовое обслуживание</w:t>
            </w:r>
          </w:p>
        </w:tc>
        <w:tc>
          <w:tcPr>
            <w:tcW w:w="893" w:type="pct"/>
            <w:tcBorders>
              <w:top w:val="single" w:sz="4" w:space="0" w:color="auto"/>
              <w:left w:val="single" w:sz="4" w:space="0" w:color="auto"/>
              <w:bottom w:val="single" w:sz="4" w:space="0" w:color="auto"/>
              <w:right w:val="single" w:sz="4" w:space="0" w:color="auto"/>
            </w:tcBorders>
            <w:hideMark/>
          </w:tcPr>
          <w:p w14:paraId="0E2A3474"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3</w:t>
            </w:r>
          </w:p>
        </w:tc>
        <w:tc>
          <w:tcPr>
            <w:tcW w:w="2886" w:type="pct"/>
            <w:tcBorders>
              <w:top w:val="single" w:sz="4" w:space="0" w:color="auto"/>
              <w:left w:val="single" w:sz="4" w:space="0" w:color="auto"/>
              <w:bottom w:val="single" w:sz="4" w:space="0" w:color="auto"/>
              <w:right w:val="single" w:sz="4" w:space="0" w:color="auto"/>
            </w:tcBorders>
          </w:tcPr>
          <w:p w14:paraId="042B0130" w14:textId="77777777" w:rsidR="00237285" w:rsidRPr="00043FE8" w:rsidRDefault="00237285"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0D94703" w14:textId="1F063367" w:rsidR="00237285" w:rsidRPr="00043FE8" w:rsidRDefault="00237285"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A85F6E3" w14:textId="1E1B0650" w:rsidR="00237285" w:rsidRPr="00043FE8" w:rsidRDefault="00237285"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w:t>
            </w:r>
            <w:r w:rsidR="0043686D" w:rsidRPr="00043FE8">
              <w:t>5</w:t>
            </w:r>
            <w:r w:rsidRPr="00043FE8">
              <w:t>000 кв. м.</w:t>
            </w:r>
          </w:p>
          <w:p w14:paraId="705D302A" w14:textId="31E43782" w:rsidR="00237285" w:rsidRPr="00043FE8" w:rsidRDefault="00237285" w:rsidP="008B64D8">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43686D" w:rsidRPr="00043FE8">
              <w:rPr>
                <w:rFonts w:eastAsiaTheme="minorHAnsi"/>
                <w:color w:val="auto"/>
                <w:sz w:val="20"/>
                <w:szCs w:val="20"/>
              </w:rPr>
              <w:t>0</w:t>
            </w:r>
            <w:r w:rsidRPr="00043FE8">
              <w:rPr>
                <w:rFonts w:eastAsiaTheme="minorHAnsi"/>
                <w:color w:val="auto"/>
                <w:sz w:val="20"/>
                <w:szCs w:val="20"/>
              </w:rPr>
              <w:t xml:space="preserve"> м;</w:t>
            </w:r>
          </w:p>
          <w:p w14:paraId="420DAE76" w14:textId="71848CE2" w:rsidR="00237285" w:rsidRPr="00043FE8" w:rsidRDefault="00237285"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1EAB604" w14:textId="5F2DE357" w:rsidR="00237285" w:rsidRPr="00043FE8" w:rsidRDefault="00237285"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71AE4AC" w14:textId="358A0A0A"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DC3693B"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5B059E" w14:textId="3E8F2A22" w:rsidR="00237285" w:rsidRPr="00043FE8" w:rsidRDefault="00237285" w:rsidP="008B64D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43686D" w:rsidRPr="00043FE8">
              <w:rPr>
                <w:color w:val="auto"/>
                <w:sz w:val="20"/>
                <w:szCs w:val="20"/>
              </w:rPr>
              <w:t>6</w:t>
            </w:r>
            <w:r w:rsidRPr="00043FE8">
              <w:rPr>
                <w:color w:val="auto"/>
                <w:sz w:val="20"/>
                <w:szCs w:val="20"/>
              </w:rPr>
              <w:t>.</w:t>
            </w:r>
          </w:p>
          <w:p w14:paraId="6BF33CA9" w14:textId="05379780" w:rsidR="00237285" w:rsidRPr="00043FE8" w:rsidRDefault="00237285"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4154A628" w14:textId="10148623" w:rsidR="00237285" w:rsidRPr="00043FE8" w:rsidRDefault="00237285" w:rsidP="0043686D">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6C7711"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tc>
      </w:tr>
      <w:tr w:rsidR="00237285" w:rsidRPr="00043FE8" w14:paraId="0CD514E1" w14:textId="77777777" w:rsidTr="00831E18">
        <w:tc>
          <w:tcPr>
            <w:tcW w:w="187" w:type="pct"/>
            <w:tcBorders>
              <w:top w:val="single" w:sz="4" w:space="0" w:color="auto"/>
              <w:left w:val="single" w:sz="4" w:space="0" w:color="auto"/>
              <w:bottom w:val="single" w:sz="4" w:space="0" w:color="auto"/>
              <w:right w:val="single" w:sz="4" w:space="0" w:color="auto"/>
            </w:tcBorders>
          </w:tcPr>
          <w:p w14:paraId="5DF9FF5C"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5AC64E34" w14:textId="4BEE4E01" w:rsidR="00237285" w:rsidRPr="00043FE8" w:rsidRDefault="00C84EEA" w:rsidP="008B64D8">
            <w:pPr>
              <w:pStyle w:val="aff4"/>
              <w:rPr>
                <w:rFonts w:ascii="Times New Roman" w:hAnsi="Times New Roman" w:cs="Times New Roman"/>
                <w:sz w:val="20"/>
                <w:szCs w:val="20"/>
              </w:rPr>
            </w:pPr>
            <w:r w:rsidRPr="00043FE8">
              <w:rPr>
                <w:rFonts w:ascii="Times New Roman" w:hAnsi="Times New Roman" w:cs="Times New Roman"/>
                <w:sz w:val="20"/>
                <w:szCs w:val="20"/>
              </w:rPr>
              <w:t>Здравоохранение</w:t>
            </w:r>
          </w:p>
        </w:tc>
        <w:tc>
          <w:tcPr>
            <w:tcW w:w="893" w:type="pct"/>
            <w:tcBorders>
              <w:top w:val="single" w:sz="4" w:space="0" w:color="auto"/>
              <w:left w:val="single" w:sz="4" w:space="0" w:color="auto"/>
              <w:bottom w:val="single" w:sz="4" w:space="0" w:color="auto"/>
              <w:right w:val="single" w:sz="4" w:space="0" w:color="auto"/>
            </w:tcBorders>
            <w:hideMark/>
          </w:tcPr>
          <w:p w14:paraId="04B2FC4F" w14:textId="6671F331"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4</w:t>
            </w:r>
          </w:p>
        </w:tc>
        <w:tc>
          <w:tcPr>
            <w:tcW w:w="2886" w:type="pct"/>
            <w:tcBorders>
              <w:top w:val="single" w:sz="4" w:space="0" w:color="auto"/>
              <w:left w:val="single" w:sz="4" w:space="0" w:color="auto"/>
              <w:bottom w:val="single" w:sz="4" w:space="0" w:color="auto"/>
              <w:right w:val="single" w:sz="4" w:space="0" w:color="auto"/>
            </w:tcBorders>
          </w:tcPr>
          <w:p w14:paraId="618606E3" w14:textId="77777777" w:rsidR="00237285" w:rsidRPr="00043FE8" w:rsidRDefault="00237285" w:rsidP="008B64D8">
            <w:pPr>
              <w:pStyle w:val="123"/>
              <w:rPr>
                <w:color w:val="auto"/>
                <w:sz w:val="20"/>
                <w:szCs w:val="20"/>
              </w:rPr>
            </w:pPr>
            <w:r w:rsidRPr="00043FE8">
              <w:rPr>
                <w:color w:val="auto"/>
                <w:sz w:val="20"/>
                <w:szCs w:val="20"/>
              </w:rPr>
              <w:t>1. Предельные размеры земельных участков:</w:t>
            </w:r>
          </w:p>
          <w:p w14:paraId="6DC32866" w14:textId="7C0BA2F9" w:rsidR="00237285" w:rsidRPr="00043FE8" w:rsidRDefault="00237285" w:rsidP="00373F87">
            <w:pPr>
              <w:pStyle w:val="afff8"/>
            </w:pPr>
            <w:r w:rsidRPr="00043FE8">
              <w:t>минимальная площадь</w:t>
            </w:r>
            <w:r w:rsidR="00AE0EF0" w:rsidRPr="00043FE8">
              <w:t xml:space="preserve"> </w:t>
            </w:r>
            <w:r w:rsidR="00F708E9" w:rsidRPr="00043FE8">
              <w:t>–</w:t>
            </w:r>
            <w:r w:rsidR="00AE0EF0" w:rsidRPr="00043FE8">
              <w:t xml:space="preserve"> </w:t>
            </w:r>
            <w:r w:rsidR="0043686D" w:rsidRPr="00043FE8">
              <w:t xml:space="preserve">2000 </w:t>
            </w:r>
            <w:r w:rsidR="00E62836" w:rsidRPr="00043FE8">
              <w:t>кв. м</w:t>
            </w:r>
            <w:r w:rsidRPr="00043FE8">
              <w:t>;</w:t>
            </w:r>
          </w:p>
          <w:p w14:paraId="72F1CD82" w14:textId="4E2625D9" w:rsidR="00237285" w:rsidRPr="00043FE8" w:rsidRDefault="00237285" w:rsidP="00373F87">
            <w:pPr>
              <w:pStyle w:val="afff8"/>
            </w:pPr>
            <w:r w:rsidRPr="00043FE8">
              <w:lastRenderedPageBreak/>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4165E931" w14:textId="5766A4D1" w:rsidR="00237285" w:rsidRPr="00043FE8" w:rsidRDefault="00237285" w:rsidP="006C7711">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43686D" w:rsidRPr="00043FE8">
              <w:rPr>
                <w:rFonts w:eastAsiaTheme="minorHAnsi"/>
                <w:color w:val="auto"/>
                <w:sz w:val="20"/>
                <w:szCs w:val="20"/>
              </w:rPr>
              <w:t>0</w:t>
            </w:r>
            <w:r w:rsidRPr="00043FE8">
              <w:rPr>
                <w:rFonts w:eastAsiaTheme="minorHAnsi"/>
                <w:color w:val="auto"/>
                <w:sz w:val="20"/>
                <w:szCs w:val="20"/>
              </w:rPr>
              <w:t xml:space="preserve"> м;</w:t>
            </w:r>
          </w:p>
          <w:p w14:paraId="7DAFC51A" w14:textId="4F6D03E5" w:rsidR="00237285" w:rsidRPr="00043FE8" w:rsidRDefault="00237285" w:rsidP="00831E18">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B298183" w14:textId="112755A8" w:rsidR="00237285" w:rsidRPr="00043FE8" w:rsidRDefault="00237285"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CA8F8F7" w14:textId="65F3AD0F"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963F161"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B9AA3E" w14:textId="428CFADA" w:rsidR="00237285" w:rsidRPr="00043FE8" w:rsidRDefault="00237285" w:rsidP="008B64D8">
            <w:pPr>
              <w:pStyle w:val="1231"/>
              <w:rPr>
                <w:color w:val="auto"/>
                <w:sz w:val="20"/>
                <w:szCs w:val="20"/>
              </w:rPr>
            </w:pPr>
            <w:r w:rsidRPr="00043FE8">
              <w:rPr>
                <w:rFonts w:eastAsiaTheme="majorEastAsia"/>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w:t>
            </w:r>
          </w:p>
          <w:p w14:paraId="34C4F2BA" w14:textId="59B5FEF4" w:rsidR="00237285" w:rsidRPr="00043FE8" w:rsidRDefault="00237285"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43686D" w:rsidRPr="00043FE8">
              <w:rPr>
                <w:color w:val="auto"/>
                <w:sz w:val="20"/>
                <w:szCs w:val="20"/>
              </w:rPr>
              <w:t>6</w:t>
            </w:r>
            <w:r w:rsidRPr="00043FE8">
              <w:rPr>
                <w:color w:val="auto"/>
                <w:sz w:val="20"/>
                <w:szCs w:val="20"/>
              </w:rPr>
              <w:t>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664554DA" w14:textId="5B0EEF4A" w:rsidR="00237285" w:rsidRPr="00043FE8" w:rsidRDefault="00237285" w:rsidP="0043686D">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6C7711"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tc>
      </w:tr>
      <w:tr w:rsidR="00237285" w:rsidRPr="00043FE8" w14:paraId="4E7C127B" w14:textId="77777777" w:rsidTr="00831E18">
        <w:tc>
          <w:tcPr>
            <w:tcW w:w="187" w:type="pct"/>
            <w:tcBorders>
              <w:top w:val="single" w:sz="4" w:space="0" w:color="auto"/>
              <w:left w:val="single" w:sz="4" w:space="0" w:color="auto"/>
              <w:bottom w:val="single" w:sz="4" w:space="0" w:color="auto"/>
              <w:right w:val="single" w:sz="4" w:space="0" w:color="auto"/>
            </w:tcBorders>
          </w:tcPr>
          <w:p w14:paraId="5F8B7C8E"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0536416F" w14:textId="77777777"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Медицинские организации особого назначения</w:t>
            </w:r>
          </w:p>
        </w:tc>
        <w:tc>
          <w:tcPr>
            <w:tcW w:w="893" w:type="pct"/>
            <w:tcBorders>
              <w:top w:val="single" w:sz="4" w:space="0" w:color="auto"/>
              <w:left w:val="single" w:sz="4" w:space="0" w:color="auto"/>
              <w:bottom w:val="single" w:sz="4" w:space="0" w:color="auto"/>
              <w:right w:val="single" w:sz="4" w:space="0" w:color="auto"/>
            </w:tcBorders>
            <w:hideMark/>
          </w:tcPr>
          <w:p w14:paraId="0D78FDBE"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4.3</w:t>
            </w:r>
          </w:p>
        </w:tc>
        <w:tc>
          <w:tcPr>
            <w:tcW w:w="2886" w:type="pct"/>
            <w:tcBorders>
              <w:top w:val="single" w:sz="4" w:space="0" w:color="auto"/>
              <w:left w:val="single" w:sz="4" w:space="0" w:color="auto"/>
              <w:bottom w:val="single" w:sz="4" w:space="0" w:color="auto"/>
              <w:right w:val="single" w:sz="4" w:space="0" w:color="auto"/>
            </w:tcBorders>
          </w:tcPr>
          <w:p w14:paraId="75AB2143" w14:textId="77777777" w:rsidR="00237285" w:rsidRPr="00043FE8" w:rsidRDefault="00237285"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127ECDE" w14:textId="1B7E6256" w:rsidR="00237285" w:rsidRPr="00043FE8" w:rsidRDefault="00237285" w:rsidP="00373F87">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3B6DF49" w14:textId="44BC9874" w:rsidR="00237285" w:rsidRPr="00043FE8" w:rsidRDefault="00237285" w:rsidP="00373F87">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5000 кв. м.</w:t>
            </w:r>
          </w:p>
          <w:p w14:paraId="09A0B6CF" w14:textId="0C60EB33" w:rsidR="00237285" w:rsidRPr="00043FE8" w:rsidRDefault="00237285" w:rsidP="008B64D8">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43686D" w:rsidRPr="00043FE8">
              <w:rPr>
                <w:rFonts w:eastAsiaTheme="minorHAnsi"/>
                <w:color w:val="auto"/>
                <w:sz w:val="20"/>
                <w:szCs w:val="20"/>
              </w:rPr>
              <w:t>0</w:t>
            </w:r>
            <w:r w:rsidRPr="00043FE8">
              <w:rPr>
                <w:rFonts w:eastAsiaTheme="minorHAnsi"/>
                <w:color w:val="auto"/>
                <w:sz w:val="20"/>
                <w:szCs w:val="20"/>
              </w:rPr>
              <w:t xml:space="preserve"> м;</w:t>
            </w:r>
          </w:p>
          <w:p w14:paraId="7591DB05" w14:textId="0F71E60D" w:rsidR="00237285" w:rsidRPr="00043FE8" w:rsidRDefault="00237285"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78C3504" w14:textId="6C0468AE" w:rsidR="00237285" w:rsidRPr="00043FE8" w:rsidRDefault="00237285"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39F8C19" w14:textId="3A0BF526"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ACE6C3B"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E57D836" w14:textId="22C3E4E6" w:rsidR="00237285" w:rsidRPr="00043FE8" w:rsidRDefault="00237285" w:rsidP="008B64D8">
            <w:pPr>
              <w:pStyle w:val="123"/>
              <w:rPr>
                <w:color w:val="auto"/>
                <w:sz w:val="20"/>
                <w:szCs w:val="20"/>
              </w:rPr>
            </w:pPr>
            <w:r w:rsidRPr="00043FE8">
              <w:rPr>
                <w:color w:val="auto"/>
                <w:sz w:val="20"/>
                <w:szCs w:val="20"/>
              </w:rPr>
              <w:lastRenderedPageBreak/>
              <w:t>3. </w:t>
            </w:r>
            <w:r w:rsidR="005C52D2" w:rsidRPr="00043FE8">
              <w:rPr>
                <w:color w:val="auto"/>
                <w:sz w:val="20"/>
                <w:szCs w:val="20"/>
              </w:rPr>
              <w:t>Максимальное количество надземных этажей</w:t>
            </w:r>
            <w:r w:rsidRPr="00043FE8">
              <w:rPr>
                <w:color w:val="auto"/>
                <w:sz w:val="20"/>
                <w:szCs w:val="20"/>
              </w:rPr>
              <w:t xml:space="preserve"> –</w:t>
            </w:r>
            <w:r w:rsidR="002D2743" w:rsidRPr="00043FE8">
              <w:rPr>
                <w:color w:val="auto"/>
                <w:sz w:val="20"/>
                <w:szCs w:val="20"/>
              </w:rPr>
              <w:t xml:space="preserve"> </w:t>
            </w:r>
            <w:r w:rsidRPr="00043FE8">
              <w:rPr>
                <w:color w:val="auto"/>
                <w:sz w:val="20"/>
                <w:szCs w:val="20"/>
              </w:rPr>
              <w:t>6.</w:t>
            </w:r>
          </w:p>
          <w:p w14:paraId="7B0E51A0" w14:textId="6D7B01F5" w:rsidR="00237285" w:rsidRPr="00043FE8" w:rsidRDefault="00237285"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3D43182" w14:textId="4F56CBC8" w:rsidR="00237285" w:rsidRPr="00043FE8" w:rsidRDefault="00237285" w:rsidP="0043686D">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0B154C"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tc>
      </w:tr>
      <w:tr w:rsidR="00237285" w:rsidRPr="00043FE8" w14:paraId="628BF271" w14:textId="77777777" w:rsidTr="00831E18">
        <w:tc>
          <w:tcPr>
            <w:tcW w:w="187" w:type="pct"/>
            <w:tcBorders>
              <w:top w:val="single" w:sz="4" w:space="0" w:color="auto"/>
              <w:left w:val="single" w:sz="4" w:space="0" w:color="auto"/>
              <w:bottom w:val="single" w:sz="4" w:space="0" w:color="auto"/>
              <w:right w:val="single" w:sz="4" w:space="0" w:color="auto"/>
            </w:tcBorders>
          </w:tcPr>
          <w:p w14:paraId="1E9A3E11"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1E4BDFE1" w14:textId="6A85D200"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Средн</w:t>
            </w:r>
            <w:r w:rsidR="00C43187" w:rsidRPr="00043FE8">
              <w:rPr>
                <w:rFonts w:ascii="Times New Roman" w:hAnsi="Times New Roman" w:cs="Times New Roman"/>
                <w:sz w:val="20"/>
                <w:szCs w:val="20"/>
              </w:rPr>
              <w:t>ее</w:t>
            </w:r>
            <w:r w:rsidRPr="00043FE8">
              <w:rPr>
                <w:rFonts w:ascii="Times New Roman" w:hAnsi="Times New Roman" w:cs="Times New Roman"/>
                <w:sz w:val="20"/>
                <w:szCs w:val="20"/>
              </w:rPr>
              <w:t xml:space="preserve"> и высш</w:t>
            </w:r>
            <w:r w:rsidR="00C43187" w:rsidRPr="00043FE8">
              <w:rPr>
                <w:rFonts w:ascii="Times New Roman" w:hAnsi="Times New Roman" w:cs="Times New Roman"/>
                <w:sz w:val="20"/>
                <w:szCs w:val="20"/>
              </w:rPr>
              <w:t>ее</w:t>
            </w:r>
            <w:r w:rsidRPr="00043FE8">
              <w:rPr>
                <w:rFonts w:ascii="Times New Roman" w:hAnsi="Times New Roman" w:cs="Times New Roman"/>
                <w:sz w:val="20"/>
                <w:szCs w:val="20"/>
              </w:rPr>
              <w:t xml:space="preserve"> профессиональное образование</w:t>
            </w:r>
          </w:p>
        </w:tc>
        <w:tc>
          <w:tcPr>
            <w:tcW w:w="893" w:type="pct"/>
            <w:tcBorders>
              <w:top w:val="single" w:sz="4" w:space="0" w:color="auto"/>
              <w:left w:val="single" w:sz="4" w:space="0" w:color="auto"/>
              <w:bottom w:val="single" w:sz="4" w:space="0" w:color="auto"/>
              <w:right w:val="single" w:sz="4" w:space="0" w:color="auto"/>
            </w:tcBorders>
            <w:hideMark/>
          </w:tcPr>
          <w:p w14:paraId="5FD87C13"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5.2</w:t>
            </w:r>
          </w:p>
        </w:tc>
        <w:tc>
          <w:tcPr>
            <w:tcW w:w="2886" w:type="pct"/>
            <w:tcBorders>
              <w:top w:val="single" w:sz="4" w:space="0" w:color="auto"/>
              <w:left w:val="single" w:sz="4" w:space="0" w:color="auto"/>
              <w:bottom w:val="single" w:sz="4" w:space="0" w:color="auto"/>
              <w:right w:val="single" w:sz="4" w:space="0" w:color="auto"/>
            </w:tcBorders>
          </w:tcPr>
          <w:p w14:paraId="0F1CCDBB" w14:textId="77777777" w:rsidR="00237285" w:rsidRPr="00043FE8" w:rsidRDefault="00237285" w:rsidP="008B64D8">
            <w:pPr>
              <w:pStyle w:val="123"/>
              <w:tabs>
                <w:tab w:val="clear" w:pos="357"/>
              </w:tabs>
              <w:rPr>
                <w:color w:val="auto"/>
                <w:sz w:val="20"/>
                <w:szCs w:val="20"/>
              </w:rPr>
            </w:pPr>
            <w:r w:rsidRPr="00043FE8">
              <w:rPr>
                <w:color w:val="auto"/>
                <w:sz w:val="20"/>
                <w:szCs w:val="20"/>
              </w:rPr>
              <w:t>1. Предельные размеры земельных участков:</w:t>
            </w:r>
          </w:p>
          <w:p w14:paraId="5F0D36D4" w14:textId="59E3058A" w:rsidR="00237285" w:rsidRPr="00043FE8" w:rsidRDefault="00237285" w:rsidP="008B64D8">
            <w:pPr>
              <w:pStyle w:val="123"/>
              <w:rPr>
                <w:color w:val="auto"/>
                <w:sz w:val="20"/>
                <w:szCs w:val="20"/>
              </w:rPr>
            </w:pPr>
            <w:r w:rsidRPr="00043FE8">
              <w:rPr>
                <w:color w:val="auto"/>
                <w:sz w:val="20"/>
                <w:szCs w:val="20"/>
              </w:rPr>
              <w:t>1.1. </w:t>
            </w:r>
            <w:r w:rsidR="004A6AED" w:rsidRPr="00043FE8">
              <w:rPr>
                <w:color w:val="auto"/>
                <w:sz w:val="20"/>
                <w:szCs w:val="20"/>
              </w:rPr>
              <w:t>П</w:t>
            </w:r>
            <w:r w:rsidRPr="00043FE8">
              <w:rPr>
                <w:color w:val="auto"/>
                <w:sz w:val="20"/>
                <w:szCs w:val="20"/>
              </w:rPr>
              <w:t>рофессиональных образовательных организаций:</w:t>
            </w:r>
          </w:p>
          <w:p w14:paraId="18FD5030" w14:textId="77777777" w:rsidR="00237285" w:rsidRPr="00043FE8" w:rsidRDefault="00237285" w:rsidP="004A6AED">
            <w:pPr>
              <w:pStyle w:val="afff8"/>
            </w:pPr>
            <w:r w:rsidRPr="00043FE8">
              <w:t>минимальная площадь:</w:t>
            </w:r>
          </w:p>
          <w:tbl>
            <w:tblPr>
              <w:tblW w:w="8688"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55"/>
              <w:gridCol w:w="1034"/>
              <w:gridCol w:w="994"/>
              <w:gridCol w:w="1277"/>
              <w:gridCol w:w="1228"/>
            </w:tblGrid>
            <w:tr w:rsidR="004A6AED" w:rsidRPr="00043FE8" w14:paraId="6A145830" w14:textId="77777777" w:rsidTr="004A6AED">
              <w:trPr>
                <w:trHeight w:val="60"/>
              </w:trPr>
              <w:tc>
                <w:tcPr>
                  <w:tcW w:w="2391" w:type="pct"/>
                  <w:vMerge w:val="restart"/>
                  <w:shd w:val="clear" w:color="auto" w:fill="FFFFFF"/>
                  <w:tcMar>
                    <w:top w:w="0" w:type="dxa"/>
                    <w:left w:w="74" w:type="dxa"/>
                    <w:bottom w:w="0" w:type="dxa"/>
                    <w:right w:w="74" w:type="dxa"/>
                  </w:tcMar>
                </w:tcPr>
                <w:p w14:paraId="48FA0DDD" w14:textId="77777777" w:rsidR="00237285" w:rsidRPr="00043FE8" w:rsidRDefault="00237285" w:rsidP="008B64D8">
                  <w:pPr>
                    <w:pStyle w:val="aff1"/>
                  </w:pPr>
                  <w:r w:rsidRPr="00043FE8">
                    <w:t>Профессиональные образовательные организации</w:t>
                  </w:r>
                </w:p>
              </w:tc>
              <w:tc>
                <w:tcPr>
                  <w:tcW w:w="2609" w:type="pct"/>
                  <w:gridSpan w:val="4"/>
                  <w:shd w:val="clear" w:color="auto" w:fill="FFFFFF"/>
                  <w:tcMar>
                    <w:top w:w="0" w:type="dxa"/>
                    <w:left w:w="74" w:type="dxa"/>
                    <w:bottom w:w="0" w:type="dxa"/>
                    <w:right w:w="74" w:type="dxa"/>
                  </w:tcMar>
                  <w:hideMark/>
                </w:tcPr>
                <w:p w14:paraId="3BF2BB9D" w14:textId="77777777" w:rsidR="00237285" w:rsidRPr="00043FE8" w:rsidRDefault="00237285" w:rsidP="008B64D8">
                  <w:pPr>
                    <w:pStyle w:val="aff1"/>
                  </w:pPr>
                  <w:r w:rsidRPr="00043FE8">
                    <w:t>Размеры земельных участков, га, при вместимости учреждений</w:t>
                  </w:r>
                </w:p>
              </w:tc>
            </w:tr>
            <w:tr w:rsidR="004A6AED" w:rsidRPr="00043FE8" w14:paraId="66142643" w14:textId="77777777" w:rsidTr="004A6AED">
              <w:tc>
                <w:tcPr>
                  <w:tcW w:w="2391" w:type="pct"/>
                  <w:vMerge/>
                  <w:shd w:val="clear" w:color="auto" w:fill="FFFFFF"/>
                  <w:tcMar>
                    <w:top w:w="0" w:type="dxa"/>
                    <w:left w:w="74" w:type="dxa"/>
                    <w:bottom w:w="0" w:type="dxa"/>
                    <w:right w:w="74" w:type="dxa"/>
                  </w:tcMar>
                </w:tcPr>
                <w:p w14:paraId="298827B2" w14:textId="77777777" w:rsidR="00237285" w:rsidRPr="00043FE8" w:rsidRDefault="00237285" w:rsidP="008B64D8">
                  <w:pPr>
                    <w:pStyle w:val="aff1"/>
                  </w:pPr>
                </w:p>
              </w:tc>
              <w:tc>
                <w:tcPr>
                  <w:tcW w:w="595" w:type="pct"/>
                  <w:shd w:val="clear" w:color="auto" w:fill="FFFFFF"/>
                  <w:tcMar>
                    <w:top w:w="0" w:type="dxa"/>
                    <w:left w:w="74" w:type="dxa"/>
                    <w:bottom w:w="0" w:type="dxa"/>
                    <w:right w:w="74" w:type="dxa"/>
                  </w:tcMar>
                </w:tcPr>
                <w:p w14:paraId="67678D9C" w14:textId="77777777" w:rsidR="00237285" w:rsidRPr="00043FE8" w:rsidRDefault="00237285" w:rsidP="008B64D8">
                  <w:pPr>
                    <w:pStyle w:val="aff1"/>
                  </w:pPr>
                  <w:r w:rsidRPr="00043FE8">
                    <w:t>до 300 чел.</w:t>
                  </w:r>
                </w:p>
              </w:tc>
              <w:tc>
                <w:tcPr>
                  <w:tcW w:w="572" w:type="pct"/>
                  <w:shd w:val="clear" w:color="auto" w:fill="FFFFFF"/>
                  <w:tcMar>
                    <w:top w:w="0" w:type="dxa"/>
                    <w:left w:w="74" w:type="dxa"/>
                    <w:bottom w:w="0" w:type="dxa"/>
                    <w:right w:w="74" w:type="dxa"/>
                  </w:tcMar>
                </w:tcPr>
                <w:p w14:paraId="0AB0917C" w14:textId="77777777" w:rsidR="00237285" w:rsidRPr="00043FE8" w:rsidRDefault="00237285" w:rsidP="008B64D8">
                  <w:pPr>
                    <w:pStyle w:val="aff1"/>
                  </w:pPr>
                  <w:r w:rsidRPr="00043FE8">
                    <w:t>300 до 400 чел.</w:t>
                  </w:r>
                </w:p>
              </w:tc>
              <w:tc>
                <w:tcPr>
                  <w:tcW w:w="735" w:type="pct"/>
                  <w:shd w:val="clear" w:color="auto" w:fill="FFFFFF"/>
                  <w:tcMar>
                    <w:top w:w="0" w:type="dxa"/>
                    <w:left w:w="74" w:type="dxa"/>
                    <w:bottom w:w="0" w:type="dxa"/>
                    <w:right w:w="74" w:type="dxa"/>
                  </w:tcMar>
                </w:tcPr>
                <w:p w14:paraId="32CA0688" w14:textId="77777777" w:rsidR="00237285" w:rsidRPr="00043FE8" w:rsidRDefault="00237285" w:rsidP="008B64D8">
                  <w:pPr>
                    <w:pStyle w:val="aff1"/>
                  </w:pPr>
                  <w:r w:rsidRPr="00043FE8">
                    <w:t>400 до 600 чел.</w:t>
                  </w:r>
                </w:p>
              </w:tc>
              <w:tc>
                <w:tcPr>
                  <w:tcW w:w="707" w:type="pct"/>
                  <w:shd w:val="clear" w:color="auto" w:fill="FFFFFF"/>
                  <w:tcMar>
                    <w:top w:w="0" w:type="dxa"/>
                    <w:left w:w="74" w:type="dxa"/>
                    <w:bottom w:w="0" w:type="dxa"/>
                    <w:right w:w="74" w:type="dxa"/>
                  </w:tcMar>
                </w:tcPr>
                <w:p w14:paraId="0B696A00" w14:textId="77777777" w:rsidR="00237285" w:rsidRPr="00043FE8" w:rsidRDefault="00237285" w:rsidP="008B64D8">
                  <w:pPr>
                    <w:pStyle w:val="aff1"/>
                  </w:pPr>
                  <w:r w:rsidRPr="00043FE8">
                    <w:t>600-1000 чел.</w:t>
                  </w:r>
                </w:p>
              </w:tc>
            </w:tr>
            <w:tr w:rsidR="004A6AED" w:rsidRPr="00043FE8" w14:paraId="762D01CD" w14:textId="77777777" w:rsidTr="004A6AED">
              <w:trPr>
                <w:trHeight w:val="160"/>
              </w:trPr>
              <w:tc>
                <w:tcPr>
                  <w:tcW w:w="2391" w:type="pct"/>
                  <w:shd w:val="clear" w:color="auto" w:fill="FFFFFF"/>
                  <w:tcMar>
                    <w:top w:w="0" w:type="dxa"/>
                    <w:left w:w="74" w:type="dxa"/>
                    <w:bottom w:w="0" w:type="dxa"/>
                    <w:right w:w="74" w:type="dxa"/>
                  </w:tcMar>
                </w:tcPr>
                <w:p w14:paraId="2E0CD53F" w14:textId="77777777" w:rsidR="00237285" w:rsidRPr="00043FE8" w:rsidRDefault="00237285" w:rsidP="008B64D8">
                  <w:pPr>
                    <w:pStyle w:val="aff1"/>
                    <w:tabs>
                      <w:tab w:val="left" w:pos="0"/>
                    </w:tabs>
                    <w:jc w:val="left"/>
                  </w:pPr>
                  <w:r w:rsidRPr="00043FE8">
                    <w:t>Для всех образовательных учреждений</w:t>
                  </w:r>
                </w:p>
              </w:tc>
              <w:tc>
                <w:tcPr>
                  <w:tcW w:w="595" w:type="pct"/>
                  <w:shd w:val="clear" w:color="auto" w:fill="FFFFFF"/>
                  <w:tcMar>
                    <w:top w:w="0" w:type="dxa"/>
                    <w:left w:w="74" w:type="dxa"/>
                    <w:bottom w:w="0" w:type="dxa"/>
                    <w:right w:w="74" w:type="dxa"/>
                  </w:tcMar>
                </w:tcPr>
                <w:p w14:paraId="3D5DA3DC" w14:textId="77777777" w:rsidR="00237285" w:rsidRPr="00043FE8" w:rsidRDefault="00237285" w:rsidP="008B64D8">
                  <w:pPr>
                    <w:pStyle w:val="aff1"/>
                  </w:pPr>
                  <w:r w:rsidRPr="00043FE8">
                    <w:t>2</w:t>
                  </w:r>
                </w:p>
              </w:tc>
              <w:tc>
                <w:tcPr>
                  <w:tcW w:w="572" w:type="pct"/>
                  <w:shd w:val="clear" w:color="auto" w:fill="FFFFFF"/>
                  <w:tcMar>
                    <w:top w:w="0" w:type="dxa"/>
                    <w:left w:w="74" w:type="dxa"/>
                    <w:bottom w:w="0" w:type="dxa"/>
                    <w:right w:w="74" w:type="dxa"/>
                  </w:tcMar>
                </w:tcPr>
                <w:p w14:paraId="4C63FDD2" w14:textId="77777777" w:rsidR="00237285" w:rsidRPr="00043FE8" w:rsidRDefault="00237285" w:rsidP="008B64D8">
                  <w:pPr>
                    <w:pStyle w:val="aff1"/>
                  </w:pPr>
                  <w:r w:rsidRPr="00043FE8">
                    <w:t>2,4</w:t>
                  </w:r>
                </w:p>
              </w:tc>
              <w:tc>
                <w:tcPr>
                  <w:tcW w:w="735" w:type="pct"/>
                  <w:shd w:val="clear" w:color="auto" w:fill="FFFFFF"/>
                  <w:tcMar>
                    <w:top w:w="0" w:type="dxa"/>
                    <w:left w:w="74" w:type="dxa"/>
                    <w:bottom w:w="0" w:type="dxa"/>
                    <w:right w:w="74" w:type="dxa"/>
                  </w:tcMar>
                </w:tcPr>
                <w:p w14:paraId="330D4565" w14:textId="00151D1A" w:rsidR="00237285" w:rsidRPr="00043FE8" w:rsidRDefault="00C953C0" w:rsidP="008B64D8">
                  <w:pPr>
                    <w:pStyle w:val="aff1"/>
                  </w:pPr>
                  <w:r w:rsidRPr="00043FE8">
                    <w:t>3,1</w:t>
                  </w:r>
                </w:p>
              </w:tc>
              <w:tc>
                <w:tcPr>
                  <w:tcW w:w="707" w:type="pct"/>
                  <w:shd w:val="clear" w:color="auto" w:fill="FFFFFF"/>
                  <w:tcMar>
                    <w:top w:w="0" w:type="dxa"/>
                    <w:left w:w="74" w:type="dxa"/>
                    <w:bottom w:w="0" w:type="dxa"/>
                    <w:right w:w="74" w:type="dxa"/>
                  </w:tcMar>
                </w:tcPr>
                <w:p w14:paraId="1F2C00F2" w14:textId="77777777" w:rsidR="00237285" w:rsidRPr="00043FE8" w:rsidRDefault="00237285" w:rsidP="008B64D8">
                  <w:pPr>
                    <w:pStyle w:val="aff1"/>
                  </w:pPr>
                  <w:r w:rsidRPr="00043FE8">
                    <w:t>3,7</w:t>
                  </w:r>
                </w:p>
              </w:tc>
            </w:tr>
            <w:tr w:rsidR="004A6AED" w:rsidRPr="00043FE8" w14:paraId="51119DD9" w14:textId="77777777" w:rsidTr="004A6AED">
              <w:tc>
                <w:tcPr>
                  <w:tcW w:w="2391" w:type="pct"/>
                  <w:shd w:val="clear" w:color="auto" w:fill="FFFFFF"/>
                  <w:tcMar>
                    <w:top w:w="0" w:type="dxa"/>
                    <w:left w:w="74" w:type="dxa"/>
                    <w:bottom w:w="0" w:type="dxa"/>
                    <w:right w:w="74" w:type="dxa"/>
                  </w:tcMar>
                </w:tcPr>
                <w:p w14:paraId="37AB1706" w14:textId="77777777" w:rsidR="00237285" w:rsidRPr="00043FE8" w:rsidRDefault="00237285" w:rsidP="008B64D8">
                  <w:pPr>
                    <w:pStyle w:val="aff1"/>
                    <w:tabs>
                      <w:tab w:val="left" w:pos="0"/>
                    </w:tabs>
                    <w:jc w:val="left"/>
                  </w:pPr>
                  <w:r w:rsidRPr="00043FE8">
                    <w:t>Сельскохозяйственного профиля</w:t>
                  </w:r>
                </w:p>
              </w:tc>
              <w:tc>
                <w:tcPr>
                  <w:tcW w:w="595" w:type="pct"/>
                  <w:shd w:val="clear" w:color="auto" w:fill="FFFFFF"/>
                  <w:tcMar>
                    <w:top w:w="0" w:type="dxa"/>
                    <w:left w:w="74" w:type="dxa"/>
                    <w:bottom w:w="0" w:type="dxa"/>
                    <w:right w:w="74" w:type="dxa"/>
                  </w:tcMar>
                </w:tcPr>
                <w:p w14:paraId="399F1D44" w14:textId="77777777" w:rsidR="00237285" w:rsidRPr="00043FE8" w:rsidRDefault="00237285" w:rsidP="008B64D8">
                  <w:pPr>
                    <w:pStyle w:val="aff1"/>
                  </w:pPr>
                  <w:r w:rsidRPr="00043FE8">
                    <w:t>2-3</w:t>
                  </w:r>
                </w:p>
              </w:tc>
              <w:tc>
                <w:tcPr>
                  <w:tcW w:w="572" w:type="pct"/>
                  <w:shd w:val="clear" w:color="auto" w:fill="FFFFFF"/>
                  <w:tcMar>
                    <w:top w:w="0" w:type="dxa"/>
                    <w:left w:w="74" w:type="dxa"/>
                    <w:bottom w:w="0" w:type="dxa"/>
                    <w:right w:w="74" w:type="dxa"/>
                  </w:tcMar>
                </w:tcPr>
                <w:p w14:paraId="28329C9C" w14:textId="77777777" w:rsidR="00237285" w:rsidRPr="00043FE8" w:rsidRDefault="00237285" w:rsidP="008B64D8">
                  <w:pPr>
                    <w:pStyle w:val="aff1"/>
                  </w:pPr>
                  <w:r w:rsidRPr="00043FE8">
                    <w:t>2,4-3,6</w:t>
                  </w:r>
                </w:p>
              </w:tc>
              <w:tc>
                <w:tcPr>
                  <w:tcW w:w="735" w:type="pct"/>
                  <w:shd w:val="clear" w:color="auto" w:fill="FFFFFF"/>
                  <w:tcMar>
                    <w:top w:w="0" w:type="dxa"/>
                    <w:left w:w="74" w:type="dxa"/>
                    <w:bottom w:w="0" w:type="dxa"/>
                    <w:right w:w="74" w:type="dxa"/>
                  </w:tcMar>
                </w:tcPr>
                <w:p w14:paraId="38AEDD85" w14:textId="77777777" w:rsidR="00237285" w:rsidRPr="00043FE8" w:rsidRDefault="00237285" w:rsidP="008B64D8">
                  <w:pPr>
                    <w:pStyle w:val="aff1"/>
                  </w:pPr>
                  <w:r w:rsidRPr="00043FE8">
                    <w:t>3,1-4,2</w:t>
                  </w:r>
                </w:p>
              </w:tc>
              <w:tc>
                <w:tcPr>
                  <w:tcW w:w="707" w:type="pct"/>
                  <w:shd w:val="clear" w:color="auto" w:fill="FFFFFF"/>
                  <w:tcMar>
                    <w:top w:w="0" w:type="dxa"/>
                    <w:left w:w="74" w:type="dxa"/>
                    <w:bottom w:w="0" w:type="dxa"/>
                    <w:right w:w="74" w:type="dxa"/>
                  </w:tcMar>
                </w:tcPr>
                <w:p w14:paraId="277510C8" w14:textId="77777777" w:rsidR="00237285" w:rsidRPr="00043FE8" w:rsidRDefault="00237285" w:rsidP="008B64D8">
                  <w:pPr>
                    <w:pStyle w:val="aff1"/>
                  </w:pPr>
                  <w:r w:rsidRPr="00043FE8">
                    <w:t>3,7-4,6</w:t>
                  </w:r>
                </w:p>
              </w:tc>
            </w:tr>
            <w:tr w:rsidR="004A6AED" w:rsidRPr="00043FE8" w14:paraId="3B878D12" w14:textId="77777777" w:rsidTr="004A6AED">
              <w:tc>
                <w:tcPr>
                  <w:tcW w:w="2391" w:type="pct"/>
                  <w:shd w:val="clear" w:color="auto" w:fill="FFFFFF"/>
                  <w:tcMar>
                    <w:top w:w="0" w:type="dxa"/>
                    <w:left w:w="74" w:type="dxa"/>
                    <w:bottom w:w="0" w:type="dxa"/>
                    <w:right w:w="74" w:type="dxa"/>
                  </w:tcMar>
                </w:tcPr>
                <w:p w14:paraId="2BE17BD4" w14:textId="77777777" w:rsidR="00237285" w:rsidRPr="00043FE8" w:rsidRDefault="00237285" w:rsidP="008B64D8">
                  <w:pPr>
                    <w:pStyle w:val="aff1"/>
                    <w:tabs>
                      <w:tab w:val="left" w:pos="0"/>
                    </w:tabs>
                    <w:jc w:val="left"/>
                  </w:pPr>
                  <w:r w:rsidRPr="00043FE8">
                    <w:t>Размещаемых в районах реконструкции</w:t>
                  </w:r>
                </w:p>
              </w:tc>
              <w:tc>
                <w:tcPr>
                  <w:tcW w:w="595" w:type="pct"/>
                  <w:shd w:val="clear" w:color="auto" w:fill="FFFFFF"/>
                  <w:tcMar>
                    <w:top w:w="0" w:type="dxa"/>
                    <w:left w:w="74" w:type="dxa"/>
                    <w:bottom w:w="0" w:type="dxa"/>
                    <w:right w:w="74" w:type="dxa"/>
                  </w:tcMar>
                </w:tcPr>
                <w:p w14:paraId="0458405F" w14:textId="77777777" w:rsidR="00237285" w:rsidRPr="00043FE8" w:rsidRDefault="00237285" w:rsidP="008B64D8">
                  <w:pPr>
                    <w:pStyle w:val="aff1"/>
                  </w:pPr>
                  <w:r w:rsidRPr="00043FE8">
                    <w:t>1,2</w:t>
                  </w:r>
                </w:p>
              </w:tc>
              <w:tc>
                <w:tcPr>
                  <w:tcW w:w="572" w:type="pct"/>
                  <w:shd w:val="clear" w:color="auto" w:fill="FFFFFF"/>
                  <w:tcMar>
                    <w:top w:w="0" w:type="dxa"/>
                    <w:left w:w="74" w:type="dxa"/>
                    <w:bottom w:w="0" w:type="dxa"/>
                    <w:right w:w="74" w:type="dxa"/>
                  </w:tcMar>
                </w:tcPr>
                <w:p w14:paraId="48AA3382" w14:textId="77777777" w:rsidR="00237285" w:rsidRPr="00043FE8" w:rsidRDefault="00237285" w:rsidP="008B64D8">
                  <w:pPr>
                    <w:pStyle w:val="aff1"/>
                  </w:pPr>
                  <w:r w:rsidRPr="00043FE8">
                    <w:t>1,2-2,4</w:t>
                  </w:r>
                </w:p>
              </w:tc>
              <w:tc>
                <w:tcPr>
                  <w:tcW w:w="735" w:type="pct"/>
                  <w:shd w:val="clear" w:color="auto" w:fill="FFFFFF"/>
                  <w:tcMar>
                    <w:top w:w="0" w:type="dxa"/>
                    <w:left w:w="74" w:type="dxa"/>
                    <w:bottom w:w="0" w:type="dxa"/>
                    <w:right w:w="74" w:type="dxa"/>
                  </w:tcMar>
                </w:tcPr>
                <w:p w14:paraId="4486E881" w14:textId="77777777" w:rsidR="00237285" w:rsidRPr="00043FE8" w:rsidRDefault="00237285" w:rsidP="008B64D8">
                  <w:pPr>
                    <w:pStyle w:val="aff1"/>
                  </w:pPr>
                  <w:r w:rsidRPr="00043FE8">
                    <w:t>1,5-3,1</w:t>
                  </w:r>
                </w:p>
              </w:tc>
              <w:tc>
                <w:tcPr>
                  <w:tcW w:w="707" w:type="pct"/>
                  <w:shd w:val="clear" w:color="auto" w:fill="FFFFFF"/>
                  <w:tcMar>
                    <w:top w:w="0" w:type="dxa"/>
                    <w:left w:w="74" w:type="dxa"/>
                    <w:bottom w:w="0" w:type="dxa"/>
                    <w:right w:w="74" w:type="dxa"/>
                  </w:tcMar>
                </w:tcPr>
                <w:p w14:paraId="06927462" w14:textId="77777777" w:rsidR="00237285" w:rsidRPr="00043FE8" w:rsidRDefault="00237285" w:rsidP="008B64D8">
                  <w:pPr>
                    <w:pStyle w:val="aff1"/>
                  </w:pPr>
                  <w:r w:rsidRPr="00043FE8">
                    <w:t>1,9-3,7</w:t>
                  </w:r>
                </w:p>
              </w:tc>
            </w:tr>
            <w:tr w:rsidR="004A6AED" w:rsidRPr="00043FE8" w14:paraId="2DAF858F" w14:textId="77777777" w:rsidTr="004A6AED">
              <w:tc>
                <w:tcPr>
                  <w:tcW w:w="2391" w:type="pct"/>
                  <w:shd w:val="clear" w:color="auto" w:fill="FFFFFF"/>
                  <w:tcMar>
                    <w:top w:w="0" w:type="dxa"/>
                    <w:left w:w="74" w:type="dxa"/>
                    <w:bottom w:w="0" w:type="dxa"/>
                    <w:right w:w="74" w:type="dxa"/>
                  </w:tcMar>
                </w:tcPr>
                <w:p w14:paraId="5A3BD197" w14:textId="77777777" w:rsidR="00237285" w:rsidRPr="00043FE8" w:rsidRDefault="00237285" w:rsidP="008B64D8">
                  <w:pPr>
                    <w:pStyle w:val="aff1"/>
                    <w:tabs>
                      <w:tab w:val="left" w:pos="0"/>
                    </w:tabs>
                    <w:jc w:val="left"/>
                  </w:pPr>
                  <w:r w:rsidRPr="00043FE8">
                    <w:t>Гуманитарного профиля</w:t>
                  </w:r>
                </w:p>
              </w:tc>
              <w:tc>
                <w:tcPr>
                  <w:tcW w:w="595" w:type="pct"/>
                  <w:shd w:val="clear" w:color="auto" w:fill="FFFFFF"/>
                  <w:tcMar>
                    <w:top w:w="0" w:type="dxa"/>
                    <w:left w:w="74" w:type="dxa"/>
                    <w:bottom w:w="0" w:type="dxa"/>
                    <w:right w:w="74" w:type="dxa"/>
                  </w:tcMar>
                </w:tcPr>
                <w:p w14:paraId="43E476D5" w14:textId="77777777" w:rsidR="00237285" w:rsidRPr="00043FE8" w:rsidRDefault="00237285" w:rsidP="008B64D8">
                  <w:pPr>
                    <w:pStyle w:val="aff1"/>
                  </w:pPr>
                  <w:r w:rsidRPr="00043FE8">
                    <w:t>1,4-2</w:t>
                  </w:r>
                </w:p>
              </w:tc>
              <w:tc>
                <w:tcPr>
                  <w:tcW w:w="572" w:type="pct"/>
                  <w:shd w:val="clear" w:color="auto" w:fill="FFFFFF"/>
                  <w:tcMar>
                    <w:top w:w="0" w:type="dxa"/>
                    <w:left w:w="74" w:type="dxa"/>
                    <w:bottom w:w="0" w:type="dxa"/>
                    <w:right w:w="74" w:type="dxa"/>
                  </w:tcMar>
                </w:tcPr>
                <w:p w14:paraId="2EAF8F37" w14:textId="77777777" w:rsidR="00237285" w:rsidRPr="00043FE8" w:rsidRDefault="00237285" w:rsidP="008B64D8">
                  <w:pPr>
                    <w:pStyle w:val="aff1"/>
                  </w:pPr>
                  <w:r w:rsidRPr="00043FE8">
                    <w:t>1,7-2,4</w:t>
                  </w:r>
                </w:p>
              </w:tc>
              <w:tc>
                <w:tcPr>
                  <w:tcW w:w="735" w:type="pct"/>
                  <w:shd w:val="clear" w:color="auto" w:fill="FFFFFF"/>
                  <w:tcMar>
                    <w:top w:w="0" w:type="dxa"/>
                    <w:left w:w="74" w:type="dxa"/>
                    <w:bottom w:w="0" w:type="dxa"/>
                    <w:right w:w="74" w:type="dxa"/>
                  </w:tcMar>
                </w:tcPr>
                <w:p w14:paraId="2015EF8C" w14:textId="77777777" w:rsidR="00237285" w:rsidRPr="00043FE8" w:rsidRDefault="00237285" w:rsidP="008B64D8">
                  <w:pPr>
                    <w:pStyle w:val="aff1"/>
                  </w:pPr>
                  <w:r w:rsidRPr="00043FE8">
                    <w:t>2,2-3,1</w:t>
                  </w:r>
                </w:p>
              </w:tc>
              <w:tc>
                <w:tcPr>
                  <w:tcW w:w="707" w:type="pct"/>
                  <w:shd w:val="clear" w:color="auto" w:fill="FFFFFF"/>
                  <w:tcMar>
                    <w:top w:w="0" w:type="dxa"/>
                    <w:left w:w="74" w:type="dxa"/>
                    <w:bottom w:w="0" w:type="dxa"/>
                    <w:right w:w="74" w:type="dxa"/>
                  </w:tcMar>
                </w:tcPr>
                <w:p w14:paraId="04939B0A" w14:textId="77777777" w:rsidR="00237285" w:rsidRPr="00043FE8" w:rsidRDefault="00237285" w:rsidP="008B64D8">
                  <w:pPr>
                    <w:pStyle w:val="aff1"/>
                  </w:pPr>
                  <w:r w:rsidRPr="00043FE8">
                    <w:t>2,6-3,7</w:t>
                  </w:r>
                </w:p>
              </w:tc>
            </w:tr>
          </w:tbl>
          <w:p w14:paraId="41A377E5" w14:textId="622BEEF9" w:rsidR="00237285" w:rsidRPr="00043FE8" w:rsidRDefault="00237285" w:rsidP="004A6AED">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373B67D4" w14:textId="56BA49C5" w:rsidR="00237285" w:rsidRPr="00043FE8" w:rsidRDefault="00237285" w:rsidP="008B64D8">
            <w:pPr>
              <w:pStyle w:val="123"/>
              <w:rPr>
                <w:color w:val="auto"/>
                <w:sz w:val="20"/>
                <w:szCs w:val="20"/>
              </w:rPr>
            </w:pPr>
            <w:r w:rsidRPr="00043FE8">
              <w:rPr>
                <w:color w:val="auto"/>
                <w:sz w:val="20"/>
                <w:szCs w:val="20"/>
              </w:rPr>
              <w:t>1.2. </w:t>
            </w:r>
            <w:r w:rsidR="004A6AED" w:rsidRPr="00043FE8">
              <w:rPr>
                <w:color w:val="auto"/>
                <w:sz w:val="20"/>
                <w:szCs w:val="20"/>
              </w:rPr>
              <w:t>О</w:t>
            </w:r>
            <w:r w:rsidRPr="00043FE8">
              <w:rPr>
                <w:color w:val="auto"/>
                <w:sz w:val="20"/>
                <w:szCs w:val="20"/>
              </w:rPr>
              <w:t>бразовательных организаций высшего образования: учебная зона, на 1 тыс. студентов:</w:t>
            </w:r>
          </w:p>
          <w:p w14:paraId="7D0B0F79" w14:textId="77777777" w:rsidR="00237285" w:rsidRPr="00043FE8" w:rsidRDefault="00237285" w:rsidP="004A6AED">
            <w:pPr>
              <w:pStyle w:val="afff8"/>
            </w:pPr>
            <w:r w:rsidRPr="00043FE8">
              <w:t>минимальная площадь:</w:t>
            </w:r>
          </w:p>
          <w:p w14:paraId="2C5D7E88" w14:textId="0733CD95" w:rsidR="00237285" w:rsidRPr="00043FE8" w:rsidRDefault="00237285" w:rsidP="00831E18">
            <w:pPr>
              <w:pStyle w:val="1e"/>
              <w:ind w:left="227"/>
            </w:pPr>
            <w:r w:rsidRPr="00043FE8">
              <w:t>университеты, вузы технические</w:t>
            </w:r>
            <w:r w:rsidR="00AE0EF0" w:rsidRPr="00043FE8">
              <w:t xml:space="preserve"> </w:t>
            </w:r>
            <w:r w:rsidR="00F708E9" w:rsidRPr="00043FE8">
              <w:t>–</w:t>
            </w:r>
            <w:r w:rsidR="00AE0EF0" w:rsidRPr="00043FE8">
              <w:t xml:space="preserve"> </w:t>
            </w:r>
            <w:r w:rsidRPr="00043FE8">
              <w:t>4–7 га;</w:t>
            </w:r>
          </w:p>
          <w:p w14:paraId="19CBFEB3" w14:textId="02FAEB56" w:rsidR="00237285" w:rsidRPr="00043FE8" w:rsidRDefault="00237285" w:rsidP="00831E18">
            <w:pPr>
              <w:pStyle w:val="1e"/>
              <w:ind w:left="227"/>
            </w:pPr>
            <w:r w:rsidRPr="00043FE8">
              <w:t>вузы сельскохозяйственные</w:t>
            </w:r>
            <w:r w:rsidR="00AE0EF0" w:rsidRPr="00043FE8">
              <w:t xml:space="preserve"> </w:t>
            </w:r>
            <w:r w:rsidR="00F708E9" w:rsidRPr="00043FE8">
              <w:t>–</w:t>
            </w:r>
            <w:r w:rsidR="00AE0EF0" w:rsidRPr="00043FE8">
              <w:t xml:space="preserve"> </w:t>
            </w:r>
            <w:r w:rsidRPr="00043FE8">
              <w:t>5–7 га;</w:t>
            </w:r>
          </w:p>
          <w:p w14:paraId="41F6E3F5" w14:textId="2DD167A5" w:rsidR="00237285" w:rsidRPr="00043FE8" w:rsidRDefault="00237285" w:rsidP="00831E18">
            <w:pPr>
              <w:pStyle w:val="1e"/>
              <w:ind w:left="227"/>
            </w:pPr>
            <w:r w:rsidRPr="00043FE8">
              <w:t>вузы медицинские, фармацевтические</w:t>
            </w:r>
            <w:r w:rsidR="00AE0EF0" w:rsidRPr="00043FE8">
              <w:t xml:space="preserve"> </w:t>
            </w:r>
            <w:r w:rsidR="00F708E9" w:rsidRPr="00043FE8">
              <w:t>–</w:t>
            </w:r>
            <w:r w:rsidR="00AE0EF0" w:rsidRPr="00043FE8">
              <w:t xml:space="preserve"> </w:t>
            </w:r>
            <w:r w:rsidRPr="00043FE8">
              <w:t>3–5 га;</w:t>
            </w:r>
          </w:p>
          <w:p w14:paraId="3793FA0F" w14:textId="75CA9F54" w:rsidR="00237285" w:rsidRPr="00043FE8" w:rsidRDefault="00237285" w:rsidP="00831E18">
            <w:pPr>
              <w:pStyle w:val="1e"/>
              <w:ind w:left="227"/>
            </w:pPr>
            <w:r w:rsidRPr="00043FE8">
              <w:t>вузы экономические, педагогические, культуры, искусства, архитектуры</w:t>
            </w:r>
            <w:r w:rsidR="00AE0EF0" w:rsidRPr="00043FE8">
              <w:t xml:space="preserve"> </w:t>
            </w:r>
            <w:r w:rsidR="00F708E9" w:rsidRPr="00043FE8">
              <w:t>–</w:t>
            </w:r>
            <w:r w:rsidR="00AE0EF0" w:rsidRPr="00043FE8">
              <w:t xml:space="preserve"> </w:t>
            </w:r>
            <w:r w:rsidRPr="00043FE8">
              <w:t>2–4 га;</w:t>
            </w:r>
          </w:p>
          <w:p w14:paraId="42ECD2F0" w14:textId="77777777" w:rsidR="00237285" w:rsidRPr="00043FE8" w:rsidRDefault="00237285" w:rsidP="00831E18">
            <w:pPr>
              <w:pStyle w:val="1e"/>
              <w:ind w:left="227"/>
            </w:pPr>
            <w:r w:rsidRPr="00043FE8">
              <w:t>институты повышения квалификации и заочные вузы - соответственно профилю с коэффициентом 0,5;</w:t>
            </w:r>
          </w:p>
          <w:p w14:paraId="12651197" w14:textId="71071E0F" w:rsidR="00237285" w:rsidRPr="00043FE8" w:rsidRDefault="00237285" w:rsidP="00831E18">
            <w:pPr>
              <w:pStyle w:val="1e"/>
              <w:ind w:left="227"/>
            </w:pPr>
            <w:r w:rsidRPr="00043FE8">
              <w:t>специализированная зона</w:t>
            </w:r>
            <w:r w:rsidR="00AE0EF0" w:rsidRPr="00043FE8">
              <w:t xml:space="preserve"> </w:t>
            </w:r>
            <w:r w:rsidR="00F708E9" w:rsidRPr="00043FE8">
              <w:t>–</w:t>
            </w:r>
            <w:r w:rsidR="00AE0EF0" w:rsidRPr="00043FE8">
              <w:t xml:space="preserve"> </w:t>
            </w:r>
            <w:r w:rsidRPr="00043FE8">
              <w:t xml:space="preserve">по заданию на проектирование; </w:t>
            </w:r>
          </w:p>
          <w:p w14:paraId="4A607D82" w14:textId="11B2ACDA" w:rsidR="00237285" w:rsidRPr="00043FE8" w:rsidRDefault="00237285" w:rsidP="00831E18">
            <w:pPr>
              <w:pStyle w:val="1e"/>
              <w:ind w:left="227"/>
            </w:pPr>
            <w:r w:rsidRPr="00043FE8">
              <w:t>спортивная зона</w:t>
            </w:r>
            <w:r w:rsidR="00AE0EF0" w:rsidRPr="00043FE8">
              <w:t xml:space="preserve"> </w:t>
            </w:r>
            <w:r w:rsidR="00F708E9" w:rsidRPr="00043FE8">
              <w:t>–</w:t>
            </w:r>
            <w:r w:rsidR="00AE0EF0" w:rsidRPr="00043FE8">
              <w:t xml:space="preserve"> </w:t>
            </w:r>
            <w:r w:rsidRPr="00043FE8">
              <w:t>1–2 га;</w:t>
            </w:r>
          </w:p>
          <w:p w14:paraId="72BBD225" w14:textId="5C530231" w:rsidR="00237285" w:rsidRPr="00043FE8" w:rsidRDefault="00237285" w:rsidP="00831E18">
            <w:pPr>
              <w:pStyle w:val="1e"/>
              <w:ind w:left="227"/>
            </w:pPr>
            <w:r w:rsidRPr="00043FE8">
              <w:t>зона студенческих общежитий</w:t>
            </w:r>
            <w:r w:rsidR="00AE0EF0" w:rsidRPr="00043FE8">
              <w:t xml:space="preserve"> </w:t>
            </w:r>
            <w:r w:rsidR="00F708E9" w:rsidRPr="00043FE8">
              <w:t>–</w:t>
            </w:r>
            <w:r w:rsidR="00AE0EF0" w:rsidRPr="00043FE8">
              <w:t xml:space="preserve"> </w:t>
            </w:r>
            <w:r w:rsidRPr="00043FE8">
              <w:t>1,5–3 га;</w:t>
            </w:r>
          </w:p>
          <w:p w14:paraId="2A79C131" w14:textId="38F9AF9D" w:rsidR="00237285" w:rsidRPr="00043FE8" w:rsidRDefault="00237285" w:rsidP="004A6AED">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1BF53012" w14:textId="026F5834" w:rsidR="00237285" w:rsidRPr="00043FE8" w:rsidRDefault="00237285" w:rsidP="008B64D8">
            <w:pPr>
              <w:pStyle w:val="123"/>
              <w:tabs>
                <w:tab w:val="clear" w:pos="357"/>
              </w:tabs>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43686D" w:rsidRPr="00043FE8">
              <w:rPr>
                <w:rFonts w:eastAsiaTheme="minorHAnsi"/>
                <w:color w:val="auto"/>
                <w:sz w:val="20"/>
                <w:szCs w:val="20"/>
              </w:rPr>
              <w:t>0</w:t>
            </w:r>
            <w:r w:rsidRPr="00043FE8">
              <w:rPr>
                <w:rFonts w:eastAsiaTheme="minorHAnsi"/>
                <w:color w:val="auto"/>
                <w:sz w:val="20"/>
                <w:szCs w:val="20"/>
              </w:rPr>
              <w:t xml:space="preserve"> м;</w:t>
            </w:r>
          </w:p>
          <w:p w14:paraId="2841F004" w14:textId="42963AF6" w:rsidR="00237285" w:rsidRPr="00043FE8" w:rsidRDefault="00237285" w:rsidP="00831E18">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4A19C41" w14:textId="519268C1" w:rsidR="00237285" w:rsidRPr="00043FE8" w:rsidRDefault="00237285" w:rsidP="00831E18">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C1AE269" w14:textId="4CA9839A"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lastRenderedPageBreak/>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E6C9ADA"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B39102" w14:textId="03F0D95B" w:rsidR="00237285" w:rsidRPr="00043FE8" w:rsidRDefault="00237285" w:rsidP="008B64D8">
            <w:pPr>
              <w:pStyle w:val="123"/>
              <w:tabs>
                <w:tab w:val="clear" w:pos="357"/>
              </w:tab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p>
          <w:p w14:paraId="18CEB73F" w14:textId="66B3C2AF" w:rsidR="00237285" w:rsidRPr="00043FE8" w:rsidRDefault="00237285" w:rsidP="004A6AED">
            <w:pPr>
              <w:pStyle w:val="afff8"/>
            </w:pPr>
            <w:r w:rsidRPr="00043FE8">
              <w:t>профессиональной образовательной организации</w:t>
            </w:r>
            <w:r w:rsidR="00AE0EF0" w:rsidRPr="00043FE8">
              <w:t xml:space="preserve"> </w:t>
            </w:r>
            <w:r w:rsidR="00F708E9" w:rsidRPr="00043FE8">
              <w:t>–</w:t>
            </w:r>
            <w:r w:rsidR="00AE0EF0" w:rsidRPr="00043FE8">
              <w:t xml:space="preserve"> </w:t>
            </w:r>
            <w:r w:rsidR="0043686D" w:rsidRPr="00043FE8">
              <w:t>6</w:t>
            </w:r>
            <w:r w:rsidRPr="00043FE8">
              <w:t>;</w:t>
            </w:r>
          </w:p>
          <w:p w14:paraId="4D58A43B" w14:textId="5D24A5AD" w:rsidR="00237285" w:rsidRPr="00043FE8" w:rsidRDefault="00237285" w:rsidP="004A6AED">
            <w:pPr>
              <w:pStyle w:val="afff8"/>
            </w:pPr>
            <w:r w:rsidRPr="00043FE8">
              <w:t>образовательной организации высшего образования</w:t>
            </w:r>
            <w:r w:rsidR="00AE0EF0" w:rsidRPr="00043FE8">
              <w:t xml:space="preserve"> </w:t>
            </w:r>
            <w:r w:rsidR="00F708E9" w:rsidRPr="00043FE8">
              <w:t>–</w:t>
            </w:r>
            <w:r w:rsidR="00AE0EF0" w:rsidRPr="00043FE8">
              <w:t xml:space="preserve"> </w:t>
            </w:r>
            <w:r w:rsidRPr="00043FE8">
              <w:t>6.</w:t>
            </w:r>
          </w:p>
          <w:p w14:paraId="5CA15C0D" w14:textId="77777777" w:rsidR="00237285" w:rsidRPr="00043FE8" w:rsidRDefault="00237285" w:rsidP="008B64D8">
            <w:pPr>
              <w:pStyle w:val="123"/>
              <w:tabs>
                <w:tab w:val="clear" w:pos="357"/>
              </w:tabs>
              <w:rPr>
                <w:color w:val="auto"/>
                <w:sz w:val="20"/>
                <w:szCs w:val="20"/>
              </w:rPr>
            </w:pPr>
            <w:r w:rsidRPr="00043FE8">
              <w:rPr>
                <w:color w:val="auto"/>
                <w:sz w:val="20"/>
                <w:szCs w:val="20"/>
              </w:rPr>
              <w:t>4. Максимальный процент застройки в границах земельного участка:</w:t>
            </w:r>
          </w:p>
          <w:p w14:paraId="355538CA" w14:textId="0892FA6F" w:rsidR="00237285" w:rsidRPr="00043FE8" w:rsidRDefault="00237285" w:rsidP="004A6AED">
            <w:pPr>
              <w:pStyle w:val="afff8"/>
            </w:pPr>
            <w:r w:rsidRPr="00043FE8">
              <w:t>профессиональной образовательной организации</w:t>
            </w:r>
            <w:r w:rsidR="00AE0EF0" w:rsidRPr="00043FE8">
              <w:t xml:space="preserve"> </w:t>
            </w:r>
            <w:r w:rsidR="00F708E9" w:rsidRPr="00043FE8">
              <w:t>–</w:t>
            </w:r>
            <w:r w:rsidR="00AE0EF0" w:rsidRPr="00043FE8">
              <w:t xml:space="preserve"> </w:t>
            </w:r>
            <w:r w:rsidRPr="00043FE8">
              <w:t>60</w:t>
            </w:r>
            <w:r w:rsidR="00917575" w:rsidRPr="00043FE8">
              <w:t>%</w:t>
            </w:r>
            <w:r w:rsidRPr="00043FE8">
              <w:t>;</w:t>
            </w:r>
          </w:p>
          <w:p w14:paraId="21705D99" w14:textId="152FE0B7" w:rsidR="00237285" w:rsidRPr="00043FE8" w:rsidRDefault="00237285" w:rsidP="004A6AED">
            <w:pPr>
              <w:pStyle w:val="afff8"/>
            </w:pPr>
            <w:r w:rsidRPr="00043FE8">
              <w:t>образовательной организации высшего образования</w:t>
            </w:r>
            <w:r w:rsidR="00AE0EF0" w:rsidRPr="00043FE8">
              <w:t xml:space="preserve"> </w:t>
            </w:r>
            <w:r w:rsidR="00F708E9" w:rsidRPr="00043FE8">
              <w:t>–</w:t>
            </w:r>
            <w:r w:rsidR="00AE0EF0" w:rsidRPr="00043FE8">
              <w:t xml:space="preserve"> </w:t>
            </w:r>
            <w:r w:rsidRPr="00043FE8">
              <w:t>60</w:t>
            </w:r>
            <w:r w:rsidR="00917575" w:rsidRPr="00043FE8">
              <w:t>%</w:t>
            </w:r>
            <w:r w:rsidRPr="00043FE8">
              <w:t>.</w:t>
            </w:r>
          </w:p>
          <w:p w14:paraId="5D9CC705" w14:textId="1908BF3A" w:rsidR="00237285" w:rsidRPr="00043FE8" w:rsidRDefault="0043686D" w:rsidP="00831E18">
            <w:pPr>
              <w:pStyle w:val="11"/>
              <w:numPr>
                <w:ilvl w:val="0"/>
                <w:numId w:val="0"/>
              </w:numPr>
              <w:rPr>
                <w:color w:val="auto"/>
                <w:sz w:val="20"/>
                <w:szCs w:val="20"/>
              </w:rPr>
            </w:pPr>
            <w:r w:rsidRPr="00043FE8">
              <w:rPr>
                <w:bCs/>
                <w:color w:val="auto"/>
                <w:sz w:val="20"/>
                <w:szCs w:val="20"/>
              </w:rPr>
              <w:t>П</w:t>
            </w:r>
            <w:r w:rsidR="00237285" w:rsidRPr="00043FE8">
              <w:rPr>
                <w:bCs/>
                <w:color w:val="auto"/>
                <w:sz w:val="20"/>
                <w:szCs w:val="20"/>
              </w:rPr>
              <w:t>роцент застройки подземной части не регламентируется.</w:t>
            </w:r>
          </w:p>
        </w:tc>
      </w:tr>
      <w:tr w:rsidR="00237285" w:rsidRPr="00043FE8" w14:paraId="5A6F54E0" w14:textId="77777777" w:rsidTr="00831E18">
        <w:tc>
          <w:tcPr>
            <w:tcW w:w="187" w:type="pct"/>
            <w:tcBorders>
              <w:top w:val="single" w:sz="4" w:space="0" w:color="auto"/>
              <w:left w:val="single" w:sz="4" w:space="0" w:color="auto"/>
              <w:bottom w:val="single" w:sz="4" w:space="0" w:color="auto"/>
              <w:right w:val="single" w:sz="4" w:space="0" w:color="auto"/>
            </w:tcBorders>
          </w:tcPr>
          <w:p w14:paraId="2DE0BAE9"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216F38AA" w14:textId="77777777"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Объекты культурно-досуговой деятельности</w:t>
            </w:r>
          </w:p>
        </w:tc>
        <w:tc>
          <w:tcPr>
            <w:tcW w:w="893" w:type="pct"/>
            <w:tcBorders>
              <w:top w:val="single" w:sz="4" w:space="0" w:color="auto"/>
              <w:left w:val="single" w:sz="4" w:space="0" w:color="auto"/>
              <w:bottom w:val="single" w:sz="4" w:space="0" w:color="auto"/>
              <w:right w:val="single" w:sz="4" w:space="0" w:color="auto"/>
            </w:tcBorders>
            <w:hideMark/>
          </w:tcPr>
          <w:p w14:paraId="42DD9831"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6.1</w:t>
            </w:r>
          </w:p>
        </w:tc>
        <w:tc>
          <w:tcPr>
            <w:tcW w:w="2886" w:type="pct"/>
            <w:tcBorders>
              <w:top w:val="single" w:sz="4" w:space="0" w:color="auto"/>
              <w:left w:val="single" w:sz="4" w:space="0" w:color="auto"/>
              <w:bottom w:val="single" w:sz="4" w:space="0" w:color="auto"/>
              <w:right w:val="single" w:sz="4" w:space="0" w:color="auto"/>
            </w:tcBorders>
          </w:tcPr>
          <w:p w14:paraId="4A245FC0" w14:textId="77777777" w:rsidR="00237285" w:rsidRPr="00043FE8" w:rsidRDefault="00237285"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07A1B51" w14:textId="086CAAA5" w:rsidR="00237285" w:rsidRPr="00043FE8" w:rsidRDefault="00237285" w:rsidP="004A6AED">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776F913" w14:textId="208AF044" w:rsidR="00237285" w:rsidRPr="00043FE8" w:rsidRDefault="00237285" w:rsidP="004A6AED">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965243" w:rsidRPr="00043FE8">
              <w:t>не подлежит установлению.</w:t>
            </w:r>
          </w:p>
          <w:p w14:paraId="4A3E111D" w14:textId="015E6E14" w:rsidR="00237285" w:rsidRPr="00043FE8" w:rsidRDefault="00237285" w:rsidP="008B64D8">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43686D" w:rsidRPr="00043FE8">
              <w:rPr>
                <w:rFonts w:eastAsiaTheme="minorHAnsi"/>
                <w:color w:val="auto"/>
                <w:sz w:val="20"/>
                <w:szCs w:val="20"/>
              </w:rPr>
              <w:t>0</w:t>
            </w:r>
            <w:r w:rsidRPr="00043FE8">
              <w:rPr>
                <w:rFonts w:eastAsiaTheme="minorHAnsi"/>
                <w:color w:val="auto"/>
                <w:sz w:val="20"/>
                <w:szCs w:val="20"/>
              </w:rPr>
              <w:t xml:space="preserve"> м;</w:t>
            </w:r>
          </w:p>
          <w:p w14:paraId="4A235CC0" w14:textId="1E30AEE4" w:rsidR="00237285" w:rsidRPr="00043FE8" w:rsidRDefault="00237285"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9AA1C13" w14:textId="6AD0E741" w:rsidR="00237285" w:rsidRPr="00043FE8" w:rsidRDefault="00237285"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77D8CB1" w14:textId="5E278989"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68B2090"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975A29" w14:textId="2CC2ED10" w:rsidR="00237285" w:rsidRPr="00043FE8" w:rsidRDefault="00237285" w:rsidP="008B64D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w:t>
            </w:r>
          </w:p>
          <w:p w14:paraId="476A9B27" w14:textId="17770F73" w:rsidR="00237285" w:rsidRPr="00043FE8" w:rsidRDefault="00237285"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2620FBF9" w14:textId="28434DCB" w:rsidR="00237285" w:rsidRPr="00043FE8" w:rsidRDefault="00237285" w:rsidP="0043686D">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DF74A5"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tc>
      </w:tr>
      <w:tr w:rsidR="00237285" w:rsidRPr="00043FE8" w14:paraId="6BDFC05C" w14:textId="77777777" w:rsidTr="00831E18">
        <w:tc>
          <w:tcPr>
            <w:tcW w:w="187" w:type="pct"/>
            <w:tcBorders>
              <w:top w:val="single" w:sz="4" w:space="0" w:color="auto"/>
              <w:left w:val="single" w:sz="4" w:space="0" w:color="auto"/>
              <w:bottom w:val="single" w:sz="4" w:space="0" w:color="auto"/>
              <w:right w:val="single" w:sz="4" w:space="0" w:color="auto"/>
            </w:tcBorders>
          </w:tcPr>
          <w:p w14:paraId="7C17F1E8"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3DA85DFF" w14:textId="77777777"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Парки культуры и отдыха</w:t>
            </w:r>
          </w:p>
        </w:tc>
        <w:tc>
          <w:tcPr>
            <w:tcW w:w="893" w:type="pct"/>
            <w:tcBorders>
              <w:top w:val="single" w:sz="4" w:space="0" w:color="auto"/>
              <w:left w:val="single" w:sz="4" w:space="0" w:color="auto"/>
              <w:bottom w:val="single" w:sz="4" w:space="0" w:color="auto"/>
              <w:right w:val="single" w:sz="4" w:space="0" w:color="auto"/>
            </w:tcBorders>
            <w:hideMark/>
          </w:tcPr>
          <w:p w14:paraId="7F2ADE45"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6.2</w:t>
            </w:r>
          </w:p>
        </w:tc>
        <w:tc>
          <w:tcPr>
            <w:tcW w:w="2886" w:type="pct"/>
            <w:tcBorders>
              <w:top w:val="single" w:sz="4" w:space="0" w:color="auto"/>
              <w:left w:val="single" w:sz="4" w:space="0" w:color="auto"/>
              <w:bottom w:val="single" w:sz="4" w:space="0" w:color="auto"/>
              <w:right w:val="single" w:sz="4" w:space="0" w:color="auto"/>
            </w:tcBorders>
          </w:tcPr>
          <w:p w14:paraId="2A9DE6B8" w14:textId="77777777" w:rsidR="00237285" w:rsidRPr="00043FE8" w:rsidRDefault="00237285" w:rsidP="008B64D8">
            <w:pPr>
              <w:pStyle w:val="123"/>
              <w:tabs>
                <w:tab w:val="clear" w:pos="357"/>
              </w:tabs>
              <w:suppressAutoHyphens/>
              <w:rPr>
                <w:color w:val="auto"/>
                <w:sz w:val="20"/>
                <w:szCs w:val="20"/>
              </w:rPr>
            </w:pPr>
            <w:r w:rsidRPr="00043FE8">
              <w:rPr>
                <w:color w:val="auto"/>
                <w:sz w:val="20"/>
                <w:szCs w:val="20"/>
              </w:rPr>
              <w:t>1. Предельные размеры земельных участков:</w:t>
            </w:r>
          </w:p>
          <w:p w14:paraId="06A8D8D2" w14:textId="1710DA58" w:rsidR="00237285" w:rsidRPr="00043FE8" w:rsidRDefault="00237285" w:rsidP="004A6AED">
            <w:pPr>
              <w:pStyle w:val="afff8"/>
            </w:pPr>
            <w:r w:rsidRPr="00043FE8">
              <w:t>минимальная площадь</w:t>
            </w:r>
            <w:r w:rsidR="00AE0EF0" w:rsidRPr="00043FE8">
              <w:t xml:space="preserve"> </w:t>
            </w:r>
            <w:r w:rsidR="00F708E9" w:rsidRPr="00043FE8">
              <w:t>–</w:t>
            </w:r>
            <w:r w:rsidR="00AE0EF0" w:rsidRPr="00043FE8">
              <w:t xml:space="preserve"> </w:t>
            </w:r>
            <w:r w:rsidR="002C0E77">
              <w:t>20000 кв. м</w:t>
            </w:r>
            <w:r w:rsidR="002C0E77" w:rsidRPr="00043FE8">
              <w:t>;</w:t>
            </w:r>
          </w:p>
          <w:p w14:paraId="1D486B62" w14:textId="10E3B961" w:rsidR="00237285" w:rsidRPr="00043FE8" w:rsidRDefault="00237285" w:rsidP="004A6AED">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7E4C4D77" w14:textId="6A6CF318" w:rsidR="00237285" w:rsidRPr="00043FE8" w:rsidRDefault="00237285" w:rsidP="008B64D8">
            <w:pPr>
              <w:pStyle w:val="123"/>
              <w:rPr>
                <w:rFonts w:eastAsiaTheme="minorHAnsi"/>
                <w:color w:val="auto"/>
                <w:sz w:val="20"/>
                <w:szCs w:val="20"/>
              </w:rPr>
            </w:pPr>
            <w:r w:rsidRPr="00043FE8">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43686D" w:rsidRPr="00043FE8">
              <w:rPr>
                <w:rFonts w:eastAsiaTheme="minorHAnsi"/>
                <w:color w:val="auto"/>
                <w:sz w:val="20"/>
                <w:szCs w:val="20"/>
              </w:rPr>
              <w:t>0</w:t>
            </w:r>
            <w:r w:rsidRPr="00043FE8">
              <w:rPr>
                <w:rFonts w:eastAsiaTheme="minorHAnsi"/>
                <w:color w:val="auto"/>
                <w:sz w:val="20"/>
                <w:szCs w:val="20"/>
              </w:rPr>
              <w:t xml:space="preserve"> м;</w:t>
            </w:r>
          </w:p>
          <w:p w14:paraId="5044B747" w14:textId="32C4B1E4" w:rsidR="00237285" w:rsidRPr="00043FE8" w:rsidRDefault="00237285" w:rsidP="00831E18">
            <w:pPr>
              <w:pStyle w:val="11"/>
              <w:numPr>
                <w:ilvl w:val="0"/>
                <w:numId w:val="0"/>
              </w:numPr>
              <w:rPr>
                <w:rStyle w:val="afff9"/>
                <w:color w:val="auto"/>
              </w:rPr>
            </w:pPr>
            <w:r w:rsidRPr="00043FE8">
              <w:rPr>
                <w:rStyle w:val="afff9"/>
                <w:color w:val="auto"/>
              </w:rPr>
              <w:t>в случае совпадения границ земельных участков с красными линиями улиц</w:t>
            </w:r>
            <w:r w:rsidR="00AE0EF0" w:rsidRPr="00043FE8">
              <w:rPr>
                <w:rStyle w:val="afff9"/>
                <w:color w:val="auto"/>
              </w:rPr>
              <w:t xml:space="preserve"> </w:t>
            </w:r>
            <w:r w:rsidR="00F708E9" w:rsidRPr="00043FE8">
              <w:rPr>
                <w:rStyle w:val="afff9"/>
                <w:color w:val="auto"/>
              </w:rPr>
              <w:t>–</w:t>
            </w:r>
            <w:r w:rsidR="00AE0EF0" w:rsidRPr="00043FE8">
              <w:rPr>
                <w:rStyle w:val="afff9"/>
                <w:color w:val="auto"/>
              </w:rPr>
              <w:t xml:space="preserve"> </w:t>
            </w:r>
            <w:r w:rsidRPr="00043FE8">
              <w:rPr>
                <w:rStyle w:val="afff9"/>
                <w:color w:val="auto"/>
              </w:rPr>
              <w:t>5 м.</w:t>
            </w:r>
          </w:p>
          <w:p w14:paraId="026D3259" w14:textId="030B65B2"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2312160"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B9010B" w14:textId="156AFBC4" w:rsidR="00237285" w:rsidRPr="00043FE8" w:rsidRDefault="00237285" w:rsidP="008B64D8">
            <w:pPr>
              <w:pStyle w:val="123"/>
              <w:rPr>
                <w:color w:val="auto"/>
                <w:sz w:val="20"/>
                <w:szCs w:val="20"/>
              </w:rPr>
            </w:pPr>
            <w:r w:rsidRPr="00043FE8">
              <w:rPr>
                <w:color w:val="auto"/>
                <w:sz w:val="20"/>
                <w:szCs w:val="20"/>
              </w:rPr>
              <w:t>3. </w:t>
            </w:r>
            <w:r w:rsidR="0043686D" w:rsidRPr="00043FE8">
              <w:rPr>
                <w:bCs/>
                <w:color w:val="auto"/>
                <w:sz w:val="20"/>
                <w:szCs w:val="20"/>
              </w:rPr>
              <w:t>Максима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43686D" w:rsidRPr="00043FE8">
              <w:rPr>
                <w:bCs/>
                <w:color w:val="auto"/>
                <w:sz w:val="20"/>
                <w:szCs w:val="20"/>
              </w:rPr>
              <w:t>24 м.</w:t>
            </w:r>
          </w:p>
          <w:p w14:paraId="4B69EB72" w14:textId="77777777" w:rsidR="00237285" w:rsidRPr="00043FE8" w:rsidRDefault="00237285" w:rsidP="008B64D8">
            <w:pPr>
              <w:pStyle w:val="123"/>
              <w:suppressAutoHyphens/>
              <w:rPr>
                <w:color w:val="auto"/>
                <w:sz w:val="20"/>
                <w:szCs w:val="20"/>
              </w:rPr>
            </w:pPr>
            <w:r w:rsidRPr="00043FE8">
              <w:rPr>
                <w:color w:val="auto"/>
                <w:sz w:val="20"/>
                <w:szCs w:val="20"/>
              </w:rPr>
              <w:t>4. Максимальный процент застройки в границах земельного участка:</w:t>
            </w:r>
          </w:p>
          <w:p w14:paraId="397A5632" w14:textId="49B43E85" w:rsidR="00237285" w:rsidRPr="00043FE8" w:rsidRDefault="00237285" w:rsidP="004A6AED">
            <w:pPr>
              <w:pStyle w:val="afff8"/>
            </w:pPr>
            <w:r w:rsidRPr="00043FE8">
              <w:t>парка</w:t>
            </w:r>
            <w:r w:rsidR="00AE0EF0" w:rsidRPr="00043FE8">
              <w:t xml:space="preserve"> </w:t>
            </w:r>
            <w:r w:rsidR="00F708E9" w:rsidRPr="00043FE8">
              <w:t>–</w:t>
            </w:r>
            <w:r w:rsidR="00AE0EF0" w:rsidRPr="00043FE8">
              <w:t xml:space="preserve"> </w:t>
            </w:r>
            <w:r w:rsidRPr="00043FE8">
              <w:t>7</w:t>
            </w:r>
            <w:r w:rsidR="00917575" w:rsidRPr="00043FE8">
              <w:t>%</w:t>
            </w:r>
            <w:r w:rsidRPr="00043FE8">
              <w:t>;</w:t>
            </w:r>
          </w:p>
          <w:p w14:paraId="25499794" w14:textId="07159946" w:rsidR="00237285" w:rsidRPr="00043FE8" w:rsidRDefault="00237285" w:rsidP="004A6AED">
            <w:pPr>
              <w:pStyle w:val="afff8"/>
            </w:pPr>
            <w:r w:rsidRPr="00043FE8">
              <w:t>бульвара</w:t>
            </w:r>
            <w:r w:rsidR="00AE0EF0" w:rsidRPr="00043FE8">
              <w:t xml:space="preserve"> </w:t>
            </w:r>
            <w:r w:rsidR="00F708E9" w:rsidRPr="00043FE8">
              <w:t>–</w:t>
            </w:r>
            <w:r w:rsidR="00AE0EF0" w:rsidRPr="00043FE8">
              <w:t xml:space="preserve"> </w:t>
            </w:r>
            <w:r w:rsidRPr="00043FE8">
              <w:t>5</w:t>
            </w:r>
            <w:r w:rsidR="00917575" w:rsidRPr="00043FE8">
              <w:t>%</w:t>
            </w:r>
            <w:r w:rsidRPr="00043FE8">
              <w:t>.</w:t>
            </w:r>
          </w:p>
          <w:p w14:paraId="1348D353" w14:textId="77777777" w:rsidR="00237285" w:rsidRPr="00043FE8" w:rsidRDefault="00237285" w:rsidP="008B64D8">
            <w:pPr>
              <w:pStyle w:val="11"/>
              <w:numPr>
                <w:ilvl w:val="0"/>
                <w:numId w:val="0"/>
              </w:numPr>
              <w:rPr>
                <w:color w:val="auto"/>
                <w:sz w:val="20"/>
                <w:szCs w:val="20"/>
              </w:rPr>
            </w:pPr>
            <w:r w:rsidRPr="00043FE8">
              <w:rPr>
                <w:bCs/>
                <w:color w:val="auto"/>
                <w:sz w:val="20"/>
                <w:szCs w:val="20"/>
              </w:rPr>
              <w:t>Процент застройки подземной части не регламентируется.</w:t>
            </w:r>
          </w:p>
        </w:tc>
      </w:tr>
      <w:tr w:rsidR="00237285" w:rsidRPr="00043FE8" w14:paraId="4709A4DA" w14:textId="77777777" w:rsidTr="00831E18">
        <w:tc>
          <w:tcPr>
            <w:tcW w:w="187" w:type="pct"/>
            <w:tcBorders>
              <w:top w:val="single" w:sz="4" w:space="0" w:color="auto"/>
              <w:left w:val="single" w:sz="4" w:space="0" w:color="auto"/>
              <w:bottom w:val="single" w:sz="4" w:space="0" w:color="auto"/>
              <w:right w:val="single" w:sz="4" w:space="0" w:color="auto"/>
            </w:tcBorders>
          </w:tcPr>
          <w:p w14:paraId="01E385E2"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1093D757" w14:textId="77777777"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Цирки и зверинцы</w:t>
            </w:r>
          </w:p>
        </w:tc>
        <w:tc>
          <w:tcPr>
            <w:tcW w:w="893" w:type="pct"/>
            <w:tcBorders>
              <w:top w:val="single" w:sz="4" w:space="0" w:color="auto"/>
              <w:left w:val="single" w:sz="4" w:space="0" w:color="auto"/>
              <w:bottom w:val="single" w:sz="4" w:space="0" w:color="auto"/>
              <w:right w:val="single" w:sz="4" w:space="0" w:color="auto"/>
            </w:tcBorders>
            <w:hideMark/>
          </w:tcPr>
          <w:p w14:paraId="12B8ECD7"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6.3</w:t>
            </w:r>
          </w:p>
        </w:tc>
        <w:tc>
          <w:tcPr>
            <w:tcW w:w="2886" w:type="pct"/>
            <w:tcBorders>
              <w:top w:val="single" w:sz="4" w:space="0" w:color="auto"/>
              <w:left w:val="single" w:sz="4" w:space="0" w:color="auto"/>
              <w:bottom w:val="single" w:sz="4" w:space="0" w:color="auto"/>
              <w:right w:val="single" w:sz="4" w:space="0" w:color="auto"/>
            </w:tcBorders>
          </w:tcPr>
          <w:p w14:paraId="5B62C27B" w14:textId="77777777" w:rsidR="00237285" w:rsidRPr="00043FE8" w:rsidRDefault="00237285"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6CBC25F" w14:textId="0E1056A9" w:rsidR="00237285" w:rsidRPr="00043FE8" w:rsidRDefault="00237285" w:rsidP="004A6AED">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1ECA09D" w14:textId="63CED2AE" w:rsidR="00237285" w:rsidRPr="00043FE8" w:rsidRDefault="00237285" w:rsidP="004A6AED">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5000 кв. м.</w:t>
            </w:r>
          </w:p>
          <w:p w14:paraId="6DDA624D" w14:textId="7C2F7AFE" w:rsidR="00237285" w:rsidRPr="00043FE8" w:rsidRDefault="00237285" w:rsidP="008B64D8">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43686D" w:rsidRPr="00043FE8">
              <w:rPr>
                <w:rFonts w:eastAsiaTheme="minorHAnsi"/>
                <w:color w:val="auto"/>
                <w:sz w:val="20"/>
                <w:szCs w:val="20"/>
              </w:rPr>
              <w:t>0</w:t>
            </w:r>
            <w:r w:rsidRPr="00043FE8">
              <w:rPr>
                <w:rFonts w:eastAsiaTheme="minorHAnsi"/>
                <w:color w:val="auto"/>
                <w:sz w:val="20"/>
                <w:szCs w:val="20"/>
              </w:rPr>
              <w:t xml:space="preserve"> м;</w:t>
            </w:r>
          </w:p>
          <w:p w14:paraId="6DFA17D0" w14:textId="27531DD3" w:rsidR="00237285" w:rsidRPr="00043FE8" w:rsidRDefault="00237285"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E707070" w14:textId="71FEC4BF" w:rsidR="00237285" w:rsidRPr="00043FE8" w:rsidRDefault="00237285"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1DA3DB1" w14:textId="3BF119AB"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C7D634D"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2A60AE6" w14:textId="1162AF1F" w:rsidR="00237285" w:rsidRPr="00043FE8" w:rsidRDefault="00237285" w:rsidP="008B64D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w:t>
            </w:r>
          </w:p>
          <w:p w14:paraId="36FCCCF5" w14:textId="1A9ED67F" w:rsidR="00237285" w:rsidRPr="00043FE8" w:rsidRDefault="00237285"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8621D44" w14:textId="24936022" w:rsidR="00237285" w:rsidRPr="00043FE8" w:rsidRDefault="00237285" w:rsidP="0043686D">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DF74A5" w:rsidRPr="00043FE8">
              <w:rPr>
                <w:sz w:val="20"/>
                <w:szCs w:val="20"/>
              </w:rPr>
              <w:t xml:space="preserve">с </w:t>
            </w:r>
            <w:r w:rsidR="00DF74A5" w:rsidRPr="00043FE8">
              <w:rPr>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0043686D" w:rsidRPr="00043FE8">
              <w:rPr>
                <w:sz w:val="20"/>
                <w:szCs w:val="20"/>
              </w:rPr>
              <w:t>.</w:t>
            </w:r>
          </w:p>
        </w:tc>
      </w:tr>
      <w:tr w:rsidR="00237285" w:rsidRPr="00043FE8" w14:paraId="3A978451" w14:textId="77777777" w:rsidTr="00831E18">
        <w:tc>
          <w:tcPr>
            <w:tcW w:w="187" w:type="pct"/>
            <w:tcBorders>
              <w:top w:val="single" w:sz="4" w:space="0" w:color="auto"/>
              <w:left w:val="single" w:sz="4" w:space="0" w:color="auto"/>
              <w:bottom w:val="single" w:sz="4" w:space="0" w:color="auto"/>
              <w:right w:val="single" w:sz="4" w:space="0" w:color="auto"/>
            </w:tcBorders>
          </w:tcPr>
          <w:p w14:paraId="58060F4B"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7B8590C0" w14:textId="77777777"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Государственное управление</w:t>
            </w:r>
          </w:p>
        </w:tc>
        <w:tc>
          <w:tcPr>
            <w:tcW w:w="893" w:type="pct"/>
            <w:tcBorders>
              <w:top w:val="single" w:sz="4" w:space="0" w:color="auto"/>
              <w:left w:val="single" w:sz="4" w:space="0" w:color="auto"/>
              <w:bottom w:val="single" w:sz="4" w:space="0" w:color="auto"/>
              <w:right w:val="single" w:sz="4" w:space="0" w:color="auto"/>
            </w:tcBorders>
            <w:hideMark/>
          </w:tcPr>
          <w:p w14:paraId="4E0F1427"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8.1</w:t>
            </w:r>
          </w:p>
        </w:tc>
        <w:tc>
          <w:tcPr>
            <w:tcW w:w="2886" w:type="pct"/>
            <w:tcBorders>
              <w:top w:val="single" w:sz="4" w:space="0" w:color="auto"/>
              <w:left w:val="single" w:sz="4" w:space="0" w:color="auto"/>
              <w:bottom w:val="single" w:sz="4" w:space="0" w:color="auto"/>
              <w:right w:val="single" w:sz="4" w:space="0" w:color="auto"/>
            </w:tcBorders>
          </w:tcPr>
          <w:p w14:paraId="3385067E" w14:textId="77777777" w:rsidR="00237285" w:rsidRPr="00043FE8" w:rsidRDefault="00237285"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156DFF3" w14:textId="7F71F598" w:rsidR="00237285" w:rsidRPr="00043FE8" w:rsidRDefault="00237285" w:rsidP="004A6AED">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CDA2E64" w14:textId="2B91F76C" w:rsidR="00237285" w:rsidRPr="00043FE8" w:rsidRDefault="00237285" w:rsidP="004A6AED">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DE4CC3" w:rsidRPr="00043FE8">
              <w:t>не подлежит установлению.</w:t>
            </w:r>
          </w:p>
          <w:p w14:paraId="6932863F" w14:textId="3E3EE60F" w:rsidR="00237285" w:rsidRPr="00043FE8" w:rsidRDefault="00237285" w:rsidP="008B64D8">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951BE6" w:rsidRPr="00043FE8">
              <w:rPr>
                <w:rFonts w:eastAsiaTheme="minorHAnsi"/>
                <w:color w:val="auto"/>
                <w:sz w:val="20"/>
                <w:szCs w:val="20"/>
              </w:rPr>
              <w:t>0</w:t>
            </w:r>
            <w:r w:rsidRPr="00043FE8">
              <w:rPr>
                <w:rFonts w:eastAsiaTheme="minorHAnsi"/>
                <w:color w:val="auto"/>
                <w:sz w:val="20"/>
                <w:szCs w:val="20"/>
              </w:rPr>
              <w:t xml:space="preserve"> м;</w:t>
            </w:r>
          </w:p>
          <w:p w14:paraId="52550982" w14:textId="17A865FA" w:rsidR="00237285" w:rsidRPr="00043FE8" w:rsidRDefault="00237285"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35AAC46" w14:textId="33693556" w:rsidR="00237285" w:rsidRPr="00043FE8" w:rsidRDefault="00237285"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1575D10" w14:textId="66108EDD"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F99EB5C"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C2A735" w14:textId="1964DE9B" w:rsidR="00237285" w:rsidRPr="00043FE8" w:rsidRDefault="00237285" w:rsidP="008B64D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w:t>
            </w:r>
          </w:p>
          <w:p w14:paraId="1E955C52" w14:textId="3107A967" w:rsidR="00237285" w:rsidRPr="00043FE8" w:rsidRDefault="00237285"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6A7B355" w14:textId="3DBFCEA2" w:rsidR="00237285" w:rsidRPr="00043FE8" w:rsidRDefault="00237285" w:rsidP="00951BE6">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DF74A5"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00951BE6" w:rsidRPr="00043FE8">
              <w:rPr>
                <w:sz w:val="20"/>
                <w:szCs w:val="20"/>
              </w:rPr>
              <w:t>.</w:t>
            </w:r>
          </w:p>
        </w:tc>
      </w:tr>
      <w:tr w:rsidR="00237285" w:rsidRPr="00043FE8" w14:paraId="689DFFA2" w14:textId="77777777" w:rsidTr="00831E18">
        <w:tc>
          <w:tcPr>
            <w:tcW w:w="187" w:type="pct"/>
            <w:tcBorders>
              <w:top w:val="single" w:sz="4" w:space="0" w:color="auto"/>
              <w:left w:val="single" w:sz="4" w:space="0" w:color="auto"/>
              <w:bottom w:val="single" w:sz="4" w:space="0" w:color="auto"/>
              <w:right w:val="single" w:sz="4" w:space="0" w:color="auto"/>
            </w:tcBorders>
          </w:tcPr>
          <w:p w14:paraId="61BBF95B" w14:textId="77777777" w:rsidR="00237285" w:rsidRPr="00043FE8" w:rsidRDefault="00237285"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035A0169" w14:textId="77777777" w:rsidR="00237285" w:rsidRPr="00043FE8" w:rsidRDefault="00237285" w:rsidP="008B64D8">
            <w:pPr>
              <w:pStyle w:val="aff4"/>
              <w:rPr>
                <w:rFonts w:ascii="Times New Roman" w:hAnsi="Times New Roman" w:cs="Times New Roman"/>
                <w:sz w:val="20"/>
                <w:szCs w:val="20"/>
              </w:rPr>
            </w:pPr>
            <w:r w:rsidRPr="00043FE8">
              <w:rPr>
                <w:rFonts w:ascii="Times New Roman" w:hAnsi="Times New Roman" w:cs="Times New Roman"/>
                <w:sz w:val="20"/>
                <w:szCs w:val="20"/>
              </w:rPr>
              <w:t>Представительская деятельность</w:t>
            </w:r>
          </w:p>
        </w:tc>
        <w:tc>
          <w:tcPr>
            <w:tcW w:w="893" w:type="pct"/>
            <w:tcBorders>
              <w:top w:val="single" w:sz="4" w:space="0" w:color="auto"/>
              <w:left w:val="single" w:sz="4" w:space="0" w:color="auto"/>
              <w:bottom w:val="single" w:sz="4" w:space="0" w:color="auto"/>
              <w:right w:val="single" w:sz="4" w:space="0" w:color="auto"/>
            </w:tcBorders>
            <w:hideMark/>
          </w:tcPr>
          <w:p w14:paraId="2EF4DB75" w14:textId="77777777" w:rsidR="00237285" w:rsidRPr="00043FE8" w:rsidRDefault="00237285"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8.2</w:t>
            </w:r>
          </w:p>
        </w:tc>
        <w:tc>
          <w:tcPr>
            <w:tcW w:w="2886" w:type="pct"/>
            <w:tcBorders>
              <w:top w:val="single" w:sz="4" w:space="0" w:color="auto"/>
              <w:left w:val="single" w:sz="4" w:space="0" w:color="auto"/>
              <w:bottom w:val="single" w:sz="4" w:space="0" w:color="auto"/>
              <w:right w:val="single" w:sz="4" w:space="0" w:color="auto"/>
            </w:tcBorders>
          </w:tcPr>
          <w:p w14:paraId="0293E7D5" w14:textId="77777777" w:rsidR="00237285" w:rsidRPr="00043FE8" w:rsidRDefault="00237285"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F317F10" w14:textId="6474D1BA" w:rsidR="00237285" w:rsidRPr="00043FE8" w:rsidRDefault="00237285" w:rsidP="004A6AED">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8E47ADC" w14:textId="1199795D" w:rsidR="00237285" w:rsidRPr="00043FE8" w:rsidRDefault="00237285" w:rsidP="004A6AED">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5000 кв. м.</w:t>
            </w:r>
          </w:p>
          <w:p w14:paraId="6049FFA5" w14:textId="4E805760" w:rsidR="00237285" w:rsidRPr="00043FE8" w:rsidRDefault="00237285" w:rsidP="008B64D8">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951BE6" w:rsidRPr="00043FE8">
              <w:rPr>
                <w:rFonts w:eastAsiaTheme="minorHAnsi"/>
                <w:color w:val="auto"/>
                <w:sz w:val="20"/>
                <w:szCs w:val="20"/>
              </w:rPr>
              <w:t>0</w:t>
            </w:r>
            <w:r w:rsidRPr="00043FE8">
              <w:rPr>
                <w:rFonts w:eastAsiaTheme="minorHAnsi"/>
                <w:color w:val="auto"/>
                <w:sz w:val="20"/>
                <w:szCs w:val="20"/>
              </w:rPr>
              <w:t xml:space="preserve"> м;</w:t>
            </w:r>
          </w:p>
          <w:p w14:paraId="11E13FDA" w14:textId="49B267A3" w:rsidR="00237285" w:rsidRPr="00043FE8" w:rsidRDefault="00237285"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95B38AF" w14:textId="6C5E5376" w:rsidR="00237285" w:rsidRPr="00043FE8" w:rsidRDefault="00237285"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EE6D2E9" w14:textId="6A11D215" w:rsidR="0065051B" w:rsidRPr="00043FE8" w:rsidRDefault="0065051B"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835F340" w14:textId="77777777" w:rsidR="0065051B" w:rsidRPr="00043FE8" w:rsidRDefault="0065051B"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5424BA0" w14:textId="594177E0" w:rsidR="00237285" w:rsidRPr="00043FE8" w:rsidRDefault="00237285" w:rsidP="008B64D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w:t>
            </w:r>
          </w:p>
          <w:p w14:paraId="0B5C2BD8" w14:textId="23F4FACB" w:rsidR="00237285" w:rsidRPr="00043FE8" w:rsidRDefault="00237285"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7BCFF61" w14:textId="4077D3FA" w:rsidR="00237285" w:rsidRPr="00043FE8" w:rsidRDefault="00237285" w:rsidP="00951BE6">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w:t>
            </w:r>
            <w:r w:rsidR="00DF74A5" w:rsidRPr="00043FE8">
              <w:rPr>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sz w:val="20"/>
                <w:szCs w:val="20"/>
              </w:rPr>
              <w:t>.</w:t>
            </w:r>
          </w:p>
        </w:tc>
      </w:tr>
      <w:tr w:rsidR="00951BE6" w:rsidRPr="00043FE8" w14:paraId="6E00A811" w14:textId="77777777" w:rsidTr="00831E18">
        <w:tc>
          <w:tcPr>
            <w:tcW w:w="187" w:type="pct"/>
            <w:tcBorders>
              <w:top w:val="single" w:sz="4" w:space="0" w:color="auto"/>
              <w:left w:val="single" w:sz="4" w:space="0" w:color="auto"/>
              <w:bottom w:val="single" w:sz="4" w:space="0" w:color="auto"/>
              <w:right w:val="single" w:sz="4" w:space="0" w:color="auto"/>
            </w:tcBorders>
          </w:tcPr>
          <w:p w14:paraId="1064CA10" w14:textId="77777777" w:rsidR="00951BE6" w:rsidRPr="00043FE8" w:rsidRDefault="00951BE6"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05A883FC" w14:textId="77777777" w:rsidR="00951BE6" w:rsidRPr="00043FE8" w:rsidRDefault="00951BE6" w:rsidP="008B64D8">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893" w:type="pct"/>
            <w:tcBorders>
              <w:top w:val="single" w:sz="4" w:space="0" w:color="auto"/>
              <w:left w:val="single" w:sz="4" w:space="0" w:color="auto"/>
              <w:bottom w:val="single" w:sz="4" w:space="0" w:color="auto"/>
              <w:right w:val="single" w:sz="4" w:space="0" w:color="auto"/>
            </w:tcBorders>
            <w:hideMark/>
          </w:tcPr>
          <w:p w14:paraId="2CDC088E" w14:textId="77777777" w:rsidR="00951BE6" w:rsidRPr="00043FE8" w:rsidRDefault="00951BE6"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9.1</w:t>
            </w:r>
          </w:p>
        </w:tc>
        <w:tc>
          <w:tcPr>
            <w:tcW w:w="2886" w:type="pct"/>
            <w:vMerge w:val="restart"/>
            <w:tcBorders>
              <w:top w:val="single" w:sz="4" w:space="0" w:color="auto"/>
              <w:left w:val="single" w:sz="4" w:space="0" w:color="auto"/>
              <w:right w:val="single" w:sz="4" w:space="0" w:color="auto"/>
            </w:tcBorders>
          </w:tcPr>
          <w:p w14:paraId="1040F74C" w14:textId="77777777" w:rsidR="00951BE6" w:rsidRPr="00043FE8" w:rsidRDefault="00951BE6"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75BCB91" w14:textId="0191035C" w:rsidR="00951BE6" w:rsidRPr="00043FE8" w:rsidRDefault="00951BE6" w:rsidP="004A6AED">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79D52EB" w14:textId="6B9E9553" w:rsidR="00951BE6" w:rsidRPr="00043FE8" w:rsidRDefault="00951BE6" w:rsidP="004A6AED">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5000 кв. м.</w:t>
            </w:r>
          </w:p>
          <w:p w14:paraId="3982C1A9" w14:textId="782A3587" w:rsidR="00951BE6" w:rsidRPr="00043FE8" w:rsidRDefault="00951BE6" w:rsidP="008B64D8">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0 м;</w:t>
            </w:r>
          </w:p>
          <w:p w14:paraId="684C4463" w14:textId="6E49DB6F" w:rsidR="00951BE6" w:rsidRPr="00043FE8" w:rsidRDefault="00951BE6" w:rsidP="00831E18">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0E87B8E" w14:textId="5A612A9F" w:rsidR="00951BE6" w:rsidRPr="00043FE8" w:rsidRDefault="00951BE6" w:rsidP="00831E18">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8C19BBA" w14:textId="64BE7F2F" w:rsidR="00951BE6" w:rsidRPr="00043FE8" w:rsidRDefault="00951BE6"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6801CFA" w14:textId="77777777" w:rsidR="00951BE6" w:rsidRPr="00043FE8" w:rsidRDefault="00951BE6"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F96EE6" w14:textId="14513869" w:rsidR="00951BE6" w:rsidRPr="00043FE8" w:rsidRDefault="00951BE6" w:rsidP="008B64D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w:t>
            </w:r>
          </w:p>
          <w:p w14:paraId="142072DB" w14:textId="76B819FE" w:rsidR="00951BE6" w:rsidRPr="00043FE8" w:rsidRDefault="00951BE6"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0CC7F4A2" w14:textId="75A4BD04" w:rsidR="00951BE6" w:rsidRPr="00043FE8" w:rsidRDefault="00951BE6" w:rsidP="00951BE6">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951BE6" w:rsidRPr="00043FE8" w14:paraId="0D59F1D0" w14:textId="77777777" w:rsidTr="00831E18">
        <w:tc>
          <w:tcPr>
            <w:tcW w:w="187" w:type="pct"/>
            <w:tcBorders>
              <w:top w:val="single" w:sz="4" w:space="0" w:color="auto"/>
              <w:left w:val="single" w:sz="4" w:space="0" w:color="auto"/>
              <w:bottom w:val="single" w:sz="4" w:space="0" w:color="auto"/>
              <w:right w:val="single" w:sz="4" w:space="0" w:color="auto"/>
            </w:tcBorders>
          </w:tcPr>
          <w:p w14:paraId="2A3C7D60" w14:textId="77777777" w:rsidR="00951BE6" w:rsidRPr="00043FE8" w:rsidRDefault="00951BE6"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6DA2A69C" w14:textId="77777777" w:rsidR="00951BE6" w:rsidRPr="00043FE8" w:rsidRDefault="00951BE6" w:rsidP="008B64D8">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научных исследований</w:t>
            </w:r>
          </w:p>
        </w:tc>
        <w:tc>
          <w:tcPr>
            <w:tcW w:w="893" w:type="pct"/>
            <w:tcBorders>
              <w:top w:val="single" w:sz="4" w:space="0" w:color="auto"/>
              <w:left w:val="single" w:sz="4" w:space="0" w:color="auto"/>
              <w:bottom w:val="single" w:sz="4" w:space="0" w:color="auto"/>
              <w:right w:val="single" w:sz="4" w:space="0" w:color="auto"/>
            </w:tcBorders>
            <w:hideMark/>
          </w:tcPr>
          <w:p w14:paraId="13DEAD9A" w14:textId="77777777" w:rsidR="00951BE6" w:rsidRPr="00043FE8" w:rsidRDefault="00951BE6"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9.2</w:t>
            </w:r>
          </w:p>
        </w:tc>
        <w:tc>
          <w:tcPr>
            <w:tcW w:w="2886" w:type="pct"/>
            <w:vMerge/>
            <w:tcBorders>
              <w:left w:val="single" w:sz="4" w:space="0" w:color="auto"/>
              <w:right w:val="single" w:sz="4" w:space="0" w:color="auto"/>
            </w:tcBorders>
          </w:tcPr>
          <w:p w14:paraId="487360EB" w14:textId="7F9E74C2" w:rsidR="00951BE6" w:rsidRPr="00043FE8" w:rsidRDefault="00951BE6" w:rsidP="00951BE6">
            <w:pPr>
              <w:pStyle w:val="aff5"/>
              <w:rPr>
                <w:sz w:val="20"/>
                <w:szCs w:val="20"/>
              </w:rPr>
            </w:pPr>
          </w:p>
        </w:tc>
      </w:tr>
      <w:tr w:rsidR="00951BE6" w:rsidRPr="00043FE8" w14:paraId="3E46F9B7" w14:textId="77777777" w:rsidTr="00831E18">
        <w:tc>
          <w:tcPr>
            <w:tcW w:w="187" w:type="pct"/>
            <w:tcBorders>
              <w:top w:val="single" w:sz="4" w:space="0" w:color="auto"/>
              <w:left w:val="single" w:sz="4" w:space="0" w:color="auto"/>
              <w:bottom w:val="single" w:sz="4" w:space="0" w:color="auto"/>
              <w:right w:val="single" w:sz="4" w:space="0" w:color="auto"/>
            </w:tcBorders>
          </w:tcPr>
          <w:p w14:paraId="4E9E7541" w14:textId="77777777" w:rsidR="00951BE6" w:rsidRPr="00043FE8" w:rsidRDefault="00951BE6"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14:paraId="30051D66" w14:textId="77777777" w:rsidR="00951BE6" w:rsidRPr="00043FE8" w:rsidRDefault="00951BE6" w:rsidP="008B64D8">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научных испытаний</w:t>
            </w:r>
          </w:p>
        </w:tc>
        <w:tc>
          <w:tcPr>
            <w:tcW w:w="893" w:type="pct"/>
            <w:tcBorders>
              <w:top w:val="single" w:sz="4" w:space="0" w:color="auto"/>
              <w:left w:val="single" w:sz="4" w:space="0" w:color="auto"/>
              <w:bottom w:val="single" w:sz="4" w:space="0" w:color="auto"/>
              <w:right w:val="single" w:sz="4" w:space="0" w:color="auto"/>
            </w:tcBorders>
          </w:tcPr>
          <w:p w14:paraId="4F45A347" w14:textId="77777777" w:rsidR="00951BE6" w:rsidRPr="00043FE8" w:rsidRDefault="00951BE6"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3.9.3</w:t>
            </w:r>
          </w:p>
        </w:tc>
        <w:tc>
          <w:tcPr>
            <w:tcW w:w="2886" w:type="pct"/>
            <w:vMerge/>
            <w:tcBorders>
              <w:left w:val="single" w:sz="4" w:space="0" w:color="auto"/>
              <w:right w:val="single" w:sz="4" w:space="0" w:color="auto"/>
            </w:tcBorders>
          </w:tcPr>
          <w:p w14:paraId="6EE41001" w14:textId="7CF235A0" w:rsidR="00951BE6" w:rsidRPr="00043FE8" w:rsidRDefault="00951BE6" w:rsidP="00951BE6">
            <w:pPr>
              <w:pStyle w:val="aff5"/>
              <w:rPr>
                <w:sz w:val="20"/>
                <w:szCs w:val="20"/>
              </w:rPr>
            </w:pPr>
          </w:p>
        </w:tc>
      </w:tr>
      <w:tr w:rsidR="00951BE6" w:rsidRPr="00043FE8" w14:paraId="4C0085A2" w14:textId="77777777" w:rsidTr="00831E18">
        <w:tc>
          <w:tcPr>
            <w:tcW w:w="187" w:type="pct"/>
            <w:tcBorders>
              <w:top w:val="single" w:sz="4" w:space="0" w:color="auto"/>
              <w:left w:val="single" w:sz="4" w:space="0" w:color="auto"/>
              <w:bottom w:val="single" w:sz="4" w:space="0" w:color="auto"/>
              <w:right w:val="single" w:sz="4" w:space="0" w:color="auto"/>
            </w:tcBorders>
          </w:tcPr>
          <w:p w14:paraId="43E6A4FE" w14:textId="77777777" w:rsidR="00951BE6" w:rsidRPr="00043FE8" w:rsidRDefault="00951BE6"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02547101" w14:textId="77777777" w:rsidR="00951BE6" w:rsidRPr="00043FE8" w:rsidRDefault="00951BE6" w:rsidP="008B64D8">
            <w:pPr>
              <w:pStyle w:val="aff4"/>
              <w:rPr>
                <w:rFonts w:ascii="Times New Roman" w:hAnsi="Times New Roman" w:cs="Times New Roman"/>
                <w:sz w:val="20"/>
                <w:szCs w:val="20"/>
              </w:rPr>
            </w:pPr>
            <w:r w:rsidRPr="00043FE8">
              <w:rPr>
                <w:rFonts w:ascii="Times New Roman" w:hAnsi="Times New Roman" w:cs="Times New Roman"/>
                <w:sz w:val="20"/>
                <w:szCs w:val="20"/>
              </w:rPr>
              <w:t>Деловое управление</w:t>
            </w:r>
          </w:p>
        </w:tc>
        <w:tc>
          <w:tcPr>
            <w:tcW w:w="893" w:type="pct"/>
            <w:tcBorders>
              <w:top w:val="single" w:sz="4" w:space="0" w:color="auto"/>
              <w:left w:val="single" w:sz="4" w:space="0" w:color="auto"/>
              <w:bottom w:val="single" w:sz="4" w:space="0" w:color="auto"/>
              <w:right w:val="single" w:sz="4" w:space="0" w:color="auto"/>
            </w:tcBorders>
            <w:hideMark/>
          </w:tcPr>
          <w:p w14:paraId="7C7FE6D6" w14:textId="77777777" w:rsidR="00951BE6" w:rsidRPr="00043FE8" w:rsidRDefault="00951BE6"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1</w:t>
            </w:r>
          </w:p>
        </w:tc>
        <w:tc>
          <w:tcPr>
            <w:tcW w:w="2886" w:type="pct"/>
            <w:vMerge/>
            <w:tcBorders>
              <w:left w:val="single" w:sz="4" w:space="0" w:color="auto"/>
              <w:bottom w:val="single" w:sz="4" w:space="0" w:color="auto"/>
              <w:right w:val="single" w:sz="4" w:space="0" w:color="auto"/>
            </w:tcBorders>
          </w:tcPr>
          <w:p w14:paraId="66B86B7D" w14:textId="44A324CF" w:rsidR="00951BE6" w:rsidRPr="00043FE8" w:rsidRDefault="00951BE6" w:rsidP="008B64D8">
            <w:pPr>
              <w:ind w:firstLine="0"/>
            </w:pPr>
          </w:p>
        </w:tc>
      </w:tr>
      <w:tr w:rsidR="00951BE6" w:rsidRPr="00043FE8" w14:paraId="4C947F89" w14:textId="77777777" w:rsidTr="00831E18">
        <w:trPr>
          <w:trHeight w:val="791"/>
        </w:trPr>
        <w:tc>
          <w:tcPr>
            <w:tcW w:w="187" w:type="pct"/>
            <w:tcBorders>
              <w:top w:val="single" w:sz="4" w:space="0" w:color="auto"/>
              <w:left w:val="single" w:sz="4" w:space="0" w:color="auto"/>
              <w:bottom w:val="single" w:sz="4" w:space="0" w:color="auto"/>
              <w:right w:val="single" w:sz="4" w:space="0" w:color="auto"/>
            </w:tcBorders>
          </w:tcPr>
          <w:p w14:paraId="4B136EEB" w14:textId="77777777" w:rsidR="00951BE6" w:rsidRPr="00043FE8" w:rsidRDefault="00951BE6"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439309C2" w14:textId="4D72F494" w:rsidR="00951BE6" w:rsidRPr="00043FE8" w:rsidRDefault="00951BE6" w:rsidP="008B64D8">
            <w:pPr>
              <w:pStyle w:val="aff4"/>
              <w:rPr>
                <w:rFonts w:ascii="Times New Roman" w:hAnsi="Times New Roman" w:cs="Times New Roman"/>
                <w:sz w:val="20"/>
                <w:szCs w:val="20"/>
              </w:rPr>
            </w:pPr>
            <w:r w:rsidRPr="00043FE8">
              <w:rPr>
                <w:rFonts w:ascii="Times New Roman" w:hAnsi="Times New Roman" w:cs="Times New Roman"/>
                <w:sz w:val="20"/>
                <w:szCs w:val="20"/>
              </w:rPr>
              <w:t xml:space="preserve">Объекты торговли (торговые центры, торгово-развлекательные центры </w:t>
            </w:r>
            <w:r w:rsidR="00D66823" w:rsidRPr="00043FE8">
              <w:rPr>
                <w:rFonts w:ascii="Times New Roman" w:hAnsi="Times New Roman" w:cs="Times New Roman"/>
                <w:sz w:val="20"/>
                <w:szCs w:val="20"/>
              </w:rPr>
              <w:t>(комплексы))</w:t>
            </w:r>
          </w:p>
        </w:tc>
        <w:tc>
          <w:tcPr>
            <w:tcW w:w="893" w:type="pct"/>
            <w:tcBorders>
              <w:top w:val="single" w:sz="4" w:space="0" w:color="auto"/>
              <w:left w:val="single" w:sz="4" w:space="0" w:color="auto"/>
              <w:bottom w:val="single" w:sz="4" w:space="0" w:color="auto"/>
              <w:right w:val="single" w:sz="4" w:space="0" w:color="auto"/>
            </w:tcBorders>
            <w:hideMark/>
          </w:tcPr>
          <w:p w14:paraId="7AEA2FE4" w14:textId="77777777" w:rsidR="00951BE6" w:rsidRPr="00043FE8" w:rsidRDefault="00951BE6"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2</w:t>
            </w:r>
          </w:p>
        </w:tc>
        <w:tc>
          <w:tcPr>
            <w:tcW w:w="2886" w:type="pct"/>
            <w:vMerge w:val="restart"/>
            <w:tcBorders>
              <w:top w:val="single" w:sz="4" w:space="0" w:color="auto"/>
              <w:left w:val="single" w:sz="4" w:space="0" w:color="auto"/>
              <w:right w:val="single" w:sz="4" w:space="0" w:color="auto"/>
            </w:tcBorders>
          </w:tcPr>
          <w:p w14:paraId="053C248F" w14:textId="77777777" w:rsidR="00951BE6" w:rsidRPr="00043FE8" w:rsidRDefault="00951BE6" w:rsidP="008B64D8">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F53369F" w14:textId="39BBABC8" w:rsidR="00951BE6" w:rsidRPr="00043FE8" w:rsidRDefault="00951BE6" w:rsidP="004A6AED">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5C649A" w:rsidRPr="00043FE8">
              <w:t>10000 кв. м.;</w:t>
            </w:r>
          </w:p>
          <w:p w14:paraId="66636633" w14:textId="0CFE6F70" w:rsidR="00951BE6" w:rsidRPr="00043FE8" w:rsidRDefault="00951BE6" w:rsidP="004A6AED">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4674B8" w:rsidRPr="00043FE8">
              <w:t>не подлежит установлению.</w:t>
            </w:r>
          </w:p>
          <w:p w14:paraId="0E5496DC" w14:textId="2A15F101" w:rsidR="00951BE6" w:rsidRPr="00043FE8" w:rsidRDefault="00951BE6" w:rsidP="008B64D8">
            <w:pPr>
              <w:pStyle w:val="123"/>
              <w:rPr>
                <w:rFonts w:eastAsiaTheme="minorHAnsi"/>
                <w:color w:val="auto"/>
                <w:sz w:val="20"/>
                <w:szCs w:val="20"/>
              </w:rPr>
            </w:pPr>
            <w:r w:rsidRPr="00043FE8">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0 м;</w:t>
            </w:r>
          </w:p>
          <w:p w14:paraId="5E2C31B7" w14:textId="67E10D7C" w:rsidR="00951BE6" w:rsidRPr="00043FE8" w:rsidRDefault="00951BE6" w:rsidP="006951AF">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07C115F" w14:textId="0E2DA81B" w:rsidR="00951BE6" w:rsidRPr="00043FE8" w:rsidRDefault="00951BE6" w:rsidP="006951AF">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D654572" w14:textId="28C04E6A" w:rsidR="00951BE6" w:rsidRPr="00043FE8" w:rsidRDefault="00951BE6" w:rsidP="0065051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125E249" w14:textId="77777777" w:rsidR="00951BE6" w:rsidRPr="00043FE8" w:rsidRDefault="00951BE6" w:rsidP="0065051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8786EF" w14:textId="5F5AAD12" w:rsidR="00951BE6" w:rsidRPr="00043FE8" w:rsidRDefault="00951BE6" w:rsidP="008B64D8">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w:t>
            </w:r>
          </w:p>
          <w:p w14:paraId="6850330D" w14:textId="08E1D7E7" w:rsidR="00951BE6" w:rsidRPr="00043FE8" w:rsidRDefault="00951BE6" w:rsidP="008B64D8">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DACA543" w14:textId="77777777" w:rsidR="00951BE6" w:rsidRPr="00043FE8" w:rsidRDefault="00951BE6" w:rsidP="008B64D8">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7C35B5A" w14:textId="12C54641" w:rsidR="00702BBB" w:rsidRPr="00043FE8" w:rsidRDefault="00702BBB" w:rsidP="00702BBB">
            <w:pPr>
              <w:ind w:firstLine="0"/>
            </w:pPr>
            <w:r w:rsidRPr="00043FE8">
              <w:rPr>
                <w:bCs/>
                <w:sz w:val="20"/>
                <w:szCs w:val="20"/>
              </w:rPr>
              <w:t>6. Минимальный процент озеленения земельного участка – 15%.</w:t>
            </w:r>
          </w:p>
        </w:tc>
      </w:tr>
      <w:tr w:rsidR="00951BE6" w:rsidRPr="00043FE8" w14:paraId="68268ED2" w14:textId="77777777" w:rsidTr="006951AF">
        <w:trPr>
          <w:trHeight w:val="4766"/>
        </w:trPr>
        <w:tc>
          <w:tcPr>
            <w:tcW w:w="187" w:type="pct"/>
            <w:tcBorders>
              <w:top w:val="single" w:sz="4" w:space="0" w:color="auto"/>
              <w:left w:val="single" w:sz="4" w:space="0" w:color="auto"/>
              <w:bottom w:val="single" w:sz="4" w:space="0" w:color="auto"/>
              <w:right w:val="single" w:sz="4" w:space="0" w:color="auto"/>
            </w:tcBorders>
          </w:tcPr>
          <w:p w14:paraId="77ED7D90" w14:textId="77777777" w:rsidR="00951BE6" w:rsidRPr="00043FE8" w:rsidRDefault="00951BE6" w:rsidP="00136C9F">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6CF6F27F" w14:textId="77777777" w:rsidR="00951BE6" w:rsidRPr="00043FE8" w:rsidRDefault="00951BE6" w:rsidP="008B64D8">
            <w:pPr>
              <w:pStyle w:val="aff4"/>
              <w:rPr>
                <w:rFonts w:ascii="Times New Roman" w:hAnsi="Times New Roman" w:cs="Times New Roman"/>
                <w:sz w:val="20"/>
                <w:szCs w:val="20"/>
              </w:rPr>
            </w:pPr>
            <w:r w:rsidRPr="00043FE8">
              <w:rPr>
                <w:rFonts w:ascii="Times New Roman" w:hAnsi="Times New Roman" w:cs="Times New Roman"/>
                <w:sz w:val="20"/>
                <w:szCs w:val="20"/>
              </w:rPr>
              <w:t>Рынки</w:t>
            </w:r>
          </w:p>
        </w:tc>
        <w:tc>
          <w:tcPr>
            <w:tcW w:w="893" w:type="pct"/>
            <w:tcBorders>
              <w:top w:val="single" w:sz="4" w:space="0" w:color="auto"/>
              <w:left w:val="single" w:sz="4" w:space="0" w:color="auto"/>
              <w:bottom w:val="single" w:sz="4" w:space="0" w:color="auto"/>
              <w:right w:val="single" w:sz="4" w:space="0" w:color="auto"/>
            </w:tcBorders>
            <w:hideMark/>
          </w:tcPr>
          <w:p w14:paraId="58C1F5A2" w14:textId="77777777" w:rsidR="00951BE6" w:rsidRPr="00043FE8" w:rsidRDefault="00951BE6" w:rsidP="00373F87">
            <w:pPr>
              <w:pStyle w:val="aff5"/>
              <w:jc w:val="center"/>
              <w:rPr>
                <w:rFonts w:ascii="Times New Roman" w:hAnsi="Times New Roman" w:cs="Times New Roman"/>
                <w:sz w:val="20"/>
                <w:szCs w:val="20"/>
              </w:rPr>
            </w:pPr>
            <w:r w:rsidRPr="00043FE8">
              <w:rPr>
                <w:rFonts w:ascii="Times New Roman" w:hAnsi="Times New Roman" w:cs="Times New Roman"/>
                <w:sz w:val="20"/>
                <w:szCs w:val="20"/>
              </w:rPr>
              <w:t>4.3</w:t>
            </w:r>
          </w:p>
        </w:tc>
        <w:tc>
          <w:tcPr>
            <w:tcW w:w="2886" w:type="pct"/>
            <w:vMerge/>
            <w:tcBorders>
              <w:left w:val="single" w:sz="4" w:space="0" w:color="auto"/>
              <w:bottom w:val="single" w:sz="4" w:space="0" w:color="auto"/>
              <w:right w:val="single" w:sz="4" w:space="0" w:color="auto"/>
            </w:tcBorders>
          </w:tcPr>
          <w:p w14:paraId="2B2C9395" w14:textId="235E9253" w:rsidR="00951BE6" w:rsidRPr="00043FE8" w:rsidRDefault="00951BE6" w:rsidP="008B64D8">
            <w:pPr>
              <w:ind w:firstLine="0"/>
            </w:pPr>
          </w:p>
        </w:tc>
      </w:tr>
      <w:tr w:rsidR="00154AA9" w:rsidRPr="00043FE8" w14:paraId="21402760" w14:textId="77777777" w:rsidTr="00831E18">
        <w:tc>
          <w:tcPr>
            <w:tcW w:w="187" w:type="pct"/>
            <w:tcBorders>
              <w:top w:val="single" w:sz="4" w:space="0" w:color="auto"/>
              <w:left w:val="single" w:sz="4" w:space="0" w:color="auto"/>
              <w:bottom w:val="single" w:sz="4" w:space="0" w:color="auto"/>
              <w:right w:val="single" w:sz="4" w:space="0" w:color="auto"/>
            </w:tcBorders>
          </w:tcPr>
          <w:p w14:paraId="0674513C"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14:paraId="375D0E2A" w14:textId="1127916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Магазины</w:t>
            </w:r>
          </w:p>
        </w:tc>
        <w:tc>
          <w:tcPr>
            <w:tcW w:w="893" w:type="pct"/>
            <w:tcBorders>
              <w:top w:val="single" w:sz="4" w:space="0" w:color="auto"/>
              <w:left w:val="single" w:sz="4" w:space="0" w:color="auto"/>
              <w:bottom w:val="single" w:sz="4" w:space="0" w:color="auto"/>
              <w:right w:val="single" w:sz="4" w:space="0" w:color="auto"/>
            </w:tcBorders>
          </w:tcPr>
          <w:p w14:paraId="07F530E9" w14:textId="3601E014"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4.4</w:t>
            </w:r>
          </w:p>
        </w:tc>
        <w:tc>
          <w:tcPr>
            <w:tcW w:w="2886" w:type="pct"/>
            <w:tcBorders>
              <w:top w:val="single" w:sz="4" w:space="0" w:color="auto"/>
              <w:left w:val="single" w:sz="4" w:space="0" w:color="auto"/>
              <w:right w:val="single" w:sz="4" w:space="0" w:color="auto"/>
            </w:tcBorders>
          </w:tcPr>
          <w:p w14:paraId="4343D685" w14:textId="77777777" w:rsidR="00154AA9" w:rsidRPr="00043FE8" w:rsidRDefault="00154AA9" w:rsidP="00154AA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C898110" w14:textId="6C6DCDC9" w:rsidR="00154AA9" w:rsidRPr="00043FE8" w:rsidRDefault="00154AA9" w:rsidP="00154AA9">
            <w:pPr>
              <w:pStyle w:val="afff8"/>
            </w:pPr>
            <w:r w:rsidRPr="00043FE8">
              <w:t>минимальная площадь земельных участков – 600 кв. м.;</w:t>
            </w:r>
          </w:p>
          <w:p w14:paraId="622906FF" w14:textId="77777777" w:rsidR="00154AA9" w:rsidRPr="00043FE8" w:rsidRDefault="00154AA9" w:rsidP="00154AA9">
            <w:pPr>
              <w:pStyle w:val="afff8"/>
            </w:pPr>
            <w:r w:rsidRPr="00043FE8">
              <w:t>максимальная площадь земельных участков – 15000 кв. м.</w:t>
            </w:r>
          </w:p>
          <w:p w14:paraId="5AFE49B7" w14:textId="77777777" w:rsidR="00154AA9" w:rsidRPr="00043FE8" w:rsidRDefault="00154AA9" w:rsidP="00154AA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0 м;</w:t>
            </w:r>
          </w:p>
          <w:p w14:paraId="685ECC97" w14:textId="77777777" w:rsidR="00154AA9" w:rsidRPr="00043FE8" w:rsidRDefault="00154AA9" w:rsidP="00154AA9">
            <w:pPr>
              <w:pStyle w:val="afff8"/>
              <w:ind w:left="0"/>
            </w:pPr>
            <w:r w:rsidRPr="00043FE8">
              <w:t>в случае совпадения границ земельных участков с красными линиями улиц – 5 м;</w:t>
            </w:r>
          </w:p>
          <w:p w14:paraId="17DBB844" w14:textId="77777777" w:rsidR="00154AA9" w:rsidRPr="00043FE8" w:rsidRDefault="00154AA9" w:rsidP="00154A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338C265" w14:textId="77777777"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38697A7" w14:textId="77777777" w:rsidR="00154AA9" w:rsidRPr="00043FE8" w:rsidRDefault="00154AA9" w:rsidP="00154AA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7497EB" w14:textId="77777777" w:rsidR="00154AA9" w:rsidRPr="00043FE8" w:rsidRDefault="00154AA9" w:rsidP="00154AA9">
            <w:pPr>
              <w:pStyle w:val="123"/>
              <w:rPr>
                <w:color w:val="auto"/>
                <w:sz w:val="20"/>
                <w:szCs w:val="20"/>
              </w:rPr>
            </w:pPr>
            <w:r w:rsidRPr="00043FE8">
              <w:rPr>
                <w:color w:val="auto"/>
                <w:sz w:val="20"/>
                <w:szCs w:val="20"/>
              </w:rPr>
              <w:lastRenderedPageBreak/>
              <w:t>3. Максимальное количество надземных этажей зданий, строений, сооружений – 6.</w:t>
            </w:r>
          </w:p>
          <w:p w14:paraId="6CF4D953" w14:textId="75036F34" w:rsidR="00154AA9" w:rsidRPr="00043FE8" w:rsidRDefault="00154AA9" w:rsidP="00154AA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64621157" w14:textId="084245E2" w:rsidR="00154AA9" w:rsidRPr="00043FE8" w:rsidRDefault="00154AA9" w:rsidP="00154AA9">
            <w:pPr>
              <w:pStyle w:val="1231"/>
              <w:ind w:left="360" w:hanging="360"/>
              <w:rPr>
                <w:color w:val="auto"/>
                <w:sz w:val="20"/>
                <w:szCs w:val="20"/>
              </w:rPr>
            </w:pPr>
            <w:r w:rsidRPr="00043FE8">
              <w:rPr>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54AA9" w:rsidRPr="00043FE8" w14:paraId="0721082C" w14:textId="77777777" w:rsidTr="00154AA9">
        <w:trPr>
          <w:trHeight w:val="212"/>
        </w:trPr>
        <w:tc>
          <w:tcPr>
            <w:tcW w:w="187" w:type="pct"/>
            <w:tcBorders>
              <w:top w:val="single" w:sz="4" w:space="0" w:color="auto"/>
              <w:left w:val="single" w:sz="4" w:space="0" w:color="auto"/>
              <w:right w:val="single" w:sz="4" w:space="0" w:color="auto"/>
            </w:tcBorders>
          </w:tcPr>
          <w:p w14:paraId="2A420A5F"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right w:val="single" w:sz="4" w:space="0" w:color="auto"/>
            </w:tcBorders>
          </w:tcPr>
          <w:p w14:paraId="4294B08F" w14:textId="79DFE8D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Банковская и страховая деятельность</w:t>
            </w:r>
          </w:p>
        </w:tc>
        <w:tc>
          <w:tcPr>
            <w:tcW w:w="893" w:type="pct"/>
            <w:tcBorders>
              <w:top w:val="single" w:sz="4" w:space="0" w:color="auto"/>
              <w:left w:val="single" w:sz="4" w:space="0" w:color="auto"/>
              <w:right w:val="single" w:sz="4" w:space="0" w:color="auto"/>
            </w:tcBorders>
          </w:tcPr>
          <w:p w14:paraId="5D4633D1" w14:textId="630FAAAC"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4.5</w:t>
            </w:r>
          </w:p>
        </w:tc>
        <w:tc>
          <w:tcPr>
            <w:tcW w:w="2886" w:type="pct"/>
            <w:vMerge w:val="restart"/>
            <w:tcBorders>
              <w:top w:val="single" w:sz="4" w:space="0" w:color="auto"/>
              <w:left w:val="single" w:sz="4" w:space="0" w:color="auto"/>
              <w:right w:val="single" w:sz="4" w:space="0" w:color="auto"/>
            </w:tcBorders>
          </w:tcPr>
          <w:p w14:paraId="693EB8E8" w14:textId="77777777" w:rsidR="00154AA9" w:rsidRPr="00043FE8" w:rsidRDefault="00154AA9" w:rsidP="00154AA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6489046" w14:textId="1DBE631E" w:rsidR="00154AA9" w:rsidRPr="00043FE8" w:rsidRDefault="00154AA9" w:rsidP="00154AA9">
            <w:pPr>
              <w:pStyle w:val="afff8"/>
            </w:pPr>
            <w:r w:rsidRPr="00043FE8">
              <w:t>минимальная площадь земельных участков – не подлежит установлению;</w:t>
            </w:r>
          </w:p>
          <w:p w14:paraId="514D03C3" w14:textId="4797D42C" w:rsidR="00154AA9" w:rsidRPr="00043FE8" w:rsidRDefault="00154AA9" w:rsidP="00154AA9">
            <w:pPr>
              <w:pStyle w:val="afff8"/>
            </w:pPr>
            <w:r w:rsidRPr="00043FE8">
              <w:t>максимальная площадь земельных участков – 15000 кв. м.</w:t>
            </w:r>
          </w:p>
          <w:p w14:paraId="760D8A0D" w14:textId="4D689513" w:rsidR="00154AA9" w:rsidRPr="00043FE8" w:rsidRDefault="00154AA9" w:rsidP="00154AA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0 м;</w:t>
            </w:r>
          </w:p>
          <w:p w14:paraId="007618FA" w14:textId="6CFF4AD7" w:rsidR="00154AA9" w:rsidRPr="00043FE8" w:rsidRDefault="00154AA9" w:rsidP="00154AA9">
            <w:pPr>
              <w:pStyle w:val="afff8"/>
              <w:ind w:left="0"/>
            </w:pPr>
            <w:r w:rsidRPr="00043FE8">
              <w:t>в случае совпадения границ земельных участков с красными линиями улиц – 5 м;</w:t>
            </w:r>
          </w:p>
          <w:p w14:paraId="4DA8D2DC" w14:textId="70DB6934" w:rsidR="00154AA9" w:rsidRPr="00043FE8" w:rsidRDefault="00154AA9" w:rsidP="00154A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FC4272A" w14:textId="6D528400"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31F629C" w14:textId="77777777" w:rsidR="00154AA9" w:rsidRPr="00043FE8" w:rsidRDefault="00154AA9" w:rsidP="00154AA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384987" w14:textId="22937EFB" w:rsidR="00154AA9" w:rsidRPr="00043FE8" w:rsidRDefault="00154AA9" w:rsidP="00154AA9">
            <w:pPr>
              <w:pStyle w:val="123"/>
              <w:rPr>
                <w:color w:val="auto"/>
                <w:sz w:val="20"/>
                <w:szCs w:val="20"/>
              </w:rPr>
            </w:pPr>
            <w:r w:rsidRPr="00043FE8">
              <w:rPr>
                <w:color w:val="auto"/>
                <w:sz w:val="20"/>
                <w:szCs w:val="20"/>
              </w:rPr>
              <w:t>3. Максимальное количество надземных этажей зданий, строений, сооружений – 6.</w:t>
            </w:r>
          </w:p>
          <w:p w14:paraId="1C699E01" w14:textId="64ED7D95" w:rsidR="00154AA9" w:rsidRPr="00043FE8" w:rsidRDefault="00154AA9" w:rsidP="00154AA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0618F94F" w14:textId="4D3D6CFA" w:rsidR="00154AA9" w:rsidRPr="00043FE8" w:rsidRDefault="00154AA9" w:rsidP="00154AA9">
            <w:pPr>
              <w:pStyle w:val="aff5"/>
              <w:rPr>
                <w:sz w:val="20"/>
                <w:szCs w:val="20"/>
              </w:rPr>
            </w:pPr>
            <w:r w:rsidRPr="00043FE8">
              <w:rPr>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54AA9" w:rsidRPr="00043FE8" w14:paraId="2C54EB91" w14:textId="77777777" w:rsidTr="00831E18">
        <w:tc>
          <w:tcPr>
            <w:tcW w:w="187" w:type="pct"/>
            <w:tcBorders>
              <w:top w:val="single" w:sz="4" w:space="0" w:color="auto"/>
              <w:left w:val="single" w:sz="4" w:space="0" w:color="auto"/>
              <w:bottom w:val="single" w:sz="4" w:space="0" w:color="auto"/>
              <w:right w:val="single" w:sz="4" w:space="0" w:color="auto"/>
            </w:tcBorders>
          </w:tcPr>
          <w:p w14:paraId="5730B5D9"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02BD2765" w14:textId="7777777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Общественное питание</w:t>
            </w:r>
          </w:p>
        </w:tc>
        <w:tc>
          <w:tcPr>
            <w:tcW w:w="893" w:type="pct"/>
            <w:tcBorders>
              <w:top w:val="single" w:sz="4" w:space="0" w:color="auto"/>
              <w:left w:val="single" w:sz="4" w:space="0" w:color="auto"/>
              <w:bottom w:val="single" w:sz="4" w:space="0" w:color="auto"/>
              <w:right w:val="single" w:sz="4" w:space="0" w:color="auto"/>
            </w:tcBorders>
            <w:hideMark/>
          </w:tcPr>
          <w:p w14:paraId="2D9CEDD6" w14:textId="77777777"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4.6</w:t>
            </w:r>
          </w:p>
        </w:tc>
        <w:tc>
          <w:tcPr>
            <w:tcW w:w="2886" w:type="pct"/>
            <w:vMerge/>
            <w:tcBorders>
              <w:left w:val="single" w:sz="4" w:space="0" w:color="auto"/>
              <w:right w:val="single" w:sz="4" w:space="0" w:color="auto"/>
            </w:tcBorders>
          </w:tcPr>
          <w:p w14:paraId="34BF5CB9" w14:textId="3ADDB9EF" w:rsidR="00154AA9" w:rsidRPr="00043FE8" w:rsidRDefault="00154AA9" w:rsidP="00154AA9">
            <w:pPr>
              <w:ind w:firstLine="0"/>
            </w:pPr>
          </w:p>
        </w:tc>
      </w:tr>
      <w:tr w:rsidR="00154AA9" w:rsidRPr="00043FE8" w14:paraId="01B2140A" w14:textId="77777777" w:rsidTr="00831E18">
        <w:tc>
          <w:tcPr>
            <w:tcW w:w="187" w:type="pct"/>
            <w:tcBorders>
              <w:top w:val="single" w:sz="4" w:space="0" w:color="auto"/>
              <w:left w:val="single" w:sz="4" w:space="0" w:color="auto"/>
              <w:bottom w:val="single" w:sz="4" w:space="0" w:color="auto"/>
              <w:right w:val="single" w:sz="4" w:space="0" w:color="auto"/>
            </w:tcBorders>
          </w:tcPr>
          <w:p w14:paraId="50DDE2A8"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6B4D1DB9" w14:textId="7777777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Гостиничное обслуживание</w:t>
            </w:r>
          </w:p>
        </w:tc>
        <w:tc>
          <w:tcPr>
            <w:tcW w:w="893" w:type="pct"/>
            <w:tcBorders>
              <w:top w:val="single" w:sz="4" w:space="0" w:color="auto"/>
              <w:left w:val="single" w:sz="4" w:space="0" w:color="auto"/>
              <w:bottom w:val="single" w:sz="4" w:space="0" w:color="auto"/>
              <w:right w:val="single" w:sz="4" w:space="0" w:color="auto"/>
            </w:tcBorders>
            <w:hideMark/>
          </w:tcPr>
          <w:p w14:paraId="087A221E" w14:textId="77777777"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4.7</w:t>
            </w:r>
          </w:p>
        </w:tc>
        <w:tc>
          <w:tcPr>
            <w:tcW w:w="2886" w:type="pct"/>
            <w:vMerge/>
            <w:tcBorders>
              <w:left w:val="single" w:sz="4" w:space="0" w:color="auto"/>
              <w:right w:val="single" w:sz="4" w:space="0" w:color="auto"/>
            </w:tcBorders>
          </w:tcPr>
          <w:p w14:paraId="4AAD9ECE" w14:textId="6732E6DB" w:rsidR="00154AA9" w:rsidRPr="00043FE8" w:rsidRDefault="00154AA9" w:rsidP="00154AA9">
            <w:pPr>
              <w:ind w:firstLine="0"/>
            </w:pPr>
          </w:p>
        </w:tc>
      </w:tr>
      <w:tr w:rsidR="00154AA9" w:rsidRPr="00043FE8" w14:paraId="0326C578" w14:textId="77777777" w:rsidTr="00831E18">
        <w:tc>
          <w:tcPr>
            <w:tcW w:w="187" w:type="pct"/>
            <w:tcBorders>
              <w:top w:val="single" w:sz="4" w:space="0" w:color="auto"/>
              <w:left w:val="single" w:sz="4" w:space="0" w:color="auto"/>
              <w:bottom w:val="single" w:sz="4" w:space="0" w:color="auto"/>
              <w:right w:val="single" w:sz="4" w:space="0" w:color="auto"/>
            </w:tcBorders>
          </w:tcPr>
          <w:p w14:paraId="27B776E3"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44589F3C" w14:textId="7777777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Развлекательные мероприятия</w:t>
            </w:r>
          </w:p>
        </w:tc>
        <w:tc>
          <w:tcPr>
            <w:tcW w:w="893" w:type="pct"/>
            <w:tcBorders>
              <w:top w:val="single" w:sz="4" w:space="0" w:color="auto"/>
              <w:left w:val="single" w:sz="4" w:space="0" w:color="auto"/>
              <w:bottom w:val="single" w:sz="4" w:space="0" w:color="auto"/>
              <w:right w:val="single" w:sz="4" w:space="0" w:color="auto"/>
            </w:tcBorders>
            <w:hideMark/>
          </w:tcPr>
          <w:p w14:paraId="16E19731" w14:textId="77777777"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4.8.1</w:t>
            </w:r>
          </w:p>
        </w:tc>
        <w:tc>
          <w:tcPr>
            <w:tcW w:w="2886" w:type="pct"/>
            <w:vMerge/>
            <w:tcBorders>
              <w:left w:val="single" w:sz="4" w:space="0" w:color="auto"/>
              <w:right w:val="single" w:sz="4" w:space="0" w:color="auto"/>
            </w:tcBorders>
          </w:tcPr>
          <w:p w14:paraId="5B4863BA" w14:textId="26CF4204" w:rsidR="00154AA9" w:rsidRPr="00043FE8" w:rsidRDefault="00154AA9" w:rsidP="00154AA9">
            <w:pPr>
              <w:ind w:firstLine="0"/>
            </w:pPr>
          </w:p>
        </w:tc>
      </w:tr>
      <w:tr w:rsidR="00154AA9" w:rsidRPr="00043FE8" w14:paraId="39586B36" w14:textId="77777777" w:rsidTr="00831E18">
        <w:tc>
          <w:tcPr>
            <w:tcW w:w="187" w:type="pct"/>
            <w:tcBorders>
              <w:top w:val="single" w:sz="4" w:space="0" w:color="auto"/>
              <w:left w:val="single" w:sz="4" w:space="0" w:color="auto"/>
              <w:bottom w:val="single" w:sz="4" w:space="0" w:color="auto"/>
              <w:right w:val="single" w:sz="4" w:space="0" w:color="auto"/>
            </w:tcBorders>
          </w:tcPr>
          <w:p w14:paraId="0172397B"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1613CF99" w14:textId="7777777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Проведение азартных игр</w:t>
            </w:r>
          </w:p>
        </w:tc>
        <w:tc>
          <w:tcPr>
            <w:tcW w:w="893" w:type="pct"/>
            <w:tcBorders>
              <w:top w:val="single" w:sz="4" w:space="0" w:color="auto"/>
              <w:left w:val="single" w:sz="4" w:space="0" w:color="auto"/>
              <w:bottom w:val="single" w:sz="4" w:space="0" w:color="auto"/>
              <w:right w:val="single" w:sz="4" w:space="0" w:color="auto"/>
            </w:tcBorders>
            <w:hideMark/>
          </w:tcPr>
          <w:p w14:paraId="110FD5A1" w14:textId="77777777"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4.8.2</w:t>
            </w:r>
          </w:p>
        </w:tc>
        <w:tc>
          <w:tcPr>
            <w:tcW w:w="2886" w:type="pct"/>
            <w:vMerge/>
            <w:tcBorders>
              <w:left w:val="single" w:sz="4" w:space="0" w:color="auto"/>
              <w:right w:val="single" w:sz="4" w:space="0" w:color="auto"/>
            </w:tcBorders>
          </w:tcPr>
          <w:p w14:paraId="686D04A7" w14:textId="782460DA" w:rsidR="00154AA9" w:rsidRPr="00043FE8" w:rsidRDefault="00154AA9" w:rsidP="00154AA9">
            <w:pPr>
              <w:ind w:firstLine="0"/>
            </w:pPr>
          </w:p>
        </w:tc>
      </w:tr>
      <w:tr w:rsidR="00154AA9" w:rsidRPr="00043FE8" w14:paraId="12C28769" w14:textId="77777777" w:rsidTr="00831E18">
        <w:tc>
          <w:tcPr>
            <w:tcW w:w="187" w:type="pct"/>
            <w:tcBorders>
              <w:top w:val="single" w:sz="4" w:space="0" w:color="auto"/>
              <w:left w:val="single" w:sz="4" w:space="0" w:color="auto"/>
              <w:bottom w:val="single" w:sz="4" w:space="0" w:color="auto"/>
              <w:right w:val="single" w:sz="4" w:space="0" w:color="auto"/>
            </w:tcBorders>
          </w:tcPr>
          <w:p w14:paraId="3A9ACC0A"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5F9261D7" w14:textId="7777777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спортивно-зрелищных мероприятий</w:t>
            </w:r>
          </w:p>
        </w:tc>
        <w:tc>
          <w:tcPr>
            <w:tcW w:w="893" w:type="pct"/>
            <w:tcBorders>
              <w:top w:val="single" w:sz="4" w:space="0" w:color="auto"/>
              <w:left w:val="single" w:sz="4" w:space="0" w:color="auto"/>
              <w:bottom w:val="single" w:sz="4" w:space="0" w:color="auto"/>
              <w:right w:val="single" w:sz="4" w:space="0" w:color="auto"/>
            </w:tcBorders>
            <w:hideMark/>
          </w:tcPr>
          <w:p w14:paraId="0DC05684" w14:textId="77777777"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5.1.1</w:t>
            </w:r>
          </w:p>
        </w:tc>
        <w:tc>
          <w:tcPr>
            <w:tcW w:w="2886" w:type="pct"/>
            <w:vMerge/>
            <w:tcBorders>
              <w:left w:val="single" w:sz="4" w:space="0" w:color="auto"/>
              <w:right w:val="single" w:sz="4" w:space="0" w:color="auto"/>
            </w:tcBorders>
          </w:tcPr>
          <w:p w14:paraId="631409A2" w14:textId="0F6B11EA" w:rsidR="00154AA9" w:rsidRPr="00043FE8" w:rsidRDefault="00154AA9" w:rsidP="00154AA9">
            <w:pPr>
              <w:ind w:firstLine="0"/>
            </w:pPr>
          </w:p>
        </w:tc>
      </w:tr>
      <w:tr w:rsidR="00154AA9" w:rsidRPr="00043FE8" w14:paraId="5E701E16" w14:textId="77777777" w:rsidTr="00831E18">
        <w:tc>
          <w:tcPr>
            <w:tcW w:w="187" w:type="pct"/>
            <w:tcBorders>
              <w:top w:val="single" w:sz="4" w:space="0" w:color="auto"/>
              <w:left w:val="single" w:sz="4" w:space="0" w:color="auto"/>
              <w:bottom w:val="single" w:sz="4" w:space="0" w:color="auto"/>
              <w:right w:val="single" w:sz="4" w:space="0" w:color="auto"/>
            </w:tcBorders>
          </w:tcPr>
          <w:p w14:paraId="4BD18EC7"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415F34A5" w14:textId="7777777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занятий спортом в помещениях</w:t>
            </w:r>
          </w:p>
        </w:tc>
        <w:tc>
          <w:tcPr>
            <w:tcW w:w="893" w:type="pct"/>
            <w:tcBorders>
              <w:top w:val="single" w:sz="4" w:space="0" w:color="auto"/>
              <w:left w:val="single" w:sz="4" w:space="0" w:color="auto"/>
              <w:bottom w:val="single" w:sz="4" w:space="0" w:color="auto"/>
              <w:right w:val="single" w:sz="4" w:space="0" w:color="auto"/>
            </w:tcBorders>
            <w:hideMark/>
          </w:tcPr>
          <w:p w14:paraId="7C737B4C" w14:textId="77777777"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5.1.2</w:t>
            </w:r>
          </w:p>
        </w:tc>
        <w:tc>
          <w:tcPr>
            <w:tcW w:w="2886" w:type="pct"/>
            <w:vMerge/>
            <w:tcBorders>
              <w:left w:val="single" w:sz="4" w:space="0" w:color="auto"/>
              <w:bottom w:val="single" w:sz="4" w:space="0" w:color="auto"/>
              <w:right w:val="single" w:sz="4" w:space="0" w:color="auto"/>
            </w:tcBorders>
          </w:tcPr>
          <w:p w14:paraId="506C1BB7" w14:textId="199AF469" w:rsidR="00154AA9" w:rsidRPr="00043FE8" w:rsidRDefault="00154AA9" w:rsidP="00154AA9">
            <w:pPr>
              <w:ind w:firstLine="0"/>
            </w:pPr>
          </w:p>
        </w:tc>
      </w:tr>
      <w:tr w:rsidR="00154AA9" w:rsidRPr="00043FE8" w14:paraId="55E4C358" w14:textId="77777777" w:rsidTr="00872724">
        <w:trPr>
          <w:trHeight w:val="2595"/>
        </w:trPr>
        <w:tc>
          <w:tcPr>
            <w:tcW w:w="187" w:type="pct"/>
            <w:tcBorders>
              <w:top w:val="single" w:sz="4" w:space="0" w:color="auto"/>
              <w:left w:val="single" w:sz="4" w:space="0" w:color="auto"/>
              <w:bottom w:val="single" w:sz="4" w:space="0" w:color="auto"/>
              <w:right w:val="single" w:sz="4" w:space="0" w:color="auto"/>
            </w:tcBorders>
          </w:tcPr>
          <w:p w14:paraId="7BC30EBB"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14:paraId="05191506" w14:textId="1C20C3F7" w:rsidR="00154AA9" w:rsidRPr="00043FE8" w:rsidRDefault="00154AA9" w:rsidP="00154AA9">
            <w:pPr>
              <w:pStyle w:val="aff4"/>
              <w:rPr>
                <w:rFonts w:ascii="Times New Roman" w:hAnsi="Times New Roman" w:cs="Times New Roman"/>
                <w:sz w:val="20"/>
                <w:szCs w:val="20"/>
              </w:rPr>
            </w:pPr>
            <w:proofErr w:type="spellStart"/>
            <w:r w:rsidRPr="00043FE8">
              <w:rPr>
                <w:rFonts w:ascii="Times New Roman" w:hAnsi="Times New Roman" w:cs="Times New Roman"/>
                <w:sz w:val="20"/>
                <w:szCs w:val="20"/>
              </w:rPr>
              <w:t>Выставочно</w:t>
            </w:r>
            <w:proofErr w:type="spellEnd"/>
            <w:r w:rsidRPr="00043FE8">
              <w:rPr>
                <w:rFonts w:ascii="Times New Roman" w:hAnsi="Times New Roman" w:cs="Times New Roman"/>
                <w:sz w:val="20"/>
                <w:szCs w:val="20"/>
              </w:rPr>
              <w:t>-ярмарочная деятельность</w:t>
            </w:r>
          </w:p>
        </w:tc>
        <w:tc>
          <w:tcPr>
            <w:tcW w:w="893" w:type="pct"/>
            <w:tcBorders>
              <w:top w:val="single" w:sz="4" w:space="0" w:color="auto"/>
              <w:left w:val="single" w:sz="4" w:space="0" w:color="auto"/>
              <w:bottom w:val="single" w:sz="4" w:space="0" w:color="auto"/>
              <w:right w:val="single" w:sz="4" w:space="0" w:color="auto"/>
            </w:tcBorders>
          </w:tcPr>
          <w:p w14:paraId="2E483FC1" w14:textId="300A8969"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4.10</w:t>
            </w:r>
          </w:p>
        </w:tc>
        <w:tc>
          <w:tcPr>
            <w:tcW w:w="2886" w:type="pct"/>
            <w:tcBorders>
              <w:top w:val="single" w:sz="4" w:space="0" w:color="auto"/>
              <w:left w:val="single" w:sz="4" w:space="0" w:color="auto"/>
              <w:bottom w:val="single" w:sz="4" w:space="0" w:color="auto"/>
              <w:right w:val="single" w:sz="4" w:space="0" w:color="auto"/>
            </w:tcBorders>
            <w:shd w:val="clear" w:color="auto" w:fill="auto"/>
          </w:tcPr>
          <w:p w14:paraId="1EC5221C" w14:textId="77777777" w:rsidR="00154AA9" w:rsidRPr="00043FE8" w:rsidRDefault="00154AA9" w:rsidP="00154AA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BBA6078" w14:textId="77777777" w:rsidR="00154AA9" w:rsidRPr="00043FE8" w:rsidRDefault="00154AA9" w:rsidP="00154AA9">
            <w:pPr>
              <w:pStyle w:val="afff8"/>
            </w:pPr>
            <w:r w:rsidRPr="00043FE8">
              <w:t>минимальная площадь земельных участков – не подлежит установлению;</w:t>
            </w:r>
          </w:p>
          <w:p w14:paraId="08139C56" w14:textId="458A5E43" w:rsidR="00154AA9" w:rsidRPr="00043FE8" w:rsidRDefault="00154AA9" w:rsidP="00154AA9">
            <w:pPr>
              <w:pStyle w:val="afff8"/>
              <w:rPr>
                <w:rFonts w:eastAsiaTheme="minorHAnsi"/>
                <w:lang w:eastAsia="en-US"/>
              </w:rPr>
            </w:pPr>
            <w:r w:rsidRPr="00043FE8">
              <w:t>максимальная площадь земельных участков – не подлежит установлению.</w:t>
            </w:r>
          </w:p>
          <w:p w14:paraId="73614051" w14:textId="77777777" w:rsidR="00154AA9" w:rsidRPr="00043FE8" w:rsidRDefault="00154AA9" w:rsidP="00154AA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0 м;</w:t>
            </w:r>
          </w:p>
          <w:p w14:paraId="74ED62A7" w14:textId="77777777" w:rsidR="00154AA9" w:rsidRPr="00043FE8" w:rsidRDefault="00154AA9" w:rsidP="00154AA9">
            <w:pPr>
              <w:pStyle w:val="afff8"/>
              <w:ind w:left="0"/>
            </w:pPr>
            <w:r w:rsidRPr="00043FE8">
              <w:t>в случае совпадения границ земельных участков с красными линиями улиц – 5 м;</w:t>
            </w:r>
          </w:p>
          <w:p w14:paraId="51EE8AFE" w14:textId="77777777" w:rsidR="00154AA9" w:rsidRPr="00043FE8" w:rsidRDefault="00154AA9" w:rsidP="00154A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7570286" w14:textId="77777777"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00896C2" w14:textId="77777777" w:rsidR="00154AA9" w:rsidRPr="00043FE8" w:rsidRDefault="00154AA9" w:rsidP="00154AA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8C86A4" w14:textId="018B52C7" w:rsidR="00154AA9" w:rsidRPr="00043FE8" w:rsidRDefault="00154AA9" w:rsidP="00154AA9">
            <w:pPr>
              <w:pStyle w:val="123"/>
              <w:rPr>
                <w:color w:val="auto"/>
                <w:sz w:val="20"/>
                <w:szCs w:val="20"/>
              </w:rPr>
            </w:pPr>
            <w:r w:rsidRPr="00043FE8">
              <w:rPr>
                <w:color w:val="auto"/>
                <w:sz w:val="20"/>
                <w:szCs w:val="20"/>
              </w:rPr>
              <w:t>3. Максимальное количество надземных этажей зданий, строений, сооружений – 6.</w:t>
            </w:r>
          </w:p>
          <w:p w14:paraId="6E160649" w14:textId="77777777" w:rsidR="00154AA9" w:rsidRPr="00043FE8" w:rsidRDefault="00154AA9" w:rsidP="00154AA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24C287E9" w14:textId="5DFC0E03" w:rsidR="00154AA9" w:rsidRPr="00043FE8" w:rsidRDefault="00154AA9" w:rsidP="00154AA9">
            <w:pPr>
              <w:pStyle w:val="1231"/>
              <w:tabs>
                <w:tab w:val="clear" w:pos="357"/>
              </w:tabs>
              <w:contextualSpacing/>
              <w:rPr>
                <w:bCs/>
                <w:color w:val="auto"/>
                <w:sz w:val="20"/>
                <w:szCs w:val="20"/>
              </w:rPr>
            </w:pPr>
            <w:r w:rsidRPr="00043FE8">
              <w:rPr>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54AA9" w:rsidRPr="00043FE8" w14:paraId="69542A80" w14:textId="77777777" w:rsidTr="00872724">
        <w:trPr>
          <w:trHeight w:val="2595"/>
        </w:trPr>
        <w:tc>
          <w:tcPr>
            <w:tcW w:w="187" w:type="pct"/>
            <w:tcBorders>
              <w:top w:val="single" w:sz="4" w:space="0" w:color="auto"/>
              <w:left w:val="single" w:sz="4" w:space="0" w:color="auto"/>
              <w:bottom w:val="single" w:sz="4" w:space="0" w:color="auto"/>
              <w:right w:val="single" w:sz="4" w:space="0" w:color="auto"/>
            </w:tcBorders>
          </w:tcPr>
          <w:p w14:paraId="0E3F0D55"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23EF3977" w14:textId="7777777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Площадки для занятий спортом</w:t>
            </w:r>
          </w:p>
        </w:tc>
        <w:tc>
          <w:tcPr>
            <w:tcW w:w="893" w:type="pct"/>
            <w:tcBorders>
              <w:top w:val="single" w:sz="4" w:space="0" w:color="auto"/>
              <w:left w:val="single" w:sz="4" w:space="0" w:color="auto"/>
              <w:bottom w:val="single" w:sz="4" w:space="0" w:color="auto"/>
              <w:right w:val="single" w:sz="4" w:space="0" w:color="auto"/>
            </w:tcBorders>
            <w:hideMark/>
          </w:tcPr>
          <w:p w14:paraId="2B7C5DED" w14:textId="77777777"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5.1.3</w:t>
            </w:r>
          </w:p>
        </w:tc>
        <w:tc>
          <w:tcPr>
            <w:tcW w:w="2886" w:type="pct"/>
            <w:tcBorders>
              <w:top w:val="single" w:sz="4" w:space="0" w:color="auto"/>
              <w:left w:val="single" w:sz="4" w:space="0" w:color="auto"/>
              <w:bottom w:val="single" w:sz="4" w:space="0" w:color="auto"/>
              <w:right w:val="single" w:sz="4" w:space="0" w:color="auto"/>
            </w:tcBorders>
            <w:shd w:val="clear" w:color="auto" w:fill="auto"/>
          </w:tcPr>
          <w:p w14:paraId="3FB8F34C" w14:textId="77777777" w:rsidR="00154AA9" w:rsidRPr="00043FE8" w:rsidRDefault="00154AA9" w:rsidP="00154AA9">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355A705E" w14:textId="0B63C059" w:rsidR="00154AA9" w:rsidRPr="00043FE8" w:rsidRDefault="00154AA9" w:rsidP="00154AA9">
            <w:pPr>
              <w:pStyle w:val="afff8"/>
            </w:pPr>
            <w:r w:rsidRPr="00043FE8">
              <w:t>минимальная площадь земельных участков – не подлежит установлению;</w:t>
            </w:r>
          </w:p>
          <w:p w14:paraId="6995A41B" w14:textId="28B80879" w:rsidR="00154AA9" w:rsidRPr="00043FE8" w:rsidRDefault="00154AA9" w:rsidP="00154AA9">
            <w:pPr>
              <w:pStyle w:val="afff8"/>
            </w:pPr>
            <w:r w:rsidRPr="00043FE8">
              <w:t>максимальная площадь земельных участков – не подлежит установлению.</w:t>
            </w:r>
          </w:p>
          <w:p w14:paraId="2CC59778" w14:textId="77777777" w:rsidR="00154AA9" w:rsidRPr="00043FE8" w:rsidRDefault="00154AA9" w:rsidP="00154AA9">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50B382" w14:textId="77777777" w:rsidR="00154AA9" w:rsidRPr="00043FE8" w:rsidRDefault="00154AA9" w:rsidP="00154AA9">
            <w:pPr>
              <w:pStyle w:val="afff8"/>
              <w:ind w:left="0"/>
            </w:pPr>
            <w:r w:rsidRPr="00043FE8">
              <w:t>красных линий улицы (границ земельного участка, граничащего с улично-дорожной сетью) 5 м;</w:t>
            </w:r>
          </w:p>
          <w:p w14:paraId="3A033EB2" w14:textId="2206019C" w:rsidR="00154AA9" w:rsidRPr="00043FE8" w:rsidRDefault="00154AA9" w:rsidP="00154AA9">
            <w:pPr>
              <w:pStyle w:val="afff8"/>
              <w:ind w:left="0"/>
            </w:pPr>
            <w:r w:rsidRPr="00043FE8">
              <w:t>красных линий проездов – (границ земельного участка, граничащего с проездом) – 0 м.</w:t>
            </w:r>
          </w:p>
          <w:p w14:paraId="2988FC8C" w14:textId="1B61C4B1" w:rsidR="00154AA9" w:rsidRPr="00043FE8" w:rsidRDefault="00154AA9" w:rsidP="00154AA9">
            <w:pPr>
              <w:pStyle w:val="123"/>
              <w:contextualSpacing/>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074D3E16" w14:textId="3984EEDA" w:rsidR="00154AA9" w:rsidRPr="00043FE8" w:rsidRDefault="00154AA9" w:rsidP="00154AA9">
            <w:pPr>
              <w:pStyle w:val="123"/>
              <w:contextualSpacing/>
              <w:rPr>
                <w:bCs/>
                <w:color w:val="auto"/>
                <w:sz w:val="20"/>
                <w:szCs w:val="20"/>
              </w:rPr>
            </w:pPr>
            <w:r w:rsidRPr="00043FE8">
              <w:rPr>
                <w:bCs/>
                <w:color w:val="auto"/>
                <w:sz w:val="20"/>
                <w:szCs w:val="20"/>
              </w:rPr>
              <w:t>4. Максимальная высота зданий, строений, сооружений – 24 м.</w:t>
            </w:r>
          </w:p>
          <w:p w14:paraId="4D379B78" w14:textId="1BC09610" w:rsidR="00154AA9" w:rsidRPr="00043FE8" w:rsidRDefault="00154AA9" w:rsidP="00154AA9">
            <w:pPr>
              <w:pStyle w:val="aff5"/>
              <w:rPr>
                <w:rFonts w:ascii="Times New Roman" w:hAnsi="Times New Roman" w:cs="Times New Roman"/>
                <w:sz w:val="20"/>
                <w:szCs w:val="20"/>
              </w:rPr>
            </w:pPr>
            <w:r w:rsidRPr="00043FE8">
              <w:rPr>
                <w:rFonts w:ascii="Times New Roman" w:hAnsi="Times New Roman" w:cs="Times New Roman"/>
                <w:bCs/>
                <w:sz w:val="20"/>
                <w:szCs w:val="20"/>
              </w:rPr>
              <w:t>5. Максимальный процент застройки в границах земельного участка – 60%.</w:t>
            </w:r>
          </w:p>
        </w:tc>
      </w:tr>
      <w:tr w:rsidR="00154AA9" w:rsidRPr="00043FE8" w14:paraId="22457A8D" w14:textId="77777777" w:rsidTr="00872724">
        <w:tc>
          <w:tcPr>
            <w:tcW w:w="187" w:type="pct"/>
            <w:tcBorders>
              <w:top w:val="single" w:sz="4" w:space="0" w:color="auto"/>
              <w:left w:val="single" w:sz="4" w:space="0" w:color="auto"/>
              <w:bottom w:val="single" w:sz="4" w:space="0" w:color="auto"/>
              <w:right w:val="single" w:sz="4" w:space="0" w:color="auto"/>
            </w:tcBorders>
          </w:tcPr>
          <w:p w14:paraId="5CEF5D85"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65E39C2B" w14:textId="7777777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Оборудованные площадки для занятий спортом</w:t>
            </w:r>
          </w:p>
        </w:tc>
        <w:tc>
          <w:tcPr>
            <w:tcW w:w="893" w:type="pct"/>
            <w:tcBorders>
              <w:top w:val="single" w:sz="4" w:space="0" w:color="auto"/>
              <w:left w:val="single" w:sz="4" w:space="0" w:color="auto"/>
              <w:bottom w:val="single" w:sz="4" w:space="0" w:color="auto"/>
              <w:right w:val="single" w:sz="4" w:space="0" w:color="auto"/>
            </w:tcBorders>
            <w:hideMark/>
          </w:tcPr>
          <w:p w14:paraId="67EB0A31" w14:textId="77777777"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5.1.4</w:t>
            </w:r>
          </w:p>
        </w:tc>
        <w:tc>
          <w:tcPr>
            <w:tcW w:w="2886" w:type="pct"/>
            <w:vMerge w:val="restart"/>
            <w:tcBorders>
              <w:top w:val="single" w:sz="4" w:space="0" w:color="auto"/>
              <w:left w:val="single" w:sz="4" w:space="0" w:color="auto"/>
              <w:bottom w:val="single" w:sz="4" w:space="0" w:color="auto"/>
              <w:right w:val="single" w:sz="4" w:space="0" w:color="auto"/>
            </w:tcBorders>
          </w:tcPr>
          <w:p w14:paraId="3EF2DB35" w14:textId="77777777" w:rsidR="00154AA9" w:rsidRPr="00043FE8" w:rsidRDefault="00154AA9" w:rsidP="00154AA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05D05F31" w14:textId="14A490DD" w:rsidR="00154AA9" w:rsidRPr="00043FE8" w:rsidRDefault="00154AA9" w:rsidP="00154AA9">
            <w:pPr>
              <w:pStyle w:val="afff8"/>
            </w:pPr>
            <w:r w:rsidRPr="00043FE8">
              <w:t>минимальная площадь земельных участков – не подлежит установлению;</w:t>
            </w:r>
          </w:p>
          <w:p w14:paraId="25E09399" w14:textId="6AA7CF87" w:rsidR="00154AA9" w:rsidRPr="00043FE8" w:rsidRDefault="00154AA9" w:rsidP="00154AA9">
            <w:pPr>
              <w:pStyle w:val="afff8"/>
              <w:rPr>
                <w:rFonts w:eastAsiaTheme="minorHAnsi"/>
                <w:lang w:eastAsia="en-US"/>
              </w:rPr>
            </w:pPr>
            <w:r w:rsidRPr="00043FE8">
              <w:lastRenderedPageBreak/>
              <w:t>максимальная площадь земельных участков – 15000 кв. м.</w:t>
            </w:r>
          </w:p>
          <w:p w14:paraId="338B2249" w14:textId="7579CFD6" w:rsidR="00154AA9" w:rsidRPr="00043FE8" w:rsidRDefault="00154AA9" w:rsidP="00154AA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0 м;</w:t>
            </w:r>
          </w:p>
          <w:p w14:paraId="7BAF0BDB" w14:textId="42AA3668" w:rsidR="00154AA9" w:rsidRPr="00043FE8" w:rsidRDefault="00154AA9" w:rsidP="00154AA9">
            <w:pPr>
              <w:pStyle w:val="afff8"/>
              <w:ind w:left="0"/>
            </w:pPr>
            <w:r w:rsidRPr="00043FE8">
              <w:t>в случае совпадения границ земельных участков с красными линиями улиц – 5 м;</w:t>
            </w:r>
          </w:p>
          <w:p w14:paraId="0566B963" w14:textId="7A66A80F" w:rsidR="00154AA9" w:rsidRPr="00043FE8" w:rsidRDefault="00154AA9" w:rsidP="00154A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5B63130" w14:textId="43735D12"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989EA90" w14:textId="77777777" w:rsidR="00154AA9" w:rsidRPr="00043FE8" w:rsidRDefault="00154AA9" w:rsidP="00154AA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455209" w14:textId="06232E74" w:rsidR="00154AA9" w:rsidRPr="00043FE8" w:rsidRDefault="00154AA9" w:rsidP="00154AA9">
            <w:pPr>
              <w:pStyle w:val="123"/>
              <w:rPr>
                <w:color w:val="auto"/>
                <w:sz w:val="20"/>
                <w:szCs w:val="20"/>
              </w:rPr>
            </w:pPr>
            <w:r w:rsidRPr="00043FE8">
              <w:rPr>
                <w:color w:val="auto"/>
                <w:sz w:val="20"/>
                <w:szCs w:val="20"/>
              </w:rPr>
              <w:t>3. Максимальное количество надземных этажей зданий, строений, сооружений – 6.</w:t>
            </w:r>
          </w:p>
          <w:p w14:paraId="186907FA" w14:textId="3BE15FF3" w:rsidR="00154AA9" w:rsidRPr="00043FE8" w:rsidRDefault="00154AA9" w:rsidP="00154AA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5CE6EE01" w14:textId="08B884BF" w:rsidR="00154AA9" w:rsidRPr="00043FE8" w:rsidRDefault="00154AA9" w:rsidP="00154AA9">
            <w:pPr>
              <w:pStyle w:val="aff5"/>
              <w:rPr>
                <w:sz w:val="20"/>
                <w:szCs w:val="20"/>
              </w:rPr>
            </w:pPr>
            <w:r w:rsidRPr="00043FE8">
              <w:rPr>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54AA9" w:rsidRPr="00043FE8" w14:paraId="3E71F0C6" w14:textId="77777777" w:rsidTr="00872724">
        <w:trPr>
          <w:trHeight w:val="586"/>
        </w:trPr>
        <w:tc>
          <w:tcPr>
            <w:tcW w:w="187" w:type="pct"/>
            <w:tcBorders>
              <w:top w:val="single" w:sz="4" w:space="0" w:color="auto"/>
              <w:left w:val="single" w:sz="4" w:space="0" w:color="auto"/>
              <w:right w:val="single" w:sz="4" w:space="0" w:color="auto"/>
            </w:tcBorders>
          </w:tcPr>
          <w:p w14:paraId="5E7B330F"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right w:val="single" w:sz="4" w:space="0" w:color="auto"/>
            </w:tcBorders>
            <w:hideMark/>
          </w:tcPr>
          <w:p w14:paraId="3762BD5C" w14:textId="7777777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Туристическое обслуживание</w:t>
            </w:r>
          </w:p>
        </w:tc>
        <w:tc>
          <w:tcPr>
            <w:tcW w:w="893" w:type="pct"/>
            <w:tcBorders>
              <w:top w:val="single" w:sz="4" w:space="0" w:color="auto"/>
              <w:left w:val="single" w:sz="4" w:space="0" w:color="auto"/>
              <w:right w:val="single" w:sz="4" w:space="0" w:color="auto"/>
            </w:tcBorders>
            <w:hideMark/>
          </w:tcPr>
          <w:p w14:paraId="62075660" w14:textId="77777777"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5.2.1</w:t>
            </w:r>
          </w:p>
        </w:tc>
        <w:tc>
          <w:tcPr>
            <w:tcW w:w="2886" w:type="pct"/>
            <w:vMerge/>
            <w:tcBorders>
              <w:top w:val="single" w:sz="4" w:space="0" w:color="auto"/>
              <w:left w:val="single" w:sz="4" w:space="0" w:color="auto"/>
              <w:bottom w:val="single" w:sz="4" w:space="0" w:color="auto"/>
              <w:right w:val="single" w:sz="4" w:space="0" w:color="auto"/>
            </w:tcBorders>
          </w:tcPr>
          <w:p w14:paraId="345BBD17" w14:textId="578ECAB6" w:rsidR="00154AA9" w:rsidRPr="00043FE8" w:rsidRDefault="00154AA9" w:rsidP="00154AA9">
            <w:pPr>
              <w:pStyle w:val="aff5"/>
              <w:rPr>
                <w:sz w:val="20"/>
                <w:szCs w:val="20"/>
              </w:rPr>
            </w:pPr>
          </w:p>
        </w:tc>
      </w:tr>
      <w:tr w:rsidR="00154AA9" w:rsidRPr="00043FE8" w14:paraId="79672193" w14:textId="77777777" w:rsidTr="00872724">
        <w:tc>
          <w:tcPr>
            <w:tcW w:w="187" w:type="pct"/>
            <w:tcBorders>
              <w:top w:val="single" w:sz="4" w:space="0" w:color="auto"/>
              <w:left w:val="single" w:sz="4" w:space="0" w:color="auto"/>
              <w:bottom w:val="single" w:sz="4" w:space="0" w:color="auto"/>
              <w:right w:val="single" w:sz="4" w:space="0" w:color="auto"/>
            </w:tcBorders>
          </w:tcPr>
          <w:p w14:paraId="6722C36D"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14:paraId="3BB01460" w14:textId="795B0081"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Обеспечение внутреннего правопорядка</w:t>
            </w:r>
          </w:p>
        </w:tc>
        <w:tc>
          <w:tcPr>
            <w:tcW w:w="893" w:type="pct"/>
            <w:tcBorders>
              <w:top w:val="single" w:sz="4" w:space="0" w:color="auto"/>
              <w:left w:val="single" w:sz="4" w:space="0" w:color="auto"/>
              <w:bottom w:val="single" w:sz="4" w:space="0" w:color="auto"/>
              <w:right w:val="single" w:sz="4" w:space="0" w:color="auto"/>
            </w:tcBorders>
          </w:tcPr>
          <w:p w14:paraId="6D0A704D" w14:textId="332F4AF4"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8.3</w:t>
            </w:r>
          </w:p>
        </w:tc>
        <w:tc>
          <w:tcPr>
            <w:tcW w:w="2886" w:type="pct"/>
            <w:tcBorders>
              <w:top w:val="single" w:sz="4" w:space="0" w:color="auto"/>
              <w:left w:val="single" w:sz="4" w:space="0" w:color="auto"/>
              <w:bottom w:val="single" w:sz="4" w:space="0" w:color="auto"/>
              <w:right w:val="single" w:sz="4" w:space="0" w:color="auto"/>
            </w:tcBorders>
          </w:tcPr>
          <w:p w14:paraId="70FFF4D0" w14:textId="77777777" w:rsidR="00154AA9" w:rsidRPr="00043FE8" w:rsidRDefault="00154AA9" w:rsidP="00154AA9">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EEEBDF7" w14:textId="77777777" w:rsidR="00154AA9" w:rsidRPr="00043FE8" w:rsidRDefault="00154AA9" w:rsidP="00154AA9">
            <w:pPr>
              <w:pStyle w:val="afff8"/>
            </w:pPr>
            <w:r w:rsidRPr="00043FE8">
              <w:t>минимальная площадь земельных участков – не подлежит установлению;</w:t>
            </w:r>
          </w:p>
          <w:p w14:paraId="40CA10F5" w14:textId="3FCD5607" w:rsidR="00154AA9" w:rsidRPr="00043FE8" w:rsidRDefault="00154AA9" w:rsidP="00154AA9">
            <w:pPr>
              <w:pStyle w:val="afff8"/>
            </w:pPr>
            <w:r w:rsidRPr="00043FE8">
              <w:t xml:space="preserve">максимальная площадь земельных участков – не подлежит установлению. </w:t>
            </w:r>
          </w:p>
          <w:p w14:paraId="22F94FB0" w14:textId="77777777" w:rsidR="00154AA9" w:rsidRPr="00043FE8" w:rsidRDefault="00154AA9" w:rsidP="00154AA9">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0 м;</w:t>
            </w:r>
          </w:p>
          <w:p w14:paraId="5172CDC1" w14:textId="77777777" w:rsidR="00154AA9" w:rsidRPr="00043FE8" w:rsidRDefault="00154AA9" w:rsidP="00154AA9">
            <w:pPr>
              <w:pStyle w:val="afff8"/>
              <w:ind w:left="0"/>
            </w:pPr>
            <w:r w:rsidRPr="00043FE8">
              <w:t>в случае совпадения границ земельных участков с красными линиями улиц – 5 м;</w:t>
            </w:r>
          </w:p>
          <w:p w14:paraId="3C4C5582" w14:textId="77777777" w:rsidR="00154AA9" w:rsidRPr="00043FE8" w:rsidRDefault="00154AA9" w:rsidP="00154A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7792162" w14:textId="77777777"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D029F8A" w14:textId="77777777" w:rsidR="00154AA9" w:rsidRPr="00043FE8" w:rsidRDefault="00154AA9" w:rsidP="00154AA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8AF6366" w14:textId="0ADEC5E4" w:rsidR="00154AA9" w:rsidRPr="00043FE8" w:rsidRDefault="00154AA9" w:rsidP="00154AA9">
            <w:pPr>
              <w:pStyle w:val="123"/>
              <w:rPr>
                <w:color w:val="auto"/>
                <w:sz w:val="20"/>
                <w:szCs w:val="20"/>
              </w:rPr>
            </w:pPr>
            <w:r w:rsidRPr="00043FE8">
              <w:rPr>
                <w:color w:val="auto"/>
                <w:sz w:val="20"/>
                <w:szCs w:val="20"/>
              </w:rPr>
              <w:lastRenderedPageBreak/>
              <w:t>3. Максимальное количество надземных этажей зданий, строений, сооружений – 6.</w:t>
            </w:r>
          </w:p>
          <w:p w14:paraId="0B8519F9" w14:textId="77777777" w:rsidR="00154AA9" w:rsidRPr="00043FE8" w:rsidRDefault="00154AA9" w:rsidP="00154AA9">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44833A7A" w14:textId="0C4217BD" w:rsidR="00154AA9" w:rsidRPr="00043FE8" w:rsidRDefault="00154AA9" w:rsidP="00154AA9">
            <w:pPr>
              <w:pStyle w:val="1231"/>
              <w:tabs>
                <w:tab w:val="clear" w:pos="357"/>
              </w:tabs>
              <w:contextualSpacing/>
              <w:rPr>
                <w:bCs/>
                <w:color w:val="auto"/>
                <w:sz w:val="20"/>
                <w:szCs w:val="20"/>
              </w:rPr>
            </w:pPr>
            <w:r w:rsidRPr="00043FE8">
              <w:rPr>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54AA9" w:rsidRPr="00043FE8" w14:paraId="3C7F1CF3" w14:textId="77777777" w:rsidTr="00831E18">
        <w:tc>
          <w:tcPr>
            <w:tcW w:w="187" w:type="pct"/>
            <w:tcBorders>
              <w:top w:val="single" w:sz="4" w:space="0" w:color="auto"/>
              <w:left w:val="single" w:sz="4" w:space="0" w:color="auto"/>
              <w:bottom w:val="single" w:sz="4" w:space="0" w:color="auto"/>
              <w:right w:val="single" w:sz="4" w:space="0" w:color="auto"/>
            </w:tcBorders>
          </w:tcPr>
          <w:p w14:paraId="67157A5A"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14:paraId="3E03C59B" w14:textId="03A564D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Историко-культурная деятельность</w:t>
            </w:r>
          </w:p>
        </w:tc>
        <w:tc>
          <w:tcPr>
            <w:tcW w:w="893" w:type="pct"/>
            <w:tcBorders>
              <w:top w:val="single" w:sz="4" w:space="0" w:color="auto"/>
              <w:left w:val="single" w:sz="4" w:space="0" w:color="auto"/>
              <w:bottom w:val="single" w:sz="4" w:space="0" w:color="auto"/>
              <w:right w:val="single" w:sz="4" w:space="0" w:color="auto"/>
            </w:tcBorders>
          </w:tcPr>
          <w:p w14:paraId="31C0AF44" w14:textId="7B1A3324"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9.3</w:t>
            </w:r>
          </w:p>
        </w:tc>
        <w:tc>
          <w:tcPr>
            <w:tcW w:w="2886" w:type="pct"/>
            <w:tcBorders>
              <w:left w:val="single" w:sz="4" w:space="0" w:color="auto"/>
              <w:bottom w:val="single" w:sz="4" w:space="0" w:color="auto"/>
              <w:right w:val="single" w:sz="4" w:space="0" w:color="auto"/>
            </w:tcBorders>
          </w:tcPr>
          <w:p w14:paraId="3DF3F8D4" w14:textId="77777777" w:rsidR="00154AA9" w:rsidRPr="00043FE8" w:rsidRDefault="00154AA9" w:rsidP="00154AA9">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539DA399" w14:textId="1439BAAB" w:rsidR="00154AA9" w:rsidRPr="00043FE8" w:rsidRDefault="00154AA9" w:rsidP="00154AA9">
            <w:pPr>
              <w:pStyle w:val="afff8"/>
            </w:pPr>
            <w:r w:rsidRPr="00043FE8">
              <w:t>минимальная площадь земельных участков – не подлежит установлению;</w:t>
            </w:r>
          </w:p>
          <w:p w14:paraId="619A0277" w14:textId="6F62C09A" w:rsidR="00154AA9" w:rsidRPr="00043FE8" w:rsidRDefault="00154AA9" w:rsidP="00154AA9">
            <w:pPr>
              <w:pStyle w:val="afff8"/>
            </w:pPr>
            <w:r w:rsidRPr="00043FE8">
              <w:t>максимальная площадь земельных участков – не подлежит установлению.</w:t>
            </w:r>
          </w:p>
          <w:p w14:paraId="6C5D7FEC" w14:textId="77777777" w:rsidR="00154AA9" w:rsidRPr="00043FE8" w:rsidRDefault="00154AA9" w:rsidP="00154AA9">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A0161C4" w14:textId="77777777" w:rsidR="00154AA9" w:rsidRPr="00043FE8" w:rsidRDefault="00154AA9" w:rsidP="00154AA9">
            <w:pPr>
              <w:pStyle w:val="afff8"/>
              <w:ind w:left="0"/>
            </w:pPr>
            <w:r w:rsidRPr="00043FE8">
              <w:t>красных линий улицы (границ земельного участка, граничащего с улично-дорожной сетью) 5 м;</w:t>
            </w:r>
          </w:p>
          <w:p w14:paraId="02107EBD" w14:textId="67DF5342" w:rsidR="00154AA9" w:rsidRPr="00043FE8" w:rsidRDefault="00154AA9" w:rsidP="00154AA9">
            <w:pPr>
              <w:pStyle w:val="afff8"/>
              <w:ind w:left="0"/>
            </w:pPr>
            <w:r w:rsidRPr="00043FE8">
              <w:t>красных линий проездов – (границ земельного участка, граничащего с проездом) – 0 м.</w:t>
            </w:r>
          </w:p>
          <w:p w14:paraId="4DDAC6AA" w14:textId="6ADA3B9A" w:rsidR="00154AA9" w:rsidRPr="00043FE8" w:rsidRDefault="00154AA9" w:rsidP="00154AA9">
            <w:pPr>
              <w:pStyle w:val="123"/>
              <w:contextualSpacing/>
              <w:rPr>
                <w:bCs/>
                <w:color w:val="auto"/>
                <w:sz w:val="20"/>
                <w:szCs w:val="20"/>
              </w:rPr>
            </w:pPr>
            <w:r w:rsidRPr="00043FE8">
              <w:rPr>
                <w:bCs/>
                <w:color w:val="auto"/>
                <w:sz w:val="20"/>
                <w:szCs w:val="20"/>
              </w:rPr>
              <w:t>3. Максимальное количество надземных этажей – 6, максимальная высота зданий, строений, сооружений –               24 м.</w:t>
            </w:r>
          </w:p>
          <w:p w14:paraId="48108304" w14:textId="792CAC11" w:rsidR="00154AA9" w:rsidRPr="00043FE8" w:rsidRDefault="00154AA9" w:rsidP="00154AA9">
            <w:pPr>
              <w:ind w:firstLine="0"/>
            </w:pPr>
            <w:r w:rsidRPr="00043FE8">
              <w:rPr>
                <w:bCs/>
                <w:sz w:val="20"/>
                <w:szCs w:val="20"/>
              </w:rPr>
              <w:t>4. Максимальный процент застройки в границах земельного участка – 60%.</w:t>
            </w:r>
          </w:p>
        </w:tc>
      </w:tr>
      <w:tr w:rsidR="00154AA9" w:rsidRPr="00043FE8" w14:paraId="0AA023DF" w14:textId="77777777" w:rsidTr="00831E18">
        <w:trPr>
          <w:trHeight w:val="217"/>
        </w:trPr>
        <w:tc>
          <w:tcPr>
            <w:tcW w:w="187" w:type="pct"/>
            <w:tcBorders>
              <w:top w:val="single" w:sz="4" w:space="0" w:color="auto"/>
              <w:left w:val="single" w:sz="4" w:space="0" w:color="auto"/>
              <w:right w:val="single" w:sz="4" w:space="0" w:color="auto"/>
            </w:tcBorders>
          </w:tcPr>
          <w:p w14:paraId="39AD55FE" w14:textId="58E071E8"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right w:val="single" w:sz="4" w:space="0" w:color="auto"/>
            </w:tcBorders>
          </w:tcPr>
          <w:p w14:paraId="49C8D0BB" w14:textId="5695699C"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Улично-дорожная сеть</w:t>
            </w:r>
          </w:p>
        </w:tc>
        <w:tc>
          <w:tcPr>
            <w:tcW w:w="893" w:type="pct"/>
            <w:tcBorders>
              <w:top w:val="single" w:sz="4" w:space="0" w:color="auto"/>
              <w:left w:val="single" w:sz="4" w:space="0" w:color="auto"/>
              <w:right w:val="single" w:sz="4" w:space="0" w:color="auto"/>
            </w:tcBorders>
          </w:tcPr>
          <w:p w14:paraId="37FC7F82" w14:textId="0C04372F"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12.0.1</w:t>
            </w:r>
          </w:p>
        </w:tc>
        <w:tc>
          <w:tcPr>
            <w:tcW w:w="2886" w:type="pct"/>
            <w:vMerge w:val="restart"/>
            <w:tcBorders>
              <w:top w:val="single" w:sz="4" w:space="0" w:color="auto"/>
              <w:left w:val="single" w:sz="4" w:space="0" w:color="auto"/>
              <w:bottom w:val="single" w:sz="4" w:space="0" w:color="auto"/>
              <w:right w:val="single" w:sz="4" w:space="0" w:color="auto"/>
            </w:tcBorders>
            <w:shd w:val="clear" w:color="auto" w:fill="auto"/>
          </w:tcPr>
          <w:p w14:paraId="6CB47571" w14:textId="77777777" w:rsidR="00154AA9" w:rsidRPr="00043FE8" w:rsidRDefault="00154AA9" w:rsidP="00154AA9">
            <w:pPr>
              <w:pStyle w:val="1231"/>
              <w:tabs>
                <w:tab w:val="clear" w:pos="357"/>
              </w:tabs>
              <w:rPr>
                <w:color w:val="auto"/>
                <w:sz w:val="20"/>
                <w:szCs w:val="20"/>
              </w:rPr>
            </w:pPr>
            <w:r w:rsidRPr="00043FE8">
              <w:rPr>
                <w:color w:val="auto"/>
                <w:sz w:val="20"/>
                <w:szCs w:val="20"/>
              </w:rPr>
              <w:t>1. Предельные размеры земельных участков:</w:t>
            </w:r>
          </w:p>
          <w:p w14:paraId="620A5A5F" w14:textId="3119C8AD" w:rsidR="00154AA9" w:rsidRPr="00043FE8" w:rsidRDefault="00154AA9" w:rsidP="00154AA9">
            <w:pPr>
              <w:pStyle w:val="afff8"/>
            </w:pPr>
            <w:r w:rsidRPr="00043FE8">
              <w:t>минимальная площадь земельных участков – не подлежит установлению;</w:t>
            </w:r>
          </w:p>
          <w:p w14:paraId="4239E520" w14:textId="06EECE78" w:rsidR="00154AA9" w:rsidRPr="00043FE8" w:rsidRDefault="00154AA9" w:rsidP="00154AA9">
            <w:pPr>
              <w:pStyle w:val="afff8"/>
            </w:pPr>
            <w:r w:rsidRPr="00043FE8">
              <w:t>максимальная площадь земельных участков – не подлежит установлению.</w:t>
            </w:r>
          </w:p>
          <w:p w14:paraId="4217C4B5" w14:textId="72F04A4A" w:rsidR="00154AA9" w:rsidRPr="00043FE8" w:rsidRDefault="00154AA9" w:rsidP="00154AA9">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4E2238E" w14:textId="4D4496D9" w:rsidR="00154AA9" w:rsidRPr="00043FE8" w:rsidRDefault="00154AA9" w:rsidP="00154AA9">
            <w:pPr>
              <w:pStyle w:val="123"/>
              <w:rPr>
                <w:color w:val="auto"/>
                <w:sz w:val="20"/>
                <w:szCs w:val="20"/>
              </w:rPr>
            </w:pPr>
            <w:r w:rsidRPr="00043FE8">
              <w:rPr>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127AC339" w14:textId="0FB398B4" w:rsidR="00154AA9" w:rsidRPr="00043FE8" w:rsidRDefault="00154AA9" w:rsidP="00154AA9">
            <w:pPr>
              <w:pStyle w:val="aff5"/>
              <w:jc w:val="left"/>
              <w:rPr>
                <w:rFonts w:ascii="Times New Roman" w:hAnsi="Times New Roman" w:cs="Times New Roman"/>
                <w:sz w:val="20"/>
                <w:szCs w:val="20"/>
              </w:rPr>
            </w:pPr>
            <w:r w:rsidRPr="00043FE8">
              <w:rPr>
                <w:sz w:val="20"/>
                <w:szCs w:val="20"/>
              </w:rPr>
              <w:t>4. Предельный процент застройки в границах земельного участка – не подлежит установлению.</w:t>
            </w:r>
          </w:p>
        </w:tc>
      </w:tr>
      <w:tr w:rsidR="00154AA9" w:rsidRPr="00043FE8" w14:paraId="3D371F40" w14:textId="77777777" w:rsidTr="00831E18">
        <w:tc>
          <w:tcPr>
            <w:tcW w:w="187" w:type="pct"/>
            <w:tcBorders>
              <w:top w:val="single" w:sz="4" w:space="0" w:color="auto"/>
              <w:left w:val="single" w:sz="4" w:space="0" w:color="auto"/>
              <w:bottom w:val="single" w:sz="4" w:space="0" w:color="auto"/>
              <w:right w:val="single" w:sz="4" w:space="0" w:color="auto"/>
            </w:tcBorders>
          </w:tcPr>
          <w:p w14:paraId="2D7FB2C5"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16F9ED16" w14:textId="7777777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Благоустройство территории</w:t>
            </w:r>
          </w:p>
        </w:tc>
        <w:tc>
          <w:tcPr>
            <w:tcW w:w="893" w:type="pct"/>
            <w:tcBorders>
              <w:top w:val="single" w:sz="4" w:space="0" w:color="auto"/>
              <w:left w:val="single" w:sz="4" w:space="0" w:color="auto"/>
              <w:bottom w:val="single" w:sz="4" w:space="0" w:color="auto"/>
              <w:right w:val="single" w:sz="4" w:space="0" w:color="auto"/>
            </w:tcBorders>
            <w:hideMark/>
          </w:tcPr>
          <w:p w14:paraId="0D091D57" w14:textId="77777777"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12.0.2</w:t>
            </w:r>
          </w:p>
        </w:tc>
        <w:tc>
          <w:tcPr>
            <w:tcW w:w="2886" w:type="pct"/>
            <w:vMerge/>
            <w:tcBorders>
              <w:top w:val="nil"/>
              <w:left w:val="single" w:sz="4" w:space="0" w:color="auto"/>
              <w:bottom w:val="single" w:sz="4" w:space="0" w:color="auto"/>
              <w:right w:val="single" w:sz="4" w:space="0" w:color="auto"/>
            </w:tcBorders>
            <w:shd w:val="clear" w:color="auto" w:fill="auto"/>
          </w:tcPr>
          <w:p w14:paraId="6C34B600" w14:textId="2B5F68EB" w:rsidR="00154AA9" w:rsidRPr="00043FE8" w:rsidRDefault="00154AA9" w:rsidP="00154AA9">
            <w:pPr>
              <w:pStyle w:val="aff5"/>
              <w:jc w:val="left"/>
              <w:rPr>
                <w:rFonts w:ascii="Times New Roman" w:hAnsi="Times New Roman" w:cs="Times New Roman"/>
                <w:sz w:val="20"/>
                <w:szCs w:val="20"/>
              </w:rPr>
            </w:pPr>
          </w:p>
        </w:tc>
      </w:tr>
      <w:tr w:rsidR="00154AA9" w:rsidRPr="00043FE8" w14:paraId="2D74B4BA" w14:textId="77777777" w:rsidTr="00831E18">
        <w:tc>
          <w:tcPr>
            <w:tcW w:w="187" w:type="pct"/>
            <w:tcBorders>
              <w:top w:val="single" w:sz="4" w:space="0" w:color="auto"/>
              <w:left w:val="single" w:sz="4" w:space="0" w:color="auto"/>
              <w:bottom w:val="single" w:sz="4" w:space="0" w:color="auto"/>
              <w:right w:val="single" w:sz="4" w:space="0" w:color="auto"/>
            </w:tcBorders>
          </w:tcPr>
          <w:p w14:paraId="06B6C0D5"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14:paraId="2C10520B" w14:textId="77777777"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Стоянки транспорта общего пользования</w:t>
            </w:r>
          </w:p>
        </w:tc>
        <w:tc>
          <w:tcPr>
            <w:tcW w:w="893" w:type="pct"/>
            <w:tcBorders>
              <w:top w:val="single" w:sz="4" w:space="0" w:color="auto"/>
              <w:left w:val="single" w:sz="4" w:space="0" w:color="auto"/>
              <w:bottom w:val="single" w:sz="4" w:space="0" w:color="auto"/>
              <w:right w:val="single" w:sz="4" w:space="0" w:color="auto"/>
            </w:tcBorders>
          </w:tcPr>
          <w:p w14:paraId="09283F59" w14:textId="77777777"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7.2.3</w:t>
            </w:r>
          </w:p>
        </w:tc>
        <w:tc>
          <w:tcPr>
            <w:tcW w:w="2886" w:type="pct"/>
            <w:vMerge/>
            <w:tcBorders>
              <w:top w:val="nil"/>
              <w:left w:val="single" w:sz="4" w:space="0" w:color="auto"/>
              <w:bottom w:val="single" w:sz="4" w:space="0" w:color="auto"/>
              <w:right w:val="single" w:sz="4" w:space="0" w:color="auto"/>
            </w:tcBorders>
            <w:shd w:val="clear" w:color="auto" w:fill="auto"/>
          </w:tcPr>
          <w:p w14:paraId="61950885" w14:textId="0648C296" w:rsidR="00154AA9" w:rsidRPr="00043FE8" w:rsidRDefault="00154AA9" w:rsidP="00154AA9">
            <w:pPr>
              <w:pStyle w:val="aff5"/>
              <w:jc w:val="left"/>
              <w:rPr>
                <w:rFonts w:ascii="Times New Roman" w:hAnsi="Times New Roman" w:cs="Times New Roman"/>
                <w:sz w:val="20"/>
                <w:szCs w:val="20"/>
              </w:rPr>
            </w:pPr>
          </w:p>
        </w:tc>
      </w:tr>
      <w:tr w:rsidR="00154AA9" w:rsidRPr="00043FE8" w14:paraId="6406C591" w14:textId="77777777" w:rsidTr="00831E18">
        <w:trPr>
          <w:trHeight w:val="470"/>
        </w:trPr>
        <w:tc>
          <w:tcPr>
            <w:tcW w:w="187" w:type="pct"/>
            <w:tcBorders>
              <w:top w:val="single" w:sz="4" w:space="0" w:color="auto"/>
              <w:left w:val="single" w:sz="4" w:space="0" w:color="auto"/>
              <w:bottom w:val="single" w:sz="4" w:space="0" w:color="auto"/>
              <w:right w:val="single" w:sz="4" w:space="0" w:color="auto"/>
            </w:tcBorders>
          </w:tcPr>
          <w:p w14:paraId="71B9DD0D"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14:paraId="02623808" w14:textId="7382BBFD"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Для индивидуального жилищного строительства</w:t>
            </w:r>
          </w:p>
        </w:tc>
        <w:tc>
          <w:tcPr>
            <w:tcW w:w="893" w:type="pct"/>
            <w:tcBorders>
              <w:top w:val="single" w:sz="4" w:space="0" w:color="auto"/>
              <w:left w:val="single" w:sz="4" w:space="0" w:color="auto"/>
              <w:bottom w:val="single" w:sz="4" w:space="0" w:color="auto"/>
              <w:right w:val="single" w:sz="4" w:space="0" w:color="auto"/>
            </w:tcBorders>
          </w:tcPr>
          <w:p w14:paraId="0D0C4B93" w14:textId="7972C5A1"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2.1</w:t>
            </w:r>
          </w:p>
        </w:tc>
        <w:tc>
          <w:tcPr>
            <w:tcW w:w="2886" w:type="pct"/>
            <w:tcBorders>
              <w:top w:val="single" w:sz="4" w:space="0" w:color="auto"/>
              <w:left w:val="single" w:sz="4" w:space="0" w:color="auto"/>
              <w:bottom w:val="single" w:sz="4" w:space="0" w:color="auto"/>
              <w:right w:val="single" w:sz="4" w:space="0" w:color="auto"/>
            </w:tcBorders>
            <w:shd w:val="clear" w:color="auto" w:fill="auto"/>
          </w:tcPr>
          <w:p w14:paraId="764CF5F1" w14:textId="77777777" w:rsidR="00154AA9" w:rsidRPr="00043FE8" w:rsidRDefault="00154AA9" w:rsidP="00154AA9">
            <w:pPr>
              <w:pStyle w:val="123"/>
              <w:rPr>
                <w:bCs/>
                <w:color w:val="auto"/>
                <w:sz w:val="20"/>
                <w:szCs w:val="20"/>
              </w:rPr>
            </w:pPr>
            <w:r w:rsidRPr="00043FE8">
              <w:rPr>
                <w:bCs/>
                <w:color w:val="auto"/>
                <w:sz w:val="20"/>
                <w:szCs w:val="20"/>
              </w:rPr>
              <w:t>1. Предельные размеры земельных участков:</w:t>
            </w:r>
          </w:p>
          <w:p w14:paraId="01840834" w14:textId="77777777" w:rsidR="00154AA9" w:rsidRPr="00043FE8" w:rsidRDefault="00154AA9" w:rsidP="00154AA9">
            <w:pPr>
              <w:pStyle w:val="123"/>
              <w:rPr>
                <w:bCs/>
                <w:color w:val="auto"/>
                <w:sz w:val="20"/>
                <w:szCs w:val="20"/>
              </w:rPr>
            </w:pPr>
            <w:r w:rsidRPr="00043FE8">
              <w:rPr>
                <w:bCs/>
                <w:color w:val="auto"/>
                <w:sz w:val="20"/>
                <w:szCs w:val="20"/>
              </w:rPr>
              <w:t>1.1. В городе Краснодар:</w:t>
            </w:r>
          </w:p>
          <w:p w14:paraId="413B6ADD" w14:textId="77777777" w:rsidR="00154AA9" w:rsidRPr="00043FE8" w:rsidRDefault="00154AA9" w:rsidP="00154AA9">
            <w:pPr>
              <w:pStyle w:val="afff8"/>
            </w:pPr>
            <w:r w:rsidRPr="00043FE8">
              <w:t>минимальная площадь земельных участков – 600 кв. м;</w:t>
            </w:r>
          </w:p>
          <w:p w14:paraId="1F7F6E10" w14:textId="77777777" w:rsidR="00154AA9" w:rsidRPr="00043FE8" w:rsidRDefault="00154AA9" w:rsidP="00154AA9">
            <w:pPr>
              <w:pStyle w:val="afff8"/>
            </w:pPr>
            <w:r w:rsidRPr="00043FE8">
              <w:t>максимальная площадь земельных участков – 5000 кв. м.</w:t>
            </w:r>
          </w:p>
          <w:p w14:paraId="76AE2F94" w14:textId="77777777" w:rsidR="00154AA9" w:rsidRPr="00043FE8" w:rsidRDefault="00154AA9" w:rsidP="00154AA9">
            <w:pPr>
              <w:pStyle w:val="123"/>
              <w:rPr>
                <w:bCs/>
                <w:color w:val="auto"/>
                <w:sz w:val="20"/>
                <w:szCs w:val="20"/>
              </w:rPr>
            </w:pPr>
            <w:r w:rsidRPr="00043FE8">
              <w:rPr>
                <w:bCs/>
                <w:color w:val="auto"/>
                <w:sz w:val="20"/>
                <w:szCs w:val="20"/>
              </w:rPr>
              <w:t>1.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индивидуального жилищного строительства:</w:t>
            </w:r>
          </w:p>
          <w:p w14:paraId="136443D1" w14:textId="77777777" w:rsidR="00154AA9" w:rsidRPr="00043FE8" w:rsidRDefault="00154AA9" w:rsidP="00154AA9">
            <w:pPr>
              <w:pStyle w:val="afff8"/>
            </w:pPr>
            <w:r w:rsidRPr="00043FE8">
              <w:t>минимальная площадь земельных участков – 600 кв. м;</w:t>
            </w:r>
          </w:p>
          <w:p w14:paraId="088A76EE" w14:textId="77777777" w:rsidR="00154AA9" w:rsidRPr="00043FE8" w:rsidRDefault="00154AA9" w:rsidP="00154AA9">
            <w:pPr>
              <w:pStyle w:val="afff8"/>
            </w:pPr>
            <w:r w:rsidRPr="00043FE8">
              <w:t>максимальная площадь земельных участков – 1000 кв. м;</w:t>
            </w:r>
          </w:p>
          <w:p w14:paraId="43013F4F" w14:textId="77777777" w:rsidR="00154AA9" w:rsidRPr="00043FE8" w:rsidRDefault="00154AA9" w:rsidP="00154AA9">
            <w:pPr>
              <w:pStyle w:val="24"/>
              <w:numPr>
                <w:ilvl w:val="0"/>
                <w:numId w:val="0"/>
              </w:numPr>
              <w:rPr>
                <w:bCs/>
                <w:color w:val="auto"/>
                <w:sz w:val="20"/>
                <w:szCs w:val="20"/>
              </w:rPr>
            </w:pPr>
            <w:r w:rsidRPr="00043FE8">
              <w:rPr>
                <w:bCs/>
                <w:color w:val="auto"/>
                <w:sz w:val="20"/>
                <w:szCs w:val="20"/>
              </w:rPr>
              <w:t>1.1.2. В целях предоставления отдельным категориям граждан земельных участков:</w:t>
            </w:r>
          </w:p>
          <w:p w14:paraId="21E6920B" w14:textId="77777777" w:rsidR="00154AA9" w:rsidRPr="00043FE8" w:rsidRDefault="00154AA9" w:rsidP="00154AA9">
            <w:pPr>
              <w:pStyle w:val="afff8"/>
            </w:pPr>
            <w:r w:rsidRPr="00043FE8">
              <w:t>минимальная площадь земельных участков – определены федеральными и краевыми законами;</w:t>
            </w:r>
          </w:p>
          <w:p w14:paraId="257D6965" w14:textId="77777777" w:rsidR="00154AA9" w:rsidRPr="00043FE8" w:rsidRDefault="00154AA9" w:rsidP="00154AA9">
            <w:pPr>
              <w:pStyle w:val="afff8"/>
            </w:pPr>
            <w:r w:rsidRPr="00043FE8">
              <w:t>максимальная площадь земельных участков – определены федеральными и краевыми законами;</w:t>
            </w:r>
          </w:p>
          <w:p w14:paraId="57410069" w14:textId="77777777" w:rsidR="00154AA9" w:rsidRPr="00043FE8" w:rsidRDefault="00154AA9" w:rsidP="00154AA9">
            <w:pPr>
              <w:pStyle w:val="123"/>
              <w:rPr>
                <w:bCs/>
                <w:color w:val="auto"/>
                <w:sz w:val="20"/>
                <w:szCs w:val="20"/>
              </w:rPr>
            </w:pPr>
            <w:r w:rsidRPr="00043FE8">
              <w:rPr>
                <w:bCs/>
                <w:color w:val="auto"/>
                <w:sz w:val="20"/>
                <w:szCs w:val="20"/>
              </w:rPr>
              <w:t>1.2. В сельских населённых пунктах:</w:t>
            </w:r>
          </w:p>
          <w:p w14:paraId="73B9A93D" w14:textId="77777777" w:rsidR="00154AA9" w:rsidRPr="00043FE8" w:rsidRDefault="00154AA9" w:rsidP="00154AA9">
            <w:pPr>
              <w:pStyle w:val="afff8"/>
            </w:pPr>
            <w:r w:rsidRPr="00043FE8">
              <w:t>минимальная площадь земельных участков – 600 кв. м;</w:t>
            </w:r>
          </w:p>
          <w:p w14:paraId="349E74FC" w14:textId="77777777" w:rsidR="00154AA9" w:rsidRPr="00043FE8" w:rsidRDefault="00154AA9" w:rsidP="00154AA9">
            <w:pPr>
              <w:pStyle w:val="afff8"/>
            </w:pPr>
            <w:r w:rsidRPr="00043FE8">
              <w:lastRenderedPageBreak/>
              <w:t>максимальная площадь земельных участков – 5000 кв. м.</w:t>
            </w:r>
          </w:p>
          <w:p w14:paraId="3DFAA9B6" w14:textId="77777777" w:rsidR="00154AA9" w:rsidRPr="00043FE8" w:rsidRDefault="00154AA9" w:rsidP="00154AA9">
            <w:pPr>
              <w:pStyle w:val="123"/>
              <w:rPr>
                <w:bCs/>
                <w:color w:val="auto"/>
                <w:sz w:val="20"/>
                <w:szCs w:val="20"/>
              </w:rPr>
            </w:pPr>
            <w:r w:rsidRPr="00043FE8">
              <w:rPr>
                <w:bCs/>
                <w:color w:val="auto"/>
                <w:sz w:val="20"/>
                <w:szCs w:val="20"/>
              </w:rPr>
              <w:t>1.2.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индивидуального жилищного строительства:</w:t>
            </w:r>
          </w:p>
          <w:p w14:paraId="544D6D81" w14:textId="77777777" w:rsidR="00154AA9" w:rsidRPr="00043FE8" w:rsidRDefault="00154AA9" w:rsidP="00154AA9">
            <w:pPr>
              <w:pStyle w:val="afff8"/>
            </w:pPr>
            <w:r w:rsidRPr="00043FE8">
              <w:t>минимальная площадь земельных участков – 600 кв. м;</w:t>
            </w:r>
          </w:p>
          <w:p w14:paraId="396EC528" w14:textId="77777777" w:rsidR="00154AA9" w:rsidRPr="00043FE8" w:rsidRDefault="00154AA9" w:rsidP="00154AA9">
            <w:pPr>
              <w:pStyle w:val="afff8"/>
            </w:pPr>
            <w:r w:rsidRPr="00043FE8">
              <w:t>максимальная площадь земельных участков – 2500 кв. м;</w:t>
            </w:r>
          </w:p>
          <w:p w14:paraId="698E5A75" w14:textId="77777777" w:rsidR="00154AA9" w:rsidRPr="00043FE8" w:rsidRDefault="00154AA9" w:rsidP="00154AA9">
            <w:pPr>
              <w:pStyle w:val="24"/>
              <w:numPr>
                <w:ilvl w:val="0"/>
                <w:numId w:val="0"/>
              </w:numPr>
              <w:rPr>
                <w:bCs/>
                <w:color w:val="auto"/>
                <w:sz w:val="20"/>
                <w:szCs w:val="20"/>
              </w:rPr>
            </w:pPr>
            <w:r w:rsidRPr="00043FE8">
              <w:rPr>
                <w:bCs/>
                <w:color w:val="auto"/>
                <w:sz w:val="20"/>
                <w:szCs w:val="20"/>
              </w:rPr>
              <w:t>1.2.2. В целях предоставления отдельным категориям граждан земельных участков:</w:t>
            </w:r>
          </w:p>
          <w:p w14:paraId="15312CEC" w14:textId="77777777" w:rsidR="00154AA9" w:rsidRPr="00043FE8" w:rsidRDefault="00154AA9" w:rsidP="00154AA9">
            <w:pPr>
              <w:pStyle w:val="afff8"/>
            </w:pPr>
            <w:r w:rsidRPr="00043FE8">
              <w:t>минимальная площадь земельных участков определена федеральными и краевыми законами;</w:t>
            </w:r>
          </w:p>
          <w:p w14:paraId="1A951B39" w14:textId="77777777" w:rsidR="00154AA9" w:rsidRPr="00043FE8" w:rsidRDefault="00154AA9" w:rsidP="00154AA9">
            <w:pPr>
              <w:pStyle w:val="afff8"/>
            </w:pPr>
            <w:r w:rsidRPr="00043FE8">
              <w:t>максимальная площадь земельных участков определена федеральными и краевыми законами.</w:t>
            </w:r>
          </w:p>
          <w:p w14:paraId="65422A1A" w14:textId="77777777" w:rsidR="00154AA9" w:rsidRPr="00043FE8" w:rsidRDefault="00154AA9" w:rsidP="00154AA9">
            <w:pPr>
              <w:pStyle w:val="123"/>
              <w:rPr>
                <w:bCs/>
                <w:color w:val="auto"/>
                <w:sz w:val="20"/>
                <w:szCs w:val="20"/>
              </w:rPr>
            </w:pPr>
            <w:r w:rsidRPr="00043FE8">
              <w:rPr>
                <w:bCs/>
                <w:color w:val="auto"/>
                <w:sz w:val="20"/>
                <w:szCs w:val="20"/>
              </w:rPr>
              <w:t>2.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w:t>
            </w:r>
          </w:p>
          <w:p w14:paraId="365623D4" w14:textId="77777777" w:rsidR="00154AA9" w:rsidRPr="00043FE8" w:rsidRDefault="00154AA9" w:rsidP="00154AA9">
            <w:pPr>
              <w:pStyle w:val="123"/>
              <w:rPr>
                <w:color w:val="auto"/>
              </w:rPr>
            </w:pPr>
            <w:r w:rsidRPr="00043FE8">
              <w:rPr>
                <w:bCs/>
                <w:color w:val="auto"/>
                <w:sz w:val="20"/>
                <w:szCs w:val="20"/>
              </w:rPr>
              <w:t>2.1. 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14:paraId="21A94393" w14:textId="77777777" w:rsidR="00154AA9" w:rsidRPr="00043FE8" w:rsidRDefault="00154AA9" w:rsidP="00154AA9">
            <w:pPr>
              <w:pStyle w:val="123"/>
              <w:rPr>
                <w:color w:val="auto"/>
                <w:sz w:val="20"/>
                <w:szCs w:val="20"/>
              </w:rPr>
            </w:pPr>
            <w:r w:rsidRPr="00043FE8">
              <w:rPr>
                <w:color w:val="auto"/>
                <w:sz w:val="20"/>
                <w:szCs w:val="20"/>
              </w:rPr>
              <w:t xml:space="preserve">2.1.1. Для гаражей: </w:t>
            </w:r>
          </w:p>
          <w:p w14:paraId="759223C8" w14:textId="77777777" w:rsidR="00154AA9" w:rsidRPr="00043FE8" w:rsidRDefault="00154AA9" w:rsidP="00154AA9">
            <w:pPr>
              <w:pStyle w:val="123"/>
              <w:rPr>
                <w:color w:val="auto"/>
                <w:sz w:val="20"/>
                <w:szCs w:val="20"/>
              </w:rPr>
            </w:pPr>
            <w:r w:rsidRPr="00043FE8">
              <w:rPr>
                <w:color w:val="auto"/>
                <w:sz w:val="20"/>
                <w:szCs w:val="20"/>
              </w:rPr>
              <w:t xml:space="preserve">   от границ смежных земельных участков – 1 м;</w:t>
            </w:r>
          </w:p>
          <w:p w14:paraId="0273B781" w14:textId="77777777" w:rsidR="00154AA9" w:rsidRPr="00043FE8" w:rsidRDefault="00154AA9" w:rsidP="00154AA9">
            <w:pPr>
              <w:pStyle w:val="afff8"/>
              <w:ind w:left="0"/>
            </w:pPr>
            <w:r w:rsidRPr="00043FE8">
              <w:t xml:space="preserve">   в случае совпадения границ земельных участков с красными линиями улиц – 0 м;</w:t>
            </w:r>
          </w:p>
          <w:p w14:paraId="2C538F7B" w14:textId="77777777" w:rsidR="00154AA9" w:rsidRPr="00043FE8" w:rsidRDefault="00154AA9" w:rsidP="00154AA9">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0 м.</w:t>
            </w:r>
          </w:p>
          <w:p w14:paraId="1CB41D55" w14:textId="77777777" w:rsidR="00154AA9" w:rsidRPr="00043FE8" w:rsidRDefault="00154AA9" w:rsidP="00154AA9">
            <w:pPr>
              <w:pStyle w:val="afff8"/>
              <w:ind w:left="0"/>
            </w:pPr>
            <w:r w:rsidRPr="00043FE8">
              <w:t>2.1.2. Другие вспомогательные сооружения:</w:t>
            </w:r>
          </w:p>
          <w:p w14:paraId="44D60079" w14:textId="77777777" w:rsidR="00154AA9" w:rsidRPr="00043FE8" w:rsidRDefault="00154AA9" w:rsidP="00154AA9">
            <w:pPr>
              <w:pStyle w:val="123"/>
              <w:rPr>
                <w:color w:val="auto"/>
                <w:sz w:val="20"/>
                <w:szCs w:val="20"/>
              </w:rPr>
            </w:pPr>
            <w:r w:rsidRPr="00043FE8">
              <w:rPr>
                <w:color w:val="auto"/>
                <w:sz w:val="20"/>
                <w:szCs w:val="20"/>
              </w:rPr>
              <w:t xml:space="preserve">   от границ смежных земельных участков – 1 м;</w:t>
            </w:r>
          </w:p>
          <w:p w14:paraId="60DCFD71" w14:textId="77777777" w:rsidR="00154AA9" w:rsidRPr="00043FE8" w:rsidRDefault="00154AA9" w:rsidP="00154AA9">
            <w:pPr>
              <w:pStyle w:val="afff8"/>
              <w:ind w:left="0"/>
            </w:pPr>
            <w:r w:rsidRPr="00043FE8">
              <w:t xml:space="preserve">   в случае совпадения границ земельных участков с красными линиями улиц – 3 м;</w:t>
            </w:r>
          </w:p>
          <w:p w14:paraId="18F3CFF0" w14:textId="77777777" w:rsidR="00154AA9" w:rsidRPr="00043FE8" w:rsidRDefault="00154AA9" w:rsidP="00154AA9">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3 м.</w:t>
            </w:r>
          </w:p>
          <w:p w14:paraId="5C7CF5A4" w14:textId="77777777"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2.3.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до 15.02.2007) и расстояния до границ земельного участка от которых составляют менее минимальных отступов, установленных Правилами</w:t>
            </w:r>
          </w:p>
          <w:p w14:paraId="40E86B0C" w14:textId="77777777" w:rsidR="00154AA9" w:rsidRPr="00043FE8" w:rsidRDefault="00154AA9" w:rsidP="00154AA9">
            <w:pPr>
              <w:pStyle w:val="24"/>
              <w:numPr>
                <w:ilvl w:val="0"/>
                <w:numId w:val="0"/>
              </w:numPr>
              <w:tabs>
                <w:tab w:val="clear" w:pos="567"/>
                <w:tab w:val="decimal" w:pos="614"/>
              </w:tabs>
              <w:rPr>
                <w:color w:val="auto"/>
                <w:sz w:val="20"/>
                <w:szCs w:val="20"/>
                <w:lang w:bidi="ru-RU"/>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2F5F765D" w14:textId="77777777" w:rsidR="00154AA9" w:rsidRPr="00043FE8" w:rsidRDefault="00154AA9" w:rsidP="00154AA9">
            <w:pPr>
              <w:shd w:val="clear" w:color="auto" w:fill="FFFFFF"/>
              <w:ind w:firstLine="0"/>
              <w:contextualSpacing/>
              <w:rPr>
                <w:bCs/>
                <w:sz w:val="20"/>
                <w:szCs w:val="20"/>
              </w:rPr>
            </w:pPr>
            <w:r w:rsidRPr="00043FE8">
              <w:rPr>
                <w:bCs/>
                <w:sz w:val="20"/>
                <w:szCs w:val="20"/>
              </w:rPr>
              <w:t>3.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7C4CA0CD" w14:textId="77777777" w:rsidR="00154AA9" w:rsidRPr="00043FE8" w:rsidRDefault="00154AA9" w:rsidP="00154AA9">
            <w:pPr>
              <w:pStyle w:val="123"/>
              <w:rPr>
                <w:bCs/>
                <w:color w:val="auto"/>
                <w:sz w:val="20"/>
                <w:szCs w:val="20"/>
              </w:rPr>
            </w:pPr>
            <w:r w:rsidRPr="00043FE8">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22C1E291" w14:textId="77777777" w:rsidR="00154AA9" w:rsidRPr="00043FE8" w:rsidRDefault="00154AA9" w:rsidP="00154AA9">
            <w:pPr>
              <w:pStyle w:val="123"/>
              <w:rPr>
                <w:bCs/>
                <w:color w:val="auto"/>
                <w:sz w:val="20"/>
                <w:szCs w:val="20"/>
              </w:rPr>
            </w:pPr>
            <w:r w:rsidRPr="00043FE8">
              <w:rPr>
                <w:bCs/>
                <w:color w:val="auto"/>
                <w:sz w:val="20"/>
                <w:szCs w:val="20"/>
              </w:rPr>
              <w:t>5. Максимальное количество надземных этажей для зданий, строений и сооружений вспомогательного использования – 1.</w:t>
            </w:r>
          </w:p>
          <w:p w14:paraId="031DA587" w14:textId="77777777" w:rsidR="00154AA9" w:rsidRPr="00043FE8" w:rsidRDefault="00154AA9" w:rsidP="00154AA9">
            <w:pPr>
              <w:pStyle w:val="123"/>
              <w:rPr>
                <w:bCs/>
                <w:color w:val="auto"/>
                <w:sz w:val="20"/>
                <w:szCs w:val="20"/>
              </w:rPr>
            </w:pPr>
            <w:r w:rsidRPr="00043FE8">
              <w:rPr>
                <w:bCs/>
                <w:color w:val="auto"/>
                <w:sz w:val="20"/>
                <w:szCs w:val="20"/>
                <w:shd w:val="clear" w:color="auto" w:fill="FFFFFF"/>
              </w:rPr>
              <w:t xml:space="preserve">6. Максимальная высота зданий, строений и сооружений (за исключением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20</w:t>
            </w:r>
            <w:r w:rsidRPr="00043FE8">
              <w:rPr>
                <w:bCs/>
                <w:color w:val="auto"/>
                <w:sz w:val="20"/>
                <w:szCs w:val="20"/>
              </w:rPr>
              <w:t xml:space="preserve"> м.</w:t>
            </w:r>
          </w:p>
          <w:p w14:paraId="2363DF25" w14:textId="77777777" w:rsidR="00154AA9" w:rsidRPr="00043FE8" w:rsidRDefault="00154AA9" w:rsidP="00154AA9">
            <w:pPr>
              <w:pStyle w:val="123"/>
              <w:rPr>
                <w:bCs/>
                <w:color w:val="auto"/>
                <w:sz w:val="20"/>
                <w:szCs w:val="20"/>
              </w:rPr>
            </w:pPr>
            <w:r w:rsidRPr="00043FE8">
              <w:rPr>
                <w:bCs/>
                <w:color w:val="auto"/>
                <w:sz w:val="20"/>
                <w:szCs w:val="20"/>
                <w:shd w:val="clear" w:color="auto" w:fill="FFFFFF"/>
              </w:rPr>
              <w:t xml:space="preserve">7. Максимальная высота зданий,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5 м.</w:t>
            </w:r>
          </w:p>
          <w:p w14:paraId="497463A3" w14:textId="77777777" w:rsidR="00154AA9" w:rsidRPr="00043FE8" w:rsidRDefault="00154AA9" w:rsidP="00154AA9">
            <w:pPr>
              <w:pStyle w:val="123"/>
              <w:rPr>
                <w:bCs/>
                <w:color w:val="auto"/>
                <w:sz w:val="20"/>
                <w:szCs w:val="20"/>
              </w:rPr>
            </w:pPr>
            <w:r w:rsidRPr="00043FE8">
              <w:rPr>
                <w:bCs/>
                <w:color w:val="auto"/>
                <w:sz w:val="20"/>
                <w:szCs w:val="20"/>
              </w:rPr>
              <w:t>8. Максимальный процент застройки в границах земельного участка – 50%. Процент застройки подземной части не регламентируется.</w:t>
            </w:r>
          </w:p>
          <w:p w14:paraId="2BBBF084" w14:textId="111F42DA" w:rsidR="00154AA9" w:rsidRPr="00043FE8" w:rsidRDefault="00154AA9" w:rsidP="00154AA9">
            <w:pPr>
              <w:pStyle w:val="aff5"/>
              <w:jc w:val="left"/>
              <w:rPr>
                <w:rFonts w:ascii="Times New Roman" w:hAnsi="Times New Roman" w:cs="Times New Roman"/>
                <w:sz w:val="20"/>
                <w:szCs w:val="20"/>
              </w:rPr>
            </w:pPr>
            <w:r w:rsidRPr="00043FE8">
              <w:rPr>
                <w:bCs/>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tc>
      </w:tr>
      <w:tr w:rsidR="00154AA9" w:rsidRPr="00043FE8" w14:paraId="227A9ABC" w14:textId="77777777" w:rsidTr="00831E18">
        <w:trPr>
          <w:trHeight w:val="470"/>
        </w:trPr>
        <w:tc>
          <w:tcPr>
            <w:tcW w:w="187" w:type="pct"/>
            <w:tcBorders>
              <w:top w:val="single" w:sz="4" w:space="0" w:color="auto"/>
              <w:left w:val="single" w:sz="4" w:space="0" w:color="auto"/>
              <w:right w:val="single" w:sz="4" w:space="0" w:color="auto"/>
            </w:tcBorders>
          </w:tcPr>
          <w:p w14:paraId="4A43A654" w14:textId="77777777" w:rsidR="00154AA9" w:rsidRPr="00043FE8" w:rsidRDefault="00154AA9" w:rsidP="00154AA9">
            <w:pPr>
              <w:pStyle w:val="aff4"/>
              <w:numPr>
                <w:ilvl w:val="0"/>
                <w:numId w:val="51"/>
              </w:numPr>
              <w:ind w:left="397" w:hanging="227"/>
              <w:jc w:val="center"/>
              <w:rPr>
                <w:rFonts w:ascii="Times New Roman" w:hAnsi="Times New Roman" w:cs="Times New Roman"/>
                <w:sz w:val="20"/>
                <w:szCs w:val="20"/>
              </w:rPr>
            </w:pPr>
          </w:p>
        </w:tc>
        <w:tc>
          <w:tcPr>
            <w:tcW w:w="1034" w:type="pct"/>
            <w:tcBorders>
              <w:top w:val="single" w:sz="4" w:space="0" w:color="auto"/>
              <w:left w:val="single" w:sz="4" w:space="0" w:color="auto"/>
              <w:right w:val="single" w:sz="4" w:space="0" w:color="auto"/>
            </w:tcBorders>
          </w:tcPr>
          <w:p w14:paraId="2050B24B" w14:textId="5D321BBB" w:rsidR="00154AA9" w:rsidRPr="00043FE8" w:rsidRDefault="00154AA9" w:rsidP="00154AA9">
            <w:pPr>
              <w:pStyle w:val="aff4"/>
              <w:rPr>
                <w:rFonts w:ascii="Times New Roman" w:hAnsi="Times New Roman" w:cs="Times New Roman"/>
                <w:sz w:val="20"/>
                <w:szCs w:val="20"/>
              </w:rPr>
            </w:pPr>
            <w:r w:rsidRPr="00043FE8">
              <w:rPr>
                <w:rFonts w:ascii="Times New Roman" w:hAnsi="Times New Roman" w:cs="Times New Roman"/>
                <w:sz w:val="20"/>
                <w:szCs w:val="20"/>
              </w:rPr>
              <w:t>Дошкольное, начальное и среднее общее образование</w:t>
            </w:r>
          </w:p>
        </w:tc>
        <w:tc>
          <w:tcPr>
            <w:tcW w:w="893" w:type="pct"/>
            <w:tcBorders>
              <w:top w:val="single" w:sz="4" w:space="0" w:color="auto"/>
              <w:left w:val="single" w:sz="4" w:space="0" w:color="auto"/>
              <w:right w:val="single" w:sz="4" w:space="0" w:color="auto"/>
            </w:tcBorders>
          </w:tcPr>
          <w:p w14:paraId="52D4AF8D" w14:textId="665EB8A9" w:rsidR="00154AA9" w:rsidRPr="00043FE8" w:rsidRDefault="00154AA9" w:rsidP="00154AA9">
            <w:pPr>
              <w:pStyle w:val="aff5"/>
              <w:jc w:val="center"/>
              <w:rPr>
                <w:rFonts w:ascii="Times New Roman" w:hAnsi="Times New Roman" w:cs="Times New Roman"/>
                <w:sz w:val="20"/>
                <w:szCs w:val="20"/>
              </w:rPr>
            </w:pPr>
            <w:r w:rsidRPr="00043FE8">
              <w:rPr>
                <w:rFonts w:ascii="Times New Roman" w:hAnsi="Times New Roman" w:cs="Times New Roman"/>
                <w:sz w:val="20"/>
                <w:szCs w:val="20"/>
              </w:rPr>
              <w:t>3.5.1</w:t>
            </w:r>
          </w:p>
        </w:tc>
        <w:tc>
          <w:tcPr>
            <w:tcW w:w="2886" w:type="pct"/>
            <w:tcBorders>
              <w:top w:val="single" w:sz="4" w:space="0" w:color="auto"/>
              <w:left w:val="single" w:sz="4" w:space="0" w:color="auto"/>
              <w:right w:val="single" w:sz="4" w:space="0" w:color="auto"/>
            </w:tcBorders>
            <w:shd w:val="clear" w:color="auto" w:fill="auto"/>
          </w:tcPr>
          <w:p w14:paraId="6E9CC46C" w14:textId="77777777" w:rsidR="00154AA9" w:rsidRPr="00043FE8" w:rsidRDefault="00154AA9" w:rsidP="00154AA9">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0F285BDF" w14:textId="77777777" w:rsidR="00154AA9" w:rsidRPr="00043FE8" w:rsidRDefault="00154AA9" w:rsidP="00154AA9">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1A593E93" w14:textId="77777777" w:rsidR="00154AA9" w:rsidRPr="00043FE8" w:rsidRDefault="00154AA9" w:rsidP="00154AA9">
            <w:pPr>
              <w:pStyle w:val="afff8"/>
            </w:pPr>
            <w:r w:rsidRPr="00043FE8">
              <w:t>в г. Краснодар – 25 м;</w:t>
            </w:r>
          </w:p>
          <w:p w14:paraId="6CC24898" w14:textId="77777777" w:rsidR="00154AA9" w:rsidRPr="00043FE8" w:rsidRDefault="00154AA9" w:rsidP="00154AA9">
            <w:pPr>
              <w:pStyle w:val="afff8"/>
            </w:pPr>
            <w:r w:rsidRPr="00043FE8">
              <w:t>в сельских населённых пунктах – 10 м.</w:t>
            </w:r>
          </w:p>
          <w:p w14:paraId="7467DC16" w14:textId="77777777" w:rsidR="00154AA9" w:rsidRPr="00043FE8" w:rsidRDefault="00154AA9" w:rsidP="00154AA9">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4F733559" w14:textId="77777777" w:rsidR="00154AA9" w:rsidRPr="00043FE8" w:rsidRDefault="00154AA9" w:rsidP="00154AA9">
            <w:pPr>
              <w:pStyle w:val="afff8"/>
              <w:ind w:left="0"/>
            </w:pPr>
            <w:r w:rsidRPr="00043FE8">
              <w:t>в случае совпадения границ земельных участков с красными линиями улиц – 5 м;</w:t>
            </w:r>
          </w:p>
          <w:p w14:paraId="11D26CD4" w14:textId="77777777" w:rsidR="00154AA9" w:rsidRPr="00043FE8" w:rsidRDefault="00154AA9" w:rsidP="00154A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0A5BE28" w14:textId="77777777"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17CE6C4" w14:textId="77777777" w:rsidR="00154AA9" w:rsidRPr="00043FE8" w:rsidRDefault="00154AA9" w:rsidP="00154AA9">
            <w:pPr>
              <w:pStyle w:val="24"/>
              <w:numPr>
                <w:ilvl w:val="0"/>
                <w:numId w:val="0"/>
              </w:numPr>
              <w:tabs>
                <w:tab w:val="clear" w:pos="567"/>
                <w:tab w:val="decimal" w:pos="614"/>
              </w:tabs>
              <w:rPr>
                <w:bCs/>
                <w:color w:val="auto"/>
                <w:sz w:val="20"/>
                <w:szCs w:val="20"/>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2FADA5B3" w14:textId="77777777" w:rsidR="00154AA9" w:rsidRPr="00043FE8" w:rsidRDefault="00154AA9" w:rsidP="00154AA9">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33BA9C38" w14:textId="77777777" w:rsidR="00154AA9" w:rsidRPr="00043FE8" w:rsidRDefault="00154AA9" w:rsidP="00154AA9">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1907EDAB" w14:textId="77777777" w:rsidR="00154AA9" w:rsidRPr="00043FE8" w:rsidRDefault="00154AA9" w:rsidP="00154AA9">
            <w:pPr>
              <w:pStyle w:val="afff8"/>
            </w:pPr>
            <w:r w:rsidRPr="00043FE8">
              <w:t>дошкольной образовательной организации – 40%;</w:t>
            </w:r>
          </w:p>
          <w:p w14:paraId="603588BB" w14:textId="77777777" w:rsidR="00154AA9" w:rsidRPr="00043FE8" w:rsidRDefault="00154AA9" w:rsidP="00154AA9">
            <w:pPr>
              <w:pStyle w:val="afff8"/>
            </w:pPr>
            <w:r w:rsidRPr="00043FE8">
              <w:t>общеобразовательной организации – 40%;</w:t>
            </w:r>
          </w:p>
          <w:p w14:paraId="00CB5AB2" w14:textId="77777777" w:rsidR="00154AA9" w:rsidRPr="00043FE8" w:rsidRDefault="00154AA9" w:rsidP="00154AA9">
            <w:pPr>
              <w:pStyle w:val="afff8"/>
            </w:pPr>
            <w:r w:rsidRPr="00043FE8">
              <w:t>организации дополнительного образования детей – 50%.</w:t>
            </w:r>
          </w:p>
          <w:p w14:paraId="146317EA" w14:textId="77777777" w:rsidR="00154AA9" w:rsidRPr="00043FE8" w:rsidRDefault="00154AA9" w:rsidP="00154AA9">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445F98ED" w14:textId="389916CB" w:rsidR="00154AA9" w:rsidRPr="00043FE8" w:rsidRDefault="00154AA9" w:rsidP="00154AA9">
            <w:pPr>
              <w:pStyle w:val="123"/>
              <w:rPr>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bl>
    <w:p w14:paraId="571E095C" w14:textId="74BAB2A3" w:rsidR="00BA64F4" w:rsidRPr="00043FE8" w:rsidRDefault="006066CC">
      <w:pPr>
        <w:rPr>
          <w:sz w:val="28"/>
          <w:szCs w:val="28"/>
        </w:rPr>
      </w:pPr>
      <w:r w:rsidRPr="00043FE8">
        <w:rPr>
          <w:sz w:val="28"/>
          <w:szCs w:val="28"/>
        </w:rPr>
        <w:lastRenderedPageBreak/>
        <w:t>2.7.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59"/>
        <w:gridCol w:w="3113"/>
        <w:gridCol w:w="2687"/>
        <w:gridCol w:w="8768"/>
      </w:tblGrid>
      <w:tr w:rsidR="003A491A" w:rsidRPr="00043FE8" w14:paraId="00529304" w14:textId="77777777" w:rsidTr="00D84157">
        <w:tc>
          <w:tcPr>
            <w:tcW w:w="185" w:type="pct"/>
          </w:tcPr>
          <w:p w14:paraId="32D9BC62" w14:textId="77777777" w:rsidR="00BA64F4" w:rsidRPr="00043FE8" w:rsidRDefault="003A491A" w:rsidP="003A491A">
            <w:pPr>
              <w:pStyle w:val="aff4"/>
              <w:jc w:val="center"/>
              <w:rPr>
                <w:sz w:val="20"/>
                <w:szCs w:val="20"/>
              </w:rPr>
            </w:pPr>
            <w:r w:rsidRPr="00043FE8">
              <w:rPr>
                <w:sz w:val="20"/>
                <w:szCs w:val="20"/>
              </w:rPr>
              <w:t xml:space="preserve">№ </w:t>
            </w:r>
          </w:p>
          <w:p w14:paraId="2CD668CA" w14:textId="3659ECAF" w:rsidR="003A491A" w:rsidRPr="00043FE8" w:rsidRDefault="003A491A" w:rsidP="003A491A">
            <w:pPr>
              <w:pStyle w:val="aff4"/>
              <w:jc w:val="center"/>
              <w:rPr>
                <w:rFonts w:ascii="Times New Roman" w:hAnsi="Times New Roman" w:cs="Times New Roman"/>
                <w:sz w:val="20"/>
                <w:szCs w:val="20"/>
              </w:rPr>
            </w:pPr>
            <w:r w:rsidRPr="00043FE8">
              <w:rPr>
                <w:sz w:val="20"/>
                <w:szCs w:val="20"/>
              </w:rPr>
              <w:t>п/п</w:t>
            </w:r>
          </w:p>
        </w:tc>
        <w:tc>
          <w:tcPr>
            <w:tcW w:w="1029" w:type="pct"/>
          </w:tcPr>
          <w:p w14:paraId="387ED9A9" w14:textId="6D74BB8E" w:rsidR="003A491A" w:rsidRPr="00043FE8" w:rsidRDefault="003A491A" w:rsidP="003A491A">
            <w:pPr>
              <w:pStyle w:val="aff4"/>
              <w:jc w:val="center"/>
              <w:rPr>
                <w:rFonts w:ascii="Times New Roman" w:hAnsi="Times New Roman" w:cs="Times New Roman"/>
                <w:sz w:val="20"/>
                <w:szCs w:val="20"/>
              </w:rPr>
            </w:pPr>
            <w:r w:rsidRPr="00043FE8">
              <w:rPr>
                <w:sz w:val="20"/>
                <w:szCs w:val="20"/>
              </w:rPr>
              <w:t xml:space="preserve">Наименование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888" w:type="pct"/>
          </w:tcPr>
          <w:p w14:paraId="7570FEC9" w14:textId="3065FA90" w:rsidR="003A491A" w:rsidRPr="00043FE8" w:rsidRDefault="003A491A" w:rsidP="003A491A">
            <w:pPr>
              <w:pStyle w:val="aff5"/>
              <w:jc w:val="center"/>
              <w:rPr>
                <w:rFonts w:ascii="Times New Roman" w:hAnsi="Times New Roman" w:cs="Times New Roman"/>
                <w:sz w:val="20"/>
                <w:szCs w:val="20"/>
              </w:rPr>
            </w:pPr>
            <w:r w:rsidRPr="00043FE8">
              <w:rPr>
                <w:sz w:val="20"/>
                <w:szCs w:val="20"/>
              </w:rPr>
              <w:t xml:space="preserve">Код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2898" w:type="pct"/>
          </w:tcPr>
          <w:p w14:paraId="0AEB4F6C" w14:textId="60B75EEB" w:rsidR="003A491A" w:rsidRPr="00043FE8" w:rsidRDefault="003A491A" w:rsidP="003A491A">
            <w:pPr>
              <w:pStyle w:val="123"/>
              <w:jc w:val="center"/>
              <w:rPr>
                <w:color w:val="auto"/>
                <w:sz w:val="20"/>
                <w:szCs w:val="20"/>
              </w:rPr>
            </w:pPr>
            <w:r w:rsidRPr="00043FE8">
              <w:rPr>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color w:val="auto"/>
                <w:sz w:val="20"/>
                <w:szCs w:val="20"/>
              </w:rPr>
              <w:t>разрешённого</w:t>
            </w:r>
            <w:r w:rsidRPr="00043FE8">
              <w:rPr>
                <w:color w:val="auto"/>
                <w:sz w:val="20"/>
                <w:szCs w:val="20"/>
              </w:rPr>
              <w:t xml:space="preserve"> строительства, реконструкции объектов капитального строительства</w:t>
            </w:r>
          </w:p>
        </w:tc>
      </w:tr>
    </w:tbl>
    <w:p w14:paraId="18468646" w14:textId="77777777" w:rsidR="00BA64F4" w:rsidRPr="00043FE8" w:rsidRDefault="00BA64F4" w:rsidP="00BA64F4">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56"/>
        <w:gridCol w:w="3104"/>
        <w:gridCol w:w="2681"/>
        <w:gridCol w:w="8786"/>
      </w:tblGrid>
      <w:tr w:rsidR="003A491A" w:rsidRPr="00043FE8" w14:paraId="0713EF53" w14:textId="77777777" w:rsidTr="00D84157">
        <w:trPr>
          <w:tblHeader/>
        </w:trPr>
        <w:tc>
          <w:tcPr>
            <w:tcW w:w="184" w:type="pct"/>
            <w:tcBorders>
              <w:top w:val="single" w:sz="4" w:space="0" w:color="auto"/>
              <w:left w:val="single" w:sz="4" w:space="0" w:color="auto"/>
              <w:bottom w:val="single" w:sz="4" w:space="0" w:color="auto"/>
              <w:right w:val="single" w:sz="4" w:space="0" w:color="auto"/>
            </w:tcBorders>
          </w:tcPr>
          <w:p w14:paraId="6E986836" w14:textId="05D0FA1B" w:rsidR="003A491A" w:rsidRPr="00043FE8" w:rsidRDefault="003A491A" w:rsidP="00D84157">
            <w:pPr>
              <w:pStyle w:val="aff4"/>
              <w:jc w:val="center"/>
              <w:rPr>
                <w:rFonts w:ascii="Times New Roman" w:hAnsi="Times New Roman" w:cs="Times New Roman"/>
                <w:sz w:val="20"/>
                <w:szCs w:val="20"/>
              </w:rPr>
            </w:pPr>
            <w:r w:rsidRPr="00043FE8">
              <w:rPr>
                <w:sz w:val="20"/>
                <w:szCs w:val="20"/>
              </w:rPr>
              <w:t>1</w:t>
            </w:r>
          </w:p>
        </w:tc>
        <w:tc>
          <w:tcPr>
            <w:tcW w:w="1026" w:type="pct"/>
            <w:tcBorders>
              <w:top w:val="single" w:sz="4" w:space="0" w:color="auto"/>
              <w:left w:val="single" w:sz="4" w:space="0" w:color="auto"/>
              <w:bottom w:val="single" w:sz="4" w:space="0" w:color="auto"/>
              <w:right w:val="single" w:sz="4" w:space="0" w:color="auto"/>
            </w:tcBorders>
          </w:tcPr>
          <w:p w14:paraId="67E2DDDF" w14:textId="3D17916F" w:rsidR="003A491A" w:rsidRPr="00043FE8" w:rsidRDefault="003A491A" w:rsidP="003A491A">
            <w:pPr>
              <w:pStyle w:val="aff4"/>
              <w:jc w:val="center"/>
              <w:rPr>
                <w:rFonts w:ascii="Times New Roman" w:hAnsi="Times New Roman" w:cs="Times New Roman"/>
                <w:sz w:val="20"/>
                <w:szCs w:val="20"/>
              </w:rPr>
            </w:pPr>
            <w:r w:rsidRPr="00043FE8">
              <w:rPr>
                <w:sz w:val="20"/>
                <w:szCs w:val="20"/>
              </w:rPr>
              <w:t>2</w:t>
            </w:r>
          </w:p>
        </w:tc>
        <w:tc>
          <w:tcPr>
            <w:tcW w:w="886" w:type="pct"/>
            <w:tcBorders>
              <w:top w:val="single" w:sz="4" w:space="0" w:color="auto"/>
              <w:left w:val="single" w:sz="4" w:space="0" w:color="auto"/>
              <w:bottom w:val="single" w:sz="4" w:space="0" w:color="auto"/>
              <w:right w:val="single" w:sz="4" w:space="0" w:color="auto"/>
            </w:tcBorders>
          </w:tcPr>
          <w:p w14:paraId="05669067" w14:textId="4C332EEF" w:rsidR="003A491A" w:rsidRPr="00043FE8" w:rsidRDefault="003A491A" w:rsidP="00BA64F4">
            <w:pPr>
              <w:pStyle w:val="aff5"/>
              <w:jc w:val="center"/>
              <w:rPr>
                <w:rFonts w:ascii="Times New Roman" w:hAnsi="Times New Roman" w:cs="Times New Roman"/>
                <w:sz w:val="20"/>
                <w:szCs w:val="20"/>
              </w:rPr>
            </w:pPr>
            <w:r w:rsidRPr="00043FE8">
              <w:rPr>
                <w:sz w:val="20"/>
                <w:szCs w:val="20"/>
              </w:rPr>
              <w:t>3</w:t>
            </w:r>
          </w:p>
        </w:tc>
        <w:tc>
          <w:tcPr>
            <w:tcW w:w="2904" w:type="pct"/>
            <w:tcBorders>
              <w:top w:val="single" w:sz="4" w:space="0" w:color="auto"/>
              <w:left w:val="single" w:sz="4" w:space="0" w:color="auto"/>
              <w:bottom w:val="single" w:sz="4" w:space="0" w:color="auto"/>
              <w:right w:val="single" w:sz="4" w:space="0" w:color="auto"/>
            </w:tcBorders>
          </w:tcPr>
          <w:p w14:paraId="4ABE7178" w14:textId="629C57F8" w:rsidR="003A491A" w:rsidRPr="00043FE8" w:rsidRDefault="003A491A" w:rsidP="003A491A">
            <w:pPr>
              <w:pStyle w:val="123"/>
              <w:jc w:val="center"/>
              <w:rPr>
                <w:color w:val="auto"/>
                <w:sz w:val="20"/>
                <w:szCs w:val="20"/>
              </w:rPr>
            </w:pPr>
            <w:r w:rsidRPr="00043FE8">
              <w:rPr>
                <w:color w:val="auto"/>
                <w:sz w:val="20"/>
                <w:szCs w:val="20"/>
              </w:rPr>
              <w:t>4</w:t>
            </w:r>
          </w:p>
        </w:tc>
      </w:tr>
      <w:tr w:rsidR="0043686D" w:rsidRPr="00043FE8" w14:paraId="6E79C6AA" w14:textId="77777777" w:rsidTr="00D84157">
        <w:tc>
          <w:tcPr>
            <w:tcW w:w="184" w:type="pct"/>
            <w:tcBorders>
              <w:top w:val="single" w:sz="4" w:space="0" w:color="auto"/>
              <w:left w:val="single" w:sz="4" w:space="0" w:color="auto"/>
              <w:bottom w:val="single" w:sz="4" w:space="0" w:color="auto"/>
              <w:right w:val="single" w:sz="4" w:space="0" w:color="auto"/>
            </w:tcBorders>
          </w:tcPr>
          <w:p w14:paraId="04FAA697" w14:textId="77777777" w:rsidR="0043686D" w:rsidRPr="00043FE8" w:rsidRDefault="0043686D" w:rsidP="00136C9F">
            <w:pPr>
              <w:pStyle w:val="aff4"/>
              <w:numPr>
                <w:ilvl w:val="0"/>
                <w:numId w:val="52"/>
              </w:numPr>
              <w:ind w:left="397" w:hanging="227"/>
              <w:jc w:val="center"/>
              <w:rPr>
                <w:rFonts w:ascii="Times New Roman" w:hAnsi="Times New Roman" w:cs="Times New Roman"/>
                <w:sz w:val="20"/>
                <w:szCs w:val="20"/>
              </w:rPr>
            </w:pPr>
          </w:p>
        </w:tc>
        <w:tc>
          <w:tcPr>
            <w:tcW w:w="1026" w:type="pct"/>
            <w:tcBorders>
              <w:top w:val="single" w:sz="4" w:space="0" w:color="auto"/>
              <w:left w:val="single" w:sz="4" w:space="0" w:color="auto"/>
              <w:bottom w:val="single" w:sz="4" w:space="0" w:color="auto"/>
              <w:right w:val="single" w:sz="4" w:space="0" w:color="auto"/>
            </w:tcBorders>
          </w:tcPr>
          <w:p w14:paraId="1ED59B24" w14:textId="77777777" w:rsidR="0043686D" w:rsidRPr="00043FE8" w:rsidRDefault="0043686D" w:rsidP="0043686D">
            <w:pPr>
              <w:pStyle w:val="aff4"/>
              <w:rPr>
                <w:rFonts w:ascii="Times New Roman" w:hAnsi="Times New Roman" w:cs="Times New Roman"/>
                <w:sz w:val="20"/>
                <w:szCs w:val="20"/>
              </w:rPr>
            </w:pPr>
            <w:r w:rsidRPr="00043FE8">
              <w:rPr>
                <w:rFonts w:ascii="Times New Roman" w:hAnsi="Times New Roman" w:cs="Times New Roman"/>
                <w:sz w:val="20"/>
                <w:szCs w:val="20"/>
              </w:rPr>
              <w:t>Осуществление религиозных обрядов</w:t>
            </w:r>
          </w:p>
        </w:tc>
        <w:tc>
          <w:tcPr>
            <w:tcW w:w="886" w:type="pct"/>
            <w:tcBorders>
              <w:top w:val="single" w:sz="4" w:space="0" w:color="auto"/>
              <w:left w:val="single" w:sz="4" w:space="0" w:color="auto"/>
              <w:bottom w:val="single" w:sz="4" w:space="0" w:color="auto"/>
              <w:right w:val="single" w:sz="4" w:space="0" w:color="auto"/>
            </w:tcBorders>
          </w:tcPr>
          <w:p w14:paraId="03AD74F8" w14:textId="77777777" w:rsidR="0043686D" w:rsidRPr="00043FE8" w:rsidRDefault="0043686D" w:rsidP="00BA64F4">
            <w:pPr>
              <w:pStyle w:val="aff5"/>
              <w:jc w:val="center"/>
              <w:rPr>
                <w:rFonts w:ascii="Times New Roman" w:hAnsi="Times New Roman" w:cs="Times New Roman"/>
                <w:sz w:val="20"/>
                <w:szCs w:val="20"/>
              </w:rPr>
            </w:pPr>
            <w:r w:rsidRPr="00043FE8">
              <w:rPr>
                <w:rFonts w:ascii="Times New Roman" w:hAnsi="Times New Roman" w:cs="Times New Roman"/>
                <w:sz w:val="20"/>
                <w:szCs w:val="20"/>
              </w:rPr>
              <w:t>3.7.1</w:t>
            </w:r>
          </w:p>
        </w:tc>
        <w:tc>
          <w:tcPr>
            <w:tcW w:w="2904" w:type="pct"/>
            <w:tcBorders>
              <w:top w:val="single" w:sz="4" w:space="0" w:color="auto"/>
              <w:left w:val="single" w:sz="4" w:space="0" w:color="auto"/>
              <w:bottom w:val="single" w:sz="4" w:space="0" w:color="auto"/>
              <w:right w:val="single" w:sz="4" w:space="0" w:color="auto"/>
            </w:tcBorders>
            <w:shd w:val="clear" w:color="auto" w:fill="auto"/>
          </w:tcPr>
          <w:p w14:paraId="306D0D1C" w14:textId="77777777" w:rsidR="0043686D" w:rsidRPr="00043FE8" w:rsidRDefault="0043686D" w:rsidP="0043686D">
            <w:pPr>
              <w:pStyle w:val="123"/>
              <w:rPr>
                <w:color w:val="auto"/>
                <w:sz w:val="20"/>
                <w:szCs w:val="20"/>
              </w:rPr>
            </w:pPr>
            <w:r w:rsidRPr="00043FE8">
              <w:rPr>
                <w:color w:val="auto"/>
                <w:sz w:val="20"/>
                <w:szCs w:val="20"/>
              </w:rPr>
              <w:t>1. Предельные размеры земельных участков:</w:t>
            </w:r>
          </w:p>
          <w:p w14:paraId="629CBBCB" w14:textId="125BC40D" w:rsidR="0043686D" w:rsidRPr="00043FE8" w:rsidRDefault="0043686D" w:rsidP="00BA64F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1DD45AC" w14:textId="00DA3311" w:rsidR="0043686D" w:rsidRPr="00043FE8" w:rsidRDefault="0043686D" w:rsidP="00BA64F4">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10C692AE" w14:textId="03140592" w:rsidR="0043686D" w:rsidRPr="00043FE8" w:rsidRDefault="0043686D" w:rsidP="0043686D">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E23F4C" w:rsidRPr="00043FE8">
              <w:rPr>
                <w:rFonts w:eastAsiaTheme="minorHAnsi"/>
                <w:color w:val="auto"/>
                <w:sz w:val="20"/>
                <w:szCs w:val="20"/>
              </w:rPr>
              <w:t>0</w:t>
            </w:r>
            <w:r w:rsidRPr="00043FE8">
              <w:rPr>
                <w:rFonts w:eastAsiaTheme="minorHAnsi"/>
                <w:color w:val="auto"/>
                <w:sz w:val="20"/>
                <w:szCs w:val="20"/>
              </w:rPr>
              <w:t xml:space="preserve"> м;</w:t>
            </w:r>
          </w:p>
          <w:p w14:paraId="2CF5E3B8" w14:textId="0403424C" w:rsidR="0043686D" w:rsidRPr="00043FE8" w:rsidRDefault="0043686D" w:rsidP="00D84157">
            <w:pPr>
              <w:pStyle w:val="afff8"/>
              <w:ind w:left="29"/>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02DE0C2" w14:textId="53ED7A5E" w:rsidR="0043686D" w:rsidRPr="00043FE8" w:rsidRDefault="0043686D" w:rsidP="00D84157">
            <w:pPr>
              <w:pStyle w:val="afff8"/>
              <w:ind w:left="2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391E1F7" w14:textId="2771CE3C" w:rsidR="0043686D" w:rsidRPr="00043FE8" w:rsidRDefault="0043686D" w:rsidP="0043686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E968C56" w14:textId="77777777" w:rsidR="0043686D" w:rsidRPr="00043FE8" w:rsidRDefault="0043686D" w:rsidP="0043686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930DFB" w14:textId="3303C7C5" w:rsidR="0043686D" w:rsidRPr="00043FE8" w:rsidRDefault="0043686D" w:rsidP="0043686D">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3.</w:t>
            </w:r>
          </w:p>
          <w:p w14:paraId="4D8C3411" w14:textId="60D7DC95" w:rsidR="0043686D" w:rsidRPr="00043FE8" w:rsidRDefault="0043686D" w:rsidP="0043686D">
            <w:pPr>
              <w:pStyle w:val="123"/>
              <w:rPr>
                <w:color w:val="auto"/>
                <w:sz w:val="20"/>
                <w:szCs w:val="20"/>
              </w:rPr>
            </w:pPr>
            <w:r w:rsidRPr="00043FE8">
              <w:rPr>
                <w:color w:val="auto"/>
                <w:sz w:val="20"/>
                <w:szCs w:val="20"/>
              </w:rPr>
              <w:t>4. Преде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E23F4C" w:rsidRPr="00043FE8">
              <w:rPr>
                <w:color w:val="auto"/>
                <w:sz w:val="20"/>
                <w:szCs w:val="20"/>
              </w:rPr>
              <w:t>24 м</w:t>
            </w:r>
            <w:r w:rsidRPr="00043FE8">
              <w:rPr>
                <w:color w:val="auto"/>
                <w:sz w:val="20"/>
                <w:szCs w:val="20"/>
              </w:rPr>
              <w:t>.</w:t>
            </w:r>
          </w:p>
          <w:p w14:paraId="6DAF05AE" w14:textId="3C7D7A86" w:rsidR="0043686D" w:rsidRPr="00043FE8" w:rsidRDefault="0043686D" w:rsidP="003F0B72">
            <w:pPr>
              <w:pStyle w:val="aff5"/>
              <w:jc w:val="left"/>
              <w:rPr>
                <w:sz w:val="20"/>
                <w:szCs w:val="20"/>
              </w:rPr>
            </w:pPr>
            <w:r w:rsidRPr="00043FE8">
              <w:rPr>
                <w:sz w:val="20"/>
                <w:szCs w:val="20"/>
              </w:rPr>
              <w:t>5. Максимальный процент застройки в границах земельного участка</w:t>
            </w:r>
            <w:r w:rsidR="00AE0EF0" w:rsidRPr="00043FE8">
              <w:rPr>
                <w:sz w:val="20"/>
                <w:szCs w:val="20"/>
              </w:rPr>
              <w:t xml:space="preserve"> </w:t>
            </w:r>
            <w:r w:rsidR="00F708E9" w:rsidRPr="00043FE8">
              <w:rPr>
                <w:sz w:val="20"/>
                <w:szCs w:val="20"/>
              </w:rPr>
              <w:t>–</w:t>
            </w:r>
            <w:r w:rsidR="00AE0EF0" w:rsidRPr="00043FE8">
              <w:rPr>
                <w:sz w:val="20"/>
                <w:szCs w:val="20"/>
              </w:rPr>
              <w:t xml:space="preserve"> </w:t>
            </w:r>
            <w:r w:rsidRPr="00043FE8">
              <w:rPr>
                <w:sz w:val="20"/>
                <w:szCs w:val="20"/>
              </w:rPr>
              <w:t>60</w:t>
            </w:r>
            <w:r w:rsidR="00917575" w:rsidRPr="00043FE8">
              <w:rPr>
                <w:sz w:val="20"/>
                <w:szCs w:val="20"/>
              </w:rPr>
              <w:t>%</w:t>
            </w:r>
            <w:r w:rsidRPr="00043FE8">
              <w:rPr>
                <w:sz w:val="20"/>
                <w:szCs w:val="20"/>
              </w:rPr>
              <w:t xml:space="preserve">. </w:t>
            </w:r>
            <w:r w:rsidRPr="00043FE8">
              <w:rPr>
                <w:bCs/>
                <w:sz w:val="20"/>
                <w:szCs w:val="20"/>
              </w:rPr>
              <w:t>Процент застройки подземной части не регламентируется.</w:t>
            </w:r>
          </w:p>
        </w:tc>
      </w:tr>
      <w:tr w:rsidR="0043686D" w:rsidRPr="00043FE8" w14:paraId="3810EAF0" w14:textId="77777777" w:rsidTr="00D84157">
        <w:tc>
          <w:tcPr>
            <w:tcW w:w="184" w:type="pct"/>
            <w:tcBorders>
              <w:top w:val="single" w:sz="4" w:space="0" w:color="auto"/>
              <w:left w:val="single" w:sz="4" w:space="0" w:color="auto"/>
              <w:bottom w:val="single" w:sz="4" w:space="0" w:color="auto"/>
              <w:right w:val="single" w:sz="4" w:space="0" w:color="auto"/>
            </w:tcBorders>
          </w:tcPr>
          <w:p w14:paraId="2D1626D1" w14:textId="77777777" w:rsidR="0043686D" w:rsidRPr="00043FE8" w:rsidRDefault="0043686D" w:rsidP="00136C9F">
            <w:pPr>
              <w:pStyle w:val="aff4"/>
              <w:numPr>
                <w:ilvl w:val="0"/>
                <w:numId w:val="52"/>
              </w:numPr>
              <w:ind w:left="397" w:hanging="227"/>
              <w:jc w:val="center"/>
              <w:rPr>
                <w:rFonts w:ascii="Times New Roman" w:hAnsi="Times New Roman" w:cs="Times New Roman"/>
                <w:sz w:val="20"/>
                <w:szCs w:val="20"/>
              </w:rPr>
            </w:pPr>
          </w:p>
        </w:tc>
        <w:tc>
          <w:tcPr>
            <w:tcW w:w="1026" w:type="pct"/>
            <w:tcBorders>
              <w:top w:val="single" w:sz="4" w:space="0" w:color="auto"/>
              <w:left w:val="single" w:sz="4" w:space="0" w:color="auto"/>
              <w:bottom w:val="single" w:sz="4" w:space="0" w:color="auto"/>
              <w:right w:val="single" w:sz="4" w:space="0" w:color="auto"/>
            </w:tcBorders>
          </w:tcPr>
          <w:p w14:paraId="45DBF7AB" w14:textId="77777777" w:rsidR="0043686D" w:rsidRPr="00043FE8" w:rsidRDefault="0043686D" w:rsidP="0043686D">
            <w:pPr>
              <w:pStyle w:val="aff4"/>
              <w:rPr>
                <w:rFonts w:ascii="Times New Roman" w:hAnsi="Times New Roman" w:cs="Times New Roman"/>
                <w:sz w:val="20"/>
                <w:szCs w:val="20"/>
              </w:rPr>
            </w:pPr>
            <w:r w:rsidRPr="00043FE8">
              <w:rPr>
                <w:rFonts w:ascii="Times New Roman" w:hAnsi="Times New Roman" w:cs="Times New Roman"/>
                <w:sz w:val="20"/>
                <w:szCs w:val="20"/>
              </w:rPr>
              <w:t>Амбулаторное ветеринарное обслуживание</w:t>
            </w:r>
          </w:p>
        </w:tc>
        <w:tc>
          <w:tcPr>
            <w:tcW w:w="886" w:type="pct"/>
            <w:tcBorders>
              <w:top w:val="single" w:sz="4" w:space="0" w:color="auto"/>
              <w:left w:val="single" w:sz="4" w:space="0" w:color="auto"/>
              <w:bottom w:val="single" w:sz="4" w:space="0" w:color="auto"/>
              <w:right w:val="single" w:sz="4" w:space="0" w:color="auto"/>
            </w:tcBorders>
          </w:tcPr>
          <w:p w14:paraId="22B92980" w14:textId="77777777" w:rsidR="0043686D" w:rsidRPr="00043FE8" w:rsidRDefault="0043686D" w:rsidP="00BA64F4">
            <w:pPr>
              <w:pStyle w:val="aff5"/>
              <w:jc w:val="center"/>
              <w:rPr>
                <w:rFonts w:ascii="Times New Roman" w:hAnsi="Times New Roman" w:cs="Times New Roman"/>
                <w:sz w:val="20"/>
                <w:szCs w:val="20"/>
              </w:rPr>
            </w:pPr>
            <w:r w:rsidRPr="00043FE8">
              <w:rPr>
                <w:rFonts w:ascii="Times New Roman" w:hAnsi="Times New Roman" w:cs="Times New Roman"/>
                <w:sz w:val="20"/>
                <w:szCs w:val="20"/>
              </w:rPr>
              <w:t>3.10.1</w:t>
            </w:r>
          </w:p>
        </w:tc>
        <w:tc>
          <w:tcPr>
            <w:tcW w:w="2904" w:type="pct"/>
            <w:tcBorders>
              <w:top w:val="single" w:sz="4" w:space="0" w:color="auto"/>
              <w:left w:val="single" w:sz="4" w:space="0" w:color="auto"/>
              <w:bottom w:val="single" w:sz="4" w:space="0" w:color="auto"/>
              <w:right w:val="single" w:sz="4" w:space="0" w:color="auto"/>
            </w:tcBorders>
          </w:tcPr>
          <w:p w14:paraId="3479C6D4" w14:textId="77777777" w:rsidR="0043686D" w:rsidRPr="00043FE8" w:rsidRDefault="0043686D" w:rsidP="0043686D">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ECD76C0" w14:textId="7E336051" w:rsidR="0043686D" w:rsidRPr="00043FE8" w:rsidRDefault="0043686D" w:rsidP="00BA64F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B518561" w14:textId="51C91395" w:rsidR="0043686D" w:rsidRPr="00043FE8" w:rsidRDefault="0043686D" w:rsidP="00BA64F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3F0B72" w:rsidRPr="00043FE8">
              <w:t>1</w:t>
            </w:r>
            <w:r w:rsidRPr="00043FE8">
              <w:t>5000 кв. м.</w:t>
            </w:r>
          </w:p>
          <w:p w14:paraId="3176CE14" w14:textId="05326F6B" w:rsidR="0043686D" w:rsidRPr="00043FE8" w:rsidRDefault="0043686D" w:rsidP="0043686D">
            <w:pPr>
              <w:pStyle w:val="123"/>
              <w:rPr>
                <w:rFonts w:eastAsiaTheme="minorHAnsi"/>
                <w:color w:val="auto"/>
                <w:sz w:val="20"/>
                <w:szCs w:val="20"/>
              </w:rPr>
            </w:pPr>
            <w:r w:rsidRPr="00043FE8">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rFonts w:eastAsiaTheme="minorHAnsi"/>
                <w:color w:val="auto"/>
                <w:sz w:val="20"/>
                <w:szCs w:val="20"/>
              </w:rPr>
              <w:t>0</w:t>
            </w:r>
            <w:r w:rsidRPr="00043FE8">
              <w:rPr>
                <w:rFonts w:eastAsiaTheme="minorHAnsi"/>
                <w:color w:val="auto"/>
                <w:sz w:val="20"/>
                <w:szCs w:val="20"/>
              </w:rPr>
              <w:t xml:space="preserve"> м;</w:t>
            </w:r>
          </w:p>
          <w:p w14:paraId="35CCA836" w14:textId="59EA7BE8" w:rsidR="0043686D" w:rsidRPr="00043FE8" w:rsidRDefault="0043686D" w:rsidP="00D84157">
            <w:pPr>
              <w:pStyle w:val="afff8"/>
              <w:ind w:left="2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75DFC62" w14:textId="0BFFBECB" w:rsidR="0043686D" w:rsidRPr="00043FE8" w:rsidRDefault="0043686D" w:rsidP="00D84157">
            <w:pPr>
              <w:pStyle w:val="afff8"/>
              <w:ind w:left="2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203C65D" w14:textId="0B2720EC" w:rsidR="0043686D" w:rsidRPr="00043FE8" w:rsidRDefault="0043686D" w:rsidP="0043686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5DD9F89" w14:textId="77777777" w:rsidR="0043686D" w:rsidRPr="00043FE8" w:rsidRDefault="0043686D" w:rsidP="0043686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F5BACA" w14:textId="12D69C78" w:rsidR="0043686D" w:rsidRPr="00043FE8" w:rsidRDefault="0043686D" w:rsidP="0043686D">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color w:val="auto"/>
                <w:sz w:val="20"/>
                <w:szCs w:val="20"/>
              </w:rPr>
              <w:t>6</w:t>
            </w:r>
            <w:r w:rsidRPr="00043FE8">
              <w:rPr>
                <w:color w:val="auto"/>
                <w:sz w:val="20"/>
                <w:szCs w:val="20"/>
              </w:rPr>
              <w:t>.</w:t>
            </w:r>
          </w:p>
          <w:p w14:paraId="570BD99B" w14:textId="03436F28" w:rsidR="0043686D" w:rsidRPr="00043FE8" w:rsidRDefault="0043686D" w:rsidP="0043686D">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4A77A70" w14:textId="2C599F4F" w:rsidR="0043686D" w:rsidRPr="00043FE8" w:rsidRDefault="0043686D" w:rsidP="003F0B72">
            <w:pPr>
              <w:pStyle w:val="aff5"/>
              <w:rPr>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43686D" w:rsidRPr="00043FE8" w14:paraId="080C97AE" w14:textId="77777777" w:rsidTr="00D84157">
        <w:tc>
          <w:tcPr>
            <w:tcW w:w="184" w:type="pct"/>
            <w:tcBorders>
              <w:top w:val="single" w:sz="4" w:space="0" w:color="auto"/>
              <w:left w:val="single" w:sz="4" w:space="0" w:color="auto"/>
              <w:bottom w:val="single" w:sz="4" w:space="0" w:color="auto"/>
              <w:right w:val="single" w:sz="4" w:space="0" w:color="auto"/>
            </w:tcBorders>
          </w:tcPr>
          <w:p w14:paraId="7C11C144" w14:textId="77777777" w:rsidR="0043686D" w:rsidRPr="00043FE8" w:rsidRDefault="0043686D" w:rsidP="00136C9F">
            <w:pPr>
              <w:pStyle w:val="aff4"/>
              <w:numPr>
                <w:ilvl w:val="0"/>
                <w:numId w:val="52"/>
              </w:numPr>
              <w:ind w:left="397" w:hanging="227"/>
              <w:jc w:val="center"/>
              <w:rPr>
                <w:rFonts w:ascii="Times New Roman" w:hAnsi="Times New Roman" w:cs="Times New Roman"/>
                <w:sz w:val="20"/>
                <w:szCs w:val="20"/>
              </w:rPr>
            </w:pPr>
          </w:p>
        </w:tc>
        <w:tc>
          <w:tcPr>
            <w:tcW w:w="1026" w:type="pct"/>
            <w:tcBorders>
              <w:top w:val="single" w:sz="4" w:space="0" w:color="auto"/>
              <w:left w:val="single" w:sz="4" w:space="0" w:color="auto"/>
              <w:bottom w:val="single" w:sz="4" w:space="0" w:color="auto"/>
              <w:right w:val="single" w:sz="4" w:space="0" w:color="auto"/>
            </w:tcBorders>
          </w:tcPr>
          <w:p w14:paraId="503043DD" w14:textId="77777777" w:rsidR="0043686D" w:rsidRPr="00043FE8" w:rsidRDefault="0043686D" w:rsidP="0043686D">
            <w:pPr>
              <w:pStyle w:val="aff4"/>
              <w:rPr>
                <w:rFonts w:ascii="Times New Roman" w:hAnsi="Times New Roman" w:cs="Times New Roman"/>
                <w:sz w:val="20"/>
                <w:szCs w:val="20"/>
              </w:rPr>
            </w:pPr>
            <w:r w:rsidRPr="00043FE8">
              <w:rPr>
                <w:rFonts w:ascii="Times New Roman" w:hAnsi="Times New Roman" w:cs="Times New Roman"/>
                <w:sz w:val="20"/>
                <w:szCs w:val="20"/>
              </w:rPr>
              <w:t>Заправка транспортных средств</w:t>
            </w:r>
          </w:p>
        </w:tc>
        <w:tc>
          <w:tcPr>
            <w:tcW w:w="886" w:type="pct"/>
            <w:tcBorders>
              <w:top w:val="single" w:sz="4" w:space="0" w:color="auto"/>
              <w:left w:val="single" w:sz="4" w:space="0" w:color="auto"/>
              <w:bottom w:val="single" w:sz="4" w:space="0" w:color="auto"/>
              <w:right w:val="single" w:sz="4" w:space="0" w:color="auto"/>
            </w:tcBorders>
          </w:tcPr>
          <w:p w14:paraId="66A8605B" w14:textId="77777777" w:rsidR="0043686D" w:rsidRPr="00043FE8" w:rsidRDefault="0043686D" w:rsidP="00BA64F4">
            <w:pPr>
              <w:pStyle w:val="aff5"/>
              <w:jc w:val="center"/>
              <w:rPr>
                <w:rFonts w:ascii="Times New Roman" w:hAnsi="Times New Roman" w:cs="Times New Roman"/>
                <w:sz w:val="20"/>
                <w:szCs w:val="20"/>
              </w:rPr>
            </w:pPr>
            <w:r w:rsidRPr="00043FE8">
              <w:rPr>
                <w:rFonts w:ascii="Times New Roman" w:hAnsi="Times New Roman" w:cs="Times New Roman"/>
                <w:sz w:val="20"/>
                <w:szCs w:val="20"/>
              </w:rPr>
              <w:t>4.9.1.1</w:t>
            </w:r>
          </w:p>
        </w:tc>
        <w:tc>
          <w:tcPr>
            <w:tcW w:w="2904" w:type="pct"/>
            <w:tcBorders>
              <w:top w:val="single" w:sz="4" w:space="0" w:color="auto"/>
              <w:left w:val="single" w:sz="4" w:space="0" w:color="auto"/>
              <w:bottom w:val="single" w:sz="4" w:space="0" w:color="auto"/>
              <w:right w:val="single" w:sz="4" w:space="0" w:color="auto"/>
            </w:tcBorders>
          </w:tcPr>
          <w:p w14:paraId="6485728D" w14:textId="77777777" w:rsidR="0043686D" w:rsidRPr="00043FE8" w:rsidRDefault="0043686D" w:rsidP="0043686D">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6E886FD9" w14:textId="5FA7C0BB" w:rsidR="0043686D" w:rsidRPr="00043FE8" w:rsidRDefault="0043686D" w:rsidP="00BA64F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337D5DE" w14:textId="3D7961C4" w:rsidR="0043686D" w:rsidRPr="00043FE8" w:rsidRDefault="0043686D" w:rsidP="00BA64F4">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101446D8" w14:textId="7D8338A4" w:rsidR="0043686D" w:rsidRPr="00043FE8" w:rsidRDefault="0043686D" w:rsidP="0043686D">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rFonts w:eastAsiaTheme="minorHAnsi"/>
                <w:color w:val="auto"/>
                <w:sz w:val="20"/>
                <w:szCs w:val="20"/>
              </w:rPr>
              <w:t>0</w:t>
            </w:r>
            <w:r w:rsidRPr="00043FE8">
              <w:rPr>
                <w:rFonts w:eastAsiaTheme="minorHAnsi"/>
                <w:color w:val="auto"/>
                <w:sz w:val="20"/>
                <w:szCs w:val="20"/>
              </w:rPr>
              <w:t xml:space="preserve"> м;</w:t>
            </w:r>
          </w:p>
          <w:p w14:paraId="74EE91DA" w14:textId="3CE8CD19" w:rsidR="0043686D" w:rsidRPr="00043FE8" w:rsidRDefault="0043686D" w:rsidP="00D84157">
            <w:pPr>
              <w:pStyle w:val="afff8"/>
              <w:ind w:left="29"/>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7F5E50AD" w14:textId="0ADE0870" w:rsidR="0043686D" w:rsidRPr="00043FE8" w:rsidRDefault="0043686D" w:rsidP="00D84157">
            <w:pPr>
              <w:pStyle w:val="afff8"/>
              <w:ind w:left="29"/>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23E2061" w14:textId="42E61F19" w:rsidR="0043686D" w:rsidRPr="00043FE8" w:rsidRDefault="0043686D" w:rsidP="0043686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46CDDAF" w14:textId="77777777" w:rsidR="0043686D" w:rsidRPr="00043FE8" w:rsidRDefault="0043686D" w:rsidP="0043686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754094" w14:textId="2196C1D4" w:rsidR="0043686D" w:rsidRPr="00043FE8" w:rsidRDefault="0043686D" w:rsidP="0043686D">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color w:val="auto"/>
                <w:sz w:val="20"/>
                <w:szCs w:val="20"/>
              </w:rPr>
              <w:t>6</w:t>
            </w:r>
            <w:r w:rsidRPr="00043FE8">
              <w:rPr>
                <w:color w:val="auto"/>
                <w:sz w:val="20"/>
                <w:szCs w:val="20"/>
              </w:rPr>
              <w:t>.</w:t>
            </w:r>
          </w:p>
          <w:p w14:paraId="253B46DB" w14:textId="4594A531" w:rsidR="0043686D" w:rsidRPr="00043FE8" w:rsidRDefault="0043686D" w:rsidP="0043686D">
            <w:pPr>
              <w:pStyle w:val="123"/>
              <w:suppressAutoHyphens/>
              <w:rPr>
                <w:rFonts w:eastAsiaTheme="minorEastAsia"/>
                <w:color w:val="auto"/>
                <w:sz w:val="20"/>
                <w:szCs w:val="20"/>
              </w:rPr>
            </w:pPr>
            <w:r w:rsidRPr="00043FE8">
              <w:rPr>
                <w:color w:val="auto"/>
                <w:sz w:val="20"/>
                <w:szCs w:val="20"/>
              </w:rPr>
              <w:lastRenderedPageBreak/>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color w:val="auto"/>
                <w:sz w:val="20"/>
                <w:szCs w:val="20"/>
              </w:rPr>
              <w:t>24</w:t>
            </w:r>
            <w:r w:rsidRPr="00043FE8">
              <w:rPr>
                <w:color w:val="auto"/>
                <w:sz w:val="20"/>
                <w:szCs w:val="20"/>
              </w:rPr>
              <w:t xml:space="preserve"> м.</w:t>
            </w:r>
          </w:p>
          <w:p w14:paraId="6E1A1845" w14:textId="6D9DA459" w:rsidR="0043686D" w:rsidRPr="00043FE8" w:rsidRDefault="0043686D" w:rsidP="0043686D">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A2211AA" w14:textId="77777777" w:rsidR="0043686D" w:rsidRPr="00043FE8" w:rsidRDefault="0043686D" w:rsidP="0043686D">
            <w:pPr>
              <w:pStyle w:val="aff5"/>
              <w:jc w:val="left"/>
              <w:rPr>
                <w:rFonts w:ascii="Times New Roman" w:hAnsi="Times New Roman" w:cs="Times New Roman"/>
                <w:sz w:val="20"/>
                <w:szCs w:val="20"/>
              </w:rPr>
            </w:pPr>
            <w:r w:rsidRPr="00043FE8">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43686D" w:rsidRPr="00043FE8" w14:paraId="57B55B1F" w14:textId="77777777" w:rsidTr="00D84157">
        <w:tc>
          <w:tcPr>
            <w:tcW w:w="184" w:type="pct"/>
            <w:tcBorders>
              <w:top w:val="single" w:sz="4" w:space="0" w:color="auto"/>
              <w:left w:val="single" w:sz="4" w:space="0" w:color="auto"/>
              <w:bottom w:val="single" w:sz="4" w:space="0" w:color="auto"/>
              <w:right w:val="single" w:sz="4" w:space="0" w:color="auto"/>
            </w:tcBorders>
          </w:tcPr>
          <w:p w14:paraId="6623977F" w14:textId="77777777" w:rsidR="0043686D" w:rsidRPr="00043FE8" w:rsidRDefault="0043686D" w:rsidP="00136C9F">
            <w:pPr>
              <w:pStyle w:val="aff4"/>
              <w:numPr>
                <w:ilvl w:val="0"/>
                <w:numId w:val="52"/>
              </w:numPr>
              <w:ind w:left="397" w:hanging="227"/>
              <w:jc w:val="center"/>
              <w:rPr>
                <w:rFonts w:ascii="Times New Roman" w:hAnsi="Times New Roman" w:cs="Times New Roman"/>
                <w:sz w:val="20"/>
                <w:szCs w:val="20"/>
              </w:rPr>
            </w:pPr>
          </w:p>
        </w:tc>
        <w:tc>
          <w:tcPr>
            <w:tcW w:w="1026" w:type="pct"/>
            <w:tcBorders>
              <w:top w:val="single" w:sz="4" w:space="0" w:color="auto"/>
              <w:left w:val="single" w:sz="4" w:space="0" w:color="auto"/>
              <w:bottom w:val="single" w:sz="4" w:space="0" w:color="auto"/>
              <w:right w:val="single" w:sz="4" w:space="0" w:color="auto"/>
            </w:tcBorders>
          </w:tcPr>
          <w:p w14:paraId="7E77C032" w14:textId="77777777" w:rsidR="0043686D" w:rsidRPr="00043FE8" w:rsidRDefault="0043686D" w:rsidP="0043686D">
            <w:pPr>
              <w:pStyle w:val="aff4"/>
              <w:rPr>
                <w:rFonts w:ascii="Times New Roman" w:hAnsi="Times New Roman" w:cs="Times New Roman"/>
                <w:sz w:val="20"/>
                <w:szCs w:val="20"/>
              </w:rPr>
            </w:pPr>
            <w:r w:rsidRPr="00043FE8">
              <w:rPr>
                <w:rFonts w:ascii="Times New Roman" w:hAnsi="Times New Roman" w:cs="Times New Roman"/>
                <w:sz w:val="20"/>
                <w:szCs w:val="20"/>
              </w:rPr>
              <w:t>Автомобильные мойки</w:t>
            </w:r>
          </w:p>
        </w:tc>
        <w:tc>
          <w:tcPr>
            <w:tcW w:w="886" w:type="pct"/>
            <w:tcBorders>
              <w:top w:val="single" w:sz="4" w:space="0" w:color="auto"/>
              <w:left w:val="single" w:sz="4" w:space="0" w:color="auto"/>
              <w:bottom w:val="single" w:sz="4" w:space="0" w:color="auto"/>
              <w:right w:val="single" w:sz="4" w:space="0" w:color="auto"/>
            </w:tcBorders>
          </w:tcPr>
          <w:p w14:paraId="53152EEE" w14:textId="77777777" w:rsidR="0043686D" w:rsidRPr="00043FE8" w:rsidRDefault="0043686D" w:rsidP="00BA64F4">
            <w:pPr>
              <w:pStyle w:val="aff5"/>
              <w:jc w:val="center"/>
              <w:rPr>
                <w:rFonts w:ascii="Times New Roman" w:hAnsi="Times New Roman" w:cs="Times New Roman"/>
                <w:sz w:val="20"/>
                <w:szCs w:val="20"/>
              </w:rPr>
            </w:pPr>
            <w:r w:rsidRPr="00043FE8">
              <w:rPr>
                <w:rFonts w:ascii="Times New Roman" w:hAnsi="Times New Roman" w:cs="Times New Roman"/>
                <w:sz w:val="20"/>
                <w:szCs w:val="20"/>
              </w:rPr>
              <w:t>4.9.1.3</w:t>
            </w:r>
          </w:p>
        </w:tc>
        <w:tc>
          <w:tcPr>
            <w:tcW w:w="2904" w:type="pct"/>
            <w:tcBorders>
              <w:top w:val="single" w:sz="4" w:space="0" w:color="auto"/>
              <w:left w:val="single" w:sz="4" w:space="0" w:color="auto"/>
              <w:bottom w:val="single" w:sz="4" w:space="0" w:color="auto"/>
              <w:right w:val="single" w:sz="4" w:space="0" w:color="auto"/>
            </w:tcBorders>
          </w:tcPr>
          <w:p w14:paraId="6EB64889" w14:textId="77777777" w:rsidR="0043686D" w:rsidRPr="00043FE8" w:rsidRDefault="0043686D" w:rsidP="0043686D">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62099512" w14:textId="294AF2CC" w:rsidR="0043686D" w:rsidRPr="00043FE8" w:rsidRDefault="0043686D" w:rsidP="00BA64F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4A8C38F" w14:textId="3783DDAB" w:rsidR="0043686D" w:rsidRPr="00043FE8" w:rsidRDefault="0043686D" w:rsidP="00BA64F4">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79630DA0" w14:textId="02C77E0D" w:rsidR="0043686D" w:rsidRPr="00043FE8" w:rsidRDefault="0043686D" w:rsidP="0043686D">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rFonts w:eastAsiaTheme="minorHAnsi"/>
                <w:color w:val="auto"/>
                <w:sz w:val="20"/>
                <w:szCs w:val="20"/>
              </w:rPr>
              <w:t>0</w:t>
            </w:r>
            <w:r w:rsidRPr="00043FE8">
              <w:rPr>
                <w:rFonts w:eastAsiaTheme="minorHAnsi"/>
                <w:color w:val="auto"/>
                <w:sz w:val="20"/>
                <w:szCs w:val="20"/>
              </w:rPr>
              <w:t xml:space="preserve"> м;</w:t>
            </w:r>
          </w:p>
          <w:p w14:paraId="680EBAAB" w14:textId="13E0DBA5" w:rsidR="0043686D" w:rsidRPr="00043FE8" w:rsidRDefault="0043686D" w:rsidP="00D84157">
            <w:pPr>
              <w:pStyle w:val="afff8"/>
              <w:ind w:left="29"/>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181C2297" w14:textId="0A96CA18" w:rsidR="0043686D" w:rsidRPr="00043FE8" w:rsidRDefault="0043686D" w:rsidP="00D84157">
            <w:pPr>
              <w:pStyle w:val="afff8"/>
              <w:ind w:left="29"/>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F818879" w14:textId="74135811" w:rsidR="0043686D" w:rsidRPr="00043FE8" w:rsidRDefault="0043686D" w:rsidP="0043686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75D5435" w14:textId="77777777" w:rsidR="0043686D" w:rsidRPr="00043FE8" w:rsidRDefault="0043686D" w:rsidP="0043686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DA44A3" w14:textId="3FACAC0A" w:rsidR="0043686D" w:rsidRPr="00043FE8" w:rsidRDefault="0043686D" w:rsidP="0043686D">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color w:val="auto"/>
                <w:sz w:val="20"/>
                <w:szCs w:val="20"/>
              </w:rPr>
              <w:t>6</w:t>
            </w:r>
            <w:r w:rsidRPr="00043FE8">
              <w:rPr>
                <w:color w:val="auto"/>
                <w:sz w:val="20"/>
                <w:szCs w:val="20"/>
              </w:rPr>
              <w:t>.</w:t>
            </w:r>
          </w:p>
          <w:p w14:paraId="73881DF8" w14:textId="26DDB77B" w:rsidR="0043686D" w:rsidRPr="00043FE8" w:rsidRDefault="0043686D" w:rsidP="0043686D">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color w:val="auto"/>
                <w:sz w:val="20"/>
                <w:szCs w:val="20"/>
              </w:rPr>
              <w:t>24</w:t>
            </w:r>
            <w:r w:rsidRPr="00043FE8">
              <w:rPr>
                <w:color w:val="auto"/>
                <w:sz w:val="20"/>
                <w:szCs w:val="20"/>
              </w:rPr>
              <w:t xml:space="preserve"> м.</w:t>
            </w:r>
          </w:p>
          <w:p w14:paraId="47F29D91" w14:textId="56F08244" w:rsidR="0043686D" w:rsidRPr="00043FE8" w:rsidRDefault="0043686D" w:rsidP="0043686D">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4193A1DC" w14:textId="77777777" w:rsidR="0043686D" w:rsidRPr="00043FE8" w:rsidRDefault="0043686D" w:rsidP="0043686D">
            <w:pPr>
              <w:pStyle w:val="aff5"/>
              <w:rPr>
                <w:rFonts w:ascii="Times New Roman" w:hAnsi="Times New Roman" w:cs="Times New Roman"/>
                <w:sz w:val="20"/>
                <w:szCs w:val="20"/>
              </w:rPr>
            </w:pPr>
            <w:r w:rsidRPr="00043FE8">
              <w:rPr>
                <w:sz w:val="20"/>
                <w:szCs w:val="20"/>
              </w:rPr>
              <w:t xml:space="preserve">6. Допускается размещать объекты только не выше </w:t>
            </w:r>
            <w:r w:rsidRPr="00043FE8">
              <w:rPr>
                <w:sz w:val="20"/>
                <w:szCs w:val="20"/>
                <w:lang w:val="en-US"/>
              </w:rPr>
              <w:t>I</w:t>
            </w:r>
            <w:r w:rsidRPr="00043FE8">
              <w:rPr>
                <w:sz w:val="20"/>
                <w:szCs w:val="20"/>
              </w:rPr>
              <w:t>V класса опасности в отдельно стоящих зданиях, выходящих на магистральные улицы.</w:t>
            </w:r>
          </w:p>
        </w:tc>
      </w:tr>
      <w:tr w:rsidR="0043686D" w:rsidRPr="00043FE8" w14:paraId="76491076" w14:textId="77777777" w:rsidTr="00D84157">
        <w:tc>
          <w:tcPr>
            <w:tcW w:w="184" w:type="pct"/>
            <w:tcBorders>
              <w:top w:val="single" w:sz="4" w:space="0" w:color="auto"/>
              <w:left w:val="single" w:sz="4" w:space="0" w:color="auto"/>
              <w:bottom w:val="single" w:sz="4" w:space="0" w:color="auto"/>
              <w:right w:val="single" w:sz="4" w:space="0" w:color="auto"/>
            </w:tcBorders>
          </w:tcPr>
          <w:p w14:paraId="6375AB2C" w14:textId="77777777" w:rsidR="0043686D" w:rsidRPr="00043FE8" w:rsidRDefault="0043686D" w:rsidP="00136C9F">
            <w:pPr>
              <w:pStyle w:val="aff4"/>
              <w:numPr>
                <w:ilvl w:val="0"/>
                <w:numId w:val="52"/>
              </w:numPr>
              <w:ind w:left="397" w:hanging="227"/>
              <w:jc w:val="center"/>
              <w:rPr>
                <w:rFonts w:ascii="Times New Roman" w:hAnsi="Times New Roman" w:cs="Times New Roman"/>
                <w:sz w:val="20"/>
                <w:szCs w:val="20"/>
              </w:rPr>
            </w:pPr>
          </w:p>
        </w:tc>
        <w:tc>
          <w:tcPr>
            <w:tcW w:w="1026" w:type="pct"/>
            <w:tcBorders>
              <w:top w:val="single" w:sz="4" w:space="0" w:color="auto"/>
              <w:left w:val="single" w:sz="4" w:space="0" w:color="auto"/>
              <w:bottom w:val="single" w:sz="4" w:space="0" w:color="auto"/>
              <w:right w:val="single" w:sz="4" w:space="0" w:color="auto"/>
            </w:tcBorders>
          </w:tcPr>
          <w:p w14:paraId="34349AF1" w14:textId="77777777" w:rsidR="0043686D" w:rsidRPr="00043FE8" w:rsidRDefault="0043686D" w:rsidP="0043686D">
            <w:pPr>
              <w:pStyle w:val="aff4"/>
              <w:rPr>
                <w:rFonts w:ascii="Times New Roman" w:hAnsi="Times New Roman" w:cs="Times New Roman"/>
                <w:sz w:val="20"/>
                <w:szCs w:val="20"/>
              </w:rPr>
            </w:pPr>
            <w:r w:rsidRPr="00043FE8">
              <w:rPr>
                <w:rFonts w:ascii="Times New Roman" w:hAnsi="Times New Roman" w:cs="Times New Roman"/>
                <w:sz w:val="20"/>
                <w:szCs w:val="20"/>
              </w:rPr>
              <w:t>Ремонт автомобилей</w:t>
            </w:r>
          </w:p>
        </w:tc>
        <w:tc>
          <w:tcPr>
            <w:tcW w:w="886" w:type="pct"/>
            <w:tcBorders>
              <w:top w:val="single" w:sz="4" w:space="0" w:color="auto"/>
              <w:left w:val="single" w:sz="4" w:space="0" w:color="auto"/>
              <w:bottom w:val="single" w:sz="4" w:space="0" w:color="auto"/>
              <w:right w:val="single" w:sz="4" w:space="0" w:color="auto"/>
            </w:tcBorders>
          </w:tcPr>
          <w:p w14:paraId="6128CEDD" w14:textId="77777777" w:rsidR="0043686D" w:rsidRPr="00043FE8" w:rsidRDefault="0043686D" w:rsidP="00BA64F4">
            <w:pPr>
              <w:pStyle w:val="aff5"/>
              <w:jc w:val="center"/>
              <w:rPr>
                <w:rFonts w:ascii="Times New Roman" w:hAnsi="Times New Roman" w:cs="Times New Roman"/>
                <w:sz w:val="20"/>
                <w:szCs w:val="20"/>
              </w:rPr>
            </w:pPr>
            <w:r w:rsidRPr="00043FE8">
              <w:rPr>
                <w:rFonts w:ascii="Times New Roman" w:hAnsi="Times New Roman" w:cs="Times New Roman"/>
                <w:sz w:val="20"/>
                <w:szCs w:val="20"/>
              </w:rPr>
              <w:t>4.9.1.4</w:t>
            </w:r>
          </w:p>
        </w:tc>
        <w:tc>
          <w:tcPr>
            <w:tcW w:w="2904" w:type="pct"/>
            <w:tcBorders>
              <w:top w:val="single" w:sz="4" w:space="0" w:color="auto"/>
              <w:left w:val="single" w:sz="4" w:space="0" w:color="auto"/>
              <w:bottom w:val="single" w:sz="4" w:space="0" w:color="auto"/>
              <w:right w:val="single" w:sz="4" w:space="0" w:color="auto"/>
            </w:tcBorders>
          </w:tcPr>
          <w:p w14:paraId="7594E0C7" w14:textId="77777777" w:rsidR="0043686D" w:rsidRPr="00043FE8" w:rsidRDefault="0043686D" w:rsidP="0043686D">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6B803318" w14:textId="2F33D583" w:rsidR="0043686D" w:rsidRPr="00043FE8" w:rsidRDefault="0043686D" w:rsidP="00BA64F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03502DA" w14:textId="07D1719E" w:rsidR="0043686D" w:rsidRPr="00043FE8" w:rsidRDefault="0043686D" w:rsidP="00BA64F4">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7CBB24A8" w14:textId="7266E651" w:rsidR="0043686D" w:rsidRPr="00043FE8" w:rsidRDefault="0043686D" w:rsidP="0043686D">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rFonts w:eastAsiaTheme="minorHAnsi"/>
                <w:color w:val="auto"/>
                <w:sz w:val="20"/>
                <w:szCs w:val="20"/>
              </w:rPr>
              <w:t>0</w:t>
            </w:r>
            <w:r w:rsidRPr="00043FE8">
              <w:rPr>
                <w:rFonts w:eastAsiaTheme="minorHAnsi"/>
                <w:color w:val="auto"/>
                <w:sz w:val="20"/>
                <w:szCs w:val="20"/>
              </w:rPr>
              <w:t xml:space="preserve"> м;</w:t>
            </w:r>
          </w:p>
          <w:p w14:paraId="327A3B77" w14:textId="12BB031E" w:rsidR="0043686D" w:rsidRPr="00043FE8" w:rsidRDefault="0043686D" w:rsidP="00D84157">
            <w:pPr>
              <w:pStyle w:val="afff8"/>
              <w:ind w:left="29"/>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16481694" w14:textId="03175F6D" w:rsidR="0043686D" w:rsidRPr="00043FE8" w:rsidRDefault="0043686D" w:rsidP="00D84157">
            <w:pPr>
              <w:pStyle w:val="afff8"/>
              <w:ind w:left="29"/>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8D37AF0" w14:textId="74989FD7" w:rsidR="0043686D" w:rsidRPr="00043FE8" w:rsidRDefault="0043686D" w:rsidP="0043686D">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 xml:space="preserve">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4202427" w14:textId="77777777" w:rsidR="0043686D" w:rsidRPr="00043FE8" w:rsidRDefault="0043686D" w:rsidP="0043686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1A8DAC" w14:textId="5E22F43D" w:rsidR="0043686D" w:rsidRPr="00043FE8" w:rsidRDefault="0043686D" w:rsidP="0043686D">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color w:val="auto"/>
                <w:sz w:val="20"/>
                <w:szCs w:val="20"/>
              </w:rPr>
              <w:t>6</w:t>
            </w:r>
            <w:r w:rsidRPr="00043FE8">
              <w:rPr>
                <w:color w:val="auto"/>
                <w:sz w:val="20"/>
                <w:szCs w:val="20"/>
              </w:rPr>
              <w:t>.</w:t>
            </w:r>
          </w:p>
          <w:p w14:paraId="39B9F87F" w14:textId="245CA648" w:rsidR="0043686D" w:rsidRPr="00043FE8" w:rsidRDefault="0043686D" w:rsidP="0043686D">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color w:val="auto"/>
                <w:sz w:val="20"/>
                <w:szCs w:val="20"/>
              </w:rPr>
              <w:t>24</w:t>
            </w:r>
            <w:r w:rsidRPr="00043FE8">
              <w:rPr>
                <w:color w:val="auto"/>
                <w:sz w:val="20"/>
                <w:szCs w:val="20"/>
              </w:rPr>
              <w:t xml:space="preserve"> м.</w:t>
            </w:r>
          </w:p>
          <w:p w14:paraId="2E7EE11A" w14:textId="3CEC72FF" w:rsidR="0043686D" w:rsidRPr="00043FE8" w:rsidRDefault="0043686D" w:rsidP="0043686D">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48E686D" w14:textId="77777777" w:rsidR="0043686D" w:rsidRPr="00043FE8" w:rsidRDefault="0043686D" w:rsidP="0043686D">
            <w:pPr>
              <w:pStyle w:val="aff5"/>
              <w:rPr>
                <w:rFonts w:ascii="Times New Roman" w:hAnsi="Times New Roman" w:cs="Times New Roman"/>
                <w:sz w:val="20"/>
                <w:szCs w:val="20"/>
              </w:rPr>
            </w:pPr>
            <w:r w:rsidRPr="00043FE8">
              <w:rPr>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43686D" w:rsidRPr="00043FE8" w14:paraId="3DDF7411" w14:textId="77777777" w:rsidTr="00D84157">
        <w:tc>
          <w:tcPr>
            <w:tcW w:w="184" w:type="pct"/>
            <w:tcBorders>
              <w:top w:val="single" w:sz="4" w:space="0" w:color="auto"/>
              <w:left w:val="single" w:sz="4" w:space="0" w:color="auto"/>
              <w:bottom w:val="single" w:sz="4" w:space="0" w:color="auto"/>
              <w:right w:val="single" w:sz="4" w:space="0" w:color="auto"/>
            </w:tcBorders>
          </w:tcPr>
          <w:p w14:paraId="4D478AF5" w14:textId="77777777" w:rsidR="0043686D" w:rsidRPr="00043FE8" w:rsidRDefault="0043686D" w:rsidP="00136C9F">
            <w:pPr>
              <w:pStyle w:val="aff4"/>
              <w:numPr>
                <w:ilvl w:val="0"/>
                <w:numId w:val="52"/>
              </w:numPr>
              <w:ind w:left="397" w:hanging="227"/>
              <w:jc w:val="center"/>
              <w:rPr>
                <w:rFonts w:ascii="Times New Roman" w:hAnsi="Times New Roman" w:cs="Times New Roman"/>
                <w:sz w:val="20"/>
                <w:szCs w:val="20"/>
              </w:rPr>
            </w:pPr>
          </w:p>
        </w:tc>
        <w:tc>
          <w:tcPr>
            <w:tcW w:w="1026" w:type="pct"/>
            <w:tcBorders>
              <w:top w:val="single" w:sz="4" w:space="0" w:color="auto"/>
              <w:left w:val="single" w:sz="4" w:space="0" w:color="auto"/>
              <w:bottom w:val="single" w:sz="4" w:space="0" w:color="auto"/>
              <w:right w:val="single" w:sz="4" w:space="0" w:color="auto"/>
            </w:tcBorders>
          </w:tcPr>
          <w:p w14:paraId="4CAAC25A" w14:textId="77777777" w:rsidR="0043686D" w:rsidRPr="00043FE8" w:rsidRDefault="0043686D" w:rsidP="0043686D">
            <w:pPr>
              <w:pStyle w:val="aff4"/>
              <w:rPr>
                <w:rFonts w:ascii="Times New Roman" w:hAnsi="Times New Roman" w:cs="Times New Roman"/>
                <w:sz w:val="20"/>
                <w:szCs w:val="20"/>
              </w:rPr>
            </w:pPr>
            <w:r w:rsidRPr="00043FE8">
              <w:rPr>
                <w:rFonts w:ascii="Times New Roman" w:hAnsi="Times New Roman" w:cs="Times New Roman"/>
                <w:sz w:val="20"/>
                <w:szCs w:val="20"/>
              </w:rPr>
              <w:t>Связь</w:t>
            </w:r>
          </w:p>
        </w:tc>
        <w:tc>
          <w:tcPr>
            <w:tcW w:w="886" w:type="pct"/>
            <w:tcBorders>
              <w:top w:val="single" w:sz="4" w:space="0" w:color="auto"/>
              <w:left w:val="single" w:sz="4" w:space="0" w:color="auto"/>
              <w:bottom w:val="single" w:sz="4" w:space="0" w:color="auto"/>
              <w:right w:val="single" w:sz="4" w:space="0" w:color="auto"/>
            </w:tcBorders>
          </w:tcPr>
          <w:p w14:paraId="4DEEDF5F" w14:textId="77777777" w:rsidR="0043686D" w:rsidRPr="00043FE8" w:rsidRDefault="0043686D" w:rsidP="00BA64F4">
            <w:pPr>
              <w:pStyle w:val="aff5"/>
              <w:jc w:val="center"/>
              <w:rPr>
                <w:rFonts w:ascii="Times New Roman" w:hAnsi="Times New Roman" w:cs="Times New Roman"/>
                <w:sz w:val="20"/>
                <w:szCs w:val="20"/>
              </w:rPr>
            </w:pPr>
            <w:r w:rsidRPr="00043FE8">
              <w:rPr>
                <w:rFonts w:ascii="Times New Roman" w:hAnsi="Times New Roman" w:cs="Times New Roman"/>
                <w:sz w:val="20"/>
                <w:szCs w:val="20"/>
              </w:rPr>
              <w:t>6.8</w:t>
            </w:r>
          </w:p>
        </w:tc>
        <w:tc>
          <w:tcPr>
            <w:tcW w:w="2904" w:type="pct"/>
            <w:tcBorders>
              <w:top w:val="single" w:sz="4" w:space="0" w:color="auto"/>
              <w:left w:val="single" w:sz="4" w:space="0" w:color="auto"/>
              <w:bottom w:val="single" w:sz="4" w:space="0" w:color="auto"/>
              <w:right w:val="single" w:sz="4" w:space="0" w:color="auto"/>
            </w:tcBorders>
          </w:tcPr>
          <w:p w14:paraId="5FFC0FD5" w14:textId="77777777" w:rsidR="0043686D" w:rsidRPr="00043FE8" w:rsidRDefault="0043686D" w:rsidP="0043686D">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3F853CA" w14:textId="062BBCDD" w:rsidR="0043686D" w:rsidRPr="00043FE8" w:rsidRDefault="0043686D" w:rsidP="00BA64F4">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8B35E6C" w14:textId="306197B5" w:rsidR="0043686D" w:rsidRPr="00043FE8" w:rsidRDefault="0043686D" w:rsidP="00BA64F4">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w:t>
            </w:r>
            <w:r w:rsidR="003F0B72" w:rsidRPr="00043FE8">
              <w:t>5</w:t>
            </w:r>
            <w:r w:rsidRPr="00043FE8">
              <w:t>000 кв. м.</w:t>
            </w:r>
          </w:p>
          <w:p w14:paraId="243A409C" w14:textId="191B8402" w:rsidR="0043686D" w:rsidRPr="00043FE8" w:rsidRDefault="0043686D" w:rsidP="0043686D">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rFonts w:eastAsiaTheme="minorHAnsi"/>
                <w:color w:val="auto"/>
                <w:sz w:val="20"/>
                <w:szCs w:val="20"/>
              </w:rPr>
              <w:t>0</w:t>
            </w:r>
            <w:r w:rsidRPr="00043FE8">
              <w:rPr>
                <w:rFonts w:eastAsiaTheme="minorHAnsi"/>
                <w:color w:val="auto"/>
                <w:sz w:val="20"/>
                <w:szCs w:val="20"/>
              </w:rPr>
              <w:t xml:space="preserve"> м;</w:t>
            </w:r>
          </w:p>
          <w:p w14:paraId="69CD5F4F" w14:textId="5F43E76A" w:rsidR="0043686D" w:rsidRPr="00043FE8" w:rsidRDefault="0043686D" w:rsidP="00D84157">
            <w:pPr>
              <w:pStyle w:val="afff8"/>
              <w:ind w:left="2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6CE5436" w14:textId="033905E0" w:rsidR="0043686D" w:rsidRPr="00043FE8" w:rsidRDefault="0043686D" w:rsidP="00D84157">
            <w:pPr>
              <w:pStyle w:val="afff8"/>
              <w:ind w:left="2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A6915C8" w14:textId="0F38E134" w:rsidR="0043686D" w:rsidRPr="00043FE8" w:rsidRDefault="0043686D" w:rsidP="0043686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C7556F3" w14:textId="77777777" w:rsidR="0043686D" w:rsidRPr="00043FE8" w:rsidRDefault="0043686D" w:rsidP="0043686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2EA5B4" w14:textId="70722A08" w:rsidR="0043686D" w:rsidRPr="00043FE8" w:rsidRDefault="0043686D" w:rsidP="0043686D">
            <w:pPr>
              <w:pStyle w:val="123"/>
              <w:rPr>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003F0B72" w:rsidRPr="00043FE8">
              <w:rPr>
                <w:color w:val="auto"/>
                <w:sz w:val="20"/>
                <w:szCs w:val="20"/>
              </w:rPr>
              <w:t>24 м</w:t>
            </w:r>
            <w:r w:rsidRPr="00043FE8">
              <w:rPr>
                <w:color w:val="auto"/>
                <w:sz w:val="20"/>
                <w:szCs w:val="20"/>
              </w:rPr>
              <w:t>.</w:t>
            </w:r>
          </w:p>
          <w:p w14:paraId="1597B53F" w14:textId="61F2ED0B" w:rsidR="0043686D" w:rsidRPr="00043FE8" w:rsidRDefault="0043686D" w:rsidP="0043686D">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7810F6F8" w14:textId="384585F9" w:rsidR="0043686D" w:rsidRPr="00043FE8" w:rsidRDefault="0043686D" w:rsidP="0043686D">
            <w:pPr>
              <w:pStyle w:val="aff5"/>
              <w:rPr>
                <w:rFonts w:ascii="Times New Roman" w:hAnsi="Times New Roman" w:cs="Times New Roman"/>
                <w:sz w:val="20"/>
                <w:szCs w:val="20"/>
              </w:rPr>
            </w:pPr>
            <w:r w:rsidRPr="00043FE8">
              <w:rPr>
                <w:sz w:val="20"/>
                <w:szCs w:val="20"/>
              </w:rPr>
              <w:t xml:space="preserve">5. Нормы </w:t>
            </w:r>
            <w:r w:rsidR="00A936AD" w:rsidRPr="00043FE8">
              <w:rPr>
                <w:sz w:val="20"/>
                <w:szCs w:val="20"/>
              </w:rPr>
              <w:t>расчёта</w:t>
            </w:r>
            <w:r w:rsidRPr="00043FE8">
              <w:rPr>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bl>
    <w:p w14:paraId="1C1A5DF8" w14:textId="44DE191A" w:rsidR="00237285" w:rsidRPr="00043FE8" w:rsidRDefault="00A942A0">
      <w:pPr>
        <w:spacing w:after="160" w:line="259" w:lineRule="auto"/>
        <w:ind w:firstLine="0"/>
        <w:jc w:val="left"/>
        <w:rPr>
          <w:sz w:val="28"/>
          <w:szCs w:val="28"/>
        </w:rPr>
      </w:pPr>
      <w:r w:rsidRPr="00043FE8">
        <w:rPr>
          <w:sz w:val="28"/>
          <w:szCs w:val="28"/>
        </w:rPr>
        <w:lastRenderedPageBreak/>
        <w:t>2.7.3. Вспомогательные виды разрешённого использования не установлены.</w:t>
      </w:r>
    </w:p>
    <w:p w14:paraId="70617AEC" w14:textId="12AEDF26" w:rsidR="007638AB" w:rsidRPr="00043FE8" w:rsidRDefault="00A44B92" w:rsidP="00D32CFA">
      <w:pPr>
        <w:pStyle w:val="30"/>
        <w:rPr>
          <w:sz w:val="28"/>
          <w:szCs w:val="28"/>
        </w:rPr>
      </w:pPr>
      <w:bookmarkStart w:id="280" w:name="_Toc73538578"/>
      <w:bookmarkStart w:id="281" w:name="_Toc109668612"/>
      <w:r w:rsidRPr="00043FE8">
        <w:rPr>
          <w:sz w:val="28"/>
          <w:szCs w:val="28"/>
        </w:rPr>
        <w:t xml:space="preserve">2.8. </w:t>
      </w:r>
      <w:r w:rsidR="00F201C0" w:rsidRPr="00043FE8">
        <w:rPr>
          <w:sz w:val="28"/>
          <w:szCs w:val="28"/>
        </w:rPr>
        <w:t xml:space="preserve">ОД-2. </w:t>
      </w:r>
      <w:bookmarkStart w:id="282" w:name="_Hlk57638590"/>
      <w:r w:rsidR="00F201C0" w:rsidRPr="00043FE8">
        <w:rPr>
          <w:sz w:val="28"/>
          <w:szCs w:val="28"/>
        </w:rPr>
        <w:t xml:space="preserve">Зона застройки объектами образования и </w:t>
      </w:r>
      <w:bookmarkEnd w:id="282"/>
      <w:r w:rsidR="004E1FBA" w:rsidRPr="00043FE8">
        <w:rPr>
          <w:sz w:val="28"/>
          <w:szCs w:val="28"/>
        </w:rPr>
        <w:t>научной деятельности</w:t>
      </w:r>
      <w:bookmarkEnd w:id="280"/>
      <w:bookmarkEnd w:id="281"/>
    </w:p>
    <w:p w14:paraId="5DBDE4B9" w14:textId="6BEDA823" w:rsidR="00E70DDF" w:rsidRPr="00043FE8" w:rsidRDefault="00E70DDF" w:rsidP="00A44B92">
      <w:pPr>
        <w:rPr>
          <w:sz w:val="28"/>
          <w:szCs w:val="28"/>
        </w:rPr>
      </w:pPr>
      <w:r w:rsidRPr="00043FE8">
        <w:rPr>
          <w:sz w:val="28"/>
          <w:szCs w:val="28"/>
        </w:rPr>
        <w:t>Зона предназначена для размещения дошкольных образовательных организаций, а также организаций общего, среднего, высш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14:paraId="58FC6D0A" w14:textId="2E1054DD" w:rsidR="00E70DDF" w:rsidRPr="00043FE8" w:rsidRDefault="00E70DDF" w:rsidP="00A44B92">
      <w:pPr>
        <w:rPr>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473439"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67ECDE14" w14:textId="26EF6A4D" w:rsidR="00E70DDF" w:rsidRPr="00043FE8" w:rsidRDefault="00671F43" w:rsidP="00D32CFA">
      <w:pPr>
        <w:rPr>
          <w:sz w:val="28"/>
          <w:szCs w:val="28"/>
        </w:rPr>
      </w:pPr>
      <w:r w:rsidRPr="00043FE8">
        <w:rPr>
          <w:sz w:val="28"/>
          <w:szCs w:val="28"/>
        </w:rPr>
        <w:t>2.8.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80"/>
        <w:gridCol w:w="3092"/>
        <w:gridCol w:w="2684"/>
        <w:gridCol w:w="8771"/>
      </w:tblGrid>
      <w:tr w:rsidR="00AB5062" w:rsidRPr="00043FE8" w14:paraId="425F8CB8" w14:textId="77777777" w:rsidTr="00A172EA">
        <w:trPr>
          <w:trHeight w:val="20"/>
          <w:tblHeader/>
        </w:trPr>
        <w:tc>
          <w:tcPr>
            <w:tcW w:w="192" w:type="pct"/>
            <w:tcMar>
              <w:left w:w="6" w:type="dxa"/>
              <w:right w:w="6" w:type="dxa"/>
            </w:tcMar>
            <w:hideMark/>
          </w:tcPr>
          <w:p w14:paraId="1EB9288F" w14:textId="77777777" w:rsidR="00BA64F4" w:rsidRPr="00043FE8" w:rsidRDefault="00AB5062" w:rsidP="00D32CFA">
            <w:pPr>
              <w:pStyle w:val="af8"/>
              <w:rPr>
                <w:b w:val="0"/>
                <w:bCs/>
                <w:sz w:val="20"/>
                <w:szCs w:val="20"/>
              </w:rPr>
            </w:pPr>
            <w:r w:rsidRPr="00043FE8">
              <w:rPr>
                <w:b w:val="0"/>
                <w:bCs/>
                <w:sz w:val="20"/>
                <w:szCs w:val="20"/>
              </w:rPr>
              <w:t xml:space="preserve">№ </w:t>
            </w:r>
          </w:p>
          <w:p w14:paraId="680AFC65" w14:textId="1BC2E433" w:rsidR="00AB5062" w:rsidRPr="00043FE8" w:rsidRDefault="00AB5062" w:rsidP="00D32CFA">
            <w:pPr>
              <w:pStyle w:val="af8"/>
              <w:rPr>
                <w:b w:val="0"/>
                <w:bCs/>
                <w:sz w:val="20"/>
                <w:szCs w:val="20"/>
              </w:rPr>
            </w:pPr>
            <w:r w:rsidRPr="00043FE8">
              <w:rPr>
                <w:b w:val="0"/>
                <w:bCs/>
                <w:sz w:val="20"/>
                <w:szCs w:val="20"/>
              </w:rPr>
              <w:t>п/п</w:t>
            </w:r>
          </w:p>
        </w:tc>
        <w:tc>
          <w:tcPr>
            <w:tcW w:w="1022" w:type="pct"/>
            <w:tcMar>
              <w:left w:w="6" w:type="dxa"/>
              <w:right w:w="6" w:type="dxa"/>
            </w:tcMar>
            <w:hideMark/>
          </w:tcPr>
          <w:p w14:paraId="0881AF92" w14:textId="134CE350" w:rsidR="00AB5062" w:rsidRPr="00043FE8" w:rsidRDefault="00AB5062"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887" w:type="pct"/>
            <w:tcMar>
              <w:left w:w="6" w:type="dxa"/>
              <w:right w:w="6" w:type="dxa"/>
            </w:tcMar>
          </w:tcPr>
          <w:p w14:paraId="181AA8B1" w14:textId="689E433B" w:rsidR="00AB5062" w:rsidRPr="00043FE8" w:rsidRDefault="00AB5062"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900" w:type="pct"/>
            <w:tcMar>
              <w:left w:w="6" w:type="dxa"/>
              <w:right w:w="6" w:type="dxa"/>
            </w:tcMar>
            <w:hideMark/>
          </w:tcPr>
          <w:p w14:paraId="51C6600C" w14:textId="23A4AF58" w:rsidR="00AB5062" w:rsidRPr="00043FE8" w:rsidRDefault="00AB5062"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1775C2E7" w14:textId="77777777" w:rsidR="00BA64F4" w:rsidRPr="00043FE8" w:rsidRDefault="00BA64F4" w:rsidP="00BA64F4">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80"/>
        <w:gridCol w:w="3092"/>
        <w:gridCol w:w="2684"/>
        <w:gridCol w:w="8771"/>
      </w:tblGrid>
      <w:tr w:rsidR="00671F43" w:rsidRPr="00043FE8" w14:paraId="428387F3" w14:textId="77777777" w:rsidTr="00A50FC7">
        <w:trPr>
          <w:trHeight w:val="20"/>
          <w:tblHeader/>
        </w:trPr>
        <w:tc>
          <w:tcPr>
            <w:tcW w:w="192" w:type="pct"/>
            <w:tcMar>
              <w:left w:w="6" w:type="dxa"/>
              <w:right w:w="6" w:type="dxa"/>
            </w:tcMar>
          </w:tcPr>
          <w:p w14:paraId="1C6FD173" w14:textId="4B034287" w:rsidR="00671F43" w:rsidRPr="00043FE8" w:rsidRDefault="00671F43" w:rsidP="009D2153">
            <w:pPr>
              <w:pStyle w:val="af8"/>
              <w:rPr>
                <w:b w:val="0"/>
                <w:bCs/>
                <w:sz w:val="20"/>
                <w:szCs w:val="20"/>
              </w:rPr>
            </w:pPr>
            <w:r w:rsidRPr="00043FE8">
              <w:rPr>
                <w:b w:val="0"/>
                <w:bCs/>
                <w:sz w:val="20"/>
                <w:szCs w:val="20"/>
              </w:rPr>
              <w:t>1</w:t>
            </w:r>
          </w:p>
        </w:tc>
        <w:tc>
          <w:tcPr>
            <w:tcW w:w="1022" w:type="pct"/>
            <w:tcMar>
              <w:left w:w="6" w:type="dxa"/>
              <w:right w:w="6" w:type="dxa"/>
            </w:tcMar>
          </w:tcPr>
          <w:p w14:paraId="08C2D8F6" w14:textId="571C194C" w:rsidR="00671F43" w:rsidRPr="00043FE8" w:rsidRDefault="00671F43" w:rsidP="00D32CFA">
            <w:pPr>
              <w:pStyle w:val="af8"/>
              <w:rPr>
                <w:b w:val="0"/>
                <w:bCs/>
                <w:sz w:val="20"/>
                <w:szCs w:val="20"/>
              </w:rPr>
            </w:pPr>
            <w:r w:rsidRPr="00043FE8">
              <w:rPr>
                <w:b w:val="0"/>
                <w:bCs/>
                <w:sz w:val="20"/>
                <w:szCs w:val="20"/>
              </w:rPr>
              <w:t>2</w:t>
            </w:r>
          </w:p>
        </w:tc>
        <w:tc>
          <w:tcPr>
            <w:tcW w:w="887" w:type="pct"/>
            <w:tcMar>
              <w:left w:w="6" w:type="dxa"/>
              <w:right w:w="6" w:type="dxa"/>
            </w:tcMar>
          </w:tcPr>
          <w:p w14:paraId="360A00FA" w14:textId="6C0353CB" w:rsidR="00671F43" w:rsidRPr="00043FE8" w:rsidRDefault="00671F43" w:rsidP="00BA64F4">
            <w:pPr>
              <w:pStyle w:val="af8"/>
              <w:rPr>
                <w:b w:val="0"/>
                <w:bCs/>
                <w:sz w:val="20"/>
                <w:szCs w:val="20"/>
              </w:rPr>
            </w:pPr>
            <w:r w:rsidRPr="00043FE8">
              <w:rPr>
                <w:b w:val="0"/>
                <w:bCs/>
                <w:sz w:val="20"/>
                <w:szCs w:val="20"/>
              </w:rPr>
              <w:t>3</w:t>
            </w:r>
          </w:p>
        </w:tc>
        <w:tc>
          <w:tcPr>
            <w:tcW w:w="2899" w:type="pct"/>
            <w:tcMar>
              <w:left w:w="6" w:type="dxa"/>
              <w:right w:w="6" w:type="dxa"/>
            </w:tcMar>
          </w:tcPr>
          <w:p w14:paraId="38D445B8" w14:textId="56B2951F" w:rsidR="00671F43" w:rsidRPr="00043FE8" w:rsidRDefault="00671F43" w:rsidP="00D32CFA">
            <w:pPr>
              <w:pStyle w:val="af8"/>
              <w:rPr>
                <w:b w:val="0"/>
                <w:bCs/>
                <w:sz w:val="20"/>
                <w:szCs w:val="20"/>
              </w:rPr>
            </w:pPr>
            <w:r w:rsidRPr="00043FE8">
              <w:rPr>
                <w:b w:val="0"/>
                <w:bCs/>
                <w:sz w:val="20"/>
                <w:szCs w:val="20"/>
              </w:rPr>
              <w:t>4</w:t>
            </w:r>
          </w:p>
        </w:tc>
      </w:tr>
      <w:tr w:rsidR="00EA3383" w:rsidRPr="00043FE8" w14:paraId="56C23851" w14:textId="77777777" w:rsidTr="00A50FC7">
        <w:trPr>
          <w:trHeight w:val="392"/>
        </w:trPr>
        <w:tc>
          <w:tcPr>
            <w:tcW w:w="192" w:type="pct"/>
            <w:tcMar>
              <w:left w:w="6" w:type="dxa"/>
              <w:right w:w="6" w:type="dxa"/>
            </w:tcMar>
          </w:tcPr>
          <w:p w14:paraId="6284AA31" w14:textId="3CAFDBCF" w:rsidR="00EA3383" w:rsidRPr="00043FE8" w:rsidRDefault="00EA3383" w:rsidP="00EA3383">
            <w:pPr>
              <w:pStyle w:val="af9"/>
              <w:numPr>
                <w:ilvl w:val="0"/>
                <w:numId w:val="40"/>
              </w:numPr>
              <w:ind w:left="397" w:hanging="227"/>
              <w:jc w:val="center"/>
              <w:rPr>
                <w:bCs/>
                <w:sz w:val="20"/>
                <w:szCs w:val="20"/>
              </w:rPr>
            </w:pPr>
          </w:p>
        </w:tc>
        <w:tc>
          <w:tcPr>
            <w:tcW w:w="1022" w:type="pct"/>
            <w:tcMar>
              <w:left w:w="6" w:type="dxa"/>
              <w:right w:w="6" w:type="dxa"/>
            </w:tcMar>
          </w:tcPr>
          <w:p w14:paraId="16820061" w14:textId="181B2DEF" w:rsidR="00EA3383" w:rsidRPr="00043FE8" w:rsidRDefault="00EA3383" w:rsidP="00EA3383">
            <w:pPr>
              <w:ind w:firstLine="0"/>
              <w:jc w:val="left"/>
              <w:rPr>
                <w:rFonts w:eastAsiaTheme="minorEastAsia"/>
                <w:bCs/>
                <w:sz w:val="20"/>
                <w:szCs w:val="20"/>
              </w:rPr>
            </w:pPr>
            <w:r w:rsidRPr="00043FE8">
              <w:rPr>
                <w:rFonts w:eastAsiaTheme="minorEastAsia"/>
                <w:bCs/>
                <w:sz w:val="20"/>
                <w:szCs w:val="20"/>
              </w:rPr>
              <w:t>Дошкольное, начальное и среднее общее образование</w:t>
            </w:r>
          </w:p>
        </w:tc>
        <w:tc>
          <w:tcPr>
            <w:tcW w:w="887" w:type="pct"/>
            <w:tcMar>
              <w:left w:w="6" w:type="dxa"/>
              <w:right w:w="6" w:type="dxa"/>
            </w:tcMar>
          </w:tcPr>
          <w:p w14:paraId="28DB3E0E" w14:textId="7B04C813" w:rsidR="00EA3383" w:rsidRPr="00043FE8" w:rsidRDefault="00EA3383" w:rsidP="00EA3383">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3.5.1</w:t>
            </w:r>
          </w:p>
        </w:tc>
        <w:tc>
          <w:tcPr>
            <w:tcW w:w="2899" w:type="pct"/>
            <w:tcMar>
              <w:left w:w="6" w:type="dxa"/>
              <w:right w:w="6" w:type="dxa"/>
            </w:tcMar>
          </w:tcPr>
          <w:p w14:paraId="01F9D4D9" w14:textId="77777777" w:rsidR="00EA3383" w:rsidRPr="00043FE8" w:rsidRDefault="00EA3383" w:rsidP="00EA3383">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68673BA2" w14:textId="77777777" w:rsidR="00EA3383" w:rsidRPr="00043FE8" w:rsidRDefault="00EA3383" w:rsidP="00EA3383">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5B679589" w14:textId="77777777" w:rsidR="00EA3383" w:rsidRPr="00043FE8" w:rsidRDefault="00EA3383" w:rsidP="00EA3383">
            <w:pPr>
              <w:pStyle w:val="afff8"/>
            </w:pPr>
            <w:r w:rsidRPr="00043FE8">
              <w:t>в г. Краснодар – 25 м;</w:t>
            </w:r>
          </w:p>
          <w:p w14:paraId="2FE097E4" w14:textId="77777777" w:rsidR="00EA3383" w:rsidRPr="00043FE8" w:rsidRDefault="00EA3383" w:rsidP="00EA3383">
            <w:pPr>
              <w:pStyle w:val="afff8"/>
            </w:pPr>
            <w:r w:rsidRPr="00043FE8">
              <w:t>в сельских населённых пунктах – 10 м.</w:t>
            </w:r>
          </w:p>
          <w:p w14:paraId="562FC79D" w14:textId="77777777" w:rsidR="00EA3383" w:rsidRPr="00043FE8" w:rsidRDefault="00EA3383" w:rsidP="00EA3383">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0209BE50" w14:textId="77777777" w:rsidR="00EA3383" w:rsidRPr="00043FE8" w:rsidRDefault="00EA3383" w:rsidP="00EA3383">
            <w:pPr>
              <w:pStyle w:val="afff8"/>
              <w:ind w:left="0"/>
            </w:pPr>
            <w:r w:rsidRPr="00043FE8">
              <w:t>в случае совпадения границ земельных участков с красными линиями улиц – 5 м;</w:t>
            </w:r>
          </w:p>
          <w:p w14:paraId="4AD6A23B" w14:textId="77777777" w:rsidR="00EA3383" w:rsidRPr="00043FE8" w:rsidRDefault="00EA3383" w:rsidP="00EA338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71AA0DB" w14:textId="77777777"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399BFDC" w14:textId="77777777"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622DA4" w14:textId="77777777" w:rsidR="00EA3383" w:rsidRPr="00043FE8" w:rsidRDefault="00EA3383" w:rsidP="00EA3383">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5D7DDACC" w14:textId="77777777" w:rsidR="00EA3383" w:rsidRPr="00043FE8" w:rsidRDefault="00EA3383" w:rsidP="00EA3383">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403FA571" w14:textId="77777777" w:rsidR="00EA3383" w:rsidRPr="00043FE8" w:rsidRDefault="00EA3383" w:rsidP="00EA3383">
            <w:pPr>
              <w:pStyle w:val="afff8"/>
            </w:pPr>
            <w:r w:rsidRPr="00043FE8">
              <w:t>дошкольной образовательной организации – 40%;</w:t>
            </w:r>
          </w:p>
          <w:p w14:paraId="64BAB804" w14:textId="77777777" w:rsidR="00EA3383" w:rsidRPr="00043FE8" w:rsidRDefault="00EA3383" w:rsidP="00EA3383">
            <w:pPr>
              <w:pStyle w:val="afff8"/>
            </w:pPr>
            <w:r w:rsidRPr="00043FE8">
              <w:t>общеобразовательной организации – 40%;</w:t>
            </w:r>
          </w:p>
          <w:p w14:paraId="6A3254BB" w14:textId="77777777" w:rsidR="00EA3383" w:rsidRPr="00043FE8" w:rsidRDefault="00EA3383" w:rsidP="00EA3383">
            <w:pPr>
              <w:pStyle w:val="afff8"/>
            </w:pPr>
            <w:r w:rsidRPr="00043FE8">
              <w:t>организации дополнительного образования детей – 50%.</w:t>
            </w:r>
          </w:p>
          <w:p w14:paraId="27E97DA0" w14:textId="77777777" w:rsidR="00EA3383" w:rsidRPr="00043FE8" w:rsidRDefault="00EA3383" w:rsidP="00EA3383">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7DE86045" w14:textId="438527FC" w:rsidR="00EA3383" w:rsidRPr="00043FE8" w:rsidRDefault="00EA3383" w:rsidP="00EA3383">
            <w:pPr>
              <w:pStyle w:val="11"/>
              <w:numPr>
                <w:ilvl w:val="0"/>
                <w:numId w:val="0"/>
              </w:numPr>
              <w:rPr>
                <w:bCs/>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EA3383" w:rsidRPr="00043FE8" w14:paraId="44570311" w14:textId="77777777" w:rsidTr="00A50FC7">
        <w:trPr>
          <w:trHeight w:val="392"/>
        </w:trPr>
        <w:tc>
          <w:tcPr>
            <w:tcW w:w="192" w:type="pct"/>
            <w:tcMar>
              <w:left w:w="6" w:type="dxa"/>
              <w:right w:w="6" w:type="dxa"/>
            </w:tcMar>
          </w:tcPr>
          <w:p w14:paraId="2635682E" w14:textId="41906CC4" w:rsidR="00EA3383" w:rsidRPr="00043FE8" w:rsidRDefault="00EA3383" w:rsidP="00EA3383">
            <w:pPr>
              <w:pStyle w:val="af9"/>
              <w:numPr>
                <w:ilvl w:val="0"/>
                <w:numId w:val="40"/>
              </w:numPr>
              <w:ind w:left="397" w:hanging="227"/>
              <w:jc w:val="center"/>
              <w:rPr>
                <w:bCs/>
                <w:sz w:val="20"/>
                <w:szCs w:val="20"/>
              </w:rPr>
            </w:pPr>
          </w:p>
        </w:tc>
        <w:tc>
          <w:tcPr>
            <w:tcW w:w="1022" w:type="pct"/>
            <w:tcMar>
              <w:left w:w="6" w:type="dxa"/>
              <w:right w:w="6" w:type="dxa"/>
            </w:tcMar>
          </w:tcPr>
          <w:p w14:paraId="64EB0462" w14:textId="4C198113" w:rsidR="00EA3383" w:rsidRPr="00043FE8" w:rsidRDefault="00EA3383" w:rsidP="00EA3383">
            <w:pPr>
              <w:widowControl w:val="0"/>
              <w:autoSpaceDE w:val="0"/>
              <w:autoSpaceDN w:val="0"/>
              <w:adjustRightInd w:val="0"/>
              <w:ind w:firstLine="0"/>
              <w:jc w:val="left"/>
              <w:rPr>
                <w:bCs/>
                <w:sz w:val="20"/>
                <w:szCs w:val="20"/>
              </w:rPr>
            </w:pPr>
            <w:r w:rsidRPr="00043FE8">
              <w:rPr>
                <w:rFonts w:eastAsiaTheme="minorEastAsia"/>
                <w:bCs/>
                <w:sz w:val="20"/>
                <w:szCs w:val="20"/>
              </w:rPr>
              <w:t>Среднее и высшее профессиональное образование</w:t>
            </w:r>
          </w:p>
        </w:tc>
        <w:tc>
          <w:tcPr>
            <w:tcW w:w="887" w:type="pct"/>
            <w:tcMar>
              <w:left w:w="6" w:type="dxa"/>
              <w:right w:w="6" w:type="dxa"/>
            </w:tcMar>
          </w:tcPr>
          <w:p w14:paraId="4A0A8EE1" w14:textId="77777777" w:rsidR="00EA3383" w:rsidRPr="00043FE8" w:rsidRDefault="00EA3383" w:rsidP="00EA3383">
            <w:pPr>
              <w:pStyle w:val="aff5"/>
              <w:jc w:val="center"/>
              <w:rPr>
                <w:bCs/>
                <w:sz w:val="20"/>
                <w:szCs w:val="20"/>
              </w:rPr>
            </w:pPr>
            <w:r w:rsidRPr="00043FE8">
              <w:rPr>
                <w:rFonts w:ascii="Times New Roman" w:hAnsi="Times New Roman" w:cs="Times New Roman"/>
                <w:bCs/>
                <w:sz w:val="20"/>
                <w:szCs w:val="20"/>
              </w:rPr>
              <w:t>3.5.2</w:t>
            </w:r>
          </w:p>
        </w:tc>
        <w:tc>
          <w:tcPr>
            <w:tcW w:w="2899" w:type="pct"/>
            <w:tcMar>
              <w:left w:w="6" w:type="dxa"/>
              <w:right w:w="6" w:type="dxa"/>
            </w:tcMar>
          </w:tcPr>
          <w:p w14:paraId="0C80AF68" w14:textId="77777777" w:rsidR="00EA3383" w:rsidRPr="00043FE8" w:rsidRDefault="00EA3383" w:rsidP="00EA3383">
            <w:pPr>
              <w:pStyle w:val="123"/>
              <w:tabs>
                <w:tab w:val="clear" w:pos="357"/>
              </w:tabs>
              <w:rPr>
                <w:bCs/>
                <w:color w:val="auto"/>
                <w:sz w:val="20"/>
                <w:szCs w:val="20"/>
              </w:rPr>
            </w:pPr>
            <w:r w:rsidRPr="00043FE8">
              <w:rPr>
                <w:bCs/>
                <w:color w:val="auto"/>
                <w:sz w:val="20"/>
                <w:szCs w:val="20"/>
              </w:rPr>
              <w:t>1. Предельные размеры земельных участков:</w:t>
            </w:r>
          </w:p>
          <w:p w14:paraId="3FD5E5B3" w14:textId="1C6ACF10" w:rsidR="00EA3383" w:rsidRPr="00043FE8" w:rsidRDefault="00EA3383" w:rsidP="00EA3383">
            <w:pPr>
              <w:pStyle w:val="123"/>
              <w:rPr>
                <w:bCs/>
                <w:color w:val="auto"/>
                <w:sz w:val="20"/>
                <w:szCs w:val="20"/>
              </w:rPr>
            </w:pPr>
            <w:r w:rsidRPr="00043FE8">
              <w:rPr>
                <w:bCs/>
                <w:color w:val="auto"/>
                <w:sz w:val="20"/>
                <w:szCs w:val="20"/>
              </w:rPr>
              <w:t>1.1. Профессиональных образовательных организаций:</w:t>
            </w:r>
          </w:p>
          <w:p w14:paraId="0BD9D15B" w14:textId="1092F799" w:rsidR="00EA3383" w:rsidRPr="00043FE8" w:rsidRDefault="00EA3383" w:rsidP="00EA3383">
            <w:pPr>
              <w:pStyle w:val="afff8"/>
            </w:pPr>
            <w:r w:rsidRPr="00043FE8">
              <w:t>минимальная площадь:</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0"/>
              <w:gridCol w:w="995"/>
              <w:gridCol w:w="1288"/>
              <w:gridCol w:w="876"/>
              <w:gridCol w:w="1240"/>
            </w:tblGrid>
            <w:tr w:rsidR="00EA3383" w:rsidRPr="00043FE8" w14:paraId="65F5AF12" w14:textId="77777777" w:rsidTr="00EA77D2">
              <w:trPr>
                <w:trHeight w:val="60"/>
              </w:trPr>
              <w:tc>
                <w:tcPr>
                  <w:tcW w:w="2489" w:type="pct"/>
                  <w:vMerge w:val="restart"/>
                  <w:shd w:val="clear" w:color="auto" w:fill="FFFFFF"/>
                  <w:tcMar>
                    <w:top w:w="0" w:type="dxa"/>
                    <w:left w:w="74" w:type="dxa"/>
                    <w:bottom w:w="0" w:type="dxa"/>
                    <w:right w:w="74" w:type="dxa"/>
                  </w:tcMar>
                </w:tcPr>
                <w:p w14:paraId="3E4154EB" w14:textId="77777777" w:rsidR="00EA3383" w:rsidRPr="00043FE8" w:rsidRDefault="00EA3383" w:rsidP="00EA3383">
                  <w:pPr>
                    <w:pStyle w:val="aff1"/>
                    <w:rPr>
                      <w:bCs/>
                    </w:rPr>
                  </w:pPr>
                  <w:r w:rsidRPr="00043FE8">
                    <w:rPr>
                      <w:bCs/>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6B63926F" w14:textId="77777777" w:rsidR="00EA3383" w:rsidRPr="00043FE8" w:rsidRDefault="00EA3383" w:rsidP="00EA3383">
                  <w:pPr>
                    <w:pStyle w:val="aff1"/>
                    <w:rPr>
                      <w:bCs/>
                    </w:rPr>
                  </w:pPr>
                  <w:r w:rsidRPr="00043FE8">
                    <w:rPr>
                      <w:bCs/>
                    </w:rPr>
                    <w:t>Размеры земельных участков, га, при вместимости учреждений</w:t>
                  </w:r>
                </w:p>
              </w:tc>
            </w:tr>
            <w:tr w:rsidR="00EA3383" w:rsidRPr="00043FE8" w14:paraId="14495997" w14:textId="77777777" w:rsidTr="00EA77D2">
              <w:tc>
                <w:tcPr>
                  <w:tcW w:w="2489" w:type="pct"/>
                  <w:vMerge/>
                  <w:shd w:val="clear" w:color="auto" w:fill="FFFFFF"/>
                  <w:tcMar>
                    <w:top w:w="0" w:type="dxa"/>
                    <w:left w:w="74" w:type="dxa"/>
                    <w:bottom w:w="0" w:type="dxa"/>
                    <w:right w:w="74" w:type="dxa"/>
                  </w:tcMar>
                </w:tcPr>
                <w:p w14:paraId="1D4A4465" w14:textId="77777777" w:rsidR="00EA3383" w:rsidRPr="00043FE8" w:rsidRDefault="00EA3383" w:rsidP="00EA3383">
                  <w:pPr>
                    <w:pStyle w:val="aff1"/>
                    <w:rPr>
                      <w:bCs/>
                    </w:rPr>
                  </w:pPr>
                </w:p>
              </w:tc>
              <w:tc>
                <w:tcPr>
                  <w:tcW w:w="568" w:type="pct"/>
                  <w:shd w:val="clear" w:color="auto" w:fill="FFFFFF"/>
                  <w:tcMar>
                    <w:top w:w="0" w:type="dxa"/>
                    <w:left w:w="74" w:type="dxa"/>
                    <w:bottom w:w="0" w:type="dxa"/>
                    <w:right w:w="74" w:type="dxa"/>
                  </w:tcMar>
                </w:tcPr>
                <w:p w14:paraId="452E9E06" w14:textId="77777777" w:rsidR="00EA3383" w:rsidRPr="00043FE8" w:rsidRDefault="00EA3383" w:rsidP="00EA3383">
                  <w:pPr>
                    <w:pStyle w:val="aff1"/>
                    <w:rPr>
                      <w:bCs/>
                    </w:rPr>
                  </w:pPr>
                  <w:r w:rsidRPr="00043FE8">
                    <w:rPr>
                      <w:bCs/>
                    </w:rPr>
                    <w:t>до 300 чел.</w:t>
                  </w:r>
                </w:p>
              </w:tc>
              <w:tc>
                <w:tcPr>
                  <w:tcW w:w="735" w:type="pct"/>
                  <w:shd w:val="clear" w:color="auto" w:fill="FFFFFF"/>
                  <w:tcMar>
                    <w:top w:w="0" w:type="dxa"/>
                    <w:left w:w="74" w:type="dxa"/>
                    <w:bottom w:w="0" w:type="dxa"/>
                    <w:right w:w="74" w:type="dxa"/>
                  </w:tcMar>
                </w:tcPr>
                <w:p w14:paraId="28712306" w14:textId="77777777" w:rsidR="00EA3383" w:rsidRPr="00043FE8" w:rsidRDefault="00EA3383" w:rsidP="00EA3383">
                  <w:pPr>
                    <w:pStyle w:val="aff1"/>
                    <w:rPr>
                      <w:bCs/>
                    </w:rPr>
                  </w:pPr>
                  <w:r w:rsidRPr="00043FE8">
                    <w:rPr>
                      <w:bCs/>
                    </w:rPr>
                    <w:t>300 до 400 чел.</w:t>
                  </w:r>
                </w:p>
              </w:tc>
              <w:tc>
                <w:tcPr>
                  <w:tcW w:w="500" w:type="pct"/>
                  <w:shd w:val="clear" w:color="auto" w:fill="FFFFFF"/>
                  <w:tcMar>
                    <w:top w:w="0" w:type="dxa"/>
                    <w:left w:w="74" w:type="dxa"/>
                    <w:bottom w:w="0" w:type="dxa"/>
                    <w:right w:w="74" w:type="dxa"/>
                  </w:tcMar>
                </w:tcPr>
                <w:p w14:paraId="175964AA" w14:textId="77777777" w:rsidR="00EA3383" w:rsidRPr="00043FE8" w:rsidRDefault="00EA3383" w:rsidP="00EA3383">
                  <w:pPr>
                    <w:pStyle w:val="aff1"/>
                    <w:rPr>
                      <w:bCs/>
                    </w:rPr>
                  </w:pPr>
                  <w:r w:rsidRPr="00043FE8">
                    <w:rPr>
                      <w:bCs/>
                    </w:rPr>
                    <w:t>400 до 600 чел.</w:t>
                  </w:r>
                </w:p>
              </w:tc>
              <w:tc>
                <w:tcPr>
                  <w:tcW w:w="708" w:type="pct"/>
                  <w:shd w:val="clear" w:color="auto" w:fill="FFFFFF"/>
                  <w:tcMar>
                    <w:top w:w="0" w:type="dxa"/>
                    <w:left w:w="74" w:type="dxa"/>
                    <w:bottom w:w="0" w:type="dxa"/>
                    <w:right w:w="74" w:type="dxa"/>
                  </w:tcMar>
                </w:tcPr>
                <w:p w14:paraId="5B778C2C" w14:textId="77777777" w:rsidR="00EA3383" w:rsidRPr="00043FE8" w:rsidRDefault="00EA3383" w:rsidP="00EA3383">
                  <w:pPr>
                    <w:pStyle w:val="aff1"/>
                    <w:rPr>
                      <w:bCs/>
                    </w:rPr>
                  </w:pPr>
                  <w:r w:rsidRPr="00043FE8">
                    <w:rPr>
                      <w:bCs/>
                    </w:rPr>
                    <w:t>600-1000 чел.</w:t>
                  </w:r>
                </w:p>
              </w:tc>
            </w:tr>
            <w:tr w:rsidR="00EA3383" w:rsidRPr="00043FE8" w14:paraId="448FEA1A" w14:textId="77777777" w:rsidTr="00EA77D2">
              <w:trPr>
                <w:trHeight w:val="160"/>
              </w:trPr>
              <w:tc>
                <w:tcPr>
                  <w:tcW w:w="2489" w:type="pct"/>
                  <w:shd w:val="clear" w:color="auto" w:fill="FFFFFF"/>
                  <w:tcMar>
                    <w:top w:w="0" w:type="dxa"/>
                    <w:left w:w="74" w:type="dxa"/>
                    <w:bottom w:w="0" w:type="dxa"/>
                    <w:right w:w="74" w:type="dxa"/>
                  </w:tcMar>
                </w:tcPr>
                <w:p w14:paraId="5CFEB505" w14:textId="77777777" w:rsidR="00EA3383" w:rsidRPr="00043FE8" w:rsidRDefault="00EA3383" w:rsidP="00EA3383">
                  <w:pPr>
                    <w:pStyle w:val="aff1"/>
                    <w:tabs>
                      <w:tab w:val="left" w:pos="0"/>
                    </w:tabs>
                    <w:jc w:val="left"/>
                    <w:rPr>
                      <w:bCs/>
                    </w:rPr>
                  </w:pPr>
                  <w:r w:rsidRPr="00043FE8">
                    <w:rPr>
                      <w:bCs/>
                    </w:rPr>
                    <w:t>Для всех образовательных учреждений</w:t>
                  </w:r>
                </w:p>
              </w:tc>
              <w:tc>
                <w:tcPr>
                  <w:tcW w:w="568" w:type="pct"/>
                  <w:shd w:val="clear" w:color="auto" w:fill="FFFFFF"/>
                  <w:tcMar>
                    <w:top w:w="0" w:type="dxa"/>
                    <w:left w:w="74" w:type="dxa"/>
                    <w:bottom w:w="0" w:type="dxa"/>
                    <w:right w:w="74" w:type="dxa"/>
                  </w:tcMar>
                </w:tcPr>
                <w:p w14:paraId="32735F61" w14:textId="77777777" w:rsidR="00EA3383" w:rsidRPr="00043FE8" w:rsidRDefault="00EA3383" w:rsidP="00EA3383">
                  <w:pPr>
                    <w:pStyle w:val="aff1"/>
                    <w:rPr>
                      <w:bCs/>
                    </w:rPr>
                  </w:pPr>
                  <w:r w:rsidRPr="00043FE8">
                    <w:rPr>
                      <w:bCs/>
                    </w:rPr>
                    <w:t>2</w:t>
                  </w:r>
                </w:p>
              </w:tc>
              <w:tc>
                <w:tcPr>
                  <w:tcW w:w="735" w:type="pct"/>
                  <w:shd w:val="clear" w:color="auto" w:fill="FFFFFF"/>
                  <w:tcMar>
                    <w:top w:w="0" w:type="dxa"/>
                    <w:left w:w="74" w:type="dxa"/>
                    <w:bottom w:w="0" w:type="dxa"/>
                    <w:right w:w="74" w:type="dxa"/>
                  </w:tcMar>
                </w:tcPr>
                <w:p w14:paraId="0F1EC88F" w14:textId="77777777" w:rsidR="00EA3383" w:rsidRPr="00043FE8" w:rsidRDefault="00EA3383" w:rsidP="00EA3383">
                  <w:pPr>
                    <w:pStyle w:val="aff1"/>
                    <w:rPr>
                      <w:bCs/>
                    </w:rPr>
                  </w:pPr>
                  <w:r w:rsidRPr="00043FE8">
                    <w:rPr>
                      <w:bCs/>
                    </w:rPr>
                    <w:t>2,4</w:t>
                  </w:r>
                </w:p>
              </w:tc>
              <w:tc>
                <w:tcPr>
                  <w:tcW w:w="500" w:type="pct"/>
                  <w:shd w:val="clear" w:color="auto" w:fill="FFFFFF"/>
                  <w:tcMar>
                    <w:top w:w="0" w:type="dxa"/>
                    <w:left w:w="74" w:type="dxa"/>
                    <w:bottom w:w="0" w:type="dxa"/>
                    <w:right w:w="74" w:type="dxa"/>
                  </w:tcMar>
                </w:tcPr>
                <w:p w14:paraId="2B00D1E5" w14:textId="3056F153" w:rsidR="00EA3383" w:rsidRPr="00043FE8" w:rsidRDefault="00EA3383" w:rsidP="00EA3383">
                  <w:pPr>
                    <w:pStyle w:val="aff1"/>
                    <w:rPr>
                      <w:bCs/>
                    </w:rPr>
                  </w:pPr>
                  <w:r w:rsidRPr="00043FE8">
                    <w:rPr>
                      <w:bCs/>
                    </w:rPr>
                    <w:t>3,1</w:t>
                  </w:r>
                </w:p>
              </w:tc>
              <w:tc>
                <w:tcPr>
                  <w:tcW w:w="708" w:type="pct"/>
                  <w:shd w:val="clear" w:color="auto" w:fill="FFFFFF"/>
                  <w:tcMar>
                    <w:top w:w="0" w:type="dxa"/>
                    <w:left w:w="74" w:type="dxa"/>
                    <w:bottom w:w="0" w:type="dxa"/>
                    <w:right w:w="74" w:type="dxa"/>
                  </w:tcMar>
                </w:tcPr>
                <w:p w14:paraId="5980FDA8" w14:textId="77777777" w:rsidR="00EA3383" w:rsidRPr="00043FE8" w:rsidRDefault="00EA3383" w:rsidP="00EA3383">
                  <w:pPr>
                    <w:pStyle w:val="aff1"/>
                    <w:rPr>
                      <w:bCs/>
                    </w:rPr>
                  </w:pPr>
                  <w:r w:rsidRPr="00043FE8">
                    <w:rPr>
                      <w:bCs/>
                    </w:rPr>
                    <w:t>3,7</w:t>
                  </w:r>
                </w:p>
              </w:tc>
            </w:tr>
            <w:tr w:rsidR="00EA3383" w:rsidRPr="00043FE8" w14:paraId="1E63D922" w14:textId="77777777" w:rsidTr="00EA77D2">
              <w:tc>
                <w:tcPr>
                  <w:tcW w:w="2489" w:type="pct"/>
                  <w:shd w:val="clear" w:color="auto" w:fill="FFFFFF"/>
                  <w:tcMar>
                    <w:top w:w="0" w:type="dxa"/>
                    <w:left w:w="74" w:type="dxa"/>
                    <w:bottom w:w="0" w:type="dxa"/>
                    <w:right w:w="74" w:type="dxa"/>
                  </w:tcMar>
                </w:tcPr>
                <w:p w14:paraId="6014B9A4" w14:textId="77777777" w:rsidR="00EA3383" w:rsidRPr="00043FE8" w:rsidRDefault="00EA3383" w:rsidP="00EA3383">
                  <w:pPr>
                    <w:pStyle w:val="aff1"/>
                    <w:tabs>
                      <w:tab w:val="left" w:pos="0"/>
                    </w:tabs>
                    <w:jc w:val="left"/>
                    <w:rPr>
                      <w:bCs/>
                    </w:rPr>
                  </w:pPr>
                  <w:r w:rsidRPr="00043FE8">
                    <w:rPr>
                      <w:bCs/>
                    </w:rPr>
                    <w:t>Сельскохозяйственного профиля</w:t>
                  </w:r>
                </w:p>
              </w:tc>
              <w:tc>
                <w:tcPr>
                  <w:tcW w:w="568" w:type="pct"/>
                  <w:shd w:val="clear" w:color="auto" w:fill="FFFFFF"/>
                  <w:tcMar>
                    <w:top w:w="0" w:type="dxa"/>
                    <w:left w:w="74" w:type="dxa"/>
                    <w:bottom w:w="0" w:type="dxa"/>
                    <w:right w:w="74" w:type="dxa"/>
                  </w:tcMar>
                </w:tcPr>
                <w:p w14:paraId="1622AC63" w14:textId="77777777" w:rsidR="00EA3383" w:rsidRPr="00043FE8" w:rsidRDefault="00EA3383" w:rsidP="00EA3383">
                  <w:pPr>
                    <w:pStyle w:val="aff1"/>
                    <w:rPr>
                      <w:bCs/>
                    </w:rPr>
                  </w:pPr>
                  <w:r w:rsidRPr="00043FE8">
                    <w:rPr>
                      <w:bCs/>
                    </w:rPr>
                    <w:t>2-3</w:t>
                  </w:r>
                </w:p>
              </w:tc>
              <w:tc>
                <w:tcPr>
                  <w:tcW w:w="735" w:type="pct"/>
                  <w:shd w:val="clear" w:color="auto" w:fill="FFFFFF"/>
                  <w:tcMar>
                    <w:top w:w="0" w:type="dxa"/>
                    <w:left w:w="74" w:type="dxa"/>
                    <w:bottom w:w="0" w:type="dxa"/>
                    <w:right w:w="74" w:type="dxa"/>
                  </w:tcMar>
                </w:tcPr>
                <w:p w14:paraId="4B3C0358" w14:textId="77777777" w:rsidR="00EA3383" w:rsidRPr="00043FE8" w:rsidRDefault="00EA3383" w:rsidP="00EA3383">
                  <w:pPr>
                    <w:pStyle w:val="aff1"/>
                    <w:rPr>
                      <w:bCs/>
                    </w:rPr>
                  </w:pPr>
                  <w:r w:rsidRPr="00043FE8">
                    <w:rPr>
                      <w:bCs/>
                    </w:rPr>
                    <w:t>2,4-3,6</w:t>
                  </w:r>
                </w:p>
              </w:tc>
              <w:tc>
                <w:tcPr>
                  <w:tcW w:w="500" w:type="pct"/>
                  <w:shd w:val="clear" w:color="auto" w:fill="FFFFFF"/>
                  <w:tcMar>
                    <w:top w:w="0" w:type="dxa"/>
                    <w:left w:w="74" w:type="dxa"/>
                    <w:bottom w:w="0" w:type="dxa"/>
                    <w:right w:w="74" w:type="dxa"/>
                  </w:tcMar>
                </w:tcPr>
                <w:p w14:paraId="58591558" w14:textId="77777777" w:rsidR="00EA3383" w:rsidRPr="00043FE8" w:rsidRDefault="00EA3383" w:rsidP="00EA3383">
                  <w:pPr>
                    <w:pStyle w:val="aff1"/>
                    <w:rPr>
                      <w:bCs/>
                    </w:rPr>
                  </w:pPr>
                  <w:r w:rsidRPr="00043FE8">
                    <w:rPr>
                      <w:bCs/>
                    </w:rPr>
                    <w:t>3,1-4,2</w:t>
                  </w:r>
                </w:p>
              </w:tc>
              <w:tc>
                <w:tcPr>
                  <w:tcW w:w="708" w:type="pct"/>
                  <w:shd w:val="clear" w:color="auto" w:fill="FFFFFF"/>
                  <w:tcMar>
                    <w:top w:w="0" w:type="dxa"/>
                    <w:left w:w="74" w:type="dxa"/>
                    <w:bottom w:w="0" w:type="dxa"/>
                    <w:right w:w="74" w:type="dxa"/>
                  </w:tcMar>
                </w:tcPr>
                <w:p w14:paraId="6C94AAA8" w14:textId="77777777" w:rsidR="00EA3383" w:rsidRPr="00043FE8" w:rsidRDefault="00EA3383" w:rsidP="00EA3383">
                  <w:pPr>
                    <w:pStyle w:val="aff1"/>
                    <w:rPr>
                      <w:bCs/>
                    </w:rPr>
                  </w:pPr>
                  <w:r w:rsidRPr="00043FE8">
                    <w:rPr>
                      <w:bCs/>
                    </w:rPr>
                    <w:t>3,7-4,6</w:t>
                  </w:r>
                </w:p>
              </w:tc>
            </w:tr>
            <w:tr w:rsidR="00EA3383" w:rsidRPr="00043FE8" w14:paraId="21D157F3" w14:textId="77777777" w:rsidTr="00EA77D2">
              <w:tc>
                <w:tcPr>
                  <w:tcW w:w="2489" w:type="pct"/>
                  <w:shd w:val="clear" w:color="auto" w:fill="FFFFFF"/>
                  <w:tcMar>
                    <w:top w:w="0" w:type="dxa"/>
                    <w:left w:w="74" w:type="dxa"/>
                    <w:bottom w:w="0" w:type="dxa"/>
                    <w:right w:w="74" w:type="dxa"/>
                  </w:tcMar>
                </w:tcPr>
                <w:p w14:paraId="778DA89E" w14:textId="77777777" w:rsidR="00EA3383" w:rsidRPr="00043FE8" w:rsidRDefault="00EA3383" w:rsidP="00EA3383">
                  <w:pPr>
                    <w:pStyle w:val="aff1"/>
                    <w:tabs>
                      <w:tab w:val="left" w:pos="0"/>
                    </w:tabs>
                    <w:jc w:val="left"/>
                    <w:rPr>
                      <w:bCs/>
                    </w:rPr>
                  </w:pPr>
                  <w:r w:rsidRPr="00043FE8">
                    <w:rPr>
                      <w:bCs/>
                    </w:rPr>
                    <w:t>Размещаемых в районах реконструкции</w:t>
                  </w:r>
                </w:p>
              </w:tc>
              <w:tc>
                <w:tcPr>
                  <w:tcW w:w="568" w:type="pct"/>
                  <w:shd w:val="clear" w:color="auto" w:fill="FFFFFF"/>
                  <w:tcMar>
                    <w:top w:w="0" w:type="dxa"/>
                    <w:left w:w="74" w:type="dxa"/>
                    <w:bottom w:w="0" w:type="dxa"/>
                    <w:right w:w="74" w:type="dxa"/>
                  </w:tcMar>
                </w:tcPr>
                <w:p w14:paraId="108AA93E" w14:textId="77777777" w:rsidR="00EA3383" w:rsidRPr="00043FE8" w:rsidRDefault="00EA3383" w:rsidP="00EA3383">
                  <w:pPr>
                    <w:pStyle w:val="aff1"/>
                    <w:rPr>
                      <w:bCs/>
                    </w:rPr>
                  </w:pPr>
                  <w:r w:rsidRPr="00043FE8">
                    <w:rPr>
                      <w:bCs/>
                    </w:rPr>
                    <w:t>1,2</w:t>
                  </w:r>
                </w:p>
              </w:tc>
              <w:tc>
                <w:tcPr>
                  <w:tcW w:w="735" w:type="pct"/>
                  <w:shd w:val="clear" w:color="auto" w:fill="FFFFFF"/>
                  <w:tcMar>
                    <w:top w:w="0" w:type="dxa"/>
                    <w:left w:w="74" w:type="dxa"/>
                    <w:bottom w:w="0" w:type="dxa"/>
                    <w:right w:w="74" w:type="dxa"/>
                  </w:tcMar>
                </w:tcPr>
                <w:p w14:paraId="328B5C1B" w14:textId="77777777" w:rsidR="00EA3383" w:rsidRPr="00043FE8" w:rsidRDefault="00EA3383" w:rsidP="00EA3383">
                  <w:pPr>
                    <w:pStyle w:val="aff1"/>
                    <w:rPr>
                      <w:bCs/>
                    </w:rPr>
                  </w:pPr>
                  <w:r w:rsidRPr="00043FE8">
                    <w:rPr>
                      <w:bCs/>
                    </w:rPr>
                    <w:t>1,2-2,4</w:t>
                  </w:r>
                </w:p>
              </w:tc>
              <w:tc>
                <w:tcPr>
                  <w:tcW w:w="500" w:type="pct"/>
                  <w:shd w:val="clear" w:color="auto" w:fill="FFFFFF"/>
                  <w:tcMar>
                    <w:top w:w="0" w:type="dxa"/>
                    <w:left w:w="74" w:type="dxa"/>
                    <w:bottom w:w="0" w:type="dxa"/>
                    <w:right w:w="74" w:type="dxa"/>
                  </w:tcMar>
                </w:tcPr>
                <w:p w14:paraId="27595492" w14:textId="77777777" w:rsidR="00EA3383" w:rsidRPr="00043FE8" w:rsidRDefault="00EA3383" w:rsidP="00EA3383">
                  <w:pPr>
                    <w:pStyle w:val="aff1"/>
                    <w:rPr>
                      <w:bCs/>
                    </w:rPr>
                  </w:pPr>
                  <w:r w:rsidRPr="00043FE8">
                    <w:rPr>
                      <w:bCs/>
                    </w:rPr>
                    <w:t>1,5-3,1</w:t>
                  </w:r>
                </w:p>
              </w:tc>
              <w:tc>
                <w:tcPr>
                  <w:tcW w:w="708" w:type="pct"/>
                  <w:shd w:val="clear" w:color="auto" w:fill="FFFFFF"/>
                  <w:tcMar>
                    <w:top w:w="0" w:type="dxa"/>
                    <w:left w:w="74" w:type="dxa"/>
                    <w:bottom w:w="0" w:type="dxa"/>
                    <w:right w:w="74" w:type="dxa"/>
                  </w:tcMar>
                </w:tcPr>
                <w:p w14:paraId="290E39EF" w14:textId="77777777" w:rsidR="00EA3383" w:rsidRPr="00043FE8" w:rsidRDefault="00EA3383" w:rsidP="00EA3383">
                  <w:pPr>
                    <w:pStyle w:val="aff1"/>
                    <w:rPr>
                      <w:bCs/>
                    </w:rPr>
                  </w:pPr>
                  <w:r w:rsidRPr="00043FE8">
                    <w:rPr>
                      <w:bCs/>
                    </w:rPr>
                    <w:t>1,9-3,7</w:t>
                  </w:r>
                </w:p>
              </w:tc>
            </w:tr>
            <w:tr w:rsidR="00EA3383" w:rsidRPr="00043FE8" w14:paraId="4390D058" w14:textId="77777777" w:rsidTr="00EA77D2">
              <w:tc>
                <w:tcPr>
                  <w:tcW w:w="2489" w:type="pct"/>
                  <w:shd w:val="clear" w:color="auto" w:fill="FFFFFF"/>
                  <w:tcMar>
                    <w:top w:w="0" w:type="dxa"/>
                    <w:left w:w="74" w:type="dxa"/>
                    <w:bottom w:w="0" w:type="dxa"/>
                    <w:right w:w="74" w:type="dxa"/>
                  </w:tcMar>
                </w:tcPr>
                <w:p w14:paraId="7727BBBF" w14:textId="77777777" w:rsidR="00EA3383" w:rsidRPr="00043FE8" w:rsidRDefault="00EA3383" w:rsidP="00EA3383">
                  <w:pPr>
                    <w:pStyle w:val="aff1"/>
                    <w:tabs>
                      <w:tab w:val="left" w:pos="0"/>
                    </w:tabs>
                    <w:jc w:val="left"/>
                    <w:rPr>
                      <w:bCs/>
                    </w:rPr>
                  </w:pPr>
                  <w:r w:rsidRPr="00043FE8">
                    <w:rPr>
                      <w:bCs/>
                    </w:rPr>
                    <w:t>Гуманитарного профиля</w:t>
                  </w:r>
                </w:p>
              </w:tc>
              <w:tc>
                <w:tcPr>
                  <w:tcW w:w="568" w:type="pct"/>
                  <w:shd w:val="clear" w:color="auto" w:fill="FFFFFF"/>
                  <w:tcMar>
                    <w:top w:w="0" w:type="dxa"/>
                    <w:left w:w="74" w:type="dxa"/>
                    <w:bottom w:w="0" w:type="dxa"/>
                    <w:right w:w="74" w:type="dxa"/>
                  </w:tcMar>
                </w:tcPr>
                <w:p w14:paraId="4A5A909D" w14:textId="77777777" w:rsidR="00EA3383" w:rsidRPr="00043FE8" w:rsidRDefault="00EA3383" w:rsidP="00EA3383">
                  <w:pPr>
                    <w:pStyle w:val="aff1"/>
                    <w:rPr>
                      <w:bCs/>
                    </w:rPr>
                  </w:pPr>
                  <w:r w:rsidRPr="00043FE8">
                    <w:rPr>
                      <w:bCs/>
                    </w:rPr>
                    <w:t>1,4-2</w:t>
                  </w:r>
                </w:p>
              </w:tc>
              <w:tc>
                <w:tcPr>
                  <w:tcW w:w="735" w:type="pct"/>
                  <w:shd w:val="clear" w:color="auto" w:fill="FFFFFF"/>
                  <w:tcMar>
                    <w:top w:w="0" w:type="dxa"/>
                    <w:left w:w="74" w:type="dxa"/>
                    <w:bottom w:w="0" w:type="dxa"/>
                    <w:right w:w="74" w:type="dxa"/>
                  </w:tcMar>
                </w:tcPr>
                <w:p w14:paraId="0F6AA530" w14:textId="77777777" w:rsidR="00EA3383" w:rsidRPr="00043FE8" w:rsidRDefault="00EA3383" w:rsidP="00EA3383">
                  <w:pPr>
                    <w:pStyle w:val="aff1"/>
                    <w:rPr>
                      <w:bCs/>
                    </w:rPr>
                  </w:pPr>
                  <w:r w:rsidRPr="00043FE8">
                    <w:rPr>
                      <w:bCs/>
                    </w:rPr>
                    <w:t>1,7-2,4</w:t>
                  </w:r>
                </w:p>
              </w:tc>
              <w:tc>
                <w:tcPr>
                  <w:tcW w:w="500" w:type="pct"/>
                  <w:shd w:val="clear" w:color="auto" w:fill="FFFFFF"/>
                  <w:tcMar>
                    <w:top w:w="0" w:type="dxa"/>
                    <w:left w:w="74" w:type="dxa"/>
                    <w:bottom w:w="0" w:type="dxa"/>
                    <w:right w:w="74" w:type="dxa"/>
                  </w:tcMar>
                </w:tcPr>
                <w:p w14:paraId="094FE73A" w14:textId="77777777" w:rsidR="00EA3383" w:rsidRPr="00043FE8" w:rsidRDefault="00EA3383" w:rsidP="00EA3383">
                  <w:pPr>
                    <w:pStyle w:val="aff1"/>
                    <w:rPr>
                      <w:bCs/>
                    </w:rPr>
                  </w:pPr>
                  <w:r w:rsidRPr="00043FE8">
                    <w:rPr>
                      <w:bCs/>
                    </w:rPr>
                    <w:t>2,2-3,1</w:t>
                  </w:r>
                </w:p>
              </w:tc>
              <w:tc>
                <w:tcPr>
                  <w:tcW w:w="708" w:type="pct"/>
                  <w:shd w:val="clear" w:color="auto" w:fill="FFFFFF"/>
                  <w:tcMar>
                    <w:top w:w="0" w:type="dxa"/>
                    <w:left w:w="74" w:type="dxa"/>
                    <w:bottom w:w="0" w:type="dxa"/>
                    <w:right w:w="74" w:type="dxa"/>
                  </w:tcMar>
                </w:tcPr>
                <w:p w14:paraId="596645CE" w14:textId="77777777" w:rsidR="00EA3383" w:rsidRPr="00043FE8" w:rsidRDefault="00EA3383" w:rsidP="00EA3383">
                  <w:pPr>
                    <w:pStyle w:val="aff1"/>
                    <w:rPr>
                      <w:bCs/>
                    </w:rPr>
                  </w:pPr>
                  <w:r w:rsidRPr="00043FE8">
                    <w:rPr>
                      <w:bCs/>
                    </w:rPr>
                    <w:t>2,6-3,7</w:t>
                  </w:r>
                </w:p>
              </w:tc>
            </w:tr>
          </w:tbl>
          <w:p w14:paraId="25959803" w14:textId="67FD6AAD" w:rsidR="00EA3383" w:rsidRPr="00043FE8" w:rsidRDefault="00EA3383" w:rsidP="00EA3383">
            <w:pPr>
              <w:pStyle w:val="afff8"/>
            </w:pPr>
            <w:r w:rsidRPr="00043FE8">
              <w:t>максимальная площадь – не подлежит установлению;</w:t>
            </w:r>
          </w:p>
          <w:p w14:paraId="76F56EF9" w14:textId="4ACDB38B" w:rsidR="00EA3383" w:rsidRPr="00043FE8" w:rsidRDefault="00EA3383" w:rsidP="00EA3383">
            <w:pPr>
              <w:pStyle w:val="123"/>
              <w:rPr>
                <w:bCs/>
                <w:color w:val="auto"/>
                <w:sz w:val="20"/>
                <w:szCs w:val="20"/>
              </w:rPr>
            </w:pPr>
            <w:r w:rsidRPr="00043FE8">
              <w:rPr>
                <w:bCs/>
                <w:color w:val="auto"/>
                <w:sz w:val="20"/>
                <w:szCs w:val="20"/>
              </w:rPr>
              <w:t>1.2. Образовательных организаций высшего образования: учебная зона, на 1 тыс. студентов:</w:t>
            </w:r>
          </w:p>
          <w:p w14:paraId="40AF3607" w14:textId="0FA5261B" w:rsidR="00EA3383" w:rsidRPr="00043FE8" w:rsidRDefault="00EA3383" w:rsidP="00EA3383">
            <w:pPr>
              <w:pStyle w:val="afff8"/>
            </w:pPr>
            <w:r w:rsidRPr="00043FE8">
              <w:t>минимальная площадь:</w:t>
            </w:r>
          </w:p>
          <w:p w14:paraId="1CB86FDB" w14:textId="127B78D2" w:rsidR="00EA3383" w:rsidRPr="00043FE8" w:rsidRDefault="00EA3383" w:rsidP="00EA3383">
            <w:pPr>
              <w:pStyle w:val="1e"/>
              <w:ind w:left="227"/>
            </w:pPr>
            <w:r w:rsidRPr="00043FE8">
              <w:t>университеты, вузы технические – 4–7 га;</w:t>
            </w:r>
          </w:p>
          <w:p w14:paraId="6AA7D8B5" w14:textId="3C1DFC7F" w:rsidR="00EA3383" w:rsidRPr="00043FE8" w:rsidRDefault="00EA3383" w:rsidP="00EA3383">
            <w:pPr>
              <w:pStyle w:val="1e"/>
              <w:ind w:left="227"/>
            </w:pPr>
            <w:r w:rsidRPr="00043FE8">
              <w:t>вузы сельскохозяйственные – 5–7 га;</w:t>
            </w:r>
          </w:p>
          <w:p w14:paraId="443181C7" w14:textId="0917C046" w:rsidR="00EA3383" w:rsidRPr="00043FE8" w:rsidRDefault="00EA3383" w:rsidP="00EA3383">
            <w:pPr>
              <w:pStyle w:val="1e"/>
              <w:ind w:left="227"/>
            </w:pPr>
            <w:r w:rsidRPr="00043FE8">
              <w:t>вузы медицинские, фармацевтические – 3–5 га;</w:t>
            </w:r>
          </w:p>
          <w:p w14:paraId="3A4C89F5" w14:textId="53522139" w:rsidR="00EA3383" w:rsidRPr="00043FE8" w:rsidRDefault="00EA3383" w:rsidP="00EA3383">
            <w:pPr>
              <w:pStyle w:val="1e"/>
              <w:ind w:left="227"/>
            </w:pPr>
            <w:r w:rsidRPr="00043FE8">
              <w:t>вузы экономические, педагогические, культуры, искусства, архитектуры – 2–4 га;</w:t>
            </w:r>
          </w:p>
          <w:p w14:paraId="25554D9A" w14:textId="77777777" w:rsidR="00EA3383" w:rsidRPr="00043FE8" w:rsidRDefault="00EA3383" w:rsidP="00EA3383">
            <w:pPr>
              <w:pStyle w:val="1e"/>
              <w:ind w:left="227"/>
            </w:pPr>
            <w:r w:rsidRPr="00043FE8">
              <w:t>институты повышения квалификации и заочные вузы - соответственно профилю с коэффициентом 0,5;</w:t>
            </w:r>
          </w:p>
          <w:p w14:paraId="548EDF5E" w14:textId="4E60E975" w:rsidR="00EA3383" w:rsidRPr="00043FE8" w:rsidRDefault="00EA3383" w:rsidP="00EA3383">
            <w:pPr>
              <w:pStyle w:val="1e"/>
              <w:ind w:left="227"/>
            </w:pPr>
            <w:r w:rsidRPr="00043FE8">
              <w:t xml:space="preserve">специализированная зона – по заданию на проектирование; </w:t>
            </w:r>
          </w:p>
          <w:p w14:paraId="081BEB80" w14:textId="66CB359E" w:rsidR="00EA3383" w:rsidRPr="00043FE8" w:rsidRDefault="00EA3383" w:rsidP="00EA3383">
            <w:pPr>
              <w:pStyle w:val="1e"/>
              <w:ind w:left="227"/>
            </w:pPr>
            <w:r w:rsidRPr="00043FE8">
              <w:t>спортивная зона – 1–2 га;</w:t>
            </w:r>
          </w:p>
          <w:p w14:paraId="32263284" w14:textId="2F0EE46A" w:rsidR="00EA3383" w:rsidRPr="00043FE8" w:rsidRDefault="00EA3383" w:rsidP="00EA3383">
            <w:pPr>
              <w:pStyle w:val="1e"/>
              <w:ind w:left="227"/>
            </w:pPr>
            <w:r w:rsidRPr="00043FE8">
              <w:t>зона студенческих общежитий – 1,5–3 га;</w:t>
            </w:r>
          </w:p>
          <w:p w14:paraId="7E6CC173" w14:textId="4166E6D2" w:rsidR="00EA3383" w:rsidRPr="00043FE8" w:rsidRDefault="00EA3383" w:rsidP="00EA3383">
            <w:pPr>
              <w:pStyle w:val="afff8"/>
            </w:pPr>
            <w:r w:rsidRPr="00043FE8">
              <w:t>максимальная площадь – не подлежит установлению.</w:t>
            </w:r>
          </w:p>
          <w:p w14:paraId="2D464E44" w14:textId="79382BEF" w:rsidR="00EA3383" w:rsidRPr="00043FE8" w:rsidRDefault="00EA3383" w:rsidP="00EA3383">
            <w:pPr>
              <w:pStyle w:val="123"/>
              <w:tabs>
                <w:tab w:val="clear" w:pos="357"/>
              </w:tabs>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D355958" w14:textId="73DF5757" w:rsidR="00EA3383" w:rsidRPr="00043FE8" w:rsidRDefault="00EA3383" w:rsidP="00EA3383">
            <w:pPr>
              <w:pStyle w:val="afff8"/>
              <w:ind w:left="0"/>
              <w:rPr>
                <w:rFonts w:eastAsiaTheme="majorEastAsia"/>
              </w:rPr>
            </w:pPr>
            <w:r w:rsidRPr="00043FE8">
              <w:t>в случае совпадения границ земельных участков с красными линиями улиц – 5 м;</w:t>
            </w:r>
          </w:p>
          <w:p w14:paraId="02B19296" w14:textId="15C73F62" w:rsidR="00EA3383" w:rsidRPr="00043FE8" w:rsidRDefault="00EA3383" w:rsidP="00EA3383">
            <w:pPr>
              <w:pStyle w:val="afff8"/>
              <w:ind w:left="0"/>
              <w:rPr>
                <w:rFonts w:eastAsiaTheme="majorEastAsia"/>
              </w:rPr>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447392CC" w14:textId="180DB860"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F006CB4" w14:textId="77777777" w:rsidR="00EA3383" w:rsidRPr="00043FE8" w:rsidRDefault="00EA3383" w:rsidP="00EA3383">
            <w:pPr>
              <w:pStyle w:val="123"/>
              <w:tabs>
                <w:tab w:val="clear" w:pos="357"/>
              </w:tabs>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5143A7" w14:textId="356A1AB1" w:rsidR="00EA3383" w:rsidRPr="00043FE8" w:rsidRDefault="00EA3383" w:rsidP="00EA3383">
            <w:pPr>
              <w:pStyle w:val="123"/>
              <w:tabs>
                <w:tab w:val="clear" w:pos="357"/>
              </w:tabs>
              <w:rPr>
                <w:bCs/>
                <w:color w:val="auto"/>
                <w:sz w:val="20"/>
                <w:szCs w:val="20"/>
              </w:rPr>
            </w:pPr>
            <w:r w:rsidRPr="00043FE8">
              <w:rPr>
                <w:bCs/>
                <w:color w:val="auto"/>
                <w:sz w:val="20"/>
                <w:szCs w:val="20"/>
              </w:rPr>
              <w:t>3. Максимальное количество надземных этажей зданий, строений, сооружений:</w:t>
            </w:r>
          </w:p>
          <w:p w14:paraId="559D6298" w14:textId="397A157F" w:rsidR="00EA3383" w:rsidRPr="00043FE8" w:rsidRDefault="00EA3383" w:rsidP="00EA3383">
            <w:pPr>
              <w:pStyle w:val="afff8"/>
            </w:pPr>
            <w:r w:rsidRPr="00043FE8">
              <w:t>профессиональной образовательной организации – 9;</w:t>
            </w:r>
          </w:p>
          <w:p w14:paraId="11DC349E" w14:textId="1F6018CC" w:rsidR="00EA3383" w:rsidRPr="00043FE8" w:rsidRDefault="00EA3383" w:rsidP="00EA3383">
            <w:pPr>
              <w:pStyle w:val="afff8"/>
            </w:pPr>
            <w:r w:rsidRPr="00043FE8">
              <w:t>образовательной организации высшего образования – 9.</w:t>
            </w:r>
          </w:p>
          <w:p w14:paraId="47DB4B3E" w14:textId="77777777" w:rsidR="00EA3383" w:rsidRPr="00043FE8" w:rsidRDefault="00EA3383" w:rsidP="00EA3383">
            <w:pPr>
              <w:pStyle w:val="123"/>
              <w:tabs>
                <w:tab w:val="clear" w:pos="357"/>
              </w:tabs>
              <w:rPr>
                <w:bCs/>
                <w:color w:val="auto"/>
                <w:sz w:val="20"/>
                <w:szCs w:val="20"/>
              </w:rPr>
            </w:pPr>
            <w:r w:rsidRPr="00043FE8">
              <w:rPr>
                <w:bCs/>
                <w:color w:val="auto"/>
                <w:sz w:val="20"/>
                <w:szCs w:val="20"/>
              </w:rPr>
              <w:t>4. Максимальный процент застройки в границах земельного участка:</w:t>
            </w:r>
          </w:p>
          <w:p w14:paraId="31299ED0" w14:textId="61DF99B0" w:rsidR="00EA3383" w:rsidRPr="00043FE8" w:rsidRDefault="00EA3383" w:rsidP="00EA3383">
            <w:pPr>
              <w:pStyle w:val="afff8"/>
            </w:pPr>
            <w:r w:rsidRPr="00043FE8">
              <w:t>профессиональной образовательной организации – 60%;</w:t>
            </w:r>
          </w:p>
          <w:p w14:paraId="37FB7895" w14:textId="62B1686E" w:rsidR="00EA3383" w:rsidRPr="00043FE8" w:rsidRDefault="00EA3383" w:rsidP="00EA3383">
            <w:pPr>
              <w:pStyle w:val="afff8"/>
            </w:pPr>
            <w:r w:rsidRPr="00043FE8">
              <w:t>образовательной организации высшего образования – 60%.</w:t>
            </w:r>
          </w:p>
          <w:p w14:paraId="1B41A46F" w14:textId="404E072C" w:rsidR="00EA3383" w:rsidRPr="00043FE8" w:rsidRDefault="00EA3383" w:rsidP="00EA3383">
            <w:pPr>
              <w:pStyle w:val="11"/>
              <w:numPr>
                <w:ilvl w:val="0"/>
                <w:numId w:val="0"/>
              </w:numPr>
              <w:rPr>
                <w:bCs/>
                <w:color w:val="auto"/>
                <w:sz w:val="20"/>
                <w:szCs w:val="20"/>
              </w:rPr>
            </w:pPr>
            <w:r w:rsidRPr="00043FE8">
              <w:rPr>
                <w:bCs/>
                <w:color w:val="auto"/>
                <w:sz w:val="20"/>
                <w:szCs w:val="20"/>
              </w:rPr>
              <w:t>Процент застройки подземной части не регламентируется.</w:t>
            </w:r>
          </w:p>
          <w:p w14:paraId="12182BDA" w14:textId="11A1FF31" w:rsidR="00EA3383" w:rsidRPr="00043FE8" w:rsidRDefault="00EA3383" w:rsidP="00EA3383">
            <w:pPr>
              <w:pStyle w:val="1231"/>
              <w:ind w:left="0" w:firstLine="0"/>
              <w:jc w:val="left"/>
              <w:rPr>
                <w:bCs/>
                <w:color w:val="auto"/>
                <w:sz w:val="20"/>
                <w:szCs w:val="20"/>
              </w:rPr>
            </w:pPr>
            <w:r w:rsidRPr="00043FE8">
              <w:rPr>
                <w:bCs/>
                <w:color w:val="auto"/>
                <w:sz w:val="20"/>
                <w:szCs w:val="20"/>
              </w:rPr>
              <w:t>5. Минимальный процент озеленения земельного участка – 15%.</w:t>
            </w:r>
          </w:p>
        </w:tc>
      </w:tr>
      <w:tr w:rsidR="00EA3383" w:rsidRPr="00043FE8" w14:paraId="4BC972CB" w14:textId="77777777" w:rsidTr="00A50FC7">
        <w:trPr>
          <w:trHeight w:val="64"/>
        </w:trPr>
        <w:tc>
          <w:tcPr>
            <w:tcW w:w="192" w:type="pct"/>
            <w:tcMar>
              <w:left w:w="6" w:type="dxa"/>
              <w:right w:w="6" w:type="dxa"/>
            </w:tcMar>
          </w:tcPr>
          <w:p w14:paraId="591D77D8" w14:textId="5CA96980" w:rsidR="00EA3383" w:rsidRPr="00043FE8" w:rsidRDefault="00EA3383" w:rsidP="00EA3383">
            <w:pPr>
              <w:pStyle w:val="af9"/>
              <w:numPr>
                <w:ilvl w:val="0"/>
                <w:numId w:val="40"/>
              </w:numPr>
              <w:ind w:left="397" w:hanging="227"/>
              <w:jc w:val="center"/>
              <w:rPr>
                <w:bCs/>
                <w:sz w:val="20"/>
                <w:szCs w:val="20"/>
              </w:rPr>
            </w:pPr>
          </w:p>
        </w:tc>
        <w:tc>
          <w:tcPr>
            <w:tcW w:w="1022" w:type="pct"/>
            <w:tcMar>
              <w:left w:w="6" w:type="dxa"/>
              <w:right w:w="6" w:type="dxa"/>
            </w:tcMar>
          </w:tcPr>
          <w:p w14:paraId="34491E8F" w14:textId="683B3535" w:rsidR="00EA3383" w:rsidRPr="00043FE8" w:rsidRDefault="00EA3383" w:rsidP="00EA3383">
            <w:pPr>
              <w:widowControl w:val="0"/>
              <w:autoSpaceDE w:val="0"/>
              <w:autoSpaceDN w:val="0"/>
              <w:adjustRightInd w:val="0"/>
              <w:ind w:firstLine="0"/>
              <w:jc w:val="left"/>
              <w:rPr>
                <w:bCs/>
                <w:sz w:val="20"/>
                <w:szCs w:val="20"/>
              </w:rPr>
            </w:pPr>
            <w:r w:rsidRPr="00043FE8">
              <w:rPr>
                <w:rFonts w:eastAsiaTheme="minorEastAsia"/>
                <w:bCs/>
                <w:sz w:val="20"/>
                <w:szCs w:val="20"/>
              </w:rPr>
              <w:t>Предоставление коммунальных услуг</w:t>
            </w:r>
          </w:p>
        </w:tc>
        <w:tc>
          <w:tcPr>
            <w:tcW w:w="887" w:type="pct"/>
            <w:tcMar>
              <w:left w:w="6" w:type="dxa"/>
              <w:right w:w="6" w:type="dxa"/>
            </w:tcMar>
          </w:tcPr>
          <w:p w14:paraId="77D9EE80" w14:textId="77777777" w:rsidR="00EA3383" w:rsidRPr="00043FE8" w:rsidRDefault="00EA3383" w:rsidP="00EA3383">
            <w:pPr>
              <w:pStyle w:val="af7"/>
              <w:rPr>
                <w:bCs/>
                <w:sz w:val="20"/>
                <w:szCs w:val="20"/>
              </w:rPr>
            </w:pPr>
            <w:r w:rsidRPr="00043FE8">
              <w:rPr>
                <w:rFonts w:eastAsiaTheme="minorEastAsia"/>
                <w:bCs/>
                <w:sz w:val="20"/>
                <w:szCs w:val="20"/>
              </w:rPr>
              <w:t>3.1.1</w:t>
            </w:r>
          </w:p>
        </w:tc>
        <w:tc>
          <w:tcPr>
            <w:tcW w:w="2899" w:type="pct"/>
            <w:tcMar>
              <w:left w:w="6" w:type="dxa"/>
              <w:right w:w="6" w:type="dxa"/>
            </w:tcMar>
          </w:tcPr>
          <w:p w14:paraId="53AFD163" w14:textId="77777777" w:rsidR="00EA3383" w:rsidRPr="00043FE8" w:rsidRDefault="00EA3383" w:rsidP="00EA3383">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B0099A9" w14:textId="2480A067" w:rsidR="00EA3383" w:rsidRPr="00043FE8" w:rsidRDefault="00EA3383" w:rsidP="00EA3383">
            <w:pPr>
              <w:pStyle w:val="afff8"/>
            </w:pPr>
            <w:r w:rsidRPr="00043FE8">
              <w:t>минимальная площадь земельных участков – не подлежит установлению;</w:t>
            </w:r>
          </w:p>
          <w:p w14:paraId="0113A1F2" w14:textId="25A74248" w:rsidR="00EA3383" w:rsidRPr="00043FE8" w:rsidRDefault="00EA3383" w:rsidP="00EA3383">
            <w:pPr>
              <w:pStyle w:val="afff8"/>
              <w:rPr>
                <w:rFonts w:eastAsiaTheme="minorHAnsi"/>
                <w:lang w:eastAsia="en-US"/>
              </w:rPr>
            </w:pPr>
            <w:r w:rsidRPr="00043FE8">
              <w:t>максимальная площадь земельных участков – не подлежит установлению.</w:t>
            </w:r>
          </w:p>
          <w:p w14:paraId="69386135" w14:textId="3B2B3DCC" w:rsidR="00EA3383" w:rsidRPr="00043FE8" w:rsidRDefault="00EA3383" w:rsidP="00EA3383">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2F6131C" w14:textId="4F7EC3D4" w:rsidR="00EA3383" w:rsidRPr="00043FE8" w:rsidRDefault="00EA3383" w:rsidP="00EA3383">
            <w:pPr>
              <w:pStyle w:val="afff8"/>
              <w:ind w:left="0"/>
            </w:pPr>
            <w:r w:rsidRPr="00043FE8">
              <w:t>в случае совпадения границ земельных участков с красными линиями улиц – 5 м;</w:t>
            </w:r>
          </w:p>
          <w:p w14:paraId="2547EAD8" w14:textId="188B9644" w:rsidR="00EA3383" w:rsidRPr="00043FE8" w:rsidRDefault="00EA3383" w:rsidP="00EA338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13FEA84" w14:textId="542A1E64"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92BD24E" w14:textId="04293774"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0939DB" w14:textId="6F5A33FE" w:rsidR="00EA3383" w:rsidRPr="00043FE8" w:rsidRDefault="00EA3383" w:rsidP="00EA3383">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23FD7B26" w14:textId="7A231EA5" w:rsidR="00EA3383" w:rsidRPr="00043FE8" w:rsidRDefault="00EA3383" w:rsidP="00EA3383">
            <w:pPr>
              <w:pStyle w:val="123"/>
              <w:rPr>
                <w:bCs/>
                <w:color w:val="auto"/>
                <w:sz w:val="20"/>
                <w:szCs w:val="20"/>
              </w:rPr>
            </w:pPr>
            <w:r w:rsidRPr="00043FE8">
              <w:rPr>
                <w:bCs/>
                <w:color w:val="auto"/>
                <w:sz w:val="20"/>
                <w:szCs w:val="20"/>
              </w:rPr>
              <w:lastRenderedPageBreak/>
              <w:t>4. Максимальный процент застройки в границах земельного участка – 60%. Процент застройки подземной части не регламентируется.</w:t>
            </w:r>
          </w:p>
          <w:p w14:paraId="7E9F994F" w14:textId="2A9ECC6E" w:rsidR="00EA3383" w:rsidRPr="00043FE8" w:rsidRDefault="00EA3383" w:rsidP="00EA3383">
            <w:pPr>
              <w:pStyle w:val="123"/>
              <w:rPr>
                <w:bCs/>
                <w:color w:val="auto"/>
                <w:sz w:val="20"/>
                <w:szCs w:val="20"/>
              </w:rPr>
            </w:pPr>
            <w:r w:rsidRPr="00043FE8">
              <w:rPr>
                <w:bCs/>
                <w:color w:val="auto"/>
                <w:sz w:val="20"/>
                <w:szCs w:val="20"/>
              </w:rPr>
              <w:t xml:space="preserve">5. Нормы расчёта вместимости учреждений, организаций и предприятий принимать в соответствии </w:t>
            </w:r>
            <w:r w:rsidRPr="00043FE8">
              <w:rPr>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EA3383" w:rsidRPr="00043FE8" w14:paraId="610892EB" w14:textId="77777777" w:rsidTr="00A50FC7">
        <w:trPr>
          <w:trHeight w:val="392"/>
        </w:trPr>
        <w:tc>
          <w:tcPr>
            <w:tcW w:w="192" w:type="pct"/>
            <w:tcMar>
              <w:left w:w="6" w:type="dxa"/>
              <w:right w:w="6" w:type="dxa"/>
            </w:tcMar>
          </w:tcPr>
          <w:p w14:paraId="0A45C2C5" w14:textId="6A414C95" w:rsidR="00EA3383" w:rsidRPr="00043FE8" w:rsidRDefault="00EA3383" w:rsidP="00EA3383">
            <w:pPr>
              <w:pStyle w:val="af9"/>
              <w:numPr>
                <w:ilvl w:val="0"/>
                <w:numId w:val="40"/>
              </w:numPr>
              <w:ind w:left="397" w:hanging="227"/>
              <w:jc w:val="center"/>
              <w:rPr>
                <w:bCs/>
                <w:sz w:val="20"/>
                <w:szCs w:val="20"/>
              </w:rPr>
            </w:pPr>
          </w:p>
        </w:tc>
        <w:tc>
          <w:tcPr>
            <w:tcW w:w="1022" w:type="pct"/>
            <w:tcMar>
              <w:left w:w="6" w:type="dxa"/>
              <w:right w:w="6" w:type="dxa"/>
            </w:tcMar>
          </w:tcPr>
          <w:p w14:paraId="314DBE0F" w14:textId="77777777" w:rsidR="00EA3383" w:rsidRPr="00043FE8" w:rsidRDefault="00EA3383" w:rsidP="00EA3383">
            <w:pPr>
              <w:pStyle w:val="af5"/>
              <w:jc w:val="left"/>
              <w:rPr>
                <w:bCs/>
                <w:sz w:val="20"/>
                <w:szCs w:val="20"/>
              </w:rPr>
            </w:pPr>
            <w:r w:rsidRPr="00043FE8">
              <w:rPr>
                <w:bCs/>
                <w:sz w:val="20"/>
                <w:szCs w:val="20"/>
              </w:rPr>
              <w:t>Общежития</w:t>
            </w:r>
          </w:p>
        </w:tc>
        <w:tc>
          <w:tcPr>
            <w:tcW w:w="887" w:type="pct"/>
            <w:tcMar>
              <w:left w:w="6" w:type="dxa"/>
              <w:right w:w="6" w:type="dxa"/>
            </w:tcMar>
          </w:tcPr>
          <w:p w14:paraId="07A90D71" w14:textId="77777777" w:rsidR="00EA3383" w:rsidRPr="00043FE8" w:rsidRDefault="00EA3383" w:rsidP="00EA3383">
            <w:pPr>
              <w:pStyle w:val="af7"/>
              <w:rPr>
                <w:bCs/>
                <w:sz w:val="20"/>
                <w:szCs w:val="20"/>
              </w:rPr>
            </w:pPr>
            <w:r w:rsidRPr="00043FE8">
              <w:rPr>
                <w:bCs/>
                <w:sz w:val="20"/>
                <w:szCs w:val="20"/>
              </w:rPr>
              <w:t>3.2.4</w:t>
            </w:r>
          </w:p>
        </w:tc>
        <w:tc>
          <w:tcPr>
            <w:tcW w:w="2899" w:type="pct"/>
            <w:tcMar>
              <w:left w:w="6" w:type="dxa"/>
              <w:right w:w="6" w:type="dxa"/>
            </w:tcMar>
          </w:tcPr>
          <w:p w14:paraId="4EFAB639" w14:textId="77777777" w:rsidR="00EA3383" w:rsidRPr="00043FE8" w:rsidRDefault="00EA3383" w:rsidP="00EA3383">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32D90F0" w14:textId="42FC6124" w:rsidR="00EA3383" w:rsidRPr="00043FE8" w:rsidRDefault="00EA3383" w:rsidP="00EA3383">
            <w:pPr>
              <w:pStyle w:val="afff8"/>
            </w:pPr>
            <w:r w:rsidRPr="00043FE8">
              <w:t>минимальная площадь земельных участков – не подлежит установлению;</w:t>
            </w:r>
          </w:p>
          <w:p w14:paraId="061DEDB4" w14:textId="70FA95D7" w:rsidR="00EA3383" w:rsidRPr="00043FE8" w:rsidRDefault="00EA3383" w:rsidP="00EA3383">
            <w:pPr>
              <w:pStyle w:val="afff8"/>
              <w:rPr>
                <w:rFonts w:eastAsiaTheme="minorHAnsi"/>
                <w:lang w:eastAsia="en-US"/>
              </w:rPr>
            </w:pPr>
            <w:r w:rsidRPr="00043FE8">
              <w:t>максимальная площадь земельных участков – 10000 кв. м.</w:t>
            </w:r>
          </w:p>
          <w:p w14:paraId="4534D3CE" w14:textId="118492CA" w:rsidR="00EA3383" w:rsidRPr="00043FE8" w:rsidRDefault="00EA3383" w:rsidP="00EA3383">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6AE6643" w14:textId="6BFB86C0" w:rsidR="00EA3383" w:rsidRPr="00043FE8" w:rsidRDefault="00EA3383" w:rsidP="00EA3383">
            <w:pPr>
              <w:pStyle w:val="afff8"/>
              <w:ind w:left="19"/>
            </w:pPr>
            <w:r w:rsidRPr="00043FE8">
              <w:t>в случае совпадения границ земельных участков с красными линиями улиц – 5 м;</w:t>
            </w:r>
          </w:p>
          <w:p w14:paraId="3B95DA21" w14:textId="2137071E" w:rsidR="00EA3383" w:rsidRPr="00043FE8" w:rsidRDefault="00EA3383" w:rsidP="00EA3383">
            <w:pPr>
              <w:pStyle w:val="afff8"/>
              <w:ind w:left="19"/>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6E6DF27" w14:textId="10C74E2E"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20B82E1" w14:textId="77777777"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DDE9E5" w14:textId="78B6A810" w:rsidR="00EA3383" w:rsidRPr="00043FE8" w:rsidRDefault="00EA3383" w:rsidP="00EA3383">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2262E217" w14:textId="0579EF4F" w:rsidR="00EA3383" w:rsidRPr="00043FE8" w:rsidRDefault="00EA3383" w:rsidP="00EA3383">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4D8465F" w14:textId="35544750" w:rsidR="00EA3383" w:rsidRPr="00043FE8" w:rsidRDefault="00EA3383" w:rsidP="00EA3383">
            <w:pPr>
              <w:pStyle w:val="123"/>
              <w:jc w:val="left"/>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B75609E" w14:textId="208F07C6" w:rsidR="00EA3383" w:rsidRPr="00043FE8" w:rsidRDefault="00EA3383" w:rsidP="00EA3383">
            <w:pPr>
              <w:pStyle w:val="123"/>
              <w:jc w:val="left"/>
              <w:rPr>
                <w:bCs/>
                <w:color w:val="auto"/>
                <w:sz w:val="20"/>
                <w:szCs w:val="20"/>
              </w:rPr>
            </w:pPr>
            <w:r w:rsidRPr="00043FE8">
              <w:rPr>
                <w:bCs/>
                <w:color w:val="auto"/>
                <w:sz w:val="20"/>
                <w:szCs w:val="20"/>
              </w:rPr>
              <w:t>6. Минимальный процент озеленения земельного участка – 15%.</w:t>
            </w:r>
          </w:p>
        </w:tc>
      </w:tr>
      <w:tr w:rsidR="00EA3383" w:rsidRPr="00043FE8" w14:paraId="44D12933" w14:textId="77777777" w:rsidTr="00A50FC7">
        <w:trPr>
          <w:trHeight w:val="392"/>
        </w:trPr>
        <w:tc>
          <w:tcPr>
            <w:tcW w:w="192" w:type="pct"/>
            <w:tcMar>
              <w:left w:w="6" w:type="dxa"/>
              <w:right w:w="6" w:type="dxa"/>
            </w:tcMar>
          </w:tcPr>
          <w:p w14:paraId="31DF352E" w14:textId="77777777" w:rsidR="00EA3383" w:rsidRPr="00043FE8" w:rsidRDefault="00EA3383" w:rsidP="00EA3383">
            <w:pPr>
              <w:pStyle w:val="af9"/>
              <w:numPr>
                <w:ilvl w:val="0"/>
                <w:numId w:val="40"/>
              </w:numPr>
              <w:ind w:left="397" w:hanging="227"/>
              <w:jc w:val="center"/>
              <w:rPr>
                <w:bCs/>
                <w:sz w:val="20"/>
                <w:szCs w:val="20"/>
              </w:rPr>
            </w:pPr>
          </w:p>
        </w:tc>
        <w:tc>
          <w:tcPr>
            <w:tcW w:w="1022" w:type="pct"/>
            <w:tcMar>
              <w:left w:w="6" w:type="dxa"/>
              <w:right w:w="6" w:type="dxa"/>
            </w:tcMar>
          </w:tcPr>
          <w:p w14:paraId="5B07F476" w14:textId="32F00D4C" w:rsidR="00EA3383" w:rsidRPr="00043FE8" w:rsidRDefault="00EA3383" w:rsidP="00EA3383">
            <w:pPr>
              <w:ind w:firstLine="0"/>
              <w:jc w:val="left"/>
              <w:rPr>
                <w:rFonts w:eastAsiaTheme="minorEastAsia"/>
                <w:bCs/>
                <w:sz w:val="20"/>
                <w:szCs w:val="20"/>
              </w:rPr>
            </w:pPr>
            <w:r w:rsidRPr="00043FE8">
              <w:rPr>
                <w:bCs/>
                <w:sz w:val="20"/>
                <w:szCs w:val="20"/>
              </w:rPr>
              <w:t>Парки культуры и отдыха</w:t>
            </w:r>
          </w:p>
        </w:tc>
        <w:tc>
          <w:tcPr>
            <w:tcW w:w="887" w:type="pct"/>
            <w:tcMar>
              <w:left w:w="6" w:type="dxa"/>
              <w:right w:w="6" w:type="dxa"/>
            </w:tcMar>
          </w:tcPr>
          <w:p w14:paraId="614513C3" w14:textId="77D6A265" w:rsidR="00EA3383" w:rsidRPr="00043FE8" w:rsidRDefault="00EA3383" w:rsidP="00EA3383">
            <w:pPr>
              <w:pStyle w:val="af7"/>
              <w:rPr>
                <w:rFonts w:eastAsiaTheme="minorEastAsia"/>
                <w:bCs/>
                <w:sz w:val="20"/>
                <w:szCs w:val="20"/>
              </w:rPr>
            </w:pPr>
            <w:r w:rsidRPr="00043FE8">
              <w:rPr>
                <w:bCs/>
                <w:sz w:val="20"/>
                <w:szCs w:val="20"/>
              </w:rPr>
              <w:t>3.6.2</w:t>
            </w:r>
          </w:p>
        </w:tc>
        <w:tc>
          <w:tcPr>
            <w:tcW w:w="2899" w:type="pct"/>
            <w:tcMar>
              <w:left w:w="6" w:type="dxa"/>
              <w:right w:w="6" w:type="dxa"/>
            </w:tcMar>
          </w:tcPr>
          <w:p w14:paraId="77D73256" w14:textId="77777777" w:rsidR="00EA3383" w:rsidRPr="00043FE8" w:rsidRDefault="00EA3383" w:rsidP="00EA3383">
            <w:pPr>
              <w:pStyle w:val="123"/>
              <w:tabs>
                <w:tab w:val="clear" w:pos="357"/>
              </w:tabs>
              <w:suppressAutoHyphens/>
              <w:rPr>
                <w:bCs/>
                <w:color w:val="auto"/>
                <w:sz w:val="20"/>
                <w:szCs w:val="20"/>
              </w:rPr>
            </w:pPr>
            <w:r w:rsidRPr="00043FE8">
              <w:rPr>
                <w:bCs/>
                <w:color w:val="auto"/>
                <w:sz w:val="20"/>
                <w:szCs w:val="20"/>
              </w:rPr>
              <w:t>1. Предельные размеры земельных участков:</w:t>
            </w:r>
          </w:p>
          <w:p w14:paraId="6734AFA1" w14:textId="003BF2E1" w:rsidR="00EA3383" w:rsidRPr="00043FE8" w:rsidRDefault="00EA3383" w:rsidP="00EA3383">
            <w:pPr>
              <w:pStyle w:val="afff8"/>
            </w:pPr>
            <w:r w:rsidRPr="00043FE8">
              <w:t xml:space="preserve">минимальная площадь: – </w:t>
            </w:r>
            <w:r w:rsidR="002C0E77">
              <w:t>20000 кв. м</w:t>
            </w:r>
            <w:r w:rsidR="002C0E77" w:rsidRPr="00043FE8">
              <w:t>;</w:t>
            </w:r>
          </w:p>
          <w:p w14:paraId="6B429D82" w14:textId="11071803" w:rsidR="00EA3383" w:rsidRPr="00043FE8" w:rsidRDefault="00EA3383" w:rsidP="00EA3383">
            <w:pPr>
              <w:pStyle w:val="afff8"/>
            </w:pPr>
            <w:r w:rsidRPr="00043FE8">
              <w:t>максимальная площадь – не подлежит установлению.</w:t>
            </w:r>
          </w:p>
          <w:p w14:paraId="75A18540" w14:textId="68DF4F6D" w:rsidR="00EA3383" w:rsidRPr="00043FE8" w:rsidRDefault="00EA3383" w:rsidP="00EA3383">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081E05C" w14:textId="7502732D" w:rsidR="00EA3383" w:rsidRPr="00043FE8" w:rsidRDefault="00EA3383" w:rsidP="00EA3383">
            <w:pPr>
              <w:pStyle w:val="11"/>
              <w:numPr>
                <w:ilvl w:val="0"/>
                <w:numId w:val="0"/>
              </w:numPr>
              <w:rPr>
                <w:rStyle w:val="afff9"/>
                <w:color w:val="auto"/>
              </w:rPr>
            </w:pPr>
            <w:r w:rsidRPr="00043FE8">
              <w:rPr>
                <w:rStyle w:val="afff9"/>
                <w:color w:val="auto"/>
              </w:rPr>
              <w:t>в случае совпадения границ земельных участков с красными линиями улиц – 5 м.</w:t>
            </w:r>
          </w:p>
          <w:p w14:paraId="6EA8D5EA" w14:textId="490EEEB6"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w:t>
            </w:r>
            <w:r w:rsidRPr="00043FE8">
              <w:rPr>
                <w:color w:val="auto"/>
                <w:sz w:val="20"/>
                <w:szCs w:val="20"/>
                <w:lang w:eastAsia="ru-RU" w:bidi="ru-RU"/>
              </w:rPr>
              <w:lastRenderedPageBreak/>
              <w:t>расстояния до границ земельного участка от которых составляют менее минимальных отступов, установленных Правилами.</w:t>
            </w:r>
          </w:p>
          <w:p w14:paraId="5E236C97" w14:textId="77777777"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8909DB" w14:textId="1F54C562" w:rsidR="00EA3383" w:rsidRPr="00043FE8" w:rsidRDefault="00EA3383" w:rsidP="00EA3383">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214BE7A2" w14:textId="77777777" w:rsidR="00EA3383" w:rsidRPr="00043FE8" w:rsidRDefault="00EA3383" w:rsidP="00EA3383">
            <w:pPr>
              <w:pStyle w:val="123"/>
              <w:suppressAutoHyphens/>
              <w:rPr>
                <w:bCs/>
                <w:color w:val="auto"/>
                <w:sz w:val="20"/>
                <w:szCs w:val="20"/>
              </w:rPr>
            </w:pPr>
            <w:r w:rsidRPr="00043FE8">
              <w:rPr>
                <w:bCs/>
                <w:color w:val="auto"/>
                <w:sz w:val="20"/>
                <w:szCs w:val="20"/>
              </w:rPr>
              <w:t>4. Максимальный процент застройки в границах земельного участка:</w:t>
            </w:r>
          </w:p>
          <w:p w14:paraId="31A73F11" w14:textId="44F2D94D" w:rsidR="00EA3383" w:rsidRPr="00043FE8" w:rsidRDefault="00EA3383" w:rsidP="00EA3383">
            <w:pPr>
              <w:pStyle w:val="afff8"/>
            </w:pPr>
            <w:r w:rsidRPr="00043FE8">
              <w:t>парка – 7%;</w:t>
            </w:r>
          </w:p>
          <w:p w14:paraId="0CACA9F7" w14:textId="63DAE968" w:rsidR="00EA3383" w:rsidRPr="00043FE8" w:rsidRDefault="00EA3383" w:rsidP="00EA3383">
            <w:pPr>
              <w:pStyle w:val="afff8"/>
            </w:pPr>
            <w:r w:rsidRPr="00043FE8">
              <w:t>бульвара – 5%.</w:t>
            </w:r>
          </w:p>
          <w:p w14:paraId="32140359" w14:textId="570127E5" w:rsidR="00EA3383" w:rsidRPr="00043FE8" w:rsidRDefault="00EA3383" w:rsidP="00EA3383">
            <w:pPr>
              <w:pStyle w:val="11"/>
              <w:numPr>
                <w:ilvl w:val="0"/>
                <w:numId w:val="0"/>
              </w:numPr>
              <w:rPr>
                <w:bCs/>
                <w:color w:val="auto"/>
                <w:sz w:val="20"/>
                <w:szCs w:val="20"/>
              </w:rPr>
            </w:pPr>
            <w:r w:rsidRPr="00043FE8">
              <w:rPr>
                <w:bCs/>
                <w:color w:val="auto"/>
                <w:sz w:val="20"/>
                <w:szCs w:val="20"/>
              </w:rPr>
              <w:t>Процент застройки подземной части не регламентируется.</w:t>
            </w:r>
          </w:p>
        </w:tc>
      </w:tr>
      <w:tr w:rsidR="00EA3383" w:rsidRPr="00043FE8" w14:paraId="25F98463" w14:textId="77777777" w:rsidTr="00A50FC7">
        <w:trPr>
          <w:trHeight w:val="392"/>
        </w:trPr>
        <w:tc>
          <w:tcPr>
            <w:tcW w:w="192" w:type="pct"/>
            <w:tcMar>
              <w:left w:w="6" w:type="dxa"/>
              <w:right w:w="6" w:type="dxa"/>
            </w:tcMar>
          </w:tcPr>
          <w:p w14:paraId="53DF26A2" w14:textId="0915DD98" w:rsidR="00EA3383" w:rsidRPr="00043FE8" w:rsidRDefault="00EA3383" w:rsidP="00EA3383">
            <w:pPr>
              <w:pStyle w:val="af9"/>
              <w:numPr>
                <w:ilvl w:val="0"/>
                <w:numId w:val="40"/>
              </w:numPr>
              <w:ind w:left="397" w:hanging="227"/>
              <w:jc w:val="center"/>
              <w:rPr>
                <w:bCs/>
                <w:sz w:val="20"/>
                <w:szCs w:val="20"/>
              </w:rPr>
            </w:pPr>
          </w:p>
        </w:tc>
        <w:tc>
          <w:tcPr>
            <w:tcW w:w="1022" w:type="pct"/>
            <w:tcMar>
              <w:left w:w="6" w:type="dxa"/>
              <w:right w:w="6" w:type="dxa"/>
            </w:tcMar>
          </w:tcPr>
          <w:p w14:paraId="70784D82" w14:textId="562A8001" w:rsidR="00EA3383" w:rsidRPr="00043FE8" w:rsidRDefault="00EA3383" w:rsidP="00EA3383">
            <w:pPr>
              <w:ind w:firstLine="0"/>
              <w:jc w:val="left"/>
              <w:rPr>
                <w:rFonts w:eastAsiaTheme="minorEastAsia"/>
                <w:bCs/>
                <w:sz w:val="20"/>
                <w:szCs w:val="20"/>
              </w:rPr>
            </w:pPr>
            <w:r w:rsidRPr="00043FE8">
              <w:rPr>
                <w:rFonts w:eastAsiaTheme="minorEastAsia"/>
                <w:bCs/>
                <w:sz w:val="20"/>
                <w:szCs w:val="20"/>
              </w:rPr>
              <w:t>Обеспечение занятий спортом в помещениях</w:t>
            </w:r>
          </w:p>
        </w:tc>
        <w:tc>
          <w:tcPr>
            <w:tcW w:w="887" w:type="pct"/>
            <w:tcMar>
              <w:left w:w="6" w:type="dxa"/>
              <w:right w:w="6" w:type="dxa"/>
            </w:tcMar>
          </w:tcPr>
          <w:p w14:paraId="5A9ECFF3" w14:textId="77777777" w:rsidR="00EA3383" w:rsidRPr="00043FE8" w:rsidRDefault="00EA3383" w:rsidP="00EA3383">
            <w:pPr>
              <w:pStyle w:val="af7"/>
              <w:rPr>
                <w:bCs/>
                <w:sz w:val="20"/>
                <w:szCs w:val="20"/>
              </w:rPr>
            </w:pPr>
            <w:r w:rsidRPr="00043FE8">
              <w:rPr>
                <w:rFonts w:eastAsiaTheme="minorEastAsia"/>
                <w:bCs/>
                <w:sz w:val="20"/>
                <w:szCs w:val="20"/>
              </w:rPr>
              <w:t>5.1.2</w:t>
            </w:r>
          </w:p>
        </w:tc>
        <w:tc>
          <w:tcPr>
            <w:tcW w:w="2899" w:type="pct"/>
            <w:tcMar>
              <w:left w:w="6" w:type="dxa"/>
              <w:right w:w="6" w:type="dxa"/>
            </w:tcMar>
          </w:tcPr>
          <w:p w14:paraId="335EAD98" w14:textId="77777777" w:rsidR="00EA3383" w:rsidRPr="00043FE8" w:rsidRDefault="00EA3383" w:rsidP="00EA3383">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236794F" w14:textId="0D22F809" w:rsidR="00EA3383" w:rsidRPr="00043FE8" w:rsidRDefault="00EA3383" w:rsidP="00EA3383">
            <w:pPr>
              <w:pStyle w:val="afff8"/>
            </w:pPr>
            <w:r w:rsidRPr="00043FE8">
              <w:t>минимальная площадь земельных участков – не подлежит установлению;</w:t>
            </w:r>
          </w:p>
          <w:p w14:paraId="0ED8A46B" w14:textId="61B52AA3" w:rsidR="00EA3383" w:rsidRPr="00043FE8" w:rsidRDefault="00EA3383" w:rsidP="00EA3383">
            <w:pPr>
              <w:pStyle w:val="afff8"/>
              <w:rPr>
                <w:rFonts w:eastAsiaTheme="minorHAnsi"/>
                <w:lang w:eastAsia="en-US"/>
              </w:rPr>
            </w:pPr>
            <w:r w:rsidRPr="00043FE8">
              <w:t>максимальная площадь земельных участков – 15000 кв. м.</w:t>
            </w:r>
          </w:p>
          <w:p w14:paraId="282852BF" w14:textId="4902A677" w:rsidR="00EA3383" w:rsidRPr="00043FE8" w:rsidRDefault="00EA3383" w:rsidP="00EA3383">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DFB33DE" w14:textId="23DFF814" w:rsidR="00EA3383" w:rsidRPr="00043FE8" w:rsidRDefault="00EA3383" w:rsidP="00EA3383">
            <w:pPr>
              <w:pStyle w:val="afff8"/>
              <w:ind w:left="19"/>
            </w:pPr>
            <w:r w:rsidRPr="00043FE8">
              <w:t>в случае совпадения границ земельных участков с красными линиями улиц – 5 м;</w:t>
            </w:r>
          </w:p>
          <w:p w14:paraId="19019442" w14:textId="514BEBEB" w:rsidR="00EA3383" w:rsidRPr="00043FE8" w:rsidRDefault="00EA3383" w:rsidP="00EA3383">
            <w:pPr>
              <w:pStyle w:val="afff8"/>
              <w:ind w:left="19"/>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009BCFE" w14:textId="02DCC983"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0A41179" w14:textId="77777777"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A15BD3" w14:textId="303038BD" w:rsidR="00EA3383" w:rsidRPr="00043FE8" w:rsidRDefault="00EA3383" w:rsidP="00EA3383">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054CA22B" w14:textId="3210C058" w:rsidR="00EA3383" w:rsidRPr="00043FE8" w:rsidRDefault="00EA3383" w:rsidP="00EA3383">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B676990" w14:textId="30347342" w:rsidR="00EA3383" w:rsidRPr="00043FE8" w:rsidRDefault="00EA3383" w:rsidP="00EA3383">
            <w:pPr>
              <w:pStyle w:val="123"/>
              <w:rPr>
                <w:bCs/>
                <w:color w:val="auto"/>
                <w:sz w:val="20"/>
                <w:szCs w:val="20"/>
              </w:rPr>
            </w:pPr>
            <w:r w:rsidRPr="00043FE8">
              <w:rPr>
                <w:bCs/>
                <w:color w:val="auto"/>
                <w:sz w:val="20"/>
                <w:szCs w:val="20"/>
              </w:rPr>
              <w:t xml:space="preserve">5. Нормы расчёта вместимости учреждений, организаций и предприятий принимать в соответствии </w:t>
            </w:r>
            <w:r w:rsidRPr="00043FE8">
              <w:rPr>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199C8DD3" w14:textId="270692F4" w:rsidR="00EA3383" w:rsidRPr="00043FE8" w:rsidRDefault="00EA3383" w:rsidP="00EA3383">
            <w:pPr>
              <w:pStyle w:val="123"/>
              <w:jc w:val="left"/>
              <w:rPr>
                <w:bCs/>
                <w:color w:val="auto"/>
                <w:sz w:val="20"/>
                <w:szCs w:val="20"/>
              </w:rPr>
            </w:pPr>
            <w:r w:rsidRPr="00043FE8">
              <w:rPr>
                <w:bCs/>
                <w:color w:val="auto"/>
                <w:sz w:val="20"/>
                <w:szCs w:val="20"/>
              </w:rPr>
              <w:t>6. Минимальный процент озеленения земельного участка – 15%.</w:t>
            </w:r>
          </w:p>
        </w:tc>
      </w:tr>
      <w:tr w:rsidR="00EA3383" w:rsidRPr="00043FE8" w14:paraId="746230C4" w14:textId="77777777" w:rsidTr="00A50FC7">
        <w:trPr>
          <w:trHeight w:val="392"/>
        </w:trPr>
        <w:tc>
          <w:tcPr>
            <w:tcW w:w="192" w:type="pct"/>
            <w:tcMar>
              <w:left w:w="6" w:type="dxa"/>
              <w:right w:w="6" w:type="dxa"/>
            </w:tcMar>
          </w:tcPr>
          <w:p w14:paraId="70588E4C" w14:textId="26E2BADB" w:rsidR="00EA3383" w:rsidRPr="00043FE8" w:rsidRDefault="00EA3383" w:rsidP="00EA3383">
            <w:pPr>
              <w:pStyle w:val="af9"/>
              <w:numPr>
                <w:ilvl w:val="0"/>
                <w:numId w:val="40"/>
              </w:numPr>
              <w:ind w:left="397" w:hanging="227"/>
              <w:jc w:val="center"/>
              <w:rPr>
                <w:bCs/>
                <w:sz w:val="20"/>
                <w:szCs w:val="20"/>
              </w:rPr>
            </w:pPr>
          </w:p>
        </w:tc>
        <w:tc>
          <w:tcPr>
            <w:tcW w:w="1022" w:type="pct"/>
            <w:tcMar>
              <w:left w:w="6" w:type="dxa"/>
              <w:right w:w="6" w:type="dxa"/>
            </w:tcMar>
          </w:tcPr>
          <w:p w14:paraId="1057ECA1" w14:textId="77777777" w:rsidR="00EA3383" w:rsidRPr="00043FE8" w:rsidRDefault="00EA3383" w:rsidP="00EA3383">
            <w:pPr>
              <w:pStyle w:val="af5"/>
              <w:jc w:val="left"/>
              <w:rPr>
                <w:bCs/>
                <w:sz w:val="20"/>
                <w:szCs w:val="20"/>
              </w:rPr>
            </w:pPr>
            <w:r w:rsidRPr="00043FE8">
              <w:rPr>
                <w:rFonts w:eastAsiaTheme="minorEastAsia"/>
                <w:bCs/>
                <w:sz w:val="20"/>
                <w:szCs w:val="20"/>
              </w:rPr>
              <w:t>Площадки для занятий спортом</w:t>
            </w:r>
          </w:p>
        </w:tc>
        <w:tc>
          <w:tcPr>
            <w:tcW w:w="887" w:type="pct"/>
            <w:tcMar>
              <w:left w:w="6" w:type="dxa"/>
              <w:right w:w="6" w:type="dxa"/>
            </w:tcMar>
          </w:tcPr>
          <w:p w14:paraId="4020544D" w14:textId="77777777" w:rsidR="00EA3383" w:rsidRPr="00043FE8" w:rsidRDefault="00EA3383" w:rsidP="00EA3383">
            <w:pPr>
              <w:pStyle w:val="af7"/>
              <w:rPr>
                <w:bCs/>
                <w:sz w:val="20"/>
                <w:szCs w:val="20"/>
              </w:rPr>
            </w:pPr>
            <w:r w:rsidRPr="00043FE8">
              <w:rPr>
                <w:rFonts w:eastAsiaTheme="minorEastAsia"/>
                <w:bCs/>
                <w:sz w:val="20"/>
                <w:szCs w:val="20"/>
              </w:rPr>
              <w:t>5.1.3</w:t>
            </w:r>
          </w:p>
        </w:tc>
        <w:tc>
          <w:tcPr>
            <w:tcW w:w="2899" w:type="pct"/>
            <w:tcMar>
              <w:left w:w="6" w:type="dxa"/>
              <w:right w:w="6" w:type="dxa"/>
            </w:tcMar>
          </w:tcPr>
          <w:p w14:paraId="08A742D6" w14:textId="77777777" w:rsidR="00EA3383" w:rsidRPr="00043FE8" w:rsidRDefault="00EA3383" w:rsidP="00EA3383">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13BBC55D" w14:textId="27FEEE4E" w:rsidR="00EA3383" w:rsidRPr="00043FE8" w:rsidRDefault="00EA3383" w:rsidP="00EA3383">
            <w:pPr>
              <w:pStyle w:val="afff8"/>
            </w:pPr>
            <w:r w:rsidRPr="00043FE8">
              <w:t>минимальная площадь земельных участков – не подлежит установлению;</w:t>
            </w:r>
          </w:p>
          <w:p w14:paraId="258F4E6A" w14:textId="41F1C2B7" w:rsidR="00EA3383" w:rsidRPr="00043FE8" w:rsidRDefault="00EA3383" w:rsidP="00EA3383">
            <w:pPr>
              <w:pStyle w:val="afff8"/>
            </w:pPr>
            <w:r w:rsidRPr="00043FE8">
              <w:t>максимальная площадь земельных участков – не подлежит установлению.</w:t>
            </w:r>
          </w:p>
          <w:p w14:paraId="05BFF2E1" w14:textId="74BF54BC" w:rsidR="00EA3383" w:rsidRPr="00043FE8" w:rsidRDefault="00EA3383" w:rsidP="00EA3383">
            <w:pPr>
              <w:pStyle w:val="123"/>
              <w:rPr>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FD56852" w14:textId="36768486" w:rsidR="00EA3383" w:rsidRPr="00043FE8" w:rsidRDefault="00EA3383" w:rsidP="00EA3383">
            <w:pPr>
              <w:pStyle w:val="123"/>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290FEFAD" w14:textId="31215901" w:rsidR="00EA3383" w:rsidRPr="00043FE8" w:rsidRDefault="00EA3383" w:rsidP="00EA3383">
            <w:pPr>
              <w:pStyle w:val="123"/>
              <w:rPr>
                <w:bCs/>
                <w:color w:val="auto"/>
                <w:sz w:val="20"/>
                <w:szCs w:val="20"/>
              </w:rPr>
            </w:pPr>
            <w:r w:rsidRPr="00043FE8">
              <w:rPr>
                <w:bCs/>
                <w:color w:val="auto"/>
                <w:sz w:val="20"/>
                <w:szCs w:val="20"/>
              </w:rPr>
              <w:t>4. Максимальное количество надземных этажей или предельная высота зданий, строений, сооружений – не подлежит установлению.</w:t>
            </w:r>
          </w:p>
          <w:p w14:paraId="334EE2DE" w14:textId="04E8BA39" w:rsidR="00EA3383" w:rsidRPr="00043FE8" w:rsidRDefault="00EA3383" w:rsidP="00EA3383">
            <w:pPr>
              <w:pStyle w:val="123"/>
              <w:rPr>
                <w:bCs/>
                <w:color w:val="auto"/>
                <w:sz w:val="20"/>
                <w:szCs w:val="20"/>
              </w:rPr>
            </w:pPr>
            <w:r w:rsidRPr="00043FE8">
              <w:rPr>
                <w:bCs/>
                <w:color w:val="auto"/>
                <w:sz w:val="20"/>
                <w:szCs w:val="20"/>
              </w:rPr>
              <w:t>5. Предельный процент застройки в границах земельного участка – не подлежит установлению.</w:t>
            </w:r>
          </w:p>
        </w:tc>
      </w:tr>
      <w:tr w:rsidR="00EA3383" w:rsidRPr="00043FE8" w14:paraId="35D0BD65" w14:textId="77777777" w:rsidTr="00A50FC7">
        <w:trPr>
          <w:trHeight w:val="392"/>
        </w:trPr>
        <w:tc>
          <w:tcPr>
            <w:tcW w:w="192" w:type="pct"/>
            <w:tcMar>
              <w:left w:w="6" w:type="dxa"/>
              <w:right w:w="6" w:type="dxa"/>
            </w:tcMar>
          </w:tcPr>
          <w:p w14:paraId="51D375D9" w14:textId="77777777" w:rsidR="00EA3383" w:rsidRPr="00043FE8" w:rsidRDefault="00EA3383" w:rsidP="00EA3383">
            <w:pPr>
              <w:pStyle w:val="af9"/>
              <w:numPr>
                <w:ilvl w:val="0"/>
                <w:numId w:val="40"/>
              </w:numPr>
              <w:ind w:left="397" w:hanging="227"/>
              <w:jc w:val="center"/>
              <w:rPr>
                <w:bCs/>
                <w:sz w:val="20"/>
                <w:szCs w:val="20"/>
              </w:rPr>
            </w:pPr>
          </w:p>
        </w:tc>
        <w:tc>
          <w:tcPr>
            <w:tcW w:w="1022" w:type="pct"/>
            <w:tcMar>
              <w:left w:w="6" w:type="dxa"/>
              <w:right w:w="6" w:type="dxa"/>
            </w:tcMar>
          </w:tcPr>
          <w:p w14:paraId="385CEEF5" w14:textId="65A2DCB8" w:rsidR="00EA3383" w:rsidRPr="00043FE8" w:rsidRDefault="00EA3383" w:rsidP="00EA3383">
            <w:pPr>
              <w:ind w:firstLine="0"/>
              <w:jc w:val="left"/>
              <w:rPr>
                <w:rFonts w:eastAsiaTheme="minorEastAsia"/>
                <w:bCs/>
                <w:sz w:val="20"/>
                <w:szCs w:val="20"/>
              </w:rPr>
            </w:pPr>
            <w:r w:rsidRPr="00043FE8">
              <w:rPr>
                <w:bCs/>
                <w:sz w:val="20"/>
                <w:szCs w:val="20"/>
              </w:rPr>
              <w:t>Историко-культурная деятельность</w:t>
            </w:r>
          </w:p>
        </w:tc>
        <w:tc>
          <w:tcPr>
            <w:tcW w:w="887" w:type="pct"/>
            <w:tcMar>
              <w:left w:w="6" w:type="dxa"/>
              <w:right w:w="6" w:type="dxa"/>
            </w:tcMar>
          </w:tcPr>
          <w:p w14:paraId="4552889E" w14:textId="2A14361D" w:rsidR="00EA3383" w:rsidRPr="00043FE8" w:rsidRDefault="00EA3383" w:rsidP="00EA3383">
            <w:pPr>
              <w:ind w:firstLine="0"/>
              <w:jc w:val="center"/>
              <w:rPr>
                <w:rFonts w:eastAsiaTheme="minorEastAsia"/>
                <w:bCs/>
                <w:sz w:val="20"/>
                <w:szCs w:val="20"/>
              </w:rPr>
            </w:pPr>
            <w:r w:rsidRPr="00043FE8">
              <w:rPr>
                <w:bCs/>
                <w:sz w:val="20"/>
                <w:szCs w:val="20"/>
              </w:rPr>
              <w:t>9.3</w:t>
            </w:r>
          </w:p>
        </w:tc>
        <w:tc>
          <w:tcPr>
            <w:tcW w:w="2899" w:type="pct"/>
            <w:tcMar>
              <w:left w:w="6" w:type="dxa"/>
              <w:right w:w="6" w:type="dxa"/>
            </w:tcMar>
          </w:tcPr>
          <w:p w14:paraId="14418935" w14:textId="77777777" w:rsidR="00EA3383" w:rsidRPr="00043FE8" w:rsidRDefault="00EA3383" w:rsidP="00EA3383">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31396BD4" w14:textId="0D950F86" w:rsidR="00EA3383" w:rsidRPr="00043FE8" w:rsidRDefault="00EA3383" w:rsidP="00EA3383">
            <w:pPr>
              <w:pStyle w:val="afff8"/>
            </w:pPr>
            <w:r w:rsidRPr="00043FE8">
              <w:t>минимальная площадь земельных участков – не подлежит установлению;</w:t>
            </w:r>
          </w:p>
          <w:p w14:paraId="02EA78FD" w14:textId="391DD258" w:rsidR="00EA3383" w:rsidRPr="00043FE8" w:rsidRDefault="00EA3383" w:rsidP="00EA3383">
            <w:pPr>
              <w:pStyle w:val="afff8"/>
            </w:pPr>
            <w:r w:rsidRPr="00043FE8">
              <w:t>максимальная площадь земельных участков – не подлежит установлению.</w:t>
            </w:r>
          </w:p>
          <w:p w14:paraId="783034A2" w14:textId="5AC4455F" w:rsidR="00EA3383" w:rsidRPr="00043FE8" w:rsidRDefault="00EA3383" w:rsidP="00EA3383">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C6029EE" w14:textId="74754BC9" w:rsidR="00EA3383" w:rsidRPr="00043FE8" w:rsidRDefault="00EA3383" w:rsidP="00EA3383">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0A4FE354" w14:textId="4EBB6711" w:rsidR="00EA3383" w:rsidRPr="00043FE8" w:rsidRDefault="00EA3383" w:rsidP="00EA3383">
            <w:pPr>
              <w:pStyle w:val="123"/>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EA3383" w:rsidRPr="00043FE8" w14:paraId="6D05CC35" w14:textId="77777777" w:rsidTr="00A50FC7">
        <w:trPr>
          <w:trHeight w:val="392"/>
        </w:trPr>
        <w:tc>
          <w:tcPr>
            <w:tcW w:w="192" w:type="pct"/>
            <w:tcMar>
              <w:left w:w="6" w:type="dxa"/>
              <w:right w:w="6" w:type="dxa"/>
            </w:tcMar>
          </w:tcPr>
          <w:p w14:paraId="2B5C6E8B" w14:textId="77777777" w:rsidR="00EA3383" w:rsidRPr="00043FE8" w:rsidRDefault="00EA3383" w:rsidP="00EA3383">
            <w:pPr>
              <w:pStyle w:val="af9"/>
              <w:numPr>
                <w:ilvl w:val="0"/>
                <w:numId w:val="40"/>
              </w:numPr>
              <w:ind w:left="397" w:hanging="227"/>
              <w:jc w:val="center"/>
              <w:rPr>
                <w:bCs/>
                <w:sz w:val="20"/>
                <w:szCs w:val="20"/>
              </w:rPr>
            </w:pPr>
          </w:p>
        </w:tc>
        <w:tc>
          <w:tcPr>
            <w:tcW w:w="1022" w:type="pct"/>
            <w:tcMar>
              <w:left w:w="6" w:type="dxa"/>
              <w:right w:w="6" w:type="dxa"/>
            </w:tcMar>
          </w:tcPr>
          <w:p w14:paraId="140983E5" w14:textId="7E992B49" w:rsidR="00EA3383" w:rsidRPr="00043FE8" w:rsidRDefault="00EA3383" w:rsidP="00EA3383">
            <w:pPr>
              <w:ind w:firstLine="0"/>
              <w:jc w:val="left"/>
              <w:rPr>
                <w:bCs/>
                <w:sz w:val="20"/>
                <w:szCs w:val="20"/>
              </w:rPr>
            </w:pPr>
            <w:bookmarkStart w:id="283" w:name="sub_10391"/>
            <w:r w:rsidRPr="00043FE8">
              <w:rPr>
                <w:bCs/>
                <w:sz w:val="20"/>
                <w:szCs w:val="20"/>
              </w:rPr>
              <w:t>Обеспечение деятельности в области гидрометеорологии и смежных с ней областях</w:t>
            </w:r>
            <w:bookmarkEnd w:id="283"/>
          </w:p>
        </w:tc>
        <w:tc>
          <w:tcPr>
            <w:tcW w:w="887" w:type="pct"/>
            <w:tcMar>
              <w:left w:w="6" w:type="dxa"/>
              <w:right w:w="6" w:type="dxa"/>
            </w:tcMar>
          </w:tcPr>
          <w:p w14:paraId="74CAF7BD" w14:textId="102C0194" w:rsidR="00EA3383" w:rsidRPr="00043FE8" w:rsidRDefault="00EA3383" w:rsidP="00EA3383">
            <w:pPr>
              <w:ind w:firstLine="0"/>
              <w:jc w:val="center"/>
              <w:rPr>
                <w:bCs/>
                <w:sz w:val="20"/>
                <w:szCs w:val="20"/>
              </w:rPr>
            </w:pPr>
            <w:r w:rsidRPr="00043FE8">
              <w:rPr>
                <w:bCs/>
                <w:sz w:val="20"/>
                <w:szCs w:val="20"/>
              </w:rPr>
              <w:t>3.9.1</w:t>
            </w:r>
          </w:p>
        </w:tc>
        <w:tc>
          <w:tcPr>
            <w:tcW w:w="2899" w:type="pct"/>
            <w:tcMar>
              <w:left w:w="6" w:type="dxa"/>
              <w:right w:w="6" w:type="dxa"/>
            </w:tcMar>
          </w:tcPr>
          <w:p w14:paraId="7D0A00AA" w14:textId="77777777" w:rsidR="00EA3383" w:rsidRPr="00043FE8" w:rsidRDefault="00EA3383" w:rsidP="00EA3383">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3C86C8D" w14:textId="3FFDC0D9" w:rsidR="00EA3383" w:rsidRPr="00043FE8" w:rsidRDefault="00EA3383" w:rsidP="00EA3383">
            <w:pPr>
              <w:pStyle w:val="afff8"/>
            </w:pPr>
            <w:r w:rsidRPr="00043FE8">
              <w:t>минимальная площадь земельных участков – не подлежит установлению;</w:t>
            </w:r>
          </w:p>
          <w:p w14:paraId="3AF91B30" w14:textId="0991D52E" w:rsidR="00EA3383" w:rsidRPr="00043FE8" w:rsidRDefault="00EA3383" w:rsidP="00EA3383">
            <w:pPr>
              <w:pStyle w:val="afff8"/>
              <w:rPr>
                <w:rFonts w:eastAsiaTheme="minorHAnsi"/>
                <w:lang w:eastAsia="en-US"/>
              </w:rPr>
            </w:pPr>
            <w:r w:rsidRPr="00043FE8">
              <w:t>максимальная площадь земельных участков – не подлежит установлению.</w:t>
            </w:r>
          </w:p>
          <w:p w14:paraId="0194E299" w14:textId="732470DD" w:rsidR="00EA3383" w:rsidRPr="00043FE8" w:rsidRDefault="00EA3383" w:rsidP="00EA3383">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7C5B91C" w14:textId="317824F8" w:rsidR="00EA3383" w:rsidRPr="00043FE8" w:rsidRDefault="00EA3383" w:rsidP="00EA3383">
            <w:pPr>
              <w:pStyle w:val="afff8"/>
              <w:ind w:left="0"/>
            </w:pPr>
            <w:r w:rsidRPr="00043FE8">
              <w:t>в случае совпадения границ земельных участков с красными линиями улиц – 5 м;</w:t>
            </w:r>
          </w:p>
          <w:p w14:paraId="075B437D" w14:textId="4CD5F318" w:rsidR="00EA3383" w:rsidRPr="00043FE8" w:rsidRDefault="00EA3383" w:rsidP="00EA338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ED92E1C" w14:textId="6F394448"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CCABF04" w14:textId="77777777"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38C8F5" w14:textId="4B35E6AA" w:rsidR="00EA3383" w:rsidRPr="00043FE8" w:rsidRDefault="00EA3383" w:rsidP="00EA3383">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448241D6" w14:textId="0C44FBE5" w:rsidR="00EA3383" w:rsidRPr="00043FE8" w:rsidRDefault="00EA3383" w:rsidP="00EA3383">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1793344" w14:textId="3233105B" w:rsidR="00EA3383" w:rsidRPr="00043FE8" w:rsidRDefault="00EA3383" w:rsidP="00EA3383">
            <w:pPr>
              <w:pStyle w:val="123"/>
              <w:rPr>
                <w:bCs/>
                <w:color w:val="auto"/>
                <w:sz w:val="20"/>
                <w:szCs w:val="20"/>
              </w:rPr>
            </w:pPr>
            <w:r w:rsidRPr="00043FE8">
              <w:rPr>
                <w:bCs/>
                <w:color w:val="auto"/>
                <w:sz w:val="20"/>
                <w:szCs w:val="20"/>
              </w:rPr>
              <w:lastRenderedPageBreak/>
              <w:t xml:space="preserve">5. Нормы расчёта вместимости учреждений, организаций и предприятий принимать в соответствии </w:t>
            </w:r>
            <w:r w:rsidRPr="00043FE8">
              <w:rPr>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298EF97C" w14:textId="39B692EA" w:rsidR="00EA3383" w:rsidRPr="00043FE8" w:rsidRDefault="00EA3383" w:rsidP="00EA3383">
            <w:pPr>
              <w:pStyle w:val="123"/>
              <w:jc w:val="left"/>
              <w:rPr>
                <w:bCs/>
                <w:color w:val="auto"/>
                <w:sz w:val="20"/>
                <w:szCs w:val="20"/>
              </w:rPr>
            </w:pPr>
            <w:r w:rsidRPr="00043FE8">
              <w:rPr>
                <w:bCs/>
                <w:color w:val="auto"/>
                <w:sz w:val="20"/>
                <w:szCs w:val="20"/>
              </w:rPr>
              <w:t>6. Минимальный процент озеленения земельного участка – 15%.</w:t>
            </w:r>
          </w:p>
        </w:tc>
      </w:tr>
      <w:tr w:rsidR="00EA3383" w:rsidRPr="00043FE8" w14:paraId="7AB694FB" w14:textId="77777777" w:rsidTr="00A50FC7">
        <w:trPr>
          <w:trHeight w:val="392"/>
        </w:trPr>
        <w:tc>
          <w:tcPr>
            <w:tcW w:w="192" w:type="pct"/>
            <w:tcMar>
              <w:left w:w="6" w:type="dxa"/>
              <w:right w:w="6" w:type="dxa"/>
            </w:tcMar>
          </w:tcPr>
          <w:p w14:paraId="2E862870" w14:textId="77777777" w:rsidR="00EA3383" w:rsidRPr="00043FE8" w:rsidRDefault="00EA3383" w:rsidP="00EA3383">
            <w:pPr>
              <w:pStyle w:val="af9"/>
              <w:numPr>
                <w:ilvl w:val="0"/>
                <w:numId w:val="40"/>
              </w:numPr>
              <w:ind w:left="397" w:hanging="227"/>
              <w:jc w:val="center"/>
              <w:rPr>
                <w:bCs/>
                <w:sz w:val="20"/>
                <w:szCs w:val="20"/>
              </w:rPr>
            </w:pPr>
          </w:p>
        </w:tc>
        <w:tc>
          <w:tcPr>
            <w:tcW w:w="1022" w:type="pct"/>
            <w:tcMar>
              <w:left w:w="6" w:type="dxa"/>
              <w:right w:w="6" w:type="dxa"/>
            </w:tcMar>
          </w:tcPr>
          <w:p w14:paraId="6BCA2CC6" w14:textId="03454510" w:rsidR="00EA3383" w:rsidRPr="00043FE8" w:rsidRDefault="00EA3383" w:rsidP="00EA3383">
            <w:pPr>
              <w:ind w:firstLine="0"/>
              <w:jc w:val="left"/>
              <w:rPr>
                <w:bCs/>
                <w:sz w:val="20"/>
                <w:szCs w:val="20"/>
              </w:rPr>
            </w:pPr>
            <w:bookmarkStart w:id="284" w:name="sub_1392"/>
            <w:r w:rsidRPr="00043FE8">
              <w:rPr>
                <w:bCs/>
                <w:sz w:val="20"/>
                <w:szCs w:val="20"/>
              </w:rPr>
              <w:t>Проведение научных исследований</w:t>
            </w:r>
            <w:bookmarkEnd w:id="284"/>
          </w:p>
        </w:tc>
        <w:tc>
          <w:tcPr>
            <w:tcW w:w="887" w:type="pct"/>
            <w:tcMar>
              <w:left w:w="6" w:type="dxa"/>
              <w:right w:w="6" w:type="dxa"/>
            </w:tcMar>
          </w:tcPr>
          <w:p w14:paraId="02EF0498" w14:textId="5F6FD59B" w:rsidR="00EA3383" w:rsidRPr="00043FE8" w:rsidRDefault="00EA3383" w:rsidP="00EA3383">
            <w:pPr>
              <w:ind w:firstLine="0"/>
              <w:jc w:val="center"/>
              <w:rPr>
                <w:bCs/>
                <w:sz w:val="20"/>
                <w:szCs w:val="20"/>
              </w:rPr>
            </w:pPr>
            <w:r w:rsidRPr="00043FE8">
              <w:rPr>
                <w:bCs/>
                <w:sz w:val="20"/>
                <w:szCs w:val="20"/>
              </w:rPr>
              <w:t>3.9.2</w:t>
            </w:r>
          </w:p>
        </w:tc>
        <w:tc>
          <w:tcPr>
            <w:tcW w:w="2899" w:type="pct"/>
            <w:tcMar>
              <w:left w:w="6" w:type="dxa"/>
              <w:right w:w="6" w:type="dxa"/>
            </w:tcMar>
          </w:tcPr>
          <w:p w14:paraId="08FFF0D7" w14:textId="77777777" w:rsidR="00EA3383" w:rsidRPr="00043FE8" w:rsidRDefault="00EA3383" w:rsidP="00EA3383">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DC7241F" w14:textId="50C1D92F" w:rsidR="00EA3383" w:rsidRPr="00043FE8" w:rsidRDefault="00EA3383" w:rsidP="00EA3383">
            <w:pPr>
              <w:pStyle w:val="afff8"/>
            </w:pPr>
            <w:r w:rsidRPr="00043FE8">
              <w:t>минимальная площадь земельных участков – не подлежит установлению;</w:t>
            </w:r>
          </w:p>
          <w:p w14:paraId="3BC1A60F" w14:textId="529B8CD1" w:rsidR="00EA3383" w:rsidRPr="00043FE8" w:rsidRDefault="00EA3383" w:rsidP="00EA3383">
            <w:pPr>
              <w:pStyle w:val="afff8"/>
              <w:rPr>
                <w:rFonts w:eastAsiaTheme="minorHAnsi"/>
                <w:lang w:eastAsia="en-US"/>
              </w:rPr>
            </w:pPr>
            <w:r w:rsidRPr="00043FE8">
              <w:t>максимальная площадь земельных участков – не подлежит установлению.</w:t>
            </w:r>
          </w:p>
          <w:p w14:paraId="0F0C5D67" w14:textId="2EE0FE34" w:rsidR="00EA3383" w:rsidRPr="00043FE8" w:rsidRDefault="00EA3383" w:rsidP="00EA3383">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867E4A0" w14:textId="6DBADEC7" w:rsidR="00EA3383" w:rsidRPr="00043FE8" w:rsidRDefault="00EA3383" w:rsidP="00EA3383">
            <w:pPr>
              <w:pStyle w:val="afff8"/>
              <w:ind w:left="19"/>
            </w:pPr>
            <w:r w:rsidRPr="00043FE8">
              <w:t>в случае совпадения границ земельных участков с красными линиями улиц – 5 м;</w:t>
            </w:r>
          </w:p>
          <w:p w14:paraId="74BAAE68" w14:textId="105C6138" w:rsidR="00EA3383" w:rsidRPr="00043FE8" w:rsidRDefault="00EA3383" w:rsidP="00EA3383">
            <w:pPr>
              <w:pStyle w:val="afff8"/>
              <w:ind w:left="19"/>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90EC3EE" w14:textId="6D80057A"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67F8C9A" w14:textId="77777777"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C1B548" w14:textId="1C84051B" w:rsidR="00EA3383" w:rsidRPr="00043FE8" w:rsidRDefault="00EA3383" w:rsidP="00EA3383">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7A545B67" w14:textId="2DF4F631" w:rsidR="00EA3383" w:rsidRPr="00043FE8" w:rsidRDefault="00EA3383" w:rsidP="00EA3383">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6CA9176" w14:textId="6EF5A709" w:rsidR="00EA3383" w:rsidRPr="00043FE8" w:rsidRDefault="00EA3383" w:rsidP="00EA3383">
            <w:pPr>
              <w:pStyle w:val="123"/>
              <w:rPr>
                <w:bCs/>
                <w:color w:val="auto"/>
                <w:sz w:val="20"/>
                <w:szCs w:val="20"/>
              </w:rPr>
            </w:pPr>
            <w:r w:rsidRPr="00043FE8">
              <w:rPr>
                <w:bCs/>
                <w:color w:val="auto"/>
                <w:sz w:val="20"/>
                <w:szCs w:val="20"/>
              </w:rPr>
              <w:t xml:space="preserve">5. Нормы расчёта вместимости учреждений, организаций и предприятий принимать в соответствии </w:t>
            </w:r>
            <w:r w:rsidRPr="00043FE8">
              <w:rPr>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268FEE52" w14:textId="1E7FD102" w:rsidR="00EA3383" w:rsidRPr="00043FE8" w:rsidRDefault="00EA3383" w:rsidP="00EA3383">
            <w:pPr>
              <w:pStyle w:val="123"/>
              <w:jc w:val="left"/>
              <w:rPr>
                <w:bCs/>
                <w:color w:val="auto"/>
                <w:sz w:val="20"/>
                <w:szCs w:val="20"/>
              </w:rPr>
            </w:pPr>
            <w:r w:rsidRPr="00043FE8">
              <w:rPr>
                <w:bCs/>
                <w:color w:val="auto"/>
                <w:sz w:val="20"/>
                <w:szCs w:val="20"/>
              </w:rPr>
              <w:t>6. Минимальный процент озеленения земельного участка – 15%.</w:t>
            </w:r>
          </w:p>
        </w:tc>
      </w:tr>
      <w:tr w:rsidR="00EA3383" w:rsidRPr="00043FE8" w14:paraId="77CF83EC" w14:textId="77777777" w:rsidTr="00A50FC7">
        <w:trPr>
          <w:trHeight w:val="392"/>
        </w:trPr>
        <w:tc>
          <w:tcPr>
            <w:tcW w:w="192" w:type="pct"/>
            <w:tcMar>
              <w:left w:w="6" w:type="dxa"/>
              <w:right w:w="6" w:type="dxa"/>
            </w:tcMar>
          </w:tcPr>
          <w:p w14:paraId="18DF36CA" w14:textId="77777777" w:rsidR="00EA3383" w:rsidRPr="00043FE8" w:rsidRDefault="00EA3383" w:rsidP="00EA3383">
            <w:pPr>
              <w:pStyle w:val="af9"/>
              <w:numPr>
                <w:ilvl w:val="0"/>
                <w:numId w:val="40"/>
              </w:numPr>
              <w:ind w:left="397" w:hanging="227"/>
              <w:jc w:val="center"/>
              <w:rPr>
                <w:bCs/>
                <w:sz w:val="20"/>
                <w:szCs w:val="20"/>
              </w:rPr>
            </w:pPr>
          </w:p>
        </w:tc>
        <w:tc>
          <w:tcPr>
            <w:tcW w:w="1022" w:type="pct"/>
            <w:tcMar>
              <w:left w:w="6" w:type="dxa"/>
              <w:right w:w="6" w:type="dxa"/>
            </w:tcMar>
          </w:tcPr>
          <w:p w14:paraId="4645ACBD" w14:textId="60627C44" w:rsidR="00EA3383" w:rsidRPr="00043FE8" w:rsidRDefault="00EA3383" w:rsidP="00EA3383">
            <w:pPr>
              <w:ind w:firstLine="0"/>
              <w:jc w:val="left"/>
              <w:rPr>
                <w:bCs/>
                <w:sz w:val="20"/>
                <w:szCs w:val="20"/>
              </w:rPr>
            </w:pPr>
            <w:r w:rsidRPr="00043FE8">
              <w:rPr>
                <w:bCs/>
                <w:sz w:val="20"/>
                <w:szCs w:val="20"/>
              </w:rPr>
              <w:t>Проведение научных испытаний</w:t>
            </w:r>
          </w:p>
        </w:tc>
        <w:tc>
          <w:tcPr>
            <w:tcW w:w="887" w:type="pct"/>
            <w:tcMar>
              <w:left w:w="6" w:type="dxa"/>
              <w:right w:w="6" w:type="dxa"/>
            </w:tcMar>
          </w:tcPr>
          <w:p w14:paraId="054D33B0" w14:textId="451AE153" w:rsidR="00EA3383" w:rsidRPr="00043FE8" w:rsidRDefault="00EA3383" w:rsidP="00EA3383">
            <w:pPr>
              <w:ind w:firstLine="0"/>
              <w:jc w:val="center"/>
              <w:rPr>
                <w:bCs/>
                <w:sz w:val="20"/>
                <w:szCs w:val="20"/>
              </w:rPr>
            </w:pPr>
            <w:r w:rsidRPr="00043FE8">
              <w:rPr>
                <w:bCs/>
                <w:sz w:val="20"/>
                <w:szCs w:val="20"/>
              </w:rPr>
              <w:t>3.9.3</w:t>
            </w:r>
          </w:p>
        </w:tc>
        <w:tc>
          <w:tcPr>
            <w:tcW w:w="2899" w:type="pct"/>
            <w:tcMar>
              <w:left w:w="6" w:type="dxa"/>
              <w:right w:w="6" w:type="dxa"/>
            </w:tcMar>
          </w:tcPr>
          <w:p w14:paraId="57B30AFB" w14:textId="77777777" w:rsidR="00EA3383" w:rsidRPr="00043FE8" w:rsidRDefault="00EA3383" w:rsidP="00EA3383">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AB92A2F" w14:textId="0FD11183" w:rsidR="00EA3383" w:rsidRPr="00043FE8" w:rsidRDefault="00EA3383" w:rsidP="00EA3383">
            <w:pPr>
              <w:pStyle w:val="afff8"/>
            </w:pPr>
            <w:r w:rsidRPr="00043FE8">
              <w:t>минимальная площадь земельных участков – не подлежит установлению;</w:t>
            </w:r>
          </w:p>
          <w:p w14:paraId="7C940F3C" w14:textId="36F44E47" w:rsidR="00EA3383" w:rsidRPr="00043FE8" w:rsidRDefault="00EA3383" w:rsidP="00EA3383">
            <w:pPr>
              <w:pStyle w:val="afff8"/>
              <w:rPr>
                <w:rFonts w:eastAsiaTheme="minorHAnsi"/>
                <w:lang w:eastAsia="en-US"/>
              </w:rPr>
            </w:pPr>
            <w:r w:rsidRPr="00043FE8">
              <w:t>максимальная площадь земельных участков – не подлежит установлению.</w:t>
            </w:r>
          </w:p>
          <w:p w14:paraId="5719598C" w14:textId="24DC3CF0" w:rsidR="00EA3383" w:rsidRPr="00043FE8" w:rsidRDefault="00EA3383" w:rsidP="00EA3383">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28D274E" w14:textId="071B31D3" w:rsidR="00EA3383" w:rsidRPr="00043FE8" w:rsidRDefault="00EA3383" w:rsidP="00EA3383">
            <w:pPr>
              <w:pStyle w:val="afff8"/>
              <w:ind w:left="0"/>
            </w:pPr>
            <w:r w:rsidRPr="00043FE8">
              <w:t>в случае совпадения границ земельных участков с красными линиями улиц – 5 м;</w:t>
            </w:r>
          </w:p>
          <w:p w14:paraId="7C298DD6" w14:textId="43B3141C" w:rsidR="00EA3383" w:rsidRPr="00043FE8" w:rsidRDefault="00EA3383" w:rsidP="00EA338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6AD2142" w14:textId="69963900"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 xml:space="preserve">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AE1BB69" w14:textId="77777777"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3334EB" w14:textId="07411FC2" w:rsidR="00EA3383" w:rsidRPr="00043FE8" w:rsidRDefault="00EA3383" w:rsidP="00EA3383">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0481F49D" w14:textId="1A0ED44A" w:rsidR="00EA3383" w:rsidRPr="00043FE8" w:rsidRDefault="00EA3383" w:rsidP="00EA3383">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70CA132" w14:textId="21CB0955" w:rsidR="00EA3383" w:rsidRPr="00043FE8" w:rsidRDefault="00EA3383" w:rsidP="00EA3383">
            <w:pPr>
              <w:pStyle w:val="123"/>
              <w:rPr>
                <w:bCs/>
                <w:color w:val="auto"/>
                <w:sz w:val="20"/>
                <w:szCs w:val="20"/>
              </w:rPr>
            </w:pPr>
            <w:r w:rsidRPr="00043FE8">
              <w:rPr>
                <w:bCs/>
                <w:color w:val="auto"/>
                <w:sz w:val="20"/>
                <w:szCs w:val="20"/>
              </w:rPr>
              <w:t xml:space="preserve">5. Нормы расчёта вместимости учреждений, организаций и предприятий принимать в соответствии </w:t>
            </w:r>
            <w:r w:rsidRPr="00043FE8">
              <w:rPr>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DC4892D" w14:textId="1F5E088F" w:rsidR="00EA3383" w:rsidRPr="00043FE8" w:rsidRDefault="00EA3383" w:rsidP="00EA3383">
            <w:pPr>
              <w:pStyle w:val="123"/>
              <w:jc w:val="left"/>
              <w:rPr>
                <w:bCs/>
                <w:color w:val="auto"/>
                <w:sz w:val="20"/>
                <w:szCs w:val="20"/>
              </w:rPr>
            </w:pPr>
            <w:r w:rsidRPr="00043FE8">
              <w:rPr>
                <w:bCs/>
                <w:color w:val="auto"/>
                <w:sz w:val="20"/>
                <w:szCs w:val="20"/>
              </w:rPr>
              <w:t>6. Минимальный процент озеленения земельного участка – 15%.</w:t>
            </w:r>
          </w:p>
        </w:tc>
      </w:tr>
      <w:tr w:rsidR="009D664F" w:rsidRPr="00043FE8" w14:paraId="5623F9D6" w14:textId="77777777" w:rsidTr="00A50FC7">
        <w:trPr>
          <w:trHeight w:val="392"/>
        </w:trPr>
        <w:tc>
          <w:tcPr>
            <w:tcW w:w="192" w:type="pct"/>
            <w:tcMar>
              <w:left w:w="6" w:type="dxa"/>
              <w:right w:w="6" w:type="dxa"/>
            </w:tcMar>
          </w:tcPr>
          <w:p w14:paraId="7FDD6DDF" w14:textId="77777777" w:rsidR="009D664F" w:rsidRPr="00043FE8" w:rsidRDefault="009D664F" w:rsidP="0015180F">
            <w:pPr>
              <w:pStyle w:val="af9"/>
              <w:numPr>
                <w:ilvl w:val="0"/>
                <w:numId w:val="40"/>
              </w:numPr>
              <w:ind w:left="397" w:hanging="227"/>
              <w:jc w:val="center"/>
              <w:rPr>
                <w:bCs/>
                <w:sz w:val="20"/>
                <w:szCs w:val="20"/>
              </w:rPr>
            </w:pPr>
          </w:p>
        </w:tc>
        <w:tc>
          <w:tcPr>
            <w:tcW w:w="1022" w:type="pct"/>
            <w:tcMar>
              <w:left w:w="6" w:type="dxa"/>
              <w:right w:w="6" w:type="dxa"/>
            </w:tcMar>
          </w:tcPr>
          <w:p w14:paraId="6CCCF18E" w14:textId="5580695B" w:rsidR="009D664F" w:rsidRPr="00043FE8" w:rsidRDefault="009D664F" w:rsidP="0015180F">
            <w:pPr>
              <w:ind w:firstLine="0"/>
              <w:jc w:val="left"/>
              <w:rPr>
                <w:bCs/>
                <w:sz w:val="20"/>
                <w:szCs w:val="20"/>
              </w:rPr>
            </w:pPr>
            <w:r w:rsidRPr="00043FE8">
              <w:rPr>
                <w:bCs/>
                <w:sz w:val="20"/>
                <w:szCs w:val="20"/>
              </w:rPr>
              <w:t>Обеспечение внутреннего правопорядка</w:t>
            </w:r>
          </w:p>
        </w:tc>
        <w:tc>
          <w:tcPr>
            <w:tcW w:w="887" w:type="pct"/>
            <w:tcMar>
              <w:left w:w="6" w:type="dxa"/>
              <w:right w:w="6" w:type="dxa"/>
            </w:tcMar>
          </w:tcPr>
          <w:p w14:paraId="0D5BC402" w14:textId="3A56A1AC" w:rsidR="009D664F" w:rsidRPr="00043FE8" w:rsidRDefault="009D664F" w:rsidP="0015180F">
            <w:pPr>
              <w:ind w:firstLine="0"/>
              <w:jc w:val="center"/>
              <w:rPr>
                <w:bCs/>
                <w:sz w:val="20"/>
                <w:szCs w:val="20"/>
              </w:rPr>
            </w:pPr>
            <w:r w:rsidRPr="00043FE8">
              <w:rPr>
                <w:bCs/>
                <w:sz w:val="20"/>
                <w:szCs w:val="20"/>
              </w:rPr>
              <w:t>8.3</w:t>
            </w:r>
          </w:p>
        </w:tc>
        <w:tc>
          <w:tcPr>
            <w:tcW w:w="2899" w:type="pct"/>
            <w:vMerge w:val="restart"/>
            <w:tcMar>
              <w:left w:w="6" w:type="dxa"/>
              <w:right w:w="6" w:type="dxa"/>
            </w:tcMar>
          </w:tcPr>
          <w:p w14:paraId="2885269E" w14:textId="77777777" w:rsidR="009D664F" w:rsidRPr="00043FE8" w:rsidRDefault="009D664F" w:rsidP="0015180F">
            <w:pPr>
              <w:pStyle w:val="123"/>
              <w:rPr>
                <w:bCs/>
                <w:color w:val="auto"/>
                <w:sz w:val="20"/>
                <w:szCs w:val="20"/>
              </w:rPr>
            </w:pPr>
            <w:r w:rsidRPr="00043FE8">
              <w:rPr>
                <w:bCs/>
                <w:color w:val="auto"/>
                <w:sz w:val="20"/>
                <w:szCs w:val="20"/>
              </w:rPr>
              <w:t xml:space="preserve">1. Предельные размеры земельных участков: </w:t>
            </w:r>
          </w:p>
          <w:p w14:paraId="17273ACA" w14:textId="77777777" w:rsidR="009D664F" w:rsidRPr="00043FE8" w:rsidRDefault="009D664F" w:rsidP="0015180F">
            <w:pPr>
              <w:pStyle w:val="afff8"/>
            </w:pPr>
            <w:r w:rsidRPr="00043FE8">
              <w:t>минимальная площадь – не подлежит установлению;</w:t>
            </w:r>
          </w:p>
          <w:p w14:paraId="5707247C" w14:textId="77777777" w:rsidR="009D664F" w:rsidRPr="00043FE8" w:rsidRDefault="009D664F" w:rsidP="0015180F">
            <w:pPr>
              <w:pStyle w:val="afff8"/>
            </w:pPr>
            <w:r w:rsidRPr="00043FE8">
              <w:t>максимальная площадь – не подлежит установлению.</w:t>
            </w:r>
          </w:p>
          <w:p w14:paraId="480F7F5D" w14:textId="77777777" w:rsidR="009D664F" w:rsidRPr="00043FE8" w:rsidRDefault="009D664F" w:rsidP="0015180F">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595F638" w14:textId="77777777" w:rsidR="009D664F" w:rsidRPr="00043FE8" w:rsidRDefault="009D664F" w:rsidP="0015180F">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3513773E" w14:textId="77777777" w:rsidR="009D664F" w:rsidRPr="00043FE8" w:rsidRDefault="009D664F" w:rsidP="0015180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6D26881" w14:textId="77777777" w:rsidR="009D664F" w:rsidRPr="00043FE8" w:rsidRDefault="009D664F" w:rsidP="0015180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0FFF4AF" w14:textId="77777777" w:rsidR="009D664F" w:rsidRPr="00043FE8" w:rsidRDefault="009D664F" w:rsidP="0015180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5A8C8E" w14:textId="530E7B2C" w:rsidR="009D664F" w:rsidRPr="00043FE8" w:rsidRDefault="009D664F" w:rsidP="0015180F">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9.</w:t>
            </w:r>
          </w:p>
          <w:p w14:paraId="1ACEF928" w14:textId="77777777" w:rsidR="009D664F" w:rsidRPr="00043FE8" w:rsidRDefault="009D664F" w:rsidP="0015180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47B381A" w14:textId="113937A5" w:rsidR="009D664F" w:rsidRPr="00043FE8" w:rsidRDefault="009D664F" w:rsidP="0015180F">
            <w:pPr>
              <w:pStyle w:val="1231"/>
              <w:ind w:left="360" w:hanging="36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9D664F" w:rsidRPr="00043FE8" w14:paraId="345DF9FA" w14:textId="77777777" w:rsidTr="00A50FC7">
        <w:trPr>
          <w:trHeight w:val="392"/>
        </w:trPr>
        <w:tc>
          <w:tcPr>
            <w:tcW w:w="192" w:type="pct"/>
            <w:tcMar>
              <w:left w:w="6" w:type="dxa"/>
              <w:right w:w="6" w:type="dxa"/>
            </w:tcMar>
          </w:tcPr>
          <w:p w14:paraId="4C62C7E2" w14:textId="77777777" w:rsidR="009D664F" w:rsidRPr="00043FE8" w:rsidRDefault="009D664F" w:rsidP="009D664F">
            <w:pPr>
              <w:pStyle w:val="af9"/>
              <w:numPr>
                <w:ilvl w:val="0"/>
                <w:numId w:val="40"/>
              </w:numPr>
              <w:ind w:left="397" w:hanging="227"/>
              <w:jc w:val="center"/>
              <w:rPr>
                <w:bCs/>
                <w:sz w:val="20"/>
                <w:szCs w:val="20"/>
              </w:rPr>
            </w:pPr>
          </w:p>
        </w:tc>
        <w:tc>
          <w:tcPr>
            <w:tcW w:w="1022" w:type="pct"/>
            <w:tcMar>
              <w:left w:w="6" w:type="dxa"/>
              <w:right w:w="6" w:type="dxa"/>
            </w:tcMar>
          </w:tcPr>
          <w:p w14:paraId="049AF9F4" w14:textId="67403E40" w:rsidR="009D664F" w:rsidRPr="00043FE8" w:rsidRDefault="009D664F" w:rsidP="009D664F">
            <w:pPr>
              <w:ind w:firstLine="0"/>
              <w:jc w:val="left"/>
              <w:rPr>
                <w:bCs/>
                <w:sz w:val="20"/>
                <w:szCs w:val="20"/>
              </w:rPr>
            </w:pPr>
            <w:r w:rsidRPr="00043FE8">
              <w:rPr>
                <w:sz w:val="20"/>
                <w:szCs w:val="20"/>
              </w:rPr>
              <w:t>Государственное управление</w:t>
            </w:r>
          </w:p>
        </w:tc>
        <w:tc>
          <w:tcPr>
            <w:tcW w:w="887" w:type="pct"/>
            <w:tcMar>
              <w:left w:w="6" w:type="dxa"/>
              <w:right w:w="6" w:type="dxa"/>
            </w:tcMar>
          </w:tcPr>
          <w:p w14:paraId="4873B8BE" w14:textId="26A10361" w:rsidR="009D664F" w:rsidRPr="00043FE8" w:rsidRDefault="009D664F" w:rsidP="009D664F">
            <w:pPr>
              <w:ind w:firstLine="0"/>
              <w:jc w:val="center"/>
              <w:rPr>
                <w:bCs/>
                <w:sz w:val="20"/>
                <w:szCs w:val="20"/>
              </w:rPr>
            </w:pPr>
            <w:r w:rsidRPr="00043FE8">
              <w:rPr>
                <w:sz w:val="20"/>
                <w:szCs w:val="20"/>
              </w:rPr>
              <w:t>3.8.1</w:t>
            </w:r>
          </w:p>
        </w:tc>
        <w:tc>
          <w:tcPr>
            <w:tcW w:w="2899" w:type="pct"/>
            <w:vMerge/>
            <w:tcMar>
              <w:left w:w="6" w:type="dxa"/>
              <w:right w:w="6" w:type="dxa"/>
            </w:tcMar>
          </w:tcPr>
          <w:p w14:paraId="1A832638" w14:textId="77777777" w:rsidR="009D664F" w:rsidRPr="00043FE8" w:rsidRDefault="009D664F" w:rsidP="009D664F">
            <w:pPr>
              <w:pStyle w:val="123"/>
              <w:rPr>
                <w:bCs/>
                <w:color w:val="auto"/>
                <w:sz w:val="20"/>
                <w:szCs w:val="20"/>
              </w:rPr>
            </w:pPr>
          </w:p>
        </w:tc>
      </w:tr>
      <w:tr w:rsidR="009D664F" w:rsidRPr="00043FE8" w14:paraId="17FBD2DC" w14:textId="77777777" w:rsidTr="00A50FC7">
        <w:trPr>
          <w:trHeight w:val="392"/>
        </w:trPr>
        <w:tc>
          <w:tcPr>
            <w:tcW w:w="192" w:type="pct"/>
            <w:tcMar>
              <w:left w:w="6" w:type="dxa"/>
              <w:right w:w="6" w:type="dxa"/>
            </w:tcMar>
          </w:tcPr>
          <w:p w14:paraId="7BCDB65E" w14:textId="60072626" w:rsidR="009D664F" w:rsidRPr="00043FE8" w:rsidRDefault="009D664F" w:rsidP="009D664F">
            <w:pPr>
              <w:pStyle w:val="af9"/>
              <w:numPr>
                <w:ilvl w:val="0"/>
                <w:numId w:val="40"/>
              </w:numPr>
              <w:ind w:left="397" w:hanging="227"/>
              <w:jc w:val="center"/>
              <w:rPr>
                <w:bCs/>
                <w:sz w:val="20"/>
                <w:szCs w:val="20"/>
              </w:rPr>
            </w:pPr>
          </w:p>
        </w:tc>
        <w:tc>
          <w:tcPr>
            <w:tcW w:w="1022" w:type="pct"/>
            <w:tcMar>
              <w:left w:w="6" w:type="dxa"/>
              <w:right w:w="6" w:type="dxa"/>
            </w:tcMar>
          </w:tcPr>
          <w:p w14:paraId="1DDA34BA" w14:textId="77777777" w:rsidR="009D664F" w:rsidRPr="00043FE8" w:rsidRDefault="009D664F" w:rsidP="009D664F">
            <w:pPr>
              <w:pStyle w:val="af5"/>
              <w:jc w:val="left"/>
              <w:rPr>
                <w:rFonts w:eastAsiaTheme="minorEastAsia"/>
                <w:bCs/>
                <w:sz w:val="20"/>
                <w:szCs w:val="20"/>
              </w:rPr>
            </w:pPr>
            <w:r w:rsidRPr="00043FE8">
              <w:rPr>
                <w:rFonts w:eastAsiaTheme="minorEastAsia"/>
                <w:bCs/>
                <w:sz w:val="20"/>
                <w:szCs w:val="20"/>
              </w:rPr>
              <w:t>Улично-дорожная сеть</w:t>
            </w:r>
          </w:p>
        </w:tc>
        <w:tc>
          <w:tcPr>
            <w:tcW w:w="887" w:type="pct"/>
            <w:tcMar>
              <w:left w:w="6" w:type="dxa"/>
              <w:right w:w="6" w:type="dxa"/>
            </w:tcMar>
          </w:tcPr>
          <w:p w14:paraId="5302225F" w14:textId="77777777" w:rsidR="009D664F" w:rsidRPr="00043FE8" w:rsidRDefault="009D664F" w:rsidP="009D664F">
            <w:pPr>
              <w:pStyle w:val="af7"/>
              <w:rPr>
                <w:rFonts w:eastAsiaTheme="minorEastAsia"/>
                <w:bCs/>
                <w:sz w:val="20"/>
                <w:szCs w:val="20"/>
              </w:rPr>
            </w:pPr>
            <w:r w:rsidRPr="00043FE8">
              <w:rPr>
                <w:rFonts w:eastAsiaTheme="minorEastAsia"/>
                <w:bCs/>
                <w:sz w:val="20"/>
                <w:szCs w:val="20"/>
              </w:rPr>
              <w:t>12.0.1</w:t>
            </w:r>
          </w:p>
        </w:tc>
        <w:tc>
          <w:tcPr>
            <w:tcW w:w="2899" w:type="pct"/>
            <w:vMerge w:val="restart"/>
            <w:tcMar>
              <w:left w:w="6" w:type="dxa"/>
              <w:right w:w="6" w:type="dxa"/>
            </w:tcMar>
          </w:tcPr>
          <w:p w14:paraId="1CE84774" w14:textId="77777777" w:rsidR="009D664F" w:rsidRPr="00043FE8" w:rsidRDefault="009D664F" w:rsidP="009D664F">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1609E138" w14:textId="7D100E58" w:rsidR="009D664F" w:rsidRPr="00043FE8" w:rsidRDefault="009D664F" w:rsidP="009D664F">
            <w:pPr>
              <w:pStyle w:val="afff8"/>
            </w:pPr>
            <w:r w:rsidRPr="00043FE8">
              <w:t>минимальная площадь земельных участков – не подлежит установлению;</w:t>
            </w:r>
          </w:p>
          <w:p w14:paraId="1411DE0A" w14:textId="52CAAD33" w:rsidR="009D664F" w:rsidRPr="00043FE8" w:rsidRDefault="009D664F" w:rsidP="009D664F">
            <w:pPr>
              <w:pStyle w:val="afff8"/>
            </w:pPr>
            <w:r w:rsidRPr="00043FE8">
              <w:t>максимальная площадь земельных участков – не подлежит установлению.</w:t>
            </w:r>
          </w:p>
          <w:p w14:paraId="0C7FDE0F" w14:textId="32214290" w:rsidR="009D664F" w:rsidRPr="00043FE8" w:rsidRDefault="009D664F" w:rsidP="009D664F">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076904F" w14:textId="5CB10F63" w:rsidR="009D664F" w:rsidRPr="00043FE8" w:rsidRDefault="009D664F" w:rsidP="009D664F">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13ED7706" w14:textId="722D64D7" w:rsidR="009D664F" w:rsidRPr="00043FE8" w:rsidRDefault="009D664F" w:rsidP="009D664F">
            <w:pPr>
              <w:pStyle w:val="123"/>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9D664F" w:rsidRPr="00043FE8" w14:paraId="718948F1" w14:textId="77777777" w:rsidTr="00A50FC7">
        <w:trPr>
          <w:trHeight w:val="392"/>
        </w:trPr>
        <w:tc>
          <w:tcPr>
            <w:tcW w:w="192" w:type="pct"/>
            <w:tcMar>
              <w:left w:w="6" w:type="dxa"/>
              <w:right w:w="6" w:type="dxa"/>
            </w:tcMar>
          </w:tcPr>
          <w:p w14:paraId="32D505CF" w14:textId="0D4F6BA1" w:rsidR="009D664F" w:rsidRPr="00043FE8" w:rsidRDefault="009D664F" w:rsidP="009D664F">
            <w:pPr>
              <w:pStyle w:val="af9"/>
              <w:numPr>
                <w:ilvl w:val="0"/>
                <w:numId w:val="40"/>
              </w:numPr>
              <w:ind w:left="397" w:hanging="227"/>
              <w:jc w:val="center"/>
              <w:rPr>
                <w:bCs/>
                <w:sz w:val="20"/>
                <w:szCs w:val="20"/>
              </w:rPr>
            </w:pPr>
          </w:p>
        </w:tc>
        <w:tc>
          <w:tcPr>
            <w:tcW w:w="1022" w:type="pct"/>
            <w:tcMar>
              <w:left w:w="6" w:type="dxa"/>
              <w:right w:w="6" w:type="dxa"/>
            </w:tcMar>
          </w:tcPr>
          <w:p w14:paraId="314C9F68" w14:textId="77777777" w:rsidR="009D664F" w:rsidRPr="00043FE8" w:rsidRDefault="009D664F" w:rsidP="009D664F">
            <w:pPr>
              <w:pStyle w:val="af5"/>
              <w:jc w:val="left"/>
              <w:rPr>
                <w:bCs/>
                <w:sz w:val="20"/>
                <w:szCs w:val="20"/>
              </w:rPr>
            </w:pPr>
            <w:r w:rsidRPr="00043FE8">
              <w:rPr>
                <w:rFonts w:eastAsiaTheme="minorEastAsia"/>
                <w:bCs/>
                <w:sz w:val="20"/>
                <w:szCs w:val="20"/>
              </w:rPr>
              <w:t>Благоустройство территории</w:t>
            </w:r>
          </w:p>
        </w:tc>
        <w:tc>
          <w:tcPr>
            <w:tcW w:w="887" w:type="pct"/>
            <w:tcMar>
              <w:left w:w="6" w:type="dxa"/>
              <w:right w:w="6" w:type="dxa"/>
            </w:tcMar>
          </w:tcPr>
          <w:p w14:paraId="11685300" w14:textId="77777777" w:rsidR="009D664F" w:rsidRPr="00043FE8" w:rsidRDefault="009D664F" w:rsidP="009D664F">
            <w:pPr>
              <w:pStyle w:val="af7"/>
              <w:rPr>
                <w:bCs/>
                <w:sz w:val="20"/>
                <w:szCs w:val="20"/>
              </w:rPr>
            </w:pPr>
            <w:r w:rsidRPr="00043FE8">
              <w:rPr>
                <w:rFonts w:eastAsiaTheme="minorEastAsia"/>
                <w:bCs/>
                <w:sz w:val="20"/>
                <w:szCs w:val="20"/>
              </w:rPr>
              <w:t>12.0.2</w:t>
            </w:r>
          </w:p>
        </w:tc>
        <w:tc>
          <w:tcPr>
            <w:tcW w:w="2899" w:type="pct"/>
            <w:vMerge/>
            <w:tcMar>
              <w:left w:w="6" w:type="dxa"/>
              <w:right w:w="6" w:type="dxa"/>
            </w:tcMar>
          </w:tcPr>
          <w:p w14:paraId="6A44EEC7" w14:textId="09B9BE40" w:rsidR="009D664F" w:rsidRPr="00043FE8" w:rsidRDefault="009D664F" w:rsidP="009D664F">
            <w:pPr>
              <w:pStyle w:val="123"/>
              <w:rPr>
                <w:bCs/>
                <w:color w:val="auto"/>
                <w:sz w:val="20"/>
                <w:szCs w:val="20"/>
              </w:rPr>
            </w:pPr>
          </w:p>
        </w:tc>
      </w:tr>
    </w:tbl>
    <w:p w14:paraId="070875FF" w14:textId="527449FD" w:rsidR="003D3822" w:rsidRPr="00043FE8" w:rsidRDefault="003D3822">
      <w:pPr>
        <w:rPr>
          <w:sz w:val="28"/>
          <w:szCs w:val="28"/>
        </w:rPr>
      </w:pPr>
      <w:r w:rsidRPr="00043FE8">
        <w:rPr>
          <w:sz w:val="28"/>
          <w:szCs w:val="28"/>
        </w:rPr>
        <w:t>2.8.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80"/>
        <w:gridCol w:w="3092"/>
        <w:gridCol w:w="2684"/>
        <w:gridCol w:w="8771"/>
      </w:tblGrid>
      <w:tr w:rsidR="003D3822" w:rsidRPr="00043FE8" w14:paraId="363F776D" w14:textId="77777777" w:rsidTr="00C72CB5">
        <w:trPr>
          <w:trHeight w:val="392"/>
        </w:trPr>
        <w:tc>
          <w:tcPr>
            <w:tcW w:w="192" w:type="pct"/>
            <w:tcMar>
              <w:left w:w="6" w:type="dxa"/>
              <w:right w:w="6" w:type="dxa"/>
            </w:tcMar>
          </w:tcPr>
          <w:p w14:paraId="4FDECDB0" w14:textId="77777777" w:rsidR="00016446" w:rsidRPr="00043FE8" w:rsidRDefault="003D3822" w:rsidP="003D3822">
            <w:pPr>
              <w:pStyle w:val="af8"/>
              <w:rPr>
                <w:b w:val="0"/>
                <w:bCs/>
                <w:sz w:val="20"/>
                <w:szCs w:val="20"/>
              </w:rPr>
            </w:pPr>
            <w:r w:rsidRPr="00043FE8">
              <w:rPr>
                <w:b w:val="0"/>
                <w:bCs/>
                <w:sz w:val="20"/>
                <w:szCs w:val="20"/>
              </w:rPr>
              <w:t xml:space="preserve">№ </w:t>
            </w:r>
          </w:p>
          <w:p w14:paraId="4B2604EE" w14:textId="4BF6A32D" w:rsidR="003D3822" w:rsidRPr="00043FE8" w:rsidRDefault="003D3822" w:rsidP="003D3822">
            <w:pPr>
              <w:pStyle w:val="af8"/>
              <w:rPr>
                <w:b w:val="0"/>
                <w:bCs/>
                <w:sz w:val="20"/>
                <w:szCs w:val="20"/>
              </w:rPr>
            </w:pPr>
            <w:r w:rsidRPr="00043FE8">
              <w:rPr>
                <w:b w:val="0"/>
                <w:bCs/>
                <w:sz w:val="20"/>
                <w:szCs w:val="20"/>
              </w:rPr>
              <w:t>п/п</w:t>
            </w:r>
          </w:p>
        </w:tc>
        <w:tc>
          <w:tcPr>
            <w:tcW w:w="1022" w:type="pct"/>
          </w:tcPr>
          <w:p w14:paraId="0C97F635" w14:textId="70D6E121" w:rsidR="003D3822" w:rsidRPr="00043FE8" w:rsidRDefault="003D3822" w:rsidP="003D3822">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887" w:type="pct"/>
          </w:tcPr>
          <w:p w14:paraId="3CCCF744" w14:textId="3710B446" w:rsidR="003D3822" w:rsidRPr="00043FE8" w:rsidRDefault="003D3822" w:rsidP="003D3822">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900" w:type="pct"/>
          </w:tcPr>
          <w:p w14:paraId="1E36C565" w14:textId="4272464C" w:rsidR="003D3822" w:rsidRPr="00043FE8" w:rsidRDefault="003D3822" w:rsidP="003D3822">
            <w:pPr>
              <w:pStyle w:val="123"/>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6C63CE85" w14:textId="77777777" w:rsidR="00016446" w:rsidRPr="00043FE8" w:rsidRDefault="00016446" w:rsidP="00016446">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80"/>
        <w:gridCol w:w="3092"/>
        <w:gridCol w:w="2684"/>
        <w:gridCol w:w="8771"/>
      </w:tblGrid>
      <w:tr w:rsidR="003D3822" w:rsidRPr="00043FE8" w14:paraId="4138452B" w14:textId="77777777" w:rsidTr="00D56B2E">
        <w:trPr>
          <w:trHeight w:val="272"/>
          <w:tblHeader/>
        </w:trPr>
        <w:tc>
          <w:tcPr>
            <w:tcW w:w="192" w:type="pct"/>
            <w:tcMar>
              <w:left w:w="6" w:type="dxa"/>
              <w:right w:w="6" w:type="dxa"/>
            </w:tcMar>
          </w:tcPr>
          <w:p w14:paraId="2A906B6A" w14:textId="63B2E0B6" w:rsidR="003D3822" w:rsidRPr="00043FE8" w:rsidRDefault="003D3822" w:rsidP="00C72CB5">
            <w:pPr>
              <w:pStyle w:val="af8"/>
              <w:rPr>
                <w:b w:val="0"/>
                <w:bCs/>
                <w:sz w:val="20"/>
                <w:szCs w:val="20"/>
              </w:rPr>
            </w:pPr>
            <w:r w:rsidRPr="00043FE8">
              <w:rPr>
                <w:b w:val="0"/>
                <w:bCs/>
                <w:sz w:val="20"/>
                <w:szCs w:val="20"/>
              </w:rPr>
              <w:t>1</w:t>
            </w:r>
          </w:p>
        </w:tc>
        <w:tc>
          <w:tcPr>
            <w:tcW w:w="1022" w:type="pct"/>
          </w:tcPr>
          <w:p w14:paraId="01758E8A" w14:textId="6063832D" w:rsidR="003D3822" w:rsidRPr="00043FE8" w:rsidRDefault="003D3822" w:rsidP="003D3822">
            <w:pPr>
              <w:pStyle w:val="af8"/>
              <w:rPr>
                <w:b w:val="0"/>
                <w:bCs/>
                <w:sz w:val="20"/>
                <w:szCs w:val="20"/>
              </w:rPr>
            </w:pPr>
            <w:r w:rsidRPr="00043FE8">
              <w:rPr>
                <w:b w:val="0"/>
                <w:bCs/>
                <w:sz w:val="20"/>
                <w:szCs w:val="20"/>
              </w:rPr>
              <w:t>2</w:t>
            </w:r>
          </w:p>
        </w:tc>
        <w:tc>
          <w:tcPr>
            <w:tcW w:w="887" w:type="pct"/>
          </w:tcPr>
          <w:p w14:paraId="15E9ED1F" w14:textId="64AC461D" w:rsidR="003D3822" w:rsidRPr="00043FE8" w:rsidRDefault="003D3822" w:rsidP="00016446">
            <w:pPr>
              <w:pStyle w:val="af8"/>
              <w:rPr>
                <w:b w:val="0"/>
                <w:bCs/>
                <w:sz w:val="20"/>
                <w:szCs w:val="20"/>
              </w:rPr>
            </w:pPr>
            <w:r w:rsidRPr="00043FE8">
              <w:rPr>
                <w:b w:val="0"/>
                <w:bCs/>
                <w:sz w:val="20"/>
                <w:szCs w:val="20"/>
              </w:rPr>
              <w:t>3</w:t>
            </w:r>
          </w:p>
        </w:tc>
        <w:tc>
          <w:tcPr>
            <w:tcW w:w="2900" w:type="pct"/>
          </w:tcPr>
          <w:p w14:paraId="4A3A7F73" w14:textId="400AAE89" w:rsidR="003D3822" w:rsidRPr="00043FE8" w:rsidRDefault="003D3822" w:rsidP="003D3822">
            <w:pPr>
              <w:pStyle w:val="123"/>
              <w:jc w:val="center"/>
              <w:rPr>
                <w:bCs/>
                <w:color w:val="auto"/>
                <w:sz w:val="20"/>
                <w:szCs w:val="20"/>
              </w:rPr>
            </w:pPr>
            <w:r w:rsidRPr="00043FE8">
              <w:rPr>
                <w:bCs/>
                <w:color w:val="auto"/>
                <w:sz w:val="20"/>
                <w:szCs w:val="20"/>
              </w:rPr>
              <w:t>4</w:t>
            </w:r>
          </w:p>
        </w:tc>
      </w:tr>
      <w:tr w:rsidR="003D3822" w:rsidRPr="00043FE8" w14:paraId="4BAFABA5" w14:textId="77777777" w:rsidTr="00C72CB5">
        <w:trPr>
          <w:trHeight w:val="392"/>
        </w:trPr>
        <w:tc>
          <w:tcPr>
            <w:tcW w:w="192" w:type="pct"/>
            <w:tcMar>
              <w:left w:w="6" w:type="dxa"/>
              <w:right w:w="6" w:type="dxa"/>
            </w:tcMar>
          </w:tcPr>
          <w:p w14:paraId="0D3C0CBD" w14:textId="77777777" w:rsidR="003D3822" w:rsidRPr="00043FE8" w:rsidRDefault="003D3822" w:rsidP="00136C9F">
            <w:pPr>
              <w:pStyle w:val="af8"/>
              <w:numPr>
                <w:ilvl w:val="0"/>
                <w:numId w:val="20"/>
              </w:numPr>
              <w:ind w:left="397" w:hanging="227"/>
              <w:rPr>
                <w:b w:val="0"/>
                <w:bCs/>
                <w:sz w:val="20"/>
                <w:szCs w:val="20"/>
              </w:rPr>
            </w:pPr>
          </w:p>
        </w:tc>
        <w:tc>
          <w:tcPr>
            <w:tcW w:w="1022" w:type="pct"/>
          </w:tcPr>
          <w:p w14:paraId="53C17039" w14:textId="3E2BE723" w:rsidR="003D3822" w:rsidRPr="00043FE8" w:rsidRDefault="003D3822" w:rsidP="003D3822">
            <w:pPr>
              <w:pStyle w:val="af8"/>
              <w:jc w:val="left"/>
              <w:rPr>
                <w:b w:val="0"/>
                <w:bCs/>
                <w:sz w:val="20"/>
                <w:szCs w:val="20"/>
              </w:rPr>
            </w:pPr>
            <w:r w:rsidRPr="00043FE8">
              <w:rPr>
                <w:b w:val="0"/>
                <w:bCs/>
                <w:sz w:val="20"/>
                <w:szCs w:val="20"/>
              </w:rPr>
              <w:t>Осуществление религиозных обрядов</w:t>
            </w:r>
          </w:p>
        </w:tc>
        <w:tc>
          <w:tcPr>
            <w:tcW w:w="887" w:type="pct"/>
          </w:tcPr>
          <w:p w14:paraId="40F134CD" w14:textId="348FE184" w:rsidR="003D3822" w:rsidRPr="00043FE8" w:rsidRDefault="003D3822" w:rsidP="00016446">
            <w:pPr>
              <w:pStyle w:val="af8"/>
              <w:rPr>
                <w:b w:val="0"/>
                <w:bCs/>
                <w:sz w:val="20"/>
                <w:szCs w:val="20"/>
              </w:rPr>
            </w:pPr>
            <w:r w:rsidRPr="00043FE8">
              <w:rPr>
                <w:b w:val="0"/>
                <w:bCs/>
                <w:sz w:val="20"/>
                <w:szCs w:val="20"/>
              </w:rPr>
              <w:t>3.7.1</w:t>
            </w:r>
          </w:p>
        </w:tc>
        <w:tc>
          <w:tcPr>
            <w:tcW w:w="2900" w:type="pct"/>
          </w:tcPr>
          <w:p w14:paraId="36B6DDAB" w14:textId="77777777" w:rsidR="003D3822" w:rsidRPr="00043FE8" w:rsidRDefault="003D3822" w:rsidP="003D3822">
            <w:pPr>
              <w:pStyle w:val="123"/>
              <w:rPr>
                <w:bCs/>
                <w:color w:val="auto"/>
                <w:sz w:val="20"/>
                <w:szCs w:val="20"/>
              </w:rPr>
            </w:pPr>
            <w:r w:rsidRPr="00043FE8">
              <w:rPr>
                <w:bCs/>
                <w:color w:val="auto"/>
                <w:sz w:val="20"/>
                <w:szCs w:val="20"/>
              </w:rPr>
              <w:t>1. Предельные размеры земельных участков:</w:t>
            </w:r>
          </w:p>
          <w:p w14:paraId="2062C1C3" w14:textId="712BB409" w:rsidR="003D3822" w:rsidRPr="00043FE8" w:rsidRDefault="003D3822"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7B02B1D" w14:textId="7A07D090" w:rsidR="003D3822" w:rsidRPr="00043FE8" w:rsidRDefault="003D3822" w:rsidP="00016446">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C729FC6" w14:textId="5C215BDF" w:rsidR="003D3822" w:rsidRPr="00043FE8" w:rsidRDefault="003D3822" w:rsidP="003D3822">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468372A" w14:textId="34CCBFDC" w:rsidR="003D3822" w:rsidRPr="00043FE8" w:rsidRDefault="003D3822" w:rsidP="00C72CB5">
            <w:pPr>
              <w:pStyle w:val="afff8"/>
              <w:ind w:left="19"/>
              <w:rPr>
                <w:rFonts w:eastAsiaTheme="minorHAnsi"/>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D18FDA1" w14:textId="64A2E524" w:rsidR="003D3822" w:rsidRPr="00043FE8" w:rsidRDefault="003D3822" w:rsidP="00C72CB5">
            <w:pPr>
              <w:pStyle w:val="afff8"/>
              <w:ind w:left="1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6096946" w14:textId="77777777" w:rsidR="00C72CB5" w:rsidRPr="00043FE8" w:rsidRDefault="00C72CB5" w:rsidP="00C72CB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5D6A1C9" w14:textId="22186053" w:rsidR="00C72CB5" w:rsidRPr="00043FE8" w:rsidRDefault="00C72CB5" w:rsidP="00C72CB5">
            <w:pPr>
              <w:pStyle w:val="afff8"/>
              <w:ind w:left="19"/>
            </w:pPr>
            <w:r w:rsidRPr="00043FE8">
              <w:rPr>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C6EC3E" w14:textId="142A441C" w:rsidR="003D3822" w:rsidRPr="00043FE8" w:rsidRDefault="003D3822" w:rsidP="003D3822">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45DD285C" w14:textId="02A344E9" w:rsidR="003D3822" w:rsidRPr="00043FE8" w:rsidRDefault="003D3822" w:rsidP="003D3822">
            <w:pPr>
              <w:pStyle w:val="123"/>
              <w:rPr>
                <w:bCs/>
                <w:color w:val="auto"/>
                <w:sz w:val="20"/>
                <w:szCs w:val="20"/>
              </w:rPr>
            </w:pPr>
            <w:r w:rsidRPr="00043FE8">
              <w:rPr>
                <w:bCs/>
                <w:color w:val="auto"/>
                <w:sz w:val="20"/>
                <w:szCs w:val="20"/>
              </w:rPr>
              <w:t>4.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25E5AB6B" w14:textId="622278DC" w:rsidR="003D3822" w:rsidRPr="00043FE8" w:rsidRDefault="003D3822" w:rsidP="003D3822">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0836468" w14:textId="0FA0842F" w:rsidR="003D3822" w:rsidRPr="00043FE8" w:rsidRDefault="003D3822" w:rsidP="003D3822">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3D3822" w:rsidRPr="00043FE8" w14:paraId="167A28FA" w14:textId="77777777" w:rsidTr="00C72CB5">
        <w:trPr>
          <w:trHeight w:val="392"/>
        </w:trPr>
        <w:tc>
          <w:tcPr>
            <w:tcW w:w="192" w:type="pct"/>
            <w:tcMar>
              <w:left w:w="6" w:type="dxa"/>
              <w:right w:w="6" w:type="dxa"/>
            </w:tcMar>
          </w:tcPr>
          <w:p w14:paraId="7A23C7FB" w14:textId="77777777" w:rsidR="003D3822" w:rsidRPr="00043FE8" w:rsidRDefault="003D3822" w:rsidP="00136C9F">
            <w:pPr>
              <w:pStyle w:val="af8"/>
              <w:numPr>
                <w:ilvl w:val="0"/>
                <w:numId w:val="20"/>
              </w:numPr>
              <w:ind w:left="397" w:hanging="227"/>
              <w:rPr>
                <w:b w:val="0"/>
                <w:bCs/>
                <w:sz w:val="20"/>
                <w:szCs w:val="20"/>
              </w:rPr>
            </w:pPr>
          </w:p>
        </w:tc>
        <w:tc>
          <w:tcPr>
            <w:tcW w:w="1022" w:type="pct"/>
          </w:tcPr>
          <w:p w14:paraId="49BBDF9F" w14:textId="76F110DC" w:rsidR="003D3822" w:rsidRPr="00043FE8" w:rsidRDefault="003D3822" w:rsidP="003D3822">
            <w:pPr>
              <w:pStyle w:val="af8"/>
              <w:jc w:val="left"/>
              <w:rPr>
                <w:b w:val="0"/>
                <w:bCs/>
                <w:sz w:val="20"/>
                <w:szCs w:val="20"/>
              </w:rPr>
            </w:pPr>
            <w:r w:rsidRPr="00043FE8">
              <w:rPr>
                <w:b w:val="0"/>
                <w:sz w:val="20"/>
                <w:szCs w:val="20"/>
              </w:rPr>
              <w:t>Связь</w:t>
            </w:r>
          </w:p>
        </w:tc>
        <w:tc>
          <w:tcPr>
            <w:tcW w:w="887" w:type="pct"/>
          </w:tcPr>
          <w:p w14:paraId="477EAA4E" w14:textId="1920C5A7" w:rsidR="003D3822" w:rsidRPr="00043FE8" w:rsidRDefault="003D3822" w:rsidP="00016446">
            <w:pPr>
              <w:pStyle w:val="af8"/>
              <w:rPr>
                <w:b w:val="0"/>
                <w:bCs/>
                <w:sz w:val="20"/>
                <w:szCs w:val="20"/>
              </w:rPr>
            </w:pPr>
            <w:r w:rsidRPr="00043FE8">
              <w:rPr>
                <w:b w:val="0"/>
                <w:sz w:val="20"/>
                <w:szCs w:val="20"/>
              </w:rPr>
              <w:t>6.8</w:t>
            </w:r>
          </w:p>
        </w:tc>
        <w:tc>
          <w:tcPr>
            <w:tcW w:w="2900" w:type="pct"/>
          </w:tcPr>
          <w:p w14:paraId="194B69B8" w14:textId="77777777" w:rsidR="003D3822" w:rsidRPr="00043FE8" w:rsidRDefault="003D3822" w:rsidP="003D3822">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7D236758" w14:textId="38719443" w:rsidR="003D3822" w:rsidRPr="00043FE8" w:rsidRDefault="003D3822"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240A150" w14:textId="6F7FC073" w:rsidR="003D3822" w:rsidRPr="00043FE8" w:rsidRDefault="003D3822" w:rsidP="00016446">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14796E21" w14:textId="0C543113" w:rsidR="003D3822" w:rsidRPr="00043FE8" w:rsidRDefault="003D3822" w:rsidP="003D3822">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1182A954" w14:textId="24354B63" w:rsidR="003D3822" w:rsidRPr="00043FE8" w:rsidRDefault="003D3822" w:rsidP="00C72CB5">
            <w:pPr>
              <w:pStyle w:val="afff8"/>
              <w:ind w:left="1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CA6BDFA" w14:textId="46FBB997" w:rsidR="003D3822" w:rsidRPr="00043FE8" w:rsidRDefault="003D3822" w:rsidP="00C72CB5">
            <w:pPr>
              <w:pStyle w:val="afff8"/>
              <w:ind w:left="1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3D2FE16" w14:textId="56C2AF63" w:rsidR="003D3822" w:rsidRPr="00043FE8" w:rsidRDefault="003D3822" w:rsidP="003D382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06A326F" w14:textId="77777777" w:rsidR="003D3822" w:rsidRPr="00043FE8" w:rsidRDefault="003D3822" w:rsidP="003D382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1DBF1E" w14:textId="57CA1588" w:rsidR="003D3822" w:rsidRPr="00043FE8" w:rsidRDefault="003D3822" w:rsidP="003D3822">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31399FDE" w14:textId="2E7815AC" w:rsidR="003D3822" w:rsidRPr="00043FE8" w:rsidRDefault="003D3822" w:rsidP="003D3822">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6158607B" w14:textId="5F99CF22" w:rsidR="003D3822" w:rsidRPr="00043FE8" w:rsidRDefault="003D3822" w:rsidP="003D3822">
            <w:pPr>
              <w:pStyle w:val="123"/>
              <w:rPr>
                <w:bCs/>
                <w:color w:val="auto"/>
                <w:sz w:val="20"/>
                <w:szCs w:val="20"/>
              </w:rPr>
            </w:pPr>
            <w:r w:rsidRPr="00043FE8">
              <w:rPr>
                <w:color w:val="auto"/>
                <w:sz w:val="20"/>
                <w:szCs w:val="20"/>
              </w:rPr>
              <w:t xml:space="preserve">5. Нормы </w:t>
            </w:r>
            <w:r w:rsidR="00A936AD" w:rsidRPr="00043FE8">
              <w:rPr>
                <w:color w:val="auto"/>
                <w:sz w:val="20"/>
                <w:szCs w:val="20"/>
              </w:rPr>
              <w:t>расчёта</w:t>
            </w:r>
            <w:r w:rsidRPr="00043FE8">
              <w:rPr>
                <w:color w:val="auto"/>
                <w:sz w:val="20"/>
                <w:szCs w:val="20"/>
              </w:rPr>
              <w:t xml:space="preserve"> вместимости учреждений, организаций и предприятий принимать в соответствии </w:t>
            </w:r>
            <w:r w:rsidR="006F6295" w:rsidRPr="00043FE8">
              <w:rPr>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006F6295" w:rsidRPr="00043FE8">
              <w:rPr>
                <w:bCs/>
                <w:color w:val="auto"/>
                <w:sz w:val="20"/>
                <w:szCs w:val="20"/>
              </w:rPr>
              <w:t>.</w:t>
            </w:r>
          </w:p>
        </w:tc>
      </w:tr>
      <w:tr w:rsidR="003D3822" w:rsidRPr="00043FE8" w14:paraId="3561CA4A" w14:textId="77777777" w:rsidTr="00C72CB5">
        <w:trPr>
          <w:trHeight w:val="392"/>
        </w:trPr>
        <w:tc>
          <w:tcPr>
            <w:tcW w:w="192" w:type="pct"/>
            <w:tcMar>
              <w:left w:w="6" w:type="dxa"/>
              <w:right w:w="6" w:type="dxa"/>
            </w:tcMar>
          </w:tcPr>
          <w:p w14:paraId="56E58C0E" w14:textId="5B6F062F" w:rsidR="003D3822" w:rsidRPr="00043FE8" w:rsidRDefault="003D3822" w:rsidP="00136C9F">
            <w:pPr>
              <w:pStyle w:val="af8"/>
              <w:numPr>
                <w:ilvl w:val="0"/>
                <w:numId w:val="20"/>
              </w:numPr>
              <w:ind w:left="397" w:hanging="227"/>
              <w:rPr>
                <w:b w:val="0"/>
                <w:bCs/>
                <w:sz w:val="20"/>
                <w:szCs w:val="20"/>
              </w:rPr>
            </w:pPr>
          </w:p>
        </w:tc>
        <w:tc>
          <w:tcPr>
            <w:tcW w:w="1022" w:type="pct"/>
          </w:tcPr>
          <w:p w14:paraId="3F3AD572" w14:textId="707AB131" w:rsidR="003D3822" w:rsidRPr="00043FE8" w:rsidRDefault="003D3822" w:rsidP="003D3822">
            <w:pPr>
              <w:pStyle w:val="af8"/>
              <w:jc w:val="left"/>
              <w:rPr>
                <w:b w:val="0"/>
                <w:bCs/>
                <w:sz w:val="20"/>
                <w:szCs w:val="20"/>
              </w:rPr>
            </w:pPr>
            <w:r w:rsidRPr="00043FE8">
              <w:rPr>
                <w:b w:val="0"/>
                <w:bCs/>
                <w:sz w:val="20"/>
                <w:szCs w:val="20"/>
              </w:rPr>
              <w:t>Религиозное управление и образование</w:t>
            </w:r>
          </w:p>
        </w:tc>
        <w:tc>
          <w:tcPr>
            <w:tcW w:w="887" w:type="pct"/>
          </w:tcPr>
          <w:p w14:paraId="6386FA71" w14:textId="35742192" w:rsidR="003D3822" w:rsidRPr="00043FE8" w:rsidRDefault="003D3822" w:rsidP="00016446">
            <w:pPr>
              <w:pStyle w:val="af8"/>
              <w:rPr>
                <w:b w:val="0"/>
                <w:bCs/>
                <w:sz w:val="20"/>
                <w:szCs w:val="20"/>
              </w:rPr>
            </w:pPr>
            <w:r w:rsidRPr="00043FE8">
              <w:rPr>
                <w:b w:val="0"/>
                <w:bCs/>
                <w:sz w:val="20"/>
                <w:szCs w:val="20"/>
              </w:rPr>
              <w:t>3.7.2</w:t>
            </w:r>
          </w:p>
        </w:tc>
        <w:tc>
          <w:tcPr>
            <w:tcW w:w="2900" w:type="pct"/>
          </w:tcPr>
          <w:p w14:paraId="54516E31" w14:textId="77777777" w:rsidR="003D3822" w:rsidRPr="00043FE8" w:rsidRDefault="003D3822" w:rsidP="003D3822">
            <w:pPr>
              <w:pStyle w:val="123"/>
              <w:rPr>
                <w:bCs/>
                <w:color w:val="auto"/>
                <w:sz w:val="20"/>
                <w:szCs w:val="20"/>
              </w:rPr>
            </w:pPr>
            <w:r w:rsidRPr="00043FE8">
              <w:rPr>
                <w:bCs/>
                <w:color w:val="auto"/>
                <w:sz w:val="20"/>
                <w:szCs w:val="20"/>
              </w:rPr>
              <w:t>1. Предельные размеры земельных участков:</w:t>
            </w:r>
          </w:p>
          <w:p w14:paraId="52FD4144" w14:textId="0215658E" w:rsidR="003D3822" w:rsidRPr="00043FE8" w:rsidRDefault="003D3822"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8BDA405" w14:textId="48940FAE" w:rsidR="003D3822" w:rsidRPr="00043FE8" w:rsidRDefault="003D3822" w:rsidP="00016446">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E4A373E" w14:textId="3BBBE7FF" w:rsidR="003D3822" w:rsidRPr="00043FE8" w:rsidRDefault="003D3822" w:rsidP="001E79E5">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0364727" w14:textId="07E6229A" w:rsidR="003D3822" w:rsidRPr="00043FE8" w:rsidRDefault="003D3822" w:rsidP="00C72CB5">
            <w:pPr>
              <w:pStyle w:val="afff8"/>
              <w:ind w:left="19"/>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D545FEF" w14:textId="40EC6CD6" w:rsidR="003D3822" w:rsidRPr="00043FE8" w:rsidRDefault="003D3822" w:rsidP="00C72CB5">
            <w:pPr>
              <w:pStyle w:val="afff8"/>
              <w:ind w:left="1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0DFB490" w14:textId="0B857C94" w:rsidR="003D3822" w:rsidRPr="00043FE8" w:rsidRDefault="003D3822" w:rsidP="003D382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11ED73F" w14:textId="77777777" w:rsidR="003D3822" w:rsidRPr="00043FE8" w:rsidRDefault="003D3822" w:rsidP="003D3822">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F13993" w14:textId="36B31219" w:rsidR="003D3822" w:rsidRPr="00043FE8" w:rsidRDefault="003D3822" w:rsidP="003D3822">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4FCE576E" w14:textId="7B2AB5A3" w:rsidR="003D3822" w:rsidRPr="00043FE8" w:rsidRDefault="003D3822" w:rsidP="003D3822">
            <w:pPr>
              <w:pStyle w:val="123"/>
              <w:rPr>
                <w:bCs/>
                <w:color w:val="auto"/>
                <w:sz w:val="20"/>
                <w:szCs w:val="20"/>
              </w:rPr>
            </w:pPr>
            <w:r w:rsidRPr="00043FE8">
              <w:rPr>
                <w:bCs/>
                <w:color w:val="auto"/>
                <w:sz w:val="20"/>
                <w:szCs w:val="20"/>
              </w:rPr>
              <w:t>4. Предельная высота зданий, стро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6A7EAB8B" w14:textId="4AEA6930" w:rsidR="003D3822" w:rsidRPr="00043FE8" w:rsidRDefault="003D3822" w:rsidP="003D3822">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4C42AFDF" w14:textId="2031B197" w:rsidR="003D3822" w:rsidRPr="00043FE8" w:rsidRDefault="003D3822" w:rsidP="003D3822">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bl>
    <w:p w14:paraId="5A2377B7" w14:textId="489B3BCC" w:rsidR="00045D31" w:rsidRPr="00043FE8" w:rsidRDefault="001E79E5" w:rsidP="00D32CFA">
      <w:pPr>
        <w:rPr>
          <w:sz w:val="28"/>
          <w:szCs w:val="28"/>
        </w:rPr>
      </w:pPr>
      <w:r w:rsidRPr="00043FE8">
        <w:rPr>
          <w:sz w:val="28"/>
          <w:szCs w:val="28"/>
        </w:rPr>
        <w:lastRenderedPageBreak/>
        <w:t>2.8.3. Вспомогательные виды разрешённого использования</w:t>
      </w:r>
      <w:r w:rsidR="00473439" w:rsidRPr="00043FE8">
        <w:rPr>
          <w:sz w:val="28"/>
          <w:szCs w:val="28"/>
        </w:rPr>
        <w:t xml:space="preserve"> </w:t>
      </w:r>
      <w:r w:rsidRPr="00043FE8">
        <w:rPr>
          <w:bCs/>
          <w:sz w:val="28"/>
          <w:szCs w:val="28"/>
        </w:rPr>
        <w:t>не установлены.</w:t>
      </w:r>
    </w:p>
    <w:p w14:paraId="3174F7B0" w14:textId="0872A88E" w:rsidR="00F201C0" w:rsidRPr="00043FE8" w:rsidRDefault="001E79E5" w:rsidP="00D32CFA">
      <w:pPr>
        <w:pStyle w:val="30"/>
        <w:rPr>
          <w:sz w:val="28"/>
          <w:szCs w:val="28"/>
        </w:rPr>
      </w:pPr>
      <w:bookmarkStart w:id="285" w:name="_Toc73538579"/>
      <w:bookmarkStart w:id="286" w:name="_Toc109668613"/>
      <w:r w:rsidRPr="00043FE8">
        <w:rPr>
          <w:sz w:val="28"/>
          <w:szCs w:val="28"/>
        </w:rPr>
        <w:t xml:space="preserve">2.9. </w:t>
      </w:r>
      <w:r w:rsidR="00F201C0" w:rsidRPr="00043FE8">
        <w:rPr>
          <w:sz w:val="28"/>
          <w:szCs w:val="28"/>
        </w:rPr>
        <w:t xml:space="preserve">ОД-3. </w:t>
      </w:r>
      <w:bookmarkStart w:id="287" w:name="_Hlk57638708"/>
      <w:r w:rsidR="00F201C0" w:rsidRPr="00043FE8">
        <w:rPr>
          <w:sz w:val="28"/>
          <w:szCs w:val="28"/>
        </w:rPr>
        <w:t>Зона застройки объектами здравоохранения</w:t>
      </w:r>
      <w:bookmarkEnd w:id="285"/>
      <w:bookmarkEnd w:id="286"/>
      <w:bookmarkEnd w:id="287"/>
    </w:p>
    <w:p w14:paraId="5B0AF6FC" w14:textId="77777777" w:rsidR="00E70DDF" w:rsidRPr="00043FE8" w:rsidRDefault="00E70DDF" w:rsidP="001E79E5">
      <w:pPr>
        <w:rPr>
          <w:sz w:val="28"/>
          <w:szCs w:val="28"/>
        </w:rPr>
      </w:pPr>
      <w:r w:rsidRPr="00043FE8">
        <w:rPr>
          <w:sz w:val="28"/>
          <w:szCs w:val="28"/>
        </w:rPr>
        <w:t>Зона предназначена для размещения объектов здравоохранения, а также обслуживающих объектов, вспомогательных по отношению к основному назначению зоны.</w:t>
      </w:r>
    </w:p>
    <w:p w14:paraId="4EB21A8E" w14:textId="27A4EB74" w:rsidR="00E70DDF" w:rsidRPr="00043FE8" w:rsidRDefault="00E70DDF" w:rsidP="001E79E5">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473439"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227AC5B1" w14:textId="4D6D02F4" w:rsidR="001E79E5" w:rsidRPr="00043FE8" w:rsidRDefault="001E79E5" w:rsidP="001E79E5">
      <w:pPr>
        <w:rPr>
          <w:sz w:val="28"/>
          <w:szCs w:val="28"/>
        </w:rPr>
      </w:pPr>
      <w:r w:rsidRPr="00043FE8">
        <w:rPr>
          <w:rFonts w:eastAsia="Calibri"/>
          <w:sz w:val="28"/>
          <w:szCs w:val="28"/>
        </w:rPr>
        <w:t xml:space="preserve">2.9.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5012"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4"/>
        <w:gridCol w:w="3121"/>
        <w:gridCol w:w="2690"/>
        <w:gridCol w:w="8788"/>
      </w:tblGrid>
      <w:tr w:rsidR="00921B7F" w:rsidRPr="00043FE8" w14:paraId="3718A8D5" w14:textId="77777777" w:rsidTr="00830B6C">
        <w:trPr>
          <w:tblHeader/>
        </w:trPr>
        <w:tc>
          <w:tcPr>
            <w:tcW w:w="186" w:type="pct"/>
            <w:tcMar>
              <w:left w:w="6" w:type="dxa"/>
              <w:right w:w="6" w:type="dxa"/>
            </w:tcMar>
            <w:hideMark/>
          </w:tcPr>
          <w:p w14:paraId="627B3638" w14:textId="77777777" w:rsidR="00016446" w:rsidRPr="00043FE8" w:rsidRDefault="00921B7F" w:rsidP="00D32CFA">
            <w:pPr>
              <w:pStyle w:val="af8"/>
              <w:rPr>
                <w:b w:val="0"/>
                <w:bCs/>
                <w:sz w:val="20"/>
                <w:szCs w:val="20"/>
              </w:rPr>
            </w:pPr>
            <w:r w:rsidRPr="00043FE8">
              <w:rPr>
                <w:b w:val="0"/>
                <w:bCs/>
                <w:sz w:val="20"/>
                <w:szCs w:val="20"/>
              </w:rPr>
              <w:t xml:space="preserve">№ </w:t>
            </w:r>
          </w:p>
          <w:p w14:paraId="2EC534A9" w14:textId="0F62F5C5" w:rsidR="00921B7F" w:rsidRPr="00043FE8" w:rsidRDefault="00921B7F" w:rsidP="00D32CFA">
            <w:pPr>
              <w:pStyle w:val="af8"/>
              <w:rPr>
                <w:b w:val="0"/>
                <w:bCs/>
                <w:sz w:val="20"/>
                <w:szCs w:val="20"/>
              </w:rPr>
            </w:pPr>
            <w:r w:rsidRPr="00043FE8">
              <w:rPr>
                <w:b w:val="0"/>
                <w:bCs/>
                <w:sz w:val="20"/>
                <w:szCs w:val="20"/>
              </w:rPr>
              <w:t>п/п</w:t>
            </w:r>
          </w:p>
        </w:tc>
        <w:tc>
          <w:tcPr>
            <w:tcW w:w="1029" w:type="pct"/>
            <w:tcMar>
              <w:left w:w="6" w:type="dxa"/>
              <w:right w:w="6" w:type="dxa"/>
            </w:tcMar>
            <w:hideMark/>
          </w:tcPr>
          <w:p w14:paraId="5E820924" w14:textId="1307E991" w:rsidR="00921B7F" w:rsidRPr="00043FE8" w:rsidRDefault="00921B7F"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887" w:type="pct"/>
            <w:tcMar>
              <w:left w:w="6" w:type="dxa"/>
              <w:right w:w="6" w:type="dxa"/>
            </w:tcMar>
          </w:tcPr>
          <w:p w14:paraId="12BCB4CB" w14:textId="359EA8C0" w:rsidR="00921B7F" w:rsidRPr="00043FE8" w:rsidRDefault="00921B7F"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98" w:type="pct"/>
            <w:tcMar>
              <w:left w:w="6" w:type="dxa"/>
              <w:right w:w="6" w:type="dxa"/>
            </w:tcMar>
            <w:hideMark/>
          </w:tcPr>
          <w:p w14:paraId="6C709BDF" w14:textId="38AA3238" w:rsidR="00921B7F" w:rsidRPr="00043FE8" w:rsidRDefault="00921B7F"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0651E8F7" w14:textId="77777777" w:rsidR="00016446" w:rsidRPr="00043FE8" w:rsidRDefault="00016446" w:rsidP="00016446">
      <w:pPr>
        <w:pStyle w:val="afff6"/>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61"/>
        <w:gridCol w:w="3118"/>
        <w:gridCol w:w="2696"/>
        <w:gridCol w:w="8788"/>
      </w:tblGrid>
      <w:tr w:rsidR="006542DD" w:rsidRPr="00043FE8" w14:paraId="0BEC824E" w14:textId="77777777" w:rsidTr="00830B6C">
        <w:trPr>
          <w:tblHeader/>
        </w:trPr>
        <w:tc>
          <w:tcPr>
            <w:tcW w:w="185" w:type="pct"/>
            <w:tcMar>
              <w:left w:w="6" w:type="dxa"/>
              <w:right w:w="6" w:type="dxa"/>
            </w:tcMar>
          </w:tcPr>
          <w:p w14:paraId="61C41C22" w14:textId="0B4F9007" w:rsidR="006542DD" w:rsidRPr="00043FE8" w:rsidRDefault="006542DD" w:rsidP="00830B6C">
            <w:pPr>
              <w:pStyle w:val="af8"/>
              <w:rPr>
                <w:b w:val="0"/>
                <w:bCs/>
                <w:sz w:val="20"/>
                <w:szCs w:val="20"/>
              </w:rPr>
            </w:pPr>
            <w:r w:rsidRPr="00043FE8">
              <w:rPr>
                <w:b w:val="0"/>
                <w:bCs/>
                <w:sz w:val="20"/>
                <w:szCs w:val="20"/>
              </w:rPr>
              <w:t>1</w:t>
            </w:r>
          </w:p>
        </w:tc>
        <w:tc>
          <w:tcPr>
            <w:tcW w:w="1028" w:type="pct"/>
            <w:tcMar>
              <w:left w:w="6" w:type="dxa"/>
              <w:right w:w="6" w:type="dxa"/>
            </w:tcMar>
          </w:tcPr>
          <w:p w14:paraId="3B782CE1" w14:textId="06551E09" w:rsidR="006542DD" w:rsidRPr="00043FE8" w:rsidRDefault="006542DD" w:rsidP="00D32CFA">
            <w:pPr>
              <w:pStyle w:val="af8"/>
              <w:rPr>
                <w:b w:val="0"/>
                <w:bCs/>
                <w:sz w:val="20"/>
                <w:szCs w:val="20"/>
              </w:rPr>
            </w:pPr>
            <w:r w:rsidRPr="00043FE8">
              <w:rPr>
                <w:b w:val="0"/>
                <w:bCs/>
                <w:sz w:val="20"/>
                <w:szCs w:val="20"/>
              </w:rPr>
              <w:t>2</w:t>
            </w:r>
          </w:p>
        </w:tc>
        <w:tc>
          <w:tcPr>
            <w:tcW w:w="889" w:type="pct"/>
            <w:tcMar>
              <w:left w:w="6" w:type="dxa"/>
              <w:right w:w="6" w:type="dxa"/>
            </w:tcMar>
          </w:tcPr>
          <w:p w14:paraId="0C5E7621" w14:textId="0A6DE94F" w:rsidR="006542DD" w:rsidRPr="00043FE8" w:rsidRDefault="006542DD" w:rsidP="00016446">
            <w:pPr>
              <w:pStyle w:val="af8"/>
              <w:rPr>
                <w:b w:val="0"/>
                <w:bCs/>
                <w:sz w:val="20"/>
                <w:szCs w:val="20"/>
              </w:rPr>
            </w:pPr>
            <w:r w:rsidRPr="00043FE8">
              <w:rPr>
                <w:b w:val="0"/>
                <w:bCs/>
                <w:sz w:val="20"/>
                <w:szCs w:val="20"/>
              </w:rPr>
              <w:t>3</w:t>
            </w:r>
          </w:p>
        </w:tc>
        <w:tc>
          <w:tcPr>
            <w:tcW w:w="2898" w:type="pct"/>
            <w:tcMar>
              <w:left w:w="6" w:type="dxa"/>
              <w:right w:w="6" w:type="dxa"/>
            </w:tcMar>
          </w:tcPr>
          <w:p w14:paraId="1EE680EB" w14:textId="359C2B5B" w:rsidR="006542DD" w:rsidRPr="00043FE8" w:rsidRDefault="006542DD" w:rsidP="00D32CFA">
            <w:pPr>
              <w:pStyle w:val="af8"/>
              <w:rPr>
                <w:b w:val="0"/>
                <w:bCs/>
                <w:sz w:val="20"/>
                <w:szCs w:val="20"/>
              </w:rPr>
            </w:pPr>
            <w:r w:rsidRPr="00043FE8">
              <w:rPr>
                <w:b w:val="0"/>
                <w:bCs/>
                <w:sz w:val="20"/>
                <w:szCs w:val="20"/>
              </w:rPr>
              <w:t>4</w:t>
            </w:r>
          </w:p>
        </w:tc>
      </w:tr>
      <w:tr w:rsidR="00921B7F" w:rsidRPr="00043FE8" w14:paraId="4E042E0F" w14:textId="77777777" w:rsidTr="00830B6C">
        <w:tc>
          <w:tcPr>
            <w:tcW w:w="185" w:type="pct"/>
            <w:tcMar>
              <w:left w:w="6" w:type="dxa"/>
              <w:right w:w="6" w:type="dxa"/>
            </w:tcMar>
          </w:tcPr>
          <w:p w14:paraId="3828541A" w14:textId="77777777" w:rsidR="00921B7F" w:rsidRPr="00043FE8" w:rsidRDefault="00921B7F" w:rsidP="00136C9F">
            <w:pPr>
              <w:pStyle w:val="af9"/>
              <w:numPr>
                <w:ilvl w:val="0"/>
                <w:numId w:val="41"/>
              </w:numPr>
              <w:ind w:left="397" w:hanging="227"/>
              <w:jc w:val="center"/>
              <w:rPr>
                <w:bCs/>
                <w:sz w:val="20"/>
                <w:szCs w:val="20"/>
              </w:rPr>
            </w:pPr>
          </w:p>
        </w:tc>
        <w:tc>
          <w:tcPr>
            <w:tcW w:w="1028" w:type="pct"/>
            <w:tcMar>
              <w:left w:w="6" w:type="dxa"/>
              <w:right w:w="6" w:type="dxa"/>
            </w:tcMar>
          </w:tcPr>
          <w:p w14:paraId="7E2F28E8" w14:textId="4D7FD2EA" w:rsidR="00921B7F" w:rsidRPr="00043FE8" w:rsidRDefault="00C84EEA" w:rsidP="00D32CFA">
            <w:pPr>
              <w:pStyle w:val="aff5"/>
              <w:jc w:val="left"/>
              <w:rPr>
                <w:bCs/>
                <w:sz w:val="20"/>
                <w:szCs w:val="20"/>
              </w:rPr>
            </w:pPr>
            <w:r w:rsidRPr="00043FE8">
              <w:rPr>
                <w:bCs/>
                <w:sz w:val="20"/>
                <w:szCs w:val="20"/>
              </w:rPr>
              <w:t>Здравоохранение</w:t>
            </w:r>
          </w:p>
        </w:tc>
        <w:tc>
          <w:tcPr>
            <w:tcW w:w="889" w:type="pct"/>
            <w:tcMar>
              <w:left w:w="6" w:type="dxa"/>
              <w:right w:w="6" w:type="dxa"/>
            </w:tcMar>
          </w:tcPr>
          <w:p w14:paraId="4D42ACD4" w14:textId="1E9E221F" w:rsidR="00921B7F" w:rsidRPr="00043FE8" w:rsidRDefault="00921B7F" w:rsidP="00016446">
            <w:pPr>
              <w:pStyle w:val="aff5"/>
              <w:jc w:val="center"/>
              <w:rPr>
                <w:bCs/>
                <w:sz w:val="20"/>
                <w:szCs w:val="20"/>
              </w:rPr>
            </w:pPr>
            <w:r w:rsidRPr="00043FE8">
              <w:rPr>
                <w:bCs/>
                <w:sz w:val="20"/>
                <w:szCs w:val="20"/>
              </w:rPr>
              <w:t>3.4</w:t>
            </w:r>
          </w:p>
        </w:tc>
        <w:tc>
          <w:tcPr>
            <w:tcW w:w="2898" w:type="pct"/>
            <w:tcMar>
              <w:left w:w="6" w:type="dxa"/>
              <w:right w:w="6" w:type="dxa"/>
            </w:tcMar>
          </w:tcPr>
          <w:p w14:paraId="4D348E07"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4397D81" w14:textId="130DB136" w:rsidR="00921B7F" w:rsidRPr="00043FE8" w:rsidRDefault="00217447"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830B6C" w:rsidRPr="00043FE8">
              <w:t>2000 кв. м;</w:t>
            </w:r>
          </w:p>
          <w:p w14:paraId="5C90AB55" w14:textId="2A4C69F3" w:rsidR="00921B7F" w:rsidRPr="00043FE8" w:rsidRDefault="00217447"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3509C441" w14:textId="40C3AA64"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2BACC6D" w14:textId="3BB7488B" w:rsidR="00921B7F" w:rsidRPr="00043FE8" w:rsidRDefault="00921B7F" w:rsidP="00830B6C">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3415121" w14:textId="5DD839D7" w:rsidR="00921B7F" w:rsidRPr="00043FE8" w:rsidRDefault="00921B7F" w:rsidP="00830B6C">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0FB7910" w14:textId="1BBE378D" w:rsidR="009D63BD" w:rsidRPr="00043FE8" w:rsidRDefault="004301E4" w:rsidP="009D63BD">
            <w:pPr>
              <w:pStyle w:val="1d"/>
              <w:ind w:firstLine="0"/>
              <w:jc w:val="both"/>
              <w:rPr>
                <w:color w:val="auto"/>
                <w:sz w:val="20"/>
                <w:szCs w:val="20"/>
                <w:lang w:eastAsia="ru-RU" w:bidi="ru-RU"/>
              </w:rPr>
            </w:pPr>
            <w:r w:rsidRPr="00043FE8">
              <w:rPr>
                <w:bCs/>
                <w:color w:val="auto"/>
                <w:sz w:val="20"/>
                <w:szCs w:val="20"/>
              </w:rPr>
              <w:t xml:space="preserve">2.1. Действие </w:t>
            </w:r>
            <w:r w:rsidR="009D63BD"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009D63BD"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009D63BD"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009D63BD" w:rsidRPr="00043FE8">
              <w:rPr>
                <w:color w:val="auto"/>
                <w:sz w:val="20"/>
                <w:szCs w:val="20"/>
                <w:lang w:eastAsia="ru-RU" w:bidi="ru-RU"/>
              </w:rPr>
              <w:t xml:space="preserve">и </w:t>
            </w:r>
            <w:r w:rsidR="009D63BD" w:rsidRPr="00043FE8">
              <w:rPr>
                <w:color w:val="auto"/>
                <w:sz w:val="20"/>
                <w:szCs w:val="20"/>
                <w:lang w:eastAsia="ru-RU" w:bidi="ru-RU"/>
              </w:rPr>
              <w:lastRenderedPageBreak/>
              <w:t>расстояния до границ земельного участка от которых составляют мен</w:t>
            </w:r>
            <w:r w:rsidR="00C43187" w:rsidRPr="00043FE8">
              <w:rPr>
                <w:color w:val="auto"/>
                <w:sz w:val="20"/>
                <w:szCs w:val="20"/>
                <w:lang w:eastAsia="ru-RU" w:bidi="ru-RU"/>
              </w:rPr>
              <w:t>ее</w:t>
            </w:r>
            <w:r w:rsidR="009D63BD" w:rsidRPr="00043FE8">
              <w:rPr>
                <w:color w:val="auto"/>
                <w:sz w:val="20"/>
                <w:szCs w:val="20"/>
                <w:lang w:eastAsia="ru-RU" w:bidi="ru-RU"/>
              </w:rPr>
              <w:t xml:space="preserve"> минимальных отступов, установленных Правилами.</w:t>
            </w:r>
          </w:p>
          <w:p w14:paraId="3A601C3A" w14:textId="77777777" w:rsidR="009D63BD" w:rsidRPr="00043FE8" w:rsidRDefault="009D63BD" w:rsidP="009D63B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D24F87" w14:textId="04CA59B7" w:rsidR="00921B7F" w:rsidRPr="00043FE8" w:rsidRDefault="00921B7F" w:rsidP="00D32CFA">
            <w:pPr>
              <w:pStyle w:val="123"/>
              <w:rPr>
                <w:bCs/>
                <w:color w:val="auto"/>
                <w:sz w:val="20"/>
                <w:szCs w:val="20"/>
              </w:rPr>
            </w:pPr>
            <w:r w:rsidRPr="00043FE8">
              <w:rPr>
                <w:bCs/>
                <w:color w:val="auto"/>
                <w:sz w:val="20"/>
                <w:szCs w:val="20"/>
              </w:rPr>
              <w:t>3.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0BCC9A46" w14:textId="7B44290D"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D2C025F" w14:textId="2C09D8B8" w:rsidR="00921B7F" w:rsidRPr="00043FE8" w:rsidRDefault="00921B7F"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6542DD"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11ED0C79" w14:textId="3C1ABFE9" w:rsidR="00921B7F" w:rsidRPr="00043FE8" w:rsidRDefault="00921B7F"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49C176CF" w14:textId="77777777" w:rsidTr="00830B6C">
        <w:tc>
          <w:tcPr>
            <w:tcW w:w="185" w:type="pct"/>
            <w:tcMar>
              <w:left w:w="6" w:type="dxa"/>
              <w:right w:w="6" w:type="dxa"/>
            </w:tcMar>
          </w:tcPr>
          <w:p w14:paraId="3534F9BF" w14:textId="6395FE6D" w:rsidR="00921B7F" w:rsidRPr="00043FE8" w:rsidRDefault="00921B7F" w:rsidP="00136C9F">
            <w:pPr>
              <w:pStyle w:val="af9"/>
              <w:numPr>
                <w:ilvl w:val="0"/>
                <w:numId w:val="41"/>
              </w:numPr>
              <w:ind w:left="397" w:hanging="227"/>
              <w:jc w:val="center"/>
              <w:rPr>
                <w:bCs/>
                <w:sz w:val="20"/>
                <w:szCs w:val="20"/>
              </w:rPr>
            </w:pPr>
          </w:p>
        </w:tc>
        <w:tc>
          <w:tcPr>
            <w:tcW w:w="1028" w:type="pct"/>
            <w:tcMar>
              <w:left w:w="6" w:type="dxa"/>
              <w:right w:w="6" w:type="dxa"/>
            </w:tcMar>
          </w:tcPr>
          <w:p w14:paraId="4C5DE336" w14:textId="77777777" w:rsidR="00921B7F" w:rsidRPr="00043FE8" w:rsidRDefault="00921B7F" w:rsidP="00D32CFA">
            <w:pPr>
              <w:pStyle w:val="af5"/>
              <w:jc w:val="left"/>
              <w:rPr>
                <w:bCs/>
                <w:sz w:val="20"/>
                <w:szCs w:val="20"/>
              </w:rPr>
            </w:pPr>
            <w:r w:rsidRPr="00043FE8">
              <w:rPr>
                <w:bCs/>
                <w:sz w:val="20"/>
                <w:szCs w:val="20"/>
              </w:rPr>
              <w:t>Медицинские организации особого назначения</w:t>
            </w:r>
          </w:p>
        </w:tc>
        <w:tc>
          <w:tcPr>
            <w:tcW w:w="889" w:type="pct"/>
            <w:tcMar>
              <w:left w:w="6" w:type="dxa"/>
              <w:right w:w="6" w:type="dxa"/>
            </w:tcMar>
          </w:tcPr>
          <w:p w14:paraId="314C9C7D" w14:textId="77777777" w:rsidR="00921B7F" w:rsidRPr="00043FE8" w:rsidRDefault="00921B7F" w:rsidP="00016446">
            <w:pPr>
              <w:pStyle w:val="af7"/>
              <w:rPr>
                <w:bCs/>
                <w:sz w:val="20"/>
                <w:szCs w:val="20"/>
              </w:rPr>
            </w:pPr>
            <w:r w:rsidRPr="00043FE8">
              <w:rPr>
                <w:bCs/>
                <w:sz w:val="20"/>
                <w:szCs w:val="20"/>
              </w:rPr>
              <w:t>3.4.3</w:t>
            </w:r>
          </w:p>
        </w:tc>
        <w:tc>
          <w:tcPr>
            <w:tcW w:w="2898" w:type="pct"/>
            <w:tcMar>
              <w:left w:w="6" w:type="dxa"/>
              <w:right w:w="6" w:type="dxa"/>
            </w:tcMar>
          </w:tcPr>
          <w:p w14:paraId="5542F5E1"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4DF8DC9" w14:textId="2BAC5463" w:rsidR="00921B7F" w:rsidRPr="00043FE8" w:rsidRDefault="00217447"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0F4F11B8" w14:textId="3C504801" w:rsidR="00921B7F" w:rsidRPr="00043FE8" w:rsidRDefault="00217447"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67676E13" w14:textId="368DB296"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5F6AB85" w14:textId="756810AB" w:rsidR="00921B7F" w:rsidRPr="00043FE8" w:rsidRDefault="00921B7F" w:rsidP="00340CB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31EADE9" w14:textId="250D016C" w:rsidR="00921B7F" w:rsidRPr="00043FE8" w:rsidRDefault="00921B7F" w:rsidP="00340CB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D9C39BF" w14:textId="44AF6C0A" w:rsidR="009D63BD" w:rsidRPr="00043FE8" w:rsidRDefault="009D63BD" w:rsidP="009D63B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D60241D" w14:textId="77777777" w:rsidR="009D63BD" w:rsidRPr="00043FE8" w:rsidRDefault="009D63BD" w:rsidP="009D63B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029E02" w14:textId="2E7E16C8" w:rsidR="00921B7F" w:rsidRPr="00043FE8" w:rsidRDefault="00921B7F" w:rsidP="00D32CFA">
            <w:pPr>
              <w:pStyle w:val="123"/>
              <w:rPr>
                <w:bCs/>
                <w:color w:val="auto"/>
                <w:sz w:val="20"/>
                <w:szCs w:val="20"/>
              </w:rPr>
            </w:pPr>
            <w:r w:rsidRPr="00043FE8">
              <w:rPr>
                <w:bCs/>
                <w:color w:val="auto"/>
                <w:sz w:val="20"/>
                <w:szCs w:val="20"/>
              </w:rPr>
              <w:t>3.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E748ED1" w14:textId="5423404F"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1A4BC56" w14:textId="529A95F3" w:rsidR="00921B7F" w:rsidRPr="00043FE8" w:rsidRDefault="00921B7F"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6542DD"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631C24ED" w14:textId="43634247" w:rsidR="00921B7F" w:rsidRPr="00043FE8" w:rsidRDefault="00921B7F"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7C03E5" w:rsidRPr="00043FE8" w14:paraId="716ADD77" w14:textId="77777777" w:rsidTr="00830B6C">
        <w:tc>
          <w:tcPr>
            <w:tcW w:w="185" w:type="pct"/>
            <w:tcMar>
              <w:left w:w="6" w:type="dxa"/>
              <w:right w:w="6" w:type="dxa"/>
            </w:tcMar>
          </w:tcPr>
          <w:p w14:paraId="044C525E" w14:textId="77777777" w:rsidR="007C03E5" w:rsidRPr="00043FE8" w:rsidRDefault="007C03E5" w:rsidP="007C03E5">
            <w:pPr>
              <w:pStyle w:val="af9"/>
              <w:numPr>
                <w:ilvl w:val="0"/>
                <w:numId w:val="41"/>
              </w:numPr>
              <w:ind w:left="397" w:hanging="227"/>
              <w:jc w:val="center"/>
              <w:rPr>
                <w:bCs/>
                <w:sz w:val="20"/>
                <w:szCs w:val="20"/>
              </w:rPr>
            </w:pPr>
          </w:p>
        </w:tc>
        <w:tc>
          <w:tcPr>
            <w:tcW w:w="1028" w:type="pct"/>
            <w:tcMar>
              <w:left w:w="6" w:type="dxa"/>
              <w:right w:w="6" w:type="dxa"/>
            </w:tcMar>
          </w:tcPr>
          <w:p w14:paraId="7F00939F" w14:textId="760C6C8F" w:rsidR="007C03E5" w:rsidRPr="00043FE8" w:rsidRDefault="007C03E5" w:rsidP="007C03E5">
            <w:pPr>
              <w:pStyle w:val="af5"/>
              <w:jc w:val="left"/>
              <w:rPr>
                <w:bCs/>
                <w:sz w:val="20"/>
                <w:szCs w:val="20"/>
              </w:rPr>
            </w:pPr>
            <w:r w:rsidRPr="00043FE8">
              <w:rPr>
                <w:sz w:val="20"/>
                <w:szCs w:val="20"/>
              </w:rPr>
              <w:t>Дошкольное, начальное и среднее общее образование</w:t>
            </w:r>
          </w:p>
        </w:tc>
        <w:tc>
          <w:tcPr>
            <w:tcW w:w="889" w:type="pct"/>
            <w:tcMar>
              <w:left w:w="6" w:type="dxa"/>
              <w:right w:w="6" w:type="dxa"/>
            </w:tcMar>
          </w:tcPr>
          <w:p w14:paraId="542C32CC" w14:textId="55AD9B04" w:rsidR="007C03E5" w:rsidRPr="00043FE8" w:rsidRDefault="007C03E5" w:rsidP="007C03E5">
            <w:pPr>
              <w:pStyle w:val="af7"/>
              <w:rPr>
                <w:bCs/>
                <w:sz w:val="20"/>
                <w:szCs w:val="20"/>
              </w:rPr>
            </w:pPr>
            <w:r w:rsidRPr="00043FE8">
              <w:rPr>
                <w:sz w:val="20"/>
                <w:szCs w:val="20"/>
              </w:rPr>
              <w:t>3.5.1</w:t>
            </w:r>
          </w:p>
        </w:tc>
        <w:tc>
          <w:tcPr>
            <w:tcW w:w="2898" w:type="pct"/>
            <w:tcMar>
              <w:left w:w="6" w:type="dxa"/>
              <w:right w:w="6" w:type="dxa"/>
            </w:tcMar>
          </w:tcPr>
          <w:p w14:paraId="0020C60B" w14:textId="77777777" w:rsidR="007C03E5" w:rsidRPr="00043FE8" w:rsidRDefault="007C03E5" w:rsidP="007C03E5">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045A4275" w14:textId="77777777" w:rsidR="007C03E5" w:rsidRPr="00043FE8" w:rsidRDefault="007C03E5" w:rsidP="007C03E5">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15B4274C" w14:textId="77777777" w:rsidR="007C03E5" w:rsidRPr="00043FE8" w:rsidRDefault="007C03E5" w:rsidP="007C03E5">
            <w:pPr>
              <w:pStyle w:val="afff8"/>
            </w:pPr>
            <w:r w:rsidRPr="00043FE8">
              <w:t>в г. Краснодар – 25 м;</w:t>
            </w:r>
          </w:p>
          <w:p w14:paraId="3B545793" w14:textId="77777777" w:rsidR="007C03E5" w:rsidRPr="00043FE8" w:rsidRDefault="007C03E5" w:rsidP="007C03E5">
            <w:pPr>
              <w:pStyle w:val="afff8"/>
            </w:pPr>
            <w:r w:rsidRPr="00043FE8">
              <w:t>в сельских населённых пунктах – 10 м.</w:t>
            </w:r>
          </w:p>
          <w:p w14:paraId="2DB08892" w14:textId="77777777" w:rsidR="007C03E5" w:rsidRPr="00043FE8" w:rsidRDefault="007C03E5" w:rsidP="007C03E5">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687402E2" w14:textId="77777777" w:rsidR="007C03E5" w:rsidRPr="00043FE8" w:rsidRDefault="007C03E5" w:rsidP="007C03E5">
            <w:pPr>
              <w:pStyle w:val="afff8"/>
              <w:ind w:left="0"/>
            </w:pPr>
            <w:r w:rsidRPr="00043FE8">
              <w:t>в случае совпадения границ земельных участков с красными линиями улиц – 5 м;</w:t>
            </w:r>
          </w:p>
          <w:p w14:paraId="459F7AA2" w14:textId="77777777" w:rsidR="007C03E5" w:rsidRPr="00043FE8" w:rsidRDefault="007C03E5" w:rsidP="007C03E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2306D39" w14:textId="77777777" w:rsidR="007C03E5" w:rsidRPr="00043FE8" w:rsidRDefault="007C03E5" w:rsidP="007C03E5">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6DAEB69" w14:textId="77777777" w:rsidR="007C03E5" w:rsidRPr="00043FE8" w:rsidRDefault="007C03E5" w:rsidP="007C03E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8614D3" w14:textId="77777777" w:rsidR="007C03E5" w:rsidRPr="00043FE8" w:rsidRDefault="007C03E5" w:rsidP="007C03E5">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6DD9E241" w14:textId="77777777" w:rsidR="007C03E5" w:rsidRPr="00043FE8" w:rsidRDefault="007C03E5" w:rsidP="007C03E5">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5AC9BE57" w14:textId="77777777" w:rsidR="007C03E5" w:rsidRPr="00043FE8" w:rsidRDefault="007C03E5" w:rsidP="007C03E5">
            <w:pPr>
              <w:pStyle w:val="afff8"/>
            </w:pPr>
            <w:r w:rsidRPr="00043FE8">
              <w:t>дошкольной образовательной организации – 40%;</w:t>
            </w:r>
          </w:p>
          <w:p w14:paraId="0897EAA6" w14:textId="77777777" w:rsidR="007C03E5" w:rsidRPr="00043FE8" w:rsidRDefault="007C03E5" w:rsidP="007C03E5">
            <w:pPr>
              <w:pStyle w:val="afff8"/>
            </w:pPr>
            <w:r w:rsidRPr="00043FE8">
              <w:t>общеобразовательной организации – 40%;</w:t>
            </w:r>
          </w:p>
          <w:p w14:paraId="47118A04" w14:textId="77777777" w:rsidR="007C03E5" w:rsidRPr="00043FE8" w:rsidRDefault="007C03E5" w:rsidP="007C03E5">
            <w:pPr>
              <w:pStyle w:val="afff8"/>
            </w:pPr>
            <w:r w:rsidRPr="00043FE8">
              <w:t>организации дополнительного образования детей – 50%.</w:t>
            </w:r>
          </w:p>
          <w:p w14:paraId="06E89FA3" w14:textId="77777777" w:rsidR="007C03E5" w:rsidRPr="00043FE8" w:rsidRDefault="007C03E5" w:rsidP="007C03E5">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3EA595A6" w14:textId="2540DE13" w:rsidR="007C03E5" w:rsidRPr="00043FE8" w:rsidRDefault="007C03E5" w:rsidP="007C03E5">
            <w:pPr>
              <w:pStyle w:val="1231"/>
              <w:ind w:left="360" w:hanging="360"/>
              <w:rPr>
                <w:bCs/>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7C03E5" w:rsidRPr="00043FE8" w14:paraId="3A0CFD2F" w14:textId="77777777" w:rsidTr="00830B6C">
        <w:tc>
          <w:tcPr>
            <w:tcW w:w="185" w:type="pct"/>
            <w:tcMar>
              <w:left w:w="6" w:type="dxa"/>
              <w:right w:w="6" w:type="dxa"/>
            </w:tcMar>
          </w:tcPr>
          <w:p w14:paraId="1042AD21" w14:textId="77777777" w:rsidR="007C03E5" w:rsidRPr="00043FE8" w:rsidRDefault="007C03E5" w:rsidP="007C03E5">
            <w:pPr>
              <w:pStyle w:val="af9"/>
              <w:numPr>
                <w:ilvl w:val="0"/>
                <w:numId w:val="41"/>
              </w:numPr>
              <w:ind w:left="397" w:hanging="227"/>
              <w:jc w:val="center"/>
              <w:rPr>
                <w:bCs/>
                <w:sz w:val="20"/>
                <w:szCs w:val="20"/>
              </w:rPr>
            </w:pPr>
          </w:p>
        </w:tc>
        <w:tc>
          <w:tcPr>
            <w:tcW w:w="1028" w:type="pct"/>
            <w:tcMar>
              <w:left w:w="6" w:type="dxa"/>
              <w:right w:w="6" w:type="dxa"/>
            </w:tcMar>
          </w:tcPr>
          <w:p w14:paraId="68F8808F" w14:textId="3BDFDAD1" w:rsidR="007C03E5" w:rsidRPr="00043FE8" w:rsidRDefault="007C03E5" w:rsidP="007C03E5">
            <w:pPr>
              <w:pStyle w:val="af5"/>
              <w:jc w:val="left"/>
              <w:rPr>
                <w:bCs/>
                <w:sz w:val="20"/>
                <w:szCs w:val="20"/>
              </w:rPr>
            </w:pPr>
            <w:bookmarkStart w:id="288" w:name="sub_1074"/>
            <w:r w:rsidRPr="00043FE8">
              <w:rPr>
                <w:bCs/>
                <w:sz w:val="20"/>
                <w:szCs w:val="20"/>
              </w:rPr>
              <w:t>Воздушный транспорт</w:t>
            </w:r>
            <w:bookmarkEnd w:id="288"/>
          </w:p>
        </w:tc>
        <w:tc>
          <w:tcPr>
            <w:tcW w:w="889" w:type="pct"/>
            <w:tcMar>
              <w:left w:w="6" w:type="dxa"/>
              <w:right w:w="6" w:type="dxa"/>
            </w:tcMar>
          </w:tcPr>
          <w:p w14:paraId="73CA483E" w14:textId="764BCE5D" w:rsidR="007C03E5" w:rsidRPr="00043FE8" w:rsidRDefault="007C03E5" w:rsidP="007C03E5">
            <w:pPr>
              <w:pStyle w:val="af7"/>
              <w:rPr>
                <w:bCs/>
                <w:sz w:val="20"/>
                <w:szCs w:val="20"/>
              </w:rPr>
            </w:pPr>
            <w:r w:rsidRPr="00043FE8">
              <w:rPr>
                <w:bCs/>
                <w:sz w:val="20"/>
                <w:szCs w:val="20"/>
              </w:rPr>
              <w:t>7.4</w:t>
            </w:r>
          </w:p>
        </w:tc>
        <w:tc>
          <w:tcPr>
            <w:tcW w:w="2898" w:type="pct"/>
            <w:tcMar>
              <w:left w:w="6" w:type="dxa"/>
              <w:right w:w="6" w:type="dxa"/>
            </w:tcMar>
          </w:tcPr>
          <w:p w14:paraId="66239083" w14:textId="77777777" w:rsidR="007C03E5" w:rsidRPr="00043FE8" w:rsidRDefault="007C03E5" w:rsidP="007C03E5">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D6BD8C3" w14:textId="7C96C4EE" w:rsidR="007C03E5" w:rsidRPr="00043FE8" w:rsidRDefault="007C03E5" w:rsidP="007C03E5">
            <w:pPr>
              <w:pStyle w:val="afff8"/>
            </w:pPr>
            <w:r w:rsidRPr="00043FE8">
              <w:t>минимальная площадь земельных участков – не подлежит установлению;</w:t>
            </w:r>
          </w:p>
          <w:p w14:paraId="2D67B59D" w14:textId="11635A19" w:rsidR="007C03E5" w:rsidRPr="00043FE8" w:rsidRDefault="007C03E5" w:rsidP="007C03E5">
            <w:pPr>
              <w:pStyle w:val="afff8"/>
              <w:rPr>
                <w:rFonts w:eastAsiaTheme="minorHAnsi"/>
                <w:lang w:eastAsia="en-US"/>
              </w:rPr>
            </w:pPr>
            <w:r w:rsidRPr="00043FE8">
              <w:t>максимальная площадь земельных участков – не подлежит установлению.</w:t>
            </w:r>
          </w:p>
          <w:p w14:paraId="7EAF1CC7" w14:textId="088C6757" w:rsidR="007C03E5" w:rsidRPr="00043FE8" w:rsidRDefault="007C03E5" w:rsidP="007C03E5">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EEFE8D8" w14:textId="7B806DA7" w:rsidR="007C03E5" w:rsidRPr="00043FE8" w:rsidRDefault="007C03E5" w:rsidP="007C03E5">
            <w:pPr>
              <w:pStyle w:val="afff8"/>
              <w:ind w:left="-11"/>
            </w:pPr>
            <w:r w:rsidRPr="00043FE8">
              <w:t>в случае совпадения границ земельных участков с красными линиями улиц – 5 м;</w:t>
            </w:r>
          </w:p>
          <w:p w14:paraId="74C46555" w14:textId="37AFA5A7" w:rsidR="007C03E5" w:rsidRPr="00043FE8" w:rsidRDefault="007C03E5" w:rsidP="007C03E5">
            <w:pPr>
              <w:pStyle w:val="afff8"/>
              <w:ind w:left="-11"/>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C562A34" w14:textId="7A489B24" w:rsidR="007C03E5" w:rsidRPr="00043FE8" w:rsidRDefault="007C03E5" w:rsidP="007C03E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09DD32C" w14:textId="77777777" w:rsidR="007C03E5" w:rsidRPr="00043FE8" w:rsidRDefault="007C03E5" w:rsidP="007C03E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7056EE" w14:textId="18ED4D9D" w:rsidR="007C03E5" w:rsidRPr="00043FE8" w:rsidRDefault="007C03E5" w:rsidP="007C03E5">
            <w:pPr>
              <w:pStyle w:val="123"/>
              <w:rPr>
                <w:bCs/>
                <w:color w:val="auto"/>
                <w:sz w:val="20"/>
                <w:szCs w:val="20"/>
              </w:rPr>
            </w:pPr>
            <w:r w:rsidRPr="00043FE8">
              <w:rPr>
                <w:bCs/>
                <w:color w:val="auto"/>
                <w:sz w:val="20"/>
                <w:szCs w:val="20"/>
              </w:rPr>
              <w:t>3. Предельная высота зданий, строений, сооружений – не подлежит установлению.</w:t>
            </w:r>
          </w:p>
          <w:p w14:paraId="49C3B569" w14:textId="1390A668" w:rsidR="007C03E5" w:rsidRPr="00043FE8" w:rsidRDefault="007C03E5" w:rsidP="007C03E5">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242719A" w14:textId="7204A65A" w:rsidR="007C03E5" w:rsidRPr="00043FE8" w:rsidRDefault="007C03E5" w:rsidP="007C03E5">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7C03E5" w:rsidRPr="00043FE8" w14:paraId="78A5E0C2" w14:textId="77777777" w:rsidTr="00830B6C">
        <w:tc>
          <w:tcPr>
            <w:tcW w:w="185" w:type="pct"/>
            <w:tcMar>
              <w:left w:w="6" w:type="dxa"/>
              <w:right w:w="6" w:type="dxa"/>
            </w:tcMar>
          </w:tcPr>
          <w:p w14:paraId="0FF27E40" w14:textId="3D09CCAC" w:rsidR="007C03E5" w:rsidRPr="00043FE8" w:rsidRDefault="007C03E5" w:rsidP="007C03E5">
            <w:pPr>
              <w:pStyle w:val="af9"/>
              <w:numPr>
                <w:ilvl w:val="0"/>
                <w:numId w:val="41"/>
              </w:numPr>
              <w:ind w:left="397" w:hanging="227"/>
              <w:jc w:val="center"/>
              <w:rPr>
                <w:bCs/>
                <w:sz w:val="20"/>
                <w:szCs w:val="20"/>
              </w:rPr>
            </w:pPr>
          </w:p>
        </w:tc>
        <w:tc>
          <w:tcPr>
            <w:tcW w:w="1028" w:type="pct"/>
            <w:tcMar>
              <w:left w:w="6" w:type="dxa"/>
              <w:right w:w="6" w:type="dxa"/>
            </w:tcMar>
          </w:tcPr>
          <w:p w14:paraId="4DE5358C" w14:textId="7F20BE57" w:rsidR="007C03E5" w:rsidRPr="00043FE8" w:rsidRDefault="007C03E5" w:rsidP="007C03E5">
            <w:pPr>
              <w:widowControl w:val="0"/>
              <w:autoSpaceDE w:val="0"/>
              <w:autoSpaceDN w:val="0"/>
              <w:adjustRightInd w:val="0"/>
              <w:ind w:firstLine="0"/>
              <w:rPr>
                <w:bCs/>
                <w:sz w:val="20"/>
                <w:szCs w:val="20"/>
              </w:rPr>
            </w:pPr>
            <w:r w:rsidRPr="00043FE8">
              <w:rPr>
                <w:rFonts w:eastAsiaTheme="minorEastAsia"/>
                <w:bCs/>
                <w:sz w:val="20"/>
                <w:szCs w:val="20"/>
              </w:rPr>
              <w:t>Предоставление коммунальных услуг</w:t>
            </w:r>
          </w:p>
        </w:tc>
        <w:tc>
          <w:tcPr>
            <w:tcW w:w="889" w:type="pct"/>
            <w:tcMar>
              <w:left w:w="6" w:type="dxa"/>
              <w:right w:w="6" w:type="dxa"/>
            </w:tcMar>
          </w:tcPr>
          <w:p w14:paraId="6729AF66" w14:textId="77777777" w:rsidR="007C03E5" w:rsidRPr="00043FE8" w:rsidRDefault="007C03E5" w:rsidP="007C03E5">
            <w:pPr>
              <w:pStyle w:val="af7"/>
              <w:rPr>
                <w:bCs/>
                <w:sz w:val="20"/>
                <w:szCs w:val="20"/>
              </w:rPr>
            </w:pPr>
            <w:r w:rsidRPr="00043FE8">
              <w:rPr>
                <w:rFonts w:eastAsiaTheme="minorEastAsia"/>
                <w:bCs/>
                <w:sz w:val="20"/>
                <w:szCs w:val="20"/>
              </w:rPr>
              <w:t>3.1.1</w:t>
            </w:r>
          </w:p>
        </w:tc>
        <w:tc>
          <w:tcPr>
            <w:tcW w:w="2898" w:type="pct"/>
            <w:tcMar>
              <w:left w:w="6" w:type="dxa"/>
              <w:right w:w="6" w:type="dxa"/>
            </w:tcMar>
          </w:tcPr>
          <w:p w14:paraId="47D9CC88" w14:textId="77777777" w:rsidR="007C03E5" w:rsidRPr="00043FE8" w:rsidRDefault="007C03E5" w:rsidP="007C03E5">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9884AA9" w14:textId="27D23678" w:rsidR="007C03E5" w:rsidRPr="00043FE8" w:rsidRDefault="007C03E5" w:rsidP="007C03E5">
            <w:pPr>
              <w:pStyle w:val="afff8"/>
            </w:pPr>
            <w:r w:rsidRPr="00043FE8">
              <w:t>минимальная площадь земельных участков – не подлежит установлению;</w:t>
            </w:r>
          </w:p>
          <w:p w14:paraId="4CA4F349" w14:textId="47D3A6C4" w:rsidR="007C03E5" w:rsidRPr="00043FE8" w:rsidRDefault="007C03E5" w:rsidP="007C03E5">
            <w:pPr>
              <w:pStyle w:val="afff8"/>
              <w:rPr>
                <w:rFonts w:eastAsiaTheme="minorHAnsi"/>
                <w:lang w:eastAsia="en-US"/>
              </w:rPr>
            </w:pPr>
            <w:r w:rsidRPr="00043FE8">
              <w:t>максимальная площадь земельных участков – не подлежит установлению.</w:t>
            </w:r>
          </w:p>
          <w:p w14:paraId="6F1612B4" w14:textId="3D3AB251" w:rsidR="007C03E5" w:rsidRPr="00043FE8" w:rsidRDefault="007C03E5" w:rsidP="007C03E5">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CD885C4" w14:textId="5F248E47" w:rsidR="007C03E5" w:rsidRPr="00043FE8" w:rsidRDefault="007C03E5" w:rsidP="007C03E5">
            <w:pPr>
              <w:pStyle w:val="afff8"/>
              <w:ind w:left="0"/>
            </w:pPr>
            <w:r w:rsidRPr="00043FE8">
              <w:t>в случае совпадения границ земельных участков с красными линиями улиц – 5 м;</w:t>
            </w:r>
          </w:p>
          <w:p w14:paraId="59908C24" w14:textId="16066E83" w:rsidR="007C03E5" w:rsidRPr="00043FE8" w:rsidRDefault="007C03E5" w:rsidP="007C03E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1BB275C" w14:textId="38B6B8FB" w:rsidR="007C03E5" w:rsidRPr="00043FE8" w:rsidRDefault="007C03E5" w:rsidP="007C03E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3E1CF3D" w14:textId="77777777" w:rsidR="007C03E5" w:rsidRPr="00043FE8" w:rsidRDefault="007C03E5" w:rsidP="007C03E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5D160D" w14:textId="6043EA9C" w:rsidR="007C03E5" w:rsidRPr="00043FE8" w:rsidRDefault="007C03E5" w:rsidP="007C03E5">
            <w:pPr>
              <w:pStyle w:val="123"/>
              <w:rPr>
                <w:bCs/>
                <w:color w:val="auto"/>
                <w:sz w:val="20"/>
                <w:szCs w:val="20"/>
              </w:rPr>
            </w:pPr>
            <w:r w:rsidRPr="00043FE8">
              <w:rPr>
                <w:bCs/>
                <w:color w:val="auto"/>
                <w:sz w:val="20"/>
                <w:szCs w:val="20"/>
              </w:rPr>
              <w:t>3. Предельная высота зданий, строений, сооружений – не подлежит установлению.</w:t>
            </w:r>
          </w:p>
          <w:p w14:paraId="2323A374" w14:textId="2BD12786" w:rsidR="007C03E5" w:rsidRPr="00043FE8" w:rsidRDefault="007C03E5" w:rsidP="007C03E5">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53AB7B1" w14:textId="30340DAF" w:rsidR="007C03E5" w:rsidRPr="00043FE8" w:rsidRDefault="007C03E5" w:rsidP="007C03E5">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7C03E5" w:rsidRPr="00043FE8" w14:paraId="142C0D26" w14:textId="77777777" w:rsidTr="00830B6C">
        <w:tc>
          <w:tcPr>
            <w:tcW w:w="185" w:type="pct"/>
            <w:tcMar>
              <w:left w:w="6" w:type="dxa"/>
              <w:right w:w="6" w:type="dxa"/>
            </w:tcMar>
          </w:tcPr>
          <w:p w14:paraId="0ECE3A1F" w14:textId="77777777" w:rsidR="007C03E5" w:rsidRPr="00043FE8" w:rsidRDefault="007C03E5" w:rsidP="007C03E5">
            <w:pPr>
              <w:pStyle w:val="af9"/>
              <w:numPr>
                <w:ilvl w:val="0"/>
                <w:numId w:val="41"/>
              </w:numPr>
              <w:ind w:left="397" w:hanging="227"/>
              <w:jc w:val="center"/>
              <w:rPr>
                <w:bCs/>
                <w:sz w:val="20"/>
                <w:szCs w:val="20"/>
              </w:rPr>
            </w:pPr>
          </w:p>
        </w:tc>
        <w:tc>
          <w:tcPr>
            <w:tcW w:w="1028" w:type="pct"/>
            <w:tcMar>
              <w:left w:w="6" w:type="dxa"/>
              <w:right w:w="6" w:type="dxa"/>
            </w:tcMar>
          </w:tcPr>
          <w:p w14:paraId="18987B00" w14:textId="10EF2D2A" w:rsidR="007C03E5" w:rsidRPr="00043FE8" w:rsidRDefault="007C03E5" w:rsidP="007C03E5">
            <w:pPr>
              <w:widowControl w:val="0"/>
              <w:autoSpaceDE w:val="0"/>
              <w:autoSpaceDN w:val="0"/>
              <w:adjustRightInd w:val="0"/>
              <w:ind w:firstLine="0"/>
              <w:jc w:val="left"/>
              <w:rPr>
                <w:bCs/>
                <w:strike/>
                <w:sz w:val="20"/>
                <w:szCs w:val="20"/>
              </w:rPr>
            </w:pPr>
            <w:r w:rsidRPr="00043FE8">
              <w:rPr>
                <w:bCs/>
                <w:sz w:val="20"/>
                <w:szCs w:val="20"/>
              </w:rPr>
              <w:t>Историко-культурная деятельность</w:t>
            </w:r>
          </w:p>
        </w:tc>
        <w:tc>
          <w:tcPr>
            <w:tcW w:w="889" w:type="pct"/>
            <w:tcMar>
              <w:left w:w="6" w:type="dxa"/>
              <w:right w:w="6" w:type="dxa"/>
            </w:tcMar>
          </w:tcPr>
          <w:p w14:paraId="7A00A68A" w14:textId="37506740" w:rsidR="007C03E5" w:rsidRPr="00043FE8" w:rsidRDefault="007C03E5" w:rsidP="007C03E5">
            <w:pPr>
              <w:pStyle w:val="af7"/>
              <w:rPr>
                <w:bCs/>
                <w:strike/>
                <w:sz w:val="20"/>
                <w:szCs w:val="20"/>
              </w:rPr>
            </w:pPr>
            <w:r w:rsidRPr="00043FE8">
              <w:rPr>
                <w:bCs/>
                <w:sz w:val="20"/>
                <w:szCs w:val="20"/>
              </w:rPr>
              <w:t>9.3</w:t>
            </w:r>
          </w:p>
        </w:tc>
        <w:tc>
          <w:tcPr>
            <w:tcW w:w="2898" w:type="pct"/>
            <w:tcMar>
              <w:left w:w="6" w:type="dxa"/>
              <w:right w:w="6" w:type="dxa"/>
            </w:tcMar>
          </w:tcPr>
          <w:p w14:paraId="56BE777D" w14:textId="77777777" w:rsidR="007C03E5" w:rsidRPr="00043FE8" w:rsidRDefault="007C03E5" w:rsidP="007C03E5">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63FAEA06" w14:textId="41A4C98D" w:rsidR="007C03E5" w:rsidRPr="00043FE8" w:rsidRDefault="007C03E5" w:rsidP="007C03E5">
            <w:pPr>
              <w:pStyle w:val="afff8"/>
            </w:pPr>
            <w:r w:rsidRPr="00043FE8">
              <w:t>минимальная площадь земельных участков – не подлежит установлению;</w:t>
            </w:r>
          </w:p>
          <w:p w14:paraId="2BF0CC6F" w14:textId="2BD4D2F6" w:rsidR="007C03E5" w:rsidRPr="00043FE8" w:rsidRDefault="007C03E5" w:rsidP="007C03E5">
            <w:pPr>
              <w:pStyle w:val="afff8"/>
            </w:pPr>
            <w:r w:rsidRPr="00043FE8">
              <w:lastRenderedPageBreak/>
              <w:t>максимальная площадь земельных участков – не подлежит установлению.</w:t>
            </w:r>
          </w:p>
          <w:p w14:paraId="4FDF9983" w14:textId="1001B303" w:rsidR="007C03E5" w:rsidRPr="00043FE8" w:rsidRDefault="007C03E5" w:rsidP="007C03E5">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011129A" w14:textId="3FCAB054" w:rsidR="007C03E5" w:rsidRPr="00043FE8" w:rsidRDefault="007C03E5" w:rsidP="007C03E5">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0601F54C" w14:textId="1E92C308" w:rsidR="007C03E5" w:rsidRPr="00043FE8" w:rsidRDefault="007C03E5" w:rsidP="007C03E5">
            <w:pPr>
              <w:pStyle w:val="123"/>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7C03E5" w:rsidRPr="00043FE8" w14:paraId="3DE0999D" w14:textId="77777777" w:rsidTr="00830B6C">
        <w:tc>
          <w:tcPr>
            <w:tcW w:w="185" w:type="pct"/>
            <w:tcMar>
              <w:left w:w="6" w:type="dxa"/>
              <w:right w:w="6" w:type="dxa"/>
            </w:tcMar>
          </w:tcPr>
          <w:p w14:paraId="3FDF2CA4" w14:textId="77777777" w:rsidR="007C03E5" w:rsidRPr="00043FE8" w:rsidRDefault="007C03E5" w:rsidP="007C03E5">
            <w:pPr>
              <w:pStyle w:val="af9"/>
              <w:numPr>
                <w:ilvl w:val="0"/>
                <w:numId w:val="41"/>
              </w:numPr>
              <w:ind w:left="397" w:hanging="227"/>
              <w:jc w:val="center"/>
              <w:rPr>
                <w:bCs/>
                <w:sz w:val="20"/>
                <w:szCs w:val="20"/>
              </w:rPr>
            </w:pPr>
          </w:p>
        </w:tc>
        <w:tc>
          <w:tcPr>
            <w:tcW w:w="1028" w:type="pct"/>
            <w:tcMar>
              <w:left w:w="6" w:type="dxa"/>
              <w:right w:w="6" w:type="dxa"/>
            </w:tcMar>
          </w:tcPr>
          <w:p w14:paraId="6FC07554" w14:textId="33010214" w:rsidR="007C03E5" w:rsidRPr="00043FE8" w:rsidRDefault="007C03E5" w:rsidP="007C03E5">
            <w:pPr>
              <w:widowControl w:val="0"/>
              <w:autoSpaceDE w:val="0"/>
              <w:autoSpaceDN w:val="0"/>
              <w:adjustRightInd w:val="0"/>
              <w:ind w:firstLine="0"/>
              <w:jc w:val="left"/>
              <w:rPr>
                <w:bCs/>
                <w:sz w:val="20"/>
                <w:szCs w:val="20"/>
              </w:rPr>
            </w:pPr>
            <w:bookmarkStart w:id="289" w:name="sub_10352"/>
            <w:r w:rsidRPr="00043FE8">
              <w:rPr>
                <w:bCs/>
                <w:sz w:val="20"/>
                <w:szCs w:val="20"/>
              </w:rPr>
              <w:t>Среднее и высшее профессиональное образование</w:t>
            </w:r>
            <w:bookmarkEnd w:id="289"/>
          </w:p>
        </w:tc>
        <w:tc>
          <w:tcPr>
            <w:tcW w:w="889" w:type="pct"/>
            <w:tcMar>
              <w:left w:w="6" w:type="dxa"/>
              <w:right w:w="6" w:type="dxa"/>
            </w:tcMar>
          </w:tcPr>
          <w:p w14:paraId="5D4C1593" w14:textId="2711BEF6" w:rsidR="007C03E5" w:rsidRPr="00043FE8" w:rsidRDefault="007C03E5" w:rsidP="007C03E5">
            <w:pPr>
              <w:pStyle w:val="af7"/>
              <w:rPr>
                <w:bCs/>
                <w:sz w:val="20"/>
                <w:szCs w:val="20"/>
              </w:rPr>
            </w:pPr>
            <w:r w:rsidRPr="00043FE8">
              <w:rPr>
                <w:bCs/>
                <w:sz w:val="20"/>
                <w:szCs w:val="20"/>
              </w:rPr>
              <w:t>3.5.2</w:t>
            </w:r>
          </w:p>
        </w:tc>
        <w:tc>
          <w:tcPr>
            <w:tcW w:w="2898" w:type="pct"/>
            <w:tcMar>
              <w:left w:w="6" w:type="dxa"/>
              <w:right w:w="6" w:type="dxa"/>
            </w:tcMar>
          </w:tcPr>
          <w:p w14:paraId="48A4F1D7" w14:textId="77777777" w:rsidR="007C03E5" w:rsidRPr="00043FE8" w:rsidRDefault="007C03E5" w:rsidP="007C03E5">
            <w:pPr>
              <w:pStyle w:val="123"/>
              <w:tabs>
                <w:tab w:val="clear" w:pos="357"/>
              </w:tabs>
              <w:rPr>
                <w:bCs/>
                <w:color w:val="auto"/>
                <w:sz w:val="20"/>
                <w:szCs w:val="20"/>
              </w:rPr>
            </w:pPr>
            <w:r w:rsidRPr="00043FE8">
              <w:rPr>
                <w:bCs/>
                <w:color w:val="auto"/>
                <w:sz w:val="20"/>
                <w:szCs w:val="20"/>
              </w:rPr>
              <w:t>1. Предельные размеры земельных участков:</w:t>
            </w:r>
          </w:p>
          <w:p w14:paraId="7ADEB33F" w14:textId="4A8E4307" w:rsidR="007C03E5" w:rsidRPr="00043FE8" w:rsidRDefault="007C03E5" w:rsidP="007C03E5">
            <w:pPr>
              <w:pStyle w:val="123"/>
              <w:rPr>
                <w:bCs/>
                <w:color w:val="auto"/>
                <w:sz w:val="20"/>
                <w:szCs w:val="20"/>
              </w:rPr>
            </w:pPr>
            <w:r w:rsidRPr="00043FE8">
              <w:rPr>
                <w:bCs/>
                <w:color w:val="auto"/>
                <w:sz w:val="20"/>
                <w:szCs w:val="20"/>
              </w:rPr>
              <w:t>1.1. Профессиональных образовательных организаций:</w:t>
            </w:r>
          </w:p>
          <w:p w14:paraId="4C8F788A" w14:textId="1FF5B851" w:rsidR="007C03E5" w:rsidRPr="00043FE8" w:rsidRDefault="007C03E5" w:rsidP="007C03E5">
            <w:pPr>
              <w:pStyle w:val="afff8"/>
            </w:pPr>
            <w:r w:rsidRPr="00043FE8">
              <w:t>минимальная площадь:</w:t>
            </w:r>
          </w:p>
          <w:tbl>
            <w:tblPr>
              <w:tblW w:w="9933"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658"/>
              <w:gridCol w:w="1271"/>
              <w:gridCol w:w="1277"/>
              <w:gridCol w:w="1418"/>
              <w:gridCol w:w="1309"/>
            </w:tblGrid>
            <w:tr w:rsidR="007C03E5" w:rsidRPr="00043FE8" w14:paraId="7BD1D727" w14:textId="77777777" w:rsidTr="00830B6C">
              <w:trPr>
                <w:trHeight w:val="60"/>
              </w:trPr>
              <w:tc>
                <w:tcPr>
                  <w:tcW w:w="2344" w:type="pct"/>
                  <w:vMerge w:val="restart"/>
                  <w:shd w:val="clear" w:color="auto" w:fill="FFFFFF"/>
                  <w:tcMar>
                    <w:top w:w="0" w:type="dxa"/>
                    <w:left w:w="74" w:type="dxa"/>
                    <w:bottom w:w="0" w:type="dxa"/>
                    <w:right w:w="74" w:type="dxa"/>
                  </w:tcMar>
                </w:tcPr>
                <w:p w14:paraId="37101B54" w14:textId="77777777" w:rsidR="007C03E5" w:rsidRPr="00043FE8" w:rsidRDefault="007C03E5" w:rsidP="007C03E5">
                  <w:pPr>
                    <w:pStyle w:val="aff1"/>
                    <w:rPr>
                      <w:bCs/>
                    </w:rPr>
                  </w:pPr>
                  <w:r w:rsidRPr="00043FE8">
                    <w:rPr>
                      <w:bCs/>
                    </w:rPr>
                    <w:t>Профессиональные образовательные организации</w:t>
                  </w:r>
                </w:p>
              </w:tc>
              <w:tc>
                <w:tcPr>
                  <w:tcW w:w="2656" w:type="pct"/>
                  <w:gridSpan w:val="4"/>
                  <w:shd w:val="clear" w:color="auto" w:fill="FFFFFF"/>
                  <w:tcMar>
                    <w:top w:w="0" w:type="dxa"/>
                    <w:left w:w="74" w:type="dxa"/>
                    <w:bottom w:w="0" w:type="dxa"/>
                    <w:right w:w="74" w:type="dxa"/>
                  </w:tcMar>
                  <w:hideMark/>
                </w:tcPr>
                <w:p w14:paraId="7FF52D25" w14:textId="77777777" w:rsidR="007C03E5" w:rsidRPr="00043FE8" w:rsidRDefault="007C03E5" w:rsidP="007C03E5">
                  <w:pPr>
                    <w:pStyle w:val="aff1"/>
                    <w:rPr>
                      <w:bCs/>
                    </w:rPr>
                  </w:pPr>
                  <w:r w:rsidRPr="00043FE8">
                    <w:rPr>
                      <w:bCs/>
                    </w:rPr>
                    <w:t>Размеры земельных участков, га, при вместимости учреждений</w:t>
                  </w:r>
                </w:p>
              </w:tc>
            </w:tr>
            <w:tr w:rsidR="007C03E5" w:rsidRPr="00043FE8" w14:paraId="57416AD5" w14:textId="77777777" w:rsidTr="00830B6C">
              <w:tc>
                <w:tcPr>
                  <w:tcW w:w="2344" w:type="pct"/>
                  <w:vMerge/>
                  <w:shd w:val="clear" w:color="auto" w:fill="FFFFFF"/>
                  <w:tcMar>
                    <w:top w:w="0" w:type="dxa"/>
                    <w:left w:w="74" w:type="dxa"/>
                    <w:bottom w:w="0" w:type="dxa"/>
                    <w:right w:w="74" w:type="dxa"/>
                  </w:tcMar>
                </w:tcPr>
                <w:p w14:paraId="3C37F6F8" w14:textId="77777777" w:rsidR="007C03E5" w:rsidRPr="00043FE8" w:rsidRDefault="007C03E5" w:rsidP="007C03E5">
                  <w:pPr>
                    <w:pStyle w:val="aff1"/>
                    <w:rPr>
                      <w:bCs/>
                    </w:rPr>
                  </w:pPr>
                </w:p>
              </w:tc>
              <w:tc>
                <w:tcPr>
                  <w:tcW w:w="640" w:type="pct"/>
                  <w:shd w:val="clear" w:color="auto" w:fill="FFFFFF"/>
                  <w:tcMar>
                    <w:top w:w="0" w:type="dxa"/>
                    <w:left w:w="74" w:type="dxa"/>
                    <w:bottom w:w="0" w:type="dxa"/>
                    <w:right w:w="74" w:type="dxa"/>
                  </w:tcMar>
                </w:tcPr>
                <w:p w14:paraId="4A0A4F0D" w14:textId="77777777" w:rsidR="007C03E5" w:rsidRPr="00043FE8" w:rsidRDefault="007C03E5" w:rsidP="007C03E5">
                  <w:pPr>
                    <w:pStyle w:val="aff1"/>
                    <w:rPr>
                      <w:bCs/>
                    </w:rPr>
                  </w:pPr>
                  <w:r w:rsidRPr="00043FE8">
                    <w:rPr>
                      <w:bCs/>
                    </w:rPr>
                    <w:t>до 300 чел.</w:t>
                  </w:r>
                </w:p>
              </w:tc>
              <w:tc>
                <w:tcPr>
                  <w:tcW w:w="643" w:type="pct"/>
                  <w:shd w:val="clear" w:color="auto" w:fill="FFFFFF"/>
                  <w:tcMar>
                    <w:top w:w="0" w:type="dxa"/>
                    <w:left w:w="74" w:type="dxa"/>
                    <w:bottom w:w="0" w:type="dxa"/>
                    <w:right w:w="74" w:type="dxa"/>
                  </w:tcMar>
                </w:tcPr>
                <w:p w14:paraId="08878017" w14:textId="77777777" w:rsidR="007C03E5" w:rsidRPr="00043FE8" w:rsidRDefault="007C03E5" w:rsidP="007C03E5">
                  <w:pPr>
                    <w:pStyle w:val="aff1"/>
                    <w:rPr>
                      <w:bCs/>
                    </w:rPr>
                  </w:pPr>
                  <w:r w:rsidRPr="00043FE8">
                    <w:rPr>
                      <w:bCs/>
                    </w:rPr>
                    <w:t>300 до 400 чел.</w:t>
                  </w:r>
                </w:p>
              </w:tc>
              <w:tc>
                <w:tcPr>
                  <w:tcW w:w="714" w:type="pct"/>
                  <w:shd w:val="clear" w:color="auto" w:fill="FFFFFF"/>
                  <w:tcMar>
                    <w:top w:w="0" w:type="dxa"/>
                    <w:left w:w="74" w:type="dxa"/>
                    <w:bottom w:w="0" w:type="dxa"/>
                    <w:right w:w="74" w:type="dxa"/>
                  </w:tcMar>
                </w:tcPr>
                <w:p w14:paraId="5149A814" w14:textId="77777777" w:rsidR="007C03E5" w:rsidRPr="00043FE8" w:rsidRDefault="007C03E5" w:rsidP="007C03E5">
                  <w:pPr>
                    <w:pStyle w:val="aff1"/>
                    <w:rPr>
                      <w:bCs/>
                    </w:rPr>
                  </w:pPr>
                  <w:r w:rsidRPr="00043FE8">
                    <w:rPr>
                      <w:bCs/>
                    </w:rPr>
                    <w:t>400 до 600 чел.</w:t>
                  </w:r>
                </w:p>
              </w:tc>
              <w:tc>
                <w:tcPr>
                  <w:tcW w:w="660" w:type="pct"/>
                  <w:shd w:val="clear" w:color="auto" w:fill="FFFFFF"/>
                  <w:tcMar>
                    <w:top w:w="0" w:type="dxa"/>
                    <w:left w:w="74" w:type="dxa"/>
                    <w:bottom w:w="0" w:type="dxa"/>
                    <w:right w:w="74" w:type="dxa"/>
                  </w:tcMar>
                </w:tcPr>
                <w:p w14:paraId="11C1EA2D" w14:textId="6E938DBE" w:rsidR="007C03E5" w:rsidRPr="00043FE8" w:rsidRDefault="007C03E5" w:rsidP="007C03E5">
                  <w:pPr>
                    <w:pStyle w:val="aff1"/>
                    <w:rPr>
                      <w:bCs/>
                    </w:rPr>
                  </w:pPr>
                  <w:r w:rsidRPr="00043FE8">
                    <w:rPr>
                      <w:bCs/>
                    </w:rPr>
                    <w:t>600–1000 чел.</w:t>
                  </w:r>
                </w:p>
              </w:tc>
            </w:tr>
            <w:tr w:rsidR="007C03E5" w:rsidRPr="00043FE8" w14:paraId="01AA2D9E" w14:textId="77777777" w:rsidTr="00830B6C">
              <w:trPr>
                <w:trHeight w:val="160"/>
              </w:trPr>
              <w:tc>
                <w:tcPr>
                  <w:tcW w:w="2344" w:type="pct"/>
                  <w:shd w:val="clear" w:color="auto" w:fill="FFFFFF"/>
                  <w:tcMar>
                    <w:top w:w="0" w:type="dxa"/>
                    <w:left w:w="74" w:type="dxa"/>
                    <w:bottom w:w="0" w:type="dxa"/>
                    <w:right w:w="74" w:type="dxa"/>
                  </w:tcMar>
                </w:tcPr>
                <w:p w14:paraId="03AC46D9" w14:textId="77777777" w:rsidR="007C03E5" w:rsidRPr="00043FE8" w:rsidRDefault="007C03E5" w:rsidP="007C03E5">
                  <w:pPr>
                    <w:pStyle w:val="aff1"/>
                    <w:tabs>
                      <w:tab w:val="left" w:pos="0"/>
                    </w:tabs>
                    <w:jc w:val="left"/>
                    <w:rPr>
                      <w:bCs/>
                    </w:rPr>
                  </w:pPr>
                  <w:r w:rsidRPr="00043FE8">
                    <w:rPr>
                      <w:bCs/>
                    </w:rPr>
                    <w:t>Для всех образовательных учреждений</w:t>
                  </w:r>
                </w:p>
              </w:tc>
              <w:tc>
                <w:tcPr>
                  <w:tcW w:w="640" w:type="pct"/>
                  <w:shd w:val="clear" w:color="auto" w:fill="FFFFFF"/>
                  <w:tcMar>
                    <w:top w:w="0" w:type="dxa"/>
                    <w:left w:w="74" w:type="dxa"/>
                    <w:bottom w:w="0" w:type="dxa"/>
                    <w:right w:w="74" w:type="dxa"/>
                  </w:tcMar>
                </w:tcPr>
                <w:p w14:paraId="0326A1AB" w14:textId="77777777" w:rsidR="007C03E5" w:rsidRPr="00043FE8" w:rsidRDefault="007C03E5" w:rsidP="007C03E5">
                  <w:pPr>
                    <w:pStyle w:val="aff1"/>
                    <w:rPr>
                      <w:bCs/>
                    </w:rPr>
                  </w:pPr>
                  <w:r w:rsidRPr="00043FE8">
                    <w:rPr>
                      <w:bCs/>
                    </w:rPr>
                    <w:t>2</w:t>
                  </w:r>
                </w:p>
              </w:tc>
              <w:tc>
                <w:tcPr>
                  <w:tcW w:w="643" w:type="pct"/>
                  <w:shd w:val="clear" w:color="auto" w:fill="FFFFFF"/>
                  <w:tcMar>
                    <w:top w:w="0" w:type="dxa"/>
                    <w:left w:w="74" w:type="dxa"/>
                    <w:bottom w:w="0" w:type="dxa"/>
                    <w:right w:w="74" w:type="dxa"/>
                  </w:tcMar>
                </w:tcPr>
                <w:p w14:paraId="7C14BE63" w14:textId="77777777" w:rsidR="007C03E5" w:rsidRPr="00043FE8" w:rsidRDefault="007C03E5" w:rsidP="007C03E5">
                  <w:pPr>
                    <w:pStyle w:val="aff1"/>
                    <w:rPr>
                      <w:bCs/>
                    </w:rPr>
                  </w:pPr>
                  <w:r w:rsidRPr="00043FE8">
                    <w:rPr>
                      <w:bCs/>
                    </w:rPr>
                    <w:t>2,4</w:t>
                  </w:r>
                </w:p>
              </w:tc>
              <w:tc>
                <w:tcPr>
                  <w:tcW w:w="714" w:type="pct"/>
                  <w:shd w:val="clear" w:color="auto" w:fill="FFFFFF"/>
                  <w:tcMar>
                    <w:top w:w="0" w:type="dxa"/>
                    <w:left w:w="74" w:type="dxa"/>
                    <w:bottom w:w="0" w:type="dxa"/>
                    <w:right w:w="74" w:type="dxa"/>
                  </w:tcMar>
                </w:tcPr>
                <w:p w14:paraId="42D8CEAF" w14:textId="241B85F8" w:rsidR="007C03E5" w:rsidRPr="00043FE8" w:rsidRDefault="007C03E5" w:rsidP="007C03E5">
                  <w:pPr>
                    <w:pStyle w:val="aff1"/>
                    <w:rPr>
                      <w:bCs/>
                    </w:rPr>
                  </w:pPr>
                  <w:r w:rsidRPr="00043FE8">
                    <w:rPr>
                      <w:bCs/>
                    </w:rPr>
                    <w:t>3,1</w:t>
                  </w:r>
                </w:p>
              </w:tc>
              <w:tc>
                <w:tcPr>
                  <w:tcW w:w="660" w:type="pct"/>
                  <w:shd w:val="clear" w:color="auto" w:fill="FFFFFF"/>
                  <w:tcMar>
                    <w:top w:w="0" w:type="dxa"/>
                    <w:left w:w="74" w:type="dxa"/>
                    <w:bottom w:w="0" w:type="dxa"/>
                    <w:right w:w="74" w:type="dxa"/>
                  </w:tcMar>
                </w:tcPr>
                <w:p w14:paraId="127DDD94" w14:textId="77777777" w:rsidR="007C03E5" w:rsidRPr="00043FE8" w:rsidRDefault="007C03E5" w:rsidP="007C03E5">
                  <w:pPr>
                    <w:pStyle w:val="aff1"/>
                    <w:rPr>
                      <w:bCs/>
                    </w:rPr>
                  </w:pPr>
                  <w:r w:rsidRPr="00043FE8">
                    <w:rPr>
                      <w:bCs/>
                    </w:rPr>
                    <w:t>3,7</w:t>
                  </w:r>
                </w:p>
              </w:tc>
            </w:tr>
            <w:tr w:rsidR="007C03E5" w:rsidRPr="00043FE8" w14:paraId="10878E7B" w14:textId="77777777" w:rsidTr="00830B6C">
              <w:tc>
                <w:tcPr>
                  <w:tcW w:w="2344" w:type="pct"/>
                  <w:shd w:val="clear" w:color="auto" w:fill="FFFFFF"/>
                  <w:tcMar>
                    <w:top w:w="0" w:type="dxa"/>
                    <w:left w:w="74" w:type="dxa"/>
                    <w:bottom w:w="0" w:type="dxa"/>
                    <w:right w:w="74" w:type="dxa"/>
                  </w:tcMar>
                </w:tcPr>
                <w:p w14:paraId="78A4B85F" w14:textId="77777777" w:rsidR="007C03E5" w:rsidRPr="00043FE8" w:rsidRDefault="007C03E5" w:rsidP="007C03E5">
                  <w:pPr>
                    <w:pStyle w:val="aff1"/>
                    <w:tabs>
                      <w:tab w:val="left" w:pos="0"/>
                    </w:tabs>
                    <w:jc w:val="left"/>
                    <w:rPr>
                      <w:bCs/>
                    </w:rPr>
                  </w:pPr>
                  <w:r w:rsidRPr="00043FE8">
                    <w:rPr>
                      <w:bCs/>
                    </w:rPr>
                    <w:t>Сельскохозяйственного профиля</w:t>
                  </w:r>
                </w:p>
              </w:tc>
              <w:tc>
                <w:tcPr>
                  <w:tcW w:w="640" w:type="pct"/>
                  <w:shd w:val="clear" w:color="auto" w:fill="FFFFFF"/>
                  <w:tcMar>
                    <w:top w:w="0" w:type="dxa"/>
                    <w:left w:w="74" w:type="dxa"/>
                    <w:bottom w:w="0" w:type="dxa"/>
                    <w:right w:w="74" w:type="dxa"/>
                  </w:tcMar>
                </w:tcPr>
                <w:p w14:paraId="62421AA2" w14:textId="2F119C6A" w:rsidR="007C03E5" w:rsidRPr="00043FE8" w:rsidRDefault="007C03E5" w:rsidP="007C03E5">
                  <w:pPr>
                    <w:pStyle w:val="aff1"/>
                    <w:rPr>
                      <w:bCs/>
                    </w:rPr>
                  </w:pPr>
                  <w:r w:rsidRPr="00043FE8">
                    <w:rPr>
                      <w:bCs/>
                    </w:rPr>
                    <w:t>2–3</w:t>
                  </w:r>
                </w:p>
              </w:tc>
              <w:tc>
                <w:tcPr>
                  <w:tcW w:w="643" w:type="pct"/>
                  <w:shd w:val="clear" w:color="auto" w:fill="FFFFFF"/>
                  <w:tcMar>
                    <w:top w:w="0" w:type="dxa"/>
                    <w:left w:w="74" w:type="dxa"/>
                    <w:bottom w:w="0" w:type="dxa"/>
                    <w:right w:w="74" w:type="dxa"/>
                  </w:tcMar>
                </w:tcPr>
                <w:p w14:paraId="1D04A37A" w14:textId="6BCB0DC8" w:rsidR="007C03E5" w:rsidRPr="00043FE8" w:rsidRDefault="007C03E5" w:rsidP="007C03E5">
                  <w:pPr>
                    <w:pStyle w:val="aff1"/>
                    <w:rPr>
                      <w:bCs/>
                    </w:rPr>
                  </w:pPr>
                  <w:r w:rsidRPr="00043FE8">
                    <w:rPr>
                      <w:bCs/>
                    </w:rPr>
                    <w:t>2,4–3,6</w:t>
                  </w:r>
                </w:p>
              </w:tc>
              <w:tc>
                <w:tcPr>
                  <w:tcW w:w="714" w:type="pct"/>
                  <w:shd w:val="clear" w:color="auto" w:fill="FFFFFF"/>
                  <w:tcMar>
                    <w:top w:w="0" w:type="dxa"/>
                    <w:left w:w="74" w:type="dxa"/>
                    <w:bottom w:w="0" w:type="dxa"/>
                    <w:right w:w="74" w:type="dxa"/>
                  </w:tcMar>
                </w:tcPr>
                <w:p w14:paraId="56004501" w14:textId="18389B54" w:rsidR="007C03E5" w:rsidRPr="00043FE8" w:rsidRDefault="007C03E5" w:rsidP="007C03E5">
                  <w:pPr>
                    <w:pStyle w:val="aff1"/>
                    <w:rPr>
                      <w:bCs/>
                    </w:rPr>
                  </w:pPr>
                  <w:r w:rsidRPr="00043FE8">
                    <w:rPr>
                      <w:bCs/>
                    </w:rPr>
                    <w:t>3,1–4,2</w:t>
                  </w:r>
                </w:p>
              </w:tc>
              <w:tc>
                <w:tcPr>
                  <w:tcW w:w="660" w:type="pct"/>
                  <w:shd w:val="clear" w:color="auto" w:fill="FFFFFF"/>
                  <w:tcMar>
                    <w:top w:w="0" w:type="dxa"/>
                    <w:left w:w="74" w:type="dxa"/>
                    <w:bottom w:w="0" w:type="dxa"/>
                    <w:right w:w="74" w:type="dxa"/>
                  </w:tcMar>
                </w:tcPr>
                <w:p w14:paraId="63640E5A" w14:textId="284FB77D" w:rsidR="007C03E5" w:rsidRPr="00043FE8" w:rsidRDefault="007C03E5" w:rsidP="007C03E5">
                  <w:pPr>
                    <w:pStyle w:val="aff1"/>
                    <w:rPr>
                      <w:bCs/>
                    </w:rPr>
                  </w:pPr>
                  <w:r w:rsidRPr="00043FE8">
                    <w:rPr>
                      <w:bCs/>
                    </w:rPr>
                    <w:t>3,7–4,6</w:t>
                  </w:r>
                </w:p>
              </w:tc>
            </w:tr>
            <w:tr w:rsidR="007C03E5" w:rsidRPr="00043FE8" w14:paraId="2C20F798" w14:textId="77777777" w:rsidTr="00830B6C">
              <w:tc>
                <w:tcPr>
                  <w:tcW w:w="2344" w:type="pct"/>
                  <w:shd w:val="clear" w:color="auto" w:fill="FFFFFF"/>
                  <w:tcMar>
                    <w:top w:w="0" w:type="dxa"/>
                    <w:left w:w="74" w:type="dxa"/>
                    <w:bottom w:w="0" w:type="dxa"/>
                    <w:right w:w="74" w:type="dxa"/>
                  </w:tcMar>
                </w:tcPr>
                <w:p w14:paraId="3B71BADB" w14:textId="77777777" w:rsidR="007C03E5" w:rsidRPr="00043FE8" w:rsidRDefault="007C03E5" w:rsidP="007C03E5">
                  <w:pPr>
                    <w:pStyle w:val="aff1"/>
                    <w:tabs>
                      <w:tab w:val="left" w:pos="0"/>
                    </w:tabs>
                    <w:jc w:val="left"/>
                    <w:rPr>
                      <w:bCs/>
                    </w:rPr>
                  </w:pPr>
                  <w:r w:rsidRPr="00043FE8">
                    <w:rPr>
                      <w:bCs/>
                    </w:rPr>
                    <w:t>Размещаемых в районах реконструкции</w:t>
                  </w:r>
                </w:p>
              </w:tc>
              <w:tc>
                <w:tcPr>
                  <w:tcW w:w="640" w:type="pct"/>
                  <w:shd w:val="clear" w:color="auto" w:fill="FFFFFF"/>
                  <w:tcMar>
                    <w:top w:w="0" w:type="dxa"/>
                    <w:left w:w="74" w:type="dxa"/>
                    <w:bottom w:w="0" w:type="dxa"/>
                    <w:right w:w="74" w:type="dxa"/>
                  </w:tcMar>
                </w:tcPr>
                <w:p w14:paraId="151A49EA" w14:textId="77777777" w:rsidR="007C03E5" w:rsidRPr="00043FE8" w:rsidRDefault="007C03E5" w:rsidP="007C03E5">
                  <w:pPr>
                    <w:pStyle w:val="aff1"/>
                    <w:rPr>
                      <w:bCs/>
                    </w:rPr>
                  </w:pPr>
                  <w:r w:rsidRPr="00043FE8">
                    <w:rPr>
                      <w:bCs/>
                    </w:rPr>
                    <w:t>1,2</w:t>
                  </w:r>
                </w:p>
              </w:tc>
              <w:tc>
                <w:tcPr>
                  <w:tcW w:w="643" w:type="pct"/>
                  <w:shd w:val="clear" w:color="auto" w:fill="FFFFFF"/>
                  <w:tcMar>
                    <w:top w:w="0" w:type="dxa"/>
                    <w:left w:w="74" w:type="dxa"/>
                    <w:bottom w:w="0" w:type="dxa"/>
                    <w:right w:w="74" w:type="dxa"/>
                  </w:tcMar>
                </w:tcPr>
                <w:p w14:paraId="2C924E21" w14:textId="10CE1761" w:rsidR="007C03E5" w:rsidRPr="00043FE8" w:rsidRDefault="007C03E5" w:rsidP="007C03E5">
                  <w:pPr>
                    <w:pStyle w:val="aff1"/>
                    <w:rPr>
                      <w:bCs/>
                    </w:rPr>
                  </w:pPr>
                  <w:r w:rsidRPr="00043FE8">
                    <w:rPr>
                      <w:bCs/>
                    </w:rPr>
                    <w:t>1,2–2,4</w:t>
                  </w:r>
                </w:p>
              </w:tc>
              <w:tc>
                <w:tcPr>
                  <w:tcW w:w="714" w:type="pct"/>
                  <w:shd w:val="clear" w:color="auto" w:fill="FFFFFF"/>
                  <w:tcMar>
                    <w:top w:w="0" w:type="dxa"/>
                    <w:left w:w="74" w:type="dxa"/>
                    <w:bottom w:w="0" w:type="dxa"/>
                    <w:right w:w="74" w:type="dxa"/>
                  </w:tcMar>
                </w:tcPr>
                <w:p w14:paraId="03CC23B4" w14:textId="0163F1C9" w:rsidR="007C03E5" w:rsidRPr="00043FE8" w:rsidRDefault="007C03E5" w:rsidP="007C03E5">
                  <w:pPr>
                    <w:pStyle w:val="aff1"/>
                    <w:rPr>
                      <w:bCs/>
                    </w:rPr>
                  </w:pPr>
                  <w:r w:rsidRPr="00043FE8">
                    <w:rPr>
                      <w:bCs/>
                    </w:rPr>
                    <w:t>1,5–3,1</w:t>
                  </w:r>
                </w:p>
              </w:tc>
              <w:tc>
                <w:tcPr>
                  <w:tcW w:w="660" w:type="pct"/>
                  <w:shd w:val="clear" w:color="auto" w:fill="FFFFFF"/>
                  <w:tcMar>
                    <w:top w:w="0" w:type="dxa"/>
                    <w:left w:w="74" w:type="dxa"/>
                    <w:bottom w:w="0" w:type="dxa"/>
                    <w:right w:w="74" w:type="dxa"/>
                  </w:tcMar>
                </w:tcPr>
                <w:p w14:paraId="49827074" w14:textId="037905BD" w:rsidR="007C03E5" w:rsidRPr="00043FE8" w:rsidRDefault="007C03E5" w:rsidP="007C03E5">
                  <w:pPr>
                    <w:pStyle w:val="aff1"/>
                    <w:rPr>
                      <w:bCs/>
                    </w:rPr>
                  </w:pPr>
                  <w:r w:rsidRPr="00043FE8">
                    <w:rPr>
                      <w:bCs/>
                    </w:rPr>
                    <w:t>1,9–3,7</w:t>
                  </w:r>
                </w:p>
              </w:tc>
            </w:tr>
            <w:tr w:rsidR="007C03E5" w:rsidRPr="00043FE8" w14:paraId="5DBD5BC6" w14:textId="77777777" w:rsidTr="00830B6C">
              <w:tc>
                <w:tcPr>
                  <w:tcW w:w="2344" w:type="pct"/>
                  <w:shd w:val="clear" w:color="auto" w:fill="FFFFFF"/>
                  <w:tcMar>
                    <w:top w:w="0" w:type="dxa"/>
                    <w:left w:w="74" w:type="dxa"/>
                    <w:bottom w:w="0" w:type="dxa"/>
                    <w:right w:w="74" w:type="dxa"/>
                  </w:tcMar>
                </w:tcPr>
                <w:p w14:paraId="07C759D0" w14:textId="77777777" w:rsidR="007C03E5" w:rsidRPr="00043FE8" w:rsidRDefault="007C03E5" w:rsidP="007C03E5">
                  <w:pPr>
                    <w:pStyle w:val="aff1"/>
                    <w:tabs>
                      <w:tab w:val="left" w:pos="0"/>
                    </w:tabs>
                    <w:jc w:val="left"/>
                    <w:rPr>
                      <w:bCs/>
                    </w:rPr>
                  </w:pPr>
                  <w:r w:rsidRPr="00043FE8">
                    <w:rPr>
                      <w:bCs/>
                    </w:rPr>
                    <w:t>Гуманитарного профиля</w:t>
                  </w:r>
                </w:p>
              </w:tc>
              <w:tc>
                <w:tcPr>
                  <w:tcW w:w="640" w:type="pct"/>
                  <w:shd w:val="clear" w:color="auto" w:fill="FFFFFF"/>
                  <w:tcMar>
                    <w:top w:w="0" w:type="dxa"/>
                    <w:left w:w="74" w:type="dxa"/>
                    <w:bottom w:w="0" w:type="dxa"/>
                    <w:right w:w="74" w:type="dxa"/>
                  </w:tcMar>
                </w:tcPr>
                <w:p w14:paraId="05CD4101" w14:textId="5BDE3F0B" w:rsidR="007C03E5" w:rsidRPr="00043FE8" w:rsidRDefault="007C03E5" w:rsidP="007C03E5">
                  <w:pPr>
                    <w:pStyle w:val="aff1"/>
                    <w:rPr>
                      <w:bCs/>
                    </w:rPr>
                  </w:pPr>
                  <w:r w:rsidRPr="00043FE8">
                    <w:rPr>
                      <w:bCs/>
                    </w:rPr>
                    <w:t>1,4–2</w:t>
                  </w:r>
                </w:p>
              </w:tc>
              <w:tc>
                <w:tcPr>
                  <w:tcW w:w="643" w:type="pct"/>
                  <w:shd w:val="clear" w:color="auto" w:fill="FFFFFF"/>
                  <w:tcMar>
                    <w:top w:w="0" w:type="dxa"/>
                    <w:left w:w="74" w:type="dxa"/>
                    <w:bottom w:w="0" w:type="dxa"/>
                    <w:right w:w="74" w:type="dxa"/>
                  </w:tcMar>
                </w:tcPr>
                <w:p w14:paraId="2E437EEF" w14:textId="4F1F2876" w:rsidR="007C03E5" w:rsidRPr="00043FE8" w:rsidRDefault="007C03E5" w:rsidP="007C03E5">
                  <w:pPr>
                    <w:pStyle w:val="aff1"/>
                    <w:rPr>
                      <w:bCs/>
                    </w:rPr>
                  </w:pPr>
                  <w:r w:rsidRPr="00043FE8">
                    <w:rPr>
                      <w:bCs/>
                    </w:rPr>
                    <w:t>1,7–2,4</w:t>
                  </w:r>
                </w:p>
              </w:tc>
              <w:tc>
                <w:tcPr>
                  <w:tcW w:w="714" w:type="pct"/>
                  <w:shd w:val="clear" w:color="auto" w:fill="FFFFFF"/>
                  <w:tcMar>
                    <w:top w:w="0" w:type="dxa"/>
                    <w:left w:w="74" w:type="dxa"/>
                    <w:bottom w:w="0" w:type="dxa"/>
                    <w:right w:w="74" w:type="dxa"/>
                  </w:tcMar>
                </w:tcPr>
                <w:p w14:paraId="6E6959CF" w14:textId="78CC1AA0" w:rsidR="007C03E5" w:rsidRPr="00043FE8" w:rsidRDefault="007C03E5" w:rsidP="007C03E5">
                  <w:pPr>
                    <w:pStyle w:val="aff1"/>
                    <w:rPr>
                      <w:bCs/>
                    </w:rPr>
                  </w:pPr>
                  <w:r w:rsidRPr="00043FE8">
                    <w:rPr>
                      <w:bCs/>
                    </w:rPr>
                    <w:t>2,2–3,1</w:t>
                  </w:r>
                </w:p>
              </w:tc>
              <w:tc>
                <w:tcPr>
                  <w:tcW w:w="660" w:type="pct"/>
                  <w:shd w:val="clear" w:color="auto" w:fill="FFFFFF"/>
                  <w:tcMar>
                    <w:top w:w="0" w:type="dxa"/>
                    <w:left w:w="74" w:type="dxa"/>
                    <w:bottom w:w="0" w:type="dxa"/>
                    <w:right w:w="74" w:type="dxa"/>
                  </w:tcMar>
                </w:tcPr>
                <w:p w14:paraId="5AA742DF" w14:textId="60BDB3C8" w:rsidR="007C03E5" w:rsidRPr="00043FE8" w:rsidRDefault="007C03E5" w:rsidP="007C03E5">
                  <w:pPr>
                    <w:pStyle w:val="aff1"/>
                    <w:rPr>
                      <w:bCs/>
                    </w:rPr>
                  </w:pPr>
                  <w:r w:rsidRPr="00043FE8">
                    <w:rPr>
                      <w:bCs/>
                    </w:rPr>
                    <w:t>2,6–3,7</w:t>
                  </w:r>
                </w:p>
              </w:tc>
            </w:tr>
          </w:tbl>
          <w:p w14:paraId="447690F3" w14:textId="56E5D120" w:rsidR="007C03E5" w:rsidRPr="00043FE8" w:rsidRDefault="007C03E5" w:rsidP="007C03E5">
            <w:pPr>
              <w:pStyle w:val="afff8"/>
            </w:pPr>
            <w:r w:rsidRPr="00043FE8">
              <w:t>максимальная площадь – не подлежит установлению;</w:t>
            </w:r>
          </w:p>
          <w:p w14:paraId="13A381D6" w14:textId="6A7D44A1" w:rsidR="007C03E5" w:rsidRPr="00043FE8" w:rsidRDefault="007C03E5" w:rsidP="007C03E5">
            <w:pPr>
              <w:pStyle w:val="123"/>
              <w:rPr>
                <w:bCs/>
                <w:color w:val="auto"/>
                <w:sz w:val="20"/>
                <w:szCs w:val="20"/>
              </w:rPr>
            </w:pPr>
            <w:r w:rsidRPr="00043FE8">
              <w:rPr>
                <w:bCs/>
                <w:color w:val="auto"/>
                <w:sz w:val="20"/>
                <w:szCs w:val="20"/>
              </w:rPr>
              <w:t>1.2. Образовательных организаций высшего образования: учебная зона, на 1 тыс. студентов:</w:t>
            </w:r>
          </w:p>
          <w:p w14:paraId="02B8B421" w14:textId="6C14E1B5" w:rsidR="007C03E5" w:rsidRPr="00043FE8" w:rsidRDefault="007C03E5" w:rsidP="007C03E5">
            <w:pPr>
              <w:pStyle w:val="afff8"/>
            </w:pPr>
            <w:r w:rsidRPr="00043FE8">
              <w:t>минимальная площадь:</w:t>
            </w:r>
          </w:p>
          <w:p w14:paraId="02E3111C" w14:textId="67B1C3A3" w:rsidR="007C03E5" w:rsidRPr="00043FE8" w:rsidRDefault="007C03E5" w:rsidP="007C03E5">
            <w:pPr>
              <w:pStyle w:val="1e"/>
              <w:ind w:left="227"/>
            </w:pPr>
            <w:r w:rsidRPr="00043FE8">
              <w:t>университеты, вузы технические – 4–7 га;</w:t>
            </w:r>
          </w:p>
          <w:p w14:paraId="5C141EB6" w14:textId="26EBB6E5" w:rsidR="007C03E5" w:rsidRPr="00043FE8" w:rsidRDefault="007C03E5" w:rsidP="007C03E5">
            <w:pPr>
              <w:pStyle w:val="1e"/>
              <w:ind w:left="227"/>
            </w:pPr>
            <w:r w:rsidRPr="00043FE8">
              <w:t>вузы сельскохозяйственные – 5–7 га;</w:t>
            </w:r>
          </w:p>
          <w:p w14:paraId="0AEB1E28" w14:textId="57286A6D" w:rsidR="007C03E5" w:rsidRPr="00043FE8" w:rsidRDefault="007C03E5" w:rsidP="007C03E5">
            <w:pPr>
              <w:pStyle w:val="1e"/>
              <w:ind w:left="227"/>
            </w:pPr>
            <w:r w:rsidRPr="00043FE8">
              <w:t>вузы медицинские, фармацевтические – 3–5 га;</w:t>
            </w:r>
          </w:p>
          <w:p w14:paraId="78F0A1E5" w14:textId="26415541" w:rsidR="007C03E5" w:rsidRPr="00043FE8" w:rsidRDefault="007C03E5" w:rsidP="007C03E5">
            <w:pPr>
              <w:pStyle w:val="1e"/>
              <w:ind w:left="227"/>
            </w:pPr>
            <w:r w:rsidRPr="00043FE8">
              <w:t>вузы экономические, педагогические, культуры, искусства, архитектуры – 2–4 га;</w:t>
            </w:r>
          </w:p>
          <w:p w14:paraId="427FC554" w14:textId="77777777" w:rsidR="007C03E5" w:rsidRPr="00043FE8" w:rsidRDefault="007C03E5" w:rsidP="007C03E5">
            <w:pPr>
              <w:pStyle w:val="1e"/>
              <w:ind w:left="227"/>
            </w:pPr>
            <w:r w:rsidRPr="00043FE8">
              <w:t>институты повышения квалификации и заочные вузы - соответственно профилю с коэффициентом 0,5;</w:t>
            </w:r>
          </w:p>
          <w:p w14:paraId="3AC1FA2A" w14:textId="7C7F0F2C" w:rsidR="007C03E5" w:rsidRPr="00043FE8" w:rsidRDefault="007C03E5" w:rsidP="007C03E5">
            <w:pPr>
              <w:pStyle w:val="1e"/>
              <w:ind w:left="227"/>
            </w:pPr>
            <w:r w:rsidRPr="00043FE8">
              <w:t xml:space="preserve">специализированная зона – по заданию на проектирование; </w:t>
            </w:r>
          </w:p>
          <w:p w14:paraId="3EA6DE25" w14:textId="175610AC" w:rsidR="007C03E5" w:rsidRPr="00043FE8" w:rsidRDefault="007C03E5" w:rsidP="007C03E5">
            <w:pPr>
              <w:pStyle w:val="1e"/>
              <w:ind w:left="227"/>
            </w:pPr>
            <w:r w:rsidRPr="00043FE8">
              <w:t>спортивная зона – 1–2 га;</w:t>
            </w:r>
          </w:p>
          <w:p w14:paraId="22A516D2" w14:textId="7BAC46B7" w:rsidR="007C03E5" w:rsidRPr="00043FE8" w:rsidRDefault="007C03E5" w:rsidP="007C03E5">
            <w:pPr>
              <w:pStyle w:val="1e"/>
              <w:ind w:left="227"/>
            </w:pPr>
            <w:r w:rsidRPr="00043FE8">
              <w:t>зона студенческих общежитий – 1,5–3 га;</w:t>
            </w:r>
          </w:p>
          <w:p w14:paraId="326946EA" w14:textId="7C5F2249" w:rsidR="007C03E5" w:rsidRPr="00043FE8" w:rsidRDefault="007C03E5" w:rsidP="007C03E5">
            <w:pPr>
              <w:pStyle w:val="afff8"/>
            </w:pPr>
            <w:r w:rsidRPr="00043FE8">
              <w:t>максимальная площадь – не подлежит установлению.</w:t>
            </w:r>
          </w:p>
          <w:p w14:paraId="0BD24392" w14:textId="424C0143" w:rsidR="007C03E5" w:rsidRPr="00043FE8" w:rsidRDefault="007C03E5" w:rsidP="007C03E5">
            <w:pPr>
              <w:pStyle w:val="123"/>
              <w:tabs>
                <w:tab w:val="clear" w:pos="357"/>
              </w:tabs>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C76F33C" w14:textId="3F368F72" w:rsidR="007C03E5" w:rsidRPr="00043FE8" w:rsidRDefault="007C03E5" w:rsidP="007C03E5">
            <w:pPr>
              <w:pStyle w:val="afff8"/>
              <w:ind w:left="0"/>
              <w:rPr>
                <w:rFonts w:eastAsiaTheme="majorEastAsia"/>
              </w:rPr>
            </w:pPr>
            <w:r w:rsidRPr="00043FE8">
              <w:t>в случае совпадения границ земельных участков с красными линиями улиц – 5 м;</w:t>
            </w:r>
          </w:p>
          <w:p w14:paraId="1A5E0B4F" w14:textId="0294555F" w:rsidR="007C03E5" w:rsidRPr="00043FE8" w:rsidRDefault="007C03E5" w:rsidP="007C03E5">
            <w:pPr>
              <w:pStyle w:val="afff8"/>
              <w:ind w:left="0"/>
              <w:rPr>
                <w:rFonts w:eastAsiaTheme="majorEastAsia"/>
              </w:rPr>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EC41D72" w14:textId="1F49817F" w:rsidR="007C03E5" w:rsidRPr="00043FE8" w:rsidRDefault="007C03E5" w:rsidP="007C03E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C5C5F63" w14:textId="74AA9F5D" w:rsidR="007C03E5" w:rsidRPr="00043FE8" w:rsidRDefault="007C03E5" w:rsidP="007C03E5">
            <w:pPr>
              <w:pStyle w:val="123"/>
              <w:tabs>
                <w:tab w:val="clear" w:pos="357"/>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E48641" w14:textId="7CF7FA67" w:rsidR="007C03E5" w:rsidRPr="00043FE8" w:rsidRDefault="007C03E5" w:rsidP="007C03E5">
            <w:pPr>
              <w:pStyle w:val="123"/>
              <w:tabs>
                <w:tab w:val="clear" w:pos="357"/>
              </w:tabs>
              <w:rPr>
                <w:bCs/>
                <w:color w:val="auto"/>
                <w:sz w:val="20"/>
                <w:szCs w:val="20"/>
              </w:rPr>
            </w:pPr>
            <w:r w:rsidRPr="00043FE8">
              <w:rPr>
                <w:bCs/>
                <w:color w:val="auto"/>
                <w:sz w:val="20"/>
                <w:szCs w:val="20"/>
              </w:rPr>
              <w:t>3. Максимальное количество надземных этажей зданий, строений, сооружений:</w:t>
            </w:r>
          </w:p>
          <w:p w14:paraId="6DFF3A10" w14:textId="6A3CAE19" w:rsidR="007C03E5" w:rsidRPr="00043FE8" w:rsidRDefault="007C03E5" w:rsidP="007C03E5">
            <w:pPr>
              <w:pStyle w:val="afff8"/>
            </w:pPr>
            <w:r w:rsidRPr="00043FE8">
              <w:t>профессиональной образовательной организации – 9;</w:t>
            </w:r>
          </w:p>
          <w:p w14:paraId="73635878" w14:textId="6F6EDF11" w:rsidR="007C03E5" w:rsidRPr="00043FE8" w:rsidRDefault="007C03E5" w:rsidP="007C03E5">
            <w:pPr>
              <w:pStyle w:val="afff8"/>
            </w:pPr>
            <w:r w:rsidRPr="00043FE8">
              <w:t>образовательной организации высшего образования – 9.</w:t>
            </w:r>
          </w:p>
          <w:p w14:paraId="4545D9B9" w14:textId="77777777" w:rsidR="007C03E5" w:rsidRPr="00043FE8" w:rsidRDefault="007C03E5" w:rsidP="007C03E5">
            <w:pPr>
              <w:pStyle w:val="123"/>
              <w:tabs>
                <w:tab w:val="clear" w:pos="357"/>
              </w:tabs>
              <w:rPr>
                <w:bCs/>
                <w:color w:val="auto"/>
                <w:sz w:val="20"/>
                <w:szCs w:val="20"/>
              </w:rPr>
            </w:pPr>
            <w:r w:rsidRPr="00043FE8">
              <w:rPr>
                <w:bCs/>
                <w:color w:val="auto"/>
                <w:sz w:val="20"/>
                <w:szCs w:val="20"/>
              </w:rPr>
              <w:t>4. Максимальный процент застройки в границах земельного участка:</w:t>
            </w:r>
          </w:p>
          <w:p w14:paraId="606FDB55" w14:textId="76A4004B" w:rsidR="007C03E5" w:rsidRPr="00043FE8" w:rsidRDefault="007C03E5" w:rsidP="007C03E5">
            <w:pPr>
              <w:pStyle w:val="afff8"/>
            </w:pPr>
            <w:r w:rsidRPr="00043FE8">
              <w:t>профессиональной образовательной организации – 60%;</w:t>
            </w:r>
          </w:p>
          <w:p w14:paraId="4D675F26" w14:textId="43DB77D6" w:rsidR="007C03E5" w:rsidRPr="00043FE8" w:rsidRDefault="007C03E5" w:rsidP="007C03E5">
            <w:pPr>
              <w:pStyle w:val="afff8"/>
            </w:pPr>
            <w:r w:rsidRPr="00043FE8">
              <w:t>образовательной организации высшего образования – 60%.</w:t>
            </w:r>
          </w:p>
          <w:p w14:paraId="7054F1C7" w14:textId="05CC5D67" w:rsidR="007C03E5" w:rsidRPr="00043FE8" w:rsidRDefault="007C03E5" w:rsidP="007C03E5">
            <w:pPr>
              <w:pStyle w:val="11"/>
              <w:numPr>
                <w:ilvl w:val="0"/>
                <w:numId w:val="0"/>
              </w:numPr>
              <w:rPr>
                <w:bCs/>
                <w:color w:val="auto"/>
                <w:sz w:val="20"/>
                <w:szCs w:val="20"/>
              </w:rPr>
            </w:pPr>
            <w:r w:rsidRPr="00043FE8">
              <w:rPr>
                <w:bCs/>
                <w:color w:val="auto"/>
                <w:sz w:val="20"/>
                <w:szCs w:val="20"/>
              </w:rPr>
              <w:t>Процент застройки подземной части не регламентируется.</w:t>
            </w:r>
          </w:p>
          <w:p w14:paraId="4AE492CD" w14:textId="5B776F75" w:rsidR="007C03E5" w:rsidRPr="00043FE8" w:rsidRDefault="007C03E5" w:rsidP="007C03E5">
            <w:pPr>
              <w:pStyle w:val="11"/>
              <w:numPr>
                <w:ilvl w:val="0"/>
                <w:numId w:val="0"/>
              </w:numPr>
              <w:rPr>
                <w:bCs/>
                <w:color w:val="auto"/>
                <w:sz w:val="20"/>
                <w:szCs w:val="20"/>
              </w:rPr>
            </w:pPr>
            <w:r w:rsidRPr="00043FE8">
              <w:rPr>
                <w:bCs/>
                <w:color w:val="auto"/>
                <w:sz w:val="20"/>
                <w:szCs w:val="20"/>
              </w:rPr>
              <w:t>5. Минимальный процент озеленения земельного участка – 15%.</w:t>
            </w:r>
          </w:p>
        </w:tc>
      </w:tr>
      <w:tr w:rsidR="007C03E5" w:rsidRPr="00043FE8" w14:paraId="29A73B24" w14:textId="77777777" w:rsidTr="00830B6C">
        <w:tc>
          <w:tcPr>
            <w:tcW w:w="185" w:type="pct"/>
            <w:tcMar>
              <w:left w:w="6" w:type="dxa"/>
              <w:right w:w="6" w:type="dxa"/>
            </w:tcMar>
          </w:tcPr>
          <w:p w14:paraId="5E51C69D" w14:textId="77777777" w:rsidR="007C03E5" w:rsidRPr="00043FE8" w:rsidRDefault="007C03E5" w:rsidP="007C03E5">
            <w:pPr>
              <w:pStyle w:val="af9"/>
              <w:numPr>
                <w:ilvl w:val="0"/>
                <w:numId w:val="41"/>
              </w:numPr>
              <w:ind w:left="397" w:hanging="227"/>
              <w:jc w:val="center"/>
              <w:rPr>
                <w:bCs/>
                <w:sz w:val="20"/>
                <w:szCs w:val="20"/>
              </w:rPr>
            </w:pPr>
          </w:p>
        </w:tc>
        <w:tc>
          <w:tcPr>
            <w:tcW w:w="1028" w:type="pct"/>
            <w:tcMar>
              <w:left w:w="6" w:type="dxa"/>
              <w:right w:w="6" w:type="dxa"/>
            </w:tcMar>
          </w:tcPr>
          <w:p w14:paraId="023D5A61" w14:textId="3D9CEBDC" w:rsidR="007C03E5" w:rsidRPr="00043FE8" w:rsidRDefault="007C03E5" w:rsidP="007C03E5">
            <w:pPr>
              <w:widowControl w:val="0"/>
              <w:autoSpaceDE w:val="0"/>
              <w:autoSpaceDN w:val="0"/>
              <w:adjustRightInd w:val="0"/>
              <w:ind w:firstLine="0"/>
              <w:jc w:val="left"/>
              <w:rPr>
                <w:bCs/>
                <w:sz w:val="20"/>
                <w:szCs w:val="20"/>
              </w:rPr>
            </w:pPr>
            <w:r w:rsidRPr="00043FE8">
              <w:rPr>
                <w:bCs/>
                <w:sz w:val="20"/>
                <w:szCs w:val="20"/>
              </w:rPr>
              <w:t>Проведение научных исследований</w:t>
            </w:r>
          </w:p>
        </w:tc>
        <w:tc>
          <w:tcPr>
            <w:tcW w:w="889" w:type="pct"/>
            <w:tcMar>
              <w:left w:w="6" w:type="dxa"/>
              <w:right w:w="6" w:type="dxa"/>
            </w:tcMar>
          </w:tcPr>
          <w:p w14:paraId="338CC8E8" w14:textId="5723B387" w:rsidR="007C03E5" w:rsidRPr="00043FE8" w:rsidRDefault="007C03E5" w:rsidP="007C03E5">
            <w:pPr>
              <w:pStyle w:val="af7"/>
              <w:rPr>
                <w:bCs/>
                <w:sz w:val="20"/>
                <w:szCs w:val="20"/>
              </w:rPr>
            </w:pPr>
            <w:r w:rsidRPr="00043FE8">
              <w:rPr>
                <w:bCs/>
                <w:sz w:val="20"/>
                <w:szCs w:val="20"/>
              </w:rPr>
              <w:t>3.9.2</w:t>
            </w:r>
          </w:p>
        </w:tc>
        <w:tc>
          <w:tcPr>
            <w:tcW w:w="2898" w:type="pct"/>
            <w:tcMar>
              <w:left w:w="6" w:type="dxa"/>
              <w:right w:w="6" w:type="dxa"/>
            </w:tcMar>
          </w:tcPr>
          <w:p w14:paraId="16400BE9" w14:textId="77777777" w:rsidR="007C03E5" w:rsidRPr="00043FE8" w:rsidRDefault="007C03E5" w:rsidP="007C03E5">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32159B40" w14:textId="6BB3D040" w:rsidR="007C03E5" w:rsidRPr="00043FE8" w:rsidRDefault="007C03E5" w:rsidP="007C03E5">
            <w:pPr>
              <w:pStyle w:val="afff8"/>
            </w:pPr>
            <w:r w:rsidRPr="00043FE8">
              <w:t>минимальная площадь земельных участков – не подлежит установлению;</w:t>
            </w:r>
          </w:p>
          <w:p w14:paraId="01F1A32C" w14:textId="4AF49C0F" w:rsidR="007C03E5" w:rsidRPr="00043FE8" w:rsidRDefault="007C03E5" w:rsidP="007C03E5">
            <w:pPr>
              <w:pStyle w:val="afff8"/>
              <w:rPr>
                <w:rFonts w:eastAsiaTheme="minorHAnsi"/>
                <w:lang w:eastAsia="en-US"/>
              </w:rPr>
            </w:pPr>
            <w:r w:rsidRPr="00043FE8">
              <w:t>максимальная площадь земельных участков – не подлежит установлению.</w:t>
            </w:r>
          </w:p>
          <w:p w14:paraId="2E0D75F3" w14:textId="0586D6E6" w:rsidR="007C03E5" w:rsidRPr="00043FE8" w:rsidRDefault="007C03E5" w:rsidP="007C03E5">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572B023" w14:textId="0993DC64" w:rsidR="007C03E5" w:rsidRPr="00043FE8" w:rsidRDefault="007C03E5" w:rsidP="007C03E5">
            <w:pPr>
              <w:pStyle w:val="afff8"/>
              <w:ind w:left="0"/>
            </w:pPr>
            <w:r w:rsidRPr="00043FE8">
              <w:t>в случае совпадения границ земельных участков с красными линиями улиц – 5 м;</w:t>
            </w:r>
          </w:p>
          <w:p w14:paraId="2BDC1CC9" w14:textId="62E5FD70" w:rsidR="007C03E5" w:rsidRPr="00043FE8" w:rsidRDefault="007C03E5" w:rsidP="007C03E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E833A3D" w14:textId="771C99E9" w:rsidR="007C03E5" w:rsidRPr="00043FE8" w:rsidRDefault="007C03E5" w:rsidP="007C03E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0F96665" w14:textId="77777777" w:rsidR="007C03E5" w:rsidRPr="00043FE8" w:rsidRDefault="007C03E5" w:rsidP="007C03E5">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491E57" w14:textId="6280A1CE" w:rsidR="007C03E5" w:rsidRPr="00043FE8" w:rsidRDefault="007C03E5" w:rsidP="007C03E5">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2E1DC8D9" w14:textId="7BB1A937" w:rsidR="007C03E5" w:rsidRPr="00043FE8" w:rsidRDefault="007C03E5" w:rsidP="007C03E5">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534ADE3" w14:textId="3EC2EE3D" w:rsidR="007C03E5" w:rsidRPr="00043FE8" w:rsidRDefault="007C03E5" w:rsidP="007C03E5">
            <w:pPr>
              <w:pStyle w:val="123"/>
              <w:jc w:val="left"/>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B04290A" w14:textId="478275F7" w:rsidR="007C03E5" w:rsidRPr="00043FE8" w:rsidRDefault="007C03E5" w:rsidP="007C03E5">
            <w:pPr>
              <w:pStyle w:val="123"/>
              <w:jc w:val="left"/>
              <w:rPr>
                <w:bCs/>
                <w:color w:val="auto"/>
                <w:sz w:val="20"/>
                <w:szCs w:val="20"/>
              </w:rPr>
            </w:pPr>
            <w:r w:rsidRPr="00043FE8">
              <w:rPr>
                <w:bCs/>
                <w:color w:val="auto"/>
                <w:sz w:val="20"/>
                <w:szCs w:val="20"/>
              </w:rPr>
              <w:lastRenderedPageBreak/>
              <w:t>6. Минимальный процент озеленения земельного участка – 15%.</w:t>
            </w:r>
          </w:p>
        </w:tc>
      </w:tr>
      <w:tr w:rsidR="007C03E5" w:rsidRPr="00043FE8" w14:paraId="749273F8" w14:textId="77777777" w:rsidTr="00830B6C">
        <w:tc>
          <w:tcPr>
            <w:tcW w:w="185" w:type="pct"/>
            <w:tcMar>
              <w:left w:w="6" w:type="dxa"/>
              <w:right w:w="6" w:type="dxa"/>
            </w:tcMar>
          </w:tcPr>
          <w:p w14:paraId="0EDD4F53" w14:textId="77777777" w:rsidR="007C03E5" w:rsidRPr="00043FE8" w:rsidRDefault="007C03E5" w:rsidP="007C03E5">
            <w:pPr>
              <w:pStyle w:val="af9"/>
              <w:numPr>
                <w:ilvl w:val="0"/>
                <w:numId w:val="41"/>
              </w:numPr>
              <w:ind w:left="397" w:hanging="227"/>
              <w:jc w:val="center"/>
              <w:rPr>
                <w:bCs/>
                <w:sz w:val="20"/>
                <w:szCs w:val="20"/>
              </w:rPr>
            </w:pPr>
          </w:p>
        </w:tc>
        <w:tc>
          <w:tcPr>
            <w:tcW w:w="1028" w:type="pct"/>
            <w:tcMar>
              <w:left w:w="6" w:type="dxa"/>
              <w:right w:w="6" w:type="dxa"/>
            </w:tcMar>
          </w:tcPr>
          <w:p w14:paraId="5B38E22A" w14:textId="4D59EF73" w:rsidR="007C03E5" w:rsidRPr="00043FE8" w:rsidRDefault="007C03E5" w:rsidP="007C03E5">
            <w:pPr>
              <w:widowControl w:val="0"/>
              <w:autoSpaceDE w:val="0"/>
              <w:autoSpaceDN w:val="0"/>
              <w:adjustRightInd w:val="0"/>
              <w:ind w:firstLine="0"/>
              <w:jc w:val="left"/>
              <w:rPr>
                <w:bCs/>
                <w:sz w:val="20"/>
                <w:szCs w:val="20"/>
              </w:rPr>
            </w:pPr>
            <w:r w:rsidRPr="00043FE8">
              <w:rPr>
                <w:bCs/>
                <w:sz w:val="20"/>
                <w:szCs w:val="20"/>
              </w:rPr>
              <w:t>Обеспечение внутреннего правопорядка</w:t>
            </w:r>
          </w:p>
        </w:tc>
        <w:tc>
          <w:tcPr>
            <w:tcW w:w="889" w:type="pct"/>
            <w:tcMar>
              <w:left w:w="6" w:type="dxa"/>
              <w:right w:w="6" w:type="dxa"/>
            </w:tcMar>
          </w:tcPr>
          <w:p w14:paraId="30495C3F" w14:textId="0E43E9AB" w:rsidR="007C03E5" w:rsidRPr="00043FE8" w:rsidRDefault="007C03E5" w:rsidP="007C03E5">
            <w:pPr>
              <w:pStyle w:val="af7"/>
              <w:rPr>
                <w:bCs/>
                <w:sz w:val="20"/>
                <w:szCs w:val="20"/>
              </w:rPr>
            </w:pPr>
            <w:r w:rsidRPr="00043FE8">
              <w:rPr>
                <w:bCs/>
                <w:sz w:val="20"/>
                <w:szCs w:val="20"/>
              </w:rPr>
              <w:t>8.3</w:t>
            </w:r>
          </w:p>
        </w:tc>
        <w:tc>
          <w:tcPr>
            <w:tcW w:w="2898" w:type="pct"/>
            <w:vMerge w:val="restart"/>
            <w:tcMar>
              <w:left w:w="6" w:type="dxa"/>
              <w:right w:w="6" w:type="dxa"/>
            </w:tcMar>
          </w:tcPr>
          <w:p w14:paraId="5E680542" w14:textId="77777777" w:rsidR="007C03E5" w:rsidRPr="00043FE8" w:rsidRDefault="007C03E5" w:rsidP="007C03E5">
            <w:pPr>
              <w:pStyle w:val="123"/>
              <w:rPr>
                <w:bCs/>
                <w:color w:val="auto"/>
                <w:sz w:val="20"/>
                <w:szCs w:val="20"/>
              </w:rPr>
            </w:pPr>
            <w:r w:rsidRPr="00043FE8">
              <w:rPr>
                <w:bCs/>
                <w:color w:val="auto"/>
                <w:sz w:val="20"/>
                <w:szCs w:val="20"/>
              </w:rPr>
              <w:t xml:space="preserve">1. Предельные размеры земельных участков: </w:t>
            </w:r>
          </w:p>
          <w:p w14:paraId="579EA166" w14:textId="77777777" w:rsidR="007C03E5" w:rsidRPr="00043FE8" w:rsidRDefault="007C03E5" w:rsidP="007C03E5">
            <w:pPr>
              <w:pStyle w:val="afff8"/>
            </w:pPr>
            <w:r w:rsidRPr="00043FE8">
              <w:t>минимальная площадь – не подлежит установлению;</w:t>
            </w:r>
          </w:p>
          <w:p w14:paraId="7BA29986" w14:textId="77777777" w:rsidR="007C03E5" w:rsidRPr="00043FE8" w:rsidRDefault="007C03E5" w:rsidP="007C03E5">
            <w:pPr>
              <w:pStyle w:val="afff8"/>
            </w:pPr>
            <w:r w:rsidRPr="00043FE8">
              <w:t>максимальная площадь – не подлежит установлению.</w:t>
            </w:r>
          </w:p>
          <w:p w14:paraId="27E890DC" w14:textId="77777777" w:rsidR="007C03E5" w:rsidRPr="00043FE8" w:rsidRDefault="007C03E5" w:rsidP="007C03E5">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00A000C" w14:textId="77777777" w:rsidR="007C03E5" w:rsidRPr="00043FE8" w:rsidRDefault="007C03E5" w:rsidP="007C03E5">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3AB081B5" w14:textId="77777777" w:rsidR="007C03E5" w:rsidRPr="00043FE8" w:rsidRDefault="007C03E5" w:rsidP="007C03E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06CE32F" w14:textId="77777777" w:rsidR="007C03E5" w:rsidRPr="00043FE8" w:rsidRDefault="007C03E5" w:rsidP="007C03E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C54412B" w14:textId="77777777" w:rsidR="007C03E5" w:rsidRPr="00043FE8" w:rsidRDefault="007C03E5" w:rsidP="007C03E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54BFDA" w14:textId="77777777" w:rsidR="007C03E5" w:rsidRPr="00043FE8" w:rsidRDefault="007C03E5" w:rsidP="007C03E5">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9.</w:t>
            </w:r>
          </w:p>
          <w:p w14:paraId="2950CEA3" w14:textId="77777777" w:rsidR="007C03E5" w:rsidRPr="00043FE8" w:rsidRDefault="007C03E5" w:rsidP="007C03E5">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964A173" w14:textId="1C13FEC9" w:rsidR="007C03E5" w:rsidRPr="00043FE8" w:rsidRDefault="007C03E5" w:rsidP="007C03E5">
            <w:pPr>
              <w:pStyle w:val="1231"/>
              <w:ind w:left="360" w:hanging="36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7C03E5" w:rsidRPr="00043FE8" w14:paraId="125C35A7" w14:textId="77777777" w:rsidTr="00830B6C">
        <w:tc>
          <w:tcPr>
            <w:tcW w:w="185" w:type="pct"/>
            <w:tcMar>
              <w:left w:w="6" w:type="dxa"/>
              <w:right w:w="6" w:type="dxa"/>
            </w:tcMar>
          </w:tcPr>
          <w:p w14:paraId="55D9BDF1" w14:textId="77777777" w:rsidR="007C03E5" w:rsidRPr="00043FE8" w:rsidRDefault="007C03E5" w:rsidP="007C03E5">
            <w:pPr>
              <w:pStyle w:val="af9"/>
              <w:numPr>
                <w:ilvl w:val="0"/>
                <w:numId w:val="41"/>
              </w:numPr>
              <w:ind w:left="397" w:hanging="227"/>
              <w:jc w:val="center"/>
              <w:rPr>
                <w:bCs/>
                <w:sz w:val="20"/>
                <w:szCs w:val="20"/>
              </w:rPr>
            </w:pPr>
          </w:p>
        </w:tc>
        <w:tc>
          <w:tcPr>
            <w:tcW w:w="1028" w:type="pct"/>
            <w:tcMar>
              <w:left w:w="6" w:type="dxa"/>
              <w:right w:w="6" w:type="dxa"/>
            </w:tcMar>
          </w:tcPr>
          <w:p w14:paraId="1D58AF27" w14:textId="476FC931" w:rsidR="007C03E5" w:rsidRPr="00043FE8" w:rsidRDefault="007C03E5" w:rsidP="007C03E5">
            <w:pPr>
              <w:widowControl w:val="0"/>
              <w:autoSpaceDE w:val="0"/>
              <w:autoSpaceDN w:val="0"/>
              <w:adjustRightInd w:val="0"/>
              <w:ind w:firstLine="0"/>
              <w:jc w:val="left"/>
              <w:rPr>
                <w:bCs/>
                <w:sz w:val="20"/>
                <w:szCs w:val="20"/>
              </w:rPr>
            </w:pPr>
            <w:r w:rsidRPr="00043FE8">
              <w:rPr>
                <w:sz w:val="20"/>
                <w:szCs w:val="20"/>
              </w:rPr>
              <w:t>Государственное управление</w:t>
            </w:r>
          </w:p>
        </w:tc>
        <w:tc>
          <w:tcPr>
            <w:tcW w:w="889" w:type="pct"/>
            <w:tcMar>
              <w:left w:w="6" w:type="dxa"/>
              <w:right w:w="6" w:type="dxa"/>
            </w:tcMar>
          </w:tcPr>
          <w:p w14:paraId="6E443485" w14:textId="26862FAC" w:rsidR="007C03E5" w:rsidRPr="00043FE8" w:rsidRDefault="007C03E5" w:rsidP="007C03E5">
            <w:pPr>
              <w:pStyle w:val="af7"/>
              <w:rPr>
                <w:bCs/>
                <w:sz w:val="20"/>
                <w:szCs w:val="20"/>
              </w:rPr>
            </w:pPr>
            <w:r w:rsidRPr="00043FE8">
              <w:rPr>
                <w:sz w:val="20"/>
                <w:szCs w:val="20"/>
              </w:rPr>
              <w:t>3.8.1</w:t>
            </w:r>
          </w:p>
        </w:tc>
        <w:tc>
          <w:tcPr>
            <w:tcW w:w="2898" w:type="pct"/>
            <w:vMerge/>
            <w:tcMar>
              <w:left w:w="6" w:type="dxa"/>
              <w:right w:w="6" w:type="dxa"/>
            </w:tcMar>
          </w:tcPr>
          <w:p w14:paraId="499FCBDA" w14:textId="77777777" w:rsidR="007C03E5" w:rsidRPr="00043FE8" w:rsidRDefault="007C03E5" w:rsidP="007C03E5">
            <w:pPr>
              <w:pStyle w:val="123"/>
              <w:rPr>
                <w:bCs/>
                <w:color w:val="auto"/>
                <w:sz w:val="20"/>
                <w:szCs w:val="20"/>
              </w:rPr>
            </w:pPr>
          </w:p>
        </w:tc>
      </w:tr>
      <w:tr w:rsidR="007C03E5" w:rsidRPr="00043FE8" w14:paraId="6E87DD32" w14:textId="77777777" w:rsidTr="00830B6C">
        <w:tc>
          <w:tcPr>
            <w:tcW w:w="185" w:type="pct"/>
            <w:tcMar>
              <w:left w:w="6" w:type="dxa"/>
              <w:right w:w="6" w:type="dxa"/>
            </w:tcMar>
          </w:tcPr>
          <w:p w14:paraId="273849D6" w14:textId="11621FFD" w:rsidR="007C03E5" w:rsidRPr="00043FE8" w:rsidRDefault="007C03E5" w:rsidP="007C03E5">
            <w:pPr>
              <w:pStyle w:val="af9"/>
              <w:numPr>
                <w:ilvl w:val="0"/>
                <w:numId w:val="41"/>
              </w:numPr>
              <w:ind w:left="397" w:hanging="227"/>
              <w:jc w:val="center"/>
              <w:rPr>
                <w:bCs/>
                <w:sz w:val="20"/>
                <w:szCs w:val="20"/>
              </w:rPr>
            </w:pPr>
          </w:p>
        </w:tc>
        <w:tc>
          <w:tcPr>
            <w:tcW w:w="1028" w:type="pct"/>
            <w:tcMar>
              <w:left w:w="6" w:type="dxa"/>
              <w:right w:w="6" w:type="dxa"/>
            </w:tcMar>
          </w:tcPr>
          <w:p w14:paraId="357551DD" w14:textId="77777777" w:rsidR="007C03E5" w:rsidRPr="00043FE8" w:rsidRDefault="007C03E5" w:rsidP="007C03E5">
            <w:pPr>
              <w:pStyle w:val="af5"/>
              <w:jc w:val="left"/>
              <w:rPr>
                <w:bCs/>
                <w:sz w:val="20"/>
                <w:szCs w:val="20"/>
              </w:rPr>
            </w:pPr>
            <w:r w:rsidRPr="00043FE8">
              <w:rPr>
                <w:bCs/>
                <w:sz w:val="20"/>
                <w:szCs w:val="20"/>
              </w:rPr>
              <w:t>Улично-дорожная сеть</w:t>
            </w:r>
          </w:p>
        </w:tc>
        <w:tc>
          <w:tcPr>
            <w:tcW w:w="889" w:type="pct"/>
            <w:tcMar>
              <w:left w:w="6" w:type="dxa"/>
              <w:right w:w="6" w:type="dxa"/>
            </w:tcMar>
          </w:tcPr>
          <w:p w14:paraId="20036374" w14:textId="77777777" w:rsidR="007C03E5" w:rsidRPr="00043FE8" w:rsidRDefault="007C03E5" w:rsidP="007C03E5">
            <w:pPr>
              <w:pStyle w:val="af7"/>
              <w:rPr>
                <w:bCs/>
                <w:sz w:val="20"/>
                <w:szCs w:val="20"/>
              </w:rPr>
            </w:pPr>
            <w:r w:rsidRPr="00043FE8">
              <w:rPr>
                <w:bCs/>
                <w:sz w:val="20"/>
                <w:szCs w:val="20"/>
              </w:rPr>
              <w:t>12.0.1</w:t>
            </w:r>
          </w:p>
        </w:tc>
        <w:tc>
          <w:tcPr>
            <w:tcW w:w="2898" w:type="pct"/>
            <w:vMerge w:val="restart"/>
            <w:tcMar>
              <w:left w:w="6" w:type="dxa"/>
              <w:right w:w="6" w:type="dxa"/>
            </w:tcMar>
          </w:tcPr>
          <w:p w14:paraId="0E0543BB" w14:textId="77777777" w:rsidR="007C03E5" w:rsidRPr="00043FE8" w:rsidRDefault="007C03E5" w:rsidP="007C03E5">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7B041A85" w14:textId="3B748A51" w:rsidR="007C03E5" w:rsidRPr="00043FE8" w:rsidRDefault="007C03E5" w:rsidP="007C03E5">
            <w:pPr>
              <w:pStyle w:val="afff8"/>
            </w:pPr>
            <w:r w:rsidRPr="00043FE8">
              <w:t>минимальная площадь земельных участков – не подлежит установлению;</w:t>
            </w:r>
          </w:p>
          <w:p w14:paraId="677A6C5B" w14:textId="5416082A" w:rsidR="007C03E5" w:rsidRPr="00043FE8" w:rsidRDefault="007C03E5" w:rsidP="007C03E5">
            <w:pPr>
              <w:pStyle w:val="afff8"/>
            </w:pPr>
            <w:r w:rsidRPr="00043FE8">
              <w:t>максимальная площадь земельных участков – не подлежит установлению.</w:t>
            </w:r>
          </w:p>
          <w:p w14:paraId="5E9BCBA1" w14:textId="090DBCDA" w:rsidR="007C03E5" w:rsidRPr="00043FE8" w:rsidRDefault="007C03E5" w:rsidP="007C03E5">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9DFC0E6" w14:textId="4306C080" w:rsidR="007C03E5" w:rsidRPr="00043FE8" w:rsidRDefault="007C03E5" w:rsidP="007C03E5">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3D0B1DED" w14:textId="188D7CDF" w:rsidR="007C03E5" w:rsidRPr="00043FE8" w:rsidRDefault="007C03E5" w:rsidP="007C03E5">
            <w:pPr>
              <w:pStyle w:val="123"/>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7C03E5" w:rsidRPr="00043FE8" w14:paraId="0E74BBB3" w14:textId="77777777" w:rsidTr="00830B6C">
        <w:tc>
          <w:tcPr>
            <w:tcW w:w="185" w:type="pct"/>
            <w:tcMar>
              <w:left w:w="6" w:type="dxa"/>
              <w:right w:w="6" w:type="dxa"/>
            </w:tcMar>
          </w:tcPr>
          <w:p w14:paraId="6D3DA7AB" w14:textId="7C71F357" w:rsidR="007C03E5" w:rsidRPr="00043FE8" w:rsidRDefault="007C03E5" w:rsidP="007C03E5">
            <w:pPr>
              <w:pStyle w:val="af9"/>
              <w:numPr>
                <w:ilvl w:val="0"/>
                <w:numId w:val="41"/>
              </w:numPr>
              <w:ind w:left="397" w:hanging="227"/>
              <w:jc w:val="center"/>
              <w:rPr>
                <w:bCs/>
                <w:sz w:val="20"/>
                <w:szCs w:val="20"/>
              </w:rPr>
            </w:pPr>
          </w:p>
        </w:tc>
        <w:tc>
          <w:tcPr>
            <w:tcW w:w="1028" w:type="pct"/>
            <w:tcMar>
              <w:left w:w="6" w:type="dxa"/>
              <w:right w:w="6" w:type="dxa"/>
            </w:tcMar>
          </w:tcPr>
          <w:p w14:paraId="71564986" w14:textId="77777777" w:rsidR="007C03E5" w:rsidRPr="00043FE8" w:rsidRDefault="007C03E5" w:rsidP="007C03E5">
            <w:pPr>
              <w:pStyle w:val="af5"/>
              <w:jc w:val="left"/>
              <w:rPr>
                <w:bCs/>
                <w:sz w:val="20"/>
                <w:szCs w:val="20"/>
              </w:rPr>
            </w:pPr>
            <w:r w:rsidRPr="00043FE8">
              <w:rPr>
                <w:bCs/>
                <w:sz w:val="20"/>
                <w:szCs w:val="20"/>
              </w:rPr>
              <w:t>Благоустройство территории</w:t>
            </w:r>
          </w:p>
        </w:tc>
        <w:tc>
          <w:tcPr>
            <w:tcW w:w="889" w:type="pct"/>
            <w:tcMar>
              <w:left w:w="6" w:type="dxa"/>
              <w:right w:w="6" w:type="dxa"/>
            </w:tcMar>
          </w:tcPr>
          <w:p w14:paraId="0387EA9E" w14:textId="77777777" w:rsidR="007C03E5" w:rsidRPr="00043FE8" w:rsidRDefault="007C03E5" w:rsidP="007C03E5">
            <w:pPr>
              <w:pStyle w:val="af7"/>
              <w:rPr>
                <w:bCs/>
                <w:sz w:val="20"/>
                <w:szCs w:val="20"/>
              </w:rPr>
            </w:pPr>
            <w:r w:rsidRPr="00043FE8">
              <w:rPr>
                <w:bCs/>
                <w:sz w:val="20"/>
                <w:szCs w:val="20"/>
              </w:rPr>
              <w:t>12.0.2</w:t>
            </w:r>
          </w:p>
        </w:tc>
        <w:tc>
          <w:tcPr>
            <w:tcW w:w="2898" w:type="pct"/>
            <w:vMerge/>
            <w:tcMar>
              <w:left w:w="6" w:type="dxa"/>
              <w:right w:w="6" w:type="dxa"/>
            </w:tcMar>
          </w:tcPr>
          <w:p w14:paraId="1040511F" w14:textId="71B06D89" w:rsidR="007C03E5" w:rsidRPr="00043FE8" w:rsidRDefault="007C03E5" w:rsidP="007C03E5">
            <w:pPr>
              <w:pStyle w:val="123"/>
              <w:rPr>
                <w:bCs/>
                <w:color w:val="auto"/>
                <w:sz w:val="20"/>
                <w:szCs w:val="20"/>
              </w:rPr>
            </w:pPr>
          </w:p>
        </w:tc>
      </w:tr>
    </w:tbl>
    <w:p w14:paraId="2A13081B" w14:textId="788A43F9" w:rsidR="006542DD" w:rsidRPr="00043FE8" w:rsidRDefault="006542DD">
      <w:pPr>
        <w:rPr>
          <w:sz w:val="28"/>
          <w:szCs w:val="28"/>
        </w:rPr>
      </w:pPr>
      <w:r w:rsidRPr="00043FE8">
        <w:rPr>
          <w:sz w:val="28"/>
          <w:szCs w:val="28"/>
        </w:rPr>
        <w:t>2.9.1. Условно разрешённые виды использования:</w:t>
      </w:r>
    </w:p>
    <w:tbl>
      <w:tblPr>
        <w:tblW w:w="5012"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4"/>
        <w:gridCol w:w="3121"/>
        <w:gridCol w:w="2690"/>
        <w:gridCol w:w="8788"/>
      </w:tblGrid>
      <w:tr w:rsidR="00F3567B" w:rsidRPr="00043FE8" w14:paraId="6B01C2F7" w14:textId="77777777" w:rsidTr="00EB2C0C">
        <w:tc>
          <w:tcPr>
            <w:tcW w:w="186" w:type="pct"/>
            <w:tcMar>
              <w:left w:w="6" w:type="dxa"/>
              <w:right w:w="6" w:type="dxa"/>
            </w:tcMar>
          </w:tcPr>
          <w:p w14:paraId="05928BAE" w14:textId="77777777" w:rsidR="00AA11BE" w:rsidRPr="00043FE8" w:rsidRDefault="00F3567B" w:rsidP="00F3567B">
            <w:pPr>
              <w:pStyle w:val="af8"/>
              <w:ind w:left="-8"/>
              <w:rPr>
                <w:b w:val="0"/>
                <w:bCs/>
                <w:sz w:val="20"/>
                <w:szCs w:val="20"/>
              </w:rPr>
            </w:pPr>
            <w:r w:rsidRPr="00043FE8">
              <w:rPr>
                <w:b w:val="0"/>
                <w:bCs/>
                <w:sz w:val="20"/>
                <w:szCs w:val="20"/>
              </w:rPr>
              <w:t>№</w:t>
            </w:r>
          </w:p>
          <w:p w14:paraId="21D73AB2" w14:textId="4AA70C60" w:rsidR="00F3567B" w:rsidRPr="00043FE8" w:rsidRDefault="00F3567B" w:rsidP="00F3567B">
            <w:pPr>
              <w:pStyle w:val="af8"/>
              <w:ind w:left="-8"/>
              <w:rPr>
                <w:b w:val="0"/>
                <w:bCs/>
                <w:sz w:val="20"/>
                <w:szCs w:val="20"/>
              </w:rPr>
            </w:pPr>
            <w:r w:rsidRPr="00043FE8">
              <w:rPr>
                <w:b w:val="0"/>
                <w:bCs/>
                <w:sz w:val="20"/>
                <w:szCs w:val="20"/>
              </w:rPr>
              <w:t xml:space="preserve"> п/п</w:t>
            </w:r>
          </w:p>
        </w:tc>
        <w:tc>
          <w:tcPr>
            <w:tcW w:w="1029" w:type="pct"/>
          </w:tcPr>
          <w:p w14:paraId="58F39461" w14:textId="0C8D591C" w:rsidR="00F3567B" w:rsidRPr="00043FE8" w:rsidRDefault="00F3567B" w:rsidP="00F3567B">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887" w:type="pct"/>
          </w:tcPr>
          <w:p w14:paraId="139045A7" w14:textId="10CE2EC5" w:rsidR="00F3567B" w:rsidRPr="00043FE8" w:rsidRDefault="00F3567B" w:rsidP="00F3567B">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98" w:type="pct"/>
          </w:tcPr>
          <w:p w14:paraId="20CCC72D" w14:textId="7BD57218" w:rsidR="00F3567B" w:rsidRPr="00043FE8" w:rsidRDefault="00F3567B" w:rsidP="00F3567B">
            <w:pPr>
              <w:pStyle w:val="123"/>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5644D6D8" w14:textId="77777777" w:rsidR="00016446" w:rsidRPr="00043FE8" w:rsidRDefault="00016446" w:rsidP="00016446">
      <w:pPr>
        <w:pStyle w:val="afff6"/>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4"/>
        <w:gridCol w:w="3121"/>
        <w:gridCol w:w="2690"/>
        <w:gridCol w:w="8788"/>
      </w:tblGrid>
      <w:tr w:rsidR="00F3567B" w:rsidRPr="00043FE8" w14:paraId="110C9093" w14:textId="77777777" w:rsidTr="00D56B2E">
        <w:trPr>
          <w:tblHeader/>
        </w:trPr>
        <w:tc>
          <w:tcPr>
            <w:tcW w:w="186" w:type="pct"/>
            <w:tcMar>
              <w:left w:w="6" w:type="dxa"/>
              <w:right w:w="6" w:type="dxa"/>
            </w:tcMar>
          </w:tcPr>
          <w:p w14:paraId="3F042027" w14:textId="0DBFAD5F" w:rsidR="00F3567B" w:rsidRPr="00043FE8" w:rsidRDefault="00F3567B" w:rsidP="00EB2C0C">
            <w:pPr>
              <w:pStyle w:val="af8"/>
              <w:rPr>
                <w:b w:val="0"/>
                <w:bCs/>
                <w:sz w:val="20"/>
                <w:szCs w:val="20"/>
              </w:rPr>
            </w:pPr>
            <w:r w:rsidRPr="00043FE8">
              <w:rPr>
                <w:b w:val="0"/>
                <w:bCs/>
                <w:sz w:val="20"/>
                <w:szCs w:val="20"/>
              </w:rPr>
              <w:lastRenderedPageBreak/>
              <w:t>1</w:t>
            </w:r>
          </w:p>
        </w:tc>
        <w:tc>
          <w:tcPr>
            <w:tcW w:w="1029" w:type="pct"/>
          </w:tcPr>
          <w:p w14:paraId="1C525023" w14:textId="0D6ADEDF" w:rsidR="00F3567B" w:rsidRPr="00043FE8" w:rsidRDefault="00F3567B" w:rsidP="00F3567B">
            <w:pPr>
              <w:pStyle w:val="af8"/>
              <w:rPr>
                <w:b w:val="0"/>
                <w:bCs/>
                <w:sz w:val="20"/>
                <w:szCs w:val="20"/>
              </w:rPr>
            </w:pPr>
            <w:r w:rsidRPr="00043FE8">
              <w:rPr>
                <w:b w:val="0"/>
                <w:bCs/>
                <w:sz w:val="20"/>
                <w:szCs w:val="20"/>
              </w:rPr>
              <w:t>2</w:t>
            </w:r>
          </w:p>
        </w:tc>
        <w:tc>
          <w:tcPr>
            <w:tcW w:w="887" w:type="pct"/>
          </w:tcPr>
          <w:p w14:paraId="1CD90BA2" w14:textId="57F4BDD1" w:rsidR="00F3567B" w:rsidRPr="00043FE8" w:rsidRDefault="00F3567B" w:rsidP="00016446">
            <w:pPr>
              <w:pStyle w:val="af8"/>
              <w:rPr>
                <w:b w:val="0"/>
                <w:bCs/>
                <w:sz w:val="20"/>
                <w:szCs w:val="20"/>
              </w:rPr>
            </w:pPr>
            <w:r w:rsidRPr="00043FE8">
              <w:rPr>
                <w:b w:val="0"/>
                <w:bCs/>
                <w:sz w:val="20"/>
                <w:szCs w:val="20"/>
              </w:rPr>
              <w:t>3</w:t>
            </w:r>
          </w:p>
        </w:tc>
        <w:tc>
          <w:tcPr>
            <w:tcW w:w="2898" w:type="pct"/>
          </w:tcPr>
          <w:p w14:paraId="4DA0132D" w14:textId="6322EC97" w:rsidR="00F3567B" w:rsidRPr="00043FE8" w:rsidRDefault="00F3567B" w:rsidP="00F3567B">
            <w:pPr>
              <w:pStyle w:val="123"/>
              <w:jc w:val="center"/>
              <w:rPr>
                <w:bCs/>
                <w:color w:val="auto"/>
                <w:sz w:val="20"/>
                <w:szCs w:val="20"/>
              </w:rPr>
            </w:pPr>
            <w:r w:rsidRPr="00043FE8">
              <w:rPr>
                <w:bCs/>
                <w:color w:val="auto"/>
                <w:sz w:val="20"/>
                <w:szCs w:val="20"/>
              </w:rPr>
              <w:t>4</w:t>
            </w:r>
          </w:p>
        </w:tc>
      </w:tr>
      <w:tr w:rsidR="00F3567B" w:rsidRPr="00043FE8" w14:paraId="70B39F94" w14:textId="77777777" w:rsidTr="00EB2C0C">
        <w:tc>
          <w:tcPr>
            <w:tcW w:w="186" w:type="pct"/>
            <w:tcMar>
              <w:left w:w="6" w:type="dxa"/>
              <w:right w:w="6" w:type="dxa"/>
            </w:tcMar>
          </w:tcPr>
          <w:p w14:paraId="75C5C51E" w14:textId="3A9146EB" w:rsidR="00F3567B" w:rsidRPr="00043FE8" w:rsidRDefault="00F3567B" w:rsidP="00136C9F">
            <w:pPr>
              <w:pStyle w:val="af8"/>
              <w:numPr>
                <w:ilvl w:val="0"/>
                <w:numId w:val="21"/>
              </w:numPr>
              <w:ind w:left="397" w:hanging="227"/>
              <w:rPr>
                <w:b w:val="0"/>
                <w:bCs/>
                <w:sz w:val="20"/>
                <w:szCs w:val="20"/>
              </w:rPr>
            </w:pPr>
          </w:p>
        </w:tc>
        <w:tc>
          <w:tcPr>
            <w:tcW w:w="1029" w:type="pct"/>
          </w:tcPr>
          <w:p w14:paraId="644BCACC" w14:textId="77777777" w:rsidR="00473439" w:rsidRPr="00043FE8" w:rsidRDefault="00F3567B" w:rsidP="00F3567B">
            <w:pPr>
              <w:pStyle w:val="af8"/>
              <w:jc w:val="left"/>
              <w:rPr>
                <w:b w:val="0"/>
                <w:bCs/>
                <w:sz w:val="20"/>
                <w:szCs w:val="20"/>
              </w:rPr>
            </w:pPr>
            <w:r w:rsidRPr="00043FE8">
              <w:rPr>
                <w:b w:val="0"/>
                <w:bCs/>
                <w:sz w:val="20"/>
                <w:szCs w:val="20"/>
              </w:rPr>
              <w:t xml:space="preserve">Осуществление религиозных </w:t>
            </w:r>
          </w:p>
          <w:p w14:paraId="3F280D8E" w14:textId="68A6DBD1" w:rsidR="00F3567B" w:rsidRPr="00043FE8" w:rsidRDefault="00F3567B" w:rsidP="00F3567B">
            <w:pPr>
              <w:pStyle w:val="af8"/>
              <w:jc w:val="left"/>
              <w:rPr>
                <w:b w:val="0"/>
                <w:bCs/>
                <w:sz w:val="20"/>
                <w:szCs w:val="20"/>
              </w:rPr>
            </w:pPr>
            <w:r w:rsidRPr="00043FE8">
              <w:rPr>
                <w:b w:val="0"/>
                <w:bCs/>
                <w:sz w:val="20"/>
                <w:szCs w:val="20"/>
              </w:rPr>
              <w:t>обрядов</w:t>
            </w:r>
          </w:p>
        </w:tc>
        <w:tc>
          <w:tcPr>
            <w:tcW w:w="887" w:type="pct"/>
          </w:tcPr>
          <w:p w14:paraId="603B32E0" w14:textId="77777777" w:rsidR="00F3567B" w:rsidRPr="00043FE8" w:rsidRDefault="00F3567B" w:rsidP="00016446">
            <w:pPr>
              <w:pStyle w:val="af8"/>
              <w:rPr>
                <w:b w:val="0"/>
                <w:bCs/>
                <w:sz w:val="20"/>
                <w:szCs w:val="20"/>
              </w:rPr>
            </w:pPr>
            <w:r w:rsidRPr="00043FE8">
              <w:rPr>
                <w:b w:val="0"/>
                <w:bCs/>
                <w:sz w:val="20"/>
                <w:szCs w:val="20"/>
              </w:rPr>
              <w:t>3.7.1</w:t>
            </w:r>
          </w:p>
        </w:tc>
        <w:tc>
          <w:tcPr>
            <w:tcW w:w="2898" w:type="pct"/>
          </w:tcPr>
          <w:p w14:paraId="649C8D4C" w14:textId="77777777" w:rsidR="00F3567B" w:rsidRPr="00043FE8" w:rsidRDefault="00F3567B" w:rsidP="00F3567B">
            <w:pPr>
              <w:pStyle w:val="123"/>
              <w:rPr>
                <w:bCs/>
                <w:color w:val="auto"/>
                <w:sz w:val="20"/>
                <w:szCs w:val="20"/>
              </w:rPr>
            </w:pPr>
            <w:r w:rsidRPr="00043FE8">
              <w:rPr>
                <w:bCs/>
                <w:color w:val="auto"/>
                <w:sz w:val="20"/>
                <w:szCs w:val="20"/>
              </w:rPr>
              <w:t>1. Предельные размеры земельных участков:</w:t>
            </w:r>
          </w:p>
          <w:p w14:paraId="64E58D99" w14:textId="12729509" w:rsidR="00F3567B" w:rsidRPr="00043FE8" w:rsidRDefault="00F3567B"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576237D" w14:textId="439C4EB7" w:rsidR="00F3567B" w:rsidRPr="00043FE8" w:rsidRDefault="00F3567B" w:rsidP="00016446">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303C4462" w14:textId="1F991109" w:rsidR="00F3567B" w:rsidRPr="00043FE8" w:rsidRDefault="00F3567B" w:rsidP="00F3567B">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3183281" w14:textId="046B2A33" w:rsidR="00F3567B" w:rsidRPr="00043FE8" w:rsidRDefault="00F3567B" w:rsidP="00EB2C0C">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2563C9B" w14:textId="65198DD7" w:rsidR="00F3567B" w:rsidRPr="00043FE8" w:rsidRDefault="00F3567B" w:rsidP="00EB2C0C">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FB8C2C7" w14:textId="2BBCC854" w:rsidR="00F3567B" w:rsidRPr="00043FE8" w:rsidRDefault="00F3567B" w:rsidP="00F3567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5C7DDC3" w14:textId="77777777" w:rsidR="00D04A1B" w:rsidRPr="00043FE8" w:rsidRDefault="00F3567B" w:rsidP="00F3567B">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5FD38F" w14:textId="65285486" w:rsidR="00F3567B" w:rsidRPr="00043FE8" w:rsidRDefault="00F3567B" w:rsidP="00F3567B">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3443F934" w14:textId="6B2C3D88" w:rsidR="00F3567B" w:rsidRPr="00043FE8" w:rsidRDefault="00F3567B" w:rsidP="00F3567B">
            <w:pPr>
              <w:pStyle w:val="123"/>
              <w:rPr>
                <w:bCs/>
                <w:color w:val="auto"/>
                <w:sz w:val="20"/>
                <w:szCs w:val="20"/>
              </w:rPr>
            </w:pPr>
            <w:r w:rsidRPr="00043FE8">
              <w:rPr>
                <w:bCs/>
                <w:color w:val="auto"/>
                <w:sz w:val="20"/>
                <w:szCs w:val="20"/>
              </w:rPr>
              <w:t>4. Максимальное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20.</w:t>
            </w:r>
          </w:p>
          <w:p w14:paraId="45ECE681" w14:textId="3B725FCD" w:rsidR="00F3567B" w:rsidRPr="00043FE8" w:rsidRDefault="00F3567B" w:rsidP="00F3567B">
            <w:pPr>
              <w:pStyle w:val="af8"/>
              <w:jc w:val="left"/>
              <w:rPr>
                <w:b w:val="0"/>
                <w:bCs/>
                <w:sz w:val="20"/>
                <w:szCs w:val="20"/>
              </w:rPr>
            </w:pPr>
            <w:r w:rsidRPr="00043FE8">
              <w:rPr>
                <w:b w:val="0"/>
                <w:bCs/>
                <w:sz w:val="20"/>
                <w:szCs w:val="20"/>
              </w:rPr>
              <w:t>5. Максимальный процент застройки в границах земельного участка</w:t>
            </w:r>
            <w:r w:rsidR="00AE0EF0" w:rsidRPr="00043FE8">
              <w:rPr>
                <w:b w:val="0"/>
                <w:bCs/>
                <w:sz w:val="20"/>
                <w:szCs w:val="20"/>
              </w:rPr>
              <w:t xml:space="preserve"> </w:t>
            </w:r>
            <w:r w:rsidR="00F708E9" w:rsidRPr="00043FE8">
              <w:rPr>
                <w:b w:val="0"/>
                <w:bCs/>
                <w:sz w:val="20"/>
                <w:szCs w:val="20"/>
              </w:rPr>
              <w:t>–</w:t>
            </w:r>
            <w:r w:rsidR="00AE0EF0" w:rsidRPr="00043FE8">
              <w:rPr>
                <w:b w:val="0"/>
                <w:bCs/>
                <w:sz w:val="20"/>
                <w:szCs w:val="20"/>
              </w:rPr>
              <w:t xml:space="preserve"> </w:t>
            </w:r>
            <w:r w:rsidRPr="00043FE8">
              <w:rPr>
                <w:b w:val="0"/>
                <w:bCs/>
                <w:sz w:val="20"/>
                <w:szCs w:val="20"/>
              </w:rPr>
              <w:t>60</w:t>
            </w:r>
            <w:r w:rsidR="00917575" w:rsidRPr="00043FE8">
              <w:rPr>
                <w:b w:val="0"/>
                <w:bCs/>
                <w:sz w:val="20"/>
                <w:szCs w:val="20"/>
              </w:rPr>
              <w:t>%</w:t>
            </w:r>
            <w:r w:rsidRPr="00043FE8">
              <w:rPr>
                <w:b w:val="0"/>
                <w:bCs/>
                <w:sz w:val="20"/>
                <w:szCs w:val="20"/>
              </w:rPr>
              <w:t>. Процент застройки подземной части не регламентируется.</w:t>
            </w:r>
          </w:p>
          <w:p w14:paraId="5A1B9F1A" w14:textId="26833A31" w:rsidR="00F3567B" w:rsidRPr="00043FE8" w:rsidRDefault="00F3567B" w:rsidP="00F3567B">
            <w:pPr>
              <w:pStyle w:val="af8"/>
              <w:jc w:val="left"/>
              <w:rPr>
                <w:b w:val="0"/>
                <w:sz w:val="20"/>
                <w:szCs w:val="20"/>
              </w:rPr>
            </w:pPr>
            <w:r w:rsidRPr="00043FE8">
              <w:rPr>
                <w:b w:val="0"/>
                <w:sz w:val="20"/>
                <w:szCs w:val="20"/>
              </w:rPr>
              <w:t xml:space="preserve">6. </w:t>
            </w:r>
            <w:r w:rsidR="00FF0AC1" w:rsidRPr="00043FE8">
              <w:rPr>
                <w:b w:val="0"/>
                <w:sz w:val="20"/>
                <w:szCs w:val="20"/>
              </w:rPr>
              <w:t>Минимальный процент озеленения земельного участка – 15%.</w:t>
            </w:r>
          </w:p>
        </w:tc>
      </w:tr>
      <w:tr w:rsidR="00F3567B" w:rsidRPr="00043FE8" w14:paraId="7449CF2E" w14:textId="77777777" w:rsidTr="00EB2C0C">
        <w:tc>
          <w:tcPr>
            <w:tcW w:w="186" w:type="pct"/>
            <w:tcMar>
              <w:left w:w="6" w:type="dxa"/>
              <w:right w:w="6" w:type="dxa"/>
            </w:tcMar>
          </w:tcPr>
          <w:p w14:paraId="636E7355" w14:textId="77777777" w:rsidR="00F3567B" w:rsidRPr="00043FE8" w:rsidRDefault="00F3567B" w:rsidP="00136C9F">
            <w:pPr>
              <w:pStyle w:val="af8"/>
              <w:numPr>
                <w:ilvl w:val="0"/>
                <w:numId w:val="21"/>
              </w:numPr>
              <w:ind w:left="397" w:hanging="227"/>
              <w:rPr>
                <w:b w:val="0"/>
                <w:bCs/>
                <w:sz w:val="20"/>
                <w:szCs w:val="20"/>
              </w:rPr>
            </w:pPr>
          </w:p>
        </w:tc>
        <w:tc>
          <w:tcPr>
            <w:tcW w:w="1029" w:type="pct"/>
          </w:tcPr>
          <w:p w14:paraId="1F4B7998" w14:textId="5B805CDB" w:rsidR="00F3567B" w:rsidRPr="00043FE8" w:rsidRDefault="00F3567B" w:rsidP="00F3567B">
            <w:pPr>
              <w:pStyle w:val="af8"/>
              <w:jc w:val="left"/>
              <w:rPr>
                <w:b w:val="0"/>
                <w:bCs/>
                <w:sz w:val="20"/>
                <w:szCs w:val="20"/>
              </w:rPr>
            </w:pPr>
            <w:r w:rsidRPr="00043FE8">
              <w:rPr>
                <w:b w:val="0"/>
                <w:bCs/>
                <w:sz w:val="20"/>
                <w:szCs w:val="20"/>
              </w:rPr>
              <w:t>Служебные гаражи</w:t>
            </w:r>
          </w:p>
        </w:tc>
        <w:tc>
          <w:tcPr>
            <w:tcW w:w="887" w:type="pct"/>
          </w:tcPr>
          <w:p w14:paraId="4ECBD9AB" w14:textId="0AD89CD4" w:rsidR="00F3567B" w:rsidRPr="00043FE8" w:rsidRDefault="00F3567B" w:rsidP="00016446">
            <w:pPr>
              <w:pStyle w:val="af8"/>
              <w:rPr>
                <w:b w:val="0"/>
                <w:bCs/>
                <w:sz w:val="20"/>
                <w:szCs w:val="20"/>
              </w:rPr>
            </w:pPr>
            <w:r w:rsidRPr="00043FE8">
              <w:rPr>
                <w:b w:val="0"/>
                <w:bCs/>
                <w:sz w:val="20"/>
                <w:szCs w:val="20"/>
              </w:rPr>
              <w:t>4.9</w:t>
            </w:r>
          </w:p>
        </w:tc>
        <w:tc>
          <w:tcPr>
            <w:tcW w:w="2898" w:type="pct"/>
          </w:tcPr>
          <w:p w14:paraId="2C3D0650" w14:textId="77777777" w:rsidR="00F3567B" w:rsidRPr="00043FE8" w:rsidRDefault="00F3567B" w:rsidP="00F3567B">
            <w:pPr>
              <w:pStyle w:val="123"/>
              <w:rPr>
                <w:bCs/>
                <w:color w:val="auto"/>
                <w:sz w:val="20"/>
                <w:szCs w:val="20"/>
              </w:rPr>
            </w:pPr>
            <w:r w:rsidRPr="00043FE8">
              <w:rPr>
                <w:bCs/>
                <w:color w:val="auto"/>
                <w:sz w:val="20"/>
                <w:szCs w:val="20"/>
              </w:rPr>
              <w:t xml:space="preserve">1. Предельные размеры земельных участков: </w:t>
            </w:r>
          </w:p>
          <w:p w14:paraId="3C27FDEF" w14:textId="3055AF08" w:rsidR="00F3567B" w:rsidRPr="00043FE8" w:rsidRDefault="00F3567B" w:rsidP="00016446">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65458F9D" w14:textId="47C7FF20" w:rsidR="00F3567B" w:rsidRPr="00043FE8" w:rsidRDefault="00F3567B" w:rsidP="00016446">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38A3796A" w14:textId="51EE3ECF" w:rsidR="00F3567B" w:rsidRPr="00043FE8" w:rsidRDefault="00F3567B" w:rsidP="00F3567B">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275A940" w14:textId="781514FB" w:rsidR="00F3567B" w:rsidRPr="00043FE8" w:rsidRDefault="00F3567B" w:rsidP="00EB2C0C">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6EB02F9" w14:textId="43AD49AE" w:rsidR="00F3567B" w:rsidRPr="00043FE8" w:rsidRDefault="00F3567B" w:rsidP="00EB2C0C">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0DDD4B7" w14:textId="5D004E86" w:rsidR="00F3567B" w:rsidRPr="00043FE8" w:rsidRDefault="00F3567B" w:rsidP="00EB2C0C">
            <w:pPr>
              <w:pStyle w:val="afff8"/>
              <w:ind w:left="0"/>
              <w:rPr>
                <w:rFonts w:eastAsiaTheme="minorEastAsia"/>
              </w:rPr>
            </w:pPr>
            <w:r w:rsidRPr="00043FE8">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F3357B2" w14:textId="6AE4B228" w:rsidR="00F3567B" w:rsidRPr="00043FE8" w:rsidRDefault="00F3567B" w:rsidP="00F3567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w:t>
            </w:r>
            <w:r w:rsidR="00EB2C0C" w:rsidRPr="00043FE8">
              <w:rPr>
                <w:color w:val="auto"/>
                <w:sz w:val="20"/>
                <w:szCs w:val="20"/>
                <w:lang w:eastAsia="ru-RU" w:bidi="ru-RU"/>
              </w:rPr>
              <w:t xml:space="preserve"> </w:t>
            </w:r>
            <w:r w:rsidRPr="00043FE8">
              <w:rPr>
                <w:color w:val="auto"/>
                <w:sz w:val="20"/>
                <w:szCs w:val="20"/>
                <w:lang w:eastAsia="ru-RU" w:bidi="ru-RU"/>
              </w:rPr>
              <w:t>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EF56293" w14:textId="77777777" w:rsidR="00D04A1B" w:rsidRPr="00043FE8" w:rsidRDefault="00F3567B" w:rsidP="00F3567B">
            <w:pPr>
              <w:pStyle w:val="1231"/>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9A8E5B" w14:textId="3D09F116" w:rsidR="00F3567B" w:rsidRPr="00043FE8" w:rsidRDefault="00F3567B" w:rsidP="00F3567B">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5C428262" w14:textId="09D1204F" w:rsidR="00F3567B" w:rsidRPr="00043FE8" w:rsidRDefault="00F3567B" w:rsidP="00F3567B">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D6A5B9F" w14:textId="7AABBCB5" w:rsidR="00F3567B" w:rsidRPr="00043FE8" w:rsidRDefault="00F3567B" w:rsidP="00F3567B">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3567B" w:rsidRPr="00043FE8" w14:paraId="66756522" w14:textId="77777777" w:rsidTr="00EB2C0C">
        <w:tc>
          <w:tcPr>
            <w:tcW w:w="186" w:type="pct"/>
            <w:tcMar>
              <w:left w:w="6" w:type="dxa"/>
              <w:right w:w="6" w:type="dxa"/>
            </w:tcMar>
          </w:tcPr>
          <w:p w14:paraId="35FDE9A0" w14:textId="725A7804" w:rsidR="00F3567B" w:rsidRPr="00043FE8" w:rsidRDefault="00F3567B" w:rsidP="00136C9F">
            <w:pPr>
              <w:pStyle w:val="af8"/>
              <w:numPr>
                <w:ilvl w:val="0"/>
                <w:numId w:val="21"/>
              </w:numPr>
              <w:ind w:left="397" w:hanging="227"/>
              <w:rPr>
                <w:b w:val="0"/>
                <w:bCs/>
                <w:sz w:val="20"/>
                <w:szCs w:val="20"/>
              </w:rPr>
            </w:pPr>
          </w:p>
        </w:tc>
        <w:tc>
          <w:tcPr>
            <w:tcW w:w="1029" w:type="pct"/>
          </w:tcPr>
          <w:p w14:paraId="68F87883" w14:textId="77777777" w:rsidR="00F3567B" w:rsidRPr="00043FE8" w:rsidRDefault="00F3567B" w:rsidP="00F3567B">
            <w:pPr>
              <w:pStyle w:val="af8"/>
              <w:jc w:val="left"/>
              <w:rPr>
                <w:b w:val="0"/>
                <w:bCs/>
                <w:sz w:val="20"/>
                <w:szCs w:val="20"/>
              </w:rPr>
            </w:pPr>
            <w:r w:rsidRPr="00043FE8">
              <w:rPr>
                <w:b w:val="0"/>
                <w:bCs/>
                <w:sz w:val="20"/>
                <w:szCs w:val="20"/>
              </w:rPr>
              <w:t>Связь</w:t>
            </w:r>
          </w:p>
        </w:tc>
        <w:tc>
          <w:tcPr>
            <w:tcW w:w="887" w:type="pct"/>
          </w:tcPr>
          <w:p w14:paraId="2FDC6677" w14:textId="77777777" w:rsidR="00F3567B" w:rsidRPr="00043FE8" w:rsidRDefault="00F3567B" w:rsidP="00016446">
            <w:pPr>
              <w:pStyle w:val="af8"/>
              <w:rPr>
                <w:b w:val="0"/>
                <w:bCs/>
                <w:sz w:val="20"/>
                <w:szCs w:val="20"/>
              </w:rPr>
            </w:pPr>
            <w:r w:rsidRPr="00043FE8">
              <w:rPr>
                <w:b w:val="0"/>
                <w:bCs/>
                <w:sz w:val="20"/>
                <w:szCs w:val="20"/>
              </w:rPr>
              <w:t>6.8</w:t>
            </w:r>
          </w:p>
        </w:tc>
        <w:tc>
          <w:tcPr>
            <w:tcW w:w="2898" w:type="pct"/>
          </w:tcPr>
          <w:p w14:paraId="71C875E8" w14:textId="77777777" w:rsidR="00F3567B" w:rsidRPr="00043FE8" w:rsidRDefault="00F3567B" w:rsidP="00F3567B">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326035D3" w14:textId="12E6DF87" w:rsidR="00F3567B" w:rsidRPr="00043FE8" w:rsidRDefault="00F3567B"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FFDB2E6" w14:textId="07EE037A" w:rsidR="00F3567B" w:rsidRPr="00043FE8" w:rsidRDefault="00F3567B"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32C4F3D4" w14:textId="40AE6C49" w:rsidR="00F3567B" w:rsidRPr="00043FE8" w:rsidRDefault="00F3567B" w:rsidP="00F3567B">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8CAD06D" w14:textId="1E5E1E1A" w:rsidR="00F3567B" w:rsidRPr="00043FE8" w:rsidRDefault="00F3567B" w:rsidP="00E90FD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7AAB938" w14:textId="21C3BC81" w:rsidR="00F3567B" w:rsidRPr="00043FE8" w:rsidRDefault="00F3567B" w:rsidP="00E90FD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4CD082E" w14:textId="10F25289" w:rsidR="00F3567B" w:rsidRPr="00043FE8" w:rsidRDefault="00F3567B" w:rsidP="00F3567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3229487" w14:textId="77777777" w:rsidR="00D04A1B" w:rsidRPr="00043FE8" w:rsidRDefault="00F3567B" w:rsidP="00F3567B">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906818" w14:textId="66AB396A" w:rsidR="00F3567B" w:rsidRPr="00043FE8" w:rsidRDefault="00F3567B" w:rsidP="00F3567B">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5350949E" w14:textId="6DC2C452" w:rsidR="00F3567B" w:rsidRPr="00043FE8" w:rsidRDefault="00F3567B" w:rsidP="00F3567B">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553AF35" w14:textId="4D79F6E2" w:rsidR="00F3567B" w:rsidRPr="00043FE8" w:rsidRDefault="00F3567B" w:rsidP="00F3567B">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3567B" w:rsidRPr="00043FE8" w14:paraId="6886FF7D" w14:textId="77777777" w:rsidTr="00EB2C0C">
        <w:tc>
          <w:tcPr>
            <w:tcW w:w="186" w:type="pct"/>
            <w:tcMar>
              <w:left w:w="6" w:type="dxa"/>
              <w:right w:w="6" w:type="dxa"/>
            </w:tcMar>
          </w:tcPr>
          <w:p w14:paraId="2D89B5E1" w14:textId="77777777" w:rsidR="00F3567B" w:rsidRPr="00043FE8" w:rsidRDefault="00F3567B" w:rsidP="00136C9F">
            <w:pPr>
              <w:pStyle w:val="af8"/>
              <w:numPr>
                <w:ilvl w:val="0"/>
                <w:numId w:val="21"/>
              </w:numPr>
              <w:ind w:left="397" w:hanging="227"/>
              <w:rPr>
                <w:b w:val="0"/>
                <w:bCs/>
                <w:sz w:val="20"/>
                <w:szCs w:val="20"/>
              </w:rPr>
            </w:pPr>
          </w:p>
        </w:tc>
        <w:tc>
          <w:tcPr>
            <w:tcW w:w="1029" w:type="pct"/>
          </w:tcPr>
          <w:p w14:paraId="1713404C" w14:textId="1E3DF44F" w:rsidR="00F3567B" w:rsidRPr="00043FE8" w:rsidRDefault="00F3567B" w:rsidP="00F3567B">
            <w:pPr>
              <w:pStyle w:val="af8"/>
              <w:jc w:val="left"/>
              <w:rPr>
                <w:b w:val="0"/>
                <w:bCs/>
                <w:strike/>
                <w:sz w:val="20"/>
                <w:szCs w:val="20"/>
              </w:rPr>
            </w:pPr>
            <w:bookmarkStart w:id="290" w:name="sub_1324"/>
            <w:r w:rsidRPr="00043FE8">
              <w:rPr>
                <w:b w:val="0"/>
                <w:bCs/>
                <w:sz w:val="20"/>
                <w:szCs w:val="20"/>
              </w:rPr>
              <w:t>Общежития</w:t>
            </w:r>
            <w:bookmarkEnd w:id="290"/>
          </w:p>
        </w:tc>
        <w:tc>
          <w:tcPr>
            <w:tcW w:w="887" w:type="pct"/>
          </w:tcPr>
          <w:p w14:paraId="1D46B9C2" w14:textId="232A9904" w:rsidR="00F3567B" w:rsidRPr="00043FE8" w:rsidRDefault="00F3567B" w:rsidP="00016446">
            <w:pPr>
              <w:pStyle w:val="af8"/>
              <w:rPr>
                <w:b w:val="0"/>
                <w:bCs/>
                <w:strike/>
                <w:sz w:val="20"/>
                <w:szCs w:val="20"/>
              </w:rPr>
            </w:pPr>
            <w:r w:rsidRPr="00043FE8">
              <w:rPr>
                <w:b w:val="0"/>
                <w:bCs/>
                <w:sz w:val="20"/>
                <w:szCs w:val="20"/>
              </w:rPr>
              <w:t>3.2.4</w:t>
            </w:r>
          </w:p>
        </w:tc>
        <w:tc>
          <w:tcPr>
            <w:tcW w:w="2898" w:type="pct"/>
          </w:tcPr>
          <w:p w14:paraId="68BEB8B5" w14:textId="77777777" w:rsidR="00F3567B" w:rsidRPr="00043FE8" w:rsidRDefault="00F3567B" w:rsidP="00F3567B">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7C0D5A3" w14:textId="66EFA101" w:rsidR="00F3567B" w:rsidRPr="00043FE8" w:rsidRDefault="00F3567B"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BD0BEE8" w14:textId="3A4B48FB" w:rsidR="00F3567B" w:rsidRPr="00043FE8" w:rsidRDefault="00F3567B" w:rsidP="00016446">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5238AB50" w14:textId="0CBD8A6E" w:rsidR="00F3567B" w:rsidRPr="00043FE8" w:rsidRDefault="00F3567B" w:rsidP="00F3567B">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6310FE84" w14:textId="3164B057" w:rsidR="00F3567B" w:rsidRPr="00043FE8" w:rsidRDefault="00F3567B" w:rsidP="00E90FD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E0101B8" w14:textId="387216E2" w:rsidR="00F3567B" w:rsidRPr="00043FE8" w:rsidRDefault="00F3567B" w:rsidP="00E90FD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0B1D222" w14:textId="5E9C15E4" w:rsidR="00F3567B" w:rsidRPr="00043FE8" w:rsidRDefault="00F3567B" w:rsidP="00F3567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A242671" w14:textId="77777777" w:rsidR="00473439" w:rsidRPr="00043FE8" w:rsidRDefault="00F3567B" w:rsidP="00F3567B">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ABBBAC" w14:textId="465BA4F8" w:rsidR="00F3567B" w:rsidRPr="00043FE8" w:rsidRDefault="00F3567B" w:rsidP="00F3567B">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393D5A31" w14:textId="5E1B484F" w:rsidR="00F3567B" w:rsidRPr="00043FE8" w:rsidRDefault="00F3567B" w:rsidP="00F3567B">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C45E37A" w14:textId="554E9DBA" w:rsidR="00F3567B" w:rsidRPr="00043FE8" w:rsidRDefault="00F3567B" w:rsidP="00F3567B">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D510704" w14:textId="538AD40C" w:rsidR="00F3567B" w:rsidRPr="00043FE8" w:rsidRDefault="00F3567B" w:rsidP="00F3567B">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bl>
    <w:p w14:paraId="38147F87" w14:textId="485351DD" w:rsidR="00E70DDF" w:rsidRPr="00043FE8" w:rsidRDefault="00F3567B" w:rsidP="00D32CFA">
      <w:pPr>
        <w:rPr>
          <w:sz w:val="28"/>
          <w:szCs w:val="28"/>
        </w:rPr>
      </w:pPr>
      <w:r w:rsidRPr="00043FE8">
        <w:rPr>
          <w:sz w:val="28"/>
          <w:szCs w:val="28"/>
        </w:rPr>
        <w:lastRenderedPageBreak/>
        <w:t>2.9.3. Вспомогательные виды разрешённого использования</w:t>
      </w:r>
      <w:r w:rsidR="00473439" w:rsidRPr="00043FE8">
        <w:rPr>
          <w:sz w:val="28"/>
          <w:szCs w:val="28"/>
        </w:rPr>
        <w:t xml:space="preserve"> </w:t>
      </w:r>
      <w:r w:rsidRPr="00043FE8">
        <w:rPr>
          <w:bCs/>
          <w:sz w:val="28"/>
          <w:szCs w:val="28"/>
        </w:rPr>
        <w:t>не установлены.</w:t>
      </w:r>
    </w:p>
    <w:p w14:paraId="789A6AE5" w14:textId="5A1375EB" w:rsidR="008C3840" w:rsidRPr="00043FE8" w:rsidRDefault="00704129" w:rsidP="00D32CFA">
      <w:pPr>
        <w:pStyle w:val="30"/>
        <w:rPr>
          <w:sz w:val="28"/>
          <w:szCs w:val="28"/>
        </w:rPr>
      </w:pPr>
      <w:bookmarkStart w:id="291" w:name="_Toc73538580"/>
      <w:bookmarkStart w:id="292" w:name="_Toc109668614"/>
      <w:r w:rsidRPr="00043FE8">
        <w:rPr>
          <w:sz w:val="28"/>
          <w:szCs w:val="28"/>
        </w:rPr>
        <w:t xml:space="preserve">2.10. </w:t>
      </w:r>
      <w:r w:rsidR="008C3840" w:rsidRPr="00043FE8">
        <w:rPr>
          <w:sz w:val="28"/>
          <w:szCs w:val="28"/>
        </w:rPr>
        <w:t xml:space="preserve">ОД-4. </w:t>
      </w:r>
      <w:bookmarkEnd w:id="271"/>
      <w:bookmarkEnd w:id="272"/>
      <w:bookmarkEnd w:id="273"/>
      <w:bookmarkEnd w:id="274"/>
      <w:r w:rsidR="00174096" w:rsidRPr="00043FE8">
        <w:rPr>
          <w:sz w:val="28"/>
          <w:szCs w:val="28"/>
        </w:rPr>
        <w:t>Зона застройки объектами капитального строительства физической культуры и спорта</w:t>
      </w:r>
      <w:bookmarkEnd w:id="291"/>
      <w:bookmarkEnd w:id="292"/>
    </w:p>
    <w:p w14:paraId="41B84D2D" w14:textId="34D0C7DE" w:rsidR="001633CD" w:rsidRPr="00043FE8" w:rsidRDefault="001633CD" w:rsidP="00704129">
      <w:pPr>
        <w:rPr>
          <w:sz w:val="28"/>
          <w:szCs w:val="28"/>
        </w:rPr>
      </w:pPr>
      <w:r w:rsidRPr="00043FE8">
        <w:rPr>
          <w:sz w:val="28"/>
          <w:szCs w:val="28"/>
        </w:rPr>
        <w:t>Зона предназначена для размещения спортивных сооружений и объектов спорта, а также обслуживающих объектов, вспомогательных по отношению к основному назначению зоны.</w:t>
      </w:r>
    </w:p>
    <w:p w14:paraId="49CBB043" w14:textId="6F0CB26C" w:rsidR="00B64A53" w:rsidRPr="00043FE8" w:rsidRDefault="001633CD" w:rsidP="00704129">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473439"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14FA72F4" w14:textId="28FC97AF" w:rsidR="00704129" w:rsidRPr="00043FE8" w:rsidRDefault="00704129" w:rsidP="00704129">
      <w:pPr>
        <w:rPr>
          <w:sz w:val="28"/>
          <w:szCs w:val="28"/>
        </w:rPr>
      </w:pPr>
      <w:r w:rsidRPr="00043FE8">
        <w:rPr>
          <w:rFonts w:eastAsia="Calibri"/>
          <w:sz w:val="28"/>
          <w:szCs w:val="28"/>
        </w:rPr>
        <w:t xml:space="preserve">2.10.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5012"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49"/>
        <w:gridCol w:w="3133"/>
        <w:gridCol w:w="2693"/>
        <w:gridCol w:w="8788"/>
      </w:tblGrid>
      <w:tr w:rsidR="00913785" w:rsidRPr="00043FE8" w14:paraId="2B02DFC0" w14:textId="77777777" w:rsidTr="00E90FD7">
        <w:trPr>
          <w:trHeight w:val="20"/>
          <w:tblHeader/>
        </w:trPr>
        <w:tc>
          <w:tcPr>
            <w:tcW w:w="181" w:type="pct"/>
            <w:tcMar>
              <w:left w:w="6" w:type="dxa"/>
              <w:right w:w="6" w:type="dxa"/>
            </w:tcMar>
            <w:hideMark/>
          </w:tcPr>
          <w:p w14:paraId="74FAB652" w14:textId="77777777" w:rsidR="00016446" w:rsidRPr="00043FE8" w:rsidRDefault="00913785" w:rsidP="00D32CFA">
            <w:pPr>
              <w:pStyle w:val="af8"/>
              <w:rPr>
                <w:b w:val="0"/>
                <w:bCs/>
                <w:sz w:val="20"/>
                <w:szCs w:val="20"/>
              </w:rPr>
            </w:pPr>
            <w:bookmarkStart w:id="293" w:name="_Hlk533426859"/>
            <w:r w:rsidRPr="00043FE8">
              <w:rPr>
                <w:b w:val="0"/>
                <w:bCs/>
                <w:sz w:val="20"/>
                <w:szCs w:val="20"/>
              </w:rPr>
              <w:t xml:space="preserve">№ </w:t>
            </w:r>
          </w:p>
          <w:p w14:paraId="5390F204" w14:textId="177EC28F" w:rsidR="00913785" w:rsidRPr="00043FE8" w:rsidRDefault="00913785" w:rsidP="00D32CFA">
            <w:pPr>
              <w:pStyle w:val="af8"/>
              <w:rPr>
                <w:b w:val="0"/>
                <w:bCs/>
                <w:sz w:val="20"/>
                <w:szCs w:val="20"/>
              </w:rPr>
            </w:pPr>
            <w:r w:rsidRPr="00043FE8">
              <w:rPr>
                <w:b w:val="0"/>
                <w:bCs/>
                <w:sz w:val="20"/>
                <w:szCs w:val="20"/>
              </w:rPr>
              <w:t>п/п</w:t>
            </w:r>
          </w:p>
        </w:tc>
        <w:tc>
          <w:tcPr>
            <w:tcW w:w="1033" w:type="pct"/>
            <w:tcMar>
              <w:left w:w="6" w:type="dxa"/>
              <w:right w:w="6" w:type="dxa"/>
            </w:tcMar>
            <w:hideMark/>
          </w:tcPr>
          <w:p w14:paraId="7AA16F1F" w14:textId="08248371" w:rsidR="00913785" w:rsidRPr="00043FE8" w:rsidRDefault="00913785"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888" w:type="pct"/>
            <w:tcMar>
              <w:left w:w="6" w:type="dxa"/>
              <w:right w:w="6" w:type="dxa"/>
            </w:tcMar>
          </w:tcPr>
          <w:p w14:paraId="57D29DBD" w14:textId="727234C8" w:rsidR="00913785" w:rsidRPr="00043FE8" w:rsidRDefault="00913785"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98" w:type="pct"/>
            <w:tcMar>
              <w:left w:w="6" w:type="dxa"/>
              <w:right w:w="6" w:type="dxa"/>
            </w:tcMar>
            <w:hideMark/>
          </w:tcPr>
          <w:p w14:paraId="45FA3653" w14:textId="4E58E754" w:rsidR="00913785" w:rsidRPr="00043FE8" w:rsidRDefault="00913785"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156D2706" w14:textId="77777777" w:rsidR="00016446" w:rsidRPr="00043FE8" w:rsidRDefault="00016446" w:rsidP="00016446">
      <w:pPr>
        <w:pStyle w:val="afff6"/>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40"/>
        <w:gridCol w:w="3144"/>
        <w:gridCol w:w="2661"/>
        <w:gridCol w:w="8827"/>
      </w:tblGrid>
      <w:tr w:rsidR="00E90FD7" w:rsidRPr="00043FE8" w14:paraId="0F067347" w14:textId="77777777" w:rsidTr="002B0213">
        <w:trPr>
          <w:trHeight w:val="20"/>
          <w:tblHeader/>
        </w:trPr>
        <w:tc>
          <w:tcPr>
            <w:tcW w:w="178" w:type="pct"/>
            <w:tcMar>
              <w:left w:w="6" w:type="dxa"/>
              <w:right w:w="6" w:type="dxa"/>
            </w:tcMar>
          </w:tcPr>
          <w:p w14:paraId="5D65CDB1" w14:textId="05813679" w:rsidR="00704129" w:rsidRPr="00043FE8" w:rsidRDefault="00704129" w:rsidP="00E90FD7">
            <w:pPr>
              <w:pStyle w:val="af8"/>
              <w:rPr>
                <w:b w:val="0"/>
                <w:bCs/>
                <w:sz w:val="20"/>
                <w:szCs w:val="20"/>
              </w:rPr>
            </w:pPr>
            <w:r w:rsidRPr="00043FE8">
              <w:rPr>
                <w:b w:val="0"/>
                <w:bCs/>
                <w:sz w:val="20"/>
                <w:szCs w:val="20"/>
              </w:rPr>
              <w:lastRenderedPageBreak/>
              <w:t>1</w:t>
            </w:r>
          </w:p>
        </w:tc>
        <w:tc>
          <w:tcPr>
            <w:tcW w:w="1036" w:type="pct"/>
            <w:tcMar>
              <w:left w:w="6" w:type="dxa"/>
              <w:right w:w="6" w:type="dxa"/>
            </w:tcMar>
          </w:tcPr>
          <w:p w14:paraId="2590E8A7" w14:textId="491384F7" w:rsidR="00704129" w:rsidRPr="00043FE8" w:rsidRDefault="00704129" w:rsidP="00D32CFA">
            <w:pPr>
              <w:pStyle w:val="af8"/>
              <w:rPr>
                <w:b w:val="0"/>
                <w:bCs/>
                <w:sz w:val="20"/>
                <w:szCs w:val="20"/>
              </w:rPr>
            </w:pPr>
            <w:r w:rsidRPr="00043FE8">
              <w:rPr>
                <w:b w:val="0"/>
                <w:bCs/>
                <w:sz w:val="20"/>
                <w:szCs w:val="20"/>
              </w:rPr>
              <w:t>2</w:t>
            </w:r>
          </w:p>
        </w:tc>
        <w:tc>
          <w:tcPr>
            <w:tcW w:w="877" w:type="pct"/>
            <w:tcMar>
              <w:left w:w="6" w:type="dxa"/>
              <w:right w:w="6" w:type="dxa"/>
            </w:tcMar>
          </w:tcPr>
          <w:p w14:paraId="433A10FB" w14:textId="0CE0DCBD" w:rsidR="00704129" w:rsidRPr="00043FE8" w:rsidRDefault="00704129" w:rsidP="00016446">
            <w:pPr>
              <w:pStyle w:val="af8"/>
              <w:rPr>
                <w:b w:val="0"/>
                <w:bCs/>
                <w:sz w:val="20"/>
                <w:szCs w:val="20"/>
              </w:rPr>
            </w:pPr>
            <w:r w:rsidRPr="00043FE8">
              <w:rPr>
                <w:b w:val="0"/>
                <w:bCs/>
                <w:sz w:val="20"/>
                <w:szCs w:val="20"/>
              </w:rPr>
              <w:t>3</w:t>
            </w:r>
          </w:p>
        </w:tc>
        <w:tc>
          <w:tcPr>
            <w:tcW w:w="2909" w:type="pct"/>
            <w:tcMar>
              <w:left w:w="6" w:type="dxa"/>
              <w:right w:w="6" w:type="dxa"/>
            </w:tcMar>
          </w:tcPr>
          <w:p w14:paraId="25AA3D82" w14:textId="2980EC71" w:rsidR="00704129" w:rsidRPr="00043FE8" w:rsidRDefault="00704129" w:rsidP="00D32CFA">
            <w:pPr>
              <w:pStyle w:val="af8"/>
              <w:rPr>
                <w:b w:val="0"/>
                <w:bCs/>
                <w:sz w:val="20"/>
                <w:szCs w:val="20"/>
              </w:rPr>
            </w:pPr>
            <w:r w:rsidRPr="00043FE8">
              <w:rPr>
                <w:b w:val="0"/>
                <w:bCs/>
                <w:sz w:val="20"/>
                <w:szCs w:val="20"/>
              </w:rPr>
              <w:t>4</w:t>
            </w:r>
          </w:p>
        </w:tc>
      </w:tr>
      <w:tr w:rsidR="00E90FD7" w:rsidRPr="00043FE8" w14:paraId="0F2DDEB7" w14:textId="77777777" w:rsidTr="002B0213">
        <w:trPr>
          <w:trHeight w:val="392"/>
        </w:trPr>
        <w:tc>
          <w:tcPr>
            <w:tcW w:w="178" w:type="pct"/>
            <w:tcMar>
              <w:left w:w="6" w:type="dxa"/>
              <w:right w:w="6" w:type="dxa"/>
            </w:tcMar>
          </w:tcPr>
          <w:p w14:paraId="04408F68" w14:textId="0BAF96EC" w:rsidR="00913785" w:rsidRPr="00043FE8" w:rsidRDefault="00913785" w:rsidP="00136C9F">
            <w:pPr>
              <w:pStyle w:val="af9"/>
              <w:numPr>
                <w:ilvl w:val="0"/>
                <w:numId w:val="42"/>
              </w:numPr>
              <w:ind w:left="397" w:hanging="227"/>
              <w:jc w:val="center"/>
              <w:rPr>
                <w:bCs/>
                <w:sz w:val="20"/>
                <w:szCs w:val="20"/>
              </w:rPr>
            </w:pPr>
          </w:p>
        </w:tc>
        <w:tc>
          <w:tcPr>
            <w:tcW w:w="1036" w:type="pct"/>
            <w:tcMar>
              <w:left w:w="6" w:type="dxa"/>
              <w:right w:w="6" w:type="dxa"/>
            </w:tcMar>
          </w:tcPr>
          <w:p w14:paraId="3BCA4D57" w14:textId="77777777" w:rsidR="00913785" w:rsidRPr="00043FE8" w:rsidRDefault="00913785" w:rsidP="00D32CFA">
            <w:pPr>
              <w:pStyle w:val="af5"/>
              <w:jc w:val="left"/>
              <w:rPr>
                <w:bCs/>
                <w:sz w:val="20"/>
                <w:szCs w:val="20"/>
              </w:rPr>
            </w:pPr>
            <w:r w:rsidRPr="00043FE8">
              <w:rPr>
                <w:bCs/>
                <w:sz w:val="20"/>
                <w:szCs w:val="20"/>
              </w:rPr>
              <w:t>Обеспечение спортивно-зрелищных мероприятий</w:t>
            </w:r>
          </w:p>
        </w:tc>
        <w:tc>
          <w:tcPr>
            <w:tcW w:w="877" w:type="pct"/>
            <w:tcMar>
              <w:left w:w="6" w:type="dxa"/>
              <w:right w:w="6" w:type="dxa"/>
            </w:tcMar>
          </w:tcPr>
          <w:p w14:paraId="0C0EE5C5" w14:textId="77777777" w:rsidR="00913785" w:rsidRPr="00043FE8" w:rsidRDefault="00913785" w:rsidP="00016446">
            <w:pPr>
              <w:pStyle w:val="af7"/>
              <w:rPr>
                <w:bCs/>
                <w:sz w:val="20"/>
                <w:szCs w:val="20"/>
              </w:rPr>
            </w:pPr>
            <w:r w:rsidRPr="00043FE8">
              <w:rPr>
                <w:bCs/>
                <w:sz w:val="20"/>
                <w:szCs w:val="20"/>
              </w:rPr>
              <w:t>5.1.1</w:t>
            </w:r>
          </w:p>
        </w:tc>
        <w:tc>
          <w:tcPr>
            <w:tcW w:w="2909" w:type="pct"/>
            <w:tcMar>
              <w:left w:w="6" w:type="dxa"/>
              <w:right w:w="6" w:type="dxa"/>
            </w:tcMar>
          </w:tcPr>
          <w:p w14:paraId="402D517E" w14:textId="77777777" w:rsidR="00913785" w:rsidRPr="00043FE8" w:rsidRDefault="00913785"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59C2DB6" w14:textId="43271510" w:rsidR="00913785" w:rsidRPr="00043FE8" w:rsidRDefault="00913785"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39257E9" w14:textId="6F435A7B" w:rsidR="00913785" w:rsidRPr="00043FE8" w:rsidRDefault="00913785"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04379B5" w14:textId="57816168" w:rsidR="00913785" w:rsidRPr="00043FE8" w:rsidRDefault="00913785"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7A0FC88" w14:textId="456CFE33" w:rsidR="00913785" w:rsidRPr="00043FE8" w:rsidRDefault="00913785" w:rsidP="00E90FD7">
            <w:pPr>
              <w:pStyle w:val="afff8"/>
              <w:ind w:left="1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604B6D7" w14:textId="7A17A7C6" w:rsidR="00913785" w:rsidRPr="00043FE8" w:rsidRDefault="00913785" w:rsidP="00E90FD7">
            <w:pPr>
              <w:pStyle w:val="afff8"/>
              <w:ind w:left="1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C7CC6A2" w14:textId="74B99DBB" w:rsidR="00E90FD7" w:rsidRPr="00043FE8" w:rsidRDefault="00E90FD7" w:rsidP="00E90FD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FE51D02" w14:textId="39DD2AA4" w:rsidR="00913785" w:rsidRPr="00043FE8" w:rsidRDefault="00E90FD7" w:rsidP="00E90FD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E709E1" w14:textId="54E50212" w:rsidR="00913785" w:rsidRPr="00043FE8" w:rsidRDefault="00913785"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B5C5634" w14:textId="3653DD8F" w:rsidR="00913785" w:rsidRPr="00043FE8" w:rsidRDefault="00913785"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6C05A8B1" w14:textId="7FEA4614" w:rsidR="00913785" w:rsidRPr="00043FE8" w:rsidRDefault="00913785"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273C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3291671F" w14:textId="0C22CBC1" w:rsidR="00913785" w:rsidRPr="00043FE8" w:rsidRDefault="00913785" w:rsidP="00D32CFA">
            <w:pPr>
              <w:pStyle w:val="123"/>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E90FD7" w:rsidRPr="00043FE8" w14:paraId="3C003D83" w14:textId="77777777" w:rsidTr="002B0213">
        <w:trPr>
          <w:trHeight w:val="392"/>
        </w:trPr>
        <w:tc>
          <w:tcPr>
            <w:tcW w:w="178" w:type="pct"/>
            <w:tcMar>
              <w:left w:w="6" w:type="dxa"/>
              <w:right w:w="6" w:type="dxa"/>
            </w:tcMar>
          </w:tcPr>
          <w:p w14:paraId="6DC5CCC6" w14:textId="6A3D93EE" w:rsidR="00913785" w:rsidRPr="00043FE8" w:rsidRDefault="00913785" w:rsidP="00136C9F">
            <w:pPr>
              <w:pStyle w:val="af9"/>
              <w:numPr>
                <w:ilvl w:val="0"/>
                <w:numId w:val="42"/>
              </w:numPr>
              <w:ind w:left="397" w:hanging="227"/>
              <w:jc w:val="center"/>
              <w:rPr>
                <w:bCs/>
                <w:sz w:val="20"/>
                <w:szCs w:val="20"/>
              </w:rPr>
            </w:pPr>
          </w:p>
        </w:tc>
        <w:tc>
          <w:tcPr>
            <w:tcW w:w="1036" w:type="pct"/>
            <w:tcMar>
              <w:left w:w="6" w:type="dxa"/>
              <w:right w:w="6" w:type="dxa"/>
            </w:tcMar>
          </w:tcPr>
          <w:p w14:paraId="584DADE8" w14:textId="77777777" w:rsidR="00913785" w:rsidRPr="00043FE8" w:rsidRDefault="00913785" w:rsidP="00D32CFA">
            <w:pPr>
              <w:pStyle w:val="af5"/>
              <w:jc w:val="left"/>
              <w:rPr>
                <w:bCs/>
                <w:sz w:val="20"/>
                <w:szCs w:val="20"/>
              </w:rPr>
            </w:pPr>
            <w:r w:rsidRPr="00043FE8">
              <w:rPr>
                <w:bCs/>
                <w:sz w:val="20"/>
                <w:szCs w:val="20"/>
              </w:rPr>
              <w:t>Обеспечение занятий спортом в помещениях</w:t>
            </w:r>
          </w:p>
        </w:tc>
        <w:tc>
          <w:tcPr>
            <w:tcW w:w="877" w:type="pct"/>
            <w:tcMar>
              <w:left w:w="6" w:type="dxa"/>
              <w:right w:w="6" w:type="dxa"/>
            </w:tcMar>
          </w:tcPr>
          <w:p w14:paraId="4EC3E3B5" w14:textId="77777777" w:rsidR="00913785" w:rsidRPr="00043FE8" w:rsidRDefault="00913785" w:rsidP="00016446">
            <w:pPr>
              <w:pStyle w:val="af7"/>
              <w:rPr>
                <w:bCs/>
                <w:sz w:val="20"/>
                <w:szCs w:val="20"/>
              </w:rPr>
            </w:pPr>
            <w:r w:rsidRPr="00043FE8">
              <w:rPr>
                <w:bCs/>
                <w:sz w:val="20"/>
                <w:szCs w:val="20"/>
              </w:rPr>
              <w:t>5.1.2</w:t>
            </w:r>
          </w:p>
        </w:tc>
        <w:tc>
          <w:tcPr>
            <w:tcW w:w="2909" w:type="pct"/>
            <w:tcMar>
              <w:left w:w="6" w:type="dxa"/>
              <w:right w:w="6" w:type="dxa"/>
            </w:tcMar>
          </w:tcPr>
          <w:p w14:paraId="0083997F" w14:textId="77777777" w:rsidR="00913785" w:rsidRPr="00043FE8" w:rsidRDefault="00913785"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3A451BC" w14:textId="7C76AEF4" w:rsidR="00913785" w:rsidRPr="00043FE8" w:rsidRDefault="00913785"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1E086C4" w14:textId="02AE8D26" w:rsidR="00913785" w:rsidRPr="00043FE8" w:rsidRDefault="00913785"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D9F00F7" w14:textId="57DE8259" w:rsidR="00913785" w:rsidRPr="00043FE8" w:rsidRDefault="00913785"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7F4F5EC" w14:textId="1881AA5E" w:rsidR="00913785" w:rsidRPr="00043FE8" w:rsidRDefault="00913785" w:rsidP="00E90FD7">
            <w:pPr>
              <w:pStyle w:val="afff8"/>
              <w:ind w:left="1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B8B31AD" w14:textId="3B87D07D" w:rsidR="00913785" w:rsidRPr="00043FE8" w:rsidRDefault="00913785" w:rsidP="00E90FD7">
            <w:pPr>
              <w:pStyle w:val="afff8"/>
              <w:ind w:left="1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7FFA595" w14:textId="49718239" w:rsidR="00FA0E05" w:rsidRPr="00043FE8" w:rsidRDefault="00FA0E05" w:rsidP="00FA0E0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82BDA9A" w14:textId="77777777" w:rsidR="00E13EB2" w:rsidRPr="00043FE8" w:rsidRDefault="00FA0E05" w:rsidP="00FA0E05">
            <w:pPr>
              <w:pStyle w:val="123"/>
              <w:rPr>
                <w:color w:val="auto"/>
                <w:sz w:val="20"/>
                <w:szCs w:val="20"/>
                <w:lang w:bidi="ru-RU"/>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5FDBCF9" w14:textId="77DFFCC0" w:rsidR="00913785" w:rsidRPr="00043FE8" w:rsidRDefault="00913785" w:rsidP="00FA0E05">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02477181" w14:textId="6B30383E" w:rsidR="00913785" w:rsidRPr="00043FE8" w:rsidRDefault="00913785"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061EEC7" w14:textId="6BAFC5A3" w:rsidR="00913785" w:rsidRPr="00043FE8" w:rsidRDefault="00913785"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273C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4C037730" w14:textId="51FE64AF" w:rsidR="00913785" w:rsidRPr="00043FE8" w:rsidRDefault="00913785" w:rsidP="00D32CFA">
            <w:pPr>
              <w:pStyle w:val="123"/>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E90FD7" w:rsidRPr="00043FE8" w14:paraId="176082DA" w14:textId="77777777" w:rsidTr="002B0213">
        <w:trPr>
          <w:trHeight w:val="392"/>
        </w:trPr>
        <w:tc>
          <w:tcPr>
            <w:tcW w:w="178" w:type="pct"/>
            <w:tcMar>
              <w:left w:w="6" w:type="dxa"/>
              <w:right w:w="6" w:type="dxa"/>
            </w:tcMar>
          </w:tcPr>
          <w:p w14:paraId="70449298" w14:textId="5760F424" w:rsidR="00913785" w:rsidRPr="00043FE8" w:rsidRDefault="00913785" w:rsidP="00136C9F">
            <w:pPr>
              <w:pStyle w:val="af9"/>
              <w:numPr>
                <w:ilvl w:val="0"/>
                <w:numId w:val="42"/>
              </w:numPr>
              <w:ind w:left="397" w:hanging="227"/>
              <w:jc w:val="center"/>
              <w:rPr>
                <w:bCs/>
                <w:sz w:val="20"/>
                <w:szCs w:val="20"/>
              </w:rPr>
            </w:pPr>
          </w:p>
        </w:tc>
        <w:tc>
          <w:tcPr>
            <w:tcW w:w="1036" w:type="pct"/>
            <w:tcMar>
              <w:left w:w="6" w:type="dxa"/>
              <w:right w:w="6" w:type="dxa"/>
            </w:tcMar>
          </w:tcPr>
          <w:p w14:paraId="11B8C06A" w14:textId="77777777" w:rsidR="00913785" w:rsidRPr="00043FE8" w:rsidRDefault="00913785" w:rsidP="00D32CFA">
            <w:pPr>
              <w:pStyle w:val="af5"/>
              <w:jc w:val="left"/>
              <w:rPr>
                <w:bCs/>
                <w:sz w:val="20"/>
                <w:szCs w:val="20"/>
              </w:rPr>
            </w:pPr>
            <w:r w:rsidRPr="00043FE8">
              <w:rPr>
                <w:bCs/>
                <w:sz w:val="20"/>
                <w:szCs w:val="20"/>
              </w:rPr>
              <w:t>Площадки для занятий спортом</w:t>
            </w:r>
          </w:p>
        </w:tc>
        <w:tc>
          <w:tcPr>
            <w:tcW w:w="877" w:type="pct"/>
            <w:tcMar>
              <w:left w:w="6" w:type="dxa"/>
              <w:right w:w="6" w:type="dxa"/>
            </w:tcMar>
          </w:tcPr>
          <w:p w14:paraId="45B1D17D" w14:textId="77777777" w:rsidR="00913785" w:rsidRPr="00043FE8" w:rsidRDefault="00913785" w:rsidP="00016446">
            <w:pPr>
              <w:pStyle w:val="af7"/>
              <w:rPr>
                <w:bCs/>
                <w:sz w:val="20"/>
                <w:szCs w:val="20"/>
              </w:rPr>
            </w:pPr>
            <w:r w:rsidRPr="00043FE8">
              <w:rPr>
                <w:bCs/>
                <w:sz w:val="20"/>
                <w:szCs w:val="20"/>
              </w:rPr>
              <w:t>5.1.3</w:t>
            </w:r>
          </w:p>
        </w:tc>
        <w:tc>
          <w:tcPr>
            <w:tcW w:w="2909" w:type="pct"/>
            <w:tcMar>
              <w:left w:w="6" w:type="dxa"/>
              <w:right w:w="6" w:type="dxa"/>
            </w:tcMar>
          </w:tcPr>
          <w:p w14:paraId="28C06FE6" w14:textId="77777777" w:rsidR="00913785" w:rsidRPr="00043FE8" w:rsidRDefault="00913785" w:rsidP="00D32CFA">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79918957" w14:textId="29D5C6C6" w:rsidR="00913785" w:rsidRPr="00043FE8" w:rsidRDefault="00913785"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F4ED70C" w14:textId="2F52BEE3" w:rsidR="00913785" w:rsidRPr="00043FE8" w:rsidRDefault="00913785" w:rsidP="00016446">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E9CDEB8" w14:textId="6D95D56E" w:rsidR="00913785" w:rsidRPr="00043FE8" w:rsidRDefault="00913785" w:rsidP="00D32CFA">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1319203F" w14:textId="3937927A" w:rsidR="00913785" w:rsidRPr="00043FE8" w:rsidRDefault="00913785" w:rsidP="00D32CFA">
            <w:pPr>
              <w:pStyle w:val="123"/>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w:t>
            </w:r>
            <w:r w:rsidR="00C43187" w:rsidRPr="00043FE8">
              <w:rPr>
                <w:bCs/>
                <w:color w:val="auto"/>
                <w:sz w:val="20"/>
                <w:szCs w:val="20"/>
              </w:rPr>
              <w:t>ее</w:t>
            </w:r>
            <w:r w:rsidRPr="00043FE8">
              <w:rPr>
                <w:bCs/>
                <w:color w:val="auto"/>
                <w:sz w:val="20"/>
                <w:szCs w:val="20"/>
              </w:rPr>
              <w:t xml:space="preserve"> </w:t>
            </w:r>
            <w:r w:rsidR="00D66823" w:rsidRPr="00043FE8">
              <w:rPr>
                <w:bCs/>
                <w:color w:val="auto"/>
                <w:sz w:val="20"/>
                <w:szCs w:val="20"/>
              </w:rPr>
              <w:t xml:space="preserve">10–40 </w:t>
            </w:r>
            <w:r w:rsidRPr="00043FE8">
              <w:rPr>
                <w:bCs/>
                <w:color w:val="auto"/>
                <w:sz w:val="20"/>
                <w:szCs w:val="20"/>
              </w:rPr>
              <w:t>м.</w:t>
            </w:r>
          </w:p>
          <w:p w14:paraId="45F6DDD7" w14:textId="2BE3D6A2" w:rsidR="00913785" w:rsidRPr="00043FE8" w:rsidRDefault="00913785" w:rsidP="00D32CFA">
            <w:pPr>
              <w:pStyle w:val="123"/>
              <w:rPr>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51BE94D5" w14:textId="0CF4EABC" w:rsidR="00913785" w:rsidRPr="00043FE8" w:rsidRDefault="00913785" w:rsidP="00D32CFA">
            <w:pPr>
              <w:pStyle w:val="123"/>
              <w:rPr>
                <w:bCs/>
                <w:color w:val="auto"/>
                <w:sz w:val="20"/>
                <w:szCs w:val="20"/>
              </w:rPr>
            </w:pPr>
            <w:r w:rsidRPr="00043FE8">
              <w:rPr>
                <w:bCs/>
                <w:color w:val="auto"/>
                <w:sz w:val="20"/>
                <w:szCs w:val="20"/>
              </w:rPr>
              <w:t>5. Преде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tc>
      </w:tr>
      <w:tr w:rsidR="00E90FD7" w:rsidRPr="00043FE8" w14:paraId="6FF22195" w14:textId="77777777" w:rsidTr="002B0213">
        <w:trPr>
          <w:trHeight w:val="392"/>
        </w:trPr>
        <w:tc>
          <w:tcPr>
            <w:tcW w:w="178" w:type="pct"/>
            <w:tcMar>
              <w:left w:w="6" w:type="dxa"/>
              <w:right w:w="6" w:type="dxa"/>
            </w:tcMar>
          </w:tcPr>
          <w:p w14:paraId="6C88A602" w14:textId="3D82EB62" w:rsidR="00913785" w:rsidRPr="00043FE8" w:rsidRDefault="00913785" w:rsidP="00136C9F">
            <w:pPr>
              <w:pStyle w:val="af9"/>
              <w:numPr>
                <w:ilvl w:val="0"/>
                <w:numId w:val="42"/>
              </w:numPr>
              <w:ind w:left="397" w:hanging="227"/>
              <w:jc w:val="center"/>
              <w:rPr>
                <w:bCs/>
                <w:sz w:val="20"/>
                <w:szCs w:val="20"/>
              </w:rPr>
            </w:pPr>
          </w:p>
        </w:tc>
        <w:tc>
          <w:tcPr>
            <w:tcW w:w="1036" w:type="pct"/>
            <w:tcMar>
              <w:left w:w="6" w:type="dxa"/>
              <w:right w:w="6" w:type="dxa"/>
            </w:tcMar>
          </w:tcPr>
          <w:p w14:paraId="51557923" w14:textId="77777777" w:rsidR="00913785" w:rsidRPr="00043FE8" w:rsidRDefault="00913785" w:rsidP="00D32CFA">
            <w:pPr>
              <w:pStyle w:val="af5"/>
              <w:jc w:val="left"/>
              <w:rPr>
                <w:bCs/>
                <w:sz w:val="20"/>
                <w:szCs w:val="20"/>
              </w:rPr>
            </w:pPr>
            <w:r w:rsidRPr="00043FE8">
              <w:rPr>
                <w:bCs/>
                <w:sz w:val="20"/>
                <w:szCs w:val="20"/>
              </w:rPr>
              <w:t>Оборудованные площадки для занятий спортом</w:t>
            </w:r>
          </w:p>
        </w:tc>
        <w:tc>
          <w:tcPr>
            <w:tcW w:w="877" w:type="pct"/>
            <w:tcMar>
              <w:left w:w="6" w:type="dxa"/>
              <w:right w:w="6" w:type="dxa"/>
            </w:tcMar>
          </w:tcPr>
          <w:p w14:paraId="5CF25B0D" w14:textId="77777777" w:rsidR="00913785" w:rsidRPr="00043FE8" w:rsidRDefault="00913785" w:rsidP="00016446">
            <w:pPr>
              <w:pStyle w:val="af7"/>
              <w:rPr>
                <w:bCs/>
                <w:sz w:val="20"/>
                <w:szCs w:val="20"/>
              </w:rPr>
            </w:pPr>
            <w:r w:rsidRPr="00043FE8">
              <w:rPr>
                <w:bCs/>
                <w:sz w:val="20"/>
                <w:szCs w:val="20"/>
              </w:rPr>
              <w:t>5.1.4</w:t>
            </w:r>
          </w:p>
        </w:tc>
        <w:tc>
          <w:tcPr>
            <w:tcW w:w="2909" w:type="pct"/>
            <w:tcMar>
              <w:left w:w="6" w:type="dxa"/>
              <w:right w:w="6" w:type="dxa"/>
            </w:tcMar>
          </w:tcPr>
          <w:p w14:paraId="37089351" w14:textId="77777777" w:rsidR="00913785" w:rsidRPr="00043FE8" w:rsidRDefault="00913785"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F0861A4" w14:textId="1F1C843B" w:rsidR="00913785" w:rsidRPr="00043FE8" w:rsidRDefault="00913785"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F96BAE6" w14:textId="1DA9878C" w:rsidR="00913785" w:rsidRPr="00043FE8" w:rsidRDefault="00913785"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48D0018" w14:textId="26429820" w:rsidR="00913785" w:rsidRPr="00043FE8" w:rsidRDefault="00913785"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04959D5" w14:textId="2967A859" w:rsidR="00913785" w:rsidRPr="00043FE8" w:rsidRDefault="00913785" w:rsidP="00E90FD7">
            <w:pPr>
              <w:pStyle w:val="afff8"/>
              <w:ind w:left="1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908144D" w14:textId="340E509A" w:rsidR="00913785" w:rsidRPr="00043FE8" w:rsidRDefault="00913785" w:rsidP="00E90FD7">
            <w:pPr>
              <w:pStyle w:val="afff8"/>
              <w:ind w:left="1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EE62520" w14:textId="7C04456C" w:rsidR="00FA0E05" w:rsidRPr="00043FE8" w:rsidRDefault="00FA0E05" w:rsidP="00FA0E0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AF488A4" w14:textId="77777777" w:rsidR="00E13EB2" w:rsidRPr="00043FE8" w:rsidRDefault="00FA0E05" w:rsidP="00FA0E05">
            <w:pPr>
              <w:pStyle w:val="123"/>
              <w:rPr>
                <w:color w:val="auto"/>
                <w:sz w:val="20"/>
                <w:szCs w:val="20"/>
                <w:lang w:bidi="ru-RU"/>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FF923C" w14:textId="4A9653E7" w:rsidR="00913785" w:rsidRPr="00043FE8" w:rsidRDefault="00913785" w:rsidP="00FA0E05">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3899CD7B" w14:textId="7C8166B3" w:rsidR="00913785" w:rsidRPr="00043FE8" w:rsidRDefault="00913785"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1B2474C" w14:textId="4D8AB7C4" w:rsidR="00913785" w:rsidRPr="00043FE8" w:rsidRDefault="00913785" w:rsidP="00D32CFA">
            <w:pPr>
              <w:pStyle w:val="123"/>
              <w:jc w:val="left"/>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273C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89BE6CD" w14:textId="122F997E" w:rsidR="00913785" w:rsidRPr="00043FE8" w:rsidRDefault="00913785" w:rsidP="00D32CFA">
            <w:pPr>
              <w:pStyle w:val="123"/>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E90FD7" w:rsidRPr="00043FE8" w14:paraId="6DD79DD5" w14:textId="77777777" w:rsidTr="002B0213">
        <w:trPr>
          <w:trHeight w:val="392"/>
        </w:trPr>
        <w:tc>
          <w:tcPr>
            <w:tcW w:w="178" w:type="pct"/>
            <w:tcMar>
              <w:left w:w="6" w:type="dxa"/>
              <w:right w:w="6" w:type="dxa"/>
            </w:tcMar>
          </w:tcPr>
          <w:p w14:paraId="36FF4C89" w14:textId="628CF46D" w:rsidR="00913785" w:rsidRPr="00043FE8" w:rsidRDefault="00913785" w:rsidP="00136C9F">
            <w:pPr>
              <w:pStyle w:val="af9"/>
              <w:numPr>
                <w:ilvl w:val="0"/>
                <w:numId w:val="42"/>
              </w:numPr>
              <w:ind w:left="397" w:hanging="227"/>
              <w:jc w:val="center"/>
              <w:rPr>
                <w:bCs/>
                <w:sz w:val="20"/>
                <w:szCs w:val="20"/>
              </w:rPr>
            </w:pPr>
          </w:p>
        </w:tc>
        <w:tc>
          <w:tcPr>
            <w:tcW w:w="1036" w:type="pct"/>
            <w:tcMar>
              <w:left w:w="6" w:type="dxa"/>
              <w:right w:w="6" w:type="dxa"/>
            </w:tcMar>
          </w:tcPr>
          <w:p w14:paraId="7B2803E6" w14:textId="77777777" w:rsidR="00913785" w:rsidRPr="00043FE8" w:rsidRDefault="00913785" w:rsidP="00D32CFA">
            <w:pPr>
              <w:pStyle w:val="af5"/>
              <w:jc w:val="left"/>
              <w:rPr>
                <w:bCs/>
                <w:sz w:val="20"/>
                <w:szCs w:val="20"/>
              </w:rPr>
            </w:pPr>
            <w:r w:rsidRPr="00043FE8">
              <w:rPr>
                <w:bCs/>
                <w:sz w:val="20"/>
                <w:szCs w:val="20"/>
              </w:rPr>
              <w:t>Водный спорт</w:t>
            </w:r>
          </w:p>
        </w:tc>
        <w:tc>
          <w:tcPr>
            <w:tcW w:w="877" w:type="pct"/>
            <w:tcMar>
              <w:left w:w="6" w:type="dxa"/>
              <w:right w:w="6" w:type="dxa"/>
            </w:tcMar>
          </w:tcPr>
          <w:p w14:paraId="00F59754" w14:textId="77777777" w:rsidR="00913785" w:rsidRPr="00043FE8" w:rsidRDefault="00913785" w:rsidP="00016446">
            <w:pPr>
              <w:pStyle w:val="af7"/>
              <w:rPr>
                <w:bCs/>
                <w:sz w:val="20"/>
                <w:szCs w:val="20"/>
              </w:rPr>
            </w:pPr>
            <w:r w:rsidRPr="00043FE8">
              <w:rPr>
                <w:bCs/>
                <w:sz w:val="20"/>
                <w:szCs w:val="20"/>
              </w:rPr>
              <w:t>5.1.5</w:t>
            </w:r>
          </w:p>
        </w:tc>
        <w:tc>
          <w:tcPr>
            <w:tcW w:w="2909" w:type="pct"/>
            <w:tcMar>
              <w:left w:w="6" w:type="dxa"/>
              <w:right w:w="6" w:type="dxa"/>
            </w:tcMar>
          </w:tcPr>
          <w:p w14:paraId="325F28D6" w14:textId="77777777" w:rsidR="00913785" w:rsidRPr="00043FE8" w:rsidRDefault="00913785"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7AE63A0" w14:textId="1943C55F" w:rsidR="00913785" w:rsidRPr="00043FE8" w:rsidRDefault="00913785"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830A859" w14:textId="4D921647" w:rsidR="00913785" w:rsidRPr="00043FE8" w:rsidRDefault="00913785"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DB73327" w14:textId="1E8840DB" w:rsidR="00913785" w:rsidRPr="00043FE8" w:rsidRDefault="00913785"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8322A52" w14:textId="1191C244" w:rsidR="00913785" w:rsidRPr="00043FE8" w:rsidRDefault="00913785" w:rsidP="00E90FD7">
            <w:pPr>
              <w:pStyle w:val="afff8"/>
              <w:ind w:left="1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78E6CBF" w14:textId="7E5AD735" w:rsidR="00913785" w:rsidRPr="00043FE8" w:rsidRDefault="00913785" w:rsidP="00E90FD7">
            <w:pPr>
              <w:pStyle w:val="afff8"/>
              <w:ind w:left="1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A87713F" w14:textId="54AC43B8" w:rsidR="00FA0E05" w:rsidRPr="00043FE8" w:rsidRDefault="00FA0E05" w:rsidP="00FA0E0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28921C1" w14:textId="77777777" w:rsidR="00E13EB2" w:rsidRPr="00043FE8" w:rsidRDefault="00FA0E05" w:rsidP="00FA0E05">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EEB6E0" w14:textId="7E213880" w:rsidR="00913785" w:rsidRPr="00043FE8" w:rsidRDefault="00913785" w:rsidP="00FA0E05">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09EA80E7" w14:textId="3382AB9C" w:rsidR="00913785" w:rsidRPr="00043FE8" w:rsidRDefault="00913785"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68BB206B" w14:textId="110E051D" w:rsidR="00913785" w:rsidRPr="00043FE8" w:rsidRDefault="00913785"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273C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E90FD7" w:rsidRPr="00043FE8" w14:paraId="47B737FD" w14:textId="77777777" w:rsidTr="002B0213">
        <w:trPr>
          <w:trHeight w:val="392"/>
        </w:trPr>
        <w:tc>
          <w:tcPr>
            <w:tcW w:w="178" w:type="pct"/>
            <w:tcMar>
              <w:left w:w="6" w:type="dxa"/>
              <w:right w:w="6" w:type="dxa"/>
            </w:tcMar>
          </w:tcPr>
          <w:p w14:paraId="03CEEE71" w14:textId="5489F408" w:rsidR="00913785" w:rsidRPr="00043FE8" w:rsidRDefault="00913785" w:rsidP="00136C9F">
            <w:pPr>
              <w:pStyle w:val="af9"/>
              <w:numPr>
                <w:ilvl w:val="0"/>
                <w:numId w:val="42"/>
              </w:numPr>
              <w:ind w:left="397" w:hanging="227"/>
              <w:jc w:val="center"/>
              <w:rPr>
                <w:bCs/>
                <w:sz w:val="20"/>
                <w:szCs w:val="20"/>
              </w:rPr>
            </w:pPr>
          </w:p>
        </w:tc>
        <w:tc>
          <w:tcPr>
            <w:tcW w:w="1036" w:type="pct"/>
            <w:tcMar>
              <w:left w:w="6" w:type="dxa"/>
              <w:right w:w="6" w:type="dxa"/>
            </w:tcMar>
          </w:tcPr>
          <w:p w14:paraId="349E147B" w14:textId="77777777" w:rsidR="00913785" w:rsidRPr="00043FE8" w:rsidRDefault="00913785" w:rsidP="00D32CFA">
            <w:pPr>
              <w:pStyle w:val="af5"/>
              <w:jc w:val="left"/>
              <w:rPr>
                <w:bCs/>
                <w:sz w:val="20"/>
                <w:szCs w:val="20"/>
              </w:rPr>
            </w:pPr>
            <w:r w:rsidRPr="00043FE8">
              <w:rPr>
                <w:bCs/>
                <w:sz w:val="20"/>
                <w:szCs w:val="20"/>
              </w:rPr>
              <w:t>Авиационный спорт</w:t>
            </w:r>
          </w:p>
        </w:tc>
        <w:tc>
          <w:tcPr>
            <w:tcW w:w="877" w:type="pct"/>
            <w:tcMar>
              <w:left w:w="6" w:type="dxa"/>
              <w:right w:w="6" w:type="dxa"/>
            </w:tcMar>
          </w:tcPr>
          <w:p w14:paraId="0AF023C7" w14:textId="77777777" w:rsidR="00913785" w:rsidRPr="00043FE8" w:rsidRDefault="00913785" w:rsidP="00016446">
            <w:pPr>
              <w:pStyle w:val="af7"/>
              <w:rPr>
                <w:bCs/>
                <w:sz w:val="20"/>
                <w:szCs w:val="20"/>
              </w:rPr>
            </w:pPr>
            <w:r w:rsidRPr="00043FE8">
              <w:rPr>
                <w:bCs/>
                <w:sz w:val="20"/>
                <w:szCs w:val="20"/>
              </w:rPr>
              <w:t>5.1.6</w:t>
            </w:r>
          </w:p>
        </w:tc>
        <w:tc>
          <w:tcPr>
            <w:tcW w:w="2909" w:type="pct"/>
            <w:tcMar>
              <w:left w:w="6" w:type="dxa"/>
              <w:right w:w="6" w:type="dxa"/>
            </w:tcMar>
          </w:tcPr>
          <w:p w14:paraId="7D41B4D3" w14:textId="77777777" w:rsidR="00913785" w:rsidRPr="00043FE8" w:rsidRDefault="00913785"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CC2EE79" w14:textId="56F645AD" w:rsidR="00913785" w:rsidRPr="00043FE8" w:rsidRDefault="00913785"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D43807C" w14:textId="4C029737" w:rsidR="00913785" w:rsidRPr="00043FE8" w:rsidRDefault="00913785"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1A4D76E" w14:textId="52984169" w:rsidR="00913785" w:rsidRPr="00043FE8" w:rsidRDefault="00913785" w:rsidP="00D32CFA">
            <w:pPr>
              <w:pStyle w:val="123"/>
              <w:rPr>
                <w:rFonts w:eastAsiaTheme="minorHAnsi"/>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BE9949F" w14:textId="7426749C" w:rsidR="00913785" w:rsidRPr="00043FE8" w:rsidRDefault="00913785" w:rsidP="00E90FD7">
            <w:pPr>
              <w:pStyle w:val="afff8"/>
              <w:ind w:left="1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752BC6F" w14:textId="0082CB3A" w:rsidR="00913785" w:rsidRPr="00043FE8" w:rsidRDefault="00913785" w:rsidP="00E90FD7">
            <w:pPr>
              <w:pStyle w:val="afff8"/>
              <w:ind w:left="1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4A83295" w14:textId="4E8A45D7" w:rsidR="00E90FD7" w:rsidRPr="00043FE8" w:rsidRDefault="00E90FD7" w:rsidP="00E90FD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F93CD34" w14:textId="43A93CB2" w:rsidR="00913785" w:rsidRPr="00043FE8" w:rsidRDefault="00E90FD7" w:rsidP="00E90FD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D22E92" w14:textId="12981F09" w:rsidR="00913785" w:rsidRPr="00043FE8" w:rsidRDefault="00913785"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2F515887" w14:textId="08A32AD6" w:rsidR="00913785" w:rsidRPr="00043FE8" w:rsidRDefault="00913785"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999434A" w14:textId="6FBF7903" w:rsidR="00913785" w:rsidRPr="00043FE8" w:rsidRDefault="00913785"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D22E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E90FD7" w:rsidRPr="00043FE8" w14:paraId="4F16CFE1" w14:textId="77777777" w:rsidTr="002B0213">
        <w:trPr>
          <w:trHeight w:val="392"/>
        </w:trPr>
        <w:tc>
          <w:tcPr>
            <w:tcW w:w="178" w:type="pct"/>
            <w:tcMar>
              <w:left w:w="6" w:type="dxa"/>
              <w:right w:w="6" w:type="dxa"/>
            </w:tcMar>
          </w:tcPr>
          <w:p w14:paraId="5AEBB109" w14:textId="4B63A91A" w:rsidR="00913785" w:rsidRPr="00043FE8" w:rsidRDefault="00913785" w:rsidP="00136C9F">
            <w:pPr>
              <w:pStyle w:val="af9"/>
              <w:numPr>
                <w:ilvl w:val="0"/>
                <w:numId w:val="42"/>
              </w:numPr>
              <w:ind w:left="397" w:hanging="227"/>
              <w:jc w:val="center"/>
              <w:rPr>
                <w:bCs/>
                <w:sz w:val="20"/>
                <w:szCs w:val="20"/>
              </w:rPr>
            </w:pPr>
          </w:p>
        </w:tc>
        <w:tc>
          <w:tcPr>
            <w:tcW w:w="1036" w:type="pct"/>
            <w:tcMar>
              <w:left w:w="6" w:type="dxa"/>
              <w:right w:w="6" w:type="dxa"/>
            </w:tcMar>
          </w:tcPr>
          <w:p w14:paraId="1EF39517" w14:textId="77777777" w:rsidR="00913785" w:rsidRPr="00043FE8" w:rsidRDefault="00913785" w:rsidP="00D32CFA">
            <w:pPr>
              <w:pStyle w:val="af5"/>
              <w:jc w:val="left"/>
              <w:rPr>
                <w:bCs/>
                <w:sz w:val="20"/>
                <w:szCs w:val="20"/>
              </w:rPr>
            </w:pPr>
            <w:r w:rsidRPr="00043FE8">
              <w:rPr>
                <w:bCs/>
                <w:sz w:val="20"/>
                <w:szCs w:val="20"/>
              </w:rPr>
              <w:t>Спортивные базы</w:t>
            </w:r>
          </w:p>
        </w:tc>
        <w:tc>
          <w:tcPr>
            <w:tcW w:w="877" w:type="pct"/>
            <w:tcMar>
              <w:left w:w="6" w:type="dxa"/>
              <w:right w:w="6" w:type="dxa"/>
            </w:tcMar>
          </w:tcPr>
          <w:p w14:paraId="2680A03F" w14:textId="77777777" w:rsidR="00913785" w:rsidRPr="00043FE8" w:rsidRDefault="00913785" w:rsidP="00016446">
            <w:pPr>
              <w:pStyle w:val="af7"/>
              <w:rPr>
                <w:bCs/>
                <w:sz w:val="20"/>
                <w:szCs w:val="20"/>
              </w:rPr>
            </w:pPr>
            <w:r w:rsidRPr="00043FE8">
              <w:rPr>
                <w:bCs/>
                <w:sz w:val="20"/>
                <w:szCs w:val="20"/>
              </w:rPr>
              <w:t>5.1.7</w:t>
            </w:r>
          </w:p>
        </w:tc>
        <w:tc>
          <w:tcPr>
            <w:tcW w:w="2909" w:type="pct"/>
            <w:tcMar>
              <w:left w:w="6" w:type="dxa"/>
              <w:right w:w="6" w:type="dxa"/>
            </w:tcMar>
          </w:tcPr>
          <w:p w14:paraId="43993853" w14:textId="77777777" w:rsidR="00913785" w:rsidRPr="00043FE8" w:rsidRDefault="00913785"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6812B253" w14:textId="34333B54" w:rsidR="00913785" w:rsidRPr="00043FE8" w:rsidRDefault="00913785"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05002C1" w14:textId="0987A85C" w:rsidR="00913785" w:rsidRPr="00043FE8" w:rsidRDefault="00913785"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8866F79" w14:textId="5EEEE423" w:rsidR="00913785" w:rsidRPr="00043FE8" w:rsidRDefault="00913785"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86F21C4" w14:textId="25044B6E" w:rsidR="00913785" w:rsidRPr="00043FE8" w:rsidRDefault="00913785" w:rsidP="00E90FD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A6F2781" w14:textId="7F2C99C8" w:rsidR="00913785" w:rsidRPr="00043FE8" w:rsidRDefault="00913785" w:rsidP="00E90FD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94E2E92" w14:textId="7A3A542B" w:rsidR="00FA0E05" w:rsidRPr="00043FE8" w:rsidRDefault="004301E4" w:rsidP="00FA0E05">
            <w:pPr>
              <w:pStyle w:val="1d"/>
              <w:ind w:firstLine="0"/>
              <w:jc w:val="both"/>
              <w:rPr>
                <w:color w:val="auto"/>
                <w:sz w:val="20"/>
                <w:szCs w:val="20"/>
                <w:lang w:eastAsia="ru-RU" w:bidi="ru-RU"/>
              </w:rPr>
            </w:pPr>
            <w:r w:rsidRPr="00043FE8">
              <w:rPr>
                <w:bCs/>
                <w:color w:val="auto"/>
                <w:sz w:val="20"/>
                <w:szCs w:val="20"/>
              </w:rPr>
              <w:t xml:space="preserve">2.1. Действие </w:t>
            </w:r>
            <w:r w:rsidR="00FA0E05"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00FA0E05"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00FA0E05"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00FA0E05"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00FA0E05" w:rsidRPr="00043FE8">
              <w:rPr>
                <w:color w:val="auto"/>
                <w:sz w:val="20"/>
                <w:szCs w:val="20"/>
                <w:lang w:eastAsia="ru-RU" w:bidi="ru-RU"/>
              </w:rPr>
              <w:t xml:space="preserve"> минимальных отступов, установленных Правилами.</w:t>
            </w:r>
          </w:p>
          <w:p w14:paraId="55E677E4" w14:textId="77777777" w:rsidR="00FA0E05" w:rsidRPr="00043FE8" w:rsidRDefault="00FA0E05" w:rsidP="00FA0E05">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4B6EC2" w14:textId="0F7037C7" w:rsidR="00913785" w:rsidRPr="00043FE8" w:rsidRDefault="00913785" w:rsidP="00FA0E05">
            <w:pPr>
              <w:pStyle w:val="123"/>
              <w:rPr>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59E4DBB8" w14:textId="6C8E06F8" w:rsidR="00913785" w:rsidRPr="00043FE8" w:rsidRDefault="00913785"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5008BB6" w14:textId="4AE3A32B" w:rsidR="00913785" w:rsidRPr="00043FE8" w:rsidRDefault="00913785"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6211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2F9054ED" w14:textId="3982D998" w:rsidR="00913785" w:rsidRPr="00043FE8" w:rsidRDefault="00913785" w:rsidP="00D32CFA">
            <w:pPr>
              <w:pStyle w:val="123"/>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E90FD7" w:rsidRPr="00043FE8" w14:paraId="3FC93376" w14:textId="77777777" w:rsidTr="002B0213">
        <w:trPr>
          <w:trHeight w:val="392"/>
        </w:trPr>
        <w:tc>
          <w:tcPr>
            <w:tcW w:w="178" w:type="pct"/>
            <w:tcMar>
              <w:left w:w="6" w:type="dxa"/>
              <w:right w:w="6" w:type="dxa"/>
            </w:tcMar>
          </w:tcPr>
          <w:p w14:paraId="3931C507" w14:textId="495B2E40" w:rsidR="00913785" w:rsidRPr="00043FE8" w:rsidRDefault="00913785" w:rsidP="00136C9F">
            <w:pPr>
              <w:pStyle w:val="af9"/>
              <w:numPr>
                <w:ilvl w:val="0"/>
                <w:numId w:val="42"/>
              </w:numPr>
              <w:ind w:left="397" w:hanging="227"/>
              <w:jc w:val="center"/>
              <w:rPr>
                <w:bCs/>
                <w:sz w:val="20"/>
                <w:szCs w:val="20"/>
              </w:rPr>
            </w:pPr>
          </w:p>
        </w:tc>
        <w:tc>
          <w:tcPr>
            <w:tcW w:w="1036" w:type="pct"/>
            <w:tcMar>
              <w:left w:w="6" w:type="dxa"/>
              <w:right w:w="6" w:type="dxa"/>
            </w:tcMar>
          </w:tcPr>
          <w:p w14:paraId="456072A9" w14:textId="77777777" w:rsidR="00913785" w:rsidRPr="00043FE8" w:rsidRDefault="00913785" w:rsidP="00D32CFA">
            <w:pPr>
              <w:pStyle w:val="af5"/>
              <w:jc w:val="left"/>
              <w:rPr>
                <w:bCs/>
                <w:sz w:val="20"/>
                <w:szCs w:val="20"/>
              </w:rPr>
            </w:pPr>
            <w:r w:rsidRPr="00043FE8">
              <w:rPr>
                <w:bCs/>
                <w:sz w:val="20"/>
                <w:szCs w:val="20"/>
              </w:rPr>
              <w:t>Причалы для маломерных судов</w:t>
            </w:r>
          </w:p>
        </w:tc>
        <w:tc>
          <w:tcPr>
            <w:tcW w:w="877" w:type="pct"/>
            <w:tcMar>
              <w:left w:w="6" w:type="dxa"/>
              <w:right w:w="6" w:type="dxa"/>
            </w:tcMar>
          </w:tcPr>
          <w:p w14:paraId="5F7F93B5" w14:textId="77777777" w:rsidR="00913785" w:rsidRPr="00043FE8" w:rsidRDefault="00913785" w:rsidP="00016446">
            <w:pPr>
              <w:pStyle w:val="af7"/>
              <w:rPr>
                <w:bCs/>
                <w:sz w:val="20"/>
                <w:szCs w:val="20"/>
              </w:rPr>
            </w:pPr>
            <w:r w:rsidRPr="00043FE8">
              <w:rPr>
                <w:bCs/>
                <w:sz w:val="20"/>
                <w:szCs w:val="20"/>
              </w:rPr>
              <w:t>5.4</w:t>
            </w:r>
          </w:p>
        </w:tc>
        <w:tc>
          <w:tcPr>
            <w:tcW w:w="2909" w:type="pct"/>
            <w:tcMar>
              <w:left w:w="6" w:type="dxa"/>
              <w:right w:w="6" w:type="dxa"/>
            </w:tcMar>
          </w:tcPr>
          <w:p w14:paraId="20EB01FB" w14:textId="77777777" w:rsidR="00913785" w:rsidRPr="00043FE8" w:rsidRDefault="00913785"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2B7C6AF" w14:textId="6BF9DF7E" w:rsidR="00913785" w:rsidRPr="00043FE8" w:rsidRDefault="00913785"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F4E12E0" w14:textId="4F206942" w:rsidR="00913785" w:rsidRPr="00043FE8" w:rsidRDefault="00913785"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136D30C" w14:textId="39D5A22E" w:rsidR="00913785" w:rsidRPr="00043FE8" w:rsidRDefault="00913785"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6F4B4B9F" w14:textId="60145CAB" w:rsidR="00913785" w:rsidRPr="00043FE8" w:rsidRDefault="00913785" w:rsidP="00E90FD7">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6A111EA" w14:textId="4B06D4A8" w:rsidR="00913785" w:rsidRPr="00043FE8" w:rsidRDefault="00913785" w:rsidP="00E90FD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5923ACD" w14:textId="4E4A49F1" w:rsidR="00FA0E05" w:rsidRPr="00043FE8" w:rsidRDefault="00FA0E05" w:rsidP="00FA0E0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B56B4C2" w14:textId="77777777" w:rsidR="00FA0E05" w:rsidRPr="00043FE8" w:rsidRDefault="00FA0E05" w:rsidP="00FA0E05">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392149" w14:textId="48D4A577" w:rsidR="00913785" w:rsidRPr="00043FE8" w:rsidRDefault="00913785" w:rsidP="00FA0E05">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6BEE136" w14:textId="38A38184" w:rsidR="00913785" w:rsidRPr="00043FE8" w:rsidRDefault="00913785"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C5263BE" w14:textId="473ADBB4" w:rsidR="00913785" w:rsidRPr="00043FE8" w:rsidRDefault="00913785"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6211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E90FD7" w:rsidRPr="00043FE8" w14:paraId="2D1360A5" w14:textId="77777777" w:rsidTr="002B0213">
        <w:trPr>
          <w:trHeight w:val="392"/>
        </w:trPr>
        <w:tc>
          <w:tcPr>
            <w:tcW w:w="178" w:type="pct"/>
            <w:tcMar>
              <w:left w:w="6" w:type="dxa"/>
              <w:right w:w="6" w:type="dxa"/>
            </w:tcMar>
          </w:tcPr>
          <w:p w14:paraId="24C7FBA1" w14:textId="4A0A24FE" w:rsidR="00913785" w:rsidRPr="00043FE8" w:rsidRDefault="00913785" w:rsidP="00136C9F">
            <w:pPr>
              <w:pStyle w:val="af9"/>
              <w:numPr>
                <w:ilvl w:val="0"/>
                <w:numId w:val="42"/>
              </w:numPr>
              <w:ind w:left="397" w:hanging="227"/>
              <w:jc w:val="center"/>
              <w:rPr>
                <w:bCs/>
                <w:sz w:val="20"/>
                <w:szCs w:val="20"/>
              </w:rPr>
            </w:pPr>
          </w:p>
        </w:tc>
        <w:tc>
          <w:tcPr>
            <w:tcW w:w="1036" w:type="pct"/>
            <w:tcMar>
              <w:left w:w="6" w:type="dxa"/>
              <w:right w:w="6" w:type="dxa"/>
            </w:tcMar>
          </w:tcPr>
          <w:p w14:paraId="270D0716" w14:textId="77777777" w:rsidR="00913785" w:rsidRPr="00043FE8" w:rsidRDefault="00913785" w:rsidP="00D32CFA">
            <w:pPr>
              <w:pStyle w:val="af5"/>
              <w:jc w:val="left"/>
              <w:rPr>
                <w:bCs/>
                <w:sz w:val="20"/>
                <w:szCs w:val="20"/>
              </w:rPr>
            </w:pPr>
            <w:r w:rsidRPr="00043FE8">
              <w:rPr>
                <w:bCs/>
                <w:sz w:val="20"/>
                <w:szCs w:val="20"/>
              </w:rPr>
              <w:t>Поля для гольфа или конных прогулок</w:t>
            </w:r>
          </w:p>
        </w:tc>
        <w:tc>
          <w:tcPr>
            <w:tcW w:w="877" w:type="pct"/>
            <w:tcMar>
              <w:left w:w="6" w:type="dxa"/>
              <w:right w:w="6" w:type="dxa"/>
            </w:tcMar>
          </w:tcPr>
          <w:p w14:paraId="54A5FBCB" w14:textId="77777777" w:rsidR="00913785" w:rsidRPr="00043FE8" w:rsidRDefault="00913785" w:rsidP="00016446">
            <w:pPr>
              <w:pStyle w:val="af7"/>
              <w:rPr>
                <w:bCs/>
                <w:sz w:val="20"/>
                <w:szCs w:val="20"/>
              </w:rPr>
            </w:pPr>
            <w:r w:rsidRPr="00043FE8">
              <w:rPr>
                <w:bCs/>
                <w:sz w:val="20"/>
                <w:szCs w:val="20"/>
              </w:rPr>
              <w:t>5.5</w:t>
            </w:r>
          </w:p>
        </w:tc>
        <w:tc>
          <w:tcPr>
            <w:tcW w:w="2909" w:type="pct"/>
            <w:tcMar>
              <w:left w:w="6" w:type="dxa"/>
              <w:right w:w="6" w:type="dxa"/>
            </w:tcMar>
          </w:tcPr>
          <w:p w14:paraId="631A971F" w14:textId="77777777" w:rsidR="00913785" w:rsidRPr="00043FE8" w:rsidRDefault="00913785"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E247800" w14:textId="388C65D2" w:rsidR="00913785" w:rsidRPr="00043FE8" w:rsidRDefault="00913785"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81C5585" w14:textId="739FF7A0" w:rsidR="00913785" w:rsidRPr="00043FE8" w:rsidRDefault="00913785"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20987A9" w14:textId="1FE8A5A5" w:rsidR="00913785" w:rsidRPr="00043FE8" w:rsidRDefault="00913785"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2A64F04" w14:textId="714C95CE" w:rsidR="00913785" w:rsidRPr="00043FE8" w:rsidRDefault="00913785" w:rsidP="00C34DAC">
            <w:pPr>
              <w:pStyle w:val="afff8"/>
              <w:ind w:left="1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1320027" w14:textId="27A4AC85" w:rsidR="00913785" w:rsidRPr="00043FE8" w:rsidRDefault="00913785" w:rsidP="00C34DAC">
            <w:pPr>
              <w:pStyle w:val="afff8"/>
              <w:ind w:left="19"/>
            </w:pPr>
            <w:r w:rsidRPr="00043FE8">
              <w:lastRenderedPageBreak/>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8616752" w14:textId="39EDD375" w:rsidR="00FA0E05" w:rsidRPr="00043FE8" w:rsidRDefault="00FA0E05" w:rsidP="00FA0E0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A1A436F" w14:textId="77777777" w:rsidR="00FA0E05" w:rsidRPr="00043FE8" w:rsidRDefault="00FA0E05" w:rsidP="00FA0E05">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3CBEBE" w14:textId="49D63125" w:rsidR="00913785" w:rsidRPr="00043FE8" w:rsidRDefault="00913785" w:rsidP="00FA0E05">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36E7269" w14:textId="08E5E1AD" w:rsidR="00913785" w:rsidRPr="00043FE8" w:rsidRDefault="00913785"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EB97D93" w14:textId="27822615" w:rsidR="00913785" w:rsidRPr="00043FE8" w:rsidRDefault="00913785"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6211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E90FD7" w:rsidRPr="00043FE8" w14:paraId="0549AE8C" w14:textId="77777777" w:rsidTr="002B0213">
        <w:trPr>
          <w:trHeight w:val="392"/>
        </w:trPr>
        <w:tc>
          <w:tcPr>
            <w:tcW w:w="178" w:type="pct"/>
            <w:tcMar>
              <w:left w:w="6" w:type="dxa"/>
              <w:right w:w="6" w:type="dxa"/>
            </w:tcMar>
          </w:tcPr>
          <w:p w14:paraId="2EE6DECF" w14:textId="0239F2A7" w:rsidR="00913785" w:rsidRPr="00043FE8" w:rsidRDefault="00913785" w:rsidP="00136C9F">
            <w:pPr>
              <w:pStyle w:val="af9"/>
              <w:numPr>
                <w:ilvl w:val="0"/>
                <w:numId w:val="42"/>
              </w:numPr>
              <w:ind w:left="397" w:hanging="227"/>
              <w:jc w:val="center"/>
              <w:rPr>
                <w:bCs/>
                <w:sz w:val="20"/>
                <w:szCs w:val="20"/>
              </w:rPr>
            </w:pPr>
          </w:p>
        </w:tc>
        <w:tc>
          <w:tcPr>
            <w:tcW w:w="1036" w:type="pct"/>
            <w:tcMar>
              <w:left w:w="6" w:type="dxa"/>
              <w:right w:w="6" w:type="dxa"/>
            </w:tcMar>
          </w:tcPr>
          <w:p w14:paraId="643A02B1" w14:textId="2642F2E0" w:rsidR="00913785" w:rsidRPr="00043FE8" w:rsidRDefault="00913785" w:rsidP="00D32CFA">
            <w:pPr>
              <w:pStyle w:val="af5"/>
              <w:jc w:val="left"/>
              <w:rPr>
                <w:bCs/>
                <w:sz w:val="20"/>
                <w:szCs w:val="20"/>
              </w:rPr>
            </w:pPr>
            <w:r w:rsidRPr="00043FE8">
              <w:rPr>
                <w:bCs/>
                <w:sz w:val="20"/>
                <w:szCs w:val="20"/>
              </w:rPr>
              <w:t>Предоставление коммунальных услуг</w:t>
            </w:r>
          </w:p>
        </w:tc>
        <w:tc>
          <w:tcPr>
            <w:tcW w:w="877" w:type="pct"/>
            <w:tcMar>
              <w:left w:w="6" w:type="dxa"/>
              <w:right w:w="6" w:type="dxa"/>
            </w:tcMar>
          </w:tcPr>
          <w:p w14:paraId="556EB430" w14:textId="77777777" w:rsidR="00913785" w:rsidRPr="00043FE8" w:rsidRDefault="00913785" w:rsidP="00016446">
            <w:pPr>
              <w:pStyle w:val="af7"/>
              <w:rPr>
                <w:bCs/>
                <w:sz w:val="20"/>
                <w:szCs w:val="20"/>
              </w:rPr>
            </w:pPr>
            <w:r w:rsidRPr="00043FE8">
              <w:rPr>
                <w:rFonts w:eastAsiaTheme="minorEastAsia"/>
                <w:bCs/>
                <w:sz w:val="20"/>
                <w:szCs w:val="20"/>
              </w:rPr>
              <w:t>3.1.1</w:t>
            </w:r>
          </w:p>
        </w:tc>
        <w:tc>
          <w:tcPr>
            <w:tcW w:w="2909" w:type="pct"/>
            <w:tcMar>
              <w:left w:w="6" w:type="dxa"/>
              <w:right w:w="6" w:type="dxa"/>
            </w:tcMar>
          </w:tcPr>
          <w:p w14:paraId="4AC97CDF" w14:textId="77777777" w:rsidR="00913785" w:rsidRPr="00043FE8" w:rsidRDefault="00913785"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EC8574C" w14:textId="45CF9295" w:rsidR="00913785" w:rsidRPr="00043FE8" w:rsidRDefault="00913785"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6C9C1BE" w14:textId="2EEED9CC" w:rsidR="00913785" w:rsidRPr="00043FE8" w:rsidRDefault="00913785"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51A8CA3" w14:textId="022940DE" w:rsidR="00913785" w:rsidRPr="00043FE8" w:rsidRDefault="00913785"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692114C" w14:textId="349F70A5" w:rsidR="00913785" w:rsidRPr="00043FE8" w:rsidRDefault="00913785" w:rsidP="00C34DAC">
            <w:pPr>
              <w:pStyle w:val="afff8"/>
              <w:ind w:left="1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CAE6069" w14:textId="20E6B7D9" w:rsidR="00913785" w:rsidRPr="00043FE8" w:rsidRDefault="00913785" w:rsidP="00C34DAC">
            <w:pPr>
              <w:pStyle w:val="afff8"/>
              <w:ind w:left="1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11F0845" w14:textId="2B286ACD" w:rsidR="00FA0E05" w:rsidRPr="00043FE8" w:rsidRDefault="00FA0E05" w:rsidP="00FA0E0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565F781" w14:textId="0E8D1FA7" w:rsidR="00913785" w:rsidRPr="00043FE8" w:rsidRDefault="00FA0E05" w:rsidP="00FA0E0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B560C7" w14:textId="549117AD" w:rsidR="00913785" w:rsidRPr="00043FE8" w:rsidRDefault="00913785"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14E9AD2" w14:textId="35305FFF" w:rsidR="00913785" w:rsidRPr="00043FE8" w:rsidRDefault="00913785"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3036BC2" w14:textId="41EA0A17" w:rsidR="00913785" w:rsidRPr="00043FE8" w:rsidRDefault="00913785" w:rsidP="00D32CFA">
            <w:pPr>
              <w:pStyle w:val="123"/>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6211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B30087" w:rsidRPr="00043FE8" w14:paraId="4D64B27C" w14:textId="77777777" w:rsidTr="002B0213">
        <w:trPr>
          <w:trHeight w:val="392"/>
        </w:trPr>
        <w:tc>
          <w:tcPr>
            <w:tcW w:w="178" w:type="pct"/>
            <w:tcMar>
              <w:left w:w="6" w:type="dxa"/>
              <w:right w:w="6" w:type="dxa"/>
            </w:tcMar>
          </w:tcPr>
          <w:p w14:paraId="50B19E47" w14:textId="77777777" w:rsidR="00B30087" w:rsidRPr="00043FE8" w:rsidRDefault="00B30087" w:rsidP="002B0213">
            <w:pPr>
              <w:pStyle w:val="af9"/>
              <w:numPr>
                <w:ilvl w:val="0"/>
                <w:numId w:val="42"/>
              </w:numPr>
              <w:ind w:left="397" w:hanging="227"/>
              <w:jc w:val="center"/>
              <w:rPr>
                <w:bCs/>
                <w:sz w:val="20"/>
                <w:szCs w:val="20"/>
              </w:rPr>
            </w:pPr>
          </w:p>
        </w:tc>
        <w:tc>
          <w:tcPr>
            <w:tcW w:w="1036" w:type="pct"/>
            <w:tcMar>
              <w:left w:w="6" w:type="dxa"/>
              <w:right w:w="6" w:type="dxa"/>
            </w:tcMar>
          </w:tcPr>
          <w:p w14:paraId="4911F71D" w14:textId="7A0700BD" w:rsidR="00B30087" w:rsidRPr="00043FE8" w:rsidRDefault="00B30087" w:rsidP="002B0213">
            <w:pPr>
              <w:pStyle w:val="af5"/>
              <w:jc w:val="left"/>
              <w:rPr>
                <w:bCs/>
                <w:sz w:val="20"/>
                <w:szCs w:val="20"/>
              </w:rPr>
            </w:pPr>
            <w:r w:rsidRPr="00043FE8">
              <w:rPr>
                <w:bCs/>
                <w:sz w:val="20"/>
                <w:szCs w:val="20"/>
              </w:rPr>
              <w:t>Обеспечение внутреннего правопорядка</w:t>
            </w:r>
          </w:p>
        </w:tc>
        <w:tc>
          <w:tcPr>
            <w:tcW w:w="877" w:type="pct"/>
            <w:tcMar>
              <w:left w:w="6" w:type="dxa"/>
              <w:right w:w="6" w:type="dxa"/>
            </w:tcMar>
          </w:tcPr>
          <w:p w14:paraId="5141EDE6" w14:textId="79B45662" w:rsidR="00B30087" w:rsidRPr="00043FE8" w:rsidRDefault="00B30087" w:rsidP="002B0213">
            <w:pPr>
              <w:pStyle w:val="af7"/>
              <w:rPr>
                <w:rFonts w:eastAsiaTheme="minorEastAsia"/>
                <w:bCs/>
                <w:sz w:val="20"/>
                <w:szCs w:val="20"/>
              </w:rPr>
            </w:pPr>
            <w:r w:rsidRPr="00043FE8">
              <w:rPr>
                <w:bCs/>
                <w:sz w:val="20"/>
                <w:szCs w:val="20"/>
              </w:rPr>
              <w:t>8.3</w:t>
            </w:r>
          </w:p>
        </w:tc>
        <w:tc>
          <w:tcPr>
            <w:tcW w:w="2909" w:type="pct"/>
            <w:vMerge w:val="restart"/>
            <w:tcMar>
              <w:left w:w="6" w:type="dxa"/>
              <w:right w:w="6" w:type="dxa"/>
            </w:tcMar>
          </w:tcPr>
          <w:p w14:paraId="1662D408" w14:textId="77777777" w:rsidR="00B30087" w:rsidRPr="00043FE8" w:rsidRDefault="00B30087" w:rsidP="002B0213">
            <w:pPr>
              <w:pStyle w:val="123"/>
              <w:rPr>
                <w:bCs/>
                <w:color w:val="auto"/>
                <w:sz w:val="20"/>
                <w:szCs w:val="20"/>
              </w:rPr>
            </w:pPr>
            <w:r w:rsidRPr="00043FE8">
              <w:rPr>
                <w:bCs/>
                <w:color w:val="auto"/>
                <w:sz w:val="20"/>
                <w:szCs w:val="20"/>
              </w:rPr>
              <w:t xml:space="preserve">1. Предельные размеры земельных участков: </w:t>
            </w:r>
          </w:p>
          <w:p w14:paraId="686CF612" w14:textId="77777777" w:rsidR="00B30087" w:rsidRPr="00043FE8" w:rsidRDefault="00B30087" w:rsidP="002B0213">
            <w:pPr>
              <w:pStyle w:val="afff8"/>
            </w:pPr>
            <w:r w:rsidRPr="00043FE8">
              <w:t>минимальная площадь – не подлежит установлению;</w:t>
            </w:r>
          </w:p>
          <w:p w14:paraId="3728EF19" w14:textId="77777777" w:rsidR="00B30087" w:rsidRPr="00043FE8" w:rsidRDefault="00B30087" w:rsidP="002B0213">
            <w:pPr>
              <w:pStyle w:val="afff8"/>
            </w:pPr>
            <w:r w:rsidRPr="00043FE8">
              <w:t>максимальная площадь – не подлежит установлению.</w:t>
            </w:r>
          </w:p>
          <w:p w14:paraId="386974C3" w14:textId="77777777" w:rsidR="00B30087" w:rsidRPr="00043FE8" w:rsidRDefault="00B30087" w:rsidP="002B0213">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0B13F25" w14:textId="77777777" w:rsidR="00B30087" w:rsidRPr="00043FE8" w:rsidRDefault="00B30087" w:rsidP="002B0213">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6AD05444" w14:textId="77777777" w:rsidR="00B30087" w:rsidRPr="00043FE8" w:rsidRDefault="00B30087" w:rsidP="002B021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53DAF23" w14:textId="77777777" w:rsidR="00B30087" w:rsidRPr="00043FE8" w:rsidRDefault="00B30087" w:rsidP="002B021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A74A410" w14:textId="77777777" w:rsidR="00B30087" w:rsidRPr="00043FE8" w:rsidRDefault="00B30087" w:rsidP="002B021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C6C531" w14:textId="09ECECD3" w:rsidR="00B30087" w:rsidRPr="00043FE8" w:rsidRDefault="00B30087" w:rsidP="002B0213">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0F87B84E" w14:textId="77777777" w:rsidR="00B30087" w:rsidRPr="00043FE8" w:rsidRDefault="00B30087" w:rsidP="002B0213">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9506CA4" w14:textId="64B63118" w:rsidR="00B30087" w:rsidRPr="00043FE8" w:rsidRDefault="00B30087" w:rsidP="002B0213">
            <w:pPr>
              <w:pStyle w:val="1231"/>
              <w:ind w:left="360" w:hanging="36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B30087" w:rsidRPr="00043FE8" w14:paraId="0FFFBA3E" w14:textId="77777777" w:rsidTr="002B0213">
        <w:trPr>
          <w:trHeight w:val="392"/>
        </w:trPr>
        <w:tc>
          <w:tcPr>
            <w:tcW w:w="178" w:type="pct"/>
            <w:tcMar>
              <w:left w:w="6" w:type="dxa"/>
              <w:right w:w="6" w:type="dxa"/>
            </w:tcMar>
          </w:tcPr>
          <w:p w14:paraId="485BB709" w14:textId="77777777" w:rsidR="00B30087" w:rsidRPr="00043FE8" w:rsidRDefault="00B30087" w:rsidP="00B30087">
            <w:pPr>
              <w:pStyle w:val="af9"/>
              <w:numPr>
                <w:ilvl w:val="0"/>
                <w:numId w:val="42"/>
              </w:numPr>
              <w:ind w:left="397" w:hanging="227"/>
              <w:jc w:val="center"/>
              <w:rPr>
                <w:bCs/>
                <w:sz w:val="20"/>
                <w:szCs w:val="20"/>
              </w:rPr>
            </w:pPr>
          </w:p>
        </w:tc>
        <w:tc>
          <w:tcPr>
            <w:tcW w:w="1036" w:type="pct"/>
            <w:tcMar>
              <w:left w:w="6" w:type="dxa"/>
              <w:right w:w="6" w:type="dxa"/>
            </w:tcMar>
          </w:tcPr>
          <w:p w14:paraId="0189B8AD" w14:textId="5410FF5A" w:rsidR="00B30087" w:rsidRPr="00043FE8" w:rsidRDefault="00B30087" w:rsidP="00B30087">
            <w:pPr>
              <w:pStyle w:val="af5"/>
              <w:jc w:val="left"/>
              <w:rPr>
                <w:bCs/>
                <w:sz w:val="20"/>
                <w:szCs w:val="20"/>
              </w:rPr>
            </w:pPr>
            <w:r w:rsidRPr="00043FE8">
              <w:rPr>
                <w:sz w:val="20"/>
                <w:szCs w:val="20"/>
              </w:rPr>
              <w:t>Государственное управление</w:t>
            </w:r>
          </w:p>
        </w:tc>
        <w:tc>
          <w:tcPr>
            <w:tcW w:w="877" w:type="pct"/>
            <w:tcMar>
              <w:left w:w="6" w:type="dxa"/>
              <w:right w:w="6" w:type="dxa"/>
            </w:tcMar>
          </w:tcPr>
          <w:p w14:paraId="1B7E879C" w14:textId="2B20F08B" w:rsidR="00B30087" w:rsidRPr="00043FE8" w:rsidRDefault="00B30087" w:rsidP="00B30087">
            <w:pPr>
              <w:pStyle w:val="af7"/>
              <w:rPr>
                <w:bCs/>
                <w:sz w:val="20"/>
                <w:szCs w:val="20"/>
              </w:rPr>
            </w:pPr>
            <w:r w:rsidRPr="00043FE8">
              <w:rPr>
                <w:sz w:val="20"/>
                <w:szCs w:val="20"/>
              </w:rPr>
              <w:t>3.8.1</w:t>
            </w:r>
          </w:p>
        </w:tc>
        <w:tc>
          <w:tcPr>
            <w:tcW w:w="2909" w:type="pct"/>
            <w:vMerge/>
            <w:tcMar>
              <w:left w:w="6" w:type="dxa"/>
              <w:right w:w="6" w:type="dxa"/>
            </w:tcMar>
          </w:tcPr>
          <w:p w14:paraId="60253F71" w14:textId="77777777" w:rsidR="00B30087" w:rsidRPr="00043FE8" w:rsidRDefault="00B30087" w:rsidP="00B30087">
            <w:pPr>
              <w:pStyle w:val="123"/>
              <w:rPr>
                <w:bCs/>
                <w:color w:val="auto"/>
                <w:sz w:val="20"/>
                <w:szCs w:val="20"/>
              </w:rPr>
            </w:pPr>
          </w:p>
        </w:tc>
      </w:tr>
      <w:tr w:rsidR="009B1BD6" w:rsidRPr="00043FE8" w14:paraId="656B66E4" w14:textId="77777777" w:rsidTr="002B0213">
        <w:trPr>
          <w:trHeight w:val="392"/>
        </w:trPr>
        <w:tc>
          <w:tcPr>
            <w:tcW w:w="178" w:type="pct"/>
            <w:tcMar>
              <w:left w:w="6" w:type="dxa"/>
              <w:right w:w="6" w:type="dxa"/>
            </w:tcMar>
          </w:tcPr>
          <w:p w14:paraId="5E639CC5" w14:textId="26863160" w:rsidR="009B1BD6" w:rsidRPr="00043FE8" w:rsidRDefault="009B1BD6" w:rsidP="00B30087">
            <w:pPr>
              <w:pStyle w:val="af9"/>
              <w:numPr>
                <w:ilvl w:val="0"/>
                <w:numId w:val="42"/>
              </w:numPr>
              <w:ind w:left="397" w:hanging="227"/>
              <w:jc w:val="center"/>
              <w:rPr>
                <w:bCs/>
                <w:sz w:val="20"/>
                <w:szCs w:val="20"/>
              </w:rPr>
            </w:pPr>
          </w:p>
        </w:tc>
        <w:tc>
          <w:tcPr>
            <w:tcW w:w="1036" w:type="pct"/>
            <w:tcMar>
              <w:left w:w="6" w:type="dxa"/>
              <w:right w:w="6" w:type="dxa"/>
            </w:tcMar>
          </w:tcPr>
          <w:p w14:paraId="2E8215D2" w14:textId="77777777" w:rsidR="009B1BD6" w:rsidRPr="00043FE8" w:rsidRDefault="009B1BD6" w:rsidP="00B30087">
            <w:pPr>
              <w:pStyle w:val="af5"/>
              <w:jc w:val="left"/>
              <w:rPr>
                <w:bCs/>
                <w:sz w:val="20"/>
                <w:szCs w:val="20"/>
              </w:rPr>
            </w:pPr>
            <w:r w:rsidRPr="00043FE8">
              <w:rPr>
                <w:bCs/>
                <w:sz w:val="20"/>
                <w:szCs w:val="20"/>
              </w:rPr>
              <w:t>Историко-культурная деятельность</w:t>
            </w:r>
          </w:p>
        </w:tc>
        <w:tc>
          <w:tcPr>
            <w:tcW w:w="877" w:type="pct"/>
            <w:tcMar>
              <w:left w:w="6" w:type="dxa"/>
              <w:right w:w="6" w:type="dxa"/>
            </w:tcMar>
          </w:tcPr>
          <w:p w14:paraId="472EC855" w14:textId="77777777" w:rsidR="009B1BD6" w:rsidRPr="00043FE8" w:rsidRDefault="009B1BD6" w:rsidP="00B30087">
            <w:pPr>
              <w:pStyle w:val="af7"/>
              <w:rPr>
                <w:rFonts w:eastAsiaTheme="minorEastAsia"/>
                <w:bCs/>
                <w:sz w:val="20"/>
                <w:szCs w:val="20"/>
              </w:rPr>
            </w:pPr>
            <w:r w:rsidRPr="00043FE8">
              <w:rPr>
                <w:rFonts w:eastAsiaTheme="minorEastAsia"/>
                <w:bCs/>
                <w:sz w:val="20"/>
                <w:szCs w:val="20"/>
              </w:rPr>
              <w:t>9.3</w:t>
            </w:r>
          </w:p>
        </w:tc>
        <w:tc>
          <w:tcPr>
            <w:tcW w:w="2909" w:type="pct"/>
            <w:vMerge w:val="restart"/>
            <w:tcMar>
              <w:left w:w="6" w:type="dxa"/>
              <w:right w:w="6" w:type="dxa"/>
            </w:tcMar>
          </w:tcPr>
          <w:p w14:paraId="44BBB916" w14:textId="77777777" w:rsidR="009B1BD6" w:rsidRPr="00043FE8" w:rsidRDefault="009B1BD6" w:rsidP="00B30087">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70B86573" w14:textId="6B743DA1" w:rsidR="009B1BD6" w:rsidRPr="00043FE8" w:rsidRDefault="009B1BD6" w:rsidP="00B30087">
            <w:pPr>
              <w:pStyle w:val="afff8"/>
            </w:pPr>
            <w:r w:rsidRPr="00043FE8">
              <w:t>минимальная площадь земельных участков – не подлежит установлению;</w:t>
            </w:r>
          </w:p>
          <w:p w14:paraId="6D18E4BC" w14:textId="28109255" w:rsidR="009B1BD6" w:rsidRPr="00043FE8" w:rsidRDefault="009B1BD6" w:rsidP="00B30087">
            <w:pPr>
              <w:pStyle w:val="afff8"/>
            </w:pPr>
            <w:r w:rsidRPr="00043FE8">
              <w:t>максимальная площадь земельных участков – не подлежит установлению.</w:t>
            </w:r>
          </w:p>
          <w:p w14:paraId="6F0BF927" w14:textId="5B3A4A68" w:rsidR="009B1BD6" w:rsidRPr="00043FE8" w:rsidRDefault="009B1BD6" w:rsidP="00B30087">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9624CEC" w14:textId="65733B06" w:rsidR="009B1BD6" w:rsidRPr="00043FE8" w:rsidRDefault="009B1BD6" w:rsidP="00B30087">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68C840D0" w14:textId="44FF4BC3" w:rsidR="009B1BD6" w:rsidRPr="00043FE8" w:rsidRDefault="009B1BD6" w:rsidP="00B30087">
            <w:pPr>
              <w:pStyle w:val="123"/>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9B1BD6" w:rsidRPr="00043FE8" w14:paraId="5148506A" w14:textId="77777777" w:rsidTr="002B0213">
        <w:trPr>
          <w:trHeight w:val="392"/>
        </w:trPr>
        <w:tc>
          <w:tcPr>
            <w:tcW w:w="178" w:type="pct"/>
            <w:tcMar>
              <w:left w:w="6" w:type="dxa"/>
              <w:right w:w="6" w:type="dxa"/>
            </w:tcMar>
          </w:tcPr>
          <w:p w14:paraId="56B335A2" w14:textId="77777777" w:rsidR="009B1BD6" w:rsidRPr="00043FE8" w:rsidRDefault="009B1BD6" w:rsidP="00B30087">
            <w:pPr>
              <w:pStyle w:val="af9"/>
              <w:numPr>
                <w:ilvl w:val="0"/>
                <w:numId w:val="42"/>
              </w:numPr>
              <w:ind w:left="397" w:hanging="227"/>
              <w:jc w:val="center"/>
              <w:rPr>
                <w:bCs/>
                <w:sz w:val="20"/>
                <w:szCs w:val="20"/>
              </w:rPr>
            </w:pPr>
          </w:p>
        </w:tc>
        <w:tc>
          <w:tcPr>
            <w:tcW w:w="1036" w:type="pct"/>
            <w:tcMar>
              <w:left w:w="6" w:type="dxa"/>
              <w:right w:w="6" w:type="dxa"/>
            </w:tcMar>
          </w:tcPr>
          <w:p w14:paraId="341D7672" w14:textId="2EE9CBCF" w:rsidR="009B1BD6" w:rsidRPr="00043FE8" w:rsidRDefault="009B1BD6" w:rsidP="00B30087">
            <w:pPr>
              <w:pStyle w:val="af5"/>
              <w:jc w:val="left"/>
              <w:rPr>
                <w:bCs/>
                <w:sz w:val="20"/>
                <w:szCs w:val="20"/>
              </w:rPr>
            </w:pPr>
            <w:r w:rsidRPr="00043FE8">
              <w:rPr>
                <w:bCs/>
                <w:sz w:val="20"/>
                <w:szCs w:val="20"/>
              </w:rPr>
              <w:t>Общее пользование водными объектами</w:t>
            </w:r>
          </w:p>
        </w:tc>
        <w:tc>
          <w:tcPr>
            <w:tcW w:w="877" w:type="pct"/>
            <w:tcMar>
              <w:left w:w="6" w:type="dxa"/>
              <w:right w:w="6" w:type="dxa"/>
            </w:tcMar>
          </w:tcPr>
          <w:p w14:paraId="1C458190" w14:textId="06C379DC" w:rsidR="009B1BD6" w:rsidRPr="00043FE8" w:rsidRDefault="009B1BD6" w:rsidP="00B30087">
            <w:pPr>
              <w:pStyle w:val="af7"/>
              <w:rPr>
                <w:rFonts w:eastAsiaTheme="minorEastAsia"/>
                <w:bCs/>
                <w:sz w:val="20"/>
                <w:szCs w:val="20"/>
              </w:rPr>
            </w:pPr>
            <w:r w:rsidRPr="00043FE8">
              <w:rPr>
                <w:bCs/>
                <w:sz w:val="20"/>
                <w:szCs w:val="20"/>
              </w:rPr>
              <w:t>11.1</w:t>
            </w:r>
          </w:p>
        </w:tc>
        <w:tc>
          <w:tcPr>
            <w:tcW w:w="2909" w:type="pct"/>
            <w:vMerge/>
            <w:tcMar>
              <w:left w:w="6" w:type="dxa"/>
              <w:right w:w="6" w:type="dxa"/>
            </w:tcMar>
          </w:tcPr>
          <w:p w14:paraId="3188343A" w14:textId="3E0C943A" w:rsidR="009B1BD6" w:rsidRPr="00043FE8" w:rsidRDefault="009B1BD6" w:rsidP="00B30087">
            <w:pPr>
              <w:pStyle w:val="123"/>
              <w:rPr>
                <w:bCs/>
                <w:color w:val="auto"/>
                <w:sz w:val="20"/>
                <w:szCs w:val="20"/>
              </w:rPr>
            </w:pPr>
          </w:p>
        </w:tc>
      </w:tr>
      <w:tr w:rsidR="009B1BD6" w:rsidRPr="00043FE8" w14:paraId="3788EB1A" w14:textId="77777777" w:rsidTr="002B0213">
        <w:trPr>
          <w:trHeight w:val="392"/>
        </w:trPr>
        <w:tc>
          <w:tcPr>
            <w:tcW w:w="178" w:type="pct"/>
            <w:tcMar>
              <w:left w:w="6" w:type="dxa"/>
              <w:right w:w="6" w:type="dxa"/>
            </w:tcMar>
          </w:tcPr>
          <w:p w14:paraId="2F99DCEA" w14:textId="77777777" w:rsidR="009B1BD6" w:rsidRPr="00043FE8" w:rsidRDefault="009B1BD6" w:rsidP="00B30087">
            <w:pPr>
              <w:pStyle w:val="af9"/>
              <w:numPr>
                <w:ilvl w:val="0"/>
                <w:numId w:val="42"/>
              </w:numPr>
              <w:ind w:left="397" w:hanging="227"/>
              <w:jc w:val="center"/>
              <w:rPr>
                <w:bCs/>
                <w:sz w:val="20"/>
                <w:szCs w:val="20"/>
              </w:rPr>
            </w:pPr>
          </w:p>
        </w:tc>
        <w:tc>
          <w:tcPr>
            <w:tcW w:w="1036" w:type="pct"/>
            <w:tcMar>
              <w:left w:w="6" w:type="dxa"/>
              <w:right w:w="6" w:type="dxa"/>
            </w:tcMar>
          </w:tcPr>
          <w:p w14:paraId="3CBCB9A0" w14:textId="69B0C804" w:rsidR="009B1BD6" w:rsidRPr="00043FE8" w:rsidRDefault="009B1BD6" w:rsidP="00B30087">
            <w:pPr>
              <w:pStyle w:val="af5"/>
              <w:jc w:val="left"/>
              <w:rPr>
                <w:bCs/>
                <w:sz w:val="20"/>
                <w:szCs w:val="20"/>
              </w:rPr>
            </w:pPr>
            <w:r w:rsidRPr="00043FE8">
              <w:rPr>
                <w:bCs/>
                <w:sz w:val="20"/>
                <w:szCs w:val="20"/>
              </w:rPr>
              <w:t>Улично-дорожная сеть</w:t>
            </w:r>
          </w:p>
        </w:tc>
        <w:tc>
          <w:tcPr>
            <w:tcW w:w="877" w:type="pct"/>
            <w:tcMar>
              <w:left w:w="6" w:type="dxa"/>
              <w:right w:w="6" w:type="dxa"/>
            </w:tcMar>
          </w:tcPr>
          <w:p w14:paraId="7A5920E4" w14:textId="6B8BF58F" w:rsidR="009B1BD6" w:rsidRPr="00043FE8" w:rsidRDefault="009B1BD6" w:rsidP="00B30087">
            <w:pPr>
              <w:pStyle w:val="af7"/>
              <w:rPr>
                <w:rFonts w:eastAsiaTheme="minorEastAsia"/>
                <w:bCs/>
                <w:sz w:val="20"/>
                <w:szCs w:val="20"/>
              </w:rPr>
            </w:pPr>
            <w:r w:rsidRPr="00043FE8">
              <w:rPr>
                <w:bCs/>
                <w:sz w:val="20"/>
                <w:szCs w:val="20"/>
              </w:rPr>
              <w:t>12.0.1</w:t>
            </w:r>
          </w:p>
        </w:tc>
        <w:tc>
          <w:tcPr>
            <w:tcW w:w="2909" w:type="pct"/>
            <w:vMerge/>
            <w:tcMar>
              <w:left w:w="6" w:type="dxa"/>
              <w:right w:w="6" w:type="dxa"/>
            </w:tcMar>
          </w:tcPr>
          <w:p w14:paraId="484FC6C2" w14:textId="039F37FC" w:rsidR="009B1BD6" w:rsidRPr="00043FE8" w:rsidRDefault="009B1BD6" w:rsidP="00B30087">
            <w:pPr>
              <w:pStyle w:val="123"/>
              <w:rPr>
                <w:bCs/>
                <w:color w:val="auto"/>
                <w:sz w:val="20"/>
                <w:szCs w:val="20"/>
              </w:rPr>
            </w:pPr>
          </w:p>
        </w:tc>
      </w:tr>
      <w:tr w:rsidR="00AA502A" w:rsidRPr="00043FE8" w14:paraId="5B024B5A" w14:textId="77777777" w:rsidTr="002B0213">
        <w:trPr>
          <w:trHeight w:val="392"/>
        </w:trPr>
        <w:tc>
          <w:tcPr>
            <w:tcW w:w="178" w:type="pct"/>
            <w:tcMar>
              <w:left w:w="6" w:type="dxa"/>
              <w:right w:w="6" w:type="dxa"/>
            </w:tcMar>
          </w:tcPr>
          <w:p w14:paraId="082855B8" w14:textId="77777777" w:rsidR="00AA502A" w:rsidRPr="00043FE8" w:rsidRDefault="00AA502A" w:rsidP="00AA502A">
            <w:pPr>
              <w:pStyle w:val="af9"/>
              <w:numPr>
                <w:ilvl w:val="0"/>
                <w:numId w:val="42"/>
              </w:numPr>
              <w:ind w:left="397" w:hanging="227"/>
              <w:jc w:val="center"/>
              <w:rPr>
                <w:bCs/>
                <w:sz w:val="20"/>
                <w:szCs w:val="20"/>
              </w:rPr>
            </w:pPr>
          </w:p>
        </w:tc>
        <w:tc>
          <w:tcPr>
            <w:tcW w:w="1036" w:type="pct"/>
            <w:tcMar>
              <w:left w:w="6" w:type="dxa"/>
              <w:right w:w="6" w:type="dxa"/>
            </w:tcMar>
          </w:tcPr>
          <w:p w14:paraId="0E6D2B72" w14:textId="713F152B" w:rsidR="00AA502A" w:rsidRPr="00043FE8" w:rsidRDefault="00AA502A" w:rsidP="00AA502A">
            <w:pPr>
              <w:pStyle w:val="af5"/>
              <w:jc w:val="left"/>
              <w:rPr>
                <w:bCs/>
                <w:sz w:val="20"/>
                <w:szCs w:val="20"/>
              </w:rPr>
            </w:pPr>
            <w:r w:rsidRPr="00043FE8">
              <w:rPr>
                <w:sz w:val="20"/>
                <w:szCs w:val="20"/>
              </w:rPr>
              <w:t>Благоустройство территории</w:t>
            </w:r>
          </w:p>
        </w:tc>
        <w:tc>
          <w:tcPr>
            <w:tcW w:w="877" w:type="pct"/>
            <w:tcMar>
              <w:left w:w="6" w:type="dxa"/>
              <w:right w:w="6" w:type="dxa"/>
            </w:tcMar>
          </w:tcPr>
          <w:p w14:paraId="0D285F5A" w14:textId="1C1C04F7" w:rsidR="00AA502A" w:rsidRPr="00043FE8" w:rsidRDefault="00AA502A" w:rsidP="00AA502A">
            <w:pPr>
              <w:pStyle w:val="af7"/>
              <w:rPr>
                <w:bCs/>
                <w:sz w:val="20"/>
                <w:szCs w:val="20"/>
              </w:rPr>
            </w:pPr>
            <w:r w:rsidRPr="00043FE8">
              <w:rPr>
                <w:sz w:val="20"/>
                <w:szCs w:val="20"/>
              </w:rPr>
              <w:t>12.0.2</w:t>
            </w:r>
          </w:p>
        </w:tc>
        <w:tc>
          <w:tcPr>
            <w:tcW w:w="2909" w:type="pct"/>
            <w:vMerge/>
            <w:tcMar>
              <w:left w:w="6" w:type="dxa"/>
              <w:right w:w="6" w:type="dxa"/>
            </w:tcMar>
          </w:tcPr>
          <w:p w14:paraId="60DEB63E" w14:textId="77777777" w:rsidR="00AA502A" w:rsidRPr="00043FE8" w:rsidRDefault="00AA502A" w:rsidP="00AA502A">
            <w:pPr>
              <w:pStyle w:val="123"/>
              <w:rPr>
                <w:bCs/>
                <w:color w:val="auto"/>
                <w:sz w:val="20"/>
                <w:szCs w:val="20"/>
              </w:rPr>
            </w:pPr>
          </w:p>
        </w:tc>
      </w:tr>
    </w:tbl>
    <w:p w14:paraId="5C1EDB1F" w14:textId="14906317" w:rsidR="0096211B" w:rsidRPr="00043FE8" w:rsidRDefault="0096211B">
      <w:pPr>
        <w:rPr>
          <w:sz w:val="28"/>
          <w:szCs w:val="28"/>
        </w:rPr>
      </w:pPr>
      <w:r w:rsidRPr="00043FE8">
        <w:rPr>
          <w:sz w:val="28"/>
          <w:szCs w:val="28"/>
        </w:rPr>
        <w:t>2.10.2. Условно разрешённые виды использования:</w:t>
      </w:r>
    </w:p>
    <w:tbl>
      <w:tblPr>
        <w:tblW w:w="5012"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5"/>
        <w:gridCol w:w="3124"/>
        <w:gridCol w:w="2696"/>
        <w:gridCol w:w="8788"/>
      </w:tblGrid>
      <w:tr w:rsidR="00ED23EF" w:rsidRPr="00043FE8" w14:paraId="2C5BE893" w14:textId="77777777" w:rsidTr="00C34DAC">
        <w:trPr>
          <w:trHeight w:val="85"/>
        </w:trPr>
        <w:tc>
          <w:tcPr>
            <w:tcW w:w="183" w:type="pct"/>
            <w:tcMar>
              <w:left w:w="6" w:type="dxa"/>
              <w:right w:w="6" w:type="dxa"/>
            </w:tcMar>
          </w:tcPr>
          <w:p w14:paraId="005A9696" w14:textId="77777777" w:rsidR="00AA11BE" w:rsidRPr="00043FE8" w:rsidRDefault="00ED23EF" w:rsidP="00ED23EF">
            <w:pPr>
              <w:pStyle w:val="af9"/>
              <w:jc w:val="center"/>
              <w:rPr>
                <w:bCs/>
                <w:sz w:val="20"/>
                <w:szCs w:val="20"/>
              </w:rPr>
            </w:pPr>
            <w:r w:rsidRPr="00043FE8">
              <w:rPr>
                <w:bCs/>
                <w:sz w:val="20"/>
                <w:szCs w:val="20"/>
              </w:rPr>
              <w:lastRenderedPageBreak/>
              <w:t xml:space="preserve">№ </w:t>
            </w:r>
          </w:p>
          <w:p w14:paraId="103AD7FC" w14:textId="62054CA7" w:rsidR="00ED23EF" w:rsidRPr="00043FE8" w:rsidRDefault="00ED23EF" w:rsidP="00ED23EF">
            <w:pPr>
              <w:pStyle w:val="af9"/>
              <w:jc w:val="center"/>
              <w:rPr>
                <w:bCs/>
                <w:sz w:val="20"/>
                <w:szCs w:val="20"/>
              </w:rPr>
            </w:pPr>
            <w:r w:rsidRPr="00043FE8">
              <w:rPr>
                <w:bCs/>
                <w:sz w:val="20"/>
                <w:szCs w:val="20"/>
              </w:rPr>
              <w:t>п/п</w:t>
            </w:r>
          </w:p>
        </w:tc>
        <w:tc>
          <w:tcPr>
            <w:tcW w:w="1030" w:type="pct"/>
            <w:tcMar>
              <w:left w:w="6" w:type="dxa"/>
              <w:right w:w="6" w:type="dxa"/>
            </w:tcMar>
          </w:tcPr>
          <w:p w14:paraId="3C7C98FE" w14:textId="3BBA87ED" w:rsidR="00ED23EF" w:rsidRPr="00043FE8" w:rsidRDefault="00ED23EF" w:rsidP="00ED23EF">
            <w:pPr>
              <w:pStyle w:val="af5"/>
              <w:jc w:val="center"/>
              <w:rPr>
                <w:bCs/>
                <w:sz w:val="20"/>
                <w:szCs w:val="20"/>
              </w:rPr>
            </w:pPr>
            <w:r w:rsidRPr="00043FE8">
              <w:rPr>
                <w:bCs/>
                <w:sz w:val="20"/>
                <w:szCs w:val="20"/>
              </w:rPr>
              <w:t xml:space="preserve">Наименование вида </w:t>
            </w:r>
            <w:r w:rsidR="00EC6E5E" w:rsidRPr="00043FE8">
              <w:rPr>
                <w:bCs/>
                <w:sz w:val="20"/>
                <w:szCs w:val="20"/>
              </w:rPr>
              <w:t>разрешённого</w:t>
            </w:r>
            <w:r w:rsidRPr="00043FE8">
              <w:rPr>
                <w:bCs/>
                <w:sz w:val="20"/>
                <w:szCs w:val="20"/>
              </w:rPr>
              <w:t xml:space="preserve"> использования земельного участка</w:t>
            </w:r>
          </w:p>
        </w:tc>
        <w:tc>
          <w:tcPr>
            <w:tcW w:w="889" w:type="pct"/>
            <w:tcMar>
              <w:left w:w="6" w:type="dxa"/>
              <w:right w:w="6" w:type="dxa"/>
            </w:tcMar>
          </w:tcPr>
          <w:p w14:paraId="130615D4" w14:textId="7D1177F8" w:rsidR="00ED23EF" w:rsidRPr="00043FE8" w:rsidRDefault="00ED23EF" w:rsidP="00ED23EF">
            <w:pPr>
              <w:pStyle w:val="af7"/>
              <w:rPr>
                <w:bCs/>
                <w:sz w:val="20"/>
                <w:szCs w:val="20"/>
              </w:rPr>
            </w:pPr>
            <w:r w:rsidRPr="00043FE8">
              <w:rPr>
                <w:bCs/>
                <w:sz w:val="20"/>
                <w:szCs w:val="20"/>
              </w:rPr>
              <w:t xml:space="preserve">Код вида </w:t>
            </w:r>
            <w:r w:rsidR="00EC6E5E" w:rsidRPr="00043FE8">
              <w:rPr>
                <w:bCs/>
                <w:sz w:val="20"/>
                <w:szCs w:val="20"/>
              </w:rPr>
              <w:t>разрешённого</w:t>
            </w:r>
            <w:r w:rsidRPr="00043FE8">
              <w:rPr>
                <w:bCs/>
                <w:sz w:val="20"/>
                <w:szCs w:val="20"/>
              </w:rPr>
              <w:t xml:space="preserve"> использования земельного участка</w:t>
            </w:r>
          </w:p>
        </w:tc>
        <w:tc>
          <w:tcPr>
            <w:tcW w:w="2898" w:type="pct"/>
            <w:tcMar>
              <w:left w:w="6" w:type="dxa"/>
              <w:right w:w="6" w:type="dxa"/>
            </w:tcMar>
          </w:tcPr>
          <w:p w14:paraId="6B80196A" w14:textId="4E896D15" w:rsidR="00ED23EF" w:rsidRPr="00043FE8" w:rsidRDefault="00ED23EF" w:rsidP="00ED23EF">
            <w:pPr>
              <w:pStyle w:val="123"/>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3B3164E2" w14:textId="77777777" w:rsidR="00016446" w:rsidRPr="00043FE8" w:rsidRDefault="00016446" w:rsidP="00016446">
      <w:pPr>
        <w:pStyle w:val="afff6"/>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31"/>
        <w:gridCol w:w="3151"/>
        <w:gridCol w:w="2693"/>
        <w:gridCol w:w="8788"/>
      </w:tblGrid>
      <w:tr w:rsidR="00C34DAC" w:rsidRPr="00043FE8" w14:paraId="4FBE3434" w14:textId="77777777" w:rsidTr="00C34DAC">
        <w:trPr>
          <w:trHeight w:val="85"/>
          <w:tblHeader/>
        </w:trPr>
        <w:tc>
          <w:tcPr>
            <w:tcW w:w="175" w:type="pct"/>
            <w:tcMar>
              <w:left w:w="6" w:type="dxa"/>
              <w:right w:w="6" w:type="dxa"/>
            </w:tcMar>
          </w:tcPr>
          <w:p w14:paraId="3F493D0D" w14:textId="2D47C28E" w:rsidR="00ED23EF" w:rsidRPr="00043FE8" w:rsidRDefault="00ED23EF" w:rsidP="00C34DAC">
            <w:pPr>
              <w:pStyle w:val="af9"/>
              <w:jc w:val="center"/>
              <w:rPr>
                <w:bCs/>
                <w:sz w:val="20"/>
                <w:szCs w:val="20"/>
              </w:rPr>
            </w:pPr>
            <w:r w:rsidRPr="00043FE8">
              <w:rPr>
                <w:bCs/>
                <w:sz w:val="20"/>
                <w:szCs w:val="20"/>
              </w:rPr>
              <w:t>1</w:t>
            </w:r>
          </w:p>
        </w:tc>
        <w:tc>
          <w:tcPr>
            <w:tcW w:w="1039" w:type="pct"/>
            <w:tcMar>
              <w:left w:w="6" w:type="dxa"/>
              <w:right w:w="6" w:type="dxa"/>
            </w:tcMar>
          </w:tcPr>
          <w:p w14:paraId="77B7E899" w14:textId="34FF9163" w:rsidR="00ED23EF" w:rsidRPr="00043FE8" w:rsidRDefault="00ED23EF" w:rsidP="00ED23EF">
            <w:pPr>
              <w:pStyle w:val="af5"/>
              <w:jc w:val="center"/>
              <w:rPr>
                <w:bCs/>
                <w:sz w:val="20"/>
                <w:szCs w:val="20"/>
              </w:rPr>
            </w:pPr>
            <w:r w:rsidRPr="00043FE8">
              <w:rPr>
                <w:bCs/>
                <w:sz w:val="20"/>
                <w:szCs w:val="20"/>
              </w:rPr>
              <w:t>2</w:t>
            </w:r>
          </w:p>
        </w:tc>
        <w:tc>
          <w:tcPr>
            <w:tcW w:w="888" w:type="pct"/>
            <w:tcMar>
              <w:left w:w="6" w:type="dxa"/>
              <w:right w:w="6" w:type="dxa"/>
            </w:tcMar>
          </w:tcPr>
          <w:p w14:paraId="65631D5B" w14:textId="4B794799" w:rsidR="00ED23EF" w:rsidRPr="00043FE8" w:rsidRDefault="00ED23EF" w:rsidP="00016446">
            <w:pPr>
              <w:pStyle w:val="af7"/>
              <w:rPr>
                <w:bCs/>
                <w:sz w:val="20"/>
                <w:szCs w:val="20"/>
              </w:rPr>
            </w:pPr>
            <w:r w:rsidRPr="00043FE8">
              <w:rPr>
                <w:bCs/>
                <w:sz w:val="20"/>
                <w:szCs w:val="20"/>
              </w:rPr>
              <w:t>3</w:t>
            </w:r>
          </w:p>
        </w:tc>
        <w:tc>
          <w:tcPr>
            <w:tcW w:w="2898" w:type="pct"/>
            <w:tcMar>
              <w:left w:w="6" w:type="dxa"/>
              <w:right w:w="6" w:type="dxa"/>
            </w:tcMar>
          </w:tcPr>
          <w:p w14:paraId="266A1BEE" w14:textId="06BCA11C" w:rsidR="00ED23EF" w:rsidRPr="00043FE8" w:rsidRDefault="00ED23EF" w:rsidP="00ED23EF">
            <w:pPr>
              <w:pStyle w:val="123"/>
              <w:jc w:val="center"/>
              <w:rPr>
                <w:bCs/>
                <w:color w:val="auto"/>
                <w:sz w:val="20"/>
                <w:szCs w:val="20"/>
              </w:rPr>
            </w:pPr>
            <w:r w:rsidRPr="00043FE8">
              <w:rPr>
                <w:bCs/>
                <w:color w:val="auto"/>
                <w:sz w:val="20"/>
                <w:szCs w:val="20"/>
              </w:rPr>
              <w:t>4</w:t>
            </w:r>
          </w:p>
        </w:tc>
      </w:tr>
      <w:tr w:rsidR="00C34DAC" w:rsidRPr="00043FE8" w14:paraId="27D3747F" w14:textId="77777777" w:rsidTr="00C34DAC">
        <w:trPr>
          <w:trHeight w:val="85"/>
        </w:trPr>
        <w:tc>
          <w:tcPr>
            <w:tcW w:w="175" w:type="pct"/>
            <w:tcMar>
              <w:left w:w="6" w:type="dxa"/>
              <w:right w:w="6" w:type="dxa"/>
            </w:tcMar>
          </w:tcPr>
          <w:p w14:paraId="02808941" w14:textId="77777777" w:rsidR="00ED23EF" w:rsidRPr="00043FE8" w:rsidRDefault="00ED23EF" w:rsidP="00136C9F">
            <w:pPr>
              <w:pStyle w:val="af9"/>
              <w:numPr>
                <w:ilvl w:val="0"/>
                <w:numId w:val="22"/>
              </w:numPr>
              <w:ind w:left="397" w:hanging="227"/>
              <w:jc w:val="center"/>
              <w:rPr>
                <w:bCs/>
                <w:sz w:val="20"/>
                <w:szCs w:val="20"/>
              </w:rPr>
            </w:pPr>
          </w:p>
        </w:tc>
        <w:tc>
          <w:tcPr>
            <w:tcW w:w="1039" w:type="pct"/>
            <w:tcMar>
              <w:left w:w="6" w:type="dxa"/>
              <w:right w:w="6" w:type="dxa"/>
            </w:tcMar>
          </w:tcPr>
          <w:p w14:paraId="181E3EB5" w14:textId="606B2755" w:rsidR="00ED23EF" w:rsidRPr="00043FE8" w:rsidRDefault="00ED23EF" w:rsidP="00ED23EF">
            <w:pPr>
              <w:pStyle w:val="af5"/>
              <w:jc w:val="left"/>
              <w:rPr>
                <w:bCs/>
                <w:sz w:val="20"/>
                <w:szCs w:val="20"/>
              </w:rPr>
            </w:pPr>
            <w:r w:rsidRPr="00043FE8">
              <w:rPr>
                <w:bCs/>
                <w:sz w:val="20"/>
                <w:szCs w:val="20"/>
              </w:rPr>
              <w:t>Осуществление религиозных обрядов</w:t>
            </w:r>
          </w:p>
        </w:tc>
        <w:tc>
          <w:tcPr>
            <w:tcW w:w="888" w:type="pct"/>
            <w:tcMar>
              <w:left w:w="6" w:type="dxa"/>
              <w:right w:w="6" w:type="dxa"/>
            </w:tcMar>
          </w:tcPr>
          <w:p w14:paraId="6B46A85C" w14:textId="2A1FF072" w:rsidR="00ED23EF" w:rsidRPr="00043FE8" w:rsidRDefault="00ED23EF" w:rsidP="00016446">
            <w:pPr>
              <w:pStyle w:val="af7"/>
              <w:rPr>
                <w:bCs/>
                <w:sz w:val="20"/>
                <w:szCs w:val="20"/>
              </w:rPr>
            </w:pPr>
            <w:r w:rsidRPr="00043FE8">
              <w:rPr>
                <w:bCs/>
                <w:sz w:val="20"/>
                <w:szCs w:val="20"/>
              </w:rPr>
              <w:t>3.7.1</w:t>
            </w:r>
          </w:p>
        </w:tc>
        <w:tc>
          <w:tcPr>
            <w:tcW w:w="2898" w:type="pct"/>
            <w:tcMar>
              <w:left w:w="6" w:type="dxa"/>
              <w:right w:w="6" w:type="dxa"/>
            </w:tcMar>
          </w:tcPr>
          <w:p w14:paraId="265817E9" w14:textId="77777777" w:rsidR="00ED23EF" w:rsidRPr="00043FE8" w:rsidRDefault="00ED23EF" w:rsidP="00ED23EF">
            <w:pPr>
              <w:pStyle w:val="123"/>
              <w:rPr>
                <w:bCs/>
                <w:color w:val="auto"/>
                <w:sz w:val="20"/>
                <w:szCs w:val="20"/>
              </w:rPr>
            </w:pPr>
            <w:r w:rsidRPr="00043FE8">
              <w:rPr>
                <w:bCs/>
                <w:color w:val="auto"/>
                <w:sz w:val="20"/>
                <w:szCs w:val="20"/>
              </w:rPr>
              <w:t>1. Предельные размеры земельных участков:</w:t>
            </w:r>
          </w:p>
          <w:p w14:paraId="1C9A1EF6" w14:textId="53373A08" w:rsidR="00ED23EF" w:rsidRPr="00043FE8" w:rsidRDefault="00ED23EF"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FA28A9F" w14:textId="65D30739" w:rsidR="00ED23EF" w:rsidRPr="00043FE8" w:rsidRDefault="00ED23EF" w:rsidP="00016446">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79ACEBFF" w14:textId="18FEE3FD" w:rsidR="00ED23EF" w:rsidRPr="00043FE8" w:rsidRDefault="00ED23EF" w:rsidP="00C34DAC">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9E68799" w14:textId="2B24E465" w:rsidR="00ED23EF" w:rsidRPr="00043FE8" w:rsidRDefault="00ED23EF" w:rsidP="00C34DAC">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F8DD6A5" w14:textId="53D684E3" w:rsidR="00ED23EF" w:rsidRPr="00043FE8" w:rsidRDefault="00ED23EF" w:rsidP="00C34DAC">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 xml:space="preserve">5 м. </w:t>
            </w:r>
          </w:p>
          <w:p w14:paraId="4FD99D30" w14:textId="019E66DB" w:rsidR="00ED23EF" w:rsidRPr="00043FE8" w:rsidRDefault="00ED23EF" w:rsidP="00ED23E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4C85B7F" w14:textId="6A702A61" w:rsidR="00ED23EF" w:rsidRPr="00043FE8" w:rsidRDefault="00ED23EF" w:rsidP="00ED23E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A93666" w14:textId="1549B32D" w:rsidR="00ED23EF" w:rsidRPr="00043FE8" w:rsidRDefault="00ED23EF" w:rsidP="00ED23EF">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6C98E408" w14:textId="5E6B3A38" w:rsidR="00ED23EF" w:rsidRPr="00043FE8" w:rsidRDefault="00ED23EF" w:rsidP="00ED23EF">
            <w:pPr>
              <w:pStyle w:val="123"/>
              <w:rPr>
                <w:bCs/>
                <w:color w:val="auto"/>
                <w:sz w:val="20"/>
                <w:szCs w:val="20"/>
              </w:rPr>
            </w:pPr>
            <w:r w:rsidRPr="00043FE8">
              <w:rPr>
                <w:bCs/>
                <w:color w:val="auto"/>
                <w:sz w:val="20"/>
                <w:szCs w:val="20"/>
              </w:rPr>
              <w:t>4.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3AA032ED" w14:textId="2DE1CBA4" w:rsidR="00ED23EF" w:rsidRPr="00043FE8" w:rsidRDefault="00ED23EF" w:rsidP="00423310">
            <w:pPr>
              <w:pStyle w:val="1231"/>
              <w:ind w:left="0" w:firstLine="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0B5C1AB" w14:textId="67820A05" w:rsidR="00ED23EF" w:rsidRPr="00043FE8" w:rsidRDefault="00ED23EF" w:rsidP="00ED23EF">
            <w:pPr>
              <w:pStyle w:val="1231"/>
              <w:ind w:left="360" w:hanging="36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C34DAC" w:rsidRPr="00043FE8" w14:paraId="5449975A" w14:textId="77777777" w:rsidTr="00C34DAC">
        <w:trPr>
          <w:trHeight w:val="85"/>
        </w:trPr>
        <w:tc>
          <w:tcPr>
            <w:tcW w:w="175" w:type="pct"/>
            <w:tcMar>
              <w:left w:w="6" w:type="dxa"/>
              <w:right w:w="6" w:type="dxa"/>
            </w:tcMar>
          </w:tcPr>
          <w:p w14:paraId="2E37B724" w14:textId="77777777" w:rsidR="00ED23EF" w:rsidRPr="00043FE8" w:rsidRDefault="00ED23EF" w:rsidP="00136C9F">
            <w:pPr>
              <w:pStyle w:val="af9"/>
              <w:numPr>
                <w:ilvl w:val="0"/>
                <w:numId w:val="22"/>
              </w:numPr>
              <w:ind w:left="397" w:hanging="227"/>
              <w:jc w:val="center"/>
              <w:rPr>
                <w:bCs/>
                <w:sz w:val="20"/>
                <w:szCs w:val="20"/>
              </w:rPr>
            </w:pPr>
          </w:p>
        </w:tc>
        <w:tc>
          <w:tcPr>
            <w:tcW w:w="1039" w:type="pct"/>
            <w:tcMar>
              <w:left w:w="6" w:type="dxa"/>
              <w:right w:w="6" w:type="dxa"/>
            </w:tcMar>
          </w:tcPr>
          <w:p w14:paraId="2A79A696" w14:textId="0618EC65" w:rsidR="00ED23EF" w:rsidRPr="00043FE8" w:rsidRDefault="00ED23EF" w:rsidP="00ED23EF">
            <w:pPr>
              <w:pStyle w:val="af5"/>
              <w:jc w:val="left"/>
              <w:rPr>
                <w:bCs/>
                <w:sz w:val="20"/>
                <w:szCs w:val="20"/>
              </w:rPr>
            </w:pPr>
            <w:r w:rsidRPr="00043FE8">
              <w:rPr>
                <w:bCs/>
                <w:sz w:val="20"/>
                <w:szCs w:val="20"/>
              </w:rPr>
              <w:t>Общественное питание</w:t>
            </w:r>
          </w:p>
        </w:tc>
        <w:tc>
          <w:tcPr>
            <w:tcW w:w="888" w:type="pct"/>
            <w:tcMar>
              <w:left w:w="6" w:type="dxa"/>
              <w:right w:w="6" w:type="dxa"/>
            </w:tcMar>
          </w:tcPr>
          <w:p w14:paraId="38084D98" w14:textId="58EF76BC" w:rsidR="00ED23EF" w:rsidRPr="00043FE8" w:rsidRDefault="00ED23EF" w:rsidP="00016446">
            <w:pPr>
              <w:pStyle w:val="af7"/>
              <w:rPr>
                <w:bCs/>
                <w:sz w:val="20"/>
                <w:szCs w:val="20"/>
              </w:rPr>
            </w:pPr>
            <w:r w:rsidRPr="00043FE8">
              <w:rPr>
                <w:bCs/>
                <w:sz w:val="20"/>
                <w:szCs w:val="20"/>
              </w:rPr>
              <w:t>4.6</w:t>
            </w:r>
          </w:p>
        </w:tc>
        <w:tc>
          <w:tcPr>
            <w:tcW w:w="2898" w:type="pct"/>
            <w:tcMar>
              <w:left w:w="6" w:type="dxa"/>
              <w:right w:w="6" w:type="dxa"/>
            </w:tcMar>
          </w:tcPr>
          <w:p w14:paraId="6A3CDD0B" w14:textId="77777777" w:rsidR="00ED23EF" w:rsidRPr="00043FE8" w:rsidRDefault="00ED23EF" w:rsidP="00ED23E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3BF8E4A2" w14:textId="1C7E9C91" w:rsidR="00ED23EF" w:rsidRPr="00043FE8" w:rsidRDefault="00ED23EF"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667FB6F" w14:textId="536B2E93" w:rsidR="00ED23EF" w:rsidRPr="00043FE8" w:rsidRDefault="00ED23EF"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6E25B055" w14:textId="1883DD55" w:rsidR="00ED23EF" w:rsidRPr="00043FE8" w:rsidRDefault="00ED23EF" w:rsidP="00ED23EF">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6EA9302" w14:textId="398F485D" w:rsidR="00ED23EF" w:rsidRPr="00043FE8" w:rsidRDefault="00ED23EF" w:rsidP="00423310">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0167D61" w14:textId="20EFC6B2" w:rsidR="00ED23EF" w:rsidRPr="00043FE8" w:rsidRDefault="00ED23EF" w:rsidP="00423310">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C16B350" w14:textId="2F700CF9" w:rsidR="00ED23EF" w:rsidRPr="00043FE8" w:rsidRDefault="00ED23EF" w:rsidP="00ED23E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5B59B85" w14:textId="77777777" w:rsidR="00ED23EF" w:rsidRPr="00043FE8" w:rsidRDefault="00ED23EF" w:rsidP="00ED23EF">
            <w:pPr>
              <w:pStyle w:val="123"/>
              <w:rPr>
                <w:color w:val="auto"/>
                <w:sz w:val="20"/>
                <w:szCs w:val="20"/>
                <w:lang w:bidi="ru-RU"/>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D4E148" w14:textId="3A4F5093" w:rsidR="00ED23EF" w:rsidRPr="00043FE8" w:rsidRDefault="00ED23EF" w:rsidP="00ED23EF">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56D36856" w14:textId="5564BD1B" w:rsidR="00ED23EF" w:rsidRPr="00043FE8" w:rsidRDefault="00ED23EF" w:rsidP="00ED23EF">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6DDE575" w14:textId="59F336C7" w:rsidR="00ED23EF" w:rsidRPr="00043FE8" w:rsidRDefault="00ED23EF" w:rsidP="00ED23EF">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195A0E1" w14:textId="3236D776" w:rsidR="00ED23EF" w:rsidRPr="00043FE8" w:rsidRDefault="00ED23EF" w:rsidP="00ED23EF">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C34DAC" w:rsidRPr="00043FE8" w14:paraId="04620AD0" w14:textId="77777777" w:rsidTr="00C34DAC">
        <w:trPr>
          <w:trHeight w:val="85"/>
        </w:trPr>
        <w:tc>
          <w:tcPr>
            <w:tcW w:w="175" w:type="pct"/>
            <w:tcMar>
              <w:left w:w="6" w:type="dxa"/>
              <w:right w:w="6" w:type="dxa"/>
            </w:tcMar>
          </w:tcPr>
          <w:p w14:paraId="2E09B465" w14:textId="77777777" w:rsidR="00ED23EF" w:rsidRPr="00043FE8" w:rsidRDefault="00ED23EF" w:rsidP="00136C9F">
            <w:pPr>
              <w:pStyle w:val="af9"/>
              <w:numPr>
                <w:ilvl w:val="0"/>
                <w:numId w:val="22"/>
              </w:numPr>
              <w:ind w:left="397" w:hanging="227"/>
              <w:jc w:val="center"/>
              <w:rPr>
                <w:bCs/>
                <w:sz w:val="20"/>
                <w:szCs w:val="20"/>
              </w:rPr>
            </w:pPr>
          </w:p>
        </w:tc>
        <w:tc>
          <w:tcPr>
            <w:tcW w:w="1039" w:type="pct"/>
            <w:tcMar>
              <w:left w:w="6" w:type="dxa"/>
              <w:right w:w="6" w:type="dxa"/>
            </w:tcMar>
          </w:tcPr>
          <w:p w14:paraId="455A5F42" w14:textId="3670F765" w:rsidR="00ED23EF" w:rsidRPr="00043FE8" w:rsidRDefault="00ED23EF" w:rsidP="00ED23EF">
            <w:pPr>
              <w:pStyle w:val="af5"/>
              <w:jc w:val="left"/>
              <w:rPr>
                <w:bCs/>
                <w:sz w:val="20"/>
                <w:szCs w:val="20"/>
              </w:rPr>
            </w:pPr>
            <w:r w:rsidRPr="00043FE8">
              <w:rPr>
                <w:sz w:val="20"/>
                <w:szCs w:val="20"/>
              </w:rPr>
              <w:t>Связь</w:t>
            </w:r>
          </w:p>
        </w:tc>
        <w:tc>
          <w:tcPr>
            <w:tcW w:w="888" w:type="pct"/>
            <w:tcMar>
              <w:left w:w="6" w:type="dxa"/>
              <w:right w:w="6" w:type="dxa"/>
            </w:tcMar>
          </w:tcPr>
          <w:p w14:paraId="37053547" w14:textId="26CFA327" w:rsidR="00ED23EF" w:rsidRPr="00043FE8" w:rsidRDefault="00ED23EF" w:rsidP="00016446">
            <w:pPr>
              <w:pStyle w:val="af7"/>
              <w:rPr>
                <w:bCs/>
                <w:sz w:val="20"/>
                <w:szCs w:val="20"/>
              </w:rPr>
            </w:pPr>
            <w:r w:rsidRPr="00043FE8">
              <w:rPr>
                <w:sz w:val="20"/>
                <w:szCs w:val="20"/>
              </w:rPr>
              <w:t>6.8</w:t>
            </w:r>
          </w:p>
        </w:tc>
        <w:tc>
          <w:tcPr>
            <w:tcW w:w="2898" w:type="pct"/>
            <w:tcMar>
              <w:left w:w="6" w:type="dxa"/>
              <w:right w:w="6" w:type="dxa"/>
            </w:tcMar>
          </w:tcPr>
          <w:p w14:paraId="06B2D142" w14:textId="77777777" w:rsidR="00ED23EF" w:rsidRPr="00043FE8" w:rsidRDefault="00ED23EF" w:rsidP="00ED23EF">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15128C66" w14:textId="53BAF9BA" w:rsidR="00ED23EF" w:rsidRPr="00043FE8" w:rsidRDefault="00ED23EF" w:rsidP="00016446">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3A0DA1C" w14:textId="1405D80D" w:rsidR="00ED23EF" w:rsidRPr="00043FE8" w:rsidRDefault="00ED23EF" w:rsidP="00016446">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4CDC085D" w14:textId="4E52AE1A" w:rsidR="00ED23EF" w:rsidRPr="00043FE8" w:rsidRDefault="00ED23EF" w:rsidP="00ED23EF">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039A75C" w14:textId="4982D0B3" w:rsidR="00ED23EF" w:rsidRPr="00043FE8" w:rsidRDefault="00ED23EF" w:rsidP="00423310">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ED64A84" w14:textId="553FDB05" w:rsidR="00ED23EF" w:rsidRPr="00043FE8" w:rsidRDefault="00ED23EF" w:rsidP="00423310">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DF5787A" w14:textId="39809DC0" w:rsidR="00ED23EF" w:rsidRPr="00043FE8" w:rsidRDefault="00ED23EF" w:rsidP="00ED23E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D1BC7F1" w14:textId="77777777" w:rsidR="00ED23EF" w:rsidRPr="00043FE8" w:rsidRDefault="00ED23EF" w:rsidP="00ED23E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D270D9" w14:textId="6F870535" w:rsidR="00ED23EF" w:rsidRPr="00043FE8" w:rsidRDefault="00ED23EF" w:rsidP="00ED23EF">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7D3FF7E4" w14:textId="03686B67" w:rsidR="00ED23EF" w:rsidRPr="00043FE8" w:rsidRDefault="00ED23EF" w:rsidP="00ED23EF">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DD9B783" w14:textId="4846E804" w:rsidR="00ED23EF" w:rsidRPr="00043FE8" w:rsidRDefault="00ED23EF" w:rsidP="00ED23EF">
            <w:pPr>
              <w:pStyle w:val="1231"/>
              <w:ind w:left="0" w:firstLine="0"/>
              <w:rPr>
                <w:bCs/>
                <w:color w:val="auto"/>
                <w:sz w:val="20"/>
                <w:szCs w:val="20"/>
              </w:rPr>
            </w:pPr>
            <w:r w:rsidRPr="00043FE8">
              <w:rPr>
                <w:color w:val="auto"/>
                <w:sz w:val="20"/>
                <w:szCs w:val="20"/>
              </w:rPr>
              <w:t xml:space="preserve">5. Нормы </w:t>
            </w:r>
            <w:r w:rsidR="00A936AD" w:rsidRPr="00043FE8">
              <w:rPr>
                <w:color w:val="auto"/>
                <w:sz w:val="20"/>
                <w:szCs w:val="20"/>
              </w:rPr>
              <w:t>расчёта</w:t>
            </w:r>
            <w:r w:rsidRPr="00043FE8">
              <w:rPr>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34DAC" w:rsidRPr="00043FE8" w14:paraId="6716BC9C" w14:textId="77777777" w:rsidTr="00C34DAC">
        <w:trPr>
          <w:trHeight w:val="85"/>
        </w:trPr>
        <w:tc>
          <w:tcPr>
            <w:tcW w:w="175" w:type="pct"/>
            <w:tcMar>
              <w:left w:w="6" w:type="dxa"/>
              <w:right w:w="6" w:type="dxa"/>
            </w:tcMar>
          </w:tcPr>
          <w:p w14:paraId="231A4739" w14:textId="77777777" w:rsidR="00ED23EF" w:rsidRPr="00043FE8" w:rsidRDefault="00ED23EF" w:rsidP="00136C9F">
            <w:pPr>
              <w:pStyle w:val="af9"/>
              <w:numPr>
                <w:ilvl w:val="0"/>
                <w:numId w:val="22"/>
              </w:numPr>
              <w:ind w:left="397" w:hanging="227"/>
              <w:jc w:val="center"/>
              <w:rPr>
                <w:bCs/>
                <w:sz w:val="20"/>
                <w:szCs w:val="20"/>
              </w:rPr>
            </w:pPr>
          </w:p>
        </w:tc>
        <w:tc>
          <w:tcPr>
            <w:tcW w:w="1039" w:type="pct"/>
            <w:tcMar>
              <w:left w:w="6" w:type="dxa"/>
              <w:right w:w="6" w:type="dxa"/>
            </w:tcMar>
          </w:tcPr>
          <w:p w14:paraId="422B2415" w14:textId="5E4C8DC0" w:rsidR="00ED23EF" w:rsidRPr="00043FE8" w:rsidRDefault="00ED23EF" w:rsidP="00ED23EF">
            <w:pPr>
              <w:pStyle w:val="af5"/>
              <w:jc w:val="left"/>
              <w:rPr>
                <w:bCs/>
                <w:strike/>
                <w:sz w:val="20"/>
                <w:szCs w:val="20"/>
              </w:rPr>
            </w:pPr>
            <w:r w:rsidRPr="00043FE8">
              <w:rPr>
                <w:bCs/>
                <w:sz w:val="20"/>
                <w:szCs w:val="20"/>
              </w:rPr>
              <w:t>Хранение автотранспорта</w:t>
            </w:r>
          </w:p>
        </w:tc>
        <w:tc>
          <w:tcPr>
            <w:tcW w:w="888" w:type="pct"/>
            <w:tcMar>
              <w:left w:w="6" w:type="dxa"/>
              <w:right w:w="6" w:type="dxa"/>
            </w:tcMar>
          </w:tcPr>
          <w:p w14:paraId="7935F485" w14:textId="4F46A7DC" w:rsidR="00ED23EF" w:rsidRPr="00043FE8" w:rsidRDefault="00ED23EF" w:rsidP="00016446">
            <w:pPr>
              <w:pStyle w:val="af7"/>
              <w:rPr>
                <w:bCs/>
                <w:strike/>
                <w:sz w:val="20"/>
                <w:szCs w:val="20"/>
              </w:rPr>
            </w:pPr>
            <w:r w:rsidRPr="00043FE8">
              <w:rPr>
                <w:bCs/>
                <w:sz w:val="20"/>
                <w:szCs w:val="20"/>
              </w:rPr>
              <w:t>2.7.1</w:t>
            </w:r>
          </w:p>
        </w:tc>
        <w:tc>
          <w:tcPr>
            <w:tcW w:w="2898" w:type="pct"/>
            <w:tcMar>
              <w:left w:w="6" w:type="dxa"/>
              <w:right w:w="6" w:type="dxa"/>
            </w:tcMar>
          </w:tcPr>
          <w:p w14:paraId="03BCE1CB" w14:textId="77777777" w:rsidR="00ED23EF" w:rsidRPr="00043FE8" w:rsidRDefault="00ED23EF" w:rsidP="00ED23EF">
            <w:pPr>
              <w:pStyle w:val="123"/>
              <w:rPr>
                <w:bCs/>
                <w:color w:val="auto"/>
                <w:sz w:val="20"/>
                <w:szCs w:val="20"/>
              </w:rPr>
            </w:pPr>
            <w:r w:rsidRPr="00043FE8">
              <w:rPr>
                <w:bCs/>
                <w:color w:val="auto"/>
                <w:sz w:val="20"/>
                <w:szCs w:val="20"/>
              </w:rPr>
              <w:t xml:space="preserve">1. Предельные размеры земельных участков: </w:t>
            </w:r>
          </w:p>
          <w:p w14:paraId="002EE0A6" w14:textId="399CA94E" w:rsidR="00ED23EF" w:rsidRPr="00043FE8" w:rsidRDefault="00ED23EF" w:rsidP="00016446">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216CEC3F" w14:textId="3EB5A823" w:rsidR="00ED23EF" w:rsidRPr="00043FE8" w:rsidRDefault="00ED23EF" w:rsidP="00B513B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B513B9" w:rsidRPr="00043FE8">
              <w:t xml:space="preserve">максимальная площадь – 5000 </w:t>
            </w:r>
            <w:proofErr w:type="spellStart"/>
            <w:r w:rsidR="00B513B9" w:rsidRPr="00043FE8">
              <w:t>кв.м</w:t>
            </w:r>
            <w:proofErr w:type="spellEnd"/>
            <w:r w:rsidR="00B513B9" w:rsidRPr="00043FE8">
              <w:t>.</w:t>
            </w:r>
          </w:p>
          <w:p w14:paraId="6AB00055" w14:textId="1AA7CDD7" w:rsidR="00ED23EF" w:rsidRPr="00043FE8" w:rsidRDefault="00ED23EF" w:rsidP="00ED23EF">
            <w:pPr>
              <w:pStyle w:val="1231"/>
              <w:ind w:left="0" w:firstLine="0"/>
              <w:rPr>
                <w:rFonts w:eastAsiaTheme="minorHAnsi"/>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D09B2AA" w14:textId="6BFEB0CD" w:rsidR="00ED23EF" w:rsidRPr="00043FE8" w:rsidRDefault="00ED23EF" w:rsidP="00FC0189">
            <w:pPr>
              <w:pStyle w:val="afff8"/>
              <w:tabs>
                <w:tab w:val="clear" w:pos="614"/>
                <w:tab w:val="clear" w:pos="1134"/>
              </w:tabs>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8181246" w14:textId="19E1EAF1" w:rsidR="00ED23EF" w:rsidRPr="00043FE8" w:rsidRDefault="00ED23EF" w:rsidP="00FC0189">
            <w:pPr>
              <w:pStyle w:val="afff8"/>
              <w:tabs>
                <w:tab w:val="clear" w:pos="614"/>
                <w:tab w:val="clear" w:pos="1134"/>
              </w:tabs>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E8204A2" w14:textId="5BBDA109" w:rsidR="00ED23EF" w:rsidRPr="00043FE8" w:rsidRDefault="00ED23EF" w:rsidP="00FC0189">
            <w:pPr>
              <w:pStyle w:val="afff8"/>
              <w:tabs>
                <w:tab w:val="clear" w:pos="614"/>
                <w:tab w:val="clear" w:pos="1134"/>
              </w:tabs>
              <w:ind w:left="0"/>
              <w:rPr>
                <w:rFonts w:eastAsiaTheme="minorEastAsia"/>
              </w:rPr>
            </w:pPr>
            <w:r w:rsidRPr="00043FE8">
              <w:rPr>
                <w:rFonts w:eastAsiaTheme="minorEastAsia"/>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30B20BF" w14:textId="1630AFDC" w:rsidR="00ED23EF" w:rsidRPr="00043FE8" w:rsidRDefault="00ED23EF" w:rsidP="00ED23E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34A4F0F" w14:textId="2CF4048C" w:rsidR="00ED23EF" w:rsidRPr="00043FE8" w:rsidRDefault="00ED23EF" w:rsidP="00ED23E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AA11A6" w14:textId="03CD0862" w:rsidR="00ED23EF" w:rsidRPr="00043FE8" w:rsidRDefault="00ED23EF" w:rsidP="00ED23EF">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53740809" w14:textId="002419FC" w:rsidR="00ED23EF" w:rsidRPr="00043FE8" w:rsidRDefault="00ED23EF" w:rsidP="00ED23EF">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C83ADD" w:rsidRPr="00043FE8">
              <w:rPr>
                <w:bCs/>
                <w:color w:val="auto"/>
                <w:sz w:val="20"/>
                <w:szCs w:val="20"/>
              </w:rPr>
              <w:t xml:space="preserve">70 %. </w:t>
            </w:r>
            <w:r w:rsidRPr="00043FE8">
              <w:rPr>
                <w:bCs/>
                <w:color w:val="auto"/>
                <w:sz w:val="20"/>
                <w:szCs w:val="20"/>
              </w:rPr>
              <w:t>Процент застройки подземной части не регламентируется.</w:t>
            </w:r>
          </w:p>
          <w:p w14:paraId="144008B3" w14:textId="1D09F48D" w:rsidR="00ED23EF" w:rsidRPr="00043FE8" w:rsidRDefault="00ED23EF" w:rsidP="00ED23EF">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5F29A50" w14:textId="4D6A9FC2" w:rsidR="00ED23EF" w:rsidRPr="00043FE8" w:rsidRDefault="00ED23EF" w:rsidP="00ED23EF">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bl>
    <w:bookmarkEnd w:id="293"/>
    <w:p w14:paraId="3FEE7617" w14:textId="502684FA" w:rsidR="00143B03" w:rsidRPr="00043FE8" w:rsidRDefault="00111AC4" w:rsidP="00111AC4">
      <w:pPr>
        <w:rPr>
          <w:sz w:val="28"/>
          <w:szCs w:val="28"/>
        </w:rPr>
      </w:pPr>
      <w:r w:rsidRPr="00043FE8">
        <w:rPr>
          <w:sz w:val="28"/>
          <w:szCs w:val="28"/>
        </w:rPr>
        <w:lastRenderedPageBreak/>
        <w:t>2.10.3. Вспомогательные виды разрешённого использования</w:t>
      </w:r>
      <w:r w:rsidR="000771DE" w:rsidRPr="00043FE8">
        <w:rPr>
          <w:sz w:val="28"/>
          <w:szCs w:val="28"/>
        </w:rPr>
        <w:t xml:space="preserve"> </w:t>
      </w:r>
      <w:r w:rsidRPr="00043FE8">
        <w:rPr>
          <w:sz w:val="28"/>
          <w:szCs w:val="28"/>
        </w:rPr>
        <w:t>не установлены.</w:t>
      </w:r>
    </w:p>
    <w:p w14:paraId="00EA04F4" w14:textId="4852E394" w:rsidR="002B1B9A" w:rsidRPr="00043FE8" w:rsidRDefault="00111AC4" w:rsidP="002B1B9A">
      <w:pPr>
        <w:pStyle w:val="30"/>
        <w:rPr>
          <w:sz w:val="28"/>
          <w:szCs w:val="28"/>
        </w:rPr>
      </w:pPr>
      <w:bookmarkStart w:id="294" w:name="_Toc73538581"/>
      <w:bookmarkStart w:id="295" w:name="_Toc109668615"/>
      <w:bookmarkStart w:id="296" w:name="_Toc498504545"/>
      <w:bookmarkStart w:id="297" w:name="_Toc498504675"/>
      <w:bookmarkStart w:id="298" w:name="_Toc498530388"/>
      <w:r w:rsidRPr="00043FE8">
        <w:rPr>
          <w:sz w:val="28"/>
          <w:szCs w:val="28"/>
        </w:rPr>
        <w:t xml:space="preserve">2.11. </w:t>
      </w:r>
      <w:r w:rsidR="002B1B9A" w:rsidRPr="00043FE8">
        <w:rPr>
          <w:sz w:val="28"/>
          <w:szCs w:val="28"/>
        </w:rPr>
        <w:t>ОД-4-1. Зона застройки объектами спорта</w:t>
      </w:r>
      <w:bookmarkEnd w:id="294"/>
      <w:r w:rsidR="0033104A" w:rsidRPr="00043FE8">
        <w:rPr>
          <w:sz w:val="28"/>
          <w:szCs w:val="28"/>
        </w:rPr>
        <w:t xml:space="preserve"> без возможности размещения объектов капитального строительства</w:t>
      </w:r>
      <w:bookmarkEnd w:id="295"/>
    </w:p>
    <w:p w14:paraId="2CCCAA1B" w14:textId="4C234BA2" w:rsidR="002B1B9A" w:rsidRPr="00043FE8" w:rsidRDefault="002B1B9A" w:rsidP="00111AC4">
      <w:pPr>
        <w:rPr>
          <w:sz w:val="28"/>
          <w:szCs w:val="28"/>
        </w:rPr>
      </w:pPr>
      <w:r w:rsidRPr="00043FE8">
        <w:rPr>
          <w:sz w:val="28"/>
          <w:szCs w:val="28"/>
        </w:rPr>
        <w:t xml:space="preserve">Зона предназначена для размещения </w:t>
      </w:r>
      <w:r w:rsidR="00FD54DD" w:rsidRPr="00043FE8">
        <w:rPr>
          <w:sz w:val="28"/>
          <w:szCs w:val="28"/>
        </w:rPr>
        <w:t xml:space="preserve">оборудованных </w:t>
      </w:r>
      <w:r w:rsidR="00D71997" w:rsidRPr="00043FE8">
        <w:rPr>
          <w:sz w:val="28"/>
          <w:szCs w:val="28"/>
        </w:rPr>
        <w:t>плоскостных спортивных сооружений</w:t>
      </w:r>
      <w:r w:rsidRPr="00043FE8">
        <w:rPr>
          <w:sz w:val="28"/>
          <w:szCs w:val="28"/>
        </w:rPr>
        <w:t>, а также обслуживающих объектов, вспомогательных по отношению к основному назначению зоны.</w:t>
      </w:r>
      <w:r w:rsidR="00D71997" w:rsidRPr="00043FE8">
        <w:rPr>
          <w:sz w:val="28"/>
          <w:szCs w:val="28"/>
        </w:rPr>
        <w:t xml:space="preserve"> В данной зоне запрещено размещение иных объектов капитального строительства.</w:t>
      </w:r>
    </w:p>
    <w:p w14:paraId="42A6A0C1" w14:textId="6805093B" w:rsidR="002B1B9A" w:rsidRPr="00043FE8" w:rsidRDefault="002B1B9A" w:rsidP="00111AC4">
      <w:pPr>
        <w:rPr>
          <w:rFonts w:eastAsia="Calibri"/>
          <w:sz w:val="28"/>
          <w:szCs w:val="28"/>
        </w:rPr>
      </w:pPr>
      <w:r w:rsidRPr="00043FE8">
        <w:rPr>
          <w:rFonts w:eastAsia="Calibri"/>
          <w:sz w:val="28"/>
          <w:szCs w:val="28"/>
        </w:rPr>
        <w:lastRenderedPageBreak/>
        <w:t xml:space="preserve">Параметры разрешённого строительства и реконструкции, не установленные в настоящих </w:t>
      </w:r>
      <w:r w:rsidR="000771DE"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27F999D6" w14:textId="616490F1" w:rsidR="00111AC4" w:rsidRPr="00043FE8" w:rsidRDefault="00111AC4" w:rsidP="00111AC4">
      <w:pPr>
        <w:rPr>
          <w:sz w:val="28"/>
          <w:szCs w:val="28"/>
        </w:rPr>
      </w:pPr>
      <w:r w:rsidRPr="00043FE8">
        <w:rPr>
          <w:rFonts w:eastAsia="Calibri"/>
          <w:sz w:val="28"/>
          <w:szCs w:val="28"/>
        </w:rPr>
        <w:t xml:space="preserve">2.11.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9"/>
        <w:gridCol w:w="3110"/>
        <w:gridCol w:w="2681"/>
        <w:gridCol w:w="8777"/>
      </w:tblGrid>
      <w:tr w:rsidR="00913785" w:rsidRPr="00043FE8" w14:paraId="2219EBB4" w14:textId="77777777" w:rsidTr="00355B33">
        <w:trPr>
          <w:trHeight w:val="20"/>
          <w:tblHeader/>
        </w:trPr>
        <w:tc>
          <w:tcPr>
            <w:tcW w:w="185" w:type="pct"/>
            <w:tcMar>
              <w:left w:w="6" w:type="dxa"/>
              <w:right w:w="6" w:type="dxa"/>
            </w:tcMar>
            <w:hideMark/>
          </w:tcPr>
          <w:p w14:paraId="40AF1B31" w14:textId="77777777" w:rsidR="00764635" w:rsidRPr="00043FE8" w:rsidRDefault="00913785" w:rsidP="008B64D8">
            <w:pPr>
              <w:pStyle w:val="af8"/>
              <w:rPr>
                <w:b w:val="0"/>
                <w:bCs/>
                <w:sz w:val="20"/>
                <w:szCs w:val="20"/>
              </w:rPr>
            </w:pPr>
            <w:r w:rsidRPr="00043FE8">
              <w:rPr>
                <w:b w:val="0"/>
                <w:bCs/>
                <w:sz w:val="20"/>
                <w:szCs w:val="20"/>
              </w:rPr>
              <w:t xml:space="preserve">№ </w:t>
            </w:r>
          </w:p>
          <w:p w14:paraId="0D71F461" w14:textId="4F606929" w:rsidR="00913785" w:rsidRPr="00043FE8" w:rsidRDefault="00913785" w:rsidP="008B64D8">
            <w:pPr>
              <w:pStyle w:val="af8"/>
              <w:rPr>
                <w:b w:val="0"/>
                <w:bCs/>
                <w:sz w:val="20"/>
                <w:szCs w:val="20"/>
              </w:rPr>
            </w:pPr>
            <w:r w:rsidRPr="00043FE8">
              <w:rPr>
                <w:b w:val="0"/>
                <w:bCs/>
                <w:sz w:val="20"/>
                <w:szCs w:val="20"/>
              </w:rPr>
              <w:t>п/п</w:t>
            </w:r>
          </w:p>
        </w:tc>
        <w:tc>
          <w:tcPr>
            <w:tcW w:w="1028" w:type="pct"/>
            <w:tcMar>
              <w:left w:w="6" w:type="dxa"/>
              <w:right w:w="6" w:type="dxa"/>
            </w:tcMar>
            <w:hideMark/>
          </w:tcPr>
          <w:p w14:paraId="67B8EA61" w14:textId="69611BA4" w:rsidR="00913785" w:rsidRPr="00043FE8" w:rsidRDefault="00913785" w:rsidP="008B64D8">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886" w:type="pct"/>
            <w:tcMar>
              <w:left w:w="6" w:type="dxa"/>
              <w:right w:w="6" w:type="dxa"/>
            </w:tcMar>
          </w:tcPr>
          <w:p w14:paraId="10E87375" w14:textId="1C88DE95" w:rsidR="00913785" w:rsidRPr="00043FE8" w:rsidRDefault="00913785" w:rsidP="008B64D8">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901" w:type="pct"/>
            <w:tcMar>
              <w:left w:w="6" w:type="dxa"/>
              <w:right w:w="6" w:type="dxa"/>
            </w:tcMar>
            <w:hideMark/>
          </w:tcPr>
          <w:p w14:paraId="40A20155" w14:textId="43D5D058" w:rsidR="00913785" w:rsidRPr="00043FE8" w:rsidRDefault="00913785" w:rsidP="008B64D8">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70C84DDF" w14:textId="77777777" w:rsidR="00764635" w:rsidRPr="00043FE8" w:rsidRDefault="00764635" w:rsidP="00764635">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9"/>
        <w:gridCol w:w="3110"/>
        <w:gridCol w:w="2681"/>
        <w:gridCol w:w="8777"/>
      </w:tblGrid>
      <w:tr w:rsidR="00111AC4" w:rsidRPr="00043FE8" w14:paraId="0528D26F" w14:textId="77777777" w:rsidTr="00355B33">
        <w:trPr>
          <w:trHeight w:val="20"/>
          <w:tblHeader/>
        </w:trPr>
        <w:tc>
          <w:tcPr>
            <w:tcW w:w="185" w:type="pct"/>
            <w:tcMar>
              <w:left w:w="6" w:type="dxa"/>
              <w:right w:w="6" w:type="dxa"/>
            </w:tcMar>
          </w:tcPr>
          <w:p w14:paraId="168F8F5E" w14:textId="0A1DA559" w:rsidR="00111AC4" w:rsidRPr="00043FE8" w:rsidRDefault="00111AC4" w:rsidP="00355B33">
            <w:pPr>
              <w:pStyle w:val="af8"/>
              <w:rPr>
                <w:b w:val="0"/>
                <w:bCs/>
                <w:sz w:val="20"/>
                <w:szCs w:val="20"/>
              </w:rPr>
            </w:pPr>
            <w:r w:rsidRPr="00043FE8">
              <w:rPr>
                <w:b w:val="0"/>
                <w:bCs/>
                <w:sz w:val="20"/>
                <w:szCs w:val="20"/>
              </w:rPr>
              <w:t>1</w:t>
            </w:r>
          </w:p>
        </w:tc>
        <w:tc>
          <w:tcPr>
            <w:tcW w:w="1028" w:type="pct"/>
            <w:tcMar>
              <w:left w:w="6" w:type="dxa"/>
              <w:right w:w="6" w:type="dxa"/>
            </w:tcMar>
          </w:tcPr>
          <w:p w14:paraId="1C7BBF79" w14:textId="2E5D0393" w:rsidR="00111AC4" w:rsidRPr="00043FE8" w:rsidRDefault="00111AC4" w:rsidP="008B64D8">
            <w:pPr>
              <w:pStyle w:val="af8"/>
              <w:rPr>
                <w:b w:val="0"/>
                <w:bCs/>
                <w:sz w:val="20"/>
                <w:szCs w:val="20"/>
              </w:rPr>
            </w:pPr>
            <w:r w:rsidRPr="00043FE8">
              <w:rPr>
                <w:b w:val="0"/>
                <w:bCs/>
                <w:sz w:val="20"/>
                <w:szCs w:val="20"/>
              </w:rPr>
              <w:t>2</w:t>
            </w:r>
          </w:p>
        </w:tc>
        <w:tc>
          <w:tcPr>
            <w:tcW w:w="886" w:type="pct"/>
            <w:tcMar>
              <w:left w:w="6" w:type="dxa"/>
              <w:right w:w="6" w:type="dxa"/>
            </w:tcMar>
          </w:tcPr>
          <w:p w14:paraId="526D52E2" w14:textId="415EF9BD" w:rsidR="00111AC4" w:rsidRPr="00043FE8" w:rsidRDefault="00111AC4" w:rsidP="00764635">
            <w:pPr>
              <w:pStyle w:val="af8"/>
              <w:rPr>
                <w:b w:val="0"/>
                <w:bCs/>
                <w:sz w:val="20"/>
                <w:szCs w:val="20"/>
              </w:rPr>
            </w:pPr>
            <w:r w:rsidRPr="00043FE8">
              <w:rPr>
                <w:b w:val="0"/>
                <w:bCs/>
                <w:sz w:val="20"/>
                <w:szCs w:val="20"/>
              </w:rPr>
              <w:t>3</w:t>
            </w:r>
          </w:p>
        </w:tc>
        <w:tc>
          <w:tcPr>
            <w:tcW w:w="2901" w:type="pct"/>
            <w:tcMar>
              <w:left w:w="6" w:type="dxa"/>
              <w:right w:w="6" w:type="dxa"/>
            </w:tcMar>
          </w:tcPr>
          <w:p w14:paraId="47117E58" w14:textId="739FB19B" w:rsidR="00111AC4" w:rsidRPr="00043FE8" w:rsidRDefault="00111AC4" w:rsidP="008B64D8">
            <w:pPr>
              <w:pStyle w:val="af8"/>
              <w:rPr>
                <w:b w:val="0"/>
                <w:bCs/>
                <w:sz w:val="20"/>
                <w:szCs w:val="20"/>
              </w:rPr>
            </w:pPr>
            <w:r w:rsidRPr="00043FE8">
              <w:rPr>
                <w:b w:val="0"/>
                <w:bCs/>
                <w:sz w:val="20"/>
                <w:szCs w:val="20"/>
              </w:rPr>
              <w:t>4</w:t>
            </w:r>
          </w:p>
        </w:tc>
      </w:tr>
      <w:tr w:rsidR="00913785" w:rsidRPr="00043FE8" w14:paraId="7DA8C9AF" w14:textId="77777777" w:rsidTr="00355B33">
        <w:trPr>
          <w:trHeight w:val="392"/>
        </w:trPr>
        <w:tc>
          <w:tcPr>
            <w:tcW w:w="185" w:type="pct"/>
            <w:tcMar>
              <w:left w:w="6" w:type="dxa"/>
              <w:right w:w="6" w:type="dxa"/>
            </w:tcMar>
          </w:tcPr>
          <w:p w14:paraId="66D9387F" w14:textId="77777777" w:rsidR="00913785" w:rsidRPr="00043FE8" w:rsidRDefault="00913785" w:rsidP="00136C9F">
            <w:pPr>
              <w:pStyle w:val="af9"/>
              <w:numPr>
                <w:ilvl w:val="0"/>
                <w:numId w:val="53"/>
              </w:numPr>
              <w:ind w:left="397" w:hanging="227"/>
              <w:jc w:val="center"/>
              <w:rPr>
                <w:bCs/>
                <w:sz w:val="20"/>
                <w:szCs w:val="20"/>
              </w:rPr>
            </w:pPr>
          </w:p>
        </w:tc>
        <w:tc>
          <w:tcPr>
            <w:tcW w:w="1028" w:type="pct"/>
            <w:tcMar>
              <w:left w:w="6" w:type="dxa"/>
              <w:right w:w="6" w:type="dxa"/>
            </w:tcMar>
          </w:tcPr>
          <w:p w14:paraId="36594B6F" w14:textId="46F4F888" w:rsidR="00913785" w:rsidRPr="00043FE8" w:rsidRDefault="00913785" w:rsidP="00913785">
            <w:pPr>
              <w:pStyle w:val="af5"/>
              <w:jc w:val="left"/>
              <w:rPr>
                <w:bCs/>
                <w:sz w:val="20"/>
                <w:szCs w:val="20"/>
              </w:rPr>
            </w:pPr>
            <w:r w:rsidRPr="00043FE8">
              <w:rPr>
                <w:bCs/>
                <w:sz w:val="20"/>
                <w:szCs w:val="20"/>
              </w:rPr>
              <w:t>Оборудованные площадки для занятий спортом</w:t>
            </w:r>
          </w:p>
        </w:tc>
        <w:tc>
          <w:tcPr>
            <w:tcW w:w="886" w:type="pct"/>
            <w:tcMar>
              <w:left w:w="6" w:type="dxa"/>
              <w:right w:w="6" w:type="dxa"/>
            </w:tcMar>
          </w:tcPr>
          <w:p w14:paraId="634D04B0" w14:textId="76AFF528" w:rsidR="00913785" w:rsidRPr="00043FE8" w:rsidRDefault="00913785" w:rsidP="00764635">
            <w:pPr>
              <w:pStyle w:val="af7"/>
              <w:rPr>
                <w:bCs/>
                <w:sz w:val="20"/>
                <w:szCs w:val="20"/>
              </w:rPr>
            </w:pPr>
            <w:r w:rsidRPr="00043FE8">
              <w:rPr>
                <w:bCs/>
                <w:sz w:val="20"/>
                <w:szCs w:val="20"/>
              </w:rPr>
              <w:t>5.1.4</w:t>
            </w:r>
          </w:p>
        </w:tc>
        <w:tc>
          <w:tcPr>
            <w:tcW w:w="2901" w:type="pct"/>
            <w:tcMar>
              <w:left w:w="6" w:type="dxa"/>
              <w:right w:w="6" w:type="dxa"/>
            </w:tcMar>
          </w:tcPr>
          <w:p w14:paraId="12A9439A" w14:textId="77777777" w:rsidR="00913785" w:rsidRPr="00043FE8" w:rsidRDefault="00913785" w:rsidP="00913785">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2931462" w14:textId="3A542654" w:rsidR="00913785" w:rsidRPr="00043FE8" w:rsidRDefault="00913785"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F81B83C" w14:textId="00A7B445" w:rsidR="00913785" w:rsidRPr="00043FE8" w:rsidRDefault="00913785"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E85BE54" w14:textId="7B593584" w:rsidR="00913785" w:rsidRPr="00043FE8" w:rsidRDefault="00913785" w:rsidP="00913785">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BE34F8B" w14:textId="100E60F0" w:rsidR="00913785" w:rsidRPr="00043FE8" w:rsidRDefault="00913785" w:rsidP="00355B33">
            <w:pPr>
              <w:pStyle w:val="afff8"/>
              <w:ind w:left="2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A6F55B9" w14:textId="1066E8D5" w:rsidR="00913785" w:rsidRPr="00043FE8" w:rsidRDefault="00913785" w:rsidP="00355B33">
            <w:pPr>
              <w:pStyle w:val="afff8"/>
              <w:ind w:left="2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E642630" w14:textId="7639F62F"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AAC5A58" w14:textId="7319D18E" w:rsidR="00913785"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12C2DA" w14:textId="26EC4786" w:rsidR="00913785" w:rsidRPr="00043FE8" w:rsidRDefault="00913785" w:rsidP="00913785">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67C9F9B6" w14:textId="18BE22EA" w:rsidR="00913785" w:rsidRPr="00043FE8" w:rsidRDefault="00913785" w:rsidP="00913785">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A5A84E2" w14:textId="01BF7A05" w:rsidR="00913785" w:rsidRPr="00043FE8" w:rsidRDefault="00913785" w:rsidP="00913785">
            <w:pPr>
              <w:pStyle w:val="123"/>
              <w:jc w:val="left"/>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7B669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7B669C" w:rsidRPr="00043FE8" w14:paraId="2F729127" w14:textId="77777777" w:rsidTr="00355B33">
        <w:trPr>
          <w:trHeight w:val="392"/>
        </w:trPr>
        <w:tc>
          <w:tcPr>
            <w:tcW w:w="185" w:type="pct"/>
            <w:tcMar>
              <w:left w:w="6" w:type="dxa"/>
              <w:right w:w="6" w:type="dxa"/>
            </w:tcMar>
          </w:tcPr>
          <w:p w14:paraId="2741AE8C" w14:textId="77777777" w:rsidR="007B669C" w:rsidRPr="00043FE8" w:rsidRDefault="007B669C" w:rsidP="00136C9F">
            <w:pPr>
              <w:pStyle w:val="af9"/>
              <w:numPr>
                <w:ilvl w:val="0"/>
                <w:numId w:val="53"/>
              </w:numPr>
              <w:ind w:left="397" w:hanging="227"/>
              <w:jc w:val="center"/>
              <w:rPr>
                <w:bCs/>
                <w:sz w:val="20"/>
                <w:szCs w:val="20"/>
              </w:rPr>
            </w:pPr>
          </w:p>
        </w:tc>
        <w:tc>
          <w:tcPr>
            <w:tcW w:w="1028" w:type="pct"/>
            <w:tcMar>
              <w:left w:w="6" w:type="dxa"/>
              <w:right w:w="6" w:type="dxa"/>
            </w:tcMar>
          </w:tcPr>
          <w:p w14:paraId="1DD1FBF1" w14:textId="0785B1CC" w:rsidR="007B669C" w:rsidRPr="00043FE8" w:rsidRDefault="007B669C" w:rsidP="005B3841">
            <w:pPr>
              <w:pStyle w:val="af5"/>
              <w:jc w:val="left"/>
              <w:rPr>
                <w:bCs/>
                <w:sz w:val="20"/>
                <w:szCs w:val="20"/>
              </w:rPr>
            </w:pPr>
            <w:r w:rsidRPr="00043FE8">
              <w:rPr>
                <w:sz w:val="20"/>
                <w:szCs w:val="20"/>
              </w:rPr>
              <w:t>Улично-дорожная сеть</w:t>
            </w:r>
          </w:p>
        </w:tc>
        <w:tc>
          <w:tcPr>
            <w:tcW w:w="886" w:type="pct"/>
            <w:tcMar>
              <w:left w:w="6" w:type="dxa"/>
              <w:right w:w="6" w:type="dxa"/>
            </w:tcMar>
          </w:tcPr>
          <w:p w14:paraId="1BBB002E" w14:textId="2F029D4D" w:rsidR="007B669C" w:rsidRPr="00043FE8" w:rsidRDefault="007B669C" w:rsidP="00764635">
            <w:pPr>
              <w:pStyle w:val="af7"/>
              <w:rPr>
                <w:bCs/>
                <w:sz w:val="20"/>
                <w:szCs w:val="20"/>
              </w:rPr>
            </w:pPr>
            <w:r w:rsidRPr="00043FE8">
              <w:rPr>
                <w:sz w:val="20"/>
                <w:szCs w:val="20"/>
              </w:rPr>
              <w:t>12.0.1</w:t>
            </w:r>
          </w:p>
        </w:tc>
        <w:tc>
          <w:tcPr>
            <w:tcW w:w="2901" w:type="pct"/>
            <w:vMerge w:val="restart"/>
            <w:tcMar>
              <w:left w:w="6" w:type="dxa"/>
              <w:right w:w="6" w:type="dxa"/>
            </w:tcMar>
          </w:tcPr>
          <w:p w14:paraId="125963AC" w14:textId="77777777" w:rsidR="007B669C" w:rsidRPr="00043FE8" w:rsidRDefault="007B669C" w:rsidP="005B3841">
            <w:pPr>
              <w:pStyle w:val="1231"/>
              <w:tabs>
                <w:tab w:val="clear" w:pos="357"/>
              </w:tabs>
              <w:rPr>
                <w:color w:val="auto"/>
                <w:sz w:val="20"/>
                <w:szCs w:val="20"/>
              </w:rPr>
            </w:pPr>
            <w:r w:rsidRPr="00043FE8">
              <w:rPr>
                <w:color w:val="auto"/>
                <w:sz w:val="20"/>
                <w:szCs w:val="20"/>
              </w:rPr>
              <w:t>1. Предельные размеры земельных участков:</w:t>
            </w:r>
          </w:p>
          <w:p w14:paraId="0A518904" w14:textId="3CF73817" w:rsidR="007B669C" w:rsidRPr="00043FE8" w:rsidRDefault="007B669C"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5021586" w14:textId="073EF261" w:rsidR="007B669C" w:rsidRPr="00043FE8" w:rsidRDefault="007B669C" w:rsidP="00764635">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C00A2EC" w14:textId="38D9ABD2" w:rsidR="007B669C" w:rsidRPr="00043FE8" w:rsidRDefault="007B669C" w:rsidP="005B3841">
            <w:pPr>
              <w:pStyle w:val="123"/>
              <w:rPr>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некапитальных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ат установлению.</w:t>
            </w:r>
          </w:p>
          <w:p w14:paraId="6F7731A4" w14:textId="4D9FCB6F" w:rsidR="007B669C" w:rsidRPr="00043FE8" w:rsidRDefault="007B669C" w:rsidP="005B3841">
            <w:pPr>
              <w:pStyle w:val="123"/>
              <w:rPr>
                <w:color w:val="auto"/>
                <w:sz w:val="20"/>
                <w:szCs w:val="20"/>
              </w:rPr>
            </w:pPr>
            <w:r w:rsidRPr="00043FE8">
              <w:rPr>
                <w:color w:val="auto"/>
                <w:sz w:val="20"/>
                <w:szCs w:val="20"/>
              </w:rPr>
              <w:lastRenderedPageBreak/>
              <w:t>3.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некапитальных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ит установлению.</w:t>
            </w:r>
          </w:p>
          <w:p w14:paraId="70029DF4" w14:textId="792E871B" w:rsidR="007B669C" w:rsidRPr="00043FE8" w:rsidRDefault="007B669C" w:rsidP="007B669C">
            <w:pPr>
              <w:pStyle w:val="1231"/>
              <w:ind w:left="360" w:hanging="360"/>
              <w:rPr>
                <w:bCs/>
                <w:color w:val="auto"/>
                <w:sz w:val="20"/>
                <w:szCs w:val="20"/>
              </w:rPr>
            </w:pPr>
            <w:r w:rsidRPr="00043FE8">
              <w:rPr>
                <w:color w:val="auto"/>
                <w:sz w:val="20"/>
                <w:szCs w:val="20"/>
              </w:rPr>
              <w:t>4. Преде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ит установлению.</w:t>
            </w:r>
          </w:p>
        </w:tc>
      </w:tr>
      <w:tr w:rsidR="007B669C" w:rsidRPr="00043FE8" w14:paraId="383A7154" w14:textId="77777777" w:rsidTr="00355B33">
        <w:trPr>
          <w:trHeight w:val="392"/>
        </w:trPr>
        <w:tc>
          <w:tcPr>
            <w:tcW w:w="185" w:type="pct"/>
            <w:tcMar>
              <w:left w:w="6" w:type="dxa"/>
              <w:right w:w="6" w:type="dxa"/>
            </w:tcMar>
          </w:tcPr>
          <w:p w14:paraId="478376FD" w14:textId="77777777" w:rsidR="007B669C" w:rsidRPr="00043FE8" w:rsidRDefault="007B669C" w:rsidP="00136C9F">
            <w:pPr>
              <w:pStyle w:val="af9"/>
              <w:numPr>
                <w:ilvl w:val="0"/>
                <w:numId w:val="53"/>
              </w:numPr>
              <w:ind w:left="397" w:hanging="227"/>
              <w:jc w:val="center"/>
              <w:rPr>
                <w:bCs/>
                <w:sz w:val="20"/>
                <w:szCs w:val="20"/>
              </w:rPr>
            </w:pPr>
          </w:p>
        </w:tc>
        <w:tc>
          <w:tcPr>
            <w:tcW w:w="1028" w:type="pct"/>
            <w:tcMar>
              <w:left w:w="6" w:type="dxa"/>
              <w:right w:w="6" w:type="dxa"/>
            </w:tcMar>
          </w:tcPr>
          <w:p w14:paraId="1978A68C" w14:textId="1BB3C972" w:rsidR="007B669C" w:rsidRPr="00043FE8" w:rsidRDefault="007B669C" w:rsidP="005B3841">
            <w:pPr>
              <w:pStyle w:val="af5"/>
              <w:jc w:val="left"/>
              <w:rPr>
                <w:bCs/>
                <w:sz w:val="20"/>
                <w:szCs w:val="20"/>
              </w:rPr>
            </w:pPr>
            <w:r w:rsidRPr="00043FE8">
              <w:rPr>
                <w:sz w:val="20"/>
                <w:szCs w:val="20"/>
              </w:rPr>
              <w:t>Благоустройство территории</w:t>
            </w:r>
          </w:p>
        </w:tc>
        <w:tc>
          <w:tcPr>
            <w:tcW w:w="886" w:type="pct"/>
            <w:tcMar>
              <w:left w:w="6" w:type="dxa"/>
              <w:right w:w="6" w:type="dxa"/>
            </w:tcMar>
          </w:tcPr>
          <w:p w14:paraId="449A0C25" w14:textId="5B43CC04" w:rsidR="007B669C" w:rsidRPr="00043FE8" w:rsidRDefault="007B669C" w:rsidP="00764635">
            <w:pPr>
              <w:pStyle w:val="af7"/>
              <w:rPr>
                <w:bCs/>
                <w:sz w:val="20"/>
                <w:szCs w:val="20"/>
              </w:rPr>
            </w:pPr>
            <w:r w:rsidRPr="00043FE8">
              <w:rPr>
                <w:sz w:val="20"/>
                <w:szCs w:val="20"/>
              </w:rPr>
              <w:t>12.0.2</w:t>
            </w:r>
          </w:p>
        </w:tc>
        <w:tc>
          <w:tcPr>
            <w:tcW w:w="2901" w:type="pct"/>
            <w:vMerge/>
            <w:tcMar>
              <w:left w:w="6" w:type="dxa"/>
              <w:right w:w="6" w:type="dxa"/>
            </w:tcMar>
          </w:tcPr>
          <w:p w14:paraId="64D0C5A0" w14:textId="7A92E50F" w:rsidR="007B669C" w:rsidRPr="00043FE8" w:rsidRDefault="007B669C" w:rsidP="005B3841">
            <w:pPr>
              <w:pStyle w:val="1231"/>
              <w:ind w:left="360" w:hanging="360"/>
              <w:rPr>
                <w:bCs/>
                <w:color w:val="auto"/>
                <w:sz w:val="20"/>
                <w:szCs w:val="20"/>
              </w:rPr>
            </w:pPr>
          </w:p>
        </w:tc>
      </w:tr>
      <w:tr w:rsidR="005B3841" w:rsidRPr="00043FE8" w14:paraId="6DD24B5E" w14:textId="77777777" w:rsidTr="00355B33">
        <w:trPr>
          <w:trHeight w:val="392"/>
        </w:trPr>
        <w:tc>
          <w:tcPr>
            <w:tcW w:w="185" w:type="pct"/>
            <w:tcMar>
              <w:left w:w="6" w:type="dxa"/>
              <w:right w:w="6" w:type="dxa"/>
            </w:tcMar>
          </w:tcPr>
          <w:p w14:paraId="56CDE409" w14:textId="77777777" w:rsidR="005B3841" w:rsidRPr="00043FE8" w:rsidRDefault="005B3841" w:rsidP="00136C9F">
            <w:pPr>
              <w:pStyle w:val="af9"/>
              <w:numPr>
                <w:ilvl w:val="0"/>
                <w:numId w:val="53"/>
              </w:numPr>
              <w:ind w:left="397" w:hanging="227"/>
              <w:jc w:val="center"/>
              <w:rPr>
                <w:bCs/>
                <w:sz w:val="20"/>
                <w:szCs w:val="20"/>
              </w:rPr>
            </w:pPr>
          </w:p>
        </w:tc>
        <w:tc>
          <w:tcPr>
            <w:tcW w:w="1028" w:type="pct"/>
            <w:tcMar>
              <w:left w:w="6" w:type="dxa"/>
              <w:right w:w="6" w:type="dxa"/>
            </w:tcMar>
          </w:tcPr>
          <w:p w14:paraId="33B21D5D" w14:textId="2E741EE7" w:rsidR="005B3841" w:rsidRPr="00043FE8" w:rsidRDefault="005B3841" w:rsidP="005B3841">
            <w:pPr>
              <w:pStyle w:val="af5"/>
              <w:jc w:val="left"/>
              <w:rPr>
                <w:bCs/>
                <w:sz w:val="20"/>
                <w:szCs w:val="20"/>
              </w:rPr>
            </w:pPr>
            <w:r w:rsidRPr="00043FE8">
              <w:rPr>
                <w:rFonts w:eastAsiaTheme="minorEastAsia"/>
                <w:bCs/>
                <w:sz w:val="20"/>
                <w:szCs w:val="20"/>
              </w:rPr>
              <w:t>Предоставление коммунальных услуг</w:t>
            </w:r>
          </w:p>
        </w:tc>
        <w:tc>
          <w:tcPr>
            <w:tcW w:w="886" w:type="pct"/>
            <w:tcMar>
              <w:left w:w="6" w:type="dxa"/>
              <w:right w:w="6" w:type="dxa"/>
            </w:tcMar>
          </w:tcPr>
          <w:p w14:paraId="531D486F" w14:textId="37D25225" w:rsidR="005B3841" w:rsidRPr="00043FE8" w:rsidRDefault="005B3841" w:rsidP="00764635">
            <w:pPr>
              <w:pStyle w:val="af7"/>
              <w:rPr>
                <w:bCs/>
                <w:sz w:val="20"/>
                <w:szCs w:val="20"/>
              </w:rPr>
            </w:pPr>
            <w:r w:rsidRPr="00043FE8">
              <w:rPr>
                <w:rFonts w:eastAsiaTheme="minorEastAsia"/>
                <w:bCs/>
                <w:sz w:val="20"/>
                <w:szCs w:val="20"/>
              </w:rPr>
              <w:t>3.1.1</w:t>
            </w:r>
          </w:p>
        </w:tc>
        <w:tc>
          <w:tcPr>
            <w:tcW w:w="2901" w:type="pct"/>
            <w:tcMar>
              <w:left w:w="6" w:type="dxa"/>
              <w:right w:w="6" w:type="dxa"/>
            </w:tcMar>
          </w:tcPr>
          <w:p w14:paraId="1AA62132" w14:textId="77777777" w:rsidR="005B3841" w:rsidRPr="00043FE8" w:rsidRDefault="005B3841" w:rsidP="005B3841">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2544723" w14:textId="2DC41C16" w:rsidR="005B3841" w:rsidRPr="00043FE8" w:rsidRDefault="005B3841"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63A10F6" w14:textId="6E626A40" w:rsidR="005B3841" w:rsidRPr="00043FE8" w:rsidRDefault="005B3841"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CA981F7" w14:textId="34C03A46" w:rsidR="005B3841" w:rsidRPr="00043FE8" w:rsidRDefault="005B3841" w:rsidP="005B3841">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DEB96FB" w14:textId="024D0F7F" w:rsidR="005B3841" w:rsidRPr="00043FE8" w:rsidRDefault="005B3841" w:rsidP="00355B33">
            <w:pPr>
              <w:pStyle w:val="afff8"/>
              <w:ind w:left="2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20BE224" w14:textId="0F266D08" w:rsidR="005B3841" w:rsidRPr="00043FE8" w:rsidRDefault="005B3841" w:rsidP="00355B33">
            <w:pPr>
              <w:pStyle w:val="afff8"/>
              <w:ind w:left="2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08937C9" w14:textId="33E7E81D"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6CA05B3"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A8C19E" w14:textId="170A579A" w:rsidR="005B3841" w:rsidRPr="00043FE8" w:rsidRDefault="005B3841" w:rsidP="0081761F">
            <w:pPr>
              <w:pStyle w:val="123"/>
              <w:rPr>
                <w:bCs/>
                <w:color w:val="auto"/>
                <w:sz w:val="20"/>
                <w:szCs w:val="20"/>
              </w:rPr>
            </w:pPr>
            <w:r w:rsidRPr="00043FE8">
              <w:rPr>
                <w:bCs/>
                <w:color w:val="auto"/>
                <w:sz w:val="20"/>
                <w:szCs w:val="20"/>
              </w:rPr>
              <w:t>3.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0918C19D" w14:textId="6BA5FC62" w:rsidR="005B3841" w:rsidRPr="00043FE8" w:rsidRDefault="005B3841" w:rsidP="005B3841">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570A763" w14:textId="2FA9891B" w:rsidR="005B3841" w:rsidRPr="00043FE8" w:rsidRDefault="005B3841" w:rsidP="007B669C">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7B669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bl>
    <w:p w14:paraId="7CB777DB" w14:textId="5BCF2ED0" w:rsidR="007B669C" w:rsidRPr="00043FE8" w:rsidRDefault="007B669C">
      <w:pPr>
        <w:rPr>
          <w:sz w:val="28"/>
          <w:szCs w:val="28"/>
        </w:rPr>
      </w:pPr>
      <w:r w:rsidRPr="00043FE8">
        <w:rPr>
          <w:sz w:val="28"/>
          <w:szCs w:val="28"/>
        </w:rPr>
        <w:t>2.11.2. Условно разрешённые виды использования</w:t>
      </w:r>
      <w:r w:rsidR="00D71997" w:rsidRPr="00043FE8">
        <w:rPr>
          <w:sz w:val="28"/>
          <w:szCs w:val="28"/>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3"/>
        <w:gridCol w:w="3116"/>
        <w:gridCol w:w="2702"/>
        <w:gridCol w:w="8756"/>
      </w:tblGrid>
      <w:tr w:rsidR="00AA1721" w:rsidRPr="00043FE8" w14:paraId="4CF2975D" w14:textId="77777777" w:rsidTr="00355B33">
        <w:trPr>
          <w:trHeight w:val="85"/>
        </w:trPr>
        <w:tc>
          <w:tcPr>
            <w:tcW w:w="183" w:type="pct"/>
            <w:tcMar>
              <w:left w:w="6" w:type="dxa"/>
              <w:right w:w="6" w:type="dxa"/>
            </w:tcMar>
          </w:tcPr>
          <w:p w14:paraId="249C1AB4" w14:textId="77777777" w:rsidR="00AA1721" w:rsidRPr="00043FE8" w:rsidRDefault="00AA1721" w:rsidP="00F708E9">
            <w:pPr>
              <w:pStyle w:val="af9"/>
              <w:jc w:val="center"/>
              <w:rPr>
                <w:bCs/>
                <w:sz w:val="20"/>
                <w:szCs w:val="20"/>
              </w:rPr>
            </w:pPr>
            <w:r w:rsidRPr="00043FE8">
              <w:rPr>
                <w:bCs/>
                <w:sz w:val="20"/>
                <w:szCs w:val="20"/>
              </w:rPr>
              <w:t xml:space="preserve">№ </w:t>
            </w:r>
          </w:p>
          <w:p w14:paraId="13B92610" w14:textId="77777777" w:rsidR="00AA1721" w:rsidRPr="00043FE8" w:rsidRDefault="00AA1721" w:rsidP="00F708E9">
            <w:pPr>
              <w:pStyle w:val="af9"/>
              <w:jc w:val="center"/>
              <w:rPr>
                <w:bCs/>
                <w:sz w:val="20"/>
                <w:szCs w:val="20"/>
              </w:rPr>
            </w:pPr>
            <w:r w:rsidRPr="00043FE8">
              <w:rPr>
                <w:bCs/>
                <w:sz w:val="20"/>
                <w:szCs w:val="20"/>
              </w:rPr>
              <w:t>п/п</w:t>
            </w:r>
          </w:p>
        </w:tc>
        <w:tc>
          <w:tcPr>
            <w:tcW w:w="1030" w:type="pct"/>
            <w:tcMar>
              <w:left w:w="6" w:type="dxa"/>
              <w:right w:w="6" w:type="dxa"/>
            </w:tcMar>
          </w:tcPr>
          <w:p w14:paraId="40F5EFE8" w14:textId="77777777" w:rsidR="00AA1721" w:rsidRPr="00043FE8" w:rsidRDefault="00AA1721" w:rsidP="00F708E9">
            <w:pPr>
              <w:pStyle w:val="af5"/>
              <w:jc w:val="center"/>
              <w:rPr>
                <w:bCs/>
                <w:sz w:val="20"/>
                <w:szCs w:val="20"/>
              </w:rPr>
            </w:pPr>
            <w:r w:rsidRPr="00043FE8">
              <w:rPr>
                <w:bCs/>
                <w:sz w:val="20"/>
                <w:szCs w:val="20"/>
              </w:rPr>
              <w:t>Наименование вида разрешённого использования земельного участка</w:t>
            </w:r>
          </w:p>
        </w:tc>
        <w:tc>
          <w:tcPr>
            <w:tcW w:w="893" w:type="pct"/>
            <w:tcMar>
              <w:left w:w="6" w:type="dxa"/>
              <w:right w:w="6" w:type="dxa"/>
            </w:tcMar>
          </w:tcPr>
          <w:p w14:paraId="360164AF" w14:textId="77777777" w:rsidR="00AA1721" w:rsidRPr="00043FE8" w:rsidRDefault="00AA1721" w:rsidP="00F708E9">
            <w:pPr>
              <w:pStyle w:val="af7"/>
              <w:rPr>
                <w:bCs/>
                <w:sz w:val="20"/>
                <w:szCs w:val="20"/>
              </w:rPr>
            </w:pPr>
            <w:r w:rsidRPr="00043FE8">
              <w:rPr>
                <w:bCs/>
                <w:sz w:val="20"/>
                <w:szCs w:val="20"/>
              </w:rPr>
              <w:t>Код вида разрешённого использования земельного участка</w:t>
            </w:r>
          </w:p>
        </w:tc>
        <w:tc>
          <w:tcPr>
            <w:tcW w:w="2894" w:type="pct"/>
            <w:tcMar>
              <w:left w:w="6" w:type="dxa"/>
              <w:right w:w="6" w:type="dxa"/>
            </w:tcMar>
          </w:tcPr>
          <w:p w14:paraId="6E805966" w14:textId="77777777" w:rsidR="00AA1721" w:rsidRPr="00043FE8" w:rsidRDefault="00AA1721" w:rsidP="00F708E9">
            <w:pPr>
              <w:pStyle w:val="123"/>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11A5A7A0" w14:textId="77777777" w:rsidR="00AA1721" w:rsidRPr="00043FE8" w:rsidRDefault="00AA1721" w:rsidP="00AA1721">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38"/>
        <w:gridCol w:w="3101"/>
        <w:gridCol w:w="2696"/>
        <w:gridCol w:w="8792"/>
      </w:tblGrid>
      <w:tr w:rsidR="00C70C00" w:rsidRPr="00043FE8" w14:paraId="2D555164" w14:textId="77777777" w:rsidTr="00355B33">
        <w:trPr>
          <w:tblHeader/>
        </w:trPr>
        <w:tc>
          <w:tcPr>
            <w:tcW w:w="178" w:type="pct"/>
            <w:tcMar>
              <w:left w:w="6" w:type="dxa"/>
              <w:right w:w="6" w:type="dxa"/>
            </w:tcMar>
          </w:tcPr>
          <w:p w14:paraId="1B1C5AA0" w14:textId="77777777" w:rsidR="00AA1721" w:rsidRPr="00043FE8" w:rsidRDefault="00AA1721" w:rsidP="00F708E9">
            <w:pPr>
              <w:pStyle w:val="af9"/>
              <w:jc w:val="center"/>
              <w:rPr>
                <w:bCs/>
                <w:sz w:val="20"/>
                <w:szCs w:val="20"/>
              </w:rPr>
            </w:pPr>
            <w:r w:rsidRPr="00043FE8">
              <w:rPr>
                <w:bCs/>
                <w:sz w:val="20"/>
                <w:szCs w:val="20"/>
              </w:rPr>
              <w:t>1</w:t>
            </w:r>
          </w:p>
        </w:tc>
        <w:tc>
          <w:tcPr>
            <w:tcW w:w="1025" w:type="pct"/>
            <w:tcMar>
              <w:left w:w="6" w:type="dxa"/>
              <w:right w:w="6" w:type="dxa"/>
            </w:tcMar>
          </w:tcPr>
          <w:p w14:paraId="29CD7A21" w14:textId="77777777" w:rsidR="00AA1721" w:rsidRPr="00043FE8" w:rsidRDefault="00AA1721" w:rsidP="00F708E9">
            <w:pPr>
              <w:pStyle w:val="af5"/>
              <w:jc w:val="center"/>
              <w:rPr>
                <w:bCs/>
                <w:sz w:val="20"/>
                <w:szCs w:val="20"/>
              </w:rPr>
            </w:pPr>
            <w:r w:rsidRPr="00043FE8">
              <w:rPr>
                <w:bCs/>
                <w:sz w:val="20"/>
                <w:szCs w:val="20"/>
              </w:rPr>
              <w:t>2</w:t>
            </w:r>
          </w:p>
        </w:tc>
        <w:tc>
          <w:tcPr>
            <w:tcW w:w="891" w:type="pct"/>
            <w:tcMar>
              <w:left w:w="6" w:type="dxa"/>
              <w:right w:w="6" w:type="dxa"/>
            </w:tcMar>
          </w:tcPr>
          <w:p w14:paraId="4AD2FAD6" w14:textId="77777777" w:rsidR="00AA1721" w:rsidRPr="00043FE8" w:rsidRDefault="00AA1721" w:rsidP="00F708E9">
            <w:pPr>
              <w:pStyle w:val="af7"/>
              <w:rPr>
                <w:bCs/>
                <w:sz w:val="20"/>
                <w:szCs w:val="20"/>
              </w:rPr>
            </w:pPr>
            <w:r w:rsidRPr="00043FE8">
              <w:rPr>
                <w:bCs/>
                <w:sz w:val="20"/>
                <w:szCs w:val="20"/>
              </w:rPr>
              <w:t>3</w:t>
            </w:r>
          </w:p>
        </w:tc>
        <w:tc>
          <w:tcPr>
            <w:tcW w:w="2906" w:type="pct"/>
            <w:tcMar>
              <w:left w:w="6" w:type="dxa"/>
              <w:right w:w="6" w:type="dxa"/>
            </w:tcMar>
          </w:tcPr>
          <w:p w14:paraId="1AEDBC16" w14:textId="77777777" w:rsidR="00AA1721" w:rsidRPr="00043FE8" w:rsidRDefault="00AA1721" w:rsidP="00F708E9">
            <w:pPr>
              <w:pStyle w:val="123"/>
              <w:jc w:val="center"/>
              <w:rPr>
                <w:bCs/>
                <w:color w:val="auto"/>
                <w:sz w:val="20"/>
                <w:szCs w:val="20"/>
              </w:rPr>
            </w:pPr>
            <w:r w:rsidRPr="00043FE8">
              <w:rPr>
                <w:bCs/>
                <w:color w:val="auto"/>
                <w:sz w:val="20"/>
                <w:szCs w:val="20"/>
              </w:rPr>
              <w:t>4</w:t>
            </w:r>
          </w:p>
        </w:tc>
      </w:tr>
      <w:tr w:rsidR="00AA1721" w:rsidRPr="00043FE8" w14:paraId="19DBD809" w14:textId="77777777" w:rsidTr="00355B33">
        <w:tc>
          <w:tcPr>
            <w:tcW w:w="178" w:type="pct"/>
            <w:tcMar>
              <w:left w:w="6" w:type="dxa"/>
              <w:right w:w="6" w:type="dxa"/>
            </w:tcMar>
          </w:tcPr>
          <w:p w14:paraId="13DD98B6" w14:textId="15475BA2" w:rsidR="00AA1721" w:rsidRPr="00043FE8" w:rsidRDefault="00AA1721" w:rsidP="00136C9F">
            <w:pPr>
              <w:pStyle w:val="af9"/>
              <w:numPr>
                <w:ilvl w:val="0"/>
                <w:numId w:val="58"/>
              </w:numPr>
              <w:ind w:left="397" w:hanging="227"/>
              <w:jc w:val="center"/>
              <w:rPr>
                <w:bCs/>
                <w:sz w:val="20"/>
                <w:szCs w:val="20"/>
              </w:rPr>
            </w:pPr>
          </w:p>
        </w:tc>
        <w:tc>
          <w:tcPr>
            <w:tcW w:w="1025" w:type="pct"/>
            <w:tcMar>
              <w:left w:w="6" w:type="dxa"/>
              <w:right w:w="6" w:type="dxa"/>
            </w:tcMar>
          </w:tcPr>
          <w:p w14:paraId="3738333E" w14:textId="789D6D5C" w:rsidR="00AA1721" w:rsidRPr="00043FE8" w:rsidRDefault="00AA1721" w:rsidP="00AA1721">
            <w:pPr>
              <w:pStyle w:val="af5"/>
              <w:jc w:val="center"/>
              <w:rPr>
                <w:bCs/>
                <w:sz w:val="20"/>
                <w:szCs w:val="20"/>
              </w:rPr>
            </w:pPr>
            <w:r w:rsidRPr="00043FE8">
              <w:rPr>
                <w:sz w:val="20"/>
                <w:szCs w:val="20"/>
              </w:rPr>
              <w:t>Связь</w:t>
            </w:r>
          </w:p>
        </w:tc>
        <w:tc>
          <w:tcPr>
            <w:tcW w:w="891" w:type="pct"/>
            <w:tcMar>
              <w:left w:w="6" w:type="dxa"/>
              <w:right w:w="6" w:type="dxa"/>
            </w:tcMar>
          </w:tcPr>
          <w:p w14:paraId="0212A30D" w14:textId="4A794BC5" w:rsidR="00AA1721" w:rsidRPr="00043FE8" w:rsidRDefault="00AA1721" w:rsidP="00AA1721">
            <w:pPr>
              <w:pStyle w:val="af7"/>
              <w:rPr>
                <w:bCs/>
                <w:sz w:val="20"/>
                <w:szCs w:val="20"/>
              </w:rPr>
            </w:pPr>
            <w:r w:rsidRPr="00043FE8">
              <w:rPr>
                <w:sz w:val="20"/>
                <w:szCs w:val="20"/>
              </w:rPr>
              <w:t>6.8</w:t>
            </w:r>
          </w:p>
        </w:tc>
        <w:tc>
          <w:tcPr>
            <w:tcW w:w="2906" w:type="pct"/>
            <w:tcMar>
              <w:left w:w="6" w:type="dxa"/>
              <w:right w:w="6" w:type="dxa"/>
            </w:tcMar>
          </w:tcPr>
          <w:p w14:paraId="2A5CAD65" w14:textId="77777777" w:rsidR="00AA1721" w:rsidRPr="00043FE8" w:rsidRDefault="00AA1721" w:rsidP="00AA1721">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4074B397" w14:textId="227C8E91" w:rsidR="00AA1721" w:rsidRPr="00043FE8" w:rsidRDefault="00AA1721" w:rsidP="00AA1721">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581A6EA9" w14:textId="11C00D59" w:rsidR="00AA1721" w:rsidRPr="00043FE8" w:rsidRDefault="00AA1721" w:rsidP="00AA1721">
            <w:pPr>
              <w:pStyle w:val="afff8"/>
              <w:rPr>
                <w:rFonts w:eastAsiaTheme="minorHAnsi"/>
                <w:lang w:eastAsia="en-US"/>
              </w:rPr>
            </w:pPr>
            <w:r w:rsidRPr="00043FE8">
              <w:t xml:space="preserve">максимальная площадь земельных участков </w:t>
            </w:r>
            <w:r w:rsidR="00F708E9" w:rsidRPr="00043FE8">
              <w:t>–</w:t>
            </w:r>
            <w:r w:rsidRPr="00043FE8">
              <w:t xml:space="preserve"> 10000 кв. м.</w:t>
            </w:r>
          </w:p>
          <w:p w14:paraId="09143C30" w14:textId="3BA84466" w:rsidR="00AA1721" w:rsidRPr="00043FE8" w:rsidRDefault="00AA1721" w:rsidP="00AA1721">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color w:val="auto"/>
                <w:sz w:val="20"/>
                <w:szCs w:val="20"/>
              </w:rPr>
              <w:t>–</w:t>
            </w:r>
            <w:r w:rsidRPr="00043FE8">
              <w:rPr>
                <w:color w:val="auto"/>
                <w:sz w:val="20"/>
                <w:szCs w:val="20"/>
              </w:rPr>
              <w:t xml:space="preserve"> </w:t>
            </w:r>
            <w:r w:rsidRPr="00043FE8">
              <w:rPr>
                <w:rFonts w:eastAsiaTheme="minorHAnsi"/>
                <w:color w:val="auto"/>
                <w:sz w:val="20"/>
                <w:szCs w:val="20"/>
              </w:rPr>
              <w:t>3 м;</w:t>
            </w:r>
          </w:p>
          <w:p w14:paraId="6855BB67" w14:textId="6FF87306" w:rsidR="00AA1721" w:rsidRPr="00043FE8" w:rsidRDefault="00AA1721" w:rsidP="00AA1721">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3C034093" w14:textId="205CDBC5" w:rsidR="00AA1721" w:rsidRPr="00043FE8" w:rsidRDefault="00AA1721" w:rsidP="00AA1721">
            <w:pPr>
              <w:pStyle w:val="afff8"/>
              <w:ind w:left="0"/>
            </w:pPr>
            <w:r w:rsidRPr="00043FE8">
              <w:lastRenderedPageBreak/>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63D11F4B" w14:textId="16C530CF" w:rsidR="00AA1721" w:rsidRPr="00043FE8" w:rsidRDefault="00AA1721" w:rsidP="00AA172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8AA5C8E" w14:textId="77777777" w:rsidR="00AA1721" w:rsidRPr="00043FE8" w:rsidRDefault="00AA1721" w:rsidP="00AA172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ADAB65" w14:textId="1E1B0A00" w:rsidR="00AA1721" w:rsidRPr="00043FE8" w:rsidRDefault="00AA1721" w:rsidP="00AA1721">
            <w:pPr>
              <w:pStyle w:val="123"/>
              <w:rPr>
                <w:color w:val="auto"/>
                <w:sz w:val="20"/>
                <w:szCs w:val="20"/>
              </w:rPr>
            </w:pPr>
            <w:r w:rsidRPr="00043FE8">
              <w:rPr>
                <w:color w:val="auto"/>
                <w:sz w:val="20"/>
                <w:szCs w:val="20"/>
              </w:rPr>
              <w:t xml:space="preserve">3. Максимальная высота зданий, строений, сооружений </w:t>
            </w:r>
            <w:r w:rsidR="00F708E9" w:rsidRPr="00043FE8">
              <w:rPr>
                <w:color w:val="auto"/>
                <w:sz w:val="20"/>
                <w:szCs w:val="20"/>
              </w:rPr>
              <w:t>–</w:t>
            </w:r>
            <w:r w:rsidRPr="00043FE8">
              <w:rPr>
                <w:color w:val="auto"/>
                <w:sz w:val="20"/>
                <w:szCs w:val="20"/>
              </w:rPr>
              <w:t xml:space="preserve"> 50 м.</w:t>
            </w:r>
          </w:p>
          <w:p w14:paraId="23952C8B" w14:textId="6343BFF6" w:rsidR="00AA1721" w:rsidRPr="00043FE8" w:rsidRDefault="00AA1721" w:rsidP="00AA1721">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w:t>
            </w:r>
            <w:r w:rsidR="00F708E9" w:rsidRPr="00043FE8">
              <w:rPr>
                <w:color w:val="auto"/>
                <w:sz w:val="20"/>
                <w:szCs w:val="20"/>
              </w:rPr>
              <w:t>–</w:t>
            </w:r>
            <w:r w:rsidRPr="00043FE8">
              <w:rPr>
                <w:color w:val="auto"/>
                <w:sz w:val="20"/>
                <w:szCs w:val="20"/>
              </w:rPr>
              <w:t xml:space="preserve"> 60%. </w:t>
            </w:r>
            <w:r w:rsidRPr="00043FE8">
              <w:rPr>
                <w:bCs/>
                <w:color w:val="auto"/>
                <w:sz w:val="20"/>
                <w:szCs w:val="20"/>
              </w:rPr>
              <w:t>Процент застройки подземной части не регламентируется.</w:t>
            </w:r>
          </w:p>
          <w:p w14:paraId="2005CED0" w14:textId="2CDA84B9" w:rsidR="00AA1721" w:rsidRPr="00043FE8" w:rsidRDefault="00AA1721" w:rsidP="00AA1721">
            <w:pPr>
              <w:pStyle w:val="123"/>
              <w:tabs>
                <w:tab w:val="clear" w:pos="357"/>
              </w:tabs>
              <w:rPr>
                <w:bCs/>
                <w:color w:val="auto"/>
                <w:sz w:val="20"/>
                <w:szCs w:val="20"/>
              </w:rPr>
            </w:pPr>
            <w:r w:rsidRPr="00043FE8">
              <w:rPr>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4F293D" w:rsidRPr="00043FE8" w14:paraId="236A383E" w14:textId="77777777" w:rsidTr="00355B33">
        <w:tc>
          <w:tcPr>
            <w:tcW w:w="178" w:type="pct"/>
            <w:tcMar>
              <w:left w:w="6" w:type="dxa"/>
              <w:right w:w="6" w:type="dxa"/>
            </w:tcMar>
          </w:tcPr>
          <w:p w14:paraId="3A04AAB6" w14:textId="77777777" w:rsidR="004F293D" w:rsidRPr="00043FE8" w:rsidRDefault="004F293D" w:rsidP="004F293D">
            <w:pPr>
              <w:pStyle w:val="af9"/>
              <w:numPr>
                <w:ilvl w:val="0"/>
                <w:numId w:val="58"/>
              </w:numPr>
              <w:ind w:left="397" w:hanging="227"/>
              <w:jc w:val="center"/>
              <w:rPr>
                <w:bCs/>
                <w:sz w:val="20"/>
                <w:szCs w:val="20"/>
              </w:rPr>
            </w:pPr>
          </w:p>
        </w:tc>
        <w:tc>
          <w:tcPr>
            <w:tcW w:w="1025" w:type="pct"/>
            <w:tcMar>
              <w:left w:w="6" w:type="dxa"/>
              <w:right w:w="6" w:type="dxa"/>
            </w:tcMar>
          </w:tcPr>
          <w:p w14:paraId="6015C867" w14:textId="17E37E74" w:rsidR="004F293D" w:rsidRPr="00043FE8" w:rsidRDefault="004F293D" w:rsidP="004F293D">
            <w:pPr>
              <w:pStyle w:val="af5"/>
              <w:jc w:val="center"/>
              <w:rPr>
                <w:sz w:val="20"/>
                <w:szCs w:val="20"/>
              </w:rPr>
            </w:pPr>
            <w:r w:rsidRPr="00043FE8">
              <w:rPr>
                <w:bCs/>
                <w:sz w:val="20"/>
                <w:szCs w:val="20"/>
              </w:rPr>
              <w:t>Обеспечение внутреннего правопорядка</w:t>
            </w:r>
          </w:p>
        </w:tc>
        <w:tc>
          <w:tcPr>
            <w:tcW w:w="891" w:type="pct"/>
            <w:tcMar>
              <w:left w:w="6" w:type="dxa"/>
              <w:right w:w="6" w:type="dxa"/>
            </w:tcMar>
          </w:tcPr>
          <w:p w14:paraId="3EB611C7" w14:textId="0D76DA32" w:rsidR="004F293D" w:rsidRPr="00043FE8" w:rsidRDefault="004F293D" w:rsidP="004F293D">
            <w:pPr>
              <w:pStyle w:val="af7"/>
              <w:rPr>
                <w:sz w:val="20"/>
                <w:szCs w:val="20"/>
              </w:rPr>
            </w:pPr>
            <w:r w:rsidRPr="00043FE8">
              <w:rPr>
                <w:bCs/>
                <w:sz w:val="20"/>
                <w:szCs w:val="20"/>
              </w:rPr>
              <w:t>8.3</w:t>
            </w:r>
          </w:p>
        </w:tc>
        <w:tc>
          <w:tcPr>
            <w:tcW w:w="2906" w:type="pct"/>
            <w:tcMar>
              <w:left w:w="6" w:type="dxa"/>
              <w:right w:w="6" w:type="dxa"/>
            </w:tcMar>
          </w:tcPr>
          <w:p w14:paraId="239D7088" w14:textId="77777777" w:rsidR="004F293D" w:rsidRPr="00043FE8" w:rsidRDefault="004F293D" w:rsidP="004F293D">
            <w:pPr>
              <w:pStyle w:val="123"/>
              <w:rPr>
                <w:bCs/>
                <w:color w:val="auto"/>
                <w:sz w:val="20"/>
                <w:szCs w:val="20"/>
              </w:rPr>
            </w:pPr>
            <w:r w:rsidRPr="00043FE8">
              <w:rPr>
                <w:bCs/>
                <w:color w:val="auto"/>
                <w:sz w:val="20"/>
                <w:szCs w:val="20"/>
              </w:rPr>
              <w:t xml:space="preserve">1. Предельные размеры земельных участков: </w:t>
            </w:r>
          </w:p>
          <w:p w14:paraId="69F2C601" w14:textId="77777777" w:rsidR="004F293D" w:rsidRPr="00043FE8" w:rsidRDefault="004F293D" w:rsidP="004F293D">
            <w:pPr>
              <w:pStyle w:val="afff8"/>
            </w:pPr>
            <w:r w:rsidRPr="00043FE8">
              <w:t>минимальная площадь – не подлежит установлению;</w:t>
            </w:r>
          </w:p>
          <w:p w14:paraId="21A301D6" w14:textId="77777777" w:rsidR="004F293D" w:rsidRPr="00043FE8" w:rsidRDefault="004F293D" w:rsidP="004F293D">
            <w:pPr>
              <w:pStyle w:val="afff8"/>
            </w:pPr>
            <w:r w:rsidRPr="00043FE8">
              <w:t>максимальная площадь – не подлежит установлению.</w:t>
            </w:r>
          </w:p>
          <w:p w14:paraId="058A30AF" w14:textId="77777777" w:rsidR="004F293D" w:rsidRPr="00043FE8" w:rsidRDefault="004F293D" w:rsidP="004F293D">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17A570F" w14:textId="77777777" w:rsidR="004F293D" w:rsidRPr="00043FE8" w:rsidRDefault="004F293D" w:rsidP="004F293D">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6D6A97BD" w14:textId="77777777" w:rsidR="004F293D" w:rsidRPr="00043FE8" w:rsidRDefault="004F293D" w:rsidP="004F293D">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D4C1DD4" w14:textId="77777777" w:rsidR="004F293D" w:rsidRPr="00043FE8" w:rsidRDefault="004F293D" w:rsidP="004F293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C2124B5" w14:textId="77777777" w:rsidR="004F293D" w:rsidRPr="00043FE8" w:rsidRDefault="004F293D" w:rsidP="004F293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8A13A9" w14:textId="40AC1E92" w:rsidR="004F293D" w:rsidRPr="00043FE8" w:rsidRDefault="004F293D" w:rsidP="004F293D">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1221276B" w14:textId="77777777" w:rsidR="004F293D" w:rsidRPr="00043FE8" w:rsidRDefault="004F293D" w:rsidP="004F293D">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9D4CA85" w14:textId="1CF1F270" w:rsidR="004F293D" w:rsidRPr="00043FE8" w:rsidRDefault="004F293D" w:rsidP="004F293D">
            <w:pPr>
              <w:pStyle w:val="1231"/>
              <w:ind w:left="360" w:hanging="360"/>
              <w:rPr>
                <w:color w:val="auto"/>
                <w:sz w:val="20"/>
                <w:szCs w:val="20"/>
              </w:rPr>
            </w:pPr>
            <w:r w:rsidRPr="00043FE8">
              <w:rPr>
                <w:bCs/>
                <w:color w:val="auto"/>
                <w:sz w:val="20"/>
                <w:szCs w:val="20"/>
              </w:rPr>
              <w:t xml:space="preserve">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w:t>
            </w:r>
            <w:r w:rsidRPr="00043FE8">
              <w:rPr>
                <w:bCs/>
                <w:color w:val="auto"/>
                <w:sz w:val="20"/>
                <w:szCs w:val="20"/>
              </w:rPr>
              <w:lastRenderedPageBreak/>
              <w:t>государственной власти, органов местного самоуправления о градостроительной деятельности.</w:t>
            </w:r>
          </w:p>
        </w:tc>
      </w:tr>
    </w:tbl>
    <w:p w14:paraId="3A24BDA8" w14:textId="4A26C43F" w:rsidR="007B669C" w:rsidRPr="00043FE8" w:rsidRDefault="007B669C">
      <w:pPr>
        <w:rPr>
          <w:sz w:val="28"/>
          <w:szCs w:val="28"/>
        </w:rPr>
      </w:pPr>
      <w:r w:rsidRPr="00043FE8">
        <w:rPr>
          <w:sz w:val="28"/>
          <w:szCs w:val="28"/>
        </w:rPr>
        <w:lastRenderedPageBreak/>
        <w:t>2.11.3. Вспомогательные виды разрешённого использования</w:t>
      </w:r>
      <w:r w:rsidR="000771DE" w:rsidRPr="00043FE8">
        <w:rPr>
          <w:sz w:val="28"/>
          <w:szCs w:val="28"/>
        </w:rPr>
        <w:t xml:space="preserve"> </w:t>
      </w:r>
      <w:r w:rsidRPr="00043FE8">
        <w:rPr>
          <w:sz w:val="28"/>
          <w:szCs w:val="28"/>
        </w:rPr>
        <w:t>не установлены</w:t>
      </w:r>
      <w:r w:rsidR="002C050C" w:rsidRPr="00043FE8">
        <w:rPr>
          <w:sz w:val="28"/>
          <w:szCs w:val="28"/>
        </w:rPr>
        <w:t>.</w:t>
      </w:r>
    </w:p>
    <w:p w14:paraId="6FB348FA" w14:textId="6D70AA1C" w:rsidR="00524918" w:rsidRPr="00043FE8" w:rsidRDefault="007B669C" w:rsidP="00524918">
      <w:pPr>
        <w:pStyle w:val="30"/>
        <w:rPr>
          <w:sz w:val="28"/>
          <w:szCs w:val="28"/>
        </w:rPr>
      </w:pPr>
      <w:bookmarkStart w:id="299" w:name="_Toc73538582"/>
      <w:bookmarkStart w:id="300" w:name="_Toc109668616"/>
      <w:r w:rsidRPr="00043FE8">
        <w:rPr>
          <w:sz w:val="28"/>
          <w:szCs w:val="28"/>
        </w:rPr>
        <w:t xml:space="preserve">2.12. </w:t>
      </w:r>
      <w:r w:rsidR="00524918" w:rsidRPr="00043FE8">
        <w:rPr>
          <w:sz w:val="28"/>
          <w:szCs w:val="28"/>
        </w:rPr>
        <w:t>ОД-4-2. Зона стадиона и академии футбольного клуба «Краснодар»</w:t>
      </w:r>
      <w:bookmarkEnd w:id="299"/>
      <w:bookmarkEnd w:id="300"/>
      <w:r w:rsidR="00524918" w:rsidRPr="00043FE8">
        <w:rPr>
          <w:sz w:val="28"/>
          <w:szCs w:val="28"/>
        </w:rPr>
        <w:t xml:space="preserve"> </w:t>
      </w:r>
    </w:p>
    <w:p w14:paraId="4C03A46B" w14:textId="23DF427F" w:rsidR="00524918" w:rsidRPr="00043FE8" w:rsidRDefault="00524918" w:rsidP="007B669C">
      <w:pPr>
        <w:rPr>
          <w:sz w:val="28"/>
          <w:szCs w:val="28"/>
        </w:rPr>
      </w:pPr>
      <w:r w:rsidRPr="00043FE8">
        <w:rPr>
          <w:sz w:val="28"/>
          <w:szCs w:val="28"/>
        </w:rPr>
        <w:t>Зона предназначена для размещения стадиона</w:t>
      </w:r>
      <w:r w:rsidR="00421DAF" w:rsidRPr="00043FE8">
        <w:rPr>
          <w:sz w:val="28"/>
          <w:szCs w:val="28"/>
        </w:rPr>
        <w:t xml:space="preserve"> футбольного клуба «Краснодар», </w:t>
      </w:r>
      <w:r w:rsidR="00363271" w:rsidRPr="00043FE8">
        <w:rPr>
          <w:sz w:val="28"/>
          <w:szCs w:val="28"/>
        </w:rPr>
        <w:t xml:space="preserve">зданий и сооружений, обеспечивающих функционирование </w:t>
      </w:r>
      <w:r w:rsidRPr="00043FE8">
        <w:rPr>
          <w:sz w:val="28"/>
          <w:szCs w:val="28"/>
        </w:rPr>
        <w:t>академии футбольного клуба «Краснодар», а также обслуживающих объектов, вспомогательных по отношению к основному назначению зоны.</w:t>
      </w:r>
    </w:p>
    <w:p w14:paraId="42C7719D" w14:textId="0B05BD01" w:rsidR="00524918" w:rsidRPr="00043FE8" w:rsidRDefault="00524918" w:rsidP="007B669C">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0771DE"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306F0B2" w14:textId="1FF13A28" w:rsidR="007B669C" w:rsidRPr="00043FE8" w:rsidRDefault="007B669C" w:rsidP="007B669C">
      <w:pPr>
        <w:rPr>
          <w:sz w:val="28"/>
          <w:szCs w:val="28"/>
        </w:rPr>
      </w:pPr>
      <w:r w:rsidRPr="00043FE8">
        <w:rPr>
          <w:rFonts w:eastAsia="Calibri"/>
          <w:sz w:val="28"/>
          <w:szCs w:val="28"/>
        </w:rPr>
        <w:t xml:space="preserve">2.12.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0"/>
        <w:gridCol w:w="3122"/>
        <w:gridCol w:w="2684"/>
        <w:gridCol w:w="8771"/>
      </w:tblGrid>
      <w:tr w:rsidR="00227432" w:rsidRPr="00043FE8" w14:paraId="440327C0" w14:textId="77777777" w:rsidTr="00227432">
        <w:trPr>
          <w:trHeight w:val="20"/>
          <w:tblHeader/>
        </w:trPr>
        <w:tc>
          <w:tcPr>
            <w:tcW w:w="182" w:type="pct"/>
            <w:tcMar>
              <w:left w:w="6" w:type="dxa"/>
              <w:right w:w="6" w:type="dxa"/>
            </w:tcMar>
            <w:hideMark/>
          </w:tcPr>
          <w:p w14:paraId="460E2BB9" w14:textId="77777777" w:rsidR="00764635" w:rsidRPr="00043FE8" w:rsidRDefault="00524918" w:rsidP="008B64D8">
            <w:pPr>
              <w:pStyle w:val="af8"/>
              <w:rPr>
                <w:b w:val="0"/>
                <w:bCs/>
                <w:sz w:val="20"/>
                <w:szCs w:val="20"/>
              </w:rPr>
            </w:pPr>
            <w:r w:rsidRPr="00043FE8">
              <w:rPr>
                <w:b w:val="0"/>
                <w:bCs/>
                <w:sz w:val="20"/>
                <w:szCs w:val="20"/>
              </w:rPr>
              <w:t>№</w:t>
            </w:r>
          </w:p>
          <w:p w14:paraId="785E7E94" w14:textId="53E2FCEE" w:rsidR="00524918" w:rsidRPr="00043FE8" w:rsidRDefault="00524918" w:rsidP="008B64D8">
            <w:pPr>
              <w:pStyle w:val="af8"/>
              <w:rPr>
                <w:b w:val="0"/>
                <w:bCs/>
                <w:sz w:val="20"/>
                <w:szCs w:val="20"/>
              </w:rPr>
            </w:pPr>
            <w:r w:rsidRPr="00043FE8">
              <w:rPr>
                <w:b w:val="0"/>
                <w:bCs/>
                <w:sz w:val="20"/>
                <w:szCs w:val="20"/>
              </w:rPr>
              <w:t xml:space="preserve"> п/п</w:t>
            </w:r>
          </w:p>
        </w:tc>
        <w:tc>
          <w:tcPr>
            <w:tcW w:w="1032" w:type="pct"/>
            <w:tcMar>
              <w:left w:w="6" w:type="dxa"/>
              <w:right w:w="6" w:type="dxa"/>
            </w:tcMar>
            <w:hideMark/>
          </w:tcPr>
          <w:p w14:paraId="5C2AFF35" w14:textId="2B0EC04B" w:rsidR="00524918" w:rsidRPr="00043FE8" w:rsidRDefault="00524918" w:rsidP="008B64D8">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887" w:type="pct"/>
            <w:tcMar>
              <w:left w:w="6" w:type="dxa"/>
              <w:right w:w="6" w:type="dxa"/>
            </w:tcMar>
          </w:tcPr>
          <w:p w14:paraId="788D6F70" w14:textId="78447C06" w:rsidR="00524918" w:rsidRPr="00043FE8" w:rsidRDefault="00524918" w:rsidP="008B64D8">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98" w:type="pct"/>
            <w:tcMar>
              <w:left w:w="6" w:type="dxa"/>
              <w:right w:w="6" w:type="dxa"/>
            </w:tcMar>
            <w:hideMark/>
          </w:tcPr>
          <w:p w14:paraId="64F91E10" w14:textId="7F5B79D4" w:rsidR="00524918" w:rsidRPr="00043FE8" w:rsidRDefault="00524918" w:rsidP="008B64D8">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4C437B6E" w14:textId="77777777" w:rsidR="00764635" w:rsidRPr="00043FE8" w:rsidRDefault="00764635" w:rsidP="00764635">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42"/>
        <w:gridCol w:w="3134"/>
        <w:gridCol w:w="2677"/>
        <w:gridCol w:w="8774"/>
      </w:tblGrid>
      <w:tr w:rsidR="007B669C" w:rsidRPr="00043FE8" w14:paraId="55E28BC1" w14:textId="77777777" w:rsidTr="00227432">
        <w:trPr>
          <w:trHeight w:val="20"/>
          <w:tblHeader/>
        </w:trPr>
        <w:tc>
          <w:tcPr>
            <w:tcW w:w="179" w:type="pct"/>
            <w:tcMar>
              <w:left w:w="6" w:type="dxa"/>
              <w:right w:w="6" w:type="dxa"/>
            </w:tcMar>
          </w:tcPr>
          <w:p w14:paraId="3CCC3135" w14:textId="6F184ED7" w:rsidR="007B669C" w:rsidRPr="00043FE8" w:rsidRDefault="007B669C" w:rsidP="00472CA8">
            <w:pPr>
              <w:pStyle w:val="af8"/>
              <w:rPr>
                <w:b w:val="0"/>
                <w:bCs/>
                <w:sz w:val="20"/>
                <w:szCs w:val="20"/>
              </w:rPr>
            </w:pPr>
            <w:r w:rsidRPr="00043FE8">
              <w:rPr>
                <w:b w:val="0"/>
                <w:bCs/>
                <w:sz w:val="20"/>
                <w:szCs w:val="20"/>
              </w:rPr>
              <w:t>1</w:t>
            </w:r>
          </w:p>
        </w:tc>
        <w:tc>
          <w:tcPr>
            <w:tcW w:w="1036" w:type="pct"/>
            <w:tcMar>
              <w:left w:w="6" w:type="dxa"/>
              <w:right w:w="6" w:type="dxa"/>
            </w:tcMar>
          </w:tcPr>
          <w:p w14:paraId="0088A283" w14:textId="1295853F" w:rsidR="007B669C" w:rsidRPr="00043FE8" w:rsidRDefault="007B669C" w:rsidP="008B64D8">
            <w:pPr>
              <w:pStyle w:val="af8"/>
              <w:rPr>
                <w:b w:val="0"/>
                <w:bCs/>
                <w:sz w:val="20"/>
                <w:szCs w:val="20"/>
              </w:rPr>
            </w:pPr>
            <w:r w:rsidRPr="00043FE8">
              <w:rPr>
                <w:b w:val="0"/>
                <w:bCs/>
                <w:sz w:val="20"/>
                <w:szCs w:val="20"/>
              </w:rPr>
              <w:t>2</w:t>
            </w:r>
          </w:p>
        </w:tc>
        <w:tc>
          <w:tcPr>
            <w:tcW w:w="885" w:type="pct"/>
            <w:tcMar>
              <w:left w:w="6" w:type="dxa"/>
              <w:right w:w="6" w:type="dxa"/>
            </w:tcMar>
          </w:tcPr>
          <w:p w14:paraId="14CF306B" w14:textId="0D256E2C" w:rsidR="007B669C" w:rsidRPr="00043FE8" w:rsidRDefault="007B669C" w:rsidP="00764635">
            <w:pPr>
              <w:pStyle w:val="af8"/>
              <w:rPr>
                <w:b w:val="0"/>
                <w:bCs/>
                <w:sz w:val="20"/>
                <w:szCs w:val="20"/>
              </w:rPr>
            </w:pPr>
            <w:r w:rsidRPr="00043FE8">
              <w:rPr>
                <w:b w:val="0"/>
                <w:bCs/>
                <w:sz w:val="20"/>
                <w:szCs w:val="20"/>
              </w:rPr>
              <w:t>3</w:t>
            </w:r>
          </w:p>
        </w:tc>
        <w:tc>
          <w:tcPr>
            <w:tcW w:w="2900" w:type="pct"/>
            <w:tcMar>
              <w:left w:w="6" w:type="dxa"/>
              <w:right w:w="6" w:type="dxa"/>
            </w:tcMar>
          </w:tcPr>
          <w:p w14:paraId="6B812E85" w14:textId="70004EDF" w:rsidR="007B669C" w:rsidRPr="00043FE8" w:rsidRDefault="007B669C" w:rsidP="008B64D8">
            <w:pPr>
              <w:pStyle w:val="af8"/>
              <w:rPr>
                <w:b w:val="0"/>
                <w:bCs/>
                <w:sz w:val="20"/>
                <w:szCs w:val="20"/>
              </w:rPr>
            </w:pPr>
            <w:r w:rsidRPr="00043FE8">
              <w:rPr>
                <w:b w:val="0"/>
                <w:bCs/>
                <w:sz w:val="20"/>
                <w:szCs w:val="20"/>
              </w:rPr>
              <w:t>4</w:t>
            </w:r>
          </w:p>
        </w:tc>
      </w:tr>
      <w:tr w:rsidR="00524918" w:rsidRPr="00043FE8" w14:paraId="1DF7C954" w14:textId="77777777" w:rsidTr="00227432">
        <w:trPr>
          <w:trHeight w:val="392"/>
        </w:trPr>
        <w:tc>
          <w:tcPr>
            <w:tcW w:w="179" w:type="pct"/>
            <w:tcMar>
              <w:left w:w="6" w:type="dxa"/>
              <w:right w:w="6" w:type="dxa"/>
            </w:tcMar>
          </w:tcPr>
          <w:p w14:paraId="58A5358A" w14:textId="77777777" w:rsidR="00524918" w:rsidRPr="00043FE8" w:rsidRDefault="00524918" w:rsidP="00136C9F">
            <w:pPr>
              <w:pStyle w:val="af9"/>
              <w:numPr>
                <w:ilvl w:val="0"/>
                <w:numId w:val="55"/>
              </w:numPr>
              <w:ind w:left="397" w:hanging="227"/>
              <w:jc w:val="center"/>
              <w:rPr>
                <w:bCs/>
                <w:sz w:val="20"/>
                <w:szCs w:val="20"/>
              </w:rPr>
            </w:pPr>
          </w:p>
        </w:tc>
        <w:tc>
          <w:tcPr>
            <w:tcW w:w="1036" w:type="pct"/>
            <w:tcMar>
              <w:left w:w="6" w:type="dxa"/>
              <w:right w:w="6" w:type="dxa"/>
            </w:tcMar>
          </w:tcPr>
          <w:p w14:paraId="5503CB5E" w14:textId="77777777" w:rsidR="00524918" w:rsidRPr="00043FE8" w:rsidRDefault="00524918" w:rsidP="008B64D8">
            <w:pPr>
              <w:pStyle w:val="af5"/>
              <w:jc w:val="left"/>
              <w:rPr>
                <w:bCs/>
                <w:sz w:val="20"/>
                <w:szCs w:val="20"/>
              </w:rPr>
            </w:pPr>
            <w:r w:rsidRPr="00043FE8">
              <w:rPr>
                <w:bCs/>
                <w:sz w:val="20"/>
                <w:szCs w:val="20"/>
              </w:rPr>
              <w:t>Обеспечение спортивно-зрелищных мероприятий</w:t>
            </w:r>
          </w:p>
        </w:tc>
        <w:tc>
          <w:tcPr>
            <w:tcW w:w="885" w:type="pct"/>
            <w:tcMar>
              <w:left w:w="6" w:type="dxa"/>
              <w:right w:w="6" w:type="dxa"/>
            </w:tcMar>
          </w:tcPr>
          <w:p w14:paraId="0D9DC5FE" w14:textId="77777777" w:rsidR="00524918" w:rsidRPr="00043FE8" w:rsidRDefault="00524918" w:rsidP="00764635">
            <w:pPr>
              <w:pStyle w:val="af7"/>
              <w:rPr>
                <w:bCs/>
                <w:sz w:val="20"/>
                <w:szCs w:val="20"/>
              </w:rPr>
            </w:pPr>
            <w:r w:rsidRPr="00043FE8">
              <w:rPr>
                <w:bCs/>
                <w:sz w:val="20"/>
                <w:szCs w:val="20"/>
              </w:rPr>
              <w:t>5.1.1</w:t>
            </w:r>
          </w:p>
        </w:tc>
        <w:tc>
          <w:tcPr>
            <w:tcW w:w="2900" w:type="pct"/>
            <w:tcMar>
              <w:left w:w="6" w:type="dxa"/>
              <w:right w:w="6" w:type="dxa"/>
            </w:tcMar>
          </w:tcPr>
          <w:p w14:paraId="78C169E0" w14:textId="77777777" w:rsidR="00524918" w:rsidRPr="00043FE8" w:rsidRDefault="00524918" w:rsidP="008B64D8">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F07B6F4" w14:textId="5598B15C" w:rsidR="00524918" w:rsidRPr="00043FE8" w:rsidRDefault="00524918"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6027CCA" w14:textId="69184E65" w:rsidR="00524918" w:rsidRPr="00043FE8" w:rsidRDefault="00524918"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87A3C88" w14:textId="459B0358" w:rsidR="00524918" w:rsidRPr="00043FE8" w:rsidRDefault="00524918" w:rsidP="008B64D8">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470FD81" w14:textId="23A7709C" w:rsidR="00524918" w:rsidRPr="00043FE8" w:rsidRDefault="00524918" w:rsidP="00227432">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DBA1E5F" w14:textId="00663F4C" w:rsidR="00524918" w:rsidRPr="00043FE8" w:rsidRDefault="00524918" w:rsidP="00227432">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09A757F" w14:textId="612E53A2"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A37DD79" w14:textId="309A58A3" w:rsidR="0052491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38342A" w14:textId="36BFDDD6" w:rsidR="00524918" w:rsidRPr="00043FE8" w:rsidRDefault="00524918" w:rsidP="008B64D8">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6335F47D" w14:textId="6F9A1ABA" w:rsidR="00524918" w:rsidRPr="00043FE8" w:rsidRDefault="00524918" w:rsidP="008B64D8">
            <w:pPr>
              <w:pStyle w:val="123"/>
              <w:rPr>
                <w:bCs/>
                <w:color w:val="auto"/>
                <w:sz w:val="20"/>
                <w:szCs w:val="20"/>
              </w:rPr>
            </w:pPr>
            <w:r w:rsidRPr="00043FE8">
              <w:rPr>
                <w:bCs/>
                <w:color w:val="auto"/>
                <w:sz w:val="20"/>
                <w:szCs w:val="20"/>
              </w:rPr>
              <w:lastRenderedPageBreak/>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7F15952" w14:textId="3B04E7F7" w:rsidR="00524918" w:rsidRPr="00043FE8" w:rsidRDefault="00524918" w:rsidP="008B64D8">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7B669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0FC6691" w14:textId="14C281F5" w:rsidR="00524918" w:rsidRPr="00043FE8" w:rsidRDefault="00524918" w:rsidP="008B64D8">
            <w:pPr>
              <w:pStyle w:val="123"/>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524918" w:rsidRPr="00043FE8" w14:paraId="739C80AE" w14:textId="77777777" w:rsidTr="00227432">
        <w:trPr>
          <w:trHeight w:val="392"/>
        </w:trPr>
        <w:tc>
          <w:tcPr>
            <w:tcW w:w="179" w:type="pct"/>
            <w:tcMar>
              <w:left w:w="6" w:type="dxa"/>
              <w:right w:w="6" w:type="dxa"/>
            </w:tcMar>
          </w:tcPr>
          <w:p w14:paraId="45F370B6" w14:textId="77777777" w:rsidR="00524918" w:rsidRPr="00043FE8" w:rsidRDefault="00524918" w:rsidP="00136C9F">
            <w:pPr>
              <w:pStyle w:val="af9"/>
              <w:numPr>
                <w:ilvl w:val="0"/>
                <w:numId w:val="55"/>
              </w:numPr>
              <w:ind w:left="397" w:hanging="227"/>
              <w:jc w:val="center"/>
              <w:rPr>
                <w:bCs/>
                <w:sz w:val="20"/>
                <w:szCs w:val="20"/>
              </w:rPr>
            </w:pPr>
          </w:p>
        </w:tc>
        <w:tc>
          <w:tcPr>
            <w:tcW w:w="1036" w:type="pct"/>
            <w:tcMar>
              <w:left w:w="6" w:type="dxa"/>
              <w:right w:w="6" w:type="dxa"/>
            </w:tcMar>
          </w:tcPr>
          <w:p w14:paraId="2737BDC0" w14:textId="77777777" w:rsidR="00524918" w:rsidRPr="00043FE8" w:rsidRDefault="00524918" w:rsidP="008B64D8">
            <w:pPr>
              <w:pStyle w:val="af5"/>
              <w:jc w:val="left"/>
              <w:rPr>
                <w:bCs/>
                <w:sz w:val="20"/>
                <w:szCs w:val="20"/>
              </w:rPr>
            </w:pPr>
            <w:r w:rsidRPr="00043FE8">
              <w:rPr>
                <w:bCs/>
                <w:sz w:val="20"/>
                <w:szCs w:val="20"/>
              </w:rPr>
              <w:t>Обеспечение занятий спортом в помещениях</w:t>
            </w:r>
          </w:p>
        </w:tc>
        <w:tc>
          <w:tcPr>
            <w:tcW w:w="885" w:type="pct"/>
            <w:tcMar>
              <w:left w:w="6" w:type="dxa"/>
              <w:right w:w="6" w:type="dxa"/>
            </w:tcMar>
          </w:tcPr>
          <w:p w14:paraId="20773B1B" w14:textId="77777777" w:rsidR="00524918" w:rsidRPr="00043FE8" w:rsidRDefault="00524918" w:rsidP="00764635">
            <w:pPr>
              <w:pStyle w:val="af7"/>
              <w:rPr>
                <w:bCs/>
                <w:sz w:val="20"/>
                <w:szCs w:val="20"/>
              </w:rPr>
            </w:pPr>
            <w:r w:rsidRPr="00043FE8">
              <w:rPr>
                <w:bCs/>
                <w:sz w:val="20"/>
                <w:szCs w:val="20"/>
              </w:rPr>
              <w:t>5.1.2</w:t>
            </w:r>
          </w:p>
        </w:tc>
        <w:tc>
          <w:tcPr>
            <w:tcW w:w="2900" w:type="pct"/>
            <w:tcMar>
              <w:left w:w="6" w:type="dxa"/>
              <w:right w:w="6" w:type="dxa"/>
            </w:tcMar>
          </w:tcPr>
          <w:p w14:paraId="192331CF" w14:textId="77777777" w:rsidR="00524918" w:rsidRPr="00043FE8" w:rsidRDefault="00524918" w:rsidP="008B64D8">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63A921C" w14:textId="0EBEE2F8" w:rsidR="00524918" w:rsidRPr="00043FE8" w:rsidRDefault="00524918"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0043A0D" w14:textId="0370DA93" w:rsidR="00524918" w:rsidRPr="00043FE8" w:rsidRDefault="00524918"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D33E48D" w14:textId="49797F76" w:rsidR="00524918" w:rsidRPr="00043FE8" w:rsidRDefault="00524918" w:rsidP="008B64D8">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AD401A3" w14:textId="21DC0D53" w:rsidR="00524918" w:rsidRPr="00043FE8" w:rsidRDefault="00524918" w:rsidP="00581FB0">
            <w:pPr>
              <w:pStyle w:val="afff8"/>
              <w:ind w:left="2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24FB357" w14:textId="6F338300" w:rsidR="00524918" w:rsidRPr="00043FE8" w:rsidRDefault="00524918" w:rsidP="00581FB0">
            <w:pPr>
              <w:pStyle w:val="afff8"/>
              <w:ind w:left="2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2AFC040" w14:textId="003F34A5"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F091390" w14:textId="6B6F3E80" w:rsidR="0052491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40493D" w14:textId="26FF5986" w:rsidR="00524918" w:rsidRPr="00043FE8" w:rsidRDefault="00524918" w:rsidP="008B64D8">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6F467F66" w14:textId="2E70BE73" w:rsidR="00524918" w:rsidRPr="00043FE8" w:rsidRDefault="00524918" w:rsidP="008B64D8">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E926EE0" w14:textId="326F4F55" w:rsidR="00524918" w:rsidRPr="00043FE8" w:rsidRDefault="00524918" w:rsidP="008B64D8">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7B669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2B48D45" w14:textId="771C2758" w:rsidR="00524918" w:rsidRPr="00043FE8" w:rsidRDefault="00524918" w:rsidP="008B64D8">
            <w:pPr>
              <w:pStyle w:val="123"/>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524918" w:rsidRPr="00043FE8" w14:paraId="2C780349" w14:textId="77777777" w:rsidTr="00227432">
        <w:trPr>
          <w:trHeight w:val="392"/>
        </w:trPr>
        <w:tc>
          <w:tcPr>
            <w:tcW w:w="179" w:type="pct"/>
            <w:tcMar>
              <w:left w:w="6" w:type="dxa"/>
              <w:right w:w="6" w:type="dxa"/>
            </w:tcMar>
          </w:tcPr>
          <w:p w14:paraId="560193A3" w14:textId="77777777" w:rsidR="00524918" w:rsidRPr="00043FE8" w:rsidRDefault="00524918" w:rsidP="00136C9F">
            <w:pPr>
              <w:pStyle w:val="af9"/>
              <w:numPr>
                <w:ilvl w:val="0"/>
                <w:numId w:val="55"/>
              </w:numPr>
              <w:ind w:left="397" w:hanging="227"/>
              <w:jc w:val="center"/>
              <w:rPr>
                <w:bCs/>
                <w:sz w:val="20"/>
                <w:szCs w:val="20"/>
              </w:rPr>
            </w:pPr>
          </w:p>
        </w:tc>
        <w:tc>
          <w:tcPr>
            <w:tcW w:w="1036" w:type="pct"/>
            <w:tcMar>
              <w:left w:w="6" w:type="dxa"/>
              <w:right w:w="6" w:type="dxa"/>
            </w:tcMar>
          </w:tcPr>
          <w:p w14:paraId="1589BAF2" w14:textId="77777777" w:rsidR="00524918" w:rsidRPr="00043FE8" w:rsidRDefault="00524918" w:rsidP="008B64D8">
            <w:pPr>
              <w:pStyle w:val="af5"/>
              <w:jc w:val="left"/>
              <w:rPr>
                <w:bCs/>
                <w:sz w:val="20"/>
                <w:szCs w:val="20"/>
              </w:rPr>
            </w:pPr>
            <w:r w:rsidRPr="00043FE8">
              <w:rPr>
                <w:bCs/>
                <w:sz w:val="20"/>
                <w:szCs w:val="20"/>
              </w:rPr>
              <w:t>Площадки для занятий спортом</w:t>
            </w:r>
          </w:p>
        </w:tc>
        <w:tc>
          <w:tcPr>
            <w:tcW w:w="885" w:type="pct"/>
            <w:tcMar>
              <w:left w:w="6" w:type="dxa"/>
              <w:right w:w="6" w:type="dxa"/>
            </w:tcMar>
          </w:tcPr>
          <w:p w14:paraId="5FD58A83" w14:textId="77777777" w:rsidR="00524918" w:rsidRPr="00043FE8" w:rsidRDefault="00524918" w:rsidP="00764635">
            <w:pPr>
              <w:pStyle w:val="af7"/>
              <w:rPr>
                <w:bCs/>
                <w:sz w:val="20"/>
                <w:szCs w:val="20"/>
              </w:rPr>
            </w:pPr>
            <w:r w:rsidRPr="00043FE8">
              <w:rPr>
                <w:bCs/>
                <w:sz w:val="20"/>
                <w:szCs w:val="20"/>
              </w:rPr>
              <w:t>5.1.3</w:t>
            </w:r>
          </w:p>
        </w:tc>
        <w:tc>
          <w:tcPr>
            <w:tcW w:w="2900" w:type="pct"/>
            <w:tcMar>
              <w:left w:w="6" w:type="dxa"/>
              <w:right w:w="6" w:type="dxa"/>
            </w:tcMar>
          </w:tcPr>
          <w:p w14:paraId="1E2FB110" w14:textId="77777777" w:rsidR="00524918" w:rsidRPr="00043FE8" w:rsidRDefault="00524918" w:rsidP="008B64D8">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26A874C0" w14:textId="61C02238" w:rsidR="00524918" w:rsidRPr="00043FE8" w:rsidRDefault="00524918"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793BD99" w14:textId="12837743" w:rsidR="00524918" w:rsidRPr="00043FE8" w:rsidRDefault="00524918" w:rsidP="00764635">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9DD53DF" w14:textId="366A5AC0" w:rsidR="00524918" w:rsidRPr="00043FE8" w:rsidRDefault="00524918" w:rsidP="008B64D8">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6AE7822D" w14:textId="2E497000" w:rsidR="00524918" w:rsidRPr="00043FE8" w:rsidRDefault="00524918" w:rsidP="008B64D8">
            <w:pPr>
              <w:pStyle w:val="123"/>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w:t>
            </w:r>
            <w:r w:rsidR="00C43187" w:rsidRPr="00043FE8">
              <w:rPr>
                <w:bCs/>
                <w:color w:val="auto"/>
                <w:sz w:val="20"/>
                <w:szCs w:val="20"/>
              </w:rPr>
              <w:t>ее</w:t>
            </w:r>
            <w:r w:rsidRPr="00043FE8">
              <w:rPr>
                <w:bCs/>
                <w:color w:val="auto"/>
                <w:sz w:val="20"/>
                <w:szCs w:val="20"/>
              </w:rPr>
              <w:t xml:space="preserve"> </w:t>
            </w:r>
            <w:r w:rsidR="00D66823" w:rsidRPr="00043FE8">
              <w:rPr>
                <w:bCs/>
                <w:color w:val="auto"/>
                <w:sz w:val="20"/>
                <w:szCs w:val="20"/>
              </w:rPr>
              <w:t xml:space="preserve">10–40 </w:t>
            </w:r>
            <w:r w:rsidRPr="00043FE8">
              <w:rPr>
                <w:bCs/>
                <w:color w:val="auto"/>
                <w:sz w:val="20"/>
                <w:szCs w:val="20"/>
              </w:rPr>
              <w:t>м.</w:t>
            </w:r>
          </w:p>
          <w:p w14:paraId="4E79F554" w14:textId="617AEF8F" w:rsidR="00524918" w:rsidRPr="00043FE8" w:rsidRDefault="00524918" w:rsidP="008B64D8">
            <w:pPr>
              <w:pStyle w:val="123"/>
              <w:rPr>
                <w:bCs/>
                <w:color w:val="auto"/>
                <w:sz w:val="20"/>
                <w:szCs w:val="20"/>
              </w:rPr>
            </w:pPr>
            <w:r w:rsidRPr="00043FE8">
              <w:rPr>
                <w:bCs/>
                <w:color w:val="auto"/>
                <w:sz w:val="20"/>
                <w:szCs w:val="20"/>
              </w:rPr>
              <w:lastRenderedPageBreak/>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37C57075" w14:textId="01DA2CBC" w:rsidR="00524918" w:rsidRPr="00043FE8" w:rsidRDefault="00524918" w:rsidP="008B64D8">
            <w:pPr>
              <w:pStyle w:val="123"/>
              <w:rPr>
                <w:bCs/>
                <w:color w:val="auto"/>
                <w:sz w:val="20"/>
                <w:szCs w:val="20"/>
              </w:rPr>
            </w:pPr>
            <w:r w:rsidRPr="00043FE8">
              <w:rPr>
                <w:bCs/>
                <w:color w:val="auto"/>
                <w:sz w:val="20"/>
                <w:szCs w:val="20"/>
              </w:rPr>
              <w:t>5. Преде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tc>
      </w:tr>
      <w:tr w:rsidR="00524918" w:rsidRPr="00043FE8" w14:paraId="49A77684" w14:textId="77777777" w:rsidTr="00227432">
        <w:trPr>
          <w:trHeight w:val="392"/>
        </w:trPr>
        <w:tc>
          <w:tcPr>
            <w:tcW w:w="179" w:type="pct"/>
            <w:tcMar>
              <w:left w:w="6" w:type="dxa"/>
              <w:right w:w="6" w:type="dxa"/>
            </w:tcMar>
          </w:tcPr>
          <w:p w14:paraId="1322C5A3" w14:textId="77777777" w:rsidR="00524918" w:rsidRPr="00043FE8" w:rsidRDefault="00524918" w:rsidP="00136C9F">
            <w:pPr>
              <w:pStyle w:val="af9"/>
              <w:numPr>
                <w:ilvl w:val="0"/>
                <w:numId w:val="55"/>
              </w:numPr>
              <w:ind w:left="397" w:hanging="227"/>
              <w:jc w:val="center"/>
              <w:rPr>
                <w:bCs/>
                <w:sz w:val="20"/>
                <w:szCs w:val="20"/>
              </w:rPr>
            </w:pPr>
          </w:p>
        </w:tc>
        <w:tc>
          <w:tcPr>
            <w:tcW w:w="1036" w:type="pct"/>
            <w:tcMar>
              <w:left w:w="6" w:type="dxa"/>
              <w:right w:w="6" w:type="dxa"/>
            </w:tcMar>
          </w:tcPr>
          <w:p w14:paraId="3804C7F2" w14:textId="77777777" w:rsidR="00524918" w:rsidRPr="00043FE8" w:rsidRDefault="00524918" w:rsidP="008B64D8">
            <w:pPr>
              <w:pStyle w:val="af5"/>
              <w:jc w:val="left"/>
              <w:rPr>
                <w:bCs/>
                <w:sz w:val="20"/>
                <w:szCs w:val="20"/>
              </w:rPr>
            </w:pPr>
            <w:r w:rsidRPr="00043FE8">
              <w:rPr>
                <w:bCs/>
                <w:sz w:val="20"/>
                <w:szCs w:val="20"/>
              </w:rPr>
              <w:t>Оборудованные площадки для занятий спортом</w:t>
            </w:r>
          </w:p>
        </w:tc>
        <w:tc>
          <w:tcPr>
            <w:tcW w:w="885" w:type="pct"/>
            <w:tcMar>
              <w:left w:w="6" w:type="dxa"/>
              <w:right w:w="6" w:type="dxa"/>
            </w:tcMar>
          </w:tcPr>
          <w:p w14:paraId="2A775E91" w14:textId="77777777" w:rsidR="00524918" w:rsidRPr="00043FE8" w:rsidRDefault="00524918" w:rsidP="00764635">
            <w:pPr>
              <w:pStyle w:val="af7"/>
              <w:rPr>
                <w:bCs/>
                <w:sz w:val="20"/>
                <w:szCs w:val="20"/>
              </w:rPr>
            </w:pPr>
            <w:r w:rsidRPr="00043FE8">
              <w:rPr>
                <w:bCs/>
                <w:sz w:val="20"/>
                <w:szCs w:val="20"/>
              </w:rPr>
              <w:t>5.1.4</w:t>
            </w:r>
          </w:p>
        </w:tc>
        <w:tc>
          <w:tcPr>
            <w:tcW w:w="2900" w:type="pct"/>
            <w:tcMar>
              <w:left w:w="6" w:type="dxa"/>
              <w:right w:w="6" w:type="dxa"/>
            </w:tcMar>
          </w:tcPr>
          <w:p w14:paraId="40739760" w14:textId="77777777" w:rsidR="00524918" w:rsidRPr="00043FE8" w:rsidRDefault="00524918" w:rsidP="008B64D8">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D830848" w14:textId="6284A805" w:rsidR="00524918" w:rsidRPr="00043FE8" w:rsidRDefault="00524918"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6E173CC" w14:textId="181043C8" w:rsidR="00524918" w:rsidRPr="00043FE8" w:rsidRDefault="00524918"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2241114" w14:textId="32FF9965" w:rsidR="00524918" w:rsidRPr="00043FE8" w:rsidRDefault="00524918" w:rsidP="008B64D8">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CB02068" w14:textId="7F555739" w:rsidR="00524918" w:rsidRPr="00043FE8" w:rsidRDefault="00524918" w:rsidP="00581FB0">
            <w:pPr>
              <w:pStyle w:val="afff8"/>
              <w:ind w:left="2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BD7FE17" w14:textId="09FA3F1D" w:rsidR="00524918" w:rsidRPr="00043FE8" w:rsidRDefault="00524918" w:rsidP="00581FB0">
            <w:pPr>
              <w:pStyle w:val="afff8"/>
              <w:ind w:left="2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5C51D6F" w14:textId="451CF02E" w:rsidR="0081761F" w:rsidRPr="00043FE8" w:rsidRDefault="004301E4" w:rsidP="0081761F">
            <w:pPr>
              <w:pStyle w:val="1d"/>
              <w:ind w:firstLine="0"/>
              <w:jc w:val="both"/>
              <w:rPr>
                <w:color w:val="auto"/>
                <w:sz w:val="20"/>
                <w:szCs w:val="20"/>
                <w:lang w:eastAsia="ru-RU" w:bidi="ru-RU"/>
              </w:rPr>
            </w:pPr>
            <w:r w:rsidRPr="00043FE8">
              <w:rPr>
                <w:bCs/>
                <w:color w:val="auto"/>
                <w:sz w:val="20"/>
                <w:szCs w:val="20"/>
              </w:rPr>
              <w:t xml:space="preserve">2.1. Действие </w:t>
            </w:r>
            <w:r w:rsidR="0081761F"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0081761F"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0081761F"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0081761F"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0081761F" w:rsidRPr="00043FE8">
              <w:rPr>
                <w:color w:val="auto"/>
                <w:sz w:val="20"/>
                <w:szCs w:val="20"/>
                <w:lang w:eastAsia="ru-RU" w:bidi="ru-RU"/>
              </w:rPr>
              <w:t xml:space="preserve"> минимальных отступов, установленных Правилами.</w:t>
            </w:r>
          </w:p>
          <w:p w14:paraId="52C863C1"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DE57242" w14:textId="2C6BEEAC" w:rsidR="00524918" w:rsidRPr="00043FE8" w:rsidRDefault="00524918" w:rsidP="0081761F">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65D2C29" w14:textId="404CDB11" w:rsidR="00524918" w:rsidRPr="00043FE8" w:rsidRDefault="00524918" w:rsidP="008B64D8">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6F740718" w14:textId="74C3C84B" w:rsidR="00524918" w:rsidRPr="00043FE8" w:rsidRDefault="00524918" w:rsidP="008B64D8">
            <w:pPr>
              <w:pStyle w:val="123"/>
              <w:jc w:val="left"/>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7B669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1411AA1" w14:textId="3BA56F4A" w:rsidR="00524918" w:rsidRPr="00043FE8" w:rsidRDefault="00524918" w:rsidP="008B64D8">
            <w:pPr>
              <w:pStyle w:val="123"/>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524918" w:rsidRPr="00043FE8" w14:paraId="12FF7D84" w14:textId="77777777" w:rsidTr="00227432">
        <w:trPr>
          <w:trHeight w:val="392"/>
        </w:trPr>
        <w:tc>
          <w:tcPr>
            <w:tcW w:w="179" w:type="pct"/>
            <w:tcMar>
              <w:left w:w="6" w:type="dxa"/>
              <w:right w:w="6" w:type="dxa"/>
            </w:tcMar>
          </w:tcPr>
          <w:p w14:paraId="387A929A" w14:textId="77777777" w:rsidR="00524918" w:rsidRPr="00043FE8" w:rsidRDefault="00524918" w:rsidP="00136C9F">
            <w:pPr>
              <w:pStyle w:val="af9"/>
              <w:numPr>
                <w:ilvl w:val="0"/>
                <w:numId w:val="55"/>
              </w:numPr>
              <w:ind w:left="397" w:hanging="227"/>
              <w:jc w:val="center"/>
              <w:rPr>
                <w:bCs/>
                <w:sz w:val="20"/>
                <w:szCs w:val="20"/>
              </w:rPr>
            </w:pPr>
          </w:p>
        </w:tc>
        <w:tc>
          <w:tcPr>
            <w:tcW w:w="1036" w:type="pct"/>
            <w:tcMar>
              <w:left w:w="6" w:type="dxa"/>
              <w:right w:w="6" w:type="dxa"/>
            </w:tcMar>
          </w:tcPr>
          <w:p w14:paraId="5156DFF5" w14:textId="77777777" w:rsidR="00524918" w:rsidRPr="00043FE8" w:rsidRDefault="00524918" w:rsidP="008B64D8">
            <w:pPr>
              <w:pStyle w:val="af5"/>
              <w:jc w:val="left"/>
              <w:rPr>
                <w:bCs/>
                <w:sz w:val="20"/>
                <w:szCs w:val="20"/>
              </w:rPr>
            </w:pPr>
            <w:r w:rsidRPr="00043FE8">
              <w:rPr>
                <w:bCs/>
                <w:sz w:val="20"/>
                <w:szCs w:val="20"/>
              </w:rPr>
              <w:t>Водный спорт</w:t>
            </w:r>
          </w:p>
        </w:tc>
        <w:tc>
          <w:tcPr>
            <w:tcW w:w="885" w:type="pct"/>
            <w:tcMar>
              <w:left w:w="6" w:type="dxa"/>
              <w:right w:w="6" w:type="dxa"/>
            </w:tcMar>
          </w:tcPr>
          <w:p w14:paraId="0CDA94D2" w14:textId="77777777" w:rsidR="00524918" w:rsidRPr="00043FE8" w:rsidRDefault="00524918" w:rsidP="00764635">
            <w:pPr>
              <w:pStyle w:val="af7"/>
              <w:rPr>
                <w:bCs/>
                <w:sz w:val="20"/>
                <w:szCs w:val="20"/>
              </w:rPr>
            </w:pPr>
            <w:r w:rsidRPr="00043FE8">
              <w:rPr>
                <w:bCs/>
                <w:sz w:val="20"/>
                <w:szCs w:val="20"/>
              </w:rPr>
              <w:t>5.1.5</w:t>
            </w:r>
          </w:p>
        </w:tc>
        <w:tc>
          <w:tcPr>
            <w:tcW w:w="2900" w:type="pct"/>
            <w:tcMar>
              <w:left w:w="6" w:type="dxa"/>
              <w:right w:w="6" w:type="dxa"/>
            </w:tcMar>
          </w:tcPr>
          <w:p w14:paraId="388BF576" w14:textId="77777777" w:rsidR="00524918" w:rsidRPr="00043FE8" w:rsidRDefault="00524918" w:rsidP="008B64D8">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6C547A0B" w14:textId="5A7DA3CF" w:rsidR="00524918" w:rsidRPr="00043FE8" w:rsidRDefault="00524918"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FDAF174" w14:textId="6C6CBD41" w:rsidR="00524918" w:rsidRPr="00043FE8" w:rsidRDefault="00524918"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D6DD9EB" w14:textId="3B0AB844" w:rsidR="00524918" w:rsidRPr="00043FE8" w:rsidRDefault="00524918" w:rsidP="008B64D8">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A4DB9B4" w14:textId="6BDCD90D" w:rsidR="00524918" w:rsidRPr="00043FE8" w:rsidRDefault="00524918" w:rsidP="00581FB0">
            <w:pPr>
              <w:pStyle w:val="afff8"/>
              <w:ind w:left="2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2DA041C" w14:textId="4B9B7B77" w:rsidR="00524918" w:rsidRPr="00043FE8" w:rsidRDefault="00524918" w:rsidP="00581FB0">
            <w:pPr>
              <w:pStyle w:val="afff8"/>
              <w:ind w:left="2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917392C" w14:textId="79ECCBB6"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4FCD236" w14:textId="0AF94DCA" w:rsidR="0052491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19419A" w14:textId="55C27AE9" w:rsidR="00524918" w:rsidRPr="00043FE8" w:rsidRDefault="00524918" w:rsidP="008B64D8">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0DF67E93" w14:textId="7CF0CE93" w:rsidR="00524918" w:rsidRPr="00043FE8" w:rsidRDefault="00524918" w:rsidP="008B64D8">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446287C6" w14:textId="79CADC02" w:rsidR="00524918" w:rsidRPr="00043FE8" w:rsidRDefault="00524918" w:rsidP="008B64D8">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7B669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524918" w:rsidRPr="00043FE8" w14:paraId="129C70E0" w14:textId="77777777" w:rsidTr="00227432">
        <w:trPr>
          <w:trHeight w:val="392"/>
        </w:trPr>
        <w:tc>
          <w:tcPr>
            <w:tcW w:w="179" w:type="pct"/>
            <w:tcMar>
              <w:left w:w="6" w:type="dxa"/>
              <w:right w:w="6" w:type="dxa"/>
            </w:tcMar>
          </w:tcPr>
          <w:p w14:paraId="6E7EE879" w14:textId="77777777" w:rsidR="00524918" w:rsidRPr="00043FE8" w:rsidRDefault="00524918" w:rsidP="00136C9F">
            <w:pPr>
              <w:pStyle w:val="af9"/>
              <w:numPr>
                <w:ilvl w:val="0"/>
                <w:numId w:val="55"/>
              </w:numPr>
              <w:ind w:left="397" w:hanging="227"/>
              <w:jc w:val="center"/>
              <w:rPr>
                <w:bCs/>
                <w:sz w:val="20"/>
                <w:szCs w:val="20"/>
              </w:rPr>
            </w:pPr>
          </w:p>
        </w:tc>
        <w:tc>
          <w:tcPr>
            <w:tcW w:w="1036" w:type="pct"/>
            <w:tcMar>
              <w:left w:w="6" w:type="dxa"/>
              <w:right w:w="6" w:type="dxa"/>
            </w:tcMar>
          </w:tcPr>
          <w:p w14:paraId="15A95AA7" w14:textId="77777777" w:rsidR="00524918" w:rsidRPr="00043FE8" w:rsidRDefault="00524918" w:rsidP="008B64D8">
            <w:pPr>
              <w:pStyle w:val="af5"/>
              <w:jc w:val="left"/>
              <w:rPr>
                <w:bCs/>
                <w:sz w:val="20"/>
                <w:szCs w:val="20"/>
              </w:rPr>
            </w:pPr>
            <w:r w:rsidRPr="00043FE8">
              <w:rPr>
                <w:bCs/>
                <w:sz w:val="20"/>
                <w:szCs w:val="20"/>
              </w:rPr>
              <w:t>Авиационный спорт</w:t>
            </w:r>
          </w:p>
        </w:tc>
        <w:tc>
          <w:tcPr>
            <w:tcW w:w="885" w:type="pct"/>
            <w:tcMar>
              <w:left w:w="6" w:type="dxa"/>
              <w:right w:w="6" w:type="dxa"/>
            </w:tcMar>
          </w:tcPr>
          <w:p w14:paraId="1D077357" w14:textId="77777777" w:rsidR="00524918" w:rsidRPr="00043FE8" w:rsidRDefault="00524918" w:rsidP="00764635">
            <w:pPr>
              <w:pStyle w:val="af7"/>
              <w:rPr>
                <w:bCs/>
                <w:sz w:val="20"/>
                <w:szCs w:val="20"/>
              </w:rPr>
            </w:pPr>
            <w:r w:rsidRPr="00043FE8">
              <w:rPr>
                <w:bCs/>
                <w:sz w:val="20"/>
                <w:szCs w:val="20"/>
              </w:rPr>
              <w:t>5.1.6</w:t>
            </w:r>
          </w:p>
        </w:tc>
        <w:tc>
          <w:tcPr>
            <w:tcW w:w="2900" w:type="pct"/>
            <w:tcMar>
              <w:left w:w="6" w:type="dxa"/>
              <w:right w:w="6" w:type="dxa"/>
            </w:tcMar>
          </w:tcPr>
          <w:p w14:paraId="41E08CB3" w14:textId="77777777" w:rsidR="00524918" w:rsidRPr="00043FE8" w:rsidRDefault="00524918" w:rsidP="008B64D8">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E827C6D" w14:textId="3E2068D8" w:rsidR="00524918" w:rsidRPr="00043FE8" w:rsidRDefault="00524918"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EEC53CA" w14:textId="7DE73EAB" w:rsidR="00524918" w:rsidRPr="00043FE8" w:rsidRDefault="00524918"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B573F54" w14:textId="08D5544D" w:rsidR="00524918" w:rsidRPr="00043FE8" w:rsidRDefault="00524918" w:rsidP="008B64D8">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D255647" w14:textId="25779638" w:rsidR="00524918" w:rsidRPr="00043FE8" w:rsidRDefault="00524918" w:rsidP="00581FB0">
            <w:pPr>
              <w:pStyle w:val="afff8"/>
              <w:ind w:left="2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C6BB6AF" w14:textId="36493844" w:rsidR="00524918" w:rsidRPr="00043FE8" w:rsidRDefault="00524918" w:rsidP="00581FB0">
            <w:pPr>
              <w:pStyle w:val="afff8"/>
              <w:ind w:left="2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929FB27" w14:textId="1A7E104A"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A3DAE1D"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B7C862" w14:textId="01CB6AEE" w:rsidR="00524918" w:rsidRPr="00043FE8" w:rsidRDefault="00524918" w:rsidP="0081761F">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2C8F259A" w14:textId="13D9F427" w:rsidR="00524918" w:rsidRPr="00043FE8" w:rsidRDefault="00524918" w:rsidP="008B64D8">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AA26229" w14:textId="6F0E8AA7" w:rsidR="00524918" w:rsidRPr="00043FE8" w:rsidRDefault="00524918" w:rsidP="008B64D8">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7B669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524918" w:rsidRPr="00043FE8" w14:paraId="7B016B58" w14:textId="77777777" w:rsidTr="00227432">
        <w:trPr>
          <w:trHeight w:val="392"/>
        </w:trPr>
        <w:tc>
          <w:tcPr>
            <w:tcW w:w="179" w:type="pct"/>
            <w:tcMar>
              <w:left w:w="6" w:type="dxa"/>
              <w:right w:w="6" w:type="dxa"/>
            </w:tcMar>
          </w:tcPr>
          <w:p w14:paraId="16A2FAC6" w14:textId="77777777" w:rsidR="00524918" w:rsidRPr="00043FE8" w:rsidRDefault="00524918" w:rsidP="00136C9F">
            <w:pPr>
              <w:pStyle w:val="af9"/>
              <w:numPr>
                <w:ilvl w:val="0"/>
                <w:numId w:val="55"/>
              </w:numPr>
              <w:ind w:left="397" w:hanging="227"/>
              <w:jc w:val="center"/>
              <w:rPr>
                <w:bCs/>
                <w:sz w:val="20"/>
                <w:szCs w:val="20"/>
              </w:rPr>
            </w:pPr>
          </w:p>
        </w:tc>
        <w:tc>
          <w:tcPr>
            <w:tcW w:w="1036" w:type="pct"/>
            <w:tcMar>
              <w:left w:w="6" w:type="dxa"/>
              <w:right w:w="6" w:type="dxa"/>
            </w:tcMar>
          </w:tcPr>
          <w:p w14:paraId="057B36A8" w14:textId="77777777" w:rsidR="00524918" w:rsidRPr="00043FE8" w:rsidRDefault="00524918" w:rsidP="008B64D8">
            <w:pPr>
              <w:pStyle w:val="af5"/>
              <w:jc w:val="left"/>
              <w:rPr>
                <w:bCs/>
                <w:sz w:val="20"/>
                <w:szCs w:val="20"/>
              </w:rPr>
            </w:pPr>
            <w:r w:rsidRPr="00043FE8">
              <w:rPr>
                <w:bCs/>
                <w:sz w:val="20"/>
                <w:szCs w:val="20"/>
              </w:rPr>
              <w:t>Спортивные базы</w:t>
            </w:r>
          </w:p>
        </w:tc>
        <w:tc>
          <w:tcPr>
            <w:tcW w:w="885" w:type="pct"/>
            <w:tcMar>
              <w:left w:w="6" w:type="dxa"/>
              <w:right w:w="6" w:type="dxa"/>
            </w:tcMar>
          </w:tcPr>
          <w:p w14:paraId="62EC6B66" w14:textId="77777777" w:rsidR="00524918" w:rsidRPr="00043FE8" w:rsidRDefault="00524918" w:rsidP="00764635">
            <w:pPr>
              <w:pStyle w:val="af7"/>
              <w:rPr>
                <w:bCs/>
                <w:sz w:val="20"/>
                <w:szCs w:val="20"/>
              </w:rPr>
            </w:pPr>
            <w:r w:rsidRPr="00043FE8">
              <w:rPr>
                <w:bCs/>
                <w:sz w:val="20"/>
                <w:szCs w:val="20"/>
              </w:rPr>
              <w:t>5.1.7</w:t>
            </w:r>
          </w:p>
        </w:tc>
        <w:tc>
          <w:tcPr>
            <w:tcW w:w="2900" w:type="pct"/>
            <w:tcMar>
              <w:left w:w="6" w:type="dxa"/>
              <w:right w:w="6" w:type="dxa"/>
            </w:tcMar>
          </w:tcPr>
          <w:p w14:paraId="22E113E1" w14:textId="77777777" w:rsidR="00524918" w:rsidRPr="00043FE8" w:rsidRDefault="00524918" w:rsidP="008B64D8">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FC460D4" w14:textId="3D97954D" w:rsidR="00524918" w:rsidRPr="00043FE8" w:rsidRDefault="00524918"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BC36070" w14:textId="0334A06D" w:rsidR="00524918" w:rsidRPr="00043FE8" w:rsidRDefault="00524918"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1575DBD" w14:textId="02860E07" w:rsidR="00524918" w:rsidRPr="00043FE8" w:rsidRDefault="00524918" w:rsidP="008B64D8">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FB3E636" w14:textId="60DB1BB4" w:rsidR="00524918" w:rsidRPr="00043FE8" w:rsidRDefault="00524918" w:rsidP="00581FB0">
            <w:pPr>
              <w:pStyle w:val="afff8"/>
              <w:ind w:left="2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3939B8E" w14:textId="56B6B904" w:rsidR="00524918" w:rsidRPr="00043FE8" w:rsidRDefault="00524918" w:rsidP="00581FB0">
            <w:pPr>
              <w:pStyle w:val="afff8"/>
              <w:ind w:left="2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6253FF7" w14:textId="1DC466A6"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432DD7B" w14:textId="683C8249" w:rsidR="0052491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6770B4" w14:textId="565D824A" w:rsidR="00524918" w:rsidRPr="00043FE8" w:rsidRDefault="00524918" w:rsidP="008B64D8">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15B8BFE" w14:textId="5EF1DC67" w:rsidR="00524918" w:rsidRPr="00043FE8" w:rsidRDefault="00524918" w:rsidP="008B64D8">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601690F9" w14:textId="00D2C8E7" w:rsidR="00524918" w:rsidRPr="00043FE8" w:rsidRDefault="00524918" w:rsidP="008B64D8">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7B669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CC48A7B" w14:textId="48188FFA" w:rsidR="00524918" w:rsidRPr="00043FE8" w:rsidRDefault="00524918" w:rsidP="008B64D8">
            <w:pPr>
              <w:pStyle w:val="123"/>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524918" w:rsidRPr="00043FE8" w14:paraId="26817504" w14:textId="77777777" w:rsidTr="00227432">
        <w:trPr>
          <w:trHeight w:val="392"/>
        </w:trPr>
        <w:tc>
          <w:tcPr>
            <w:tcW w:w="179" w:type="pct"/>
            <w:tcMar>
              <w:left w:w="6" w:type="dxa"/>
              <w:right w:w="6" w:type="dxa"/>
            </w:tcMar>
          </w:tcPr>
          <w:p w14:paraId="008006EF" w14:textId="77777777" w:rsidR="00524918" w:rsidRPr="00043FE8" w:rsidRDefault="00524918" w:rsidP="00136C9F">
            <w:pPr>
              <w:pStyle w:val="af9"/>
              <w:numPr>
                <w:ilvl w:val="0"/>
                <w:numId w:val="55"/>
              </w:numPr>
              <w:ind w:left="397" w:hanging="227"/>
              <w:jc w:val="center"/>
              <w:rPr>
                <w:bCs/>
                <w:sz w:val="20"/>
                <w:szCs w:val="20"/>
              </w:rPr>
            </w:pPr>
          </w:p>
        </w:tc>
        <w:tc>
          <w:tcPr>
            <w:tcW w:w="1036" w:type="pct"/>
            <w:tcMar>
              <w:left w:w="6" w:type="dxa"/>
              <w:right w:w="6" w:type="dxa"/>
            </w:tcMar>
          </w:tcPr>
          <w:p w14:paraId="4A96AAF5" w14:textId="77777777" w:rsidR="00524918" w:rsidRPr="00043FE8" w:rsidRDefault="00524918" w:rsidP="008B64D8">
            <w:pPr>
              <w:pStyle w:val="af5"/>
              <w:jc w:val="left"/>
              <w:rPr>
                <w:bCs/>
                <w:sz w:val="20"/>
                <w:szCs w:val="20"/>
              </w:rPr>
            </w:pPr>
            <w:r w:rsidRPr="00043FE8">
              <w:rPr>
                <w:bCs/>
                <w:sz w:val="20"/>
                <w:szCs w:val="20"/>
              </w:rPr>
              <w:t>Причалы для маломерных судов</w:t>
            </w:r>
          </w:p>
        </w:tc>
        <w:tc>
          <w:tcPr>
            <w:tcW w:w="885" w:type="pct"/>
            <w:tcMar>
              <w:left w:w="6" w:type="dxa"/>
              <w:right w:w="6" w:type="dxa"/>
            </w:tcMar>
          </w:tcPr>
          <w:p w14:paraId="11295253" w14:textId="77777777" w:rsidR="00524918" w:rsidRPr="00043FE8" w:rsidRDefault="00524918" w:rsidP="00764635">
            <w:pPr>
              <w:pStyle w:val="af7"/>
              <w:rPr>
                <w:bCs/>
                <w:sz w:val="20"/>
                <w:szCs w:val="20"/>
              </w:rPr>
            </w:pPr>
            <w:r w:rsidRPr="00043FE8">
              <w:rPr>
                <w:bCs/>
                <w:sz w:val="20"/>
                <w:szCs w:val="20"/>
              </w:rPr>
              <w:t>5.4</w:t>
            </w:r>
          </w:p>
        </w:tc>
        <w:tc>
          <w:tcPr>
            <w:tcW w:w="2900" w:type="pct"/>
            <w:tcMar>
              <w:left w:w="6" w:type="dxa"/>
              <w:right w:w="6" w:type="dxa"/>
            </w:tcMar>
          </w:tcPr>
          <w:p w14:paraId="7947E682" w14:textId="77777777" w:rsidR="00524918" w:rsidRPr="00043FE8" w:rsidRDefault="00524918" w:rsidP="008B64D8">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662F772" w14:textId="68DF97CE" w:rsidR="00524918" w:rsidRPr="00043FE8" w:rsidRDefault="00524918"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DBBB1BF" w14:textId="0C720DBA" w:rsidR="00524918" w:rsidRPr="00043FE8" w:rsidRDefault="00524918"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49EC45B" w14:textId="2C0AEB4A" w:rsidR="00524918" w:rsidRPr="00043FE8" w:rsidRDefault="00524918" w:rsidP="008B64D8">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9DF93FA" w14:textId="7810CEF2" w:rsidR="00524918" w:rsidRPr="00043FE8" w:rsidRDefault="00524918" w:rsidP="00581FB0">
            <w:pPr>
              <w:pStyle w:val="afff8"/>
              <w:ind w:left="2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13CAB27" w14:textId="2C4DF786" w:rsidR="00524918" w:rsidRPr="00043FE8" w:rsidRDefault="00524918" w:rsidP="00581FB0">
            <w:pPr>
              <w:pStyle w:val="afff8"/>
              <w:ind w:left="2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E33D833" w14:textId="16A178F0"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64071D4" w14:textId="25FA1BD5" w:rsidR="0052491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5B938A" w14:textId="5A8EA275" w:rsidR="00524918" w:rsidRPr="00043FE8" w:rsidRDefault="00524918" w:rsidP="008B64D8">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6137FC32" w14:textId="62617C40" w:rsidR="00524918" w:rsidRPr="00043FE8" w:rsidRDefault="00524918" w:rsidP="008B64D8">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BD2F157" w14:textId="7A37A35B" w:rsidR="00524918" w:rsidRPr="00043FE8" w:rsidRDefault="00524918" w:rsidP="008B64D8">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7B669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524918" w:rsidRPr="00043FE8" w14:paraId="7267DDA0" w14:textId="77777777" w:rsidTr="00227432">
        <w:trPr>
          <w:trHeight w:val="392"/>
        </w:trPr>
        <w:tc>
          <w:tcPr>
            <w:tcW w:w="179" w:type="pct"/>
            <w:tcMar>
              <w:left w:w="6" w:type="dxa"/>
              <w:right w:w="6" w:type="dxa"/>
            </w:tcMar>
          </w:tcPr>
          <w:p w14:paraId="4F72EF32" w14:textId="77777777" w:rsidR="00524918" w:rsidRPr="00043FE8" w:rsidRDefault="00524918" w:rsidP="00136C9F">
            <w:pPr>
              <w:pStyle w:val="af9"/>
              <w:numPr>
                <w:ilvl w:val="0"/>
                <w:numId w:val="55"/>
              </w:numPr>
              <w:ind w:left="397" w:hanging="227"/>
              <w:jc w:val="center"/>
              <w:rPr>
                <w:bCs/>
                <w:sz w:val="20"/>
                <w:szCs w:val="20"/>
              </w:rPr>
            </w:pPr>
          </w:p>
        </w:tc>
        <w:tc>
          <w:tcPr>
            <w:tcW w:w="1036" w:type="pct"/>
            <w:tcMar>
              <w:left w:w="6" w:type="dxa"/>
              <w:right w:w="6" w:type="dxa"/>
            </w:tcMar>
          </w:tcPr>
          <w:p w14:paraId="074F3BB7" w14:textId="77777777" w:rsidR="00524918" w:rsidRPr="00043FE8" w:rsidRDefault="00524918" w:rsidP="008B64D8">
            <w:pPr>
              <w:pStyle w:val="af5"/>
              <w:jc w:val="left"/>
              <w:rPr>
                <w:bCs/>
                <w:sz w:val="20"/>
                <w:szCs w:val="20"/>
              </w:rPr>
            </w:pPr>
            <w:r w:rsidRPr="00043FE8">
              <w:rPr>
                <w:bCs/>
                <w:sz w:val="20"/>
                <w:szCs w:val="20"/>
              </w:rPr>
              <w:t>Поля для гольфа или конных прогулок</w:t>
            </w:r>
          </w:p>
        </w:tc>
        <w:tc>
          <w:tcPr>
            <w:tcW w:w="885" w:type="pct"/>
            <w:tcMar>
              <w:left w:w="6" w:type="dxa"/>
              <w:right w:w="6" w:type="dxa"/>
            </w:tcMar>
          </w:tcPr>
          <w:p w14:paraId="05B29A33" w14:textId="77777777" w:rsidR="00524918" w:rsidRPr="00043FE8" w:rsidRDefault="00524918" w:rsidP="00764635">
            <w:pPr>
              <w:pStyle w:val="af7"/>
              <w:rPr>
                <w:bCs/>
                <w:sz w:val="20"/>
                <w:szCs w:val="20"/>
              </w:rPr>
            </w:pPr>
            <w:r w:rsidRPr="00043FE8">
              <w:rPr>
                <w:bCs/>
                <w:sz w:val="20"/>
                <w:szCs w:val="20"/>
              </w:rPr>
              <w:t>5.5</w:t>
            </w:r>
          </w:p>
        </w:tc>
        <w:tc>
          <w:tcPr>
            <w:tcW w:w="2900" w:type="pct"/>
            <w:tcMar>
              <w:left w:w="6" w:type="dxa"/>
              <w:right w:w="6" w:type="dxa"/>
            </w:tcMar>
          </w:tcPr>
          <w:p w14:paraId="2FD24B47" w14:textId="77777777" w:rsidR="00524918" w:rsidRPr="00043FE8" w:rsidRDefault="00524918" w:rsidP="008B64D8">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319EB7D6" w14:textId="03473F32" w:rsidR="00524918" w:rsidRPr="00043FE8" w:rsidRDefault="00524918"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0FF6CCD" w14:textId="1B4C2AC0" w:rsidR="00524918" w:rsidRPr="00043FE8" w:rsidRDefault="00524918"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1FDC911" w14:textId="23471696" w:rsidR="00524918" w:rsidRPr="00043FE8" w:rsidRDefault="00524918" w:rsidP="008B64D8">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0176DCA" w14:textId="4A2DFE50" w:rsidR="00524918" w:rsidRPr="00043FE8" w:rsidRDefault="00524918" w:rsidP="00581FB0">
            <w:pPr>
              <w:pStyle w:val="afff8"/>
              <w:ind w:left="2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DDBA556" w14:textId="59AC83CB" w:rsidR="00524918" w:rsidRPr="00043FE8" w:rsidRDefault="00524918" w:rsidP="00581FB0">
            <w:pPr>
              <w:pStyle w:val="afff8"/>
              <w:ind w:left="2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9A613E2" w14:textId="771D40F4"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0910A54" w14:textId="33558AB6" w:rsidR="0052491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46295B" w14:textId="419C5BB9" w:rsidR="00524918" w:rsidRPr="00043FE8" w:rsidRDefault="00524918" w:rsidP="008B64D8">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09AD7708" w14:textId="058C71A6" w:rsidR="00524918" w:rsidRPr="00043FE8" w:rsidRDefault="00524918" w:rsidP="008B64D8">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EBC21C1" w14:textId="0D4B4602" w:rsidR="00524918" w:rsidRPr="00043FE8" w:rsidRDefault="00524918" w:rsidP="008B64D8">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7B669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524918" w:rsidRPr="00043FE8" w14:paraId="367596E8" w14:textId="77777777" w:rsidTr="00227432">
        <w:trPr>
          <w:trHeight w:val="392"/>
        </w:trPr>
        <w:tc>
          <w:tcPr>
            <w:tcW w:w="179" w:type="pct"/>
            <w:tcMar>
              <w:left w:w="6" w:type="dxa"/>
              <w:right w:w="6" w:type="dxa"/>
            </w:tcMar>
          </w:tcPr>
          <w:p w14:paraId="15AE2E46" w14:textId="77777777" w:rsidR="00524918" w:rsidRPr="00043FE8" w:rsidRDefault="00524918" w:rsidP="00136C9F">
            <w:pPr>
              <w:pStyle w:val="af9"/>
              <w:numPr>
                <w:ilvl w:val="0"/>
                <w:numId w:val="55"/>
              </w:numPr>
              <w:ind w:left="397" w:hanging="227"/>
              <w:jc w:val="center"/>
              <w:rPr>
                <w:bCs/>
                <w:sz w:val="20"/>
                <w:szCs w:val="20"/>
              </w:rPr>
            </w:pPr>
          </w:p>
        </w:tc>
        <w:tc>
          <w:tcPr>
            <w:tcW w:w="1036" w:type="pct"/>
            <w:tcMar>
              <w:left w:w="6" w:type="dxa"/>
              <w:right w:w="6" w:type="dxa"/>
            </w:tcMar>
          </w:tcPr>
          <w:p w14:paraId="563203AD" w14:textId="77777777" w:rsidR="00524918" w:rsidRPr="00043FE8" w:rsidRDefault="00524918" w:rsidP="008B64D8">
            <w:pPr>
              <w:pStyle w:val="af5"/>
              <w:jc w:val="left"/>
              <w:rPr>
                <w:bCs/>
                <w:sz w:val="20"/>
                <w:szCs w:val="20"/>
              </w:rPr>
            </w:pPr>
            <w:r w:rsidRPr="00043FE8">
              <w:rPr>
                <w:bCs/>
                <w:sz w:val="20"/>
                <w:szCs w:val="20"/>
              </w:rPr>
              <w:t>Предоставление коммунальных услуг</w:t>
            </w:r>
          </w:p>
        </w:tc>
        <w:tc>
          <w:tcPr>
            <w:tcW w:w="885" w:type="pct"/>
            <w:tcMar>
              <w:left w:w="6" w:type="dxa"/>
              <w:right w:w="6" w:type="dxa"/>
            </w:tcMar>
          </w:tcPr>
          <w:p w14:paraId="57C3F24A" w14:textId="77777777" w:rsidR="00524918" w:rsidRPr="00043FE8" w:rsidRDefault="00524918" w:rsidP="00764635">
            <w:pPr>
              <w:pStyle w:val="af7"/>
              <w:rPr>
                <w:bCs/>
                <w:sz w:val="20"/>
                <w:szCs w:val="20"/>
              </w:rPr>
            </w:pPr>
            <w:r w:rsidRPr="00043FE8">
              <w:rPr>
                <w:rFonts w:eastAsiaTheme="minorEastAsia"/>
                <w:bCs/>
                <w:sz w:val="20"/>
                <w:szCs w:val="20"/>
              </w:rPr>
              <w:t>3.1.1</w:t>
            </w:r>
          </w:p>
        </w:tc>
        <w:tc>
          <w:tcPr>
            <w:tcW w:w="2900" w:type="pct"/>
            <w:tcMar>
              <w:left w:w="6" w:type="dxa"/>
              <w:right w:w="6" w:type="dxa"/>
            </w:tcMar>
          </w:tcPr>
          <w:p w14:paraId="1332F70C" w14:textId="77777777" w:rsidR="00524918" w:rsidRPr="00043FE8" w:rsidRDefault="00524918" w:rsidP="008B64D8">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53C4BFF" w14:textId="664C1F34" w:rsidR="00524918" w:rsidRPr="00043FE8" w:rsidRDefault="00524918"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53C37CD" w14:textId="2BF790F2" w:rsidR="00524918" w:rsidRPr="00043FE8" w:rsidRDefault="00524918"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23575DC" w14:textId="7F7E281C" w:rsidR="00524918" w:rsidRPr="00043FE8" w:rsidRDefault="00524918" w:rsidP="008B64D8">
            <w:pPr>
              <w:pStyle w:val="123"/>
              <w:rPr>
                <w:rFonts w:eastAsiaTheme="minorHAnsi"/>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7F75037" w14:textId="158F2D47" w:rsidR="00524918" w:rsidRPr="00043FE8" w:rsidRDefault="00524918" w:rsidP="00581FB0">
            <w:pPr>
              <w:pStyle w:val="afff8"/>
              <w:ind w:left="2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5CD18EA" w14:textId="1EC8B11C" w:rsidR="00524918" w:rsidRPr="00043FE8" w:rsidRDefault="00524918" w:rsidP="00581FB0">
            <w:pPr>
              <w:pStyle w:val="afff8"/>
              <w:ind w:left="2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3B73823" w14:textId="66B2BFE0"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D2DC2B1"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0EBA5A" w14:textId="53D31796" w:rsidR="00524918" w:rsidRPr="00043FE8" w:rsidRDefault="00524918" w:rsidP="0081761F">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540FE4C9" w14:textId="6C113C5C" w:rsidR="00524918" w:rsidRPr="00043FE8" w:rsidRDefault="00524918" w:rsidP="008B64D8">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0C8E7E9" w14:textId="17C6C763" w:rsidR="00524918" w:rsidRPr="00043FE8" w:rsidRDefault="00524918" w:rsidP="008B64D8">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7B669C"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4F293D" w:rsidRPr="00043FE8" w14:paraId="7AA57F6A" w14:textId="77777777" w:rsidTr="00227432">
        <w:trPr>
          <w:trHeight w:val="392"/>
        </w:trPr>
        <w:tc>
          <w:tcPr>
            <w:tcW w:w="179" w:type="pct"/>
            <w:tcMar>
              <w:left w:w="6" w:type="dxa"/>
              <w:right w:w="6" w:type="dxa"/>
            </w:tcMar>
          </w:tcPr>
          <w:p w14:paraId="32BC9754" w14:textId="77777777" w:rsidR="004F293D" w:rsidRPr="00043FE8" w:rsidRDefault="004F293D" w:rsidP="004F293D">
            <w:pPr>
              <w:pStyle w:val="af9"/>
              <w:numPr>
                <w:ilvl w:val="0"/>
                <w:numId w:val="55"/>
              </w:numPr>
              <w:ind w:left="397" w:hanging="227"/>
              <w:jc w:val="center"/>
              <w:rPr>
                <w:bCs/>
                <w:sz w:val="20"/>
                <w:szCs w:val="20"/>
              </w:rPr>
            </w:pPr>
          </w:p>
        </w:tc>
        <w:tc>
          <w:tcPr>
            <w:tcW w:w="1036" w:type="pct"/>
            <w:tcMar>
              <w:left w:w="6" w:type="dxa"/>
              <w:right w:w="6" w:type="dxa"/>
            </w:tcMar>
          </w:tcPr>
          <w:p w14:paraId="08064C7B" w14:textId="7547C7D7" w:rsidR="004F293D" w:rsidRPr="00043FE8" w:rsidRDefault="004F293D" w:rsidP="004F293D">
            <w:pPr>
              <w:pStyle w:val="af5"/>
              <w:jc w:val="left"/>
              <w:rPr>
                <w:bCs/>
                <w:sz w:val="20"/>
                <w:szCs w:val="20"/>
              </w:rPr>
            </w:pPr>
            <w:r w:rsidRPr="00043FE8">
              <w:rPr>
                <w:bCs/>
                <w:sz w:val="20"/>
                <w:szCs w:val="20"/>
              </w:rPr>
              <w:t>Обеспечение внутреннего правопорядка</w:t>
            </w:r>
          </w:p>
        </w:tc>
        <w:tc>
          <w:tcPr>
            <w:tcW w:w="885" w:type="pct"/>
            <w:tcMar>
              <w:left w:w="6" w:type="dxa"/>
              <w:right w:w="6" w:type="dxa"/>
            </w:tcMar>
          </w:tcPr>
          <w:p w14:paraId="74B0D1CA" w14:textId="5DCA85B4" w:rsidR="004F293D" w:rsidRPr="00043FE8" w:rsidRDefault="004F293D" w:rsidP="004F293D">
            <w:pPr>
              <w:pStyle w:val="af7"/>
              <w:rPr>
                <w:rFonts w:eastAsiaTheme="minorEastAsia"/>
                <w:bCs/>
                <w:sz w:val="20"/>
                <w:szCs w:val="20"/>
              </w:rPr>
            </w:pPr>
            <w:r w:rsidRPr="00043FE8">
              <w:rPr>
                <w:bCs/>
                <w:sz w:val="20"/>
                <w:szCs w:val="20"/>
              </w:rPr>
              <w:t>8.3</w:t>
            </w:r>
          </w:p>
        </w:tc>
        <w:tc>
          <w:tcPr>
            <w:tcW w:w="2900" w:type="pct"/>
            <w:tcMar>
              <w:left w:w="6" w:type="dxa"/>
              <w:right w:w="6" w:type="dxa"/>
            </w:tcMar>
          </w:tcPr>
          <w:p w14:paraId="3D783B4F" w14:textId="77777777" w:rsidR="004F293D" w:rsidRPr="00043FE8" w:rsidRDefault="004F293D" w:rsidP="004F293D">
            <w:pPr>
              <w:pStyle w:val="123"/>
              <w:rPr>
                <w:bCs/>
                <w:color w:val="auto"/>
                <w:sz w:val="20"/>
                <w:szCs w:val="20"/>
              </w:rPr>
            </w:pPr>
            <w:r w:rsidRPr="00043FE8">
              <w:rPr>
                <w:bCs/>
                <w:color w:val="auto"/>
                <w:sz w:val="20"/>
                <w:szCs w:val="20"/>
              </w:rPr>
              <w:t xml:space="preserve">1. Предельные размеры земельных участков: </w:t>
            </w:r>
          </w:p>
          <w:p w14:paraId="48881546" w14:textId="77777777" w:rsidR="004F293D" w:rsidRPr="00043FE8" w:rsidRDefault="004F293D" w:rsidP="004F293D">
            <w:pPr>
              <w:pStyle w:val="afff8"/>
            </w:pPr>
            <w:r w:rsidRPr="00043FE8">
              <w:t>минимальная площадь – не подлежит установлению;</w:t>
            </w:r>
          </w:p>
          <w:p w14:paraId="27A4F486" w14:textId="77777777" w:rsidR="004F293D" w:rsidRPr="00043FE8" w:rsidRDefault="004F293D" w:rsidP="004F293D">
            <w:pPr>
              <w:pStyle w:val="afff8"/>
            </w:pPr>
            <w:r w:rsidRPr="00043FE8">
              <w:t>максимальная площадь – не подлежит установлению.</w:t>
            </w:r>
          </w:p>
          <w:p w14:paraId="7E458733" w14:textId="77777777" w:rsidR="004F293D" w:rsidRPr="00043FE8" w:rsidRDefault="004F293D" w:rsidP="004F293D">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C60BD84" w14:textId="77777777" w:rsidR="004F293D" w:rsidRPr="00043FE8" w:rsidRDefault="004F293D" w:rsidP="004F293D">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365352E3" w14:textId="77777777" w:rsidR="004F293D" w:rsidRPr="00043FE8" w:rsidRDefault="004F293D" w:rsidP="004F293D">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59F9174" w14:textId="77777777" w:rsidR="004F293D" w:rsidRPr="00043FE8" w:rsidRDefault="004F293D" w:rsidP="004F293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59BD174" w14:textId="77777777" w:rsidR="004F293D" w:rsidRPr="00043FE8" w:rsidRDefault="004F293D" w:rsidP="004F293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BF1F78" w14:textId="15F6E8C2" w:rsidR="004F293D" w:rsidRPr="00043FE8" w:rsidRDefault="004F293D" w:rsidP="004F293D">
            <w:pPr>
              <w:pStyle w:val="1231"/>
              <w:rPr>
                <w:bCs/>
                <w:color w:val="auto"/>
                <w:sz w:val="20"/>
                <w:szCs w:val="20"/>
              </w:rPr>
            </w:pPr>
            <w:r w:rsidRPr="00043FE8">
              <w:rPr>
                <w:rFonts w:eastAsiaTheme="majorEastAsia"/>
                <w:bCs/>
                <w:color w:val="auto"/>
                <w:sz w:val="20"/>
                <w:szCs w:val="20"/>
              </w:rPr>
              <w:lastRenderedPageBreak/>
              <w:t>3. </w:t>
            </w:r>
            <w:r w:rsidRPr="00043FE8">
              <w:rPr>
                <w:bCs/>
                <w:color w:val="auto"/>
                <w:sz w:val="20"/>
                <w:szCs w:val="20"/>
              </w:rPr>
              <w:t>Максимальное количество надземных этажей зданий, строений, сооружений – 6.</w:t>
            </w:r>
          </w:p>
          <w:p w14:paraId="1026E748" w14:textId="77777777" w:rsidR="004F293D" w:rsidRPr="00043FE8" w:rsidRDefault="004F293D" w:rsidP="004F293D">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E6D1AAF" w14:textId="3F8380D6" w:rsidR="004F293D" w:rsidRPr="00043FE8" w:rsidRDefault="004F293D" w:rsidP="004F293D">
            <w:pPr>
              <w:pStyle w:val="1231"/>
              <w:ind w:left="360" w:hanging="36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4F293D" w:rsidRPr="00043FE8" w14:paraId="13D645C1" w14:textId="77777777" w:rsidTr="00227432">
        <w:trPr>
          <w:trHeight w:val="392"/>
        </w:trPr>
        <w:tc>
          <w:tcPr>
            <w:tcW w:w="179" w:type="pct"/>
            <w:tcMar>
              <w:left w:w="6" w:type="dxa"/>
              <w:right w:w="6" w:type="dxa"/>
            </w:tcMar>
          </w:tcPr>
          <w:p w14:paraId="582B2423" w14:textId="77777777" w:rsidR="004F293D" w:rsidRPr="00043FE8" w:rsidRDefault="004F293D" w:rsidP="004F293D">
            <w:pPr>
              <w:pStyle w:val="af9"/>
              <w:numPr>
                <w:ilvl w:val="0"/>
                <w:numId w:val="55"/>
              </w:numPr>
              <w:ind w:left="397" w:hanging="227"/>
              <w:jc w:val="center"/>
              <w:rPr>
                <w:bCs/>
                <w:sz w:val="20"/>
                <w:szCs w:val="20"/>
              </w:rPr>
            </w:pPr>
          </w:p>
        </w:tc>
        <w:tc>
          <w:tcPr>
            <w:tcW w:w="1036" w:type="pct"/>
            <w:tcMar>
              <w:left w:w="6" w:type="dxa"/>
              <w:right w:w="6" w:type="dxa"/>
            </w:tcMar>
          </w:tcPr>
          <w:p w14:paraId="0A164090" w14:textId="77777777" w:rsidR="004F293D" w:rsidRPr="00043FE8" w:rsidRDefault="004F293D" w:rsidP="004F293D">
            <w:pPr>
              <w:pStyle w:val="af5"/>
              <w:jc w:val="left"/>
              <w:rPr>
                <w:bCs/>
                <w:sz w:val="20"/>
                <w:szCs w:val="20"/>
              </w:rPr>
            </w:pPr>
            <w:r w:rsidRPr="00043FE8">
              <w:rPr>
                <w:bCs/>
                <w:sz w:val="20"/>
                <w:szCs w:val="20"/>
              </w:rPr>
              <w:t>Историко-культурная деятельность</w:t>
            </w:r>
          </w:p>
        </w:tc>
        <w:tc>
          <w:tcPr>
            <w:tcW w:w="885" w:type="pct"/>
            <w:tcMar>
              <w:left w:w="6" w:type="dxa"/>
              <w:right w:w="6" w:type="dxa"/>
            </w:tcMar>
          </w:tcPr>
          <w:p w14:paraId="12B792BB" w14:textId="77777777" w:rsidR="004F293D" w:rsidRPr="00043FE8" w:rsidRDefault="004F293D" w:rsidP="004F293D">
            <w:pPr>
              <w:pStyle w:val="af7"/>
              <w:rPr>
                <w:rFonts w:eastAsiaTheme="minorEastAsia"/>
                <w:bCs/>
                <w:sz w:val="20"/>
                <w:szCs w:val="20"/>
              </w:rPr>
            </w:pPr>
            <w:r w:rsidRPr="00043FE8">
              <w:rPr>
                <w:rFonts w:eastAsiaTheme="minorEastAsia"/>
                <w:bCs/>
                <w:sz w:val="20"/>
                <w:szCs w:val="20"/>
              </w:rPr>
              <w:t>9.3</w:t>
            </w:r>
          </w:p>
        </w:tc>
        <w:tc>
          <w:tcPr>
            <w:tcW w:w="2900" w:type="pct"/>
            <w:vMerge w:val="restart"/>
            <w:tcMar>
              <w:left w:w="6" w:type="dxa"/>
              <w:right w:w="6" w:type="dxa"/>
            </w:tcMar>
          </w:tcPr>
          <w:p w14:paraId="2784CF2D" w14:textId="77777777" w:rsidR="004F293D" w:rsidRPr="00043FE8" w:rsidRDefault="004F293D" w:rsidP="004F293D">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2D0CB084" w14:textId="44E8C887" w:rsidR="004F293D" w:rsidRPr="00043FE8" w:rsidRDefault="004F293D" w:rsidP="004F293D">
            <w:pPr>
              <w:pStyle w:val="afff8"/>
            </w:pPr>
            <w:r w:rsidRPr="00043FE8">
              <w:t>минимальная площадь земельных участков – не подлежит установлению;</w:t>
            </w:r>
          </w:p>
          <w:p w14:paraId="5ADC7026" w14:textId="10275E4A" w:rsidR="004F293D" w:rsidRPr="00043FE8" w:rsidRDefault="004F293D" w:rsidP="004F293D">
            <w:pPr>
              <w:pStyle w:val="afff8"/>
            </w:pPr>
            <w:r w:rsidRPr="00043FE8">
              <w:t>максимальная площадь земельных участков – не подлежит установлению.</w:t>
            </w:r>
          </w:p>
          <w:p w14:paraId="55C7447C" w14:textId="5EE3EA3E" w:rsidR="004F293D" w:rsidRPr="00043FE8" w:rsidRDefault="004F293D" w:rsidP="004F293D">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89B2B5A" w14:textId="0844545D" w:rsidR="004F293D" w:rsidRPr="00043FE8" w:rsidRDefault="004F293D" w:rsidP="004F293D">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53DB0186" w14:textId="0D346C6A" w:rsidR="004F293D" w:rsidRPr="00043FE8" w:rsidRDefault="004F293D" w:rsidP="004F293D">
            <w:pPr>
              <w:pStyle w:val="123"/>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4F293D" w:rsidRPr="00043FE8" w14:paraId="770427CD" w14:textId="77777777" w:rsidTr="00227432">
        <w:trPr>
          <w:trHeight w:val="392"/>
        </w:trPr>
        <w:tc>
          <w:tcPr>
            <w:tcW w:w="179" w:type="pct"/>
            <w:tcMar>
              <w:left w:w="6" w:type="dxa"/>
              <w:right w:w="6" w:type="dxa"/>
            </w:tcMar>
          </w:tcPr>
          <w:p w14:paraId="1E3EA8F3" w14:textId="77777777" w:rsidR="004F293D" w:rsidRPr="00043FE8" w:rsidRDefault="004F293D" w:rsidP="004F293D">
            <w:pPr>
              <w:pStyle w:val="af9"/>
              <w:numPr>
                <w:ilvl w:val="0"/>
                <w:numId w:val="55"/>
              </w:numPr>
              <w:ind w:left="397" w:hanging="227"/>
              <w:jc w:val="center"/>
              <w:rPr>
                <w:bCs/>
                <w:sz w:val="20"/>
                <w:szCs w:val="20"/>
              </w:rPr>
            </w:pPr>
          </w:p>
        </w:tc>
        <w:tc>
          <w:tcPr>
            <w:tcW w:w="1036" w:type="pct"/>
            <w:tcMar>
              <w:left w:w="6" w:type="dxa"/>
              <w:right w:w="6" w:type="dxa"/>
            </w:tcMar>
          </w:tcPr>
          <w:p w14:paraId="64E42FB7" w14:textId="233098D7" w:rsidR="004F293D" w:rsidRPr="00043FE8" w:rsidRDefault="004F293D" w:rsidP="004F293D">
            <w:pPr>
              <w:pStyle w:val="af5"/>
              <w:jc w:val="left"/>
              <w:rPr>
                <w:bCs/>
                <w:sz w:val="20"/>
                <w:szCs w:val="20"/>
              </w:rPr>
            </w:pPr>
            <w:r w:rsidRPr="00043FE8">
              <w:rPr>
                <w:bCs/>
                <w:sz w:val="20"/>
                <w:szCs w:val="20"/>
              </w:rPr>
              <w:t>Общее пользование водными объектами</w:t>
            </w:r>
          </w:p>
        </w:tc>
        <w:tc>
          <w:tcPr>
            <w:tcW w:w="885" w:type="pct"/>
            <w:tcMar>
              <w:left w:w="6" w:type="dxa"/>
              <w:right w:w="6" w:type="dxa"/>
            </w:tcMar>
          </w:tcPr>
          <w:p w14:paraId="21077D96" w14:textId="77777777" w:rsidR="004F293D" w:rsidRPr="00043FE8" w:rsidRDefault="004F293D" w:rsidP="004F293D">
            <w:pPr>
              <w:pStyle w:val="af7"/>
              <w:rPr>
                <w:rFonts w:eastAsiaTheme="minorEastAsia"/>
                <w:bCs/>
                <w:sz w:val="20"/>
                <w:szCs w:val="20"/>
              </w:rPr>
            </w:pPr>
            <w:r w:rsidRPr="00043FE8">
              <w:rPr>
                <w:bCs/>
                <w:sz w:val="20"/>
                <w:szCs w:val="20"/>
              </w:rPr>
              <w:t>11.1</w:t>
            </w:r>
          </w:p>
        </w:tc>
        <w:tc>
          <w:tcPr>
            <w:tcW w:w="2900" w:type="pct"/>
            <w:vMerge/>
            <w:tcMar>
              <w:left w:w="6" w:type="dxa"/>
              <w:right w:w="6" w:type="dxa"/>
            </w:tcMar>
          </w:tcPr>
          <w:p w14:paraId="50F58BE1" w14:textId="7B5D963C" w:rsidR="004F293D" w:rsidRPr="00043FE8" w:rsidRDefault="004F293D" w:rsidP="004F293D">
            <w:pPr>
              <w:pStyle w:val="123"/>
              <w:rPr>
                <w:bCs/>
                <w:color w:val="auto"/>
                <w:sz w:val="20"/>
                <w:szCs w:val="20"/>
              </w:rPr>
            </w:pPr>
          </w:p>
        </w:tc>
      </w:tr>
      <w:tr w:rsidR="004F293D" w:rsidRPr="00043FE8" w14:paraId="078D2E97" w14:textId="77777777" w:rsidTr="00227432">
        <w:trPr>
          <w:trHeight w:val="392"/>
        </w:trPr>
        <w:tc>
          <w:tcPr>
            <w:tcW w:w="179" w:type="pct"/>
            <w:tcMar>
              <w:left w:w="6" w:type="dxa"/>
              <w:right w:w="6" w:type="dxa"/>
            </w:tcMar>
          </w:tcPr>
          <w:p w14:paraId="7577E758" w14:textId="77777777" w:rsidR="004F293D" w:rsidRPr="00043FE8" w:rsidRDefault="004F293D" w:rsidP="004F293D">
            <w:pPr>
              <w:pStyle w:val="af9"/>
              <w:numPr>
                <w:ilvl w:val="0"/>
                <w:numId w:val="55"/>
              </w:numPr>
              <w:ind w:left="397" w:hanging="227"/>
              <w:jc w:val="center"/>
              <w:rPr>
                <w:bCs/>
                <w:sz w:val="20"/>
                <w:szCs w:val="20"/>
              </w:rPr>
            </w:pPr>
          </w:p>
        </w:tc>
        <w:tc>
          <w:tcPr>
            <w:tcW w:w="1036" w:type="pct"/>
            <w:tcMar>
              <w:left w:w="6" w:type="dxa"/>
              <w:right w:w="6" w:type="dxa"/>
            </w:tcMar>
          </w:tcPr>
          <w:p w14:paraId="13F30F30" w14:textId="77777777" w:rsidR="004F293D" w:rsidRPr="00043FE8" w:rsidRDefault="004F293D" w:rsidP="004F293D">
            <w:pPr>
              <w:pStyle w:val="af5"/>
              <w:jc w:val="left"/>
              <w:rPr>
                <w:bCs/>
                <w:sz w:val="20"/>
                <w:szCs w:val="20"/>
              </w:rPr>
            </w:pPr>
            <w:r w:rsidRPr="00043FE8">
              <w:rPr>
                <w:bCs/>
                <w:sz w:val="20"/>
                <w:szCs w:val="20"/>
              </w:rPr>
              <w:t>Улично-дорожная сеть</w:t>
            </w:r>
          </w:p>
        </w:tc>
        <w:tc>
          <w:tcPr>
            <w:tcW w:w="885" w:type="pct"/>
            <w:tcMar>
              <w:left w:w="6" w:type="dxa"/>
              <w:right w:w="6" w:type="dxa"/>
            </w:tcMar>
          </w:tcPr>
          <w:p w14:paraId="6E9A4D6C" w14:textId="77777777" w:rsidR="004F293D" w:rsidRPr="00043FE8" w:rsidRDefault="004F293D" w:rsidP="004F293D">
            <w:pPr>
              <w:pStyle w:val="af7"/>
              <w:rPr>
                <w:rFonts w:eastAsiaTheme="minorEastAsia"/>
                <w:bCs/>
                <w:sz w:val="20"/>
                <w:szCs w:val="20"/>
              </w:rPr>
            </w:pPr>
            <w:r w:rsidRPr="00043FE8">
              <w:rPr>
                <w:bCs/>
                <w:sz w:val="20"/>
                <w:szCs w:val="20"/>
              </w:rPr>
              <w:t>12.0.1</w:t>
            </w:r>
          </w:p>
        </w:tc>
        <w:tc>
          <w:tcPr>
            <w:tcW w:w="2900" w:type="pct"/>
            <w:vMerge/>
            <w:tcMar>
              <w:left w:w="6" w:type="dxa"/>
              <w:right w:w="6" w:type="dxa"/>
            </w:tcMar>
          </w:tcPr>
          <w:p w14:paraId="1F5B2AFF" w14:textId="505966CB" w:rsidR="004F293D" w:rsidRPr="00043FE8" w:rsidRDefault="004F293D" w:rsidP="004F293D">
            <w:pPr>
              <w:pStyle w:val="123"/>
              <w:rPr>
                <w:bCs/>
                <w:color w:val="auto"/>
                <w:sz w:val="20"/>
                <w:szCs w:val="20"/>
              </w:rPr>
            </w:pPr>
          </w:p>
        </w:tc>
      </w:tr>
      <w:tr w:rsidR="004F293D" w:rsidRPr="00043FE8" w14:paraId="391A0C50" w14:textId="77777777" w:rsidTr="00227432">
        <w:trPr>
          <w:trHeight w:val="392"/>
        </w:trPr>
        <w:tc>
          <w:tcPr>
            <w:tcW w:w="179" w:type="pct"/>
            <w:tcMar>
              <w:left w:w="6" w:type="dxa"/>
              <w:right w:w="6" w:type="dxa"/>
            </w:tcMar>
          </w:tcPr>
          <w:p w14:paraId="6C67A6EB" w14:textId="77777777" w:rsidR="004F293D" w:rsidRPr="00043FE8" w:rsidRDefault="004F293D" w:rsidP="004F293D">
            <w:pPr>
              <w:pStyle w:val="af9"/>
              <w:numPr>
                <w:ilvl w:val="0"/>
                <w:numId w:val="55"/>
              </w:numPr>
              <w:ind w:left="397" w:hanging="227"/>
              <w:jc w:val="center"/>
              <w:rPr>
                <w:bCs/>
                <w:sz w:val="20"/>
                <w:szCs w:val="20"/>
              </w:rPr>
            </w:pPr>
          </w:p>
        </w:tc>
        <w:tc>
          <w:tcPr>
            <w:tcW w:w="1036" w:type="pct"/>
            <w:tcMar>
              <w:left w:w="6" w:type="dxa"/>
              <w:right w:w="6" w:type="dxa"/>
            </w:tcMar>
          </w:tcPr>
          <w:p w14:paraId="5F7B6919" w14:textId="75549583" w:rsidR="004F293D" w:rsidRPr="00043FE8" w:rsidRDefault="004F293D" w:rsidP="004F293D">
            <w:pPr>
              <w:pStyle w:val="af5"/>
              <w:jc w:val="left"/>
              <w:rPr>
                <w:bCs/>
                <w:sz w:val="20"/>
                <w:szCs w:val="20"/>
              </w:rPr>
            </w:pPr>
            <w:r w:rsidRPr="00043FE8">
              <w:rPr>
                <w:bCs/>
                <w:sz w:val="20"/>
                <w:szCs w:val="20"/>
              </w:rPr>
              <w:t>Общественное питание</w:t>
            </w:r>
          </w:p>
        </w:tc>
        <w:tc>
          <w:tcPr>
            <w:tcW w:w="885" w:type="pct"/>
            <w:tcMar>
              <w:left w:w="6" w:type="dxa"/>
              <w:right w:w="6" w:type="dxa"/>
            </w:tcMar>
          </w:tcPr>
          <w:p w14:paraId="1C7BDB4C" w14:textId="48F8C15E" w:rsidR="004F293D" w:rsidRPr="00043FE8" w:rsidRDefault="004F293D" w:rsidP="004F293D">
            <w:pPr>
              <w:pStyle w:val="af7"/>
              <w:rPr>
                <w:bCs/>
                <w:sz w:val="20"/>
                <w:szCs w:val="20"/>
              </w:rPr>
            </w:pPr>
            <w:r w:rsidRPr="00043FE8">
              <w:rPr>
                <w:bCs/>
                <w:sz w:val="20"/>
                <w:szCs w:val="20"/>
              </w:rPr>
              <w:t>4.6</w:t>
            </w:r>
          </w:p>
        </w:tc>
        <w:tc>
          <w:tcPr>
            <w:tcW w:w="2900" w:type="pct"/>
            <w:tcMar>
              <w:left w:w="6" w:type="dxa"/>
              <w:right w:w="6" w:type="dxa"/>
            </w:tcMar>
          </w:tcPr>
          <w:p w14:paraId="0A1F19E1" w14:textId="77777777" w:rsidR="004F293D" w:rsidRPr="00043FE8" w:rsidRDefault="004F293D" w:rsidP="004F293D">
            <w:pPr>
              <w:pStyle w:val="1231"/>
              <w:spacing w:line="232" w:lineRule="exact"/>
              <w:ind w:left="360" w:hanging="360"/>
              <w:rPr>
                <w:bCs/>
                <w:color w:val="auto"/>
                <w:sz w:val="20"/>
                <w:szCs w:val="20"/>
              </w:rPr>
            </w:pPr>
            <w:r w:rsidRPr="00043FE8">
              <w:rPr>
                <w:bCs/>
                <w:color w:val="auto"/>
                <w:sz w:val="20"/>
                <w:szCs w:val="20"/>
              </w:rPr>
              <w:t xml:space="preserve">1. Предельные размеры земельных участков: </w:t>
            </w:r>
          </w:p>
          <w:p w14:paraId="66308156" w14:textId="5BF5DB6B" w:rsidR="004F293D" w:rsidRPr="00043FE8" w:rsidRDefault="004F293D" w:rsidP="004F293D">
            <w:pPr>
              <w:pStyle w:val="afff8"/>
              <w:spacing w:line="232" w:lineRule="exact"/>
            </w:pPr>
            <w:r w:rsidRPr="00043FE8">
              <w:t>минимальная площадь земельных участков – не подлежит установлению;</w:t>
            </w:r>
          </w:p>
          <w:p w14:paraId="6DDEADB6" w14:textId="5E4B325A" w:rsidR="004F293D" w:rsidRPr="00043FE8" w:rsidRDefault="004F293D" w:rsidP="004F293D">
            <w:pPr>
              <w:pStyle w:val="afff8"/>
              <w:spacing w:line="232" w:lineRule="exact"/>
              <w:rPr>
                <w:rFonts w:eastAsiaTheme="minorHAnsi"/>
                <w:lang w:eastAsia="en-US"/>
              </w:rPr>
            </w:pPr>
            <w:r w:rsidRPr="00043FE8">
              <w:t>максимальная площадь земельных участков – 5000 кв. м.</w:t>
            </w:r>
          </w:p>
          <w:p w14:paraId="12BB076C" w14:textId="37F4EA3D" w:rsidR="004F293D" w:rsidRPr="00043FE8" w:rsidRDefault="004F293D" w:rsidP="004F293D">
            <w:pPr>
              <w:pStyle w:val="123"/>
              <w:spacing w:line="232" w:lineRule="exact"/>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C1867B8" w14:textId="0978CC72" w:rsidR="004F293D" w:rsidRPr="00043FE8" w:rsidRDefault="004F293D" w:rsidP="004F293D">
            <w:pPr>
              <w:pStyle w:val="afff8"/>
              <w:spacing w:line="232" w:lineRule="exact"/>
              <w:ind w:left="0"/>
            </w:pPr>
            <w:r w:rsidRPr="00043FE8">
              <w:t>в случае совпадения границ земельных участков с красными линиями улиц – 5 м;</w:t>
            </w:r>
          </w:p>
          <w:p w14:paraId="3F4FBB23" w14:textId="346F61A1" w:rsidR="004F293D" w:rsidRPr="00043FE8" w:rsidRDefault="004F293D" w:rsidP="004F293D">
            <w:pPr>
              <w:pStyle w:val="afff8"/>
              <w:spacing w:line="232" w:lineRule="exact"/>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2F2045C" w14:textId="06D0B7EC" w:rsidR="004F293D" w:rsidRPr="00043FE8" w:rsidRDefault="004F293D" w:rsidP="004F293D">
            <w:pPr>
              <w:pStyle w:val="1d"/>
              <w:spacing w:line="232" w:lineRule="exact"/>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5867FEF" w14:textId="699DEC2D" w:rsidR="004F293D" w:rsidRPr="00043FE8" w:rsidRDefault="004F293D" w:rsidP="004F293D">
            <w:pPr>
              <w:pStyle w:val="24"/>
              <w:numPr>
                <w:ilvl w:val="0"/>
                <w:numId w:val="0"/>
              </w:numPr>
              <w:tabs>
                <w:tab w:val="clear" w:pos="567"/>
                <w:tab w:val="decimal" w:pos="614"/>
              </w:tabs>
              <w:spacing w:line="232" w:lineRule="exact"/>
              <w:rPr>
                <w:bCs/>
                <w:color w:val="auto"/>
                <w:sz w:val="20"/>
                <w:szCs w:val="20"/>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w:t>
            </w:r>
            <w:r w:rsidRPr="00043FE8">
              <w:rPr>
                <w:color w:val="auto"/>
                <w:spacing w:val="0"/>
                <w:sz w:val="20"/>
                <w:szCs w:val="20"/>
                <w:lang w:bidi="ru-RU"/>
              </w:rPr>
              <w:t>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E6CCC5" w14:textId="03CE04F2" w:rsidR="004F293D" w:rsidRPr="00043FE8" w:rsidRDefault="004F293D" w:rsidP="004F293D">
            <w:pPr>
              <w:pStyle w:val="123"/>
              <w:spacing w:line="232" w:lineRule="exact"/>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484A45FB" w14:textId="5E36AA86" w:rsidR="004F293D" w:rsidRPr="00043FE8" w:rsidRDefault="004F293D" w:rsidP="004F293D">
            <w:pPr>
              <w:pStyle w:val="123"/>
              <w:spacing w:line="232" w:lineRule="exact"/>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46B92A9" w14:textId="711291F8" w:rsidR="004F293D" w:rsidRPr="00043FE8" w:rsidRDefault="004F293D" w:rsidP="004F293D">
            <w:pPr>
              <w:pStyle w:val="123"/>
              <w:spacing w:line="232" w:lineRule="exact"/>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698A5B6" w14:textId="606AF01C" w:rsidR="004F293D" w:rsidRPr="00043FE8" w:rsidRDefault="004F293D" w:rsidP="004F293D">
            <w:pPr>
              <w:pStyle w:val="1231"/>
              <w:tabs>
                <w:tab w:val="clear" w:pos="357"/>
              </w:tabs>
              <w:spacing w:line="232" w:lineRule="exact"/>
              <w:rPr>
                <w:bCs/>
                <w:color w:val="auto"/>
                <w:sz w:val="20"/>
                <w:szCs w:val="20"/>
              </w:rPr>
            </w:pPr>
            <w:r w:rsidRPr="00043FE8">
              <w:rPr>
                <w:bCs/>
                <w:color w:val="auto"/>
                <w:sz w:val="20"/>
                <w:szCs w:val="20"/>
              </w:rPr>
              <w:lastRenderedPageBreak/>
              <w:t>6. Минимальный процент озеленения земельного участка – 15%.</w:t>
            </w:r>
          </w:p>
        </w:tc>
      </w:tr>
      <w:tr w:rsidR="004F293D" w:rsidRPr="00043FE8" w14:paraId="231EF934" w14:textId="77777777" w:rsidTr="00227432">
        <w:trPr>
          <w:trHeight w:val="392"/>
        </w:trPr>
        <w:tc>
          <w:tcPr>
            <w:tcW w:w="179" w:type="pct"/>
            <w:tcMar>
              <w:left w:w="6" w:type="dxa"/>
              <w:right w:w="6" w:type="dxa"/>
            </w:tcMar>
          </w:tcPr>
          <w:p w14:paraId="2213BE1E" w14:textId="77777777" w:rsidR="004F293D" w:rsidRPr="00043FE8" w:rsidRDefault="004F293D" w:rsidP="004F293D">
            <w:pPr>
              <w:pStyle w:val="af9"/>
              <w:numPr>
                <w:ilvl w:val="0"/>
                <w:numId w:val="55"/>
              </w:numPr>
              <w:ind w:left="397" w:hanging="227"/>
              <w:jc w:val="center"/>
              <w:rPr>
                <w:bCs/>
                <w:sz w:val="20"/>
                <w:szCs w:val="20"/>
              </w:rPr>
            </w:pPr>
          </w:p>
        </w:tc>
        <w:tc>
          <w:tcPr>
            <w:tcW w:w="1036" w:type="pct"/>
            <w:tcMar>
              <w:left w:w="6" w:type="dxa"/>
              <w:right w:w="6" w:type="dxa"/>
            </w:tcMar>
          </w:tcPr>
          <w:p w14:paraId="6A715166" w14:textId="163005A4" w:rsidR="004F293D" w:rsidRPr="00043FE8" w:rsidRDefault="004F293D" w:rsidP="004F293D">
            <w:pPr>
              <w:pStyle w:val="af5"/>
              <w:jc w:val="left"/>
              <w:rPr>
                <w:bCs/>
                <w:sz w:val="20"/>
                <w:szCs w:val="20"/>
              </w:rPr>
            </w:pPr>
            <w:r w:rsidRPr="00043FE8">
              <w:rPr>
                <w:sz w:val="20"/>
                <w:szCs w:val="20"/>
              </w:rPr>
              <w:t>Парки культуры и отдыха</w:t>
            </w:r>
          </w:p>
        </w:tc>
        <w:tc>
          <w:tcPr>
            <w:tcW w:w="885" w:type="pct"/>
            <w:tcMar>
              <w:left w:w="6" w:type="dxa"/>
              <w:right w:w="6" w:type="dxa"/>
            </w:tcMar>
          </w:tcPr>
          <w:p w14:paraId="184CA15B" w14:textId="4B5527B7" w:rsidR="004F293D" w:rsidRPr="00043FE8" w:rsidRDefault="004F293D" w:rsidP="004F293D">
            <w:pPr>
              <w:pStyle w:val="af7"/>
              <w:rPr>
                <w:bCs/>
                <w:sz w:val="20"/>
                <w:szCs w:val="20"/>
              </w:rPr>
            </w:pPr>
            <w:r w:rsidRPr="00043FE8">
              <w:rPr>
                <w:sz w:val="20"/>
                <w:szCs w:val="20"/>
              </w:rPr>
              <w:t>3.6.2</w:t>
            </w:r>
          </w:p>
        </w:tc>
        <w:tc>
          <w:tcPr>
            <w:tcW w:w="2900" w:type="pct"/>
            <w:tcMar>
              <w:left w:w="6" w:type="dxa"/>
              <w:right w:w="6" w:type="dxa"/>
            </w:tcMar>
          </w:tcPr>
          <w:p w14:paraId="1CE167BB" w14:textId="77777777" w:rsidR="004F293D" w:rsidRPr="00043FE8" w:rsidRDefault="004F293D" w:rsidP="004F293D">
            <w:pPr>
              <w:pStyle w:val="123"/>
              <w:spacing w:line="232" w:lineRule="exact"/>
              <w:rPr>
                <w:bCs/>
                <w:color w:val="auto"/>
                <w:sz w:val="20"/>
                <w:szCs w:val="20"/>
              </w:rPr>
            </w:pPr>
            <w:r w:rsidRPr="00043FE8">
              <w:rPr>
                <w:bCs/>
                <w:color w:val="auto"/>
                <w:sz w:val="20"/>
                <w:szCs w:val="20"/>
              </w:rPr>
              <w:t xml:space="preserve">1. Предельные размеры земельных участков: </w:t>
            </w:r>
          </w:p>
          <w:p w14:paraId="0E553905" w14:textId="5FB6D7D2" w:rsidR="004F293D" w:rsidRPr="00043FE8" w:rsidRDefault="004F293D" w:rsidP="004F293D">
            <w:pPr>
              <w:pStyle w:val="afff8"/>
              <w:spacing w:line="232" w:lineRule="exact"/>
            </w:pPr>
            <w:r w:rsidRPr="00043FE8">
              <w:t xml:space="preserve">минимальная площадь – </w:t>
            </w:r>
            <w:r w:rsidR="002C0E77">
              <w:t>20000 кв. м</w:t>
            </w:r>
            <w:r w:rsidR="002C0E77" w:rsidRPr="00043FE8">
              <w:t>;</w:t>
            </w:r>
          </w:p>
          <w:p w14:paraId="76791E40" w14:textId="5D79A843" w:rsidR="004F293D" w:rsidRPr="00043FE8" w:rsidRDefault="004F293D" w:rsidP="004F293D">
            <w:pPr>
              <w:pStyle w:val="afff8"/>
              <w:spacing w:line="232" w:lineRule="exact"/>
            </w:pPr>
            <w:r w:rsidRPr="00043FE8">
              <w:t>максимальная площадь – не подлежат установлению.</w:t>
            </w:r>
          </w:p>
          <w:p w14:paraId="1F8A6840" w14:textId="6ABA397A" w:rsidR="004F293D" w:rsidRPr="00043FE8" w:rsidRDefault="004F293D" w:rsidP="004F293D">
            <w:pPr>
              <w:pStyle w:val="1231"/>
              <w:spacing w:line="232" w:lineRule="exact"/>
              <w:ind w:left="0" w:firstLine="0"/>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E4A1E5" w14:textId="53D15B27" w:rsidR="004F293D" w:rsidRPr="00043FE8" w:rsidRDefault="004F293D" w:rsidP="004F293D">
            <w:pPr>
              <w:pStyle w:val="123"/>
              <w:spacing w:line="232" w:lineRule="exact"/>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4ED6D7BB" w14:textId="6E66537B" w:rsidR="004F293D" w:rsidRPr="00043FE8" w:rsidRDefault="004F293D" w:rsidP="004F293D">
            <w:pPr>
              <w:pStyle w:val="1231"/>
              <w:spacing w:line="232" w:lineRule="exact"/>
              <w:ind w:left="0" w:firstLine="0"/>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tc>
      </w:tr>
      <w:tr w:rsidR="004F293D" w:rsidRPr="00043FE8" w14:paraId="2254C781" w14:textId="77777777" w:rsidTr="00227432">
        <w:trPr>
          <w:trHeight w:val="392"/>
        </w:trPr>
        <w:tc>
          <w:tcPr>
            <w:tcW w:w="179" w:type="pct"/>
            <w:tcMar>
              <w:left w:w="6" w:type="dxa"/>
              <w:right w:w="6" w:type="dxa"/>
            </w:tcMar>
          </w:tcPr>
          <w:p w14:paraId="58A54155" w14:textId="77777777" w:rsidR="004F293D" w:rsidRPr="00043FE8" w:rsidRDefault="004F293D" w:rsidP="004F293D">
            <w:pPr>
              <w:pStyle w:val="af9"/>
              <w:numPr>
                <w:ilvl w:val="0"/>
                <w:numId w:val="55"/>
              </w:numPr>
              <w:ind w:left="397" w:hanging="227"/>
              <w:jc w:val="center"/>
              <w:rPr>
                <w:bCs/>
                <w:sz w:val="20"/>
                <w:szCs w:val="20"/>
              </w:rPr>
            </w:pPr>
          </w:p>
        </w:tc>
        <w:tc>
          <w:tcPr>
            <w:tcW w:w="1036" w:type="pct"/>
            <w:tcMar>
              <w:left w:w="6" w:type="dxa"/>
              <w:right w:w="6" w:type="dxa"/>
            </w:tcMar>
          </w:tcPr>
          <w:p w14:paraId="56C83F8F" w14:textId="0AA0CAE5" w:rsidR="004F293D" w:rsidRPr="00043FE8" w:rsidRDefault="004F293D" w:rsidP="004F293D">
            <w:pPr>
              <w:pStyle w:val="af5"/>
              <w:jc w:val="left"/>
              <w:rPr>
                <w:sz w:val="20"/>
                <w:szCs w:val="20"/>
              </w:rPr>
            </w:pPr>
            <w:r w:rsidRPr="00043FE8">
              <w:rPr>
                <w:sz w:val="20"/>
                <w:szCs w:val="20"/>
              </w:rPr>
              <w:t>Объекты культурно-досуговой деятельности</w:t>
            </w:r>
          </w:p>
        </w:tc>
        <w:tc>
          <w:tcPr>
            <w:tcW w:w="885" w:type="pct"/>
            <w:tcMar>
              <w:left w:w="6" w:type="dxa"/>
              <w:right w:w="6" w:type="dxa"/>
            </w:tcMar>
          </w:tcPr>
          <w:p w14:paraId="5B3B228B" w14:textId="559472CE" w:rsidR="004F293D" w:rsidRPr="00043FE8" w:rsidRDefault="004F293D" w:rsidP="004F293D">
            <w:pPr>
              <w:pStyle w:val="af7"/>
              <w:rPr>
                <w:sz w:val="20"/>
                <w:szCs w:val="20"/>
              </w:rPr>
            </w:pPr>
            <w:r w:rsidRPr="00043FE8">
              <w:rPr>
                <w:sz w:val="20"/>
                <w:szCs w:val="20"/>
              </w:rPr>
              <w:t>3.6.1</w:t>
            </w:r>
          </w:p>
        </w:tc>
        <w:tc>
          <w:tcPr>
            <w:tcW w:w="2900" w:type="pct"/>
            <w:tcMar>
              <w:left w:w="6" w:type="dxa"/>
              <w:right w:w="6" w:type="dxa"/>
            </w:tcMar>
          </w:tcPr>
          <w:p w14:paraId="3B052AD8" w14:textId="77777777" w:rsidR="004F293D" w:rsidRPr="00043FE8" w:rsidRDefault="004F293D" w:rsidP="004F293D">
            <w:pPr>
              <w:pStyle w:val="123"/>
              <w:spacing w:line="232" w:lineRule="exact"/>
              <w:rPr>
                <w:color w:val="auto"/>
                <w:sz w:val="20"/>
                <w:szCs w:val="20"/>
              </w:rPr>
            </w:pPr>
            <w:r w:rsidRPr="00043FE8">
              <w:rPr>
                <w:color w:val="auto"/>
                <w:sz w:val="20"/>
                <w:szCs w:val="20"/>
              </w:rPr>
              <w:t xml:space="preserve">1. Предельные размеры земельных участков: </w:t>
            </w:r>
          </w:p>
          <w:p w14:paraId="50496A6C" w14:textId="61666864" w:rsidR="004F293D" w:rsidRPr="00043FE8" w:rsidRDefault="004F293D" w:rsidP="004F293D">
            <w:pPr>
              <w:pStyle w:val="afff8"/>
              <w:spacing w:line="232" w:lineRule="exact"/>
            </w:pPr>
            <w:r w:rsidRPr="00043FE8">
              <w:t>минимальная площадь – 100 кв. м;</w:t>
            </w:r>
          </w:p>
          <w:p w14:paraId="2B8495CA" w14:textId="448DAD7D" w:rsidR="004F293D" w:rsidRPr="00043FE8" w:rsidRDefault="004F293D" w:rsidP="004F293D">
            <w:pPr>
              <w:pStyle w:val="afff8"/>
              <w:spacing w:line="232" w:lineRule="exact"/>
            </w:pPr>
            <w:r w:rsidRPr="00043FE8">
              <w:t>максимальная площадь – не подлежат установлению.</w:t>
            </w:r>
          </w:p>
          <w:p w14:paraId="18733715" w14:textId="24054609" w:rsidR="004F293D" w:rsidRPr="00043FE8" w:rsidRDefault="004F293D" w:rsidP="004F293D">
            <w:pPr>
              <w:pStyle w:val="1231"/>
              <w:spacing w:line="232" w:lineRule="exact"/>
              <w:ind w:left="0" w:firstLine="0"/>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18B497F8" w14:textId="7CC4B088" w:rsidR="004F293D" w:rsidRPr="00043FE8" w:rsidRDefault="004F293D" w:rsidP="004F293D">
            <w:pPr>
              <w:pStyle w:val="123"/>
              <w:spacing w:line="232" w:lineRule="exact"/>
              <w:rPr>
                <w:rFonts w:eastAsiaTheme="majorEastAsia"/>
                <w:color w:val="auto"/>
                <w:sz w:val="20"/>
                <w:szCs w:val="20"/>
              </w:rPr>
            </w:pPr>
            <w:r w:rsidRPr="00043FE8">
              <w:rPr>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06A92749" w14:textId="48B19AFB" w:rsidR="004F293D" w:rsidRPr="00043FE8" w:rsidRDefault="004F293D" w:rsidP="004F293D">
            <w:pPr>
              <w:pStyle w:val="123"/>
              <w:spacing w:line="232" w:lineRule="exact"/>
              <w:rPr>
                <w:color w:val="auto"/>
                <w:sz w:val="20"/>
                <w:szCs w:val="20"/>
              </w:rPr>
            </w:pPr>
            <w:r w:rsidRPr="00043FE8">
              <w:rPr>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tc>
      </w:tr>
    </w:tbl>
    <w:p w14:paraId="3B74D623" w14:textId="08FA5945" w:rsidR="007B669C" w:rsidRPr="00043FE8" w:rsidRDefault="00CD3F83">
      <w:pPr>
        <w:rPr>
          <w:sz w:val="28"/>
          <w:szCs w:val="28"/>
        </w:rPr>
      </w:pPr>
      <w:r w:rsidRPr="00043FE8">
        <w:rPr>
          <w:sz w:val="28"/>
          <w:szCs w:val="28"/>
        </w:rPr>
        <w:t xml:space="preserve">2.12.2. Условно </w:t>
      </w:r>
      <w:r w:rsidR="00FB6161" w:rsidRPr="00043FE8">
        <w:rPr>
          <w:sz w:val="28"/>
          <w:szCs w:val="28"/>
        </w:rPr>
        <w:t>разрешённые</w:t>
      </w:r>
      <w:r w:rsidRPr="00043FE8">
        <w:rPr>
          <w:sz w:val="28"/>
          <w:szCs w:val="28"/>
        </w:rPr>
        <w:t xml:space="preserve"> виды использования:</w:t>
      </w:r>
    </w:p>
    <w:tbl>
      <w:tblPr>
        <w:tblW w:w="5012"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49"/>
        <w:gridCol w:w="3133"/>
        <w:gridCol w:w="2693"/>
        <w:gridCol w:w="8788"/>
      </w:tblGrid>
      <w:tr w:rsidR="00CD3F83" w:rsidRPr="00043FE8" w14:paraId="2AB701D6" w14:textId="77777777" w:rsidTr="00623B7F">
        <w:trPr>
          <w:trHeight w:val="85"/>
        </w:trPr>
        <w:tc>
          <w:tcPr>
            <w:tcW w:w="181" w:type="pct"/>
            <w:tcMar>
              <w:left w:w="6" w:type="dxa"/>
              <w:right w:w="6" w:type="dxa"/>
            </w:tcMar>
          </w:tcPr>
          <w:p w14:paraId="08FD511E" w14:textId="77777777" w:rsidR="00764635" w:rsidRPr="00043FE8" w:rsidRDefault="00CD3F83" w:rsidP="00CD3F83">
            <w:pPr>
              <w:pStyle w:val="af9"/>
              <w:jc w:val="center"/>
              <w:rPr>
                <w:sz w:val="20"/>
                <w:szCs w:val="20"/>
              </w:rPr>
            </w:pPr>
            <w:r w:rsidRPr="00043FE8">
              <w:rPr>
                <w:sz w:val="20"/>
                <w:szCs w:val="20"/>
              </w:rPr>
              <w:t xml:space="preserve">№ </w:t>
            </w:r>
          </w:p>
          <w:p w14:paraId="1C1692A5" w14:textId="69980B7B" w:rsidR="00CD3F83" w:rsidRPr="00043FE8" w:rsidRDefault="00CD3F83" w:rsidP="00CD3F83">
            <w:pPr>
              <w:pStyle w:val="af9"/>
              <w:jc w:val="center"/>
              <w:rPr>
                <w:sz w:val="20"/>
                <w:szCs w:val="20"/>
              </w:rPr>
            </w:pPr>
            <w:r w:rsidRPr="00043FE8">
              <w:rPr>
                <w:sz w:val="20"/>
                <w:szCs w:val="20"/>
              </w:rPr>
              <w:t>п/п</w:t>
            </w:r>
          </w:p>
        </w:tc>
        <w:tc>
          <w:tcPr>
            <w:tcW w:w="1033" w:type="pct"/>
            <w:tcMar>
              <w:left w:w="6" w:type="dxa"/>
              <w:right w:w="6" w:type="dxa"/>
            </w:tcMar>
          </w:tcPr>
          <w:p w14:paraId="290480B6" w14:textId="6EE8BAA3" w:rsidR="00CD3F83" w:rsidRPr="00043FE8" w:rsidRDefault="00CD3F83" w:rsidP="00CD3F83">
            <w:pPr>
              <w:pStyle w:val="af5"/>
              <w:jc w:val="center"/>
              <w:rPr>
                <w:sz w:val="20"/>
                <w:szCs w:val="20"/>
              </w:rPr>
            </w:pPr>
            <w:r w:rsidRPr="00043FE8">
              <w:rPr>
                <w:sz w:val="20"/>
                <w:szCs w:val="20"/>
              </w:rPr>
              <w:t xml:space="preserve">Наименование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888" w:type="pct"/>
            <w:tcMar>
              <w:left w:w="6" w:type="dxa"/>
              <w:right w:w="6" w:type="dxa"/>
            </w:tcMar>
          </w:tcPr>
          <w:p w14:paraId="2CCA8582" w14:textId="31EF7D9E" w:rsidR="00CD3F83" w:rsidRPr="00043FE8" w:rsidRDefault="00CD3F83" w:rsidP="00CD3F83">
            <w:pPr>
              <w:pStyle w:val="af7"/>
              <w:rPr>
                <w:sz w:val="20"/>
                <w:szCs w:val="20"/>
              </w:rPr>
            </w:pPr>
            <w:r w:rsidRPr="00043FE8">
              <w:rPr>
                <w:sz w:val="20"/>
                <w:szCs w:val="20"/>
              </w:rPr>
              <w:t xml:space="preserve">Код вида </w:t>
            </w:r>
            <w:r w:rsidR="00EC6E5E" w:rsidRPr="00043FE8">
              <w:rPr>
                <w:sz w:val="20"/>
                <w:szCs w:val="20"/>
              </w:rPr>
              <w:t>разрешённого</w:t>
            </w:r>
            <w:r w:rsidRPr="00043FE8">
              <w:rPr>
                <w:sz w:val="20"/>
                <w:szCs w:val="20"/>
              </w:rPr>
              <w:t xml:space="preserve"> использования земельного участка</w:t>
            </w:r>
          </w:p>
        </w:tc>
        <w:tc>
          <w:tcPr>
            <w:tcW w:w="2898" w:type="pct"/>
            <w:tcMar>
              <w:left w:w="6" w:type="dxa"/>
              <w:right w:w="6" w:type="dxa"/>
            </w:tcMar>
          </w:tcPr>
          <w:p w14:paraId="70709953" w14:textId="2BB41A74" w:rsidR="00CD3F83" w:rsidRPr="00043FE8" w:rsidRDefault="00CD3F83" w:rsidP="00CD3F83">
            <w:pPr>
              <w:pStyle w:val="123"/>
              <w:jc w:val="center"/>
              <w:rPr>
                <w:color w:val="auto"/>
                <w:sz w:val="20"/>
                <w:szCs w:val="20"/>
              </w:rPr>
            </w:pPr>
            <w:r w:rsidRPr="00043FE8">
              <w:rPr>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color w:val="auto"/>
                <w:sz w:val="20"/>
                <w:szCs w:val="20"/>
              </w:rPr>
              <w:t>разрешённого</w:t>
            </w:r>
            <w:r w:rsidRPr="00043FE8">
              <w:rPr>
                <w:color w:val="auto"/>
                <w:sz w:val="20"/>
                <w:szCs w:val="20"/>
              </w:rPr>
              <w:t xml:space="preserve"> строительства, реконструкции объектов капитального строительства</w:t>
            </w:r>
          </w:p>
        </w:tc>
      </w:tr>
    </w:tbl>
    <w:p w14:paraId="30092332" w14:textId="77777777" w:rsidR="00764635" w:rsidRPr="00043FE8" w:rsidRDefault="00764635" w:rsidP="00764635">
      <w:pPr>
        <w:pStyle w:val="afff6"/>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49"/>
        <w:gridCol w:w="3133"/>
        <w:gridCol w:w="2693"/>
        <w:gridCol w:w="8788"/>
      </w:tblGrid>
      <w:tr w:rsidR="00CD3F83" w:rsidRPr="00043FE8" w14:paraId="2F5138C5" w14:textId="77777777" w:rsidTr="00623B7F">
        <w:trPr>
          <w:trHeight w:val="85"/>
          <w:tblHeader/>
        </w:trPr>
        <w:tc>
          <w:tcPr>
            <w:tcW w:w="181" w:type="pct"/>
            <w:tcMar>
              <w:left w:w="6" w:type="dxa"/>
              <w:right w:w="6" w:type="dxa"/>
            </w:tcMar>
          </w:tcPr>
          <w:p w14:paraId="1BCF71F3" w14:textId="398E72D2" w:rsidR="00CD3F83" w:rsidRPr="00043FE8" w:rsidRDefault="00CD3F83" w:rsidP="00A37CFF">
            <w:pPr>
              <w:pStyle w:val="af9"/>
              <w:jc w:val="center"/>
              <w:rPr>
                <w:sz w:val="20"/>
                <w:szCs w:val="20"/>
              </w:rPr>
            </w:pPr>
            <w:r w:rsidRPr="00043FE8">
              <w:rPr>
                <w:sz w:val="20"/>
                <w:szCs w:val="20"/>
              </w:rPr>
              <w:t>1</w:t>
            </w:r>
          </w:p>
        </w:tc>
        <w:tc>
          <w:tcPr>
            <w:tcW w:w="1033" w:type="pct"/>
            <w:tcMar>
              <w:left w:w="6" w:type="dxa"/>
              <w:right w:w="6" w:type="dxa"/>
            </w:tcMar>
          </w:tcPr>
          <w:p w14:paraId="0053310D" w14:textId="28D7B9BB" w:rsidR="00CD3F83" w:rsidRPr="00043FE8" w:rsidRDefault="00CD3F83" w:rsidP="00CD3F83">
            <w:pPr>
              <w:pStyle w:val="af5"/>
              <w:jc w:val="center"/>
              <w:rPr>
                <w:sz w:val="20"/>
                <w:szCs w:val="20"/>
              </w:rPr>
            </w:pPr>
            <w:r w:rsidRPr="00043FE8">
              <w:rPr>
                <w:sz w:val="20"/>
                <w:szCs w:val="20"/>
              </w:rPr>
              <w:t>2</w:t>
            </w:r>
          </w:p>
        </w:tc>
        <w:tc>
          <w:tcPr>
            <w:tcW w:w="888" w:type="pct"/>
            <w:tcMar>
              <w:left w:w="6" w:type="dxa"/>
              <w:right w:w="6" w:type="dxa"/>
            </w:tcMar>
          </w:tcPr>
          <w:p w14:paraId="128D74ED" w14:textId="76FD13CC" w:rsidR="00CD3F83" w:rsidRPr="00043FE8" w:rsidRDefault="00CD3F83" w:rsidP="00764635">
            <w:pPr>
              <w:pStyle w:val="af7"/>
              <w:rPr>
                <w:sz w:val="20"/>
                <w:szCs w:val="20"/>
              </w:rPr>
            </w:pPr>
            <w:r w:rsidRPr="00043FE8">
              <w:rPr>
                <w:sz w:val="20"/>
                <w:szCs w:val="20"/>
              </w:rPr>
              <w:t>3</w:t>
            </w:r>
          </w:p>
        </w:tc>
        <w:tc>
          <w:tcPr>
            <w:tcW w:w="2898" w:type="pct"/>
            <w:tcMar>
              <w:left w:w="6" w:type="dxa"/>
              <w:right w:w="6" w:type="dxa"/>
            </w:tcMar>
          </w:tcPr>
          <w:p w14:paraId="57CB5A3A" w14:textId="65ED6348" w:rsidR="00CD3F83" w:rsidRPr="00043FE8" w:rsidRDefault="00CD3F83" w:rsidP="00CD3F83">
            <w:pPr>
              <w:pStyle w:val="123"/>
              <w:jc w:val="center"/>
              <w:rPr>
                <w:color w:val="auto"/>
                <w:sz w:val="20"/>
                <w:szCs w:val="20"/>
              </w:rPr>
            </w:pPr>
            <w:r w:rsidRPr="00043FE8">
              <w:rPr>
                <w:color w:val="auto"/>
                <w:sz w:val="20"/>
                <w:szCs w:val="20"/>
              </w:rPr>
              <w:t>4</w:t>
            </w:r>
          </w:p>
        </w:tc>
      </w:tr>
      <w:tr w:rsidR="00CD3F83" w:rsidRPr="00043FE8" w14:paraId="5EA8D1C0" w14:textId="77777777" w:rsidTr="00623B7F">
        <w:trPr>
          <w:trHeight w:val="85"/>
        </w:trPr>
        <w:tc>
          <w:tcPr>
            <w:tcW w:w="181" w:type="pct"/>
            <w:tcMar>
              <w:left w:w="6" w:type="dxa"/>
              <w:right w:w="6" w:type="dxa"/>
            </w:tcMar>
          </w:tcPr>
          <w:p w14:paraId="6B2316DB" w14:textId="77777777" w:rsidR="00CD3F83" w:rsidRPr="00043FE8" w:rsidRDefault="00CD3F83" w:rsidP="00136C9F">
            <w:pPr>
              <w:pStyle w:val="af9"/>
              <w:numPr>
                <w:ilvl w:val="0"/>
                <w:numId w:val="56"/>
              </w:numPr>
              <w:ind w:left="397" w:hanging="227"/>
              <w:jc w:val="center"/>
              <w:rPr>
                <w:bCs/>
                <w:sz w:val="20"/>
                <w:szCs w:val="20"/>
              </w:rPr>
            </w:pPr>
          </w:p>
        </w:tc>
        <w:tc>
          <w:tcPr>
            <w:tcW w:w="1033" w:type="pct"/>
            <w:tcMar>
              <w:left w:w="6" w:type="dxa"/>
              <w:right w:w="6" w:type="dxa"/>
            </w:tcMar>
          </w:tcPr>
          <w:p w14:paraId="3C30C08D" w14:textId="77777777" w:rsidR="00CD3F83" w:rsidRPr="00043FE8" w:rsidRDefault="00CD3F83" w:rsidP="00CD3F83">
            <w:pPr>
              <w:pStyle w:val="af5"/>
              <w:jc w:val="left"/>
              <w:rPr>
                <w:bCs/>
                <w:sz w:val="20"/>
                <w:szCs w:val="20"/>
              </w:rPr>
            </w:pPr>
            <w:r w:rsidRPr="00043FE8">
              <w:rPr>
                <w:bCs/>
                <w:sz w:val="20"/>
                <w:szCs w:val="20"/>
              </w:rPr>
              <w:t>Осуществление религиозных обрядов</w:t>
            </w:r>
          </w:p>
        </w:tc>
        <w:tc>
          <w:tcPr>
            <w:tcW w:w="888" w:type="pct"/>
            <w:tcMar>
              <w:left w:w="6" w:type="dxa"/>
              <w:right w:w="6" w:type="dxa"/>
            </w:tcMar>
          </w:tcPr>
          <w:p w14:paraId="3557B7C4" w14:textId="77777777" w:rsidR="00CD3F83" w:rsidRPr="00043FE8" w:rsidRDefault="00CD3F83" w:rsidP="00764635">
            <w:pPr>
              <w:pStyle w:val="af7"/>
              <w:rPr>
                <w:bCs/>
                <w:sz w:val="20"/>
                <w:szCs w:val="20"/>
              </w:rPr>
            </w:pPr>
            <w:r w:rsidRPr="00043FE8">
              <w:rPr>
                <w:bCs/>
                <w:sz w:val="20"/>
                <w:szCs w:val="20"/>
              </w:rPr>
              <w:t>3.7.1</w:t>
            </w:r>
          </w:p>
        </w:tc>
        <w:tc>
          <w:tcPr>
            <w:tcW w:w="2898" w:type="pct"/>
            <w:tcMar>
              <w:left w:w="6" w:type="dxa"/>
              <w:right w:w="6" w:type="dxa"/>
            </w:tcMar>
          </w:tcPr>
          <w:p w14:paraId="0131AC2E" w14:textId="77777777" w:rsidR="00CD3F83" w:rsidRPr="00043FE8" w:rsidRDefault="00CD3F83" w:rsidP="00CD3F83">
            <w:pPr>
              <w:pStyle w:val="123"/>
              <w:rPr>
                <w:bCs/>
                <w:color w:val="auto"/>
                <w:sz w:val="20"/>
                <w:szCs w:val="20"/>
              </w:rPr>
            </w:pPr>
            <w:r w:rsidRPr="00043FE8">
              <w:rPr>
                <w:bCs/>
                <w:color w:val="auto"/>
                <w:sz w:val="20"/>
                <w:szCs w:val="20"/>
              </w:rPr>
              <w:t>1. Предельные размеры земельных участков:</w:t>
            </w:r>
          </w:p>
          <w:p w14:paraId="69A7093F" w14:textId="249C1026" w:rsidR="00CD3F83" w:rsidRPr="00043FE8" w:rsidRDefault="00CD3F83"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81A99FE" w14:textId="1BBEFBB2" w:rsidR="00CD3F83" w:rsidRPr="00043FE8" w:rsidRDefault="00CD3F83" w:rsidP="00764635">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08CA9570" w14:textId="5ED39EE3" w:rsidR="008D452B" w:rsidRPr="00043FE8" w:rsidRDefault="008D452B" w:rsidP="00764635">
            <w:pPr>
              <w:pStyle w:val="afff8"/>
            </w:pPr>
          </w:p>
          <w:p w14:paraId="778342F4" w14:textId="77777777" w:rsidR="008D452B" w:rsidRPr="00043FE8" w:rsidRDefault="008D452B" w:rsidP="00764635">
            <w:pPr>
              <w:pStyle w:val="afff8"/>
            </w:pPr>
          </w:p>
          <w:p w14:paraId="3F927DFD" w14:textId="15B779F0" w:rsidR="00CD3F83" w:rsidRPr="00043FE8" w:rsidRDefault="00CD3F83" w:rsidP="00623B7F">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1F82F25" w14:textId="7CC3B651" w:rsidR="00CD3F83" w:rsidRPr="00043FE8" w:rsidRDefault="00CD3F83" w:rsidP="00623B7F">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9358F48" w14:textId="68DD0D8D" w:rsidR="00CD3F83" w:rsidRPr="00043FE8" w:rsidRDefault="00CD3F83" w:rsidP="00623B7F">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 xml:space="preserve">5 м. </w:t>
            </w:r>
          </w:p>
          <w:p w14:paraId="73F67058" w14:textId="2D71E21C" w:rsidR="00CD3F83" w:rsidRPr="00043FE8" w:rsidRDefault="00CD3F83" w:rsidP="00CD3F8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ECBE195" w14:textId="5040E351" w:rsidR="00CD3F83" w:rsidRPr="00043FE8" w:rsidRDefault="00CD3F83" w:rsidP="00CD3F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E99D730" w14:textId="106814E5" w:rsidR="00CD3F83" w:rsidRPr="00043FE8" w:rsidRDefault="00CD3F83" w:rsidP="00CD3F83">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5EE11FE8" w14:textId="50A3D83E" w:rsidR="00CD3F83" w:rsidRPr="00043FE8" w:rsidRDefault="00CD3F83" w:rsidP="00CD3F83">
            <w:pPr>
              <w:pStyle w:val="123"/>
              <w:rPr>
                <w:bCs/>
                <w:color w:val="auto"/>
                <w:sz w:val="20"/>
                <w:szCs w:val="20"/>
              </w:rPr>
            </w:pPr>
            <w:r w:rsidRPr="00043FE8">
              <w:rPr>
                <w:bCs/>
                <w:color w:val="auto"/>
                <w:sz w:val="20"/>
                <w:szCs w:val="20"/>
              </w:rPr>
              <w:t>4.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D91EE74" w14:textId="2E26D00E" w:rsidR="00CD3F83" w:rsidRPr="00043FE8" w:rsidRDefault="00CD3F83" w:rsidP="00CD3F83">
            <w:pPr>
              <w:pStyle w:val="1231"/>
              <w:ind w:left="360" w:hanging="36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6275DCE9" w14:textId="32DBE658" w:rsidR="00CD3F83" w:rsidRPr="00043FE8" w:rsidRDefault="00CD3F83" w:rsidP="00CD3F83">
            <w:pPr>
              <w:pStyle w:val="1231"/>
              <w:ind w:left="360" w:hanging="36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CD3F83" w:rsidRPr="00043FE8" w14:paraId="3E8CC350" w14:textId="77777777" w:rsidTr="00623B7F">
        <w:trPr>
          <w:trHeight w:val="85"/>
        </w:trPr>
        <w:tc>
          <w:tcPr>
            <w:tcW w:w="181" w:type="pct"/>
            <w:tcMar>
              <w:left w:w="6" w:type="dxa"/>
              <w:right w:w="6" w:type="dxa"/>
            </w:tcMar>
          </w:tcPr>
          <w:p w14:paraId="6C5118F8" w14:textId="77777777" w:rsidR="00CD3F83" w:rsidRPr="00043FE8" w:rsidRDefault="00CD3F83" w:rsidP="00136C9F">
            <w:pPr>
              <w:pStyle w:val="af9"/>
              <w:numPr>
                <w:ilvl w:val="0"/>
                <w:numId w:val="56"/>
              </w:numPr>
              <w:ind w:left="397" w:hanging="227"/>
              <w:jc w:val="center"/>
              <w:rPr>
                <w:bCs/>
                <w:sz w:val="20"/>
                <w:szCs w:val="20"/>
              </w:rPr>
            </w:pPr>
          </w:p>
        </w:tc>
        <w:tc>
          <w:tcPr>
            <w:tcW w:w="1033" w:type="pct"/>
            <w:tcMar>
              <w:left w:w="6" w:type="dxa"/>
              <w:right w:w="6" w:type="dxa"/>
            </w:tcMar>
          </w:tcPr>
          <w:p w14:paraId="7E37D4F5" w14:textId="77777777" w:rsidR="00CD3F83" w:rsidRPr="00043FE8" w:rsidRDefault="00CD3F83" w:rsidP="00CD3F83">
            <w:pPr>
              <w:pStyle w:val="af5"/>
              <w:jc w:val="left"/>
              <w:rPr>
                <w:bCs/>
                <w:strike/>
                <w:sz w:val="20"/>
                <w:szCs w:val="20"/>
              </w:rPr>
            </w:pPr>
            <w:r w:rsidRPr="00043FE8">
              <w:rPr>
                <w:bCs/>
                <w:sz w:val="20"/>
                <w:szCs w:val="20"/>
              </w:rPr>
              <w:t>Хранение автотранспорта</w:t>
            </w:r>
          </w:p>
        </w:tc>
        <w:tc>
          <w:tcPr>
            <w:tcW w:w="888" w:type="pct"/>
            <w:tcMar>
              <w:left w:w="6" w:type="dxa"/>
              <w:right w:w="6" w:type="dxa"/>
            </w:tcMar>
          </w:tcPr>
          <w:p w14:paraId="3EF1A660" w14:textId="77777777" w:rsidR="00CD3F83" w:rsidRPr="00043FE8" w:rsidRDefault="00CD3F83" w:rsidP="00764635">
            <w:pPr>
              <w:pStyle w:val="af7"/>
              <w:rPr>
                <w:bCs/>
                <w:strike/>
                <w:sz w:val="20"/>
                <w:szCs w:val="20"/>
              </w:rPr>
            </w:pPr>
            <w:r w:rsidRPr="00043FE8">
              <w:rPr>
                <w:bCs/>
                <w:sz w:val="20"/>
                <w:szCs w:val="20"/>
              </w:rPr>
              <w:t>2.7.1</w:t>
            </w:r>
          </w:p>
        </w:tc>
        <w:tc>
          <w:tcPr>
            <w:tcW w:w="2898" w:type="pct"/>
            <w:tcMar>
              <w:left w:w="6" w:type="dxa"/>
              <w:right w:w="6" w:type="dxa"/>
            </w:tcMar>
          </w:tcPr>
          <w:p w14:paraId="578895F4" w14:textId="77777777" w:rsidR="00CD3F83" w:rsidRPr="00043FE8" w:rsidRDefault="00CD3F83" w:rsidP="00CD3F83">
            <w:pPr>
              <w:pStyle w:val="123"/>
              <w:rPr>
                <w:bCs/>
                <w:color w:val="auto"/>
                <w:sz w:val="20"/>
                <w:szCs w:val="20"/>
              </w:rPr>
            </w:pPr>
            <w:r w:rsidRPr="00043FE8">
              <w:rPr>
                <w:bCs/>
                <w:color w:val="auto"/>
                <w:sz w:val="20"/>
                <w:szCs w:val="20"/>
              </w:rPr>
              <w:t xml:space="preserve">1. Предельные размеры земельных участков: </w:t>
            </w:r>
          </w:p>
          <w:p w14:paraId="2DED8CC1" w14:textId="13A150FF" w:rsidR="00CD3F83" w:rsidRPr="00043FE8" w:rsidRDefault="00CD3F83" w:rsidP="00764635">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0D3D9D29" w14:textId="168CB395" w:rsidR="00CD3F83" w:rsidRPr="00043FE8" w:rsidRDefault="00CD3F83" w:rsidP="00B513B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B513B9" w:rsidRPr="00043FE8">
              <w:t xml:space="preserve">максимальная площадь – 5000 </w:t>
            </w:r>
            <w:proofErr w:type="spellStart"/>
            <w:r w:rsidR="00B513B9" w:rsidRPr="00043FE8">
              <w:t>кв.м</w:t>
            </w:r>
            <w:proofErr w:type="spellEnd"/>
            <w:r w:rsidR="00B513B9" w:rsidRPr="00043FE8">
              <w:t>.</w:t>
            </w:r>
          </w:p>
          <w:p w14:paraId="0FC2E798" w14:textId="4455A362" w:rsidR="00CD3F83" w:rsidRPr="00043FE8" w:rsidRDefault="00CD3F83" w:rsidP="00623B7F">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33B6073" w14:textId="08F9F5DD" w:rsidR="00CD3F83" w:rsidRPr="00043FE8" w:rsidRDefault="00CD3F83" w:rsidP="00623B7F">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7EFF863" w14:textId="28C396D7" w:rsidR="00CD3F83" w:rsidRPr="00043FE8" w:rsidRDefault="00CD3F83" w:rsidP="00623B7F">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C18DB49" w14:textId="6D90D6CD" w:rsidR="00CD3F83" w:rsidRPr="00043FE8" w:rsidRDefault="00CD3F83" w:rsidP="00623B7F">
            <w:pPr>
              <w:pStyle w:val="afff8"/>
              <w:ind w:left="0"/>
              <w:rPr>
                <w:rFonts w:eastAsiaTheme="minorEastAsia"/>
              </w:rPr>
            </w:pPr>
            <w:r w:rsidRPr="00043FE8">
              <w:rPr>
                <w:rFonts w:eastAsiaTheme="minorEastAsia"/>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eastAsiaTheme="minorEastAsia"/>
              </w:rPr>
              <w:t>.</w:t>
            </w:r>
          </w:p>
          <w:p w14:paraId="72A94AB2" w14:textId="7795BBC7" w:rsidR="00CD3F83" w:rsidRPr="00043FE8" w:rsidRDefault="00CD3F83" w:rsidP="00CD3F8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9020F30" w14:textId="63A38EDD" w:rsidR="00CD3F83" w:rsidRPr="00043FE8" w:rsidRDefault="00CD3F83" w:rsidP="00CD3F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0D8758" w14:textId="1D34386E" w:rsidR="00CD3F83" w:rsidRPr="00043FE8" w:rsidRDefault="00CD3F83" w:rsidP="00CD3F83">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050E0BD2" w14:textId="040591A5" w:rsidR="00CD3F83" w:rsidRPr="00043FE8" w:rsidRDefault="00CD3F83" w:rsidP="00CD3F83">
            <w:pPr>
              <w:pStyle w:val="123"/>
              <w:rPr>
                <w:bCs/>
                <w:color w:val="auto"/>
                <w:sz w:val="20"/>
                <w:szCs w:val="20"/>
              </w:rPr>
            </w:pPr>
            <w:r w:rsidRPr="00043FE8">
              <w:rPr>
                <w:bCs/>
                <w:color w:val="auto"/>
                <w:sz w:val="20"/>
                <w:szCs w:val="20"/>
              </w:rPr>
              <w:lastRenderedPageBreak/>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C83ADD" w:rsidRPr="00043FE8">
              <w:rPr>
                <w:bCs/>
                <w:color w:val="auto"/>
                <w:sz w:val="20"/>
                <w:szCs w:val="20"/>
              </w:rPr>
              <w:t xml:space="preserve">70 %. </w:t>
            </w:r>
            <w:r w:rsidRPr="00043FE8">
              <w:rPr>
                <w:bCs/>
                <w:color w:val="auto"/>
                <w:sz w:val="20"/>
                <w:szCs w:val="20"/>
              </w:rPr>
              <w:t>Процент застройки подземной части не регламентируется.</w:t>
            </w:r>
          </w:p>
          <w:p w14:paraId="06E82A65" w14:textId="16CD175C" w:rsidR="00CD3F83" w:rsidRPr="00043FE8" w:rsidRDefault="00CD3F83" w:rsidP="00CD3F83">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3AF1386" w14:textId="31028DAB" w:rsidR="00CD3F83" w:rsidRPr="00043FE8" w:rsidRDefault="00CD3F83" w:rsidP="00CD3F83">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CD3F83" w:rsidRPr="00043FE8" w14:paraId="75A909AD" w14:textId="77777777" w:rsidTr="00623B7F">
        <w:trPr>
          <w:trHeight w:val="85"/>
        </w:trPr>
        <w:tc>
          <w:tcPr>
            <w:tcW w:w="181" w:type="pct"/>
            <w:tcMar>
              <w:left w:w="6" w:type="dxa"/>
              <w:right w:w="6" w:type="dxa"/>
            </w:tcMar>
          </w:tcPr>
          <w:p w14:paraId="113A8C28" w14:textId="77777777" w:rsidR="00CD3F83" w:rsidRPr="00043FE8" w:rsidRDefault="00CD3F83" w:rsidP="00136C9F">
            <w:pPr>
              <w:pStyle w:val="af9"/>
              <w:numPr>
                <w:ilvl w:val="0"/>
                <w:numId w:val="56"/>
              </w:numPr>
              <w:ind w:left="397" w:hanging="227"/>
              <w:jc w:val="center"/>
              <w:rPr>
                <w:bCs/>
                <w:sz w:val="20"/>
                <w:szCs w:val="20"/>
              </w:rPr>
            </w:pPr>
          </w:p>
        </w:tc>
        <w:tc>
          <w:tcPr>
            <w:tcW w:w="1033" w:type="pct"/>
            <w:tcMar>
              <w:left w:w="6" w:type="dxa"/>
              <w:right w:w="6" w:type="dxa"/>
            </w:tcMar>
          </w:tcPr>
          <w:p w14:paraId="0E1FA2B1" w14:textId="1A047D62" w:rsidR="00CD3F83" w:rsidRPr="00043FE8" w:rsidRDefault="00CD3F83" w:rsidP="00CD3F83">
            <w:pPr>
              <w:pStyle w:val="af5"/>
              <w:jc w:val="left"/>
              <w:rPr>
                <w:bCs/>
                <w:sz w:val="20"/>
                <w:szCs w:val="20"/>
              </w:rPr>
            </w:pPr>
            <w:r w:rsidRPr="00043FE8">
              <w:rPr>
                <w:sz w:val="20"/>
                <w:szCs w:val="20"/>
              </w:rPr>
              <w:t>Служебные гаражи</w:t>
            </w:r>
          </w:p>
        </w:tc>
        <w:tc>
          <w:tcPr>
            <w:tcW w:w="888" w:type="pct"/>
            <w:tcMar>
              <w:left w:w="6" w:type="dxa"/>
              <w:right w:w="6" w:type="dxa"/>
            </w:tcMar>
          </w:tcPr>
          <w:p w14:paraId="6EB110B4" w14:textId="06C01EB7" w:rsidR="00CD3F83" w:rsidRPr="00043FE8" w:rsidRDefault="00CD3F83" w:rsidP="00764635">
            <w:pPr>
              <w:pStyle w:val="af7"/>
              <w:rPr>
                <w:bCs/>
                <w:sz w:val="20"/>
                <w:szCs w:val="20"/>
              </w:rPr>
            </w:pPr>
            <w:r w:rsidRPr="00043FE8">
              <w:rPr>
                <w:sz w:val="20"/>
                <w:szCs w:val="20"/>
              </w:rPr>
              <w:t>4.9</w:t>
            </w:r>
          </w:p>
        </w:tc>
        <w:tc>
          <w:tcPr>
            <w:tcW w:w="2898" w:type="pct"/>
            <w:tcMar>
              <w:left w:w="6" w:type="dxa"/>
              <w:right w:w="6" w:type="dxa"/>
            </w:tcMar>
          </w:tcPr>
          <w:p w14:paraId="73594E4B" w14:textId="77777777" w:rsidR="00CD3F83" w:rsidRPr="00043FE8" w:rsidRDefault="00CD3F83" w:rsidP="00CD3F83">
            <w:pPr>
              <w:pStyle w:val="123"/>
              <w:rPr>
                <w:color w:val="auto"/>
                <w:sz w:val="20"/>
                <w:szCs w:val="20"/>
              </w:rPr>
            </w:pPr>
            <w:r w:rsidRPr="00043FE8">
              <w:rPr>
                <w:color w:val="auto"/>
                <w:sz w:val="20"/>
                <w:szCs w:val="20"/>
              </w:rPr>
              <w:t xml:space="preserve">1. Предельные размеры земельных участков: </w:t>
            </w:r>
          </w:p>
          <w:p w14:paraId="441D819E" w14:textId="4144E4AF" w:rsidR="00CD3F83" w:rsidRPr="00043FE8" w:rsidRDefault="00CD3F83" w:rsidP="00764635">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100 кв. м;</w:t>
            </w:r>
          </w:p>
          <w:p w14:paraId="3B02534E" w14:textId="7B358E91" w:rsidR="00CD3F83" w:rsidRPr="00043FE8" w:rsidRDefault="00CD3F83" w:rsidP="00764635">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ат установлению.</w:t>
            </w:r>
          </w:p>
          <w:p w14:paraId="6342A70F" w14:textId="55FA48B1" w:rsidR="00CD3F83" w:rsidRPr="00043FE8" w:rsidRDefault="00CD3F83" w:rsidP="00A37CFF">
            <w:pPr>
              <w:pStyle w:val="1231"/>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F0FCE7B" w14:textId="66D4E1BF" w:rsidR="00CD3F83" w:rsidRPr="00043FE8" w:rsidRDefault="00CD3F83" w:rsidP="00CD3F83">
            <w:pPr>
              <w:pStyle w:val="123"/>
              <w:rPr>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5.</w:t>
            </w:r>
          </w:p>
          <w:p w14:paraId="6C710AF7" w14:textId="67F679E3" w:rsidR="00CD3F83" w:rsidRPr="00043FE8" w:rsidRDefault="00CD3F83" w:rsidP="00CD3F83">
            <w:pPr>
              <w:pStyle w:val="123"/>
              <w:rPr>
                <w:rFonts w:eastAsiaTheme="majorEastAsia"/>
                <w:color w:val="auto"/>
                <w:sz w:val="20"/>
                <w:szCs w:val="20"/>
              </w:rPr>
            </w:pPr>
            <w:r w:rsidRPr="00043FE8">
              <w:rPr>
                <w:color w:val="auto"/>
                <w:sz w:val="20"/>
                <w:szCs w:val="20"/>
              </w:rPr>
              <w:t>4.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ит установлению.</w:t>
            </w:r>
          </w:p>
          <w:p w14:paraId="47BE8E1B" w14:textId="7ABF0771" w:rsidR="00CD3F83" w:rsidRPr="00043FE8" w:rsidRDefault="00CD3F83" w:rsidP="00CD3F83">
            <w:pPr>
              <w:pStyle w:val="123"/>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p w14:paraId="19DAB045" w14:textId="602C36B4" w:rsidR="00CD3F83" w:rsidRPr="00043FE8" w:rsidRDefault="00CD3F83" w:rsidP="00CD3F83">
            <w:pPr>
              <w:pStyle w:val="123"/>
              <w:rPr>
                <w:bCs/>
                <w:color w:val="auto"/>
                <w:sz w:val="20"/>
                <w:szCs w:val="20"/>
              </w:rPr>
            </w:pPr>
            <w:r w:rsidRPr="00043FE8">
              <w:rPr>
                <w:color w:val="auto"/>
                <w:sz w:val="20"/>
                <w:szCs w:val="20"/>
              </w:rPr>
              <w:t xml:space="preserve">6. Нормы </w:t>
            </w:r>
            <w:r w:rsidR="00A936AD" w:rsidRPr="00043FE8">
              <w:rPr>
                <w:color w:val="auto"/>
                <w:sz w:val="20"/>
                <w:szCs w:val="20"/>
              </w:rPr>
              <w:t>расчёта</w:t>
            </w:r>
            <w:r w:rsidRPr="00043FE8">
              <w:rPr>
                <w:color w:val="auto"/>
                <w:sz w:val="20"/>
                <w:szCs w:val="20"/>
              </w:rPr>
              <w:t xml:space="preserve"> вместимости учреждений, организаций и предприятий принимать в соответствии </w:t>
            </w:r>
            <w:r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color w:val="auto"/>
                <w:sz w:val="20"/>
                <w:szCs w:val="20"/>
              </w:rPr>
              <w:t>.</w:t>
            </w:r>
          </w:p>
        </w:tc>
      </w:tr>
      <w:tr w:rsidR="00CD3F83" w:rsidRPr="00043FE8" w14:paraId="5C204AE2" w14:textId="77777777" w:rsidTr="00623B7F">
        <w:trPr>
          <w:trHeight w:val="85"/>
        </w:trPr>
        <w:tc>
          <w:tcPr>
            <w:tcW w:w="181" w:type="pct"/>
            <w:tcMar>
              <w:left w:w="6" w:type="dxa"/>
              <w:right w:w="6" w:type="dxa"/>
            </w:tcMar>
          </w:tcPr>
          <w:p w14:paraId="073B30AF" w14:textId="77777777" w:rsidR="00CD3F83" w:rsidRPr="00043FE8" w:rsidRDefault="00CD3F83" w:rsidP="00136C9F">
            <w:pPr>
              <w:pStyle w:val="af9"/>
              <w:numPr>
                <w:ilvl w:val="0"/>
                <w:numId w:val="56"/>
              </w:numPr>
              <w:ind w:left="397" w:hanging="227"/>
              <w:jc w:val="center"/>
              <w:rPr>
                <w:bCs/>
                <w:sz w:val="20"/>
                <w:szCs w:val="20"/>
              </w:rPr>
            </w:pPr>
          </w:p>
        </w:tc>
        <w:tc>
          <w:tcPr>
            <w:tcW w:w="1033" w:type="pct"/>
            <w:tcMar>
              <w:left w:w="6" w:type="dxa"/>
              <w:right w:w="6" w:type="dxa"/>
            </w:tcMar>
          </w:tcPr>
          <w:p w14:paraId="04C75F3A" w14:textId="4C8185CB" w:rsidR="00CD3F83" w:rsidRPr="00043FE8" w:rsidRDefault="00CD3F83" w:rsidP="00CD3F83">
            <w:pPr>
              <w:pStyle w:val="af5"/>
              <w:jc w:val="left"/>
              <w:rPr>
                <w:bCs/>
                <w:sz w:val="20"/>
                <w:szCs w:val="20"/>
              </w:rPr>
            </w:pPr>
            <w:r w:rsidRPr="00043FE8">
              <w:rPr>
                <w:sz w:val="20"/>
                <w:szCs w:val="20"/>
              </w:rPr>
              <w:t>Воздушный транспорт</w:t>
            </w:r>
          </w:p>
        </w:tc>
        <w:tc>
          <w:tcPr>
            <w:tcW w:w="888" w:type="pct"/>
            <w:tcMar>
              <w:left w:w="6" w:type="dxa"/>
              <w:right w:w="6" w:type="dxa"/>
            </w:tcMar>
          </w:tcPr>
          <w:p w14:paraId="6F9CE9A4" w14:textId="1FF6897A" w:rsidR="00CD3F83" w:rsidRPr="00043FE8" w:rsidRDefault="00CD3F83" w:rsidP="00764635">
            <w:pPr>
              <w:pStyle w:val="af7"/>
              <w:rPr>
                <w:bCs/>
                <w:sz w:val="20"/>
                <w:szCs w:val="20"/>
              </w:rPr>
            </w:pPr>
            <w:r w:rsidRPr="00043FE8">
              <w:rPr>
                <w:sz w:val="20"/>
                <w:szCs w:val="20"/>
              </w:rPr>
              <w:t>7.4</w:t>
            </w:r>
          </w:p>
        </w:tc>
        <w:tc>
          <w:tcPr>
            <w:tcW w:w="2898" w:type="pct"/>
            <w:tcMar>
              <w:left w:w="6" w:type="dxa"/>
              <w:right w:w="6" w:type="dxa"/>
            </w:tcMar>
          </w:tcPr>
          <w:p w14:paraId="5004C0CC" w14:textId="77777777" w:rsidR="00CD3F83" w:rsidRPr="00043FE8" w:rsidRDefault="00CD3F83" w:rsidP="00CD3F83">
            <w:pPr>
              <w:pStyle w:val="123"/>
              <w:rPr>
                <w:color w:val="auto"/>
                <w:sz w:val="20"/>
                <w:szCs w:val="20"/>
              </w:rPr>
            </w:pPr>
            <w:r w:rsidRPr="00043FE8">
              <w:rPr>
                <w:color w:val="auto"/>
                <w:sz w:val="20"/>
                <w:szCs w:val="20"/>
              </w:rPr>
              <w:t xml:space="preserve">1. Предельные размеры земельных участков: </w:t>
            </w:r>
          </w:p>
          <w:p w14:paraId="616523C8" w14:textId="09276F76" w:rsidR="00CD3F83" w:rsidRPr="00043FE8" w:rsidRDefault="00CD3F83" w:rsidP="00764635">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100 кв. м;</w:t>
            </w:r>
          </w:p>
          <w:p w14:paraId="001A890D" w14:textId="1802C6D7" w:rsidR="00CD3F83" w:rsidRPr="00043FE8" w:rsidRDefault="00CD3F83" w:rsidP="00764635">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ат установлению.</w:t>
            </w:r>
          </w:p>
          <w:p w14:paraId="15085F96" w14:textId="4513E1EA" w:rsidR="00CD3F83" w:rsidRPr="00043FE8" w:rsidRDefault="00CD3F83" w:rsidP="00CD3F83">
            <w:pPr>
              <w:pStyle w:val="1231"/>
              <w:ind w:left="360" w:hanging="36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D47C93E" w14:textId="509F357B" w:rsidR="00CD3F83" w:rsidRPr="00043FE8" w:rsidRDefault="00CD3F83" w:rsidP="00CD3F83">
            <w:pPr>
              <w:pStyle w:val="123"/>
              <w:rPr>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5.</w:t>
            </w:r>
          </w:p>
          <w:p w14:paraId="4600503B" w14:textId="7AFC7A9C" w:rsidR="00CD3F83" w:rsidRPr="00043FE8" w:rsidRDefault="00CD3F83" w:rsidP="00CD3F83">
            <w:pPr>
              <w:pStyle w:val="123"/>
              <w:rPr>
                <w:rFonts w:eastAsiaTheme="majorEastAsia"/>
                <w:color w:val="auto"/>
                <w:sz w:val="20"/>
                <w:szCs w:val="20"/>
              </w:rPr>
            </w:pPr>
            <w:r w:rsidRPr="00043FE8">
              <w:rPr>
                <w:color w:val="auto"/>
                <w:sz w:val="20"/>
                <w:szCs w:val="20"/>
              </w:rPr>
              <w:t>4.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ит установлению.</w:t>
            </w:r>
          </w:p>
          <w:p w14:paraId="71BC33E8" w14:textId="3F42F1DC" w:rsidR="00CD3F83" w:rsidRPr="00043FE8" w:rsidRDefault="00CD3F83" w:rsidP="00CD3F83">
            <w:pPr>
              <w:pStyle w:val="123"/>
              <w:rPr>
                <w:bCs/>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w:t>
            </w:r>
            <w:r w:rsidR="00917575" w:rsidRPr="00043FE8">
              <w:rPr>
                <w:color w:val="auto"/>
                <w:sz w:val="20"/>
                <w:szCs w:val="20"/>
              </w:rPr>
              <w:t>%</w:t>
            </w:r>
            <w:r w:rsidRPr="00043FE8">
              <w:rPr>
                <w:color w:val="auto"/>
                <w:sz w:val="20"/>
                <w:szCs w:val="20"/>
              </w:rPr>
              <w:t>. Процент застройки подземной части не регламентируется.</w:t>
            </w:r>
          </w:p>
        </w:tc>
      </w:tr>
      <w:tr w:rsidR="00C70C00" w:rsidRPr="00043FE8" w14:paraId="4EB9A603" w14:textId="77777777" w:rsidTr="00623B7F">
        <w:trPr>
          <w:trHeight w:val="85"/>
        </w:trPr>
        <w:tc>
          <w:tcPr>
            <w:tcW w:w="181" w:type="pct"/>
            <w:tcMar>
              <w:left w:w="6" w:type="dxa"/>
              <w:right w:w="6" w:type="dxa"/>
            </w:tcMar>
          </w:tcPr>
          <w:p w14:paraId="6BD21EB1" w14:textId="77777777" w:rsidR="00C70C00" w:rsidRPr="00043FE8" w:rsidRDefault="00C70C00" w:rsidP="00136C9F">
            <w:pPr>
              <w:pStyle w:val="af9"/>
              <w:numPr>
                <w:ilvl w:val="0"/>
                <w:numId w:val="56"/>
              </w:numPr>
              <w:ind w:left="397" w:hanging="227"/>
              <w:jc w:val="center"/>
              <w:rPr>
                <w:bCs/>
                <w:sz w:val="20"/>
                <w:szCs w:val="20"/>
              </w:rPr>
            </w:pPr>
          </w:p>
        </w:tc>
        <w:tc>
          <w:tcPr>
            <w:tcW w:w="1033" w:type="pct"/>
            <w:tcMar>
              <w:left w:w="6" w:type="dxa"/>
              <w:right w:w="6" w:type="dxa"/>
            </w:tcMar>
          </w:tcPr>
          <w:p w14:paraId="76F060BD" w14:textId="57464846" w:rsidR="00C70C00" w:rsidRPr="00043FE8" w:rsidRDefault="00C70C00" w:rsidP="00C70C00">
            <w:pPr>
              <w:pStyle w:val="af5"/>
              <w:jc w:val="left"/>
              <w:rPr>
                <w:sz w:val="20"/>
                <w:szCs w:val="20"/>
              </w:rPr>
            </w:pPr>
            <w:r w:rsidRPr="00043FE8">
              <w:rPr>
                <w:sz w:val="20"/>
                <w:szCs w:val="20"/>
              </w:rPr>
              <w:t>Связь</w:t>
            </w:r>
          </w:p>
        </w:tc>
        <w:tc>
          <w:tcPr>
            <w:tcW w:w="888" w:type="pct"/>
            <w:tcMar>
              <w:left w:w="6" w:type="dxa"/>
              <w:right w:w="6" w:type="dxa"/>
            </w:tcMar>
          </w:tcPr>
          <w:p w14:paraId="7EBC16FC" w14:textId="3E4F99A5" w:rsidR="00C70C00" w:rsidRPr="00043FE8" w:rsidRDefault="00C70C00" w:rsidP="00C70C00">
            <w:pPr>
              <w:pStyle w:val="af7"/>
              <w:rPr>
                <w:sz w:val="20"/>
                <w:szCs w:val="20"/>
              </w:rPr>
            </w:pPr>
            <w:r w:rsidRPr="00043FE8">
              <w:rPr>
                <w:sz w:val="20"/>
                <w:szCs w:val="20"/>
              </w:rPr>
              <w:t>6.8</w:t>
            </w:r>
          </w:p>
        </w:tc>
        <w:tc>
          <w:tcPr>
            <w:tcW w:w="2898" w:type="pct"/>
            <w:tcMar>
              <w:left w:w="6" w:type="dxa"/>
              <w:right w:w="6" w:type="dxa"/>
            </w:tcMar>
          </w:tcPr>
          <w:p w14:paraId="0EC61E38" w14:textId="77777777" w:rsidR="00C70C00" w:rsidRPr="00043FE8" w:rsidRDefault="00C70C00" w:rsidP="00C70C00">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1820490" w14:textId="306218B8" w:rsidR="00C70C00" w:rsidRPr="00043FE8" w:rsidRDefault="00C70C00" w:rsidP="00C70C00">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53F5E752" w14:textId="452312B8" w:rsidR="00C70C00" w:rsidRPr="00043FE8" w:rsidRDefault="00C70C00" w:rsidP="00C70C00">
            <w:pPr>
              <w:pStyle w:val="afff8"/>
              <w:rPr>
                <w:rFonts w:eastAsiaTheme="minorHAnsi"/>
                <w:lang w:eastAsia="en-US"/>
              </w:rPr>
            </w:pPr>
            <w:r w:rsidRPr="00043FE8">
              <w:t xml:space="preserve">максимальная площадь земельных участков </w:t>
            </w:r>
            <w:r w:rsidR="00F708E9" w:rsidRPr="00043FE8">
              <w:t>–</w:t>
            </w:r>
            <w:r w:rsidRPr="00043FE8">
              <w:t xml:space="preserve"> 10000 кв. м.</w:t>
            </w:r>
          </w:p>
          <w:p w14:paraId="1BB81AEB" w14:textId="1235FA52" w:rsidR="00C70C00" w:rsidRPr="00043FE8" w:rsidRDefault="00C70C00" w:rsidP="00C70C00">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color w:val="auto"/>
                <w:sz w:val="20"/>
                <w:szCs w:val="20"/>
              </w:rPr>
              <w:t>–</w:t>
            </w:r>
            <w:r w:rsidRPr="00043FE8">
              <w:rPr>
                <w:color w:val="auto"/>
                <w:sz w:val="20"/>
                <w:szCs w:val="20"/>
              </w:rPr>
              <w:t xml:space="preserve"> </w:t>
            </w:r>
            <w:r w:rsidRPr="00043FE8">
              <w:rPr>
                <w:rFonts w:eastAsiaTheme="minorHAnsi"/>
                <w:color w:val="auto"/>
                <w:sz w:val="20"/>
                <w:szCs w:val="20"/>
              </w:rPr>
              <w:t>3 м;</w:t>
            </w:r>
          </w:p>
          <w:p w14:paraId="00ED72F4" w14:textId="55A929FE" w:rsidR="00C70C00" w:rsidRPr="00043FE8" w:rsidRDefault="00C70C00" w:rsidP="00A37CFF">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305FBC5B" w14:textId="4A75F9C5" w:rsidR="00C70C00" w:rsidRPr="00043FE8" w:rsidRDefault="00C70C00" w:rsidP="00A37CFF">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63C9ADFF" w14:textId="63C64582" w:rsidR="00C70C00" w:rsidRPr="00043FE8" w:rsidRDefault="00C70C00" w:rsidP="00C70C00">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B250B28" w14:textId="77777777" w:rsidR="00C70C00" w:rsidRPr="00043FE8" w:rsidRDefault="00C70C00" w:rsidP="00C70C0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29D4E5" w14:textId="1D40C6BA" w:rsidR="00C70C00" w:rsidRPr="00043FE8" w:rsidRDefault="00C70C00" w:rsidP="00C70C00">
            <w:pPr>
              <w:pStyle w:val="123"/>
              <w:rPr>
                <w:color w:val="auto"/>
                <w:sz w:val="20"/>
                <w:szCs w:val="20"/>
              </w:rPr>
            </w:pPr>
            <w:r w:rsidRPr="00043FE8">
              <w:rPr>
                <w:color w:val="auto"/>
                <w:sz w:val="20"/>
                <w:szCs w:val="20"/>
              </w:rPr>
              <w:t xml:space="preserve">3. Максимальная высота зданий, строений, сооружений </w:t>
            </w:r>
            <w:r w:rsidR="00F708E9" w:rsidRPr="00043FE8">
              <w:rPr>
                <w:color w:val="auto"/>
                <w:sz w:val="20"/>
                <w:szCs w:val="20"/>
              </w:rPr>
              <w:t>–</w:t>
            </w:r>
            <w:r w:rsidRPr="00043FE8">
              <w:rPr>
                <w:color w:val="auto"/>
                <w:sz w:val="20"/>
                <w:szCs w:val="20"/>
              </w:rPr>
              <w:t xml:space="preserve"> 50 м.</w:t>
            </w:r>
          </w:p>
          <w:p w14:paraId="4AD94D73" w14:textId="056A9B39" w:rsidR="00C70C00" w:rsidRPr="00043FE8" w:rsidRDefault="00C70C00" w:rsidP="00C70C00">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w:t>
            </w:r>
            <w:r w:rsidR="00F708E9" w:rsidRPr="00043FE8">
              <w:rPr>
                <w:color w:val="auto"/>
                <w:sz w:val="20"/>
                <w:szCs w:val="20"/>
              </w:rPr>
              <w:t>–</w:t>
            </w:r>
            <w:r w:rsidRPr="00043FE8">
              <w:rPr>
                <w:color w:val="auto"/>
                <w:sz w:val="20"/>
                <w:szCs w:val="20"/>
              </w:rPr>
              <w:t xml:space="preserve"> 60%. </w:t>
            </w:r>
            <w:r w:rsidRPr="00043FE8">
              <w:rPr>
                <w:bCs/>
                <w:color w:val="auto"/>
                <w:sz w:val="20"/>
                <w:szCs w:val="20"/>
              </w:rPr>
              <w:t>Процент застройки подземной части не регламентируется.</w:t>
            </w:r>
          </w:p>
          <w:p w14:paraId="10CACA25" w14:textId="0D7D2313" w:rsidR="00C70C00" w:rsidRPr="00043FE8" w:rsidRDefault="00C70C00" w:rsidP="00C70C00">
            <w:pPr>
              <w:pStyle w:val="123"/>
              <w:rPr>
                <w:color w:val="auto"/>
                <w:sz w:val="20"/>
                <w:szCs w:val="20"/>
              </w:rPr>
            </w:pPr>
            <w:r w:rsidRPr="00043FE8">
              <w:rPr>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bl>
    <w:p w14:paraId="507A8E8C" w14:textId="2CBDEBB5" w:rsidR="00CD3F83" w:rsidRPr="00043FE8" w:rsidRDefault="00CD3F83" w:rsidP="00CD3F83">
      <w:pPr>
        <w:rPr>
          <w:sz w:val="28"/>
          <w:szCs w:val="28"/>
        </w:rPr>
      </w:pPr>
      <w:r w:rsidRPr="00043FE8">
        <w:rPr>
          <w:sz w:val="28"/>
          <w:szCs w:val="28"/>
        </w:rPr>
        <w:lastRenderedPageBreak/>
        <w:t>2.12.3. Вспомогательные виды разрешённого использования</w:t>
      </w:r>
      <w:r w:rsidR="005B5F4D" w:rsidRPr="00043FE8">
        <w:rPr>
          <w:sz w:val="28"/>
          <w:szCs w:val="28"/>
        </w:rPr>
        <w:t xml:space="preserve"> </w:t>
      </w:r>
      <w:r w:rsidRPr="00043FE8">
        <w:rPr>
          <w:sz w:val="28"/>
          <w:szCs w:val="28"/>
        </w:rPr>
        <w:t>не установлены.</w:t>
      </w:r>
    </w:p>
    <w:p w14:paraId="0D0844E4" w14:textId="114792E8" w:rsidR="00AB3F6A" w:rsidRPr="00043FE8" w:rsidRDefault="00AB3F6A" w:rsidP="00CD3F83">
      <w:pPr>
        <w:rPr>
          <w:sz w:val="28"/>
          <w:szCs w:val="28"/>
        </w:rPr>
      </w:pPr>
    </w:p>
    <w:p w14:paraId="4A75A03F" w14:textId="37E03A44" w:rsidR="00AB3F6A" w:rsidRPr="00043FE8" w:rsidRDefault="00AB3F6A" w:rsidP="00AB3F6A">
      <w:pPr>
        <w:ind w:firstLine="0"/>
        <w:rPr>
          <w:sz w:val="28"/>
          <w:szCs w:val="28"/>
        </w:rPr>
      </w:pPr>
    </w:p>
    <w:p w14:paraId="68E64DCF" w14:textId="63EA5C39" w:rsidR="00AE2844" w:rsidRPr="00043FE8" w:rsidRDefault="00AE2844" w:rsidP="00AE2844">
      <w:pPr>
        <w:pStyle w:val="30"/>
        <w:rPr>
          <w:sz w:val="28"/>
          <w:szCs w:val="28"/>
        </w:rPr>
      </w:pPr>
      <w:bookmarkStart w:id="301" w:name="_Toc109668617"/>
      <w:r w:rsidRPr="00043FE8">
        <w:rPr>
          <w:sz w:val="28"/>
          <w:szCs w:val="28"/>
        </w:rPr>
        <w:t>2.1</w:t>
      </w:r>
      <w:r w:rsidR="002A5F15">
        <w:rPr>
          <w:sz w:val="28"/>
          <w:szCs w:val="28"/>
        </w:rPr>
        <w:t>3</w:t>
      </w:r>
      <w:r w:rsidRPr="00043FE8">
        <w:rPr>
          <w:sz w:val="28"/>
          <w:szCs w:val="28"/>
        </w:rPr>
        <w:t>. ОД-4-</w:t>
      </w:r>
      <w:r w:rsidR="003C3BEC" w:rsidRPr="00043FE8">
        <w:rPr>
          <w:sz w:val="28"/>
          <w:szCs w:val="28"/>
        </w:rPr>
        <w:t>3</w:t>
      </w:r>
      <w:r w:rsidRPr="00043FE8">
        <w:rPr>
          <w:sz w:val="28"/>
          <w:szCs w:val="28"/>
        </w:rPr>
        <w:t>. Зона застройки объектами капитального строительства физической культуры и спорта</w:t>
      </w:r>
      <w:r w:rsidR="002D0996" w:rsidRPr="00043FE8">
        <w:rPr>
          <w:sz w:val="28"/>
          <w:szCs w:val="28"/>
        </w:rPr>
        <w:t xml:space="preserve"> </w:t>
      </w:r>
      <w:r w:rsidR="002D0996" w:rsidRPr="00043FE8">
        <w:rPr>
          <w:bCs/>
          <w:sz w:val="28"/>
          <w:szCs w:val="28"/>
        </w:rPr>
        <w:t xml:space="preserve">территории          </w:t>
      </w:r>
      <w:proofErr w:type="gramStart"/>
      <w:r w:rsidR="002D0996" w:rsidRPr="00043FE8">
        <w:rPr>
          <w:bCs/>
          <w:sz w:val="28"/>
          <w:szCs w:val="28"/>
        </w:rPr>
        <w:t xml:space="preserve">   «</w:t>
      </w:r>
      <w:proofErr w:type="gramEnd"/>
      <w:r w:rsidR="002D0996" w:rsidRPr="00043FE8">
        <w:rPr>
          <w:bCs/>
          <w:sz w:val="28"/>
          <w:szCs w:val="28"/>
        </w:rPr>
        <w:t>Город спорта»</w:t>
      </w:r>
      <w:bookmarkEnd w:id="301"/>
    </w:p>
    <w:p w14:paraId="2CCC3F4C" w14:textId="77777777" w:rsidR="002D0996" w:rsidRPr="00043FE8" w:rsidRDefault="002D0996" w:rsidP="00AE2844">
      <w:pPr>
        <w:rPr>
          <w:sz w:val="28"/>
          <w:szCs w:val="28"/>
        </w:rPr>
      </w:pPr>
    </w:p>
    <w:p w14:paraId="17E211F4" w14:textId="74A89B93" w:rsidR="002D0996" w:rsidRPr="00043FE8" w:rsidRDefault="00E57717" w:rsidP="00E57717">
      <w:pPr>
        <w:rPr>
          <w:sz w:val="28"/>
          <w:szCs w:val="28"/>
        </w:rPr>
      </w:pPr>
      <w:r w:rsidRPr="00043FE8">
        <w:rPr>
          <w:sz w:val="28"/>
          <w:szCs w:val="28"/>
        </w:rPr>
        <w:t>Зона предназначена для размещения спортивных сооружений и объектов спорта, а также обслуживающих объектов, вспомогательных по отношению к основному назначению зоны на</w:t>
      </w:r>
      <w:r w:rsidR="002D0996" w:rsidRPr="00043FE8">
        <w:rPr>
          <w:bCs/>
          <w:sz w:val="28"/>
          <w:szCs w:val="28"/>
        </w:rPr>
        <w:t xml:space="preserve"> территории «Город спорта»</w:t>
      </w:r>
      <w:r w:rsidRPr="00043FE8">
        <w:rPr>
          <w:bCs/>
          <w:sz w:val="28"/>
          <w:szCs w:val="28"/>
        </w:rPr>
        <w:t>.</w:t>
      </w:r>
    </w:p>
    <w:p w14:paraId="56D77AEE" w14:textId="3E9FBC59" w:rsidR="002D0996" w:rsidRPr="00043FE8" w:rsidRDefault="002D0996" w:rsidP="002D0996">
      <w:pPr>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r w:rsidR="00D91937" w:rsidRPr="00043FE8">
        <w:rPr>
          <w:rFonts w:eastAsia="Calibri"/>
          <w:bCs/>
          <w:sz w:val="28"/>
          <w:szCs w:val="28"/>
        </w:rPr>
        <w:t>.</w:t>
      </w:r>
    </w:p>
    <w:p w14:paraId="2DFA5B6E" w14:textId="77777777" w:rsidR="00AE2844" w:rsidRPr="00043FE8" w:rsidRDefault="00AE2844" w:rsidP="00AE2844">
      <w:pPr>
        <w:rPr>
          <w:sz w:val="28"/>
          <w:szCs w:val="28"/>
        </w:rPr>
      </w:pPr>
      <w:r w:rsidRPr="00043FE8">
        <w:rPr>
          <w:rFonts w:eastAsia="Calibri"/>
          <w:sz w:val="28"/>
          <w:szCs w:val="28"/>
        </w:rPr>
        <w:t>2.10.1. Основные виды разрешённого использования:</w:t>
      </w:r>
    </w:p>
    <w:tbl>
      <w:tblPr>
        <w:tblW w:w="5012"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49"/>
        <w:gridCol w:w="3133"/>
        <w:gridCol w:w="2693"/>
        <w:gridCol w:w="8788"/>
      </w:tblGrid>
      <w:tr w:rsidR="00AE2844" w:rsidRPr="00043FE8" w14:paraId="0177DADC" w14:textId="77777777" w:rsidTr="001751AF">
        <w:trPr>
          <w:trHeight w:val="20"/>
          <w:tblHeader/>
        </w:trPr>
        <w:tc>
          <w:tcPr>
            <w:tcW w:w="181" w:type="pct"/>
            <w:tcMar>
              <w:left w:w="6" w:type="dxa"/>
              <w:right w:w="6" w:type="dxa"/>
            </w:tcMar>
            <w:hideMark/>
          </w:tcPr>
          <w:p w14:paraId="78925416" w14:textId="77777777" w:rsidR="00AE2844" w:rsidRPr="00043FE8" w:rsidRDefault="00AE2844" w:rsidP="001751AF">
            <w:pPr>
              <w:pStyle w:val="af8"/>
              <w:rPr>
                <w:b w:val="0"/>
                <w:bCs/>
                <w:sz w:val="20"/>
                <w:szCs w:val="20"/>
              </w:rPr>
            </w:pPr>
            <w:r w:rsidRPr="00043FE8">
              <w:rPr>
                <w:b w:val="0"/>
                <w:bCs/>
                <w:sz w:val="20"/>
                <w:szCs w:val="20"/>
              </w:rPr>
              <w:t xml:space="preserve">№ </w:t>
            </w:r>
          </w:p>
          <w:p w14:paraId="20B0DAFD" w14:textId="77777777" w:rsidR="00AE2844" w:rsidRPr="00043FE8" w:rsidRDefault="00AE2844" w:rsidP="001751AF">
            <w:pPr>
              <w:pStyle w:val="af8"/>
              <w:rPr>
                <w:b w:val="0"/>
                <w:bCs/>
                <w:sz w:val="20"/>
                <w:szCs w:val="20"/>
              </w:rPr>
            </w:pPr>
            <w:r w:rsidRPr="00043FE8">
              <w:rPr>
                <w:b w:val="0"/>
                <w:bCs/>
                <w:sz w:val="20"/>
                <w:szCs w:val="20"/>
              </w:rPr>
              <w:t>п/п</w:t>
            </w:r>
          </w:p>
        </w:tc>
        <w:tc>
          <w:tcPr>
            <w:tcW w:w="1033" w:type="pct"/>
            <w:tcMar>
              <w:left w:w="6" w:type="dxa"/>
              <w:right w:w="6" w:type="dxa"/>
            </w:tcMar>
            <w:hideMark/>
          </w:tcPr>
          <w:p w14:paraId="3BCDCD4A" w14:textId="77777777" w:rsidR="00AE2844" w:rsidRPr="00043FE8" w:rsidRDefault="00AE2844" w:rsidP="001751AF">
            <w:pPr>
              <w:pStyle w:val="af8"/>
              <w:rPr>
                <w:b w:val="0"/>
                <w:bCs/>
                <w:sz w:val="20"/>
                <w:szCs w:val="20"/>
              </w:rPr>
            </w:pPr>
            <w:r w:rsidRPr="00043FE8">
              <w:rPr>
                <w:b w:val="0"/>
                <w:bCs/>
                <w:sz w:val="20"/>
                <w:szCs w:val="20"/>
              </w:rPr>
              <w:t>Наименование вида разрешённого использования земельного участка</w:t>
            </w:r>
          </w:p>
        </w:tc>
        <w:tc>
          <w:tcPr>
            <w:tcW w:w="888" w:type="pct"/>
            <w:tcMar>
              <w:left w:w="6" w:type="dxa"/>
              <w:right w:w="6" w:type="dxa"/>
            </w:tcMar>
          </w:tcPr>
          <w:p w14:paraId="61495E42" w14:textId="77777777" w:rsidR="00AE2844" w:rsidRPr="00043FE8" w:rsidRDefault="00AE2844" w:rsidP="001751AF">
            <w:pPr>
              <w:pStyle w:val="af8"/>
              <w:rPr>
                <w:b w:val="0"/>
                <w:bCs/>
                <w:sz w:val="20"/>
                <w:szCs w:val="20"/>
              </w:rPr>
            </w:pPr>
            <w:r w:rsidRPr="00043FE8">
              <w:rPr>
                <w:b w:val="0"/>
                <w:bCs/>
                <w:sz w:val="20"/>
                <w:szCs w:val="20"/>
              </w:rPr>
              <w:t>Код вида разрешённого использования земельного участка</w:t>
            </w:r>
          </w:p>
        </w:tc>
        <w:tc>
          <w:tcPr>
            <w:tcW w:w="2898" w:type="pct"/>
            <w:tcMar>
              <w:left w:w="6" w:type="dxa"/>
              <w:right w:w="6" w:type="dxa"/>
            </w:tcMar>
            <w:hideMark/>
          </w:tcPr>
          <w:p w14:paraId="56B1E3AA" w14:textId="77777777" w:rsidR="00AE2844" w:rsidRPr="00043FE8" w:rsidRDefault="00AE2844" w:rsidP="001751AF">
            <w:pPr>
              <w:pStyle w:val="af8"/>
              <w:rPr>
                <w:b w:val="0"/>
                <w:bCs/>
                <w:sz w:val="20"/>
                <w:szCs w:val="20"/>
              </w:rPr>
            </w:pPr>
            <w:r w:rsidRPr="00043FE8">
              <w:rPr>
                <w:b w:val="0"/>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6E13E530" w14:textId="77777777" w:rsidR="00AE2844" w:rsidRPr="00043FE8" w:rsidRDefault="00AE2844" w:rsidP="00AE2844">
      <w:pPr>
        <w:pStyle w:val="afff6"/>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40"/>
        <w:gridCol w:w="3144"/>
        <w:gridCol w:w="2661"/>
        <w:gridCol w:w="8827"/>
      </w:tblGrid>
      <w:tr w:rsidR="00AE2844" w:rsidRPr="00043FE8" w14:paraId="231E41EF" w14:textId="77777777" w:rsidTr="005E1EE7">
        <w:trPr>
          <w:trHeight w:val="20"/>
          <w:tblHeader/>
        </w:trPr>
        <w:tc>
          <w:tcPr>
            <w:tcW w:w="178" w:type="pct"/>
            <w:tcMar>
              <w:left w:w="6" w:type="dxa"/>
              <w:right w:w="6" w:type="dxa"/>
            </w:tcMar>
          </w:tcPr>
          <w:p w14:paraId="0C4C5648" w14:textId="77777777" w:rsidR="00AE2844" w:rsidRPr="00043FE8" w:rsidRDefault="00AE2844" w:rsidP="001751AF">
            <w:pPr>
              <w:pStyle w:val="af8"/>
              <w:rPr>
                <w:b w:val="0"/>
                <w:bCs/>
                <w:sz w:val="20"/>
                <w:szCs w:val="20"/>
              </w:rPr>
            </w:pPr>
            <w:r w:rsidRPr="00043FE8">
              <w:rPr>
                <w:b w:val="0"/>
                <w:bCs/>
                <w:sz w:val="20"/>
                <w:szCs w:val="20"/>
              </w:rPr>
              <w:t>1</w:t>
            </w:r>
          </w:p>
        </w:tc>
        <w:tc>
          <w:tcPr>
            <w:tcW w:w="1036" w:type="pct"/>
            <w:tcMar>
              <w:left w:w="6" w:type="dxa"/>
              <w:right w:w="6" w:type="dxa"/>
            </w:tcMar>
          </w:tcPr>
          <w:p w14:paraId="6796C020" w14:textId="77777777" w:rsidR="00AE2844" w:rsidRPr="00043FE8" w:rsidRDefault="00AE2844" w:rsidP="001751AF">
            <w:pPr>
              <w:pStyle w:val="af8"/>
              <w:rPr>
                <w:b w:val="0"/>
                <w:bCs/>
                <w:sz w:val="20"/>
                <w:szCs w:val="20"/>
              </w:rPr>
            </w:pPr>
            <w:r w:rsidRPr="00043FE8">
              <w:rPr>
                <w:b w:val="0"/>
                <w:bCs/>
                <w:sz w:val="20"/>
                <w:szCs w:val="20"/>
              </w:rPr>
              <w:t>2</w:t>
            </w:r>
          </w:p>
        </w:tc>
        <w:tc>
          <w:tcPr>
            <w:tcW w:w="877" w:type="pct"/>
            <w:tcMar>
              <w:left w:w="6" w:type="dxa"/>
              <w:right w:w="6" w:type="dxa"/>
            </w:tcMar>
          </w:tcPr>
          <w:p w14:paraId="1D557FC4" w14:textId="77777777" w:rsidR="00AE2844" w:rsidRPr="00043FE8" w:rsidRDefault="00AE2844" w:rsidP="001751AF">
            <w:pPr>
              <w:pStyle w:val="af8"/>
              <w:rPr>
                <w:b w:val="0"/>
                <w:bCs/>
                <w:sz w:val="20"/>
                <w:szCs w:val="20"/>
              </w:rPr>
            </w:pPr>
            <w:r w:rsidRPr="00043FE8">
              <w:rPr>
                <w:b w:val="0"/>
                <w:bCs/>
                <w:sz w:val="20"/>
                <w:szCs w:val="20"/>
              </w:rPr>
              <w:t>3</w:t>
            </w:r>
          </w:p>
        </w:tc>
        <w:tc>
          <w:tcPr>
            <w:tcW w:w="2909" w:type="pct"/>
            <w:tcMar>
              <w:left w:w="6" w:type="dxa"/>
              <w:right w:w="6" w:type="dxa"/>
            </w:tcMar>
          </w:tcPr>
          <w:p w14:paraId="74134A82" w14:textId="77777777" w:rsidR="00AE2844" w:rsidRPr="00043FE8" w:rsidRDefault="00AE2844" w:rsidP="001751AF">
            <w:pPr>
              <w:pStyle w:val="af8"/>
              <w:rPr>
                <w:b w:val="0"/>
                <w:bCs/>
                <w:sz w:val="20"/>
                <w:szCs w:val="20"/>
              </w:rPr>
            </w:pPr>
            <w:r w:rsidRPr="00043FE8">
              <w:rPr>
                <w:b w:val="0"/>
                <w:bCs/>
                <w:sz w:val="20"/>
                <w:szCs w:val="20"/>
              </w:rPr>
              <w:t>4</w:t>
            </w:r>
          </w:p>
        </w:tc>
      </w:tr>
      <w:tr w:rsidR="00AE2844" w:rsidRPr="00043FE8" w14:paraId="4C2ABD3E" w14:textId="77777777" w:rsidTr="005E1EE7">
        <w:trPr>
          <w:trHeight w:val="392"/>
        </w:trPr>
        <w:tc>
          <w:tcPr>
            <w:tcW w:w="178" w:type="pct"/>
            <w:tcMar>
              <w:left w:w="6" w:type="dxa"/>
              <w:right w:w="6" w:type="dxa"/>
            </w:tcMar>
          </w:tcPr>
          <w:p w14:paraId="5AD42618" w14:textId="77777777" w:rsidR="00AE2844" w:rsidRPr="00043FE8" w:rsidRDefault="00AE2844" w:rsidP="001751AF">
            <w:pPr>
              <w:pStyle w:val="af9"/>
              <w:numPr>
                <w:ilvl w:val="0"/>
                <w:numId w:val="42"/>
              </w:numPr>
              <w:ind w:left="397" w:hanging="227"/>
              <w:jc w:val="center"/>
              <w:rPr>
                <w:bCs/>
                <w:sz w:val="20"/>
                <w:szCs w:val="20"/>
              </w:rPr>
            </w:pPr>
          </w:p>
        </w:tc>
        <w:tc>
          <w:tcPr>
            <w:tcW w:w="1036" w:type="pct"/>
            <w:tcMar>
              <w:left w:w="6" w:type="dxa"/>
              <w:right w:w="6" w:type="dxa"/>
            </w:tcMar>
          </w:tcPr>
          <w:p w14:paraId="17C6505F" w14:textId="77777777" w:rsidR="00AE2844" w:rsidRPr="00043FE8" w:rsidRDefault="00AE2844" w:rsidP="001751AF">
            <w:pPr>
              <w:pStyle w:val="af5"/>
              <w:jc w:val="left"/>
              <w:rPr>
                <w:bCs/>
                <w:sz w:val="20"/>
                <w:szCs w:val="20"/>
              </w:rPr>
            </w:pPr>
            <w:r w:rsidRPr="00043FE8">
              <w:rPr>
                <w:bCs/>
                <w:sz w:val="20"/>
                <w:szCs w:val="20"/>
              </w:rPr>
              <w:t>Обеспечение спортивно-зрелищных мероприятий</w:t>
            </w:r>
          </w:p>
        </w:tc>
        <w:tc>
          <w:tcPr>
            <w:tcW w:w="877" w:type="pct"/>
            <w:tcMar>
              <w:left w:w="6" w:type="dxa"/>
              <w:right w:w="6" w:type="dxa"/>
            </w:tcMar>
          </w:tcPr>
          <w:p w14:paraId="2E060456" w14:textId="77777777" w:rsidR="00AE2844" w:rsidRPr="00043FE8" w:rsidRDefault="00AE2844" w:rsidP="001751AF">
            <w:pPr>
              <w:pStyle w:val="af7"/>
              <w:rPr>
                <w:bCs/>
                <w:sz w:val="20"/>
                <w:szCs w:val="20"/>
              </w:rPr>
            </w:pPr>
            <w:r w:rsidRPr="00043FE8">
              <w:rPr>
                <w:bCs/>
                <w:sz w:val="20"/>
                <w:szCs w:val="20"/>
              </w:rPr>
              <w:t>5.1.1</w:t>
            </w:r>
          </w:p>
        </w:tc>
        <w:tc>
          <w:tcPr>
            <w:tcW w:w="2909" w:type="pct"/>
            <w:tcMar>
              <w:left w:w="6" w:type="dxa"/>
              <w:right w:w="6" w:type="dxa"/>
            </w:tcMar>
          </w:tcPr>
          <w:p w14:paraId="37E11715" w14:textId="77777777" w:rsidR="00AE2844" w:rsidRPr="00043FE8" w:rsidRDefault="00AE2844" w:rsidP="001751A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13F512D"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051A0F4E" w14:textId="77777777" w:rsidR="00AE2844" w:rsidRPr="00043FE8" w:rsidRDefault="00AE2844" w:rsidP="001751AF">
            <w:pPr>
              <w:pStyle w:val="afff8"/>
              <w:rPr>
                <w:rFonts w:eastAsiaTheme="minorHAnsi"/>
                <w:lang w:eastAsia="en-US"/>
              </w:rPr>
            </w:pPr>
            <w:r w:rsidRPr="00043FE8">
              <w:lastRenderedPageBreak/>
              <w:t>максимальная площадь земельных участков – не подлежит установлению.</w:t>
            </w:r>
          </w:p>
          <w:p w14:paraId="53C9E2A6" w14:textId="3EAFD163" w:rsidR="00AE2844" w:rsidRPr="00043FE8" w:rsidRDefault="00AE2844" w:rsidP="001751AF">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E3B33" w:rsidRPr="00043FE8">
              <w:rPr>
                <w:rFonts w:eastAsiaTheme="minorHAnsi"/>
                <w:bCs/>
                <w:color w:val="auto"/>
                <w:sz w:val="20"/>
                <w:szCs w:val="20"/>
              </w:rPr>
              <w:t>0</w:t>
            </w:r>
            <w:r w:rsidRPr="00043FE8">
              <w:rPr>
                <w:rFonts w:eastAsiaTheme="minorHAnsi"/>
                <w:bCs/>
                <w:color w:val="auto"/>
                <w:sz w:val="20"/>
                <w:szCs w:val="20"/>
              </w:rPr>
              <w:t xml:space="preserve"> м;</w:t>
            </w:r>
          </w:p>
          <w:p w14:paraId="0308E6CE" w14:textId="32C93F84" w:rsidR="00AE2844" w:rsidRPr="00043FE8" w:rsidRDefault="00AE2844" w:rsidP="001751AF">
            <w:pPr>
              <w:pStyle w:val="afff8"/>
              <w:ind w:left="19"/>
            </w:pPr>
            <w:r w:rsidRPr="00043FE8">
              <w:t xml:space="preserve">в случае совпадения границ земельных участков с красными линиями улиц – </w:t>
            </w:r>
            <w:r w:rsidR="00E57717" w:rsidRPr="00043FE8">
              <w:t xml:space="preserve">0 </w:t>
            </w:r>
            <w:r w:rsidRPr="00043FE8">
              <w:t>м;</w:t>
            </w:r>
          </w:p>
          <w:p w14:paraId="078B20EA" w14:textId="3F3276CB" w:rsidR="00AE2844" w:rsidRPr="00043FE8" w:rsidRDefault="00AE2844" w:rsidP="001751AF">
            <w:pPr>
              <w:pStyle w:val="afff8"/>
              <w:ind w:left="19"/>
            </w:pPr>
            <w:r w:rsidRPr="00043FE8">
              <w:t xml:space="preserve">в случае отсутствия утверждённых красных линий и совпадения границ земельного участка с улицей и/или автомобильной дорогой – </w:t>
            </w:r>
            <w:r w:rsidR="00E57717" w:rsidRPr="00043FE8">
              <w:t>0</w:t>
            </w:r>
            <w:r w:rsidRPr="00043FE8">
              <w:t xml:space="preserve"> м.</w:t>
            </w:r>
          </w:p>
          <w:p w14:paraId="7F7A6DB3"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6CF61CF" w14:textId="77777777" w:rsidR="00AE2844" w:rsidRPr="00043FE8" w:rsidRDefault="00AE2844" w:rsidP="001751A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E7FB39" w14:textId="77777777" w:rsidR="00AE2844" w:rsidRPr="00043FE8" w:rsidRDefault="00AE2844" w:rsidP="001751AF">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не подлежит установлению.</w:t>
            </w:r>
          </w:p>
          <w:p w14:paraId="5A9D75F3" w14:textId="77777777" w:rsidR="00AE2844" w:rsidRPr="00043FE8" w:rsidRDefault="00AE2844" w:rsidP="001751A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5C2C69D" w14:textId="77777777" w:rsidR="00AE2844" w:rsidRPr="00043FE8" w:rsidRDefault="00AE2844" w:rsidP="001751AF">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C4A5EFB" w14:textId="75DDE67D" w:rsidR="00AE2844" w:rsidRPr="003E7E42" w:rsidRDefault="00AE2844" w:rsidP="0081555C">
            <w:pPr>
              <w:pStyle w:val="afff8"/>
              <w:ind w:left="0"/>
              <w:rPr>
                <w:rFonts w:eastAsiaTheme="minorHAnsi"/>
                <w:lang w:eastAsia="en-US"/>
              </w:rPr>
            </w:pPr>
            <w:r w:rsidRPr="00043FE8">
              <w:t xml:space="preserve">6. Минимальный процент озеленения земельного участка – </w:t>
            </w:r>
            <w:r w:rsidR="00B2392C" w:rsidRPr="00043FE8">
              <w:t>не подлежит установлению.</w:t>
            </w:r>
          </w:p>
        </w:tc>
      </w:tr>
      <w:tr w:rsidR="00AE2844" w:rsidRPr="00043FE8" w14:paraId="08128FD9" w14:textId="77777777" w:rsidTr="005E1EE7">
        <w:trPr>
          <w:trHeight w:val="392"/>
        </w:trPr>
        <w:tc>
          <w:tcPr>
            <w:tcW w:w="178" w:type="pct"/>
            <w:tcMar>
              <w:left w:w="6" w:type="dxa"/>
              <w:right w:w="6" w:type="dxa"/>
            </w:tcMar>
          </w:tcPr>
          <w:p w14:paraId="1EAAC952" w14:textId="77777777" w:rsidR="00AE2844" w:rsidRPr="00043FE8" w:rsidRDefault="00AE2844" w:rsidP="001751AF">
            <w:pPr>
              <w:pStyle w:val="af9"/>
              <w:numPr>
                <w:ilvl w:val="0"/>
                <w:numId w:val="42"/>
              </w:numPr>
              <w:ind w:left="397" w:hanging="227"/>
              <w:jc w:val="center"/>
              <w:rPr>
                <w:bCs/>
                <w:sz w:val="20"/>
                <w:szCs w:val="20"/>
              </w:rPr>
            </w:pPr>
          </w:p>
        </w:tc>
        <w:tc>
          <w:tcPr>
            <w:tcW w:w="1036" w:type="pct"/>
            <w:tcMar>
              <w:left w:w="6" w:type="dxa"/>
              <w:right w:w="6" w:type="dxa"/>
            </w:tcMar>
          </w:tcPr>
          <w:p w14:paraId="18FA0171" w14:textId="77777777" w:rsidR="00AE2844" w:rsidRPr="00043FE8" w:rsidRDefault="00AE2844" w:rsidP="001751AF">
            <w:pPr>
              <w:pStyle w:val="af5"/>
              <w:jc w:val="left"/>
              <w:rPr>
                <w:bCs/>
                <w:sz w:val="20"/>
                <w:szCs w:val="20"/>
              </w:rPr>
            </w:pPr>
            <w:r w:rsidRPr="00043FE8">
              <w:rPr>
                <w:bCs/>
                <w:sz w:val="20"/>
                <w:szCs w:val="20"/>
              </w:rPr>
              <w:t>Обеспечение занятий спортом в помещениях</w:t>
            </w:r>
          </w:p>
        </w:tc>
        <w:tc>
          <w:tcPr>
            <w:tcW w:w="877" w:type="pct"/>
            <w:tcMar>
              <w:left w:w="6" w:type="dxa"/>
              <w:right w:w="6" w:type="dxa"/>
            </w:tcMar>
          </w:tcPr>
          <w:p w14:paraId="4A161DCC" w14:textId="77777777" w:rsidR="00AE2844" w:rsidRPr="00043FE8" w:rsidRDefault="00AE2844" w:rsidP="001751AF">
            <w:pPr>
              <w:pStyle w:val="af7"/>
              <w:rPr>
                <w:bCs/>
                <w:sz w:val="20"/>
                <w:szCs w:val="20"/>
              </w:rPr>
            </w:pPr>
            <w:r w:rsidRPr="00043FE8">
              <w:rPr>
                <w:bCs/>
                <w:sz w:val="20"/>
                <w:szCs w:val="20"/>
              </w:rPr>
              <w:t>5.1.2</w:t>
            </w:r>
          </w:p>
        </w:tc>
        <w:tc>
          <w:tcPr>
            <w:tcW w:w="2909" w:type="pct"/>
            <w:tcMar>
              <w:left w:w="6" w:type="dxa"/>
              <w:right w:w="6" w:type="dxa"/>
            </w:tcMar>
          </w:tcPr>
          <w:p w14:paraId="4D81FB77" w14:textId="77777777" w:rsidR="00AE2844" w:rsidRPr="00043FE8" w:rsidRDefault="00AE2844" w:rsidP="001751A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E98F4B4"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1CF04328" w14:textId="77777777" w:rsidR="00AE2844" w:rsidRPr="00043FE8" w:rsidRDefault="00AE2844" w:rsidP="001751AF">
            <w:pPr>
              <w:pStyle w:val="afff8"/>
              <w:rPr>
                <w:rFonts w:eastAsiaTheme="minorHAnsi"/>
                <w:lang w:eastAsia="en-US"/>
              </w:rPr>
            </w:pPr>
            <w:r w:rsidRPr="00043FE8">
              <w:t>максимальная площадь земельных участков – не подлежит установлению.</w:t>
            </w:r>
          </w:p>
          <w:p w14:paraId="484D1DFD" w14:textId="700EC12D" w:rsidR="00AE2844" w:rsidRPr="00043FE8" w:rsidRDefault="00AE2844" w:rsidP="001751AF">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57717" w:rsidRPr="00043FE8">
              <w:rPr>
                <w:bCs/>
                <w:color w:val="auto"/>
                <w:sz w:val="20"/>
                <w:szCs w:val="20"/>
              </w:rPr>
              <w:t>0</w:t>
            </w:r>
            <w:r w:rsidRPr="00043FE8">
              <w:rPr>
                <w:rFonts w:eastAsiaTheme="minorHAnsi"/>
                <w:bCs/>
                <w:color w:val="auto"/>
                <w:sz w:val="20"/>
                <w:szCs w:val="20"/>
              </w:rPr>
              <w:t xml:space="preserve"> м;</w:t>
            </w:r>
          </w:p>
          <w:p w14:paraId="51843F30" w14:textId="5009C0D6" w:rsidR="00AE2844" w:rsidRPr="00043FE8" w:rsidRDefault="00AE2844" w:rsidP="001751AF">
            <w:pPr>
              <w:pStyle w:val="afff8"/>
              <w:ind w:left="19"/>
            </w:pPr>
            <w:r w:rsidRPr="00043FE8">
              <w:t xml:space="preserve">в случае совпадения границ земельных участков с красными линиями улиц – </w:t>
            </w:r>
            <w:r w:rsidR="00E57717" w:rsidRPr="00043FE8">
              <w:t>0</w:t>
            </w:r>
            <w:r w:rsidRPr="00043FE8">
              <w:t xml:space="preserve"> м;</w:t>
            </w:r>
          </w:p>
          <w:p w14:paraId="5978EAD4" w14:textId="3E77C343" w:rsidR="00AE2844" w:rsidRPr="00043FE8" w:rsidRDefault="00AE2844" w:rsidP="001751AF">
            <w:pPr>
              <w:pStyle w:val="afff8"/>
              <w:ind w:left="19"/>
            </w:pPr>
            <w:r w:rsidRPr="00043FE8">
              <w:t xml:space="preserve">в случае отсутствия утверждённых красных линий и совпадения границ земельного участка с улицей и/или автомобильной дорогой – </w:t>
            </w:r>
            <w:r w:rsidR="00E57717" w:rsidRPr="00043FE8">
              <w:t>0</w:t>
            </w:r>
            <w:r w:rsidRPr="00043FE8">
              <w:t xml:space="preserve"> м.</w:t>
            </w:r>
          </w:p>
          <w:p w14:paraId="0ED5B16B"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70406A6" w14:textId="77777777" w:rsidR="00AE2844" w:rsidRPr="00043FE8" w:rsidRDefault="00AE2844" w:rsidP="001751AF">
            <w:pPr>
              <w:pStyle w:val="123"/>
              <w:rPr>
                <w:color w:val="auto"/>
                <w:sz w:val="20"/>
                <w:szCs w:val="20"/>
                <w:lang w:bidi="ru-RU"/>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7FF1A9" w14:textId="77777777" w:rsidR="00AE2844" w:rsidRPr="00043FE8" w:rsidRDefault="00AE2844" w:rsidP="001751AF">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не подлежит установлению.</w:t>
            </w:r>
          </w:p>
          <w:p w14:paraId="3766B4B1" w14:textId="77777777" w:rsidR="00AE2844" w:rsidRPr="00043FE8" w:rsidRDefault="00AE2844" w:rsidP="001751A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A2EAB09" w14:textId="77777777" w:rsidR="00AE2844" w:rsidRPr="00043FE8" w:rsidRDefault="00AE2844" w:rsidP="001751AF">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B647612" w14:textId="60D5D35F" w:rsidR="00AE2844" w:rsidRPr="00043FE8" w:rsidRDefault="00AE2844" w:rsidP="001751AF">
            <w:pPr>
              <w:pStyle w:val="123"/>
              <w:jc w:val="left"/>
              <w:rPr>
                <w:bCs/>
                <w:color w:val="auto"/>
                <w:sz w:val="20"/>
                <w:szCs w:val="20"/>
              </w:rPr>
            </w:pPr>
            <w:r w:rsidRPr="00043FE8">
              <w:rPr>
                <w:bCs/>
                <w:color w:val="auto"/>
                <w:sz w:val="20"/>
                <w:szCs w:val="20"/>
              </w:rPr>
              <w:t xml:space="preserve">6. Минимальный процент озеленения земельного участка – </w:t>
            </w:r>
            <w:r w:rsidR="009B3C75" w:rsidRPr="009B3C75">
              <w:rPr>
                <w:bCs/>
                <w:color w:val="auto"/>
                <w:sz w:val="20"/>
                <w:szCs w:val="20"/>
              </w:rPr>
              <w:t>не подлежит установлению</w:t>
            </w:r>
          </w:p>
        </w:tc>
      </w:tr>
      <w:tr w:rsidR="00AE2844" w:rsidRPr="00043FE8" w14:paraId="0881BE2A" w14:textId="77777777" w:rsidTr="005E1EE7">
        <w:trPr>
          <w:trHeight w:val="392"/>
        </w:trPr>
        <w:tc>
          <w:tcPr>
            <w:tcW w:w="178" w:type="pct"/>
            <w:tcMar>
              <w:left w:w="6" w:type="dxa"/>
              <w:right w:w="6" w:type="dxa"/>
            </w:tcMar>
          </w:tcPr>
          <w:p w14:paraId="4B251C52" w14:textId="77777777" w:rsidR="00AE2844" w:rsidRPr="00043FE8" w:rsidRDefault="00AE2844" w:rsidP="001751AF">
            <w:pPr>
              <w:pStyle w:val="af9"/>
              <w:numPr>
                <w:ilvl w:val="0"/>
                <w:numId w:val="42"/>
              </w:numPr>
              <w:ind w:left="397" w:hanging="227"/>
              <w:jc w:val="center"/>
              <w:rPr>
                <w:bCs/>
                <w:sz w:val="20"/>
                <w:szCs w:val="20"/>
              </w:rPr>
            </w:pPr>
          </w:p>
        </w:tc>
        <w:tc>
          <w:tcPr>
            <w:tcW w:w="1036" w:type="pct"/>
            <w:tcMar>
              <w:left w:w="6" w:type="dxa"/>
              <w:right w:w="6" w:type="dxa"/>
            </w:tcMar>
          </w:tcPr>
          <w:p w14:paraId="69BC613C" w14:textId="77777777" w:rsidR="00AE2844" w:rsidRPr="00043FE8" w:rsidRDefault="00AE2844" w:rsidP="001751AF">
            <w:pPr>
              <w:pStyle w:val="af5"/>
              <w:jc w:val="left"/>
              <w:rPr>
                <w:bCs/>
                <w:sz w:val="20"/>
                <w:szCs w:val="20"/>
              </w:rPr>
            </w:pPr>
            <w:r w:rsidRPr="00043FE8">
              <w:rPr>
                <w:bCs/>
                <w:sz w:val="20"/>
                <w:szCs w:val="20"/>
              </w:rPr>
              <w:t>Площадки для занятий спортом</w:t>
            </w:r>
          </w:p>
        </w:tc>
        <w:tc>
          <w:tcPr>
            <w:tcW w:w="877" w:type="pct"/>
            <w:tcMar>
              <w:left w:w="6" w:type="dxa"/>
              <w:right w:w="6" w:type="dxa"/>
            </w:tcMar>
          </w:tcPr>
          <w:p w14:paraId="7AEB26C4" w14:textId="77777777" w:rsidR="00AE2844" w:rsidRPr="00043FE8" w:rsidRDefault="00AE2844" w:rsidP="001751AF">
            <w:pPr>
              <w:pStyle w:val="af7"/>
              <w:rPr>
                <w:bCs/>
                <w:sz w:val="20"/>
                <w:szCs w:val="20"/>
              </w:rPr>
            </w:pPr>
            <w:r w:rsidRPr="00043FE8">
              <w:rPr>
                <w:bCs/>
                <w:sz w:val="20"/>
                <w:szCs w:val="20"/>
              </w:rPr>
              <w:t>5.1.3</w:t>
            </w:r>
          </w:p>
        </w:tc>
        <w:tc>
          <w:tcPr>
            <w:tcW w:w="2909" w:type="pct"/>
            <w:tcMar>
              <w:left w:w="6" w:type="dxa"/>
              <w:right w:w="6" w:type="dxa"/>
            </w:tcMar>
          </w:tcPr>
          <w:p w14:paraId="2A3B2397" w14:textId="77777777" w:rsidR="00AE2844" w:rsidRPr="00043FE8" w:rsidRDefault="00AE2844" w:rsidP="001751AF">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39D13165"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2960CBDB" w14:textId="77777777" w:rsidR="00AE2844" w:rsidRPr="00043FE8" w:rsidRDefault="00AE2844" w:rsidP="001751AF">
            <w:pPr>
              <w:pStyle w:val="afff8"/>
            </w:pPr>
            <w:r w:rsidRPr="00043FE8">
              <w:t>максимальная площадь земельных участков – не подлежит установлению.</w:t>
            </w:r>
          </w:p>
          <w:p w14:paraId="01795413" w14:textId="77777777" w:rsidR="00AE2844" w:rsidRPr="00043FE8" w:rsidRDefault="00AE2844" w:rsidP="001751AF">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69B0344" w14:textId="77777777" w:rsidR="00AE2844" w:rsidRPr="00043FE8" w:rsidRDefault="00AE2844" w:rsidP="001751AF">
            <w:pPr>
              <w:pStyle w:val="123"/>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23D9218C" w14:textId="77777777" w:rsidR="00AE2844" w:rsidRPr="00043FE8" w:rsidRDefault="00AE2844" w:rsidP="001751AF">
            <w:pPr>
              <w:pStyle w:val="123"/>
              <w:rPr>
                <w:bCs/>
                <w:color w:val="auto"/>
                <w:sz w:val="20"/>
                <w:szCs w:val="20"/>
              </w:rPr>
            </w:pPr>
            <w:r w:rsidRPr="00043FE8">
              <w:rPr>
                <w:bCs/>
                <w:color w:val="auto"/>
                <w:sz w:val="20"/>
                <w:szCs w:val="20"/>
              </w:rPr>
              <w:t>4. Максимальное количество надземных этажей или предельная высота зданий, строений, сооружений – не подлежит установлению.</w:t>
            </w:r>
          </w:p>
          <w:p w14:paraId="5BE8AEAB" w14:textId="77777777" w:rsidR="00AE2844" w:rsidRPr="00043FE8" w:rsidRDefault="00AE2844" w:rsidP="001751AF">
            <w:pPr>
              <w:pStyle w:val="123"/>
              <w:rPr>
                <w:bCs/>
                <w:color w:val="auto"/>
                <w:sz w:val="20"/>
                <w:szCs w:val="20"/>
              </w:rPr>
            </w:pPr>
            <w:r w:rsidRPr="00043FE8">
              <w:rPr>
                <w:bCs/>
                <w:color w:val="auto"/>
                <w:sz w:val="20"/>
                <w:szCs w:val="20"/>
              </w:rPr>
              <w:t>5. Предельный процент застройки в границах земельного участка – не подлежит установлению.</w:t>
            </w:r>
          </w:p>
        </w:tc>
      </w:tr>
      <w:tr w:rsidR="00AE2844" w:rsidRPr="00043FE8" w14:paraId="1684DF5F" w14:textId="77777777" w:rsidTr="005E1EE7">
        <w:trPr>
          <w:trHeight w:val="392"/>
        </w:trPr>
        <w:tc>
          <w:tcPr>
            <w:tcW w:w="178" w:type="pct"/>
            <w:tcMar>
              <w:left w:w="6" w:type="dxa"/>
              <w:right w:w="6" w:type="dxa"/>
            </w:tcMar>
          </w:tcPr>
          <w:p w14:paraId="7468F991" w14:textId="77777777" w:rsidR="00AE2844" w:rsidRPr="00043FE8" w:rsidRDefault="00AE2844" w:rsidP="001751AF">
            <w:pPr>
              <w:pStyle w:val="af9"/>
              <w:numPr>
                <w:ilvl w:val="0"/>
                <w:numId w:val="42"/>
              </w:numPr>
              <w:ind w:left="397" w:hanging="227"/>
              <w:jc w:val="center"/>
              <w:rPr>
                <w:bCs/>
                <w:sz w:val="20"/>
                <w:szCs w:val="20"/>
              </w:rPr>
            </w:pPr>
          </w:p>
        </w:tc>
        <w:tc>
          <w:tcPr>
            <w:tcW w:w="1036" w:type="pct"/>
            <w:tcMar>
              <w:left w:w="6" w:type="dxa"/>
              <w:right w:w="6" w:type="dxa"/>
            </w:tcMar>
          </w:tcPr>
          <w:p w14:paraId="7A3B253C" w14:textId="77777777" w:rsidR="00AE2844" w:rsidRPr="00043FE8" w:rsidRDefault="00AE2844" w:rsidP="001751AF">
            <w:pPr>
              <w:pStyle w:val="af5"/>
              <w:jc w:val="left"/>
              <w:rPr>
                <w:bCs/>
                <w:sz w:val="20"/>
                <w:szCs w:val="20"/>
              </w:rPr>
            </w:pPr>
            <w:r w:rsidRPr="00043FE8">
              <w:rPr>
                <w:bCs/>
                <w:sz w:val="20"/>
                <w:szCs w:val="20"/>
              </w:rPr>
              <w:t>Оборудованные площадки для занятий спортом</w:t>
            </w:r>
          </w:p>
        </w:tc>
        <w:tc>
          <w:tcPr>
            <w:tcW w:w="877" w:type="pct"/>
            <w:tcMar>
              <w:left w:w="6" w:type="dxa"/>
              <w:right w:w="6" w:type="dxa"/>
            </w:tcMar>
          </w:tcPr>
          <w:p w14:paraId="4A106ED9" w14:textId="77777777" w:rsidR="00AE2844" w:rsidRPr="00043FE8" w:rsidRDefault="00AE2844" w:rsidP="001751AF">
            <w:pPr>
              <w:pStyle w:val="af7"/>
              <w:rPr>
                <w:bCs/>
                <w:sz w:val="20"/>
                <w:szCs w:val="20"/>
              </w:rPr>
            </w:pPr>
            <w:r w:rsidRPr="00043FE8">
              <w:rPr>
                <w:bCs/>
                <w:sz w:val="20"/>
                <w:szCs w:val="20"/>
              </w:rPr>
              <w:t>5.1.4</w:t>
            </w:r>
          </w:p>
        </w:tc>
        <w:tc>
          <w:tcPr>
            <w:tcW w:w="2909" w:type="pct"/>
            <w:tcMar>
              <w:left w:w="6" w:type="dxa"/>
              <w:right w:w="6" w:type="dxa"/>
            </w:tcMar>
          </w:tcPr>
          <w:p w14:paraId="73796501" w14:textId="77777777" w:rsidR="00AE2844" w:rsidRPr="00043FE8" w:rsidRDefault="00AE2844" w:rsidP="001751A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324BFF7"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03E53017" w14:textId="77777777" w:rsidR="00AE2844" w:rsidRPr="00043FE8" w:rsidRDefault="00AE2844" w:rsidP="001751AF">
            <w:pPr>
              <w:pStyle w:val="afff8"/>
              <w:rPr>
                <w:rFonts w:eastAsiaTheme="minorHAnsi"/>
                <w:lang w:eastAsia="en-US"/>
              </w:rPr>
            </w:pPr>
            <w:r w:rsidRPr="00043FE8">
              <w:t>максимальная площадь земельных участков – не подлежит установлению.</w:t>
            </w:r>
          </w:p>
          <w:p w14:paraId="0A728F2B" w14:textId="0D61461F" w:rsidR="00AE2844" w:rsidRPr="00043FE8" w:rsidRDefault="00AE2844" w:rsidP="001751AF">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57717" w:rsidRPr="00043FE8">
              <w:rPr>
                <w:bCs/>
                <w:color w:val="auto"/>
                <w:sz w:val="20"/>
                <w:szCs w:val="20"/>
              </w:rPr>
              <w:t>0</w:t>
            </w:r>
            <w:r w:rsidRPr="00043FE8">
              <w:rPr>
                <w:rFonts w:eastAsiaTheme="minorHAnsi"/>
                <w:bCs/>
                <w:color w:val="auto"/>
                <w:sz w:val="20"/>
                <w:szCs w:val="20"/>
              </w:rPr>
              <w:t xml:space="preserve"> м;</w:t>
            </w:r>
          </w:p>
          <w:p w14:paraId="67EB098F" w14:textId="4DA300AE" w:rsidR="00AE2844" w:rsidRPr="00043FE8" w:rsidRDefault="00AE2844" w:rsidP="001751AF">
            <w:pPr>
              <w:pStyle w:val="afff8"/>
              <w:ind w:left="19"/>
            </w:pPr>
            <w:r w:rsidRPr="00043FE8">
              <w:t xml:space="preserve">в случае совпадения границ земельных участков с красными линиями улиц – </w:t>
            </w:r>
            <w:r w:rsidR="00E57717" w:rsidRPr="00043FE8">
              <w:t>0</w:t>
            </w:r>
            <w:r w:rsidRPr="00043FE8">
              <w:t xml:space="preserve"> м;</w:t>
            </w:r>
          </w:p>
          <w:p w14:paraId="3EDAA1D8" w14:textId="0D9474DB" w:rsidR="00AE2844" w:rsidRPr="00043FE8" w:rsidRDefault="00AE2844" w:rsidP="001751AF">
            <w:pPr>
              <w:pStyle w:val="afff8"/>
              <w:ind w:left="19"/>
            </w:pPr>
            <w:r w:rsidRPr="00043FE8">
              <w:t xml:space="preserve">в случае отсутствия утверждённых красных линий и совпадения границ земельного участка с улицей и/или автомобильной дорогой – </w:t>
            </w:r>
            <w:r w:rsidR="00E57717" w:rsidRPr="00043FE8">
              <w:t>0</w:t>
            </w:r>
            <w:r w:rsidRPr="00043FE8">
              <w:t xml:space="preserve"> м.</w:t>
            </w:r>
          </w:p>
          <w:p w14:paraId="647FAEB6"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15E74C1" w14:textId="77777777" w:rsidR="00AE2844" w:rsidRPr="00043FE8" w:rsidRDefault="00AE2844" w:rsidP="001751AF">
            <w:pPr>
              <w:pStyle w:val="123"/>
              <w:rPr>
                <w:color w:val="auto"/>
                <w:sz w:val="20"/>
                <w:szCs w:val="20"/>
                <w:lang w:bidi="ru-RU"/>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B1D485" w14:textId="77777777" w:rsidR="00AE2844" w:rsidRPr="00043FE8" w:rsidRDefault="00AE2844" w:rsidP="001751AF">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не подлежит установлению.</w:t>
            </w:r>
          </w:p>
          <w:p w14:paraId="1432EC4D" w14:textId="77777777" w:rsidR="00AE2844" w:rsidRPr="00043FE8" w:rsidRDefault="00AE2844" w:rsidP="001751A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0A014BA" w14:textId="77777777" w:rsidR="00AE2844" w:rsidRPr="00043FE8" w:rsidRDefault="00AE2844" w:rsidP="001751AF">
            <w:pPr>
              <w:pStyle w:val="123"/>
              <w:jc w:val="left"/>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847D361" w14:textId="77777777" w:rsidR="00AE2844" w:rsidRPr="00043FE8" w:rsidRDefault="00AE2844" w:rsidP="001751AF">
            <w:pPr>
              <w:pStyle w:val="123"/>
              <w:jc w:val="left"/>
              <w:rPr>
                <w:bCs/>
                <w:color w:val="auto"/>
                <w:sz w:val="20"/>
                <w:szCs w:val="20"/>
              </w:rPr>
            </w:pPr>
            <w:r w:rsidRPr="00043FE8">
              <w:rPr>
                <w:bCs/>
                <w:color w:val="auto"/>
                <w:sz w:val="20"/>
                <w:szCs w:val="20"/>
              </w:rPr>
              <w:t>6. Минимальный процент озеленения земельного участка – 15%.</w:t>
            </w:r>
          </w:p>
        </w:tc>
      </w:tr>
      <w:tr w:rsidR="00AE2844" w:rsidRPr="00043FE8" w14:paraId="17BA18F9" w14:textId="77777777" w:rsidTr="005E1EE7">
        <w:trPr>
          <w:trHeight w:val="392"/>
        </w:trPr>
        <w:tc>
          <w:tcPr>
            <w:tcW w:w="178" w:type="pct"/>
            <w:tcMar>
              <w:left w:w="6" w:type="dxa"/>
              <w:right w:w="6" w:type="dxa"/>
            </w:tcMar>
          </w:tcPr>
          <w:p w14:paraId="027A0829" w14:textId="77777777" w:rsidR="00AE2844" w:rsidRPr="00043FE8" w:rsidRDefault="00AE2844" w:rsidP="001751AF">
            <w:pPr>
              <w:pStyle w:val="af9"/>
              <w:numPr>
                <w:ilvl w:val="0"/>
                <w:numId w:val="42"/>
              </w:numPr>
              <w:ind w:left="397" w:hanging="227"/>
              <w:jc w:val="center"/>
              <w:rPr>
                <w:bCs/>
                <w:sz w:val="20"/>
                <w:szCs w:val="20"/>
              </w:rPr>
            </w:pPr>
          </w:p>
        </w:tc>
        <w:tc>
          <w:tcPr>
            <w:tcW w:w="1036" w:type="pct"/>
            <w:tcMar>
              <w:left w:w="6" w:type="dxa"/>
              <w:right w:w="6" w:type="dxa"/>
            </w:tcMar>
          </w:tcPr>
          <w:p w14:paraId="1E97B10D" w14:textId="77777777" w:rsidR="00AE2844" w:rsidRPr="00043FE8" w:rsidRDefault="00AE2844" w:rsidP="001751AF">
            <w:pPr>
              <w:pStyle w:val="af5"/>
              <w:jc w:val="left"/>
              <w:rPr>
                <w:bCs/>
                <w:sz w:val="20"/>
                <w:szCs w:val="20"/>
              </w:rPr>
            </w:pPr>
            <w:r w:rsidRPr="00043FE8">
              <w:rPr>
                <w:bCs/>
                <w:sz w:val="20"/>
                <w:szCs w:val="20"/>
              </w:rPr>
              <w:t>Водный спорт</w:t>
            </w:r>
          </w:p>
        </w:tc>
        <w:tc>
          <w:tcPr>
            <w:tcW w:w="877" w:type="pct"/>
            <w:tcMar>
              <w:left w:w="6" w:type="dxa"/>
              <w:right w:w="6" w:type="dxa"/>
            </w:tcMar>
          </w:tcPr>
          <w:p w14:paraId="3C6FF8A2" w14:textId="77777777" w:rsidR="00AE2844" w:rsidRPr="00043FE8" w:rsidRDefault="00AE2844" w:rsidP="001751AF">
            <w:pPr>
              <w:pStyle w:val="af7"/>
              <w:rPr>
                <w:bCs/>
                <w:sz w:val="20"/>
                <w:szCs w:val="20"/>
              </w:rPr>
            </w:pPr>
            <w:r w:rsidRPr="00043FE8">
              <w:rPr>
                <w:bCs/>
                <w:sz w:val="20"/>
                <w:szCs w:val="20"/>
              </w:rPr>
              <w:t>5.1.5</w:t>
            </w:r>
          </w:p>
        </w:tc>
        <w:tc>
          <w:tcPr>
            <w:tcW w:w="2909" w:type="pct"/>
            <w:tcMar>
              <w:left w:w="6" w:type="dxa"/>
              <w:right w:w="6" w:type="dxa"/>
            </w:tcMar>
          </w:tcPr>
          <w:p w14:paraId="2EA23AD4" w14:textId="77777777" w:rsidR="00AE2844" w:rsidRPr="00043FE8" w:rsidRDefault="00AE2844" w:rsidP="001751A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0B79C40"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3EF216CC" w14:textId="77777777" w:rsidR="00AE2844" w:rsidRPr="00043FE8" w:rsidRDefault="00AE2844" w:rsidP="001751AF">
            <w:pPr>
              <w:pStyle w:val="afff8"/>
              <w:rPr>
                <w:rFonts w:eastAsiaTheme="minorHAnsi"/>
                <w:lang w:eastAsia="en-US"/>
              </w:rPr>
            </w:pPr>
            <w:r w:rsidRPr="00043FE8">
              <w:t>максимальная площадь земельных участков – не подлежит установлению.</w:t>
            </w:r>
          </w:p>
          <w:p w14:paraId="686157E3" w14:textId="5B53A7DA" w:rsidR="00AE2844" w:rsidRPr="00043FE8" w:rsidRDefault="00AE2844" w:rsidP="001751AF">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57717" w:rsidRPr="00043FE8">
              <w:rPr>
                <w:bCs/>
                <w:color w:val="auto"/>
                <w:sz w:val="20"/>
                <w:szCs w:val="20"/>
              </w:rPr>
              <w:t>0</w:t>
            </w:r>
            <w:r w:rsidRPr="00043FE8">
              <w:rPr>
                <w:rFonts w:eastAsiaTheme="minorHAnsi"/>
                <w:bCs/>
                <w:color w:val="auto"/>
                <w:sz w:val="20"/>
                <w:szCs w:val="20"/>
              </w:rPr>
              <w:t xml:space="preserve"> м;</w:t>
            </w:r>
          </w:p>
          <w:p w14:paraId="7975A01D" w14:textId="0E5A0F7C" w:rsidR="00AE2844" w:rsidRPr="00043FE8" w:rsidRDefault="00AE2844" w:rsidP="001751AF">
            <w:pPr>
              <w:pStyle w:val="afff8"/>
              <w:ind w:left="19"/>
            </w:pPr>
            <w:r w:rsidRPr="00043FE8">
              <w:t xml:space="preserve">в случае совпадения границ земельных участков с красными линиями улиц – </w:t>
            </w:r>
            <w:r w:rsidR="00E57717" w:rsidRPr="00043FE8">
              <w:t>0</w:t>
            </w:r>
            <w:r w:rsidRPr="00043FE8">
              <w:t xml:space="preserve"> м;</w:t>
            </w:r>
          </w:p>
          <w:p w14:paraId="308C7405" w14:textId="0D1C33AC" w:rsidR="00AE2844" w:rsidRPr="00043FE8" w:rsidRDefault="00AE2844" w:rsidP="001751AF">
            <w:pPr>
              <w:pStyle w:val="afff8"/>
              <w:ind w:left="19"/>
            </w:pPr>
            <w:r w:rsidRPr="00043FE8">
              <w:t xml:space="preserve">в случае отсутствия утверждённых красных линий и совпадения границ земельного участка с улицей и/или автомобильной дорогой – </w:t>
            </w:r>
            <w:r w:rsidR="00E57717" w:rsidRPr="00043FE8">
              <w:t>0</w:t>
            </w:r>
            <w:r w:rsidRPr="00043FE8">
              <w:t xml:space="preserve"> м.</w:t>
            </w:r>
          </w:p>
          <w:p w14:paraId="174BA47B"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BF1D328" w14:textId="77777777" w:rsidR="00AE2844" w:rsidRPr="00043FE8" w:rsidRDefault="00AE2844" w:rsidP="001751A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3E8285" w14:textId="77777777" w:rsidR="00AE2844" w:rsidRPr="00043FE8" w:rsidRDefault="00AE2844" w:rsidP="001751AF">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не подлежит установлению.</w:t>
            </w:r>
          </w:p>
          <w:p w14:paraId="5421EBC0" w14:textId="77777777" w:rsidR="00AE2844" w:rsidRPr="00043FE8" w:rsidRDefault="00AE2844" w:rsidP="001751A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45E10DF" w14:textId="77777777" w:rsidR="00AE2844" w:rsidRPr="00043FE8" w:rsidRDefault="00AE2844" w:rsidP="001751AF">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E2844" w:rsidRPr="00043FE8" w14:paraId="0DAC65F5" w14:textId="77777777" w:rsidTr="005E1EE7">
        <w:trPr>
          <w:trHeight w:val="392"/>
        </w:trPr>
        <w:tc>
          <w:tcPr>
            <w:tcW w:w="178" w:type="pct"/>
            <w:tcMar>
              <w:left w:w="6" w:type="dxa"/>
              <w:right w:w="6" w:type="dxa"/>
            </w:tcMar>
          </w:tcPr>
          <w:p w14:paraId="595CD9C1" w14:textId="77777777" w:rsidR="00AE2844" w:rsidRPr="00043FE8" w:rsidRDefault="00AE2844" w:rsidP="001751AF">
            <w:pPr>
              <w:pStyle w:val="af9"/>
              <w:numPr>
                <w:ilvl w:val="0"/>
                <w:numId w:val="42"/>
              </w:numPr>
              <w:ind w:left="397" w:hanging="227"/>
              <w:jc w:val="center"/>
              <w:rPr>
                <w:bCs/>
                <w:sz w:val="20"/>
                <w:szCs w:val="20"/>
              </w:rPr>
            </w:pPr>
          </w:p>
        </w:tc>
        <w:tc>
          <w:tcPr>
            <w:tcW w:w="1036" w:type="pct"/>
            <w:tcMar>
              <w:left w:w="6" w:type="dxa"/>
              <w:right w:w="6" w:type="dxa"/>
            </w:tcMar>
          </w:tcPr>
          <w:p w14:paraId="5A1A9E06" w14:textId="77777777" w:rsidR="00AE2844" w:rsidRPr="00043FE8" w:rsidRDefault="00AE2844" w:rsidP="001751AF">
            <w:pPr>
              <w:pStyle w:val="af5"/>
              <w:jc w:val="left"/>
              <w:rPr>
                <w:bCs/>
                <w:sz w:val="20"/>
                <w:szCs w:val="20"/>
              </w:rPr>
            </w:pPr>
            <w:r w:rsidRPr="00043FE8">
              <w:rPr>
                <w:bCs/>
                <w:sz w:val="20"/>
                <w:szCs w:val="20"/>
              </w:rPr>
              <w:t>Авиационный спорт</w:t>
            </w:r>
          </w:p>
        </w:tc>
        <w:tc>
          <w:tcPr>
            <w:tcW w:w="877" w:type="pct"/>
            <w:tcMar>
              <w:left w:w="6" w:type="dxa"/>
              <w:right w:w="6" w:type="dxa"/>
            </w:tcMar>
          </w:tcPr>
          <w:p w14:paraId="4A2D2F03" w14:textId="77777777" w:rsidR="00AE2844" w:rsidRPr="00043FE8" w:rsidRDefault="00AE2844" w:rsidP="001751AF">
            <w:pPr>
              <w:pStyle w:val="af7"/>
              <w:rPr>
                <w:bCs/>
                <w:sz w:val="20"/>
                <w:szCs w:val="20"/>
              </w:rPr>
            </w:pPr>
            <w:r w:rsidRPr="00043FE8">
              <w:rPr>
                <w:bCs/>
                <w:sz w:val="20"/>
                <w:szCs w:val="20"/>
              </w:rPr>
              <w:t>5.1.6</w:t>
            </w:r>
          </w:p>
        </w:tc>
        <w:tc>
          <w:tcPr>
            <w:tcW w:w="2909" w:type="pct"/>
            <w:tcMar>
              <w:left w:w="6" w:type="dxa"/>
              <w:right w:w="6" w:type="dxa"/>
            </w:tcMar>
          </w:tcPr>
          <w:p w14:paraId="42714FF8" w14:textId="77777777" w:rsidR="00AE2844" w:rsidRPr="00043FE8" w:rsidRDefault="00AE2844" w:rsidP="001751A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015BAAF"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2CA77A08" w14:textId="77777777" w:rsidR="00AE2844" w:rsidRPr="00043FE8" w:rsidRDefault="00AE2844" w:rsidP="001751AF">
            <w:pPr>
              <w:pStyle w:val="afff8"/>
              <w:rPr>
                <w:rFonts w:eastAsiaTheme="minorHAnsi"/>
                <w:lang w:eastAsia="en-US"/>
              </w:rPr>
            </w:pPr>
            <w:r w:rsidRPr="00043FE8">
              <w:t>максимальная площадь земельных участков – не подлежит установлению.</w:t>
            </w:r>
          </w:p>
          <w:p w14:paraId="30015010" w14:textId="2287C0CA" w:rsidR="00AE2844" w:rsidRPr="00043FE8" w:rsidRDefault="00AE2844" w:rsidP="001751AF">
            <w:pPr>
              <w:pStyle w:val="123"/>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57717" w:rsidRPr="00043FE8">
              <w:rPr>
                <w:bCs/>
                <w:color w:val="auto"/>
                <w:sz w:val="20"/>
                <w:szCs w:val="20"/>
              </w:rPr>
              <w:t>0</w:t>
            </w:r>
            <w:r w:rsidRPr="00043FE8">
              <w:rPr>
                <w:rFonts w:eastAsiaTheme="minorHAnsi"/>
                <w:bCs/>
                <w:color w:val="auto"/>
                <w:sz w:val="20"/>
                <w:szCs w:val="20"/>
              </w:rPr>
              <w:t xml:space="preserve"> м;</w:t>
            </w:r>
          </w:p>
          <w:p w14:paraId="3D693068" w14:textId="4ED55DD8" w:rsidR="00AE2844" w:rsidRPr="00043FE8" w:rsidRDefault="00AE2844" w:rsidP="001751AF">
            <w:pPr>
              <w:pStyle w:val="afff8"/>
              <w:ind w:left="19"/>
            </w:pPr>
            <w:r w:rsidRPr="00043FE8">
              <w:t xml:space="preserve">в случае совпадения границ земельных участков с красными линиями улиц – </w:t>
            </w:r>
            <w:r w:rsidR="00E57717" w:rsidRPr="00043FE8">
              <w:t>0</w:t>
            </w:r>
            <w:r w:rsidRPr="00043FE8">
              <w:t xml:space="preserve"> м;</w:t>
            </w:r>
          </w:p>
          <w:p w14:paraId="0772E146" w14:textId="710CD748" w:rsidR="00AE2844" w:rsidRPr="00043FE8" w:rsidRDefault="00AE2844" w:rsidP="001751AF">
            <w:pPr>
              <w:pStyle w:val="afff8"/>
              <w:ind w:left="19"/>
            </w:pPr>
            <w:r w:rsidRPr="00043FE8">
              <w:t>в случае отсутствия утверждённых красных линий и совпадения границ земельного участка с улицей и/или автомобильной дорогой –</w:t>
            </w:r>
            <w:r w:rsidR="00E57717" w:rsidRPr="00043FE8">
              <w:t xml:space="preserve"> 0</w:t>
            </w:r>
            <w:r w:rsidRPr="00043FE8">
              <w:t xml:space="preserve"> м.</w:t>
            </w:r>
          </w:p>
          <w:p w14:paraId="5D38E596"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ACC9D4E" w14:textId="77777777" w:rsidR="00AE2844" w:rsidRPr="00043FE8" w:rsidRDefault="00AE2844" w:rsidP="001751A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BBB62B" w14:textId="77777777" w:rsidR="00AE2844" w:rsidRPr="00043FE8" w:rsidRDefault="00AE2844" w:rsidP="001751AF">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не подлежит установлению.</w:t>
            </w:r>
          </w:p>
          <w:p w14:paraId="2A485AC7" w14:textId="77777777" w:rsidR="00AE2844" w:rsidRPr="00043FE8" w:rsidRDefault="00AE2844" w:rsidP="001751A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4CF3EE3" w14:textId="77777777" w:rsidR="00AE2844" w:rsidRPr="00043FE8" w:rsidRDefault="00AE2844" w:rsidP="001751AF">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E2844" w:rsidRPr="00043FE8" w14:paraId="57802427" w14:textId="77777777" w:rsidTr="005E1EE7">
        <w:trPr>
          <w:trHeight w:val="392"/>
        </w:trPr>
        <w:tc>
          <w:tcPr>
            <w:tcW w:w="178" w:type="pct"/>
            <w:tcMar>
              <w:left w:w="6" w:type="dxa"/>
              <w:right w:w="6" w:type="dxa"/>
            </w:tcMar>
          </w:tcPr>
          <w:p w14:paraId="29D0132A" w14:textId="77777777" w:rsidR="00AE2844" w:rsidRPr="00043FE8" w:rsidRDefault="00AE2844" w:rsidP="001751AF">
            <w:pPr>
              <w:pStyle w:val="af9"/>
              <w:numPr>
                <w:ilvl w:val="0"/>
                <w:numId w:val="42"/>
              </w:numPr>
              <w:ind w:left="397" w:hanging="227"/>
              <w:jc w:val="center"/>
              <w:rPr>
                <w:bCs/>
                <w:sz w:val="20"/>
                <w:szCs w:val="20"/>
              </w:rPr>
            </w:pPr>
          </w:p>
        </w:tc>
        <w:tc>
          <w:tcPr>
            <w:tcW w:w="1036" w:type="pct"/>
            <w:tcMar>
              <w:left w:w="6" w:type="dxa"/>
              <w:right w:w="6" w:type="dxa"/>
            </w:tcMar>
          </w:tcPr>
          <w:p w14:paraId="2E7BFDB6" w14:textId="77777777" w:rsidR="00AE2844" w:rsidRPr="00043FE8" w:rsidRDefault="00AE2844" w:rsidP="001751AF">
            <w:pPr>
              <w:pStyle w:val="af5"/>
              <w:jc w:val="left"/>
              <w:rPr>
                <w:bCs/>
                <w:sz w:val="20"/>
                <w:szCs w:val="20"/>
              </w:rPr>
            </w:pPr>
            <w:r w:rsidRPr="00043FE8">
              <w:rPr>
                <w:bCs/>
                <w:sz w:val="20"/>
                <w:szCs w:val="20"/>
              </w:rPr>
              <w:t>Спортивные базы</w:t>
            </w:r>
          </w:p>
        </w:tc>
        <w:tc>
          <w:tcPr>
            <w:tcW w:w="877" w:type="pct"/>
            <w:tcMar>
              <w:left w:w="6" w:type="dxa"/>
              <w:right w:w="6" w:type="dxa"/>
            </w:tcMar>
          </w:tcPr>
          <w:p w14:paraId="65C10595" w14:textId="77777777" w:rsidR="00AE2844" w:rsidRPr="00043FE8" w:rsidRDefault="00AE2844" w:rsidP="001751AF">
            <w:pPr>
              <w:pStyle w:val="af7"/>
              <w:rPr>
                <w:bCs/>
                <w:sz w:val="20"/>
                <w:szCs w:val="20"/>
              </w:rPr>
            </w:pPr>
            <w:r w:rsidRPr="00043FE8">
              <w:rPr>
                <w:bCs/>
                <w:sz w:val="20"/>
                <w:szCs w:val="20"/>
              </w:rPr>
              <w:t>5.1.7</w:t>
            </w:r>
          </w:p>
        </w:tc>
        <w:tc>
          <w:tcPr>
            <w:tcW w:w="2909" w:type="pct"/>
            <w:tcMar>
              <w:left w:w="6" w:type="dxa"/>
              <w:right w:w="6" w:type="dxa"/>
            </w:tcMar>
          </w:tcPr>
          <w:p w14:paraId="3900167F" w14:textId="77777777" w:rsidR="00AE2844" w:rsidRPr="00043FE8" w:rsidRDefault="00AE2844" w:rsidP="001751A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36BD928"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6B76B742" w14:textId="77777777" w:rsidR="00AE2844" w:rsidRPr="00043FE8" w:rsidRDefault="00AE2844" w:rsidP="001751AF">
            <w:pPr>
              <w:pStyle w:val="afff8"/>
              <w:rPr>
                <w:rFonts w:eastAsiaTheme="minorHAnsi"/>
                <w:lang w:eastAsia="en-US"/>
              </w:rPr>
            </w:pPr>
            <w:r w:rsidRPr="00043FE8">
              <w:t>максимальная площадь земельных участков – не подлежит установлению.</w:t>
            </w:r>
          </w:p>
          <w:p w14:paraId="4461561D" w14:textId="4A4C7336" w:rsidR="00AE2844" w:rsidRPr="00043FE8" w:rsidRDefault="00AE2844" w:rsidP="001751AF">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57717" w:rsidRPr="00043FE8">
              <w:rPr>
                <w:bCs/>
                <w:color w:val="auto"/>
                <w:sz w:val="20"/>
                <w:szCs w:val="20"/>
              </w:rPr>
              <w:t>0</w:t>
            </w:r>
            <w:r w:rsidRPr="00043FE8">
              <w:rPr>
                <w:rFonts w:eastAsiaTheme="minorHAnsi"/>
                <w:bCs/>
                <w:color w:val="auto"/>
                <w:sz w:val="20"/>
                <w:szCs w:val="20"/>
              </w:rPr>
              <w:t xml:space="preserve"> м;</w:t>
            </w:r>
          </w:p>
          <w:p w14:paraId="6531692E" w14:textId="740E9221" w:rsidR="00AE2844" w:rsidRPr="00043FE8" w:rsidRDefault="00AE2844" w:rsidP="001751AF">
            <w:pPr>
              <w:pStyle w:val="afff8"/>
              <w:ind w:left="0"/>
            </w:pPr>
            <w:r w:rsidRPr="00043FE8">
              <w:t xml:space="preserve">в случае совпадения границ земельных участков с красными линиями улиц – </w:t>
            </w:r>
            <w:r w:rsidR="00E57717" w:rsidRPr="00043FE8">
              <w:t>0</w:t>
            </w:r>
            <w:r w:rsidRPr="00043FE8">
              <w:t xml:space="preserve"> м;</w:t>
            </w:r>
          </w:p>
          <w:p w14:paraId="339CF0F7" w14:textId="673EB24F" w:rsidR="00AE2844" w:rsidRPr="00043FE8" w:rsidRDefault="00AE2844" w:rsidP="001751AF">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 </w:t>
            </w:r>
            <w:r w:rsidR="00E57717" w:rsidRPr="00043FE8">
              <w:t>0</w:t>
            </w:r>
            <w:r w:rsidRPr="00043FE8">
              <w:t xml:space="preserve"> м.</w:t>
            </w:r>
          </w:p>
          <w:p w14:paraId="26D4F2BF"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2715A02" w14:textId="77777777" w:rsidR="00AE2844" w:rsidRPr="00043FE8" w:rsidRDefault="00AE2844" w:rsidP="001751A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96E9A6" w14:textId="77777777" w:rsidR="00AE2844" w:rsidRPr="00043FE8" w:rsidRDefault="00AE2844" w:rsidP="001751AF">
            <w:pPr>
              <w:pStyle w:val="123"/>
              <w:rPr>
                <w:bCs/>
                <w:color w:val="auto"/>
                <w:sz w:val="20"/>
                <w:szCs w:val="20"/>
              </w:rPr>
            </w:pPr>
            <w:r w:rsidRPr="00043FE8">
              <w:rPr>
                <w:bCs/>
                <w:color w:val="auto"/>
                <w:sz w:val="20"/>
                <w:szCs w:val="20"/>
              </w:rPr>
              <w:lastRenderedPageBreak/>
              <w:t>3. Максимальное количество надземных этажей зданий, строений, сооружений – не подлежит установлению.</w:t>
            </w:r>
          </w:p>
          <w:p w14:paraId="758E66DC" w14:textId="77777777" w:rsidR="00AE2844" w:rsidRPr="00043FE8" w:rsidRDefault="00AE2844" w:rsidP="001751A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30CF2CA" w14:textId="77777777" w:rsidR="00AE2844" w:rsidRPr="00043FE8" w:rsidRDefault="00AE2844" w:rsidP="001751AF">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2CB2CBD" w14:textId="2C06922A" w:rsidR="00AE2844" w:rsidRPr="00043FE8" w:rsidRDefault="0081555C" w:rsidP="001751AF">
            <w:pPr>
              <w:pStyle w:val="123"/>
              <w:jc w:val="left"/>
              <w:rPr>
                <w:bCs/>
                <w:color w:val="auto"/>
                <w:sz w:val="20"/>
                <w:szCs w:val="20"/>
              </w:rPr>
            </w:pPr>
            <w:r w:rsidRPr="009E71C5">
              <w:rPr>
                <w:bCs/>
                <w:color w:val="auto"/>
                <w:sz w:val="20"/>
                <w:szCs w:val="20"/>
              </w:rPr>
              <w:t>6. Минимальный процент озеленения земельного участка – не подлежит установлению.</w:t>
            </w:r>
          </w:p>
        </w:tc>
      </w:tr>
      <w:tr w:rsidR="00AE2844" w:rsidRPr="00043FE8" w14:paraId="7A693953" w14:textId="77777777" w:rsidTr="005E1EE7">
        <w:trPr>
          <w:trHeight w:val="392"/>
        </w:trPr>
        <w:tc>
          <w:tcPr>
            <w:tcW w:w="178" w:type="pct"/>
            <w:tcMar>
              <w:left w:w="6" w:type="dxa"/>
              <w:right w:w="6" w:type="dxa"/>
            </w:tcMar>
          </w:tcPr>
          <w:p w14:paraId="69F7CFAC" w14:textId="77777777" w:rsidR="00AE2844" w:rsidRPr="00043FE8" w:rsidRDefault="00AE2844" w:rsidP="001751AF">
            <w:pPr>
              <w:pStyle w:val="af9"/>
              <w:numPr>
                <w:ilvl w:val="0"/>
                <w:numId w:val="42"/>
              </w:numPr>
              <w:ind w:left="397" w:hanging="227"/>
              <w:jc w:val="center"/>
              <w:rPr>
                <w:bCs/>
                <w:sz w:val="20"/>
                <w:szCs w:val="20"/>
              </w:rPr>
            </w:pPr>
          </w:p>
        </w:tc>
        <w:tc>
          <w:tcPr>
            <w:tcW w:w="1036" w:type="pct"/>
            <w:tcMar>
              <w:left w:w="6" w:type="dxa"/>
              <w:right w:w="6" w:type="dxa"/>
            </w:tcMar>
          </w:tcPr>
          <w:p w14:paraId="62E6DBB7" w14:textId="77777777" w:rsidR="00AE2844" w:rsidRPr="00043FE8" w:rsidRDefault="00AE2844" w:rsidP="001751AF">
            <w:pPr>
              <w:pStyle w:val="af5"/>
              <w:jc w:val="left"/>
              <w:rPr>
                <w:bCs/>
                <w:sz w:val="20"/>
                <w:szCs w:val="20"/>
              </w:rPr>
            </w:pPr>
            <w:r w:rsidRPr="00043FE8">
              <w:rPr>
                <w:bCs/>
                <w:sz w:val="20"/>
                <w:szCs w:val="20"/>
              </w:rPr>
              <w:t>Причалы для маломерных судов</w:t>
            </w:r>
          </w:p>
        </w:tc>
        <w:tc>
          <w:tcPr>
            <w:tcW w:w="877" w:type="pct"/>
            <w:tcMar>
              <w:left w:w="6" w:type="dxa"/>
              <w:right w:w="6" w:type="dxa"/>
            </w:tcMar>
          </w:tcPr>
          <w:p w14:paraId="4D87DA57" w14:textId="77777777" w:rsidR="00AE2844" w:rsidRPr="00043FE8" w:rsidRDefault="00AE2844" w:rsidP="001751AF">
            <w:pPr>
              <w:pStyle w:val="af7"/>
              <w:rPr>
                <w:bCs/>
                <w:sz w:val="20"/>
                <w:szCs w:val="20"/>
              </w:rPr>
            </w:pPr>
            <w:r w:rsidRPr="00043FE8">
              <w:rPr>
                <w:bCs/>
                <w:sz w:val="20"/>
                <w:szCs w:val="20"/>
              </w:rPr>
              <w:t>5.4</w:t>
            </w:r>
          </w:p>
        </w:tc>
        <w:tc>
          <w:tcPr>
            <w:tcW w:w="2909" w:type="pct"/>
            <w:tcMar>
              <w:left w:w="6" w:type="dxa"/>
              <w:right w:w="6" w:type="dxa"/>
            </w:tcMar>
          </w:tcPr>
          <w:p w14:paraId="6FD013CB" w14:textId="77777777" w:rsidR="00AE2844" w:rsidRPr="00043FE8" w:rsidRDefault="00AE2844" w:rsidP="001751A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C944AEF"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000B73CB" w14:textId="77777777" w:rsidR="00AE2844" w:rsidRPr="00043FE8" w:rsidRDefault="00AE2844" w:rsidP="001751AF">
            <w:pPr>
              <w:pStyle w:val="afff8"/>
              <w:rPr>
                <w:rFonts w:eastAsiaTheme="minorHAnsi"/>
                <w:lang w:eastAsia="en-US"/>
              </w:rPr>
            </w:pPr>
            <w:r w:rsidRPr="00043FE8">
              <w:t>максимальная площадь земельных участков – не подлежит установлению.</w:t>
            </w:r>
          </w:p>
          <w:p w14:paraId="5265D25D" w14:textId="481D0578" w:rsidR="00AE2844" w:rsidRPr="00043FE8" w:rsidRDefault="00AE2844" w:rsidP="001751AF">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57717" w:rsidRPr="00043FE8">
              <w:rPr>
                <w:bCs/>
                <w:color w:val="auto"/>
                <w:sz w:val="20"/>
                <w:szCs w:val="20"/>
              </w:rPr>
              <w:t>0</w:t>
            </w:r>
            <w:r w:rsidRPr="00043FE8">
              <w:rPr>
                <w:rFonts w:eastAsiaTheme="minorHAnsi"/>
                <w:bCs/>
                <w:color w:val="auto"/>
                <w:sz w:val="20"/>
                <w:szCs w:val="20"/>
              </w:rPr>
              <w:t xml:space="preserve"> м;</w:t>
            </w:r>
          </w:p>
          <w:p w14:paraId="27442CA7" w14:textId="216D322E" w:rsidR="00AE2844" w:rsidRPr="00043FE8" w:rsidRDefault="00AE2844" w:rsidP="001751AF">
            <w:pPr>
              <w:pStyle w:val="afff8"/>
              <w:ind w:left="0"/>
            </w:pPr>
            <w:r w:rsidRPr="00043FE8">
              <w:t xml:space="preserve">в случае совпадения границ земельных участков с красными линиями улиц – </w:t>
            </w:r>
            <w:r w:rsidR="00E57717" w:rsidRPr="00043FE8">
              <w:t>0</w:t>
            </w:r>
            <w:r w:rsidRPr="00043FE8">
              <w:t xml:space="preserve"> м;</w:t>
            </w:r>
          </w:p>
          <w:p w14:paraId="7D71D53C" w14:textId="045CFDA1" w:rsidR="00AE2844" w:rsidRPr="00043FE8" w:rsidRDefault="00AE2844" w:rsidP="001751AF">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 </w:t>
            </w:r>
            <w:r w:rsidR="00E57717" w:rsidRPr="00043FE8">
              <w:t>0</w:t>
            </w:r>
            <w:r w:rsidRPr="00043FE8">
              <w:t xml:space="preserve"> м.</w:t>
            </w:r>
          </w:p>
          <w:p w14:paraId="130E6572"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A5689A0" w14:textId="77777777" w:rsidR="00AE2844" w:rsidRPr="00043FE8" w:rsidRDefault="00AE2844" w:rsidP="001751A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EA9657" w14:textId="77777777" w:rsidR="00AE2844" w:rsidRPr="00043FE8" w:rsidRDefault="00AE2844" w:rsidP="001751AF">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не подлежит установлению.</w:t>
            </w:r>
          </w:p>
          <w:p w14:paraId="469671EE" w14:textId="77777777" w:rsidR="00AE2844" w:rsidRPr="00043FE8" w:rsidRDefault="00AE2844" w:rsidP="001751A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49D87A3" w14:textId="77777777" w:rsidR="00AE2844" w:rsidRPr="00043FE8" w:rsidRDefault="00AE2844" w:rsidP="001751AF">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E2844" w:rsidRPr="00043FE8" w14:paraId="39877453" w14:textId="77777777" w:rsidTr="005E1EE7">
        <w:trPr>
          <w:trHeight w:val="392"/>
        </w:trPr>
        <w:tc>
          <w:tcPr>
            <w:tcW w:w="178" w:type="pct"/>
            <w:tcMar>
              <w:left w:w="6" w:type="dxa"/>
              <w:right w:w="6" w:type="dxa"/>
            </w:tcMar>
          </w:tcPr>
          <w:p w14:paraId="31C91F70" w14:textId="77777777" w:rsidR="00AE2844" w:rsidRPr="00043FE8" w:rsidRDefault="00AE2844" w:rsidP="001751AF">
            <w:pPr>
              <w:pStyle w:val="af9"/>
              <w:numPr>
                <w:ilvl w:val="0"/>
                <w:numId w:val="42"/>
              </w:numPr>
              <w:ind w:left="397" w:hanging="227"/>
              <w:jc w:val="center"/>
              <w:rPr>
                <w:bCs/>
                <w:sz w:val="20"/>
                <w:szCs w:val="20"/>
              </w:rPr>
            </w:pPr>
          </w:p>
        </w:tc>
        <w:tc>
          <w:tcPr>
            <w:tcW w:w="1036" w:type="pct"/>
            <w:tcMar>
              <w:left w:w="6" w:type="dxa"/>
              <w:right w:w="6" w:type="dxa"/>
            </w:tcMar>
          </w:tcPr>
          <w:p w14:paraId="0BC7CFF3" w14:textId="77777777" w:rsidR="00AE2844" w:rsidRPr="00043FE8" w:rsidRDefault="00AE2844" w:rsidP="001751AF">
            <w:pPr>
              <w:pStyle w:val="af5"/>
              <w:jc w:val="left"/>
              <w:rPr>
                <w:bCs/>
                <w:sz w:val="20"/>
                <w:szCs w:val="20"/>
              </w:rPr>
            </w:pPr>
            <w:r w:rsidRPr="00043FE8">
              <w:rPr>
                <w:bCs/>
                <w:sz w:val="20"/>
                <w:szCs w:val="20"/>
              </w:rPr>
              <w:t>Поля для гольфа или конных прогулок</w:t>
            </w:r>
          </w:p>
        </w:tc>
        <w:tc>
          <w:tcPr>
            <w:tcW w:w="877" w:type="pct"/>
            <w:tcMar>
              <w:left w:w="6" w:type="dxa"/>
              <w:right w:w="6" w:type="dxa"/>
            </w:tcMar>
          </w:tcPr>
          <w:p w14:paraId="0B8162F7" w14:textId="77777777" w:rsidR="00AE2844" w:rsidRPr="00043FE8" w:rsidRDefault="00AE2844" w:rsidP="001751AF">
            <w:pPr>
              <w:pStyle w:val="af7"/>
              <w:rPr>
                <w:bCs/>
                <w:sz w:val="20"/>
                <w:szCs w:val="20"/>
              </w:rPr>
            </w:pPr>
            <w:r w:rsidRPr="00043FE8">
              <w:rPr>
                <w:bCs/>
                <w:sz w:val="20"/>
                <w:szCs w:val="20"/>
              </w:rPr>
              <w:t>5.5</w:t>
            </w:r>
          </w:p>
        </w:tc>
        <w:tc>
          <w:tcPr>
            <w:tcW w:w="2909" w:type="pct"/>
            <w:tcMar>
              <w:left w:w="6" w:type="dxa"/>
              <w:right w:w="6" w:type="dxa"/>
            </w:tcMar>
          </w:tcPr>
          <w:p w14:paraId="7DBE4E5B" w14:textId="77777777" w:rsidR="00AE2844" w:rsidRPr="00043FE8" w:rsidRDefault="00AE2844" w:rsidP="001751A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8D0F4D8"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534DB8A4" w14:textId="77777777" w:rsidR="00AE2844" w:rsidRPr="00043FE8" w:rsidRDefault="00AE2844" w:rsidP="001751AF">
            <w:pPr>
              <w:pStyle w:val="afff8"/>
              <w:rPr>
                <w:rFonts w:eastAsiaTheme="minorHAnsi"/>
                <w:lang w:eastAsia="en-US"/>
              </w:rPr>
            </w:pPr>
            <w:r w:rsidRPr="00043FE8">
              <w:t>максимальная площадь земельных участков – не подлежит установлению.</w:t>
            </w:r>
          </w:p>
          <w:p w14:paraId="67B151EE" w14:textId="036FC951" w:rsidR="00AE2844" w:rsidRPr="00043FE8" w:rsidRDefault="00AE2844" w:rsidP="001751AF">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E3B33" w:rsidRPr="00043FE8">
              <w:rPr>
                <w:bCs/>
                <w:color w:val="auto"/>
                <w:sz w:val="20"/>
                <w:szCs w:val="20"/>
              </w:rPr>
              <w:t>0</w:t>
            </w:r>
            <w:r w:rsidRPr="00043FE8">
              <w:rPr>
                <w:rFonts w:eastAsiaTheme="minorHAnsi"/>
                <w:bCs/>
                <w:color w:val="auto"/>
                <w:sz w:val="20"/>
                <w:szCs w:val="20"/>
              </w:rPr>
              <w:t xml:space="preserve"> м;</w:t>
            </w:r>
          </w:p>
          <w:p w14:paraId="18A0F5F3" w14:textId="51FB176B" w:rsidR="00AE2844" w:rsidRPr="00043FE8" w:rsidRDefault="00AE2844" w:rsidP="001751AF">
            <w:pPr>
              <w:pStyle w:val="afff8"/>
              <w:ind w:left="19"/>
            </w:pPr>
            <w:r w:rsidRPr="00043FE8">
              <w:t xml:space="preserve">в случае совпадения границ земельных участков с красными линиями улиц – </w:t>
            </w:r>
            <w:r w:rsidR="005E3B33" w:rsidRPr="00043FE8">
              <w:t>0</w:t>
            </w:r>
            <w:r w:rsidRPr="00043FE8">
              <w:t xml:space="preserve"> м;</w:t>
            </w:r>
          </w:p>
          <w:p w14:paraId="720820A0" w14:textId="28DE97EC" w:rsidR="00AE2844" w:rsidRPr="00043FE8" w:rsidRDefault="00AE2844" w:rsidP="001751AF">
            <w:pPr>
              <w:pStyle w:val="afff8"/>
              <w:ind w:left="19"/>
            </w:pPr>
            <w:r w:rsidRPr="00043FE8">
              <w:lastRenderedPageBreak/>
              <w:t xml:space="preserve">в случае отсутствия утверждённых красных линий и совпадения границ земельного участка с улицей и/или автомобильной дорогой – </w:t>
            </w:r>
            <w:r w:rsidR="005E3B33" w:rsidRPr="00043FE8">
              <w:t>0</w:t>
            </w:r>
            <w:r w:rsidRPr="00043FE8">
              <w:t xml:space="preserve"> м.</w:t>
            </w:r>
          </w:p>
          <w:p w14:paraId="3CD8808D"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8C886C0" w14:textId="77777777" w:rsidR="00AE2844" w:rsidRPr="00043FE8" w:rsidRDefault="00AE2844" w:rsidP="001751A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E65250" w14:textId="77777777" w:rsidR="00AE2844" w:rsidRPr="00043FE8" w:rsidRDefault="00AE2844" w:rsidP="001751AF">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не подлежит установлению.</w:t>
            </w:r>
          </w:p>
          <w:p w14:paraId="61F08361" w14:textId="77777777" w:rsidR="00AE2844" w:rsidRPr="00043FE8" w:rsidRDefault="00AE2844" w:rsidP="001751AF">
            <w:pPr>
              <w:pStyle w:val="123"/>
              <w:rPr>
                <w:bCs/>
                <w:color w:val="auto"/>
                <w:sz w:val="20"/>
                <w:szCs w:val="20"/>
              </w:rPr>
            </w:pPr>
            <w:r w:rsidRPr="00043FE8">
              <w:rPr>
                <w:bCs/>
                <w:color w:val="auto"/>
                <w:sz w:val="20"/>
                <w:szCs w:val="20"/>
              </w:rPr>
              <w:t>4. Максимальный процент застройки в границах земельного участка – 30%. Процент застройки подземной части не регламентируется.</w:t>
            </w:r>
          </w:p>
          <w:p w14:paraId="62ED028B" w14:textId="77777777" w:rsidR="00AE2844" w:rsidRPr="00043FE8" w:rsidRDefault="00AE2844" w:rsidP="001751AF">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E2844" w:rsidRPr="00043FE8" w14:paraId="2F0CC23D" w14:textId="77777777" w:rsidTr="005E1EE7">
        <w:trPr>
          <w:trHeight w:val="392"/>
        </w:trPr>
        <w:tc>
          <w:tcPr>
            <w:tcW w:w="178" w:type="pct"/>
            <w:tcMar>
              <w:left w:w="6" w:type="dxa"/>
              <w:right w:w="6" w:type="dxa"/>
            </w:tcMar>
          </w:tcPr>
          <w:p w14:paraId="1C866839" w14:textId="77777777" w:rsidR="00AE2844" w:rsidRPr="00043FE8" w:rsidRDefault="00AE2844" w:rsidP="001751AF">
            <w:pPr>
              <w:pStyle w:val="af9"/>
              <w:numPr>
                <w:ilvl w:val="0"/>
                <w:numId w:val="42"/>
              </w:numPr>
              <w:ind w:left="397" w:hanging="227"/>
              <w:jc w:val="center"/>
              <w:rPr>
                <w:bCs/>
                <w:sz w:val="20"/>
                <w:szCs w:val="20"/>
              </w:rPr>
            </w:pPr>
          </w:p>
        </w:tc>
        <w:tc>
          <w:tcPr>
            <w:tcW w:w="1036" w:type="pct"/>
            <w:tcMar>
              <w:left w:w="6" w:type="dxa"/>
              <w:right w:w="6" w:type="dxa"/>
            </w:tcMar>
          </w:tcPr>
          <w:p w14:paraId="6B5924E7" w14:textId="77777777" w:rsidR="00AE2844" w:rsidRPr="00043FE8" w:rsidRDefault="00AE2844" w:rsidP="001751AF">
            <w:pPr>
              <w:pStyle w:val="af5"/>
              <w:jc w:val="left"/>
              <w:rPr>
                <w:bCs/>
                <w:sz w:val="20"/>
                <w:szCs w:val="20"/>
              </w:rPr>
            </w:pPr>
            <w:r w:rsidRPr="00043FE8">
              <w:rPr>
                <w:bCs/>
                <w:sz w:val="20"/>
                <w:szCs w:val="20"/>
              </w:rPr>
              <w:t>Предоставление коммунальных услуг</w:t>
            </w:r>
          </w:p>
        </w:tc>
        <w:tc>
          <w:tcPr>
            <w:tcW w:w="877" w:type="pct"/>
            <w:tcMar>
              <w:left w:w="6" w:type="dxa"/>
              <w:right w:w="6" w:type="dxa"/>
            </w:tcMar>
          </w:tcPr>
          <w:p w14:paraId="55E995B9" w14:textId="77777777" w:rsidR="00AE2844" w:rsidRPr="00043FE8" w:rsidRDefault="00AE2844" w:rsidP="001751AF">
            <w:pPr>
              <w:pStyle w:val="af7"/>
              <w:rPr>
                <w:bCs/>
                <w:sz w:val="20"/>
                <w:szCs w:val="20"/>
              </w:rPr>
            </w:pPr>
            <w:r w:rsidRPr="00043FE8">
              <w:rPr>
                <w:rFonts w:eastAsiaTheme="minorEastAsia"/>
                <w:bCs/>
                <w:sz w:val="20"/>
                <w:szCs w:val="20"/>
              </w:rPr>
              <w:t>3.1.1</w:t>
            </w:r>
          </w:p>
        </w:tc>
        <w:tc>
          <w:tcPr>
            <w:tcW w:w="2909" w:type="pct"/>
            <w:tcMar>
              <w:left w:w="6" w:type="dxa"/>
              <w:right w:w="6" w:type="dxa"/>
            </w:tcMar>
          </w:tcPr>
          <w:p w14:paraId="7D21B1F2" w14:textId="77777777" w:rsidR="00AE2844" w:rsidRPr="00043FE8" w:rsidRDefault="00AE2844" w:rsidP="001751A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0B485A8"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78783181" w14:textId="77777777" w:rsidR="00AE2844" w:rsidRPr="00043FE8" w:rsidRDefault="00AE2844" w:rsidP="001751AF">
            <w:pPr>
              <w:pStyle w:val="afff8"/>
              <w:rPr>
                <w:rFonts w:eastAsiaTheme="minorHAnsi"/>
                <w:lang w:eastAsia="en-US"/>
              </w:rPr>
            </w:pPr>
            <w:r w:rsidRPr="00043FE8">
              <w:t>максимальная площадь земельных участков – не подлежит установлению.</w:t>
            </w:r>
          </w:p>
          <w:p w14:paraId="361019E6" w14:textId="5B855DDE" w:rsidR="00AE2844" w:rsidRPr="00043FE8" w:rsidRDefault="00AE2844" w:rsidP="001751AF">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57717" w:rsidRPr="00043FE8">
              <w:rPr>
                <w:bCs/>
                <w:color w:val="auto"/>
                <w:sz w:val="20"/>
                <w:szCs w:val="20"/>
              </w:rPr>
              <w:t>0</w:t>
            </w:r>
            <w:r w:rsidRPr="00043FE8">
              <w:rPr>
                <w:rFonts w:eastAsiaTheme="minorHAnsi"/>
                <w:bCs/>
                <w:color w:val="auto"/>
                <w:sz w:val="20"/>
                <w:szCs w:val="20"/>
              </w:rPr>
              <w:t xml:space="preserve"> м;</w:t>
            </w:r>
          </w:p>
          <w:p w14:paraId="22BE6619" w14:textId="4E324FF6" w:rsidR="00AE2844" w:rsidRPr="00043FE8" w:rsidRDefault="00AE2844" w:rsidP="001751AF">
            <w:pPr>
              <w:pStyle w:val="afff8"/>
              <w:ind w:left="19"/>
            </w:pPr>
            <w:r w:rsidRPr="00043FE8">
              <w:t xml:space="preserve">в случае совпадения границ земельных участков с красными линиями улиц – </w:t>
            </w:r>
            <w:r w:rsidR="00E57717" w:rsidRPr="00043FE8">
              <w:t>0</w:t>
            </w:r>
            <w:r w:rsidRPr="00043FE8">
              <w:t xml:space="preserve"> м;</w:t>
            </w:r>
          </w:p>
          <w:p w14:paraId="7D5F82E1" w14:textId="0AD853E0" w:rsidR="00AE2844" w:rsidRPr="00043FE8" w:rsidRDefault="00AE2844" w:rsidP="001751AF">
            <w:pPr>
              <w:pStyle w:val="afff8"/>
              <w:ind w:left="19"/>
            </w:pPr>
            <w:r w:rsidRPr="00043FE8">
              <w:t xml:space="preserve">в случае отсутствия утверждённых красных линий и совпадения границ земельного участка с улицей и/или автомобильной дорогой – </w:t>
            </w:r>
            <w:r w:rsidR="00E57717" w:rsidRPr="00043FE8">
              <w:t>0</w:t>
            </w:r>
            <w:r w:rsidRPr="00043FE8">
              <w:t xml:space="preserve"> м.</w:t>
            </w:r>
          </w:p>
          <w:p w14:paraId="542CDB9C"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7F1E2D6" w14:textId="77777777" w:rsidR="00AE2844" w:rsidRPr="00043FE8" w:rsidRDefault="00AE2844" w:rsidP="001751A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5980C8C" w14:textId="77777777" w:rsidR="00AE2844" w:rsidRPr="00043FE8" w:rsidRDefault="00AE2844" w:rsidP="001751AF">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65264AC6" w14:textId="77777777" w:rsidR="00AE2844" w:rsidRPr="00043FE8" w:rsidRDefault="00AE2844" w:rsidP="001751A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90F67C6" w14:textId="77777777" w:rsidR="00AE2844" w:rsidRPr="00043FE8" w:rsidRDefault="00AE2844" w:rsidP="001751AF">
            <w:pPr>
              <w:pStyle w:val="123"/>
              <w:rPr>
                <w:bCs/>
                <w:color w:val="auto"/>
                <w:sz w:val="20"/>
                <w:szCs w:val="20"/>
              </w:rPr>
            </w:pPr>
            <w:r w:rsidRPr="00043FE8">
              <w:rPr>
                <w:bCs/>
                <w:color w:val="auto"/>
                <w:sz w:val="20"/>
                <w:szCs w:val="20"/>
              </w:rPr>
              <w:lastRenderedPageBreak/>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7E13E1" w:rsidRPr="00043FE8" w14:paraId="7BC28FCC" w14:textId="77777777" w:rsidTr="005E1EE7">
        <w:trPr>
          <w:trHeight w:val="392"/>
        </w:trPr>
        <w:tc>
          <w:tcPr>
            <w:tcW w:w="178" w:type="pct"/>
            <w:tcMar>
              <w:left w:w="6" w:type="dxa"/>
              <w:right w:w="6" w:type="dxa"/>
            </w:tcMar>
          </w:tcPr>
          <w:p w14:paraId="30732380" w14:textId="77777777" w:rsidR="007E13E1" w:rsidRPr="00043FE8" w:rsidRDefault="007E13E1" w:rsidP="005E1EE7">
            <w:pPr>
              <w:pStyle w:val="af9"/>
              <w:numPr>
                <w:ilvl w:val="0"/>
                <w:numId w:val="42"/>
              </w:numPr>
              <w:ind w:left="397" w:hanging="227"/>
              <w:jc w:val="center"/>
              <w:rPr>
                <w:bCs/>
                <w:sz w:val="20"/>
                <w:szCs w:val="20"/>
              </w:rPr>
            </w:pPr>
          </w:p>
        </w:tc>
        <w:tc>
          <w:tcPr>
            <w:tcW w:w="1036" w:type="pct"/>
            <w:tcMar>
              <w:left w:w="6" w:type="dxa"/>
              <w:right w:w="6" w:type="dxa"/>
            </w:tcMar>
          </w:tcPr>
          <w:p w14:paraId="4C25A198" w14:textId="699E95BB" w:rsidR="007E13E1" w:rsidRPr="00043FE8" w:rsidRDefault="007E13E1" w:rsidP="005E1EE7">
            <w:pPr>
              <w:pStyle w:val="af5"/>
              <w:jc w:val="left"/>
              <w:rPr>
                <w:bCs/>
                <w:sz w:val="20"/>
                <w:szCs w:val="20"/>
              </w:rPr>
            </w:pPr>
            <w:r w:rsidRPr="00043FE8">
              <w:rPr>
                <w:bCs/>
                <w:sz w:val="20"/>
                <w:szCs w:val="20"/>
              </w:rPr>
              <w:t>Обеспечение внутреннего правопорядка</w:t>
            </w:r>
          </w:p>
        </w:tc>
        <w:tc>
          <w:tcPr>
            <w:tcW w:w="877" w:type="pct"/>
            <w:tcMar>
              <w:left w:w="6" w:type="dxa"/>
              <w:right w:w="6" w:type="dxa"/>
            </w:tcMar>
          </w:tcPr>
          <w:p w14:paraId="5AB5119E" w14:textId="03E325CB" w:rsidR="007E13E1" w:rsidRPr="00043FE8" w:rsidRDefault="007E13E1" w:rsidP="005E1EE7">
            <w:pPr>
              <w:pStyle w:val="af7"/>
              <w:rPr>
                <w:rFonts w:eastAsiaTheme="minorEastAsia"/>
                <w:bCs/>
                <w:sz w:val="20"/>
                <w:szCs w:val="20"/>
              </w:rPr>
            </w:pPr>
            <w:r w:rsidRPr="00043FE8">
              <w:rPr>
                <w:bCs/>
                <w:sz w:val="20"/>
                <w:szCs w:val="20"/>
              </w:rPr>
              <w:t>8.3</w:t>
            </w:r>
          </w:p>
        </w:tc>
        <w:tc>
          <w:tcPr>
            <w:tcW w:w="2909" w:type="pct"/>
            <w:vMerge w:val="restart"/>
            <w:tcMar>
              <w:left w:w="6" w:type="dxa"/>
              <w:right w:w="6" w:type="dxa"/>
            </w:tcMar>
          </w:tcPr>
          <w:p w14:paraId="3C2D7DB7" w14:textId="77777777" w:rsidR="007E13E1" w:rsidRPr="00043FE8" w:rsidRDefault="007E13E1" w:rsidP="005E1EE7">
            <w:pPr>
              <w:pStyle w:val="123"/>
              <w:rPr>
                <w:bCs/>
                <w:color w:val="auto"/>
                <w:sz w:val="20"/>
                <w:szCs w:val="20"/>
              </w:rPr>
            </w:pPr>
            <w:r w:rsidRPr="00043FE8">
              <w:rPr>
                <w:bCs/>
                <w:color w:val="auto"/>
                <w:sz w:val="20"/>
                <w:szCs w:val="20"/>
              </w:rPr>
              <w:t xml:space="preserve">1. Предельные размеры земельных участков: </w:t>
            </w:r>
          </w:p>
          <w:p w14:paraId="383CAC53" w14:textId="77777777" w:rsidR="007E13E1" w:rsidRPr="00043FE8" w:rsidRDefault="007E13E1" w:rsidP="005E1EE7">
            <w:pPr>
              <w:pStyle w:val="afff8"/>
            </w:pPr>
            <w:r w:rsidRPr="00043FE8">
              <w:t>минимальная площадь – не подлежит установлению;</w:t>
            </w:r>
          </w:p>
          <w:p w14:paraId="0AABB3A3" w14:textId="77777777" w:rsidR="007E13E1" w:rsidRPr="00043FE8" w:rsidRDefault="007E13E1" w:rsidP="005E1EE7">
            <w:pPr>
              <w:pStyle w:val="afff8"/>
            </w:pPr>
            <w:r w:rsidRPr="00043FE8">
              <w:t>максимальная площадь – не подлежит установлению.</w:t>
            </w:r>
          </w:p>
          <w:p w14:paraId="781732A1" w14:textId="0C305856" w:rsidR="007E13E1" w:rsidRPr="00043FE8" w:rsidRDefault="007E13E1" w:rsidP="005E1EE7">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0 м;</w:t>
            </w:r>
          </w:p>
          <w:p w14:paraId="2CFE3018" w14:textId="2358D62C" w:rsidR="007E13E1" w:rsidRPr="00043FE8" w:rsidRDefault="007E13E1" w:rsidP="005E1EE7">
            <w:pPr>
              <w:pStyle w:val="afff8"/>
              <w:ind w:left="0"/>
              <w:rPr>
                <w:rFonts w:eastAsiaTheme="minorHAnsi"/>
                <w:lang w:eastAsia="en-US"/>
              </w:rPr>
            </w:pPr>
            <w:r w:rsidRPr="00043FE8">
              <w:t>в случае совпадения границ земельных участков с красными линиями улиц – 0 м;</w:t>
            </w:r>
          </w:p>
          <w:p w14:paraId="2E87C7E2" w14:textId="28ED2E4E" w:rsidR="007E13E1" w:rsidRPr="00043FE8" w:rsidRDefault="007E13E1" w:rsidP="005E1EE7">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0 м;</w:t>
            </w:r>
          </w:p>
          <w:p w14:paraId="2A0C07AA" w14:textId="77777777" w:rsidR="007E13E1" w:rsidRPr="00043FE8" w:rsidRDefault="007E13E1" w:rsidP="005E1EE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A8EC114" w14:textId="77777777" w:rsidR="007E13E1" w:rsidRPr="00043FE8" w:rsidRDefault="007E13E1" w:rsidP="005E1EE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91D835" w14:textId="52E638AA" w:rsidR="007E13E1" w:rsidRPr="00043FE8" w:rsidRDefault="007E13E1" w:rsidP="005E1EE7">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не подлежит установлению.</w:t>
            </w:r>
          </w:p>
          <w:p w14:paraId="13204F16" w14:textId="77777777" w:rsidR="007E13E1" w:rsidRPr="00043FE8" w:rsidRDefault="007E13E1" w:rsidP="005E1EE7">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F71CC96" w14:textId="5986ACB2" w:rsidR="007E13E1" w:rsidRPr="00043FE8" w:rsidRDefault="007E13E1" w:rsidP="005E1EE7">
            <w:pPr>
              <w:pStyle w:val="1231"/>
              <w:ind w:left="360" w:hanging="36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7E13E1" w:rsidRPr="00043FE8" w14:paraId="223F953F" w14:textId="77777777" w:rsidTr="005E1EE7">
        <w:trPr>
          <w:trHeight w:val="392"/>
        </w:trPr>
        <w:tc>
          <w:tcPr>
            <w:tcW w:w="178" w:type="pct"/>
            <w:tcMar>
              <w:left w:w="6" w:type="dxa"/>
              <w:right w:w="6" w:type="dxa"/>
            </w:tcMar>
          </w:tcPr>
          <w:p w14:paraId="32A0E26F" w14:textId="77777777" w:rsidR="007E13E1" w:rsidRPr="00043FE8" w:rsidRDefault="007E13E1" w:rsidP="007E13E1">
            <w:pPr>
              <w:pStyle w:val="af9"/>
              <w:numPr>
                <w:ilvl w:val="0"/>
                <w:numId w:val="42"/>
              </w:numPr>
              <w:ind w:left="397" w:hanging="227"/>
              <w:jc w:val="center"/>
              <w:rPr>
                <w:bCs/>
                <w:sz w:val="20"/>
                <w:szCs w:val="20"/>
              </w:rPr>
            </w:pPr>
          </w:p>
        </w:tc>
        <w:tc>
          <w:tcPr>
            <w:tcW w:w="1036" w:type="pct"/>
            <w:tcMar>
              <w:left w:w="6" w:type="dxa"/>
              <w:right w:w="6" w:type="dxa"/>
            </w:tcMar>
          </w:tcPr>
          <w:p w14:paraId="611B8275" w14:textId="09547FB7" w:rsidR="007E13E1" w:rsidRPr="00043FE8" w:rsidRDefault="007E13E1" w:rsidP="007E13E1">
            <w:pPr>
              <w:pStyle w:val="af5"/>
              <w:jc w:val="left"/>
              <w:rPr>
                <w:bCs/>
                <w:sz w:val="20"/>
                <w:szCs w:val="20"/>
              </w:rPr>
            </w:pPr>
            <w:r w:rsidRPr="00043FE8">
              <w:rPr>
                <w:sz w:val="20"/>
                <w:szCs w:val="20"/>
              </w:rPr>
              <w:t>Государственное управление</w:t>
            </w:r>
          </w:p>
        </w:tc>
        <w:tc>
          <w:tcPr>
            <w:tcW w:w="877" w:type="pct"/>
            <w:tcMar>
              <w:left w:w="6" w:type="dxa"/>
              <w:right w:w="6" w:type="dxa"/>
            </w:tcMar>
          </w:tcPr>
          <w:p w14:paraId="77689CF0" w14:textId="09B456AA" w:rsidR="007E13E1" w:rsidRPr="00043FE8" w:rsidRDefault="007E13E1" w:rsidP="007E13E1">
            <w:pPr>
              <w:pStyle w:val="af7"/>
              <w:rPr>
                <w:bCs/>
                <w:sz w:val="20"/>
                <w:szCs w:val="20"/>
              </w:rPr>
            </w:pPr>
            <w:r w:rsidRPr="00043FE8">
              <w:rPr>
                <w:sz w:val="20"/>
                <w:szCs w:val="20"/>
              </w:rPr>
              <w:t>3.8.1</w:t>
            </w:r>
          </w:p>
        </w:tc>
        <w:tc>
          <w:tcPr>
            <w:tcW w:w="2909" w:type="pct"/>
            <w:vMerge/>
            <w:tcMar>
              <w:left w:w="6" w:type="dxa"/>
              <w:right w:w="6" w:type="dxa"/>
            </w:tcMar>
          </w:tcPr>
          <w:p w14:paraId="0359AC9C" w14:textId="77777777" w:rsidR="007E13E1" w:rsidRPr="00043FE8" w:rsidRDefault="007E13E1" w:rsidP="007E13E1">
            <w:pPr>
              <w:pStyle w:val="123"/>
              <w:rPr>
                <w:bCs/>
                <w:color w:val="auto"/>
                <w:sz w:val="20"/>
                <w:szCs w:val="20"/>
              </w:rPr>
            </w:pPr>
          </w:p>
        </w:tc>
      </w:tr>
      <w:tr w:rsidR="007E13E1" w:rsidRPr="00043FE8" w14:paraId="21E621D3" w14:textId="77777777" w:rsidTr="005E1EE7">
        <w:trPr>
          <w:trHeight w:val="392"/>
        </w:trPr>
        <w:tc>
          <w:tcPr>
            <w:tcW w:w="178" w:type="pct"/>
            <w:tcMar>
              <w:left w:w="6" w:type="dxa"/>
              <w:right w:w="6" w:type="dxa"/>
            </w:tcMar>
          </w:tcPr>
          <w:p w14:paraId="1784778D" w14:textId="77777777" w:rsidR="007E13E1" w:rsidRPr="00043FE8" w:rsidRDefault="007E13E1" w:rsidP="007E13E1">
            <w:pPr>
              <w:pStyle w:val="af9"/>
              <w:numPr>
                <w:ilvl w:val="0"/>
                <w:numId w:val="42"/>
              </w:numPr>
              <w:ind w:left="397" w:hanging="227"/>
              <w:jc w:val="center"/>
              <w:rPr>
                <w:bCs/>
                <w:sz w:val="20"/>
                <w:szCs w:val="20"/>
              </w:rPr>
            </w:pPr>
          </w:p>
        </w:tc>
        <w:tc>
          <w:tcPr>
            <w:tcW w:w="1036" w:type="pct"/>
            <w:tcMar>
              <w:left w:w="6" w:type="dxa"/>
              <w:right w:w="6" w:type="dxa"/>
            </w:tcMar>
          </w:tcPr>
          <w:p w14:paraId="4FEB2A72" w14:textId="77777777" w:rsidR="007E13E1" w:rsidRPr="00043FE8" w:rsidRDefault="007E13E1" w:rsidP="007E13E1">
            <w:pPr>
              <w:pStyle w:val="af5"/>
              <w:jc w:val="left"/>
              <w:rPr>
                <w:bCs/>
                <w:sz w:val="20"/>
                <w:szCs w:val="20"/>
              </w:rPr>
            </w:pPr>
            <w:r w:rsidRPr="00043FE8">
              <w:rPr>
                <w:bCs/>
                <w:sz w:val="20"/>
                <w:szCs w:val="20"/>
              </w:rPr>
              <w:t>Историко-культурная деятельность</w:t>
            </w:r>
          </w:p>
        </w:tc>
        <w:tc>
          <w:tcPr>
            <w:tcW w:w="877" w:type="pct"/>
            <w:tcMar>
              <w:left w:w="6" w:type="dxa"/>
              <w:right w:w="6" w:type="dxa"/>
            </w:tcMar>
          </w:tcPr>
          <w:p w14:paraId="0BC84989" w14:textId="77777777" w:rsidR="007E13E1" w:rsidRPr="00043FE8" w:rsidRDefault="007E13E1" w:rsidP="007E13E1">
            <w:pPr>
              <w:pStyle w:val="af7"/>
              <w:rPr>
                <w:rFonts w:eastAsiaTheme="minorEastAsia"/>
                <w:bCs/>
                <w:sz w:val="20"/>
                <w:szCs w:val="20"/>
              </w:rPr>
            </w:pPr>
            <w:r w:rsidRPr="00043FE8">
              <w:rPr>
                <w:rFonts w:eastAsiaTheme="minorEastAsia"/>
                <w:bCs/>
                <w:sz w:val="20"/>
                <w:szCs w:val="20"/>
              </w:rPr>
              <w:t>9.3</w:t>
            </w:r>
          </w:p>
        </w:tc>
        <w:tc>
          <w:tcPr>
            <w:tcW w:w="2909" w:type="pct"/>
            <w:vMerge w:val="restart"/>
            <w:tcMar>
              <w:left w:w="6" w:type="dxa"/>
              <w:right w:w="6" w:type="dxa"/>
            </w:tcMar>
          </w:tcPr>
          <w:p w14:paraId="1DB9B263" w14:textId="77777777" w:rsidR="007E13E1" w:rsidRPr="00043FE8" w:rsidRDefault="007E13E1" w:rsidP="007E13E1">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77FD3A7B" w14:textId="77777777" w:rsidR="007E13E1" w:rsidRPr="00043FE8" w:rsidRDefault="007E13E1" w:rsidP="007E13E1">
            <w:pPr>
              <w:pStyle w:val="afff8"/>
            </w:pPr>
            <w:r w:rsidRPr="00043FE8">
              <w:t>минимальная площадь земельных участков – не подлежит установлению;</w:t>
            </w:r>
          </w:p>
          <w:p w14:paraId="48B97B91" w14:textId="77777777" w:rsidR="007E13E1" w:rsidRPr="00043FE8" w:rsidRDefault="007E13E1" w:rsidP="007E13E1">
            <w:pPr>
              <w:pStyle w:val="afff8"/>
            </w:pPr>
            <w:r w:rsidRPr="00043FE8">
              <w:t>максимальная площадь земельных участков – не подлежит установлению.</w:t>
            </w:r>
          </w:p>
          <w:p w14:paraId="0EC63F52" w14:textId="77777777" w:rsidR="007E13E1" w:rsidRPr="00043FE8" w:rsidRDefault="007E13E1" w:rsidP="007E13E1">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677F7DD" w14:textId="77777777" w:rsidR="007E13E1" w:rsidRPr="00043FE8" w:rsidRDefault="007E13E1" w:rsidP="007E13E1">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236CD9A4" w14:textId="77777777" w:rsidR="007E13E1" w:rsidRPr="00043FE8" w:rsidRDefault="007E13E1" w:rsidP="007E13E1">
            <w:pPr>
              <w:pStyle w:val="123"/>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7E13E1" w:rsidRPr="00043FE8" w14:paraId="224455C3" w14:textId="77777777" w:rsidTr="005E1EE7">
        <w:trPr>
          <w:trHeight w:val="392"/>
        </w:trPr>
        <w:tc>
          <w:tcPr>
            <w:tcW w:w="178" w:type="pct"/>
            <w:tcMar>
              <w:left w:w="6" w:type="dxa"/>
              <w:right w:w="6" w:type="dxa"/>
            </w:tcMar>
          </w:tcPr>
          <w:p w14:paraId="14AC6CCD" w14:textId="77777777" w:rsidR="007E13E1" w:rsidRPr="00043FE8" w:rsidRDefault="007E13E1" w:rsidP="007E13E1">
            <w:pPr>
              <w:pStyle w:val="af9"/>
              <w:numPr>
                <w:ilvl w:val="0"/>
                <w:numId w:val="42"/>
              </w:numPr>
              <w:ind w:left="397" w:hanging="227"/>
              <w:jc w:val="center"/>
              <w:rPr>
                <w:bCs/>
                <w:sz w:val="20"/>
                <w:szCs w:val="20"/>
              </w:rPr>
            </w:pPr>
          </w:p>
        </w:tc>
        <w:tc>
          <w:tcPr>
            <w:tcW w:w="1036" w:type="pct"/>
            <w:tcMar>
              <w:left w:w="6" w:type="dxa"/>
              <w:right w:w="6" w:type="dxa"/>
            </w:tcMar>
          </w:tcPr>
          <w:p w14:paraId="35D6C373" w14:textId="77777777" w:rsidR="007E13E1" w:rsidRPr="00043FE8" w:rsidRDefault="007E13E1" w:rsidP="007E13E1">
            <w:pPr>
              <w:pStyle w:val="af5"/>
              <w:jc w:val="left"/>
              <w:rPr>
                <w:bCs/>
                <w:sz w:val="20"/>
                <w:szCs w:val="20"/>
              </w:rPr>
            </w:pPr>
            <w:r w:rsidRPr="00043FE8">
              <w:rPr>
                <w:bCs/>
                <w:sz w:val="20"/>
                <w:szCs w:val="20"/>
              </w:rPr>
              <w:t>Общее пользование водными объектами</w:t>
            </w:r>
          </w:p>
        </w:tc>
        <w:tc>
          <w:tcPr>
            <w:tcW w:w="877" w:type="pct"/>
            <w:tcMar>
              <w:left w:w="6" w:type="dxa"/>
              <w:right w:w="6" w:type="dxa"/>
            </w:tcMar>
          </w:tcPr>
          <w:p w14:paraId="0B14D77D" w14:textId="77777777" w:rsidR="007E13E1" w:rsidRPr="00043FE8" w:rsidRDefault="007E13E1" w:rsidP="007E13E1">
            <w:pPr>
              <w:pStyle w:val="af7"/>
              <w:rPr>
                <w:rFonts w:eastAsiaTheme="minorEastAsia"/>
                <w:bCs/>
                <w:sz w:val="20"/>
                <w:szCs w:val="20"/>
              </w:rPr>
            </w:pPr>
            <w:r w:rsidRPr="00043FE8">
              <w:rPr>
                <w:bCs/>
                <w:sz w:val="20"/>
                <w:szCs w:val="20"/>
              </w:rPr>
              <w:t>11.1</w:t>
            </w:r>
          </w:p>
        </w:tc>
        <w:tc>
          <w:tcPr>
            <w:tcW w:w="2909" w:type="pct"/>
            <w:vMerge/>
            <w:tcMar>
              <w:left w:w="6" w:type="dxa"/>
              <w:right w:w="6" w:type="dxa"/>
            </w:tcMar>
          </w:tcPr>
          <w:p w14:paraId="399B9F8A" w14:textId="77777777" w:rsidR="007E13E1" w:rsidRPr="00043FE8" w:rsidRDefault="007E13E1" w:rsidP="007E13E1">
            <w:pPr>
              <w:pStyle w:val="123"/>
              <w:rPr>
                <w:bCs/>
                <w:color w:val="auto"/>
                <w:sz w:val="20"/>
                <w:szCs w:val="20"/>
              </w:rPr>
            </w:pPr>
          </w:p>
        </w:tc>
      </w:tr>
      <w:tr w:rsidR="007E13E1" w:rsidRPr="00043FE8" w14:paraId="2567DC0E" w14:textId="77777777" w:rsidTr="005E1EE7">
        <w:trPr>
          <w:trHeight w:val="392"/>
        </w:trPr>
        <w:tc>
          <w:tcPr>
            <w:tcW w:w="178" w:type="pct"/>
            <w:tcMar>
              <w:left w:w="6" w:type="dxa"/>
              <w:right w:w="6" w:type="dxa"/>
            </w:tcMar>
          </w:tcPr>
          <w:p w14:paraId="329AF182" w14:textId="77777777" w:rsidR="007E13E1" w:rsidRPr="00043FE8" w:rsidRDefault="007E13E1" w:rsidP="007E13E1">
            <w:pPr>
              <w:pStyle w:val="af9"/>
              <w:numPr>
                <w:ilvl w:val="0"/>
                <w:numId w:val="42"/>
              </w:numPr>
              <w:ind w:left="397" w:hanging="227"/>
              <w:jc w:val="center"/>
              <w:rPr>
                <w:bCs/>
                <w:sz w:val="20"/>
                <w:szCs w:val="20"/>
              </w:rPr>
            </w:pPr>
          </w:p>
        </w:tc>
        <w:tc>
          <w:tcPr>
            <w:tcW w:w="1036" w:type="pct"/>
            <w:tcMar>
              <w:left w:w="6" w:type="dxa"/>
              <w:right w:w="6" w:type="dxa"/>
            </w:tcMar>
          </w:tcPr>
          <w:p w14:paraId="7D2FCFA1" w14:textId="77777777" w:rsidR="007E13E1" w:rsidRPr="00043FE8" w:rsidRDefault="007E13E1" w:rsidP="007E13E1">
            <w:pPr>
              <w:pStyle w:val="af5"/>
              <w:jc w:val="left"/>
              <w:rPr>
                <w:bCs/>
                <w:sz w:val="20"/>
                <w:szCs w:val="20"/>
              </w:rPr>
            </w:pPr>
            <w:r w:rsidRPr="00043FE8">
              <w:rPr>
                <w:bCs/>
                <w:sz w:val="20"/>
                <w:szCs w:val="20"/>
              </w:rPr>
              <w:t>Улично-дорожная сеть</w:t>
            </w:r>
          </w:p>
        </w:tc>
        <w:tc>
          <w:tcPr>
            <w:tcW w:w="877" w:type="pct"/>
            <w:tcMar>
              <w:left w:w="6" w:type="dxa"/>
              <w:right w:w="6" w:type="dxa"/>
            </w:tcMar>
          </w:tcPr>
          <w:p w14:paraId="2E3D57AA" w14:textId="77777777" w:rsidR="007E13E1" w:rsidRPr="00043FE8" w:rsidRDefault="007E13E1" w:rsidP="007E13E1">
            <w:pPr>
              <w:pStyle w:val="af7"/>
              <w:rPr>
                <w:rFonts w:eastAsiaTheme="minorEastAsia"/>
                <w:bCs/>
                <w:sz w:val="20"/>
                <w:szCs w:val="20"/>
              </w:rPr>
            </w:pPr>
            <w:r w:rsidRPr="00043FE8">
              <w:rPr>
                <w:bCs/>
                <w:sz w:val="20"/>
                <w:szCs w:val="20"/>
              </w:rPr>
              <w:t>12.0.1</w:t>
            </w:r>
          </w:p>
        </w:tc>
        <w:tc>
          <w:tcPr>
            <w:tcW w:w="2909" w:type="pct"/>
            <w:vMerge/>
            <w:tcMar>
              <w:left w:w="6" w:type="dxa"/>
              <w:right w:w="6" w:type="dxa"/>
            </w:tcMar>
          </w:tcPr>
          <w:p w14:paraId="0258D81F" w14:textId="77777777" w:rsidR="007E13E1" w:rsidRPr="00043FE8" w:rsidRDefault="007E13E1" w:rsidP="007E13E1">
            <w:pPr>
              <w:pStyle w:val="123"/>
              <w:rPr>
                <w:bCs/>
                <w:color w:val="auto"/>
                <w:sz w:val="20"/>
                <w:szCs w:val="20"/>
              </w:rPr>
            </w:pPr>
          </w:p>
        </w:tc>
      </w:tr>
    </w:tbl>
    <w:p w14:paraId="1C71C0CF" w14:textId="77777777" w:rsidR="00AE2844" w:rsidRPr="00043FE8" w:rsidRDefault="00AE2844" w:rsidP="00AE2844">
      <w:pPr>
        <w:rPr>
          <w:sz w:val="28"/>
          <w:szCs w:val="28"/>
        </w:rPr>
      </w:pPr>
      <w:r w:rsidRPr="00043FE8">
        <w:rPr>
          <w:sz w:val="28"/>
          <w:szCs w:val="28"/>
        </w:rPr>
        <w:t>2.10.2. Условно разрешённые виды использования:</w:t>
      </w:r>
    </w:p>
    <w:tbl>
      <w:tblPr>
        <w:tblW w:w="5012"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5"/>
        <w:gridCol w:w="3124"/>
        <w:gridCol w:w="2696"/>
        <w:gridCol w:w="8788"/>
      </w:tblGrid>
      <w:tr w:rsidR="00AE2844" w:rsidRPr="00043FE8" w14:paraId="313FDB94" w14:textId="77777777" w:rsidTr="001751AF">
        <w:trPr>
          <w:trHeight w:val="85"/>
        </w:trPr>
        <w:tc>
          <w:tcPr>
            <w:tcW w:w="183" w:type="pct"/>
            <w:tcMar>
              <w:left w:w="6" w:type="dxa"/>
              <w:right w:w="6" w:type="dxa"/>
            </w:tcMar>
          </w:tcPr>
          <w:p w14:paraId="52FE86C3" w14:textId="77777777" w:rsidR="00AE2844" w:rsidRPr="00043FE8" w:rsidRDefault="00AE2844" w:rsidP="001751AF">
            <w:pPr>
              <w:pStyle w:val="af9"/>
              <w:jc w:val="center"/>
              <w:rPr>
                <w:bCs/>
                <w:sz w:val="20"/>
                <w:szCs w:val="20"/>
              </w:rPr>
            </w:pPr>
            <w:r w:rsidRPr="00043FE8">
              <w:rPr>
                <w:bCs/>
                <w:sz w:val="20"/>
                <w:szCs w:val="20"/>
              </w:rPr>
              <w:lastRenderedPageBreak/>
              <w:t xml:space="preserve">№ </w:t>
            </w:r>
          </w:p>
          <w:p w14:paraId="0984BE36" w14:textId="77777777" w:rsidR="00AE2844" w:rsidRPr="00043FE8" w:rsidRDefault="00AE2844" w:rsidP="001751AF">
            <w:pPr>
              <w:pStyle w:val="af9"/>
              <w:jc w:val="center"/>
              <w:rPr>
                <w:bCs/>
                <w:sz w:val="20"/>
                <w:szCs w:val="20"/>
              </w:rPr>
            </w:pPr>
            <w:r w:rsidRPr="00043FE8">
              <w:rPr>
                <w:bCs/>
                <w:sz w:val="20"/>
                <w:szCs w:val="20"/>
              </w:rPr>
              <w:t>п/п</w:t>
            </w:r>
          </w:p>
        </w:tc>
        <w:tc>
          <w:tcPr>
            <w:tcW w:w="1030" w:type="pct"/>
            <w:tcMar>
              <w:left w:w="6" w:type="dxa"/>
              <w:right w:w="6" w:type="dxa"/>
            </w:tcMar>
          </w:tcPr>
          <w:p w14:paraId="4481C927" w14:textId="77777777" w:rsidR="00AE2844" w:rsidRPr="00043FE8" w:rsidRDefault="00AE2844" w:rsidP="001751AF">
            <w:pPr>
              <w:pStyle w:val="af5"/>
              <w:jc w:val="center"/>
              <w:rPr>
                <w:bCs/>
                <w:sz w:val="20"/>
                <w:szCs w:val="20"/>
              </w:rPr>
            </w:pPr>
            <w:r w:rsidRPr="00043FE8">
              <w:rPr>
                <w:bCs/>
                <w:sz w:val="20"/>
                <w:szCs w:val="20"/>
              </w:rPr>
              <w:t>Наименование вида разрешённого использования земельного участка</w:t>
            </w:r>
          </w:p>
        </w:tc>
        <w:tc>
          <w:tcPr>
            <w:tcW w:w="889" w:type="pct"/>
            <w:tcMar>
              <w:left w:w="6" w:type="dxa"/>
              <w:right w:w="6" w:type="dxa"/>
            </w:tcMar>
          </w:tcPr>
          <w:p w14:paraId="420EA519" w14:textId="77777777" w:rsidR="00AE2844" w:rsidRPr="00043FE8" w:rsidRDefault="00AE2844" w:rsidP="001751AF">
            <w:pPr>
              <w:pStyle w:val="af7"/>
              <w:rPr>
                <w:bCs/>
                <w:sz w:val="20"/>
                <w:szCs w:val="20"/>
              </w:rPr>
            </w:pPr>
            <w:r w:rsidRPr="00043FE8">
              <w:rPr>
                <w:bCs/>
                <w:sz w:val="20"/>
                <w:szCs w:val="20"/>
              </w:rPr>
              <w:t>Код вида разрешённого использования земельного участка</w:t>
            </w:r>
          </w:p>
        </w:tc>
        <w:tc>
          <w:tcPr>
            <w:tcW w:w="2898" w:type="pct"/>
            <w:tcMar>
              <w:left w:w="6" w:type="dxa"/>
              <w:right w:w="6" w:type="dxa"/>
            </w:tcMar>
          </w:tcPr>
          <w:p w14:paraId="46E0984F" w14:textId="77777777" w:rsidR="00AE2844" w:rsidRPr="00043FE8" w:rsidRDefault="00AE2844" w:rsidP="001751AF">
            <w:pPr>
              <w:pStyle w:val="123"/>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9D77E2D" w14:textId="77777777" w:rsidR="00AE2844" w:rsidRPr="00043FE8" w:rsidRDefault="00AE2844" w:rsidP="00AE2844">
      <w:pPr>
        <w:pStyle w:val="afff6"/>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31"/>
        <w:gridCol w:w="3151"/>
        <w:gridCol w:w="2693"/>
        <w:gridCol w:w="8788"/>
      </w:tblGrid>
      <w:tr w:rsidR="00AE2844" w:rsidRPr="00043FE8" w14:paraId="02AD0301" w14:textId="77777777" w:rsidTr="001751AF">
        <w:trPr>
          <w:trHeight w:val="85"/>
          <w:tblHeader/>
        </w:trPr>
        <w:tc>
          <w:tcPr>
            <w:tcW w:w="175" w:type="pct"/>
            <w:tcMar>
              <w:left w:w="6" w:type="dxa"/>
              <w:right w:w="6" w:type="dxa"/>
            </w:tcMar>
          </w:tcPr>
          <w:p w14:paraId="5B107424" w14:textId="77777777" w:rsidR="00AE2844" w:rsidRPr="00043FE8" w:rsidRDefault="00AE2844" w:rsidP="001751AF">
            <w:pPr>
              <w:pStyle w:val="af9"/>
              <w:jc w:val="center"/>
              <w:rPr>
                <w:bCs/>
                <w:sz w:val="20"/>
                <w:szCs w:val="20"/>
              </w:rPr>
            </w:pPr>
            <w:r w:rsidRPr="00043FE8">
              <w:rPr>
                <w:bCs/>
                <w:sz w:val="20"/>
                <w:szCs w:val="20"/>
              </w:rPr>
              <w:t>1</w:t>
            </w:r>
          </w:p>
        </w:tc>
        <w:tc>
          <w:tcPr>
            <w:tcW w:w="1039" w:type="pct"/>
            <w:tcMar>
              <w:left w:w="6" w:type="dxa"/>
              <w:right w:w="6" w:type="dxa"/>
            </w:tcMar>
          </w:tcPr>
          <w:p w14:paraId="21446338" w14:textId="77777777" w:rsidR="00AE2844" w:rsidRPr="00043FE8" w:rsidRDefault="00AE2844" w:rsidP="001751AF">
            <w:pPr>
              <w:pStyle w:val="af5"/>
              <w:jc w:val="center"/>
              <w:rPr>
                <w:bCs/>
                <w:sz w:val="20"/>
                <w:szCs w:val="20"/>
              </w:rPr>
            </w:pPr>
            <w:r w:rsidRPr="00043FE8">
              <w:rPr>
                <w:bCs/>
                <w:sz w:val="20"/>
                <w:szCs w:val="20"/>
              </w:rPr>
              <w:t>2</w:t>
            </w:r>
          </w:p>
        </w:tc>
        <w:tc>
          <w:tcPr>
            <w:tcW w:w="888" w:type="pct"/>
            <w:tcMar>
              <w:left w:w="6" w:type="dxa"/>
              <w:right w:w="6" w:type="dxa"/>
            </w:tcMar>
          </w:tcPr>
          <w:p w14:paraId="579F2286" w14:textId="77777777" w:rsidR="00AE2844" w:rsidRPr="00043FE8" w:rsidRDefault="00AE2844" w:rsidP="001751AF">
            <w:pPr>
              <w:pStyle w:val="af7"/>
              <w:rPr>
                <w:bCs/>
                <w:sz w:val="20"/>
                <w:szCs w:val="20"/>
              </w:rPr>
            </w:pPr>
            <w:r w:rsidRPr="00043FE8">
              <w:rPr>
                <w:bCs/>
                <w:sz w:val="20"/>
                <w:szCs w:val="20"/>
              </w:rPr>
              <w:t>3</w:t>
            </w:r>
          </w:p>
        </w:tc>
        <w:tc>
          <w:tcPr>
            <w:tcW w:w="2898" w:type="pct"/>
            <w:tcMar>
              <w:left w:w="6" w:type="dxa"/>
              <w:right w:w="6" w:type="dxa"/>
            </w:tcMar>
          </w:tcPr>
          <w:p w14:paraId="0EFC5DF4" w14:textId="77777777" w:rsidR="00AE2844" w:rsidRPr="00043FE8" w:rsidRDefault="00AE2844" w:rsidP="001751AF">
            <w:pPr>
              <w:pStyle w:val="123"/>
              <w:jc w:val="center"/>
              <w:rPr>
                <w:bCs/>
                <w:color w:val="auto"/>
                <w:sz w:val="20"/>
                <w:szCs w:val="20"/>
              </w:rPr>
            </w:pPr>
            <w:r w:rsidRPr="00043FE8">
              <w:rPr>
                <w:bCs/>
                <w:color w:val="auto"/>
                <w:sz w:val="20"/>
                <w:szCs w:val="20"/>
              </w:rPr>
              <w:t>4</w:t>
            </w:r>
          </w:p>
        </w:tc>
      </w:tr>
      <w:tr w:rsidR="00AE2844" w:rsidRPr="00043FE8" w14:paraId="4931D7F6" w14:textId="77777777" w:rsidTr="001751AF">
        <w:trPr>
          <w:trHeight w:val="85"/>
        </w:trPr>
        <w:tc>
          <w:tcPr>
            <w:tcW w:w="175" w:type="pct"/>
            <w:tcMar>
              <w:left w:w="6" w:type="dxa"/>
              <w:right w:w="6" w:type="dxa"/>
            </w:tcMar>
          </w:tcPr>
          <w:p w14:paraId="4258FB08" w14:textId="77777777" w:rsidR="00AE2844" w:rsidRPr="00043FE8" w:rsidRDefault="00AE2844" w:rsidP="001751AF">
            <w:pPr>
              <w:pStyle w:val="af9"/>
              <w:numPr>
                <w:ilvl w:val="0"/>
                <w:numId w:val="22"/>
              </w:numPr>
              <w:ind w:left="397" w:hanging="227"/>
              <w:jc w:val="center"/>
              <w:rPr>
                <w:bCs/>
                <w:sz w:val="20"/>
                <w:szCs w:val="20"/>
              </w:rPr>
            </w:pPr>
          </w:p>
        </w:tc>
        <w:tc>
          <w:tcPr>
            <w:tcW w:w="1039" w:type="pct"/>
            <w:tcMar>
              <w:left w:w="6" w:type="dxa"/>
              <w:right w:w="6" w:type="dxa"/>
            </w:tcMar>
          </w:tcPr>
          <w:p w14:paraId="6AA32830" w14:textId="77777777" w:rsidR="00AE2844" w:rsidRPr="00043FE8" w:rsidRDefault="00AE2844" w:rsidP="001751AF">
            <w:pPr>
              <w:pStyle w:val="af5"/>
              <w:jc w:val="left"/>
              <w:rPr>
                <w:bCs/>
                <w:sz w:val="20"/>
                <w:szCs w:val="20"/>
              </w:rPr>
            </w:pPr>
            <w:r w:rsidRPr="00043FE8">
              <w:rPr>
                <w:bCs/>
                <w:sz w:val="20"/>
                <w:szCs w:val="20"/>
              </w:rPr>
              <w:t>Осуществление религиозных обрядов</w:t>
            </w:r>
          </w:p>
        </w:tc>
        <w:tc>
          <w:tcPr>
            <w:tcW w:w="888" w:type="pct"/>
            <w:tcMar>
              <w:left w:w="6" w:type="dxa"/>
              <w:right w:w="6" w:type="dxa"/>
            </w:tcMar>
          </w:tcPr>
          <w:p w14:paraId="1049B8D2" w14:textId="77777777" w:rsidR="00AE2844" w:rsidRPr="00043FE8" w:rsidRDefault="00AE2844" w:rsidP="001751AF">
            <w:pPr>
              <w:pStyle w:val="af7"/>
              <w:rPr>
                <w:bCs/>
                <w:sz w:val="20"/>
                <w:szCs w:val="20"/>
              </w:rPr>
            </w:pPr>
            <w:r w:rsidRPr="00043FE8">
              <w:rPr>
                <w:bCs/>
                <w:sz w:val="20"/>
                <w:szCs w:val="20"/>
              </w:rPr>
              <w:t>3.7.1</w:t>
            </w:r>
          </w:p>
        </w:tc>
        <w:tc>
          <w:tcPr>
            <w:tcW w:w="2898" w:type="pct"/>
            <w:tcMar>
              <w:left w:w="6" w:type="dxa"/>
              <w:right w:w="6" w:type="dxa"/>
            </w:tcMar>
          </w:tcPr>
          <w:p w14:paraId="7743FBAB" w14:textId="77777777" w:rsidR="00AE2844" w:rsidRPr="00043FE8" w:rsidRDefault="00AE2844" w:rsidP="001751AF">
            <w:pPr>
              <w:pStyle w:val="123"/>
              <w:rPr>
                <w:bCs/>
                <w:color w:val="auto"/>
                <w:sz w:val="20"/>
                <w:szCs w:val="20"/>
              </w:rPr>
            </w:pPr>
            <w:r w:rsidRPr="00043FE8">
              <w:rPr>
                <w:bCs/>
                <w:color w:val="auto"/>
                <w:sz w:val="20"/>
                <w:szCs w:val="20"/>
              </w:rPr>
              <w:t>1. Предельные размеры земельных участков:</w:t>
            </w:r>
          </w:p>
          <w:p w14:paraId="061AD5D9"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4E8A89B9" w14:textId="77777777" w:rsidR="00AE2844" w:rsidRPr="00043FE8" w:rsidRDefault="00AE2844" w:rsidP="001751AF">
            <w:pPr>
              <w:pStyle w:val="afff8"/>
            </w:pPr>
            <w:r w:rsidRPr="00043FE8">
              <w:t>максимальная площадь земельных участков – 5000 кв. м.</w:t>
            </w:r>
          </w:p>
          <w:p w14:paraId="33D25846" w14:textId="394FA03B" w:rsidR="00AE2844" w:rsidRPr="00043FE8" w:rsidRDefault="00AE2844" w:rsidP="001751AF">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E3B33" w:rsidRPr="00043FE8">
              <w:rPr>
                <w:bCs/>
                <w:color w:val="auto"/>
                <w:sz w:val="20"/>
                <w:szCs w:val="20"/>
              </w:rPr>
              <w:t>0</w:t>
            </w:r>
            <w:r w:rsidRPr="00043FE8">
              <w:rPr>
                <w:rFonts w:eastAsiaTheme="minorHAnsi"/>
                <w:bCs/>
                <w:color w:val="auto"/>
                <w:sz w:val="20"/>
                <w:szCs w:val="20"/>
              </w:rPr>
              <w:t xml:space="preserve"> м;</w:t>
            </w:r>
          </w:p>
          <w:p w14:paraId="279135A5" w14:textId="0EEFDB0A" w:rsidR="00AE2844" w:rsidRPr="00043FE8" w:rsidRDefault="00AE2844" w:rsidP="001751AF">
            <w:pPr>
              <w:pStyle w:val="afff8"/>
              <w:ind w:left="0"/>
              <w:rPr>
                <w:rFonts w:eastAsiaTheme="minorHAnsi"/>
                <w:lang w:eastAsia="en-US"/>
              </w:rPr>
            </w:pPr>
            <w:r w:rsidRPr="00043FE8">
              <w:t xml:space="preserve">в случае совпадения границ земельных участков с красными линиями улиц – </w:t>
            </w:r>
            <w:r w:rsidR="005E3B33" w:rsidRPr="00043FE8">
              <w:t>0</w:t>
            </w:r>
            <w:r w:rsidRPr="00043FE8">
              <w:t xml:space="preserve"> м;</w:t>
            </w:r>
          </w:p>
          <w:p w14:paraId="08C3C7F9" w14:textId="50BB54EE" w:rsidR="00AE2844" w:rsidRPr="00043FE8" w:rsidRDefault="00AE2844" w:rsidP="001751AF">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 </w:t>
            </w:r>
            <w:r w:rsidR="005E3B33" w:rsidRPr="00043FE8">
              <w:t>0</w:t>
            </w:r>
            <w:r w:rsidRPr="00043FE8">
              <w:t xml:space="preserve"> м. </w:t>
            </w:r>
          </w:p>
          <w:p w14:paraId="59DB4471"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BDD8A9A" w14:textId="77777777" w:rsidR="00AE2844" w:rsidRPr="00043FE8" w:rsidRDefault="00AE2844" w:rsidP="001751A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1B10D6" w14:textId="77777777" w:rsidR="00AE2844" w:rsidRPr="00043FE8" w:rsidRDefault="00AE2844" w:rsidP="001751AF">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3.</w:t>
            </w:r>
          </w:p>
          <w:p w14:paraId="6261A1E1" w14:textId="77777777" w:rsidR="00AE2844" w:rsidRPr="00043FE8" w:rsidRDefault="00AE2844" w:rsidP="001751AF">
            <w:pPr>
              <w:pStyle w:val="123"/>
              <w:rPr>
                <w:bCs/>
                <w:color w:val="auto"/>
                <w:sz w:val="20"/>
                <w:szCs w:val="20"/>
              </w:rPr>
            </w:pPr>
            <w:r w:rsidRPr="00043FE8">
              <w:rPr>
                <w:bCs/>
                <w:color w:val="auto"/>
                <w:sz w:val="20"/>
                <w:szCs w:val="20"/>
              </w:rPr>
              <w:t>4. Предельная высота зданий, строений, сооружений – не подлежит установлению.</w:t>
            </w:r>
          </w:p>
          <w:p w14:paraId="568C2129" w14:textId="77777777" w:rsidR="00AE2844" w:rsidRPr="00043FE8" w:rsidRDefault="00AE2844" w:rsidP="001751AF">
            <w:pPr>
              <w:pStyle w:val="1231"/>
              <w:ind w:left="0" w:firstLine="0"/>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58E0F55D" w14:textId="77777777" w:rsidR="00AE2844" w:rsidRPr="00043FE8" w:rsidRDefault="00AE2844" w:rsidP="001751AF">
            <w:pPr>
              <w:pStyle w:val="1231"/>
              <w:ind w:left="360" w:hanging="360"/>
              <w:rPr>
                <w:bCs/>
                <w:color w:val="auto"/>
                <w:sz w:val="20"/>
                <w:szCs w:val="20"/>
              </w:rPr>
            </w:pPr>
            <w:r w:rsidRPr="00043FE8">
              <w:rPr>
                <w:bCs/>
                <w:color w:val="auto"/>
                <w:sz w:val="20"/>
                <w:szCs w:val="20"/>
              </w:rPr>
              <w:t>6. Минимальный процент озеленения земельного участка – 15%.</w:t>
            </w:r>
          </w:p>
        </w:tc>
      </w:tr>
      <w:tr w:rsidR="00AE2844" w:rsidRPr="00043FE8" w14:paraId="30055994" w14:textId="77777777" w:rsidTr="001751AF">
        <w:trPr>
          <w:trHeight w:val="85"/>
        </w:trPr>
        <w:tc>
          <w:tcPr>
            <w:tcW w:w="175" w:type="pct"/>
            <w:tcMar>
              <w:left w:w="6" w:type="dxa"/>
              <w:right w:w="6" w:type="dxa"/>
            </w:tcMar>
          </w:tcPr>
          <w:p w14:paraId="1836D6C8" w14:textId="77777777" w:rsidR="00AE2844" w:rsidRPr="00043FE8" w:rsidRDefault="00AE2844" w:rsidP="001751AF">
            <w:pPr>
              <w:pStyle w:val="af9"/>
              <w:numPr>
                <w:ilvl w:val="0"/>
                <w:numId w:val="22"/>
              </w:numPr>
              <w:ind w:left="397" w:hanging="227"/>
              <w:jc w:val="center"/>
              <w:rPr>
                <w:bCs/>
                <w:sz w:val="20"/>
                <w:szCs w:val="20"/>
              </w:rPr>
            </w:pPr>
          </w:p>
        </w:tc>
        <w:tc>
          <w:tcPr>
            <w:tcW w:w="1039" w:type="pct"/>
            <w:tcMar>
              <w:left w:w="6" w:type="dxa"/>
              <w:right w:w="6" w:type="dxa"/>
            </w:tcMar>
          </w:tcPr>
          <w:p w14:paraId="0ADA650A" w14:textId="77777777" w:rsidR="00AE2844" w:rsidRPr="00043FE8" w:rsidRDefault="00AE2844" w:rsidP="001751AF">
            <w:pPr>
              <w:pStyle w:val="af5"/>
              <w:jc w:val="left"/>
              <w:rPr>
                <w:bCs/>
                <w:sz w:val="20"/>
                <w:szCs w:val="20"/>
              </w:rPr>
            </w:pPr>
            <w:r w:rsidRPr="00043FE8">
              <w:rPr>
                <w:bCs/>
                <w:sz w:val="20"/>
                <w:szCs w:val="20"/>
              </w:rPr>
              <w:t>Общественное питание</w:t>
            </w:r>
          </w:p>
        </w:tc>
        <w:tc>
          <w:tcPr>
            <w:tcW w:w="888" w:type="pct"/>
            <w:tcMar>
              <w:left w:w="6" w:type="dxa"/>
              <w:right w:w="6" w:type="dxa"/>
            </w:tcMar>
          </w:tcPr>
          <w:p w14:paraId="7762F4D1" w14:textId="77777777" w:rsidR="00AE2844" w:rsidRPr="00043FE8" w:rsidRDefault="00AE2844" w:rsidP="001751AF">
            <w:pPr>
              <w:pStyle w:val="af7"/>
              <w:rPr>
                <w:bCs/>
                <w:sz w:val="20"/>
                <w:szCs w:val="20"/>
              </w:rPr>
            </w:pPr>
            <w:r w:rsidRPr="00043FE8">
              <w:rPr>
                <w:bCs/>
                <w:sz w:val="20"/>
                <w:szCs w:val="20"/>
              </w:rPr>
              <w:t>4.6</w:t>
            </w:r>
          </w:p>
        </w:tc>
        <w:tc>
          <w:tcPr>
            <w:tcW w:w="2898" w:type="pct"/>
            <w:tcMar>
              <w:left w:w="6" w:type="dxa"/>
              <w:right w:w="6" w:type="dxa"/>
            </w:tcMar>
          </w:tcPr>
          <w:p w14:paraId="2A56DB01" w14:textId="77777777" w:rsidR="00AE2844" w:rsidRPr="00043FE8" w:rsidRDefault="00AE2844" w:rsidP="001751A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611C908D"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1FE24D3D" w14:textId="77777777" w:rsidR="00AE2844" w:rsidRPr="00043FE8" w:rsidRDefault="00AE2844" w:rsidP="001751AF">
            <w:pPr>
              <w:pStyle w:val="afff8"/>
              <w:rPr>
                <w:rFonts w:eastAsiaTheme="minorHAnsi"/>
                <w:lang w:eastAsia="en-US"/>
              </w:rPr>
            </w:pPr>
            <w:r w:rsidRPr="00043FE8">
              <w:t>максимальная площадь земельных участков – 5000 кв. м.</w:t>
            </w:r>
          </w:p>
          <w:p w14:paraId="47B9D2BC" w14:textId="05644A06" w:rsidR="00AE2844" w:rsidRPr="00043FE8" w:rsidRDefault="00AE2844" w:rsidP="001751AF">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57717" w:rsidRPr="00043FE8">
              <w:rPr>
                <w:bCs/>
                <w:color w:val="auto"/>
                <w:sz w:val="20"/>
                <w:szCs w:val="20"/>
              </w:rPr>
              <w:t>0</w:t>
            </w:r>
            <w:r w:rsidRPr="00043FE8">
              <w:rPr>
                <w:rFonts w:eastAsiaTheme="minorHAnsi"/>
                <w:bCs/>
                <w:color w:val="auto"/>
                <w:sz w:val="20"/>
                <w:szCs w:val="20"/>
              </w:rPr>
              <w:t xml:space="preserve"> м;</w:t>
            </w:r>
          </w:p>
          <w:p w14:paraId="3ED64B44" w14:textId="7EB021D0" w:rsidR="00AE2844" w:rsidRPr="00043FE8" w:rsidRDefault="00AE2844" w:rsidP="001751AF">
            <w:pPr>
              <w:pStyle w:val="afff8"/>
              <w:ind w:left="0"/>
            </w:pPr>
            <w:r w:rsidRPr="00043FE8">
              <w:t xml:space="preserve">в случае совпадения границ земельных участков с красными линиями улиц – </w:t>
            </w:r>
            <w:r w:rsidR="00E57717" w:rsidRPr="00043FE8">
              <w:t>0</w:t>
            </w:r>
            <w:r w:rsidRPr="00043FE8">
              <w:t xml:space="preserve"> м;</w:t>
            </w:r>
          </w:p>
          <w:p w14:paraId="3E1248CB" w14:textId="27D73D9C" w:rsidR="00AE2844" w:rsidRPr="00043FE8" w:rsidRDefault="00AE2844" w:rsidP="001751AF">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 </w:t>
            </w:r>
            <w:r w:rsidR="00E57717" w:rsidRPr="00043FE8">
              <w:t>0</w:t>
            </w:r>
            <w:r w:rsidRPr="00043FE8">
              <w:t xml:space="preserve"> м.</w:t>
            </w:r>
          </w:p>
          <w:p w14:paraId="5E7F6C76"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970C71A" w14:textId="77777777" w:rsidR="00AE2844" w:rsidRPr="00043FE8" w:rsidRDefault="00AE2844" w:rsidP="001751AF">
            <w:pPr>
              <w:pStyle w:val="123"/>
              <w:rPr>
                <w:color w:val="auto"/>
                <w:sz w:val="20"/>
                <w:szCs w:val="20"/>
                <w:lang w:bidi="ru-RU"/>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932149" w14:textId="77777777" w:rsidR="00AE2844" w:rsidRPr="00043FE8" w:rsidRDefault="00AE2844" w:rsidP="001751AF">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6570DC7D" w14:textId="77777777" w:rsidR="00AE2844" w:rsidRPr="00043FE8" w:rsidRDefault="00AE2844" w:rsidP="001751A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5C781A0" w14:textId="77777777" w:rsidR="00AE2844" w:rsidRPr="00043FE8" w:rsidRDefault="00AE2844" w:rsidP="001751AF">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1C4A547" w14:textId="77777777" w:rsidR="00AE2844" w:rsidRPr="00043FE8" w:rsidRDefault="00AE2844" w:rsidP="001751AF">
            <w:pPr>
              <w:pStyle w:val="123"/>
              <w:rPr>
                <w:bCs/>
                <w:color w:val="auto"/>
                <w:sz w:val="20"/>
                <w:szCs w:val="20"/>
              </w:rPr>
            </w:pPr>
            <w:r w:rsidRPr="00043FE8">
              <w:rPr>
                <w:bCs/>
                <w:color w:val="auto"/>
                <w:sz w:val="20"/>
                <w:szCs w:val="20"/>
              </w:rPr>
              <w:t>6. Минимальный процент озеленения земельного участка – 15%.</w:t>
            </w:r>
          </w:p>
        </w:tc>
      </w:tr>
      <w:tr w:rsidR="00AE2844" w:rsidRPr="00043FE8" w14:paraId="5D346AA1" w14:textId="77777777" w:rsidTr="001751AF">
        <w:trPr>
          <w:trHeight w:val="85"/>
        </w:trPr>
        <w:tc>
          <w:tcPr>
            <w:tcW w:w="175" w:type="pct"/>
            <w:tcMar>
              <w:left w:w="6" w:type="dxa"/>
              <w:right w:w="6" w:type="dxa"/>
            </w:tcMar>
          </w:tcPr>
          <w:p w14:paraId="584A52DD" w14:textId="77777777" w:rsidR="00AE2844" w:rsidRPr="00043FE8" w:rsidRDefault="00AE2844" w:rsidP="001751AF">
            <w:pPr>
              <w:pStyle w:val="af9"/>
              <w:numPr>
                <w:ilvl w:val="0"/>
                <w:numId w:val="22"/>
              </w:numPr>
              <w:ind w:left="397" w:hanging="227"/>
              <w:jc w:val="center"/>
              <w:rPr>
                <w:bCs/>
                <w:sz w:val="20"/>
                <w:szCs w:val="20"/>
              </w:rPr>
            </w:pPr>
          </w:p>
        </w:tc>
        <w:tc>
          <w:tcPr>
            <w:tcW w:w="1039" w:type="pct"/>
            <w:tcMar>
              <w:left w:w="6" w:type="dxa"/>
              <w:right w:w="6" w:type="dxa"/>
            </w:tcMar>
          </w:tcPr>
          <w:p w14:paraId="3659C8CB" w14:textId="77777777" w:rsidR="00AE2844" w:rsidRPr="00043FE8" w:rsidRDefault="00AE2844" w:rsidP="001751AF">
            <w:pPr>
              <w:pStyle w:val="af5"/>
              <w:jc w:val="left"/>
              <w:rPr>
                <w:bCs/>
                <w:sz w:val="20"/>
                <w:szCs w:val="20"/>
              </w:rPr>
            </w:pPr>
            <w:r w:rsidRPr="00043FE8">
              <w:rPr>
                <w:sz w:val="20"/>
                <w:szCs w:val="20"/>
              </w:rPr>
              <w:t>Связь</w:t>
            </w:r>
          </w:p>
        </w:tc>
        <w:tc>
          <w:tcPr>
            <w:tcW w:w="888" w:type="pct"/>
            <w:tcMar>
              <w:left w:w="6" w:type="dxa"/>
              <w:right w:w="6" w:type="dxa"/>
            </w:tcMar>
          </w:tcPr>
          <w:p w14:paraId="2D78EBCA" w14:textId="77777777" w:rsidR="00AE2844" w:rsidRPr="00043FE8" w:rsidRDefault="00AE2844" w:rsidP="001751AF">
            <w:pPr>
              <w:pStyle w:val="af7"/>
              <w:rPr>
                <w:bCs/>
                <w:sz w:val="20"/>
                <w:szCs w:val="20"/>
              </w:rPr>
            </w:pPr>
            <w:r w:rsidRPr="00043FE8">
              <w:rPr>
                <w:sz w:val="20"/>
                <w:szCs w:val="20"/>
              </w:rPr>
              <w:t>6.8</w:t>
            </w:r>
          </w:p>
        </w:tc>
        <w:tc>
          <w:tcPr>
            <w:tcW w:w="2898" w:type="pct"/>
            <w:tcMar>
              <w:left w:w="6" w:type="dxa"/>
              <w:right w:w="6" w:type="dxa"/>
            </w:tcMar>
          </w:tcPr>
          <w:p w14:paraId="12FA6845" w14:textId="77777777" w:rsidR="00AE2844" w:rsidRPr="00043FE8" w:rsidRDefault="00AE2844" w:rsidP="001751AF">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B7EE846" w14:textId="77777777" w:rsidR="00AE2844" w:rsidRPr="00043FE8" w:rsidRDefault="00AE2844" w:rsidP="001751AF">
            <w:pPr>
              <w:pStyle w:val="afff8"/>
            </w:pPr>
            <w:r w:rsidRPr="00043FE8">
              <w:t>минимальная площадь земельных участков – не подлежит установлению;</w:t>
            </w:r>
          </w:p>
          <w:p w14:paraId="3EA18AAA" w14:textId="77777777" w:rsidR="00AE2844" w:rsidRPr="00043FE8" w:rsidRDefault="00AE2844" w:rsidP="001751AF">
            <w:pPr>
              <w:pStyle w:val="afff8"/>
              <w:rPr>
                <w:rFonts w:eastAsiaTheme="minorHAnsi"/>
                <w:lang w:eastAsia="en-US"/>
              </w:rPr>
            </w:pPr>
            <w:r w:rsidRPr="00043FE8">
              <w:t>максимальная площадь земельных участков – 10000 кв. м.</w:t>
            </w:r>
          </w:p>
          <w:p w14:paraId="56516F4D" w14:textId="2A91505B" w:rsidR="00AE2844" w:rsidRPr="00043FE8" w:rsidRDefault="00AE2844" w:rsidP="001751AF">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57717" w:rsidRPr="00043FE8">
              <w:rPr>
                <w:color w:val="auto"/>
                <w:sz w:val="20"/>
                <w:szCs w:val="20"/>
              </w:rPr>
              <w:t>0</w:t>
            </w:r>
            <w:r w:rsidRPr="00043FE8">
              <w:rPr>
                <w:rFonts w:eastAsiaTheme="minorHAnsi"/>
                <w:color w:val="auto"/>
                <w:sz w:val="20"/>
                <w:szCs w:val="20"/>
              </w:rPr>
              <w:t xml:space="preserve"> м;</w:t>
            </w:r>
          </w:p>
          <w:p w14:paraId="0D27CB1F" w14:textId="6FDF1131" w:rsidR="00AE2844" w:rsidRPr="00043FE8" w:rsidRDefault="00AE2844" w:rsidP="001751AF">
            <w:pPr>
              <w:pStyle w:val="afff8"/>
              <w:ind w:left="0"/>
            </w:pPr>
            <w:r w:rsidRPr="00043FE8">
              <w:t xml:space="preserve">в случае совпадения границ земельных участков с красными линиями улиц – </w:t>
            </w:r>
            <w:r w:rsidR="00E57717" w:rsidRPr="00043FE8">
              <w:t>0</w:t>
            </w:r>
            <w:r w:rsidRPr="00043FE8">
              <w:t xml:space="preserve"> м;</w:t>
            </w:r>
          </w:p>
          <w:p w14:paraId="4AA81830" w14:textId="41AF7B28" w:rsidR="00AE2844" w:rsidRPr="00043FE8" w:rsidRDefault="00AE2844" w:rsidP="001751AF">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 </w:t>
            </w:r>
            <w:r w:rsidR="00E57717" w:rsidRPr="00043FE8">
              <w:t>0</w:t>
            </w:r>
            <w:r w:rsidRPr="00043FE8">
              <w:t xml:space="preserve"> м.</w:t>
            </w:r>
          </w:p>
          <w:p w14:paraId="2DB4BE8F"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9FF349E" w14:textId="77777777" w:rsidR="00AE2844" w:rsidRPr="00043FE8" w:rsidRDefault="00AE2844" w:rsidP="001751A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923B83" w14:textId="77777777" w:rsidR="00AE2844" w:rsidRPr="00043FE8" w:rsidRDefault="00AE2844" w:rsidP="001751AF">
            <w:pPr>
              <w:pStyle w:val="123"/>
              <w:rPr>
                <w:color w:val="auto"/>
                <w:sz w:val="20"/>
                <w:szCs w:val="20"/>
              </w:rPr>
            </w:pPr>
            <w:r w:rsidRPr="00043FE8">
              <w:rPr>
                <w:color w:val="auto"/>
                <w:sz w:val="20"/>
                <w:szCs w:val="20"/>
              </w:rPr>
              <w:t>3. Максимальная высота зданий, строений, сооружений – 50 м.</w:t>
            </w:r>
          </w:p>
          <w:p w14:paraId="6B01C736" w14:textId="77777777" w:rsidR="00AE2844" w:rsidRPr="00043FE8" w:rsidRDefault="00AE2844" w:rsidP="001751AF">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3E444C6B" w14:textId="77777777" w:rsidR="00AE2844" w:rsidRPr="00043FE8" w:rsidRDefault="00AE2844" w:rsidP="001751AF">
            <w:pPr>
              <w:pStyle w:val="1231"/>
              <w:ind w:left="0" w:firstLine="0"/>
              <w:rPr>
                <w:bCs/>
                <w:color w:val="auto"/>
                <w:sz w:val="20"/>
                <w:szCs w:val="20"/>
              </w:rPr>
            </w:pPr>
            <w:r w:rsidRPr="00043FE8">
              <w:rPr>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E2844" w:rsidRPr="00043FE8" w14:paraId="7073EBF2" w14:textId="77777777" w:rsidTr="001751AF">
        <w:trPr>
          <w:trHeight w:val="85"/>
        </w:trPr>
        <w:tc>
          <w:tcPr>
            <w:tcW w:w="175" w:type="pct"/>
            <w:tcMar>
              <w:left w:w="6" w:type="dxa"/>
              <w:right w:w="6" w:type="dxa"/>
            </w:tcMar>
          </w:tcPr>
          <w:p w14:paraId="3EEB8073" w14:textId="77777777" w:rsidR="00AE2844" w:rsidRPr="00043FE8" w:rsidRDefault="00AE2844" w:rsidP="001751AF">
            <w:pPr>
              <w:pStyle w:val="af9"/>
              <w:numPr>
                <w:ilvl w:val="0"/>
                <w:numId w:val="22"/>
              </w:numPr>
              <w:ind w:left="397" w:hanging="227"/>
              <w:jc w:val="center"/>
              <w:rPr>
                <w:bCs/>
                <w:sz w:val="20"/>
                <w:szCs w:val="20"/>
              </w:rPr>
            </w:pPr>
          </w:p>
        </w:tc>
        <w:tc>
          <w:tcPr>
            <w:tcW w:w="1039" w:type="pct"/>
            <w:tcMar>
              <w:left w:w="6" w:type="dxa"/>
              <w:right w:w="6" w:type="dxa"/>
            </w:tcMar>
          </w:tcPr>
          <w:p w14:paraId="6BAB8D12" w14:textId="77777777" w:rsidR="00AE2844" w:rsidRPr="00043FE8" w:rsidRDefault="00AE2844" w:rsidP="001751AF">
            <w:pPr>
              <w:pStyle w:val="af5"/>
              <w:jc w:val="left"/>
              <w:rPr>
                <w:bCs/>
                <w:strike/>
                <w:sz w:val="20"/>
                <w:szCs w:val="20"/>
              </w:rPr>
            </w:pPr>
            <w:r w:rsidRPr="00043FE8">
              <w:rPr>
                <w:bCs/>
                <w:sz w:val="20"/>
                <w:szCs w:val="20"/>
              </w:rPr>
              <w:t>Хранение автотранспорта</w:t>
            </w:r>
          </w:p>
        </w:tc>
        <w:tc>
          <w:tcPr>
            <w:tcW w:w="888" w:type="pct"/>
            <w:tcMar>
              <w:left w:w="6" w:type="dxa"/>
              <w:right w:w="6" w:type="dxa"/>
            </w:tcMar>
          </w:tcPr>
          <w:p w14:paraId="2F4FEED1" w14:textId="77777777" w:rsidR="00AE2844" w:rsidRPr="00043FE8" w:rsidRDefault="00AE2844" w:rsidP="001751AF">
            <w:pPr>
              <w:pStyle w:val="af7"/>
              <w:rPr>
                <w:bCs/>
                <w:strike/>
                <w:sz w:val="20"/>
                <w:szCs w:val="20"/>
              </w:rPr>
            </w:pPr>
            <w:r w:rsidRPr="00043FE8">
              <w:rPr>
                <w:bCs/>
                <w:sz w:val="20"/>
                <w:szCs w:val="20"/>
              </w:rPr>
              <w:t>2.7.1</w:t>
            </w:r>
          </w:p>
        </w:tc>
        <w:tc>
          <w:tcPr>
            <w:tcW w:w="2898" w:type="pct"/>
            <w:tcMar>
              <w:left w:w="6" w:type="dxa"/>
              <w:right w:w="6" w:type="dxa"/>
            </w:tcMar>
          </w:tcPr>
          <w:p w14:paraId="28898465" w14:textId="77777777" w:rsidR="00AE2844" w:rsidRPr="00043FE8" w:rsidRDefault="00AE2844" w:rsidP="001751AF">
            <w:pPr>
              <w:pStyle w:val="123"/>
              <w:rPr>
                <w:bCs/>
                <w:color w:val="auto"/>
                <w:sz w:val="20"/>
                <w:szCs w:val="20"/>
              </w:rPr>
            </w:pPr>
            <w:r w:rsidRPr="00043FE8">
              <w:rPr>
                <w:bCs/>
                <w:color w:val="auto"/>
                <w:sz w:val="20"/>
                <w:szCs w:val="20"/>
              </w:rPr>
              <w:t xml:space="preserve">1. Предельные размеры земельных участков: </w:t>
            </w:r>
          </w:p>
          <w:p w14:paraId="3EA8E092" w14:textId="77777777" w:rsidR="00AE2844" w:rsidRPr="00043FE8" w:rsidRDefault="00AE2844" w:rsidP="001751AF">
            <w:pPr>
              <w:pStyle w:val="afff8"/>
            </w:pPr>
            <w:r w:rsidRPr="00043FE8">
              <w:t>минимальная площадь – не подлежит установлению;</w:t>
            </w:r>
          </w:p>
          <w:p w14:paraId="6FBC1E9F" w14:textId="308EE8F4" w:rsidR="00AE2844" w:rsidRPr="00043FE8" w:rsidRDefault="00AE2844" w:rsidP="00B513B9">
            <w:pPr>
              <w:pStyle w:val="afff8"/>
            </w:pPr>
            <w:r w:rsidRPr="00043FE8">
              <w:t xml:space="preserve">максимальная площадь – </w:t>
            </w:r>
            <w:r w:rsidR="00B513B9" w:rsidRPr="00043FE8">
              <w:t xml:space="preserve">максимальная площадь – 5000 </w:t>
            </w:r>
            <w:proofErr w:type="spellStart"/>
            <w:r w:rsidR="00B513B9" w:rsidRPr="00043FE8">
              <w:t>кв.м</w:t>
            </w:r>
            <w:proofErr w:type="spellEnd"/>
            <w:r w:rsidR="00B513B9" w:rsidRPr="00043FE8">
              <w:t>.</w:t>
            </w:r>
          </w:p>
          <w:p w14:paraId="1EEFB4F2" w14:textId="75020956" w:rsidR="00AE2844" w:rsidRPr="00043FE8" w:rsidRDefault="00AE2844" w:rsidP="001751AF">
            <w:pPr>
              <w:pStyle w:val="1231"/>
              <w:ind w:left="0" w:firstLine="0"/>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57717" w:rsidRPr="00043FE8">
              <w:rPr>
                <w:bCs/>
                <w:color w:val="auto"/>
                <w:sz w:val="20"/>
                <w:szCs w:val="20"/>
              </w:rPr>
              <w:t>0</w:t>
            </w:r>
            <w:r w:rsidRPr="00043FE8">
              <w:rPr>
                <w:rFonts w:eastAsiaTheme="minorHAnsi"/>
                <w:bCs/>
                <w:color w:val="auto"/>
                <w:sz w:val="20"/>
                <w:szCs w:val="20"/>
              </w:rPr>
              <w:t xml:space="preserve"> м;</w:t>
            </w:r>
          </w:p>
          <w:p w14:paraId="6CFD7311" w14:textId="215B078A" w:rsidR="00AE2844" w:rsidRPr="00043FE8" w:rsidRDefault="00AE2844" w:rsidP="001751AF">
            <w:pPr>
              <w:pStyle w:val="afff8"/>
              <w:tabs>
                <w:tab w:val="clear" w:pos="614"/>
                <w:tab w:val="clear" w:pos="1134"/>
              </w:tabs>
              <w:ind w:left="0"/>
              <w:rPr>
                <w:rFonts w:eastAsiaTheme="minorHAnsi"/>
                <w:lang w:eastAsia="en-US"/>
              </w:rPr>
            </w:pPr>
            <w:r w:rsidRPr="00043FE8">
              <w:t xml:space="preserve">в случае совпадения границ земельных участков с красными линиями улиц – </w:t>
            </w:r>
            <w:r w:rsidR="00E57717" w:rsidRPr="00043FE8">
              <w:t>0</w:t>
            </w:r>
            <w:r w:rsidRPr="00043FE8">
              <w:t xml:space="preserve"> м;</w:t>
            </w:r>
          </w:p>
          <w:p w14:paraId="52343422" w14:textId="0D8C51F4" w:rsidR="00AE2844" w:rsidRPr="00043FE8" w:rsidRDefault="00AE2844" w:rsidP="001751AF">
            <w:pPr>
              <w:pStyle w:val="afff8"/>
              <w:tabs>
                <w:tab w:val="clear" w:pos="614"/>
                <w:tab w:val="clear" w:pos="1134"/>
              </w:tabs>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 </w:t>
            </w:r>
            <w:r w:rsidR="00E57717" w:rsidRPr="00043FE8">
              <w:t>0</w:t>
            </w:r>
            <w:r w:rsidRPr="00043FE8">
              <w:t xml:space="preserve"> м;</w:t>
            </w:r>
          </w:p>
          <w:p w14:paraId="37C0D7FD" w14:textId="77777777" w:rsidR="00AE2844" w:rsidRPr="00043FE8" w:rsidRDefault="00AE2844" w:rsidP="001751AF">
            <w:pPr>
              <w:pStyle w:val="afff8"/>
              <w:tabs>
                <w:tab w:val="clear" w:pos="614"/>
                <w:tab w:val="clear" w:pos="1134"/>
              </w:tabs>
              <w:ind w:left="0"/>
              <w:rPr>
                <w:rFonts w:eastAsiaTheme="minorEastAsia"/>
              </w:rPr>
            </w:pPr>
            <w:r w:rsidRPr="00043FE8">
              <w:rPr>
                <w:rFonts w:eastAsiaTheme="minorEastAsia"/>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C2AE45E" w14:textId="77777777" w:rsidR="00AE2844" w:rsidRPr="00043FE8" w:rsidRDefault="00AE2844" w:rsidP="001751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487D3BA" w14:textId="77777777" w:rsidR="00AE2844" w:rsidRPr="00043FE8" w:rsidRDefault="00AE2844" w:rsidP="001751A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D23780" w14:textId="77777777" w:rsidR="00AE2844" w:rsidRPr="00043FE8" w:rsidRDefault="00AE2844" w:rsidP="001751AF">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3.</w:t>
            </w:r>
          </w:p>
          <w:p w14:paraId="50A7F46D" w14:textId="7BAAFFC1" w:rsidR="00AE2844" w:rsidRPr="00043FE8" w:rsidRDefault="00AE2844" w:rsidP="001751AF">
            <w:pPr>
              <w:pStyle w:val="123"/>
              <w:rPr>
                <w:bCs/>
                <w:color w:val="auto"/>
                <w:sz w:val="20"/>
                <w:szCs w:val="20"/>
              </w:rPr>
            </w:pPr>
            <w:r w:rsidRPr="00043FE8">
              <w:rPr>
                <w:bCs/>
                <w:color w:val="auto"/>
                <w:sz w:val="20"/>
                <w:szCs w:val="20"/>
              </w:rPr>
              <w:t>4. Максимальный процент застройки в границах земельного участка – 70 %. Процент застройки подземной части не регламентируется.</w:t>
            </w:r>
          </w:p>
          <w:p w14:paraId="5658EC03" w14:textId="77777777" w:rsidR="00AE2844" w:rsidRPr="00043FE8" w:rsidRDefault="00AE2844" w:rsidP="001751AF">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C6316F1" w14:textId="77777777" w:rsidR="00AE2844" w:rsidRPr="00043FE8" w:rsidRDefault="00AE2844" w:rsidP="001751AF">
            <w:pPr>
              <w:pStyle w:val="123"/>
              <w:rPr>
                <w:bCs/>
                <w:color w:val="auto"/>
                <w:sz w:val="20"/>
                <w:szCs w:val="20"/>
              </w:rPr>
            </w:pPr>
            <w:r w:rsidRPr="00043FE8">
              <w:rPr>
                <w:bCs/>
                <w:color w:val="auto"/>
                <w:sz w:val="20"/>
                <w:szCs w:val="20"/>
              </w:rPr>
              <w:t>6. Минимальный процент озеленения земельного участка – 15%.</w:t>
            </w:r>
          </w:p>
        </w:tc>
      </w:tr>
    </w:tbl>
    <w:p w14:paraId="1CDD4AFF" w14:textId="77777777" w:rsidR="00AE2844" w:rsidRPr="00043FE8" w:rsidRDefault="00AE2844" w:rsidP="00AE2844">
      <w:pPr>
        <w:rPr>
          <w:sz w:val="28"/>
          <w:szCs w:val="28"/>
        </w:rPr>
      </w:pPr>
      <w:r w:rsidRPr="00043FE8">
        <w:rPr>
          <w:sz w:val="28"/>
          <w:szCs w:val="28"/>
        </w:rPr>
        <w:lastRenderedPageBreak/>
        <w:t>2.10.3. Вспомогательные виды разрешённого использования не установлены.</w:t>
      </w:r>
    </w:p>
    <w:p w14:paraId="30282349" w14:textId="0EDE8688" w:rsidR="00AE2844" w:rsidRPr="00043FE8" w:rsidRDefault="00AE2844" w:rsidP="00AB3F6A">
      <w:pPr>
        <w:ind w:firstLine="0"/>
        <w:rPr>
          <w:sz w:val="28"/>
          <w:szCs w:val="28"/>
        </w:rPr>
      </w:pPr>
    </w:p>
    <w:p w14:paraId="09DBCF2D" w14:textId="0CE1FB45" w:rsidR="00AE2844" w:rsidRPr="00043FE8" w:rsidRDefault="00AE2844" w:rsidP="00AB3F6A">
      <w:pPr>
        <w:ind w:firstLine="0"/>
        <w:rPr>
          <w:sz w:val="28"/>
          <w:szCs w:val="28"/>
        </w:rPr>
      </w:pPr>
    </w:p>
    <w:p w14:paraId="54714FB8" w14:textId="3325AF56" w:rsidR="00AE2844" w:rsidRPr="00043FE8" w:rsidRDefault="00AE2844" w:rsidP="00AB3F6A">
      <w:pPr>
        <w:ind w:firstLine="0"/>
        <w:rPr>
          <w:sz w:val="28"/>
          <w:szCs w:val="28"/>
        </w:rPr>
      </w:pPr>
    </w:p>
    <w:p w14:paraId="47C43B67" w14:textId="0A9BBC0D" w:rsidR="00AE2844" w:rsidRPr="00043FE8" w:rsidRDefault="00AE2844" w:rsidP="00AB3F6A">
      <w:pPr>
        <w:ind w:firstLine="0"/>
        <w:rPr>
          <w:sz w:val="28"/>
          <w:szCs w:val="28"/>
        </w:rPr>
      </w:pPr>
    </w:p>
    <w:p w14:paraId="1389F101" w14:textId="4C5ACB5A" w:rsidR="00AE2844" w:rsidRPr="00043FE8" w:rsidRDefault="00AE2844" w:rsidP="00AB3F6A">
      <w:pPr>
        <w:ind w:firstLine="0"/>
        <w:rPr>
          <w:sz w:val="28"/>
          <w:szCs w:val="28"/>
        </w:rPr>
      </w:pPr>
    </w:p>
    <w:p w14:paraId="5238196E" w14:textId="1983F9D3" w:rsidR="00AE2844" w:rsidRPr="00043FE8" w:rsidRDefault="00AE2844" w:rsidP="00AB3F6A">
      <w:pPr>
        <w:ind w:firstLine="0"/>
        <w:rPr>
          <w:sz w:val="28"/>
          <w:szCs w:val="28"/>
        </w:rPr>
      </w:pPr>
    </w:p>
    <w:p w14:paraId="7713C1BB" w14:textId="5BE41863" w:rsidR="00AE2844" w:rsidRPr="00043FE8" w:rsidRDefault="00AE2844" w:rsidP="00AB3F6A">
      <w:pPr>
        <w:ind w:firstLine="0"/>
        <w:rPr>
          <w:sz w:val="28"/>
          <w:szCs w:val="28"/>
        </w:rPr>
      </w:pPr>
    </w:p>
    <w:p w14:paraId="588868DA" w14:textId="06E69577" w:rsidR="00AE2844" w:rsidRPr="00043FE8" w:rsidRDefault="00AE2844" w:rsidP="00AB3F6A">
      <w:pPr>
        <w:ind w:firstLine="0"/>
        <w:rPr>
          <w:sz w:val="28"/>
          <w:szCs w:val="28"/>
        </w:rPr>
      </w:pPr>
    </w:p>
    <w:p w14:paraId="5700B70B" w14:textId="3504B83B" w:rsidR="00AE2844" w:rsidRPr="00043FE8" w:rsidRDefault="00AE2844" w:rsidP="00AB3F6A">
      <w:pPr>
        <w:ind w:firstLine="0"/>
        <w:rPr>
          <w:sz w:val="28"/>
          <w:szCs w:val="28"/>
        </w:rPr>
      </w:pPr>
    </w:p>
    <w:p w14:paraId="111C6E4D" w14:textId="405BD0F9" w:rsidR="00AE2844" w:rsidRPr="00043FE8" w:rsidRDefault="00AE2844" w:rsidP="00AB3F6A">
      <w:pPr>
        <w:ind w:firstLine="0"/>
        <w:rPr>
          <w:sz w:val="28"/>
          <w:szCs w:val="28"/>
        </w:rPr>
      </w:pPr>
    </w:p>
    <w:p w14:paraId="1D6CAE03" w14:textId="5A98DDE8" w:rsidR="00AE2844" w:rsidRPr="00043FE8" w:rsidRDefault="00AE2844" w:rsidP="00AB3F6A">
      <w:pPr>
        <w:ind w:firstLine="0"/>
        <w:rPr>
          <w:sz w:val="28"/>
          <w:szCs w:val="28"/>
        </w:rPr>
      </w:pPr>
    </w:p>
    <w:p w14:paraId="3585E21A" w14:textId="13EEF9C6" w:rsidR="00AE2844" w:rsidRPr="00043FE8" w:rsidRDefault="00AE2844" w:rsidP="00AB3F6A">
      <w:pPr>
        <w:ind w:firstLine="0"/>
        <w:rPr>
          <w:sz w:val="28"/>
          <w:szCs w:val="28"/>
        </w:rPr>
      </w:pPr>
    </w:p>
    <w:p w14:paraId="51F0DA06" w14:textId="7EE620D6" w:rsidR="00AE2844" w:rsidRPr="00043FE8" w:rsidRDefault="00AE2844" w:rsidP="00AB3F6A">
      <w:pPr>
        <w:ind w:firstLine="0"/>
        <w:rPr>
          <w:sz w:val="28"/>
          <w:szCs w:val="28"/>
        </w:rPr>
      </w:pPr>
    </w:p>
    <w:p w14:paraId="5D86A847" w14:textId="1A622EF4" w:rsidR="00AE2844" w:rsidRPr="00043FE8" w:rsidRDefault="00AE2844" w:rsidP="00AB3F6A">
      <w:pPr>
        <w:ind w:firstLine="0"/>
        <w:rPr>
          <w:sz w:val="28"/>
          <w:szCs w:val="28"/>
        </w:rPr>
      </w:pPr>
    </w:p>
    <w:p w14:paraId="43B00D13" w14:textId="7529D17C" w:rsidR="00AE2844" w:rsidRPr="00043FE8" w:rsidRDefault="00AE2844" w:rsidP="00AB3F6A">
      <w:pPr>
        <w:ind w:firstLine="0"/>
        <w:rPr>
          <w:sz w:val="28"/>
          <w:szCs w:val="28"/>
        </w:rPr>
      </w:pPr>
    </w:p>
    <w:p w14:paraId="60566B8B" w14:textId="410CD990" w:rsidR="00AE2844" w:rsidRPr="00043FE8" w:rsidRDefault="00AE2844" w:rsidP="00AB3F6A">
      <w:pPr>
        <w:ind w:firstLine="0"/>
        <w:rPr>
          <w:sz w:val="28"/>
          <w:szCs w:val="28"/>
        </w:rPr>
      </w:pPr>
    </w:p>
    <w:p w14:paraId="25033BE3" w14:textId="08EE9FB2" w:rsidR="00AE2844" w:rsidRPr="00043FE8" w:rsidRDefault="00AE2844" w:rsidP="00AB3F6A">
      <w:pPr>
        <w:ind w:firstLine="0"/>
        <w:rPr>
          <w:sz w:val="28"/>
          <w:szCs w:val="28"/>
        </w:rPr>
      </w:pPr>
    </w:p>
    <w:p w14:paraId="457137BF" w14:textId="467D3310" w:rsidR="00AE2844" w:rsidRPr="00043FE8" w:rsidRDefault="00AE2844" w:rsidP="00AB3F6A">
      <w:pPr>
        <w:ind w:firstLine="0"/>
        <w:rPr>
          <w:sz w:val="28"/>
          <w:szCs w:val="28"/>
        </w:rPr>
      </w:pPr>
    </w:p>
    <w:p w14:paraId="4C1CD590" w14:textId="6DE6ED36" w:rsidR="00AE2844" w:rsidRPr="00043FE8" w:rsidRDefault="00AE2844" w:rsidP="00AB3F6A">
      <w:pPr>
        <w:ind w:firstLine="0"/>
        <w:rPr>
          <w:sz w:val="28"/>
          <w:szCs w:val="28"/>
        </w:rPr>
      </w:pPr>
    </w:p>
    <w:p w14:paraId="4F271878" w14:textId="41D64196" w:rsidR="00AE2844" w:rsidRPr="00043FE8" w:rsidRDefault="00AE2844" w:rsidP="00AB3F6A">
      <w:pPr>
        <w:ind w:firstLine="0"/>
        <w:rPr>
          <w:sz w:val="28"/>
          <w:szCs w:val="28"/>
        </w:rPr>
      </w:pPr>
    </w:p>
    <w:p w14:paraId="539EDDB3" w14:textId="29C74523" w:rsidR="00AE2844" w:rsidRPr="00043FE8" w:rsidRDefault="00AE2844" w:rsidP="00AB3F6A">
      <w:pPr>
        <w:ind w:firstLine="0"/>
        <w:rPr>
          <w:sz w:val="28"/>
          <w:szCs w:val="28"/>
        </w:rPr>
      </w:pPr>
    </w:p>
    <w:p w14:paraId="5CB41D6A" w14:textId="37E83A87" w:rsidR="00AE2844" w:rsidRPr="00043FE8" w:rsidRDefault="00AE2844" w:rsidP="00AB3F6A">
      <w:pPr>
        <w:ind w:firstLine="0"/>
        <w:rPr>
          <w:sz w:val="28"/>
          <w:szCs w:val="28"/>
        </w:rPr>
      </w:pPr>
    </w:p>
    <w:p w14:paraId="631A13D9" w14:textId="129EFA97" w:rsidR="00AE2844" w:rsidRPr="00043FE8" w:rsidRDefault="00AE2844" w:rsidP="00AB3F6A">
      <w:pPr>
        <w:ind w:firstLine="0"/>
        <w:rPr>
          <w:sz w:val="28"/>
          <w:szCs w:val="28"/>
        </w:rPr>
      </w:pPr>
    </w:p>
    <w:p w14:paraId="78002B6C" w14:textId="407A70CA" w:rsidR="00AE2844" w:rsidRPr="00043FE8" w:rsidRDefault="00AE2844" w:rsidP="00AB3F6A">
      <w:pPr>
        <w:ind w:firstLine="0"/>
        <w:rPr>
          <w:sz w:val="28"/>
          <w:szCs w:val="28"/>
        </w:rPr>
      </w:pPr>
    </w:p>
    <w:p w14:paraId="3445D5F7" w14:textId="063E020B" w:rsidR="00AE2844" w:rsidRPr="00043FE8" w:rsidRDefault="00AE2844" w:rsidP="00AB3F6A">
      <w:pPr>
        <w:ind w:firstLine="0"/>
        <w:rPr>
          <w:sz w:val="28"/>
          <w:szCs w:val="28"/>
        </w:rPr>
      </w:pPr>
    </w:p>
    <w:p w14:paraId="13E10251" w14:textId="56406687" w:rsidR="00AE2844" w:rsidRPr="00043FE8" w:rsidRDefault="00AE2844" w:rsidP="00AB3F6A">
      <w:pPr>
        <w:ind w:firstLine="0"/>
        <w:rPr>
          <w:sz w:val="28"/>
          <w:szCs w:val="28"/>
        </w:rPr>
      </w:pPr>
    </w:p>
    <w:p w14:paraId="7FAA3BFB" w14:textId="77777777" w:rsidR="00AE2844" w:rsidRPr="00043FE8" w:rsidRDefault="00AE2844" w:rsidP="00AB3F6A">
      <w:pPr>
        <w:ind w:firstLine="0"/>
        <w:rPr>
          <w:sz w:val="28"/>
          <w:szCs w:val="28"/>
        </w:rPr>
      </w:pPr>
    </w:p>
    <w:p w14:paraId="5BE6CAF5" w14:textId="3C655441" w:rsidR="00245318" w:rsidRPr="00043FE8" w:rsidRDefault="009E7112" w:rsidP="00D32CFA">
      <w:pPr>
        <w:pStyle w:val="30"/>
        <w:rPr>
          <w:sz w:val="28"/>
          <w:szCs w:val="28"/>
        </w:rPr>
      </w:pPr>
      <w:bookmarkStart w:id="302" w:name="_Toc73538583"/>
      <w:bookmarkStart w:id="303" w:name="_Toc109668618"/>
      <w:r w:rsidRPr="00043FE8">
        <w:rPr>
          <w:sz w:val="28"/>
          <w:szCs w:val="28"/>
        </w:rPr>
        <w:t>2.1</w:t>
      </w:r>
      <w:r w:rsidR="002A5F15">
        <w:rPr>
          <w:sz w:val="28"/>
          <w:szCs w:val="28"/>
        </w:rPr>
        <w:t>4</w:t>
      </w:r>
      <w:r w:rsidRPr="00043FE8">
        <w:rPr>
          <w:sz w:val="28"/>
          <w:szCs w:val="28"/>
        </w:rPr>
        <w:t xml:space="preserve">. </w:t>
      </w:r>
      <w:r w:rsidR="00245318" w:rsidRPr="00043FE8">
        <w:rPr>
          <w:sz w:val="28"/>
          <w:szCs w:val="28"/>
        </w:rPr>
        <w:t xml:space="preserve">ОД-5. </w:t>
      </w:r>
      <w:bookmarkStart w:id="304" w:name="_Hlk57638970"/>
      <w:r w:rsidR="00245318" w:rsidRPr="00043FE8">
        <w:rPr>
          <w:sz w:val="28"/>
          <w:szCs w:val="28"/>
        </w:rPr>
        <w:t>Зона застройки объектами культуры и искусства</w:t>
      </w:r>
      <w:bookmarkEnd w:id="302"/>
      <w:bookmarkEnd w:id="303"/>
      <w:bookmarkEnd w:id="304"/>
    </w:p>
    <w:p w14:paraId="561F59F4" w14:textId="34DD6534" w:rsidR="001633CD" w:rsidRPr="00043FE8" w:rsidRDefault="001633CD" w:rsidP="009E7112">
      <w:pPr>
        <w:rPr>
          <w:sz w:val="28"/>
          <w:szCs w:val="28"/>
        </w:rPr>
      </w:pPr>
      <w:r w:rsidRPr="00043FE8">
        <w:rPr>
          <w:sz w:val="28"/>
          <w:szCs w:val="28"/>
        </w:rPr>
        <w:t>Зона предназначена для размещения объектов культуры и искусства, а также обслуживающих объектов, вспомогательных по отношению к основному назначению зоны.</w:t>
      </w:r>
    </w:p>
    <w:p w14:paraId="364FE6F5" w14:textId="41AFB984" w:rsidR="00245318" w:rsidRPr="00043FE8" w:rsidRDefault="001633CD" w:rsidP="009E7112">
      <w:pPr>
        <w:rPr>
          <w:sz w:val="28"/>
          <w:szCs w:val="28"/>
        </w:rPr>
      </w:pPr>
      <w:r w:rsidRPr="00043FE8">
        <w:rPr>
          <w:sz w:val="28"/>
          <w:szCs w:val="28"/>
        </w:rPr>
        <w:t xml:space="preserve">Параметры разрешённого строительства и реконструкции, не установленные в настоящих </w:t>
      </w:r>
      <w:r w:rsidR="005B5F4D" w:rsidRPr="00043FE8">
        <w:rPr>
          <w:sz w:val="28"/>
          <w:szCs w:val="28"/>
        </w:rPr>
        <w:t>П</w:t>
      </w:r>
      <w:r w:rsidRPr="00043FE8">
        <w:rPr>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1E8C6EED" w14:textId="77777777" w:rsidR="00C9302D" w:rsidRPr="00043FE8" w:rsidRDefault="00C9302D" w:rsidP="009E7112">
      <w:pPr>
        <w:rPr>
          <w:sz w:val="28"/>
          <w:szCs w:val="28"/>
        </w:rPr>
      </w:pPr>
    </w:p>
    <w:p w14:paraId="62BE8A3D" w14:textId="77777777" w:rsidR="00C9302D" w:rsidRPr="00043FE8" w:rsidRDefault="00C9302D" w:rsidP="009E7112">
      <w:pPr>
        <w:rPr>
          <w:sz w:val="28"/>
          <w:szCs w:val="28"/>
        </w:rPr>
      </w:pPr>
    </w:p>
    <w:p w14:paraId="646A75EC" w14:textId="77777777" w:rsidR="00C9302D" w:rsidRPr="00043FE8" w:rsidRDefault="00C9302D" w:rsidP="009E7112">
      <w:pPr>
        <w:rPr>
          <w:sz w:val="28"/>
          <w:szCs w:val="28"/>
        </w:rPr>
      </w:pPr>
    </w:p>
    <w:p w14:paraId="60D89947" w14:textId="77777777" w:rsidR="00C9302D" w:rsidRPr="00043FE8" w:rsidRDefault="00C9302D" w:rsidP="009E7112">
      <w:pPr>
        <w:rPr>
          <w:sz w:val="28"/>
          <w:szCs w:val="28"/>
        </w:rPr>
      </w:pPr>
    </w:p>
    <w:p w14:paraId="34ED73C7" w14:textId="633AC65C" w:rsidR="009E7112" w:rsidRPr="00043FE8" w:rsidRDefault="009E7112" w:rsidP="009E7112">
      <w:pPr>
        <w:rPr>
          <w:sz w:val="28"/>
          <w:szCs w:val="28"/>
        </w:rPr>
      </w:pPr>
      <w:r w:rsidRPr="00043FE8">
        <w:rPr>
          <w:sz w:val="28"/>
          <w:szCs w:val="28"/>
        </w:rPr>
        <w:t xml:space="preserve">2.13.1. Основные виды </w:t>
      </w:r>
      <w:r w:rsidR="00EC6E5E" w:rsidRPr="00043FE8">
        <w:rPr>
          <w:sz w:val="28"/>
          <w:szCs w:val="28"/>
        </w:rPr>
        <w:t>разрешённого</w:t>
      </w:r>
      <w:r w:rsidRPr="00043FE8">
        <w:rPr>
          <w:sz w:val="28"/>
          <w:szCs w:val="28"/>
        </w:rPr>
        <w:t xml:space="preserve">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9"/>
        <w:gridCol w:w="3110"/>
        <w:gridCol w:w="2687"/>
        <w:gridCol w:w="8771"/>
      </w:tblGrid>
      <w:tr w:rsidR="00921B7F" w:rsidRPr="00043FE8" w14:paraId="2F27B660" w14:textId="77777777" w:rsidTr="005725B3">
        <w:trPr>
          <w:trHeight w:val="20"/>
          <w:tblHeader/>
        </w:trPr>
        <w:tc>
          <w:tcPr>
            <w:tcW w:w="185" w:type="pct"/>
            <w:tcMar>
              <w:left w:w="6" w:type="dxa"/>
              <w:right w:w="6" w:type="dxa"/>
            </w:tcMar>
            <w:hideMark/>
          </w:tcPr>
          <w:p w14:paraId="7B023DA7" w14:textId="77777777" w:rsidR="00764635" w:rsidRPr="00043FE8" w:rsidRDefault="00921B7F" w:rsidP="00D32CFA">
            <w:pPr>
              <w:pStyle w:val="af8"/>
              <w:rPr>
                <w:b w:val="0"/>
                <w:bCs/>
                <w:sz w:val="20"/>
                <w:szCs w:val="20"/>
              </w:rPr>
            </w:pPr>
            <w:r w:rsidRPr="00043FE8">
              <w:rPr>
                <w:b w:val="0"/>
                <w:bCs/>
                <w:sz w:val="20"/>
                <w:szCs w:val="20"/>
              </w:rPr>
              <w:t xml:space="preserve">№ </w:t>
            </w:r>
          </w:p>
          <w:p w14:paraId="120FCCBB" w14:textId="5A57F296" w:rsidR="00921B7F" w:rsidRPr="00043FE8" w:rsidRDefault="00921B7F" w:rsidP="00D32CFA">
            <w:pPr>
              <w:pStyle w:val="af8"/>
              <w:rPr>
                <w:b w:val="0"/>
                <w:bCs/>
                <w:sz w:val="20"/>
                <w:szCs w:val="20"/>
              </w:rPr>
            </w:pPr>
            <w:r w:rsidRPr="00043FE8">
              <w:rPr>
                <w:b w:val="0"/>
                <w:bCs/>
                <w:sz w:val="20"/>
                <w:szCs w:val="20"/>
              </w:rPr>
              <w:t>п/п</w:t>
            </w:r>
          </w:p>
        </w:tc>
        <w:tc>
          <w:tcPr>
            <w:tcW w:w="1028" w:type="pct"/>
            <w:tcMar>
              <w:left w:w="6" w:type="dxa"/>
              <w:right w:w="6" w:type="dxa"/>
            </w:tcMar>
            <w:hideMark/>
          </w:tcPr>
          <w:p w14:paraId="032DD1E4" w14:textId="040E2940" w:rsidR="00921B7F" w:rsidRPr="00043FE8" w:rsidRDefault="00921B7F"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888" w:type="pct"/>
            <w:tcMar>
              <w:left w:w="6" w:type="dxa"/>
              <w:right w:w="6" w:type="dxa"/>
            </w:tcMar>
          </w:tcPr>
          <w:p w14:paraId="32C93075" w14:textId="78A426A4" w:rsidR="00921B7F" w:rsidRPr="00043FE8" w:rsidRDefault="00921B7F"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99" w:type="pct"/>
            <w:tcMar>
              <w:left w:w="6" w:type="dxa"/>
              <w:right w:w="6" w:type="dxa"/>
            </w:tcMar>
            <w:hideMark/>
          </w:tcPr>
          <w:p w14:paraId="6B54CC1F" w14:textId="4C0F245F" w:rsidR="00921B7F" w:rsidRPr="00043FE8" w:rsidRDefault="00921B7F"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507CAF25" w14:textId="77777777" w:rsidR="00764635" w:rsidRPr="00043FE8" w:rsidRDefault="00764635" w:rsidP="00764635">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42"/>
        <w:gridCol w:w="3095"/>
        <w:gridCol w:w="2671"/>
        <w:gridCol w:w="8819"/>
      </w:tblGrid>
      <w:tr w:rsidR="009E7112" w:rsidRPr="00043FE8" w14:paraId="144FE1DA" w14:textId="77777777" w:rsidTr="002B0213">
        <w:trPr>
          <w:trHeight w:val="20"/>
          <w:tblHeader/>
        </w:trPr>
        <w:tc>
          <w:tcPr>
            <w:tcW w:w="179" w:type="pct"/>
            <w:tcMar>
              <w:left w:w="6" w:type="dxa"/>
              <w:right w:w="6" w:type="dxa"/>
            </w:tcMar>
          </w:tcPr>
          <w:p w14:paraId="776C0E85" w14:textId="579817D9" w:rsidR="009E7112" w:rsidRPr="00043FE8" w:rsidRDefault="009E7112" w:rsidP="005725B3">
            <w:pPr>
              <w:pStyle w:val="af8"/>
              <w:rPr>
                <w:b w:val="0"/>
                <w:bCs/>
                <w:sz w:val="20"/>
                <w:szCs w:val="20"/>
              </w:rPr>
            </w:pPr>
            <w:r w:rsidRPr="00043FE8">
              <w:rPr>
                <w:b w:val="0"/>
                <w:bCs/>
                <w:sz w:val="20"/>
                <w:szCs w:val="20"/>
              </w:rPr>
              <w:t>1</w:t>
            </w:r>
          </w:p>
        </w:tc>
        <w:tc>
          <w:tcPr>
            <w:tcW w:w="1023" w:type="pct"/>
            <w:tcMar>
              <w:left w:w="6" w:type="dxa"/>
              <w:right w:w="6" w:type="dxa"/>
            </w:tcMar>
          </w:tcPr>
          <w:p w14:paraId="0775F59D" w14:textId="00D7CDC2" w:rsidR="009E7112" w:rsidRPr="00043FE8" w:rsidRDefault="009E7112" w:rsidP="00D32CFA">
            <w:pPr>
              <w:pStyle w:val="af8"/>
              <w:rPr>
                <w:b w:val="0"/>
                <w:bCs/>
                <w:sz w:val="20"/>
                <w:szCs w:val="20"/>
              </w:rPr>
            </w:pPr>
            <w:r w:rsidRPr="00043FE8">
              <w:rPr>
                <w:b w:val="0"/>
                <w:bCs/>
                <w:sz w:val="20"/>
                <w:szCs w:val="20"/>
              </w:rPr>
              <w:t>2</w:t>
            </w:r>
          </w:p>
        </w:tc>
        <w:tc>
          <w:tcPr>
            <w:tcW w:w="883" w:type="pct"/>
            <w:tcMar>
              <w:left w:w="6" w:type="dxa"/>
              <w:right w:w="6" w:type="dxa"/>
            </w:tcMar>
          </w:tcPr>
          <w:p w14:paraId="535C2DB9" w14:textId="71FD2A7F" w:rsidR="009E7112" w:rsidRPr="00043FE8" w:rsidRDefault="009E7112" w:rsidP="00764635">
            <w:pPr>
              <w:pStyle w:val="af8"/>
              <w:rPr>
                <w:b w:val="0"/>
                <w:bCs/>
                <w:sz w:val="20"/>
                <w:szCs w:val="20"/>
              </w:rPr>
            </w:pPr>
            <w:r w:rsidRPr="00043FE8">
              <w:rPr>
                <w:b w:val="0"/>
                <w:bCs/>
                <w:sz w:val="20"/>
                <w:szCs w:val="20"/>
              </w:rPr>
              <w:t>3</w:t>
            </w:r>
          </w:p>
        </w:tc>
        <w:tc>
          <w:tcPr>
            <w:tcW w:w="2915" w:type="pct"/>
            <w:tcMar>
              <w:left w:w="6" w:type="dxa"/>
              <w:right w:w="6" w:type="dxa"/>
            </w:tcMar>
          </w:tcPr>
          <w:p w14:paraId="1252FA10" w14:textId="39C61AF7" w:rsidR="009E7112" w:rsidRPr="00043FE8" w:rsidRDefault="009E7112" w:rsidP="00D32CFA">
            <w:pPr>
              <w:pStyle w:val="af8"/>
              <w:rPr>
                <w:b w:val="0"/>
                <w:bCs/>
                <w:sz w:val="20"/>
                <w:szCs w:val="20"/>
              </w:rPr>
            </w:pPr>
            <w:r w:rsidRPr="00043FE8">
              <w:rPr>
                <w:b w:val="0"/>
                <w:bCs/>
                <w:sz w:val="20"/>
                <w:szCs w:val="20"/>
              </w:rPr>
              <w:t>4</w:t>
            </w:r>
          </w:p>
        </w:tc>
      </w:tr>
      <w:tr w:rsidR="00921B7F" w:rsidRPr="00043FE8" w14:paraId="4D12FAC3" w14:textId="77777777" w:rsidTr="002B0213">
        <w:trPr>
          <w:trHeight w:val="392"/>
        </w:trPr>
        <w:tc>
          <w:tcPr>
            <w:tcW w:w="179" w:type="pct"/>
            <w:tcMar>
              <w:left w:w="6" w:type="dxa"/>
              <w:right w:w="6" w:type="dxa"/>
            </w:tcMar>
          </w:tcPr>
          <w:p w14:paraId="150E2339" w14:textId="27B7C4DF" w:rsidR="00921B7F" w:rsidRPr="00043FE8" w:rsidRDefault="00921B7F" w:rsidP="00136C9F">
            <w:pPr>
              <w:pStyle w:val="af9"/>
              <w:numPr>
                <w:ilvl w:val="0"/>
                <w:numId w:val="43"/>
              </w:numPr>
              <w:ind w:left="397" w:hanging="227"/>
              <w:jc w:val="center"/>
              <w:rPr>
                <w:bCs/>
                <w:sz w:val="20"/>
                <w:szCs w:val="20"/>
              </w:rPr>
            </w:pPr>
          </w:p>
        </w:tc>
        <w:tc>
          <w:tcPr>
            <w:tcW w:w="1023" w:type="pct"/>
            <w:tcMar>
              <w:left w:w="6" w:type="dxa"/>
              <w:right w:w="6" w:type="dxa"/>
            </w:tcMar>
          </w:tcPr>
          <w:p w14:paraId="5A69F136" w14:textId="77777777" w:rsidR="00921B7F" w:rsidRPr="00043FE8" w:rsidRDefault="00921B7F" w:rsidP="00D32CFA">
            <w:pPr>
              <w:pStyle w:val="af5"/>
              <w:jc w:val="left"/>
              <w:rPr>
                <w:bCs/>
                <w:sz w:val="20"/>
                <w:szCs w:val="20"/>
              </w:rPr>
            </w:pPr>
            <w:r w:rsidRPr="00043FE8">
              <w:rPr>
                <w:bCs/>
                <w:sz w:val="20"/>
                <w:szCs w:val="20"/>
              </w:rPr>
              <w:t>Объекты культурно-досуговой деятельности</w:t>
            </w:r>
          </w:p>
        </w:tc>
        <w:tc>
          <w:tcPr>
            <w:tcW w:w="883" w:type="pct"/>
            <w:tcMar>
              <w:left w:w="6" w:type="dxa"/>
              <w:right w:w="6" w:type="dxa"/>
            </w:tcMar>
          </w:tcPr>
          <w:p w14:paraId="14F94DDF" w14:textId="77777777" w:rsidR="00921B7F" w:rsidRPr="00043FE8" w:rsidRDefault="00921B7F" w:rsidP="00764635">
            <w:pPr>
              <w:pStyle w:val="af5"/>
              <w:jc w:val="center"/>
              <w:rPr>
                <w:bCs/>
                <w:sz w:val="20"/>
                <w:szCs w:val="20"/>
              </w:rPr>
            </w:pPr>
            <w:r w:rsidRPr="00043FE8">
              <w:rPr>
                <w:bCs/>
                <w:sz w:val="20"/>
                <w:szCs w:val="20"/>
              </w:rPr>
              <w:t>3.6.1</w:t>
            </w:r>
          </w:p>
        </w:tc>
        <w:tc>
          <w:tcPr>
            <w:tcW w:w="2915" w:type="pct"/>
            <w:tcMar>
              <w:left w:w="6" w:type="dxa"/>
              <w:right w:w="6" w:type="dxa"/>
            </w:tcMar>
          </w:tcPr>
          <w:p w14:paraId="307EE257"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EBDEDDD" w14:textId="309E32B7" w:rsidR="00921B7F" w:rsidRPr="00043FE8" w:rsidRDefault="00217447"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275AEAFD" w14:textId="38888819" w:rsidR="00921B7F" w:rsidRPr="00043FE8" w:rsidRDefault="00217447"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65F5AC1F" w14:textId="0F81A27A"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CD914A7" w14:textId="4F7AF47C" w:rsidR="00921B7F" w:rsidRPr="00043FE8" w:rsidRDefault="00921B7F" w:rsidP="005725B3">
            <w:pPr>
              <w:pStyle w:val="afff8"/>
              <w:ind w:left="4"/>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EFA1A04" w14:textId="5C364222" w:rsidR="00921B7F" w:rsidRPr="00043FE8" w:rsidRDefault="00921B7F" w:rsidP="005725B3">
            <w:pPr>
              <w:pStyle w:val="afff8"/>
              <w:ind w:left="4"/>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F5E7F0D" w14:textId="452AA173"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4964785" w14:textId="65639424"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C4F300" w14:textId="5804A35D"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DAB483F" w14:textId="1A1CC774"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4B2E8FDA" w14:textId="53766A77" w:rsidR="00921B7F" w:rsidRPr="00043FE8" w:rsidRDefault="00921B7F" w:rsidP="00C1360E">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C1360E"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3B2D1F35" w14:textId="3DAE7F60" w:rsidR="00921B7F" w:rsidRPr="00043FE8" w:rsidRDefault="00921B7F" w:rsidP="00D32CFA">
            <w:pPr>
              <w:pStyle w:val="1231"/>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18FD90F2" w14:textId="77777777" w:rsidTr="002B0213">
        <w:trPr>
          <w:trHeight w:val="64"/>
        </w:trPr>
        <w:tc>
          <w:tcPr>
            <w:tcW w:w="179" w:type="pct"/>
            <w:tcMar>
              <w:left w:w="6" w:type="dxa"/>
              <w:right w:w="6" w:type="dxa"/>
            </w:tcMar>
          </w:tcPr>
          <w:p w14:paraId="6C2AE1C1" w14:textId="50087960" w:rsidR="00921B7F" w:rsidRPr="00043FE8" w:rsidRDefault="00921B7F" w:rsidP="00136C9F">
            <w:pPr>
              <w:pStyle w:val="af9"/>
              <w:numPr>
                <w:ilvl w:val="0"/>
                <w:numId w:val="43"/>
              </w:numPr>
              <w:ind w:left="397" w:hanging="227"/>
              <w:jc w:val="center"/>
              <w:rPr>
                <w:bCs/>
                <w:sz w:val="20"/>
                <w:szCs w:val="20"/>
              </w:rPr>
            </w:pPr>
          </w:p>
        </w:tc>
        <w:tc>
          <w:tcPr>
            <w:tcW w:w="1023" w:type="pct"/>
            <w:tcMar>
              <w:left w:w="6" w:type="dxa"/>
              <w:right w:w="6" w:type="dxa"/>
            </w:tcMar>
          </w:tcPr>
          <w:p w14:paraId="44239DED" w14:textId="77777777" w:rsidR="00921B7F" w:rsidRPr="00043FE8" w:rsidRDefault="00921B7F" w:rsidP="00D32CFA">
            <w:pPr>
              <w:pStyle w:val="af5"/>
              <w:jc w:val="left"/>
              <w:rPr>
                <w:bCs/>
                <w:sz w:val="20"/>
                <w:szCs w:val="20"/>
              </w:rPr>
            </w:pPr>
            <w:r w:rsidRPr="00043FE8">
              <w:rPr>
                <w:bCs/>
                <w:sz w:val="20"/>
                <w:szCs w:val="20"/>
              </w:rPr>
              <w:t>Парки культуры и отдыха</w:t>
            </w:r>
          </w:p>
        </w:tc>
        <w:tc>
          <w:tcPr>
            <w:tcW w:w="883" w:type="pct"/>
            <w:tcMar>
              <w:left w:w="6" w:type="dxa"/>
              <w:right w:w="6" w:type="dxa"/>
            </w:tcMar>
          </w:tcPr>
          <w:p w14:paraId="18784AF7" w14:textId="77777777" w:rsidR="00921B7F" w:rsidRPr="00043FE8" w:rsidRDefault="00921B7F" w:rsidP="00764635">
            <w:pPr>
              <w:pStyle w:val="af7"/>
              <w:rPr>
                <w:bCs/>
                <w:sz w:val="20"/>
                <w:szCs w:val="20"/>
              </w:rPr>
            </w:pPr>
            <w:r w:rsidRPr="00043FE8">
              <w:rPr>
                <w:bCs/>
                <w:sz w:val="20"/>
                <w:szCs w:val="20"/>
              </w:rPr>
              <w:t>3.6.2</w:t>
            </w:r>
          </w:p>
        </w:tc>
        <w:tc>
          <w:tcPr>
            <w:tcW w:w="2915" w:type="pct"/>
            <w:tcMar>
              <w:left w:w="6" w:type="dxa"/>
              <w:right w:w="6" w:type="dxa"/>
            </w:tcMar>
          </w:tcPr>
          <w:p w14:paraId="20D12C10" w14:textId="77777777" w:rsidR="00921B7F" w:rsidRPr="00043FE8" w:rsidRDefault="00921B7F" w:rsidP="00D32CFA">
            <w:pPr>
              <w:pStyle w:val="123"/>
              <w:tabs>
                <w:tab w:val="clear" w:pos="357"/>
              </w:tabs>
              <w:suppressAutoHyphens/>
              <w:rPr>
                <w:bCs/>
                <w:color w:val="auto"/>
                <w:sz w:val="20"/>
                <w:szCs w:val="20"/>
              </w:rPr>
            </w:pPr>
            <w:r w:rsidRPr="00043FE8">
              <w:rPr>
                <w:bCs/>
                <w:color w:val="auto"/>
                <w:sz w:val="20"/>
                <w:szCs w:val="20"/>
              </w:rPr>
              <w:t>1. Предельные размеры земельных участков:</w:t>
            </w:r>
          </w:p>
          <w:p w14:paraId="6D8F328B" w14:textId="1EDF33D4" w:rsidR="00921B7F" w:rsidRPr="00043FE8" w:rsidRDefault="00484615" w:rsidP="00764635">
            <w:pPr>
              <w:pStyle w:val="afff8"/>
            </w:pPr>
            <w:r w:rsidRPr="00043FE8">
              <w:t>минимальная площадь</w:t>
            </w:r>
            <w:r w:rsidR="00AE0EF0" w:rsidRPr="00043FE8">
              <w:t xml:space="preserve"> </w:t>
            </w:r>
            <w:r w:rsidR="00F708E9" w:rsidRPr="00043FE8">
              <w:t>–</w:t>
            </w:r>
            <w:r w:rsidR="00AE0EF0" w:rsidRPr="00043FE8">
              <w:t xml:space="preserve"> </w:t>
            </w:r>
            <w:r w:rsidR="002C0E77">
              <w:t>20000 кв. м</w:t>
            </w:r>
            <w:r w:rsidR="002C0E77" w:rsidRPr="00043FE8">
              <w:t>;</w:t>
            </w:r>
          </w:p>
          <w:p w14:paraId="2992E466" w14:textId="49A7A882" w:rsidR="00921B7F" w:rsidRPr="00043FE8" w:rsidRDefault="00CE2BB2" w:rsidP="00764635">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0350F819" w14:textId="34B876A0"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44A7ECB" w14:textId="0D611C33" w:rsidR="00921B7F" w:rsidRPr="00043FE8" w:rsidRDefault="00921B7F" w:rsidP="005725B3">
            <w:pPr>
              <w:pStyle w:val="11"/>
              <w:numPr>
                <w:ilvl w:val="0"/>
                <w:numId w:val="0"/>
              </w:numPr>
              <w:rPr>
                <w:bCs/>
                <w:color w:val="auto"/>
                <w:sz w:val="20"/>
                <w:szCs w:val="20"/>
              </w:rPr>
            </w:pPr>
            <w:r w:rsidRPr="00043FE8">
              <w:rPr>
                <w:rStyle w:val="afff9"/>
                <w:color w:val="auto"/>
              </w:rPr>
              <w:lastRenderedPageBreak/>
              <w:t>в случае совпадения границ земельных участков с красными линиями улиц</w:t>
            </w:r>
            <w:r w:rsidR="00AE0EF0" w:rsidRPr="00043FE8">
              <w:rPr>
                <w:rStyle w:val="afff9"/>
                <w:color w:val="auto"/>
              </w:rPr>
              <w:t xml:space="preserve"> </w:t>
            </w:r>
            <w:r w:rsidR="00F708E9" w:rsidRPr="00043FE8">
              <w:rPr>
                <w:rStyle w:val="afff9"/>
                <w:color w:val="auto"/>
              </w:rPr>
              <w:t>–</w:t>
            </w:r>
            <w:r w:rsidR="00AE0EF0" w:rsidRPr="00043FE8">
              <w:rPr>
                <w:rStyle w:val="afff9"/>
                <w:color w:val="auto"/>
              </w:rPr>
              <w:t xml:space="preserve"> </w:t>
            </w:r>
            <w:r w:rsidRPr="00043FE8">
              <w:rPr>
                <w:rStyle w:val="afff9"/>
                <w:color w:val="auto"/>
              </w:rPr>
              <w:t>5 м.</w:t>
            </w:r>
          </w:p>
          <w:p w14:paraId="349C9ED5" w14:textId="1B7C5BE9"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381B151" w14:textId="70B09AF6"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8EF15ED" w14:textId="166840FE"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7291053" w14:textId="77777777" w:rsidR="00921B7F" w:rsidRPr="00043FE8" w:rsidRDefault="00921B7F" w:rsidP="00D32CFA">
            <w:pPr>
              <w:pStyle w:val="123"/>
              <w:suppressAutoHyphens/>
              <w:rPr>
                <w:bCs/>
                <w:color w:val="auto"/>
                <w:sz w:val="20"/>
                <w:szCs w:val="20"/>
              </w:rPr>
            </w:pPr>
            <w:r w:rsidRPr="00043FE8">
              <w:rPr>
                <w:bCs/>
                <w:color w:val="auto"/>
                <w:sz w:val="20"/>
                <w:szCs w:val="20"/>
              </w:rPr>
              <w:t>4. Максимальный процент застройки в границах земельного участка:</w:t>
            </w:r>
          </w:p>
          <w:p w14:paraId="1D63F0DC" w14:textId="3A0FA62F" w:rsidR="00921B7F" w:rsidRPr="00043FE8" w:rsidRDefault="00921B7F" w:rsidP="00764635">
            <w:pPr>
              <w:pStyle w:val="afff8"/>
            </w:pPr>
            <w:r w:rsidRPr="00043FE8">
              <w:t>парка</w:t>
            </w:r>
            <w:r w:rsidR="00AE0EF0" w:rsidRPr="00043FE8">
              <w:t xml:space="preserve"> </w:t>
            </w:r>
            <w:r w:rsidR="00F708E9" w:rsidRPr="00043FE8">
              <w:t>–</w:t>
            </w:r>
            <w:r w:rsidR="00AE0EF0" w:rsidRPr="00043FE8">
              <w:t xml:space="preserve"> </w:t>
            </w:r>
            <w:r w:rsidRPr="00043FE8">
              <w:t>7</w:t>
            </w:r>
            <w:r w:rsidR="00917575" w:rsidRPr="00043FE8">
              <w:t>%</w:t>
            </w:r>
            <w:r w:rsidRPr="00043FE8">
              <w:t>;</w:t>
            </w:r>
          </w:p>
          <w:p w14:paraId="467B59E2" w14:textId="60672BB7" w:rsidR="00921B7F" w:rsidRPr="00043FE8" w:rsidRDefault="00921B7F" w:rsidP="00764635">
            <w:pPr>
              <w:pStyle w:val="afff8"/>
            </w:pPr>
            <w:r w:rsidRPr="00043FE8">
              <w:t>бульвара</w:t>
            </w:r>
            <w:r w:rsidR="00AE0EF0" w:rsidRPr="00043FE8">
              <w:t xml:space="preserve"> </w:t>
            </w:r>
            <w:r w:rsidR="00F708E9" w:rsidRPr="00043FE8">
              <w:t>–</w:t>
            </w:r>
            <w:r w:rsidR="00AE0EF0" w:rsidRPr="00043FE8">
              <w:t xml:space="preserve"> </w:t>
            </w:r>
            <w:r w:rsidRPr="00043FE8">
              <w:t>5</w:t>
            </w:r>
            <w:r w:rsidR="00917575" w:rsidRPr="00043FE8">
              <w:t>%</w:t>
            </w:r>
            <w:r w:rsidRPr="00043FE8">
              <w:t>.</w:t>
            </w:r>
          </w:p>
          <w:p w14:paraId="59E09D40" w14:textId="05340274" w:rsidR="00921B7F" w:rsidRPr="00043FE8" w:rsidRDefault="00921B7F" w:rsidP="00D32CFA">
            <w:pPr>
              <w:pStyle w:val="123"/>
              <w:jc w:val="left"/>
              <w:rPr>
                <w:bCs/>
                <w:color w:val="auto"/>
                <w:sz w:val="20"/>
                <w:szCs w:val="20"/>
              </w:rPr>
            </w:pPr>
            <w:r w:rsidRPr="00043FE8">
              <w:rPr>
                <w:bCs/>
                <w:color w:val="auto"/>
                <w:sz w:val="20"/>
                <w:szCs w:val="20"/>
              </w:rPr>
              <w:t>Процент застройки подземной части не регламентируется.</w:t>
            </w:r>
          </w:p>
        </w:tc>
      </w:tr>
      <w:tr w:rsidR="00921B7F" w:rsidRPr="00043FE8" w14:paraId="75729399" w14:textId="77777777" w:rsidTr="002B0213">
        <w:trPr>
          <w:trHeight w:val="392"/>
        </w:trPr>
        <w:tc>
          <w:tcPr>
            <w:tcW w:w="179" w:type="pct"/>
            <w:tcMar>
              <w:left w:w="6" w:type="dxa"/>
              <w:right w:w="6" w:type="dxa"/>
            </w:tcMar>
          </w:tcPr>
          <w:p w14:paraId="52AE4E95" w14:textId="702533F6" w:rsidR="00921B7F" w:rsidRPr="00043FE8" w:rsidRDefault="00921B7F" w:rsidP="00136C9F">
            <w:pPr>
              <w:pStyle w:val="af9"/>
              <w:numPr>
                <w:ilvl w:val="0"/>
                <w:numId w:val="43"/>
              </w:numPr>
              <w:ind w:left="397" w:hanging="227"/>
              <w:jc w:val="center"/>
              <w:rPr>
                <w:bCs/>
                <w:sz w:val="20"/>
                <w:szCs w:val="20"/>
              </w:rPr>
            </w:pPr>
          </w:p>
        </w:tc>
        <w:tc>
          <w:tcPr>
            <w:tcW w:w="1023" w:type="pct"/>
            <w:tcMar>
              <w:left w:w="6" w:type="dxa"/>
              <w:right w:w="6" w:type="dxa"/>
            </w:tcMar>
          </w:tcPr>
          <w:p w14:paraId="04098C97" w14:textId="77777777" w:rsidR="00921B7F" w:rsidRPr="00043FE8" w:rsidRDefault="00921B7F" w:rsidP="00D32CFA">
            <w:pPr>
              <w:pStyle w:val="af5"/>
              <w:jc w:val="left"/>
              <w:rPr>
                <w:bCs/>
                <w:sz w:val="20"/>
                <w:szCs w:val="20"/>
              </w:rPr>
            </w:pPr>
            <w:r w:rsidRPr="00043FE8">
              <w:rPr>
                <w:bCs/>
                <w:sz w:val="20"/>
                <w:szCs w:val="20"/>
              </w:rPr>
              <w:t>Цирки и зверинцы</w:t>
            </w:r>
          </w:p>
        </w:tc>
        <w:tc>
          <w:tcPr>
            <w:tcW w:w="883" w:type="pct"/>
            <w:tcMar>
              <w:left w:w="6" w:type="dxa"/>
              <w:right w:w="6" w:type="dxa"/>
            </w:tcMar>
          </w:tcPr>
          <w:p w14:paraId="5F64D404" w14:textId="77777777" w:rsidR="00921B7F" w:rsidRPr="00043FE8" w:rsidRDefault="00921B7F" w:rsidP="00764635">
            <w:pPr>
              <w:pStyle w:val="af7"/>
              <w:rPr>
                <w:bCs/>
                <w:sz w:val="20"/>
                <w:szCs w:val="20"/>
              </w:rPr>
            </w:pPr>
            <w:r w:rsidRPr="00043FE8">
              <w:rPr>
                <w:bCs/>
                <w:sz w:val="20"/>
                <w:szCs w:val="20"/>
              </w:rPr>
              <w:t>3.6.3</w:t>
            </w:r>
          </w:p>
        </w:tc>
        <w:tc>
          <w:tcPr>
            <w:tcW w:w="2915" w:type="pct"/>
            <w:tcMar>
              <w:left w:w="6" w:type="dxa"/>
              <w:right w:w="6" w:type="dxa"/>
            </w:tcMar>
          </w:tcPr>
          <w:p w14:paraId="23236A60"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0B4BA72" w14:textId="684AD981" w:rsidR="00921B7F" w:rsidRPr="00043FE8" w:rsidRDefault="00217447"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50616B86" w14:textId="4C773617" w:rsidR="00921B7F" w:rsidRPr="00043FE8" w:rsidRDefault="00217447" w:rsidP="0076463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466D1CA" w14:textId="346B730F"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78B119E" w14:textId="733B6ED5" w:rsidR="00921B7F" w:rsidRPr="00043FE8" w:rsidRDefault="00921B7F" w:rsidP="005725B3">
            <w:pPr>
              <w:pStyle w:val="afff8"/>
              <w:ind w:left="4"/>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D2FAF11" w14:textId="0FF9B11B" w:rsidR="00921B7F" w:rsidRPr="00043FE8" w:rsidRDefault="00921B7F" w:rsidP="005725B3">
            <w:pPr>
              <w:pStyle w:val="afff8"/>
              <w:ind w:left="4"/>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5016A72" w14:textId="5D3D80A0"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4FD6E1C" w14:textId="425D4C50"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5C02C1" w14:textId="5721F1D7"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39E28F63" w14:textId="121A2F7B"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65205EF" w14:textId="0F41BC01" w:rsidR="00921B7F" w:rsidRPr="00043FE8" w:rsidRDefault="00921B7F" w:rsidP="00D32CFA">
            <w:pPr>
              <w:pStyle w:val="123"/>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A75D4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3A2696C3" w14:textId="032C9079" w:rsidR="00921B7F" w:rsidRPr="00043FE8" w:rsidRDefault="00921B7F"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5AC0CEAB" w14:textId="77777777" w:rsidTr="002B0213">
        <w:trPr>
          <w:trHeight w:val="392"/>
        </w:trPr>
        <w:tc>
          <w:tcPr>
            <w:tcW w:w="179" w:type="pct"/>
            <w:tcMar>
              <w:left w:w="6" w:type="dxa"/>
              <w:right w:w="6" w:type="dxa"/>
            </w:tcMar>
          </w:tcPr>
          <w:p w14:paraId="631210FF" w14:textId="77777777" w:rsidR="00921B7F" w:rsidRPr="00043FE8" w:rsidRDefault="00921B7F" w:rsidP="00136C9F">
            <w:pPr>
              <w:pStyle w:val="af9"/>
              <w:numPr>
                <w:ilvl w:val="0"/>
                <w:numId w:val="43"/>
              </w:numPr>
              <w:ind w:left="397" w:hanging="227"/>
              <w:jc w:val="center"/>
              <w:rPr>
                <w:bCs/>
                <w:sz w:val="20"/>
                <w:szCs w:val="20"/>
              </w:rPr>
            </w:pPr>
          </w:p>
        </w:tc>
        <w:tc>
          <w:tcPr>
            <w:tcW w:w="1023" w:type="pct"/>
            <w:tcMar>
              <w:left w:w="6" w:type="dxa"/>
              <w:right w:w="6" w:type="dxa"/>
            </w:tcMar>
          </w:tcPr>
          <w:p w14:paraId="472302DE" w14:textId="1227CDC3" w:rsidR="00921B7F" w:rsidRPr="00043FE8" w:rsidRDefault="00921B7F" w:rsidP="00D32CFA">
            <w:pPr>
              <w:pStyle w:val="af5"/>
              <w:jc w:val="left"/>
              <w:rPr>
                <w:bCs/>
                <w:sz w:val="20"/>
                <w:szCs w:val="20"/>
              </w:rPr>
            </w:pPr>
            <w:r w:rsidRPr="00043FE8">
              <w:rPr>
                <w:bCs/>
                <w:sz w:val="20"/>
                <w:szCs w:val="20"/>
              </w:rPr>
              <w:t>Средн</w:t>
            </w:r>
            <w:r w:rsidR="00C43187" w:rsidRPr="00043FE8">
              <w:rPr>
                <w:bCs/>
                <w:sz w:val="20"/>
                <w:szCs w:val="20"/>
              </w:rPr>
              <w:t>ее</w:t>
            </w:r>
            <w:r w:rsidRPr="00043FE8">
              <w:rPr>
                <w:bCs/>
                <w:sz w:val="20"/>
                <w:szCs w:val="20"/>
              </w:rPr>
              <w:t xml:space="preserve"> и высш</w:t>
            </w:r>
            <w:r w:rsidR="00C43187" w:rsidRPr="00043FE8">
              <w:rPr>
                <w:bCs/>
                <w:sz w:val="20"/>
                <w:szCs w:val="20"/>
              </w:rPr>
              <w:t>ее</w:t>
            </w:r>
            <w:r w:rsidRPr="00043FE8">
              <w:rPr>
                <w:bCs/>
                <w:sz w:val="20"/>
                <w:szCs w:val="20"/>
              </w:rPr>
              <w:t xml:space="preserve"> профессиональное образование</w:t>
            </w:r>
          </w:p>
        </w:tc>
        <w:tc>
          <w:tcPr>
            <w:tcW w:w="883" w:type="pct"/>
            <w:tcMar>
              <w:left w:w="6" w:type="dxa"/>
              <w:right w:w="6" w:type="dxa"/>
            </w:tcMar>
          </w:tcPr>
          <w:p w14:paraId="0536BA7B" w14:textId="4D14D0D6" w:rsidR="00921B7F" w:rsidRPr="00043FE8" w:rsidRDefault="00921B7F" w:rsidP="00764635">
            <w:pPr>
              <w:pStyle w:val="af7"/>
              <w:rPr>
                <w:bCs/>
                <w:sz w:val="20"/>
                <w:szCs w:val="20"/>
              </w:rPr>
            </w:pPr>
            <w:r w:rsidRPr="00043FE8">
              <w:rPr>
                <w:bCs/>
                <w:sz w:val="20"/>
                <w:szCs w:val="20"/>
              </w:rPr>
              <w:t>3.5.2</w:t>
            </w:r>
          </w:p>
        </w:tc>
        <w:tc>
          <w:tcPr>
            <w:tcW w:w="2915" w:type="pct"/>
            <w:tcMar>
              <w:left w:w="6" w:type="dxa"/>
              <w:right w:w="6" w:type="dxa"/>
            </w:tcMar>
          </w:tcPr>
          <w:p w14:paraId="75B3FA1C" w14:textId="77777777" w:rsidR="00921B7F" w:rsidRPr="00043FE8" w:rsidRDefault="00921B7F" w:rsidP="00D32CFA">
            <w:pPr>
              <w:pStyle w:val="123"/>
              <w:tabs>
                <w:tab w:val="clear" w:pos="357"/>
              </w:tabs>
              <w:rPr>
                <w:bCs/>
                <w:color w:val="auto"/>
                <w:sz w:val="20"/>
                <w:szCs w:val="20"/>
              </w:rPr>
            </w:pPr>
            <w:r w:rsidRPr="00043FE8">
              <w:rPr>
                <w:bCs/>
                <w:color w:val="auto"/>
                <w:sz w:val="20"/>
                <w:szCs w:val="20"/>
              </w:rPr>
              <w:t>1. Предельные размеры земельных участков:</w:t>
            </w:r>
          </w:p>
          <w:p w14:paraId="148EFDDC" w14:textId="0D6CD334" w:rsidR="00921B7F" w:rsidRPr="00043FE8" w:rsidRDefault="00921B7F" w:rsidP="00D32CFA">
            <w:pPr>
              <w:pStyle w:val="123"/>
              <w:rPr>
                <w:bCs/>
                <w:color w:val="auto"/>
                <w:sz w:val="20"/>
                <w:szCs w:val="20"/>
              </w:rPr>
            </w:pPr>
            <w:r w:rsidRPr="00043FE8">
              <w:rPr>
                <w:bCs/>
                <w:color w:val="auto"/>
                <w:sz w:val="20"/>
                <w:szCs w:val="20"/>
              </w:rPr>
              <w:t>1.1. </w:t>
            </w:r>
            <w:r w:rsidR="00764635" w:rsidRPr="00043FE8">
              <w:rPr>
                <w:bCs/>
                <w:color w:val="auto"/>
                <w:sz w:val="20"/>
                <w:szCs w:val="20"/>
              </w:rPr>
              <w:t>П</w:t>
            </w:r>
            <w:r w:rsidRPr="00043FE8">
              <w:rPr>
                <w:bCs/>
                <w:color w:val="auto"/>
                <w:sz w:val="20"/>
                <w:szCs w:val="20"/>
              </w:rPr>
              <w:t>рофессиональных образовательных организаций:</w:t>
            </w:r>
          </w:p>
          <w:p w14:paraId="4CAD93CC" w14:textId="15CD27D9" w:rsidR="00921B7F" w:rsidRPr="00043FE8" w:rsidRDefault="00484615" w:rsidP="00764635">
            <w:pPr>
              <w:pStyle w:val="afff8"/>
            </w:pPr>
            <w:r w:rsidRPr="00043FE8">
              <w:rPr>
                <w:rStyle w:val="afff9"/>
                <w:color w:val="auto"/>
              </w:rPr>
              <w:t>минимальная площадь</w:t>
            </w:r>
            <w:r w:rsidR="00921B7F" w:rsidRPr="00043FE8">
              <w:t>:</w:t>
            </w:r>
          </w:p>
          <w:tbl>
            <w:tblPr>
              <w:tblW w:w="8807"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78"/>
              <w:gridCol w:w="872"/>
              <w:gridCol w:w="1591"/>
              <w:gridCol w:w="1259"/>
              <w:gridCol w:w="1307"/>
            </w:tblGrid>
            <w:tr w:rsidR="00921B7F" w:rsidRPr="00043FE8" w14:paraId="6F304FF8" w14:textId="77777777" w:rsidTr="005725B3">
              <w:trPr>
                <w:trHeight w:val="61"/>
              </w:trPr>
              <w:tc>
                <w:tcPr>
                  <w:tcW w:w="2145" w:type="pct"/>
                  <w:vMerge w:val="restart"/>
                  <w:shd w:val="clear" w:color="auto" w:fill="FFFFFF"/>
                  <w:tcMar>
                    <w:top w:w="0" w:type="dxa"/>
                    <w:left w:w="74" w:type="dxa"/>
                    <w:bottom w:w="0" w:type="dxa"/>
                    <w:right w:w="74" w:type="dxa"/>
                  </w:tcMar>
                </w:tcPr>
                <w:p w14:paraId="3A0BDFC3" w14:textId="77777777" w:rsidR="00921B7F" w:rsidRPr="00043FE8" w:rsidRDefault="00921B7F" w:rsidP="00D32CFA">
                  <w:pPr>
                    <w:pStyle w:val="aff1"/>
                    <w:rPr>
                      <w:bCs/>
                    </w:rPr>
                  </w:pPr>
                  <w:r w:rsidRPr="00043FE8">
                    <w:rPr>
                      <w:bCs/>
                    </w:rPr>
                    <w:t>Профессиональные образовательные организации</w:t>
                  </w:r>
                </w:p>
              </w:tc>
              <w:tc>
                <w:tcPr>
                  <w:tcW w:w="2855" w:type="pct"/>
                  <w:gridSpan w:val="4"/>
                  <w:shd w:val="clear" w:color="auto" w:fill="FFFFFF"/>
                  <w:tcMar>
                    <w:top w:w="0" w:type="dxa"/>
                    <w:left w:w="74" w:type="dxa"/>
                    <w:bottom w:w="0" w:type="dxa"/>
                    <w:right w:w="74" w:type="dxa"/>
                  </w:tcMar>
                  <w:hideMark/>
                </w:tcPr>
                <w:p w14:paraId="74940FD5" w14:textId="77777777" w:rsidR="00921B7F" w:rsidRPr="00043FE8" w:rsidRDefault="00921B7F" w:rsidP="00D32CFA">
                  <w:pPr>
                    <w:pStyle w:val="aff1"/>
                    <w:rPr>
                      <w:bCs/>
                    </w:rPr>
                  </w:pPr>
                  <w:r w:rsidRPr="00043FE8">
                    <w:rPr>
                      <w:bCs/>
                    </w:rPr>
                    <w:t>Размеры земельных участков, га, при вместимости учреждений</w:t>
                  </w:r>
                </w:p>
              </w:tc>
            </w:tr>
            <w:tr w:rsidR="00764635" w:rsidRPr="00043FE8" w14:paraId="79A0CE0B" w14:textId="77777777" w:rsidTr="005725B3">
              <w:trPr>
                <w:trHeight w:val="491"/>
              </w:trPr>
              <w:tc>
                <w:tcPr>
                  <w:tcW w:w="2145" w:type="pct"/>
                  <w:vMerge/>
                  <w:shd w:val="clear" w:color="auto" w:fill="FFFFFF"/>
                  <w:tcMar>
                    <w:top w:w="0" w:type="dxa"/>
                    <w:left w:w="74" w:type="dxa"/>
                    <w:bottom w:w="0" w:type="dxa"/>
                    <w:right w:w="74" w:type="dxa"/>
                  </w:tcMar>
                </w:tcPr>
                <w:p w14:paraId="2B78C505" w14:textId="77777777" w:rsidR="00921B7F" w:rsidRPr="00043FE8" w:rsidRDefault="00921B7F" w:rsidP="00D32CFA">
                  <w:pPr>
                    <w:pStyle w:val="aff1"/>
                    <w:rPr>
                      <w:bCs/>
                    </w:rPr>
                  </w:pPr>
                </w:p>
              </w:tc>
              <w:tc>
                <w:tcPr>
                  <w:tcW w:w="495" w:type="pct"/>
                  <w:shd w:val="clear" w:color="auto" w:fill="FFFFFF"/>
                  <w:tcMar>
                    <w:top w:w="0" w:type="dxa"/>
                    <w:left w:w="74" w:type="dxa"/>
                    <w:bottom w:w="0" w:type="dxa"/>
                    <w:right w:w="74" w:type="dxa"/>
                  </w:tcMar>
                </w:tcPr>
                <w:p w14:paraId="532B2842" w14:textId="77777777" w:rsidR="00921B7F" w:rsidRPr="00043FE8" w:rsidRDefault="00921B7F" w:rsidP="00D32CFA">
                  <w:pPr>
                    <w:pStyle w:val="aff1"/>
                    <w:rPr>
                      <w:bCs/>
                    </w:rPr>
                  </w:pPr>
                  <w:r w:rsidRPr="00043FE8">
                    <w:rPr>
                      <w:bCs/>
                    </w:rPr>
                    <w:t>до 300 чел.</w:t>
                  </w:r>
                </w:p>
              </w:tc>
              <w:tc>
                <w:tcPr>
                  <w:tcW w:w="903" w:type="pct"/>
                  <w:shd w:val="clear" w:color="auto" w:fill="FFFFFF"/>
                  <w:tcMar>
                    <w:top w:w="0" w:type="dxa"/>
                    <w:left w:w="74" w:type="dxa"/>
                    <w:bottom w:w="0" w:type="dxa"/>
                    <w:right w:w="74" w:type="dxa"/>
                  </w:tcMar>
                </w:tcPr>
                <w:p w14:paraId="39B444D8" w14:textId="77777777" w:rsidR="00921B7F" w:rsidRPr="00043FE8" w:rsidRDefault="00921B7F" w:rsidP="00D32CFA">
                  <w:pPr>
                    <w:pStyle w:val="aff1"/>
                    <w:rPr>
                      <w:bCs/>
                    </w:rPr>
                  </w:pPr>
                  <w:r w:rsidRPr="00043FE8">
                    <w:rPr>
                      <w:bCs/>
                    </w:rPr>
                    <w:t>300 до 400 чел.</w:t>
                  </w:r>
                </w:p>
              </w:tc>
              <w:tc>
                <w:tcPr>
                  <w:tcW w:w="715" w:type="pct"/>
                  <w:shd w:val="clear" w:color="auto" w:fill="FFFFFF"/>
                  <w:tcMar>
                    <w:top w:w="0" w:type="dxa"/>
                    <w:left w:w="74" w:type="dxa"/>
                    <w:bottom w:w="0" w:type="dxa"/>
                    <w:right w:w="74" w:type="dxa"/>
                  </w:tcMar>
                </w:tcPr>
                <w:p w14:paraId="53C1D647" w14:textId="77777777" w:rsidR="00921B7F" w:rsidRPr="00043FE8" w:rsidRDefault="00921B7F" w:rsidP="00D32CFA">
                  <w:pPr>
                    <w:pStyle w:val="aff1"/>
                    <w:rPr>
                      <w:bCs/>
                    </w:rPr>
                  </w:pPr>
                  <w:r w:rsidRPr="00043FE8">
                    <w:rPr>
                      <w:bCs/>
                    </w:rPr>
                    <w:t>400 до 600 чел.</w:t>
                  </w:r>
                </w:p>
              </w:tc>
              <w:tc>
                <w:tcPr>
                  <w:tcW w:w="740" w:type="pct"/>
                  <w:shd w:val="clear" w:color="auto" w:fill="FFFFFF"/>
                  <w:tcMar>
                    <w:top w:w="0" w:type="dxa"/>
                    <w:left w:w="74" w:type="dxa"/>
                    <w:bottom w:w="0" w:type="dxa"/>
                    <w:right w:w="74" w:type="dxa"/>
                  </w:tcMar>
                </w:tcPr>
                <w:p w14:paraId="4E464A64" w14:textId="4CF412FC" w:rsidR="00921B7F" w:rsidRPr="00043FE8" w:rsidRDefault="00921B7F" w:rsidP="00D32CFA">
                  <w:pPr>
                    <w:pStyle w:val="aff1"/>
                    <w:rPr>
                      <w:bCs/>
                    </w:rPr>
                  </w:pPr>
                  <w:r w:rsidRPr="00043FE8">
                    <w:rPr>
                      <w:bCs/>
                    </w:rPr>
                    <w:t>600</w:t>
                  </w:r>
                  <w:r w:rsidR="005B5F4D" w:rsidRPr="00043FE8">
                    <w:rPr>
                      <w:bCs/>
                    </w:rPr>
                    <w:t>–</w:t>
                  </w:r>
                  <w:r w:rsidRPr="00043FE8">
                    <w:rPr>
                      <w:bCs/>
                    </w:rPr>
                    <w:t>1000 чел.</w:t>
                  </w:r>
                </w:p>
              </w:tc>
            </w:tr>
            <w:tr w:rsidR="00764635" w:rsidRPr="00043FE8" w14:paraId="056BD04A" w14:textId="77777777" w:rsidTr="005725B3">
              <w:trPr>
                <w:trHeight w:val="163"/>
              </w:trPr>
              <w:tc>
                <w:tcPr>
                  <w:tcW w:w="2145" w:type="pct"/>
                  <w:shd w:val="clear" w:color="auto" w:fill="FFFFFF"/>
                  <w:tcMar>
                    <w:top w:w="0" w:type="dxa"/>
                    <w:left w:w="74" w:type="dxa"/>
                    <w:bottom w:w="0" w:type="dxa"/>
                    <w:right w:w="74" w:type="dxa"/>
                  </w:tcMar>
                </w:tcPr>
                <w:p w14:paraId="290D7588" w14:textId="77777777" w:rsidR="00921B7F" w:rsidRPr="00043FE8" w:rsidRDefault="00921B7F" w:rsidP="00D32CFA">
                  <w:pPr>
                    <w:pStyle w:val="aff1"/>
                    <w:tabs>
                      <w:tab w:val="left" w:pos="0"/>
                    </w:tabs>
                    <w:jc w:val="left"/>
                    <w:rPr>
                      <w:bCs/>
                    </w:rPr>
                  </w:pPr>
                  <w:r w:rsidRPr="00043FE8">
                    <w:rPr>
                      <w:bCs/>
                    </w:rPr>
                    <w:t>Для всех образовательных учреждений</w:t>
                  </w:r>
                </w:p>
              </w:tc>
              <w:tc>
                <w:tcPr>
                  <w:tcW w:w="495" w:type="pct"/>
                  <w:shd w:val="clear" w:color="auto" w:fill="FFFFFF"/>
                  <w:tcMar>
                    <w:top w:w="0" w:type="dxa"/>
                    <w:left w:w="74" w:type="dxa"/>
                    <w:bottom w:w="0" w:type="dxa"/>
                    <w:right w:w="74" w:type="dxa"/>
                  </w:tcMar>
                </w:tcPr>
                <w:p w14:paraId="0462ADDD" w14:textId="77777777" w:rsidR="00921B7F" w:rsidRPr="00043FE8" w:rsidRDefault="00921B7F" w:rsidP="00D32CFA">
                  <w:pPr>
                    <w:pStyle w:val="aff1"/>
                    <w:rPr>
                      <w:bCs/>
                    </w:rPr>
                  </w:pPr>
                  <w:r w:rsidRPr="00043FE8">
                    <w:rPr>
                      <w:bCs/>
                    </w:rPr>
                    <w:t>2</w:t>
                  </w:r>
                </w:p>
              </w:tc>
              <w:tc>
                <w:tcPr>
                  <w:tcW w:w="903" w:type="pct"/>
                  <w:shd w:val="clear" w:color="auto" w:fill="FFFFFF"/>
                  <w:tcMar>
                    <w:top w:w="0" w:type="dxa"/>
                    <w:left w:w="74" w:type="dxa"/>
                    <w:bottom w:w="0" w:type="dxa"/>
                    <w:right w:w="74" w:type="dxa"/>
                  </w:tcMar>
                </w:tcPr>
                <w:p w14:paraId="58B4A763" w14:textId="77777777" w:rsidR="00921B7F" w:rsidRPr="00043FE8" w:rsidRDefault="00921B7F" w:rsidP="00D32CFA">
                  <w:pPr>
                    <w:pStyle w:val="aff1"/>
                    <w:rPr>
                      <w:bCs/>
                    </w:rPr>
                  </w:pPr>
                  <w:r w:rsidRPr="00043FE8">
                    <w:rPr>
                      <w:bCs/>
                    </w:rPr>
                    <w:t>2,4</w:t>
                  </w:r>
                </w:p>
              </w:tc>
              <w:tc>
                <w:tcPr>
                  <w:tcW w:w="715" w:type="pct"/>
                  <w:shd w:val="clear" w:color="auto" w:fill="FFFFFF"/>
                  <w:tcMar>
                    <w:top w:w="0" w:type="dxa"/>
                    <w:left w:w="74" w:type="dxa"/>
                    <w:bottom w:w="0" w:type="dxa"/>
                    <w:right w:w="74" w:type="dxa"/>
                  </w:tcMar>
                </w:tcPr>
                <w:p w14:paraId="25867255" w14:textId="64DD9AD9" w:rsidR="00921B7F" w:rsidRPr="00043FE8" w:rsidRDefault="00C953C0" w:rsidP="00D32CFA">
                  <w:pPr>
                    <w:pStyle w:val="aff1"/>
                    <w:rPr>
                      <w:bCs/>
                    </w:rPr>
                  </w:pPr>
                  <w:r w:rsidRPr="00043FE8">
                    <w:rPr>
                      <w:bCs/>
                    </w:rPr>
                    <w:t>3,1</w:t>
                  </w:r>
                </w:p>
              </w:tc>
              <w:tc>
                <w:tcPr>
                  <w:tcW w:w="740" w:type="pct"/>
                  <w:shd w:val="clear" w:color="auto" w:fill="FFFFFF"/>
                  <w:tcMar>
                    <w:top w:w="0" w:type="dxa"/>
                    <w:left w:w="74" w:type="dxa"/>
                    <w:bottom w:w="0" w:type="dxa"/>
                    <w:right w:w="74" w:type="dxa"/>
                  </w:tcMar>
                </w:tcPr>
                <w:p w14:paraId="31DCF9E7" w14:textId="77777777" w:rsidR="00921B7F" w:rsidRPr="00043FE8" w:rsidRDefault="00921B7F" w:rsidP="00D32CFA">
                  <w:pPr>
                    <w:pStyle w:val="aff1"/>
                    <w:rPr>
                      <w:bCs/>
                    </w:rPr>
                  </w:pPr>
                  <w:r w:rsidRPr="00043FE8">
                    <w:rPr>
                      <w:bCs/>
                    </w:rPr>
                    <w:t>3,7</w:t>
                  </w:r>
                </w:p>
              </w:tc>
            </w:tr>
            <w:tr w:rsidR="00764635" w:rsidRPr="00043FE8" w14:paraId="49B78C7F" w14:textId="77777777" w:rsidTr="005725B3">
              <w:trPr>
                <w:trHeight w:val="230"/>
              </w:trPr>
              <w:tc>
                <w:tcPr>
                  <w:tcW w:w="2145" w:type="pct"/>
                  <w:shd w:val="clear" w:color="auto" w:fill="FFFFFF"/>
                  <w:tcMar>
                    <w:top w:w="0" w:type="dxa"/>
                    <w:left w:w="74" w:type="dxa"/>
                    <w:bottom w:w="0" w:type="dxa"/>
                    <w:right w:w="74" w:type="dxa"/>
                  </w:tcMar>
                </w:tcPr>
                <w:p w14:paraId="1422514C" w14:textId="77777777" w:rsidR="00921B7F" w:rsidRPr="00043FE8" w:rsidRDefault="00921B7F" w:rsidP="00D32CFA">
                  <w:pPr>
                    <w:pStyle w:val="aff1"/>
                    <w:tabs>
                      <w:tab w:val="left" w:pos="0"/>
                    </w:tabs>
                    <w:jc w:val="left"/>
                    <w:rPr>
                      <w:bCs/>
                    </w:rPr>
                  </w:pPr>
                  <w:r w:rsidRPr="00043FE8">
                    <w:rPr>
                      <w:bCs/>
                    </w:rPr>
                    <w:t>Сельскохозяйственного профиля</w:t>
                  </w:r>
                </w:p>
              </w:tc>
              <w:tc>
                <w:tcPr>
                  <w:tcW w:w="495" w:type="pct"/>
                  <w:shd w:val="clear" w:color="auto" w:fill="FFFFFF"/>
                  <w:tcMar>
                    <w:top w:w="0" w:type="dxa"/>
                    <w:left w:w="74" w:type="dxa"/>
                    <w:bottom w:w="0" w:type="dxa"/>
                    <w:right w:w="74" w:type="dxa"/>
                  </w:tcMar>
                </w:tcPr>
                <w:p w14:paraId="03957CBF" w14:textId="14876801" w:rsidR="00921B7F" w:rsidRPr="00043FE8" w:rsidRDefault="00921B7F" w:rsidP="00D32CFA">
                  <w:pPr>
                    <w:pStyle w:val="aff1"/>
                    <w:rPr>
                      <w:bCs/>
                    </w:rPr>
                  </w:pPr>
                  <w:r w:rsidRPr="00043FE8">
                    <w:rPr>
                      <w:bCs/>
                    </w:rPr>
                    <w:t>2</w:t>
                  </w:r>
                  <w:r w:rsidR="005B5F4D" w:rsidRPr="00043FE8">
                    <w:rPr>
                      <w:bCs/>
                    </w:rPr>
                    <w:t>–</w:t>
                  </w:r>
                  <w:r w:rsidRPr="00043FE8">
                    <w:rPr>
                      <w:bCs/>
                    </w:rPr>
                    <w:t>3</w:t>
                  </w:r>
                </w:p>
              </w:tc>
              <w:tc>
                <w:tcPr>
                  <w:tcW w:w="903" w:type="pct"/>
                  <w:shd w:val="clear" w:color="auto" w:fill="FFFFFF"/>
                  <w:tcMar>
                    <w:top w:w="0" w:type="dxa"/>
                    <w:left w:w="74" w:type="dxa"/>
                    <w:bottom w:w="0" w:type="dxa"/>
                    <w:right w:w="74" w:type="dxa"/>
                  </w:tcMar>
                </w:tcPr>
                <w:p w14:paraId="18DF5E57" w14:textId="0493ED60" w:rsidR="00921B7F" w:rsidRPr="00043FE8" w:rsidRDefault="00921B7F" w:rsidP="00D32CFA">
                  <w:pPr>
                    <w:pStyle w:val="aff1"/>
                    <w:rPr>
                      <w:bCs/>
                    </w:rPr>
                  </w:pPr>
                  <w:r w:rsidRPr="00043FE8">
                    <w:rPr>
                      <w:bCs/>
                    </w:rPr>
                    <w:t>2,4</w:t>
                  </w:r>
                  <w:r w:rsidR="005B5F4D" w:rsidRPr="00043FE8">
                    <w:rPr>
                      <w:bCs/>
                    </w:rPr>
                    <w:t>–</w:t>
                  </w:r>
                  <w:r w:rsidRPr="00043FE8">
                    <w:rPr>
                      <w:bCs/>
                    </w:rPr>
                    <w:t>3,6</w:t>
                  </w:r>
                </w:p>
              </w:tc>
              <w:tc>
                <w:tcPr>
                  <w:tcW w:w="715" w:type="pct"/>
                  <w:shd w:val="clear" w:color="auto" w:fill="FFFFFF"/>
                  <w:tcMar>
                    <w:top w:w="0" w:type="dxa"/>
                    <w:left w:w="74" w:type="dxa"/>
                    <w:bottom w:w="0" w:type="dxa"/>
                    <w:right w:w="74" w:type="dxa"/>
                  </w:tcMar>
                </w:tcPr>
                <w:p w14:paraId="4C32F6DD" w14:textId="1D026276" w:rsidR="00921B7F" w:rsidRPr="00043FE8" w:rsidRDefault="00921B7F" w:rsidP="00D32CFA">
                  <w:pPr>
                    <w:pStyle w:val="aff1"/>
                    <w:rPr>
                      <w:bCs/>
                    </w:rPr>
                  </w:pPr>
                  <w:r w:rsidRPr="00043FE8">
                    <w:rPr>
                      <w:bCs/>
                    </w:rPr>
                    <w:t>3,1</w:t>
                  </w:r>
                  <w:r w:rsidR="005B5F4D" w:rsidRPr="00043FE8">
                    <w:rPr>
                      <w:bCs/>
                    </w:rPr>
                    <w:t>–</w:t>
                  </w:r>
                  <w:r w:rsidRPr="00043FE8">
                    <w:rPr>
                      <w:bCs/>
                    </w:rPr>
                    <w:t>4,2</w:t>
                  </w:r>
                </w:p>
              </w:tc>
              <w:tc>
                <w:tcPr>
                  <w:tcW w:w="740" w:type="pct"/>
                  <w:shd w:val="clear" w:color="auto" w:fill="FFFFFF"/>
                  <w:tcMar>
                    <w:top w:w="0" w:type="dxa"/>
                    <w:left w:w="74" w:type="dxa"/>
                    <w:bottom w:w="0" w:type="dxa"/>
                    <w:right w:w="74" w:type="dxa"/>
                  </w:tcMar>
                </w:tcPr>
                <w:p w14:paraId="5A354C28" w14:textId="20B758D2" w:rsidR="00921B7F" w:rsidRPr="00043FE8" w:rsidRDefault="00921B7F" w:rsidP="00D32CFA">
                  <w:pPr>
                    <w:pStyle w:val="aff1"/>
                    <w:rPr>
                      <w:bCs/>
                    </w:rPr>
                  </w:pPr>
                  <w:r w:rsidRPr="00043FE8">
                    <w:rPr>
                      <w:bCs/>
                    </w:rPr>
                    <w:t>3,7</w:t>
                  </w:r>
                  <w:r w:rsidR="005B5F4D" w:rsidRPr="00043FE8">
                    <w:rPr>
                      <w:bCs/>
                    </w:rPr>
                    <w:t>–</w:t>
                  </w:r>
                  <w:r w:rsidRPr="00043FE8">
                    <w:rPr>
                      <w:bCs/>
                    </w:rPr>
                    <w:t>4,6</w:t>
                  </w:r>
                </w:p>
              </w:tc>
            </w:tr>
            <w:tr w:rsidR="00764635" w:rsidRPr="00043FE8" w14:paraId="66BF4742" w14:textId="77777777" w:rsidTr="005725B3">
              <w:trPr>
                <w:trHeight w:val="230"/>
              </w:trPr>
              <w:tc>
                <w:tcPr>
                  <w:tcW w:w="2145" w:type="pct"/>
                  <w:shd w:val="clear" w:color="auto" w:fill="FFFFFF"/>
                  <w:tcMar>
                    <w:top w:w="0" w:type="dxa"/>
                    <w:left w:w="74" w:type="dxa"/>
                    <w:bottom w:w="0" w:type="dxa"/>
                    <w:right w:w="74" w:type="dxa"/>
                  </w:tcMar>
                </w:tcPr>
                <w:p w14:paraId="2195C88B" w14:textId="77777777" w:rsidR="00921B7F" w:rsidRPr="00043FE8" w:rsidRDefault="00921B7F" w:rsidP="00D32CFA">
                  <w:pPr>
                    <w:pStyle w:val="aff1"/>
                    <w:tabs>
                      <w:tab w:val="left" w:pos="0"/>
                    </w:tabs>
                    <w:jc w:val="left"/>
                    <w:rPr>
                      <w:bCs/>
                    </w:rPr>
                  </w:pPr>
                  <w:r w:rsidRPr="00043FE8">
                    <w:rPr>
                      <w:bCs/>
                    </w:rPr>
                    <w:t>Размещаемых в районах реконструкции</w:t>
                  </w:r>
                </w:p>
              </w:tc>
              <w:tc>
                <w:tcPr>
                  <w:tcW w:w="495" w:type="pct"/>
                  <w:shd w:val="clear" w:color="auto" w:fill="FFFFFF"/>
                  <w:tcMar>
                    <w:top w:w="0" w:type="dxa"/>
                    <w:left w:w="74" w:type="dxa"/>
                    <w:bottom w:w="0" w:type="dxa"/>
                    <w:right w:w="74" w:type="dxa"/>
                  </w:tcMar>
                </w:tcPr>
                <w:p w14:paraId="0A3B3F43" w14:textId="77777777" w:rsidR="00921B7F" w:rsidRPr="00043FE8" w:rsidRDefault="00921B7F" w:rsidP="00D32CFA">
                  <w:pPr>
                    <w:pStyle w:val="aff1"/>
                    <w:rPr>
                      <w:bCs/>
                    </w:rPr>
                  </w:pPr>
                  <w:r w:rsidRPr="00043FE8">
                    <w:rPr>
                      <w:bCs/>
                    </w:rPr>
                    <w:t>1,2</w:t>
                  </w:r>
                </w:p>
              </w:tc>
              <w:tc>
                <w:tcPr>
                  <w:tcW w:w="903" w:type="pct"/>
                  <w:shd w:val="clear" w:color="auto" w:fill="FFFFFF"/>
                  <w:tcMar>
                    <w:top w:w="0" w:type="dxa"/>
                    <w:left w:w="74" w:type="dxa"/>
                    <w:bottom w:w="0" w:type="dxa"/>
                    <w:right w:w="74" w:type="dxa"/>
                  </w:tcMar>
                </w:tcPr>
                <w:p w14:paraId="1DF69AC0" w14:textId="408339D6" w:rsidR="00921B7F" w:rsidRPr="00043FE8" w:rsidRDefault="00921B7F" w:rsidP="00D32CFA">
                  <w:pPr>
                    <w:pStyle w:val="aff1"/>
                    <w:rPr>
                      <w:bCs/>
                    </w:rPr>
                  </w:pPr>
                  <w:r w:rsidRPr="00043FE8">
                    <w:rPr>
                      <w:bCs/>
                    </w:rPr>
                    <w:t>1,2</w:t>
                  </w:r>
                  <w:r w:rsidR="005B5F4D" w:rsidRPr="00043FE8">
                    <w:rPr>
                      <w:bCs/>
                    </w:rPr>
                    <w:t>–</w:t>
                  </w:r>
                  <w:r w:rsidRPr="00043FE8">
                    <w:rPr>
                      <w:bCs/>
                    </w:rPr>
                    <w:t>2,4</w:t>
                  </w:r>
                </w:p>
              </w:tc>
              <w:tc>
                <w:tcPr>
                  <w:tcW w:w="715" w:type="pct"/>
                  <w:shd w:val="clear" w:color="auto" w:fill="FFFFFF"/>
                  <w:tcMar>
                    <w:top w:w="0" w:type="dxa"/>
                    <w:left w:w="74" w:type="dxa"/>
                    <w:bottom w:w="0" w:type="dxa"/>
                    <w:right w:w="74" w:type="dxa"/>
                  </w:tcMar>
                </w:tcPr>
                <w:p w14:paraId="189B6E13" w14:textId="32FD969D" w:rsidR="00921B7F" w:rsidRPr="00043FE8" w:rsidRDefault="00921B7F" w:rsidP="00D32CFA">
                  <w:pPr>
                    <w:pStyle w:val="aff1"/>
                    <w:rPr>
                      <w:bCs/>
                    </w:rPr>
                  </w:pPr>
                  <w:r w:rsidRPr="00043FE8">
                    <w:rPr>
                      <w:bCs/>
                    </w:rPr>
                    <w:t>1,5</w:t>
                  </w:r>
                  <w:r w:rsidR="005B5F4D" w:rsidRPr="00043FE8">
                    <w:rPr>
                      <w:bCs/>
                    </w:rPr>
                    <w:t>–</w:t>
                  </w:r>
                  <w:r w:rsidRPr="00043FE8">
                    <w:rPr>
                      <w:bCs/>
                    </w:rPr>
                    <w:t>3,1</w:t>
                  </w:r>
                </w:p>
              </w:tc>
              <w:tc>
                <w:tcPr>
                  <w:tcW w:w="740" w:type="pct"/>
                  <w:shd w:val="clear" w:color="auto" w:fill="FFFFFF"/>
                  <w:tcMar>
                    <w:top w:w="0" w:type="dxa"/>
                    <w:left w:w="74" w:type="dxa"/>
                    <w:bottom w:w="0" w:type="dxa"/>
                    <w:right w:w="74" w:type="dxa"/>
                  </w:tcMar>
                </w:tcPr>
                <w:p w14:paraId="1DDA9CD5" w14:textId="08390C28" w:rsidR="00921B7F" w:rsidRPr="00043FE8" w:rsidRDefault="00921B7F" w:rsidP="00D32CFA">
                  <w:pPr>
                    <w:pStyle w:val="aff1"/>
                    <w:rPr>
                      <w:bCs/>
                    </w:rPr>
                  </w:pPr>
                  <w:r w:rsidRPr="00043FE8">
                    <w:rPr>
                      <w:bCs/>
                    </w:rPr>
                    <w:t>1,9</w:t>
                  </w:r>
                  <w:r w:rsidR="005B5F4D" w:rsidRPr="00043FE8">
                    <w:rPr>
                      <w:bCs/>
                    </w:rPr>
                    <w:t>–</w:t>
                  </w:r>
                  <w:r w:rsidRPr="00043FE8">
                    <w:rPr>
                      <w:bCs/>
                    </w:rPr>
                    <w:t>3,7</w:t>
                  </w:r>
                </w:p>
              </w:tc>
            </w:tr>
            <w:tr w:rsidR="00764635" w:rsidRPr="00043FE8" w14:paraId="75364037" w14:textId="77777777" w:rsidTr="005725B3">
              <w:trPr>
                <w:trHeight w:val="214"/>
              </w:trPr>
              <w:tc>
                <w:tcPr>
                  <w:tcW w:w="2145" w:type="pct"/>
                  <w:shd w:val="clear" w:color="auto" w:fill="FFFFFF"/>
                  <w:tcMar>
                    <w:top w:w="0" w:type="dxa"/>
                    <w:left w:w="74" w:type="dxa"/>
                    <w:bottom w:w="0" w:type="dxa"/>
                    <w:right w:w="74" w:type="dxa"/>
                  </w:tcMar>
                </w:tcPr>
                <w:p w14:paraId="531D8B70" w14:textId="77777777" w:rsidR="00921B7F" w:rsidRPr="00043FE8" w:rsidRDefault="00921B7F" w:rsidP="00D32CFA">
                  <w:pPr>
                    <w:pStyle w:val="aff1"/>
                    <w:tabs>
                      <w:tab w:val="left" w:pos="0"/>
                    </w:tabs>
                    <w:jc w:val="left"/>
                    <w:rPr>
                      <w:bCs/>
                    </w:rPr>
                  </w:pPr>
                  <w:r w:rsidRPr="00043FE8">
                    <w:rPr>
                      <w:bCs/>
                    </w:rPr>
                    <w:t>Гуманитарного профиля</w:t>
                  </w:r>
                </w:p>
              </w:tc>
              <w:tc>
                <w:tcPr>
                  <w:tcW w:w="495" w:type="pct"/>
                  <w:shd w:val="clear" w:color="auto" w:fill="FFFFFF"/>
                  <w:tcMar>
                    <w:top w:w="0" w:type="dxa"/>
                    <w:left w:w="74" w:type="dxa"/>
                    <w:bottom w:w="0" w:type="dxa"/>
                    <w:right w:w="74" w:type="dxa"/>
                  </w:tcMar>
                </w:tcPr>
                <w:p w14:paraId="2F7B2713" w14:textId="3B6C111C" w:rsidR="00921B7F" w:rsidRPr="00043FE8" w:rsidRDefault="00921B7F" w:rsidP="00D32CFA">
                  <w:pPr>
                    <w:pStyle w:val="aff1"/>
                    <w:rPr>
                      <w:bCs/>
                    </w:rPr>
                  </w:pPr>
                  <w:r w:rsidRPr="00043FE8">
                    <w:rPr>
                      <w:bCs/>
                    </w:rPr>
                    <w:t>1,4</w:t>
                  </w:r>
                  <w:r w:rsidR="005B5F4D" w:rsidRPr="00043FE8">
                    <w:rPr>
                      <w:bCs/>
                    </w:rPr>
                    <w:t>–</w:t>
                  </w:r>
                  <w:r w:rsidRPr="00043FE8">
                    <w:rPr>
                      <w:bCs/>
                    </w:rPr>
                    <w:t>2</w:t>
                  </w:r>
                </w:p>
              </w:tc>
              <w:tc>
                <w:tcPr>
                  <w:tcW w:w="903" w:type="pct"/>
                  <w:shd w:val="clear" w:color="auto" w:fill="FFFFFF"/>
                  <w:tcMar>
                    <w:top w:w="0" w:type="dxa"/>
                    <w:left w:w="74" w:type="dxa"/>
                    <w:bottom w:w="0" w:type="dxa"/>
                    <w:right w:w="74" w:type="dxa"/>
                  </w:tcMar>
                </w:tcPr>
                <w:p w14:paraId="2296C026" w14:textId="167B84A1" w:rsidR="00921B7F" w:rsidRPr="00043FE8" w:rsidRDefault="00921B7F" w:rsidP="00D32CFA">
                  <w:pPr>
                    <w:pStyle w:val="aff1"/>
                    <w:rPr>
                      <w:bCs/>
                    </w:rPr>
                  </w:pPr>
                  <w:r w:rsidRPr="00043FE8">
                    <w:rPr>
                      <w:bCs/>
                    </w:rPr>
                    <w:t>1,7</w:t>
                  </w:r>
                  <w:r w:rsidR="005B5F4D" w:rsidRPr="00043FE8">
                    <w:rPr>
                      <w:bCs/>
                    </w:rPr>
                    <w:t>–</w:t>
                  </w:r>
                  <w:r w:rsidRPr="00043FE8">
                    <w:rPr>
                      <w:bCs/>
                    </w:rPr>
                    <w:t>2,4</w:t>
                  </w:r>
                </w:p>
              </w:tc>
              <w:tc>
                <w:tcPr>
                  <w:tcW w:w="715" w:type="pct"/>
                  <w:shd w:val="clear" w:color="auto" w:fill="FFFFFF"/>
                  <w:tcMar>
                    <w:top w:w="0" w:type="dxa"/>
                    <w:left w:w="74" w:type="dxa"/>
                    <w:bottom w:w="0" w:type="dxa"/>
                    <w:right w:w="74" w:type="dxa"/>
                  </w:tcMar>
                </w:tcPr>
                <w:p w14:paraId="0C5626C8" w14:textId="42645FA0" w:rsidR="00921B7F" w:rsidRPr="00043FE8" w:rsidRDefault="00921B7F" w:rsidP="00D32CFA">
                  <w:pPr>
                    <w:pStyle w:val="aff1"/>
                    <w:rPr>
                      <w:bCs/>
                    </w:rPr>
                  </w:pPr>
                  <w:r w:rsidRPr="00043FE8">
                    <w:rPr>
                      <w:bCs/>
                    </w:rPr>
                    <w:t>2,2</w:t>
                  </w:r>
                  <w:r w:rsidR="005B5F4D" w:rsidRPr="00043FE8">
                    <w:rPr>
                      <w:bCs/>
                    </w:rPr>
                    <w:t>–</w:t>
                  </w:r>
                  <w:r w:rsidRPr="00043FE8">
                    <w:rPr>
                      <w:bCs/>
                    </w:rPr>
                    <w:t>3,1</w:t>
                  </w:r>
                </w:p>
              </w:tc>
              <w:tc>
                <w:tcPr>
                  <w:tcW w:w="740" w:type="pct"/>
                  <w:shd w:val="clear" w:color="auto" w:fill="FFFFFF"/>
                  <w:tcMar>
                    <w:top w:w="0" w:type="dxa"/>
                    <w:left w:w="74" w:type="dxa"/>
                    <w:bottom w:w="0" w:type="dxa"/>
                    <w:right w:w="74" w:type="dxa"/>
                  </w:tcMar>
                </w:tcPr>
                <w:p w14:paraId="601A8A3D" w14:textId="0CCFFCA5" w:rsidR="00921B7F" w:rsidRPr="00043FE8" w:rsidRDefault="00921B7F" w:rsidP="00D32CFA">
                  <w:pPr>
                    <w:pStyle w:val="aff1"/>
                    <w:rPr>
                      <w:bCs/>
                    </w:rPr>
                  </w:pPr>
                  <w:r w:rsidRPr="00043FE8">
                    <w:rPr>
                      <w:bCs/>
                    </w:rPr>
                    <w:t>2,6</w:t>
                  </w:r>
                  <w:r w:rsidR="005B5F4D" w:rsidRPr="00043FE8">
                    <w:rPr>
                      <w:bCs/>
                    </w:rPr>
                    <w:t>–</w:t>
                  </w:r>
                  <w:r w:rsidRPr="00043FE8">
                    <w:rPr>
                      <w:bCs/>
                    </w:rPr>
                    <w:t>3,7</w:t>
                  </w:r>
                </w:p>
              </w:tc>
            </w:tr>
          </w:tbl>
          <w:p w14:paraId="3D4A7A10" w14:textId="10303ED8" w:rsidR="00921B7F" w:rsidRPr="00043FE8" w:rsidRDefault="00CE2BB2" w:rsidP="00764635">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6D3989DB" w14:textId="4B8A980B" w:rsidR="00921B7F" w:rsidRPr="00043FE8" w:rsidRDefault="00921B7F" w:rsidP="00D32CFA">
            <w:pPr>
              <w:pStyle w:val="123"/>
              <w:rPr>
                <w:bCs/>
                <w:color w:val="auto"/>
                <w:sz w:val="20"/>
                <w:szCs w:val="20"/>
              </w:rPr>
            </w:pPr>
            <w:r w:rsidRPr="00043FE8">
              <w:rPr>
                <w:bCs/>
                <w:color w:val="auto"/>
                <w:sz w:val="20"/>
                <w:szCs w:val="20"/>
              </w:rPr>
              <w:t>1.2. </w:t>
            </w:r>
            <w:r w:rsidR="00764635" w:rsidRPr="00043FE8">
              <w:rPr>
                <w:bCs/>
                <w:color w:val="auto"/>
                <w:sz w:val="20"/>
                <w:szCs w:val="20"/>
              </w:rPr>
              <w:t>О</w:t>
            </w:r>
            <w:r w:rsidRPr="00043FE8">
              <w:rPr>
                <w:bCs/>
                <w:color w:val="auto"/>
                <w:sz w:val="20"/>
                <w:szCs w:val="20"/>
              </w:rPr>
              <w:t>бразовательных организаций высшего образования: учебная зона, на 1 тыс. студентов:</w:t>
            </w:r>
          </w:p>
          <w:p w14:paraId="536A92CA" w14:textId="5EB473DC" w:rsidR="00921B7F" w:rsidRPr="00043FE8" w:rsidRDefault="00484615" w:rsidP="00764635">
            <w:pPr>
              <w:pStyle w:val="afff8"/>
            </w:pPr>
            <w:r w:rsidRPr="00043FE8">
              <w:t>минимальная площадь</w:t>
            </w:r>
            <w:r w:rsidR="00921B7F" w:rsidRPr="00043FE8">
              <w:t>:</w:t>
            </w:r>
          </w:p>
          <w:p w14:paraId="3A8E2F84" w14:textId="3F4181A8" w:rsidR="00921B7F" w:rsidRPr="00043FE8" w:rsidRDefault="00921B7F" w:rsidP="005725B3">
            <w:pPr>
              <w:pStyle w:val="1e"/>
              <w:ind w:left="227"/>
            </w:pPr>
            <w:r w:rsidRPr="00043FE8">
              <w:t>университеты, вузы технические</w:t>
            </w:r>
            <w:r w:rsidR="00AE0EF0" w:rsidRPr="00043FE8">
              <w:t xml:space="preserve"> </w:t>
            </w:r>
            <w:r w:rsidR="00F708E9" w:rsidRPr="00043FE8">
              <w:t>–</w:t>
            </w:r>
            <w:r w:rsidR="00AE0EF0" w:rsidRPr="00043FE8">
              <w:t xml:space="preserve"> </w:t>
            </w:r>
            <w:r w:rsidRPr="00043FE8">
              <w:t>4–7 га;</w:t>
            </w:r>
          </w:p>
          <w:p w14:paraId="7BC1B683" w14:textId="6384E88F" w:rsidR="00921B7F" w:rsidRPr="00043FE8" w:rsidRDefault="00921B7F" w:rsidP="005725B3">
            <w:pPr>
              <w:pStyle w:val="1e"/>
              <w:ind w:left="227"/>
            </w:pPr>
            <w:r w:rsidRPr="00043FE8">
              <w:t>вузы сельскохозяйственные</w:t>
            </w:r>
            <w:r w:rsidR="00AE0EF0" w:rsidRPr="00043FE8">
              <w:t xml:space="preserve"> </w:t>
            </w:r>
            <w:r w:rsidR="00F708E9" w:rsidRPr="00043FE8">
              <w:t>–</w:t>
            </w:r>
            <w:r w:rsidR="00AE0EF0" w:rsidRPr="00043FE8">
              <w:t xml:space="preserve"> </w:t>
            </w:r>
            <w:r w:rsidRPr="00043FE8">
              <w:t>5–7 га;</w:t>
            </w:r>
          </w:p>
          <w:p w14:paraId="5183BE71" w14:textId="6C1AD864" w:rsidR="00921B7F" w:rsidRPr="00043FE8" w:rsidRDefault="00921B7F" w:rsidP="005725B3">
            <w:pPr>
              <w:pStyle w:val="1e"/>
              <w:ind w:left="227"/>
            </w:pPr>
            <w:r w:rsidRPr="00043FE8">
              <w:t>вузы медицинские, фармацевтические</w:t>
            </w:r>
            <w:r w:rsidR="00AE0EF0" w:rsidRPr="00043FE8">
              <w:t xml:space="preserve"> </w:t>
            </w:r>
            <w:r w:rsidR="00F708E9" w:rsidRPr="00043FE8">
              <w:t>–</w:t>
            </w:r>
            <w:r w:rsidR="00AE0EF0" w:rsidRPr="00043FE8">
              <w:t xml:space="preserve"> </w:t>
            </w:r>
            <w:r w:rsidRPr="00043FE8">
              <w:t>3–5 га;</w:t>
            </w:r>
          </w:p>
          <w:p w14:paraId="462DE2D2" w14:textId="74C3E839" w:rsidR="00921B7F" w:rsidRPr="00043FE8" w:rsidRDefault="00921B7F" w:rsidP="005725B3">
            <w:pPr>
              <w:pStyle w:val="1e"/>
              <w:ind w:left="227"/>
            </w:pPr>
            <w:r w:rsidRPr="00043FE8">
              <w:t>вузы экономические, педагогические, культуры, искусства, архитектуры</w:t>
            </w:r>
            <w:r w:rsidR="00AE0EF0" w:rsidRPr="00043FE8">
              <w:t xml:space="preserve"> </w:t>
            </w:r>
            <w:r w:rsidR="00F708E9" w:rsidRPr="00043FE8">
              <w:t>–</w:t>
            </w:r>
            <w:r w:rsidR="00AE0EF0" w:rsidRPr="00043FE8">
              <w:t xml:space="preserve"> </w:t>
            </w:r>
            <w:r w:rsidRPr="00043FE8">
              <w:t>2–4 га;</w:t>
            </w:r>
          </w:p>
          <w:p w14:paraId="69637019" w14:textId="77777777" w:rsidR="00921B7F" w:rsidRPr="00043FE8" w:rsidRDefault="00921B7F" w:rsidP="005725B3">
            <w:pPr>
              <w:pStyle w:val="1e"/>
              <w:ind w:left="227"/>
            </w:pPr>
            <w:r w:rsidRPr="00043FE8">
              <w:t>институты повышения квалификации и заочные вузы - соответственно профилю с коэффициентом 0,5;</w:t>
            </w:r>
          </w:p>
          <w:p w14:paraId="26D058CF" w14:textId="08DAD189" w:rsidR="00921B7F" w:rsidRPr="00043FE8" w:rsidRDefault="00921B7F" w:rsidP="005725B3">
            <w:pPr>
              <w:pStyle w:val="1e"/>
              <w:ind w:left="227"/>
            </w:pPr>
            <w:r w:rsidRPr="00043FE8">
              <w:t>специализированная зона</w:t>
            </w:r>
            <w:r w:rsidR="00AE0EF0" w:rsidRPr="00043FE8">
              <w:t xml:space="preserve"> </w:t>
            </w:r>
            <w:r w:rsidR="00F708E9" w:rsidRPr="00043FE8">
              <w:t>–</w:t>
            </w:r>
            <w:r w:rsidR="00AE0EF0" w:rsidRPr="00043FE8">
              <w:t xml:space="preserve"> </w:t>
            </w:r>
            <w:r w:rsidRPr="00043FE8">
              <w:t xml:space="preserve">по заданию на проектирование; </w:t>
            </w:r>
          </w:p>
          <w:p w14:paraId="21EBBBFE" w14:textId="54BAE269" w:rsidR="00921B7F" w:rsidRPr="00043FE8" w:rsidRDefault="00921B7F" w:rsidP="005725B3">
            <w:pPr>
              <w:pStyle w:val="1e"/>
              <w:ind w:left="227"/>
            </w:pPr>
            <w:r w:rsidRPr="00043FE8">
              <w:t>спортивная зона</w:t>
            </w:r>
            <w:r w:rsidR="00AE0EF0" w:rsidRPr="00043FE8">
              <w:t xml:space="preserve"> </w:t>
            </w:r>
            <w:r w:rsidR="00F708E9" w:rsidRPr="00043FE8">
              <w:t>–</w:t>
            </w:r>
            <w:r w:rsidR="00AE0EF0" w:rsidRPr="00043FE8">
              <w:t xml:space="preserve"> </w:t>
            </w:r>
            <w:r w:rsidRPr="00043FE8">
              <w:t>1–2 га;</w:t>
            </w:r>
          </w:p>
          <w:p w14:paraId="6B97BAFD" w14:textId="518CF99B" w:rsidR="00921B7F" w:rsidRPr="00043FE8" w:rsidRDefault="00921B7F" w:rsidP="005725B3">
            <w:pPr>
              <w:pStyle w:val="1e"/>
              <w:ind w:left="227"/>
            </w:pPr>
            <w:r w:rsidRPr="00043FE8">
              <w:t>зона студенческих общежитий</w:t>
            </w:r>
            <w:r w:rsidR="00AE0EF0" w:rsidRPr="00043FE8">
              <w:t xml:space="preserve"> </w:t>
            </w:r>
            <w:r w:rsidR="00F708E9" w:rsidRPr="00043FE8">
              <w:t>–</w:t>
            </w:r>
            <w:r w:rsidR="00AE0EF0" w:rsidRPr="00043FE8">
              <w:t xml:space="preserve"> </w:t>
            </w:r>
            <w:r w:rsidRPr="00043FE8">
              <w:t>1,5–3 га;</w:t>
            </w:r>
          </w:p>
          <w:p w14:paraId="36ED7332" w14:textId="33CCF270" w:rsidR="00921B7F" w:rsidRPr="00043FE8" w:rsidRDefault="00CE2BB2" w:rsidP="00764635">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E692599" w14:textId="5F4379BA" w:rsidR="00921B7F" w:rsidRPr="00043FE8" w:rsidRDefault="00921B7F" w:rsidP="00D32CFA">
            <w:pPr>
              <w:pStyle w:val="123"/>
              <w:tabs>
                <w:tab w:val="clear" w:pos="357"/>
              </w:tabs>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2D42FA8" w14:textId="6BB4B563" w:rsidR="00921B7F" w:rsidRPr="00043FE8" w:rsidRDefault="00921B7F" w:rsidP="005725B3">
            <w:pPr>
              <w:pStyle w:val="afff8"/>
              <w:ind w:left="4"/>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135080A" w14:textId="18272472" w:rsidR="00921B7F" w:rsidRPr="00043FE8" w:rsidRDefault="00921B7F" w:rsidP="005725B3">
            <w:pPr>
              <w:pStyle w:val="afff8"/>
              <w:ind w:left="4"/>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4B489D0" w14:textId="2CEB06AF"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7998438" w14:textId="2D17C5E8"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823077" w14:textId="0E9C1342" w:rsidR="00921B7F" w:rsidRPr="00043FE8" w:rsidRDefault="00921B7F" w:rsidP="00D32CFA">
            <w:pPr>
              <w:pStyle w:val="123"/>
              <w:tabs>
                <w:tab w:val="clear" w:pos="357"/>
              </w:tabs>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p>
          <w:p w14:paraId="2F8A0DFD" w14:textId="1CE55BA0" w:rsidR="00921B7F" w:rsidRPr="00043FE8" w:rsidRDefault="00921B7F" w:rsidP="00764635">
            <w:pPr>
              <w:pStyle w:val="afff8"/>
            </w:pPr>
            <w:r w:rsidRPr="00043FE8">
              <w:t>профессиональной образовательной организации</w:t>
            </w:r>
            <w:r w:rsidR="00AE0EF0" w:rsidRPr="00043FE8">
              <w:t xml:space="preserve"> </w:t>
            </w:r>
            <w:r w:rsidR="00F708E9" w:rsidRPr="00043FE8">
              <w:t>–</w:t>
            </w:r>
            <w:r w:rsidR="00AE0EF0" w:rsidRPr="00043FE8">
              <w:t xml:space="preserve"> </w:t>
            </w:r>
            <w:r w:rsidRPr="00043FE8">
              <w:t>9;</w:t>
            </w:r>
          </w:p>
          <w:p w14:paraId="5E4764B2" w14:textId="5681626A" w:rsidR="00921B7F" w:rsidRPr="00043FE8" w:rsidRDefault="00921B7F" w:rsidP="00764635">
            <w:pPr>
              <w:pStyle w:val="afff8"/>
            </w:pPr>
            <w:r w:rsidRPr="00043FE8">
              <w:t>образовательной организации высшего образования</w:t>
            </w:r>
            <w:r w:rsidR="00AE0EF0" w:rsidRPr="00043FE8">
              <w:t xml:space="preserve"> </w:t>
            </w:r>
            <w:r w:rsidR="00F708E9" w:rsidRPr="00043FE8">
              <w:t>–</w:t>
            </w:r>
            <w:r w:rsidR="00AE0EF0" w:rsidRPr="00043FE8">
              <w:t xml:space="preserve"> </w:t>
            </w:r>
            <w:r w:rsidRPr="00043FE8">
              <w:t>9.</w:t>
            </w:r>
          </w:p>
          <w:p w14:paraId="73EEECEF" w14:textId="77777777" w:rsidR="00921B7F" w:rsidRPr="00043FE8" w:rsidRDefault="00921B7F" w:rsidP="00D32CFA">
            <w:pPr>
              <w:pStyle w:val="123"/>
              <w:tabs>
                <w:tab w:val="clear" w:pos="357"/>
              </w:tabs>
              <w:rPr>
                <w:bCs/>
                <w:color w:val="auto"/>
                <w:sz w:val="20"/>
                <w:szCs w:val="20"/>
              </w:rPr>
            </w:pPr>
            <w:r w:rsidRPr="00043FE8">
              <w:rPr>
                <w:bCs/>
                <w:color w:val="auto"/>
                <w:sz w:val="20"/>
                <w:szCs w:val="20"/>
              </w:rPr>
              <w:t>4. Максимальный процент застройки в границах земельного участка:</w:t>
            </w:r>
          </w:p>
          <w:p w14:paraId="7820D18A" w14:textId="461D949E" w:rsidR="00921B7F" w:rsidRPr="00043FE8" w:rsidRDefault="00921B7F" w:rsidP="00764635">
            <w:pPr>
              <w:pStyle w:val="afff8"/>
            </w:pPr>
            <w:r w:rsidRPr="00043FE8">
              <w:t>профессиональной образовательной организации</w:t>
            </w:r>
            <w:r w:rsidR="00AE0EF0" w:rsidRPr="00043FE8">
              <w:t xml:space="preserve"> </w:t>
            </w:r>
            <w:r w:rsidR="00F708E9" w:rsidRPr="00043FE8">
              <w:t>–</w:t>
            </w:r>
            <w:r w:rsidR="00AE0EF0" w:rsidRPr="00043FE8">
              <w:t xml:space="preserve"> </w:t>
            </w:r>
            <w:r w:rsidRPr="00043FE8">
              <w:t>60</w:t>
            </w:r>
            <w:r w:rsidR="00917575" w:rsidRPr="00043FE8">
              <w:t>%</w:t>
            </w:r>
            <w:r w:rsidRPr="00043FE8">
              <w:t>;</w:t>
            </w:r>
          </w:p>
          <w:p w14:paraId="535A834D" w14:textId="339D0C6D" w:rsidR="00921B7F" w:rsidRPr="00043FE8" w:rsidRDefault="00921B7F" w:rsidP="00764635">
            <w:pPr>
              <w:pStyle w:val="afff8"/>
            </w:pPr>
            <w:r w:rsidRPr="00043FE8">
              <w:t>образовательной организации высшего образования</w:t>
            </w:r>
            <w:r w:rsidR="00AE0EF0" w:rsidRPr="00043FE8">
              <w:t xml:space="preserve"> </w:t>
            </w:r>
            <w:r w:rsidR="00F708E9" w:rsidRPr="00043FE8">
              <w:t>–</w:t>
            </w:r>
            <w:r w:rsidR="00AE0EF0" w:rsidRPr="00043FE8">
              <w:t xml:space="preserve"> </w:t>
            </w:r>
            <w:r w:rsidRPr="00043FE8">
              <w:t>60</w:t>
            </w:r>
            <w:r w:rsidR="00917575" w:rsidRPr="00043FE8">
              <w:t>%</w:t>
            </w:r>
            <w:r w:rsidRPr="00043FE8">
              <w:t>.</w:t>
            </w:r>
          </w:p>
          <w:p w14:paraId="5FB20ECA" w14:textId="4CEE5537" w:rsidR="00921B7F" w:rsidRPr="00043FE8" w:rsidRDefault="00921B7F" w:rsidP="00D32CFA">
            <w:pPr>
              <w:pStyle w:val="11"/>
              <w:numPr>
                <w:ilvl w:val="0"/>
                <w:numId w:val="0"/>
              </w:numPr>
              <w:rPr>
                <w:bCs/>
                <w:color w:val="auto"/>
                <w:sz w:val="20"/>
                <w:szCs w:val="20"/>
              </w:rPr>
            </w:pPr>
            <w:r w:rsidRPr="00043FE8">
              <w:rPr>
                <w:bCs/>
                <w:color w:val="auto"/>
                <w:sz w:val="20"/>
                <w:szCs w:val="20"/>
              </w:rPr>
              <w:t>Процент застройки подземной части не регламентируется.</w:t>
            </w:r>
          </w:p>
          <w:p w14:paraId="1F9CBB0E" w14:textId="5DFC7C55" w:rsidR="00921B7F" w:rsidRPr="00043FE8" w:rsidRDefault="00921B7F" w:rsidP="00D32CFA">
            <w:pPr>
              <w:pStyle w:val="11"/>
              <w:numPr>
                <w:ilvl w:val="0"/>
                <w:numId w:val="0"/>
              </w:numPr>
              <w:rPr>
                <w:bCs/>
                <w:color w:val="auto"/>
                <w:sz w:val="20"/>
                <w:szCs w:val="20"/>
              </w:rPr>
            </w:pPr>
            <w:r w:rsidRPr="00043FE8">
              <w:rPr>
                <w:bCs/>
                <w:color w:val="auto"/>
                <w:sz w:val="20"/>
                <w:szCs w:val="20"/>
              </w:rPr>
              <w:t xml:space="preserve">5. </w:t>
            </w:r>
            <w:r w:rsidR="00FF0AC1" w:rsidRPr="00043FE8">
              <w:rPr>
                <w:bCs/>
                <w:color w:val="auto"/>
                <w:sz w:val="20"/>
                <w:szCs w:val="20"/>
              </w:rPr>
              <w:t>Минимальный процент озеленения земельного участка – 15%.</w:t>
            </w:r>
          </w:p>
        </w:tc>
      </w:tr>
      <w:tr w:rsidR="00921B7F" w:rsidRPr="00043FE8" w14:paraId="2A6569E4" w14:textId="77777777" w:rsidTr="002B0213">
        <w:trPr>
          <w:trHeight w:val="392"/>
        </w:trPr>
        <w:tc>
          <w:tcPr>
            <w:tcW w:w="179" w:type="pct"/>
            <w:tcMar>
              <w:left w:w="6" w:type="dxa"/>
              <w:right w:w="6" w:type="dxa"/>
            </w:tcMar>
          </w:tcPr>
          <w:p w14:paraId="0C893703" w14:textId="77777777" w:rsidR="00921B7F" w:rsidRPr="00043FE8" w:rsidRDefault="00921B7F" w:rsidP="00136C9F">
            <w:pPr>
              <w:pStyle w:val="af9"/>
              <w:numPr>
                <w:ilvl w:val="0"/>
                <w:numId w:val="43"/>
              </w:numPr>
              <w:ind w:left="397" w:hanging="227"/>
              <w:jc w:val="center"/>
              <w:rPr>
                <w:bCs/>
                <w:sz w:val="20"/>
                <w:szCs w:val="20"/>
              </w:rPr>
            </w:pPr>
          </w:p>
        </w:tc>
        <w:tc>
          <w:tcPr>
            <w:tcW w:w="1023" w:type="pct"/>
            <w:tcMar>
              <w:left w:w="6" w:type="dxa"/>
              <w:right w:w="6" w:type="dxa"/>
            </w:tcMar>
          </w:tcPr>
          <w:p w14:paraId="071013B5" w14:textId="3DF97E98" w:rsidR="00921B7F" w:rsidRPr="00043FE8" w:rsidRDefault="00921B7F" w:rsidP="00D32CFA">
            <w:pPr>
              <w:pStyle w:val="af5"/>
              <w:jc w:val="left"/>
              <w:rPr>
                <w:bCs/>
                <w:sz w:val="20"/>
                <w:szCs w:val="20"/>
              </w:rPr>
            </w:pPr>
            <w:proofErr w:type="spellStart"/>
            <w:r w:rsidRPr="00043FE8">
              <w:rPr>
                <w:bCs/>
                <w:sz w:val="20"/>
                <w:szCs w:val="20"/>
              </w:rPr>
              <w:t>Выставочно</w:t>
            </w:r>
            <w:proofErr w:type="spellEnd"/>
            <w:r w:rsidRPr="00043FE8">
              <w:rPr>
                <w:bCs/>
                <w:sz w:val="20"/>
                <w:szCs w:val="20"/>
              </w:rPr>
              <w:t>-ярмарочная деятельность</w:t>
            </w:r>
          </w:p>
        </w:tc>
        <w:tc>
          <w:tcPr>
            <w:tcW w:w="883" w:type="pct"/>
            <w:tcMar>
              <w:left w:w="6" w:type="dxa"/>
              <w:right w:w="6" w:type="dxa"/>
            </w:tcMar>
          </w:tcPr>
          <w:p w14:paraId="79936EF2" w14:textId="1C0490D1" w:rsidR="00921B7F" w:rsidRPr="00043FE8" w:rsidRDefault="00921B7F" w:rsidP="00764635">
            <w:pPr>
              <w:pStyle w:val="af7"/>
              <w:rPr>
                <w:bCs/>
                <w:sz w:val="20"/>
                <w:szCs w:val="20"/>
              </w:rPr>
            </w:pPr>
            <w:r w:rsidRPr="00043FE8">
              <w:rPr>
                <w:bCs/>
                <w:sz w:val="20"/>
                <w:szCs w:val="20"/>
              </w:rPr>
              <w:t>4.10</w:t>
            </w:r>
          </w:p>
        </w:tc>
        <w:tc>
          <w:tcPr>
            <w:tcW w:w="2915" w:type="pct"/>
            <w:tcMar>
              <w:left w:w="6" w:type="dxa"/>
              <w:right w:w="6" w:type="dxa"/>
            </w:tcMar>
          </w:tcPr>
          <w:p w14:paraId="114A7B90"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172F9DC" w14:textId="645AB599" w:rsidR="00921B7F" w:rsidRPr="00043FE8" w:rsidRDefault="00217447"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62E84FC0" w14:textId="1A2FF2F9" w:rsidR="00921B7F" w:rsidRPr="00043FE8" w:rsidRDefault="0025392D" w:rsidP="00823E8A">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823E8A" w:rsidRPr="00043FE8">
              <w:t>не подлежит установлению.</w:t>
            </w:r>
          </w:p>
          <w:p w14:paraId="05486912" w14:textId="0D1BE14A"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5F395BB" w14:textId="3A961C44" w:rsidR="00921B7F" w:rsidRPr="00043FE8" w:rsidRDefault="00921B7F" w:rsidP="005725B3">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CC3F7A2" w14:textId="13819B46" w:rsidR="00921B7F" w:rsidRPr="00043FE8" w:rsidRDefault="00921B7F" w:rsidP="005725B3">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B48B14D" w14:textId="23CDD9D7"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6104BF9" w14:textId="77777777" w:rsidR="0081761F" w:rsidRPr="00043FE8" w:rsidRDefault="0081761F" w:rsidP="0081761F">
            <w:pPr>
              <w:pStyle w:val="24"/>
              <w:numPr>
                <w:ilvl w:val="0"/>
                <w:numId w:val="0"/>
              </w:numPr>
              <w:tabs>
                <w:tab w:val="clear" w:pos="567"/>
                <w:tab w:val="decimal" w:pos="614"/>
              </w:tabs>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FFCD60" w14:textId="74168B29"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476DFAD" w14:textId="10819970"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4D3505A" w14:textId="1F98ADB6" w:rsidR="00921B7F" w:rsidRPr="00043FE8" w:rsidRDefault="00921B7F"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A75D4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281435EC" w14:textId="78C024A6" w:rsidR="00921B7F" w:rsidRPr="00043FE8" w:rsidRDefault="00921B7F"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43C55896" w14:textId="77777777" w:rsidTr="002B0213">
        <w:trPr>
          <w:trHeight w:val="392"/>
        </w:trPr>
        <w:tc>
          <w:tcPr>
            <w:tcW w:w="179" w:type="pct"/>
            <w:tcMar>
              <w:left w:w="6" w:type="dxa"/>
              <w:right w:w="6" w:type="dxa"/>
            </w:tcMar>
          </w:tcPr>
          <w:p w14:paraId="47954FD7" w14:textId="5E474745" w:rsidR="00921B7F" w:rsidRPr="00043FE8" w:rsidRDefault="00921B7F" w:rsidP="00136C9F">
            <w:pPr>
              <w:pStyle w:val="af9"/>
              <w:numPr>
                <w:ilvl w:val="0"/>
                <w:numId w:val="43"/>
              </w:numPr>
              <w:ind w:left="397" w:hanging="227"/>
              <w:jc w:val="center"/>
              <w:rPr>
                <w:bCs/>
                <w:sz w:val="20"/>
                <w:szCs w:val="20"/>
              </w:rPr>
            </w:pPr>
          </w:p>
        </w:tc>
        <w:tc>
          <w:tcPr>
            <w:tcW w:w="1023" w:type="pct"/>
            <w:tcMar>
              <w:left w:w="6" w:type="dxa"/>
              <w:right w:w="6" w:type="dxa"/>
            </w:tcMar>
          </w:tcPr>
          <w:p w14:paraId="0A7F16C8" w14:textId="071AE41D" w:rsidR="00921B7F" w:rsidRPr="00043FE8" w:rsidRDefault="00921B7F" w:rsidP="00D32CFA">
            <w:pPr>
              <w:pStyle w:val="af5"/>
              <w:jc w:val="left"/>
              <w:rPr>
                <w:bCs/>
                <w:sz w:val="20"/>
                <w:szCs w:val="20"/>
              </w:rPr>
            </w:pPr>
            <w:r w:rsidRPr="00043FE8">
              <w:rPr>
                <w:bCs/>
                <w:sz w:val="20"/>
                <w:szCs w:val="20"/>
              </w:rPr>
              <w:t>Предоставление коммунальных услуг</w:t>
            </w:r>
          </w:p>
        </w:tc>
        <w:tc>
          <w:tcPr>
            <w:tcW w:w="883" w:type="pct"/>
            <w:tcMar>
              <w:left w:w="6" w:type="dxa"/>
              <w:right w:w="6" w:type="dxa"/>
            </w:tcMar>
          </w:tcPr>
          <w:p w14:paraId="49D02FA5" w14:textId="77777777" w:rsidR="00921B7F" w:rsidRPr="00043FE8" w:rsidRDefault="00921B7F" w:rsidP="00764635">
            <w:pPr>
              <w:pStyle w:val="af5"/>
              <w:jc w:val="center"/>
              <w:rPr>
                <w:bCs/>
                <w:sz w:val="20"/>
                <w:szCs w:val="20"/>
              </w:rPr>
            </w:pPr>
            <w:r w:rsidRPr="00043FE8">
              <w:rPr>
                <w:bCs/>
                <w:sz w:val="20"/>
                <w:szCs w:val="20"/>
              </w:rPr>
              <w:t>3.1.1</w:t>
            </w:r>
          </w:p>
        </w:tc>
        <w:tc>
          <w:tcPr>
            <w:tcW w:w="2915" w:type="pct"/>
            <w:tcMar>
              <w:left w:w="6" w:type="dxa"/>
              <w:right w:w="6" w:type="dxa"/>
            </w:tcMar>
          </w:tcPr>
          <w:p w14:paraId="7C09E9E5"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35F0049" w14:textId="46A535BC" w:rsidR="00921B7F" w:rsidRPr="00043FE8" w:rsidRDefault="00217447" w:rsidP="0076463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0E9AC15F" w14:textId="0A6A1EC1" w:rsidR="00921B7F" w:rsidRPr="00043FE8" w:rsidRDefault="00217447" w:rsidP="00764635">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61F90C9C" w14:textId="0D11D204"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A65B83B" w14:textId="0171B8D8" w:rsidR="00921B7F" w:rsidRPr="00043FE8" w:rsidRDefault="00921B7F" w:rsidP="005725B3">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B597711" w14:textId="09B94048" w:rsidR="00921B7F" w:rsidRPr="00043FE8" w:rsidRDefault="00921B7F" w:rsidP="005725B3">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DD11B54" w14:textId="3878C55F"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8269011" w14:textId="5A126485"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399387" w14:textId="44123014"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05DD7F68" w14:textId="7D604E1A"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2C0A6A1" w14:textId="00FB859C" w:rsidR="00921B7F" w:rsidRPr="00043FE8" w:rsidRDefault="00921B7F"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A75D4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B30087" w:rsidRPr="00043FE8" w14:paraId="54D1D901" w14:textId="77777777" w:rsidTr="002B0213">
        <w:trPr>
          <w:trHeight w:val="392"/>
        </w:trPr>
        <w:tc>
          <w:tcPr>
            <w:tcW w:w="179" w:type="pct"/>
            <w:tcMar>
              <w:left w:w="6" w:type="dxa"/>
              <w:right w:w="6" w:type="dxa"/>
            </w:tcMar>
          </w:tcPr>
          <w:p w14:paraId="06DED5E0" w14:textId="77777777" w:rsidR="00B30087" w:rsidRPr="00043FE8" w:rsidRDefault="00B30087" w:rsidP="002B0213">
            <w:pPr>
              <w:pStyle w:val="af9"/>
              <w:numPr>
                <w:ilvl w:val="0"/>
                <w:numId w:val="43"/>
              </w:numPr>
              <w:ind w:left="397" w:hanging="227"/>
              <w:jc w:val="center"/>
              <w:rPr>
                <w:bCs/>
                <w:sz w:val="20"/>
                <w:szCs w:val="20"/>
              </w:rPr>
            </w:pPr>
          </w:p>
        </w:tc>
        <w:tc>
          <w:tcPr>
            <w:tcW w:w="1023" w:type="pct"/>
            <w:tcMar>
              <w:left w:w="6" w:type="dxa"/>
              <w:right w:w="6" w:type="dxa"/>
            </w:tcMar>
          </w:tcPr>
          <w:p w14:paraId="2DBF942B" w14:textId="72A1F0BB" w:rsidR="00B30087" w:rsidRPr="00043FE8" w:rsidRDefault="00B30087" w:rsidP="002B0213">
            <w:pPr>
              <w:pStyle w:val="af5"/>
              <w:jc w:val="left"/>
              <w:rPr>
                <w:bCs/>
                <w:sz w:val="20"/>
                <w:szCs w:val="20"/>
              </w:rPr>
            </w:pPr>
            <w:r w:rsidRPr="00043FE8">
              <w:rPr>
                <w:bCs/>
                <w:sz w:val="20"/>
                <w:szCs w:val="20"/>
              </w:rPr>
              <w:t>Обеспечение внутреннего правопорядка</w:t>
            </w:r>
          </w:p>
        </w:tc>
        <w:tc>
          <w:tcPr>
            <w:tcW w:w="883" w:type="pct"/>
            <w:tcMar>
              <w:left w:w="6" w:type="dxa"/>
              <w:right w:w="6" w:type="dxa"/>
            </w:tcMar>
          </w:tcPr>
          <w:p w14:paraId="29A40C64" w14:textId="499D21FB" w:rsidR="00B30087" w:rsidRPr="00043FE8" w:rsidRDefault="00B30087" w:rsidP="002B0213">
            <w:pPr>
              <w:pStyle w:val="af5"/>
              <w:jc w:val="center"/>
              <w:rPr>
                <w:bCs/>
                <w:sz w:val="20"/>
                <w:szCs w:val="20"/>
              </w:rPr>
            </w:pPr>
            <w:r w:rsidRPr="00043FE8">
              <w:rPr>
                <w:bCs/>
                <w:sz w:val="20"/>
                <w:szCs w:val="20"/>
              </w:rPr>
              <w:t>8.3</w:t>
            </w:r>
          </w:p>
        </w:tc>
        <w:tc>
          <w:tcPr>
            <w:tcW w:w="2915" w:type="pct"/>
            <w:vMerge w:val="restart"/>
            <w:tcMar>
              <w:left w:w="6" w:type="dxa"/>
              <w:right w:w="6" w:type="dxa"/>
            </w:tcMar>
          </w:tcPr>
          <w:p w14:paraId="2C2D7154" w14:textId="77777777" w:rsidR="00B30087" w:rsidRPr="00043FE8" w:rsidRDefault="00B30087" w:rsidP="002B0213">
            <w:pPr>
              <w:pStyle w:val="123"/>
              <w:rPr>
                <w:bCs/>
                <w:color w:val="auto"/>
                <w:sz w:val="20"/>
                <w:szCs w:val="20"/>
              </w:rPr>
            </w:pPr>
            <w:r w:rsidRPr="00043FE8">
              <w:rPr>
                <w:bCs/>
                <w:color w:val="auto"/>
                <w:sz w:val="20"/>
                <w:szCs w:val="20"/>
              </w:rPr>
              <w:t xml:space="preserve">1. Предельные размеры земельных участков: </w:t>
            </w:r>
          </w:p>
          <w:p w14:paraId="66616081" w14:textId="77777777" w:rsidR="00B30087" w:rsidRPr="00043FE8" w:rsidRDefault="00B30087" w:rsidP="002B0213">
            <w:pPr>
              <w:pStyle w:val="afff8"/>
            </w:pPr>
            <w:r w:rsidRPr="00043FE8">
              <w:t>минимальная площадь – не подлежит установлению;</w:t>
            </w:r>
          </w:p>
          <w:p w14:paraId="40C02F85" w14:textId="77777777" w:rsidR="00B30087" w:rsidRPr="00043FE8" w:rsidRDefault="00B30087" w:rsidP="002B0213">
            <w:pPr>
              <w:pStyle w:val="afff8"/>
            </w:pPr>
            <w:r w:rsidRPr="00043FE8">
              <w:t>максимальная площадь – не подлежит установлению.</w:t>
            </w:r>
          </w:p>
          <w:p w14:paraId="27EBE86B" w14:textId="77777777" w:rsidR="00B30087" w:rsidRPr="00043FE8" w:rsidRDefault="00B30087" w:rsidP="002B0213">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0402851" w14:textId="77777777" w:rsidR="00B30087" w:rsidRPr="00043FE8" w:rsidRDefault="00B30087" w:rsidP="002B0213">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58575DED" w14:textId="77777777" w:rsidR="00B30087" w:rsidRPr="00043FE8" w:rsidRDefault="00B30087" w:rsidP="002B021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ABB3746" w14:textId="77777777" w:rsidR="00B30087" w:rsidRPr="00043FE8" w:rsidRDefault="00B30087" w:rsidP="002B0213">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B443AAA" w14:textId="77777777" w:rsidR="00B30087" w:rsidRPr="00043FE8" w:rsidRDefault="00B30087" w:rsidP="002B0213">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8B7B7A" w14:textId="77777777" w:rsidR="00B30087" w:rsidRPr="00043FE8" w:rsidRDefault="00B30087" w:rsidP="002B0213">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090CCA92" w14:textId="77777777" w:rsidR="00B30087" w:rsidRPr="00043FE8" w:rsidRDefault="00B30087" w:rsidP="002B0213">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57C18D8" w14:textId="4AC3EEF2" w:rsidR="00B30087" w:rsidRPr="00043FE8" w:rsidRDefault="00B30087" w:rsidP="002B0213">
            <w:pPr>
              <w:pStyle w:val="1231"/>
              <w:ind w:left="360" w:hanging="36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B30087" w:rsidRPr="00043FE8" w14:paraId="54FAAE72" w14:textId="77777777" w:rsidTr="002B0213">
        <w:trPr>
          <w:trHeight w:val="392"/>
        </w:trPr>
        <w:tc>
          <w:tcPr>
            <w:tcW w:w="179" w:type="pct"/>
            <w:tcMar>
              <w:left w:w="6" w:type="dxa"/>
              <w:right w:w="6" w:type="dxa"/>
            </w:tcMar>
          </w:tcPr>
          <w:p w14:paraId="462A56AC" w14:textId="77777777" w:rsidR="00B30087" w:rsidRPr="00043FE8" w:rsidRDefault="00B30087" w:rsidP="00B30087">
            <w:pPr>
              <w:pStyle w:val="af9"/>
              <w:numPr>
                <w:ilvl w:val="0"/>
                <w:numId w:val="43"/>
              </w:numPr>
              <w:ind w:left="397" w:hanging="227"/>
              <w:jc w:val="center"/>
              <w:rPr>
                <w:bCs/>
                <w:sz w:val="20"/>
                <w:szCs w:val="20"/>
              </w:rPr>
            </w:pPr>
          </w:p>
        </w:tc>
        <w:tc>
          <w:tcPr>
            <w:tcW w:w="1023" w:type="pct"/>
            <w:tcMar>
              <w:left w:w="6" w:type="dxa"/>
              <w:right w:w="6" w:type="dxa"/>
            </w:tcMar>
          </w:tcPr>
          <w:p w14:paraId="614BD99A" w14:textId="7B56115B" w:rsidR="00B30087" w:rsidRPr="00043FE8" w:rsidRDefault="00B30087" w:rsidP="00B30087">
            <w:pPr>
              <w:pStyle w:val="af5"/>
              <w:jc w:val="left"/>
              <w:rPr>
                <w:bCs/>
                <w:sz w:val="20"/>
                <w:szCs w:val="20"/>
              </w:rPr>
            </w:pPr>
            <w:r w:rsidRPr="00043FE8">
              <w:rPr>
                <w:sz w:val="20"/>
                <w:szCs w:val="20"/>
              </w:rPr>
              <w:t>Государственное управление</w:t>
            </w:r>
          </w:p>
        </w:tc>
        <w:tc>
          <w:tcPr>
            <w:tcW w:w="883" w:type="pct"/>
            <w:tcMar>
              <w:left w:w="6" w:type="dxa"/>
              <w:right w:w="6" w:type="dxa"/>
            </w:tcMar>
          </w:tcPr>
          <w:p w14:paraId="35E7CFF9" w14:textId="2FE4D941" w:rsidR="00B30087" w:rsidRPr="00043FE8" w:rsidRDefault="00B30087" w:rsidP="00B30087">
            <w:pPr>
              <w:pStyle w:val="af5"/>
              <w:jc w:val="center"/>
              <w:rPr>
                <w:bCs/>
                <w:sz w:val="20"/>
                <w:szCs w:val="20"/>
              </w:rPr>
            </w:pPr>
            <w:r w:rsidRPr="00043FE8">
              <w:rPr>
                <w:sz w:val="20"/>
                <w:szCs w:val="20"/>
              </w:rPr>
              <w:t>3.8.1</w:t>
            </w:r>
          </w:p>
        </w:tc>
        <w:tc>
          <w:tcPr>
            <w:tcW w:w="2915" w:type="pct"/>
            <w:vMerge/>
            <w:tcMar>
              <w:left w:w="6" w:type="dxa"/>
              <w:right w:w="6" w:type="dxa"/>
            </w:tcMar>
          </w:tcPr>
          <w:p w14:paraId="192253EF" w14:textId="77777777" w:rsidR="00B30087" w:rsidRPr="00043FE8" w:rsidRDefault="00B30087" w:rsidP="00B30087">
            <w:pPr>
              <w:pStyle w:val="123"/>
              <w:rPr>
                <w:bCs/>
                <w:color w:val="auto"/>
                <w:sz w:val="20"/>
                <w:szCs w:val="20"/>
              </w:rPr>
            </w:pPr>
          </w:p>
        </w:tc>
      </w:tr>
      <w:tr w:rsidR="00B30087" w:rsidRPr="00043FE8" w14:paraId="545D4F12" w14:textId="77777777" w:rsidTr="002B0213">
        <w:trPr>
          <w:trHeight w:val="392"/>
        </w:trPr>
        <w:tc>
          <w:tcPr>
            <w:tcW w:w="179" w:type="pct"/>
            <w:tcMar>
              <w:left w:w="6" w:type="dxa"/>
              <w:right w:w="6" w:type="dxa"/>
            </w:tcMar>
          </w:tcPr>
          <w:p w14:paraId="53B32439" w14:textId="6F861946" w:rsidR="00B30087" w:rsidRPr="00043FE8" w:rsidRDefault="00B30087" w:rsidP="00B30087">
            <w:pPr>
              <w:pStyle w:val="af9"/>
              <w:numPr>
                <w:ilvl w:val="0"/>
                <w:numId w:val="43"/>
              </w:numPr>
              <w:ind w:left="397" w:hanging="227"/>
              <w:jc w:val="center"/>
              <w:rPr>
                <w:bCs/>
                <w:sz w:val="20"/>
                <w:szCs w:val="20"/>
              </w:rPr>
            </w:pPr>
          </w:p>
        </w:tc>
        <w:tc>
          <w:tcPr>
            <w:tcW w:w="1023" w:type="pct"/>
            <w:tcMar>
              <w:left w:w="6" w:type="dxa"/>
              <w:right w:w="6" w:type="dxa"/>
            </w:tcMar>
          </w:tcPr>
          <w:p w14:paraId="1A818596" w14:textId="77777777" w:rsidR="00B30087" w:rsidRPr="00043FE8" w:rsidRDefault="00B30087" w:rsidP="00B30087">
            <w:pPr>
              <w:pStyle w:val="af5"/>
              <w:jc w:val="left"/>
              <w:rPr>
                <w:bCs/>
                <w:sz w:val="20"/>
                <w:szCs w:val="20"/>
              </w:rPr>
            </w:pPr>
            <w:r w:rsidRPr="00043FE8">
              <w:rPr>
                <w:bCs/>
                <w:sz w:val="20"/>
                <w:szCs w:val="20"/>
              </w:rPr>
              <w:t>Историко-культурная деятельность</w:t>
            </w:r>
          </w:p>
        </w:tc>
        <w:tc>
          <w:tcPr>
            <w:tcW w:w="883" w:type="pct"/>
            <w:tcMar>
              <w:left w:w="6" w:type="dxa"/>
              <w:right w:w="6" w:type="dxa"/>
            </w:tcMar>
          </w:tcPr>
          <w:p w14:paraId="5BCB87C5" w14:textId="77777777" w:rsidR="00B30087" w:rsidRPr="00043FE8" w:rsidRDefault="00B30087" w:rsidP="00B30087">
            <w:pPr>
              <w:pStyle w:val="af7"/>
              <w:rPr>
                <w:bCs/>
                <w:sz w:val="20"/>
                <w:szCs w:val="20"/>
              </w:rPr>
            </w:pPr>
            <w:r w:rsidRPr="00043FE8">
              <w:rPr>
                <w:bCs/>
                <w:sz w:val="20"/>
                <w:szCs w:val="20"/>
              </w:rPr>
              <w:t>9.3</w:t>
            </w:r>
          </w:p>
        </w:tc>
        <w:tc>
          <w:tcPr>
            <w:tcW w:w="2915" w:type="pct"/>
            <w:vMerge w:val="restart"/>
            <w:tcMar>
              <w:left w:w="6" w:type="dxa"/>
              <w:right w:w="6" w:type="dxa"/>
            </w:tcMar>
          </w:tcPr>
          <w:p w14:paraId="30628C5F" w14:textId="77777777" w:rsidR="00B30087" w:rsidRPr="00043FE8" w:rsidRDefault="00B30087" w:rsidP="00B30087">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4FAFF7D2" w14:textId="2C18BC78" w:rsidR="00B30087" w:rsidRPr="00043FE8" w:rsidRDefault="00B30087" w:rsidP="00B30087">
            <w:pPr>
              <w:pStyle w:val="afff8"/>
            </w:pPr>
            <w:r w:rsidRPr="00043FE8">
              <w:t>минимальная площадь земельных участков – не подлежит установлению;</w:t>
            </w:r>
          </w:p>
          <w:p w14:paraId="2CC30EEE" w14:textId="2ED5F49E" w:rsidR="00B30087" w:rsidRPr="00043FE8" w:rsidRDefault="00B30087" w:rsidP="00B30087">
            <w:pPr>
              <w:pStyle w:val="afff8"/>
            </w:pPr>
            <w:r w:rsidRPr="00043FE8">
              <w:t>максимальная площадь земельных участков – не подлежит установлению.</w:t>
            </w:r>
          </w:p>
          <w:p w14:paraId="5220798E" w14:textId="2A7FD518" w:rsidR="00B30087" w:rsidRPr="00043FE8" w:rsidRDefault="00B30087" w:rsidP="00B30087">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2E42629" w14:textId="799B0429" w:rsidR="00B30087" w:rsidRPr="00043FE8" w:rsidRDefault="00B30087" w:rsidP="00B30087">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2A2479B1" w14:textId="564C42AA" w:rsidR="00B30087" w:rsidRPr="00043FE8" w:rsidRDefault="00B30087" w:rsidP="00B30087">
            <w:pPr>
              <w:pStyle w:val="123"/>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B30087" w:rsidRPr="00043FE8" w14:paraId="5D31B037" w14:textId="77777777" w:rsidTr="002B0213">
        <w:trPr>
          <w:trHeight w:val="392"/>
        </w:trPr>
        <w:tc>
          <w:tcPr>
            <w:tcW w:w="179" w:type="pct"/>
            <w:tcMar>
              <w:left w:w="6" w:type="dxa"/>
              <w:right w:w="6" w:type="dxa"/>
            </w:tcMar>
          </w:tcPr>
          <w:p w14:paraId="793E94BE" w14:textId="26EBC352" w:rsidR="00B30087" w:rsidRPr="00043FE8" w:rsidRDefault="00B30087" w:rsidP="00B30087">
            <w:pPr>
              <w:pStyle w:val="af9"/>
              <w:numPr>
                <w:ilvl w:val="0"/>
                <w:numId w:val="43"/>
              </w:numPr>
              <w:ind w:left="397" w:hanging="227"/>
              <w:jc w:val="center"/>
              <w:rPr>
                <w:bCs/>
                <w:sz w:val="20"/>
                <w:szCs w:val="20"/>
              </w:rPr>
            </w:pPr>
          </w:p>
        </w:tc>
        <w:tc>
          <w:tcPr>
            <w:tcW w:w="1023" w:type="pct"/>
            <w:tcMar>
              <w:left w:w="6" w:type="dxa"/>
              <w:right w:w="6" w:type="dxa"/>
            </w:tcMar>
          </w:tcPr>
          <w:p w14:paraId="70DD392D" w14:textId="77777777" w:rsidR="00B30087" w:rsidRPr="00043FE8" w:rsidRDefault="00B30087" w:rsidP="00B30087">
            <w:pPr>
              <w:pStyle w:val="af5"/>
              <w:jc w:val="left"/>
              <w:rPr>
                <w:bCs/>
                <w:sz w:val="20"/>
                <w:szCs w:val="20"/>
              </w:rPr>
            </w:pPr>
            <w:r w:rsidRPr="00043FE8">
              <w:rPr>
                <w:bCs/>
                <w:sz w:val="20"/>
                <w:szCs w:val="20"/>
              </w:rPr>
              <w:t>Улично-дорожная сеть</w:t>
            </w:r>
          </w:p>
        </w:tc>
        <w:tc>
          <w:tcPr>
            <w:tcW w:w="883" w:type="pct"/>
            <w:tcMar>
              <w:left w:w="6" w:type="dxa"/>
              <w:right w:w="6" w:type="dxa"/>
            </w:tcMar>
          </w:tcPr>
          <w:p w14:paraId="4D531C9F" w14:textId="77777777" w:rsidR="00B30087" w:rsidRPr="00043FE8" w:rsidRDefault="00B30087" w:rsidP="00B30087">
            <w:pPr>
              <w:pStyle w:val="af7"/>
              <w:rPr>
                <w:bCs/>
                <w:sz w:val="20"/>
                <w:szCs w:val="20"/>
              </w:rPr>
            </w:pPr>
            <w:r w:rsidRPr="00043FE8">
              <w:rPr>
                <w:bCs/>
                <w:sz w:val="20"/>
                <w:szCs w:val="20"/>
              </w:rPr>
              <w:t>12.0.1</w:t>
            </w:r>
          </w:p>
        </w:tc>
        <w:tc>
          <w:tcPr>
            <w:tcW w:w="2915" w:type="pct"/>
            <w:vMerge/>
            <w:tcMar>
              <w:left w:w="6" w:type="dxa"/>
              <w:right w:w="6" w:type="dxa"/>
            </w:tcMar>
          </w:tcPr>
          <w:p w14:paraId="087DCD17" w14:textId="1BB3D1D2" w:rsidR="00B30087" w:rsidRPr="00043FE8" w:rsidRDefault="00B30087" w:rsidP="00B30087">
            <w:pPr>
              <w:pStyle w:val="123"/>
              <w:rPr>
                <w:bCs/>
                <w:color w:val="auto"/>
                <w:sz w:val="20"/>
                <w:szCs w:val="20"/>
              </w:rPr>
            </w:pPr>
          </w:p>
        </w:tc>
      </w:tr>
      <w:tr w:rsidR="00B30087" w:rsidRPr="00043FE8" w14:paraId="622FBF07" w14:textId="77777777" w:rsidTr="002B0213">
        <w:trPr>
          <w:trHeight w:val="392"/>
        </w:trPr>
        <w:tc>
          <w:tcPr>
            <w:tcW w:w="179" w:type="pct"/>
            <w:tcMar>
              <w:left w:w="6" w:type="dxa"/>
              <w:right w:w="6" w:type="dxa"/>
            </w:tcMar>
          </w:tcPr>
          <w:p w14:paraId="5642050C" w14:textId="3DB0F65C" w:rsidR="00B30087" w:rsidRPr="00043FE8" w:rsidRDefault="00B30087" w:rsidP="00B30087">
            <w:pPr>
              <w:pStyle w:val="af9"/>
              <w:numPr>
                <w:ilvl w:val="0"/>
                <w:numId w:val="43"/>
              </w:numPr>
              <w:ind w:left="397" w:hanging="227"/>
              <w:jc w:val="center"/>
              <w:rPr>
                <w:bCs/>
                <w:sz w:val="20"/>
                <w:szCs w:val="20"/>
              </w:rPr>
            </w:pPr>
          </w:p>
        </w:tc>
        <w:tc>
          <w:tcPr>
            <w:tcW w:w="1023" w:type="pct"/>
            <w:tcMar>
              <w:left w:w="6" w:type="dxa"/>
              <w:right w:w="6" w:type="dxa"/>
            </w:tcMar>
          </w:tcPr>
          <w:p w14:paraId="3DC879BF" w14:textId="77777777" w:rsidR="00B30087" w:rsidRPr="00043FE8" w:rsidRDefault="00B30087" w:rsidP="00B30087">
            <w:pPr>
              <w:pStyle w:val="af5"/>
              <w:jc w:val="left"/>
              <w:rPr>
                <w:bCs/>
                <w:sz w:val="20"/>
                <w:szCs w:val="20"/>
              </w:rPr>
            </w:pPr>
            <w:r w:rsidRPr="00043FE8">
              <w:rPr>
                <w:bCs/>
                <w:sz w:val="20"/>
                <w:szCs w:val="20"/>
              </w:rPr>
              <w:t>Благоустройство территории</w:t>
            </w:r>
          </w:p>
        </w:tc>
        <w:tc>
          <w:tcPr>
            <w:tcW w:w="883" w:type="pct"/>
            <w:tcMar>
              <w:left w:w="6" w:type="dxa"/>
              <w:right w:w="6" w:type="dxa"/>
            </w:tcMar>
          </w:tcPr>
          <w:p w14:paraId="6BA1DB32" w14:textId="77777777" w:rsidR="00B30087" w:rsidRPr="00043FE8" w:rsidRDefault="00B30087" w:rsidP="00B30087">
            <w:pPr>
              <w:pStyle w:val="af7"/>
              <w:rPr>
                <w:bCs/>
                <w:sz w:val="20"/>
                <w:szCs w:val="20"/>
              </w:rPr>
            </w:pPr>
            <w:r w:rsidRPr="00043FE8">
              <w:rPr>
                <w:bCs/>
                <w:sz w:val="20"/>
                <w:szCs w:val="20"/>
              </w:rPr>
              <w:t>12.0.2</w:t>
            </w:r>
          </w:p>
        </w:tc>
        <w:tc>
          <w:tcPr>
            <w:tcW w:w="2915" w:type="pct"/>
            <w:vMerge/>
            <w:tcMar>
              <w:left w:w="6" w:type="dxa"/>
              <w:right w:w="6" w:type="dxa"/>
            </w:tcMar>
          </w:tcPr>
          <w:p w14:paraId="3B630E7E" w14:textId="5C852FC4" w:rsidR="00B30087" w:rsidRPr="00043FE8" w:rsidRDefault="00B30087" w:rsidP="00B30087">
            <w:pPr>
              <w:pStyle w:val="123"/>
              <w:rPr>
                <w:bCs/>
                <w:color w:val="auto"/>
                <w:sz w:val="20"/>
                <w:szCs w:val="20"/>
              </w:rPr>
            </w:pPr>
          </w:p>
        </w:tc>
      </w:tr>
    </w:tbl>
    <w:p w14:paraId="1F30FBD0" w14:textId="609FD979" w:rsidR="00A75D4B" w:rsidRPr="00043FE8" w:rsidRDefault="00A75D4B" w:rsidP="00A75D4B">
      <w:pPr>
        <w:rPr>
          <w:sz w:val="28"/>
          <w:szCs w:val="28"/>
        </w:rPr>
      </w:pPr>
      <w:r w:rsidRPr="00043FE8">
        <w:rPr>
          <w:sz w:val="28"/>
          <w:szCs w:val="28"/>
        </w:rPr>
        <w:t xml:space="preserve">2.13.2. Условно </w:t>
      </w:r>
      <w:r w:rsidR="00FB6161" w:rsidRPr="00043FE8">
        <w:rPr>
          <w:sz w:val="28"/>
          <w:szCs w:val="28"/>
        </w:rPr>
        <w:t>разрешённые</w:t>
      </w:r>
      <w:r w:rsidRPr="00043FE8">
        <w:rPr>
          <w:sz w:val="28"/>
          <w:szCs w:val="28"/>
        </w:rPr>
        <w:t xml:space="preserve">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0"/>
        <w:gridCol w:w="3089"/>
        <w:gridCol w:w="2720"/>
        <w:gridCol w:w="8768"/>
      </w:tblGrid>
      <w:tr w:rsidR="005725B3" w:rsidRPr="00043FE8" w14:paraId="3D3C78F8" w14:textId="77777777" w:rsidTr="007E3A95">
        <w:trPr>
          <w:trHeight w:val="296"/>
        </w:trPr>
        <w:tc>
          <w:tcPr>
            <w:tcW w:w="182" w:type="pct"/>
            <w:tcMar>
              <w:left w:w="6" w:type="dxa"/>
              <w:right w:w="6" w:type="dxa"/>
            </w:tcMar>
          </w:tcPr>
          <w:p w14:paraId="45920AE4" w14:textId="0EB8AF4A" w:rsidR="00764635" w:rsidRPr="00043FE8" w:rsidRDefault="00A75D4B" w:rsidP="005725B3">
            <w:pPr>
              <w:pStyle w:val="af8"/>
              <w:rPr>
                <w:b w:val="0"/>
                <w:bCs/>
                <w:sz w:val="20"/>
                <w:szCs w:val="20"/>
              </w:rPr>
            </w:pPr>
            <w:r w:rsidRPr="00043FE8">
              <w:rPr>
                <w:b w:val="0"/>
                <w:bCs/>
                <w:sz w:val="20"/>
                <w:szCs w:val="20"/>
              </w:rPr>
              <w:t>№</w:t>
            </w:r>
          </w:p>
          <w:p w14:paraId="32C58DE1" w14:textId="44EFFB8C" w:rsidR="00A75D4B" w:rsidRPr="00043FE8" w:rsidRDefault="00A75D4B" w:rsidP="005725B3">
            <w:pPr>
              <w:pStyle w:val="af8"/>
              <w:rPr>
                <w:b w:val="0"/>
                <w:bCs/>
                <w:sz w:val="20"/>
                <w:szCs w:val="20"/>
              </w:rPr>
            </w:pPr>
            <w:r w:rsidRPr="00043FE8">
              <w:rPr>
                <w:b w:val="0"/>
                <w:bCs/>
                <w:sz w:val="20"/>
                <w:szCs w:val="20"/>
              </w:rPr>
              <w:t>п/п</w:t>
            </w:r>
          </w:p>
        </w:tc>
        <w:tc>
          <w:tcPr>
            <w:tcW w:w="1021" w:type="pct"/>
          </w:tcPr>
          <w:p w14:paraId="5FE0C1E2" w14:textId="3C02A0FA" w:rsidR="00A75D4B" w:rsidRPr="00043FE8" w:rsidRDefault="00A75D4B" w:rsidP="00A75D4B">
            <w:pPr>
              <w:pStyle w:val="af5"/>
              <w:jc w:val="center"/>
              <w:rPr>
                <w:bCs/>
                <w:sz w:val="20"/>
                <w:szCs w:val="20"/>
              </w:rPr>
            </w:pPr>
            <w:r w:rsidRPr="00043FE8">
              <w:rPr>
                <w:bCs/>
                <w:sz w:val="20"/>
                <w:szCs w:val="20"/>
              </w:rPr>
              <w:t xml:space="preserve">Наименование вида </w:t>
            </w:r>
            <w:r w:rsidR="00EC6E5E" w:rsidRPr="00043FE8">
              <w:rPr>
                <w:bCs/>
                <w:sz w:val="20"/>
                <w:szCs w:val="20"/>
              </w:rPr>
              <w:t>разрешённого</w:t>
            </w:r>
            <w:r w:rsidRPr="00043FE8">
              <w:rPr>
                <w:bCs/>
                <w:sz w:val="20"/>
                <w:szCs w:val="20"/>
              </w:rPr>
              <w:t xml:space="preserve"> использования земельного участка</w:t>
            </w:r>
          </w:p>
        </w:tc>
        <w:tc>
          <w:tcPr>
            <w:tcW w:w="899" w:type="pct"/>
          </w:tcPr>
          <w:p w14:paraId="4C7AF070" w14:textId="63AD875B" w:rsidR="00A75D4B" w:rsidRPr="00043FE8" w:rsidRDefault="00A75D4B" w:rsidP="00A75D4B">
            <w:pPr>
              <w:pStyle w:val="af5"/>
              <w:jc w:val="center"/>
              <w:rPr>
                <w:bCs/>
                <w:sz w:val="20"/>
                <w:szCs w:val="20"/>
              </w:rPr>
            </w:pPr>
            <w:r w:rsidRPr="00043FE8">
              <w:rPr>
                <w:bCs/>
                <w:sz w:val="20"/>
                <w:szCs w:val="20"/>
              </w:rPr>
              <w:t xml:space="preserve">Код вида </w:t>
            </w:r>
            <w:r w:rsidR="00EC6E5E" w:rsidRPr="00043FE8">
              <w:rPr>
                <w:bCs/>
                <w:sz w:val="20"/>
                <w:szCs w:val="20"/>
              </w:rPr>
              <w:t>разрешённого</w:t>
            </w:r>
            <w:r w:rsidRPr="00043FE8">
              <w:rPr>
                <w:bCs/>
                <w:sz w:val="20"/>
                <w:szCs w:val="20"/>
              </w:rPr>
              <w:t xml:space="preserve"> использования земельного участка</w:t>
            </w:r>
          </w:p>
        </w:tc>
        <w:tc>
          <w:tcPr>
            <w:tcW w:w="2898" w:type="pct"/>
          </w:tcPr>
          <w:p w14:paraId="2366E3C3" w14:textId="7E95AC64" w:rsidR="00A75D4B" w:rsidRPr="00043FE8" w:rsidRDefault="00A75D4B" w:rsidP="00A75D4B">
            <w:pPr>
              <w:pStyle w:val="1231"/>
              <w:ind w:left="360" w:hanging="360"/>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7E35EE6D" w14:textId="77777777" w:rsidR="00764635" w:rsidRPr="00043FE8" w:rsidRDefault="00764635" w:rsidP="00764635">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6"/>
        <w:gridCol w:w="3101"/>
        <w:gridCol w:w="2699"/>
        <w:gridCol w:w="8771"/>
      </w:tblGrid>
      <w:tr w:rsidR="00A75D4B" w:rsidRPr="00043FE8" w14:paraId="7F90E7C0" w14:textId="77777777" w:rsidTr="007E3A95">
        <w:trPr>
          <w:trHeight w:val="296"/>
          <w:tblHeader/>
        </w:trPr>
        <w:tc>
          <w:tcPr>
            <w:tcW w:w="184" w:type="pct"/>
            <w:tcMar>
              <w:left w:w="6" w:type="dxa"/>
              <w:right w:w="6" w:type="dxa"/>
            </w:tcMar>
          </w:tcPr>
          <w:p w14:paraId="34EFC09F" w14:textId="55997842" w:rsidR="00A75D4B" w:rsidRPr="00043FE8" w:rsidRDefault="00A75D4B" w:rsidP="007E3A95">
            <w:pPr>
              <w:pStyle w:val="af8"/>
              <w:rPr>
                <w:b w:val="0"/>
                <w:bCs/>
                <w:sz w:val="20"/>
                <w:szCs w:val="20"/>
              </w:rPr>
            </w:pPr>
            <w:r w:rsidRPr="00043FE8">
              <w:rPr>
                <w:b w:val="0"/>
                <w:bCs/>
                <w:sz w:val="20"/>
                <w:szCs w:val="20"/>
              </w:rPr>
              <w:t>1</w:t>
            </w:r>
          </w:p>
        </w:tc>
        <w:tc>
          <w:tcPr>
            <w:tcW w:w="1025" w:type="pct"/>
          </w:tcPr>
          <w:p w14:paraId="6CBD64D5" w14:textId="7BA759B5" w:rsidR="00A75D4B" w:rsidRPr="00043FE8" w:rsidRDefault="00A75D4B" w:rsidP="00A75D4B">
            <w:pPr>
              <w:pStyle w:val="af5"/>
              <w:jc w:val="center"/>
              <w:rPr>
                <w:bCs/>
                <w:sz w:val="20"/>
                <w:szCs w:val="20"/>
              </w:rPr>
            </w:pPr>
            <w:r w:rsidRPr="00043FE8">
              <w:rPr>
                <w:bCs/>
                <w:sz w:val="20"/>
                <w:szCs w:val="20"/>
              </w:rPr>
              <w:t>2</w:t>
            </w:r>
          </w:p>
        </w:tc>
        <w:tc>
          <w:tcPr>
            <w:tcW w:w="892" w:type="pct"/>
          </w:tcPr>
          <w:p w14:paraId="38D22DC0" w14:textId="5E297DDF" w:rsidR="00A75D4B" w:rsidRPr="00043FE8" w:rsidRDefault="00A75D4B" w:rsidP="00764635">
            <w:pPr>
              <w:pStyle w:val="af5"/>
              <w:jc w:val="center"/>
              <w:rPr>
                <w:bCs/>
                <w:sz w:val="20"/>
                <w:szCs w:val="20"/>
              </w:rPr>
            </w:pPr>
            <w:r w:rsidRPr="00043FE8">
              <w:rPr>
                <w:bCs/>
                <w:sz w:val="20"/>
                <w:szCs w:val="20"/>
              </w:rPr>
              <w:t>3</w:t>
            </w:r>
          </w:p>
        </w:tc>
        <w:tc>
          <w:tcPr>
            <w:tcW w:w="2899" w:type="pct"/>
          </w:tcPr>
          <w:p w14:paraId="7231E7A7" w14:textId="78CEBD6F" w:rsidR="00A75D4B" w:rsidRPr="00043FE8" w:rsidRDefault="00A75D4B" w:rsidP="00A75D4B">
            <w:pPr>
              <w:pStyle w:val="1231"/>
              <w:ind w:left="360" w:hanging="360"/>
              <w:jc w:val="center"/>
              <w:rPr>
                <w:bCs/>
                <w:color w:val="auto"/>
                <w:sz w:val="20"/>
                <w:szCs w:val="20"/>
              </w:rPr>
            </w:pPr>
            <w:r w:rsidRPr="00043FE8">
              <w:rPr>
                <w:bCs/>
                <w:color w:val="auto"/>
                <w:sz w:val="20"/>
                <w:szCs w:val="20"/>
              </w:rPr>
              <w:t>4</w:t>
            </w:r>
          </w:p>
        </w:tc>
      </w:tr>
      <w:tr w:rsidR="00A75D4B" w:rsidRPr="00043FE8" w14:paraId="737B33D6" w14:textId="77777777" w:rsidTr="007E3A95">
        <w:trPr>
          <w:trHeight w:val="392"/>
        </w:trPr>
        <w:tc>
          <w:tcPr>
            <w:tcW w:w="184" w:type="pct"/>
            <w:tcMar>
              <w:left w:w="6" w:type="dxa"/>
              <w:right w:w="6" w:type="dxa"/>
            </w:tcMar>
          </w:tcPr>
          <w:p w14:paraId="31DC3E56" w14:textId="04439E85" w:rsidR="00A75D4B" w:rsidRPr="00043FE8" w:rsidRDefault="00A75D4B" w:rsidP="00136C9F">
            <w:pPr>
              <w:pStyle w:val="af8"/>
              <w:numPr>
                <w:ilvl w:val="0"/>
                <w:numId w:val="23"/>
              </w:numPr>
              <w:ind w:left="397" w:hanging="227"/>
              <w:rPr>
                <w:b w:val="0"/>
                <w:bCs/>
                <w:sz w:val="20"/>
                <w:szCs w:val="20"/>
              </w:rPr>
            </w:pPr>
          </w:p>
        </w:tc>
        <w:tc>
          <w:tcPr>
            <w:tcW w:w="1025" w:type="pct"/>
          </w:tcPr>
          <w:p w14:paraId="69503511" w14:textId="77777777" w:rsidR="00A75D4B" w:rsidRPr="00043FE8" w:rsidRDefault="00A75D4B" w:rsidP="00A75D4B">
            <w:pPr>
              <w:pStyle w:val="af5"/>
              <w:jc w:val="left"/>
              <w:rPr>
                <w:bCs/>
                <w:sz w:val="20"/>
                <w:szCs w:val="20"/>
              </w:rPr>
            </w:pPr>
            <w:r w:rsidRPr="00043FE8">
              <w:rPr>
                <w:bCs/>
                <w:sz w:val="20"/>
                <w:szCs w:val="20"/>
              </w:rPr>
              <w:t>Общественное питание</w:t>
            </w:r>
          </w:p>
        </w:tc>
        <w:tc>
          <w:tcPr>
            <w:tcW w:w="892" w:type="pct"/>
          </w:tcPr>
          <w:p w14:paraId="2F9B5FCF" w14:textId="77777777" w:rsidR="00A75D4B" w:rsidRPr="00043FE8" w:rsidRDefault="00A75D4B" w:rsidP="00764635">
            <w:pPr>
              <w:pStyle w:val="af5"/>
              <w:jc w:val="center"/>
              <w:rPr>
                <w:bCs/>
                <w:sz w:val="20"/>
                <w:szCs w:val="20"/>
              </w:rPr>
            </w:pPr>
            <w:r w:rsidRPr="00043FE8">
              <w:rPr>
                <w:bCs/>
                <w:sz w:val="20"/>
                <w:szCs w:val="20"/>
              </w:rPr>
              <w:t>4.6</w:t>
            </w:r>
          </w:p>
        </w:tc>
        <w:tc>
          <w:tcPr>
            <w:tcW w:w="2899" w:type="pct"/>
          </w:tcPr>
          <w:p w14:paraId="3A4D6A90" w14:textId="77777777" w:rsidR="00A75D4B" w:rsidRPr="00043FE8" w:rsidRDefault="00A75D4B" w:rsidP="00A75D4B">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46FDED9B" w14:textId="757A3290" w:rsidR="00A75D4B" w:rsidRPr="00043FE8" w:rsidRDefault="00A75D4B"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6911E3D" w14:textId="56451096" w:rsidR="00A75D4B" w:rsidRPr="00043FE8" w:rsidRDefault="00A75D4B"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5841D636" w14:textId="5D28F14B" w:rsidR="00A75D4B" w:rsidRPr="00043FE8" w:rsidRDefault="00A75D4B" w:rsidP="00A75D4B">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0C3BD77" w14:textId="35A5A225" w:rsidR="00A75D4B" w:rsidRPr="00043FE8" w:rsidRDefault="00A75D4B" w:rsidP="00737D3F">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04874FE" w14:textId="71FA385C" w:rsidR="00A75D4B" w:rsidRPr="00043FE8" w:rsidRDefault="00A75D4B" w:rsidP="00737D3F">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B4383F7" w14:textId="607B5BCD" w:rsidR="00A75D4B" w:rsidRPr="00043FE8" w:rsidRDefault="00A75D4B" w:rsidP="00A75D4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66FD9B3" w14:textId="282A5ED8" w:rsidR="00A75D4B" w:rsidRPr="00043FE8" w:rsidRDefault="00A75D4B" w:rsidP="00A75D4B">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BD0A5E" w14:textId="2DA3AE7E" w:rsidR="00A75D4B" w:rsidRPr="00043FE8" w:rsidRDefault="00A75D4B" w:rsidP="00A75D4B">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FC2AA6B" w14:textId="1BC0E607" w:rsidR="00A75D4B" w:rsidRPr="00043FE8" w:rsidRDefault="00A75D4B" w:rsidP="00A75D4B">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0AC7176" w14:textId="05398451" w:rsidR="00A75D4B" w:rsidRPr="00043FE8" w:rsidRDefault="00A75D4B" w:rsidP="00A75D4B">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6B75D17" w14:textId="19B8D1D3" w:rsidR="00A75D4B" w:rsidRPr="00043FE8" w:rsidRDefault="00A75D4B" w:rsidP="00A75D4B">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A75D4B" w:rsidRPr="00043FE8" w14:paraId="4B076967" w14:textId="77777777" w:rsidTr="007E3A95">
        <w:trPr>
          <w:trHeight w:val="392"/>
        </w:trPr>
        <w:tc>
          <w:tcPr>
            <w:tcW w:w="184" w:type="pct"/>
            <w:tcMar>
              <w:left w:w="6" w:type="dxa"/>
              <w:right w:w="6" w:type="dxa"/>
            </w:tcMar>
          </w:tcPr>
          <w:p w14:paraId="3559BC5E" w14:textId="77777777" w:rsidR="00A75D4B" w:rsidRPr="00043FE8" w:rsidRDefault="00A75D4B" w:rsidP="00136C9F">
            <w:pPr>
              <w:pStyle w:val="af8"/>
              <w:numPr>
                <w:ilvl w:val="0"/>
                <w:numId w:val="23"/>
              </w:numPr>
              <w:ind w:left="397" w:hanging="227"/>
              <w:rPr>
                <w:b w:val="0"/>
                <w:bCs/>
                <w:sz w:val="20"/>
                <w:szCs w:val="20"/>
              </w:rPr>
            </w:pPr>
          </w:p>
        </w:tc>
        <w:tc>
          <w:tcPr>
            <w:tcW w:w="1025" w:type="pct"/>
          </w:tcPr>
          <w:p w14:paraId="4E9C27FB" w14:textId="3441B469" w:rsidR="00A75D4B" w:rsidRPr="00043FE8" w:rsidRDefault="00A75D4B" w:rsidP="00A75D4B">
            <w:pPr>
              <w:pStyle w:val="af5"/>
              <w:jc w:val="left"/>
              <w:rPr>
                <w:bCs/>
                <w:sz w:val="20"/>
                <w:szCs w:val="20"/>
              </w:rPr>
            </w:pPr>
            <w:r w:rsidRPr="00043FE8">
              <w:rPr>
                <w:sz w:val="20"/>
                <w:szCs w:val="20"/>
              </w:rPr>
              <w:t>Связь</w:t>
            </w:r>
          </w:p>
        </w:tc>
        <w:tc>
          <w:tcPr>
            <w:tcW w:w="892" w:type="pct"/>
          </w:tcPr>
          <w:p w14:paraId="57B6AD1C" w14:textId="57B2E47A" w:rsidR="00A75D4B" w:rsidRPr="00043FE8" w:rsidRDefault="00A75D4B" w:rsidP="00764635">
            <w:pPr>
              <w:pStyle w:val="af5"/>
              <w:jc w:val="center"/>
              <w:rPr>
                <w:bCs/>
                <w:sz w:val="20"/>
                <w:szCs w:val="20"/>
              </w:rPr>
            </w:pPr>
            <w:r w:rsidRPr="00043FE8">
              <w:rPr>
                <w:sz w:val="20"/>
                <w:szCs w:val="20"/>
              </w:rPr>
              <w:t>6.8</w:t>
            </w:r>
          </w:p>
        </w:tc>
        <w:tc>
          <w:tcPr>
            <w:tcW w:w="2899" w:type="pct"/>
          </w:tcPr>
          <w:p w14:paraId="04F40F57" w14:textId="77777777" w:rsidR="00A75D4B" w:rsidRPr="00043FE8" w:rsidRDefault="00A75D4B" w:rsidP="00A75D4B">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21FD291D" w14:textId="1D4E597F" w:rsidR="00A75D4B" w:rsidRPr="00043FE8" w:rsidRDefault="00A75D4B"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81F1355" w14:textId="70D37898" w:rsidR="00A75D4B" w:rsidRPr="00043FE8" w:rsidRDefault="00A75D4B"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2B355688" w14:textId="046FC22D" w:rsidR="00A75D4B" w:rsidRPr="00043FE8" w:rsidRDefault="00A75D4B" w:rsidP="00A75D4B">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8457127" w14:textId="0E132550" w:rsidR="00A75D4B" w:rsidRPr="00043FE8" w:rsidRDefault="00A75D4B" w:rsidP="00E2123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B12C586" w14:textId="69026C40" w:rsidR="00A75D4B" w:rsidRPr="00043FE8" w:rsidRDefault="00A75D4B" w:rsidP="00E2123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A309625" w14:textId="777DC307" w:rsidR="00A75D4B" w:rsidRPr="00043FE8" w:rsidRDefault="00A75D4B" w:rsidP="00A75D4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4FCFBEF" w14:textId="77777777" w:rsidR="00A75D4B" w:rsidRPr="00043FE8" w:rsidRDefault="00A75D4B" w:rsidP="00A75D4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59C847" w14:textId="18FECD41" w:rsidR="00A75D4B" w:rsidRPr="00043FE8" w:rsidRDefault="00A75D4B" w:rsidP="00A75D4B">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57653E6F" w14:textId="76B8CDC9" w:rsidR="00A75D4B" w:rsidRPr="00043FE8" w:rsidRDefault="00A75D4B" w:rsidP="00A75D4B">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61BFEB7" w14:textId="2EC6DAE7" w:rsidR="00A75D4B" w:rsidRPr="00043FE8" w:rsidRDefault="00A75D4B" w:rsidP="00A75D4B">
            <w:pPr>
              <w:pStyle w:val="1231"/>
              <w:ind w:left="0" w:firstLine="0"/>
              <w:rPr>
                <w:bCs/>
                <w:color w:val="auto"/>
                <w:sz w:val="20"/>
                <w:szCs w:val="20"/>
              </w:rPr>
            </w:pPr>
            <w:r w:rsidRPr="00043FE8">
              <w:rPr>
                <w:color w:val="auto"/>
                <w:sz w:val="20"/>
                <w:szCs w:val="20"/>
              </w:rPr>
              <w:t xml:space="preserve">5. Нормы </w:t>
            </w:r>
            <w:r w:rsidR="00A936AD" w:rsidRPr="00043FE8">
              <w:rPr>
                <w:color w:val="auto"/>
                <w:sz w:val="20"/>
                <w:szCs w:val="20"/>
              </w:rPr>
              <w:t>расчёта</w:t>
            </w:r>
            <w:r w:rsidRPr="00043FE8">
              <w:rPr>
                <w:color w:val="auto"/>
                <w:sz w:val="20"/>
                <w:szCs w:val="20"/>
              </w:rPr>
              <w:t xml:space="preserve"> вместимости учреждений, организаций и предприятий принимать в соответствии </w:t>
            </w:r>
            <w:r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color w:val="auto"/>
                <w:sz w:val="20"/>
                <w:szCs w:val="20"/>
              </w:rPr>
              <w:t>.</w:t>
            </w:r>
          </w:p>
        </w:tc>
      </w:tr>
      <w:tr w:rsidR="00A75D4B" w:rsidRPr="00043FE8" w14:paraId="180F901D" w14:textId="77777777" w:rsidTr="007E3A95">
        <w:trPr>
          <w:trHeight w:val="392"/>
        </w:trPr>
        <w:tc>
          <w:tcPr>
            <w:tcW w:w="184" w:type="pct"/>
            <w:tcMar>
              <w:left w:w="6" w:type="dxa"/>
              <w:right w:w="6" w:type="dxa"/>
            </w:tcMar>
          </w:tcPr>
          <w:p w14:paraId="6A796CF1" w14:textId="77777777" w:rsidR="00A75D4B" w:rsidRPr="00043FE8" w:rsidRDefault="00A75D4B" w:rsidP="00136C9F">
            <w:pPr>
              <w:pStyle w:val="af8"/>
              <w:numPr>
                <w:ilvl w:val="0"/>
                <w:numId w:val="23"/>
              </w:numPr>
              <w:ind w:left="397" w:hanging="227"/>
              <w:rPr>
                <w:b w:val="0"/>
                <w:bCs/>
                <w:sz w:val="20"/>
                <w:szCs w:val="20"/>
              </w:rPr>
            </w:pPr>
          </w:p>
        </w:tc>
        <w:tc>
          <w:tcPr>
            <w:tcW w:w="1025" w:type="pct"/>
          </w:tcPr>
          <w:p w14:paraId="4F553BDB" w14:textId="301E1EB3" w:rsidR="00A75D4B" w:rsidRPr="00043FE8" w:rsidRDefault="00A75D4B" w:rsidP="00A75D4B">
            <w:pPr>
              <w:pStyle w:val="af5"/>
              <w:jc w:val="left"/>
              <w:rPr>
                <w:bCs/>
                <w:sz w:val="20"/>
                <w:szCs w:val="20"/>
              </w:rPr>
            </w:pPr>
            <w:bookmarkStart w:id="305" w:name="sub_1371"/>
            <w:r w:rsidRPr="00043FE8">
              <w:rPr>
                <w:bCs/>
                <w:sz w:val="20"/>
                <w:szCs w:val="20"/>
              </w:rPr>
              <w:t>Осуществление религиозных обрядов</w:t>
            </w:r>
            <w:bookmarkEnd w:id="305"/>
          </w:p>
        </w:tc>
        <w:tc>
          <w:tcPr>
            <w:tcW w:w="892" w:type="pct"/>
          </w:tcPr>
          <w:p w14:paraId="7F5B7808" w14:textId="427DB9BA" w:rsidR="00A75D4B" w:rsidRPr="00043FE8" w:rsidRDefault="00A75D4B" w:rsidP="00764635">
            <w:pPr>
              <w:pStyle w:val="af5"/>
              <w:jc w:val="center"/>
              <w:rPr>
                <w:bCs/>
                <w:sz w:val="20"/>
                <w:szCs w:val="20"/>
              </w:rPr>
            </w:pPr>
            <w:r w:rsidRPr="00043FE8">
              <w:rPr>
                <w:bCs/>
                <w:sz w:val="20"/>
                <w:szCs w:val="20"/>
              </w:rPr>
              <w:t>3.7.1</w:t>
            </w:r>
          </w:p>
        </w:tc>
        <w:tc>
          <w:tcPr>
            <w:tcW w:w="2899" w:type="pct"/>
          </w:tcPr>
          <w:p w14:paraId="0529F521" w14:textId="77777777" w:rsidR="00A75D4B" w:rsidRPr="00043FE8" w:rsidRDefault="00A75D4B" w:rsidP="00A75D4B">
            <w:pPr>
              <w:pStyle w:val="123"/>
              <w:rPr>
                <w:bCs/>
                <w:color w:val="auto"/>
                <w:sz w:val="20"/>
                <w:szCs w:val="20"/>
              </w:rPr>
            </w:pPr>
            <w:r w:rsidRPr="00043FE8">
              <w:rPr>
                <w:bCs/>
                <w:color w:val="auto"/>
                <w:sz w:val="20"/>
                <w:szCs w:val="20"/>
              </w:rPr>
              <w:t>1. Предельные размеры земельных участков:</w:t>
            </w:r>
          </w:p>
          <w:p w14:paraId="35AD989A" w14:textId="768A10E2" w:rsidR="00A75D4B" w:rsidRPr="00043FE8" w:rsidRDefault="00A75D4B"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FC42CD3" w14:textId="5FBCDE7E" w:rsidR="00A75D4B" w:rsidRPr="00043FE8" w:rsidRDefault="00A75D4B" w:rsidP="00E036B5">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3F8958A" w14:textId="6C270CF8" w:rsidR="00A75D4B" w:rsidRPr="00043FE8" w:rsidRDefault="00A75D4B" w:rsidP="00C54C57">
            <w:pPr>
              <w:pStyle w:val="1231"/>
              <w:tabs>
                <w:tab w:val="clear" w:pos="0"/>
                <w:tab w:val="clear" w:pos="357"/>
                <w:tab w:val="clear" w:pos="567"/>
              </w:tabs>
              <w:ind w:left="0" w:firstLine="0"/>
              <w:rPr>
                <w:rFonts w:eastAsiaTheme="minorHAnsi"/>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28D7E69" w14:textId="1C325B7C" w:rsidR="00A75D4B" w:rsidRPr="00043FE8" w:rsidRDefault="00A75D4B" w:rsidP="00C54C57">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9377396" w14:textId="5472ACF9" w:rsidR="00A75D4B" w:rsidRPr="00043FE8" w:rsidRDefault="00A75D4B" w:rsidP="00C54C5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C853C36" w14:textId="2EAFD18A" w:rsidR="00A75D4B" w:rsidRPr="00043FE8" w:rsidRDefault="00A75D4B" w:rsidP="00A75D4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8F31EC2" w14:textId="77777777" w:rsidR="00A75D4B" w:rsidRPr="00043FE8" w:rsidRDefault="00A75D4B" w:rsidP="00A75D4B">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5A1BA2" w14:textId="2C09FCEB" w:rsidR="00A75D4B" w:rsidRPr="00043FE8" w:rsidRDefault="00A75D4B" w:rsidP="00A75D4B">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5A38BA52" w14:textId="3F4B3D2B" w:rsidR="00A75D4B" w:rsidRPr="00043FE8" w:rsidRDefault="00A75D4B" w:rsidP="00A75D4B">
            <w:pPr>
              <w:pStyle w:val="123"/>
              <w:rPr>
                <w:bCs/>
                <w:color w:val="auto"/>
                <w:sz w:val="20"/>
                <w:szCs w:val="20"/>
              </w:rPr>
            </w:pPr>
            <w:r w:rsidRPr="00043FE8">
              <w:rPr>
                <w:bCs/>
                <w:color w:val="auto"/>
                <w:sz w:val="20"/>
                <w:szCs w:val="20"/>
              </w:rPr>
              <w:t>4. Максима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20 м.</w:t>
            </w:r>
          </w:p>
          <w:p w14:paraId="28625ACE" w14:textId="0F224742" w:rsidR="00A75D4B" w:rsidRPr="00043FE8" w:rsidRDefault="00A75D4B" w:rsidP="00A75D4B">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318C377" w14:textId="24614866" w:rsidR="00A75D4B" w:rsidRPr="00043FE8" w:rsidRDefault="00A75D4B" w:rsidP="00A75D4B">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A75D4B" w:rsidRPr="00043FE8" w14:paraId="19E8713A" w14:textId="77777777" w:rsidTr="007E3A95">
        <w:trPr>
          <w:trHeight w:val="392"/>
        </w:trPr>
        <w:tc>
          <w:tcPr>
            <w:tcW w:w="184" w:type="pct"/>
            <w:tcMar>
              <w:left w:w="6" w:type="dxa"/>
              <w:right w:w="6" w:type="dxa"/>
            </w:tcMar>
          </w:tcPr>
          <w:p w14:paraId="40FE43A6" w14:textId="77777777" w:rsidR="00A75D4B" w:rsidRPr="00043FE8" w:rsidRDefault="00A75D4B" w:rsidP="00136C9F">
            <w:pPr>
              <w:pStyle w:val="af8"/>
              <w:numPr>
                <w:ilvl w:val="0"/>
                <w:numId w:val="23"/>
              </w:numPr>
              <w:ind w:left="397" w:hanging="227"/>
              <w:rPr>
                <w:b w:val="0"/>
                <w:bCs/>
                <w:sz w:val="20"/>
                <w:szCs w:val="20"/>
              </w:rPr>
            </w:pPr>
          </w:p>
        </w:tc>
        <w:tc>
          <w:tcPr>
            <w:tcW w:w="1025" w:type="pct"/>
          </w:tcPr>
          <w:p w14:paraId="757603CE" w14:textId="4400D1E7" w:rsidR="00A75D4B" w:rsidRPr="00043FE8" w:rsidRDefault="00A75D4B" w:rsidP="00A75D4B">
            <w:pPr>
              <w:pStyle w:val="af5"/>
              <w:jc w:val="left"/>
              <w:rPr>
                <w:bCs/>
                <w:sz w:val="20"/>
                <w:szCs w:val="20"/>
              </w:rPr>
            </w:pPr>
            <w:r w:rsidRPr="00043FE8">
              <w:rPr>
                <w:bCs/>
                <w:sz w:val="20"/>
                <w:szCs w:val="20"/>
              </w:rPr>
              <w:t>Хранение автотранспорта</w:t>
            </w:r>
          </w:p>
        </w:tc>
        <w:tc>
          <w:tcPr>
            <w:tcW w:w="892" w:type="pct"/>
          </w:tcPr>
          <w:p w14:paraId="10D5B364" w14:textId="319DB847" w:rsidR="00A75D4B" w:rsidRPr="00043FE8" w:rsidRDefault="00A75D4B" w:rsidP="00764635">
            <w:pPr>
              <w:pStyle w:val="af5"/>
              <w:jc w:val="center"/>
              <w:rPr>
                <w:bCs/>
                <w:sz w:val="20"/>
                <w:szCs w:val="20"/>
              </w:rPr>
            </w:pPr>
            <w:r w:rsidRPr="00043FE8">
              <w:rPr>
                <w:bCs/>
                <w:sz w:val="20"/>
                <w:szCs w:val="20"/>
              </w:rPr>
              <w:t>2.7.1</w:t>
            </w:r>
          </w:p>
        </w:tc>
        <w:tc>
          <w:tcPr>
            <w:tcW w:w="2899" w:type="pct"/>
          </w:tcPr>
          <w:p w14:paraId="4027FC38" w14:textId="77777777" w:rsidR="00A75D4B" w:rsidRPr="00043FE8" w:rsidRDefault="00A75D4B" w:rsidP="00A75D4B">
            <w:pPr>
              <w:pStyle w:val="123"/>
              <w:rPr>
                <w:bCs/>
                <w:color w:val="auto"/>
                <w:sz w:val="20"/>
                <w:szCs w:val="20"/>
              </w:rPr>
            </w:pPr>
            <w:r w:rsidRPr="00043FE8">
              <w:rPr>
                <w:bCs/>
                <w:color w:val="auto"/>
                <w:sz w:val="20"/>
                <w:szCs w:val="20"/>
              </w:rPr>
              <w:t xml:space="preserve">1. Предельные размеры земельных участков: </w:t>
            </w:r>
          </w:p>
          <w:p w14:paraId="5903B6B3" w14:textId="6A5CF15C" w:rsidR="00A75D4B" w:rsidRPr="00043FE8" w:rsidRDefault="00A75D4B" w:rsidP="00E036B5">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7E84E05E" w14:textId="58B51266" w:rsidR="00A75D4B" w:rsidRPr="00043FE8" w:rsidRDefault="00A75D4B" w:rsidP="00B513B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B513B9" w:rsidRPr="00043FE8">
              <w:t xml:space="preserve">максимальная площадь – 5000 </w:t>
            </w:r>
            <w:proofErr w:type="spellStart"/>
            <w:r w:rsidR="00B513B9" w:rsidRPr="00043FE8">
              <w:t>кв.м</w:t>
            </w:r>
            <w:proofErr w:type="spellEnd"/>
            <w:r w:rsidR="00B513B9" w:rsidRPr="00043FE8">
              <w:t>.</w:t>
            </w:r>
          </w:p>
          <w:p w14:paraId="4AA07334" w14:textId="30337B40" w:rsidR="00A75D4B" w:rsidRPr="00043FE8" w:rsidRDefault="00A75D4B" w:rsidP="001258FE">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87071E1" w14:textId="6665E1F5" w:rsidR="00A75D4B" w:rsidRPr="00043FE8" w:rsidRDefault="00A75D4B" w:rsidP="00C54C57">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CCD6C00" w14:textId="5535D74B" w:rsidR="00A75D4B" w:rsidRPr="00043FE8" w:rsidRDefault="00A75D4B" w:rsidP="00C54C57">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FB51CBB" w14:textId="1C99D797" w:rsidR="00A75D4B" w:rsidRPr="00043FE8" w:rsidRDefault="00A75D4B" w:rsidP="00C54C57">
            <w:pPr>
              <w:pStyle w:val="afff8"/>
              <w:ind w:left="0"/>
              <w:rPr>
                <w:rFonts w:eastAsiaTheme="minorEastAsia"/>
              </w:rPr>
            </w:pPr>
            <w:r w:rsidRPr="00043FE8">
              <w:rPr>
                <w:rFonts w:eastAsiaTheme="minorEastAsia"/>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1258FE"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eastAsiaTheme="minorEastAsia"/>
              </w:rPr>
              <w:t>.</w:t>
            </w:r>
          </w:p>
          <w:p w14:paraId="14596DA8" w14:textId="2A06677D" w:rsidR="00A75D4B" w:rsidRPr="00043FE8" w:rsidRDefault="00A75D4B" w:rsidP="00A75D4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 xml:space="preserve">и </w:t>
            </w:r>
            <w:r w:rsidRPr="00043FE8">
              <w:rPr>
                <w:color w:val="auto"/>
                <w:sz w:val="20"/>
                <w:szCs w:val="20"/>
                <w:lang w:eastAsia="ru-RU" w:bidi="ru-RU"/>
              </w:rPr>
              <w:lastRenderedPageBreak/>
              <w:t>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3697D60" w14:textId="45D092FC" w:rsidR="00A75D4B" w:rsidRPr="00043FE8" w:rsidRDefault="00A75D4B" w:rsidP="00A75D4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E5921F" w14:textId="1275CF01" w:rsidR="00A75D4B" w:rsidRPr="00043FE8" w:rsidRDefault="00A75D4B" w:rsidP="00A75D4B">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268CB9EB" w14:textId="6A228426" w:rsidR="00A75D4B" w:rsidRPr="00043FE8" w:rsidRDefault="00A75D4B" w:rsidP="00A75D4B">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C83ADD" w:rsidRPr="00043FE8">
              <w:rPr>
                <w:bCs/>
                <w:color w:val="auto"/>
                <w:sz w:val="20"/>
                <w:szCs w:val="20"/>
              </w:rPr>
              <w:t xml:space="preserve">70 %. </w:t>
            </w:r>
            <w:r w:rsidRPr="00043FE8">
              <w:rPr>
                <w:bCs/>
                <w:color w:val="auto"/>
                <w:sz w:val="20"/>
                <w:szCs w:val="20"/>
              </w:rPr>
              <w:t>Процент застройки подземной части не регламентируется.</w:t>
            </w:r>
          </w:p>
          <w:p w14:paraId="0A746BCD" w14:textId="348D1B84" w:rsidR="00A75D4B" w:rsidRPr="00043FE8" w:rsidRDefault="00A75D4B" w:rsidP="00A75D4B">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258FE"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14FB53A" w14:textId="3B228EB1" w:rsidR="00A75D4B" w:rsidRPr="00043FE8" w:rsidRDefault="00A75D4B" w:rsidP="00A75D4B">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bl>
    <w:p w14:paraId="6E0030E7" w14:textId="2664C7A2" w:rsidR="00E70DDF" w:rsidRPr="00043FE8" w:rsidRDefault="001258FE" w:rsidP="00D32CFA">
      <w:pPr>
        <w:rPr>
          <w:sz w:val="28"/>
          <w:szCs w:val="28"/>
        </w:rPr>
      </w:pPr>
      <w:r w:rsidRPr="00043FE8">
        <w:rPr>
          <w:sz w:val="28"/>
          <w:szCs w:val="28"/>
        </w:rPr>
        <w:lastRenderedPageBreak/>
        <w:t>2.</w:t>
      </w:r>
      <w:r w:rsidR="00F37E51" w:rsidRPr="00043FE8">
        <w:rPr>
          <w:sz w:val="28"/>
          <w:szCs w:val="28"/>
        </w:rPr>
        <w:t>13.3. Вспомогательные виды разрешённого использования</w:t>
      </w:r>
      <w:r w:rsidR="00517D49" w:rsidRPr="00043FE8">
        <w:rPr>
          <w:sz w:val="28"/>
          <w:szCs w:val="28"/>
        </w:rPr>
        <w:t xml:space="preserve"> </w:t>
      </w:r>
      <w:r w:rsidR="00F37E51" w:rsidRPr="00043FE8">
        <w:rPr>
          <w:bCs/>
          <w:sz w:val="28"/>
          <w:szCs w:val="28"/>
        </w:rPr>
        <w:t>не установлены.</w:t>
      </w:r>
    </w:p>
    <w:p w14:paraId="1A136467" w14:textId="02C3F8A8" w:rsidR="00245318" w:rsidRPr="00043FE8" w:rsidRDefault="00F37E51" w:rsidP="00D32CFA">
      <w:pPr>
        <w:pStyle w:val="30"/>
        <w:rPr>
          <w:sz w:val="28"/>
          <w:szCs w:val="28"/>
        </w:rPr>
      </w:pPr>
      <w:bookmarkStart w:id="306" w:name="_Toc73538584"/>
      <w:bookmarkStart w:id="307" w:name="_Toc109668619"/>
      <w:r w:rsidRPr="00043FE8">
        <w:rPr>
          <w:sz w:val="28"/>
          <w:szCs w:val="28"/>
        </w:rPr>
        <w:t>2.1</w:t>
      </w:r>
      <w:r w:rsidR="002A5F15">
        <w:rPr>
          <w:sz w:val="28"/>
          <w:szCs w:val="28"/>
        </w:rPr>
        <w:t>5</w:t>
      </w:r>
      <w:r w:rsidRPr="00043FE8">
        <w:rPr>
          <w:sz w:val="28"/>
          <w:szCs w:val="28"/>
        </w:rPr>
        <w:t xml:space="preserve">. </w:t>
      </w:r>
      <w:r w:rsidR="00245318" w:rsidRPr="00043FE8">
        <w:rPr>
          <w:sz w:val="28"/>
          <w:szCs w:val="28"/>
        </w:rPr>
        <w:t xml:space="preserve">ОД-6. </w:t>
      </w:r>
      <w:bookmarkStart w:id="308" w:name="_Hlk57639183"/>
      <w:r w:rsidR="00245318" w:rsidRPr="00043FE8">
        <w:rPr>
          <w:sz w:val="28"/>
          <w:szCs w:val="28"/>
        </w:rPr>
        <w:t>Зона застройки объектами социально</w:t>
      </w:r>
      <w:r w:rsidR="00552E28" w:rsidRPr="00043FE8">
        <w:rPr>
          <w:sz w:val="28"/>
          <w:szCs w:val="28"/>
        </w:rPr>
        <w:t>го</w:t>
      </w:r>
      <w:r w:rsidR="00245318" w:rsidRPr="00043FE8">
        <w:rPr>
          <w:sz w:val="28"/>
          <w:szCs w:val="28"/>
        </w:rPr>
        <w:t xml:space="preserve"> обслуживания</w:t>
      </w:r>
      <w:bookmarkEnd w:id="306"/>
      <w:bookmarkEnd w:id="307"/>
      <w:bookmarkEnd w:id="308"/>
    </w:p>
    <w:p w14:paraId="76F9F290" w14:textId="3BAAD5A7" w:rsidR="00E70DDF" w:rsidRPr="00043FE8" w:rsidRDefault="00E70DDF" w:rsidP="00F37E51">
      <w:pPr>
        <w:rPr>
          <w:sz w:val="28"/>
          <w:szCs w:val="28"/>
        </w:rPr>
      </w:pPr>
      <w:r w:rsidRPr="00043FE8">
        <w:rPr>
          <w:sz w:val="28"/>
          <w:szCs w:val="28"/>
        </w:rPr>
        <w:t>Зона предназначена для размещения объектов социальн</w:t>
      </w:r>
      <w:r w:rsidR="001633CD" w:rsidRPr="00043FE8">
        <w:rPr>
          <w:sz w:val="28"/>
          <w:szCs w:val="28"/>
        </w:rPr>
        <w:t>ого обслуживания</w:t>
      </w:r>
      <w:r w:rsidRPr="00043FE8">
        <w:rPr>
          <w:sz w:val="28"/>
          <w:szCs w:val="28"/>
        </w:rPr>
        <w:t>, а также объектов, вспомогательных по отношению к основному назначению зоны.</w:t>
      </w:r>
    </w:p>
    <w:p w14:paraId="6DDB83E8" w14:textId="2CECA619" w:rsidR="00E70DDF" w:rsidRPr="00043FE8" w:rsidRDefault="00E70DDF" w:rsidP="00F37E51">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517D49"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02BD464" w14:textId="52A4119E" w:rsidR="00F37E51" w:rsidRPr="00043FE8" w:rsidRDefault="00F37E51" w:rsidP="00F37E51">
      <w:pPr>
        <w:rPr>
          <w:sz w:val="28"/>
          <w:szCs w:val="28"/>
        </w:rPr>
      </w:pPr>
      <w:r w:rsidRPr="00043FE8">
        <w:rPr>
          <w:sz w:val="28"/>
          <w:szCs w:val="28"/>
        </w:rPr>
        <w:t xml:space="preserve">2.14.1. Основные виды </w:t>
      </w:r>
      <w:r w:rsidR="00EC6E5E" w:rsidRPr="00043FE8">
        <w:rPr>
          <w:sz w:val="28"/>
          <w:szCs w:val="28"/>
        </w:rPr>
        <w:t>разрешённого</w:t>
      </w:r>
      <w:r w:rsidRPr="00043FE8">
        <w:rPr>
          <w:sz w:val="28"/>
          <w:szCs w:val="28"/>
        </w:rPr>
        <w:t xml:space="preserve">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3110"/>
        <w:gridCol w:w="2690"/>
        <w:gridCol w:w="8765"/>
      </w:tblGrid>
      <w:tr w:rsidR="00921B7F" w:rsidRPr="00043FE8" w14:paraId="426710A5" w14:textId="77777777" w:rsidTr="00415331">
        <w:trPr>
          <w:trHeight w:val="20"/>
          <w:tblHeader/>
        </w:trPr>
        <w:tc>
          <w:tcPr>
            <w:tcW w:w="186" w:type="pct"/>
            <w:tcMar>
              <w:left w:w="6" w:type="dxa"/>
              <w:right w:w="6" w:type="dxa"/>
            </w:tcMar>
            <w:hideMark/>
          </w:tcPr>
          <w:p w14:paraId="4F920874" w14:textId="77777777" w:rsidR="00E036B5" w:rsidRPr="00043FE8" w:rsidRDefault="00921B7F" w:rsidP="00D32CFA">
            <w:pPr>
              <w:pStyle w:val="af8"/>
              <w:rPr>
                <w:b w:val="0"/>
                <w:bCs/>
                <w:sz w:val="20"/>
                <w:szCs w:val="20"/>
              </w:rPr>
            </w:pPr>
            <w:r w:rsidRPr="00043FE8">
              <w:rPr>
                <w:b w:val="0"/>
                <w:bCs/>
                <w:sz w:val="20"/>
                <w:szCs w:val="20"/>
              </w:rPr>
              <w:t xml:space="preserve">№ </w:t>
            </w:r>
          </w:p>
          <w:p w14:paraId="7C3A837E" w14:textId="07B5412D" w:rsidR="00921B7F" w:rsidRPr="00043FE8" w:rsidRDefault="00921B7F" w:rsidP="00D32CFA">
            <w:pPr>
              <w:pStyle w:val="af8"/>
              <w:rPr>
                <w:b w:val="0"/>
                <w:bCs/>
                <w:sz w:val="20"/>
                <w:szCs w:val="20"/>
              </w:rPr>
            </w:pPr>
            <w:r w:rsidRPr="00043FE8">
              <w:rPr>
                <w:b w:val="0"/>
                <w:bCs/>
                <w:sz w:val="20"/>
                <w:szCs w:val="20"/>
              </w:rPr>
              <w:t>п/п</w:t>
            </w:r>
          </w:p>
        </w:tc>
        <w:tc>
          <w:tcPr>
            <w:tcW w:w="1028" w:type="pct"/>
            <w:tcMar>
              <w:left w:w="6" w:type="dxa"/>
              <w:right w:w="6" w:type="dxa"/>
            </w:tcMar>
            <w:hideMark/>
          </w:tcPr>
          <w:p w14:paraId="6BD3663E" w14:textId="18DF9603" w:rsidR="00921B7F" w:rsidRPr="00043FE8" w:rsidRDefault="00921B7F"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889" w:type="pct"/>
            <w:tcMar>
              <w:left w:w="6" w:type="dxa"/>
              <w:right w:w="6" w:type="dxa"/>
            </w:tcMar>
          </w:tcPr>
          <w:p w14:paraId="12F49272" w14:textId="673110D4" w:rsidR="00921B7F" w:rsidRPr="00043FE8" w:rsidRDefault="00921B7F"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97" w:type="pct"/>
            <w:tcMar>
              <w:left w:w="6" w:type="dxa"/>
              <w:right w:w="6" w:type="dxa"/>
            </w:tcMar>
            <w:hideMark/>
          </w:tcPr>
          <w:p w14:paraId="4BA2DF8D" w14:textId="48BC52C4" w:rsidR="00921B7F" w:rsidRPr="00043FE8" w:rsidRDefault="00921B7F"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0B02DBC1" w14:textId="77777777" w:rsidR="00E036B5" w:rsidRPr="00043FE8" w:rsidRDefault="00E036B5" w:rsidP="00E036B5">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3113"/>
        <w:gridCol w:w="2684"/>
        <w:gridCol w:w="8768"/>
      </w:tblGrid>
      <w:tr w:rsidR="00F37E51" w:rsidRPr="00043FE8" w14:paraId="6B1C82B2" w14:textId="77777777" w:rsidTr="00415331">
        <w:trPr>
          <w:trHeight w:val="20"/>
          <w:tblHeader/>
        </w:trPr>
        <w:tc>
          <w:tcPr>
            <w:tcW w:w="186" w:type="pct"/>
            <w:tcMar>
              <w:left w:w="6" w:type="dxa"/>
              <w:right w:w="6" w:type="dxa"/>
            </w:tcMar>
          </w:tcPr>
          <w:p w14:paraId="154A82EE" w14:textId="3FCED9AE" w:rsidR="00F37E51" w:rsidRPr="00043FE8" w:rsidRDefault="00F37E51" w:rsidP="00415331">
            <w:pPr>
              <w:pStyle w:val="af8"/>
              <w:rPr>
                <w:b w:val="0"/>
                <w:bCs/>
                <w:sz w:val="20"/>
                <w:szCs w:val="20"/>
              </w:rPr>
            </w:pPr>
            <w:r w:rsidRPr="00043FE8">
              <w:rPr>
                <w:b w:val="0"/>
                <w:bCs/>
                <w:sz w:val="20"/>
                <w:szCs w:val="20"/>
              </w:rPr>
              <w:t>1</w:t>
            </w:r>
          </w:p>
        </w:tc>
        <w:tc>
          <w:tcPr>
            <w:tcW w:w="1029" w:type="pct"/>
            <w:tcMar>
              <w:left w:w="6" w:type="dxa"/>
              <w:right w:w="6" w:type="dxa"/>
            </w:tcMar>
          </w:tcPr>
          <w:p w14:paraId="668D9DA1" w14:textId="7D81BB27" w:rsidR="00F37E51" w:rsidRPr="00043FE8" w:rsidRDefault="00F37E51" w:rsidP="00D32CFA">
            <w:pPr>
              <w:pStyle w:val="af8"/>
              <w:rPr>
                <w:b w:val="0"/>
                <w:bCs/>
                <w:sz w:val="20"/>
                <w:szCs w:val="20"/>
              </w:rPr>
            </w:pPr>
            <w:r w:rsidRPr="00043FE8">
              <w:rPr>
                <w:b w:val="0"/>
                <w:bCs/>
                <w:sz w:val="20"/>
                <w:szCs w:val="20"/>
              </w:rPr>
              <w:t>2</w:t>
            </w:r>
          </w:p>
        </w:tc>
        <w:tc>
          <w:tcPr>
            <w:tcW w:w="887" w:type="pct"/>
            <w:tcMar>
              <w:left w:w="6" w:type="dxa"/>
              <w:right w:w="6" w:type="dxa"/>
            </w:tcMar>
          </w:tcPr>
          <w:p w14:paraId="61E51A07" w14:textId="47394404" w:rsidR="00F37E51" w:rsidRPr="00043FE8" w:rsidRDefault="00F37E51" w:rsidP="00E036B5">
            <w:pPr>
              <w:pStyle w:val="af8"/>
              <w:rPr>
                <w:b w:val="0"/>
                <w:bCs/>
                <w:sz w:val="20"/>
                <w:szCs w:val="20"/>
              </w:rPr>
            </w:pPr>
            <w:r w:rsidRPr="00043FE8">
              <w:rPr>
                <w:b w:val="0"/>
                <w:bCs/>
                <w:sz w:val="20"/>
                <w:szCs w:val="20"/>
              </w:rPr>
              <w:t>3</w:t>
            </w:r>
          </w:p>
        </w:tc>
        <w:tc>
          <w:tcPr>
            <w:tcW w:w="2898" w:type="pct"/>
            <w:tcMar>
              <w:left w:w="6" w:type="dxa"/>
              <w:right w:w="6" w:type="dxa"/>
            </w:tcMar>
          </w:tcPr>
          <w:p w14:paraId="2D247801" w14:textId="06A01B05" w:rsidR="00F37E51" w:rsidRPr="00043FE8" w:rsidRDefault="00F37E51" w:rsidP="00D32CFA">
            <w:pPr>
              <w:pStyle w:val="af8"/>
              <w:rPr>
                <w:b w:val="0"/>
                <w:bCs/>
                <w:sz w:val="20"/>
                <w:szCs w:val="20"/>
              </w:rPr>
            </w:pPr>
            <w:r w:rsidRPr="00043FE8">
              <w:rPr>
                <w:b w:val="0"/>
                <w:bCs/>
                <w:sz w:val="20"/>
                <w:szCs w:val="20"/>
              </w:rPr>
              <w:t>4</w:t>
            </w:r>
          </w:p>
        </w:tc>
      </w:tr>
      <w:tr w:rsidR="00921B7F" w:rsidRPr="00043FE8" w14:paraId="34B38140" w14:textId="77777777" w:rsidTr="00415331">
        <w:trPr>
          <w:trHeight w:val="392"/>
        </w:trPr>
        <w:tc>
          <w:tcPr>
            <w:tcW w:w="186" w:type="pct"/>
            <w:tcMar>
              <w:left w:w="6" w:type="dxa"/>
              <w:right w:w="6" w:type="dxa"/>
            </w:tcMar>
          </w:tcPr>
          <w:p w14:paraId="0ECD1FF7" w14:textId="31250D30" w:rsidR="00921B7F" w:rsidRPr="00043FE8" w:rsidRDefault="00921B7F" w:rsidP="00136C9F">
            <w:pPr>
              <w:pStyle w:val="af9"/>
              <w:numPr>
                <w:ilvl w:val="0"/>
                <w:numId w:val="44"/>
              </w:numPr>
              <w:ind w:left="397" w:hanging="227"/>
              <w:jc w:val="center"/>
              <w:rPr>
                <w:bCs/>
                <w:sz w:val="20"/>
                <w:szCs w:val="20"/>
              </w:rPr>
            </w:pPr>
          </w:p>
        </w:tc>
        <w:tc>
          <w:tcPr>
            <w:tcW w:w="1029" w:type="pct"/>
            <w:tcMar>
              <w:left w:w="6" w:type="dxa"/>
              <w:right w:w="6" w:type="dxa"/>
            </w:tcMar>
          </w:tcPr>
          <w:p w14:paraId="6E500332" w14:textId="77777777" w:rsidR="00921B7F" w:rsidRPr="00043FE8" w:rsidRDefault="00921B7F" w:rsidP="00D32CFA">
            <w:pPr>
              <w:pStyle w:val="af5"/>
              <w:jc w:val="left"/>
              <w:rPr>
                <w:bCs/>
                <w:sz w:val="20"/>
                <w:szCs w:val="20"/>
              </w:rPr>
            </w:pPr>
            <w:r w:rsidRPr="00043FE8">
              <w:rPr>
                <w:bCs/>
                <w:sz w:val="20"/>
                <w:szCs w:val="20"/>
              </w:rPr>
              <w:t>Дома социального обслуживания</w:t>
            </w:r>
          </w:p>
        </w:tc>
        <w:tc>
          <w:tcPr>
            <w:tcW w:w="887" w:type="pct"/>
            <w:tcMar>
              <w:left w:w="6" w:type="dxa"/>
              <w:right w:w="6" w:type="dxa"/>
            </w:tcMar>
          </w:tcPr>
          <w:p w14:paraId="3AB0DEB6" w14:textId="77777777" w:rsidR="00921B7F" w:rsidRPr="00043FE8" w:rsidRDefault="00921B7F" w:rsidP="00E036B5">
            <w:pPr>
              <w:pStyle w:val="af5"/>
              <w:jc w:val="center"/>
              <w:rPr>
                <w:bCs/>
                <w:sz w:val="20"/>
                <w:szCs w:val="20"/>
              </w:rPr>
            </w:pPr>
            <w:r w:rsidRPr="00043FE8">
              <w:rPr>
                <w:bCs/>
                <w:sz w:val="20"/>
                <w:szCs w:val="20"/>
              </w:rPr>
              <w:t>3.2.1</w:t>
            </w:r>
          </w:p>
        </w:tc>
        <w:tc>
          <w:tcPr>
            <w:tcW w:w="2898" w:type="pct"/>
            <w:tcMar>
              <w:left w:w="6" w:type="dxa"/>
              <w:right w:w="6" w:type="dxa"/>
            </w:tcMar>
          </w:tcPr>
          <w:p w14:paraId="0B09EA08"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663EA25" w14:textId="65B93ACA"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121A563D" w14:textId="487F9C81"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176B1441" w14:textId="41637013"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1F4B249" w14:textId="13C71350" w:rsidR="00921B7F" w:rsidRPr="00043FE8" w:rsidRDefault="00921B7F" w:rsidP="003656A0">
            <w:pPr>
              <w:pStyle w:val="afff8"/>
              <w:ind w:left="4"/>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36839E1" w14:textId="4B493266" w:rsidR="00921B7F" w:rsidRPr="00043FE8" w:rsidRDefault="00921B7F" w:rsidP="003656A0">
            <w:pPr>
              <w:pStyle w:val="afff8"/>
              <w:ind w:left="4"/>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7BB90C5" w14:textId="4CB45892"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680E661" w14:textId="6F4BB928"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813408" w14:textId="29671138"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27B61473" w14:textId="0B8094AF"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4882A918" w14:textId="5E499F98"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F37E5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2E5CAF08" w14:textId="3477CAAA" w:rsidR="00921B7F" w:rsidRPr="00043FE8" w:rsidRDefault="00921B7F" w:rsidP="00D32CFA">
            <w:pPr>
              <w:pStyle w:val="1231"/>
              <w:ind w:left="0" w:firstLine="0"/>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35ACBCED" w14:textId="77777777" w:rsidTr="00415331">
        <w:trPr>
          <w:trHeight w:val="64"/>
        </w:trPr>
        <w:tc>
          <w:tcPr>
            <w:tcW w:w="186" w:type="pct"/>
            <w:tcMar>
              <w:left w:w="6" w:type="dxa"/>
              <w:right w:w="6" w:type="dxa"/>
            </w:tcMar>
          </w:tcPr>
          <w:p w14:paraId="657248B1" w14:textId="7577BF1B" w:rsidR="00921B7F" w:rsidRPr="00043FE8" w:rsidRDefault="00921B7F" w:rsidP="00136C9F">
            <w:pPr>
              <w:pStyle w:val="af9"/>
              <w:numPr>
                <w:ilvl w:val="0"/>
                <w:numId w:val="44"/>
              </w:numPr>
              <w:ind w:left="397" w:hanging="227"/>
              <w:jc w:val="center"/>
              <w:rPr>
                <w:bCs/>
                <w:sz w:val="20"/>
                <w:szCs w:val="20"/>
              </w:rPr>
            </w:pPr>
          </w:p>
        </w:tc>
        <w:tc>
          <w:tcPr>
            <w:tcW w:w="1029" w:type="pct"/>
            <w:tcMar>
              <w:left w:w="6" w:type="dxa"/>
              <w:right w:w="6" w:type="dxa"/>
            </w:tcMar>
          </w:tcPr>
          <w:p w14:paraId="6C5BA356" w14:textId="77777777" w:rsidR="00921B7F" w:rsidRPr="00043FE8" w:rsidRDefault="00921B7F" w:rsidP="00D32CFA">
            <w:pPr>
              <w:pStyle w:val="af5"/>
              <w:jc w:val="left"/>
              <w:rPr>
                <w:bCs/>
                <w:sz w:val="20"/>
                <w:szCs w:val="20"/>
              </w:rPr>
            </w:pPr>
            <w:r w:rsidRPr="00043FE8">
              <w:rPr>
                <w:bCs/>
                <w:sz w:val="20"/>
                <w:szCs w:val="20"/>
              </w:rPr>
              <w:t>Оказание социальной помощи населению</w:t>
            </w:r>
          </w:p>
        </w:tc>
        <w:tc>
          <w:tcPr>
            <w:tcW w:w="887" w:type="pct"/>
            <w:tcMar>
              <w:left w:w="6" w:type="dxa"/>
              <w:right w:w="6" w:type="dxa"/>
            </w:tcMar>
          </w:tcPr>
          <w:p w14:paraId="21E92B87" w14:textId="77777777" w:rsidR="00921B7F" w:rsidRPr="00043FE8" w:rsidRDefault="00921B7F" w:rsidP="00E036B5">
            <w:pPr>
              <w:pStyle w:val="af7"/>
              <w:rPr>
                <w:bCs/>
                <w:sz w:val="20"/>
                <w:szCs w:val="20"/>
              </w:rPr>
            </w:pPr>
            <w:r w:rsidRPr="00043FE8">
              <w:rPr>
                <w:bCs/>
                <w:sz w:val="20"/>
                <w:szCs w:val="20"/>
              </w:rPr>
              <w:t>3.2.2</w:t>
            </w:r>
          </w:p>
        </w:tc>
        <w:tc>
          <w:tcPr>
            <w:tcW w:w="2898" w:type="pct"/>
            <w:tcMar>
              <w:left w:w="6" w:type="dxa"/>
              <w:right w:w="6" w:type="dxa"/>
            </w:tcMar>
          </w:tcPr>
          <w:p w14:paraId="3CEBA4E5"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3721BB23" w14:textId="3FEB2DF6"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2414EE4E" w14:textId="3F3C1DCA"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5206EFD7" w14:textId="0B06A39B"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6F2BEC36" w14:textId="79ECFC4E" w:rsidR="00921B7F" w:rsidRPr="00043FE8" w:rsidRDefault="00921B7F" w:rsidP="003656A0">
            <w:pPr>
              <w:pStyle w:val="afff8"/>
              <w:ind w:left="4"/>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311BD0C" w14:textId="4FCF1901" w:rsidR="00921B7F" w:rsidRPr="00043FE8" w:rsidRDefault="00921B7F" w:rsidP="003656A0">
            <w:pPr>
              <w:pStyle w:val="afff8"/>
              <w:ind w:left="4"/>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34E0ABD" w14:textId="29E936F9"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583ABCB" w14:textId="4AECBF3E"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8E1859" w14:textId="3F6EF0A4" w:rsidR="00921B7F" w:rsidRPr="00043FE8" w:rsidRDefault="00921B7F" w:rsidP="00D32CFA">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8E4533" w:rsidRPr="00043FE8">
              <w:rPr>
                <w:bCs/>
                <w:color w:val="auto"/>
                <w:sz w:val="20"/>
                <w:szCs w:val="20"/>
              </w:rPr>
              <w:t>2</w:t>
            </w:r>
            <w:r w:rsidRPr="00043FE8">
              <w:rPr>
                <w:bCs/>
                <w:color w:val="auto"/>
                <w:sz w:val="20"/>
                <w:szCs w:val="20"/>
              </w:rPr>
              <w:t>.</w:t>
            </w:r>
          </w:p>
          <w:p w14:paraId="184907DF" w14:textId="3AC9D50C"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AEF29AE" w14:textId="47EE78E4" w:rsidR="00921B7F" w:rsidRPr="00043FE8" w:rsidRDefault="00921B7F" w:rsidP="00D32CFA">
            <w:pPr>
              <w:pStyle w:val="123"/>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F37E5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09379DC8" w14:textId="7E529A1E" w:rsidR="00921B7F" w:rsidRPr="00043FE8" w:rsidRDefault="00921B7F"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0CDA89B1" w14:textId="77777777" w:rsidTr="00415331">
        <w:trPr>
          <w:trHeight w:val="392"/>
        </w:trPr>
        <w:tc>
          <w:tcPr>
            <w:tcW w:w="186" w:type="pct"/>
            <w:tcMar>
              <w:left w:w="6" w:type="dxa"/>
              <w:right w:w="6" w:type="dxa"/>
            </w:tcMar>
          </w:tcPr>
          <w:p w14:paraId="0E5EC733" w14:textId="0DEB5264" w:rsidR="00921B7F" w:rsidRPr="00043FE8" w:rsidRDefault="00921B7F" w:rsidP="00136C9F">
            <w:pPr>
              <w:pStyle w:val="af9"/>
              <w:numPr>
                <w:ilvl w:val="0"/>
                <w:numId w:val="44"/>
              </w:numPr>
              <w:ind w:left="397" w:hanging="227"/>
              <w:jc w:val="center"/>
              <w:rPr>
                <w:bCs/>
                <w:sz w:val="20"/>
                <w:szCs w:val="20"/>
              </w:rPr>
            </w:pPr>
          </w:p>
        </w:tc>
        <w:tc>
          <w:tcPr>
            <w:tcW w:w="1029" w:type="pct"/>
            <w:tcMar>
              <w:left w:w="6" w:type="dxa"/>
              <w:right w:w="6" w:type="dxa"/>
            </w:tcMar>
          </w:tcPr>
          <w:p w14:paraId="650CB9C8" w14:textId="77777777" w:rsidR="00921B7F" w:rsidRPr="00043FE8" w:rsidRDefault="00921B7F" w:rsidP="00D32CFA">
            <w:pPr>
              <w:pStyle w:val="af5"/>
              <w:jc w:val="left"/>
              <w:rPr>
                <w:bCs/>
                <w:sz w:val="20"/>
                <w:szCs w:val="20"/>
              </w:rPr>
            </w:pPr>
            <w:r w:rsidRPr="00043FE8">
              <w:rPr>
                <w:bCs/>
                <w:sz w:val="20"/>
                <w:szCs w:val="20"/>
              </w:rPr>
              <w:t>Общежития</w:t>
            </w:r>
          </w:p>
        </w:tc>
        <w:tc>
          <w:tcPr>
            <w:tcW w:w="887" w:type="pct"/>
            <w:tcMar>
              <w:left w:w="6" w:type="dxa"/>
              <w:right w:w="6" w:type="dxa"/>
            </w:tcMar>
          </w:tcPr>
          <w:p w14:paraId="1775046C" w14:textId="77777777" w:rsidR="00921B7F" w:rsidRPr="00043FE8" w:rsidRDefault="00921B7F" w:rsidP="00E036B5">
            <w:pPr>
              <w:pStyle w:val="af7"/>
              <w:rPr>
                <w:bCs/>
                <w:sz w:val="20"/>
                <w:szCs w:val="20"/>
              </w:rPr>
            </w:pPr>
            <w:r w:rsidRPr="00043FE8">
              <w:rPr>
                <w:bCs/>
                <w:sz w:val="20"/>
                <w:szCs w:val="20"/>
              </w:rPr>
              <w:t>3.2.4</w:t>
            </w:r>
          </w:p>
        </w:tc>
        <w:tc>
          <w:tcPr>
            <w:tcW w:w="2898" w:type="pct"/>
            <w:tcMar>
              <w:left w:w="6" w:type="dxa"/>
              <w:right w:w="6" w:type="dxa"/>
            </w:tcMar>
          </w:tcPr>
          <w:p w14:paraId="62C9A6A9"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6D0B99F4" w14:textId="14E889A0"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711E0971" w14:textId="2A543EBB" w:rsidR="00921B7F" w:rsidRPr="00043FE8" w:rsidRDefault="0025392D"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921B7F" w:rsidRPr="00043FE8">
              <w:t>5</w:t>
            </w:r>
            <w:r w:rsidR="00741C21" w:rsidRPr="00043FE8">
              <w:t>000 кв. м</w:t>
            </w:r>
            <w:r w:rsidR="00921B7F" w:rsidRPr="00043FE8">
              <w:t>.</w:t>
            </w:r>
          </w:p>
          <w:p w14:paraId="285D3228" w14:textId="084DBEF4"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A59F6FC" w14:textId="788D307F" w:rsidR="00921B7F" w:rsidRPr="00043FE8" w:rsidRDefault="00921B7F" w:rsidP="003656A0">
            <w:pPr>
              <w:pStyle w:val="afff8"/>
              <w:ind w:left="4"/>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864DBD8" w14:textId="6BC42181" w:rsidR="00921B7F" w:rsidRPr="00043FE8" w:rsidRDefault="00921B7F" w:rsidP="003656A0">
            <w:pPr>
              <w:pStyle w:val="afff8"/>
              <w:ind w:left="4"/>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7717B25" w14:textId="051C0F34"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w:t>
            </w:r>
            <w:r w:rsidR="003656A0" w:rsidRPr="00043FE8">
              <w:rPr>
                <w:color w:val="auto"/>
                <w:sz w:val="20"/>
                <w:szCs w:val="20"/>
                <w:lang w:eastAsia="ru-RU" w:bidi="ru-RU"/>
              </w:rPr>
              <w:t>а</w:t>
            </w:r>
            <w:r w:rsidRPr="00043FE8">
              <w:rPr>
                <w:color w:val="auto"/>
                <w:sz w:val="20"/>
                <w:szCs w:val="20"/>
                <w:lang w:eastAsia="ru-RU" w:bidi="ru-RU"/>
              </w:rPr>
              <w:t xml:space="preserve">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138573D"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52AD16" w14:textId="4B3F22C4" w:rsidR="00921B7F" w:rsidRPr="00043FE8" w:rsidRDefault="00921B7F" w:rsidP="0081761F">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1EC6E0A3" w14:textId="3CD02A02"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4B1B1A9" w14:textId="08170D3E" w:rsidR="00921B7F" w:rsidRPr="00043FE8" w:rsidRDefault="00921B7F"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6771A7"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F377042" w14:textId="16D066DB" w:rsidR="00921B7F" w:rsidRPr="00043FE8" w:rsidRDefault="00921B7F"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10CA77EA" w14:textId="77777777" w:rsidTr="00415331">
        <w:trPr>
          <w:trHeight w:val="392"/>
        </w:trPr>
        <w:tc>
          <w:tcPr>
            <w:tcW w:w="186" w:type="pct"/>
            <w:tcMar>
              <w:left w:w="6" w:type="dxa"/>
              <w:right w:w="6" w:type="dxa"/>
            </w:tcMar>
          </w:tcPr>
          <w:p w14:paraId="36E10C90" w14:textId="17C4893E" w:rsidR="00921B7F" w:rsidRPr="00043FE8" w:rsidRDefault="00921B7F" w:rsidP="00136C9F">
            <w:pPr>
              <w:pStyle w:val="af9"/>
              <w:numPr>
                <w:ilvl w:val="0"/>
                <w:numId w:val="44"/>
              </w:numPr>
              <w:ind w:left="397" w:hanging="227"/>
              <w:jc w:val="center"/>
              <w:rPr>
                <w:bCs/>
                <w:sz w:val="20"/>
                <w:szCs w:val="20"/>
              </w:rPr>
            </w:pPr>
          </w:p>
        </w:tc>
        <w:tc>
          <w:tcPr>
            <w:tcW w:w="1029" w:type="pct"/>
            <w:tcMar>
              <w:left w:w="6" w:type="dxa"/>
              <w:right w:w="6" w:type="dxa"/>
            </w:tcMar>
          </w:tcPr>
          <w:p w14:paraId="72ABD22B" w14:textId="77777777" w:rsidR="00921B7F" w:rsidRPr="00043FE8" w:rsidRDefault="00921B7F" w:rsidP="00D32CFA">
            <w:pPr>
              <w:pStyle w:val="af5"/>
              <w:jc w:val="left"/>
              <w:rPr>
                <w:bCs/>
                <w:sz w:val="20"/>
                <w:szCs w:val="20"/>
              </w:rPr>
            </w:pPr>
            <w:r w:rsidRPr="00043FE8">
              <w:rPr>
                <w:bCs/>
                <w:sz w:val="20"/>
                <w:szCs w:val="20"/>
              </w:rPr>
              <w:t>Предоставление коммунальных услуг</w:t>
            </w:r>
          </w:p>
        </w:tc>
        <w:tc>
          <w:tcPr>
            <w:tcW w:w="887" w:type="pct"/>
            <w:tcMar>
              <w:left w:w="6" w:type="dxa"/>
              <w:right w:w="6" w:type="dxa"/>
            </w:tcMar>
          </w:tcPr>
          <w:p w14:paraId="607C52DF" w14:textId="77777777" w:rsidR="00921B7F" w:rsidRPr="00043FE8" w:rsidRDefault="00921B7F" w:rsidP="00E036B5">
            <w:pPr>
              <w:pStyle w:val="af5"/>
              <w:jc w:val="center"/>
              <w:rPr>
                <w:bCs/>
                <w:sz w:val="20"/>
                <w:szCs w:val="20"/>
              </w:rPr>
            </w:pPr>
            <w:r w:rsidRPr="00043FE8">
              <w:rPr>
                <w:bCs/>
                <w:sz w:val="20"/>
                <w:szCs w:val="20"/>
              </w:rPr>
              <w:t>3.1.1</w:t>
            </w:r>
          </w:p>
        </w:tc>
        <w:tc>
          <w:tcPr>
            <w:tcW w:w="2898" w:type="pct"/>
            <w:tcMar>
              <w:left w:w="6" w:type="dxa"/>
              <w:right w:w="6" w:type="dxa"/>
            </w:tcMar>
          </w:tcPr>
          <w:p w14:paraId="78D8A547"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A499DC3" w14:textId="5104DE8F"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65361D2D" w14:textId="6708EBB6"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680A314B" w14:textId="427BB986"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6A12044D" w14:textId="6A35E1B8" w:rsidR="00921B7F" w:rsidRPr="00043FE8" w:rsidRDefault="00921B7F" w:rsidP="003656A0">
            <w:pPr>
              <w:pStyle w:val="afff8"/>
              <w:ind w:left="4"/>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03BFA0E" w14:textId="087BD45F" w:rsidR="00921B7F" w:rsidRPr="00043FE8" w:rsidRDefault="00921B7F" w:rsidP="003656A0">
            <w:pPr>
              <w:pStyle w:val="afff8"/>
              <w:ind w:left="4"/>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944488E" w14:textId="529F67D1"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3E0505A" w14:textId="3FF1237A"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F4BD22" w14:textId="5EE3997D"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3089737" w14:textId="7B9111B2"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C840BEE" w14:textId="48CEFCE5" w:rsidR="00921B7F" w:rsidRPr="00043FE8" w:rsidRDefault="00921B7F"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6771A7"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7C03E5" w:rsidRPr="00043FE8" w14:paraId="2A22C262" w14:textId="77777777" w:rsidTr="00415331">
        <w:trPr>
          <w:trHeight w:val="392"/>
        </w:trPr>
        <w:tc>
          <w:tcPr>
            <w:tcW w:w="186" w:type="pct"/>
            <w:tcMar>
              <w:left w:w="6" w:type="dxa"/>
              <w:right w:w="6" w:type="dxa"/>
            </w:tcMar>
          </w:tcPr>
          <w:p w14:paraId="600608C2" w14:textId="77777777" w:rsidR="007C03E5" w:rsidRPr="00043FE8" w:rsidRDefault="007C03E5" w:rsidP="007C03E5">
            <w:pPr>
              <w:pStyle w:val="af9"/>
              <w:numPr>
                <w:ilvl w:val="0"/>
                <w:numId w:val="44"/>
              </w:numPr>
              <w:ind w:left="397" w:hanging="227"/>
              <w:jc w:val="center"/>
              <w:rPr>
                <w:bCs/>
                <w:sz w:val="20"/>
                <w:szCs w:val="20"/>
              </w:rPr>
            </w:pPr>
          </w:p>
        </w:tc>
        <w:tc>
          <w:tcPr>
            <w:tcW w:w="1029" w:type="pct"/>
            <w:tcMar>
              <w:left w:w="6" w:type="dxa"/>
              <w:right w:w="6" w:type="dxa"/>
            </w:tcMar>
          </w:tcPr>
          <w:p w14:paraId="628AEF5D" w14:textId="04A7B063" w:rsidR="007C03E5" w:rsidRPr="00043FE8" w:rsidRDefault="007C03E5" w:rsidP="007C03E5">
            <w:pPr>
              <w:pStyle w:val="af5"/>
              <w:jc w:val="left"/>
              <w:rPr>
                <w:bCs/>
                <w:sz w:val="20"/>
                <w:szCs w:val="20"/>
              </w:rPr>
            </w:pPr>
            <w:r w:rsidRPr="00043FE8">
              <w:rPr>
                <w:sz w:val="20"/>
                <w:szCs w:val="20"/>
              </w:rPr>
              <w:t>Дошкольное, начальное и среднее общее образование</w:t>
            </w:r>
          </w:p>
        </w:tc>
        <w:tc>
          <w:tcPr>
            <w:tcW w:w="887" w:type="pct"/>
            <w:tcMar>
              <w:left w:w="6" w:type="dxa"/>
              <w:right w:w="6" w:type="dxa"/>
            </w:tcMar>
          </w:tcPr>
          <w:p w14:paraId="070DAA6A" w14:textId="302686DB" w:rsidR="007C03E5" w:rsidRPr="00043FE8" w:rsidRDefault="007C03E5" w:rsidP="007C03E5">
            <w:pPr>
              <w:pStyle w:val="af5"/>
              <w:jc w:val="center"/>
              <w:rPr>
                <w:bCs/>
                <w:sz w:val="20"/>
                <w:szCs w:val="20"/>
              </w:rPr>
            </w:pPr>
            <w:r w:rsidRPr="00043FE8">
              <w:rPr>
                <w:sz w:val="20"/>
                <w:szCs w:val="20"/>
              </w:rPr>
              <w:t>3.5.1</w:t>
            </w:r>
          </w:p>
        </w:tc>
        <w:tc>
          <w:tcPr>
            <w:tcW w:w="2898" w:type="pct"/>
            <w:tcMar>
              <w:left w:w="6" w:type="dxa"/>
              <w:right w:w="6" w:type="dxa"/>
            </w:tcMar>
          </w:tcPr>
          <w:p w14:paraId="51103E93" w14:textId="77777777" w:rsidR="007C03E5" w:rsidRPr="00043FE8" w:rsidRDefault="007C03E5" w:rsidP="007C03E5">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773D5E06" w14:textId="77777777" w:rsidR="007C03E5" w:rsidRPr="00043FE8" w:rsidRDefault="007C03E5" w:rsidP="007C03E5">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084CF71B" w14:textId="77777777" w:rsidR="007C03E5" w:rsidRPr="00043FE8" w:rsidRDefault="007C03E5" w:rsidP="007C03E5">
            <w:pPr>
              <w:pStyle w:val="afff8"/>
            </w:pPr>
            <w:r w:rsidRPr="00043FE8">
              <w:t>в г. Краснодар – 25 м;</w:t>
            </w:r>
          </w:p>
          <w:p w14:paraId="0BB08215" w14:textId="77777777" w:rsidR="007C03E5" w:rsidRPr="00043FE8" w:rsidRDefault="007C03E5" w:rsidP="007C03E5">
            <w:pPr>
              <w:pStyle w:val="afff8"/>
            </w:pPr>
            <w:r w:rsidRPr="00043FE8">
              <w:t>в сельских населённых пунктах – 10 м.</w:t>
            </w:r>
          </w:p>
          <w:p w14:paraId="0D7B06BF" w14:textId="77777777" w:rsidR="007C03E5" w:rsidRPr="00043FE8" w:rsidRDefault="007C03E5" w:rsidP="007C03E5">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43BE79D2" w14:textId="77777777" w:rsidR="007C03E5" w:rsidRPr="00043FE8" w:rsidRDefault="007C03E5" w:rsidP="007C03E5">
            <w:pPr>
              <w:pStyle w:val="afff8"/>
              <w:ind w:left="0"/>
            </w:pPr>
            <w:r w:rsidRPr="00043FE8">
              <w:t>в случае совпадения границ земельных участков с красными линиями улиц – 5 м;</w:t>
            </w:r>
          </w:p>
          <w:p w14:paraId="7D543C1C" w14:textId="77777777" w:rsidR="007C03E5" w:rsidRPr="00043FE8" w:rsidRDefault="007C03E5" w:rsidP="007C03E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39301AC" w14:textId="77777777" w:rsidR="007C03E5" w:rsidRPr="00043FE8" w:rsidRDefault="007C03E5" w:rsidP="007C03E5">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9B3F4EE" w14:textId="77777777" w:rsidR="007C03E5" w:rsidRPr="00043FE8" w:rsidRDefault="007C03E5" w:rsidP="007C03E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C8394E" w14:textId="77777777" w:rsidR="007C03E5" w:rsidRPr="00043FE8" w:rsidRDefault="007C03E5" w:rsidP="007C03E5">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074B664B" w14:textId="77777777" w:rsidR="007C03E5" w:rsidRPr="00043FE8" w:rsidRDefault="007C03E5" w:rsidP="007C03E5">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729FEF82" w14:textId="77777777" w:rsidR="007C03E5" w:rsidRPr="00043FE8" w:rsidRDefault="007C03E5" w:rsidP="007C03E5">
            <w:pPr>
              <w:pStyle w:val="afff8"/>
            </w:pPr>
            <w:r w:rsidRPr="00043FE8">
              <w:lastRenderedPageBreak/>
              <w:t>дошкольной образовательной организации – 40%;</w:t>
            </w:r>
          </w:p>
          <w:p w14:paraId="7CB44B21" w14:textId="77777777" w:rsidR="007C03E5" w:rsidRPr="00043FE8" w:rsidRDefault="007C03E5" w:rsidP="007C03E5">
            <w:pPr>
              <w:pStyle w:val="afff8"/>
            </w:pPr>
            <w:r w:rsidRPr="00043FE8">
              <w:t>общеобразовательной организации – 40%;</w:t>
            </w:r>
          </w:p>
          <w:p w14:paraId="2BB32966" w14:textId="77777777" w:rsidR="007C03E5" w:rsidRPr="00043FE8" w:rsidRDefault="007C03E5" w:rsidP="007C03E5">
            <w:pPr>
              <w:pStyle w:val="afff8"/>
            </w:pPr>
            <w:r w:rsidRPr="00043FE8">
              <w:t>организации дополнительного образования детей – 50%.</w:t>
            </w:r>
          </w:p>
          <w:p w14:paraId="13480400" w14:textId="77777777" w:rsidR="007C03E5" w:rsidRPr="00043FE8" w:rsidRDefault="007C03E5" w:rsidP="007C03E5">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324F6001" w14:textId="4CCE3496" w:rsidR="007C03E5" w:rsidRPr="00043FE8" w:rsidRDefault="007C03E5" w:rsidP="007C03E5">
            <w:pPr>
              <w:pStyle w:val="1231"/>
              <w:ind w:left="360" w:hanging="360"/>
              <w:rPr>
                <w:bCs/>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7C03E5" w:rsidRPr="00043FE8" w14:paraId="2FE8121E" w14:textId="77777777" w:rsidTr="00415331">
        <w:trPr>
          <w:trHeight w:val="392"/>
        </w:trPr>
        <w:tc>
          <w:tcPr>
            <w:tcW w:w="186" w:type="pct"/>
            <w:tcMar>
              <w:left w:w="6" w:type="dxa"/>
              <w:right w:w="6" w:type="dxa"/>
            </w:tcMar>
          </w:tcPr>
          <w:p w14:paraId="14C8EEDC" w14:textId="77777777" w:rsidR="007C03E5" w:rsidRPr="00043FE8" w:rsidRDefault="007C03E5" w:rsidP="007C03E5">
            <w:pPr>
              <w:pStyle w:val="af9"/>
              <w:numPr>
                <w:ilvl w:val="0"/>
                <w:numId w:val="44"/>
              </w:numPr>
              <w:ind w:left="397" w:hanging="227"/>
              <w:jc w:val="center"/>
              <w:rPr>
                <w:bCs/>
                <w:sz w:val="20"/>
                <w:szCs w:val="20"/>
              </w:rPr>
            </w:pPr>
          </w:p>
        </w:tc>
        <w:tc>
          <w:tcPr>
            <w:tcW w:w="1029" w:type="pct"/>
            <w:tcMar>
              <w:left w:w="6" w:type="dxa"/>
              <w:right w:w="6" w:type="dxa"/>
            </w:tcMar>
          </w:tcPr>
          <w:p w14:paraId="7B803301" w14:textId="12401D02" w:rsidR="007C03E5" w:rsidRPr="00043FE8" w:rsidRDefault="007C03E5" w:rsidP="007C03E5">
            <w:pPr>
              <w:pStyle w:val="af5"/>
              <w:jc w:val="left"/>
              <w:rPr>
                <w:bCs/>
                <w:sz w:val="20"/>
                <w:szCs w:val="20"/>
              </w:rPr>
            </w:pPr>
            <w:r w:rsidRPr="00043FE8">
              <w:rPr>
                <w:bCs/>
                <w:sz w:val="20"/>
                <w:szCs w:val="20"/>
              </w:rPr>
              <w:t>Обеспечение внутреннего правопорядка</w:t>
            </w:r>
          </w:p>
        </w:tc>
        <w:tc>
          <w:tcPr>
            <w:tcW w:w="887" w:type="pct"/>
            <w:tcMar>
              <w:left w:w="6" w:type="dxa"/>
              <w:right w:w="6" w:type="dxa"/>
            </w:tcMar>
          </w:tcPr>
          <w:p w14:paraId="00319957" w14:textId="40A58D19" w:rsidR="007C03E5" w:rsidRPr="00043FE8" w:rsidRDefault="007C03E5" w:rsidP="007C03E5">
            <w:pPr>
              <w:pStyle w:val="af5"/>
              <w:jc w:val="center"/>
              <w:rPr>
                <w:bCs/>
                <w:sz w:val="20"/>
                <w:szCs w:val="20"/>
              </w:rPr>
            </w:pPr>
            <w:r w:rsidRPr="00043FE8">
              <w:rPr>
                <w:bCs/>
                <w:sz w:val="20"/>
                <w:szCs w:val="20"/>
              </w:rPr>
              <w:t>8.3</w:t>
            </w:r>
          </w:p>
        </w:tc>
        <w:tc>
          <w:tcPr>
            <w:tcW w:w="2898" w:type="pct"/>
            <w:vMerge w:val="restart"/>
            <w:tcMar>
              <w:left w:w="6" w:type="dxa"/>
              <w:right w:w="6" w:type="dxa"/>
            </w:tcMar>
          </w:tcPr>
          <w:p w14:paraId="2A22DAD7" w14:textId="77777777" w:rsidR="007C03E5" w:rsidRPr="00043FE8" w:rsidRDefault="007C03E5" w:rsidP="007C03E5">
            <w:pPr>
              <w:pStyle w:val="123"/>
              <w:rPr>
                <w:bCs/>
                <w:color w:val="auto"/>
                <w:sz w:val="20"/>
                <w:szCs w:val="20"/>
              </w:rPr>
            </w:pPr>
            <w:r w:rsidRPr="00043FE8">
              <w:rPr>
                <w:bCs/>
                <w:color w:val="auto"/>
                <w:sz w:val="20"/>
                <w:szCs w:val="20"/>
              </w:rPr>
              <w:t xml:space="preserve">1. Предельные размеры земельных участков: </w:t>
            </w:r>
          </w:p>
          <w:p w14:paraId="16322D05" w14:textId="77777777" w:rsidR="007C03E5" w:rsidRPr="00043FE8" w:rsidRDefault="007C03E5" w:rsidP="007C03E5">
            <w:pPr>
              <w:pStyle w:val="afff8"/>
            </w:pPr>
            <w:r w:rsidRPr="00043FE8">
              <w:t>минимальная площадь – не подлежит установлению;</w:t>
            </w:r>
          </w:p>
          <w:p w14:paraId="1DF5D429" w14:textId="77777777" w:rsidR="007C03E5" w:rsidRPr="00043FE8" w:rsidRDefault="007C03E5" w:rsidP="007C03E5">
            <w:pPr>
              <w:pStyle w:val="afff8"/>
            </w:pPr>
            <w:r w:rsidRPr="00043FE8">
              <w:t>максимальная площадь – не подлежит установлению.</w:t>
            </w:r>
          </w:p>
          <w:p w14:paraId="7AD8FD56" w14:textId="77777777" w:rsidR="007C03E5" w:rsidRPr="00043FE8" w:rsidRDefault="007C03E5" w:rsidP="007C03E5">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17BC147" w14:textId="77777777" w:rsidR="007C03E5" w:rsidRPr="00043FE8" w:rsidRDefault="007C03E5" w:rsidP="007C03E5">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33B2B682" w14:textId="77777777" w:rsidR="007C03E5" w:rsidRPr="00043FE8" w:rsidRDefault="007C03E5" w:rsidP="007C03E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A105A7D" w14:textId="77777777" w:rsidR="007C03E5" w:rsidRPr="00043FE8" w:rsidRDefault="007C03E5" w:rsidP="007C03E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06C4F45" w14:textId="77777777" w:rsidR="007C03E5" w:rsidRPr="00043FE8" w:rsidRDefault="007C03E5" w:rsidP="007C03E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29C616" w14:textId="062AE23F" w:rsidR="007C03E5" w:rsidRPr="00043FE8" w:rsidRDefault="007C03E5" w:rsidP="007C03E5">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2BA1006D" w14:textId="77777777" w:rsidR="007C03E5" w:rsidRPr="00043FE8" w:rsidRDefault="007C03E5" w:rsidP="007C03E5">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9D44858" w14:textId="5A9A258B" w:rsidR="007C03E5" w:rsidRPr="00043FE8" w:rsidRDefault="007C03E5" w:rsidP="007C03E5">
            <w:pPr>
              <w:pStyle w:val="1231"/>
              <w:ind w:left="360" w:hanging="36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7C03E5" w:rsidRPr="00043FE8" w14:paraId="6136978D" w14:textId="77777777" w:rsidTr="00415331">
        <w:trPr>
          <w:trHeight w:val="392"/>
        </w:trPr>
        <w:tc>
          <w:tcPr>
            <w:tcW w:w="186" w:type="pct"/>
            <w:tcMar>
              <w:left w:w="6" w:type="dxa"/>
              <w:right w:w="6" w:type="dxa"/>
            </w:tcMar>
          </w:tcPr>
          <w:p w14:paraId="28EF672A" w14:textId="77777777" w:rsidR="007C03E5" w:rsidRPr="00043FE8" w:rsidRDefault="007C03E5" w:rsidP="007C03E5">
            <w:pPr>
              <w:pStyle w:val="af9"/>
              <w:numPr>
                <w:ilvl w:val="0"/>
                <w:numId w:val="44"/>
              </w:numPr>
              <w:ind w:left="397" w:hanging="227"/>
              <w:jc w:val="center"/>
              <w:rPr>
                <w:bCs/>
                <w:sz w:val="20"/>
                <w:szCs w:val="20"/>
              </w:rPr>
            </w:pPr>
          </w:p>
        </w:tc>
        <w:tc>
          <w:tcPr>
            <w:tcW w:w="1029" w:type="pct"/>
            <w:tcMar>
              <w:left w:w="6" w:type="dxa"/>
              <w:right w:w="6" w:type="dxa"/>
            </w:tcMar>
          </w:tcPr>
          <w:p w14:paraId="0355713B" w14:textId="7540E3B7" w:rsidR="007C03E5" w:rsidRPr="00043FE8" w:rsidRDefault="007C03E5" w:rsidP="007C03E5">
            <w:pPr>
              <w:pStyle w:val="af5"/>
              <w:jc w:val="left"/>
              <w:rPr>
                <w:bCs/>
                <w:sz w:val="20"/>
                <w:szCs w:val="20"/>
              </w:rPr>
            </w:pPr>
            <w:r w:rsidRPr="00043FE8">
              <w:rPr>
                <w:sz w:val="20"/>
                <w:szCs w:val="20"/>
              </w:rPr>
              <w:t>Государственное управление</w:t>
            </w:r>
          </w:p>
        </w:tc>
        <w:tc>
          <w:tcPr>
            <w:tcW w:w="887" w:type="pct"/>
            <w:tcMar>
              <w:left w:w="6" w:type="dxa"/>
              <w:right w:w="6" w:type="dxa"/>
            </w:tcMar>
          </w:tcPr>
          <w:p w14:paraId="7FE59608" w14:textId="556CE46E" w:rsidR="007C03E5" w:rsidRPr="00043FE8" w:rsidRDefault="007C03E5" w:rsidP="007C03E5">
            <w:pPr>
              <w:pStyle w:val="af5"/>
              <w:jc w:val="center"/>
              <w:rPr>
                <w:bCs/>
                <w:sz w:val="20"/>
                <w:szCs w:val="20"/>
              </w:rPr>
            </w:pPr>
            <w:r w:rsidRPr="00043FE8">
              <w:rPr>
                <w:sz w:val="20"/>
                <w:szCs w:val="20"/>
              </w:rPr>
              <w:t>3.8.1</w:t>
            </w:r>
          </w:p>
        </w:tc>
        <w:tc>
          <w:tcPr>
            <w:tcW w:w="2898" w:type="pct"/>
            <w:vMerge/>
            <w:tcMar>
              <w:left w:w="6" w:type="dxa"/>
              <w:right w:w="6" w:type="dxa"/>
            </w:tcMar>
          </w:tcPr>
          <w:p w14:paraId="25B9BA8E" w14:textId="77777777" w:rsidR="007C03E5" w:rsidRPr="00043FE8" w:rsidRDefault="007C03E5" w:rsidP="007C03E5">
            <w:pPr>
              <w:pStyle w:val="123"/>
              <w:rPr>
                <w:bCs/>
                <w:color w:val="auto"/>
                <w:sz w:val="20"/>
                <w:szCs w:val="20"/>
              </w:rPr>
            </w:pPr>
          </w:p>
        </w:tc>
      </w:tr>
      <w:tr w:rsidR="007C03E5" w:rsidRPr="00043FE8" w14:paraId="297A85E5" w14:textId="77777777" w:rsidTr="00415331">
        <w:trPr>
          <w:trHeight w:val="392"/>
        </w:trPr>
        <w:tc>
          <w:tcPr>
            <w:tcW w:w="186" w:type="pct"/>
            <w:tcMar>
              <w:left w:w="6" w:type="dxa"/>
              <w:right w:w="6" w:type="dxa"/>
            </w:tcMar>
          </w:tcPr>
          <w:p w14:paraId="3AA0DF31" w14:textId="69D1CADD" w:rsidR="007C03E5" w:rsidRPr="00043FE8" w:rsidRDefault="007C03E5" w:rsidP="007C03E5">
            <w:pPr>
              <w:pStyle w:val="af9"/>
              <w:numPr>
                <w:ilvl w:val="0"/>
                <w:numId w:val="44"/>
              </w:numPr>
              <w:ind w:left="397" w:hanging="227"/>
              <w:jc w:val="center"/>
              <w:rPr>
                <w:bCs/>
                <w:sz w:val="20"/>
                <w:szCs w:val="20"/>
              </w:rPr>
            </w:pPr>
          </w:p>
        </w:tc>
        <w:tc>
          <w:tcPr>
            <w:tcW w:w="1029" w:type="pct"/>
            <w:tcMar>
              <w:left w:w="6" w:type="dxa"/>
              <w:right w:w="6" w:type="dxa"/>
            </w:tcMar>
          </w:tcPr>
          <w:p w14:paraId="489F3A2F" w14:textId="77777777" w:rsidR="007C03E5" w:rsidRPr="00043FE8" w:rsidRDefault="007C03E5" w:rsidP="007C03E5">
            <w:pPr>
              <w:pStyle w:val="af5"/>
              <w:jc w:val="left"/>
              <w:rPr>
                <w:bCs/>
                <w:sz w:val="20"/>
                <w:szCs w:val="20"/>
              </w:rPr>
            </w:pPr>
            <w:r w:rsidRPr="00043FE8">
              <w:rPr>
                <w:bCs/>
                <w:sz w:val="20"/>
                <w:szCs w:val="20"/>
              </w:rPr>
              <w:t>Историко-культурная деятельность</w:t>
            </w:r>
          </w:p>
        </w:tc>
        <w:tc>
          <w:tcPr>
            <w:tcW w:w="887" w:type="pct"/>
            <w:tcMar>
              <w:left w:w="6" w:type="dxa"/>
              <w:right w:w="6" w:type="dxa"/>
            </w:tcMar>
          </w:tcPr>
          <w:p w14:paraId="3F68918D" w14:textId="77777777" w:rsidR="007C03E5" w:rsidRPr="00043FE8" w:rsidRDefault="007C03E5" w:rsidP="007C03E5">
            <w:pPr>
              <w:pStyle w:val="af7"/>
              <w:rPr>
                <w:bCs/>
                <w:sz w:val="20"/>
                <w:szCs w:val="20"/>
              </w:rPr>
            </w:pPr>
            <w:r w:rsidRPr="00043FE8">
              <w:rPr>
                <w:bCs/>
                <w:sz w:val="20"/>
                <w:szCs w:val="20"/>
              </w:rPr>
              <w:t>9.3</w:t>
            </w:r>
          </w:p>
        </w:tc>
        <w:tc>
          <w:tcPr>
            <w:tcW w:w="2898" w:type="pct"/>
            <w:vMerge w:val="restart"/>
            <w:tcMar>
              <w:left w:w="6" w:type="dxa"/>
              <w:right w:w="6" w:type="dxa"/>
            </w:tcMar>
          </w:tcPr>
          <w:p w14:paraId="2D682037" w14:textId="77777777" w:rsidR="007C03E5" w:rsidRPr="00043FE8" w:rsidRDefault="007C03E5" w:rsidP="007C03E5">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0EA8AB29" w14:textId="285F5929" w:rsidR="007C03E5" w:rsidRPr="00043FE8" w:rsidRDefault="007C03E5" w:rsidP="007C03E5">
            <w:pPr>
              <w:pStyle w:val="afff8"/>
            </w:pPr>
            <w:r w:rsidRPr="00043FE8">
              <w:t>минимальная площадь земельных участков – не подлежит установлению;</w:t>
            </w:r>
          </w:p>
          <w:p w14:paraId="77BAFAD0" w14:textId="3E5B673E" w:rsidR="007C03E5" w:rsidRPr="00043FE8" w:rsidRDefault="007C03E5" w:rsidP="007C03E5">
            <w:pPr>
              <w:pStyle w:val="afff8"/>
            </w:pPr>
            <w:r w:rsidRPr="00043FE8">
              <w:t>максимальная площадь земельных участков – не подлежит установлению.</w:t>
            </w:r>
          </w:p>
          <w:p w14:paraId="5B35033C" w14:textId="022D986A" w:rsidR="007C03E5" w:rsidRPr="00043FE8" w:rsidRDefault="007C03E5" w:rsidP="007C03E5">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BC9F070" w14:textId="5954FCE1" w:rsidR="007C03E5" w:rsidRPr="00043FE8" w:rsidRDefault="007C03E5" w:rsidP="007C03E5">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29A491CF" w14:textId="49C8CA69" w:rsidR="007C03E5" w:rsidRPr="00043FE8" w:rsidRDefault="007C03E5" w:rsidP="007C03E5">
            <w:pPr>
              <w:pStyle w:val="123"/>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7C03E5" w:rsidRPr="00043FE8" w14:paraId="6661ADE0" w14:textId="77777777" w:rsidTr="00415331">
        <w:trPr>
          <w:trHeight w:val="392"/>
        </w:trPr>
        <w:tc>
          <w:tcPr>
            <w:tcW w:w="186" w:type="pct"/>
            <w:tcMar>
              <w:left w:w="6" w:type="dxa"/>
              <w:right w:w="6" w:type="dxa"/>
            </w:tcMar>
          </w:tcPr>
          <w:p w14:paraId="01FDAB4C" w14:textId="005F1666" w:rsidR="007C03E5" w:rsidRPr="00043FE8" w:rsidRDefault="007C03E5" w:rsidP="007C03E5">
            <w:pPr>
              <w:pStyle w:val="af9"/>
              <w:numPr>
                <w:ilvl w:val="0"/>
                <w:numId w:val="44"/>
              </w:numPr>
              <w:ind w:left="397" w:hanging="227"/>
              <w:jc w:val="center"/>
              <w:rPr>
                <w:bCs/>
                <w:sz w:val="20"/>
                <w:szCs w:val="20"/>
              </w:rPr>
            </w:pPr>
          </w:p>
        </w:tc>
        <w:tc>
          <w:tcPr>
            <w:tcW w:w="1029" w:type="pct"/>
            <w:tcMar>
              <w:left w:w="6" w:type="dxa"/>
              <w:right w:w="6" w:type="dxa"/>
            </w:tcMar>
          </w:tcPr>
          <w:p w14:paraId="7BA12692" w14:textId="77777777" w:rsidR="007C03E5" w:rsidRPr="00043FE8" w:rsidRDefault="007C03E5" w:rsidP="007C03E5">
            <w:pPr>
              <w:pStyle w:val="af5"/>
              <w:jc w:val="left"/>
              <w:rPr>
                <w:bCs/>
                <w:sz w:val="20"/>
                <w:szCs w:val="20"/>
              </w:rPr>
            </w:pPr>
            <w:r w:rsidRPr="00043FE8">
              <w:rPr>
                <w:bCs/>
                <w:sz w:val="20"/>
                <w:szCs w:val="20"/>
              </w:rPr>
              <w:t>Улично-дорожная сеть</w:t>
            </w:r>
          </w:p>
        </w:tc>
        <w:tc>
          <w:tcPr>
            <w:tcW w:w="887" w:type="pct"/>
            <w:tcMar>
              <w:left w:w="6" w:type="dxa"/>
              <w:right w:w="6" w:type="dxa"/>
            </w:tcMar>
          </w:tcPr>
          <w:p w14:paraId="2774186E" w14:textId="77777777" w:rsidR="007C03E5" w:rsidRPr="00043FE8" w:rsidRDefault="007C03E5" w:rsidP="007C03E5">
            <w:pPr>
              <w:pStyle w:val="af7"/>
              <w:rPr>
                <w:bCs/>
                <w:sz w:val="20"/>
                <w:szCs w:val="20"/>
              </w:rPr>
            </w:pPr>
            <w:r w:rsidRPr="00043FE8">
              <w:rPr>
                <w:bCs/>
                <w:sz w:val="20"/>
                <w:szCs w:val="20"/>
              </w:rPr>
              <w:t>12.0.1</w:t>
            </w:r>
          </w:p>
        </w:tc>
        <w:tc>
          <w:tcPr>
            <w:tcW w:w="2898" w:type="pct"/>
            <w:vMerge/>
            <w:tcMar>
              <w:left w:w="6" w:type="dxa"/>
              <w:right w:w="6" w:type="dxa"/>
            </w:tcMar>
          </w:tcPr>
          <w:p w14:paraId="2BDA0795" w14:textId="13648C39" w:rsidR="007C03E5" w:rsidRPr="00043FE8" w:rsidRDefault="007C03E5" w:rsidP="007C03E5">
            <w:pPr>
              <w:pStyle w:val="123"/>
              <w:rPr>
                <w:bCs/>
                <w:color w:val="auto"/>
                <w:sz w:val="20"/>
                <w:szCs w:val="20"/>
              </w:rPr>
            </w:pPr>
          </w:p>
        </w:tc>
      </w:tr>
      <w:tr w:rsidR="007C03E5" w:rsidRPr="00043FE8" w14:paraId="2280819B" w14:textId="77777777" w:rsidTr="00415331">
        <w:trPr>
          <w:trHeight w:val="392"/>
        </w:trPr>
        <w:tc>
          <w:tcPr>
            <w:tcW w:w="186" w:type="pct"/>
            <w:tcMar>
              <w:left w:w="6" w:type="dxa"/>
              <w:right w:w="6" w:type="dxa"/>
            </w:tcMar>
          </w:tcPr>
          <w:p w14:paraId="4C5866E8" w14:textId="5AEAEFE4" w:rsidR="007C03E5" w:rsidRPr="00043FE8" w:rsidRDefault="007C03E5" w:rsidP="007C03E5">
            <w:pPr>
              <w:pStyle w:val="af9"/>
              <w:numPr>
                <w:ilvl w:val="0"/>
                <w:numId w:val="44"/>
              </w:numPr>
              <w:ind w:left="397" w:hanging="227"/>
              <w:jc w:val="center"/>
              <w:rPr>
                <w:bCs/>
                <w:sz w:val="20"/>
                <w:szCs w:val="20"/>
              </w:rPr>
            </w:pPr>
          </w:p>
        </w:tc>
        <w:tc>
          <w:tcPr>
            <w:tcW w:w="1029" w:type="pct"/>
            <w:tcMar>
              <w:left w:w="6" w:type="dxa"/>
              <w:right w:w="6" w:type="dxa"/>
            </w:tcMar>
          </w:tcPr>
          <w:p w14:paraId="7670A7C5" w14:textId="77777777" w:rsidR="007C03E5" w:rsidRPr="00043FE8" w:rsidRDefault="007C03E5" w:rsidP="007C03E5">
            <w:pPr>
              <w:pStyle w:val="af5"/>
              <w:jc w:val="left"/>
              <w:rPr>
                <w:bCs/>
                <w:sz w:val="20"/>
                <w:szCs w:val="20"/>
              </w:rPr>
            </w:pPr>
            <w:r w:rsidRPr="00043FE8">
              <w:rPr>
                <w:bCs/>
                <w:sz w:val="20"/>
                <w:szCs w:val="20"/>
              </w:rPr>
              <w:t>Благоустройство территории</w:t>
            </w:r>
          </w:p>
        </w:tc>
        <w:tc>
          <w:tcPr>
            <w:tcW w:w="887" w:type="pct"/>
            <w:tcMar>
              <w:left w:w="6" w:type="dxa"/>
              <w:right w:w="6" w:type="dxa"/>
            </w:tcMar>
          </w:tcPr>
          <w:p w14:paraId="0D8B968F" w14:textId="77777777" w:rsidR="007C03E5" w:rsidRPr="00043FE8" w:rsidRDefault="007C03E5" w:rsidP="007C03E5">
            <w:pPr>
              <w:pStyle w:val="af7"/>
              <w:rPr>
                <w:bCs/>
                <w:sz w:val="20"/>
                <w:szCs w:val="20"/>
              </w:rPr>
            </w:pPr>
            <w:r w:rsidRPr="00043FE8">
              <w:rPr>
                <w:bCs/>
                <w:sz w:val="20"/>
                <w:szCs w:val="20"/>
              </w:rPr>
              <w:t>12.0.2</w:t>
            </w:r>
          </w:p>
        </w:tc>
        <w:tc>
          <w:tcPr>
            <w:tcW w:w="2898" w:type="pct"/>
            <w:vMerge/>
            <w:tcMar>
              <w:left w:w="6" w:type="dxa"/>
              <w:right w:w="6" w:type="dxa"/>
            </w:tcMar>
          </w:tcPr>
          <w:p w14:paraId="3F1BA472" w14:textId="13643250" w:rsidR="007C03E5" w:rsidRPr="00043FE8" w:rsidRDefault="007C03E5" w:rsidP="007C03E5">
            <w:pPr>
              <w:pStyle w:val="123"/>
              <w:rPr>
                <w:bCs/>
                <w:color w:val="auto"/>
                <w:sz w:val="20"/>
                <w:szCs w:val="20"/>
              </w:rPr>
            </w:pPr>
          </w:p>
        </w:tc>
      </w:tr>
    </w:tbl>
    <w:p w14:paraId="6A4736B4" w14:textId="0A17238C" w:rsidR="00710646" w:rsidRPr="00043FE8" w:rsidRDefault="00710646">
      <w:pPr>
        <w:rPr>
          <w:sz w:val="28"/>
          <w:szCs w:val="28"/>
        </w:rPr>
      </w:pPr>
      <w:r w:rsidRPr="00043FE8">
        <w:rPr>
          <w:sz w:val="28"/>
          <w:szCs w:val="28"/>
        </w:rPr>
        <w:t>2.14.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3113"/>
        <w:gridCol w:w="2684"/>
        <w:gridCol w:w="8768"/>
      </w:tblGrid>
      <w:tr w:rsidR="00710646" w:rsidRPr="00043FE8" w14:paraId="0BCA5171" w14:textId="77777777" w:rsidTr="00C96741">
        <w:trPr>
          <w:trHeight w:val="263"/>
        </w:trPr>
        <w:tc>
          <w:tcPr>
            <w:tcW w:w="186" w:type="pct"/>
            <w:tcMar>
              <w:left w:w="6" w:type="dxa"/>
              <w:right w:w="6" w:type="dxa"/>
            </w:tcMar>
          </w:tcPr>
          <w:p w14:paraId="2D594ADD" w14:textId="77777777" w:rsidR="00E036B5" w:rsidRPr="00043FE8" w:rsidRDefault="00710646" w:rsidP="00710646">
            <w:pPr>
              <w:pStyle w:val="af9"/>
              <w:jc w:val="center"/>
              <w:rPr>
                <w:bCs/>
                <w:sz w:val="20"/>
                <w:szCs w:val="20"/>
              </w:rPr>
            </w:pPr>
            <w:r w:rsidRPr="00043FE8">
              <w:rPr>
                <w:bCs/>
                <w:sz w:val="20"/>
                <w:szCs w:val="20"/>
              </w:rPr>
              <w:lastRenderedPageBreak/>
              <w:t>№</w:t>
            </w:r>
          </w:p>
          <w:p w14:paraId="67411A7E" w14:textId="05A88740" w:rsidR="00710646" w:rsidRPr="00043FE8" w:rsidRDefault="00710646" w:rsidP="00710646">
            <w:pPr>
              <w:pStyle w:val="af9"/>
              <w:jc w:val="center"/>
              <w:rPr>
                <w:bCs/>
                <w:sz w:val="20"/>
                <w:szCs w:val="20"/>
              </w:rPr>
            </w:pPr>
            <w:r w:rsidRPr="00043FE8">
              <w:rPr>
                <w:bCs/>
                <w:sz w:val="20"/>
                <w:szCs w:val="20"/>
              </w:rPr>
              <w:t xml:space="preserve"> п/п</w:t>
            </w:r>
          </w:p>
        </w:tc>
        <w:tc>
          <w:tcPr>
            <w:tcW w:w="1029" w:type="pct"/>
            <w:tcMar>
              <w:left w:w="6" w:type="dxa"/>
              <w:right w:w="6" w:type="dxa"/>
            </w:tcMar>
          </w:tcPr>
          <w:p w14:paraId="47A23D0C" w14:textId="0E0E2805" w:rsidR="00710646" w:rsidRPr="00043FE8" w:rsidRDefault="00710646" w:rsidP="00710646">
            <w:pPr>
              <w:pStyle w:val="af5"/>
              <w:jc w:val="center"/>
              <w:rPr>
                <w:bCs/>
                <w:sz w:val="20"/>
                <w:szCs w:val="20"/>
              </w:rPr>
            </w:pPr>
            <w:r w:rsidRPr="00043FE8">
              <w:rPr>
                <w:bCs/>
                <w:sz w:val="20"/>
                <w:szCs w:val="20"/>
              </w:rPr>
              <w:t xml:space="preserve">Наименование вида </w:t>
            </w:r>
            <w:r w:rsidR="00EC6E5E" w:rsidRPr="00043FE8">
              <w:rPr>
                <w:bCs/>
                <w:sz w:val="20"/>
                <w:szCs w:val="20"/>
              </w:rPr>
              <w:t>разрешённого</w:t>
            </w:r>
            <w:r w:rsidRPr="00043FE8">
              <w:rPr>
                <w:bCs/>
                <w:sz w:val="20"/>
                <w:szCs w:val="20"/>
              </w:rPr>
              <w:t xml:space="preserve"> использования земельного участка</w:t>
            </w:r>
          </w:p>
        </w:tc>
        <w:tc>
          <w:tcPr>
            <w:tcW w:w="887" w:type="pct"/>
            <w:tcMar>
              <w:left w:w="6" w:type="dxa"/>
              <w:right w:w="6" w:type="dxa"/>
            </w:tcMar>
          </w:tcPr>
          <w:p w14:paraId="360CD711" w14:textId="42F73AD0" w:rsidR="00710646" w:rsidRPr="00043FE8" w:rsidRDefault="00710646" w:rsidP="00710646">
            <w:pPr>
              <w:pStyle w:val="af7"/>
              <w:rPr>
                <w:bCs/>
                <w:sz w:val="20"/>
                <w:szCs w:val="20"/>
              </w:rPr>
            </w:pPr>
            <w:r w:rsidRPr="00043FE8">
              <w:rPr>
                <w:bCs/>
                <w:sz w:val="20"/>
                <w:szCs w:val="20"/>
              </w:rPr>
              <w:t xml:space="preserve">Код вида </w:t>
            </w:r>
            <w:r w:rsidR="00EC6E5E" w:rsidRPr="00043FE8">
              <w:rPr>
                <w:bCs/>
                <w:sz w:val="20"/>
                <w:szCs w:val="20"/>
              </w:rPr>
              <w:t>разрешённого</w:t>
            </w:r>
            <w:r w:rsidRPr="00043FE8">
              <w:rPr>
                <w:bCs/>
                <w:sz w:val="20"/>
                <w:szCs w:val="20"/>
              </w:rPr>
              <w:t xml:space="preserve"> использования земельного участка</w:t>
            </w:r>
          </w:p>
        </w:tc>
        <w:tc>
          <w:tcPr>
            <w:tcW w:w="2898" w:type="pct"/>
            <w:tcMar>
              <w:left w:w="6" w:type="dxa"/>
              <w:right w:w="6" w:type="dxa"/>
            </w:tcMar>
          </w:tcPr>
          <w:p w14:paraId="25A37B9F" w14:textId="652240EE" w:rsidR="00710646" w:rsidRPr="00043FE8" w:rsidRDefault="00710646" w:rsidP="00710646">
            <w:pPr>
              <w:pStyle w:val="123"/>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1A31DAED" w14:textId="77777777" w:rsidR="00E036B5" w:rsidRPr="00043FE8" w:rsidRDefault="00E036B5" w:rsidP="00E036B5">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3"/>
        <w:gridCol w:w="3077"/>
        <w:gridCol w:w="2726"/>
        <w:gridCol w:w="8771"/>
      </w:tblGrid>
      <w:tr w:rsidR="00710646" w:rsidRPr="00043FE8" w14:paraId="61AD5919" w14:textId="77777777" w:rsidTr="00C9302D">
        <w:trPr>
          <w:trHeight w:val="263"/>
          <w:tblHeader/>
        </w:trPr>
        <w:tc>
          <w:tcPr>
            <w:tcW w:w="183" w:type="pct"/>
            <w:tcMar>
              <w:left w:w="6" w:type="dxa"/>
              <w:right w:w="6" w:type="dxa"/>
            </w:tcMar>
          </w:tcPr>
          <w:p w14:paraId="5FAE08D0" w14:textId="5C624439" w:rsidR="00710646" w:rsidRPr="00043FE8" w:rsidRDefault="00710646" w:rsidP="00C96741">
            <w:pPr>
              <w:pStyle w:val="af9"/>
              <w:jc w:val="center"/>
              <w:rPr>
                <w:bCs/>
                <w:sz w:val="20"/>
                <w:szCs w:val="20"/>
              </w:rPr>
            </w:pPr>
            <w:r w:rsidRPr="00043FE8">
              <w:rPr>
                <w:bCs/>
                <w:sz w:val="20"/>
                <w:szCs w:val="20"/>
              </w:rPr>
              <w:t>1</w:t>
            </w:r>
          </w:p>
        </w:tc>
        <w:tc>
          <w:tcPr>
            <w:tcW w:w="1017" w:type="pct"/>
            <w:tcMar>
              <w:left w:w="6" w:type="dxa"/>
              <w:right w:w="6" w:type="dxa"/>
            </w:tcMar>
          </w:tcPr>
          <w:p w14:paraId="3295000F" w14:textId="40E015A0" w:rsidR="00710646" w:rsidRPr="00043FE8" w:rsidRDefault="00710646" w:rsidP="00710646">
            <w:pPr>
              <w:pStyle w:val="af5"/>
              <w:jc w:val="center"/>
              <w:rPr>
                <w:bCs/>
                <w:sz w:val="20"/>
                <w:szCs w:val="20"/>
              </w:rPr>
            </w:pPr>
            <w:r w:rsidRPr="00043FE8">
              <w:rPr>
                <w:bCs/>
                <w:sz w:val="20"/>
                <w:szCs w:val="20"/>
              </w:rPr>
              <w:t>2</w:t>
            </w:r>
          </w:p>
        </w:tc>
        <w:tc>
          <w:tcPr>
            <w:tcW w:w="901" w:type="pct"/>
            <w:tcMar>
              <w:left w:w="6" w:type="dxa"/>
              <w:right w:w="6" w:type="dxa"/>
            </w:tcMar>
          </w:tcPr>
          <w:p w14:paraId="193019E4" w14:textId="6FAA6993" w:rsidR="00710646" w:rsidRPr="00043FE8" w:rsidRDefault="00710646" w:rsidP="00E036B5">
            <w:pPr>
              <w:pStyle w:val="af7"/>
              <w:rPr>
                <w:bCs/>
                <w:sz w:val="20"/>
                <w:szCs w:val="20"/>
              </w:rPr>
            </w:pPr>
            <w:r w:rsidRPr="00043FE8">
              <w:rPr>
                <w:bCs/>
                <w:sz w:val="20"/>
                <w:szCs w:val="20"/>
              </w:rPr>
              <w:t>3</w:t>
            </w:r>
          </w:p>
        </w:tc>
        <w:tc>
          <w:tcPr>
            <w:tcW w:w="2899" w:type="pct"/>
            <w:tcMar>
              <w:left w:w="6" w:type="dxa"/>
              <w:right w:w="6" w:type="dxa"/>
            </w:tcMar>
          </w:tcPr>
          <w:p w14:paraId="655DFC85" w14:textId="77A10D0F" w:rsidR="00710646" w:rsidRPr="00043FE8" w:rsidRDefault="00710646" w:rsidP="00710646">
            <w:pPr>
              <w:pStyle w:val="123"/>
              <w:jc w:val="center"/>
              <w:rPr>
                <w:bCs/>
                <w:color w:val="auto"/>
                <w:sz w:val="20"/>
                <w:szCs w:val="20"/>
              </w:rPr>
            </w:pPr>
            <w:r w:rsidRPr="00043FE8">
              <w:rPr>
                <w:bCs/>
                <w:color w:val="auto"/>
                <w:sz w:val="20"/>
                <w:szCs w:val="20"/>
              </w:rPr>
              <w:t>4</w:t>
            </w:r>
          </w:p>
        </w:tc>
      </w:tr>
      <w:tr w:rsidR="00710646" w:rsidRPr="00043FE8" w14:paraId="54FDFC81" w14:textId="77777777" w:rsidTr="00C96741">
        <w:trPr>
          <w:trHeight w:val="392"/>
        </w:trPr>
        <w:tc>
          <w:tcPr>
            <w:tcW w:w="183" w:type="pct"/>
            <w:tcMar>
              <w:left w:w="6" w:type="dxa"/>
              <w:right w:w="6" w:type="dxa"/>
            </w:tcMar>
          </w:tcPr>
          <w:p w14:paraId="44CBAEAE" w14:textId="77777777" w:rsidR="00710646" w:rsidRPr="00043FE8" w:rsidRDefault="00710646" w:rsidP="00136C9F">
            <w:pPr>
              <w:pStyle w:val="af9"/>
              <w:numPr>
                <w:ilvl w:val="0"/>
                <w:numId w:val="24"/>
              </w:numPr>
              <w:ind w:left="397" w:hanging="227"/>
              <w:jc w:val="center"/>
              <w:rPr>
                <w:bCs/>
                <w:sz w:val="20"/>
                <w:szCs w:val="20"/>
              </w:rPr>
            </w:pPr>
          </w:p>
        </w:tc>
        <w:tc>
          <w:tcPr>
            <w:tcW w:w="1017" w:type="pct"/>
            <w:tcMar>
              <w:left w:w="6" w:type="dxa"/>
              <w:right w:w="6" w:type="dxa"/>
            </w:tcMar>
          </w:tcPr>
          <w:p w14:paraId="54F919C0" w14:textId="58B37FD4" w:rsidR="00710646" w:rsidRPr="00043FE8" w:rsidRDefault="00710646" w:rsidP="00710646">
            <w:pPr>
              <w:pStyle w:val="af5"/>
              <w:jc w:val="left"/>
              <w:rPr>
                <w:bCs/>
                <w:sz w:val="20"/>
                <w:szCs w:val="20"/>
              </w:rPr>
            </w:pPr>
            <w:r w:rsidRPr="00043FE8">
              <w:rPr>
                <w:bCs/>
                <w:sz w:val="20"/>
                <w:szCs w:val="20"/>
              </w:rPr>
              <w:t>Осуществление религиозных обрядов</w:t>
            </w:r>
          </w:p>
        </w:tc>
        <w:tc>
          <w:tcPr>
            <w:tcW w:w="901" w:type="pct"/>
            <w:tcMar>
              <w:left w:w="6" w:type="dxa"/>
              <w:right w:w="6" w:type="dxa"/>
            </w:tcMar>
          </w:tcPr>
          <w:p w14:paraId="6C1F7F73" w14:textId="0471C145" w:rsidR="00710646" w:rsidRPr="00043FE8" w:rsidRDefault="00710646" w:rsidP="00E036B5">
            <w:pPr>
              <w:pStyle w:val="af7"/>
              <w:rPr>
                <w:bCs/>
                <w:sz w:val="20"/>
                <w:szCs w:val="20"/>
              </w:rPr>
            </w:pPr>
            <w:r w:rsidRPr="00043FE8">
              <w:rPr>
                <w:bCs/>
                <w:sz w:val="20"/>
                <w:szCs w:val="20"/>
              </w:rPr>
              <w:t>3.7.1</w:t>
            </w:r>
          </w:p>
        </w:tc>
        <w:tc>
          <w:tcPr>
            <w:tcW w:w="2899" w:type="pct"/>
            <w:tcMar>
              <w:left w:w="6" w:type="dxa"/>
              <w:right w:w="6" w:type="dxa"/>
            </w:tcMar>
          </w:tcPr>
          <w:p w14:paraId="1B1021DA" w14:textId="77777777" w:rsidR="00710646" w:rsidRPr="00043FE8" w:rsidRDefault="00710646" w:rsidP="00710646">
            <w:pPr>
              <w:pStyle w:val="123"/>
              <w:rPr>
                <w:bCs/>
                <w:color w:val="auto"/>
                <w:sz w:val="20"/>
                <w:szCs w:val="20"/>
              </w:rPr>
            </w:pPr>
            <w:r w:rsidRPr="00043FE8">
              <w:rPr>
                <w:bCs/>
                <w:color w:val="auto"/>
                <w:sz w:val="20"/>
                <w:szCs w:val="20"/>
              </w:rPr>
              <w:t>1. Предельные размеры земельных участков:</w:t>
            </w:r>
          </w:p>
          <w:p w14:paraId="54EF5AFF" w14:textId="125C08AA" w:rsidR="00710646" w:rsidRPr="00043FE8" w:rsidRDefault="00710646"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D82C851" w14:textId="7878BD32" w:rsidR="00710646" w:rsidRPr="00043FE8" w:rsidRDefault="00710646" w:rsidP="00E036B5">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D4BC9E8" w14:textId="397F13EE" w:rsidR="00710646" w:rsidRPr="00043FE8" w:rsidRDefault="00710646" w:rsidP="00C96741">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F8D9422" w14:textId="524858B4" w:rsidR="00710646" w:rsidRPr="00043FE8" w:rsidRDefault="00710646" w:rsidP="00C96741">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578C7CC" w14:textId="0FCF2F26" w:rsidR="00710646" w:rsidRPr="00043FE8" w:rsidRDefault="00710646" w:rsidP="00C96741">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AC82084" w14:textId="028F4C06" w:rsidR="00710646" w:rsidRPr="00043FE8" w:rsidRDefault="00710646" w:rsidP="0071064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B08E916" w14:textId="46EBC0A1" w:rsidR="00710646" w:rsidRPr="00043FE8" w:rsidRDefault="00710646" w:rsidP="0071064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595C93B" w14:textId="4EA39709" w:rsidR="00710646" w:rsidRPr="00043FE8" w:rsidRDefault="00710646" w:rsidP="00710646">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4E55BA78" w14:textId="6B1CDF91" w:rsidR="00710646" w:rsidRPr="00043FE8" w:rsidRDefault="00710646" w:rsidP="00710646">
            <w:pPr>
              <w:pStyle w:val="123"/>
              <w:rPr>
                <w:bCs/>
                <w:color w:val="auto"/>
                <w:sz w:val="20"/>
                <w:szCs w:val="20"/>
              </w:rPr>
            </w:pPr>
            <w:r w:rsidRPr="00043FE8">
              <w:rPr>
                <w:bCs/>
                <w:color w:val="auto"/>
                <w:sz w:val="20"/>
                <w:szCs w:val="20"/>
              </w:rPr>
              <w:t>4.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5D28F2E0" w14:textId="67774C59" w:rsidR="00710646" w:rsidRPr="00043FE8" w:rsidRDefault="00710646" w:rsidP="00710646">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F69480E" w14:textId="1B0734A9" w:rsidR="00710646" w:rsidRPr="00043FE8" w:rsidRDefault="00710646" w:rsidP="00710646">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710646" w:rsidRPr="00043FE8" w14:paraId="578B4F9D" w14:textId="77777777" w:rsidTr="00C96741">
        <w:trPr>
          <w:trHeight w:val="392"/>
        </w:trPr>
        <w:tc>
          <w:tcPr>
            <w:tcW w:w="183" w:type="pct"/>
            <w:tcMar>
              <w:left w:w="6" w:type="dxa"/>
              <w:right w:w="6" w:type="dxa"/>
            </w:tcMar>
          </w:tcPr>
          <w:p w14:paraId="1A8F1208" w14:textId="77777777" w:rsidR="00710646" w:rsidRPr="00043FE8" w:rsidRDefault="00710646" w:rsidP="00136C9F">
            <w:pPr>
              <w:pStyle w:val="af9"/>
              <w:numPr>
                <w:ilvl w:val="0"/>
                <w:numId w:val="24"/>
              </w:numPr>
              <w:ind w:left="397" w:hanging="227"/>
              <w:jc w:val="center"/>
              <w:rPr>
                <w:bCs/>
                <w:sz w:val="20"/>
                <w:szCs w:val="20"/>
              </w:rPr>
            </w:pPr>
          </w:p>
        </w:tc>
        <w:tc>
          <w:tcPr>
            <w:tcW w:w="1017" w:type="pct"/>
            <w:tcMar>
              <w:left w:w="6" w:type="dxa"/>
              <w:right w:w="6" w:type="dxa"/>
            </w:tcMar>
          </w:tcPr>
          <w:p w14:paraId="7DB37134" w14:textId="4E5FF03D" w:rsidR="00710646" w:rsidRPr="00043FE8" w:rsidRDefault="00710646" w:rsidP="00710646">
            <w:pPr>
              <w:pStyle w:val="af5"/>
              <w:jc w:val="left"/>
              <w:rPr>
                <w:bCs/>
                <w:sz w:val="20"/>
                <w:szCs w:val="20"/>
              </w:rPr>
            </w:pPr>
            <w:r w:rsidRPr="00043FE8">
              <w:rPr>
                <w:sz w:val="20"/>
                <w:szCs w:val="20"/>
              </w:rPr>
              <w:t>Связь</w:t>
            </w:r>
          </w:p>
        </w:tc>
        <w:tc>
          <w:tcPr>
            <w:tcW w:w="901" w:type="pct"/>
            <w:tcMar>
              <w:left w:w="6" w:type="dxa"/>
              <w:right w:w="6" w:type="dxa"/>
            </w:tcMar>
          </w:tcPr>
          <w:p w14:paraId="680ACFD9" w14:textId="519020F6" w:rsidR="00710646" w:rsidRPr="00043FE8" w:rsidRDefault="00710646" w:rsidP="00E036B5">
            <w:pPr>
              <w:pStyle w:val="af7"/>
              <w:rPr>
                <w:bCs/>
                <w:sz w:val="20"/>
                <w:szCs w:val="20"/>
              </w:rPr>
            </w:pPr>
            <w:r w:rsidRPr="00043FE8">
              <w:rPr>
                <w:sz w:val="20"/>
                <w:szCs w:val="20"/>
              </w:rPr>
              <w:t>6.8</w:t>
            </w:r>
          </w:p>
        </w:tc>
        <w:tc>
          <w:tcPr>
            <w:tcW w:w="2899" w:type="pct"/>
            <w:tcMar>
              <w:left w:w="6" w:type="dxa"/>
              <w:right w:w="6" w:type="dxa"/>
            </w:tcMar>
          </w:tcPr>
          <w:p w14:paraId="214D5E2D" w14:textId="77777777" w:rsidR="00710646" w:rsidRPr="00043FE8" w:rsidRDefault="00710646" w:rsidP="00710646">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022B1E6" w14:textId="606C8C62" w:rsidR="00710646" w:rsidRPr="00043FE8" w:rsidRDefault="00710646"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E0F9E52" w14:textId="5C1AD765" w:rsidR="00710646" w:rsidRPr="00043FE8" w:rsidRDefault="00710646"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78397A7D" w14:textId="299DCA42" w:rsidR="00710646" w:rsidRPr="00043FE8" w:rsidRDefault="00710646" w:rsidP="00710646">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01D1149" w14:textId="2F18B96D" w:rsidR="00710646" w:rsidRPr="00043FE8" w:rsidRDefault="00710646" w:rsidP="00C96741">
            <w:pPr>
              <w:pStyle w:val="afff8"/>
              <w:ind w:left="19"/>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62CEB60" w14:textId="071E0300" w:rsidR="00710646" w:rsidRPr="00043FE8" w:rsidRDefault="00710646" w:rsidP="00C96741">
            <w:pPr>
              <w:pStyle w:val="afff8"/>
              <w:ind w:left="19"/>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44E6ACA" w14:textId="2AAC8D32" w:rsidR="00710646" w:rsidRPr="00043FE8" w:rsidRDefault="00710646" w:rsidP="0071064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 xml:space="preserve">и </w:t>
            </w:r>
            <w:r w:rsidRPr="00043FE8">
              <w:rPr>
                <w:color w:val="auto"/>
                <w:sz w:val="20"/>
                <w:szCs w:val="20"/>
                <w:lang w:eastAsia="ru-RU" w:bidi="ru-RU"/>
              </w:rPr>
              <w:lastRenderedPageBreak/>
              <w:t>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F63819A" w14:textId="77777777" w:rsidR="00710646" w:rsidRPr="00043FE8" w:rsidRDefault="00710646" w:rsidP="0071064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6FCFF5" w14:textId="4B692F43" w:rsidR="00710646" w:rsidRPr="00043FE8" w:rsidRDefault="00710646" w:rsidP="00710646">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5789A9C4" w14:textId="467CD1C5" w:rsidR="00710646" w:rsidRPr="00043FE8" w:rsidRDefault="00710646" w:rsidP="00710646">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01D4B0B2" w14:textId="79760756" w:rsidR="00710646" w:rsidRPr="00043FE8" w:rsidRDefault="00710646" w:rsidP="00710646">
            <w:pPr>
              <w:pStyle w:val="123"/>
              <w:rPr>
                <w:bCs/>
                <w:color w:val="auto"/>
                <w:sz w:val="20"/>
                <w:szCs w:val="20"/>
              </w:rPr>
            </w:pPr>
            <w:r w:rsidRPr="00043FE8">
              <w:rPr>
                <w:color w:val="auto"/>
                <w:sz w:val="20"/>
                <w:szCs w:val="20"/>
              </w:rPr>
              <w:t xml:space="preserve">5. Нормы </w:t>
            </w:r>
            <w:r w:rsidR="00A936AD" w:rsidRPr="00043FE8">
              <w:rPr>
                <w:color w:val="auto"/>
                <w:sz w:val="20"/>
                <w:szCs w:val="20"/>
              </w:rPr>
              <w:t>расчёта</w:t>
            </w:r>
            <w:r w:rsidRPr="00043FE8">
              <w:rPr>
                <w:color w:val="auto"/>
                <w:sz w:val="20"/>
                <w:szCs w:val="20"/>
              </w:rPr>
              <w:t xml:space="preserve"> вместимости учреждений, организаций и предприятий принимать в соответствии </w:t>
            </w:r>
            <w:r w:rsidR="005630EE"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color w:val="auto"/>
                <w:sz w:val="20"/>
                <w:szCs w:val="20"/>
              </w:rPr>
              <w:t>.</w:t>
            </w:r>
          </w:p>
        </w:tc>
      </w:tr>
    </w:tbl>
    <w:p w14:paraId="36580C30" w14:textId="46D7A9D0" w:rsidR="00143B03" w:rsidRPr="00043FE8" w:rsidRDefault="005630EE" w:rsidP="005630EE">
      <w:pPr>
        <w:pStyle w:val="a5"/>
        <w:ind w:left="0"/>
        <w:rPr>
          <w:bCs/>
          <w:sz w:val="28"/>
          <w:szCs w:val="28"/>
        </w:rPr>
      </w:pPr>
      <w:r w:rsidRPr="00043FE8">
        <w:rPr>
          <w:sz w:val="28"/>
          <w:szCs w:val="28"/>
        </w:rPr>
        <w:lastRenderedPageBreak/>
        <w:t>2.14.3. Вспомогательные виды разрешённого использования</w:t>
      </w:r>
      <w:r w:rsidR="00517D49" w:rsidRPr="00043FE8">
        <w:rPr>
          <w:sz w:val="28"/>
          <w:szCs w:val="28"/>
        </w:rPr>
        <w:t xml:space="preserve"> </w:t>
      </w:r>
      <w:r w:rsidRPr="00043FE8">
        <w:rPr>
          <w:bCs/>
          <w:sz w:val="28"/>
          <w:szCs w:val="28"/>
        </w:rPr>
        <w:t>не установлены.</w:t>
      </w:r>
    </w:p>
    <w:p w14:paraId="6C1503B0" w14:textId="77CDD3C5" w:rsidR="00245318" w:rsidRPr="00043FE8" w:rsidRDefault="009E2E91" w:rsidP="00D32CFA">
      <w:pPr>
        <w:pStyle w:val="30"/>
        <w:rPr>
          <w:sz w:val="28"/>
          <w:szCs w:val="28"/>
        </w:rPr>
      </w:pPr>
      <w:bookmarkStart w:id="309" w:name="_Toc73538585"/>
      <w:bookmarkStart w:id="310" w:name="_Toc109668620"/>
      <w:r w:rsidRPr="00043FE8">
        <w:rPr>
          <w:sz w:val="28"/>
          <w:szCs w:val="28"/>
        </w:rPr>
        <w:t>2.1</w:t>
      </w:r>
      <w:r w:rsidR="002A5F15">
        <w:rPr>
          <w:sz w:val="28"/>
          <w:szCs w:val="28"/>
        </w:rPr>
        <w:t>6</w:t>
      </w:r>
      <w:r w:rsidRPr="00043FE8">
        <w:rPr>
          <w:sz w:val="28"/>
          <w:szCs w:val="28"/>
        </w:rPr>
        <w:t xml:space="preserve">. </w:t>
      </w:r>
      <w:r w:rsidR="00245318" w:rsidRPr="00043FE8">
        <w:rPr>
          <w:sz w:val="28"/>
          <w:szCs w:val="28"/>
        </w:rPr>
        <w:t xml:space="preserve">ОД-7. </w:t>
      </w:r>
      <w:bookmarkStart w:id="311" w:name="_Hlk57639263"/>
      <w:r w:rsidR="00245318" w:rsidRPr="00043FE8">
        <w:rPr>
          <w:sz w:val="28"/>
          <w:szCs w:val="28"/>
        </w:rPr>
        <w:t>Зона смешанной застройки объектами социальной инфраструктуры (образования, здравоохранения,</w:t>
      </w:r>
      <w:r w:rsidR="00C76542" w:rsidRPr="00043FE8">
        <w:rPr>
          <w:sz w:val="28"/>
          <w:szCs w:val="28"/>
        </w:rPr>
        <w:br/>
      </w:r>
      <w:r w:rsidR="00245318" w:rsidRPr="00043FE8">
        <w:rPr>
          <w:sz w:val="28"/>
          <w:szCs w:val="28"/>
        </w:rPr>
        <w:t>физической культуры и спорта, культуры и искусства, социального обслуживания)</w:t>
      </w:r>
      <w:bookmarkEnd w:id="309"/>
      <w:bookmarkEnd w:id="310"/>
      <w:bookmarkEnd w:id="311"/>
    </w:p>
    <w:p w14:paraId="2A1054B8" w14:textId="2DAAF20B" w:rsidR="00B864C3" w:rsidRPr="00043FE8" w:rsidRDefault="001633CD" w:rsidP="009E2E91">
      <w:pPr>
        <w:rPr>
          <w:sz w:val="28"/>
          <w:szCs w:val="28"/>
        </w:rPr>
      </w:pPr>
      <w:r w:rsidRPr="00043FE8">
        <w:rPr>
          <w:sz w:val="28"/>
          <w:szCs w:val="28"/>
        </w:rPr>
        <w:t>Зона смешанной застройки объектами социальной инфраструктуры предназначен</w:t>
      </w:r>
      <w:r w:rsidR="0095599F" w:rsidRPr="00043FE8">
        <w:rPr>
          <w:sz w:val="28"/>
          <w:szCs w:val="28"/>
        </w:rPr>
        <w:t>а</w:t>
      </w:r>
      <w:r w:rsidRPr="00043FE8">
        <w:rPr>
          <w:sz w:val="28"/>
          <w:szCs w:val="28"/>
        </w:rPr>
        <w:t xml:space="preserve"> для формирования системы </w:t>
      </w:r>
      <w:r w:rsidR="00B864C3" w:rsidRPr="00043FE8">
        <w:rPr>
          <w:sz w:val="28"/>
          <w:szCs w:val="28"/>
        </w:rPr>
        <w:t>кластеров социально значимых объектов</w:t>
      </w:r>
      <w:r w:rsidRPr="00043FE8">
        <w:rPr>
          <w:sz w:val="28"/>
          <w:szCs w:val="28"/>
        </w:rPr>
        <w:t xml:space="preserve"> широким составом функций, </w:t>
      </w:r>
      <w:r w:rsidR="00B864C3" w:rsidRPr="00043FE8">
        <w:rPr>
          <w:sz w:val="28"/>
          <w:szCs w:val="28"/>
        </w:rPr>
        <w:t>включающих объекты образования, здравоохранения, культуры и искусства, физической культуры и спорта, а также социально</w:t>
      </w:r>
      <w:r w:rsidR="00763C17" w:rsidRPr="00043FE8">
        <w:rPr>
          <w:sz w:val="28"/>
          <w:szCs w:val="28"/>
        </w:rPr>
        <w:t>го</w:t>
      </w:r>
      <w:r w:rsidR="00B864C3" w:rsidRPr="00043FE8">
        <w:rPr>
          <w:sz w:val="28"/>
          <w:szCs w:val="28"/>
        </w:rPr>
        <w:t xml:space="preserve"> обслуживания.</w:t>
      </w:r>
    </w:p>
    <w:p w14:paraId="261FAFAA" w14:textId="2D44BE25" w:rsidR="001633CD" w:rsidRPr="00043FE8" w:rsidRDefault="001633CD" w:rsidP="009E2E91">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517D49"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7AA76858" w14:textId="22ECF332" w:rsidR="001633CD" w:rsidRPr="00043FE8" w:rsidRDefault="009E2E91" w:rsidP="009E2E91">
      <w:pPr>
        <w:rPr>
          <w:sz w:val="28"/>
          <w:szCs w:val="28"/>
        </w:rPr>
      </w:pPr>
      <w:r w:rsidRPr="00043FE8">
        <w:rPr>
          <w:sz w:val="28"/>
          <w:szCs w:val="28"/>
        </w:rPr>
        <w:t xml:space="preserve">2.15.1. Основные виды </w:t>
      </w:r>
      <w:r w:rsidR="00EC6E5E" w:rsidRPr="00043FE8">
        <w:rPr>
          <w:sz w:val="28"/>
          <w:szCs w:val="28"/>
        </w:rPr>
        <w:t>разрешённого</w:t>
      </w:r>
      <w:r w:rsidRPr="00043FE8">
        <w:rPr>
          <w:sz w:val="28"/>
          <w:szCs w:val="28"/>
        </w:rPr>
        <w:t xml:space="preserve">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9"/>
        <w:gridCol w:w="2971"/>
        <w:gridCol w:w="2829"/>
        <w:gridCol w:w="8768"/>
      </w:tblGrid>
      <w:tr w:rsidR="00921B7F" w:rsidRPr="00043FE8" w14:paraId="49475C2C" w14:textId="77777777" w:rsidTr="006C445B">
        <w:trPr>
          <w:trHeight w:val="20"/>
          <w:tblHeader/>
        </w:trPr>
        <w:tc>
          <w:tcPr>
            <w:tcW w:w="185" w:type="pct"/>
            <w:tcMar>
              <w:left w:w="6" w:type="dxa"/>
              <w:right w:w="6" w:type="dxa"/>
            </w:tcMar>
            <w:hideMark/>
          </w:tcPr>
          <w:p w14:paraId="6B01983C" w14:textId="77777777" w:rsidR="00E036B5" w:rsidRPr="00043FE8" w:rsidRDefault="00921B7F" w:rsidP="00D32CFA">
            <w:pPr>
              <w:pStyle w:val="af8"/>
              <w:rPr>
                <w:b w:val="0"/>
                <w:bCs/>
                <w:sz w:val="20"/>
                <w:szCs w:val="20"/>
              </w:rPr>
            </w:pPr>
            <w:r w:rsidRPr="00043FE8">
              <w:rPr>
                <w:b w:val="0"/>
                <w:bCs/>
                <w:sz w:val="20"/>
                <w:szCs w:val="20"/>
              </w:rPr>
              <w:t xml:space="preserve">№ </w:t>
            </w:r>
          </w:p>
          <w:p w14:paraId="19F0E17D" w14:textId="72A2CF8F" w:rsidR="00921B7F" w:rsidRPr="00043FE8" w:rsidRDefault="00921B7F" w:rsidP="00D32CFA">
            <w:pPr>
              <w:pStyle w:val="af8"/>
              <w:rPr>
                <w:b w:val="0"/>
                <w:bCs/>
                <w:sz w:val="20"/>
                <w:szCs w:val="20"/>
              </w:rPr>
            </w:pPr>
            <w:r w:rsidRPr="00043FE8">
              <w:rPr>
                <w:b w:val="0"/>
                <w:bCs/>
                <w:sz w:val="20"/>
                <w:szCs w:val="20"/>
              </w:rPr>
              <w:t>п/п</w:t>
            </w:r>
          </w:p>
        </w:tc>
        <w:tc>
          <w:tcPr>
            <w:tcW w:w="982" w:type="pct"/>
            <w:tcMar>
              <w:left w:w="6" w:type="dxa"/>
              <w:right w:w="6" w:type="dxa"/>
            </w:tcMar>
            <w:hideMark/>
          </w:tcPr>
          <w:p w14:paraId="490735DA" w14:textId="1B43E575" w:rsidR="00921B7F" w:rsidRPr="00043FE8" w:rsidRDefault="00921B7F"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35" w:type="pct"/>
            <w:tcMar>
              <w:left w:w="6" w:type="dxa"/>
              <w:right w:w="6" w:type="dxa"/>
            </w:tcMar>
          </w:tcPr>
          <w:p w14:paraId="6FCE9C8F" w14:textId="569D1BDA" w:rsidR="00921B7F" w:rsidRPr="00043FE8" w:rsidRDefault="00921B7F"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98" w:type="pct"/>
            <w:tcMar>
              <w:left w:w="6" w:type="dxa"/>
              <w:right w:w="6" w:type="dxa"/>
            </w:tcMar>
            <w:hideMark/>
          </w:tcPr>
          <w:p w14:paraId="64591A00" w14:textId="62A6CC06" w:rsidR="00921B7F" w:rsidRPr="00043FE8" w:rsidRDefault="00921B7F"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5A9A75B7" w14:textId="77777777" w:rsidR="00E036B5" w:rsidRPr="00043FE8" w:rsidRDefault="00E036B5" w:rsidP="00E036B5">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47"/>
        <w:gridCol w:w="2958"/>
        <w:gridCol w:w="2817"/>
        <w:gridCol w:w="8805"/>
      </w:tblGrid>
      <w:tr w:rsidR="009E2E91" w:rsidRPr="00043FE8" w14:paraId="745C6528" w14:textId="77777777" w:rsidTr="00A50FC7">
        <w:trPr>
          <w:trHeight w:val="20"/>
          <w:tblHeader/>
        </w:trPr>
        <w:tc>
          <w:tcPr>
            <w:tcW w:w="181" w:type="pct"/>
            <w:tcMar>
              <w:left w:w="6" w:type="dxa"/>
              <w:right w:w="6" w:type="dxa"/>
            </w:tcMar>
          </w:tcPr>
          <w:p w14:paraId="0BA942B3" w14:textId="17A1B548" w:rsidR="009E2E91" w:rsidRPr="00043FE8" w:rsidRDefault="009E2E91" w:rsidP="006C445B">
            <w:pPr>
              <w:pStyle w:val="af8"/>
              <w:rPr>
                <w:b w:val="0"/>
                <w:bCs/>
                <w:sz w:val="20"/>
                <w:szCs w:val="20"/>
              </w:rPr>
            </w:pPr>
            <w:r w:rsidRPr="00043FE8">
              <w:rPr>
                <w:b w:val="0"/>
                <w:bCs/>
                <w:sz w:val="20"/>
                <w:szCs w:val="20"/>
              </w:rPr>
              <w:t>1</w:t>
            </w:r>
          </w:p>
        </w:tc>
        <w:tc>
          <w:tcPr>
            <w:tcW w:w="978" w:type="pct"/>
            <w:tcMar>
              <w:left w:w="6" w:type="dxa"/>
              <w:right w:w="6" w:type="dxa"/>
            </w:tcMar>
          </w:tcPr>
          <w:p w14:paraId="77707A48" w14:textId="31B4477A" w:rsidR="009E2E91" w:rsidRPr="00043FE8" w:rsidRDefault="009E2E91" w:rsidP="00D32CFA">
            <w:pPr>
              <w:pStyle w:val="af8"/>
              <w:rPr>
                <w:b w:val="0"/>
                <w:bCs/>
                <w:sz w:val="20"/>
                <w:szCs w:val="20"/>
              </w:rPr>
            </w:pPr>
            <w:r w:rsidRPr="00043FE8">
              <w:rPr>
                <w:b w:val="0"/>
                <w:bCs/>
                <w:sz w:val="20"/>
                <w:szCs w:val="20"/>
              </w:rPr>
              <w:t>2</w:t>
            </w:r>
          </w:p>
        </w:tc>
        <w:tc>
          <w:tcPr>
            <w:tcW w:w="931" w:type="pct"/>
            <w:tcMar>
              <w:left w:w="6" w:type="dxa"/>
              <w:right w:w="6" w:type="dxa"/>
            </w:tcMar>
          </w:tcPr>
          <w:p w14:paraId="31101145" w14:textId="6C26CF43" w:rsidR="009E2E91" w:rsidRPr="00043FE8" w:rsidRDefault="009E2E91" w:rsidP="00E036B5">
            <w:pPr>
              <w:pStyle w:val="af8"/>
              <w:rPr>
                <w:b w:val="0"/>
                <w:bCs/>
                <w:sz w:val="20"/>
                <w:szCs w:val="20"/>
              </w:rPr>
            </w:pPr>
            <w:r w:rsidRPr="00043FE8">
              <w:rPr>
                <w:b w:val="0"/>
                <w:bCs/>
                <w:sz w:val="20"/>
                <w:szCs w:val="20"/>
              </w:rPr>
              <w:t>3</w:t>
            </w:r>
          </w:p>
        </w:tc>
        <w:tc>
          <w:tcPr>
            <w:tcW w:w="2910" w:type="pct"/>
            <w:tcMar>
              <w:left w:w="6" w:type="dxa"/>
              <w:right w:w="6" w:type="dxa"/>
            </w:tcMar>
          </w:tcPr>
          <w:p w14:paraId="50735A4F" w14:textId="27EA232B" w:rsidR="009E2E91" w:rsidRPr="00043FE8" w:rsidRDefault="009E2E91" w:rsidP="00D32CFA">
            <w:pPr>
              <w:pStyle w:val="af8"/>
              <w:rPr>
                <w:b w:val="0"/>
                <w:bCs/>
                <w:sz w:val="20"/>
                <w:szCs w:val="20"/>
              </w:rPr>
            </w:pPr>
            <w:r w:rsidRPr="00043FE8">
              <w:rPr>
                <w:b w:val="0"/>
                <w:bCs/>
                <w:sz w:val="20"/>
                <w:szCs w:val="20"/>
              </w:rPr>
              <w:t>4</w:t>
            </w:r>
          </w:p>
        </w:tc>
      </w:tr>
      <w:tr w:rsidR="00EA3383" w:rsidRPr="00043FE8" w14:paraId="627F8FF9" w14:textId="77777777" w:rsidTr="00A50FC7">
        <w:trPr>
          <w:trHeight w:val="392"/>
        </w:trPr>
        <w:tc>
          <w:tcPr>
            <w:tcW w:w="181" w:type="pct"/>
            <w:tcMar>
              <w:left w:w="6" w:type="dxa"/>
              <w:right w:w="6" w:type="dxa"/>
            </w:tcMar>
          </w:tcPr>
          <w:p w14:paraId="569F244B" w14:textId="0201D773" w:rsidR="00EA3383" w:rsidRPr="00043FE8" w:rsidRDefault="00EA3383" w:rsidP="00EA3383">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3240465C" w14:textId="25EDA7F7" w:rsidR="00EA3383" w:rsidRPr="00043FE8" w:rsidRDefault="00EA3383" w:rsidP="00EA3383">
            <w:pPr>
              <w:ind w:firstLine="0"/>
              <w:jc w:val="left"/>
              <w:rPr>
                <w:rFonts w:eastAsiaTheme="minorEastAsia"/>
                <w:bCs/>
                <w:sz w:val="20"/>
                <w:szCs w:val="20"/>
              </w:rPr>
            </w:pPr>
            <w:r w:rsidRPr="00043FE8">
              <w:rPr>
                <w:rFonts w:eastAsiaTheme="minorEastAsia"/>
                <w:bCs/>
                <w:sz w:val="20"/>
                <w:szCs w:val="20"/>
              </w:rPr>
              <w:t>Дошкольное, начальное и среднее общее образование</w:t>
            </w:r>
          </w:p>
        </w:tc>
        <w:tc>
          <w:tcPr>
            <w:tcW w:w="931" w:type="pct"/>
            <w:tcMar>
              <w:left w:w="6" w:type="dxa"/>
              <w:right w:w="6" w:type="dxa"/>
            </w:tcMar>
          </w:tcPr>
          <w:p w14:paraId="098E2F5A" w14:textId="77777777" w:rsidR="00EA3383" w:rsidRPr="00043FE8" w:rsidRDefault="00EA3383" w:rsidP="00EA3383">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3.5.1</w:t>
            </w:r>
          </w:p>
        </w:tc>
        <w:tc>
          <w:tcPr>
            <w:tcW w:w="2910" w:type="pct"/>
            <w:tcMar>
              <w:left w:w="6" w:type="dxa"/>
              <w:right w:w="6" w:type="dxa"/>
            </w:tcMar>
          </w:tcPr>
          <w:p w14:paraId="2F839BF2" w14:textId="77777777" w:rsidR="00EA3383" w:rsidRPr="00043FE8" w:rsidRDefault="00EA3383" w:rsidP="00EA3383">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670260FD" w14:textId="77777777" w:rsidR="00EA3383" w:rsidRPr="00043FE8" w:rsidRDefault="00EA3383" w:rsidP="00EA3383">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614FAE16" w14:textId="77777777" w:rsidR="00EA3383" w:rsidRPr="00043FE8" w:rsidRDefault="00EA3383" w:rsidP="00EA3383">
            <w:pPr>
              <w:pStyle w:val="afff8"/>
            </w:pPr>
            <w:r w:rsidRPr="00043FE8">
              <w:t>в г. Краснодар – 25 м;</w:t>
            </w:r>
          </w:p>
          <w:p w14:paraId="48D67C93" w14:textId="77777777" w:rsidR="00EA3383" w:rsidRPr="00043FE8" w:rsidRDefault="00EA3383" w:rsidP="00EA3383">
            <w:pPr>
              <w:pStyle w:val="afff8"/>
            </w:pPr>
            <w:r w:rsidRPr="00043FE8">
              <w:lastRenderedPageBreak/>
              <w:t>в сельских населённых пунктах – 10 м.</w:t>
            </w:r>
          </w:p>
          <w:p w14:paraId="6775F389" w14:textId="77777777" w:rsidR="00EA3383" w:rsidRPr="00043FE8" w:rsidRDefault="00EA3383" w:rsidP="00EA3383">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330CAA55" w14:textId="77777777" w:rsidR="00EA3383" w:rsidRPr="00043FE8" w:rsidRDefault="00EA3383" w:rsidP="00EA3383">
            <w:pPr>
              <w:pStyle w:val="afff8"/>
              <w:ind w:left="0"/>
            </w:pPr>
            <w:r w:rsidRPr="00043FE8">
              <w:t>в случае совпадения границ земельных участков с красными линиями улиц – 5 м;</w:t>
            </w:r>
          </w:p>
          <w:p w14:paraId="07EF575F" w14:textId="77777777" w:rsidR="00EA3383" w:rsidRPr="00043FE8" w:rsidRDefault="00EA3383" w:rsidP="00EA338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3F79ED9" w14:textId="77777777"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D959B4F" w14:textId="77777777"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74138A" w14:textId="77777777" w:rsidR="00EA3383" w:rsidRPr="00043FE8" w:rsidRDefault="00EA3383" w:rsidP="00EA3383">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231EA047" w14:textId="77777777" w:rsidR="00EA3383" w:rsidRPr="00043FE8" w:rsidRDefault="00EA3383" w:rsidP="00EA3383">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68F7831B" w14:textId="77777777" w:rsidR="00EA3383" w:rsidRPr="00043FE8" w:rsidRDefault="00EA3383" w:rsidP="00EA3383">
            <w:pPr>
              <w:pStyle w:val="afff8"/>
            </w:pPr>
            <w:r w:rsidRPr="00043FE8">
              <w:t>дошкольной образовательной организации – 40%;</w:t>
            </w:r>
          </w:p>
          <w:p w14:paraId="7A6D8F4D" w14:textId="77777777" w:rsidR="00EA3383" w:rsidRPr="00043FE8" w:rsidRDefault="00EA3383" w:rsidP="00EA3383">
            <w:pPr>
              <w:pStyle w:val="afff8"/>
            </w:pPr>
            <w:r w:rsidRPr="00043FE8">
              <w:t>общеобразовательной организации – 40%;</w:t>
            </w:r>
          </w:p>
          <w:p w14:paraId="581F7DC6" w14:textId="77777777" w:rsidR="00EA3383" w:rsidRPr="00043FE8" w:rsidRDefault="00EA3383" w:rsidP="00EA3383">
            <w:pPr>
              <w:pStyle w:val="afff8"/>
            </w:pPr>
            <w:r w:rsidRPr="00043FE8">
              <w:t>организации дополнительного образования детей – 50%.</w:t>
            </w:r>
          </w:p>
          <w:p w14:paraId="4B28F80F" w14:textId="77777777" w:rsidR="00EA3383" w:rsidRPr="00043FE8" w:rsidRDefault="00EA3383" w:rsidP="00EA3383">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2EBB4CD7" w14:textId="7DC13D33" w:rsidR="00EA3383" w:rsidRPr="00043FE8" w:rsidRDefault="00EA3383" w:rsidP="00EA3383">
            <w:pPr>
              <w:pStyle w:val="11"/>
              <w:numPr>
                <w:ilvl w:val="0"/>
                <w:numId w:val="0"/>
              </w:numPr>
              <w:rPr>
                <w:bCs/>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921B7F" w:rsidRPr="00043FE8" w14:paraId="479EAEC2" w14:textId="77777777" w:rsidTr="00A50FC7">
        <w:trPr>
          <w:trHeight w:val="392"/>
        </w:trPr>
        <w:tc>
          <w:tcPr>
            <w:tcW w:w="181" w:type="pct"/>
            <w:tcMar>
              <w:left w:w="6" w:type="dxa"/>
              <w:right w:w="6" w:type="dxa"/>
            </w:tcMar>
          </w:tcPr>
          <w:p w14:paraId="52C32251" w14:textId="1BB2FB92"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11C96039" w14:textId="42BB0C87" w:rsidR="00921B7F" w:rsidRPr="00043FE8" w:rsidRDefault="00921B7F" w:rsidP="00D32CFA">
            <w:pPr>
              <w:widowControl w:val="0"/>
              <w:autoSpaceDE w:val="0"/>
              <w:autoSpaceDN w:val="0"/>
              <w:adjustRightInd w:val="0"/>
              <w:ind w:firstLine="0"/>
              <w:jc w:val="left"/>
              <w:rPr>
                <w:bCs/>
                <w:sz w:val="20"/>
                <w:szCs w:val="20"/>
              </w:rPr>
            </w:pPr>
            <w:r w:rsidRPr="00043FE8">
              <w:rPr>
                <w:rFonts w:eastAsiaTheme="minorEastAsia"/>
                <w:bCs/>
                <w:sz w:val="20"/>
                <w:szCs w:val="20"/>
              </w:rPr>
              <w:t>Средн</w:t>
            </w:r>
            <w:r w:rsidR="00C43187" w:rsidRPr="00043FE8">
              <w:rPr>
                <w:rFonts w:eastAsiaTheme="minorEastAsia"/>
                <w:bCs/>
                <w:sz w:val="20"/>
                <w:szCs w:val="20"/>
              </w:rPr>
              <w:t>ее</w:t>
            </w:r>
            <w:r w:rsidRPr="00043FE8">
              <w:rPr>
                <w:rFonts w:eastAsiaTheme="minorEastAsia"/>
                <w:bCs/>
                <w:sz w:val="20"/>
                <w:szCs w:val="20"/>
              </w:rPr>
              <w:t xml:space="preserve"> и высш</w:t>
            </w:r>
            <w:r w:rsidR="00C43187" w:rsidRPr="00043FE8">
              <w:rPr>
                <w:rFonts w:eastAsiaTheme="minorEastAsia"/>
                <w:bCs/>
                <w:sz w:val="20"/>
                <w:szCs w:val="20"/>
              </w:rPr>
              <w:t>ее</w:t>
            </w:r>
            <w:r w:rsidRPr="00043FE8">
              <w:rPr>
                <w:rFonts w:eastAsiaTheme="minorEastAsia"/>
                <w:bCs/>
                <w:sz w:val="20"/>
                <w:szCs w:val="20"/>
              </w:rPr>
              <w:t xml:space="preserve"> профессиональное образование</w:t>
            </w:r>
          </w:p>
        </w:tc>
        <w:tc>
          <w:tcPr>
            <w:tcW w:w="931" w:type="pct"/>
            <w:tcMar>
              <w:left w:w="6" w:type="dxa"/>
              <w:right w:w="6" w:type="dxa"/>
            </w:tcMar>
          </w:tcPr>
          <w:p w14:paraId="5E012B77" w14:textId="77777777" w:rsidR="00921B7F" w:rsidRPr="00043FE8" w:rsidRDefault="00921B7F" w:rsidP="00E036B5">
            <w:pPr>
              <w:pStyle w:val="aff5"/>
              <w:jc w:val="center"/>
              <w:rPr>
                <w:bCs/>
                <w:sz w:val="20"/>
                <w:szCs w:val="20"/>
              </w:rPr>
            </w:pPr>
            <w:r w:rsidRPr="00043FE8">
              <w:rPr>
                <w:rFonts w:ascii="Times New Roman" w:hAnsi="Times New Roman" w:cs="Times New Roman"/>
                <w:bCs/>
                <w:sz w:val="20"/>
                <w:szCs w:val="20"/>
              </w:rPr>
              <w:t>3.5.2</w:t>
            </w:r>
          </w:p>
        </w:tc>
        <w:tc>
          <w:tcPr>
            <w:tcW w:w="2910" w:type="pct"/>
            <w:tcMar>
              <w:left w:w="6" w:type="dxa"/>
              <w:right w:w="6" w:type="dxa"/>
            </w:tcMar>
          </w:tcPr>
          <w:p w14:paraId="46A4803D" w14:textId="77777777" w:rsidR="00921B7F" w:rsidRPr="00043FE8" w:rsidRDefault="00921B7F" w:rsidP="00D32CFA">
            <w:pPr>
              <w:pStyle w:val="123"/>
              <w:tabs>
                <w:tab w:val="clear" w:pos="357"/>
              </w:tabs>
              <w:rPr>
                <w:bCs/>
                <w:color w:val="auto"/>
                <w:sz w:val="20"/>
                <w:szCs w:val="20"/>
              </w:rPr>
            </w:pPr>
            <w:r w:rsidRPr="00043FE8">
              <w:rPr>
                <w:bCs/>
                <w:color w:val="auto"/>
                <w:sz w:val="20"/>
                <w:szCs w:val="20"/>
              </w:rPr>
              <w:t>1. Предельные размеры земельных участков:</w:t>
            </w:r>
          </w:p>
          <w:p w14:paraId="2FD88964" w14:textId="1CA422C3" w:rsidR="00921B7F" w:rsidRPr="00043FE8" w:rsidRDefault="00921B7F" w:rsidP="00D32CFA">
            <w:pPr>
              <w:pStyle w:val="123"/>
              <w:rPr>
                <w:bCs/>
                <w:color w:val="auto"/>
                <w:sz w:val="20"/>
                <w:szCs w:val="20"/>
              </w:rPr>
            </w:pPr>
            <w:r w:rsidRPr="00043FE8">
              <w:rPr>
                <w:bCs/>
                <w:color w:val="auto"/>
                <w:sz w:val="20"/>
                <w:szCs w:val="20"/>
              </w:rPr>
              <w:t>1.1. </w:t>
            </w:r>
            <w:r w:rsidR="006C445B" w:rsidRPr="00043FE8">
              <w:rPr>
                <w:bCs/>
                <w:color w:val="auto"/>
                <w:sz w:val="20"/>
                <w:szCs w:val="20"/>
              </w:rPr>
              <w:t>П</w:t>
            </w:r>
            <w:r w:rsidRPr="00043FE8">
              <w:rPr>
                <w:bCs/>
                <w:color w:val="auto"/>
                <w:sz w:val="20"/>
                <w:szCs w:val="20"/>
              </w:rPr>
              <w:t>рофессиональных образовательных организаций:</w:t>
            </w:r>
          </w:p>
          <w:p w14:paraId="211B8404" w14:textId="1DD0BC16" w:rsidR="00921B7F" w:rsidRPr="00043FE8" w:rsidRDefault="00484615" w:rsidP="00E036B5">
            <w:pPr>
              <w:pStyle w:val="afff8"/>
            </w:pPr>
            <w:r w:rsidRPr="00043FE8">
              <w:t>минимальная площадь</w:t>
            </w:r>
            <w:r w:rsidR="00921B7F" w:rsidRPr="00043FE8">
              <w:t>:</w:t>
            </w:r>
          </w:p>
          <w:p w14:paraId="6BCC47F2" w14:textId="16F0F259" w:rsidR="00D03D05" w:rsidRPr="00043FE8" w:rsidRDefault="00D03D05" w:rsidP="00E036B5">
            <w:pPr>
              <w:pStyle w:val="afff8"/>
            </w:pPr>
          </w:p>
          <w:p w14:paraId="348DF54F" w14:textId="45089B49" w:rsidR="00D03D05" w:rsidRPr="00043FE8" w:rsidRDefault="00D03D05" w:rsidP="00E036B5">
            <w:pPr>
              <w:pStyle w:val="afff8"/>
            </w:pPr>
          </w:p>
          <w:p w14:paraId="763A1336" w14:textId="77777777" w:rsidR="00D03D05" w:rsidRPr="00043FE8" w:rsidRDefault="00D03D05" w:rsidP="00E036B5">
            <w:pPr>
              <w:pStyle w:val="afff8"/>
            </w:pPr>
          </w:p>
          <w:tbl>
            <w:tblPr>
              <w:tblW w:w="8793"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48"/>
              <w:gridCol w:w="1161"/>
              <w:gridCol w:w="1307"/>
              <w:gridCol w:w="1161"/>
              <w:gridCol w:w="1416"/>
            </w:tblGrid>
            <w:tr w:rsidR="00921B7F" w:rsidRPr="00043FE8" w14:paraId="7A450CC8" w14:textId="77777777" w:rsidTr="00D03D05">
              <w:trPr>
                <w:trHeight w:val="61"/>
              </w:trPr>
              <w:tc>
                <w:tcPr>
                  <w:tcW w:w="2132" w:type="pct"/>
                  <w:vMerge w:val="restart"/>
                  <w:shd w:val="clear" w:color="auto" w:fill="FFFFFF"/>
                  <w:tcMar>
                    <w:top w:w="0" w:type="dxa"/>
                    <w:left w:w="74" w:type="dxa"/>
                    <w:bottom w:w="0" w:type="dxa"/>
                    <w:right w:w="74" w:type="dxa"/>
                  </w:tcMar>
                </w:tcPr>
                <w:p w14:paraId="6FE19D6E" w14:textId="77777777" w:rsidR="00E036B5" w:rsidRPr="00043FE8" w:rsidRDefault="00921B7F" w:rsidP="00D32CFA">
                  <w:pPr>
                    <w:pStyle w:val="aff1"/>
                    <w:rPr>
                      <w:bCs/>
                    </w:rPr>
                  </w:pPr>
                  <w:r w:rsidRPr="00043FE8">
                    <w:rPr>
                      <w:bCs/>
                    </w:rPr>
                    <w:t xml:space="preserve">Профессиональные образовательные </w:t>
                  </w:r>
                </w:p>
                <w:p w14:paraId="37A45A41" w14:textId="68BB2E06" w:rsidR="00921B7F" w:rsidRPr="00043FE8" w:rsidRDefault="00921B7F" w:rsidP="00D32CFA">
                  <w:pPr>
                    <w:pStyle w:val="aff1"/>
                    <w:rPr>
                      <w:bCs/>
                    </w:rPr>
                  </w:pPr>
                  <w:r w:rsidRPr="00043FE8">
                    <w:rPr>
                      <w:bCs/>
                    </w:rPr>
                    <w:t>организации</w:t>
                  </w:r>
                </w:p>
              </w:tc>
              <w:tc>
                <w:tcPr>
                  <w:tcW w:w="2868" w:type="pct"/>
                  <w:gridSpan w:val="4"/>
                  <w:shd w:val="clear" w:color="auto" w:fill="FFFFFF"/>
                  <w:tcMar>
                    <w:top w:w="0" w:type="dxa"/>
                    <w:left w:w="74" w:type="dxa"/>
                    <w:bottom w:w="0" w:type="dxa"/>
                    <w:right w:w="74" w:type="dxa"/>
                  </w:tcMar>
                  <w:hideMark/>
                </w:tcPr>
                <w:p w14:paraId="3727506C" w14:textId="77777777" w:rsidR="00921B7F" w:rsidRPr="00043FE8" w:rsidRDefault="00921B7F" w:rsidP="00D32CFA">
                  <w:pPr>
                    <w:pStyle w:val="aff1"/>
                    <w:rPr>
                      <w:bCs/>
                    </w:rPr>
                  </w:pPr>
                  <w:r w:rsidRPr="00043FE8">
                    <w:rPr>
                      <w:bCs/>
                    </w:rPr>
                    <w:t>Размеры земельных участков, га, при вместимости учреждений</w:t>
                  </w:r>
                </w:p>
              </w:tc>
            </w:tr>
            <w:tr w:rsidR="00921B7F" w:rsidRPr="00043FE8" w14:paraId="1FC78083" w14:textId="77777777" w:rsidTr="00D03D05">
              <w:trPr>
                <w:trHeight w:val="476"/>
              </w:trPr>
              <w:tc>
                <w:tcPr>
                  <w:tcW w:w="2132" w:type="pct"/>
                  <w:vMerge/>
                  <w:shd w:val="clear" w:color="auto" w:fill="FFFFFF"/>
                  <w:tcMar>
                    <w:top w:w="0" w:type="dxa"/>
                    <w:left w:w="74" w:type="dxa"/>
                    <w:bottom w:w="0" w:type="dxa"/>
                    <w:right w:w="74" w:type="dxa"/>
                  </w:tcMar>
                </w:tcPr>
                <w:p w14:paraId="460854C9" w14:textId="77777777" w:rsidR="00921B7F" w:rsidRPr="00043FE8" w:rsidRDefault="00921B7F" w:rsidP="00D32CFA">
                  <w:pPr>
                    <w:pStyle w:val="aff1"/>
                    <w:rPr>
                      <w:bCs/>
                    </w:rPr>
                  </w:pPr>
                </w:p>
              </w:tc>
              <w:tc>
                <w:tcPr>
                  <w:tcW w:w="660" w:type="pct"/>
                  <w:shd w:val="clear" w:color="auto" w:fill="FFFFFF"/>
                  <w:tcMar>
                    <w:top w:w="0" w:type="dxa"/>
                    <w:left w:w="74" w:type="dxa"/>
                    <w:bottom w:w="0" w:type="dxa"/>
                    <w:right w:w="74" w:type="dxa"/>
                  </w:tcMar>
                </w:tcPr>
                <w:p w14:paraId="48A96DDF" w14:textId="77777777" w:rsidR="00921B7F" w:rsidRPr="00043FE8" w:rsidRDefault="00921B7F" w:rsidP="00D32CFA">
                  <w:pPr>
                    <w:pStyle w:val="aff1"/>
                    <w:rPr>
                      <w:bCs/>
                    </w:rPr>
                  </w:pPr>
                  <w:r w:rsidRPr="00043FE8">
                    <w:rPr>
                      <w:bCs/>
                    </w:rPr>
                    <w:t>до 300 чел.</w:t>
                  </w:r>
                </w:p>
              </w:tc>
              <w:tc>
                <w:tcPr>
                  <w:tcW w:w="743" w:type="pct"/>
                  <w:shd w:val="clear" w:color="auto" w:fill="FFFFFF"/>
                  <w:tcMar>
                    <w:top w:w="0" w:type="dxa"/>
                    <w:left w:w="74" w:type="dxa"/>
                    <w:bottom w:w="0" w:type="dxa"/>
                    <w:right w:w="74" w:type="dxa"/>
                  </w:tcMar>
                </w:tcPr>
                <w:p w14:paraId="26E8EF76" w14:textId="77777777" w:rsidR="00921B7F" w:rsidRPr="00043FE8" w:rsidRDefault="00921B7F" w:rsidP="00D32CFA">
                  <w:pPr>
                    <w:pStyle w:val="aff1"/>
                    <w:rPr>
                      <w:bCs/>
                    </w:rPr>
                  </w:pPr>
                  <w:r w:rsidRPr="00043FE8">
                    <w:rPr>
                      <w:bCs/>
                    </w:rPr>
                    <w:t>300 до 400 чел.</w:t>
                  </w:r>
                </w:p>
              </w:tc>
              <w:tc>
                <w:tcPr>
                  <w:tcW w:w="660" w:type="pct"/>
                  <w:shd w:val="clear" w:color="auto" w:fill="FFFFFF"/>
                  <w:tcMar>
                    <w:top w:w="0" w:type="dxa"/>
                    <w:left w:w="74" w:type="dxa"/>
                    <w:bottom w:w="0" w:type="dxa"/>
                    <w:right w:w="74" w:type="dxa"/>
                  </w:tcMar>
                </w:tcPr>
                <w:p w14:paraId="5137477A" w14:textId="77777777" w:rsidR="00921B7F" w:rsidRPr="00043FE8" w:rsidRDefault="00921B7F" w:rsidP="00D32CFA">
                  <w:pPr>
                    <w:pStyle w:val="aff1"/>
                    <w:rPr>
                      <w:bCs/>
                    </w:rPr>
                  </w:pPr>
                  <w:r w:rsidRPr="00043FE8">
                    <w:rPr>
                      <w:bCs/>
                    </w:rPr>
                    <w:t>400 до 600 чел.</w:t>
                  </w:r>
                </w:p>
              </w:tc>
              <w:tc>
                <w:tcPr>
                  <w:tcW w:w="806" w:type="pct"/>
                  <w:shd w:val="clear" w:color="auto" w:fill="FFFFFF"/>
                  <w:tcMar>
                    <w:top w:w="0" w:type="dxa"/>
                    <w:left w:w="74" w:type="dxa"/>
                    <w:bottom w:w="0" w:type="dxa"/>
                    <w:right w:w="74" w:type="dxa"/>
                  </w:tcMar>
                </w:tcPr>
                <w:p w14:paraId="50BDE358" w14:textId="77777777" w:rsidR="00921B7F" w:rsidRPr="00043FE8" w:rsidRDefault="00921B7F" w:rsidP="00D32CFA">
                  <w:pPr>
                    <w:pStyle w:val="aff1"/>
                    <w:rPr>
                      <w:bCs/>
                    </w:rPr>
                  </w:pPr>
                  <w:r w:rsidRPr="00043FE8">
                    <w:rPr>
                      <w:bCs/>
                    </w:rPr>
                    <w:t>600-1000 чел.</w:t>
                  </w:r>
                </w:p>
              </w:tc>
            </w:tr>
            <w:tr w:rsidR="00921B7F" w:rsidRPr="00043FE8" w14:paraId="522ECBD7" w14:textId="77777777" w:rsidTr="00D03D05">
              <w:trPr>
                <w:trHeight w:val="164"/>
              </w:trPr>
              <w:tc>
                <w:tcPr>
                  <w:tcW w:w="2132" w:type="pct"/>
                  <w:shd w:val="clear" w:color="auto" w:fill="FFFFFF"/>
                  <w:tcMar>
                    <w:top w:w="0" w:type="dxa"/>
                    <w:left w:w="74" w:type="dxa"/>
                    <w:bottom w:w="0" w:type="dxa"/>
                    <w:right w:w="74" w:type="dxa"/>
                  </w:tcMar>
                </w:tcPr>
                <w:p w14:paraId="4399D763" w14:textId="77777777" w:rsidR="00921B7F" w:rsidRPr="00043FE8" w:rsidRDefault="00921B7F" w:rsidP="00D32CFA">
                  <w:pPr>
                    <w:pStyle w:val="aff1"/>
                    <w:tabs>
                      <w:tab w:val="left" w:pos="0"/>
                    </w:tabs>
                    <w:jc w:val="left"/>
                    <w:rPr>
                      <w:bCs/>
                    </w:rPr>
                  </w:pPr>
                  <w:r w:rsidRPr="00043FE8">
                    <w:rPr>
                      <w:bCs/>
                    </w:rPr>
                    <w:t>Для всех образовательных учреждений</w:t>
                  </w:r>
                </w:p>
              </w:tc>
              <w:tc>
                <w:tcPr>
                  <w:tcW w:w="660" w:type="pct"/>
                  <w:shd w:val="clear" w:color="auto" w:fill="FFFFFF"/>
                  <w:tcMar>
                    <w:top w:w="0" w:type="dxa"/>
                    <w:left w:w="74" w:type="dxa"/>
                    <w:bottom w:w="0" w:type="dxa"/>
                    <w:right w:w="74" w:type="dxa"/>
                  </w:tcMar>
                </w:tcPr>
                <w:p w14:paraId="7FE8DAD6" w14:textId="77777777" w:rsidR="00921B7F" w:rsidRPr="00043FE8" w:rsidRDefault="00921B7F" w:rsidP="00D32CFA">
                  <w:pPr>
                    <w:pStyle w:val="aff1"/>
                    <w:rPr>
                      <w:bCs/>
                    </w:rPr>
                  </w:pPr>
                  <w:r w:rsidRPr="00043FE8">
                    <w:rPr>
                      <w:bCs/>
                    </w:rPr>
                    <w:t>2</w:t>
                  </w:r>
                </w:p>
              </w:tc>
              <w:tc>
                <w:tcPr>
                  <w:tcW w:w="743" w:type="pct"/>
                  <w:shd w:val="clear" w:color="auto" w:fill="FFFFFF"/>
                  <w:tcMar>
                    <w:top w:w="0" w:type="dxa"/>
                    <w:left w:w="74" w:type="dxa"/>
                    <w:bottom w:w="0" w:type="dxa"/>
                    <w:right w:w="74" w:type="dxa"/>
                  </w:tcMar>
                </w:tcPr>
                <w:p w14:paraId="232036D6" w14:textId="77777777" w:rsidR="00921B7F" w:rsidRPr="00043FE8" w:rsidRDefault="00921B7F" w:rsidP="00D32CFA">
                  <w:pPr>
                    <w:pStyle w:val="aff1"/>
                    <w:rPr>
                      <w:bCs/>
                    </w:rPr>
                  </w:pPr>
                  <w:r w:rsidRPr="00043FE8">
                    <w:rPr>
                      <w:bCs/>
                    </w:rPr>
                    <w:t>2,4</w:t>
                  </w:r>
                </w:p>
              </w:tc>
              <w:tc>
                <w:tcPr>
                  <w:tcW w:w="660" w:type="pct"/>
                  <w:shd w:val="clear" w:color="auto" w:fill="FFFFFF"/>
                  <w:tcMar>
                    <w:top w:w="0" w:type="dxa"/>
                    <w:left w:w="74" w:type="dxa"/>
                    <w:bottom w:w="0" w:type="dxa"/>
                    <w:right w:w="74" w:type="dxa"/>
                  </w:tcMar>
                </w:tcPr>
                <w:p w14:paraId="25E46338" w14:textId="16917BC2" w:rsidR="00921B7F" w:rsidRPr="00043FE8" w:rsidRDefault="00C953C0" w:rsidP="00D32CFA">
                  <w:pPr>
                    <w:pStyle w:val="aff1"/>
                    <w:rPr>
                      <w:bCs/>
                    </w:rPr>
                  </w:pPr>
                  <w:r w:rsidRPr="00043FE8">
                    <w:rPr>
                      <w:bCs/>
                    </w:rPr>
                    <w:t>3,1</w:t>
                  </w:r>
                </w:p>
              </w:tc>
              <w:tc>
                <w:tcPr>
                  <w:tcW w:w="806" w:type="pct"/>
                  <w:shd w:val="clear" w:color="auto" w:fill="FFFFFF"/>
                  <w:tcMar>
                    <w:top w:w="0" w:type="dxa"/>
                    <w:left w:w="74" w:type="dxa"/>
                    <w:bottom w:w="0" w:type="dxa"/>
                    <w:right w:w="74" w:type="dxa"/>
                  </w:tcMar>
                </w:tcPr>
                <w:p w14:paraId="45BF2D04" w14:textId="77777777" w:rsidR="00921B7F" w:rsidRPr="00043FE8" w:rsidRDefault="00921B7F" w:rsidP="00D32CFA">
                  <w:pPr>
                    <w:pStyle w:val="aff1"/>
                    <w:rPr>
                      <w:bCs/>
                    </w:rPr>
                  </w:pPr>
                  <w:r w:rsidRPr="00043FE8">
                    <w:rPr>
                      <w:bCs/>
                    </w:rPr>
                    <w:t>3,7</w:t>
                  </w:r>
                </w:p>
              </w:tc>
            </w:tr>
            <w:tr w:rsidR="00921B7F" w:rsidRPr="00043FE8" w14:paraId="3CDC6AA5" w14:textId="77777777" w:rsidTr="00D03D05">
              <w:trPr>
                <w:trHeight w:val="230"/>
              </w:trPr>
              <w:tc>
                <w:tcPr>
                  <w:tcW w:w="2132" w:type="pct"/>
                  <w:shd w:val="clear" w:color="auto" w:fill="FFFFFF"/>
                  <w:tcMar>
                    <w:top w:w="0" w:type="dxa"/>
                    <w:left w:w="74" w:type="dxa"/>
                    <w:bottom w:w="0" w:type="dxa"/>
                    <w:right w:w="74" w:type="dxa"/>
                  </w:tcMar>
                </w:tcPr>
                <w:p w14:paraId="684EEBB1" w14:textId="77777777" w:rsidR="00921B7F" w:rsidRPr="00043FE8" w:rsidRDefault="00921B7F" w:rsidP="00D32CFA">
                  <w:pPr>
                    <w:pStyle w:val="aff1"/>
                    <w:tabs>
                      <w:tab w:val="left" w:pos="0"/>
                    </w:tabs>
                    <w:jc w:val="left"/>
                    <w:rPr>
                      <w:bCs/>
                    </w:rPr>
                  </w:pPr>
                  <w:r w:rsidRPr="00043FE8">
                    <w:rPr>
                      <w:bCs/>
                    </w:rPr>
                    <w:t>Сельскохозяйственного профиля</w:t>
                  </w:r>
                </w:p>
              </w:tc>
              <w:tc>
                <w:tcPr>
                  <w:tcW w:w="660" w:type="pct"/>
                  <w:shd w:val="clear" w:color="auto" w:fill="FFFFFF"/>
                  <w:tcMar>
                    <w:top w:w="0" w:type="dxa"/>
                    <w:left w:w="74" w:type="dxa"/>
                    <w:bottom w:w="0" w:type="dxa"/>
                    <w:right w:w="74" w:type="dxa"/>
                  </w:tcMar>
                </w:tcPr>
                <w:p w14:paraId="36B4D76B" w14:textId="77777777" w:rsidR="00921B7F" w:rsidRPr="00043FE8" w:rsidRDefault="00921B7F" w:rsidP="00D32CFA">
                  <w:pPr>
                    <w:pStyle w:val="aff1"/>
                    <w:rPr>
                      <w:bCs/>
                    </w:rPr>
                  </w:pPr>
                  <w:r w:rsidRPr="00043FE8">
                    <w:rPr>
                      <w:bCs/>
                    </w:rPr>
                    <w:t>2-3</w:t>
                  </w:r>
                </w:p>
              </w:tc>
              <w:tc>
                <w:tcPr>
                  <w:tcW w:w="743" w:type="pct"/>
                  <w:shd w:val="clear" w:color="auto" w:fill="FFFFFF"/>
                  <w:tcMar>
                    <w:top w:w="0" w:type="dxa"/>
                    <w:left w:w="74" w:type="dxa"/>
                    <w:bottom w:w="0" w:type="dxa"/>
                    <w:right w:w="74" w:type="dxa"/>
                  </w:tcMar>
                </w:tcPr>
                <w:p w14:paraId="52B8EFD9" w14:textId="77777777" w:rsidR="00921B7F" w:rsidRPr="00043FE8" w:rsidRDefault="00921B7F" w:rsidP="00D32CFA">
                  <w:pPr>
                    <w:pStyle w:val="aff1"/>
                    <w:rPr>
                      <w:bCs/>
                    </w:rPr>
                  </w:pPr>
                  <w:r w:rsidRPr="00043FE8">
                    <w:rPr>
                      <w:bCs/>
                    </w:rPr>
                    <w:t>2,4-3,6</w:t>
                  </w:r>
                </w:p>
              </w:tc>
              <w:tc>
                <w:tcPr>
                  <w:tcW w:w="660" w:type="pct"/>
                  <w:shd w:val="clear" w:color="auto" w:fill="FFFFFF"/>
                  <w:tcMar>
                    <w:top w:w="0" w:type="dxa"/>
                    <w:left w:w="74" w:type="dxa"/>
                    <w:bottom w:w="0" w:type="dxa"/>
                    <w:right w:w="74" w:type="dxa"/>
                  </w:tcMar>
                </w:tcPr>
                <w:p w14:paraId="1BD638B8" w14:textId="77777777" w:rsidR="00921B7F" w:rsidRPr="00043FE8" w:rsidRDefault="00921B7F" w:rsidP="00D32CFA">
                  <w:pPr>
                    <w:pStyle w:val="aff1"/>
                    <w:rPr>
                      <w:bCs/>
                    </w:rPr>
                  </w:pPr>
                  <w:r w:rsidRPr="00043FE8">
                    <w:rPr>
                      <w:bCs/>
                    </w:rPr>
                    <w:t>3,1-4,2</w:t>
                  </w:r>
                </w:p>
              </w:tc>
              <w:tc>
                <w:tcPr>
                  <w:tcW w:w="806" w:type="pct"/>
                  <w:shd w:val="clear" w:color="auto" w:fill="FFFFFF"/>
                  <w:tcMar>
                    <w:top w:w="0" w:type="dxa"/>
                    <w:left w:w="74" w:type="dxa"/>
                    <w:bottom w:w="0" w:type="dxa"/>
                    <w:right w:w="74" w:type="dxa"/>
                  </w:tcMar>
                </w:tcPr>
                <w:p w14:paraId="044A9901" w14:textId="77777777" w:rsidR="00921B7F" w:rsidRPr="00043FE8" w:rsidRDefault="00921B7F" w:rsidP="00D32CFA">
                  <w:pPr>
                    <w:pStyle w:val="aff1"/>
                    <w:rPr>
                      <w:bCs/>
                    </w:rPr>
                  </w:pPr>
                  <w:r w:rsidRPr="00043FE8">
                    <w:rPr>
                      <w:bCs/>
                    </w:rPr>
                    <w:t>3,7-4,6</w:t>
                  </w:r>
                </w:p>
              </w:tc>
            </w:tr>
            <w:tr w:rsidR="00921B7F" w:rsidRPr="00043FE8" w14:paraId="37DDD2DF" w14:textId="77777777" w:rsidTr="00D03D05">
              <w:trPr>
                <w:trHeight w:val="230"/>
              </w:trPr>
              <w:tc>
                <w:tcPr>
                  <w:tcW w:w="2132" w:type="pct"/>
                  <w:shd w:val="clear" w:color="auto" w:fill="FFFFFF"/>
                  <w:tcMar>
                    <w:top w:w="0" w:type="dxa"/>
                    <w:left w:w="74" w:type="dxa"/>
                    <w:bottom w:w="0" w:type="dxa"/>
                    <w:right w:w="74" w:type="dxa"/>
                  </w:tcMar>
                </w:tcPr>
                <w:p w14:paraId="6EF40704" w14:textId="77777777" w:rsidR="00921B7F" w:rsidRPr="00043FE8" w:rsidRDefault="00921B7F" w:rsidP="00D32CFA">
                  <w:pPr>
                    <w:pStyle w:val="aff1"/>
                    <w:tabs>
                      <w:tab w:val="left" w:pos="0"/>
                    </w:tabs>
                    <w:jc w:val="left"/>
                    <w:rPr>
                      <w:bCs/>
                    </w:rPr>
                  </w:pPr>
                  <w:r w:rsidRPr="00043FE8">
                    <w:rPr>
                      <w:bCs/>
                    </w:rPr>
                    <w:t>Размещаемых в районах реконструкции</w:t>
                  </w:r>
                </w:p>
              </w:tc>
              <w:tc>
                <w:tcPr>
                  <w:tcW w:w="660" w:type="pct"/>
                  <w:shd w:val="clear" w:color="auto" w:fill="FFFFFF"/>
                  <w:tcMar>
                    <w:top w:w="0" w:type="dxa"/>
                    <w:left w:w="74" w:type="dxa"/>
                    <w:bottom w:w="0" w:type="dxa"/>
                    <w:right w:w="74" w:type="dxa"/>
                  </w:tcMar>
                </w:tcPr>
                <w:p w14:paraId="22BE24CF" w14:textId="77777777" w:rsidR="00921B7F" w:rsidRPr="00043FE8" w:rsidRDefault="00921B7F" w:rsidP="00D32CFA">
                  <w:pPr>
                    <w:pStyle w:val="aff1"/>
                    <w:rPr>
                      <w:bCs/>
                    </w:rPr>
                  </w:pPr>
                  <w:r w:rsidRPr="00043FE8">
                    <w:rPr>
                      <w:bCs/>
                    </w:rPr>
                    <w:t>1,2</w:t>
                  </w:r>
                </w:p>
              </w:tc>
              <w:tc>
                <w:tcPr>
                  <w:tcW w:w="743" w:type="pct"/>
                  <w:shd w:val="clear" w:color="auto" w:fill="FFFFFF"/>
                  <w:tcMar>
                    <w:top w:w="0" w:type="dxa"/>
                    <w:left w:w="74" w:type="dxa"/>
                    <w:bottom w:w="0" w:type="dxa"/>
                    <w:right w:w="74" w:type="dxa"/>
                  </w:tcMar>
                </w:tcPr>
                <w:p w14:paraId="7396D284" w14:textId="77777777" w:rsidR="00921B7F" w:rsidRPr="00043FE8" w:rsidRDefault="00921B7F" w:rsidP="00D32CFA">
                  <w:pPr>
                    <w:pStyle w:val="aff1"/>
                    <w:rPr>
                      <w:bCs/>
                    </w:rPr>
                  </w:pPr>
                  <w:r w:rsidRPr="00043FE8">
                    <w:rPr>
                      <w:bCs/>
                    </w:rPr>
                    <w:t>1,2-2,4</w:t>
                  </w:r>
                </w:p>
              </w:tc>
              <w:tc>
                <w:tcPr>
                  <w:tcW w:w="660" w:type="pct"/>
                  <w:shd w:val="clear" w:color="auto" w:fill="FFFFFF"/>
                  <w:tcMar>
                    <w:top w:w="0" w:type="dxa"/>
                    <w:left w:w="74" w:type="dxa"/>
                    <w:bottom w:w="0" w:type="dxa"/>
                    <w:right w:w="74" w:type="dxa"/>
                  </w:tcMar>
                </w:tcPr>
                <w:p w14:paraId="7C17106E" w14:textId="77777777" w:rsidR="00921B7F" w:rsidRPr="00043FE8" w:rsidRDefault="00921B7F" w:rsidP="00D32CFA">
                  <w:pPr>
                    <w:pStyle w:val="aff1"/>
                    <w:rPr>
                      <w:bCs/>
                    </w:rPr>
                  </w:pPr>
                  <w:r w:rsidRPr="00043FE8">
                    <w:rPr>
                      <w:bCs/>
                    </w:rPr>
                    <w:t>1,5-3,1</w:t>
                  </w:r>
                </w:p>
              </w:tc>
              <w:tc>
                <w:tcPr>
                  <w:tcW w:w="806" w:type="pct"/>
                  <w:shd w:val="clear" w:color="auto" w:fill="FFFFFF"/>
                  <w:tcMar>
                    <w:top w:w="0" w:type="dxa"/>
                    <w:left w:w="74" w:type="dxa"/>
                    <w:bottom w:w="0" w:type="dxa"/>
                    <w:right w:w="74" w:type="dxa"/>
                  </w:tcMar>
                </w:tcPr>
                <w:p w14:paraId="1BDE3D2E" w14:textId="77777777" w:rsidR="00921B7F" w:rsidRPr="00043FE8" w:rsidRDefault="00921B7F" w:rsidP="00D32CFA">
                  <w:pPr>
                    <w:pStyle w:val="aff1"/>
                    <w:rPr>
                      <w:bCs/>
                    </w:rPr>
                  </w:pPr>
                  <w:r w:rsidRPr="00043FE8">
                    <w:rPr>
                      <w:bCs/>
                    </w:rPr>
                    <w:t>1,9-3,7</w:t>
                  </w:r>
                </w:p>
              </w:tc>
            </w:tr>
            <w:tr w:rsidR="00921B7F" w:rsidRPr="00043FE8" w14:paraId="62830A62" w14:textId="77777777" w:rsidTr="00D03D05">
              <w:trPr>
                <w:trHeight w:val="230"/>
              </w:trPr>
              <w:tc>
                <w:tcPr>
                  <w:tcW w:w="2132" w:type="pct"/>
                  <w:shd w:val="clear" w:color="auto" w:fill="FFFFFF"/>
                  <w:tcMar>
                    <w:top w:w="0" w:type="dxa"/>
                    <w:left w:w="74" w:type="dxa"/>
                    <w:bottom w:w="0" w:type="dxa"/>
                    <w:right w:w="74" w:type="dxa"/>
                  </w:tcMar>
                </w:tcPr>
                <w:p w14:paraId="53EF8196" w14:textId="77777777" w:rsidR="00921B7F" w:rsidRPr="00043FE8" w:rsidRDefault="00921B7F" w:rsidP="00D32CFA">
                  <w:pPr>
                    <w:pStyle w:val="aff1"/>
                    <w:tabs>
                      <w:tab w:val="left" w:pos="0"/>
                    </w:tabs>
                    <w:jc w:val="left"/>
                    <w:rPr>
                      <w:bCs/>
                    </w:rPr>
                  </w:pPr>
                  <w:r w:rsidRPr="00043FE8">
                    <w:rPr>
                      <w:bCs/>
                    </w:rPr>
                    <w:t>Гуманитарного профиля</w:t>
                  </w:r>
                </w:p>
              </w:tc>
              <w:tc>
                <w:tcPr>
                  <w:tcW w:w="660" w:type="pct"/>
                  <w:shd w:val="clear" w:color="auto" w:fill="FFFFFF"/>
                  <w:tcMar>
                    <w:top w:w="0" w:type="dxa"/>
                    <w:left w:w="74" w:type="dxa"/>
                    <w:bottom w:w="0" w:type="dxa"/>
                    <w:right w:w="74" w:type="dxa"/>
                  </w:tcMar>
                </w:tcPr>
                <w:p w14:paraId="264B49C2" w14:textId="77777777" w:rsidR="00921B7F" w:rsidRPr="00043FE8" w:rsidRDefault="00921B7F" w:rsidP="00D32CFA">
                  <w:pPr>
                    <w:pStyle w:val="aff1"/>
                    <w:rPr>
                      <w:bCs/>
                    </w:rPr>
                  </w:pPr>
                  <w:r w:rsidRPr="00043FE8">
                    <w:rPr>
                      <w:bCs/>
                    </w:rPr>
                    <w:t>1,4-2</w:t>
                  </w:r>
                </w:p>
              </w:tc>
              <w:tc>
                <w:tcPr>
                  <w:tcW w:w="743" w:type="pct"/>
                  <w:shd w:val="clear" w:color="auto" w:fill="FFFFFF"/>
                  <w:tcMar>
                    <w:top w:w="0" w:type="dxa"/>
                    <w:left w:w="74" w:type="dxa"/>
                    <w:bottom w:w="0" w:type="dxa"/>
                    <w:right w:w="74" w:type="dxa"/>
                  </w:tcMar>
                </w:tcPr>
                <w:p w14:paraId="31597164" w14:textId="77777777" w:rsidR="00921B7F" w:rsidRPr="00043FE8" w:rsidRDefault="00921B7F" w:rsidP="00D32CFA">
                  <w:pPr>
                    <w:pStyle w:val="aff1"/>
                    <w:rPr>
                      <w:bCs/>
                    </w:rPr>
                  </w:pPr>
                  <w:r w:rsidRPr="00043FE8">
                    <w:rPr>
                      <w:bCs/>
                    </w:rPr>
                    <w:t>1,7-2,4</w:t>
                  </w:r>
                </w:p>
              </w:tc>
              <w:tc>
                <w:tcPr>
                  <w:tcW w:w="660" w:type="pct"/>
                  <w:shd w:val="clear" w:color="auto" w:fill="FFFFFF"/>
                  <w:tcMar>
                    <w:top w:w="0" w:type="dxa"/>
                    <w:left w:w="74" w:type="dxa"/>
                    <w:bottom w:w="0" w:type="dxa"/>
                    <w:right w:w="74" w:type="dxa"/>
                  </w:tcMar>
                </w:tcPr>
                <w:p w14:paraId="4F5FE1F8" w14:textId="77777777" w:rsidR="00921B7F" w:rsidRPr="00043FE8" w:rsidRDefault="00921B7F" w:rsidP="00D32CFA">
                  <w:pPr>
                    <w:pStyle w:val="aff1"/>
                    <w:rPr>
                      <w:bCs/>
                    </w:rPr>
                  </w:pPr>
                  <w:r w:rsidRPr="00043FE8">
                    <w:rPr>
                      <w:bCs/>
                    </w:rPr>
                    <w:t>2,2-3,1</w:t>
                  </w:r>
                </w:p>
              </w:tc>
              <w:tc>
                <w:tcPr>
                  <w:tcW w:w="806" w:type="pct"/>
                  <w:shd w:val="clear" w:color="auto" w:fill="FFFFFF"/>
                  <w:tcMar>
                    <w:top w:w="0" w:type="dxa"/>
                    <w:left w:w="74" w:type="dxa"/>
                    <w:bottom w:w="0" w:type="dxa"/>
                    <w:right w:w="74" w:type="dxa"/>
                  </w:tcMar>
                </w:tcPr>
                <w:p w14:paraId="2C6CBC5D" w14:textId="77777777" w:rsidR="00921B7F" w:rsidRPr="00043FE8" w:rsidRDefault="00921B7F" w:rsidP="00D32CFA">
                  <w:pPr>
                    <w:pStyle w:val="aff1"/>
                    <w:rPr>
                      <w:bCs/>
                    </w:rPr>
                  </w:pPr>
                  <w:r w:rsidRPr="00043FE8">
                    <w:rPr>
                      <w:bCs/>
                    </w:rPr>
                    <w:t>2,6-3,7</w:t>
                  </w:r>
                </w:p>
              </w:tc>
            </w:tr>
          </w:tbl>
          <w:p w14:paraId="58324032" w14:textId="49524B2A" w:rsidR="00921B7F" w:rsidRPr="00043FE8" w:rsidRDefault="00CE2BB2" w:rsidP="00E036B5">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1AD59BE7" w14:textId="3D765F04" w:rsidR="00921B7F" w:rsidRPr="00043FE8" w:rsidRDefault="00921B7F" w:rsidP="00D32CFA">
            <w:pPr>
              <w:pStyle w:val="123"/>
              <w:rPr>
                <w:bCs/>
                <w:color w:val="auto"/>
                <w:sz w:val="20"/>
                <w:szCs w:val="20"/>
              </w:rPr>
            </w:pPr>
            <w:r w:rsidRPr="00043FE8">
              <w:rPr>
                <w:bCs/>
                <w:color w:val="auto"/>
                <w:sz w:val="20"/>
                <w:szCs w:val="20"/>
              </w:rPr>
              <w:t>1.2. </w:t>
            </w:r>
            <w:r w:rsidR="006C445B" w:rsidRPr="00043FE8">
              <w:rPr>
                <w:bCs/>
                <w:color w:val="auto"/>
                <w:sz w:val="20"/>
                <w:szCs w:val="20"/>
              </w:rPr>
              <w:t>О</w:t>
            </w:r>
            <w:r w:rsidRPr="00043FE8">
              <w:rPr>
                <w:bCs/>
                <w:color w:val="auto"/>
                <w:sz w:val="20"/>
                <w:szCs w:val="20"/>
              </w:rPr>
              <w:t>бразовательных организаций высшего образования: учебная зона, на 1 тыс. студентов:</w:t>
            </w:r>
          </w:p>
          <w:p w14:paraId="0FCAA950" w14:textId="22BA6C7C" w:rsidR="00921B7F" w:rsidRPr="00043FE8" w:rsidRDefault="00484615" w:rsidP="00E036B5">
            <w:pPr>
              <w:pStyle w:val="afff8"/>
            </w:pPr>
            <w:r w:rsidRPr="00043FE8">
              <w:lastRenderedPageBreak/>
              <w:t>минимальная площадь</w:t>
            </w:r>
            <w:r w:rsidR="00921B7F" w:rsidRPr="00043FE8">
              <w:t>:</w:t>
            </w:r>
          </w:p>
          <w:p w14:paraId="6CCE24F9" w14:textId="11481BB4" w:rsidR="00921B7F" w:rsidRPr="00043FE8" w:rsidRDefault="00921B7F" w:rsidP="006C445B">
            <w:pPr>
              <w:pStyle w:val="1e"/>
              <w:ind w:left="227"/>
            </w:pPr>
            <w:r w:rsidRPr="00043FE8">
              <w:t>университеты, вузы технические</w:t>
            </w:r>
            <w:r w:rsidR="00AE0EF0" w:rsidRPr="00043FE8">
              <w:t xml:space="preserve"> </w:t>
            </w:r>
            <w:r w:rsidR="00F708E9" w:rsidRPr="00043FE8">
              <w:t>–</w:t>
            </w:r>
            <w:r w:rsidR="00AE0EF0" w:rsidRPr="00043FE8">
              <w:t xml:space="preserve"> </w:t>
            </w:r>
            <w:r w:rsidRPr="00043FE8">
              <w:t>4–7 га;</w:t>
            </w:r>
          </w:p>
          <w:p w14:paraId="3B6D462A" w14:textId="515DA648" w:rsidR="00921B7F" w:rsidRPr="00043FE8" w:rsidRDefault="00921B7F" w:rsidP="006C445B">
            <w:pPr>
              <w:pStyle w:val="1e"/>
              <w:ind w:left="227"/>
            </w:pPr>
            <w:r w:rsidRPr="00043FE8">
              <w:t>вузы сельскохозяйственные</w:t>
            </w:r>
            <w:r w:rsidR="00AE0EF0" w:rsidRPr="00043FE8">
              <w:t xml:space="preserve"> </w:t>
            </w:r>
            <w:r w:rsidR="00F708E9" w:rsidRPr="00043FE8">
              <w:t>–</w:t>
            </w:r>
            <w:r w:rsidR="00AE0EF0" w:rsidRPr="00043FE8">
              <w:t xml:space="preserve"> </w:t>
            </w:r>
            <w:r w:rsidRPr="00043FE8">
              <w:t>5–7 га;</w:t>
            </w:r>
          </w:p>
          <w:p w14:paraId="6A298DB3" w14:textId="56414799" w:rsidR="00921B7F" w:rsidRPr="00043FE8" w:rsidRDefault="00921B7F" w:rsidP="006C445B">
            <w:pPr>
              <w:pStyle w:val="1e"/>
              <w:ind w:left="227"/>
            </w:pPr>
            <w:r w:rsidRPr="00043FE8">
              <w:t>вузы медицинские, фармацевтические</w:t>
            </w:r>
            <w:r w:rsidR="00AE0EF0" w:rsidRPr="00043FE8">
              <w:t xml:space="preserve"> </w:t>
            </w:r>
            <w:r w:rsidR="00F708E9" w:rsidRPr="00043FE8">
              <w:t>–</w:t>
            </w:r>
            <w:r w:rsidR="00AE0EF0" w:rsidRPr="00043FE8">
              <w:t xml:space="preserve"> </w:t>
            </w:r>
            <w:r w:rsidRPr="00043FE8">
              <w:t>3–5 га;</w:t>
            </w:r>
          </w:p>
          <w:p w14:paraId="572E0110" w14:textId="2DC76313" w:rsidR="00921B7F" w:rsidRPr="00043FE8" w:rsidRDefault="00921B7F" w:rsidP="006C445B">
            <w:pPr>
              <w:pStyle w:val="1e"/>
              <w:ind w:left="227"/>
            </w:pPr>
            <w:r w:rsidRPr="00043FE8">
              <w:t>вузы экономические, педагогические, культуры, искусства, архитектуры</w:t>
            </w:r>
            <w:r w:rsidR="00AE0EF0" w:rsidRPr="00043FE8">
              <w:t xml:space="preserve"> </w:t>
            </w:r>
            <w:r w:rsidR="00F708E9" w:rsidRPr="00043FE8">
              <w:t>–</w:t>
            </w:r>
            <w:r w:rsidR="00AE0EF0" w:rsidRPr="00043FE8">
              <w:t xml:space="preserve"> </w:t>
            </w:r>
            <w:r w:rsidRPr="00043FE8">
              <w:t>2–4 га;</w:t>
            </w:r>
          </w:p>
          <w:p w14:paraId="1AEBB861" w14:textId="77777777" w:rsidR="00921B7F" w:rsidRPr="00043FE8" w:rsidRDefault="00921B7F" w:rsidP="006C445B">
            <w:pPr>
              <w:pStyle w:val="1e"/>
              <w:ind w:left="227"/>
            </w:pPr>
            <w:r w:rsidRPr="00043FE8">
              <w:t>институты повышения квалификации и заочные вузы - соответственно профилю с коэффициентом 0,5;</w:t>
            </w:r>
          </w:p>
          <w:p w14:paraId="600D147D" w14:textId="465CF629" w:rsidR="00921B7F" w:rsidRPr="00043FE8" w:rsidRDefault="00921B7F" w:rsidP="006C445B">
            <w:pPr>
              <w:pStyle w:val="1e"/>
              <w:ind w:left="227"/>
            </w:pPr>
            <w:r w:rsidRPr="00043FE8">
              <w:t>специализированная зона</w:t>
            </w:r>
            <w:r w:rsidR="00AE0EF0" w:rsidRPr="00043FE8">
              <w:t xml:space="preserve"> </w:t>
            </w:r>
            <w:r w:rsidR="00F708E9" w:rsidRPr="00043FE8">
              <w:t>–</w:t>
            </w:r>
            <w:r w:rsidR="00AE0EF0" w:rsidRPr="00043FE8">
              <w:t xml:space="preserve"> </w:t>
            </w:r>
            <w:r w:rsidRPr="00043FE8">
              <w:t xml:space="preserve">по заданию на проектирование; </w:t>
            </w:r>
          </w:p>
          <w:p w14:paraId="70D7E28A" w14:textId="2F6F522D" w:rsidR="00921B7F" w:rsidRPr="00043FE8" w:rsidRDefault="00921B7F" w:rsidP="006C445B">
            <w:pPr>
              <w:pStyle w:val="1e"/>
              <w:ind w:left="227"/>
            </w:pPr>
            <w:r w:rsidRPr="00043FE8">
              <w:t>спортивная зона</w:t>
            </w:r>
            <w:r w:rsidR="00AE0EF0" w:rsidRPr="00043FE8">
              <w:t xml:space="preserve"> </w:t>
            </w:r>
            <w:r w:rsidR="00F708E9" w:rsidRPr="00043FE8">
              <w:t>–</w:t>
            </w:r>
            <w:r w:rsidR="00AE0EF0" w:rsidRPr="00043FE8">
              <w:t xml:space="preserve"> </w:t>
            </w:r>
            <w:r w:rsidRPr="00043FE8">
              <w:t>1–2 га;</w:t>
            </w:r>
          </w:p>
          <w:p w14:paraId="251AADE3" w14:textId="71415052" w:rsidR="00921B7F" w:rsidRPr="00043FE8" w:rsidRDefault="00921B7F" w:rsidP="006C445B">
            <w:pPr>
              <w:pStyle w:val="1e"/>
              <w:ind w:left="227"/>
            </w:pPr>
            <w:r w:rsidRPr="00043FE8">
              <w:t>зона студенческих общежитий</w:t>
            </w:r>
            <w:r w:rsidR="00AE0EF0" w:rsidRPr="00043FE8">
              <w:t xml:space="preserve"> </w:t>
            </w:r>
            <w:r w:rsidR="00F708E9" w:rsidRPr="00043FE8">
              <w:t>–</w:t>
            </w:r>
            <w:r w:rsidR="00AE0EF0" w:rsidRPr="00043FE8">
              <w:t xml:space="preserve"> </w:t>
            </w:r>
            <w:r w:rsidRPr="00043FE8">
              <w:t>1,5–3 га;</w:t>
            </w:r>
          </w:p>
          <w:p w14:paraId="0B8DAAB8" w14:textId="05D89652" w:rsidR="00921B7F" w:rsidRPr="00043FE8" w:rsidRDefault="00CE2BB2" w:rsidP="00E036B5">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54DB12BC" w14:textId="117BE642" w:rsidR="00921B7F" w:rsidRPr="00043FE8" w:rsidRDefault="00921B7F" w:rsidP="00D32CFA">
            <w:pPr>
              <w:pStyle w:val="123"/>
              <w:tabs>
                <w:tab w:val="clear" w:pos="357"/>
              </w:tabs>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36A917B" w14:textId="1862B55E" w:rsidR="00921B7F" w:rsidRPr="00043FE8" w:rsidRDefault="00921B7F" w:rsidP="006C445B">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A5C1E0F" w14:textId="02157CEA" w:rsidR="00921B7F" w:rsidRPr="00043FE8" w:rsidRDefault="00921B7F" w:rsidP="006C445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444B99C" w14:textId="77777777" w:rsidR="00D03D05" w:rsidRPr="00043FE8" w:rsidRDefault="00D03D05" w:rsidP="00D03D0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1992097" w14:textId="1B916AF1" w:rsidR="006C445B" w:rsidRPr="00043FE8" w:rsidRDefault="00D03D05" w:rsidP="00D03D05">
            <w:pPr>
              <w:pStyle w:val="afff8"/>
              <w:ind w:left="0"/>
              <w:rPr>
                <w:rFonts w:eastAsiaTheme="majorEastAsia"/>
              </w:rPr>
            </w:pPr>
            <w:r w:rsidRPr="00043FE8">
              <w:rPr>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FA0164" w14:textId="3C51D681" w:rsidR="00921B7F" w:rsidRPr="00043FE8" w:rsidRDefault="00921B7F" w:rsidP="00D32CFA">
            <w:pPr>
              <w:pStyle w:val="123"/>
              <w:tabs>
                <w:tab w:val="clear" w:pos="357"/>
              </w:tabs>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p>
          <w:p w14:paraId="041407F0" w14:textId="182F5D60" w:rsidR="00921B7F" w:rsidRPr="00043FE8" w:rsidRDefault="00921B7F" w:rsidP="00E036B5">
            <w:pPr>
              <w:pStyle w:val="afff8"/>
            </w:pPr>
            <w:r w:rsidRPr="00043FE8">
              <w:t>профессиональной образовательной организации</w:t>
            </w:r>
            <w:r w:rsidR="00AE0EF0" w:rsidRPr="00043FE8">
              <w:t xml:space="preserve"> </w:t>
            </w:r>
            <w:r w:rsidR="00F708E9" w:rsidRPr="00043FE8">
              <w:t>–</w:t>
            </w:r>
            <w:r w:rsidR="00AE0EF0" w:rsidRPr="00043FE8">
              <w:t xml:space="preserve"> </w:t>
            </w:r>
            <w:r w:rsidRPr="00043FE8">
              <w:t>9;</w:t>
            </w:r>
          </w:p>
          <w:p w14:paraId="0F8134EB" w14:textId="541F0E0F" w:rsidR="00921B7F" w:rsidRPr="00043FE8" w:rsidRDefault="00921B7F" w:rsidP="00E036B5">
            <w:pPr>
              <w:pStyle w:val="afff8"/>
            </w:pPr>
            <w:r w:rsidRPr="00043FE8">
              <w:t>образовательной организации высшего образования</w:t>
            </w:r>
            <w:r w:rsidR="00AE0EF0" w:rsidRPr="00043FE8">
              <w:t xml:space="preserve"> </w:t>
            </w:r>
            <w:r w:rsidR="00F708E9" w:rsidRPr="00043FE8">
              <w:t>–</w:t>
            </w:r>
            <w:r w:rsidR="00AE0EF0" w:rsidRPr="00043FE8">
              <w:t xml:space="preserve"> </w:t>
            </w:r>
            <w:r w:rsidRPr="00043FE8">
              <w:t>9.</w:t>
            </w:r>
          </w:p>
          <w:p w14:paraId="6AD7CDB8" w14:textId="77777777" w:rsidR="00921B7F" w:rsidRPr="00043FE8" w:rsidRDefault="00921B7F" w:rsidP="00D32CFA">
            <w:pPr>
              <w:pStyle w:val="123"/>
              <w:tabs>
                <w:tab w:val="clear" w:pos="357"/>
              </w:tabs>
              <w:rPr>
                <w:bCs/>
                <w:color w:val="auto"/>
                <w:sz w:val="20"/>
                <w:szCs w:val="20"/>
              </w:rPr>
            </w:pPr>
            <w:r w:rsidRPr="00043FE8">
              <w:rPr>
                <w:bCs/>
                <w:color w:val="auto"/>
                <w:sz w:val="20"/>
                <w:szCs w:val="20"/>
              </w:rPr>
              <w:t>4. Максимальный процент застройки в границах земельного участка:</w:t>
            </w:r>
          </w:p>
          <w:p w14:paraId="251E3DF9" w14:textId="1CD34F96" w:rsidR="00921B7F" w:rsidRPr="00043FE8" w:rsidRDefault="00921B7F" w:rsidP="00E036B5">
            <w:pPr>
              <w:pStyle w:val="afff8"/>
            </w:pPr>
            <w:r w:rsidRPr="00043FE8">
              <w:t>профессиональной образовательной организации</w:t>
            </w:r>
            <w:r w:rsidR="00AE0EF0" w:rsidRPr="00043FE8">
              <w:t xml:space="preserve"> </w:t>
            </w:r>
            <w:r w:rsidR="00F708E9" w:rsidRPr="00043FE8">
              <w:t>–</w:t>
            </w:r>
            <w:r w:rsidR="00AE0EF0" w:rsidRPr="00043FE8">
              <w:t xml:space="preserve"> </w:t>
            </w:r>
            <w:r w:rsidRPr="00043FE8">
              <w:t>60</w:t>
            </w:r>
            <w:r w:rsidR="00917575" w:rsidRPr="00043FE8">
              <w:t>%</w:t>
            </w:r>
            <w:r w:rsidRPr="00043FE8">
              <w:t>;</w:t>
            </w:r>
          </w:p>
          <w:p w14:paraId="72045E59" w14:textId="468F7CFC" w:rsidR="00921B7F" w:rsidRPr="00043FE8" w:rsidRDefault="00921B7F" w:rsidP="00E036B5">
            <w:pPr>
              <w:pStyle w:val="afff8"/>
            </w:pPr>
            <w:r w:rsidRPr="00043FE8">
              <w:t>образовательной организации высшего образования</w:t>
            </w:r>
            <w:r w:rsidR="00AE0EF0" w:rsidRPr="00043FE8">
              <w:t xml:space="preserve"> </w:t>
            </w:r>
            <w:r w:rsidR="00F708E9" w:rsidRPr="00043FE8">
              <w:t>–</w:t>
            </w:r>
            <w:r w:rsidR="00AE0EF0" w:rsidRPr="00043FE8">
              <w:t xml:space="preserve"> </w:t>
            </w:r>
            <w:r w:rsidRPr="00043FE8">
              <w:t>60</w:t>
            </w:r>
            <w:r w:rsidR="00917575" w:rsidRPr="00043FE8">
              <w:t>%</w:t>
            </w:r>
            <w:r w:rsidRPr="00043FE8">
              <w:t>.</w:t>
            </w:r>
          </w:p>
          <w:p w14:paraId="6977C9FC" w14:textId="338CB7D1" w:rsidR="00921B7F" w:rsidRPr="00043FE8" w:rsidRDefault="00921B7F" w:rsidP="00D32CFA">
            <w:pPr>
              <w:pStyle w:val="11"/>
              <w:numPr>
                <w:ilvl w:val="0"/>
                <w:numId w:val="0"/>
              </w:numPr>
              <w:rPr>
                <w:bCs/>
                <w:color w:val="auto"/>
                <w:sz w:val="20"/>
                <w:szCs w:val="20"/>
              </w:rPr>
            </w:pPr>
            <w:r w:rsidRPr="00043FE8">
              <w:rPr>
                <w:bCs/>
                <w:color w:val="auto"/>
                <w:sz w:val="20"/>
                <w:szCs w:val="20"/>
              </w:rPr>
              <w:t>Процент застройки подземной части не регламентируется.</w:t>
            </w:r>
          </w:p>
          <w:p w14:paraId="6DED673E" w14:textId="74558E84" w:rsidR="00921B7F" w:rsidRPr="00043FE8" w:rsidRDefault="00921B7F" w:rsidP="00D32CFA">
            <w:pPr>
              <w:pStyle w:val="11"/>
              <w:numPr>
                <w:ilvl w:val="0"/>
                <w:numId w:val="0"/>
              </w:numPr>
              <w:rPr>
                <w:bCs/>
                <w:color w:val="auto"/>
                <w:sz w:val="20"/>
                <w:szCs w:val="20"/>
              </w:rPr>
            </w:pPr>
            <w:r w:rsidRPr="00043FE8">
              <w:rPr>
                <w:bCs/>
                <w:color w:val="auto"/>
                <w:sz w:val="20"/>
                <w:szCs w:val="20"/>
              </w:rPr>
              <w:t xml:space="preserve">5. </w:t>
            </w:r>
            <w:r w:rsidR="00FF0AC1" w:rsidRPr="00043FE8">
              <w:rPr>
                <w:bCs/>
                <w:color w:val="auto"/>
                <w:sz w:val="20"/>
                <w:szCs w:val="20"/>
              </w:rPr>
              <w:t>Минимальный процент озеленения земельного участка – 15%.</w:t>
            </w:r>
          </w:p>
        </w:tc>
      </w:tr>
      <w:tr w:rsidR="00921B7F" w:rsidRPr="00043FE8" w14:paraId="090FBBAA" w14:textId="77777777" w:rsidTr="00A50FC7">
        <w:trPr>
          <w:trHeight w:val="392"/>
        </w:trPr>
        <w:tc>
          <w:tcPr>
            <w:tcW w:w="181" w:type="pct"/>
            <w:tcMar>
              <w:left w:w="6" w:type="dxa"/>
              <w:right w:w="6" w:type="dxa"/>
            </w:tcMar>
          </w:tcPr>
          <w:p w14:paraId="7A13FC8A"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6BCC2281" w14:textId="6BF74225" w:rsidR="00921B7F" w:rsidRPr="00043FE8" w:rsidRDefault="00C84EEA" w:rsidP="00D32CFA">
            <w:pPr>
              <w:widowControl w:val="0"/>
              <w:autoSpaceDE w:val="0"/>
              <w:autoSpaceDN w:val="0"/>
              <w:adjustRightInd w:val="0"/>
              <w:ind w:firstLine="0"/>
              <w:jc w:val="left"/>
              <w:rPr>
                <w:rFonts w:eastAsiaTheme="minorEastAsia"/>
                <w:bCs/>
                <w:sz w:val="20"/>
                <w:szCs w:val="20"/>
              </w:rPr>
            </w:pPr>
            <w:r w:rsidRPr="00043FE8">
              <w:rPr>
                <w:bCs/>
                <w:sz w:val="20"/>
                <w:szCs w:val="20"/>
              </w:rPr>
              <w:t>Здравоохранение</w:t>
            </w:r>
          </w:p>
        </w:tc>
        <w:tc>
          <w:tcPr>
            <w:tcW w:w="931" w:type="pct"/>
            <w:tcMar>
              <w:left w:w="6" w:type="dxa"/>
              <w:right w:w="6" w:type="dxa"/>
            </w:tcMar>
          </w:tcPr>
          <w:p w14:paraId="78F52F1C" w14:textId="7C7DE899"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3.4</w:t>
            </w:r>
          </w:p>
        </w:tc>
        <w:tc>
          <w:tcPr>
            <w:tcW w:w="2910" w:type="pct"/>
            <w:tcMar>
              <w:left w:w="6" w:type="dxa"/>
              <w:right w:w="6" w:type="dxa"/>
            </w:tcMar>
          </w:tcPr>
          <w:p w14:paraId="0B705349"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6F37D615" w14:textId="64248E54"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D03D05" w:rsidRPr="00043FE8">
              <w:t>2000 кв. м</w:t>
            </w:r>
            <w:r w:rsidR="00921B7F" w:rsidRPr="00043FE8">
              <w:t>;</w:t>
            </w:r>
          </w:p>
          <w:p w14:paraId="4C1CD72B" w14:textId="4E21ED73"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09776A0F" w14:textId="223F86EB"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52C8855" w14:textId="60CB58B4" w:rsidR="00921B7F" w:rsidRPr="00043FE8" w:rsidRDefault="00921B7F" w:rsidP="00D03D05">
            <w:pPr>
              <w:pStyle w:val="afff8"/>
              <w:ind w:left="0"/>
            </w:pPr>
            <w:r w:rsidRPr="00043FE8">
              <w:lastRenderedPageBreak/>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876F846" w14:textId="2B3FD3EF" w:rsidR="00921B7F" w:rsidRPr="00043FE8" w:rsidRDefault="00921B7F" w:rsidP="00D03D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2537961" w14:textId="24396A52"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28A5FFD" w14:textId="77643947"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1F75A3" w14:textId="318CEB20" w:rsidR="00921B7F" w:rsidRPr="00043FE8" w:rsidRDefault="00921B7F" w:rsidP="00D32CFA">
            <w:pPr>
              <w:pStyle w:val="123"/>
              <w:rPr>
                <w:bCs/>
                <w:color w:val="auto"/>
                <w:sz w:val="20"/>
                <w:szCs w:val="20"/>
              </w:rPr>
            </w:pPr>
            <w:r w:rsidRPr="00043FE8">
              <w:rPr>
                <w:bCs/>
                <w:color w:val="auto"/>
                <w:sz w:val="20"/>
                <w:szCs w:val="20"/>
              </w:rPr>
              <w:t>3.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3CF0D0BF" w14:textId="55B8D46F"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FA9E515" w14:textId="01CC42AB"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11D388F" w14:textId="442A133F" w:rsidR="00921B7F" w:rsidRPr="00043FE8" w:rsidRDefault="00921B7F" w:rsidP="00D32CFA">
            <w:pPr>
              <w:pStyle w:val="1231"/>
              <w:ind w:left="0" w:firstLine="0"/>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191E9CCF" w14:textId="77777777" w:rsidTr="00A50FC7">
        <w:trPr>
          <w:trHeight w:val="392"/>
        </w:trPr>
        <w:tc>
          <w:tcPr>
            <w:tcW w:w="181" w:type="pct"/>
            <w:tcMar>
              <w:left w:w="6" w:type="dxa"/>
              <w:right w:w="6" w:type="dxa"/>
            </w:tcMar>
          </w:tcPr>
          <w:p w14:paraId="1A8C95E1"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1E5EA744" w14:textId="704932B2" w:rsidR="00921B7F" w:rsidRPr="00043FE8" w:rsidRDefault="00921B7F" w:rsidP="00D03D05">
            <w:pPr>
              <w:widowControl w:val="0"/>
              <w:autoSpaceDE w:val="0"/>
              <w:autoSpaceDN w:val="0"/>
              <w:adjustRightInd w:val="0"/>
              <w:ind w:firstLine="0"/>
              <w:jc w:val="left"/>
              <w:rPr>
                <w:rFonts w:eastAsiaTheme="minorEastAsia"/>
                <w:bCs/>
                <w:sz w:val="20"/>
                <w:szCs w:val="20"/>
              </w:rPr>
            </w:pPr>
            <w:r w:rsidRPr="00043FE8">
              <w:rPr>
                <w:bCs/>
                <w:sz w:val="20"/>
                <w:szCs w:val="20"/>
              </w:rPr>
              <w:t>Медицинские организации особого назначения</w:t>
            </w:r>
          </w:p>
        </w:tc>
        <w:tc>
          <w:tcPr>
            <w:tcW w:w="931" w:type="pct"/>
            <w:tcMar>
              <w:left w:w="6" w:type="dxa"/>
              <w:right w:w="6" w:type="dxa"/>
            </w:tcMar>
          </w:tcPr>
          <w:p w14:paraId="2CE99197" w14:textId="317D8FE6"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3.4.3</w:t>
            </w:r>
          </w:p>
        </w:tc>
        <w:tc>
          <w:tcPr>
            <w:tcW w:w="2910" w:type="pct"/>
            <w:tcMar>
              <w:left w:w="6" w:type="dxa"/>
              <w:right w:w="6" w:type="dxa"/>
            </w:tcMar>
          </w:tcPr>
          <w:p w14:paraId="7452F23C"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D23E8AD" w14:textId="07454915"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55A1F882" w14:textId="1DC41E70"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1C76DE4" w14:textId="64EA6209"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ACF956D" w14:textId="6F7A1959" w:rsidR="00921B7F" w:rsidRPr="00043FE8" w:rsidRDefault="00921B7F" w:rsidP="00D03D05">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8A44905" w14:textId="2F4A92A0" w:rsidR="00921B7F" w:rsidRPr="00043FE8" w:rsidRDefault="00921B7F" w:rsidP="00D03D05">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AE43A15" w14:textId="1CB27185"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E5F7F75" w14:textId="2095368F"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92172A" w14:textId="075E7667" w:rsidR="00921B7F" w:rsidRPr="00043FE8" w:rsidRDefault="00921B7F" w:rsidP="00D32CFA">
            <w:pPr>
              <w:pStyle w:val="123"/>
              <w:rPr>
                <w:bCs/>
                <w:color w:val="auto"/>
                <w:sz w:val="20"/>
                <w:szCs w:val="20"/>
              </w:rPr>
            </w:pPr>
            <w:r w:rsidRPr="00043FE8">
              <w:rPr>
                <w:bCs/>
                <w:color w:val="auto"/>
                <w:sz w:val="20"/>
                <w:szCs w:val="20"/>
              </w:rPr>
              <w:t>3.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C8F71A3" w14:textId="349EE1A1"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84E72C4" w14:textId="6C497157" w:rsidR="00921B7F" w:rsidRPr="00043FE8" w:rsidRDefault="00921B7F" w:rsidP="00D32CFA">
            <w:pPr>
              <w:pStyle w:val="1231"/>
              <w:ind w:left="0" w:firstLine="0"/>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178309E0" w14:textId="13C3CC5D" w:rsidR="00921B7F" w:rsidRPr="00043FE8" w:rsidRDefault="00921B7F" w:rsidP="00D32CFA">
            <w:pPr>
              <w:pStyle w:val="1231"/>
              <w:ind w:left="0" w:firstLine="0"/>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26F3654A" w14:textId="77777777" w:rsidTr="00A50FC7">
        <w:trPr>
          <w:trHeight w:val="392"/>
        </w:trPr>
        <w:tc>
          <w:tcPr>
            <w:tcW w:w="181" w:type="pct"/>
            <w:tcMar>
              <w:left w:w="6" w:type="dxa"/>
              <w:right w:w="6" w:type="dxa"/>
            </w:tcMar>
          </w:tcPr>
          <w:p w14:paraId="165CB74E"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7DF0E51A" w14:textId="06320155" w:rsidR="00921B7F" w:rsidRPr="00043FE8" w:rsidRDefault="00921B7F" w:rsidP="00D71356">
            <w:pPr>
              <w:widowControl w:val="0"/>
              <w:autoSpaceDE w:val="0"/>
              <w:autoSpaceDN w:val="0"/>
              <w:adjustRightInd w:val="0"/>
              <w:ind w:firstLine="0"/>
              <w:jc w:val="left"/>
              <w:rPr>
                <w:rFonts w:eastAsiaTheme="minorEastAsia"/>
                <w:bCs/>
                <w:sz w:val="20"/>
                <w:szCs w:val="20"/>
              </w:rPr>
            </w:pPr>
            <w:r w:rsidRPr="00043FE8">
              <w:rPr>
                <w:bCs/>
                <w:sz w:val="20"/>
                <w:szCs w:val="20"/>
              </w:rPr>
              <w:t>Обеспечение спортивно-зрелищных мероприятий</w:t>
            </w:r>
          </w:p>
        </w:tc>
        <w:tc>
          <w:tcPr>
            <w:tcW w:w="931" w:type="pct"/>
            <w:tcMar>
              <w:left w:w="6" w:type="dxa"/>
              <w:right w:w="6" w:type="dxa"/>
            </w:tcMar>
          </w:tcPr>
          <w:p w14:paraId="08BDCD28" w14:textId="1F5ACC48"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5.1.1</w:t>
            </w:r>
          </w:p>
        </w:tc>
        <w:tc>
          <w:tcPr>
            <w:tcW w:w="2910" w:type="pct"/>
            <w:tcMar>
              <w:left w:w="6" w:type="dxa"/>
              <w:right w:w="6" w:type="dxa"/>
            </w:tcMar>
          </w:tcPr>
          <w:p w14:paraId="6C0CCFA5"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4286DDDC" w14:textId="71711FF6"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AFA1092" w14:textId="18388495"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765A8E19" w14:textId="641FD674"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B0A45DA" w14:textId="3B3D34BA" w:rsidR="00921B7F" w:rsidRPr="00043FE8" w:rsidRDefault="00921B7F" w:rsidP="00D7135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4267DE9" w14:textId="7F79DD39" w:rsidR="00921B7F" w:rsidRPr="00043FE8" w:rsidRDefault="00921B7F" w:rsidP="00D7135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1C03B19" w14:textId="4769C004"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09D2133" w14:textId="36A7E9BA"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B91295" w14:textId="38731CF3"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E0ACE26" w14:textId="212D3781"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3805556" w14:textId="5B397589"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474266F" w14:textId="3260B011" w:rsidR="00921B7F" w:rsidRPr="00043FE8" w:rsidRDefault="00921B7F" w:rsidP="00D32CFA">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680ED377" w14:textId="77777777" w:rsidTr="00A50FC7">
        <w:trPr>
          <w:trHeight w:val="392"/>
        </w:trPr>
        <w:tc>
          <w:tcPr>
            <w:tcW w:w="181" w:type="pct"/>
            <w:tcMar>
              <w:left w:w="6" w:type="dxa"/>
              <w:right w:w="6" w:type="dxa"/>
            </w:tcMar>
          </w:tcPr>
          <w:p w14:paraId="4DDD5DE5"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5BAFB40B" w14:textId="77777777" w:rsidR="00517D49" w:rsidRPr="00043FE8" w:rsidRDefault="00921B7F" w:rsidP="00D32CFA">
            <w:pPr>
              <w:widowControl w:val="0"/>
              <w:autoSpaceDE w:val="0"/>
              <w:autoSpaceDN w:val="0"/>
              <w:adjustRightInd w:val="0"/>
              <w:ind w:firstLine="0"/>
              <w:jc w:val="left"/>
              <w:rPr>
                <w:bCs/>
                <w:sz w:val="20"/>
                <w:szCs w:val="20"/>
              </w:rPr>
            </w:pPr>
            <w:r w:rsidRPr="00043FE8">
              <w:rPr>
                <w:bCs/>
                <w:sz w:val="20"/>
                <w:szCs w:val="20"/>
              </w:rPr>
              <w:t xml:space="preserve">Обеспечение занятий спортом </w:t>
            </w:r>
          </w:p>
          <w:p w14:paraId="40680B7C" w14:textId="034DD34C"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в помещениях</w:t>
            </w:r>
          </w:p>
        </w:tc>
        <w:tc>
          <w:tcPr>
            <w:tcW w:w="931" w:type="pct"/>
            <w:tcMar>
              <w:left w:w="6" w:type="dxa"/>
              <w:right w:w="6" w:type="dxa"/>
            </w:tcMar>
          </w:tcPr>
          <w:p w14:paraId="34AC86EF" w14:textId="4DACE432"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5.1.2</w:t>
            </w:r>
          </w:p>
        </w:tc>
        <w:tc>
          <w:tcPr>
            <w:tcW w:w="2910" w:type="pct"/>
            <w:tcMar>
              <w:left w:w="6" w:type="dxa"/>
              <w:right w:w="6" w:type="dxa"/>
            </w:tcMar>
          </w:tcPr>
          <w:p w14:paraId="4C07B95A"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F5E9DAA" w14:textId="6BE79AFD"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BD37925" w14:textId="248E9076"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0ADB59FC" w14:textId="60809701"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C17CE59" w14:textId="3BC8F9D8" w:rsidR="00921B7F" w:rsidRPr="00043FE8" w:rsidRDefault="00921B7F" w:rsidP="00D7135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853EFD7" w14:textId="4A060F65" w:rsidR="00921B7F" w:rsidRPr="00043FE8" w:rsidRDefault="00921B7F" w:rsidP="00D7135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9D74F3C" w14:textId="6ACA9E2F"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2AA2101" w14:textId="1407817F"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24FE32" w14:textId="7BA39D05"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51389E01" w14:textId="5DBBBF23"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77B692C" w14:textId="4289DC70"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9C14F5F" w14:textId="789B0983" w:rsidR="00921B7F" w:rsidRPr="00043FE8" w:rsidRDefault="00921B7F" w:rsidP="00D32CFA">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10E1E8B5" w14:textId="77777777" w:rsidTr="00A50FC7">
        <w:trPr>
          <w:trHeight w:val="392"/>
        </w:trPr>
        <w:tc>
          <w:tcPr>
            <w:tcW w:w="181" w:type="pct"/>
            <w:tcMar>
              <w:left w:w="6" w:type="dxa"/>
              <w:right w:w="6" w:type="dxa"/>
            </w:tcMar>
          </w:tcPr>
          <w:p w14:paraId="56F20BEF"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1EC0C623" w14:textId="7CBB3B0F"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Площадки для занятий спортом</w:t>
            </w:r>
          </w:p>
        </w:tc>
        <w:tc>
          <w:tcPr>
            <w:tcW w:w="931" w:type="pct"/>
            <w:tcMar>
              <w:left w:w="6" w:type="dxa"/>
              <w:right w:w="6" w:type="dxa"/>
            </w:tcMar>
          </w:tcPr>
          <w:p w14:paraId="50B773CD" w14:textId="634EFAC1"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5.1.3</w:t>
            </w:r>
          </w:p>
        </w:tc>
        <w:tc>
          <w:tcPr>
            <w:tcW w:w="2910" w:type="pct"/>
            <w:tcMar>
              <w:left w:w="6" w:type="dxa"/>
              <w:right w:w="6" w:type="dxa"/>
            </w:tcMar>
          </w:tcPr>
          <w:p w14:paraId="6E8C199E" w14:textId="77777777" w:rsidR="00921B7F" w:rsidRPr="00043FE8" w:rsidRDefault="00921B7F" w:rsidP="00D32CFA">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0FBFB484" w14:textId="2467E256"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87CF801" w14:textId="2530B3DF" w:rsidR="00921B7F" w:rsidRPr="00043FE8" w:rsidRDefault="00217447" w:rsidP="00E036B5">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7D432636" w14:textId="0A500036" w:rsidR="00921B7F" w:rsidRPr="00043FE8" w:rsidRDefault="00921B7F" w:rsidP="00D32CFA">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141DDC62" w14:textId="718D06A5" w:rsidR="00921B7F" w:rsidRPr="00043FE8" w:rsidRDefault="00921B7F" w:rsidP="00D32CFA">
            <w:pPr>
              <w:pStyle w:val="123"/>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w:t>
            </w:r>
            <w:r w:rsidR="00C43187" w:rsidRPr="00043FE8">
              <w:rPr>
                <w:bCs/>
                <w:color w:val="auto"/>
                <w:sz w:val="20"/>
                <w:szCs w:val="20"/>
              </w:rPr>
              <w:t>ее</w:t>
            </w:r>
            <w:r w:rsidRPr="00043FE8">
              <w:rPr>
                <w:bCs/>
                <w:color w:val="auto"/>
                <w:sz w:val="20"/>
                <w:szCs w:val="20"/>
              </w:rPr>
              <w:t xml:space="preserve"> </w:t>
            </w:r>
            <w:r w:rsidR="00D66823" w:rsidRPr="00043FE8">
              <w:rPr>
                <w:bCs/>
                <w:color w:val="auto"/>
                <w:sz w:val="20"/>
                <w:szCs w:val="20"/>
              </w:rPr>
              <w:t xml:space="preserve">10–40 </w:t>
            </w:r>
            <w:r w:rsidRPr="00043FE8">
              <w:rPr>
                <w:bCs/>
                <w:color w:val="auto"/>
                <w:sz w:val="20"/>
                <w:szCs w:val="20"/>
              </w:rPr>
              <w:t>м.</w:t>
            </w:r>
          </w:p>
          <w:p w14:paraId="589C4B54" w14:textId="78BDEFA6" w:rsidR="00921B7F" w:rsidRPr="00043FE8" w:rsidRDefault="00921B7F" w:rsidP="00D32CFA">
            <w:pPr>
              <w:pStyle w:val="123"/>
              <w:rPr>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28E268F9" w14:textId="61DFD51D" w:rsidR="00921B7F" w:rsidRPr="00043FE8" w:rsidRDefault="00921B7F" w:rsidP="00D32CFA">
            <w:pPr>
              <w:pStyle w:val="1231"/>
              <w:ind w:left="0" w:firstLine="0"/>
              <w:rPr>
                <w:bCs/>
                <w:color w:val="auto"/>
                <w:sz w:val="20"/>
                <w:szCs w:val="20"/>
              </w:rPr>
            </w:pPr>
            <w:r w:rsidRPr="00043FE8">
              <w:rPr>
                <w:bCs/>
                <w:color w:val="auto"/>
                <w:sz w:val="20"/>
                <w:szCs w:val="20"/>
              </w:rPr>
              <w:t>5. Преде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tc>
      </w:tr>
      <w:tr w:rsidR="00921B7F" w:rsidRPr="00043FE8" w14:paraId="3802E8A6" w14:textId="77777777" w:rsidTr="00A50FC7">
        <w:trPr>
          <w:trHeight w:val="392"/>
        </w:trPr>
        <w:tc>
          <w:tcPr>
            <w:tcW w:w="181" w:type="pct"/>
            <w:tcMar>
              <w:left w:w="6" w:type="dxa"/>
              <w:right w:w="6" w:type="dxa"/>
            </w:tcMar>
          </w:tcPr>
          <w:p w14:paraId="157AE977"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275B2CF5" w14:textId="67F6B83F"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Оборудованные площадки для занятий спортом</w:t>
            </w:r>
          </w:p>
        </w:tc>
        <w:tc>
          <w:tcPr>
            <w:tcW w:w="931" w:type="pct"/>
            <w:tcMar>
              <w:left w:w="6" w:type="dxa"/>
              <w:right w:w="6" w:type="dxa"/>
            </w:tcMar>
          </w:tcPr>
          <w:p w14:paraId="6174EE14" w14:textId="50394654"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5.1.4</w:t>
            </w:r>
          </w:p>
        </w:tc>
        <w:tc>
          <w:tcPr>
            <w:tcW w:w="2910" w:type="pct"/>
            <w:tcMar>
              <w:left w:w="6" w:type="dxa"/>
              <w:right w:w="6" w:type="dxa"/>
            </w:tcMar>
          </w:tcPr>
          <w:p w14:paraId="2796BCEE"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CDAB972" w14:textId="0471BCC5"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E093317" w14:textId="7960ACBB"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51F9C9AE" w14:textId="0E8418B1"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6BAE742" w14:textId="1E3B11DF" w:rsidR="00921B7F" w:rsidRPr="00043FE8" w:rsidRDefault="00921B7F" w:rsidP="00D7135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B46C104" w14:textId="5E861AF0" w:rsidR="00921B7F" w:rsidRPr="00043FE8" w:rsidRDefault="00921B7F" w:rsidP="00D7135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EFFB0A9" w14:textId="3889308D"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 xml:space="preserve">и </w:t>
            </w:r>
            <w:r w:rsidRPr="00043FE8">
              <w:rPr>
                <w:color w:val="auto"/>
                <w:sz w:val="20"/>
                <w:szCs w:val="20"/>
                <w:lang w:eastAsia="ru-RU" w:bidi="ru-RU"/>
              </w:rPr>
              <w:lastRenderedPageBreak/>
              <w:t>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8804FA0"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67A1F9" w14:textId="6EC4B340" w:rsidR="00921B7F" w:rsidRPr="00043FE8" w:rsidRDefault="00921B7F" w:rsidP="0081761F">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6BDC078" w14:textId="19C7F42D"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DDE662E" w14:textId="03501197"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921B7F" w:rsidRPr="00043FE8" w14:paraId="02A7778E" w14:textId="77777777" w:rsidTr="00A50FC7">
        <w:trPr>
          <w:trHeight w:val="392"/>
        </w:trPr>
        <w:tc>
          <w:tcPr>
            <w:tcW w:w="181" w:type="pct"/>
            <w:tcMar>
              <w:left w:w="6" w:type="dxa"/>
              <w:right w:w="6" w:type="dxa"/>
            </w:tcMar>
          </w:tcPr>
          <w:p w14:paraId="4FF101E6"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6BE2AC4B" w14:textId="404BDAC2"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Водный спорт</w:t>
            </w:r>
          </w:p>
        </w:tc>
        <w:tc>
          <w:tcPr>
            <w:tcW w:w="931" w:type="pct"/>
            <w:tcMar>
              <w:left w:w="6" w:type="dxa"/>
              <w:right w:w="6" w:type="dxa"/>
            </w:tcMar>
          </w:tcPr>
          <w:p w14:paraId="6C377662" w14:textId="54407692"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5.1.5</w:t>
            </w:r>
          </w:p>
        </w:tc>
        <w:tc>
          <w:tcPr>
            <w:tcW w:w="2910" w:type="pct"/>
            <w:tcMar>
              <w:left w:w="6" w:type="dxa"/>
              <w:right w:w="6" w:type="dxa"/>
            </w:tcMar>
          </w:tcPr>
          <w:p w14:paraId="1A67E3F5"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EA0F783" w14:textId="4163A070"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20441756" w14:textId="217CED5E"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6F40014D" w14:textId="4C22E7FB"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57ED69F" w14:textId="5CEE69A5" w:rsidR="00921B7F" w:rsidRPr="00043FE8" w:rsidRDefault="00921B7F" w:rsidP="00D7135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DFC37BF" w14:textId="61B3F026" w:rsidR="00921B7F" w:rsidRPr="00043FE8" w:rsidRDefault="00921B7F" w:rsidP="00D7135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D7B895C" w14:textId="53C1FB9E"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62C9CA8"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F39E1B" w14:textId="072CDE4F" w:rsidR="00921B7F" w:rsidRPr="00043FE8" w:rsidRDefault="00921B7F" w:rsidP="0081761F">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40057E99" w14:textId="62324DDC"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6C585B7" w14:textId="1CC874EC"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921B7F" w:rsidRPr="00043FE8" w14:paraId="064CC20F" w14:textId="77777777" w:rsidTr="00A50FC7">
        <w:trPr>
          <w:trHeight w:val="392"/>
        </w:trPr>
        <w:tc>
          <w:tcPr>
            <w:tcW w:w="181" w:type="pct"/>
            <w:tcMar>
              <w:left w:w="6" w:type="dxa"/>
              <w:right w:w="6" w:type="dxa"/>
            </w:tcMar>
          </w:tcPr>
          <w:p w14:paraId="4D95B88D"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03D5DB3C" w14:textId="4811A1A5"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Авиационный спорт</w:t>
            </w:r>
          </w:p>
        </w:tc>
        <w:tc>
          <w:tcPr>
            <w:tcW w:w="931" w:type="pct"/>
            <w:tcMar>
              <w:left w:w="6" w:type="dxa"/>
              <w:right w:w="6" w:type="dxa"/>
            </w:tcMar>
          </w:tcPr>
          <w:p w14:paraId="72752A84" w14:textId="449117BE"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5.1.6</w:t>
            </w:r>
          </w:p>
        </w:tc>
        <w:tc>
          <w:tcPr>
            <w:tcW w:w="2910" w:type="pct"/>
            <w:tcMar>
              <w:left w:w="6" w:type="dxa"/>
              <w:right w:w="6" w:type="dxa"/>
            </w:tcMar>
          </w:tcPr>
          <w:p w14:paraId="1B0AA679"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2A13319" w14:textId="77EA23F9"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7D31EFF7" w14:textId="136436DF" w:rsidR="00921B7F" w:rsidRPr="00043FE8" w:rsidRDefault="00217447" w:rsidP="00E036B5">
            <w:pPr>
              <w:pStyle w:val="afff8"/>
              <w:rPr>
                <w:rFonts w:eastAsiaTheme="minorHAnsi"/>
                <w:lang w:eastAsia="en-US"/>
              </w:rPr>
            </w:pPr>
            <w:r w:rsidRPr="00043FE8">
              <w:lastRenderedPageBreak/>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7FCFC52C" w14:textId="517C691E"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60CC3639" w14:textId="307FB8E6" w:rsidR="00921B7F" w:rsidRPr="00043FE8" w:rsidRDefault="00921B7F" w:rsidP="00D7135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54911AF" w14:textId="2888D855" w:rsidR="00921B7F" w:rsidRPr="00043FE8" w:rsidRDefault="00921B7F" w:rsidP="00D7135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6184916" w14:textId="7D7E9B74"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2250F5B" w14:textId="2CB89A0C"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382C69" w14:textId="78F0BEAB"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90C76B6" w14:textId="1CC18AC3"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3ED0104" w14:textId="45A1760B"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921B7F" w:rsidRPr="00043FE8" w14:paraId="72EC00BC" w14:textId="77777777" w:rsidTr="00A50FC7">
        <w:trPr>
          <w:trHeight w:val="392"/>
        </w:trPr>
        <w:tc>
          <w:tcPr>
            <w:tcW w:w="181" w:type="pct"/>
            <w:tcMar>
              <w:left w:w="6" w:type="dxa"/>
              <w:right w:w="6" w:type="dxa"/>
            </w:tcMar>
          </w:tcPr>
          <w:p w14:paraId="30B3DFD2"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7F9E42B1" w14:textId="0D48A7B9"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Спортивные базы</w:t>
            </w:r>
          </w:p>
        </w:tc>
        <w:tc>
          <w:tcPr>
            <w:tcW w:w="931" w:type="pct"/>
            <w:tcMar>
              <w:left w:w="6" w:type="dxa"/>
              <w:right w:w="6" w:type="dxa"/>
            </w:tcMar>
          </w:tcPr>
          <w:p w14:paraId="1EF3FFAF" w14:textId="22964D5C"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5.1.7</w:t>
            </w:r>
          </w:p>
        </w:tc>
        <w:tc>
          <w:tcPr>
            <w:tcW w:w="2910" w:type="pct"/>
            <w:tcMar>
              <w:left w:w="6" w:type="dxa"/>
              <w:right w:w="6" w:type="dxa"/>
            </w:tcMar>
          </w:tcPr>
          <w:p w14:paraId="17AAEBB8"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321A71F" w14:textId="22802514"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0D15095C" w14:textId="138CE6CC"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7B14D1A1" w14:textId="633C887C"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68BB0B11" w14:textId="35F5F072" w:rsidR="00921B7F" w:rsidRPr="00043FE8" w:rsidRDefault="00921B7F" w:rsidP="00D7135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AA4757F" w14:textId="62EE3DFF" w:rsidR="00921B7F" w:rsidRPr="00043FE8" w:rsidRDefault="00921B7F" w:rsidP="00D7135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940479A" w14:textId="13C3DBD4"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96D6D8D" w14:textId="6207CC57"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3C7FAC" w14:textId="23FF146D"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25FAD0F6" w14:textId="43F449CE"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65ABF959" w14:textId="7DD30792"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11A49B71" w14:textId="28541939" w:rsidR="00921B7F" w:rsidRPr="00043FE8" w:rsidRDefault="00921B7F" w:rsidP="00D32CFA">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38E69D22" w14:textId="77777777" w:rsidTr="00A50FC7">
        <w:trPr>
          <w:trHeight w:val="392"/>
        </w:trPr>
        <w:tc>
          <w:tcPr>
            <w:tcW w:w="181" w:type="pct"/>
            <w:tcMar>
              <w:left w:w="6" w:type="dxa"/>
              <w:right w:w="6" w:type="dxa"/>
            </w:tcMar>
          </w:tcPr>
          <w:p w14:paraId="2C58B42F"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62052A57" w14:textId="7B229849"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Причалы для маломерных судов</w:t>
            </w:r>
          </w:p>
        </w:tc>
        <w:tc>
          <w:tcPr>
            <w:tcW w:w="931" w:type="pct"/>
            <w:tcMar>
              <w:left w:w="6" w:type="dxa"/>
              <w:right w:w="6" w:type="dxa"/>
            </w:tcMar>
          </w:tcPr>
          <w:p w14:paraId="6B2CCB35" w14:textId="21C7C85A"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5.4</w:t>
            </w:r>
          </w:p>
        </w:tc>
        <w:tc>
          <w:tcPr>
            <w:tcW w:w="2910" w:type="pct"/>
            <w:tcMar>
              <w:left w:w="6" w:type="dxa"/>
              <w:right w:w="6" w:type="dxa"/>
            </w:tcMar>
          </w:tcPr>
          <w:p w14:paraId="3655E920"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8DD479F" w14:textId="1FD136BA"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7C114DD0" w14:textId="3CB33D82"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3EE32776" w14:textId="4332D835"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B6DC04C" w14:textId="7DFB2C2D" w:rsidR="00921B7F" w:rsidRPr="00043FE8" w:rsidRDefault="00921B7F" w:rsidP="00D7135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C76E2B3" w14:textId="0F55AC67" w:rsidR="00921B7F" w:rsidRPr="00043FE8" w:rsidRDefault="00921B7F" w:rsidP="00D7135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A11FD27" w14:textId="148C4A76"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309E489" w14:textId="5F29A472"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E3C49E" w14:textId="4738A9D7"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27FAC834" w14:textId="3F36B522"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07CA585" w14:textId="71687645"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921B7F" w:rsidRPr="00043FE8" w14:paraId="2ED34185" w14:textId="77777777" w:rsidTr="00A50FC7">
        <w:trPr>
          <w:trHeight w:val="392"/>
        </w:trPr>
        <w:tc>
          <w:tcPr>
            <w:tcW w:w="181" w:type="pct"/>
            <w:tcMar>
              <w:left w:w="6" w:type="dxa"/>
              <w:right w:w="6" w:type="dxa"/>
            </w:tcMar>
          </w:tcPr>
          <w:p w14:paraId="37A042B9"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1A2C8FE5" w14:textId="085DE61D"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Поля для гольфа или конных прогулок</w:t>
            </w:r>
          </w:p>
        </w:tc>
        <w:tc>
          <w:tcPr>
            <w:tcW w:w="931" w:type="pct"/>
            <w:tcMar>
              <w:left w:w="6" w:type="dxa"/>
              <w:right w:w="6" w:type="dxa"/>
            </w:tcMar>
          </w:tcPr>
          <w:p w14:paraId="1D58DF25" w14:textId="7418B315"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5.5</w:t>
            </w:r>
          </w:p>
        </w:tc>
        <w:tc>
          <w:tcPr>
            <w:tcW w:w="2910" w:type="pct"/>
            <w:tcMar>
              <w:left w:w="6" w:type="dxa"/>
              <w:right w:w="6" w:type="dxa"/>
            </w:tcMar>
          </w:tcPr>
          <w:p w14:paraId="6A33BEDE"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E2E4155" w14:textId="2AAA1585"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2F8D4F4B" w14:textId="0AFCCBA7"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5B27BBEC" w14:textId="49F6A404" w:rsidR="00921B7F" w:rsidRPr="00043FE8" w:rsidRDefault="00921B7F" w:rsidP="00D32CFA">
            <w:pPr>
              <w:pStyle w:val="123"/>
              <w:rPr>
                <w:rFonts w:eastAsiaTheme="minorHAnsi"/>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E61381C" w14:textId="7562A76C" w:rsidR="00921B7F" w:rsidRPr="00043FE8" w:rsidRDefault="00921B7F" w:rsidP="00D7135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2B248D1" w14:textId="604CC50F" w:rsidR="00921B7F" w:rsidRPr="00043FE8" w:rsidRDefault="00921B7F" w:rsidP="00D7135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C15D9AB" w14:textId="0041A022"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E4164DC" w14:textId="6313A9D3"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A027B5" w14:textId="001BED53"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072023EC" w14:textId="71606381"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5754489" w14:textId="1E2583D0"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921B7F" w:rsidRPr="00043FE8" w14:paraId="0DF73735" w14:textId="77777777" w:rsidTr="00A50FC7">
        <w:trPr>
          <w:trHeight w:val="392"/>
        </w:trPr>
        <w:tc>
          <w:tcPr>
            <w:tcW w:w="181" w:type="pct"/>
            <w:tcMar>
              <w:left w:w="6" w:type="dxa"/>
              <w:right w:w="6" w:type="dxa"/>
            </w:tcMar>
          </w:tcPr>
          <w:p w14:paraId="581D9FDB"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038A8C26" w14:textId="3546833F"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Объекты культурно-досуговой деятельности</w:t>
            </w:r>
          </w:p>
        </w:tc>
        <w:tc>
          <w:tcPr>
            <w:tcW w:w="931" w:type="pct"/>
            <w:tcMar>
              <w:left w:w="6" w:type="dxa"/>
              <w:right w:w="6" w:type="dxa"/>
            </w:tcMar>
          </w:tcPr>
          <w:p w14:paraId="3052BF8E" w14:textId="5FBF0059"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3.6.1</w:t>
            </w:r>
          </w:p>
        </w:tc>
        <w:tc>
          <w:tcPr>
            <w:tcW w:w="2910" w:type="pct"/>
            <w:tcMar>
              <w:left w:w="6" w:type="dxa"/>
              <w:right w:w="6" w:type="dxa"/>
            </w:tcMar>
          </w:tcPr>
          <w:p w14:paraId="6055F07C"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BF7ADA5" w14:textId="4CCC5E60"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7CD82A9" w14:textId="4D5E08D6"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321A6091" w14:textId="472FB704"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8F765FB" w14:textId="1859057F" w:rsidR="00921B7F" w:rsidRPr="00043FE8" w:rsidRDefault="00921B7F" w:rsidP="00D7135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61016B8" w14:textId="3C599C56" w:rsidR="00921B7F" w:rsidRPr="00043FE8" w:rsidRDefault="00921B7F" w:rsidP="00D7135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9155EE6" w14:textId="00F5E5F2"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C6654C1" w14:textId="43E69EE2"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443DBA" w14:textId="377845FA" w:rsidR="00921B7F" w:rsidRPr="00043FE8" w:rsidRDefault="00921B7F" w:rsidP="00D32CFA">
            <w:pPr>
              <w:pStyle w:val="123"/>
              <w:rPr>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F00DAD7" w14:textId="476A02DF"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7C262F1" w14:textId="1900BB43"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18B743D" w14:textId="020E71A5" w:rsidR="00921B7F" w:rsidRPr="00043FE8" w:rsidRDefault="00921B7F" w:rsidP="00D32CFA">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49FD8019" w14:textId="77777777" w:rsidTr="00A50FC7">
        <w:trPr>
          <w:trHeight w:val="392"/>
        </w:trPr>
        <w:tc>
          <w:tcPr>
            <w:tcW w:w="181" w:type="pct"/>
            <w:tcMar>
              <w:left w:w="6" w:type="dxa"/>
              <w:right w:w="6" w:type="dxa"/>
            </w:tcMar>
          </w:tcPr>
          <w:p w14:paraId="299A3B0B"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1CD7CD45" w14:textId="3D7D315F"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Парки культуры и отдыха</w:t>
            </w:r>
          </w:p>
        </w:tc>
        <w:tc>
          <w:tcPr>
            <w:tcW w:w="931" w:type="pct"/>
            <w:tcMar>
              <w:left w:w="6" w:type="dxa"/>
              <w:right w:w="6" w:type="dxa"/>
            </w:tcMar>
          </w:tcPr>
          <w:p w14:paraId="4B23C1E1" w14:textId="3AEA79AC"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3.6.2</w:t>
            </w:r>
          </w:p>
        </w:tc>
        <w:tc>
          <w:tcPr>
            <w:tcW w:w="2910" w:type="pct"/>
            <w:tcMar>
              <w:left w:w="6" w:type="dxa"/>
              <w:right w:w="6" w:type="dxa"/>
            </w:tcMar>
          </w:tcPr>
          <w:p w14:paraId="3D85EB0B" w14:textId="77777777" w:rsidR="00921B7F" w:rsidRPr="00043FE8" w:rsidRDefault="00921B7F" w:rsidP="00D32CFA">
            <w:pPr>
              <w:pStyle w:val="123"/>
              <w:tabs>
                <w:tab w:val="clear" w:pos="357"/>
              </w:tabs>
              <w:suppressAutoHyphens/>
              <w:rPr>
                <w:bCs/>
                <w:color w:val="auto"/>
                <w:sz w:val="20"/>
                <w:szCs w:val="20"/>
              </w:rPr>
            </w:pPr>
            <w:r w:rsidRPr="00043FE8">
              <w:rPr>
                <w:bCs/>
                <w:color w:val="auto"/>
                <w:sz w:val="20"/>
                <w:szCs w:val="20"/>
              </w:rPr>
              <w:t>1. Предельные размеры земельных участков:</w:t>
            </w:r>
          </w:p>
          <w:p w14:paraId="5890D708" w14:textId="299B1850" w:rsidR="00921B7F" w:rsidRPr="00043FE8" w:rsidRDefault="00135291" w:rsidP="00E036B5">
            <w:pPr>
              <w:pStyle w:val="afff8"/>
            </w:pPr>
            <w:r w:rsidRPr="00043FE8">
              <w:t>минимальная площадь</w:t>
            </w:r>
            <w:r w:rsidR="00AE0EF0" w:rsidRPr="00043FE8">
              <w:t xml:space="preserve"> </w:t>
            </w:r>
            <w:r w:rsidR="00F708E9" w:rsidRPr="00043FE8">
              <w:t>–</w:t>
            </w:r>
            <w:r w:rsidR="00AE0EF0" w:rsidRPr="00043FE8">
              <w:t xml:space="preserve"> </w:t>
            </w:r>
            <w:r w:rsidR="002C0E77">
              <w:t>20000 кв. м</w:t>
            </w:r>
            <w:r w:rsidR="002C0E77" w:rsidRPr="00043FE8">
              <w:t>;</w:t>
            </w:r>
          </w:p>
          <w:p w14:paraId="47963ADA" w14:textId="22D27F53" w:rsidR="00921B7F" w:rsidRPr="00043FE8" w:rsidRDefault="00CE2BB2" w:rsidP="00E036B5">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695C9B14" w14:textId="32D40E5F"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0B63EF6" w14:textId="5FEB0E4F" w:rsidR="00921B7F" w:rsidRPr="00043FE8" w:rsidRDefault="00921B7F" w:rsidP="00E036B5">
            <w:pPr>
              <w:pStyle w:val="afff8"/>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C42984B" w14:textId="19CB6D17"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2BCC86E" w14:textId="01D96738"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9A1E0A" w14:textId="4941AFD5"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557F21B9" w14:textId="77777777" w:rsidR="00921B7F" w:rsidRPr="00043FE8" w:rsidRDefault="00921B7F" w:rsidP="00D32CFA">
            <w:pPr>
              <w:pStyle w:val="123"/>
              <w:suppressAutoHyphens/>
              <w:rPr>
                <w:bCs/>
                <w:color w:val="auto"/>
                <w:sz w:val="20"/>
                <w:szCs w:val="20"/>
              </w:rPr>
            </w:pPr>
            <w:r w:rsidRPr="00043FE8">
              <w:rPr>
                <w:bCs/>
                <w:color w:val="auto"/>
                <w:sz w:val="20"/>
                <w:szCs w:val="20"/>
              </w:rPr>
              <w:t>4. Максимальный процент застройки в границах земельного участка:</w:t>
            </w:r>
          </w:p>
          <w:p w14:paraId="093DA9FA" w14:textId="3BE9A547" w:rsidR="00921B7F" w:rsidRPr="00043FE8" w:rsidRDefault="00921B7F" w:rsidP="00E036B5">
            <w:pPr>
              <w:pStyle w:val="afff8"/>
            </w:pPr>
            <w:r w:rsidRPr="00043FE8">
              <w:t>парка</w:t>
            </w:r>
            <w:r w:rsidR="00AE0EF0" w:rsidRPr="00043FE8">
              <w:t xml:space="preserve"> </w:t>
            </w:r>
            <w:r w:rsidR="00F708E9" w:rsidRPr="00043FE8">
              <w:t>–</w:t>
            </w:r>
            <w:r w:rsidR="00AE0EF0" w:rsidRPr="00043FE8">
              <w:t xml:space="preserve"> </w:t>
            </w:r>
            <w:r w:rsidRPr="00043FE8">
              <w:t>7</w:t>
            </w:r>
            <w:r w:rsidR="00917575" w:rsidRPr="00043FE8">
              <w:t>%</w:t>
            </w:r>
            <w:r w:rsidRPr="00043FE8">
              <w:t>;</w:t>
            </w:r>
          </w:p>
          <w:p w14:paraId="015B60C8" w14:textId="1490223E" w:rsidR="00921B7F" w:rsidRPr="00043FE8" w:rsidRDefault="00921B7F" w:rsidP="00E036B5">
            <w:pPr>
              <w:pStyle w:val="afff8"/>
            </w:pPr>
            <w:r w:rsidRPr="00043FE8">
              <w:t>бульвара</w:t>
            </w:r>
            <w:r w:rsidR="00AE0EF0" w:rsidRPr="00043FE8">
              <w:t xml:space="preserve"> </w:t>
            </w:r>
            <w:r w:rsidR="00F708E9" w:rsidRPr="00043FE8">
              <w:t>–</w:t>
            </w:r>
            <w:r w:rsidR="00AE0EF0" w:rsidRPr="00043FE8">
              <w:t xml:space="preserve"> </w:t>
            </w:r>
            <w:r w:rsidRPr="00043FE8">
              <w:t>5</w:t>
            </w:r>
            <w:r w:rsidR="00917575" w:rsidRPr="00043FE8">
              <w:t>%</w:t>
            </w:r>
            <w:r w:rsidRPr="00043FE8">
              <w:t>.</w:t>
            </w:r>
          </w:p>
          <w:p w14:paraId="35D1BAF1" w14:textId="299C9C9E" w:rsidR="00921B7F" w:rsidRPr="00043FE8" w:rsidRDefault="00921B7F" w:rsidP="00D32CFA">
            <w:pPr>
              <w:pStyle w:val="1231"/>
              <w:jc w:val="left"/>
              <w:rPr>
                <w:bCs/>
                <w:color w:val="auto"/>
                <w:sz w:val="20"/>
                <w:szCs w:val="20"/>
              </w:rPr>
            </w:pPr>
            <w:r w:rsidRPr="00043FE8">
              <w:rPr>
                <w:bCs/>
                <w:color w:val="auto"/>
                <w:sz w:val="20"/>
                <w:szCs w:val="20"/>
              </w:rPr>
              <w:t>Процент застройки подземной части не регламентируется.</w:t>
            </w:r>
          </w:p>
        </w:tc>
      </w:tr>
      <w:tr w:rsidR="00921B7F" w:rsidRPr="00043FE8" w14:paraId="1281C4EC" w14:textId="77777777" w:rsidTr="00A50FC7">
        <w:trPr>
          <w:trHeight w:val="392"/>
        </w:trPr>
        <w:tc>
          <w:tcPr>
            <w:tcW w:w="181" w:type="pct"/>
            <w:tcMar>
              <w:left w:w="6" w:type="dxa"/>
              <w:right w:w="6" w:type="dxa"/>
            </w:tcMar>
          </w:tcPr>
          <w:p w14:paraId="4EB5C480"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2E404F13" w14:textId="504A8FB4"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Цирки и зверинцы</w:t>
            </w:r>
          </w:p>
        </w:tc>
        <w:tc>
          <w:tcPr>
            <w:tcW w:w="931" w:type="pct"/>
            <w:tcMar>
              <w:left w:w="6" w:type="dxa"/>
              <w:right w:w="6" w:type="dxa"/>
            </w:tcMar>
          </w:tcPr>
          <w:p w14:paraId="7B7C90D8" w14:textId="29EE0C3E"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3.6.3</w:t>
            </w:r>
          </w:p>
        </w:tc>
        <w:tc>
          <w:tcPr>
            <w:tcW w:w="2910" w:type="pct"/>
            <w:tcMar>
              <w:left w:w="6" w:type="dxa"/>
              <w:right w:w="6" w:type="dxa"/>
            </w:tcMar>
          </w:tcPr>
          <w:p w14:paraId="5BF2D1FE"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D6ED22C" w14:textId="20C3B807"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6F818DBD" w14:textId="7F510CF6"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58278EDC" w14:textId="21E8BAAB"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0A069DD" w14:textId="645617BD" w:rsidR="00921B7F" w:rsidRPr="00043FE8" w:rsidRDefault="00921B7F" w:rsidP="00A3453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509F1E4" w14:textId="15750812" w:rsidR="00921B7F" w:rsidRPr="00043FE8" w:rsidRDefault="00921B7F" w:rsidP="00A3453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B54524E" w14:textId="685DF4DE" w:rsidR="00A34536" w:rsidRPr="00043FE8" w:rsidRDefault="00A34536" w:rsidP="00A3453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23A8D87" w14:textId="3CE64125" w:rsidR="00A34536" w:rsidRPr="00043FE8" w:rsidRDefault="00A34536" w:rsidP="00A34536">
            <w:pPr>
              <w:pStyle w:val="afff8"/>
              <w:ind w:left="0"/>
            </w:pPr>
            <w:r w:rsidRPr="00043FE8">
              <w:rPr>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9190EC" w14:textId="3273587E"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30716B97" w14:textId="79D6AC55"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FC46C90" w14:textId="050FE93A"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4CDB410" w14:textId="1B5C6FE9" w:rsidR="00921B7F" w:rsidRPr="00043FE8" w:rsidRDefault="00921B7F" w:rsidP="00D32CFA">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3B363C49" w14:textId="77777777" w:rsidTr="00A50FC7">
        <w:trPr>
          <w:trHeight w:val="392"/>
        </w:trPr>
        <w:tc>
          <w:tcPr>
            <w:tcW w:w="181" w:type="pct"/>
            <w:tcMar>
              <w:left w:w="6" w:type="dxa"/>
              <w:right w:w="6" w:type="dxa"/>
            </w:tcMar>
          </w:tcPr>
          <w:p w14:paraId="1F06A8C9"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5D85F000" w14:textId="7F63F5DE" w:rsidR="00921B7F" w:rsidRPr="00043FE8" w:rsidRDefault="00921B7F" w:rsidP="00D32CFA">
            <w:pPr>
              <w:widowControl w:val="0"/>
              <w:autoSpaceDE w:val="0"/>
              <w:autoSpaceDN w:val="0"/>
              <w:adjustRightInd w:val="0"/>
              <w:ind w:firstLine="0"/>
              <w:jc w:val="left"/>
              <w:rPr>
                <w:rFonts w:eastAsiaTheme="minorEastAsia"/>
                <w:bCs/>
                <w:sz w:val="20"/>
                <w:szCs w:val="20"/>
              </w:rPr>
            </w:pPr>
            <w:proofErr w:type="spellStart"/>
            <w:r w:rsidRPr="00043FE8">
              <w:rPr>
                <w:bCs/>
                <w:sz w:val="20"/>
                <w:szCs w:val="20"/>
              </w:rPr>
              <w:t>Выставочно</w:t>
            </w:r>
            <w:proofErr w:type="spellEnd"/>
            <w:r w:rsidRPr="00043FE8">
              <w:rPr>
                <w:bCs/>
                <w:sz w:val="20"/>
                <w:szCs w:val="20"/>
              </w:rPr>
              <w:t>-ярмарочная деятельность</w:t>
            </w:r>
          </w:p>
        </w:tc>
        <w:tc>
          <w:tcPr>
            <w:tcW w:w="931" w:type="pct"/>
            <w:tcMar>
              <w:left w:w="6" w:type="dxa"/>
              <w:right w:w="6" w:type="dxa"/>
            </w:tcMar>
          </w:tcPr>
          <w:p w14:paraId="36EE9436" w14:textId="749337F9"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4.10</w:t>
            </w:r>
          </w:p>
        </w:tc>
        <w:tc>
          <w:tcPr>
            <w:tcW w:w="2910" w:type="pct"/>
            <w:tcMar>
              <w:left w:w="6" w:type="dxa"/>
              <w:right w:w="6" w:type="dxa"/>
            </w:tcMar>
          </w:tcPr>
          <w:p w14:paraId="07885438"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4138CB0" w14:textId="741254BC"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D08F316" w14:textId="62585D52" w:rsidR="00921B7F" w:rsidRPr="00043FE8" w:rsidRDefault="0025392D" w:rsidP="00823E8A">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823E8A" w:rsidRPr="00043FE8">
              <w:t>не подлежит установлению.</w:t>
            </w:r>
          </w:p>
          <w:p w14:paraId="6B6260D7" w14:textId="71B1A088"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82A0DBE" w14:textId="2E757B22" w:rsidR="00921B7F" w:rsidRPr="00043FE8" w:rsidRDefault="00921B7F" w:rsidP="00A3453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05E12C2" w14:textId="12922901" w:rsidR="00921B7F" w:rsidRPr="00043FE8" w:rsidRDefault="00921B7F" w:rsidP="00A3453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E89E028" w14:textId="422E0791"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9F01F54" w14:textId="6A693895"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02630E" w14:textId="162F3425"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A9F1456" w14:textId="0E30B3A1"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3906876" w14:textId="309516C3"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lastRenderedPageBreak/>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9B8A245" w14:textId="198B6A97" w:rsidR="00921B7F" w:rsidRPr="00043FE8" w:rsidRDefault="00921B7F" w:rsidP="00D32CFA">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63A6A081" w14:textId="77777777" w:rsidTr="00A50FC7">
        <w:trPr>
          <w:trHeight w:val="392"/>
        </w:trPr>
        <w:tc>
          <w:tcPr>
            <w:tcW w:w="181" w:type="pct"/>
            <w:tcMar>
              <w:left w:w="6" w:type="dxa"/>
              <w:right w:w="6" w:type="dxa"/>
            </w:tcMar>
          </w:tcPr>
          <w:p w14:paraId="0B4ACA0E"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4F36365B" w14:textId="1835E63B"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Дома социального обслуживания</w:t>
            </w:r>
          </w:p>
        </w:tc>
        <w:tc>
          <w:tcPr>
            <w:tcW w:w="931" w:type="pct"/>
            <w:tcMar>
              <w:left w:w="6" w:type="dxa"/>
              <w:right w:w="6" w:type="dxa"/>
            </w:tcMar>
          </w:tcPr>
          <w:p w14:paraId="61CA7090" w14:textId="1B4F94BF"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3.2.1</w:t>
            </w:r>
          </w:p>
        </w:tc>
        <w:tc>
          <w:tcPr>
            <w:tcW w:w="2910" w:type="pct"/>
            <w:tcMar>
              <w:left w:w="6" w:type="dxa"/>
              <w:right w:w="6" w:type="dxa"/>
            </w:tcMar>
          </w:tcPr>
          <w:p w14:paraId="1C8E9DC9"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647E46A" w14:textId="08EF42D5"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2F12796C" w14:textId="01D2FF8F"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72C8DF93" w14:textId="7D565B45"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F360536" w14:textId="7619B206" w:rsidR="00921B7F" w:rsidRPr="00043FE8" w:rsidRDefault="00921B7F" w:rsidP="00A3453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672B75D" w14:textId="7DE8E81B" w:rsidR="00921B7F" w:rsidRPr="00043FE8" w:rsidRDefault="00921B7F" w:rsidP="00A3453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1ACA9C8" w14:textId="2142C0F8"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w:t>
            </w:r>
            <w:r w:rsidR="00A34536" w:rsidRPr="00043FE8">
              <w:rPr>
                <w:color w:val="auto"/>
                <w:sz w:val="20"/>
                <w:szCs w:val="20"/>
                <w:lang w:eastAsia="ru-RU" w:bidi="ru-RU"/>
              </w:rPr>
              <w:t>а</w:t>
            </w:r>
            <w:r w:rsidRPr="00043FE8">
              <w:rPr>
                <w:color w:val="auto"/>
                <w:sz w:val="20"/>
                <w:szCs w:val="20"/>
                <w:lang w:eastAsia="ru-RU" w:bidi="ru-RU"/>
              </w:rPr>
              <w:t xml:space="preserve">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B1B5A5E"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F16751" w14:textId="2AE929B9" w:rsidR="00921B7F" w:rsidRPr="00043FE8" w:rsidRDefault="00921B7F" w:rsidP="0081761F">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8E4533" w:rsidRPr="00043FE8">
              <w:rPr>
                <w:bCs/>
                <w:color w:val="auto"/>
                <w:sz w:val="20"/>
                <w:szCs w:val="20"/>
              </w:rPr>
              <w:t>2</w:t>
            </w:r>
            <w:r w:rsidRPr="00043FE8">
              <w:rPr>
                <w:bCs/>
                <w:color w:val="auto"/>
                <w:sz w:val="20"/>
                <w:szCs w:val="20"/>
              </w:rPr>
              <w:t>.</w:t>
            </w:r>
          </w:p>
          <w:p w14:paraId="2D156412" w14:textId="170B2339"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1223E33" w14:textId="56FAA54E"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2E4D3994" w14:textId="46BD90F3" w:rsidR="00921B7F" w:rsidRPr="00043FE8" w:rsidRDefault="00921B7F" w:rsidP="00D32CFA">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4B61A1AC" w14:textId="77777777" w:rsidTr="00A50FC7">
        <w:trPr>
          <w:trHeight w:val="392"/>
        </w:trPr>
        <w:tc>
          <w:tcPr>
            <w:tcW w:w="181" w:type="pct"/>
            <w:tcMar>
              <w:left w:w="6" w:type="dxa"/>
              <w:right w:w="6" w:type="dxa"/>
            </w:tcMar>
          </w:tcPr>
          <w:p w14:paraId="602BC8FA"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0ACA06AD" w14:textId="570A2C71" w:rsidR="00921B7F" w:rsidRPr="00043FE8" w:rsidRDefault="00921B7F" w:rsidP="00D32CFA">
            <w:pPr>
              <w:widowControl w:val="0"/>
              <w:autoSpaceDE w:val="0"/>
              <w:autoSpaceDN w:val="0"/>
              <w:adjustRightInd w:val="0"/>
              <w:ind w:firstLine="0"/>
              <w:jc w:val="left"/>
              <w:rPr>
                <w:rFonts w:eastAsiaTheme="minorEastAsia"/>
                <w:bCs/>
                <w:sz w:val="20"/>
                <w:szCs w:val="20"/>
              </w:rPr>
            </w:pPr>
            <w:r w:rsidRPr="00043FE8">
              <w:rPr>
                <w:bCs/>
                <w:sz w:val="20"/>
                <w:szCs w:val="20"/>
              </w:rPr>
              <w:t>Оказание социальной помощи населению</w:t>
            </w:r>
          </w:p>
        </w:tc>
        <w:tc>
          <w:tcPr>
            <w:tcW w:w="931" w:type="pct"/>
            <w:tcMar>
              <w:left w:w="6" w:type="dxa"/>
              <w:right w:w="6" w:type="dxa"/>
            </w:tcMar>
          </w:tcPr>
          <w:p w14:paraId="4B83E81E" w14:textId="0EBBC9E8" w:rsidR="00921B7F" w:rsidRPr="00043FE8" w:rsidRDefault="00921B7F" w:rsidP="00E036B5">
            <w:pPr>
              <w:pStyle w:val="aff5"/>
              <w:jc w:val="center"/>
              <w:rPr>
                <w:rFonts w:ascii="Times New Roman" w:hAnsi="Times New Roman" w:cs="Times New Roman"/>
                <w:bCs/>
                <w:sz w:val="20"/>
                <w:szCs w:val="20"/>
              </w:rPr>
            </w:pPr>
            <w:r w:rsidRPr="00043FE8">
              <w:rPr>
                <w:bCs/>
                <w:sz w:val="20"/>
                <w:szCs w:val="20"/>
              </w:rPr>
              <w:t>3.2.2</w:t>
            </w:r>
          </w:p>
        </w:tc>
        <w:tc>
          <w:tcPr>
            <w:tcW w:w="2910" w:type="pct"/>
            <w:tcMar>
              <w:left w:w="6" w:type="dxa"/>
              <w:right w:w="6" w:type="dxa"/>
            </w:tcMar>
          </w:tcPr>
          <w:p w14:paraId="5867D992"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312AD8D" w14:textId="5AB819DE"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1E98C933" w14:textId="20F8C134"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666B6E3C" w14:textId="06CDA2A6"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270E34A" w14:textId="1304AB10" w:rsidR="00921B7F" w:rsidRPr="00043FE8" w:rsidRDefault="00921B7F" w:rsidP="00A3453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FCC7282" w14:textId="271A239E" w:rsidR="00921B7F" w:rsidRPr="00043FE8" w:rsidRDefault="00921B7F" w:rsidP="00A3453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1F708E1" w14:textId="21A80F9B"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 xml:space="preserve">и </w:t>
            </w:r>
            <w:r w:rsidRPr="00043FE8">
              <w:rPr>
                <w:color w:val="auto"/>
                <w:sz w:val="20"/>
                <w:szCs w:val="20"/>
                <w:lang w:eastAsia="ru-RU" w:bidi="ru-RU"/>
              </w:rPr>
              <w:lastRenderedPageBreak/>
              <w:t>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BEEC222" w14:textId="75B393FD"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51E341" w14:textId="363EE5A1"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D882289" w14:textId="3F693B9D"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C396EC8" w14:textId="0CB6B540" w:rsidR="00921B7F" w:rsidRPr="00043FE8" w:rsidRDefault="00921B7F" w:rsidP="00D32CFA">
            <w:pPr>
              <w:pStyle w:val="1231"/>
              <w:ind w:left="0" w:firstLine="0"/>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1E6CB4D2" w14:textId="38242C5E" w:rsidR="00921B7F" w:rsidRPr="00043FE8" w:rsidRDefault="00921B7F" w:rsidP="00D32CFA">
            <w:pPr>
              <w:pStyle w:val="1231"/>
              <w:ind w:left="0" w:firstLine="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0C812A21" w14:textId="77777777" w:rsidTr="00A50FC7">
        <w:trPr>
          <w:trHeight w:val="64"/>
        </w:trPr>
        <w:tc>
          <w:tcPr>
            <w:tcW w:w="181" w:type="pct"/>
            <w:tcMar>
              <w:left w:w="6" w:type="dxa"/>
              <w:right w:w="6" w:type="dxa"/>
            </w:tcMar>
          </w:tcPr>
          <w:p w14:paraId="2DA31E6C" w14:textId="3C69CAA3"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6461C928" w14:textId="361BC217" w:rsidR="00921B7F" w:rsidRPr="00043FE8" w:rsidRDefault="00921B7F" w:rsidP="00D32CFA">
            <w:pPr>
              <w:widowControl w:val="0"/>
              <w:autoSpaceDE w:val="0"/>
              <w:autoSpaceDN w:val="0"/>
              <w:adjustRightInd w:val="0"/>
              <w:ind w:firstLine="0"/>
              <w:jc w:val="left"/>
              <w:rPr>
                <w:bCs/>
                <w:sz w:val="20"/>
                <w:szCs w:val="20"/>
              </w:rPr>
            </w:pPr>
            <w:r w:rsidRPr="00043FE8">
              <w:rPr>
                <w:rFonts w:eastAsiaTheme="minorEastAsia"/>
                <w:bCs/>
                <w:sz w:val="20"/>
                <w:szCs w:val="20"/>
              </w:rPr>
              <w:t>Предоставление коммунальных услуг</w:t>
            </w:r>
          </w:p>
        </w:tc>
        <w:tc>
          <w:tcPr>
            <w:tcW w:w="931" w:type="pct"/>
            <w:tcMar>
              <w:left w:w="6" w:type="dxa"/>
              <w:right w:w="6" w:type="dxa"/>
            </w:tcMar>
          </w:tcPr>
          <w:p w14:paraId="37462AA4" w14:textId="77777777" w:rsidR="00921B7F" w:rsidRPr="00043FE8" w:rsidRDefault="00921B7F" w:rsidP="00E036B5">
            <w:pPr>
              <w:pStyle w:val="af7"/>
              <w:rPr>
                <w:bCs/>
                <w:sz w:val="20"/>
                <w:szCs w:val="20"/>
              </w:rPr>
            </w:pPr>
            <w:r w:rsidRPr="00043FE8">
              <w:rPr>
                <w:rFonts w:eastAsiaTheme="minorEastAsia"/>
                <w:bCs/>
                <w:sz w:val="20"/>
                <w:szCs w:val="20"/>
              </w:rPr>
              <w:t>3.1.1</w:t>
            </w:r>
          </w:p>
        </w:tc>
        <w:tc>
          <w:tcPr>
            <w:tcW w:w="2910" w:type="pct"/>
            <w:tcMar>
              <w:left w:w="6" w:type="dxa"/>
              <w:right w:w="6" w:type="dxa"/>
            </w:tcMar>
          </w:tcPr>
          <w:p w14:paraId="0650996A"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D1A2A9C" w14:textId="1D381312"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FE177DD" w14:textId="3E1395E6"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17C04748" w14:textId="5FB052FB"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67B6182" w14:textId="791AF16A" w:rsidR="00921B7F" w:rsidRPr="00043FE8" w:rsidRDefault="00921B7F" w:rsidP="00A3453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6589597" w14:textId="04B7085B" w:rsidR="00921B7F" w:rsidRPr="00043FE8" w:rsidRDefault="00921B7F" w:rsidP="00A3453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6FC89D5" w14:textId="2AEC8321"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7ECD74E" w14:textId="11408A25"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6F81C6" w14:textId="56E03E22"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43D23A15" w14:textId="734D2911"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9DE9EDC" w14:textId="2CFEFCF9" w:rsidR="00921B7F" w:rsidRPr="00043FE8" w:rsidRDefault="00921B7F"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921B7F" w:rsidRPr="00043FE8" w14:paraId="20B6F0E8" w14:textId="77777777" w:rsidTr="00A50FC7">
        <w:trPr>
          <w:trHeight w:val="392"/>
        </w:trPr>
        <w:tc>
          <w:tcPr>
            <w:tcW w:w="181" w:type="pct"/>
            <w:tcMar>
              <w:left w:w="6" w:type="dxa"/>
              <w:right w:w="6" w:type="dxa"/>
            </w:tcMar>
          </w:tcPr>
          <w:p w14:paraId="0019FD67" w14:textId="418F9B58"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001AFEDC" w14:textId="77777777" w:rsidR="00921B7F" w:rsidRPr="00043FE8" w:rsidRDefault="00921B7F" w:rsidP="00D32CFA">
            <w:pPr>
              <w:pStyle w:val="af5"/>
              <w:jc w:val="left"/>
              <w:rPr>
                <w:bCs/>
                <w:sz w:val="20"/>
                <w:szCs w:val="20"/>
              </w:rPr>
            </w:pPr>
            <w:r w:rsidRPr="00043FE8">
              <w:rPr>
                <w:bCs/>
                <w:sz w:val="20"/>
                <w:szCs w:val="20"/>
              </w:rPr>
              <w:t>Общежития</w:t>
            </w:r>
          </w:p>
        </w:tc>
        <w:tc>
          <w:tcPr>
            <w:tcW w:w="931" w:type="pct"/>
            <w:tcMar>
              <w:left w:w="6" w:type="dxa"/>
              <w:right w:w="6" w:type="dxa"/>
            </w:tcMar>
          </w:tcPr>
          <w:p w14:paraId="47D80A13" w14:textId="77777777" w:rsidR="00921B7F" w:rsidRPr="00043FE8" w:rsidRDefault="00921B7F" w:rsidP="00E036B5">
            <w:pPr>
              <w:pStyle w:val="af7"/>
              <w:rPr>
                <w:bCs/>
                <w:sz w:val="20"/>
                <w:szCs w:val="20"/>
              </w:rPr>
            </w:pPr>
            <w:r w:rsidRPr="00043FE8">
              <w:rPr>
                <w:bCs/>
                <w:sz w:val="20"/>
                <w:szCs w:val="20"/>
              </w:rPr>
              <w:t>3.2.4</w:t>
            </w:r>
          </w:p>
        </w:tc>
        <w:tc>
          <w:tcPr>
            <w:tcW w:w="2910" w:type="pct"/>
            <w:tcMar>
              <w:left w:w="6" w:type="dxa"/>
              <w:right w:w="6" w:type="dxa"/>
            </w:tcMar>
          </w:tcPr>
          <w:p w14:paraId="586636A0"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644A8AD7" w14:textId="50F98F4D"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1ABD3778" w14:textId="1441469E" w:rsidR="00921B7F" w:rsidRPr="00043FE8" w:rsidRDefault="0025392D"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00E33907" w:rsidRPr="00043FE8">
              <w:t>5000 кв. м</w:t>
            </w:r>
            <w:r w:rsidR="00921B7F" w:rsidRPr="00043FE8">
              <w:t>.</w:t>
            </w:r>
          </w:p>
          <w:p w14:paraId="6805B681" w14:textId="321CDBD2"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E3770BE" w14:textId="180513CE" w:rsidR="00921B7F" w:rsidRPr="00043FE8" w:rsidRDefault="00921B7F" w:rsidP="00A3453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FED08DB" w14:textId="38F50B3C" w:rsidR="00921B7F" w:rsidRPr="00043FE8" w:rsidRDefault="00921B7F" w:rsidP="00A3453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4007824" w14:textId="053079C6"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A00D70C"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799F9C" w14:textId="68AC84C6" w:rsidR="00921B7F" w:rsidRPr="00043FE8" w:rsidRDefault="00921B7F" w:rsidP="0081761F">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1BED0CCC" w14:textId="3648DB7F"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E1FFF10" w14:textId="06B37473" w:rsidR="00921B7F" w:rsidRPr="00043FE8" w:rsidRDefault="00921B7F"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46074A37" w14:textId="0EF3AA9F" w:rsidR="00921B7F" w:rsidRPr="00043FE8" w:rsidRDefault="00921B7F"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2A59360E" w14:textId="77777777" w:rsidTr="00A50FC7">
        <w:trPr>
          <w:trHeight w:val="392"/>
        </w:trPr>
        <w:tc>
          <w:tcPr>
            <w:tcW w:w="181" w:type="pct"/>
            <w:tcMar>
              <w:left w:w="6" w:type="dxa"/>
              <w:right w:w="6" w:type="dxa"/>
            </w:tcMar>
          </w:tcPr>
          <w:p w14:paraId="6C5F153D"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16BEB2EF" w14:textId="77777777" w:rsidR="00921B7F" w:rsidRPr="00043FE8" w:rsidRDefault="00921B7F" w:rsidP="00D32CFA">
            <w:pPr>
              <w:ind w:firstLine="0"/>
              <w:jc w:val="left"/>
              <w:rPr>
                <w:rFonts w:eastAsiaTheme="minorEastAsia"/>
                <w:bCs/>
                <w:sz w:val="20"/>
                <w:szCs w:val="20"/>
              </w:rPr>
            </w:pPr>
            <w:r w:rsidRPr="00043FE8">
              <w:rPr>
                <w:bCs/>
                <w:sz w:val="20"/>
                <w:szCs w:val="20"/>
              </w:rPr>
              <w:t>Историко-культурная деятельность</w:t>
            </w:r>
          </w:p>
        </w:tc>
        <w:tc>
          <w:tcPr>
            <w:tcW w:w="931" w:type="pct"/>
            <w:tcMar>
              <w:left w:w="6" w:type="dxa"/>
              <w:right w:w="6" w:type="dxa"/>
            </w:tcMar>
          </w:tcPr>
          <w:p w14:paraId="230F4AAA" w14:textId="77777777" w:rsidR="00921B7F" w:rsidRPr="00043FE8" w:rsidRDefault="00921B7F" w:rsidP="00E036B5">
            <w:pPr>
              <w:ind w:firstLine="0"/>
              <w:jc w:val="center"/>
              <w:rPr>
                <w:rFonts w:eastAsiaTheme="minorEastAsia"/>
                <w:bCs/>
                <w:sz w:val="20"/>
                <w:szCs w:val="20"/>
              </w:rPr>
            </w:pPr>
            <w:r w:rsidRPr="00043FE8">
              <w:rPr>
                <w:bCs/>
                <w:sz w:val="20"/>
                <w:szCs w:val="20"/>
              </w:rPr>
              <w:t>9.3</w:t>
            </w:r>
          </w:p>
        </w:tc>
        <w:tc>
          <w:tcPr>
            <w:tcW w:w="2910" w:type="pct"/>
            <w:tcMar>
              <w:left w:w="6" w:type="dxa"/>
              <w:right w:w="6" w:type="dxa"/>
            </w:tcMar>
          </w:tcPr>
          <w:p w14:paraId="6297FE08" w14:textId="77777777" w:rsidR="00921B7F" w:rsidRPr="00043FE8" w:rsidRDefault="00921B7F" w:rsidP="00D32CFA">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7BF95FB4" w14:textId="7A05BD3C"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28D984B0" w14:textId="4574C967" w:rsidR="00921B7F" w:rsidRPr="00043FE8" w:rsidRDefault="00217447" w:rsidP="00E036B5">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3BC41700" w14:textId="5F302CD0" w:rsidR="00921B7F" w:rsidRPr="00043FE8" w:rsidRDefault="00921B7F" w:rsidP="00D32CFA">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6CB32447" w14:textId="230DA270"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CB0166E" w14:textId="565385F2" w:rsidR="00921B7F" w:rsidRPr="00043FE8" w:rsidRDefault="00921B7F" w:rsidP="00D32CFA">
            <w:pPr>
              <w:pStyle w:val="123"/>
              <w:rPr>
                <w:bCs/>
                <w:color w:val="auto"/>
                <w:sz w:val="20"/>
                <w:szCs w:val="20"/>
              </w:rPr>
            </w:pPr>
            <w:r w:rsidRPr="00043FE8">
              <w:rPr>
                <w:bCs/>
                <w:color w:val="auto"/>
                <w:sz w:val="20"/>
                <w:szCs w:val="20"/>
              </w:rPr>
              <w:t>4. Преде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tc>
      </w:tr>
      <w:tr w:rsidR="00921B7F" w:rsidRPr="00043FE8" w14:paraId="013C1219" w14:textId="77777777" w:rsidTr="00A50FC7">
        <w:trPr>
          <w:trHeight w:val="392"/>
        </w:trPr>
        <w:tc>
          <w:tcPr>
            <w:tcW w:w="181" w:type="pct"/>
            <w:tcMar>
              <w:left w:w="6" w:type="dxa"/>
              <w:right w:w="6" w:type="dxa"/>
            </w:tcMar>
          </w:tcPr>
          <w:p w14:paraId="3854059F"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0A687C82" w14:textId="77777777" w:rsidR="00921B7F" w:rsidRPr="00043FE8" w:rsidRDefault="00921B7F" w:rsidP="00D32CFA">
            <w:pPr>
              <w:ind w:firstLine="0"/>
              <w:jc w:val="left"/>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931" w:type="pct"/>
            <w:tcMar>
              <w:left w:w="6" w:type="dxa"/>
              <w:right w:w="6" w:type="dxa"/>
            </w:tcMar>
          </w:tcPr>
          <w:p w14:paraId="0E8A10DA" w14:textId="77777777" w:rsidR="00921B7F" w:rsidRPr="00043FE8" w:rsidRDefault="00921B7F" w:rsidP="00E036B5">
            <w:pPr>
              <w:ind w:firstLine="0"/>
              <w:jc w:val="center"/>
              <w:rPr>
                <w:bCs/>
                <w:sz w:val="20"/>
                <w:szCs w:val="20"/>
              </w:rPr>
            </w:pPr>
            <w:r w:rsidRPr="00043FE8">
              <w:rPr>
                <w:bCs/>
                <w:sz w:val="20"/>
                <w:szCs w:val="20"/>
              </w:rPr>
              <w:t>3.9.1</w:t>
            </w:r>
          </w:p>
        </w:tc>
        <w:tc>
          <w:tcPr>
            <w:tcW w:w="2910" w:type="pct"/>
            <w:tcMar>
              <w:left w:w="6" w:type="dxa"/>
              <w:right w:w="6" w:type="dxa"/>
            </w:tcMar>
          </w:tcPr>
          <w:p w14:paraId="317D5350"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FF20206" w14:textId="765AE282"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72447179" w14:textId="6CBA8AC5"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6C2323B" w14:textId="55D2A0F7"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30DE444" w14:textId="2687B076" w:rsidR="00921B7F" w:rsidRPr="00043FE8" w:rsidRDefault="00921B7F" w:rsidP="00A34536">
            <w:pPr>
              <w:pStyle w:val="afff8"/>
              <w:ind w:left="0"/>
            </w:pPr>
            <w:r w:rsidRPr="00043FE8">
              <w:lastRenderedPageBreak/>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6FACE95" w14:textId="38DA8118" w:rsidR="00921B7F" w:rsidRPr="00043FE8" w:rsidRDefault="00921B7F" w:rsidP="00A3453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F71478F" w14:textId="59255E5F"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D529626" w14:textId="77D31F13"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D407B7" w14:textId="539B3CB8" w:rsidR="00921B7F" w:rsidRPr="00043FE8" w:rsidRDefault="00921B7F" w:rsidP="00D32CFA">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6738CC4C" w14:textId="7631CCB0"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FB058CD" w14:textId="31B85943" w:rsidR="00921B7F" w:rsidRPr="00043FE8" w:rsidRDefault="00921B7F"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61B53EEE" w14:textId="5CFDA666" w:rsidR="00921B7F" w:rsidRPr="00043FE8" w:rsidRDefault="00921B7F"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48B23942" w14:textId="77777777" w:rsidTr="00A50FC7">
        <w:trPr>
          <w:trHeight w:val="392"/>
        </w:trPr>
        <w:tc>
          <w:tcPr>
            <w:tcW w:w="181" w:type="pct"/>
            <w:tcMar>
              <w:left w:w="6" w:type="dxa"/>
              <w:right w:w="6" w:type="dxa"/>
            </w:tcMar>
          </w:tcPr>
          <w:p w14:paraId="788EF031"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1EA180F7" w14:textId="77777777" w:rsidR="00921B7F" w:rsidRPr="00043FE8" w:rsidRDefault="00921B7F" w:rsidP="00D32CFA">
            <w:pPr>
              <w:ind w:firstLine="0"/>
              <w:jc w:val="left"/>
              <w:rPr>
                <w:bCs/>
                <w:sz w:val="20"/>
                <w:szCs w:val="20"/>
              </w:rPr>
            </w:pPr>
            <w:r w:rsidRPr="00043FE8">
              <w:rPr>
                <w:bCs/>
                <w:sz w:val="20"/>
                <w:szCs w:val="20"/>
              </w:rPr>
              <w:t>Проведение научных исследований</w:t>
            </w:r>
          </w:p>
        </w:tc>
        <w:tc>
          <w:tcPr>
            <w:tcW w:w="931" w:type="pct"/>
            <w:tcMar>
              <w:left w:w="6" w:type="dxa"/>
              <w:right w:w="6" w:type="dxa"/>
            </w:tcMar>
          </w:tcPr>
          <w:p w14:paraId="25B2BCE5" w14:textId="77777777" w:rsidR="00921B7F" w:rsidRPr="00043FE8" w:rsidRDefault="00921B7F" w:rsidP="00E036B5">
            <w:pPr>
              <w:ind w:firstLine="0"/>
              <w:jc w:val="center"/>
              <w:rPr>
                <w:bCs/>
                <w:sz w:val="20"/>
                <w:szCs w:val="20"/>
              </w:rPr>
            </w:pPr>
            <w:r w:rsidRPr="00043FE8">
              <w:rPr>
                <w:bCs/>
                <w:sz w:val="20"/>
                <w:szCs w:val="20"/>
              </w:rPr>
              <w:t>3.9.2</w:t>
            </w:r>
          </w:p>
        </w:tc>
        <w:tc>
          <w:tcPr>
            <w:tcW w:w="2910" w:type="pct"/>
            <w:tcMar>
              <w:left w:w="6" w:type="dxa"/>
              <w:right w:w="6" w:type="dxa"/>
            </w:tcMar>
          </w:tcPr>
          <w:p w14:paraId="749D9267"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C068190" w14:textId="15E145B6"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00A54CCE" w14:textId="5FC88264"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608025FE" w14:textId="519E04CF"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F3E7318" w14:textId="36DE3B27" w:rsidR="00921B7F" w:rsidRPr="00043FE8" w:rsidRDefault="00921B7F" w:rsidP="00A3453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9D21B4A" w14:textId="5E94C655" w:rsidR="00921B7F" w:rsidRPr="00043FE8" w:rsidRDefault="00921B7F" w:rsidP="00A3453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B3F45B1" w14:textId="235F3AE0"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B4CC284" w14:textId="25618A9E"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6DA8DE" w14:textId="7D9C1CC7" w:rsidR="00921B7F" w:rsidRPr="00043FE8" w:rsidRDefault="00921B7F" w:rsidP="00D32CFA">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75F43552" w14:textId="55C536EB"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64F618D" w14:textId="5F932F34" w:rsidR="00921B7F" w:rsidRPr="00043FE8" w:rsidRDefault="00921B7F" w:rsidP="00D32CFA">
            <w:pPr>
              <w:pStyle w:val="123"/>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505559D" w14:textId="423FD1D4" w:rsidR="00921B7F" w:rsidRPr="00043FE8" w:rsidRDefault="00921B7F"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921B7F" w:rsidRPr="00043FE8" w14:paraId="121F91FB" w14:textId="77777777" w:rsidTr="00A50FC7">
        <w:trPr>
          <w:trHeight w:val="392"/>
        </w:trPr>
        <w:tc>
          <w:tcPr>
            <w:tcW w:w="181" w:type="pct"/>
            <w:tcMar>
              <w:left w:w="6" w:type="dxa"/>
              <w:right w:w="6" w:type="dxa"/>
            </w:tcMar>
          </w:tcPr>
          <w:p w14:paraId="784B6EEB" w14:textId="77777777" w:rsidR="00921B7F" w:rsidRPr="00043FE8" w:rsidRDefault="00921B7F" w:rsidP="00136C9F">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00EB1454" w14:textId="77777777" w:rsidR="00921B7F" w:rsidRPr="00043FE8" w:rsidRDefault="00921B7F" w:rsidP="00D32CFA">
            <w:pPr>
              <w:ind w:firstLine="0"/>
              <w:jc w:val="left"/>
              <w:rPr>
                <w:bCs/>
                <w:sz w:val="20"/>
                <w:szCs w:val="20"/>
              </w:rPr>
            </w:pPr>
            <w:r w:rsidRPr="00043FE8">
              <w:rPr>
                <w:bCs/>
                <w:sz w:val="20"/>
                <w:szCs w:val="20"/>
              </w:rPr>
              <w:t>Проведение научных испытаний</w:t>
            </w:r>
          </w:p>
        </w:tc>
        <w:tc>
          <w:tcPr>
            <w:tcW w:w="931" w:type="pct"/>
            <w:tcMar>
              <w:left w:w="6" w:type="dxa"/>
              <w:right w:w="6" w:type="dxa"/>
            </w:tcMar>
          </w:tcPr>
          <w:p w14:paraId="642236E1" w14:textId="77777777" w:rsidR="00921B7F" w:rsidRPr="00043FE8" w:rsidRDefault="00921B7F" w:rsidP="00E036B5">
            <w:pPr>
              <w:ind w:firstLine="0"/>
              <w:jc w:val="center"/>
              <w:rPr>
                <w:bCs/>
                <w:sz w:val="20"/>
                <w:szCs w:val="20"/>
              </w:rPr>
            </w:pPr>
            <w:r w:rsidRPr="00043FE8">
              <w:rPr>
                <w:bCs/>
                <w:sz w:val="20"/>
                <w:szCs w:val="20"/>
              </w:rPr>
              <w:t>3.9.3</w:t>
            </w:r>
          </w:p>
        </w:tc>
        <w:tc>
          <w:tcPr>
            <w:tcW w:w="2910" w:type="pct"/>
            <w:tcMar>
              <w:left w:w="6" w:type="dxa"/>
              <w:right w:w="6" w:type="dxa"/>
            </w:tcMar>
          </w:tcPr>
          <w:p w14:paraId="0410AC31"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EAA98D0" w14:textId="13A074D2" w:rsidR="00921B7F" w:rsidRPr="00043FE8" w:rsidRDefault="00217447" w:rsidP="00E036B5">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1B52234" w14:textId="72BE294E" w:rsidR="00921B7F" w:rsidRPr="00043FE8" w:rsidRDefault="00217447" w:rsidP="00E036B5">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5CEDF909" w14:textId="2CECC1FD"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077A76F" w14:textId="13072D48" w:rsidR="00921B7F" w:rsidRPr="00043FE8" w:rsidRDefault="00921B7F" w:rsidP="00A3453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95F2D01" w14:textId="3FE8AD15" w:rsidR="00921B7F" w:rsidRPr="00043FE8" w:rsidRDefault="00921B7F" w:rsidP="00A3453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33E98F7" w14:textId="5F26E014"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75308F1" w14:textId="037F163F"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4E7DD7" w14:textId="16E4B93C" w:rsidR="00921B7F" w:rsidRPr="00043FE8" w:rsidRDefault="00921B7F" w:rsidP="00D32CFA">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053E9253" w14:textId="6EE6B526" w:rsidR="00921B7F" w:rsidRPr="00043FE8" w:rsidRDefault="00921B7F"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C7D88F9" w14:textId="4B8A8155" w:rsidR="00921B7F" w:rsidRPr="00043FE8" w:rsidRDefault="00921B7F"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E2E91"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0FA04263" w14:textId="2AFCD9B2" w:rsidR="00921B7F" w:rsidRPr="00043FE8" w:rsidRDefault="00921B7F"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4F293D" w:rsidRPr="00043FE8" w14:paraId="1FF8D067" w14:textId="77777777" w:rsidTr="00A50FC7">
        <w:trPr>
          <w:trHeight w:val="392"/>
        </w:trPr>
        <w:tc>
          <w:tcPr>
            <w:tcW w:w="181" w:type="pct"/>
            <w:tcMar>
              <w:left w:w="6" w:type="dxa"/>
              <w:right w:w="6" w:type="dxa"/>
            </w:tcMar>
          </w:tcPr>
          <w:p w14:paraId="512477BE" w14:textId="77777777" w:rsidR="004F293D" w:rsidRPr="00043FE8" w:rsidRDefault="004F293D" w:rsidP="004F293D">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7F129C8B" w14:textId="3286E519" w:rsidR="004F293D" w:rsidRPr="00043FE8" w:rsidRDefault="004F293D" w:rsidP="004F293D">
            <w:pPr>
              <w:ind w:firstLine="0"/>
              <w:jc w:val="left"/>
              <w:rPr>
                <w:bCs/>
                <w:sz w:val="20"/>
                <w:szCs w:val="20"/>
              </w:rPr>
            </w:pPr>
            <w:r w:rsidRPr="00043FE8">
              <w:rPr>
                <w:bCs/>
                <w:sz w:val="20"/>
                <w:szCs w:val="20"/>
              </w:rPr>
              <w:t>Обеспечение внутреннего правопорядка</w:t>
            </w:r>
          </w:p>
        </w:tc>
        <w:tc>
          <w:tcPr>
            <w:tcW w:w="931" w:type="pct"/>
            <w:tcMar>
              <w:left w:w="6" w:type="dxa"/>
              <w:right w:w="6" w:type="dxa"/>
            </w:tcMar>
          </w:tcPr>
          <w:p w14:paraId="080C8F9D" w14:textId="7C0FB89C" w:rsidR="004F293D" w:rsidRPr="00043FE8" w:rsidRDefault="004F293D" w:rsidP="004F293D">
            <w:pPr>
              <w:ind w:firstLine="0"/>
              <w:jc w:val="center"/>
              <w:rPr>
                <w:bCs/>
                <w:sz w:val="20"/>
                <w:szCs w:val="20"/>
              </w:rPr>
            </w:pPr>
            <w:r w:rsidRPr="00043FE8">
              <w:rPr>
                <w:bCs/>
                <w:sz w:val="20"/>
                <w:szCs w:val="20"/>
              </w:rPr>
              <w:t>8.3</w:t>
            </w:r>
          </w:p>
        </w:tc>
        <w:tc>
          <w:tcPr>
            <w:tcW w:w="2910" w:type="pct"/>
            <w:tcMar>
              <w:left w:w="6" w:type="dxa"/>
              <w:right w:w="6" w:type="dxa"/>
            </w:tcMar>
          </w:tcPr>
          <w:p w14:paraId="022A3249" w14:textId="77777777" w:rsidR="004F293D" w:rsidRPr="00043FE8" w:rsidRDefault="004F293D" w:rsidP="004F293D">
            <w:pPr>
              <w:pStyle w:val="123"/>
              <w:rPr>
                <w:bCs/>
                <w:color w:val="auto"/>
                <w:sz w:val="20"/>
                <w:szCs w:val="20"/>
              </w:rPr>
            </w:pPr>
            <w:r w:rsidRPr="00043FE8">
              <w:rPr>
                <w:bCs/>
                <w:color w:val="auto"/>
                <w:sz w:val="20"/>
                <w:szCs w:val="20"/>
              </w:rPr>
              <w:t xml:space="preserve">1. Предельные размеры земельных участков: </w:t>
            </w:r>
          </w:p>
          <w:p w14:paraId="27D7C681" w14:textId="77777777" w:rsidR="004F293D" w:rsidRPr="00043FE8" w:rsidRDefault="004F293D" w:rsidP="004F293D">
            <w:pPr>
              <w:pStyle w:val="afff8"/>
            </w:pPr>
            <w:r w:rsidRPr="00043FE8">
              <w:t>минимальная площадь – не подлежит установлению;</w:t>
            </w:r>
          </w:p>
          <w:p w14:paraId="1BE70E3F" w14:textId="77777777" w:rsidR="004F293D" w:rsidRPr="00043FE8" w:rsidRDefault="004F293D" w:rsidP="004F293D">
            <w:pPr>
              <w:pStyle w:val="afff8"/>
            </w:pPr>
            <w:r w:rsidRPr="00043FE8">
              <w:t>максимальная площадь – не подлежит установлению.</w:t>
            </w:r>
          </w:p>
          <w:p w14:paraId="0A1A4707" w14:textId="77777777" w:rsidR="004F293D" w:rsidRPr="00043FE8" w:rsidRDefault="004F293D" w:rsidP="004F293D">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D239D9A" w14:textId="77777777" w:rsidR="004F293D" w:rsidRPr="00043FE8" w:rsidRDefault="004F293D" w:rsidP="004F293D">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4A61F06A" w14:textId="77777777" w:rsidR="004F293D" w:rsidRPr="00043FE8" w:rsidRDefault="004F293D" w:rsidP="004F293D">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A50F9B0" w14:textId="77777777" w:rsidR="004F293D" w:rsidRPr="00043FE8" w:rsidRDefault="004F293D" w:rsidP="004F293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F878CFB" w14:textId="77777777" w:rsidR="004F293D" w:rsidRPr="00043FE8" w:rsidRDefault="004F293D" w:rsidP="004F293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38744B" w14:textId="77777777" w:rsidR="004F293D" w:rsidRPr="00043FE8" w:rsidRDefault="004F293D" w:rsidP="004F293D">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9.</w:t>
            </w:r>
          </w:p>
          <w:p w14:paraId="26D22582" w14:textId="77777777" w:rsidR="004F293D" w:rsidRPr="00043FE8" w:rsidRDefault="004F293D" w:rsidP="004F293D">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4EE2B1C" w14:textId="66F5B1E8" w:rsidR="004F293D" w:rsidRPr="00043FE8" w:rsidRDefault="004F293D" w:rsidP="004F293D">
            <w:pPr>
              <w:pStyle w:val="1231"/>
              <w:ind w:left="360" w:hanging="36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4F293D" w:rsidRPr="00043FE8" w14:paraId="389CAD36" w14:textId="77777777" w:rsidTr="00A50FC7">
        <w:trPr>
          <w:trHeight w:val="392"/>
        </w:trPr>
        <w:tc>
          <w:tcPr>
            <w:tcW w:w="181" w:type="pct"/>
            <w:tcMar>
              <w:left w:w="6" w:type="dxa"/>
              <w:right w:w="6" w:type="dxa"/>
            </w:tcMar>
          </w:tcPr>
          <w:p w14:paraId="54596673" w14:textId="2F6800AD" w:rsidR="004F293D" w:rsidRPr="00043FE8" w:rsidRDefault="004F293D" w:rsidP="004F293D">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04BC2D49" w14:textId="77777777" w:rsidR="004F293D" w:rsidRPr="00043FE8" w:rsidRDefault="004F293D" w:rsidP="004F293D">
            <w:pPr>
              <w:pStyle w:val="af5"/>
              <w:jc w:val="left"/>
              <w:rPr>
                <w:rFonts w:eastAsiaTheme="minorEastAsia"/>
                <w:bCs/>
                <w:sz w:val="20"/>
                <w:szCs w:val="20"/>
              </w:rPr>
            </w:pPr>
            <w:r w:rsidRPr="00043FE8">
              <w:rPr>
                <w:rFonts w:eastAsiaTheme="minorEastAsia"/>
                <w:bCs/>
                <w:sz w:val="20"/>
                <w:szCs w:val="20"/>
              </w:rPr>
              <w:t>Улично-дорожная сеть</w:t>
            </w:r>
          </w:p>
        </w:tc>
        <w:tc>
          <w:tcPr>
            <w:tcW w:w="931" w:type="pct"/>
            <w:tcMar>
              <w:left w:w="6" w:type="dxa"/>
              <w:right w:w="6" w:type="dxa"/>
            </w:tcMar>
          </w:tcPr>
          <w:p w14:paraId="565BC7D8" w14:textId="77777777" w:rsidR="004F293D" w:rsidRPr="00043FE8" w:rsidRDefault="004F293D" w:rsidP="004F293D">
            <w:pPr>
              <w:pStyle w:val="af7"/>
              <w:rPr>
                <w:rFonts w:eastAsiaTheme="minorEastAsia"/>
                <w:bCs/>
                <w:sz w:val="20"/>
                <w:szCs w:val="20"/>
              </w:rPr>
            </w:pPr>
            <w:r w:rsidRPr="00043FE8">
              <w:rPr>
                <w:rFonts w:eastAsiaTheme="minorEastAsia"/>
                <w:bCs/>
                <w:sz w:val="20"/>
                <w:szCs w:val="20"/>
              </w:rPr>
              <w:t>12.0.1</w:t>
            </w:r>
          </w:p>
        </w:tc>
        <w:tc>
          <w:tcPr>
            <w:tcW w:w="2910" w:type="pct"/>
            <w:vMerge w:val="restart"/>
            <w:tcMar>
              <w:left w:w="6" w:type="dxa"/>
              <w:right w:w="6" w:type="dxa"/>
            </w:tcMar>
          </w:tcPr>
          <w:p w14:paraId="4E8B4193" w14:textId="77777777" w:rsidR="004F293D" w:rsidRPr="00043FE8" w:rsidRDefault="004F293D" w:rsidP="004F293D">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4F5F8DFA" w14:textId="78877443" w:rsidR="004F293D" w:rsidRPr="00043FE8" w:rsidRDefault="004F293D" w:rsidP="004F293D">
            <w:pPr>
              <w:pStyle w:val="afff8"/>
            </w:pPr>
            <w:r w:rsidRPr="00043FE8">
              <w:t>минимальная площадь земельных участков – не подлежит установлению;</w:t>
            </w:r>
          </w:p>
          <w:p w14:paraId="1FD6870A" w14:textId="0A11DDAB" w:rsidR="004F293D" w:rsidRPr="00043FE8" w:rsidRDefault="004F293D" w:rsidP="004F293D">
            <w:pPr>
              <w:pStyle w:val="afff8"/>
            </w:pPr>
            <w:r w:rsidRPr="00043FE8">
              <w:t>максимальная площадь земельных участков – не подлежит установлению.</w:t>
            </w:r>
          </w:p>
          <w:p w14:paraId="04074E99" w14:textId="227D77AC" w:rsidR="004F293D" w:rsidRPr="00043FE8" w:rsidRDefault="004F293D" w:rsidP="004F293D">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75EED65" w14:textId="4AB5CCF6" w:rsidR="004F293D" w:rsidRPr="00043FE8" w:rsidRDefault="004F293D" w:rsidP="004F293D">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1A0E7B4B" w14:textId="7A2F33A1" w:rsidR="004F293D" w:rsidRPr="00043FE8" w:rsidRDefault="004F293D" w:rsidP="004F293D">
            <w:pPr>
              <w:pStyle w:val="123"/>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4F293D" w:rsidRPr="00043FE8" w14:paraId="69E55D51" w14:textId="77777777" w:rsidTr="00A50FC7">
        <w:trPr>
          <w:trHeight w:val="392"/>
        </w:trPr>
        <w:tc>
          <w:tcPr>
            <w:tcW w:w="181" w:type="pct"/>
            <w:tcMar>
              <w:left w:w="6" w:type="dxa"/>
              <w:right w:w="6" w:type="dxa"/>
            </w:tcMar>
          </w:tcPr>
          <w:p w14:paraId="6DADB699" w14:textId="43EECB08" w:rsidR="004F293D" w:rsidRPr="00043FE8" w:rsidRDefault="004F293D" w:rsidP="004F293D">
            <w:pPr>
              <w:pStyle w:val="af9"/>
              <w:numPr>
                <w:ilvl w:val="0"/>
                <w:numId w:val="45"/>
              </w:numPr>
              <w:ind w:left="397" w:hanging="227"/>
              <w:contextualSpacing w:val="0"/>
              <w:jc w:val="center"/>
              <w:rPr>
                <w:bCs/>
                <w:sz w:val="20"/>
                <w:szCs w:val="20"/>
              </w:rPr>
            </w:pPr>
          </w:p>
        </w:tc>
        <w:tc>
          <w:tcPr>
            <w:tcW w:w="978" w:type="pct"/>
            <w:tcMar>
              <w:left w:w="6" w:type="dxa"/>
              <w:right w:w="6" w:type="dxa"/>
            </w:tcMar>
          </w:tcPr>
          <w:p w14:paraId="3C42FE73" w14:textId="77777777" w:rsidR="004F293D" w:rsidRPr="00043FE8" w:rsidRDefault="004F293D" w:rsidP="004F293D">
            <w:pPr>
              <w:pStyle w:val="af5"/>
              <w:jc w:val="left"/>
              <w:rPr>
                <w:bCs/>
                <w:sz w:val="20"/>
                <w:szCs w:val="20"/>
              </w:rPr>
            </w:pPr>
            <w:r w:rsidRPr="00043FE8">
              <w:rPr>
                <w:rFonts w:eastAsiaTheme="minorEastAsia"/>
                <w:bCs/>
                <w:sz w:val="20"/>
                <w:szCs w:val="20"/>
              </w:rPr>
              <w:t>Благоустройство территории</w:t>
            </w:r>
          </w:p>
        </w:tc>
        <w:tc>
          <w:tcPr>
            <w:tcW w:w="931" w:type="pct"/>
            <w:tcMar>
              <w:left w:w="6" w:type="dxa"/>
              <w:right w:w="6" w:type="dxa"/>
            </w:tcMar>
          </w:tcPr>
          <w:p w14:paraId="31307206" w14:textId="77777777" w:rsidR="004F293D" w:rsidRPr="00043FE8" w:rsidRDefault="004F293D" w:rsidP="004F293D">
            <w:pPr>
              <w:pStyle w:val="af7"/>
              <w:rPr>
                <w:bCs/>
                <w:sz w:val="20"/>
                <w:szCs w:val="20"/>
              </w:rPr>
            </w:pPr>
            <w:r w:rsidRPr="00043FE8">
              <w:rPr>
                <w:rFonts w:eastAsiaTheme="minorEastAsia"/>
                <w:bCs/>
                <w:sz w:val="20"/>
                <w:szCs w:val="20"/>
              </w:rPr>
              <w:t>12.0.2</w:t>
            </w:r>
          </w:p>
        </w:tc>
        <w:tc>
          <w:tcPr>
            <w:tcW w:w="2910" w:type="pct"/>
            <w:vMerge/>
            <w:tcMar>
              <w:left w:w="6" w:type="dxa"/>
              <w:right w:w="6" w:type="dxa"/>
            </w:tcMar>
          </w:tcPr>
          <w:p w14:paraId="2A932453" w14:textId="719F4879" w:rsidR="004F293D" w:rsidRPr="00043FE8" w:rsidRDefault="004F293D" w:rsidP="004F293D">
            <w:pPr>
              <w:pStyle w:val="123"/>
              <w:rPr>
                <w:bCs/>
                <w:color w:val="auto"/>
                <w:sz w:val="20"/>
                <w:szCs w:val="20"/>
              </w:rPr>
            </w:pPr>
          </w:p>
        </w:tc>
      </w:tr>
    </w:tbl>
    <w:p w14:paraId="357C0381" w14:textId="6904D3B1" w:rsidR="00870DAF" w:rsidRPr="00043FE8" w:rsidRDefault="006701AE">
      <w:pPr>
        <w:rPr>
          <w:sz w:val="28"/>
          <w:szCs w:val="28"/>
        </w:rPr>
      </w:pPr>
      <w:r w:rsidRPr="00043FE8">
        <w:rPr>
          <w:sz w:val="28"/>
          <w:szCs w:val="28"/>
        </w:rPr>
        <w:t>2.15.2. Условно разреш</w:t>
      </w:r>
      <w:r w:rsidR="004A7B61" w:rsidRPr="00043FE8">
        <w:rPr>
          <w:sz w:val="28"/>
          <w:szCs w:val="28"/>
        </w:rPr>
        <w:t>ё</w:t>
      </w:r>
      <w:r w:rsidRPr="00043FE8">
        <w:rPr>
          <w:sz w:val="28"/>
          <w:szCs w:val="28"/>
        </w:rPr>
        <w:t>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9"/>
        <w:gridCol w:w="2968"/>
        <w:gridCol w:w="2829"/>
        <w:gridCol w:w="8771"/>
      </w:tblGrid>
      <w:tr w:rsidR="00870DAF" w:rsidRPr="00043FE8" w14:paraId="4E6F2832" w14:textId="77777777" w:rsidTr="00873316">
        <w:trPr>
          <w:trHeight w:val="392"/>
        </w:trPr>
        <w:tc>
          <w:tcPr>
            <w:tcW w:w="185" w:type="pct"/>
            <w:tcMar>
              <w:left w:w="6" w:type="dxa"/>
              <w:right w:w="6" w:type="dxa"/>
            </w:tcMar>
          </w:tcPr>
          <w:p w14:paraId="74974AFB" w14:textId="77777777" w:rsidR="006701AE" w:rsidRPr="00043FE8" w:rsidRDefault="00870DAF" w:rsidP="00870DAF">
            <w:pPr>
              <w:pStyle w:val="af8"/>
              <w:rPr>
                <w:b w:val="0"/>
                <w:bCs/>
                <w:sz w:val="20"/>
                <w:szCs w:val="20"/>
              </w:rPr>
            </w:pPr>
            <w:r w:rsidRPr="00043FE8">
              <w:rPr>
                <w:b w:val="0"/>
                <w:bCs/>
                <w:sz w:val="20"/>
                <w:szCs w:val="20"/>
              </w:rPr>
              <w:t xml:space="preserve">№ </w:t>
            </w:r>
          </w:p>
          <w:p w14:paraId="4566CF70" w14:textId="1071B0C6" w:rsidR="00870DAF" w:rsidRPr="00043FE8" w:rsidRDefault="00870DAF" w:rsidP="00870DAF">
            <w:pPr>
              <w:pStyle w:val="af8"/>
              <w:rPr>
                <w:b w:val="0"/>
                <w:bCs/>
                <w:sz w:val="20"/>
                <w:szCs w:val="20"/>
              </w:rPr>
            </w:pPr>
            <w:r w:rsidRPr="00043FE8">
              <w:rPr>
                <w:b w:val="0"/>
                <w:bCs/>
                <w:sz w:val="20"/>
                <w:szCs w:val="20"/>
              </w:rPr>
              <w:t>п/п</w:t>
            </w:r>
          </w:p>
        </w:tc>
        <w:tc>
          <w:tcPr>
            <w:tcW w:w="981" w:type="pct"/>
          </w:tcPr>
          <w:p w14:paraId="1430E4AA" w14:textId="47077E86" w:rsidR="00870DAF" w:rsidRPr="00043FE8" w:rsidRDefault="00870DAF" w:rsidP="00870DAF">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35" w:type="pct"/>
          </w:tcPr>
          <w:p w14:paraId="32C11398" w14:textId="2772EE14" w:rsidR="00870DAF" w:rsidRPr="00043FE8" w:rsidRDefault="00870DAF" w:rsidP="00870DAF">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99" w:type="pct"/>
          </w:tcPr>
          <w:p w14:paraId="34196CC9" w14:textId="2B583A62" w:rsidR="00870DAF" w:rsidRPr="00043FE8" w:rsidRDefault="00870DAF" w:rsidP="00870DAF">
            <w:pPr>
              <w:pStyle w:val="123"/>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566C3673" w14:textId="77777777" w:rsidR="006701AE" w:rsidRPr="00043FE8" w:rsidRDefault="006701AE" w:rsidP="006701AE">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977"/>
        <w:gridCol w:w="2836"/>
        <w:gridCol w:w="8646"/>
      </w:tblGrid>
      <w:tr w:rsidR="00870DAF" w:rsidRPr="00043FE8" w14:paraId="00E09677" w14:textId="77777777" w:rsidTr="00873316">
        <w:trPr>
          <w:trHeight w:val="237"/>
          <w:tblHeader/>
        </w:trPr>
        <w:tc>
          <w:tcPr>
            <w:tcW w:w="187" w:type="pct"/>
            <w:tcMar>
              <w:left w:w="6" w:type="dxa"/>
              <w:right w:w="6" w:type="dxa"/>
            </w:tcMar>
          </w:tcPr>
          <w:p w14:paraId="0F47DF88" w14:textId="26B51CB2" w:rsidR="00870DAF" w:rsidRPr="00043FE8" w:rsidRDefault="00870DAF" w:rsidP="00873316">
            <w:pPr>
              <w:pStyle w:val="af8"/>
              <w:rPr>
                <w:b w:val="0"/>
                <w:bCs/>
                <w:sz w:val="20"/>
                <w:szCs w:val="20"/>
              </w:rPr>
            </w:pPr>
            <w:r w:rsidRPr="00043FE8">
              <w:rPr>
                <w:b w:val="0"/>
                <w:bCs/>
                <w:sz w:val="20"/>
                <w:szCs w:val="20"/>
              </w:rPr>
              <w:t>1</w:t>
            </w:r>
          </w:p>
        </w:tc>
        <w:tc>
          <w:tcPr>
            <w:tcW w:w="991" w:type="pct"/>
          </w:tcPr>
          <w:p w14:paraId="53571928" w14:textId="0D1AABB0" w:rsidR="00870DAF" w:rsidRPr="00043FE8" w:rsidRDefault="00870DAF" w:rsidP="00870DAF">
            <w:pPr>
              <w:pStyle w:val="af8"/>
              <w:rPr>
                <w:b w:val="0"/>
                <w:bCs/>
                <w:sz w:val="20"/>
                <w:szCs w:val="20"/>
              </w:rPr>
            </w:pPr>
            <w:r w:rsidRPr="00043FE8">
              <w:rPr>
                <w:b w:val="0"/>
                <w:bCs/>
                <w:sz w:val="20"/>
                <w:szCs w:val="20"/>
              </w:rPr>
              <w:t>2</w:t>
            </w:r>
          </w:p>
        </w:tc>
        <w:tc>
          <w:tcPr>
            <w:tcW w:w="944" w:type="pct"/>
          </w:tcPr>
          <w:p w14:paraId="4F6CE893" w14:textId="53393C4E" w:rsidR="00870DAF" w:rsidRPr="00043FE8" w:rsidRDefault="00870DAF" w:rsidP="006701AE">
            <w:pPr>
              <w:pStyle w:val="af8"/>
              <w:rPr>
                <w:b w:val="0"/>
                <w:bCs/>
                <w:sz w:val="20"/>
                <w:szCs w:val="20"/>
              </w:rPr>
            </w:pPr>
            <w:r w:rsidRPr="00043FE8">
              <w:rPr>
                <w:b w:val="0"/>
                <w:bCs/>
                <w:sz w:val="20"/>
                <w:szCs w:val="20"/>
              </w:rPr>
              <w:t>3</w:t>
            </w:r>
          </w:p>
        </w:tc>
        <w:tc>
          <w:tcPr>
            <w:tcW w:w="2878" w:type="pct"/>
          </w:tcPr>
          <w:p w14:paraId="20232F76" w14:textId="55CB4D1C" w:rsidR="00870DAF" w:rsidRPr="00043FE8" w:rsidRDefault="00870DAF" w:rsidP="00870DAF">
            <w:pPr>
              <w:pStyle w:val="123"/>
              <w:jc w:val="center"/>
              <w:rPr>
                <w:bCs/>
                <w:color w:val="auto"/>
                <w:sz w:val="20"/>
                <w:szCs w:val="20"/>
              </w:rPr>
            </w:pPr>
            <w:r w:rsidRPr="00043FE8">
              <w:rPr>
                <w:bCs/>
                <w:color w:val="auto"/>
                <w:sz w:val="20"/>
                <w:szCs w:val="20"/>
              </w:rPr>
              <w:t>4</w:t>
            </w:r>
          </w:p>
        </w:tc>
      </w:tr>
      <w:tr w:rsidR="00870DAF" w:rsidRPr="00043FE8" w14:paraId="4D4007B6" w14:textId="77777777" w:rsidTr="00873316">
        <w:trPr>
          <w:trHeight w:val="392"/>
        </w:trPr>
        <w:tc>
          <w:tcPr>
            <w:tcW w:w="187" w:type="pct"/>
            <w:tcMar>
              <w:left w:w="6" w:type="dxa"/>
              <w:right w:w="6" w:type="dxa"/>
            </w:tcMar>
          </w:tcPr>
          <w:p w14:paraId="669BD96B" w14:textId="77777777" w:rsidR="00870DAF" w:rsidRPr="00043FE8" w:rsidRDefault="00870DAF" w:rsidP="00136C9F">
            <w:pPr>
              <w:pStyle w:val="af8"/>
              <w:numPr>
                <w:ilvl w:val="0"/>
                <w:numId w:val="25"/>
              </w:numPr>
              <w:ind w:left="397" w:hanging="227"/>
              <w:rPr>
                <w:b w:val="0"/>
                <w:bCs/>
                <w:sz w:val="20"/>
                <w:szCs w:val="20"/>
              </w:rPr>
            </w:pPr>
          </w:p>
        </w:tc>
        <w:tc>
          <w:tcPr>
            <w:tcW w:w="991" w:type="pct"/>
          </w:tcPr>
          <w:p w14:paraId="03F0D0F7" w14:textId="77777777" w:rsidR="00870DAF" w:rsidRPr="00043FE8" w:rsidRDefault="00870DAF" w:rsidP="00870DAF">
            <w:pPr>
              <w:pStyle w:val="af8"/>
              <w:jc w:val="left"/>
              <w:rPr>
                <w:b w:val="0"/>
                <w:bCs/>
                <w:sz w:val="20"/>
                <w:szCs w:val="20"/>
              </w:rPr>
            </w:pPr>
            <w:r w:rsidRPr="00043FE8">
              <w:rPr>
                <w:b w:val="0"/>
                <w:bCs/>
                <w:sz w:val="20"/>
                <w:szCs w:val="20"/>
              </w:rPr>
              <w:t>Осуществление религиозных обрядов</w:t>
            </w:r>
          </w:p>
        </w:tc>
        <w:tc>
          <w:tcPr>
            <w:tcW w:w="944" w:type="pct"/>
          </w:tcPr>
          <w:p w14:paraId="6EF18DEC" w14:textId="77777777" w:rsidR="00870DAF" w:rsidRPr="00043FE8" w:rsidRDefault="00870DAF" w:rsidP="006701AE">
            <w:pPr>
              <w:pStyle w:val="af8"/>
              <w:rPr>
                <w:b w:val="0"/>
                <w:bCs/>
                <w:sz w:val="20"/>
                <w:szCs w:val="20"/>
              </w:rPr>
            </w:pPr>
            <w:r w:rsidRPr="00043FE8">
              <w:rPr>
                <w:b w:val="0"/>
                <w:bCs/>
                <w:sz w:val="20"/>
                <w:szCs w:val="20"/>
              </w:rPr>
              <w:t>3.7.1</w:t>
            </w:r>
          </w:p>
        </w:tc>
        <w:tc>
          <w:tcPr>
            <w:tcW w:w="2878" w:type="pct"/>
          </w:tcPr>
          <w:p w14:paraId="12DECC2A" w14:textId="77777777" w:rsidR="00870DAF" w:rsidRPr="00043FE8" w:rsidRDefault="00870DAF" w:rsidP="00870DAF">
            <w:pPr>
              <w:pStyle w:val="123"/>
              <w:rPr>
                <w:bCs/>
                <w:color w:val="auto"/>
                <w:sz w:val="20"/>
                <w:szCs w:val="20"/>
              </w:rPr>
            </w:pPr>
            <w:r w:rsidRPr="00043FE8">
              <w:rPr>
                <w:bCs/>
                <w:color w:val="auto"/>
                <w:sz w:val="20"/>
                <w:szCs w:val="20"/>
              </w:rPr>
              <w:t>1. Предельные размеры земельных участков:</w:t>
            </w:r>
          </w:p>
          <w:p w14:paraId="084B2022" w14:textId="4C3A2428" w:rsidR="00870DAF" w:rsidRPr="00043FE8" w:rsidRDefault="00870DAF" w:rsidP="006701A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51C66A8" w14:textId="5D5ADFE9" w:rsidR="00870DAF" w:rsidRPr="00043FE8" w:rsidRDefault="00870DAF" w:rsidP="006701AE">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D9B1E9C" w14:textId="56C72F22" w:rsidR="00870DAF" w:rsidRPr="00043FE8" w:rsidRDefault="00870DAF" w:rsidP="00870DAF">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2F22FDE" w14:textId="5AB05C14" w:rsidR="00870DAF" w:rsidRPr="00043FE8" w:rsidRDefault="00870DAF" w:rsidP="00873316">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02358C0" w14:textId="59A5E95D" w:rsidR="00870DAF" w:rsidRPr="00043FE8" w:rsidRDefault="00870DAF" w:rsidP="0087331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9F0FF86" w14:textId="5FE08974" w:rsidR="00870DAF" w:rsidRPr="00043FE8" w:rsidRDefault="00870DAF" w:rsidP="00870D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 xml:space="preserve">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4BEF528" w14:textId="6D878946" w:rsidR="00870DAF" w:rsidRPr="00043FE8" w:rsidRDefault="00870DAF" w:rsidP="00870DA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109663" w14:textId="73E09051" w:rsidR="00870DAF" w:rsidRPr="00043FE8" w:rsidRDefault="00870DAF" w:rsidP="00870DAF">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26E1A1C7" w14:textId="166FC527" w:rsidR="00870DAF" w:rsidRPr="00043FE8" w:rsidRDefault="00870DAF" w:rsidP="00870DAF">
            <w:pPr>
              <w:pStyle w:val="123"/>
              <w:rPr>
                <w:bCs/>
                <w:color w:val="auto"/>
                <w:sz w:val="20"/>
                <w:szCs w:val="20"/>
              </w:rPr>
            </w:pPr>
            <w:r w:rsidRPr="00043FE8">
              <w:rPr>
                <w:bCs/>
                <w:color w:val="auto"/>
                <w:sz w:val="20"/>
                <w:szCs w:val="20"/>
              </w:rPr>
              <w:t>4.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342B6727" w14:textId="4FD90A8D" w:rsidR="00870DAF" w:rsidRPr="00043FE8" w:rsidRDefault="00870DAF" w:rsidP="00870DAF">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43DE967D" w14:textId="2985BC43" w:rsidR="00870DAF" w:rsidRPr="00043FE8" w:rsidRDefault="00870DAF" w:rsidP="00870DAF">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870DAF" w:rsidRPr="00043FE8" w14:paraId="6F7DA84A" w14:textId="77777777" w:rsidTr="00873316">
        <w:trPr>
          <w:trHeight w:val="392"/>
        </w:trPr>
        <w:tc>
          <w:tcPr>
            <w:tcW w:w="187" w:type="pct"/>
            <w:tcMar>
              <w:left w:w="6" w:type="dxa"/>
              <w:right w:w="6" w:type="dxa"/>
            </w:tcMar>
          </w:tcPr>
          <w:p w14:paraId="36697297" w14:textId="77777777" w:rsidR="00870DAF" w:rsidRPr="00043FE8" w:rsidRDefault="00870DAF" w:rsidP="00136C9F">
            <w:pPr>
              <w:pStyle w:val="af8"/>
              <w:numPr>
                <w:ilvl w:val="0"/>
                <w:numId w:val="25"/>
              </w:numPr>
              <w:ind w:left="397" w:hanging="227"/>
              <w:rPr>
                <w:b w:val="0"/>
                <w:bCs/>
                <w:sz w:val="20"/>
                <w:szCs w:val="20"/>
              </w:rPr>
            </w:pPr>
          </w:p>
        </w:tc>
        <w:tc>
          <w:tcPr>
            <w:tcW w:w="991" w:type="pct"/>
          </w:tcPr>
          <w:p w14:paraId="065DD4E3" w14:textId="235E6108" w:rsidR="00870DAF" w:rsidRPr="00043FE8" w:rsidRDefault="00870DAF" w:rsidP="00870DAF">
            <w:pPr>
              <w:pStyle w:val="af8"/>
              <w:jc w:val="left"/>
              <w:rPr>
                <w:b w:val="0"/>
                <w:bCs/>
                <w:sz w:val="20"/>
                <w:szCs w:val="20"/>
              </w:rPr>
            </w:pPr>
            <w:r w:rsidRPr="00043FE8">
              <w:rPr>
                <w:b w:val="0"/>
                <w:sz w:val="20"/>
                <w:szCs w:val="20"/>
              </w:rPr>
              <w:t>Связь</w:t>
            </w:r>
          </w:p>
        </w:tc>
        <w:tc>
          <w:tcPr>
            <w:tcW w:w="944" w:type="pct"/>
          </w:tcPr>
          <w:p w14:paraId="58BCCD9F" w14:textId="76BD2746" w:rsidR="00870DAF" w:rsidRPr="00043FE8" w:rsidRDefault="00870DAF" w:rsidP="006701AE">
            <w:pPr>
              <w:pStyle w:val="af8"/>
              <w:rPr>
                <w:b w:val="0"/>
                <w:bCs/>
                <w:sz w:val="20"/>
                <w:szCs w:val="20"/>
              </w:rPr>
            </w:pPr>
            <w:r w:rsidRPr="00043FE8">
              <w:rPr>
                <w:b w:val="0"/>
                <w:sz w:val="20"/>
                <w:szCs w:val="20"/>
              </w:rPr>
              <w:t>6.8</w:t>
            </w:r>
          </w:p>
        </w:tc>
        <w:tc>
          <w:tcPr>
            <w:tcW w:w="2878" w:type="pct"/>
          </w:tcPr>
          <w:p w14:paraId="5198B18C" w14:textId="77777777" w:rsidR="00870DAF" w:rsidRPr="00043FE8" w:rsidRDefault="00870DAF" w:rsidP="00870DAF">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9E03148" w14:textId="458D0B4F" w:rsidR="00870DAF" w:rsidRPr="00043FE8" w:rsidRDefault="00870DAF" w:rsidP="006701A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8CF86CC" w14:textId="0FBFAB2D" w:rsidR="00870DAF" w:rsidRPr="00043FE8" w:rsidRDefault="00870DAF" w:rsidP="006701AE">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2C7332AD" w14:textId="4B7BF542" w:rsidR="00870DAF" w:rsidRPr="00043FE8" w:rsidRDefault="00870DAF" w:rsidP="00870DAF">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5A6BE645" w14:textId="66F03B3E" w:rsidR="00870DAF" w:rsidRPr="00043FE8" w:rsidRDefault="00870DAF" w:rsidP="0087331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86DD395" w14:textId="6F0CE40F" w:rsidR="00870DAF" w:rsidRPr="00043FE8" w:rsidRDefault="00870DAF" w:rsidP="0087331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85AF843" w14:textId="3E2D4EFF" w:rsidR="00870DAF" w:rsidRPr="00043FE8" w:rsidRDefault="00870DAF" w:rsidP="00870DA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4F2E301" w14:textId="77777777" w:rsidR="00870DAF" w:rsidRPr="00043FE8" w:rsidRDefault="00870DAF" w:rsidP="00870DA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FB6DD6" w14:textId="00AB6B64" w:rsidR="00870DAF" w:rsidRPr="00043FE8" w:rsidRDefault="00870DAF" w:rsidP="00870DAF">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2CB187BB" w14:textId="7806FACF" w:rsidR="00870DAF" w:rsidRPr="00043FE8" w:rsidRDefault="00870DAF" w:rsidP="00870DAF">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5E293FB3" w14:textId="100D4782" w:rsidR="00870DAF" w:rsidRPr="00043FE8" w:rsidRDefault="00870DAF" w:rsidP="00870DAF">
            <w:pPr>
              <w:pStyle w:val="123"/>
              <w:rPr>
                <w:bCs/>
                <w:color w:val="auto"/>
                <w:sz w:val="20"/>
                <w:szCs w:val="20"/>
              </w:rPr>
            </w:pPr>
            <w:r w:rsidRPr="00043FE8">
              <w:rPr>
                <w:color w:val="auto"/>
                <w:sz w:val="20"/>
                <w:szCs w:val="20"/>
              </w:rPr>
              <w:t xml:space="preserve">5. Нормы </w:t>
            </w:r>
            <w:r w:rsidR="00A936AD" w:rsidRPr="00043FE8">
              <w:rPr>
                <w:color w:val="auto"/>
                <w:sz w:val="20"/>
                <w:szCs w:val="20"/>
              </w:rPr>
              <w:t>расчёта</w:t>
            </w:r>
            <w:r w:rsidRPr="00043FE8">
              <w:rPr>
                <w:color w:val="auto"/>
                <w:sz w:val="20"/>
                <w:szCs w:val="20"/>
              </w:rPr>
              <w:t xml:space="preserve"> вместимости учреждений, организаций и предприятий принимать в соответствии </w:t>
            </w:r>
            <w:r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color w:val="auto"/>
                <w:sz w:val="20"/>
                <w:szCs w:val="20"/>
              </w:rPr>
              <w:t>.</w:t>
            </w:r>
          </w:p>
        </w:tc>
      </w:tr>
    </w:tbl>
    <w:p w14:paraId="6BA1857B" w14:textId="64190ADF" w:rsidR="00DB222F" w:rsidRPr="00043FE8" w:rsidRDefault="00870DAF" w:rsidP="00D32CFA">
      <w:pPr>
        <w:rPr>
          <w:sz w:val="28"/>
          <w:szCs w:val="28"/>
        </w:rPr>
      </w:pPr>
      <w:r w:rsidRPr="00043FE8">
        <w:rPr>
          <w:sz w:val="28"/>
          <w:szCs w:val="28"/>
        </w:rPr>
        <w:t>2.15.3. Вспомогательные виды разрешённого использования</w:t>
      </w:r>
      <w:r w:rsidR="00517D49" w:rsidRPr="00043FE8">
        <w:rPr>
          <w:sz w:val="28"/>
          <w:szCs w:val="28"/>
        </w:rPr>
        <w:t xml:space="preserve"> </w:t>
      </w:r>
      <w:r w:rsidRPr="00043FE8">
        <w:rPr>
          <w:bCs/>
          <w:sz w:val="28"/>
          <w:szCs w:val="28"/>
        </w:rPr>
        <w:t>не установлены.</w:t>
      </w:r>
    </w:p>
    <w:p w14:paraId="7ACCE076" w14:textId="3B661732" w:rsidR="00245318" w:rsidRPr="00043FE8" w:rsidRDefault="0073423D" w:rsidP="00D32CFA">
      <w:pPr>
        <w:pStyle w:val="30"/>
        <w:rPr>
          <w:sz w:val="28"/>
          <w:szCs w:val="28"/>
        </w:rPr>
      </w:pPr>
      <w:bookmarkStart w:id="312" w:name="_Toc73538586"/>
      <w:bookmarkStart w:id="313" w:name="_Toc109668621"/>
      <w:r w:rsidRPr="00043FE8">
        <w:rPr>
          <w:sz w:val="28"/>
          <w:szCs w:val="28"/>
        </w:rPr>
        <w:lastRenderedPageBreak/>
        <w:t>2.1</w:t>
      </w:r>
      <w:r w:rsidR="002A5F15">
        <w:rPr>
          <w:sz w:val="28"/>
          <w:szCs w:val="28"/>
        </w:rPr>
        <w:t>7</w:t>
      </w:r>
      <w:r w:rsidRPr="00043FE8">
        <w:rPr>
          <w:sz w:val="28"/>
          <w:szCs w:val="28"/>
        </w:rPr>
        <w:t xml:space="preserve">. </w:t>
      </w:r>
      <w:r w:rsidR="00245318" w:rsidRPr="00043FE8">
        <w:rPr>
          <w:sz w:val="28"/>
          <w:szCs w:val="28"/>
        </w:rPr>
        <w:t xml:space="preserve">ОД-8. </w:t>
      </w:r>
      <w:bookmarkStart w:id="314" w:name="_Hlk57639347"/>
      <w:r w:rsidR="00245318" w:rsidRPr="00043FE8">
        <w:rPr>
          <w:sz w:val="28"/>
          <w:szCs w:val="28"/>
        </w:rPr>
        <w:t>Зона религиозного использования</w:t>
      </w:r>
      <w:bookmarkEnd w:id="312"/>
      <w:bookmarkEnd w:id="313"/>
      <w:bookmarkEnd w:id="314"/>
    </w:p>
    <w:p w14:paraId="2EBDF899" w14:textId="77777777" w:rsidR="00B72DBE" w:rsidRPr="00043FE8" w:rsidRDefault="00B72DBE" w:rsidP="0073423D">
      <w:pPr>
        <w:rPr>
          <w:sz w:val="28"/>
          <w:szCs w:val="28"/>
        </w:rPr>
      </w:pPr>
      <w:r w:rsidRPr="00043FE8">
        <w:rPr>
          <w:sz w:val="28"/>
          <w:szCs w:val="28"/>
        </w:rPr>
        <w:t>Зона предназначена для размещения объектов религиозного использования, а также обслуживающих объектов, вспомогательных по отношению к основному назначению зоны.</w:t>
      </w:r>
    </w:p>
    <w:p w14:paraId="48F6DEAC" w14:textId="4841ADD0" w:rsidR="00B72DBE" w:rsidRPr="00043FE8" w:rsidRDefault="00B72DBE" w:rsidP="0073423D">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A82598"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33BEE69C" w14:textId="7A611D2B" w:rsidR="0073423D" w:rsidRPr="00043FE8" w:rsidRDefault="0073423D" w:rsidP="0073423D">
      <w:pPr>
        <w:rPr>
          <w:sz w:val="28"/>
          <w:szCs w:val="28"/>
        </w:rPr>
      </w:pPr>
      <w:r w:rsidRPr="00043FE8">
        <w:rPr>
          <w:rFonts w:eastAsia="Calibri"/>
          <w:sz w:val="28"/>
          <w:szCs w:val="28"/>
        </w:rPr>
        <w:t xml:space="preserve">2.16.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4"/>
        <w:gridCol w:w="2836"/>
        <w:gridCol w:w="8646"/>
      </w:tblGrid>
      <w:tr w:rsidR="001A06A0" w:rsidRPr="00043FE8" w14:paraId="67FDA687" w14:textId="77777777" w:rsidTr="00EE4CFD">
        <w:trPr>
          <w:trHeight w:val="20"/>
          <w:tblHeader/>
        </w:trPr>
        <w:tc>
          <w:tcPr>
            <w:tcW w:w="188" w:type="pct"/>
            <w:tcMar>
              <w:left w:w="6" w:type="dxa"/>
              <w:right w:w="6" w:type="dxa"/>
            </w:tcMar>
            <w:hideMark/>
          </w:tcPr>
          <w:p w14:paraId="5A1FB0DF" w14:textId="77777777" w:rsidR="006701AE" w:rsidRPr="00043FE8" w:rsidRDefault="00921B7F" w:rsidP="00D32CFA">
            <w:pPr>
              <w:pStyle w:val="af8"/>
              <w:rPr>
                <w:b w:val="0"/>
                <w:bCs/>
                <w:sz w:val="20"/>
                <w:szCs w:val="20"/>
              </w:rPr>
            </w:pPr>
            <w:r w:rsidRPr="00043FE8">
              <w:rPr>
                <w:b w:val="0"/>
                <w:bCs/>
                <w:sz w:val="20"/>
                <w:szCs w:val="20"/>
              </w:rPr>
              <w:t>№</w:t>
            </w:r>
          </w:p>
          <w:p w14:paraId="65CAE977" w14:textId="64E25690" w:rsidR="00921B7F" w:rsidRPr="00043FE8" w:rsidRDefault="00921B7F" w:rsidP="00D32CFA">
            <w:pPr>
              <w:pStyle w:val="af8"/>
              <w:rPr>
                <w:b w:val="0"/>
                <w:bCs/>
                <w:sz w:val="20"/>
                <w:szCs w:val="20"/>
              </w:rPr>
            </w:pPr>
            <w:r w:rsidRPr="00043FE8">
              <w:rPr>
                <w:b w:val="0"/>
                <w:bCs/>
                <w:sz w:val="20"/>
                <w:szCs w:val="20"/>
              </w:rPr>
              <w:t xml:space="preserve"> п/п</w:t>
            </w:r>
          </w:p>
        </w:tc>
        <w:tc>
          <w:tcPr>
            <w:tcW w:w="990" w:type="pct"/>
            <w:tcMar>
              <w:left w:w="6" w:type="dxa"/>
              <w:right w:w="6" w:type="dxa"/>
            </w:tcMar>
            <w:hideMark/>
          </w:tcPr>
          <w:p w14:paraId="346B6CDF" w14:textId="409CB789" w:rsidR="00921B7F" w:rsidRPr="00043FE8" w:rsidRDefault="00921B7F"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44" w:type="pct"/>
            <w:tcMar>
              <w:left w:w="6" w:type="dxa"/>
              <w:right w:w="6" w:type="dxa"/>
            </w:tcMar>
          </w:tcPr>
          <w:p w14:paraId="63A3C2D0" w14:textId="62AB9483" w:rsidR="00921B7F" w:rsidRPr="00043FE8" w:rsidRDefault="00921B7F"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78" w:type="pct"/>
            <w:tcMar>
              <w:left w:w="6" w:type="dxa"/>
              <w:right w:w="6" w:type="dxa"/>
            </w:tcMar>
            <w:hideMark/>
          </w:tcPr>
          <w:p w14:paraId="1C75A312" w14:textId="5DE43A0E" w:rsidR="00921B7F" w:rsidRPr="00043FE8" w:rsidRDefault="00921B7F"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2FC2F29E" w14:textId="77777777" w:rsidR="006701AE" w:rsidRPr="00043FE8" w:rsidRDefault="006701AE" w:rsidP="006701AE">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4"/>
        <w:gridCol w:w="2836"/>
        <w:gridCol w:w="8646"/>
      </w:tblGrid>
      <w:tr w:rsidR="001A06A0" w:rsidRPr="00043FE8" w14:paraId="6C0FAA7B" w14:textId="77777777" w:rsidTr="00EE4CFD">
        <w:trPr>
          <w:trHeight w:val="20"/>
          <w:tblHeader/>
        </w:trPr>
        <w:tc>
          <w:tcPr>
            <w:tcW w:w="188" w:type="pct"/>
            <w:tcMar>
              <w:left w:w="6" w:type="dxa"/>
              <w:right w:w="6" w:type="dxa"/>
            </w:tcMar>
          </w:tcPr>
          <w:p w14:paraId="4A412728" w14:textId="300C22E0" w:rsidR="0073423D" w:rsidRPr="00043FE8" w:rsidRDefault="0073423D" w:rsidP="00EE4CFD">
            <w:pPr>
              <w:pStyle w:val="af8"/>
              <w:rPr>
                <w:b w:val="0"/>
                <w:bCs/>
                <w:sz w:val="20"/>
                <w:szCs w:val="20"/>
              </w:rPr>
            </w:pPr>
            <w:r w:rsidRPr="00043FE8">
              <w:rPr>
                <w:b w:val="0"/>
                <w:bCs/>
                <w:sz w:val="20"/>
                <w:szCs w:val="20"/>
              </w:rPr>
              <w:t>1</w:t>
            </w:r>
          </w:p>
        </w:tc>
        <w:tc>
          <w:tcPr>
            <w:tcW w:w="990" w:type="pct"/>
            <w:tcMar>
              <w:left w:w="6" w:type="dxa"/>
              <w:right w:w="6" w:type="dxa"/>
            </w:tcMar>
          </w:tcPr>
          <w:p w14:paraId="4087F3DC" w14:textId="5CA2BE52" w:rsidR="0073423D" w:rsidRPr="00043FE8" w:rsidRDefault="0073423D" w:rsidP="00D32CFA">
            <w:pPr>
              <w:pStyle w:val="af8"/>
              <w:rPr>
                <w:b w:val="0"/>
                <w:bCs/>
                <w:sz w:val="20"/>
                <w:szCs w:val="20"/>
              </w:rPr>
            </w:pPr>
            <w:r w:rsidRPr="00043FE8">
              <w:rPr>
                <w:b w:val="0"/>
                <w:bCs/>
                <w:sz w:val="20"/>
                <w:szCs w:val="20"/>
              </w:rPr>
              <w:t>2</w:t>
            </w:r>
          </w:p>
        </w:tc>
        <w:tc>
          <w:tcPr>
            <w:tcW w:w="944" w:type="pct"/>
            <w:tcMar>
              <w:left w:w="6" w:type="dxa"/>
              <w:right w:w="6" w:type="dxa"/>
            </w:tcMar>
          </w:tcPr>
          <w:p w14:paraId="3AA31FF4" w14:textId="6A6C2C8C" w:rsidR="0073423D" w:rsidRPr="00043FE8" w:rsidRDefault="0073423D" w:rsidP="006701AE">
            <w:pPr>
              <w:pStyle w:val="af8"/>
              <w:rPr>
                <w:b w:val="0"/>
                <w:bCs/>
                <w:sz w:val="20"/>
                <w:szCs w:val="20"/>
              </w:rPr>
            </w:pPr>
            <w:r w:rsidRPr="00043FE8">
              <w:rPr>
                <w:b w:val="0"/>
                <w:bCs/>
                <w:sz w:val="20"/>
                <w:szCs w:val="20"/>
              </w:rPr>
              <w:t>3</w:t>
            </w:r>
          </w:p>
        </w:tc>
        <w:tc>
          <w:tcPr>
            <w:tcW w:w="2878" w:type="pct"/>
            <w:tcMar>
              <w:left w:w="6" w:type="dxa"/>
              <w:right w:w="6" w:type="dxa"/>
            </w:tcMar>
          </w:tcPr>
          <w:p w14:paraId="1F0DB619" w14:textId="52F5F21E" w:rsidR="0073423D" w:rsidRPr="00043FE8" w:rsidRDefault="0073423D" w:rsidP="00D32CFA">
            <w:pPr>
              <w:pStyle w:val="af8"/>
              <w:rPr>
                <w:b w:val="0"/>
                <w:bCs/>
                <w:sz w:val="20"/>
                <w:szCs w:val="20"/>
              </w:rPr>
            </w:pPr>
            <w:r w:rsidRPr="00043FE8">
              <w:rPr>
                <w:b w:val="0"/>
                <w:bCs/>
                <w:sz w:val="20"/>
                <w:szCs w:val="20"/>
              </w:rPr>
              <w:t>4</w:t>
            </w:r>
          </w:p>
        </w:tc>
      </w:tr>
      <w:tr w:rsidR="001A06A0" w:rsidRPr="00043FE8" w14:paraId="36C83335" w14:textId="77777777" w:rsidTr="00EE4CFD">
        <w:trPr>
          <w:trHeight w:val="392"/>
        </w:trPr>
        <w:tc>
          <w:tcPr>
            <w:tcW w:w="188" w:type="pct"/>
            <w:tcMar>
              <w:left w:w="6" w:type="dxa"/>
              <w:right w:w="6" w:type="dxa"/>
            </w:tcMar>
          </w:tcPr>
          <w:p w14:paraId="3A64D002" w14:textId="776AC8CC" w:rsidR="00921B7F" w:rsidRPr="00043FE8" w:rsidRDefault="00921B7F" w:rsidP="00136C9F">
            <w:pPr>
              <w:pStyle w:val="af9"/>
              <w:numPr>
                <w:ilvl w:val="0"/>
                <w:numId w:val="46"/>
              </w:numPr>
              <w:ind w:left="397" w:hanging="227"/>
              <w:contextualSpacing w:val="0"/>
              <w:jc w:val="center"/>
              <w:rPr>
                <w:bCs/>
                <w:sz w:val="20"/>
                <w:szCs w:val="20"/>
              </w:rPr>
            </w:pPr>
          </w:p>
        </w:tc>
        <w:tc>
          <w:tcPr>
            <w:tcW w:w="990" w:type="pct"/>
            <w:tcMar>
              <w:left w:w="6" w:type="dxa"/>
              <w:right w:w="6" w:type="dxa"/>
            </w:tcMar>
          </w:tcPr>
          <w:p w14:paraId="488CA555" w14:textId="77777777" w:rsidR="00921B7F" w:rsidRPr="00043FE8" w:rsidRDefault="00921B7F" w:rsidP="00D32CFA">
            <w:pPr>
              <w:pStyle w:val="aff4"/>
              <w:rPr>
                <w:rFonts w:ascii="Times New Roman" w:hAnsi="Times New Roman" w:cs="Times New Roman"/>
                <w:bCs/>
                <w:sz w:val="20"/>
                <w:szCs w:val="20"/>
              </w:rPr>
            </w:pPr>
            <w:r w:rsidRPr="00043FE8">
              <w:rPr>
                <w:rFonts w:ascii="Times New Roman" w:hAnsi="Times New Roman" w:cs="Times New Roman"/>
                <w:bCs/>
                <w:sz w:val="20"/>
                <w:szCs w:val="20"/>
              </w:rPr>
              <w:t>Осуществление религиозных обрядов</w:t>
            </w:r>
          </w:p>
        </w:tc>
        <w:tc>
          <w:tcPr>
            <w:tcW w:w="944" w:type="pct"/>
            <w:tcMar>
              <w:left w:w="6" w:type="dxa"/>
              <w:right w:w="6" w:type="dxa"/>
            </w:tcMar>
          </w:tcPr>
          <w:p w14:paraId="2704CEDF" w14:textId="77777777" w:rsidR="00921B7F" w:rsidRPr="00043FE8" w:rsidRDefault="00921B7F" w:rsidP="006701AE">
            <w:pPr>
              <w:pStyle w:val="aff5"/>
              <w:jc w:val="center"/>
              <w:rPr>
                <w:rFonts w:ascii="Times New Roman" w:hAnsi="Times New Roman" w:cs="Times New Roman"/>
                <w:bCs/>
                <w:sz w:val="20"/>
                <w:szCs w:val="20"/>
              </w:rPr>
            </w:pPr>
            <w:r w:rsidRPr="00043FE8">
              <w:rPr>
                <w:rFonts w:ascii="Times New Roman" w:hAnsi="Times New Roman" w:cs="Times New Roman"/>
                <w:bCs/>
                <w:sz w:val="20"/>
                <w:szCs w:val="20"/>
              </w:rPr>
              <w:t>3.7.1</w:t>
            </w:r>
          </w:p>
        </w:tc>
        <w:tc>
          <w:tcPr>
            <w:tcW w:w="2878" w:type="pct"/>
            <w:tcMar>
              <w:left w:w="6" w:type="dxa"/>
              <w:right w:w="6" w:type="dxa"/>
            </w:tcMar>
          </w:tcPr>
          <w:p w14:paraId="37EA621A" w14:textId="77777777" w:rsidR="00921B7F" w:rsidRPr="00043FE8" w:rsidRDefault="00921B7F" w:rsidP="00D32CFA">
            <w:pPr>
              <w:pStyle w:val="123"/>
              <w:rPr>
                <w:bCs/>
                <w:color w:val="auto"/>
                <w:sz w:val="20"/>
                <w:szCs w:val="20"/>
              </w:rPr>
            </w:pPr>
            <w:r w:rsidRPr="00043FE8">
              <w:rPr>
                <w:bCs/>
                <w:color w:val="auto"/>
                <w:sz w:val="20"/>
                <w:szCs w:val="20"/>
              </w:rPr>
              <w:t>1. Предельные размеры земельных участков:</w:t>
            </w:r>
          </w:p>
          <w:p w14:paraId="35C255C3" w14:textId="6DC49213" w:rsidR="00921B7F" w:rsidRPr="00043FE8" w:rsidRDefault="00217447" w:rsidP="006701A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7B60FD44" w14:textId="05F5C252" w:rsidR="00921B7F" w:rsidRPr="00043FE8" w:rsidRDefault="00217447" w:rsidP="006701AE">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52E11B54" w14:textId="07AE3D6F" w:rsidR="00921B7F" w:rsidRPr="00043FE8" w:rsidRDefault="00921B7F" w:rsidP="00EE4CFD">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0E248A6" w14:textId="7FE61202" w:rsidR="00921B7F" w:rsidRPr="00043FE8" w:rsidRDefault="00921B7F" w:rsidP="00EE4CFD">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409C7B2" w14:textId="1CFEDD00" w:rsidR="00921B7F" w:rsidRPr="00043FE8" w:rsidRDefault="00921B7F" w:rsidP="00EE4CF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3AA3B38" w14:textId="7379427F"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99214B1"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3EC4C4" w14:textId="08B36E3C" w:rsidR="00921B7F" w:rsidRPr="00043FE8" w:rsidRDefault="00921B7F" w:rsidP="0081761F">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3. </w:t>
            </w:r>
          </w:p>
          <w:p w14:paraId="510F6985" w14:textId="25109DC6" w:rsidR="00921B7F" w:rsidRPr="00043FE8" w:rsidRDefault="00921B7F" w:rsidP="00D32CFA">
            <w:pPr>
              <w:pStyle w:val="123"/>
              <w:rPr>
                <w:bCs/>
                <w:color w:val="auto"/>
                <w:sz w:val="20"/>
                <w:szCs w:val="20"/>
              </w:rPr>
            </w:pPr>
            <w:r w:rsidRPr="00043FE8">
              <w:rPr>
                <w:bCs/>
                <w:color w:val="auto"/>
                <w:sz w:val="20"/>
                <w:szCs w:val="20"/>
              </w:rPr>
              <w:t>4.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6CCD3C34" w14:textId="47E7C8EA" w:rsidR="00921B7F" w:rsidRPr="00043FE8" w:rsidRDefault="00921B7F" w:rsidP="00D32CFA">
            <w:pPr>
              <w:pStyle w:val="1231"/>
              <w:ind w:left="0" w:firstLine="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E8105CB" w14:textId="6F968293" w:rsidR="00921B7F" w:rsidRPr="00043FE8" w:rsidRDefault="00921B7F" w:rsidP="00D32CFA">
            <w:pPr>
              <w:pStyle w:val="1231"/>
              <w:ind w:left="0" w:firstLine="0"/>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1A06A0" w:rsidRPr="00043FE8" w14:paraId="4D021AE1" w14:textId="77777777" w:rsidTr="00EE4CFD">
        <w:trPr>
          <w:trHeight w:val="64"/>
        </w:trPr>
        <w:tc>
          <w:tcPr>
            <w:tcW w:w="188" w:type="pct"/>
            <w:tcMar>
              <w:left w:w="6" w:type="dxa"/>
              <w:right w:w="6" w:type="dxa"/>
            </w:tcMar>
          </w:tcPr>
          <w:p w14:paraId="396158D6" w14:textId="56A61FC9" w:rsidR="00921B7F" w:rsidRPr="00043FE8" w:rsidRDefault="00921B7F" w:rsidP="00136C9F">
            <w:pPr>
              <w:pStyle w:val="af9"/>
              <w:numPr>
                <w:ilvl w:val="0"/>
                <w:numId w:val="46"/>
              </w:numPr>
              <w:ind w:left="397" w:hanging="227"/>
              <w:contextualSpacing w:val="0"/>
              <w:jc w:val="center"/>
              <w:rPr>
                <w:bCs/>
                <w:sz w:val="20"/>
                <w:szCs w:val="20"/>
              </w:rPr>
            </w:pPr>
          </w:p>
        </w:tc>
        <w:tc>
          <w:tcPr>
            <w:tcW w:w="990" w:type="pct"/>
            <w:tcMar>
              <w:left w:w="6" w:type="dxa"/>
              <w:right w:w="6" w:type="dxa"/>
            </w:tcMar>
          </w:tcPr>
          <w:p w14:paraId="6699E8C0" w14:textId="77777777" w:rsidR="00921B7F" w:rsidRPr="00043FE8" w:rsidRDefault="00921B7F" w:rsidP="00D32CFA">
            <w:pPr>
              <w:pStyle w:val="af5"/>
              <w:jc w:val="left"/>
              <w:rPr>
                <w:bCs/>
                <w:sz w:val="20"/>
                <w:szCs w:val="20"/>
              </w:rPr>
            </w:pPr>
            <w:r w:rsidRPr="00043FE8">
              <w:rPr>
                <w:bCs/>
                <w:sz w:val="20"/>
                <w:szCs w:val="20"/>
              </w:rPr>
              <w:t>Религиозное управление и образование</w:t>
            </w:r>
          </w:p>
        </w:tc>
        <w:tc>
          <w:tcPr>
            <w:tcW w:w="944" w:type="pct"/>
            <w:tcMar>
              <w:left w:w="6" w:type="dxa"/>
              <w:right w:w="6" w:type="dxa"/>
            </w:tcMar>
          </w:tcPr>
          <w:p w14:paraId="6FD2C851" w14:textId="77777777" w:rsidR="00921B7F" w:rsidRPr="00043FE8" w:rsidRDefault="00921B7F" w:rsidP="006701AE">
            <w:pPr>
              <w:pStyle w:val="af7"/>
              <w:rPr>
                <w:bCs/>
                <w:sz w:val="20"/>
                <w:szCs w:val="20"/>
              </w:rPr>
            </w:pPr>
            <w:r w:rsidRPr="00043FE8">
              <w:rPr>
                <w:bCs/>
                <w:sz w:val="20"/>
                <w:szCs w:val="20"/>
              </w:rPr>
              <w:t>3.7.2</w:t>
            </w:r>
          </w:p>
        </w:tc>
        <w:tc>
          <w:tcPr>
            <w:tcW w:w="2878" w:type="pct"/>
            <w:tcMar>
              <w:left w:w="6" w:type="dxa"/>
              <w:right w:w="6" w:type="dxa"/>
            </w:tcMar>
          </w:tcPr>
          <w:p w14:paraId="31B9D8A7" w14:textId="77777777" w:rsidR="00921B7F" w:rsidRPr="00043FE8" w:rsidRDefault="00921B7F" w:rsidP="00D32CFA">
            <w:pPr>
              <w:pStyle w:val="123"/>
              <w:rPr>
                <w:bCs/>
                <w:color w:val="auto"/>
                <w:sz w:val="20"/>
                <w:szCs w:val="20"/>
              </w:rPr>
            </w:pPr>
            <w:r w:rsidRPr="00043FE8">
              <w:rPr>
                <w:bCs/>
                <w:color w:val="auto"/>
                <w:sz w:val="20"/>
                <w:szCs w:val="20"/>
              </w:rPr>
              <w:t>1. Предельные размеры земельных участков:</w:t>
            </w:r>
          </w:p>
          <w:p w14:paraId="41B93B49" w14:textId="588FDF67" w:rsidR="00921B7F" w:rsidRPr="00043FE8" w:rsidRDefault="00217447" w:rsidP="006701A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7A243755" w14:textId="4D052105" w:rsidR="00921B7F" w:rsidRPr="00043FE8" w:rsidRDefault="00217447" w:rsidP="006701AE">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5A6BB396" w14:textId="58A01521" w:rsidR="00921B7F" w:rsidRPr="00043FE8" w:rsidRDefault="00921B7F" w:rsidP="00EE4CFD">
            <w:pPr>
              <w:pStyle w:val="1231"/>
              <w:ind w:left="0" w:firstLine="0"/>
              <w:rPr>
                <w:rFonts w:eastAsiaTheme="minorHAnsi"/>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0D55722" w14:textId="05A34AEF" w:rsidR="00921B7F" w:rsidRPr="00043FE8" w:rsidRDefault="00921B7F" w:rsidP="00EE4CFD">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37CA4CB" w14:textId="5D86C7E8" w:rsidR="00921B7F" w:rsidRPr="00043FE8" w:rsidRDefault="00921B7F" w:rsidP="00EE4CF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430996C" w14:textId="65BB0A0F"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D67C34E"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CAD9E3" w14:textId="073C724A" w:rsidR="00921B7F" w:rsidRPr="00043FE8" w:rsidRDefault="00921B7F" w:rsidP="0081761F">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4415A0A6" w14:textId="215E0E43" w:rsidR="00921B7F" w:rsidRPr="00043FE8" w:rsidRDefault="00921B7F" w:rsidP="00D32CFA">
            <w:pPr>
              <w:pStyle w:val="123"/>
              <w:rPr>
                <w:bCs/>
                <w:color w:val="auto"/>
                <w:sz w:val="20"/>
                <w:szCs w:val="20"/>
              </w:rPr>
            </w:pPr>
            <w:r w:rsidRPr="00043FE8">
              <w:rPr>
                <w:bCs/>
                <w:color w:val="auto"/>
                <w:sz w:val="20"/>
                <w:szCs w:val="20"/>
              </w:rPr>
              <w:t>4.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5B7B56F3" w14:textId="6752AE9B" w:rsidR="00921B7F" w:rsidRPr="00043FE8" w:rsidRDefault="00921B7F" w:rsidP="00D32CFA">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45BB381" w14:textId="5FA3D05E" w:rsidR="00921B7F" w:rsidRPr="00043FE8" w:rsidRDefault="00921B7F" w:rsidP="00D32CFA">
            <w:pPr>
              <w:pStyle w:val="123"/>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1A06A0" w:rsidRPr="00043FE8" w14:paraId="0FC54EB4" w14:textId="77777777" w:rsidTr="00EE4CFD">
        <w:trPr>
          <w:trHeight w:val="392"/>
        </w:trPr>
        <w:tc>
          <w:tcPr>
            <w:tcW w:w="188" w:type="pct"/>
            <w:tcMar>
              <w:left w:w="6" w:type="dxa"/>
              <w:right w:w="6" w:type="dxa"/>
            </w:tcMar>
          </w:tcPr>
          <w:p w14:paraId="64CDFA5C" w14:textId="3E1E4E97" w:rsidR="00921B7F" w:rsidRPr="00043FE8" w:rsidRDefault="00921B7F" w:rsidP="00136C9F">
            <w:pPr>
              <w:pStyle w:val="af9"/>
              <w:numPr>
                <w:ilvl w:val="0"/>
                <w:numId w:val="46"/>
              </w:numPr>
              <w:ind w:left="397" w:hanging="227"/>
              <w:contextualSpacing w:val="0"/>
              <w:jc w:val="center"/>
              <w:rPr>
                <w:bCs/>
                <w:sz w:val="20"/>
                <w:szCs w:val="20"/>
              </w:rPr>
            </w:pPr>
          </w:p>
        </w:tc>
        <w:tc>
          <w:tcPr>
            <w:tcW w:w="990" w:type="pct"/>
            <w:tcMar>
              <w:left w:w="6" w:type="dxa"/>
              <w:right w:w="6" w:type="dxa"/>
            </w:tcMar>
          </w:tcPr>
          <w:p w14:paraId="27D0BF87" w14:textId="629D8965" w:rsidR="00921B7F" w:rsidRPr="00043FE8" w:rsidRDefault="00921B7F" w:rsidP="00D32CFA">
            <w:pPr>
              <w:widowControl w:val="0"/>
              <w:autoSpaceDE w:val="0"/>
              <w:autoSpaceDN w:val="0"/>
              <w:adjustRightInd w:val="0"/>
              <w:ind w:firstLine="0"/>
              <w:jc w:val="left"/>
              <w:rPr>
                <w:bCs/>
                <w:sz w:val="20"/>
                <w:szCs w:val="20"/>
              </w:rPr>
            </w:pPr>
            <w:r w:rsidRPr="00043FE8">
              <w:rPr>
                <w:rFonts w:eastAsiaTheme="minorEastAsia"/>
                <w:bCs/>
                <w:sz w:val="20"/>
                <w:szCs w:val="20"/>
              </w:rPr>
              <w:t>Предоставление коммунальных услуг</w:t>
            </w:r>
          </w:p>
        </w:tc>
        <w:tc>
          <w:tcPr>
            <w:tcW w:w="944" w:type="pct"/>
            <w:tcMar>
              <w:left w:w="6" w:type="dxa"/>
              <w:right w:w="6" w:type="dxa"/>
            </w:tcMar>
          </w:tcPr>
          <w:p w14:paraId="3D2E4C24" w14:textId="77777777" w:rsidR="00921B7F" w:rsidRPr="00043FE8" w:rsidRDefault="00921B7F" w:rsidP="006701AE">
            <w:pPr>
              <w:pStyle w:val="af7"/>
              <w:rPr>
                <w:bCs/>
                <w:sz w:val="20"/>
                <w:szCs w:val="20"/>
              </w:rPr>
            </w:pPr>
            <w:r w:rsidRPr="00043FE8">
              <w:rPr>
                <w:rFonts w:eastAsiaTheme="minorEastAsia"/>
                <w:bCs/>
                <w:sz w:val="20"/>
                <w:szCs w:val="20"/>
              </w:rPr>
              <w:t>3.1.1</w:t>
            </w:r>
          </w:p>
        </w:tc>
        <w:tc>
          <w:tcPr>
            <w:tcW w:w="2878" w:type="pct"/>
            <w:tcMar>
              <w:left w:w="6" w:type="dxa"/>
              <w:right w:w="6" w:type="dxa"/>
            </w:tcMar>
          </w:tcPr>
          <w:p w14:paraId="53AB81FE" w14:textId="77777777" w:rsidR="00921B7F" w:rsidRPr="00043FE8" w:rsidRDefault="00921B7F"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5A6BEA5" w14:textId="690A6F64" w:rsidR="00921B7F" w:rsidRPr="00043FE8" w:rsidRDefault="00217447" w:rsidP="006701A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18ECA3D3" w14:textId="17F21BF0" w:rsidR="00921B7F" w:rsidRPr="00043FE8" w:rsidRDefault="00217447" w:rsidP="006701AE">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921B7F" w:rsidRPr="00043FE8">
              <w:t>.</w:t>
            </w:r>
          </w:p>
          <w:p w14:paraId="49558E13" w14:textId="65E816FD" w:rsidR="00921B7F" w:rsidRPr="00043FE8" w:rsidRDefault="00921B7F"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238401F" w14:textId="4BDB4AB9" w:rsidR="00921B7F" w:rsidRPr="00043FE8" w:rsidRDefault="00921B7F" w:rsidP="00EE4CFD">
            <w:pPr>
              <w:pStyle w:val="afff8"/>
              <w:ind w:left="-11"/>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300E191" w14:textId="2908838F" w:rsidR="00921B7F" w:rsidRPr="00043FE8" w:rsidRDefault="00921B7F" w:rsidP="00EE4CFD">
            <w:pPr>
              <w:pStyle w:val="afff8"/>
              <w:ind w:left="-11"/>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A49DAA9" w14:textId="00A5555E"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8A940A1" w14:textId="1E564370" w:rsidR="00921B7F"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DA5EB5" w14:textId="627BCBDB" w:rsidR="00921B7F" w:rsidRPr="00043FE8" w:rsidRDefault="00921B7F"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6B6FEFF0" w14:textId="6C9FFB63" w:rsidR="00921B7F" w:rsidRPr="00043FE8" w:rsidRDefault="00921B7F" w:rsidP="00D32CFA">
            <w:pPr>
              <w:pStyle w:val="123"/>
              <w:rPr>
                <w:bCs/>
                <w:color w:val="auto"/>
                <w:sz w:val="20"/>
                <w:szCs w:val="20"/>
              </w:rPr>
            </w:pPr>
            <w:r w:rsidRPr="00043FE8">
              <w:rPr>
                <w:bCs/>
                <w:color w:val="auto"/>
                <w:sz w:val="20"/>
                <w:szCs w:val="20"/>
              </w:rPr>
              <w:lastRenderedPageBreak/>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42BCF87" w14:textId="214CF47B" w:rsidR="00921B7F" w:rsidRPr="00043FE8" w:rsidRDefault="00921B7F" w:rsidP="00D32CFA">
            <w:pPr>
              <w:pStyle w:val="123"/>
              <w:jc w:val="left"/>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A06A0"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A3118F" w:rsidRPr="00043FE8" w14:paraId="074EF949" w14:textId="77777777" w:rsidTr="00EE4CFD">
        <w:trPr>
          <w:trHeight w:val="392"/>
        </w:trPr>
        <w:tc>
          <w:tcPr>
            <w:tcW w:w="188" w:type="pct"/>
            <w:tcMar>
              <w:left w:w="6" w:type="dxa"/>
              <w:right w:w="6" w:type="dxa"/>
            </w:tcMar>
          </w:tcPr>
          <w:p w14:paraId="68B0C4E2" w14:textId="77777777" w:rsidR="00A3118F" w:rsidRPr="00043FE8" w:rsidRDefault="00A3118F" w:rsidP="00A3118F">
            <w:pPr>
              <w:pStyle w:val="af9"/>
              <w:numPr>
                <w:ilvl w:val="0"/>
                <w:numId w:val="46"/>
              </w:numPr>
              <w:ind w:left="397" w:hanging="227"/>
              <w:contextualSpacing w:val="0"/>
              <w:jc w:val="center"/>
              <w:rPr>
                <w:bCs/>
                <w:sz w:val="20"/>
                <w:szCs w:val="20"/>
              </w:rPr>
            </w:pPr>
          </w:p>
        </w:tc>
        <w:tc>
          <w:tcPr>
            <w:tcW w:w="990" w:type="pct"/>
            <w:tcMar>
              <w:left w:w="6" w:type="dxa"/>
              <w:right w:w="6" w:type="dxa"/>
            </w:tcMar>
          </w:tcPr>
          <w:p w14:paraId="607DFB73" w14:textId="2863FA71" w:rsidR="00A3118F" w:rsidRPr="00043FE8" w:rsidRDefault="00A3118F" w:rsidP="00A3118F">
            <w:pPr>
              <w:widowControl w:val="0"/>
              <w:autoSpaceDE w:val="0"/>
              <w:autoSpaceDN w:val="0"/>
              <w:adjustRightInd w:val="0"/>
              <w:ind w:firstLine="0"/>
              <w:jc w:val="left"/>
              <w:rPr>
                <w:rFonts w:eastAsiaTheme="minorEastAsia"/>
                <w:bCs/>
                <w:sz w:val="20"/>
                <w:szCs w:val="20"/>
              </w:rPr>
            </w:pPr>
            <w:r w:rsidRPr="00043FE8">
              <w:rPr>
                <w:bCs/>
                <w:sz w:val="20"/>
                <w:szCs w:val="20"/>
              </w:rPr>
              <w:t>Обеспечение внутреннего правопорядка</w:t>
            </w:r>
          </w:p>
        </w:tc>
        <w:tc>
          <w:tcPr>
            <w:tcW w:w="944" w:type="pct"/>
            <w:tcMar>
              <w:left w:w="6" w:type="dxa"/>
              <w:right w:w="6" w:type="dxa"/>
            </w:tcMar>
          </w:tcPr>
          <w:p w14:paraId="5C245373" w14:textId="1E8B9AD1" w:rsidR="00A3118F" w:rsidRPr="00043FE8" w:rsidRDefault="00A3118F" w:rsidP="00A3118F">
            <w:pPr>
              <w:pStyle w:val="af7"/>
              <w:rPr>
                <w:rFonts w:eastAsiaTheme="minorEastAsia"/>
                <w:bCs/>
                <w:sz w:val="20"/>
                <w:szCs w:val="20"/>
              </w:rPr>
            </w:pPr>
            <w:r w:rsidRPr="00043FE8">
              <w:rPr>
                <w:bCs/>
                <w:sz w:val="20"/>
                <w:szCs w:val="20"/>
              </w:rPr>
              <w:t>8.3</w:t>
            </w:r>
          </w:p>
        </w:tc>
        <w:tc>
          <w:tcPr>
            <w:tcW w:w="2878" w:type="pct"/>
            <w:tcMar>
              <w:left w:w="6" w:type="dxa"/>
              <w:right w:w="6" w:type="dxa"/>
            </w:tcMar>
          </w:tcPr>
          <w:p w14:paraId="6CBF0EA0" w14:textId="77777777" w:rsidR="00A3118F" w:rsidRPr="00043FE8" w:rsidRDefault="00A3118F" w:rsidP="00A3118F">
            <w:pPr>
              <w:pStyle w:val="123"/>
              <w:rPr>
                <w:bCs/>
                <w:color w:val="auto"/>
                <w:sz w:val="20"/>
                <w:szCs w:val="20"/>
              </w:rPr>
            </w:pPr>
            <w:r w:rsidRPr="00043FE8">
              <w:rPr>
                <w:bCs/>
                <w:color w:val="auto"/>
                <w:sz w:val="20"/>
                <w:szCs w:val="20"/>
              </w:rPr>
              <w:t xml:space="preserve">1. Предельные размеры земельных участков: </w:t>
            </w:r>
          </w:p>
          <w:p w14:paraId="78A113FF" w14:textId="77777777" w:rsidR="00A3118F" w:rsidRPr="00043FE8" w:rsidRDefault="00A3118F" w:rsidP="00A3118F">
            <w:pPr>
              <w:pStyle w:val="afff8"/>
            </w:pPr>
            <w:r w:rsidRPr="00043FE8">
              <w:t>минимальная площадь – не подлежит установлению;</w:t>
            </w:r>
          </w:p>
          <w:p w14:paraId="568911D9" w14:textId="77777777" w:rsidR="00A3118F" w:rsidRPr="00043FE8" w:rsidRDefault="00A3118F" w:rsidP="00A3118F">
            <w:pPr>
              <w:pStyle w:val="afff8"/>
            </w:pPr>
            <w:r w:rsidRPr="00043FE8">
              <w:t>максимальная площадь – не подлежит установлению.</w:t>
            </w:r>
          </w:p>
          <w:p w14:paraId="637EA78B" w14:textId="77777777" w:rsidR="00A3118F" w:rsidRPr="00043FE8" w:rsidRDefault="00A3118F" w:rsidP="00A3118F">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CEE670D" w14:textId="77777777" w:rsidR="00A3118F" w:rsidRPr="00043FE8" w:rsidRDefault="00A3118F" w:rsidP="00A3118F">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30F41240" w14:textId="77777777" w:rsidR="00A3118F" w:rsidRPr="00043FE8" w:rsidRDefault="00A3118F" w:rsidP="00A3118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E6CE164" w14:textId="77777777" w:rsidR="00A3118F" w:rsidRPr="00043FE8" w:rsidRDefault="00A3118F" w:rsidP="00A3118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20F7F63" w14:textId="77777777" w:rsidR="00A3118F" w:rsidRPr="00043FE8" w:rsidRDefault="00A3118F" w:rsidP="00A3118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96CC70" w14:textId="73F7313B" w:rsidR="00A3118F" w:rsidRPr="00043FE8" w:rsidRDefault="00A3118F" w:rsidP="00A3118F">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5.</w:t>
            </w:r>
          </w:p>
          <w:p w14:paraId="2F2DA580" w14:textId="77777777" w:rsidR="00A3118F" w:rsidRPr="00043FE8" w:rsidRDefault="00A3118F" w:rsidP="00A3118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8A25976" w14:textId="0532FDEA" w:rsidR="00A3118F" w:rsidRPr="00043FE8" w:rsidRDefault="00A3118F" w:rsidP="00A3118F">
            <w:pPr>
              <w:pStyle w:val="1231"/>
              <w:ind w:left="360" w:hanging="36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7C03E5" w:rsidRPr="00043FE8" w14:paraId="1136D272" w14:textId="77777777" w:rsidTr="00EE4CFD">
        <w:trPr>
          <w:trHeight w:val="392"/>
        </w:trPr>
        <w:tc>
          <w:tcPr>
            <w:tcW w:w="188" w:type="pct"/>
            <w:tcMar>
              <w:left w:w="6" w:type="dxa"/>
              <w:right w:w="6" w:type="dxa"/>
            </w:tcMar>
          </w:tcPr>
          <w:p w14:paraId="2A07D594" w14:textId="77777777" w:rsidR="007C03E5" w:rsidRPr="00043FE8" w:rsidRDefault="007C03E5" w:rsidP="007C03E5">
            <w:pPr>
              <w:pStyle w:val="af9"/>
              <w:numPr>
                <w:ilvl w:val="0"/>
                <w:numId w:val="46"/>
              </w:numPr>
              <w:ind w:left="397" w:hanging="227"/>
              <w:contextualSpacing w:val="0"/>
              <w:jc w:val="center"/>
              <w:rPr>
                <w:bCs/>
                <w:sz w:val="20"/>
                <w:szCs w:val="20"/>
              </w:rPr>
            </w:pPr>
          </w:p>
        </w:tc>
        <w:tc>
          <w:tcPr>
            <w:tcW w:w="990" w:type="pct"/>
            <w:tcMar>
              <w:left w:w="6" w:type="dxa"/>
              <w:right w:w="6" w:type="dxa"/>
            </w:tcMar>
          </w:tcPr>
          <w:p w14:paraId="09995E31" w14:textId="3E80F9E6" w:rsidR="007C03E5" w:rsidRPr="00043FE8" w:rsidRDefault="007C03E5" w:rsidP="007C03E5">
            <w:pPr>
              <w:widowControl w:val="0"/>
              <w:autoSpaceDE w:val="0"/>
              <w:autoSpaceDN w:val="0"/>
              <w:adjustRightInd w:val="0"/>
              <w:ind w:firstLine="0"/>
              <w:jc w:val="left"/>
              <w:rPr>
                <w:bCs/>
                <w:sz w:val="20"/>
                <w:szCs w:val="20"/>
              </w:rPr>
            </w:pPr>
            <w:r w:rsidRPr="00043FE8">
              <w:rPr>
                <w:sz w:val="20"/>
                <w:szCs w:val="20"/>
              </w:rPr>
              <w:t>Дошкольное, начальное и среднее общее образование</w:t>
            </w:r>
          </w:p>
        </w:tc>
        <w:tc>
          <w:tcPr>
            <w:tcW w:w="944" w:type="pct"/>
            <w:tcMar>
              <w:left w:w="6" w:type="dxa"/>
              <w:right w:w="6" w:type="dxa"/>
            </w:tcMar>
          </w:tcPr>
          <w:p w14:paraId="5BBF45F5" w14:textId="74FFBA7A" w:rsidR="007C03E5" w:rsidRPr="00043FE8" w:rsidRDefault="007C03E5" w:rsidP="007C03E5">
            <w:pPr>
              <w:pStyle w:val="af7"/>
              <w:rPr>
                <w:bCs/>
                <w:sz w:val="20"/>
                <w:szCs w:val="20"/>
              </w:rPr>
            </w:pPr>
            <w:r w:rsidRPr="00043FE8">
              <w:rPr>
                <w:sz w:val="20"/>
                <w:szCs w:val="20"/>
              </w:rPr>
              <w:t>3.5.1</w:t>
            </w:r>
          </w:p>
        </w:tc>
        <w:tc>
          <w:tcPr>
            <w:tcW w:w="2878" w:type="pct"/>
            <w:tcMar>
              <w:left w:w="6" w:type="dxa"/>
              <w:right w:w="6" w:type="dxa"/>
            </w:tcMar>
          </w:tcPr>
          <w:p w14:paraId="11A1D6EE" w14:textId="77777777" w:rsidR="007C03E5" w:rsidRPr="00043FE8" w:rsidRDefault="007C03E5" w:rsidP="007C03E5">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08BF1EA3" w14:textId="77777777" w:rsidR="007C03E5" w:rsidRPr="00043FE8" w:rsidRDefault="007C03E5" w:rsidP="007C03E5">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27071335" w14:textId="77777777" w:rsidR="007C03E5" w:rsidRPr="00043FE8" w:rsidRDefault="007C03E5" w:rsidP="007C03E5">
            <w:pPr>
              <w:pStyle w:val="afff8"/>
            </w:pPr>
            <w:r w:rsidRPr="00043FE8">
              <w:t>в г. Краснодар – 25 м;</w:t>
            </w:r>
          </w:p>
          <w:p w14:paraId="55789060" w14:textId="77777777" w:rsidR="007C03E5" w:rsidRPr="00043FE8" w:rsidRDefault="007C03E5" w:rsidP="007C03E5">
            <w:pPr>
              <w:pStyle w:val="afff8"/>
            </w:pPr>
            <w:r w:rsidRPr="00043FE8">
              <w:t>в сельских населённых пунктах – 10 м.</w:t>
            </w:r>
          </w:p>
          <w:p w14:paraId="0D478E97" w14:textId="77777777" w:rsidR="007C03E5" w:rsidRPr="00043FE8" w:rsidRDefault="007C03E5" w:rsidP="007C03E5">
            <w:pPr>
              <w:pStyle w:val="123"/>
              <w:rPr>
                <w:rFonts w:eastAsiaTheme="minorHAnsi"/>
                <w:bCs/>
                <w:color w:val="auto"/>
                <w:sz w:val="20"/>
                <w:szCs w:val="20"/>
              </w:rPr>
            </w:pPr>
            <w:r w:rsidRPr="00043FE8">
              <w:rPr>
                <w:rFonts w:eastAsiaTheme="majorEastAsia"/>
                <w:bCs/>
                <w:color w:val="auto"/>
                <w:sz w:val="20"/>
                <w:szCs w:val="20"/>
              </w:rPr>
              <w:lastRenderedPageBreak/>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0D35F6EC" w14:textId="77777777" w:rsidR="007C03E5" w:rsidRPr="00043FE8" w:rsidRDefault="007C03E5" w:rsidP="007C03E5">
            <w:pPr>
              <w:pStyle w:val="afff8"/>
              <w:ind w:left="0"/>
            </w:pPr>
            <w:r w:rsidRPr="00043FE8">
              <w:t>в случае совпадения границ земельных участков с красными линиями улиц – 5 м;</w:t>
            </w:r>
          </w:p>
          <w:p w14:paraId="6A4E7AD2" w14:textId="77777777" w:rsidR="007C03E5" w:rsidRPr="00043FE8" w:rsidRDefault="007C03E5" w:rsidP="007C03E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FCAC83E" w14:textId="77777777" w:rsidR="007C03E5" w:rsidRPr="00043FE8" w:rsidRDefault="007C03E5" w:rsidP="007C03E5">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170D954" w14:textId="77777777" w:rsidR="007C03E5" w:rsidRPr="00043FE8" w:rsidRDefault="007C03E5" w:rsidP="007C03E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4E2715" w14:textId="77777777" w:rsidR="007C03E5" w:rsidRPr="00043FE8" w:rsidRDefault="007C03E5" w:rsidP="007C03E5">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0E3E39FC" w14:textId="77777777" w:rsidR="007C03E5" w:rsidRPr="00043FE8" w:rsidRDefault="007C03E5" w:rsidP="007C03E5">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04431FF7" w14:textId="77777777" w:rsidR="007C03E5" w:rsidRPr="00043FE8" w:rsidRDefault="007C03E5" w:rsidP="007C03E5">
            <w:pPr>
              <w:pStyle w:val="afff8"/>
            </w:pPr>
            <w:r w:rsidRPr="00043FE8">
              <w:t>дошкольной образовательной организации – 40%;</w:t>
            </w:r>
          </w:p>
          <w:p w14:paraId="1E2DE8AD" w14:textId="77777777" w:rsidR="007C03E5" w:rsidRPr="00043FE8" w:rsidRDefault="007C03E5" w:rsidP="007C03E5">
            <w:pPr>
              <w:pStyle w:val="afff8"/>
            </w:pPr>
            <w:r w:rsidRPr="00043FE8">
              <w:t>общеобразовательной организации – 40%;</w:t>
            </w:r>
          </w:p>
          <w:p w14:paraId="6243F330" w14:textId="77777777" w:rsidR="007C03E5" w:rsidRPr="00043FE8" w:rsidRDefault="007C03E5" w:rsidP="007C03E5">
            <w:pPr>
              <w:pStyle w:val="afff8"/>
            </w:pPr>
            <w:r w:rsidRPr="00043FE8">
              <w:t>организации дополнительного образования детей – 50%.</w:t>
            </w:r>
          </w:p>
          <w:p w14:paraId="63D55712" w14:textId="77777777" w:rsidR="007C03E5" w:rsidRPr="00043FE8" w:rsidRDefault="007C03E5" w:rsidP="007C03E5">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53EB9EC5" w14:textId="0A7A3731" w:rsidR="007C03E5" w:rsidRPr="00043FE8" w:rsidRDefault="007C03E5" w:rsidP="007C03E5">
            <w:pPr>
              <w:pStyle w:val="123"/>
              <w:rPr>
                <w:bCs/>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7C03E5" w:rsidRPr="00043FE8" w14:paraId="43810F4E" w14:textId="77777777" w:rsidTr="00EE4CFD">
        <w:trPr>
          <w:trHeight w:val="392"/>
        </w:trPr>
        <w:tc>
          <w:tcPr>
            <w:tcW w:w="188" w:type="pct"/>
            <w:tcMar>
              <w:left w:w="6" w:type="dxa"/>
              <w:right w:w="6" w:type="dxa"/>
            </w:tcMar>
          </w:tcPr>
          <w:p w14:paraId="677D73B9" w14:textId="77777777" w:rsidR="007C03E5" w:rsidRPr="00043FE8" w:rsidRDefault="007C03E5" w:rsidP="007C03E5">
            <w:pPr>
              <w:pStyle w:val="af9"/>
              <w:numPr>
                <w:ilvl w:val="0"/>
                <w:numId w:val="46"/>
              </w:numPr>
              <w:ind w:left="397" w:hanging="227"/>
              <w:contextualSpacing w:val="0"/>
              <w:jc w:val="center"/>
              <w:rPr>
                <w:bCs/>
                <w:sz w:val="20"/>
                <w:szCs w:val="20"/>
              </w:rPr>
            </w:pPr>
          </w:p>
        </w:tc>
        <w:tc>
          <w:tcPr>
            <w:tcW w:w="990" w:type="pct"/>
            <w:tcMar>
              <w:left w:w="6" w:type="dxa"/>
              <w:right w:w="6" w:type="dxa"/>
            </w:tcMar>
          </w:tcPr>
          <w:p w14:paraId="52CD7A0B" w14:textId="67D7AAA4" w:rsidR="007C03E5" w:rsidRPr="00043FE8" w:rsidRDefault="007C03E5" w:rsidP="007C03E5">
            <w:pPr>
              <w:widowControl w:val="0"/>
              <w:autoSpaceDE w:val="0"/>
              <w:autoSpaceDN w:val="0"/>
              <w:adjustRightInd w:val="0"/>
              <w:ind w:firstLine="0"/>
              <w:jc w:val="left"/>
              <w:rPr>
                <w:bCs/>
                <w:strike/>
                <w:sz w:val="20"/>
                <w:szCs w:val="20"/>
              </w:rPr>
            </w:pPr>
            <w:r w:rsidRPr="00043FE8">
              <w:rPr>
                <w:bCs/>
                <w:sz w:val="20"/>
                <w:szCs w:val="20"/>
              </w:rPr>
              <w:t>Парки культуры и отдыха</w:t>
            </w:r>
          </w:p>
        </w:tc>
        <w:tc>
          <w:tcPr>
            <w:tcW w:w="944" w:type="pct"/>
            <w:tcMar>
              <w:left w:w="6" w:type="dxa"/>
              <w:right w:w="6" w:type="dxa"/>
            </w:tcMar>
          </w:tcPr>
          <w:p w14:paraId="526433E8" w14:textId="21267A97" w:rsidR="007C03E5" w:rsidRPr="00043FE8" w:rsidRDefault="007C03E5" w:rsidP="007C03E5">
            <w:pPr>
              <w:pStyle w:val="af7"/>
              <w:rPr>
                <w:bCs/>
                <w:strike/>
                <w:sz w:val="20"/>
                <w:szCs w:val="20"/>
              </w:rPr>
            </w:pPr>
            <w:r w:rsidRPr="00043FE8">
              <w:rPr>
                <w:bCs/>
                <w:sz w:val="20"/>
                <w:szCs w:val="20"/>
              </w:rPr>
              <w:t>3.6.2</w:t>
            </w:r>
          </w:p>
        </w:tc>
        <w:tc>
          <w:tcPr>
            <w:tcW w:w="2878" w:type="pct"/>
            <w:tcMar>
              <w:left w:w="6" w:type="dxa"/>
              <w:right w:w="6" w:type="dxa"/>
            </w:tcMar>
          </w:tcPr>
          <w:p w14:paraId="005AB26B" w14:textId="77777777" w:rsidR="007C03E5" w:rsidRPr="00043FE8" w:rsidRDefault="007C03E5" w:rsidP="007C03E5">
            <w:pPr>
              <w:pStyle w:val="123"/>
              <w:tabs>
                <w:tab w:val="clear" w:pos="357"/>
              </w:tabs>
              <w:suppressAutoHyphens/>
              <w:rPr>
                <w:bCs/>
                <w:color w:val="auto"/>
                <w:sz w:val="20"/>
                <w:szCs w:val="20"/>
              </w:rPr>
            </w:pPr>
            <w:r w:rsidRPr="00043FE8">
              <w:rPr>
                <w:bCs/>
                <w:color w:val="auto"/>
                <w:sz w:val="20"/>
                <w:szCs w:val="20"/>
              </w:rPr>
              <w:t>1. Предельные размеры земельных участков:</w:t>
            </w:r>
          </w:p>
          <w:p w14:paraId="37279DB8" w14:textId="363D882D" w:rsidR="007C03E5" w:rsidRPr="00043FE8" w:rsidRDefault="007C03E5" w:rsidP="007C03E5">
            <w:pPr>
              <w:pStyle w:val="afff8"/>
            </w:pPr>
            <w:r w:rsidRPr="00043FE8">
              <w:t xml:space="preserve">минимальная площадь – </w:t>
            </w:r>
            <w:r w:rsidR="002C0E77">
              <w:t>20000 кв. м</w:t>
            </w:r>
            <w:r w:rsidR="002C0E77" w:rsidRPr="00043FE8">
              <w:t>;</w:t>
            </w:r>
          </w:p>
          <w:p w14:paraId="05DA7829" w14:textId="78707AAD" w:rsidR="007C03E5" w:rsidRPr="00043FE8" w:rsidRDefault="007C03E5" w:rsidP="007C03E5">
            <w:pPr>
              <w:pStyle w:val="afff8"/>
            </w:pPr>
            <w:r w:rsidRPr="00043FE8">
              <w:t>максимальная площадь – не подлежит установлению.</w:t>
            </w:r>
          </w:p>
          <w:p w14:paraId="294067FB" w14:textId="5BFFB2B8" w:rsidR="007C03E5" w:rsidRPr="00043FE8" w:rsidRDefault="007C03E5" w:rsidP="007C03E5">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6E1CCAB" w14:textId="48E5AAED" w:rsidR="007C03E5" w:rsidRPr="00043FE8" w:rsidRDefault="007C03E5" w:rsidP="007C03E5">
            <w:pPr>
              <w:pStyle w:val="afff8"/>
              <w:ind w:left="0"/>
            </w:pPr>
            <w:r w:rsidRPr="00043FE8">
              <w:t>в случае совпадения границ земельных участков с красными линиями улиц – 5 м.</w:t>
            </w:r>
          </w:p>
          <w:p w14:paraId="55AD298C" w14:textId="61C895DE" w:rsidR="007C03E5" w:rsidRPr="00043FE8" w:rsidRDefault="007C03E5" w:rsidP="007C03E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2D37C34" w14:textId="2F96D487" w:rsidR="007C03E5" w:rsidRPr="00043FE8" w:rsidRDefault="007C03E5" w:rsidP="007C03E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7596B6" w14:textId="72D2926F" w:rsidR="007C03E5" w:rsidRPr="00043FE8" w:rsidRDefault="007C03E5" w:rsidP="007C03E5">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1D238EC0" w14:textId="77777777" w:rsidR="007C03E5" w:rsidRPr="00043FE8" w:rsidRDefault="007C03E5" w:rsidP="007C03E5">
            <w:pPr>
              <w:pStyle w:val="123"/>
              <w:suppressAutoHyphens/>
              <w:rPr>
                <w:bCs/>
                <w:color w:val="auto"/>
                <w:sz w:val="20"/>
                <w:szCs w:val="20"/>
              </w:rPr>
            </w:pPr>
            <w:r w:rsidRPr="00043FE8">
              <w:rPr>
                <w:bCs/>
                <w:color w:val="auto"/>
                <w:sz w:val="20"/>
                <w:szCs w:val="20"/>
              </w:rPr>
              <w:lastRenderedPageBreak/>
              <w:t>4. Максимальный процент застройки в границах земельного участка:</w:t>
            </w:r>
          </w:p>
          <w:p w14:paraId="2E11C639" w14:textId="0C3E6370" w:rsidR="007C03E5" w:rsidRPr="00043FE8" w:rsidRDefault="007C03E5" w:rsidP="007C03E5">
            <w:pPr>
              <w:pStyle w:val="afff8"/>
            </w:pPr>
            <w:r w:rsidRPr="00043FE8">
              <w:t>парка – 7%;</w:t>
            </w:r>
          </w:p>
          <w:p w14:paraId="14613507" w14:textId="60EA4568" w:rsidR="007C03E5" w:rsidRPr="00043FE8" w:rsidRDefault="007C03E5" w:rsidP="007C03E5">
            <w:pPr>
              <w:pStyle w:val="afff8"/>
            </w:pPr>
            <w:r w:rsidRPr="00043FE8">
              <w:t>бульвара – 5%.</w:t>
            </w:r>
          </w:p>
          <w:p w14:paraId="692820D9" w14:textId="703BFD0C" w:rsidR="007C03E5" w:rsidRPr="00043FE8" w:rsidRDefault="007C03E5" w:rsidP="007C03E5">
            <w:pPr>
              <w:pStyle w:val="11"/>
              <w:numPr>
                <w:ilvl w:val="0"/>
                <w:numId w:val="0"/>
              </w:numPr>
              <w:rPr>
                <w:bCs/>
                <w:color w:val="auto"/>
                <w:sz w:val="20"/>
                <w:szCs w:val="20"/>
              </w:rPr>
            </w:pPr>
            <w:r w:rsidRPr="00043FE8">
              <w:rPr>
                <w:bCs/>
                <w:color w:val="auto"/>
                <w:sz w:val="20"/>
                <w:szCs w:val="20"/>
              </w:rPr>
              <w:t>Процент застройки подземной части не регламентируется.</w:t>
            </w:r>
          </w:p>
        </w:tc>
      </w:tr>
      <w:tr w:rsidR="007C03E5" w:rsidRPr="00043FE8" w14:paraId="1D675A7F" w14:textId="77777777" w:rsidTr="00EE4CFD">
        <w:trPr>
          <w:trHeight w:val="392"/>
        </w:trPr>
        <w:tc>
          <w:tcPr>
            <w:tcW w:w="188" w:type="pct"/>
            <w:tcMar>
              <w:left w:w="6" w:type="dxa"/>
              <w:right w:w="6" w:type="dxa"/>
            </w:tcMar>
          </w:tcPr>
          <w:p w14:paraId="6EAD102C" w14:textId="2BB9D844" w:rsidR="007C03E5" w:rsidRPr="00043FE8" w:rsidRDefault="007C03E5" w:rsidP="007C03E5">
            <w:pPr>
              <w:pStyle w:val="af9"/>
              <w:numPr>
                <w:ilvl w:val="0"/>
                <w:numId w:val="46"/>
              </w:numPr>
              <w:ind w:left="397" w:hanging="227"/>
              <w:contextualSpacing w:val="0"/>
              <w:jc w:val="center"/>
              <w:rPr>
                <w:bCs/>
                <w:sz w:val="20"/>
                <w:szCs w:val="20"/>
              </w:rPr>
            </w:pPr>
          </w:p>
        </w:tc>
        <w:tc>
          <w:tcPr>
            <w:tcW w:w="990" w:type="pct"/>
            <w:tcMar>
              <w:left w:w="6" w:type="dxa"/>
              <w:right w:w="6" w:type="dxa"/>
            </w:tcMar>
          </w:tcPr>
          <w:p w14:paraId="00524832" w14:textId="77777777" w:rsidR="007C03E5" w:rsidRPr="00043FE8" w:rsidRDefault="007C03E5" w:rsidP="007C03E5">
            <w:pPr>
              <w:widowControl w:val="0"/>
              <w:autoSpaceDE w:val="0"/>
              <w:autoSpaceDN w:val="0"/>
              <w:adjustRightInd w:val="0"/>
              <w:ind w:firstLine="0"/>
              <w:jc w:val="left"/>
              <w:rPr>
                <w:rFonts w:eastAsiaTheme="minorEastAsia"/>
                <w:bCs/>
                <w:sz w:val="20"/>
                <w:szCs w:val="20"/>
              </w:rPr>
            </w:pPr>
            <w:r w:rsidRPr="00043FE8">
              <w:rPr>
                <w:rFonts w:eastAsiaTheme="minorEastAsia"/>
                <w:bCs/>
                <w:sz w:val="20"/>
                <w:szCs w:val="20"/>
              </w:rPr>
              <w:t>Историко-культурная деятельность</w:t>
            </w:r>
          </w:p>
        </w:tc>
        <w:tc>
          <w:tcPr>
            <w:tcW w:w="944" w:type="pct"/>
            <w:tcMar>
              <w:left w:w="6" w:type="dxa"/>
              <w:right w:w="6" w:type="dxa"/>
            </w:tcMar>
          </w:tcPr>
          <w:p w14:paraId="29D12B40" w14:textId="77777777" w:rsidR="007C03E5" w:rsidRPr="00043FE8" w:rsidRDefault="007C03E5" w:rsidP="007C03E5">
            <w:pPr>
              <w:pStyle w:val="af7"/>
              <w:rPr>
                <w:rFonts w:eastAsiaTheme="minorEastAsia"/>
                <w:bCs/>
                <w:sz w:val="20"/>
                <w:szCs w:val="20"/>
              </w:rPr>
            </w:pPr>
            <w:r w:rsidRPr="00043FE8">
              <w:rPr>
                <w:rFonts w:eastAsiaTheme="minorEastAsia"/>
                <w:bCs/>
                <w:sz w:val="20"/>
                <w:szCs w:val="20"/>
              </w:rPr>
              <w:t>9.3</w:t>
            </w:r>
          </w:p>
        </w:tc>
        <w:tc>
          <w:tcPr>
            <w:tcW w:w="2878" w:type="pct"/>
            <w:vMerge w:val="restart"/>
            <w:tcMar>
              <w:left w:w="6" w:type="dxa"/>
              <w:right w:w="6" w:type="dxa"/>
            </w:tcMar>
          </w:tcPr>
          <w:p w14:paraId="34D41625" w14:textId="77777777" w:rsidR="007C03E5" w:rsidRPr="00043FE8" w:rsidRDefault="007C03E5" w:rsidP="007C03E5">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476268D3" w14:textId="387D3B46" w:rsidR="007C03E5" w:rsidRPr="00043FE8" w:rsidRDefault="007C03E5" w:rsidP="007C03E5">
            <w:pPr>
              <w:pStyle w:val="afff8"/>
            </w:pPr>
            <w:r w:rsidRPr="00043FE8">
              <w:t>минимальная площадь земельных участков – не подлежит установлению;</w:t>
            </w:r>
          </w:p>
          <w:p w14:paraId="255C4943" w14:textId="3D3018CF" w:rsidR="007C03E5" w:rsidRPr="00043FE8" w:rsidRDefault="007C03E5" w:rsidP="007C03E5">
            <w:pPr>
              <w:pStyle w:val="afff8"/>
            </w:pPr>
            <w:r w:rsidRPr="00043FE8">
              <w:t>максимальная площадь земельных участков – не подлежит установлению.</w:t>
            </w:r>
          </w:p>
          <w:p w14:paraId="60734450" w14:textId="6FE3FFB3" w:rsidR="007C03E5" w:rsidRPr="00043FE8" w:rsidRDefault="007C03E5" w:rsidP="007C03E5">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1109B03" w14:textId="654371E5" w:rsidR="007C03E5" w:rsidRPr="00043FE8" w:rsidRDefault="007C03E5" w:rsidP="007C03E5">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58750C57" w14:textId="671E572F" w:rsidR="007C03E5" w:rsidRPr="00043FE8" w:rsidRDefault="007C03E5" w:rsidP="007C03E5">
            <w:pPr>
              <w:pStyle w:val="123"/>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7C03E5" w:rsidRPr="00043FE8" w14:paraId="53892C71" w14:textId="77777777" w:rsidTr="00EE4CFD">
        <w:trPr>
          <w:trHeight w:val="392"/>
        </w:trPr>
        <w:tc>
          <w:tcPr>
            <w:tcW w:w="188" w:type="pct"/>
            <w:tcMar>
              <w:left w:w="6" w:type="dxa"/>
              <w:right w:w="6" w:type="dxa"/>
            </w:tcMar>
          </w:tcPr>
          <w:p w14:paraId="4123E823" w14:textId="0A629998" w:rsidR="007C03E5" w:rsidRPr="00043FE8" w:rsidRDefault="007C03E5" w:rsidP="007C03E5">
            <w:pPr>
              <w:pStyle w:val="af9"/>
              <w:numPr>
                <w:ilvl w:val="0"/>
                <w:numId w:val="46"/>
              </w:numPr>
              <w:ind w:left="397" w:hanging="227"/>
              <w:contextualSpacing w:val="0"/>
              <w:jc w:val="center"/>
              <w:rPr>
                <w:bCs/>
                <w:sz w:val="20"/>
                <w:szCs w:val="20"/>
              </w:rPr>
            </w:pPr>
          </w:p>
        </w:tc>
        <w:tc>
          <w:tcPr>
            <w:tcW w:w="990" w:type="pct"/>
            <w:tcMar>
              <w:left w:w="6" w:type="dxa"/>
              <w:right w:w="6" w:type="dxa"/>
            </w:tcMar>
          </w:tcPr>
          <w:p w14:paraId="198D56F7" w14:textId="77777777" w:rsidR="007C03E5" w:rsidRPr="00043FE8" w:rsidRDefault="007C03E5" w:rsidP="007C03E5">
            <w:pPr>
              <w:widowControl w:val="0"/>
              <w:autoSpaceDE w:val="0"/>
              <w:autoSpaceDN w:val="0"/>
              <w:adjustRightInd w:val="0"/>
              <w:ind w:firstLine="0"/>
              <w:jc w:val="left"/>
              <w:rPr>
                <w:rFonts w:eastAsiaTheme="minorEastAsia"/>
                <w:bCs/>
                <w:sz w:val="20"/>
                <w:szCs w:val="20"/>
              </w:rPr>
            </w:pPr>
            <w:r w:rsidRPr="00043FE8">
              <w:rPr>
                <w:bCs/>
                <w:sz w:val="20"/>
                <w:szCs w:val="20"/>
              </w:rPr>
              <w:t>Благоустройство территории</w:t>
            </w:r>
          </w:p>
        </w:tc>
        <w:tc>
          <w:tcPr>
            <w:tcW w:w="944" w:type="pct"/>
            <w:tcMar>
              <w:left w:w="6" w:type="dxa"/>
              <w:right w:w="6" w:type="dxa"/>
            </w:tcMar>
          </w:tcPr>
          <w:p w14:paraId="6040F46B" w14:textId="77777777" w:rsidR="007C03E5" w:rsidRPr="00043FE8" w:rsidRDefault="007C03E5" w:rsidP="007C03E5">
            <w:pPr>
              <w:pStyle w:val="af7"/>
              <w:rPr>
                <w:rFonts w:eastAsiaTheme="minorEastAsia"/>
                <w:bCs/>
                <w:sz w:val="20"/>
                <w:szCs w:val="20"/>
              </w:rPr>
            </w:pPr>
            <w:r w:rsidRPr="00043FE8">
              <w:rPr>
                <w:bCs/>
                <w:sz w:val="20"/>
                <w:szCs w:val="20"/>
              </w:rPr>
              <w:t>12.0.2</w:t>
            </w:r>
          </w:p>
        </w:tc>
        <w:tc>
          <w:tcPr>
            <w:tcW w:w="2878" w:type="pct"/>
            <w:vMerge/>
            <w:tcMar>
              <w:left w:w="6" w:type="dxa"/>
              <w:right w:w="6" w:type="dxa"/>
            </w:tcMar>
          </w:tcPr>
          <w:p w14:paraId="36ED9566" w14:textId="2076A053" w:rsidR="007C03E5" w:rsidRPr="00043FE8" w:rsidRDefault="007C03E5" w:rsidP="007C03E5">
            <w:pPr>
              <w:pStyle w:val="123"/>
              <w:rPr>
                <w:bCs/>
                <w:color w:val="auto"/>
                <w:sz w:val="20"/>
                <w:szCs w:val="20"/>
              </w:rPr>
            </w:pPr>
          </w:p>
        </w:tc>
      </w:tr>
    </w:tbl>
    <w:p w14:paraId="3C2A743D" w14:textId="5D8AB341" w:rsidR="001A06A0" w:rsidRPr="00043FE8" w:rsidRDefault="001A06A0">
      <w:pPr>
        <w:rPr>
          <w:sz w:val="28"/>
          <w:szCs w:val="28"/>
        </w:rPr>
      </w:pPr>
      <w:r w:rsidRPr="00043FE8">
        <w:rPr>
          <w:sz w:val="28"/>
          <w:szCs w:val="28"/>
        </w:rPr>
        <w:t xml:space="preserve">2.16.2. Условно </w:t>
      </w:r>
      <w:r w:rsidR="00FB6161" w:rsidRPr="00043FE8">
        <w:rPr>
          <w:sz w:val="28"/>
          <w:szCs w:val="28"/>
        </w:rPr>
        <w:t>разрешённые</w:t>
      </w:r>
      <w:r w:rsidRPr="00043FE8">
        <w:rPr>
          <w:sz w:val="28"/>
          <w:szCs w:val="28"/>
        </w:rPr>
        <w:t xml:space="preserve"> виды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974"/>
        <w:gridCol w:w="2836"/>
        <w:gridCol w:w="8649"/>
      </w:tblGrid>
      <w:tr w:rsidR="001A06A0" w:rsidRPr="00043FE8" w14:paraId="15E8556A" w14:textId="77777777" w:rsidTr="002330DA">
        <w:trPr>
          <w:trHeight w:val="392"/>
        </w:trPr>
        <w:tc>
          <w:tcPr>
            <w:tcW w:w="187" w:type="pct"/>
            <w:tcMar>
              <w:left w:w="6" w:type="dxa"/>
              <w:right w:w="6" w:type="dxa"/>
            </w:tcMar>
          </w:tcPr>
          <w:p w14:paraId="36C8B0B7" w14:textId="77777777" w:rsidR="006701AE" w:rsidRPr="00043FE8" w:rsidRDefault="001A06A0" w:rsidP="001A06A0">
            <w:pPr>
              <w:pStyle w:val="af8"/>
              <w:ind w:left="-10"/>
              <w:rPr>
                <w:b w:val="0"/>
                <w:bCs/>
                <w:sz w:val="20"/>
                <w:szCs w:val="20"/>
              </w:rPr>
            </w:pPr>
            <w:r w:rsidRPr="00043FE8">
              <w:rPr>
                <w:b w:val="0"/>
                <w:bCs/>
                <w:sz w:val="20"/>
                <w:szCs w:val="20"/>
              </w:rPr>
              <w:t>№</w:t>
            </w:r>
          </w:p>
          <w:p w14:paraId="57BD5CE3" w14:textId="06BA5E84" w:rsidR="001A06A0" w:rsidRPr="00043FE8" w:rsidRDefault="001A06A0" w:rsidP="001A06A0">
            <w:pPr>
              <w:pStyle w:val="af8"/>
              <w:ind w:left="-10"/>
              <w:rPr>
                <w:b w:val="0"/>
                <w:bCs/>
                <w:sz w:val="20"/>
                <w:szCs w:val="20"/>
              </w:rPr>
            </w:pPr>
            <w:r w:rsidRPr="00043FE8">
              <w:rPr>
                <w:b w:val="0"/>
                <w:bCs/>
                <w:sz w:val="20"/>
                <w:szCs w:val="20"/>
              </w:rPr>
              <w:t xml:space="preserve"> п/п</w:t>
            </w:r>
          </w:p>
        </w:tc>
        <w:tc>
          <w:tcPr>
            <w:tcW w:w="990" w:type="pct"/>
          </w:tcPr>
          <w:p w14:paraId="16A14CA1" w14:textId="28539E51" w:rsidR="001A06A0" w:rsidRPr="00043FE8" w:rsidRDefault="001A06A0" w:rsidP="001A06A0">
            <w:pPr>
              <w:widowControl w:val="0"/>
              <w:autoSpaceDE w:val="0"/>
              <w:autoSpaceDN w:val="0"/>
              <w:adjustRightInd w:val="0"/>
              <w:ind w:firstLine="0"/>
              <w:jc w:val="center"/>
              <w:rPr>
                <w:rFonts w:eastAsiaTheme="minorEastAsia"/>
                <w:bCs/>
                <w:sz w:val="20"/>
                <w:szCs w:val="20"/>
              </w:rPr>
            </w:pPr>
            <w:r w:rsidRPr="00043FE8">
              <w:rPr>
                <w:bCs/>
                <w:sz w:val="20"/>
                <w:szCs w:val="20"/>
              </w:rPr>
              <w:t xml:space="preserve">Наименование вида </w:t>
            </w:r>
            <w:r w:rsidR="00EC6E5E" w:rsidRPr="00043FE8">
              <w:rPr>
                <w:bCs/>
                <w:sz w:val="20"/>
                <w:szCs w:val="20"/>
              </w:rPr>
              <w:t>разрешённого</w:t>
            </w:r>
            <w:r w:rsidRPr="00043FE8">
              <w:rPr>
                <w:bCs/>
                <w:sz w:val="20"/>
                <w:szCs w:val="20"/>
              </w:rPr>
              <w:t xml:space="preserve"> использования земельного участка</w:t>
            </w:r>
          </w:p>
        </w:tc>
        <w:tc>
          <w:tcPr>
            <w:tcW w:w="944" w:type="pct"/>
          </w:tcPr>
          <w:p w14:paraId="45058000" w14:textId="6F6AC05B" w:rsidR="001A06A0" w:rsidRPr="00043FE8" w:rsidRDefault="001A06A0" w:rsidP="001A06A0">
            <w:pPr>
              <w:widowControl w:val="0"/>
              <w:autoSpaceDE w:val="0"/>
              <w:autoSpaceDN w:val="0"/>
              <w:adjustRightInd w:val="0"/>
              <w:ind w:firstLine="0"/>
              <w:jc w:val="center"/>
              <w:rPr>
                <w:rFonts w:eastAsiaTheme="minorEastAsia"/>
                <w:bCs/>
                <w:sz w:val="20"/>
                <w:szCs w:val="20"/>
              </w:rPr>
            </w:pPr>
            <w:r w:rsidRPr="00043FE8">
              <w:rPr>
                <w:bCs/>
                <w:sz w:val="20"/>
                <w:szCs w:val="20"/>
              </w:rPr>
              <w:t xml:space="preserve">Код вида </w:t>
            </w:r>
            <w:r w:rsidR="00EC6E5E" w:rsidRPr="00043FE8">
              <w:rPr>
                <w:bCs/>
                <w:sz w:val="20"/>
                <w:szCs w:val="20"/>
              </w:rPr>
              <w:t>разрешённого</w:t>
            </w:r>
            <w:r w:rsidRPr="00043FE8">
              <w:rPr>
                <w:bCs/>
                <w:sz w:val="20"/>
                <w:szCs w:val="20"/>
              </w:rPr>
              <w:t xml:space="preserve"> использования земельного участка</w:t>
            </w:r>
          </w:p>
        </w:tc>
        <w:tc>
          <w:tcPr>
            <w:tcW w:w="2879" w:type="pct"/>
          </w:tcPr>
          <w:p w14:paraId="7F0C4CB9" w14:textId="7150610D" w:rsidR="001A06A0" w:rsidRPr="00043FE8" w:rsidRDefault="001A06A0" w:rsidP="001A06A0">
            <w:pPr>
              <w:pStyle w:val="123"/>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360C08CD" w14:textId="77777777" w:rsidR="006701AE" w:rsidRPr="00043FE8" w:rsidRDefault="006701AE" w:rsidP="006701AE">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974"/>
        <w:gridCol w:w="2836"/>
        <w:gridCol w:w="8649"/>
      </w:tblGrid>
      <w:tr w:rsidR="001A06A0" w:rsidRPr="00043FE8" w14:paraId="4B6C3082" w14:textId="77777777" w:rsidTr="002330DA">
        <w:trPr>
          <w:trHeight w:val="260"/>
          <w:tblHeader/>
        </w:trPr>
        <w:tc>
          <w:tcPr>
            <w:tcW w:w="187" w:type="pct"/>
            <w:tcMar>
              <w:left w:w="6" w:type="dxa"/>
              <w:right w:w="6" w:type="dxa"/>
            </w:tcMar>
          </w:tcPr>
          <w:p w14:paraId="3F026E5B" w14:textId="1A579BD9" w:rsidR="001A06A0" w:rsidRPr="00043FE8" w:rsidRDefault="001A06A0" w:rsidP="002330DA">
            <w:pPr>
              <w:pStyle w:val="af8"/>
              <w:rPr>
                <w:b w:val="0"/>
                <w:bCs/>
                <w:sz w:val="20"/>
                <w:szCs w:val="20"/>
              </w:rPr>
            </w:pPr>
            <w:r w:rsidRPr="00043FE8">
              <w:rPr>
                <w:b w:val="0"/>
                <w:bCs/>
                <w:sz w:val="20"/>
                <w:szCs w:val="20"/>
              </w:rPr>
              <w:t>1</w:t>
            </w:r>
          </w:p>
        </w:tc>
        <w:tc>
          <w:tcPr>
            <w:tcW w:w="990" w:type="pct"/>
          </w:tcPr>
          <w:p w14:paraId="5B505D9E" w14:textId="2E029000" w:rsidR="001A06A0" w:rsidRPr="00043FE8" w:rsidRDefault="001A06A0" w:rsidP="001A06A0">
            <w:pPr>
              <w:widowControl w:val="0"/>
              <w:autoSpaceDE w:val="0"/>
              <w:autoSpaceDN w:val="0"/>
              <w:adjustRightInd w:val="0"/>
              <w:ind w:firstLine="0"/>
              <w:jc w:val="center"/>
              <w:rPr>
                <w:rFonts w:eastAsiaTheme="minorEastAsia"/>
                <w:bCs/>
                <w:sz w:val="20"/>
                <w:szCs w:val="20"/>
              </w:rPr>
            </w:pPr>
            <w:r w:rsidRPr="00043FE8">
              <w:rPr>
                <w:bCs/>
                <w:sz w:val="20"/>
                <w:szCs w:val="20"/>
              </w:rPr>
              <w:t>2</w:t>
            </w:r>
          </w:p>
        </w:tc>
        <w:tc>
          <w:tcPr>
            <w:tcW w:w="944" w:type="pct"/>
          </w:tcPr>
          <w:p w14:paraId="352457F5" w14:textId="335B245F" w:rsidR="001A06A0" w:rsidRPr="00043FE8" w:rsidRDefault="001A06A0" w:rsidP="006701AE">
            <w:pPr>
              <w:widowControl w:val="0"/>
              <w:autoSpaceDE w:val="0"/>
              <w:autoSpaceDN w:val="0"/>
              <w:adjustRightInd w:val="0"/>
              <w:ind w:firstLine="0"/>
              <w:jc w:val="center"/>
              <w:rPr>
                <w:rFonts w:eastAsiaTheme="minorEastAsia"/>
                <w:bCs/>
                <w:sz w:val="20"/>
                <w:szCs w:val="20"/>
              </w:rPr>
            </w:pPr>
            <w:r w:rsidRPr="00043FE8">
              <w:rPr>
                <w:bCs/>
                <w:sz w:val="20"/>
                <w:szCs w:val="20"/>
              </w:rPr>
              <w:t>3</w:t>
            </w:r>
          </w:p>
        </w:tc>
        <w:tc>
          <w:tcPr>
            <w:tcW w:w="2879" w:type="pct"/>
          </w:tcPr>
          <w:p w14:paraId="4E4F1883" w14:textId="4A8F1838" w:rsidR="001A06A0" w:rsidRPr="00043FE8" w:rsidRDefault="001A06A0" w:rsidP="001A06A0">
            <w:pPr>
              <w:pStyle w:val="123"/>
              <w:jc w:val="center"/>
              <w:rPr>
                <w:bCs/>
                <w:color w:val="auto"/>
                <w:sz w:val="20"/>
                <w:szCs w:val="20"/>
              </w:rPr>
            </w:pPr>
            <w:r w:rsidRPr="00043FE8">
              <w:rPr>
                <w:bCs/>
                <w:color w:val="auto"/>
                <w:sz w:val="20"/>
                <w:szCs w:val="20"/>
              </w:rPr>
              <w:t>4</w:t>
            </w:r>
          </w:p>
        </w:tc>
      </w:tr>
      <w:tr w:rsidR="001A06A0" w:rsidRPr="00043FE8" w14:paraId="1EAB85F7" w14:textId="77777777" w:rsidTr="002330DA">
        <w:trPr>
          <w:trHeight w:val="392"/>
        </w:trPr>
        <w:tc>
          <w:tcPr>
            <w:tcW w:w="187" w:type="pct"/>
            <w:tcMar>
              <w:left w:w="6" w:type="dxa"/>
              <w:right w:w="6" w:type="dxa"/>
            </w:tcMar>
          </w:tcPr>
          <w:p w14:paraId="7DE90E02" w14:textId="77777777" w:rsidR="001A06A0" w:rsidRPr="00043FE8" w:rsidRDefault="001A06A0" w:rsidP="00136C9F">
            <w:pPr>
              <w:pStyle w:val="af8"/>
              <w:numPr>
                <w:ilvl w:val="0"/>
                <w:numId w:val="26"/>
              </w:numPr>
              <w:ind w:left="397" w:hanging="227"/>
              <w:rPr>
                <w:b w:val="0"/>
                <w:bCs/>
                <w:sz w:val="20"/>
                <w:szCs w:val="20"/>
              </w:rPr>
            </w:pPr>
          </w:p>
        </w:tc>
        <w:tc>
          <w:tcPr>
            <w:tcW w:w="990" w:type="pct"/>
          </w:tcPr>
          <w:p w14:paraId="70CB4C00" w14:textId="16736E55" w:rsidR="001A06A0" w:rsidRPr="00043FE8" w:rsidRDefault="001A06A0" w:rsidP="001A06A0">
            <w:pPr>
              <w:widowControl w:val="0"/>
              <w:autoSpaceDE w:val="0"/>
              <w:autoSpaceDN w:val="0"/>
              <w:adjustRightInd w:val="0"/>
              <w:ind w:firstLine="0"/>
              <w:jc w:val="left"/>
              <w:rPr>
                <w:rFonts w:eastAsiaTheme="minorEastAsia"/>
                <w:bCs/>
                <w:sz w:val="20"/>
                <w:szCs w:val="20"/>
              </w:rPr>
            </w:pPr>
            <w:r w:rsidRPr="00043FE8">
              <w:rPr>
                <w:bCs/>
                <w:sz w:val="20"/>
                <w:szCs w:val="20"/>
              </w:rPr>
              <w:t>Амбулаторно-поликлиническое обслуживание</w:t>
            </w:r>
          </w:p>
        </w:tc>
        <w:tc>
          <w:tcPr>
            <w:tcW w:w="944" w:type="pct"/>
          </w:tcPr>
          <w:p w14:paraId="422F7DC8" w14:textId="655C63A8" w:rsidR="001A06A0" w:rsidRPr="00043FE8" w:rsidRDefault="001A06A0" w:rsidP="006701AE">
            <w:pPr>
              <w:widowControl w:val="0"/>
              <w:autoSpaceDE w:val="0"/>
              <w:autoSpaceDN w:val="0"/>
              <w:adjustRightInd w:val="0"/>
              <w:ind w:firstLine="0"/>
              <w:jc w:val="center"/>
              <w:rPr>
                <w:rFonts w:eastAsiaTheme="minorEastAsia"/>
                <w:bCs/>
                <w:sz w:val="20"/>
                <w:szCs w:val="20"/>
              </w:rPr>
            </w:pPr>
            <w:r w:rsidRPr="00043FE8">
              <w:rPr>
                <w:bCs/>
                <w:sz w:val="20"/>
                <w:szCs w:val="20"/>
              </w:rPr>
              <w:t>3.4.1</w:t>
            </w:r>
          </w:p>
        </w:tc>
        <w:tc>
          <w:tcPr>
            <w:tcW w:w="2879" w:type="pct"/>
          </w:tcPr>
          <w:p w14:paraId="24680763" w14:textId="77777777" w:rsidR="001A06A0" w:rsidRPr="00043FE8" w:rsidRDefault="001A06A0" w:rsidP="001A06A0">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45F03542" w14:textId="304E2C22" w:rsidR="001A06A0" w:rsidRPr="00043FE8" w:rsidRDefault="001A06A0" w:rsidP="006701A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2330DA" w:rsidRPr="00043FE8">
              <w:t>2000 кв. м</w:t>
            </w:r>
            <w:r w:rsidRPr="00043FE8">
              <w:t>;</w:t>
            </w:r>
          </w:p>
          <w:p w14:paraId="2B380C14" w14:textId="0DB2F568" w:rsidR="001A06A0" w:rsidRPr="00043FE8" w:rsidRDefault="001A06A0" w:rsidP="006701AE">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203432B6" w14:textId="51578601" w:rsidR="001A06A0" w:rsidRPr="00043FE8" w:rsidRDefault="001A06A0" w:rsidP="001A06A0">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D8A229F" w14:textId="51F27862" w:rsidR="001A06A0" w:rsidRPr="00043FE8" w:rsidRDefault="001A06A0" w:rsidP="002330DA">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75EF193" w14:textId="6B67297D" w:rsidR="001A06A0" w:rsidRPr="00043FE8" w:rsidRDefault="001A06A0" w:rsidP="002330D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06656A3" w14:textId="4CF63EA3" w:rsidR="001A06A0" w:rsidRPr="00043FE8" w:rsidRDefault="001A06A0" w:rsidP="001A06A0">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1169AEF" w14:textId="77777777" w:rsidR="001A06A0" w:rsidRPr="00043FE8" w:rsidRDefault="001A06A0" w:rsidP="001A06A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4295FE" w14:textId="3E55A881" w:rsidR="001A06A0" w:rsidRPr="00043FE8" w:rsidRDefault="001A06A0" w:rsidP="001A06A0">
            <w:pPr>
              <w:pStyle w:val="123"/>
              <w:rPr>
                <w:bCs/>
                <w:color w:val="auto"/>
                <w:sz w:val="20"/>
                <w:szCs w:val="20"/>
              </w:rPr>
            </w:pPr>
            <w:r w:rsidRPr="00043FE8">
              <w:rPr>
                <w:bCs/>
                <w:color w:val="auto"/>
                <w:sz w:val="20"/>
                <w:szCs w:val="20"/>
              </w:rPr>
              <w:t>3.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48122F0" w14:textId="44FAD1C9" w:rsidR="001A06A0" w:rsidRPr="00043FE8" w:rsidRDefault="001A06A0" w:rsidP="001A06A0">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9264029" w14:textId="1A845073" w:rsidR="001A06A0" w:rsidRPr="00043FE8" w:rsidRDefault="001A06A0" w:rsidP="001A06A0">
            <w:pPr>
              <w:pStyle w:val="1231"/>
              <w:ind w:left="0" w:firstLine="0"/>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2F93D25" w14:textId="3066A7C0" w:rsidR="001A06A0" w:rsidRPr="00043FE8" w:rsidRDefault="001A06A0" w:rsidP="001A06A0">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68209B" w:rsidRPr="00043FE8" w14:paraId="54AFB8B9" w14:textId="77777777" w:rsidTr="002330DA">
        <w:trPr>
          <w:trHeight w:val="392"/>
        </w:trPr>
        <w:tc>
          <w:tcPr>
            <w:tcW w:w="187" w:type="pct"/>
            <w:tcMar>
              <w:left w:w="6" w:type="dxa"/>
              <w:right w:w="6" w:type="dxa"/>
            </w:tcMar>
          </w:tcPr>
          <w:p w14:paraId="5E57679B" w14:textId="03AB038F" w:rsidR="001A06A0" w:rsidRPr="00043FE8" w:rsidRDefault="001A06A0" w:rsidP="00136C9F">
            <w:pPr>
              <w:pStyle w:val="af8"/>
              <w:numPr>
                <w:ilvl w:val="0"/>
                <w:numId w:val="26"/>
              </w:numPr>
              <w:ind w:left="397" w:hanging="227"/>
              <w:rPr>
                <w:b w:val="0"/>
                <w:bCs/>
                <w:sz w:val="20"/>
                <w:szCs w:val="20"/>
              </w:rPr>
            </w:pPr>
          </w:p>
        </w:tc>
        <w:tc>
          <w:tcPr>
            <w:tcW w:w="990" w:type="pct"/>
          </w:tcPr>
          <w:p w14:paraId="5A2E8D28" w14:textId="77777777" w:rsidR="001A06A0" w:rsidRPr="00043FE8" w:rsidRDefault="001A06A0" w:rsidP="001A06A0">
            <w:pPr>
              <w:widowControl w:val="0"/>
              <w:autoSpaceDE w:val="0"/>
              <w:autoSpaceDN w:val="0"/>
              <w:adjustRightInd w:val="0"/>
              <w:ind w:firstLine="0"/>
              <w:jc w:val="left"/>
              <w:rPr>
                <w:rFonts w:eastAsiaTheme="minorEastAsia"/>
                <w:bCs/>
                <w:sz w:val="20"/>
                <w:szCs w:val="20"/>
              </w:rPr>
            </w:pPr>
            <w:r w:rsidRPr="00043FE8">
              <w:rPr>
                <w:rFonts w:eastAsiaTheme="minorEastAsia"/>
                <w:bCs/>
                <w:sz w:val="20"/>
                <w:szCs w:val="20"/>
              </w:rPr>
              <w:t>Хранение автотранспорта</w:t>
            </w:r>
          </w:p>
        </w:tc>
        <w:tc>
          <w:tcPr>
            <w:tcW w:w="944" w:type="pct"/>
          </w:tcPr>
          <w:p w14:paraId="20FEC944" w14:textId="77777777" w:rsidR="001A06A0" w:rsidRPr="00043FE8" w:rsidRDefault="001A06A0" w:rsidP="006701AE">
            <w:pPr>
              <w:widowControl w:val="0"/>
              <w:autoSpaceDE w:val="0"/>
              <w:autoSpaceDN w:val="0"/>
              <w:adjustRightInd w:val="0"/>
              <w:ind w:firstLine="0"/>
              <w:jc w:val="center"/>
              <w:rPr>
                <w:rFonts w:eastAsiaTheme="minorEastAsia"/>
                <w:bCs/>
                <w:sz w:val="20"/>
                <w:szCs w:val="20"/>
              </w:rPr>
            </w:pPr>
            <w:r w:rsidRPr="00043FE8">
              <w:rPr>
                <w:rFonts w:eastAsiaTheme="minorEastAsia"/>
                <w:bCs/>
                <w:sz w:val="20"/>
                <w:szCs w:val="20"/>
              </w:rPr>
              <w:t>2.7.1</w:t>
            </w:r>
          </w:p>
        </w:tc>
        <w:tc>
          <w:tcPr>
            <w:tcW w:w="2879" w:type="pct"/>
          </w:tcPr>
          <w:p w14:paraId="74B98FF9" w14:textId="77777777" w:rsidR="001A06A0" w:rsidRPr="00043FE8" w:rsidRDefault="001A06A0" w:rsidP="001A06A0">
            <w:pPr>
              <w:pStyle w:val="123"/>
              <w:rPr>
                <w:bCs/>
                <w:color w:val="auto"/>
                <w:sz w:val="20"/>
                <w:szCs w:val="20"/>
              </w:rPr>
            </w:pPr>
            <w:r w:rsidRPr="00043FE8">
              <w:rPr>
                <w:bCs/>
                <w:color w:val="auto"/>
                <w:sz w:val="20"/>
                <w:szCs w:val="20"/>
              </w:rPr>
              <w:t xml:space="preserve">1. Предельные размеры земельных участков: </w:t>
            </w:r>
          </w:p>
          <w:p w14:paraId="0DD53FFE" w14:textId="74287535" w:rsidR="001A06A0" w:rsidRPr="00043FE8" w:rsidRDefault="001A06A0" w:rsidP="006701A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4904A28E" w14:textId="03AABBEA" w:rsidR="001A06A0" w:rsidRPr="00043FE8" w:rsidRDefault="001A06A0" w:rsidP="00B513B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B513B9" w:rsidRPr="00043FE8">
              <w:t xml:space="preserve">максимальная площадь – 5000 </w:t>
            </w:r>
            <w:proofErr w:type="spellStart"/>
            <w:r w:rsidR="00B513B9" w:rsidRPr="00043FE8">
              <w:t>кв.м</w:t>
            </w:r>
            <w:proofErr w:type="spellEnd"/>
            <w:r w:rsidR="00B513B9" w:rsidRPr="00043FE8">
              <w:t>.</w:t>
            </w:r>
          </w:p>
          <w:p w14:paraId="51DCECAA" w14:textId="7FD773E0" w:rsidR="001A06A0" w:rsidRPr="00043FE8" w:rsidRDefault="001A06A0" w:rsidP="002330DA">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3700FC0" w14:textId="1F1774CC" w:rsidR="001A06A0" w:rsidRPr="00043FE8" w:rsidRDefault="001A06A0" w:rsidP="002330DA">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D18F1FF" w14:textId="2E4C7877" w:rsidR="001A06A0" w:rsidRPr="00043FE8" w:rsidRDefault="001A06A0" w:rsidP="002330D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10894C8" w14:textId="185EF082" w:rsidR="001A06A0" w:rsidRPr="00043FE8" w:rsidRDefault="001A06A0" w:rsidP="002330DA">
            <w:pPr>
              <w:pStyle w:val="afff8"/>
              <w:ind w:left="0"/>
              <w:rPr>
                <w:rFonts w:eastAsiaTheme="minorEastAsia"/>
              </w:rPr>
            </w:pPr>
            <w:r w:rsidRPr="00043FE8">
              <w:rPr>
                <w:rFonts w:eastAsiaTheme="minorEastAsia"/>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2330DA"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eastAsiaTheme="minorEastAsia"/>
              </w:rPr>
              <w:t>.</w:t>
            </w:r>
          </w:p>
          <w:p w14:paraId="415AFBF3" w14:textId="0D3D73B0" w:rsidR="001A06A0" w:rsidRPr="00043FE8" w:rsidRDefault="001A06A0" w:rsidP="001A06A0">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C3AA847" w14:textId="5A806960" w:rsidR="001A06A0" w:rsidRPr="00043FE8" w:rsidRDefault="001A06A0" w:rsidP="001A06A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D2725A" w14:textId="57CA9A0D" w:rsidR="001A06A0" w:rsidRPr="00043FE8" w:rsidRDefault="001A06A0" w:rsidP="001A06A0">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642EA854" w14:textId="023EFE82" w:rsidR="001A06A0" w:rsidRPr="00043FE8" w:rsidRDefault="001A06A0" w:rsidP="001A06A0">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C83ADD" w:rsidRPr="00043FE8">
              <w:rPr>
                <w:bCs/>
                <w:color w:val="auto"/>
                <w:sz w:val="20"/>
                <w:szCs w:val="20"/>
              </w:rPr>
              <w:t xml:space="preserve">70 %. </w:t>
            </w:r>
            <w:r w:rsidRPr="00043FE8">
              <w:rPr>
                <w:bCs/>
                <w:color w:val="auto"/>
                <w:sz w:val="20"/>
                <w:szCs w:val="20"/>
              </w:rPr>
              <w:t>Процент застройки подземной части не регламентируется.</w:t>
            </w:r>
          </w:p>
          <w:p w14:paraId="697BFD42" w14:textId="1B65641E" w:rsidR="001A06A0" w:rsidRPr="00043FE8" w:rsidRDefault="001A06A0" w:rsidP="001A06A0">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8209B" w:rsidRPr="00043FE8" w14:paraId="5F7D057C" w14:textId="77777777" w:rsidTr="002330DA">
        <w:trPr>
          <w:trHeight w:val="392"/>
        </w:trPr>
        <w:tc>
          <w:tcPr>
            <w:tcW w:w="187" w:type="pct"/>
            <w:tcMar>
              <w:left w:w="6" w:type="dxa"/>
              <w:right w:w="6" w:type="dxa"/>
            </w:tcMar>
          </w:tcPr>
          <w:p w14:paraId="13B29149" w14:textId="77777777" w:rsidR="001A06A0" w:rsidRPr="00043FE8" w:rsidRDefault="001A06A0" w:rsidP="00136C9F">
            <w:pPr>
              <w:pStyle w:val="af8"/>
              <w:numPr>
                <w:ilvl w:val="0"/>
                <w:numId w:val="26"/>
              </w:numPr>
              <w:ind w:left="397" w:hanging="227"/>
              <w:rPr>
                <w:b w:val="0"/>
                <w:bCs/>
                <w:sz w:val="20"/>
                <w:szCs w:val="20"/>
              </w:rPr>
            </w:pPr>
          </w:p>
        </w:tc>
        <w:tc>
          <w:tcPr>
            <w:tcW w:w="990" w:type="pct"/>
          </w:tcPr>
          <w:p w14:paraId="447C6779" w14:textId="437B6B0D" w:rsidR="001A06A0" w:rsidRPr="00043FE8" w:rsidRDefault="001A06A0" w:rsidP="001A06A0">
            <w:pPr>
              <w:widowControl w:val="0"/>
              <w:autoSpaceDE w:val="0"/>
              <w:autoSpaceDN w:val="0"/>
              <w:adjustRightInd w:val="0"/>
              <w:ind w:firstLine="0"/>
              <w:jc w:val="left"/>
              <w:rPr>
                <w:rFonts w:eastAsiaTheme="minorEastAsia"/>
                <w:bCs/>
                <w:sz w:val="20"/>
                <w:szCs w:val="20"/>
              </w:rPr>
            </w:pPr>
            <w:r w:rsidRPr="00043FE8">
              <w:rPr>
                <w:sz w:val="20"/>
                <w:szCs w:val="20"/>
              </w:rPr>
              <w:t>Связь</w:t>
            </w:r>
          </w:p>
        </w:tc>
        <w:tc>
          <w:tcPr>
            <w:tcW w:w="944" w:type="pct"/>
          </w:tcPr>
          <w:p w14:paraId="739A7182" w14:textId="70C6A7F6" w:rsidR="001A06A0" w:rsidRPr="00043FE8" w:rsidRDefault="001A06A0" w:rsidP="006701AE">
            <w:pPr>
              <w:widowControl w:val="0"/>
              <w:autoSpaceDE w:val="0"/>
              <w:autoSpaceDN w:val="0"/>
              <w:adjustRightInd w:val="0"/>
              <w:ind w:firstLine="0"/>
              <w:jc w:val="center"/>
              <w:rPr>
                <w:rFonts w:eastAsiaTheme="minorEastAsia"/>
                <w:bCs/>
                <w:sz w:val="20"/>
                <w:szCs w:val="20"/>
              </w:rPr>
            </w:pPr>
            <w:r w:rsidRPr="00043FE8">
              <w:rPr>
                <w:sz w:val="20"/>
                <w:szCs w:val="20"/>
              </w:rPr>
              <w:t>6.8</w:t>
            </w:r>
          </w:p>
        </w:tc>
        <w:tc>
          <w:tcPr>
            <w:tcW w:w="2879" w:type="pct"/>
          </w:tcPr>
          <w:p w14:paraId="10268B32" w14:textId="77777777" w:rsidR="001A06A0" w:rsidRPr="00043FE8" w:rsidRDefault="001A06A0" w:rsidP="001A06A0">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1B6B656" w14:textId="6C482505" w:rsidR="001A06A0" w:rsidRPr="00043FE8" w:rsidRDefault="001A06A0" w:rsidP="006701A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97DCB6C" w14:textId="5C3A81DF" w:rsidR="001A06A0" w:rsidRPr="00043FE8" w:rsidRDefault="001A06A0" w:rsidP="006701AE">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10000 кв. м.</w:t>
            </w:r>
          </w:p>
          <w:p w14:paraId="79F1C154" w14:textId="33771769" w:rsidR="001A06A0" w:rsidRPr="00043FE8" w:rsidRDefault="001A06A0" w:rsidP="001A06A0">
            <w:pPr>
              <w:pStyle w:val="123"/>
              <w:rPr>
                <w:rFonts w:eastAsiaTheme="minorHAnsi"/>
                <w:color w:val="auto"/>
                <w:sz w:val="20"/>
                <w:szCs w:val="20"/>
              </w:rPr>
            </w:pPr>
            <w:r w:rsidRPr="00043FE8">
              <w:rPr>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4A929E37" w14:textId="2FE128B6" w:rsidR="001A06A0" w:rsidRPr="00043FE8" w:rsidRDefault="001A06A0" w:rsidP="002330DA">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5CC70A1" w14:textId="170E3AEC" w:rsidR="001A06A0" w:rsidRPr="00043FE8" w:rsidRDefault="001A06A0" w:rsidP="002330D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F09C9B9" w14:textId="5C61ED62" w:rsidR="001A06A0" w:rsidRPr="00043FE8" w:rsidRDefault="001A06A0" w:rsidP="001A06A0">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58C9426" w14:textId="77777777" w:rsidR="001A06A0" w:rsidRPr="00043FE8" w:rsidRDefault="001A06A0" w:rsidP="001A06A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1C5CC2" w14:textId="7F1A1FC5" w:rsidR="001A06A0" w:rsidRPr="00043FE8" w:rsidRDefault="001A06A0" w:rsidP="001A06A0">
            <w:pPr>
              <w:pStyle w:val="123"/>
              <w:rPr>
                <w:color w:val="auto"/>
                <w:sz w:val="20"/>
                <w:szCs w:val="20"/>
              </w:rPr>
            </w:pPr>
            <w:r w:rsidRPr="00043FE8">
              <w:rPr>
                <w:color w:val="auto"/>
                <w:sz w:val="20"/>
                <w:szCs w:val="20"/>
              </w:rPr>
              <w:t>3.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50 м.</w:t>
            </w:r>
          </w:p>
          <w:p w14:paraId="341F4822" w14:textId="7C365C8A" w:rsidR="001A06A0" w:rsidRPr="00043FE8" w:rsidRDefault="001A06A0" w:rsidP="001A06A0">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07017F4B" w14:textId="7AE1D841" w:rsidR="001A06A0" w:rsidRPr="00043FE8" w:rsidRDefault="001A06A0" w:rsidP="001A06A0">
            <w:pPr>
              <w:pStyle w:val="123"/>
              <w:rPr>
                <w:bCs/>
                <w:color w:val="auto"/>
                <w:sz w:val="20"/>
                <w:szCs w:val="20"/>
              </w:rPr>
            </w:pPr>
            <w:r w:rsidRPr="00043FE8">
              <w:rPr>
                <w:color w:val="auto"/>
                <w:sz w:val="20"/>
                <w:szCs w:val="20"/>
              </w:rPr>
              <w:t xml:space="preserve">5. Нормы </w:t>
            </w:r>
            <w:r w:rsidR="00A936AD" w:rsidRPr="00043FE8">
              <w:rPr>
                <w:color w:val="auto"/>
                <w:sz w:val="20"/>
                <w:szCs w:val="20"/>
              </w:rPr>
              <w:t>расчёта</w:t>
            </w:r>
            <w:r w:rsidRPr="00043FE8">
              <w:rPr>
                <w:color w:val="auto"/>
                <w:sz w:val="20"/>
                <w:szCs w:val="20"/>
              </w:rPr>
              <w:t xml:space="preserve"> вместимости учреждений, организаций и предприятий принимать в соответствии </w:t>
            </w:r>
            <w:r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color w:val="auto"/>
                <w:sz w:val="20"/>
                <w:szCs w:val="20"/>
              </w:rPr>
              <w:t>.</w:t>
            </w:r>
          </w:p>
        </w:tc>
      </w:tr>
      <w:tr w:rsidR="0068209B" w:rsidRPr="00043FE8" w14:paraId="6FC727D5" w14:textId="77777777" w:rsidTr="002330DA">
        <w:trPr>
          <w:trHeight w:val="392"/>
        </w:trPr>
        <w:tc>
          <w:tcPr>
            <w:tcW w:w="187" w:type="pct"/>
            <w:tcMar>
              <w:left w:w="6" w:type="dxa"/>
              <w:right w:w="6" w:type="dxa"/>
            </w:tcMar>
          </w:tcPr>
          <w:p w14:paraId="6F177FE6" w14:textId="77777777" w:rsidR="001A06A0" w:rsidRPr="00043FE8" w:rsidRDefault="001A06A0" w:rsidP="00136C9F">
            <w:pPr>
              <w:pStyle w:val="af8"/>
              <w:numPr>
                <w:ilvl w:val="0"/>
                <w:numId w:val="26"/>
              </w:numPr>
              <w:ind w:left="397" w:hanging="227"/>
              <w:rPr>
                <w:b w:val="0"/>
                <w:bCs/>
                <w:sz w:val="20"/>
                <w:szCs w:val="20"/>
              </w:rPr>
            </w:pPr>
          </w:p>
        </w:tc>
        <w:tc>
          <w:tcPr>
            <w:tcW w:w="990" w:type="pct"/>
          </w:tcPr>
          <w:p w14:paraId="739283E7" w14:textId="5557F0EC" w:rsidR="001A06A0" w:rsidRPr="00043FE8" w:rsidRDefault="001A06A0" w:rsidP="001A06A0">
            <w:pPr>
              <w:widowControl w:val="0"/>
              <w:autoSpaceDE w:val="0"/>
              <w:autoSpaceDN w:val="0"/>
              <w:adjustRightInd w:val="0"/>
              <w:ind w:firstLine="0"/>
              <w:jc w:val="left"/>
              <w:rPr>
                <w:rFonts w:eastAsiaTheme="minorEastAsia"/>
                <w:bCs/>
                <w:sz w:val="20"/>
                <w:szCs w:val="20"/>
              </w:rPr>
            </w:pPr>
            <w:r w:rsidRPr="00043FE8">
              <w:rPr>
                <w:bCs/>
                <w:sz w:val="20"/>
                <w:szCs w:val="20"/>
              </w:rPr>
              <w:t>Служебные гаражи</w:t>
            </w:r>
          </w:p>
        </w:tc>
        <w:tc>
          <w:tcPr>
            <w:tcW w:w="944" w:type="pct"/>
          </w:tcPr>
          <w:p w14:paraId="2F10E05C" w14:textId="20A7D41D" w:rsidR="001A06A0" w:rsidRPr="00043FE8" w:rsidRDefault="001A06A0" w:rsidP="006701AE">
            <w:pPr>
              <w:widowControl w:val="0"/>
              <w:autoSpaceDE w:val="0"/>
              <w:autoSpaceDN w:val="0"/>
              <w:adjustRightInd w:val="0"/>
              <w:ind w:firstLine="0"/>
              <w:jc w:val="center"/>
              <w:rPr>
                <w:rFonts w:eastAsiaTheme="minorEastAsia"/>
                <w:bCs/>
                <w:sz w:val="20"/>
                <w:szCs w:val="20"/>
              </w:rPr>
            </w:pPr>
            <w:r w:rsidRPr="00043FE8">
              <w:rPr>
                <w:bCs/>
                <w:sz w:val="20"/>
                <w:szCs w:val="20"/>
              </w:rPr>
              <w:t>4.9</w:t>
            </w:r>
          </w:p>
        </w:tc>
        <w:tc>
          <w:tcPr>
            <w:tcW w:w="2879" w:type="pct"/>
          </w:tcPr>
          <w:p w14:paraId="0863252C" w14:textId="77777777" w:rsidR="001A06A0" w:rsidRPr="00043FE8" w:rsidRDefault="001A06A0" w:rsidP="001A06A0">
            <w:pPr>
              <w:pStyle w:val="123"/>
              <w:rPr>
                <w:bCs/>
                <w:color w:val="auto"/>
                <w:sz w:val="20"/>
                <w:szCs w:val="20"/>
              </w:rPr>
            </w:pPr>
            <w:r w:rsidRPr="00043FE8">
              <w:rPr>
                <w:bCs/>
                <w:color w:val="auto"/>
                <w:sz w:val="20"/>
                <w:szCs w:val="20"/>
              </w:rPr>
              <w:t xml:space="preserve">1. Предельные размеры земельных участков: </w:t>
            </w:r>
          </w:p>
          <w:p w14:paraId="5E95B5A4" w14:textId="3F96AB83" w:rsidR="001A06A0" w:rsidRPr="00043FE8" w:rsidRDefault="001A06A0" w:rsidP="006701A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3066384F" w14:textId="08F345E7" w:rsidR="001A06A0" w:rsidRPr="00043FE8" w:rsidRDefault="001A06A0" w:rsidP="006701AE">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5C8AFF78" w14:textId="1B08881A" w:rsidR="001A06A0" w:rsidRPr="00043FE8" w:rsidRDefault="001A06A0" w:rsidP="002330DA">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B779774" w14:textId="66FE9717" w:rsidR="001A06A0" w:rsidRPr="00043FE8" w:rsidRDefault="001A06A0" w:rsidP="002330DA">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5FA1675" w14:textId="5C368654" w:rsidR="001A06A0" w:rsidRPr="00043FE8" w:rsidRDefault="001A06A0" w:rsidP="002330D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63C4DC3" w14:textId="747AD659" w:rsidR="001A06A0" w:rsidRPr="00043FE8" w:rsidRDefault="001A06A0" w:rsidP="002330DA">
            <w:pPr>
              <w:pStyle w:val="afff8"/>
              <w:ind w:left="0"/>
              <w:rPr>
                <w:rFonts w:eastAsiaTheme="minorEastAsia"/>
              </w:rPr>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2330DA"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t>.</w:t>
            </w:r>
          </w:p>
          <w:p w14:paraId="334C4FA5" w14:textId="277DFFA2" w:rsidR="001A06A0" w:rsidRPr="00043FE8" w:rsidRDefault="001A06A0" w:rsidP="001A06A0">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lastRenderedPageBreak/>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43C70F5" w14:textId="1695FE39" w:rsidR="001A06A0" w:rsidRPr="00043FE8" w:rsidRDefault="001A06A0" w:rsidP="001A06A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6E1F88" w14:textId="0867594F" w:rsidR="001A06A0" w:rsidRPr="00043FE8" w:rsidRDefault="001A06A0" w:rsidP="001A06A0">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19667659" w14:textId="0E1E1250" w:rsidR="001A06A0" w:rsidRPr="00043FE8" w:rsidRDefault="001A06A0" w:rsidP="001A06A0">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57BF733" w14:textId="317B4DC8" w:rsidR="001A06A0" w:rsidRPr="00043FE8" w:rsidRDefault="001A06A0" w:rsidP="001A06A0">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bl>
    <w:p w14:paraId="3F849CEF" w14:textId="51F24A58" w:rsidR="006E400D" w:rsidRPr="00043FE8" w:rsidRDefault="001A06A0" w:rsidP="00D32CFA">
      <w:pPr>
        <w:rPr>
          <w:sz w:val="28"/>
          <w:szCs w:val="28"/>
        </w:rPr>
      </w:pPr>
      <w:r w:rsidRPr="00043FE8">
        <w:rPr>
          <w:sz w:val="28"/>
          <w:szCs w:val="28"/>
        </w:rPr>
        <w:lastRenderedPageBreak/>
        <w:t>2.16.3. Вспомогательные виды разрешённого использования</w:t>
      </w:r>
      <w:r w:rsidR="00A82598" w:rsidRPr="00043FE8">
        <w:rPr>
          <w:sz w:val="28"/>
          <w:szCs w:val="28"/>
        </w:rPr>
        <w:t xml:space="preserve"> </w:t>
      </w:r>
      <w:r w:rsidRPr="00043FE8">
        <w:rPr>
          <w:bCs/>
          <w:sz w:val="28"/>
          <w:szCs w:val="28"/>
        </w:rPr>
        <w:t>не установлены.</w:t>
      </w:r>
    </w:p>
    <w:p w14:paraId="252BDFCD" w14:textId="1E260742" w:rsidR="006E400D" w:rsidRPr="00043FE8" w:rsidRDefault="001A06A0" w:rsidP="00D32CFA">
      <w:pPr>
        <w:pStyle w:val="30"/>
        <w:rPr>
          <w:sz w:val="28"/>
          <w:szCs w:val="28"/>
        </w:rPr>
      </w:pPr>
      <w:bookmarkStart w:id="315" w:name="_Toc73538587"/>
      <w:bookmarkStart w:id="316" w:name="_Toc109668622"/>
      <w:r w:rsidRPr="00043FE8">
        <w:rPr>
          <w:sz w:val="28"/>
          <w:szCs w:val="28"/>
        </w:rPr>
        <w:t>2.1</w:t>
      </w:r>
      <w:r w:rsidR="002A5F15">
        <w:rPr>
          <w:sz w:val="28"/>
          <w:szCs w:val="28"/>
        </w:rPr>
        <w:t>8</w:t>
      </w:r>
      <w:r w:rsidRPr="00043FE8">
        <w:rPr>
          <w:sz w:val="28"/>
          <w:szCs w:val="28"/>
        </w:rPr>
        <w:t xml:space="preserve">. </w:t>
      </w:r>
      <w:r w:rsidR="006E400D" w:rsidRPr="00043FE8">
        <w:rPr>
          <w:sz w:val="28"/>
          <w:szCs w:val="28"/>
        </w:rPr>
        <w:t>ОД-9. Зона развлечений</w:t>
      </w:r>
      <w:bookmarkEnd w:id="315"/>
      <w:bookmarkEnd w:id="316"/>
    </w:p>
    <w:p w14:paraId="659410E5" w14:textId="299A06B8" w:rsidR="006E400D" w:rsidRPr="00043FE8" w:rsidRDefault="006E400D" w:rsidP="001A06A0">
      <w:pPr>
        <w:rPr>
          <w:sz w:val="28"/>
          <w:szCs w:val="28"/>
        </w:rPr>
      </w:pPr>
      <w:r w:rsidRPr="00043FE8">
        <w:rPr>
          <w:sz w:val="28"/>
          <w:szCs w:val="28"/>
        </w:rPr>
        <w:t xml:space="preserve">Зона предназначена для размещения объектов </w:t>
      </w:r>
      <w:r w:rsidR="00E535C6" w:rsidRPr="00043FE8">
        <w:rPr>
          <w:sz w:val="28"/>
          <w:szCs w:val="28"/>
        </w:rPr>
        <w:t>развлечения</w:t>
      </w:r>
      <w:r w:rsidRPr="00043FE8">
        <w:rPr>
          <w:sz w:val="28"/>
          <w:szCs w:val="28"/>
        </w:rPr>
        <w:t>, а также обслуживающих объектов, вспомогательных по отношению к основному назначению зоны.</w:t>
      </w:r>
    </w:p>
    <w:p w14:paraId="7C591FAB" w14:textId="590267F6" w:rsidR="006E400D" w:rsidRPr="00043FE8" w:rsidRDefault="006E400D" w:rsidP="001A06A0">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A82598"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41896598" w14:textId="54F5F7D8" w:rsidR="001A06A0" w:rsidRPr="00043FE8" w:rsidRDefault="001A06A0" w:rsidP="001A06A0">
      <w:pPr>
        <w:rPr>
          <w:sz w:val="28"/>
          <w:szCs w:val="28"/>
        </w:rPr>
      </w:pPr>
      <w:r w:rsidRPr="00043FE8">
        <w:rPr>
          <w:rFonts w:eastAsia="Calibri"/>
          <w:sz w:val="28"/>
          <w:szCs w:val="28"/>
        </w:rPr>
        <w:t xml:space="preserve">2.17.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977"/>
        <w:gridCol w:w="2836"/>
        <w:gridCol w:w="8646"/>
      </w:tblGrid>
      <w:tr w:rsidR="00855428" w:rsidRPr="00043FE8" w14:paraId="29BE57E5" w14:textId="77777777" w:rsidTr="006D0CDB">
        <w:trPr>
          <w:trHeight w:val="20"/>
          <w:tblHeader/>
        </w:trPr>
        <w:tc>
          <w:tcPr>
            <w:tcW w:w="187" w:type="pct"/>
            <w:tcMar>
              <w:left w:w="6" w:type="dxa"/>
              <w:right w:w="6" w:type="dxa"/>
            </w:tcMar>
            <w:hideMark/>
          </w:tcPr>
          <w:p w14:paraId="4DC023C3" w14:textId="77777777" w:rsidR="004A7B61" w:rsidRPr="00043FE8" w:rsidRDefault="00855428" w:rsidP="00D32CFA">
            <w:pPr>
              <w:pStyle w:val="af8"/>
              <w:rPr>
                <w:b w:val="0"/>
                <w:bCs/>
                <w:sz w:val="20"/>
                <w:szCs w:val="20"/>
              </w:rPr>
            </w:pPr>
            <w:r w:rsidRPr="00043FE8">
              <w:rPr>
                <w:b w:val="0"/>
                <w:bCs/>
                <w:sz w:val="20"/>
                <w:szCs w:val="20"/>
              </w:rPr>
              <w:t>№</w:t>
            </w:r>
          </w:p>
          <w:p w14:paraId="3BA722A1" w14:textId="42DA5A1F" w:rsidR="00855428" w:rsidRPr="00043FE8" w:rsidRDefault="00855428" w:rsidP="00D32CFA">
            <w:pPr>
              <w:pStyle w:val="af8"/>
              <w:rPr>
                <w:b w:val="0"/>
                <w:bCs/>
                <w:sz w:val="20"/>
                <w:szCs w:val="20"/>
              </w:rPr>
            </w:pPr>
            <w:r w:rsidRPr="00043FE8">
              <w:rPr>
                <w:b w:val="0"/>
                <w:bCs/>
                <w:sz w:val="20"/>
                <w:szCs w:val="20"/>
              </w:rPr>
              <w:t xml:space="preserve"> п/п</w:t>
            </w:r>
          </w:p>
        </w:tc>
        <w:tc>
          <w:tcPr>
            <w:tcW w:w="991" w:type="pct"/>
            <w:tcMar>
              <w:left w:w="6" w:type="dxa"/>
              <w:right w:w="6" w:type="dxa"/>
            </w:tcMar>
            <w:hideMark/>
          </w:tcPr>
          <w:p w14:paraId="15E83EE7" w14:textId="49F06599" w:rsidR="00855428" w:rsidRPr="00043FE8" w:rsidRDefault="00855428"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44" w:type="pct"/>
            <w:tcMar>
              <w:left w:w="6" w:type="dxa"/>
              <w:right w:w="6" w:type="dxa"/>
            </w:tcMar>
          </w:tcPr>
          <w:p w14:paraId="6B827A18" w14:textId="2BA5C582" w:rsidR="00855428" w:rsidRPr="00043FE8" w:rsidRDefault="00855428"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78" w:type="pct"/>
            <w:tcMar>
              <w:left w:w="6" w:type="dxa"/>
              <w:right w:w="6" w:type="dxa"/>
            </w:tcMar>
            <w:hideMark/>
          </w:tcPr>
          <w:p w14:paraId="0792E741" w14:textId="644CF41F" w:rsidR="00855428" w:rsidRPr="00043FE8" w:rsidRDefault="00855428"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793A0B8F" w14:textId="77777777" w:rsidR="004A7B61" w:rsidRPr="00043FE8" w:rsidRDefault="004A7B61" w:rsidP="004A7B61">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977"/>
        <w:gridCol w:w="2836"/>
        <w:gridCol w:w="8646"/>
      </w:tblGrid>
      <w:tr w:rsidR="001A06A0" w:rsidRPr="00043FE8" w14:paraId="784748CF" w14:textId="77777777" w:rsidTr="006D0CDB">
        <w:trPr>
          <w:trHeight w:val="20"/>
          <w:tblHeader/>
        </w:trPr>
        <w:tc>
          <w:tcPr>
            <w:tcW w:w="187" w:type="pct"/>
            <w:tcMar>
              <w:left w:w="6" w:type="dxa"/>
              <w:right w:w="6" w:type="dxa"/>
            </w:tcMar>
          </w:tcPr>
          <w:p w14:paraId="3184CC5E" w14:textId="61C133C5" w:rsidR="001A06A0" w:rsidRPr="00043FE8" w:rsidRDefault="001A06A0" w:rsidP="006D0CDB">
            <w:pPr>
              <w:pStyle w:val="af8"/>
              <w:rPr>
                <w:b w:val="0"/>
                <w:bCs/>
                <w:sz w:val="20"/>
                <w:szCs w:val="20"/>
              </w:rPr>
            </w:pPr>
            <w:r w:rsidRPr="00043FE8">
              <w:rPr>
                <w:b w:val="0"/>
                <w:bCs/>
                <w:sz w:val="20"/>
                <w:szCs w:val="20"/>
              </w:rPr>
              <w:t>1</w:t>
            </w:r>
          </w:p>
        </w:tc>
        <w:tc>
          <w:tcPr>
            <w:tcW w:w="991" w:type="pct"/>
            <w:tcMar>
              <w:left w:w="6" w:type="dxa"/>
              <w:right w:w="6" w:type="dxa"/>
            </w:tcMar>
          </w:tcPr>
          <w:p w14:paraId="4EA0FDAD" w14:textId="4BEBEF19" w:rsidR="001A06A0" w:rsidRPr="00043FE8" w:rsidRDefault="001A06A0" w:rsidP="00D32CFA">
            <w:pPr>
              <w:pStyle w:val="af8"/>
              <w:rPr>
                <w:b w:val="0"/>
                <w:bCs/>
                <w:sz w:val="20"/>
                <w:szCs w:val="20"/>
              </w:rPr>
            </w:pPr>
            <w:r w:rsidRPr="00043FE8">
              <w:rPr>
                <w:b w:val="0"/>
                <w:bCs/>
                <w:sz w:val="20"/>
                <w:szCs w:val="20"/>
              </w:rPr>
              <w:t>2</w:t>
            </w:r>
          </w:p>
        </w:tc>
        <w:tc>
          <w:tcPr>
            <w:tcW w:w="944" w:type="pct"/>
            <w:tcMar>
              <w:left w:w="6" w:type="dxa"/>
              <w:right w:w="6" w:type="dxa"/>
            </w:tcMar>
          </w:tcPr>
          <w:p w14:paraId="1130B349" w14:textId="35406674" w:rsidR="001A06A0" w:rsidRPr="00043FE8" w:rsidRDefault="001A06A0" w:rsidP="004A7B61">
            <w:pPr>
              <w:pStyle w:val="af8"/>
              <w:rPr>
                <w:b w:val="0"/>
                <w:bCs/>
                <w:sz w:val="20"/>
                <w:szCs w:val="20"/>
              </w:rPr>
            </w:pPr>
            <w:r w:rsidRPr="00043FE8">
              <w:rPr>
                <w:b w:val="0"/>
                <w:bCs/>
                <w:sz w:val="20"/>
                <w:szCs w:val="20"/>
              </w:rPr>
              <w:t>3</w:t>
            </w:r>
          </w:p>
        </w:tc>
        <w:tc>
          <w:tcPr>
            <w:tcW w:w="2878" w:type="pct"/>
            <w:tcMar>
              <w:left w:w="6" w:type="dxa"/>
              <w:right w:w="6" w:type="dxa"/>
            </w:tcMar>
          </w:tcPr>
          <w:p w14:paraId="145ABE68" w14:textId="02A737DA" w:rsidR="001A06A0" w:rsidRPr="00043FE8" w:rsidRDefault="001A06A0" w:rsidP="00D32CFA">
            <w:pPr>
              <w:pStyle w:val="af8"/>
              <w:rPr>
                <w:b w:val="0"/>
                <w:bCs/>
                <w:sz w:val="20"/>
                <w:szCs w:val="20"/>
              </w:rPr>
            </w:pPr>
            <w:r w:rsidRPr="00043FE8">
              <w:rPr>
                <w:b w:val="0"/>
                <w:bCs/>
                <w:sz w:val="20"/>
                <w:szCs w:val="20"/>
              </w:rPr>
              <w:t>4</w:t>
            </w:r>
          </w:p>
        </w:tc>
      </w:tr>
      <w:tr w:rsidR="00855428" w:rsidRPr="00043FE8" w14:paraId="4C4F1DFC" w14:textId="77777777" w:rsidTr="006D0CDB">
        <w:trPr>
          <w:trHeight w:val="392"/>
        </w:trPr>
        <w:tc>
          <w:tcPr>
            <w:tcW w:w="187" w:type="pct"/>
            <w:tcMar>
              <w:left w:w="6" w:type="dxa"/>
              <w:right w:w="6" w:type="dxa"/>
            </w:tcMar>
          </w:tcPr>
          <w:p w14:paraId="211A74B2" w14:textId="77777777" w:rsidR="00855428" w:rsidRPr="00043FE8" w:rsidRDefault="00855428" w:rsidP="00136C9F">
            <w:pPr>
              <w:pStyle w:val="af9"/>
              <w:numPr>
                <w:ilvl w:val="0"/>
                <w:numId w:val="47"/>
              </w:numPr>
              <w:ind w:left="397" w:hanging="227"/>
              <w:jc w:val="center"/>
              <w:rPr>
                <w:bCs/>
                <w:sz w:val="20"/>
                <w:szCs w:val="20"/>
              </w:rPr>
            </w:pPr>
          </w:p>
        </w:tc>
        <w:tc>
          <w:tcPr>
            <w:tcW w:w="991" w:type="pct"/>
            <w:tcMar>
              <w:left w:w="6" w:type="dxa"/>
              <w:right w:w="6" w:type="dxa"/>
            </w:tcMar>
          </w:tcPr>
          <w:p w14:paraId="0EFBA1D1" w14:textId="77777777" w:rsidR="00855428" w:rsidRPr="00043FE8" w:rsidRDefault="00855428" w:rsidP="00D32CFA">
            <w:pPr>
              <w:pStyle w:val="aff4"/>
              <w:rPr>
                <w:rFonts w:ascii="Times New Roman" w:hAnsi="Times New Roman" w:cs="Times New Roman"/>
                <w:bCs/>
                <w:sz w:val="20"/>
                <w:szCs w:val="20"/>
              </w:rPr>
            </w:pPr>
            <w:r w:rsidRPr="00043FE8">
              <w:rPr>
                <w:bCs/>
                <w:sz w:val="20"/>
                <w:szCs w:val="20"/>
              </w:rPr>
              <w:t>Парки культуры и отдыха</w:t>
            </w:r>
          </w:p>
        </w:tc>
        <w:tc>
          <w:tcPr>
            <w:tcW w:w="944" w:type="pct"/>
            <w:tcMar>
              <w:left w:w="6" w:type="dxa"/>
              <w:right w:w="6" w:type="dxa"/>
            </w:tcMar>
          </w:tcPr>
          <w:p w14:paraId="29A5ADD8" w14:textId="77777777" w:rsidR="00855428" w:rsidRPr="00043FE8" w:rsidRDefault="00855428" w:rsidP="004A7B61">
            <w:pPr>
              <w:pStyle w:val="aff5"/>
              <w:jc w:val="center"/>
              <w:rPr>
                <w:rFonts w:ascii="Times New Roman" w:hAnsi="Times New Roman" w:cs="Times New Roman"/>
                <w:bCs/>
                <w:sz w:val="20"/>
                <w:szCs w:val="20"/>
              </w:rPr>
            </w:pPr>
            <w:r w:rsidRPr="00043FE8">
              <w:rPr>
                <w:bCs/>
                <w:sz w:val="20"/>
                <w:szCs w:val="20"/>
              </w:rPr>
              <w:t>3.6.2</w:t>
            </w:r>
          </w:p>
        </w:tc>
        <w:tc>
          <w:tcPr>
            <w:tcW w:w="2878" w:type="pct"/>
            <w:tcMar>
              <w:left w:w="6" w:type="dxa"/>
              <w:right w:w="6" w:type="dxa"/>
            </w:tcMar>
          </w:tcPr>
          <w:p w14:paraId="540B0099" w14:textId="77777777" w:rsidR="00855428" w:rsidRPr="00043FE8" w:rsidRDefault="00855428" w:rsidP="00D32CFA">
            <w:pPr>
              <w:pStyle w:val="123"/>
              <w:tabs>
                <w:tab w:val="clear" w:pos="357"/>
              </w:tabs>
              <w:suppressAutoHyphens/>
              <w:rPr>
                <w:bCs/>
                <w:color w:val="auto"/>
                <w:sz w:val="20"/>
                <w:szCs w:val="20"/>
              </w:rPr>
            </w:pPr>
            <w:r w:rsidRPr="00043FE8">
              <w:rPr>
                <w:bCs/>
                <w:color w:val="auto"/>
                <w:sz w:val="20"/>
                <w:szCs w:val="20"/>
              </w:rPr>
              <w:t>1. Предельные размеры земельных участков:</w:t>
            </w:r>
          </w:p>
          <w:p w14:paraId="0DEEB702" w14:textId="56433A0E" w:rsidR="00855428" w:rsidRPr="00043FE8" w:rsidRDefault="00484615" w:rsidP="004A7B61">
            <w:pPr>
              <w:pStyle w:val="afff8"/>
            </w:pPr>
            <w:r w:rsidRPr="00043FE8">
              <w:t>минимальная площадь</w:t>
            </w:r>
            <w:r w:rsidR="00AE0EF0" w:rsidRPr="00043FE8">
              <w:t xml:space="preserve"> </w:t>
            </w:r>
            <w:r w:rsidR="00F708E9" w:rsidRPr="00043FE8">
              <w:t>–</w:t>
            </w:r>
            <w:r w:rsidR="00AE0EF0" w:rsidRPr="00043FE8">
              <w:t xml:space="preserve"> </w:t>
            </w:r>
            <w:r w:rsidR="002C0E77">
              <w:t>20000 кв. м</w:t>
            </w:r>
            <w:r w:rsidR="002C0E77" w:rsidRPr="00043FE8">
              <w:t>;</w:t>
            </w:r>
          </w:p>
          <w:p w14:paraId="19EF8685" w14:textId="0E4E711C" w:rsidR="00855428" w:rsidRPr="00043FE8" w:rsidRDefault="00CE2BB2" w:rsidP="004A7B61">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1508580A" w14:textId="67D18A63"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C262230" w14:textId="3ECF0429"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5F31219" w14:textId="42310887"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lastRenderedPageBreak/>
              <w:t>и расстояния до границ земельного участк</w:t>
            </w:r>
            <w:r w:rsidR="006D0CDB" w:rsidRPr="00043FE8">
              <w:rPr>
                <w:color w:val="auto"/>
                <w:sz w:val="20"/>
                <w:szCs w:val="20"/>
                <w:lang w:eastAsia="ru-RU" w:bidi="ru-RU"/>
              </w:rPr>
              <w:t>а</w:t>
            </w:r>
            <w:r w:rsidRPr="00043FE8">
              <w:rPr>
                <w:color w:val="auto"/>
                <w:sz w:val="20"/>
                <w:szCs w:val="20"/>
                <w:lang w:eastAsia="ru-RU" w:bidi="ru-RU"/>
              </w:rPr>
              <w:t xml:space="preserve">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0C8D8F1" w14:textId="290A10DD" w:rsidR="0085542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378AE3" w14:textId="1A7CD3D8" w:rsidR="00855428" w:rsidRPr="00043FE8" w:rsidRDefault="00855428"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41D811B0" w14:textId="77777777" w:rsidR="00855428" w:rsidRPr="00043FE8" w:rsidRDefault="00855428" w:rsidP="00D32CFA">
            <w:pPr>
              <w:pStyle w:val="123"/>
              <w:suppressAutoHyphens/>
              <w:rPr>
                <w:bCs/>
                <w:color w:val="auto"/>
                <w:sz w:val="20"/>
                <w:szCs w:val="20"/>
              </w:rPr>
            </w:pPr>
            <w:r w:rsidRPr="00043FE8">
              <w:rPr>
                <w:bCs/>
                <w:color w:val="auto"/>
                <w:sz w:val="20"/>
                <w:szCs w:val="20"/>
              </w:rPr>
              <w:t>4. Максимальный процент застройки в границах земельного участка:</w:t>
            </w:r>
          </w:p>
          <w:p w14:paraId="192B6402" w14:textId="219752C9" w:rsidR="00855428" w:rsidRPr="00043FE8" w:rsidRDefault="00855428" w:rsidP="004A7B61">
            <w:pPr>
              <w:pStyle w:val="afff8"/>
            </w:pPr>
            <w:r w:rsidRPr="00043FE8">
              <w:t>парка</w:t>
            </w:r>
            <w:r w:rsidR="00AE0EF0" w:rsidRPr="00043FE8">
              <w:t xml:space="preserve"> </w:t>
            </w:r>
            <w:r w:rsidR="00F708E9" w:rsidRPr="00043FE8">
              <w:t>–</w:t>
            </w:r>
            <w:r w:rsidR="00AE0EF0" w:rsidRPr="00043FE8">
              <w:t xml:space="preserve"> </w:t>
            </w:r>
            <w:r w:rsidRPr="00043FE8">
              <w:t>7</w:t>
            </w:r>
            <w:r w:rsidR="00917575" w:rsidRPr="00043FE8">
              <w:t>%</w:t>
            </w:r>
            <w:r w:rsidRPr="00043FE8">
              <w:t>;</w:t>
            </w:r>
          </w:p>
          <w:p w14:paraId="30A856C0" w14:textId="1D7AE00C" w:rsidR="00855428" w:rsidRPr="00043FE8" w:rsidRDefault="00855428" w:rsidP="004A7B61">
            <w:pPr>
              <w:pStyle w:val="afff8"/>
            </w:pPr>
            <w:r w:rsidRPr="00043FE8">
              <w:t>бульвара</w:t>
            </w:r>
            <w:r w:rsidR="00AE0EF0" w:rsidRPr="00043FE8">
              <w:t xml:space="preserve"> </w:t>
            </w:r>
            <w:r w:rsidR="00F708E9" w:rsidRPr="00043FE8">
              <w:t>–</w:t>
            </w:r>
            <w:r w:rsidR="00AE0EF0" w:rsidRPr="00043FE8">
              <w:t xml:space="preserve"> </w:t>
            </w:r>
            <w:r w:rsidRPr="00043FE8">
              <w:t>5</w:t>
            </w:r>
            <w:r w:rsidR="00917575" w:rsidRPr="00043FE8">
              <w:t>%</w:t>
            </w:r>
            <w:r w:rsidRPr="00043FE8">
              <w:t>.</w:t>
            </w:r>
          </w:p>
          <w:p w14:paraId="4514DC2A" w14:textId="77777777" w:rsidR="00855428" w:rsidRPr="00043FE8" w:rsidRDefault="00855428" w:rsidP="00D32CFA">
            <w:pPr>
              <w:pStyle w:val="11"/>
              <w:numPr>
                <w:ilvl w:val="0"/>
                <w:numId w:val="0"/>
              </w:numPr>
              <w:rPr>
                <w:bCs/>
                <w:color w:val="auto"/>
                <w:sz w:val="20"/>
                <w:szCs w:val="20"/>
              </w:rPr>
            </w:pPr>
            <w:r w:rsidRPr="00043FE8">
              <w:rPr>
                <w:bCs/>
                <w:color w:val="auto"/>
                <w:sz w:val="20"/>
                <w:szCs w:val="20"/>
              </w:rPr>
              <w:t>Процент застройки подземной части не регламентируется.</w:t>
            </w:r>
          </w:p>
        </w:tc>
      </w:tr>
      <w:tr w:rsidR="00855428" w:rsidRPr="00043FE8" w14:paraId="064B7AE0" w14:textId="77777777" w:rsidTr="006D0CDB">
        <w:trPr>
          <w:trHeight w:val="392"/>
        </w:trPr>
        <w:tc>
          <w:tcPr>
            <w:tcW w:w="187" w:type="pct"/>
            <w:tcMar>
              <w:left w:w="6" w:type="dxa"/>
              <w:right w:w="6" w:type="dxa"/>
            </w:tcMar>
          </w:tcPr>
          <w:p w14:paraId="123E2783" w14:textId="77777777" w:rsidR="00855428" w:rsidRPr="00043FE8" w:rsidRDefault="00855428" w:rsidP="00136C9F">
            <w:pPr>
              <w:pStyle w:val="af9"/>
              <w:numPr>
                <w:ilvl w:val="0"/>
                <w:numId w:val="47"/>
              </w:numPr>
              <w:ind w:left="397" w:hanging="227"/>
              <w:jc w:val="center"/>
              <w:rPr>
                <w:bCs/>
                <w:sz w:val="20"/>
                <w:szCs w:val="20"/>
              </w:rPr>
            </w:pPr>
          </w:p>
        </w:tc>
        <w:tc>
          <w:tcPr>
            <w:tcW w:w="991" w:type="pct"/>
            <w:tcMar>
              <w:left w:w="6" w:type="dxa"/>
              <w:right w:w="6" w:type="dxa"/>
            </w:tcMar>
          </w:tcPr>
          <w:p w14:paraId="60DFCA0B" w14:textId="77777777" w:rsidR="00A82598" w:rsidRPr="00043FE8" w:rsidRDefault="00855428" w:rsidP="00D32CFA">
            <w:pPr>
              <w:pStyle w:val="aff4"/>
              <w:rPr>
                <w:bCs/>
                <w:sz w:val="20"/>
                <w:szCs w:val="20"/>
              </w:rPr>
            </w:pPr>
            <w:r w:rsidRPr="00043FE8">
              <w:rPr>
                <w:bCs/>
                <w:sz w:val="20"/>
                <w:szCs w:val="20"/>
              </w:rPr>
              <w:t xml:space="preserve">Объекты культурно-досуговой </w:t>
            </w:r>
          </w:p>
          <w:p w14:paraId="757E93B2" w14:textId="4C5B2D25" w:rsidR="00855428" w:rsidRPr="00043FE8" w:rsidRDefault="00855428" w:rsidP="00D32CFA">
            <w:pPr>
              <w:pStyle w:val="aff4"/>
              <w:rPr>
                <w:rFonts w:ascii="Times New Roman" w:hAnsi="Times New Roman" w:cs="Times New Roman"/>
                <w:bCs/>
                <w:sz w:val="20"/>
                <w:szCs w:val="20"/>
              </w:rPr>
            </w:pPr>
            <w:r w:rsidRPr="00043FE8">
              <w:rPr>
                <w:bCs/>
                <w:sz w:val="20"/>
                <w:szCs w:val="20"/>
              </w:rPr>
              <w:t>деятельности</w:t>
            </w:r>
          </w:p>
        </w:tc>
        <w:tc>
          <w:tcPr>
            <w:tcW w:w="944" w:type="pct"/>
            <w:tcMar>
              <w:left w:w="6" w:type="dxa"/>
              <w:right w:w="6" w:type="dxa"/>
            </w:tcMar>
          </w:tcPr>
          <w:p w14:paraId="38730693" w14:textId="77777777" w:rsidR="00855428" w:rsidRPr="00043FE8" w:rsidRDefault="00855428" w:rsidP="004A7B61">
            <w:pPr>
              <w:pStyle w:val="aff5"/>
              <w:jc w:val="center"/>
              <w:rPr>
                <w:rFonts w:ascii="Times New Roman" w:hAnsi="Times New Roman" w:cs="Times New Roman"/>
                <w:bCs/>
                <w:sz w:val="20"/>
                <w:szCs w:val="20"/>
              </w:rPr>
            </w:pPr>
            <w:r w:rsidRPr="00043FE8">
              <w:rPr>
                <w:bCs/>
                <w:sz w:val="20"/>
                <w:szCs w:val="20"/>
              </w:rPr>
              <w:t>3.6.1</w:t>
            </w:r>
          </w:p>
        </w:tc>
        <w:tc>
          <w:tcPr>
            <w:tcW w:w="2878" w:type="pct"/>
            <w:tcMar>
              <w:left w:w="6" w:type="dxa"/>
              <w:right w:w="6" w:type="dxa"/>
            </w:tcMar>
          </w:tcPr>
          <w:p w14:paraId="2FD0190F"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D5E1E41" w14:textId="16B6FD4B"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7EBB7A3A" w14:textId="30F36B43"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794D025F" w14:textId="4F24725F"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A60E7BB" w14:textId="11536183"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2A6B618" w14:textId="49D9AF59" w:rsidR="00855428" w:rsidRPr="00043FE8" w:rsidRDefault="00855428" w:rsidP="006D0CD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45C8485" w14:textId="7DDCA5EF"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24DC683" w14:textId="4C54C958" w:rsidR="0085542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C56981" w14:textId="0CBC43A2" w:rsidR="00855428" w:rsidRPr="00043FE8" w:rsidRDefault="00855428"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C6D5282" w14:textId="491A822B"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902F422" w14:textId="274C524A" w:rsidR="00855428" w:rsidRPr="00043FE8" w:rsidRDefault="00855428" w:rsidP="00D32CFA">
            <w:pPr>
              <w:pStyle w:val="1231"/>
              <w:ind w:left="0" w:firstLine="0"/>
              <w:jc w:val="left"/>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w:t>
            </w:r>
            <w:r w:rsidR="00162F8B" w:rsidRPr="00043FE8">
              <w:rPr>
                <w:bCs/>
                <w:color w:val="auto"/>
                <w:sz w:val="20"/>
                <w:szCs w:val="20"/>
              </w:rPr>
              <w:t>т</w:t>
            </w:r>
            <w:r w:rsidRPr="00043FE8">
              <w:rPr>
                <w:bCs/>
                <w:color w:val="auto"/>
                <w:sz w:val="20"/>
                <w:szCs w:val="20"/>
              </w:rPr>
              <w:t xml:space="preserve">ствии </w:t>
            </w:r>
            <w:r w:rsidR="00162F8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15C8AF3" w14:textId="068A3985" w:rsidR="00855428" w:rsidRPr="00043FE8" w:rsidRDefault="00855428" w:rsidP="00D32CFA">
            <w:pPr>
              <w:pStyle w:val="1231"/>
              <w:ind w:left="0" w:firstLine="0"/>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855428" w:rsidRPr="00043FE8" w14:paraId="7D602E04" w14:textId="77777777" w:rsidTr="006D0CDB">
        <w:trPr>
          <w:trHeight w:val="392"/>
        </w:trPr>
        <w:tc>
          <w:tcPr>
            <w:tcW w:w="187" w:type="pct"/>
            <w:shd w:val="clear" w:color="auto" w:fill="auto"/>
            <w:tcMar>
              <w:left w:w="6" w:type="dxa"/>
              <w:right w:w="6" w:type="dxa"/>
            </w:tcMar>
          </w:tcPr>
          <w:p w14:paraId="18B59AC0" w14:textId="77777777" w:rsidR="00855428" w:rsidRPr="00043FE8" w:rsidRDefault="00855428" w:rsidP="00136C9F">
            <w:pPr>
              <w:pStyle w:val="af9"/>
              <w:numPr>
                <w:ilvl w:val="0"/>
                <w:numId w:val="47"/>
              </w:numPr>
              <w:ind w:left="397" w:hanging="227"/>
              <w:jc w:val="center"/>
              <w:rPr>
                <w:bCs/>
                <w:sz w:val="20"/>
                <w:szCs w:val="20"/>
              </w:rPr>
            </w:pPr>
          </w:p>
        </w:tc>
        <w:tc>
          <w:tcPr>
            <w:tcW w:w="991" w:type="pct"/>
            <w:shd w:val="clear" w:color="auto" w:fill="auto"/>
            <w:tcMar>
              <w:left w:w="6" w:type="dxa"/>
              <w:right w:w="6" w:type="dxa"/>
            </w:tcMar>
          </w:tcPr>
          <w:p w14:paraId="09FE7425" w14:textId="77777777" w:rsidR="00855428" w:rsidRPr="00043FE8" w:rsidRDefault="00855428" w:rsidP="00D32CFA">
            <w:pPr>
              <w:pStyle w:val="aff4"/>
              <w:rPr>
                <w:bCs/>
                <w:sz w:val="20"/>
                <w:szCs w:val="20"/>
              </w:rPr>
            </w:pPr>
            <w:bookmarkStart w:id="317" w:name="sub_1363"/>
            <w:r w:rsidRPr="00043FE8">
              <w:rPr>
                <w:sz w:val="20"/>
                <w:szCs w:val="20"/>
              </w:rPr>
              <w:t>Цирки и зверинцы</w:t>
            </w:r>
            <w:bookmarkEnd w:id="317"/>
          </w:p>
        </w:tc>
        <w:tc>
          <w:tcPr>
            <w:tcW w:w="944" w:type="pct"/>
            <w:shd w:val="clear" w:color="auto" w:fill="auto"/>
            <w:tcMar>
              <w:left w:w="6" w:type="dxa"/>
              <w:right w:w="6" w:type="dxa"/>
            </w:tcMar>
          </w:tcPr>
          <w:p w14:paraId="68C1C866" w14:textId="77777777" w:rsidR="00855428" w:rsidRPr="00043FE8" w:rsidRDefault="00855428" w:rsidP="004A7B61">
            <w:pPr>
              <w:pStyle w:val="aff5"/>
              <w:jc w:val="center"/>
              <w:rPr>
                <w:bCs/>
                <w:sz w:val="20"/>
                <w:szCs w:val="20"/>
              </w:rPr>
            </w:pPr>
            <w:r w:rsidRPr="00043FE8">
              <w:rPr>
                <w:sz w:val="20"/>
                <w:szCs w:val="20"/>
              </w:rPr>
              <w:t>3.6.3</w:t>
            </w:r>
          </w:p>
        </w:tc>
        <w:tc>
          <w:tcPr>
            <w:tcW w:w="2878" w:type="pct"/>
            <w:shd w:val="clear" w:color="auto" w:fill="auto"/>
            <w:tcMar>
              <w:left w:w="6" w:type="dxa"/>
              <w:right w:w="6" w:type="dxa"/>
            </w:tcMar>
          </w:tcPr>
          <w:p w14:paraId="6D31EBDD"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F3262F7" w14:textId="155E6B68"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3B0B63F0" w14:textId="78F53667"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3F05CF98" w14:textId="78302051"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CF9D927" w14:textId="72049EB3"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80C8C53" w14:textId="32283DFA" w:rsidR="00855428" w:rsidRPr="00043FE8" w:rsidRDefault="00855428" w:rsidP="006D0CD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0F91555" w14:textId="012B98E1"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15C65C2" w14:textId="7EB44880" w:rsidR="0085542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B88CE8" w14:textId="6D4B07F0" w:rsidR="00855428" w:rsidRPr="00043FE8" w:rsidRDefault="00855428"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03027A6D" w14:textId="0EAD8789"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11F486B" w14:textId="5D0EB522" w:rsidR="00855428" w:rsidRPr="00043FE8" w:rsidRDefault="00855428" w:rsidP="00D32CFA">
            <w:pPr>
              <w:pStyle w:val="1231"/>
              <w:ind w:left="0" w:firstLine="0"/>
              <w:jc w:val="left"/>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62F8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829F9C7" w14:textId="01DE0E90" w:rsidR="00855428" w:rsidRPr="00043FE8" w:rsidRDefault="00855428" w:rsidP="00D32CFA">
            <w:pPr>
              <w:pStyle w:val="1231"/>
              <w:ind w:left="360" w:hanging="36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855428" w:rsidRPr="00043FE8" w14:paraId="36B5668A" w14:textId="77777777" w:rsidTr="006D0CDB">
        <w:trPr>
          <w:trHeight w:val="64"/>
        </w:trPr>
        <w:tc>
          <w:tcPr>
            <w:tcW w:w="187" w:type="pct"/>
            <w:tcMar>
              <w:left w:w="6" w:type="dxa"/>
              <w:right w:w="6" w:type="dxa"/>
            </w:tcMar>
          </w:tcPr>
          <w:p w14:paraId="6DD250DA" w14:textId="77777777" w:rsidR="00855428" w:rsidRPr="00043FE8" w:rsidRDefault="00855428" w:rsidP="00136C9F">
            <w:pPr>
              <w:pStyle w:val="af9"/>
              <w:numPr>
                <w:ilvl w:val="0"/>
                <w:numId w:val="47"/>
              </w:numPr>
              <w:ind w:left="397" w:hanging="227"/>
              <w:jc w:val="center"/>
              <w:rPr>
                <w:bCs/>
                <w:sz w:val="20"/>
                <w:szCs w:val="20"/>
              </w:rPr>
            </w:pPr>
          </w:p>
        </w:tc>
        <w:tc>
          <w:tcPr>
            <w:tcW w:w="991" w:type="pct"/>
            <w:tcMar>
              <w:left w:w="6" w:type="dxa"/>
              <w:right w:w="6" w:type="dxa"/>
            </w:tcMar>
          </w:tcPr>
          <w:p w14:paraId="3874AFB6" w14:textId="77777777" w:rsidR="00855428" w:rsidRPr="00043FE8" w:rsidRDefault="00855428" w:rsidP="00D32CFA">
            <w:pPr>
              <w:pStyle w:val="af5"/>
              <w:jc w:val="left"/>
              <w:rPr>
                <w:bCs/>
                <w:sz w:val="20"/>
                <w:szCs w:val="20"/>
              </w:rPr>
            </w:pPr>
            <w:bookmarkStart w:id="318" w:name="sub_1481"/>
            <w:r w:rsidRPr="00043FE8">
              <w:rPr>
                <w:bCs/>
                <w:sz w:val="20"/>
                <w:szCs w:val="20"/>
              </w:rPr>
              <w:t>Развлекательные мероприятия</w:t>
            </w:r>
            <w:bookmarkEnd w:id="318"/>
          </w:p>
        </w:tc>
        <w:tc>
          <w:tcPr>
            <w:tcW w:w="944" w:type="pct"/>
            <w:tcMar>
              <w:left w:w="6" w:type="dxa"/>
              <w:right w:w="6" w:type="dxa"/>
            </w:tcMar>
          </w:tcPr>
          <w:p w14:paraId="740A56E2" w14:textId="77777777" w:rsidR="00855428" w:rsidRPr="00043FE8" w:rsidRDefault="00855428" w:rsidP="004A7B61">
            <w:pPr>
              <w:pStyle w:val="af7"/>
              <w:rPr>
                <w:bCs/>
                <w:sz w:val="20"/>
                <w:szCs w:val="20"/>
              </w:rPr>
            </w:pPr>
            <w:r w:rsidRPr="00043FE8">
              <w:rPr>
                <w:bCs/>
                <w:sz w:val="20"/>
                <w:szCs w:val="20"/>
              </w:rPr>
              <w:t>4.8.1</w:t>
            </w:r>
          </w:p>
        </w:tc>
        <w:tc>
          <w:tcPr>
            <w:tcW w:w="2878" w:type="pct"/>
            <w:tcMar>
              <w:left w:w="6" w:type="dxa"/>
              <w:right w:w="6" w:type="dxa"/>
            </w:tcMar>
          </w:tcPr>
          <w:p w14:paraId="4BB41F00"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816296D" w14:textId="527F1AF6"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6540200C" w14:textId="5DA23B11"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681A6A50" w14:textId="0717D35F"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86D65DD" w14:textId="08F6F954"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7E9B137" w14:textId="59A976F2" w:rsidR="00855428" w:rsidRPr="00043FE8" w:rsidRDefault="00855428" w:rsidP="006D0CD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65BCC01" w14:textId="35B99576"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w:t>
            </w:r>
            <w:r w:rsidRPr="00043FE8">
              <w:rPr>
                <w:color w:val="auto"/>
                <w:sz w:val="20"/>
                <w:szCs w:val="20"/>
                <w:lang w:eastAsia="ru-RU" w:bidi="ru-RU"/>
              </w:rPr>
              <w:lastRenderedPageBreak/>
              <w:t>установленных Правилами.</w:t>
            </w:r>
          </w:p>
          <w:p w14:paraId="52BBA357" w14:textId="0AADFF5C" w:rsidR="0085542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761EDF" w14:textId="2B2204D7" w:rsidR="00855428" w:rsidRPr="00043FE8" w:rsidRDefault="00855428"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658AF174" w14:textId="67D7FD01"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E5DE1EF" w14:textId="15D12103"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970D98"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12B14BCB" w14:textId="557061D9" w:rsidR="00855428" w:rsidRPr="00043FE8" w:rsidRDefault="00855428" w:rsidP="00D32CFA">
            <w:pPr>
              <w:pStyle w:val="123"/>
              <w:jc w:val="left"/>
              <w:rPr>
                <w:bCs/>
                <w:color w:val="auto"/>
                <w:sz w:val="20"/>
                <w:szCs w:val="20"/>
              </w:rPr>
            </w:pPr>
            <w:r w:rsidRPr="00043FE8">
              <w:rPr>
                <w:bCs/>
                <w:color w:val="auto"/>
                <w:sz w:val="20"/>
                <w:szCs w:val="20"/>
              </w:rPr>
              <w:t xml:space="preserve">6. </w:t>
            </w:r>
            <w:r w:rsidR="006D3655" w:rsidRPr="00043FE8">
              <w:rPr>
                <w:bCs/>
                <w:color w:val="auto"/>
                <w:sz w:val="20"/>
                <w:szCs w:val="20"/>
              </w:rPr>
              <w:t>М</w:t>
            </w:r>
            <w:r w:rsidR="003005BF" w:rsidRPr="00043FE8">
              <w:rPr>
                <w:bCs/>
                <w:color w:val="auto"/>
                <w:sz w:val="20"/>
                <w:szCs w:val="20"/>
              </w:rPr>
              <w:t>инимальный</w:t>
            </w:r>
            <w:r w:rsidRPr="00043FE8">
              <w:rPr>
                <w:bCs/>
                <w:color w:val="auto"/>
                <w:sz w:val="20"/>
                <w:szCs w:val="20"/>
              </w:rPr>
              <w:t xml:space="preserve"> процент озеленения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855129" w:rsidRPr="00043FE8">
              <w:rPr>
                <w:bCs/>
                <w:color w:val="auto"/>
                <w:sz w:val="20"/>
                <w:szCs w:val="20"/>
              </w:rPr>
              <w:t>15</w:t>
            </w:r>
            <w:r w:rsidR="00917575" w:rsidRPr="00043FE8">
              <w:rPr>
                <w:bCs/>
                <w:color w:val="auto"/>
                <w:sz w:val="20"/>
                <w:szCs w:val="20"/>
              </w:rPr>
              <w:t>%</w:t>
            </w:r>
            <w:r w:rsidRPr="00043FE8">
              <w:rPr>
                <w:bCs/>
                <w:color w:val="auto"/>
                <w:sz w:val="20"/>
                <w:szCs w:val="20"/>
              </w:rPr>
              <w:t>.</w:t>
            </w:r>
          </w:p>
        </w:tc>
      </w:tr>
      <w:tr w:rsidR="00855428" w:rsidRPr="00043FE8" w14:paraId="1A67F226" w14:textId="77777777" w:rsidTr="006D0CDB">
        <w:trPr>
          <w:trHeight w:val="64"/>
        </w:trPr>
        <w:tc>
          <w:tcPr>
            <w:tcW w:w="187" w:type="pct"/>
            <w:tcMar>
              <w:left w:w="6" w:type="dxa"/>
              <w:right w:w="6" w:type="dxa"/>
            </w:tcMar>
          </w:tcPr>
          <w:p w14:paraId="682B9406" w14:textId="77777777" w:rsidR="00855428" w:rsidRPr="00043FE8" w:rsidRDefault="00855428" w:rsidP="00136C9F">
            <w:pPr>
              <w:pStyle w:val="af9"/>
              <w:numPr>
                <w:ilvl w:val="0"/>
                <w:numId w:val="47"/>
              </w:numPr>
              <w:ind w:left="397" w:hanging="227"/>
              <w:jc w:val="center"/>
              <w:rPr>
                <w:bCs/>
                <w:sz w:val="20"/>
                <w:szCs w:val="20"/>
              </w:rPr>
            </w:pPr>
          </w:p>
        </w:tc>
        <w:tc>
          <w:tcPr>
            <w:tcW w:w="991" w:type="pct"/>
            <w:tcMar>
              <w:left w:w="6" w:type="dxa"/>
              <w:right w:w="6" w:type="dxa"/>
            </w:tcMar>
          </w:tcPr>
          <w:p w14:paraId="6ADA867D" w14:textId="77777777" w:rsidR="00855428" w:rsidRPr="00043FE8" w:rsidRDefault="00855428" w:rsidP="00D32CFA">
            <w:pPr>
              <w:pStyle w:val="af5"/>
              <w:jc w:val="left"/>
              <w:rPr>
                <w:bCs/>
                <w:sz w:val="20"/>
                <w:szCs w:val="20"/>
              </w:rPr>
            </w:pPr>
            <w:bookmarkStart w:id="319" w:name="sub_1482"/>
            <w:r w:rsidRPr="00043FE8">
              <w:rPr>
                <w:bCs/>
                <w:sz w:val="20"/>
                <w:szCs w:val="20"/>
              </w:rPr>
              <w:t>Проведение азартных игр</w:t>
            </w:r>
            <w:bookmarkEnd w:id="319"/>
          </w:p>
        </w:tc>
        <w:tc>
          <w:tcPr>
            <w:tcW w:w="944" w:type="pct"/>
            <w:tcMar>
              <w:left w:w="6" w:type="dxa"/>
              <w:right w:w="6" w:type="dxa"/>
            </w:tcMar>
          </w:tcPr>
          <w:p w14:paraId="5EAC8C44" w14:textId="77777777" w:rsidR="00855428" w:rsidRPr="00043FE8" w:rsidRDefault="00855428" w:rsidP="004A7B61">
            <w:pPr>
              <w:pStyle w:val="af7"/>
              <w:rPr>
                <w:bCs/>
                <w:sz w:val="20"/>
                <w:szCs w:val="20"/>
              </w:rPr>
            </w:pPr>
            <w:r w:rsidRPr="00043FE8">
              <w:rPr>
                <w:bCs/>
                <w:sz w:val="20"/>
                <w:szCs w:val="20"/>
              </w:rPr>
              <w:t>4.8.2</w:t>
            </w:r>
          </w:p>
        </w:tc>
        <w:tc>
          <w:tcPr>
            <w:tcW w:w="2878" w:type="pct"/>
            <w:tcMar>
              <w:left w:w="6" w:type="dxa"/>
              <w:right w:w="6" w:type="dxa"/>
            </w:tcMar>
          </w:tcPr>
          <w:p w14:paraId="1C8DEE43"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BFA46DA" w14:textId="5BDEBF8D"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1B7CC9C0" w14:textId="18CC8F43"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1D549934" w14:textId="02A90839"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1861A2F" w14:textId="6FF84944"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0A7630E" w14:textId="12393AF7" w:rsidR="00855428" w:rsidRPr="00043FE8" w:rsidRDefault="00855428" w:rsidP="006D0CD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A41D5CB" w14:textId="675EE125"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7878EE3" w14:textId="4AB3CA8D" w:rsidR="0085542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817F04" w14:textId="216EEA36" w:rsidR="00855428" w:rsidRPr="00043FE8" w:rsidRDefault="00855428"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0F2B384" w14:textId="729BA2AF"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49DD9A7B" w14:textId="0B5BFDFA"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62F8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557C3E1E" w14:textId="6636E74C" w:rsidR="00855428" w:rsidRPr="00043FE8" w:rsidRDefault="00855428"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855428" w:rsidRPr="00043FE8" w14:paraId="7870B69A" w14:textId="77777777" w:rsidTr="006D0CDB">
        <w:trPr>
          <w:trHeight w:val="64"/>
        </w:trPr>
        <w:tc>
          <w:tcPr>
            <w:tcW w:w="187" w:type="pct"/>
            <w:shd w:val="clear" w:color="auto" w:fill="auto"/>
            <w:tcMar>
              <w:left w:w="6" w:type="dxa"/>
              <w:right w:w="6" w:type="dxa"/>
            </w:tcMar>
          </w:tcPr>
          <w:p w14:paraId="20C148D7" w14:textId="77777777" w:rsidR="00855428" w:rsidRPr="00043FE8" w:rsidRDefault="00855428" w:rsidP="00136C9F">
            <w:pPr>
              <w:pStyle w:val="af9"/>
              <w:numPr>
                <w:ilvl w:val="0"/>
                <w:numId w:val="47"/>
              </w:numPr>
              <w:ind w:left="397" w:hanging="227"/>
              <w:jc w:val="center"/>
              <w:rPr>
                <w:bCs/>
                <w:sz w:val="20"/>
                <w:szCs w:val="20"/>
              </w:rPr>
            </w:pPr>
          </w:p>
        </w:tc>
        <w:tc>
          <w:tcPr>
            <w:tcW w:w="991" w:type="pct"/>
            <w:shd w:val="clear" w:color="auto" w:fill="auto"/>
            <w:tcMar>
              <w:left w:w="6" w:type="dxa"/>
              <w:right w:w="6" w:type="dxa"/>
            </w:tcMar>
          </w:tcPr>
          <w:p w14:paraId="321419F4" w14:textId="77777777" w:rsidR="00855428" w:rsidRPr="00043FE8" w:rsidRDefault="00855428" w:rsidP="00D32CFA">
            <w:pPr>
              <w:pStyle w:val="123"/>
              <w:rPr>
                <w:bCs/>
                <w:color w:val="auto"/>
                <w:sz w:val="20"/>
                <w:szCs w:val="20"/>
              </w:rPr>
            </w:pPr>
            <w:bookmarkStart w:id="320" w:name="sub_10410"/>
            <w:proofErr w:type="spellStart"/>
            <w:r w:rsidRPr="00043FE8">
              <w:rPr>
                <w:bCs/>
                <w:color w:val="auto"/>
                <w:sz w:val="20"/>
                <w:szCs w:val="20"/>
              </w:rPr>
              <w:t>Выставочно</w:t>
            </w:r>
            <w:proofErr w:type="spellEnd"/>
            <w:r w:rsidRPr="00043FE8">
              <w:rPr>
                <w:bCs/>
                <w:color w:val="auto"/>
                <w:sz w:val="20"/>
                <w:szCs w:val="20"/>
              </w:rPr>
              <w:t>-ярмарочная деятельность</w:t>
            </w:r>
            <w:bookmarkEnd w:id="320"/>
          </w:p>
        </w:tc>
        <w:tc>
          <w:tcPr>
            <w:tcW w:w="944" w:type="pct"/>
            <w:shd w:val="clear" w:color="auto" w:fill="auto"/>
            <w:tcMar>
              <w:left w:w="6" w:type="dxa"/>
              <w:right w:w="6" w:type="dxa"/>
            </w:tcMar>
          </w:tcPr>
          <w:p w14:paraId="1C991692" w14:textId="77777777" w:rsidR="00855428" w:rsidRPr="00043FE8" w:rsidRDefault="00855428" w:rsidP="004A7B61">
            <w:pPr>
              <w:pStyle w:val="123"/>
              <w:jc w:val="center"/>
              <w:rPr>
                <w:bCs/>
                <w:color w:val="auto"/>
                <w:sz w:val="20"/>
                <w:szCs w:val="20"/>
              </w:rPr>
            </w:pPr>
            <w:r w:rsidRPr="00043FE8">
              <w:rPr>
                <w:bCs/>
                <w:color w:val="auto"/>
                <w:sz w:val="20"/>
                <w:szCs w:val="20"/>
              </w:rPr>
              <w:t>4.10</w:t>
            </w:r>
          </w:p>
        </w:tc>
        <w:tc>
          <w:tcPr>
            <w:tcW w:w="2878" w:type="pct"/>
            <w:shd w:val="clear" w:color="auto" w:fill="auto"/>
            <w:tcMar>
              <w:left w:w="6" w:type="dxa"/>
              <w:right w:w="6" w:type="dxa"/>
            </w:tcMar>
          </w:tcPr>
          <w:p w14:paraId="3803A6BF"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F20C0B4" w14:textId="1482F801"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268DB8FF" w14:textId="2BEEEBC9"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25FECF01" w14:textId="10E06DE9"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B580DF7" w14:textId="4EE8444C" w:rsidR="00855428" w:rsidRPr="00043FE8" w:rsidRDefault="00855428" w:rsidP="006D0CDB">
            <w:pPr>
              <w:pStyle w:val="afff8"/>
              <w:ind w:left="-11"/>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C1C83D7" w14:textId="37F00A6A" w:rsidR="00855428" w:rsidRPr="00043FE8" w:rsidRDefault="00855428" w:rsidP="006D0CDB">
            <w:pPr>
              <w:pStyle w:val="afff8"/>
              <w:ind w:left="-11"/>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AD2820A" w14:textId="77F333A4"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39B26D8" w14:textId="18D377E7" w:rsidR="0085542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2DE9C3" w14:textId="409223A6" w:rsidR="00855428" w:rsidRPr="00043FE8" w:rsidRDefault="00855428"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066DA7A6" w14:textId="088E58DF"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7C53B8F" w14:textId="063CC009"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62F8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248AB5E4" w14:textId="3218CD7D" w:rsidR="00855428" w:rsidRPr="00043FE8" w:rsidRDefault="00855428" w:rsidP="00D32CFA">
            <w:pPr>
              <w:pStyle w:val="1231"/>
              <w:ind w:left="360" w:hanging="36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855428" w:rsidRPr="00043FE8" w14:paraId="6D9E899D" w14:textId="77777777" w:rsidTr="006D0CDB">
        <w:trPr>
          <w:trHeight w:val="392"/>
        </w:trPr>
        <w:tc>
          <w:tcPr>
            <w:tcW w:w="187" w:type="pct"/>
            <w:tcMar>
              <w:left w:w="6" w:type="dxa"/>
              <w:right w:w="6" w:type="dxa"/>
            </w:tcMar>
          </w:tcPr>
          <w:p w14:paraId="171A3CCA" w14:textId="719635F2" w:rsidR="00855428" w:rsidRPr="00043FE8" w:rsidRDefault="00855428" w:rsidP="00136C9F">
            <w:pPr>
              <w:pStyle w:val="af9"/>
              <w:numPr>
                <w:ilvl w:val="0"/>
                <w:numId w:val="47"/>
              </w:numPr>
              <w:ind w:left="397" w:hanging="227"/>
              <w:jc w:val="center"/>
              <w:rPr>
                <w:bCs/>
                <w:sz w:val="20"/>
                <w:szCs w:val="20"/>
              </w:rPr>
            </w:pPr>
          </w:p>
        </w:tc>
        <w:tc>
          <w:tcPr>
            <w:tcW w:w="991" w:type="pct"/>
            <w:tcMar>
              <w:left w:w="6" w:type="dxa"/>
              <w:right w:w="6" w:type="dxa"/>
            </w:tcMar>
          </w:tcPr>
          <w:p w14:paraId="649ADB2F" w14:textId="77777777" w:rsidR="00855428" w:rsidRPr="00043FE8" w:rsidRDefault="00855428" w:rsidP="00D32CFA">
            <w:pPr>
              <w:widowControl w:val="0"/>
              <w:autoSpaceDE w:val="0"/>
              <w:autoSpaceDN w:val="0"/>
              <w:adjustRightInd w:val="0"/>
              <w:ind w:firstLine="0"/>
              <w:jc w:val="left"/>
              <w:rPr>
                <w:bCs/>
                <w:sz w:val="20"/>
                <w:szCs w:val="20"/>
              </w:rPr>
            </w:pPr>
            <w:r w:rsidRPr="00043FE8">
              <w:rPr>
                <w:rFonts w:eastAsiaTheme="minorEastAsia"/>
                <w:bCs/>
                <w:sz w:val="20"/>
                <w:szCs w:val="20"/>
              </w:rPr>
              <w:t>Предоставление коммунальных услуг</w:t>
            </w:r>
          </w:p>
        </w:tc>
        <w:tc>
          <w:tcPr>
            <w:tcW w:w="944" w:type="pct"/>
            <w:tcMar>
              <w:left w:w="6" w:type="dxa"/>
              <w:right w:w="6" w:type="dxa"/>
            </w:tcMar>
          </w:tcPr>
          <w:p w14:paraId="20CACD07" w14:textId="77777777" w:rsidR="00855428" w:rsidRPr="00043FE8" w:rsidRDefault="00855428" w:rsidP="004A7B61">
            <w:pPr>
              <w:pStyle w:val="af7"/>
              <w:rPr>
                <w:bCs/>
                <w:sz w:val="20"/>
                <w:szCs w:val="20"/>
              </w:rPr>
            </w:pPr>
            <w:r w:rsidRPr="00043FE8">
              <w:rPr>
                <w:rFonts w:eastAsiaTheme="minorEastAsia"/>
                <w:bCs/>
                <w:sz w:val="20"/>
                <w:szCs w:val="20"/>
              </w:rPr>
              <w:t>3.1.1</w:t>
            </w:r>
          </w:p>
        </w:tc>
        <w:tc>
          <w:tcPr>
            <w:tcW w:w="2878" w:type="pct"/>
            <w:tcMar>
              <w:left w:w="6" w:type="dxa"/>
              <w:right w:w="6" w:type="dxa"/>
            </w:tcMar>
          </w:tcPr>
          <w:p w14:paraId="1F285053"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689E3E44" w14:textId="36E88CC8"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19C7A6CC" w14:textId="118A7551"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1B56AFC3" w14:textId="6CDF0147"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67A18289" w14:textId="4E85F9C9"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A19B28A" w14:textId="32CD3504" w:rsidR="00855428" w:rsidRPr="00043FE8" w:rsidRDefault="00855428" w:rsidP="006D0CD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6E2741D" w14:textId="5144E457"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16078E6" w14:textId="188D5A59" w:rsidR="0085542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0B03B1" w14:textId="46225CAA" w:rsidR="00855428" w:rsidRPr="00043FE8" w:rsidRDefault="00855428"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2A998BF9" w14:textId="28C4AADB"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F9B8DDF" w14:textId="0516E635"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62F8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855428" w:rsidRPr="00043FE8" w14:paraId="682D50EA" w14:textId="77777777" w:rsidTr="006D0CDB">
        <w:trPr>
          <w:trHeight w:val="392"/>
        </w:trPr>
        <w:tc>
          <w:tcPr>
            <w:tcW w:w="187" w:type="pct"/>
            <w:shd w:val="clear" w:color="auto" w:fill="auto"/>
            <w:tcMar>
              <w:left w:w="6" w:type="dxa"/>
              <w:right w:w="6" w:type="dxa"/>
            </w:tcMar>
          </w:tcPr>
          <w:p w14:paraId="7612318F" w14:textId="77777777" w:rsidR="00855428" w:rsidRPr="00043FE8" w:rsidRDefault="00855428" w:rsidP="00136C9F">
            <w:pPr>
              <w:pStyle w:val="af9"/>
              <w:numPr>
                <w:ilvl w:val="0"/>
                <w:numId w:val="47"/>
              </w:numPr>
              <w:ind w:left="397" w:hanging="227"/>
              <w:jc w:val="center"/>
              <w:rPr>
                <w:bCs/>
                <w:sz w:val="20"/>
                <w:szCs w:val="20"/>
              </w:rPr>
            </w:pPr>
          </w:p>
        </w:tc>
        <w:tc>
          <w:tcPr>
            <w:tcW w:w="991" w:type="pct"/>
            <w:shd w:val="clear" w:color="auto" w:fill="auto"/>
            <w:tcMar>
              <w:left w:w="6" w:type="dxa"/>
              <w:right w:w="6" w:type="dxa"/>
            </w:tcMar>
          </w:tcPr>
          <w:p w14:paraId="33043FF3" w14:textId="705B58BC" w:rsidR="00855428" w:rsidRPr="00043FE8" w:rsidRDefault="00855428" w:rsidP="00D32CFA">
            <w:pPr>
              <w:widowControl w:val="0"/>
              <w:autoSpaceDE w:val="0"/>
              <w:autoSpaceDN w:val="0"/>
              <w:adjustRightInd w:val="0"/>
              <w:ind w:firstLine="0"/>
              <w:jc w:val="left"/>
              <w:rPr>
                <w:rFonts w:eastAsiaTheme="minorEastAsia"/>
                <w:bCs/>
                <w:sz w:val="20"/>
                <w:szCs w:val="20"/>
              </w:rPr>
            </w:pPr>
            <w:bookmarkStart w:id="321" w:name="sub_1042"/>
            <w:r w:rsidRPr="00043FE8">
              <w:rPr>
                <w:sz w:val="20"/>
                <w:szCs w:val="20"/>
              </w:rPr>
              <w:t xml:space="preserve">Объекты торговли (торговые центры, торгово-развлекательные центры </w:t>
            </w:r>
            <w:r w:rsidR="00D66823" w:rsidRPr="00043FE8">
              <w:rPr>
                <w:sz w:val="20"/>
                <w:szCs w:val="20"/>
              </w:rPr>
              <w:t>(комплексы))</w:t>
            </w:r>
            <w:bookmarkEnd w:id="321"/>
          </w:p>
        </w:tc>
        <w:tc>
          <w:tcPr>
            <w:tcW w:w="944" w:type="pct"/>
            <w:shd w:val="clear" w:color="auto" w:fill="auto"/>
            <w:tcMar>
              <w:left w:w="6" w:type="dxa"/>
              <w:right w:w="6" w:type="dxa"/>
            </w:tcMar>
          </w:tcPr>
          <w:p w14:paraId="79F8523A" w14:textId="77777777" w:rsidR="00855428" w:rsidRPr="00043FE8" w:rsidRDefault="00855428" w:rsidP="004A7B61">
            <w:pPr>
              <w:pStyle w:val="af7"/>
              <w:rPr>
                <w:rFonts w:eastAsiaTheme="minorEastAsia"/>
                <w:bCs/>
                <w:sz w:val="20"/>
                <w:szCs w:val="20"/>
              </w:rPr>
            </w:pPr>
            <w:r w:rsidRPr="00043FE8">
              <w:rPr>
                <w:sz w:val="20"/>
                <w:szCs w:val="20"/>
              </w:rPr>
              <w:t>4.2</w:t>
            </w:r>
          </w:p>
        </w:tc>
        <w:tc>
          <w:tcPr>
            <w:tcW w:w="2878" w:type="pct"/>
            <w:shd w:val="clear" w:color="auto" w:fill="auto"/>
            <w:tcMar>
              <w:left w:w="6" w:type="dxa"/>
              <w:right w:w="6" w:type="dxa"/>
            </w:tcMar>
          </w:tcPr>
          <w:p w14:paraId="4677726E"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6F6DCD6F" w14:textId="4CFC3517"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5C649A" w:rsidRPr="00043FE8">
              <w:t>10000 кв. м.;</w:t>
            </w:r>
          </w:p>
          <w:p w14:paraId="626F159B" w14:textId="35C57704"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5A9CC5EE" w14:textId="3828E276"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B622782" w14:textId="62180EC9"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F927D39" w14:textId="1850ABDE" w:rsidR="00855428" w:rsidRPr="00043FE8" w:rsidRDefault="00855428" w:rsidP="006D0CD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1CFCBB2" w14:textId="07D44D7A"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64C520A1"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C61C3A" w14:textId="64A12F87" w:rsidR="00855428" w:rsidRPr="00043FE8" w:rsidRDefault="00855428" w:rsidP="0081761F">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6F35D28E" w14:textId="19EFD141"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EDB8A97" w14:textId="047B0E15"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62F8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4760D08B" w14:textId="3C51AC80" w:rsidR="00855428" w:rsidRPr="00043FE8" w:rsidRDefault="00855428" w:rsidP="00D32CFA">
            <w:pPr>
              <w:pStyle w:val="1231"/>
              <w:ind w:left="360" w:hanging="36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855428" w:rsidRPr="00043FE8" w14:paraId="0AB06CDC" w14:textId="77777777" w:rsidTr="006D0CDB">
        <w:trPr>
          <w:trHeight w:val="392"/>
        </w:trPr>
        <w:tc>
          <w:tcPr>
            <w:tcW w:w="187" w:type="pct"/>
            <w:shd w:val="clear" w:color="auto" w:fill="auto"/>
            <w:tcMar>
              <w:left w:w="6" w:type="dxa"/>
              <w:right w:w="6" w:type="dxa"/>
            </w:tcMar>
          </w:tcPr>
          <w:p w14:paraId="2D861AD8" w14:textId="77777777" w:rsidR="00855428" w:rsidRPr="00043FE8" w:rsidRDefault="00855428" w:rsidP="00136C9F">
            <w:pPr>
              <w:pStyle w:val="af9"/>
              <w:numPr>
                <w:ilvl w:val="0"/>
                <w:numId w:val="47"/>
              </w:numPr>
              <w:ind w:left="397" w:hanging="227"/>
              <w:jc w:val="center"/>
              <w:rPr>
                <w:bCs/>
                <w:sz w:val="20"/>
                <w:szCs w:val="20"/>
              </w:rPr>
            </w:pPr>
          </w:p>
        </w:tc>
        <w:tc>
          <w:tcPr>
            <w:tcW w:w="991" w:type="pct"/>
            <w:shd w:val="clear" w:color="auto" w:fill="auto"/>
            <w:tcMar>
              <w:left w:w="6" w:type="dxa"/>
              <w:right w:w="6" w:type="dxa"/>
            </w:tcMar>
          </w:tcPr>
          <w:p w14:paraId="0CC09149" w14:textId="77777777" w:rsidR="00855428" w:rsidRPr="00043FE8" w:rsidRDefault="00855428" w:rsidP="00D32CFA">
            <w:pPr>
              <w:widowControl w:val="0"/>
              <w:autoSpaceDE w:val="0"/>
              <w:autoSpaceDN w:val="0"/>
              <w:adjustRightInd w:val="0"/>
              <w:ind w:firstLine="0"/>
              <w:jc w:val="left"/>
              <w:rPr>
                <w:sz w:val="20"/>
                <w:szCs w:val="20"/>
              </w:rPr>
            </w:pPr>
            <w:bookmarkStart w:id="322" w:name="sub_1043"/>
            <w:r w:rsidRPr="00043FE8">
              <w:rPr>
                <w:sz w:val="20"/>
                <w:szCs w:val="20"/>
              </w:rPr>
              <w:t>Рынки</w:t>
            </w:r>
            <w:bookmarkEnd w:id="322"/>
          </w:p>
        </w:tc>
        <w:tc>
          <w:tcPr>
            <w:tcW w:w="944" w:type="pct"/>
            <w:shd w:val="clear" w:color="auto" w:fill="auto"/>
            <w:tcMar>
              <w:left w:w="6" w:type="dxa"/>
              <w:right w:w="6" w:type="dxa"/>
            </w:tcMar>
          </w:tcPr>
          <w:p w14:paraId="608AA36B" w14:textId="77777777" w:rsidR="00855428" w:rsidRPr="00043FE8" w:rsidRDefault="00855428" w:rsidP="004A7B61">
            <w:pPr>
              <w:pStyle w:val="af7"/>
              <w:rPr>
                <w:sz w:val="20"/>
                <w:szCs w:val="20"/>
              </w:rPr>
            </w:pPr>
            <w:r w:rsidRPr="00043FE8">
              <w:rPr>
                <w:sz w:val="20"/>
                <w:szCs w:val="20"/>
              </w:rPr>
              <w:t>4.3</w:t>
            </w:r>
          </w:p>
        </w:tc>
        <w:tc>
          <w:tcPr>
            <w:tcW w:w="2878" w:type="pct"/>
            <w:shd w:val="clear" w:color="auto" w:fill="auto"/>
            <w:tcMar>
              <w:left w:w="6" w:type="dxa"/>
              <w:right w:w="6" w:type="dxa"/>
            </w:tcMar>
          </w:tcPr>
          <w:p w14:paraId="41AC24F3"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4125965" w14:textId="30E7B443"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4EFC265F" w14:textId="1A409C0F"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3A58EA92" w14:textId="5BC13826" w:rsidR="00855428" w:rsidRPr="00043FE8" w:rsidRDefault="00855428" w:rsidP="00D32CFA">
            <w:pPr>
              <w:pStyle w:val="123"/>
              <w:rPr>
                <w:rFonts w:eastAsiaTheme="minorHAnsi"/>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02BB7A3" w14:textId="2A7443E8"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8309E77" w14:textId="34ED73CC" w:rsidR="00855428" w:rsidRPr="00043FE8" w:rsidRDefault="00855428" w:rsidP="006D0CD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16B3C3F" w14:textId="32505258"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52CD430" w14:textId="454FD03D" w:rsidR="0085542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D50CE1" w14:textId="72F014D2" w:rsidR="00855428" w:rsidRPr="00043FE8" w:rsidRDefault="00855428" w:rsidP="00D32CFA">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0F5BEC9B" w14:textId="503503B6"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5490BA1E" w14:textId="18A69FDF"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62F8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4F40F97F" w14:textId="34957D6E" w:rsidR="00855428" w:rsidRPr="00043FE8" w:rsidRDefault="00855428" w:rsidP="00D32CFA">
            <w:pPr>
              <w:pStyle w:val="1231"/>
              <w:ind w:left="360" w:hanging="36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855428" w:rsidRPr="00043FE8" w14:paraId="6B9BA4AF" w14:textId="77777777" w:rsidTr="006D0CDB">
        <w:trPr>
          <w:trHeight w:val="392"/>
        </w:trPr>
        <w:tc>
          <w:tcPr>
            <w:tcW w:w="187" w:type="pct"/>
            <w:tcMar>
              <w:left w:w="6" w:type="dxa"/>
              <w:right w:w="6" w:type="dxa"/>
            </w:tcMar>
          </w:tcPr>
          <w:p w14:paraId="2D4CE0BB" w14:textId="77777777" w:rsidR="00855428" w:rsidRPr="00043FE8" w:rsidRDefault="00855428" w:rsidP="00136C9F">
            <w:pPr>
              <w:pStyle w:val="af9"/>
              <w:numPr>
                <w:ilvl w:val="0"/>
                <w:numId w:val="47"/>
              </w:numPr>
              <w:ind w:left="397" w:hanging="227"/>
              <w:jc w:val="center"/>
              <w:rPr>
                <w:bCs/>
                <w:sz w:val="20"/>
                <w:szCs w:val="20"/>
              </w:rPr>
            </w:pPr>
          </w:p>
        </w:tc>
        <w:tc>
          <w:tcPr>
            <w:tcW w:w="991" w:type="pct"/>
            <w:tcMar>
              <w:left w:w="6" w:type="dxa"/>
              <w:right w:w="6" w:type="dxa"/>
            </w:tcMar>
          </w:tcPr>
          <w:p w14:paraId="7956313C" w14:textId="77777777" w:rsidR="00855428" w:rsidRPr="00043FE8" w:rsidRDefault="00855428" w:rsidP="00D32CFA">
            <w:pPr>
              <w:widowControl w:val="0"/>
              <w:autoSpaceDE w:val="0"/>
              <w:autoSpaceDN w:val="0"/>
              <w:adjustRightInd w:val="0"/>
              <w:ind w:firstLine="0"/>
              <w:jc w:val="left"/>
              <w:rPr>
                <w:rFonts w:eastAsiaTheme="minorEastAsia"/>
                <w:bCs/>
                <w:strike/>
                <w:sz w:val="20"/>
                <w:szCs w:val="20"/>
              </w:rPr>
            </w:pPr>
            <w:r w:rsidRPr="00043FE8">
              <w:rPr>
                <w:bCs/>
                <w:sz w:val="20"/>
                <w:szCs w:val="20"/>
              </w:rPr>
              <w:t>Магазины</w:t>
            </w:r>
          </w:p>
        </w:tc>
        <w:tc>
          <w:tcPr>
            <w:tcW w:w="944" w:type="pct"/>
            <w:tcMar>
              <w:left w:w="6" w:type="dxa"/>
              <w:right w:w="6" w:type="dxa"/>
            </w:tcMar>
          </w:tcPr>
          <w:p w14:paraId="28FF8E8C" w14:textId="77777777" w:rsidR="00855428" w:rsidRPr="00043FE8" w:rsidRDefault="00855428" w:rsidP="004A7B61">
            <w:pPr>
              <w:pStyle w:val="af7"/>
              <w:rPr>
                <w:rFonts w:eastAsiaTheme="minorEastAsia"/>
                <w:bCs/>
                <w:strike/>
                <w:sz w:val="20"/>
                <w:szCs w:val="20"/>
              </w:rPr>
            </w:pPr>
            <w:r w:rsidRPr="00043FE8">
              <w:rPr>
                <w:bCs/>
                <w:sz w:val="20"/>
                <w:szCs w:val="20"/>
              </w:rPr>
              <w:t>4.4</w:t>
            </w:r>
          </w:p>
        </w:tc>
        <w:tc>
          <w:tcPr>
            <w:tcW w:w="2878" w:type="pct"/>
            <w:tcMar>
              <w:left w:w="6" w:type="dxa"/>
              <w:right w:w="6" w:type="dxa"/>
            </w:tcMar>
          </w:tcPr>
          <w:p w14:paraId="6F0C6334"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4946B3A2" w14:textId="5EBA1792"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00154AA9" w:rsidRPr="00043FE8">
              <w:t>600 кв. м.;</w:t>
            </w:r>
          </w:p>
          <w:p w14:paraId="38661D80" w14:textId="192EC7FD"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40869490" w14:textId="46807A80"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5FE22B8" w14:textId="71EFCC80"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186AE7C" w14:textId="6BC9D897" w:rsidR="00855428" w:rsidRPr="00043FE8" w:rsidRDefault="00855428" w:rsidP="006D0CD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1F4886B" w14:textId="1C110139"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A51DF71"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5FBAF06" w14:textId="7D9FFC6A" w:rsidR="00855428" w:rsidRPr="00043FE8" w:rsidRDefault="00855428" w:rsidP="0081761F">
            <w:pPr>
              <w:pStyle w:val="123"/>
              <w:rPr>
                <w:bCs/>
                <w:color w:val="auto"/>
                <w:sz w:val="20"/>
                <w:szCs w:val="20"/>
              </w:rPr>
            </w:pPr>
            <w:r w:rsidRPr="00043FE8">
              <w:rPr>
                <w:bCs/>
                <w:color w:val="auto"/>
                <w:sz w:val="20"/>
                <w:szCs w:val="20"/>
              </w:rPr>
              <w:lastRenderedPageBreak/>
              <w:t>3. </w:t>
            </w:r>
            <w:r w:rsidR="005C52D2" w:rsidRPr="00043FE8">
              <w:rPr>
                <w:bCs/>
                <w:color w:val="auto"/>
                <w:sz w:val="20"/>
                <w:szCs w:val="20"/>
              </w:rPr>
              <w:t>Максимальное количество надземных этаже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53766C88" w14:textId="409C1985"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012E7C7F" w14:textId="56FC96DE"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62F8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6F6AB481" w14:textId="3A0B0548" w:rsidR="00855428" w:rsidRPr="00043FE8" w:rsidRDefault="00855428"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855428" w:rsidRPr="00043FE8" w14:paraId="54FA4542" w14:textId="77777777" w:rsidTr="006D0CDB">
        <w:trPr>
          <w:trHeight w:val="392"/>
        </w:trPr>
        <w:tc>
          <w:tcPr>
            <w:tcW w:w="187" w:type="pct"/>
            <w:tcMar>
              <w:left w:w="6" w:type="dxa"/>
              <w:right w:w="6" w:type="dxa"/>
            </w:tcMar>
          </w:tcPr>
          <w:p w14:paraId="4D09C1A3" w14:textId="77777777" w:rsidR="00855428" w:rsidRPr="00043FE8" w:rsidRDefault="00855428" w:rsidP="00136C9F">
            <w:pPr>
              <w:pStyle w:val="af9"/>
              <w:numPr>
                <w:ilvl w:val="0"/>
                <w:numId w:val="47"/>
              </w:numPr>
              <w:ind w:left="397" w:hanging="227"/>
              <w:jc w:val="center"/>
              <w:rPr>
                <w:bCs/>
                <w:sz w:val="20"/>
                <w:szCs w:val="20"/>
              </w:rPr>
            </w:pPr>
          </w:p>
        </w:tc>
        <w:tc>
          <w:tcPr>
            <w:tcW w:w="991" w:type="pct"/>
            <w:tcMar>
              <w:left w:w="6" w:type="dxa"/>
              <w:right w:w="6" w:type="dxa"/>
            </w:tcMar>
          </w:tcPr>
          <w:p w14:paraId="0A5671FE" w14:textId="77777777" w:rsidR="00855428" w:rsidRPr="00043FE8" w:rsidRDefault="00855428" w:rsidP="00D32CFA">
            <w:pPr>
              <w:widowControl w:val="0"/>
              <w:autoSpaceDE w:val="0"/>
              <w:autoSpaceDN w:val="0"/>
              <w:adjustRightInd w:val="0"/>
              <w:ind w:firstLine="0"/>
              <w:jc w:val="left"/>
              <w:rPr>
                <w:bCs/>
                <w:strike/>
                <w:sz w:val="20"/>
                <w:szCs w:val="20"/>
              </w:rPr>
            </w:pPr>
            <w:r w:rsidRPr="00043FE8">
              <w:rPr>
                <w:bCs/>
                <w:sz w:val="20"/>
                <w:szCs w:val="20"/>
              </w:rPr>
              <w:t>Общественное питание</w:t>
            </w:r>
          </w:p>
        </w:tc>
        <w:tc>
          <w:tcPr>
            <w:tcW w:w="944" w:type="pct"/>
            <w:tcMar>
              <w:left w:w="6" w:type="dxa"/>
              <w:right w:w="6" w:type="dxa"/>
            </w:tcMar>
          </w:tcPr>
          <w:p w14:paraId="47226187" w14:textId="77777777" w:rsidR="00855428" w:rsidRPr="00043FE8" w:rsidRDefault="00855428" w:rsidP="004A7B61">
            <w:pPr>
              <w:pStyle w:val="af7"/>
              <w:rPr>
                <w:bCs/>
                <w:strike/>
                <w:sz w:val="20"/>
                <w:szCs w:val="20"/>
              </w:rPr>
            </w:pPr>
            <w:r w:rsidRPr="00043FE8">
              <w:rPr>
                <w:bCs/>
                <w:sz w:val="20"/>
                <w:szCs w:val="20"/>
              </w:rPr>
              <w:t>4.6</w:t>
            </w:r>
          </w:p>
        </w:tc>
        <w:tc>
          <w:tcPr>
            <w:tcW w:w="2878" w:type="pct"/>
            <w:tcMar>
              <w:left w:w="6" w:type="dxa"/>
              <w:right w:w="6" w:type="dxa"/>
            </w:tcMar>
          </w:tcPr>
          <w:p w14:paraId="0D046597"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CBA1AC2" w14:textId="1D54B4F0"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0AA17A91" w14:textId="13E5255E"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6FE7CA57" w14:textId="57D650EB"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A4A5841" w14:textId="027F1717"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12877C7" w14:textId="47076BAB" w:rsidR="00855428" w:rsidRPr="00043FE8" w:rsidRDefault="00855428" w:rsidP="006D0CD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A995E28" w14:textId="06F7EF7F"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D371D81" w14:textId="48BE1C31" w:rsidR="0085542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73B44C" w14:textId="7F8528C3" w:rsidR="00855428" w:rsidRPr="00043FE8" w:rsidRDefault="00855428" w:rsidP="00D32CFA">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3FD87BE9" w14:textId="06576306"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6F166B3D" w14:textId="06F95B57"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62F8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4A1CFBF2" w14:textId="651F6EA2" w:rsidR="00855428" w:rsidRPr="00043FE8" w:rsidRDefault="00855428" w:rsidP="00D32CFA">
            <w:pPr>
              <w:pStyle w:val="123"/>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855428" w:rsidRPr="00043FE8" w14:paraId="35504255" w14:textId="77777777" w:rsidTr="006D0CDB">
        <w:trPr>
          <w:trHeight w:val="392"/>
        </w:trPr>
        <w:tc>
          <w:tcPr>
            <w:tcW w:w="187" w:type="pct"/>
            <w:tcMar>
              <w:left w:w="6" w:type="dxa"/>
              <w:right w:w="6" w:type="dxa"/>
            </w:tcMar>
          </w:tcPr>
          <w:p w14:paraId="203FE6B8" w14:textId="77777777" w:rsidR="00855428" w:rsidRPr="00043FE8" w:rsidRDefault="00855428" w:rsidP="00136C9F">
            <w:pPr>
              <w:pStyle w:val="af9"/>
              <w:numPr>
                <w:ilvl w:val="0"/>
                <w:numId w:val="47"/>
              </w:numPr>
              <w:ind w:left="397" w:hanging="227"/>
              <w:jc w:val="center"/>
              <w:rPr>
                <w:bCs/>
                <w:sz w:val="20"/>
                <w:szCs w:val="20"/>
              </w:rPr>
            </w:pPr>
          </w:p>
        </w:tc>
        <w:tc>
          <w:tcPr>
            <w:tcW w:w="991" w:type="pct"/>
            <w:tcMar>
              <w:left w:w="6" w:type="dxa"/>
              <w:right w:w="6" w:type="dxa"/>
            </w:tcMar>
          </w:tcPr>
          <w:p w14:paraId="4E82F058" w14:textId="77777777" w:rsidR="00855428" w:rsidRPr="00043FE8" w:rsidRDefault="00855428" w:rsidP="00D32CFA">
            <w:pPr>
              <w:widowControl w:val="0"/>
              <w:autoSpaceDE w:val="0"/>
              <w:autoSpaceDN w:val="0"/>
              <w:adjustRightInd w:val="0"/>
              <w:ind w:firstLine="0"/>
              <w:jc w:val="left"/>
              <w:rPr>
                <w:bCs/>
                <w:sz w:val="20"/>
                <w:szCs w:val="20"/>
              </w:rPr>
            </w:pPr>
            <w:r w:rsidRPr="00043FE8">
              <w:rPr>
                <w:bCs/>
                <w:sz w:val="20"/>
                <w:szCs w:val="20"/>
              </w:rPr>
              <w:t>Гостиничное обслуживание</w:t>
            </w:r>
          </w:p>
        </w:tc>
        <w:tc>
          <w:tcPr>
            <w:tcW w:w="944" w:type="pct"/>
            <w:tcMar>
              <w:left w:w="6" w:type="dxa"/>
              <w:right w:w="6" w:type="dxa"/>
            </w:tcMar>
          </w:tcPr>
          <w:p w14:paraId="2F5A7E5E" w14:textId="77777777" w:rsidR="00855428" w:rsidRPr="00043FE8" w:rsidRDefault="00855428" w:rsidP="004A7B61">
            <w:pPr>
              <w:pStyle w:val="af7"/>
              <w:rPr>
                <w:bCs/>
                <w:sz w:val="20"/>
                <w:szCs w:val="20"/>
              </w:rPr>
            </w:pPr>
            <w:r w:rsidRPr="00043FE8">
              <w:rPr>
                <w:bCs/>
                <w:sz w:val="20"/>
                <w:szCs w:val="20"/>
              </w:rPr>
              <w:t>4.7</w:t>
            </w:r>
          </w:p>
        </w:tc>
        <w:tc>
          <w:tcPr>
            <w:tcW w:w="2878" w:type="pct"/>
            <w:tcMar>
              <w:left w:w="6" w:type="dxa"/>
              <w:right w:w="6" w:type="dxa"/>
            </w:tcMar>
          </w:tcPr>
          <w:p w14:paraId="3DAE9D09"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6ECB47A5" w14:textId="5F4968D5"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07887BEE" w14:textId="3F14B490"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1A071E06" w14:textId="2BCC5959"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E178760" w14:textId="79ECF38E"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7B13463" w14:textId="06105C52" w:rsidR="00855428" w:rsidRPr="00043FE8" w:rsidRDefault="00855428" w:rsidP="006D0CDB">
            <w:pPr>
              <w:pStyle w:val="afff8"/>
              <w:ind w:left="0"/>
            </w:pPr>
            <w:r w:rsidRPr="00043FE8">
              <w:lastRenderedPageBreak/>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04C60B6" w14:textId="5403D6B8"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638081E" w14:textId="77777777" w:rsidR="0081761F" w:rsidRPr="00043FE8" w:rsidRDefault="0081761F" w:rsidP="0081761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96C5DC" w14:textId="3A39EE69" w:rsidR="00855428" w:rsidRPr="00043FE8" w:rsidRDefault="00855428" w:rsidP="0081761F">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08316EE7" w14:textId="353F4F38"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6B784F8F" w14:textId="3E0D00AE"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62F8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01911145" w14:textId="2B9418EF" w:rsidR="00855428" w:rsidRPr="00043FE8" w:rsidRDefault="00855428" w:rsidP="00D32CFA">
            <w:pPr>
              <w:pStyle w:val="123"/>
              <w:jc w:val="left"/>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855428" w:rsidRPr="00043FE8" w14:paraId="5C5EA744" w14:textId="77777777" w:rsidTr="006D0CDB">
        <w:trPr>
          <w:trHeight w:val="392"/>
        </w:trPr>
        <w:tc>
          <w:tcPr>
            <w:tcW w:w="187" w:type="pct"/>
            <w:shd w:val="clear" w:color="auto" w:fill="auto"/>
            <w:tcMar>
              <w:left w:w="6" w:type="dxa"/>
              <w:right w:w="6" w:type="dxa"/>
            </w:tcMar>
          </w:tcPr>
          <w:p w14:paraId="630D8E8B" w14:textId="77777777" w:rsidR="00855428" w:rsidRPr="00043FE8" w:rsidRDefault="00855428" w:rsidP="00136C9F">
            <w:pPr>
              <w:pStyle w:val="af9"/>
              <w:numPr>
                <w:ilvl w:val="0"/>
                <w:numId w:val="47"/>
              </w:numPr>
              <w:ind w:left="397" w:hanging="227"/>
              <w:jc w:val="center"/>
              <w:rPr>
                <w:bCs/>
                <w:sz w:val="20"/>
                <w:szCs w:val="20"/>
              </w:rPr>
            </w:pPr>
          </w:p>
        </w:tc>
        <w:tc>
          <w:tcPr>
            <w:tcW w:w="991" w:type="pct"/>
            <w:shd w:val="clear" w:color="auto" w:fill="auto"/>
            <w:tcMar>
              <w:left w:w="6" w:type="dxa"/>
              <w:right w:w="6" w:type="dxa"/>
            </w:tcMar>
          </w:tcPr>
          <w:p w14:paraId="1A2263C5" w14:textId="32512CEF" w:rsidR="00855428" w:rsidRPr="00043FE8" w:rsidRDefault="00855428" w:rsidP="006D0CDB">
            <w:pPr>
              <w:widowControl w:val="0"/>
              <w:autoSpaceDE w:val="0"/>
              <w:autoSpaceDN w:val="0"/>
              <w:adjustRightInd w:val="0"/>
              <w:ind w:firstLine="0"/>
              <w:jc w:val="left"/>
              <w:rPr>
                <w:bCs/>
                <w:sz w:val="20"/>
                <w:szCs w:val="20"/>
              </w:rPr>
            </w:pPr>
            <w:bookmarkStart w:id="323" w:name="sub_1511"/>
            <w:r w:rsidRPr="00043FE8">
              <w:rPr>
                <w:sz w:val="20"/>
                <w:szCs w:val="20"/>
              </w:rPr>
              <w:t>Обеспечение спортивно-зрелищных мероприятий</w:t>
            </w:r>
            <w:bookmarkEnd w:id="323"/>
          </w:p>
        </w:tc>
        <w:tc>
          <w:tcPr>
            <w:tcW w:w="944" w:type="pct"/>
            <w:shd w:val="clear" w:color="auto" w:fill="auto"/>
            <w:tcMar>
              <w:left w:w="6" w:type="dxa"/>
              <w:right w:w="6" w:type="dxa"/>
            </w:tcMar>
          </w:tcPr>
          <w:p w14:paraId="05BDA778" w14:textId="77777777" w:rsidR="00855428" w:rsidRPr="00043FE8" w:rsidRDefault="00855428" w:rsidP="004A7B61">
            <w:pPr>
              <w:pStyle w:val="af7"/>
              <w:rPr>
                <w:bCs/>
                <w:sz w:val="20"/>
                <w:szCs w:val="20"/>
              </w:rPr>
            </w:pPr>
            <w:r w:rsidRPr="00043FE8">
              <w:rPr>
                <w:sz w:val="20"/>
                <w:szCs w:val="20"/>
              </w:rPr>
              <w:t>5.1.1</w:t>
            </w:r>
          </w:p>
        </w:tc>
        <w:tc>
          <w:tcPr>
            <w:tcW w:w="2878" w:type="pct"/>
            <w:shd w:val="clear" w:color="auto" w:fill="auto"/>
            <w:tcMar>
              <w:left w:w="6" w:type="dxa"/>
              <w:right w:w="6" w:type="dxa"/>
            </w:tcMar>
          </w:tcPr>
          <w:p w14:paraId="57CE6349"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3C3C64E" w14:textId="327CB8E9"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289B6F8F" w14:textId="11CEF8CD"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6E1396E4" w14:textId="3CAB505D"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0908FC9" w14:textId="395BEB67"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4E8B550" w14:textId="60B2CB19" w:rsidR="00855428" w:rsidRPr="00043FE8" w:rsidRDefault="00855428" w:rsidP="006D0CD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AAEACDE" w14:textId="53244BDF"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3BE13AC" w14:textId="7A2A9D7B" w:rsidR="0085542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056F7E" w14:textId="41630E87" w:rsidR="00855428" w:rsidRPr="00043FE8" w:rsidRDefault="00855428"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319335F3" w14:textId="3F9303D6"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7898ACF" w14:textId="0DD2BD36" w:rsidR="00855428" w:rsidRPr="00043FE8" w:rsidRDefault="00855428" w:rsidP="00D32CFA">
            <w:pPr>
              <w:pStyle w:val="123"/>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62F8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729F17BD" w14:textId="25F2EBC5" w:rsidR="00855428" w:rsidRPr="00043FE8" w:rsidRDefault="00855428" w:rsidP="00D32CFA">
            <w:pPr>
              <w:pStyle w:val="1231"/>
              <w:ind w:left="360" w:hanging="36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855428" w:rsidRPr="00043FE8" w14:paraId="6170E026" w14:textId="77777777" w:rsidTr="006D0CDB">
        <w:trPr>
          <w:trHeight w:val="392"/>
        </w:trPr>
        <w:tc>
          <w:tcPr>
            <w:tcW w:w="187" w:type="pct"/>
            <w:shd w:val="clear" w:color="auto" w:fill="auto"/>
            <w:tcMar>
              <w:left w:w="6" w:type="dxa"/>
              <w:right w:w="6" w:type="dxa"/>
            </w:tcMar>
          </w:tcPr>
          <w:p w14:paraId="3643D46A" w14:textId="77777777" w:rsidR="00855428" w:rsidRPr="00043FE8" w:rsidRDefault="00855428" w:rsidP="00136C9F">
            <w:pPr>
              <w:pStyle w:val="af9"/>
              <w:numPr>
                <w:ilvl w:val="0"/>
                <w:numId w:val="47"/>
              </w:numPr>
              <w:ind w:left="397" w:hanging="227"/>
              <w:jc w:val="center"/>
              <w:rPr>
                <w:bCs/>
                <w:sz w:val="20"/>
                <w:szCs w:val="20"/>
              </w:rPr>
            </w:pPr>
          </w:p>
        </w:tc>
        <w:tc>
          <w:tcPr>
            <w:tcW w:w="991" w:type="pct"/>
            <w:shd w:val="clear" w:color="auto" w:fill="auto"/>
            <w:tcMar>
              <w:left w:w="6" w:type="dxa"/>
              <w:right w:w="6" w:type="dxa"/>
            </w:tcMar>
          </w:tcPr>
          <w:p w14:paraId="6338B1E2" w14:textId="77777777" w:rsidR="00855428" w:rsidRPr="00043FE8" w:rsidRDefault="00855428" w:rsidP="00D32CFA">
            <w:pPr>
              <w:widowControl w:val="0"/>
              <w:autoSpaceDE w:val="0"/>
              <w:autoSpaceDN w:val="0"/>
              <w:adjustRightInd w:val="0"/>
              <w:ind w:firstLine="0"/>
              <w:jc w:val="left"/>
              <w:rPr>
                <w:bCs/>
                <w:sz w:val="20"/>
                <w:szCs w:val="20"/>
              </w:rPr>
            </w:pPr>
            <w:bookmarkStart w:id="324" w:name="sub_1512"/>
            <w:r w:rsidRPr="00043FE8">
              <w:rPr>
                <w:sz w:val="20"/>
                <w:szCs w:val="20"/>
              </w:rPr>
              <w:t>Обеспечение занятий спортом в помещениях</w:t>
            </w:r>
            <w:bookmarkEnd w:id="324"/>
          </w:p>
        </w:tc>
        <w:tc>
          <w:tcPr>
            <w:tcW w:w="944" w:type="pct"/>
            <w:shd w:val="clear" w:color="auto" w:fill="auto"/>
            <w:tcMar>
              <w:left w:w="6" w:type="dxa"/>
              <w:right w:w="6" w:type="dxa"/>
            </w:tcMar>
          </w:tcPr>
          <w:p w14:paraId="3FB672DB" w14:textId="77777777" w:rsidR="00855428" w:rsidRPr="00043FE8" w:rsidRDefault="00855428" w:rsidP="004A7B61">
            <w:pPr>
              <w:pStyle w:val="af7"/>
              <w:rPr>
                <w:bCs/>
                <w:sz w:val="20"/>
                <w:szCs w:val="20"/>
              </w:rPr>
            </w:pPr>
            <w:r w:rsidRPr="00043FE8">
              <w:rPr>
                <w:sz w:val="20"/>
                <w:szCs w:val="20"/>
              </w:rPr>
              <w:t>5.1.2</w:t>
            </w:r>
          </w:p>
        </w:tc>
        <w:tc>
          <w:tcPr>
            <w:tcW w:w="2878" w:type="pct"/>
            <w:shd w:val="clear" w:color="auto" w:fill="auto"/>
            <w:tcMar>
              <w:left w:w="6" w:type="dxa"/>
              <w:right w:w="6" w:type="dxa"/>
            </w:tcMar>
          </w:tcPr>
          <w:p w14:paraId="55610E34"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76AC825" w14:textId="3D3C9B76" w:rsidR="00855428" w:rsidRPr="00043FE8" w:rsidRDefault="00217447"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268CF275" w14:textId="7396E1E4" w:rsidR="00855428" w:rsidRPr="00043FE8" w:rsidRDefault="00217447"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083E4321" w14:textId="7F1DD88C"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7A20D8C" w14:textId="00E07AF1" w:rsidR="00855428" w:rsidRPr="00043FE8" w:rsidRDefault="00855428" w:rsidP="006D0CD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EEE956A" w14:textId="2C102A7C" w:rsidR="00855428" w:rsidRPr="00043FE8" w:rsidRDefault="00855428" w:rsidP="006D0CD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499ADCC" w14:textId="127B80EB" w:rsidR="0081761F" w:rsidRPr="00043FE8" w:rsidRDefault="0081761F" w:rsidP="0081761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3A0903B" w14:textId="36AD2FE5" w:rsidR="00855428" w:rsidRPr="00043FE8" w:rsidRDefault="0081761F" w:rsidP="0081761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C9FCDA" w14:textId="4AC82072" w:rsidR="00855428" w:rsidRPr="00043FE8" w:rsidRDefault="00855428"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2CF613BC" w14:textId="09A03DC0"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75FD348" w14:textId="7D20F2F8"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162F8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p w14:paraId="32397601" w14:textId="367C2B03" w:rsidR="00855428" w:rsidRPr="00043FE8" w:rsidRDefault="00855428" w:rsidP="00D32CFA">
            <w:pPr>
              <w:pStyle w:val="1231"/>
              <w:ind w:left="360" w:hanging="360"/>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A3118F" w:rsidRPr="00043FE8" w14:paraId="155E5F90" w14:textId="77777777" w:rsidTr="006D0CDB">
        <w:trPr>
          <w:trHeight w:val="392"/>
        </w:trPr>
        <w:tc>
          <w:tcPr>
            <w:tcW w:w="187" w:type="pct"/>
            <w:shd w:val="clear" w:color="auto" w:fill="auto"/>
            <w:tcMar>
              <w:left w:w="6" w:type="dxa"/>
              <w:right w:w="6" w:type="dxa"/>
            </w:tcMar>
          </w:tcPr>
          <w:p w14:paraId="0FFD2F67" w14:textId="77777777" w:rsidR="00A3118F" w:rsidRPr="00043FE8" w:rsidRDefault="00A3118F" w:rsidP="00A3118F">
            <w:pPr>
              <w:pStyle w:val="af9"/>
              <w:numPr>
                <w:ilvl w:val="0"/>
                <w:numId w:val="47"/>
              </w:numPr>
              <w:ind w:left="397" w:hanging="227"/>
              <w:jc w:val="center"/>
              <w:rPr>
                <w:bCs/>
                <w:sz w:val="20"/>
                <w:szCs w:val="20"/>
              </w:rPr>
            </w:pPr>
          </w:p>
        </w:tc>
        <w:tc>
          <w:tcPr>
            <w:tcW w:w="991" w:type="pct"/>
            <w:shd w:val="clear" w:color="auto" w:fill="auto"/>
            <w:tcMar>
              <w:left w:w="6" w:type="dxa"/>
              <w:right w:w="6" w:type="dxa"/>
            </w:tcMar>
          </w:tcPr>
          <w:p w14:paraId="7F104134" w14:textId="56332D12" w:rsidR="00A3118F" w:rsidRPr="00043FE8" w:rsidRDefault="00A3118F" w:rsidP="00A3118F">
            <w:pPr>
              <w:widowControl w:val="0"/>
              <w:autoSpaceDE w:val="0"/>
              <w:autoSpaceDN w:val="0"/>
              <w:adjustRightInd w:val="0"/>
              <w:ind w:firstLine="0"/>
              <w:jc w:val="left"/>
              <w:rPr>
                <w:sz w:val="20"/>
                <w:szCs w:val="20"/>
              </w:rPr>
            </w:pPr>
            <w:r w:rsidRPr="00043FE8">
              <w:rPr>
                <w:bCs/>
                <w:sz w:val="20"/>
                <w:szCs w:val="20"/>
              </w:rPr>
              <w:t>Обеспечение внутреннего правопорядка</w:t>
            </w:r>
          </w:p>
        </w:tc>
        <w:tc>
          <w:tcPr>
            <w:tcW w:w="944" w:type="pct"/>
            <w:shd w:val="clear" w:color="auto" w:fill="auto"/>
            <w:tcMar>
              <w:left w:w="6" w:type="dxa"/>
              <w:right w:w="6" w:type="dxa"/>
            </w:tcMar>
          </w:tcPr>
          <w:p w14:paraId="2DA27056" w14:textId="0454E648" w:rsidR="00A3118F" w:rsidRPr="00043FE8" w:rsidRDefault="00A3118F" w:rsidP="00A3118F">
            <w:pPr>
              <w:pStyle w:val="af7"/>
              <w:rPr>
                <w:sz w:val="20"/>
                <w:szCs w:val="20"/>
              </w:rPr>
            </w:pPr>
            <w:r w:rsidRPr="00043FE8">
              <w:rPr>
                <w:bCs/>
                <w:sz w:val="20"/>
                <w:szCs w:val="20"/>
              </w:rPr>
              <w:t>8.3</w:t>
            </w:r>
          </w:p>
        </w:tc>
        <w:tc>
          <w:tcPr>
            <w:tcW w:w="2878" w:type="pct"/>
            <w:shd w:val="clear" w:color="auto" w:fill="auto"/>
            <w:tcMar>
              <w:left w:w="6" w:type="dxa"/>
              <w:right w:w="6" w:type="dxa"/>
            </w:tcMar>
          </w:tcPr>
          <w:p w14:paraId="48130A5C" w14:textId="77777777" w:rsidR="00A3118F" w:rsidRPr="00043FE8" w:rsidRDefault="00A3118F" w:rsidP="00A3118F">
            <w:pPr>
              <w:pStyle w:val="123"/>
              <w:rPr>
                <w:bCs/>
                <w:color w:val="auto"/>
                <w:sz w:val="20"/>
                <w:szCs w:val="20"/>
              </w:rPr>
            </w:pPr>
            <w:r w:rsidRPr="00043FE8">
              <w:rPr>
                <w:bCs/>
                <w:color w:val="auto"/>
                <w:sz w:val="20"/>
                <w:szCs w:val="20"/>
              </w:rPr>
              <w:t xml:space="preserve">1. Предельные размеры земельных участков: </w:t>
            </w:r>
          </w:p>
          <w:p w14:paraId="1D8139B9" w14:textId="77777777" w:rsidR="00A3118F" w:rsidRPr="00043FE8" w:rsidRDefault="00A3118F" w:rsidP="00A3118F">
            <w:pPr>
              <w:pStyle w:val="afff8"/>
            </w:pPr>
            <w:r w:rsidRPr="00043FE8">
              <w:t>минимальная площадь – не подлежит установлению;</w:t>
            </w:r>
          </w:p>
          <w:p w14:paraId="019040EF" w14:textId="77777777" w:rsidR="00A3118F" w:rsidRPr="00043FE8" w:rsidRDefault="00A3118F" w:rsidP="00A3118F">
            <w:pPr>
              <w:pStyle w:val="afff8"/>
            </w:pPr>
            <w:r w:rsidRPr="00043FE8">
              <w:t>максимальная площадь – не подлежит установлению.</w:t>
            </w:r>
          </w:p>
          <w:p w14:paraId="1617B252" w14:textId="77777777" w:rsidR="00A3118F" w:rsidRPr="00043FE8" w:rsidRDefault="00A3118F" w:rsidP="00A3118F">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620AEB0" w14:textId="77777777" w:rsidR="00A3118F" w:rsidRPr="00043FE8" w:rsidRDefault="00A3118F" w:rsidP="00A3118F">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4EDA4C13" w14:textId="77777777" w:rsidR="00A3118F" w:rsidRPr="00043FE8" w:rsidRDefault="00A3118F" w:rsidP="00A3118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7A54497" w14:textId="77777777" w:rsidR="00A3118F" w:rsidRPr="00043FE8" w:rsidRDefault="00A3118F" w:rsidP="00A3118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A45222F" w14:textId="77777777" w:rsidR="00A3118F" w:rsidRPr="00043FE8" w:rsidRDefault="00A3118F" w:rsidP="00A3118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3D29F0" w14:textId="77777777" w:rsidR="00A3118F" w:rsidRPr="00043FE8" w:rsidRDefault="00A3118F" w:rsidP="00A3118F">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9.</w:t>
            </w:r>
          </w:p>
          <w:p w14:paraId="5A7E8CE4" w14:textId="77777777" w:rsidR="00A3118F" w:rsidRPr="00043FE8" w:rsidRDefault="00A3118F" w:rsidP="00A3118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BBC643D" w14:textId="43EFE337" w:rsidR="00A3118F" w:rsidRPr="00043FE8" w:rsidRDefault="00A3118F" w:rsidP="00A3118F">
            <w:pPr>
              <w:pStyle w:val="1231"/>
              <w:ind w:left="360" w:hanging="36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3118F" w:rsidRPr="00043FE8" w14:paraId="55FDF901" w14:textId="77777777" w:rsidTr="006D0CDB">
        <w:trPr>
          <w:trHeight w:val="392"/>
        </w:trPr>
        <w:tc>
          <w:tcPr>
            <w:tcW w:w="187" w:type="pct"/>
            <w:shd w:val="clear" w:color="auto" w:fill="auto"/>
            <w:tcMar>
              <w:left w:w="6" w:type="dxa"/>
              <w:right w:w="6" w:type="dxa"/>
            </w:tcMar>
          </w:tcPr>
          <w:p w14:paraId="4253FF33" w14:textId="77777777" w:rsidR="00A3118F" w:rsidRPr="00043FE8" w:rsidRDefault="00A3118F" w:rsidP="00A3118F">
            <w:pPr>
              <w:pStyle w:val="af9"/>
              <w:numPr>
                <w:ilvl w:val="0"/>
                <w:numId w:val="47"/>
              </w:numPr>
              <w:ind w:left="397" w:hanging="227"/>
              <w:jc w:val="center"/>
              <w:rPr>
                <w:bCs/>
                <w:sz w:val="20"/>
                <w:szCs w:val="20"/>
              </w:rPr>
            </w:pPr>
          </w:p>
        </w:tc>
        <w:tc>
          <w:tcPr>
            <w:tcW w:w="991" w:type="pct"/>
            <w:shd w:val="clear" w:color="auto" w:fill="auto"/>
            <w:tcMar>
              <w:left w:w="6" w:type="dxa"/>
              <w:right w:w="6" w:type="dxa"/>
            </w:tcMar>
          </w:tcPr>
          <w:p w14:paraId="2B7228DC" w14:textId="77777777" w:rsidR="00A3118F" w:rsidRPr="00043FE8" w:rsidRDefault="00A3118F" w:rsidP="00A3118F">
            <w:pPr>
              <w:widowControl w:val="0"/>
              <w:autoSpaceDE w:val="0"/>
              <w:autoSpaceDN w:val="0"/>
              <w:adjustRightInd w:val="0"/>
              <w:ind w:firstLine="0"/>
              <w:jc w:val="left"/>
              <w:rPr>
                <w:sz w:val="20"/>
                <w:szCs w:val="20"/>
              </w:rPr>
            </w:pPr>
            <w:bookmarkStart w:id="325" w:name="sub_1513"/>
            <w:r w:rsidRPr="00043FE8">
              <w:rPr>
                <w:sz w:val="20"/>
                <w:szCs w:val="20"/>
              </w:rPr>
              <w:t>Площадки для занятий спортом</w:t>
            </w:r>
            <w:bookmarkEnd w:id="325"/>
          </w:p>
        </w:tc>
        <w:tc>
          <w:tcPr>
            <w:tcW w:w="944" w:type="pct"/>
            <w:shd w:val="clear" w:color="auto" w:fill="auto"/>
            <w:tcMar>
              <w:left w:w="6" w:type="dxa"/>
              <w:right w:w="6" w:type="dxa"/>
            </w:tcMar>
          </w:tcPr>
          <w:p w14:paraId="03B682C0" w14:textId="77777777" w:rsidR="00A3118F" w:rsidRPr="00043FE8" w:rsidRDefault="00A3118F" w:rsidP="00A3118F">
            <w:pPr>
              <w:pStyle w:val="af7"/>
              <w:rPr>
                <w:sz w:val="20"/>
                <w:szCs w:val="20"/>
              </w:rPr>
            </w:pPr>
            <w:r w:rsidRPr="00043FE8">
              <w:rPr>
                <w:sz w:val="20"/>
                <w:szCs w:val="20"/>
              </w:rPr>
              <w:t>5.1.3</w:t>
            </w:r>
          </w:p>
        </w:tc>
        <w:tc>
          <w:tcPr>
            <w:tcW w:w="2878" w:type="pct"/>
            <w:shd w:val="clear" w:color="auto" w:fill="auto"/>
            <w:tcMar>
              <w:left w:w="6" w:type="dxa"/>
              <w:right w:w="6" w:type="dxa"/>
            </w:tcMar>
          </w:tcPr>
          <w:p w14:paraId="0BC2A6B7" w14:textId="77777777" w:rsidR="00A3118F" w:rsidRPr="00043FE8" w:rsidRDefault="00A3118F" w:rsidP="00A3118F">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45827F57" w14:textId="10018239" w:rsidR="00A3118F" w:rsidRPr="00043FE8" w:rsidRDefault="00A3118F" w:rsidP="00A3118F">
            <w:pPr>
              <w:pStyle w:val="afff8"/>
            </w:pPr>
            <w:r w:rsidRPr="00043FE8">
              <w:t>минимальная площадь земельных участков – не подлежит установлению;</w:t>
            </w:r>
          </w:p>
          <w:p w14:paraId="3A5C03AC" w14:textId="45C68DA2" w:rsidR="00A3118F" w:rsidRPr="00043FE8" w:rsidRDefault="00A3118F" w:rsidP="00A3118F">
            <w:pPr>
              <w:pStyle w:val="afff8"/>
            </w:pPr>
            <w:r w:rsidRPr="00043FE8">
              <w:t>максимальная площадь земельных участков – не подлежит установлению.</w:t>
            </w:r>
          </w:p>
          <w:p w14:paraId="7705B9DE" w14:textId="0CD787AC" w:rsidR="00A3118F" w:rsidRPr="00043FE8" w:rsidRDefault="00A3118F" w:rsidP="00A3118F">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1B8786E" w14:textId="4D0F8D47" w:rsidR="00A3118F" w:rsidRPr="00043FE8" w:rsidRDefault="00A3118F" w:rsidP="00A3118F">
            <w:pPr>
              <w:pStyle w:val="123"/>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0CF0D454" w14:textId="3ADB9D30" w:rsidR="00A3118F" w:rsidRPr="00043FE8" w:rsidRDefault="00A3118F" w:rsidP="00A3118F">
            <w:pPr>
              <w:pStyle w:val="123"/>
              <w:rPr>
                <w:bCs/>
                <w:color w:val="auto"/>
                <w:sz w:val="20"/>
                <w:szCs w:val="20"/>
              </w:rPr>
            </w:pPr>
            <w:r w:rsidRPr="00043FE8">
              <w:rPr>
                <w:bCs/>
                <w:color w:val="auto"/>
                <w:sz w:val="20"/>
                <w:szCs w:val="20"/>
              </w:rPr>
              <w:t>4. Максимальное количество надземных этажей или предельная высота зданий, строений, сооружений – не подлежит установлению.</w:t>
            </w:r>
          </w:p>
          <w:p w14:paraId="0E0E4F1E" w14:textId="6BAC013B" w:rsidR="00A3118F" w:rsidRPr="00043FE8" w:rsidRDefault="00A3118F" w:rsidP="00A3118F">
            <w:pPr>
              <w:pStyle w:val="1231"/>
              <w:ind w:left="360" w:hanging="360"/>
              <w:rPr>
                <w:bCs/>
                <w:color w:val="auto"/>
                <w:sz w:val="20"/>
                <w:szCs w:val="20"/>
              </w:rPr>
            </w:pPr>
            <w:r w:rsidRPr="00043FE8">
              <w:rPr>
                <w:bCs/>
                <w:color w:val="auto"/>
                <w:sz w:val="20"/>
                <w:szCs w:val="20"/>
              </w:rPr>
              <w:t>5. Предельный процент застройки в границах земельного участка – не подлежит установлению.</w:t>
            </w:r>
          </w:p>
        </w:tc>
      </w:tr>
      <w:tr w:rsidR="00A3118F" w:rsidRPr="00043FE8" w14:paraId="5BE874F3" w14:textId="77777777" w:rsidTr="006D0CDB">
        <w:trPr>
          <w:trHeight w:val="392"/>
        </w:trPr>
        <w:tc>
          <w:tcPr>
            <w:tcW w:w="187" w:type="pct"/>
            <w:shd w:val="clear" w:color="auto" w:fill="auto"/>
            <w:tcMar>
              <w:left w:w="6" w:type="dxa"/>
              <w:right w:w="6" w:type="dxa"/>
            </w:tcMar>
          </w:tcPr>
          <w:p w14:paraId="0B4683AB" w14:textId="77777777" w:rsidR="00A3118F" w:rsidRPr="00043FE8" w:rsidRDefault="00A3118F" w:rsidP="00A3118F">
            <w:pPr>
              <w:pStyle w:val="af9"/>
              <w:numPr>
                <w:ilvl w:val="0"/>
                <w:numId w:val="47"/>
              </w:numPr>
              <w:ind w:left="397" w:hanging="227"/>
              <w:jc w:val="center"/>
              <w:rPr>
                <w:bCs/>
                <w:sz w:val="20"/>
                <w:szCs w:val="20"/>
              </w:rPr>
            </w:pPr>
          </w:p>
        </w:tc>
        <w:tc>
          <w:tcPr>
            <w:tcW w:w="991" w:type="pct"/>
            <w:shd w:val="clear" w:color="auto" w:fill="auto"/>
            <w:tcMar>
              <w:left w:w="6" w:type="dxa"/>
              <w:right w:w="6" w:type="dxa"/>
            </w:tcMar>
          </w:tcPr>
          <w:p w14:paraId="2B35E49B" w14:textId="77777777" w:rsidR="00A3118F" w:rsidRPr="00043FE8" w:rsidRDefault="00A3118F" w:rsidP="00A3118F">
            <w:pPr>
              <w:widowControl w:val="0"/>
              <w:autoSpaceDE w:val="0"/>
              <w:autoSpaceDN w:val="0"/>
              <w:adjustRightInd w:val="0"/>
              <w:ind w:firstLine="0"/>
              <w:jc w:val="left"/>
              <w:rPr>
                <w:sz w:val="20"/>
                <w:szCs w:val="20"/>
              </w:rPr>
            </w:pPr>
            <w:bookmarkStart w:id="326" w:name="sub_1514"/>
            <w:r w:rsidRPr="00043FE8">
              <w:rPr>
                <w:sz w:val="20"/>
                <w:szCs w:val="20"/>
              </w:rPr>
              <w:t>Оборудованные площадки для занятий спортом</w:t>
            </w:r>
            <w:bookmarkEnd w:id="326"/>
          </w:p>
        </w:tc>
        <w:tc>
          <w:tcPr>
            <w:tcW w:w="944" w:type="pct"/>
            <w:shd w:val="clear" w:color="auto" w:fill="auto"/>
            <w:tcMar>
              <w:left w:w="6" w:type="dxa"/>
              <w:right w:w="6" w:type="dxa"/>
            </w:tcMar>
          </w:tcPr>
          <w:p w14:paraId="20829CC0" w14:textId="77777777" w:rsidR="00A3118F" w:rsidRPr="00043FE8" w:rsidRDefault="00A3118F" w:rsidP="00A3118F">
            <w:pPr>
              <w:pStyle w:val="af7"/>
              <w:rPr>
                <w:sz w:val="20"/>
                <w:szCs w:val="20"/>
              </w:rPr>
            </w:pPr>
            <w:r w:rsidRPr="00043FE8">
              <w:rPr>
                <w:sz w:val="20"/>
                <w:szCs w:val="20"/>
              </w:rPr>
              <w:t>5.1.4</w:t>
            </w:r>
          </w:p>
        </w:tc>
        <w:tc>
          <w:tcPr>
            <w:tcW w:w="2878" w:type="pct"/>
            <w:shd w:val="clear" w:color="auto" w:fill="auto"/>
            <w:tcMar>
              <w:left w:w="6" w:type="dxa"/>
              <w:right w:w="6" w:type="dxa"/>
            </w:tcMar>
          </w:tcPr>
          <w:p w14:paraId="4DC4485E" w14:textId="77777777" w:rsidR="00A3118F" w:rsidRPr="00043FE8" w:rsidRDefault="00A3118F" w:rsidP="00A3118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E191716" w14:textId="76521CC0" w:rsidR="00A3118F" w:rsidRPr="00043FE8" w:rsidRDefault="00A3118F" w:rsidP="00A3118F">
            <w:pPr>
              <w:pStyle w:val="afff8"/>
            </w:pPr>
            <w:r w:rsidRPr="00043FE8">
              <w:t>минимальная площадь земельных участков – не подлежит установлению;</w:t>
            </w:r>
          </w:p>
          <w:p w14:paraId="23979823" w14:textId="15D40E8F" w:rsidR="00A3118F" w:rsidRPr="00043FE8" w:rsidRDefault="00A3118F" w:rsidP="00A3118F">
            <w:pPr>
              <w:pStyle w:val="afff8"/>
              <w:rPr>
                <w:rFonts w:eastAsiaTheme="minorHAnsi"/>
                <w:lang w:eastAsia="en-US"/>
              </w:rPr>
            </w:pPr>
            <w:r w:rsidRPr="00043FE8">
              <w:t>максимальная площадь земельных участков – не подлежит установлению.</w:t>
            </w:r>
          </w:p>
          <w:p w14:paraId="09B434FC" w14:textId="2EB09A91" w:rsidR="00A3118F" w:rsidRPr="00043FE8" w:rsidRDefault="00A3118F" w:rsidP="00A3118F">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16158D9" w14:textId="0911BDFC" w:rsidR="00A3118F" w:rsidRPr="00043FE8" w:rsidRDefault="00A3118F" w:rsidP="00A3118F">
            <w:pPr>
              <w:pStyle w:val="afff8"/>
              <w:ind w:left="0"/>
            </w:pPr>
            <w:r w:rsidRPr="00043FE8">
              <w:t>в случае совпадения границ земельных участков с красными линиями улиц – 5 м;</w:t>
            </w:r>
          </w:p>
          <w:p w14:paraId="6E9A6A99" w14:textId="35BF89A0" w:rsidR="00A3118F" w:rsidRPr="00043FE8" w:rsidRDefault="00A3118F" w:rsidP="00A3118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4C9DB64" w14:textId="01836AFB" w:rsidR="00A3118F" w:rsidRPr="00043FE8" w:rsidRDefault="00A3118F" w:rsidP="00A3118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A7D9CD6" w14:textId="5EF2635E" w:rsidR="00A3118F" w:rsidRPr="00043FE8" w:rsidRDefault="00A3118F" w:rsidP="00A3118F">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F6A2E4" w14:textId="6387656F" w:rsidR="00A3118F" w:rsidRPr="00043FE8" w:rsidRDefault="00A3118F" w:rsidP="00A3118F">
            <w:pPr>
              <w:pStyle w:val="123"/>
              <w:rPr>
                <w:bCs/>
                <w:color w:val="auto"/>
                <w:sz w:val="20"/>
                <w:szCs w:val="20"/>
              </w:rPr>
            </w:pPr>
            <w:r w:rsidRPr="00043FE8">
              <w:rPr>
                <w:bCs/>
                <w:color w:val="auto"/>
                <w:sz w:val="20"/>
                <w:szCs w:val="20"/>
              </w:rPr>
              <w:t>3. Максимальное количество надземных этажей – не подлежат установлению.</w:t>
            </w:r>
          </w:p>
          <w:p w14:paraId="33D40D46" w14:textId="1FCCC245" w:rsidR="00A3118F" w:rsidRPr="00043FE8" w:rsidRDefault="00A3118F" w:rsidP="00A3118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90E076D" w14:textId="0F51AB22" w:rsidR="00A3118F" w:rsidRPr="00043FE8" w:rsidRDefault="00A3118F" w:rsidP="00A3118F">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A3FC7FF" w14:textId="7141D2DA" w:rsidR="00A3118F" w:rsidRPr="00043FE8" w:rsidRDefault="00A3118F" w:rsidP="00A3118F">
            <w:pPr>
              <w:pStyle w:val="1231"/>
              <w:ind w:left="360" w:hanging="360"/>
              <w:rPr>
                <w:bCs/>
                <w:color w:val="auto"/>
                <w:sz w:val="20"/>
                <w:szCs w:val="20"/>
              </w:rPr>
            </w:pPr>
            <w:r w:rsidRPr="00043FE8">
              <w:rPr>
                <w:bCs/>
                <w:color w:val="auto"/>
                <w:sz w:val="20"/>
                <w:szCs w:val="20"/>
              </w:rPr>
              <w:t>6. Минимальный процент озеленения земельного участка – 15%.</w:t>
            </w:r>
          </w:p>
        </w:tc>
      </w:tr>
      <w:tr w:rsidR="00A3118F" w:rsidRPr="00043FE8" w14:paraId="672B5374" w14:textId="77777777" w:rsidTr="006D0CDB">
        <w:trPr>
          <w:trHeight w:val="392"/>
        </w:trPr>
        <w:tc>
          <w:tcPr>
            <w:tcW w:w="187" w:type="pct"/>
            <w:shd w:val="clear" w:color="auto" w:fill="auto"/>
            <w:tcMar>
              <w:left w:w="6" w:type="dxa"/>
              <w:right w:w="6" w:type="dxa"/>
            </w:tcMar>
          </w:tcPr>
          <w:p w14:paraId="7FDB7D05" w14:textId="77777777" w:rsidR="00A3118F" w:rsidRPr="00043FE8" w:rsidRDefault="00A3118F" w:rsidP="00A3118F">
            <w:pPr>
              <w:pStyle w:val="af9"/>
              <w:numPr>
                <w:ilvl w:val="0"/>
                <w:numId w:val="47"/>
              </w:numPr>
              <w:ind w:left="397" w:hanging="227"/>
              <w:jc w:val="center"/>
              <w:rPr>
                <w:bCs/>
                <w:sz w:val="20"/>
                <w:szCs w:val="20"/>
              </w:rPr>
            </w:pPr>
          </w:p>
        </w:tc>
        <w:tc>
          <w:tcPr>
            <w:tcW w:w="991" w:type="pct"/>
            <w:shd w:val="clear" w:color="auto" w:fill="auto"/>
            <w:tcMar>
              <w:left w:w="6" w:type="dxa"/>
              <w:right w:w="6" w:type="dxa"/>
            </w:tcMar>
          </w:tcPr>
          <w:p w14:paraId="2258147E" w14:textId="77777777" w:rsidR="00A3118F" w:rsidRPr="00043FE8" w:rsidRDefault="00A3118F" w:rsidP="00A3118F">
            <w:pPr>
              <w:widowControl w:val="0"/>
              <w:autoSpaceDE w:val="0"/>
              <w:autoSpaceDN w:val="0"/>
              <w:adjustRightInd w:val="0"/>
              <w:ind w:firstLine="0"/>
              <w:jc w:val="left"/>
              <w:rPr>
                <w:sz w:val="20"/>
                <w:szCs w:val="20"/>
              </w:rPr>
            </w:pPr>
            <w:bookmarkStart w:id="327" w:name="sub_10521"/>
            <w:r w:rsidRPr="00043FE8">
              <w:rPr>
                <w:sz w:val="20"/>
                <w:szCs w:val="20"/>
              </w:rPr>
              <w:t>Туристическое обслуживание</w:t>
            </w:r>
            <w:bookmarkEnd w:id="327"/>
          </w:p>
        </w:tc>
        <w:tc>
          <w:tcPr>
            <w:tcW w:w="944" w:type="pct"/>
            <w:shd w:val="clear" w:color="auto" w:fill="auto"/>
            <w:tcMar>
              <w:left w:w="6" w:type="dxa"/>
              <w:right w:w="6" w:type="dxa"/>
            </w:tcMar>
          </w:tcPr>
          <w:p w14:paraId="0FB5FCA2" w14:textId="77777777" w:rsidR="00A3118F" w:rsidRPr="00043FE8" w:rsidRDefault="00A3118F" w:rsidP="00A3118F">
            <w:pPr>
              <w:pStyle w:val="af7"/>
              <w:rPr>
                <w:sz w:val="20"/>
                <w:szCs w:val="20"/>
              </w:rPr>
            </w:pPr>
            <w:r w:rsidRPr="00043FE8">
              <w:rPr>
                <w:sz w:val="20"/>
                <w:szCs w:val="20"/>
              </w:rPr>
              <w:t>5.2.1</w:t>
            </w:r>
          </w:p>
        </w:tc>
        <w:tc>
          <w:tcPr>
            <w:tcW w:w="2878" w:type="pct"/>
            <w:shd w:val="clear" w:color="auto" w:fill="auto"/>
            <w:tcMar>
              <w:left w:w="6" w:type="dxa"/>
              <w:right w:w="6" w:type="dxa"/>
            </w:tcMar>
          </w:tcPr>
          <w:p w14:paraId="53A98308" w14:textId="77777777" w:rsidR="00A3118F" w:rsidRPr="00043FE8" w:rsidRDefault="00A3118F" w:rsidP="00A3118F">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9149BE1" w14:textId="534F63E6" w:rsidR="00A3118F" w:rsidRPr="00043FE8" w:rsidRDefault="00A3118F" w:rsidP="00A3118F">
            <w:pPr>
              <w:pStyle w:val="afff8"/>
            </w:pPr>
            <w:r w:rsidRPr="00043FE8">
              <w:t>минимальная площадь земельных участков – не подлежит установлению;</w:t>
            </w:r>
          </w:p>
          <w:p w14:paraId="16ACD5A4" w14:textId="66F9F71E" w:rsidR="00A3118F" w:rsidRPr="00043FE8" w:rsidRDefault="00A3118F" w:rsidP="00A3118F">
            <w:pPr>
              <w:pStyle w:val="afff8"/>
              <w:rPr>
                <w:rFonts w:eastAsiaTheme="minorHAnsi"/>
                <w:lang w:eastAsia="en-US"/>
              </w:rPr>
            </w:pPr>
            <w:r w:rsidRPr="00043FE8">
              <w:t>максимальная площадь земельных участков – не подлежит установлению.</w:t>
            </w:r>
          </w:p>
          <w:p w14:paraId="7F8CB251" w14:textId="326EC7F8" w:rsidR="00A3118F" w:rsidRPr="00043FE8" w:rsidRDefault="00A3118F" w:rsidP="00A3118F">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3A1C10A" w14:textId="44D26B90" w:rsidR="00A3118F" w:rsidRPr="00043FE8" w:rsidRDefault="00A3118F" w:rsidP="00A3118F">
            <w:pPr>
              <w:pStyle w:val="afff8"/>
              <w:ind w:left="0"/>
            </w:pPr>
            <w:r w:rsidRPr="00043FE8">
              <w:t>в случае совпадения границ земельных участков с красными линиями улиц – 5 м;</w:t>
            </w:r>
          </w:p>
          <w:p w14:paraId="7F7780F5" w14:textId="4B87D28B" w:rsidR="00A3118F" w:rsidRPr="00043FE8" w:rsidRDefault="00A3118F" w:rsidP="00A3118F">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251CD42" w14:textId="7EADC407" w:rsidR="00A3118F" w:rsidRPr="00043FE8" w:rsidRDefault="00A3118F" w:rsidP="00A3118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CE0CFB9" w14:textId="273C4893" w:rsidR="00A3118F" w:rsidRPr="00043FE8" w:rsidRDefault="00A3118F" w:rsidP="00A3118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8DB018" w14:textId="4E01940C" w:rsidR="00A3118F" w:rsidRPr="00043FE8" w:rsidRDefault="00A3118F" w:rsidP="00A3118F">
            <w:pPr>
              <w:pStyle w:val="123"/>
              <w:rPr>
                <w:bCs/>
                <w:color w:val="auto"/>
                <w:sz w:val="20"/>
                <w:szCs w:val="20"/>
              </w:rPr>
            </w:pPr>
            <w:r w:rsidRPr="00043FE8">
              <w:rPr>
                <w:bCs/>
                <w:color w:val="auto"/>
                <w:sz w:val="20"/>
                <w:szCs w:val="20"/>
              </w:rPr>
              <w:t>3. Максимальное количество надземных этажей – не подлежат установлению.</w:t>
            </w:r>
          </w:p>
          <w:p w14:paraId="21A951ED" w14:textId="7373F452" w:rsidR="00A3118F" w:rsidRPr="00043FE8" w:rsidRDefault="00A3118F" w:rsidP="00A3118F">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7B8B654" w14:textId="7E2EC126" w:rsidR="00A3118F" w:rsidRPr="00043FE8" w:rsidRDefault="00A3118F" w:rsidP="00A3118F">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437AE6E" w14:textId="7573D44C" w:rsidR="00A3118F" w:rsidRPr="00043FE8" w:rsidRDefault="00A3118F" w:rsidP="00A3118F">
            <w:pPr>
              <w:pStyle w:val="1231"/>
              <w:ind w:left="360" w:hanging="360"/>
              <w:rPr>
                <w:bCs/>
                <w:color w:val="auto"/>
                <w:sz w:val="20"/>
                <w:szCs w:val="20"/>
              </w:rPr>
            </w:pPr>
            <w:r w:rsidRPr="00043FE8">
              <w:rPr>
                <w:bCs/>
                <w:color w:val="auto"/>
                <w:sz w:val="20"/>
                <w:szCs w:val="20"/>
              </w:rPr>
              <w:t>6. Минимальный процент озеленения земельного участка – 15%.</w:t>
            </w:r>
          </w:p>
        </w:tc>
      </w:tr>
      <w:tr w:rsidR="00A3118F" w:rsidRPr="00043FE8" w14:paraId="022B801A" w14:textId="77777777" w:rsidTr="006D0CDB">
        <w:trPr>
          <w:trHeight w:val="392"/>
        </w:trPr>
        <w:tc>
          <w:tcPr>
            <w:tcW w:w="187" w:type="pct"/>
            <w:shd w:val="clear" w:color="auto" w:fill="auto"/>
            <w:tcMar>
              <w:left w:w="6" w:type="dxa"/>
              <w:right w:w="6" w:type="dxa"/>
            </w:tcMar>
          </w:tcPr>
          <w:p w14:paraId="042D6A67" w14:textId="77777777" w:rsidR="00A3118F" w:rsidRPr="00043FE8" w:rsidRDefault="00A3118F" w:rsidP="00A3118F">
            <w:pPr>
              <w:pStyle w:val="af9"/>
              <w:numPr>
                <w:ilvl w:val="0"/>
                <w:numId w:val="47"/>
              </w:numPr>
              <w:ind w:left="397" w:hanging="227"/>
              <w:jc w:val="center"/>
              <w:rPr>
                <w:bCs/>
                <w:sz w:val="20"/>
                <w:szCs w:val="20"/>
              </w:rPr>
            </w:pPr>
          </w:p>
        </w:tc>
        <w:tc>
          <w:tcPr>
            <w:tcW w:w="991" w:type="pct"/>
            <w:shd w:val="clear" w:color="auto" w:fill="auto"/>
            <w:tcMar>
              <w:left w:w="6" w:type="dxa"/>
              <w:right w:w="6" w:type="dxa"/>
            </w:tcMar>
          </w:tcPr>
          <w:p w14:paraId="5D579C0D" w14:textId="77777777" w:rsidR="00A3118F" w:rsidRPr="00043FE8" w:rsidRDefault="00A3118F" w:rsidP="00A3118F">
            <w:pPr>
              <w:widowControl w:val="0"/>
              <w:autoSpaceDE w:val="0"/>
              <w:autoSpaceDN w:val="0"/>
              <w:adjustRightInd w:val="0"/>
              <w:ind w:firstLine="0"/>
              <w:jc w:val="left"/>
              <w:rPr>
                <w:sz w:val="20"/>
                <w:szCs w:val="20"/>
              </w:rPr>
            </w:pPr>
            <w:bookmarkStart w:id="328" w:name="sub_1055"/>
            <w:r w:rsidRPr="00043FE8">
              <w:rPr>
                <w:sz w:val="20"/>
                <w:szCs w:val="20"/>
              </w:rPr>
              <w:t>Поля для гольфа или конных прогулок</w:t>
            </w:r>
            <w:bookmarkEnd w:id="328"/>
          </w:p>
        </w:tc>
        <w:tc>
          <w:tcPr>
            <w:tcW w:w="944" w:type="pct"/>
            <w:shd w:val="clear" w:color="auto" w:fill="auto"/>
            <w:tcMar>
              <w:left w:w="6" w:type="dxa"/>
              <w:right w:w="6" w:type="dxa"/>
            </w:tcMar>
          </w:tcPr>
          <w:p w14:paraId="7FC84693" w14:textId="77777777" w:rsidR="00A3118F" w:rsidRPr="00043FE8" w:rsidRDefault="00A3118F" w:rsidP="00A3118F">
            <w:pPr>
              <w:pStyle w:val="af7"/>
              <w:rPr>
                <w:sz w:val="20"/>
                <w:szCs w:val="20"/>
              </w:rPr>
            </w:pPr>
            <w:r w:rsidRPr="00043FE8">
              <w:rPr>
                <w:sz w:val="20"/>
                <w:szCs w:val="20"/>
              </w:rPr>
              <w:t>5.5</w:t>
            </w:r>
          </w:p>
        </w:tc>
        <w:tc>
          <w:tcPr>
            <w:tcW w:w="2878" w:type="pct"/>
            <w:vMerge w:val="restart"/>
            <w:shd w:val="clear" w:color="auto" w:fill="auto"/>
            <w:tcMar>
              <w:left w:w="6" w:type="dxa"/>
              <w:right w:w="6" w:type="dxa"/>
            </w:tcMar>
          </w:tcPr>
          <w:p w14:paraId="41486426" w14:textId="77777777" w:rsidR="00A3118F" w:rsidRPr="00043FE8" w:rsidRDefault="00A3118F" w:rsidP="00A3118F">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1136CB44" w14:textId="799636A8" w:rsidR="00A3118F" w:rsidRPr="00043FE8" w:rsidRDefault="00A3118F" w:rsidP="00A3118F">
            <w:pPr>
              <w:pStyle w:val="afff8"/>
            </w:pPr>
            <w:r w:rsidRPr="00043FE8">
              <w:t>минимальная площадь земельных участков – не подлежит установлению;</w:t>
            </w:r>
          </w:p>
          <w:p w14:paraId="7E20B1C9" w14:textId="4AB2800F" w:rsidR="00A3118F" w:rsidRPr="00043FE8" w:rsidRDefault="00A3118F" w:rsidP="00A3118F">
            <w:pPr>
              <w:pStyle w:val="afff8"/>
            </w:pPr>
            <w:r w:rsidRPr="00043FE8">
              <w:t>максимальная площадь земельных участков – не подлежит установлению.</w:t>
            </w:r>
          </w:p>
          <w:p w14:paraId="4751742A" w14:textId="1CBC9460" w:rsidR="00A3118F" w:rsidRPr="00043FE8" w:rsidRDefault="00A3118F" w:rsidP="00A3118F">
            <w:pPr>
              <w:pStyle w:val="123"/>
              <w:rPr>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AE24ABF" w14:textId="70A6028B" w:rsidR="00A3118F" w:rsidRPr="00043FE8" w:rsidRDefault="00A3118F" w:rsidP="00A3118F">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765A52E8" w14:textId="62FFC4DE" w:rsidR="00A3118F" w:rsidRPr="00043FE8" w:rsidRDefault="00A3118F" w:rsidP="00A3118F">
            <w:pPr>
              <w:pStyle w:val="1231"/>
              <w:ind w:left="360" w:hanging="360"/>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A3118F" w:rsidRPr="00043FE8" w14:paraId="5A08211A" w14:textId="77777777" w:rsidTr="006D0CDB">
        <w:trPr>
          <w:trHeight w:val="392"/>
        </w:trPr>
        <w:tc>
          <w:tcPr>
            <w:tcW w:w="187" w:type="pct"/>
            <w:shd w:val="clear" w:color="auto" w:fill="auto"/>
            <w:tcMar>
              <w:left w:w="6" w:type="dxa"/>
              <w:right w:w="6" w:type="dxa"/>
            </w:tcMar>
          </w:tcPr>
          <w:p w14:paraId="59DE159F" w14:textId="77777777" w:rsidR="00A3118F" w:rsidRPr="00043FE8" w:rsidRDefault="00A3118F" w:rsidP="00A3118F">
            <w:pPr>
              <w:pStyle w:val="af9"/>
              <w:numPr>
                <w:ilvl w:val="0"/>
                <w:numId w:val="47"/>
              </w:numPr>
              <w:ind w:left="397" w:hanging="227"/>
              <w:jc w:val="center"/>
              <w:rPr>
                <w:bCs/>
                <w:sz w:val="20"/>
                <w:szCs w:val="20"/>
              </w:rPr>
            </w:pPr>
          </w:p>
        </w:tc>
        <w:tc>
          <w:tcPr>
            <w:tcW w:w="991" w:type="pct"/>
            <w:shd w:val="clear" w:color="auto" w:fill="auto"/>
            <w:tcMar>
              <w:left w:w="6" w:type="dxa"/>
              <w:right w:w="6" w:type="dxa"/>
            </w:tcMar>
          </w:tcPr>
          <w:p w14:paraId="37F06D1A" w14:textId="77777777" w:rsidR="00A3118F" w:rsidRPr="00043FE8" w:rsidRDefault="00A3118F" w:rsidP="00A3118F">
            <w:pPr>
              <w:pStyle w:val="aff4"/>
              <w:rPr>
                <w:sz w:val="20"/>
                <w:szCs w:val="20"/>
              </w:rPr>
            </w:pPr>
            <w:bookmarkStart w:id="329" w:name="sub_1723"/>
            <w:r w:rsidRPr="00043FE8">
              <w:rPr>
                <w:sz w:val="20"/>
                <w:szCs w:val="20"/>
              </w:rPr>
              <w:t>Стоянки</w:t>
            </w:r>
            <w:bookmarkEnd w:id="329"/>
          </w:p>
          <w:p w14:paraId="1D963DFD" w14:textId="77777777" w:rsidR="00A3118F" w:rsidRPr="00043FE8" w:rsidRDefault="00A3118F" w:rsidP="00A3118F">
            <w:pPr>
              <w:widowControl w:val="0"/>
              <w:autoSpaceDE w:val="0"/>
              <w:autoSpaceDN w:val="0"/>
              <w:adjustRightInd w:val="0"/>
              <w:ind w:firstLine="0"/>
              <w:jc w:val="left"/>
              <w:rPr>
                <w:sz w:val="20"/>
                <w:szCs w:val="20"/>
              </w:rPr>
            </w:pPr>
            <w:r w:rsidRPr="00043FE8">
              <w:rPr>
                <w:sz w:val="20"/>
                <w:szCs w:val="20"/>
              </w:rPr>
              <w:t>транспорта общего пользования</w:t>
            </w:r>
          </w:p>
        </w:tc>
        <w:tc>
          <w:tcPr>
            <w:tcW w:w="944" w:type="pct"/>
            <w:shd w:val="clear" w:color="auto" w:fill="auto"/>
            <w:tcMar>
              <w:left w:w="6" w:type="dxa"/>
              <w:right w:w="6" w:type="dxa"/>
            </w:tcMar>
          </w:tcPr>
          <w:p w14:paraId="28F99392" w14:textId="77777777" w:rsidR="00A3118F" w:rsidRPr="00043FE8" w:rsidRDefault="00A3118F" w:rsidP="00A3118F">
            <w:pPr>
              <w:pStyle w:val="af7"/>
              <w:rPr>
                <w:sz w:val="20"/>
                <w:szCs w:val="20"/>
              </w:rPr>
            </w:pPr>
            <w:r w:rsidRPr="00043FE8">
              <w:rPr>
                <w:sz w:val="20"/>
                <w:szCs w:val="20"/>
              </w:rPr>
              <w:t>7.2.3</w:t>
            </w:r>
          </w:p>
        </w:tc>
        <w:tc>
          <w:tcPr>
            <w:tcW w:w="2878" w:type="pct"/>
            <w:vMerge/>
            <w:shd w:val="clear" w:color="auto" w:fill="auto"/>
            <w:tcMar>
              <w:left w:w="6" w:type="dxa"/>
              <w:right w:w="6" w:type="dxa"/>
            </w:tcMar>
          </w:tcPr>
          <w:p w14:paraId="051D8F1E" w14:textId="3A4B7D34" w:rsidR="00A3118F" w:rsidRPr="00043FE8" w:rsidRDefault="00A3118F" w:rsidP="00A3118F">
            <w:pPr>
              <w:pStyle w:val="1231"/>
              <w:ind w:left="360" w:hanging="360"/>
              <w:rPr>
                <w:bCs/>
                <w:color w:val="auto"/>
                <w:sz w:val="20"/>
                <w:szCs w:val="20"/>
              </w:rPr>
            </w:pPr>
          </w:p>
        </w:tc>
      </w:tr>
      <w:tr w:rsidR="00A3118F" w:rsidRPr="00043FE8" w14:paraId="2A82FF25" w14:textId="77777777" w:rsidTr="006D0CDB">
        <w:trPr>
          <w:trHeight w:val="392"/>
        </w:trPr>
        <w:tc>
          <w:tcPr>
            <w:tcW w:w="187" w:type="pct"/>
            <w:tcMar>
              <w:left w:w="6" w:type="dxa"/>
              <w:right w:w="6" w:type="dxa"/>
            </w:tcMar>
          </w:tcPr>
          <w:p w14:paraId="04EACCEC" w14:textId="77777777" w:rsidR="00A3118F" w:rsidRPr="00043FE8" w:rsidRDefault="00A3118F" w:rsidP="00A3118F">
            <w:pPr>
              <w:pStyle w:val="af9"/>
              <w:numPr>
                <w:ilvl w:val="0"/>
                <w:numId w:val="47"/>
              </w:numPr>
              <w:ind w:left="397" w:hanging="227"/>
              <w:jc w:val="center"/>
              <w:rPr>
                <w:bCs/>
                <w:sz w:val="20"/>
                <w:szCs w:val="20"/>
              </w:rPr>
            </w:pPr>
          </w:p>
        </w:tc>
        <w:tc>
          <w:tcPr>
            <w:tcW w:w="991" w:type="pct"/>
            <w:tcMar>
              <w:left w:w="6" w:type="dxa"/>
              <w:right w:w="6" w:type="dxa"/>
            </w:tcMar>
          </w:tcPr>
          <w:p w14:paraId="3EC4317B" w14:textId="77777777" w:rsidR="00A3118F" w:rsidRPr="00043FE8" w:rsidRDefault="00A3118F" w:rsidP="00A3118F">
            <w:pPr>
              <w:widowControl w:val="0"/>
              <w:autoSpaceDE w:val="0"/>
              <w:autoSpaceDN w:val="0"/>
              <w:adjustRightInd w:val="0"/>
              <w:ind w:firstLine="0"/>
              <w:jc w:val="left"/>
              <w:rPr>
                <w:rFonts w:eastAsiaTheme="minorEastAsia"/>
                <w:bCs/>
                <w:sz w:val="20"/>
                <w:szCs w:val="20"/>
              </w:rPr>
            </w:pPr>
            <w:r w:rsidRPr="00043FE8">
              <w:rPr>
                <w:rFonts w:eastAsiaTheme="minorEastAsia"/>
                <w:bCs/>
                <w:sz w:val="20"/>
                <w:szCs w:val="20"/>
              </w:rPr>
              <w:t>Историко-культурная деятельность</w:t>
            </w:r>
          </w:p>
        </w:tc>
        <w:tc>
          <w:tcPr>
            <w:tcW w:w="944" w:type="pct"/>
            <w:tcMar>
              <w:left w:w="6" w:type="dxa"/>
              <w:right w:w="6" w:type="dxa"/>
            </w:tcMar>
          </w:tcPr>
          <w:p w14:paraId="4A347E0A" w14:textId="77777777" w:rsidR="00A3118F" w:rsidRPr="00043FE8" w:rsidRDefault="00A3118F" w:rsidP="00A3118F">
            <w:pPr>
              <w:pStyle w:val="af7"/>
              <w:rPr>
                <w:rFonts w:eastAsiaTheme="minorEastAsia"/>
                <w:bCs/>
                <w:sz w:val="20"/>
                <w:szCs w:val="20"/>
              </w:rPr>
            </w:pPr>
            <w:r w:rsidRPr="00043FE8">
              <w:rPr>
                <w:rFonts w:eastAsiaTheme="minorEastAsia"/>
                <w:bCs/>
                <w:sz w:val="20"/>
                <w:szCs w:val="20"/>
              </w:rPr>
              <w:t>9.3</w:t>
            </w:r>
          </w:p>
        </w:tc>
        <w:tc>
          <w:tcPr>
            <w:tcW w:w="2878" w:type="pct"/>
            <w:vMerge/>
            <w:tcMar>
              <w:left w:w="6" w:type="dxa"/>
              <w:right w:w="6" w:type="dxa"/>
            </w:tcMar>
          </w:tcPr>
          <w:p w14:paraId="1C05EDDD" w14:textId="7D0F0F4D" w:rsidR="00A3118F" w:rsidRPr="00043FE8" w:rsidRDefault="00A3118F" w:rsidP="00A3118F">
            <w:pPr>
              <w:pStyle w:val="123"/>
              <w:rPr>
                <w:bCs/>
                <w:color w:val="auto"/>
                <w:sz w:val="20"/>
                <w:szCs w:val="20"/>
              </w:rPr>
            </w:pPr>
          </w:p>
        </w:tc>
      </w:tr>
      <w:tr w:rsidR="00A3118F" w:rsidRPr="00043FE8" w14:paraId="2C795CEA" w14:textId="77777777" w:rsidTr="006D0CDB">
        <w:trPr>
          <w:trHeight w:val="392"/>
        </w:trPr>
        <w:tc>
          <w:tcPr>
            <w:tcW w:w="187" w:type="pct"/>
            <w:tcMar>
              <w:left w:w="6" w:type="dxa"/>
              <w:right w:w="6" w:type="dxa"/>
            </w:tcMar>
          </w:tcPr>
          <w:p w14:paraId="4989BD31" w14:textId="77777777" w:rsidR="00A3118F" w:rsidRPr="00043FE8" w:rsidRDefault="00A3118F" w:rsidP="00A3118F">
            <w:pPr>
              <w:pStyle w:val="af9"/>
              <w:numPr>
                <w:ilvl w:val="0"/>
                <w:numId w:val="47"/>
              </w:numPr>
              <w:ind w:left="397" w:hanging="227"/>
              <w:jc w:val="center"/>
              <w:rPr>
                <w:bCs/>
                <w:sz w:val="20"/>
                <w:szCs w:val="20"/>
              </w:rPr>
            </w:pPr>
          </w:p>
        </w:tc>
        <w:tc>
          <w:tcPr>
            <w:tcW w:w="991" w:type="pct"/>
            <w:tcMar>
              <w:left w:w="6" w:type="dxa"/>
              <w:right w:w="6" w:type="dxa"/>
            </w:tcMar>
          </w:tcPr>
          <w:p w14:paraId="442BECEC" w14:textId="77777777" w:rsidR="00A3118F" w:rsidRPr="00043FE8" w:rsidRDefault="00A3118F" w:rsidP="00A3118F">
            <w:pPr>
              <w:widowControl w:val="0"/>
              <w:autoSpaceDE w:val="0"/>
              <w:autoSpaceDN w:val="0"/>
              <w:adjustRightInd w:val="0"/>
              <w:ind w:firstLine="0"/>
              <w:jc w:val="left"/>
              <w:rPr>
                <w:rFonts w:eastAsiaTheme="minorEastAsia"/>
                <w:bCs/>
                <w:sz w:val="20"/>
                <w:szCs w:val="20"/>
              </w:rPr>
            </w:pPr>
            <w:r w:rsidRPr="00043FE8">
              <w:rPr>
                <w:bCs/>
                <w:sz w:val="20"/>
                <w:szCs w:val="20"/>
              </w:rPr>
              <w:t>Благоустройство территории</w:t>
            </w:r>
          </w:p>
        </w:tc>
        <w:tc>
          <w:tcPr>
            <w:tcW w:w="944" w:type="pct"/>
            <w:tcMar>
              <w:left w:w="6" w:type="dxa"/>
              <w:right w:w="6" w:type="dxa"/>
            </w:tcMar>
          </w:tcPr>
          <w:p w14:paraId="77C11246" w14:textId="77777777" w:rsidR="00A3118F" w:rsidRPr="00043FE8" w:rsidRDefault="00A3118F" w:rsidP="00A3118F">
            <w:pPr>
              <w:pStyle w:val="af7"/>
              <w:rPr>
                <w:rFonts w:eastAsiaTheme="minorEastAsia"/>
                <w:bCs/>
                <w:sz w:val="20"/>
                <w:szCs w:val="20"/>
              </w:rPr>
            </w:pPr>
            <w:r w:rsidRPr="00043FE8">
              <w:rPr>
                <w:bCs/>
                <w:sz w:val="20"/>
                <w:szCs w:val="20"/>
              </w:rPr>
              <w:t>12.0.2</w:t>
            </w:r>
          </w:p>
        </w:tc>
        <w:tc>
          <w:tcPr>
            <w:tcW w:w="2878" w:type="pct"/>
            <w:vMerge/>
            <w:tcMar>
              <w:left w:w="6" w:type="dxa"/>
              <w:right w:w="6" w:type="dxa"/>
            </w:tcMar>
          </w:tcPr>
          <w:p w14:paraId="761205E7" w14:textId="45CAEDE4" w:rsidR="00A3118F" w:rsidRPr="00043FE8" w:rsidRDefault="00A3118F" w:rsidP="00A3118F">
            <w:pPr>
              <w:pStyle w:val="123"/>
              <w:rPr>
                <w:bCs/>
                <w:color w:val="auto"/>
                <w:sz w:val="20"/>
                <w:szCs w:val="20"/>
              </w:rPr>
            </w:pPr>
          </w:p>
        </w:tc>
      </w:tr>
    </w:tbl>
    <w:p w14:paraId="76098B47" w14:textId="238B1496" w:rsidR="005C70DF" w:rsidRPr="00043FE8" w:rsidRDefault="005C70DF">
      <w:pPr>
        <w:rPr>
          <w:sz w:val="28"/>
          <w:szCs w:val="28"/>
        </w:rPr>
      </w:pPr>
      <w:r w:rsidRPr="00043FE8">
        <w:rPr>
          <w:sz w:val="28"/>
          <w:szCs w:val="28"/>
        </w:rPr>
        <w:t>2.17.2. Условно разрешённые виды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977"/>
        <w:gridCol w:w="2836"/>
        <w:gridCol w:w="8646"/>
      </w:tblGrid>
      <w:tr w:rsidR="005C70DF" w:rsidRPr="00043FE8" w14:paraId="10070C1C" w14:textId="77777777" w:rsidTr="00802B3A">
        <w:trPr>
          <w:trHeight w:val="392"/>
        </w:trPr>
        <w:tc>
          <w:tcPr>
            <w:tcW w:w="187" w:type="pct"/>
            <w:tcMar>
              <w:left w:w="6" w:type="dxa"/>
              <w:right w:w="6" w:type="dxa"/>
            </w:tcMar>
          </w:tcPr>
          <w:p w14:paraId="68F5306F" w14:textId="77777777" w:rsidR="004A7B61" w:rsidRPr="00043FE8" w:rsidRDefault="005C70DF" w:rsidP="005C70DF">
            <w:pPr>
              <w:pStyle w:val="af8"/>
              <w:ind w:left="-10"/>
              <w:rPr>
                <w:b w:val="0"/>
                <w:bCs/>
                <w:sz w:val="20"/>
                <w:szCs w:val="20"/>
              </w:rPr>
            </w:pPr>
            <w:r w:rsidRPr="00043FE8">
              <w:rPr>
                <w:b w:val="0"/>
                <w:bCs/>
                <w:sz w:val="20"/>
                <w:szCs w:val="20"/>
              </w:rPr>
              <w:t xml:space="preserve">№ </w:t>
            </w:r>
          </w:p>
          <w:p w14:paraId="6A7CB6AC" w14:textId="4B7BD708" w:rsidR="005C70DF" w:rsidRPr="00043FE8" w:rsidRDefault="005C70DF" w:rsidP="005C70DF">
            <w:pPr>
              <w:pStyle w:val="af8"/>
              <w:ind w:left="-10"/>
              <w:rPr>
                <w:b w:val="0"/>
                <w:bCs/>
                <w:sz w:val="20"/>
                <w:szCs w:val="20"/>
              </w:rPr>
            </w:pPr>
            <w:r w:rsidRPr="00043FE8">
              <w:rPr>
                <w:b w:val="0"/>
                <w:bCs/>
                <w:sz w:val="20"/>
                <w:szCs w:val="20"/>
              </w:rPr>
              <w:t>п/п</w:t>
            </w:r>
          </w:p>
        </w:tc>
        <w:tc>
          <w:tcPr>
            <w:tcW w:w="991" w:type="pct"/>
          </w:tcPr>
          <w:p w14:paraId="4D78D64D" w14:textId="2ACBF4F5" w:rsidR="005C70DF" w:rsidRPr="00043FE8" w:rsidRDefault="005C70DF" w:rsidP="005C70DF">
            <w:pPr>
              <w:widowControl w:val="0"/>
              <w:autoSpaceDE w:val="0"/>
              <w:autoSpaceDN w:val="0"/>
              <w:adjustRightInd w:val="0"/>
              <w:ind w:firstLine="0"/>
              <w:jc w:val="center"/>
              <w:rPr>
                <w:rFonts w:eastAsiaTheme="minorEastAsia"/>
                <w:bCs/>
                <w:sz w:val="20"/>
                <w:szCs w:val="20"/>
              </w:rPr>
            </w:pPr>
            <w:r w:rsidRPr="00043FE8">
              <w:rPr>
                <w:bCs/>
                <w:sz w:val="20"/>
                <w:szCs w:val="20"/>
              </w:rPr>
              <w:t xml:space="preserve">Наименование вида </w:t>
            </w:r>
            <w:r w:rsidR="00EC6E5E" w:rsidRPr="00043FE8">
              <w:rPr>
                <w:bCs/>
                <w:sz w:val="20"/>
                <w:szCs w:val="20"/>
              </w:rPr>
              <w:t>разрешённого</w:t>
            </w:r>
            <w:r w:rsidRPr="00043FE8">
              <w:rPr>
                <w:bCs/>
                <w:sz w:val="20"/>
                <w:szCs w:val="20"/>
              </w:rPr>
              <w:t xml:space="preserve"> использования земельного участка</w:t>
            </w:r>
          </w:p>
        </w:tc>
        <w:tc>
          <w:tcPr>
            <w:tcW w:w="944" w:type="pct"/>
          </w:tcPr>
          <w:p w14:paraId="2FC21E71" w14:textId="0E00B4BC" w:rsidR="005C70DF" w:rsidRPr="00043FE8" w:rsidRDefault="005C70DF" w:rsidP="005C70DF">
            <w:pPr>
              <w:widowControl w:val="0"/>
              <w:autoSpaceDE w:val="0"/>
              <w:autoSpaceDN w:val="0"/>
              <w:adjustRightInd w:val="0"/>
              <w:ind w:firstLine="0"/>
              <w:jc w:val="center"/>
              <w:rPr>
                <w:rFonts w:eastAsiaTheme="minorEastAsia"/>
                <w:bCs/>
                <w:sz w:val="20"/>
                <w:szCs w:val="20"/>
              </w:rPr>
            </w:pPr>
            <w:r w:rsidRPr="00043FE8">
              <w:rPr>
                <w:bCs/>
                <w:sz w:val="20"/>
                <w:szCs w:val="20"/>
              </w:rPr>
              <w:t xml:space="preserve">Код вида </w:t>
            </w:r>
            <w:r w:rsidR="00EC6E5E" w:rsidRPr="00043FE8">
              <w:rPr>
                <w:bCs/>
                <w:sz w:val="20"/>
                <w:szCs w:val="20"/>
              </w:rPr>
              <w:t>разрешённого</w:t>
            </w:r>
            <w:r w:rsidRPr="00043FE8">
              <w:rPr>
                <w:bCs/>
                <w:sz w:val="20"/>
                <w:szCs w:val="20"/>
              </w:rPr>
              <w:t xml:space="preserve"> использования земельного участка</w:t>
            </w:r>
          </w:p>
        </w:tc>
        <w:tc>
          <w:tcPr>
            <w:tcW w:w="2878" w:type="pct"/>
          </w:tcPr>
          <w:p w14:paraId="4516A00E" w14:textId="59EAD076" w:rsidR="005C70DF" w:rsidRPr="00043FE8" w:rsidRDefault="005C70DF" w:rsidP="005C70DF">
            <w:pPr>
              <w:pStyle w:val="123"/>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7DB95EEE" w14:textId="77777777" w:rsidR="004A7B61" w:rsidRPr="00043FE8" w:rsidRDefault="004A7B61" w:rsidP="004A7B61">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977"/>
        <w:gridCol w:w="2836"/>
        <w:gridCol w:w="8646"/>
      </w:tblGrid>
      <w:tr w:rsidR="005C70DF" w:rsidRPr="00043FE8" w14:paraId="40A6FBD0" w14:textId="77777777" w:rsidTr="00C9302D">
        <w:trPr>
          <w:trHeight w:val="277"/>
          <w:tblHeader/>
        </w:trPr>
        <w:tc>
          <w:tcPr>
            <w:tcW w:w="187" w:type="pct"/>
            <w:tcMar>
              <w:left w:w="6" w:type="dxa"/>
              <w:right w:w="6" w:type="dxa"/>
            </w:tcMar>
          </w:tcPr>
          <w:p w14:paraId="1A156DB2" w14:textId="5EEF939D" w:rsidR="005C70DF" w:rsidRPr="00043FE8" w:rsidRDefault="005C70DF" w:rsidP="00802B3A">
            <w:pPr>
              <w:pStyle w:val="af8"/>
              <w:rPr>
                <w:b w:val="0"/>
                <w:bCs/>
                <w:sz w:val="20"/>
                <w:szCs w:val="20"/>
              </w:rPr>
            </w:pPr>
            <w:r w:rsidRPr="00043FE8">
              <w:rPr>
                <w:b w:val="0"/>
                <w:bCs/>
                <w:sz w:val="20"/>
                <w:szCs w:val="20"/>
              </w:rPr>
              <w:t>1</w:t>
            </w:r>
          </w:p>
        </w:tc>
        <w:tc>
          <w:tcPr>
            <w:tcW w:w="991" w:type="pct"/>
          </w:tcPr>
          <w:p w14:paraId="431DFA0A" w14:textId="27FED6A3" w:rsidR="005C70DF" w:rsidRPr="00043FE8" w:rsidRDefault="005C70DF" w:rsidP="005C70DF">
            <w:pPr>
              <w:widowControl w:val="0"/>
              <w:autoSpaceDE w:val="0"/>
              <w:autoSpaceDN w:val="0"/>
              <w:adjustRightInd w:val="0"/>
              <w:ind w:firstLine="0"/>
              <w:jc w:val="center"/>
              <w:rPr>
                <w:rFonts w:eastAsiaTheme="minorEastAsia"/>
                <w:bCs/>
                <w:sz w:val="20"/>
                <w:szCs w:val="20"/>
              </w:rPr>
            </w:pPr>
            <w:r w:rsidRPr="00043FE8">
              <w:rPr>
                <w:bCs/>
                <w:sz w:val="20"/>
                <w:szCs w:val="20"/>
              </w:rPr>
              <w:t>2</w:t>
            </w:r>
          </w:p>
        </w:tc>
        <w:tc>
          <w:tcPr>
            <w:tcW w:w="944" w:type="pct"/>
          </w:tcPr>
          <w:p w14:paraId="700E2A32" w14:textId="767CF491" w:rsidR="005C70DF" w:rsidRPr="00043FE8" w:rsidRDefault="005C70DF" w:rsidP="004A7B61">
            <w:pPr>
              <w:widowControl w:val="0"/>
              <w:autoSpaceDE w:val="0"/>
              <w:autoSpaceDN w:val="0"/>
              <w:adjustRightInd w:val="0"/>
              <w:ind w:firstLine="0"/>
              <w:jc w:val="center"/>
              <w:rPr>
                <w:rFonts w:eastAsiaTheme="minorEastAsia"/>
                <w:bCs/>
                <w:sz w:val="20"/>
                <w:szCs w:val="20"/>
              </w:rPr>
            </w:pPr>
            <w:r w:rsidRPr="00043FE8">
              <w:rPr>
                <w:bCs/>
                <w:sz w:val="20"/>
                <w:szCs w:val="20"/>
              </w:rPr>
              <w:t>3</w:t>
            </w:r>
          </w:p>
        </w:tc>
        <w:tc>
          <w:tcPr>
            <w:tcW w:w="2878" w:type="pct"/>
          </w:tcPr>
          <w:p w14:paraId="6A75B4D3" w14:textId="32BF5836" w:rsidR="005C70DF" w:rsidRPr="00043FE8" w:rsidRDefault="005C70DF" w:rsidP="005C70DF">
            <w:pPr>
              <w:pStyle w:val="123"/>
              <w:jc w:val="center"/>
              <w:rPr>
                <w:bCs/>
                <w:color w:val="auto"/>
                <w:sz w:val="20"/>
                <w:szCs w:val="20"/>
              </w:rPr>
            </w:pPr>
            <w:r w:rsidRPr="00043FE8">
              <w:rPr>
                <w:bCs/>
                <w:color w:val="auto"/>
                <w:sz w:val="20"/>
                <w:szCs w:val="20"/>
              </w:rPr>
              <w:t>4</w:t>
            </w:r>
          </w:p>
        </w:tc>
      </w:tr>
      <w:tr w:rsidR="005C70DF" w:rsidRPr="00043FE8" w14:paraId="17904543" w14:textId="77777777" w:rsidTr="00802B3A">
        <w:trPr>
          <w:trHeight w:val="392"/>
        </w:trPr>
        <w:tc>
          <w:tcPr>
            <w:tcW w:w="187" w:type="pct"/>
            <w:tcMar>
              <w:left w:w="6" w:type="dxa"/>
              <w:right w:w="6" w:type="dxa"/>
            </w:tcMar>
          </w:tcPr>
          <w:p w14:paraId="7C797DEE" w14:textId="77777777" w:rsidR="005C70DF" w:rsidRPr="00043FE8" w:rsidRDefault="005C70DF" w:rsidP="00136C9F">
            <w:pPr>
              <w:pStyle w:val="af8"/>
              <w:numPr>
                <w:ilvl w:val="0"/>
                <w:numId w:val="27"/>
              </w:numPr>
              <w:ind w:left="397" w:hanging="227"/>
              <w:rPr>
                <w:b w:val="0"/>
                <w:bCs/>
                <w:sz w:val="20"/>
                <w:szCs w:val="20"/>
              </w:rPr>
            </w:pPr>
          </w:p>
        </w:tc>
        <w:tc>
          <w:tcPr>
            <w:tcW w:w="991" w:type="pct"/>
          </w:tcPr>
          <w:p w14:paraId="5BE11157" w14:textId="77777777" w:rsidR="005C70DF" w:rsidRPr="00043FE8" w:rsidRDefault="005C70DF" w:rsidP="005C70DF">
            <w:pPr>
              <w:widowControl w:val="0"/>
              <w:autoSpaceDE w:val="0"/>
              <w:autoSpaceDN w:val="0"/>
              <w:adjustRightInd w:val="0"/>
              <w:ind w:firstLine="0"/>
              <w:jc w:val="left"/>
              <w:rPr>
                <w:rFonts w:eastAsiaTheme="minorEastAsia"/>
                <w:bCs/>
                <w:sz w:val="20"/>
                <w:szCs w:val="20"/>
              </w:rPr>
            </w:pPr>
            <w:r w:rsidRPr="00043FE8">
              <w:rPr>
                <w:rFonts w:eastAsiaTheme="minorEastAsia"/>
                <w:bCs/>
                <w:sz w:val="20"/>
                <w:szCs w:val="20"/>
              </w:rPr>
              <w:t>Хранение автотранспорта</w:t>
            </w:r>
          </w:p>
        </w:tc>
        <w:tc>
          <w:tcPr>
            <w:tcW w:w="944" w:type="pct"/>
          </w:tcPr>
          <w:p w14:paraId="4860ACBD" w14:textId="77777777" w:rsidR="005C70DF" w:rsidRPr="00043FE8" w:rsidRDefault="005C70DF" w:rsidP="004A7B61">
            <w:pPr>
              <w:widowControl w:val="0"/>
              <w:autoSpaceDE w:val="0"/>
              <w:autoSpaceDN w:val="0"/>
              <w:adjustRightInd w:val="0"/>
              <w:ind w:firstLine="0"/>
              <w:jc w:val="center"/>
              <w:rPr>
                <w:rFonts w:eastAsiaTheme="minorEastAsia"/>
                <w:bCs/>
                <w:sz w:val="20"/>
                <w:szCs w:val="20"/>
              </w:rPr>
            </w:pPr>
            <w:r w:rsidRPr="00043FE8">
              <w:rPr>
                <w:rFonts w:eastAsiaTheme="minorEastAsia"/>
                <w:bCs/>
                <w:sz w:val="20"/>
                <w:szCs w:val="20"/>
              </w:rPr>
              <w:t>2.7.1</w:t>
            </w:r>
          </w:p>
        </w:tc>
        <w:tc>
          <w:tcPr>
            <w:tcW w:w="2878" w:type="pct"/>
          </w:tcPr>
          <w:p w14:paraId="3FCFB7A3" w14:textId="77777777" w:rsidR="005C70DF" w:rsidRPr="00043FE8" w:rsidRDefault="005C70DF" w:rsidP="005C70DF">
            <w:pPr>
              <w:pStyle w:val="123"/>
              <w:rPr>
                <w:bCs/>
                <w:color w:val="auto"/>
                <w:sz w:val="20"/>
                <w:szCs w:val="20"/>
              </w:rPr>
            </w:pPr>
            <w:r w:rsidRPr="00043FE8">
              <w:rPr>
                <w:bCs/>
                <w:color w:val="auto"/>
                <w:sz w:val="20"/>
                <w:szCs w:val="20"/>
              </w:rPr>
              <w:t xml:space="preserve">1. Предельные размеры земельных участков: </w:t>
            </w:r>
          </w:p>
          <w:p w14:paraId="1EC4AE0D" w14:textId="21968C05" w:rsidR="005C70DF" w:rsidRPr="00043FE8" w:rsidRDefault="005C70DF" w:rsidP="004A7B61">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7A55E749" w14:textId="3359BF5E" w:rsidR="005C70DF" w:rsidRPr="00043FE8" w:rsidRDefault="005C70DF" w:rsidP="00B513B9">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B513B9" w:rsidRPr="00043FE8">
              <w:t xml:space="preserve">максимальная площадь – 5000 </w:t>
            </w:r>
            <w:proofErr w:type="spellStart"/>
            <w:r w:rsidR="00B513B9" w:rsidRPr="00043FE8">
              <w:t>кв.м</w:t>
            </w:r>
            <w:proofErr w:type="spellEnd"/>
            <w:r w:rsidR="00B513B9" w:rsidRPr="00043FE8">
              <w:t>.</w:t>
            </w:r>
          </w:p>
          <w:p w14:paraId="4C96CF0F" w14:textId="56A72692" w:rsidR="005C70DF" w:rsidRPr="00043FE8" w:rsidRDefault="005C70DF" w:rsidP="00802B3A">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0924FE2" w14:textId="6B4253EC" w:rsidR="005C70DF" w:rsidRPr="00043FE8" w:rsidRDefault="005C70DF" w:rsidP="00802B3A">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80F7E5A" w14:textId="42051E4D" w:rsidR="005C70DF" w:rsidRPr="00043FE8" w:rsidRDefault="005C70DF" w:rsidP="00802B3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56EEFBB" w14:textId="154A9154" w:rsidR="005C70DF" w:rsidRPr="00043FE8" w:rsidRDefault="005C70DF" w:rsidP="00802B3A">
            <w:pPr>
              <w:pStyle w:val="afff8"/>
              <w:ind w:left="0"/>
              <w:rPr>
                <w:rFonts w:eastAsiaTheme="minorEastAsia"/>
              </w:rPr>
            </w:pPr>
            <w:r w:rsidRPr="00043FE8">
              <w:rPr>
                <w:rFonts w:eastAsiaTheme="minorEastAsia"/>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802B3A"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rFonts w:eastAsiaTheme="minorEastAsia"/>
              </w:rPr>
              <w:t>.</w:t>
            </w:r>
          </w:p>
          <w:p w14:paraId="2AB2EC0F" w14:textId="68B5F44B" w:rsidR="005C70DF" w:rsidRPr="00043FE8" w:rsidRDefault="005C70DF" w:rsidP="005C70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0DEBED3" w14:textId="2D16D5BD" w:rsidR="005C70DF" w:rsidRPr="00043FE8" w:rsidRDefault="005C70DF" w:rsidP="005C70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4B7906" w14:textId="0126B4D2" w:rsidR="005C70DF" w:rsidRPr="00043FE8" w:rsidRDefault="005C70DF" w:rsidP="005C70DF">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166EA2E4" w14:textId="03D02D42" w:rsidR="005C70DF" w:rsidRPr="00043FE8" w:rsidRDefault="005C70DF" w:rsidP="005C70DF">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00C83ADD" w:rsidRPr="00043FE8">
              <w:rPr>
                <w:bCs/>
                <w:color w:val="auto"/>
                <w:sz w:val="20"/>
                <w:szCs w:val="20"/>
              </w:rPr>
              <w:t xml:space="preserve">70 %. </w:t>
            </w:r>
            <w:r w:rsidRPr="00043FE8">
              <w:rPr>
                <w:bCs/>
                <w:color w:val="auto"/>
                <w:sz w:val="20"/>
                <w:szCs w:val="20"/>
              </w:rPr>
              <w:t>Процент застройки подземной части не регламентируется.</w:t>
            </w:r>
          </w:p>
          <w:p w14:paraId="2D6BB1C9" w14:textId="4A3A76B8" w:rsidR="005C70DF" w:rsidRPr="00043FE8" w:rsidRDefault="005C70DF" w:rsidP="005C70DF">
            <w:pPr>
              <w:pStyle w:val="123"/>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5C70DF" w:rsidRPr="00043FE8" w14:paraId="4EC78EFD" w14:textId="77777777" w:rsidTr="00802B3A">
        <w:trPr>
          <w:trHeight w:val="392"/>
        </w:trPr>
        <w:tc>
          <w:tcPr>
            <w:tcW w:w="187" w:type="pct"/>
            <w:tcMar>
              <w:left w:w="6" w:type="dxa"/>
              <w:right w:w="6" w:type="dxa"/>
            </w:tcMar>
          </w:tcPr>
          <w:p w14:paraId="14BDDBA2" w14:textId="77777777" w:rsidR="005C70DF" w:rsidRPr="00043FE8" w:rsidRDefault="005C70DF" w:rsidP="00136C9F">
            <w:pPr>
              <w:pStyle w:val="af8"/>
              <w:numPr>
                <w:ilvl w:val="0"/>
                <w:numId w:val="27"/>
              </w:numPr>
              <w:ind w:left="397" w:hanging="227"/>
              <w:rPr>
                <w:b w:val="0"/>
                <w:bCs/>
                <w:sz w:val="20"/>
                <w:szCs w:val="20"/>
              </w:rPr>
            </w:pPr>
          </w:p>
        </w:tc>
        <w:tc>
          <w:tcPr>
            <w:tcW w:w="991" w:type="pct"/>
          </w:tcPr>
          <w:p w14:paraId="529F837B" w14:textId="77777777" w:rsidR="005C70DF" w:rsidRPr="00043FE8" w:rsidRDefault="005C70DF" w:rsidP="005C70DF">
            <w:pPr>
              <w:widowControl w:val="0"/>
              <w:autoSpaceDE w:val="0"/>
              <w:autoSpaceDN w:val="0"/>
              <w:adjustRightInd w:val="0"/>
              <w:ind w:firstLine="0"/>
              <w:jc w:val="left"/>
              <w:rPr>
                <w:rFonts w:eastAsiaTheme="minorEastAsia"/>
                <w:bCs/>
                <w:sz w:val="20"/>
                <w:szCs w:val="20"/>
              </w:rPr>
            </w:pPr>
            <w:r w:rsidRPr="00043FE8">
              <w:rPr>
                <w:bCs/>
                <w:sz w:val="20"/>
                <w:szCs w:val="20"/>
              </w:rPr>
              <w:t>Служебные гаражи</w:t>
            </w:r>
          </w:p>
        </w:tc>
        <w:tc>
          <w:tcPr>
            <w:tcW w:w="944" w:type="pct"/>
          </w:tcPr>
          <w:p w14:paraId="7DB2205A" w14:textId="77777777" w:rsidR="005C70DF" w:rsidRPr="00043FE8" w:rsidRDefault="005C70DF" w:rsidP="004A7B61">
            <w:pPr>
              <w:widowControl w:val="0"/>
              <w:autoSpaceDE w:val="0"/>
              <w:autoSpaceDN w:val="0"/>
              <w:adjustRightInd w:val="0"/>
              <w:ind w:firstLine="0"/>
              <w:jc w:val="center"/>
              <w:rPr>
                <w:rFonts w:eastAsiaTheme="minorEastAsia"/>
                <w:bCs/>
                <w:sz w:val="20"/>
                <w:szCs w:val="20"/>
              </w:rPr>
            </w:pPr>
            <w:r w:rsidRPr="00043FE8">
              <w:rPr>
                <w:bCs/>
                <w:sz w:val="20"/>
                <w:szCs w:val="20"/>
              </w:rPr>
              <w:t>4.9</w:t>
            </w:r>
          </w:p>
        </w:tc>
        <w:tc>
          <w:tcPr>
            <w:tcW w:w="2878" w:type="pct"/>
          </w:tcPr>
          <w:p w14:paraId="35901A6D" w14:textId="77777777" w:rsidR="005C70DF" w:rsidRPr="00043FE8" w:rsidRDefault="005C70DF" w:rsidP="005C70DF">
            <w:pPr>
              <w:pStyle w:val="123"/>
              <w:rPr>
                <w:bCs/>
                <w:color w:val="auto"/>
                <w:sz w:val="20"/>
                <w:szCs w:val="20"/>
              </w:rPr>
            </w:pPr>
            <w:r w:rsidRPr="00043FE8">
              <w:rPr>
                <w:bCs/>
                <w:color w:val="auto"/>
                <w:sz w:val="20"/>
                <w:szCs w:val="20"/>
              </w:rPr>
              <w:t xml:space="preserve">1. Предельные размеры земельных участков: </w:t>
            </w:r>
          </w:p>
          <w:p w14:paraId="745299A4" w14:textId="04EB9F17" w:rsidR="005C70DF" w:rsidRPr="00043FE8" w:rsidRDefault="005C70DF" w:rsidP="004A7B61">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1FDD24D0" w14:textId="49A89101" w:rsidR="005C70DF" w:rsidRPr="00043FE8" w:rsidRDefault="005C70DF" w:rsidP="004A7B61">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01D9F956" w14:textId="5625BF30" w:rsidR="005C70DF" w:rsidRPr="00043FE8" w:rsidRDefault="005C70DF" w:rsidP="00802B3A">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23F0D72" w14:textId="6FFA70B1" w:rsidR="005C70DF" w:rsidRPr="00043FE8" w:rsidRDefault="005C70DF" w:rsidP="00802B3A">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7F3808B" w14:textId="3544C080" w:rsidR="005C70DF" w:rsidRPr="00043FE8" w:rsidRDefault="005C70DF" w:rsidP="00802B3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39732D6" w14:textId="2951817E" w:rsidR="005C70DF" w:rsidRPr="00043FE8" w:rsidRDefault="005C70DF" w:rsidP="00802B3A">
            <w:pPr>
              <w:pStyle w:val="afff8"/>
              <w:ind w:left="0"/>
              <w:rPr>
                <w:rFonts w:eastAsiaTheme="minorEastAsia"/>
              </w:rPr>
            </w:pPr>
            <w:r w:rsidRPr="00043FE8">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00802B3A"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t>.</w:t>
            </w:r>
          </w:p>
          <w:p w14:paraId="42162152" w14:textId="36E18103" w:rsidR="005C70DF" w:rsidRPr="00043FE8" w:rsidRDefault="005C70DF" w:rsidP="005C70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D683DD6" w14:textId="66091743" w:rsidR="005C70DF" w:rsidRPr="00043FE8" w:rsidRDefault="005C70DF" w:rsidP="005C70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191F73" w14:textId="4DC8506C" w:rsidR="005C70DF" w:rsidRPr="00043FE8" w:rsidRDefault="005C70DF" w:rsidP="005C70DF">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75D8370C" w14:textId="642FD457" w:rsidR="005C70DF" w:rsidRPr="00043FE8" w:rsidRDefault="005C70DF" w:rsidP="005C70DF">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2C4B104" w14:textId="74810621" w:rsidR="005C70DF" w:rsidRPr="00043FE8" w:rsidRDefault="005C70DF" w:rsidP="005C70DF">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5C70DF" w:rsidRPr="00043FE8" w14:paraId="21F665D8" w14:textId="77777777" w:rsidTr="00802B3A">
        <w:trPr>
          <w:trHeight w:val="392"/>
        </w:trPr>
        <w:tc>
          <w:tcPr>
            <w:tcW w:w="187" w:type="pct"/>
            <w:shd w:val="clear" w:color="auto" w:fill="auto"/>
            <w:tcMar>
              <w:left w:w="6" w:type="dxa"/>
              <w:right w:w="6" w:type="dxa"/>
            </w:tcMar>
          </w:tcPr>
          <w:p w14:paraId="58C56404" w14:textId="77777777" w:rsidR="005C70DF" w:rsidRPr="00043FE8" w:rsidRDefault="005C70DF" w:rsidP="00136C9F">
            <w:pPr>
              <w:pStyle w:val="af8"/>
              <w:numPr>
                <w:ilvl w:val="0"/>
                <w:numId w:val="27"/>
              </w:numPr>
              <w:ind w:left="397" w:hanging="227"/>
              <w:rPr>
                <w:b w:val="0"/>
                <w:bCs/>
                <w:sz w:val="20"/>
                <w:szCs w:val="20"/>
              </w:rPr>
            </w:pPr>
          </w:p>
        </w:tc>
        <w:tc>
          <w:tcPr>
            <w:tcW w:w="991" w:type="pct"/>
            <w:shd w:val="clear" w:color="auto" w:fill="auto"/>
          </w:tcPr>
          <w:p w14:paraId="7A31B468" w14:textId="77777777" w:rsidR="00A82598" w:rsidRPr="00043FE8" w:rsidRDefault="005C70DF" w:rsidP="005C70DF">
            <w:pPr>
              <w:widowControl w:val="0"/>
              <w:autoSpaceDE w:val="0"/>
              <w:autoSpaceDN w:val="0"/>
              <w:adjustRightInd w:val="0"/>
              <w:ind w:firstLine="0"/>
              <w:jc w:val="left"/>
              <w:rPr>
                <w:sz w:val="20"/>
                <w:szCs w:val="20"/>
              </w:rPr>
            </w:pPr>
            <w:bookmarkStart w:id="330" w:name="sub_103101"/>
            <w:r w:rsidRPr="00043FE8">
              <w:rPr>
                <w:sz w:val="20"/>
                <w:szCs w:val="20"/>
              </w:rPr>
              <w:t xml:space="preserve">Амбулаторное ветеринарное </w:t>
            </w:r>
          </w:p>
          <w:p w14:paraId="279AD1B6" w14:textId="425962D7" w:rsidR="005C70DF" w:rsidRPr="00043FE8" w:rsidRDefault="005C70DF" w:rsidP="005C70DF">
            <w:pPr>
              <w:widowControl w:val="0"/>
              <w:autoSpaceDE w:val="0"/>
              <w:autoSpaceDN w:val="0"/>
              <w:adjustRightInd w:val="0"/>
              <w:ind w:firstLine="0"/>
              <w:jc w:val="left"/>
              <w:rPr>
                <w:bCs/>
                <w:sz w:val="20"/>
                <w:szCs w:val="20"/>
              </w:rPr>
            </w:pPr>
            <w:r w:rsidRPr="00043FE8">
              <w:rPr>
                <w:sz w:val="20"/>
                <w:szCs w:val="20"/>
              </w:rPr>
              <w:t>обслуживание</w:t>
            </w:r>
            <w:bookmarkEnd w:id="330"/>
          </w:p>
        </w:tc>
        <w:tc>
          <w:tcPr>
            <w:tcW w:w="944" w:type="pct"/>
            <w:shd w:val="clear" w:color="auto" w:fill="auto"/>
          </w:tcPr>
          <w:p w14:paraId="3BADE490" w14:textId="77777777" w:rsidR="005C70DF" w:rsidRPr="00043FE8" w:rsidRDefault="005C70DF" w:rsidP="004A7B61">
            <w:pPr>
              <w:widowControl w:val="0"/>
              <w:autoSpaceDE w:val="0"/>
              <w:autoSpaceDN w:val="0"/>
              <w:adjustRightInd w:val="0"/>
              <w:ind w:firstLine="0"/>
              <w:jc w:val="center"/>
              <w:rPr>
                <w:bCs/>
                <w:sz w:val="20"/>
                <w:szCs w:val="20"/>
              </w:rPr>
            </w:pPr>
            <w:r w:rsidRPr="00043FE8">
              <w:rPr>
                <w:sz w:val="20"/>
                <w:szCs w:val="20"/>
              </w:rPr>
              <w:t>3.10.1</w:t>
            </w:r>
          </w:p>
        </w:tc>
        <w:tc>
          <w:tcPr>
            <w:tcW w:w="2878" w:type="pct"/>
            <w:shd w:val="clear" w:color="auto" w:fill="auto"/>
          </w:tcPr>
          <w:p w14:paraId="19264441" w14:textId="77777777" w:rsidR="005C70DF" w:rsidRPr="00043FE8" w:rsidRDefault="005C70DF" w:rsidP="005C70DF">
            <w:pPr>
              <w:pStyle w:val="1231"/>
              <w:tabs>
                <w:tab w:val="clear" w:pos="357"/>
              </w:tabs>
              <w:rPr>
                <w:bCs/>
                <w:color w:val="auto"/>
                <w:sz w:val="20"/>
                <w:szCs w:val="20"/>
              </w:rPr>
            </w:pPr>
            <w:r w:rsidRPr="00043FE8">
              <w:rPr>
                <w:bCs/>
                <w:color w:val="auto"/>
                <w:sz w:val="20"/>
                <w:szCs w:val="20"/>
              </w:rPr>
              <w:t xml:space="preserve">1. Предельные размеры земельных участков: </w:t>
            </w:r>
          </w:p>
          <w:p w14:paraId="6C152037" w14:textId="714B8672" w:rsidR="005C70DF" w:rsidRPr="00043FE8" w:rsidRDefault="005C70DF"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181DD70" w14:textId="18820327" w:rsidR="005C70DF" w:rsidRPr="00043FE8" w:rsidRDefault="005C70DF" w:rsidP="004A7B61">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6E18C41D" w14:textId="2BFFC0E3" w:rsidR="005C70DF" w:rsidRPr="00043FE8" w:rsidRDefault="005C70DF" w:rsidP="00802B3A">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w:t>
            </w:r>
            <w:r w:rsidRPr="00043FE8">
              <w:rPr>
                <w:bCs/>
                <w:color w:val="auto"/>
                <w:sz w:val="20"/>
                <w:szCs w:val="20"/>
              </w:rPr>
              <w:lastRenderedPageBreak/>
              <w:t>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7286FBE" w14:textId="09A44A69" w:rsidR="005C70DF" w:rsidRPr="00043FE8" w:rsidRDefault="005C70DF" w:rsidP="00802B3A">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5539DEB" w14:textId="42CEED30" w:rsidR="005C70DF" w:rsidRPr="00043FE8" w:rsidRDefault="005C70DF" w:rsidP="00802B3A">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54D353F3" w14:textId="5A2B36D2" w:rsidR="005C70DF" w:rsidRPr="00043FE8" w:rsidRDefault="005C70DF" w:rsidP="005C70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DB117FC" w14:textId="4A487D66" w:rsidR="005C70DF" w:rsidRPr="00043FE8" w:rsidRDefault="005C70DF" w:rsidP="005C70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F1EB6D" w14:textId="679992F9" w:rsidR="005C70DF" w:rsidRPr="00043FE8" w:rsidRDefault="005C70DF" w:rsidP="005C70DF">
            <w:pPr>
              <w:pStyle w:val="123"/>
              <w:rPr>
                <w:rFonts w:eastAsiaTheme="minorEastAsia"/>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4.</w:t>
            </w:r>
          </w:p>
          <w:p w14:paraId="34E17603" w14:textId="6E892EBD" w:rsidR="005C70DF" w:rsidRPr="00043FE8" w:rsidRDefault="005C70DF" w:rsidP="005C70DF">
            <w:pPr>
              <w:pStyle w:val="123"/>
              <w:rPr>
                <w:rFonts w:eastAsiaTheme="minorEastAsia"/>
                <w:bCs/>
                <w:color w:val="auto"/>
                <w:sz w:val="20"/>
                <w:szCs w:val="20"/>
              </w:rPr>
            </w:pPr>
            <w:r w:rsidRPr="00043FE8">
              <w:rPr>
                <w:bCs/>
                <w:color w:val="auto"/>
                <w:sz w:val="20"/>
                <w:szCs w:val="20"/>
              </w:rPr>
              <w:t>4. Максима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16 м.</w:t>
            </w:r>
          </w:p>
          <w:p w14:paraId="48791A85" w14:textId="79AF6A01" w:rsidR="005C70DF" w:rsidRPr="00043FE8" w:rsidRDefault="005C70DF" w:rsidP="005C70DF">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68FB3A74" w14:textId="4FB6A42B" w:rsidR="005C70DF" w:rsidRPr="00043FE8" w:rsidRDefault="005C70DF" w:rsidP="005C70DF">
            <w:pPr>
              <w:pStyle w:val="123"/>
              <w:rPr>
                <w:bCs/>
                <w:color w:val="auto"/>
                <w:sz w:val="20"/>
                <w:szCs w:val="20"/>
              </w:rPr>
            </w:pPr>
            <w:r w:rsidRPr="00043FE8">
              <w:rPr>
                <w:bCs/>
                <w:color w:val="auto"/>
                <w:sz w:val="20"/>
                <w:szCs w:val="20"/>
              </w:rPr>
              <w:t xml:space="preserve">6.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8FE61B1" w14:textId="78D64C3E" w:rsidR="005C70DF" w:rsidRPr="00043FE8" w:rsidRDefault="005C70DF" w:rsidP="005C70DF">
            <w:pPr>
              <w:pStyle w:val="123"/>
              <w:rPr>
                <w:bCs/>
                <w:color w:val="auto"/>
                <w:sz w:val="20"/>
                <w:szCs w:val="20"/>
              </w:rPr>
            </w:pPr>
            <w:r w:rsidRPr="00043FE8">
              <w:rPr>
                <w:bCs/>
                <w:color w:val="auto"/>
                <w:sz w:val="20"/>
                <w:szCs w:val="20"/>
              </w:rPr>
              <w:t xml:space="preserve">7. </w:t>
            </w:r>
            <w:r w:rsidR="00FF0AC1" w:rsidRPr="00043FE8">
              <w:rPr>
                <w:bCs/>
                <w:color w:val="auto"/>
                <w:sz w:val="20"/>
                <w:szCs w:val="20"/>
              </w:rPr>
              <w:t>Минимальный процент озеленения земельного участка – 15%.</w:t>
            </w:r>
          </w:p>
        </w:tc>
      </w:tr>
      <w:tr w:rsidR="005C70DF" w:rsidRPr="00043FE8" w14:paraId="14181D9B" w14:textId="77777777" w:rsidTr="00802B3A">
        <w:trPr>
          <w:trHeight w:val="392"/>
        </w:trPr>
        <w:tc>
          <w:tcPr>
            <w:tcW w:w="187" w:type="pct"/>
            <w:shd w:val="clear" w:color="auto" w:fill="auto"/>
            <w:tcMar>
              <w:left w:w="6" w:type="dxa"/>
              <w:right w:w="6" w:type="dxa"/>
            </w:tcMar>
          </w:tcPr>
          <w:p w14:paraId="04ADDF32" w14:textId="77777777" w:rsidR="005C70DF" w:rsidRPr="00043FE8" w:rsidRDefault="005C70DF" w:rsidP="00136C9F">
            <w:pPr>
              <w:pStyle w:val="af8"/>
              <w:numPr>
                <w:ilvl w:val="0"/>
                <w:numId w:val="27"/>
              </w:numPr>
              <w:ind w:left="397" w:hanging="227"/>
              <w:rPr>
                <w:b w:val="0"/>
                <w:bCs/>
                <w:sz w:val="20"/>
                <w:szCs w:val="20"/>
              </w:rPr>
            </w:pPr>
          </w:p>
        </w:tc>
        <w:tc>
          <w:tcPr>
            <w:tcW w:w="991" w:type="pct"/>
            <w:shd w:val="clear" w:color="auto" w:fill="auto"/>
          </w:tcPr>
          <w:p w14:paraId="1D583ED5" w14:textId="77777777" w:rsidR="005C70DF" w:rsidRPr="00043FE8" w:rsidRDefault="005C70DF" w:rsidP="005C70DF">
            <w:pPr>
              <w:widowControl w:val="0"/>
              <w:autoSpaceDE w:val="0"/>
              <w:autoSpaceDN w:val="0"/>
              <w:adjustRightInd w:val="0"/>
              <w:ind w:firstLine="0"/>
              <w:jc w:val="left"/>
              <w:rPr>
                <w:sz w:val="20"/>
                <w:szCs w:val="20"/>
              </w:rPr>
            </w:pPr>
            <w:r w:rsidRPr="00043FE8">
              <w:rPr>
                <w:sz w:val="20"/>
                <w:szCs w:val="20"/>
              </w:rPr>
              <w:t>Заправка транспортных средств</w:t>
            </w:r>
          </w:p>
        </w:tc>
        <w:tc>
          <w:tcPr>
            <w:tcW w:w="944" w:type="pct"/>
            <w:shd w:val="clear" w:color="auto" w:fill="auto"/>
          </w:tcPr>
          <w:p w14:paraId="0EB736C6" w14:textId="77777777" w:rsidR="005C70DF" w:rsidRPr="00043FE8" w:rsidRDefault="005C70DF" w:rsidP="004A7B61">
            <w:pPr>
              <w:widowControl w:val="0"/>
              <w:autoSpaceDE w:val="0"/>
              <w:autoSpaceDN w:val="0"/>
              <w:adjustRightInd w:val="0"/>
              <w:ind w:firstLine="0"/>
              <w:jc w:val="center"/>
              <w:rPr>
                <w:sz w:val="20"/>
                <w:szCs w:val="20"/>
              </w:rPr>
            </w:pPr>
            <w:r w:rsidRPr="00043FE8">
              <w:rPr>
                <w:sz w:val="20"/>
                <w:szCs w:val="20"/>
              </w:rPr>
              <w:t>4.9.1.1</w:t>
            </w:r>
          </w:p>
        </w:tc>
        <w:tc>
          <w:tcPr>
            <w:tcW w:w="2878" w:type="pct"/>
            <w:shd w:val="clear" w:color="auto" w:fill="auto"/>
          </w:tcPr>
          <w:p w14:paraId="25BCFE62" w14:textId="77777777" w:rsidR="005C70DF" w:rsidRPr="00043FE8" w:rsidRDefault="005C70DF" w:rsidP="005C70DF">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5E77AEC5" w14:textId="5B692498" w:rsidR="005C70DF" w:rsidRPr="00043FE8" w:rsidRDefault="005C70DF"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078AC1C" w14:textId="017DD855" w:rsidR="005C70DF" w:rsidRPr="00043FE8" w:rsidRDefault="005C70DF" w:rsidP="004A7B61">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206F8145" w14:textId="771932E6" w:rsidR="005C70DF" w:rsidRPr="00043FE8" w:rsidRDefault="005C70DF" w:rsidP="00802B3A">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70BEF866" w14:textId="72797926" w:rsidR="005C70DF" w:rsidRPr="00043FE8" w:rsidRDefault="005C70DF" w:rsidP="00802B3A">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694C5411" w14:textId="0B948519" w:rsidR="005C70DF" w:rsidRPr="00043FE8" w:rsidRDefault="005C70DF" w:rsidP="00802B3A">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C44BAC0" w14:textId="1F11654C" w:rsidR="005C70DF" w:rsidRPr="00043FE8" w:rsidRDefault="005C70DF" w:rsidP="005C70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072B6CE" w14:textId="33BD34AA" w:rsidR="005C70DF" w:rsidRPr="00043FE8" w:rsidRDefault="005C70DF" w:rsidP="005C70DF">
            <w:pPr>
              <w:pStyle w:val="24"/>
              <w:numPr>
                <w:ilvl w:val="0"/>
                <w:numId w:val="0"/>
              </w:numPr>
              <w:tabs>
                <w:tab w:val="clear" w:pos="567"/>
                <w:tab w:val="decimal" w:pos="614"/>
              </w:tabs>
              <w:rPr>
                <w:bCs/>
                <w:color w:val="auto"/>
                <w:sz w:val="20"/>
                <w:szCs w:val="20"/>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7BDBF817" w14:textId="1580928F" w:rsidR="005C70DF" w:rsidRPr="00043FE8" w:rsidRDefault="005C70DF" w:rsidP="005C70DF">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40C982EA" w14:textId="35190D86" w:rsidR="005C70DF" w:rsidRPr="00043FE8" w:rsidRDefault="005C70DF" w:rsidP="005C70DF">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0DB02EE4" w14:textId="3A031E42" w:rsidR="005C70DF" w:rsidRPr="00043FE8" w:rsidRDefault="005C70DF" w:rsidP="005C70DF">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B03992D" w14:textId="77777777" w:rsidR="005C70DF" w:rsidRPr="00043FE8" w:rsidRDefault="005C70DF" w:rsidP="005C70DF">
            <w:pPr>
              <w:pStyle w:val="123"/>
              <w:rPr>
                <w:bCs/>
                <w:color w:val="auto"/>
                <w:sz w:val="20"/>
                <w:szCs w:val="20"/>
              </w:rPr>
            </w:pPr>
            <w:r w:rsidRPr="00043FE8">
              <w:rPr>
                <w:color w:val="auto"/>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5C70DF" w:rsidRPr="00043FE8" w14:paraId="6AD681D6" w14:textId="77777777" w:rsidTr="00802B3A">
        <w:trPr>
          <w:trHeight w:val="392"/>
        </w:trPr>
        <w:tc>
          <w:tcPr>
            <w:tcW w:w="187" w:type="pct"/>
            <w:shd w:val="clear" w:color="auto" w:fill="auto"/>
            <w:tcMar>
              <w:left w:w="6" w:type="dxa"/>
              <w:right w:w="6" w:type="dxa"/>
            </w:tcMar>
          </w:tcPr>
          <w:p w14:paraId="7C347701" w14:textId="77777777" w:rsidR="005C70DF" w:rsidRPr="00043FE8" w:rsidRDefault="005C70DF" w:rsidP="00136C9F">
            <w:pPr>
              <w:pStyle w:val="af8"/>
              <w:numPr>
                <w:ilvl w:val="0"/>
                <w:numId w:val="27"/>
              </w:numPr>
              <w:ind w:left="397" w:hanging="227"/>
              <w:rPr>
                <w:b w:val="0"/>
                <w:bCs/>
                <w:sz w:val="20"/>
                <w:szCs w:val="20"/>
              </w:rPr>
            </w:pPr>
          </w:p>
        </w:tc>
        <w:tc>
          <w:tcPr>
            <w:tcW w:w="991" w:type="pct"/>
            <w:shd w:val="clear" w:color="auto" w:fill="auto"/>
          </w:tcPr>
          <w:p w14:paraId="03C66E4F" w14:textId="77777777" w:rsidR="005C70DF" w:rsidRPr="00043FE8" w:rsidRDefault="005C70DF" w:rsidP="005C70DF">
            <w:pPr>
              <w:pStyle w:val="123"/>
              <w:suppressAutoHyphens/>
              <w:rPr>
                <w:color w:val="auto"/>
                <w:sz w:val="20"/>
                <w:szCs w:val="20"/>
              </w:rPr>
            </w:pPr>
            <w:bookmarkStart w:id="331" w:name="sub_14913"/>
            <w:r w:rsidRPr="00043FE8">
              <w:rPr>
                <w:color w:val="auto"/>
                <w:sz w:val="20"/>
                <w:szCs w:val="20"/>
              </w:rPr>
              <w:t>Автомобильные мойки</w:t>
            </w:r>
            <w:bookmarkEnd w:id="331"/>
          </w:p>
        </w:tc>
        <w:tc>
          <w:tcPr>
            <w:tcW w:w="944" w:type="pct"/>
            <w:shd w:val="clear" w:color="auto" w:fill="auto"/>
          </w:tcPr>
          <w:p w14:paraId="1D936602" w14:textId="77777777" w:rsidR="005C70DF" w:rsidRPr="00043FE8" w:rsidRDefault="005C70DF" w:rsidP="004A7B61">
            <w:pPr>
              <w:pStyle w:val="123"/>
              <w:suppressAutoHyphens/>
              <w:jc w:val="center"/>
              <w:rPr>
                <w:color w:val="auto"/>
                <w:sz w:val="20"/>
                <w:szCs w:val="20"/>
              </w:rPr>
            </w:pPr>
            <w:r w:rsidRPr="00043FE8">
              <w:rPr>
                <w:color w:val="auto"/>
                <w:sz w:val="20"/>
                <w:szCs w:val="20"/>
              </w:rPr>
              <w:t>4.9.1.3</w:t>
            </w:r>
          </w:p>
        </w:tc>
        <w:tc>
          <w:tcPr>
            <w:tcW w:w="2878" w:type="pct"/>
            <w:shd w:val="clear" w:color="auto" w:fill="auto"/>
          </w:tcPr>
          <w:p w14:paraId="3ABD17CB" w14:textId="77777777" w:rsidR="005C70DF" w:rsidRPr="00043FE8" w:rsidRDefault="005C70DF" w:rsidP="005C70DF">
            <w:pPr>
              <w:pStyle w:val="123"/>
              <w:suppressAutoHyphens/>
              <w:rPr>
                <w:color w:val="auto"/>
                <w:sz w:val="20"/>
                <w:szCs w:val="20"/>
              </w:rPr>
            </w:pPr>
            <w:r w:rsidRPr="00043FE8">
              <w:rPr>
                <w:color w:val="auto"/>
                <w:sz w:val="20"/>
                <w:szCs w:val="20"/>
              </w:rPr>
              <w:t xml:space="preserve">1. Предельные размеры земельных участков: </w:t>
            </w:r>
          </w:p>
          <w:p w14:paraId="0346A203" w14:textId="0E0CBAFD" w:rsidR="005C70DF" w:rsidRPr="00043FE8" w:rsidRDefault="005C70DF"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7C209B5" w14:textId="34E5C613" w:rsidR="005C70DF" w:rsidRPr="00043FE8" w:rsidRDefault="005C70DF" w:rsidP="004A7B61">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79FB3C92" w14:textId="295850C6" w:rsidR="005C70DF" w:rsidRPr="00043FE8" w:rsidRDefault="005C70DF" w:rsidP="008C73AE">
            <w:pPr>
              <w:pStyle w:val="1231"/>
              <w:suppressAutoHyphens/>
              <w:ind w:left="0" w:firstLine="0"/>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364F9963" w14:textId="22FAF5A7" w:rsidR="005C70DF" w:rsidRPr="00043FE8" w:rsidRDefault="005C70DF" w:rsidP="008C73AE">
            <w:pPr>
              <w:pStyle w:val="afff8"/>
              <w:ind w:left="0"/>
              <w:rPr>
                <w:rFonts w:eastAsiaTheme="majorEastAsia"/>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r w:rsidRPr="00043FE8">
              <w:rPr>
                <w:rFonts w:eastAsiaTheme="majorEastAsia"/>
              </w:rPr>
              <w:t>;</w:t>
            </w:r>
          </w:p>
          <w:p w14:paraId="26BC379E" w14:textId="1F225481" w:rsidR="005C70DF" w:rsidRPr="00043FE8" w:rsidRDefault="005C70DF" w:rsidP="008C73AE">
            <w:pPr>
              <w:pStyle w:val="afff8"/>
              <w:ind w:left="0"/>
              <w:rPr>
                <w:rFonts w:eastAsiaTheme="majorEastAsia"/>
              </w:rPr>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C9A1A39" w14:textId="3A8D66DA" w:rsidR="005C70DF" w:rsidRPr="00043FE8" w:rsidRDefault="005C70DF" w:rsidP="005C70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2E5C9D9" w14:textId="77777777" w:rsidR="005C70DF" w:rsidRPr="00043FE8" w:rsidRDefault="005C70DF" w:rsidP="005C70DF">
            <w:pPr>
              <w:pStyle w:val="123"/>
              <w:suppressAutoHyphens/>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EE5FF0" w14:textId="4575EBA1" w:rsidR="005C70DF" w:rsidRPr="00043FE8" w:rsidRDefault="005C70DF" w:rsidP="005C70DF">
            <w:pPr>
              <w:pStyle w:val="123"/>
              <w:suppressAutoHyphens/>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2.</w:t>
            </w:r>
          </w:p>
          <w:p w14:paraId="41E34BEF" w14:textId="5478DB08" w:rsidR="005C70DF" w:rsidRPr="00043FE8" w:rsidRDefault="005C70DF" w:rsidP="005C70DF">
            <w:pPr>
              <w:pStyle w:val="123"/>
              <w:suppressAutoHyphens/>
              <w:rPr>
                <w:rFonts w:eastAsiaTheme="minorEastAsia"/>
                <w:color w:val="auto"/>
                <w:sz w:val="20"/>
                <w:szCs w:val="20"/>
              </w:rPr>
            </w:pPr>
            <w:r w:rsidRPr="00043FE8">
              <w:rPr>
                <w:color w:val="auto"/>
                <w:sz w:val="20"/>
                <w:szCs w:val="20"/>
              </w:rPr>
              <w:t>4. Максима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12 м.</w:t>
            </w:r>
          </w:p>
          <w:p w14:paraId="47E4F02F" w14:textId="764B63CE" w:rsidR="005C70DF" w:rsidRPr="00043FE8" w:rsidRDefault="005C70DF" w:rsidP="005C70DF">
            <w:pPr>
              <w:pStyle w:val="123"/>
              <w:suppressAutoHyphens/>
              <w:rPr>
                <w:color w:val="auto"/>
                <w:sz w:val="20"/>
                <w:szCs w:val="20"/>
              </w:rPr>
            </w:pPr>
            <w:r w:rsidRPr="00043FE8">
              <w:rPr>
                <w:color w:val="auto"/>
                <w:sz w:val="20"/>
                <w:szCs w:val="20"/>
              </w:rPr>
              <w:t>5.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34DF052E" w14:textId="77777777" w:rsidR="005C70DF" w:rsidRPr="00043FE8" w:rsidRDefault="005C70DF" w:rsidP="005C70DF">
            <w:pPr>
              <w:pStyle w:val="123"/>
              <w:suppressAutoHyphens/>
              <w:rPr>
                <w:color w:val="auto"/>
                <w:sz w:val="20"/>
                <w:szCs w:val="20"/>
              </w:rPr>
            </w:pPr>
            <w:r w:rsidRPr="00043FE8">
              <w:rPr>
                <w:color w:val="auto"/>
                <w:sz w:val="20"/>
                <w:szCs w:val="20"/>
              </w:rPr>
              <w:t xml:space="preserve">6. Допускается размещать объекты только не выше </w:t>
            </w:r>
            <w:r w:rsidRPr="00043FE8">
              <w:rPr>
                <w:color w:val="auto"/>
                <w:sz w:val="20"/>
                <w:szCs w:val="20"/>
                <w:lang w:val="en-US"/>
              </w:rPr>
              <w:t>I</w:t>
            </w:r>
            <w:r w:rsidRPr="00043FE8">
              <w:rPr>
                <w:color w:val="auto"/>
                <w:sz w:val="20"/>
                <w:szCs w:val="20"/>
              </w:rPr>
              <w:t>V класса опасности в отдельно стоящих зданиях, выходящих на магистральные улицы.</w:t>
            </w:r>
          </w:p>
        </w:tc>
      </w:tr>
      <w:tr w:rsidR="005C70DF" w:rsidRPr="00043FE8" w14:paraId="27CD8E4D" w14:textId="77777777" w:rsidTr="00802B3A">
        <w:trPr>
          <w:trHeight w:val="392"/>
        </w:trPr>
        <w:tc>
          <w:tcPr>
            <w:tcW w:w="187" w:type="pct"/>
            <w:shd w:val="clear" w:color="auto" w:fill="auto"/>
            <w:tcMar>
              <w:left w:w="6" w:type="dxa"/>
              <w:right w:w="6" w:type="dxa"/>
            </w:tcMar>
          </w:tcPr>
          <w:p w14:paraId="423FDD90" w14:textId="77777777" w:rsidR="005C70DF" w:rsidRPr="00043FE8" w:rsidRDefault="005C70DF" w:rsidP="00136C9F">
            <w:pPr>
              <w:pStyle w:val="af8"/>
              <w:numPr>
                <w:ilvl w:val="0"/>
                <w:numId w:val="27"/>
              </w:numPr>
              <w:ind w:left="397" w:hanging="227"/>
              <w:rPr>
                <w:b w:val="0"/>
                <w:bCs/>
                <w:sz w:val="20"/>
                <w:szCs w:val="20"/>
              </w:rPr>
            </w:pPr>
          </w:p>
        </w:tc>
        <w:tc>
          <w:tcPr>
            <w:tcW w:w="991" w:type="pct"/>
            <w:shd w:val="clear" w:color="auto" w:fill="auto"/>
          </w:tcPr>
          <w:p w14:paraId="2723A9AB" w14:textId="77777777" w:rsidR="005C70DF" w:rsidRPr="00043FE8" w:rsidRDefault="005C70DF" w:rsidP="005C70DF">
            <w:pPr>
              <w:widowControl w:val="0"/>
              <w:autoSpaceDE w:val="0"/>
              <w:autoSpaceDN w:val="0"/>
              <w:adjustRightInd w:val="0"/>
              <w:ind w:firstLine="0"/>
              <w:jc w:val="left"/>
              <w:rPr>
                <w:sz w:val="20"/>
                <w:szCs w:val="20"/>
              </w:rPr>
            </w:pPr>
            <w:bookmarkStart w:id="332" w:name="sub_1068"/>
            <w:r w:rsidRPr="00043FE8">
              <w:rPr>
                <w:sz w:val="20"/>
                <w:szCs w:val="20"/>
              </w:rPr>
              <w:t>Связь</w:t>
            </w:r>
            <w:bookmarkEnd w:id="332"/>
          </w:p>
        </w:tc>
        <w:tc>
          <w:tcPr>
            <w:tcW w:w="944" w:type="pct"/>
            <w:shd w:val="clear" w:color="auto" w:fill="auto"/>
          </w:tcPr>
          <w:p w14:paraId="4EADB12D" w14:textId="77777777" w:rsidR="005C70DF" w:rsidRPr="00043FE8" w:rsidRDefault="005C70DF" w:rsidP="004A7B61">
            <w:pPr>
              <w:widowControl w:val="0"/>
              <w:autoSpaceDE w:val="0"/>
              <w:autoSpaceDN w:val="0"/>
              <w:adjustRightInd w:val="0"/>
              <w:ind w:firstLine="0"/>
              <w:jc w:val="center"/>
              <w:rPr>
                <w:sz w:val="20"/>
                <w:szCs w:val="20"/>
              </w:rPr>
            </w:pPr>
            <w:r w:rsidRPr="00043FE8">
              <w:rPr>
                <w:sz w:val="20"/>
                <w:szCs w:val="20"/>
              </w:rPr>
              <w:t>6.8</w:t>
            </w:r>
          </w:p>
        </w:tc>
        <w:tc>
          <w:tcPr>
            <w:tcW w:w="2878" w:type="pct"/>
            <w:shd w:val="clear" w:color="auto" w:fill="auto"/>
          </w:tcPr>
          <w:p w14:paraId="7872E2DC" w14:textId="77777777" w:rsidR="005C70DF" w:rsidRPr="00043FE8" w:rsidRDefault="005C70DF" w:rsidP="005C70DF">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6A76181E" w14:textId="63F86873" w:rsidR="005C70DF" w:rsidRPr="00043FE8" w:rsidRDefault="005C70DF" w:rsidP="004A7B6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F881D06" w14:textId="68B3D48A" w:rsidR="005C70DF" w:rsidRPr="00043FE8" w:rsidRDefault="005C70DF" w:rsidP="004A7B6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33CE5F20" w14:textId="19894E4E" w:rsidR="005C70DF" w:rsidRPr="00043FE8" w:rsidRDefault="005C70DF" w:rsidP="005C70DF">
            <w:pPr>
              <w:pStyle w:val="123"/>
              <w:rPr>
                <w:rFonts w:eastAsiaTheme="minorHAnsi"/>
                <w:color w:val="auto"/>
                <w:sz w:val="20"/>
                <w:szCs w:val="20"/>
              </w:rPr>
            </w:pPr>
            <w:r w:rsidRPr="00043FE8">
              <w:rPr>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rFonts w:eastAsiaTheme="minorHAnsi"/>
                <w:color w:val="auto"/>
                <w:sz w:val="20"/>
                <w:szCs w:val="20"/>
              </w:rPr>
              <w:t>3 м;</w:t>
            </w:r>
          </w:p>
          <w:p w14:paraId="0F241057" w14:textId="338D9F27" w:rsidR="005C70DF" w:rsidRPr="00043FE8" w:rsidRDefault="005C70DF" w:rsidP="008C73AE">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593988B" w14:textId="5E4C1CC1" w:rsidR="005C70DF" w:rsidRPr="00043FE8" w:rsidRDefault="005C70DF" w:rsidP="008C73AE">
            <w:pPr>
              <w:pStyle w:val="afff8"/>
              <w:ind w:left="0"/>
            </w:pPr>
            <w:r w:rsidRPr="00043FE8">
              <w:lastRenderedPageBreak/>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5F5F6BB" w14:textId="44EC801C" w:rsidR="005C70DF" w:rsidRPr="00043FE8" w:rsidRDefault="005C70DF" w:rsidP="005C70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9971CB6" w14:textId="08073862" w:rsidR="005C70DF" w:rsidRPr="00043FE8" w:rsidRDefault="005C70DF" w:rsidP="005C70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3533E8" w14:textId="79541672" w:rsidR="005C70DF" w:rsidRPr="00043FE8" w:rsidRDefault="005C70DF" w:rsidP="005C70DF">
            <w:pPr>
              <w:pStyle w:val="123"/>
              <w:rPr>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не подлежит установлению.</w:t>
            </w:r>
          </w:p>
          <w:p w14:paraId="05151131" w14:textId="2A176C19" w:rsidR="005C70DF" w:rsidRPr="00043FE8" w:rsidRDefault="005C70DF" w:rsidP="005C70DF">
            <w:pPr>
              <w:pStyle w:val="123"/>
              <w:rPr>
                <w:color w:val="auto"/>
                <w:sz w:val="20"/>
                <w:szCs w:val="20"/>
              </w:rPr>
            </w:pPr>
            <w:r w:rsidRPr="00043FE8">
              <w:rPr>
                <w:color w:val="auto"/>
                <w:sz w:val="20"/>
                <w:szCs w:val="20"/>
              </w:rPr>
              <w:t>4. Максимальный процент застройки в границах земельного участка</w:t>
            </w:r>
            <w:r w:rsidR="00AE0EF0" w:rsidRPr="00043FE8">
              <w:rPr>
                <w:color w:val="auto"/>
                <w:sz w:val="20"/>
                <w:szCs w:val="20"/>
              </w:rPr>
              <w:t xml:space="preserve"> </w:t>
            </w:r>
            <w:r w:rsidR="00F708E9" w:rsidRPr="00043FE8">
              <w:rPr>
                <w:color w:val="auto"/>
                <w:sz w:val="20"/>
                <w:szCs w:val="20"/>
              </w:rPr>
              <w:t>–</w:t>
            </w:r>
            <w:r w:rsidR="00AE0EF0" w:rsidRPr="00043FE8">
              <w:rPr>
                <w:color w:val="auto"/>
                <w:sz w:val="20"/>
                <w:szCs w:val="20"/>
              </w:rPr>
              <w:t xml:space="preserve"> </w:t>
            </w:r>
            <w:r w:rsidRPr="00043FE8">
              <w:rPr>
                <w:color w:val="auto"/>
                <w:sz w:val="20"/>
                <w:szCs w:val="20"/>
              </w:rPr>
              <w:t>60</w:t>
            </w:r>
            <w:r w:rsidR="00917575" w:rsidRPr="00043FE8">
              <w:rPr>
                <w:color w:val="auto"/>
                <w:sz w:val="20"/>
                <w:szCs w:val="20"/>
              </w:rPr>
              <w:t>%</w:t>
            </w:r>
            <w:r w:rsidRPr="00043FE8">
              <w:rPr>
                <w:color w:val="auto"/>
                <w:sz w:val="20"/>
                <w:szCs w:val="20"/>
              </w:rPr>
              <w:t xml:space="preserve">. </w:t>
            </w:r>
            <w:r w:rsidRPr="00043FE8">
              <w:rPr>
                <w:bCs/>
                <w:color w:val="auto"/>
                <w:sz w:val="20"/>
                <w:szCs w:val="20"/>
              </w:rPr>
              <w:t>Процент застройки подземной части не регламентируется.</w:t>
            </w:r>
          </w:p>
          <w:p w14:paraId="14414A56" w14:textId="1B18FCE0" w:rsidR="005C70DF" w:rsidRPr="00043FE8" w:rsidRDefault="005C70DF" w:rsidP="005C70DF">
            <w:pPr>
              <w:pStyle w:val="123"/>
              <w:rPr>
                <w:bCs/>
                <w:color w:val="auto"/>
                <w:sz w:val="20"/>
                <w:szCs w:val="20"/>
              </w:rPr>
            </w:pPr>
            <w:r w:rsidRPr="00043FE8">
              <w:rPr>
                <w:color w:val="auto"/>
                <w:sz w:val="20"/>
                <w:szCs w:val="20"/>
              </w:rPr>
              <w:t xml:space="preserve">5. Нормы </w:t>
            </w:r>
            <w:r w:rsidR="00A936AD" w:rsidRPr="00043FE8">
              <w:rPr>
                <w:color w:val="auto"/>
                <w:sz w:val="20"/>
                <w:szCs w:val="20"/>
              </w:rPr>
              <w:t>расчёта</w:t>
            </w:r>
            <w:r w:rsidRPr="00043FE8">
              <w:rPr>
                <w:color w:val="auto"/>
                <w:sz w:val="20"/>
                <w:szCs w:val="20"/>
              </w:rPr>
              <w:t xml:space="preserve"> вместимости учреждений, организаций и предприятий принимать в соответствии </w:t>
            </w:r>
            <w:r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color w:val="auto"/>
                <w:sz w:val="20"/>
                <w:szCs w:val="20"/>
              </w:rPr>
              <w:t>.</w:t>
            </w:r>
          </w:p>
        </w:tc>
      </w:tr>
    </w:tbl>
    <w:p w14:paraId="22FB0C8F" w14:textId="79156E09" w:rsidR="00724724" w:rsidRPr="00043FE8" w:rsidRDefault="00812B10" w:rsidP="00D32CFA">
      <w:pPr>
        <w:rPr>
          <w:sz w:val="28"/>
          <w:szCs w:val="28"/>
        </w:rPr>
      </w:pPr>
      <w:r w:rsidRPr="00043FE8">
        <w:rPr>
          <w:sz w:val="28"/>
          <w:szCs w:val="28"/>
        </w:rPr>
        <w:lastRenderedPageBreak/>
        <w:t>2.17.3. Вспомогательные виды разрешённого использования</w:t>
      </w:r>
      <w:r w:rsidR="00A82598" w:rsidRPr="00043FE8">
        <w:rPr>
          <w:sz w:val="28"/>
          <w:szCs w:val="28"/>
        </w:rPr>
        <w:t xml:space="preserve"> </w:t>
      </w:r>
      <w:r w:rsidRPr="00043FE8">
        <w:rPr>
          <w:bCs/>
          <w:sz w:val="28"/>
          <w:szCs w:val="28"/>
        </w:rPr>
        <w:t>не установлены.</w:t>
      </w:r>
    </w:p>
    <w:p w14:paraId="2171F0DA" w14:textId="3FFB9514" w:rsidR="00E64485" w:rsidRPr="00043FE8" w:rsidRDefault="00C62A35" w:rsidP="00D32CFA">
      <w:pPr>
        <w:pStyle w:val="30"/>
        <w:rPr>
          <w:sz w:val="28"/>
          <w:szCs w:val="28"/>
        </w:rPr>
      </w:pPr>
      <w:bookmarkStart w:id="333" w:name="_Toc109668623"/>
      <w:r w:rsidRPr="00043FE8">
        <w:rPr>
          <w:sz w:val="28"/>
          <w:szCs w:val="28"/>
        </w:rPr>
        <w:t xml:space="preserve">3. </w:t>
      </w:r>
      <w:bookmarkStart w:id="334" w:name="_Toc73538588"/>
      <w:r w:rsidR="00E64485" w:rsidRPr="00043FE8">
        <w:rPr>
          <w:sz w:val="28"/>
          <w:szCs w:val="28"/>
        </w:rPr>
        <w:t>Производственные зоны</w:t>
      </w:r>
      <w:bookmarkEnd w:id="334"/>
      <w:r w:rsidR="008C73AE" w:rsidRPr="00043FE8">
        <w:rPr>
          <w:sz w:val="28"/>
          <w:szCs w:val="28"/>
        </w:rPr>
        <w:t>:</w:t>
      </w:r>
      <w:bookmarkEnd w:id="333"/>
    </w:p>
    <w:p w14:paraId="0DD498FA" w14:textId="4054D63E" w:rsidR="00245318" w:rsidRPr="00043FE8" w:rsidRDefault="00C62A35" w:rsidP="00D32CFA">
      <w:pPr>
        <w:pStyle w:val="30"/>
        <w:rPr>
          <w:sz w:val="28"/>
          <w:szCs w:val="28"/>
        </w:rPr>
      </w:pPr>
      <w:bookmarkStart w:id="335" w:name="_Toc73538589"/>
      <w:bookmarkStart w:id="336" w:name="_Toc109668624"/>
      <w:r w:rsidRPr="00043FE8">
        <w:rPr>
          <w:sz w:val="28"/>
          <w:szCs w:val="28"/>
        </w:rPr>
        <w:t xml:space="preserve">3.1. </w:t>
      </w:r>
      <w:r w:rsidR="00245318" w:rsidRPr="00043FE8">
        <w:rPr>
          <w:sz w:val="28"/>
          <w:szCs w:val="28"/>
        </w:rPr>
        <w:t xml:space="preserve">П-1. Зона размещения производственных объектов </w:t>
      </w:r>
      <w:r w:rsidR="00245318" w:rsidRPr="00043FE8">
        <w:rPr>
          <w:sz w:val="28"/>
          <w:szCs w:val="28"/>
          <w:lang w:val="en-US"/>
        </w:rPr>
        <w:t>II</w:t>
      </w:r>
      <w:r w:rsidR="00245318" w:rsidRPr="00043FE8">
        <w:rPr>
          <w:sz w:val="28"/>
          <w:szCs w:val="28"/>
        </w:rPr>
        <w:t>–</w:t>
      </w:r>
      <w:r w:rsidR="00245318" w:rsidRPr="00043FE8">
        <w:rPr>
          <w:sz w:val="28"/>
          <w:szCs w:val="28"/>
          <w:lang w:val="en-US"/>
        </w:rPr>
        <w:t>V</w:t>
      </w:r>
      <w:r w:rsidR="00245318" w:rsidRPr="00043FE8">
        <w:rPr>
          <w:sz w:val="28"/>
          <w:szCs w:val="28"/>
        </w:rPr>
        <w:t xml:space="preserve"> класса опасности</w:t>
      </w:r>
      <w:bookmarkEnd w:id="335"/>
      <w:bookmarkEnd w:id="336"/>
    </w:p>
    <w:p w14:paraId="7482D8E7" w14:textId="7902B6BD" w:rsidR="00E535C6" w:rsidRPr="00043FE8" w:rsidRDefault="00E535C6" w:rsidP="00C62A35">
      <w:pPr>
        <w:rPr>
          <w:sz w:val="28"/>
          <w:szCs w:val="28"/>
        </w:rPr>
      </w:pPr>
      <w:r w:rsidRPr="00043FE8">
        <w:rPr>
          <w:sz w:val="28"/>
          <w:szCs w:val="28"/>
        </w:rPr>
        <w:t xml:space="preserve">Зона предназначена для размещения производственных объектов II–V класса опасности </w:t>
      </w:r>
      <w:r w:rsidRPr="00043FE8">
        <w:rPr>
          <w:rFonts w:eastAsia="Calibri"/>
          <w:sz w:val="28"/>
          <w:szCs w:val="28"/>
        </w:rPr>
        <w:t>с размером санитарно-защитной зоны до 500 м</w:t>
      </w:r>
      <w:r w:rsidRPr="00043FE8">
        <w:rPr>
          <w:sz w:val="28"/>
          <w:szCs w:val="28"/>
        </w:rPr>
        <w:t>, а также обслуживающих объектов, вспомогательных по отношению к основному назначению зоны.</w:t>
      </w:r>
    </w:p>
    <w:p w14:paraId="5AC804A9" w14:textId="73BE3D79" w:rsidR="00E535C6" w:rsidRPr="00043FE8" w:rsidRDefault="00E535C6" w:rsidP="00C62A35">
      <w:pPr>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A82598"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22C8B9E2" w14:textId="1482B9F2" w:rsidR="00C62A35" w:rsidRPr="00043FE8" w:rsidRDefault="00C62A35" w:rsidP="00C62A35">
      <w:pPr>
        <w:rPr>
          <w:sz w:val="28"/>
          <w:szCs w:val="28"/>
        </w:rPr>
      </w:pPr>
      <w:r w:rsidRPr="00043FE8">
        <w:rPr>
          <w:rFonts w:eastAsia="Calibri"/>
          <w:sz w:val="28"/>
          <w:szCs w:val="28"/>
        </w:rPr>
        <w:t xml:space="preserve">3.1.1. Основные виды </w:t>
      </w:r>
      <w:r w:rsidR="00EC6E5E" w:rsidRPr="00043FE8">
        <w:rPr>
          <w:rFonts w:eastAsia="Calibri"/>
          <w:sz w:val="28"/>
          <w:szCs w:val="28"/>
        </w:rPr>
        <w:t>разрешённого</w:t>
      </w:r>
      <w:r w:rsidRPr="00043FE8">
        <w:rPr>
          <w:rFonts w:eastAsia="Calibri"/>
          <w:sz w:val="28"/>
          <w:szCs w:val="28"/>
        </w:rPr>
        <w:t xml:space="preserve"> </w:t>
      </w:r>
      <w:r w:rsidR="00C568EB" w:rsidRPr="00043FE8">
        <w:rPr>
          <w:rFonts w:eastAsia="Calibri"/>
          <w:sz w:val="28"/>
          <w:szCs w:val="28"/>
        </w:rPr>
        <w:t>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4"/>
        <w:gridCol w:w="2833"/>
        <w:gridCol w:w="8649"/>
      </w:tblGrid>
      <w:tr w:rsidR="00855428" w:rsidRPr="00043FE8" w14:paraId="70E6105D" w14:textId="77777777" w:rsidTr="00037DEB">
        <w:trPr>
          <w:trHeight w:val="20"/>
          <w:tblHeader/>
        </w:trPr>
        <w:tc>
          <w:tcPr>
            <w:tcW w:w="188" w:type="pct"/>
            <w:tcMar>
              <w:left w:w="6" w:type="dxa"/>
              <w:right w:w="6" w:type="dxa"/>
            </w:tcMar>
            <w:hideMark/>
          </w:tcPr>
          <w:p w14:paraId="3506BE8E" w14:textId="77777777" w:rsidR="00BE5D8E" w:rsidRPr="00043FE8" w:rsidRDefault="00855428" w:rsidP="00D32CFA">
            <w:pPr>
              <w:pStyle w:val="af8"/>
              <w:rPr>
                <w:b w:val="0"/>
                <w:bCs/>
                <w:sz w:val="20"/>
                <w:szCs w:val="20"/>
              </w:rPr>
            </w:pPr>
            <w:r w:rsidRPr="00043FE8">
              <w:rPr>
                <w:b w:val="0"/>
                <w:bCs/>
                <w:sz w:val="20"/>
                <w:szCs w:val="20"/>
              </w:rPr>
              <w:t>№</w:t>
            </w:r>
          </w:p>
          <w:p w14:paraId="33D88909" w14:textId="59BFFAD6" w:rsidR="00855428" w:rsidRPr="00043FE8" w:rsidRDefault="00855428" w:rsidP="00D32CFA">
            <w:pPr>
              <w:pStyle w:val="af8"/>
              <w:rPr>
                <w:b w:val="0"/>
                <w:bCs/>
                <w:sz w:val="20"/>
                <w:szCs w:val="20"/>
              </w:rPr>
            </w:pPr>
            <w:r w:rsidRPr="00043FE8">
              <w:rPr>
                <w:b w:val="0"/>
                <w:bCs/>
                <w:sz w:val="20"/>
                <w:szCs w:val="20"/>
              </w:rPr>
              <w:t xml:space="preserve"> п/п</w:t>
            </w:r>
          </w:p>
        </w:tc>
        <w:tc>
          <w:tcPr>
            <w:tcW w:w="990" w:type="pct"/>
            <w:tcMar>
              <w:left w:w="6" w:type="dxa"/>
              <w:right w:w="6" w:type="dxa"/>
            </w:tcMar>
            <w:hideMark/>
          </w:tcPr>
          <w:p w14:paraId="150DE634" w14:textId="66367850" w:rsidR="00855428" w:rsidRPr="00043FE8" w:rsidRDefault="00855428"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43" w:type="pct"/>
            <w:tcMar>
              <w:left w:w="6" w:type="dxa"/>
              <w:right w:w="6" w:type="dxa"/>
            </w:tcMar>
          </w:tcPr>
          <w:p w14:paraId="63202AFD" w14:textId="269F7430" w:rsidR="00855428" w:rsidRPr="00043FE8" w:rsidRDefault="00855428"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79" w:type="pct"/>
            <w:tcMar>
              <w:left w:w="6" w:type="dxa"/>
              <w:right w:w="6" w:type="dxa"/>
            </w:tcMar>
            <w:hideMark/>
          </w:tcPr>
          <w:p w14:paraId="641E13AF" w14:textId="02928B93" w:rsidR="00855428" w:rsidRPr="00043FE8" w:rsidRDefault="00855428"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4BC3AD91" w14:textId="77777777" w:rsidR="00BE5D8E" w:rsidRPr="00043FE8" w:rsidRDefault="00BE5D8E" w:rsidP="00BE5D8E">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4"/>
        <w:gridCol w:w="2833"/>
        <w:gridCol w:w="8649"/>
      </w:tblGrid>
      <w:tr w:rsidR="00C568EB" w:rsidRPr="00043FE8" w14:paraId="3BDFCF2C" w14:textId="77777777" w:rsidTr="00037DEB">
        <w:trPr>
          <w:trHeight w:val="20"/>
          <w:tblHeader/>
        </w:trPr>
        <w:tc>
          <w:tcPr>
            <w:tcW w:w="188" w:type="pct"/>
            <w:tcMar>
              <w:left w:w="6" w:type="dxa"/>
              <w:right w:w="6" w:type="dxa"/>
            </w:tcMar>
          </w:tcPr>
          <w:p w14:paraId="75D8B992" w14:textId="141BA01B" w:rsidR="00C568EB" w:rsidRPr="00043FE8" w:rsidRDefault="00C568EB" w:rsidP="00037DEB">
            <w:pPr>
              <w:pStyle w:val="af8"/>
              <w:ind w:left="227" w:hanging="227"/>
              <w:rPr>
                <w:b w:val="0"/>
                <w:bCs/>
                <w:sz w:val="20"/>
                <w:szCs w:val="20"/>
              </w:rPr>
            </w:pPr>
            <w:r w:rsidRPr="00043FE8">
              <w:rPr>
                <w:b w:val="0"/>
                <w:bCs/>
                <w:sz w:val="20"/>
                <w:szCs w:val="20"/>
              </w:rPr>
              <w:t>1</w:t>
            </w:r>
          </w:p>
        </w:tc>
        <w:tc>
          <w:tcPr>
            <w:tcW w:w="990" w:type="pct"/>
            <w:tcMar>
              <w:left w:w="6" w:type="dxa"/>
              <w:right w:w="6" w:type="dxa"/>
            </w:tcMar>
          </w:tcPr>
          <w:p w14:paraId="16540277" w14:textId="02D9EC7A" w:rsidR="00C568EB" w:rsidRPr="00043FE8" w:rsidRDefault="00C568EB" w:rsidP="00D32CFA">
            <w:pPr>
              <w:pStyle w:val="af8"/>
              <w:rPr>
                <w:b w:val="0"/>
                <w:bCs/>
                <w:sz w:val="20"/>
                <w:szCs w:val="20"/>
              </w:rPr>
            </w:pPr>
            <w:r w:rsidRPr="00043FE8">
              <w:rPr>
                <w:b w:val="0"/>
                <w:bCs/>
                <w:sz w:val="20"/>
                <w:szCs w:val="20"/>
              </w:rPr>
              <w:t>2</w:t>
            </w:r>
          </w:p>
        </w:tc>
        <w:tc>
          <w:tcPr>
            <w:tcW w:w="943" w:type="pct"/>
            <w:tcMar>
              <w:left w:w="6" w:type="dxa"/>
              <w:right w:w="6" w:type="dxa"/>
            </w:tcMar>
          </w:tcPr>
          <w:p w14:paraId="2FEF3C6A" w14:textId="7D51AE6D" w:rsidR="00C568EB" w:rsidRPr="00043FE8" w:rsidRDefault="00C568EB" w:rsidP="00BE5D8E">
            <w:pPr>
              <w:pStyle w:val="af8"/>
              <w:rPr>
                <w:b w:val="0"/>
                <w:bCs/>
                <w:sz w:val="20"/>
                <w:szCs w:val="20"/>
              </w:rPr>
            </w:pPr>
            <w:r w:rsidRPr="00043FE8">
              <w:rPr>
                <w:b w:val="0"/>
                <w:bCs/>
                <w:sz w:val="20"/>
                <w:szCs w:val="20"/>
              </w:rPr>
              <w:t>3</w:t>
            </w:r>
          </w:p>
        </w:tc>
        <w:tc>
          <w:tcPr>
            <w:tcW w:w="2879" w:type="pct"/>
            <w:tcMar>
              <w:left w:w="6" w:type="dxa"/>
              <w:right w:w="6" w:type="dxa"/>
            </w:tcMar>
          </w:tcPr>
          <w:p w14:paraId="07ED764B" w14:textId="419D8EF3" w:rsidR="00C568EB" w:rsidRPr="00043FE8" w:rsidRDefault="00C568EB" w:rsidP="00D32CFA">
            <w:pPr>
              <w:pStyle w:val="af8"/>
              <w:rPr>
                <w:b w:val="0"/>
                <w:bCs/>
                <w:sz w:val="20"/>
                <w:szCs w:val="20"/>
              </w:rPr>
            </w:pPr>
            <w:r w:rsidRPr="00043FE8">
              <w:rPr>
                <w:b w:val="0"/>
                <w:bCs/>
                <w:sz w:val="20"/>
                <w:szCs w:val="20"/>
              </w:rPr>
              <w:t>4</w:t>
            </w:r>
          </w:p>
        </w:tc>
      </w:tr>
      <w:tr w:rsidR="00C568EB" w:rsidRPr="00043FE8" w14:paraId="01F02F8D" w14:textId="77777777" w:rsidTr="00037DEB">
        <w:trPr>
          <w:trHeight w:val="392"/>
        </w:trPr>
        <w:tc>
          <w:tcPr>
            <w:tcW w:w="188" w:type="pct"/>
            <w:tcMar>
              <w:left w:w="6" w:type="dxa"/>
              <w:right w:w="6" w:type="dxa"/>
            </w:tcMar>
          </w:tcPr>
          <w:p w14:paraId="6F334E54" w14:textId="77777777"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1E50F0B1" w14:textId="1CCE3CFF" w:rsidR="00C568EB" w:rsidRPr="00043FE8" w:rsidRDefault="00C568EB" w:rsidP="00D32CFA">
            <w:pPr>
              <w:pStyle w:val="aff4"/>
              <w:rPr>
                <w:bCs/>
                <w:sz w:val="20"/>
                <w:szCs w:val="20"/>
              </w:rPr>
            </w:pPr>
            <w:r w:rsidRPr="00043FE8">
              <w:rPr>
                <w:bCs/>
                <w:sz w:val="20"/>
                <w:szCs w:val="20"/>
              </w:rPr>
              <w:t>Производственная деятельность</w:t>
            </w:r>
          </w:p>
        </w:tc>
        <w:tc>
          <w:tcPr>
            <w:tcW w:w="943" w:type="pct"/>
            <w:tcMar>
              <w:left w:w="6" w:type="dxa"/>
              <w:right w:w="6" w:type="dxa"/>
            </w:tcMar>
          </w:tcPr>
          <w:p w14:paraId="6BFE2D8C" w14:textId="33EC1583" w:rsidR="00C568EB" w:rsidRPr="00043FE8" w:rsidRDefault="00C568EB" w:rsidP="00BE5D8E">
            <w:pPr>
              <w:pStyle w:val="aff5"/>
              <w:jc w:val="center"/>
              <w:rPr>
                <w:bCs/>
                <w:sz w:val="20"/>
                <w:szCs w:val="20"/>
              </w:rPr>
            </w:pPr>
            <w:r w:rsidRPr="00043FE8">
              <w:rPr>
                <w:bCs/>
                <w:sz w:val="20"/>
                <w:szCs w:val="20"/>
              </w:rPr>
              <w:t>6.0</w:t>
            </w:r>
          </w:p>
        </w:tc>
        <w:tc>
          <w:tcPr>
            <w:tcW w:w="2879" w:type="pct"/>
            <w:vMerge w:val="restart"/>
            <w:tcMar>
              <w:left w:w="6" w:type="dxa"/>
              <w:right w:w="6" w:type="dxa"/>
            </w:tcMar>
          </w:tcPr>
          <w:p w14:paraId="06B67D97" w14:textId="77777777" w:rsidR="00C568EB" w:rsidRPr="00043FE8" w:rsidRDefault="00C568EB"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1FCC700" w14:textId="4CBA0F06" w:rsidR="00C568EB" w:rsidRPr="00043FE8" w:rsidRDefault="00C568EB" w:rsidP="00BE5D8E">
            <w:pPr>
              <w:pStyle w:val="afff8"/>
            </w:pPr>
            <w:r w:rsidRPr="00043FE8">
              <w:lastRenderedPageBreak/>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96B06DD" w14:textId="48A356BC" w:rsidR="00C568EB" w:rsidRPr="00043FE8" w:rsidRDefault="00C568EB" w:rsidP="00BE5D8E">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19F35183" w14:textId="5851E79E" w:rsidR="00C568EB" w:rsidRPr="00043FE8" w:rsidRDefault="00C568EB"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68AC092" w14:textId="101E1338" w:rsidR="00C568EB" w:rsidRPr="00043FE8" w:rsidRDefault="00C568EB" w:rsidP="00037DE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40A5A6F" w14:textId="1B7934C0" w:rsidR="00C568EB" w:rsidRPr="00043FE8" w:rsidRDefault="00C568EB" w:rsidP="00037DE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B5BF427" w14:textId="47949453" w:rsidR="00C568EB" w:rsidRPr="00043FE8" w:rsidRDefault="00C568EB" w:rsidP="0051168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78029BD" w14:textId="11B2649F" w:rsidR="00C568EB" w:rsidRPr="00043FE8" w:rsidRDefault="00C568EB" w:rsidP="0051168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3C3369" w14:textId="60E9D1F6" w:rsidR="00C568EB" w:rsidRPr="00043FE8" w:rsidRDefault="00C568EB" w:rsidP="00D32CFA">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112635F2" w14:textId="5E01BA28" w:rsidR="00C568EB" w:rsidRPr="00043FE8" w:rsidRDefault="00C568EB"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tc>
      </w:tr>
      <w:tr w:rsidR="00C568EB" w:rsidRPr="00043FE8" w14:paraId="642F31EF" w14:textId="77777777" w:rsidTr="00037DEB">
        <w:trPr>
          <w:trHeight w:val="64"/>
        </w:trPr>
        <w:tc>
          <w:tcPr>
            <w:tcW w:w="188" w:type="pct"/>
            <w:tcMar>
              <w:left w:w="6" w:type="dxa"/>
              <w:right w:w="6" w:type="dxa"/>
            </w:tcMar>
          </w:tcPr>
          <w:p w14:paraId="43224E6F" w14:textId="29F947FE"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1627C4C1" w14:textId="77777777" w:rsidR="00C568EB" w:rsidRPr="00043FE8" w:rsidRDefault="00C568EB" w:rsidP="00D32CFA">
            <w:pPr>
              <w:pStyle w:val="af5"/>
              <w:jc w:val="left"/>
              <w:rPr>
                <w:bCs/>
                <w:sz w:val="20"/>
                <w:szCs w:val="20"/>
              </w:rPr>
            </w:pPr>
            <w:r w:rsidRPr="00043FE8">
              <w:rPr>
                <w:bCs/>
                <w:sz w:val="20"/>
                <w:szCs w:val="20"/>
              </w:rPr>
              <w:t>Тяжелая промышленность</w:t>
            </w:r>
          </w:p>
        </w:tc>
        <w:tc>
          <w:tcPr>
            <w:tcW w:w="943" w:type="pct"/>
            <w:tcMar>
              <w:left w:w="6" w:type="dxa"/>
              <w:right w:w="6" w:type="dxa"/>
            </w:tcMar>
          </w:tcPr>
          <w:p w14:paraId="255B876C" w14:textId="77777777" w:rsidR="00C568EB" w:rsidRPr="00043FE8" w:rsidRDefault="00C568EB" w:rsidP="00BE5D8E">
            <w:pPr>
              <w:pStyle w:val="af7"/>
              <w:rPr>
                <w:bCs/>
                <w:sz w:val="20"/>
                <w:szCs w:val="20"/>
              </w:rPr>
            </w:pPr>
            <w:r w:rsidRPr="00043FE8">
              <w:rPr>
                <w:bCs/>
                <w:sz w:val="20"/>
                <w:szCs w:val="20"/>
              </w:rPr>
              <w:t>6.2</w:t>
            </w:r>
          </w:p>
        </w:tc>
        <w:tc>
          <w:tcPr>
            <w:tcW w:w="2879" w:type="pct"/>
            <w:vMerge/>
            <w:tcMar>
              <w:left w:w="6" w:type="dxa"/>
              <w:right w:w="6" w:type="dxa"/>
            </w:tcMar>
          </w:tcPr>
          <w:p w14:paraId="43671220" w14:textId="5481DAB7" w:rsidR="00C568EB" w:rsidRPr="00043FE8" w:rsidRDefault="00C568EB" w:rsidP="00D32CFA">
            <w:pPr>
              <w:pStyle w:val="123"/>
              <w:jc w:val="left"/>
              <w:rPr>
                <w:bCs/>
                <w:color w:val="auto"/>
                <w:sz w:val="20"/>
                <w:szCs w:val="20"/>
              </w:rPr>
            </w:pPr>
          </w:p>
        </w:tc>
      </w:tr>
      <w:tr w:rsidR="00C568EB" w:rsidRPr="00043FE8" w14:paraId="0D94693D" w14:textId="77777777" w:rsidTr="00037DEB">
        <w:trPr>
          <w:trHeight w:val="392"/>
        </w:trPr>
        <w:tc>
          <w:tcPr>
            <w:tcW w:w="188" w:type="pct"/>
            <w:tcMar>
              <w:left w:w="6" w:type="dxa"/>
              <w:right w:w="6" w:type="dxa"/>
            </w:tcMar>
          </w:tcPr>
          <w:p w14:paraId="019B95A4" w14:textId="5B4BB376"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48C852B3" w14:textId="6A52881C" w:rsidR="00C568EB" w:rsidRPr="00043FE8" w:rsidRDefault="00C568EB" w:rsidP="00D32CFA">
            <w:pPr>
              <w:pStyle w:val="af5"/>
              <w:jc w:val="left"/>
              <w:rPr>
                <w:bCs/>
                <w:sz w:val="20"/>
                <w:szCs w:val="20"/>
              </w:rPr>
            </w:pPr>
            <w:bookmarkStart w:id="337" w:name="sub_10621"/>
            <w:r w:rsidRPr="00043FE8">
              <w:rPr>
                <w:bCs/>
                <w:sz w:val="20"/>
                <w:szCs w:val="20"/>
              </w:rPr>
              <w:t>Автомобилестроительная промышленность</w:t>
            </w:r>
            <w:bookmarkEnd w:id="337"/>
          </w:p>
        </w:tc>
        <w:tc>
          <w:tcPr>
            <w:tcW w:w="943" w:type="pct"/>
            <w:tcMar>
              <w:left w:w="6" w:type="dxa"/>
              <w:right w:w="6" w:type="dxa"/>
            </w:tcMar>
          </w:tcPr>
          <w:p w14:paraId="140EBE7E" w14:textId="7156D1CB" w:rsidR="00C568EB" w:rsidRPr="00043FE8" w:rsidRDefault="00C568EB" w:rsidP="00BE5D8E">
            <w:pPr>
              <w:pStyle w:val="af7"/>
              <w:rPr>
                <w:bCs/>
                <w:sz w:val="20"/>
                <w:szCs w:val="20"/>
              </w:rPr>
            </w:pPr>
            <w:r w:rsidRPr="00043FE8">
              <w:rPr>
                <w:bCs/>
                <w:sz w:val="20"/>
                <w:szCs w:val="20"/>
              </w:rPr>
              <w:t>6.2.1</w:t>
            </w:r>
          </w:p>
        </w:tc>
        <w:tc>
          <w:tcPr>
            <w:tcW w:w="2879" w:type="pct"/>
            <w:vMerge/>
            <w:tcMar>
              <w:left w:w="6" w:type="dxa"/>
              <w:right w:w="6" w:type="dxa"/>
            </w:tcMar>
          </w:tcPr>
          <w:p w14:paraId="14AEB64D" w14:textId="14B0818A" w:rsidR="00C568EB" w:rsidRPr="00043FE8" w:rsidRDefault="00C568EB" w:rsidP="00D32CFA">
            <w:pPr>
              <w:pStyle w:val="123"/>
              <w:jc w:val="left"/>
              <w:rPr>
                <w:bCs/>
                <w:color w:val="auto"/>
                <w:sz w:val="20"/>
                <w:szCs w:val="20"/>
              </w:rPr>
            </w:pPr>
          </w:p>
        </w:tc>
      </w:tr>
      <w:tr w:rsidR="00C568EB" w:rsidRPr="00043FE8" w14:paraId="274682E6" w14:textId="77777777" w:rsidTr="00037DEB">
        <w:trPr>
          <w:trHeight w:val="392"/>
        </w:trPr>
        <w:tc>
          <w:tcPr>
            <w:tcW w:w="188" w:type="pct"/>
            <w:tcMar>
              <w:left w:w="6" w:type="dxa"/>
              <w:right w:w="6" w:type="dxa"/>
            </w:tcMar>
          </w:tcPr>
          <w:p w14:paraId="119604A8" w14:textId="0230AE0E"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433D5D0D" w14:textId="77777777" w:rsidR="00C568EB" w:rsidRPr="00043FE8" w:rsidRDefault="00C568EB" w:rsidP="00D32CFA">
            <w:pPr>
              <w:pStyle w:val="af5"/>
              <w:jc w:val="left"/>
              <w:rPr>
                <w:bCs/>
                <w:sz w:val="20"/>
                <w:szCs w:val="20"/>
              </w:rPr>
            </w:pPr>
            <w:r w:rsidRPr="00043FE8">
              <w:rPr>
                <w:bCs/>
                <w:sz w:val="20"/>
                <w:szCs w:val="20"/>
              </w:rPr>
              <w:t>Легкая промышленность</w:t>
            </w:r>
          </w:p>
        </w:tc>
        <w:tc>
          <w:tcPr>
            <w:tcW w:w="943" w:type="pct"/>
            <w:tcMar>
              <w:left w:w="6" w:type="dxa"/>
              <w:right w:w="6" w:type="dxa"/>
            </w:tcMar>
          </w:tcPr>
          <w:p w14:paraId="1AB9087B" w14:textId="77777777" w:rsidR="00C568EB" w:rsidRPr="00043FE8" w:rsidRDefault="00C568EB" w:rsidP="00BE5D8E">
            <w:pPr>
              <w:pStyle w:val="af7"/>
              <w:rPr>
                <w:bCs/>
                <w:sz w:val="20"/>
                <w:szCs w:val="20"/>
              </w:rPr>
            </w:pPr>
            <w:r w:rsidRPr="00043FE8">
              <w:rPr>
                <w:bCs/>
                <w:sz w:val="20"/>
                <w:szCs w:val="20"/>
              </w:rPr>
              <w:t>6.3</w:t>
            </w:r>
          </w:p>
        </w:tc>
        <w:tc>
          <w:tcPr>
            <w:tcW w:w="2879" w:type="pct"/>
            <w:vMerge/>
            <w:tcMar>
              <w:left w:w="6" w:type="dxa"/>
              <w:right w:w="6" w:type="dxa"/>
            </w:tcMar>
          </w:tcPr>
          <w:p w14:paraId="47872941" w14:textId="5266438E" w:rsidR="00C568EB" w:rsidRPr="00043FE8" w:rsidRDefault="00C568EB" w:rsidP="00D32CFA">
            <w:pPr>
              <w:pStyle w:val="123"/>
              <w:jc w:val="left"/>
              <w:rPr>
                <w:bCs/>
                <w:color w:val="auto"/>
                <w:sz w:val="20"/>
                <w:szCs w:val="20"/>
              </w:rPr>
            </w:pPr>
          </w:p>
        </w:tc>
      </w:tr>
      <w:tr w:rsidR="00C568EB" w:rsidRPr="00043FE8" w14:paraId="380FFCDC" w14:textId="77777777" w:rsidTr="00037DEB">
        <w:trPr>
          <w:trHeight w:val="392"/>
        </w:trPr>
        <w:tc>
          <w:tcPr>
            <w:tcW w:w="188" w:type="pct"/>
            <w:tcMar>
              <w:left w:w="6" w:type="dxa"/>
              <w:right w:w="6" w:type="dxa"/>
            </w:tcMar>
          </w:tcPr>
          <w:p w14:paraId="571874B0" w14:textId="2092100D"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60417A8C" w14:textId="77777777" w:rsidR="00C568EB" w:rsidRPr="00043FE8" w:rsidRDefault="00C568EB" w:rsidP="00D32CFA">
            <w:pPr>
              <w:pStyle w:val="af5"/>
              <w:jc w:val="left"/>
              <w:rPr>
                <w:bCs/>
                <w:sz w:val="20"/>
                <w:szCs w:val="20"/>
              </w:rPr>
            </w:pPr>
            <w:r w:rsidRPr="00043FE8">
              <w:rPr>
                <w:bCs/>
                <w:sz w:val="20"/>
                <w:szCs w:val="20"/>
              </w:rPr>
              <w:t>Фармацевтическая промышленность</w:t>
            </w:r>
          </w:p>
        </w:tc>
        <w:tc>
          <w:tcPr>
            <w:tcW w:w="943" w:type="pct"/>
            <w:tcMar>
              <w:left w:w="6" w:type="dxa"/>
              <w:right w:w="6" w:type="dxa"/>
            </w:tcMar>
          </w:tcPr>
          <w:p w14:paraId="6F7AEF22" w14:textId="77777777" w:rsidR="00C568EB" w:rsidRPr="00043FE8" w:rsidRDefault="00C568EB" w:rsidP="00BE5D8E">
            <w:pPr>
              <w:pStyle w:val="af7"/>
              <w:rPr>
                <w:bCs/>
                <w:sz w:val="20"/>
                <w:szCs w:val="20"/>
              </w:rPr>
            </w:pPr>
            <w:r w:rsidRPr="00043FE8">
              <w:rPr>
                <w:bCs/>
                <w:sz w:val="20"/>
                <w:szCs w:val="20"/>
              </w:rPr>
              <w:t>6.3.1</w:t>
            </w:r>
          </w:p>
        </w:tc>
        <w:tc>
          <w:tcPr>
            <w:tcW w:w="2879" w:type="pct"/>
            <w:vMerge/>
            <w:tcMar>
              <w:left w:w="6" w:type="dxa"/>
              <w:right w:w="6" w:type="dxa"/>
            </w:tcMar>
          </w:tcPr>
          <w:p w14:paraId="5A34D659" w14:textId="383A6FCF" w:rsidR="00C568EB" w:rsidRPr="00043FE8" w:rsidRDefault="00C568EB" w:rsidP="00D32CFA">
            <w:pPr>
              <w:pStyle w:val="123"/>
              <w:jc w:val="left"/>
              <w:rPr>
                <w:bCs/>
                <w:color w:val="auto"/>
                <w:sz w:val="20"/>
                <w:szCs w:val="20"/>
              </w:rPr>
            </w:pPr>
          </w:p>
        </w:tc>
      </w:tr>
      <w:tr w:rsidR="00C568EB" w:rsidRPr="00043FE8" w14:paraId="1FA428D1" w14:textId="77777777" w:rsidTr="00037DEB">
        <w:trPr>
          <w:trHeight w:val="392"/>
        </w:trPr>
        <w:tc>
          <w:tcPr>
            <w:tcW w:w="188" w:type="pct"/>
            <w:tcMar>
              <w:left w:w="6" w:type="dxa"/>
              <w:right w:w="6" w:type="dxa"/>
            </w:tcMar>
          </w:tcPr>
          <w:p w14:paraId="5864464F" w14:textId="1E7E88B6"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19EA1BFE" w14:textId="77777777" w:rsidR="00C568EB" w:rsidRPr="00043FE8" w:rsidRDefault="00C568EB" w:rsidP="00D32CFA">
            <w:pPr>
              <w:pStyle w:val="af5"/>
              <w:jc w:val="left"/>
              <w:rPr>
                <w:bCs/>
                <w:sz w:val="20"/>
                <w:szCs w:val="20"/>
              </w:rPr>
            </w:pPr>
            <w:r w:rsidRPr="00043FE8">
              <w:rPr>
                <w:bCs/>
                <w:sz w:val="20"/>
                <w:szCs w:val="20"/>
              </w:rPr>
              <w:t>Пищевая промышленность</w:t>
            </w:r>
          </w:p>
        </w:tc>
        <w:tc>
          <w:tcPr>
            <w:tcW w:w="943" w:type="pct"/>
            <w:tcMar>
              <w:left w:w="6" w:type="dxa"/>
              <w:right w:w="6" w:type="dxa"/>
            </w:tcMar>
          </w:tcPr>
          <w:p w14:paraId="5CCE58F1" w14:textId="77777777" w:rsidR="00C568EB" w:rsidRPr="00043FE8" w:rsidRDefault="00C568EB" w:rsidP="00BE5D8E">
            <w:pPr>
              <w:pStyle w:val="af7"/>
              <w:rPr>
                <w:bCs/>
                <w:sz w:val="20"/>
                <w:szCs w:val="20"/>
              </w:rPr>
            </w:pPr>
            <w:r w:rsidRPr="00043FE8">
              <w:rPr>
                <w:bCs/>
                <w:sz w:val="20"/>
                <w:szCs w:val="20"/>
              </w:rPr>
              <w:t>6.4</w:t>
            </w:r>
          </w:p>
        </w:tc>
        <w:tc>
          <w:tcPr>
            <w:tcW w:w="2879" w:type="pct"/>
            <w:vMerge/>
            <w:tcMar>
              <w:left w:w="6" w:type="dxa"/>
              <w:right w:w="6" w:type="dxa"/>
            </w:tcMar>
          </w:tcPr>
          <w:p w14:paraId="7336FD66" w14:textId="34E02E25" w:rsidR="00C568EB" w:rsidRPr="00043FE8" w:rsidRDefault="00C568EB" w:rsidP="00D32CFA">
            <w:pPr>
              <w:pStyle w:val="123"/>
              <w:jc w:val="left"/>
              <w:rPr>
                <w:bCs/>
                <w:color w:val="auto"/>
                <w:sz w:val="20"/>
                <w:szCs w:val="20"/>
              </w:rPr>
            </w:pPr>
          </w:p>
        </w:tc>
      </w:tr>
      <w:tr w:rsidR="00C568EB" w:rsidRPr="00043FE8" w14:paraId="142B4024" w14:textId="77777777" w:rsidTr="00037DEB">
        <w:trPr>
          <w:trHeight w:val="392"/>
        </w:trPr>
        <w:tc>
          <w:tcPr>
            <w:tcW w:w="188" w:type="pct"/>
            <w:tcMar>
              <w:left w:w="6" w:type="dxa"/>
              <w:right w:w="6" w:type="dxa"/>
            </w:tcMar>
          </w:tcPr>
          <w:p w14:paraId="77BEB004" w14:textId="774F6B41"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69737E57" w14:textId="77777777" w:rsidR="00C568EB" w:rsidRPr="00043FE8" w:rsidRDefault="00C568EB" w:rsidP="00D32CFA">
            <w:pPr>
              <w:pStyle w:val="af5"/>
              <w:jc w:val="left"/>
              <w:rPr>
                <w:bCs/>
                <w:sz w:val="20"/>
                <w:szCs w:val="20"/>
              </w:rPr>
            </w:pPr>
            <w:r w:rsidRPr="00043FE8">
              <w:rPr>
                <w:bCs/>
                <w:sz w:val="20"/>
                <w:szCs w:val="20"/>
              </w:rPr>
              <w:t>Нефтехимическая промышленность</w:t>
            </w:r>
          </w:p>
        </w:tc>
        <w:tc>
          <w:tcPr>
            <w:tcW w:w="943" w:type="pct"/>
            <w:tcMar>
              <w:left w:w="6" w:type="dxa"/>
              <w:right w:w="6" w:type="dxa"/>
            </w:tcMar>
          </w:tcPr>
          <w:p w14:paraId="5EFC344A" w14:textId="77777777" w:rsidR="00C568EB" w:rsidRPr="00043FE8" w:rsidRDefault="00C568EB" w:rsidP="00BE5D8E">
            <w:pPr>
              <w:pStyle w:val="af7"/>
              <w:rPr>
                <w:bCs/>
                <w:sz w:val="20"/>
                <w:szCs w:val="20"/>
              </w:rPr>
            </w:pPr>
            <w:r w:rsidRPr="00043FE8">
              <w:rPr>
                <w:bCs/>
                <w:sz w:val="20"/>
                <w:szCs w:val="20"/>
              </w:rPr>
              <w:t>6.5</w:t>
            </w:r>
          </w:p>
        </w:tc>
        <w:tc>
          <w:tcPr>
            <w:tcW w:w="2879" w:type="pct"/>
            <w:vMerge/>
            <w:tcMar>
              <w:left w:w="6" w:type="dxa"/>
              <w:right w:w="6" w:type="dxa"/>
            </w:tcMar>
          </w:tcPr>
          <w:p w14:paraId="0C6EDD44" w14:textId="17570208" w:rsidR="00C568EB" w:rsidRPr="00043FE8" w:rsidRDefault="00C568EB" w:rsidP="00D32CFA">
            <w:pPr>
              <w:pStyle w:val="123"/>
              <w:jc w:val="left"/>
              <w:rPr>
                <w:bCs/>
                <w:color w:val="auto"/>
                <w:sz w:val="20"/>
                <w:szCs w:val="20"/>
              </w:rPr>
            </w:pPr>
          </w:p>
        </w:tc>
      </w:tr>
      <w:tr w:rsidR="00C568EB" w:rsidRPr="00043FE8" w14:paraId="7D27B8D0" w14:textId="77777777" w:rsidTr="00037DEB">
        <w:trPr>
          <w:trHeight w:val="392"/>
        </w:trPr>
        <w:tc>
          <w:tcPr>
            <w:tcW w:w="188" w:type="pct"/>
            <w:tcMar>
              <w:left w:w="6" w:type="dxa"/>
              <w:right w:w="6" w:type="dxa"/>
            </w:tcMar>
          </w:tcPr>
          <w:p w14:paraId="5A484EA9" w14:textId="3CD2A535"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22FEA255" w14:textId="77777777" w:rsidR="00C568EB" w:rsidRPr="00043FE8" w:rsidRDefault="00C568EB" w:rsidP="00D32CFA">
            <w:pPr>
              <w:pStyle w:val="af5"/>
              <w:jc w:val="left"/>
              <w:rPr>
                <w:bCs/>
                <w:sz w:val="20"/>
                <w:szCs w:val="20"/>
              </w:rPr>
            </w:pPr>
            <w:r w:rsidRPr="00043FE8">
              <w:rPr>
                <w:bCs/>
                <w:sz w:val="20"/>
                <w:szCs w:val="20"/>
              </w:rPr>
              <w:t>Строительная промышленность</w:t>
            </w:r>
          </w:p>
        </w:tc>
        <w:tc>
          <w:tcPr>
            <w:tcW w:w="943" w:type="pct"/>
            <w:tcMar>
              <w:left w:w="6" w:type="dxa"/>
              <w:right w:w="6" w:type="dxa"/>
            </w:tcMar>
          </w:tcPr>
          <w:p w14:paraId="10768B9D" w14:textId="77777777" w:rsidR="00C568EB" w:rsidRPr="00043FE8" w:rsidRDefault="00C568EB" w:rsidP="00BE5D8E">
            <w:pPr>
              <w:pStyle w:val="af7"/>
              <w:rPr>
                <w:bCs/>
                <w:sz w:val="20"/>
                <w:szCs w:val="20"/>
              </w:rPr>
            </w:pPr>
            <w:r w:rsidRPr="00043FE8">
              <w:rPr>
                <w:bCs/>
                <w:sz w:val="20"/>
                <w:szCs w:val="20"/>
              </w:rPr>
              <w:t>6.6</w:t>
            </w:r>
          </w:p>
        </w:tc>
        <w:tc>
          <w:tcPr>
            <w:tcW w:w="2879" w:type="pct"/>
            <w:vMerge/>
            <w:tcMar>
              <w:left w:w="6" w:type="dxa"/>
              <w:right w:w="6" w:type="dxa"/>
            </w:tcMar>
          </w:tcPr>
          <w:p w14:paraId="2ED6AFEC" w14:textId="7FF5B668" w:rsidR="00C568EB" w:rsidRPr="00043FE8" w:rsidRDefault="00C568EB" w:rsidP="00D32CFA">
            <w:pPr>
              <w:pStyle w:val="123"/>
              <w:jc w:val="left"/>
              <w:rPr>
                <w:bCs/>
                <w:color w:val="auto"/>
                <w:sz w:val="20"/>
                <w:szCs w:val="20"/>
              </w:rPr>
            </w:pPr>
          </w:p>
        </w:tc>
      </w:tr>
      <w:tr w:rsidR="00C568EB" w:rsidRPr="00043FE8" w14:paraId="336383A4" w14:textId="77777777" w:rsidTr="00037DEB">
        <w:trPr>
          <w:trHeight w:val="392"/>
        </w:trPr>
        <w:tc>
          <w:tcPr>
            <w:tcW w:w="188" w:type="pct"/>
            <w:tcMar>
              <w:left w:w="6" w:type="dxa"/>
              <w:right w:w="6" w:type="dxa"/>
            </w:tcMar>
          </w:tcPr>
          <w:p w14:paraId="77E9F9B9" w14:textId="7818C12F"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661E1947" w14:textId="77777777" w:rsidR="00C568EB" w:rsidRPr="00043FE8" w:rsidRDefault="00C568EB" w:rsidP="00D32CFA">
            <w:pPr>
              <w:pStyle w:val="af5"/>
              <w:jc w:val="left"/>
              <w:rPr>
                <w:bCs/>
                <w:sz w:val="20"/>
                <w:szCs w:val="20"/>
              </w:rPr>
            </w:pPr>
            <w:r w:rsidRPr="00043FE8">
              <w:rPr>
                <w:bCs/>
                <w:sz w:val="20"/>
                <w:szCs w:val="20"/>
              </w:rPr>
              <w:t>Энергетика</w:t>
            </w:r>
          </w:p>
        </w:tc>
        <w:tc>
          <w:tcPr>
            <w:tcW w:w="943" w:type="pct"/>
            <w:tcMar>
              <w:left w:w="6" w:type="dxa"/>
              <w:right w:w="6" w:type="dxa"/>
            </w:tcMar>
          </w:tcPr>
          <w:p w14:paraId="7F93BD04" w14:textId="77777777" w:rsidR="00C568EB" w:rsidRPr="00043FE8" w:rsidRDefault="00C568EB" w:rsidP="00BE5D8E">
            <w:pPr>
              <w:pStyle w:val="af7"/>
              <w:rPr>
                <w:bCs/>
                <w:sz w:val="20"/>
                <w:szCs w:val="20"/>
              </w:rPr>
            </w:pPr>
            <w:r w:rsidRPr="00043FE8">
              <w:rPr>
                <w:bCs/>
                <w:sz w:val="20"/>
                <w:szCs w:val="20"/>
              </w:rPr>
              <w:t>6.7</w:t>
            </w:r>
          </w:p>
        </w:tc>
        <w:tc>
          <w:tcPr>
            <w:tcW w:w="2879" w:type="pct"/>
            <w:vMerge/>
            <w:tcMar>
              <w:left w:w="6" w:type="dxa"/>
              <w:right w:w="6" w:type="dxa"/>
            </w:tcMar>
          </w:tcPr>
          <w:p w14:paraId="61C73C5C" w14:textId="1063BB41" w:rsidR="00C568EB" w:rsidRPr="00043FE8" w:rsidRDefault="00C568EB" w:rsidP="00D32CFA">
            <w:pPr>
              <w:pStyle w:val="123"/>
              <w:jc w:val="left"/>
              <w:rPr>
                <w:bCs/>
                <w:color w:val="auto"/>
                <w:sz w:val="20"/>
                <w:szCs w:val="20"/>
              </w:rPr>
            </w:pPr>
          </w:p>
        </w:tc>
      </w:tr>
      <w:tr w:rsidR="00C568EB" w:rsidRPr="00043FE8" w14:paraId="72CA7FF3" w14:textId="77777777" w:rsidTr="00037DEB">
        <w:trPr>
          <w:trHeight w:val="392"/>
        </w:trPr>
        <w:tc>
          <w:tcPr>
            <w:tcW w:w="188" w:type="pct"/>
            <w:tcMar>
              <w:left w:w="6" w:type="dxa"/>
              <w:right w:w="6" w:type="dxa"/>
            </w:tcMar>
          </w:tcPr>
          <w:p w14:paraId="0BBE0BD7" w14:textId="68B82D98"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14D8E1BE" w14:textId="77777777" w:rsidR="00C568EB" w:rsidRPr="00043FE8" w:rsidRDefault="00C568EB" w:rsidP="00D32CFA">
            <w:pPr>
              <w:pStyle w:val="af5"/>
              <w:jc w:val="left"/>
              <w:rPr>
                <w:bCs/>
                <w:sz w:val="20"/>
                <w:szCs w:val="20"/>
              </w:rPr>
            </w:pPr>
            <w:r w:rsidRPr="00043FE8">
              <w:rPr>
                <w:bCs/>
                <w:sz w:val="20"/>
                <w:szCs w:val="20"/>
              </w:rPr>
              <w:t>Атомная энергетика</w:t>
            </w:r>
          </w:p>
        </w:tc>
        <w:tc>
          <w:tcPr>
            <w:tcW w:w="943" w:type="pct"/>
            <w:tcMar>
              <w:left w:w="6" w:type="dxa"/>
              <w:right w:w="6" w:type="dxa"/>
            </w:tcMar>
          </w:tcPr>
          <w:p w14:paraId="730AEDC3" w14:textId="77777777" w:rsidR="00C568EB" w:rsidRPr="00043FE8" w:rsidRDefault="00C568EB" w:rsidP="00BE5D8E">
            <w:pPr>
              <w:pStyle w:val="af7"/>
              <w:rPr>
                <w:bCs/>
                <w:sz w:val="20"/>
                <w:szCs w:val="20"/>
              </w:rPr>
            </w:pPr>
            <w:r w:rsidRPr="00043FE8">
              <w:rPr>
                <w:bCs/>
                <w:sz w:val="20"/>
                <w:szCs w:val="20"/>
              </w:rPr>
              <w:t>6.7.1</w:t>
            </w:r>
          </w:p>
        </w:tc>
        <w:tc>
          <w:tcPr>
            <w:tcW w:w="2879" w:type="pct"/>
            <w:vMerge/>
            <w:tcMar>
              <w:left w:w="6" w:type="dxa"/>
              <w:right w:w="6" w:type="dxa"/>
            </w:tcMar>
          </w:tcPr>
          <w:p w14:paraId="05504096" w14:textId="5D136FAC" w:rsidR="00C568EB" w:rsidRPr="00043FE8" w:rsidRDefault="00C568EB" w:rsidP="00D32CFA">
            <w:pPr>
              <w:pStyle w:val="123"/>
              <w:jc w:val="left"/>
              <w:rPr>
                <w:bCs/>
                <w:color w:val="auto"/>
                <w:sz w:val="20"/>
                <w:szCs w:val="20"/>
              </w:rPr>
            </w:pPr>
          </w:p>
        </w:tc>
      </w:tr>
      <w:tr w:rsidR="00C568EB" w:rsidRPr="00043FE8" w14:paraId="0D7F1947" w14:textId="77777777" w:rsidTr="00037DEB">
        <w:trPr>
          <w:trHeight w:val="392"/>
        </w:trPr>
        <w:tc>
          <w:tcPr>
            <w:tcW w:w="188" w:type="pct"/>
            <w:tcMar>
              <w:left w:w="6" w:type="dxa"/>
              <w:right w:w="6" w:type="dxa"/>
            </w:tcMar>
          </w:tcPr>
          <w:p w14:paraId="5D9B75BA" w14:textId="7CBA146E"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30004281" w14:textId="77777777" w:rsidR="00C568EB" w:rsidRPr="00043FE8" w:rsidRDefault="00C568EB" w:rsidP="00D32CFA">
            <w:pPr>
              <w:pStyle w:val="af5"/>
              <w:jc w:val="left"/>
              <w:rPr>
                <w:bCs/>
                <w:sz w:val="20"/>
                <w:szCs w:val="20"/>
              </w:rPr>
            </w:pPr>
            <w:r w:rsidRPr="00043FE8">
              <w:rPr>
                <w:bCs/>
                <w:sz w:val="20"/>
                <w:szCs w:val="20"/>
              </w:rPr>
              <w:t>Связь</w:t>
            </w:r>
          </w:p>
        </w:tc>
        <w:tc>
          <w:tcPr>
            <w:tcW w:w="943" w:type="pct"/>
            <w:tcMar>
              <w:left w:w="6" w:type="dxa"/>
              <w:right w:w="6" w:type="dxa"/>
            </w:tcMar>
          </w:tcPr>
          <w:p w14:paraId="582D9A81" w14:textId="77777777" w:rsidR="00C568EB" w:rsidRPr="00043FE8" w:rsidRDefault="00C568EB" w:rsidP="00BE5D8E">
            <w:pPr>
              <w:pStyle w:val="af7"/>
              <w:rPr>
                <w:bCs/>
                <w:sz w:val="20"/>
                <w:szCs w:val="20"/>
              </w:rPr>
            </w:pPr>
            <w:r w:rsidRPr="00043FE8">
              <w:rPr>
                <w:bCs/>
                <w:sz w:val="20"/>
                <w:szCs w:val="20"/>
              </w:rPr>
              <w:t>6.8</w:t>
            </w:r>
          </w:p>
        </w:tc>
        <w:tc>
          <w:tcPr>
            <w:tcW w:w="2879" w:type="pct"/>
            <w:vMerge/>
            <w:tcMar>
              <w:left w:w="6" w:type="dxa"/>
              <w:right w:w="6" w:type="dxa"/>
            </w:tcMar>
          </w:tcPr>
          <w:p w14:paraId="688D3D8C" w14:textId="4DB00921" w:rsidR="00C568EB" w:rsidRPr="00043FE8" w:rsidRDefault="00C568EB" w:rsidP="00D32CFA">
            <w:pPr>
              <w:pStyle w:val="123"/>
              <w:jc w:val="left"/>
              <w:rPr>
                <w:bCs/>
                <w:color w:val="auto"/>
                <w:sz w:val="20"/>
                <w:szCs w:val="20"/>
              </w:rPr>
            </w:pPr>
          </w:p>
        </w:tc>
      </w:tr>
      <w:tr w:rsidR="00C568EB" w:rsidRPr="00043FE8" w14:paraId="0B2E7792" w14:textId="77777777" w:rsidTr="00037DEB">
        <w:trPr>
          <w:trHeight w:val="392"/>
        </w:trPr>
        <w:tc>
          <w:tcPr>
            <w:tcW w:w="188" w:type="pct"/>
            <w:tcMar>
              <w:left w:w="6" w:type="dxa"/>
              <w:right w:w="6" w:type="dxa"/>
            </w:tcMar>
          </w:tcPr>
          <w:p w14:paraId="5FF95E1B" w14:textId="09AEB59A"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7C9C1D2D" w14:textId="5D180838" w:rsidR="00C568EB" w:rsidRPr="00043FE8" w:rsidRDefault="00C568EB" w:rsidP="00D32CFA">
            <w:pPr>
              <w:pStyle w:val="af5"/>
              <w:jc w:val="left"/>
              <w:rPr>
                <w:bCs/>
                <w:sz w:val="20"/>
                <w:szCs w:val="20"/>
              </w:rPr>
            </w:pPr>
            <w:r w:rsidRPr="00043FE8">
              <w:rPr>
                <w:bCs/>
                <w:sz w:val="20"/>
                <w:szCs w:val="20"/>
              </w:rPr>
              <w:t>Склад</w:t>
            </w:r>
          </w:p>
        </w:tc>
        <w:tc>
          <w:tcPr>
            <w:tcW w:w="943" w:type="pct"/>
            <w:tcMar>
              <w:left w:w="6" w:type="dxa"/>
              <w:right w:w="6" w:type="dxa"/>
            </w:tcMar>
          </w:tcPr>
          <w:p w14:paraId="1C2A0AA1" w14:textId="77777777" w:rsidR="00C568EB" w:rsidRPr="00043FE8" w:rsidRDefault="00C568EB" w:rsidP="00BE5D8E">
            <w:pPr>
              <w:pStyle w:val="af7"/>
              <w:rPr>
                <w:bCs/>
                <w:sz w:val="20"/>
                <w:szCs w:val="20"/>
              </w:rPr>
            </w:pPr>
            <w:r w:rsidRPr="00043FE8">
              <w:rPr>
                <w:bCs/>
                <w:sz w:val="20"/>
                <w:szCs w:val="20"/>
              </w:rPr>
              <w:t>6.9</w:t>
            </w:r>
          </w:p>
        </w:tc>
        <w:tc>
          <w:tcPr>
            <w:tcW w:w="2879" w:type="pct"/>
            <w:vMerge/>
            <w:tcMar>
              <w:left w:w="6" w:type="dxa"/>
              <w:right w:w="6" w:type="dxa"/>
            </w:tcMar>
          </w:tcPr>
          <w:p w14:paraId="13E6754B" w14:textId="755B0330" w:rsidR="00C568EB" w:rsidRPr="00043FE8" w:rsidRDefault="00C568EB" w:rsidP="00D32CFA">
            <w:pPr>
              <w:pStyle w:val="123"/>
              <w:jc w:val="left"/>
              <w:rPr>
                <w:bCs/>
                <w:color w:val="auto"/>
                <w:sz w:val="20"/>
                <w:szCs w:val="20"/>
              </w:rPr>
            </w:pPr>
          </w:p>
        </w:tc>
      </w:tr>
      <w:tr w:rsidR="00C568EB" w:rsidRPr="00043FE8" w14:paraId="2FEE6AEE" w14:textId="77777777" w:rsidTr="00037DEB">
        <w:trPr>
          <w:trHeight w:val="67"/>
        </w:trPr>
        <w:tc>
          <w:tcPr>
            <w:tcW w:w="188" w:type="pct"/>
            <w:tcMar>
              <w:left w:w="6" w:type="dxa"/>
              <w:right w:w="6" w:type="dxa"/>
            </w:tcMar>
          </w:tcPr>
          <w:p w14:paraId="7CB6E8FC" w14:textId="0E798F51"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101514BE" w14:textId="77777777" w:rsidR="00C568EB" w:rsidRPr="00043FE8" w:rsidRDefault="00C568EB" w:rsidP="00D32CFA">
            <w:pPr>
              <w:pStyle w:val="af5"/>
              <w:jc w:val="left"/>
              <w:rPr>
                <w:bCs/>
                <w:sz w:val="20"/>
                <w:szCs w:val="20"/>
              </w:rPr>
            </w:pPr>
            <w:r w:rsidRPr="00043FE8">
              <w:rPr>
                <w:bCs/>
                <w:sz w:val="20"/>
                <w:szCs w:val="20"/>
              </w:rPr>
              <w:t>Целлюлозно-бумажная промышленность</w:t>
            </w:r>
          </w:p>
        </w:tc>
        <w:tc>
          <w:tcPr>
            <w:tcW w:w="943" w:type="pct"/>
            <w:tcMar>
              <w:left w:w="6" w:type="dxa"/>
              <w:right w:w="6" w:type="dxa"/>
            </w:tcMar>
          </w:tcPr>
          <w:p w14:paraId="354C0960" w14:textId="77777777" w:rsidR="00C568EB" w:rsidRPr="00043FE8" w:rsidRDefault="00C568EB" w:rsidP="00BE5D8E">
            <w:pPr>
              <w:pStyle w:val="af7"/>
              <w:rPr>
                <w:bCs/>
                <w:sz w:val="20"/>
                <w:szCs w:val="20"/>
              </w:rPr>
            </w:pPr>
            <w:r w:rsidRPr="00043FE8">
              <w:rPr>
                <w:bCs/>
                <w:sz w:val="20"/>
                <w:szCs w:val="20"/>
              </w:rPr>
              <w:t>6.11</w:t>
            </w:r>
          </w:p>
        </w:tc>
        <w:tc>
          <w:tcPr>
            <w:tcW w:w="2879" w:type="pct"/>
            <w:vMerge/>
            <w:tcMar>
              <w:left w:w="6" w:type="dxa"/>
              <w:right w:w="6" w:type="dxa"/>
            </w:tcMar>
          </w:tcPr>
          <w:p w14:paraId="41107893" w14:textId="01DDFF3B" w:rsidR="00C568EB" w:rsidRPr="00043FE8" w:rsidRDefault="00C568EB" w:rsidP="00D32CFA">
            <w:pPr>
              <w:pStyle w:val="123"/>
              <w:jc w:val="left"/>
              <w:rPr>
                <w:bCs/>
                <w:color w:val="auto"/>
                <w:sz w:val="20"/>
                <w:szCs w:val="20"/>
              </w:rPr>
            </w:pPr>
          </w:p>
        </w:tc>
      </w:tr>
      <w:tr w:rsidR="00C568EB" w:rsidRPr="00043FE8" w14:paraId="164766CF" w14:textId="77777777" w:rsidTr="00037DEB">
        <w:trPr>
          <w:trHeight w:val="549"/>
        </w:trPr>
        <w:tc>
          <w:tcPr>
            <w:tcW w:w="188" w:type="pct"/>
            <w:tcMar>
              <w:left w:w="6" w:type="dxa"/>
              <w:right w:w="6" w:type="dxa"/>
            </w:tcMar>
          </w:tcPr>
          <w:p w14:paraId="500DEC0B" w14:textId="77777777" w:rsidR="00C568EB" w:rsidRPr="00043FE8" w:rsidRDefault="00C568E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41253877" w14:textId="6B9401EA" w:rsidR="00C568EB" w:rsidRPr="00043FE8" w:rsidRDefault="00C568EB" w:rsidP="00D32CFA">
            <w:pPr>
              <w:pStyle w:val="af5"/>
              <w:jc w:val="left"/>
              <w:rPr>
                <w:bCs/>
                <w:sz w:val="20"/>
                <w:szCs w:val="20"/>
              </w:rPr>
            </w:pPr>
            <w:bookmarkStart w:id="338" w:name="sub_1612"/>
            <w:r w:rsidRPr="00043FE8">
              <w:rPr>
                <w:bCs/>
                <w:sz w:val="20"/>
                <w:szCs w:val="20"/>
              </w:rPr>
              <w:t>Научно-производственная деятельность</w:t>
            </w:r>
            <w:bookmarkEnd w:id="338"/>
          </w:p>
        </w:tc>
        <w:tc>
          <w:tcPr>
            <w:tcW w:w="943" w:type="pct"/>
            <w:tcMar>
              <w:left w:w="6" w:type="dxa"/>
              <w:right w:w="6" w:type="dxa"/>
            </w:tcMar>
          </w:tcPr>
          <w:p w14:paraId="6986E8D1" w14:textId="140698CA" w:rsidR="00C568EB" w:rsidRPr="00043FE8" w:rsidRDefault="00C568EB" w:rsidP="00BE5D8E">
            <w:pPr>
              <w:pStyle w:val="af7"/>
              <w:rPr>
                <w:bCs/>
                <w:sz w:val="20"/>
                <w:szCs w:val="20"/>
              </w:rPr>
            </w:pPr>
            <w:r w:rsidRPr="00043FE8">
              <w:rPr>
                <w:bCs/>
                <w:sz w:val="20"/>
                <w:szCs w:val="20"/>
              </w:rPr>
              <w:t>6.12</w:t>
            </w:r>
          </w:p>
        </w:tc>
        <w:tc>
          <w:tcPr>
            <w:tcW w:w="2879" w:type="pct"/>
            <w:vMerge/>
            <w:tcMar>
              <w:left w:w="6" w:type="dxa"/>
              <w:right w:w="6" w:type="dxa"/>
            </w:tcMar>
          </w:tcPr>
          <w:p w14:paraId="779E7DA7" w14:textId="3C952AD6" w:rsidR="00C568EB" w:rsidRPr="00043FE8" w:rsidRDefault="00C568EB" w:rsidP="00D32CFA">
            <w:pPr>
              <w:pStyle w:val="123"/>
              <w:jc w:val="left"/>
              <w:rPr>
                <w:bCs/>
                <w:color w:val="auto"/>
                <w:sz w:val="20"/>
                <w:szCs w:val="20"/>
              </w:rPr>
            </w:pPr>
          </w:p>
        </w:tc>
      </w:tr>
      <w:tr w:rsidR="00855428" w:rsidRPr="00043FE8" w14:paraId="1BA32B90" w14:textId="77777777" w:rsidTr="00037DEB">
        <w:trPr>
          <w:trHeight w:val="392"/>
        </w:trPr>
        <w:tc>
          <w:tcPr>
            <w:tcW w:w="188" w:type="pct"/>
            <w:tcMar>
              <w:left w:w="6" w:type="dxa"/>
              <w:right w:w="6" w:type="dxa"/>
            </w:tcMar>
          </w:tcPr>
          <w:p w14:paraId="688909E5" w14:textId="687BDD02" w:rsidR="00855428" w:rsidRPr="00043FE8" w:rsidRDefault="00855428"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6C4D836F" w14:textId="77777777" w:rsidR="00855428" w:rsidRPr="00043FE8" w:rsidRDefault="00855428" w:rsidP="00D32CFA">
            <w:pPr>
              <w:pStyle w:val="af5"/>
              <w:jc w:val="left"/>
              <w:rPr>
                <w:bCs/>
                <w:sz w:val="20"/>
                <w:szCs w:val="20"/>
              </w:rPr>
            </w:pPr>
            <w:r w:rsidRPr="00043FE8">
              <w:rPr>
                <w:bCs/>
                <w:sz w:val="20"/>
                <w:szCs w:val="20"/>
              </w:rPr>
              <w:t>Хранение автотранспорта</w:t>
            </w:r>
          </w:p>
        </w:tc>
        <w:tc>
          <w:tcPr>
            <w:tcW w:w="943" w:type="pct"/>
            <w:tcMar>
              <w:left w:w="6" w:type="dxa"/>
              <w:right w:w="6" w:type="dxa"/>
            </w:tcMar>
          </w:tcPr>
          <w:p w14:paraId="598C8CE9" w14:textId="77777777" w:rsidR="00855428" w:rsidRPr="00043FE8" w:rsidRDefault="00855428" w:rsidP="00BE5D8E">
            <w:pPr>
              <w:pStyle w:val="af7"/>
              <w:rPr>
                <w:bCs/>
                <w:sz w:val="20"/>
                <w:szCs w:val="20"/>
              </w:rPr>
            </w:pPr>
            <w:r w:rsidRPr="00043FE8">
              <w:rPr>
                <w:bCs/>
                <w:sz w:val="20"/>
                <w:szCs w:val="20"/>
              </w:rPr>
              <w:t>2.7.1</w:t>
            </w:r>
          </w:p>
        </w:tc>
        <w:tc>
          <w:tcPr>
            <w:tcW w:w="2879" w:type="pct"/>
            <w:tcMar>
              <w:left w:w="6" w:type="dxa"/>
              <w:right w:w="6" w:type="dxa"/>
            </w:tcMar>
          </w:tcPr>
          <w:p w14:paraId="77A78BB3" w14:textId="77777777" w:rsidR="00855428" w:rsidRPr="00043FE8" w:rsidRDefault="00855428"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71A750BA" w14:textId="1B5F9147" w:rsidR="00855428" w:rsidRPr="00043FE8" w:rsidRDefault="00CE2BB2" w:rsidP="00BE5D8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3AD0F5C4" w14:textId="2C7A6E3F" w:rsidR="00855428" w:rsidRPr="00043FE8" w:rsidRDefault="00B513B9" w:rsidP="00B513B9">
            <w:pPr>
              <w:pStyle w:val="afff8"/>
            </w:pPr>
            <w:r w:rsidRPr="00043FE8">
              <w:t xml:space="preserve">максимальная площадь – 5000 </w:t>
            </w:r>
            <w:proofErr w:type="spellStart"/>
            <w:r w:rsidRPr="00043FE8">
              <w:t>кв.м</w:t>
            </w:r>
            <w:proofErr w:type="spellEnd"/>
            <w:r w:rsidRPr="00043FE8">
              <w:t>.</w:t>
            </w:r>
          </w:p>
          <w:p w14:paraId="7D714654" w14:textId="017AA608" w:rsidR="00855428" w:rsidRPr="00043FE8" w:rsidRDefault="00855428" w:rsidP="00037DEB">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DA3F474" w14:textId="0E4BEF1B" w:rsidR="00855428" w:rsidRPr="00043FE8" w:rsidRDefault="00855428" w:rsidP="00037DEB">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5E614BB" w14:textId="0930CE52" w:rsidR="00855428" w:rsidRPr="00043FE8" w:rsidRDefault="00855428" w:rsidP="00037DE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E33C163" w14:textId="30D44ACA" w:rsidR="00855ADF" w:rsidRPr="00043FE8" w:rsidRDefault="00855ADF" w:rsidP="00855A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AE5932A" w14:textId="428EBB1F" w:rsidR="00855428" w:rsidRPr="00043FE8" w:rsidRDefault="00855ADF" w:rsidP="00855ADF">
            <w:pPr>
              <w:pStyle w:val="24"/>
              <w:numPr>
                <w:ilvl w:val="0"/>
                <w:numId w:val="0"/>
              </w:numPr>
              <w:tabs>
                <w:tab w:val="clear" w:pos="567"/>
                <w:tab w:val="decimal" w:pos="614"/>
              </w:tabs>
              <w:rPr>
                <w:bCs/>
                <w:color w:val="auto"/>
                <w:sz w:val="20"/>
                <w:szCs w:val="20"/>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243EE55A" w14:textId="062454EB" w:rsidR="00855428" w:rsidRPr="00043FE8" w:rsidRDefault="00855428"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1BF16DFC" w14:textId="5BD55DF9"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0006B039" w14:textId="14FD7589"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F6469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855428" w:rsidRPr="00043FE8" w14:paraId="36593903" w14:textId="77777777" w:rsidTr="00037DEB">
        <w:trPr>
          <w:trHeight w:val="392"/>
        </w:trPr>
        <w:tc>
          <w:tcPr>
            <w:tcW w:w="188" w:type="pct"/>
            <w:tcMar>
              <w:left w:w="6" w:type="dxa"/>
              <w:right w:w="6" w:type="dxa"/>
            </w:tcMar>
          </w:tcPr>
          <w:p w14:paraId="1AC53D98" w14:textId="77777777" w:rsidR="00855428" w:rsidRPr="00043FE8" w:rsidRDefault="00855428"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1BD8BE4C" w14:textId="51C4DE79" w:rsidR="00855428" w:rsidRPr="00043FE8" w:rsidRDefault="00855428" w:rsidP="00D32CFA">
            <w:pPr>
              <w:pStyle w:val="af5"/>
              <w:jc w:val="left"/>
              <w:rPr>
                <w:bCs/>
                <w:sz w:val="20"/>
                <w:szCs w:val="20"/>
              </w:rPr>
            </w:pPr>
            <w:bookmarkStart w:id="339" w:name="sub_1311"/>
            <w:r w:rsidRPr="00043FE8">
              <w:rPr>
                <w:bCs/>
                <w:sz w:val="20"/>
                <w:szCs w:val="20"/>
              </w:rPr>
              <w:t>Предоставление коммунальных услуг</w:t>
            </w:r>
            <w:bookmarkEnd w:id="339"/>
          </w:p>
        </w:tc>
        <w:tc>
          <w:tcPr>
            <w:tcW w:w="943" w:type="pct"/>
            <w:tcMar>
              <w:left w:w="6" w:type="dxa"/>
              <w:right w:w="6" w:type="dxa"/>
            </w:tcMar>
          </w:tcPr>
          <w:p w14:paraId="2B3A54D2" w14:textId="3C2F8065" w:rsidR="00855428" w:rsidRPr="00043FE8" w:rsidRDefault="00855428" w:rsidP="00BE5D8E">
            <w:pPr>
              <w:pStyle w:val="af7"/>
              <w:rPr>
                <w:bCs/>
                <w:sz w:val="20"/>
                <w:szCs w:val="20"/>
              </w:rPr>
            </w:pPr>
            <w:r w:rsidRPr="00043FE8">
              <w:rPr>
                <w:bCs/>
                <w:sz w:val="20"/>
                <w:szCs w:val="20"/>
              </w:rPr>
              <w:t>3.1.1</w:t>
            </w:r>
          </w:p>
        </w:tc>
        <w:tc>
          <w:tcPr>
            <w:tcW w:w="2879" w:type="pct"/>
            <w:tcMar>
              <w:left w:w="6" w:type="dxa"/>
              <w:right w:w="6" w:type="dxa"/>
            </w:tcMar>
          </w:tcPr>
          <w:p w14:paraId="01D6C240" w14:textId="77777777" w:rsidR="00855428" w:rsidRPr="00043FE8" w:rsidRDefault="00855428"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6E6C254" w14:textId="7465BDA1" w:rsidR="00855428" w:rsidRPr="00043FE8" w:rsidRDefault="00217447" w:rsidP="00BE5D8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7DB9E961" w14:textId="7B199C49" w:rsidR="00855428" w:rsidRPr="00043FE8" w:rsidRDefault="00217447" w:rsidP="00BE5D8E">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603B2F6A" w14:textId="7526A6EA" w:rsidR="00855428" w:rsidRPr="00043FE8" w:rsidRDefault="00855428"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996D50A" w14:textId="7B1A1665" w:rsidR="00855428" w:rsidRPr="00043FE8" w:rsidRDefault="00855428" w:rsidP="00037DE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A77D12E" w14:textId="7301FBF8" w:rsidR="00855428" w:rsidRPr="00043FE8" w:rsidRDefault="00855428" w:rsidP="00037DE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FEFD26C" w14:textId="5336B6C6" w:rsidR="00855ADF" w:rsidRPr="00043FE8" w:rsidRDefault="00855ADF" w:rsidP="00855A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B689ACD" w14:textId="1E683BD9" w:rsidR="00855428" w:rsidRPr="00043FE8" w:rsidRDefault="00855ADF" w:rsidP="00855A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A07E72" w14:textId="76E624DE" w:rsidR="00855428" w:rsidRPr="00043FE8" w:rsidRDefault="00855428" w:rsidP="00D32CFA">
            <w:pPr>
              <w:pStyle w:val="123"/>
              <w:rPr>
                <w:bCs/>
                <w:color w:val="auto"/>
                <w:sz w:val="20"/>
                <w:szCs w:val="20"/>
              </w:rPr>
            </w:pPr>
            <w:r w:rsidRPr="00043FE8">
              <w:rPr>
                <w:bCs/>
                <w:color w:val="auto"/>
                <w:sz w:val="20"/>
                <w:szCs w:val="20"/>
              </w:rPr>
              <w:t>3.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51F9FBF" w14:textId="76D0A6BB"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7D4B60E" w14:textId="4B5DA246" w:rsidR="00855428" w:rsidRPr="00043FE8" w:rsidRDefault="00855428" w:rsidP="00D32CFA">
            <w:pPr>
              <w:pStyle w:val="123"/>
              <w:jc w:val="left"/>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F6469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F6469B" w:rsidRPr="00043FE8" w14:paraId="52076AA2" w14:textId="77777777" w:rsidTr="00037DEB">
        <w:trPr>
          <w:trHeight w:val="392"/>
        </w:trPr>
        <w:tc>
          <w:tcPr>
            <w:tcW w:w="188" w:type="pct"/>
            <w:tcMar>
              <w:left w:w="6" w:type="dxa"/>
              <w:right w:w="6" w:type="dxa"/>
            </w:tcMar>
          </w:tcPr>
          <w:p w14:paraId="20D800B7" w14:textId="77777777" w:rsidR="00F6469B" w:rsidRPr="00043FE8" w:rsidRDefault="00F6469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19A02295" w14:textId="055D6FB9" w:rsidR="00F6469B" w:rsidRPr="00043FE8" w:rsidRDefault="00F6469B" w:rsidP="00D32CFA">
            <w:pPr>
              <w:pStyle w:val="af5"/>
              <w:jc w:val="left"/>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943" w:type="pct"/>
            <w:tcMar>
              <w:left w:w="6" w:type="dxa"/>
              <w:right w:w="6" w:type="dxa"/>
            </w:tcMar>
          </w:tcPr>
          <w:p w14:paraId="6090FF69" w14:textId="799B0059" w:rsidR="00F6469B" w:rsidRPr="00043FE8" w:rsidRDefault="00F6469B" w:rsidP="00BE5D8E">
            <w:pPr>
              <w:pStyle w:val="af7"/>
              <w:rPr>
                <w:bCs/>
                <w:sz w:val="20"/>
                <w:szCs w:val="20"/>
              </w:rPr>
            </w:pPr>
            <w:r w:rsidRPr="00043FE8">
              <w:rPr>
                <w:bCs/>
                <w:sz w:val="20"/>
                <w:szCs w:val="20"/>
              </w:rPr>
              <w:t>3.1.2</w:t>
            </w:r>
          </w:p>
        </w:tc>
        <w:tc>
          <w:tcPr>
            <w:tcW w:w="2879" w:type="pct"/>
            <w:vMerge w:val="restart"/>
            <w:tcMar>
              <w:left w:w="6" w:type="dxa"/>
              <w:right w:w="6" w:type="dxa"/>
            </w:tcMar>
          </w:tcPr>
          <w:p w14:paraId="11C05C5E" w14:textId="77777777" w:rsidR="00F6469B" w:rsidRPr="00043FE8" w:rsidRDefault="00F6469B"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BA432EE" w14:textId="3EA50FCE" w:rsidR="00F6469B" w:rsidRPr="00043FE8" w:rsidRDefault="00F6469B" w:rsidP="00BE5D8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5429175" w14:textId="35C1E97A" w:rsidR="00F6469B" w:rsidRPr="00043FE8" w:rsidRDefault="00F6469B" w:rsidP="00BE5D8E">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5D2E36F" w14:textId="45E4CD68" w:rsidR="00F6469B" w:rsidRPr="00043FE8" w:rsidRDefault="00F6469B" w:rsidP="00D32CFA">
            <w:pPr>
              <w:pStyle w:val="123"/>
              <w:rPr>
                <w:rFonts w:eastAsiaTheme="minorHAnsi"/>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666C006C" w14:textId="6E46D288" w:rsidR="00F6469B" w:rsidRPr="00043FE8" w:rsidRDefault="00F6469B" w:rsidP="00037DE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8592D0A" w14:textId="7549E8B2" w:rsidR="00F6469B" w:rsidRPr="00043FE8" w:rsidRDefault="00F6469B" w:rsidP="00037DE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29E94F2F" w14:textId="7385EC43" w:rsidR="00F6469B" w:rsidRPr="00043FE8" w:rsidRDefault="00F6469B" w:rsidP="00F6469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68F7FEF" w14:textId="77777777" w:rsidR="00F6469B" w:rsidRPr="00043FE8" w:rsidRDefault="00F6469B" w:rsidP="00F6469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21B17F" w14:textId="67573DF6" w:rsidR="00F6469B" w:rsidRPr="00043FE8" w:rsidRDefault="00F6469B" w:rsidP="00D32CFA">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35A33A7C" w14:textId="57CB046B" w:rsidR="00F6469B" w:rsidRPr="00043FE8" w:rsidRDefault="00F6469B" w:rsidP="00D32CFA">
            <w:pPr>
              <w:pStyle w:val="123"/>
              <w:jc w:val="left"/>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tc>
      </w:tr>
      <w:tr w:rsidR="00F6469B" w:rsidRPr="00043FE8" w14:paraId="1ED1A351" w14:textId="77777777" w:rsidTr="00037DEB">
        <w:trPr>
          <w:trHeight w:val="392"/>
        </w:trPr>
        <w:tc>
          <w:tcPr>
            <w:tcW w:w="188" w:type="pct"/>
            <w:tcMar>
              <w:left w:w="6" w:type="dxa"/>
              <w:right w:w="6" w:type="dxa"/>
            </w:tcMar>
          </w:tcPr>
          <w:p w14:paraId="4123F587" w14:textId="77777777" w:rsidR="00F6469B" w:rsidRPr="00043FE8" w:rsidRDefault="00F6469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1B8F01CE" w14:textId="21951536" w:rsidR="00F6469B" w:rsidRPr="00043FE8" w:rsidRDefault="00F6469B" w:rsidP="00D32CFA">
            <w:pPr>
              <w:pStyle w:val="af5"/>
              <w:jc w:val="left"/>
              <w:rPr>
                <w:bCs/>
                <w:sz w:val="20"/>
                <w:szCs w:val="20"/>
              </w:rPr>
            </w:pPr>
            <w:bookmarkStart w:id="340" w:name="sub_1381"/>
            <w:r w:rsidRPr="00043FE8">
              <w:rPr>
                <w:bCs/>
                <w:sz w:val="20"/>
                <w:szCs w:val="20"/>
              </w:rPr>
              <w:t>Государственное управление</w:t>
            </w:r>
            <w:bookmarkEnd w:id="340"/>
          </w:p>
        </w:tc>
        <w:tc>
          <w:tcPr>
            <w:tcW w:w="943" w:type="pct"/>
            <w:tcMar>
              <w:left w:w="6" w:type="dxa"/>
              <w:right w:w="6" w:type="dxa"/>
            </w:tcMar>
          </w:tcPr>
          <w:p w14:paraId="683BBA9F" w14:textId="2148E6A7" w:rsidR="00F6469B" w:rsidRPr="00043FE8" w:rsidRDefault="00F6469B" w:rsidP="00BE5D8E">
            <w:pPr>
              <w:pStyle w:val="af7"/>
              <w:rPr>
                <w:bCs/>
                <w:sz w:val="20"/>
                <w:szCs w:val="20"/>
              </w:rPr>
            </w:pPr>
            <w:r w:rsidRPr="00043FE8">
              <w:rPr>
                <w:bCs/>
                <w:sz w:val="20"/>
                <w:szCs w:val="20"/>
              </w:rPr>
              <w:t>3.8.1</w:t>
            </w:r>
          </w:p>
        </w:tc>
        <w:tc>
          <w:tcPr>
            <w:tcW w:w="2879" w:type="pct"/>
            <w:vMerge/>
            <w:tcMar>
              <w:left w:w="6" w:type="dxa"/>
              <w:right w:w="6" w:type="dxa"/>
            </w:tcMar>
          </w:tcPr>
          <w:p w14:paraId="567342AC" w14:textId="7A2BE710" w:rsidR="00F6469B" w:rsidRPr="00043FE8" w:rsidRDefault="00F6469B" w:rsidP="00D32CFA">
            <w:pPr>
              <w:pStyle w:val="123"/>
              <w:jc w:val="left"/>
              <w:rPr>
                <w:bCs/>
                <w:color w:val="auto"/>
                <w:sz w:val="20"/>
                <w:szCs w:val="20"/>
              </w:rPr>
            </w:pPr>
          </w:p>
        </w:tc>
      </w:tr>
      <w:tr w:rsidR="00F6469B" w:rsidRPr="00043FE8" w14:paraId="4665309A" w14:textId="77777777" w:rsidTr="00037DEB">
        <w:trPr>
          <w:trHeight w:val="392"/>
        </w:trPr>
        <w:tc>
          <w:tcPr>
            <w:tcW w:w="188" w:type="pct"/>
            <w:tcMar>
              <w:left w:w="6" w:type="dxa"/>
              <w:right w:w="6" w:type="dxa"/>
            </w:tcMar>
          </w:tcPr>
          <w:p w14:paraId="4390B3B5" w14:textId="77777777" w:rsidR="00F6469B" w:rsidRPr="00043FE8" w:rsidRDefault="00F6469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214B1101" w14:textId="6FC5CC44" w:rsidR="00F6469B" w:rsidRPr="00043FE8" w:rsidRDefault="00F6469B" w:rsidP="00D32CFA">
            <w:pPr>
              <w:pStyle w:val="af5"/>
              <w:jc w:val="left"/>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943" w:type="pct"/>
            <w:tcMar>
              <w:left w:w="6" w:type="dxa"/>
              <w:right w:w="6" w:type="dxa"/>
            </w:tcMar>
          </w:tcPr>
          <w:p w14:paraId="18CCD247" w14:textId="5D32E53D" w:rsidR="00F6469B" w:rsidRPr="00043FE8" w:rsidRDefault="00F6469B" w:rsidP="00BE5D8E">
            <w:pPr>
              <w:pStyle w:val="af7"/>
              <w:rPr>
                <w:bCs/>
                <w:sz w:val="20"/>
                <w:szCs w:val="20"/>
              </w:rPr>
            </w:pPr>
            <w:r w:rsidRPr="00043FE8">
              <w:rPr>
                <w:bCs/>
                <w:sz w:val="20"/>
                <w:szCs w:val="20"/>
              </w:rPr>
              <w:t>3.9.1</w:t>
            </w:r>
          </w:p>
        </w:tc>
        <w:tc>
          <w:tcPr>
            <w:tcW w:w="2879" w:type="pct"/>
            <w:vMerge/>
            <w:tcMar>
              <w:left w:w="6" w:type="dxa"/>
              <w:right w:w="6" w:type="dxa"/>
            </w:tcMar>
          </w:tcPr>
          <w:p w14:paraId="04AB9AFB" w14:textId="014C38BE" w:rsidR="00F6469B" w:rsidRPr="00043FE8" w:rsidRDefault="00F6469B" w:rsidP="00D32CFA">
            <w:pPr>
              <w:pStyle w:val="123"/>
              <w:jc w:val="left"/>
              <w:rPr>
                <w:bCs/>
                <w:color w:val="auto"/>
                <w:sz w:val="20"/>
                <w:szCs w:val="20"/>
              </w:rPr>
            </w:pPr>
          </w:p>
        </w:tc>
      </w:tr>
      <w:tr w:rsidR="00F6469B" w:rsidRPr="00043FE8" w14:paraId="0051688F" w14:textId="77777777" w:rsidTr="00037DEB">
        <w:trPr>
          <w:trHeight w:val="392"/>
        </w:trPr>
        <w:tc>
          <w:tcPr>
            <w:tcW w:w="188" w:type="pct"/>
            <w:tcMar>
              <w:left w:w="6" w:type="dxa"/>
              <w:right w:w="6" w:type="dxa"/>
            </w:tcMar>
          </w:tcPr>
          <w:p w14:paraId="3A9E5C24" w14:textId="4192185D" w:rsidR="00F6469B" w:rsidRPr="00043FE8" w:rsidRDefault="00F6469B"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6841969C" w14:textId="04914A34" w:rsidR="00F6469B" w:rsidRPr="00043FE8" w:rsidRDefault="00F6469B" w:rsidP="00D32CFA">
            <w:pPr>
              <w:pStyle w:val="af5"/>
              <w:jc w:val="left"/>
              <w:rPr>
                <w:bCs/>
                <w:sz w:val="20"/>
                <w:szCs w:val="20"/>
              </w:rPr>
            </w:pPr>
            <w:r w:rsidRPr="00043FE8">
              <w:rPr>
                <w:bCs/>
                <w:sz w:val="20"/>
                <w:szCs w:val="20"/>
              </w:rPr>
              <w:t>Проведение научных исследований</w:t>
            </w:r>
          </w:p>
        </w:tc>
        <w:tc>
          <w:tcPr>
            <w:tcW w:w="943" w:type="pct"/>
            <w:tcMar>
              <w:left w:w="6" w:type="dxa"/>
              <w:right w:w="6" w:type="dxa"/>
            </w:tcMar>
          </w:tcPr>
          <w:p w14:paraId="0C5E2605" w14:textId="0A5D9A30" w:rsidR="00F6469B" w:rsidRPr="00043FE8" w:rsidRDefault="00F6469B" w:rsidP="00BE5D8E">
            <w:pPr>
              <w:pStyle w:val="af7"/>
              <w:rPr>
                <w:bCs/>
                <w:sz w:val="20"/>
                <w:szCs w:val="20"/>
              </w:rPr>
            </w:pPr>
            <w:r w:rsidRPr="00043FE8">
              <w:rPr>
                <w:bCs/>
                <w:sz w:val="20"/>
                <w:szCs w:val="20"/>
              </w:rPr>
              <w:t>3.9.2</w:t>
            </w:r>
          </w:p>
        </w:tc>
        <w:tc>
          <w:tcPr>
            <w:tcW w:w="2879" w:type="pct"/>
            <w:vMerge/>
            <w:tcMar>
              <w:left w:w="6" w:type="dxa"/>
              <w:right w:w="6" w:type="dxa"/>
            </w:tcMar>
          </w:tcPr>
          <w:p w14:paraId="12E5433E" w14:textId="64298219" w:rsidR="00F6469B" w:rsidRPr="00043FE8" w:rsidRDefault="00F6469B" w:rsidP="00D32CFA">
            <w:pPr>
              <w:pStyle w:val="123"/>
              <w:jc w:val="left"/>
              <w:rPr>
                <w:bCs/>
                <w:color w:val="auto"/>
                <w:sz w:val="20"/>
                <w:szCs w:val="20"/>
              </w:rPr>
            </w:pPr>
          </w:p>
        </w:tc>
      </w:tr>
      <w:tr w:rsidR="00855428" w:rsidRPr="00043FE8" w14:paraId="47D49471" w14:textId="77777777" w:rsidTr="00037DEB">
        <w:trPr>
          <w:trHeight w:val="392"/>
        </w:trPr>
        <w:tc>
          <w:tcPr>
            <w:tcW w:w="188" w:type="pct"/>
            <w:tcMar>
              <w:left w:w="6" w:type="dxa"/>
              <w:right w:w="6" w:type="dxa"/>
            </w:tcMar>
          </w:tcPr>
          <w:p w14:paraId="6549EC52" w14:textId="1CBD88D2" w:rsidR="00855428" w:rsidRPr="00043FE8" w:rsidRDefault="00855428"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5FFBEB77" w14:textId="77777777" w:rsidR="00855428" w:rsidRPr="00043FE8" w:rsidRDefault="00855428" w:rsidP="00D32CFA">
            <w:pPr>
              <w:pStyle w:val="af5"/>
              <w:jc w:val="left"/>
              <w:rPr>
                <w:bCs/>
                <w:sz w:val="20"/>
                <w:szCs w:val="20"/>
              </w:rPr>
            </w:pPr>
            <w:r w:rsidRPr="00043FE8">
              <w:rPr>
                <w:bCs/>
                <w:sz w:val="20"/>
                <w:szCs w:val="20"/>
              </w:rPr>
              <w:t>Служебные гаражи</w:t>
            </w:r>
          </w:p>
        </w:tc>
        <w:tc>
          <w:tcPr>
            <w:tcW w:w="943" w:type="pct"/>
            <w:tcMar>
              <w:left w:w="6" w:type="dxa"/>
              <w:right w:w="6" w:type="dxa"/>
            </w:tcMar>
          </w:tcPr>
          <w:p w14:paraId="34455A03" w14:textId="77777777" w:rsidR="00855428" w:rsidRPr="00043FE8" w:rsidRDefault="00855428" w:rsidP="00BE5D8E">
            <w:pPr>
              <w:pStyle w:val="af7"/>
              <w:rPr>
                <w:bCs/>
                <w:sz w:val="20"/>
                <w:szCs w:val="20"/>
              </w:rPr>
            </w:pPr>
            <w:r w:rsidRPr="00043FE8">
              <w:rPr>
                <w:bCs/>
                <w:sz w:val="20"/>
                <w:szCs w:val="20"/>
              </w:rPr>
              <w:t>4.9</w:t>
            </w:r>
          </w:p>
        </w:tc>
        <w:tc>
          <w:tcPr>
            <w:tcW w:w="2879" w:type="pct"/>
            <w:tcMar>
              <w:left w:w="6" w:type="dxa"/>
              <w:right w:w="6" w:type="dxa"/>
            </w:tcMar>
          </w:tcPr>
          <w:p w14:paraId="4AE563BD" w14:textId="77777777" w:rsidR="00855428" w:rsidRPr="00043FE8" w:rsidRDefault="00855428"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5D3037CE" w14:textId="09D73DF1" w:rsidR="00855428" w:rsidRPr="00043FE8" w:rsidRDefault="00CE2BB2" w:rsidP="00BE5D8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1DD9B420" w14:textId="5E706061" w:rsidR="00855428" w:rsidRPr="00043FE8" w:rsidRDefault="00484615" w:rsidP="00BE5D8E">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855428" w:rsidRPr="00043FE8">
              <w:t>5000 кв. м.</w:t>
            </w:r>
          </w:p>
          <w:p w14:paraId="43E004BE" w14:textId="44346C64" w:rsidR="00855428" w:rsidRPr="00043FE8" w:rsidRDefault="00855428" w:rsidP="00037DEB">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0422D40E" w14:textId="6B76E62D" w:rsidR="00855428" w:rsidRPr="00043FE8" w:rsidRDefault="00855428" w:rsidP="00037DEB">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72DC732" w14:textId="22206998" w:rsidR="00855428" w:rsidRPr="00043FE8" w:rsidRDefault="00855428" w:rsidP="00037DE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E7015BD" w14:textId="737E5712" w:rsidR="00855ADF" w:rsidRPr="00043FE8" w:rsidRDefault="00855ADF" w:rsidP="00855A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11B3C81" w14:textId="2CFF0180" w:rsidR="00855428" w:rsidRPr="00043FE8" w:rsidRDefault="00855ADF" w:rsidP="00855A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3FA626" w14:textId="6EA7A276" w:rsidR="00855428" w:rsidRPr="00043FE8" w:rsidRDefault="00855428"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1ED5E99B" w14:textId="6F4616B4"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639AE1C8" w14:textId="135AE419" w:rsidR="00855428" w:rsidRPr="00043FE8" w:rsidRDefault="00855428" w:rsidP="00D32CFA">
            <w:pPr>
              <w:pStyle w:val="123"/>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F6469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855428" w:rsidRPr="00043FE8" w14:paraId="5F6C9A29" w14:textId="77777777" w:rsidTr="00037DEB">
        <w:trPr>
          <w:trHeight w:val="392"/>
        </w:trPr>
        <w:tc>
          <w:tcPr>
            <w:tcW w:w="188" w:type="pct"/>
            <w:tcMar>
              <w:left w:w="6" w:type="dxa"/>
              <w:right w:w="6" w:type="dxa"/>
            </w:tcMar>
          </w:tcPr>
          <w:p w14:paraId="786155F6" w14:textId="77777777" w:rsidR="00855428" w:rsidRPr="00043FE8" w:rsidRDefault="00855428"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492BC623" w14:textId="2C9EAAEA" w:rsidR="00855428" w:rsidRPr="00043FE8" w:rsidRDefault="00855428" w:rsidP="00D32CFA">
            <w:pPr>
              <w:pStyle w:val="af5"/>
              <w:jc w:val="left"/>
              <w:rPr>
                <w:bCs/>
                <w:sz w:val="20"/>
                <w:szCs w:val="20"/>
              </w:rPr>
            </w:pPr>
            <w:r w:rsidRPr="00043FE8">
              <w:rPr>
                <w:bCs/>
                <w:sz w:val="20"/>
                <w:szCs w:val="20"/>
              </w:rPr>
              <w:t>Заправка транспортных средств</w:t>
            </w:r>
          </w:p>
        </w:tc>
        <w:tc>
          <w:tcPr>
            <w:tcW w:w="943" w:type="pct"/>
            <w:tcMar>
              <w:left w:w="6" w:type="dxa"/>
              <w:right w:w="6" w:type="dxa"/>
            </w:tcMar>
          </w:tcPr>
          <w:p w14:paraId="1F94BE77" w14:textId="1A165621" w:rsidR="00855428" w:rsidRPr="00043FE8" w:rsidRDefault="00855428" w:rsidP="00BE5D8E">
            <w:pPr>
              <w:pStyle w:val="af7"/>
              <w:rPr>
                <w:bCs/>
                <w:sz w:val="20"/>
                <w:szCs w:val="20"/>
              </w:rPr>
            </w:pPr>
            <w:r w:rsidRPr="00043FE8">
              <w:rPr>
                <w:bCs/>
                <w:sz w:val="20"/>
                <w:szCs w:val="20"/>
              </w:rPr>
              <w:t>4.9.1.1</w:t>
            </w:r>
          </w:p>
        </w:tc>
        <w:tc>
          <w:tcPr>
            <w:tcW w:w="2879" w:type="pct"/>
            <w:tcMar>
              <w:left w:w="6" w:type="dxa"/>
              <w:right w:w="6" w:type="dxa"/>
            </w:tcMar>
          </w:tcPr>
          <w:p w14:paraId="02A150D0" w14:textId="77777777" w:rsidR="00855428" w:rsidRPr="00043FE8" w:rsidRDefault="00855428"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01A5FE54" w14:textId="6935A9F8" w:rsidR="00855428" w:rsidRPr="00043FE8" w:rsidRDefault="00CE2BB2" w:rsidP="00BE5D8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581A89EC" w14:textId="398EE0AB" w:rsidR="00855428" w:rsidRPr="00043FE8" w:rsidRDefault="00484615" w:rsidP="00BE5D8E">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855428" w:rsidRPr="00043FE8">
              <w:t>5000 кв. м.</w:t>
            </w:r>
          </w:p>
          <w:p w14:paraId="0D2A166C" w14:textId="79ACCFAD" w:rsidR="00855428" w:rsidRPr="00043FE8" w:rsidRDefault="00855428" w:rsidP="00037DEB">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2AADEFD" w14:textId="4BE87B3B" w:rsidR="00855428" w:rsidRPr="00043FE8" w:rsidRDefault="00855428" w:rsidP="00037DEB">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0395AC4" w14:textId="2C0929EE" w:rsidR="00855428" w:rsidRPr="00043FE8" w:rsidRDefault="00855428" w:rsidP="00037DE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D01565E" w14:textId="07292313" w:rsidR="00855ADF" w:rsidRPr="00043FE8" w:rsidRDefault="00855ADF" w:rsidP="00855A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2FF299E" w14:textId="075B15B7" w:rsidR="00855428" w:rsidRPr="00043FE8" w:rsidRDefault="00855ADF" w:rsidP="00855A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5BD64B" w14:textId="058CA789" w:rsidR="00855428" w:rsidRPr="00043FE8" w:rsidRDefault="00855428"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75389A7D" w14:textId="26D2F212"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85BA8EF" w14:textId="49375371"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F6469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855428" w:rsidRPr="00043FE8" w14:paraId="6778052C" w14:textId="77777777" w:rsidTr="00037DEB">
        <w:trPr>
          <w:trHeight w:val="392"/>
        </w:trPr>
        <w:tc>
          <w:tcPr>
            <w:tcW w:w="188" w:type="pct"/>
            <w:tcMar>
              <w:left w:w="6" w:type="dxa"/>
              <w:right w:w="6" w:type="dxa"/>
            </w:tcMar>
          </w:tcPr>
          <w:p w14:paraId="616B2857" w14:textId="77777777" w:rsidR="00855428" w:rsidRPr="00043FE8" w:rsidRDefault="00855428"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66F7697F" w14:textId="65F2E350" w:rsidR="00855428" w:rsidRPr="00043FE8" w:rsidRDefault="00855428" w:rsidP="00D32CFA">
            <w:pPr>
              <w:pStyle w:val="af5"/>
              <w:jc w:val="left"/>
              <w:rPr>
                <w:bCs/>
                <w:sz w:val="20"/>
                <w:szCs w:val="20"/>
              </w:rPr>
            </w:pPr>
            <w:bookmarkStart w:id="341" w:name="sub_14912"/>
            <w:r w:rsidRPr="00043FE8">
              <w:rPr>
                <w:bCs/>
                <w:sz w:val="20"/>
                <w:szCs w:val="20"/>
              </w:rPr>
              <w:t>Обеспечение дорожного отдыха</w:t>
            </w:r>
            <w:bookmarkEnd w:id="341"/>
          </w:p>
        </w:tc>
        <w:tc>
          <w:tcPr>
            <w:tcW w:w="943" w:type="pct"/>
            <w:tcMar>
              <w:left w:w="6" w:type="dxa"/>
              <w:right w:w="6" w:type="dxa"/>
            </w:tcMar>
          </w:tcPr>
          <w:p w14:paraId="0952523A" w14:textId="5FB42C86" w:rsidR="00855428" w:rsidRPr="00043FE8" w:rsidRDefault="00855428" w:rsidP="00BE5D8E">
            <w:pPr>
              <w:pStyle w:val="af7"/>
              <w:rPr>
                <w:bCs/>
                <w:sz w:val="20"/>
                <w:szCs w:val="20"/>
              </w:rPr>
            </w:pPr>
            <w:r w:rsidRPr="00043FE8">
              <w:rPr>
                <w:bCs/>
                <w:sz w:val="20"/>
                <w:szCs w:val="20"/>
              </w:rPr>
              <w:t>4.9.1.2</w:t>
            </w:r>
          </w:p>
        </w:tc>
        <w:tc>
          <w:tcPr>
            <w:tcW w:w="2879" w:type="pct"/>
            <w:tcMar>
              <w:left w:w="6" w:type="dxa"/>
              <w:right w:w="6" w:type="dxa"/>
            </w:tcMar>
          </w:tcPr>
          <w:p w14:paraId="710A8067" w14:textId="77777777" w:rsidR="00855428" w:rsidRPr="00043FE8" w:rsidRDefault="00855428"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3AECE38F" w14:textId="7FE271CF" w:rsidR="00855428" w:rsidRPr="00043FE8" w:rsidRDefault="00CE2BB2" w:rsidP="00BE5D8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2CE2AD68" w14:textId="69857A5A" w:rsidR="00855428" w:rsidRPr="00043FE8" w:rsidRDefault="00CE2BB2" w:rsidP="00BE5D8E">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0F233B10" w14:textId="488333DD" w:rsidR="00855428" w:rsidRPr="00043FE8" w:rsidRDefault="00855428" w:rsidP="00037DEB">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59D84D7" w14:textId="24927392" w:rsidR="00855428" w:rsidRPr="00043FE8" w:rsidRDefault="00855428" w:rsidP="00037DEB">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6FE1682" w14:textId="3B85E8E2" w:rsidR="00855428" w:rsidRPr="00043FE8" w:rsidRDefault="00855428" w:rsidP="00037DE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D046CF2" w14:textId="6A598482" w:rsidR="00855ADF" w:rsidRPr="00043FE8" w:rsidRDefault="00855ADF" w:rsidP="00855A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w:t>
            </w:r>
            <w:r w:rsidRPr="00043FE8">
              <w:rPr>
                <w:color w:val="auto"/>
                <w:sz w:val="20"/>
                <w:szCs w:val="20"/>
                <w:lang w:eastAsia="ru-RU" w:bidi="ru-RU"/>
              </w:rPr>
              <w:lastRenderedPageBreak/>
              <w:t>установленных Правилами.</w:t>
            </w:r>
          </w:p>
          <w:p w14:paraId="506C921B" w14:textId="4DD447D8" w:rsidR="00855428" w:rsidRPr="00043FE8" w:rsidRDefault="00855ADF" w:rsidP="00855A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B22A02" w14:textId="2E4C0B97" w:rsidR="00855428" w:rsidRPr="00043FE8" w:rsidRDefault="00855428"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w:t>
            </w:r>
          </w:p>
          <w:p w14:paraId="4A024BB8" w14:textId="15191866"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6293F8E" w14:textId="21623B45"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F6469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855428" w:rsidRPr="00043FE8" w14:paraId="41A56A0D" w14:textId="77777777" w:rsidTr="00037DEB">
        <w:trPr>
          <w:trHeight w:val="392"/>
        </w:trPr>
        <w:tc>
          <w:tcPr>
            <w:tcW w:w="188" w:type="pct"/>
            <w:tcMar>
              <w:left w:w="6" w:type="dxa"/>
              <w:right w:w="6" w:type="dxa"/>
            </w:tcMar>
          </w:tcPr>
          <w:p w14:paraId="5CA78C3F" w14:textId="77777777" w:rsidR="00855428" w:rsidRPr="00043FE8" w:rsidRDefault="00855428"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22BC37E3" w14:textId="1E1D0485" w:rsidR="00855428" w:rsidRPr="00043FE8" w:rsidRDefault="00855428" w:rsidP="00D32CFA">
            <w:pPr>
              <w:pStyle w:val="af5"/>
              <w:jc w:val="left"/>
              <w:rPr>
                <w:bCs/>
                <w:sz w:val="20"/>
                <w:szCs w:val="20"/>
              </w:rPr>
            </w:pPr>
            <w:r w:rsidRPr="00043FE8">
              <w:rPr>
                <w:bCs/>
                <w:sz w:val="20"/>
                <w:szCs w:val="20"/>
              </w:rPr>
              <w:t>Автомобильные мойки</w:t>
            </w:r>
          </w:p>
        </w:tc>
        <w:tc>
          <w:tcPr>
            <w:tcW w:w="943" w:type="pct"/>
            <w:tcMar>
              <w:left w:w="6" w:type="dxa"/>
              <w:right w:w="6" w:type="dxa"/>
            </w:tcMar>
          </w:tcPr>
          <w:p w14:paraId="2FE8FFE0" w14:textId="5F59685C" w:rsidR="00855428" w:rsidRPr="00043FE8" w:rsidRDefault="00855428" w:rsidP="00BE5D8E">
            <w:pPr>
              <w:pStyle w:val="af7"/>
              <w:rPr>
                <w:bCs/>
                <w:sz w:val="20"/>
                <w:szCs w:val="20"/>
              </w:rPr>
            </w:pPr>
            <w:r w:rsidRPr="00043FE8">
              <w:rPr>
                <w:bCs/>
                <w:sz w:val="20"/>
                <w:szCs w:val="20"/>
              </w:rPr>
              <w:t>4.9.1.3</w:t>
            </w:r>
          </w:p>
        </w:tc>
        <w:tc>
          <w:tcPr>
            <w:tcW w:w="2879" w:type="pct"/>
            <w:tcMar>
              <w:left w:w="6" w:type="dxa"/>
              <w:right w:w="6" w:type="dxa"/>
            </w:tcMar>
          </w:tcPr>
          <w:p w14:paraId="3AB0FA1A" w14:textId="77777777" w:rsidR="00855428" w:rsidRPr="00043FE8" w:rsidRDefault="00855428"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327783F3" w14:textId="1B9E1164" w:rsidR="00855428" w:rsidRPr="00043FE8" w:rsidRDefault="00CE2BB2" w:rsidP="00BE5D8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2E0DC636" w14:textId="22638AEC" w:rsidR="00855428" w:rsidRPr="00043FE8" w:rsidRDefault="00484615" w:rsidP="00BE5D8E">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855428" w:rsidRPr="00043FE8">
              <w:t>5000 кв. м.</w:t>
            </w:r>
          </w:p>
          <w:p w14:paraId="6179E3A7" w14:textId="13481734" w:rsidR="00855428" w:rsidRPr="00043FE8" w:rsidRDefault="00855428" w:rsidP="00037DEB">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C1F55F0" w14:textId="02B032FF" w:rsidR="00855428" w:rsidRPr="00043FE8" w:rsidRDefault="00855428" w:rsidP="00037DEB">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9308A9C" w14:textId="098AB9DA" w:rsidR="00855428" w:rsidRPr="00043FE8" w:rsidRDefault="00855428" w:rsidP="00037DE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014A68B" w14:textId="00E6D989" w:rsidR="00855ADF" w:rsidRPr="00043FE8" w:rsidRDefault="00855ADF" w:rsidP="00855A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F7A4C05" w14:textId="3345E3E9" w:rsidR="00855428" w:rsidRPr="00043FE8" w:rsidRDefault="00855ADF" w:rsidP="00855A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428C3D" w14:textId="6AC18646" w:rsidR="00855428" w:rsidRPr="00043FE8" w:rsidRDefault="00855428"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520AECE1" w14:textId="52878885"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8AD0BAB" w14:textId="230F889B"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F6469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855428" w:rsidRPr="00043FE8" w14:paraId="1F641741" w14:textId="77777777" w:rsidTr="00037DEB">
        <w:trPr>
          <w:trHeight w:val="392"/>
        </w:trPr>
        <w:tc>
          <w:tcPr>
            <w:tcW w:w="188" w:type="pct"/>
            <w:tcMar>
              <w:left w:w="6" w:type="dxa"/>
              <w:right w:w="6" w:type="dxa"/>
            </w:tcMar>
          </w:tcPr>
          <w:p w14:paraId="180A592E" w14:textId="77777777" w:rsidR="00855428" w:rsidRPr="00043FE8" w:rsidRDefault="00855428"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600C0191" w14:textId="04056E90" w:rsidR="00855428" w:rsidRPr="00043FE8" w:rsidRDefault="00855428" w:rsidP="00D32CFA">
            <w:pPr>
              <w:pStyle w:val="af5"/>
              <w:jc w:val="left"/>
              <w:rPr>
                <w:bCs/>
                <w:sz w:val="20"/>
                <w:szCs w:val="20"/>
              </w:rPr>
            </w:pPr>
            <w:r w:rsidRPr="00043FE8">
              <w:rPr>
                <w:bCs/>
                <w:sz w:val="20"/>
                <w:szCs w:val="20"/>
              </w:rPr>
              <w:t>Ремонт автомобилей</w:t>
            </w:r>
          </w:p>
        </w:tc>
        <w:tc>
          <w:tcPr>
            <w:tcW w:w="943" w:type="pct"/>
            <w:tcMar>
              <w:left w:w="6" w:type="dxa"/>
              <w:right w:w="6" w:type="dxa"/>
            </w:tcMar>
          </w:tcPr>
          <w:p w14:paraId="1EEEB9D3" w14:textId="485D6EAB" w:rsidR="00855428" w:rsidRPr="00043FE8" w:rsidRDefault="00855428" w:rsidP="00BE5D8E">
            <w:pPr>
              <w:pStyle w:val="af7"/>
              <w:rPr>
                <w:bCs/>
                <w:sz w:val="20"/>
                <w:szCs w:val="20"/>
              </w:rPr>
            </w:pPr>
            <w:r w:rsidRPr="00043FE8">
              <w:rPr>
                <w:bCs/>
                <w:sz w:val="20"/>
                <w:szCs w:val="20"/>
              </w:rPr>
              <w:t>4.9.1.4</w:t>
            </w:r>
          </w:p>
        </w:tc>
        <w:tc>
          <w:tcPr>
            <w:tcW w:w="2879" w:type="pct"/>
            <w:tcMar>
              <w:left w:w="6" w:type="dxa"/>
              <w:right w:w="6" w:type="dxa"/>
            </w:tcMar>
          </w:tcPr>
          <w:p w14:paraId="57D270B2" w14:textId="77777777" w:rsidR="00855428" w:rsidRPr="00043FE8" w:rsidRDefault="00855428"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3F3A49AF" w14:textId="2AFB37FC" w:rsidR="00855428" w:rsidRPr="00043FE8" w:rsidRDefault="00CE2BB2" w:rsidP="00BE5D8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3A29A36E" w14:textId="3D3BDB71" w:rsidR="00855428" w:rsidRPr="00043FE8" w:rsidRDefault="00484615" w:rsidP="00BE5D8E">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855428" w:rsidRPr="00043FE8">
              <w:t>5000 кв. м.</w:t>
            </w:r>
          </w:p>
          <w:p w14:paraId="6A6F792B" w14:textId="0ADA48F2" w:rsidR="00855428" w:rsidRPr="00043FE8" w:rsidRDefault="00855428" w:rsidP="00037DEB">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w:t>
            </w:r>
            <w:r w:rsidRPr="00043FE8">
              <w:rPr>
                <w:bCs/>
                <w:color w:val="auto"/>
                <w:sz w:val="20"/>
                <w:szCs w:val="20"/>
              </w:rPr>
              <w:lastRenderedPageBreak/>
              <w:t>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1884807" w14:textId="25DD8835" w:rsidR="00855428" w:rsidRPr="00043FE8" w:rsidRDefault="00855428" w:rsidP="00037DEB">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4401379" w14:textId="464C0615" w:rsidR="00855428" w:rsidRPr="00043FE8" w:rsidRDefault="00855428" w:rsidP="00037DE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7925FAE" w14:textId="4391A8B4" w:rsidR="00855ADF" w:rsidRPr="00043FE8" w:rsidRDefault="00855ADF" w:rsidP="00855A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4A9F0D9" w14:textId="556D5FA4" w:rsidR="00855428" w:rsidRPr="00043FE8" w:rsidRDefault="00855ADF" w:rsidP="00855A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380E7A" w14:textId="1A21A2C7" w:rsidR="00855428" w:rsidRPr="00043FE8" w:rsidRDefault="00855428"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56905288" w14:textId="704A1131"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475B94B1" w14:textId="42EBB299"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F6469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855428" w:rsidRPr="00043FE8" w14:paraId="75A094D1" w14:textId="77777777" w:rsidTr="00037DEB">
        <w:trPr>
          <w:trHeight w:val="392"/>
        </w:trPr>
        <w:tc>
          <w:tcPr>
            <w:tcW w:w="188" w:type="pct"/>
            <w:tcMar>
              <w:left w:w="6" w:type="dxa"/>
              <w:right w:w="6" w:type="dxa"/>
            </w:tcMar>
          </w:tcPr>
          <w:p w14:paraId="4732B8C0" w14:textId="001A2902" w:rsidR="00855428" w:rsidRPr="00043FE8" w:rsidRDefault="00855428"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7FE669F3" w14:textId="77777777" w:rsidR="00855428" w:rsidRPr="00043FE8" w:rsidRDefault="00855428" w:rsidP="00D32CFA">
            <w:pPr>
              <w:pStyle w:val="af5"/>
              <w:jc w:val="left"/>
              <w:rPr>
                <w:bCs/>
                <w:sz w:val="20"/>
                <w:szCs w:val="20"/>
              </w:rPr>
            </w:pPr>
            <w:r w:rsidRPr="00043FE8">
              <w:rPr>
                <w:bCs/>
                <w:sz w:val="20"/>
                <w:szCs w:val="20"/>
              </w:rPr>
              <w:t>Обеспечение внутреннего правопорядка</w:t>
            </w:r>
          </w:p>
        </w:tc>
        <w:tc>
          <w:tcPr>
            <w:tcW w:w="943" w:type="pct"/>
            <w:tcMar>
              <w:left w:w="6" w:type="dxa"/>
              <w:right w:w="6" w:type="dxa"/>
            </w:tcMar>
          </w:tcPr>
          <w:p w14:paraId="2EACA555" w14:textId="77777777" w:rsidR="00855428" w:rsidRPr="00043FE8" w:rsidRDefault="00855428" w:rsidP="00BE5D8E">
            <w:pPr>
              <w:pStyle w:val="af7"/>
              <w:rPr>
                <w:bCs/>
                <w:sz w:val="20"/>
                <w:szCs w:val="20"/>
              </w:rPr>
            </w:pPr>
            <w:r w:rsidRPr="00043FE8">
              <w:rPr>
                <w:bCs/>
                <w:sz w:val="20"/>
                <w:szCs w:val="20"/>
              </w:rPr>
              <w:t>8.3</w:t>
            </w:r>
          </w:p>
        </w:tc>
        <w:tc>
          <w:tcPr>
            <w:tcW w:w="2879" w:type="pct"/>
            <w:tcMar>
              <w:left w:w="6" w:type="dxa"/>
              <w:right w:w="6" w:type="dxa"/>
            </w:tcMar>
          </w:tcPr>
          <w:p w14:paraId="7197A3D9" w14:textId="77777777" w:rsidR="00855428" w:rsidRPr="00043FE8" w:rsidRDefault="00855428"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6175A8ED" w14:textId="7A97B2C0" w:rsidR="00855428" w:rsidRPr="00043FE8" w:rsidRDefault="00CE2BB2" w:rsidP="00BE5D8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79DE77EB" w14:textId="38BF2538" w:rsidR="00855428" w:rsidRPr="00043FE8" w:rsidRDefault="00CE2BB2" w:rsidP="00BE5D8E">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66AB5AD2" w14:textId="618C826C" w:rsidR="00855428" w:rsidRPr="00043FE8" w:rsidRDefault="00855428" w:rsidP="00037DEB">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6C80C38" w14:textId="1A8DA468" w:rsidR="00855428" w:rsidRPr="00043FE8" w:rsidRDefault="00855428" w:rsidP="00037DEB">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389A9B1" w14:textId="6F8292E1" w:rsidR="00855428" w:rsidRPr="00043FE8" w:rsidRDefault="00855428" w:rsidP="00037DE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8F18A07" w14:textId="7ABC0B97" w:rsidR="00855ADF" w:rsidRPr="00043FE8" w:rsidRDefault="00855ADF" w:rsidP="00855A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51991D6" w14:textId="7B49C67F" w:rsidR="00855428" w:rsidRPr="00043FE8" w:rsidRDefault="00855ADF" w:rsidP="00855A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3FD3F9" w14:textId="02486421" w:rsidR="00855428" w:rsidRPr="00043FE8" w:rsidRDefault="00855428"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22B3EE25" w14:textId="66A5EB76" w:rsidR="00855428" w:rsidRPr="00043FE8" w:rsidRDefault="00855428" w:rsidP="00D32CFA">
            <w:pPr>
              <w:pStyle w:val="123"/>
              <w:rPr>
                <w:bCs/>
                <w:color w:val="auto"/>
                <w:sz w:val="20"/>
                <w:szCs w:val="20"/>
              </w:rPr>
            </w:pPr>
            <w:r w:rsidRPr="00043FE8">
              <w:rPr>
                <w:bCs/>
                <w:color w:val="auto"/>
                <w:sz w:val="20"/>
                <w:szCs w:val="20"/>
              </w:rPr>
              <w:lastRenderedPageBreak/>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304F84A6" w14:textId="20A0BF1C"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F6469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855428" w:rsidRPr="00043FE8" w14:paraId="3FCC5D41" w14:textId="77777777" w:rsidTr="00037DEB">
        <w:trPr>
          <w:trHeight w:val="392"/>
        </w:trPr>
        <w:tc>
          <w:tcPr>
            <w:tcW w:w="188" w:type="pct"/>
            <w:tcMar>
              <w:left w:w="6" w:type="dxa"/>
              <w:right w:w="6" w:type="dxa"/>
            </w:tcMar>
          </w:tcPr>
          <w:p w14:paraId="602EE291" w14:textId="77777777" w:rsidR="00855428" w:rsidRPr="00043FE8" w:rsidRDefault="00855428"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01B6B7F6" w14:textId="67455776" w:rsidR="00855428" w:rsidRPr="00043FE8" w:rsidRDefault="00855428" w:rsidP="00D32CFA">
            <w:pPr>
              <w:pStyle w:val="af5"/>
              <w:jc w:val="left"/>
              <w:rPr>
                <w:bCs/>
                <w:sz w:val="20"/>
                <w:szCs w:val="20"/>
              </w:rPr>
            </w:pPr>
            <w:bookmarkStart w:id="342" w:name="sub_1711"/>
            <w:r w:rsidRPr="00043FE8">
              <w:rPr>
                <w:bCs/>
                <w:sz w:val="20"/>
                <w:szCs w:val="20"/>
              </w:rPr>
              <w:t>Железнодорожные пути</w:t>
            </w:r>
            <w:bookmarkEnd w:id="342"/>
          </w:p>
        </w:tc>
        <w:tc>
          <w:tcPr>
            <w:tcW w:w="943" w:type="pct"/>
            <w:tcMar>
              <w:left w:w="6" w:type="dxa"/>
              <w:right w:w="6" w:type="dxa"/>
            </w:tcMar>
          </w:tcPr>
          <w:p w14:paraId="1C3F24BE" w14:textId="319974B2" w:rsidR="00855428" w:rsidRPr="00043FE8" w:rsidRDefault="00855428" w:rsidP="00BE5D8E">
            <w:pPr>
              <w:pStyle w:val="af7"/>
              <w:rPr>
                <w:bCs/>
                <w:sz w:val="20"/>
                <w:szCs w:val="20"/>
              </w:rPr>
            </w:pPr>
            <w:r w:rsidRPr="00043FE8">
              <w:rPr>
                <w:bCs/>
                <w:sz w:val="20"/>
                <w:szCs w:val="20"/>
              </w:rPr>
              <w:t>7.1.1</w:t>
            </w:r>
          </w:p>
        </w:tc>
        <w:tc>
          <w:tcPr>
            <w:tcW w:w="2879" w:type="pct"/>
            <w:tcMar>
              <w:left w:w="6" w:type="dxa"/>
              <w:right w:w="6" w:type="dxa"/>
            </w:tcMar>
          </w:tcPr>
          <w:p w14:paraId="6D5CA125" w14:textId="77777777" w:rsidR="00855428" w:rsidRPr="00043FE8" w:rsidRDefault="00855428" w:rsidP="00D32CFA">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159F05E0" w14:textId="6C307A06" w:rsidR="00855428" w:rsidRPr="00043FE8" w:rsidRDefault="00217447" w:rsidP="00BE5D8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10B1188D" w14:textId="3E0F8026" w:rsidR="00855428" w:rsidRPr="00043FE8" w:rsidRDefault="00217447" w:rsidP="00BE5D8E">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75079935" w14:textId="59B75293" w:rsidR="00855428" w:rsidRPr="00043FE8" w:rsidRDefault="00855428" w:rsidP="00D32CFA">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3F8D8B1A" w14:textId="2E5C3B99" w:rsidR="00855428" w:rsidRPr="00043FE8" w:rsidRDefault="00855428"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3D7154BB" w14:textId="229B76E0" w:rsidR="00855428" w:rsidRPr="00043FE8" w:rsidRDefault="00855428" w:rsidP="00D32CFA">
            <w:pPr>
              <w:pStyle w:val="123"/>
              <w:rPr>
                <w:bCs/>
                <w:color w:val="auto"/>
                <w:sz w:val="20"/>
                <w:szCs w:val="20"/>
              </w:rPr>
            </w:pPr>
            <w:r w:rsidRPr="00043FE8">
              <w:rPr>
                <w:bCs/>
                <w:color w:val="auto"/>
                <w:sz w:val="20"/>
                <w:szCs w:val="20"/>
              </w:rPr>
              <w:t>4. Преде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tc>
      </w:tr>
      <w:tr w:rsidR="00855428" w:rsidRPr="00043FE8" w14:paraId="1006C838" w14:textId="77777777" w:rsidTr="00037DEB">
        <w:trPr>
          <w:trHeight w:val="392"/>
        </w:trPr>
        <w:tc>
          <w:tcPr>
            <w:tcW w:w="188" w:type="pct"/>
            <w:tcMar>
              <w:left w:w="6" w:type="dxa"/>
              <w:right w:w="6" w:type="dxa"/>
            </w:tcMar>
          </w:tcPr>
          <w:p w14:paraId="310872F0" w14:textId="77777777" w:rsidR="00855428" w:rsidRPr="00043FE8" w:rsidRDefault="00855428"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67DE57C8" w14:textId="77777777" w:rsidR="00A82598" w:rsidRPr="00043FE8" w:rsidRDefault="00855428" w:rsidP="00D32CFA">
            <w:pPr>
              <w:pStyle w:val="af5"/>
              <w:jc w:val="left"/>
              <w:rPr>
                <w:bCs/>
                <w:sz w:val="20"/>
                <w:szCs w:val="20"/>
              </w:rPr>
            </w:pPr>
            <w:bookmarkStart w:id="343" w:name="sub_1712"/>
            <w:r w:rsidRPr="00043FE8">
              <w:rPr>
                <w:bCs/>
                <w:sz w:val="20"/>
                <w:szCs w:val="20"/>
              </w:rPr>
              <w:t xml:space="preserve">Обслуживание железнодорожных </w:t>
            </w:r>
          </w:p>
          <w:p w14:paraId="2C2E2BBE" w14:textId="64493760" w:rsidR="00855428" w:rsidRPr="00043FE8" w:rsidRDefault="00855428" w:rsidP="00D32CFA">
            <w:pPr>
              <w:pStyle w:val="af5"/>
              <w:jc w:val="left"/>
              <w:rPr>
                <w:bCs/>
                <w:sz w:val="20"/>
                <w:szCs w:val="20"/>
              </w:rPr>
            </w:pPr>
            <w:r w:rsidRPr="00043FE8">
              <w:rPr>
                <w:bCs/>
                <w:sz w:val="20"/>
                <w:szCs w:val="20"/>
              </w:rPr>
              <w:t>перевозок</w:t>
            </w:r>
            <w:bookmarkEnd w:id="343"/>
          </w:p>
        </w:tc>
        <w:tc>
          <w:tcPr>
            <w:tcW w:w="943" w:type="pct"/>
            <w:tcMar>
              <w:left w:w="6" w:type="dxa"/>
              <w:right w:w="6" w:type="dxa"/>
            </w:tcMar>
          </w:tcPr>
          <w:p w14:paraId="74D1AEAC" w14:textId="7AC8CC10" w:rsidR="00855428" w:rsidRPr="00043FE8" w:rsidRDefault="00855428" w:rsidP="00BE5D8E">
            <w:pPr>
              <w:pStyle w:val="af7"/>
              <w:rPr>
                <w:bCs/>
                <w:sz w:val="20"/>
                <w:szCs w:val="20"/>
              </w:rPr>
            </w:pPr>
            <w:r w:rsidRPr="00043FE8">
              <w:rPr>
                <w:bCs/>
                <w:sz w:val="20"/>
                <w:szCs w:val="20"/>
              </w:rPr>
              <w:t>7.1.2</w:t>
            </w:r>
          </w:p>
        </w:tc>
        <w:tc>
          <w:tcPr>
            <w:tcW w:w="2879" w:type="pct"/>
            <w:tcMar>
              <w:left w:w="6" w:type="dxa"/>
              <w:right w:w="6" w:type="dxa"/>
            </w:tcMar>
          </w:tcPr>
          <w:p w14:paraId="4F0BD15B" w14:textId="77777777" w:rsidR="00855428" w:rsidRPr="00043FE8" w:rsidRDefault="00855428"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136B8001" w14:textId="5547969C" w:rsidR="00855428" w:rsidRPr="00043FE8" w:rsidRDefault="00CE2BB2" w:rsidP="00BE5D8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1E1A6814" w14:textId="0F8ADA44" w:rsidR="00855428" w:rsidRPr="00043FE8" w:rsidRDefault="00CE2BB2" w:rsidP="00BE5D8E">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76178634" w14:textId="37C8D6A3" w:rsidR="00855428" w:rsidRPr="00043FE8" w:rsidRDefault="00855428" w:rsidP="00F6469B">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F8468E8" w14:textId="3E6FA923" w:rsidR="00855428" w:rsidRPr="00043FE8" w:rsidRDefault="00855428" w:rsidP="00037DEB">
            <w:pPr>
              <w:pStyle w:val="afff8"/>
              <w:ind w:left="-11"/>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15B97B67" w14:textId="29F26213" w:rsidR="00855428" w:rsidRPr="00043FE8" w:rsidRDefault="00855428" w:rsidP="00037DEB">
            <w:pPr>
              <w:pStyle w:val="afff8"/>
              <w:ind w:left="-11"/>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68E27C4" w14:textId="7B3B1EDF" w:rsidR="00855ADF" w:rsidRPr="00043FE8" w:rsidRDefault="00855ADF" w:rsidP="00855A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36C53E5" w14:textId="06985330" w:rsidR="00855428" w:rsidRPr="00043FE8" w:rsidRDefault="00855ADF" w:rsidP="00855A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BFE049" w14:textId="657F951F" w:rsidR="00855428" w:rsidRPr="00043FE8" w:rsidRDefault="00855428"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670BF708" w14:textId="029C2E7C"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B26F160" w14:textId="401527BE"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F6469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855428" w:rsidRPr="00043FE8" w14:paraId="7761C298" w14:textId="77777777" w:rsidTr="00037DEB">
        <w:trPr>
          <w:trHeight w:val="392"/>
        </w:trPr>
        <w:tc>
          <w:tcPr>
            <w:tcW w:w="188" w:type="pct"/>
            <w:tcMar>
              <w:left w:w="6" w:type="dxa"/>
              <w:right w:w="6" w:type="dxa"/>
            </w:tcMar>
          </w:tcPr>
          <w:p w14:paraId="217A4000" w14:textId="77777777" w:rsidR="00855428" w:rsidRPr="00043FE8" w:rsidRDefault="00855428"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69F6059B" w14:textId="03925C31" w:rsidR="00855428" w:rsidRPr="00043FE8" w:rsidRDefault="00855428" w:rsidP="00D32CFA">
            <w:pPr>
              <w:pStyle w:val="af5"/>
              <w:jc w:val="left"/>
              <w:rPr>
                <w:bCs/>
                <w:sz w:val="20"/>
                <w:szCs w:val="20"/>
              </w:rPr>
            </w:pPr>
            <w:bookmarkStart w:id="344" w:name="sub_1721"/>
            <w:r w:rsidRPr="00043FE8">
              <w:rPr>
                <w:bCs/>
                <w:sz w:val="20"/>
                <w:szCs w:val="20"/>
              </w:rPr>
              <w:t>Размещение автомобильных дорог</w:t>
            </w:r>
            <w:bookmarkEnd w:id="344"/>
          </w:p>
        </w:tc>
        <w:tc>
          <w:tcPr>
            <w:tcW w:w="943" w:type="pct"/>
            <w:tcMar>
              <w:left w:w="6" w:type="dxa"/>
              <w:right w:w="6" w:type="dxa"/>
            </w:tcMar>
          </w:tcPr>
          <w:p w14:paraId="6547E334" w14:textId="1B43ECA2" w:rsidR="00855428" w:rsidRPr="00043FE8" w:rsidRDefault="00855428" w:rsidP="00BE5D8E">
            <w:pPr>
              <w:pStyle w:val="af7"/>
              <w:rPr>
                <w:bCs/>
                <w:sz w:val="20"/>
                <w:szCs w:val="20"/>
              </w:rPr>
            </w:pPr>
            <w:r w:rsidRPr="00043FE8">
              <w:rPr>
                <w:bCs/>
                <w:sz w:val="20"/>
                <w:szCs w:val="20"/>
              </w:rPr>
              <w:t>7.2.1</w:t>
            </w:r>
          </w:p>
        </w:tc>
        <w:tc>
          <w:tcPr>
            <w:tcW w:w="2879" w:type="pct"/>
            <w:tcMar>
              <w:left w:w="6" w:type="dxa"/>
              <w:right w:w="6" w:type="dxa"/>
            </w:tcMar>
          </w:tcPr>
          <w:p w14:paraId="2DD824C6" w14:textId="77777777" w:rsidR="00855428" w:rsidRPr="00043FE8" w:rsidRDefault="00855428"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580781F1" w14:textId="47C120F9" w:rsidR="00855428" w:rsidRPr="00043FE8" w:rsidRDefault="00CE2BB2" w:rsidP="00BE5D8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3310D55D" w14:textId="3A95EE5C" w:rsidR="00855428" w:rsidRPr="00043FE8" w:rsidRDefault="00CE2BB2" w:rsidP="00BE5D8E">
            <w:pPr>
              <w:pStyle w:val="afff8"/>
            </w:pPr>
            <w:r w:rsidRPr="00043FE8">
              <w:lastRenderedPageBreak/>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855428" w:rsidRPr="00043FE8">
              <w:t>.</w:t>
            </w:r>
          </w:p>
          <w:p w14:paraId="27D63052" w14:textId="27F42D14" w:rsidR="00855428" w:rsidRPr="00043FE8" w:rsidRDefault="00855428" w:rsidP="00037DEB">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F0883F7" w14:textId="7CF115E8" w:rsidR="00855428" w:rsidRPr="00043FE8" w:rsidRDefault="00855428" w:rsidP="00037DEB">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4BB9430" w14:textId="50C9D57C" w:rsidR="00855428" w:rsidRPr="00043FE8" w:rsidRDefault="00855428" w:rsidP="00037DE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4A9271C" w14:textId="15F864E6" w:rsidR="00855ADF" w:rsidRPr="00043FE8" w:rsidRDefault="00855ADF" w:rsidP="00855A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E887561" w14:textId="184E4A32" w:rsidR="00855428" w:rsidRPr="00043FE8" w:rsidRDefault="00855ADF" w:rsidP="00855AD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30E024" w14:textId="198673AF" w:rsidR="00855428" w:rsidRPr="00043FE8" w:rsidRDefault="00855428"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6D136B5D" w14:textId="6C8ACDF6" w:rsidR="00855428" w:rsidRPr="00043FE8" w:rsidRDefault="00855428"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1E41E0E" w14:textId="21DA836F" w:rsidR="00855428" w:rsidRPr="00043FE8" w:rsidRDefault="00855428"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F6469B"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0F6B17" w:rsidRPr="00043FE8" w14:paraId="06F4609D" w14:textId="77777777" w:rsidTr="00037DEB">
        <w:trPr>
          <w:trHeight w:val="392"/>
        </w:trPr>
        <w:tc>
          <w:tcPr>
            <w:tcW w:w="188" w:type="pct"/>
            <w:tcMar>
              <w:left w:w="6" w:type="dxa"/>
              <w:right w:w="6" w:type="dxa"/>
            </w:tcMar>
          </w:tcPr>
          <w:p w14:paraId="7AA99181" w14:textId="568345BF" w:rsidR="000F6B17" w:rsidRPr="00043FE8" w:rsidRDefault="000F6B17"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563FF9E6" w14:textId="0723597B" w:rsidR="000F6B17" w:rsidRPr="00043FE8" w:rsidRDefault="000F6B17" w:rsidP="00D32CFA">
            <w:pPr>
              <w:pStyle w:val="af5"/>
              <w:jc w:val="left"/>
              <w:rPr>
                <w:bCs/>
                <w:sz w:val="20"/>
                <w:szCs w:val="20"/>
              </w:rPr>
            </w:pPr>
            <w:r w:rsidRPr="00043FE8">
              <w:rPr>
                <w:bCs/>
                <w:sz w:val="20"/>
                <w:szCs w:val="20"/>
              </w:rPr>
              <w:t>Стоянки транспорта общего пользования</w:t>
            </w:r>
          </w:p>
        </w:tc>
        <w:tc>
          <w:tcPr>
            <w:tcW w:w="943" w:type="pct"/>
            <w:tcMar>
              <w:left w:w="6" w:type="dxa"/>
              <w:right w:w="6" w:type="dxa"/>
            </w:tcMar>
          </w:tcPr>
          <w:p w14:paraId="7C1C3BC2" w14:textId="0DFD3152" w:rsidR="000F6B17" w:rsidRPr="00043FE8" w:rsidRDefault="000F6B17" w:rsidP="00BE5D8E">
            <w:pPr>
              <w:pStyle w:val="af7"/>
              <w:rPr>
                <w:bCs/>
                <w:sz w:val="20"/>
                <w:szCs w:val="20"/>
              </w:rPr>
            </w:pPr>
            <w:r w:rsidRPr="00043FE8">
              <w:rPr>
                <w:bCs/>
                <w:sz w:val="20"/>
                <w:szCs w:val="20"/>
              </w:rPr>
              <w:t>7.2.3</w:t>
            </w:r>
          </w:p>
        </w:tc>
        <w:tc>
          <w:tcPr>
            <w:tcW w:w="2879" w:type="pct"/>
            <w:vMerge w:val="restart"/>
            <w:tcMar>
              <w:left w:w="6" w:type="dxa"/>
              <w:right w:w="6" w:type="dxa"/>
            </w:tcMar>
          </w:tcPr>
          <w:p w14:paraId="4627800D" w14:textId="77777777" w:rsidR="000F6B17" w:rsidRPr="00043FE8" w:rsidRDefault="000F6B17" w:rsidP="00D32CFA">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74684B96" w14:textId="07F795A6" w:rsidR="000F6B17" w:rsidRPr="00043FE8" w:rsidRDefault="000F6B17" w:rsidP="00BE5D8E">
            <w:pPr>
              <w:pStyle w:val="afff8"/>
            </w:pPr>
            <w:r w:rsidRPr="00043FE8">
              <w:t>минимальная площадь земельных участков – не подлежит установлению;</w:t>
            </w:r>
          </w:p>
          <w:p w14:paraId="6028A3AA" w14:textId="42E838BB" w:rsidR="000F6B17" w:rsidRPr="00043FE8" w:rsidRDefault="000F6B17" w:rsidP="00BE5D8E">
            <w:pPr>
              <w:pStyle w:val="afff8"/>
            </w:pPr>
            <w:r w:rsidRPr="00043FE8">
              <w:t>максимальная площадь земельных участков – не подлежит установлению.</w:t>
            </w:r>
          </w:p>
          <w:p w14:paraId="121B9970" w14:textId="4C11555E" w:rsidR="000F6B17" w:rsidRPr="00043FE8" w:rsidRDefault="000F6B17" w:rsidP="00D32CFA">
            <w:pPr>
              <w:pStyle w:val="123"/>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7DA07A6" w14:textId="45866E1C" w:rsidR="000F6B17" w:rsidRPr="00043FE8" w:rsidRDefault="000F6B17" w:rsidP="00D32CFA">
            <w:pPr>
              <w:pStyle w:val="123"/>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622D8280" w14:textId="454687F8" w:rsidR="000F6B17" w:rsidRPr="00043FE8" w:rsidRDefault="000F6B17" w:rsidP="00D32CFA">
            <w:pPr>
              <w:pStyle w:val="123"/>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0F6B17" w:rsidRPr="00043FE8" w14:paraId="05A8FEA7" w14:textId="77777777" w:rsidTr="00037DEB">
        <w:trPr>
          <w:trHeight w:val="392"/>
        </w:trPr>
        <w:tc>
          <w:tcPr>
            <w:tcW w:w="188" w:type="pct"/>
            <w:tcMar>
              <w:left w:w="6" w:type="dxa"/>
              <w:right w:w="6" w:type="dxa"/>
            </w:tcMar>
          </w:tcPr>
          <w:p w14:paraId="723B0E8F" w14:textId="77777777" w:rsidR="000F6B17" w:rsidRPr="00043FE8" w:rsidRDefault="000F6B17"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5EAA7F0E" w14:textId="1017D6BA" w:rsidR="000F6B17" w:rsidRPr="00043FE8" w:rsidRDefault="000F6B17" w:rsidP="00D32CFA">
            <w:pPr>
              <w:pStyle w:val="af5"/>
              <w:jc w:val="left"/>
              <w:rPr>
                <w:bCs/>
                <w:sz w:val="20"/>
                <w:szCs w:val="20"/>
              </w:rPr>
            </w:pPr>
            <w:r w:rsidRPr="00043FE8">
              <w:rPr>
                <w:bCs/>
                <w:sz w:val="20"/>
                <w:szCs w:val="20"/>
              </w:rPr>
              <w:t>Улично-дорожная сеть</w:t>
            </w:r>
          </w:p>
        </w:tc>
        <w:tc>
          <w:tcPr>
            <w:tcW w:w="943" w:type="pct"/>
            <w:tcMar>
              <w:left w:w="6" w:type="dxa"/>
              <w:right w:w="6" w:type="dxa"/>
            </w:tcMar>
          </w:tcPr>
          <w:p w14:paraId="1EAED9CE" w14:textId="0A411E13" w:rsidR="000F6B17" w:rsidRPr="00043FE8" w:rsidRDefault="000F6B17" w:rsidP="00BE5D8E">
            <w:pPr>
              <w:pStyle w:val="af7"/>
              <w:rPr>
                <w:bCs/>
                <w:sz w:val="20"/>
                <w:szCs w:val="20"/>
              </w:rPr>
            </w:pPr>
            <w:r w:rsidRPr="00043FE8">
              <w:rPr>
                <w:bCs/>
                <w:sz w:val="20"/>
                <w:szCs w:val="20"/>
              </w:rPr>
              <w:t>12.0.1</w:t>
            </w:r>
          </w:p>
        </w:tc>
        <w:tc>
          <w:tcPr>
            <w:tcW w:w="2879" w:type="pct"/>
            <w:vMerge/>
            <w:tcMar>
              <w:left w:w="6" w:type="dxa"/>
              <w:right w:w="6" w:type="dxa"/>
            </w:tcMar>
          </w:tcPr>
          <w:p w14:paraId="34E66477" w14:textId="060C20A5" w:rsidR="000F6B17" w:rsidRPr="00043FE8" w:rsidRDefault="000F6B17" w:rsidP="00D32CFA">
            <w:pPr>
              <w:pStyle w:val="123"/>
              <w:rPr>
                <w:bCs/>
                <w:color w:val="auto"/>
                <w:sz w:val="20"/>
                <w:szCs w:val="20"/>
              </w:rPr>
            </w:pPr>
          </w:p>
        </w:tc>
      </w:tr>
      <w:tr w:rsidR="000F6B17" w:rsidRPr="00043FE8" w14:paraId="669065CB" w14:textId="77777777" w:rsidTr="00037DEB">
        <w:trPr>
          <w:trHeight w:val="392"/>
        </w:trPr>
        <w:tc>
          <w:tcPr>
            <w:tcW w:w="188" w:type="pct"/>
            <w:tcMar>
              <w:left w:w="6" w:type="dxa"/>
              <w:right w:w="6" w:type="dxa"/>
            </w:tcMar>
          </w:tcPr>
          <w:p w14:paraId="4BCD9C8E" w14:textId="77777777" w:rsidR="000F6B17" w:rsidRPr="00043FE8" w:rsidRDefault="000F6B17"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29FBCDA7" w14:textId="7F2B6BB5" w:rsidR="000F6B17" w:rsidRPr="00043FE8" w:rsidRDefault="000F6B17" w:rsidP="00D32CFA">
            <w:pPr>
              <w:pStyle w:val="af5"/>
              <w:jc w:val="left"/>
              <w:rPr>
                <w:bCs/>
                <w:sz w:val="20"/>
                <w:szCs w:val="20"/>
              </w:rPr>
            </w:pPr>
            <w:r w:rsidRPr="00043FE8">
              <w:rPr>
                <w:bCs/>
                <w:sz w:val="20"/>
                <w:szCs w:val="20"/>
              </w:rPr>
              <w:t>Благоустройство территории</w:t>
            </w:r>
          </w:p>
        </w:tc>
        <w:tc>
          <w:tcPr>
            <w:tcW w:w="943" w:type="pct"/>
            <w:tcMar>
              <w:left w:w="6" w:type="dxa"/>
              <w:right w:w="6" w:type="dxa"/>
            </w:tcMar>
          </w:tcPr>
          <w:p w14:paraId="63588E20" w14:textId="274727D7" w:rsidR="000F6B17" w:rsidRPr="00043FE8" w:rsidRDefault="000F6B17" w:rsidP="00BE5D8E">
            <w:pPr>
              <w:pStyle w:val="af7"/>
              <w:rPr>
                <w:bCs/>
                <w:sz w:val="20"/>
                <w:szCs w:val="20"/>
              </w:rPr>
            </w:pPr>
            <w:r w:rsidRPr="00043FE8">
              <w:rPr>
                <w:bCs/>
                <w:sz w:val="20"/>
                <w:szCs w:val="20"/>
              </w:rPr>
              <w:t>12.0.2</w:t>
            </w:r>
          </w:p>
        </w:tc>
        <w:tc>
          <w:tcPr>
            <w:tcW w:w="2879" w:type="pct"/>
            <w:vMerge/>
            <w:tcMar>
              <w:left w:w="6" w:type="dxa"/>
              <w:right w:w="6" w:type="dxa"/>
            </w:tcMar>
          </w:tcPr>
          <w:p w14:paraId="57515756" w14:textId="1A4D1703" w:rsidR="000F6B17" w:rsidRPr="00043FE8" w:rsidRDefault="000F6B17" w:rsidP="00D32CFA">
            <w:pPr>
              <w:pStyle w:val="123"/>
              <w:rPr>
                <w:bCs/>
                <w:color w:val="auto"/>
                <w:sz w:val="20"/>
                <w:szCs w:val="20"/>
              </w:rPr>
            </w:pPr>
          </w:p>
        </w:tc>
      </w:tr>
      <w:tr w:rsidR="000F6B17" w:rsidRPr="00043FE8" w14:paraId="5091456E" w14:textId="77777777" w:rsidTr="00037DEB">
        <w:trPr>
          <w:trHeight w:val="392"/>
        </w:trPr>
        <w:tc>
          <w:tcPr>
            <w:tcW w:w="188" w:type="pct"/>
            <w:tcMar>
              <w:left w:w="6" w:type="dxa"/>
              <w:right w:w="6" w:type="dxa"/>
            </w:tcMar>
          </w:tcPr>
          <w:p w14:paraId="55419B8E" w14:textId="77777777" w:rsidR="000F6B17" w:rsidRPr="00043FE8" w:rsidRDefault="000F6B17"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50F98C99" w14:textId="1A5FE8F9" w:rsidR="000F6B17" w:rsidRPr="00043FE8" w:rsidRDefault="000F6B17" w:rsidP="00D32CFA">
            <w:pPr>
              <w:pStyle w:val="af5"/>
              <w:jc w:val="left"/>
              <w:rPr>
                <w:bCs/>
                <w:strike/>
                <w:sz w:val="20"/>
                <w:szCs w:val="20"/>
              </w:rPr>
            </w:pPr>
            <w:r w:rsidRPr="00043FE8">
              <w:rPr>
                <w:bCs/>
                <w:sz w:val="20"/>
                <w:szCs w:val="20"/>
              </w:rPr>
              <w:t>Историко-культурная деятельность</w:t>
            </w:r>
          </w:p>
        </w:tc>
        <w:tc>
          <w:tcPr>
            <w:tcW w:w="943" w:type="pct"/>
            <w:tcMar>
              <w:left w:w="6" w:type="dxa"/>
              <w:right w:w="6" w:type="dxa"/>
            </w:tcMar>
          </w:tcPr>
          <w:p w14:paraId="0B6CD259" w14:textId="07C13AB4" w:rsidR="000F6B17" w:rsidRPr="00043FE8" w:rsidRDefault="000F6B17" w:rsidP="00BE5D8E">
            <w:pPr>
              <w:pStyle w:val="af7"/>
              <w:rPr>
                <w:bCs/>
                <w:strike/>
                <w:sz w:val="20"/>
                <w:szCs w:val="20"/>
              </w:rPr>
            </w:pPr>
            <w:r w:rsidRPr="00043FE8">
              <w:rPr>
                <w:bCs/>
                <w:sz w:val="20"/>
                <w:szCs w:val="20"/>
              </w:rPr>
              <w:t>9.3</w:t>
            </w:r>
          </w:p>
        </w:tc>
        <w:tc>
          <w:tcPr>
            <w:tcW w:w="2879" w:type="pct"/>
            <w:vMerge/>
            <w:tcMar>
              <w:left w:w="6" w:type="dxa"/>
              <w:right w:w="6" w:type="dxa"/>
            </w:tcMar>
          </w:tcPr>
          <w:p w14:paraId="68CE61F8" w14:textId="1A7882FE" w:rsidR="000F6B17" w:rsidRPr="00043FE8" w:rsidRDefault="000F6B17" w:rsidP="00D32CFA">
            <w:pPr>
              <w:pStyle w:val="123"/>
              <w:rPr>
                <w:bCs/>
                <w:color w:val="auto"/>
                <w:sz w:val="20"/>
                <w:szCs w:val="20"/>
              </w:rPr>
            </w:pPr>
          </w:p>
        </w:tc>
      </w:tr>
      <w:tr w:rsidR="000F6B17" w:rsidRPr="00043FE8" w14:paraId="48A91405" w14:textId="77777777" w:rsidTr="00037DEB">
        <w:trPr>
          <w:trHeight w:val="392"/>
        </w:trPr>
        <w:tc>
          <w:tcPr>
            <w:tcW w:w="188" w:type="pct"/>
            <w:tcMar>
              <w:left w:w="6" w:type="dxa"/>
              <w:right w:w="6" w:type="dxa"/>
            </w:tcMar>
          </w:tcPr>
          <w:p w14:paraId="6EEBAB1A" w14:textId="77777777" w:rsidR="000F6B17" w:rsidRPr="00043FE8" w:rsidRDefault="000F6B17"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62100698" w14:textId="258D49EB" w:rsidR="000F6B17" w:rsidRPr="00043FE8" w:rsidRDefault="000F6B17" w:rsidP="00D32CFA">
            <w:pPr>
              <w:pStyle w:val="af5"/>
              <w:jc w:val="left"/>
              <w:rPr>
                <w:bCs/>
                <w:strike/>
                <w:sz w:val="20"/>
                <w:szCs w:val="20"/>
              </w:rPr>
            </w:pPr>
            <w:r w:rsidRPr="00043FE8">
              <w:rPr>
                <w:bCs/>
                <w:sz w:val="20"/>
                <w:szCs w:val="20"/>
              </w:rPr>
              <w:t>Общее пользование водными объектами</w:t>
            </w:r>
          </w:p>
        </w:tc>
        <w:tc>
          <w:tcPr>
            <w:tcW w:w="943" w:type="pct"/>
            <w:tcMar>
              <w:left w:w="6" w:type="dxa"/>
              <w:right w:w="6" w:type="dxa"/>
            </w:tcMar>
          </w:tcPr>
          <w:p w14:paraId="10DA623E" w14:textId="7B51AC4C" w:rsidR="000F6B17" w:rsidRPr="00043FE8" w:rsidRDefault="000F6B17" w:rsidP="00BE5D8E">
            <w:pPr>
              <w:pStyle w:val="af7"/>
              <w:rPr>
                <w:bCs/>
                <w:strike/>
                <w:sz w:val="20"/>
                <w:szCs w:val="20"/>
              </w:rPr>
            </w:pPr>
            <w:r w:rsidRPr="00043FE8">
              <w:rPr>
                <w:bCs/>
                <w:sz w:val="20"/>
                <w:szCs w:val="20"/>
              </w:rPr>
              <w:t>11.1</w:t>
            </w:r>
          </w:p>
        </w:tc>
        <w:tc>
          <w:tcPr>
            <w:tcW w:w="2879" w:type="pct"/>
            <w:vMerge/>
            <w:tcMar>
              <w:left w:w="6" w:type="dxa"/>
              <w:right w:w="6" w:type="dxa"/>
            </w:tcMar>
          </w:tcPr>
          <w:p w14:paraId="24F79202" w14:textId="1C4606E5" w:rsidR="000F6B17" w:rsidRPr="00043FE8" w:rsidRDefault="000F6B17" w:rsidP="00D32CFA">
            <w:pPr>
              <w:pStyle w:val="123"/>
              <w:rPr>
                <w:bCs/>
                <w:color w:val="auto"/>
                <w:sz w:val="20"/>
                <w:szCs w:val="20"/>
              </w:rPr>
            </w:pPr>
          </w:p>
        </w:tc>
      </w:tr>
      <w:tr w:rsidR="000F6B17" w:rsidRPr="00043FE8" w14:paraId="5E7AF845" w14:textId="77777777" w:rsidTr="00037DEB">
        <w:trPr>
          <w:trHeight w:val="392"/>
        </w:trPr>
        <w:tc>
          <w:tcPr>
            <w:tcW w:w="188" w:type="pct"/>
            <w:tcMar>
              <w:left w:w="6" w:type="dxa"/>
              <w:right w:w="6" w:type="dxa"/>
            </w:tcMar>
          </w:tcPr>
          <w:p w14:paraId="5E365759" w14:textId="77777777" w:rsidR="000F6B17" w:rsidRPr="00043FE8" w:rsidRDefault="000F6B17" w:rsidP="00136C9F">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65C1C986" w14:textId="630B7D74" w:rsidR="000F6B17" w:rsidRPr="00043FE8" w:rsidRDefault="000F6B17" w:rsidP="00322BF6">
            <w:pPr>
              <w:pStyle w:val="af5"/>
              <w:jc w:val="left"/>
              <w:rPr>
                <w:bCs/>
                <w:sz w:val="20"/>
                <w:szCs w:val="20"/>
              </w:rPr>
            </w:pPr>
            <w:bookmarkStart w:id="345" w:name="sub_1691"/>
            <w:r w:rsidRPr="00043FE8">
              <w:rPr>
                <w:bCs/>
                <w:sz w:val="20"/>
                <w:szCs w:val="20"/>
              </w:rPr>
              <w:t>Складские площадки</w:t>
            </w:r>
            <w:bookmarkEnd w:id="345"/>
          </w:p>
        </w:tc>
        <w:tc>
          <w:tcPr>
            <w:tcW w:w="943" w:type="pct"/>
            <w:tcMar>
              <w:left w:w="6" w:type="dxa"/>
              <w:right w:w="6" w:type="dxa"/>
            </w:tcMar>
          </w:tcPr>
          <w:p w14:paraId="565CF6F7" w14:textId="4AD8A7AD" w:rsidR="000F6B17" w:rsidRPr="00043FE8" w:rsidRDefault="000F6B17" w:rsidP="00BE5D8E">
            <w:pPr>
              <w:pStyle w:val="af7"/>
              <w:rPr>
                <w:bCs/>
                <w:sz w:val="20"/>
                <w:szCs w:val="20"/>
              </w:rPr>
            </w:pPr>
            <w:r w:rsidRPr="00043FE8">
              <w:rPr>
                <w:bCs/>
                <w:sz w:val="20"/>
                <w:szCs w:val="20"/>
              </w:rPr>
              <w:t>6.9.1</w:t>
            </w:r>
          </w:p>
        </w:tc>
        <w:tc>
          <w:tcPr>
            <w:tcW w:w="2879" w:type="pct"/>
            <w:vMerge/>
            <w:tcMar>
              <w:left w:w="6" w:type="dxa"/>
              <w:right w:w="6" w:type="dxa"/>
            </w:tcMar>
          </w:tcPr>
          <w:p w14:paraId="477B410A" w14:textId="77777777" w:rsidR="000F6B17" w:rsidRPr="00043FE8" w:rsidRDefault="000F6B17" w:rsidP="00322BF6">
            <w:pPr>
              <w:pStyle w:val="123"/>
              <w:rPr>
                <w:bCs/>
                <w:color w:val="auto"/>
                <w:sz w:val="20"/>
                <w:szCs w:val="20"/>
              </w:rPr>
            </w:pPr>
          </w:p>
        </w:tc>
      </w:tr>
      <w:tr w:rsidR="000F6B17" w:rsidRPr="00043FE8" w14:paraId="72E45410" w14:textId="77777777" w:rsidTr="00037DEB">
        <w:trPr>
          <w:trHeight w:val="392"/>
        </w:trPr>
        <w:tc>
          <w:tcPr>
            <w:tcW w:w="188" w:type="pct"/>
            <w:tcMar>
              <w:left w:w="6" w:type="dxa"/>
              <w:right w:w="6" w:type="dxa"/>
            </w:tcMar>
          </w:tcPr>
          <w:p w14:paraId="2459DB58" w14:textId="77777777" w:rsidR="000F6B17" w:rsidRPr="00043FE8" w:rsidRDefault="000F6B17" w:rsidP="000F6B17">
            <w:pPr>
              <w:pStyle w:val="af9"/>
              <w:numPr>
                <w:ilvl w:val="0"/>
                <w:numId w:val="32"/>
              </w:numPr>
              <w:ind w:left="397" w:hanging="227"/>
              <w:contextualSpacing w:val="0"/>
              <w:jc w:val="center"/>
              <w:rPr>
                <w:bCs/>
                <w:sz w:val="20"/>
                <w:szCs w:val="20"/>
              </w:rPr>
            </w:pPr>
          </w:p>
        </w:tc>
        <w:tc>
          <w:tcPr>
            <w:tcW w:w="990" w:type="pct"/>
            <w:tcMar>
              <w:left w:w="6" w:type="dxa"/>
              <w:right w:w="6" w:type="dxa"/>
            </w:tcMar>
          </w:tcPr>
          <w:p w14:paraId="26408E9F" w14:textId="648F2E47" w:rsidR="000F6B17" w:rsidRPr="00043FE8" w:rsidRDefault="000F6B17" w:rsidP="000F6B17">
            <w:pPr>
              <w:pStyle w:val="af5"/>
              <w:jc w:val="left"/>
              <w:rPr>
                <w:bCs/>
                <w:sz w:val="20"/>
                <w:szCs w:val="20"/>
              </w:rPr>
            </w:pPr>
            <w:r w:rsidRPr="00043FE8">
              <w:rPr>
                <w:bCs/>
                <w:sz w:val="20"/>
                <w:szCs w:val="20"/>
              </w:rPr>
              <w:t>Трубопроводный транспорт</w:t>
            </w:r>
          </w:p>
        </w:tc>
        <w:tc>
          <w:tcPr>
            <w:tcW w:w="943" w:type="pct"/>
            <w:tcMar>
              <w:left w:w="6" w:type="dxa"/>
              <w:right w:w="6" w:type="dxa"/>
            </w:tcMar>
          </w:tcPr>
          <w:p w14:paraId="15AC2076" w14:textId="63EF3C8C" w:rsidR="000F6B17" w:rsidRPr="00043FE8" w:rsidRDefault="000F6B17" w:rsidP="000F6B17">
            <w:pPr>
              <w:pStyle w:val="af7"/>
              <w:rPr>
                <w:bCs/>
                <w:sz w:val="20"/>
                <w:szCs w:val="20"/>
              </w:rPr>
            </w:pPr>
            <w:r w:rsidRPr="00043FE8">
              <w:rPr>
                <w:bCs/>
                <w:sz w:val="20"/>
                <w:szCs w:val="20"/>
              </w:rPr>
              <w:t>7.5</w:t>
            </w:r>
          </w:p>
        </w:tc>
        <w:tc>
          <w:tcPr>
            <w:tcW w:w="2879" w:type="pct"/>
            <w:vMerge/>
            <w:tcMar>
              <w:left w:w="6" w:type="dxa"/>
              <w:right w:w="6" w:type="dxa"/>
            </w:tcMar>
          </w:tcPr>
          <w:p w14:paraId="07661946" w14:textId="77777777" w:rsidR="000F6B17" w:rsidRPr="00043FE8" w:rsidRDefault="000F6B17" w:rsidP="000F6B17">
            <w:pPr>
              <w:pStyle w:val="123"/>
              <w:rPr>
                <w:bCs/>
                <w:color w:val="auto"/>
                <w:sz w:val="20"/>
                <w:szCs w:val="20"/>
              </w:rPr>
            </w:pPr>
          </w:p>
        </w:tc>
      </w:tr>
    </w:tbl>
    <w:p w14:paraId="29BCC258" w14:textId="583673D2" w:rsidR="00F6469B" w:rsidRPr="00043FE8" w:rsidRDefault="00F6469B">
      <w:pPr>
        <w:rPr>
          <w:sz w:val="28"/>
          <w:szCs w:val="28"/>
        </w:rPr>
      </w:pPr>
      <w:r w:rsidRPr="00043FE8">
        <w:rPr>
          <w:sz w:val="28"/>
          <w:szCs w:val="28"/>
        </w:rPr>
        <w:t>3.1.2. Условно разрешённые виды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4"/>
        <w:gridCol w:w="2833"/>
        <w:gridCol w:w="8649"/>
      </w:tblGrid>
      <w:tr w:rsidR="00D47332" w:rsidRPr="00043FE8" w14:paraId="3D095F2C" w14:textId="77777777" w:rsidTr="00037DEB">
        <w:trPr>
          <w:trHeight w:val="392"/>
        </w:trPr>
        <w:tc>
          <w:tcPr>
            <w:tcW w:w="188" w:type="pct"/>
            <w:tcMar>
              <w:left w:w="6" w:type="dxa"/>
              <w:right w:w="6" w:type="dxa"/>
            </w:tcMar>
          </w:tcPr>
          <w:p w14:paraId="41F81ED0" w14:textId="77777777" w:rsidR="00BE5D8E" w:rsidRPr="00043FE8" w:rsidRDefault="00D47332" w:rsidP="00D47332">
            <w:pPr>
              <w:pStyle w:val="af8"/>
              <w:rPr>
                <w:b w:val="0"/>
                <w:bCs/>
                <w:sz w:val="20"/>
                <w:szCs w:val="20"/>
              </w:rPr>
            </w:pPr>
            <w:r w:rsidRPr="00043FE8">
              <w:rPr>
                <w:b w:val="0"/>
                <w:bCs/>
                <w:sz w:val="20"/>
                <w:szCs w:val="20"/>
              </w:rPr>
              <w:t xml:space="preserve">№ </w:t>
            </w:r>
          </w:p>
          <w:p w14:paraId="6AE29965" w14:textId="6B9804AC" w:rsidR="00D47332" w:rsidRPr="00043FE8" w:rsidRDefault="00D47332" w:rsidP="00D47332">
            <w:pPr>
              <w:pStyle w:val="af8"/>
              <w:rPr>
                <w:b w:val="0"/>
                <w:bCs/>
                <w:sz w:val="20"/>
                <w:szCs w:val="20"/>
              </w:rPr>
            </w:pPr>
            <w:r w:rsidRPr="00043FE8">
              <w:rPr>
                <w:b w:val="0"/>
                <w:bCs/>
                <w:sz w:val="20"/>
                <w:szCs w:val="20"/>
              </w:rPr>
              <w:t>п/п</w:t>
            </w:r>
          </w:p>
        </w:tc>
        <w:tc>
          <w:tcPr>
            <w:tcW w:w="990" w:type="pct"/>
          </w:tcPr>
          <w:p w14:paraId="1223AC22" w14:textId="06981B20" w:rsidR="00D47332" w:rsidRPr="00043FE8" w:rsidRDefault="00D47332" w:rsidP="00D47332">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43" w:type="pct"/>
          </w:tcPr>
          <w:p w14:paraId="7D8F5250" w14:textId="2A231047" w:rsidR="00D47332" w:rsidRPr="00043FE8" w:rsidRDefault="00D47332" w:rsidP="00D47332">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79" w:type="pct"/>
          </w:tcPr>
          <w:p w14:paraId="7E55CF94" w14:textId="57C3EF53" w:rsidR="00D47332" w:rsidRPr="00043FE8" w:rsidRDefault="00D47332" w:rsidP="00D47332">
            <w:pPr>
              <w:pStyle w:val="123"/>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7E00465B" w14:textId="77777777" w:rsidR="00BE5D8E" w:rsidRPr="00043FE8" w:rsidRDefault="00BE5D8E" w:rsidP="00BE5D8E">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977"/>
        <w:gridCol w:w="2836"/>
        <w:gridCol w:w="8646"/>
      </w:tblGrid>
      <w:tr w:rsidR="00D47332" w:rsidRPr="00043FE8" w14:paraId="2380C3B2" w14:textId="77777777" w:rsidTr="00C9302D">
        <w:trPr>
          <w:trHeight w:val="248"/>
          <w:tblHeader/>
        </w:trPr>
        <w:tc>
          <w:tcPr>
            <w:tcW w:w="187" w:type="pct"/>
            <w:tcMar>
              <w:left w:w="6" w:type="dxa"/>
              <w:right w:w="6" w:type="dxa"/>
            </w:tcMar>
          </w:tcPr>
          <w:p w14:paraId="6CF7751B" w14:textId="75CF6ABA" w:rsidR="00D47332" w:rsidRPr="00043FE8" w:rsidRDefault="00D47332" w:rsidP="00037DEB">
            <w:pPr>
              <w:pStyle w:val="af8"/>
              <w:rPr>
                <w:b w:val="0"/>
                <w:bCs/>
                <w:sz w:val="20"/>
                <w:szCs w:val="20"/>
              </w:rPr>
            </w:pPr>
            <w:r w:rsidRPr="00043FE8">
              <w:rPr>
                <w:b w:val="0"/>
                <w:bCs/>
                <w:sz w:val="20"/>
                <w:szCs w:val="20"/>
              </w:rPr>
              <w:lastRenderedPageBreak/>
              <w:t>1</w:t>
            </w:r>
          </w:p>
        </w:tc>
        <w:tc>
          <w:tcPr>
            <w:tcW w:w="991" w:type="pct"/>
          </w:tcPr>
          <w:p w14:paraId="6C548EF5" w14:textId="313E4A06" w:rsidR="00D47332" w:rsidRPr="00043FE8" w:rsidRDefault="00D47332" w:rsidP="00D47332">
            <w:pPr>
              <w:pStyle w:val="af8"/>
              <w:rPr>
                <w:b w:val="0"/>
                <w:bCs/>
                <w:sz w:val="20"/>
                <w:szCs w:val="20"/>
              </w:rPr>
            </w:pPr>
            <w:r w:rsidRPr="00043FE8">
              <w:rPr>
                <w:b w:val="0"/>
                <w:bCs/>
                <w:sz w:val="20"/>
                <w:szCs w:val="20"/>
              </w:rPr>
              <w:t>2</w:t>
            </w:r>
          </w:p>
        </w:tc>
        <w:tc>
          <w:tcPr>
            <w:tcW w:w="944" w:type="pct"/>
          </w:tcPr>
          <w:p w14:paraId="02FD3A7A" w14:textId="3DAA83C0" w:rsidR="00D47332" w:rsidRPr="00043FE8" w:rsidRDefault="00D47332" w:rsidP="00BE5D8E">
            <w:pPr>
              <w:pStyle w:val="af8"/>
              <w:rPr>
                <w:b w:val="0"/>
                <w:bCs/>
                <w:sz w:val="20"/>
                <w:szCs w:val="20"/>
              </w:rPr>
            </w:pPr>
            <w:r w:rsidRPr="00043FE8">
              <w:rPr>
                <w:b w:val="0"/>
                <w:bCs/>
                <w:sz w:val="20"/>
                <w:szCs w:val="20"/>
              </w:rPr>
              <w:t>3</w:t>
            </w:r>
          </w:p>
        </w:tc>
        <w:tc>
          <w:tcPr>
            <w:tcW w:w="2878" w:type="pct"/>
          </w:tcPr>
          <w:p w14:paraId="47B91C55" w14:textId="518D1FBC" w:rsidR="00D47332" w:rsidRPr="00043FE8" w:rsidRDefault="00D47332" w:rsidP="00D47332">
            <w:pPr>
              <w:pStyle w:val="123"/>
              <w:jc w:val="center"/>
              <w:rPr>
                <w:bCs/>
                <w:color w:val="auto"/>
                <w:sz w:val="20"/>
                <w:szCs w:val="20"/>
              </w:rPr>
            </w:pPr>
            <w:r w:rsidRPr="00043FE8">
              <w:rPr>
                <w:bCs/>
                <w:color w:val="auto"/>
                <w:sz w:val="20"/>
                <w:szCs w:val="20"/>
              </w:rPr>
              <w:t>4</w:t>
            </w:r>
          </w:p>
        </w:tc>
      </w:tr>
      <w:tr w:rsidR="00D47332" w:rsidRPr="00043FE8" w14:paraId="5BB24FEE" w14:textId="77777777" w:rsidTr="00037DEB">
        <w:trPr>
          <w:trHeight w:val="392"/>
        </w:trPr>
        <w:tc>
          <w:tcPr>
            <w:tcW w:w="187" w:type="pct"/>
            <w:tcMar>
              <w:left w:w="6" w:type="dxa"/>
              <w:right w:w="6" w:type="dxa"/>
            </w:tcMar>
          </w:tcPr>
          <w:p w14:paraId="03868478" w14:textId="77777777" w:rsidR="00D47332" w:rsidRPr="00043FE8" w:rsidRDefault="00D47332" w:rsidP="00136C9F">
            <w:pPr>
              <w:pStyle w:val="af8"/>
              <w:numPr>
                <w:ilvl w:val="0"/>
                <w:numId w:val="28"/>
              </w:numPr>
              <w:ind w:left="397" w:hanging="227"/>
              <w:rPr>
                <w:b w:val="0"/>
                <w:bCs/>
                <w:sz w:val="20"/>
                <w:szCs w:val="20"/>
              </w:rPr>
            </w:pPr>
          </w:p>
        </w:tc>
        <w:tc>
          <w:tcPr>
            <w:tcW w:w="991" w:type="pct"/>
          </w:tcPr>
          <w:p w14:paraId="5A948FE3" w14:textId="1EFE2AC4" w:rsidR="00D47332" w:rsidRPr="00043FE8" w:rsidRDefault="00D47332" w:rsidP="00D47332">
            <w:pPr>
              <w:pStyle w:val="af8"/>
              <w:jc w:val="left"/>
              <w:rPr>
                <w:b w:val="0"/>
                <w:bCs/>
                <w:sz w:val="20"/>
                <w:szCs w:val="20"/>
              </w:rPr>
            </w:pPr>
            <w:r w:rsidRPr="00043FE8">
              <w:rPr>
                <w:b w:val="0"/>
                <w:bCs/>
                <w:sz w:val="20"/>
                <w:szCs w:val="20"/>
              </w:rPr>
              <w:t>Осуществление религиозных обрядов</w:t>
            </w:r>
          </w:p>
        </w:tc>
        <w:tc>
          <w:tcPr>
            <w:tcW w:w="944" w:type="pct"/>
          </w:tcPr>
          <w:p w14:paraId="6EF0FBFF" w14:textId="0944C208" w:rsidR="00D47332" w:rsidRPr="00043FE8" w:rsidRDefault="00D47332" w:rsidP="00BE5D8E">
            <w:pPr>
              <w:pStyle w:val="af8"/>
              <w:rPr>
                <w:b w:val="0"/>
                <w:bCs/>
                <w:sz w:val="20"/>
                <w:szCs w:val="20"/>
              </w:rPr>
            </w:pPr>
            <w:r w:rsidRPr="00043FE8">
              <w:rPr>
                <w:b w:val="0"/>
                <w:bCs/>
                <w:sz w:val="20"/>
                <w:szCs w:val="20"/>
              </w:rPr>
              <w:t>3.7.1</w:t>
            </w:r>
          </w:p>
        </w:tc>
        <w:tc>
          <w:tcPr>
            <w:tcW w:w="2878" w:type="pct"/>
          </w:tcPr>
          <w:p w14:paraId="2DD46BB3" w14:textId="77777777" w:rsidR="00D47332" w:rsidRPr="00043FE8" w:rsidRDefault="00D47332" w:rsidP="00D47332">
            <w:pPr>
              <w:pStyle w:val="123"/>
              <w:rPr>
                <w:bCs/>
                <w:color w:val="auto"/>
                <w:sz w:val="20"/>
                <w:szCs w:val="20"/>
              </w:rPr>
            </w:pPr>
            <w:r w:rsidRPr="00043FE8">
              <w:rPr>
                <w:bCs/>
                <w:color w:val="auto"/>
                <w:sz w:val="20"/>
                <w:szCs w:val="20"/>
              </w:rPr>
              <w:t>1. Предельные размеры земельных участков:</w:t>
            </w:r>
          </w:p>
          <w:p w14:paraId="49346DBF" w14:textId="1A2BBDBA" w:rsidR="00D47332" w:rsidRPr="00043FE8" w:rsidRDefault="00D47332" w:rsidP="00BE5D8E">
            <w:pPr>
              <w:pStyle w:val="afff8"/>
            </w:pPr>
            <w:r w:rsidRPr="00043FE8">
              <w:rPr>
                <w:rStyle w:val="afff9"/>
                <w:color w:val="auto"/>
              </w:rPr>
              <w:t>минимальная</w:t>
            </w:r>
            <w:r w:rsidRPr="00043FE8">
              <w:t xml:space="preserve">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B63094E" w14:textId="5CD1183D" w:rsidR="00D47332" w:rsidRPr="00043FE8" w:rsidRDefault="00D47332" w:rsidP="00BE5D8E">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2168FC22" w14:textId="604265E6" w:rsidR="00D47332" w:rsidRPr="00043FE8" w:rsidRDefault="00D47332" w:rsidP="00037DEB">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39D757F" w14:textId="76B0FB17" w:rsidR="00D47332" w:rsidRPr="00043FE8" w:rsidRDefault="00D47332" w:rsidP="00037DEB">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AB17E79" w14:textId="0034BDBC" w:rsidR="00D47332" w:rsidRPr="00043FE8" w:rsidRDefault="00D47332" w:rsidP="00037DEB">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A84B91D" w14:textId="456C1F15" w:rsidR="00D47332" w:rsidRPr="00043FE8" w:rsidRDefault="00D47332" w:rsidP="00D4733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2BBD8AA" w14:textId="2072CC28" w:rsidR="00D47332" w:rsidRPr="00043FE8" w:rsidRDefault="00D47332" w:rsidP="00D4733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r w:rsidRPr="00043FE8">
              <w:rPr>
                <w:color w:val="auto"/>
                <w:sz w:val="20"/>
                <w:szCs w:val="20"/>
              </w:rPr>
              <w:t>.</w:t>
            </w:r>
          </w:p>
          <w:p w14:paraId="664DD307" w14:textId="60EB51B3" w:rsidR="00D47332" w:rsidRPr="00043FE8" w:rsidRDefault="00D47332" w:rsidP="00D47332">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52A5A309" w14:textId="3F040EE7" w:rsidR="00D47332" w:rsidRPr="00043FE8" w:rsidRDefault="00D47332" w:rsidP="00D47332">
            <w:pPr>
              <w:pStyle w:val="123"/>
              <w:rPr>
                <w:bCs/>
                <w:color w:val="auto"/>
                <w:sz w:val="20"/>
                <w:szCs w:val="20"/>
              </w:rPr>
            </w:pPr>
            <w:r w:rsidRPr="00043FE8">
              <w:rPr>
                <w:bCs/>
                <w:color w:val="auto"/>
                <w:sz w:val="20"/>
                <w:szCs w:val="20"/>
              </w:rPr>
              <w:t>4.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2E00470B" w14:textId="7361988E" w:rsidR="00D47332" w:rsidRPr="00043FE8" w:rsidRDefault="00D47332" w:rsidP="00D47332">
            <w:pPr>
              <w:pStyle w:val="1231"/>
              <w:ind w:left="360" w:hanging="36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tc>
      </w:tr>
      <w:tr w:rsidR="00154AA9" w:rsidRPr="00043FE8" w14:paraId="46C43932" w14:textId="77777777" w:rsidTr="00037DEB">
        <w:trPr>
          <w:trHeight w:val="392"/>
        </w:trPr>
        <w:tc>
          <w:tcPr>
            <w:tcW w:w="187" w:type="pct"/>
            <w:tcMar>
              <w:left w:w="6" w:type="dxa"/>
              <w:right w:w="6" w:type="dxa"/>
            </w:tcMar>
          </w:tcPr>
          <w:p w14:paraId="35D24618" w14:textId="77777777" w:rsidR="00154AA9" w:rsidRPr="00043FE8" w:rsidRDefault="00154AA9" w:rsidP="00154AA9">
            <w:pPr>
              <w:pStyle w:val="af8"/>
              <w:numPr>
                <w:ilvl w:val="0"/>
                <w:numId w:val="28"/>
              </w:numPr>
              <w:ind w:left="397" w:hanging="227"/>
              <w:rPr>
                <w:b w:val="0"/>
                <w:bCs/>
                <w:sz w:val="20"/>
                <w:szCs w:val="20"/>
              </w:rPr>
            </w:pPr>
          </w:p>
        </w:tc>
        <w:tc>
          <w:tcPr>
            <w:tcW w:w="991" w:type="pct"/>
          </w:tcPr>
          <w:p w14:paraId="5ED7D5C4" w14:textId="06221223" w:rsidR="00154AA9" w:rsidRPr="00043FE8" w:rsidRDefault="00154AA9" w:rsidP="00154AA9">
            <w:pPr>
              <w:pStyle w:val="af8"/>
              <w:jc w:val="left"/>
              <w:rPr>
                <w:b w:val="0"/>
                <w:bCs/>
                <w:sz w:val="20"/>
                <w:szCs w:val="20"/>
              </w:rPr>
            </w:pPr>
            <w:r w:rsidRPr="00043FE8">
              <w:rPr>
                <w:b w:val="0"/>
                <w:bCs/>
                <w:sz w:val="20"/>
                <w:szCs w:val="20"/>
              </w:rPr>
              <w:t>Магазины</w:t>
            </w:r>
          </w:p>
        </w:tc>
        <w:tc>
          <w:tcPr>
            <w:tcW w:w="944" w:type="pct"/>
          </w:tcPr>
          <w:p w14:paraId="1930B23F" w14:textId="641E6EED" w:rsidR="00154AA9" w:rsidRPr="00043FE8" w:rsidRDefault="00154AA9" w:rsidP="00154AA9">
            <w:pPr>
              <w:pStyle w:val="af8"/>
              <w:rPr>
                <w:b w:val="0"/>
                <w:bCs/>
                <w:sz w:val="20"/>
                <w:szCs w:val="20"/>
              </w:rPr>
            </w:pPr>
            <w:r w:rsidRPr="00043FE8">
              <w:rPr>
                <w:b w:val="0"/>
                <w:bCs/>
                <w:sz w:val="20"/>
                <w:szCs w:val="20"/>
              </w:rPr>
              <w:t>4.4</w:t>
            </w:r>
          </w:p>
        </w:tc>
        <w:tc>
          <w:tcPr>
            <w:tcW w:w="2878" w:type="pct"/>
          </w:tcPr>
          <w:p w14:paraId="74616095" w14:textId="77777777" w:rsidR="00154AA9" w:rsidRPr="00043FE8" w:rsidRDefault="00154AA9" w:rsidP="00154AA9">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56C32C50" w14:textId="5BAE06ED" w:rsidR="00154AA9" w:rsidRPr="00043FE8" w:rsidRDefault="00154AA9" w:rsidP="00154AA9">
            <w:pPr>
              <w:pStyle w:val="afff8"/>
            </w:pPr>
            <w:r w:rsidRPr="00043FE8">
              <w:t>минимальная площадь земельных участков – 600 кв. м.;</w:t>
            </w:r>
          </w:p>
          <w:p w14:paraId="1887E064" w14:textId="77777777" w:rsidR="00154AA9" w:rsidRPr="00043FE8" w:rsidRDefault="00154AA9" w:rsidP="00154AA9">
            <w:pPr>
              <w:pStyle w:val="afff8"/>
              <w:rPr>
                <w:rFonts w:eastAsiaTheme="minorHAnsi"/>
                <w:lang w:eastAsia="en-US"/>
              </w:rPr>
            </w:pPr>
            <w:r w:rsidRPr="00043FE8">
              <w:t>максимальная площадь земельных участков – 5000 кв. м.</w:t>
            </w:r>
          </w:p>
          <w:p w14:paraId="2FB82250" w14:textId="77777777" w:rsidR="00154AA9" w:rsidRPr="00043FE8" w:rsidRDefault="00154AA9" w:rsidP="00154AA9">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6092390" w14:textId="77777777" w:rsidR="00154AA9" w:rsidRPr="00043FE8" w:rsidRDefault="00154AA9" w:rsidP="00154AA9">
            <w:pPr>
              <w:pStyle w:val="afff8"/>
              <w:ind w:left="0"/>
            </w:pPr>
            <w:r w:rsidRPr="00043FE8">
              <w:t>в случае совпадения границ земельных участков с красными линиями улиц – 5 м;</w:t>
            </w:r>
          </w:p>
          <w:p w14:paraId="67A6369C" w14:textId="77777777" w:rsidR="00154AA9" w:rsidRPr="00043FE8" w:rsidRDefault="00154AA9" w:rsidP="00154A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E89DCB4" w14:textId="77777777"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9E4E405" w14:textId="77777777" w:rsidR="00154AA9" w:rsidRPr="00043FE8" w:rsidRDefault="00154AA9" w:rsidP="00154AA9">
            <w:pPr>
              <w:pStyle w:val="24"/>
              <w:numPr>
                <w:ilvl w:val="0"/>
                <w:numId w:val="0"/>
              </w:numPr>
              <w:tabs>
                <w:tab w:val="clear" w:pos="567"/>
                <w:tab w:val="decimal" w:pos="614"/>
              </w:tabs>
              <w:rPr>
                <w:bCs/>
                <w:color w:val="auto"/>
                <w:sz w:val="20"/>
                <w:szCs w:val="20"/>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1D0C6CC2" w14:textId="77777777" w:rsidR="00154AA9" w:rsidRPr="00043FE8" w:rsidRDefault="00154AA9" w:rsidP="00154AA9">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7C32DFE4" w14:textId="71E70DC3" w:rsidR="00154AA9" w:rsidRPr="00043FE8" w:rsidRDefault="00154AA9" w:rsidP="00154AA9">
            <w:pPr>
              <w:pStyle w:val="1231"/>
              <w:ind w:left="360" w:hanging="360"/>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tc>
      </w:tr>
      <w:tr w:rsidR="00154AA9" w:rsidRPr="00043FE8" w14:paraId="7209B259" w14:textId="77777777" w:rsidTr="00154AA9">
        <w:trPr>
          <w:trHeight w:val="293"/>
        </w:trPr>
        <w:tc>
          <w:tcPr>
            <w:tcW w:w="187" w:type="pct"/>
            <w:tcMar>
              <w:left w:w="6" w:type="dxa"/>
              <w:right w:w="6" w:type="dxa"/>
            </w:tcMar>
          </w:tcPr>
          <w:p w14:paraId="037B8C28" w14:textId="75B61CEC" w:rsidR="00154AA9" w:rsidRPr="00043FE8" w:rsidRDefault="00154AA9" w:rsidP="00154AA9">
            <w:pPr>
              <w:pStyle w:val="af8"/>
              <w:numPr>
                <w:ilvl w:val="0"/>
                <w:numId w:val="28"/>
              </w:numPr>
              <w:ind w:left="397" w:hanging="227"/>
              <w:rPr>
                <w:b w:val="0"/>
                <w:bCs/>
                <w:sz w:val="20"/>
                <w:szCs w:val="20"/>
              </w:rPr>
            </w:pPr>
          </w:p>
        </w:tc>
        <w:tc>
          <w:tcPr>
            <w:tcW w:w="991" w:type="pct"/>
          </w:tcPr>
          <w:p w14:paraId="35BC82D8" w14:textId="717ABAB3" w:rsidR="00154AA9" w:rsidRPr="00043FE8" w:rsidRDefault="00154AA9" w:rsidP="00154AA9">
            <w:pPr>
              <w:pStyle w:val="af8"/>
              <w:jc w:val="left"/>
              <w:rPr>
                <w:b w:val="0"/>
                <w:bCs/>
                <w:sz w:val="20"/>
                <w:szCs w:val="20"/>
              </w:rPr>
            </w:pPr>
            <w:r w:rsidRPr="00043FE8">
              <w:rPr>
                <w:b w:val="0"/>
                <w:bCs/>
                <w:sz w:val="20"/>
                <w:szCs w:val="20"/>
              </w:rPr>
              <w:t>Общественное питание</w:t>
            </w:r>
          </w:p>
        </w:tc>
        <w:tc>
          <w:tcPr>
            <w:tcW w:w="944" w:type="pct"/>
          </w:tcPr>
          <w:p w14:paraId="0A39E4BD" w14:textId="1147308E" w:rsidR="00154AA9" w:rsidRPr="00043FE8" w:rsidRDefault="00154AA9" w:rsidP="00154AA9">
            <w:pPr>
              <w:pStyle w:val="af8"/>
              <w:rPr>
                <w:b w:val="0"/>
                <w:bCs/>
                <w:sz w:val="20"/>
                <w:szCs w:val="20"/>
              </w:rPr>
            </w:pPr>
            <w:r w:rsidRPr="00043FE8">
              <w:rPr>
                <w:b w:val="0"/>
                <w:bCs/>
                <w:sz w:val="20"/>
                <w:szCs w:val="20"/>
              </w:rPr>
              <w:t>4.6</w:t>
            </w:r>
          </w:p>
        </w:tc>
        <w:tc>
          <w:tcPr>
            <w:tcW w:w="2878" w:type="pct"/>
            <w:vMerge w:val="restart"/>
          </w:tcPr>
          <w:p w14:paraId="5802D3C7" w14:textId="77777777" w:rsidR="00154AA9" w:rsidRPr="00043FE8" w:rsidRDefault="00154AA9" w:rsidP="00154AA9">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F8359B9" w14:textId="19B0BDC1" w:rsidR="00154AA9" w:rsidRPr="00043FE8" w:rsidRDefault="00154AA9" w:rsidP="00154AA9">
            <w:pPr>
              <w:pStyle w:val="afff8"/>
            </w:pPr>
            <w:r w:rsidRPr="00043FE8">
              <w:t>минимальная площадь земельных участков – не подлежит установлению;</w:t>
            </w:r>
          </w:p>
          <w:p w14:paraId="6D1605A4" w14:textId="522F45C3" w:rsidR="00154AA9" w:rsidRPr="00043FE8" w:rsidRDefault="00154AA9" w:rsidP="00154AA9">
            <w:pPr>
              <w:pStyle w:val="afff8"/>
              <w:rPr>
                <w:rFonts w:eastAsiaTheme="minorHAnsi"/>
                <w:lang w:eastAsia="en-US"/>
              </w:rPr>
            </w:pPr>
            <w:r w:rsidRPr="00043FE8">
              <w:t>максимальная площадь земельных участков – 5000 кв. м.</w:t>
            </w:r>
          </w:p>
          <w:p w14:paraId="00E3531A" w14:textId="20071D70" w:rsidR="00154AA9" w:rsidRPr="00043FE8" w:rsidRDefault="00154AA9" w:rsidP="00154AA9">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BF7BCED" w14:textId="5FCDDB4E" w:rsidR="00154AA9" w:rsidRPr="00043FE8" w:rsidRDefault="00154AA9" w:rsidP="00154AA9">
            <w:pPr>
              <w:pStyle w:val="afff8"/>
              <w:ind w:left="0"/>
            </w:pPr>
            <w:r w:rsidRPr="00043FE8">
              <w:t>в случае совпадения границ земельных участков с красными линиями улиц – 5 м;</w:t>
            </w:r>
          </w:p>
          <w:p w14:paraId="5A179794" w14:textId="32C6429F" w:rsidR="00154AA9" w:rsidRPr="00043FE8" w:rsidRDefault="00154AA9" w:rsidP="00154A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218D633" w14:textId="2B74FE3A"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9D6FEF6" w14:textId="6DDE41FC" w:rsidR="00154AA9" w:rsidRPr="00043FE8" w:rsidRDefault="00154AA9" w:rsidP="00154AA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86CAB3B" w14:textId="5D0883AA" w:rsidR="00154AA9" w:rsidRPr="00043FE8" w:rsidRDefault="00154AA9" w:rsidP="00154AA9">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6A08E36D" w14:textId="6E749484" w:rsidR="00154AA9" w:rsidRPr="00043FE8" w:rsidRDefault="00154AA9" w:rsidP="00154AA9">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154AA9" w:rsidRPr="00043FE8" w14:paraId="393D385A" w14:textId="77777777" w:rsidTr="00037DEB">
        <w:trPr>
          <w:trHeight w:val="392"/>
        </w:trPr>
        <w:tc>
          <w:tcPr>
            <w:tcW w:w="187" w:type="pct"/>
            <w:tcMar>
              <w:left w:w="6" w:type="dxa"/>
              <w:right w:w="6" w:type="dxa"/>
            </w:tcMar>
          </w:tcPr>
          <w:p w14:paraId="54F2FF6D" w14:textId="77777777" w:rsidR="00154AA9" w:rsidRPr="00043FE8" w:rsidRDefault="00154AA9" w:rsidP="00154AA9">
            <w:pPr>
              <w:pStyle w:val="af8"/>
              <w:numPr>
                <w:ilvl w:val="0"/>
                <w:numId w:val="28"/>
              </w:numPr>
              <w:ind w:left="397" w:hanging="227"/>
              <w:rPr>
                <w:b w:val="0"/>
                <w:bCs/>
                <w:sz w:val="20"/>
                <w:szCs w:val="20"/>
              </w:rPr>
            </w:pPr>
          </w:p>
        </w:tc>
        <w:tc>
          <w:tcPr>
            <w:tcW w:w="991" w:type="pct"/>
          </w:tcPr>
          <w:p w14:paraId="093DD2E4" w14:textId="6F6267CB" w:rsidR="00154AA9" w:rsidRPr="00043FE8" w:rsidRDefault="00154AA9" w:rsidP="00154AA9">
            <w:pPr>
              <w:pStyle w:val="af8"/>
              <w:jc w:val="left"/>
              <w:rPr>
                <w:b w:val="0"/>
                <w:bCs/>
                <w:sz w:val="20"/>
                <w:szCs w:val="20"/>
              </w:rPr>
            </w:pPr>
            <w:r w:rsidRPr="00043FE8">
              <w:rPr>
                <w:b w:val="0"/>
                <w:bCs/>
                <w:sz w:val="20"/>
                <w:szCs w:val="20"/>
              </w:rPr>
              <w:t>Бытовое обслуживание</w:t>
            </w:r>
          </w:p>
        </w:tc>
        <w:tc>
          <w:tcPr>
            <w:tcW w:w="944" w:type="pct"/>
          </w:tcPr>
          <w:p w14:paraId="02F1F229" w14:textId="5A7B2FD3" w:rsidR="00154AA9" w:rsidRPr="00043FE8" w:rsidRDefault="00154AA9" w:rsidP="00154AA9">
            <w:pPr>
              <w:pStyle w:val="af8"/>
              <w:rPr>
                <w:b w:val="0"/>
                <w:bCs/>
                <w:sz w:val="20"/>
                <w:szCs w:val="20"/>
              </w:rPr>
            </w:pPr>
            <w:r w:rsidRPr="00043FE8">
              <w:rPr>
                <w:b w:val="0"/>
                <w:bCs/>
                <w:sz w:val="20"/>
                <w:szCs w:val="20"/>
              </w:rPr>
              <w:t>3.3</w:t>
            </w:r>
          </w:p>
        </w:tc>
        <w:tc>
          <w:tcPr>
            <w:tcW w:w="2878" w:type="pct"/>
            <w:vMerge/>
          </w:tcPr>
          <w:p w14:paraId="16E3B902" w14:textId="66540981" w:rsidR="00154AA9" w:rsidRPr="00043FE8" w:rsidRDefault="00154AA9" w:rsidP="00154AA9">
            <w:pPr>
              <w:pStyle w:val="af8"/>
              <w:jc w:val="left"/>
              <w:rPr>
                <w:b w:val="0"/>
                <w:bCs/>
                <w:sz w:val="20"/>
                <w:szCs w:val="20"/>
              </w:rPr>
            </w:pPr>
          </w:p>
        </w:tc>
      </w:tr>
      <w:tr w:rsidR="00154AA9" w:rsidRPr="00043FE8" w14:paraId="302DFF47" w14:textId="77777777" w:rsidTr="00037DEB">
        <w:trPr>
          <w:trHeight w:val="392"/>
        </w:trPr>
        <w:tc>
          <w:tcPr>
            <w:tcW w:w="187" w:type="pct"/>
            <w:tcMar>
              <w:left w:w="6" w:type="dxa"/>
              <w:right w:w="6" w:type="dxa"/>
            </w:tcMar>
          </w:tcPr>
          <w:p w14:paraId="0AF66925" w14:textId="77777777" w:rsidR="00154AA9" w:rsidRPr="00043FE8" w:rsidRDefault="00154AA9" w:rsidP="00154AA9">
            <w:pPr>
              <w:pStyle w:val="af8"/>
              <w:numPr>
                <w:ilvl w:val="0"/>
                <w:numId w:val="28"/>
              </w:numPr>
              <w:ind w:left="397" w:hanging="227"/>
              <w:rPr>
                <w:b w:val="0"/>
                <w:bCs/>
                <w:sz w:val="20"/>
                <w:szCs w:val="20"/>
              </w:rPr>
            </w:pPr>
          </w:p>
        </w:tc>
        <w:tc>
          <w:tcPr>
            <w:tcW w:w="991" w:type="pct"/>
          </w:tcPr>
          <w:p w14:paraId="2A2C5EF9" w14:textId="746BC9C9" w:rsidR="00154AA9" w:rsidRPr="00043FE8" w:rsidRDefault="00154AA9" w:rsidP="00154AA9">
            <w:pPr>
              <w:pStyle w:val="af8"/>
              <w:jc w:val="left"/>
              <w:rPr>
                <w:b w:val="0"/>
                <w:bCs/>
                <w:sz w:val="20"/>
                <w:szCs w:val="20"/>
              </w:rPr>
            </w:pPr>
            <w:r w:rsidRPr="00043FE8">
              <w:rPr>
                <w:b w:val="0"/>
                <w:bCs/>
                <w:sz w:val="20"/>
                <w:szCs w:val="20"/>
              </w:rPr>
              <w:t>Банковская и страховая деятельность</w:t>
            </w:r>
          </w:p>
        </w:tc>
        <w:tc>
          <w:tcPr>
            <w:tcW w:w="944" w:type="pct"/>
          </w:tcPr>
          <w:p w14:paraId="6DA13299" w14:textId="1F5BC1A7" w:rsidR="00154AA9" w:rsidRPr="00043FE8" w:rsidRDefault="00154AA9" w:rsidP="00154AA9">
            <w:pPr>
              <w:pStyle w:val="af8"/>
              <w:rPr>
                <w:b w:val="0"/>
                <w:bCs/>
                <w:sz w:val="20"/>
                <w:szCs w:val="20"/>
              </w:rPr>
            </w:pPr>
            <w:r w:rsidRPr="00043FE8">
              <w:rPr>
                <w:b w:val="0"/>
                <w:bCs/>
                <w:sz w:val="20"/>
                <w:szCs w:val="20"/>
              </w:rPr>
              <w:t>4.5</w:t>
            </w:r>
          </w:p>
        </w:tc>
        <w:tc>
          <w:tcPr>
            <w:tcW w:w="2878" w:type="pct"/>
            <w:vMerge/>
          </w:tcPr>
          <w:p w14:paraId="5C1F19CF" w14:textId="40FD8C34" w:rsidR="00154AA9" w:rsidRPr="00043FE8" w:rsidRDefault="00154AA9" w:rsidP="00154AA9">
            <w:pPr>
              <w:pStyle w:val="af8"/>
              <w:jc w:val="left"/>
              <w:rPr>
                <w:b w:val="0"/>
                <w:bCs/>
                <w:sz w:val="20"/>
                <w:szCs w:val="20"/>
              </w:rPr>
            </w:pPr>
          </w:p>
        </w:tc>
      </w:tr>
      <w:tr w:rsidR="00154AA9" w:rsidRPr="00043FE8" w14:paraId="43CA3C0B" w14:textId="77777777" w:rsidTr="00037DEB">
        <w:trPr>
          <w:trHeight w:val="392"/>
        </w:trPr>
        <w:tc>
          <w:tcPr>
            <w:tcW w:w="187" w:type="pct"/>
            <w:tcMar>
              <w:left w:w="6" w:type="dxa"/>
              <w:right w:w="6" w:type="dxa"/>
            </w:tcMar>
          </w:tcPr>
          <w:p w14:paraId="300BE0F3" w14:textId="77777777" w:rsidR="00154AA9" w:rsidRPr="00043FE8" w:rsidRDefault="00154AA9" w:rsidP="00154AA9">
            <w:pPr>
              <w:pStyle w:val="af8"/>
              <w:numPr>
                <w:ilvl w:val="0"/>
                <w:numId w:val="28"/>
              </w:numPr>
              <w:ind w:left="397" w:hanging="227"/>
              <w:rPr>
                <w:b w:val="0"/>
                <w:bCs/>
                <w:sz w:val="20"/>
                <w:szCs w:val="20"/>
              </w:rPr>
            </w:pPr>
          </w:p>
        </w:tc>
        <w:tc>
          <w:tcPr>
            <w:tcW w:w="991" w:type="pct"/>
          </w:tcPr>
          <w:p w14:paraId="52C197E7" w14:textId="23A397D3" w:rsidR="00154AA9" w:rsidRPr="00043FE8" w:rsidRDefault="00154AA9" w:rsidP="00154AA9">
            <w:pPr>
              <w:pStyle w:val="af8"/>
              <w:jc w:val="left"/>
              <w:rPr>
                <w:b w:val="0"/>
                <w:bCs/>
                <w:sz w:val="20"/>
                <w:szCs w:val="20"/>
              </w:rPr>
            </w:pPr>
            <w:r w:rsidRPr="00043FE8">
              <w:rPr>
                <w:b w:val="0"/>
                <w:bCs/>
                <w:sz w:val="20"/>
                <w:szCs w:val="20"/>
              </w:rPr>
              <w:t>Деловое управление</w:t>
            </w:r>
          </w:p>
        </w:tc>
        <w:tc>
          <w:tcPr>
            <w:tcW w:w="944" w:type="pct"/>
          </w:tcPr>
          <w:p w14:paraId="17952241" w14:textId="213BD53F" w:rsidR="00154AA9" w:rsidRPr="00043FE8" w:rsidRDefault="00154AA9" w:rsidP="00154AA9">
            <w:pPr>
              <w:pStyle w:val="af8"/>
              <w:rPr>
                <w:b w:val="0"/>
                <w:bCs/>
                <w:sz w:val="20"/>
                <w:szCs w:val="20"/>
              </w:rPr>
            </w:pPr>
            <w:r w:rsidRPr="00043FE8">
              <w:rPr>
                <w:b w:val="0"/>
                <w:bCs/>
                <w:sz w:val="20"/>
                <w:szCs w:val="20"/>
              </w:rPr>
              <w:t>4.1</w:t>
            </w:r>
          </w:p>
        </w:tc>
        <w:tc>
          <w:tcPr>
            <w:tcW w:w="2878" w:type="pct"/>
            <w:vMerge/>
          </w:tcPr>
          <w:p w14:paraId="4F4FCF22" w14:textId="59F887C6" w:rsidR="00154AA9" w:rsidRPr="00043FE8" w:rsidRDefault="00154AA9" w:rsidP="00154AA9">
            <w:pPr>
              <w:pStyle w:val="af8"/>
              <w:jc w:val="left"/>
              <w:rPr>
                <w:b w:val="0"/>
                <w:bCs/>
                <w:sz w:val="20"/>
                <w:szCs w:val="20"/>
              </w:rPr>
            </w:pPr>
          </w:p>
        </w:tc>
      </w:tr>
      <w:tr w:rsidR="00154AA9" w:rsidRPr="00043FE8" w14:paraId="4EE74931" w14:textId="77777777" w:rsidTr="00037DEB">
        <w:trPr>
          <w:trHeight w:val="392"/>
        </w:trPr>
        <w:tc>
          <w:tcPr>
            <w:tcW w:w="187" w:type="pct"/>
            <w:tcMar>
              <w:left w:w="6" w:type="dxa"/>
              <w:right w:w="6" w:type="dxa"/>
            </w:tcMar>
          </w:tcPr>
          <w:p w14:paraId="7E855FC1" w14:textId="77777777" w:rsidR="00154AA9" w:rsidRPr="00043FE8" w:rsidRDefault="00154AA9" w:rsidP="00154AA9">
            <w:pPr>
              <w:pStyle w:val="af8"/>
              <w:numPr>
                <w:ilvl w:val="0"/>
                <w:numId w:val="28"/>
              </w:numPr>
              <w:ind w:left="397" w:hanging="227"/>
              <w:rPr>
                <w:b w:val="0"/>
                <w:bCs/>
                <w:sz w:val="20"/>
                <w:szCs w:val="20"/>
              </w:rPr>
            </w:pPr>
          </w:p>
        </w:tc>
        <w:tc>
          <w:tcPr>
            <w:tcW w:w="991" w:type="pct"/>
          </w:tcPr>
          <w:p w14:paraId="5DB775AF" w14:textId="19EFB60B" w:rsidR="00154AA9" w:rsidRPr="00043FE8" w:rsidRDefault="00154AA9" w:rsidP="00154AA9">
            <w:pPr>
              <w:pStyle w:val="af8"/>
              <w:jc w:val="left"/>
              <w:rPr>
                <w:b w:val="0"/>
                <w:bCs/>
                <w:sz w:val="20"/>
                <w:szCs w:val="20"/>
              </w:rPr>
            </w:pPr>
            <w:r w:rsidRPr="00043FE8">
              <w:rPr>
                <w:b w:val="0"/>
                <w:bCs/>
                <w:sz w:val="20"/>
                <w:szCs w:val="20"/>
              </w:rPr>
              <w:t>Амбулаторное ветеринарное обслуживание</w:t>
            </w:r>
          </w:p>
        </w:tc>
        <w:tc>
          <w:tcPr>
            <w:tcW w:w="944" w:type="pct"/>
          </w:tcPr>
          <w:p w14:paraId="17D9E92E" w14:textId="330AB884" w:rsidR="00154AA9" w:rsidRPr="00043FE8" w:rsidRDefault="00154AA9" w:rsidP="00154AA9">
            <w:pPr>
              <w:pStyle w:val="af8"/>
              <w:rPr>
                <w:b w:val="0"/>
                <w:bCs/>
                <w:sz w:val="20"/>
                <w:szCs w:val="20"/>
              </w:rPr>
            </w:pPr>
            <w:r w:rsidRPr="00043FE8">
              <w:rPr>
                <w:b w:val="0"/>
                <w:bCs/>
                <w:sz w:val="20"/>
                <w:szCs w:val="20"/>
              </w:rPr>
              <w:t>3.10.1</w:t>
            </w:r>
          </w:p>
        </w:tc>
        <w:tc>
          <w:tcPr>
            <w:tcW w:w="2878" w:type="pct"/>
            <w:vMerge w:val="restart"/>
          </w:tcPr>
          <w:p w14:paraId="1663F592" w14:textId="77777777" w:rsidR="00154AA9" w:rsidRPr="00043FE8" w:rsidRDefault="00154AA9" w:rsidP="00154AA9">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3D0A2C8" w14:textId="0A386F20" w:rsidR="00154AA9" w:rsidRPr="00043FE8" w:rsidRDefault="00154AA9" w:rsidP="00154AA9">
            <w:pPr>
              <w:pStyle w:val="afff8"/>
            </w:pPr>
            <w:r w:rsidRPr="00043FE8">
              <w:t>минимальная площадь земельных участков – не подлежит установлению;</w:t>
            </w:r>
          </w:p>
          <w:p w14:paraId="460183BC" w14:textId="0D98BDD1" w:rsidR="00154AA9" w:rsidRPr="00043FE8" w:rsidRDefault="00154AA9" w:rsidP="00154AA9">
            <w:pPr>
              <w:pStyle w:val="afff8"/>
              <w:rPr>
                <w:rFonts w:eastAsiaTheme="minorHAnsi"/>
                <w:lang w:eastAsia="en-US"/>
              </w:rPr>
            </w:pPr>
            <w:r w:rsidRPr="00043FE8">
              <w:t>максимальная площадь земельных участков – не подлежит установлению.</w:t>
            </w:r>
          </w:p>
          <w:p w14:paraId="43279C29" w14:textId="745C2D76" w:rsidR="00154AA9" w:rsidRPr="00043FE8" w:rsidRDefault="00154AA9" w:rsidP="00154AA9">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19EBB11" w14:textId="7D51E888" w:rsidR="00154AA9" w:rsidRPr="00043FE8" w:rsidRDefault="00154AA9" w:rsidP="00154AA9">
            <w:pPr>
              <w:pStyle w:val="afff8"/>
              <w:ind w:left="0"/>
            </w:pPr>
            <w:r w:rsidRPr="00043FE8">
              <w:t>в случае совпадения границ земельных участков с красными линиями улиц – 5 м;</w:t>
            </w:r>
          </w:p>
          <w:p w14:paraId="217B63C7" w14:textId="5D75D7B2" w:rsidR="00154AA9" w:rsidRPr="00043FE8" w:rsidRDefault="00154AA9" w:rsidP="00154A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D7C0B3A" w14:textId="2B51DBDB"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795CD43" w14:textId="3AC7639F" w:rsidR="00154AA9" w:rsidRPr="00043FE8" w:rsidRDefault="00154AA9" w:rsidP="00154AA9">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AF92A7" w14:textId="3C8AE171" w:rsidR="00154AA9" w:rsidRPr="00043FE8" w:rsidRDefault="00154AA9" w:rsidP="00154AA9">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1DD3516B" w14:textId="66442575" w:rsidR="00154AA9" w:rsidRPr="00043FE8" w:rsidRDefault="00154AA9" w:rsidP="00154AA9">
            <w:pPr>
              <w:pStyle w:val="af8"/>
              <w:jc w:val="left"/>
              <w:rPr>
                <w:b w:val="0"/>
                <w:bCs/>
                <w:sz w:val="20"/>
                <w:szCs w:val="20"/>
              </w:rPr>
            </w:pPr>
            <w:r w:rsidRPr="00043FE8">
              <w:rPr>
                <w:b w:val="0"/>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154AA9" w:rsidRPr="00043FE8" w14:paraId="33CDEF8E" w14:textId="77777777" w:rsidTr="00037DEB">
        <w:trPr>
          <w:trHeight w:val="392"/>
        </w:trPr>
        <w:tc>
          <w:tcPr>
            <w:tcW w:w="187" w:type="pct"/>
            <w:tcMar>
              <w:left w:w="6" w:type="dxa"/>
              <w:right w:w="6" w:type="dxa"/>
            </w:tcMar>
          </w:tcPr>
          <w:p w14:paraId="1806B30E" w14:textId="77777777" w:rsidR="00154AA9" w:rsidRPr="00043FE8" w:rsidRDefault="00154AA9" w:rsidP="00154AA9">
            <w:pPr>
              <w:pStyle w:val="af8"/>
              <w:numPr>
                <w:ilvl w:val="0"/>
                <w:numId w:val="28"/>
              </w:numPr>
              <w:ind w:left="397" w:hanging="227"/>
              <w:rPr>
                <w:b w:val="0"/>
                <w:bCs/>
                <w:sz w:val="20"/>
                <w:szCs w:val="20"/>
              </w:rPr>
            </w:pPr>
          </w:p>
        </w:tc>
        <w:tc>
          <w:tcPr>
            <w:tcW w:w="991" w:type="pct"/>
          </w:tcPr>
          <w:p w14:paraId="540FE8D7" w14:textId="7E6BD8E3" w:rsidR="00154AA9" w:rsidRPr="00043FE8" w:rsidRDefault="00154AA9" w:rsidP="00154AA9">
            <w:pPr>
              <w:pStyle w:val="af8"/>
              <w:jc w:val="left"/>
              <w:rPr>
                <w:b w:val="0"/>
                <w:bCs/>
                <w:sz w:val="20"/>
                <w:szCs w:val="20"/>
              </w:rPr>
            </w:pPr>
            <w:r w:rsidRPr="00043FE8">
              <w:rPr>
                <w:b w:val="0"/>
                <w:bCs/>
                <w:sz w:val="20"/>
                <w:szCs w:val="20"/>
              </w:rPr>
              <w:t>Приюты для животных</w:t>
            </w:r>
          </w:p>
        </w:tc>
        <w:tc>
          <w:tcPr>
            <w:tcW w:w="944" w:type="pct"/>
          </w:tcPr>
          <w:p w14:paraId="040071E3" w14:textId="63732990" w:rsidR="00154AA9" w:rsidRPr="00043FE8" w:rsidRDefault="00154AA9" w:rsidP="00154AA9">
            <w:pPr>
              <w:pStyle w:val="af8"/>
              <w:rPr>
                <w:b w:val="0"/>
                <w:bCs/>
                <w:sz w:val="20"/>
                <w:szCs w:val="20"/>
              </w:rPr>
            </w:pPr>
            <w:r w:rsidRPr="00043FE8">
              <w:rPr>
                <w:b w:val="0"/>
                <w:bCs/>
                <w:sz w:val="20"/>
                <w:szCs w:val="20"/>
              </w:rPr>
              <w:t>3.10.2</w:t>
            </w:r>
          </w:p>
        </w:tc>
        <w:tc>
          <w:tcPr>
            <w:tcW w:w="2878" w:type="pct"/>
            <w:vMerge/>
          </w:tcPr>
          <w:p w14:paraId="201DD700" w14:textId="369B0755" w:rsidR="00154AA9" w:rsidRPr="00043FE8" w:rsidRDefault="00154AA9" w:rsidP="00154AA9">
            <w:pPr>
              <w:pStyle w:val="af8"/>
              <w:jc w:val="left"/>
              <w:rPr>
                <w:b w:val="0"/>
                <w:bCs/>
                <w:sz w:val="20"/>
                <w:szCs w:val="20"/>
              </w:rPr>
            </w:pPr>
          </w:p>
        </w:tc>
      </w:tr>
      <w:tr w:rsidR="00154AA9" w:rsidRPr="00043FE8" w14:paraId="2643EA7E" w14:textId="77777777" w:rsidTr="00037DEB">
        <w:trPr>
          <w:trHeight w:val="392"/>
        </w:trPr>
        <w:tc>
          <w:tcPr>
            <w:tcW w:w="187" w:type="pct"/>
            <w:tcMar>
              <w:left w:w="6" w:type="dxa"/>
              <w:right w:w="6" w:type="dxa"/>
            </w:tcMar>
          </w:tcPr>
          <w:p w14:paraId="102495F2" w14:textId="77777777" w:rsidR="00154AA9" w:rsidRPr="00043FE8" w:rsidRDefault="00154AA9" w:rsidP="00154AA9">
            <w:pPr>
              <w:pStyle w:val="af8"/>
              <w:numPr>
                <w:ilvl w:val="0"/>
                <w:numId w:val="28"/>
              </w:numPr>
              <w:ind w:left="397" w:hanging="227"/>
              <w:rPr>
                <w:b w:val="0"/>
                <w:bCs/>
                <w:sz w:val="20"/>
                <w:szCs w:val="20"/>
              </w:rPr>
            </w:pPr>
          </w:p>
        </w:tc>
        <w:tc>
          <w:tcPr>
            <w:tcW w:w="991" w:type="pct"/>
          </w:tcPr>
          <w:p w14:paraId="66991E4F" w14:textId="16879F32" w:rsidR="00154AA9" w:rsidRPr="00043FE8" w:rsidRDefault="00154AA9" w:rsidP="00154AA9">
            <w:pPr>
              <w:pStyle w:val="af8"/>
              <w:jc w:val="left"/>
              <w:rPr>
                <w:b w:val="0"/>
                <w:bCs/>
                <w:sz w:val="20"/>
                <w:szCs w:val="20"/>
              </w:rPr>
            </w:pPr>
            <w:r w:rsidRPr="00043FE8">
              <w:rPr>
                <w:b w:val="0"/>
                <w:bCs/>
                <w:sz w:val="20"/>
                <w:szCs w:val="20"/>
              </w:rPr>
              <w:t>Недропользование</w:t>
            </w:r>
          </w:p>
        </w:tc>
        <w:tc>
          <w:tcPr>
            <w:tcW w:w="944" w:type="pct"/>
          </w:tcPr>
          <w:p w14:paraId="196134C1" w14:textId="1818AE13" w:rsidR="00154AA9" w:rsidRPr="00043FE8" w:rsidRDefault="00154AA9" w:rsidP="00154AA9">
            <w:pPr>
              <w:pStyle w:val="af8"/>
              <w:rPr>
                <w:b w:val="0"/>
                <w:bCs/>
                <w:sz w:val="20"/>
                <w:szCs w:val="20"/>
              </w:rPr>
            </w:pPr>
            <w:r w:rsidRPr="00043FE8">
              <w:rPr>
                <w:b w:val="0"/>
                <w:bCs/>
                <w:sz w:val="20"/>
                <w:szCs w:val="20"/>
              </w:rPr>
              <w:t>6.1</w:t>
            </w:r>
          </w:p>
        </w:tc>
        <w:tc>
          <w:tcPr>
            <w:tcW w:w="2878" w:type="pct"/>
            <w:vMerge/>
          </w:tcPr>
          <w:p w14:paraId="41319592" w14:textId="74751906" w:rsidR="00154AA9" w:rsidRPr="00043FE8" w:rsidRDefault="00154AA9" w:rsidP="00154AA9">
            <w:pPr>
              <w:pStyle w:val="123"/>
              <w:rPr>
                <w:bCs/>
                <w:color w:val="auto"/>
                <w:sz w:val="20"/>
                <w:szCs w:val="20"/>
              </w:rPr>
            </w:pPr>
          </w:p>
        </w:tc>
      </w:tr>
    </w:tbl>
    <w:p w14:paraId="231B700A" w14:textId="6D12C26E" w:rsidR="00177F94" w:rsidRPr="00043FE8" w:rsidRDefault="00D47332" w:rsidP="00D47332">
      <w:pPr>
        <w:rPr>
          <w:sz w:val="28"/>
          <w:szCs w:val="28"/>
        </w:rPr>
      </w:pPr>
      <w:r w:rsidRPr="00043FE8">
        <w:rPr>
          <w:sz w:val="28"/>
          <w:szCs w:val="28"/>
        </w:rPr>
        <w:t>3.1.2. Вспомогательные виды разрешённого использования</w:t>
      </w:r>
      <w:r w:rsidR="00A82598" w:rsidRPr="00043FE8">
        <w:rPr>
          <w:sz w:val="28"/>
          <w:szCs w:val="28"/>
        </w:rPr>
        <w:t xml:space="preserve"> </w:t>
      </w:r>
      <w:r w:rsidRPr="00043FE8">
        <w:rPr>
          <w:bCs/>
          <w:sz w:val="28"/>
          <w:szCs w:val="28"/>
        </w:rPr>
        <w:t>не установлены.</w:t>
      </w:r>
    </w:p>
    <w:p w14:paraId="7BE4C231" w14:textId="7C242205" w:rsidR="00177F94" w:rsidRPr="00043FE8" w:rsidRDefault="00676C73" w:rsidP="00D32CFA">
      <w:pPr>
        <w:pStyle w:val="30"/>
        <w:rPr>
          <w:sz w:val="28"/>
          <w:szCs w:val="28"/>
        </w:rPr>
      </w:pPr>
      <w:bookmarkStart w:id="346" w:name="_Toc73538590"/>
      <w:bookmarkStart w:id="347" w:name="_Toc109668625"/>
      <w:r w:rsidRPr="00043FE8">
        <w:rPr>
          <w:sz w:val="28"/>
          <w:szCs w:val="28"/>
        </w:rPr>
        <w:t xml:space="preserve">3.2. </w:t>
      </w:r>
      <w:r w:rsidR="00177F94" w:rsidRPr="00043FE8">
        <w:rPr>
          <w:sz w:val="28"/>
          <w:szCs w:val="28"/>
        </w:rPr>
        <w:t xml:space="preserve">П-2. </w:t>
      </w:r>
      <w:bookmarkStart w:id="348" w:name="_Hlk57639746"/>
      <w:r w:rsidR="00177F94" w:rsidRPr="00043FE8">
        <w:rPr>
          <w:sz w:val="28"/>
          <w:szCs w:val="28"/>
        </w:rPr>
        <w:t xml:space="preserve">Зона размещения производственных объектов </w:t>
      </w:r>
      <w:r w:rsidR="00177F94" w:rsidRPr="00043FE8">
        <w:rPr>
          <w:sz w:val="28"/>
          <w:szCs w:val="28"/>
          <w:lang w:val="en-US"/>
        </w:rPr>
        <w:t>III</w:t>
      </w:r>
      <w:r w:rsidR="00177F94" w:rsidRPr="00043FE8">
        <w:rPr>
          <w:sz w:val="28"/>
          <w:szCs w:val="28"/>
        </w:rPr>
        <w:t>–</w:t>
      </w:r>
      <w:r w:rsidR="00177F94" w:rsidRPr="00043FE8">
        <w:rPr>
          <w:sz w:val="28"/>
          <w:szCs w:val="28"/>
          <w:lang w:val="en-US"/>
        </w:rPr>
        <w:t>V</w:t>
      </w:r>
      <w:r w:rsidR="00177F94" w:rsidRPr="00043FE8">
        <w:rPr>
          <w:sz w:val="28"/>
          <w:szCs w:val="28"/>
        </w:rPr>
        <w:t xml:space="preserve"> класса опасности</w:t>
      </w:r>
      <w:bookmarkEnd w:id="346"/>
      <w:bookmarkEnd w:id="347"/>
      <w:bookmarkEnd w:id="348"/>
    </w:p>
    <w:p w14:paraId="5642767D" w14:textId="6BD2560C" w:rsidR="00E535C6" w:rsidRPr="00043FE8" w:rsidRDefault="00E535C6" w:rsidP="00676C73">
      <w:pPr>
        <w:tabs>
          <w:tab w:val="left" w:pos="5670"/>
        </w:tabs>
        <w:rPr>
          <w:sz w:val="28"/>
          <w:szCs w:val="28"/>
        </w:rPr>
      </w:pPr>
      <w:r w:rsidRPr="00043FE8">
        <w:rPr>
          <w:sz w:val="28"/>
          <w:szCs w:val="28"/>
        </w:rPr>
        <w:t xml:space="preserve">Зона предназначена для размещения производственных объектов III–V класса опасности </w:t>
      </w:r>
      <w:r w:rsidRPr="00043FE8">
        <w:rPr>
          <w:rFonts w:eastAsia="Calibri"/>
          <w:sz w:val="28"/>
          <w:szCs w:val="28"/>
        </w:rPr>
        <w:t>с размером санитарно-защитной зоны до 300 м</w:t>
      </w:r>
      <w:r w:rsidRPr="00043FE8">
        <w:rPr>
          <w:sz w:val="28"/>
          <w:szCs w:val="28"/>
        </w:rPr>
        <w:t>, а также обслуживающих объектов, вспомогательных по отношению к основному назначению зоны.</w:t>
      </w:r>
    </w:p>
    <w:p w14:paraId="4EC88BC8" w14:textId="2D910D84" w:rsidR="00E535C6" w:rsidRPr="00043FE8" w:rsidRDefault="00E535C6" w:rsidP="00676C73">
      <w:pPr>
        <w:rPr>
          <w:rFonts w:eastAsia="Calibri"/>
          <w:sz w:val="28"/>
          <w:szCs w:val="28"/>
        </w:rPr>
      </w:pPr>
      <w:r w:rsidRPr="00043FE8">
        <w:rPr>
          <w:rFonts w:eastAsia="Calibri"/>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30C04D88" w14:textId="1670A337" w:rsidR="00676C73" w:rsidRPr="00043FE8" w:rsidRDefault="00676C73" w:rsidP="00676C73">
      <w:pPr>
        <w:rPr>
          <w:sz w:val="28"/>
          <w:szCs w:val="28"/>
        </w:rPr>
      </w:pPr>
      <w:r w:rsidRPr="00043FE8">
        <w:rPr>
          <w:rFonts w:eastAsia="Calibri"/>
          <w:sz w:val="28"/>
          <w:szCs w:val="28"/>
        </w:rPr>
        <w:t xml:space="preserve">3.2.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7"/>
        <w:gridCol w:w="2836"/>
        <w:gridCol w:w="8643"/>
      </w:tblGrid>
      <w:tr w:rsidR="00666B17" w:rsidRPr="00043FE8" w14:paraId="42663704" w14:textId="77777777" w:rsidTr="0029081D">
        <w:trPr>
          <w:trHeight w:val="20"/>
          <w:tblHeader/>
        </w:trPr>
        <w:tc>
          <w:tcPr>
            <w:tcW w:w="188" w:type="pct"/>
            <w:tcMar>
              <w:left w:w="6" w:type="dxa"/>
              <w:right w:w="6" w:type="dxa"/>
            </w:tcMar>
            <w:hideMark/>
          </w:tcPr>
          <w:p w14:paraId="756B58A7" w14:textId="77777777" w:rsidR="00BE5D8E" w:rsidRPr="00043FE8" w:rsidRDefault="00666B17" w:rsidP="00D32CFA">
            <w:pPr>
              <w:pStyle w:val="af8"/>
              <w:rPr>
                <w:b w:val="0"/>
                <w:bCs/>
                <w:sz w:val="20"/>
                <w:szCs w:val="20"/>
              </w:rPr>
            </w:pPr>
            <w:r w:rsidRPr="00043FE8">
              <w:rPr>
                <w:b w:val="0"/>
                <w:bCs/>
                <w:sz w:val="20"/>
                <w:szCs w:val="20"/>
              </w:rPr>
              <w:t xml:space="preserve">№ </w:t>
            </w:r>
          </w:p>
          <w:p w14:paraId="421F1D81" w14:textId="0F0607F1" w:rsidR="00666B17" w:rsidRPr="00043FE8" w:rsidRDefault="00666B17" w:rsidP="00D32CFA">
            <w:pPr>
              <w:pStyle w:val="af8"/>
              <w:rPr>
                <w:b w:val="0"/>
                <w:bCs/>
                <w:sz w:val="20"/>
                <w:szCs w:val="20"/>
              </w:rPr>
            </w:pPr>
            <w:r w:rsidRPr="00043FE8">
              <w:rPr>
                <w:b w:val="0"/>
                <w:bCs/>
                <w:sz w:val="20"/>
                <w:szCs w:val="20"/>
              </w:rPr>
              <w:t>п/п</w:t>
            </w:r>
          </w:p>
        </w:tc>
        <w:tc>
          <w:tcPr>
            <w:tcW w:w="991" w:type="pct"/>
            <w:tcMar>
              <w:left w:w="6" w:type="dxa"/>
              <w:right w:w="6" w:type="dxa"/>
            </w:tcMar>
            <w:hideMark/>
          </w:tcPr>
          <w:p w14:paraId="3EBBBE12" w14:textId="71B13D63" w:rsidR="00666B17" w:rsidRPr="00043FE8" w:rsidRDefault="00666B17"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44" w:type="pct"/>
            <w:tcMar>
              <w:left w:w="6" w:type="dxa"/>
              <w:right w:w="6" w:type="dxa"/>
            </w:tcMar>
          </w:tcPr>
          <w:p w14:paraId="5E84D5E8" w14:textId="373CE556" w:rsidR="00666B17" w:rsidRPr="00043FE8" w:rsidRDefault="00666B17"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77" w:type="pct"/>
            <w:tcMar>
              <w:left w:w="6" w:type="dxa"/>
              <w:right w:w="6" w:type="dxa"/>
            </w:tcMar>
            <w:hideMark/>
          </w:tcPr>
          <w:p w14:paraId="290F135A" w14:textId="7061BAF3" w:rsidR="00666B17" w:rsidRPr="00043FE8" w:rsidRDefault="00666B17"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03B9EEAD" w14:textId="77777777" w:rsidR="00BE5D8E" w:rsidRPr="00043FE8" w:rsidRDefault="00BE5D8E" w:rsidP="00BE5D8E">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7"/>
        <w:gridCol w:w="2836"/>
        <w:gridCol w:w="8643"/>
      </w:tblGrid>
      <w:tr w:rsidR="00676C73" w:rsidRPr="00043FE8" w14:paraId="330A1D6E" w14:textId="77777777" w:rsidTr="0029081D">
        <w:trPr>
          <w:trHeight w:val="20"/>
          <w:tblHeader/>
        </w:trPr>
        <w:tc>
          <w:tcPr>
            <w:tcW w:w="188" w:type="pct"/>
            <w:tcMar>
              <w:left w:w="6" w:type="dxa"/>
              <w:right w:w="6" w:type="dxa"/>
            </w:tcMar>
          </w:tcPr>
          <w:p w14:paraId="5CBA641D" w14:textId="2617D91B" w:rsidR="00676C73" w:rsidRPr="00043FE8" w:rsidRDefault="00676C73" w:rsidP="00340F3A">
            <w:pPr>
              <w:pStyle w:val="af8"/>
              <w:rPr>
                <w:b w:val="0"/>
                <w:bCs/>
                <w:sz w:val="20"/>
                <w:szCs w:val="20"/>
              </w:rPr>
            </w:pPr>
            <w:r w:rsidRPr="00043FE8">
              <w:rPr>
                <w:b w:val="0"/>
                <w:bCs/>
                <w:sz w:val="20"/>
                <w:szCs w:val="20"/>
              </w:rPr>
              <w:t>1</w:t>
            </w:r>
          </w:p>
        </w:tc>
        <w:tc>
          <w:tcPr>
            <w:tcW w:w="991" w:type="pct"/>
            <w:tcMar>
              <w:left w:w="6" w:type="dxa"/>
              <w:right w:w="6" w:type="dxa"/>
            </w:tcMar>
          </w:tcPr>
          <w:p w14:paraId="759F98E1" w14:textId="5120386F" w:rsidR="00676C73" w:rsidRPr="00043FE8" w:rsidRDefault="00676C73" w:rsidP="00D32CFA">
            <w:pPr>
              <w:pStyle w:val="af8"/>
              <w:rPr>
                <w:b w:val="0"/>
                <w:bCs/>
                <w:sz w:val="20"/>
                <w:szCs w:val="20"/>
              </w:rPr>
            </w:pPr>
            <w:r w:rsidRPr="00043FE8">
              <w:rPr>
                <w:b w:val="0"/>
                <w:bCs/>
                <w:sz w:val="20"/>
                <w:szCs w:val="20"/>
              </w:rPr>
              <w:t>2</w:t>
            </w:r>
          </w:p>
        </w:tc>
        <w:tc>
          <w:tcPr>
            <w:tcW w:w="944" w:type="pct"/>
            <w:tcMar>
              <w:left w:w="6" w:type="dxa"/>
              <w:right w:w="6" w:type="dxa"/>
            </w:tcMar>
          </w:tcPr>
          <w:p w14:paraId="06B8E29B" w14:textId="155451CB" w:rsidR="00676C73" w:rsidRPr="00043FE8" w:rsidRDefault="00676C73" w:rsidP="005920A1">
            <w:pPr>
              <w:pStyle w:val="af8"/>
              <w:rPr>
                <w:b w:val="0"/>
                <w:bCs/>
                <w:sz w:val="20"/>
                <w:szCs w:val="20"/>
              </w:rPr>
            </w:pPr>
            <w:r w:rsidRPr="00043FE8">
              <w:rPr>
                <w:b w:val="0"/>
                <w:bCs/>
                <w:sz w:val="20"/>
                <w:szCs w:val="20"/>
              </w:rPr>
              <w:t>3</w:t>
            </w:r>
          </w:p>
        </w:tc>
        <w:tc>
          <w:tcPr>
            <w:tcW w:w="2877" w:type="pct"/>
            <w:tcMar>
              <w:left w:w="6" w:type="dxa"/>
              <w:right w:w="6" w:type="dxa"/>
            </w:tcMar>
          </w:tcPr>
          <w:p w14:paraId="7DDA1950" w14:textId="5ED29EBA" w:rsidR="00676C73" w:rsidRPr="00043FE8" w:rsidRDefault="00676C73" w:rsidP="00D32CFA">
            <w:pPr>
              <w:pStyle w:val="af8"/>
              <w:rPr>
                <w:b w:val="0"/>
                <w:bCs/>
                <w:sz w:val="20"/>
                <w:szCs w:val="20"/>
              </w:rPr>
            </w:pPr>
            <w:r w:rsidRPr="00043FE8">
              <w:rPr>
                <w:b w:val="0"/>
                <w:bCs/>
                <w:sz w:val="20"/>
                <w:szCs w:val="20"/>
              </w:rPr>
              <w:t>4</w:t>
            </w:r>
          </w:p>
        </w:tc>
      </w:tr>
      <w:tr w:rsidR="007367A9" w:rsidRPr="00043FE8" w14:paraId="61F43261" w14:textId="77777777" w:rsidTr="0029081D">
        <w:trPr>
          <w:trHeight w:val="392"/>
        </w:trPr>
        <w:tc>
          <w:tcPr>
            <w:tcW w:w="188" w:type="pct"/>
            <w:tcMar>
              <w:left w:w="6" w:type="dxa"/>
              <w:right w:w="6" w:type="dxa"/>
            </w:tcMar>
          </w:tcPr>
          <w:p w14:paraId="7E0FC219" w14:textId="77777777" w:rsidR="007367A9" w:rsidRPr="00043FE8" w:rsidRDefault="007367A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3D9641E7" w14:textId="77777777" w:rsidR="007367A9" w:rsidRPr="00043FE8" w:rsidRDefault="007367A9" w:rsidP="00D32CFA">
            <w:pPr>
              <w:pStyle w:val="aff4"/>
              <w:rPr>
                <w:bCs/>
                <w:sz w:val="20"/>
                <w:szCs w:val="20"/>
              </w:rPr>
            </w:pPr>
            <w:r w:rsidRPr="00043FE8">
              <w:rPr>
                <w:bCs/>
                <w:sz w:val="20"/>
                <w:szCs w:val="20"/>
              </w:rPr>
              <w:t>Производственная деятельность</w:t>
            </w:r>
          </w:p>
        </w:tc>
        <w:tc>
          <w:tcPr>
            <w:tcW w:w="944" w:type="pct"/>
            <w:tcMar>
              <w:left w:w="6" w:type="dxa"/>
              <w:right w:w="6" w:type="dxa"/>
            </w:tcMar>
          </w:tcPr>
          <w:p w14:paraId="4D30BD5B" w14:textId="77777777" w:rsidR="007367A9" w:rsidRPr="00043FE8" w:rsidRDefault="007367A9" w:rsidP="005920A1">
            <w:pPr>
              <w:pStyle w:val="aff5"/>
              <w:jc w:val="center"/>
              <w:rPr>
                <w:bCs/>
                <w:sz w:val="20"/>
                <w:szCs w:val="20"/>
              </w:rPr>
            </w:pPr>
            <w:r w:rsidRPr="00043FE8">
              <w:rPr>
                <w:bCs/>
                <w:sz w:val="20"/>
                <w:szCs w:val="20"/>
              </w:rPr>
              <w:t>6.0</w:t>
            </w:r>
          </w:p>
        </w:tc>
        <w:tc>
          <w:tcPr>
            <w:tcW w:w="2877" w:type="pct"/>
            <w:vMerge w:val="restart"/>
            <w:tcMar>
              <w:left w:w="6" w:type="dxa"/>
              <w:right w:w="6" w:type="dxa"/>
            </w:tcMar>
          </w:tcPr>
          <w:p w14:paraId="61DD3D20" w14:textId="77777777" w:rsidR="007367A9" w:rsidRPr="00043FE8" w:rsidRDefault="007367A9"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F7ED222" w14:textId="32F989A9" w:rsidR="007367A9" w:rsidRPr="00043FE8" w:rsidRDefault="007367A9" w:rsidP="00BE5D8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F505691" w14:textId="17D3AF12" w:rsidR="007367A9" w:rsidRPr="00043FE8" w:rsidRDefault="007367A9" w:rsidP="00BE5D8E">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815C807" w14:textId="46C684E9" w:rsidR="007367A9" w:rsidRPr="00043FE8" w:rsidRDefault="007367A9"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6A775BB" w14:textId="2FACA12D" w:rsidR="007367A9" w:rsidRPr="00043FE8" w:rsidRDefault="007367A9" w:rsidP="0029081D">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15C61D3" w14:textId="5A54C22B" w:rsidR="007367A9" w:rsidRPr="00043FE8" w:rsidRDefault="007367A9" w:rsidP="0029081D">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311338D1" w14:textId="5C2847EF" w:rsidR="007367A9" w:rsidRPr="00043FE8" w:rsidRDefault="007367A9" w:rsidP="00855A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23C5C45" w14:textId="77777777" w:rsidR="007367A9" w:rsidRPr="00043FE8" w:rsidRDefault="007367A9" w:rsidP="00855ADF">
            <w:pPr>
              <w:pStyle w:val="123"/>
              <w:rPr>
                <w:color w:val="auto"/>
                <w:sz w:val="20"/>
                <w:szCs w:val="20"/>
                <w:lang w:bidi="ru-RU"/>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219BCA" w14:textId="4E546A78" w:rsidR="007367A9" w:rsidRPr="00043FE8" w:rsidRDefault="007367A9" w:rsidP="00855ADF">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546280CE" w14:textId="408CC98A" w:rsidR="007367A9" w:rsidRPr="00043FE8" w:rsidRDefault="007367A9"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tc>
      </w:tr>
      <w:tr w:rsidR="007367A9" w:rsidRPr="00043FE8" w14:paraId="151ED598" w14:textId="77777777" w:rsidTr="0029081D">
        <w:trPr>
          <w:trHeight w:val="64"/>
        </w:trPr>
        <w:tc>
          <w:tcPr>
            <w:tcW w:w="188" w:type="pct"/>
            <w:tcMar>
              <w:left w:w="6" w:type="dxa"/>
              <w:right w:w="6" w:type="dxa"/>
            </w:tcMar>
          </w:tcPr>
          <w:p w14:paraId="703DA161" w14:textId="77777777" w:rsidR="007367A9" w:rsidRPr="00043FE8" w:rsidRDefault="007367A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076506E5" w14:textId="77777777" w:rsidR="007367A9" w:rsidRPr="00043FE8" w:rsidRDefault="007367A9" w:rsidP="00D32CFA">
            <w:pPr>
              <w:pStyle w:val="af5"/>
              <w:jc w:val="left"/>
              <w:rPr>
                <w:bCs/>
                <w:sz w:val="20"/>
                <w:szCs w:val="20"/>
              </w:rPr>
            </w:pPr>
            <w:r w:rsidRPr="00043FE8">
              <w:rPr>
                <w:bCs/>
                <w:sz w:val="20"/>
                <w:szCs w:val="20"/>
              </w:rPr>
              <w:t>Тяжелая промышленность</w:t>
            </w:r>
          </w:p>
        </w:tc>
        <w:tc>
          <w:tcPr>
            <w:tcW w:w="944" w:type="pct"/>
            <w:tcMar>
              <w:left w:w="6" w:type="dxa"/>
              <w:right w:w="6" w:type="dxa"/>
            </w:tcMar>
          </w:tcPr>
          <w:p w14:paraId="52E063CF" w14:textId="77777777" w:rsidR="007367A9" w:rsidRPr="00043FE8" w:rsidRDefault="007367A9" w:rsidP="005920A1">
            <w:pPr>
              <w:pStyle w:val="af7"/>
              <w:rPr>
                <w:bCs/>
                <w:sz w:val="20"/>
                <w:szCs w:val="20"/>
              </w:rPr>
            </w:pPr>
            <w:r w:rsidRPr="00043FE8">
              <w:rPr>
                <w:bCs/>
                <w:sz w:val="20"/>
                <w:szCs w:val="20"/>
              </w:rPr>
              <w:t>6.2</w:t>
            </w:r>
          </w:p>
        </w:tc>
        <w:tc>
          <w:tcPr>
            <w:tcW w:w="2877" w:type="pct"/>
            <w:vMerge/>
            <w:tcMar>
              <w:left w:w="6" w:type="dxa"/>
              <w:right w:w="6" w:type="dxa"/>
            </w:tcMar>
          </w:tcPr>
          <w:p w14:paraId="735814B2" w14:textId="06F36FF7" w:rsidR="007367A9" w:rsidRPr="00043FE8" w:rsidRDefault="007367A9" w:rsidP="00D32CFA">
            <w:pPr>
              <w:pStyle w:val="123"/>
              <w:jc w:val="left"/>
              <w:rPr>
                <w:bCs/>
                <w:color w:val="auto"/>
                <w:sz w:val="20"/>
                <w:szCs w:val="20"/>
              </w:rPr>
            </w:pPr>
          </w:p>
        </w:tc>
      </w:tr>
      <w:tr w:rsidR="007367A9" w:rsidRPr="00043FE8" w14:paraId="3F7D996E" w14:textId="77777777" w:rsidTr="0029081D">
        <w:trPr>
          <w:trHeight w:val="392"/>
        </w:trPr>
        <w:tc>
          <w:tcPr>
            <w:tcW w:w="188" w:type="pct"/>
            <w:tcMar>
              <w:left w:w="6" w:type="dxa"/>
              <w:right w:w="6" w:type="dxa"/>
            </w:tcMar>
          </w:tcPr>
          <w:p w14:paraId="5AF4F578" w14:textId="77777777" w:rsidR="007367A9" w:rsidRPr="00043FE8" w:rsidRDefault="007367A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0279E0DA" w14:textId="77777777" w:rsidR="007367A9" w:rsidRPr="00043FE8" w:rsidRDefault="007367A9" w:rsidP="00D32CFA">
            <w:pPr>
              <w:pStyle w:val="af5"/>
              <w:jc w:val="left"/>
              <w:rPr>
                <w:bCs/>
                <w:sz w:val="20"/>
                <w:szCs w:val="20"/>
              </w:rPr>
            </w:pPr>
            <w:r w:rsidRPr="00043FE8">
              <w:rPr>
                <w:bCs/>
                <w:sz w:val="20"/>
                <w:szCs w:val="20"/>
              </w:rPr>
              <w:t>Автомобилестроительная промышленность</w:t>
            </w:r>
          </w:p>
        </w:tc>
        <w:tc>
          <w:tcPr>
            <w:tcW w:w="944" w:type="pct"/>
            <w:tcMar>
              <w:left w:w="6" w:type="dxa"/>
              <w:right w:w="6" w:type="dxa"/>
            </w:tcMar>
          </w:tcPr>
          <w:p w14:paraId="42DA5BD5" w14:textId="77777777" w:rsidR="007367A9" w:rsidRPr="00043FE8" w:rsidRDefault="007367A9" w:rsidP="005920A1">
            <w:pPr>
              <w:pStyle w:val="af7"/>
              <w:rPr>
                <w:bCs/>
                <w:sz w:val="20"/>
                <w:szCs w:val="20"/>
              </w:rPr>
            </w:pPr>
            <w:r w:rsidRPr="00043FE8">
              <w:rPr>
                <w:bCs/>
                <w:sz w:val="20"/>
                <w:szCs w:val="20"/>
              </w:rPr>
              <w:t>6.2.1</w:t>
            </w:r>
          </w:p>
        </w:tc>
        <w:tc>
          <w:tcPr>
            <w:tcW w:w="2877" w:type="pct"/>
            <w:vMerge/>
            <w:tcMar>
              <w:left w:w="6" w:type="dxa"/>
              <w:right w:w="6" w:type="dxa"/>
            </w:tcMar>
          </w:tcPr>
          <w:p w14:paraId="7EBD4E9B" w14:textId="441B1D17" w:rsidR="007367A9" w:rsidRPr="00043FE8" w:rsidRDefault="007367A9" w:rsidP="00D32CFA">
            <w:pPr>
              <w:pStyle w:val="123"/>
              <w:jc w:val="left"/>
              <w:rPr>
                <w:bCs/>
                <w:color w:val="auto"/>
                <w:sz w:val="20"/>
                <w:szCs w:val="20"/>
              </w:rPr>
            </w:pPr>
          </w:p>
        </w:tc>
      </w:tr>
      <w:tr w:rsidR="007367A9" w:rsidRPr="00043FE8" w14:paraId="5F33C3F5" w14:textId="77777777" w:rsidTr="0029081D">
        <w:trPr>
          <w:trHeight w:val="392"/>
        </w:trPr>
        <w:tc>
          <w:tcPr>
            <w:tcW w:w="188" w:type="pct"/>
            <w:tcMar>
              <w:left w:w="6" w:type="dxa"/>
              <w:right w:w="6" w:type="dxa"/>
            </w:tcMar>
          </w:tcPr>
          <w:p w14:paraId="5073D405" w14:textId="77777777" w:rsidR="007367A9" w:rsidRPr="00043FE8" w:rsidRDefault="007367A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0699B377" w14:textId="77777777" w:rsidR="007367A9" w:rsidRPr="00043FE8" w:rsidRDefault="007367A9" w:rsidP="00D32CFA">
            <w:pPr>
              <w:pStyle w:val="af5"/>
              <w:jc w:val="left"/>
              <w:rPr>
                <w:bCs/>
                <w:sz w:val="20"/>
                <w:szCs w:val="20"/>
              </w:rPr>
            </w:pPr>
            <w:r w:rsidRPr="00043FE8">
              <w:rPr>
                <w:bCs/>
                <w:sz w:val="20"/>
                <w:szCs w:val="20"/>
              </w:rPr>
              <w:t>Легкая промышленность</w:t>
            </w:r>
          </w:p>
        </w:tc>
        <w:tc>
          <w:tcPr>
            <w:tcW w:w="944" w:type="pct"/>
            <w:tcMar>
              <w:left w:w="6" w:type="dxa"/>
              <w:right w:w="6" w:type="dxa"/>
            </w:tcMar>
          </w:tcPr>
          <w:p w14:paraId="3038BBF7" w14:textId="77777777" w:rsidR="007367A9" w:rsidRPr="00043FE8" w:rsidRDefault="007367A9" w:rsidP="005920A1">
            <w:pPr>
              <w:pStyle w:val="af7"/>
              <w:rPr>
                <w:bCs/>
                <w:sz w:val="20"/>
                <w:szCs w:val="20"/>
              </w:rPr>
            </w:pPr>
            <w:r w:rsidRPr="00043FE8">
              <w:rPr>
                <w:bCs/>
                <w:sz w:val="20"/>
                <w:szCs w:val="20"/>
              </w:rPr>
              <w:t>6.3</w:t>
            </w:r>
          </w:p>
        </w:tc>
        <w:tc>
          <w:tcPr>
            <w:tcW w:w="2877" w:type="pct"/>
            <w:vMerge/>
            <w:tcMar>
              <w:left w:w="6" w:type="dxa"/>
              <w:right w:w="6" w:type="dxa"/>
            </w:tcMar>
          </w:tcPr>
          <w:p w14:paraId="25699988" w14:textId="5F37C456" w:rsidR="007367A9" w:rsidRPr="00043FE8" w:rsidRDefault="007367A9" w:rsidP="00D32CFA">
            <w:pPr>
              <w:pStyle w:val="123"/>
              <w:jc w:val="left"/>
              <w:rPr>
                <w:bCs/>
                <w:color w:val="auto"/>
                <w:sz w:val="20"/>
                <w:szCs w:val="20"/>
              </w:rPr>
            </w:pPr>
          </w:p>
        </w:tc>
      </w:tr>
      <w:tr w:rsidR="007367A9" w:rsidRPr="00043FE8" w14:paraId="531F61EA" w14:textId="77777777" w:rsidTr="0029081D">
        <w:trPr>
          <w:trHeight w:val="392"/>
        </w:trPr>
        <w:tc>
          <w:tcPr>
            <w:tcW w:w="188" w:type="pct"/>
            <w:tcMar>
              <w:left w:w="6" w:type="dxa"/>
              <w:right w:w="6" w:type="dxa"/>
            </w:tcMar>
          </w:tcPr>
          <w:p w14:paraId="5FF167C4" w14:textId="77777777" w:rsidR="007367A9" w:rsidRPr="00043FE8" w:rsidRDefault="007367A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4B26BB45" w14:textId="77777777" w:rsidR="007367A9" w:rsidRPr="00043FE8" w:rsidRDefault="007367A9" w:rsidP="00D32CFA">
            <w:pPr>
              <w:pStyle w:val="af5"/>
              <w:jc w:val="left"/>
              <w:rPr>
                <w:bCs/>
                <w:sz w:val="20"/>
                <w:szCs w:val="20"/>
              </w:rPr>
            </w:pPr>
            <w:r w:rsidRPr="00043FE8">
              <w:rPr>
                <w:bCs/>
                <w:sz w:val="20"/>
                <w:szCs w:val="20"/>
              </w:rPr>
              <w:t>Фармацевтическая промышленность</w:t>
            </w:r>
          </w:p>
        </w:tc>
        <w:tc>
          <w:tcPr>
            <w:tcW w:w="944" w:type="pct"/>
            <w:tcMar>
              <w:left w:w="6" w:type="dxa"/>
              <w:right w:w="6" w:type="dxa"/>
            </w:tcMar>
          </w:tcPr>
          <w:p w14:paraId="02C0B29F" w14:textId="77777777" w:rsidR="007367A9" w:rsidRPr="00043FE8" w:rsidRDefault="007367A9" w:rsidP="005920A1">
            <w:pPr>
              <w:pStyle w:val="af7"/>
              <w:rPr>
                <w:bCs/>
                <w:sz w:val="20"/>
                <w:szCs w:val="20"/>
              </w:rPr>
            </w:pPr>
            <w:r w:rsidRPr="00043FE8">
              <w:rPr>
                <w:bCs/>
                <w:sz w:val="20"/>
                <w:szCs w:val="20"/>
              </w:rPr>
              <w:t>6.3.1</w:t>
            </w:r>
          </w:p>
        </w:tc>
        <w:tc>
          <w:tcPr>
            <w:tcW w:w="2877" w:type="pct"/>
            <w:vMerge/>
            <w:tcMar>
              <w:left w:w="6" w:type="dxa"/>
              <w:right w:w="6" w:type="dxa"/>
            </w:tcMar>
          </w:tcPr>
          <w:p w14:paraId="59D1726B" w14:textId="7973EDEE" w:rsidR="007367A9" w:rsidRPr="00043FE8" w:rsidRDefault="007367A9" w:rsidP="00D32CFA">
            <w:pPr>
              <w:pStyle w:val="123"/>
              <w:jc w:val="left"/>
              <w:rPr>
                <w:bCs/>
                <w:color w:val="auto"/>
                <w:sz w:val="20"/>
                <w:szCs w:val="20"/>
              </w:rPr>
            </w:pPr>
          </w:p>
        </w:tc>
      </w:tr>
      <w:tr w:rsidR="007367A9" w:rsidRPr="00043FE8" w14:paraId="5F72E51C" w14:textId="77777777" w:rsidTr="0029081D">
        <w:trPr>
          <w:trHeight w:val="392"/>
        </w:trPr>
        <w:tc>
          <w:tcPr>
            <w:tcW w:w="188" w:type="pct"/>
            <w:tcMar>
              <w:left w:w="6" w:type="dxa"/>
              <w:right w:w="6" w:type="dxa"/>
            </w:tcMar>
          </w:tcPr>
          <w:p w14:paraId="75FC2F30" w14:textId="77777777" w:rsidR="007367A9" w:rsidRPr="00043FE8" w:rsidRDefault="007367A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66AB34D4" w14:textId="77777777" w:rsidR="007367A9" w:rsidRPr="00043FE8" w:rsidRDefault="007367A9" w:rsidP="00D32CFA">
            <w:pPr>
              <w:pStyle w:val="af5"/>
              <w:jc w:val="left"/>
              <w:rPr>
                <w:bCs/>
                <w:sz w:val="20"/>
                <w:szCs w:val="20"/>
              </w:rPr>
            </w:pPr>
            <w:r w:rsidRPr="00043FE8">
              <w:rPr>
                <w:bCs/>
                <w:sz w:val="20"/>
                <w:szCs w:val="20"/>
              </w:rPr>
              <w:t>Пищевая промышленность</w:t>
            </w:r>
          </w:p>
        </w:tc>
        <w:tc>
          <w:tcPr>
            <w:tcW w:w="944" w:type="pct"/>
            <w:tcMar>
              <w:left w:w="6" w:type="dxa"/>
              <w:right w:w="6" w:type="dxa"/>
            </w:tcMar>
          </w:tcPr>
          <w:p w14:paraId="6A4D3EB5" w14:textId="77777777" w:rsidR="007367A9" w:rsidRPr="00043FE8" w:rsidRDefault="007367A9" w:rsidP="005920A1">
            <w:pPr>
              <w:pStyle w:val="af7"/>
              <w:rPr>
                <w:bCs/>
                <w:sz w:val="20"/>
                <w:szCs w:val="20"/>
              </w:rPr>
            </w:pPr>
            <w:r w:rsidRPr="00043FE8">
              <w:rPr>
                <w:bCs/>
                <w:sz w:val="20"/>
                <w:szCs w:val="20"/>
              </w:rPr>
              <w:t>6.4</w:t>
            </w:r>
          </w:p>
        </w:tc>
        <w:tc>
          <w:tcPr>
            <w:tcW w:w="2877" w:type="pct"/>
            <w:vMerge/>
            <w:tcMar>
              <w:left w:w="6" w:type="dxa"/>
              <w:right w:w="6" w:type="dxa"/>
            </w:tcMar>
          </w:tcPr>
          <w:p w14:paraId="3917C1CF" w14:textId="6F7BC9BB" w:rsidR="007367A9" w:rsidRPr="00043FE8" w:rsidRDefault="007367A9" w:rsidP="00D32CFA">
            <w:pPr>
              <w:pStyle w:val="123"/>
              <w:jc w:val="left"/>
              <w:rPr>
                <w:bCs/>
                <w:color w:val="auto"/>
                <w:sz w:val="20"/>
                <w:szCs w:val="20"/>
              </w:rPr>
            </w:pPr>
          </w:p>
        </w:tc>
      </w:tr>
      <w:tr w:rsidR="007367A9" w:rsidRPr="00043FE8" w14:paraId="30C87F0E" w14:textId="77777777" w:rsidTr="0029081D">
        <w:trPr>
          <w:trHeight w:val="392"/>
        </w:trPr>
        <w:tc>
          <w:tcPr>
            <w:tcW w:w="188" w:type="pct"/>
            <w:tcMar>
              <w:left w:w="6" w:type="dxa"/>
              <w:right w:w="6" w:type="dxa"/>
            </w:tcMar>
          </w:tcPr>
          <w:p w14:paraId="55CC44E1" w14:textId="77777777" w:rsidR="007367A9" w:rsidRPr="00043FE8" w:rsidRDefault="007367A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187B402F" w14:textId="77777777" w:rsidR="007367A9" w:rsidRPr="00043FE8" w:rsidRDefault="007367A9" w:rsidP="00D32CFA">
            <w:pPr>
              <w:pStyle w:val="af5"/>
              <w:jc w:val="left"/>
              <w:rPr>
                <w:bCs/>
                <w:sz w:val="20"/>
                <w:szCs w:val="20"/>
              </w:rPr>
            </w:pPr>
            <w:r w:rsidRPr="00043FE8">
              <w:rPr>
                <w:bCs/>
                <w:sz w:val="20"/>
                <w:szCs w:val="20"/>
              </w:rPr>
              <w:t>Нефтехимическая промышленность</w:t>
            </w:r>
          </w:p>
        </w:tc>
        <w:tc>
          <w:tcPr>
            <w:tcW w:w="944" w:type="pct"/>
            <w:tcMar>
              <w:left w:w="6" w:type="dxa"/>
              <w:right w:w="6" w:type="dxa"/>
            </w:tcMar>
          </w:tcPr>
          <w:p w14:paraId="5A9AA9F3" w14:textId="77777777" w:rsidR="007367A9" w:rsidRPr="00043FE8" w:rsidRDefault="007367A9" w:rsidP="005920A1">
            <w:pPr>
              <w:pStyle w:val="af7"/>
              <w:rPr>
                <w:bCs/>
                <w:sz w:val="20"/>
                <w:szCs w:val="20"/>
              </w:rPr>
            </w:pPr>
            <w:r w:rsidRPr="00043FE8">
              <w:rPr>
                <w:bCs/>
                <w:sz w:val="20"/>
                <w:szCs w:val="20"/>
              </w:rPr>
              <w:t>6.5</w:t>
            </w:r>
          </w:p>
        </w:tc>
        <w:tc>
          <w:tcPr>
            <w:tcW w:w="2877" w:type="pct"/>
            <w:vMerge/>
            <w:tcMar>
              <w:left w:w="6" w:type="dxa"/>
              <w:right w:w="6" w:type="dxa"/>
            </w:tcMar>
          </w:tcPr>
          <w:p w14:paraId="48138B01" w14:textId="7AF6F7F3" w:rsidR="007367A9" w:rsidRPr="00043FE8" w:rsidRDefault="007367A9" w:rsidP="00D32CFA">
            <w:pPr>
              <w:pStyle w:val="123"/>
              <w:jc w:val="left"/>
              <w:rPr>
                <w:bCs/>
                <w:color w:val="auto"/>
                <w:sz w:val="20"/>
                <w:szCs w:val="20"/>
              </w:rPr>
            </w:pPr>
          </w:p>
        </w:tc>
      </w:tr>
      <w:tr w:rsidR="007367A9" w:rsidRPr="00043FE8" w14:paraId="327AAD1E" w14:textId="77777777" w:rsidTr="0029081D">
        <w:trPr>
          <w:trHeight w:val="392"/>
        </w:trPr>
        <w:tc>
          <w:tcPr>
            <w:tcW w:w="188" w:type="pct"/>
            <w:tcMar>
              <w:left w:w="6" w:type="dxa"/>
              <w:right w:w="6" w:type="dxa"/>
            </w:tcMar>
          </w:tcPr>
          <w:p w14:paraId="16BEFFD3" w14:textId="77777777" w:rsidR="007367A9" w:rsidRPr="00043FE8" w:rsidRDefault="007367A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3868FCEC" w14:textId="77777777" w:rsidR="007367A9" w:rsidRPr="00043FE8" w:rsidRDefault="007367A9" w:rsidP="00D32CFA">
            <w:pPr>
              <w:pStyle w:val="af5"/>
              <w:jc w:val="left"/>
              <w:rPr>
                <w:bCs/>
                <w:sz w:val="20"/>
                <w:szCs w:val="20"/>
              </w:rPr>
            </w:pPr>
            <w:r w:rsidRPr="00043FE8">
              <w:rPr>
                <w:bCs/>
                <w:sz w:val="20"/>
                <w:szCs w:val="20"/>
              </w:rPr>
              <w:t>Строительная промышленность</w:t>
            </w:r>
          </w:p>
        </w:tc>
        <w:tc>
          <w:tcPr>
            <w:tcW w:w="944" w:type="pct"/>
            <w:tcMar>
              <w:left w:w="6" w:type="dxa"/>
              <w:right w:w="6" w:type="dxa"/>
            </w:tcMar>
          </w:tcPr>
          <w:p w14:paraId="72706569" w14:textId="77777777" w:rsidR="007367A9" w:rsidRPr="00043FE8" w:rsidRDefault="007367A9" w:rsidP="005920A1">
            <w:pPr>
              <w:pStyle w:val="af7"/>
              <w:rPr>
                <w:bCs/>
                <w:sz w:val="20"/>
                <w:szCs w:val="20"/>
              </w:rPr>
            </w:pPr>
            <w:r w:rsidRPr="00043FE8">
              <w:rPr>
                <w:bCs/>
                <w:sz w:val="20"/>
                <w:szCs w:val="20"/>
              </w:rPr>
              <w:t>6.6</w:t>
            </w:r>
          </w:p>
        </w:tc>
        <w:tc>
          <w:tcPr>
            <w:tcW w:w="2877" w:type="pct"/>
            <w:vMerge/>
            <w:tcMar>
              <w:left w:w="6" w:type="dxa"/>
              <w:right w:w="6" w:type="dxa"/>
            </w:tcMar>
          </w:tcPr>
          <w:p w14:paraId="2FD25103" w14:textId="6F933091" w:rsidR="007367A9" w:rsidRPr="00043FE8" w:rsidRDefault="007367A9" w:rsidP="00D32CFA">
            <w:pPr>
              <w:pStyle w:val="123"/>
              <w:jc w:val="left"/>
              <w:rPr>
                <w:bCs/>
                <w:color w:val="auto"/>
                <w:sz w:val="20"/>
                <w:szCs w:val="20"/>
              </w:rPr>
            </w:pPr>
          </w:p>
        </w:tc>
      </w:tr>
      <w:tr w:rsidR="007367A9" w:rsidRPr="00043FE8" w14:paraId="6159E64B" w14:textId="77777777" w:rsidTr="0029081D">
        <w:trPr>
          <w:trHeight w:val="392"/>
        </w:trPr>
        <w:tc>
          <w:tcPr>
            <w:tcW w:w="188" w:type="pct"/>
            <w:tcMar>
              <w:left w:w="6" w:type="dxa"/>
              <w:right w:w="6" w:type="dxa"/>
            </w:tcMar>
          </w:tcPr>
          <w:p w14:paraId="27502740" w14:textId="77777777" w:rsidR="007367A9" w:rsidRPr="00043FE8" w:rsidRDefault="007367A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48FE8370" w14:textId="77777777" w:rsidR="007367A9" w:rsidRPr="00043FE8" w:rsidRDefault="007367A9" w:rsidP="00D32CFA">
            <w:pPr>
              <w:pStyle w:val="af5"/>
              <w:jc w:val="left"/>
              <w:rPr>
                <w:bCs/>
                <w:sz w:val="20"/>
                <w:szCs w:val="20"/>
              </w:rPr>
            </w:pPr>
            <w:r w:rsidRPr="00043FE8">
              <w:rPr>
                <w:bCs/>
                <w:sz w:val="20"/>
                <w:szCs w:val="20"/>
              </w:rPr>
              <w:t>Энергетика</w:t>
            </w:r>
          </w:p>
        </w:tc>
        <w:tc>
          <w:tcPr>
            <w:tcW w:w="944" w:type="pct"/>
            <w:tcMar>
              <w:left w:w="6" w:type="dxa"/>
              <w:right w:w="6" w:type="dxa"/>
            </w:tcMar>
          </w:tcPr>
          <w:p w14:paraId="4EA4FFE7" w14:textId="77777777" w:rsidR="007367A9" w:rsidRPr="00043FE8" w:rsidRDefault="007367A9" w:rsidP="005920A1">
            <w:pPr>
              <w:pStyle w:val="af7"/>
              <w:rPr>
                <w:bCs/>
                <w:sz w:val="20"/>
                <w:szCs w:val="20"/>
              </w:rPr>
            </w:pPr>
            <w:r w:rsidRPr="00043FE8">
              <w:rPr>
                <w:bCs/>
                <w:sz w:val="20"/>
                <w:szCs w:val="20"/>
              </w:rPr>
              <w:t>6.7</w:t>
            </w:r>
          </w:p>
        </w:tc>
        <w:tc>
          <w:tcPr>
            <w:tcW w:w="2877" w:type="pct"/>
            <w:vMerge/>
            <w:tcMar>
              <w:left w:w="6" w:type="dxa"/>
              <w:right w:w="6" w:type="dxa"/>
            </w:tcMar>
          </w:tcPr>
          <w:p w14:paraId="38E5C240" w14:textId="7CBB1E49" w:rsidR="007367A9" w:rsidRPr="00043FE8" w:rsidRDefault="007367A9" w:rsidP="00D32CFA">
            <w:pPr>
              <w:pStyle w:val="123"/>
              <w:jc w:val="left"/>
              <w:rPr>
                <w:bCs/>
                <w:color w:val="auto"/>
                <w:sz w:val="20"/>
                <w:szCs w:val="20"/>
              </w:rPr>
            </w:pPr>
          </w:p>
        </w:tc>
      </w:tr>
      <w:tr w:rsidR="007367A9" w:rsidRPr="00043FE8" w14:paraId="1443ADCA" w14:textId="77777777" w:rsidTr="0029081D">
        <w:trPr>
          <w:trHeight w:val="392"/>
        </w:trPr>
        <w:tc>
          <w:tcPr>
            <w:tcW w:w="188" w:type="pct"/>
            <w:tcMar>
              <w:left w:w="6" w:type="dxa"/>
              <w:right w:w="6" w:type="dxa"/>
            </w:tcMar>
          </w:tcPr>
          <w:p w14:paraId="50E4AB4E" w14:textId="77777777" w:rsidR="007367A9" w:rsidRPr="00043FE8" w:rsidRDefault="007367A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6F8CA3ED" w14:textId="77777777" w:rsidR="007367A9" w:rsidRPr="00043FE8" w:rsidRDefault="007367A9" w:rsidP="00D32CFA">
            <w:pPr>
              <w:pStyle w:val="af5"/>
              <w:jc w:val="left"/>
              <w:rPr>
                <w:bCs/>
                <w:sz w:val="20"/>
                <w:szCs w:val="20"/>
              </w:rPr>
            </w:pPr>
            <w:r w:rsidRPr="00043FE8">
              <w:rPr>
                <w:bCs/>
                <w:sz w:val="20"/>
                <w:szCs w:val="20"/>
              </w:rPr>
              <w:t>Атомная энергетика</w:t>
            </w:r>
          </w:p>
        </w:tc>
        <w:tc>
          <w:tcPr>
            <w:tcW w:w="944" w:type="pct"/>
            <w:tcMar>
              <w:left w:w="6" w:type="dxa"/>
              <w:right w:w="6" w:type="dxa"/>
            </w:tcMar>
          </w:tcPr>
          <w:p w14:paraId="367DA5DC" w14:textId="77777777" w:rsidR="007367A9" w:rsidRPr="00043FE8" w:rsidRDefault="007367A9" w:rsidP="005920A1">
            <w:pPr>
              <w:pStyle w:val="af7"/>
              <w:rPr>
                <w:bCs/>
                <w:sz w:val="20"/>
                <w:szCs w:val="20"/>
              </w:rPr>
            </w:pPr>
            <w:r w:rsidRPr="00043FE8">
              <w:rPr>
                <w:bCs/>
                <w:sz w:val="20"/>
                <w:szCs w:val="20"/>
              </w:rPr>
              <w:t>6.7.1</w:t>
            </w:r>
          </w:p>
        </w:tc>
        <w:tc>
          <w:tcPr>
            <w:tcW w:w="2877" w:type="pct"/>
            <w:vMerge/>
            <w:tcMar>
              <w:left w:w="6" w:type="dxa"/>
              <w:right w:w="6" w:type="dxa"/>
            </w:tcMar>
          </w:tcPr>
          <w:p w14:paraId="1D9FBDDE" w14:textId="3185E137" w:rsidR="007367A9" w:rsidRPr="00043FE8" w:rsidRDefault="007367A9" w:rsidP="00D32CFA">
            <w:pPr>
              <w:pStyle w:val="123"/>
              <w:jc w:val="left"/>
              <w:rPr>
                <w:bCs/>
                <w:color w:val="auto"/>
                <w:sz w:val="20"/>
                <w:szCs w:val="20"/>
              </w:rPr>
            </w:pPr>
          </w:p>
        </w:tc>
      </w:tr>
      <w:tr w:rsidR="00F73AE9" w:rsidRPr="00043FE8" w14:paraId="19F608F9" w14:textId="77777777" w:rsidTr="0029081D">
        <w:trPr>
          <w:trHeight w:val="392"/>
        </w:trPr>
        <w:tc>
          <w:tcPr>
            <w:tcW w:w="188" w:type="pct"/>
            <w:tcMar>
              <w:left w:w="6" w:type="dxa"/>
              <w:right w:w="6" w:type="dxa"/>
            </w:tcMar>
          </w:tcPr>
          <w:p w14:paraId="126FE533" w14:textId="77777777" w:rsidR="00F73AE9" w:rsidRPr="00043FE8" w:rsidRDefault="00F73AE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69B897E9" w14:textId="1C9D3063" w:rsidR="00F73AE9" w:rsidRPr="00043FE8" w:rsidRDefault="00F73AE9" w:rsidP="002C69B8">
            <w:pPr>
              <w:pStyle w:val="af5"/>
              <w:jc w:val="left"/>
              <w:rPr>
                <w:bCs/>
                <w:sz w:val="20"/>
                <w:szCs w:val="20"/>
              </w:rPr>
            </w:pPr>
            <w:r w:rsidRPr="00043FE8">
              <w:rPr>
                <w:sz w:val="20"/>
                <w:szCs w:val="20"/>
              </w:rPr>
              <w:t>Выращивание зерновых и иных сельскохозяйственных культур</w:t>
            </w:r>
          </w:p>
        </w:tc>
        <w:tc>
          <w:tcPr>
            <w:tcW w:w="944" w:type="pct"/>
            <w:tcMar>
              <w:left w:w="6" w:type="dxa"/>
              <w:right w:w="6" w:type="dxa"/>
            </w:tcMar>
          </w:tcPr>
          <w:p w14:paraId="69A8C34C" w14:textId="55560E45" w:rsidR="00F73AE9" w:rsidRPr="00043FE8" w:rsidRDefault="00F73AE9" w:rsidP="005920A1">
            <w:pPr>
              <w:pStyle w:val="af7"/>
              <w:rPr>
                <w:bCs/>
                <w:sz w:val="20"/>
                <w:szCs w:val="20"/>
              </w:rPr>
            </w:pPr>
            <w:r w:rsidRPr="00043FE8">
              <w:rPr>
                <w:sz w:val="20"/>
                <w:szCs w:val="20"/>
              </w:rPr>
              <w:t>1.2</w:t>
            </w:r>
          </w:p>
        </w:tc>
        <w:tc>
          <w:tcPr>
            <w:tcW w:w="2877" w:type="pct"/>
            <w:vMerge w:val="restart"/>
            <w:tcMar>
              <w:left w:w="6" w:type="dxa"/>
              <w:right w:w="6" w:type="dxa"/>
            </w:tcMar>
          </w:tcPr>
          <w:p w14:paraId="616E51C5" w14:textId="77777777" w:rsidR="00F73AE9" w:rsidRPr="00043FE8" w:rsidRDefault="00F73AE9" w:rsidP="002C69B8">
            <w:pPr>
              <w:pStyle w:val="123"/>
              <w:rPr>
                <w:color w:val="auto"/>
                <w:sz w:val="20"/>
                <w:szCs w:val="20"/>
              </w:rPr>
            </w:pPr>
            <w:r w:rsidRPr="00043FE8">
              <w:rPr>
                <w:color w:val="auto"/>
                <w:sz w:val="20"/>
                <w:szCs w:val="20"/>
              </w:rPr>
              <w:t xml:space="preserve">1. Предельные размеры земельных участков: </w:t>
            </w:r>
          </w:p>
          <w:p w14:paraId="6043D133" w14:textId="0813AA37" w:rsidR="00F73AE9" w:rsidRPr="00043FE8" w:rsidRDefault="00F73AE9" w:rsidP="00BE5D8E">
            <w:pPr>
              <w:pStyle w:val="afff8"/>
            </w:pPr>
            <w:r w:rsidRPr="00043FE8">
              <w:t xml:space="preserve">минимальная площадь </w:t>
            </w:r>
            <w:r w:rsidR="00F708E9" w:rsidRPr="00043FE8">
              <w:t>–</w:t>
            </w:r>
            <w:r w:rsidRPr="00043FE8">
              <w:t xml:space="preserve"> не подлежит установлению;</w:t>
            </w:r>
          </w:p>
          <w:p w14:paraId="24BD7B2E" w14:textId="4201C3B1" w:rsidR="00F73AE9" w:rsidRPr="00043FE8" w:rsidRDefault="00F73AE9" w:rsidP="00BE5D8E">
            <w:pPr>
              <w:pStyle w:val="afff8"/>
            </w:pPr>
            <w:r w:rsidRPr="00043FE8">
              <w:t xml:space="preserve">максимальная площадь </w:t>
            </w:r>
            <w:r w:rsidR="00F708E9" w:rsidRPr="00043FE8">
              <w:t>–</w:t>
            </w:r>
            <w:r w:rsidRPr="00043FE8">
              <w:t xml:space="preserve"> не подлежит установлению.</w:t>
            </w:r>
          </w:p>
          <w:p w14:paraId="478D9BBF" w14:textId="6B1952DB" w:rsidR="0029081D" w:rsidRPr="00043FE8" w:rsidRDefault="0029081D" w:rsidP="002C69B8">
            <w:pPr>
              <w:pStyle w:val="123"/>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4B7F4504" w14:textId="1F7B4224" w:rsidR="00F73AE9" w:rsidRPr="00043FE8" w:rsidRDefault="00F73AE9" w:rsidP="002C69B8">
            <w:pPr>
              <w:pStyle w:val="123"/>
              <w:rPr>
                <w:rFonts w:eastAsiaTheme="majorEastAsia"/>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 </w:t>
            </w:r>
            <w:r w:rsidR="00F708E9" w:rsidRPr="00043FE8">
              <w:rPr>
                <w:color w:val="auto"/>
                <w:sz w:val="20"/>
                <w:szCs w:val="20"/>
              </w:rPr>
              <w:t>–</w:t>
            </w:r>
            <w:r w:rsidRPr="00043FE8">
              <w:rPr>
                <w:color w:val="auto"/>
                <w:sz w:val="20"/>
                <w:szCs w:val="20"/>
              </w:rPr>
              <w:t xml:space="preserve"> не подлежит установлению.</w:t>
            </w:r>
          </w:p>
          <w:p w14:paraId="0A592BE8" w14:textId="1F81F32D" w:rsidR="00F73AE9" w:rsidRPr="00043FE8" w:rsidRDefault="00F73AE9" w:rsidP="002C69B8">
            <w:pPr>
              <w:pStyle w:val="1231"/>
              <w:ind w:left="360" w:hanging="360"/>
              <w:rPr>
                <w:bCs/>
                <w:color w:val="auto"/>
                <w:sz w:val="20"/>
                <w:szCs w:val="20"/>
              </w:rPr>
            </w:pPr>
            <w:r w:rsidRPr="00043FE8">
              <w:rPr>
                <w:color w:val="auto"/>
                <w:sz w:val="20"/>
                <w:szCs w:val="20"/>
              </w:rPr>
              <w:t xml:space="preserve">4. Предельный процент застройки в границах земельного участка </w:t>
            </w:r>
            <w:r w:rsidR="00F708E9" w:rsidRPr="00043FE8">
              <w:rPr>
                <w:color w:val="auto"/>
                <w:sz w:val="20"/>
                <w:szCs w:val="20"/>
              </w:rPr>
              <w:t>–</w:t>
            </w:r>
            <w:r w:rsidRPr="00043FE8">
              <w:rPr>
                <w:color w:val="auto"/>
                <w:sz w:val="20"/>
                <w:szCs w:val="20"/>
              </w:rPr>
              <w:t xml:space="preserve"> не подлежит установлению.</w:t>
            </w:r>
          </w:p>
        </w:tc>
      </w:tr>
      <w:tr w:rsidR="00F73AE9" w:rsidRPr="00043FE8" w14:paraId="7D02B9F4" w14:textId="77777777" w:rsidTr="0029081D">
        <w:trPr>
          <w:trHeight w:val="392"/>
        </w:trPr>
        <w:tc>
          <w:tcPr>
            <w:tcW w:w="188" w:type="pct"/>
            <w:tcMar>
              <w:left w:w="6" w:type="dxa"/>
              <w:right w:w="6" w:type="dxa"/>
            </w:tcMar>
          </w:tcPr>
          <w:p w14:paraId="731C0DF8" w14:textId="77777777" w:rsidR="00F73AE9" w:rsidRPr="00043FE8" w:rsidRDefault="00F73AE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1650CD1F" w14:textId="1D202A6E" w:rsidR="00F73AE9" w:rsidRPr="00043FE8" w:rsidRDefault="00F73AE9" w:rsidP="00F73AE9">
            <w:pPr>
              <w:pStyle w:val="af5"/>
              <w:jc w:val="left"/>
              <w:rPr>
                <w:sz w:val="20"/>
                <w:szCs w:val="20"/>
              </w:rPr>
            </w:pPr>
            <w:r w:rsidRPr="00043FE8">
              <w:rPr>
                <w:sz w:val="20"/>
                <w:szCs w:val="20"/>
              </w:rPr>
              <w:t>Садоводство</w:t>
            </w:r>
          </w:p>
        </w:tc>
        <w:tc>
          <w:tcPr>
            <w:tcW w:w="944" w:type="pct"/>
            <w:tcMar>
              <w:left w:w="6" w:type="dxa"/>
              <w:right w:w="6" w:type="dxa"/>
            </w:tcMar>
          </w:tcPr>
          <w:p w14:paraId="34D9D2A3" w14:textId="7608734F" w:rsidR="00F73AE9" w:rsidRPr="00043FE8" w:rsidRDefault="00F73AE9" w:rsidP="005920A1">
            <w:pPr>
              <w:pStyle w:val="af7"/>
              <w:rPr>
                <w:sz w:val="20"/>
                <w:szCs w:val="20"/>
              </w:rPr>
            </w:pPr>
            <w:r w:rsidRPr="00043FE8">
              <w:rPr>
                <w:sz w:val="20"/>
                <w:szCs w:val="20"/>
              </w:rPr>
              <w:t>1.5</w:t>
            </w:r>
          </w:p>
        </w:tc>
        <w:tc>
          <w:tcPr>
            <w:tcW w:w="2877" w:type="pct"/>
            <w:vMerge/>
            <w:tcMar>
              <w:left w:w="6" w:type="dxa"/>
              <w:right w:w="6" w:type="dxa"/>
            </w:tcMar>
          </w:tcPr>
          <w:p w14:paraId="23728FC8" w14:textId="77777777" w:rsidR="00F73AE9" w:rsidRPr="00043FE8" w:rsidRDefault="00F73AE9" w:rsidP="00F73AE9">
            <w:pPr>
              <w:pStyle w:val="1231"/>
              <w:ind w:left="360" w:hanging="360"/>
              <w:rPr>
                <w:bCs/>
                <w:color w:val="auto"/>
                <w:sz w:val="20"/>
                <w:szCs w:val="20"/>
              </w:rPr>
            </w:pPr>
          </w:p>
        </w:tc>
      </w:tr>
      <w:tr w:rsidR="00F73AE9" w:rsidRPr="00043FE8" w14:paraId="3056BD02" w14:textId="77777777" w:rsidTr="0029081D">
        <w:trPr>
          <w:trHeight w:val="794"/>
        </w:trPr>
        <w:tc>
          <w:tcPr>
            <w:tcW w:w="188" w:type="pct"/>
            <w:tcMar>
              <w:left w:w="6" w:type="dxa"/>
              <w:right w:w="6" w:type="dxa"/>
            </w:tcMar>
          </w:tcPr>
          <w:p w14:paraId="1F4835CB" w14:textId="77275AF6" w:rsidR="00F73AE9" w:rsidRPr="00043FE8" w:rsidRDefault="00F73AE9"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30445D60" w14:textId="020DB434" w:rsidR="00F73AE9" w:rsidRPr="00043FE8" w:rsidRDefault="00F73AE9" w:rsidP="00F73AE9">
            <w:pPr>
              <w:pStyle w:val="af5"/>
              <w:jc w:val="left"/>
              <w:rPr>
                <w:bCs/>
                <w:sz w:val="20"/>
                <w:szCs w:val="20"/>
              </w:rPr>
            </w:pPr>
            <w:r w:rsidRPr="00043FE8">
              <w:rPr>
                <w:sz w:val="20"/>
                <w:szCs w:val="20"/>
              </w:rPr>
              <w:t>Хранение и переработка сельскохозяйственной продукции</w:t>
            </w:r>
          </w:p>
        </w:tc>
        <w:tc>
          <w:tcPr>
            <w:tcW w:w="944" w:type="pct"/>
            <w:tcMar>
              <w:left w:w="6" w:type="dxa"/>
              <w:right w:w="6" w:type="dxa"/>
            </w:tcMar>
          </w:tcPr>
          <w:p w14:paraId="49BF014B" w14:textId="5D851D6E" w:rsidR="00F73AE9" w:rsidRPr="00043FE8" w:rsidRDefault="00F73AE9" w:rsidP="005920A1">
            <w:pPr>
              <w:pStyle w:val="af7"/>
              <w:rPr>
                <w:bCs/>
                <w:sz w:val="20"/>
                <w:szCs w:val="20"/>
              </w:rPr>
            </w:pPr>
            <w:r w:rsidRPr="00043FE8">
              <w:rPr>
                <w:sz w:val="20"/>
                <w:szCs w:val="20"/>
              </w:rPr>
              <w:t>1.15</w:t>
            </w:r>
          </w:p>
        </w:tc>
        <w:tc>
          <w:tcPr>
            <w:tcW w:w="2877" w:type="pct"/>
            <w:vMerge w:val="restart"/>
            <w:tcMar>
              <w:left w:w="6" w:type="dxa"/>
              <w:right w:w="6" w:type="dxa"/>
            </w:tcMar>
          </w:tcPr>
          <w:p w14:paraId="617CCABD" w14:textId="77777777" w:rsidR="00F73AE9" w:rsidRPr="00043FE8" w:rsidRDefault="00F73AE9" w:rsidP="00F73AE9">
            <w:pPr>
              <w:pStyle w:val="123"/>
              <w:rPr>
                <w:color w:val="auto"/>
                <w:sz w:val="20"/>
                <w:szCs w:val="20"/>
              </w:rPr>
            </w:pPr>
            <w:r w:rsidRPr="00043FE8">
              <w:rPr>
                <w:color w:val="auto"/>
                <w:sz w:val="20"/>
                <w:szCs w:val="20"/>
              </w:rPr>
              <w:t xml:space="preserve">1. Предельные размеры земельных участков: </w:t>
            </w:r>
          </w:p>
          <w:p w14:paraId="0B7A9505" w14:textId="526DBA6A" w:rsidR="00F73AE9" w:rsidRPr="00043FE8" w:rsidRDefault="00F73AE9" w:rsidP="00BE5D8E">
            <w:pPr>
              <w:pStyle w:val="afff8"/>
            </w:pPr>
            <w:r w:rsidRPr="00043FE8">
              <w:t xml:space="preserve">минимальная площадь </w:t>
            </w:r>
            <w:r w:rsidR="00F708E9" w:rsidRPr="00043FE8">
              <w:t>–</w:t>
            </w:r>
            <w:r w:rsidRPr="00043FE8">
              <w:t xml:space="preserve"> не подлежит установлению;</w:t>
            </w:r>
          </w:p>
          <w:p w14:paraId="78B3AAEB" w14:textId="3813E7B4" w:rsidR="00F73AE9" w:rsidRPr="00043FE8" w:rsidRDefault="00F73AE9" w:rsidP="00BE5D8E">
            <w:pPr>
              <w:pStyle w:val="afff8"/>
            </w:pPr>
            <w:r w:rsidRPr="00043FE8">
              <w:t xml:space="preserve">максимальная площадь </w:t>
            </w:r>
            <w:r w:rsidR="00F708E9" w:rsidRPr="00043FE8">
              <w:t>–</w:t>
            </w:r>
            <w:r w:rsidRPr="00043FE8">
              <w:t xml:space="preserve"> не подлежит установлению.</w:t>
            </w:r>
          </w:p>
          <w:p w14:paraId="1FB0EBDD" w14:textId="744CCC21" w:rsidR="00F73AE9" w:rsidRPr="00043FE8" w:rsidRDefault="00F73AE9" w:rsidP="0029081D">
            <w:pPr>
              <w:pStyle w:val="1231"/>
              <w:ind w:left="0" w:firstLine="0"/>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color w:val="auto"/>
                <w:sz w:val="20"/>
                <w:szCs w:val="20"/>
              </w:rPr>
              <w:t>–</w:t>
            </w:r>
            <w:r w:rsidRPr="00043FE8">
              <w:rPr>
                <w:color w:val="auto"/>
                <w:sz w:val="20"/>
                <w:szCs w:val="20"/>
              </w:rPr>
              <w:t xml:space="preserve"> </w:t>
            </w:r>
            <w:r w:rsidRPr="00043FE8">
              <w:rPr>
                <w:rFonts w:eastAsiaTheme="minorHAnsi"/>
                <w:color w:val="auto"/>
                <w:sz w:val="20"/>
                <w:szCs w:val="20"/>
              </w:rPr>
              <w:t>3 м;</w:t>
            </w:r>
          </w:p>
          <w:p w14:paraId="615545BD" w14:textId="4EAA1F5C" w:rsidR="00F73AE9" w:rsidRPr="00043FE8" w:rsidRDefault="00F73AE9" w:rsidP="0029081D">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1F61564E" w14:textId="68D82291" w:rsidR="00F73AE9" w:rsidRPr="00043FE8" w:rsidRDefault="00F73AE9" w:rsidP="0029081D">
            <w:pPr>
              <w:pStyle w:val="afff8"/>
              <w:ind w:left="0"/>
              <w:rPr>
                <w:rFonts w:eastAsiaTheme="minorHAnsi"/>
                <w:lang w:eastAsia="en-US"/>
              </w:rPr>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7B39102" w14:textId="2730037C" w:rsidR="00F73AE9" w:rsidRPr="00043FE8" w:rsidRDefault="00F73AE9" w:rsidP="00F73AE9">
            <w:pPr>
              <w:pStyle w:val="1d"/>
              <w:ind w:firstLine="0"/>
              <w:jc w:val="both"/>
              <w:rPr>
                <w:color w:val="auto"/>
                <w:sz w:val="20"/>
                <w:szCs w:val="20"/>
                <w:lang w:eastAsia="ru-RU" w:bidi="ru-RU"/>
              </w:rPr>
            </w:pPr>
            <w:r w:rsidRPr="00043FE8">
              <w:rPr>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B20402F" w14:textId="3C4A195F" w:rsidR="00F73AE9" w:rsidRPr="00043FE8" w:rsidRDefault="00F73AE9" w:rsidP="00F73AE9">
            <w:pPr>
              <w:pStyle w:val="123"/>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F4B2237" w14:textId="17D96B56" w:rsidR="00F73AE9" w:rsidRPr="00043FE8" w:rsidRDefault="00F73AE9" w:rsidP="00F73AE9">
            <w:pPr>
              <w:pStyle w:val="123"/>
              <w:rPr>
                <w:rFonts w:eastAsiaTheme="majorEastAsia"/>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 </w:t>
            </w:r>
            <w:r w:rsidR="00F708E9" w:rsidRPr="00043FE8">
              <w:rPr>
                <w:color w:val="auto"/>
                <w:sz w:val="20"/>
                <w:szCs w:val="20"/>
              </w:rPr>
              <w:t>–</w:t>
            </w:r>
            <w:r w:rsidRPr="00043FE8">
              <w:rPr>
                <w:color w:val="auto"/>
                <w:sz w:val="20"/>
                <w:szCs w:val="20"/>
              </w:rPr>
              <w:t xml:space="preserve"> не подлежит установлению.</w:t>
            </w:r>
          </w:p>
          <w:p w14:paraId="3FA176C8" w14:textId="47635BB3" w:rsidR="00F73AE9" w:rsidRPr="00043FE8" w:rsidRDefault="00F73AE9" w:rsidP="00BE5D8E">
            <w:pPr>
              <w:pStyle w:val="1231"/>
              <w:tabs>
                <w:tab w:val="clear" w:pos="357"/>
              </w:tabs>
              <w:ind w:left="0" w:firstLine="0"/>
              <w:rPr>
                <w:bCs/>
                <w:color w:val="auto"/>
                <w:sz w:val="20"/>
                <w:szCs w:val="20"/>
              </w:rPr>
            </w:pPr>
            <w:r w:rsidRPr="00043FE8">
              <w:rPr>
                <w:color w:val="auto"/>
                <w:sz w:val="20"/>
                <w:szCs w:val="20"/>
              </w:rPr>
              <w:t xml:space="preserve">4. Максимальный процент застройки в границах земельного участка </w:t>
            </w:r>
            <w:r w:rsidR="00F708E9" w:rsidRPr="00043FE8">
              <w:rPr>
                <w:color w:val="auto"/>
                <w:sz w:val="20"/>
                <w:szCs w:val="20"/>
              </w:rPr>
              <w:t>–</w:t>
            </w:r>
            <w:r w:rsidRPr="00043FE8">
              <w:rPr>
                <w:color w:val="auto"/>
                <w:sz w:val="20"/>
                <w:szCs w:val="20"/>
              </w:rPr>
              <w:t xml:space="preserve"> 60%. Процент застройки подземной части не регламентируется.</w:t>
            </w:r>
          </w:p>
        </w:tc>
      </w:tr>
      <w:tr w:rsidR="00104216" w:rsidRPr="00043FE8" w14:paraId="3BAAC9DB" w14:textId="77777777" w:rsidTr="0029081D">
        <w:trPr>
          <w:trHeight w:val="794"/>
        </w:trPr>
        <w:tc>
          <w:tcPr>
            <w:tcW w:w="188" w:type="pct"/>
            <w:tcMar>
              <w:left w:w="6" w:type="dxa"/>
              <w:right w:w="6" w:type="dxa"/>
            </w:tcMar>
          </w:tcPr>
          <w:p w14:paraId="5CBDB89C"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75601C19" w14:textId="6C20B2F3" w:rsidR="00104216" w:rsidRPr="00043FE8" w:rsidRDefault="00104216" w:rsidP="00104216">
            <w:pPr>
              <w:pStyle w:val="af5"/>
              <w:jc w:val="left"/>
              <w:rPr>
                <w:sz w:val="20"/>
                <w:szCs w:val="20"/>
              </w:rPr>
            </w:pPr>
            <w:r w:rsidRPr="00043FE8">
              <w:rPr>
                <w:sz w:val="20"/>
                <w:szCs w:val="20"/>
              </w:rPr>
              <w:t>Овощеводство</w:t>
            </w:r>
          </w:p>
        </w:tc>
        <w:tc>
          <w:tcPr>
            <w:tcW w:w="944" w:type="pct"/>
            <w:tcMar>
              <w:left w:w="6" w:type="dxa"/>
              <w:right w:w="6" w:type="dxa"/>
            </w:tcMar>
          </w:tcPr>
          <w:p w14:paraId="0322ECB6" w14:textId="3D7E0B00" w:rsidR="00104216" w:rsidRPr="00043FE8" w:rsidRDefault="00104216" w:rsidP="00104216">
            <w:pPr>
              <w:pStyle w:val="af7"/>
              <w:rPr>
                <w:sz w:val="20"/>
                <w:szCs w:val="20"/>
              </w:rPr>
            </w:pPr>
            <w:r w:rsidRPr="00043FE8">
              <w:rPr>
                <w:sz w:val="20"/>
                <w:szCs w:val="20"/>
              </w:rPr>
              <w:t>1.3</w:t>
            </w:r>
          </w:p>
        </w:tc>
        <w:tc>
          <w:tcPr>
            <w:tcW w:w="2877" w:type="pct"/>
            <w:vMerge/>
            <w:tcMar>
              <w:left w:w="6" w:type="dxa"/>
              <w:right w:w="6" w:type="dxa"/>
            </w:tcMar>
          </w:tcPr>
          <w:p w14:paraId="6DDFBEE2" w14:textId="77777777" w:rsidR="00104216" w:rsidRPr="00043FE8" w:rsidRDefault="00104216" w:rsidP="00104216">
            <w:pPr>
              <w:pStyle w:val="123"/>
              <w:rPr>
                <w:color w:val="auto"/>
                <w:sz w:val="20"/>
                <w:szCs w:val="20"/>
              </w:rPr>
            </w:pPr>
          </w:p>
        </w:tc>
      </w:tr>
      <w:tr w:rsidR="00104216" w:rsidRPr="00043FE8" w14:paraId="773E4A67" w14:textId="77777777" w:rsidTr="0029081D">
        <w:trPr>
          <w:trHeight w:val="392"/>
        </w:trPr>
        <w:tc>
          <w:tcPr>
            <w:tcW w:w="188" w:type="pct"/>
            <w:tcMar>
              <w:left w:w="6" w:type="dxa"/>
              <w:right w:w="6" w:type="dxa"/>
            </w:tcMar>
          </w:tcPr>
          <w:p w14:paraId="4F4167D2"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1B38C4EC" w14:textId="5BFC583A" w:rsidR="00104216" w:rsidRPr="00043FE8" w:rsidRDefault="00104216" w:rsidP="00104216">
            <w:pPr>
              <w:pStyle w:val="af5"/>
              <w:jc w:val="left"/>
              <w:rPr>
                <w:bCs/>
                <w:sz w:val="20"/>
                <w:szCs w:val="20"/>
              </w:rPr>
            </w:pPr>
            <w:r w:rsidRPr="00043FE8">
              <w:rPr>
                <w:sz w:val="20"/>
                <w:szCs w:val="20"/>
              </w:rPr>
              <w:t>Обеспечение сельскохозяйственного производства</w:t>
            </w:r>
          </w:p>
        </w:tc>
        <w:tc>
          <w:tcPr>
            <w:tcW w:w="944" w:type="pct"/>
            <w:tcMar>
              <w:left w:w="6" w:type="dxa"/>
              <w:right w:w="6" w:type="dxa"/>
            </w:tcMar>
          </w:tcPr>
          <w:p w14:paraId="6BE75F35" w14:textId="7AD193B1" w:rsidR="00104216" w:rsidRPr="00043FE8" w:rsidRDefault="00104216" w:rsidP="00104216">
            <w:pPr>
              <w:pStyle w:val="af7"/>
              <w:rPr>
                <w:bCs/>
                <w:sz w:val="20"/>
                <w:szCs w:val="20"/>
              </w:rPr>
            </w:pPr>
            <w:r w:rsidRPr="00043FE8">
              <w:rPr>
                <w:sz w:val="20"/>
                <w:szCs w:val="20"/>
              </w:rPr>
              <w:t>1.18</w:t>
            </w:r>
          </w:p>
        </w:tc>
        <w:tc>
          <w:tcPr>
            <w:tcW w:w="2877" w:type="pct"/>
            <w:vMerge/>
            <w:tcMar>
              <w:left w:w="6" w:type="dxa"/>
              <w:right w:w="6" w:type="dxa"/>
            </w:tcMar>
          </w:tcPr>
          <w:p w14:paraId="263C6D6A" w14:textId="45D851AE" w:rsidR="00104216" w:rsidRPr="00043FE8" w:rsidRDefault="00104216" w:rsidP="00104216">
            <w:pPr>
              <w:pStyle w:val="1231"/>
              <w:ind w:left="360" w:hanging="360"/>
              <w:rPr>
                <w:bCs/>
                <w:color w:val="auto"/>
                <w:sz w:val="20"/>
                <w:szCs w:val="20"/>
              </w:rPr>
            </w:pPr>
          </w:p>
        </w:tc>
      </w:tr>
      <w:tr w:rsidR="00104216" w:rsidRPr="00043FE8" w14:paraId="38649943" w14:textId="77777777" w:rsidTr="0029081D">
        <w:trPr>
          <w:trHeight w:val="392"/>
        </w:trPr>
        <w:tc>
          <w:tcPr>
            <w:tcW w:w="188" w:type="pct"/>
            <w:tcMar>
              <w:left w:w="6" w:type="dxa"/>
              <w:right w:w="6" w:type="dxa"/>
            </w:tcMar>
          </w:tcPr>
          <w:p w14:paraId="036EE472"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503E9685" w14:textId="77777777" w:rsidR="00104216" w:rsidRPr="00043FE8" w:rsidRDefault="00104216" w:rsidP="00104216">
            <w:pPr>
              <w:pStyle w:val="af5"/>
              <w:jc w:val="left"/>
              <w:rPr>
                <w:bCs/>
                <w:sz w:val="20"/>
                <w:szCs w:val="20"/>
              </w:rPr>
            </w:pPr>
            <w:r w:rsidRPr="00043FE8">
              <w:rPr>
                <w:bCs/>
                <w:sz w:val="20"/>
                <w:szCs w:val="20"/>
              </w:rPr>
              <w:t>Связь</w:t>
            </w:r>
          </w:p>
        </w:tc>
        <w:tc>
          <w:tcPr>
            <w:tcW w:w="944" w:type="pct"/>
            <w:tcMar>
              <w:left w:w="6" w:type="dxa"/>
              <w:right w:w="6" w:type="dxa"/>
            </w:tcMar>
          </w:tcPr>
          <w:p w14:paraId="758CE72E" w14:textId="77777777" w:rsidR="00104216" w:rsidRPr="00043FE8" w:rsidRDefault="00104216" w:rsidP="00104216">
            <w:pPr>
              <w:pStyle w:val="af7"/>
              <w:rPr>
                <w:bCs/>
                <w:sz w:val="20"/>
                <w:szCs w:val="20"/>
              </w:rPr>
            </w:pPr>
            <w:r w:rsidRPr="00043FE8">
              <w:rPr>
                <w:bCs/>
                <w:sz w:val="20"/>
                <w:szCs w:val="20"/>
              </w:rPr>
              <w:t>6.8</w:t>
            </w:r>
          </w:p>
        </w:tc>
        <w:tc>
          <w:tcPr>
            <w:tcW w:w="2877" w:type="pct"/>
            <w:vMerge w:val="restart"/>
            <w:tcMar>
              <w:left w:w="6" w:type="dxa"/>
              <w:right w:w="6" w:type="dxa"/>
            </w:tcMar>
          </w:tcPr>
          <w:p w14:paraId="398DCAD2" w14:textId="77777777" w:rsidR="00104216" w:rsidRPr="00043FE8" w:rsidRDefault="00104216" w:rsidP="00104216">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FAA9E8D" w14:textId="283A065B" w:rsidR="00104216" w:rsidRPr="00043FE8" w:rsidRDefault="00104216" w:rsidP="00104216">
            <w:pPr>
              <w:pStyle w:val="afff8"/>
            </w:pPr>
            <w:r w:rsidRPr="00043FE8">
              <w:lastRenderedPageBreak/>
              <w:t xml:space="preserve">минимальная площадь земельных участков </w:t>
            </w:r>
            <w:r w:rsidR="00F708E9" w:rsidRPr="00043FE8">
              <w:t>–</w:t>
            </w:r>
            <w:r w:rsidRPr="00043FE8">
              <w:t xml:space="preserve"> не подлежит установлению;</w:t>
            </w:r>
          </w:p>
          <w:p w14:paraId="1F914CE9" w14:textId="4752D550" w:rsidR="00104216" w:rsidRPr="00043FE8" w:rsidRDefault="00104216" w:rsidP="00104216">
            <w:pPr>
              <w:pStyle w:val="afff8"/>
              <w:rPr>
                <w:rFonts w:eastAsiaTheme="minorHAnsi"/>
                <w:lang w:eastAsia="en-US"/>
              </w:rPr>
            </w:pPr>
            <w:r w:rsidRPr="00043FE8">
              <w:t xml:space="preserve">максимальная площадь земельных участков </w:t>
            </w:r>
            <w:r w:rsidR="00F708E9" w:rsidRPr="00043FE8">
              <w:t>–</w:t>
            </w:r>
            <w:r w:rsidRPr="00043FE8">
              <w:t xml:space="preserve"> не подлежит установлению.</w:t>
            </w:r>
          </w:p>
          <w:p w14:paraId="24403746" w14:textId="375FD247" w:rsidR="00104216" w:rsidRPr="00043FE8" w:rsidRDefault="00104216" w:rsidP="00104216">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4E954DD9" w14:textId="5450B13B" w:rsidR="00104216" w:rsidRPr="00043FE8" w:rsidRDefault="00104216" w:rsidP="0029081D">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50D85A5E" w14:textId="016E7C46" w:rsidR="00104216" w:rsidRPr="00043FE8" w:rsidRDefault="00104216" w:rsidP="0029081D">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72AE6A0A" w14:textId="6E7D3A0E"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44CC975" w14:textId="2826E896"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70FAE81" w14:textId="71C2CBA2" w:rsidR="00104216" w:rsidRPr="00043FE8" w:rsidRDefault="00104216" w:rsidP="00104216">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4FA642FC" w14:textId="3150FFFD" w:rsidR="00104216" w:rsidRPr="00043FE8" w:rsidRDefault="00104216" w:rsidP="00104216">
            <w:pPr>
              <w:pStyle w:val="123"/>
              <w:jc w:val="left"/>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tc>
      </w:tr>
      <w:tr w:rsidR="00104216" w:rsidRPr="00043FE8" w14:paraId="54FE5DF9" w14:textId="77777777" w:rsidTr="0029081D">
        <w:trPr>
          <w:trHeight w:val="392"/>
        </w:trPr>
        <w:tc>
          <w:tcPr>
            <w:tcW w:w="188" w:type="pct"/>
            <w:tcMar>
              <w:left w:w="6" w:type="dxa"/>
              <w:right w:w="6" w:type="dxa"/>
            </w:tcMar>
          </w:tcPr>
          <w:p w14:paraId="06585F68"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0750D7E0" w14:textId="77777777" w:rsidR="00104216" w:rsidRPr="00043FE8" w:rsidRDefault="00104216" w:rsidP="00104216">
            <w:pPr>
              <w:pStyle w:val="af5"/>
              <w:jc w:val="left"/>
              <w:rPr>
                <w:bCs/>
                <w:sz w:val="20"/>
                <w:szCs w:val="20"/>
              </w:rPr>
            </w:pPr>
            <w:r w:rsidRPr="00043FE8">
              <w:rPr>
                <w:bCs/>
                <w:sz w:val="20"/>
                <w:szCs w:val="20"/>
              </w:rPr>
              <w:t>Склады</w:t>
            </w:r>
          </w:p>
        </w:tc>
        <w:tc>
          <w:tcPr>
            <w:tcW w:w="944" w:type="pct"/>
            <w:tcMar>
              <w:left w:w="6" w:type="dxa"/>
              <w:right w:w="6" w:type="dxa"/>
            </w:tcMar>
          </w:tcPr>
          <w:p w14:paraId="2EF1C3C0" w14:textId="77777777" w:rsidR="00104216" w:rsidRPr="00043FE8" w:rsidRDefault="00104216" w:rsidP="00104216">
            <w:pPr>
              <w:pStyle w:val="af7"/>
              <w:rPr>
                <w:bCs/>
                <w:sz w:val="20"/>
                <w:szCs w:val="20"/>
              </w:rPr>
            </w:pPr>
            <w:r w:rsidRPr="00043FE8">
              <w:rPr>
                <w:bCs/>
                <w:sz w:val="20"/>
                <w:szCs w:val="20"/>
              </w:rPr>
              <w:t>6.9</w:t>
            </w:r>
          </w:p>
        </w:tc>
        <w:tc>
          <w:tcPr>
            <w:tcW w:w="2877" w:type="pct"/>
            <w:vMerge/>
            <w:tcMar>
              <w:left w:w="6" w:type="dxa"/>
              <w:right w:w="6" w:type="dxa"/>
            </w:tcMar>
          </w:tcPr>
          <w:p w14:paraId="4691733A" w14:textId="799E5BD4" w:rsidR="00104216" w:rsidRPr="00043FE8" w:rsidRDefault="00104216" w:rsidP="00104216">
            <w:pPr>
              <w:pStyle w:val="123"/>
              <w:jc w:val="left"/>
              <w:rPr>
                <w:bCs/>
                <w:color w:val="auto"/>
                <w:sz w:val="20"/>
                <w:szCs w:val="20"/>
              </w:rPr>
            </w:pPr>
          </w:p>
        </w:tc>
      </w:tr>
      <w:tr w:rsidR="00104216" w:rsidRPr="00043FE8" w14:paraId="1FBC2BE2" w14:textId="77777777" w:rsidTr="0029081D">
        <w:trPr>
          <w:trHeight w:val="67"/>
        </w:trPr>
        <w:tc>
          <w:tcPr>
            <w:tcW w:w="188" w:type="pct"/>
            <w:tcMar>
              <w:left w:w="6" w:type="dxa"/>
              <w:right w:w="6" w:type="dxa"/>
            </w:tcMar>
          </w:tcPr>
          <w:p w14:paraId="17A5D311"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4F9EFDE1" w14:textId="77777777" w:rsidR="00104216" w:rsidRPr="00043FE8" w:rsidRDefault="00104216" w:rsidP="00104216">
            <w:pPr>
              <w:pStyle w:val="af5"/>
              <w:jc w:val="left"/>
              <w:rPr>
                <w:bCs/>
                <w:sz w:val="20"/>
                <w:szCs w:val="20"/>
              </w:rPr>
            </w:pPr>
            <w:r w:rsidRPr="00043FE8">
              <w:rPr>
                <w:bCs/>
                <w:sz w:val="20"/>
                <w:szCs w:val="20"/>
              </w:rPr>
              <w:t>Целлюлозно-бумажная промышленность</w:t>
            </w:r>
          </w:p>
        </w:tc>
        <w:tc>
          <w:tcPr>
            <w:tcW w:w="944" w:type="pct"/>
            <w:tcMar>
              <w:left w:w="6" w:type="dxa"/>
              <w:right w:w="6" w:type="dxa"/>
            </w:tcMar>
          </w:tcPr>
          <w:p w14:paraId="0CBE2B1B" w14:textId="77777777" w:rsidR="00104216" w:rsidRPr="00043FE8" w:rsidRDefault="00104216" w:rsidP="00104216">
            <w:pPr>
              <w:pStyle w:val="af7"/>
              <w:rPr>
                <w:bCs/>
                <w:sz w:val="20"/>
                <w:szCs w:val="20"/>
              </w:rPr>
            </w:pPr>
            <w:r w:rsidRPr="00043FE8">
              <w:rPr>
                <w:bCs/>
                <w:sz w:val="20"/>
                <w:szCs w:val="20"/>
              </w:rPr>
              <w:t>6.11</w:t>
            </w:r>
          </w:p>
        </w:tc>
        <w:tc>
          <w:tcPr>
            <w:tcW w:w="2877" w:type="pct"/>
            <w:vMerge/>
            <w:tcMar>
              <w:left w:w="6" w:type="dxa"/>
              <w:right w:w="6" w:type="dxa"/>
            </w:tcMar>
          </w:tcPr>
          <w:p w14:paraId="7034415B" w14:textId="69384FD1" w:rsidR="00104216" w:rsidRPr="00043FE8" w:rsidRDefault="00104216" w:rsidP="00104216">
            <w:pPr>
              <w:pStyle w:val="123"/>
              <w:jc w:val="left"/>
              <w:rPr>
                <w:bCs/>
                <w:color w:val="auto"/>
                <w:sz w:val="20"/>
                <w:szCs w:val="20"/>
              </w:rPr>
            </w:pPr>
          </w:p>
        </w:tc>
      </w:tr>
      <w:tr w:rsidR="00104216" w:rsidRPr="00043FE8" w14:paraId="23B6636B" w14:textId="77777777" w:rsidTr="0029081D">
        <w:trPr>
          <w:trHeight w:val="1354"/>
        </w:trPr>
        <w:tc>
          <w:tcPr>
            <w:tcW w:w="188" w:type="pct"/>
            <w:tcMar>
              <w:left w:w="6" w:type="dxa"/>
              <w:right w:w="6" w:type="dxa"/>
            </w:tcMar>
          </w:tcPr>
          <w:p w14:paraId="10EC3F44"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5243D617" w14:textId="77777777" w:rsidR="00104216" w:rsidRPr="00043FE8" w:rsidRDefault="00104216" w:rsidP="00104216">
            <w:pPr>
              <w:pStyle w:val="af5"/>
              <w:jc w:val="left"/>
              <w:rPr>
                <w:bCs/>
                <w:sz w:val="20"/>
                <w:szCs w:val="20"/>
              </w:rPr>
            </w:pPr>
            <w:r w:rsidRPr="00043FE8">
              <w:rPr>
                <w:bCs/>
                <w:sz w:val="20"/>
                <w:szCs w:val="20"/>
              </w:rPr>
              <w:t>Научно-производственная деятельность</w:t>
            </w:r>
          </w:p>
        </w:tc>
        <w:tc>
          <w:tcPr>
            <w:tcW w:w="944" w:type="pct"/>
            <w:tcMar>
              <w:left w:w="6" w:type="dxa"/>
              <w:right w:w="6" w:type="dxa"/>
            </w:tcMar>
          </w:tcPr>
          <w:p w14:paraId="3127363C" w14:textId="77777777" w:rsidR="00104216" w:rsidRPr="00043FE8" w:rsidRDefault="00104216" w:rsidP="00104216">
            <w:pPr>
              <w:pStyle w:val="af7"/>
              <w:rPr>
                <w:bCs/>
                <w:sz w:val="20"/>
                <w:szCs w:val="20"/>
              </w:rPr>
            </w:pPr>
            <w:r w:rsidRPr="00043FE8">
              <w:rPr>
                <w:bCs/>
                <w:sz w:val="20"/>
                <w:szCs w:val="20"/>
              </w:rPr>
              <w:t>6.12</w:t>
            </w:r>
          </w:p>
        </w:tc>
        <w:tc>
          <w:tcPr>
            <w:tcW w:w="2877" w:type="pct"/>
            <w:vMerge/>
            <w:tcMar>
              <w:left w:w="6" w:type="dxa"/>
              <w:right w:w="6" w:type="dxa"/>
            </w:tcMar>
          </w:tcPr>
          <w:p w14:paraId="033F052E" w14:textId="305AE715" w:rsidR="00104216" w:rsidRPr="00043FE8" w:rsidRDefault="00104216" w:rsidP="00104216">
            <w:pPr>
              <w:pStyle w:val="123"/>
              <w:jc w:val="left"/>
              <w:rPr>
                <w:bCs/>
                <w:color w:val="auto"/>
                <w:sz w:val="20"/>
                <w:szCs w:val="20"/>
              </w:rPr>
            </w:pPr>
          </w:p>
        </w:tc>
      </w:tr>
      <w:tr w:rsidR="00104216" w:rsidRPr="00043FE8" w14:paraId="044E8B53" w14:textId="77777777" w:rsidTr="0029081D">
        <w:trPr>
          <w:trHeight w:val="392"/>
        </w:trPr>
        <w:tc>
          <w:tcPr>
            <w:tcW w:w="188" w:type="pct"/>
            <w:tcMar>
              <w:left w:w="6" w:type="dxa"/>
              <w:right w:w="6" w:type="dxa"/>
            </w:tcMar>
          </w:tcPr>
          <w:p w14:paraId="2710D212"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4B57D0FC" w14:textId="77777777" w:rsidR="00104216" w:rsidRPr="00043FE8" w:rsidRDefault="00104216" w:rsidP="00104216">
            <w:pPr>
              <w:pStyle w:val="af5"/>
              <w:jc w:val="left"/>
              <w:rPr>
                <w:bCs/>
                <w:sz w:val="20"/>
                <w:szCs w:val="20"/>
              </w:rPr>
            </w:pPr>
            <w:r w:rsidRPr="00043FE8">
              <w:rPr>
                <w:bCs/>
                <w:sz w:val="20"/>
                <w:szCs w:val="20"/>
              </w:rPr>
              <w:t>Хранение автотранспорта</w:t>
            </w:r>
          </w:p>
        </w:tc>
        <w:tc>
          <w:tcPr>
            <w:tcW w:w="944" w:type="pct"/>
            <w:tcMar>
              <w:left w:w="6" w:type="dxa"/>
              <w:right w:w="6" w:type="dxa"/>
            </w:tcMar>
          </w:tcPr>
          <w:p w14:paraId="2AA2B3E8" w14:textId="77777777" w:rsidR="00104216" w:rsidRPr="00043FE8" w:rsidRDefault="00104216" w:rsidP="00104216">
            <w:pPr>
              <w:pStyle w:val="af7"/>
              <w:rPr>
                <w:bCs/>
                <w:sz w:val="20"/>
                <w:szCs w:val="20"/>
              </w:rPr>
            </w:pPr>
            <w:r w:rsidRPr="00043FE8">
              <w:rPr>
                <w:bCs/>
                <w:sz w:val="20"/>
                <w:szCs w:val="20"/>
              </w:rPr>
              <w:t>2.7.1</w:t>
            </w:r>
          </w:p>
        </w:tc>
        <w:tc>
          <w:tcPr>
            <w:tcW w:w="2877" w:type="pct"/>
            <w:tcMar>
              <w:left w:w="6" w:type="dxa"/>
              <w:right w:w="6" w:type="dxa"/>
            </w:tcMar>
          </w:tcPr>
          <w:p w14:paraId="3EDCA4E6"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31AEDF53" w14:textId="4BA402B5"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1E4FDB3D" w14:textId="77777777" w:rsidR="00EA3655" w:rsidRPr="00043FE8" w:rsidRDefault="00EA3655" w:rsidP="00EA3655">
            <w:pPr>
              <w:pStyle w:val="afff8"/>
            </w:pPr>
            <w:r w:rsidRPr="00043FE8">
              <w:t xml:space="preserve">максимальная площадь – 5000 </w:t>
            </w:r>
            <w:proofErr w:type="spellStart"/>
            <w:r w:rsidRPr="00043FE8">
              <w:t>кв.м</w:t>
            </w:r>
            <w:proofErr w:type="spellEnd"/>
            <w:r w:rsidRPr="00043FE8">
              <w:t>.</w:t>
            </w:r>
          </w:p>
          <w:p w14:paraId="3295B908" w14:textId="2B1B71AA" w:rsidR="00104216" w:rsidRPr="00043FE8" w:rsidRDefault="00104216" w:rsidP="00445DF6">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34E83E26" w14:textId="0D305ABF" w:rsidR="00104216" w:rsidRPr="00043FE8" w:rsidRDefault="00104216" w:rsidP="00445DF6">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4CA51444" w14:textId="51158951" w:rsidR="00104216" w:rsidRPr="00043FE8" w:rsidRDefault="00104216" w:rsidP="00445DF6">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870842F" w14:textId="7B599701"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B3E558D" w14:textId="1E281311"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075416" w14:textId="1253CE1E"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3.</w:t>
            </w:r>
          </w:p>
          <w:p w14:paraId="5831B299" w14:textId="61D09867" w:rsidR="00104216" w:rsidRPr="00043FE8" w:rsidRDefault="00104216" w:rsidP="00104216">
            <w:pPr>
              <w:pStyle w:val="123"/>
              <w:rPr>
                <w:bCs/>
                <w:color w:val="auto"/>
                <w:sz w:val="20"/>
                <w:szCs w:val="20"/>
              </w:rPr>
            </w:pPr>
            <w:r w:rsidRPr="00043FE8">
              <w:rPr>
                <w:bCs/>
                <w:color w:val="auto"/>
                <w:sz w:val="20"/>
                <w:szCs w:val="20"/>
              </w:rPr>
              <w:lastRenderedPageBreak/>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059D72EC" w14:textId="77AFF87D"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5C74C728" w14:textId="77777777" w:rsidTr="0029081D">
        <w:trPr>
          <w:trHeight w:val="392"/>
        </w:trPr>
        <w:tc>
          <w:tcPr>
            <w:tcW w:w="188" w:type="pct"/>
            <w:tcMar>
              <w:left w:w="6" w:type="dxa"/>
              <w:right w:w="6" w:type="dxa"/>
            </w:tcMar>
          </w:tcPr>
          <w:p w14:paraId="5301F9BB"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0DD65394" w14:textId="77777777" w:rsidR="00104216" w:rsidRPr="00043FE8" w:rsidRDefault="00104216" w:rsidP="00104216">
            <w:pPr>
              <w:pStyle w:val="af5"/>
              <w:jc w:val="left"/>
              <w:rPr>
                <w:bCs/>
                <w:sz w:val="20"/>
                <w:szCs w:val="20"/>
              </w:rPr>
            </w:pPr>
            <w:r w:rsidRPr="00043FE8">
              <w:rPr>
                <w:bCs/>
                <w:sz w:val="20"/>
                <w:szCs w:val="20"/>
              </w:rPr>
              <w:t>Предоставление коммунальных услуг</w:t>
            </w:r>
          </w:p>
        </w:tc>
        <w:tc>
          <w:tcPr>
            <w:tcW w:w="944" w:type="pct"/>
            <w:tcMar>
              <w:left w:w="6" w:type="dxa"/>
              <w:right w:w="6" w:type="dxa"/>
            </w:tcMar>
          </w:tcPr>
          <w:p w14:paraId="2906AC16" w14:textId="77777777" w:rsidR="00104216" w:rsidRPr="00043FE8" w:rsidRDefault="00104216" w:rsidP="00104216">
            <w:pPr>
              <w:pStyle w:val="af7"/>
              <w:rPr>
                <w:bCs/>
                <w:sz w:val="20"/>
                <w:szCs w:val="20"/>
              </w:rPr>
            </w:pPr>
            <w:r w:rsidRPr="00043FE8">
              <w:rPr>
                <w:bCs/>
                <w:sz w:val="20"/>
                <w:szCs w:val="20"/>
              </w:rPr>
              <w:t>3.1.1</w:t>
            </w:r>
          </w:p>
        </w:tc>
        <w:tc>
          <w:tcPr>
            <w:tcW w:w="2877" w:type="pct"/>
            <w:tcMar>
              <w:left w:w="6" w:type="dxa"/>
              <w:right w:w="6" w:type="dxa"/>
            </w:tcMar>
          </w:tcPr>
          <w:p w14:paraId="0004904D" w14:textId="77777777" w:rsidR="00104216" w:rsidRPr="00043FE8" w:rsidRDefault="00104216" w:rsidP="00104216">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4A209850" w14:textId="5EA25695" w:rsidR="00104216" w:rsidRPr="00043FE8" w:rsidRDefault="00104216" w:rsidP="00104216">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5F8013B2" w14:textId="04804DE5" w:rsidR="00104216" w:rsidRPr="00043FE8" w:rsidRDefault="00104216" w:rsidP="00104216">
            <w:pPr>
              <w:pStyle w:val="afff8"/>
              <w:rPr>
                <w:rFonts w:eastAsiaTheme="minorHAnsi"/>
                <w:lang w:eastAsia="en-US"/>
              </w:rPr>
            </w:pPr>
            <w:r w:rsidRPr="00043FE8">
              <w:t xml:space="preserve">максимальная площадь земельных участков </w:t>
            </w:r>
            <w:r w:rsidR="00F708E9" w:rsidRPr="00043FE8">
              <w:t>–</w:t>
            </w:r>
            <w:r w:rsidRPr="00043FE8">
              <w:t xml:space="preserve"> не подлежит установлению.</w:t>
            </w:r>
          </w:p>
          <w:p w14:paraId="4F808B2D" w14:textId="28C1CDCE" w:rsidR="00104216" w:rsidRPr="00043FE8" w:rsidRDefault="00104216" w:rsidP="00104216">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11680C53" w14:textId="7D96BA21" w:rsidR="00104216" w:rsidRPr="00043FE8" w:rsidRDefault="00104216" w:rsidP="00445DF6">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5FAD90DC" w14:textId="43E9F511" w:rsidR="00104216" w:rsidRPr="00043FE8" w:rsidRDefault="00104216" w:rsidP="00445DF6">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2844AFC4" w14:textId="0D5104F2"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12BE3B0" w14:textId="6E17BEDB"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9B376B" w14:textId="106475BD" w:rsidR="00104216" w:rsidRPr="00043FE8" w:rsidRDefault="00104216" w:rsidP="00104216">
            <w:pPr>
              <w:pStyle w:val="123"/>
              <w:rPr>
                <w:bCs/>
                <w:color w:val="auto"/>
                <w:sz w:val="20"/>
                <w:szCs w:val="20"/>
              </w:rPr>
            </w:pPr>
            <w:r w:rsidRPr="00043FE8">
              <w:rPr>
                <w:bCs/>
                <w:color w:val="auto"/>
                <w:sz w:val="20"/>
                <w:szCs w:val="20"/>
              </w:rPr>
              <w:t xml:space="preserve">3. Предельная высота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7DA9C222" w14:textId="67F25AC9"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74899061" w14:textId="17139B55"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2FEF0605" w14:textId="77777777" w:rsidTr="0029081D">
        <w:trPr>
          <w:trHeight w:val="392"/>
        </w:trPr>
        <w:tc>
          <w:tcPr>
            <w:tcW w:w="188" w:type="pct"/>
            <w:tcMar>
              <w:left w:w="6" w:type="dxa"/>
              <w:right w:w="6" w:type="dxa"/>
            </w:tcMar>
          </w:tcPr>
          <w:p w14:paraId="0709355B"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0750A626" w14:textId="77777777" w:rsidR="00104216" w:rsidRPr="00043FE8" w:rsidRDefault="00104216" w:rsidP="00104216">
            <w:pPr>
              <w:pStyle w:val="af5"/>
              <w:jc w:val="left"/>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944" w:type="pct"/>
            <w:tcMar>
              <w:left w:w="6" w:type="dxa"/>
              <w:right w:w="6" w:type="dxa"/>
            </w:tcMar>
          </w:tcPr>
          <w:p w14:paraId="4FD5551E" w14:textId="77777777" w:rsidR="00104216" w:rsidRPr="00043FE8" w:rsidRDefault="00104216" w:rsidP="00104216">
            <w:pPr>
              <w:pStyle w:val="af7"/>
              <w:rPr>
                <w:bCs/>
                <w:sz w:val="20"/>
                <w:szCs w:val="20"/>
              </w:rPr>
            </w:pPr>
            <w:r w:rsidRPr="00043FE8">
              <w:rPr>
                <w:bCs/>
                <w:sz w:val="20"/>
                <w:szCs w:val="20"/>
              </w:rPr>
              <w:t>3.1.2</w:t>
            </w:r>
          </w:p>
        </w:tc>
        <w:tc>
          <w:tcPr>
            <w:tcW w:w="2877" w:type="pct"/>
            <w:vMerge w:val="restart"/>
            <w:tcMar>
              <w:left w:w="6" w:type="dxa"/>
              <w:right w:w="6" w:type="dxa"/>
            </w:tcMar>
          </w:tcPr>
          <w:p w14:paraId="462F50D1" w14:textId="77777777" w:rsidR="00104216" w:rsidRPr="00043FE8" w:rsidRDefault="00104216" w:rsidP="00104216">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03C3180" w14:textId="0E98DA74" w:rsidR="00104216" w:rsidRPr="00043FE8" w:rsidRDefault="00104216" w:rsidP="00104216">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4043D198" w14:textId="621C7EF2" w:rsidR="00104216" w:rsidRPr="00043FE8" w:rsidRDefault="00104216" w:rsidP="00104216">
            <w:pPr>
              <w:pStyle w:val="afff8"/>
              <w:rPr>
                <w:rFonts w:eastAsiaTheme="minorHAnsi"/>
                <w:lang w:eastAsia="en-US"/>
              </w:rPr>
            </w:pPr>
            <w:r w:rsidRPr="00043FE8">
              <w:t xml:space="preserve">максимальная площадь земельных участков </w:t>
            </w:r>
            <w:r w:rsidR="00F708E9" w:rsidRPr="00043FE8">
              <w:t>–</w:t>
            </w:r>
            <w:r w:rsidRPr="00043FE8">
              <w:t xml:space="preserve"> не подлежит установлению.</w:t>
            </w:r>
          </w:p>
          <w:p w14:paraId="04CC82BF" w14:textId="5E04031F" w:rsidR="00104216" w:rsidRPr="00043FE8" w:rsidRDefault="00104216" w:rsidP="00104216">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34C09AA6" w14:textId="11E783FA" w:rsidR="00104216" w:rsidRPr="00043FE8" w:rsidRDefault="00104216" w:rsidP="00445DF6">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5BF9B429" w14:textId="27018729" w:rsidR="00104216" w:rsidRPr="00043FE8" w:rsidRDefault="00104216" w:rsidP="00445DF6">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7E668C1F" w14:textId="72D1775A"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60440F9" w14:textId="3F1A886F"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816B47" w14:textId="751EA039" w:rsidR="00104216" w:rsidRPr="00043FE8" w:rsidRDefault="00104216" w:rsidP="00104216">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20FD493A" w14:textId="28EB3DC9" w:rsidR="00104216" w:rsidRPr="00043FE8" w:rsidRDefault="00104216" w:rsidP="00104216">
            <w:pPr>
              <w:pStyle w:val="123"/>
              <w:jc w:val="left"/>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tc>
      </w:tr>
      <w:tr w:rsidR="00104216" w:rsidRPr="00043FE8" w14:paraId="14A3906B" w14:textId="77777777" w:rsidTr="0029081D">
        <w:trPr>
          <w:trHeight w:val="392"/>
        </w:trPr>
        <w:tc>
          <w:tcPr>
            <w:tcW w:w="188" w:type="pct"/>
            <w:tcMar>
              <w:left w:w="6" w:type="dxa"/>
              <w:right w:w="6" w:type="dxa"/>
            </w:tcMar>
          </w:tcPr>
          <w:p w14:paraId="7FC6C062"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06CF7640" w14:textId="77777777" w:rsidR="00104216" w:rsidRPr="00043FE8" w:rsidRDefault="00104216" w:rsidP="00104216">
            <w:pPr>
              <w:pStyle w:val="af5"/>
              <w:jc w:val="left"/>
              <w:rPr>
                <w:bCs/>
                <w:sz w:val="20"/>
                <w:szCs w:val="20"/>
              </w:rPr>
            </w:pPr>
            <w:r w:rsidRPr="00043FE8">
              <w:rPr>
                <w:bCs/>
                <w:sz w:val="20"/>
                <w:szCs w:val="20"/>
              </w:rPr>
              <w:t>Государственное управление</w:t>
            </w:r>
          </w:p>
        </w:tc>
        <w:tc>
          <w:tcPr>
            <w:tcW w:w="944" w:type="pct"/>
            <w:tcMar>
              <w:left w:w="6" w:type="dxa"/>
              <w:right w:w="6" w:type="dxa"/>
            </w:tcMar>
          </w:tcPr>
          <w:p w14:paraId="509ADE15" w14:textId="77777777" w:rsidR="00104216" w:rsidRPr="00043FE8" w:rsidRDefault="00104216" w:rsidP="00104216">
            <w:pPr>
              <w:pStyle w:val="af7"/>
              <w:rPr>
                <w:bCs/>
                <w:sz w:val="20"/>
                <w:szCs w:val="20"/>
              </w:rPr>
            </w:pPr>
            <w:r w:rsidRPr="00043FE8">
              <w:rPr>
                <w:bCs/>
                <w:sz w:val="20"/>
                <w:szCs w:val="20"/>
              </w:rPr>
              <w:t>3.8.1</w:t>
            </w:r>
          </w:p>
        </w:tc>
        <w:tc>
          <w:tcPr>
            <w:tcW w:w="2877" w:type="pct"/>
            <w:vMerge/>
            <w:tcMar>
              <w:left w:w="6" w:type="dxa"/>
              <w:right w:w="6" w:type="dxa"/>
            </w:tcMar>
          </w:tcPr>
          <w:p w14:paraId="02446356" w14:textId="0D6BD4EC" w:rsidR="00104216" w:rsidRPr="00043FE8" w:rsidRDefault="00104216" w:rsidP="00104216">
            <w:pPr>
              <w:pStyle w:val="123"/>
              <w:jc w:val="left"/>
              <w:rPr>
                <w:bCs/>
                <w:color w:val="auto"/>
                <w:sz w:val="20"/>
                <w:szCs w:val="20"/>
              </w:rPr>
            </w:pPr>
          </w:p>
        </w:tc>
      </w:tr>
      <w:tr w:rsidR="00104216" w:rsidRPr="00043FE8" w14:paraId="135143A3" w14:textId="77777777" w:rsidTr="0029081D">
        <w:trPr>
          <w:trHeight w:val="392"/>
        </w:trPr>
        <w:tc>
          <w:tcPr>
            <w:tcW w:w="188" w:type="pct"/>
            <w:tcMar>
              <w:left w:w="6" w:type="dxa"/>
              <w:right w:w="6" w:type="dxa"/>
            </w:tcMar>
          </w:tcPr>
          <w:p w14:paraId="61E818DC"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200EA569" w14:textId="77777777" w:rsidR="00104216" w:rsidRPr="00043FE8" w:rsidRDefault="00104216" w:rsidP="00104216">
            <w:pPr>
              <w:pStyle w:val="af5"/>
              <w:jc w:val="left"/>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944" w:type="pct"/>
            <w:tcMar>
              <w:left w:w="6" w:type="dxa"/>
              <w:right w:w="6" w:type="dxa"/>
            </w:tcMar>
          </w:tcPr>
          <w:p w14:paraId="47EF4FA2" w14:textId="77777777" w:rsidR="00104216" w:rsidRPr="00043FE8" w:rsidRDefault="00104216" w:rsidP="00104216">
            <w:pPr>
              <w:pStyle w:val="af7"/>
              <w:rPr>
                <w:bCs/>
                <w:sz w:val="20"/>
                <w:szCs w:val="20"/>
              </w:rPr>
            </w:pPr>
            <w:r w:rsidRPr="00043FE8">
              <w:rPr>
                <w:bCs/>
                <w:sz w:val="20"/>
                <w:szCs w:val="20"/>
              </w:rPr>
              <w:t>3.9.1</w:t>
            </w:r>
          </w:p>
        </w:tc>
        <w:tc>
          <w:tcPr>
            <w:tcW w:w="2877" w:type="pct"/>
            <w:vMerge/>
            <w:tcMar>
              <w:left w:w="6" w:type="dxa"/>
              <w:right w:w="6" w:type="dxa"/>
            </w:tcMar>
          </w:tcPr>
          <w:p w14:paraId="1ABB023B" w14:textId="7CD41582" w:rsidR="00104216" w:rsidRPr="00043FE8" w:rsidRDefault="00104216" w:rsidP="00104216">
            <w:pPr>
              <w:pStyle w:val="123"/>
              <w:jc w:val="left"/>
              <w:rPr>
                <w:bCs/>
                <w:color w:val="auto"/>
                <w:sz w:val="20"/>
                <w:szCs w:val="20"/>
              </w:rPr>
            </w:pPr>
          </w:p>
        </w:tc>
      </w:tr>
      <w:tr w:rsidR="00104216" w:rsidRPr="00043FE8" w14:paraId="37F793D9" w14:textId="77777777" w:rsidTr="0029081D">
        <w:trPr>
          <w:trHeight w:val="392"/>
        </w:trPr>
        <w:tc>
          <w:tcPr>
            <w:tcW w:w="188" w:type="pct"/>
            <w:tcMar>
              <w:left w:w="6" w:type="dxa"/>
              <w:right w:w="6" w:type="dxa"/>
            </w:tcMar>
          </w:tcPr>
          <w:p w14:paraId="2F9C9284"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24ADA4AD" w14:textId="77777777" w:rsidR="00104216" w:rsidRPr="00043FE8" w:rsidRDefault="00104216" w:rsidP="00104216">
            <w:pPr>
              <w:pStyle w:val="af5"/>
              <w:jc w:val="left"/>
              <w:rPr>
                <w:bCs/>
                <w:sz w:val="20"/>
                <w:szCs w:val="20"/>
              </w:rPr>
            </w:pPr>
            <w:r w:rsidRPr="00043FE8">
              <w:rPr>
                <w:bCs/>
                <w:sz w:val="20"/>
                <w:szCs w:val="20"/>
              </w:rPr>
              <w:t>Проведение научных исследований</w:t>
            </w:r>
          </w:p>
        </w:tc>
        <w:tc>
          <w:tcPr>
            <w:tcW w:w="944" w:type="pct"/>
            <w:tcMar>
              <w:left w:w="6" w:type="dxa"/>
              <w:right w:w="6" w:type="dxa"/>
            </w:tcMar>
          </w:tcPr>
          <w:p w14:paraId="115902A7" w14:textId="77777777" w:rsidR="00104216" w:rsidRPr="00043FE8" w:rsidRDefault="00104216" w:rsidP="00104216">
            <w:pPr>
              <w:pStyle w:val="af7"/>
              <w:rPr>
                <w:bCs/>
                <w:sz w:val="20"/>
                <w:szCs w:val="20"/>
              </w:rPr>
            </w:pPr>
            <w:r w:rsidRPr="00043FE8">
              <w:rPr>
                <w:bCs/>
                <w:sz w:val="20"/>
                <w:szCs w:val="20"/>
              </w:rPr>
              <w:t>3.9.2</w:t>
            </w:r>
          </w:p>
        </w:tc>
        <w:tc>
          <w:tcPr>
            <w:tcW w:w="2877" w:type="pct"/>
            <w:vMerge/>
            <w:tcMar>
              <w:left w:w="6" w:type="dxa"/>
              <w:right w:w="6" w:type="dxa"/>
            </w:tcMar>
          </w:tcPr>
          <w:p w14:paraId="536A8184" w14:textId="6F4A09C5" w:rsidR="00104216" w:rsidRPr="00043FE8" w:rsidRDefault="00104216" w:rsidP="00104216">
            <w:pPr>
              <w:pStyle w:val="123"/>
              <w:jc w:val="left"/>
              <w:rPr>
                <w:bCs/>
                <w:color w:val="auto"/>
                <w:sz w:val="20"/>
                <w:szCs w:val="20"/>
              </w:rPr>
            </w:pPr>
          </w:p>
        </w:tc>
      </w:tr>
      <w:tr w:rsidR="00104216" w:rsidRPr="00043FE8" w14:paraId="516C66B5" w14:textId="77777777" w:rsidTr="0029081D">
        <w:trPr>
          <w:trHeight w:val="392"/>
        </w:trPr>
        <w:tc>
          <w:tcPr>
            <w:tcW w:w="188" w:type="pct"/>
            <w:tcMar>
              <w:left w:w="6" w:type="dxa"/>
              <w:right w:w="6" w:type="dxa"/>
            </w:tcMar>
          </w:tcPr>
          <w:p w14:paraId="2FEFBF14"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1B82348A" w14:textId="77777777" w:rsidR="00104216" w:rsidRPr="00043FE8" w:rsidRDefault="00104216" w:rsidP="00104216">
            <w:pPr>
              <w:pStyle w:val="af5"/>
              <w:jc w:val="left"/>
              <w:rPr>
                <w:bCs/>
                <w:sz w:val="20"/>
                <w:szCs w:val="20"/>
              </w:rPr>
            </w:pPr>
            <w:r w:rsidRPr="00043FE8">
              <w:rPr>
                <w:bCs/>
                <w:sz w:val="20"/>
                <w:szCs w:val="20"/>
              </w:rPr>
              <w:t>Служебные гаражи</w:t>
            </w:r>
          </w:p>
        </w:tc>
        <w:tc>
          <w:tcPr>
            <w:tcW w:w="944" w:type="pct"/>
            <w:tcMar>
              <w:left w:w="6" w:type="dxa"/>
              <w:right w:w="6" w:type="dxa"/>
            </w:tcMar>
          </w:tcPr>
          <w:p w14:paraId="72D2E61D" w14:textId="77777777" w:rsidR="00104216" w:rsidRPr="00043FE8" w:rsidRDefault="00104216" w:rsidP="00104216">
            <w:pPr>
              <w:pStyle w:val="af7"/>
              <w:rPr>
                <w:bCs/>
                <w:sz w:val="20"/>
                <w:szCs w:val="20"/>
              </w:rPr>
            </w:pPr>
            <w:r w:rsidRPr="00043FE8">
              <w:rPr>
                <w:bCs/>
                <w:sz w:val="20"/>
                <w:szCs w:val="20"/>
              </w:rPr>
              <w:t>4.9</w:t>
            </w:r>
          </w:p>
        </w:tc>
        <w:tc>
          <w:tcPr>
            <w:tcW w:w="2877" w:type="pct"/>
            <w:tcMar>
              <w:left w:w="6" w:type="dxa"/>
              <w:right w:w="6" w:type="dxa"/>
            </w:tcMar>
          </w:tcPr>
          <w:p w14:paraId="1FD2DBA6"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7741458B" w14:textId="2598BD2C"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1E15E853" w14:textId="1B8F8F55" w:rsidR="00104216" w:rsidRPr="00043FE8" w:rsidRDefault="00104216" w:rsidP="00104216">
            <w:pPr>
              <w:pStyle w:val="afff8"/>
            </w:pPr>
            <w:r w:rsidRPr="00043FE8">
              <w:t xml:space="preserve">максимальная площадь </w:t>
            </w:r>
            <w:r w:rsidR="00F708E9" w:rsidRPr="00043FE8">
              <w:t>–</w:t>
            </w:r>
            <w:r w:rsidRPr="00043FE8">
              <w:t xml:space="preserve"> 5000 кв. м.</w:t>
            </w:r>
          </w:p>
          <w:p w14:paraId="497E7153" w14:textId="0D6A52E7" w:rsidR="00104216" w:rsidRPr="00043FE8" w:rsidRDefault="00104216" w:rsidP="00104216">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12CE4756" w14:textId="38732B0D" w:rsidR="00104216" w:rsidRPr="00043FE8" w:rsidRDefault="00104216" w:rsidP="00445DF6">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0E935AFA" w14:textId="0EC592B2" w:rsidR="00104216" w:rsidRPr="00043FE8" w:rsidRDefault="00104216" w:rsidP="00445DF6">
            <w:pPr>
              <w:pStyle w:val="afff8"/>
              <w:ind w:left="0"/>
            </w:pPr>
            <w:r w:rsidRPr="00043FE8">
              <w:rPr>
                <w:rStyle w:val="afff9"/>
                <w:color w:val="auto"/>
              </w:rPr>
              <w:t>в случае отсутствия утверждённых красных линий и совпадения границ земельного участка с улицей</w:t>
            </w:r>
            <w:r w:rsidRPr="00043FE8">
              <w:t xml:space="preserve"> и/или автомобильной дорогой </w:t>
            </w:r>
            <w:r w:rsidR="00F708E9" w:rsidRPr="00043FE8">
              <w:t>–</w:t>
            </w:r>
            <w:r w:rsidRPr="00043FE8">
              <w:t xml:space="preserve"> 5 м;</w:t>
            </w:r>
          </w:p>
          <w:p w14:paraId="6B4FB223" w14:textId="01C80102"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559EC94" w14:textId="0797A406" w:rsidR="00104216" w:rsidRPr="00043FE8" w:rsidRDefault="00104216" w:rsidP="00104216">
            <w:pPr>
              <w:pStyle w:val="24"/>
              <w:numPr>
                <w:ilvl w:val="0"/>
                <w:numId w:val="0"/>
              </w:numPr>
              <w:tabs>
                <w:tab w:val="clear" w:pos="567"/>
                <w:tab w:val="decimal" w:pos="614"/>
              </w:tabs>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15ED28" w14:textId="129401E2"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5237E42F" w14:textId="5500953C"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4539B1F2" w14:textId="7A32D08B"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0F1E2D62" w14:textId="77777777" w:rsidTr="0029081D">
        <w:trPr>
          <w:trHeight w:val="392"/>
        </w:trPr>
        <w:tc>
          <w:tcPr>
            <w:tcW w:w="188" w:type="pct"/>
            <w:tcMar>
              <w:left w:w="6" w:type="dxa"/>
              <w:right w:w="6" w:type="dxa"/>
            </w:tcMar>
          </w:tcPr>
          <w:p w14:paraId="4AD5F00D"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0C67070E" w14:textId="77777777" w:rsidR="00104216" w:rsidRPr="00043FE8" w:rsidRDefault="00104216" w:rsidP="00104216">
            <w:pPr>
              <w:pStyle w:val="af5"/>
              <w:jc w:val="left"/>
              <w:rPr>
                <w:bCs/>
                <w:sz w:val="20"/>
                <w:szCs w:val="20"/>
              </w:rPr>
            </w:pPr>
            <w:r w:rsidRPr="00043FE8">
              <w:rPr>
                <w:bCs/>
                <w:sz w:val="20"/>
                <w:szCs w:val="20"/>
              </w:rPr>
              <w:t>Заправка транспортных средств</w:t>
            </w:r>
          </w:p>
        </w:tc>
        <w:tc>
          <w:tcPr>
            <w:tcW w:w="944" w:type="pct"/>
            <w:tcMar>
              <w:left w:w="6" w:type="dxa"/>
              <w:right w:w="6" w:type="dxa"/>
            </w:tcMar>
          </w:tcPr>
          <w:p w14:paraId="291912A2" w14:textId="77777777" w:rsidR="00104216" w:rsidRPr="00043FE8" w:rsidRDefault="00104216" w:rsidP="00104216">
            <w:pPr>
              <w:pStyle w:val="af7"/>
              <w:rPr>
                <w:bCs/>
                <w:sz w:val="20"/>
                <w:szCs w:val="20"/>
              </w:rPr>
            </w:pPr>
            <w:r w:rsidRPr="00043FE8">
              <w:rPr>
                <w:bCs/>
                <w:sz w:val="20"/>
                <w:szCs w:val="20"/>
              </w:rPr>
              <w:t>4.9.1.1</w:t>
            </w:r>
          </w:p>
        </w:tc>
        <w:tc>
          <w:tcPr>
            <w:tcW w:w="2877" w:type="pct"/>
            <w:tcMar>
              <w:left w:w="6" w:type="dxa"/>
              <w:right w:w="6" w:type="dxa"/>
            </w:tcMar>
          </w:tcPr>
          <w:p w14:paraId="41EC86CD"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29FC37EC" w14:textId="067FD660"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4BFA1D38" w14:textId="1C08AF99" w:rsidR="00104216" w:rsidRPr="00043FE8" w:rsidRDefault="00104216" w:rsidP="00104216">
            <w:pPr>
              <w:pStyle w:val="afff8"/>
            </w:pPr>
            <w:r w:rsidRPr="00043FE8">
              <w:t xml:space="preserve">максимальная площадь </w:t>
            </w:r>
            <w:r w:rsidR="00F708E9" w:rsidRPr="00043FE8">
              <w:t>–</w:t>
            </w:r>
            <w:r w:rsidRPr="00043FE8">
              <w:t xml:space="preserve"> 5000 кв. м.</w:t>
            </w:r>
          </w:p>
          <w:p w14:paraId="553FC7EE" w14:textId="3F71E388" w:rsidR="00104216" w:rsidRPr="00043FE8" w:rsidRDefault="00104216" w:rsidP="00445DF6">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w:t>
            </w:r>
            <w:r w:rsidRPr="00043FE8">
              <w:rPr>
                <w:bCs/>
                <w:color w:val="auto"/>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0AE5E675" w14:textId="291A9379" w:rsidR="00104216" w:rsidRPr="00043FE8" w:rsidRDefault="00104216" w:rsidP="00445DF6">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30C6C6AF" w14:textId="1B2DB62B" w:rsidR="00104216" w:rsidRPr="00043FE8" w:rsidRDefault="00104216" w:rsidP="00445DF6">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0FDE6DD6" w14:textId="7236E954"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18B9B53" w14:textId="63287345"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C0F98B" w14:textId="01907265"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3.</w:t>
            </w:r>
          </w:p>
          <w:p w14:paraId="0A323EC3" w14:textId="5D13E90F"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449E7C95" w14:textId="1E25FDD1"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2F3EB1FC" w14:textId="77777777" w:rsidTr="0029081D">
        <w:trPr>
          <w:trHeight w:val="392"/>
        </w:trPr>
        <w:tc>
          <w:tcPr>
            <w:tcW w:w="188" w:type="pct"/>
            <w:tcMar>
              <w:left w:w="6" w:type="dxa"/>
              <w:right w:w="6" w:type="dxa"/>
            </w:tcMar>
          </w:tcPr>
          <w:p w14:paraId="13BFC67F"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3F2EAAF6" w14:textId="77777777" w:rsidR="00104216" w:rsidRPr="00043FE8" w:rsidRDefault="00104216" w:rsidP="00104216">
            <w:pPr>
              <w:pStyle w:val="af5"/>
              <w:jc w:val="left"/>
              <w:rPr>
                <w:bCs/>
                <w:sz w:val="20"/>
                <w:szCs w:val="20"/>
              </w:rPr>
            </w:pPr>
            <w:r w:rsidRPr="00043FE8">
              <w:rPr>
                <w:bCs/>
                <w:sz w:val="20"/>
                <w:szCs w:val="20"/>
              </w:rPr>
              <w:t>Обеспечение дорожного отдыха</w:t>
            </w:r>
          </w:p>
        </w:tc>
        <w:tc>
          <w:tcPr>
            <w:tcW w:w="944" w:type="pct"/>
            <w:tcMar>
              <w:left w:w="6" w:type="dxa"/>
              <w:right w:w="6" w:type="dxa"/>
            </w:tcMar>
          </w:tcPr>
          <w:p w14:paraId="42C7142D" w14:textId="77777777" w:rsidR="00104216" w:rsidRPr="00043FE8" w:rsidRDefault="00104216" w:rsidP="00104216">
            <w:pPr>
              <w:pStyle w:val="af7"/>
              <w:rPr>
                <w:bCs/>
                <w:sz w:val="20"/>
                <w:szCs w:val="20"/>
              </w:rPr>
            </w:pPr>
            <w:r w:rsidRPr="00043FE8">
              <w:rPr>
                <w:bCs/>
                <w:sz w:val="20"/>
                <w:szCs w:val="20"/>
              </w:rPr>
              <w:t>4.9.1.2</w:t>
            </w:r>
          </w:p>
        </w:tc>
        <w:tc>
          <w:tcPr>
            <w:tcW w:w="2877" w:type="pct"/>
            <w:tcMar>
              <w:left w:w="6" w:type="dxa"/>
              <w:right w:w="6" w:type="dxa"/>
            </w:tcMar>
          </w:tcPr>
          <w:p w14:paraId="6A5DD764"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2D1CF763" w14:textId="50073F7B"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4B4B658F" w14:textId="49BACCDA" w:rsidR="00104216" w:rsidRPr="00043FE8" w:rsidRDefault="00104216" w:rsidP="00104216">
            <w:pPr>
              <w:pStyle w:val="afff8"/>
            </w:pPr>
            <w:r w:rsidRPr="00043FE8">
              <w:t xml:space="preserve">максимальная площадь </w:t>
            </w:r>
            <w:r w:rsidR="00F708E9" w:rsidRPr="00043FE8">
              <w:t>–</w:t>
            </w:r>
            <w:r w:rsidRPr="00043FE8">
              <w:t xml:space="preserve"> не подлежит установлению.</w:t>
            </w:r>
          </w:p>
          <w:p w14:paraId="2683FB90" w14:textId="3DDD9975" w:rsidR="00104216" w:rsidRPr="00043FE8" w:rsidRDefault="00104216" w:rsidP="00445DF6">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30568A45" w14:textId="4B627F7C" w:rsidR="00104216" w:rsidRPr="00043FE8" w:rsidRDefault="00104216" w:rsidP="00445DF6">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0303536F" w14:textId="4B0BEBDC" w:rsidR="00104216" w:rsidRPr="00043FE8" w:rsidRDefault="00104216" w:rsidP="00445DF6">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55556A8E" w14:textId="04219870"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21F1096" w14:textId="77777777" w:rsidR="00104216" w:rsidRPr="00043FE8" w:rsidRDefault="00104216" w:rsidP="00104216">
            <w:pPr>
              <w:pStyle w:val="1231"/>
              <w:ind w:left="0" w:firstLine="0"/>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A47F0D" w14:textId="01D26B72"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5.</w:t>
            </w:r>
          </w:p>
          <w:p w14:paraId="0EAAD245" w14:textId="56E3C351" w:rsidR="00104216" w:rsidRPr="00043FE8" w:rsidRDefault="00104216" w:rsidP="00104216">
            <w:pPr>
              <w:pStyle w:val="123"/>
              <w:rPr>
                <w:bCs/>
                <w:color w:val="auto"/>
                <w:sz w:val="20"/>
                <w:szCs w:val="20"/>
              </w:rPr>
            </w:pPr>
            <w:r w:rsidRPr="00043FE8">
              <w:rPr>
                <w:bCs/>
                <w:color w:val="auto"/>
                <w:sz w:val="20"/>
                <w:szCs w:val="20"/>
              </w:rPr>
              <w:lastRenderedPageBreak/>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4A51628E" w14:textId="022920E8"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5727600B" w14:textId="77777777" w:rsidTr="0029081D">
        <w:trPr>
          <w:trHeight w:val="392"/>
        </w:trPr>
        <w:tc>
          <w:tcPr>
            <w:tcW w:w="188" w:type="pct"/>
            <w:tcMar>
              <w:left w:w="6" w:type="dxa"/>
              <w:right w:w="6" w:type="dxa"/>
            </w:tcMar>
          </w:tcPr>
          <w:p w14:paraId="133EE691"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6F20103B" w14:textId="77777777" w:rsidR="00104216" w:rsidRPr="00043FE8" w:rsidRDefault="00104216" w:rsidP="00104216">
            <w:pPr>
              <w:pStyle w:val="af5"/>
              <w:jc w:val="left"/>
              <w:rPr>
                <w:bCs/>
                <w:sz w:val="20"/>
                <w:szCs w:val="20"/>
              </w:rPr>
            </w:pPr>
            <w:r w:rsidRPr="00043FE8">
              <w:rPr>
                <w:bCs/>
                <w:sz w:val="20"/>
                <w:szCs w:val="20"/>
              </w:rPr>
              <w:t>Автомобильные мойки</w:t>
            </w:r>
          </w:p>
        </w:tc>
        <w:tc>
          <w:tcPr>
            <w:tcW w:w="944" w:type="pct"/>
            <w:tcMar>
              <w:left w:w="6" w:type="dxa"/>
              <w:right w:w="6" w:type="dxa"/>
            </w:tcMar>
          </w:tcPr>
          <w:p w14:paraId="08EA2D59" w14:textId="77777777" w:rsidR="00104216" w:rsidRPr="00043FE8" w:rsidRDefault="00104216" w:rsidP="00104216">
            <w:pPr>
              <w:pStyle w:val="af7"/>
              <w:rPr>
                <w:bCs/>
                <w:sz w:val="20"/>
                <w:szCs w:val="20"/>
              </w:rPr>
            </w:pPr>
            <w:r w:rsidRPr="00043FE8">
              <w:rPr>
                <w:bCs/>
                <w:sz w:val="20"/>
                <w:szCs w:val="20"/>
              </w:rPr>
              <w:t>4.9.1.3</w:t>
            </w:r>
          </w:p>
        </w:tc>
        <w:tc>
          <w:tcPr>
            <w:tcW w:w="2877" w:type="pct"/>
            <w:tcMar>
              <w:left w:w="6" w:type="dxa"/>
              <w:right w:w="6" w:type="dxa"/>
            </w:tcMar>
          </w:tcPr>
          <w:p w14:paraId="1ADA5672"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45332636" w14:textId="055BC830"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564DB471" w14:textId="17CE1E18" w:rsidR="00104216" w:rsidRPr="00043FE8" w:rsidRDefault="00104216" w:rsidP="00104216">
            <w:pPr>
              <w:pStyle w:val="afff8"/>
            </w:pPr>
            <w:r w:rsidRPr="00043FE8">
              <w:t xml:space="preserve">максимальная площадь </w:t>
            </w:r>
            <w:r w:rsidR="00F708E9" w:rsidRPr="00043FE8">
              <w:t>–</w:t>
            </w:r>
            <w:r w:rsidRPr="00043FE8">
              <w:t xml:space="preserve"> 5000 кв. м.</w:t>
            </w:r>
          </w:p>
          <w:p w14:paraId="7E10302F" w14:textId="19CABF45" w:rsidR="00104216" w:rsidRPr="00043FE8" w:rsidRDefault="00104216" w:rsidP="00104216">
            <w:pPr>
              <w:pStyle w:val="1231"/>
              <w:ind w:left="360" w:hanging="36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4E1572CF" w14:textId="510F1E0F" w:rsidR="00104216" w:rsidRPr="00043FE8" w:rsidRDefault="00104216" w:rsidP="00104216">
            <w:pPr>
              <w:pStyle w:val="afff8"/>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27E2533B" w14:textId="601D2B39" w:rsidR="00104216" w:rsidRPr="00043FE8" w:rsidRDefault="00104216" w:rsidP="00104216">
            <w:pPr>
              <w:pStyle w:val="afff8"/>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4A1B5DF3" w14:textId="2D5A7DFC"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1CA3BB" w14:textId="16F00746"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9FC4B8" w14:textId="7D3793D0"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3.</w:t>
            </w:r>
          </w:p>
          <w:p w14:paraId="7C4A88DA" w14:textId="77EBFB1F"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5271145F" w14:textId="75DCA092"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7587749F" w14:textId="77777777" w:rsidTr="0029081D">
        <w:trPr>
          <w:trHeight w:val="392"/>
        </w:trPr>
        <w:tc>
          <w:tcPr>
            <w:tcW w:w="188" w:type="pct"/>
            <w:tcMar>
              <w:left w:w="6" w:type="dxa"/>
              <w:right w:w="6" w:type="dxa"/>
            </w:tcMar>
          </w:tcPr>
          <w:p w14:paraId="1C9C768A"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397C5F3B" w14:textId="77777777" w:rsidR="00104216" w:rsidRPr="00043FE8" w:rsidRDefault="00104216" w:rsidP="00104216">
            <w:pPr>
              <w:pStyle w:val="af5"/>
              <w:jc w:val="left"/>
              <w:rPr>
                <w:bCs/>
                <w:sz w:val="20"/>
                <w:szCs w:val="20"/>
              </w:rPr>
            </w:pPr>
            <w:r w:rsidRPr="00043FE8">
              <w:rPr>
                <w:bCs/>
                <w:sz w:val="20"/>
                <w:szCs w:val="20"/>
              </w:rPr>
              <w:t>Ремонт автомобилей</w:t>
            </w:r>
          </w:p>
        </w:tc>
        <w:tc>
          <w:tcPr>
            <w:tcW w:w="944" w:type="pct"/>
            <w:tcMar>
              <w:left w:w="6" w:type="dxa"/>
              <w:right w:w="6" w:type="dxa"/>
            </w:tcMar>
          </w:tcPr>
          <w:p w14:paraId="7CCF3837" w14:textId="77777777" w:rsidR="00104216" w:rsidRPr="00043FE8" w:rsidRDefault="00104216" w:rsidP="00104216">
            <w:pPr>
              <w:pStyle w:val="af7"/>
              <w:rPr>
                <w:bCs/>
                <w:sz w:val="20"/>
                <w:szCs w:val="20"/>
              </w:rPr>
            </w:pPr>
            <w:r w:rsidRPr="00043FE8">
              <w:rPr>
                <w:bCs/>
                <w:sz w:val="20"/>
                <w:szCs w:val="20"/>
              </w:rPr>
              <w:t>4.9.1.4</w:t>
            </w:r>
          </w:p>
        </w:tc>
        <w:tc>
          <w:tcPr>
            <w:tcW w:w="2877" w:type="pct"/>
            <w:tcMar>
              <w:left w:w="6" w:type="dxa"/>
              <w:right w:w="6" w:type="dxa"/>
            </w:tcMar>
          </w:tcPr>
          <w:p w14:paraId="34AC8F4A"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5B01E6B8" w14:textId="311BD354"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72FCFCB4" w14:textId="3EC9048D" w:rsidR="00104216" w:rsidRPr="00043FE8" w:rsidRDefault="00104216" w:rsidP="00104216">
            <w:pPr>
              <w:pStyle w:val="afff8"/>
            </w:pPr>
            <w:r w:rsidRPr="00043FE8">
              <w:t xml:space="preserve">максимальная площадь </w:t>
            </w:r>
            <w:r w:rsidR="00F708E9" w:rsidRPr="00043FE8">
              <w:t>–</w:t>
            </w:r>
            <w:r w:rsidRPr="00043FE8">
              <w:t xml:space="preserve"> 5000 кв. м.</w:t>
            </w:r>
          </w:p>
          <w:p w14:paraId="6E7779C0" w14:textId="331257BC" w:rsidR="00104216" w:rsidRPr="00043FE8" w:rsidRDefault="00104216" w:rsidP="00340F3A">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7886BE65" w14:textId="191D5451" w:rsidR="00104216" w:rsidRPr="00043FE8" w:rsidRDefault="00104216" w:rsidP="00340F3A">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64432E70" w14:textId="2FDE6C41" w:rsidR="00104216" w:rsidRPr="00043FE8" w:rsidRDefault="00104216" w:rsidP="00340F3A">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57EBBBF5" w14:textId="5C1DACAA"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FD9259F" w14:textId="6D547768"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59615F" w14:textId="0DE7CFB3"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3.</w:t>
            </w:r>
          </w:p>
          <w:p w14:paraId="7FF93573" w14:textId="7F34F76C"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168488F9" w14:textId="6F2E4887"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6564012B" w14:textId="77777777" w:rsidTr="0029081D">
        <w:trPr>
          <w:trHeight w:val="392"/>
        </w:trPr>
        <w:tc>
          <w:tcPr>
            <w:tcW w:w="188" w:type="pct"/>
            <w:tcMar>
              <w:left w:w="6" w:type="dxa"/>
              <w:right w:w="6" w:type="dxa"/>
            </w:tcMar>
          </w:tcPr>
          <w:p w14:paraId="6891F27E"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4210B9FE" w14:textId="77777777" w:rsidR="00104216" w:rsidRPr="00043FE8" w:rsidRDefault="00104216" w:rsidP="00104216">
            <w:pPr>
              <w:pStyle w:val="af5"/>
              <w:jc w:val="left"/>
              <w:rPr>
                <w:bCs/>
                <w:sz w:val="20"/>
                <w:szCs w:val="20"/>
              </w:rPr>
            </w:pPr>
            <w:r w:rsidRPr="00043FE8">
              <w:rPr>
                <w:bCs/>
                <w:sz w:val="20"/>
                <w:szCs w:val="20"/>
              </w:rPr>
              <w:t>Обеспечение внутреннего правопорядка</w:t>
            </w:r>
          </w:p>
        </w:tc>
        <w:tc>
          <w:tcPr>
            <w:tcW w:w="944" w:type="pct"/>
            <w:tcMar>
              <w:left w:w="6" w:type="dxa"/>
              <w:right w:w="6" w:type="dxa"/>
            </w:tcMar>
          </w:tcPr>
          <w:p w14:paraId="4B1F0067" w14:textId="77777777" w:rsidR="00104216" w:rsidRPr="00043FE8" w:rsidRDefault="00104216" w:rsidP="00104216">
            <w:pPr>
              <w:pStyle w:val="af7"/>
              <w:rPr>
                <w:bCs/>
                <w:sz w:val="20"/>
                <w:szCs w:val="20"/>
              </w:rPr>
            </w:pPr>
            <w:r w:rsidRPr="00043FE8">
              <w:rPr>
                <w:bCs/>
                <w:sz w:val="20"/>
                <w:szCs w:val="20"/>
              </w:rPr>
              <w:t>8.3</w:t>
            </w:r>
          </w:p>
        </w:tc>
        <w:tc>
          <w:tcPr>
            <w:tcW w:w="2877" w:type="pct"/>
            <w:tcMar>
              <w:left w:w="6" w:type="dxa"/>
              <w:right w:w="6" w:type="dxa"/>
            </w:tcMar>
          </w:tcPr>
          <w:p w14:paraId="7F5F56D1"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0792833F" w14:textId="0DA85C2E"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1AC1A9FB" w14:textId="029C5A17" w:rsidR="00104216" w:rsidRPr="00043FE8" w:rsidRDefault="00104216" w:rsidP="00104216">
            <w:pPr>
              <w:pStyle w:val="afff8"/>
            </w:pPr>
            <w:r w:rsidRPr="00043FE8">
              <w:t xml:space="preserve">максимальная площадь </w:t>
            </w:r>
            <w:r w:rsidR="00F708E9" w:rsidRPr="00043FE8">
              <w:t>–</w:t>
            </w:r>
            <w:r w:rsidRPr="00043FE8">
              <w:t xml:space="preserve"> не подлежит установлению.</w:t>
            </w:r>
          </w:p>
          <w:p w14:paraId="12A2CE77" w14:textId="73A09BE0" w:rsidR="00104216" w:rsidRPr="00043FE8" w:rsidRDefault="00104216" w:rsidP="00340F3A">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0AD75B43" w14:textId="61568AF7" w:rsidR="00104216" w:rsidRPr="00043FE8" w:rsidRDefault="00104216" w:rsidP="00340F3A">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02D4DD61" w14:textId="2B694420" w:rsidR="00104216" w:rsidRPr="00043FE8" w:rsidRDefault="00104216" w:rsidP="00340F3A">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2C302421" w14:textId="0D93B9E7"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EA1B6F1" w14:textId="4DE6D2DD"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3D8304" w14:textId="57FD66F9"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41D813D0" w14:textId="4E6060D0"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197CD780" w14:textId="128623C7"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35FF815E" w14:textId="77777777" w:rsidTr="0029081D">
        <w:trPr>
          <w:trHeight w:val="392"/>
        </w:trPr>
        <w:tc>
          <w:tcPr>
            <w:tcW w:w="188" w:type="pct"/>
            <w:tcMar>
              <w:left w:w="6" w:type="dxa"/>
              <w:right w:w="6" w:type="dxa"/>
            </w:tcMar>
          </w:tcPr>
          <w:p w14:paraId="11BC5E99"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0285C5DD" w14:textId="77777777" w:rsidR="00104216" w:rsidRPr="00043FE8" w:rsidRDefault="00104216" w:rsidP="00104216">
            <w:pPr>
              <w:pStyle w:val="af5"/>
              <w:jc w:val="left"/>
              <w:rPr>
                <w:bCs/>
                <w:sz w:val="20"/>
                <w:szCs w:val="20"/>
              </w:rPr>
            </w:pPr>
            <w:r w:rsidRPr="00043FE8">
              <w:rPr>
                <w:bCs/>
                <w:sz w:val="20"/>
                <w:szCs w:val="20"/>
              </w:rPr>
              <w:t>Железнодорожные пути</w:t>
            </w:r>
          </w:p>
        </w:tc>
        <w:tc>
          <w:tcPr>
            <w:tcW w:w="944" w:type="pct"/>
            <w:tcMar>
              <w:left w:w="6" w:type="dxa"/>
              <w:right w:w="6" w:type="dxa"/>
            </w:tcMar>
          </w:tcPr>
          <w:p w14:paraId="7F9E4C66" w14:textId="77777777" w:rsidR="00104216" w:rsidRPr="00043FE8" w:rsidRDefault="00104216" w:rsidP="00104216">
            <w:pPr>
              <w:pStyle w:val="af7"/>
              <w:rPr>
                <w:bCs/>
                <w:sz w:val="20"/>
                <w:szCs w:val="20"/>
              </w:rPr>
            </w:pPr>
            <w:r w:rsidRPr="00043FE8">
              <w:rPr>
                <w:bCs/>
                <w:sz w:val="20"/>
                <w:szCs w:val="20"/>
              </w:rPr>
              <w:t>7.1.1</w:t>
            </w:r>
          </w:p>
        </w:tc>
        <w:tc>
          <w:tcPr>
            <w:tcW w:w="2877" w:type="pct"/>
            <w:tcMar>
              <w:left w:w="6" w:type="dxa"/>
              <w:right w:w="6" w:type="dxa"/>
            </w:tcMar>
          </w:tcPr>
          <w:p w14:paraId="76E5EAA6" w14:textId="77777777" w:rsidR="00104216" w:rsidRPr="00043FE8" w:rsidRDefault="00104216" w:rsidP="00104216">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6D67DD69" w14:textId="52D5E07A" w:rsidR="00104216" w:rsidRPr="00043FE8" w:rsidRDefault="00104216" w:rsidP="00104216">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44A5EFC4" w14:textId="26985B1A" w:rsidR="00104216" w:rsidRPr="00043FE8" w:rsidRDefault="00104216" w:rsidP="00104216">
            <w:pPr>
              <w:pStyle w:val="afff8"/>
            </w:pPr>
            <w:r w:rsidRPr="00043FE8">
              <w:lastRenderedPageBreak/>
              <w:t xml:space="preserve">максимальная площадь земельных участков </w:t>
            </w:r>
            <w:r w:rsidR="00F708E9" w:rsidRPr="00043FE8">
              <w:t>–</w:t>
            </w:r>
            <w:r w:rsidRPr="00043FE8">
              <w:t xml:space="preserve"> не подлежит установлению.</w:t>
            </w:r>
          </w:p>
          <w:p w14:paraId="2CEC1E53" w14:textId="157BD010" w:rsidR="00104216" w:rsidRPr="00043FE8" w:rsidRDefault="00104216" w:rsidP="00104216">
            <w:pPr>
              <w:pStyle w:val="123"/>
              <w:rPr>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не подлежат установлению.</w:t>
            </w:r>
          </w:p>
          <w:p w14:paraId="7954341C" w14:textId="53157DE2" w:rsidR="00104216" w:rsidRPr="00043FE8" w:rsidRDefault="00104216" w:rsidP="00104216">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2E600DD5" w14:textId="6E34A300" w:rsidR="00104216" w:rsidRPr="00043FE8" w:rsidRDefault="00104216" w:rsidP="00104216">
            <w:pPr>
              <w:pStyle w:val="123"/>
              <w:rPr>
                <w:bCs/>
                <w:color w:val="auto"/>
                <w:sz w:val="20"/>
                <w:szCs w:val="20"/>
              </w:rPr>
            </w:pPr>
            <w:r w:rsidRPr="00043FE8">
              <w:rPr>
                <w:bCs/>
                <w:color w:val="auto"/>
                <w:sz w:val="20"/>
                <w:szCs w:val="20"/>
              </w:rPr>
              <w:t xml:space="preserve">4. Преде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не подлежит установлению.</w:t>
            </w:r>
          </w:p>
        </w:tc>
      </w:tr>
      <w:tr w:rsidR="00104216" w:rsidRPr="00043FE8" w14:paraId="21B6A770" w14:textId="77777777" w:rsidTr="0029081D">
        <w:trPr>
          <w:trHeight w:val="392"/>
        </w:trPr>
        <w:tc>
          <w:tcPr>
            <w:tcW w:w="188" w:type="pct"/>
            <w:tcMar>
              <w:left w:w="6" w:type="dxa"/>
              <w:right w:w="6" w:type="dxa"/>
            </w:tcMar>
          </w:tcPr>
          <w:p w14:paraId="2612B696"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36F35E40" w14:textId="77777777" w:rsidR="00104216" w:rsidRPr="00043FE8" w:rsidRDefault="00104216" w:rsidP="00104216">
            <w:pPr>
              <w:pStyle w:val="af5"/>
              <w:jc w:val="left"/>
              <w:rPr>
                <w:bCs/>
                <w:sz w:val="20"/>
                <w:szCs w:val="20"/>
              </w:rPr>
            </w:pPr>
            <w:r w:rsidRPr="00043FE8">
              <w:rPr>
                <w:bCs/>
                <w:sz w:val="20"/>
                <w:szCs w:val="20"/>
              </w:rPr>
              <w:t>Обслуживание железнодорожных перевозок</w:t>
            </w:r>
          </w:p>
        </w:tc>
        <w:tc>
          <w:tcPr>
            <w:tcW w:w="944" w:type="pct"/>
            <w:tcMar>
              <w:left w:w="6" w:type="dxa"/>
              <w:right w:w="6" w:type="dxa"/>
            </w:tcMar>
          </w:tcPr>
          <w:p w14:paraId="3B1637EA" w14:textId="77777777" w:rsidR="00104216" w:rsidRPr="00043FE8" w:rsidRDefault="00104216" w:rsidP="00104216">
            <w:pPr>
              <w:pStyle w:val="af7"/>
              <w:rPr>
                <w:bCs/>
                <w:sz w:val="20"/>
                <w:szCs w:val="20"/>
              </w:rPr>
            </w:pPr>
            <w:r w:rsidRPr="00043FE8">
              <w:rPr>
                <w:bCs/>
                <w:sz w:val="20"/>
                <w:szCs w:val="20"/>
              </w:rPr>
              <w:t>7.1.2</w:t>
            </w:r>
          </w:p>
        </w:tc>
        <w:tc>
          <w:tcPr>
            <w:tcW w:w="2877" w:type="pct"/>
            <w:tcMar>
              <w:left w:w="6" w:type="dxa"/>
              <w:right w:w="6" w:type="dxa"/>
            </w:tcMar>
          </w:tcPr>
          <w:p w14:paraId="5E6BE8EB"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6CD36233" w14:textId="5DFCD1B0"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046B2EC6" w14:textId="2D00A2B5" w:rsidR="00104216" w:rsidRPr="00043FE8" w:rsidRDefault="00104216" w:rsidP="00104216">
            <w:pPr>
              <w:pStyle w:val="afff8"/>
            </w:pPr>
            <w:r w:rsidRPr="00043FE8">
              <w:t xml:space="preserve">максимальная площадь </w:t>
            </w:r>
            <w:r w:rsidR="00F708E9" w:rsidRPr="00043FE8">
              <w:t>–</w:t>
            </w:r>
            <w:r w:rsidRPr="00043FE8">
              <w:t xml:space="preserve"> не подлежит установлению.</w:t>
            </w:r>
          </w:p>
          <w:p w14:paraId="1EEE194E" w14:textId="0EC46D6B" w:rsidR="00104216" w:rsidRPr="00043FE8" w:rsidRDefault="00104216" w:rsidP="00340F3A">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2F4D81BB" w14:textId="26FFD632" w:rsidR="00104216" w:rsidRPr="00043FE8" w:rsidRDefault="00104216" w:rsidP="00340F3A">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4B76A5D8" w14:textId="200D79A9" w:rsidR="00104216" w:rsidRPr="00043FE8" w:rsidRDefault="00104216" w:rsidP="00340F3A">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0F03F3F" w14:textId="525AAB97"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82E40DB" w14:textId="6BB707A9"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C5312D" w14:textId="3249735C"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24FC5FCB" w14:textId="612CBE8D"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00F3BD6D" w14:textId="7C3DA3CF"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775A535A" w14:textId="77777777" w:rsidTr="0029081D">
        <w:trPr>
          <w:trHeight w:val="392"/>
        </w:trPr>
        <w:tc>
          <w:tcPr>
            <w:tcW w:w="188" w:type="pct"/>
            <w:tcMar>
              <w:left w:w="6" w:type="dxa"/>
              <w:right w:w="6" w:type="dxa"/>
            </w:tcMar>
          </w:tcPr>
          <w:p w14:paraId="774226F0"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3FDCB3D2" w14:textId="77777777" w:rsidR="00104216" w:rsidRPr="00043FE8" w:rsidRDefault="00104216" w:rsidP="00104216">
            <w:pPr>
              <w:pStyle w:val="af5"/>
              <w:jc w:val="left"/>
              <w:rPr>
                <w:bCs/>
                <w:sz w:val="20"/>
                <w:szCs w:val="20"/>
              </w:rPr>
            </w:pPr>
            <w:r w:rsidRPr="00043FE8">
              <w:rPr>
                <w:bCs/>
                <w:sz w:val="20"/>
                <w:szCs w:val="20"/>
              </w:rPr>
              <w:t>Размещение автомобильных дорог</w:t>
            </w:r>
          </w:p>
        </w:tc>
        <w:tc>
          <w:tcPr>
            <w:tcW w:w="944" w:type="pct"/>
            <w:tcMar>
              <w:left w:w="6" w:type="dxa"/>
              <w:right w:w="6" w:type="dxa"/>
            </w:tcMar>
          </w:tcPr>
          <w:p w14:paraId="51215DD7" w14:textId="77777777" w:rsidR="00104216" w:rsidRPr="00043FE8" w:rsidRDefault="00104216" w:rsidP="00104216">
            <w:pPr>
              <w:pStyle w:val="af7"/>
              <w:rPr>
                <w:bCs/>
                <w:sz w:val="20"/>
                <w:szCs w:val="20"/>
              </w:rPr>
            </w:pPr>
            <w:r w:rsidRPr="00043FE8">
              <w:rPr>
                <w:bCs/>
                <w:sz w:val="20"/>
                <w:szCs w:val="20"/>
              </w:rPr>
              <w:t>7.2.1</w:t>
            </w:r>
          </w:p>
        </w:tc>
        <w:tc>
          <w:tcPr>
            <w:tcW w:w="2877" w:type="pct"/>
            <w:tcMar>
              <w:left w:w="6" w:type="dxa"/>
              <w:right w:w="6" w:type="dxa"/>
            </w:tcMar>
          </w:tcPr>
          <w:p w14:paraId="0819E19E"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63F11C13" w14:textId="18BA2CDB"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33CEEF27" w14:textId="70BB3CE0" w:rsidR="00104216" w:rsidRPr="00043FE8" w:rsidRDefault="00104216" w:rsidP="00104216">
            <w:pPr>
              <w:pStyle w:val="afff8"/>
            </w:pPr>
            <w:r w:rsidRPr="00043FE8">
              <w:t xml:space="preserve">максимальная площадь </w:t>
            </w:r>
            <w:r w:rsidR="00F708E9" w:rsidRPr="00043FE8">
              <w:t>–</w:t>
            </w:r>
            <w:r w:rsidRPr="00043FE8">
              <w:t xml:space="preserve"> не подлежит установлению.</w:t>
            </w:r>
          </w:p>
          <w:p w14:paraId="24B97460" w14:textId="62611C72" w:rsidR="00104216" w:rsidRPr="00043FE8" w:rsidRDefault="00104216" w:rsidP="00340F3A">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79B24C1B" w14:textId="3CD0E1F7" w:rsidR="00104216" w:rsidRPr="00043FE8" w:rsidRDefault="00104216" w:rsidP="00340F3A">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481EA1B7" w14:textId="35152847" w:rsidR="00104216" w:rsidRPr="00043FE8" w:rsidRDefault="00104216" w:rsidP="00340F3A">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175A59C" w14:textId="2B3D3490"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6433B98" w14:textId="695F08F7"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2ED7B3" w14:textId="6ABEFB8D"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5215CF49" w14:textId="1AD566E6"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29BDF485" w14:textId="2CEA74B9" w:rsidR="00104216" w:rsidRPr="00043FE8" w:rsidRDefault="00104216" w:rsidP="00104216">
            <w:pPr>
              <w:pStyle w:val="123"/>
              <w:jc w:val="left"/>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0401D598" w14:textId="77777777" w:rsidTr="0029081D">
        <w:trPr>
          <w:trHeight w:val="392"/>
        </w:trPr>
        <w:tc>
          <w:tcPr>
            <w:tcW w:w="188" w:type="pct"/>
            <w:tcMar>
              <w:left w:w="6" w:type="dxa"/>
              <w:right w:w="6" w:type="dxa"/>
            </w:tcMar>
          </w:tcPr>
          <w:p w14:paraId="5F3C9702"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327A168C" w14:textId="77777777" w:rsidR="00104216" w:rsidRPr="00043FE8" w:rsidRDefault="00104216" w:rsidP="00104216">
            <w:pPr>
              <w:pStyle w:val="af5"/>
              <w:jc w:val="left"/>
              <w:rPr>
                <w:bCs/>
                <w:sz w:val="20"/>
                <w:szCs w:val="20"/>
              </w:rPr>
            </w:pPr>
            <w:r w:rsidRPr="00043FE8">
              <w:rPr>
                <w:bCs/>
                <w:sz w:val="20"/>
                <w:szCs w:val="20"/>
              </w:rPr>
              <w:t>Стоянки транспорта общего пользования</w:t>
            </w:r>
          </w:p>
        </w:tc>
        <w:tc>
          <w:tcPr>
            <w:tcW w:w="944" w:type="pct"/>
            <w:tcMar>
              <w:left w:w="6" w:type="dxa"/>
              <w:right w:w="6" w:type="dxa"/>
            </w:tcMar>
          </w:tcPr>
          <w:p w14:paraId="27FAA61C" w14:textId="77777777" w:rsidR="00104216" w:rsidRPr="00043FE8" w:rsidRDefault="00104216" w:rsidP="00104216">
            <w:pPr>
              <w:pStyle w:val="af7"/>
              <w:rPr>
                <w:bCs/>
                <w:sz w:val="20"/>
                <w:szCs w:val="20"/>
              </w:rPr>
            </w:pPr>
            <w:r w:rsidRPr="00043FE8">
              <w:rPr>
                <w:bCs/>
                <w:sz w:val="20"/>
                <w:szCs w:val="20"/>
              </w:rPr>
              <w:t>7.2.3</w:t>
            </w:r>
          </w:p>
        </w:tc>
        <w:tc>
          <w:tcPr>
            <w:tcW w:w="2877" w:type="pct"/>
            <w:vMerge w:val="restart"/>
            <w:tcMar>
              <w:left w:w="6" w:type="dxa"/>
              <w:right w:w="6" w:type="dxa"/>
            </w:tcMar>
          </w:tcPr>
          <w:p w14:paraId="55C34435" w14:textId="77777777" w:rsidR="00104216" w:rsidRPr="00043FE8" w:rsidRDefault="00104216" w:rsidP="00104216">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3F1C7C65" w14:textId="37C62788" w:rsidR="00104216" w:rsidRPr="00043FE8" w:rsidRDefault="00104216" w:rsidP="00104216">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42DD120C" w14:textId="0FEED73B" w:rsidR="00104216" w:rsidRPr="00043FE8" w:rsidRDefault="00104216" w:rsidP="00104216">
            <w:pPr>
              <w:pStyle w:val="afff8"/>
            </w:pPr>
            <w:r w:rsidRPr="00043FE8">
              <w:t xml:space="preserve">максимальная площадь земельных участков </w:t>
            </w:r>
            <w:r w:rsidR="00F708E9" w:rsidRPr="00043FE8">
              <w:t>–</w:t>
            </w:r>
            <w:r w:rsidRPr="00043FE8">
              <w:t xml:space="preserve"> не подлежит установлению.</w:t>
            </w:r>
          </w:p>
          <w:p w14:paraId="360A2AA8" w14:textId="655EC634" w:rsidR="00104216" w:rsidRPr="00043FE8" w:rsidRDefault="00104216" w:rsidP="00104216">
            <w:pPr>
              <w:pStyle w:val="123"/>
              <w:rPr>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не подлежат установлению.</w:t>
            </w:r>
          </w:p>
          <w:p w14:paraId="3F132FC5" w14:textId="4A38C428" w:rsidR="00104216" w:rsidRPr="00043FE8" w:rsidRDefault="00104216" w:rsidP="00104216">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5E1C7002" w14:textId="33ACE970" w:rsidR="00104216" w:rsidRPr="00043FE8" w:rsidRDefault="00104216" w:rsidP="00104216">
            <w:pPr>
              <w:pStyle w:val="123"/>
              <w:rPr>
                <w:bCs/>
                <w:color w:val="auto"/>
                <w:sz w:val="20"/>
                <w:szCs w:val="20"/>
              </w:rPr>
            </w:pPr>
            <w:r w:rsidRPr="00043FE8">
              <w:rPr>
                <w:bCs/>
                <w:color w:val="auto"/>
                <w:sz w:val="20"/>
                <w:szCs w:val="20"/>
              </w:rPr>
              <w:t xml:space="preserve">4. Преде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не подлежит установлению.</w:t>
            </w:r>
          </w:p>
        </w:tc>
      </w:tr>
      <w:tr w:rsidR="00104216" w:rsidRPr="00043FE8" w14:paraId="4817E854" w14:textId="77777777" w:rsidTr="0029081D">
        <w:trPr>
          <w:trHeight w:val="392"/>
        </w:trPr>
        <w:tc>
          <w:tcPr>
            <w:tcW w:w="188" w:type="pct"/>
            <w:tcMar>
              <w:left w:w="6" w:type="dxa"/>
              <w:right w:w="6" w:type="dxa"/>
            </w:tcMar>
          </w:tcPr>
          <w:p w14:paraId="6E80C94E"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5DB7B6A9" w14:textId="77777777" w:rsidR="00104216" w:rsidRPr="00043FE8" w:rsidRDefault="00104216" w:rsidP="00104216">
            <w:pPr>
              <w:pStyle w:val="af5"/>
              <w:jc w:val="left"/>
              <w:rPr>
                <w:bCs/>
                <w:sz w:val="20"/>
                <w:szCs w:val="20"/>
              </w:rPr>
            </w:pPr>
            <w:r w:rsidRPr="00043FE8">
              <w:rPr>
                <w:bCs/>
                <w:sz w:val="20"/>
                <w:szCs w:val="20"/>
              </w:rPr>
              <w:t>Улично-дорожная сеть</w:t>
            </w:r>
          </w:p>
        </w:tc>
        <w:tc>
          <w:tcPr>
            <w:tcW w:w="944" w:type="pct"/>
            <w:tcMar>
              <w:left w:w="6" w:type="dxa"/>
              <w:right w:w="6" w:type="dxa"/>
            </w:tcMar>
          </w:tcPr>
          <w:p w14:paraId="575B1E44" w14:textId="77777777" w:rsidR="00104216" w:rsidRPr="00043FE8" w:rsidRDefault="00104216" w:rsidP="00104216">
            <w:pPr>
              <w:pStyle w:val="af7"/>
              <w:rPr>
                <w:bCs/>
                <w:sz w:val="20"/>
                <w:szCs w:val="20"/>
              </w:rPr>
            </w:pPr>
            <w:r w:rsidRPr="00043FE8">
              <w:rPr>
                <w:bCs/>
                <w:sz w:val="20"/>
                <w:szCs w:val="20"/>
              </w:rPr>
              <w:t>12.0.1</w:t>
            </w:r>
          </w:p>
        </w:tc>
        <w:tc>
          <w:tcPr>
            <w:tcW w:w="2877" w:type="pct"/>
            <w:vMerge/>
            <w:tcMar>
              <w:left w:w="6" w:type="dxa"/>
              <w:right w:w="6" w:type="dxa"/>
            </w:tcMar>
          </w:tcPr>
          <w:p w14:paraId="73CE3017" w14:textId="2A691C9B" w:rsidR="00104216" w:rsidRPr="00043FE8" w:rsidRDefault="00104216" w:rsidP="00104216">
            <w:pPr>
              <w:pStyle w:val="123"/>
              <w:rPr>
                <w:bCs/>
                <w:color w:val="auto"/>
                <w:sz w:val="20"/>
                <w:szCs w:val="20"/>
              </w:rPr>
            </w:pPr>
          </w:p>
        </w:tc>
      </w:tr>
      <w:tr w:rsidR="00104216" w:rsidRPr="00043FE8" w14:paraId="22A8F473" w14:textId="77777777" w:rsidTr="0029081D">
        <w:trPr>
          <w:trHeight w:val="392"/>
        </w:trPr>
        <w:tc>
          <w:tcPr>
            <w:tcW w:w="188" w:type="pct"/>
            <w:tcMar>
              <w:left w:w="6" w:type="dxa"/>
              <w:right w:w="6" w:type="dxa"/>
            </w:tcMar>
          </w:tcPr>
          <w:p w14:paraId="5838AFA9"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11B7DBBC" w14:textId="77777777" w:rsidR="00104216" w:rsidRPr="00043FE8" w:rsidRDefault="00104216" w:rsidP="00104216">
            <w:pPr>
              <w:pStyle w:val="af5"/>
              <w:jc w:val="left"/>
              <w:rPr>
                <w:bCs/>
                <w:sz w:val="20"/>
                <w:szCs w:val="20"/>
              </w:rPr>
            </w:pPr>
            <w:r w:rsidRPr="00043FE8">
              <w:rPr>
                <w:bCs/>
                <w:sz w:val="20"/>
                <w:szCs w:val="20"/>
              </w:rPr>
              <w:t>Благоустройство территории</w:t>
            </w:r>
          </w:p>
        </w:tc>
        <w:tc>
          <w:tcPr>
            <w:tcW w:w="944" w:type="pct"/>
            <w:tcMar>
              <w:left w:w="6" w:type="dxa"/>
              <w:right w:w="6" w:type="dxa"/>
            </w:tcMar>
          </w:tcPr>
          <w:p w14:paraId="17BC95DC" w14:textId="77777777" w:rsidR="00104216" w:rsidRPr="00043FE8" w:rsidRDefault="00104216" w:rsidP="00104216">
            <w:pPr>
              <w:pStyle w:val="af7"/>
              <w:rPr>
                <w:bCs/>
                <w:sz w:val="20"/>
                <w:szCs w:val="20"/>
              </w:rPr>
            </w:pPr>
            <w:r w:rsidRPr="00043FE8">
              <w:rPr>
                <w:bCs/>
                <w:sz w:val="20"/>
                <w:szCs w:val="20"/>
              </w:rPr>
              <w:t>12.0.2</w:t>
            </w:r>
          </w:p>
        </w:tc>
        <w:tc>
          <w:tcPr>
            <w:tcW w:w="2877" w:type="pct"/>
            <w:vMerge/>
            <w:tcMar>
              <w:left w:w="6" w:type="dxa"/>
              <w:right w:w="6" w:type="dxa"/>
            </w:tcMar>
          </w:tcPr>
          <w:p w14:paraId="22D6B9F7" w14:textId="1D7B2A0C" w:rsidR="00104216" w:rsidRPr="00043FE8" w:rsidRDefault="00104216" w:rsidP="00104216">
            <w:pPr>
              <w:pStyle w:val="123"/>
              <w:rPr>
                <w:bCs/>
                <w:color w:val="auto"/>
                <w:sz w:val="20"/>
                <w:szCs w:val="20"/>
              </w:rPr>
            </w:pPr>
          </w:p>
        </w:tc>
      </w:tr>
      <w:tr w:rsidR="00104216" w:rsidRPr="00043FE8" w14:paraId="3838BBAF" w14:textId="77777777" w:rsidTr="0029081D">
        <w:trPr>
          <w:trHeight w:val="392"/>
        </w:trPr>
        <w:tc>
          <w:tcPr>
            <w:tcW w:w="188" w:type="pct"/>
            <w:tcMar>
              <w:left w:w="6" w:type="dxa"/>
              <w:right w:w="6" w:type="dxa"/>
            </w:tcMar>
          </w:tcPr>
          <w:p w14:paraId="5F438952"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3CF7E76E" w14:textId="77777777" w:rsidR="00104216" w:rsidRPr="00043FE8" w:rsidRDefault="00104216" w:rsidP="00104216">
            <w:pPr>
              <w:pStyle w:val="af5"/>
              <w:jc w:val="left"/>
              <w:rPr>
                <w:bCs/>
                <w:strike/>
                <w:sz w:val="20"/>
                <w:szCs w:val="20"/>
              </w:rPr>
            </w:pPr>
            <w:r w:rsidRPr="00043FE8">
              <w:rPr>
                <w:bCs/>
                <w:sz w:val="20"/>
                <w:szCs w:val="20"/>
              </w:rPr>
              <w:t>Историко-культурная деятельность</w:t>
            </w:r>
          </w:p>
        </w:tc>
        <w:tc>
          <w:tcPr>
            <w:tcW w:w="944" w:type="pct"/>
            <w:tcMar>
              <w:left w:w="6" w:type="dxa"/>
              <w:right w:w="6" w:type="dxa"/>
            </w:tcMar>
          </w:tcPr>
          <w:p w14:paraId="0BF17209" w14:textId="77777777" w:rsidR="00104216" w:rsidRPr="00043FE8" w:rsidRDefault="00104216" w:rsidP="00104216">
            <w:pPr>
              <w:pStyle w:val="af7"/>
              <w:rPr>
                <w:bCs/>
                <w:strike/>
                <w:sz w:val="20"/>
                <w:szCs w:val="20"/>
              </w:rPr>
            </w:pPr>
            <w:r w:rsidRPr="00043FE8">
              <w:rPr>
                <w:bCs/>
                <w:sz w:val="20"/>
                <w:szCs w:val="20"/>
              </w:rPr>
              <w:t>9.3</w:t>
            </w:r>
          </w:p>
        </w:tc>
        <w:tc>
          <w:tcPr>
            <w:tcW w:w="2877" w:type="pct"/>
            <w:vMerge/>
            <w:tcMar>
              <w:left w:w="6" w:type="dxa"/>
              <w:right w:w="6" w:type="dxa"/>
            </w:tcMar>
          </w:tcPr>
          <w:p w14:paraId="4B668CEA" w14:textId="1908C9A1" w:rsidR="00104216" w:rsidRPr="00043FE8" w:rsidRDefault="00104216" w:rsidP="00104216">
            <w:pPr>
              <w:pStyle w:val="123"/>
              <w:rPr>
                <w:bCs/>
                <w:color w:val="auto"/>
                <w:sz w:val="20"/>
                <w:szCs w:val="20"/>
              </w:rPr>
            </w:pPr>
          </w:p>
        </w:tc>
      </w:tr>
      <w:tr w:rsidR="00104216" w:rsidRPr="00043FE8" w14:paraId="6C1CE79E" w14:textId="77777777" w:rsidTr="0029081D">
        <w:trPr>
          <w:trHeight w:val="392"/>
        </w:trPr>
        <w:tc>
          <w:tcPr>
            <w:tcW w:w="188" w:type="pct"/>
            <w:tcMar>
              <w:left w:w="6" w:type="dxa"/>
              <w:right w:w="6" w:type="dxa"/>
            </w:tcMar>
          </w:tcPr>
          <w:p w14:paraId="7384F7C5"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4F22408B" w14:textId="5BFF71E9" w:rsidR="00104216" w:rsidRPr="00043FE8" w:rsidRDefault="00104216" w:rsidP="00104216">
            <w:pPr>
              <w:pStyle w:val="af5"/>
              <w:jc w:val="left"/>
              <w:rPr>
                <w:bCs/>
                <w:strike/>
                <w:sz w:val="20"/>
                <w:szCs w:val="20"/>
              </w:rPr>
            </w:pPr>
            <w:r w:rsidRPr="00043FE8">
              <w:rPr>
                <w:bCs/>
                <w:sz w:val="20"/>
                <w:szCs w:val="20"/>
              </w:rPr>
              <w:t>Общее пользование водными объектами</w:t>
            </w:r>
          </w:p>
        </w:tc>
        <w:tc>
          <w:tcPr>
            <w:tcW w:w="944" w:type="pct"/>
            <w:tcMar>
              <w:left w:w="6" w:type="dxa"/>
              <w:right w:w="6" w:type="dxa"/>
            </w:tcMar>
          </w:tcPr>
          <w:p w14:paraId="22B29AE1" w14:textId="77777777" w:rsidR="00104216" w:rsidRPr="00043FE8" w:rsidRDefault="00104216" w:rsidP="00104216">
            <w:pPr>
              <w:pStyle w:val="af7"/>
              <w:rPr>
                <w:bCs/>
                <w:strike/>
                <w:sz w:val="20"/>
                <w:szCs w:val="20"/>
              </w:rPr>
            </w:pPr>
            <w:r w:rsidRPr="00043FE8">
              <w:rPr>
                <w:bCs/>
                <w:sz w:val="20"/>
                <w:szCs w:val="20"/>
              </w:rPr>
              <w:t>11.1</w:t>
            </w:r>
          </w:p>
        </w:tc>
        <w:tc>
          <w:tcPr>
            <w:tcW w:w="2877" w:type="pct"/>
            <w:vMerge/>
            <w:tcMar>
              <w:left w:w="6" w:type="dxa"/>
              <w:right w:w="6" w:type="dxa"/>
            </w:tcMar>
          </w:tcPr>
          <w:p w14:paraId="406E8CD0" w14:textId="012BF2F8" w:rsidR="00104216" w:rsidRPr="00043FE8" w:rsidRDefault="00104216" w:rsidP="00104216">
            <w:pPr>
              <w:pStyle w:val="123"/>
              <w:rPr>
                <w:bCs/>
                <w:color w:val="auto"/>
                <w:sz w:val="20"/>
                <w:szCs w:val="20"/>
              </w:rPr>
            </w:pPr>
          </w:p>
        </w:tc>
      </w:tr>
      <w:tr w:rsidR="00104216" w:rsidRPr="00043FE8" w14:paraId="2EC72749" w14:textId="77777777" w:rsidTr="0029081D">
        <w:trPr>
          <w:trHeight w:val="392"/>
        </w:trPr>
        <w:tc>
          <w:tcPr>
            <w:tcW w:w="188" w:type="pct"/>
            <w:tcMar>
              <w:left w:w="6" w:type="dxa"/>
              <w:right w:w="6" w:type="dxa"/>
            </w:tcMar>
          </w:tcPr>
          <w:p w14:paraId="032B34C2" w14:textId="77777777" w:rsidR="00104216" w:rsidRPr="00043FE8" w:rsidRDefault="00104216" w:rsidP="00136C9F">
            <w:pPr>
              <w:pStyle w:val="af9"/>
              <w:numPr>
                <w:ilvl w:val="0"/>
                <w:numId w:val="31"/>
              </w:numPr>
              <w:ind w:left="397" w:hanging="227"/>
              <w:contextualSpacing w:val="0"/>
              <w:jc w:val="center"/>
              <w:rPr>
                <w:bCs/>
                <w:sz w:val="20"/>
                <w:szCs w:val="20"/>
              </w:rPr>
            </w:pPr>
          </w:p>
        </w:tc>
        <w:tc>
          <w:tcPr>
            <w:tcW w:w="991" w:type="pct"/>
            <w:tcMar>
              <w:left w:w="6" w:type="dxa"/>
              <w:right w:w="6" w:type="dxa"/>
            </w:tcMar>
          </w:tcPr>
          <w:p w14:paraId="2B93AA8E" w14:textId="389C1703" w:rsidR="00104216" w:rsidRPr="00043FE8" w:rsidRDefault="00104216" w:rsidP="00104216">
            <w:pPr>
              <w:pStyle w:val="af5"/>
              <w:jc w:val="left"/>
              <w:rPr>
                <w:bCs/>
                <w:sz w:val="20"/>
                <w:szCs w:val="20"/>
              </w:rPr>
            </w:pPr>
            <w:r w:rsidRPr="00043FE8">
              <w:rPr>
                <w:bCs/>
                <w:sz w:val="20"/>
                <w:szCs w:val="20"/>
              </w:rPr>
              <w:t>Складские площадки</w:t>
            </w:r>
          </w:p>
        </w:tc>
        <w:tc>
          <w:tcPr>
            <w:tcW w:w="944" w:type="pct"/>
            <w:tcMar>
              <w:left w:w="6" w:type="dxa"/>
              <w:right w:w="6" w:type="dxa"/>
            </w:tcMar>
          </w:tcPr>
          <w:p w14:paraId="5B02C647" w14:textId="509B1C8E" w:rsidR="00104216" w:rsidRPr="00043FE8" w:rsidRDefault="00104216" w:rsidP="00104216">
            <w:pPr>
              <w:pStyle w:val="af7"/>
              <w:rPr>
                <w:bCs/>
                <w:sz w:val="20"/>
                <w:szCs w:val="20"/>
              </w:rPr>
            </w:pPr>
            <w:r w:rsidRPr="00043FE8">
              <w:rPr>
                <w:bCs/>
                <w:sz w:val="20"/>
                <w:szCs w:val="20"/>
              </w:rPr>
              <w:t>6.9.1</w:t>
            </w:r>
          </w:p>
        </w:tc>
        <w:tc>
          <w:tcPr>
            <w:tcW w:w="2877" w:type="pct"/>
            <w:vMerge/>
            <w:tcMar>
              <w:left w:w="6" w:type="dxa"/>
              <w:right w:w="6" w:type="dxa"/>
            </w:tcMar>
          </w:tcPr>
          <w:p w14:paraId="147D8795" w14:textId="77777777" w:rsidR="00104216" w:rsidRPr="00043FE8" w:rsidRDefault="00104216" w:rsidP="00104216">
            <w:pPr>
              <w:pStyle w:val="123"/>
              <w:rPr>
                <w:bCs/>
                <w:color w:val="auto"/>
                <w:sz w:val="20"/>
                <w:szCs w:val="20"/>
              </w:rPr>
            </w:pPr>
          </w:p>
        </w:tc>
      </w:tr>
    </w:tbl>
    <w:p w14:paraId="1701D483" w14:textId="2FB2286D" w:rsidR="00DD21BD" w:rsidRPr="00043FE8" w:rsidRDefault="00DD21BD">
      <w:pPr>
        <w:rPr>
          <w:sz w:val="28"/>
          <w:szCs w:val="28"/>
        </w:rPr>
      </w:pPr>
      <w:r w:rsidRPr="00043FE8">
        <w:rPr>
          <w:sz w:val="28"/>
          <w:szCs w:val="28"/>
        </w:rPr>
        <w:t>3.2.2. Условно разрешённые виды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7"/>
        <w:gridCol w:w="2836"/>
        <w:gridCol w:w="8643"/>
      </w:tblGrid>
      <w:tr w:rsidR="00DD21BD" w:rsidRPr="00043FE8" w14:paraId="60AAFB1C" w14:textId="77777777" w:rsidTr="00340F3A">
        <w:trPr>
          <w:trHeight w:val="392"/>
        </w:trPr>
        <w:tc>
          <w:tcPr>
            <w:tcW w:w="188" w:type="pct"/>
            <w:tcMar>
              <w:left w:w="6" w:type="dxa"/>
              <w:right w:w="6" w:type="dxa"/>
            </w:tcMar>
          </w:tcPr>
          <w:p w14:paraId="22E33FBD" w14:textId="77777777" w:rsidR="005920A1" w:rsidRPr="00043FE8" w:rsidRDefault="00DD21BD" w:rsidP="00DD21BD">
            <w:pPr>
              <w:pStyle w:val="af8"/>
              <w:rPr>
                <w:b w:val="0"/>
                <w:bCs/>
                <w:sz w:val="20"/>
                <w:szCs w:val="20"/>
              </w:rPr>
            </w:pPr>
            <w:r w:rsidRPr="00043FE8">
              <w:rPr>
                <w:b w:val="0"/>
                <w:bCs/>
                <w:sz w:val="20"/>
                <w:szCs w:val="20"/>
              </w:rPr>
              <w:t>№</w:t>
            </w:r>
          </w:p>
          <w:p w14:paraId="6D3CA69F" w14:textId="6480239E" w:rsidR="00DD21BD" w:rsidRPr="00043FE8" w:rsidRDefault="00DD21BD" w:rsidP="00DD21BD">
            <w:pPr>
              <w:pStyle w:val="af8"/>
              <w:rPr>
                <w:b w:val="0"/>
                <w:bCs/>
                <w:sz w:val="20"/>
                <w:szCs w:val="20"/>
              </w:rPr>
            </w:pPr>
            <w:r w:rsidRPr="00043FE8">
              <w:rPr>
                <w:b w:val="0"/>
                <w:bCs/>
                <w:sz w:val="20"/>
                <w:szCs w:val="20"/>
              </w:rPr>
              <w:t xml:space="preserve"> п/п</w:t>
            </w:r>
          </w:p>
        </w:tc>
        <w:tc>
          <w:tcPr>
            <w:tcW w:w="991" w:type="pct"/>
          </w:tcPr>
          <w:p w14:paraId="169870A2" w14:textId="77777777" w:rsidR="00C03019" w:rsidRPr="00043FE8" w:rsidRDefault="00DD21BD" w:rsidP="00DD21BD">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w:t>
            </w:r>
          </w:p>
          <w:p w14:paraId="4AD111A1" w14:textId="2989629A" w:rsidR="00DD21BD" w:rsidRPr="00043FE8" w:rsidRDefault="00DD21BD" w:rsidP="00DD21BD">
            <w:pPr>
              <w:pStyle w:val="af8"/>
              <w:rPr>
                <w:b w:val="0"/>
                <w:bCs/>
                <w:sz w:val="20"/>
                <w:szCs w:val="20"/>
              </w:rPr>
            </w:pPr>
            <w:r w:rsidRPr="00043FE8">
              <w:rPr>
                <w:b w:val="0"/>
                <w:bCs/>
                <w:sz w:val="20"/>
                <w:szCs w:val="20"/>
              </w:rPr>
              <w:t>использования земельного участка</w:t>
            </w:r>
          </w:p>
        </w:tc>
        <w:tc>
          <w:tcPr>
            <w:tcW w:w="944" w:type="pct"/>
          </w:tcPr>
          <w:p w14:paraId="50CFBE7A" w14:textId="77777777" w:rsidR="00C03019" w:rsidRPr="00043FE8" w:rsidRDefault="00DD21BD" w:rsidP="00DD21BD">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w:t>
            </w:r>
          </w:p>
          <w:p w14:paraId="519E2EAB" w14:textId="7125C3A6" w:rsidR="00DD21BD" w:rsidRPr="00043FE8" w:rsidRDefault="00DD21BD" w:rsidP="00DD21BD">
            <w:pPr>
              <w:pStyle w:val="af8"/>
              <w:rPr>
                <w:b w:val="0"/>
                <w:bCs/>
                <w:sz w:val="20"/>
                <w:szCs w:val="20"/>
              </w:rPr>
            </w:pPr>
            <w:r w:rsidRPr="00043FE8">
              <w:rPr>
                <w:b w:val="0"/>
                <w:bCs/>
                <w:sz w:val="20"/>
                <w:szCs w:val="20"/>
              </w:rPr>
              <w:t>земельного участка</w:t>
            </w:r>
          </w:p>
        </w:tc>
        <w:tc>
          <w:tcPr>
            <w:tcW w:w="2877" w:type="pct"/>
          </w:tcPr>
          <w:p w14:paraId="3C714684" w14:textId="185F785F" w:rsidR="00DD21BD" w:rsidRPr="00043FE8" w:rsidRDefault="00DD21BD" w:rsidP="00DD21BD">
            <w:pPr>
              <w:pStyle w:val="123"/>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670FCEDF" w14:textId="77777777" w:rsidR="005920A1" w:rsidRPr="00043FE8" w:rsidRDefault="005920A1" w:rsidP="005920A1">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7"/>
        <w:gridCol w:w="2836"/>
        <w:gridCol w:w="8643"/>
      </w:tblGrid>
      <w:tr w:rsidR="00DD21BD" w:rsidRPr="00043FE8" w14:paraId="7097954C" w14:textId="77777777" w:rsidTr="00C9302D">
        <w:trPr>
          <w:trHeight w:val="199"/>
          <w:tblHeader/>
        </w:trPr>
        <w:tc>
          <w:tcPr>
            <w:tcW w:w="188" w:type="pct"/>
            <w:tcMar>
              <w:left w:w="6" w:type="dxa"/>
              <w:right w:w="6" w:type="dxa"/>
            </w:tcMar>
          </w:tcPr>
          <w:p w14:paraId="6A7FAB3B" w14:textId="5A940716" w:rsidR="00DD21BD" w:rsidRPr="00043FE8" w:rsidRDefault="00DD21BD" w:rsidP="00340F3A">
            <w:pPr>
              <w:pStyle w:val="af8"/>
              <w:rPr>
                <w:b w:val="0"/>
                <w:bCs/>
                <w:sz w:val="20"/>
                <w:szCs w:val="20"/>
              </w:rPr>
            </w:pPr>
            <w:r w:rsidRPr="00043FE8">
              <w:rPr>
                <w:b w:val="0"/>
                <w:bCs/>
                <w:sz w:val="20"/>
                <w:szCs w:val="20"/>
              </w:rPr>
              <w:t>1</w:t>
            </w:r>
          </w:p>
        </w:tc>
        <w:tc>
          <w:tcPr>
            <w:tcW w:w="991" w:type="pct"/>
          </w:tcPr>
          <w:p w14:paraId="3ED8D944" w14:textId="7BE0C91B" w:rsidR="00DD21BD" w:rsidRPr="00043FE8" w:rsidRDefault="00DD21BD" w:rsidP="00DD21BD">
            <w:pPr>
              <w:pStyle w:val="af8"/>
              <w:rPr>
                <w:b w:val="0"/>
                <w:bCs/>
                <w:sz w:val="20"/>
                <w:szCs w:val="20"/>
              </w:rPr>
            </w:pPr>
            <w:r w:rsidRPr="00043FE8">
              <w:rPr>
                <w:b w:val="0"/>
                <w:bCs/>
                <w:sz w:val="20"/>
                <w:szCs w:val="20"/>
              </w:rPr>
              <w:t>2</w:t>
            </w:r>
          </w:p>
        </w:tc>
        <w:tc>
          <w:tcPr>
            <w:tcW w:w="944" w:type="pct"/>
          </w:tcPr>
          <w:p w14:paraId="2013CF96" w14:textId="79900325" w:rsidR="00DD21BD" w:rsidRPr="00043FE8" w:rsidRDefault="00DD21BD" w:rsidP="005920A1">
            <w:pPr>
              <w:pStyle w:val="af8"/>
              <w:rPr>
                <w:b w:val="0"/>
                <w:bCs/>
                <w:sz w:val="20"/>
                <w:szCs w:val="20"/>
              </w:rPr>
            </w:pPr>
            <w:r w:rsidRPr="00043FE8">
              <w:rPr>
                <w:b w:val="0"/>
                <w:bCs/>
                <w:sz w:val="20"/>
                <w:szCs w:val="20"/>
              </w:rPr>
              <w:t>3</w:t>
            </w:r>
          </w:p>
        </w:tc>
        <w:tc>
          <w:tcPr>
            <w:tcW w:w="2877" w:type="pct"/>
          </w:tcPr>
          <w:p w14:paraId="330F64B7" w14:textId="24D5A9D7" w:rsidR="00DD21BD" w:rsidRPr="00043FE8" w:rsidRDefault="00DD21BD" w:rsidP="00DD21BD">
            <w:pPr>
              <w:pStyle w:val="123"/>
              <w:jc w:val="center"/>
              <w:rPr>
                <w:bCs/>
                <w:color w:val="auto"/>
                <w:sz w:val="20"/>
                <w:szCs w:val="20"/>
              </w:rPr>
            </w:pPr>
            <w:r w:rsidRPr="00043FE8">
              <w:rPr>
                <w:bCs/>
                <w:color w:val="auto"/>
                <w:sz w:val="20"/>
                <w:szCs w:val="20"/>
              </w:rPr>
              <w:t>4</w:t>
            </w:r>
          </w:p>
        </w:tc>
      </w:tr>
      <w:tr w:rsidR="00DD21BD" w:rsidRPr="00043FE8" w14:paraId="3BFD6D90" w14:textId="77777777" w:rsidTr="00340F3A">
        <w:trPr>
          <w:trHeight w:val="392"/>
        </w:trPr>
        <w:tc>
          <w:tcPr>
            <w:tcW w:w="188" w:type="pct"/>
            <w:tcMar>
              <w:left w:w="6" w:type="dxa"/>
              <w:right w:w="6" w:type="dxa"/>
            </w:tcMar>
          </w:tcPr>
          <w:p w14:paraId="19F9B85A" w14:textId="77777777" w:rsidR="00DD21BD" w:rsidRPr="00043FE8" w:rsidRDefault="00DD21BD" w:rsidP="00136C9F">
            <w:pPr>
              <w:pStyle w:val="af8"/>
              <w:numPr>
                <w:ilvl w:val="0"/>
                <w:numId w:val="29"/>
              </w:numPr>
              <w:ind w:left="397" w:hanging="227"/>
              <w:rPr>
                <w:b w:val="0"/>
                <w:bCs/>
                <w:sz w:val="20"/>
                <w:szCs w:val="20"/>
              </w:rPr>
            </w:pPr>
          </w:p>
        </w:tc>
        <w:tc>
          <w:tcPr>
            <w:tcW w:w="991" w:type="pct"/>
          </w:tcPr>
          <w:p w14:paraId="1C220759" w14:textId="5C08A8EE" w:rsidR="00DD21BD" w:rsidRPr="00043FE8" w:rsidRDefault="00DD21BD" w:rsidP="00DD21BD">
            <w:pPr>
              <w:pStyle w:val="af8"/>
              <w:jc w:val="left"/>
              <w:rPr>
                <w:b w:val="0"/>
                <w:bCs/>
                <w:sz w:val="20"/>
                <w:szCs w:val="20"/>
              </w:rPr>
            </w:pPr>
            <w:r w:rsidRPr="00043FE8">
              <w:rPr>
                <w:b w:val="0"/>
                <w:bCs/>
                <w:sz w:val="20"/>
                <w:szCs w:val="20"/>
              </w:rPr>
              <w:t>Осуществление религиозных обрядов</w:t>
            </w:r>
          </w:p>
        </w:tc>
        <w:tc>
          <w:tcPr>
            <w:tcW w:w="944" w:type="pct"/>
          </w:tcPr>
          <w:p w14:paraId="4462E6A0" w14:textId="2F942718" w:rsidR="00DD21BD" w:rsidRPr="00043FE8" w:rsidRDefault="00DD21BD" w:rsidP="005920A1">
            <w:pPr>
              <w:pStyle w:val="af8"/>
              <w:rPr>
                <w:b w:val="0"/>
                <w:bCs/>
                <w:sz w:val="20"/>
                <w:szCs w:val="20"/>
              </w:rPr>
            </w:pPr>
            <w:r w:rsidRPr="00043FE8">
              <w:rPr>
                <w:b w:val="0"/>
                <w:bCs/>
                <w:sz w:val="20"/>
                <w:szCs w:val="20"/>
              </w:rPr>
              <w:t>3.7.1</w:t>
            </w:r>
          </w:p>
        </w:tc>
        <w:tc>
          <w:tcPr>
            <w:tcW w:w="2877" w:type="pct"/>
          </w:tcPr>
          <w:p w14:paraId="372449AD" w14:textId="77777777" w:rsidR="00731B01" w:rsidRPr="00043FE8" w:rsidRDefault="00731B01" w:rsidP="00731B01">
            <w:pPr>
              <w:pStyle w:val="123"/>
              <w:rPr>
                <w:bCs/>
                <w:color w:val="auto"/>
                <w:sz w:val="20"/>
                <w:szCs w:val="20"/>
              </w:rPr>
            </w:pPr>
            <w:r w:rsidRPr="00043FE8">
              <w:rPr>
                <w:bCs/>
                <w:color w:val="auto"/>
                <w:sz w:val="20"/>
                <w:szCs w:val="20"/>
              </w:rPr>
              <w:t>1. Предельные размеры земельных участков:</w:t>
            </w:r>
          </w:p>
          <w:p w14:paraId="062B35A9" w14:textId="6B5A277E" w:rsidR="00731B01" w:rsidRPr="00043FE8" w:rsidRDefault="00731B01" w:rsidP="005920A1">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42B656A2" w14:textId="1D8AE094" w:rsidR="00731B01" w:rsidRPr="00043FE8" w:rsidRDefault="00731B01" w:rsidP="005920A1">
            <w:pPr>
              <w:pStyle w:val="afff8"/>
            </w:pPr>
            <w:r w:rsidRPr="00043FE8">
              <w:t xml:space="preserve">максимальная площадь земельных участков </w:t>
            </w:r>
            <w:r w:rsidR="00F708E9" w:rsidRPr="00043FE8">
              <w:t>–</w:t>
            </w:r>
            <w:r w:rsidRPr="00043FE8">
              <w:t xml:space="preserve"> 5000 кв. м.</w:t>
            </w:r>
          </w:p>
          <w:p w14:paraId="68264E34" w14:textId="7DA8B828" w:rsidR="00731B01" w:rsidRPr="00043FE8" w:rsidRDefault="00731B01" w:rsidP="00340F3A">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20931A6D" w14:textId="44D73340" w:rsidR="00731B01" w:rsidRPr="00043FE8" w:rsidRDefault="00731B01" w:rsidP="00340F3A">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466992E7" w14:textId="40D504F3" w:rsidR="00731B01" w:rsidRPr="00043FE8" w:rsidRDefault="00731B01" w:rsidP="00340F3A">
            <w:pPr>
              <w:pStyle w:val="afff8"/>
              <w:ind w:left="0"/>
            </w:pPr>
            <w:r w:rsidRPr="00043FE8">
              <w:lastRenderedPageBreak/>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5B357072" w14:textId="748A4C6D" w:rsidR="00731B01" w:rsidRPr="00043FE8" w:rsidRDefault="00731B01" w:rsidP="00731B0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ее минимальных отступов, установленных Правилами.</w:t>
            </w:r>
          </w:p>
          <w:p w14:paraId="06665ECA" w14:textId="77777777" w:rsidR="00731B01" w:rsidRPr="00043FE8" w:rsidRDefault="00731B01" w:rsidP="00731B01">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4F2E4C" w14:textId="298B5BB3" w:rsidR="00731B01" w:rsidRPr="00043FE8" w:rsidRDefault="00731B01" w:rsidP="00731B01">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18AFD4F5" w14:textId="2EB57DE8" w:rsidR="00731B01" w:rsidRPr="00043FE8" w:rsidRDefault="00731B01" w:rsidP="00731B01">
            <w:pPr>
              <w:pStyle w:val="123"/>
              <w:rPr>
                <w:bCs/>
                <w:color w:val="auto"/>
                <w:sz w:val="20"/>
                <w:szCs w:val="20"/>
              </w:rPr>
            </w:pPr>
            <w:r w:rsidRPr="00043FE8">
              <w:rPr>
                <w:bCs/>
                <w:color w:val="auto"/>
                <w:sz w:val="20"/>
                <w:szCs w:val="20"/>
              </w:rPr>
              <w:t xml:space="preserve">4. Предельная высота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2136523B" w14:textId="74DFD860" w:rsidR="00DD21BD" w:rsidRPr="00043FE8" w:rsidRDefault="00731B01" w:rsidP="00731B01">
            <w:pPr>
              <w:pStyle w:val="1231"/>
              <w:ind w:left="360" w:hanging="360"/>
              <w:rPr>
                <w:bCs/>
                <w:color w:val="auto"/>
                <w:sz w:val="20"/>
                <w:szCs w:val="20"/>
              </w:rPr>
            </w:pPr>
            <w:r w:rsidRPr="00043FE8">
              <w:rPr>
                <w:bCs/>
                <w:color w:val="auto"/>
                <w:sz w:val="20"/>
                <w:szCs w:val="20"/>
              </w:rPr>
              <w:t xml:space="preserve">5.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50%. Процент застройки подземной части не регламентируется.</w:t>
            </w:r>
          </w:p>
        </w:tc>
      </w:tr>
      <w:tr w:rsidR="00154AA9" w:rsidRPr="00043FE8" w14:paraId="3B416F91" w14:textId="77777777" w:rsidTr="00340F3A">
        <w:trPr>
          <w:trHeight w:val="392"/>
        </w:trPr>
        <w:tc>
          <w:tcPr>
            <w:tcW w:w="188" w:type="pct"/>
            <w:tcMar>
              <w:left w:w="6" w:type="dxa"/>
              <w:right w:w="6" w:type="dxa"/>
            </w:tcMar>
          </w:tcPr>
          <w:p w14:paraId="56C20BEC" w14:textId="77777777" w:rsidR="00154AA9" w:rsidRPr="00043FE8" w:rsidRDefault="00154AA9" w:rsidP="00154AA9">
            <w:pPr>
              <w:pStyle w:val="af8"/>
              <w:numPr>
                <w:ilvl w:val="0"/>
                <w:numId w:val="29"/>
              </w:numPr>
              <w:ind w:left="397" w:hanging="227"/>
              <w:rPr>
                <w:b w:val="0"/>
                <w:bCs/>
                <w:sz w:val="20"/>
                <w:szCs w:val="20"/>
              </w:rPr>
            </w:pPr>
          </w:p>
        </w:tc>
        <w:tc>
          <w:tcPr>
            <w:tcW w:w="991" w:type="pct"/>
          </w:tcPr>
          <w:p w14:paraId="6D503AC4" w14:textId="6C651198" w:rsidR="00154AA9" w:rsidRPr="00043FE8" w:rsidRDefault="00154AA9" w:rsidP="00154AA9">
            <w:pPr>
              <w:pStyle w:val="af8"/>
              <w:jc w:val="left"/>
              <w:rPr>
                <w:b w:val="0"/>
                <w:bCs/>
                <w:sz w:val="20"/>
                <w:szCs w:val="20"/>
              </w:rPr>
            </w:pPr>
            <w:r w:rsidRPr="00043FE8">
              <w:rPr>
                <w:b w:val="0"/>
                <w:bCs/>
                <w:sz w:val="20"/>
                <w:szCs w:val="20"/>
              </w:rPr>
              <w:t>Магазины</w:t>
            </w:r>
          </w:p>
        </w:tc>
        <w:tc>
          <w:tcPr>
            <w:tcW w:w="944" w:type="pct"/>
          </w:tcPr>
          <w:p w14:paraId="39EB6FD5" w14:textId="7C60EDAD" w:rsidR="00154AA9" w:rsidRPr="00043FE8" w:rsidRDefault="00154AA9" w:rsidP="00154AA9">
            <w:pPr>
              <w:pStyle w:val="af8"/>
              <w:rPr>
                <w:b w:val="0"/>
                <w:bCs/>
                <w:sz w:val="20"/>
                <w:szCs w:val="20"/>
              </w:rPr>
            </w:pPr>
            <w:r w:rsidRPr="00043FE8">
              <w:rPr>
                <w:b w:val="0"/>
                <w:bCs/>
                <w:sz w:val="20"/>
                <w:szCs w:val="20"/>
              </w:rPr>
              <w:t>4.4</w:t>
            </w:r>
          </w:p>
        </w:tc>
        <w:tc>
          <w:tcPr>
            <w:tcW w:w="2877" w:type="pct"/>
          </w:tcPr>
          <w:p w14:paraId="54505B9B" w14:textId="77777777" w:rsidR="00154AA9" w:rsidRPr="00043FE8" w:rsidRDefault="00154AA9" w:rsidP="00154AA9">
            <w:pPr>
              <w:pStyle w:val="1231"/>
              <w:ind w:left="0" w:firstLine="0"/>
              <w:rPr>
                <w:bCs/>
                <w:color w:val="auto"/>
                <w:sz w:val="20"/>
                <w:szCs w:val="20"/>
              </w:rPr>
            </w:pPr>
            <w:r w:rsidRPr="00043FE8">
              <w:rPr>
                <w:bCs/>
                <w:color w:val="auto"/>
                <w:sz w:val="20"/>
                <w:szCs w:val="20"/>
              </w:rPr>
              <w:t xml:space="preserve">1. Предельные размеры земельных участков: </w:t>
            </w:r>
          </w:p>
          <w:p w14:paraId="29D730F0" w14:textId="465B755E" w:rsidR="00154AA9" w:rsidRPr="00043FE8" w:rsidRDefault="00154AA9" w:rsidP="00154AA9">
            <w:pPr>
              <w:pStyle w:val="afff8"/>
            </w:pPr>
            <w:r w:rsidRPr="00043FE8">
              <w:t xml:space="preserve">минимальная площадь земельных участков – </w:t>
            </w:r>
            <w:bookmarkStart w:id="349" w:name="_Hlk107931514"/>
            <w:r w:rsidRPr="00043FE8">
              <w:t>600 кв. м.;</w:t>
            </w:r>
            <w:bookmarkEnd w:id="349"/>
          </w:p>
          <w:p w14:paraId="3F7D22AE" w14:textId="77777777" w:rsidR="00154AA9" w:rsidRPr="00043FE8" w:rsidRDefault="00154AA9" w:rsidP="00154AA9">
            <w:pPr>
              <w:pStyle w:val="afff8"/>
              <w:rPr>
                <w:rFonts w:eastAsiaTheme="minorHAnsi"/>
                <w:lang w:eastAsia="en-US"/>
              </w:rPr>
            </w:pPr>
            <w:r w:rsidRPr="00043FE8">
              <w:t>максимальная площадь земельных участков – 5000 кв. м.</w:t>
            </w:r>
          </w:p>
          <w:p w14:paraId="3EA84F98" w14:textId="77777777" w:rsidR="00154AA9" w:rsidRPr="00043FE8" w:rsidRDefault="00154AA9" w:rsidP="00154AA9">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A0240A6" w14:textId="77777777" w:rsidR="00154AA9" w:rsidRPr="00043FE8" w:rsidRDefault="00154AA9" w:rsidP="00154AA9">
            <w:pPr>
              <w:pStyle w:val="afff8"/>
              <w:ind w:left="0"/>
            </w:pPr>
            <w:r w:rsidRPr="00043FE8">
              <w:t>в случае совпадения границ земельных участков с красными линиями улиц – 5 м;</w:t>
            </w:r>
          </w:p>
          <w:p w14:paraId="2377169E" w14:textId="77777777" w:rsidR="00154AA9" w:rsidRPr="00043FE8" w:rsidRDefault="00154AA9" w:rsidP="00154A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AAB7DF9" w14:textId="77777777"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00C7361" w14:textId="77777777" w:rsidR="00154AA9" w:rsidRPr="00043FE8" w:rsidRDefault="00154AA9" w:rsidP="00154AA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8B31360" w14:textId="77777777" w:rsidR="00154AA9" w:rsidRPr="00043FE8" w:rsidRDefault="00154AA9" w:rsidP="00154AA9">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182E1752" w14:textId="7441FD4A" w:rsidR="00154AA9" w:rsidRPr="00043FE8" w:rsidRDefault="00154AA9" w:rsidP="00154AA9">
            <w:pPr>
              <w:pStyle w:val="1231"/>
              <w:ind w:left="0" w:firstLine="0"/>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tc>
      </w:tr>
      <w:tr w:rsidR="00154AA9" w:rsidRPr="00043FE8" w14:paraId="33FE9E17" w14:textId="77777777" w:rsidTr="00154AA9">
        <w:trPr>
          <w:trHeight w:val="401"/>
        </w:trPr>
        <w:tc>
          <w:tcPr>
            <w:tcW w:w="188" w:type="pct"/>
            <w:tcMar>
              <w:left w:w="6" w:type="dxa"/>
              <w:right w:w="6" w:type="dxa"/>
            </w:tcMar>
          </w:tcPr>
          <w:p w14:paraId="307BFB50" w14:textId="77777777" w:rsidR="00154AA9" w:rsidRPr="00043FE8" w:rsidRDefault="00154AA9" w:rsidP="00154AA9">
            <w:pPr>
              <w:pStyle w:val="af8"/>
              <w:numPr>
                <w:ilvl w:val="0"/>
                <w:numId w:val="29"/>
              </w:numPr>
              <w:ind w:left="397" w:hanging="227"/>
              <w:rPr>
                <w:b w:val="0"/>
                <w:bCs/>
                <w:sz w:val="20"/>
                <w:szCs w:val="20"/>
              </w:rPr>
            </w:pPr>
          </w:p>
        </w:tc>
        <w:tc>
          <w:tcPr>
            <w:tcW w:w="991" w:type="pct"/>
          </w:tcPr>
          <w:p w14:paraId="1F65024F" w14:textId="1638948F" w:rsidR="00154AA9" w:rsidRPr="00043FE8" w:rsidRDefault="00154AA9" w:rsidP="00154AA9">
            <w:pPr>
              <w:pStyle w:val="af8"/>
              <w:jc w:val="left"/>
              <w:rPr>
                <w:b w:val="0"/>
                <w:bCs/>
                <w:sz w:val="20"/>
                <w:szCs w:val="20"/>
              </w:rPr>
            </w:pPr>
            <w:r w:rsidRPr="00043FE8">
              <w:rPr>
                <w:b w:val="0"/>
                <w:bCs/>
                <w:sz w:val="20"/>
                <w:szCs w:val="20"/>
              </w:rPr>
              <w:t>Общественное питание</w:t>
            </w:r>
          </w:p>
        </w:tc>
        <w:tc>
          <w:tcPr>
            <w:tcW w:w="944" w:type="pct"/>
          </w:tcPr>
          <w:p w14:paraId="4EA6DF7E" w14:textId="2BF83051" w:rsidR="00154AA9" w:rsidRPr="00043FE8" w:rsidRDefault="00154AA9" w:rsidP="00154AA9">
            <w:pPr>
              <w:pStyle w:val="af8"/>
              <w:rPr>
                <w:b w:val="0"/>
                <w:bCs/>
                <w:sz w:val="20"/>
                <w:szCs w:val="20"/>
              </w:rPr>
            </w:pPr>
            <w:r w:rsidRPr="00043FE8">
              <w:rPr>
                <w:b w:val="0"/>
                <w:bCs/>
                <w:sz w:val="20"/>
                <w:szCs w:val="20"/>
              </w:rPr>
              <w:t>4.6</w:t>
            </w:r>
          </w:p>
        </w:tc>
        <w:tc>
          <w:tcPr>
            <w:tcW w:w="2877" w:type="pct"/>
            <w:vMerge w:val="restart"/>
          </w:tcPr>
          <w:p w14:paraId="467A733D" w14:textId="77777777" w:rsidR="00154AA9" w:rsidRPr="00043FE8" w:rsidRDefault="00154AA9" w:rsidP="00154AA9">
            <w:pPr>
              <w:pStyle w:val="1231"/>
              <w:ind w:left="0" w:firstLine="0"/>
              <w:rPr>
                <w:bCs/>
                <w:color w:val="auto"/>
                <w:sz w:val="20"/>
                <w:szCs w:val="20"/>
              </w:rPr>
            </w:pPr>
            <w:r w:rsidRPr="00043FE8">
              <w:rPr>
                <w:bCs/>
                <w:color w:val="auto"/>
                <w:sz w:val="20"/>
                <w:szCs w:val="20"/>
              </w:rPr>
              <w:t xml:space="preserve">1. Предельные размеры земельных участков: </w:t>
            </w:r>
          </w:p>
          <w:p w14:paraId="62A3C91E" w14:textId="435B9EA5" w:rsidR="00154AA9" w:rsidRPr="00043FE8" w:rsidRDefault="00154AA9" w:rsidP="00154AA9">
            <w:pPr>
              <w:pStyle w:val="afff8"/>
            </w:pPr>
            <w:r w:rsidRPr="00043FE8">
              <w:lastRenderedPageBreak/>
              <w:t>минимальная площадь земельных участков – 600 кв. м.;</w:t>
            </w:r>
          </w:p>
          <w:p w14:paraId="40677B8F" w14:textId="3EBF4918" w:rsidR="00154AA9" w:rsidRPr="00043FE8" w:rsidRDefault="00154AA9" w:rsidP="00154AA9">
            <w:pPr>
              <w:pStyle w:val="afff8"/>
              <w:rPr>
                <w:rFonts w:eastAsiaTheme="minorHAnsi"/>
                <w:lang w:eastAsia="en-US"/>
              </w:rPr>
            </w:pPr>
            <w:r w:rsidRPr="00043FE8">
              <w:t>максимальная площадь земельных участков – 5000 кв. м.</w:t>
            </w:r>
          </w:p>
          <w:p w14:paraId="5CFBF9DC" w14:textId="52F7F352" w:rsidR="00154AA9" w:rsidRPr="00043FE8" w:rsidRDefault="00154AA9" w:rsidP="00154AA9">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9AD4FC1" w14:textId="3175F2AA" w:rsidR="00154AA9" w:rsidRPr="00043FE8" w:rsidRDefault="00154AA9" w:rsidP="00154AA9">
            <w:pPr>
              <w:pStyle w:val="afff8"/>
              <w:ind w:left="0"/>
            </w:pPr>
            <w:r w:rsidRPr="00043FE8">
              <w:t>в случае совпадения границ земельных участков с красными линиями улиц – 5 м;</w:t>
            </w:r>
          </w:p>
          <w:p w14:paraId="18D968FF" w14:textId="209B3D43" w:rsidR="00154AA9" w:rsidRPr="00043FE8" w:rsidRDefault="00154AA9" w:rsidP="00154A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79DB5DB" w14:textId="1C9878C7"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8568DBE" w14:textId="77777777" w:rsidR="00154AA9" w:rsidRPr="00043FE8" w:rsidRDefault="00154AA9" w:rsidP="00154AA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887D2E" w14:textId="1B5D9AC4" w:rsidR="00154AA9" w:rsidRPr="00043FE8" w:rsidRDefault="00154AA9" w:rsidP="00154AA9">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7239F1D0" w14:textId="3D556E91" w:rsidR="00154AA9" w:rsidRPr="00043FE8" w:rsidRDefault="00154AA9" w:rsidP="00154AA9">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154AA9" w:rsidRPr="00043FE8" w14:paraId="31F3D91A" w14:textId="77777777" w:rsidTr="00340F3A">
        <w:trPr>
          <w:trHeight w:val="392"/>
        </w:trPr>
        <w:tc>
          <w:tcPr>
            <w:tcW w:w="188" w:type="pct"/>
            <w:tcMar>
              <w:left w:w="6" w:type="dxa"/>
              <w:right w:w="6" w:type="dxa"/>
            </w:tcMar>
          </w:tcPr>
          <w:p w14:paraId="32699DBF" w14:textId="77777777" w:rsidR="00154AA9" w:rsidRPr="00043FE8" w:rsidRDefault="00154AA9" w:rsidP="00154AA9">
            <w:pPr>
              <w:pStyle w:val="af8"/>
              <w:numPr>
                <w:ilvl w:val="0"/>
                <w:numId w:val="29"/>
              </w:numPr>
              <w:ind w:left="397" w:hanging="227"/>
              <w:rPr>
                <w:b w:val="0"/>
                <w:bCs/>
                <w:sz w:val="20"/>
                <w:szCs w:val="20"/>
              </w:rPr>
            </w:pPr>
          </w:p>
        </w:tc>
        <w:tc>
          <w:tcPr>
            <w:tcW w:w="991" w:type="pct"/>
          </w:tcPr>
          <w:p w14:paraId="18D56F6C" w14:textId="77777777" w:rsidR="00154AA9" w:rsidRPr="00043FE8" w:rsidRDefault="00154AA9" w:rsidP="00154AA9">
            <w:pPr>
              <w:pStyle w:val="af8"/>
              <w:jc w:val="left"/>
              <w:rPr>
                <w:b w:val="0"/>
                <w:bCs/>
                <w:sz w:val="20"/>
                <w:szCs w:val="20"/>
              </w:rPr>
            </w:pPr>
            <w:r w:rsidRPr="00043FE8">
              <w:rPr>
                <w:b w:val="0"/>
                <w:bCs/>
                <w:sz w:val="20"/>
                <w:szCs w:val="20"/>
              </w:rPr>
              <w:t>Бытовое обслуживание</w:t>
            </w:r>
          </w:p>
        </w:tc>
        <w:tc>
          <w:tcPr>
            <w:tcW w:w="944" w:type="pct"/>
          </w:tcPr>
          <w:p w14:paraId="22D8CBDC" w14:textId="77777777" w:rsidR="00154AA9" w:rsidRPr="00043FE8" w:rsidRDefault="00154AA9" w:rsidP="00154AA9">
            <w:pPr>
              <w:pStyle w:val="af8"/>
              <w:rPr>
                <w:b w:val="0"/>
                <w:bCs/>
                <w:sz w:val="20"/>
                <w:szCs w:val="20"/>
              </w:rPr>
            </w:pPr>
            <w:r w:rsidRPr="00043FE8">
              <w:rPr>
                <w:b w:val="0"/>
                <w:bCs/>
                <w:sz w:val="20"/>
                <w:szCs w:val="20"/>
              </w:rPr>
              <w:t>3.3</w:t>
            </w:r>
          </w:p>
        </w:tc>
        <w:tc>
          <w:tcPr>
            <w:tcW w:w="2877" w:type="pct"/>
            <w:vMerge/>
          </w:tcPr>
          <w:p w14:paraId="0FEA7E16" w14:textId="44BD4C18" w:rsidR="00154AA9" w:rsidRPr="00043FE8" w:rsidRDefault="00154AA9" w:rsidP="00154AA9">
            <w:pPr>
              <w:pStyle w:val="af8"/>
              <w:jc w:val="left"/>
              <w:rPr>
                <w:b w:val="0"/>
                <w:bCs/>
                <w:sz w:val="20"/>
                <w:szCs w:val="20"/>
              </w:rPr>
            </w:pPr>
          </w:p>
        </w:tc>
      </w:tr>
      <w:tr w:rsidR="00154AA9" w:rsidRPr="00043FE8" w14:paraId="79153399" w14:textId="77777777" w:rsidTr="00340F3A">
        <w:trPr>
          <w:trHeight w:val="392"/>
        </w:trPr>
        <w:tc>
          <w:tcPr>
            <w:tcW w:w="188" w:type="pct"/>
            <w:tcMar>
              <w:left w:w="6" w:type="dxa"/>
              <w:right w:w="6" w:type="dxa"/>
            </w:tcMar>
          </w:tcPr>
          <w:p w14:paraId="72DC7C61" w14:textId="77777777" w:rsidR="00154AA9" w:rsidRPr="00043FE8" w:rsidRDefault="00154AA9" w:rsidP="00154AA9">
            <w:pPr>
              <w:pStyle w:val="af8"/>
              <w:numPr>
                <w:ilvl w:val="0"/>
                <w:numId w:val="29"/>
              </w:numPr>
              <w:ind w:left="397" w:hanging="227"/>
              <w:rPr>
                <w:b w:val="0"/>
                <w:bCs/>
                <w:sz w:val="20"/>
                <w:szCs w:val="20"/>
              </w:rPr>
            </w:pPr>
          </w:p>
        </w:tc>
        <w:tc>
          <w:tcPr>
            <w:tcW w:w="991" w:type="pct"/>
          </w:tcPr>
          <w:p w14:paraId="0F9C8F73" w14:textId="77777777" w:rsidR="00154AA9" w:rsidRPr="00043FE8" w:rsidRDefault="00154AA9" w:rsidP="00154AA9">
            <w:pPr>
              <w:pStyle w:val="af8"/>
              <w:jc w:val="left"/>
              <w:rPr>
                <w:b w:val="0"/>
                <w:bCs/>
                <w:sz w:val="20"/>
                <w:szCs w:val="20"/>
              </w:rPr>
            </w:pPr>
            <w:r w:rsidRPr="00043FE8">
              <w:rPr>
                <w:b w:val="0"/>
                <w:bCs/>
                <w:sz w:val="20"/>
                <w:szCs w:val="20"/>
              </w:rPr>
              <w:t>Банковская и страховая деятельность</w:t>
            </w:r>
          </w:p>
        </w:tc>
        <w:tc>
          <w:tcPr>
            <w:tcW w:w="944" w:type="pct"/>
          </w:tcPr>
          <w:p w14:paraId="706B1836" w14:textId="77777777" w:rsidR="00154AA9" w:rsidRPr="00043FE8" w:rsidRDefault="00154AA9" w:rsidP="00154AA9">
            <w:pPr>
              <w:pStyle w:val="af8"/>
              <w:rPr>
                <w:b w:val="0"/>
                <w:bCs/>
                <w:sz w:val="20"/>
                <w:szCs w:val="20"/>
              </w:rPr>
            </w:pPr>
            <w:r w:rsidRPr="00043FE8">
              <w:rPr>
                <w:b w:val="0"/>
                <w:bCs/>
                <w:sz w:val="20"/>
                <w:szCs w:val="20"/>
              </w:rPr>
              <w:t>4.5</w:t>
            </w:r>
          </w:p>
        </w:tc>
        <w:tc>
          <w:tcPr>
            <w:tcW w:w="2877" w:type="pct"/>
            <w:vMerge/>
          </w:tcPr>
          <w:p w14:paraId="49FFE586" w14:textId="2D1D08DD" w:rsidR="00154AA9" w:rsidRPr="00043FE8" w:rsidRDefault="00154AA9" w:rsidP="00154AA9">
            <w:pPr>
              <w:pStyle w:val="af8"/>
              <w:jc w:val="left"/>
              <w:rPr>
                <w:b w:val="0"/>
                <w:bCs/>
                <w:sz w:val="20"/>
                <w:szCs w:val="20"/>
              </w:rPr>
            </w:pPr>
          </w:p>
        </w:tc>
      </w:tr>
      <w:tr w:rsidR="00154AA9" w:rsidRPr="00043FE8" w14:paraId="1AC32856" w14:textId="77777777" w:rsidTr="00340F3A">
        <w:trPr>
          <w:trHeight w:val="392"/>
        </w:trPr>
        <w:tc>
          <w:tcPr>
            <w:tcW w:w="188" w:type="pct"/>
            <w:tcMar>
              <w:left w:w="6" w:type="dxa"/>
              <w:right w:w="6" w:type="dxa"/>
            </w:tcMar>
          </w:tcPr>
          <w:p w14:paraId="3D696054" w14:textId="77777777" w:rsidR="00154AA9" w:rsidRPr="00043FE8" w:rsidRDefault="00154AA9" w:rsidP="00154AA9">
            <w:pPr>
              <w:pStyle w:val="af8"/>
              <w:numPr>
                <w:ilvl w:val="0"/>
                <w:numId w:val="29"/>
              </w:numPr>
              <w:ind w:left="397" w:hanging="227"/>
              <w:rPr>
                <w:b w:val="0"/>
                <w:bCs/>
                <w:sz w:val="20"/>
                <w:szCs w:val="20"/>
              </w:rPr>
            </w:pPr>
          </w:p>
        </w:tc>
        <w:tc>
          <w:tcPr>
            <w:tcW w:w="991" w:type="pct"/>
          </w:tcPr>
          <w:p w14:paraId="0EA15827" w14:textId="77777777" w:rsidR="00154AA9" w:rsidRPr="00043FE8" w:rsidRDefault="00154AA9" w:rsidP="00154AA9">
            <w:pPr>
              <w:pStyle w:val="af8"/>
              <w:jc w:val="left"/>
              <w:rPr>
                <w:b w:val="0"/>
                <w:bCs/>
                <w:sz w:val="20"/>
                <w:szCs w:val="20"/>
              </w:rPr>
            </w:pPr>
            <w:r w:rsidRPr="00043FE8">
              <w:rPr>
                <w:b w:val="0"/>
                <w:bCs/>
                <w:sz w:val="20"/>
                <w:szCs w:val="20"/>
              </w:rPr>
              <w:t>Деловое управление</w:t>
            </w:r>
          </w:p>
        </w:tc>
        <w:tc>
          <w:tcPr>
            <w:tcW w:w="944" w:type="pct"/>
          </w:tcPr>
          <w:p w14:paraId="724FD7F3" w14:textId="77777777" w:rsidR="00154AA9" w:rsidRPr="00043FE8" w:rsidRDefault="00154AA9" w:rsidP="00154AA9">
            <w:pPr>
              <w:pStyle w:val="af8"/>
              <w:rPr>
                <w:b w:val="0"/>
                <w:bCs/>
                <w:sz w:val="20"/>
                <w:szCs w:val="20"/>
              </w:rPr>
            </w:pPr>
            <w:r w:rsidRPr="00043FE8">
              <w:rPr>
                <w:b w:val="0"/>
                <w:bCs/>
                <w:sz w:val="20"/>
                <w:szCs w:val="20"/>
              </w:rPr>
              <w:t>4.1</w:t>
            </w:r>
          </w:p>
        </w:tc>
        <w:tc>
          <w:tcPr>
            <w:tcW w:w="2877" w:type="pct"/>
            <w:vMerge/>
          </w:tcPr>
          <w:p w14:paraId="27B66165" w14:textId="4DE9DF73" w:rsidR="00154AA9" w:rsidRPr="00043FE8" w:rsidRDefault="00154AA9" w:rsidP="00154AA9">
            <w:pPr>
              <w:pStyle w:val="af8"/>
              <w:jc w:val="left"/>
              <w:rPr>
                <w:b w:val="0"/>
                <w:bCs/>
                <w:sz w:val="20"/>
                <w:szCs w:val="20"/>
              </w:rPr>
            </w:pPr>
          </w:p>
        </w:tc>
      </w:tr>
      <w:tr w:rsidR="00154AA9" w:rsidRPr="00043FE8" w14:paraId="0AD095E4" w14:textId="77777777" w:rsidTr="00340F3A">
        <w:trPr>
          <w:trHeight w:val="392"/>
        </w:trPr>
        <w:tc>
          <w:tcPr>
            <w:tcW w:w="188" w:type="pct"/>
            <w:tcMar>
              <w:left w:w="6" w:type="dxa"/>
              <w:right w:w="6" w:type="dxa"/>
            </w:tcMar>
          </w:tcPr>
          <w:p w14:paraId="23681EA4" w14:textId="77777777" w:rsidR="00154AA9" w:rsidRPr="00043FE8" w:rsidRDefault="00154AA9" w:rsidP="00154AA9">
            <w:pPr>
              <w:pStyle w:val="af8"/>
              <w:numPr>
                <w:ilvl w:val="0"/>
                <w:numId w:val="29"/>
              </w:numPr>
              <w:ind w:left="397" w:hanging="227"/>
              <w:rPr>
                <w:b w:val="0"/>
                <w:bCs/>
                <w:sz w:val="20"/>
                <w:szCs w:val="20"/>
              </w:rPr>
            </w:pPr>
          </w:p>
        </w:tc>
        <w:tc>
          <w:tcPr>
            <w:tcW w:w="991" w:type="pct"/>
          </w:tcPr>
          <w:p w14:paraId="6C6C3B37" w14:textId="77777777" w:rsidR="00154AA9" w:rsidRPr="00043FE8" w:rsidRDefault="00154AA9" w:rsidP="00154AA9">
            <w:pPr>
              <w:pStyle w:val="af8"/>
              <w:jc w:val="left"/>
              <w:rPr>
                <w:b w:val="0"/>
                <w:bCs/>
                <w:sz w:val="20"/>
                <w:szCs w:val="20"/>
              </w:rPr>
            </w:pPr>
            <w:r w:rsidRPr="00043FE8">
              <w:rPr>
                <w:b w:val="0"/>
                <w:bCs/>
                <w:sz w:val="20"/>
                <w:szCs w:val="20"/>
              </w:rPr>
              <w:t>Амбулаторное ветеринарное обслуживание</w:t>
            </w:r>
          </w:p>
        </w:tc>
        <w:tc>
          <w:tcPr>
            <w:tcW w:w="944" w:type="pct"/>
          </w:tcPr>
          <w:p w14:paraId="21757047" w14:textId="77777777" w:rsidR="00154AA9" w:rsidRPr="00043FE8" w:rsidRDefault="00154AA9" w:rsidP="00154AA9">
            <w:pPr>
              <w:pStyle w:val="af8"/>
              <w:rPr>
                <w:b w:val="0"/>
                <w:bCs/>
                <w:sz w:val="20"/>
                <w:szCs w:val="20"/>
              </w:rPr>
            </w:pPr>
            <w:r w:rsidRPr="00043FE8">
              <w:rPr>
                <w:b w:val="0"/>
                <w:bCs/>
                <w:sz w:val="20"/>
                <w:szCs w:val="20"/>
              </w:rPr>
              <w:t>3.10.1</w:t>
            </w:r>
          </w:p>
        </w:tc>
        <w:tc>
          <w:tcPr>
            <w:tcW w:w="2877" w:type="pct"/>
            <w:vMerge w:val="restart"/>
          </w:tcPr>
          <w:p w14:paraId="31612311" w14:textId="77777777" w:rsidR="00154AA9" w:rsidRPr="00043FE8" w:rsidRDefault="00154AA9" w:rsidP="00154AA9">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68B23C1" w14:textId="663F2C9F" w:rsidR="00154AA9" w:rsidRPr="00043FE8" w:rsidRDefault="00154AA9" w:rsidP="00154AA9">
            <w:pPr>
              <w:pStyle w:val="afff8"/>
            </w:pPr>
            <w:r w:rsidRPr="00043FE8">
              <w:t>минимальная площадь земельных участков – не подлежит установлению;</w:t>
            </w:r>
          </w:p>
          <w:p w14:paraId="52E7A87C" w14:textId="2B4267B3" w:rsidR="00154AA9" w:rsidRPr="00043FE8" w:rsidRDefault="00154AA9" w:rsidP="00154AA9">
            <w:pPr>
              <w:pStyle w:val="afff8"/>
              <w:rPr>
                <w:rFonts w:eastAsiaTheme="minorHAnsi"/>
                <w:lang w:eastAsia="en-US"/>
              </w:rPr>
            </w:pPr>
            <w:r w:rsidRPr="00043FE8">
              <w:t>максимальная площадь земельных участков – не подлежит установлению.</w:t>
            </w:r>
          </w:p>
          <w:p w14:paraId="1C37832D" w14:textId="3236725B" w:rsidR="00154AA9" w:rsidRPr="00043FE8" w:rsidRDefault="00154AA9" w:rsidP="00154AA9">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8B01EEE" w14:textId="0E3FA151" w:rsidR="00154AA9" w:rsidRPr="00043FE8" w:rsidRDefault="00154AA9" w:rsidP="00154AA9">
            <w:pPr>
              <w:pStyle w:val="afff8"/>
              <w:ind w:left="0"/>
            </w:pPr>
            <w:r w:rsidRPr="00043FE8">
              <w:t>в случае совпадения границ земельных участков с красными линиями улиц – 5 м;</w:t>
            </w:r>
          </w:p>
          <w:p w14:paraId="379F522D" w14:textId="6DE7FE46" w:rsidR="00154AA9" w:rsidRPr="00043FE8" w:rsidRDefault="00154AA9" w:rsidP="00154AA9">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D900DB6" w14:textId="134F6D64" w:rsidR="00154AA9" w:rsidRPr="00043FE8" w:rsidRDefault="00154AA9" w:rsidP="00154AA9">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0B4F160" w14:textId="16029C44" w:rsidR="00154AA9" w:rsidRPr="00043FE8" w:rsidRDefault="00154AA9" w:rsidP="00154AA9">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204749" w14:textId="34A78041" w:rsidR="00154AA9" w:rsidRPr="00043FE8" w:rsidRDefault="00154AA9" w:rsidP="00154AA9">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4F5BAB89" w14:textId="3E97B209" w:rsidR="00154AA9" w:rsidRPr="00043FE8" w:rsidRDefault="00154AA9" w:rsidP="00154AA9">
            <w:pPr>
              <w:pStyle w:val="af8"/>
              <w:jc w:val="left"/>
              <w:rPr>
                <w:b w:val="0"/>
                <w:bCs/>
                <w:sz w:val="20"/>
                <w:szCs w:val="20"/>
              </w:rPr>
            </w:pPr>
            <w:r w:rsidRPr="00043FE8">
              <w:rPr>
                <w:b w:val="0"/>
                <w:bCs/>
                <w:sz w:val="20"/>
                <w:szCs w:val="20"/>
              </w:rPr>
              <w:lastRenderedPageBreak/>
              <w:t>4. Максимальный процент застройки в границах земельного участка – 60%. Процент застройки подземной части не регламентируется.</w:t>
            </w:r>
          </w:p>
        </w:tc>
      </w:tr>
      <w:tr w:rsidR="00154AA9" w:rsidRPr="00043FE8" w14:paraId="6CB9B0BB" w14:textId="77777777" w:rsidTr="00340F3A">
        <w:trPr>
          <w:trHeight w:val="392"/>
        </w:trPr>
        <w:tc>
          <w:tcPr>
            <w:tcW w:w="188" w:type="pct"/>
            <w:tcMar>
              <w:left w:w="6" w:type="dxa"/>
              <w:right w:w="6" w:type="dxa"/>
            </w:tcMar>
          </w:tcPr>
          <w:p w14:paraId="7F130D9D" w14:textId="77777777" w:rsidR="00154AA9" w:rsidRPr="00043FE8" w:rsidRDefault="00154AA9" w:rsidP="00154AA9">
            <w:pPr>
              <w:pStyle w:val="af8"/>
              <w:numPr>
                <w:ilvl w:val="0"/>
                <w:numId w:val="29"/>
              </w:numPr>
              <w:ind w:left="397" w:hanging="227"/>
              <w:rPr>
                <w:b w:val="0"/>
                <w:bCs/>
                <w:sz w:val="20"/>
                <w:szCs w:val="20"/>
              </w:rPr>
            </w:pPr>
          </w:p>
        </w:tc>
        <w:tc>
          <w:tcPr>
            <w:tcW w:w="991" w:type="pct"/>
          </w:tcPr>
          <w:p w14:paraId="18FE2C4F" w14:textId="77777777" w:rsidR="00154AA9" w:rsidRPr="00043FE8" w:rsidRDefault="00154AA9" w:rsidP="00154AA9">
            <w:pPr>
              <w:pStyle w:val="af8"/>
              <w:jc w:val="left"/>
              <w:rPr>
                <w:b w:val="0"/>
                <w:bCs/>
                <w:sz w:val="20"/>
                <w:szCs w:val="20"/>
              </w:rPr>
            </w:pPr>
            <w:r w:rsidRPr="00043FE8">
              <w:rPr>
                <w:b w:val="0"/>
                <w:bCs/>
                <w:sz w:val="20"/>
                <w:szCs w:val="20"/>
              </w:rPr>
              <w:t>Приюты для животных</w:t>
            </w:r>
          </w:p>
        </w:tc>
        <w:tc>
          <w:tcPr>
            <w:tcW w:w="944" w:type="pct"/>
          </w:tcPr>
          <w:p w14:paraId="520BD38C" w14:textId="77777777" w:rsidR="00154AA9" w:rsidRPr="00043FE8" w:rsidRDefault="00154AA9" w:rsidP="00154AA9">
            <w:pPr>
              <w:pStyle w:val="af8"/>
              <w:rPr>
                <w:b w:val="0"/>
                <w:bCs/>
                <w:sz w:val="20"/>
                <w:szCs w:val="20"/>
              </w:rPr>
            </w:pPr>
            <w:r w:rsidRPr="00043FE8">
              <w:rPr>
                <w:b w:val="0"/>
                <w:bCs/>
                <w:sz w:val="20"/>
                <w:szCs w:val="20"/>
              </w:rPr>
              <w:t>3.10.2</w:t>
            </w:r>
          </w:p>
        </w:tc>
        <w:tc>
          <w:tcPr>
            <w:tcW w:w="2877" w:type="pct"/>
            <w:vMerge/>
          </w:tcPr>
          <w:p w14:paraId="366C1DA2" w14:textId="74DC1F04" w:rsidR="00154AA9" w:rsidRPr="00043FE8" w:rsidRDefault="00154AA9" w:rsidP="00154AA9">
            <w:pPr>
              <w:pStyle w:val="af8"/>
              <w:jc w:val="left"/>
              <w:rPr>
                <w:b w:val="0"/>
                <w:bCs/>
                <w:sz w:val="20"/>
                <w:szCs w:val="20"/>
              </w:rPr>
            </w:pPr>
          </w:p>
        </w:tc>
      </w:tr>
      <w:tr w:rsidR="00154AA9" w:rsidRPr="00043FE8" w14:paraId="14DF4C61" w14:textId="77777777" w:rsidTr="00340F3A">
        <w:trPr>
          <w:trHeight w:val="392"/>
        </w:trPr>
        <w:tc>
          <w:tcPr>
            <w:tcW w:w="188" w:type="pct"/>
            <w:tcMar>
              <w:left w:w="6" w:type="dxa"/>
              <w:right w:w="6" w:type="dxa"/>
            </w:tcMar>
          </w:tcPr>
          <w:p w14:paraId="2ABDF0D1" w14:textId="77777777" w:rsidR="00154AA9" w:rsidRPr="00043FE8" w:rsidRDefault="00154AA9" w:rsidP="00154AA9">
            <w:pPr>
              <w:pStyle w:val="af8"/>
              <w:numPr>
                <w:ilvl w:val="0"/>
                <w:numId w:val="29"/>
              </w:numPr>
              <w:ind w:left="397" w:hanging="227"/>
              <w:rPr>
                <w:b w:val="0"/>
                <w:bCs/>
                <w:sz w:val="20"/>
                <w:szCs w:val="20"/>
              </w:rPr>
            </w:pPr>
          </w:p>
        </w:tc>
        <w:tc>
          <w:tcPr>
            <w:tcW w:w="991" w:type="pct"/>
          </w:tcPr>
          <w:p w14:paraId="53CC5791" w14:textId="77777777" w:rsidR="00154AA9" w:rsidRPr="00043FE8" w:rsidRDefault="00154AA9" w:rsidP="00154AA9">
            <w:pPr>
              <w:pStyle w:val="af8"/>
              <w:jc w:val="left"/>
              <w:rPr>
                <w:b w:val="0"/>
                <w:bCs/>
                <w:sz w:val="20"/>
                <w:szCs w:val="20"/>
              </w:rPr>
            </w:pPr>
            <w:r w:rsidRPr="00043FE8">
              <w:rPr>
                <w:b w:val="0"/>
                <w:bCs/>
                <w:sz w:val="20"/>
                <w:szCs w:val="20"/>
              </w:rPr>
              <w:t>Недропользование</w:t>
            </w:r>
          </w:p>
        </w:tc>
        <w:tc>
          <w:tcPr>
            <w:tcW w:w="944" w:type="pct"/>
          </w:tcPr>
          <w:p w14:paraId="55A135BC" w14:textId="77777777" w:rsidR="00154AA9" w:rsidRPr="00043FE8" w:rsidRDefault="00154AA9" w:rsidP="00154AA9">
            <w:pPr>
              <w:pStyle w:val="af8"/>
              <w:rPr>
                <w:b w:val="0"/>
                <w:bCs/>
                <w:sz w:val="20"/>
                <w:szCs w:val="20"/>
              </w:rPr>
            </w:pPr>
            <w:r w:rsidRPr="00043FE8">
              <w:rPr>
                <w:b w:val="0"/>
                <w:bCs/>
                <w:sz w:val="20"/>
                <w:szCs w:val="20"/>
              </w:rPr>
              <w:t>6.1</w:t>
            </w:r>
          </w:p>
        </w:tc>
        <w:tc>
          <w:tcPr>
            <w:tcW w:w="2877" w:type="pct"/>
            <w:vMerge/>
          </w:tcPr>
          <w:p w14:paraId="75CB5741" w14:textId="3B9ED085" w:rsidR="00154AA9" w:rsidRPr="00043FE8" w:rsidRDefault="00154AA9" w:rsidP="00154AA9">
            <w:pPr>
              <w:pStyle w:val="123"/>
              <w:rPr>
                <w:bCs/>
                <w:color w:val="auto"/>
                <w:sz w:val="20"/>
                <w:szCs w:val="20"/>
              </w:rPr>
            </w:pPr>
          </w:p>
        </w:tc>
      </w:tr>
    </w:tbl>
    <w:p w14:paraId="2EF12895" w14:textId="045C6B78" w:rsidR="00B600FA" w:rsidRPr="00043FE8" w:rsidRDefault="00DD21BD" w:rsidP="00DD21BD">
      <w:pPr>
        <w:rPr>
          <w:sz w:val="28"/>
          <w:szCs w:val="28"/>
        </w:rPr>
      </w:pPr>
      <w:r w:rsidRPr="00043FE8">
        <w:rPr>
          <w:sz w:val="28"/>
          <w:szCs w:val="28"/>
        </w:rPr>
        <w:t>3.2.3. Вспомогательные виды разрешённого использования</w:t>
      </w:r>
      <w:r w:rsidR="007C22B6" w:rsidRPr="00043FE8">
        <w:rPr>
          <w:sz w:val="28"/>
          <w:szCs w:val="28"/>
        </w:rPr>
        <w:t xml:space="preserve"> </w:t>
      </w:r>
      <w:r w:rsidRPr="00043FE8">
        <w:rPr>
          <w:sz w:val="28"/>
          <w:szCs w:val="28"/>
        </w:rPr>
        <w:t>не установлены.</w:t>
      </w:r>
    </w:p>
    <w:p w14:paraId="253724B4" w14:textId="6AFAAA7F" w:rsidR="00177F94" w:rsidRPr="00043FE8" w:rsidRDefault="009B5F7D" w:rsidP="00D32CFA">
      <w:pPr>
        <w:pStyle w:val="30"/>
        <w:rPr>
          <w:sz w:val="28"/>
          <w:szCs w:val="28"/>
        </w:rPr>
      </w:pPr>
      <w:bookmarkStart w:id="350" w:name="_Toc73538591"/>
      <w:bookmarkStart w:id="351" w:name="_Toc109668626"/>
      <w:r w:rsidRPr="00043FE8">
        <w:rPr>
          <w:sz w:val="28"/>
          <w:szCs w:val="28"/>
        </w:rPr>
        <w:t xml:space="preserve">3.3. </w:t>
      </w:r>
      <w:r w:rsidR="00177F94" w:rsidRPr="00043FE8">
        <w:rPr>
          <w:sz w:val="28"/>
          <w:szCs w:val="28"/>
        </w:rPr>
        <w:t xml:space="preserve">П-3. </w:t>
      </w:r>
      <w:bookmarkStart w:id="352" w:name="_Hlk57639921"/>
      <w:r w:rsidR="00177F94" w:rsidRPr="00043FE8">
        <w:rPr>
          <w:sz w:val="28"/>
          <w:szCs w:val="28"/>
        </w:rPr>
        <w:t xml:space="preserve">Зона размещения производственных объектов </w:t>
      </w:r>
      <w:r w:rsidR="00177F94" w:rsidRPr="00043FE8">
        <w:rPr>
          <w:sz w:val="28"/>
          <w:szCs w:val="28"/>
          <w:lang w:val="en-US"/>
        </w:rPr>
        <w:t>IV</w:t>
      </w:r>
      <w:r w:rsidR="00A0050F">
        <w:rPr>
          <w:sz w:val="28"/>
          <w:szCs w:val="28"/>
        </w:rPr>
        <w:t>–</w:t>
      </w:r>
      <w:r w:rsidR="00177F94" w:rsidRPr="00043FE8">
        <w:rPr>
          <w:sz w:val="28"/>
          <w:szCs w:val="28"/>
          <w:lang w:val="en-US"/>
        </w:rPr>
        <w:t>V</w:t>
      </w:r>
      <w:r w:rsidR="00177F94" w:rsidRPr="00043FE8">
        <w:rPr>
          <w:sz w:val="28"/>
          <w:szCs w:val="28"/>
        </w:rPr>
        <w:t xml:space="preserve"> класса опасности</w:t>
      </w:r>
      <w:bookmarkEnd w:id="350"/>
      <w:bookmarkEnd w:id="351"/>
      <w:bookmarkEnd w:id="352"/>
    </w:p>
    <w:p w14:paraId="24C32CAE" w14:textId="77777777" w:rsidR="00E535C6" w:rsidRPr="00043FE8" w:rsidRDefault="00E535C6" w:rsidP="009B5F7D">
      <w:pPr>
        <w:tabs>
          <w:tab w:val="left" w:pos="5670"/>
        </w:tabs>
        <w:rPr>
          <w:sz w:val="28"/>
          <w:szCs w:val="28"/>
        </w:rPr>
      </w:pPr>
      <w:r w:rsidRPr="00043FE8">
        <w:rPr>
          <w:sz w:val="28"/>
          <w:szCs w:val="28"/>
        </w:rPr>
        <w:t xml:space="preserve">Зона предназначена для размещения производственных объектов IV–V класса опасности </w:t>
      </w:r>
      <w:r w:rsidRPr="00043FE8">
        <w:rPr>
          <w:rFonts w:eastAsia="Calibri"/>
          <w:sz w:val="28"/>
          <w:szCs w:val="28"/>
        </w:rPr>
        <w:t>с размером санитарно-защитной зоны до 100 м</w:t>
      </w:r>
      <w:r w:rsidRPr="00043FE8">
        <w:rPr>
          <w:sz w:val="28"/>
          <w:szCs w:val="28"/>
        </w:rPr>
        <w:t>, а также обслуживающих объектов, вспомогательных по отношению к основному назначению зоны.</w:t>
      </w:r>
    </w:p>
    <w:p w14:paraId="5A400A2E" w14:textId="112A3333" w:rsidR="00177F94" w:rsidRPr="00043FE8" w:rsidRDefault="00E535C6" w:rsidP="009B5F7D">
      <w:pPr>
        <w:tabs>
          <w:tab w:val="left" w:pos="5670"/>
        </w:tabs>
        <w:rPr>
          <w:rFonts w:eastAsia="Calibri"/>
          <w:sz w:val="28"/>
          <w:szCs w:val="28"/>
        </w:rPr>
      </w:pPr>
      <w:r w:rsidRPr="00043FE8">
        <w:rPr>
          <w:rFonts w:eastAsia="Calibri"/>
          <w:sz w:val="28"/>
          <w:szCs w:val="28"/>
        </w:rPr>
        <w:t xml:space="preserve">Параметры разрешённого строительства и реконструкции, не установленные в настоящих </w:t>
      </w:r>
      <w:r w:rsidR="007C22B6" w:rsidRPr="00043FE8">
        <w:rPr>
          <w:rFonts w:eastAsia="Calibri"/>
          <w:sz w:val="28"/>
          <w:szCs w:val="28"/>
        </w:rPr>
        <w:t>П</w:t>
      </w:r>
      <w:r w:rsidRPr="00043FE8">
        <w:rPr>
          <w:rFonts w:eastAsia="Calibri"/>
          <w:sz w:val="28"/>
          <w:szCs w:val="28"/>
        </w:rPr>
        <w:t>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647AF850" w14:textId="77777777" w:rsidR="00C9302D" w:rsidRPr="00043FE8" w:rsidRDefault="00C9302D" w:rsidP="00A0050F">
      <w:pPr>
        <w:tabs>
          <w:tab w:val="left" w:pos="5670"/>
        </w:tabs>
        <w:ind w:firstLine="0"/>
        <w:rPr>
          <w:sz w:val="28"/>
          <w:szCs w:val="28"/>
        </w:rPr>
      </w:pPr>
    </w:p>
    <w:p w14:paraId="6571516D" w14:textId="11CF9B06" w:rsidR="009B5F7D" w:rsidRPr="00043FE8" w:rsidRDefault="009B5F7D" w:rsidP="009B5F7D">
      <w:pPr>
        <w:tabs>
          <w:tab w:val="left" w:pos="5670"/>
        </w:tabs>
        <w:rPr>
          <w:sz w:val="28"/>
          <w:szCs w:val="28"/>
        </w:rPr>
      </w:pPr>
      <w:r w:rsidRPr="00043FE8">
        <w:rPr>
          <w:sz w:val="28"/>
          <w:szCs w:val="28"/>
        </w:rPr>
        <w:t xml:space="preserve">3.3.1. Основные виды </w:t>
      </w:r>
      <w:r w:rsidR="00EC6E5E" w:rsidRPr="00043FE8">
        <w:rPr>
          <w:sz w:val="28"/>
          <w:szCs w:val="28"/>
        </w:rPr>
        <w:t>разрешённого</w:t>
      </w:r>
      <w:r w:rsidRPr="00043FE8">
        <w:rPr>
          <w:sz w:val="28"/>
          <w:szCs w:val="28"/>
        </w:rPr>
        <w:t xml:space="preserve">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977"/>
        <w:gridCol w:w="2836"/>
        <w:gridCol w:w="8646"/>
      </w:tblGrid>
      <w:tr w:rsidR="00666B17" w:rsidRPr="00043FE8" w14:paraId="07B764EF" w14:textId="77777777" w:rsidTr="00B72DB0">
        <w:trPr>
          <w:trHeight w:val="20"/>
          <w:tblHeader/>
        </w:trPr>
        <w:tc>
          <w:tcPr>
            <w:tcW w:w="187" w:type="pct"/>
            <w:tcMar>
              <w:left w:w="6" w:type="dxa"/>
              <w:right w:w="6" w:type="dxa"/>
            </w:tcMar>
            <w:hideMark/>
          </w:tcPr>
          <w:p w14:paraId="422FE32A" w14:textId="77777777" w:rsidR="005920A1" w:rsidRPr="00043FE8" w:rsidRDefault="00666B17" w:rsidP="00D32CFA">
            <w:pPr>
              <w:pStyle w:val="af8"/>
              <w:rPr>
                <w:b w:val="0"/>
                <w:bCs/>
                <w:sz w:val="20"/>
                <w:szCs w:val="20"/>
              </w:rPr>
            </w:pPr>
            <w:r w:rsidRPr="00043FE8">
              <w:rPr>
                <w:b w:val="0"/>
                <w:bCs/>
                <w:sz w:val="20"/>
                <w:szCs w:val="20"/>
              </w:rPr>
              <w:t xml:space="preserve">№ </w:t>
            </w:r>
          </w:p>
          <w:p w14:paraId="76654A35" w14:textId="026A46EF" w:rsidR="00666B17" w:rsidRPr="00043FE8" w:rsidRDefault="00666B17" w:rsidP="00D32CFA">
            <w:pPr>
              <w:pStyle w:val="af8"/>
              <w:rPr>
                <w:b w:val="0"/>
                <w:bCs/>
                <w:sz w:val="20"/>
                <w:szCs w:val="20"/>
              </w:rPr>
            </w:pPr>
            <w:r w:rsidRPr="00043FE8">
              <w:rPr>
                <w:b w:val="0"/>
                <w:bCs/>
                <w:sz w:val="20"/>
                <w:szCs w:val="20"/>
              </w:rPr>
              <w:t>п/п</w:t>
            </w:r>
          </w:p>
        </w:tc>
        <w:tc>
          <w:tcPr>
            <w:tcW w:w="991" w:type="pct"/>
            <w:tcMar>
              <w:left w:w="6" w:type="dxa"/>
              <w:right w:w="6" w:type="dxa"/>
            </w:tcMar>
            <w:hideMark/>
          </w:tcPr>
          <w:p w14:paraId="26DCC9DE" w14:textId="1B6E8778" w:rsidR="00666B17" w:rsidRPr="00043FE8" w:rsidRDefault="00666B17"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44" w:type="pct"/>
            <w:tcMar>
              <w:left w:w="6" w:type="dxa"/>
              <w:right w:w="6" w:type="dxa"/>
            </w:tcMar>
          </w:tcPr>
          <w:p w14:paraId="4B6CE29A" w14:textId="63C6C67D" w:rsidR="00666B17" w:rsidRPr="00043FE8" w:rsidRDefault="00666B17"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78" w:type="pct"/>
            <w:tcMar>
              <w:left w:w="6" w:type="dxa"/>
              <w:right w:w="6" w:type="dxa"/>
            </w:tcMar>
            <w:hideMark/>
          </w:tcPr>
          <w:p w14:paraId="2B3E14F9" w14:textId="78F268A4" w:rsidR="00666B17" w:rsidRPr="00043FE8" w:rsidRDefault="00666B17"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68939FE7" w14:textId="77777777" w:rsidR="005920A1" w:rsidRPr="00043FE8" w:rsidRDefault="005920A1" w:rsidP="005920A1">
      <w:pPr>
        <w:pStyle w:val="afff6"/>
      </w:pPr>
    </w:p>
    <w:p w14:paraId="422A9FC5" w14:textId="77777777" w:rsidR="005920A1" w:rsidRPr="00043FE8" w:rsidRDefault="005920A1" w:rsidP="005920A1">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977"/>
        <w:gridCol w:w="2836"/>
        <w:gridCol w:w="8646"/>
      </w:tblGrid>
      <w:tr w:rsidR="009B5F7D" w:rsidRPr="00043FE8" w14:paraId="265BFE42" w14:textId="77777777" w:rsidTr="00B72DB0">
        <w:trPr>
          <w:trHeight w:val="20"/>
          <w:tblHeader/>
        </w:trPr>
        <w:tc>
          <w:tcPr>
            <w:tcW w:w="187" w:type="pct"/>
            <w:tcMar>
              <w:left w:w="6" w:type="dxa"/>
              <w:right w:w="6" w:type="dxa"/>
            </w:tcMar>
          </w:tcPr>
          <w:p w14:paraId="6B5EA41E" w14:textId="3235E938" w:rsidR="009B5F7D" w:rsidRPr="00043FE8" w:rsidRDefault="009B5F7D" w:rsidP="00B72DB0">
            <w:pPr>
              <w:pStyle w:val="af8"/>
              <w:rPr>
                <w:b w:val="0"/>
                <w:bCs/>
                <w:sz w:val="20"/>
                <w:szCs w:val="20"/>
              </w:rPr>
            </w:pPr>
            <w:r w:rsidRPr="00043FE8">
              <w:rPr>
                <w:b w:val="0"/>
                <w:bCs/>
                <w:sz w:val="20"/>
                <w:szCs w:val="20"/>
              </w:rPr>
              <w:t>1</w:t>
            </w:r>
          </w:p>
        </w:tc>
        <w:tc>
          <w:tcPr>
            <w:tcW w:w="991" w:type="pct"/>
            <w:tcMar>
              <w:left w:w="6" w:type="dxa"/>
              <w:right w:w="6" w:type="dxa"/>
            </w:tcMar>
          </w:tcPr>
          <w:p w14:paraId="28CB0CD7" w14:textId="5940C882" w:rsidR="009B5F7D" w:rsidRPr="00043FE8" w:rsidRDefault="009B5F7D" w:rsidP="00D32CFA">
            <w:pPr>
              <w:pStyle w:val="af8"/>
              <w:rPr>
                <w:b w:val="0"/>
                <w:bCs/>
                <w:sz w:val="20"/>
                <w:szCs w:val="20"/>
              </w:rPr>
            </w:pPr>
            <w:r w:rsidRPr="00043FE8">
              <w:rPr>
                <w:b w:val="0"/>
                <w:bCs/>
                <w:sz w:val="20"/>
                <w:szCs w:val="20"/>
              </w:rPr>
              <w:t>2</w:t>
            </w:r>
          </w:p>
        </w:tc>
        <w:tc>
          <w:tcPr>
            <w:tcW w:w="944" w:type="pct"/>
            <w:tcMar>
              <w:left w:w="6" w:type="dxa"/>
              <w:right w:w="6" w:type="dxa"/>
            </w:tcMar>
          </w:tcPr>
          <w:p w14:paraId="10B86AF3" w14:textId="255901CA" w:rsidR="009B5F7D" w:rsidRPr="00043FE8" w:rsidRDefault="009B5F7D" w:rsidP="005920A1">
            <w:pPr>
              <w:pStyle w:val="af8"/>
              <w:rPr>
                <w:b w:val="0"/>
                <w:bCs/>
                <w:sz w:val="20"/>
                <w:szCs w:val="20"/>
              </w:rPr>
            </w:pPr>
            <w:r w:rsidRPr="00043FE8">
              <w:rPr>
                <w:b w:val="0"/>
                <w:bCs/>
                <w:sz w:val="20"/>
                <w:szCs w:val="20"/>
              </w:rPr>
              <w:t>3</w:t>
            </w:r>
          </w:p>
        </w:tc>
        <w:tc>
          <w:tcPr>
            <w:tcW w:w="2878" w:type="pct"/>
            <w:tcMar>
              <w:left w:w="6" w:type="dxa"/>
              <w:right w:w="6" w:type="dxa"/>
            </w:tcMar>
          </w:tcPr>
          <w:p w14:paraId="0DEBB3C3" w14:textId="62A65EB3" w:rsidR="009B5F7D" w:rsidRPr="00043FE8" w:rsidRDefault="009B5F7D" w:rsidP="00D32CFA">
            <w:pPr>
              <w:pStyle w:val="af8"/>
              <w:rPr>
                <w:b w:val="0"/>
                <w:bCs/>
                <w:sz w:val="20"/>
                <w:szCs w:val="20"/>
              </w:rPr>
            </w:pPr>
            <w:r w:rsidRPr="00043FE8">
              <w:rPr>
                <w:b w:val="0"/>
                <w:bCs/>
                <w:sz w:val="20"/>
                <w:szCs w:val="20"/>
              </w:rPr>
              <w:t>4</w:t>
            </w:r>
          </w:p>
        </w:tc>
      </w:tr>
      <w:tr w:rsidR="009B5F7D" w:rsidRPr="00043FE8" w14:paraId="3256C49D" w14:textId="77777777" w:rsidTr="00B72DB0">
        <w:trPr>
          <w:trHeight w:val="392"/>
        </w:trPr>
        <w:tc>
          <w:tcPr>
            <w:tcW w:w="187" w:type="pct"/>
            <w:tcMar>
              <w:left w:w="6" w:type="dxa"/>
              <w:right w:w="6" w:type="dxa"/>
            </w:tcMar>
          </w:tcPr>
          <w:p w14:paraId="3511834D" w14:textId="77777777" w:rsidR="009B5F7D" w:rsidRPr="00043FE8" w:rsidRDefault="009B5F7D"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7BE6F770" w14:textId="77777777" w:rsidR="009B5F7D" w:rsidRPr="00043FE8" w:rsidRDefault="009B5F7D" w:rsidP="00D32CFA">
            <w:pPr>
              <w:pStyle w:val="aff4"/>
              <w:rPr>
                <w:bCs/>
                <w:sz w:val="20"/>
                <w:szCs w:val="20"/>
              </w:rPr>
            </w:pPr>
            <w:r w:rsidRPr="00043FE8">
              <w:rPr>
                <w:bCs/>
                <w:sz w:val="20"/>
                <w:szCs w:val="20"/>
              </w:rPr>
              <w:t>Производственная деятельность</w:t>
            </w:r>
          </w:p>
        </w:tc>
        <w:tc>
          <w:tcPr>
            <w:tcW w:w="944" w:type="pct"/>
            <w:tcMar>
              <w:left w:w="6" w:type="dxa"/>
              <w:right w:w="6" w:type="dxa"/>
            </w:tcMar>
          </w:tcPr>
          <w:p w14:paraId="742A6D2E" w14:textId="77777777" w:rsidR="009B5F7D" w:rsidRPr="00043FE8" w:rsidRDefault="009B5F7D" w:rsidP="005920A1">
            <w:pPr>
              <w:pStyle w:val="aff5"/>
              <w:jc w:val="center"/>
              <w:rPr>
                <w:bCs/>
                <w:sz w:val="20"/>
                <w:szCs w:val="20"/>
              </w:rPr>
            </w:pPr>
            <w:r w:rsidRPr="00043FE8">
              <w:rPr>
                <w:bCs/>
                <w:sz w:val="20"/>
                <w:szCs w:val="20"/>
              </w:rPr>
              <w:t>6.0</w:t>
            </w:r>
          </w:p>
        </w:tc>
        <w:tc>
          <w:tcPr>
            <w:tcW w:w="2878" w:type="pct"/>
            <w:vMerge w:val="restart"/>
            <w:tcMar>
              <w:left w:w="6" w:type="dxa"/>
              <w:right w:w="6" w:type="dxa"/>
            </w:tcMar>
          </w:tcPr>
          <w:p w14:paraId="1AAB6869" w14:textId="77777777" w:rsidR="009B5F7D" w:rsidRPr="00043FE8" w:rsidRDefault="009B5F7D"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3CD150CC" w14:textId="7B8CD5A2" w:rsidR="009B5F7D" w:rsidRPr="00043FE8" w:rsidRDefault="009B5F7D" w:rsidP="005920A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451574FB" w14:textId="67A71F6F" w:rsidR="009B5F7D" w:rsidRPr="00043FE8" w:rsidRDefault="009B5F7D" w:rsidP="005920A1">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33596FA" w14:textId="3A9EDC2E" w:rsidR="009B5F7D" w:rsidRPr="00043FE8" w:rsidRDefault="009B5F7D"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19EDCDD6" w14:textId="51EDDD4D" w:rsidR="009B5F7D" w:rsidRPr="00043FE8" w:rsidRDefault="009B5F7D" w:rsidP="00B72DB0">
            <w:pPr>
              <w:pStyle w:val="afff8"/>
              <w:ind w:left="-11"/>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52FE5C7D" w14:textId="647D3B0B" w:rsidR="009B5F7D" w:rsidRPr="00043FE8" w:rsidRDefault="009B5F7D" w:rsidP="00B72DB0">
            <w:pPr>
              <w:pStyle w:val="afff8"/>
              <w:ind w:left="-11"/>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7E7AE47" w14:textId="6B260F94" w:rsidR="009B5F7D" w:rsidRPr="00043FE8" w:rsidRDefault="009B5F7D" w:rsidP="00855ADF">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34A4617" w14:textId="77777777" w:rsidR="009B5F7D" w:rsidRPr="00043FE8" w:rsidRDefault="009B5F7D" w:rsidP="00855ADF">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2F07C6" w14:textId="4E674750" w:rsidR="009B5F7D" w:rsidRPr="00043FE8" w:rsidRDefault="009B5F7D" w:rsidP="00855ADF">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3E49DAAC" w14:textId="22D008F4" w:rsidR="009B5F7D" w:rsidRPr="00043FE8" w:rsidRDefault="009B5F7D" w:rsidP="00D32CFA">
            <w:pPr>
              <w:pStyle w:val="123"/>
              <w:rPr>
                <w:bCs/>
                <w:color w:val="auto"/>
                <w:sz w:val="20"/>
                <w:szCs w:val="20"/>
              </w:rPr>
            </w:pPr>
            <w:r w:rsidRPr="00043FE8">
              <w:rPr>
                <w:bCs/>
                <w:color w:val="auto"/>
                <w:sz w:val="20"/>
                <w:szCs w:val="20"/>
              </w:rPr>
              <w:lastRenderedPageBreak/>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tc>
      </w:tr>
      <w:tr w:rsidR="009B5F7D" w:rsidRPr="00043FE8" w14:paraId="362CB6D3" w14:textId="77777777" w:rsidTr="00B72DB0">
        <w:trPr>
          <w:trHeight w:val="64"/>
        </w:trPr>
        <w:tc>
          <w:tcPr>
            <w:tcW w:w="187" w:type="pct"/>
            <w:tcMar>
              <w:left w:w="6" w:type="dxa"/>
              <w:right w:w="6" w:type="dxa"/>
            </w:tcMar>
          </w:tcPr>
          <w:p w14:paraId="45C19A7E" w14:textId="77777777" w:rsidR="009B5F7D" w:rsidRPr="00043FE8" w:rsidRDefault="009B5F7D"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2F50BD59" w14:textId="77777777" w:rsidR="009B5F7D" w:rsidRPr="00043FE8" w:rsidRDefault="009B5F7D" w:rsidP="00D32CFA">
            <w:pPr>
              <w:pStyle w:val="af5"/>
              <w:jc w:val="left"/>
              <w:rPr>
                <w:bCs/>
                <w:sz w:val="20"/>
                <w:szCs w:val="20"/>
              </w:rPr>
            </w:pPr>
            <w:r w:rsidRPr="00043FE8">
              <w:rPr>
                <w:bCs/>
                <w:sz w:val="20"/>
                <w:szCs w:val="20"/>
              </w:rPr>
              <w:t>Тяжелая промышленность</w:t>
            </w:r>
          </w:p>
        </w:tc>
        <w:tc>
          <w:tcPr>
            <w:tcW w:w="944" w:type="pct"/>
            <w:tcMar>
              <w:left w:w="6" w:type="dxa"/>
              <w:right w:w="6" w:type="dxa"/>
            </w:tcMar>
          </w:tcPr>
          <w:p w14:paraId="1B3FA32F" w14:textId="77777777" w:rsidR="009B5F7D" w:rsidRPr="00043FE8" w:rsidRDefault="009B5F7D" w:rsidP="005920A1">
            <w:pPr>
              <w:pStyle w:val="af7"/>
              <w:rPr>
                <w:bCs/>
                <w:sz w:val="20"/>
                <w:szCs w:val="20"/>
              </w:rPr>
            </w:pPr>
            <w:r w:rsidRPr="00043FE8">
              <w:rPr>
                <w:bCs/>
                <w:sz w:val="20"/>
                <w:szCs w:val="20"/>
              </w:rPr>
              <w:t>6.2</w:t>
            </w:r>
          </w:p>
        </w:tc>
        <w:tc>
          <w:tcPr>
            <w:tcW w:w="2878" w:type="pct"/>
            <w:vMerge/>
            <w:tcMar>
              <w:left w:w="6" w:type="dxa"/>
              <w:right w:w="6" w:type="dxa"/>
            </w:tcMar>
          </w:tcPr>
          <w:p w14:paraId="1A43CD6E" w14:textId="2CB9567A" w:rsidR="009B5F7D" w:rsidRPr="00043FE8" w:rsidRDefault="009B5F7D" w:rsidP="00D32CFA">
            <w:pPr>
              <w:pStyle w:val="123"/>
              <w:jc w:val="left"/>
              <w:rPr>
                <w:bCs/>
                <w:color w:val="auto"/>
                <w:sz w:val="20"/>
                <w:szCs w:val="20"/>
              </w:rPr>
            </w:pPr>
          </w:p>
        </w:tc>
      </w:tr>
      <w:tr w:rsidR="009B5F7D" w:rsidRPr="00043FE8" w14:paraId="777A6557" w14:textId="77777777" w:rsidTr="00B72DB0">
        <w:trPr>
          <w:trHeight w:val="392"/>
        </w:trPr>
        <w:tc>
          <w:tcPr>
            <w:tcW w:w="187" w:type="pct"/>
            <w:tcMar>
              <w:left w:w="6" w:type="dxa"/>
              <w:right w:w="6" w:type="dxa"/>
            </w:tcMar>
          </w:tcPr>
          <w:p w14:paraId="6C6E8987" w14:textId="77777777" w:rsidR="009B5F7D" w:rsidRPr="00043FE8" w:rsidRDefault="009B5F7D"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679EE7D1" w14:textId="77777777" w:rsidR="009B5F7D" w:rsidRPr="00043FE8" w:rsidRDefault="009B5F7D" w:rsidP="00D32CFA">
            <w:pPr>
              <w:pStyle w:val="af5"/>
              <w:jc w:val="left"/>
              <w:rPr>
                <w:bCs/>
                <w:sz w:val="20"/>
                <w:szCs w:val="20"/>
              </w:rPr>
            </w:pPr>
            <w:r w:rsidRPr="00043FE8">
              <w:rPr>
                <w:bCs/>
                <w:sz w:val="20"/>
                <w:szCs w:val="20"/>
              </w:rPr>
              <w:t>Автомобилестроительная промышленность</w:t>
            </w:r>
          </w:p>
        </w:tc>
        <w:tc>
          <w:tcPr>
            <w:tcW w:w="944" w:type="pct"/>
            <w:tcMar>
              <w:left w:w="6" w:type="dxa"/>
              <w:right w:w="6" w:type="dxa"/>
            </w:tcMar>
          </w:tcPr>
          <w:p w14:paraId="113348DB" w14:textId="77777777" w:rsidR="009B5F7D" w:rsidRPr="00043FE8" w:rsidRDefault="009B5F7D" w:rsidP="005920A1">
            <w:pPr>
              <w:pStyle w:val="af7"/>
              <w:rPr>
                <w:bCs/>
                <w:sz w:val="20"/>
                <w:szCs w:val="20"/>
              </w:rPr>
            </w:pPr>
            <w:r w:rsidRPr="00043FE8">
              <w:rPr>
                <w:bCs/>
                <w:sz w:val="20"/>
                <w:szCs w:val="20"/>
              </w:rPr>
              <w:t>6.2.1</w:t>
            </w:r>
          </w:p>
        </w:tc>
        <w:tc>
          <w:tcPr>
            <w:tcW w:w="2878" w:type="pct"/>
            <w:vMerge/>
            <w:tcMar>
              <w:left w:w="6" w:type="dxa"/>
              <w:right w:w="6" w:type="dxa"/>
            </w:tcMar>
          </w:tcPr>
          <w:p w14:paraId="41C32BF6" w14:textId="5D374B7A" w:rsidR="009B5F7D" w:rsidRPr="00043FE8" w:rsidRDefault="009B5F7D" w:rsidP="00D32CFA">
            <w:pPr>
              <w:pStyle w:val="123"/>
              <w:jc w:val="left"/>
              <w:rPr>
                <w:bCs/>
                <w:color w:val="auto"/>
                <w:sz w:val="20"/>
                <w:szCs w:val="20"/>
              </w:rPr>
            </w:pPr>
          </w:p>
        </w:tc>
      </w:tr>
      <w:tr w:rsidR="009B5F7D" w:rsidRPr="00043FE8" w14:paraId="234E0907" w14:textId="77777777" w:rsidTr="00B72DB0">
        <w:trPr>
          <w:trHeight w:val="392"/>
        </w:trPr>
        <w:tc>
          <w:tcPr>
            <w:tcW w:w="187" w:type="pct"/>
            <w:tcMar>
              <w:left w:w="6" w:type="dxa"/>
              <w:right w:w="6" w:type="dxa"/>
            </w:tcMar>
          </w:tcPr>
          <w:p w14:paraId="2D8EA6CE" w14:textId="77777777" w:rsidR="009B5F7D" w:rsidRPr="00043FE8" w:rsidRDefault="009B5F7D"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54A1EB66" w14:textId="77777777" w:rsidR="009B5F7D" w:rsidRPr="00043FE8" w:rsidRDefault="009B5F7D" w:rsidP="00D32CFA">
            <w:pPr>
              <w:pStyle w:val="af5"/>
              <w:jc w:val="left"/>
              <w:rPr>
                <w:bCs/>
                <w:sz w:val="20"/>
                <w:szCs w:val="20"/>
              </w:rPr>
            </w:pPr>
            <w:r w:rsidRPr="00043FE8">
              <w:rPr>
                <w:bCs/>
                <w:sz w:val="20"/>
                <w:szCs w:val="20"/>
              </w:rPr>
              <w:t>Легкая промышленность</w:t>
            </w:r>
          </w:p>
        </w:tc>
        <w:tc>
          <w:tcPr>
            <w:tcW w:w="944" w:type="pct"/>
            <w:tcMar>
              <w:left w:w="6" w:type="dxa"/>
              <w:right w:w="6" w:type="dxa"/>
            </w:tcMar>
          </w:tcPr>
          <w:p w14:paraId="77EDF380" w14:textId="77777777" w:rsidR="009B5F7D" w:rsidRPr="00043FE8" w:rsidRDefault="009B5F7D" w:rsidP="005920A1">
            <w:pPr>
              <w:pStyle w:val="af7"/>
              <w:rPr>
                <w:bCs/>
                <w:sz w:val="20"/>
                <w:szCs w:val="20"/>
              </w:rPr>
            </w:pPr>
            <w:r w:rsidRPr="00043FE8">
              <w:rPr>
                <w:bCs/>
                <w:sz w:val="20"/>
                <w:szCs w:val="20"/>
              </w:rPr>
              <w:t>6.3</w:t>
            </w:r>
          </w:p>
        </w:tc>
        <w:tc>
          <w:tcPr>
            <w:tcW w:w="2878" w:type="pct"/>
            <w:vMerge/>
            <w:tcMar>
              <w:left w:w="6" w:type="dxa"/>
              <w:right w:w="6" w:type="dxa"/>
            </w:tcMar>
          </w:tcPr>
          <w:p w14:paraId="0C89F378" w14:textId="2D577A43" w:rsidR="009B5F7D" w:rsidRPr="00043FE8" w:rsidRDefault="009B5F7D" w:rsidP="00D32CFA">
            <w:pPr>
              <w:pStyle w:val="123"/>
              <w:jc w:val="left"/>
              <w:rPr>
                <w:bCs/>
                <w:color w:val="auto"/>
                <w:sz w:val="20"/>
                <w:szCs w:val="20"/>
              </w:rPr>
            </w:pPr>
          </w:p>
        </w:tc>
      </w:tr>
      <w:tr w:rsidR="009B5F7D" w:rsidRPr="00043FE8" w14:paraId="52D74944" w14:textId="77777777" w:rsidTr="00B72DB0">
        <w:trPr>
          <w:trHeight w:val="392"/>
        </w:trPr>
        <w:tc>
          <w:tcPr>
            <w:tcW w:w="187" w:type="pct"/>
            <w:tcMar>
              <w:left w:w="6" w:type="dxa"/>
              <w:right w:w="6" w:type="dxa"/>
            </w:tcMar>
          </w:tcPr>
          <w:p w14:paraId="03BD217F" w14:textId="77777777" w:rsidR="009B5F7D" w:rsidRPr="00043FE8" w:rsidRDefault="009B5F7D"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09BAB159" w14:textId="77777777" w:rsidR="009B5F7D" w:rsidRPr="00043FE8" w:rsidRDefault="009B5F7D" w:rsidP="00D32CFA">
            <w:pPr>
              <w:pStyle w:val="af5"/>
              <w:jc w:val="left"/>
              <w:rPr>
                <w:bCs/>
                <w:sz w:val="20"/>
                <w:szCs w:val="20"/>
              </w:rPr>
            </w:pPr>
            <w:r w:rsidRPr="00043FE8">
              <w:rPr>
                <w:bCs/>
                <w:sz w:val="20"/>
                <w:szCs w:val="20"/>
              </w:rPr>
              <w:t>Фармацевтическая промышленность</w:t>
            </w:r>
          </w:p>
        </w:tc>
        <w:tc>
          <w:tcPr>
            <w:tcW w:w="944" w:type="pct"/>
            <w:tcMar>
              <w:left w:w="6" w:type="dxa"/>
              <w:right w:w="6" w:type="dxa"/>
            </w:tcMar>
          </w:tcPr>
          <w:p w14:paraId="593049BF" w14:textId="77777777" w:rsidR="009B5F7D" w:rsidRPr="00043FE8" w:rsidRDefault="009B5F7D" w:rsidP="005920A1">
            <w:pPr>
              <w:pStyle w:val="af7"/>
              <w:rPr>
                <w:bCs/>
                <w:sz w:val="20"/>
                <w:szCs w:val="20"/>
              </w:rPr>
            </w:pPr>
            <w:r w:rsidRPr="00043FE8">
              <w:rPr>
                <w:bCs/>
                <w:sz w:val="20"/>
                <w:szCs w:val="20"/>
              </w:rPr>
              <w:t>6.3.1</w:t>
            </w:r>
          </w:p>
        </w:tc>
        <w:tc>
          <w:tcPr>
            <w:tcW w:w="2878" w:type="pct"/>
            <w:vMerge/>
            <w:tcMar>
              <w:left w:w="6" w:type="dxa"/>
              <w:right w:w="6" w:type="dxa"/>
            </w:tcMar>
          </w:tcPr>
          <w:p w14:paraId="153950A3" w14:textId="0FFA283F" w:rsidR="009B5F7D" w:rsidRPr="00043FE8" w:rsidRDefault="009B5F7D" w:rsidP="00D32CFA">
            <w:pPr>
              <w:pStyle w:val="123"/>
              <w:jc w:val="left"/>
              <w:rPr>
                <w:bCs/>
                <w:color w:val="auto"/>
                <w:sz w:val="20"/>
                <w:szCs w:val="20"/>
              </w:rPr>
            </w:pPr>
          </w:p>
        </w:tc>
      </w:tr>
      <w:tr w:rsidR="009B5F7D" w:rsidRPr="00043FE8" w14:paraId="47CC8D7F" w14:textId="77777777" w:rsidTr="00B72DB0">
        <w:trPr>
          <w:trHeight w:val="392"/>
        </w:trPr>
        <w:tc>
          <w:tcPr>
            <w:tcW w:w="187" w:type="pct"/>
            <w:tcMar>
              <w:left w:w="6" w:type="dxa"/>
              <w:right w:w="6" w:type="dxa"/>
            </w:tcMar>
          </w:tcPr>
          <w:p w14:paraId="28229D8E" w14:textId="77777777" w:rsidR="009B5F7D" w:rsidRPr="00043FE8" w:rsidRDefault="009B5F7D"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530320FC" w14:textId="77777777" w:rsidR="009B5F7D" w:rsidRPr="00043FE8" w:rsidRDefault="009B5F7D" w:rsidP="00D32CFA">
            <w:pPr>
              <w:pStyle w:val="af5"/>
              <w:jc w:val="left"/>
              <w:rPr>
                <w:bCs/>
                <w:sz w:val="20"/>
                <w:szCs w:val="20"/>
              </w:rPr>
            </w:pPr>
            <w:r w:rsidRPr="00043FE8">
              <w:rPr>
                <w:bCs/>
                <w:sz w:val="20"/>
                <w:szCs w:val="20"/>
              </w:rPr>
              <w:t>Пищевая промышленность</w:t>
            </w:r>
          </w:p>
        </w:tc>
        <w:tc>
          <w:tcPr>
            <w:tcW w:w="944" w:type="pct"/>
            <w:tcMar>
              <w:left w:w="6" w:type="dxa"/>
              <w:right w:w="6" w:type="dxa"/>
            </w:tcMar>
          </w:tcPr>
          <w:p w14:paraId="5B4E373B" w14:textId="77777777" w:rsidR="009B5F7D" w:rsidRPr="00043FE8" w:rsidRDefault="009B5F7D" w:rsidP="005920A1">
            <w:pPr>
              <w:pStyle w:val="af7"/>
              <w:rPr>
                <w:bCs/>
                <w:sz w:val="20"/>
                <w:szCs w:val="20"/>
              </w:rPr>
            </w:pPr>
            <w:r w:rsidRPr="00043FE8">
              <w:rPr>
                <w:bCs/>
                <w:sz w:val="20"/>
                <w:szCs w:val="20"/>
              </w:rPr>
              <w:t>6.4</w:t>
            </w:r>
          </w:p>
        </w:tc>
        <w:tc>
          <w:tcPr>
            <w:tcW w:w="2878" w:type="pct"/>
            <w:vMerge/>
            <w:tcMar>
              <w:left w:w="6" w:type="dxa"/>
              <w:right w:w="6" w:type="dxa"/>
            </w:tcMar>
          </w:tcPr>
          <w:p w14:paraId="3DF3A9F9" w14:textId="0AE6AC71" w:rsidR="009B5F7D" w:rsidRPr="00043FE8" w:rsidRDefault="009B5F7D" w:rsidP="00D32CFA">
            <w:pPr>
              <w:pStyle w:val="123"/>
              <w:jc w:val="left"/>
              <w:rPr>
                <w:bCs/>
                <w:color w:val="auto"/>
                <w:sz w:val="20"/>
                <w:szCs w:val="20"/>
              </w:rPr>
            </w:pPr>
          </w:p>
        </w:tc>
      </w:tr>
      <w:tr w:rsidR="009B5F7D" w:rsidRPr="00043FE8" w14:paraId="1659AD0E" w14:textId="77777777" w:rsidTr="00B72DB0">
        <w:trPr>
          <w:trHeight w:val="392"/>
        </w:trPr>
        <w:tc>
          <w:tcPr>
            <w:tcW w:w="187" w:type="pct"/>
            <w:tcMar>
              <w:left w:w="6" w:type="dxa"/>
              <w:right w:w="6" w:type="dxa"/>
            </w:tcMar>
          </w:tcPr>
          <w:p w14:paraId="0D5D2B63" w14:textId="77777777" w:rsidR="009B5F7D" w:rsidRPr="00043FE8" w:rsidRDefault="009B5F7D"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4A563E2B" w14:textId="77777777" w:rsidR="009B5F7D" w:rsidRPr="00043FE8" w:rsidRDefault="009B5F7D" w:rsidP="00D32CFA">
            <w:pPr>
              <w:pStyle w:val="af5"/>
              <w:jc w:val="left"/>
              <w:rPr>
                <w:bCs/>
                <w:sz w:val="20"/>
                <w:szCs w:val="20"/>
              </w:rPr>
            </w:pPr>
            <w:r w:rsidRPr="00043FE8">
              <w:rPr>
                <w:bCs/>
                <w:sz w:val="20"/>
                <w:szCs w:val="20"/>
              </w:rPr>
              <w:t>Нефтехимическая промышленность</w:t>
            </w:r>
          </w:p>
        </w:tc>
        <w:tc>
          <w:tcPr>
            <w:tcW w:w="944" w:type="pct"/>
            <w:tcMar>
              <w:left w:w="6" w:type="dxa"/>
              <w:right w:w="6" w:type="dxa"/>
            </w:tcMar>
          </w:tcPr>
          <w:p w14:paraId="1C68AEE4" w14:textId="77777777" w:rsidR="009B5F7D" w:rsidRPr="00043FE8" w:rsidRDefault="009B5F7D" w:rsidP="005920A1">
            <w:pPr>
              <w:pStyle w:val="af7"/>
              <w:rPr>
                <w:bCs/>
                <w:sz w:val="20"/>
                <w:szCs w:val="20"/>
              </w:rPr>
            </w:pPr>
            <w:r w:rsidRPr="00043FE8">
              <w:rPr>
                <w:bCs/>
                <w:sz w:val="20"/>
                <w:szCs w:val="20"/>
              </w:rPr>
              <w:t>6.5</w:t>
            </w:r>
          </w:p>
        </w:tc>
        <w:tc>
          <w:tcPr>
            <w:tcW w:w="2878" w:type="pct"/>
            <w:vMerge/>
            <w:tcMar>
              <w:left w:w="6" w:type="dxa"/>
              <w:right w:w="6" w:type="dxa"/>
            </w:tcMar>
          </w:tcPr>
          <w:p w14:paraId="0B4CA4C4" w14:textId="4E721D54" w:rsidR="009B5F7D" w:rsidRPr="00043FE8" w:rsidRDefault="009B5F7D" w:rsidP="00D32CFA">
            <w:pPr>
              <w:pStyle w:val="123"/>
              <w:jc w:val="left"/>
              <w:rPr>
                <w:bCs/>
                <w:color w:val="auto"/>
                <w:sz w:val="20"/>
                <w:szCs w:val="20"/>
              </w:rPr>
            </w:pPr>
          </w:p>
        </w:tc>
      </w:tr>
      <w:tr w:rsidR="009B5F7D" w:rsidRPr="00043FE8" w14:paraId="390BB292" w14:textId="77777777" w:rsidTr="00B72DB0">
        <w:trPr>
          <w:trHeight w:val="392"/>
        </w:trPr>
        <w:tc>
          <w:tcPr>
            <w:tcW w:w="187" w:type="pct"/>
            <w:tcMar>
              <w:left w:w="6" w:type="dxa"/>
              <w:right w:w="6" w:type="dxa"/>
            </w:tcMar>
          </w:tcPr>
          <w:p w14:paraId="09509EE3" w14:textId="77777777" w:rsidR="009B5F7D" w:rsidRPr="00043FE8" w:rsidRDefault="009B5F7D"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74EC2684" w14:textId="77777777" w:rsidR="009B5F7D" w:rsidRPr="00043FE8" w:rsidRDefault="009B5F7D" w:rsidP="00D32CFA">
            <w:pPr>
              <w:pStyle w:val="af5"/>
              <w:jc w:val="left"/>
              <w:rPr>
                <w:bCs/>
                <w:sz w:val="20"/>
                <w:szCs w:val="20"/>
              </w:rPr>
            </w:pPr>
            <w:r w:rsidRPr="00043FE8">
              <w:rPr>
                <w:bCs/>
                <w:sz w:val="20"/>
                <w:szCs w:val="20"/>
              </w:rPr>
              <w:t>Строительная промышленность</w:t>
            </w:r>
          </w:p>
        </w:tc>
        <w:tc>
          <w:tcPr>
            <w:tcW w:w="944" w:type="pct"/>
            <w:tcMar>
              <w:left w:w="6" w:type="dxa"/>
              <w:right w:w="6" w:type="dxa"/>
            </w:tcMar>
          </w:tcPr>
          <w:p w14:paraId="53A058B0" w14:textId="77777777" w:rsidR="009B5F7D" w:rsidRPr="00043FE8" w:rsidRDefault="009B5F7D" w:rsidP="005920A1">
            <w:pPr>
              <w:pStyle w:val="af7"/>
              <w:rPr>
                <w:bCs/>
                <w:sz w:val="20"/>
                <w:szCs w:val="20"/>
              </w:rPr>
            </w:pPr>
            <w:r w:rsidRPr="00043FE8">
              <w:rPr>
                <w:bCs/>
                <w:sz w:val="20"/>
                <w:szCs w:val="20"/>
              </w:rPr>
              <w:t>6.6</w:t>
            </w:r>
          </w:p>
        </w:tc>
        <w:tc>
          <w:tcPr>
            <w:tcW w:w="2878" w:type="pct"/>
            <w:vMerge/>
            <w:tcMar>
              <w:left w:w="6" w:type="dxa"/>
              <w:right w:w="6" w:type="dxa"/>
            </w:tcMar>
          </w:tcPr>
          <w:p w14:paraId="263E2484" w14:textId="0ADBF4CA" w:rsidR="009B5F7D" w:rsidRPr="00043FE8" w:rsidRDefault="009B5F7D" w:rsidP="00D32CFA">
            <w:pPr>
              <w:pStyle w:val="123"/>
              <w:jc w:val="left"/>
              <w:rPr>
                <w:bCs/>
                <w:color w:val="auto"/>
                <w:sz w:val="20"/>
                <w:szCs w:val="20"/>
              </w:rPr>
            </w:pPr>
          </w:p>
        </w:tc>
      </w:tr>
      <w:tr w:rsidR="009B5F7D" w:rsidRPr="00043FE8" w14:paraId="3ED037BD" w14:textId="77777777" w:rsidTr="00B72DB0">
        <w:trPr>
          <w:trHeight w:val="392"/>
        </w:trPr>
        <w:tc>
          <w:tcPr>
            <w:tcW w:w="187" w:type="pct"/>
            <w:tcMar>
              <w:left w:w="6" w:type="dxa"/>
              <w:right w:w="6" w:type="dxa"/>
            </w:tcMar>
          </w:tcPr>
          <w:p w14:paraId="10CE63FB" w14:textId="77777777" w:rsidR="009B5F7D" w:rsidRPr="00043FE8" w:rsidRDefault="009B5F7D"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58DE5EF6" w14:textId="77777777" w:rsidR="009B5F7D" w:rsidRPr="00043FE8" w:rsidRDefault="009B5F7D" w:rsidP="00D32CFA">
            <w:pPr>
              <w:pStyle w:val="af5"/>
              <w:jc w:val="left"/>
              <w:rPr>
                <w:bCs/>
                <w:sz w:val="20"/>
                <w:szCs w:val="20"/>
              </w:rPr>
            </w:pPr>
            <w:r w:rsidRPr="00043FE8">
              <w:rPr>
                <w:bCs/>
                <w:sz w:val="20"/>
                <w:szCs w:val="20"/>
              </w:rPr>
              <w:t>Энергетика</w:t>
            </w:r>
          </w:p>
        </w:tc>
        <w:tc>
          <w:tcPr>
            <w:tcW w:w="944" w:type="pct"/>
            <w:tcMar>
              <w:left w:w="6" w:type="dxa"/>
              <w:right w:w="6" w:type="dxa"/>
            </w:tcMar>
          </w:tcPr>
          <w:p w14:paraId="72E4398F" w14:textId="77777777" w:rsidR="009B5F7D" w:rsidRPr="00043FE8" w:rsidRDefault="009B5F7D" w:rsidP="005920A1">
            <w:pPr>
              <w:pStyle w:val="af7"/>
              <w:rPr>
                <w:bCs/>
                <w:sz w:val="20"/>
                <w:szCs w:val="20"/>
              </w:rPr>
            </w:pPr>
            <w:r w:rsidRPr="00043FE8">
              <w:rPr>
                <w:bCs/>
                <w:sz w:val="20"/>
                <w:szCs w:val="20"/>
              </w:rPr>
              <w:t>6.7</w:t>
            </w:r>
          </w:p>
        </w:tc>
        <w:tc>
          <w:tcPr>
            <w:tcW w:w="2878" w:type="pct"/>
            <w:vMerge/>
            <w:tcMar>
              <w:left w:w="6" w:type="dxa"/>
              <w:right w:w="6" w:type="dxa"/>
            </w:tcMar>
          </w:tcPr>
          <w:p w14:paraId="46EE4B6C" w14:textId="334A919F" w:rsidR="009B5F7D" w:rsidRPr="00043FE8" w:rsidRDefault="009B5F7D" w:rsidP="00D32CFA">
            <w:pPr>
              <w:pStyle w:val="123"/>
              <w:jc w:val="left"/>
              <w:rPr>
                <w:bCs/>
                <w:color w:val="auto"/>
                <w:sz w:val="20"/>
                <w:szCs w:val="20"/>
              </w:rPr>
            </w:pPr>
          </w:p>
        </w:tc>
      </w:tr>
      <w:tr w:rsidR="009B5F7D" w:rsidRPr="00043FE8" w14:paraId="79C46A4C" w14:textId="77777777" w:rsidTr="00B72DB0">
        <w:trPr>
          <w:trHeight w:val="392"/>
        </w:trPr>
        <w:tc>
          <w:tcPr>
            <w:tcW w:w="187" w:type="pct"/>
            <w:tcMar>
              <w:left w:w="6" w:type="dxa"/>
              <w:right w:w="6" w:type="dxa"/>
            </w:tcMar>
          </w:tcPr>
          <w:p w14:paraId="54F72EC4" w14:textId="77777777" w:rsidR="009B5F7D" w:rsidRPr="00043FE8" w:rsidRDefault="009B5F7D"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29C9FEA1" w14:textId="77777777" w:rsidR="009B5F7D" w:rsidRPr="00043FE8" w:rsidRDefault="009B5F7D" w:rsidP="00D32CFA">
            <w:pPr>
              <w:pStyle w:val="af5"/>
              <w:jc w:val="left"/>
              <w:rPr>
                <w:bCs/>
                <w:sz w:val="20"/>
                <w:szCs w:val="20"/>
              </w:rPr>
            </w:pPr>
            <w:r w:rsidRPr="00043FE8">
              <w:rPr>
                <w:bCs/>
                <w:sz w:val="20"/>
                <w:szCs w:val="20"/>
              </w:rPr>
              <w:t>Атомная энергетика</w:t>
            </w:r>
          </w:p>
        </w:tc>
        <w:tc>
          <w:tcPr>
            <w:tcW w:w="944" w:type="pct"/>
            <w:tcMar>
              <w:left w:w="6" w:type="dxa"/>
              <w:right w:w="6" w:type="dxa"/>
            </w:tcMar>
          </w:tcPr>
          <w:p w14:paraId="644764C4" w14:textId="77777777" w:rsidR="009B5F7D" w:rsidRPr="00043FE8" w:rsidRDefault="009B5F7D" w:rsidP="005920A1">
            <w:pPr>
              <w:pStyle w:val="af7"/>
              <w:rPr>
                <w:bCs/>
                <w:sz w:val="20"/>
                <w:szCs w:val="20"/>
              </w:rPr>
            </w:pPr>
            <w:r w:rsidRPr="00043FE8">
              <w:rPr>
                <w:bCs/>
                <w:sz w:val="20"/>
                <w:szCs w:val="20"/>
              </w:rPr>
              <w:t>6.7.1</w:t>
            </w:r>
          </w:p>
        </w:tc>
        <w:tc>
          <w:tcPr>
            <w:tcW w:w="2878" w:type="pct"/>
            <w:vMerge/>
            <w:tcMar>
              <w:left w:w="6" w:type="dxa"/>
              <w:right w:w="6" w:type="dxa"/>
            </w:tcMar>
          </w:tcPr>
          <w:p w14:paraId="56EA68D4" w14:textId="4EC148FE" w:rsidR="009B5F7D" w:rsidRPr="00043FE8" w:rsidRDefault="009B5F7D" w:rsidP="00D32CFA">
            <w:pPr>
              <w:pStyle w:val="123"/>
              <w:jc w:val="left"/>
              <w:rPr>
                <w:bCs/>
                <w:color w:val="auto"/>
                <w:sz w:val="20"/>
                <w:szCs w:val="20"/>
              </w:rPr>
            </w:pPr>
          </w:p>
        </w:tc>
      </w:tr>
      <w:tr w:rsidR="00104216" w:rsidRPr="00043FE8" w14:paraId="507FA9E3" w14:textId="77777777" w:rsidTr="00B72DB0">
        <w:trPr>
          <w:trHeight w:val="392"/>
        </w:trPr>
        <w:tc>
          <w:tcPr>
            <w:tcW w:w="187" w:type="pct"/>
            <w:tcMar>
              <w:left w:w="6" w:type="dxa"/>
              <w:right w:w="6" w:type="dxa"/>
            </w:tcMar>
          </w:tcPr>
          <w:p w14:paraId="0978EFCE"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7F94787D" w14:textId="2DDF4860" w:rsidR="00104216" w:rsidRPr="00043FE8" w:rsidRDefault="00104216" w:rsidP="00104216">
            <w:pPr>
              <w:pStyle w:val="af5"/>
              <w:jc w:val="left"/>
              <w:rPr>
                <w:bCs/>
                <w:sz w:val="20"/>
                <w:szCs w:val="20"/>
              </w:rPr>
            </w:pPr>
            <w:r w:rsidRPr="00043FE8">
              <w:rPr>
                <w:sz w:val="20"/>
                <w:szCs w:val="20"/>
              </w:rPr>
              <w:t>Овощеводство</w:t>
            </w:r>
          </w:p>
        </w:tc>
        <w:tc>
          <w:tcPr>
            <w:tcW w:w="944" w:type="pct"/>
            <w:tcMar>
              <w:left w:w="6" w:type="dxa"/>
              <w:right w:w="6" w:type="dxa"/>
            </w:tcMar>
          </w:tcPr>
          <w:p w14:paraId="7DDF5EA0" w14:textId="69E854D4" w:rsidR="00104216" w:rsidRPr="00043FE8" w:rsidRDefault="00104216" w:rsidP="00104216">
            <w:pPr>
              <w:pStyle w:val="af7"/>
              <w:rPr>
                <w:bCs/>
                <w:sz w:val="20"/>
                <w:szCs w:val="20"/>
              </w:rPr>
            </w:pPr>
            <w:r w:rsidRPr="00043FE8">
              <w:rPr>
                <w:sz w:val="20"/>
                <w:szCs w:val="20"/>
              </w:rPr>
              <w:t>1.3</w:t>
            </w:r>
          </w:p>
        </w:tc>
        <w:tc>
          <w:tcPr>
            <w:tcW w:w="2878" w:type="pct"/>
            <w:vMerge w:val="restart"/>
            <w:tcMar>
              <w:left w:w="6" w:type="dxa"/>
              <w:right w:w="6" w:type="dxa"/>
            </w:tcMar>
          </w:tcPr>
          <w:p w14:paraId="6FDAC880" w14:textId="77777777" w:rsidR="00104216" w:rsidRPr="00043FE8" w:rsidRDefault="00104216" w:rsidP="00104216">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74ABB34" w14:textId="33387F70" w:rsidR="00104216" w:rsidRPr="00043FE8" w:rsidRDefault="00104216" w:rsidP="00104216">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48FC9886" w14:textId="062CDEF5" w:rsidR="00104216" w:rsidRPr="00043FE8" w:rsidRDefault="00104216" w:rsidP="00104216">
            <w:pPr>
              <w:pStyle w:val="afff8"/>
              <w:rPr>
                <w:rFonts w:eastAsiaTheme="minorHAnsi"/>
                <w:lang w:eastAsia="en-US"/>
              </w:rPr>
            </w:pPr>
            <w:r w:rsidRPr="00043FE8">
              <w:t xml:space="preserve">максимальная площадь земельных участков </w:t>
            </w:r>
            <w:r w:rsidR="00F708E9" w:rsidRPr="00043FE8">
              <w:t>–</w:t>
            </w:r>
            <w:r w:rsidRPr="00043FE8">
              <w:t xml:space="preserve"> не подлежит установлению.</w:t>
            </w:r>
          </w:p>
          <w:p w14:paraId="1D743655" w14:textId="6A9C0B20" w:rsidR="00104216" w:rsidRPr="00043FE8" w:rsidRDefault="00104216" w:rsidP="00104216">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color w:val="auto"/>
                <w:sz w:val="20"/>
                <w:szCs w:val="20"/>
              </w:rPr>
              <w:t>–</w:t>
            </w:r>
            <w:r w:rsidRPr="00043FE8">
              <w:rPr>
                <w:color w:val="auto"/>
                <w:sz w:val="20"/>
                <w:szCs w:val="20"/>
              </w:rPr>
              <w:t xml:space="preserve"> </w:t>
            </w:r>
            <w:r w:rsidRPr="00043FE8">
              <w:rPr>
                <w:rFonts w:eastAsiaTheme="minorHAnsi"/>
                <w:color w:val="auto"/>
                <w:sz w:val="20"/>
                <w:szCs w:val="20"/>
              </w:rPr>
              <w:t>3 м;</w:t>
            </w:r>
          </w:p>
          <w:p w14:paraId="0E5512B4" w14:textId="2DF3E309" w:rsidR="00104216" w:rsidRPr="00043FE8" w:rsidRDefault="00104216" w:rsidP="00B72DB0">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70BB433A" w14:textId="076A6DAE" w:rsidR="00104216" w:rsidRPr="00043FE8" w:rsidRDefault="00104216" w:rsidP="00B72DB0">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5B0EFEFB" w14:textId="63487403"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958C736" w14:textId="77777777" w:rsidR="00104216" w:rsidRPr="00043FE8" w:rsidRDefault="00104216" w:rsidP="00104216">
            <w:pPr>
              <w:pStyle w:val="11"/>
              <w:numPr>
                <w:ilvl w:val="0"/>
                <w:numId w:val="0"/>
              </w:numPr>
              <w:rPr>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DF4F44" w14:textId="7216FE12" w:rsidR="00104216" w:rsidRPr="00043FE8" w:rsidRDefault="00104216" w:rsidP="00104216">
            <w:pPr>
              <w:pStyle w:val="123"/>
              <w:rPr>
                <w:color w:val="auto"/>
                <w:sz w:val="20"/>
                <w:szCs w:val="20"/>
              </w:rPr>
            </w:pPr>
            <w:r w:rsidRPr="00043FE8">
              <w:rPr>
                <w:color w:val="auto"/>
                <w:sz w:val="20"/>
                <w:szCs w:val="20"/>
              </w:rPr>
              <w:t xml:space="preserve">3. Предельная высота зданий, строений, сооружений </w:t>
            </w:r>
            <w:r w:rsidR="00F708E9" w:rsidRPr="00043FE8">
              <w:rPr>
                <w:color w:val="auto"/>
                <w:sz w:val="20"/>
                <w:szCs w:val="20"/>
              </w:rPr>
              <w:t>–</w:t>
            </w:r>
            <w:r w:rsidRPr="00043FE8">
              <w:rPr>
                <w:color w:val="auto"/>
                <w:sz w:val="20"/>
                <w:szCs w:val="20"/>
              </w:rPr>
              <w:t xml:space="preserve"> не подлежит установлению.</w:t>
            </w:r>
          </w:p>
          <w:p w14:paraId="7D3E0CD8" w14:textId="50517B89" w:rsidR="00104216" w:rsidRPr="00043FE8" w:rsidRDefault="00104216" w:rsidP="00104216">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w:t>
            </w:r>
            <w:r w:rsidR="00F708E9" w:rsidRPr="00043FE8">
              <w:rPr>
                <w:color w:val="auto"/>
                <w:sz w:val="20"/>
                <w:szCs w:val="20"/>
              </w:rPr>
              <w:t>–</w:t>
            </w:r>
            <w:r w:rsidRPr="00043FE8">
              <w:rPr>
                <w:color w:val="auto"/>
                <w:sz w:val="20"/>
                <w:szCs w:val="20"/>
              </w:rPr>
              <w:t xml:space="preserve"> 60%. Процент застройки подземной части не регламентируется.</w:t>
            </w:r>
          </w:p>
        </w:tc>
      </w:tr>
      <w:tr w:rsidR="00104216" w:rsidRPr="00043FE8" w14:paraId="5DCF2B4A" w14:textId="77777777" w:rsidTr="00B72DB0">
        <w:trPr>
          <w:trHeight w:val="392"/>
        </w:trPr>
        <w:tc>
          <w:tcPr>
            <w:tcW w:w="187" w:type="pct"/>
            <w:tcMar>
              <w:left w:w="6" w:type="dxa"/>
              <w:right w:w="6" w:type="dxa"/>
            </w:tcMar>
          </w:tcPr>
          <w:p w14:paraId="4C227244"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7F5149CF" w14:textId="77777777" w:rsidR="00104216" w:rsidRPr="00043FE8" w:rsidRDefault="00104216" w:rsidP="00104216">
            <w:pPr>
              <w:pStyle w:val="af5"/>
              <w:jc w:val="left"/>
              <w:rPr>
                <w:sz w:val="20"/>
                <w:szCs w:val="20"/>
              </w:rPr>
            </w:pPr>
            <w:r w:rsidRPr="00043FE8">
              <w:rPr>
                <w:sz w:val="20"/>
                <w:szCs w:val="20"/>
              </w:rPr>
              <w:t xml:space="preserve">Хранение и переработка </w:t>
            </w:r>
          </w:p>
          <w:p w14:paraId="60866914" w14:textId="6C897B30" w:rsidR="00104216" w:rsidRPr="00043FE8" w:rsidRDefault="00104216" w:rsidP="00104216">
            <w:pPr>
              <w:pStyle w:val="af5"/>
              <w:jc w:val="left"/>
              <w:rPr>
                <w:sz w:val="20"/>
                <w:szCs w:val="20"/>
              </w:rPr>
            </w:pPr>
            <w:r w:rsidRPr="00043FE8">
              <w:rPr>
                <w:sz w:val="20"/>
                <w:szCs w:val="20"/>
              </w:rPr>
              <w:t>сельскохозяйственной продукции</w:t>
            </w:r>
          </w:p>
        </w:tc>
        <w:tc>
          <w:tcPr>
            <w:tcW w:w="944" w:type="pct"/>
            <w:tcMar>
              <w:left w:w="6" w:type="dxa"/>
              <w:right w:w="6" w:type="dxa"/>
            </w:tcMar>
          </w:tcPr>
          <w:p w14:paraId="1F79FDF5" w14:textId="7147DD57" w:rsidR="00104216" w:rsidRPr="00043FE8" w:rsidRDefault="00104216" w:rsidP="00104216">
            <w:pPr>
              <w:pStyle w:val="af7"/>
              <w:rPr>
                <w:sz w:val="20"/>
                <w:szCs w:val="20"/>
              </w:rPr>
            </w:pPr>
            <w:r w:rsidRPr="00043FE8">
              <w:rPr>
                <w:sz w:val="20"/>
                <w:szCs w:val="20"/>
              </w:rPr>
              <w:t>1.15</w:t>
            </w:r>
          </w:p>
        </w:tc>
        <w:tc>
          <w:tcPr>
            <w:tcW w:w="2878" w:type="pct"/>
            <w:vMerge/>
            <w:tcMar>
              <w:left w:w="6" w:type="dxa"/>
              <w:right w:w="6" w:type="dxa"/>
            </w:tcMar>
          </w:tcPr>
          <w:p w14:paraId="261063BE" w14:textId="77777777" w:rsidR="00104216" w:rsidRPr="00043FE8" w:rsidRDefault="00104216" w:rsidP="00104216">
            <w:pPr>
              <w:pStyle w:val="1231"/>
              <w:ind w:left="360" w:hanging="360"/>
              <w:rPr>
                <w:color w:val="auto"/>
                <w:sz w:val="20"/>
                <w:szCs w:val="20"/>
              </w:rPr>
            </w:pPr>
          </w:p>
        </w:tc>
      </w:tr>
      <w:tr w:rsidR="00104216" w:rsidRPr="00043FE8" w14:paraId="6CC35BE6" w14:textId="77777777" w:rsidTr="00B72DB0">
        <w:trPr>
          <w:trHeight w:val="392"/>
        </w:trPr>
        <w:tc>
          <w:tcPr>
            <w:tcW w:w="187" w:type="pct"/>
            <w:tcMar>
              <w:left w:w="6" w:type="dxa"/>
              <w:right w:w="6" w:type="dxa"/>
            </w:tcMar>
          </w:tcPr>
          <w:p w14:paraId="55AFD068"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019ACB32" w14:textId="77777777" w:rsidR="00104216" w:rsidRPr="00043FE8" w:rsidRDefault="00104216" w:rsidP="00104216">
            <w:pPr>
              <w:pStyle w:val="af5"/>
              <w:jc w:val="left"/>
              <w:rPr>
                <w:sz w:val="20"/>
                <w:szCs w:val="20"/>
              </w:rPr>
            </w:pPr>
            <w:r w:rsidRPr="00043FE8">
              <w:rPr>
                <w:sz w:val="20"/>
                <w:szCs w:val="20"/>
              </w:rPr>
              <w:t xml:space="preserve">Обеспечение сельскохозяйственного </w:t>
            </w:r>
          </w:p>
          <w:p w14:paraId="54DB1520" w14:textId="573E06E1" w:rsidR="00104216" w:rsidRPr="00043FE8" w:rsidRDefault="00104216" w:rsidP="00104216">
            <w:pPr>
              <w:pStyle w:val="af5"/>
              <w:jc w:val="left"/>
              <w:rPr>
                <w:bCs/>
                <w:sz w:val="20"/>
                <w:szCs w:val="20"/>
              </w:rPr>
            </w:pPr>
            <w:r w:rsidRPr="00043FE8">
              <w:rPr>
                <w:sz w:val="20"/>
                <w:szCs w:val="20"/>
              </w:rPr>
              <w:t>производства</w:t>
            </w:r>
          </w:p>
        </w:tc>
        <w:tc>
          <w:tcPr>
            <w:tcW w:w="944" w:type="pct"/>
            <w:tcMar>
              <w:left w:w="6" w:type="dxa"/>
              <w:right w:w="6" w:type="dxa"/>
            </w:tcMar>
          </w:tcPr>
          <w:p w14:paraId="73C64350" w14:textId="05BAE6D7" w:rsidR="00104216" w:rsidRPr="00043FE8" w:rsidRDefault="00104216" w:rsidP="00104216">
            <w:pPr>
              <w:pStyle w:val="af7"/>
              <w:rPr>
                <w:bCs/>
                <w:sz w:val="20"/>
                <w:szCs w:val="20"/>
              </w:rPr>
            </w:pPr>
            <w:r w:rsidRPr="00043FE8">
              <w:rPr>
                <w:sz w:val="20"/>
                <w:szCs w:val="20"/>
              </w:rPr>
              <w:t>1.18</w:t>
            </w:r>
          </w:p>
        </w:tc>
        <w:tc>
          <w:tcPr>
            <w:tcW w:w="2878" w:type="pct"/>
            <w:vMerge/>
            <w:tcMar>
              <w:left w:w="6" w:type="dxa"/>
              <w:right w:w="6" w:type="dxa"/>
            </w:tcMar>
          </w:tcPr>
          <w:p w14:paraId="18115A56" w14:textId="7DB2828F" w:rsidR="00104216" w:rsidRPr="00043FE8" w:rsidRDefault="00104216" w:rsidP="00104216">
            <w:pPr>
              <w:pStyle w:val="1231"/>
              <w:ind w:left="360" w:hanging="360"/>
              <w:rPr>
                <w:bCs/>
                <w:color w:val="auto"/>
                <w:sz w:val="20"/>
                <w:szCs w:val="20"/>
              </w:rPr>
            </w:pPr>
          </w:p>
        </w:tc>
      </w:tr>
      <w:tr w:rsidR="00104216" w:rsidRPr="00043FE8" w14:paraId="2F5F4AA8" w14:textId="77777777" w:rsidTr="00B72DB0">
        <w:trPr>
          <w:trHeight w:val="392"/>
        </w:trPr>
        <w:tc>
          <w:tcPr>
            <w:tcW w:w="187" w:type="pct"/>
            <w:tcMar>
              <w:left w:w="6" w:type="dxa"/>
              <w:right w:w="6" w:type="dxa"/>
            </w:tcMar>
          </w:tcPr>
          <w:p w14:paraId="5F7A2C12"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25FC3305" w14:textId="77777777" w:rsidR="00104216" w:rsidRPr="00043FE8" w:rsidRDefault="00104216" w:rsidP="00104216">
            <w:pPr>
              <w:pStyle w:val="af5"/>
              <w:jc w:val="left"/>
              <w:rPr>
                <w:sz w:val="20"/>
                <w:szCs w:val="20"/>
              </w:rPr>
            </w:pPr>
            <w:r w:rsidRPr="00043FE8">
              <w:rPr>
                <w:sz w:val="20"/>
                <w:szCs w:val="20"/>
              </w:rPr>
              <w:t xml:space="preserve">Выращивание зерновых и иных </w:t>
            </w:r>
          </w:p>
          <w:p w14:paraId="6CF98754" w14:textId="1AFAE3A7" w:rsidR="00104216" w:rsidRPr="00043FE8" w:rsidRDefault="00104216" w:rsidP="00104216">
            <w:pPr>
              <w:pStyle w:val="af5"/>
              <w:jc w:val="left"/>
              <w:rPr>
                <w:bCs/>
                <w:sz w:val="20"/>
                <w:szCs w:val="20"/>
              </w:rPr>
            </w:pPr>
            <w:r w:rsidRPr="00043FE8">
              <w:rPr>
                <w:sz w:val="20"/>
                <w:szCs w:val="20"/>
              </w:rPr>
              <w:t>сельскохозяйственных культур</w:t>
            </w:r>
          </w:p>
        </w:tc>
        <w:tc>
          <w:tcPr>
            <w:tcW w:w="944" w:type="pct"/>
            <w:tcMar>
              <w:left w:w="6" w:type="dxa"/>
              <w:right w:w="6" w:type="dxa"/>
            </w:tcMar>
          </w:tcPr>
          <w:p w14:paraId="3BC984B9" w14:textId="3FB65A75" w:rsidR="00104216" w:rsidRPr="00043FE8" w:rsidRDefault="00104216" w:rsidP="00104216">
            <w:pPr>
              <w:pStyle w:val="af7"/>
              <w:rPr>
                <w:bCs/>
                <w:sz w:val="20"/>
                <w:szCs w:val="20"/>
              </w:rPr>
            </w:pPr>
            <w:r w:rsidRPr="00043FE8">
              <w:rPr>
                <w:sz w:val="20"/>
                <w:szCs w:val="20"/>
              </w:rPr>
              <w:t>1.2</w:t>
            </w:r>
          </w:p>
        </w:tc>
        <w:tc>
          <w:tcPr>
            <w:tcW w:w="2878" w:type="pct"/>
            <w:vMerge w:val="restart"/>
            <w:tcMar>
              <w:left w:w="6" w:type="dxa"/>
              <w:right w:w="6" w:type="dxa"/>
            </w:tcMar>
          </w:tcPr>
          <w:p w14:paraId="51B91A90" w14:textId="77777777" w:rsidR="00104216" w:rsidRPr="00043FE8" w:rsidRDefault="00104216" w:rsidP="00104216">
            <w:pPr>
              <w:pStyle w:val="123"/>
              <w:rPr>
                <w:color w:val="auto"/>
                <w:sz w:val="20"/>
                <w:szCs w:val="20"/>
              </w:rPr>
            </w:pPr>
            <w:r w:rsidRPr="00043FE8">
              <w:rPr>
                <w:color w:val="auto"/>
                <w:sz w:val="20"/>
                <w:szCs w:val="20"/>
              </w:rPr>
              <w:t xml:space="preserve">1. Предельные размеры земельных участков: </w:t>
            </w:r>
          </w:p>
          <w:p w14:paraId="453CDAE8" w14:textId="674AC427"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4AA6D2E4" w14:textId="42800BCF" w:rsidR="00104216" w:rsidRPr="00043FE8" w:rsidRDefault="00104216" w:rsidP="00104216">
            <w:pPr>
              <w:pStyle w:val="afff8"/>
            </w:pPr>
            <w:r w:rsidRPr="00043FE8">
              <w:t xml:space="preserve">максимальная площадь </w:t>
            </w:r>
            <w:r w:rsidR="00F708E9" w:rsidRPr="00043FE8">
              <w:t>–</w:t>
            </w:r>
            <w:r w:rsidRPr="00043FE8">
              <w:t xml:space="preserve"> не подлежит установлению.</w:t>
            </w:r>
          </w:p>
          <w:p w14:paraId="68C54A3F" w14:textId="70473CBC" w:rsidR="00B72DB0" w:rsidRPr="00043FE8" w:rsidRDefault="00B72DB0" w:rsidP="00104216">
            <w:pPr>
              <w:pStyle w:val="123"/>
              <w:rPr>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не подлежат установлению.</w:t>
            </w:r>
          </w:p>
          <w:p w14:paraId="12305B4A" w14:textId="417F87E8" w:rsidR="00104216" w:rsidRPr="00043FE8" w:rsidRDefault="00104216" w:rsidP="00104216">
            <w:pPr>
              <w:pStyle w:val="123"/>
              <w:rPr>
                <w:rFonts w:eastAsiaTheme="majorEastAsia"/>
                <w:color w:val="auto"/>
                <w:sz w:val="20"/>
                <w:szCs w:val="20"/>
              </w:rPr>
            </w:pPr>
            <w:r w:rsidRPr="00043FE8">
              <w:rPr>
                <w:color w:val="auto"/>
                <w:sz w:val="20"/>
                <w:szCs w:val="20"/>
              </w:rPr>
              <w:t>3. </w:t>
            </w:r>
            <w:r w:rsidR="005A5E78" w:rsidRPr="00043FE8">
              <w:rPr>
                <w:color w:val="auto"/>
                <w:sz w:val="20"/>
                <w:szCs w:val="20"/>
              </w:rPr>
              <w:t>Максимальное количество надземных этажей</w:t>
            </w:r>
            <w:r w:rsidRPr="00043FE8">
              <w:rPr>
                <w:color w:val="auto"/>
                <w:sz w:val="20"/>
                <w:szCs w:val="20"/>
              </w:rPr>
              <w:t xml:space="preserve"> или предельная высота зданий, строений, сооружений </w:t>
            </w:r>
            <w:r w:rsidR="00F708E9" w:rsidRPr="00043FE8">
              <w:rPr>
                <w:color w:val="auto"/>
                <w:sz w:val="20"/>
                <w:szCs w:val="20"/>
              </w:rPr>
              <w:t>–</w:t>
            </w:r>
            <w:r w:rsidRPr="00043FE8">
              <w:rPr>
                <w:color w:val="auto"/>
                <w:sz w:val="20"/>
                <w:szCs w:val="20"/>
              </w:rPr>
              <w:t xml:space="preserve"> не подлежит установлению.</w:t>
            </w:r>
          </w:p>
          <w:p w14:paraId="3CF57391" w14:textId="2B842BF4" w:rsidR="00104216" w:rsidRPr="00043FE8" w:rsidRDefault="00104216" w:rsidP="00104216">
            <w:pPr>
              <w:pStyle w:val="1231"/>
              <w:ind w:left="360" w:hanging="360"/>
              <w:rPr>
                <w:bCs/>
                <w:color w:val="auto"/>
                <w:sz w:val="20"/>
                <w:szCs w:val="20"/>
              </w:rPr>
            </w:pPr>
            <w:r w:rsidRPr="00043FE8">
              <w:rPr>
                <w:color w:val="auto"/>
                <w:sz w:val="20"/>
                <w:szCs w:val="20"/>
              </w:rPr>
              <w:t xml:space="preserve">4. Предельный процент застройки в границах земельного участка </w:t>
            </w:r>
            <w:r w:rsidR="00F708E9" w:rsidRPr="00043FE8">
              <w:rPr>
                <w:color w:val="auto"/>
                <w:sz w:val="20"/>
                <w:szCs w:val="20"/>
              </w:rPr>
              <w:t>–</w:t>
            </w:r>
            <w:r w:rsidRPr="00043FE8">
              <w:rPr>
                <w:color w:val="auto"/>
                <w:sz w:val="20"/>
                <w:szCs w:val="20"/>
              </w:rPr>
              <w:t xml:space="preserve"> не подлежит установлению.</w:t>
            </w:r>
          </w:p>
        </w:tc>
      </w:tr>
      <w:tr w:rsidR="00104216" w:rsidRPr="00043FE8" w14:paraId="7C9602FA" w14:textId="77777777" w:rsidTr="00B72DB0">
        <w:trPr>
          <w:trHeight w:val="392"/>
        </w:trPr>
        <w:tc>
          <w:tcPr>
            <w:tcW w:w="187" w:type="pct"/>
            <w:tcMar>
              <w:left w:w="6" w:type="dxa"/>
              <w:right w:w="6" w:type="dxa"/>
            </w:tcMar>
          </w:tcPr>
          <w:p w14:paraId="413391BE"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726AF7AC" w14:textId="3F7C579A" w:rsidR="00104216" w:rsidRPr="00043FE8" w:rsidRDefault="00104216" w:rsidP="00104216">
            <w:pPr>
              <w:pStyle w:val="af5"/>
              <w:jc w:val="left"/>
              <w:rPr>
                <w:bCs/>
                <w:sz w:val="20"/>
                <w:szCs w:val="20"/>
              </w:rPr>
            </w:pPr>
            <w:r w:rsidRPr="00043FE8">
              <w:rPr>
                <w:sz w:val="20"/>
                <w:szCs w:val="20"/>
              </w:rPr>
              <w:t>Садоводство</w:t>
            </w:r>
          </w:p>
        </w:tc>
        <w:tc>
          <w:tcPr>
            <w:tcW w:w="944" w:type="pct"/>
            <w:tcMar>
              <w:left w:w="6" w:type="dxa"/>
              <w:right w:w="6" w:type="dxa"/>
            </w:tcMar>
          </w:tcPr>
          <w:p w14:paraId="0CAC891C" w14:textId="203997FF" w:rsidR="00104216" w:rsidRPr="00043FE8" w:rsidRDefault="00104216" w:rsidP="00104216">
            <w:pPr>
              <w:pStyle w:val="af7"/>
              <w:rPr>
                <w:bCs/>
                <w:sz w:val="20"/>
                <w:szCs w:val="20"/>
              </w:rPr>
            </w:pPr>
            <w:r w:rsidRPr="00043FE8">
              <w:rPr>
                <w:sz w:val="20"/>
                <w:szCs w:val="20"/>
              </w:rPr>
              <w:t>1.5</w:t>
            </w:r>
          </w:p>
        </w:tc>
        <w:tc>
          <w:tcPr>
            <w:tcW w:w="2878" w:type="pct"/>
            <w:vMerge/>
            <w:tcMar>
              <w:left w:w="6" w:type="dxa"/>
              <w:right w:w="6" w:type="dxa"/>
            </w:tcMar>
          </w:tcPr>
          <w:p w14:paraId="5214A1F5" w14:textId="28D1677B" w:rsidR="00104216" w:rsidRPr="00043FE8" w:rsidRDefault="00104216" w:rsidP="00104216">
            <w:pPr>
              <w:pStyle w:val="1231"/>
              <w:ind w:left="360" w:hanging="360"/>
              <w:rPr>
                <w:bCs/>
                <w:color w:val="auto"/>
                <w:sz w:val="20"/>
                <w:szCs w:val="20"/>
              </w:rPr>
            </w:pPr>
          </w:p>
        </w:tc>
      </w:tr>
      <w:tr w:rsidR="00104216" w:rsidRPr="00043FE8" w14:paraId="2252BA59" w14:textId="77777777" w:rsidTr="00B72DB0">
        <w:trPr>
          <w:trHeight w:val="392"/>
        </w:trPr>
        <w:tc>
          <w:tcPr>
            <w:tcW w:w="187" w:type="pct"/>
            <w:tcMar>
              <w:left w:w="6" w:type="dxa"/>
              <w:right w:w="6" w:type="dxa"/>
            </w:tcMar>
          </w:tcPr>
          <w:p w14:paraId="7F2EEB47"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460504CB" w14:textId="77777777" w:rsidR="00104216" w:rsidRPr="00043FE8" w:rsidRDefault="00104216" w:rsidP="00104216">
            <w:pPr>
              <w:pStyle w:val="af5"/>
              <w:jc w:val="left"/>
              <w:rPr>
                <w:bCs/>
                <w:sz w:val="20"/>
                <w:szCs w:val="20"/>
              </w:rPr>
            </w:pPr>
            <w:r w:rsidRPr="00043FE8">
              <w:rPr>
                <w:bCs/>
                <w:sz w:val="20"/>
                <w:szCs w:val="20"/>
              </w:rPr>
              <w:t>Связь</w:t>
            </w:r>
          </w:p>
        </w:tc>
        <w:tc>
          <w:tcPr>
            <w:tcW w:w="944" w:type="pct"/>
            <w:tcMar>
              <w:left w:w="6" w:type="dxa"/>
              <w:right w:w="6" w:type="dxa"/>
            </w:tcMar>
          </w:tcPr>
          <w:p w14:paraId="10D7F757" w14:textId="77777777" w:rsidR="00104216" w:rsidRPr="00043FE8" w:rsidRDefault="00104216" w:rsidP="00104216">
            <w:pPr>
              <w:pStyle w:val="af7"/>
              <w:rPr>
                <w:bCs/>
                <w:sz w:val="20"/>
                <w:szCs w:val="20"/>
              </w:rPr>
            </w:pPr>
            <w:r w:rsidRPr="00043FE8">
              <w:rPr>
                <w:bCs/>
                <w:sz w:val="20"/>
                <w:szCs w:val="20"/>
              </w:rPr>
              <w:t>6.8</w:t>
            </w:r>
          </w:p>
        </w:tc>
        <w:tc>
          <w:tcPr>
            <w:tcW w:w="2878" w:type="pct"/>
            <w:vMerge w:val="restart"/>
            <w:tcMar>
              <w:left w:w="6" w:type="dxa"/>
              <w:right w:w="6" w:type="dxa"/>
            </w:tcMar>
          </w:tcPr>
          <w:p w14:paraId="48387156" w14:textId="77777777" w:rsidR="00104216" w:rsidRPr="00043FE8" w:rsidRDefault="00104216" w:rsidP="00104216">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3860DAF1" w14:textId="25874308" w:rsidR="00104216" w:rsidRPr="00043FE8" w:rsidRDefault="00104216" w:rsidP="00104216">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76BC1C33" w14:textId="504726A7" w:rsidR="00104216" w:rsidRPr="00043FE8" w:rsidRDefault="00104216" w:rsidP="00104216">
            <w:pPr>
              <w:pStyle w:val="afff8"/>
              <w:rPr>
                <w:rFonts w:eastAsiaTheme="minorHAnsi"/>
                <w:lang w:eastAsia="en-US"/>
              </w:rPr>
            </w:pPr>
            <w:r w:rsidRPr="00043FE8">
              <w:t xml:space="preserve">максимальная площадь земельных участков </w:t>
            </w:r>
            <w:r w:rsidR="00F708E9" w:rsidRPr="00043FE8">
              <w:t>–</w:t>
            </w:r>
            <w:r w:rsidRPr="00043FE8">
              <w:t xml:space="preserve"> не подлежит установлению.</w:t>
            </w:r>
          </w:p>
          <w:p w14:paraId="2992C9C3" w14:textId="7FF0C430" w:rsidR="00104216" w:rsidRPr="00043FE8" w:rsidRDefault="00104216" w:rsidP="00104216">
            <w:pPr>
              <w:pStyle w:val="123"/>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7F5313C7" w14:textId="61DB122F" w:rsidR="00104216" w:rsidRPr="00043FE8" w:rsidRDefault="00104216" w:rsidP="00B72DB0">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312AC69C" w14:textId="68C2C82E" w:rsidR="00104216" w:rsidRPr="00043FE8" w:rsidRDefault="00104216" w:rsidP="00B72DB0">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32BFDEFB" w14:textId="62899BA0"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5A76F7F" w14:textId="05DA1EC0"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121853" w14:textId="69167CA0" w:rsidR="00104216" w:rsidRPr="00043FE8" w:rsidRDefault="00104216" w:rsidP="00104216">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3E3C1732" w14:textId="00BF7D8F" w:rsidR="00104216" w:rsidRPr="00043FE8" w:rsidRDefault="00104216" w:rsidP="00104216">
            <w:pPr>
              <w:pStyle w:val="123"/>
              <w:jc w:val="left"/>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tc>
      </w:tr>
      <w:tr w:rsidR="00104216" w:rsidRPr="00043FE8" w14:paraId="4E2D6CC7" w14:textId="77777777" w:rsidTr="00B72DB0">
        <w:trPr>
          <w:trHeight w:val="392"/>
        </w:trPr>
        <w:tc>
          <w:tcPr>
            <w:tcW w:w="187" w:type="pct"/>
            <w:tcMar>
              <w:left w:w="6" w:type="dxa"/>
              <w:right w:w="6" w:type="dxa"/>
            </w:tcMar>
          </w:tcPr>
          <w:p w14:paraId="5AC3B25C"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209E5EF2" w14:textId="77777777" w:rsidR="00104216" w:rsidRPr="00043FE8" w:rsidRDefault="00104216" w:rsidP="00104216">
            <w:pPr>
              <w:pStyle w:val="af5"/>
              <w:jc w:val="left"/>
              <w:rPr>
                <w:bCs/>
                <w:sz w:val="20"/>
                <w:szCs w:val="20"/>
              </w:rPr>
            </w:pPr>
            <w:r w:rsidRPr="00043FE8">
              <w:rPr>
                <w:bCs/>
                <w:sz w:val="20"/>
                <w:szCs w:val="20"/>
              </w:rPr>
              <w:t>Склады</w:t>
            </w:r>
          </w:p>
        </w:tc>
        <w:tc>
          <w:tcPr>
            <w:tcW w:w="944" w:type="pct"/>
            <w:tcMar>
              <w:left w:w="6" w:type="dxa"/>
              <w:right w:w="6" w:type="dxa"/>
            </w:tcMar>
          </w:tcPr>
          <w:p w14:paraId="6E104BAC" w14:textId="77777777" w:rsidR="00104216" w:rsidRPr="00043FE8" w:rsidRDefault="00104216" w:rsidP="00104216">
            <w:pPr>
              <w:pStyle w:val="af7"/>
              <w:rPr>
                <w:bCs/>
                <w:sz w:val="20"/>
                <w:szCs w:val="20"/>
              </w:rPr>
            </w:pPr>
            <w:r w:rsidRPr="00043FE8">
              <w:rPr>
                <w:bCs/>
                <w:sz w:val="20"/>
                <w:szCs w:val="20"/>
              </w:rPr>
              <w:t>6.9</w:t>
            </w:r>
          </w:p>
        </w:tc>
        <w:tc>
          <w:tcPr>
            <w:tcW w:w="2878" w:type="pct"/>
            <w:vMerge/>
            <w:tcMar>
              <w:left w:w="6" w:type="dxa"/>
              <w:right w:w="6" w:type="dxa"/>
            </w:tcMar>
          </w:tcPr>
          <w:p w14:paraId="220C5534" w14:textId="68AE4059" w:rsidR="00104216" w:rsidRPr="00043FE8" w:rsidRDefault="00104216" w:rsidP="00104216">
            <w:pPr>
              <w:pStyle w:val="123"/>
              <w:jc w:val="left"/>
              <w:rPr>
                <w:bCs/>
                <w:color w:val="auto"/>
                <w:sz w:val="20"/>
                <w:szCs w:val="20"/>
              </w:rPr>
            </w:pPr>
          </w:p>
        </w:tc>
      </w:tr>
      <w:tr w:rsidR="00104216" w:rsidRPr="00043FE8" w14:paraId="1053368B" w14:textId="77777777" w:rsidTr="00B72DB0">
        <w:trPr>
          <w:trHeight w:val="67"/>
        </w:trPr>
        <w:tc>
          <w:tcPr>
            <w:tcW w:w="187" w:type="pct"/>
            <w:tcMar>
              <w:left w:w="6" w:type="dxa"/>
              <w:right w:w="6" w:type="dxa"/>
            </w:tcMar>
          </w:tcPr>
          <w:p w14:paraId="72900E10"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1B786B3C" w14:textId="77777777" w:rsidR="00104216" w:rsidRPr="00043FE8" w:rsidRDefault="00104216" w:rsidP="00104216">
            <w:pPr>
              <w:pStyle w:val="af5"/>
              <w:jc w:val="left"/>
              <w:rPr>
                <w:bCs/>
                <w:sz w:val="20"/>
                <w:szCs w:val="20"/>
              </w:rPr>
            </w:pPr>
            <w:r w:rsidRPr="00043FE8">
              <w:rPr>
                <w:bCs/>
                <w:sz w:val="20"/>
                <w:szCs w:val="20"/>
              </w:rPr>
              <w:t>Целлюлозно-бумажная промышленность</w:t>
            </w:r>
          </w:p>
        </w:tc>
        <w:tc>
          <w:tcPr>
            <w:tcW w:w="944" w:type="pct"/>
            <w:tcMar>
              <w:left w:w="6" w:type="dxa"/>
              <w:right w:w="6" w:type="dxa"/>
            </w:tcMar>
          </w:tcPr>
          <w:p w14:paraId="785F1860" w14:textId="77777777" w:rsidR="00104216" w:rsidRPr="00043FE8" w:rsidRDefault="00104216" w:rsidP="00104216">
            <w:pPr>
              <w:pStyle w:val="af7"/>
              <w:rPr>
                <w:bCs/>
                <w:sz w:val="20"/>
                <w:szCs w:val="20"/>
              </w:rPr>
            </w:pPr>
            <w:r w:rsidRPr="00043FE8">
              <w:rPr>
                <w:bCs/>
                <w:sz w:val="20"/>
                <w:szCs w:val="20"/>
              </w:rPr>
              <w:t>6.11</w:t>
            </w:r>
          </w:p>
        </w:tc>
        <w:tc>
          <w:tcPr>
            <w:tcW w:w="2878" w:type="pct"/>
            <w:vMerge/>
            <w:tcMar>
              <w:left w:w="6" w:type="dxa"/>
              <w:right w:w="6" w:type="dxa"/>
            </w:tcMar>
          </w:tcPr>
          <w:p w14:paraId="2DAE3C7C" w14:textId="6EAA03ED" w:rsidR="00104216" w:rsidRPr="00043FE8" w:rsidRDefault="00104216" w:rsidP="00104216">
            <w:pPr>
              <w:pStyle w:val="123"/>
              <w:jc w:val="left"/>
              <w:rPr>
                <w:bCs/>
                <w:color w:val="auto"/>
                <w:sz w:val="20"/>
                <w:szCs w:val="20"/>
              </w:rPr>
            </w:pPr>
          </w:p>
        </w:tc>
      </w:tr>
      <w:tr w:rsidR="00104216" w:rsidRPr="00043FE8" w14:paraId="39492DDC" w14:textId="77777777" w:rsidTr="00B72DB0">
        <w:trPr>
          <w:trHeight w:val="1354"/>
        </w:trPr>
        <w:tc>
          <w:tcPr>
            <w:tcW w:w="187" w:type="pct"/>
            <w:tcMar>
              <w:left w:w="6" w:type="dxa"/>
              <w:right w:w="6" w:type="dxa"/>
            </w:tcMar>
          </w:tcPr>
          <w:p w14:paraId="63602FA3"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7C106271" w14:textId="77777777" w:rsidR="00104216" w:rsidRPr="00043FE8" w:rsidRDefault="00104216" w:rsidP="00104216">
            <w:pPr>
              <w:pStyle w:val="af5"/>
              <w:jc w:val="left"/>
              <w:rPr>
                <w:bCs/>
                <w:sz w:val="20"/>
                <w:szCs w:val="20"/>
              </w:rPr>
            </w:pPr>
            <w:r w:rsidRPr="00043FE8">
              <w:rPr>
                <w:bCs/>
                <w:sz w:val="20"/>
                <w:szCs w:val="20"/>
              </w:rPr>
              <w:t>Научно-производственная деятельность</w:t>
            </w:r>
          </w:p>
        </w:tc>
        <w:tc>
          <w:tcPr>
            <w:tcW w:w="944" w:type="pct"/>
            <w:tcMar>
              <w:left w:w="6" w:type="dxa"/>
              <w:right w:w="6" w:type="dxa"/>
            </w:tcMar>
          </w:tcPr>
          <w:p w14:paraId="0667EBC6" w14:textId="77777777" w:rsidR="00104216" w:rsidRPr="00043FE8" w:rsidRDefault="00104216" w:rsidP="00104216">
            <w:pPr>
              <w:pStyle w:val="af7"/>
              <w:rPr>
                <w:bCs/>
                <w:sz w:val="20"/>
                <w:szCs w:val="20"/>
              </w:rPr>
            </w:pPr>
            <w:r w:rsidRPr="00043FE8">
              <w:rPr>
                <w:bCs/>
                <w:sz w:val="20"/>
                <w:szCs w:val="20"/>
              </w:rPr>
              <w:t>6.12</w:t>
            </w:r>
          </w:p>
        </w:tc>
        <w:tc>
          <w:tcPr>
            <w:tcW w:w="2878" w:type="pct"/>
            <w:vMerge/>
            <w:tcMar>
              <w:left w:w="6" w:type="dxa"/>
              <w:right w:w="6" w:type="dxa"/>
            </w:tcMar>
          </w:tcPr>
          <w:p w14:paraId="165440DD" w14:textId="0B659935" w:rsidR="00104216" w:rsidRPr="00043FE8" w:rsidRDefault="00104216" w:rsidP="00104216">
            <w:pPr>
              <w:pStyle w:val="123"/>
              <w:jc w:val="left"/>
              <w:rPr>
                <w:bCs/>
                <w:color w:val="auto"/>
                <w:sz w:val="20"/>
                <w:szCs w:val="20"/>
              </w:rPr>
            </w:pPr>
          </w:p>
        </w:tc>
      </w:tr>
      <w:tr w:rsidR="00104216" w:rsidRPr="00043FE8" w14:paraId="38EB5B3B" w14:textId="77777777" w:rsidTr="00B72DB0">
        <w:trPr>
          <w:trHeight w:val="392"/>
        </w:trPr>
        <w:tc>
          <w:tcPr>
            <w:tcW w:w="187" w:type="pct"/>
            <w:tcMar>
              <w:left w:w="6" w:type="dxa"/>
              <w:right w:w="6" w:type="dxa"/>
            </w:tcMar>
          </w:tcPr>
          <w:p w14:paraId="47712704"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5AF292FA" w14:textId="77777777" w:rsidR="00104216" w:rsidRPr="00043FE8" w:rsidRDefault="00104216" w:rsidP="00104216">
            <w:pPr>
              <w:pStyle w:val="af5"/>
              <w:jc w:val="left"/>
              <w:rPr>
                <w:bCs/>
                <w:sz w:val="20"/>
                <w:szCs w:val="20"/>
              </w:rPr>
            </w:pPr>
            <w:r w:rsidRPr="00043FE8">
              <w:rPr>
                <w:bCs/>
                <w:sz w:val="20"/>
                <w:szCs w:val="20"/>
              </w:rPr>
              <w:t>Хранение автотранспорта</w:t>
            </w:r>
          </w:p>
        </w:tc>
        <w:tc>
          <w:tcPr>
            <w:tcW w:w="944" w:type="pct"/>
            <w:tcMar>
              <w:left w:w="6" w:type="dxa"/>
              <w:right w:w="6" w:type="dxa"/>
            </w:tcMar>
          </w:tcPr>
          <w:p w14:paraId="629CBF45" w14:textId="77777777" w:rsidR="00104216" w:rsidRPr="00043FE8" w:rsidRDefault="00104216" w:rsidP="00104216">
            <w:pPr>
              <w:pStyle w:val="af7"/>
              <w:rPr>
                <w:bCs/>
                <w:sz w:val="20"/>
                <w:szCs w:val="20"/>
              </w:rPr>
            </w:pPr>
            <w:r w:rsidRPr="00043FE8">
              <w:rPr>
                <w:bCs/>
                <w:sz w:val="20"/>
                <w:szCs w:val="20"/>
              </w:rPr>
              <w:t>2.7.1</w:t>
            </w:r>
          </w:p>
        </w:tc>
        <w:tc>
          <w:tcPr>
            <w:tcW w:w="2878" w:type="pct"/>
            <w:tcMar>
              <w:left w:w="6" w:type="dxa"/>
              <w:right w:w="6" w:type="dxa"/>
            </w:tcMar>
          </w:tcPr>
          <w:p w14:paraId="32629C73"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0C18AE37" w14:textId="3D22CAC4"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58F5118E" w14:textId="77777777" w:rsidR="003D2F90" w:rsidRPr="00043FE8" w:rsidRDefault="003D2F90" w:rsidP="003D2F90">
            <w:pPr>
              <w:pStyle w:val="afff8"/>
            </w:pPr>
            <w:r w:rsidRPr="00043FE8">
              <w:t xml:space="preserve">максимальная площадь – 5000 </w:t>
            </w:r>
            <w:proofErr w:type="spellStart"/>
            <w:r w:rsidRPr="00043FE8">
              <w:t>кв.м</w:t>
            </w:r>
            <w:proofErr w:type="spellEnd"/>
            <w:r w:rsidRPr="00043FE8">
              <w:t>.</w:t>
            </w:r>
          </w:p>
          <w:p w14:paraId="15DB1640" w14:textId="440625E9" w:rsidR="00104216" w:rsidRPr="00043FE8" w:rsidRDefault="00104216" w:rsidP="00B72DB0">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10F14F2C" w14:textId="214DD55B" w:rsidR="00104216" w:rsidRPr="00043FE8" w:rsidRDefault="00104216" w:rsidP="00B72DB0">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14770E20" w14:textId="680CA3D0" w:rsidR="00104216" w:rsidRPr="00043FE8" w:rsidRDefault="00104216" w:rsidP="00B72DB0">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2F581E4D" w14:textId="5CCAF7C8"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C0DE506" w14:textId="77777777" w:rsidR="00104216" w:rsidRPr="00043FE8" w:rsidRDefault="00104216" w:rsidP="00104216">
            <w:pPr>
              <w:pStyle w:val="1231"/>
              <w:ind w:left="10" w:hanging="10"/>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658B83" w14:textId="10E3C3B7"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3.</w:t>
            </w:r>
          </w:p>
          <w:p w14:paraId="70A5E8AB" w14:textId="6344BFA8"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27DBDE49" w14:textId="61FA18E1" w:rsidR="00104216" w:rsidRPr="00043FE8" w:rsidRDefault="00104216" w:rsidP="00104216">
            <w:pPr>
              <w:pStyle w:val="123"/>
              <w:rPr>
                <w:bCs/>
                <w:color w:val="auto"/>
                <w:sz w:val="20"/>
                <w:szCs w:val="20"/>
              </w:rPr>
            </w:pPr>
            <w:r w:rsidRPr="00043FE8">
              <w:rPr>
                <w:bCs/>
                <w:color w:val="auto"/>
                <w:sz w:val="20"/>
                <w:szCs w:val="20"/>
              </w:rPr>
              <w:lastRenderedPageBreak/>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7E335175" w14:textId="77777777" w:rsidTr="00B72DB0">
        <w:trPr>
          <w:trHeight w:val="392"/>
        </w:trPr>
        <w:tc>
          <w:tcPr>
            <w:tcW w:w="187" w:type="pct"/>
            <w:tcMar>
              <w:left w:w="6" w:type="dxa"/>
              <w:right w:w="6" w:type="dxa"/>
            </w:tcMar>
          </w:tcPr>
          <w:p w14:paraId="4FDCE29B"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67EE2EF8" w14:textId="77777777" w:rsidR="00104216" w:rsidRPr="00043FE8" w:rsidRDefault="00104216" w:rsidP="00104216">
            <w:pPr>
              <w:pStyle w:val="af5"/>
              <w:jc w:val="left"/>
              <w:rPr>
                <w:bCs/>
                <w:sz w:val="20"/>
                <w:szCs w:val="20"/>
              </w:rPr>
            </w:pPr>
            <w:r w:rsidRPr="00043FE8">
              <w:rPr>
                <w:bCs/>
                <w:sz w:val="20"/>
                <w:szCs w:val="20"/>
              </w:rPr>
              <w:t>Предоставление коммунальных услуг</w:t>
            </w:r>
          </w:p>
        </w:tc>
        <w:tc>
          <w:tcPr>
            <w:tcW w:w="944" w:type="pct"/>
            <w:tcMar>
              <w:left w:w="6" w:type="dxa"/>
              <w:right w:w="6" w:type="dxa"/>
            </w:tcMar>
          </w:tcPr>
          <w:p w14:paraId="31496382" w14:textId="77777777" w:rsidR="00104216" w:rsidRPr="00043FE8" w:rsidRDefault="00104216" w:rsidP="00104216">
            <w:pPr>
              <w:pStyle w:val="af7"/>
              <w:rPr>
                <w:bCs/>
                <w:sz w:val="20"/>
                <w:szCs w:val="20"/>
              </w:rPr>
            </w:pPr>
            <w:r w:rsidRPr="00043FE8">
              <w:rPr>
                <w:bCs/>
                <w:sz w:val="20"/>
                <w:szCs w:val="20"/>
              </w:rPr>
              <w:t>3.1.1</w:t>
            </w:r>
          </w:p>
        </w:tc>
        <w:tc>
          <w:tcPr>
            <w:tcW w:w="2878" w:type="pct"/>
            <w:tcMar>
              <w:left w:w="6" w:type="dxa"/>
              <w:right w:w="6" w:type="dxa"/>
            </w:tcMar>
          </w:tcPr>
          <w:p w14:paraId="677B4492" w14:textId="77777777" w:rsidR="00104216" w:rsidRPr="00043FE8" w:rsidRDefault="00104216" w:rsidP="00104216">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7F0286C7" w14:textId="52FE7DBB" w:rsidR="00104216" w:rsidRPr="00043FE8" w:rsidRDefault="00104216" w:rsidP="00104216">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1EF97628" w14:textId="59EE9D53" w:rsidR="00104216" w:rsidRPr="00043FE8" w:rsidRDefault="00104216" w:rsidP="00104216">
            <w:pPr>
              <w:pStyle w:val="afff8"/>
              <w:rPr>
                <w:rFonts w:eastAsiaTheme="minorHAnsi"/>
                <w:lang w:eastAsia="en-US"/>
              </w:rPr>
            </w:pPr>
            <w:r w:rsidRPr="00043FE8">
              <w:t xml:space="preserve">максимальная площадь земельных участков </w:t>
            </w:r>
            <w:r w:rsidR="00F708E9" w:rsidRPr="00043FE8">
              <w:t>–</w:t>
            </w:r>
            <w:r w:rsidRPr="00043FE8">
              <w:t xml:space="preserve"> не подлежит установлению.</w:t>
            </w:r>
          </w:p>
          <w:p w14:paraId="6336ABBB" w14:textId="1E216472" w:rsidR="00104216" w:rsidRPr="00043FE8" w:rsidRDefault="00104216" w:rsidP="00104216">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4366FE8C" w14:textId="50177652" w:rsidR="00104216" w:rsidRPr="00043FE8" w:rsidRDefault="00104216" w:rsidP="00B72DB0">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614023FD" w14:textId="6EC891BA" w:rsidR="00104216" w:rsidRPr="00043FE8" w:rsidRDefault="00104216" w:rsidP="00B72DB0">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385D4515" w14:textId="334CC0B7"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FF81817" w14:textId="6D2FF86A"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B186A9" w14:textId="465F885D" w:rsidR="00104216" w:rsidRPr="00043FE8" w:rsidRDefault="00104216" w:rsidP="00104216">
            <w:pPr>
              <w:pStyle w:val="123"/>
              <w:rPr>
                <w:bCs/>
                <w:color w:val="auto"/>
                <w:sz w:val="20"/>
                <w:szCs w:val="20"/>
              </w:rPr>
            </w:pPr>
            <w:r w:rsidRPr="00043FE8">
              <w:rPr>
                <w:bCs/>
                <w:color w:val="auto"/>
                <w:sz w:val="20"/>
                <w:szCs w:val="20"/>
              </w:rPr>
              <w:t xml:space="preserve">3. Предельная высота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5987F4DC" w14:textId="30F11856"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4FC97250" w14:textId="5F661064"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62B5644F" w14:textId="77777777" w:rsidTr="00B72DB0">
        <w:trPr>
          <w:trHeight w:val="392"/>
        </w:trPr>
        <w:tc>
          <w:tcPr>
            <w:tcW w:w="187" w:type="pct"/>
            <w:tcMar>
              <w:left w:w="6" w:type="dxa"/>
              <w:right w:w="6" w:type="dxa"/>
            </w:tcMar>
          </w:tcPr>
          <w:p w14:paraId="11C8F303"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651F7728" w14:textId="77777777" w:rsidR="00104216" w:rsidRPr="00043FE8" w:rsidRDefault="00104216" w:rsidP="00104216">
            <w:pPr>
              <w:pStyle w:val="af5"/>
              <w:jc w:val="left"/>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944" w:type="pct"/>
            <w:tcMar>
              <w:left w:w="6" w:type="dxa"/>
              <w:right w:w="6" w:type="dxa"/>
            </w:tcMar>
          </w:tcPr>
          <w:p w14:paraId="26C992BA" w14:textId="77777777" w:rsidR="00104216" w:rsidRPr="00043FE8" w:rsidRDefault="00104216" w:rsidP="00104216">
            <w:pPr>
              <w:pStyle w:val="af7"/>
              <w:rPr>
                <w:bCs/>
                <w:sz w:val="20"/>
                <w:szCs w:val="20"/>
              </w:rPr>
            </w:pPr>
            <w:r w:rsidRPr="00043FE8">
              <w:rPr>
                <w:bCs/>
                <w:sz w:val="20"/>
                <w:szCs w:val="20"/>
              </w:rPr>
              <w:t>3.1.2</w:t>
            </w:r>
          </w:p>
        </w:tc>
        <w:tc>
          <w:tcPr>
            <w:tcW w:w="2878" w:type="pct"/>
            <w:vMerge w:val="restart"/>
            <w:tcMar>
              <w:left w:w="6" w:type="dxa"/>
              <w:right w:w="6" w:type="dxa"/>
            </w:tcMar>
          </w:tcPr>
          <w:p w14:paraId="1E0EC164" w14:textId="77777777" w:rsidR="00104216" w:rsidRPr="00043FE8" w:rsidRDefault="00104216" w:rsidP="00104216">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371DDF50" w14:textId="19A0D69F" w:rsidR="00104216" w:rsidRPr="00043FE8" w:rsidRDefault="00104216" w:rsidP="00104216">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100CCC91" w14:textId="6E11FFA5" w:rsidR="00104216" w:rsidRPr="00043FE8" w:rsidRDefault="00104216" w:rsidP="00104216">
            <w:pPr>
              <w:pStyle w:val="afff8"/>
              <w:rPr>
                <w:rFonts w:eastAsiaTheme="minorHAnsi"/>
                <w:lang w:eastAsia="en-US"/>
              </w:rPr>
            </w:pPr>
            <w:r w:rsidRPr="00043FE8">
              <w:t xml:space="preserve">максимальная площадь земельных участков </w:t>
            </w:r>
            <w:r w:rsidR="00F708E9" w:rsidRPr="00043FE8">
              <w:t>–</w:t>
            </w:r>
            <w:r w:rsidRPr="00043FE8">
              <w:t xml:space="preserve"> не подлежит установлению.</w:t>
            </w:r>
          </w:p>
          <w:p w14:paraId="56109B9C" w14:textId="048E2B3C" w:rsidR="00104216" w:rsidRPr="00043FE8" w:rsidRDefault="00104216" w:rsidP="00104216">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562E8DB5" w14:textId="47920B21" w:rsidR="00104216" w:rsidRPr="00043FE8" w:rsidRDefault="00104216" w:rsidP="00B72DB0">
            <w:pPr>
              <w:pStyle w:val="afff8"/>
              <w:ind w:left="0"/>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52FF3105" w14:textId="4D6F5A1C" w:rsidR="00104216" w:rsidRPr="00043FE8" w:rsidRDefault="00104216" w:rsidP="00B72DB0">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67F74C43" w14:textId="70DF57E1"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w:t>
            </w:r>
            <w:r w:rsidRPr="00043FE8">
              <w:rPr>
                <w:color w:val="auto"/>
                <w:sz w:val="20"/>
                <w:szCs w:val="20"/>
                <w:lang w:eastAsia="ru-RU" w:bidi="ru-RU"/>
              </w:rPr>
              <w:lastRenderedPageBreak/>
              <w:t>установленных Правилами.</w:t>
            </w:r>
          </w:p>
          <w:p w14:paraId="284352E5" w14:textId="15359CBB"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08659C" w14:textId="5304B3DE" w:rsidR="00104216" w:rsidRPr="00043FE8" w:rsidRDefault="00104216" w:rsidP="00104216">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142ECE84" w14:textId="1D6B8B4D" w:rsidR="00104216" w:rsidRPr="00043FE8" w:rsidRDefault="00104216" w:rsidP="00104216">
            <w:pPr>
              <w:pStyle w:val="123"/>
              <w:jc w:val="left"/>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tc>
      </w:tr>
      <w:tr w:rsidR="00104216" w:rsidRPr="00043FE8" w14:paraId="0F00D811" w14:textId="77777777" w:rsidTr="00B72DB0">
        <w:trPr>
          <w:trHeight w:val="392"/>
        </w:trPr>
        <w:tc>
          <w:tcPr>
            <w:tcW w:w="187" w:type="pct"/>
            <w:tcMar>
              <w:left w:w="6" w:type="dxa"/>
              <w:right w:w="6" w:type="dxa"/>
            </w:tcMar>
          </w:tcPr>
          <w:p w14:paraId="63D61A0A"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27B1EEB1" w14:textId="77777777" w:rsidR="00104216" w:rsidRPr="00043FE8" w:rsidRDefault="00104216" w:rsidP="00104216">
            <w:pPr>
              <w:pStyle w:val="af5"/>
              <w:jc w:val="left"/>
              <w:rPr>
                <w:bCs/>
                <w:sz w:val="20"/>
                <w:szCs w:val="20"/>
              </w:rPr>
            </w:pPr>
            <w:r w:rsidRPr="00043FE8">
              <w:rPr>
                <w:bCs/>
                <w:sz w:val="20"/>
                <w:szCs w:val="20"/>
              </w:rPr>
              <w:t>Государственное управление</w:t>
            </w:r>
          </w:p>
        </w:tc>
        <w:tc>
          <w:tcPr>
            <w:tcW w:w="944" w:type="pct"/>
            <w:tcMar>
              <w:left w:w="6" w:type="dxa"/>
              <w:right w:w="6" w:type="dxa"/>
            </w:tcMar>
          </w:tcPr>
          <w:p w14:paraId="65330C7D" w14:textId="77777777" w:rsidR="00104216" w:rsidRPr="00043FE8" w:rsidRDefault="00104216" w:rsidP="00104216">
            <w:pPr>
              <w:pStyle w:val="af7"/>
              <w:rPr>
                <w:bCs/>
                <w:sz w:val="20"/>
                <w:szCs w:val="20"/>
              </w:rPr>
            </w:pPr>
            <w:r w:rsidRPr="00043FE8">
              <w:rPr>
                <w:bCs/>
                <w:sz w:val="20"/>
                <w:szCs w:val="20"/>
              </w:rPr>
              <w:t>3.8.1</w:t>
            </w:r>
          </w:p>
        </w:tc>
        <w:tc>
          <w:tcPr>
            <w:tcW w:w="2878" w:type="pct"/>
            <w:vMerge/>
            <w:tcMar>
              <w:left w:w="6" w:type="dxa"/>
              <w:right w:w="6" w:type="dxa"/>
            </w:tcMar>
          </w:tcPr>
          <w:p w14:paraId="0BAD3617" w14:textId="3F40CD47" w:rsidR="00104216" w:rsidRPr="00043FE8" w:rsidRDefault="00104216" w:rsidP="00104216">
            <w:pPr>
              <w:pStyle w:val="123"/>
              <w:jc w:val="left"/>
              <w:rPr>
                <w:bCs/>
                <w:color w:val="auto"/>
                <w:sz w:val="20"/>
                <w:szCs w:val="20"/>
              </w:rPr>
            </w:pPr>
          </w:p>
        </w:tc>
      </w:tr>
      <w:tr w:rsidR="00104216" w:rsidRPr="00043FE8" w14:paraId="7CC267C8" w14:textId="77777777" w:rsidTr="00B72DB0">
        <w:trPr>
          <w:trHeight w:val="392"/>
        </w:trPr>
        <w:tc>
          <w:tcPr>
            <w:tcW w:w="187" w:type="pct"/>
            <w:tcMar>
              <w:left w:w="6" w:type="dxa"/>
              <w:right w:w="6" w:type="dxa"/>
            </w:tcMar>
          </w:tcPr>
          <w:p w14:paraId="2E6DB122"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41313E97" w14:textId="77777777" w:rsidR="00104216" w:rsidRPr="00043FE8" w:rsidRDefault="00104216" w:rsidP="00104216">
            <w:pPr>
              <w:pStyle w:val="af5"/>
              <w:jc w:val="left"/>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944" w:type="pct"/>
            <w:tcMar>
              <w:left w:w="6" w:type="dxa"/>
              <w:right w:w="6" w:type="dxa"/>
            </w:tcMar>
          </w:tcPr>
          <w:p w14:paraId="0982083A" w14:textId="77777777" w:rsidR="00104216" w:rsidRPr="00043FE8" w:rsidRDefault="00104216" w:rsidP="00104216">
            <w:pPr>
              <w:pStyle w:val="af7"/>
              <w:rPr>
                <w:bCs/>
                <w:sz w:val="20"/>
                <w:szCs w:val="20"/>
              </w:rPr>
            </w:pPr>
            <w:r w:rsidRPr="00043FE8">
              <w:rPr>
                <w:bCs/>
                <w:sz w:val="20"/>
                <w:szCs w:val="20"/>
              </w:rPr>
              <w:t>3.9.1</w:t>
            </w:r>
          </w:p>
        </w:tc>
        <w:tc>
          <w:tcPr>
            <w:tcW w:w="2878" w:type="pct"/>
            <w:vMerge/>
            <w:tcMar>
              <w:left w:w="6" w:type="dxa"/>
              <w:right w:w="6" w:type="dxa"/>
            </w:tcMar>
          </w:tcPr>
          <w:p w14:paraId="2B51D0C2" w14:textId="34100159" w:rsidR="00104216" w:rsidRPr="00043FE8" w:rsidRDefault="00104216" w:rsidP="00104216">
            <w:pPr>
              <w:pStyle w:val="123"/>
              <w:jc w:val="left"/>
              <w:rPr>
                <w:bCs/>
                <w:color w:val="auto"/>
                <w:sz w:val="20"/>
                <w:szCs w:val="20"/>
              </w:rPr>
            </w:pPr>
          </w:p>
        </w:tc>
      </w:tr>
      <w:tr w:rsidR="00104216" w:rsidRPr="00043FE8" w14:paraId="4A6F73B5" w14:textId="77777777" w:rsidTr="00B72DB0">
        <w:trPr>
          <w:trHeight w:val="392"/>
        </w:trPr>
        <w:tc>
          <w:tcPr>
            <w:tcW w:w="187" w:type="pct"/>
            <w:tcMar>
              <w:left w:w="6" w:type="dxa"/>
              <w:right w:w="6" w:type="dxa"/>
            </w:tcMar>
          </w:tcPr>
          <w:p w14:paraId="49146488"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2E619F6E" w14:textId="77777777" w:rsidR="00104216" w:rsidRPr="00043FE8" w:rsidRDefault="00104216" w:rsidP="00104216">
            <w:pPr>
              <w:pStyle w:val="af5"/>
              <w:jc w:val="left"/>
              <w:rPr>
                <w:bCs/>
                <w:sz w:val="20"/>
                <w:szCs w:val="20"/>
              </w:rPr>
            </w:pPr>
            <w:r w:rsidRPr="00043FE8">
              <w:rPr>
                <w:bCs/>
                <w:sz w:val="20"/>
                <w:szCs w:val="20"/>
              </w:rPr>
              <w:t>Проведение научных исследований</w:t>
            </w:r>
          </w:p>
        </w:tc>
        <w:tc>
          <w:tcPr>
            <w:tcW w:w="944" w:type="pct"/>
            <w:tcMar>
              <w:left w:w="6" w:type="dxa"/>
              <w:right w:w="6" w:type="dxa"/>
            </w:tcMar>
          </w:tcPr>
          <w:p w14:paraId="6D99E0B8" w14:textId="77777777" w:rsidR="00104216" w:rsidRPr="00043FE8" w:rsidRDefault="00104216" w:rsidP="00104216">
            <w:pPr>
              <w:pStyle w:val="af7"/>
              <w:rPr>
                <w:bCs/>
                <w:sz w:val="20"/>
                <w:szCs w:val="20"/>
              </w:rPr>
            </w:pPr>
            <w:r w:rsidRPr="00043FE8">
              <w:rPr>
                <w:bCs/>
                <w:sz w:val="20"/>
                <w:szCs w:val="20"/>
              </w:rPr>
              <w:t>3.9.2</w:t>
            </w:r>
          </w:p>
        </w:tc>
        <w:tc>
          <w:tcPr>
            <w:tcW w:w="2878" w:type="pct"/>
            <w:vMerge/>
            <w:tcMar>
              <w:left w:w="6" w:type="dxa"/>
              <w:right w:w="6" w:type="dxa"/>
            </w:tcMar>
          </w:tcPr>
          <w:p w14:paraId="6D7F5F14" w14:textId="65108407" w:rsidR="00104216" w:rsidRPr="00043FE8" w:rsidRDefault="00104216" w:rsidP="00104216">
            <w:pPr>
              <w:pStyle w:val="123"/>
              <w:jc w:val="left"/>
              <w:rPr>
                <w:bCs/>
                <w:color w:val="auto"/>
                <w:sz w:val="20"/>
                <w:szCs w:val="20"/>
              </w:rPr>
            </w:pPr>
          </w:p>
        </w:tc>
      </w:tr>
      <w:tr w:rsidR="00104216" w:rsidRPr="00043FE8" w14:paraId="3BF9261B" w14:textId="77777777" w:rsidTr="00B72DB0">
        <w:trPr>
          <w:trHeight w:val="392"/>
        </w:trPr>
        <w:tc>
          <w:tcPr>
            <w:tcW w:w="187" w:type="pct"/>
            <w:tcMar>
              <w:left w:w="6" w:type="dxa"/>
              <w:right w:w="6" w:type="dxa"/>
            </w:tcMar>
          </w:tcPr>
          <w:p w14:paraId="30B6C0E5"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6E12D85F" w14:textId="77777777" w:rsidR="00104216" w:rsidRPr="00043FE8" w:rsidRDefault="00104216" w:rsidP="00104216">
            <w:pPr>
              <w:pStyle w:val="af5"/>
              <w:jc w:val="left"/>
              <w:rPr>
                <w:bCs/>
                <w:sz w:val="20"/>
                <w:szCs w:val="20"/>
              </w:rPr>
            </w:pPr>
            <w:r w:rsidRPr="00043FE8">
              <w:rPr>
                <w:bCs/>
                <w:sz w:val="20"/>
                <w:szCs w:val="20"/>
              </w:rPr>
              <w:t>Служебные гаражи</w:t>
            </w:r>
          </w:p>
        </w:tc>
        <w:tc>
          <w:tcPr>
            <w:tcW w:w="944" w:type="pct"/>
            <w:tcMar>
              <w:left w:w="6" w:type="dxa"/>
              <w:right w:w="6" w:type="dxa"/>
            </w:tcMar>
          </w:tcPr>
          <w:p w14:paraId="7AAEFF74" w14:textId="77777777" w:rsidR="00104216" w:rsidRPr="00043FE8" w:rsidRDefault="00104216" w:rsidP="00104216">
            <w:pPr>
              <w:pStyle w:val="af7"/>
              <w:rPr>
                <w:bCs/>
                <w:sz w:val="20"/>
                <w:szCs w:val="20"/>
              </w:rPr>
            </w:pPr>
            <w:r w:rsidRPr="00043FE8">
              <w:rPr>
                <w:bCs/>
                <w:sz w:val="20"/>
                <w:szCs w:val="20"/>
              </w:rPr>
              <w:t>4.9</w:t>
            </w:r>
          </w:p>
        </w:tc>
        <w:tc>
          <w:tcPr>
            <w:tcW w:w="2878" w:type="pct"/>
            <w:tcMar>
              <w:left w:w="6" w:type="dxa"/>
              <w:right w:w="6" w:type="dxa"/>
            </w:tcMar>
          </w:tcPr>
          <w:p w14:paraId="268AF024"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3B2B573E" w14:textId="43C0CEA4"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08BEA7EA" w14:textId="44D674F6" w:rsidR="00104216" w:rsidRPr="00043FE8" w:rsidRDefault="00104216" w:rsidP="00104216">
            <w:pPr>
              <w:pStyle w:val="afff8"/>
            </w:pPr>
            <w:r w:rsidRPr="00043FE8">
              <w:t xml:space="preserve">максимальная площадь </w:t>
            </w:r>
            <w:r w:rsidR="00F708E9" w:rsidRPr="00043FE8">
              <w:t>–</w:t>
            </w:r>
            <w:r w:rsidRPr="00043FE8">
              <w:t xml:space="preserve"> 5000 кв. м.</w:t>
            </w:r>
          </w:p>
          <w:p w14:paraId="153C6CF0" w14:textId="4AC06180" w:rsidR="00104216" w:rsidRPr="00043FE8" w:rsidRDefault="00104216" w:rsidP="0076581E">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4A2BFE1E" w14:textId="50959542" w:rsidR="00104216" w:rsidRPr="00043FE8" w:rsidRDefault="00104216" w:rsidP="0076581E">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14C090F4" w14:textId="312C5265" w:rsidR="00104216" w:rsidRPr="00043FE8" w:rsidRDefault="00104216" w:rsidP="0076581E">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35777142" w14:textId="438AEE8C"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23C621C" w14:textId="4A108CD7"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85A221" w14:textId="06DB81B5"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33A99C63" w14:textId="4F5EF2DB"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0CE157FC" w14:textId="48D7DAEB" w:rsidR="00104216" w:rsidRPr="00043FE8" w:rsidRDefault="00104216" w:rsidP="00104216">
            <w:pPr>
              <w:pStyle w:val="123"/>
              <w:jc w:val="left"/>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56A042BD" w14:textId="77777777" w:rsidTr="00B72DB0">
        <w:trPr>
          <w:trHeight w:val="392"/>
        </w:trPr>
        <w:tc>
          <w:tcPr>
            <w:tcW w:w="187" w:type="pct"/>
            <w:tcMar>
              <w:left w:w="6" w:type="dxa"/>
              <w:right w:w="6" w:type="dxa"/>
            </w:tcMar>
          </w:tcPr>
          <w:p w14:paraId="5779EA1F"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7B178CC9" w14:textId="77777777" w:rsidR="00104216" w:rsidRPr="00043FE8" w:rsidRDefault="00104216" w:rsidP="00104216">
            <w:pPr>
              <w:pStyle w:val="af5"/>
              <w:jc w:val="left"/>
              <w:rPr>
                <w:bCs/>
                <w:sz w:val="20"/>
                <w:szCs w:val="20"/>
              </w:rPr>
            </w:pPr>
            <w:r w:rsidRPr="00043FE8">
              <w:rPr>
                <w:bCs/>
                <w:sz w:val="20"/>
                <w:szCs w:val="20"/>
              </w:rPr>
              <w:t>Заправка транспортных средств</w:t>
            </w:r>
          </w:p>
        </w:tc>
        <w:tc>
          <w:tcPr>
            <w:tcW w:w="944" w:type="pct"/>
            <w:tcMar>
              <w:left w:w="6" w:type="dxa"/>
              <w:right w:w="6" w:type="dxa"/>
            </w:tcMar>
          </w:tcPr>
          <w:p w14:paraId="5CE7A361" w14:textId="77777777" w:rsidR="00104216" w:rsidRPr="00043FE8" w:rsidRDefault="00104216" w:rsidP="00104216">
            <w:pPr>
              <w:pStyle w:val="af7"/>
              <w:rPr>
                <w:bCs/>
                <w:sz w:val="20"/>
                <w:szCs w:val="20"/>
              </w:rPr>
            </w:pPr>
            <w:r w:rsidRPr="00043FE8">
              <w:rPr>
                <w:bCs/>
                <w:sz w:val="20"/>
                <w:szCs w:val="20"/>
              </w:rPr>
              <w:t>4.9.1.1</w:t>
            </w:r>
          </w:p>
        </w:tc>
        <w:tc>
          <w:tcPr>
            <w:tcW w:w="2878" w:type="pct"/>
            <w:tcMar>
              <w:left w:w="6" w:type="dxa"/>
              <w:right w:w="6" w:type="dxa"/>
            </w:tcMar>
          </w:tcPr>
          <w:p w14:paraId="3D73B07B"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1A463C46" w14:textId="398204C8"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1382F7E3" w14:textId="720EE865" w:rsidR="00104216" w:rsidRPr="00043FE8" w:rsidRDefault="00104216" w:rsidP="00104216">
            <w:pPr>
              <w:pStyle w:val="afff8"/>
            </w:pPr>
            <w:r w:rsidRPr="00043FE8">
              <w:t xml:space="preserve">максимальная площадь </w:t>
            </w:r>
            <w:r w:rsidR="00F708E9" w:rsidRPr="00043FE8">
              <w:t>–</w:t>
            </w:r>
            <w:r w:rsidRPr="00043FE8">
              <w:t xml:space="preserve"> 5000 кв. м.</w:t>
            </w:r>
          </w:p>
          <w:p w14:paraId="226C8A9F" w14:textId="48C5E10F" w:rsidR="00104216" w:rsidRPr="00043FE8" w:rsidRDefault="00104216" w:rsidP="0076581E">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390EB05B" w14:textId="46770A0C" w:rsidR="00104216" w:rsidRPr="00043FE8" w:rsidRDefault="00104216" w:rsidP="0076581E">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03906E8D" w14:textId="473FC592" w:rsidR="00104216" w:rsidRPr="00043FE8" w:rsidRDefault="00104216" w:rsidP="0076581E">
            <w:pPr>
              <w:pStyle w:val="afff8"/>
              <w:ind w:left="0"/>
            </w:pPr>
            <w:r w:rsidRPr="00043FE8">
              <w:lastRenderedPageBreak/>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7D75EE53" w14:textId="38C694E2"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4ED30C1" w14:textId="3044DDAA"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EDC261" w14:textId="1174991C"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3.</w:t>
            </w:r>
          </w:p>
          <w:p w14:paraId="7A46F50D" w14:textId="42A13A6C"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0F33F08E" w14:textId="53D04585"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79B1F9E1" w14:textId="77777777" w:rsidTr="00B72DB0">
        <w:trPr>
          <w:trHeight w:val="392"/>
        </w:trPr>
        <w:tc>
          <w:tcPr>
            <w:tcW w:w="187" w:type="pct"/>
            <w:tcMar>
              <w:left w:w="6" w:type="dxa"/>
              <w:right w:w="6" w:type="dxa"/>
            </w:tcMar>
          </w:tcPr>
          <w:p w14:paraId="5D2D2D9E"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293BE1E3" w14:textId="77777777" w:rsidR="00104216" w:rsidRPr="00043FE8" w:rsidRDefault="00104216" w:rsidP="00104216">
            <w:pPr>
              <w:pStyle w:val="af5"/>
              <w:jc w:val="left"/>
              <w:rPr>
                <w:bCs/>
                <w:sz w:val="20"/>
                <w:szCs w:val="20"/>
              </w:rPr>
            </w:pPr>
            <w:r w:rsidRPr="00043FE8">
              <w:rPr>
                <w:bCs/>
                <w:sz w:val="20"/>
                <w:szCs w:val="20"/>
              </w:rPr>
              <w:t>Обеспечение дорожного отдыха</w:t>
            </w:r>
          </w:p>
        </w:tc>
        <w:tc>
          <w:tcPr>
            <w:tcW w:w="944" w:type="pct"/>
            <w:tcMar>
              <w:left w:w="6" w:type="dxa"/>
              <w:right w:w="6" w:type="dxa"/>
            </w:tcMar>
          </w:tcPr>
          <w:p w14:paraId="62F4BF5C" w14:textId="77777777" w:rsidR="00104216" w:rsidRPr="00043FE8" w:rsidRDefault="00104216" w:rsidP="00104216">
            <w:pPr>
              <w:pStyle w:val="af7"/>
              <w:rPr>
                <w:bCs/>
                <w:sz w:val="20"/>
                <w:szCs w:val="20"/>
              </w:rPr>
            </w:pPr>
            <w:r w:rsidRPr="00043FE8">
              <w:rPr>
                <w:bCs/>
                <w:sz w:val="20"/>
                <w:szCs w:val="20"/>
              </w:rPr>
              <w:t>4.9.1.2</w:t>
            </w:r>
          </w:p>
        </w:tc>
        <w:tc>
          <w:tcPr>
            <w:tcW w:w="2878" w:type="pct"/>
            <w:tcMar>
              <w:left w:w="6" w:type="dxa"/>
              <w:right w:w="6" w:type="dxa"/>
            </w:tcMar>
          </w:tcPr>
          <w:p w14:paraId="625E2953"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51644D7D" w14:textId="6409A62C"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0FFD8350" w14:textId="5E2B9962" w:rsidR="00104216" w:rsidRPr="00043FE8" w:rsidRDefault="00104216" w:rsidP="00104216">
            <w:pPr>
              <w:pStyle w:val="afff8"/>
            </w:pPr>
            <w:r w:rsidRPr="00043FE8">
              <w:t xml:space="preserve">максимальная площадь </w:t>
            </w:r>
            <w:r w:rsidR="00F708E9" w:rsidRPr="00043FE8">
              <w:t>–</w:t>
            </w:r>
            <w:r w:rsidRPr="00043FE8">
              <w:t xml:space="preserve"> не подлежит установлению.</w:t>
            </w:r>
          </w:p>
          <w:p w14:paraId="0BA351CF" w14:textId="569B2D8F" w:rsidR="00104216" w:rsidRPr="00043FE8" w:rsidRDefault="00104216" w:rsidP="0076581E">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13861917" w14:textId="3323956E" w:rsidR="00104216" w:rsidRPr="00043FE8" w:rsidRDefault="00104216" w:rsidP="0076581E">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1A7D4540" w14:textId="66B8A443" w:rsidR="00104216" w:rsidRPr="00043FE8" w:rsidRDefault="00104216" w:rsidP="0076581E">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46FE7DE0" w14:textId="4DE5B246"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BD5AEE1" w14:textId="2C2FE5C0"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D65D13" w14:textId="62B6C4C0"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5.</w:t>
            </w:r>
          </w:p>
          <w:p w14:paraId="04BD7DEB" w14:textId="2D6253FC"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749455F1" w14:textId="5EB595A0" w:rsidR="00104216" w:rsidRPr="00043FE8" w:rsidRDefault="00104216" w:rsidP="00104216">
            <w:pPr>
              <w:pStyle w:val="123"/>
              <w:rPr>
                <w:bCs/>
                <w:color w:val="auto"/>
                <w:sz w:val="20"/>
                <w:szCs w:val="20"/>
              </w:rPr>
            </w:pPr>
            <w:r w:rsidRPr="00043FE8">
              <w:rPr>
                <w:bCs/>
                <w:color w:val="auto"/>
                <w:sz w:val="20"/>
                <w:szCs w:val="20"/>
              </w:rPr>
              <w:lastRenderedPageBreak/>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481A73B4" w14:textId="77777777" w:rsidTr="00B72DB0">
        <w:trPr>
          <w:trHeight w:val="392"/>
        </w:trPr>
        <w:tc>
          <w:tcPr>
            <w:tcW w:w="187" w:type="pct"/>
            <w:tcMar>
              <w:left w:w="6" w:type="dxa"/>
              <w:right w:w="6" w:type="dxa"/>
            </w:tcMar>
          </w:tcPr>
          <w:p w14:paraId="3BCC2C57"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22CDEC56" w14:textId="77777777" w:rsidR="00104216" w:rsidRPr="00043FE8" w:rsidRDefault="00104216" w:rsidP="00104216">
            <w:pPr>
              <w:pStyle w:val="af5"/>
              <w:jc w:val="left"/>
              <w:rPr>
                <w:bCs/>
                <w:sz w:val="20"/>
                <w:szCs w:val="20"/>
              </w:rPr>
            </w:pPr>
            <w:r w:rsidRPr="00043FE8">
              <w:rPr>
                <w:bCs/>
                <w:sz w:val="20"/>
                <w:szCs w:val="20"/>
              </w:rPr>
              <w:t>Автомобильные мойки</w:t>
            </w:r>
          </w:p>
        </w:tc>
        <w:tc>
          <w:tcPr>
            <w:tcW w:w="944" w:type="pct"/>
            <w:tcMar>
              <w:left w:w="6" w:type="dxa"/>
              <w:right w:w="6" w:type="dxa"/>
            </w:tcMar>
          </w:tcPr>
          <w:p w14:paraId="2ECD4C94" w14:textId="77777777" w:rsidR="00104216" w:rsidRPr="00043FE8" w:rsidRDefault="00104216" w:rsidP="00104216">
            <w:pPr>
              <w:pStyle w:val="af7"/>
              <w:rPr>
                <w:bCs/>
                <w:sz w:val="20"/>
                <w:szCs w:val="20"/>
              </w:rPr>
            </w:pPr>
            <w:r w:rsidRPr="00043FE8">
              <w:rPr>
                <w:bCs/>
                <w:sz w:val="20"/>
                <w:szCs w:val="20"/>
              </w:rPr>
              <w:t>4.9.1.3</w:t>
            </w:r>
          </w:p>
        </w:tc>
        <w:tc>
          <w:tcPr>
            <w:tcW w:w="2878" w:type="pct"/>
            <w:tcMar>
              <w:left w:w="6" w:type="dxa"/>
              <w:right w:w="6" w:type="dxa"/>
            </w:tcMar>
          </w:tcPr>
          <w:p w14:paraId="14FF8BB5"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2A9F4C3D" w14:textId="244172EB"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3C3C7D74" w14:textId="70BB0508" w:rsidR="00104216" w:rsidRPr="00043FE8" w:rsidRDefault="00104216" w:rsidP="00104216">
            <w:pPr>
              <w:pStyle w:val="afff8"/>
            </w:pPr>
            <w:r w:rsidRPr="00043FE8">
              <w:t xml:space="preserve">максимальная площадь </w:t>
            </w:r>
            <w:r w:rsidR="00F708E9" w:rsidRPr="00043FE8">
              <w:t>–</w:t>
            </w:r>
            <w:r w:rsidRPr="00043FE8">
              <w:t xml:space="preserve"> 5000 кв. м.</w:t>
            </w:r>
          </w:p>
          <w:p w14:paraId="77A594F1" w14:textId="5C396D92" w:rsidR="00104216" w:rsidRPr="00043FE8" w:rsidRDefault="00104216" w:rsidP="0076581E">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264FDE88" w14:textId="4347AA42" w:rsidR="00104216" w:rsidRPr="00043FE8" w:rsidRDefault="00104216" w:rsidP="0076581E">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6118E058" w14:textId="65FB12CF" w:rsidR="00104216" w:rsidRPr="00043FE8" w:rsidRDefault="00104216" w:rsidP="0076581E">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304BF928" w14:textId="3EDC7589"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6028595" w14:textId="6DA2517D"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63811D" w14:textId="56B36FA0"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3.</w:t>
            </w:r>
          </w:p>
          <w:p w14:paraId="0E5CF3A7" w14:textId="1D1DA20D"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1EFC1766" w14:textId="091ACF81"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790BB5BE" w14:textId="77777777" w:rsidTr="00B72DB0">
        <w:trPr>
          <w:trHeight w:val="392"/>
        </w:trPr>
        <w:tc>
          <w:tcPr>
            <w:tcW w:w="187" w:type="pct"/>
            <w:tcMar>
              <w:left w:w="6" w:type="dxa"/>
              <w:right w:w="6" w:type="dxa"/>
            </w:tcMar>
          </w:tcPr>
          <w:p w14:paraId="39D59D74"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5306358B" w14:textId="77777777" w:rsidR="00104216" w:rsidRPr="00043FE8" w:rsidRDefault="00104216" w:rsidP="00104216">
            <w:pPr>
              <w:pStyle w:val="af5"/>
              <w:jc w:val="left"/>
              <w:rPr>
                <w:bCs/>
                <w:sz w:val="20"/>
                <w:szCs w:val="20"/>
              </w:rPr>
            </w:pPr>
            <w:r w:rsidRPr="00043FE8">
              <w:rPr>
                <w:bCs/>
                <w:sz w:val="20"/>
                <w:szCs w:val="20"/>
              </w:rPr>
              <w:t>Ремонт автомобилей</w:t>
            </w:r>
          </w:p>
        </w:tc>
        <w:tc>
          <w:tcPr>
            <w:tcW w:w="944" w:type="pct"/>
            <w:tcMar>
              <w:left w:w="6" w:type="dxa"/>
              <w:right w:w="6" w:type="dxa"/>
            </w:tcMar>
          </w:tcPr>
          <w:p w14:paraId="4849CF79" w14:textId="77777777" w:rsidR="00104216" w:rsidRPr="00043FE8" w:rsidRDefault="00104216" w:rsidP="00104216">
            <w:pPr>
              <w:pStyle w:val="af7"/>
              <w:rPr>
                <w:bCs/>
                <w:sz w:val="20"/>
                <w:szCs w:val="20"/>
              </w:rPr>
            </w:pPr>
            <w:r w:rsidRPr="00043FE8">
              <w:rPr>
                <w:bCs/>
                <w:sz w:val="20"/>
                <w:szCs w:val="20"/>
              </w:rPr>
              <w:t>4.9.1.4</w:t>
            </w:r>
          </w:p>
        </w:tc>
        <w:tc>
          <w:tcPr>
            <w:tcW w:w="2878" w:type="pct"/>
            <w:tcMar>
              <w:left w:w="6" w:type="dxa"/>
              <w:right w:w="6" w:type="dxa"/>
            </w:tcMar>
          </w:tcPr>
          <w:p w14:paraId="52A922BB"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3DA64E9A" w14:textId="3A0DD1FD"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30224EA6" w14:textId="3C2E4D5F" w:rsidR="00104216" w:rsidRPr="00043FE8" w:rsidRDefault="00104216" w:rsidP="00104216">
            <w:pPr>
              <w:pStyle w:val="afff8"/>
            </w:pPr>
            <w:r w:rsidRPr="00043FE8">
              <w:t xml:space="preserve">максимальная площадь </w:t>
            </w:r>
            <w:r w:rsidR="00F708E9" w:rsidRPr="00043FE8">
              <w:t>–</w:t>
            </w:r>
            <w:r w:rsidRPr="00043FE8">
              <w:t xml:space="preserve"> 5000 кв. м.</w:t>
            </w:r>
          </w:p>
          <w:p w14:paraId="2F3014F1" w14:textId="5B014606" w:rsidR="00104216" w:rsidRPr="00043FE8" w:rsidRDefault="00104216" w:rsidP="0076581E">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62A024D6" w14:textId="17659110" w:rsidR="00104216" w:rsidRPr="00043FE8" w:rsidRDefault="00104216" w:rsidP="0076581E">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34B203EE" w14:textId="36B9DAB2" w:rsidR="00104216" w:rsidRPr="00043FE8" w:rsidRDefault="00104216" w:rsidP="0076581E">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03642F87" w14:textId="1640EAB0"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w:t>
            </w:r>
            <w:r w:rsidRPr="00043FE8">
              <w:rPr>
                <w:color w:val="auto"/>
                <w:sz w:val="20"/>
                <w:szCs w:val="20"/>
                <w:lang w:eastAsia="ru-RU" w:bidi="ru-RU"/>
              </w:rPr>
              <w:lastRenderedPageBreak/>
              <w:t>установленных Правилами.</w:t>
            </w:r>
          </w:p>
          <w:p w14:paraId="1B3AEB27" w14:textId="0D2B6172"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4D814D" w14:textId="4CC7D73F"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3.</w:t>
            </w:r>
          </w:p>
          <w:p w14:paraId="34663786" w14:textId="12278282"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506CCD45" w14:textId="19E03DDD"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3AA2B0DE" w14:textId="77777777" w:rsidTr="00B72DB0">
        <w:trPr>
          <w:trHeight w:val="392"/>
        </w:trPr>
        <w:tc>
          <w:tcPr>
            <w:tcW w:w="187" w:type="pct"/>
            <w:tcMar>
              <w:left w:w="6" w:type="dxa"/>
              <w:right w:w="6" w:type="dxa"/>
            </w:tcMar>
          </w:tcPr>
          <w:p w14:paraId="51482685"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57FA96C1" w14:textId="77777777" w:rsidR="00104216" w:rsidRPr="00043FE8" w:rsidRDefault="00104216" w:rsidP="00104216">
            <w:pPr>
              <w:pStyle w:val="af5"/>
              <w:jc w:val="left"/>
              <w:rPr>
                <w:bCs/>
                <w:sz w:val="20"/>
                <w:szCs w:val="20"/>
              </w:rPr>
            </w:pPr>
            <w:r w:rsidRPr="00043FE8">
              <w:rPr>
                <w:bCs/>
                <w:sz w:val="20"/>
                <w:szCs w:val="20"/>
              </w:rPr>
              <w:t>Обеспечение внутреннего правопорядка</w:t>
            </w:r>
          </w:p>
        </w:tc>
        <w:tc>
          <w:tcPr>
            <w:tcW w:w="944" w:type="pct"/>
            <w:tcMar>
              <w:left w:w="6" w:type="dxa"/>
              <w:right w:w="6" w:type="dxa"/>
            </w:tcMar>
          </w:tcPr>
          <w:p w14:paraId="2C7B4968" w14:textId="77777777" w:rsidR="00104216" w:rsidRPr="00043FE8" w:rsidRDefault="00104216" w:rsidP="00104216">
            <w:pPr>
              <w:pStyle w:val="af7"/>
              <w:rPr>
                <w:bCs/>
                <w:sz w:val="20"/>
                <w:szCs w:val="20"/>
              </w:rPr>
            </w:pPr>
            <w:r w:rsidRPr="00043FE8">
              <w:rPr>
                <w:bCs/>
                <w:sz w:val="20"/>
                <w:szCs w:val="20"/>
              </w:rPr>
              <w:t>8.3</w:t>
            </w:r>
          </w:p>
        </w:tc>
        <w:tc>
          <w:tcPr>
            <w:tcW w:w="2878" w:type="pct"/>
            <w:tcMar>
              <w:left w:w="6" w:type="dxa"/>
              <w:right w:w="6" w:type="dxa"/>
            </w:tcMar>
          </w:tcPr>
          <w:p w14:paraId="10BBEC02"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1459B84F" w14:textId="2A3DC0F1"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51006F49" w14:textId="3F728408" w:rsidR="00104216" w:rsidRPr="00043FE8" w:rsidRDefault="00104216" w:rsidP="00104216">
            <w:pPr>
              <w:pStyle w:val="afff8"/>
            </w:pPr>
            <w:r w:rsidRPr="00043FE8">
              <w:t xml:space="preserve">максимальная площадь </w:t>
            </w:r>
            <w:r w:rsidR="00F708E9" w:rsidRPr="00043FE8">
              <w:t>–</w:t>
            </w:r>
            <w:r w:rsidRPr="00043FE8">
              <w:t xml:space="preserve"> не подлежит установлению.</w:t>
            </w:r>
          </w:p>
          <w:p w14:paraId="18BA3364" w14:textId="5A30762C" w:rsidR="00104216" w:rsidRPr="00043FE8" w:rsidRDefault="00104216" w:rsidP="0076581E">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3A523E13" w14:textId="79E18D22" w:rsidR="00104216" w:rsidRPr="00043FE8" w:rsidRDefault="00104216" w:rsidP="0076581E">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002421F8" w14:textId="0A55E7AF" w:rsidR="00104216" w:rsidRPr="00043FE8" w:rsidRDefault="00104216" w:rsidP="0076581E">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B76F709" w14:textId="77777777" w:rsidR="0076581E" w:rsidRPr="00043FE8" w:rsidRDefault="0076581E" w:rsidP="0076581E">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98836A6" w14:textId="3DEFD229" w:rsidR="0076581E" w:rsidRPr="00043FE8" w:rsidRDefault="0076581E" w:rsidP="0076581E">
            <w:pPr>
              <w:pStyle w:val="afff8"/>
              <w:ind w:left="0"/>
            </w:pPr>
            <w:r w:rsidRPr="00043FE8">
              <w:rPr>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37CA04" w14:textId="7C3F697B"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484DA14B" w14:textId="43DADD7F"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6531980A" w14:textId="2CD06FC4"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1A4761AE" w14:textId="77777777" w:rsidTr="00B72DB0">
        <w:trPr>
          <w:trHeight w:val="392"/>
        </w:trPr>
        <w:tc>
          <w:tcPr>
            <w:tcW w:w="187" w:type="pct"/>
            <w:tcMar>
              <w:left w:w="6" w:type="dxa"/>
              <w:right w:w="6" w:type="dxa"/>
            </w:tcMar>
          </w:tcPr>
          <w:p w14:paraId="7914C522"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2CDB93D3" w14:textId="77777777" w:rsidR="00104216" w:rsidRPr="00043FE8" w:rsidRDefault="00104216" w:rsidP="00104216">
            <w:pPr>
              <w:pStyle w:val="af5"/>
              <w:jc w:val="left"/>
              <w:rPr>
                <w:bCs/>
                <w:sz w:val="20"/>
                <w:szCs w:val="20"/>
              </w:rPr>
            </w:pPr>
            <w:r w:rsidRPr="00043FE8">
              <w:rPr>
                <w:bCs/>
                <w:sz w:val="20"/>
                <w:szCs w:val="20"/>
              </w:rPr>
              <w:t>Железнодорожные пути</w:t>
            </w:r>
          </w:p>
        </w:tc>
        <w:tc>
          <w:tcPr>
            <w:tcW w:w="944" w:type="pct"/>
            <w:tcMar>
              <w:left w:w="6" w:type="dxa"/>
              <w:right w:w="6" w:type="dxa"/>
            </w:tcMar>
          </w:tcPr>
          <w:p w14:paraId="15AB6EF3" w14:textId="77777777" w:rsidR="00104216" w:rsidRPr="00043FE8" w:rsidRDefault="00104216" w:rsidP="00104216">
            <w:pPr>
              <w:pStyle w:val="af7"/>
              <w:rPr>
                <w:bCs/>
                <w:sz w:val="20"/>
                <w:szCs w:val="20"/>
              </w:rPr>
            </w:pPr>
            <w:r w:rsidRPr="00043FE8">
              <w:rPr>
                <w:bCs/>
                <w:sz w:val="20"/>
                <w:szCs w:val="20"/>
              </w:rPr>
              <w:t>7.1.1</w:t>
            </w:r>
          </w:p>
        </w:tc>
        <w:tc>
          <w:tcPr>
            <w:tcW w:w="2878" w:type="pct"/>
            <w:tcMar>
              <w:left w:w="6" w:type="dxa"/>
              <w:right w:w="6" w:type="dxa"/>
            </w:tcMar>
          </w:tcPr>
          <w:p w14:paraId="6CCC0A76" w14:textId="77777777" w:rsidR="00104216" w:rsidRPr="00043FE8" w:rsidRDefault="00104216" w:rsidP="00104216">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6ABA34D2" w14:textId="6E2541E6" w:rsidR="00104216" w:rsidRPr="00043FE8" w:rsidRDefault="00104216" w:rsidP="00104216">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0489421F" w14:textId="7F0AADC7" w:rsidR="00104216" w:rsidRPr="00043FE8" w:rsidRDefault="00104216" w:rsidP="00104216">
            <w:pPr>
              <w:pStyle w:val="afff8"/>
            </w:pPr>
            <w:r w:rsidRPr="00043FE8">
              <w:t xml:space="preserve">максимальная площадь земельных участков </w:t>
            </w:r>
            <w:r w:rsidR="00F708E9" w:rsidRPr="00043FE8">
              <w:t>–</w:t>
            </w:r>
            <w:r w:rsidRPr="00043FE8">
              <w:t xml:space="preserve"> не подлежит установлению.</w:t>
            </w:r>
          </w:p>
          <w:p w14:paraId="20BA4CF8" w14:textId="0A62088A" w:rsidR="00104216" w:rsidRPr="00043FE8" w:rsidRDefault="00104216" w:rsidP="00104216">
            <w:pPr>
              <w:pStyle w:val="123"/>
              <w:rPr>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не подлежат установлению.</w:t>
            </w:r>
          </w:p>
          <w:p w14:paraId="2627984B" w14:textId="5A6712E1" w:rsidR="00104216" w:rsidRPr="00043FE8" w:rsidRDefault="00104216" w:rsidP="00104216">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580A32B0" w14:textId="3582BD4E" w:rsidR="00104216" w:rsidRPr="00043FE8" w:rsidRDefault="00104216" w:rsidP="00104216">
            <w:pPr>
              <w:pStyle w:val="123"/>
              <w:jc w:val="left"/>
              <w:rPr>
                <w:bCs/>
                <w:color w:val="auto"/>
                <w:sz w:val="20"/>
                <w:szCs w:val="20"/>
              </w:rPr>
            </w:pPr>
            <w:r w:rsidRPr="00043FE8">
              <w:rPr>
                <w:bCs/>
                <w:color w:val="auto"/>
                <w:sz w:val="20"/>
                <w:szCs w:val="20"/>
              </w:rPr>
              <w:t xml:space="preserve">4. Преде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не подлежит установлению.</w:t>
            </w:r>
          </w:p>
        </w:tc>
      </w:tr>
      <w:tr w:rsidR="00104216" w:rsidRPr="00043FE8" w14:paraId="27F9CC94" w14:textId="77777777" w:rsidTr="00B72DB0">
        <w:trPr>
          <w:trHeight w:val="392"/>
        </w:trPr>
        <w:tc>
          <w:tcPr>
            <w:tcW w:w="187" w:type="pct"/>
            <w:tcMar>
              <w:left w:w="6" w:type="dxa"/>
              <w:right w:w="6" w:type="dxa"/>
            </w:tcMar>
          </w:tcPr>
          <w:p w14:paraId="3F7B1E96"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545AE4FB" w14:textId="77777777" w:rsidR="00104216" w:rsidRPr="00043FE8" w:rsidRDefault="00104216" w:rsidP="00104216">
            <w:pPr>
              <w:pStyle w:val="af5"/>
              <w:jc w:val="left"/>
              <w:rPr>
                <w:bCs/>
                <w:sz w:val="20"/>
                <w:szCs w:val="20"/>
              </w:rPr>
            </w:pPr>
            <w:r w:rsidRPr="00043FE8">
              <w:rPr>
                <w:bCs/>
                <w:sz w:val="20"/>
                <w:szCs w:val="20"/>
              </w:rPr>
              <w:t xml:space="preserve">Обслуживание железнодорожных </w:t>
            </w:r>
          </w:p>
          <w:p w14:paraId="71513A2E" w14:textId="1A0F346C" w:rsidR="00104216" w:rsidRPr="00043FE8" w:rsidRDefault="00104216" w:rsidP="00104216">
            <w:pPr>
              <w:pStyle w:val="af5"/>
              <w:jc w:val="left"/>
              <w:rPr>
                <w:bCs/>
                <w:sz w:val="20"/>
                <w:szCs w:val="20"/>
              </w:rPr>
            </w:pPr>
            <w:r w:rsidRPr="00043FE8">
              <w:rPr>
                <w:bCs/>
                <w:sz w:val="20"/>
                <w:szCs w:val="20"/>
              </w:rPr>
              <w:t>перевозок</w:t>
            </w:r>
          </w:p>
        </w:tc>
        <w:tc>
          <w:tcPr>
            <w:tcW w:w="944" w:type="pct"/>
            <w:tcMar>
              <w:left w:w="6" w:type="dxa"/>
              <w:right w:w="6" w:type="dxa"/>
            </w:tcMar>
          </w:tcPr>
          <w:p w14:paraId="188A46D5" w14:textId="77777777" w:rsidR="00104216" w:rsidRPr="00043FE8" w:rsidRDefault="00104216" w:rsidP="00104216">
            <w:pPr>
              <w:pStyle w:val="af7"/>
              <w:rPr>
                <w:bCs/>
                <w:sz w:val="20"/>
                <w:szCs w:val="20"/>
              </w:rPr>
            </w:pPr>
            <w:r w:rsidRPr="00043FE8">
              <w:rPr>
                <w:bCs/>
                <w:sz w:val="20"/>
                <w:szCs w:val="20"/>
              </w:rPr>
              <w:t>7.1.2</w:t>
            </w:r>
          </w:p>
        </w:tc>
        <w:tc>
          <w:tcPr>
            <w:tcW w:w="2878" w:type="pct"/>
            <w:tcMar>
              <w:left w:w="6" w:type="dxa"/>
              <w:right w:w="6" w:type="dxa"/>
            </w:tcMar>
          </w:tcPr>
          <w:p w14:paraId="0BCC26DC"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31FB725B" w14:textId="24D40992"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165EDBE3" w14:textId="497FB84F" w:rsidR="00104216" w:rsidRPr="00043FE8" w:rsidRDefault="00104216" w:rsidP="00104216">
            <w:pPr>
              <w:pStyle w:val="afff8"/>
            </w:pPr>
            <w:r w:rsidRPr="00043FE8">
              <w:t xml:space="preserve">максимальная площадь </w:t>
            </w:r>
            <w:r w:rsidR="00F708E9" w:rsidRPr="00043FE8">
              <w:t>–</w:t>
            </w:r>
            <w:r w:rsidRPr="00043FE8">
              <w:t xml:space="preserve"> не подлежит установлению.</w:t>
            </w:r>
          </w:p>
          <w:p w14:paraId="50264A3D" w14:textId="64A0F014" w:rsidR="00104216" w:rsidRPr="00043FE8" w:rsidRDefault="00104216" w:rsidP="0076581E">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67FAD788" w14:textId="328BA952" w:rsidR="00104216" w:rsidRPr="00043FE8" w:rsidRDefault="00104216" w:rsidP="0076581E">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1D2B604A" w14:textId="0E10FAC1" w:rsidR="00104216" w:rsidRPr="00043FE8" w:rsidRDefault="00104216" w:rsidP="0076581E">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1DFAE664" w14:textId="5D6078D3"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4BAFE89" w14:textId="7076B434"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19AF3B" w14:textId="5541FCF4"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086434B1" w14:textId="7383D1A1"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07461E01" w14:textId="1F6CDF91"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0F25FEA0" w14:textId="77777777" w:rsidTr="00B72DB0">
        <w:trPr>
          <w:trHeight w:val="392"/>
        </w:trPr>
        <w:tc>
          <w:tcPr>
            <w:tcW w:w="187" w:type="pct"/>
            <w:tcMar>
              <w:left w:w="6" w:type="dxa"/>
              <w:right w:w="6" w:type="dxa"/>
            </w:tcMar>
          </w:tcPr>
          <w:p w14:paraId="352A16CB"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2AB93919" w14:textId="77777777" w:rsidR="00104216" w:rsidRPr="00043FE8" w:rsidRDefault="00104216" w:rsidP="00104216">
            <w:pPr>
              <w:pStyle w:val="af5"/>
              <w:jc w:val="left"/>
              <w:rPr>
                <w:bCs/>
                <w:sz w:val="20"/>
                <w:szCs w:val="20"/>
              </w:rPr>
            </w:pPr>
            <w:r w:rsidRPr="00043FE8">
              <w:rPr>
                <w:bCs/>
                <w:sz w:val="20"/>
                <w:szCs w:val="20"/>
              </w:rPr>
              <w:t>Размещение автомобильных дорог</w:t>
            </w:r>
          </w:p>
        </w:tc>
        <w:tc>
          <w:tcPr>
            <w:tcW w:w="944" w:type="pct"/>
            <w:tcMar>
              <w:left w:w="6" w:type="dxa"/>
              <w:right w:w="6" w:type="dxa"/>
            </w:tcMar>
          </w:tcPr>
          <w:p w14:paraId="577EE124" w14:textId="77777777" w:rsidR="00104216" w:rsidRPr="00043FE8" w:rsidRDefault="00104216" w:rsidP="00104216">
            <w:pPr>
              <w:pStyle w:val="af7"/>
              <w:rPr>
                <w:bCs/>
                <w:sz w:val="20"/>
                <w:szCs w:val="20"/>
              </w:rPr>
            </w:pPr>
            <w:r w:rsidRPr="00043FE8">
              <w:rPr>
                <w:bCs/>
                <w:sz w:val="20"/>
                <w:szCs w:val="20"/>
              </w:rPr>
              <w:t>7.2.1</w:t>
            </w:r>
          </w:p>
        </w:tc>
        <w:tc>
          <w:tcPr>
            <w:tcW w:w="2878" w:type="pct"/>
            <w:tcMar>
              <w:left w:w="6" w:type="dxa"/>
              <w:right w:w="6" w:type="dxa"/>
            </w:tcMar>
          </w:tcPr>
          <w:p w14:paraId="39900E80" w14:textId="77777777" w:rsidR="00104216" w:rsidRPr="00043FE8" w:rsidRDefault="00104216" w:rsidP="00104216">
            <w:pPr>
              <w:pStyle w:val="123"/>
              <w:rPr>
                <w:bCs/>
                <w:color w:val="auto"/>
                <w:sz w:val="20"/>
                <w:szCs w:val="20"/>
              </w:rPr>
            </w:pPr>
            <w:r w:rsidRPr="00043FE8">
              <w:rPr>
                <w:bCs/>
                <w:color w:val="auto"/>
                <w:sz w:val="20"/>
                <w:szCs w:val="20"/>
              </w:rPr>
              <w:t xml:space="preserve">1. Предельные размеры земельных участков: </w:t>
            </w:r>
          </w:p>
          <w:p w14:paraId="668917F8" w14:textId="6C8398CE" w:rsidR="00104216" w:rsidRPr="00043FE8" w:rsidRDefault="00104216" w:rsidP="00104216">
            <w:pPr>
              <w:pStyle w:val="afff8"/>
            </w:pPr>
            <w:r w:rsidRPr="00043FE8">
              <w:t xml:space="preserve">минимальная площадь </w:t>
            </w:r>
            <w:r w:rsidR="00F708E9" w:rsidRPr="00043FE8">
              <w:t>–</w:t>
            </w:r>
            <w:r w:rsidRPr="00043FE8">
              <w:t xml:space="preserve"> не подлежит установлению;</w:t>
            </w:r>
          </w:p>
          <w:p w14:paraId="34696C45" w14:textId="3D6C65EF" w:rsidR="00104216" w:rsidRPr="00043FE8" w:rsidRDefault="00104216" w:rsidP="00104216">
            <w:pPr>
              <w:pStyle w:val="afff8"/>
            </w:pPr>
            <w:r w:rsidRPr="00043FE8">
              <w:t xml:space="preserve">максимальная площадь </w:t>
            </w:r>
            <w:r w:rsidR="00F708E9" w:rsidRPr="00043FE8">
              <w:t>–</w:t>
            </w:r>
            <w:r w:rsidRPr="00043FE8">
              <w:t xml:space="preserve"> не подлежит установлению.</w:t>
            </w:r>
          </w:p>
          <w:p w14:paraId="4B6B717A" w14:textId="4DF09AA2" w:rsidR="00104216" w:rsidRPr="00043FE8" w:rsidRDefault="00104216" w:rsidP="0076581E">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w:t>
            </w:r>
            <w:r w:rsidRPr="00043FE8">
              <w:rPr>
                <w:rFonts w:eastAsiaTheme="minorHAnsi"/>
                <w:bCs/>
                <w:color w:val="auto"/>
                <w:sz w:val="20"/>
                <w:szCs w:val="20"/>
              </w:rPr>
              <w:t>3 м;</w:t>
            </w:r>
          </w:p>
          <w:p w14:paraId="73ED2A10" w14:textId="327AEA70" w:rsidR="00104216" w:rsidRPr="00043FE8" w:rsidRDefault="00104216" w:rsidP="0076581E">
            <w:pPr>
              <w:pStyle w:val="afff8"/>
              <w:ind w:left="0"/>
              <w:rPr>
                <w:rFonts w:eastAsiaTheme="minorHAnsi"/>
                <w:lang w:eastAsia="en-US"/>
              </w:rPr>
            </w:pPr>
            <w:r w:rsidRPr="00043FE8">
              <w:t xml:space="preserve">в случае совпадения границ земельных участков с красными линиями улиц </w:t>
            </w:r>
            <w:r w:rsidR="00F708E9" w:rsidRPr="00043FE8">
              <w:t>–</w:t>
            </w:r>
            <w:r w:rsidRPr="00043FE8">
              <w:t xml:space="preserve"> 5 м;</w:t>
            </w:r>
          </w:p>
          <w:p w14:paraId="6C73925C" w14:textId="4DEA921E" w:rsidR="00104216" w:rsidRPr="00043FE8" w:rsidRDefault="00104216" w:rsidP="0076581E">
            <w:pPr>
              <w:pStyle w:val="afff8"/>
              <w:ind w:left="0"/>
            </w:pPr>
            <w:r w:rsidRPr="00043FE8">
              <w:t xml:space="preserve">в случае отсутствия утверждённых красных линий и совпадения границ земельного участка с улицей и/или автомобильной дорогой </w:t>
            </w:r>
            <w:r w:rsidR="00F708E9" w:rsidRPr="00043FE8">
              <w:t>–</w:t>
            </w:r>
            <w:r w:rsidRPr="00043FE8">
              <w:t xml:space="preserve"> 5 м;</w:t>
            </w:r>
          </w:p>
          <w:p w14:paraId="41733916" w14:textId="3E640748" w:rsidR="00104216" w:rsidRPr="00043FE8" w:rsidRDefault="00104216" w:rsidP="0010421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437F85C" w14:textId="7C61E3BF" w:rsidR="00104216" w:rsidRPr="00043FE8" w:rsidRDefault="00104216" w:rsidP="0010421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C2B8A7" w14:textId="7D678154" w:rsidR="00104216" w:rsidRPr="00043FE8" w:rsidRDefault="00104216" w:rsidP="00104216">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w:t>
            </w:r>
            <w:r w:rsidR="00F708E9" w:rsidRPr="00043FE8">
              <w:rPr>
                <w:bCs/>
                <w:color w:val="auto"/>
                <w:sz w:val="20"/>
                <w:szCs w:val="20"/>
              </w:rPr>
              <w:t>–</w:t>
            </w:r>
            <w:r w:rsidRPr="00043FE8">
              <w:rPr>
                <w:bCs/>
                <w:color w:val="auto"/>
                <w:sz w:val="20"/>
                <w:szCs w:val="20"/>
              </w:rPr>
              <w:t xml:space="preserve"> 9.</w:t>
            </w:r>
          </w:p>
          <w:p w14:paraId="5132A16E" w14:textId="4F7193B9" w:rsidR="00104216" w:rsidRPr="00043FE8" w:rsidRDefault="00104216" w:rsidP="00104216">
            <w:pPr>
              <w:pStyle w:val="123"/>
              <w:rPr>
                <w:bCs/>
                <w:color w:val="auto"/>
                <w:sz w:val="20"/>
                <w:szCs w:val="20"/>
              </w:rPr>
            </w:pPr>
            <w:r w:rsidRPr="00043FE8">
              <w:rPr>
                <w:bCs/>
                <w:color w:val="auto"/>
                <w:sz w:val="20"/>
                <w:szCs w:val="20"/>
              </w:rPr>
              <w:t xml:space="preserve">4. Максима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60%. Процент застройки подземной части не регламентируется.</w:t>
            </w:r>
          </w:p>
          <w:p w14:paraId="1E67CCBC" w14:textId="0608BD2A" w:rsidR="00104216" w:rsidRPr="00043FE8" w:rsidRDefault="00104216" w:rsidP="00104216">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04216" w:rsidRPr="00043FE8" w14:paraId="651BF264" w14:textId="77777777" w:rsidTr="00B72DB0">
        <w:trPr>
          <w:trHeight w:val="392"/>
        </w:trPr>
        <w:tc>
          <w:tcPr>
            <w:tcW w:w="187" w:type="pct"/>
            <w:tcMar>
              <w:left w:w="6" w:type="dxa"/>
              <w:right w:w="6" w:type="dxa"/>
            </w:tcMar>
          </w:tcPr>
          <w:p w14:paraId="3FA5E7B0"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5AB6212E" w14:textId="77777777" w:rsidR="00104216" w:rsidRPr="00043FE8" w:rsidRDefault="00104216" w:rsidP="00104216">
            <w:pPr>
              <w:pStyle w:val="af5"/>
              <w:jc w:val="left"/>
              <w:rPr>
                <w:bCs/>
                <w:sz w:val="20"/>
                <w:szCs w:val="20"/>
              </w:rPr>
            </w:pPr>
            <w:r w:rsidRPr="00043FE8">
              <w:rPr>
                <w:bCs/>
                <w:sz w:val="20"/>
                <w:szCs w:val="20"/>
              </w:rPr>
              <w:t>Стоянки транспорта общего пользования</w:t>
            </w:r>
          </w:p>
        </w:tc>
        <w:tc>
          <w:tcPr>
            <w:tcW w:w="944" w:type="pct"/>
            <w:tcMar>
              <w:left w:w="6" w:type="dxa"/>
              <w:right w:w="6" w:type="dxa"/>
            </w:tcMar>
          </w:tcPr>
          <w:p w14:paraId="2E437D5F" w14:textId="77777777" w:rsidR="00104216" w:rsidRPr="00043FE8" w:rsidRDefault="00104216" w:rsidP="00104216">
            <w:pPr>
              <w:pStyle w:val="af7"/>
              <w:rPr>
                <w:bCs/>
                <w:sz w:val="20"/>
                <w:szCs w:val="20"/>
              </w:rPr>
            </w:pPr>
            <w:r w:rsidRPr="00043FE8">
              <w:rPr>
                <w:bCs/>
                <w:sz w:val="20"/>
                <w:szCs w:val="20"/>
              </w:rPr>
              <w:t>7.2.3</w:t>
            </w:r>
          </w:p>
        </w:tc>
        <w:tc>
          <w:tcPr>
            <w:tcW w:w="2878" w:type="pct"/>
            <w:vMerge w:val="restart"/>
            <w:tcMar>
              <w:left w:w="6" w:type="dxa"/>
              <w:right w:w="6" w:type="dxa"/>
            </w:tcMar>
          </w:tcPr>
          <w:p w14:paraId="6E2D61C0" w14:textId="77777777" w:rsidR="00104216" w:rsidRPr="00043FE8" w:rsidRDefault="00104216" w:rsidP="00104216">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5E0C0473" w14:textId="685F4CDA" w:rsidR="00104216" w:rsidRPr="00043FE8" w:rsidRDefault="00104216" w:rsidP="00104216">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0E1399CE" w14:textId="42B0B4FD" w:rsidR="00104216" w:rsidRPr="00043FE8" w:rsidRDefault="00104216" w:rsidP="00104216">
            <w:pPr>
              <w:pStyle w:val="afff8"/>
            </w:pPr>
            <w:r w:rsidRPr="00043FE8">
              <w:t xml:space="preserve">максимальная площадь земельных участков </w:t>
            </w:r>
            <w:r w:rsidR="00F708E9" w:rsidRPr="00043FE8">
              <w:t>–</w:t>
            </w:r>
            <w:r w:rsidRPr="00043FE8">
              <w:t xml:space="preserve"> не подлежит установлению.</w:t>
            </w:r>
          </w:p>
          <w:p w14:paraId="21002823" w14:textId="213F58AB" w:rsidR="00104216" w:rsidRPr="00043FE8" w:rsidRDefault="00104216" w:rsidP="00104216">
            <w:pPr>
              <w:pStyle w:val="123"/>
              <w:rPr>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не подлежат установлению.</w:t>
            </w:r>
          </w:p>
          <w:p w14:paraId="1E109850" w14:textId="687CAF66" w:rsidR="00104216" w:rsidRPr="00043FE8" w:rsidRDefault="00104216" w:rsidP="00104216">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7DB0077B" w14:textId="1468CDDA" w:rsidR="00104216" w:rsidRPr="00043FE8" w:rsidRDefault="00104216" w:rsidP="00104216">
            <w:pPr>
              <w:pStyle w:val="123"/>
              <w:jc w:val="left"/>
              <w:rPr>
                <w:bCs/>
                <w:color w:val="auto"/>
                <w:sz w:val="20"/>
                <w:szCs w:val="20"/>
              </w:rPr>
            </w:pPr>
            <w:r w:rsidRPr="00043FE8">
              <w:rPr>
                <w:bCs/>
                <w:color w:val="auto"/>
                <w:sz w:val="20"/>
                <w:szCs w:val="20"/>
              </w:rPr>
              <w:t xml:space="preserve">4. Преде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не подлежит установлению.</w:t>
            </w:r>
          </w:p>
        </w:tc>
      </w:tr>
      <w:tr w:rsidR="00104216" w:rsidRPr="00043FE8" w14:paraId="6DF2A048" w14:textId="77777777" w:rsidTr="00B72DB0">
        <w:trPr>
          <w:trHeight w:val="392"/>
        </w:trPr>
        <w:tc>
          <w:tcPr>
            <w:tcW w:w="187" w:type="pct"/>
            <w:tcMar>
              <w:left w:w="6" w:type="dxa"/>
              <w:right w:w="6" w:type="dxa"/>
            </w:tcMar>
          </w:tcPr>
          <w:p w14:paraId="5D37AD5D"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3C029DFB" w14:textId="77777777" w:rsidR="00104216" w:rsidRPr="00043FE8" w:rsidRDefault="00104216" w:rsidP="00104216">
            <w:pPr>
              <w:pStyle w:val="af5"/>
              <w:jc w:val="left"/>
              <w:rPr>
                <w:bCs/>
                <w:sz w:val="20"/>
                <w:szCs w:val="20"/>
              </w:rPr>
            </w:pPr>
            <w:r w:rsidRPr="00043FE8">
              <w:rPr>
                <w:bCs/>
                <w:sz w:val="20"/>
                <w:szCs w:val="20"/>
              </w:rPr>
              <w:t>Улично-дорожная сеть</w:t>
            </w:r>
          </w:p>
        </w:tc>
        <w:tc>
          <w:tcPr>
            <w:tcW w:w="944" w:type="pct"/>
            <w:tcMar>
              <w:left w:w="6" w:type="dxa"/>
              <w:right w:w="6" w:type="dxa"/>
            </w:tcMar>
          </w:tcPr>
          <w:p w14:paraId="4EABFC27" w14:textId="77777777" w:rsidR="00104216" w:rsidRPr="00043FE8" w:rsidRDefault="00104216" w:rsidP="00104216">
            <w:pPr>
              <w:pStyle w:val="af7"/>
              <w:rPr>
                <w:bCs/>
                <w:sz w:val="20"/>
                <w:szCs w:val="20"/>
              </w:rPr>
            </w:pPr>
            <w:r w:rsidRPr="00043FE8">
              <w:rPr>
                <w:bCs/>
                <w:sz w:val="20"/>
                <w:szCs w:val="20"/>
              </w:rPr>
              <w:t>12.0.1</w:t>
            </w:r>
          </w:p>
        </w:tc>
        <w:tc>
          <w:tcPr>
            <w:tcW w:w="2878" w:type="pct"/>
            <w:vMerge/>
            <w:tcMar>
              <w:left w:w="6" w:type="dxa"/>
              <w:right w:w="6" w:type="dxa"/>
            </w:tcMar>
          </w:tcPr>
          <w:p w14:paraId="5FE1A137" w14:textId="34871427" w:rsidR="00104216" w:rsidRPr="00043FE8" w:rsidRDefault="00104216" w:rsidP="00104216">
            <w:pPr>
              <w:pStyle w:val="123"/>
              <w:jc w:val="left"/>
              <w:rPr>
                <w:bCs/>
                <w:color w:val="auto"/>
                <w:sz w:val="20"/>
                <w:szCs w:val="20"/>
              </w:rPr>
            </w:pPr>
          </w:p>
        </w:tc>
      </w:tr>
      <w:tr w:rsidR="00104216" w:rsidRPr="00043FE8" w14:paraId="00AC11C0" w14:textId="77777777" w:rsidTr="00B72DB0">
        <w:trPr>
          <w:trHeight w:val="392"/>
        </w:trPr>
        <w:tc>
          <w:tcPr>
            <w:tcW w:w="187" w:type="pct"/>
            <w:tcMar>
              <w:left w:w="6" w:type="dxa"/>
              <w:right w:w="6" w:type="dxa"/>
            </w:tcMar>
          </w:tcPr>
          <w:p w14:paraId="0FFBDA2D"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4BEDB91A" w14:textId="77777777" w:rsidR="00104216" w:rsidRPr="00043FE8" w:rsidRDefault="00104216" w:rsidP="00104216">
            <w:pPr>
              <w:pStyle w:val="af5"/>
              <w:jc w:val="left"/>
              <w:rPr>
                <w:bCs/>
                <w:sz w:val="20"/>
                <w:szCs w:val="20"/>
              </w:rPr>
            </w:pPr>
            <w:r w:rsidRPr="00043FE8">
              <w:rPr>
                <w:bCs/>
                <w:sz w:val="20"/>
                <w:szCs w:val="20"/>
              </w:rPr>
              <w:t>Благоустройство территории</w:t>
            </w:r>
          </w:p>
        </w:tc>
        <w:tc>
          <w:tcPr>
            <w:tcW w:w="944" w:type="pct"/>
            <w:tcMar>
              <w:left w:w="6" w:type="dxa"/>
              <w:right w:w="6" w:type="dxa"/>
            </w:tcMar>
          </w:tcPr>
          <w:p w14:paraId="14E76D7E" w14:textId="77777777" w:rsidR="00104216" w:rsidRPr="00043FE8" w:rsidRDefault="00104216" w:rsidP="00104216">
            <w:pPr>
              <w:pStyle w:val="af7"/>
              <w:rPr>
                <w:bCs/>
                <w:sz w:val="20"/>
                <w:szCs w:val="20"/>
              </w:rPr>
            </w:pPr>
            <w:r w:rsidRPr="00043FE8">
              <w:rPr>
                <w:bCs/>
                <w:sz w:val="20"/>
                <w:szCs w:val="20"/>
              </w:rPr>
              <w:t>12.0.2</w:t>
            </w:r>
          </w:p>
        </w:tc>
        <w:tc>
          <w:tcPr>
            <w:tcW w:w="2878" w:type="pct"/>
            <w:vMerge/>
            <w:tcMar>
              <w:left w:w="6" w:type="dxa"/>
              <w:right w:w="6" w:type="dxa"/>
            </w:tcMar>
          </w:tcPr>
          <w:p w14:paraId="018905B1" w14:textId="3D1CFEB3" w:rsidR="00104216" w:rsidRPr="00043FE8" w:rsidRDefault="00104216" w:rsidP="00104216">
            <w:pPr>
              <w:pStyle w:val="123"/>
              <w:jc w:val="left"/>
              <w:rPr>
                <w:bCs/>
                <w:color w:val="auto"/>
                <w:sz w:val="20"/>
                <w:szCs w:val="20"/>
              </w:rPr>
            </w:pPr>
          </w:p>
        </w:tc>
      </w:tr>
      <w:tr w:rsidR="00104216" w:rsidRPr="00043FE8" w14:paraId="4F9A7A38" w14:textId="77777777" w:rsidTr="00B72DB0">
        <w:trPr>
          <w:trHeight w:val="392"/>
        </w:trPr>
        <w:tc>
          <w:tcPr>
            <w:tcW w:w="187" w:type="pct"/>
            <w:tcMar>
              <w:left w:w="6" w:type="dxa"/>
              <w:right w:w="6" w:type="dxa"/>
            </w:tcMar>
          </w:tcPr>
          <w:p w14:paraId="593D021F"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1487337D" w14:textId="77777777" w:rsidR="00104216" w:rsidRPr="00043FE8" w:rsidRDefault="00104216" w:rsidP="00104216">
            <w:pPr>
              <w:pStyle w:val="af5"/>
              <w:jc w:val="left"/>
              <w:rPr>
                <w:bCs/>
                <w:strike/>
                <w:sz w:val="20"/>
                <w:szCs w:val="20"/>
              </w:rPr>
            </w:pPr>
            <w:r w:rsidRPr="00043FE8">
              <w:rPr>
                <w:bCs/>
                <w:sz w:val="20"/>
                <w:szCs w:val="20"/>
              </w:rPr>
              <w:t>Историко-культурная деятельность</w:t>
            </w:r>
          </w:p>
        </w:tc>
        <w:tc>
          <w:tcPr>
            <w:tcW w:w="944" w:type="pct"/>
            <w:tcMar>
              <w:left w:w="6" w:type="dxa"/>
              <w:right w:w="6" w:type="dxa"/>
            </w:tcMar>
          </w:tcPr>
          <w:p w14:paraId="1A6006CA" w14:textId="77777777" w:rsidR="00104216" w:rsidRPr="00043FE8" w:rsidRDefault="00104216" w:rsidP="00104216">
            <w:pPr>
              <w:pStyle w:val="af7"/>
              <w:rPr>
                <w:bCs/>
                <w:strike/>
                <w:sz w:val="20"/>
                <w:szCs w:val="20"/>
              </w:rPr>
            </w:pPr>
            <w:r w:rsidRPr="00043FE8">
              <w:rPr>
                <w:bCs/>
                <w:sz w:val="20"/>
                <w:szCs w:val="20"/>
              </w:rPr>
              <w:t>9.3</w:t>
            </w:r>
          </w:p>
        </w:tc>
        <w:tc>
          <w:tcPr>
            <w:tcW w:w="2878" w:type="pct"/>
            <w:vMerge/>
            <w:tcMar>
              <w:left w:w="6" w:type="dxa"/>
              <w:right w:w="6" w:type="dxa"/>
            </w:tcMar>
          </w:tcPr>
          <w:p w14:paraId="4175646D" w14:textId="1C63ED66" w:rsidR="00104216" w:rsidRPr="00043FE8" w:rsidRDefault="00104216" w:rsidP="00104216">
            <w:pPr>
              <w:pStyle w:val="123"/>
              <w:jc w:val="left"/>
              <w:rPr>
                <w:bCs/>
                <w:color w:val="auto"/>
                <w:sz w:val="20"/>
                <w:szCs w:val="20"/>
              </w:rPr>
            </w:pPr>
          </w:p>
        </w:tc>
      </w:tr>
      <w:tr w:rsidR="00104216" w:rsidRPr="00043FE8" w14:paraId="6681FBFA" w14:textId="77777777" w:rsidTr="00B72DB0">
        <w:trPr>
          <w:trHeight w:val="392"/>
        </w:trPr>
        <w:tc>
          <w:tcPr>
            <w:tcW w:w="187" w:type="pct"/>
            <w:tcMar>
              <w:left w:w="6" w:type="dxa"/>
              <w:right w:w="6" w:type="dxa"/>
            </w:tcMar>
          </w:tcPr>
          <w:p w14:paraId="744FA143"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2DEA8F43" w14:textId="4B27FF05" w:rsidR="00104216" w:rsidRPr="00043FE8" w:rsidRDefault="00104216" w:rsidP="00104216">
            <w:pPr>
              <w:pStyle w:val="af5"/>
              <w:jc w:val="left"/>
              <w:rPr>
                <w:bCs/>
                <w:strike/>
                <w:sz w:val="20"/>
                <w:szCs w:val="20"/>
              </w:rPr>
            </w:pPr>
            <w:r w:rsidRPr="00043FE8">
              <w:rPr>
                <w:bCs/>
                <w:sz w:val="20"/>
                <w:szCs w:val="20"/>
              </w:rPr>
              <w:t>Общее пользование водными объектами</w:t>
            </w:r>
          </w:p>
        </w:tc>
        <w:tc>
          <w:tcPr>
            <w:tcW w:w="944" w:type="pct"/>
            <w:tcMar>
              <w:left w:w="6" w:type="dxa"/>
              <w:right w:w="6" w:type="dxa"/>
            </w:tcMar>
          </w:tcPr>
          <w:p w14:paraId="3F19F27E" w14:textId="77777777" w:rsidR="00104216" w:rsidRPr="00043FE8" w:rsidRDefault="00104216" w:rsidP="00104216">
            <w:pPr>
              <w:pStyle w:val="af7"/>
              <w:rPr>
                <w:bCs/>
                <w:strike/>
                <w:sz w:val="20"/>
                <w:szCs w:val="20"/>
              </w:rPr>
            </w:pPr>
            <w:r w:rsidRPr="00043FE8">
              <w:rPr>
                <w:bCs/>
                <w:sz w:val="20"/>
                <w:szCs w:val="20"/>
              </w:rPr>
              <w:t>11.1</w:t>
            </w:r>
          </w:p>
        </w:tc>
        <w:tc>
          <w:tcPr>
            <w:tcW w:w="2878" w:type="pct"/>
            <w:vMerge/>
            <w:tcMar>
              <w:left w:w="6" w:type="dxa"/>
              <w:right w:w="6" w:type="dxa"/>
            </w:tcMar>
          </w:tcPr>
          <w:p w14:paraId="08BA19F2" w14:textId="409729C3" w:rsidR="00104216" w:rsidRPr="00043FE8" w:rsidRDefault="00104216" w:rsidP="00104216">
            <w:pPr>
              <w:pStyle w:val="123"/>
              <w:jc w:val="left"/>
              <w:rPr>
                <w:bCs/>
                <w:color w:val="auto"/>
                <w:sz w:val="20"/>
                <w:szCs w:val="20"/>
              </w:rPr>
            </w:pPr>
          </w:p>
        </w:tc>
      </w:tr>
      <w:tr w:rsidR="00104216" w:rsidRPr="00043FE8" w14:paraId="146593D4" w14:textId="77777777" w:rsidTr="00B72DB0">
        <w:trPr>
          <w:trHeight w:val="392"/>
        </w:trPr>
        <w:tc>
          <w:tcPr>
            <w:tcW w:w="187" w:type="pct"/>
            <w:tcMar>
              <w:left w:w="6" w:type="dxa"/>
              <w:right w:w="6" w:type="dxa"/>
            </w:tcMar>
          </w:tcPr>
          <w:p w14:paraId="679281AC" w14:textId="77777777" w:rsidR="00104216" w:rsidRPr="00043FE8" w:rsidRDefault="00104216" w:rsidP="00136C9F">
            <w:pPr>
              <w:pStyle w:val="af9"/>
              <w:numPr>
                <w:ilvl w:val="0"/>
                <w:numId w:val="48"/>
              </w:numPr>
              <w:ind w:left="397" w:hanging="227"/>
              <w:contextualSpacing w:val="0"/>
              <w:jc w:val="center"/>
              <w:rPr>
                <w:bCs/>
                <w:sz w:val="20"/>
                <w:szCs w:val="20"/>
              </w:rPr>
            </w:pPr>
          </w:p>
        </w:tc>
        <w:tc>
          <w:tcPr>
            <w:tcW w:w="991" w:type="pct"/>
            <w:tcMar>
              <w:left w:w="6" w:type="dxa"/>
              <w:right w:w="6" w:type="dxa"/>
            </w:tcMar>
          </w:tcPr>
          <w:p w14:paraId="7A85826A" w14:textId="6B5F3FDF" w:rsidR="00104216" w:rsidRPr="00043FE8" w:rsidRDefault="00104216" w:rsidP="00104216">
            <w:pPr>
              <w:pStyle w:val="af5"/>
              <w:jc w:val="left"/>
              <w:rPr>
                <w:bCs/>
                <w:sz w:val="20"/>
                <w:szCs w:val="20"/>
              </w:rPr>
            </w:pPr>
            <w:r w:rsidRPr="00043FE8">
              <w:rPr>
                <w:bCs/>
                <w:sz w:val="20"/>
                <w:szCs w:val="20"/>
              </w:rPr>
              <w:t>Складские площадки</w:t>
            </w:r>
          </w:p>
        </w:tc>
        <w:tc>
          <w:tcPr>
            <w:tcW w:w="944" w:type="pct"/>
            <w:tcMar>
              <w:left w:w="6" w:type="dxa"/>
              <w:right w:w="6" w:type="dxa"/>
            </w:tcMar>
          </w:tcPr>
          <w:p w14:paraId="6EE92207" w14:textId="37E5484C" w:rsidR="00104216" w:rsidRPr="00043FE8" w:rsidRDefault="00104216" w:rsidP="00104216">
            <w:pPr>
              <w:pStyle w:val="af7"/>
              <w:rPr>
                <w:bCs/>
                <w:sz w:val="20"/>
                <w:szCs w:val="20"/>
              </w:rPr>
            </w:pPr>
            <w:r w:rsidRPr="00043FE8">
              <w:rPr>
                <w:bCs/>
                <w:sz w:val="20"/>
                <w:szCs w:val="20"/>
              </w:rPr>
              <w:t>6.9.1</w:t>
            </w:r>
          </w:p>
        </w:tc>
        <w:tc>
          <w:tcPr>
            <w:tcW w:w="2878" w:type="pct"/>
            <w:vMerge/>
            <w:tcMar>
              <w:left w:w="6" w:type="dxa"/>
              <w:right w:w="6" w:type="dxa"/>
            </w:tcMar>
          </w:tcPr>
          <w:p w14:paraId="00CB5AC3" w14:textId="77777777" w:rsidR="00104216" w:rsidRPr="00043FE8" w:rsidRDefault="00104216" w:rsidP="00104216">
            <w:pPr>
              <w:pStyle w:val="123"/>
              <w:jc w:val="left"/>
              <w:rPr>
                <w:bCs/>
                <w:color w:val="auto"/>
                <w:sz w:val="20"/>
                <w:szCs w:val="20"/>
              </w:rPr>
            </w:pPr>
          </w:p>
        </w:tc>
      </w:tr>
    </w:tbl>
    <w:p w14:paraId="41513929" w14:textId="764D5446" w:rsidR="009B5F7D" w:rsidRPr="00043FE8" w:rsidRDefault="009B5F7D">
      <w:pPr>
        <w:rPr>
          <w:sz w:val="28"/>
          <w:szCs w:val="28"/>
        </w:rPr>
      </w:pPr>
      <w:r w:rsidRPr="00043FE8">
        <w:rPr>
          <w:sz w:val="28"/>
          <w:szCs w:val="28"/>
        </w:rPr>
        <w:t>3.3.2. Условно разрешённые виды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2"/>
        <w:gridCol w:w="2977"/>
        <w:gridCol w:w="2836"/>
        <w:gridCol w:w="8646"/>
      </w:tblGrid>
      <w:tr w:rsidR="00F8215B" w:rsidRPr="00043FE8" w14:paraId="54974A6F" w14:textId="77777777" w:rsidTr="0076581E">
        <w:trPr>
          <w:trHeight w:val="392"/>
        </w:trPr>
        <w:tc>
          <w:tcPr>
            <w:tcW w:w="187" w:type="pct"/>
            <w:tcMar>
              <w:left w:w="6" w:type="dxa"/>
              <w:right w:w="6" w:type="dxa"/>
            </w:tcMar>
          </w:tcPr>
          <w:p w14:paraId="1CAA048F" w14:textId="77777777" w:rsidR="005920A1" w:rsidRPr="00043FE8" w:rsidRDefault="00F8215B" w:rsidP="00F8215B">
            <w:pPr>
              <w:pStyle w:val="af8"/>
              <w:rPr>
                <w:b w:val="0"/>
                <w:bCs/>
                <w:sz w:val="20"/>
                <w:szCs w:val="20"/>
              </w:rPr>
            </w:pPr>
            <w:r w:rsidRPr="00043FE8">
              <w:rPr>
                <w:b w:val="0"/>
                <w:bCs/>
                <w:sz w:val="20"/>
                <w:szCs w:val="20"/>
              </w:rPr>
              <w:t xml:space="preserve">№ </w:t>
            </w:r>
          </w:p>
          <w:p w14:paraId="4344C02D" w14:textId="404470D9" w:rsidR="00F8215B" w:rsidRPr="00043FE8" w:rsidRDefault="00F8215B" w:rsidP="00F8215B">
            <w:pPr>
              <w:pStyle w:val="af8"/>
              <w:rPr>
                <w:b w:val="0"/>
                <w:bCs/>
                <w:sz w:val="20"/>
                <w:szCs w:val="20"/>
              </w:rPr>
            </w:pPr>
            <w:r w:rsidRPr="00043FE8">
              <w:rPr>
                <w:b w:val="0"/>
                <w:bCs/>
                <w:sz w:val="20"/>
                <w:szCs w:val="20"/>
              </w:rPr>
              <w:t>п/п</w:t>
            </w:r>
          </w:p>
        </w:tc>
        <w:tc>
          <w:tcPr>
            <w:tcW w:w="991" w:type="pct"/>
          </w:tcPr>
          <w:p w14:paraId="6CB80B99" w14:textId="77777777" w:rsidR="007C22B6" w:rsidRPr="00043FE8" w:rsidRDefault="00F8215B" w:rsidP="00F8215B">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w:t>
            </w:r>
          </w:p>
          <w:p w14:paraId="3F8D6047" w14:textId="3E0F518B" w:rsidR="00F8215B" w:rsidRPr="00043FE8" w:rsidRDefault="00F8215B" w:rsidP="00F8215B">
            <w:pPr>
              <w:pStyle w:val="af8"/>
              <w:rPr>
                <w:b w:val="0"/>
                <w:bCs/>
                <w:sz w:val="20"/>
                <w:szCs w:val="20"/>
              </w:rPr>
            </w:pPr>
            <w:r w:rsidRPr="00043FE8">
              <w:rPr>
                <w:b w:val="0"/>
                <w:bCs/>
                <w:sz w:val="20"/>
                <w:szCs w:val="20"/>
              </w:rPr>
              <w:t>использования земельного участка</w:t>
            </w:r>
          </w:p>
        </w:tc>
        <w:tc>
          <w:tcPr>
            <w:tcW w:w="944" w:type="pct"/>
          </w:tcPr>
          <w:p w14:paraId="2DB36D25" w14:textId="502AEC4E" w:rsidR="00F8215B" w:rsidRPr="00043FE8" w:rsidRDefault="00F8215B" w:rsidP="00F8215B">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78" w:type="pct"/>
          </w:tcPr>
          <w:p w14:paraId="576EE6C0" w14:textId="4D4F1F2F" w:rsidR="00F8215B" w:rsidRPr="00043FE8" w:rsidRDefault="00F8215B" w:rsidP="00F8215B">
            <w:pPr>
              <w:pStyle w:val="123"/>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680FC6A4" w14:textId="77777777" w:rsidR="005920A1" w:rsidRPr="00043FE8" w:rsidRDefault="005920A1" w:rsidP="005920A1">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56"/>
        <w:gridCol w:w="2974"/>
        <w:gridCol w:w="2830"/>
        <w:gridCol w:w="8661"/>
      </w:tblGrid>
      <w:tr w:rsidR="00F8215B" w:rsidRPr="00043FE8" w14:paraId="59269A72" w14:textId="77777777" w:rsidTr="0076581E">
        <w:trPr>
          <w:trHeight w:val="213"/>
          <w:tblHeader/>
        </w:trPr>
        <w:tc>
          <w:tcPr>
            <w:tcW w:w="185" w:type="pct"/>
            <w:tcMar>
              <w:left w:w="6" w:type="dxa"/>
              <w:right w:w="6" w:type="dxa"/>
            </w:tcMar>
          </w:tcPr>
          <w:p w14:paraId="681724EC" w14:textId="0CF3D7AD" w:rsidR="00F8215B" w:rsidRPr="00043FE8" w:rsidRDefault="00F8215B" w:rsidP="0076581E">
            <w:pPr>
              <w:pStyle w:val="af8"/>
              <w:rPr>
                <w:b w:val="0"/>
                <w:bCs/>
                <w:sz w:val="20"/>
                <w:szCs w:val="20"/>
              </w:rPr>
            </w:pPr>
            <w:r w:rsidRPr="00043FE8">
              <w:rPr>
                <w:b w:val="0"/>
                <w:bCs/>
                <w:sz w:val="20"/>
                <w:szCs w:val="20"/>
              </w:rPr>
              <w:t>1</w:t>
            </w:r>
          </w:p>
        </w:tc>
        <w:tc>
          <w:tcPr>
            <w:tcW w:w="990" w:type="pct"/>
          </w:tcPr>
          <w:p w14:paraId="5AF0505E" w14:textId="01A5B8EE" w:rsidR="00F8215B" w:rsidRPr="00043FE8" w:rsidRDefault="00F8215B" w:rsidP="00F8215B">
            <w:pPr>
              <w:pStyle w:val="af8"/>
              <w:rPr>
                <w:b w:val="0"/>
                <w:bCs/>
                <w:sz w:val="20"/>
                <w:szCs w:val="20"/>
              </w:rPr>
            </w:pPr>
            <w:r w:rsidRPr="00043FE8">
              <w:rPr>
                <w:b w:val="0"/>
                <w:bCs/>
                <w:sz w:val="20"/>
                <w:szCs w:val="20"/>
              </w:rPr>
              <w:t>2</w:t>
            </w:r>
          </w:p>
        </w:tc>
        <w:tc>
          <w:tcPr>
            <w:tcW w:w="942" w:type="pct"/>
          </w:tcPr>
          <w:p w14:paraId="50480FCC" w14:textId="4DB434F6" w:rsidR="00F8215B" w:rsidRPr="00043FE8" w:rsidRDefault="00F8215B" w:rsidP="005920A1">
            <w:pPr>
              <w:pStyle w:val="af8"/>
              <w:rPr>
                <w:b w:val="0"/>
                <w:bCs/>
                <w:sz w:val="20"/>
                <w:szCs w:val="20"/>
              </w:rPr>
            </w:pPr>
            <w:r w:rsidRPr="00043FE8">
              <w:rPr>
                <w:b w:val="0"/>
                <w:bCs/>
                <w:sz w:val="20"/>
                <w:szCs w:val="20"/>
              </w:rPr>
              <w:t>3</w:t>
            </w:r>
          </w:p>
        </w:tc>
        <w:tc>
          <w:tcPr>
            <w:tcW w:w="2883" w:type="pct"/>
          </w:tcPr>
          <w:p w14:paraId="7792E34B" w14:textId="1560AB8B" w:rsidR="00F8215B" w:rsidRPr="00043FE8" w:rsidRDefault="00F8215B" w:rsidP="00F8215B">
            <w:pPr>
              <w:pStyle w:val="123"/>
              <w:jc w:val="center"/>
              <w:rPr>
                <w:bCs/>
                <w:color w:val="auto"/>
                <w:sz w:val="20"/>
                <w:szCs w:val="20"/>
              </w:rPr>
            </w:pPr>
            <w:r w:rsidRPr="00043FE8">
              <w:rPr>
                <w:bCs/>
                <w:color w:val="auto"/>
                <w:sz w:val="20"/>
                <w:szCs w:val="20"/>
              </w:rPr>
              <w:t>4</w:t>
            </w:r>
          </w:p>
        </w:tc>
      </w:tr>
      <w:tr w:rsidR="00F8215B" w:rsidRPr="00043FE8" w14:paraId="26219DFB" w14:textId="77777777" w:rsidTr="0076581E">
        <w:trPr>
          <w:trHeight w:val="392"/>
        </w:trPr>
        <w:tc>
          <w:tcPr>
            <w:tcW w:w="185" w:type="pct"/>
            <w:tcMar>
              <w:left w:w="6" w:type="dxa"/>
              <w:right w:w="6" w:type="dxa"/>
            </w:tcMar>
          </w:tcPr>
          <w:p w14:paraId="3F24365F" w14:textId="77777777" w:rsidR="00F8215B" w:rsidRPr="00043FE8" w:rsidRDefault="00F8215B" w:rsidP="00136C9F">
            <w:pPr>
              <w:pStyle w:val="af8"/>
              <w:numPr>
                <w:ilvl w:val="0"/>
                <w:numId w:val="30"/>
              </w:numPr>
              <w:ind w:left="397" w:hanging="227"/>
              <w:rPr>
                <w:b w:val="0"/>
                <w:bCs/>
                <w:sz w:val="20"/>
                <w:szCs w:val="20"/>
              </w:rPr>
            </w:pPr>
          </w:p>
        </w:tc>
        <w:tc>
          <w:tcPr>
            <w:tcW w:w="990" w:type="pct"/>
          </w:tcPr>
          <w:p w14:paraId="6B46B6F9" w14:textId="2D622156" w:rsidR="00F8215B" w:rsidRPr="00043FE8" w:rsidRDefault="00F8215B" w:rsidP="00F8215B">
            <w:pPr>
              <w:pStyle w:val="af8"/>
              <w:jc w:val="left"/>
              <w:rPr>
                <w:b w:val="0"/>
                <w:bCs/>
                <w:sz w:val="20"/>
                <w:szCs w:val="20"/>
              </w:rPr>
            </w:pPr>
            <w:r w:rsidRPr="00043FE8">
              <w:rPr>
                <w:b w:val="0"/>
                <w:bCs/>
                <w:sz w:val="20"/>
                <w:szCs w:val="20"/>
              </w:rPr>
              <w:t>Осуществление религиозных обрядов</w:t>
            </w:r>
          </w:p>
        </w:tc>
        <w:tc>
          <w:tcPr>
            <w:tcW w:w="942" w:type="pct"/>
          </w:tcPr>
          <w:p w14:paraId="284513CA" w14:textId="75E3EBB3" w:rsidR="00F8215B" w:rsidRPr="00043FE8" w:rsidRDefault="00F8215B" w:rsidP="005920A1">
            <w:pPr>
              <w:pStyle w:val="af8"/>
              <w:rPr>
                <w:b w:val="0"/>
                <w:bCs/>
                <w:sz w:val="20"/>
                <w:szCs w:val="20"/>
              </w:rPr>
            </w:pPr>
            <w:r w:rsidRPr="00043FE8">
              <w:rPr>
                <w:b w:val="0"/>
                <w:bCs/>
                <w:sz w:val="20"/>
                <w:szCs w:val="20"/>
              </w:rPr>
              <w:t>3.7.1</w:t>
            </w:r>
          </w:p>
        </w:tc>
        <w:tc>
          <w:tcPr>
            <w:tcW w:w="2883" w:type="pct"/>
          </w:tcPr>
          <w:p w14:paraId="43D62172" w14:textId="77777777" w:rsidR="00F8215B" w:rsidRPr="00043FE8" w:rsidRDefault="00F8215B" w:rsidP="00F8215B">
            <w:pPr>
              <w:pStyle w:val="123"/>
              <w:rPr>
                <w:bCs/>
                <w:color w:val="auto"/>
                <w:sz w:val="20"/>
                <w:szCs w:val="20"/>
              </w:rPr>
            </w:pPr>
            <w:r w:rsidRPr="00043FE8">
              <w:rPr>
                <w:bCs/>
                <w:color w:val="auto"/>
                <w:sz w:val="20"/>
                <w:szCs w:val="20"/>
              </w:rPr>
              <w:t>1. Предельные размеры земельных участков:</w:t>
            </w:r>
          </w:p>
          <w:p w14:paraId="08CDF027" w14:textId="0E014120" w:rsidR="00F8215B" w:rsidRPr="00043FE8" w:rsidRDefault="00F8215B" w:rsidP="005920A1">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F82C48F" w14:textId="77A2FC0F" w:rsidR="00F8215B" w:rsidRPr="00043FE8" w:rsidRDefault="00F8215B" w:rsidP="005920A1">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36BB8B39" w14:textId="7772B56A" w:rsidR="00F8215B" w:rsidRPr="00043FE8" w:rsidRDefault="00F8215B" w:rsidP="0076581E">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3D8EB6A" w14:textId="426A68DC" w:rsidR="00F8215B" w:rsidRPr="00043FE8" w:rsidRDefault="00F8215B" w:rsidP="0076581E">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3CC15F4" w14:textId="15E62B78" w:rsidR="00F8215B" w:rsidRPr="00043FE8" w:rsidRDefault="00F8215B" w:rsidP="0076581E">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DDED82C" w14:textId="691A5409" w:rsidR="00F8215B" w:rsidRPr="00043FE8" w:rsidRDefault="00F8215B" w:rsidP="00F8215B">
            <w:pPr>
              <w:pStyle w:val="1d"/>
              <w:ind w:firstLine="0"/>
              <w:jc w:val="both"/>
              <w:rPr>
                <w:color w:val="auto"/>
                <w:sz w:val="20"/>
                <w:szCs w:val="20"/>
                <w:lang w:eastAsia="ru-RU" w:bidi="ru-RU"/>
              </w:rPr>
            </w:pPr>
            <w:r w:rsidRPr="00043FE8">
              <w:rPr>
                <w:bCs/>
                <w:color w:val="auto"/>
                <w:sz w:val="20"/>
                <w:szCs w:val="20"/>
              </w:rPr>
              <w:lastRenderedPageBreak/>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DC6FBA4" w14:textId="191811C3" w:rsidR="00F8215B" w:rsidRPr="00043FE8" w:rsidRDefault="00F8215B" w:rsidP="00F8215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730052" w14:textId="4ABC9628" w:rsidR="00F8215B" w:rsidRPr="00043FE8" w:rsidRDefault="00F8215B" w:rsidP="00F8215B">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61DFF2A0" w14:textId="112B0509" w:rsidR="00F8215B" w:rsidRPr="00043FE8" w:rsidRDefault="00F8215B" w:rsidP="00F8215B">
            <w:pPr>
              <w:pStyle w:val="123"/>
              <w:rPr>
                <w:bCs/>
                <w:color w:val="auto"/>
                <w:sz w:val="20"/>
                <w:szCs w:val="20"/>
              </w:rPr>
            </w:pPr>
            <w:r w:rsidRPr="00043FE8">
              <w:rPr>
                <w:bCs/>
                <w:color w:val="auto"/>
                <w:sz w:val="20"/>
                <w:szCs w:val="20"/>
              </w:rPr>
              <w:t>4.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D14E852" w14:textId="7C198A5A" w:rsidR="00F8215B" w:rsidRPr="00043FE8" w:rsidRDefault="00F8215B" w:rsidP="00F8215B">
            <w:pPr>
              <w:pStyle w:val="1231"/>
              <w:ind w:left="360" w:hanging="36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tc>
      </w:tr>
      <w:tr w:rsidR="009829E6" w:rsidRPr="00043FE8" w14:paraId="183EFD62" w14:textId="77777777" w:rsidTr="0076581E">
        <w:trPr>
          <w:trHeight w:val="392"/>
        </w:trPr>
        <w:tc>
          <w:tcPr>
            <w:tcW w:w="185" w:type="pct"/>
            <w:tcMar>
              <w:left w:w="6" w:type="dxa"/>
              <w:right w:w="6" w:type="dxa"/>
            </w:tcMar>
          </w:tcPr>
          <w:p w14:paraId="351B2C6F" w14:textId="77777777" w:rsidR="009829E6" w:rsidRPr="00043FE8" w:rsidRDefault="009829E6" w:rsidP="009829E6">
            <w:pPr>
              <w:pStyle w:val="af8"/>
              <w:numPr>
                <w:ilvl w:val="0"/>
                <w:numId w:val="30"/>
              </w:numPr>
              <w:ind w:left="397" w:hanging="227"/>
              <w:rPr>
                <w:b w:val="0"/>
                <w:bCs/>
                <w:sz w:val="20"/>
                <w:szCs w:val="20"/>
              </w:rPr>
            </w:pPr>
          </w:p>
        </w:tc>
        <w:tc>
          <w:tcPr>
            <w:tcW w:w="990" w:type="pct"/>
          </w:tcPr>
          <w:p w14:paraId="6E848174" w14:textId="32780337" w:rsidR="009829E6" w:rsidRPr="00043FE8" w:rsidRDefault="009829E6" w:rsidP="009829E6">
            <w:pPr>
              <w:pStyle w:val="af8"/>
              <w:jc w:val="left"/>
              <w:rPr>
                <w:b w:val="0"/>
                <w:bCs/>
                <w:sz w:val="20"/>
                <w:szCs w:val="20"/>
              </w:rPr>
            </w:pPr>
            <w:r w:rsidRPr="00043FE8">
              <w:rPr>
                <w:b w:val="0"/>
                <w:bCs/>
                <w:sz w:val="20"/>
                <w:szCs w:val="20"/>
              </w:rPr>
              <w:t>Магазины</w:t>
            </w:r>
          </w:p>
        </w:tc>
        <w:tc>
          <w:tcPr>
            <w:tcW w:w="942" w:type="pct"/>
          </w:tcPr>
          <w:p w14:paraId="6C6724E4" w14:textId="412012B9" w:rsidR="009829E6" w:rsidRPr="00043FE8" w:rsidRDefault="009829E6" w:rsidP="009829E6">
            <w:pPr>
              <w:pStyle w:val="af8"/>
              <w:rPr>
                <w:b w:val="0"/>
                <w:bCs/>
                <w:sz w:val="20"/>
                <w:szCs w:val="20"/>
              </w:rPr>
            </w:pPr>
            <w:r w:rsidRPr="00043FE8">
              <w:rPr>
                <w:b w:val="0"/>
                <w:bCs/>
                <w:sz w:val="20"/>
                <w:szCs w:val="20"/>
              </w:rPr>
              <w:t>4.4</w:t>
            </w:r>
          </w:p>
        </w:tc>
        <w:tc>
          <w:tcPr>
            <w:tcW w:w="2883" w:type="pct"/>
          </w:tcPr>
          <w:p w14:paraId="438872B5" w14:textId="77777777" w:rsidR="009829E6" w:rsidRPr="00043FE8" w:rsidRDefault="009829E6" w:rsidP="009829E6">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64A56CCF" w14:textId="7CCA2B6F" w:rsidR="009829E6" w:rsidRPr="00043FE8" w:rsidRDefault="009829E6" w:rsidP="009829E6">
            <w:pPr>
              <w:pStyle w:val="afff8"/>
            </w:pPr>
            <w:r w:rsidRPr="00043FE8">
              <w:t>минимальная площадь земельных участков – 600 кв. м.;</w:t>
            </w:r>
          </w:p>
          <w:p w14:paraId="394C1FFC" w14:textId="77777777" w:rsidR="009829E6" w:rsidRPr="00043FE8" w:rsidRDefault="009829E6" w:rsidP="009829E6">
            <w:pPr>
              <w:pStyle w:val="afff8"/>
              <w:rPr>
                <w:rFonts w:eastAsiaTheme="minorHAnsi"/>
                <w:lang w:eastAsia="en-US"/>
              </w:rPr>
            </w:pPr>
            <w:r w:rsidRPr="00043FE8">
              <w:t>максимальная площадь земельных участков – 5000 кв. м.</w:t>
            </w:r>
          </w:p>
          <w:p w14:paraId="3873D7C5" w14:textId="77777777" w:rsidR="009829E6" w:rsidRPr="00043FE8" w:rsidRDefault="009829E6" w:rsidP="009829E6">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F297682" w14:textId="77777777" w:rsidR="009829E6" w:rsidRPr="00043FE8" w:rsidRDefault="009829E6" w:rsidP="009829E6">
            <w:pPr>
              <w:pStyle w:val="afff8"/>
              <w:ind w:left="0"/>
            </w:pPr>
            <w:r w:rsidRPr="00043FE8">
              <w:t>в случае совпадения границ земельных участков с красными линиями улиц – 5 м;</w:t>
            </w:r>
          </w:p>
          <w:p w14:paraId="04B4402F" w14:textId="77777777" w:rsidR="009829E6" w:rsidRPr="00043FE8" w:rsidRDefault="009829E6" w:rsidP="009829E6">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20EEE38" w14:textId="77777777" w:rsidR="009829E6" w:rsidRPr="00043FE8" w:rsidRDefault="009829E6" w:rsidP="009829E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1D59516" w14:textId="77777777" w:rsidR="009829E6" w:rsidRPr="00043FE8" w:rsidRDefault="009829E6" w:rsidP="009829E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C5566A" w14:textId="77777777" w:rsidR="009829E6" w:rsidRPr="00043FE8" w:rsidRDefault="009829E6" w:rsidP="009829E6">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4BFF3271" w14:textId="467A58D8" w:rsidR="009829E6" w:rsidRPr="00043FE8" w:rsidRDefault="009829E6" w:rsidP="009829E6">
            <w:pPr>
              <w:pStyle w:val="1231"/>
              <w:ind w:left="360" w:hanging="360"/>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tc>
      </w:tr>
      <w:tr w:rsidR="00E94A04" w:rsidRPr="00043FE8" w14:paraId="4942DC3D" w14:textId="77777777" w:rsidTr="00E94A04">
        <w:trPr>
          <w:trHeight w:val="307"/>
        </w:trPr>
        <w:tc>
          <w:tcPr>
            <w:tcW w:w="185" w:type="pct"/>
            <w:tcMar>
              <w:left w:w="6" w:type="dxa"/>
              <w:right w:w="6" w:type="dxa"/>
            </w:tcMar>
          </w:tcPr>
          <w:p w14:paraId="0488FD27" w14:textId="77777777" w:rsidR="00E94A04" w:rsidRPr="00043FE8" w:rsidRDefault="00E94A04" w:rsidP="009829E6">
            <w:pPr>
              <w:pStyle w:val="af8"/>
              <w:numPr>
                <w:ilvl w:val="0"/>
                <w:numId w:val="30"/>
              </w:numPr>
              <w:ind w:left="397" w:hanging="227"/>
              <w:rPr>
                <w:b w:val="0"/>
                <w:bCs/>
                <w:sz w:val="20"/>
                <w:szCs w:val="20"/>
              </w:rPr>
            </w:pPr>
          </w:p>
        </w:tc>
        <w:tc>
          <w:tcPr>
            <w:tcW w:w="990" w:type="pct"/>
          </w:tcPr>
          <w:p w14:paraId="16646A88" w14:textId="7E2E7DDF" w:rsidR="00E94A04" w:rsidRPr="00043FE8" w:rsidRDefault="00E94A04" w:rsidP="009829E6">
            <w:pPr>
              <w:pStyle w:val="af8"/>
              <w:jc w:val="left"/>
              <w:rPr>
                <w:b w:val="0"/>
                <w:bCs/>
                <w:sz w:val="20"/>
                <w:szCs w:val="20"/>
              </w:rPr>
            </w:pPr>
            <w:r w:rsidRPr="00043FE8">
              <w:rPr>
                <w:b w:val="0"/>
                <w:bCs/>
                <w:sz w:val="20"/>
                <w:szCs w:val="20"/>
              </w:rPr>
              <w:t>Общественное питание</w:t>
            </w:r>
          </w:p>
        </w:tc>
        <w:tc>
          <w:tcPr>
            <w:tcW w:w="942" w:type="pct"/>
          </w:tcPr>
          <w:p w14:paraId="2DCB1C30" w14:textId="2454587B" w:rsidR="00E94A04" w:rsidRPr="00043FE8" w:rsidRDefault="00E94A04" w:rsidP="009829E6">
            <w:pPr>
              <w:pStyle w:val="af8"/>
              <w:rPr>
                <w:b w:val="0"/>
                <w:bCs/>
                <w:sz w:val="20"/>
                <w:szCs w:val="20"/>
              </w:rPr>
            </w:pPr>
            <w:r w:rsidRPr="00043FE8">
              <w:rPr>
                <w:b w:val="0"/>
                <w:bCs/>
                <w:sz w:val="20"/>
                <w:szCs w:val="20"/>
              </w:rPr>
              <w:t>4.6</w:t>
            </w:r>
          </w:p>
        </w:tc>
        <w:tc>
          <w:tcPr>
            <w:tcW w:w="2883" w:type="pct"/>
            <w:vMerge w:val="restart"/>
          </w:tcPr>
          <w:p w14:paraId="64051F73" w14:textId="77777777" w:rsidR="00E94A04" w:rsidRPr="00043FE8" w:rsidRDefault="00E94A04" w:rsidP="009829E6">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33945997" w14:textId="20684EDC" w:rsidR="00E94A04" w:rsidRPr="00043FE8" w:rsidRDefault="00E94A04" w:rsidP="009829E6">
            <w:pPr>
              <w:pStyle w:val="afff8"/>
            </w:pPr>
            <w:r w:rsidRPr="00043FE8">
              <w:t>минимальная площадь земельных участков – не подлежит установлению;</w:t>
            </w:r>
          </w:p>
          <w:p w14:paraId="5D3DD563" w14:textId="69C3DE60" w:rsidR="00E94A04" w:rsidRPr="00043FE8" w:rsidRDefault="00E94A04" w:rsidP="009829E6">
            <w:pPr>
              <w:pStyle w:val="afff8"/>
              <w:rPr>
                <w:rFonts w:eastAsiaTheme="minorHAnsi"/>
                <w:lang w:eastAsia="en-US"/>
              </w:rPr>
            </w:pPr>
            <w:r w:rsidRPr="00043FE8">
              <w:t>максимальная площадь земельных участков – 5000 кв. м.</w:t>
            </w:r>
          </w:p>
          <w:p w14:paraId="28302782" w14:textId="4C025A56" w:rsidR="00E94A04" w:rsidRPr="00043FE8" w:rsidRDefault="00E94A04" w:rsidP="009829E6">
            <w:pPr>
              <w:pStyle w:val="123"/>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A687952" w14:textId="53B16219" w:rsidR="00E94A04" w:rsidRPr="00043FE8" w:rsidRDefault="00E94A04" w:rsidP="009829E6">
            <w:pPr>
              <w:pStyle w:val="afff8"/>
              <w:ind w:left="0"/>
            </w:pPr>
            <w:r w:rsidRPr="00043FE8">
              <w:t>в случае совпадения границ земельных участков с красными линиями улиц – 5 м;</w:t>
            </w:r>
          </w:p>
          <w:p w14:paraId="7503297C" w14:textId="2EFD29B4" w:rsidR="00E94A04" w:rsidRPr="00043FE8" w:rsidRDefault="00E94A04" w:rsidP="009829E6">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D436244" w14:textId="173FE35E" w:rsidR="00E94A04" w:rsidRPr="00043FE8" w:rsidRDefault="00E94A04" w:rsidP="009829E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FDB6FAC" w14:textId="7D1DA0CB" w:rsidR="00E94A04" w:rsidRPr="00043FE8" w:rsidRDefault="00E94A04" w:rsidP="009829E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5B6D11" w14:textId="5C1CEF7D" w:rsidR="00E94A04" w:rsidRPr="00043FE8" w:rsidRDefault="00E94A04" w:rsidP="009829E6">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6F73D1C1" w14:textId="0C0C7B48" w:rsidR="00E94A04" w:rsidRPr="00043FE8" w:rsidRDefault="00E94A04" w:rsidP="009829E6">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9829E6" w:rsidRPr="00043FE8" w14:paraId="3B91050D" w14:textId="77777777" w:rsidTr="0076581E">
        <w:trPr>
          <w:trHeight w:val="392"/>
        </w:trPr>
        <w:tc>
          <w:tcPr>
            <w:tcW w:w="185" w:type="pct"/>
            <w:tcMar>
              <w:left w:w="6" w:type="dxa"/>
              <w:right w:w="6" w:type="dxa"/>
            </w:tcMar>
          </w:tcPr>
          <w:p w14:paraId="7292F48D" w14:textId="77777777" w:rsidR="009829E6" w:rsidRPr="00043FE8" w:rsidRDefault="009829E6" w:rsidP="009829E6">
            <w:pPr>
              <w:pStyle w:val="af8"/>
              <w:numPr>
                <w:ilvl w:val="0"/>
                <w:numId w:val="30"/>
              </w:numPr>
              <w:ind w:left="397" w:hanging="227"/>
              <w:rPr>
                <w:b w:val="0"/>
                <w:bCs/>
                <w:sz w:val="20"/>
                <w:szCs w:val="20"/>
              </w:rPr>
            </w:pPr>
          </w:p>
        </w:tc>
        <w:tc>
          <w:tcPr>
            <w:tcW w:w="990" w:type="pct"/>
          </w:tcPr>
          <w:p w14:paraId="0ABCB279" w14:textId="77777777" w:rsidR="009829E6" w:rsidRPr="00043FE8" w:rsidRDefault="009829E6" w:rsidP="009829E6">
            <w:pPr>
              <w:pStyle w:val="af8"/>
              <w:jc w:val="left"/>
              <w:rPr>
                <w:b w:val="0"/>
                <w:bCs/>
                <w:sz w:val="20"/>
                <w:szCs w:val="20"/>
              </w:rPr>
            </w:pPr>
            <w:r w:rsidRPr="00043FE8">
              <w:rPr>
                <w:b w:val="0"/>
                <w:bCs/>
                <w:sz w:val="20"/>
                <w:szCs w:val="20"/>
              </w:rPr>
              <w:t>Бытовое обслуживание</w:t>
            </w:r>
          </w:p>
        </w:tc>
        <w:tc>
          <w:tcPr>
            <w:tcW w:w="942" w:type="pct"/>
          </w:tcPr>
          <w:p w14:paraId="138F21DD" w14:textId="77777777" w:rsidR="009829E6" w:rsidRPr="00043FE8" w:rsidRDefault="009829E6" w:rsidP="009829E6">
            <w:pPr>
              <w:pStyle w:val="af8"/>
              <w:rPr>
                <w:b w:val="0"/>
                <w:bCs/>
                <w:sz w:val="20"/>
                <w:szCs w:val="20"/>
              </w:rPr>
            </w:pPr>
            <w:r w:rsidRPr="00043FE8">
              <w:rPr>
                <w:b w:val="0"/>
                <w:bCs/>
                <w:sz w:val="20"/>
                <w:szCs w:val="20"/>
              </w:rPr>
              <w:t>3.3</w:t>
            </w:r>
          </w:p>
        </w:tc>
        <w:tc>
          <w:tcPr>
            <w:tcW w:w="2883" w:type="pct"/>
            <w:vMerge/>
          </w:tcPr>
          <w:p w14:paraId="0457E8F7" w14:textId="33AFDEC8" w:rsidR="009829E6" w:rsidRPr="00043FE8" w:rsidRDefault="009829E6" w:rsidP="009829E6">
            <w:pPr>
              <w:pStyle w:val="af8"/>
              <w:jc w:val="left"/>
              <w:rPr>
                <w:b w:val="0"/>
                <w:bCs/>
                <w:sz w:val="20"/>
                <w:szCs w:val="20"/>
              </w:rPr>
            </w:pPr>
          </w:p>
        </w:tc>
      </w:tr>
      <w:tr w:rsidR="009829E6" w:rsidRPr="00043FE8" w14:paraId="4F5A93C4" w14:textId="77777777" w:rsidTr="0076581E">
        <w:trPr>
          <w:trHeight w:val="392"/>
        </w:trPr>
        <w:tc>
          <w:tcPr>
            <w:tcW w:w="185" w:type="pct"/>
            <w:tcMar>
              <w:left w:w="6" w:type="dxa"/>
              <w:right w:w="6" w:type="dxa"/>
            </w:tcMar>
          </w:tcPr>
          <w:p w14:paraId="457B9BD7" w14:textId="77777777" w:rsidR="009829E6" w:rsidRPr="00043FE8" w:rsidRDefault="009829E6" w:rsidP="009829E6">
            <w:pPr>
              <w:pStyle w:val="af8"/>
              <w:numPr>
                <w:ilvl w:val="0"/>
                <w:numId w:val="30"/>
              </w:numPr>
              <w:ind w:left="397" w:hanging="227"/>
              <w:rPr>
                <w:b w:val="0"/>
                <w:bCs/>
                <w:sz w:val="20"/>
                <w:szCs w:val="20"/>
              </w:rPr>
            </w:pPr>
          </w:p>
        </w:tc>
        <w:tc>
          <w:tcPr>
            <w:tcW w:w="990" w:type="pct"/>
          </w:tcPr>
          <w:p w14:paraId="321651F6" w14:textId="77777777" w:rsidR="009829E6" w:rsidRPr="00043FE8" w:rsidRDefault="009829E6" w:rsidP="009829E6">
            <w:pPr>
              <w:pStyle w:val="af8"/>
              <w:jc w:val="left"/>
              <w:rPr>
                <w:b w:val="0"/>
                <w:bCs/>
                <w:sz w:val="20"/>
                <w:szCs w:val="20"/>
              </w:rPr>
            </w:pPr>
            <w:r w:rsidRPr="00043FE8">
              <w:rPr>
                <w:b w:val="0"/>
                <w:bCs/>
                <w:sz w:val="20"/>
                <w:szCs w:val="20"/>
              </w:rPr>
              <w:t>Банковская и страховая деятельность</w:t>
            </w:r>
          </w:p>
        </w:tc>
        <w:tc>
          <w:tcPr>
            <w:tcW w:w="942" w:type="pct"/>
          </w:tcPr>
          <w:p w14:paraId="16849AC0" w14:textId="77777777" w:rsidR="009829E6" w:rsidRPr="00043FE8" w:rsidRDefault="009829E6" w:rsidP="009829E6">
            <w:pPr>
              <w:pStyle w:val="af8"/>
              <w:rPr>
                <w:b w:val="0"/>
                <w:bCs/>
                <w:sz w:val="20"/>
                <w:szCs w:val="20"/>
              </w:rPr>
            </w:pPr>
            <w:r w:rsidRPr="00043FE8">
              <w:rPr>
                <w:b w:val="0"/>
                <w:bCs/>
                <w:sz w:val="20"/>
                <w:szCs w:val="20"/>
              </w:rPr>
              <w:t>4.5</w:t>
            </w:r>
          </w:p>
        </w:tc>
        <w:tc>
          <w:tcPr>
            <w:tcW w:w="2883" w:type="pct"/>
            <w:vMerge/>
          </w:tcPr>
          <w:p w14:paraId="62681E2D" w14:textId="7D025C9E" w:rsidR="009829E6" w:rsidRPr="00043FE8" w:rsidRDefault="009829E6" w:rsidP="009829E6">
            <w:pPr>
              <w:pStyle w:val="af8"/>
              <w:jc w:val="left"/>
              <w:rPr>
                <w:b w:val="0"/>
                <w:bCs/>
                <w:sz w:val="20"/>
                <w:szCs w:val="20"/>
              </w:rPr>
            </w:pPr>
          </w:p>
        </w:tc>
      </w:tr>
      <w:tr w:rsidR="009829E6" w:rsidRPr="00043FE8" w14:paraId="17EDF37A" w14:textId="77777777" w:rsidTr="0076581E">
        <w:trPr>
          <w:trHeight w:val="392"/>
        </w:trPr>
        <w:tc>
          <w:tcPr>
            <w:tcW w:w="185" w:type="pct"/>
            <w:tcMar>
              <w:left w:w="6" w:type="dxa"/>
              <w:right w:w="6" w:type="dxa"/>
            </w:tcMar>
          </w:tcPr>
          <w:p w14:paraId="60E3A3DD" w14:textId="77777777" w:rsidR="009829E6" w:rsidRPr="00043FE8" w:rsidRDefault="009829E6" w:rsidP="009829E6">
            <w:pPr>
              <w:pStyle w:val="af8"/>
              <w:numPr>
                <w:ilvl w:val="0"/>
                <w:numId w:val="30"/>
              </w:numPr>
              <w:ind w:left="397" w:hanging="227"/>
              <w:rPr>
                <w:b w:val="0"/>
                <w:bCs/>
                <w:sz w:val="20"/>
                <w:szCs w:val="20"/>
              </w:rPr>
            </w:pPr>
          </w:p>
        </w:tc>
        <w:tc>
          <w:tcPr>
            <w:tcW w:w="990" w:type="pct"/>
          </w:tcPr>
          <w:p w14:paraId="18123113" w14:textId="77777777" w:rsidR="009829E6" w:rsidRPr="00043FE8" w:rsidRDefault="009829E6" w:rsidP="009829E6">
            <w:pPr>
              <w:pStyle w:val="af8"/>
              <w:jc w:val="left"/>
              <w:rPr>
                <w:b w:val="0"/>
                <w:bCs/>
                <w:sz w:val="20"/>
                <w:szCs w:val="20"/>
              </w:rPr>
            </w:pPr>
            <w:r w:rsidRPr="00043FE8">
              <w:rPr>
                <w:b w:val="0"/>
                <w:bCs/>
                <w:sz w:val="20"/>
                <w:szCs w:val="20"/>
              </w:rPr>
              <w:t>Деловое управление</w:t>
            </w:r>
          </w:p>
        </w:tc>
        <w:tc>
          <w:tcPr>
            <w:tcW w:w="942" w:type="pct"/>
          </w:tcPr>
          <w:p w14:paraId="24ECEE28" w14:textId="77777777" w:rsidR="009829E6" w:rsidRPr="00043FE8" w:rsidRDefault="009829E6" w:rsidP="009829E6">
            <w:pPr>
              <w:pStyle w:val="af8"/>
              <w:rPr>
                <w:b w:val="0"/>
                <w:bCs/>
                <w:sz w:val="20"/>
                <w:szCs w:val="20"/>
              </w:rPr>
            </w:pPr>
            <w:r w:rsidRPr="00043FE8">
              <w:rPr>
                <w:b w:val="0"/>
                <w:bCs/>
                <w:sz w:val="20"/>
                <w:szCs w:val="20"/>
              </w:rPr>
              <w:t>4.1</w:t>
            </w:r>
          </w:p>
        </w:tc>
        <w:tc>
          <w:tcPr>
            <w:tcW w:w="2883" w:type="pct"/>
            <w:vMerge/>
          </w:tcPr>
          <w:p w14:paraId="137C058F" w14:textId="5EA821EB" w:rsidR="009829E6" w:rsidRPr="00043FE8" w:rsidRDefault="009829E6" w:rsidP="009829E6">
            <w:pPr>
              <w:pStyle w:val="af8"/>
              <w:jc w:val="left"/>
              <w:rPr>
                <w:b w:val="0"/>
                <w:bCs/>
                <w:sz w:val="20"/>
                <w:szCs w:val="20"/>
              </w:rPr>
            </w:pPr>
          </w:p>
        </w:tc>
      </w:tr>
      <w:tr w:rsidR="009829E6" w:rsidRPr="00043FE8" w14:paraId="4B2A6D2F" w14:textId="77777777" w:rsidTr="0076581E">
        <w:trPr>
          <w:trHeight w:val="392"/>
        </w:trPr>
        <w:tc>
          <w:tcPr>
            <w:tcW w:w="185" w:type="pct"/>
            <w:tcMar>
              <w:left w:w="6" w:type="dxa"/>
              <w:right w:w="6" w:type="dxa"/>
            </w:tcMar>
          </w:tcPr>
          <w:p w14:paraId="7FDFC98D" w14:textId="77777777" w:rsidR="009829E6" w:rsidRPr="00043FE8" w:rsidRDefault="009829E6" w:rsidP="009829E6">
            <w:pPr>
              <w:pStyle w:val="af8"/>
              <w:numPr>
                <w:ilvl w:val="0"/>
                <w:numId w:val="30"/>
              </w:numPr>
              <w:ind w:left="397" w:hanging="227"/>
              <w:rPr>
                <w:b w:val="0"/>
                <w:bCs/>
                <w:sz w:val="20"/>
                <w:szCs w:val="20"/>
              </w:rPr>
            </w:pPr>
          </w:p>
        </w:tc>
        <w:tc>
          <w:tcPr>
            <w:tcW w:w="990" w:type="pct"/>
          </w:tcPr>
          <w:p w14:paraId="47442B12" w14:textId="77777777" w:rsidR="009829E6" w:rsidRPr="00043FE8" w:rsidRDefault="009829E6" w:rsidP="009829E6">
            <w:pPr>
              <w:pStyle w:val="af8"/>
              <w:jc w:val="left"/>
              <w:rPr>
                <w:b w:val="0"/>
                <w:bCs/>
                <w:sz w:val="20"/>
                <w:szCs w:val="20"/>
              </w:rPr>
            </w:pPr>
            <w:r w:rsidRPr="00043FE8">
              <w:rPr>
                <w:b w:val="0"/>
                <w:bCs/>
                <w:sz w:val="20"/>
                <w:szCs w:val="20"/>
              </w:rPr>
              <w:t>Амбулаторное ветеринарное обслуживание</w:t>
            </w:r>
          </w:p>
        </w:tc>
        <w:tc>
          <w:tcPr>
            <w:tcW w:w="942" w:type="pct"/>
          </w:tcPr>
          <w:p w14:paraId="1C18B68D" w14:textId="77777777" w:rsidR="009829E6" w:rsidRPr="00043FE8" w:rsidRDefault="009829E6" w:rsidP="009829E6">
            <w:pPr>
              <w:pStyle w:val="af8"/>
              <w:rPr>
                <w:b w:val="0"/>
                <w:bCs/>
                <w:sz w:val="20"/>
                <w:szCs w:val="20"/>
              </w:rPr>
            </w:pPr>
            <w:r w:rsidRPr="00043FE8">
              <w:rPr>
                <w:b w:val="0"/>
                <w:bCs/>
                <w:sz w:val="20"/>
                <w:szCs w:val="20"/>
              </w:rPr>
              <w:t>3.10.1</w:t>
            </w:r>
          </w:p>
        </w:tc>
        <w:tc>
          <w:tcPr>
            <w:tcW w:w="2883" w:type="pct"/>
            <w:vMerge w:val="restart"/>
          </w:tcPr>
          <w:p w14:paraId="7B1FFA30" w14:textId="77777777" w:rsidR="009829E6" w:rsidRPr="00043FE8" w:rsidRDefault="009829E6" w:rsidP="009829E6">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14CE01C5" w14:textId="61051274" w:rsidR="009829E6" w:rsidRPr="00043FE8" w:rsidRDefault="009829E6" w:rsidP="009829E6">
            <w:pPr>
              <w:pStyle w:val="afff8"/>
            </w:pPr>
            <w:r w:rsidRPr="00043FE8">
              <w:t>минимальная площадь земельных участков – не подлежит установлению;</w:t>
            </w:r>
          </w:p>
          <w:p w14:paraId="3E269FA2" w14:textId="4CC1AE02" w:rsidR="009829E6" w:rsidRPr="00043FE8" w:rsidRDefault="009829E6" w:rsidP="009829E6">
            <w:pPr>
              <w:pStyle w:val="afff8"/>
              <w:rPr>
                <w:rFonts w:eastAsiaTheme="minorHAnsi"/>
                <w:lang w:eastAsia="en-US"/>
              </w:rPr>
            </w:pPr>
            <w:r w:rsidRPr="00043FE8">
              <w:t>максимальная площадь земельных участков – не подлежит установлению.</w:t>
            </w:r>
          </w:p>
          <w:p w14:paraId="6AC6E51D" w14:textId="77066D7B" w:rsidR="009829E6" w:rsidRPr="00043FE8" w:rsidRDefault="009829E6" w:rsidP="009829E6">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B506C83" w14:textId="253EA38B" w:rsidR="009829E6" w:rsidRPr="00043FE8" w:rsidRDefault="009829E6" w:rsidP="009829E6">
            <w:pPr>
              <w:pStyle w:val="afff8"/>
              <w:ind w:left="0"/>
            </w:pPr>
            <w:r w:rsidRPr="00043FE8">
              <w:t>в случае совпадения границ земельных участков с красными линиями улиц – 5 м;</w:t>
            </w:r>
          </w:p>
          <w:p w14:paraId="075FDBD9" w14:textId="0A878147" w:rsidR="009829E6" w:rsidRPr="00043FE8" w:rsidRDefault="009829E6" w:rsidP="009829E6">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CF1EA11" w14:textId="3695F3D4" w:rsidR="009829E6" w:rsidRPr="00043FE8" w:rsidRDefault="009829E6" w:rsidP="009829E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C79F7C4" w14:textId="1DC20993" w:rsidR="009829E6" w:rsidRPr="00043FE8" w:rsidRDefault="009829E6" w:rsidP="009829E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81C9DC" w14:textId="267649D0" w:rsidR="009829E6" w:rsidRPr="00043FE8" w:rsidRDefault="009829E6" w:rsidP="009829E6">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2529AEFA" w14:textId="7685C7D7" w:rsidR="009829E6" w:rsidRPr="00043FE8" w:rsidRDefault="009829E6" w:rsidP="009829E6">
            <w:pPr>
              <w:pStyle w:val="af8"/>
              <w:jc w:val="left"/>
              <w:rPr>
                <w:b w:val="0"/>
                <w:bCs/>
                <w:sz w:val="20"/>
                <w:szCs w:val="20"/>
              </w:rPr>
            </w:pPr>
            <w:r w:rsidRPr="00043FE8">
              <w:rPr>
                <w:b w:val="0"/>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9829E6" w:rsidRPr="00043FE8" w14:paraId="1FB99EB6" w14:textId="77777777" w:rsidTr="0076581E">
        <w:trPr>
          <w:trHeight w:val="392"/>
        </w:trPr>
        <w:tc>
          <w:tcPr>
            <w:tcW w:w="185" w:type="pct"/>
            <w:tcMar>
              <w:left w:w="6" w:type="dxa"/>
              <w:right w:w="6" w:type="dxa"/>
            </w:tcMar>
          </w:tcPr>
          <w:p w14:paraId="35AB7F0A" w14:textId="77777777" w:rsidR="009829E6" w:rsidRPr="00043FE8" w:rsidRDefault="009829E6" w:rsidP="009829E6">
            <w:pPr>
              <w:pStyle w:val="af8"/>
              <w:numPr>
                <w:ilvl w:val="0"/>
                <w:numId w:val="30"/>
              </w:numPr>
              <w:ind w:left="397" w:hanging="227"/>
              <w:rPr>
                <w:b w:val="0"/>
                <w:bCs/>
                <w:sz w:val="20"/>
                <w:szCs w:val="20"/>
              </w:rPr>
            </w:pPr>
          </w:p>
        </w:tc>
        <w:tc>
          <w:tcPr>
            <w:tcW w:w="990" w:type="pct"/>
          </w:tcPr>
          <w:p w14:paraId="0F3569BE" w14:textId="77777777" w:rsidR="009829E6" w:rsidRPr="00043FE8" w:rsidRDefault="009829E6" w:rsidP="009829E6">
            <w:pPr>
              <w:pStyle w:val="af8"/>
              <w:jc w:val="left"/>
              <w:rPr>
                <w:b w:val="0"/>
                <w:bCs/>
                <w:sz w:val="20"/>
                <w:szCs w:val="20"/>
              </w:rPr>
            </w:pPr>
            <w:r w:rsidRPr="00043FE8">
              <w:rPr>
                <w:b w:val="0"/>
                <w:bCs/>
                <w:sz w:val="20"/>
                <w:szCs w:val="20"/>
              </w:rPr>
              <w:t>Приюты для животных</w:t>
            </w:r>
          </w:p>
        </w:tc>
        <w:tc>
          <w:tcPr>
            <w:tcW w:w="942" w:type="pct"/>
          </w:tcPr>
          <w:p w14:paraId="3AA14A3C" w14:textId="77777777" w:rsidR="009829E6" w:rsidRPr="00043FE8" w:rsidRDefault="009829E6" w:rsidP="009829E6">
            <w:pPr>
              <w:pStyle w:val="af8"/>
              <w:rPr>
                <w:b w:val="0"/>
                <w:bCs/>
                <w:sz w:val="20"/>
                <w:szCs w:val="20"/>
              </w:rPr>
            </w:pPr>
            <w:r w:rsidRPr="00043FE8">
              <w:rPr>
                <w:b w:val="0"/>
                <w:bCs/>
                <w:sz w:val="20"/>
                <w:szCs w:val="20"/>
              </w:rPr>
              <w:t>3.10.2</w:t>
            </w:r>
          </w:p>
        </w:tc>
        <w:tc>
          <w:tcPr>
            <w:tcW w:w="2883" w:type="pct"/>
            <w:vMerge/>
          </w:tcPr>
          <w:p w14:paraId="10978442" w14:textId="409A45B6" w:rsidR="009829E6" w:rsidRPr="00043FE8" w:rsidRDefault="009829E6" w:rsidP="009829E6">
            <w:pPr>
              <w:pStyle w:val="af8"/>
              <w:jc w:val="left"/>
              <w:rPr>
                <w:b w:val="0"/>
                <w:bCs/>
                <w:sz w:val="20"/>
                <w:szCs w:val="20"/>
              </w:rPr>
            </w:pPr>
          </w:p>
        </w:tc>
      </w:tr>
      <w:tr w:rsidR="009829E6" w:rsidRPr="00043FE8" w14:paraId="23D7E54E" w14:textId="77777777" w:rsidTr="0076581E">
        <w:trPr>
          <w:trHeight w:val="392"/>
        </w:trPr>
        <w:tc>
          <w:tcPr>
            <w:tcW w:w="185" w:type="pct"/>
            <w:tcMar>
              <w:left w:w="6" w:type="dxa"/>
              <w:right w:w="6" w:type="dxa"/>
            </w:tcMar>
          </w:tcPr>
          <w:p w14:paraId="2F0A7194" w14:textId="77777777" w:rsidR="009829E6" w:rsidRPr="00043FE8" w:rsidRDefault="009829E6" w:rsidP="009829E6">
            <w:pPr>
              <w:pStyle w:val="af8"/>
              <w:numPr>
                <w:ilvl w:val="0"/>
                <w:numId w:val="30"/>
              </w:numPr>
              <w:ind w:left="397" w:hanging="227"/>
              <w:rPr>
                <w:b w:val="0"/>
                <w:bCs/>
                <w:sz w:val="20"/>
                <w:szCs w:val="20"/>
              </w:rPr>
            </w:pPr>
          </w:p>
        </w:tc>
        <w:tc>
          <w:tcPr>
            <w:tcW w:w="990" w:type="pct"/>
          </w:tcPr>
          <w:p w14:paraId="3EB3FCDA" w14:textId="77777777" w:rsidR="009829E6" w:rsidRPr="00043FE8" w:rsidRDefault="009829E6" w:rsidP="009829E6">
            <w:pPr>
              <w:pStyle w:val="af8"/>
              <w:jc w:val="left"/>
              <w:rPr>
                <w:b w:val="0"/>
                <w:bCs/>
                <w:sz w:val="20"/>
                <w:szCs w:val="20"/>
              </w:rPr>
            </w:pPr>
            <w:r w:rsidRPr="00043FE8">
              <w:rPr>
                <w:b w:val="0"/>
                <w:bCs/>
                <w:sz w:val="20"/>
                <w:szCs w:val="20"/>
              </w:rPr>
              <w:t>Недропользование</w:t>
            </w:r>
          </w:p>
        </w:tc>
        <w:tc>
          <w:tcPr>
            <w:tcW w:w="942" w:type="pct"/>
          </w:tcPr>
          <w:p w14:paraId="6BFC0A7E" w14:textId="77777777" w:rsidR="009829E6" w:rsidRPr="00043FE8" w:rsidRDefault="009829E6" w:rsidP="009829E6">
            <w:pPr>
              <w:pStyle w:val="af8"/>
              <w:rPr>
                <w:b w:val="0"/>
                <w:bCs/>
                <w:sz w:val="20"/>
                <w:szCs w:val="20"/>
              </w:rPr>
            </w:pPr>
            <w:r w:rsidRPr="00043FE8">
              <w:rPr>
                <w:b w:val="0"/>
                <w:bCs/>
                <w:sz w:val="20"/>
                <w:szCs w:val="20"/>
              </w:rPr>
              <w:t>6.1</w:t>
            </w:r>
          </w:p>
        </w:tc>
        <w:tc>
          <w:tcPr>
            <w:tcW w:w="2883" w:type="pct"/>
            <w:vMerge/>
          </w:tcPr>
          <w:p w14:paraId="501A811C" w14:textId="79711FA5" w:rsidR="009829E6" w:rsidRPr="00043FE8" w:rsidRDefault="009829E6" w:rsidP="009829E6">
            <w:pPr>
              <w:pStyle w:val="123"/>
              <w:rPr>
                <w:bCs/>
                <w:color w:val="auto"/>
                <w:sz w:val="20"/>
                <w:szCs w:val="20"/>
              </w:rPr>
            </w:pPr>
          </w:p>
        </w:tc>
      </w:tr>
    </w:tbl>
    <w:p w14:paraId="72B3CA50" w14:textId="3FBFEA4E" w:rsidR="002F7877" w:rsidRPr="00043FE8" w:rsidRDefault="00F8215B" w:rsidP="00F8215B">
      <w:pPr>
        <w:rPr>
          <w:sz w:val="28"/>
          <w:szCs w:val="28"/>
        </w:rPr>
      </w:pPr>
      <w:r w:rsidRPr="00043FE8">
        <w:rPr>
          <w:sz w:val="28"/>
          <w:szCs w:val="28"/>
        </w:rPr>
        <w:lastRenderedPageBreak/>
        <w:t xml:space="preserve">3.3.3. </w:t>
      </w:r>
      <w:r w:rsidRPr="00043FE8">
        <w:rPr>
          <w:bCs/>
          <w:sz w:val="28"/>
          <w:szCs w:val="28"/>
        </w:rPr>
        <w:t>Вспомогательные виды разрешённого использования</w:t>
      </w:r>
      <w:r w:rsidR="007C22B6" w:rsidRPr="00043FE8">
        <w:rPr>
          <w:bCs/>
          <w:sz w:val="28"/>
          <w:szCs w:val="28"/>
        </w:rPr>
        <w:t xml:space="preserve"> </w:t>
      </w:r>
      <w:r w:rsidRPr="00043FE8">
        <w:rPr>
          <w:bCs/>
          <w:sz w:val="28"/>
          <w:szCs w:val="28"/>
        </w:rPr>
        <w:t>не установлены.</w:t>
      </w:r>
    </w:p>
    <w:p w14:paraId="2B31B21D" w14:textId="701ECFCA" w:rsidR="00EA465B" w:rsidRPr="00043FE8" w:rsidRDefault="00F8215B" w:rsidP="00D32CFA">
      <w:pPr>
        <w:pStyle w:val="30"/>
        <w:rPr>
          <w:sz w:val="28"/>
          <w:szCs w:val="28"/>
        </w:rPr>
      </w:pPr>
      <w:bookmarkStart w:id="353" w:name="_Toc73538592"/>
      <w:bookmarkStart w:id="354" w:name="_Toc109668627"/>
      <w:r w:rsidRPr="00043FE8">
        <w:rPr>
          <w:sz w:val="28"/>
          <w:szCs w:val="28"/>
        </w:rPr>
        <w:t xml:space="preserve">3.4. </w:t>
      </w:r>
      <w:r w:rsidR="00EA465B" w:rsidRPr="00043FE8">
        <w:rPr>
          <w:sz w:val="28"/>
          <w:szCs w:val="28"/>
        </w:rPr>
        <w:t>П-</w:t>
      </w:r>
      <w:r w:rsidR="00245318" w:rsidRPr="00043FE8">
        <w:rPr>
          <w:sz w:val="28"/>
          <w:szCs w:val="28"/>
        </w:rPr>
        <w:t>4</w:t>
      </w:r>
      <w:r w:rsidR="00EA465B" w:rsidRPr="00043FE8">
        <w:rPr>
          <w:sz w:val="28"/>
          <w:szCs w:val="28"/>
        </w:rPr>
        <w:t xml:space="preserve">. Зона размещения производственных объектов </w:t>
      </w:r>
      <w:r w:rsidR="00EA465B" w:rsidRPr="00043FE8">
        <w:rPr>
          <w:sz w:val="28"/>
          <w:szCs w:val="28"/>
          <w:lang w:val="en-US"/>
        </w:rPr>
        <w:t>V</w:t>
      </w:r>
      <w:r w:rsidR="00EA465B" w:rsidRPr="00043FE8">
        <w:rPr>
          <w:sz w:val="28"/>
          <w:szCs w:val="28"/>
        </w:rPr>
        <w:t xml:space="preserve"> класса опасности</w:t>
      </w:r>
      <w:bookmarkEnd w:id="296"/>
      <w:bookmarkEnd w:id="297"/>
      <w:bookmarkEnd w:id="298"/>
      <w:bookmarkEnd w:id="353"/>
      <w:bookmarkEnd w:id="354"/>
    </w:p>
    <w:p w14:paraId="3E175F57" w14:textId="74790D6D" w:rsidR="00E535C6" w:rsidRPr="00043FE8" w:rsidRDefault="00E535C6" w:rsidP="00F8215B">
      <w:pPr>
        <w:rPr>
          <w:sz w:val="28"/>
          <w:szCs w:val="28"/>
        </w:rPr>
      </w:pPr>
      <w:r w:rsidRPr="00043FE8">
        <w:rPr>
          <w:sz w:val="28"/>
          <w:szCs w:val="28"/>
        </w:rPr>
        <w:t xml:space="preserve">Зона предназначена для размещения производственных объектов V класса опасности </w:t>
      </w:r>
      <w:r w:rsidRPr="00043FE8">
        <w:rPr>
          <w:rFonts w:eastAsia="Calibri"/>
          <w:sz w:val="28"/>
          <w:szCs w:val="28"/>
        </w:rPr>
        <w:t>с размером санитарно-защитной зоны до 50 м</w:t>
      </w:r>
      <w:r w:rsidRPr="00043FE8">
        <w:rPr>
          <w:sz w:val="28"/>
          <w:szCs w:val="28"/>
        </w:rPr>
        <w:t>, а также обслуживающих объектов, вспомогательных по отношению к основному назначению зоны.</w:t>
      </w:r>
    </w:p>
    <w:p w14:paraId="21B16120" w14:textId="453909B7" w:rsidR="00E535C6" w:rsidRPr="00043FE8" w:rsidRDefault="00E535C6" w:rsidP="00F8215B">
      <w:pPr>
        <w:rPr>
          <w:rFonts w:eastAsia="Calibri"/>
          <w:sz w:val="28"/>
          <w:szCs w:val="28"/>
        </w:rPr>
      </w:pPr>
      <w:r w:rsidRPr="00043FE8">
        <w:rPr>
          <w:rFonts w:eastAsia="Calibri"/>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204C1F60" w14:textId="1A26A1EB" w:rsidR="00F8215B" w:rsidRPr="00043FE8" w:rsidRDefault="00F8215B" w:rsidP="00F8215B">
      <w:pPr>
        <w:rPr>
          <w:sz w:val="28"/>
          <w:szCs w:val="28"/>
        </w:rPr>
      </w:pPr>
      <w:r w:rsidRPr="00043FE8">
        <w:rPr>
          <w:rFonts w:eastAsia="Calibri"/>
          <w:sz w:val="28"/>
          <w:szCs w:val="28"/>
        </w:rPr>
        <w:t xml:space="preserve">3.4.1. Основные виды </w:t>
      </w:r>
      <w:r w:rsidR="00EC6E5E" w:rsidRPr="00043FE8">
        <w:rPr>
          <w:rFonts w:eastAsia="Calibri"/>
          <w:sz w:val="28"/>
          <w:szCs w:val="28"/>
        </w:rPr>
        <w:t>разрешённого</w:t>
      </w:r>
      <w:r w:rsidRPr="00043FE8">
        <w:rPr>
          <w:rFonts w:eastAsia="Calibri"/>
          <w:sz w:val="28"/>
          <w:szCs w:val="28"/>
        </w:rPr>
        <w:t xml:space="preserve">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4"/>
        <w:gridCol w:w="2836"/>
        <w:gridCol w:w="8646"/>
      </w:tblGrid>
      <w:tr w:rsidR="00666B17" w:rsidRPr="00043FE8" w14:paraId="1F67F29C" w14:textId="77777777" w:rsidTr="004C2226">
        <w:trPr>
          <w:trHeight w:val="20"/>
          <w:tblHeader/>
        </w:trPr>
        <w:tc>
          <w:tcPr>
            <w:tcW w:w="188" w:type="pct"/>
            <w:tcMar>
              <w:left w:w="6" w:type="dxa"/>
              <w:right w:w="6" w:type="dxa"/>
            </w:tcMar>
            <w:hideMark/>
          </w:tcPr>
          <w:p w14:paraId="2B5BAA6D" w14:textId="77777777" w:rsidR="005920A1" w:rsidRPr="00043FE8" w:rsidRDefault="00666B17" w:rsidP="00D32CFA">
            <w:pPr>
              <w:pStyle w:val="af8"/>
              <w:rPr>
                <w:b w:val="0"/>
                <w:bCs/>
                <w:sz w:val="20"/>
                <w:szCs w:val="20"/>
              </w:rPr>
            </w:pPr>
            <w:r w:rsidRPr="00043FE8">
              <w:rPr>
                <w:b w:val="0"/>
                <w:bCs/>
                <w:sz w:val="20"/>
                <w:szCs w:val="20"/>
              </w:rPr>
              <w:t>№</w:t>
            </w:r>
          </w:p>
          <w:p w14:paraId="21E93F8C" w14:textId="062DEFF8" w:rsidR="00666B17" w:rsidRPr="00043FE8" w:rsidRDefault="00666B17" w:rsidP="00D32CFA">
            <w:pPr>
              <w:pStyle w:val="af8"/>
              <w:rPr>
                <w:b w:val="0"/>
                <w:bCs/>
                <w:sz w:val="20"/>
                <w:szCs w:val="20"/>
              </w:rPr>
            </w:pPr>
            <w:r w:rsidRPr="00043FE8">
              <w:rPr>
                <w:b w:val="0"/>
                <w:bCs/>
                <w:sz w:val="20"/>
                <w:szCs w:val="20"/>
              </w:rPr>
              <w:t xml:space="preserve"> п/п</w:t>
            </w:r>
          </w:p>
        </w:tc>
        <w:tc>
          <w:tcPr>
            <w:tcW w:w="990" w:type="pct"/>
            <w:tcMar>
              <w:left w:w="6" w:type="dxa"/>
              <w:right w:w="6" w:type="dxa"/>
            </w:tcMar>
            <w:hideMark/>
          </w:tcPr>
          <w:p w14:paraId="0C37A7D1" w14:textId="43D64943" w:rsidR="00666B17" w:rsidRPr="00043FE8" w:rsidRDefault="00666B17" w:rsidP="00D32CFA">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44" w:type="pct"/>
            <w:tcMar>
              <w:left w:w="6" w:type="dxa"/>
              <w:right w:w="6" w:type="dxa"/>
            </w:tcMar>
          </w:tcPr>
          <w:p w14:paraId="4B703E99" w14:textId="48DEFEAC" w:rsidR="00666B17" w:rsidRPr="00043FE8" w:rsidRDefault="00666B17" w:rsidP="00D32CFA">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78" w:type="pct"/>
            <w:tcMar>
              <w:left w:w="6" w:type="dxa"/>
              <w:right w:w="6" w:type="dxa"/>
            </w:tcMar>
            <w:hideMark/>
          </w:tcPr>
          <w:p w14:paraId="2C1E3F1C" w14:textId="0F4BC684" w:rsidR="00666B17" w:rsidRPr="00043FE8" w:rsidRDefault="00666B17" w:rsidP="00D32CFA">
            <w:pPr>
              <w:pStyle w:val="af8"/>
              <w:rPr>
                <w:b w:val="0"/>
                <w:bCs/>
                <w:sz w:val="20"/>
                <w:szCs w:val="20"/>
              </w:rPr>
            </w:pPr>
            <w:r w:rsidRPr="00043FE8">
              <w:rPr>
                <w:b w:val="0"/>
                <w:bCs/>
                <w:sz w:val="20"/>
                <w:szCs w:val="20"/>
              </w:rPr>
              <w:t xml:space="preserve">Предельные (минимальные и (или) максимальные) размеры земельных участков и предельные параметры </w:t>
            </w:r>
            <w:r w:rsidR="00EC6E5E" w:rsidRPr="00043FE8">
              <w:rPr>
                <w:b w:val="0"/>
                <w:bCs/>
                <w:sz w:val="20"/>
                <w:szCs w:val="20"/>
              </w:rPr>
              <w:t>разрешённого</w:t>
            </w:r>
            <w:r w:rsidRPr="00043FE8">
              <w:rPr>
                <w:b w:val="0"/>
                <w:bCs/>
                <w:sz w:val="20"/>
                <w:szCs w:val="20"/>
              </w:rPr>
              <w:t xml:space="preserve"> строительства, реконструкции объектов капитального строительства</w:t>
            </w:r>
          </w:p>
        </w:tc>
      </w:tr>
    </w:tbl>
    <w:p w14:paraId="7B2644E5" w14:textId="77777777" w:rsidR="005920A1" w:rsidRPr="00043FE8" w:rsidRDefault="005920A1" w:rsidP="005920A1">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4"/>
        <w:gridCol w:w="2836"/>
        <w:gridCol w:w="8646"/>
      </w:tblGrid>
      <w:tr w:rsidR="00F8215B" w:rsidRPr="00043FE8" w14:paraId="025327F8" w14:textId="77777777" w:rsidTr="004C2226">
        <w:trPr>
          <w:trHeight w:val="20"/>
          <w:tblHeader/>
        </w:trPr>
        <w:tc>
          <w:tcPr>
            <w:tcW w:w="188" w:type="pct"/>
            <w:tcMar>
              <w:left w:w="6" w:type="dxa"/>
              <w:right w:w="6" w:type="dxa"/>
            </w:tcMar>
          </w:tcPr>
          <w:p w14:paraId="6616318A" w14:textId="4B311382" w:rsidR="00F8215B" w:rsidRPr="00043FE8" w:rsidRDefault="00F8215B" w:rsidP="004C2226">
            <w:pPr>
              <w:pStyle w:val="af8"/>
              <w:rPr>
                <w:b w:val="0"/>
                <w:bCs/>
                <w:sz w:val="20"/>
                <w:szCs w:val="20"/>
              </w:rPr>
            </w:pPr>
            <w:r w:rsidRPr="00043FE8">
              <w:rPr>
                <w:b w:val="0"/>
                <w:bCs/>
                <w:sz w:val="20"/>
                <w:szCs w:val="20"/>
              </w:rPr>
              <w:t>1</w:t>
            </w:r>
          </w:p>
        </w:tc>
        <w:tc>
          <w:tcPr>
            <w:tcW w:w="990" w:type="pct"/>
            <w:tcMar>
              <w:left w:w="6" w:type="dxa"/>
              <w:right w:w="6" w:type="dxa"/>
            </w:tcMar>
          </w:tcPr>
          <w:p w14:paraId="7C7770EB" w14:textId="34C647D5" w:rsidR="00F8215B" w:rsidRPr="00043FE8" w:rsidRDefault="00F8215B" w:rsidP="00D32CFA">
            <w:pPr>
              <w:pStyle w:val="af8"/>
              <w:rPr>
                <w:b w:val="0"/>
                <w:bCs/>
                <w:sz w:val="20"/>
                <w:szCs w:val="20"/>
              </w:rPr>
            </w:pPr>
            <w:r w:rsidRPr="00043FE8">
              <w:rPr>
                <w:b w:val="0"/>
                <w:bCs/>
                <w:sz w:val="20"/>
                <w:szCs w:val="20"/>
              </w:rPr>
              <w:t>2</w:t>
            </w:r>
          </w:p>
        </w:tc>
        <w:tc>
          <w:tcPr>
            <w:tcW w:w="944" w:type="pct"/>
            <w:tcMar>
              <w:left w:w="6" w:type="dxa"/>
              <w:right w:w="6" w:type="dxa"/>
            </w:tcMar>
          </w:tcPr>
          <w:p w14:paraId="0D33D5E5" w14:textId="35BE8C8C" w:rsidR="00F8215B" w:rsidRPr="00043FE8" w:rsidRDefault="00F8215B" w:rsidP="00AA11BE">
            <w:pPr>
              <w:pStyle w:val="af8"/>
              <w:rPr>
                <w:b w:val="0"/>
                <w:bCs/>
                <w:sz w:val="20"/>
                <w:szCs w:val="20"/>
              </w:rPr>
            </w:pPr>
            <w:r w:rsidRPr="00043FE8">
              <w:rPr>
                <w:b w:val="0"/>
                <w:bCs/>
                <w:sz w:val="20"/>
                <w:szCs w:val="20"/>
              </w:rPr>
              <w:t>3</w:t>
            </w:r>
          </w:p>
        </w:tc>
        <w:tc>
          <w:tcPr>
            <w:tcW w:w="2878" w:type="pct"/>
            <w:tcMar>
              <w:left w:w="6" w:type="dxa"/>
              <w:right w:w="6" w:type="dxa"/>
            </w:tcMar>
          </w:tcPr>
          <w:p w14:paraId="18A162AC" w14:textId="6A22AC5A" w:rsidR="00F8215B" w:rsidRPr="00043FE8" w:rsidRDefault="00F8215B" w:rsidP="00D32CFA">
            <w:pPr>
              <w:pStyle w:val="af8"/>
              <w:rPr>
                <w:b w:val="0"/>
                <w:bCs/>
                <w:sz w:val="20"/>
                <w:szCs w:val="20"/>
              </w:rPr>
            </w:pPr>
            <w:r w:rsidRPr="00043FE8">
              <w:rPr>
                <w:b w:val="0"/>
                <w:bCs/>
                <w:sz w:val="20"/>
                <w:szCs w:val="20"/>
              </w:rPr>
              <w:t>4</w:t>
            </w:r>
          </w:p>
        </w:tc>
      </w:tr>
      <w:tr w:rsidR="00F8215B" w:rsidRPr="00043FE8" w14:paraId="7A74F9EB" w14:textId="77777777" w:rsidTr="004C2226">
        <w:trPr>
          <w:trHeight w:val="392"/>
        </w:trPr>
        <w:tc>
          <w:tcPr>
            <w:tcW w:w="188" w:type="pct"/>
            <w:tcMar>
              <w:left w:w="6" w:type="dxa"/>
              <w:right w:w="6" w:type="dxa"/>
            </w:tcMar>
          </w:tcPr>
          <w:p w14:paraId="6A9B4850"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6232203E" w14:textId="77777777" w:rsidR="00F8215B" w:rsidRPr="00043FE8" w:rsidRDefault="00F8215B" w:rsidP="00D32CFA">
            <w:pPr>
              <w:pStyle w:val="aff4"/>
              <w:rPr>
                <w:bCs/>
                <w:sz w:val="20"/>
                <w:szCs w:val="20"/>
              </w:rPr>
            </w:pPr>
            <w:r w:rsidRPr="00043FE8">
              <w:rPr>
                <w:bCs/>
                <w:sz w:val="20"/>
                <w:szCs w:val="20"/>
              </w:rPr>
              <w:t>Производственная деятельность</w:t>
            </w:r>
          </w:p>
        </w:tc>
        <w:tc>
          <w:tcPr>
            <w:tcW w:w="944" w:type="pct"/>
            <w:tcMar>
              <w:left w:w="6" w:type="dxa"/>
              <w:right w:w="6" w:type="dxa"/>
            </w:tcMar>
          </w:tcPr>
          <w:p w14:paraId="3A054C97" w14:textId="77777777" w:rsidR="00F8215B" w:rsidRPr="00043FE8" w:rsidRDefault="00F8215B" w:rsidP="00AA11BE">
            <w:pPr>
              <w:pStyle w:val="aff5"/>
              <w:jc w:val="center"/>
              <w:rPr>
                <w:bCs/>
                <w:sz w:val="20"/>
                <w:szCs w:val="20"/>
              </w:rPr>
            </w:pPr>
            <w:r w:rsidRPr="00043FE8">
              <w:rPr>
                <w:bCs/>
                <w:sz w:val="20"/>
                <w:szCs w:val="20"/>
              </w:rPr>
              <w:t>6.0</w:t>
            </w:r>
          </w:p>
        </w:tc>
        <w:tc>
          <w:tcPr>
            <w:tcW w:w="2878" w:type="pct"/>
            <w:vMerge w:val="restart"/>
            <w:tcMar>
              <w:left w:w="6" w:type="dxa"/>
              <w:right w:w="6" w:type="dxa"/>
            </w:tcMar>
          </w:tcPr>
          <w:p w14:paraId="78581857" w14:textId="77777777" w:rsidR="00F8215B" w:rsidRPr="00043FE8" w:rsidRDefault="00F8215B"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66AAB97D" w14:textId="2B42607A" w:rsidR="00F8215B" w:rsidRPr="00043FE8" w:rsidRDefault="00F8215B" w:rsidP="00AA11B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3E9AE23A" w14:textId="293E438E" w:rsidR="00F8215B" w:rsidRPr="00043FE8" w:rsidRDefault="00F8215B" w:rsidP="00AA11BE">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56E5A189" w14:textId="59871006" w:rsidR="00F8215B" w:rsidRPr="00043FE8" w:rsidRDefault="00F8215B"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272F623" w14:textId="6E33A149" w:rsidR="00F8215B" w:rsidRPr="00043FE8" w:rsidRDefault="00F8215B" w:rsidP="004C222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F596FBC" w14:textId="3F82F656" w:rsidR="00F8215B" w:rsidRPr="00043FE8" w:rsidRDefault="00F8215B" w:rsidP="004C222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DFCAB16" w14:textId="5ACE3B6D" w:rsidR="00F8215B" w:rsidRPr="00043FE8" w:rsidRDefault="00F8215B" w:rsidP="008D655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F1A177C" w14:textId="113C66ED" w:rsidR="00F8215B" w:rsidRPr="00043FE8" w:rsidRDefault="00F8215B" w:rsidP="008D655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5206307" w14:textId="1E5B7536" w:rsidR="00F8215B" w:rsidRPr="00043FE8" w:rsidRDefault="00F8215B" w:rsidP="00D32CFA">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3683D451" w14:textId="02C46969" w:rsidR="00F8215B" w:rsidRPr="00043FE8" w:rsidRDefault="00F8215B"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tc>
      </w:tr>
      <w:tr w:rsidR="00F8215B" w:rsidRPr="00043FE8" w14:paraId="0A2B1F1F" w14:textId="77777777" w:rsidTr="004C2226">
        <w:trPr>
          <w:trHeight w:val="64"/>
        </w:trPr>
        <w:tc>
          <w:tcPr>
            <w:tcW w:w="188" w:type="pct"/>
            <w:tcMar>
              <w:left w:w="6" w:type="dxa"/>
              <w:right w:w="6" w:type="dxa"/>
            </w:tcMar>
          </w:tcPr>
          <w:p w14:paraId="74A4AC0C"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6C6935FA" w14:textId="77777777" w:rsidR="00F8215B" w:rsidRPr="00043FE8" w:rsidRDefault="00F8215B" w:rsidP="00D32CFA">
            <w:pPr>
              <w:pStyle w:val="af5"/>
              <w:jc w:val="left"/>
              <w:rPr>
                <w:bCs/>
                <w:sz w:val="20"/>
                <w:szCs w:val="20"/>
              </w:rPr>
            </w:pPr>
            <w:r w:rsidRPr="00043FE8">
              <w:rPr>
                <w:bCs/>
                <w:sz w:val="20"/>
                <w:szCs w:val="20"/>
              </w:rPr>
              <w:t>Тяжелая промышленность</w:t>
            </w:r>
          </w:p>
        </w:tc>
        <w:tc>
          <w:tcPr>
            <w:tcW w:w="944" w:type="pct"/>
            <w:tcMar>
              <w:left w:w="6" w:type="dxa"/>
              <w:right w:w="6" w:type="dxa"/>
            </w:tcMar>
          </w:tcPr>
          <w:p w14:paraId="4E4D20FF" w14:textId="77777777" w:rsidR="00F8215B" w:rsidRPr="00043FE8" w:rsidRDefault="00F8215B" w:rsidP="00AA11BE">
            <w:pPr>
              <w:pStyle w:val="af7"/>
              <w:rPr>
                <w:bCs/>
                <w:sz w:val="20"/>
                <w:szCs w:val="20"/>
              </w:rPr>
            </w:pPr>
            <w:r w:rsidRPr="00043FE8">
              <w:rPr>
                <w:bCs/>
                <w:sz w:val="20"/>
                <w:szCs w:val="20"/>
              </w:rPr>
              <w:t>6.2</w:t>
            </w:r>
          </w:p>
        </w:tc>
        <w:tc>
          <w:tcPr>
            <w:tcW w:w="2878" w:type="pct"/>
            <w:vMerge/>
            <w:tcMar>
              <w:left w:w="6" w:type="dxa"/>
              <w:right w:w="6" w:type="dxa"/>
            </w:tcMar>
          </w:tcPr>
          <w:p w14:paraId="5413798E" w14:textId="10910277" w:rsidR="00F8215B" w:rsidRPr="00043FE8" w:rsidRDefault="00F8215B" w:rsidP="00D32CFA">
            <w:pPr>
              <w:pStyle w:val="123"/>
              <w:jc w:val="left"/>
              <w:rPr>
                <w:bCs/>
                <w:color w:val="auto"/>
                <w:sz w:val="20"/>
                <w:szCs w:val="20"/>
              </w:rPr>
            </w:pPr>
          </w:p>
        </w:tc>
      </w:tr>
      <w:tr w:rsidR="00F8215B" w:rsidRPr="00043FE8" w14:paraId="061BCD45" w14:textId="77777777" w:rsidTr="004C2226">
        <w:trPr>
          <w:trHeight w:val="392"/>
        </w:trPr>
        <w:tc>
          <w:tcPr>
            <w:tcW w:w="188" w:type="pct"/>
            <w:tcMar>
              <w:left w:w="6" w:type="dxa"/>
              <w:right w:w="6" w:type="dxa"/>
            </w:tcMar>
          </w:tcPr>
          <w:p w14:paraId="33559645"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75729CC5" w14:textId="77777777" w:rsidR="00F8215B" w:rsidRPr="00043FE8" w:rsidRDefault="00F8215B" w:rsidP="00D32CFA">
            <w:pPr>
              <w:pStyle w:val="af5"/>
              <w:jc w:val="left"/>
              <w:rPr>
                <w:bCs/>
                <w:sz w:val="20"/>
                <w:szCs w:val="20"/>
              </w:rPr>
            </w:pPr>
            <w:r w:rsidRPr="00043FE8">
              <w:rPr>
                <w:bCs/>
                <w:sz w:val="20"/>
                <w:szCs w:val="20"/>
              </w:rPr>
              <w:t>Автомобилестроительная промышленность</w:t>
            </w:r>
          </w:p>
        </w:tc>
        <w:tc>
          <w:tcPr>
            <w:tcW w:w="944" w:type="pct"/>
            <w:tcMar>
              <w:left w:w="6" w:type="dxa"/>
              <w:right w:w="6" w:type="dxa"/>
            </w:tcMar>
          </w:tcPr>
          <w:p w14:paraId="00890F7E" w14:textId="77777777" w:rsidR="00F8215B" w:rsidRPr="00043FE8" w:rsidRDefault="00F8215B" w:rsidP="00AA11BE">
            <w:pPr>
              <w:pStyle w:val="af7"/>
              <w:rPr>
                <w:bCs/>
                <w:sz w:val="20"/>
                <w:szCs w:val="20"/>
              </w:rPr>
            </w:pPr>
            <w:r w:rsidRPr="00043FE8">
              <w:rPr>
                <w:bCs/>
                <w:sz w:val="20"/>
                <w:szCs w:val="20"/>
              </w:rPr>
              <w:t>6.2.1</w:t>
            </w:r>
          </w:p>
        </w:tc>
        <w:tc>
          <w:tcPr>
            <w:tcW w:w="2878" w:type="pct"/>
            <w:vMerge/>
            <w:tcMar>
              <w:left w:w="6" w:type="dxa"/>
              <w:right w:w="6" w:type="dxa"/>
            </w:tcMar>
          </w:tcPr>
          <w:p w14:paraId="748AA654" w14:textId="2618487A" w:rsidR="00F8215B" w:rsidRPr="00043FE8" w:rsidRDefault="00F8215B" w:rsidP="00D32CFA">
            <w:pPr>
              <w:pStyle w:val="123"/>
              <w:jc w:val="left"/>
              <w:rPr>
                <w:bCs/>
                <w:color w:val="auto"/>
                <w:sz w:val="20"/>
                <w:szCs w:val="20"/>
              </w:rPr>
            </w:pPr>
          </w:p>
        </w:tc>
      </w:tr>
      <w:tr w:rsidR="00F8215B" w:rsidRPr="00043FE8" w14:paraId="17323D92" w14:textId="77777777" w:rsidTr="004C2226">
        <w:trPr>
          <w:trHeight w:val="392"/>
        </w:trPr>
        <w:tc>
          <w:tcPr>
            <w:tcW w:w="188" w:type="pct"/>
            <w:tcMar>
              <w:left w:w="6" w:type="dxa"/>
              <w:right w:w="6" w:type="dxa"/>
            </w:tcMar>
          </w:tcPr>
          <w:p w14:paraId="739E8124"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22CD414F" w14:textId="77777777" w:rsidR="00F8215B" w:rsidRPr="00043FE8" w:rsidRDefault="00F8215B" w:rsidP="00D32CFA">
            <w:pPr>
              <w:pStyle w:val="af5"/>
              <w:jc w:val="left"/>
              <w:rPr>
                <w:bCs/>
                <w:sz w:val="20"/>
                <w:szCs w:val="20"/>
              </w:rPr>
            </w:pPr>
            <w:r w:rsidRPr="00043FE8">
              <w:rPr>
                <w:bCs/>
                <w:sz w:val="20"/>
                <w:szCs w:val="20"/>
              </w:rPr>
              <w:t>Легкая промышленность</w:t>
            </w:r>
          </w:p>
        </w:tc>
        <w:tc>
          <w:tcPr>
            <w:tcW w:w="944" w:type="pct"/>
            <w:tcMar>
              <w:left w:w="6" w:type="dxa"/>
              <w:right w:w="6" w:type="dxa"/>
            </w:tcMar>
          </w:tcPr>
          <w:p w14:paraId="75171E91" w14:textId="77777777" w:rsidR="00F8215B" w:rsidRPr="00043FE8" w:rsidRDefault="00F8215B" w:rsidP="00AA11BE">
            <w:pPr>
              <w:pStyle w:val="af7"/>
              <w:rPr>
                <w:bCs/>
                <w:sz w:val="20"/>
                <w:szCs w:val="20"/>
              </w:rPr>
            </w:pPr>
            <w:r w:rsidRPr="00043FE8">
              <w:rPr>
                <w:bCs/>
                <w:sz w:val="20"/>
                <w:szCs w:val="20"/>
              </w:rPr>
              <w:t>6.3</w:t>
            </w:r>
          </w:p>
        </w:tc>
        <w:tc>
          <w:tcPr>
            <w:tcW w:w="2878" w:type="pct"/>
            <w:vMerge/>
            <w:tcMar>
              <w:left w:w="6" w:type="dxa"/>
              <w:right w:w="6" w:type="dxa"/>
            </w:tcMar>
          </w:tcPr>
          <w:p w14:paraId="10AEA665" w14:textId="0CA14179" w:rsidR="00F8215B" w:rsidRPr="00043FE8" w:rsidRDefault="00F8215B" w:rsidP="00D32CFA">
            <w:pPr>
              <w:pStyle w:val="123"/>
              <w:jc w:val="left"/>
              <w:rPr>
                <w:bCs/>
                <w:color w:val="auto"/>
                <w:sz w:val="20"/>
                <w:szCs w:val="20"/>
              </w:rPr>
            </w:pPr>
          </w:p>
        </w:tc>
      </w:tr>
      <w:tr w:rsidR="00F8215B" w:rsidRPr="00043FE8" w14:paraId="63A386B2" w14:textId="77777777" w:rsidTr="004C2226">
        <w:trPr>
          <w:trHeight w:val="392"/>
        </w:trPr>
        <w:tc>
          <w:tcPr>
            <w:tcW w:w="188" w:type="pct"/>
            <w:tcMar>
              <w:left w:w="6" w:type="dxa"/>
              <w:right w:w="6" w:type="dxa"/>
            </w:tcMar>
          </w:tcPr>
          <w:p w14:paraId="7D70CB73"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6B39EA91" w14:textId="77777777" w:rsidR="00F8215B" w:rsidRPr="00043FE8" w:rsidRDefault="00F8215B" w:rsidP="00D32CFA">
            <w:pPr>
              <w:pStyle w:val="af5"/>
              <w:jc w:val="left"/>
              <w:rPr>
                <w:bCs/>
                <w:sz w:val="20"/>
                <w:szCs w:val="20"/>
              </w:rPr>
            </w:pPr>
            <w:r w:rsidRPr="00043FE8">
              <w:rPr>
                <w:bCs/>
                <w:sz w:val="20"/>
                <w:szCs w:val="20"/>
              </w:rPr>
              <w:t>Фармацевтическая промышленность</w:t>
            </w:r>
          </w:p>
        </w:tc>
        <w:tc>
          <w:tcPr>
            <w:tcW w:w="944" w:type="pct"/>
            <w:tcMar>
              <w:left w:w="6" w:type="dxa"/>
              <w:right w:w="6" w:type="dxa"/>
            </w:tcMar>
          </w:tcPr>
          <w:p w14:paraId="26AE54F8" w14:textId="77777777" w:rsidR="00F8215B" w:rsidRPr="00043FE8" w:rsidRDefault="00F8215B" w:rsidP="00AA11BE">
            <w:pPr>
              <w:pStyle w:val="af7"/>
              <w:rPr>
                <w:bCs/>
                <w:sz w:val="20"/>
                <w:szCs w:val="20"/>
              </w:rPr>
            </w:pPr>
            <w:r w:rsidRPr="00043FE8">
              <w:rPr>
                <w:bCs/>
                <w:sz w:val="20"/>
                <w:szCs w:val="20"/>
              </w:rPr>
              <w:t>6.3.1</w:t>
            </w:r>
          </w:p>
        </w:tc>
        <w:tc>
          <w:tcPr>
            <w:tcW w:w="2878" w:type="pct"/>
            <w:vMerge/>
            <w:tcMar>
              <w:left w:w="6" w:type="dxa"/>
              <w:right w:w="6" w:type="dxa"/>
            </w:tcMar>
          </w:tcPr>
          <w:p w14:paraId="621F3E3D" w14:textId="21596792" w:rsidR="00F8215B" w:rsidRPr="00043FE8" w:rsidRDefault="00F8215B" w:rsidP="00D32CFA">
            <w:pPr>
              <w:pStyle w:val="123"/>
              <w:jc w:val="left"/>
              <w:rPr>
                <w:bCs/>
                <w:color w:val="auto"/>
                <w:sz w:val="20"/>
                <w:szCs w:val="20"/>
              </w:rPr>
            </w:pPr>
          </w:p>
        </w:tc>
      </w:tr>
      <w:tr w:rsidR="00F8215B" w:rsidRPr="00043FE8" w14:paraId="419740DD" w14:textId="77777777" w:rsidTr="004C2226">
        <w:trPr>
          <w:trHeight w:val="392"/>
        </w:trPr>
        <w:tc>
          <w:tcPr>
            <w:tcW w:w="188" w:type="pct"/>
            <w:tcMar>
              <w:left w:w="6" w:type="dxa"/>
              <w:right w:w="6" w:type="dxa"/>
            </w:tcMar>
          </w:tcPr>
          <w:p w14:paraId="13734105"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479214F0" w14:textId="77777777" w:rsidR="00F8215B" w:rsidRPr="00043FE8" w:rsidRDefault="00F8215B" w:rsidP="00D32CFA">
            <w:pPr>
              <w:pStyle w:val="af5"/>
              <w:jc w:val="left"/>
              <w:rPr>
                <w:bCs/>
                <w:sz w:val="20"/>
                <w:szCs w:val="20"/>
              </w:rPr>
            </w:pPr>
            <w:r w:rsidRPr="00043FE8">
              <w:rPr>
                <w:bCs/>
                <w:sz w:val="20"/>
                <w:szCs w:val="20"/>
              </w:rPr>
              <w:t>Пищевая промышленность</w:t>
            </w:r>
          </w:p>
        </w:tc>
        <w:tc>
          <w:tcPr>
            <w:tcW w:w="944" w:type="pct"/>
            <w:tcMar>
              <w:left w:w="6" w:type="dxa"/>
              <w:right w:w="6" w:type="dxa"/>
            </w:tcMar>
          </w:tcPr>
          <w:p w14:paraId="318D5BFC" w14:textId="77777777" w:rsidR="00F8215B" w:rsidRPr="00043FE8" w:rsidRDefault="00F8215B" w:rsidP="00AA11BE">
            <w:pPr>
              <w:pStyle w:val="af7"/>
              <w:rPr>
                <w:bCs/>
                <w:sz w:val="20"/>
                <w:szCs w:val="20"/>
              </w:rPr>
            </w:pPr>
            <w:r w:rsidRPr="00043FE8">
              <w:rPr>
                <w:bCs/>
                <w:sz w:val="20"/>
                <w:szCs w:val="20"/>
              </w:rPr>
              <w:t>6.4</w:t>
            </w:r>
          </w:p>
        </w:tc>
        <w:tc>
          <w:tcPr>
            <w:tcW w:w="2878" w:type="pct"/>
            <w:vMerge/>
            <w:tcMar>
              <w:left w:w="6" w:type="dxa"/>
              <w:right w:w="6" w:type="dxa"/>
            </w:tcMar>
          </w:tcPr>
          <w:p w14:paraId="24FAB8FB" w14:textId="7DE710BF" w:rsidR="00F8215B" w:rsidRPr="00043FE8" w:rsidRDefault="00F8215B" w:rsidP="00D32CFA">
            <w:pPr>
              <w:pStyle w:val="123"/>
              <w:jc w:val="left"/>
              <w:rPr>
                <w:bCs/>
                <w:color w:val="auto"/>
                <w:sz w:val="20"/>
                <w:szCs w:val="20"/>
              </w:rPr>
            </w:pPr>
          </w:p>
        </w:tc>
      </w:tr>
      <w:tr w:rsidR="00F8215B" w:rsidRPr="00043FE8" w14:paraId="64598D14" w14:textId="77777777" w:rsidTr="004C2226">
        <w:trPr>
          <w:trHeight w:val="392"/>
        </w:trPr>
        <w:tc>
          <w:tcPr>
            <w:tcW w:w="188" w:type="pct"/>
            <w:tcMar>
              <w:left w:w="6" w:type="dxa"/>
              <w:right w:w="6" w:type="dxa"/>
            </w:tcMar>
          </w:tcPr>
          <w:p w14:paraId="62A0234B"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3476D940" w14:textId="77777777" w:rsidR="00F8215B" w:rsidRPr="00043FE8" w:rsidRDefault="00F8215B" w:rsidP="00D32CFA">
            <w:pPr>
              <w:pStyle w:val="af5"/>
              <w:jc w:val="left"/>
              <w:rPr>
                <w:bCs/>
                <w:sz w:val="20"/>
                <w:szCs w:val="20"/>
              </w:rPr>
            </w:pPr>
            <w:r w:rsidRPr="00043FE8">
              <w:rPr>
                <w:bCs/>
                <w:sz w:val="20"/>
                <w:szCs w:val="20"/>
              </w:rPr>
              <w:t>Нефтехимическая промышленность</w:t>
            </w:r>
          </w:p>
        </w:tc>
        <w:tc>
          <w:tcPr>
            <w:tcW w:w="944" w:type="pct"/>
            <w:tcMar>
              <w:left w:w="6" w:type="dxa"/>
              <w:right w:w="6" w:type="dxa"/>
            </w:tcMar>
          </w:tcPr>
          <w:p w14:paraId="1CA83BDC" w14:textId="77777777" w:rsidR="00F8215B" w:rsidRPr="00043FE8" w:rsidRDefault="00F8215B" w:rsidP="00AA11BE">
            <w:pPr>
              <w:pStyle w:val="af7"/>
              <w:rPr>
                <w:bCs/>
                <w:sz w:val="20"/>
                <w:szCs w:val="20"/>
              </w:rPr>
            </w:pPr>
            <w:r w:rsidRPr="00043FE8">
              <w:rPr>
                <w:bCs/>
                <w:sz w:val="20"/>
                <w:szCs w:val="20"/>
              </w:rPr>
              <w:t>6.5</w:t>
            </w:r>
          </w:p>
        </w:tc>
        <w:tc>
          <w:tcPr>
            <w:tcW w:w="2878" w:type="pct"/>
            <w:vMerge/>
            <w:tcMar>
              <w:left w:w="6" w:type="dxa"/>
              <w:right w:w="6" w:type="dxa"/>
            </w:tcMar>
          </w:tcPr>
          <w:p w14:paraId="18DCA959" w14:textId="247A5EE2" w:rsidR="00F8215B" w:rsidRPr="00043FE8" w:rsidRDefault="00F8215B" w:rsidP="00D32CFA">
            <w:pPr>
              <w:pStyle w:val="123"/>
              <w:jc w:val="left"/>
              <w:rPr>
                <w:bCs/>
                <w:color w:val="auto"/>
                <w:sz w:val="20"/>
                <w:szCs w:val="20"/>
              </w:rPr>
            </w:pPr>
          </w:p>
        </w:tc>
      </w:tr>
      <w:tr w:rsidR="00F8215B" w:rsidRPr="00043FE8" w14:paraId="78A6BE6C" w14:textId="77777777" w:rsidTr="004C2226">
        <w:trPr>
          <w:trHeight w:val="392"/>
        </w:trPr>
        <w:tc>
          <w:tcPr>
            <w:tcW w:w="188" w:type="pct"/>
            <w:tcMar>
              <w:left w:w="6" w:type="dxa"/>
              <w:right w:w="6" w:type="dxa"/>
            </w:tcMar>
          </w:tcPr>
          <w:p w14:paraId="5A86189F"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656B7C3A" w14:textId="77777777" w:rsidR="00F8215B" w:rsidRPr="00043FE8" w:rsidRDefault="00F8215B" w:rsidP="00D32CFA">
            <w:pPr>
              <w:pStyle w:val="af5"/>
              <w:jc w:val="left"/>
              <w:rPr>
                <w:bCs/>
                <w:sz w:val="20"/>
                <w:szCs w:val="20"/>
              </w:rPr>
            </w:pPr>
            <w:r w:rsidRPr="00043FE8">
              <w:rPr>
                <w:bCs/>
                <w:sz w:val="20"/>
                <w:szCs w:val="20"/>
              </w:rPr>
              <w:t>Строительная промышленность</w:t>
            </w:r>
          </w:p>
        </w:tc>
        <w:tc>
          <w:tcPr>
            <w:tcW w:w="944" w:type="pct"/>
            <w:tcMar>
              <w:left w:w="6" w:type="dxa"/>
              <w:right w:w="6" w:type="dxa"/>
            </w:tcMar>
          </w:tcPr>
          <w:p w14:paraId="2820EFC5" w14:textId="77777777" w:rsidR="00F8215B" w:rsidRPr="00043FE8" w:rsidRDefault="00F8215B" w:rsidP="00AA11BE">
            <w:pPr>
              <w:pStyle w:val="af7"/>
              <w:rPr>
                <w:bCs/>
                <w:sz w:val="20"/>
                <w:szCs w:val="20"/>
              </w:rPr>
            </w:pPr>
            <w:r w:rsidRPr="00043FE8">
              <w:rPr>
                <w:bCs/>
                <w:sz w:val="20"/>
                <w:szCs w:val="20"/>
              </w:rPr>
              <w:t>6.6</w:t>
            </w:r>
          </w:p>
        </w:tc>
        <w:tc>
          <w:tcPr>
            <w:tcW w:w="2878" w:type="pct"/>
            <w:vMerge/>
            <w:tcMar>
              <w:left w:w="6" w:type="dxa"/>
              <w:right w:w="6" w:type="dxa"/>
            </w:tcMar>
          </w:tcPr>
          <w:p w14:paraId="0F2424DC" w14:textId="0596C25F" w:rsidR="00F8215B" w:rsidRPr="00043FE8" w:rsidRDefault="00F8215B" w:rsidP="00D32CFA">
            <w:pPr>
              <w:pStyle w:val="123"/>
              <w:jc w:val="left"/>
              <w:rPr>
                <w:bCs/>
                <w:color w:val="auto"/>
                <w:sz w:val="20"/>
                <w:szCs w:val="20"/>
              </w:rPr>
            </w:pPr>
          </w:p>
        </w:tc>
      </w:tr>
      <w:tr w:rsidR="00F8215B" w:rsidRPr="00043FE8" w14:paraId="54A66637" w14:textId="77777777" w:rsidTr="004C2226">
        <w:trPr>
          <w:trHeight w:val="392"/>
        </w:trPr>
        <w:tc>
          <w:tcPr>
            <w:tcW w:w="188" w:type="pct"/>
            <w:tcMar>
              <w:left w:w="6" w:type="dxa"/>
              <w:right w:w="6" w:type="dxa"/>
            </w:tcMar>
          </w:tcPr>
          <w:p w14:paraId="2FE41F69"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5D95C174" w14:textId="77777777" w:rsidR="00F8215B" w:rsidRPr="00043FE8" w:rsidRDefault="00F8215B" w:rsidP="00D32CFA">
            <w:pPr>
              <w:pStyle w:val="af5"/>
              <w:jc w:val="left"/>
              <w:rPr>
                <w:bCs/>
                <w:sz w:val="20"/>
                <w:szCs w:val="20"/>
              </w:rPr>
            </w:pPr>
            <w:r w:rsidRPr="00043FE8">
              <w:rPr>
                <w:bCs/>
                <w:sz w:val="20"/>
                <w:szCs w:val="20"/>
              </w:rPr>
              <w:t>Энергетика</w:t>
            </w:r>
          </w:p>
        </w:tc>
        <w:tc>
          <w:tcPr>
            <w:tcW w:w="944" w:type="pct"/>
            <w:tcMar>
              <w:left w:w="6" w:type="dxa"/>
              <w:right w:w="6" w:type="dxa"/>
            </w:tcMar>
          </w:tcPr>
          <w:p w14:paraId="7F541510" w14:textId="77777777" w:rsidR="00F8215B" w:rsidRPr="00043FE8" w:rsidRDefault="00F8215B" w:rsidP="00AA11BE">
            <w:pPr>
              <w:pStyle w:val="af7"/>
              <w:rPr>
                <w:bCs/>
                <w:sz w:val="20"/>
                <w:szCs w:val="20"/>
              </w:rPr>
            </w:pPr>
            <w:r w:rsidRPr="00043FE8">
              <w:rPr>
                <w:bCs/>
                <w:sz w:val="20"/>
                <w:szCs w:val="20"/>
              </w:rPr>
              <w:t>6.7</w:t>
            </w:r>
          </w:p>
        </w:tc>
        <w:tc>
          <w:tcPr>
            <w:tcW w:w="2878" w:type="pct"/>
            <w:vMerge/>
            <w:tcMar>
              <w:left w:w="6" w:type="dxa"/>
              <w:right w:w="6" w:type="dxa"/>
            </w:tcMar>
          </w:tcPr>
          <w:p w14:paraId="40AD5519" w14:textId="03AB67D2" w:rsidR="00F8215B" w:rsidRPr="00043FE8" w:rsidRDefault="00F8215B" w:rsidP="00D32CFA">
            <w:pPr>
              <w:pStyle w:val="123"/>
              <w:jc w:val="left"/>
              <w:rPr>
                <w:bCs/>
                <w:color w:val="auto"/>
                <w:sz w:val="20"/>
                <w:szCs w:val="20"/>
              </w:rPr>
            </w:pPr>
          </w:p>
        </w:tc>
      </w:tr>
      <w:tr w:rsidR="00F8215B" w:rsidRPr="00043FE8" w14:paraId="20351E28" w14:textId="77777777" w:rsidTr="004C2226">
        <w:trPr>
          <w:trHeight w:val="392"/>
        </w:trPr>
        <w:tc>
          <w:tcPr>
            <w:tcW w:w="188" w:type="pct"/>
            <w:tcMar>
              <w:left w:w="6" w:type="dxa"/>
              <w:right w:w="6" w:type="dxa"/>
            </w:tcMar>
          </w:tcPr>
          <w:p w14:paraId="0EAC266C"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7D4AB9EC" w14:textId="77777777" w:rsidR="00F8215B" w:rsidRPr="00043FE8" w:rsidRDefault="00F8215B" w:rsidP="00D32CFA">
            <w:pPr>
              <w:pStyle w:val="af5"/>
              <w:jc w:val="left"/>
              <w:rPr>
                <w:bCs/>
                <w:sz w:val="20"/>
                <w:szCs w:val="20"/>
              </w:rPr>
            </w:pPr>
            <w:r w:rsidRPr="00043FE8">
              <w:rPr>
                <w:bCs/>
                <w:sz w:val="20"/>
                <w:szCs w:val="20"/>
              </w:rPr>
              <w:t>Атомная энергетика</w:t>
            </w:r>
          </w:p>
        </w:tc>
        <w:tc>
          <w:tcPr>
            <w:tcW w:w="944" w:type="pct"/>
            <w:tcMar>
              <w:left w:w="6" w:type="dxa"/>
              <w:right w:w="6" w:type="dxa"/>
            </w:tcMar>
          </w:tcPr>
          <w:p w14:paraId="3B8E8A66" w14:textId="77777777" w:rsidR="00F8215B" w:rsidRPr="00043FE8" w:rsidRDefault="00F8215B" w:rsidP="00AA11BE">
            <w:pPr>
              <w:pStyle w:val="af7"/>
              <w:rPr>
                <w:bCs/>
                <w:sz w:val="20"/>
                <w:szCs w:val="20"/>
              </w:rPr>
            </w:pPr>
            <w:r w:rsidRPr="00043FE8">
              <w:rPr>
                <w:bCs/>
                <w:sz w:val="20"/>
                <w:szCs w:val="20"/>
              </w:rPr>
              <w:t>6.7.1</w:t>
            </w:r>
          </w:p>
        </w:tc>
        <w:tc>
          <w:tcPr>
            <w:tcW w:w="2878" w:type="pct"/>
            <w:vMerge/>
            <w:tcMar>
              <w:left w:w="6" w:type="dxa"/>
              <w:right w:w="6" w:type="dxa"/>
            </w:tcMar>
          </w:tcPr>
          <w:p w14:paraId="1A1B310A" w14:textId="61BA8455" w:rsidR="00F8215B" w:rsidRPr="00043FE8" w:rsidRDefault="00F8215B" w:rsidP="00D32CFA">
            <w:pPr>
              <w:pStyle w:val="123"/>
              <w:jc w:val="left"/>
              <w:rPr>
                <w:bCs/>
                <w:color w:val="auto"/>
                <w:sz w:val="20"/>
                <w:szCs w:val="20"/>
              </w:rPr>
            </w:pPr>
          </w:p>
        </w:tc>
      </w:tr>
      <w:tr w:rsidR="00F8215B" w:rsidRPr="00043FE8" w14:paraId="3490BFA9" w14:textId="77777777" w:rsidTr="004C2226">
        <w:trPr>
          <w:trHeight w:val="392"/>
        </w:trPr>
        <w:tc>
          <w:tcPr>
            <w:tcW w:w="188" w:type="pct"/>
            <w:tcMar>
              <w:left w:w="6" w:type="dxa"/>
              <w:right w:w="6" w:type="dxa"/>
            </w:tcMar>
          </w:tcPr>
          <w:p w14:paraId="30D2AFFC"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1DB62D04" w14:textId="77777777" w:rsidR="00F8215B" w:rsidRPr="00043FE8" w:rsidRDefault="00F8215B" w:rsidP="00D32CFA">
            <w:pPr>
              <w:pStyle w:val="af5"/>
              <w:jc w:val="left"/>
              <w:rPr>
                <w:bCs/>
                <w:sz w:val="20"/>
                <w:szCs w:val="20"/>
              </w:rPr>
            </w:pPr>
            <w:r w:rsidRPr="00043FE8">
              <w:rPr>
                <w:bCs/>
                <w:sz w:val="20"/>
                <w:szCs w:val="20"/>
              </w:rPr>
              <w:t>Связь</w:t>
            </w:r>
          </w:p>
        </w:tc>
        <w:tc>
          <w:tcPr>
            <w:tcW w:w="944" w:type="pct"/>
            <w:tcMar>
              <w:left w:w="6" w:type="dxa"/>
              <w:right w:w="6" w:type="dxa"/>
            </w:tcMar>
          </w:tcPr>
          <w:p w14:paraId="52160486" w14:textId="77777777" w:rsidR="00F8215B" w:rsidRPr="00043FE8" w:rsidRDefault="00F8215B" w:rsidP="00AA11BE">
            <w:pPr>
              <w:pStyle w:val="af7"/>
              <w:rPr>
                <w:bCs/>
                <w:sz w:val="20"/>
                <w:szCs w:val="20"/>
              </w:rPr>
            </w:pPr>
            <w:r w:rsidRPr="00043FE8">
              <w:rPr>
                <w:bCs/>
                <w:sz w:val="20"/>
                <w:szCs w:val="20"/>
              </w:rPr>
              <w:t>6.8</w:t>
            </w:r>
          </w:p>
        </w:tc>
        <w:tc>
          <w:tcPr>
            <w:tcW w:w="2878" w:type="pct"/>
            <w:vMerge/>
            <w:tcMar>
              <w:left w:w="6" w:type="dxa"/>
              <w:right w:w="6" w:type="dxa"/>
            </w:tcMar>
          </w:tcPr>
          <w:p w14:paraId="0652E10F" w14:textId="4B738EB0" w:rsidR="00F8215B" w:rsidRPr="00043FE8" w:rsidRDefault="00F8215B" w:rsidP="00D32CFA">
            <w:pPr>
              <w:pStyle w:val="123"/>
              <w:jc w:val="left"/>
              <w:rPr>
                <w:bCs/>
                <w:color w:val="auto"/>
                <w:sz w:val="20"/>
                <w:szCs w:val="20"/>
              </w:rPr>
            </w:pPr>
          </w:p>
        </w:tc>
      </w:tr>
      <w:tr w:rsidR="00F8215B" w:rsidRPr="00043FE8" w14:paraId="19B7B03E" w14:textId="77777777" w:rsidTr="004C2226">
        <w:trPr>
          <w:trHeight w:val="392"/>
        </w:trPr>
        <w:tc>
          <w:tcPr>
            <w:tcW w:w="188" w:type="pct"/>
            <w:tcMar>
              <w:left w:w="6" w:type="dxa"/>
              <w:right w:w="6" w:type="dxa"/>
            </w:tcMar>
          </w:tcPr>
          <w:p w14:paraId="30158D9D"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45E683FF" w14:textId="77777777" w:rsidR="00F8215B" w:rsidRPr="00043FE8" w:rsidRDefault="00F8215B" w:rsidP="00D32CFA">
            <w:pPr>
              <w:pStyle w:val="af5"/>
              <w:jc w:val="left"/>
              <w:rPr>
                <w:bCs/>
                <w:sz w:val="20"/>
                <w:szCs w:val="20"/>
              </w:rPr>
            </w:pPr>
            <w:r w:rsidRPr="00043FE8">
              <w:rPr>
                <w:bCs/>
                <w:sz w:val="20"/>
                <w:szCs w:val="20"/>
              </w:rPr>
              <w:t>Склады</w:t>
            </w:r>
          </w:p>
        </w:tc>
        <w:tc>
          <w:tcPr>
            <w:tcW w:w="944" w:type="pct"/>
            <w:tcMar>
              <w:left w:w="6" w:type="dxa"/>
              <w:right w:w="6" w:type="dxa"/>
            </w:tcMar>
          </w:tcPr>
          <w:p w14:paraId="5D4CF5AC" w14:textId="77777777" w:rsidR="00F8215B" w:rsidRPr="00043FE8" w:rsidRDefault="00F8215B" w:rsidP="00AA11BE">
            <w:pPr>
              <w:pStyle w:val="af7"/>
              <w:rPr>
                <w:bCs/>
                <w:sz w:val="20"/>
                <w:szCs w:val="20"/>
              </w:rPr>
            </w:pPr>
            <w:r w:rsidRPr="00043FE8">
              <w:rPr>
                <w:bCs/>
                <w:sz w:val="20"/>
                <w:szCs w:val="20"/>
              </w:rPr>
              <w:t>6.9</w:t>
            </w:r>
          </w:p>
        </w:tc>
        <w:tc>
          <w:tcPr>
            <w:tcW w:w="2878" w:type="pct"/>
            <w:vMerge/>
            <w:tcMar>
              <w:left w:w="6" w:type="dxa"/>
              <w:right w:w="6" w:type="dxa"/>
            </w:tcMar>
          </w:tcPr>
          <w:p w14:paraId="7B1CC4D2" w14:textId="2B35DFAA" w:rsidR="00F8215B" w:rsidRPr="00043FE8" w:rsidRDefault="00F8215B" w:rsidP="00D32CFA">
            <w:pPr>
              <w:pStyle w:val="123"/>
              <w:jc w:val="left"/>
              <w:rPr>
                <w:bCs/>
                <w:color w:val="auto"/>
                <w:sz w:val="20"/>
                <w:szCs w:val="20"/>
              </w:rPr>
            </w:pPr>
          </w:p>
        </w:tc>
      </w:tr>
      <w:tr w:rsidR="00F8215B" w:rsidRPr="00043FE8" w14:paraId="218E4B60" w14:textId="77777777" w:rsidTr="004C2226">
        <w:trPr>
          <w:trHeight w:val="67"/>
        </w:trPr>
        <w:tc>
          <w:tcPr>
            <w:tcW w:w="188" w:type="pct"/>
            <w:tcMar>
              <w:left w:w="6" w:type="dxa"/>
              <w:right w:w="6" w:type="dxa"/>
            </w:tcMar>
          </w:tcPr>
          <w:p w14:paraId="3EC8E62F"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3C33626E" w14:textId="77777777" w:rsidR="00F8215B" w:rsidRPr="00043FE8" w:rsidRDefault="00F8215B" w:rsidP="00D32CFA">
            <w:pPr>
              <w:pStyle w:val="af5"/>
              <w:jc w:val="left"/>
              <w:rPr>
                <w:bCs/>
                <w:sz w:val="20"/>
                <w:szCs w:val="20"/>
              </w:rPr>
            </w:pPr>
            <w:r w:rsidRPr="00043FE8">
              <w:rPr>
                <w:bCs/>
                <w:sz w:val="20"/>
                <w:szCs w:val="20"/>
              </w:rPr>
              <w:t>Целлюлозно-бумажная промышленность</w:t>
            </w:r>
          </w:p>
        </w:tc>
        <w:tc>
          <w:tcPr>
            <w:tcW w:w="944" w:type="pct"/>
            <w:tcMar>
              <w:left w:w="6" w:type="dxa"/>
              <w:right w:w="6" w:type="dxa"/>
            </w:tcMar>
          </w:tcPr>
          <w:p w14:paraId="202388A8" w14:textId="77777777" w:rsidR="00F8215B" w:rsidRPr="00043FE8" w:rsidRDefault="00F8215B" w:rsidP="00AA11BE">
            <w:pPr>
              <w:pStyle w:val="af7"/>
              <w:rPr>
                <w:bCs/>
                <w:sz w:val="20"/>
                <w:szCs w:val="20"/>
              </w:rPr>
            </w:pPr>
            <w:r w:rsidRPr="00043FE8">
              <w:rPr>
                <w:bCs/>
                <w:sz w:val="20"/>
                <w:szCs w:val="20"/>
              </w:rPr>
              <w:t>6.11</w:t>
            </w:r>
          </w:p>
        </w:tc>
        <w:tc>
          <w:tcPr>
            <w:tcW w:w="2878" w:type="pct"/>
            <w:vMerge/>
            <w:tcMar>
              <w:left w:w="6" w:type="dxa"/>
              <w:right w:w="6" w:type="dxa"/>
            </w:tcMar>
          </w:tcPr>
          <w:p w14:paraId="34A10D77" w14:textId="38434BF1" w:rsidR="00F8215B" w:rsidRPr="00043FE8" w:rsidRDefault="00F8215B" w:rsidP="00D32CFA">
            <w:pPr>
              <w:pStyle w:val="123"/>
              <w:jc w:val="left"/>
              <w:rPr>
                <w:bCs/>
                <w:color w:val="auto"/>
                <w:sz w:val="20"/>
                <w:szCs w:val="20"/>
              </w:rPr>
            </w:pPr>
          </w:p>
        </w:tc>
      </w:tr>
      <w:tr w:rsidR="00F8215B" w:rsidRPr="00043FE8" w14:paraId="0DAB3A11" w14:textId="77777777" w:rsidTr="004C2226">
        <w:trPr>
          <w:trHeight w:val="425"/>
        </w:trPr>
        <w:tc>
          <w:tcPr>
            <w:tcW w:w="188" w:type="pct"/>
            <w:tcMar>
              <w:left w:w="6" w:type="dxa"/>
              <w:right w:w="6" w:type="dxa"/>
            </w:tcMar>
          </w:tcPr>
          <w:p w14:paraId="6AEE5DBE"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558F20E2" w14:textId="77777777" w:rsidR="00F8215B" w:rsidRPr="00043FE8" w:rsidRDefault="00F8215B" w:rsidP="00D32CFA">
            <w:pPr>
              <w:pStyle w:val="af5"/>
              <w:jc w:val="left"/>
              <w:rPr>
                <w:bCs/>
                <w:sz w:val="20"/>
                <w:szCs w:val="20"/>
              </w:rPr>
            </w:pPr>
            <w:r w:rsidRPr="00043FE8">
              <w:rPr>
                <w:bCs/>
                <w:sz w:val="20"/>
                <w:szCs w:val="20"/>
              </w:rPr>
              <w:t>Научно-производственная деятельность</w:t>
            </w:r>
          </w:p>
        </w:tc>
        <w:tc>
          <w:tcPr>
            <w:tcW w:w="944" w:type="pct"/>
            <w:tcMar>
              <w:left w:w="6" w:type="dxa"/>
              <w:right w:w="6" w:type="dxa"/>
            </w:tcMar>
          </w:tcPr>
          <w:p w14:paraId="221A0CD0" w14:textId="77777777" w:rsidR="00F8215B" w:rsidRPr="00043FE8" w:rsidRDefault="00F8215B" w:rsidP="00AA11BE">
            <w:pPr>
              <w:pStyle w:val="af7"/>
              <w:rPr>
                <w:bCs/>
                <w:sz w:val="20"/>
                <w:szCs w:val="20"/>
              </w:rPr>
            </w:pPr>
            <w:r w:rsidRPr="00043FE8">
              <w:rPr>
                <w:bCs/>
                <w:sz w:val="20"/>
                <w:szCs w:val="20"/>
              </w:rPr>
              <w:t>6.12</w:t>
            </w:r>
          </w:p>
        </w:tc>
        <w:tc>
          <w:tcPr>
            <w:tcW w:w="2878" w:type="pct"/>
            <w:vMerge/>
            <w:tcMar>
              <w:left w:w="6" w:type="dxa"/>
              <w:right w:w="6" w:type="dxa"/>
            </w:tcMar>
          </w:tcPr>
          <w:p w14:paraId="78E8950E" w14:textId="08C52D7A" w:rsidR="00F8215B" w:rsidRPr="00043FE8" w:rsidRDefault="00F8215B" w:rsidP="00D32CFA">
            <w:pPr>
              <w:pStyle w:val="123"/>
              <w:jc w:val="left"/>
              <w:rPr>
                <w:bCs/>
                <w:color w:val="auto"/>
                <w:sz w:val="20"/>
                <w:szCs w:val="20"/>
              </w:rPr>
            </w:pPr>
          </w:p>
        </w:tc>
      </w:tr>
      <w:tr w:rsidR="00666B17" w:rsidRPr="00043FE8" w14:paraId="0475DAA1" w14:textId="77777777" w:rsidTr="004C2226">
        <w:trPr>
          <w:trHeight w:val="392"/>
        </w:trPr>
        <w:tc>
          <w:tcPr>
            <w:tcW w:w="188" w:type="pct"/>
            <w:tcMar>
              <w:left w:w="6" w:type="dxa"/>
              <w:right w:w="6" w:type="dxa"/>
            </w:tcMar>
          </w:tcPr>
          <w:p w14:paraId="7CDF5AF0" w14:textId="77777777" w:rsidR="00666B17" w:rsidRPr="00043FE8" w:rsidRDefault="00666B17"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1FB0B54E" w14:textId="77777777" w:rsidR="00666B17" w:rsidRPr="00043FE8" w:rsidRDefault="00666B17" w:rsidP="00D32CFA">
            <w:pPr>
              <w:pStyle w:val="af5"/>
              <w:jc w:val="left"/>
              <w:rPr>
                <w:bCs/>
                <w:sz w:val="20"/>
                <w:szCs w:val="20"/>
              </w:rPr>
            </w:pPr>
            <w:r w:rsidRPr="00043FE8">
              <w:rPr>
                <w:bCs/>
                <w:sz w:val="20"/>
                <w:szCs w:val="20"/>
              </w:rPr>
              <w:t>Хранение автотранспорта</w:t>
            </w:r>
          </w:p>
        </w:tc>
        <w:tc>
          <w:tcPr>
            <w:tcW w:w="944" w:type="pct"/>
            <w:tcMar>
              <w:left w:w="6" w:type="dxa"/>
              <w:right w:w="6" w:type="dxa"/>
            </w:tcMar>
          </w:tcPr>
          <w:p w14:paraId="77F5E4BE" w14:textId="77777777" w:rsidR="00666B17" w:rsidRPr="00043FE8" w:rsidRDefault="00666B17" w:rsidP="00AA11BE">
            <w:pPr>
              <w:pStyle w:val="af7"/>
              <w:rPr>
                <w:bCs/>
                <w:sz w:val="20"/>
                <w:szCs w:val="20"/>
              </w:rPr>
            </w:pPr>
            <w:r w:rsidRPr="00043FE8">
              <w:rPr>
                <w:bCs/>
                <w:sz w:val="20"/>
                <w:szCs w:val="20"/>
              </w:rPr>
              <w:t>2.7.1</w:t>
            </w:r>
          </w:p>
        </w:tc>
        <w:tc>
          <w:tcPr>
            <w:tcW w:w="2878" w:type="pct"/>
            <w:tcMar>
              <w:left w:w="6" w:type="dxa"/>
              <w:right w:w="6" w:type="dxa"/>
            </w:tcMar>
          </w:tcPr>
          <w:p w14:paraId="2F554E93" w14:textId="77777777" w:rsidR="00666B17" w:rsidRPr="00043FE8" w:rsidRDefault="00666B17"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76B4397C" w14:textId="325AE1AD" w:rsidR="00666B17" w:rsidRPr="00043FE8" w:rsidRDefault="00CE2BB2" w:rsidP="00AA11B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666B17" w:rsidRPr="00043FE8">
              <w:t>;</w:t>
            </w:r>
          </w:p>
          <w:p w14:paraId="7B0E5350" w14:textId="3420DBC2" w:rsidR="00666B17" w:rsidRPr="00043FE8" w:rsidRDefault="00484615" w:rsidP="003D2F90">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3D2F90" w:rsidRPr="00043FE8">
              <w:t xml:space="preserve">максимальная площадь – 5000 </w:t>
            </w:r>
            <w:proofErr w:type="spellStart"/>
            <w:r w:rsidR="003D2F90" w:rsidRPr="00043FE8">
              <w:t>кв.м</w:t>
            </w:r>
            <w:proofErr w:type="spellEnd"/>
            <w:r w:rsidR="003D2F90" w:rsidRPr="00043FE8">
              <w:t>.</w:t>
            </w:r>
          </w:p>
          <w:p w14:paraId="6F9F1B45" w14:textId="69B42CD6" w:rsidR="00666B17" w:rsidRPr="00043FE8" w:rsidRDefault="00666B17" w:rsidP="004C222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5E625F8" w14:textId="01A4331E" w:rsidR="00666B17" w:rsidRPr="00043FE8" w:rsidRDefault="00666B17" w:rsidP="004C2226">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94B7755" w14:textId="0CE69A3C" w:rsidR="00666B17" w:rsidRPr="00043FE8" w:rsidRDefault="00666B17" w:rsidP="004C222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1AD8745" w14:textId="1B38DC88" w:rsidR="008D6552" w:rsidRPr="00043FE8" w:rsidRDefault="008D6552" w:rsidP="008D655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E92D209" w14:textId="492B15D7" w:rsidR="00666B17" w:rsidRPr="00043FE8" w:rsidRDefault="008D6552" w:rsidP="008D655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F2DC25B" w14:textId="2F20B8AF" w:rsidR="00666B17" w:rsidRPr="00043FE8" w:rsidRDefault="00666B17"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29860C07" w14:textId="7AB9731C" w:rsidR="00666B17" w:rsidRPr="00043FE8" w:rsidRDefault="00666B17"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68842C2" w14:textId="56E77FFC" w:rsidR="00666B17" w:rsidRPr="00043FE8" w:rsidRDefault="00666B17"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B2025E"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666B17" w:rsidRPr="00043FE8" w14:paraId="0BDBC101" w14:textId="77777777" w:rsidTr="004C2226">
        <w:trPr>
          <w:trHeight w:val="392"/>
        </w:trPr>
        <w:tc>
          <w:tcPr>
            <w:tcW w:w="188" w:type="pct"/>
            <w:tcMar>
              <w:left w:w="6" w:type="dxa"/>
              <w:right w:w="6" w:type="dxa"/>
            </w:tcMar>
          </w:tcPr>
          <w:p w14:paraId="2EE8C026" w14:textId="77777777" w:rsidR="00666B17" w:rsidRPr="00043FE8" w:rsidRDefault="00666B17"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32204F2B" w14:textId="77777777" w:rsidR="00666B17" w:rsidRPr="00043FE8" w:rsidRDefault="00666B17" w:rsidP="00D32CFA">
            <w:pPr>
              <w:pStyle w:val="af5"/>
              <w:jc w:val="left"/>
              <w:rPr>
                <w:bCs/>
                <w:sz w:val="20"/>
                <w:szCs w:val="20"/>
              </w:rPr>
            </w:pPr>
            <w:r w:rsidRPr="00043FE8">
              <w:rPr>
                <w:bCs/>
                <w:sz w:val="20"/>
                <w:szCs w:val="20"/>
              </w:rPr>
              <w:t>Предоставление коммунальных услуг</w:t>
            </w:r>
          </w:p>
        </w:tc>
        <w:tc>
          <w:tcPr>
            <w:tcW w:w="944" w:type="pct"/>
            <w:tcMar>
              <w:left w:w="6" w:type="dxa"/>
              <w:right w:w="6" w:type="dxa"/>
            </w:tcMar>
          </w:tcPr>
          <w:p w14:paraId="71113348" w14:textId="77777777" w:rsidR="00666B17" w:rsidRPr="00043FE8" w:rsidRDefault="00666B17" w:rsidP="00AA11BE">
            <w:pPr>
              <w:pStyle w:val="af7"/>
              <w:rPr>
                <w:bCs/>
                <w:sz w:val="20"/>
                <w:szCs w:val="20"/>
              </w:rPr>
            </w:pPr>
            <w:r w:rsidRPr="00043FE8">
              <w:rPr>
                <w:bCs/>
                <w:sz w:val="20"/>
                <w:szCs w:val="20"/>
              </w:rPr>
              <w:t>3.1.1</w:t>
            </w:r>
          </w:p>
        </w:tc>
        <w:tc>
          <w:tcPr>
            <w:tcW w:w="2878" w:type="pct"/>
            <w:tcMar>
              <w:left w:w="6" w:type="dxa"/>
              <w:right w:w="6" w:type="dxa"/>
            </w:tcMar>
          </w:tcPr>
          <w:p w14:paraId="3BE9575A" w14:textId="77777777" w:rsidR="00666B17" w:rsidRPr="00043FE8" w:rsidRDefault="00666B17"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1C8FDD4" w14:textId="0CBF324A" w:rsidR="00666B17" w:rsidRPr="00043FE8" w:rsidRDefault="00217447" w:rsidP="00AA11B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666B17" w:rsidRPr="00043FE8">
              <w:t>;</w:t>
            </w:r>
          </w:p>
          <w:p w14:paraId="16BE513C" w14:textId="71C36A9A" w:rsidR="00666B17" w:rsidRPr="00043FE8" w:rsidRDefault="00217447" w:rsidP="00AA11BE">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666B17" w:rsidRPr="00043FE8">
              <w:t>.</w:t>
            </w:r>
          </w:p>
          <w:p w14:paraId="1E3F2C84" w14:textId="7D3DFF59" w:rsidR="00666B17" w:rsidRPr="00043FE8" w:rsidRDefault="00666B17"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89B7388" w14:textId="37475B73" w:rsidR="00666B17" w:rsidRPr="00043FE8" w:rsidRDefault="00666B17" w:rsidP="004C222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EAC0F5B" w14:textId="65E438E3" w:rsidR="00666B17" w:rsidRPr="00043FE8" w:rsidRDefault="00666B17" w:rsidP="004C222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A5EBD93" w14:textId="1D3795D5" w:rsidR="008D6552" w:rsidRPr="00043FE8" w:rsidRDefault="008D6552" w:rsidP="008D655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33803A91" w14:textId="3F9B8020" w:rsidR="00666B17" w:rsidRPr="00043FE8" w:rsidRDefault="008D6552" w:rsidP="008D6552">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D60614" w14:textId="3A554990" w:rsidR="00666B17" w:rsidRPr="00043FE8" w:rsidRDefault="00666B17" w:rsidP="00D32CFA">
            <w:pPr>
              <w:pStyle w:val="123"/>
              <w:rPr>
                <w:bCs/>
                <w:color w:val="auto"/>
                <w:sz w:val="20"/>
                <w:szCs w:val="20"/>
              </w:rPr>
            </w:pPr>
            <w:r w:rsidRPr="00043FE8">
              <w:rPr>
                <w:bCs/>
                <w:color w:val="auto"/>
                <w:sz w:val="20"/>
                <w:szCs w:val="20"/>
              </w:rPr>
              <w:t>3.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12B3F606" w14:textId="4C6B005C" w:rsidR="00666B17" w:rsidRPr="00043FE8" w:rsidRDefault="00666B17"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CF205F8" w14:textId="67AE0C7A" w:rsidR="00666B17" w:rsidRPr="00043FE8" w:rsidRDefault="00666B17" w:rsidP="00D32CFA">
            <w:pPr>
              <w:pStyle w:val="123"/>
              <w:jc w:val="left"/>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B2025E"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F8215B" w:rsidRPr="00043FE8" w14:paraId="73D3C6E7" w14:textId="77777777" w:rsidTr="004C2226">
        <w:trPr>
          <w:trHeight w:val="392"/>
        </w:trPr>
        <w:tc>
          <w:tcPr>
            <w:tcW w:w="188" w:type="pct"/>
            <w:tcMar>
              <w:left w:w="6" w:type="dxa"/>
              <w:right w:w="6" w:type="dxa"/>
            </w:tcMar>
          </w:tcPr>
          <w:p w14:paraId="088808E7"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65CA289C" w14:textId="77777777" w:rsidR="00F8215B" w:rsidRPr="00043FE8" w:rsidRDefault="00F8215B" w:rsidP="00D32CFA">
            <w:pPr>
              <w:pStyle w:val="af5"/>
              <w:jc w:val="left"/>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944" w:type="pct"/>
            <w:tcMar>
              <w:left w:w="6" w:type="dxa"/>
              <w:right w:w="6" w:type="dxa"/>
            </w:tcMar>
          </w:tcPr>
          <w:p w14:paraId="5BB986AA" w14:textId="77777777" w:rsidR="00F8215B" w:rsidRPr="00043FE8" w:rsidRDefault="00F8215B" w:rsidP="00AA11BE">
            <w:pPr>
              <w:pStyle w:val="af7"/>
              <w:rPr>
                <w:bCs/>
                <w:sz w:val="20"/>
                <w:szCs w:val="20"/>
              </w:rPr>
            </w:pPr>
            <w:r w:rsidRPr="00043FE8">
              <w:rPr>
                <w:bCs/>
                <w:sz w:val="20"/>
                <w:szCs w:val="20"/>
              </w:rPr>
              <w:t>3.1.2</w:t>
            </w:r>
          </w:p>
        </w:tc>
        <w:tc>
          <w:tcPr>
            <w:tcW w:w="2878" w:type="pct"/>
            <w:vMerge w:val="restart"/>
            <w:tcMar>
              <w:left w:w="6" w:type="dxa"/>
              <w:right w:w="6" w:type="dxa"/>
            </w:tcMar>
          </w:tcPr>
          <w:p w14:paraId="77701526" w14:textId="77777777" w:rsidR="00F8215B" w:rsidRPr="00043FE8" w:rsidRDefault="00F8215B" w:rsidP="00D32CFA">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1E85A81" w14:textId="664C9AC5" w:rsidR="00F8215B" w:rsidRPr="00043FE8" w:rsidRDefault="00F8215B" w:rsidP="00AA11B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69E4B88A" w14:textId="0BEFF7BF" w:rsidR="00F8215B" w:rsidRPr="00043FE8" w:rsidRDefault="00F8215B" w:rsidP="00AA11BE">
            <w:pPr>
              <w:pStyle w:val="afff8"/>
              <w:rPr>
                <w:rFonts w:eastAsiaTheme="minorHAnsi"/>
                <w:lang w:eastAsia="en-US"/>
              </w:rPr>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06887063" w14:textId="6DEF9FA5" w:rsidR="00F8215B" w:rsidRPr="00043FE8" w:rsidRDefault="00F8215B" w:rsidP="00D32CFA">
            <w:pPr>
              <w:pStyle w:val="123"/>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B4C28CF" w14:textId="679FB797" w:rsidR="00F8215B" w:rsidRPr="00043FE8" w:rsidRDefault="00F8215B" w:rsidP="004C222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3C6526E" w14:textId="0BD651C3" w:rsidR="00F8215B" w:rsidRPr="00043FE8" w:rsidRDefault="00F8215B" w:rsidP="004C222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4F240650" w14:textId="2734D01A" w:rsidR="00F8215B" w:rsidRPr="00043FE8" w:rsidRDefault="00F8215B" w:rsidP="008D655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76E6219E" w14:textId="34131370" w:rsidR="00F8215B" w:rsidRPr="00043FE8" w:rsidRDefault="00F8215B" w:rsidP="008D655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553FDF" w14:textId="335EAD90" w:rsidR="00F8215B" w:rsidRPr="00043FE8" w:rsidRDefault="00F8215B" w:rsidP="00D32CFA">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538015DE" w14:textId="4DD1E42C" w:rsidR="00F8215B" w:rsidRPr="00043FE8" w:rsidRDefault="00F8215B" w:rsidP="00D32CFA">
            <w:pPr>
              <w:pStyle w:val="123"/>
              <w:jc w:val="left"/>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tc>
      </w:tr>
      <w:tr w:rsidR="00F8215B" w:rsidRPr="00043FE8" w14:paraId="1F8D4A7D" w14:textId="77777777" w:rsidTr="004C2226">
        <w:trPr>
          <w:trHeight w:val="392"/>
        </w:trPr>
        <w:tc>
          <w:tcPr>
            <w:tcW w:w="188" w:type="pct"/>
            <w:tcMar>
              <w:left w:w="6" w:type="dxa"/>
              <w:right w:w="6" w:type="dxa"/>
            </w:tcMar>
          </w:tcPr>
          <w:p w14:paraId="1E828348"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0FF32246" w14:textId="77777777" w:rsidR="00F8215B" w:rsidRPr="00043FE8" w:rsidRDefault="00F8215B" w:rsidP="00D32CFA">
            <w:pPr>
              <w:pStyle w:val="af5"/>
              <w:jc w:val="left"/>
              <w:rPr>
                <w:bCs/>
                <w:sz w:val="20"/>
                <w:szCs w:val="20"/>
              </w:rPr>
            </w:pPr>
            <w:r w:rsidRPr="00043FE8">
              <w:rPr>
                <w:bCs/>
                <w:sz w:val="20"/>
                <w:szCs w:val="20"/>
              </w:rPr>
              <w:t>Государственное управление</w:t>
            </w:r>
          </w:p>
        </w:tc>
        <w:tc>
          <w:tcPr>
            <w:tcW w:w="944" w:type="pct"/>
            <w:tcMar>
              <w:left w:w="6" w:type="dxa"/>
              <w:right w:w="6" w:type="dxa"/>
            </w:tcMar>
          </w:tcPr>
          <w:p w14:paraId="46D8A22B" w14:textId="77777777" w:rsidR="00F8215B" w:rsidRPr="00043FE8" w:rsidRDefault="00F8215B" w:rsidP="00AA11BE">
            <w:pPr>
              <w:pStyle w:val="af7"/>
              <w:rPr>
                <w:bCs/>
                <w:sz w:val="20"/>
                <w:szCs w:val="20"/>
              </w:rPr>
            </w:pPr>
            <w:r w:rsidRPr="00043FE8">
              <w:rPr>
                <w:bCs/>
                <w:sz w:val="20"/>
                <w:szCs w:val="20"/>
              </w:rPr>
              <w:t>3.8.1</w:t>
            </w:r>
          </w:p>
        </w:tc>
        <w:tc>
          <w:tcPr>
            <w:tcW w:w="2878" w:type="pct"/>
            <w:vMerge/>
            <w:tcMar>
              <w:left w:w="6" w:type="dxa"/>
              <w:right w:w="6" w:type="dxa"/>
            </w:tcMar>
          </w:tcPr>
          <w:p w14:paraId="6C7A0135" w14:textId="044FA5B8" w:rsidR="00F8215B" w:rsidRPr="00043FE8" w:rsidRDefault="00F8215B" w:rsidP="00D32CFA">
            <w:pPr>
              <w:pStyle w:val="123"/>
              <w:jc w:val="left"/>
              <w:rPr>
                <w:bCs/>
                <w:color w:val="auto"/>
                <w:sz w:val="20"/>
                <w:szCs w:val="20"/>
              </w:rPr>
            </w:pPr>
          </w:p>
        </w:tc>
      </w:tr>
      <w:tr w:rsidR="00F8215B" w:rsidRPr="00043FE8" w14:paraId="3159B1D4" w14:textId="77777777" w:rsidTr="004C2226">
        <w:trPr>
          <w:trHeight w:val="392"/>
        </w:trPr>
        <w:tc>
          <w:tcPr>
            <w:tcW w:w="188" w:type="pct"/>
            <w:tcMar>
              <w:left w:w="6" w:type="dxa"/>
              <w:right w:w="6" w:type="dxa"/>
            </w:tcMar>
          </w:tcPr>
          <w:p w14:paraId="0A6F572F"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6C705B45" w14:textId="77777777" w:rsidR="00F8215B" w:rsidRPr="00043FE8" w:rsidRDefault="00F8215B" w:rsidP="00D32CFA">
            <w:pPr>
              <w:pStyle w:val="af5"/>
              <w:jc w:val="left"/>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944" w:type="pct"/>
            <w:tcMar>
              <w:left w:w="6" w:type="dxa"/>
              <w:right w:w="6" w:type="dxa"/>
            </w:tcMar>
          </w:tcPr>
          <w:p w14:paraId="65AE7924" w14:textId="77777777" w:rsidR="00F8215B" w:rsidRPr="00043FE8" w:rsidRDefault="00F8215B" w:rsidP="00AA11BE">
            <w:pPr>
              <w:pStyle w:val="af7"/>
              <w:rPr>
                <w:bCs/>
                <w:sz w:val="20"/>
                <w:szCs w:val="20"/>
              </w:rPr>
            </w:pPr>
            <w:r w:rsidRPr="00043FE8">
              <w:rPr>
                <w:bCs/>
                <w:sz w:val="20"/>
                <w:szCs w:val="20"/>
              </w:rPr>
              <w:t>3.9.1</w:t>
            </w:r>
          </w:p>
        </w:tc>
        <w:tc>
          <w:tcPr>
            <w:tcW w:w="2878" w:type="pct"/>
            <w:vMerge/>
            <w:tcMar>
              <w:left w:w="6" w:type="dxa"/>
              <w:right w:w="6" w:type="dxa"/>
            </w:tcMar>
          </w:tcPr>
          <w:p w14:paraId="62DC1D37" w14:textId="7E9545B4" w:rsidR="00F8215B" w:rsidRPr="00043FE8" w:rsidRDefault="00F8215B" w:rsidP="00D32CFA">
            <w:pPr>
              <w:pStyle w:val="123"/>
              <w:jc w:val="left"/>
              <w:rPr>
                <w:bCs/>
                <w:color w:val="auto"/>
                <w:sz w:val="20"/>
                <w:szCs w:val="20"/>
              </w:rPr>
            </w:pPr>
          </w:p>
        </w:tc>
      </w:tr>
      <w:tr w:rsidR="00F8215B" w:rsidRPr="00043FE8" w14:paraId="027F1F71" w14:textId="77777777" w:rsidTr="004C2226">
        <w:trPr>
          <w:trHeight w:val="392"/>
        </w:trPr>
        <w:tc>
          <w:tcPr>
            <w:tcW w:w="188" w:type="pct"/>
            <w:tcMar>
              <w:left w:w="6" w:type="dxa"/>
              <w:right w:w="6" w:type="dxa"/>
            </w:tcMar>
          </w:tcPr>
          <w:p w14:paraId="5907EC9A"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200CC0F0" w14:textId="77777777" w:rsidR="00F8215B" w:rsidRPr="00043FE8" w:rsidRDefault="00F8215B" w:rsidP="00D32CFA">
            <w:pPr>
              <w:pStyle w:val="af5"/>
              <w:jc w:val="left"/>
              <w:rPr>
                <w:bCs/>
                <w:sz w:val="20"/>
                <w:szCs w:val="20"/>
              </w:rPr>
            </w:pPr>
            <w:r w:rsidRPr="00043FE8">
              <w:rPr>
                <w:bCs/>
                <w:sz w:val="20"/>
                <w:szCs w:val="20"/>
              </w:rPr>
              <w:t>Проведение научных исследований</w:t>
            </w:r>
          </w:p>
        </w:tc>
        <w:tc>
          <w:tcPr>
            <w:tcW w:w="944" w:type="pct"/>
            <w:tcMar>
              <w:left w:w="6" w:type="dxa"/>
              <w:right w:w="6" w:type="dxa"/>
            </w:tcMar>
          </w:tcPr>
          <w:p w14:paraId="0E1410E9" w14:textId="77777777" w:rsidR="00F8215B" w:rsidRPr="00043FE8" w:rsidRDefault="00F8215B" w:rsidP="00AA11BE">
            <w:pPr>
              <w:pStyle w:val="af7"/>
              <w:rPr>
                <w:bCs/>
                <w:sz w:val="20"/>
                <w:szCs w:val="20"/>
              </w:rPr>
            </w:pPr>
            <w:r w:rsidRPr="00043FE8">
              <w:rPr>
                <w:bCs/>
                <w:sz w:val="20"/>
                <w:szCs w:val="20"/>
              </w:rPr>
              <w:t>3.9.2</w:t>
            </w:r>
          </w:p>
        </w:tc>
        <w:tc>
          <w:tcPr>
            <w:tcW w:w="2878" w:type="pct"/>
            <w:vMerge/>
            <w:tcMar>
              <w:left w:w="6" w:type="dxa"/>
              <w:right w:w="6" w:type="dxa"/>
            </w:tcMar>
          </w:tcPr>
          <w:p w14:paraId="5651282D" w14:textId="3F9FFDA1" w:rsidR="00F8215B" w:rsidRPr="00043FE8" w:rsidRDefault="00F8215B" w:rsidP="00D32CFA">
            <w:pPr>
              <w:pStyle w:val="123"/>
              <w:jc w:val="left"/>
              <w:rPr>
                <w:bCs/>
                <w:color w:val="auto"/>
                <w:sz w:val="20"/>
                <w:szCs w:val="20"/>
              </w:rPr>
            </w:pPr>
          </w:p>
        </w:tc>
      </w:tr>
      <w:tr w:rsidR="00666B17" w:rsidRPr="00043FE8" w14:paraId="5F514DB4" w14:textId="77777777" w:rsidTr="004C2226">
        <w:trPr>
          <w:trHeight w:val="392"/>
        </w:trPr>
        <w:tc>
          <w:tcPr>
            <w:tcW w:w="188" w:type="pct"/>
            <w:tcMar>
              <w:left w:w="6" w:type="dxa"/>
              <w:right w:w="6" w:type="dxa"/>
            </w:tcMar>
          </w:tcPr>
          <w:p w14:paraId="61E5E467" w14:textId="77777777" w:rsidR="00666B17" w:rsidRPr="00043FE8" w:rsidRDefault="00666B17"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4B781FA8" w14:textId="77777777" w:rsidR="00666B17" w:rsidRPr="00043FE8" w:rsidRDefault="00666B17" w:rsidP="00D32CFA">
            <w:pPr>
              <w:pStyle w:val="af5"/>
              <w:jc w:val="left"/>
              <w:rPr>
                <w:bCs/>
                <w:sz w:val="20"/>
                <w:szCs w:val="20"/>
              </w:rPr>
            </w:pPr>
            <w:r w:rsidRPr="00043FE8">
              <w:rPr>
                <w:bCs/>
                <w:sz w:val="20"/>
                <w:szCs w:val="20"/>
              </w:rPr>
              <w:t>Служебные гаражи</w:t>
            </w:r>
          </w:p>
        </w:tc>
        <w:tc>
          <w:tcPr>
            <w:tcW w:w="944" w:type="pct"/>
            <w:tcMar>
              <w:left w:w="6" w:type="dxa"/>
              <w:right w:w="6" w:type="dxa"/>
            </w:tcMar>
          </w:tcPr>
          <w:p w14:paraId="2F3AF47E" w14:textId="77777777" w:rsidR="00666B17" w:rsidRPr="00043FE8" w:rsidRDefault="00666B17" w:rsidP="00AA11BE">
            <w:pPr>
              <w:pStyle w:val="af7"/>
              <w:rPr>
                <w:bCs/>
                <w:sz w:val="20"/>
                <w:szCs w:val="20"/>
              </w:rPr>
            </w:pPr>
            <w:r w:rsidRPr="00043FE8">
              <w:rPr>
                <w:bCs/>
                <w:sz w:val="20"/>
                <w:szCs w:val="20"/>
              </w:rPr>
              <w:t>4.9</w:t>
            </w:r>
          </w:p>
        </w:tc>
        <w:tc>
          <w:tcPr>
            <w:tcW w:w="2878" w:type="pct"/>
            <w:tcMar>
              <w:left w:w="6" w:type="dxa"/>
              <w:right w:w="6" w:type="dxa"/>
            </w:tcMar>
          </w:tcPr>
          <w:p w14:paraId="03C260D1" w14:textId="77777777" w:rsidR="00666B17" w:rsidRPr="00043FE8" w:rsidRDefault="00666B17"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5308D9A3" w14:textId="006472D8" w:rsidR="00666B17" w:rsidRPr="00043FE8" w:rsidRDefault="00CE2BB2" w:rsidP="00AA11B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666B17" w:rsidRPr="00043FE8">
              <w:t>;</w:t>
            </w:r>
          </w:p>
          <w:p w14:paraId="15922666" w14:textId="2FDE876F" w:rsidR="00666B17" w:rsidRPr="00043FE8" w:rsidRDefault="00484615" w:rsidP="00AA11BE">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666B17" w:rsidRPr="00043FE8">
              <w:t>5000 кв. м.</w:t>
            </w:r>
          </w:p>
          <w:p w14:paraId="22D7C4EA" w14:textId="6C01BA08" w:rsidR="00666B17" w:rsidRPr="00043FE8" w:rsidRDefault="00666B17" w:rsidP="004C222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AA9FEC7" w14:textId="64A0D31B" w:rsidR="00666B17" w:rsidRPr="00043FE8" w:rsidRDefault="00666B17" w:rsidP="004C2226">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69FF3DA" w14:textId="2127C1E1" w:rsidR="00666B17" w:rsidRPr="00043FE8" w:rsidRDefault="00666B17" w:rsidP="004C2226">
            <w:pPr>
              <w:pStyle w:val="afff8"/>
              <w:ind w:left="0"/>
            </w:pPr>
            <w:r w:rsidRPr="00043FE8">
              <w:lastRenderedPageBreak/>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FACF398" w14:textId="1EBFF4E7" w:rsidR="008D6552" w:rsidRPr="00043FE8" w:rsidRDefault="008D6552" w:rsidP="008D655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0CEC5AF6" w14:textId="5909F47F" w:rsidR="00666B17" w:rsidRPr="00043FE8" w:rsidRDefault="008D6552" w:rsidP="008D655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5AF10C" w14:textId="6067BB4E" w:rsidR="00666B17" w:rsidRPr="00043FE8" w:rsidRDefault="00666B17"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48DE4721" w14:textId="1FD631C8" w:rsidR="00666B17" w:rsidRPr="00043FE8" w:rsidRDefault="00666B17"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25B9AE0" w14:textId="716A201D" w:rsidR="00666B17" w:rsidRPr="00043FE8" w:rsidRDefault="00666B17" w:rsidP="00D32CFA">
            <w:pPr>
              <w:pStyle w:val="123"/>
              <w:jc w:val="left"/>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B2025E"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666B17" w:rsidRPr="00043FE8" w14:paraId="131EC180" w14:textId="77777777" w:rsidTr="004C2226">
        <w:trPr>
          <w:trHeight w:val="392"/>
        </w:trPr>
        <w:tc>
          <w:tcPr>
            <w:tcW w:w="188" w:type="pct"/>
            <w:tcMar>
              <w:left w:w="6" w:type="dxa"/>
              <w:right w:w="6" w:type="dxa"/>
            </w:tcMar>
          </w:tcPr>
          <w:p w14:paraId="58725190" w14:textId="77777777" w:rsidR="00666B17" w:rsidRPr="00043FE8" w:rsidRDefault="00666B17"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34AFE964" w14:textId="77777777" w:rsidR="00666B17" w:rsidRPr="00043FE8" w:rsidRDefault="00666B17" w:rsidP="00D32CFA">
            <w:pPr>
              <w:pStyle w:val="af5"/>
              <w:jc w:val="left"/>
              <w:rPr>
                <w:bCs/>
                <w:sz w:val="20"/>
                <w:szCs w:val="20"/>
              </w:rPr>
            </w:pPr>
            <w:r w:rsidRPr="00043FE8">
              <w:rPr>
                <w:bCs/>
                <w:sz w:val="20"/>
                <w:szCs w:val="20"/>
              </w:rPr>
              <w:t>Заправка транспортных средств</w:t>
            </w:r>
          </w:p>
        </w:tc>
        <w:tc>
          <w:tcPr>
            <w:tcW w:w="944" w:type="pct"/>
            <w:tcMar>
              <w:left w:w="6" w:type="dxa"/>
              <w:right w:w="6" w:type="dxa"/>
            </w:tcMar>
          </w:tcPr>
          <w:p w14:paraId="260F00B9" w14:textId="77777777" w:rsidR="00666B17" w:rsidRPr="00043FE8" w:rsidRDefault="00666B17" w:rsidP="00AA11BE">
            <w:pPr>
              <w:pStyle w:val="af7"/>
              <w:rPr>
                <w:bCs/>
                <w:sz w:val="20"/>
                <w:szCs w:val="20"/>
              </w:rPr>
            </w:pPr>
            <w:r w:rsidRPr="00043FE8">
              <w:rPr>
                <w:bCs/>
                <w:sz w:val="20"/>
                <w:szCs w:val="20"/>
              </w:rPr>
              <w:t>4.9.1.1</w:t>
            </w:r>
          </w:p>
        </w:tc>
        <w:tc>
          <w:tcPr>
            <w:tcW w:w="2878" w:type="pct"/>
            <w:tcMar>
              <w:left w:w="6" w:type="dxa"/>
              <w:right w:w="6" w:type="dxa"/>
            </w:tcMar>
          </w:tcPr>
          <w:p w14:paraId="289B81E4" w14:textId="77777777" w:rsidR="00666B17" w:rsidRPr="00043FE8" w:rsidRDefault="00666B17"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70D2C2A5" w14:textId="043F47CE" w:rsidR="00666B17" w:rsidRPr="00043FE8" w:rsidRDefault="00CE2BB2" w:rsidP="00AA11B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666B17" w:rsidRPr="00043FE8">
              <w:t>;</w:t>
            </w:r>
          </w:p>
          <w:p w14:paraId="60822455" w14:textId="7864CFB7" w:rsidR="00666B17" w:rsidRPr="00043FE8" w:rsidRDefault="00484615" w:rsidP="00AA11BE">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00666B17" w:rsidRPr="00043FE8">
              <w:t>5000 кв. м.</w:t>
            </w:r>
          </w:p>
          <w:p w14:paraId="7BB8BC66" w14:textId="59FAFACF" w:rsidR="00666B17" w:rsidRPr="00043FE8" w:rsidRDefault="00666B17" w:rsidP="004C222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792087FE" w14:textId="746DB627" w:rsidR="00666B17" w:rsidRPr="00043FE8" w:rsidRDefault="00666B17" w:rsidP="004C2226">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700E0DB0" w14:textId="71CA3D91" w:rsidR="00666B17" w:rsidRPr="00043FE8" w:rsidRDefault="00666B17" w:rsidP="004C222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ECB5D5E" w14:textId="30871196" w:rsidR="008D6552" w:rsidRPr="00043FE8" w:rsidRDefault="008D6552" w:rsidP="008D655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2BE23C17" w14:textId="5AC9E771" w:rsidR="00666B17" w:rsidRPr="00043FE8" w:rsidRDefault="008D6552" w:rsidP="008D655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3000DC" w14:textId="650B6D39" w:rsidR="00666B17" w:rsidRPr="00043FE8" w:rsidRDefault="00666B17"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5A9DF5BA" w14:textId="56900B08" w:rsidR="00666B17" w:rsidRPr="00043FE8" w:rsidRDefault="00666B17"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8E8B96F" w14:textId="45C4A716" w:rsidR="00666B17" w:rsidRPr="00043FE8" w:rsidRDefault="00666B17" w:rsidP="00D32CFA">
            <w:pPr>
              <w:pStyle w:val="123"/>
              <w:rPr>
                <w:bCs/>
                <w:color w:val="auto"/>
                <w:sz w:val="20"/>
                <w:szCs w:val="20"/>
              </w:rPr>
            </w:pPr>
            <w:r w:rsidRPr="00043FE8">
              <w:rPr>
                <w:bCs/>
                <w:color w:val="auto"/>
                <w:sz w:val="20"/>
                <w:szCs w:val="20"/>
              </w:rPr>
              <w:lastRenderedPageBreak/>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B2025E"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666B17" w:rsidRPr="00043FE8" w14:paraId="62ED2DF6" w14:textId="77777777" w:rsidTr="004C2226">
        <w:trPr>
          <w:trHeight w:val="392"/>
        </w:trPr>
        <w:tc>
          <w:tcPr>
            <w:tcW w:w="188" w:type="pct"/>
            <w:tcMar>
              <w:left w:w="6" w:type="dxa"/>
              <w:right w:w="6" w:type="dxa"/>
            </w:tcMar>
          </w:tcPr>
          <w:p w14:paraId="1DF20DD0" w14:textId="77777777" w:rsidR="00666B17" w:rsidRPr="00043FE8" w:rsidRDefault="00666B17"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6A08B4E2" w14:textId="77777777" w:rsidR="00666B17" w:rsidRPr="00043FE8" w:rsidRDefault="00666B17" w:rsidP="00D32CFA">
            <w:pPr>
              <w:pStyle w:val="af5"/>
              <w:jc w:val="left"/>
              <w:rPr>
                <w:bCs/>
                <w:sz w:val="20"/>
                <w:szCs w:val="20"/>
              </w:rPr>
            </w:pPr>
            <w:r w:rsidRPr="00043FE8">
              <w:rPr>
                <w:bCs/>
                <w:sz w:val="20"/>
                <w:szCs w:val="20"/>
              </w:rPr>
              <w:t>Обеспечение дорожного отдыха</w:t>
            </w:r>
          </w:p>
        </w:tc>
        <w:tc>
          <w:tcPr>
            <w:tcW w:w="944" w:type="pct"/>
            <w:tcMar>
              <w:left w:w="6" w:type="dxa"/>
              <w:right w:w="6" w:type="dxa"/>
            </w:tcMar>
          </w:tcPr>
          <w:p w14:paraId="682E8EA1" w14:textId="77777777" w:rsidR="00666B17" w:rsidRPr="00043FE8" w:rsidRDefault="00666B17" w:rsidP="00AA11BE">
            <w:pPr>
              <w:pStyle w:val="af7"/>
              <w:rPr>
                <w:bCs/>
                <w:sz w:val="20"/>
                <w:szCs w:val="20"/>
              </w:rPr>
            </w:pPr>
            <w:r w:rsidRPr="00043FE8">
              <w:rPr>
                <w:bCs/>
                <w:sz w:val="20"/>
                <w:szCs w:val="20"/>
              </w:rPr>
              <w:t>4.9.1.2</w:t>
            </w:r>
          </w:p>
        </w:tc>
        <w:tc>
          <w:tcPr>
            <w:tcW w:w="2878" w:type="pct"/>
            <w:tcMar>
              <w:left w:w="6" w:type="dxa"/>
              <w:right w:w="6" w:type="dxa"/>
            </w:tcMar>
          </w:tcPr>
          <w:p w14:paraId="5D22A202" w14:textId="77777777" w:rsidR="00666B17" w:rsidRPr="00043FE8" w:rsidRDefault="00666B17"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14AE19AB" w14:textId="0CCFC732" w:rsidR="00666B17" w:rsidRPr="00043FE8" w:rsidRDefault="00CE2BB2" w:rsidP="00AA11B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666B17" w:rsidRPr="00043FE8">
              <w:t>;</w:t>
            </w:r>
          </w:p>
          <w:p w14:paraId="761B8105" w14:textId="5F146E25" w:rsidR="00666B17" w:rsidRPr="00043FE8" w:rsidRDefault="00CE2BB2" w:rsidP="00AA11BE">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666B17" w:rsidRPr="00043FE8">
              <w:t>.</w:t>
            </w:r>
          </w:p>
          <w:p w14:paraId="18319D19" w14:textId="7C604FAB" w:rsidR="00666B17" w:rsidRPr="00043FE8" w:rsidRDefault="00666B17" w:rsidP="004C222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42647A5C" w14:textId="638B0EA9" w:rsidR="00666B17" w:rsidRPr="00043FE8" w:rsidRDefault="00666B17" w:rsidP="004C2226">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23B6F0B1" w14:textId="693CA2E7" w:rsidR="00666B17" w:rsidRPr="00043FE8" w:rsidRDefault="00666B17" w:rsidP="004C222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417E89A" w14:textId="6CB79BE3" w:rsidR="008D6552" w:rsidRPr="00043FE8" w:rsidRDefault="008D6552" w:rsidP="008D655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5278209" w14:textId="74432825" w:rsidR="00666B17" w:rsidRPr="00043FE8" w:rsidRDefault="008D6552" w:rsidP="008D655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3C84E7" w14:textId="387866CA" w:rsidR="00666B17" w:rsidRPr="00043FE8" w:rsidRDefault="00666B17"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w:t>
            </w:r>
          </w:p>
          <w:p w14:paraId="78C35A25" w14:textId="438222D3" w:rsidR="00666B17" w:rsidRPr="00043FE8" w:rsidRDefault="00666B17"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9664189" w14:textId="6309C644" w:rsidR="00666B17" w:rsidRPr="00043FE8" w:rsidRDefault="00666B17"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B2025E"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F8215B" w:rsidRPr="00043FE8" w14:paraId="198EE181" w14:textId="77777777" w:rsidTr="004C2226">
        <w:trPr>
          <w:trHeight w:val="392"/>
        </w:trPr>
        <w:tc>
          <w:tcPr>
            <w:tcW w:w="188" w:type="pct"/>
            <w:tcMar>
              <w:left w:w="6" w:type="dxa"/>
              <w:right w:w="6" w:type="dxa"/>
            </w:tcMar>
          </w:tcPr>
          <w:p w14:paraId="400926AF"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3A1DEC21" w14:textId="77777777" w:rsidR="00F8215B" w:rsidRPr="00043FE8" w:rsidRDefault="00F8215B" w:rsidP="00D32CFA">
            <w:pPr>
              <w:pStyle w:val="af5"/>
              <w:jc w:val="left"/>
              <w:rPr>
                <w:bCs/>
                <w:sz w:val="20"/>
                <w:szCs w:val="20"/>
              </w:rPr>
            </w:pPr>
            <w:r w:rsidRPr="00043FE8">
              <w:rPr>
                <w:bCs/>
                <w:sz w:val="20"/>
                <w:szCs w:val="20"/>
              </w:rPr>
              <w:t>Автомобильные мойки</w:t>
            </w:r>
          </w:p>
        </w:tc>
        <w:tc>
          <w:tcPr>
            <w:tcW w:w="944" w:type="pct"/>
            <w:tcMar>
              <w:left w:w="6" w:type="dxa"/>
              <w:right w:w="6" w:type="dxa"/>
            </w:tcMar>
          </w:tcPr>
          <w:p w14:paraId="6020F177" w14:textId="77777777" w:rsidR="00F8215B" w:rsidRPr="00043FE8" w:rsidRDefault="00F8215B" w:rsidP="00AA11BE">
            <w:pPr>
              <w:pStyle w:val="af7"/>
              <w:rPr>
                <w:bCs/>
                <w:sz w:val="20"/>
                <w:szCs w:val="20"/>
              </w:rPr>
            </w:pPr>
            <w:r w:rsidRPr="00043FE8">
              <w:rPr>
                <w:bCs/>
                <w:sz w:val="20"/>
                <w:szCs w:val="20"/>
              </w:rPr>
              <w:t>4.9.1.3</w:t>
            </w:r>
          </w:p>
        </w:tc>
        <w:tc>
          <w:tcPr>
            <w:tcW w:w="2878" w:type="pct"/>
            <w:vMerge w:val="restart"/>
            <w:tcMar>
              <w:left w:w="6" w:type="dxa"/>
              <w:right w:w="6" w:type="dxa"/>
            </w:tcMar>
          </w:tcPr>
          <w:p w14:paraId="6ADC3FAA" w14:textId="77777777" w:rsidR="00F8215B" w:rsidRPr="00043FE8" w:rsidRDefault="00F8215B"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1E834A01" w14:textId="0424D70E" w:rsidR="00F8215B" w:rsidRPr="00043FE8" w:rsidRDefault="00F8215B" w:rsidP="00AA11B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2DBADBE9" w14:textId="7FEDBFE9" w:rsidR="00F8215B" w:rsidRPr="00043FE8" w:rsidRDefault="00F8215B" w:rsidP="00AA11BE">
            <w:pPr>
              <w:pStyle w:val="afff8"/>
            </w:pPr>
            <w:r w:rsidRPr="00043FE8">
              <w:t xml:space="preserve">максимальная </w:t>
            </w:r>
            <w:r w:rsidR="00917575" w:rsidRPr="00043FE8">
              <w:t xml:space="preserve">площадь </w:t>
            </w:r>
            <w:r w:rsidR="00F708E9" w:rsidRPr="00043FE8">
              <w:t>–</w:t>
            </w:r>
            <w:r w:rsidR="00917575" w:rsidRPr="00043FE8">
              <w:t xml:space="preserve"> </w:t>
            </w:r>
            <w:r w:rsidRPr="00043FE8">
              <w:t>5000 кв. м.</w:t>
            </w:r>
          </w:p>
          <w:p w14:paraId="7493416C" w14:textId="0FE59C42" w:rsidR="00F8215B" w:rsidRPr="00043FE8" w:rsidRDefault="00F8215B" w:rsidP="004C222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041CCE3" w14:textId="2E72FEDC" w:rsidR="00F8215B" w:rsidRPr="00043FE8" w:rsidRDefault="00F8215B" w:rsidP="004C2226">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075DF5A9" w14:textId="25937D4F" w:rsidR="00F8215B" w:rsidRPr="00043FE8" w:rsidRDefault="00F8215B" w:rsidP="004C222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6536E496" w14:textId="56E086B8" w:rsidR="00F8215B" w:rsidRPr="00043FE8" w:rsidRDefault="00F8215B" w:rsidP="008D655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w:t>
            </w:r>
            <w:r w:rsidRPr="00043FE8">
              <w:rPr>
                <w:color w:val="auto"/>
                <w:sz w:val="20"/>
                <w:szCs w:val="20"/>
                <w:lang w:eastAsia="ru-RU" w:bidi="ru-RU"/>
              </w:rPr>
              <w:lastRenderedPageBreak/>
              <w:t>установленных Правилами.</w:t>
            </w:r>
          </w:p>
          <w:p w14:paraId="4BEDC955" w14:textId="05EC4BA0" w:rsidR="00F8215B" w:rsidRPr="00043FE8" w:rsidRDefault="00F8215B" w:rsidP="008D655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A61C07" w14:textId="32B45D74" w:rsidR="00F8215B" w:rsidRPr="00043FE8" w:rsidRDefault="00F8215B"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3.</w:t>
            </w:r>
          </w:p>
          <w:p w14:paraId="118E04E6" w14:textId="267711C0" w:rsidR="00F8215B" w:rsidRPr="00043FE8" w:rsidRDefault="00F8215B"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105EA28E" w14:textId="1737A039" w:rsidR="00F8215B" w:rsidRPr="00043FE8" w:rsidRDefault="00F8215B" w:rsidP="00F8215B">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B2025E"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F8215B" w:rsidRPr="00043FE8" w14:paraId="3FC0AFA3" w14:textId="77777777" w:rsidTr="004C2226">
        <w:trPr>
          <w:trHeight w:val="392"/>
        </w:trPr>
        <w:tc>
          <w:tcPr>
            <w:tcW w:w="188" w:type="pct"/>
            <w:tcMar>
              <w:left w:w="6" w:type="dxa"/>
              <w:right w:w="6" w:type="dxa"/>
            </w:tcMar>
          </w:tcPr>
          <w:p w14:paraId="196DC305"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22DF504A" w14:textId="77777777" w:rsidR="00F8215B" w:rsidRPr="00043FE8" w:rsidRDefault="00F8215B" w:rsidP="00D32CFA">
            <w:pPr>
              <w:pStyle w:val="af5"/>
              <w:jc w:val="left"/>
              <w:rPr>
                <w:bCs/>
                <w:sz w:val="20"/>
                <w:szCs w:val="20"/>
              </w:rPr>
            </w:pPr>
            <w:r w:rsidRPr="00043FE8">
              <w:rPr>
                <w:bCs/>
                <w:sz w:val="20"/>
                <w:szCs w:val="20"/>
              </w:rPr>
              <w:t>Ремонт автомобилей</w:t>
            </w:r>
          </w:p>
        </w:tc>
        <w:tc>
          <w:tcPr>
            <w:tcW w:w="944" w:type="pct"/>
            <w:tcMar>
              <w:left w:w="6" w:type="dxa"/>
              <w:right w:w="6" w:type="dxa"/>
            </w:tcMar>
          </w:tcPr>
          <w:p w14:paraId="6BF55803" w14:textId="77777777" w:rsidR="00F8215B" w:rsidRPr="00043FE8" w:rsidRDefault="00F8215B" w:rsidP="00AA11BE">
            <w:pPr>
              <w:pStyle w:val="af7"/>
              <w:rPr>
                <w:bCs/>
                <w:sz w:val="20"/>
                <w:szCs w:val="20"/>
              </w:rPr>
            </w:pPr>
            <w:r w:rsidRPr="00043FE8">
              <w:rPr>
                <w:bCs/>
                <w:sz w:val="20"/>
                <w:szCs w:val="20"/>
              </w:rPr>
              <w:t>4.9.1.4</w:t>
            </w:r>
          </w:p>
        </w:tc>
        <w:tc>
          <w:tcPr>
            <w:tcW w:w="2878" w:type="pct"/>
            <w:vMerge/>
            <w:tcMar>
              <w:left w:w="6" w:type="dxa"/>
              <w:right w:w="6" w:type="dxa"/>
            </w:tcMar>
          </w:tcPr>
          <w:p w14:paraId="1A6F6D4C" w14:textId="1450AF6E" w:rsidR="00F8215B" w:rsidRPr="00043FE8" w:rsidRDefault="00F8215B" w:rsidP="00D32CFA">
            <w:pPr>
              <w:pStyle w:val="123"/>
              <w:rPr>
                <w:bCs/>
                <w:color w:val="auto"/>
                <w:sz w:val="20"/>
                <w:szCs w:val="20"/>
              </w:rPr>
            </w:pPr>
          </w:p>
        </w:tc>
      </w:tr>
      <w:tr w:rsidR="00666B17" w:rsidRPr="00043FE8" w14:paraId="5653C495" w14:textId="77777777" w:rsidTr="004C2226">
        <w:trPr>
          <w:trHeight w:val="392"/>
        </w:trPr>
        <w:tc>
          <w:tcPr>
            <w:tcW w:w="188" w:type="pct"/>
            <w:tcMar>
              <w:left w:w="6" w:type="dxa"/>
              <w:right w:w="6" w:type="dxa"/>
            </w:tcMar>
          </w:tcPr>
          <w:p w14:paraId="5E1ECE70" w14:textId="77777777" w:rsidR="00666B17" w:rsidRPr="00043FE8" w:rsidRDefault="00666B17"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5EE290CD" w14:textId="77777777" w:rsidR="00666B17" w:rsidRPr="00043FE8" w:rsidRDefault="00666B17" w:rsidP="00D32CFA">
            <w:pPr>
              <w:pStyle w:val="af5"/>
              <w:jc w:val="left"/>
              <w:rPr>
                <w:bCs/>
                <w:sz w:val="20"/>
                <w:szCs w:val="20"/>
              </w:rPr>
            </w:pPr>
            <w:r w:rsidRPr="00043FE8">
              <w:rPr>
                <w:bCs/>
                <w:sz w:val="20"/>
                <w:szCs w:val="20"/>
              </w:rPr>
              <w:t>Обеспечение внутреннего правопорядка</w:t>
            </w:r>
          </w:p>
        </w:tc>
        <w:tc>
          <w:tcPr>
            <w:tcW w:w="944" w:type="pct"/>
            <w:tcMar>
              <w:left w:w="6" w:type="dxa"/>
              <w:right w:w="6" w:type="dxa"/>
            </w:tcMar>
          </w:tcPr>
          <w:p w14:paraId="2977DE72" w14:textId="77777777" w:rsidR="00666B17" w:rsidRPr="00043FE8" w:rsidRDefault="00666B17" w:rsidP="00AA11BE">
            <w:pPr>
              <w:pStyle w:val="af7"/>
              <w:rPr>
                <w:bCs/>
                <w:sz w:val="20"/>
                <w:szCs w:val="20"/>
              </w:rPr>
            </w:pPr>
            <w:r w:rsidRPr="00043FE8">
              <w:rPr>
                <w:bCs/>
                <w:sz w:val="20"/>
                <w:szCs w:val="20"/>
              </w:rPr>
              <w:t>8.3</w:t>
            </w:r>
          </w:p>
        </w:tc>
        <w:tc>
          <w:tcPr>
            <w:tcW w:w="2878" w:type="pct"/>
            <w:tcMar>
              <w:left w:w="6" w:type="dxa"/>
              <w:right w:w="6" w:type="dxa"/>
            </w:tcMar>
          </w:tcPr>
          <w:p w14:paraId="769D8FEE" w14:textId="77777777" w:rsidR="00666B17" w:rsidRPr="00043FE8" w:rsidRDefault="00666B17"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15A79978" w14:textId="6C50C34A" w:rsidR="00666B17" w:rsidRPr="00043FE8" w:rsidRDefault="00CE2BB2" w:rsidP="00AA11B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666B17" w:rsidRPr="00043FE8">
              <w:t>;</w:t>
            </w:r>
          </w:p>
          <w:p w14:paraId="59B75BBF" w14:textId="2D8C5FE6" w:rsidR="00666B17" w:rsidRPr="00043FE8" w:rsidRDefault="00CE2BB2" w:rsidP="00AA11BE">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r w:rsidR="00666B17" w:rsidRPr="00043FE8">
              <w:t>.</w:t>
            </w:r>
          </w:p>
          <w:p w14:paraId="6A478F57" w14:textId="4378E8BB" w:rsidR="00666B17" w:rsidRPr="00043FE8" w:rsidRDefault="00666B17" w:rsidP="004C222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5652FE75" w14:textId="60451DBD" w:rsidR="00666B17" w:rsidRPr="00043FE8" w:rsidRDefault="00666B17" w:rsidP="004C2226">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48F8A007" w14:textId="55160380" w:rsidR="00666B17" w:rsidRPr="00043FE8" w:rsidRDefault="00666B17" w:rsidP="004C222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7989B07F" w14:textId="6E6ED392" w:rsidR="008D6552" w:rsidRPr="00043FE8" w:rsidRDefault="008D6552" w:rsidP="008D655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1B23A01D" w14:textId="3244FB30" w:rsidR="00666B17" w:rsidRPr="00043FE8" w:rsidRDefault="008D6552" w:rsidP="008D655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1FF800" w14:textId="4CD42741" w:rsidR="00666B17" w:rsidRPr="00043FE8" w:rsidRDefault="00666B17"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3679C81B" w14:textId="06474832" w:rsidR="00666B17" w:rsidRPr="00043FE8" w:rsidRDefault="00666B17"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78FE7ECF" w14:textId="47DCBF71" w:rsidR="00666B17" w:rsidRPr="00043FE8" w:rsidRDefault="00666B17"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B2025E"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666B17" w:rsidRPr="00043FE8" w14:paraId="1FBAF204" w14:textId="77777777" w:rsidTr="004C2226">
        <w:trPr>
          <w:trHeight w:val="392"/>
        </w:trPr>
        <w:tc>
          <w:tcPr>
            <w:tcW w:w="188" w:type="pct"/>
            <w:tcMar>
              <w:left w:w="6" w:type="dxa"/>
              <w:right w:w="6" w:type="dxa"/>
            </w:tcMar>
          </w:tcPr>
          <w:p w14:paraId="48734F2C" w14:textId="77777777" w:rsidR="00666B17" w:rsidRPr="00043FE8" w:rsidRDefault="00666B17"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0AB12D98" w14:textId="77777777" w:rsidR="00666B17" w:rsidRPr="00043FE8" w:rsidRDefault="00666B17" w:rsidP="00D32CFA">
            <w:pPr>
              <w:pStyle w:val="af5"/>
              <w:jc w:val="left"/>
              <w:rPr>
                <w:bCs/>
                <w:sz w:val="20"/>
                <w:szCs w:val="20"/>
              </w:rPr>
            </w:pPr>
            <w:r w:rsidRPr="00043FE8">
              <w:rPr>
                <w:bCs/>
                <w:sz w:val="20"/>
                <w:szCs w:val="20"/>
              </w:rPr>
              <w:t>Железнодорожные пути</w:t>
            </w:r>
          </w:p>
        </w:tc>
        <w:tc>
          <w:tcPr>
            <w:tcW w:w="944" w:type="pct"/>
            <w:tcMar>
              <w:left w:w="6" w:type="dxa"/>
              <w:right w:w="6" w:type="dxa"/>
            </w:tcMar>
          </w:tcPr>
          <w:p w14:paraId="01B5A2C1" w14:textId="77777777" w:rsidR="00666B17" w:rsidRPr="00043FE8" w:rsidRDefault="00666B17" w:rsidP="00AA11BE">
            <w:pPr>
              <w:pStyle w:val="af7"/>
              <w:rPr>
                <w:bCs/>
                <w:sz w:val="20"/>
                <w:szCs w:val="20"/>
              </w:rPr>
            </w:pPr>
            <w:r w:rsidRPr="00043FE8">
              <w:rPr>
                <w:bCs/>
                <w:sz w:val="20"/>
                <w:szCs w:val="20"/>
              </w:rPr>
              <w:t>7.1.1</w:t>
            </w:r>
          </w:p>
        </w:tc>
        <w:tc>
          <w:tcPr>
            <w:tcW w:w="2878" w:type="pct"/>
            <w:tcMar>
              <w:left w:w="6" w:type="dxa"/>
              <w:right w:w="6" w:type="dxa"/>
            </w:tcMar>
          </w:tcPr>
          <w:p w14:paraId="30317372" w14:textId="77777777" w:rsidR="00666B17" w:rsidRPr="00043FE8" w:rsidRDefault="00666B17" w:rsidP="00D32CFA">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7426B222" w14:textId="3653E096" w:rsidR="00666B17" w:rsidRPr="00043FE8" w:rsidRDefault="00217447" w:rsidP="00AA11B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666B17" w:rsidRPr="00043FE8">
              <w:t>;</w:t>
            </w:r>
          </w:p>
          <w:p w14:paraId="0B8CAB68" w14:textId="6B17A1BC" w:rsidR="00666B17" w:rsidRPr="00043FE8" w:rsidRDefault="00217447" w:rsidP="00AA11BE">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r w:rsidR="00666B17" w:rsidRPr="00043FE8">
              <w:t>.</w:t>
            </w:r>
          </w:p>
          <w:p w14:paraId="2E985B5F" w14:textId="3C29E3B2" w:rsidR="00666B17" w:rsidRPr="00043FE8" w:rsidRDefault="00666B17" w:rsidP="00D32CFA">
            <w:pPr>
              <w:pStyle w:val="123"/>
              <w:rPr>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ат установлению.</w:t>
            </w:r>
          </w:p>
          <w:p w14:paraId="25F613E5" w14:textId="37135E0A" w:rsidR="00666B17" w:rsidRPr="00043FE8" w:rsidRDefault="00666B17"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6C65FD7F" w14:textId="36B2DAC0" w:rsidR="00666B17" w:rsidRPr="00043FE8" w:rsidRDefault="00666B17" w:rsidP="00D32CFA">
            <w:pPr>
              <w:pStyle w:val="123"/>
              <w:jc w:val="left"/>
              <w:rPr>
                <w:bCs/>
                <w:color w:val="auto"/>
                <w:sz w:val="20"/>
                <w:szCs w:val="20"/>
              </w:rPr>
            </w:pPr>
            <w:r w:rsidRPr="00043FE8">
              <w:rPr>
                <w:bCs/>
                <w:color w:val="auto"/>
                <w:sz w:val="20"/>
                <w:szCs w:val="20"/>
              </w:rPr>
              <w:t>4. Преде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tc>
      </w:tr>
      <w:tr w:rsidR="00F8215B" w:rsidRPr="00043FE8" w14:paraId="4697C3D6" w14:textId="77777777" w:rsidTr="004C2226">
        <w:trPr>
          <w:trHeight w:val="392"/>
        </w:trPr>
        <w:tc>
          <w:tcPr>
            <w:tcW w:w="188" w:type="pct"/>
            <w:tcMar>
              <w:left w:w="6" w:type="dxa"/>
              <w:right w:w="6" w:type="dxa"/>
            </w:tcMar>
          </w:tcPr>
          <w:p w14:paraId="61E3471D"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672BFE32" w14:textId="77777777" w:rsidR="00F8215B" w:rsidRPr="00043FE8" w:rsidRDefault="00F8215B" w:rsidP="00D32CFA">
            <w:pPr>
              <w:pStyle w:val="af5"/>
              <w:jc w:val="left"/>
              <w:rPr>
                <w:bCs/>
                <w:sz w:val="20"/>
                <w:szCs w:val="20"/>
              </w:rPr>
            </w:pPr>
            <w:r w:rsidRPr="00043FE8">
              <w:rPr>
                <w:bCs/>
                <w:sz w:val="20"/>
                <w:szCs w:val="20"/>
              </w:rPr>
              <w:t>Обслуживание железнодорожных перевозок</w:t>
            </w:r>
          </w:p>
        </w:tc>
        <w:tc>
          <w:tcPr>
            <w:tcW w:w="944" w:type="pct"/>
            <w:tcMar>
              <w:left w:w="6" w:type="dxa"/>
              <w:right w:w="6" w:type="dxa"/>
            </w:tcMar>
          </w:tcPr>
          <w:p w14:paraId="7914EA0B" w14:textId="77777777" w:rsidR="00F8215B" w:rsidRPr="00043FE8" w:rsidRDefault="00F8215B" w:rsidP="00AA11BE">
            <w:pPr>
              <w:pStyle w:val="af7"/>
              <w:rPr>
                <w:bCs/>
                <w:sz w:val="20"/>
                <w:szCs w:val="20"/>
              </w:rPr>
            </w:pPr>
            <w:r w:rsidRPr="00043FE8">
              <w:rPr>
                <w:bCs/>
                <w:sz w:val="20"/>
                <w:szCs w:val="20"/>
              </w:rPr>
              <w:t>7.1.2</w:t>
            </w:r>
          </w:p>
        </w:tc>
        <w:tc>
          <w:tcPr>
            <w:tcW w:w="2878" w:type="pct"/>
            <w:vMerge w:val="restart"/>
            <w:tcMar>
              <w:left w:w="6" w:type="dxa"/>
              <w:right w:w="6" w:type="dxa"/>
            </w:tcMar>
          </w:tcPr>
          <w:p w14:paraId="3263A0B5" w14:textId="77777777" w:rsidR="00F8215B" w:rsidRPr="00043FE8" w:rsidRDefault="00F8215B" w:rsidP="00D32CFA">
            <w:pPr>
              <w:pStyle w:val="123"/>
              <w:rPr>
                <w:bCs/>
                <w:color w:val="auto"/>
                <w:sz w:val="20"/>
                <w:szCs w:val="20"/>
              </w:rPr>
            </w:pPr>
            <w:r w:rsidRPr="00043FE8">
              <w:rPr>
                <w:bCs/>
                <w:color w:val="auto"/>
                <w:sz w:val="20"/>
                <w:szCs w:val="20"/>
              </w:rPr>
              <w:t xml:space="preserve">1. Предельные размеры земельных участков: </w:t>
            </w:r>
          </w:p>
          <w:p w14:paraId="33190B35" w14:textId="4B945002" w:rsidR="00F8215B" w:rsidRPr="00043FE8" w:rsidRDefault="00F8215B" w:rsidP="00AA11BE">
            <w:pPr>
              <w:pStyle w:val="afff8"/>
            </w:pPr>
            <w:r w:rsidRPr="00043FE8">
              <w:t>мин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62CFC6B8" w14:textId="699FE3E1" w:rsidR="00F8215B" w:rsidRPr="00043FE8" w:rsidRDefault="00F8215B" w:rsidP="00AA11BE">
            <w:pPr>
              <w:pStyle w:val="afff8"/>
            </w:pPr>
            <w:r w:rsidRPr="00043FE8">
              <w:t>максимальная площадь</w:t>
            </w:r>
            <w:r w:rsidR="00AE0EF0" w:rsidRPr="00043FE8">
              <w:t xml:space="preserve"> </w:t>
            </w:r>
            <w:r w:rsidR="00F708E9" w:rsidRPr="00043FE8">
              <w:t>–</w:t>
            </w:r>
            <w:r w:rsidR="00AE0EF0" w:rsidRPr="00043FE8">
              <w:t xml:space="preserve"> </w:t>
            </w:r>
            <w:r w:rsidRPr="00043FE8">
              <w:t>не подлежит установлению.</w:t>
            </w:r>
          </w:p>
          <w:p w14:paraId="58077236" w14:textId="3E403E92" w:rsidR="00F8215B" w:rsidRPr="00043FE8" w:rsidRDefault="00F8215B" w:rsidP="007C22B6">
            <w:pPr>
              <w:pStyle w:val="1231"/>
              <w:tabs>
                <w:tab w:val="clear" w:pos="357"/>
                <w:tab w:val="left" w:pos="41"/>
              </w:tabs>
              <w:ind w:left="41"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30B554A4" w14:textId="2EDE0691" w:rsidR="00F8215B" w:rsidRPr="00043FE8" w:rsidRDefault="00F8215B" w:rsidP="004C2226">
            <w:pPr>
              <w:pStyle w:val="afff8"/>
              <w:ind w:left="0"/>
              <w:rPr>
                <w:rFonts w:eastAsiaTheme="minorHAnsi"/>
                <w:lang w:eastAsia="en-US"/>
              </w:rPr>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377CD4F2" w14:textId="47412C75" w:rsidR="00F8215B" w:rsidRPr="00043FE8" w:rsidRDefault="00F8215B" w:rsidP="004C222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13B35BE7" w14:textId="0A5AB403" w:rsidR="00F8215B" w:rsidRPr="00043FE8" w:rsidRDefault="00F8215B" w:rsidP="008D655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43D977E2" w14:textId="62D95EE5" w:rsidR="00F8215B" w:rsidRPr="00043FE8" w:rsidRDefault="00F8215B" w:rsidP="008D655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0218B0" w14:textId="5709C59B" w:rsidR="00F8215B" w:rsidRPr="00043FE8" w:rsidRDefault="00F8215B" w:rsidP="00D32CFA">
            <w:pPr>
              <w:pStyle w:val="1231"/>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9.</w:t>
            </w:r>
          </w:p>
          <w:p w14:paraId="2A79EA6F" w14:textId="2104CB2C" w:rsidR="00F8215B" w:rsidRPr="00043FE8" w:rsidRDefault="00F8215B" w:rsidP="00D32CFA">
            <w:pPr>
              <w:pStyle w:val="123"/>
              <w:rPr>
                <w:bCs/>
                <w:color w:val="auto"/>
                <w:sz w:val="20"/>
                <w:szCs w:val="20"/>
              </w:rPr>
            </w:pPr>
            <w:r w:rsidRPr="00043FE8">
              <w:rPr>
                <w:bCs/>
                <w:color w:val="auto"/>
                <w:sz w:val="20"/>
                <w:szCs w:val="20"/>
              </w:rPr>
              <w:t>4.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6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p w14:paraId="22237DA4" w14:textId="451451E0" w:rsidR="00F8215B" w:rsidRPr="00043FE8" w:rsidRDefault="00F8215B" w:rsidP="00D32CFA">
            <w:pPr>
              <w:pStyle w:val="123"/>
              <w:rPr>
                <w:bCs/>
                <w:color w:val="auto"/>
                <w:sz w:val="20"/>
                <w:szCs w:val="20"/>
              </w:rPr>
            </w:pPr>
            <w:r w:rsidRPr="00043FE8">
              <w:rPr>
                <w:bCs/>
                <w:color w:val="auto"/>
                <w:sz w:val="20"/>
                <w:szCs w:val="20"/>
              </w:rPr>
              <w:t xml:space="preserve">5. Нормы </w:t>
            </w:r>
            <w:r w:rsidR="00A936AD" w:rsidRPr="00043FE8">
              <w:rPr>
                <w:bCs/>
                <w:color w:val="auto"/>
                <w:sz w:val="20"/>
                <w:szCs w:val="20"/>
              </w:rPr>
              <w:t>расчёта</w:t>
            </w:r>
            <w:r w:rsidRPr="00043FE8">
              <w:rPr>
                <w:bCs/>
                <w:color w:val="auto"/>
                <w:sz w:val="20"/>
                <w:szCs w:val="20"/>
              </w:rPr>
              <w:t xml:space="preserve"> вместимости учреждений, организаций и предприятий принимать в соответствии </w:t>
            </w:r>
            <w:r w:rsidR="00B2025E" w:rsidRPr="00043FE8">
              <w:rPr>
                <w:bCs/>
                <w:color w:val="auto"/>
                <w:sz w:val="20"/>
                <w:szCs w:val="20"/>
              </w:rPr>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r w:rsidRPr="00043FE8">
              <w:rPr>
                <w:bCs/>
                <w:color w:val="auto"/>
                <w:sz w:val="20"/>
                <w:szCs w:val="20"/>
              </w:rPr>
              <w:t>.</w:t>
            </w:r>
          </w:p>
        </w:tc>
      </w:tr>
      <w:tr w:rsidR="00F8215B" w:rsidRPr="00043FE8" w14:paraId="31163C5D" w14:textId="77777777" w:rsidTr="004C2226">
        <w:trPr>
          <w:trHeight w:val="392"/>
        </w:trPr>
        <w:tc>
          <w:tcPr>
            <w:tcW w:w="188" w:type="pct"/>
            <w:tcMar>
              <w:left w:w="6" w:type="dxa"/>
              <w:right w:w="6" w:type="dxa"/>
            </w:tcMar>
          </w:tcPr>
          <w:p w14:paraId="4740B89E" w14:textId="77777777" w:rsidR="00F8215B" w:rsidRPr="00043FE8" w:rsidRDefault="00F8215B"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18F75101" w14:textId="77777777" w:rsidR="00F8215B" w:rsidRPr="00043FE8" w:rsidRDefault="00F8215B" w:rsidP="00D32CFA">
            <w:pPr>
              <w:pStyle w:val="af5"/>
              <w:jc w:val="left"/>
              <w:rPr>
                <w:bCs/>
                <w:sz w:val="20"/>
                <w:szCs w:val="20"/>
              </w:rPr>
            </w:pPr>
            <w:r w:rsidRPr="00043FE8">
              <w:rPr>
                <w:bCs/>
                <w:sz w:val="20"/>
                <w:szCs w:val="20"/>
              </w:rPr>
              <w:t>Размещение автомобильных дорог</w:t>
            </w:r>
          </w:p>
        </w:tc>
        <w:tc>
          <w:tcPr>
            <w:tcW w:w="944" w:type="pct"/>
            <w:tcMar>
              <w:left w:w="6" w:type="dxa"/>
              <w:right w:w="6" w:type="dxa"/>
            </w:tcMar>
          </w:tcPr>
          <w:p w14:paraId="7E0D3943" w14:textId="77777777" w:rsidR="00F8215B" w:rsidRPr="00043FE8" w:rsidRDefault="00F8215B" w:rsidP="00AA11BE">
            <w:pPr>
              <w:pStyle w:val="af7"/>
              <w:rPr>
                <w:bCs/>
                <w:sz w:val="20"/>
                <w:szCs w:val="20"/>
              </w:rPr>
            </w:pPr>
            <w:r w:rsidRPr="00043FE8">
              <w:rPr>
                <w:bCs/>
                <w:sz w:val="20"/>
                <w:szCs w:val="20"/>
              </w:rPr>
              <w:t>7.2.1</w:t>
            </w:r>
          </w:p>
        </w:tc>
        <w:tc>
          <w:tcPr>
            <w:tcW w:w="2878" w:type="pct"/>
            <w:vMerge/>
            <w:tcMar>
              <w:left w:w="6" w:type="dxa"/>
              <w:right w:w="6" w:type="dxa"/>
            </w:tcMar>
          </w:tcPr>
          <w:p w14:paraId="1AA117AE" w14:textId="16AE97D3" w:rsidR="00F8215B" w:rsidRPr="00043FE8" w:rsidRDefault="00F8215B" w:rsidP="00D32CFA">
            <w:pPr>
              <w:pStyle w:val="123"/>
              <w:rPr>
                <w:bCs/>
                <w:color w:val="auto"/>
                <w:sz w:val="20"/>
                <w:szCs w:val="20"/>
              </w:rPr>
            </w:pPr>
          </w:p>
        </w:tc>
      </w:tr>
      <w:tr w:rsidR="00046F35" w:rsidRPr="00043FE8" w14:paraId="0A90D6BD" w14:textId="77777777" w:rsidTr="004C2226">
        <w:trPr>
          <w:trHeight w:val="392"/>
        </w:trPr>
        <w:tc>
          <w:tcPr>
            <w:tcW w:w="188" w:type="pct"/>
            <w:tcMar>
              <w:left w:w="6" w:type="dxa"/>
              <w:right w:w="6" w:type="dxa"/>
            </w:tcMar>
          </w:tcPr>
          <w:p w14:paraId="3D168092" w14:textId="77777777" w:rsidR="00046F35" w:rsidRPr="00043FE8" w:rsidRDefault="00046F35"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234F3124" w14:textId="77777777" w:rsidR="00046F35" w:rsidRPr="00043FE8" w:rsidRDefault="00046F35" w:rsidP="00D32CFA">
            <w:pPr>
              <w:pStyle w:val="af5"/>
              <w:jc w:val="left"/>
              <w:rPr>
                <w:bCs/>
                <w:sz w:val="20"/>
                <w:szCs w:val="20"/>
              </w:rPr>
            </w:pPr>
            <w:r w:rsidRPr="00043FE8">
              <w:rPr>
                <w:bCs/>
                <w:sz w:val="20"/>
                <w:szCs w:val="20"/>
              </w:rPr>
              <w:t>Стоянки транспорта общего пользования</w:t>
            </w:r>
          </w:p>
        </w:tc>
        <w:tc>
          <w:tcPr>
            <w:tcW w:w="944" w:type="pct"/>
            <w:tcMar>
              <w:left w:w="6" w:type="dxa"/>
              <w:right w:w="6" w:type="dxa"/>
            </w:tcMar>
          </w:tcPr>
          <w:p w14:paraId="609F1EBF" w14:textId="77777777" w:rsidR="00046F35" w:rsidRPr="00043FE8" w:rsidRDefault="00046F35" w:rsidP="00AA11BE">
            <w:pPr>
              <w:pStyle w:val="af7"/>
              <w:rPr>
                <w:bCs/>
                <w:sz w:val="20"/>
                <w:szCs w:val="20"/>
              </w:rPr>
            </w:pPr>
            <w:r w:rsidRPr="00043FE8">
              <w:rPr>
                <w:bCs/>
                <w:sz w:val="20"/>
                <w:szCs w:val="20"/>
              </w:rPr>
              <w:t>7.2.3</w:t>
            </w:r>
          </w:p>
        </w:tc>
        <w:tc>
          <w:tcPr>
            <w:tcW w:w="2878" w:type="pct"/>
            <w:vMerge w:val="restart"/>
            <w:tcMar>
              <w:left w:w="6" w:type="dxa"/>
              <w:right w:w="6" w:type="dxa"/>
            </w:tcMar>
          </w:tcPr>
          <w:p w14:paraId="536B6FA2" w14:textId="77777777" w:rsidR="00046F35" w:rsidRPr="00043FE8" w:rsidRDefault="00046F35" w:rsidP="00D32CFA">
            <w:pPr>
              <w:pStyle w:val="1231"/>
              <w:tabs>
                <w:tab w:val="clear" w:pos="357"/>
              </w:tabs>
              <w:rPr>
                <w:bCs/>
                <w:color w:val="auto"/>
                <w:sz w:val="20"/>
                <w:szCs w:val="20"/>
              </w:rPr>
            </w:pPr>
            <w:r w:rsidRPr="00043FE8">
              <w:rPr>
                <w:bCs/>
                <w:color w:val="auto"/>
                <w:sz w:val="20"/>
                <w:szCs w:val="20"/>
              </w:rPr>
              <w:t>1. Предельные размеры земельных участков:</w:t>
            </w:r>
          </w:p>
          <w:p w14:paraId="5BA6896B" w14:textId="3E90ECBD" w:rsidR="00046F35" w:rsidRPr="00043FE8" w:rsidRDefault="00046F35" w:rsidP="00AA11BE">
            <w:pPr>
              <w:pStyle w:val="afff8"/>
            </w:pPr>
            <w:r w:rsidRPr="00043FE8">
              <w:t xml:space="preserve">минимальная площадь земельных участков </w:t>
            </w:r>
            <w:r w:rsidR="00F708E9" w:rsidRPr="00043FE8">
              <w:t>–</w:t>
            </w:r>
            <w:r w:rsidRPr="00043FE8">
              <w:t xml:space="preserve"> не подлежит установлению;</w:t>
            </w:r>
          </w:p>
          <w:p w14:paraId="1EF2B978" w14:textId="495CF441" w:rsidR="00046F35" w:rsidRPr="00043FE8" w:rsidRDefault="00046F35" w:rsidP="00AA11BE">
            <w:pPr>
              <w:pStyle w:val="afff8"/>
            </w:pPr>
            <w:r w:rsidRPr="00043FE8">
              <w:t xml:space="preserve">максимальная площадь земельных участков </w:t>
            </w:r>
            <w:r w:rsidR="00F708E9" w:rsidRPr="00043FE8">
              <w:t>–</w:t>
            </w:r>
            <w:r w:rsidRPr="00043FE8">
              <w:t xml:space="preserve"> не подлежит установлению.</w:t>
            </w:r>
          </w:p>
          <w:p w14:paraId="60C20423" w14:textId="156C0554" w:rsidR="00046F35" w:rsidRPr="00043FE8" w:rsidRDefault="00046F35" w:rsidP="00D32CFA">
            <w:pPr>
              <w:pStyle w:val="123"/>
              <w:rPr>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08E9" w:rsidRPr="00043FE8">
              <w:rPr>
                <w:bCs/>
                <w:color w:val="auto"/>
                <w:sz w:val="20"/>
                <w:szCs w:val="20"/>
              </w:rPr>
              <w:t>–</w:t>
            </w:r>
            <w:r w:rsidRPr="00043FE8">
              <w:rPr>
                <w:bCs/>
                <w:color w:val="auto"/>
                <w:sz w:val="20"/>
                <w:szCs w:val="20"/>
              </w:rPr>
              <w:t xml:space="preserve"> не подлежат установлению.</w:t>
            </w:r>
          </w:p>
          <w:p w14:paraId="0E25A0DD" w14:textId="3E6DC7E3" w:rsidR="00046F35" w:rsidRPr="00043FE8" w:rsidRDefault="00046F35" w:rsidP="00D32CFA">
            <w:pPr>
              <w:pStyle w:val="123"/>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w:t>
            </w:r>
            <w:r w:rsidR="00F708E9" w:rsidRPr="00043FE8">
              <w:rPr>
                <w:bCs/>
                <w:color w:val="auto"/>
                <w:sz w:val="20"/>
                <w:szCs w:val="20"/>
              </w:rPr>
              <w:t>–</w:t>
            </w:r>
            <w:r w:rsidRPr="00043FE8">
              <w:rPr>
                <w:bCs/>
                <w:color w:val="auto"/>
                <w:sz w:val="20"/>
                <w:szCs w:val="20"/>
              </w:rPr>
              <w:t xml:space="preserve"> не подлежит установлению.</w:t>
            </w:r>
          </w:p>
          <w:p w14:paraId="5498F236" w14:textId="5CBEC610" w:rsidR="00046F35" w:rsidRPr="00043FE8" w:rsidRDefault="00046F35" w:rsidP="00D32CFA">
            <w:pPr>
              <w:pStyle w:val="123"/>
              <w:jc w:val="left"/>
              <w:rPr>
                <w:bCs/>
                <w:color w:val="auto"/>
                <w:sz w:val="20"/>
                <w:szCs w:val="20"/>
              </w:rPr>
            </w:pPr>
            <w:r w:rsidRPr="00043FE8">
              <w:rPr>
                <w:bCs/>
                <w:color w:val="auto"/>
                <w:sz w:val="20"/>
                <w:szCs w:val="20"/>
              </w:rPr>
              <w:t xml:space="preserve">4. Предельный процент застройки в границах земельного участка </w:t>
            </w:r>
            <w:r w:rsidR="00F708E9" w:rsidRPr="00043FE8">
              <w:rPr>
                <w:bCs/>
                <w:color w:val="auto"/>
                <w:sz w:val="20"/>
                <w:szCs w:val="20"/>
              </w:rPr>
              <w:t>–</w:t>
            </w:r>
            <w:r w:rsidRPr="00043FE8">
              <w:rPr>
                <w:bCs/>
                <w:color w:val="auto"/>
                <w:sz w:val="20"/>
                <w:szCs w:val="20"/>
              </w:rPr>
              <w:t xml:space="preserve"> не подлежит установлению.</w:t>
            </w:r>
          </w:p>
        </w:tc>
      </w:tr>
      <w:tr w:rsidR="00046F35" w:rsidRPr="00043FE8" w14:paraId="41E895A9" w14:textId="77777777" w:rsidTr="004C2226">
        <w:trPr>
          <w:trHeight w:val="392"/>
        </w:trPr>
        <w:tc>
          <w:tcPr>
            <w:tcW w:w="188" w:type="pct"/>
            <w:tcMar>
              <w:left w:w="6" w:type="dxa"/>
              <w:right w:w="6" w:type="dxa"/>
            </w:tcMar>
          </w:tcPr>
          <w:p w14:paraId="2A4C0A0C" w14:textId="77777777" w:rsidR="00046F35" w:rsidRPr="00043FE8" w:rsidRDefault="00046F35"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422A37F0" w14:textId="77777777" w:rsidR="00046F35" w:rsidRPr="00043FE8" w:rsidRDefault="00046F35" w:rsidP="00D32CFA">
            <w:pPr>
              <w:pStyle w:val="af5"/>
              <w:jc w:val="left"/>
              <w:rPr>
                <w:bCs/>
                <w:sz w:val="20"/>
                <w:szCs w:val="20"/>
              </w:rPr>
            </w:pPr>
            <w:r w:rsidRPr="00043FE8">
              <w:rPr>
                <w:bCs/>
                <w:sz w:val="20"/>
                <w:szCs w:val="20"/>
              </w:rPr>
              <w:t>Улично-дорожная сеть</w:t>
            </w:r>
          </w:p>
        </w:tc>
        <w:tc>
          <w:tcPr>
            <w:tcW w:w="944" w:type="pct"/>
            <w:tcMar>
              <w:left w:w="6" w:type="dxa"/>
              <w:right w:w="6" w:type="dxa"/>
            </w:tcMar>
          </w:tcPr>
          <w:p w14:paraId="43C18099" w14:textId="77777777" w:rsidR="00046F35" w:rsidRPr="00043FE8" w:rsidRDefault="00046F35" w:rsidP="00AA11BE">
            <w:pPr>
              <w:pStyle w:val="af7"/>
              <w:rPr>
                <w:bCs/>
                <w:sz w:val="20"/>
                <w:szCs w:val="20"/>
              </w:rPr>
            </w:pPr>
            <w:r w:rsidRPr="00043FE8">
              <w:rPr>
                <w:bCs/>
                <w:sz w:val="20"/>
                <w:szCs w:val="20"/>
              </w:rPr>
              <w:t>12.0.1</w:t>
            </w:r>
          </w:p>
        </w:tc>
        <w:tc>
          <w:tcPr>
            <w:tcW w:w="2878" w:type="pct"/>
            <w:vMerge/>
            <w:tcMar>
              <w:left w:w="6" w:type="dxa"/>
              <w:right w:w="6" w:type="dxa"/>
            </w:tcMar>
          </w:tcPr>
          <w:p w14:paraId="510EDAB1" w14:textId="43033FA3" w:rsidR="00046F35" w:rsidRPr="00043FE8" w:rsidRDefault="00046F35" w:rsidP="00D32CFA">
            <w:pPr>
              <w:pStyle w:val="123"/>
              <w:jc w:val="left"/>
              <w:rPr>
                <w:bCs/>
                <w:color w:val="auto"/>
                <w:sz w:val="20"/>
                <w:szCs w:val="20"/>
              </w:rPr>
            </w:pPr>
          </w:p>
        </w:tc>
      </w:tr>
      <w:tr w:rsidR="00046F35" w:rsidRPr="00043FE8" w14:paraId="108B26BE" w14:textId="77777777" w:rsidTr="004C2226">
        <w:trPr>
          <w:trHeight w:val="392"/>
        </w:trPr>
        <w:tc>
          <w:tcPr>
            <w:tcW w:w="188" w:type="pct"/>
            <w:tcMar>
              <w:left w:w="6" w:type="dxa"/>
              <w:right w:w="6" w:type="dxa"/>
            </w:tcMar>
          </w:tcPr>
          <w:p w14:paraId="12C25AAD" w14:textId="77777777" w:rsidR="00046F35" w:rsidRPr="00043FE8" w:rsidRDefault="00046F35"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451D5000" w14:textId="77777777" w:rsidR="00046F35" w:rsidRPr="00043FE8" w:rsidRDefault="00046F35" w:rsidP="00D32CFA">
            <w:pPr>
              <w:pStyle w:val="af5"/>
              <w:jc w:val="left"/>
              <w:rPr>
                <w:bCs/>
                <w:sz w:val="20"/>
                <w:szCs w:val="20"/>
              </w:rPr>
            </w:pPr>
            <w:r w:rsidRPr="00043FE8">
              <w:rPr>
                <w:bCs/>
                <w:sz w:val="20"/>
                <w:szCs w:val="20"/>
              </w:rPr>
              <w:t>Благоустройство территории</w:t>
            </w:r>
          </w:p>
        </w:tc>
        <w:tc>
          <w:tcPr>
            <w:tcW w:w="944" w:type="pct"/>
            <w:tcMar>
              <w:left w:w="6" w:type="dxa"/>
              <w:right w:w="6" w:type="dxa"/>
            </w:tcMar>
          </w:tcPr>
          <w:p w14:paraId="7007A46E" w14:textId="77777777" w:rsidR="00046F35" w:rsidRPr="00043FE8" w:rsidRDefault="00046F35" w:rsidP="00AA11BE">
            <w:pPr>
              <w:pStyle w:val="af7"/>
              <w:rPr>
                <w:bCs/>
                <w:sz w:val="20"/>
                <w:szCs w:val="20"/>
              </w:rPr>
            </w:pPr>
            <w:r w:rsidRPr="00043FE8">
              <w:rPr>
                <w:bCs/>
                <w:sz w:val="20"/>
                <w:szCs w:val="20"/>
              </w:rPr>
              <w:t>12.0.2</w:t>
            </w:r>
          </w:p>
        </w:tc>
        <w:tc>
          <w:tcPr>
            <w:tcW w:w="2878" w:type="pct"/>
            <w:vMerge/>
            <w:tcMar>
              <w:left w:w="6" w:type="dxa"/>
              <w:right w:w="6" w:type="dxa"/>
            </w:tcMar>
          </w:tcPr>
          <w:p w14:paraId="6579E676" w14:textId="6EAD1CB7" w:rsidR="00046F35" w:rsidRPr="00043FE8" w:rsidRDefault="00046F35" w:rsidP="00D32CFA">
            <w:pPr>
              <w:pStyle w:val="123"/>
              <w:jc w:val="left"/>
              <w:rPr>
                <w:bCs/>
                <w:color w:val="auto"/>
                <w:sz w:val="20"/>
                <w:szCs w:val="20"/>
              </w:rPr>
            </w:pPr>
          </w:p>
        </w:tc>
      </w:tr>
      <w:tr w:rsidR="00046F35" w:rsidRPr="00043FE8" w14:paraId="3F1F5D13" w14:textId="77777777" w:rsidTr="004C2226">
        <w:trPr>
          <w:trHeight w:val="392"/>
        </w:trPr>
        <w:tc>
          <w:tcPr>
            <w:tcW w:w="188" w:type="pct"/>
            <w:tcMar>
              <w:left w:w="6" w:type="dxa"/>
              <w:right w:w="6" w:type="dxa"/>
            </w:tcMar>
          </w:tcPr>
          <w:p w14:paraId="0701E33A" w14:textId="77777777" w:rsidR="00046F35" w:rsidRPr="00043FE8" w:rsidRDefault="00046F35"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6E76D9AC" w14:textId="77777777" w:rsidR="00046F35" w:rsidRPr="00043FE8" w:rsidRDefault="00046F35" w:rsidP="00D32CFA">
            <w:pPr>
              <w:pStyle w:val="af5"/>
              <w:jc w:val="left"/>
              <w:rPr>
                <w:bCs/>
                <w:strike/>
                <w:sz w:val="20"/>
                <w:szCs w:val="20"/>
              </w:rPr>
            </w:pPr>
            <w:r w:rsidRPr="00043FE8">
              <w:rPr>
                <w:bCs/>
                <w:sz w:val="20"/>
                <w:szCs w:val="20"/>
              </w:rPr>
              <w:t>Историко-культурная деятельность</w:t>
            </w:r>
          </w:p>
        </w:tc>
        <w:tc>
          <w:tcPr>
            <w:tcW w:w="944" w:type="pct"/>
            <w:tcMar>
              <w:left w:w="6" w:type="dxa"/>
              <w:right w:w="6" w:type="dxa"/>
            </w:tcMar>
          </w:tcPr>
          <w:p w14:paraId="15D0F29B" w14:textId="77777777" w:rsidR="00046F35" w:rsidRPr="00043FE8" w:rsidRDefault="00046F35" w:rsidP="00AA11BE">
            <w:pPr>
              <w:pStyle w:val="af7"/>
              <w:rPr>
                <w:bCs/>
                <w:strike/>
                <w:sz w:val="20"/>
                <w:szCs w:val="20"/>
              </w:rPr>
            </w:pPr>
            <w:r w:rsidRPr="00043FE8">
              <w:rPr>
                <w:bCs/>
                <w:sz w:val="20"/>
                <w:szCs w:val="20"/>
              </w:rPr>
              <w:t>9.3</w:t>
            </w:r>
          </w:p>
        </w:tc>
        <w:tc>
          <w:tcPr>
            <w:tcW w:w="2878" w:type="pct"/>
            <w:vMerge/>
            <w:tcMar>
              <w:left w:w="6" w:type="dxa"/>
              <w:right w:w="6" w:type="dxa"/>
            </w:tcMar>
          </w:tcPr>
          <w:p w14:paraId="11B746AF" w14:textId="023383C8" w:rsidR="00046F35" w:rsidRPr="00043FE8" w:rsidRDefault="00046F35" w:rsidP="00D32CFA">
            <w:pPr>
              <w:pStyle w:val="123"/>
              <w:jc w:val="left"/>
              <w:rPr>
                <w:bCs/>
                <w:color w:val="auto"/>
                <w:sz w:val="20"/>
                <w:szCs w:val="20"/>
              </w:rPr>
            </w:pPr>
          </w:p>
        </w:tc>
      </w:tr>
      <w:tr w:rsidR="00046F35" w:rsidRPr="00043FE8" w14:paraId="48C8C713" w14:textId="77777777" w:rsidTr="004C2226">
        <w:trPr>
          <w:trHeight w:val="392"/>
        </w:trPr>
        <w:tc>
          <w:tcPr>
            <w:tcW w:w="188" w:type="pct"/>
            <w:tcMar>
              <w:left w:w="6" w:type="dxa"/>
              <w:right w:w="6" w:type="dxa"/>
            </w:tcMar>
          </w:tcPr>
          <w:p w14:paraId="31426FE7" w14:textId="77777777" w:rsidR="00046F35" w:rsidRPr="00043FE8" w:rsidRDefault="00046F35"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5CCBCE21" w14:textId="4521670C" w:rsidR="00046F35" w:rsidRPr="00043FE8" w:rsidRDefault="00046F35" w:rsidP="00D32CFA">
            <w:pPr>
              <w:pStyle w:val="af5"/>
              <w:jc w:val="left"/>
              <w:rPr>
                <w:bCs/>
                <w:strike/>
                <w:sz w:val="20"/>
                <w:szCs w:val="20"/>
              </w:rPr>
            </w:pPr>
            <w:r w:rsidRPr="00043FE8">
              <w:rPr>
                <w:bCs/>
                <w:sz w:val="20"/>
                <w:szCs w:val="20"/>
              </w:rPr>
              <w:t>Общее пользование водными объектами</w:t>
            </w:r>
          </w:p>
        </w:tc>
        <w:tc>
          <w:tcPr>
            <w:tcW w:w="944" w:type="pct"/>
            <w:tcMar>
              <w:left w:w="6" w:type="dxa"/>
              <w:right w:w="6" w:type="dxa"/>
            </w:tcMar>
          </w:tcPr>
          <w:p w14:paraId="19A69647" w14:textId="77777777" w:rsidR="00046F35" w:rsidRPr="00043FE8" w:rsidRDefault="00046F35" w:rsidP="00AA11BE">
            <w:pPr>
              <w:pStyle w:val="af7"/>
              <w:rPr>
                <w:bCs/>
                <w:strike/>
                <w:sz w:val="20"/>
                <w:szCs w:val="20"/>
              </w:rPr>
            </w:pPr>
            <w:r w:rsidRPr="00043FE8">
              <w:rPr>
                <w:bCs/>
                <w:sz w:val="20"/>
                <w:szCs w:val="20"/>
              </w:rPr>
              <w:t>11.1</w:t>
            </w:r>
          </w:p>
        </w:tc>
        <w:tc>
          <w:tcPr>
            <w:tcW w:w="2878" w:type="pct"/>
            <w:vMerge/>
            <w:tcMar>
              <w:left w:w="6" w:type="dxa"/>
              <w:right w:w="6" w:type="dxa"/>
            </w:tcMar>
          </w:tcPr>
          <w:p w14:paraId="6F55C739" w14:textId="0D534755" w:rsidR="00046F35" w:rsidRPr="00043FE8" w:rsidRDefault="00046F35" w:rsidP="00D32CFA">
            <w:pPr>
              <w:pStyle w:val="123"/>
              <w:jc w:val="left"/>
              <w:rPr>
                <w:bCs/>
                <w:color w:val="auto"/>
                <w:sz w:val="20"/>
                <w:szCs w:val="20"/>
              </w:rPr>
            </w:pPr>
          </w:p>
        </w:tc>
      </w:tr>
      <w:tr w:rsidR="00046F35" w:rsidRPr="00043FE8" w14:paraId="16C21C44" w14:textId="77777777" w:rsidTr="004C2226">
        <w:trPr>
          <w:trHeight w:val="392"/>
        </w:trPr>
        <w:tc>
          <w:tcPr>
            <w:tcW w:w="188" w:type="pct"/>
            <w:tcMar>
              <w:left w:w="6" w:type="dxa"/>
              <w:right w:w="6" w:type="dxa"/>
            </w:tcMar>
          </w:tcPr>
          <w:p w14:paraId="4D41E369" w14:textId="77777777" w:rsidR="00046F35" w:rsidRPr="00043FE8" w:rsidRDefault="00046F35" w:rsidP="00136C9F">
            <w:pPr>
              <w:pStyle w:val="af9"/>
              <w:numPr>
                <w:ilvl w:val="0"/>
                <w:numId w:val="49"/>
              </w:numPr>
              <w:ind w:left="397" w:hanging="227"/>
              <w:contextualSpacing w:val="0"/>
              <w:jc w:val="center"/>
              <w:rPr>
                <w:bCs/>
                <w:sz w:val="20"/>
                <w:szCs w:val="20"/>
              </w:rPr>
            </w:pPr>
          </w:p>
        </w:tc>
        <w:tc>
          <w:tcPr>
            <w:tcW w:w="990" w:type="pct"/>
            <w:tcMar>
              <w:left w:w="6" w:type="dxa"/>
              <w:right w:w="6" w:type="dxa"/>
            </w:tcMar>
          </w:tcPr>
          <w:p w14:paraId="73BE0CFB" w14:textId="64FD60C0" w:rsidR="00046F35" w:rsidRPr="00043FE8" w:rsidRDefault="00046F35" w:rsidP="00D32CFA">
            <w:pPr>
              <w:pStyle w:val="af5"/>
              <w:jc w:val="left"/>
              <w:rPr>
                <w:bCs/>
                <w:sz w:val="20"/>
                <w:szCs w:val="20"/>
              </w:rPr>
            </w:pPr>
            <w:r w:rsidRPr="00043FE8">
              <w:rPr>
                <w:bCs/>
                <w:sz w:val="20"/>
                <w:szCs w:val="20"/>
              </w:rPr>
              <w:t>Складские площадки</w:t>
            </w:r>
          </w:p>
        </w:tc>
        <w:tc>
          <w:tcPr>
            <w:tcW w:w="944" w:type="pct"/>
            <w:tcMar>
              <w:left w:w="6" w:type="dxa"/>
              <w:right w:w="6" w:type="dxa"/>
            </w:tcMar>
          </w:tcPr>
          <w:p w14:paraId="5D04F138" w14:textId="5B3C2646" w:rsidR="00046F35" w:rsidRPr="00043FE8" w:rsidRDefault="00046F35" w:rsidP="00AA11BE">
            <w:pPr>
              <w:pStyle w:val="af7"/>
              <w:rPr>
                <w:bCs/>
                <w:sz w:val="20"/>
                <w:szCs w:val="20"/>
              </w:rPr>
            </w:pPr>
            <w:r w:rsidRPr="00043FE8">
              <w:rPr>
                <w:bCs/>
                <w:sz w:val="20"/>
                <w:szCs w:val="20"/>
              </w:rPr>
              <w:t>6.9.1</w:t>
            </w:r>
          </w:p>
        </w:tc>
        <w:tc>
          <w:tcPr>
            <w:tcW w:w="2878" w:type="pct"/>
            <w:vMerge/>
            <w:tcMar>
              <w:left w:w="6" w:type="dxa"/>
              <w:right w:w="6" w:type="dxa"/>
            </w:tcMar>
          </w:tcPr>
          <w:p w14:paraId="21A6CAE3" w14:textId="77777777" w:rsidR="00046F35" w:rsidRPr="00043FE8" w:rsidRDefault="00046F35" w:rsidP="00D32CFA">
            <w:pPr>
              <w:pStyle w:val="123"/>
              <w:jc w:val="left"/>
              <w:rPr>
                <w:bCs/>
                <w:color w:val="auto"/>
                <w:sz w:val="20"/>
                <w:szCs w:val="20"/>
              </w:rPr>
            </w:pPr>
          </w:p>
        </w:tc>
      </w:tr>
    </w:tbl>
    <w:p w14:paraId="61EFA89E" w14:textId="1BFF12A4" w:rsidR="00F8215B" w:rsidRPr="00043FE8" w:rsidRDefault="00F8215B">
      <w:pPr>
        <w:rPr>
          <w:sz w:val="28"/>
          <w:szCs w:val="28"/>
        </w:rPr>
      </w:pPr>
      <w:r w:rsidRPr="00043FE8">
        <w:rPr>
          <w:sz w:val="28"/>
          <w:szCs w:val="28"/>
        </w:rPr>
        <w:t>3.4.2. Условно разрешённые виды использования:</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7"/>
        <w:gridCol w:w="2836"/>
        <w:gridCol w:w="8643"/>
      </w:tblGrid>
      <w:tr w:rsidR="0068209B" w:rsidRPr="00043FE8" w14:paraId="164672CB" w14:textId="77777777" w:rsidTr="004C2226">
        <w:trPr>
          <w:trHeight w:val="392"/>
        </w:trPr>
        <w:tc>
          <w:tcPr>
            <w:tcW w:w="188" w:type="pct"/>
            <w:tcMar>
              <w:left w:w="6" w:type="dxa"/>
              <w:right w:w="6" w:type="dxa"/>
            </w:tcMar>
          </w:tcPr>
          <w:p w14:paraId="16192E05" w14:textId="77777777" w:rsidR="00AA11BE" w:rsidRPr="00043FE8" w:rsidRDefault="0068209B" w:rsidP="0068209B">
            <w:pPr>
              <w:pStyle w:val="af8"/>
              <w:rPr>
                <w:b w:val="0"/>
                <w:bCs/>
                <w:sz w:val="20"/>
                <w:szCs w:val="20"/>
              </w:rPr>
            </w:pPr>
            <w:r w:rsidRPr="00043FE8">
              <w:rPr>
                <w:b w:val="0"/>
                <w:bCs/>
                <w:sz w:val="20"/>
                <w:szCs w:val="20"/>
              </w:rPr>
              <w:t xml:space="preserve">№ </w:t>
            </w:r>
          </w:p>
          <w:p w14:paraId="52D9DABC" w14:textId="0BE97424" w:rsidR="0068209B" w:rsidRPr="00043FE8" w:rsidRDefault="0068209B" w:rsidP="0068209B">
            <w:pPr>
              <w:pStyle w:val="af8"/>
              <w:rPr>
                <w:b w:val="0"/>
                <w:bCs/>
                <w:sz w:val="20"/>
                <w:szCs w:val="20"/>
              </w:rPr>
            </w:pPr>
            <w:r w:rsidRPr="00043FE8">
              <w:rPr>
                <w:b w:val="0"/>
                <w:bCs/>
                <w:sz w:val="20"/>
                <w:szCs w:val="20"/>
              </w:rPr>
              <w:t>п/п</w:t>
            </w:r>
          </w:p>
        </w:tc>
        <w:tc>
          <w:tcPr>
            <w:tcW w:w="991" w:type="pct"/>
          </w:tcPr>
          <w:p w14:paraId="0AA94075" w14:textId="774E21D1" w:rsidR="0068209B" w:rsidRPr="00043FE8" w:rsidRDefault="0068209B" w:rsidP="0068209B">
            <w:pPr>
              <w:pStyle w:val="af8"/>
              <w:rPr>
                <w:b w:val="0"/>
                <w:bCs/>
                <w:sz w:val="20"/>
                <w:szCs w:val="20"/>
              </w:rPr>
            </w:pPr>
            <w:r w:rsidRPr="00043FE8">
              <w:rPr>
                <w:b w:val="0"/>
                <w:bCs/>
                <w:sz w:val="20"/>
                <w:szCs w:val="20"/>
              </w:rPr>
              <w:t xml:space="preserve">Наименование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944" w:type="pct"/>
          </w:tcPr>
          <w:p w14:paraId="1A1A7A09" w14:textId="082EF530" w:rsidR="0068209B" w:rsidRPr="00043FE8" w:rsidRDefault="0068209B" w:rsidP="0068209B">
            <w:pPr>
              <w:pStyle w:val="af8"/>
              <w:rPr>
                <w:b w:val="0"/>
                <w:bCs/>
                <w:sz w:val="20"/>
                <w:szCs w:val="20"/>
              </w:rPr>
            </w:pPr>
            <w:r w:rsidRPr="00043FE8">
              <w:rPr>
                <w:b w:val="0"/>
                <w:bCs/>
                <w:sz w:val="20"/>
                <w:szCs w:val="20"/>
              </w:rPr>
              <w:t xml:space="preserve">Код вида </w:t>
            </w:r>
            <w:r w:rsidR="00EC6E5E" w:rsidRPr="00043FE8">
              <w:rPr>
                <w:b w:val="0"/>
                <w:bCs/>
                <w:sz w:val="20"/>
                <w:szCs w:val="20"/>
              </w:rPr>
              <w:t>разрешённого</w:t>
            </w:r>
            <w:r w:rsidRPr="00043FE8">
              <w:rPr>
                <w:b w:val="0"/>
                <w:bCs/>
                <w:sz w:val="20"/>
                <w:szCs w:val="20"/>
              </w:rPr>
              <w:t xml:space="preserve"> использования земельного участка</w:t>
            </w:r>
          </w:p>
        </w:tc>
        <w:tc>
          <w:tcPr>
            <w:tcW w:w="2877" w:type="pct"/>
          </w:tcPr>
          <w:p w14:paraId="04C86139" w14:textId="4751BB92" w:rsidR="0068209B" w:rsidRPr="00043FE8" w:rsidRDefault="0068209B" w:rsidP="0068209B">
            <w:pPr>
              <w:pStyle w:val="123"/>
              <w:jc w:val="center"/>
              <w:rPr>
                <w:bCs/>
                <w:color w:val="auto"/>
                <w:sz w:val="20"/>
                <w:szCs w:val="20"/>
              </w:rPr>
            </w:pPr>
            <w:r w:rsidRPr="00043FE8">
              <w:rPr>
                <w:bCs/>
                <w:color w:val="auto"/>
                <w:sz w:val="20"/>
                <w:szCs w:val="20"/>
              </w:rPr>
              <w:t xml:space="preserve">Предельные (минимальные и (или) максимальные) размеры земельных участков и предельные параметры </w:t>
            </w:r>
            <w:r w:rsidR="00EC6E5E" w:rsidRPr="00043FE8">
              <w:rPr>
                <w:bCs/>
                <w:color w:val="auto"/>
                <w:sz w:val="20"/>
                <w:szCs w:val="20"/>
              </w:rPr>
              <w:t>разрешённого</w:t>
            </w:r>
            <w:r w:rsidRPr="00043FE8">
              <w:rPr>
                <w:bCs/>
                <w:color w:val="auto"/>
                <w:sz w:val="20"/>
                <w:szCs w:val="20"/>
              </w:rPr>
              <w:t xml:space="preserve"> строительства, реконструкции объектов капитального строительства</w:t>
            </w:r>
          </w:p>
        </w:tc>
      </w:tr>
    </w:tbl>
    <w:p w14:paraId="08324764" w14:textId="77777777" w:rsidR="00AA11BE" w:rsidRPr="00043FE8" w:rsidRDefault="00AA11BE" w:rsidP="00AA11BE">
      <w:pPr>
        <w:pStyle w:val="afff6"/>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65"/>
        <w:gridCol w:w="2977"/>
        <w:gridCol w:w="2836"/>
        <w:gridCol w:w="8643"/>
      </w:tblGrid>
      <w:tr w:rsidR="0068209B" w:rsidRPr="00043FE8" w14:paraId="1928F501" w14:textId="77777777" w:rsidTr="00C9302D">
        <w:trPr>
          <w:trHeight w:val="274"/>
          <w:tblHeader/>
        </w:trPr>
        <w:tc>
          <w:tcPr>
            <w:tcW w:w="188" w:type="pct"/>
            <w:tcMar>
              <w:left w:w="6" w:type="dxa"/>
              <w:right w:w="6" w:type="dxa"/>
            </w:tcMar>
          </w:tcPr>
          <w:p w14:paraId="5E76FC15" w14:textId="3AD66C41" w:rsidR="0068209B" w:rsidRPr="00043FE8" w:rsidRDefault="0068209B" w:rsidP="004C2226">
            <w:pPr>
              <w:pStyle w:val="af8"/>
              <w:rPr>
                <w:b w:val="0"/>
                <w:bCs/>
                <w:sz w:val="20"/>
                <w:szCs w:val="20"/>
              </w:rPr>
            </w:pPr>
            <w:r w:rsidRPr="00043FE8">
              <w:rPr>
                <w:b w:val="0"/>
                <w:bCs/>
                <w:sz w:val="20"/>
                <w:szCs w:val="20"/>
              </w:rPr>
              <w:t>1</w:t>
            </w:r>
          </w:p>
        </w:tc>
        <w:tc>
          <w:tcPr>
            <w:tcW w:w="991" w:type="pct"/>
          </w:tcPr>
          <w:p w14:paraId="15B19D3B" w14:textId="4F03DAF2" w:rsidR="0068209B" w:rsidRPr="00043FE8" w:rsidRDefault="0068209B" w:rsidP="0068209B">
            <w:pPr>
              <w:pStyle w:val="af8"/>
              <w:rPr>
                <w:b w:val="0"/>
                <w:bCs/>
                <w:sz w:val="20"/>
                <w:szCs w:val="20"/>
              </w:rPr>
            </w:pPr>
            <w:r w:rsidRPr="00043FE8">
              <w:rPr>
                <w:b w:val="0"/>
                <w:bCs/>
                <w:sz w:val="20"/>
                <w:szCs w:val="20"/>
              </w:rPr>
              <w:t>2</w:t>
            </w:r>
          </w:p>
        </w:tc>
        <w:tc>
          <w:tcPr>
            <w:tcW w:w="944" w:type="pct"/>
          </w:tcPr>
          <w:p w14:paraId="59E98D9D" w14:textId="61F34DE1" w:rsidR="0068209B" w:rsidRPr="00043FE8" w:rsidRDefault="0068209B" w:rsidP="00AA11BE">
            <w:pPr>
              <w:pStyle w:val="af8"/>
              <w:rPr>
                <w:b w:val="0"/>
                <w:bCs/>
                <w:sz w:val="20"/>
                <w:szCs w:val="20"/>
              </w:rPr>
            </w:pPr>
            <w:r w:rsidRPr="00043FE8">
              <w:rPr>
                <w:b w:val="0"/>
                <w:bCs/>
                <w:sz w:val="20"/>
                <w:szCs w:val="20"/>
              </w:rPr>
              <w:t>3</w:t>
            </w:r>
          </w:p>
        </w:tc>
        <w:tc>
          <w:tcPr>
            <w:tcW w:w="2877" w:type="pct"/>
          </w:tcPr>
          <w:p w14:paraId="6FEAAE2D" w14:textId="4DFF9405" w:rsidR="0068209B" w:rsidRPr="00043FE8" w:rsidRDefault="0068209B" w:rsidP="0068209B">
            <w:pPr>
              <w:pStyle w:val="123"/>
              <w:jc w:val="center"/>
              <w:rPr>
                <w:bCs/>
                <w:color w:val="auto"/>
                <w:sz w:val="20"/>
                <w:szCs w:val="20"/>
              </w:rPr>
            </w:pPr>
            <w:r w:rsidRPr="00043FE8">
              <w:rPr>
                <w:bCs/>
                <w:color w:val="auto"/>
                <w:sz w:val="20"/>
                <w:szCs w:val="20"/>
              </w:rPr>
              <w:t>4</w:t>
            </w:r>
          </w:p>
        </w:tc>
      </w:tr>
      <w:tr w:rsidR="0068209B" w:rsidRPr="00043FE8" w14:paraId="1E6C791A" w14:textId="77777777" w:rsidTr="004C2226">
        <w:trPr>
          <w:trHeight w:val="392"/>
        </w:trPr>
        <w:tc>
          <w:tcPr>
            <w:tcW w:w="188" w:type="pct"/>
            <w:tcMar>
              <w:left w:w="6" w:type="dxa"/>
              <w:right w:w="6" w:type="dxa"/>
            </w:tcMar>
          </w:tcPr>
          <w:p w14:paraId="63C604E7" w14:textId="77777777" w:rsidR="0068209B" w:rsidRPr="00043FE8" w:rsidRDefault="0068209B" w:rsidP="00136C9F">
            <w:pPr>
              <w:pStyle w:val="af8"/>
              <w:numPr>
                <w:ilvl w:val="0"/>
                <w:numId w:val="50"/>
              </w:numPr>
              <w:ind w:left="397" w:hanging="227"/>
              <w:rPr>
                <w:b w:val="0"/>
                <w:bCs/>
                <w:sz w:val="20"/>
                <w:szCs w:val="20"/>
              </w:rPr>
            </w:pPr>
          </w:p>
        </w:tc>
        <w:tc>
          <w:tcPr>
            <w:tcW w:w="991" w:type="pct"/>
          </w:tcPr>
          <w:p w14:paraId="3EB6F4E6" w14:textId="2BA0EBC6" w:rsidR="0068209B" w:rsidRPr="00043FE8" w:rsidRDefault="0068209B" w:rsidP="0068209B">
            <w:pPr>
              <w:pStyle w:val="af8"/>
              <w:jc w:val="left"/>
              <w:rPr>
                <w:b w:val="0"/>
                <w:bCs/>
                <w:sz w:val="20"/>
                <w:szCs w:val="20"/>
              </w:rPr>
            </w:pPr>
            <w:r w:rsidRPr="00043FE8">
              <w:rPr>
                <w:b w:val="0"/>
                <w:bCs/>
                <w:sz w:val="20"/>
                <w:szCs w:val="20"/>
              </w:rPr>
              <w:t>Осуществление религиозных обрядов</w:t>
            </w:r>
          </w:p>
        </w:tc>
        <w:tc>
          <w:tcPr>
            <w:tcW w:w="944" w:type="pct"/>
          </w:tcPr>
          <w:p w14:paraId="5CCE58DB" w14:textId="2A3E2D41" w:rsidR="0068209B" w:rsidRPr="00043FE8" w:rsidRDefault="0068209B" w:rsidP="00AA11BE">
            <w:pPr>
              <w:pStyle w:val="af8"/>
              <w:rPr>
                <w:b w:val="0"/>
                <w:bCs/>
                <w:sz w:val="20"/>
                <w:szCs w:val="20"/>
              </w:rPr>
            </w:pPr>
            <w:r w:rsidRPr="00043FE8">
              <w:rPr>
                <w:b w:val="0"/>
                <w:bCs/>
                <w:sz w:val="20"/>
                <w:szCs w:val="20"/>
              </w:rPr>
              <w:t>3.7.1</w:t>
            </w:r>
          </w:p>
        </w:tc>
        <w:tc>
          <w:tcPr>
            <w:tcW w:w="2877" w:type="pct"/>
          </w:tcPr>
          <w:p w14:paraId="2E5AD34E" w14:textId="77777777" w:rsidR="0068209B" w:rsidRPr="00043FE8" w:rsidRDefault="0068209B" w:rsidP="0068209B">
            <w:pPr>
              <w:pStyle w:val="123"/>
              <w:rPr>
                <w:bCs/>
                <w:color w:val="auto"/>
                <w:sz w:val="20"/>
                <w:szCs w:val="20"/>
              </w:rPr>
            </w:pPr>
            <w:r w:rsidRPr="00043FE8">
              <w:rPr>
                <w:bCs/>
                <w:color w:val="auto"/>
                <w:sz w:val="20"/>
                <w:szCs w:val="20"/>
              </w:rPr>
              <w:t>1. Предельные размеры земельных участков:</w:t>
            </w:r>
          </w:p>
          <w:p w14:paraId="6D69361E" w14:textId="18D2DC64" w:rsidR="0068209B" w:rsidRPr="00043FE8" w:rsidRDefault="0068209B" w:rsidP="00AA11BE">
            <w:pPr>
              <w:pStyle w:val="afff8"/>
            </w:pPr>
            <w:r w:rsidRPr="00043FE8">
              <w:t>минимальная площадь земельных участков</w:t>
            </w:r>
            <w:r w:rsidR="00AE0EF0" w:rsidRPr="00043FE8">
              <w:t xml:space="preserve"> </w:t>
            </w:r>
            <w:r w:rsidR="00F708E9" w:rsidRPr="00043FE8">
              <w:t>–</w:t>
            </w:r>
            <w:r w:rsidR="00AE0EF0" w:rsidRPr="00043FE8">
              <w:t xml:space="preserve"> </w:t>
            </w:r>
            <w:r w:rsidRPr="00043FE8">
              <w:t>не подлежит установлению;</w:t>
            </w:r>
          </w:p>
          <w:p w14:paraId="784E147B" w14:textId="618D58B5" w:rsidR="0068209B" w:rsidRPr="00043FE8" w:rsidRDefault="0068209B" w:rsidP="00AA11BE">
            <w:pPr>
              <w:pStyle w:val="afff8"/>
            </w:pPr>
            <w:r w:rsidRPr="00043FE8">
              <w:t>максимальная площадь земельных участков</w:t>
            </w:r>
            <w:r w:rsidR="00AE0EF0" w:rsidRPr="00043FE8">
              <w:t xml:space="preserve"> </w:t>
            </w:r>
            <w:r w:rsidR="00F708E9" w:rsidRPr="00043FE8">
              <w:t>–</w:t>
            </w:r>
            <w:r w:rsidR="00AE0EF0" w:rsidRPr="00043FE8">
              <w:t xml:space="preserve"> </w:t>
            </w:r>
            <w:r w:rsidRPr="00043FE8">
              <w:t>5000 кв. м.</w:t>
            </w:r>
          </w:p>
          <w:p w14:paraId="6674AEFD" w14:textId="05F7F333" w:rsidR="0068209B" w:rsidRPr="00043FE8" w:rsidRDefault="0068209B" w:rsidP="004C2226">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rFonts w:eastAsiaTheme="minorHAnsi"/>
                <w:bCs/>
                <w:color w:val="auto"/>
                <w:sz w:val="20"/>
                <w:szCs w:val="20"/>
              </w:rPr>
              <w:t>3 м;</w:t>
            </w:r>
          </w:p>
          <w:p w14:paraId="256A06F0" w14:textId="00E3830F" w:rsidR="0068209B" w:rsidRPr="00043FE8" w:rsidRDefault="0068209B" w:rsidP="004C2226">
            <w:pPr>
              <w:pStyle w:val="afff8"/>
              <w:ind w:left="0"/>
            </w:pPr>
            <w:r w:rsidRPr="00043FE8">
              <w:t>в случае совпадения границ земельных участков с красными линиями улиц</w:t>
            </w:r>
            <w:r w:rsidR="00AE0EF0" w:rsidRPr="00043FE8">
              <w:t xml:space="preserve"> </w:t>
            </w:r>
            <w:r w:rsidR="00F708E9" w:rsidRPr="00043FE8">
              <w:t>–</w:t>
            </w:r>
            <w:r w:rsidR="00AE0EF0" w:rsidRPr="00043FE8">
              <w:t xml:space="preserve"> </w:t>
            </w:r>
            <w:r w:rsidRPr="00043FE8">
              <w:t>5 м;</w:t>
            </w:r>
          </w:p>
          <w:p w14:paraId="6F98F5A8" w14:textId="0CDDB20E" w:rsidR="0068209B" w:rsidRPr="00043FE8" w:rsidRDefault="0068209B" w:rsidP="004C2226">
            <w:pPr>
              <w:pStyle w:val="afff8"/>
              <w:ind w:left="0"/>
            </w:pPr>
            <w:r w:rsidRPr="00043FE8">
              <w:t xml:space="preserve">в случае отсутствия </w:t>
            </w:r>
            <w:r w:rsidR="003D1693" w:rsidRPr="00043FE8">
              <w:t>утверждённых</w:t>
            </w:r>
            <w:r w:rsidRPr="00043FE8">
              <w:t xml:space="preserve"> красных линий и совпадения границ земельного участка с улицей и/или автомобильной дорогой</w:t>
            </w:r>
            <w:r w:rsidR="00AE0EF0" w:rsidRPr="00043FE8">
              <w:t xml:space="preserve"> </w:t>
            </w:r>
            <w:r w:rsidR="00F708E9" w:rsidRPr="00043FE8">
              <w:t>–</w:t>
            </w:r>
            <w:r w:rsidR="00AE0EF0" w:rsidRPr="00043FE8">
              <w:t xml:space="preserve"> </w:t>
            </w:r>
            <w:r w:rsidRPr="00043FE8">
              <w:t>5 м;</w:t>
            </w:r>
          </w:p>
          <w:p w14:paraId="050D2462" w14:textId="5A751CA2" w:rsidR="0068209B" w:rsidRPr="00043FE8" w:rsidRDefault="0068209B" w:rsidP="0068209B">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 xml:space="preserve">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00AB5723" w:rsidRPr="00043FE8">
              <w:rPr>
                <w:color w:val="auto"/>
                <w:sz w:val="20"/>
                <w:szCs w:val="20"/>
                <w:lang w:eastAsia="ru-RU" w:bidi="ru-RU"/>
              </w:rPr>
              <w:t>введен</w:t>
            </w:r>
            <w:r w:rsidRPr="00043FE8">
              <w:rPr>
                <w:color w:val="auto"/>
                <w:sz w:val="20"/>
                <w:szCs w:val="20"/>
                <w:lang w:eastAsia="ru-RU" w:bidi="ru-RU"/>
              </w:rPr>
              <w:t xml:space="preserve">ия в действие </w:t>
            </w:r>
            <w:r w:rsidR="00993754" w:rsidRPr="00043FE8">
              <w:rPr>
                <w:color w:val="auto"/>
                <w:sz w:val="20"/>
                <w:szCs w:val="20"/>
                <w:lang w:eastAsia="ru-RU" w:bidi="ru-RU"/>
              </w:rPr>
              <w:t>Правил</w:t>
            </w:r>
            <w:r w:rsidRPr="00043FE8">
              <w:rPr>
                <w:color w:val="auto"/>
                <w:sz w:val="20"/>
                <w:szCs w:val="20"/>
                <w:lang w:eastAsia="ru-RU" w:bidi="ru-RU"/>
              </w:rPr>
              <w:t xml:space="preserve"> </w:t>
            </w:r>
            <w:r w:rsidR="00993754" w:rsidRPr="00043FE8">
              <w:rPr>
                <w:color w:val="auto"/>
                <w:sz w:val="20"/>
                <w:szCs w:val="20"/>
                <w:lang w:eastAsia="ru-RU" w:bidi="ru-RU"/>
              </w:rPr>
              <w:t xml:space="preserve">(до 15.02.2007) </w:t>
            </w:r>
            <w:r w:rsidRPr="00043FE8">
              <w:rPr>
                <w:color w:val="auto"/>
                <w:sz w:val="20"/>
                <w:szCs w:val="20"/>
                <w:lang w:eastAsia="ru-RU" w:bidi="ru-RU"/>
              </w:rPr>
              <w:t>и расстояния до границ земельного участка от которых составляют мен</w:t>
            </w:r>
            <w:r w:rsidR="00C43187" w:rsidRPr="00043FE8">
              <w:rPr>
                <w:color w:val="auto"/>
                <w:sz w:val="20"/>
                <w:szCs w:val="20"/>
                <w:lang w:eastAsia="ru-RU" w:bidi="ru-RU"/>
              </w:rPr>
              <w:t>ее</w:t>
            </w:r>
            <w:r w:rsidRPr="00043FE8">
              <w:rPr>
                <w:color w:val="auto"/>
                <w:sz w:val="20"/>
                <w:szCs w:val="20"/>
                <w:lang w:eastAsia="ru-RU" w:bidi="ru-RU"/>
              </w:rPr>
              <w:t xml:space="preserve"> минимальных отступов, установленных Правилами.</w:t>
            </w:r>
          </w:p>
          <w:p w14:paraId="5A153161" w14:textId="77B3F813" w:rsidR="0068209B" w:rsidRPr="00043FE8" w:rsidRDefault="0068209B" w:rsidP="0068209B">
            <w:pPr>
              <w:pStyle w:val="123"/>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A14401C" w14:textId="00B1BD62" w:rsidR="0068209B" w:rsidRPr="00043FE8" w:rsidRDefault="0068209B" w:rsidP="0068209B">
            <w:pPr>
              <w:pStyle w:val="123"/>
              <w:rPr>
                <w:bCs/>
                <w:color w:val="auto"/>
                <w:sz w:val="20"/>
                <w:szCs w:val="20"/>
              </w:rPr>
            </w:pPr>
            <w:r w:rsidRPr="00043FE8">
              <w:rPr>
                <w:bCs/>
                <w:color w:val="auto"/>
                <w:sz w:val="20"/>
                <w:szCs w:val="20"/>
              </w:rPr>
              <w:t>4. Предельная высота зданий, строений, сооружений</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не подлежит установлению.</w:t>
            </w:r>
          </w:p>
          <w:p w14:paraId="73339F20" w14:textId="4D8A28D4" w:rsidR="0068209B" w:rsidRPr="00043FE8" w:rsidRDefault="0068209B" w:rsidP="0068209B">
            <w:pPr>
              <w:pStyle w:val="1231"/>
              <w:ind w:left="360" w:hanging="360"/>
              <w:rPr>
                <w:bCs/>
                <w:color w:val="auto"/>
                <w:sz w:val="20"/>
                <w:szCs w:val="20"/>
              </w:rPr>
            </w:pPr>
            <w:r w:rsidRPr="00043FE8">
              <w:rPr>
                <w:bCs/>
                <w:color w:val="auto"/>
                <w:sz w:val="20"/>
                <w:szCs w:val="20"/>
              </w:rPr>
              <w:t>5. Максимальный процент застройки в границах земельного участка</w:t>
            </w:r>
            <w:r w:rsidR="00AE0EF0" w:rsidRPr="00043FE8">
              <w:rPr>
                <w:bCs/>
                <w:color w:val="auto"/>
                <w:sz w:val="20"/>
                <w:szCs w:val="20"/>
              </w:rPr>
              <w:t xml:space="preserve"> </w:t>
            </w:r>
            <w:r w:rsidR="00F708E9" w:rsidRPr="00043FE8">
              <w:rPr>
                <w:bCs/>
                <w:color w:val="auto"/>
                <w:sz w:val="20"/>
                <w:szCs w:val="20"/>
              </w:rPr>
              <w:t>–</w:t>
            </w:r>
            <w:r w:rsidR="00AE0EF0" w:rsidRPr="00043FE8">
              <w:rPr>
                <w:bCs/>
                <w:color w:val="auto"/>
                <w:sz w:val="20"/>
                <w:szCs w:val="20"/>
              </w:rPr>
              <w:t xml:space="preserve"> </w:t>
            </w:r>
            <w:r w:rsidRPr="00043FE8">
              <w:rPr>
                <w:bCs/>
                <w:color w:val="auto"/>
                <w:sz w:val="20"/>
                <w:szCs w:val="20"/>
              </w:rPr>
              <w:t>50</w:t>
            </w:r>
            <w:r w:rsidR="00917575" w:rsidRPr="00043FE8">
              <w:rPr>
                <w:bCs/>
                <w:color w:val="auto"/>
                <w:sz w:val="20"/>
                <w:szCs w:val="20"/>
              </w:rPr>
              <w:t>%</w:t>
            </w:r>
            <w:r w:rsidRPr="00043FE8">
              <w:rPr>
                <w:bCs/>
                <w:color w:val="auto"/>
                <w:sz w:val="20"/>
                <w:szCs w:val="20"/>
              </w:rPr>
              <w:t>. Процент застройки подземной части не регламентируется.</w:t>
            </w:r>
          </w:p>
        </w:tc>
      </w:tr>
      <w:tr w:rsidR="006D4EA0" w:rsidRPr="00043FE8" w14:paraId="057A1A26" w14:textId="77777777" w:rsidTr="004C2226">
        <w:trPr>
          <w:trHeight w:val="392"/>
        </w:trPr>
        <w:tc>
          <w:tcPr>
            <w:tcW w:w="188" w:type="pct"/>
            <w:tcMar>
              <w:left w:w="6" w:type="dxa"/>
              <w:right w:w="6" w:type="dxa"/>
            </w:tcMar>
          </w:tcPr>
          <w:p w14:paraId="68033E87" w14:textId="77777777" w:rsidR="006D4EA0" w:rsidRPr="00043FE8" w:rsidRDefault="006D4EA0" w:rsidP="006D4EA0">
            <w:pPr>
              <w:pStyle w:val="af8"/>
              <w:numPr>
                <w:ilvl w:val="0"/>
                <w:numId w:val="50"/>
              </w:numPr>
              <w:ind w:left="397" w:hanging="227"/>
              <w:rPr>
                <w:b w:val="0"/>
                <w:bCs/>
                <w:sz w:val="20"/>
                <w:szCs w:val="20"/>
              </w:rPr>
            </w:pPr>
          </w:p>
        </w:tc>
        <w:tc>
          <w:tcPr>
            <w:tcW w:w="991" w:type="pct"/>
          </w:tcPr>
          <w:p w14:paraId="5F82A3CC" w14:textId="338233A4" w:rsidR="006D4EA0" w:rsidRPr="00043FE8" w:rsidRDefault="006D4EA0" w:rsidP="006D4EA0">
            <w:pPr>
              <w:pStyle w:val="af8"/>
              <w:jc w:val="left"/>
              <w:rPr>
                <w:b w:val="0"/>
                <w:bCs/>
                <w:sz w:val="20"/>
                <w:szCs w:val="20"/>
              </w:rPr>
            </w:pPr>
            <w:r w:rsidRPr="00043FE8">
              <w:rPr>
                <w:b w:val="0"/>
                <w:bCs/>
                <w:sz w:val="20"/>
                <w:szCs w:val="20"/>
              </w:rPr>
              <w:t>Магазины</w:t>
            </w:r>
          </w:p>
        </w:tc>
        <w:tc>
          <w:tcPr>
            <w:tcW w:w="944" w:type="pct"/>
          </w:tcPr>
          <w:p w14:paraId="31D2B263" w14:textId="2503DF4A" w:rsidR="006D4EA0" w:rsidRPr="00043FE8" w:rsidRDefault="006D4EA0" w:rsidP="006D4EA0">
            <w:pPr>
              <w:pStyle w:val="af8"/>
              <w:rPr>
                <w:b w:val="0"/>
                <w:bCs/>
                <w:sz w:val="20"/>
                <w:szCs w:val="20"/>
              </w:rPr>
            </w:pPr>
            <w:r w:rsidRPr="00043FE8">
              <w:rPr>
                <w:b w:val="0"/>
                <w:bCs/>
                <w:sz w:val="20"/>
                <w:szCs w:val="20"/>
              </w:rPr>
              <w:t>4.4</w:t>
            </w:r>
          </w:p>
        </w:tc>
        <w:tc>
          <w:tcPr>
            <w:tcW w:w="2877" w:type="pct"/>
          </w:tcPr>
          <w:p w14:paraId="5E41F35D" w14:textId="77777777" w:rsidR="006D4EA0" w:rsidRPr="00043FE8" w:rsidRDefault="006D4EA0" w:rsidP="006D4EA0">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23222EF9" w14:textId="0FA61BA6" w:rsidR="006D4EA0" w:rsidRPr="00043FE8" w:rsidRDefault="006D4EA0" w:rsidP="006D4EA0">
            <w:pPr>
              <w:pStyle w:val="afff8"/>
            </w:pPr>
            <w:r w:rsidRPr="00043FE8">
              <w:t>минимальная площадь земельных участков – 600 кв. м.;</w:t>
            </w:r>
          </w:p>
          <w:p w14:paraId="7170C76B" w14:textId="77777777" w:rsidR="006D4EA0" w:rsidRPr="00043FE8" w:rsidRDefault="006D4EA0" w:rsidP="006D4EA0">
            <w:pPr>
              <w:pStyle w:val="afff8"/>
              <w:rPr>
                <w:rFonts w:eastAsiaTheme="minorHAnsi"/>
                <w:lang w:eastAsia="en-US"/>
              </w:rPr>
            </w:pPr>
            <w:r w:rsidRPr="00043FE8">
              <w:t>максимальная площадь земельных участков – 5000 кв. м.</w:t>
            </w:r>
          </w:p>
          <w:p w14:paraId="0E9F4039" w14:textId="77777777" w:rsidR="006D4EA0" w:rsidRPr="00043FE8" w:rsidRDefault="006D4EA0" w:rsidP="006D4EA0">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E6F7100" w14:textId="77777777" w:rsidR="006D4EA0" w:rsidRPr="00043FE8" w:rsidRDefault="006D4EA0" w:rsidP="006D4EA0">
            <w:pPr>
              <w:pStyle w:val="afff8"/>
              <w:ind w:left="0"/>
            </w:pPr>
            <w:r w:rsidRPr="00043FE8">
              <w:t>в случае совпадения границ земельных участков с красными линиями улиц – 5 м;</w:t>
            </w:r>
          </w:p>
          <w:p w14:paraId="644EB981" w14:textId="77777777" w:rsidR="006D4EA0" w:rsidRPr="00043FE8" w:rsidRDefault="006D4EA0" w:rsidP="006D4EA0">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B2F8605" w14:textId="77777777" w:rsidR="006D4EA0" w:rsidRPr="00043FE8" w:rsidRDefault="006D4EA0" w:rsidP="006D4EA0">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93546D5" w14:textId="77777777" w:rsidR="006D4EA0" w:rsidRPr="00043FE8" w:rsidRDefault="006D4EA0" w:rsidP="006D4EA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EB2B1F" w14:textId="77777777" w:rsidR="006D4EA0" w:rsidRPr="00043FE8" w:rsidRDefault="006D4EA0" w:rsidP="006D4EA0">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7B123B4E" w14:textId="00BAC570" w:rsidR="006D4EA0" w:rsidRPr="00043FE8" w:rsidRDefault="006D4EA0" w:rsidP="006D4EA0">
            <w:pPr>
              <w:pStyle w:val="1231"/>
              <w:ind w:left="360" w:hanging="360"/>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tc>
      </w:tr>
      <w:tr w:rsidR="006D4EA0" w:rsidRPr="00043FE8" w14:paraId="2BAB8B50" w14:textId="77777777" w:rsidTr="006D4EA0">
        <w:trPr>
          <w:trHeight w:val="394"/>
        </w:trPr>
        <w:tc>
          <w:tcPr>
            <w:tcW w:w="188" w:type="pct"/>
            <w:tcMar>
              <w:left w:w="6" w:type="dxa"/>
              <w:right w:w="6" w:type="dxa"/>
            </w:tcMar>
          </w:tcPr>
          <w:p w14:paraId="4582D2E5" w14:textId="77777777" w:rsidR="006D4EA0" w:rsidRPr="00043FE8" w:rsidRDefault="006D4EA0" w:rsidP="006D4EA0">
            <w:pPr>
              <w:pStyle w:val="af8"/>
              <w:numPr>
                <w:ilvl w:val="0"/>
                <w:numId w:val="50"/>
              </w:numPr>
              <w:ind w:left="397" w:hanging="227"/>
              <w:rPr>
                <w:b w:val="0"/>
                <w:bCs/>
                <w:sz w:val="20"/>
                <w:szCs w:val="20"/>
              </w:rPr>
            </w:pPr>
          </w:p>
        </w:tc>
        <w:tc>
          <w:tcPr>
            <w:tcW w:w="991" w:type="pct"/>
          </w:tcPr>
          <w:p w14:paraId="46E16E10" w14:textId="021F41E4" w:rsidR="006D4EA0" w:rsidRPr="00043FE8" w:rsidRDefault="006D4EA0" w:rsidP="006D4EA0">
            <w:pPr>
              <w:pStyle w:val="af8"/>
              <w:jc w:val="left"/>
              <w:rPr>
                <w:b w:val="0"/>
                <w:bCs/>
                <w:sz w:val="20"/>
                <w:szCs w:val="20"/>
              </w:rPr>
            </w:pPr>
            <w:r w:rsidRPr="00043FE8">
              <w:rPr>
                <w:b w:val="0"/>
                <w:bCs/>
                <w:sz w:val="20"/>
                <w:szCs w:val="20"/>
              </w:rPr>
              <w:t>Общественное питание</w:t>
            </w:r>
          </w:p>
        </w:tc>
        <w:tc>
          <w:tcPr>
            <w:tcW w:w="944" w:type="pct"/>
          </w:tcPr>
          <w:p w14:paraId="59A3E052" w14:textId="7258BD9E" w:rsidR="006D4EA0" w:rsidRPr="00043FE8" w:rsidRDefault="006D4EA0" w:rsidP="006D4EA0">
            <w:pPr>
              <w:pStyle w:val="af8"/>
              <w:rPr>
                <w:b w:val="0"/>
                <w:bCs/>
                <w:sz w:val="20"/>
                <w:szCs w:val="20"/>
              </w:rPr>
            </w:pPr>
            <w:r w:rsidRPr="00043FE8">
              <w:rPr>
                <w:b w:val="0"/>
                <w:bCs/>
                <w:sz w:val="20"/>
                <w:szCs w:val="20"/>
              </w:rPr>
              <w:t>4.6</w:t>
            </w:r>
          </w:p>
        </w:tc>
        <w:tc>
          <w:tcPr>
            <w:tcW w:w="2877" w:type="pct"/>
            <w:vMerge w:val="restart"/>
          </w:tcPr>
          <w:p w14:paraId="7EE1A1E5" w14:textId="77777777" w:rsidR="006D4EA0" w:rsidRPr="00043FE8" w:rsidRDefault="006D4EA0" w:rsidP="006D4EA0">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310CD4EA" w14:textId="53540BAB" w:rsidR="006D4EA0" w:rsidRPr="00043FE8" w:rsidRDefault="006D4EA0" w:rsidP="006D4EA0">
            <w:pPr>
              <w:pStyle w:val="afff8"/>
            </w:pPr>
            <w:r w:rsidRPr="00043FE8">
              <w:t>минимальная площадь земельных участков – не подлежит установлению;</w:t>
            </w:r>
          </w:p>
          <w:p w14:paraId="5450DF43" w14:textId="5E5C8E98" w:rsidR="006D4EA0" w:rsidRPr="00043FE8" w:rsidRDefault="006D4EA0" w:rsidP="006D4EA0">
            <w:pPr>
              <w:pStyle w:val="afff8"/>
              <w:rPr>
                <w:rFonts w:eastAsiaTheme="minorHAnsi"/>
                <w:lang w:eastAsia="en-US"/>
              </w:rPr>
            </w:pPr>
            <w:r w:rsidRPr="00043FE8">
              <w:t>максимальная площадь земельных участков – 5000 кв. м.</w:t>
            </w:r>
          </w:p>
          <w:p w14:paraId="3D91E767" w14:textId="2258FEBB" w:rsidR="006D4EA0" w:rsidRPr="00043FE8" w:rsidRDefault="006D4EA0" w:rsidP="006D4EA0">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16740FF" w14:textId="3363FE11" w:rsidR="006D4EA0" w:rsidRPr="00043FE8" w:rsidRDefault="006D4EA0" w:rsidP="006D4EA0">
            <w:pPr>
              <w:pStyle w:val="afff8"/>
              <w:ind w:left="0"/>
            </w:pPr>
            <w:r w:rsidRPr="00043FE8">
              <w:t>в случае совпадения границ земельных участков с красными линиями улиц – 5 м;</w:t>
            </w:r>
          </w:p>
          <w:p w14:paraId="113543AB" w14:textId="6370AE0D" w:rsidR="006D4EA0" w:rsidRPr="00043FE8" w:rsidRDefault="006D4EA0" w:rsidP="006D4EA0">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A826DE1" w14:textId="6E499A4E" w:rsidR="006D4EA0" w:rsidRPr="00043FE8" w:rsidRDefault="006D4EA0" w:rsidP="006D4EA0">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F85806D" w14:textId="6054F9E1" w:rsidR="006D4EA0" w:rsidRPr="00043FE8" w:rsidRDefault="006D4EA0" w:rsidP="006D4EA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71A01B" w14:textId="5E98198F" w:rsidR="006D4EA0" w:rsidRPr="00043FE8" w:rsidRDefault="006D4EA0" w:rsidP="006D4EA0">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7918135B" w14:textId="2D2A59BE" w:rsidR="006D4EA0" w:rsidRPr="00043FE8" w:rsidRDefault="006D4EA0" w:rsidP="006D4EA0">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6D4EA0" w:rsidRPr="00043FE8" w14:paraId="4A04054D" w14:textId="77777777" w:rsidTr="004C2226">
        <w:trPr>
          <w:trHeight w:val="392"/>
        </w:trPr>
        <w:tc>
          <w:tcPr>
            <w:tcW w:w="188" w:type="pct"/>
            <w:tcMar>
              <w:left w:w="6" w:type="dxa"/>
              <w:right w:w="6" w:type="dxa"/>
            </w:tcMar>
          </w:tcPr>
          <w:p w14:paraId="58804046" w14:textId="77777777" w:rsidR="006D4EA0" w:rsidRPr="00043FE8" w:rsidRDefault="006D4EA0" w:rsidP="006D4EA0">
            <w:pPr>
              <w:pStyle w:val="af8"/>
              <w:numPr>
                <w:ilvl w:val="0"/>
                <w:numId w:val="50"/>
              </w:numPr>
              <w:ind w:left="397" w:hanging="227"/>
              <w:rPr>
                <w:b w:val="0"/>
                <w:bCs/>
                <w:sz w:val="20"/>
                <w:szCs w:val="20"/>
              </w:rPr>
            </w:pPr>
          </w:p>
        </w:tc>
        <w:tc>
          <w:tcPr>
            <w:tcW w:w="991" w:type="pct"/>
          </w:tcPr>
          <w:p w14:paraId="4B2EA0B6" w14:textId="77777777" w:rsidR="006D4EA0" w:rsidRPr="00043FE8" w:rsidRDefault="006D4EA0" w:rsidP="006D4EA0">
            <w:pPr>
              <w:pStyle w:val="af8"/>
              <w:jc w:val="left"/>
              <w:rPr>
                <w:b w:val="0"/>
                <w:bCs/>
                <w:sz w:val="20"/>
                <w:szCs w:val="20"/>
              </w:rPr>
            </w:pPr>
            <w:r w:rsidRPr="00043FE8">
              <w:rPr>
                <w:b w:val="0"/>
                <w:bCs/>
                <w:sz w:val="20"/>
                <w:szCs w:val="20"/>
              </w:rPr>
              <w:t>Бытовое обслуживание</w:t>
            </w:r>
          </w:p>
        </w:tc>
        <w:tc>
          <w:tcPr>
            <w:tcW w:w="944" w:type="pct"/>
          </w:tcPr>
          <w:p w14:paraId="3F3A6146" w14:textId="77777777" w:rsidR="006D4EA0" w:rsidRPr="00043FE8" w:rsidRDefault="006D4EA0" w:rsidP="006D4EA0">
            <w:pPr>
              <w:pStyle w:val="af8"/>
              <w:rPr>
                <w:b w:val="0"/>
                <w:bCs/>
                <w:sz w:val="20"/>
                <w:szCs w:val="20"/>
              </w:rPr>
            </w:pPr>
            <w:r w:rsidRPr="00043FE8">
              <w:rPr>
                <w:b w:val="0"/>
                <w:bCs/>
                <w:sz w:val="20"/>
                <w:szCs w:val="20"/>
              </w:rPr>
              <w:t>3.3</w:t>
            </w:r>
          </w:p>
        </w:tc>
        <w:tc>
          <w:tcPr>
            <w:tcW w:w="2877" w:type="pct"/>
            <w:vMerge/>
          </w:tcPr>
          <w:p w14:paraId="5B93A3E9" w14:textId="52386C0B" w:rsidR="006D4EA0" w:rsidRPr="00043FE8" w:rsidRDefault="006D4EA0" w:rsidP="006D4EA0">
            <w:pPr>
              <w:pStyle w:val="af8"/>
              <w:jc w:val="left"/>
              <w:rPr>
                <w:b w:val="0"/>
                <w:bCs/>
                <w:sz w:val="20"/>
                <w:szCs w:val="20"/>
              </w:rPr>
            </w:pPr>
          </w:p>
        </w:tc>
      </w:tr>
      <w:tr w:rsidR="006D4EA0" w:rsidRPr="00043FE8" w14:paraId="4E7A959F" w14:textId="77777777" w:rsidTr="004C2226">
        <w:trPr>
          <w:trHeight w:val="392"/>
        </w:trPr>
        <w:tc>
          <w:tcPr>
            <w:tcW w:w="188" w:type="pct"/>
            <w:tcMar>
              <w:left w:w="6" w:type="dxa"/>
              <w:right w:w="6" w:type="dxa"/>
            </w:tcMar>
          </w:tcPr>
          <w:p w14:paraId="174C24C8" w14:textId="77777777" w:rsidR="006D4EA0" w:rsidRPr="00043FE8" w:rsidRDefault="006D4EA0" w:rsidP="006D4EA0">
            <w:pPr>
              <w:pStyle w:val="af8"/>
              <w:numPr>
                <w:ilvl w:val="0"/>
                <w:numId w:val="50"/>
              </w:numPr>
              <w:ind w:left="397" w:hanging="227"/>
              <w:rPr>
                <w:b w:val="0"/>
                <w:bCs/>
                <w:sz w:val="20"/>
                <w:szCs w:val="20"/>
              </w:rPr>
            </w:pPr>
          </w:p>
        </w:tc>
        <w:tc>
          <w:tcPr>
            <w:tcW w:w="991" w:type="pct"/>
          </w:tcPr>
          <w:p w14:paraId="5F2BBCE9" w14:textId="77777777" w:rsidR="006D4EA0" w:rsidRPr="00043FE8" w:rsidRDefault="006D4EA0" w:rsidP="006D4EA0">
            <w:pPr>
              <w:pStyle w:val="af8"/>
              <w:jc w:val="left"/>
              <w:rPr>
                <w:b w:val="0"/>
                <w:bCs/>
                <w:sz w:val="20"/>
                <w:szCs w:val="20"/>
              </w:rPr>
            </w:pPr>
            <w:r w:rsidRPr="00043FE8">
              <w:rPr>
                <w:b w:val="0"/>
                <w:bCs/>
                <w:sz w:val="20"/>
                <w:szCs w:val="20"/>
              </w:rPr>
              <w:t>Банковская и страховая деятельность</w:t>
            </w:r>
          </w:p>
        </w:tc>
        <w:tc>
          <w:tcPr>
            <w:tcW w:w="944" w:type="pct"/>
          </w:tcPr>
          <w:p w14:paraId="5991B845" w14:textId="77777777" w:rsidR="006D4EA0" w:rsidRPr="00043FE8" w:rsidRDefault="006D4EA0" w:rsidP="006D4EA0">
            <w:pPr>
              <w:pStyle w:val="af8"/>
              <w:rPr>
                <w:b w:val="0"/>
                <w:bCs/>
                <w:sz w:val="20"/>
                <w:szCs w:val="20"/>
              </w:rPr>
            </w:pPr>
            <w:r w:rsidRPr="00043FE8">
              <w:rPr>
                <w:b w:val="0"/>
                <w:bCs/>
                <w:sz w:val="20"/>
                <w:szCs w:val="20"/>
              </w:rPr>
              <w:t>4.5</w:t>
            </w:r>
          </w:p>
        </w:tc>
        <w:tc>
          <w:tcPr>
            <w:tcW w:w="2877" w:type="pct"/>
            <w:vMerge/>
          </w:tcPr>
          <w:p w14:paraId="39856B85" w14:textId="5995C2D6" w:rsidR="006D4EA0" w:rsidRPr="00043FE8" w:rsidRDefault="006D4EA0" w:rsidP="006D4EA0">
            <w:pPr>
              <w:pStyle w:val="af8"/>
              <w:jc w:val="left"/>
              <w:rPr>
                <w:b w:val="0"/>
                <w:bCs/>
                <w:sz w:val="20"/>
                <w:szCs w:val="20"/>
              </w:rPr>
            </w:pPr>
          </w:p>
        </w:tc>
      </w:tr>
      <w:tr w:rsidR="006D4EA0" w:rsidRPr="00043FE8" w14:paraId="46469ECB" w14:textId="77777777" w:rsidTr="004C2226">
        <w:trPr>
          <w:trHeight w:val="392"/>
        </w:trPr>
        <w:tc>
          <w:tcPr>
            <w:tcW w:w="188" w:type="pct"/>
            <w:tcMar>
              <w:left w:w="6" w:type="dxa"/>
              <w:right w:w="6" w:type="dxa"/>
            </w:tcMar>
          </w:tcPr>
          <w:p w14:paraId="4FCAD977" w14:textId="77777777" w:rsidR="006D4EA0" w:rsidRPr="00043FE8" w:rsidRDefault="006D4EA0" w:rsidP="006D4EA0">
            <w:pPr>
              <w:pStyle w:val="af8"/>
              <w:numPr>
                <w:ilvl w:val="0"/>
                <w:numId w:val="50"/>
              </w:numPr>
              <w:ind w:left="397" w:hanging="227"/>
              <w:rPr>
                <w:b w:val="0"/>
                <w:bCs/>
                <w:sz w:val="20"/>
                <w:szCs w:val="20"/>
              </w:rPr>
            </w:pPr>
          </w:p>
        </w:tc>
        <w:tc>
          <w:tcPr>
            <w:tcW w:w="991" w:type="pct"/>
          </w:tcPr>
          <w:p w14:paraId="340588DE" w14:textId="77777777" w:rsidR="006D4EA0" w:rsidRPr="00043FE8" w:rsidRDefault="006D4EA0" w:rsidP="006D4EA0">
            <w:pPr>
              <w:pStyle w:val="af8"/>
              <w:jc w:val="left"/>
              <w:rPr>
                <w:b w:val="0"/>
                <w:bCs/>
                <w:sz w:val="20"/>
                <w:szCs w:val="20"/>
              </w:rPr>
            </w:pPr>
            <w:r w:rsidRPr="00043FE8">
              <w:rPr>
                <w:b w:val="0"/>
                <w:bCs/>
                <w:sz w:val="20"/>
                <w:szCs w:val="20"/>
              </w:rPr>
              <w:t>Деловое управление</w:t>
            </w:r>
          </w:p>
        </w:tc>
        <w:tc>
          <w:tcPr>
            <w:tcW w:w="944" w:type="pct"/>
          </w:tcPr>
          <w:p w14:paraId="35B30203" w14:textId="77777777" w:rsidR="006D4EA0" w:rsidRPr="00043FE8" w:rsidRDefault="006D4EA0" w:rsidP="006D4EA0">
            <w:pPr>
              <w:pStyle w:val="af8"/>
              <w:rPr>
                <w:b w:val="0"/>
                <w:bCs/>
                <w:sz w:val="20"/>
                <w:szCs w:val="20"/>
              </w:rPr>
            </w:pPr>
            <w:r w:rsidRPr="00043FE8">
              <w:rPr>
                <w:b w:val="0"/>
                <w:bCs/>
                <w:sz w:val="20"/>
                <w:szCs w:val="20"/>
              </w:rPr>
              <w:t>4.1</w:t>
            </w:r>
          </w:p>
        </w:tc>
        <w:tc>
          <w:tcPr>
            <w:tcW w:w="2877" w:type="pct"/>
            <w:vMerge/>
          </w:tcPr>
          <w:p w14:paraId="31813E7A" w14:textId="61607F5B" w:rsidR="006D4EA0" w:rsidRPr="00043FE8" w:rsidRDefault="006D4EA0" w:rsidP="006D4EA0">
            <w:pPr>
              <w:pStyle w:val="af8"/>
              <w:jc w:val="left"/>
              <w:rPr>
                <w:b w:val="0"/>
                <w:bCs/>
                <w:sz w:val="20"/>
                <w:szCs w:val="20"/>
              </w:rPr>
            </w:pPr>
          </w:p>
        </w:tc>
      </w:tr>
      <w:tr w:rsidR="006D4EA0" w:rsidRPr="00043FE8" w14:paraId="29852BEF" w14:textId="77777777" w:rsidTr="004C2226">
        <w:trPr>
          <w:trHeight w:val="392"/>
        </w:trPr>
        <w:tc>
          <w:tcPr>
            <w:tcW w:w="188" w:type="pct"/>
            <w:tcMar>
              <w:left w:w="6" w:type="dxa"/>
              <w:right w:w="6" w:type="dxa"/>
            </w:tcMar>
          </w:tcPr>
          <w:p w14:paraId="5E2816AD" w14:textId="77777777" w:rsidR="006D4EA0" w:rsidRPr="00043FE8" w:rsidRDefault="006D4EA0" w:rsidP="006D4EA0">
            <w:pPr>
              <w:pStyle w:val="af8"/>
              <w:numPr>
                <w:ilvl w:val="0"/>
                <w:numId w:val="50"/>
              </w:numPr>
              <w:ind w:left="397" w:hanging="227"/>
              <w:rPr>
                <w:b w:val="0"/>
                <w:bCs/>
                <w:sz w:val="20"/>
                <w:szCs w:val="20"/>
              </w:rPr>
            </w:pPr>
          </w:p>
        </w:tc>
        <w:tc>
          <w:tcPr>
            <w:tcW w:w="991" w:type="pct"/>
          </w:tcPr>
          <w:p w14:paraId="42FADC10" w14:textId="77777777" w:rsidR="006D4EA0" w:rsidRPr="00043FE8" w:rsidRDefault="006D4EA0" w:rsidP="006D4EA0">
            <w:pPr>
              <w:pStyle w:val="af8"/>
              <w:jc w:val="left"/>
              <w:rPr>
                <w:b w:val="0"/>
                <w:bCs/>
                <w:sz w:val="20"/>
                <w:szCs w:val="20"/>
              </w:rPr>
            </w:pPr>
            <w:r w:rsidRPr="00043FE8">
              <w:rPr>
                <w:b w:val="0"/>
                <w:bCs/>
                <w:sz w:val="20"/>
                <w:szCs w:val="20"/>
              </w:rPr>
              <w:t>Амбулаторное ветеринарное обслуживание</w:t>
            </w:r>
          </w:p>
        </w:tc>
        <w:tc>
          <w:tcPr>
            <w:tcW w:w="944" w:type="pct"/>
          </w:tcPr>
          <w:p w14:paraId="250FF8F3" w14:textId="77777777" w:rsidR="006D4EA0" w:rsidRPr="00043FE8" w:rsidRDefault="006D4EA0" w:rsidP="006D4EA0">
            <w:pPr>
              <w:pStyle w:val="af8"/>
              <w:rPr>
                <w:b w:val="0"/>
                <w:bCs/>
                <w:sz w:val="20"/>
                <w:szCs w:val="20"/>
              </w:rPr>
            </w:pPr>
            <w:r w:rsidRPr="00043FE8">
              <w:rPr>
                <w:b w:val="0"/>
                <w:bCs/>
                <w:sz w:val="20"/>
                <w:szCs w:val="20"/>
              </w:rPr>
              <w:t>3.10.1</w:t>
            </w:r>
          </w:p>
        </w:tc>
        <w:tc>
          <w:tcPr>
            <w:tcW w:w="2877" w:type="pct"/>
            <w:vMerge w:val="restart"/>
          </w:tcPr>
          <w:p w14:paraId="70CE524C" w14:textId="77777777" w:rsidR="006D4EA0" w:rsidRPr="00043FE8" w:rsidRDefault="006D4EA0" w:rsidP="006D4EA0">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36382D83" w14:textId="38BF8415" w:rsidR="006D4EA0" w:rsidRPr="00043FE8" w:rsidRDefault="006D4EA0" w:rsidP="006D4EA0">
            <w:pPr>
              <w:pStyle w:val="afff8"/>
            </w:pPr>
            <w:r w:rsidRPr="00043FE8">
              <w:t>минимальная площадь земельных участков – не подлежит установлению;</w:t>
            </w:r>
          </w:p>
          <w:p w14:paraId="2436D6D4" w14:textId="3F758A70" w:rsidR="006D4EA0" w:rsidRPr="00043FE8" w:rsidRDefault="006D4EA0" w:rsidP="006D4EA0">
            <w:pPr>
              <w:pStyle w:val="afff8"/>
              <w:rPr>
                <w:rFonts w:eastAsiaTheme="minorHAnsi"/>
                <w:lang w:eastAsia="en-US"/>
              </w:rPr>
            </w:pPr>
            <w:r w:rsidRPr="00043FE8">
              <w:t>максимальная площадь земельных участков – не подлежит установлению.</w:t>
            </w:r>
          </w:p>
          <w:p w14:paraId="66DC4D7E" w14:textId="6A198C5A" w:rsidR="006D4EA0" w:rsidRPr="00043FE8" w:rsidRDefault="006D4EA0" w:rsidP="006D4EA0">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C95C9BE" w14:textId="7EA757FC" w:rsidR="006D4EA0" w:rsidRPr="00043FE8" w:rsidRDefault="006D4EA0" w:rsidP="006D4EA0">
            <w:pPr>
              <w:pStyle w:val="afff8"/>
              <w:ind w:left="0"/>
            </w:pPr>
            <w:r w:rsidRPr="00043FE8">
              <w:t>в случае совпадения границ земельных участков с красными линиями улиц – 5 м;</w:t>
            </w:r>
          </w:p>
          <w:p w14:paraId="0969583E" w14:textId="6A954438" w:rsidR="006D4EA0" w:rsidRPr="00043FE8" w:rsidRDefault="006D4EA0" w:rsidP="006D4EA0">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7C324606" w14:textId="049529C4" w:rsidR="006D4EA0" w:rsidRPr="00043FE8" w:rsidRDefault="006D4EA0" w:rsidP="006D4EA0">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4FF843E" w14:textId="2FB55C7A" w:rsidR="006D4EA0" w:rsidRPr="00043FE8" w:rsidRDefault="006D4EA0" w:rsidP="006D4EA0">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6AEA50" w14:textId="45B0100B" w:rsidR="006D4EA0" w:rsidRPr="00043FE8" w:rsidRDefault="006D4EA0" w:rsidP="006D4EA0">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9.</w:t>
            </w:r>
          </w:p>
          <w:p w14:paraId="05ABC3DA" w14:textId="7CD0FCEE" w:rsidR="006D4EA0" w:rsidRPr="00043FE8" w:rsidRDefault="006D4EA0" w:rsidP="006D4EA0">
            <w:pPr>
              <w:pStyle w:val="af8"/>
              <w:jc w:val="left"/>
              <w:rPr>
                <w:b w:val="0"/>
                <w:bCs/>
                <w:sz w:val="20"/>
                <w:szCs w:val="20"/>
              </w:rPr>
            </w:pPr>
            <w:r w:rsidRPr="00043FE8">
              <w:rPr>
                <w:b w:val="0"/>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6D4EA0" w:rsidRPr="00043FE8" w14:paraId="4FF6B022" w14:textId="77777777" w:rsidTr="004C2226">
        <w:trPr>
          <w:trHeight w:val="392"/>
        </w:trPr>
        <w:tc>
          <w:tcPr>
            <w:tcW w:w="188" w:type="pct"/>
            <w:tcMar>
              <w:left w:w="6" w:type="dxa"/>
              <w:right w:w="6" w:type="dxa"/>
            </w:tcMar>
          </w:tcPr>
          <w:p w14:paraId="74F329F7" w14:textId="77777777" w:rsidR="006D4EA0" w:rsidRPr="00043FE8" w:rsidRDefault="006D4EA0" w:rsidP="006D4EA0">
            <w:pPr>
              <w:pStyle w:val="af8"/>
              <w:numPr>
                <w:ilvl w:val="0"/>
                <w:numId w:val="50"/>
              </w:numPr>
              <w:ind w:left="397" w:hanging="227"/>
              <w:rPr>
                <w:b w:val="0"/>
                <w:bCs/>
                <w:sz w:val="20"/>
                <w:szCs w:val="20"/>
              </w:rPr>
            </w:pPr>
          </w:p>
        </w:tc>
        <w:tc>
          <w:tcPr>
            <w:tcW w:w="991" w:type="pct"/>
          </w:tcPr>
          <w:p w14:paraId="2F9DE723" w14:textId="77777777" w:rsidR="006D4EA0" w:rsidRPr="00043FE8" w:rsidRDefault="006D4EA0" w:rsidP="006D4EA0">
            <w:pPr>
              <w:pStyle w:val="af8"/>
              <w:jc w:val="left"/>
              <w:rPr>
                <w:b w:val="0"/>
                <w:bCs/>
                <w:sz w:val="20"/>
                <w:szCs w:val="20"/>
              </w:rPr>
            </w:pPr>
            <w:r w:rsidRPr="00043FE8">
              <w:rPr>
                <w:b w:val="0"/>
                <w:bCs/>
                <w:sz w:val="20"/>
                <w:szCs w:val="20"/>
              </w:rPr>
              <w:t>Приюты для животных</w:t>
            </w:r>
          </w:p>
        </w:tc>
        <w:tc>
          <w:tcPr>
            <w:tcW w:w="944" w:type="pct"/>
          </w:tcPr>
          <w:p w14:paraId="6A8FC23D" w14:textId="77777777" w:rsidR="006D4EA0" w:rsidRPr="00043FE8" w:rsidRDefault="006D4EA0" w:rsidP="006D4EA0">
            <w:pPr>
              <w:pStyle w:val="af8"/>
              <w:rPr>
                <w:b w:val="0"/>
                <w:bCs/>
                <w:sz w:val="20"/>
                <w:szCs w:val="20"/>
              </w:rPr>
            </w:pPr>
            <w:r w:rsidRPr="00043FE8">
              <w:rPr>
                <w:b w:val="0"/>
                <w:bCs/>
                <w:sz w:val="20"/>
                <w:szCs w:val="20"/>
              </w:rPr>
              <w:t>3.10.2</w:t>
            </w:r>
          </w:p>
        </w:tc>
        <w:tc>
          <w:tcPr>
            <w:tcW w:w="2877" w:type="pct"/>
            <w:vMerge/>
          </w:tcPr>
          <w:p w14:paraId="5BB1D2F4" w14:textId="77E353C2" w:rsidR="006D4EA0" w:rsidRPr="00043FE8" w:rsidRDefault="006D4EA0" w:rsidP="006D4EA0">
            <w:pPr>
              <w:pStyle w:val="af8"/>
              <w:jc w:val="left"/>
              <w:rPr>
                <w:b w:val="0"/>
                <w:bCs/>
                <w:sz w:val="20"/>
                <w:szCs w:val="20"/>
              </w:rPr>
            </w:pPr>
          </w:p>
        </w:tc>
      </w:tr>
      <w:tr w:rsidR="006D4EA0" w:rsidRPr="00043FE8" w14:paraId="0D614640" w14:textId="77777777" w:rsidTr="004C2226">
        <w:trPr>
          <w:trHeight w:val="392"/>
        </w:trPr>
        <w:tc>
          <w:tcPr>
            <w:tcW w:w="188" w:type="pct"/>
            <w:tcMar>
              <w:left w:w="6" w:type="dxa"/>
              <w:right w:w="6" w:type="dxa"/>
            </w:tcMar>
          </w:tcPr>
          <w:p w14:paraId="45CFEBDB" w14:textId="77777777" w:rsidR="006D4EA0" w:rsidRPr="00043FE8" w:rsidRDefault="006D4EA0" w:rsidP="006D4EA0">
            <w:pPr>
              <w:pStyle w:val="af8"/>
              <w:numPr>
                <w:ilvl w:val="0"/>
                <w:numId w:val="50"/>
              </w:numPr>
              <w:ind w:left="397" w:hanging="227"/>
              <w:rPr>
                <w:b w:val="0"/>
                <w:bCs/>
                <w:sz w:val="20"/>
                <w:szCs w:val="20"/>
              </w:rPr>
            </w:pPr>
          </w:p>
        </w:tc>
        <w:tc>
          <w:tcPr>
            <w:tcW w:w="991" w:type="pct"/>
          </w:tcPr>
          <w:p w14:paraId="549812CA" w14:textId="77777777" w:rsidR="006D4EA0" w:rsidRPr="00043FE8" w:rsidRDefault="006D4EA0" w:rsidP="006D4EA0">
            <w:pPr>
              <w:pStyle w:val="af8"/>
              <w:jc w:val="left"/>
              <w:rPr>
                <w:b w:val="0"/>
                <w:bCs/>
                <w:sz w:val="20"/>
                <w:szCs w:val="20"/>
              </w:rPr>
            </w:pPr>
            <w:r w:rsidRPr="00043FE8">
              <w:rPr>
                <w:b w:val="0"/>
                <w:bCs/>
                <w:sz w:val="20"/>
                <w:szCs w:val="20"/>
              </w:rPr>
              <w:t>Недропользование</w:t>
            </w:r>
          </w:p>
        </w:tc>
        <w:tc>
          <w:tcPr>
            <w:tcW w:w="944" w:type="pct"/>
          </w:tcPr>
          <w:p w14:paraId="7F30FD81" w14:textId="77777777" w:rsidR="006D4EA0" w:rsidRPr="00043FE8" w:rsidRDefault="006D4EA0" w:rsidP="006D4EA0">
            <w:pPr>
              <w:pStyle w:val="af8"/>
              <w:rPr>
                <w:b w:val="0"/>
                <w:bCs/>
                <w:sz w:val="20"/>
                <w:szCs w:val="20"/>
              </w:rPr>
            </w:pPr>
            <w:r w:rsidRPr="00043FE8">
              <w:rPr>
                <w:b w:val="0"/>
                <w:bCs/>
                <w:sz w:val="20"/>
                <w:szCs w:val="20"/>
              </w:rPr>
              <w:t>6.1</w:t>
            </w:r>
          </w:p>
        </w:tc>
        <w:tc>
          <w:tcPr>
            <w:tcW w:w="2877" w:type="pct"/>
            <w:vMerge/>
          </w:tcPr>
          <w:p w14:paraId="0FAD7B56" w14:textId="671138ED" w:rsidR="006D4EA0" w:rsidRPr="00043FE8" w:rsidRDefault="006D4EA0" w:rsidP="006D4EA0">
            <w:pPr>
              <w:pStyle w:val="123"/>
              <w:rPr>
                <w:bCs/>
                <w:color w:val="auto"/>
                <w:sz w:val="20"/>
                <w:szCs w:val="20"/>
              </w:rPr>
            </w:pPr>
          </w:p>
        </w:tc>
      </w:tr>
    </w:tbl>
    <w:p w14:paraId="0105D953" w14:textId="72F34B74" w:rsidR="00724724" w:rsidRPr="00043FE8" w:rsidRDefault="0068209B" w:rsidP="0089685C">
      <w:pPr>
        <w:pStyle w:val="a5"/>
        <w:numPr>
          <w:ilvl w:val="2"/>
          <w:numId w:val="20"/>
        </w:numPr>
        <w:rPr>
          <w:bCs/>
          <w:sz w:val="28"/>
          <w:szCs w:val="28"/>
        </w:rPr>
      </w:pPr>
      <w:r w:rsidRPr="00043FE8">
        <w:rPr>
          <w:bCs/>
          <w:sz w:val="28"/>
          <w:szCs w:val="28"/>
        </w:rPr>
        <w:t>Вспомогательные виды разрешённого использования</w:t>
      </w:r>
      <w:r w:rsidR="007C22B6" w:rsidRPr="00043FE8">
        <w:rPr>
          <w:bCs/>
          <w:sz w:val="28"/>
          <w:szCs w:val="28"/>
        </w:rPr>
        <w:t xml:space="preserve"> </w:t>
      </w:r>
      <w:r w:rsidRPr="00043FE8">
        <w:rPr>
          <w:bCs/>
          <w:sz w:val="28"/>
          <w:szCs w:val="28"/>
        </w:rPr>
        <w:t>не установлены.</w:t>
      </w:r>
    </w:p>
    <w:p w14:paraId="5805D618" w14:textId="4F26A730" w:rsidR="0089685C" w:rsidRPr="00043FE8" w:rsidRDefault="0089685C" w:rsidP="0089685C">
      <w:pPr>
        <w:pStyle w:val="a5"/>
        <w:ind w:firstLine="0"/>
        <w:rPr>
          <w:bCs/>
          <w:sz w:val="28"/>
          <w:szCs w:val="28"/>
        </w:rPr>
      </w:pPr>
    </w:p>
    <w:p w14:paraId="30B0775F" w14:textId="7CE03FBD" w:rsidR="0089685C" w:rsidRPr="00043FE8" w:rsidRDefault="0089685C" w:rsidP="0089685C">
      <w:pPr>
        <w:pStyle w:val="a5"/>
        <w:ind w:firstLine="0"/>
        <w:rPr>
          <w:bCs/>
          <w:sz w:val="28"/>
          <w:szCs w:val="28"/>
        </w:rPr>
      </w:pPr>
    </w:p>
    <w:p w14:paraId="3F07FAC6" w14:textId="77777777" w:rsidR="00C71788" w:rsidRPr="00043FE8" w:rsidRDefault="00C71788" w:rsidP="00C71788">
      <w:pPr>
        <w:pStyle w:val="30"/>
        <w:rPr>
          <w:b w:val="0"/>
          <w:bCs/>
          <w:sz w:val="28"/>
          <w:szCs w:val="28"/>
        </w:rPr>
      </w:pPr>
      <w:bookmarkStart w:id="355" w:name="_Toc73538455"/>
      <w:bookmarkStart w:id="356" w:name="_Toc74132307"/>
      <w:bookmarkStart w:id="357" w:name="_Toc74132484"/>
      <w:bookmarkStart w:id="358" w:name="_Toc74642518"/>
      <w:bookmarkStart w:id="359" w:name="_Toc109668628"/>
      <w:bookmarkStart w:id="360" w:name="_Toc498504546"/>
      <w:bookmarkStart w:id="361" w:name="_Toc498504676"/>
      <w:bookmarkStart w:id="362" w:name="_Toc498530389"/>
      <w:r w:rsidRPr="00043FE8">
        <w:rPr>
          <w:sz w:val="28"/>
          <w:szCs w:val="28"/>
        </w:rPr>
        <w:t>4. Коммунально-складские зоны</w:t>
      </w:r>
      <w:bookmarkEnd w:id="355"/>
      <w:bookmarkEnd w:id="356"/>
      <w:bookmarkEnd w:id="357"/>
      <w:r w:rsidRPr="00043FE8">
        <w:rPr>
          <w:sz w:val="28"/>
          <w:szCs w:val="28"/>
        </w:rPr>
        <w:t>:</w:t>
      </w:r>
      <w:bookmarkEnd w:id="358"/>
      <w:bookmarkEnd w:id="359"/>
    </w:p>
    <w:p w14:paraId="302C4676" w14:textId="77777777" w:rsidR="00C71788" w:rsidRPr="00043FE8" w:rsidRDefault="00C71788" w:rsidP="00C71788">
      <w:pPr>
        <w:pStyle w:val="30"/>
        <w:rPr>
          <w:b w:val="0"/>
          <w:bCs/>
          <w:sz w:val="28"/>
          <w:szCs w:val="28"/>
        </w:rPr>
      </w:pPr>
      <w:bookmarkStart w:id="363" w:name="_Toc73538456"/>
      <w:bookmarkStart w:id="364" w:name="_Toc74132308"/>
      <w:bookmarkStart w:id="365" w:name="_Toc74132485"/>
      <w:bookmarkStart w:id="366" w:name="_Toc74642519"/>
      <w:bookmarkStart w:id="367" w:name="_Toc109668629"/>
      <w:r w:rsidRPr="00043FE8">
        <w:rPr>
          <w:sz w:val="28"/>
          <w:szCs w:val="28"/>
        </w:rPr>
        <w:t xml:space="preserve">4.1. КС-1. </w:t>
      </w:r>
      <w:bookmarkStart w:id="368" w:name="_Hlk57640126"/>
      <w:r w:rsidRPr="00043FE8">
        <w:rPr>
          <w:sz w:val="28"/>
          <w:szCs w:val="28"/>
        </w:rPr>
        <w:t>Зона размещения коммунально-складских объектов III–V класса опасности</w:t>
      </w:r>
      <w:bookmarkEnd w:id="363"/>
      <w:bookmarkEnd w:id="364"/>
      <w:bookmarkEnd w:id="365"/>
      <w:bookmarkEnd w:id="368"/>
      <w:r w:rsidRPr="00043FE8">
        <w:rPr>
          <w:sz w:val="28"/>
          <w:szCs w:val="28"/>
        </w:rPr>
        <w:t xml:space="preserve"> с возможностью размещения складов </w:t>
      </w:r>
      <w:r w:rsidRPr="00043FE8">
        <w:rPr>
          <w:sz w:val="28"/>
          <w:szCs w:val="28"/>
          <w:lang w:val="en-US"/>
        </w:rPr>
        <w:t>II</w:t>
      </w:r>
      <w:r w:rsidRPr="00043FE8">
        <w:rPr>
          <w:sz w:val="28"/>
          <w:szCs w:val="28"/>
        </w:rPr>
        <w:t xml:space="preserve"> класса опасности</w:t>
      </w:r>
      <w:bookmarkEnd w:id="366"/>
      <w:bookmarkEnd w:id="367"/>
    </w:p>
    <w:p w14:paraId="2D97F01D" w14:textId="77777777" w:rsidR="00C71788" w:rsidRPr="00043FE8" w:rsidRDefault="00C71788" w:rsidP="00C71788">
      <w:pPr>
        <w:tabs>
          <w:tab w:val="left" w:pos="5670"/>
        </w:tabs>
        <w:spacing w:before="120" w:after="120"/>
        <w:contextualSpacing/>
        <w:rPr>
          <w:bCs/>
          <w:sz w:val="28"/>
          <w:szCs w:val="28"/>
        </w:rPr>
      </w:pPr>
      <w:r w:rsidRPr="00043FE8">
        <w:rPr>
          <w:bCs/>
          <w:sz w:val="28"/>
          <w:szCs w:val="28"/>
        </w:rPr>
        <w:t xml:space="preserve">Зона предназначена для размещения коммунально-складских объектов III–V класса опасности </w:t>
      </w:r>
      <w:r w:rsidRPr="00043FE8">
        <w:rPr>
          <w:rFonts w:eastAsia="Calibri"/>
          <w:bCs/>
          <w:sz w:val="28"/>
          <w:szCs w:val="28"/>
        </w:rPr>
        <w:t xml:space="preserve">с размером санитарно-защитной зоны до 300 м </w:t>
      </w:r>
      <w:r w:rsidRPr="00043FE8">
        <w:rPr>
          <w:bCs/>
          <w:sz w:val="28"/>
          <w:szCs w:val="28"/>
        </w:rPr>
        <w:t xml:space="preserve">с возможностью размещения складов с санитарно-защитной зоной до 500 м, а также обслуживающих объектов, вспомогательных по отношению к основному назначению зоны.  </w:t>
      </w:r>
    </w:p>
    <w:p w14:paraId="38E35ACF" w14:textId="77777777" w:rsidR="00C71788" w:rsidRPr="00043FE8" w:rsidRDefault="00C71788" w:rsidP="00C71788">
      <w:pPr>
        <w:tabs>
          <w:tab w:val="left" w:pos="5670"/>
        </w:tabs>
        <w:spacing w:before="120" w:after="120"/>
        <w:contextualSpacing/>
        <w:rPr>
          <w:bCs/>
          <w:sz w:val="28"/>
          <w:szCs w:val="28"/>
        </w:rPr>
      </w:pPr>
      <w:r w:rsidRPr="00043FE8">
        <w:rPr>
          <w:rFonts w:eastAsia="Calibri"/>
          <w:bCs/>
          <w:sz w:val="28"/>
          <w:szCs w:val="28"/>
        </w:rPr>
        <w:t xml:space="preserve">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 </w:t>
      </w:r>
    </w:p>
    <w:p w14:paraId="051F7B9D" w14:textId="77777777" w:rsidR="00C71788" w:rsidRPr="00043FE8" w:rsidRDefault="00C71788" w:rsidP="00C71788">
      <w:pPr>
        <w:tabs>
          <w:tab w:val="left" w:pos="5670"/>
        </w:tabs>
        <w:spacing w:before="120" w:after="120"/>
        <w:contextualSpacing/>
        <w:rPr>
          <w:bCs/>
          <w:sz w:val="28"/>
          <w:szCs w:val="28"/>
        </w:rPr>
      </w:pPr>
      <w:r w:rsidRPr="00043FE8">
        <w:rPr>
          <w:rFonts w:eastAsia="Calibri"/>
          <w:bCs/>
          <w:sz w:val="28"/>
          <w:szCs w:val="28"/>
        </w:rPr>
        <w:t xml:space="preserve">4.1.1. </w:t>
      </w:r>
      <w:r w:rsidRPr="00043FE8">
        <w:rPr>
          <w:bCs/>
          <w:sz w:val="28"/>
          <w:szCs w:val="28"/>
        </w:rPr>
        <w:t>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38"/>
        <w:gridCol w:w="2808"/>
        <w:gridCol w:w="2983"/>
        <w:gridCol w:w="8598"/>
      </w:tblGrid>
      <w:tr w:rsidR="00C71788" w:rsidRPr="00043FE8" w14:paraId="22C685EC" w14:textId="77777777" w:rsidTr="005C242E">
        <w:tc>
          <w:tcPr>
            <w:tcW w:w="244" w:type="pct"/>
          </w:tcPr>
          <w:p w14:paraId="23D5E34B" w14:textId="77777777" w:rsidR="00C71788" w:rsidRPr="00043FE8" w:rsidRDefault="00C71788" w:rsidP="005C242E">
            <w:pPr>
              <w:pStyle w:val="aff5"/>
              <w:contextualSpacing/>
              <w:jc w:val="center"/>
              <w:rPr>
                <w:bCs/>
                <w:sz w:val="20"/>
                <w:szCs w:val="20"/>
              </w:rPr>
            </w:pPr>
            <w:bookmarkStart w:id="369" w:name="_Hlk73607978"/>
            <w:r w:rsidRPr="00043FE8">
              <w:rPr>
                <w:bCs/>
                <w:sz w:val="20"/>
                <w:szCs w:val="20"/>
              </w:rPr>
              <w:t xml:space="preserve">№ </w:t>
            </w:r>
          </w:p>
          <w:p w14:paraId="5F7D82FE"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928" w:type="pct"/>
          </w:tcPr>
          <w:p w14:paraId="6D1746CD"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86" w:type="pct"/>
          </w:tcPr>
          <w:p w14:paraId="31042255"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42" w:type="pct"/>
          </w:tcPr>
          <w:p w14:paraId="06A5D419"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w:t>
            </w:r>
            <w:r w:rsidRPr="00043FE8">
              <w:rPr>
                <w:bCs/>
                <w:sz w:val="20"/>
                <w:szCs w:val="20"/>
              </w:rPr>
              <w:br/>
              <w:t>параметры разрешённого строительства, реконструкции объектов капитального строительства</w:t>
            </w:r>
          </w:p>
        </w:tc>
      </w:tr>
    </w:tbl>
    <w:p w14:paraId="350C631C"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38"/>
        <w:gridCol w:w="2808"/>
        <w:gridCol w:w="2983"/>
        <w:gridCol w:w="8598"/>
      </w:tblGrid>
      <w:tr w:rsidR="00C71788" w:rsidRPr="00043FE8" w14:paraId="6D71ABDF" w14:textId="77777777" w:rsidTr="005C242E">
        <w:trPr>
          <w:tblHeader/>
        </w:trPr>
        <w:tc>
          <w:tcPr>
            <w:tcW w:w="244" w:type="pct"/>
            <w:tcBorders>
              <w:top w:val="single" w:sz="4" w:space="0" w:color="auto"/>
              <w:left w:val="single" w:sz="4" w:space="0" w:color="auto"/>
              <w:bottom w:val="single" w:sz="4" w:space="0" w:color="auto"/>
              <w:right w:val="single" w:sz="4" w:space="0" w:color="auto"/>
            </w:tcBorders>
          </w:tcPr>
          <w:p w14:paraId="374301BD" w14:textId="77777777" w:rsidR="00C71788" w:rsidRPr="00043FE8" w:rsidRDefault="00C71788" w:rsidP="005C242E">
            <w:pPr>
              <w:pStyle w:val="aff5"/>
              <w:contextualSpacing/>
              <w:jc w:val="center"/>
              <w:rPr>
                <w:bCs/>
                <w:sz w:val="20"/>
                <w:szCs w:val="20"/>
              </w:rPr>
            </w:pPr>
            <w:r w:rsidRPr="00043FE8">
              <w:rPr>
                <w:bCs/>
                <w:sz w:val="20"/>
                <w:szCs w:val="20"/>
              </w:rPr>
              <w:lastRenderedPageBreak/>
              <w:t>1</w:t>
            </w:r>
          </w:p>
        </w:tc>
        <w:tc>
          <w:tcPr>
            <w:tcW w:w="928" w:type="pct"/>
            <w:tcBorders>
              <w:top w:val="single" w:sz="4" w:space="0" w:color="auto"/>
              <w:left w:val="single" w:sz="4" w:space="0" w:color="auto"/>
              <w:bottom w:val="single" w:sz="4" w:space="0" w:color="auto"/>
              <w:right w:val="single" w:sz="4" w:space="0" w:color="auto"/>
            </w:tcBorders>
          </w:tcPr>
          <w:p w14:paraId="20A67DF6"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986" w:type="pct"/>
            <w:tcBorders>
              <w:top w:val="single" w:sz="4" w:space="0" w:color="auto"/>
              <w:left w:val="single" w:sz="4" w:space="0" w:color="auto"/>
              <w:bottom w:val="single" w:sz="4" w:space="0" w:color="auto"/>
              <w:right w:val="single" w:sz="4" w:space="0" w:color="auto"/>
            </w:tcBorders>
          </w:tcPr>
          <w:p w14:paraId="2E3B1917"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2" w:type="pct"/>
            <w:tcBorders>
              <w:top w:val="single" w:sz="4" w:space="0" w:color="auto"/>
              <w:left w:val="single" w:sz="4" w:space="0" w:color="auto"/>
              <w:bottom w:val="single" w:sz="4" w:space="0" w:color="auto"/>
              <w:right w:val="single" w:sz="4" w:space="0" w:color="auto"/>
            </w:tcBorders>
          </w:tcPr>
          <w:p w14:paraId="2C3E4F37" w14:textId="77777777" w:rsidR="00C71788" w:rsidRPr="00043FE8" w:rsidRDefault="00C71788" w:rsidP="005C242E">
            <w:pPr>
              <w:pStyle w:val="aff5"/>
              <w:contextualSpacing/>
              <w:jc w:val="center"/>
              <w:rPr>
                <w:bCs/>
                <w:sz w:val="20"/>
                <w:szCs w:val="20"/>
              </w:rPr>
            </w:pPr>
            <w:r w:rsidRPr="00043FE8">
              <w:rPr>
                <w:bCs/>
                <w:sz w:val="20"/>
                <w:szCs w:val="20"/>
              </w:rPr>
              <w:t>4</w:t>
            </w:r>
          </w:p>
        </w:tc>
      </w:tr>
      <w:bookmarkEnd w:id="369"/>
      <w:tr w:rsidR="00C71788" w:rsidRPr="00043FE8" w14:paraId="12B8E0DF" w14:textId="77777777" w:rsidTr="005C242E">
        <w:tc>
          <w:tcPr>
            <w:tcW w:w="244" w:type="pct"/>
            <w:tcBorders>
              <w:top w:val="single" w:sz="4" w:space="0" w:color="auto"/>
              <w:bottom w:val="single" w:sz="4" w:space="0" w:color="auto"/>
              <w:right w:val="single" w:sz="4" w:space="0" w:color="auto"/>
            </w:tcBorders>
          </w:tcPr>
          <w:p w14:paraId="3CDB815F" w14:textId="77777777" w:rsidR="00C71788" w:rsidRPr="00043FE8" w:rsidRDefault="00C71788" w:rsidP="001B44FE">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4BFF00FD" w14:textId="77777777" w:rsidR="00C71788" w:rsidRPr="00043FE8" w:rsidRDefault="00C71788" w:rsidP="005C242E">
            <w:pPr>
              <w:pStyle w:val="aff5"/>
              <w:contextualSpacing/>
              <w:jc w:val="left"/>
              <w:rPr>
                <w:bCs/>
                <w:sz w:val="20"/>
                <w:szCs w:val="20"/>
              </w:rPr>
            </w:pPr>
            <w:bookmarkStart w:id="370" w:name="sub_10115"/>
            <w:r w:rsidRPr="00043FE8">
              <w:rPr>
                <w:bCs/>
                <w:sz w:val="20"/>
                <w:szCs w:val="20"/>
              </w:rPr>
              <w:t>Хранение и переработка</w:t>
            </w:r>
            <w:bookmarkEnd w:id="370"/>
            <w:r w:rsidRPr="00043FE8">
              <w:rPr>
                <w:bCs/>
                <w:sz w:val="20"/>
                <w:szCs w:val="20"/>
              </w:rPr>
              <w:t xml:space="preserve"> сельскохозяйственной продукции</w:t>
            </w:r>
          </w:p>
        </w:tc>
        <w:tc>
          <w:tcPr>
            <w:tcW w:w="986" w:type="pct"/>
            <w:tcBorders>
              <w:top w:val="single" w:sz="4" w:space="0" w:color="auto"/>
              <w:left w:val="single" w:sz="4" w:space="0" w:color="auto"/>
              <w:bottom w:val="single" w:sz="4" w:space="0" w:color="auto"/>
            </w:tcBorders>
          </w:tcPr>
          <w:p w14:paraId="10D5BDD5" w14:textId="77777777" w:rsidR="00C71788" w:rsidRPr="00043FE8" w:rsidRDefault="00C71788" w:rsidP="005C242E">
            <w:pPr>
              <w:pStyle w:val="aff5"/>
              <w:contextualSpacing/>
              <w:jc w:val="center"/>
              <w:rPr>
                <w:bCs/>
                <w:sz w:val="20"/>
                <w:szCs w:val="20"/>
              </w:rPr>
            </w:pPr>
            <w:r w:rsidRPr="00043FE8">
              <w:rPr>
                <w:bCs/>
                <w:sz w:val="20"/>
                <w:szCs w:val="20"/>
              </w:rPr>
              <w:t>1.15</w:t>
            </w:r>
          </w:p>
        </w:tc>
        <w:tc>
          <w:tcPr>
            <w:tcW w:w="2842" w:type="pct"/>
            <w:tcBorders>
              <w:top w:val="single" w:sz="4" w:space="0" w:color="auto"/>
              <w:left w:val="single" w:sz="4" w:space="0" w:color="auto"/>
              <w:bottom w:val="single" w:sz="4" w:space="0" w:color="auto"/>
            </w:tcBorders>
          </w:tcPr>
          <w:p w14:paraId="72E058A3"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3B55143"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 xml:space="preserve">    минимальная площадь земельных участков – не подлежит установлению;</w:t>
            </w:r>
          </w:p>
          <w:p w14:paraId="7DFB4E7A"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 xml:space="preserve">    максимальная площадь земельных участков – не подлежит установлению.</w:t>
            </w:r>
          </w:p>
          <w:p w14:paraId="2CFEA80A"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40815C14"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3DB639F1" w14:textId="77777777" w:rsidR="00C71788" w:rsidRPr="00043FE8" w:rsidRDefault="00C71788" w:rsidP="005C242E">
            <w:pPr>
              <w:pStyle w:val="11"/>
              <w:numPr>
                <w:ilvl w:val="0"/>
                <w:numId w:val="0"/>
              </w:numPr>
              <w:contextualSpacing/>
              <w:jc w:val="left"/>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12D9A1C1"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21F1C5D" w14:textId="77777777" w:rsidR="00C71788" w:rsidRPr="00043FE8" w:rsidRDefault="00C71788" w:rsidP="005C242E">
            <w:pPr>
              <w:pStyle w:val="123"/>
              <w:contextualSpacing/>
              <w:rPr>
                <w:bCs/>
                <w:color w:val="auto"/>
                <w:sz w:val="20"/>
                <w:szCs w:val="20"/>
                <w:lang w:bidi="ru-RU"/>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8FFEEA" w14:textId="77777777" w:rsidR="00C71788" w:rsidRPr="00043FE8" w:rsidRDefault="00C71788" w:rsidP="005C242E">
            <w:pPr>
              <w:pStyle w:val="123"/>
              <w:contextualSpacing/>
              <w:rPr>
                <w:bCs/>
                <w:color w:val="auto"/>
                <w:sz w:val="20"/>
                <w:szCs w:val="20"/>
              </w:rPr>
            </w:pPr>
            <w:r w:rsidRPr="00043FE8">
              <w:rPr>
                <w:bCs/>
                <w:color w:val="auto"/>
                <w:sz w:val="20"/>
                <w:szCs w:val="20"/>
              </w:rPr>
              <w:t>3. Предельная высота зданий, строений, сооружений – не подлежит установлению.</w:t>
            </w:r>
          </w:p>
          <w:p w14:paraId="35333CC3"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9AED1F2"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277DE44" w14:textId="77777777" w:rsidTr="005C242E">
        <w:tc>
          <w:tcPr>
            <w:tcW w:w="244" w:type="pct"/>
            <w:tcBorders>
              <w:top w:val="single" w:sz="4" w:space="0" w:color="auto"/>
              <w:bottom w:val="single" w:sz="4" w:space="0" w:color="auto"/>
              <w:right w:val="single" w:sz="4" w:space="0" w:color="auto"/>
            </w:tcBorders>
          </w:tcPr>
          <w:p w14:paraId="59978814" w14:textId="77777777" w:rsidR="00C71788" w:rsidRPr="00043FE8" w:rsidRDefault="00C71788" w:rsidP="001B44FE">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254C4288"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986" w:type="pct"/>
            <w:tcBorders>
              <w:top w:val="single" w:sz="4" w:space="0" w:color="auto"/>
              <w:left w:val="single" w:sz="4" w:space="0" w:color="auto"/>
              <w:bottom w:val="single" w:sz="4" w:space="0" w:color="auto"/>
            </w:tcBorders>
          </w:tcPr>
          <w:p w14:paraId="79A11805" w14:textId="77777777" w:rsidR="00C71788" w:rsidRPr="00043FE8" w:rsidRDefault="00C71788" w:rsidP="005C242E">
            <w:pPr>
              <w:pStyle w:val="aff5"/>
              <w:contextualSpacing/>
              <w:jc w:val="center"/>
              <w:rPr>
                <w:bCs/>
                <w:sz w:val="20"/>
                <w:szCs w:val="20"/>
              </w:rPr>
            </w:pPr>
            <w:r w:rsidRPr="00043FE8">
              <w:rPr>
                <w:bCs/>
                <w:sz w:val="20"/>
                <w:szCs w:val="20"/>
              </w:rPr>
              <w:t>2.7.1</w:t>
            </w:r>
          </w:p>
        </w:tc>
        <w:tc>
          <w:tcPr>
            <w:tcW w:w="2842" w:type="pct"/>
            <w:tcBorders>
              <w:top w:val="single" w:sz="4" w:space="0" w:color="auto"/>
              <w:left w:val="single" w:sz="4" w:space="0" w:color="auto"/>
              <w:bottom w:val="single" w:sz="4" w:space="0" w:color="auto"/>
            </w:tcBorders>
          </w:tcPr>
          <w:p w14:paraId="342375FF"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F728CFB"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78974EC0" w14:textId="5713930D" w:rsidR="00C71788" w:rsidRPr="00043FE8" w:rsidRDefault="00C71788" w:rsidP="003D2F90">
            <w:pPr>
              <w:pStyle w:val="afff8"/>
            </w:pPr>
            <w:r w:rsidRPr="00043FE8">
              <w:t xml:space="preserve">максимальная площадь – </w:t>
            </w:r>
            <w:r w:rsidR="003D2F90" w:rsidRPr="00043FE8">
              <w:t xml:space="preserve">максимальная площадь – 5000 </w:t>
            </w:r>
            <w:proofErr w:type="spellStart"/>
            <w:r w:rsidR="003D2F90" w:rsidRPr="00043FE8">
              <w:t>кв.м</w:t>
            </w:r>
            <w:proofErr w:type="spellEnd"/>
            <w:r w:rsidR="003D2F90" w:rsidRPr="00043FE8">
              <w:t>.</w:t>
            </w:r>
          </w:p>
          <w:p w14:paraId="5FB50639" w14:textId="77777777" w:rsidR="00C71788" w:rsidRPr="00043FE8" w:rsidRDefault="00C71788" w:rsidP="005C242E">
            <w:pPr>
              <w:pStyle w:val="affff5"/>
              <w:ind w:left="0"/>
              <w:rPr>
                <w:color w:val="auto"/>
              </w:rPr>
            </w:pPr>
            <w:r w:rsidRPr="00043FE8">
              <w:rPr>
                <w:color w:val="auto"/>
              </w:rPr>
              <w:t>2. Минимальные отступы от границ земельных участков в целях определения мест допустимог</w:t>
            </w:r>
            <w:r w:rsidRPr="00043FE8">
              <w:rPr>
                <w:bCs w:val="0"/>
                <w:color w:val="auto"/>
              </w:rPr>
              <w:t xml:space="preserve">о </w:t>
            </w:r>
            <w:r w:rsidRPr="00043FE8">
              <w:rPr>
                <w:color w:val="auto"/>
              </w:rPr>
              <w:t xml:space="preserve">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rPr>
              <w:t>3 м;</w:t>
            </w:r>
          </w:p>
          <w:p w14:paraId="3EBC96E4"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3F58F07"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E7CF674"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B07A417" w14:textId="77777777" w:rsidR="00C71788" w:rsidRPr="00043FE8" w:rsidRDefault="00C71788" w:rsidP="005C242E">
            <w:pPr>
              <w:pStyle w:val="1d"/>
              <w:ind w:firstLine="0"/>
              <w:contextualSpacing/>
              <w:jc w:val="both"/>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w:t>
            </w:r>
            <w:proofErr w:type="gramStart"/>
            <w:r w:rsidRPr="00043FE8">
              <w:rPr>
                <w:bCs/>
                <w:color w:val="auto"/>
                <w:sz w:val="20"/>
                <w:szCs w:val="20"/>
                <w:lang w:bidi="ru-RU"/>
              </w:rPr>
              <w:t xml:space="preserve">улиц,   </w:t>
            </w:r>
            <w:proofErr w:type="gramEnd"/>
            <w:r w:rsidRPr="00043FE8">
              <w:rPr>
                <w:bCs/>
                <w:color w:val="auto"/>
                <w:sz w:val="20"/>
                <w:szCs w:val="20"/>
                <w:lang w:bidi="ru-RU"/>
              </w:rPr>
              <w:t xml:space="preserve">          </w:t>
            </w:r>
            <w:r w:rsidRPr="00043FE8">
              <w:rPr>
                <w:bCs/>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6F2F1265" w14:textId="3A79E95A"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7BE19942"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8C180D3"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505A784" w14:textId="77777777" w:rsidTr="005C242E">
        <w:tc>
          <w:tcPr>
            <w:tcW w:w="244" w:type="pct"/>
            <w:tcBorders>
              <w:top w:val="single" w:sz="4" w:space="0" w:color="auto"/>
              <w:bottom w:val="single" w:sz="4" w:space="0" w:color="auto"/>
              <w:right w:val="single" w:sz="4" w:space="0" w:color="auto"/>
            </w:tcBorders>
          </w:tcPr>
          <w:p w14:paraId="5B96B8B5" w14:textId="77777777" w:rsidR="00C71788" w:rsidRPr="00043FE8" w:rsidRDefault="00C71788" w:rsidP="001B44FE">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4038E812"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86" w:type="pct"/>
            <w:tcBorders>
              <w:top w:val="single" w:sz="4" w:space="0" w:color="auto"/>
              <w:left w:val="single" w:sz="4" w:space="0" w:color="auto"/>
              <w:bottom w:val="single" w:sz="4" w:space="0" w:color="auto"/>
            </w:tcBorders>
          </w:tcPr>
          <w:p w14:paraId="622BDF17"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842" w:type="pct"/>
            <w:tcBorders>
              <w:top w:val="single" w:sz="4" w:space="0" w:color="auto"/>
              <w:left w:val="single" w:sz="4" w:space="0" w:color="auto"/>
              <w:bottom w:val="single" w:sz="4" w:space="0" w:color="auto"/>
            </w:tcBorders>
          </w:tcPr>
          <w:p w14:paraId="481A6C6B"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38BE1066"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E87F67D"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10806A7"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BF42E93" w14:textId="77777777" w:rsidR="00C71788" w:rsidRPr="00043FE8" w:rsidRDefault="00C71788" w:rsidP="005C242E">
            <w:pPr>
              <w:pStyle w:val="affff5"/>
              <w:rPr>
                <w:rFonts w:eastAsiaTheme="minorHAnsi"/>
                <w:color w:val="auto"/>
              </w:rPr>
            </w:pPr>
            <w:r w:rsidRPr="00043FE8">
              <w:rPr>
                <w:color w:val="auto"/>
              </w:rPr>
              <w:t>в случае совпадения границ земельных участков с красными линиями улиц – 5 м;</w:t>
            </w:r>
          </w:p>
          <w:p w14:paraId="41ABAB9F" w14:textId="77777777" w:rsidR="00C71788" w:rsidRPr="00043FE8" w:rsidRDefault="00C71788" w:rsidP="005C242E">
            <w:pPr>
              <w:pStyle w:val="affff5"/>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1E3D404"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4994D0" w14:textId="77777777" w:rsidR="00C71788" w:rsidRPr="00043FE8" w:rsidRDefault="00C71788" w:rsidP="005C242E">
            <w:pPr>
              <w:pStyle w:val="1d"/>
              <w:ind w:firstLine="0"/>
              <w:contextualSpacing/>
              <w:jc w:val="both"/>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DED70A" w14:textId="77777777" w:rsidR="00C71788" w:rsidRPr="00043FE8" w:rsidRDefault="00C71788" w:rsidP="005C242E">
            <w:pPr>
              <w:pStyle w:val="123"/>
              <w:contextualSpacing/>
              <w:rPr>
                <w:bCs/>
                <w:color w:val="auto"/>
                <w:sz w:val="20"/>
                <w:szCs w:val="20"/>
              </w:rPr>
            </w:pPr>
            <w:r w:rsidRPr="00043FE8">
              <w:rPr>
                <w:bCs/>
                <w:color w:val="auto"/>
                <w:sz w:val="20"/>
                <w:szCs w:val="20"/>
              </w:rPr>
              <w:t>3. Предельная высота зданий, строений, сооружений – не подлежит установлению.</w:t>
            </w:r>
          </w:p>
          <w:p w14:paraId="28EC6E8E"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15A01D9"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43C2D" w:rsidRPr="00043FE8" w14:paraId="392C8A51" w14:textId="77777777" w:rsidTr="00FA6C7F">
        <w:trPr>
          <w:trHeight w:val="4830"/>
        </w:trPr>
        <w:tc>
          <w:tcPr>
            <w:tcW w:w="244" w:type="pct"/>
            <w:tcBorders>
              <w:top w:val="single" w:sz="4" w:space="0" w:color="auto"/>
              <w:right w:val="single" w:sz="4" w:space="0" w:color="auto"/>
            </w:tcBorders>
          </w:tcPr>
          <w:p w14:paraId="04F849F3" w14:textId="77777777" w:rsidR="00243C2D" w:rsidRPr="00043FE8" w:rsidRDefault="00243C2D" w:rsidP="001B44FE">
            <w:pPr>
              <w:pStyle w:val="aff4"/>
              <w:numPr>
                <w:ilvl w:val="0"/>
                <w:numId w:val="59"/>
              </w:numPr>
              <w:contextualSpacing/>
              <w:jc w:val="center"/>
              <w:rPr>
                <w:bCs/>
                <w:sz w:val="20"/>
                <w:szCs w:val="20"/>
              </w:rPr>
            </w:pPr>
          </w:p>
        </w:tc>
        <w:tc>
          <w:tcPr>
            <w:tcW w:w="928" w:type="pct"/>
            <w:tcBorders>
              <w:top w:val="single" w:sz="4" w:space="0" w:color="auto"/>
              <w:right w:val="single" w:sz="4" w:space="0" w:color="auto"/>
            </w:tcBorders>
          </w:tcPr>
          <w:p w14:paraId="44399E55" w14:textId="77777777" w:rsidR="00243C2D" w:rsidRPr="00043FE8" w:rsidRDefault="00243C2D"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986" w:type="pct"/>
            <w:tcBorders>
              <w:top w:val="single" w:sz="4" w:space="0" w:color="auto"/>
              <w:left w:val="single" w:sz="4" w:space="0" w:color="auto"/>
            </w:tcBorders>
          </w:tcPr>
          <w:p w14:paraId="717BFF6A" w14:textId="77777777" w:rsidR="00243C2D" w:rsidRPr="00043FE8" w:rsidRDefault="00243C2D" w:rsidP="005C242E">
            <w:pPr>
              <w:pStyle w:val="aff5"/>
              <w:contextualSpacing/>
              <w:jc w:val="center"/>
              <w:rPr>
                <w:bCs/>
                <w:sz w:val="20"/>
                <w:szCs w:val="20"/>
              </w:rPr>
            </w:pPr>
            <w:r w:rsidRPr="00043FE8">
              <w:rPr>
                <w:bCs/>
                <w:sz w:val="20"/>
                <w:szCs w:val="20"/>
              </w:rPr>
              <w:t>3.1.2</w:t>
            </w:r>
          </w:p>
        </w:tc>
        <w:tc>
          <w:tcPr>
            <w:tcW w:w="2842" w:type="pct"/>
            <w:tcBorders>
              <w:top w:val="single" w:sz="4" w:space="0" w:color="auto"/>
              <w:left w:val="single" w:sz="4" w:space="0" w:color="auto"/>
            </w:tcBorders>
          </w:tcPr>
          <w:p w14:paraId="3D026BDC" w14:textId="77777777" w:rsidR="00243C2D" w:rsidRPr="00043FE8" w:rsidRDefault="00243C2D"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0F0B58F" w14:textId="77777777" w:rsidR="00243C2D" w:rsidRPr="00043FE8" w:rsidRDefault="00243C2D" w:rsidP="005C242E">
            <w:pPr>
              <w:pStyle w:val="11"/>
              <w:numPr>
                <w:ilvl w:val="0"/>
                <w:numId w:val="0"/>
              </w:numPr>
              <w:contextualSpacing/>
              <w:rPr>
                <w:bCs/>
                <w:color w:val="auto"/>
                <w:sz w:val="20"/>
                <w:szCs w:val="20"/>
              </w:rPr>
            </w:pPr>
            <w:r w:rsidRPr="00043FE8">
              <w:rPr>
                <w:bCs/>
                <w:color w:val="auto"/>
                <w:sz w:val="20"/>
                <w:szCs w:val="20"/>
              </w:rPr>
              <w:t xml:space="preserve">    минимальная площадь земельных участков – не подлежит установлению;</w:t>
            </w:r>
          </w:p>
          <w:p w14:paraId="4D71F23C" w14:textId="77777777" w:rsidR="00243C2D" w:rsidRPr="00043FE8" w:rsidRDefault="00243C2D"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 xml:space="preserve">    максимальная площадь земельных участков – не подлежит установлению.</w:t>
            </w:r>
          </w:p>
          <w:p w14:paraId="2766C5FC" w14:textId="77777777" w:rsidR="00243C2D" w:rsidRPr="00043FE8" w:rsidRDefault="00243C2D"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CC61463" w14:textId="77777777" w:rsidR="00243C2D" w:rsidRPr="00043FE8" w:rsidRDefault="00243C2D"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4608EA83" w14:textId="77777777" w:rsidR="00243C2D" w:rsidRPr="00043FE8" w:rsidRDefault="00243C2D"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F19878B" w14:textId="77777777" w:rsidR="00243C2D" w:rsidRPr="00043FE8" w:rsidRDefault="00243C2D"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171C52C" w14:textId="77777777" w:rsidR="00243C2D" w:rsidRPr="00043FE8" w:rsidRDefault="00243C2D"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A6157B" w14:textId="1EFF9F43" w:rsidR="00243C2D" w:rsidRPr="00043FE8" w:rsidRDefault="00243C2D" w:rsidP="005C242E">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6292EA1F" w14:textId="77777777" w:rsidR="00243C2D" w:rsidRPr="00043FE8" w:rsidRDefault="00243C2D" w:rsidP="005C242E">
            <w:pPr>
              <w:pStyle w:val="aff5"/>
              <w:contextualSpacing/>
              <w:jc w:val="left"/>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195B98" w:rsidRPr="00043FE8" w14:paraId="3ED0515D" w14:textId="77777777" w:rsidTr="00843DC9">
        <w:tc>
          <w:tcPr>
            <w:tcW w:w="244" w:type="pct"/>
            <w:tcBorders>
              <w:top w:val="single" w:sz="4" w:space="0" w:color="auto"/>
              <w:bottom w:val="single" w:sz="4" w:space="0" w:color="auto"/>
              <w:right w:val="single" w:sz="4" w:space="0" w:color="auto"/>
            </w:tcBorders>
          </w:tcPr>
          <w:p w14:paraId="51E8667F" w14:textId="77777777" w:rsidR="00195B98" w:rsidRPr="00043FE8" w:rsidRDefault="00195B98" w:rsidP="00195B98">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5BB0F226" w14:textId="0008DD01" w:rsidR="00195B98" w:rsidRPr="00043FE8" w:rsidRDefault="00195B98" w:rsidP="00195B98">
            <w:pPr>
              <w:pStyle w:val="aff4"/>
              <w:contextualSpacing/>
              <w:rPr>
                <w:bCs/>
                <w:sz w:val="20"/>
                <w:szCs w:val="20"/>
              </w:rPr>
            </w:pPr>
            <w:r w:rsidRPr="00043FE8">
              <w:rPr>
                <w:bCs/>
                <w:sz w:val="20"/>
                <w:szCs w:val="20"/>
              </w:rPr>
              <w:t>Магазины</w:t>
            </w:r>
          </w:p>
        </w:tc>
        <w:tc>
          <w:tcPr>
            <w:tcW w:w="986" w:type="pct"/>
            <w:tcBorders>
              <w:top w:val="single" w:sz="4" w:space="0" w:color="auto"/>
              <w:left w:val="single" w:sz="4" w:space="0" w:color="auto"/>
              <w:bottom w:val="single" w:sz="4" w:space="0" w:color="auto"/>
            </w:tcBorders>
          </w:tcPr>
          <w:p w14:paraId="2E4677BE" w14:textId="6F130CA8" w:rsidR="00195B98" w:rsidRPr="00043FE8" w:rsidRDefault="00195B98" w:rsidP="00195B98">
            <w:pPr>
              <w:pStyle w:val="aff5"/>
              <w:contextualSpacing/>
              <w:jc w:val="center"/>
              <w:rPr>
                <w:bCs/>
                <w:sz w:val="20"/>
                <w:szCs w:val="20"/>
              </w:rPr>
            </w:pPr>
            <w:r w:rsidRPr="00043FE8">
              <w:rPr>
                <w:bCs/>
                <w:sz w:val="20"/>
                <w:szCs w:val="20"/>
              </w:rPr>
              <w:t>4.4</w:t>
            </w:r>
          </w:p>
        </w:tc>
        <w:tc>
          <w:tcPr>
            <w:tcW w:w="2842" w:type="pct"/>
            <w:tcBorders>
              <w:top w:val="single" w:sz="4" w:space="0" w:color="auto"/>
              <w:left w:val="single" w:sz="4" w:space="0" w:color="auto"/>
              <w:bottom w:val="single" w:sz="4" w:space="0" w:color="auto"/>
            </w:tcBorders>
          </w:tcPr>
          <w:p w14:paraId="0E516359" w14:textId="77777777" w:rsidR="00195B98" w:rsidRPr="00043FE8" w:rsidRDefault="00195B98" w:rsidP="00195B98">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635D18EF" w14:textId="5B357BF8" w:rsidR="00195B98" w:rsidRPr="00043FE8" w:rsidRDefault="00195B98" w:rsidP="00195B98">
            <w:pPr>
              <w:pStyle w:val="affff5"/>
              <w:rPr>
                <w:color w:val="auto"/>
              </w:rPr>
            </w:pPr>
            <w:r w:rsidRPr="00043FE8">
              <w:rPr>
                <w:color w:val="auto"/>
              </w:rPr>
              <w:t>минимальная площадь земельных участков – 600 кв. м.;</w:t>
            </w:r>
          </w:p>
          <w:p w14:paraId="05926D3B" w14:textId="77777777" w:rsidR="00195B98" w:rsidRPr="00043FE8" w:rsidRDefault="00195B98" w:rsidP="00195B98">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5D753331" w14:textId="77777777" w:rsidR="00195B98" w:rsidRPr="00043FE8" w:rsidRDefault="00195B98" w:rsidP="00195B98">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439D8EE" w14:textId="77777777" w:rsidR="00195B98" w:rsidRPr="00043FE8" w:rsidRDefault="00195B98" w:rsidP="00195B98">
            <w:pPr>
              <w:pStyle w:val="affff5"/>
              <w:ind w:left="0"/>
              <w:rPr>
                <w:color w:val="auto"/>
              </w:rPr>
            </w:pPr>
            <w:r w:rsidRPr="00043FE8">
              <w:rPr>
                <w:color w:val="auto"/>
              </w:rPr>
              <w:t>в случае совпадения границ земельных участков с красными линиями улиц – 5 м;</w:t>
            </w:r>
          </w:p>
          <w:p w14:paraId="6A442582" w14:textId="77777777" w:rsidR="00195B98" w:rsidRPr="00043FE8" w:rsidRDefault="00195B98" w:rsidP="00195B98">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35FE097" w14:textId="77777777" w:rsidR="00195B98" w:rsidRPr="00043FE8" w:rsidRDefault="00195B98" w:rsidP="00195B98">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037DE12" w14:textId="77777777" w:rsidR="00195B98" w:rsidRPr="00043FE8" w:rsidRDefault="00195B98" w:rsidP="00195B98">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4F0A85" w14:textId="77777777" w:rsidR="00195B98" w:rsidRPr="00043FE8" w:rsidRDefault="00195B98" w:rsidP="00195B98">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606C88FE" w14:textId="455840AA" w:rsidR="00195B98" w:rsidRPr="00043FE8" w:rsidRDefault="00195B98" w:rsidP="00195B98">
            <w:pPr>
              <w:pStyle w:val="1231"/>
              <w:ind w:left="360" w:hanging="360"/>
              <w:contextualSpacing/>
              <w:rPr>
                <w:bCs/>
                <w:color w:val="auto"/>
                <w:sz w:val="20"/>
                <w:szCs w:val="20"/>
              </w:rPr>
            </w:pPr>
            <w:r w:rsidRPr="00043FE8">
              <w:rPr>
                <w:bCs/>
                <w:color w:val="auto"/>
                <w:sz w:val="20"/>
                <w:szCs w:val="20"/>
              </w:rPr>
              <w:lastRenderedPageBreak/>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tc>
      </w:tr>
      <w:tr w:rsidR="00195B98" w:rsidRPr="00043FE8" w14:paraId="2BFA83F8" w14:textId="77777777" w:rsidTr="00843DC9">
        <w:trPr>
          <w:trHeight w:val="193"/>
        </w:trPr>
        <w:tc>
          <w:tcPr>
            <w:tcW w:w="244" w:type="pct"/>
            <w:tcBorders>
              <w:top w:val="single" w:sz="4" w:space="0" w:color="auto"/>
              <w:bottom w:val="single" w:sz="4" w:space="0" w:color="auto"/>
              <w:right w:val="single" w:sz="4" w:space="0" w:color="auto"/>
            </w:tcBorders>
          </w:tcPr>
          <w:p w14:paraId="4F0178B5" w14:textId="77777777" w:rsidR="00195B98" w:rsidRPr="00043FE8" w:rsidRDefault="00195B98" w:rsidP="00195B98">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06808E86" w14:textId="77777777" w:rsidR="00195B98" w:rsidRPr="00043FE8" w:rsidRDefault="00195B98" w:rsidP="00195B98">
            <w:pPr>
              <w:pStyle w:val="aff4"/>
              <w:contextualSpacing/>
              <w:rPr>
                <w:bCs/>
                <w:sz w:val="20"/>
                <w:szCs w:val="20"/>
              </w:rPr>
            </w:pPr>
            <w:r w:rsidRPr="00043FE8">
              <w:rPr>
                <w:bCs/>
                <w:sz w:val="20"/>
                <w:szCs w:val="20"/>
              </w:rPr>
              <w:t>Оказание услуг связи</w:t>
            </w:r>
          </w:p>
        </w:tc>
        <w:tc>
          <w:tcPr>
            <w:tcW w:w="986" w:type="pct"/>
            <w:tcBorders>
              <w:top w:val="single" w:sz="4" w:space="0" w:color="auto"/>
              <w:left w:val="single" w:sz="4" w:space="0" w:color="auto"/>
              <w:bottom w:val="single" w:sz="4" w:space="0" w:color="auto"/>
            </w:tcBorders>
          </w:tcPr>
          <w:p w14:paraId="0CE86B32" w14:textId="77777777" w:rsidR="00195B98" w:rsidRPr="00043FE8" w:rsidRDefault="00195B98" w:rsidP="00195B98">
            <w:pPr>
              <w:pStyle w:val="aff5"/>
              <w:contextualSpacing/>
              <w:jc w:val="center"/>
              <w:rPr>
                <w:bCs/>
                <w:sz w:val="20"/>
                <w:szCs w:val="20"/>
              </w:rPr>
            </w:pPr>
            <w:r w:rsidRPr="00043FE8">
              <w:rPr>
                <w:bCs/>
                <w:sz w:val="20"/>
                <w:szCs w:val="20"/>
              </w:rPr>
              <w:t>3.2.3</w:t>
            </w:r>
          </w:p>
        </w:tc>
        <w:tc>
          <w:tcPr>
            <w:tcW w:w="2842" w:type="pct"/>
            <w:vMerge w:val="restart"/>
            <w:tcBorders>
              <w:top w:val="single" w:sz="4" w:space="0" w:color="auto"/>
              <w:left w:val="single" w:sz="4" w:space="0" w:color="auto"/>
              <w:bottom w:val="single" w:sz="4" w:space="0" w:color="auto"/>
            </w:tcBorders>
          </w:tcPr>
          <w:p w14:paraId="4B651FB3" w14:textId="77777777" w:rsidR="00195B98" w:rsidRPr="00043FE8" w:rsidRDefault="00195B98" w:rsidP="00195B98">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017DFB42" w14:textId="77777777" w:rsidR="00195B98" w:rsidRPr="00043FE8" w:rsidRDefault="00195B98" w:rsidP="00195B98">
            <w:pPr>
              <w:pStyle w:val="affff5"/>
              <w:rPr>
                <w:color w:val="auto"/>
              </w:rPr>
            </w:pPr>
            <w:r w:rsidRPr="00043FE8">
              <w:rPr>
                <w:color w:val="auto"/>
              </w:rPr>
              <w:t>минимальная площадь земельных участков – не подлежит установлению;</w:t>
            </w:r>
          </w:p>
          <w:p w14:paraId="591CD5A9" w14:textId="77777777" w:rsidR="00195B98" w:rsidRPr="00043FE8" w:rsidRDefault="00195B98" w:rsidP="00195B98">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423DA790" w14:textId="77777777" w:rsidR="00195B98" w:rsidRPr="00043FE8" w:rsidRDefault="00195B98" w:rsidP="00195B98">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2520538" w14:textId="77777777" w:rsidR="00195B98" w:rsidRPr="00043FE8" w:rsidRDefault="00195B98" w:rsidP="00195B98">
            <w:pPr>
              <w:pStyle w:val="affff5"/>
              <w:ind w:left="0"/>
              <w:rPr>
                <w:color w:val="auto"/>
              </w:rPr>
            </w:pPr>
            <w:r w:rsidRPr="00043FE8">
              <w:rPr>
                <w:color w:val="auto"/>
              </w:rPr>
              <w:t>в случае совпадения границ земельных участков с красными линиями улиц – 5 м;</w:t>
            </w:r>
          </w:p>
          <w:p w14:paraId="2F9F213E" w14:textId="77777777" w:rsidR="00195B98" w:rsidRPr="00043FE8" w:rsidRDefault="00195B98" w:rsidP="00195B98">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6CB1095" w14:textId="77777777" w:rsidR="00195B98" w:rsidRPr="00043FE8" w:rsidRDefault="00195B98" w:rsidP="00195B98">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747DB6D" w14:textId="77777777" w:rsidR="00195B98" w:rsidRPr="00043FE8" w:rsidRDefault="00195B98" w:rsidP="00195B98">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B9C062" w14:textId="4E494D65" w:rsidR="00195B98" w:rsidRPr="00043FE8" w:rsidRDefault="00195B98" w:rsidP="00195B98">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23165D00" w14:textId="77777777" w:rsidR="00195B98" w:rsidRPr="00043FE8" w:rsidRDefault="00195B98" w:rsidP="00195B98">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195B98" w:rsidRPr="00043FE8" w14:paraId="6488ECAB" w14:textId="77777777" w:rsidTr="00843DC9">
        <w:tc>
          <w:tcPr>
            <w:tcW w:w="244" w:type="pct"/>
            <w:tcBorders>
              <w:top w:val="single" w:sz="4" w:space="0" w:color="auto"/>
              <w:bottom w:val="single" w:sz="4" w:space="0" w:color="auto"/>
              <w:right w:val="single" w:sz="4" w:space="0" w:color="auto"/>
            </w:tcBorders>
          </w:tcPr>
          <w:p w14:paraId="44A5990F" w14:textId="77777777" w:rsidR="00195B98" w:rsidRPr="00043FE8" w:rsidRDefault="00195B98" w:rsidP="00195B98">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FEDB7BB" w14:textId="77777777" w:rsidR="00195B98" w:rsidRPr="00043FE8" w:rsidRDefault="00195B98" w:rsidP="00195B98">
            <w:pPr>
              <w:pStyle w:val="aff4"/>
              <w:contextualSpacing/>
              <w:rPr>
                <w:bCs/>
                <w:sz w:val="20"/>
                <w:szCs w:val="20"/>
              </w:rPr>
            </w:pPr>
            <w:r w:rsidRPr="00043FE8">
              <w:rPr>
                <w:bCs/>
                <w:sz w:val="20"/>
                <w:szCs w:val="20"/>
              </w:rPr>
              <w:t>Бытовое обслуживание</w:t>
            </w:r>
          </w:p>
        </w:tc>
        <w:tc>
          <w:tcPr>
            <w:tcW w:w="986" w:type="pct"/>
            <w:tcBorders>
              <w:top w:val="single" w:sz="4" w:space="0" w:color="auto"/>
              <w:left w:val="single" w:sz="4" w:space="0" w:color="auto"/>
              <w:bottom w:val="single" w:sz="4" w:space="0" w:color="auto"/>
            </w:tcBorders>
          </w:tcPr>
          <w:p w14:paraId="7DAE4E42" w14:textId="77777777" w:rsidR="00195B98" w:rsidRPr="00043FE8" w:rsidRDefault="00195B98" w:rsidP="00195B98">
            <w:pPr>
              <w:pStyle w:val="aff5"/>
              <w:contextualSpacing/>
              <w:jc w:val="center"/>
              <w:rPr>
                <w:bCs/>
                <w:sz w:val="20"/>
                <w:szCs w:val="20"/>
              </w:rPr>
            </w:pPr>
            <w:r w:rsidRPr="00043FE8">
              <w:rPr>
                <w:bCs/>
                <w:sz w:val="20"/>
                <w:szCs w:val="20"/>
              </w:rPr>
              <w:t>3.3</w:t>
            </w:r>
          </w:p>
        </w:tc>
        <w:tc>
          <w:tcPr>
            <w:tcW w:w="2842" w:type="pct"/>
            <w:vMerge/>
            <w:tcBorders>
              <w:top w:val="single" w:sz="4" w:space="0" w:color="auto"/>
              <w:left w:val="single" w:sz="4" w:space="0" w:color="auto"/>
              <w:bottom w:val="single" w:sz="4" w:space="0" w:color="auto"/>
            </w:tcBorders>
          </w:tcPr>
          <w:p w14:paraId="22FD2533" w14:textId="77777777" w:rsidR="00195B98" w:rsidRPr="00043FE8" w:rsidRDefault="00195B98" w:rsidP="00195B98">
            <w:pPr>
              <w:pStyle w:val="aff5"/>
              <w:contextualSpacing/>
              <w:rPr>
                <w:bCs/>
                <w:sz w:val="20"/>
                <w:szCs w:val="20"/>
              </w:rPr>
            </w:pPr>
          </w:p>
        </w:tc>
      </w:tr>
      <w:tr w:rsidR="00195B98" w:rsidRPr="00043FE8" w14:paraId="4FB39849" w14:textId="77777777" w:rsidTr="00843DC9">
        <w:tc>
          <w:tcPr>
            <w:tcW w:w="244" w:type="pct"/>
            <w:tcBorders>
              <w:top w:val="single" w:sz="4" w:space="0" w:color="auto"/>
              <w:bottom w:val="single" w:sz="4" w:space="0" w:color="auto"/>
              <w:right w:val="single" w:sz="4" w:space="0" w:color="auto"/>
            </w:tcBorders>
          </w:tcPr>
          <w:p w14:paraId="73EC3F79" w14:textId="77777777" w:rsidR="00195B98" w:rsidRPr="00043FE8" w:rsidRDefault="00195B98" w:rsidP="00195B98">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494BFF9D" w14:textId="77777777" w:rsidR="00195B98" w:rsidRPr="00043FE8" w:rsidRDefault="00195B98" w:rsidP="00195B98">
            <w:pPr>
              <w:pStyle w:val="aff4"/>
              <w:contextualSpacing/>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986" w:type="pct"/>
            <w:tcBorders>
              <w:top w:val="single" w:sz="4" w:space="0" w:color="auto"/>
              <w:left w:val="single" w:sz="4" w:space="0" w:color="auto"/>
              <w:bottom w:val="single" w:sz="4" w:space="0" w:color="auto"/>
            </w:tcBorders>
          </w:tcPr>
          <w:p w14:paraId="039A1137" w14:textId="77777777" w:rsidR="00195B98" w:rsidRPr="00043FE8" w:rsidRDefault="00195B98" w:rsidP="00195B98">
            <w:pPr>
              <w:pStyle w:val="aff5"/>
              <w:contextualSpacing/>
              <w:jc w:val="center"/>
              <w:rPr>
                <w:bCs/>
                <w:sz w:val="20"/>
                <w:szCs w:val="20"/>
              </w:rPr>
            </w:pPr>
            <w:r w:rsidRPr="00043FE8">
              <w:rPr>
                <w:bCs/>
                <w:sz w:val="20"/>
                <w:szCs w:val="20"/>
              </w:rPr>
              <w:t>3.9.1</w:t>
            </w:r>
          </w:p>
        </w:tc>
        <w:tc>
          <w:tcPr>
            <w:tcW w:w="2842" w:type="pct"/>
            <w:vMerge/>
            <w:tcBorders>
              <w:top w:val="single" w:sz="4" w:space="0" w:color="auto"/>
              <w:left w:val="single" w:sz="4" w:space="0" w:color="auto"/>
              <w:bottom w:val="single" w:sz="4" w:space="0" w:color="auto"/>
            </w:tcBorders>
          </w:tcPr>
          <w:p w14:paraId="48932307" w14:textId="77777777" w:rsidR="00195B98" w:rsidRPr="00043FE8" w:rsidRDefault="00195B98" w:rsidP="00195B98">
            <w:pPr>
              <w:pStyle w:val="aff5"/>
              <w:contextualSpacing/>
              <w:rPr>
                <w:bCs/>
                <w:sz w:val="20"/>
                <w:szCs w:val="20"/>
              </w:rPr>
            </w:pPr>
          </w:p>
        </w:tc>
      </w:tr>
      <w:tr w:rsidR="00195B98" w:rsidRPr="00043FE8" w14:paraId="2DAADB18" w14:textId="77777777" w:rsidTr="00843DC9">
        <w:tc>
          <w:tcPr>
            <w:tcW w:w="244" w:type="pct"/>
            <w:tcBorders>
              <w:top w:val="single" w:sz="4" w:space="0" w:color="auto"/>
              <w:bottom w:val="single" w:sz="4" w:space="0" w:color="auto"/>
              <w:right w:val="single" w:sz="4" w:space="0" w:color="auto"/>
            </w:tcBorders>
          </w:tcPr>
          <w:p w14:paraId="37E61312" w14:textId="77777777" w:rsidR="00195B98" w:rsidRPr="00043FE8" w:rsidRDefault="00195B98" w:rsidP="00195B98">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0765842" w14:textId="77777777" w:rsidR="00195B98" w:rsidRPr="00043FE8" w:rsidRDefault="00195B98" w:rsidP="00195B98">
            <w:pPr>
              <w:pStyle w:val="aff4"/>
              <w:contextualSpacing/>
              <w:rPr>
                <w:bCs/>
                <w:sz w:val="20"/>
                <w:szCs w:val="20"/>
              </w:rPr>
            </w:pPr>
            <w:r w:rsidRPr="00043FE8">
              <w:rPr>
                <w:bCs/>
                <w:sz w:val="20"/>
                <w:szCs w:val="20"/>
              </w:rPr>
              <w:t>Амбулаторное ветеринарное обслуживание</w:t>
            </w:r>
          </w:p>
        </w:tc>
        <w:tc>
          <w:tcPr>
            <w:tcW w:w="986" w:type="pct"/>
            <w:tcBorders>
              <w:top w:val="single" w:sz="4" w:space="0" w:color="auto"/>
              <w:left w:val="single" w:sz="4" w:space="0" w:color="auto"/>
              <w:bottom w:val="single" w:sz="4" w:space="0" w:color="auto"/>
            </w:tcBorders>
          </w:tcPr>
          <w:p w14:paraId="272490BA" w14:textId="77777777" w:rsidR="00195B98" w:rsidRPr="00043FE8" w:rsidRDefault="00195B98" w:rsidP="00195B98">
            <w:pPr>
              <w:pStyle w:val="aff5"/>
              <w:contextualSpacing/>
              <w:jc w:val="center"/>
              <w:rPr>
                <w:bCs/>
                <w:sz w:val="20"/>
                <w:szCs w:val="20"/>
              </w:rPr>
            </w:pPr>
            <w:r w:rsidRPr="00043FE8">
              <w:rPr>
                <w:bCs/>
                <w:sz w:val="20"/>
                <w:szCs w:val="20"/>
              </w:rPr>
              <w:t>3.10.1</w:t>
            </w:r>
          </w:p>
        </w:tc>
        <w:tc>
          <w:tcPr>
            <w:tcW w:w="2842" w:type="pct"/>
            <w:vMerge/>
            <w:tcBorders>
              <w:top w:val="single" w:sz="4" w:space="0" w:color="auto"/>
              <w:left w:val="single" w:sz="4" w:space="0" w:color="auto"/>
              <w:bottom w:val="single" w:sz="4" w:space="0" w:color="auto"/>
            </w:tcBorders>
          </w:tcPr>
          <w:p w14:paraId="40D1049D" w14:textId="77777777" w:rsidR="00195B98" w:rsidRPr="00043FE8" w:rsidRDefault="00195B98" w:rsidP="00195B98">
            <w:pPr>
              <w:pStyle w:val="aff5"/>
              <w:contextualSpacing/>
              <w:rPr>
                <w:bCs/>
                <w:sz w:val="20"/>
                <w:szCs w:val="20"/>
              </w:rPr>
            </w:pPr>
          </w:p>
        </w:tc>
      </w:tr>
      <w:tr w:rsidR="00195B98" w:rsidRPr="00043FE8" w14:paraId="223F399E" w14:textId="77777777" w:rsidTr="00843DC9">
        <w:tc>
          <w:tcPr>
            <w:tcW w:w="244" w:type="pct"/>
            <w:tcBorders>
              <w:top w:val="single" w:sz="4" w:space="0" w:color="auto"/>
              <w:bottom w:val="single" w:sz="4" w:space="0" w:color="auto"/>
              <w:right w:val="single" w:sz="4" w:space="0" w:color="auto"/>
            </w:tcBorders>
          </w:tcPr>
          <w:p w14:paraId="0EA3FC51" w14:textId="77777777" w:rsidR="00195B98" w:rsidRPr="00043FE8" w:rsidRDefault="00195B98" w:rsidP="00195B98">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441365AD" w14:textId="77777777" w:rsidR="00195B98" w:rsidRPr="00043FE8" w:rsidRDefault="00195B98" w:rsidP="00195B98">
            <w:pPr>
              <w:pStyle w:val="aff4"/>
              <w:contextualSpacing/>
              <w:rPr>
                <w:bCs/>
                <w:sz w:val="20"/>
                <w:szCs w:val="20"/>
              </w:rPr>
            </w:pPr>
            <w:r w:rsidRPr="00043FE8">
              <w:rPr>
                <w:bCs/>
                <w:sz w:val="20"/>
                <w:szCs w:val="20"/>
              </w:rPr>
              <w:t>Приюты для животных</w:t>
            </w:r>
          </w:p>
        </w:tc>
        <w:tc>
          <w:tcPr>
            <w:tcW w:w="986" w:type="pct"/>
            <w:tcBorders>
              <w:top w:val="single" w:sz="4" w:space="0" w:color="auto"/>
              <w:left w:val="single" w:sz="4" w:space="0" w:color="auto"/>
              <w:bottom w:val="single" w:sz="4" w:space="0" w:color="auto"/>
            </w:tcBorders>
          </w:tcPr>
          <w:p w14:paraId="373064CE" w14:textId="77777777" w:rsidR="00195B98" w:rsidRPr="00043FE8" w:rsidRDefault="00195B98" w:rsidP="00195B98">
            <w:pPr>
              <w:pStyle w:val="aff5"/>
              <w:contextualSpacing/>
              <w:jc w:val="center"/>
              <w:rPr>
                <w:bCs/>
                <w:sz w:val="20"/>
                <w:szCs w:val="20"/>
              </w:rPr>
            </w:pPr>
            <w:r w:rsidRPr="00043FE8">
              <w:rPr>
                <w:bCs/>
                <w:sz w:val="20"/>
                <w:szCs w:val="20"/>
              </w:rPr>
              <w:t>3.10.2</w:t>
            </w:r>
          </w:p>
        </w:tc>
        <w:tc>
          <w:tcPr>
            <w:tcW w:w="2842" w:type="pct"/>
            <w:vMerge/>
            <w:tcBorders>
              <w:top w:val="single" w:sz="4" w:space="0" w:color="auto"/>
              <w:left w:val="single" w:sz="4" w:space="0" w:color="auto"/>
              <w:bottom w:val="single" w:sz="4" w:space="0" w:color="auto"/>
            </w:tcBorders>
          </w:tcPr>
          <w:p w14:paraId="56980D33" w14:textId="77777777" w:rsidR="00195B98" w:rsidRPr="00043FE8" w:rsidRDefault="00195B98" w:rsidP="00195B98">
            <w:pPr>
              <w:pStyle w:val="aff5"/>
              <w:contextualSpacing/>
              <w:rPr>
                <w:bCs/>
                <w:sz w:val="20"/>
                <w:szCs w:val="20"/>
              </w:rPr>
            </w:pPr>
          </w:p>
        </w:tc>
      </w:tr>
      <w:tr w:rsidR="00843DC9" w:rsidRPr="00043FE8" w14:paraId="68B45FFB" w14:textId="77777777" w:rsidTr="00843DC9">
        <w:trPr>
          <w:trHeight w:val="950"/>
        </w:trPr>
        <w:tc>
          <w:tcPr>
            <w:tcW w:w="244" w:type="pct"/>
            <w:tcBorders>
              <w:top w:val="single" w:sz="4" w:space="0" w:color="auto"/>
              <w:right w:val="single" w:sz="4" w:space="0" w:color="auto"/>
            </w:tcBorders>
          </w:tcPr>
          <w:p w14:paraId="6E921EF0" w14:textId="77777777" w:rsidR="00843DC9" w:rsidRPr="00043FE8" w:rsidRDefault="00843DC9" w:rsidP="00195B98">
            <w:pPr>
              <w:pStyle w:val="aff4"/>
              <w:numPr>
                <w:ilvl w:val="0"/>
                <w:numId w:val="59"/>
              </w:numPr>
              <w:contextualSpacing/>
              <w:jc w:val="center"/>
              <w:rPr>
                <w:bCs/>
                <w:sz w:val="20"/>
                <w:szCs w:val="20"/>
              </w:rPr>
            </w:pPr>
          </w:p>
        </w:tc>
        <w:tc>
          <w:tcPr>
            <w:tcW w:w="928" w:type="pct"/>
            <w:tcBorders>
              <w:top w:val="single" w:sz="4" w:space="0" w:color="auto"/>
              <w:right w:val="single" w:sz="4" w:space="0" w:color="auto"/>
            </w:tcBorders>
          </w:tcPr>
          <w:p w14:paraId="76B9D465" w14:textId="77777777" w:rsidR="00843DC9" w:rsidRPr="00043FE8" w:rsidRDefault="00843DC9" w:rsidP="00195B98">
            <w:pPr>
              <w:pStyle w:val="aff4"/>
              <w:contextualSpacing/>
              <w:rPr>
                <w:bCs/>
                <w:sz w:val="20"/>
                <w:szCs w:val="20"/>
              </w:rPr>
            </w:pPr>
            <w:r w:rsidRPr="00043FE8">
              <w:rPr>
                <w:bCs/>
                <w:sz w:val="20"/>
                <w:szCs w:val="20"/>
              </w:rPr>
              <w:t>Деловое управление</w:t>
            </w:r>
          </w:p>
        </w:tc>
        <w:tc>
          <w:tcPr>
            <w:tcW w:w="986" w:type="pct"/>
            <w:tcBorders>
              <w:top w:val="single" w:sz="4" w:space="0" w:color="auto"/>
              <w:left w:val="single" w:sz="4" w:space="0" w:color="auto"/>
            </w:tcBorders>
          </w:tcPr>
          <w:p w14:paraId="52162698" w14:textId="77777777" w:rsidR="00843DC9" w:rsidRPr="00043FE8" w:rsidRDefault="00843DC9" w:rsidP="00195B98">
            <w:pPr>
              <w:pStyle w:val="aff5"/>
              <w:contextualSpacing/>
              <w:jc w:val="center"/>
              <w:rPr>
                <w:bCs/>
                <w:sz w:val="20"/>
                <w:szCs w:val="20"/>
              </w:rPr>
            </w:pPr>
            <w:r w:rsidRPr="00043FE8">
              <w:rPr>
                <w:bCs/>
                <w:sz w:val="20"/>
                <w:szCs w:val="20"/>
              </w:rPr>
              <w:t>4.1</w:t>
            </w:r>
          </w:p>
        </w:tc>
        <w:tc>
          <w:tcPr>
            <w:tcW w:w="2842" w:type="pct"/>
            <w:vMerge/>
            <w:tcBorders>
              <w:top w:val="single" w:sz="4" w:space="0" w:color="auto"/>
              <w:left w:val="single" w:sz="4" w:space="0" w:color="auto"/>
              <w:bottom w:val="single" w:sz="4" w:space="0" w:color="auto"/>
            </w:tcBorders>
          </w:tcPr>
          <w:p w14:paraId="36D37175" w14:textId="77777777" w:rsidR="00843DC9" w:rsidRPr="00043FE8" w:rsidRDefault="00843DC9" w:rsidP="00195B98">
            <w:pPr>
              <w:pStyle w:val="aff5"/>
              <w:contextualSpacing/>
              <w:rPr>
                <w:bCs/>
                <w:sz w:val="20"/>
                <w:szCs w:val="20"/>
              </w:rPr>
            </w:pPr>
          </w:p>
        </w:tc>
      </w:tr>
      <w:tr w:rsidR="005C649A" w:rsidRPr="00043FE8" w14:paraId="0068B74B" w14:textId="77777777" w:rsidTr="00843DC9">
        <w:tc>
          <w:tcPr>
            <w:tcW w:w="244" w:type="pct"/>
            <w:tcBorders>
              <w:top w:val="single" w:sz="4" w:space="0" w:color="auto"/>
              <w:bottom w:val="single" w:sz="4" w:space="0" w:color="auto"/>
              <w:right w:val="single" w:sz="4" w:space="0" w:color="auto"/>
            </w:tcBorders>
          </w:tcPr>
          <w:p w14:paraId="3C5B968A"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20AAF664" w14:textId="125FDCD8" w:rsidR="005C649A" w:rsidRPr="00043FE8" w:rsidRDefault="005C649A" w:rsidP="005C649A">
            <w:pPr>
              <w:pStyle w:val="aff4"/>
              <w:contextualSpacing/>
              <w:rPr>
                <w:bCs/>
                <w:sz w:val="20"/>
                <w:szCs w:val="20"/>
              </w:rPr>
            </w:pPr>
            <w:r w:rsidRPr="00043FE8">
              <w:rPr>
                <w:bCs/>
                <w:sz w:val="20"/>
                <w:szCs w:val="20"/>
              </w:rPr>
              <w:t>Объекты торговли (торговые центры, торгово-развлекательные центры (комплексы)</w:t>
            </w:r>
          </w:p>
        </w:tc>
        <w:tc>
          <w:tcPr>
            <w:tcW w:w="986" w:type="pct"/>
            <w:tcBorders>
              <w:top w:val="single" w:sz="4" w:space="0" w:color="auto"/>
              <w:left w:val="single" w:sz="4" w:space="0" w:color="auto"/>
              <w:bottom w:val="single" w:sz="4" w:space="0" w:color="auto"/>
            </w:tcBorders>
          </w:tcPr>
          <w:p w14:paraId="59BB0E07" w14:textId="02A807EA" w:rsidR="005C649A" w:rsidRPr="00043FE8" w:rsidRDefault="005C649A" w:rsidP="005C649A">
            <w:pPr>
              <w:pStyle w:val="aff5"/>
              <w:contextualSpacing/>
              <w:jc w:val="center"/>
              <w:rPr>
                <w:bCs/>
                <w:sz w:val="20"/>
                <w:szCs w:val="20"/>
              </w:rPr>
            </w:pPr>
            <w:r w:rsidRPr="00043FE8">
              <w:rPr>
                <w:bCs/>
                <w:sz w:val="20"/>
                <w:szCs w:val="20"/>
              </w:rPr>
              <w:t>4.2</w:t>
            </w:r>
          </w:p>
        </w:tc>
        <w:tc>
          <w:tcPr>
            <w:tcW w:w="2842" w:type="pct"/>
            <w:tcBorders>
              <w:top w:val="single" w:sz="4" w:space="0" w:color="auto"/>
              <w:left w:val="single" w:sz="4" w:space="0" w:color="auto"/>
              <w:bottom w:val="single" w:sz="4" w:space="0" w:color="auto"/>
            </w:tcBorders>
          </w:tcPr>
          <w:p w14:paraId="41E8F3AF" w14:textId="77777777" w:rsidR="005C649A" w:rsidRPr="00043FE8" w:rsidRDefault="005C649A" w:rsidP="005C649A">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0D95FF6" w14:textId="620708D1" w:rsidR="005C649A" w:rsidRPr="00043FE8" w:rsidRDefault="005C649A" w:rsidP="005C649A">
            <w:pPr>
              <w:pStyle w:val="affff5"/>
              <w:rPr>
                <w:color w:val="auto"/>
              </w:rPr>
            </w:pPr>
            <w:r w:rsidRPr="00043FE8">
              <w:rPr>
                <w:color w:val="auto"/>
              </w:rPr>
              <w:t>минимальная площадь земельных участков – 10000 кв. м.;</w:t>
            </w:r>
          </w:p>
          <w:p w14:paraId="4E431C9C" w14:textId="77777777" w:rsidR="005C649A" w:rsidRPr="00043FE8" w:rsidRDefault="005C649A" w:rsidP="005C649A">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7FAD6802" w14:textId="77777777" w:rsidR="005C649A" w:rsidRPr="00043FE8" w:rsidRDefault="005C649A" w:rsidP="005C649A">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A7BFEAD" w14:textId="77777777" w:rsidR="005C649A" w:rsidRPr="00043FE8" w:rsidRDefault="005C649A" w:rsidP="005C649A">
            <w:pPr>
              <w:pStyle w:val="affff5"/>
              <w:ind w:left="0"/>
              <w:rPr>
                <w:color w:val="auto"/>
              </w:rPr>
            </w:pPr>
            <w:r w:rsidRPr="00043FE8">
              <w:rPr>
                <w:color w:val="auto"/>
              </w:rPr>
              <w:t>в случае совпадения границ земельных участков с красными линиями улиц – 5 м;</w:t>
            </w:r>
          </w:p>
          <w:p w14:paraId="41E606B1" w14:textId="77777777" w:rsidR="005C649A" w:rsidRPr="00043FE8" w:rsidRDefault="005C649A" w:rsidP="005C649A">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09B97F5" w14:textId="77777777" w:rsidR="005C649A" w:rsidRPr="00043FE8" w:rsidRDefault="005C649A" w:rsidP="005C649A">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C215BCF" w14:textId="77777777" w:rsidR="005C649A" w:rsidRPr="00043FE8" w:rsidRDefault="005C649A" w:rsidP="005C649A">
            <w:pPr>
              <w:pStyle w:val="11"/>
              <w:numPr>
                <w:ilvl w:val="0"/>
                <w:numId w:val="0"/>
              </w:numPr>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bCs/>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06CBEAD2" w14:textId="77777777" w:rsidR="005C649A" w:rsidRPr="00043FE8" w:rsidRDefault="005C649A" w:rsidP="005C649A">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7816091E" w14:textId="57FC2CDD" w:rsidR="005C649A" w:rsidRPr="00043FE8" w:rsidRDefault="005C649A" w:rsidP="005C649A">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5C649A" w:rsidRPr="00043FE8" w14:paraId="23247002" w14:textId="77777777" w:rsidTr="005C242E">
        <w:tc>
          <w:tcPr>
            <w:tcW w:w="244" w:type="pct"/>
            <w:tcBorders>
              <w:top w:val="single" w:sz="4" w:space="0" w:color="auto"/>
              <w:bottom w:val="single" w:sz="4" w:space="0" w:color="auto"/>
              <w:right w:val="single" w:sz="4" w:space="0" w:color="auto"/>
            </w:tcBorders>
          </w:tcPr>
          <w:p w14:paraId="57084149"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72BD767E" w14:textId="77777777" w:rsidR="005C649A" w:rsidRPr="00043FE8" w:rsidRDefault="005C649A" w:rsidP="005C649A">
            <w:pPr>
              <w:pStyle w:val="aff4"/>
              <w:contextualSpacing/>
              <w:rPr>
                <w:bCs/>
                <w:sz w:val="20"/>
                <w:szCs w:val="20"/>
              </w:rPr>
            </w:pPr>
            <w:r w:rsidRPr="00043FE8">
              <w:rPr>
                <w:bCs/>
                <w:sz w:val="20"/>
                <w:szCs w:val="20"/>
              </w:rPr>
              <w:t>Служебные гаражи</w:t>
            </w:r>
          </w:p>
        </w:tc>
        <w:tc>
          <w:tcPr>
            <w:tcW w:w="986" w:type="pct"/>
            <w:tcBorders>
              <w:top w:val="single" w:sz="4" w:space="0" w:color="auto"/>
              <w:left w:val="single" w:sz="4" w:space="0" w:color="auto"/>
              <w:bottom w:val="single" w:sz="4" w:space="0" w:color="auto"/>
            </w:tcBorders>
          </w:tcPr>
          <w:p w14:paraId="6977ABF8" w14:textId="77777777" w:rsidR="005C649A" w:rsidRPr="00043FE8" w:rsidRDefault="005C649A" w:rsidP="005C649A">
            <w:pPr>
              <w:pStyle w:val="aff5"/>
              <w:contextualSpacing/>
              <w:jc w:val="center"/>
              <w:rPr>
                <w:bCs/>
                <w:sz w:val="20"/>
                <w:szCs w:val="20"/>
              </w:rPr>
            </w:pPr>
            <w:r w:rsidRPr="00043FE8">
              <w:rPr>
                <w:bCs/>
                <w:sz w:val="20"/>
                <w:szCs w:val="20"/>
              </w:rPr>
              <w:t>4.9</w:t>
            </w:r>
          </w:p>
        </w:tc>
        <w:tc>
          <w:tcPr>
            <w:tcW w:w="2842" w:type="pct"/>
            <w:tcBorders>
              <w:top w:val="single" w:sz="4" w:space="0" w:color="auto"/>
              <w:left w:val="single" w:sz="4" w:space="0" w:color="auto"/>
              <w:bottom w:val="single" w:sz="4" w:space="0" w:color="auto"/>
            </w:tcBorders>
          </w:tcPr>
          <w:p w14:paraId="2F0D2E06" w14:textId="77777777" w:rsidR="005C649A" w:rsidRPr="00043FE8" w:rsidRDefault="005C649A" w:rsidP="005C649A">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7AB695C" w14:textId="77777777" w:rsidR="005C649A" w:rsidRPr="00043FE8" w:rsidRDefault="005C649A" w:rsidP="005C649A">
            <w:pPr>
              <w:pStyle w:val="affff5"/>
              <w:rPr>
                <w:color w:val="auto"/>
              </w:rPr>
            </w:pPr>
            <w:r w:rsidRPr="00043FE8">
              <w:rPr>
                <w:color w:val="auto"/>
              </w:rPr>
              <w:t>минимальная площадь – не подлежит установлению;</w:t>
            </w:r>
          </w:p>
          <w:p w14:paraId="75F5A557" w14:textId="77777777" w:rsidR="005C649A" w:rsidRPr="00043FE8" w:rsidRDefault="005C649A" w:rsidP="005C649A">
            <w:pPr>
              <w:pStyle w:val="affff5"/>
              <w:rPr>
                <w:color w:val="auto"/>
              </w:rPr>
            </w:pPr>
            <w:r w:rsidRPr="00043FE8">
              <w:rPr>
                <w:color w:val="auto"/>
              </w:rPr>
              <w:t>максимальная площадь – 10000 кв. м.</w:t>
            </w:r>
          </w:p>
          <w:p w14:paraId="6BD50046" w14:textId="77777777" w:rsidR="005C649A" w:rsidRPr="00043FE8" w:rsidRDefault="005C649A" w:rsidP="005C649A">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5787F6E" w14:textId="77777777" w:rsidR="005C649A" w:rsidRPr="00043FE8" w:rsidRDefault="005C649A" w:rsidP="005C649A">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ABD7E7E" w14:textId="77777777" w:rsidR="005C649A" w:rsidRPr="00043FE8" w:rsidRDefault="005C649A" w:rsidP="005C649A">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2AA9851" w14:textId="77777777" w:rsidR="005C649A" w:rsidRPr="00043FE8" w:rsidRDefault="005C649A" w:rsidP="005C649A">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5A22E85" w14:textId="77777777" w:rsidR="005C649A" w:rsidRPr="00043FE8" w:rsidRDefault="005C649A" w:rsidP="005C649A">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DF8F04" w14:textId="27504F18" w:rsidR="005C649A" w:rsidRPr="00043FE8" w:rsidRDefault="005C649A" w:rsidP="005C649A">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207E591B" w14:textId="77777777" w:rsidR="005C649A" w:rsidRPr="00043FE8" w:rsidRDefault="005C649A" w:rsidP="005C649A">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A2D33AE" w14:textId="77777777" w:rsidR="005C649A" w:rsidRPr="00043FE8" w:rsidRDefault="005C649A" w:rsidP="005C649A">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5C649A" w:rsidRPr="00043FE8" w14:paraId="0D04F4D8" w14:textId="77777777" w:rsidTr="005C242E">
        <w:tc>
          <w:tcPr>
            <w:tcW w:w="244" w:type="pct"/>
            <w:tcBorders>
              <w:top w:val="single" w:sz="4" w:space="0" w:color="auto"/>
              <w:bottom w:val="single" w:sz="4" w:space="0" w:color="auto"/>
              <w:right w:val="single" w:sz="4" w:space="0" w:color="auto"/>
            </w:tcBorders>
          </w:tcPr>
          <w:p w14:paraId="47E9AF61"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6AF9EDFC" w14:textId="77777777" w:rsidR="005C649A" w:rsidRPr="00043FE8" w:rsidRDefault="005C649A" w:rsidP="005C649A">
            <w:pPr>
              <w:pStyle w:val="aff4"/>
              <w:contextualSpacing/>
              <w:rPr>
                <w:bCs/>
                <w:sz w:val="20"/>
                <w:szCs w:val="20"/>
              </w:rPr>
            </w:pPr>
            <w:r w:rsidRPr="00043FE8">
              <w:rPr>
                <w:bCs/>
                <w:sz w:val="20"/>
                <w:szCs w:val="20"/>
              </w:rPr>
              <w:t>Заправка транспортных средств</w:t>
            </w:r>
          </w:p>
        </w:tc>
        <w:tc>
          <w:tcPr>
            <w:tcW w:w="986" w:type="pct"/>
            <w:tcBorders>
              <w:top w:val="single" w:sz="4" w:space="0" w:color="auto"/>
              <w:left w:val="single" w:sz="4" w:space="0" w:color="auto"/>
              <w:bottom w:val="single" w:sz="4" w:space="0" w:color="auto"/>
            </w:tcBorders>
          </w:tcPr>
          <w:p w14:paraId="112BBCE8" w14:textId="77777777" w:rsidR="005C649A" w:rsidRPr="00043FE8" w:rsidRDefault="005C649A" w:rsidP="005C649A">
            <w:pPr>
              <w:pStyle w:val="aff5"/>
              <w:contextualSpacing/>
              <w:jc w:val="center"/>
              <w:rPr>
                <w:bCs/>
                <w:sz w:val="20"/>
                <w:szCs w:val="20"/>
              </w:rPr>
            </w:pPr>
            <w:r w:rsidRPr="00043FE8">
              <w:rPr>
                <w:bCs/>
                <w:sz w:val="20"/>
                <w:szCs w:val="20"/>
              </w:rPr>
              <w:t>4.9.1.1</w:t>
            </w:r>
          </w:p>
        </w:tc>
        <w:tc>
          <w:tcPr>
            <w:tcW w:w="2842" w:type="pct"/>
            <w:tcBorders>
              <w:top w:val="single" w:sz="4" w:space="0" w:color="auto"/>
              <w:left w:val="single" w:sz="4" w:space="0" w:color="auto"/>
              <w:bottom w:val="single" w:sz="4" w:space="0" w:color="auto"/>
            </w:tcBorders>
          </w:tcPr>
          <w:p w14:paraId="55FADA89" w14:textId="77777777" w:rsidR="005C649A" w:rsidRPr="00043FE8" w:rsidRDefault="005C649A" w:rsidP="005C649A">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39E93D6" w14:textId="77777777" w:rsidR="005C649A" w:rsidRPr="00043FE8" w:rsidRDefault="005C649A" w:rsidP="005C649A">
            <w:pPr>
              <w:pStyle w:val="affff5"/>
              <w:rPr>
                <w:color w:val="auto"/>
              </w:rPr>
            </w:pPr>
            <w:r w:rsidRPr="00043FE8">
              <w:rPr>
                <w:color w:val="auto"/>
              </w:rPr>
              <w:t>минимальная площадь – не подлежит установлению;</w:t>
            </w:r>
          </w:p>
          <w:p w14:paraId="459A38F5" w14:textId="77777777" w:rsidR="005C649A" w:rsidRPr="00043FE8" w:rsidRDefault="005C649A" w:rsidP="005C649A">
            <w:pPr>
              <w:pStyle w:val="affff5"/>
              <w:rPr>
                <w:color w:val="auto"/>
              </w:rPr>
            </w:pPr>
            <w:r w:rsidRPr="00043FE8">
              <w:rPr>
                <w:color w:val="auto"/>
              </w:rPr>
              <w:t>максимальная площадь – 5000 кв. м.</w:t>
            </w:r>
          </w:p>
          <w:p w14:paraId="4887DC08" w14:textId="77777777" w:rsidR="005C649A" w:rsidRPr="00043FE8" w:rsidRDefault="005C649A" w:rsidP="005C649A">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F10EE42" w14:textId="77777777" w:rsidR="005C649A" w:rsidRPr="00043FE8" w:rsidRDefault="005C649A" w:rsidP="005C649A">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7911B29" w14:textId="77777777" w:rsidR="005C649A" w:rsidRPr="00043FE8" w:rsidRDefault="005C649A" w:rsidP="005C649A">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4CBF525" w14:textId="77777777" w:rsidR="005C649A" w:rsidRPr="00043FE8" w:rsidRDefault="005C649A" w:rsidP="005C649A">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bCs/>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F8872F1" w14:textId="77777777" w:rsidR="005C649A" w:rsidRPr="00043FE8" w:rsidRDefault="005C649A" w:rsidP="005C649A">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AE73FA" w14:textId="762FE13F" w:rsidR="005C649A" w:rsidRPr="00043FE8" w:rsidRDefault="005C649A" w:rsidP="005C649A">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3.</w:t>
            </w:r>
          </w:p>
          <w:p w14:paraId="0FA3EAEE" w14:textId="77777777" w:rsidR="005C649A" w:rsidRPr="00043FE8" w:rsidRDefault="005C649A" w:rsidP="005C649A">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E786D47" w14:textId="77777777" w:rsidR="005C649A" w:rsidRPr="00043FE8" w:rsidRDefault="005C649A" w:rsidP="005C649A">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5C649A" w:rsidRPr="00043FE8" w14:paraId="77515905" w14:textId="77777777" w:rsidTr="005C242E">
        <w:tc>
          <w:tcPr>
            <w:tcW w:w="244" w:type="pct"/>
            <w:tcBorders>
              <w:top w:val="single" w:sz="4" w:space="0" w:color="auto"/>
              <w:bottom w:val="single" w:sz="4" w:space="0" w:color="auto"/>
              <w:right w:val="single" w:sz="4" w:space="0" w:color="auto"/>
            </w:tcBorders>
          </w:tcPr>
          <w:p w14:paraId="1231B0DA"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75A5F62" w14:textId="77777777" w:rsidR="005C649A" w:rsidRPr="00043FE8" w:rsidRDefault="005C649A" w:rsidP="005C649A">
            <w:pPr>
              <w:pStyle w:val="aff4"/>
              <w:contextualSpacing/>
              <w:rPr>
                <w:bCs/>
                <w:sz w:val="20"/>
                <w:szCs w:val="20"/>
              </w:rPr>
            </w:pPr>
            <w:r w:rsidRPr="00043FE8">
              <w:rPr>
                <w:bCs/>
                <w:sz w:val="20"/>
                <w:szCs w:val="20"/>
              </w:rPr>
              <w:t>Автомобильные мойки</w:t>
            </w:r>
          </w:p>
        </w:tc>
        <w:tc>
          <w:tcPr>
            <w:tcW w:w="986" w:type="pct"/>
            <w:tcBorders>
              <w:top w:val="single" w:sz="4" w:space="0" w:color="auto"/>
              <w:left w:val="single" w:sz="4" w:space="0" w:color="auto"/>
              <w:bottom w:val="single" w:sz="4" w:space="0" w:color="auto"/>
            </w:tcBorders>
          </w:tcPr>
          <w:p w14:paraId="0109F152" w14:textId="77777777" w:rsidR="005C649A" w:rsidRPr="00043FE8" w:rsidRDefault="005C649A" w:rsidP="005C649A">
            <w:pPr>
              <w:pStyle w:val="aff5"/>
              <w:contextualSpacing/>
              <w:jc w:val="center"/>
              <w:rPr>
                <w:bCs/>
                <w:sz w:val="20"/>
                <w:szCs w:val="20"/>
              </w:rPr>
            </w:pPr>
            <w:r w:rsidRPr="00043FE8">
              <w:rPr>
                <w:bCs/>
                <w:sz w:val="20"/>
                <w:szCs w:val="20"/>
              </w:rPr>
              <w:t>4.9.1.3</w:t>
            </w:r>
          </w:p>
        </w:tc>
        <w:tc>
          <w:tcPr>
            <w:tcW w:w="2842" w:type="pct"/>
            <w:tcBorders>
              <w:top w:val="single" w:sz="4" w:space="0" w:color="auto"/>
              <w:left w:val="single" w:sz="4" w:space="0" w:color="auto"/>
              <w:bottom w:val="single" w:sz="4" w:space="0" w:color="auto"/>
            </w:tcBorders>
          </w:tcPr>
          <w:p w14:paraId="757B8B89" w14:textId="77777777" w:rsidR="005C649A" w:rsidRPr="00043FE8" w:rsidRDefault="005C649A" w:rsidP="005C649A">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FA5022E" w14:textId="77777777" w:rsidR="005C649A" w:rsidRPr="00043FE8" w:rsidRDefault="005C649A" w:rsidP="005C649A">
            <w:pPr>
              <w:pStyle w:val="affff5"/>
              <w:rPr>
                <w:color w:val="auto"/>
              </w:rPr>
            </w:pPr>
            <w:r w:rsidRPr="00043FE8">
              <w:rPr>
                <w:color w:val="auto"/>
              </w:rPr>
              <w:t>минимальная площадь – не подлежит установлению;</w:t>
            </w:r>
          </w:p>
          <w:p w14:paraId="18516406" w14:textId="77777777" w:rsidR="005C649A" w:rsidRPr="00043FE8" w:rsidRDefault="005C649A" w:rsidP="005C649A">
            <w:pPr>
              <w:pStyle w:val="affff5"/>
              <w:rPr>
                <w:color w:val="auto"/>
              </w:rPr>
            </w:pPr>
            <w:r w:rsidRPr="00043FE8">
              <w:rPr>
                <w:color w:val="auto"/>
              </w:rPr>
              <w:t>максимальная площадь – 5000 кв. м.</w:t>
            </w:r>
          </w:p>
          <w:p w14:paraId="0576EE55" w14:textId="77777777" w:rsidR="005C649A" w:rsidRPr="00043FE8" w:rsidRDefault="005C649A" w:rsidP="005C649A">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EA1F68A" w14:textId="77777777" w:rsidR="005C649A" w:rsidRPr="00043FE8" w:rsidRDefault="005C649A" w:rsidP="005C649A">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67BE6CB" w14:textId="77777777" w:rsidR="005C649A" w:rsidRPr="00043FE8" w:rsidRDefault="005C649A" w:rsidP="005C649A">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A51F1B5" w14:textId="77777777" w:rsidR="005C649A" w:rsidRPr="00043FE8" w:rsidRDefault="005C649A" w:rsidP="005C649A">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4B27F2C" w14:textId="77777777" w:rsidR="005C649A" w:rsidRPr="00043FE8" w:rsidRDefault="005C649A" w:rsidP="005C649A">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C5B3B1" w14:textId="471FE33A" w:rsidR="005C649A" w:rsidRPr="00043FE8" w:rsidRDefault="005C649A" w:rsidP="005C649A">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3.</w:t>
            </w:r>
          </w:p>
          <w:p w14:paraId="018B7F1F" w14:textId="77777777" w:rsidR="005C649A" w:rsidRPr="00043FE8" w:rsidRDefault="005C649A" w:rsidP="005C649A">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F987870" w14:textId="77777777" w:rsidR="005C649A" w:rsidRPr="00043FE8" w:rsidRDefault="005C649A" w:rsidP="005C649A">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5C649A" w:rsidRPr="00043FE8" w14:paraId="6B3F3E4A" w14:textId="77777777" w:rsidTr="005C242E">
        <w:tc>
          <w:tcPr>
            <w:tcW w:w="244" w:type="pct"/>
            <w:tcBorders>
              <w:top w:val="single" w:sz="4" w:space="0" w:color="auto"/>
              <w:bottom w:val="single" w:sz="4" w:space="0" w:color="auto"/>
              <w:right w:val="single" w:sz="4" w:space="0" w:color="auto"/>
            </w:tcBorders>
          </w:tcPr>
          <w:p w14:paraId="06D1158C"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E3451BC" w14:textId="77777777" w:rsidR="005C649A" w:rsidRPr="00043FE8" w:rsidRDefault="005C649A" w:rsidP="005C649A">
            <w:pPr>
              <w:pStyle w:val="aff4"/>
              <w:contextualSpacing/>
              <w:rPr>
                <w:bCs/>
                <w:sz w:val="20"/>
                <w:szCs w:val="20"/>
              </w:rPr>
            </w:pPr>
            <w:r w:rsidRPr="00043FE8">
              <w:rPr>
                <w:bCs/>
                <w:sz w:val="20"/>
                <w:szCs w:val="20"/>
              </w:rPr>
              <w:t>Ремонт автомобилей</w:t>
            </w:r>
          </w:p>
        </w:tc>
        <w:tc>
          <w:tcPr>
            <w:tcW w:w="986" w:type="pct"/>
            <w:tcBorders>
              <w:top w:val="single" w:sz="4" w:space="0" w:color="auto"/>
              <w:left w:val="single" w:sz="4" w:space="0" w:color="auto"/>
              <w:bottom w:val="single" w:sz="4" w:space="0" w:color="auto"/>
            </w:tcBorders>
          </w:tcPr>
          <w:p w14:paraId="583063C6" w14:textId="77777777" w:rsidR="005C649A" w:rsidRPr="00043FE8" w:rsidRDefault="005C649A" w:rsidP="005C649A">
            <w:pPr>
              <w:pStyle w:val="aff5"/>
              <w:contextualSpacing/>
              <w:jc w:val="center"/>
              <w:rPr>
                <w:bCs/>
                <w:sz w:val="20"/>
                <w:szCs w:val="20"/>
              </w:rPr>
            </w:pPr>
            <w:r w:rsidRPr="00043FE8">
              <w:rPr>
                <w:bCs/>
                <w:sz w:val="20"/>
                <w:szCs w:val="20"/>
              </w:rPr>
              <w:t>4.9.1.4</w:t>
            </w:r>
          </w:p>
        </w:tc>
        <w:tc>
          <w:tcPr>
            <w:tcW w:w="2842" w:type="pct"/>
            <w:tcBorders>
              <w:top w:val="single" w:sz="4" w:space="0" w:color="auto"/>
              <w:left w:val="single" w:sz="4" w:space="0" w:color="auto"/>
              <w:bottom w:val="single" w:sz="4" w:space="0" w:color="auto"/>
            </w:tcBorders>
          </w:tcPr>
          <w:p w14:paraId="537091E6" w14:textId="77777777" w:rsidR="005C649A" w:rsidRPr="00043FE8" w:rsidRDefault="005C649A" w:rsidP="005C649A">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099FEC5" w14:textId="77777777" w:rsidR="005C649A" w:rsidRPr="00043FE8" w:rsidRDefault="005C649A" w:rsidP="005C649A">
            <w:pPr>
              <w:pStyle w:val="affff5"/>
              <w:rPr>
                <w:color w:val="auto"/>
              </w:rPr>
            </w:pPr>
            <w:r w:rsidRPr="00043FE8">
              <w:rPr>
                <w:color w:val="auto"/>
              </w:rPr>
              <w:t>минимальная площадь – не подлежит установлению;</w:t>
            </w:r>
          </w:p>
          <w:p w14:paraId="4ECF99B7" w14:textId="77777777" w:rsidR="005C649A" w:rsidRPr="00043FE8" w:rsidRDefault="005C649A" w:rsidP="005C649A">
            <w:pPr>
              <w:pStyle w:val="affff5"/>
              <w:rPr>
                <w:color w:val="auto"/>
              </w:rPr>
            </w:pPr>
            <w:r w:rsidRPr="00043FE8">
              <w:rPr>
                <w:color w:val="auto"/>
              </w:rPr>
              <w:lastRenderedPageBreak/>
              <w:t>максимальная площадь – 10000 кв. м.</w:t>
            </w:r>
          </w:p>
          <w:p w14:paraId="0D48ECA2" w14:textId="77777777" w:rsidR="005C649A" w:rsidRPr="00043FE8" w:rsidRDefault="005C649A" w:rsidP="005C649A">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1AAAC96" w14:textId="77777777" w:rsidR="005C649A" w:rsidRPr="00043FE8" w:rsidRDefault="005C649A" w:rsidP="005C649A">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BABD700" w14:textId="77777777" w:rsidR="005C649A" w:rsidRPr="00043FE8" w:rsidRDefault="005C649A" w:rsidP="005C649A">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A63F30B" w14:textId="77777777" w:rsidR="005C649A" w:rsidRPr="00043FE8" w:rsidRDefault="005C649A" w:rsidP="005C649A">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76FB0E3" w14:textId="77777777" w:rsidR="005C649A" w:rsidRPr="00043FE8" w:rsidRDefault="005C649A" w:rsidP="005C649A">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E1974E" w14:textId="6604E375" w:rsidR="005C649A" w:rsidRPr="00043FE8" w:rsidRDefault="005C649A" w:rsidP="005C649A">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3.</w:t>
            </w:r>
          </w:p>
          <w:p w14:paraId="037676F0" w14:textId="77777777" w:rsidR="005C649A" w:rsidRPr="00043FE8" w:rsidRDefault="005C649A" w:rsidP="005C649A">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2BD825E" w14:textId="77777777" w:rsidR="005C649A" w:rsidRPr="00043FE8" w:rsidRDefault="005C649A" w:rsidP="005C649A">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5C649A" w:rsidRPr="00043FE8" w14:paraId="600033A4" w14:textId="77777777" w:rsidTr="005C242E">
        <w:tc>
          <w:tcPr>
            <w:tcW w:w="244" w:type="pct"/>
            <w:tcBorders>
              <w:top w:val="single" w:sz="4" w:space="0" w:color="auto"/>
              <w:bottom w:val="single" w:sz="4" w:space="0" w:color="auto"/>
              <w:right w:val="single" w:sz="4" w:space="0" w:color="auto"/>
            </w:tcBorders>
          </w:tcPr>
          <w:p w14:paraId="74459DAF"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2DBF25B5" w14:textId="77777777" w:rsidR="005C649A" w:rsidRPr="00043FE8" w:rsidRDefault="005C649A" w:rsidP="005C649A">
            <w:pPr>
              <w:pStyle w:val="aff4"/>
              <w:contextualSpacing/>
              <w:rPr>
                <w:bCs/>
                <w:sz w:val="20"/>
                <w:szCs w:val="20"/>
              </w:rPr>
            </w:pPr>
            <w:r w:rsidRPr="00043FE8">
              <w:rPr>
                <w:bCs/>
                <w:sz w:val="20"/>
                <w:szCs w:val="20"/>
              </w:rPr>
              <w:t>Тяжелая промышленность</w:t>
            </w:r>
          </w:p>
        </w:tc>
        <w:tc>
          <w:tcPr>
            <w:tcW w:w="986" w:type="pct"/>
            <w:tcBorders>
              <w:top w:val="single" w:sz="4" w:space="0" w:color="auto"/>
              <w:left w:val="single" w:sz="4" w:space="0" w:color="auto"/>
              <w:bottom w:val="single" w:sz="4" w:space="0" w:color="auto"/>
            </w:tcBorders>
          </w:tcPr>
          <w:p w14:paraId="19165039" w14:textId="77777777" w:rsidR="005C649A" w:rsidRPr="00043FE8" w:rsidRDefault="005C649A" w:rsidP="005C649A">
            <w:pPr>
              <w:pStyle w:val="aff5"/>
              <w:contextualSpacing/>
              <w:jc w:val="center"/>
              <w:rPr>
                <w:bCs/>
                <w:sz w:val="20"/>
                <w:szCs w:val="20"/>
              </w:rPr>
            </w:pPr>
            <w:r w:rsidRPr="00043FE8">
              <w:rPr>
                <w:bCs/>
                <w:sz w:val="20"/>
                <w:szCs w:val="20"/>
              </w:rPr>
              <w:t>6.2</w:t>
            </w:r>
          </w:p>
        </w:tc>
        <w:tc>
          <w:tcPr>
            <w:tcW w:w="2842" w:type="pct"/>
            <w:vMerge w:val="restart"/>
            <w:tcBorders>
              <w:top w:val="single" w:sz="4" w:space="0" w:color="auto"/>
              <w:left w:val="single" w:sz="4" w:space="0" w:color="auto"/>
            </w:tcBorders>
          </w:tcPr>
          <w:p w14:paraId="0810486B" w14:textId="77777777" w:rsidR="005C649A" w:rsidRPr="00043FE8" w:rsidRDefault="005C649A" w:rsidP="005C649A">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73B6DCB4" w14:textId="77777777" w:rsidR="005C649A" w:rsidRPr="00043FE8" w:rsidRDefault="005C649A" w:rsidP="005C649A">
            <w:pPr>
              <w:pStyle w:val="affff5"/>
              <w:rPr>
                <w:color w:val="auto"/>
              </w:rPr>
            </w:pPr>
            <w:r w:rsidRPr="00043FE8">
              <w:rPr>
                <w:color w:val="auto"/>
              </w:rPr>
              <w:t>минимальная площадь земельных участков – не подлежит установлению;</w:t>
            </w:r>
          </w:p>
          <w:p w14:paraId="493DC932" w14:textId="77777777" w:rsidR="005C649A" w:rsidRPr="00043FE8" w:rsidRDefault="005C649A" w:rsidP="005C649A">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625C5AE7" w14:textId="77777777" w:rsidR="005C649A" w:rsidRPr="00043FE8" w:rsidRDefault="005C649A" w:rsidP="005C649A">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C1844A9" w14:textId="77777777" w:rsidR="005C649A" w:rsidRPr="00043FE8" w:rsidRDefault="005C649A" w:rsidP="005C649A">
            <w:pPr>
              <w:pStyle w:val="affff5"/>
              <w:ind w:left="0"/>
              <w:rPr>
                <w:color w:val="auto"/>
              </w:rPr>
            </w:pPr>
            <w:r w:rsidRPr="00043FE8">
              <w:rPr>
                <w:color w:val="auto"/>
              </w:rPr>
              <w:t>в случае совпадения границ земельных участков с красными линиями улиц – 5 м;</w:t>
            </w:r>
          </w:p>
          <w:p w14:paraId="1A0EBAB9" w14:textId="77777777" w:rsidR="005C649A" w:rsidRPr="00043FE8" w:rsidRDefault="005C649A" w:rsidP="005C649A">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21E0EF1" w14:textId="77777777" w:rsidR="005C649A" w:rsidRPr="00043FE8" w:rsidRDefault="005C649A" w:rsidP="005C649A">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630152F" w14:textId="77777777" w:rsidR="005C649A" w:rsidRPr="00043FE8" w:rsidRDefault="005C649A" w:rsidP="005C649A">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DA9798D" w14:textId="0EE83F6C" w:rsidR="005C649A" w:rsidRPr="00043FE8" w:rsidRDefault="005C649A" w:rsidP="005C649A">
            <w:pPr>
              <w:pStyle w:val="123"/>
              <w:contextualSpacing/>
              <w:rPr>
                <w:bCs/>
                <w:color w:val="auto"/>
                <w:sz w:val="20"/>
                <w:szCs w:val="20"/>
              </w:rPr>
            </w:pPr>
            <w:r w:rsidRPr="00043FE8">
              <w:rPr>
                <w:bCs/>
                <w:color w:val="auto"/>
                <w:sz w:val="20"/>
                <w:szCs w:val="20"/>
              </w:rPr>
              <w:lastRenderedPageBreak/>
              <w:t>3. Максимальное количество надземных этажей зданий, строений, сооружений – 6.</w:t>
            </w:r>
          </w:p>
          <w:p w14:paraId="79A8E904" w14:textId="77777777" w:rsidR="005C649A" w:rsidRPr="00043FE8" w:rsidRDefault="005C649A" w:rsidP="005C649A">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5C649A" w:rsidRPr="00043FE8" w14:paraId="1A836397" w14:textId="77777777" w:rsidTr="005C242E">
        <w:tc>
          <w:tcPr>
            <w:tcW w:w="244" w:type="pct"/>
            <w:tcBorders>
              <w:top w:val="single" w:sz="4" w:space="0" w:color="auto"/>
              <w:bottom w:val="single" w:sz="4" w:space="0" w:color="auto"/>
              <w:right w:val="single" w:sz="4" w:space="0" w:color="auto"/>
            </w:tcBorders>
          </w:tcPr>
          <w:p w14:paraId="02C9F7B8"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930F8DB" w14:textId="77777777" w:rsidR="005C649A" w:rsidRPr="00043FE8" w:rsidRDefault="005C649A" w:rsidP="005C649A">
            <w:pPr>
              <w:pStyle w:val="aff4"/>
              <w:contextualSpacing/>
              <w:rPr>
                <w:bCs/>
                <w:sz w:val="20"/>
                <w:szCs w:val="20"/>
              </w:rPr>
            </w:pPr>
            <w:r w:rsidRPr="00043FE8">
              <w:rPr>
                <w:bCs/>
                <w:sz w:val="20"/>
                <w:szCs w:val="20"/>
              </w:rPr>
              <w:t>Автомобилестроительная промышленность</w:t>
            </w:r>
          </w:p>
        </w:tc>
        <w:tc>
          <w:tcPr>
            <w:tcW w:w="986" w:type="pct"/>
            <w:tcBorders>
              <w:top w:val="single" w:sz="4" w:space="0" w:color="auto"/>
              <w:left w:val="single" w:sz="4" w:space="0" w:color="auto"/>
              <w:bottom w:val="single" w:sz="4" w:space="0" w:color="auto"/>
            </w:tcBorders>
          </w:tcPr>
          <w:p w14:paraId="06C7A715" w14:textId="77777777" w:rsidR="005C649A" w:rsidRPr="00043FE8" w:rsidRDefault="005C649A" w:rsidP="005C649A">
            <w:pPr>
              <w:pStyle w:val="aff5"/>
              <w:contextualSpacing/>
              <w:jc w:val="center"/>
              <w:rPr>
                <w:bCs/>
                <w:sz w:val="20"/>
                <w:szCs w:val="20"/>
              </w:rPr>
            </w:pPr>
            <w:r w:rsidRPr="00043FE8">
              <w:rPr>
                <w:bCs/>
                <w:sz w:val="20"/>
                <w:szCs w:val="20"/>
              </w:rPr>
              <w:t>6.2.1</w:t>
            </w:r>
          </w:p>
        </w:tc>
        <w:tc>
          <w:tcPr>
            <w:tcW w:w="2842" w:type="pct"/>
            <w:vMerge/>
            <w:tcBorders>
              <w:left w:val="single" w:sz="4" w:space="0" w:color="auto"/>
            </w:tcBorders>
          </w:tcPr>
          <w:p w14:paraId="3461799E" w14:textId="77777777" w:rsidR="005C649A" w:rsidRPr="00043FE8" w:rsidRDefault="005C649A" w:rsidP="005C649A">
            <w:pPr>
              <w:pStyle w:val="123"/>
              <w:contextualSpacing/>
              <w:rPr>
                <w:bCs/>
                <w:color w:val="auto"/>
                <w:sz w:val="20"/>
                <w:szCs w:val="20"/>
              </w:rPr>
            </w:pPr>
          </w:p>
        </w:tc>
      </w:tr>
      <w:tr w:rsidR="005C649A" w:rsidRPr="00043FE8" w14:paraId="5B5CC942" w14:textId="77777777" w:rsidTr="005C242E">
        <w:tc>
          <w:tcPr>
            <w:tcW w:w="244" w:type="pct"/>
            <w:tcBorders>
              <w:top w:val="single" w:sz="4" w:space="0" w:color="auto"/>
              <w:bottom w:val="single" w:sz="4" w:space="0" w:color="auto"/>
              <w:right w:val="single" w:sz="4" w:space="0" w:color="auto"/>
            </w:tcBorders>
          </w:tcPr>
          <w:p w14:paraId="3D904C61"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63CF0BBD" w14:textId="77777777" w:rsidR="005C649A" w:rsidRPr="00043FE8" w:rsidRDefault="005C649A" w:rsidP="005C649A">
            <w:pPr>
              <w:pStyle w:val="aff4"/>
              <w:contextualSpacing/>
              <w:rPr>
                <w:bCs/>
                <w:sz w:val="20"/>
                <w:szCs w:val="20"/>
              </w:rPr>
            </w:pPr>
            <w:r w:rsidRPr="00043FE8">
              <w:rPr>
                <w:bCs/>
                <w:sz w:val="20"/>
                <w:szCs w:val="20"/>
              </w:rPr>
              <w:t>Легкая промышленность</w:t>
            </w:r>
          </w:p>
        </w:tc>
        <w:tc>
          <w:tcPr>
            <w:tcW w:w="986" w:type="pct"/>
            <w:tcBorders>
              <w:top w:val="single" w:sz="4" w:space="0" w:color="auto"/>
              <w:left w:val="single" w:sz="4" w:space="0" w:color="auto"/>
              <w:bottom w:val="single" w:sz="4" w:space="0" w:color="auto"/>
            </w:tcBorders>
          </w:tcPr>
          <w:p w14:paraId="19023E16" w14:textId="77777777" w:rsidR="005C649A" w:rsidRPr="00043FE8" w:rsidRDefault="005C649A" w:rsidP="005C649A">
            <w:pPr>
              <w:pStyle w:val="aff5"/>
              <w:contextualSpacing/>
              <w:jc w:val="center"/>
              <w:rPr>
                <w:bCs/>
                <w:sz w:val="20"/>
                <w:szCs w:val="20"/>
              </w:rPr>
            </w:pPr>
            <w:r w:rsidRPr="00043FE8">
              <w:rPr>
                <w:bCs/>
                <w:sz w:val="20"/>
                <w:szCs w:val="20"/>
              </w:rPr>
              <w:t>6.3</w:t>
            </w:r>
          </w:p>
        </w:tc>
        <w:tc>
          <w:tcPr>
            <w:tcW w:w="2842" w:type="pct"/>
            <w:vMerge/>
            <w:tcBorders>
              <w:left w:val="single" w:sz="4" w:space="0" w:color="auto"/>
            </w:tcBorders>
          </w:tcPr>
          <w:p w14:paraId="06147F1A" w14:textId="77777777" w:rsidR="005C649A" w:rsidRPr="00043FE8" w:rsidRDefault="005C649A" w:rsidP="005C649A">
            <w:pPr>
              <w:pStyle w:val="aff5"/>
              <w:contextualSpacing/>
              <w:rPr>
                <w:bCs/>
                <w:sz w:val="20"/>
                <w:szCs w:val="20"/>
              </w:rPr>
            </w:pPr>
          </w:p>
        </w:tc>
      </w:tr>
      <w:tr w:rsidR="005C649A" w:rsidRPr="00043FE8" w14:paraId="3D6BB114" w14:textId="77777777" w:rsidTr="005C242E">
        <w:tc>
          <w:tcPr>
            <w:tcW w:w="244" w:type="pct"/>
            <w:tcBorders>
              <w:top w:val="single" w:sz="4" w:space="0" w:color="auto"/>
              <w:bottom w:val="single" w:sz="4" w:space="0" w:color="auto"/>
              <w:right w:val="single" w:sz="4" w:space="0" w:color="auto"/>
            </w:tcBorders>
          </w:tcPr>
          <w:p w14:paraId="0E3CCAF0"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4D420EE9" w14:textId="77777777" w:rsidR="005C649A" w:rsidRPr="00043FE8" w:rsidRDefault="005C649A" w:rsidP="005C649A">
            <w:pPr>
              <w:pStyle w:val="1d"/>
              <w:ind w:firstLine="0"/>
              <w:contextualSpacing/>
              <w:jc w:val="both"/>
              <w:rPr>
                <w:bCs/>
                <w:color w:val="auto"/>
                <w:sz w:val="20"/>
                <w:szCs w:val="20"/>
              </w:rPr>
            </w:pPr>
            <w:r w:rsidRPr="00043FE8">
              <w:rPr>
                <w:bCs/>
                <w:color w:val="auto"/>
                <w:sz w:val="20"/>
                <w:szCs w:val="20"/>
              </w:rPr>
              <w:t>Нефтехимическая промышленность</w:t>
            </w:r>
          </w:p>
        </w:tc>
        <w:tc>
          <w:tcPr>
            <w:tcW w:w="986" w:type="pct"/>
            <w:tcBorders>
              <w:top w:val="single" w:sz="4" w:space="0" w:color="auto"/>
              <w:left w:val="single" w:sz="4" w:space="0" w:color="auto"/>
              <w:bottom w:val="single" w:sz="4" w:space="0" w:color="auto"/>
            </w:tcBorders>
          </w:tcPr>
          <w:p w14:paraId="7A42E38C" w14:textId="77777777" w:rsidR="005C649A" w:rsidRPr="00043FE8" w:rsidRDefault="005C649A" w:rsidP="005C649A">
            <w:pPr>
              <w:pStyle w:val="1d"/>
              <w:ind w:firstLine="0"/>
              <w:contextualSpacing/>
              <w:jc w:val="center"/>
              <w:rPr>
                <w:bCs/>
                <w:color w:val="auto"/>
                <w:sz w:val="20"/>
                <w:szCs w:val="20"/>
              </w:rPr>
            </w:pPr>
            <w:r w:rsidRPr="00043FE8">
              <w:rPr>
                <w:bCs/>
                <w:color w:val="auto"/>
                <w:sz w:val="20"/>
                <w:szCs w:val="20"/>
              </w:rPr>
              <w:t>6.5</w:t>
            </w:r>
          </w:p>
        </w:tc>
        <w:tc>
          <w:tcPr>
            <w:tcW w:w="2842" w:type="pct"/>
            <w:vMerge/>
            <w:tcBorders>
              <w:left w:val="single" w:sz="4" w:space="0" w:color="auto"/>
            </w:tcBorders>
          </w:tcPr>
          <w:p w14:paraId="73206911" w14:textId="77777777" w:rsidR="005C649A" w:rsidRPr="00043FE8" w:rsidRDefault="005C649A" w:rsidP="005C649A">
            <w:pPr>
              <w:pStyle w:val="1231"/>
              <w:ind w:left="360" w:hanging="360"/>
              <w:contextualSpacing/>
              <w:rPr>
                <w:bCs/>
                <w:color w:val="auto"/>
                <w:sz w:val="20"/>
                <w:szCs w:val="20"/>
              </w:rPr>
            </w:pPr>
          </w:p>
        </w:tc>
      </w:tr>
      <w:tr w:rsidR="005C649A" w:rsidRPr="00043FE8" w14:paraId="6648338C" w14:textId="77777777" w:rsidTr="005C242E">
        <w:tc>
          <w:tcPr>
            <w:tcW w:w="244" w:type="pct"/>
            <w:tcBorders>
              <w:top w:val="single" w:sz="4" w:space="0" w:color="auto"/>
              <w:bottom w:val="single" w:sz="4" w:space="0" w:color="auto"/>
              <w:right w:val="single" w:sz="4" w:space="0" w:color="auto"/>
            </w:tcBorders>
          </w:tcPr>
          <w:p w14:paraId="67752880"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49FA758" w14:textId="77777777" w:rsidR="005C649A" w:rsidRPr="00043FE8" w:rsidRDefault="005C649A" w:rsidP="005C649A">
            <w:pPr>
              <w:pStyle w:val="aff4"/>
              <w:contextualSpacing/>
              <w:rPr>
                <w:bCs/>
                <w:sz w:val="20"/>
                <w:szCs w:val="20"/>
              </w:rPr>
            </w:pPr>
            <w:r w:rsidRPr="00043FE8">
              <w:rPr>
                <w:bCs/>
                <w:sz w:val="20"/>
                <w:szCs w:val="20"/>
              </w:rPr>
              <w:t>Строительная промышленность</w:t>
            </w:r>
          </w:p>
        </w:tc>
        <w:tc>
          <w:tcPr>
            <w:tcW w:w="986" w:type="pct"/>
            <w:tcBorders>
              <w:top w:val="single" w:sz="4" w:space="0" w:color="auto"/>
              <w:left w:val="single" w:sz="4" w:space="0" w:color="auto"/>
              <w:bottom w:val="single" w:sz="4" w:space="0" w:color="auto"/>
            </w:tcBorders>
          </w:tcPr>
          <w:p w14:paraId="4BE3A393" w14:textId="77777777" w:rsidR="005C649A" w:rsidRPr="00043FE8" w:rsidRDefault="005C649A" w:rsidP="005C649A">
            <w:pPr>
              <w:pStyle w:val="aff5"/>
              <w:contextualSpacing/>
              <w:jc w:val="center"/>
              <w:rPr>
                <w:bCs/>
                <w:sz w:val="20"/>
                <w:szCs w:val="20"/>
              </w:rPr>
            </w:pPr>
            <w:r w:rsidRPr="00043FE8">
              <w:rPr>
                <w:bCs/>
                <w:sz w:val="20"/>
                <w:szCs w:val="20"/>
              </w:rPr>
              <w:t>6.6</w:t>
            </w:r>
          </w:p>
        </w:tc>
        <w:tc>
          <w:tcPr>
            <w:tcW w:w="2842" w:type="pct"/>
            <w:vMerge/>
            <w:tcBorders>
              <w:left w:val="single" w:sz="4" w:space="0" w:color="auto"/>
            </w:tcBorders>
          </w:tcPr>
          <w:p w14:paraId="7707189D" w14:textId="77777777" w:rsidR="005C649A" w:rsidRPr="00043FE8" w:rsidRDefault="005C649A" w:rsidP="005C649A">
            <w:pPr>
              <w:pStyle w:val="aff5"/>
              <w:contextualSpacing/>
              <w:jc w:val="left"/>
              <w:rPr>
                <w:bCs/>
                <w:sz w:val="20"/>
                <w:szCs w:val="20"/>
              </w:rPr>
            </w:pPr>
          </w:p>
        </w:tc>
      </w:tr>
      <w:tr w:rsidR="005C649A" w:rsidRPr="00043FE8" w14:paraId="5A023239" w14:textId="77777777" w:rsidTr="005C242E">
        <w:tc>
          <w:tcPr>
            <w:tcW w:w="244" w:type="pct"/>
            <w:tcBorders>
              <w:top w:val="single" w:sz="4" w:space="0" w:color="auto"/>
              <w:bottom w:val="single" w:sz="4" w:space="0" w:color="auto"/>
              <w:right w:val="single" w:sz="4" w:space="0" w:color="auto"/>
            </w:tcBorders>
          </w:tcPr>
          <w:p w14:paraId="7AEE6D14"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27DB95B3" w14:textId="77777777" w:rsidR="005C649A" w:rsidRPr="00043FE8" w:rsidRDefault="005C649A" w:rsidP="005C649A">
            <w:pPr>
              <w:pStyle w:val="aff4"/>
              <w:contextualSpacing/>
              <w:rPr>
                <w:bCs/>
                <w:sz w:val="20"/>
                <w:szCs w:val="20"/>
              </w:rPr>
            </w:pPr>
            <w:bookmarkStart w:id="371" w:name="sub_10611"/>
            <w:r w:rsidRPr="00043FE8">
              <w:rPr>
                <w:bCs/>
                <w:sz w:val="20"/>
                <w:szCs w:val="20"/>
              </w:rPr>
              <w:t>Целлюлозно-бумажная промышленность</w:t>
            </w:r>
            <w:bookmarkEnd w:id="371"/>
          </w:p>
        </w:tc>
        <w:tc>
          <w:tcPr>
            <w:tcW w:w="986" w:type="pct"/>
            <w:tcBorders>
              <w:top w:val="single" w:sz="4" w:space="0" w:color="auto"/>
              <w:left w:val="single" w:sz="4" w:space="0" w:color="auto"/>
              <w:bottom w:val="single" w:sz="4" w:space="0" w:color="auto"/>
            </w:tcBorders>
          </w:tcPr>
          <w:p w14:paraId="2E0AAA34" w14:textId="77777777" w:rsidR="005C649A" w:rsidRPr="00043FE8" w:rsidRDefault="005C649A" w:rsidP="005C649A">
            <w:pPr>
              <w:pStyle w:val="aff5"/>
              <w:contextualSpacing/>
              <w:jc w:val="center"/>
              <w:rPr>
                <w:bCs/>
                <w:sz w:val="20"/>
                <w:szCs w:val="20"/>
              </w:rPr>
            </w:pPr>
            <w:r w:rsidRPr="00043FE8">
              <w:rPr>
                <w:bCs/>
                <w:sz w:val="20"/>
                <w:szCs w:val="20"/>
              </w:rPr>
              <w:t>6.11</w:t>
            </w:r>
          </w:p>
        </w:tc>
        <w:tc>
          <w:tcPr>
            <w:tcW w:w="2842" w:type="pct"/>
            <w:vMerge/>
            <w:tcBorders>
              <w:left w:val="single" w:sz="4" w:space="0" w:color="auto"/>
            </w:tcBorders>
          </w:tcPr>
          <w:p w14:paraId="6A304CE1" w14:textId="77777777" w:rsidR="005C649A" w:rsidRPr="00043FE8" w:rsidRDefault="005C649A" w:rsidP="005C649A">
            <w:pPr>
              <w:pStyle w:val="aff5"/>
              <w:contextualSpacing/>
              <w:rPr>
                <w:bCs/>
                <w:sz w:val="20"/>
                <w:szCs w:val="20"/>
              </w:rPr>
            </w:pPr>
          </w:p>
        </w:tc>
      </w:tr>
      <w:tr w:rsidR="005C649A" w:rsidRPr="00043FE8" w14:paraId="62350B38" w14:textId="77777777" w:rsidTr="005C242E">
        <w:trPr>
          <w:trHeight w:val="289"/>
        </w:trPr>
        <w:tc>
          <w:tcPr>
            <w:tcW w:w="244" w:type="pct"/>
            <w:tcBorders>
              <w:top w:val="single" w:sz="4" w:space="0" w:color="auto"/>
              <w:bottom w:val="single" w:sz="4" w:space="0" w:color="auto"/>
              <w:right w:val="single" w:sz="4" w:space="0" w:color="auto"/>
            </w:tcBorders>
          </w:tcPr>
          <w:p w14:paraId="214D906C"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37AA3F4D" w14:textId="77777777" w:rsidR="005C649A" w:rsidRPr="00043FE8" w:rsidRDefault="005C649A" w:rsidP="005C649A">
            <w:pPr>
              <w:pStyle w:val="aff4"/>
              <w:contextualSpacing/>
              <w:rPr>
                <w:bCs/>
                <w:sz w:val="20"/>
                <w:szCs w:val="20"/>
              </w:rPr>
            </w:pPr>
            <w:r w:rsidRPr="00043FE8">
              <w:rPr>
                <w:bCs/>
                <w:sz w:val="20"/>
                <w:szCs w:val="20"/>
              </w:rPr>
              <w:t>Научно-производственная деятельность</w:t>
            </w:r>
          </w:p>
        </w:tc>
        <w:tc>
          <w:tcPr>
            <w:tcW w:w="986" w:type="pct"/>
            <w:tcBorders>
              <w:top w:val="single" w:sz="4" w:space="0" w:color="auto"/>
              <w:left w:val="single" w:sz="4" w:space="0" w:color="auto"/>
              <w:bottom w:val="single" w:sz="4" w:space="0" w:color="auto"/>
            </w:tcBorders>
          </w:tcPr>
          <w:p w14:paraId="194B2C11" w14:textId="77777777" w:rsidR="005C649A" w:rsidRPr="00043FE8" w:rsidRDefault="005C649A" w:rsidP="005C649A">
            <w:pPr>
              <w:pStyle w:val="aff5"/>
              <w:contextualSpacing/>
              <w:jc w:val="center"/>
              <w:rPr>
                <w:bCs/>
                <w:sz w:val="20"/>
                <w:szCs w:val="20"/>
              </w:rPr>
            </w:pPr>
            <w:r w:rsidRPr="00043FE8">
              <w:rPr>
                <w:bCs/>
                <w:sz w:val="20"/>
                <w:szCs w:val="20"/>
              </w:rPr>
              <w:t>6.12</w:t>
            </w:r>
          </w:p>
        </w:tc>
        <w:tc>
          <w:tcPr>
            <w:tcW w:w="2842" w:type="pct"/>
            <w:vMerge/>
            <w:tcBorders>
              <w:left w:val="single" w:sz="4" w:space="0" w:color="auto"/>
              <w:bottom w:val="single" w:sz="4" w:space="0" w:color="auto"/>
            </w:tcBorders>
          </w:tcPr>
          <w:p w14:paraId="73E63967" w14:textId="77777777" w:rsidR="005C649A" w:rsidRPr="00043FE8" w:rsidRDefault="005C649A" w:rsidP="005C649A">
            <w:pPr>
              <w:pStyle w:val="aff5"/>
              <w:contextualSpacing/>
              <w:rPr>
                <w:bCs/>
                <w:sz w:val="20"/>
                <w:szCs w:val="20"/>
              </w:rPr>
            </w:pPr>
          </w:p>
        </w:tc>
      </w:tr>
      <w:tr w:rsidR="005C649A" w:rsidRPr="00043FE8" w14:paraId="1A890616" w14:textId="77777777" w:rsidTr="005C242E">
        <w:tc>
          <w:tcPr>
            <w:tcW w:w="244" w:type="pct"/>
            <w:tcBorders>
              <w:top w:val="single" w:sz="4" w:space="0" w:color="auto"/>
              <w:bottom w:val="single" w:sz="4" w:space="0" w:color="auto"/>
              <w:right w:val="single" w:sz="4" w:space="0" w:color="auto"/>
            </w:tcBorders>
          </w:tcPr>
          <w:p w14:paraId="27FC4547"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3FA77C8" w14:textId="77777777" w:rsidR="005C649A" w:rsidRPr="00043FE8" w:rsidRDefault="005C649A" w:rsidP="005C649A">
            <w:pPr>
              <w:pStyle w:val="aff4"/>
              <w:contextualSpacing/>
              <w:rPr>
                <w:bCs/>
                <w:sz w:val="20"/>
                <w:szCs w:val="20"/>
              </w:rPr>
            </w:pPr>
            <w:r w:rsidRPr="00043FE8">
              <w:rPr>
                <w:bCs/>
                <w:sz w:val="20"/>
                <w:szCs w:val="20"/>
              </w:rPr>
              <w:t>Связь</w:t>
            </w:r>
          </w:p>
        </w:tc>
        <w:tc>
          <w:tcPr>
            <w:tcW w:w="986" w:type="pct"/>
            <w:tcBorders>
              <w:top w:val="single" w:sz="4" w:space="0" w:color="auto"/>
              <w:left w:val="single" w:sz="4" w:space="0" w:color="auto"/>
              <w:bottom w:val="single" w:sz="4" w:space="0" w:color="auto"/>
            </w:tcBorders>
          </w:tcPr>
          <w:p w14:paraId="0AD1F5F9" w14:textId="77777777" w:rsidR="005C649A" w:rsidRPr="00043FE8" w:rsidRDefault="005C649A" w:rsidP="005C649A">
            <w:pPr>
              <w:pStyle w:val="aff5"/>
              <w:contextualSpacing/>
              <w:jc w:val="center"/>
              <w:rPr>
                <w:bCs/>
                <w:sz w:val="20"/>
                <w:szCs w:val="20"/>
              </w:rPr>
            </w:pPr>
            <w:r w:rsidRPr="00043FE8">
              <w:rPr>
                <w:bCs/>
                <w:sz w:val="20"/>
                <w:szCs w:val="20"/>
              </w:rPr>
              <w:t>6.8</w:t>
            </w:r>
          </w:p>
        </w:tc>
        <w:tc>
          <w:tcPr>
            <w:tcW w:w="2842" w:type="pct"/>
            <w:tcBorders>
              <w:top w:val="single" w:sz="4" w:space="0" w:color="auto"/>
              <w:left w:val="single" w:sz="4" w:space="0" w:color="auto"/>
              <w:bottom w:val="single" w:sz="4" w:space="0" w:color="auto"/>
            </w:tcBorders>
          </w:tcPr>
          <w:p w14:paraId="33D5FB6B" w14:textId="77777777" w:rsidR="005C649A" w:rsidRPr="00043FE8" w:rsidRDefault="005C649A" w:rsidP="005C649A">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331B06EC" w14:textId="77777777" w:rsidR="005C649A" w:rsidRPr="00043FE8" w:rsidRDefault="005C649A" w:rsidP="005C649A">
            <w:pPr>
              <w:pStyle w:val="affff5"/>
              <w:rPr>
                <w:color w:val="auto"/>
              </w:rPr>
            </w:pPr>
            <w:r w:rsidRPr="00043FE8">
              <w:rPr>
                <w:color w:val="auto"/>
              </w:rPr>
              <w:t>минимальная площадь земельных участков – не подлежит установлению;</w:t>
            </w:r>
          </w:p>
          <w:p w14:paraId="2EE5576A" w14:textId="77777777" w:rsidR="005C649A" w:rsidRPr="00043FE8" w:rsidRDefault="005C649A" w:rsidP="005C649A">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2F574285" w14:textId="77777777" w:rsidR="005C649A" w:rsidRPr="00043FE8" w:rsidRDefault="005C649A" w:rsidP="005C649A">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19FA6F5" w14:textId="77777777" w:rsidR="005C649A" w:rsidRPr="00043FE8" w:rsidRDefault="005C649A" w:rsidP="005C649A">
            <w:pPr>
              <w:pStyle w:val="affff5"/>
              <w:ind w:left="0"/>
              <w:rPr>
                <w:color w:val="auto"/>
              </w:rPr>
            </w:pPr>
            <w:r w:rsidRPr="00043FE8">
              <w:rPr>
                <w:color w:val="auto"/>
              </w:rPr>
              <w:t>в случае совпадения границ земельных участков с красными линиями улиц – 5 м;</w:t>
            </w:r>
          </w:p>
          <w:p w14:paraId="24D4D926" w14:textId="77777777" w:rsidR="005C649A" w:rsidRPr="00043FE8" w:rsidRDefault="005C649A" w:rsidP="005C649A">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49B5FF9" w14:textId="77777777" w:rsidR="005C649A" w:rsidRPr="00043FE8" w:rsidRDefault="005C649A" w:rsidP="005C649A">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7BD8CC7" w14:textId="77777777" w:rsidR="005C649A" w:rsidRPr="00043FE8" w:rsidRDefault="005C649A" w:rsidP="005C649A">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CE8669" w14:textId="2D659F6F" w:rsidR="005C649A" w:rsidRPr="00043FE8" w:rsidRDefault="005C649A" w:rsidP="005C649A">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670734FF" w14:textId="77777777" w:rsidR="005C649A" w:rsidRPr="00043FE8" w:rsidRDefault="005C649A" w:rsidP="005C649A">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5C649A" w:rsidRPr="00043FE8" w14:paraId="1BBBD871" w14:textId="77777777" w:rsidTr="005C242E">
        <w:tc>
          <w:tcPr>
            <w:tcW w:w="244" w:type="pct"/>
            <w:tcBorders>
              <w:top w:val="single" w:sz="4" w:space="0" w:color="auto"/>
              <w:bottom w:val="single" w:sz="4" w:space="0" w:color="auto"/>
              <w:right w:val="single" w:sz="4" w:space="0" w:color="auto"/>
            </w:tcBorders>
          </w:tcPr>
          <w:p w14:paraId="15BB3F9A"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4B83C6F8" w14:textId="77777777" w:rsidR="005C649A" w:rsidRPr="00043FE8" w:rsidRDefault="005C649A" w:rsidP="005C649A">
            <w:pPr>
              <w:pStyle w:val="aff4"/>
              <w:contextualSpacing/>
              <w:rPr>
                <w:bCs/>
                <w:sz w:val="20"/>
                <w:szCs w:val="20"/>
              </w:rPr>
            </w:pPr>
            <w:r w:rsidRPr="00043FE8">
              <w:rPr>
                <w:bCs/>
                <w:sz w:val="20"/>
                <w:szCs w:val="20"/>
              </w:rPr>
              <w:t>Склады</w:t>
            </w:r>
          </w:p>
        </w:tc>
        <w:tc>
          <w:tcPr>
            <w:tcW w:w="986" w:type="pct"/>
            <w:tcBorders>
              <w:top w:val="single" w:sz="4" w:space="0" w:color="auto"/>
              <w:left w:val="single" w:sz="4" w:space="0" w:color="auto"/>
              <w:bottom w:val="single" w:sz="4" w:space="0" w:color="auto"/>
            </w:tcBorders>
          </w:tcPr>
          <w:p w14:paraId="1974F1A3" w14:textId="77777777" w:rsidR="005C649A" w:rsidRPr="00043FE8" w:rsidRDefault="005C649A" w:rsidP="005C649A">
            <w:pPr>
              <w:pStyle w:val="aff5"/>
              <w:contextualSpacing/>
              <w:jc w:val="center"/>
              <w:rPr>
                <w:bCs/>
                <w:sz w:val="20"/>
                <w:szCs w:val="20"/>
              </w:rPr>
            </w:pPr>
            <w:r w:rsidRPr="00043FE8">
              <w:rPr>
                <w:bCs/>
                <w:sz w:val="20"/>
                <w:szCs w:val="20"/>
              </w:rPr>
              <w:t>6.9</w:t>
            </w:r>
          </w:p>
        </w:tc>
        <w:tc>
          <w:tcPr>
            <w:tcW w:w="2842" w:type="pct"/>
            <w:vMerge w:val="restart"/>
            <w:tcBorders>
              <w:top w:val="single" w:sz="4" w:space="0" w:color="auto"/>
              <w:left w:val="single" w:sz="4" w:space="0" w:color="auto"/>
            </w:tcBorders>
          </w:tcPr>
          <w:p w14:paraId="3666B004" w14:textId="77777777" w:rsidR="005C649A" w:rsidRPr="00043FE8" w:rsidRDefault="005C649A" w:rsidP="005C649A">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C7B4CF7" w14:textId="77777777" w:rsidR="005C649A" w:rsidRPr="00043FE8" w:rsidRDefault="005C649A" w:rsidP="005C649A">
            <w:pPr>
              <w:pStyle w:val="affff5"/>
              <w:rPr>
                <w:color w:val="auto"/>
              </w:rPr>
            </w:pPr>
            <w:r w:rsidRPr="00043FE8">
              <w:rPr>
                <w:color w:val="auto"/>
              </w:rPr>
              <w:t>минимальная площадь земельных участков – не подлежит установлению;</w:t>
            </w:r>
          </w:p>
          <w:p w14:paraId="41446C75" w14:textId="77777777" w:rsidR="005C649A" w:rsidRPr="00043FE8" w:rsidRDefault="005C649A" w:rsidP="005C649A">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79019E57" w14:textId="77777777" w:rsidR="005C649A" w:rsidRPr="00043FE8" w:rsidRDefault="005C649A" w:rsidP="005C649A">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E2467A4" w14:textId="77777777" w:rsidR="005C649A" w:rsidRPr="00043FE8" w:rsidRDefault="005C649A" w:rsidP="005C649A">
            <w:pPr>
              <w:pStyle w:val="affff5"/>
              <w:ind w:left="0"/>
              <w:rPr>
                <w:color w:val="auto"/>
              </w:rPr>
            </w:pPr>
            <w:r w:rsidRPr="00043FE8">
              <w:rPr>
                <w:color w:val="auto"/>
              </w:rPr>
              <w:t>в случае совпадения границ земельных участков с красными линиями улиц – 5 м;</w:t>
            </w:r>
          </w:p>
          <w:p w14:paraId="65A8D81E" w14:textId="77777777" w:rsidR="005C649A" w:rsidRPr="00043FE8" w:rsidRDefault="005C649A" w:rsidP="005C649A">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977D310" w14:textId="77777777" w:rsidR="005C649A" w:rsidRPr="00043FE8" w:rsidRDefault="005C649A" w:rsidP="005C649A">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4E8D053" w14:textId="77777777" w:rsidR="005C649A" w:rsidRPr="00043FE8" w:rsidRDefault="005C649A" w:rsidP="005C649A">
            <w:pPr>
              <w:pStyle w:val="11"/>
              <w:numPr>
                <w:ilvl w:val="0"/>
                <w:numId w:val="0"/>
              </w:numPr>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8CCCE2" w14:textId="6ABE00E6" w:rsidR="005C649A" w:rsidRPr="00043FE8" w:rsidRDefault="005C649A" w:rsidP="005C649A">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3E9CAD94" w14:textId="77777777" w:rsidR="005C649A" w:rsidRPr="00043FE8" w:rsidRDefault="005C649A" w:rsidP="005C649A">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5C649A" w:rsidRPr="00043FE8" w14:paraId="340F1B92" w14:textId="77777777" w:rsidTr="005C242E">
        <w:tc>
          <w:tcPr>
            <w:tcW w:w="244" w:type="pct"/>
            <w:tcBorders>
              <w:top w:val="single" w:sz="4" w:space="0" w:color="auto"/>
              <w:bottom w:val="single" w:sz="4" w:space="0" w:color="auto"/>
              <w:right w:val="single" w:sz="4" w:space="0" w:color="auto"/>
            </w:tcBorders>
          </w:tcPr>
          <w:p w14:paraId="106B1A15"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77D43F7D" w14:textId="77777777" w:rsidR="005C649A" w:rsidRPr="00043FE8" w:rsidRDefault="005C649A" w:rsidP="005C649A">
            <w:pPr>
              <w:pStyle w:val="aff4"/>
              <w:contextualSpacing/>
              <w:rPr>
                <w:bCs/>
                <w:sz w:val="20"/>
                <w:szCs w:val="20"/>
              </w:rPr>
            </w:pPr>
            <w:r w:rsidRPr="00043FE8">
              <w:rPr>
                <w:bCs/>
                <w:sz w:val="20"/>
                <w:szCs w:val="20"/>
              </w:rPr>
              <w:t>Обеспечение внутреннего правопорядка</w:t>
            </w:r>
          </w:p>
        </w:tc>
        <w:tc>
          <w:tcPr>
            <w:tcW w:w="986" w:type="pct"/>
            <w:tcBorders>
              <w:top w:val="single" w:sz="4" w:space="0" w:color="auto"/>
              <w:left w:val="single" w:sz="4" w:space="0" w:color="auto"/>
              <w:bottom w:val="single" w:sz="4" w:space="0" w:color="auto"/>
            </w:tcBorders>
          </w:tcPr>
          <w:p w14:paraId="24949087" w14:textId="77777777" w:rsidR="005C649A" w:rsidRPr="00043FE8" w:rsidRDefault="005C649A" w:rsidP="005C649A">
            <w:pPr>
              <w:pStyle w:val="aff5"/>
              <w:contextualSpacing/>
              <w:jc w:val="center"/>
              <w:rPr>
                <w:bCs/>
                <w:sz w:val="20"/>
                <w:szCs w:val="20"/>
              </w:rPr>
            </w:pPr>
            <w:r w:rsidRPr="00043FE8">
              <w:rPr>
                <w:bCs/>
                <w:sz w:val="20"/>
                <w:szCs w:val="20"/>
              </w:rPr>
              <w:t>8.3</w:t>
            </w:r>
          </w:p>
        </w:tc>
        <w:tc>
          <w:tcPr>
            <w:tcW w:w="2842" w:type="pct"/>
            <w:vMerge/>
            <w:tcBorders>
              <w:left w:val="single" w:sz="4" w:space="0" w:color="auto"/>
              <w:bottom w:val="single" w:sz="4" w:space="0" w:color="auto"/>
            </w:tcBorders>
          </w:tcPr>
          <w:p w14:paraId="72795718" w14:textId="77777777" w:rsidR="005C649A" w:rsidRPr="00043FE8" w:rsidRDefault="005C649A" w:rsidP="005C649A">
            <w:pPr>
              <w:pStyle w:val="aff5"/>
              <w:contextualSpacing/>
              <w:rPr>
                <w:bCs/>
                <w:sz w:val="20"/>
                <w:szCs w:val="20"/>
              </w:rPr>
            </w:pPr>
          </w:p>
        </w:tc>
      </w:tr>
      <w:tr w:rsidR="005C649A" w:rsidRPr="00043FE8" w14:paraId="13FDDFBE" w14:textId="77777777" w:rsidTr="005C242E">
        <w:tc>
          <w:tcPr>
            <w:tcW w:w="244" w:type="pct"/>
            <w:tcBorders>
              <w:top w:val="single" w:sz="4" w:space="0" w:color="auto"/>
              <w:bottom w:val="single" w:sz="4" w:space="0" w:color="auto"/>
              <w:right w:val="single" w:sz="4" w:space="0" w:color="auto"/>
            </w:tcBorders>
          </w:tcPr>
          <w:p w14:paraId="42A18096"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48CEDE72" w14:textId="77777777" w:rsidR="005C649A" w:rsidRPr="00043FE8" w:rsidRDefault="005C649A" w:rsidP="005C649A">
            <w:pPr>
              <w:pStyle w:val="aff4"/>
              <w:contextualSpacing/>
              <w:rPr>
                <w:bCs/>
                <w:sz w:val="20"/>
                <w:szCs w:val="20"/>
              </w:rPr>
            </w:pPr>
            <w:r w:rsidRPr="00043FE8">
              <w:rPr>
                <w:bCs/>
                <w:sz w:val="20"/>
                <w:szCs w:val="20"/>
              </w:rPr>
              <w:t>Историко-культурная деятельность</w:t>
            </w:r>
          </w:p>
        </w:tc>
        <w:tc>
          <w:tcPr>
            <w:tcW w:w="986" w:type="pct"/>
            <w:tcBorders>
              <w:top w:val="single" w:sz="4" w:space="0" w:color="auto"/>
              <w:left w:val="single" w:sz="4" w:space="0" w:color="auto"/>
              <w:bottom w:val="single" w:sz="4" w:space="0" w:color="auto"/>
            </w:tcBorders>
          </w:tcPr>
          <w:p w14:paraId="4338A118" w14:textId="77777777" w:rsidR="005C649A" w:rsidRPr="00043FE8" w:rsidRDefault="005C649A" w:rsidP="005C649A">
            <w:pPr>
              <w:pStyle w:val="aff5"/>
              <w:contextualSpacing/>
              <w:jc w:val="center"/>
              <w:rPr>
                <w:bCs/>
                <w:sz w:val="20"/>
                <w:szCs w:val="20"/>
              </w:rPr>
            </w:pPr>
            <w:r w:rsidRPr="00043FE8">
              <w:rPr>
                <w:bCs/>
                <w:sz w:val="20"/>
                <w:szCs w:val="20"/>
              </w:rPr>
              <w:t>9.3</w:t>
            </w:r>
          </w:p>
        </w:tc>
        <w:tc>
          <w:tcPr>
            <w:tcW w:w="2842" w:type="pct"/>
            <w:vMerge w:val="restart"/>
            <w:tcBorders>
              <w:top w:val="single" w:sz="4" w:space="0" w:color="auto"/>
              <w:left w:val="single" w:sz="4" w:space="0" w:color="auto"/>
            </w:tcBorders>
          </w:tcPr>
          <w:p w14:paraId="6E88DBD9" w14:textId="77777777" w:rsidR="005C649A" w:rsidRPr="00043FE8" w:rsidRDefault="005C649A" w:rsidP="005C649A">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136714A3" w14:textId="77777777" w:rsidR="005C649A" w:rsidRPr="00043FE8" w:rsidRDefault="005C649A" w:rsidP="005C649A">
            <w:pPr>
              <w:pStyle w:val="affff5"/>
              <w:rPr>
                <w:color w:val="auto"/>
              </w:rPr>
            </w:pPr>
            <w:r w:rsidRPr="00043FE8">
              <w:rPr>
                <w:color w:val="auto"/>
              </w:rPr>
              <w:t>минимальная площадь земельных участков – не подлежит установлению;</w:t>
            </w:r>
          </w:p>
          <w:p w14:paraId="748F6DFB" w14:textId="77777777" w:rsidR="005C649A" w:rsidRPr="00043FE8" w:rsidRDefault="005C649A" w:rsidP="005C649A">
            <w:pPr>
              <w:pStyle w:val="affff5"/>
              <w:rPr>
                <w:color w:val="auto"/>
              </w:rPr>
            </w:pPr>
            <w:r w:rsidRPr="00043FE8">
              <w:rPr>
                <w:color w:val="auto"/>
              </w:rPr>
              <w:t>максимальная площадь земельных участков – не подлежит установлению.</w:t>
            </w:r>
          </w:p>
          <w:p w14:paraId="3D7B1BF0" w14:textId="77777777" w:rsidR="005C649A" w:rsidRPr="00043FE8" w:rsidRDefault="005C649A" w:rsidP="005C649A">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6EB9370" w14:textId="20F96475" w:rsidR="005C649A" w:rsidRPr="00043FE8" w:rsidRDefault="005C649A" w:rsidP="005C649A">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068413F2" w14:textId="77777777" w:rsidR="005C649A" w:rsidRPr="00043FE8" w:rsidRDefault="005C649A" w:rsidP="005C649A">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5C649A" w:rsidRPr="00043FE8" w14:paraId="71DCFBE5" w14:textId="77777777" w:rsidTr="005C242E">
        <w:tc>
          <w:tcPr>
            <w:tcW w:w="244" w:type="pct"/>
            <w:tcBorders>
              <w:top w:val="single" w:sz="4" w:space="0" w:color="auto"/>
              <w:bottom w:val="single" w:sz="4" w:space="0" w:color="auto"/>
              <w:right w:val="single" w:sz="4" w:space="0" w:color="auto"/>
            </w:tcBorders>
          </w:tcPr>
          <w:p w14:paraId="0D7D31AD"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6E76F6D" w14:textId="77777777" w:rsidR="005C649A" w:rsidRPr="00043FE8" w:rsidRDefault="005C649A" w:rsidP="005C649A">
            <w:pPr>
              <w:pStyle w:val="aff4"/>
              <w:contextualSpacing/>
              <w:rPr>
                <w:bCs/>
                <w:sz w:val="20"/>
                <w:szCs w:val="20"/>
              </w:rPr>
            </w:pPr>
            <w:r w:rsidRPr="00043FE8">
              <w:rPr>
                <w:bCs/>
                <w:sz w:val="20"/>
                <w:szCs w:val="20"/>
              </w:rPr>
              <w:t>Общее пользование водными объектами</w:t>
            </w:r>
          </w:p>
        </w:tc>
        <w:tc>
          <w:tcPr>
            <w:tcW w:w="986" w:type="pct"/>
            <w:tcBorders>
              <w:top w:val="single" w:sz="4" w:space="0" w:color="auto"/>
              <w:left w:val="single" w:sz="4" w:space="0" w:color="auto"/>
              <w:bottom w:val="single" w:sz="4" w:space="0" w:color="auto"/>
            </w:tcBorders>
          </w:tcPr>
          <w:p w14:paraId="47AA5734" w14:textId="77777777" w:rsidR="005C649A" w:rsidRPr="00043FE8" w:rsidRDefault="005C649A" w:rsidP="005C649A">
            <w:pPr>
              <w:pStyle w:val="aff5"/>
              <w:contextualSpacing/>
              <w:jc w:val="center"/>
              <w:rPr>
                <w:bCs/>
                <w:sz w:val="20"/>
                <w:szCs w:val="20"/>
              </w:rPr>
            </w:pPr>
            <w:r w:rsidRPr="00043FE8">
              <w:rPr>
                <w:bCs/>
                <w:sz w:val="20"/>
                <w:szCs w:val="20"/>
              </w:rPr>
              <w:t>11.1</w:t>
            </w:r>
          </w:p>
        </w:tc>
        <w:tc>
          <w:tcPr>
            <w:tcW w:w="2842" w:type="pct"/>
            <w:vMerge/>
            <w:tcBorders>
              <w:left w:val="single" w:sz="4" w:space="0" w:color="auto"/>
            </w:tcBorders>
          </w:tcPr>
          <w:p w14:paraId="6CE03EFA" w14:textId="77777777" w:rsidR="005C649A" w:rsidRPr="00043FE8" w:rsidRDefault="005C649A" w:rsidP="005C649A">
            <w:pPr>
              <w:pStyle w:val="aff5"/>
              <w:contextualSpacing/>
              <w:rPr>
                <w:bCs/>
                <w:sz w:val="20"/>
                <w:szCs w:val="20"/>
              </w:rPr>
            </w:pPr>
          </w:p>
        </w:tc>
      </w:tr>
      <w:tr w:rsidR="005C649A" w:rsidRPr="00043FE8" w14:paraId="5625002A" w14:textId="77777777" w:rsidTr="005C242E">
        <w:tc>
          <w:tcPr>
            <w:tcW w:w="244" w:type="pct"/>
            <w:tcBorders>
              <w:top w:val="single" w:sz="4" w:space="0" w:color="auto"/>
              <w:bottom w:val="single" w:sz="4" w:space="0" w:color="auto"/>
              <w:right w:val="single" w:sz="4" w:space="0" w:color="auto"/>
            </w:tcBorders>
          </w:tcPr>
          <w:p w14:paraId="45B882CB"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527E704D" w14:textId="77777777" w:rsidR="005C649A" w:rsidRPr="00043FE8" w:rsidRDefault="005C649A" w:rsidP="005C649A">
            <w:pPr>
              <w:pStyle w:val="aff4"/>
              <w:contextualSpacing/>
              <w:rPr>
                <w:bCs/>
                <w:sz w:val="20"/>
                <w:szCs w:val="20"/>
              </w:rPr>
            </w:pPr>
            <w:r w:rsidRPr="00043FE8">
              <w:rPr>
                <w:bCs/>
                <w:sz w:val="20"/>
                <w:szCs w:val="20"/>
              </w:rPr>
              <w:t>Улично-дорожная сеть</w:t>
            </w:r>
          </w:p>
        </w:tc>
        <w:tc>
          <w:tcPr>
            <w:tcW w:w="986" w:type="pct"/>
            <w:tcBorders>
              <w:top w:val="single" w:sz="4" w:space="0" w:color="auto"/>
              <w:left w:val="single" w:sz="4" w:space="0" w:color="auto"/>
              <w:bottom w:val="single" w:sz="4" w:space="0" w:color="auto"/>
            </w:tcBorders>
          </w:tcPr>
          <w:p w14:paraId="57A7098C" w14:textId="77777777" w:rsidR="005C649A" w:rsidRPr="00043FE8" w:rsidRDefault="005C649A" w:rsidP="005C649A">
            <w:pPr>
              <w:pStyle w:val="aff5"/>
              <w:contextualSpacing/>
              <w:jc w:val="center"/>
              <w:rPr>
                <w:bCs/>
                <w:sz w:val="20"/>
                <w:szCs w:val="20"/>
              </w:rPr>
            </w:pPr>
            <w:r w:rsidRPr="00043FE8">
              <w:rPr>
                <w:bCs/>
                <w:sz w:val="20"/>
                <w:szCs w:val="20"/>
              </w:rPr>
              <w:t>12.0.1</w:t>
            </w:r>
          </w:p>
        </w:tc>
        <w:tc>
          <w:tcPr>
            <w:tcW w:w="2842" w:type="pct"/>
            <w:vMerge/>
            <w:tcBorders>
              <w:left w:val="single" w:sz="4" w:space="0" w:color="auto"/>
            </w:tcBorders>
          </w:tcPr>
          <w:p w14:paraId="3E2615F4" w14:textId="77777777" w:rsidR="005C649A" w:rsidRPr="00043FE8" w:rsidRDefault="005C649A" w:rsidP="005C649A">
            <w:pPr>
              <w:pStyle w:val="aff5"/>
              <w:contextualSpacing/>
              <w:rPr>
                <w:bCs/>
                <w:sz w:val="20"/>
                <w:szCs w:val="20"/>
              </w:rPr>
            </w:pPr>
          </w:p>
        </w:tc>
      </w:tr>
      <w:tr w:rsidR="005C649A" w:rsidRPr="00043FE8" w14:paraId="265E7301" w14:textId="77777777" w:rsidTr="005C242E">
        <w:tc>
          <w:tcPr>
            <w:tcW w:w="244" w:type="pct"/>
            <w:tcBorders>
              <w:top w:val="single" w:sz="4" w:space="0" w:color="auto"/>
              <w:bottom w:val="single" w:sz="4" w:space="0" w:color="auto"/>
              <w:right w:val="single" w:sz="4" w:space="0" w:color="auto"/>
            </w:tcBorders>
          </w:tcPr>
          <w:p w14:paraId="648432E2"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3EA0E9F5" w14:textId="77777777" w:rsidR="005C649A" w:rsidRPr="00043FE8" w:rsidRDefault="005C649A" w:rsidP="005C649A">
            <w:pPr>
              <w:pStyle w:val="aff4"/>
              <w:contextualSpacing/>
              <w:rPr>
                <w:bCs/>
                <w:sz w:val="20"/>
                <w:szCs w:val="20"/>
              </w:rPr>
            </w:pPr>
            <w:r w:rsidRPr="00043FE8">
              <w:rPr>
                <w:bCs/>
                <w:sz w:val="20"/>
                <w:szCs w:val="20"/>
              </w:rPr>
              <w:t>Благоустройство территории</w:t>
            </w:r>
          </w:p>
        </w:tc>
        <w:tc>
          <w:tcPr>
            <w:tcW w:w="986" w:type="pct"/>
            <w:tcBorders>
              <w:top w:val="single" w:sz="4" w:space="0" w:color="auto"/>
              <w:left w:val="single" w:sz="4" w:space="0" w:color="auto"/>
              <w:bottom w:val="single" w:sz="4" w:space="0" w:color="auto"/>
            </w:tcBorders>
          </w:tcPr>
          <w:p w14:paraId="3E3C3E63" w14:textId="77777777" w:rsidR="005C649A" w:rsidRPr="00043FE8" w:rsidRDefault="005C649A" w:rsidP="005C649A">
            <w:pPr>
              <w:pStyle w:val="aff5"/>
              <w:contextualSpacing/>
              <w:jc w:val="center"/>
              <w:rPr>
                <w:bCs/>
                <w:sz w:val="20"/>
                <w:szCs w:val="20"/>
              </w:rPr>
            </w:pPr>
            <w:r w:rsidRPr="00043FE8">
              <w:rPr>
                <w:bCs/>
                <w:sz w:val="20"/>
                <w:szCs w:val="20"/>
              </w:rPr>
              <w:t>12.0.2</w:t>
            </w:r>
          </w:p>
        </w:tc>
        <w:tc>
          <w:tcPr>
            <w:tcW w:w="2842" w:type="pct"/>
            <w:vMerge/>
            <w:tcBorders>
              <w:left w:val="single" w:sz="4" w:space="0" w:color="auto"/>
            </w:tcBorders>
          </w:tcPr>
          <w:p w14:paraId="28322266" w14:textId="77777777" w:rsidR="005C649A" w:rsidRPr="00043FE8" w:rsidRDefault="005C649A" w:rsidP="005C649A">
            <w:pPr>
              <w:pStyle w:val="aff5"/>
              <w:contextualSpacing/>
              <w:rPr>
                <w:bCs/>
                <w:sz w:val="20"/>
                <w:szCs w:val="20"/>
              </w:rPr>
            </w:pPr>
          </w:p>
        </w:tc>
      </w:tr>
      <w:tr w:rsidR="005C649A" w:rsidRPr="00043FE8" w14:paraId="7A79415B" w14:textId="77777777" w:rsidTr="005C242E">
        <w:tc>
          <w:tcPr>
            <w:tcW w:w="244" w:type="pct"/>
            <w:tcBorders>
              <w:top w:val="single" w:sz="4" w:space="0" w:color="auto"/>
              <w:bottom w:val="single" w:sz="4" w:space="0" w:color="auto"/>
              <w:right w:val="single" w:sz="4" w:space="0" w:color="auto"/>
            </w:tcBorders>
          </w:tcPr>
          <w:p w14:paraId="106EBFF0" w14:textId="77777777" w:rsidR="005C649A" w:rsidRPr="00043FE8" w:rsidRDefault="005C649A" w:rsidP="005C649A">
            <w:pPr>
              <w:pStyle w:val="aff4"/>
              <w:numPr>
                <w:ilvl w:val="0"/>
                <w:numId w:val="59"/>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03C6141C" w14:textId="77777777" w:rsidR="005C649A" w:rsidRPr="00043FE8" w:rsidRDefault="005C649A" w:rsidP="005C649A">
            <w:pPr>
              <w:pStyle w:val="aff4"/>
              <w:contextualSpacing/>
              <w:rPr>
                <w:bCs/>
                <w:sz w:val="20"/>
                <w:szCs w:val="20"/>
              </w:rPr>
            </w:pPr>
            <w:r w:rsidRPr="00043FE8">
              <w:rPr>
                <w:bCs/>
                <w:sz w:val="20"/>
                <w:szCs w:val="20"/>
              </w:rPr>
              <w:t>Складские площадки</w:t>
            </w:r>
          </w:p>
        </w:tc>
        <w:tc>
          <w:tcPr>
            <w:tcW w:w="986" w:type="pct"/>
            <w:tcBorders>
              <w:top w:val="single" w:sz="4" w:space="0" w:color="auto"/>
              <w:left w:val="single" w:sz="4" w:space="0" w:color="auto"/>
              <w:bottom w:val="single" w:sz="4" w:space="0" w:color="auto"/>
            </w:tcBorders>
          </w:tcPr>
          <w:p w14:paraId="60FE394E" w14:textId="77777777" w:rsidR="005C649A" w:rsidRPr="00043FE8" w:rsidRDefault="005C649A" w:rsidP="005C649A">
            <w:pPr>
              <w:pStyle w:val="aff5"/>
              <w:contextualSpacing/>
              <w:jc w:val="center"/>
              <w:rPr>
                <w:bCs/>
                <w:sz w:val="20"/>
                <w:szCs w:val="20"/>
              </w:rPr>
            </w:pPr>
            <w:r w:rsidRPr="00043FE8">
              <w:rPr>
                <w:bCs/>
                <w:sz w:val="20"/>
                <w:szCs w:val="20"/>
              </w:rPr>
              <w:t>6.9.1</w:t>
            </w:r>
          </w:p>
        </w:tc>
        <w:tc>
          <w:tcPr>
            <w:tcW w:w="2842" w:type="pct"/>
            <w:vMerge/>
            <w:tcBorders>
              <w:left w:val="single" w:sz="4" w:space="0" w:color="auto"/>
              <w:bottom w:val="single" w:sz="4" w:space="0" w:color="auto"/>
            </w:tcBorders>
          </w:tcPr>
          <w:p w14:paraId="13E95BF3" w14:textId="77777777" w:rsidR="005C649A" w:rsidRPr="00043FE8" w:rsidRDefault="005C649A" w:rsidP="005C649A">
            <w:pPr>
              <w:pStyle w:val="aff5"/>
              <w:contextualSpacing/>
              <w:rPr>
                <w:bCs/>
                <w:sz w:val="20"/>
                <w:szCs w:val="20"/>
              </w:rPr>
            </w:pPr>
          </w:p>
        </w:tc>
      </w:tr>
    </w:tbl>
    <w:p w14:paraId="18CD3639" w14:textId="77777777" w:rsidR="00C71788" w:rsidRPr="00043FE8" w:rsidRDefault="00C71788" w:rsidP="00C71788">
      <w:pPr>
        <w:contextualSpacing/>
        <w:rPr>
          <w:bCs/>
          <w:sz w:val="28"/>
          <w:szCs w:val="28"/>
        </w:rPr>
      </w:pPr>
      <w:r w:rsidRPr="00043FE8">
        <w:rPr>
          <w:bCs/>
          <w:sz w:val="28"/>
          <w:szCs w:val="28"/>
        </w:rPr>
        <w:t>4.1.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38"/>
        <w:gridCol w:w="2808"/>
        <w:gridCol w:w="2983"/>
        <w:gridCol w:w="8598"/>
      </w:tblGrid>
      <w:tr w:rsidR="00C71788" w:rsidRPr="00043FE8" w14:paraId="7E732CCF" w14:textId="77777777" w:rsidTr="005C242E">
        <w:trPr>
          <w:tblHeader/>
        </w:trPr>
        <w:tc>
          <w:tcPr>
            <w:tcW w:w="244" w:type="pct"/>
          </w:tcPr>
          <w:p w14:paraId="13A5ED6B" w14:textId="77777777" w:rsidR="00C71788" w:rsidRPr="00043FE8" w:rsidRDefault="00C71788" w:rsidP="005C242E">
            <w:pPr>
              <w:pStyle w:val="aff4"/>
              <w:contextualSpacing/>
              <w:jc w:val="center"/>
              <w:rPr>
                <w:bCs/>
                <w:sz w:val="20"/>
                <w:szCs w:val="20"/>
              </w:rPr>
            </w:pPr>
            <w:r w:rsidRPr="00043FE8">
              <w:rPr>
                <w:bCs/>
                <w:sz w:val="20"/>
                <w:szCs w:val="20"/>
              </w:rPr>
              <w:t>№</w:t>
            </w:r>
          </w:p>
          <w:p w14:paraId="5F91EB00" w14:textId="77777777" w:rsidR="00C71788" w:rsidRPr="00043FE8" w:rsidRDefault="00C71788" w:rsidP="005C242E">
            <w:pPr>
              <w:pStyle w:val="aff4"/>
              <w:contextualSpacing/>
              <w:jc w:val="center"/>
              <w:rPr>
                <w:bCs/>
                <w:sz w:val="20"/>
                <w:szCs w:val="20"/>
              </w:rPr>
            </w:pPr>
            <w:r w:rsidRPr="00043FE8">
              <w:rPr>
                <w:bCs/>
                <w:sz w:val="20"/>
                <w:szCs w:val="20"/>
              </w:rPr>
              <w:t>п/п</w:t>
            </w:r>
          </w:p>
        </w:tc>
        <w:tc>
          <w:tcPr>
            <w:tcW w:w="928" w:type="pct"/>
          </w:tcPr>
          <w:p w14:paraId="7BF143A0" w14:textId="77777777" w:rsidR="00C71788" w:rsidRPr="00043FE8" w:rsidRDefault="00C71788" w:rsidP="005C242E">
            <w:pPr>
              <w:pStyle w:val="aff4"/>
              <w:contextualSpacing/>
              <w:rPr>
                <w:bCs/>
                <w:sz w:val="20"/>
                <w:szCs w:val="20"/>
              </w:rPr>
            </w:pPr>
            <w:r w:rsidRPr="00043FE8">
              <w:rPr>
                <w:bCs/>
                <w:sz w:val="20"/>
                <w:szCs w:val="20"/>
              </w:rPr>
              <w:t>Наименование вида разрешённого использования земельного участка</w:t>
            </w:r>
          </w:p>
        </w:tc>
        <w:tc>
          <w:tcPr>
            <w:tcW w:w="986" w:type="pct"/>
          </w:tcPr>
          <w:p w14:paraId="71BC4F27" w14:textId="77777777" w:rsidR="00C71788" w:rsidRPr="00043FE8" w:rsidRDefault="00C71788" w:rsidP="005C242E">
            <w:pPr>
              <w:pStyle w:val="aff5"/>
              <w:contextualSpacing/>
              <w:jc w:val="left"/>
              <w:rPr>
                <w:bCs/>
                <w:sz w:val="20"/>
                <w:szCs w:val="20"/>
              </w:rPr>
            </w:pPr>
            <w:r w:rsidRPr="00043FE8">
              <w:rPr>
                <w:bCs/>
                <w:sz w:val="20"/>
                <w:szCs w:val="20"/>
              </w:rPr>
              <w:t>Код вида разрешённого использования земельного участка</w:t>
            </w:r>
          </w:p>
        </w:tc>
        <w:tc>
          <w:tcPr>
            <w:tcW w:w="2842" w:type="pct"/>
          </w:tcPr>
          <w:p w14:paraId="60357916" w14:textId="77777777" w:rsidR="00C71788" w:rsidRPr="00043FE8" w:rsidRDefault="00C71788" w:rsidP="005C242E">
            <w:pPr>
              <w:pStyle w:val="123"/>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238B1004" w14:textId="77777777" w:rsidR="00C71788" w:rsidRPr="00043FE8" w:rsidRDefault="00C71788" w:rsidP="00C71788">
      <w:pPr>
        <w:pStyle w:val="afff6"/>
      </w:pPr>
    </w:p>
    <w:p w14:paraId="28F22506"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38"/>
        <w:gridCol w:w="2808"/>
        <w:gridCol w:w="2983"/>
        <w:gridCol w:w="8598"/>
      </w:tblGrid>
      <w:tr w:rsidR="00C71788" w:rsidRPr="00043FE8" w14:paraId="23F10900" w14:textId="77777777" w:rsidTr="005C242E">
        <w:tc>
          <w:tcPr>
            <w:tcW w:w="244" w:type="pct"/>
            <w:tcBorders>
              <w:top w:val="single" w:sz="4" w:space="0" w:color="auto"/>
              <w:bottom w:val="single" w:sz="4" w:space="0" w:color="auto"/>
              <w:right w:val="single" w:sz="4" w:space="0" w:color="auto"/>
            </w:tcBorders>
          </w:tcPr>
          <w:p w14:paraId="6C831A2A"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28" w:type="pct"/>
            <w:tcBorders>
              <w:top w:val="single" w:sz="4" w:space="0" w:color="auto"/>
              <w:bottom w:val="single" w:sz="4" w:space="0" w:color="auto"/>
              <w:right w:val="single" w:sz="4" w:space="0" w:color="auto"/>
            </w:tcBorders>
          </w:tcPr>
          <w:p w14:paraId="7C8FA5EE"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86" w:type="pct"/>
            <w:tcBorders>
              <w:top w:val="single" w:sz="4" w:space="0" w:color="auto"/>
              <w:left w:val="single" w:sz="4" w:space="0" w:color="auto"/>
              <w:bottom w:val="single" w:sz="4" w:space="0" w:color="auto"/>
            </w:tcBorders>
          </w:tcPr>
          <w:p w14:paraId="2DDD9239"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2" w:type="pct"/>
            <w:tcBorders>
              <w:top w:val="single" w:sz="4" w:space="0" w:color="auto"/>
              <w:left w:val="single" w:sz="4" w:space="0" w:color="auto"/>
              <w:bottom w:val="single" w:sz="4" w:space="0" w:color="auto"/>
            </w:tcBorders>
          </w:tcPr>
          <w:p w14:paraId="283F6ACD"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7B935A38" w14:textId="77777777" w:rsidTr="005C242E">
        <w:tc>
          <w:tcPr>
            <w:tcW w:w="244" w:type="pct"/>
            <w:tcBorders>
              <w:top w:val="single" w:sz="4" w:space="0" w:color="auto"/>
              <w:bottom w:val="single" w:sz="4" w:space="0" w:color="auto"/>
              <w:right w:val="single" w:sz="4" w:space="0" w:color="auto"/>
            </w:tcBorders>
          </w:tcPr>
          <w:p w14:paraId="70F30643" w14:textId="77777777" w:rsidR="00C71788" w:rsidRPr="00043FE8" w:rsidRDefault="00C71788" w:rsidP="001B44FE">
            <w:pPr>
              <w:pStyle w:val="aff4"/>
              <w:numPr>
                <w:ilvl w:val="0"/>
                <w:numId w:val="120"/>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36441A32"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986" w:type="pct"/>
            <w:tcBorders>
              <w:top w:val="single" w:sz="4" w:space="0" w:color="auto"/>
              <w:left w:val="single" w:sz="4" w:space="0" w:color="auto"/>
              <w:bottom w:val="single" w:sz="4" w:space="0" w:color="auto"/>
            </w:tcBorders>
          </w:tcPr>
          <w:p w14:paraId="6DADD2B1" w14:textId="77777777" w:rsidR="00C71788" w:rsidRPr="00043FE8" w:rsidRDefault="00C71788" w:rsidP="005C242E">
            <w:pPr>
              <w:pStyle w:val="aff5"/>
              <w:contextualSpacing/>
              <w:jc w:val="center"/>
              <w:rPr>
                <w:bCs/>
                <w:sz w:val="20"/>
                <w:szCs w:val="20"/>
              </w:rPr>
            </w:pPr>
            <w:r w:rsidRPr="00043FE8">
              <w:rPr>
                <w:bCs/>
                <w:sz w:val="20"/>
                <w:szCs w:val="20"/>
              </w:rPr>
              <w:t>3.7.1</w:t>
            </w:r>
          </w:p>
        </w:tc>
        <w:tc>
          <w:tcPr>
            <w:tcW w:w="2842" w:type="pct"/>
            <w:tcBorders>
              <w:top w:val="single" w:sz="4" w:space="0" w:color="auto"/>
              <w:left w:val="single" w:sz="4" w:space="0" w:color="auto"/>
              <w:bottom w:val="single" w:sz="4" w:space="0" w:color="auto"/>
            </w:tcBorders>
          </w:tcPr>
          <w:p w14:paraId="4078CB09"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7511E01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9D00CE2"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4D8B0B40"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A3B6539"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03A726C9"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E878FC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1A3F6A5"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3A15F9" w14:textId="14E05054" w:rsidR="00C71788" w:rsidRPr="00043FE8" w:rsidRDefault="00C71788" w:rsidP="005C242E">
            <w:pPr>
              <w:pStyle w:val="123"/>
              <w:contextualSpacing/>
              <w:rPr>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ит установлению.</w:t>
            </w:r>
          </w:p>
          <w:p w14:paraId="6169B903"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ая высота зданий, строений, сооружений – не подлежит установлению.</w:t>
            </w:r>
          </w:p>
          <w:p w14:paraId="2FEB93D7" w14:textId="77777777" w:rsidR="00C71788" w:rsidRPr="00043FE8" w:rsidRDefault="00C71788" w:rsidP="005C242E">
            <w:pPr>
              <w:pStyle w:val="1231"/>
              <w:tabs>
                <w:tab w:val="clear" w:pos="357"/>
              </w:tabs>
              <w:ind w:left="0" w:firstLine="0"/>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4211E3" w:rsidRPr="00043FE8" w14:paraId="1DD33F7C" w14:textId="77777777" w:rsidTr="005C242E">
        <w:tc>
          <w:tcPr>
            <w:tcW w:w="244" w:type="pct"/>
            <w:tcBorders>
              <w:top w:val="single" w:sz="4" w:space="0" w:color="auto"/>
              <w:bottom w:val="single" w:sz="4" w:space="0" w:color="auto"/>
              <w:right w:val="single" w:sz="4" w:space="0" w:color="auto"/>
            </w:tcBorders>
          </w:tcPr>
          <w:p w14:paraId="102FB9F7" w14:textId="77777777" w:rsidR="004211E3" w:rsidRPr="00043FE8" w:rsidRDefault="004211E3" w:rsidP="004211E3">
            <w:pPr>
              <w:pStyle w:val="aff4"/>
              <w:numPr>
                <w:ilvl w:val="0"/>
                <w:numId w:val="120"/>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1FDE731" w14:textId="2B0FE992" w:rsidR="004211E3" w:rsidRPr="00043FE8" w:rsidRDefault="004211E3" w:rsidP="004211E3">
            <w:pPr>
              <w:pStyle w:val="aff4"/>
              <w:contextualSpacing/>
              <w:rPr>
                <w:bCs/>
                <w:sz w:val="20"/>
                <w:szCs w:val="20"/>
              </w:rPr>
            </w:pPr>
            <w:r w:rsidRPr="00043FE8">
              <w:rPr>
                <w:bCs/>
                <w:sz w:val="20"/>
                <w:szCs w:val="20"/>
              </w:rPr>
              <w:t>Оказание социальной помощи населению</w:t>
            </w:r>
          </w:p>
        </w:tc>
        <w:tc>
          <w:tcPr>
            <w:tcW w:w="986" w:type="pct"/>
            <w:tcBorders>
              <w:top w:val="single" w:sz="4" w:space="0" w:color="auto"/>
              <w:left w:val="single" w:sz="4" w:space="0" w:color="auto"/>
              <w:bottom w:val="single" w:sz="4" w:space="0" w:color="auto"/>
            </w:tcBorders>
          </w:tcPr>
          <w:p w14:paraId="549AFE98" w14:textId="1C804AE7" w:rsidR="004211E3" w:rsidRPr="00043FE8" w:rsidRDefault="004211E3" w:rsidP="004211E3">
            <w:pPr>
              <w:pStyle w:val="aff5"/>
              <w:contextualSpacing/>
              <w:jc w:val="center"/>
              <w:rPr>
                <w:bCs/>
                <w:sz w:val="20"/>
                <w:szCs w:val="20"/>
              </w:rPr>
            </w:pPr>
            <w:r w:rsidRPr="00043FE8">
              <w:rPr>
                <w:bCs/>
                <w:sz w:val="20"/>
                <w:szCs w:val="20"/>
              </w:rPr>
              <w:t>3.2.2</w:t>
            </w:r>
          </w:p>
        </w:tc>
        <w:tc>
          <w:tcPr>
            <w:tcW w:w="2842" w:type="pct"/>
            <w:tcBorders>
              <w:top w:val="single" w:sz="4" w:space="0" w:color="auto"/>
              <w:left w:val="single" w:sz="4" w:space="0" w:color="auto"/>
              <w:bottom w:val="single" w:sz="4" w:space="0" w:color="auto"/>
            </w:tcBorders>
          </w:tcPr>
          <w:p w14:paraId="50C86274" w14:textId="77777777" w:rsidR="004211E3" w:rsidRPr="00043FE8" w:rsidRDefault="004211E3" w:rsidP="004211E3">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3275E8B6" w14:textId="77777777" w:rsidR="004211E3" w:rsidRPr="00043FE8" w:rsidRDefault="004211E3" w:rsidP="004211E3">
            <w:pPr>
              <w:pStyle w:val="11"/>
              <w:numPr>
                <w:ilvl w:val="0"/>
                <w:numId w:val="0"/>
              </w:numPr>
              <w:contextualSpacing/>
              <w:rPr>
                <w:bCs/>
                <w:color w:val="auto"/>
                <w:sz w:val="20"/>
                <w:szCs w:val="20"/>
              </w:rPr>
            </w:pPr>
            <w:r w:rsidRPr="00043FE8">
              <w:rPr>
                <w:bCs/>
                <w:color w:val="auto"/>
                <w:sz w:val="20"/>
                <w:szCs w:val="20"/>
              </w:rPr>
              <w:t xml:space="preserve">    минимальная площадь земельных участков – не подлежит установлению;</w:t>
            </w:r>
          </w:p>
          <w:p w14:paraId="706D6F85" w14:textId="77777777" w:rsidR="004211E3" w:rsidRPr="00043FE8" w:rsidRDefault="004211E3" w:rsidP="004211E3">
            <w:pPr>
              <w:pStyle w:val="11"/>
              <w:numPr>
                <w:ilvl w:val="0"/>
                <w:numId w:val="0"/>
              </w:numPr>
              <w:contextualSpacing/>
              <w:rPr>
                <w:rFonts w:eastAsiaTheme="minorHAnsi"/>
                <w:bCs/>
                <w:color w:val="auto"/>
                <w:sz w:val="20"/>
                <w:szCs w:val="20"/>
                <w:lang w:eastAsia="en-US"/>
              </w:rPr>
            </w:pPr>
            <w:r w:rsidRPr="00043FE8">
              <w:rPr>
                <w:bCs/>
                <w:color w:val="auto"/>
                <w:sz w:val="20"/>
                <w:szCs w:val="20"/>
              </w:rPr>
              <w:t xml:space="preserve">    максимальная площадь земельных участков – не подлежит установлению.</w:t>
            </w:r>
          </w:p>
          <w:p w14:paraId="315C469D" w14:textId="77777777" w:rsidR="004211E3" w:rsidRPr="00043FE8" w:rsidRDefault="004211E3" w:rsidP="004211E3">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C0DD445" w14:textId="77777777" w:rsidR="004211E3" w:rsidRPr="00043FE8" w:rsidRDefault="004211E3" w:rsidP="004211E3">
            <w:pPr>
              <w:pStyle w:val="affff5"/>
              <w:ind w:left="0"/>
              <w:rPr>
                <w:color w:val="auto"/>
              </w:rPr>
            </w:pPr>
            <w:r w:rsidRPr="00043FE8">
              <w:rPr>
                <w:color w:val="auto"/>
              </w:rPr>
              <w:t>в случае совпадения границ земельных участков с красными линиями улиц – 5 м;</w:t>
            </w:r>
          </w:p>
          <w:p w14:paraId="79952FBB" w14:textId="77777777" w:rsidR="004211E3" w:rsidRPr="00043FE8" w:rsidRDefault="004211E3" w:rsidP="004211E3">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B5522E0" w14:textId="77777777" w:rsidR="004211E3" w:rsidRPr="00043FE8" w:rsidRDefault="004211E3" w:rsidP="004211E3">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C27D4A6" w14:textId="77777777" w:rsidR="004211E3" w:rsidRPr="00043FE8" w:rsidRDefault="004211E3" w:rsidP="004211E3">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F15C616" w14:textId="77777777" w:rsidR="004211E3" w:rsidRPr="00043FE8" w:rsidRDefault="004211E3" w:rsidP="004211E3">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5925E51C" w14:textId="615D1567" w:rsidR="004211E3" w:rsidRPr="00043FE8" w:rsidRDefault="004211E3" w:rsidP="004211E3">
            <w:pPr>
              <w:pStyle w:val="123"/>
              <w:contextualSpacing/>
              <w:rPr>
                <w:bCs/>
                <w:color w:val="auto"/>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4211E3" w:rsidRPr="00043FE8" w14:paraId="0C8C5FFD" w14:textId="77777777" w:rsidTr="00A60362">
        <w:tc>
          <w:tcPr>
            <w:tcW w:w="244" w:type="pct"/>
            <w:tcBorders>
              <w:top w:val="single" w:sz="4" w:space="0" w:color="auto"/>
              <w:bottom w:val="single" w:sz="4" w:space="0" w:color="auto"/>
              <w:right w:val="single" w:sz="4" w:space="0" w:color="auto"/>
            </w:tcBorders>
          </w:tcPr>
          <w:p w14:paraId="2AF25255" w14:textId="77777777" w:rsidR="004211E3" w:rsidRPr="00043FE8" w:rsidRDefault="004211E3" w:rsidP="004211E3">
            <w:pPr>
              <w:pStyle w:val="aff4"/>
              <w:numPr>
                <w:ilvl w:val="0"/>
                <w:numId w:val="120"/>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2D4D5B1A" w14:textId="00C630A0" w:rsidR="004211E3" w:rsidRPr="00043FE8" w:rsidRDefault="004211E3" w:rsidP="004211E3">
            <w:pPr>
              <w:pStyle w:val="aff4"/>
              <w:contextualSpacing/>
              <w:rPr>
                <w:bCs/>
                <w:sz w:val="20"/>
                <w:szCs w:val="20"/>
              </w:rPr>
            </w:pPr>
            <w:r w:rsidRPr="00043FE8">
              <w:rPr>
                <w:bCs/>
                <w:sz w:val="20"/>
                <w:szCs w:val="20"/>
              </w:rPr>
              <w:t>Дома социального обслуживания</w:t>
            </w:r>
          </w:p>
        </w:tc>
        <w:tc>
          <w:tcPr>
            <w:tcW w:w="986" w:type="pct"/>
            <w:tcBorders>
              <w:top w:val="single" w:sz="4" w:space="0" w:color="auto"/>
              <w:left w:val="single" w:sz="4" w:space="0" w:color="auto"/>
              <w:bottom w:val="single" w:sz="4" w:space="0" w:color="auto"/>
            </w:tcBorders>
          </w:tcPr>
          <w:p w14:paraId="0BACAE38" w14:textId="4E442026" w:rsidR="004211E3" w:rsidRPr="00043FE8" w:rsidRDefault="004211E3" w:rsidP="004211E3">
            <w:pPr>
              <w:pStyle w:val="aff5"/>
              <w:contextualSpacing/>
              <w:jc w:val="center"/>
              <w:rPr>
                <w:bCs/>
                <w:sz w:val="20"/>
                <w:szCs w:val="20"/>
              </w:rPr>
            </w:pPr>
            <w:r w:rsidRPr="00043FE8">
              <w:rPr>
                <w:bCs/>
                <w:sz w:val="20"/>
                <w:szCs w:val="20"/>
              </w:rPr>
              <w:t>3.2.1</w:t>
            </w:r>
          </w:p>
        </w:tc>
        <w:tc>
          <w:tcPr>
            <w:tcW w:w="2842" w:type="pct"/>
            <w:tcBorders>
              <w:top w:val="single" w:sz="4" w:space="0" w:color="auto"/>
              <w:left w:val="single" w:sz="4" w:space="0" w:color="auto"/>
              <w:bottom w:val="single" w:sz="4" w:space="0" w:color="auto"/>
            </w:tcBorders>
          </w:tcPr>
          <w:p w14:paraId="26922A39" w14:textId="77777777" w:rsidR="004211E3" w:rsidRPr="00043FE8" w:rsidRDefault="004211E3" w:rsidP="004211E3">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506A9889" w14:textId="77777777" w:rsidR="004211E3" w:rsidRPr="00043FE8" w:rsidRDefault="004211E3" w:rsidP="004211E3">
            <w:pPr>
              <w:pStyle w:val="affff5"/>
              <w:rPr>
                <w:color w:val="auto"/>
              </w:rPr>
            </w:pPr>
            <w:r w:rsidRPr="00043FE8">
              <w:rPr>
                <w:color w:val="auto"/>
              </w:rPr>
              <w:t>минимальная площадь земельных участков – не подлежит установлению;</w:t>
            </w:r>
          </w:p>
          <w:p w14:paraId="246A92B8" w14:textId="77777777" w:rsidR="004211E3" w:rsidRPr="00043FE8" w:rsidRDefault="004211E3" w:rsidP="004211E3">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278B533E" w14:textId="77777777" w:rsidR="004211E3" w:rsidRPr="00043FE8" w:rsidRDefault="004211E3" w:rsidP="004211E3">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705466B" w14:textId="77777777" w:rsidR="004211E3" w:rsidRPr="00043FE8" w:rsidRDefault="004211E3" w:rsidP="004211E3">
            <w:pPr>
              <w:pStyle w:val="affff5"/>
              <w:ind w:left="0"/>
              <w:rPr>
                <w:color w:val="auto"/>
              </w:rPr>
            </w:pPr>
            <w:r w:rsidRPr="00043FE8">
              <w:rPr>
                <w:color w:val="auto"/>
              </w:rPr>
              <w:t>в случае совпадения границ земельных участков с красными линиями улиц – 5 м;</w:t>
            </w:r>
          </w:p>
          <w:p w14:paraId="106B48FF" w14:textId="77777777" w:rsidR="004211E3" w:rsidRPr="00043FE8" w:rsidRDefault="004211E3" w:rsidP="004211E3">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EDC151B" w14:textId="77777777" w:rsidR="004211E3" w:rsidRPr="00043FE8" w:rsidRDefault="004211E3" w:rsidP="004211E3">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C22AF08" w14:textId="77777777" w:rsidR="004211E3" w:rsidRPr="00043FE8" w:rsidRDefault="004211E3" w:rsidP="004211E3">
            <w:pPr>
              <w:pStyle w:val="11"/>
              <w:numPr>
                <w:ilvl w:val="0"/>
                <w:numId w:val="0"/>
              </w:numPr>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A1BA6C" w14:textId="77777777" w:rsidR="004211E3" w:rsidRPr="00043FE8" w:rsidRDefault="004211E3" w:rsidP="004211E3">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2.</w:t>
            </w:r>
          </w:p>
          <w:p w14:paraId="7AA44F8A" w14:textId="0C798606" w:rsidR="004211E3" w:rsidRPr="00043FE8" w:rsidRDefault="004211E3" w:rsidP="004211E3">
            <w:pPr>
              <w:pStyle w:val="123"/>
              <w:contextualSpacing/>
              <w:rPr>
                <w:bCs/>
                <w:color w:val="auto"/>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843DC9" w:rsidRPr="00043FE8" w14:paraId="4D348C1A" w14:textId="77777777" w:rsidTr="00A60362">
        <w:tc>
          <w:tcPr>
            <w:tcW w:w="244" w:type="pct"/>
            <w:tcBorders>
              <w:top w:val="single" w:sz="4" w:space="0" w:color="auto"/>
              <w:bottom w:val="single" w:sz="4" w:space="0" w:color="auto"/>
              <w:right w:val="single" w:sz="4" w:space="0" w:color="auto"/>
            </w:tcBorders>
          </w:tcPr>
          <w:p w14:paraId="4D1E0B21" w14:textId="77777777" w:rsidR="00843DC9" w:rsidRPr="00043FE8" w:rsidRDefault="00843DC9" w:rsidP="00843DC9">
            <w:pPr>
              <w:pStyle w:val="aff4"/>
              <w:numPr>
                <w:ilvl w:val="0"/>
                <w:numId w:val="120"/>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49DD492" w14:textId="5C659CD0" w:rsidR="00843DC9" w:rsidRPr="00043FE8" w:rsidRDefault="00843DC9" w:rsidP="00843DC9">
            <w:pPr>
              <w:pStyle w:val="aff4"/>
              <w:contextualSpacing/>
              <w:rPr>
                <w:bCs/>
                <w:sz w:val="20"/>
                <w:szCs w:val="20"/>
              </w:rPr>
            </w:pPr>
            <w:r w:rsidRPr="00043FE8">
              <w:rPr>
                <w:bCs/>
                <w:sz w:val="20"/>
                <w:szCs w:val="20"/>
              </w:rPr>
              <w:t>Общественное питание</w:t>
            </w:r>
          </w:p>
        </w:tc>
        <w:tc>
          <w:tcPr>
            <w:tcW w:w="986" w:type="pct"/>
            <w:tcBorders>
              <w:top w:val="single" w:sz="4" w:space="0" w:color="auto"/>
              <w:left w:val="single" w:sz="4" w:space="0" w:color="auto"/>
              <w:bottom w:val="single" w:sz="4" w:space="0" w:color="auto"/>
            </w:tcBorders>
          </w:tcPr>
          <w:p w14:paraId="05F0A7E1" w14:textId="413DC2A3" w:rsidR="00843DC9" w:rsidRPr="00043FE8" w:rsidRDefault="00843DC9" w:rsidP="00843DC9">
            <w:pPr>
              <w:pStyle w:val="aff5"/>
              <w:contextualSpacing/>
              <w:jc w:val="center"/>
              <w:rPr>
                <w:bCs/>
                <w:sz w:val="20"/>
                <w:szCs w:val="20"/>
              </w:rPr>
            </w:pPr>
            <w:r w:rsidRPr="00043FE8">
              <w:rPr>
                <w:bCs/>
                <w:sz w:val="20"/>
                <w:szCs w:val="20"/>
              </w:rPr>
              <w:t>4.6</w:t>
            </w:r>
          </w:p>
        </w:tc>
        <w:tc>
          <w:tcPr>
            <w:tcW w:w="2842" w:type="pct"/>
            <w:vMerge w:val="restart"/>
            <w:tcBorders>
              <w:top w:val="single" w:sz="4" w:space="0" w:color="auto"/>
              <w:left w:val="single" w:sz="4" w:space="0" w:color="auto"/>
              <w:bottom w:val="single" w:sz="4" w:space="0" w:color="auto"/>
            </w:tcBorders>
          </w:tcPr>
          <w:p w14:paraId="25EFD365" w14:textId="77777777" w:rsidR="000D6FB3" w:rsidRPr="00043FE8" w:rsidRDefault="000D6FB3" w:rsidP="000D6FB3">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7C8DA0D4" w14:textId="77777777" w:rsidR="000D6FB3" w:rsidRPr="00043FE8" w:rsidRDefault="000D6FB3" w:rsidP="000D6FB3">
            <w:pPr>
              <w:pStyle w:val="affff5"/>
              <w:rPr>
                <w:color w:val="auto"/>
              </w:rPr>
            </w:pPr>
            <w:r w:rsidRPr="00043FE8">
              <w:rPr>
                <w:color w:val="auto"/>
              </w:rPr>
              <w:t>минимальная площадь земельных участков – не подлежит установлению;</w:t>
            </w:r>
          </w:p>
          <w:p w14:paraId="605FEEBB" w14:textId="77777777" w:rsidR="000D6FB3" w:rsidRPr="00043FE8" w:rsidRDefault="000D6FB3" w:rsidP="000D6FB3">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5B5676BD" w14:textId="77777777" w:rsidR="000D6FB3" w:rsidRPr="00043FE8" w:rsidRDefault="000D6FB3" w:rsidP="000D6FB3">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F1625B3" w14:textId="77777777" w:rsidR="000D6FB3" w:rsidRPr="00043FE8" w:rsidRDefault="000D6FB3" w:rsidP="000D6FB3">
            <w:pPr>
              <w:pStyle w:val="affff5"/>
              <w:ind w:left="0"/>
              <w:rPr>
                <w:color w:val="auto"/>
              </w:rPr>
            </w:pPr>
            <w:r w:rsidRPr="00043FE8">
              <w:rPr>
                <w:color w:val="auto"/>
              </w:rPr>
              <w:t>в случае совпадения границ земельных участков с красными линиями улиц – 5 м;</w:t>
            </w:r>
          </w:p>
          <w:p w14:paraId="2FB1133A" w14:textId="77777777" w:rsidR="000D6FB3" w:rsidRPr="00043FE8" w:rsidRDefault="000D6FB3" w:rsidP="000D6FB3">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73B71AF" w14:textId="77777777" w:rsidR="000D6FB3" w:rsidRPr="00043FE8" w:rsidRDefault="000D6FB3" w:rsidP="000D6FB3">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E8529B3" w14:textId="77777777" w:rsidR="000D6FB3" w:rsidRPr="00043FE8" w:rsidRDefault="000D6FB3" w:rsidP="000D6FB3">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59DC424" w14:textId="77777777" w:rsidR="000D6FB3" w:rsidRPr="00043FE8" w:rsidRDefault="000D6FB3" w:rsidP="000D6FB3">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7C65171C" w14:textId="207A8CB2" w:rsidR="00843DC9" w:rsidRPr="00043FE8" w:rsidRDefault="000D6FB3" w:rsidP="000D6FB3">
            <w:pPr>
              <w:pStyle w:val="1231"/>
              <w:ind w:left="360" w:hanging="360"/>
              <w:contextualSpacing/>
              <w:rPr>
                <w:bCs/>
                <w:color w:val="auto"/>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843DC9" w:rsidRPr="00043FE8" w14:paraId="23347A38" w14:textId="77777777" w:rsidTr="00A60362">
        <w:tc>
          <w:tcPr>
            <w:tcW w:w="244" w:type="pct"/>
            <w:tcBorders>
              <w:top w:val="single" w:sz="4" w:space="0" w:color="auto"/>
              <w:bottom w:val="single" w:sz="4" w:space="0" w:color="auto"/>
              <w:right w:val="single" w:sz="4" w:space="0" w:color="auto"/>
            </w:tcBorders>
          </w:tcPr>
          <w:p w14:paraId="110B5E3C" w14:textId="77777777" w:rsidR="00843DC9" w:rsidRPr="00043FE8" w:rsidRDefault="00843DC9" w:rsidP="00843DC9">
            <w:pPr>
              <w:pStyle w:val="aff4"/>
              <w:numPr>
                <w:ilvl w:val="0"/>
                <w:numId w:val="120"/>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7C2AE6EE" w14:textId="7960B057" w:rsidR="00843DC9" w:rsidRPr="00043FE8" w:rsidRDefault="00843DC9" w:rsidP="00843DC9">
            <w:pPr>
              <w:pStyle w:val="aff4"/>
              <w:contextualSpacing/>
              <w:rPr>
                <w:bCs/>
                <w:sz w:val="20"/>
                <w:szCs w:val="20"/>
              </w:rPr>
            </w:pPr>
            <w:r w:rsidRPr="00043FE8">
              <w:rPr>
                <w:bCs/>
                <w:sz w:val="20"/>
                <w:szCs w:val="20"/>
              </w:rPr>
              <w:t>Гостиничное обслуживание</w:t>
            </w:r>
          </w:p>
        </w:tc>
        <w:tc>
          <w:tcPr>
            <w:tcW w:w="986" w:type="pct"/>
            <w:tcBorders>
              <w:top w:val="single" w:sz="4" w:space="0" w:color="auto"/>
              <w:left w:val="single" w:sz="4" w:space="0" w:color="auto"/>
              <w:bottom w:val="single" w:sz="4" w:space="0" w:color="auto"/>
            </w:tcBorders>
          </w:tcPr>
          <w:p w14:paraId="14EA2F13" w14:textId="0D5A049A" w:rsidR="00843DC9" w:rsidRPr="00043FE8" w:rsidRDefault="00843DC9" w:rsidP="00843DC9">
            <w:pPr>
              <w:pStyle w:val="aff5"/>
              <w:contextualSpacing/>
              <w:jc w:val="center"/>
              <w:rPr>
                <w:bCs/>
                <w:sz w:val="20"/>
                <w:szCs w:val="20"/>
              </w:rPr>
            </w:pPr>
            <w:r w:rsidRPr="00043FE8">
              <w:rPr>
                <w:bCs/>
                <w:sz w:val="20"/>
                <w:szCs w:val="20"/>
              </w:rPr>
              <w:t>4.7</w:t>
            </w:r>
          </w:p>
        </w:tc>
        <w:tc>
          <w:tcPr>
            <w:tcW w:w="2842" w:type="pct"/>
            <w:vMerge/>
            <w:tcBorders>
              <w:top w:val="single" w:sz="4" w:space="0" w:color="auto"/>
              <w:left w:val="single" w:sz="4" w:space="0" w:color="auto"/>
              <w:bottom w:val="single" w:sz="4" w:space="0" w:color="auto"/>
            </w:tcBorders>
          </w:tcPr>
          <w:p w14:paraId="771CB40E" w14:textId="77777777" w:rsidR="00843DC9" w:rsidRPr="00043FE8" w:rsidRDefault="00843DC9" w:rsidP="00843DC9">
            <w:pPr>
              <w:pStyle w:val="1231"/>
              <w:ind w:left="360" w:hanging="360"/>
              <w:contextualSpacing/>
              <w:rPr>
                <w:bCs/>
                <w:color w:val="auto"/>
                <w:sz w:val="20"/>
                <w:szCs w:val="20"/>
              </w:rPr>
            </w:pPr>
          </w:p>
        </w:tc>
      </w:tr>
      <w:tr w:rsidR="00843DC9" w:rsidRPr="00043FE8" w14:paraId="17BDC0D2" w14:textId="77777777" w:rsidTr="00A60362">
        <w:tc>
          <w:tcPr>
            <w:tcW w:w="244" w:type="pct"/>
            <w:tcBorders>
              <w:top w:val="single" w:sz="4" w:space="0" w:color="auto"/>
              <w:bottom w:val="single" w:sz="4" w:space="0" w:color="auto"/>
              <w:right w:val="single" w:sz="4" w:space="0" w:color="auto"/>
            </w:tcBorders>
          </w:tcPr>
          <w:p w14:paraId="682621F4" w14:textId="77777777" w:rsidR="00843DC9" w:rsidRPr="00043FE8" w:rsidRDefault="00843DC9" w:rsidP="00843DC9">
            <w:pPr>
              <w:pStyle w:val="aff4"/>
              <w:numPr>
                <w:ilvl w:val="0"/>
                <w:numId w:val="120"/>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9F18DD8" w14:textId="516F3953" w:rsidR="00843DC9" w:rsidRPr="00043FE8" w:rsidRDefault="00843DC9" w:rsidP="00843DC9">
            <w:pPr>
              <w:pStyle w:val="aff4"/>
              <w:contextualSpacing/>
              <w:rPr>
                <w:bCs/>
                <w:sz w:val="20"/>
                <w:szCs w:val="20"/>
              </w:rPr>
            </w:pPr>
            <w:r w:rsidRPr="00043FE8">
              <w:rPr>
                <w:bCs/>
                <w:sz w:val="20"/>
                <w:szCs w:val="20"/>
              </w:rPr>
              <w:t>Государственное управление</w:t>
            </w:r>
          </w:p>
        </w:tc>
        <w:tc>
          <w:tcPr>
            <w:tcW w:w="986" w:type="pct"/>
            <w:tcBorders>
              <w:top w:val="single" w:sz="4" w:space="0" w:color="auto"/>
              <w:left w:val="single" w:sz="4" w:space="0" w:color="auto"/>
              <w:bottom w:val="single" w:sz="4" w:space="0" w:color="auto"/>
            </w:tcBorders>
          </w:tcPr>
          <w:p w14:paraId="62DB6924" w14:textId="32F6F387" w:rsidR="00843DC9" w:rsidRPr="00043FE8" w:rsidRDefault="00843DC9" w:rsidP="00843DC9">
            <w:pPr>
              <w:pStyle w:val="aff5"/>
              <w:contextualSpacing/>
              <w:jc w:val="center"/>
              <w:rPr>
                <w:bCs/>
                <w:sz w:val="20"/>
                <w:szCs w:val="20"/>
              </w:rPr>
            </w:pPr>
            <w:r w:rsidRPr="00043FE8">
              <w:rPr>
                <w:bCs/>
                <w:sz w:val="20"/>
                <w:szCs w:val="20"/>
              </w:rPr>
              <w:t>3.8.1</w:t>
            </w:r>
          </w:p>
        </w:tc>
        <w:tc>
          <w:tcPr>
            <w:tcW w:w="2842" w:type="pct"/>
            <w:vMerge/>
            <w:tcBorders>
              <w:top w:val="single" w:sz="4" w:space="0" w:color="auto"/>
              <w:left w:val="single" w:sz="4" w:space="0" w:color="auto"/>
              <w:bottom w:val="single" w:sz="4" w:space="0" w:color="auto"/>
            </w:tcBorders>
          </w:tcPr>
          <w:p w14:paraId="165D6378" w14:textId="77777777" w:rsidR="00843DC9" w:rsidRPr="00043FE8" w:rsidRDefault="00843DC9" w:rsidP="00843DC9">
            <w:pPr>
              <w:pStyle w:val="1231"/>
              <w:ind w:left="360" w:hanging="360"/>
              <w:contextualSpacing/>
              <w:rPr>
                <w:bCs/>
                <w:color w:val="auto"/>
                <w:sz w:val="20"/>
                <w:szCs w:val="20"/>
              </w:rPr>
            </w:pPr>
          </w:p>
        </w:tc>
      </w:tr>
      <w:tr w:rsidR="00A60362" w:rsidRPr="00043FE8" w14:paraId="0A3DD706" w14:textId="77777777" w:rsidTr="00FA6C7F">
        <w:tc>
          <w:tcPr>
            <w:tcW w:w="244" w:type="pct"/>
            <w:tcBorders>
              <w:top w:val="single" w:sz="4" w:space="0" w:color="auto"/>
              <w:bottom w:val="single" w:sz="4" w:space="0" w:color="auto"/>
              <w:right w:val="single" w:sz="4" w:space="0" w:color="auto"/>
            </w:tcBorders>
          </w:tcPr>
          <w:p w14:paraId="1E8F5BF2" w14:textId="77777777" w:rsidR="00A60362" w:rsidRPr="00043FE8" w:rsidRDefault="00A60362" w:rsidP="00A60362">
            <w:pPr>
              <w:pStyle w:val="aff4"/>
              <w:numPr>
                <w:ilvl w:val="0"/>
                <w:numId w:val="120"/>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7CC72841" w14:textId="568E2116" w:rsidR="00A60362" w:rsidRPr="00043FE8" w:rsidRDefault="00A60362" w:rsidP="00A60362">
            <w:pPr>
              <w:pStyle w:val="aff4"/>
              <w:contextualSpacing/>
              <w:rPr>
                <w:bCs/>
                <w:sz w:val="20"/>
                <w:szCs w:val="20"/>
              </w:rPr>
            </w:pPr>
            <w:bookmarkStart w:id="372" w:name="sub_10631"/>
            <w:r w:rsidRPr="00043FE8">
              <w:rPr>
                <w:bCs/>
                <w:sz w:val="20"/>
                <w:szCs w:val="20"/>
              </w:rPr>
              <w:t>Фармацевтическая промышленность</w:t>
            </w:r>
            <w:bookmarkEnd w:id="372"/>
          </w:p>
        </w:tc>
        <w:tc>
          <w:tcPr>
            <w:tcW w:w="986" w:type="pct"/>
            <w:tcBorders>
              <w:top w:val="single" w:sz="4" w:space="0" w:color="auto"/>
              <w:left w:val="single" w:sz="4" w:space="0" w:color="auto"/>
              <w:bottom w:val="single" w:sz="4" w:space="0" w:color="auto"/>
            </w:tcBorders>
          </w:tcPr>
          <w:p w14:paraId="7F60418B" w14:textId="25983052" w:rsidR="00A60362" w:rsidRPr="00043FE8" w:rsidRDefault="00A60362" w:rsidP="00A60362">
            <w:pPr>
              <w:pStyle w:val="aff5"/>
              <w:contextualSpacing/>
              <w:jc w:val="center"/>
              <w:rPr>
                <w:bCs/>
                <w:sz w:val="20"/>
                <w:szCs w:val="20"/>
              </w:rPr>
            </w:pPr>
            <w:r w:rsidRPr="00043FE8">
              <w:rPr>
                <w:bCs/>
                <w:sz w:val="20"/>
                <w:szCs w:val="20"/>
              </w:rPr>
              <w:t>6.3.1</w:t>
            </w:r>
          </w:p>
        </w:tc>
        <w:tc>
          <w:tcPr>
            <w:tcW w:w="2842" w:type="pct"/>
            <w:vMerge w:val="restart"/>
            <w:tcBorders>
              <w:top w:val="single" w:sz="4" w:space="0" w:color="auto"/>
              <w:left w:val="single" w:sz="4" w:space="0" w:color="auto"/>
            </w:tcBorders>
          </w:tcPr>
          <w:p w14:paraId="766A5009" w14:textId="77777777" w:rsidR="000D6FB3" w:rsidRPr="00043FE8" w:rsidRDefault="000D6FB3" w:rsidP="000D6FB3">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678D631A" w14:textId="77777777" w:rsidR="000D6FB3" w:rsidRPr="00043FE8" w:rsidRDefault="000D6FB3" w:rsidP="000D6FB3">
            <w:pPr>
              <w:pStyle w:val="affff5"/>
              <w:rPr>
                <w:color w:val="auto"/>
              </w:rPr>
            </w:pPr>
            <w:r w:rsidRPr="00043FE8">
              <w:rPr>
                <w:color w:val="auto"/>
              </w:rPr>
              <w:t>минимальная площадь земельных участков – не подлежит установлению;</w:t>
            </w:r>
          </w:p>
          <w:p w14:paraId="361FC3C6" w14:textId="77777777" w:rsidR="000D6FB3" w:rsidRPr="00043FE8" w:rsidRDefault="000D6FB3" w:rsidP="000D6FB3">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7BA648E9" w14:textId="77777777" w:rsidR="000D6FB3" w:rsidRPr="00043FE8" w:rsidRDefault="000D6FB3" w:rsidP="000D6FB3">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5480583" w14:textId="77777777" w:rsidR="000D6FB3" w:rsidRPr="00043FE8" w:rsidRDefault="000D6FB3" w:rsidP="000D6FB3">
            <w:pPr>
              <w:pStyle w:val="affff5"/>
              <w:ind w:left="0"/>
              <w:rPr>
                <w:color w:val="auto"/>
              </w:rPr>
            </w:pPr>
            <w:r w:rsidRPr="00043FE8">
              <w:rPr>
                <w:color w:val="auto"/>
              </w:rPr>
              <w:t>в случае совпадения границ земельных участков с красными линиями улиц – 5 м;</w:t>
            </w:r>
          </w:p>
          <w:p w14:paraId="2708379A" w14:textId="77777777" w:rsidR="000D6FB3" w:rsidRPr="00043FE8" w:rsidRDefault="000D6FB3" w:rsidP="000D6FB3">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149CD97" w14:textId="77777777" w:rsidR="000D6FB3" w:rsidRPr="00043FE8" w:rsidRDefault="000D6FB3" w:rsidP="000D6FB3">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w:t>
            </w:r>
            <w:r w:rsidRPr="00043FE8">
              <w:rPr>
                <w:bCs/>
                <w:color w:val="auto"/>
                <w:sz w:val="20"/>
                <w:szCs w:val="20"/>
                <w:lang w:eastAsia="ru-RU" w:bidi="ru-RU"/>
              </w:rPr>
              <w:lastRenderedPageBreak/>
              <w:t>установленных Правилами.</w:t>
            </w:r>
          </w:p>
          <w:p w14:paraId="0760C7A4" w14:textId="77777777" w:rsidR="000D6FB3" w:rsidRPr="00043FE8" w:rsidRDefault="000D6FB3" w:rsidP="000D6FB3">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D79162" w14:textId="77777777" w:rsidR="000D6FB3" w:rsidRPr="00043FE8" w:rsidRDefault="000D6FB3" w:rsidP="000D6FB3">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2ABF5C1F" w14:textId="36F1216D" w:rsidR="00A60362" w:rsidRPr="00043FE8" w:rsidRDefault="000D6FB3" w:rsidP="000D6FB3">
            <w:pPr>
              <w:pStyle w:val="1231"/>
              <w:ind w:left="360" w:hanging="360"/>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A60362" w:rsidRPr="00043FE8" w14:paraId="6F44B5EF" w14:textId="77777777" w:rsidTr="00FA6C7F">
        <w:tc>
          <w:tcPr>
            <w:tcW w:w="244" w:type="pct"/>
            <w:tcBorders>
              <w:top w:val="single" w:sz="4" w:space="0" w:color="auto"/>
              <w:bottom w:val="single" w:sz="4" w:space="0" w:color="auto"/>
              <w:right w:val="single" w:sz="4" w:space="0" w:color="auto"/>
            </w:tcBorders>
          </w:tcPr>
          <w:p w14:paraId="6DACE568" w14:textId="77777777" w:rsidR="00A60362" w:rsidRPr="00043FE8" w:rsidRDefault="00A60362" w:rsidP="00A60362">
            <w:pPr>
              <w:pStyle w:val="aff4"/>
              <w:numPr>
                <w:ilvl w:val="0"/>
                <w:numId w:val="120"/>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CE9C26A" w14:textId="5A827FC5" w:rsidR="00A60362" w:rsidRPr="00043FE8" w:rsidRDefault="00A60362" w:rsidP="00A60362">
            <w:pPr>
              <w:pStyle w:val="aff4"/>
              <w:contextualSpacing/>
              <w:rPr>
                <w:bCs/>
                <w:sz w:val="20"/>
                <w:szCs w:val="20"/>
              </w:rPr>
            </w:pPr>
            <w:r w:rsidRPr="00043FE8">
              <w:rPr>
                <w:bCs/>
                <w:sz w:val="20"/>
                <w:szCs w:val="20"/>
              </w:rPr>
              <w:t>Пищевая промышленность</w:t>
            </w:r>
          </w:p>
        </w:tc>
        <w:tc>
          <w:tcPr>
            <w:tcW w:w="986" w:type="pct"/>
            <w:tcBorders>
              <w:top w:val="single" w:sz="4" w:space="0" w:color="auto"/>
              <w:left w:val="single" w:sz="4" w:space="0" w:color="auto"/>
              <w:bottom w:val="single" w:sz="4" w:space="0" w:color="auto"/>
            </w:tcBorders>
          </w:tcPr>
          <w:p w14:paraId="4ED42B42" w14:textId="5B6C9B6E" w:rsidR="00A60362" w:rsidRPr="00043FE8" w:rsidRDefault="00A60362" w:rsidP="00A60362">
            <w:pPr>
              <w:pStyle w:val="aff5"/>
              <w:contextualSpacing/>
              <w:jc w:val="center"/>
              <w:rPr>
                <w:bCs/>
                <w:sz w:val="20"/>
                <w:szCs w:val="20"/>
              </w:rPr>
            </w:pPr>
            <w:r w:rsidRPr="00043FE8">
              <w:rPr>
                <w:bCs/>
                <w:sz w:val="20"/>
                <w:szCs w:val="20"/>
              </w:rPr>
              <w:t>6.4</w:t>
            </w:r>
          </w:p>
        </w:tc>
        <w:tc>
          <w:tcPr>
            <w:tcW w:w="2842" w:type="pct"/>
            <w:vMerge/>
            <w:tcBorders>
              <w:left w:val="single" w:sz="4" w:space="0" w:color="auto"/>
              <w:bottom w:val="single" w:sz="4" w:space="0" w:color="auto"/>
            </w:tcBorders>
          </w:tcPr>
          <w:p w14:paraId="3C8C5925" w14:textId="77777777" w:rsidR="00A60362" w:rsidRPr="00043FE8" w:rsidRDefault="00A60362" w:rsidP="00A60362">
            <w:pPr>
              <w:pStyle w:val="1231"/>
              <w:ind w:left="360" w:hanging="360"/>
              <w:contextualSpacing/>
              <w:rPr>
                <w:bCs/>
                <w:color w:val="auto"/>
                <w:sz w:val="20"/>
                <w:szCs w:val="20"/>
              </w:rPr>
            </w:pPr>
          </w:p>
        </w:tc>
      </w:tr>
    </w:tbl>
    <w:p w14:paraId="5EF9229C" w14:textId="77777777" w:rsidR="00C71788" w:rsidRPr="00043FE8" w:rsidRDefault="00C71788" w:rsidP="00C71788">
      <w:pPr>
        <w:contextualSpacing/>
        <w:rPr>
          <w:bCs/>
          <w:sz w:val="28"/>
          <w:szCs w:val="28"/>
        </w:rPr>
      </w:pPr>
      <w:r w:rsidRPr="00043FE8">
        <w:rPr>
          <w:bCs/>
          <w:sz w:val="28"/>
          <w:szCs w:val="28"/>
        </w:rPr>
        <w:t>4.1.3. Вспомогательные виды разрешённого использования не установлены.</w:t>
      </w:r>
    </w:p>
    <w:p w14:paraId="16B195B6" w14:textId="77777777" w:rsidR="00C71788" w:rsidRPr="00043FE8" w:rsidRDefault="00C71788" w:rsidP="00C71788">
      <w:pPr>
        <w:pStyle w:val="30"/>
        <w:rPr>
          <w:b w:val="0"/>
          <w:bCs/>
          <w:sz w:val="28"/>
          <w:szCs w:val="28"/>
        </w:rPr>
      </w:pPr>
      <w:bookmarkStart w:id="373" w:name="_Toc73538457"/>
      <w:bookmarkStart w:id="374" w:name="_Toc74132309"/>
      <w:bookmarkStart w:id="375" w:name="_Toc74132486"/>
      <w:bookmarkStart w:id="376" w:name="_Toc74642520"/>
      <w:bookmarkStart w:id="377" w:name="_Toc109668630"/>
      <w:r w:rsidRPr="00043FE8">
        <w:rPr>
          <w:sz w:val="28"/>
          <w:szCs w:val="28"/>
        </w:rPr>
        <w:t xml:space="preserve">4.2. КС-2. </w:t>
      </w:r>
      <w:bookmarkStart w:id="378" w:name="_Hlk57640245"/>
      <w:r w:rsidRPr="00043FE8">
        <w:rPr>
          <w:sz w:val="28"/>
          <w:szCs w:val="28"/>
        </w:rPr>
        <w:t>Зона размещения коммунально-складских объектов IV–V класса опасности</w:t>
      </w:r>
      <w:bookmarkEnd w:id="373"/>
      <w:bookmarkEnd w:id="374"/>
      <w:bookmarkEnd w:id="375"/>
      <w:bookmarkEnd w:id="376"/>
      <w:bookmarkEnd w:id="377"/>
      <w:bookmarkEnd w:id="378"/>
    </w:p>
    <w:p w14:paraId="35C93532" w14:textId="77777777" w:rsidR="00C71788" w:rsidRPr="00043FE8" w:rsidRDefault="00C71788" w:rsidP="00C71788">
      <w:pPr>
        <w:tabs>
          <w:tab w:val="left" w:pos="5670"/>
        </w:tabs>
        <w:spacing w:before="120" w:after="120"/>
        <w:contextualSpacing/>
        <w:rPr>
          <w:bCs/>
          <w:sz w:val="28"/>
          <w:szCs w:val="28"/>
        </w:rPr>
      </w:pPr>
      <w:r w:rsidRPr="00043FE8">
        <w:rPr>
          <w:bCs/>
          <w:sz w:val="28"/>
          <w:szCs w:val="28"/>
        </w:rPr>
        <w:t xml:space="preserve">Зона предназначена для размещения коммунально-складских объектов IV–V класса опасности </w:t>
      </w:r>
      <w:r w:rsidRPr="00043FE8">
        <w:rPr>
          <w:rFonts w:eastAsia="Calibri"/>
          <w:bCs/>
          <w:sz w:val="28"/>
          <w:szCs w:val="28"/>
        </w:rPr>
        <w:t>с размером санитарно-защитной зоны до 100 м</w:t>
      </w:r>
      <w:r w:rsidRPr="00043FE8">
        <w:rPr>
          <w:bCs/>
          <w:sz w:val="28"/>
          <w:szCs w:val="28"/>
        </w:rPr>
        <w:t>, а также обслуживающих объектов, вспомогательных по отношению к основному назначению зоны.</w:t>
      </w:r>
    </w:p>
    <w:p w14:paraId="030A7CFC" w14:textId="77777777" w:rsidR="00C71788" w:rsidRPr="00043FE8" w:rsidRDefault="00C71788" w:rsidP="00C71788">
      <w:pPr>
        <w:tabs>
          <w:tab w:val="left" w:pos="5670"/>
        </w:tabs>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44697D67" w14:textId="77777777" w:rsidR="00C71788" w:rsidRPr="00043FE8" w:rsidRDefault="00C71788" w:rsidP="00C71788">
      <w:pPr>
        <w:tabs>
          <w:tab w:val="left" w:pos="5670"/>
        </w:tabs>
        <w:spacing w:before="120" w:after="120"/>
        <w:contextualSpacing/>
        <w:rPr>
          <w:bCs/>
          <w:sz w:val="28"/>
          <w:szCs w:val="28"/>
        </w:rPr>
      </w:pPr>
      <w:r w:rsidRPr="00043FE8">
        <w:rPr>
          <w:rFonts w:eastAsia="Calibri"/>
          <w:bCs/>
          <w:sz w:val="28"/>
          <w:szCs w:val="28"/>
        </w:rPr>
        <w:t>4.2.1.</w:t>
      </w:r>
      <w:r w:rsidRPr="00043FE8">
        <w:rPr>
          <w:bCs/>
          <w:sz w:val="28"/>
          <w:szCs w:val="28"/>
        </w:rPr>
        <w:t xml:space="preserve">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39"/>
        <w:gridCol w:w="2780"/>
        <w:gridCol w:w="2856"/>
        <w:gridCol w:w="8752"/>
      </w:tblGrid>
      <w:tr w:rsidR="00C71788" w:rsidRPr="00043FE8" w14:paraId="55F426D3" w14:textId="77777777" w:rsidTr="005C242E">
        <w:trPr>
          <w:tblHeader/>
        </w:trPr>
        <w:tc>
          <w:tcPr>
            <w:tcW w:w="244" w:type="pct"/>
          </w:tcPr>
          <w:p w14:paraId="1DFCB88E" w14:textId="77777777" w:rsidR="00C71788" w:rsidRPr="00043FE8" w:rsidRDefault="00C71788" w:rsidP="005C242E">
            <w:pPr>
              <w:pStyle w:val="aff5"/>
              <w:contextualSpacing/>
              <w:jc w:val="center"/>
              <w:rPr>
                <w:bCs/>
                <w:sz w:val="20"/>
                <w:szCs w:val="20"/>
              </w:rPr>
            </w:pPr>
            <w:r w:rsidRPr="00043FE8">
              <w:rPr>
                <w:bCs/>
                <w:sz w:val="20"/>
                <w:szCs w:val="20"/>
              </w:rPr>
              <w:t xml:space="preserve">№ </w:t>
            </w:r>
          </w:p>
          <w:p w14:paraId="0340EBCB"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919" w:type="pct"/>
          </w:tcPr>
          <w:p w14:paraId="6CA273CE"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44" w:type="pct"/>
          </w:tcPr>
          <w:p w14:paraId="2F41945C"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93" w:type="pct"/>
          </w:tcPr>
          <w:p w14:paraId="01E554D5"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12825662"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39"/>
        <w:gridCol w:w="2780"/>
        <w:gridCol w:w="2856"/>
        <w:gridCol w:w="8752"/>
      </w:tblGrid>
      <w:tr w:rsidR="00C71788" w:rsidRPr="00043FE8" w14:paraId="7AF44E0B" w14:textId="77777777" w:rsidTr="005C242E">
        <w:trPr>
          <w:tblHeader/>
        </w:trPr>
        <w:tc>
          <w:tcPr>
            <w:tcW w:w="244" w:type="pct"/>
            <w:tcBorders>
              <w:top w:val="single" w:sz="4" w:space="0" w:color="auto"/>
              <w:left w:val="single" w:sz="4" w:space="0" w:color="auto"/>
              <w:bottom w:val="single" w:sz="4" w:space="0" w:color="auto"/>
              <w:right w:val="single" w:sz="4" w:space="0" w:color="auto"/>
            </w:tcBorders>
          </w:tcPr>
          <w:p w14:paraId="2D389D08"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919" w:type="pct"/>
            <w:tcBorders>
              <w:top w:val="single" w:sz="4" w:space="0" w:color="auto"/>
              <w:left w:val="single" w:sz="4" w:space="0" w:color="auto"/>
              <w:bottom w:val="single" w:sz="4" w:space="0" w:color="auto"/>
              <w:right w:val="single" w:sz="4" w:space="0" w:color="auto"/>
            </w:tcBorders>
          </w:tcPr>
          <w:p w14:paraId="6FED14EB"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944" w:type="pct"/>
            <w:tcBorders>
              <w:top w:val="single" w:sz="4" w:space="0" w:color="auto"/>
              <w:left w:val="single" w:sz="4" w:space="0" w:color="auto"/>
              <w:bottom w:val="single" w:sz="4" w:space="0" w:color="auto"/>
              <w:right w:val="single" w:sz="4" w:space="0" w:color="auto"/>
            </w:tcBorders>
          </w:tcPr>
          <w:p w14:paraId="7548737A"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93" w:type="pct"/>
            <w:tcBorders>
              <w:top w:val="single" w:sz="4" w:space="0" w:color="auto"/>
              <w:left w:val="single" w:sz="4" w:space="0" w:color="auto"/>
              <w:bottom w:val="single" w:sz="4" w:space="0" w:color="auto"/>
              <w:right w:val="single" w:sz="4" w:space="0" w:color="auto"/>
            </w:tcBorders>
          </w:tcPr>
          <w:p w14:paraId="7783161D" w14:textId="77777777" w:rsidR="00C71788" w:rsidRPr="00043FE8" w:rsidRDefault="00C71788" w:rsidP="005C242E">
            <w:pPr>
              <w:pStyle w:val="aff5"/>
              <w:contextualSpacing/>
              <w:jc w:val="center"/>
              <w:rPr>
                <w:bCs/>
                <w:sz w:val="20"/>
                <w:szCs w:val="20"/>
              </w:rPr>
            </w:pPr>
            <w:r w:rsidRPr="00043FE8">
              <w:rPr>
                <w:bCs/>
                <w:sz w:val="20"/>
                <w:szCs w:val="20"/>
              </w:rPr>
              <w:t>4</w:t>
            </w:r>
          </w:p>
        </w:tc>
      </w:tr>
      <w:tr w:rsidR="00C71788" w:rsidRPr="00043FE8" w14:paraId="6A257D2C" w14:textId="77777777" w:rsidTr="005C242E">
        <w:tc>
          <w:tcPr>
            <w:tcW w:w="244" w:type="pct"/>
            <w:tcBorders>
              <w:top w:val="single" w:sz="4" w:space="0" w:color="auto"/>
              <w:bottom w:val="single" w:sz="4" w:space="0" w:color="auto"/>
              <w:right w:val="single" w:sz="4" w:space="0" w:color="auto"/>
            </w:tcBorders>
          </w:tcPr>
          <w:p w14:paraId="0962F16A" w14:textId="77777777" w:rsidR="00C71788" w:rsidRPr="00043FE8" w:rsidRDefault="00C71788" w:rsidP="001B44FE">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33D414E6" w14:textId="77777777" w:rsidR="00C71788" w:rsidRPr="00043FE8" w:rsidRDefault="00C71788" w:rsidP="005C242E">
            <w:pPr>
              <w:pStyle w:val="aff5"/>
              <w:contextualSpacing/>
              <w:jc w:val="left"/>
              <w:rPr>
                <w:bCs/>
                <w:sz w:val="20"/>
                <w:szCs w:val="20"/>
              </w:rPr>
            </w:pPr>
            <w:r w:rsidRPr="00043FE8">
              <w:rPr>
                <w:bCs/>
                <w:sz w:val="20"/>
                <w:szCs w:val="20"/>
              </w:rPr>
              <w:t>Хранение и переработка сельскохозяйственной продукции</w:t>
            </w:r>
          </w:p>
        </w:tc>
        <w:tc>
          <w:tcPr>
            <w:tcW w:w="944" w:type="pct"/>
            <w:tcBorders>
              <w:top w:val="single" w:sz="4" w:space="0" w:color="auto"/>
              <w:left w:val="single" w:sz="4" w:space="0" w:color="auto"/>
              <w:bottom w:val="single" w:sz="4" w:space="0" w:color="auto"/>
            </w:tcBorders>
          </w:tcPr>
          <w:p w14:paraId="6A328788" w14:textId="77777777" w:rsidR="00C71788" w:rsidRPr="00043FE8" w:rsidRDefault="00C71788" w:rsidP="005C242E">
            <w:pPr>
              <w:pStyle w:val="aff5"/>
              <w:contextualSpacing/>
              <w:jc w:val="center"/>
              <w:rPr>
                <w:bCs/>
                <w:sz w:val="20"/>
                <w:szCs w:val="20"/>
              </w:rPr>
            </w:pPr>
            <w:r w:rsidRPr="00043FE8">
              <w:rPr>
                <w:bCs/>
                <w:sz w:val="20"/>
                <w:szCs w:val="20"/>
              </w:rPr>
              <w:t>1.15</w:t>
            </w:r>
          </w:p>
        </w:tc>
        <w:tc>
          <w:tcPr>
            <w:tcW w:w="2893" w:type="pct"/>
            <w:tcBorders>
              <w:top w:val="single" w:sz="4" w:space="0" w:color="auto"/>
              <w:left w:val="single" w:sz="4" w:space="0" w:color="auto"/>
              <w:bottom w:val="single" w:sz="4" w:space="0" w:color="auto"/>
            </w:tcBorders>
          </w:tcPr>
          <w:p w14:paraId="2F864D4A"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E4FE467"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9FA190F"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3AA045E4"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1A615D1"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4B9FD289"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D5CA2EB"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5E2E058"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C57B0B" w14:textId="77777777" w:rsidR="00C71788" w:rsidRPr="00043FE8" w:rsidRDefault="00C71788" w:rsidP="005C242E">
            <w:pPr>
              <w:pStyle w:val="123"/>
              <w:contextualSpacing/>
              <w:rPr>
                <w:bCs/>
                <w:color w:val="auto"/>
                <w:sz w:val="20"/>
                <w:szCs w:val="20"/>
              </w:rPr>
            </w:pPr>
            <w:r w:rsidRPr="00043FE8">
              <w:rPr>
                <w:bCs/>
                <w:color w:val="auto"/>
                <w:sz w:val="20"/>
                <w:szCs w:val="20"/>
              </w:rPr>
              <w:t>3. Предельная высота зданий, строений, сооружений – не подлежит установлению.</w:t>
            </w:r>
          </w:p>
          <w:p w14:paraId="020E1E35"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2A9761F"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2347A60" w14:textId="77777777" w:rsidTr="005C242E">
        <w:tc>
          <w:tcPr>
            <w:tcW w:w="244" w:type="pct"/>
            <w:tcBorders>
              <w:top w:val="single" w:sz="4" w:space="0" w:color="auto"/>
              <w:bottom w:val="single" w:sz="4" w:space="0" w:color="auto"/>
              <w:right w:val="single" w:sz="4" w:space="0" w:color="auto"/>
            </w:tcBorders>
          </w:tcPr>
          <w:p w14:paraId="3B3FDFC5" w14:textId="77777777" w:rsidR="00C71788" w:rsidRPr="00043FE8" w:rsidRDefault="00C71788" w:rsidP="001B44FE">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1C7859CB"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944" w:type="pct"/>
            <w:tcBorders>
              <w:top w:val="single" w:sz="4" w:space="0" w:color="auto"/>
              <w:left w:val="single" w:sz="4" w:space="0" w:color="auto"/>
              <w:bottom w:val="single" w:sz="4" w:space="0" w:color="auto"/>
            </w:tcBorders>
          </w:tcPr>
          <w:p w14:paraId="50197053" w14:textId="77777777" w:rsidR="00C71788" w:rsidRPr="00043FE8" w:rsidRDefault="00C71788" w:rsidP="005C242E">
            <w:pPr>
              <w:pStyle w:val="aff5"/>
              <w:contextualSpacing/>
              <w:jc w:val="center"/>
              <w:rPr>
                <w:bCs/>
                <w:sz w:val="20"/>
                <w:szCs w:val="20"/>
              </w:rPr>
            </w:pPr>
            <w:r w:rsidRPr="00043FE8">
              <w:rPr>
                <w:bCs/>
                <w:sz w:val="20"/>
                <w:szCs w:val="20"/>
              </w:rPr>
              <w:t>2.7.1</w:t>
            </w:r>
          </w:p>
        </w:tc>
        <w:tc>
          <w:tcPr>
            <w:tcW w:w="2893" w:type="pct"/>
            <w:tcBorders>
              <w:top w:val="single" w:sz="4" w:space="0" w:color="auto"/>
              <w:left w:val="single" w:sz="4" w:space="0" w:color="auto"/>
              <w:bottom w:val="single" w:sz="4" w:space="0" w:color="auto"/>
            </w:tcBorders>
          </w:tcPr>
          <w:p w14:paraId="7AF7071A"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1D8604F"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14F3BE3F" w14:textId="3EC8BBC0" w:rsidR="00C71788" w:rsidRPr="00043FE8" w:rsidRDefault="00C71788" w:rsidP="003D2F90">
            <w:pPr>
              <w:pStyle w:val="afff8"/>
            </w:pPr>
            <w:r w:rsidRPr="00043FE8">
              <w:t xml:space="preserve">максимальная площадь – </w:t>
            </w:r>
            <w:r w:rsidR="003D2F90" w:rsidRPr="00043FE8">
              <w:t xml:space="preserve">максимальная площадь – 5000 </w:t>
            </w:r>
            <w:proofErr w:type="spellStart"/>
            <w:r w:rsidR="003D2F90" w:rsidRPr="00043FE8">
              <w:t>кв.м</w:t>
            </w:r>
            <w:proofErr w:type="spellEnd"/>
            <w:r w:rsidR="003D2F90" w:rsidRPr="00043FE8">
              <w:t>.</w:t>
            </w:r>
          </w:p>
          <w:p w14:paraId="65D640FD"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7881C66"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BB663DF"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F2254A7"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3166135"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9C2697" w14:textId="19044466"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4D813DE8"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230B8F5"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FA91E61" w14:textId="77777777" w:rsidTr="005C242E">
        <w:tc>
          <w:tcPr>
            <w:tcW w:w="244" w:type="pct"/>
            <w:tcBorders>
              <w:top w:val="single" w:sz="4" w:space="0" w:color="auto"/>
              <w:bottom w:val="single" w:sz="4" w:space="0" w:color="auto"/>
              <w:right w:val="single" w:sz="4" w:space="0" w:color="auto"/>
            </w:tcBorders>
          </w:tcPr>
          <w:p w14:paraId="424799F4" w14:textId="77777777" w:rsidR="00C71788" w:rsidRPr="00043FE8" w:rsidRDefault="00C71788" w:rsidP="001B44FE">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4FEA00C1"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44" w:type="pct"/>
            <w:tcBorders>
              <w:top w:val="single" w:sz="4" w:space="0" w:color="auto"/>
              <w:left w:val="single" w:sz="4" w:space="0" w:color="auto"/>
              <w:bottom w:val="single" w:sz="4" w:space="0" w:color="auto"/>
            </w:tcBorders>
          </w:tcPr>
          <w:p w14:paraId="5F2BC128"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893" w:type="pct"/>
            <w:tcBorders>
              <w:top w:val="single" w:sz="4" w:space="0" w:color="auto"/>
              <w:left w:val="single" w:sz="4" w:space="0" w:color="auto"/>
              <w:bottom w:val="single" w:sz="4" w:space="0" w:color="auto"/>
            </w:tcBorders>
          </w:tcPr>
          <w:p w14:paraId="2C9DFB97"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3C9A473"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9B6AC64"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60003F49"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488ADE3" w14:textId="77777777" w:rsidR="00C71788" w:rsidRPr="00043FE8" w:rsidRDefault="00C71788" w:rsidP="005C242E">
            <w:pPr>
              <w:pStyle w:val="affff5"/>
              <w:ind w:left="0"/>
              <w:rPr>
                <w:color w:val="auto"/>
              </w:rPr>
            </w:pPr>
            <w:r w:rsidRPr="00043FE8">
              <w:rPr>
                <w:color w:val="auto"/>
              </w:rPr>
              <w:lastRenderedPageBreak/>
              <w:t>в случае совпадения границ земельных участков с красными линиями улиц – 5 м;</w:t>
            </w:r>
          </w:p>
          <w:p w14:paraId="0A839331"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4B27B57"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E32AFD0"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8FBE76" w14:textId="77777777" w:rsidR="00C71788" w:rsidRPr="00043FE8" w:rsidRDefault="00C71788" w:rsidP="005C242E">
            <w:pPr>
              <w:pStyle w:val="123"/>
              <w:contextualSpacing/>
              <w:rPr>
                <w:bCs/>
                <w:color w:val="auto"/>
                <w:sz w:val="20"/>
                <w:szCs w:val="20"/>
              </w:rPr>
            </w:pPr>
            <w:r w:rsidRPr="00043FE8">
              <w:rPr>
                <w:bCs/>
                <w:color w:val="auto"/>
                <w:sz w:val="20"/>
                <w:szCs w:val="20"/>
              </w:rPr>
              <w:t>3. Предельная высота зданий, строений, сооружений – не подлежит установлению.</w:t>
            </w:r>
          </w:p>
          <w:p w14:paraId="1A8AB778"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6AD4125"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60F17E44" w14:textId="77777777" w:rsidTr="005C242E">
        <w:tc>
          <w:tcPr>
            <w:tcW w:w="244" w:type="pct"/>
            <w:tcBorders>
              <w:top w:val="single" w:sz="4" w:space="0" w:color="auto"/>
              <w:bottom w:val="single" w:sz="4" w:space="0" w:color="auto"/>
              <w:right w:val="single" w:sz="4" w:space="0" w:color="auto"/>
            </w:tcBorders>
          </w:tcPr>
          <w:p w14:paraId="25FF4555" w14:textId="77777777" w:rsidR="00C71788" w:rsidRPr="00043FE8" w:rsidRDefault="00C71788" w:rsidP="001B44FE">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4D139C67" w14:textId="77777777" w:rsidR="00C71788" w:rsidRPr="00043FE8" w:rsidRDefault="00C71788"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944" w:type="pct"/>
            <w:tcBorders>
              <w:top w:val="single" w:sz="4" w:space="0" w:color="auto"/>
              <w:left w:val="single" w:sz="4" w:space="0" w:color="auto"/>
              <w:bottom w:val="single" w:sz="4" w:space="0" w:color="auto"/>
            </w:tcBorders>
          </w:tcPr>
          <w:p w14:paraId="0464030C" w14:textId="77777777" w:rsidR="00C71788" w:rsidRPr="00043FE8" w:rsidRDefault="00C71788" w:rsidP="005C242E">
            <w:pPr>
              <w:pStyle w:val="aff5"/>
              <w:contextualSpacing/>
              <w:jc w:val="center"/>
              <w:rPr>
                <w:bCs/>
                <w:sz w:val="20"/>
                <w:szCs w:val="20"/>
              </w:rPr>
            </w:pPr>
            <w:r w:rsidRPr="00043FE8">
              <w:rPr>
                <w:bCs/>
                <w:sz w:val="20"/>
                <w:szCs w:val="20"/>
              </w:rPr>
              <w:t>3.1.2</w:t>
            </w:r>
          </w:p>
        </w:tc>
        <w:tc>
          <w:tcPr>
            <w:tcW w:w="2893" w:type="pct"/>
            <w:tcBorders>
              <w:top w:val="single" w:sz="4" w:space="0" w:color="auto"/>
              <w:left w:val="single" w:sz="4" w:space="0" w:color="auto"/>
            </w:tcBorders>
          </w:tcPr>
          <w:p w14:paraId="0BD59EDB"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D3BF394"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 xml:space="preserve">    минимальная площадь земельных участков – не подлежит установлению;</w:t>
            </w:r>
          </w:p>
          <w:p w14:paraId="1FFC3B33"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 xml:space="preserve">    максимальная площадь земельных участков – не подлежит установлению.</w:t>
            </w:r>
          </w:p>
          <w:p w14:paraId="2A77E37A"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45E91E4"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4B0FB81C"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3516F3AC"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8EDDBB"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DD3D61" w14:textId="21D3E7FF"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0588820A" w14:textId="77777777" w:rsidR="00C71788" w:rsidRPr="00043FE8" w:rsidRDefault="00C71788" w:rsidP="005C242E">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A34C5B" w:rsidRPr="00043FE8" w14:paraId="54ED18C9" w14:textId="77777777" w:rsidTr="005C242E">
        <w:tc>
          <w:tcPr>
            <w:tcW w:w="244" w:type="pct"/>
            <w:tcBorders>
              <w:top w:val="single" w:sz="4" w:space="0" w:color="auto"/>
              <w:bottom w:val="single" w:sz="4" w:space="0" w:color="auto"/>
              <w:right w:val="single" w:sz="4" w:space="0" w:color="auto"/>
            </w:tcBorders>
          </w:tcPr>
          <w:p w14:paraId="1B7A05FD"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33448AEF" w14:textId="08EA7967" w:rsidR="00A34C5B" w:rsidRPr="00043FE8" w:rsidRDefault="00A34C5B" w:rsidP="00A34C5B">
            <w:pPr>
              <w:pStyle w:val="aff4"/>
              <w:contextualSpacing/>
              <w:rPr>
                <w:bCs/>
                <w:sz w:val="20"/>
                <w:szCs w:val="20"/>
              </w:rPr>
            </w:pPr>
            <w:r w:rsidRPr="00043FE8">
              <w:rPr>
                <w:bCs/>
                <w:sz w:val="20"/>
                <w:szCs w:val="20"/>
              </w:rPr>
              <w:t>Магазины</w:t>
            </w:r>
          </w:p>
        </w:tc>
        <w:tc>
          <w:tcPr>
            <w:tcW w:w="944" w:type="pct"/>
            <w:tcBorders>
              <w:top w:val="single" w:sz="4" w:space="0" w:color="auto"/>
              <w:left w:val="single" w:sz="4" w:space="0" w:color="auto"/>
              <w:bottom w:val="single" w:sz="4" w:space="0" w:color="auto"/>
            </w:tcBorders>
          </w:tcPr>
          <w:p w14:paraId="6792CC5D" w14:textId="26402815" w:rsidR="00A34C5B" w:rsidRPr="00043FE8" w:rsidRDefault="00A34C5B" w:rsidP="00A34C5B">
            <w:pPr>
              <w:pStyle w:val="aff5"/>
              <w:contextualSpacing/>
              <w:jc w:val="center"/>
              <w:rPr>
                <w:bCs/>
                <w:sz w:val="20"/>
                <w:szCs w:val="20"/>
              </w:rPr>
            </w:pPr>
            <w:r w:rsidRPr="00043FE8">
              <w:rPr>
                <w:bCs/>
                <w:sz w:val="20"/>
                <w:szCs w:val="20"/>
              </w:rPr>
              <w:t>4.4</w:t>
            </w:r>
          </w:p>
        </w:tc>
        <w:tc>
          <w:tcPr>
            <w:tcW w:w="2893" w:type="pct"/>
            <w:tcBorders>
              <w:top w:val="single" w:sz="4" w:space="0" w:color="auto"/>
              <w:left w:val="single" w:sz="4" w:space="0" w:color="auto"/>
            </w:tcBorders>
          </w:tcPr>
          <w:p w14:paraId="7AA91319" w14:textId="77777777" w:rsidR="00A34C5B" w:rsidRPr="00043FE8" w:rsidRDefault="00A34C5B" w:rsidP="00A34C5B">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34EAF47" w14:textId="3B795DE2" w:rsidR="00A34C5B" w:rsidRPr="00043FE8" w:rsidRDefault="00A34C5B" w:rsidP="00A34C5B">
            <w:pPr>
              <w:pStyle w:val="affff5"/>
              <w:rPr>
                <w:color w:val="auto"/>
              </w:rPr>
            </w:pPr>
            <w:r w:rsidRPr="00043FE8">
              <w:rPr>
                <w:color w:val="auto"/>
              </w:rPr>
              <w:lastRenderedPageBreak/>
              <w:t>минимальная площадь земельных участков – 600 кв. м.;</w:t>
            </w:r>
          </w:p>
          <w:p w14:paraId="3CA700BF" w14:textId="77777777" w:rsidR="00A34C5B" w:rsidRPr="00043FE8" w:rsidRDefault="00A34C5B" w:rsidP="00A34C5B">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6DD483F0" w14:textId="77777777" w:rsidR="00A34C5B" w:rsidRPr="00043FE8" w:rsidRDefault="00A34C5B" w:rsidP="00A34C5B">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CD68541" w14:textId="77777777" w:rsidR="00A34C5B" w:rsidRPr="00043FE8" w:rsidRDefault="00A34C5B" w:rsidP="00A34C5B">
            <w:pPr>
              <w:pStyle w:val="affff5"/>
              <w:ind w:left="0"/>
              <w:rPr>
                <w:color w:val="auto"/>
              </w:rPr>
            </w:pPr>
            <w:r w:rsidRPr="00043FE8">
              <w:rPr>
                <w:color w:val="auto"/>
              </w:rPr>
              <w:t>в случае совпадения границ земельных участков с красными линиями улиц – 5 м;</w:t>
            </w:r>
          </w:p>
          <w:p w14:paraId="1CC2B3DB" w14:textId="77777777" w:rsidR="00A34C5B" w:rsidRPr="00043FE8" w:rsidRDefault="00A34C5B" w:rsidP="00A34C5B">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47A9699" w14:textId="77777777" w:rsidR="00A34C5B" w:rsidRPr="00043FE8" w:rsidRDefault="00A34C5B" w:rsidP="00A34C5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DF054B5" w14:textId="77777777" w:rsidR="00A34C5B" w:rsidRPr="00043FE8" w:rsidRDefault="00A34C5B" w:rsidP="00A34C5B">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EE779A" w14:textId="77777777" w:rsidR="00A34C5B" w:rsidRPr="00043FE8" w:rsidRDefault="00A34C5B" w:rsidP="00A34C5B">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05B6E7F3" w14:textId="031888B5" w:rsidR="00A34C5B" w:rsidRPr="00043FE8" w:rsidRDefault="00A34C5B" w:rsidP="00A34C5B">
            <w:pPr>
              <w:pStyle w:val="1231"/>
              <w:ind w:left="360" w:hanging="360"/>
              <w:contextualSpacing/>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tc>
      </w:tr>
      <w:tr w:rsidR="00A34C5B" w:rsidRPr="00043FE8" w14:paraId="2B64DA50" w14:textId="77777777" w:rsidTr="005C242E">
        <w:tc>
          <w:tcPr>
            <w:tcW w:w="244" w:type="pct"/>
            <w:tcBorders>
              <w:top w:val="single" w:sz="4" w:space="0" w:color="auto"/>
              <w:bottom w:val="single" w:sz="4" w:space="0" w:color="auto"/>
              <w:right w:val="single" w:sz="4" w:space="0" w:color="auto"/>
            </w:tcBorders>
          </w:tcPr>
          <w:p w14:paraId="5610E73E"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6184197A" w14:textId="77777777" w:rsidR="00A34C5B" w:rsidRPr="00043FE8" w:rsidRDefault="00A34C5B" w:rsidP="00A34C5B">
            <w:pPr>
              <w:pStyle w:val="aff4"/>
              <w:contextualSpacing/>
              <w:rPr>
                <w:bCs/>
                <w:sz w:val="20"/>
                <w:szCs w:val="20"/>
              </w:rPr>
            </w:pPr>
            <w:r w:rsidRPr="00043FE8">
              <w:rPr>
                <w:bCs/>
                <w:sz w:val="20"/>
                <w:szCs w:val="20"/>
              </w:rPr>
              <w:t>Оказание услуг связи</w:t>
            </w:r>
          </w:p>
        </w:tc>
        <w:tc>
          <w:tcPr>
            <w:tcW w:w="944" w:type="pct"/>
            <w:tcBorders>
              <w:top w:val="single" w:sz="4" w:space="0" w:color="auto"/>
              <w:left w:val="single" w:sz="4" w:space="0" w:color="auto"/>
              <w:bottom w:val="single" w:sz="4" w:space="0" w:color="auto"/>
            </w:tcBorders>
          </w:tcPr>
          <w:p w14:paraId="23D24300" w14:textId="77777777" w:rsidR="00A34C5B" w:rsidRPr="00043FE8" w:rsidRDefault="00A34C5B" w:rsidP="00A34C5B">
            <w:pPr>
              <w:pStyle w:val="aff5"/>
              <w:contextualSpacing/>
              <w:jc w:val="center"/>
              <w:rPr>
                <w:bCs/>
                <w:sz w:val="20"/>
                <w:szCs w:val="20"/>
              </w:rPr>
            </w:pPr>
            <w:r w:rsidRPr="00043FE8">
              <w:rPr>
                <w:bCs/>
                <w:sz w:val="20"/>
                <w:szCs w:val="20"/>
              </w:rPr>
              <w:t>3.2.3</w:t>
            </w:r>
          </w:p>
        </w:tc>
        <w:tc>
          <w:tcPr>
            <w:tcW w:w="2893" w:type="pct"/>
            <w:vMerge w:val="restart"/>
            <w:tcBorders>
              <w:top w:val="single" w:sz="4" w:space="0" w:color="auto"/>
              <w:left w:val="single" w:sz="4" w:space="0" w:color="auto"/>
            </w:tcBorders>
          </w:tcPr>
          <w:p w14:paraId="54611D22" w14:textId="77777777" w:rsidR="00A34C5B" w:rsidRPr="00043FE8" w:rsidRDefault="00A34C5B" w:rsidP="00A34C5B">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CA77BCB" w14:textId="77777777" w:rsidR="00A34C5B" w:rsidRPr="00043FE8" w:rsidRDefault="00A34C5B" w:rsidP="00A34C5B">
            <w:pPr>
              <w:pStyle w:val="affff5"/>
              <w:rPr>
                <w:color w:val="auto"/>
              </w:rPr>
            </w:pPr>
            <w:r w:rsidRPr="00043FE8">
              <w:rPr>
                <w:color w:val="auto"/>
              </w:rPr>
              <w:t>минимальная площадь земельных участков – не подлежит установлению;</w:t>
            </w:r>
          </w:p>
          <w:p w14:paraId="3044D770" w14:textId="77777777" w:rsidR="00A34C5B" w:rsidRPr="00043FE8" w:rsidRDefault="00A34C5B" w:rsidP="00A34C5B">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5C09C278" w14:textId="77777777" w:rsidR="00A34C5B" w:rsidRPr="00043FE8" w:rsidRDefault="00A34C5B" w:rsidP="00A34C5B">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D766D2D" w14:textId="77777777" w:rsidR="00A34C5B" w:rsidRPr="00043FE8" w:rsidRDefault="00A34C5B" w:rsidP="00A34C5B">
            <w:pPr>
              <w:pStyle w:val="affff5"/>
              <w:ind w:left="0"/>
              <w:rPr>
                <w:color w:val="auto"/>
              </w:rPr>
            </w:pPr>
            <w:r w:rsidRPr="00043FE8">
              <w:rPr>
                <w:color w:val="auto"/>
              </w:rPr>
              <w:t>в случае совпадения границ земельных участков с красными линиями улиц – 5 м;</w:t>
            </w:r>
          </w:p>
          <w:p w14:paraId="434753A7" w14:textId="77777777" w:rsidR="00A34C5B" w:rsidRPr="00043FE8" w:rsidRDefault="00A34C5B" w:rsidP="00A34C5B">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26114B2" w14:textId="77777777" w:rsidR="00A34C5B" w:rsidRPr="00043FE8" w:rsidRDefault="00A34C5B" w:rsidP="00A34C5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163C124" w14:textId="77777777" w:rsidR="00A34C5B" w:rsidRPr="00043FE8" w:rsidRDefault="00A34C5B" w:rsidP="00A34C5B">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F538B3" w14:textId="16E4F57D" w:rsidR="00A34C5B" w:rsidRPr="00043FE8" w:rsidRDefault="00A34C5B" w:rsidP="00A34C5B">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5C8D14D3" w14:textId="77777777" w:rsidR="00A34C5B" w:rsidRPr="00043FE8" w:rsidRDefault="00A34C5B" w:rsidP="00A34C5B">
            <w:pPr>
              <w:pStyle w:val="aff5"/>
              <w:contextualSpacing/>
              <w:jc w:val="left"/>
              <w:rPr>
                <w:bCs/>
                <w:sz w:val="20"/>
                <w:szCs w:val="20"/>
              </w:rPr>
            </w:pPr>
            <w:r w:rsidRPr="00043FE8">
              <w:rPr>
                <w:bCs/>
                <w:sz w:val="20"/>
                <w:szCs w:val="20"/>
              </w:rPr>
              <w:lastRenderedPageBreak/>
              <w:t>4. Максимальный процент застройки в границах земельного участка – 60%. Процент застройки подземной части не регламентируется.</w:t>
            </w:r>
          </w:p>
        </w:tc>
      </w:tr>
      <w:tr w:rsidR="00A34C5B" w:rsidRPr="00043FE8" w14:paraId="2EAB026B" w14:textId="77777777" w:rsidTr="005C242E">
        <w:tc>
          <w:tcPr>
            <w:tcW w:w="244" w:type="pct"/>
            <w:tcBorders>
              <w:top w:val="single" w:sz="4" w:space="0" w:color="auto"/>
              <w:bottom w:val="single" w:sz="4" w:space="0" w:color="auto"/>
              <w:right w:val="single" w:sz="4" w:space="0" w:color="auto"/>
            </w:tcBorders>
          </w:tcPr>
          <w:p w14:paraId="57180BF9"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50903249" w14:textId="77777777" w:rsidR="00A34C5B" w:rsidRPr="00043FE8" w:rsidRDefault="00A34C5B" w:rsidP="00A34C5B">
            <w:pPr>
              <w:pStyle w:val="aff4"/>
              <w:contextualSpacing/>
              <w:rPr>
                <w:bCs/>
                <w:sz w:val="20"/>
                <w:szCs w:val="20"/>
              </w:rPr>
            </w:pPr>
            <w:r w:rsidRPr="00043FE8">
              <w:rPr>
                <w:bCs/>
                <w:sz w:val="20"/>
                <w:szCs w:val="20"/>
              </w:rPr>
              <w:t>Бытовое обслуживание</w:t>
            </w:r>
          </w:p>
        </w:tc>
        <w:tc>
          <w:tcPr>
            <w:tcW w:w="944" w:type="pct"/>
            <w:tcBorders>
              <w:top w:val="single" w:sz="4" w:space="0" w:color="auto"/>
              <w:left w:val="single" w:sz="4" w:space="0" w:color="auto"/>
              <w:bottom w:val="single" w:sz="4" w:space="0" w:color="auto"/>
            </w:tcBorders>
          </w:tcPr>
          <w:p w14:paraId="46E60AC3" w14:textId="77777777" w:rsidR="00A34C5B" w:rsidRPr="00043FE8" w:rsidRDefault="00A34C5B" w:rsidP="00A34C5B">
            <w:pPr>
              <w:pStyle w:val="aff5"/>
              <w:contextualSpacing/>
              <w:jc w:val="center"/>
              <w:rPr>
                <w:bCs/>
                <w:sz w:val="20"/>
                <w:szCs w:val="20"/>
              </w:rPr>
            </w:pPr>
            <w:r w:rsidRPr="00043FE8">
              <w:rPr>
                <w:bCs/>
                <w:sz w:val="20"/>
                <w:szCs w:val="20"/>
              </w:rPr>
              <w:t>3.3</w:t>
            </w:r>
          </w:p>
        </w:tc>
        <w:tc>
          <w:tcPr>
            <w:tcW w:w="2893" w:type="pct"/>
            <w:vMerge/>
            <w:tcBorders>
              <w:left w:val="single" w:sz="4" w:space="0" w:color="auto"/>
            </w:tcBorders>
          </w:tcPr>
          <w:p w14:paraId="0237B86E" w14:textId="77777777" w:rsidR="00A34C5B" w:rsidRPr="00043FE8" w:rsidRDefault="00A34C5B" w:rsidP="00A34C5B">
            <w:pPr>
              <w:pStyle w:val="aff5"/>
              <w:contextualSpacing/>
              <w:jc w:val="left"/>
              <w:rPr>
                <w:bCs/>
                <w:sz w:val="20"/>
                <w:szCs w:val="20"/>
              </w:rPr>
            </w:pPr>
          </w:p>
        </w:tc>
      </w:tr>
      <w:tr w:rsidR="00A34C5B" w:rsidRPr="00043FE8" w14:paraId="194F2D1A" w14:textId="77777777" w:rsidTr="005C242E">
        <w:tc>
          <w:tcPr>
            <w:tcW w:w="244" w:type="pct"/>
            <w:tcBorders>
              <w:top w:val="single" w:sz="4" w:space="0" w:color="auto"/>
              <w:bottom w:val="single" w:sz="4" w:space="0" w:color="auto"/>
              <w:right w:val="single" w:sz="4" w:space="0" w:color="auto"/>
            </w:tcBorders>
          </w:tcPr>
          <w:p w14:paraId="71888E06"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1EBD7424" w14:textId="77777777" w:rsidR="00A34C5B" w:rsidRPr="00043FE8" w:rsidRDefault="00A34C5B" w:rsidP="00A34C5B">
            <w:pPr>
              <w:pStyle w:val="aff4"/>
              <w:contextualSpacing/>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944" w:type="pct"/>
            <w:tcBorders>
              <w:top w:val="single" w:sz="4" w:space="0" w:color="auto"/>
              <w:left w:val="single" w:sz="4" w:space="0" w:color="auto"/>
              <w:bottom w:val="single" w:sz="4" w:space="0" w:color="auto"/>
            </w:tcBorders>
          </w:tcPr>
          <w:p w14:paraId="651D5B92" w14:textId="77777777" w:rsidR="00A34C5B" w:rsidRPr="00043FE8" w:rsidRDefault="00A34C5B" w:rsidP="00A34C5B">
            <w:pPr>
              <w:pStyle w:val="aff5"/>
              <w:contextualSpacing/>
              <w:jc w:val="center"/>
              <w:rPr>
                <w:bCs/>
                <w:sz w:val="20"/>
                <w:szCs w:val="20"/>
              </w:rPr>
            </w:pPr>
            <w:r w:rsidRPr="00043FE8">
              <w:rPr>
                <w:bCs/>
                <w:sz w:val="20"/>
                <w:szCs w:val="20"/>
              </w:rPr>
              <w:t>3.9.1</w:t>
            </w:r>
          </w:p>
        </w:tc>
        <w:tc>
          <w:tcPr>
            <w:tcW w:w="2893" w:type="pct"/>
            <w:vMerge/>
            <w:tcBorders>
              <w:left w:val="single" w:sz="4" w:space="0" w:color="auto"/>
            </w:tcBorders>
          </w:tcPr>
          <w:p w14:paraId="324EEFB8" w14:textId="77777777" w:rsidR="00A34C5B" w:rsidRPr="00043FE8" w:rsidRDefault="00A34C5B" w:rsidP="00A34C5B">
            <w:pPr>
              <w:pStyle w:val="aff5"/>
              <w:contextualSpacing/>
              <w:jc w:val="left"/>
              <w:rPr>
                <w:bCs/>
                <w:sz w:val="20"/>
                <w:szCs w:val="20"/>
              </w:rPr>
            </w:pPr>
          </w:p>
        </w:tc>
      </w:tr>
      <w:tr w:rsidR="00A34C5B" w:rsidRPr="00043FE8" w14:paraId="135F9D39" w14:textId="77777777" w:rsidTr="005C242E">
        <w:tc>
          <w:tcPr>
            <w:tcW w:w="244" w:type="pct"/>
            <w:tcBorders>
              <w:top w:val="single" w:sz="4" w:space="0" w:color="auto"/>
              <w:bottom w:val="single" w:sz="4" w:space="0" w:color="auto"/>
              <w:right w:val="single" w:sz="4" w:space="0" w:color="auto"/>
            </w:tcBorders>
          </w:tcPr>
          <w:p w14:paraId="0D820E53"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516C2B64" w14:textId="77777777" w:rsidR="00A34C5B" w:rsidRPr="00043FE8" w:rsidRDefault="00A34C5B" w:rsidP="00A34C5B">
            <w:pPr>
              <w:pStyle w:val="aff4"/>
              <w:contextualSpacing/>
              <w:rPr>
                <w:bCs/>
                <w:sz w:val="20"/>
                <w:szCs w:val="20"/>
              </w:rPr>
            </w:pPr>
            <w:r w:rsidRPr="00043FE8">
              <w:rPr>
                <w:bCs/>
                <w:sz w:val="20"/>
                <w:szCs w:val="20"/>
              </w:rPr>
              <w:t>Амбулаторное ветеринарное обслуживание</w:t>
            </w:r>
          </w:p>
        </w:tc>
        <w:tc>
          <w:tcPr>
            <w:tcW w:w="944" w:type="pct"/>
            <w:tcBorders>
              <w:top w:val="single" w:sz="4" w:space="0" w:color="auto"/>
              <w:left w:val="single" w:sz="4" w:space="0" w:color="auto"/>
              <w:bottom w:val="single" w:sz="4" w:space="0" w:color="auto"/>
            </w:tcBorders>
          </w:tcPr>
          <w:p w14:paraId="3DC97FBC" w14:textId="77777777" w:rsidR="00A34C5B" w:rsidRPr="00043FE8" w:rsidRDefault="00A34C5B" w:rsidP="00A34C5B">
            <w:pPr>
              <w:pStyle w:val="aff5"/>
              <w:contextualSpacing/>
              <w:jc w:val="center"/>
              <w:rPr>
                <w:bCs/>
                <w:sz w:val="20"/>
                <w:szCs w:val="20"/>
              </w:rPr>
            </w:pPr>
            <w:r w:rsidRPr="00043FE8">
              <w:rPr>
                <w:bCs/>
                <w:sz w:val="20"/>
                <w:szCs w:val="20"/>
              </w:rPr>
              <w:t>3.10.1</w:t>
            </w:r>
          </w:p>
        </w:tc>
        <w:tc>
          <w:tcPr>
            <w:tcW w:w="2893" w:type="pct"/>
            <w:vMerge/>
            <w:tcBorders>
              <w:left w:val="single" w:sz="4" w:space="0" w:color="auto"/>
            </w:tcBorders>
          </w:tcPr>
          <w:p w14:paraId="7636120E" w14:textId="77777777" w:rsidR="00A34C5B" w:rsidRPr="00043FE8" w:rsidRDefault="00A34C5B" w:rsidP="00A34C5B">
            <w:pPr>
              <w:pStyle w:val="aff5"/>
              <w:contextualSpacing/>
              <w:jc w:val="left"/>
              <w:rPr>
                <w:bCs/>
                <w:sz w:val="20"/>
                <w:szCs w:val="20"/>
              </w:rPr>
            </w:pPr>
          </w:p>
        </w:tc>
      </w:tr>
      <w:tr w:rsidR="00A34C5B" w:rsidRPr="00043FE8" w14:paraId="7402FBD3" w14:textId="77777777" w:rsidTr="005C242E">
        <w:tc>
          <w:tcPr>
            <w:tcW w:w="244" w:type="pct"/>
            <w:tcBorders>
              <w:top w:val="single" w:sz="4" w:space="0" w:color="auto"/>
              <w:bottom w:val="single" w:sz="4" w:space="0" w:color="auto"/>
              <w:right w:val="single" w:sz="4" w:space="0" w:color="auto"/>
            </w:tcBorders>
          </w:tcPr>
          <w:p w14:paraId="561F4A2E"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096DA294" w14:textId="77777777" w:rsidR="00A34C5B" w:rsidRPr="00043FE8" w:rsidRDefault="00A34C5B" w:rsidP="00A34C5B">
            <w:pPr>
              <w:pStyle w:val="aff4"/>
              <w:contextualSpacing/>
              <w:rPr>
                <w:bCs/>
                <w:sz w:val="20"/>
                <w:szCs w:val="20"/>
              </w:rPr>
            </w:pPr>
            <w:r w:rsidRPr="00043FE8">
              <w:rPr>
                <w:bCs/>
                <w:sz w:val="20"/>
                <w:szCs w:val="20"/>
              </w:rPr>
              <w:t>Приюты для животных</w:t>
            </w:r>
          </w:p>
        </w:tc>
        <w:tc>
          <w:tcPr>
            <w:tcW w:w="944" w:type="pct"/>
            <w:tcBorders>
              <w:top w:val="single" w:sz="4" w:space="0" w:color="auto"/>
              <w:left w:val="single" w:sz="4" w:space="0" w:color="auto"/>
              <w:bottom w:val="single" w:sz="4" w:space="0" w:color="auto"/>
            </w:tcBorders>
          </w:tcPr>
          <w:p w14:paraId="4E02AF67" w14:textId="77777777" w:rsidR="00A34C5B" w:rsidRPr="00043FE8" w:rsidRDefault="00A34C5B" w:rsidP="00A34C5B">
            <w:pPr>
              <w:pStyle w:val="aff5"/>
              <w:contextualSpacing/>
              <w:jc w:val="center"/>
              <w:rPr>
                <w:bCs/>
                <w:sz w:val="20"/>
                <w:szCs w:val="20"/>
              </w:rPr>
            </w:pPr>
            <w:r w:rsidRPr="00043FE8">
              <w:rPr>
                <w:bCs/>
                <w:sz w:val="20"/>
                <w:szCs w:val="20"/>
              </w:rPr>
              <w:t>3.10.2</w:t>
            </w:r>
          </w:p>
        </w:tc>
        <w:tc>
          <w:tcPr>
            <w:tcW w:w="2893" w:type="pct"/>
            <w:vMerge/>
            <w:tcBorders>
              <w:left w:val="single" w:sz="4" w:space="0" w:color="auto"/>
            </w:tcBorders>
          </w:tcPr>
          <w:p w14:paraId="580FDFA1" w14:textId="77777777" w:rsidR="00A34C5B" w:rsidRPr="00043FE8" w:rsidRDefault="00A34C5B" w:rsidP="00A34C5B">
            <w:pPr>
              <w:pStyle w:val="aff5"/>
              <w:contextualSpacing/>
              <w:jc w:val="left"/>
              <w:rPr>
                <w:bCs/>
                <w:sz w:val="20"/>
                <w:szCs w:val="20"/>
              </w:rPr>
            </w:pPr>
          </w:p>
        </w:tc>
      </w:tr>
      <w:tr w:rsidR="00A34C5B" w:rsidRPr="00043FE8" w14:paraId="57DD920C" w14:textId="77777777" w:rsidTr="005C242E">
        <w:tc>
          <w:tcPr>
            <w:tcW w:w="244" w:type="pct"/>
            <w:tcBorders>
              <w:top w:val="single" w:sz="4" w:space="0" w:color="auto"/>
              <w:bottom w:val="single" w:sz="4" w:space="0" w:color="auto"/>
              <w:right w:val="single" w:sz="4" w:space="0" w:color="auto"/>
            </w:tcBorders>
          </w:tcPr>
          <w:p w14:paraId="3183D3C6"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2960322A" w14:textId="77777777" w:rsidR="00A34C5B" w:rsidRPr="00043FE8" w:rsidRDefault="00A34C5B" w:rsidP="00A34C5B">
            <w:pPr>
              <w:pStyle w:val="aff4"/>
              <w:contextualSpacing/>
              <w:rPr>
                <w:bCs/>
                <w:sz w:val="20"/>
                <w:szCs w:val="20"/>
              </w:rPr>
            </w:pPr>
            <w:r w:rsidRPr="00043FE8">
              <w:rPr>
                <w:bCs/>
                <w:sz w:val="20"/>
                <w:szCs w:val="20"/>
              </w:rPr>
              <w:t>Деловое управление</w:t>
            </w:r>
          </w:p>
        </w:tc>
        <w:tc>
          <w:tcPr>
            <w:tcW w:w="944" w:type="pct"/>
            <w:tcBorders>
              <w:top w:val="single" w:sz="4" w:space="0" w:color="auto"/>
              <w:left w:val="single" w:sz="4" w:space="0" w:color="auto"/>
              <w:bottom w:val="single" w:sz="4" w:space="0" w:color="auto"/>
            </w:tcBorders>
          </w:tcPr>
          <w:p w14:paraId="6A7149ED" w14:textId="77777777" w:rsidR="00A34C5B" w:rsidRPr="00043FE8" w:rsidRDefault="00A34C5B" w:rsidP="00A34C5B">
            <w:pPr>
              <w:pStyle w:val="aff5"/>
              <w:contextualSpacing/>
              <w:jc w:val="center"/>
              <w:rPr>
                <w:bCs/>
                <w:sz w:val="20"/>
                <w:szCs w:val="20"/>
              </w:rPr>
            </w:pPr>
            <w:r w:rsidRPr="00043FE8">
              <w:rPr>
                <w:bCs/>
                <w:sz w:val="20"/>
                <w:szCs w:val="20"/>
              </w:rPr>
              <w:t>4.1</w:t>
            </w:r>
          </w:p>
        </w:tc>
        <w:tc>
          <w:tcPr>
            <w:tcW w:w="2893" w:type="pct"/>
            <w:vMerge/>
            <w:tcBorders>
              <w:left w:val="single" w:sz="4" w:space="0" w:color="auto"/>
            </w:tcBorders>
          </w:tcPr>
          <w:p w14:paraId="172DECAE" w14:textId="77777777" w:rsidR="00A34C5B" w:rsidRPr="00043FE8" w:rsidRDefault="00A34C5B" w:rsidP="00A34C5B">
            <w:pPr>
              <w:pStyle w:val="aff5"/>
              <w:contextualSpacing/>
              <w:jc w:val="left"/>
              <w:rPr>
                <w:bCs/>
                <w:sz w:val="20"/>
                <w:szCs w:val="20"/>
              </w:rPr>
            </w:pPr>
          </w:p>
        </w:tc>
      </w:tr>
      <w:tr w:rsidR="00A21084" w:rsidRPr="00043FE8" w14:paraId="13F7FDBF" w14:textId="77777777" w:rsidTr="005C242E">
        <w:tc>
          <w:tcPr>
            <w:tcW w:w="244" w:type="pct"/>
            <w:tcBorders>
              <w:top w:val="single" w:sz="4" w:space="0" w:color="auto"/>
              <w:bottom w:val="single" w:sz="4" w:space="0" w:color="auto"/>
              <w:right w:val="single" w:sz="4" w:space="0" w:color="auto"/>
            </w:tcBorders>
          </w:tcPr>
          <w:p w14:paraId="4A598114" w14:textId="77777777" w:rsidR="00A21084" w:rsidRPr="00043FE8" w:rsidRDefault="00A21084" w:rsidP="00A21084">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66B9CC22" w14:textId="64405842" w:rsidR="00A21084" w:rsidRPr="00043FE8" w:rsidRDefault="00A21084" w:rsidP="00A21084">
            <w:pPr>
              <w:pStyle w:val="aff4"/>
              <w:contextualSpacing/>
              <w:rPr>
                <w:bCs/>
                <w:sz w:val="20"/>
                <w:szCs w:val="20"/>
              </w:rPr>
            </w:pPr>
            <w:r w:rsidRPr="00043FE8">
              <w:rPr>
                <w:bCs/>
                <w:sz w:val="20"/>
                <w:szCs w:val="20"/>
              </w:rPr>
              <w:t>Объекты торговли (торговые центры, торгово-развлекательные центры (комплексы)</w:t>
            </w:r>
          </w:p>
        </w:tc>
        <w:tc>
          <w:tcPr>
            <w:tcW w:w="944" w:type="pct"/>
            <w:tcBorders>
              <w:top w:val="single" w:sz="4" w:space="0" w:color="auto"/>
              <w:left w:val="single" w:sz="4" w:space="0" w:color="auto"/>
              <w:bottom w:val="single" w:sz="4" w:space="0" w:color="auto"/>
            </w:tcBorders>
          </w:tcPr>
          <w:p w14:paraId="00D91576" w14:textId="1386C3E8" w:rsidR="00A21084" w:rsidRPr="00043FE8" w:rsidRDefault="00A21084" w:rsidP="00A21084">
            <w:pPr>
              <w:pStyle w:val="aff5"/>
              <w:contextualSpacing/>
              <w:jc w:val="center"/>
              <w:rPr>
                <w:bCs/>
                <w:sz w:val="20"/>
                <w:szCs w:val="20"/>
              </w:rPr>
            </w:pPr>
            <w:r w:rsidRPr="00043FE8">
              <w:rPr>
                <w:bCs/>
                <w:sz w:val="20"/>
                <w:szCs w:val="20"/>
              </w:rPr>
              <w:t>4.2</w:t>
            </w:r>
          </w:p>
        </w:tc>
        <w:tc>
          <w:tcPr>
            <w:tcW w:w="2893" w:type="pct"/>
            <w:tcBorders>
              <w:top w:val="single" w:sz="4" w:space="0" w:color="auto"/>
              <w:left w:val="single" w:sz="4" w:space="0" w:color="auto"/>
              <w:bottom w:val="single" w:sz="4" w:space="0" w:color="auto"/>
            </w:tcBorders>
          </w:tcPr>
          <w:p w14:paraId="57D336D9" w14:textId="77777777" w:rsidR="00A21084" w:rsidRPr="00043FE8" w:rsidRDefault="00A21084" w:rsidP="00A21084">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5CEBFA1F" w14:textId="5C673F2C" w:rsidR="00A21084" w:rsidRPr="00043FE8" w:rsidRDefault="00A21084" w:rsidP="00A21084">
            <w:pPr>
              <w:pStyle w:val="affff5"/>
              <w:rPr>
                <w:color w:val="auto"/>
              </w:rPr>
            </w:pPr>
            <w:r w:rsidRPr="00043FE8">
              <w:rPr>
                <w:color w:val="auto"/>
              </w:rPr>
              <w:t>минимальная площадь земельных участков – 10000 кв. м;</w:t>
            </w:r>
          </w:p>
          <w:p w14:paraId="63E7688D" w14:textId="77777777" w:rsidR="00A21084" w:rsidRPr="00043FE8" w:rsidRDefault="00A21084" w:rsidP="00A21084">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3FA2DBA3" w14:textId="77777777" w:rsidR="00A21084" w:rsidRPr="00043FE8" w:rsidRDefault="00A21084" w:rsidP="00A21084">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5D0E410" w14:textId="77777777" w:rsidR="00A21084" w:rsidRPr="00043FE8" w:rsidRDefault="00A21084" w:rsidP="00A21084">
            <w:pPr>
              <w:pStyle w:val="affff5"/>
              <w:ind w:left="0"/>
              <w:rPr>
                <w:color w:val="auto"/>
              </w:rPr>
            </w:pPr>
            <w:r w:rsidRPr="00043FE8">
              <w:rPr>
                <w:color w:val="auto"/>
              </w:rPr>
              <w:t>в случае совпадения границ земельных участков с красными линиями улиц – 5 м;</w:t>
            </w:r>
          </w:p>
          <w:p w14:paraId="19CA3094" w14:textId="77777777" w:rsidR="00A21084" w:rsidRPr="00043FE8" w:rsidRDefault="00A21084" w:rsidP="00A21084">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CB64D6B" w14:textId="77777777" w:rsidR="00A21084" w:rsidRPr="00043FE8" w:rsidRDefault="00A21084" w:rsidP="00A21084">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8C4EFCA" w14:textId="77777777" w:rsidR="00A21084" w:rsidRPr="00043FE8" w:rsidRDefault="00A21084" w:rsidP="00A21084">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300435" w14:textId="77777777" w:rsidR="00A21084" w:rsidRPr="00043FE8" w:rsidRDefault="00A21084" w:rsidP="00A21084">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231912EE" w14:textId="6B1E276A" w:rsidR="00A21084" w:rsidRPr="00043FE8" w:rsidRDefault="00A21084" w:rsidP="00A21084">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A34C5B" w:rsidRPr="00043FE8" w14:paraId="33D2A2C1" w14:textId="77777777" w:rsidTr="005C242E">
        <w:tc>
          <w:tcPr>
            <w:tcW w:w="244" w:type="pct"/>
            <w:tcBorders>
              <w:top w:val="single" w:sz="4" w:space="0" w:color="auto"/>
              <w:bottom w:val="single" w:sz="4" w:space="0" w:color="auto"/>
              <w:right w:val="single" w:sz="4" w:space="0" w:color="auto"/>
            </w:tcBorders>
          </w:tcPr>
          <w:p w14:paraId="70C69D5C"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0E8FB867" w14:textId="77777777" w:rsidR="00A34C5B" w:rsidRPr="00043FE8" w:rsidRDefault="00A34C5B" w:rsidP="00A34C5B">
            <w:pPr>
              <w:pStyle w:val="aff4"/>
              <w:contextualSpacing/>
              <w:rPr>
                <w:bCs/>
                <w:sz w:val="20"/>
                <w:szCs w:val="20"/>
              </w:rPr>
            </w:pPr>
            <w:r w:rsidRPr="00043FE8">
              <w:rPr>
                <w:bCs/>
                <w:sz w:val="20"/>
                <w:szCs w:val="20"/>
              </w:rPr>
              <w:t>Служебные гаражи</w:t>
            </w:r>
          </w:p>
        </w:tc>
        <w:tc>
          <w:tcPr>
            <w:tcW w:w="944" w:type="pct"/>
            <w:tcBorders>
              <w:top w:val="single" w:sz="4" w:space="0" w:color="auto"/>
              <w:left w:val="single" w:sz="4" w:space="0" w:color="auto"/>
              <w:bottom w:val="single" w:sz="4" w:space="0" w:color="auto"/>
            </w:tcBorders>
          </w:tcPr>
          <w:p w14:paraId="3AA20323" w14:textId="77777777" w:rsidR="00A34C5B" w:rsidRPr="00043FE8" w:rsidRDefault="00A34C5B" w:rsidP="00A34C5B">
            <w:pPr>
              <w:pStyle w:val="aff5"/>
              <w:contextualSpacing/>
              <w:jc w:val="center"/>
              <w:rPr>
                <w:bCs/>
                <w:sz w:val="20"/>
                <w:szCs w:val="20"/>
              </w:rPr>
            </w:pPr>
            <w:r w:rsidRPr="00043FE8">
              <w:rPr>
                <w:bCs/>
                <w:sz w:val="20"/>
                <w:szCs w:val="20"/>
              </w:rPr>
              <w:t>4.9</w:t>
            </w:r>
          </w:p>
        </w:tc>
        <w:tc>
          <w:tcPr>
            <w:tcW w:w="2893" w:type="pct"/>
            <w:tcBorders>
              <w:top w:val="single" w:sz="4" w:space="0" w:color="auto"/>
              <w:left w:val="single" w:sz="4" w:space="0" w:color="auto"/>
              <w:bottom w:val="single" w:sz="4" w:space="0" w:color="auto"/>
            </w:tcBorders>
          </w:tcPr>
          <w:p w14:paraId="745F26A2" w14:textId="77777777" w:rsidR="00A34C5B" w:rsidRPr="00043FE8" w:rsidRDefault="00A34C5B" w:rsidP="00A34C5B">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15A1BA7" w14:textId="77777777" w:rsidR="00A34C5B" w:rsidRPr="00043FE8" w:rsidRDefault="00A34C5B" w:rsidP="00A34C5B">
            <w:pPr>
              <w:pStyle w:val="affff5"/>
              <w:rPr>
                <w:color w:val="auto"/>
              </w:rPr>
            </w:pPr>
            <w:r w:rsidRPr="00043FE8">
              <w:rPr>
                <w:color w:val="auto"/>
              </w:rPr>
              <w:t>минимальная площадь – не подлежит установлению;</w:t>
            </w:r>
          </w:p>
          <w:p w14:paraId="78E38073" w14:textId="77777777" w:rsidR="00A34C5B" w:rsidRPr="00043FE8" w:rsidRDefault="00A34C5B" w:rsidP="00A34C5B">
            <w:pPr>
              <w:pStyle w:val="affff5"/>
              <w:rPr>
                <w:color w:val="auto"/>
              </w:rPr>
            </w:pPr>
            <w:r w:rsidRPr="00043FE8">
              <w:rPr>
                <w:color w:val="auto"/>
              </w:rPr>
              <w:t>максимальная площадь – 10000 кв. м.</w:t>
            </w:r>
          </w:p>
          <w:p w14:paraId="4AC3B11E" w14:textId="77777777" w:rsidR="00A34C5B" w:rsidRPr="00043FE8" w:rsidRDefault="00A34C5B" w:rsidP="00A34C5B">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06E9C25" w14:textId="77777777" w:rsidR="00A34C5B" w:rsidRPr="00043FE8" w:rsidRDefault="00A34C5B" w:rsidP="00A34C5B">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E6925E3" w14:textId="77777777" w:rsidR="00A34C5B" w:rsidRPr="00043FE8" w:rsidRDefault="00A34C5B" w:rsidP="00A34C5B">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2DF4543" w14:textId="77777777" w:rsidR="00A34C5B" w:rsidRPr="00043FE8" w:rsidRDefault="00A34C5B" w:rsidP="00A34C5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A710657" w14:textId="77777777" w:rsidR="00A34C5B" w:rsidRPr="00043FE8" w:rsidRDefault="00A34C5B" w:rsidP="00A34C5B">
            <w:pPr>
              <w:pStyle w:val="11"/>
              <w:numPr>
                <w:ilvl w:val="0"/>
                <w:numId w:val="0"/>
              </w:numPr>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bCs/>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4D0CF9C4" w14:textId="6D3CED04" w:rsidR="00A34C5B" w:rsidRPr="00043FE8" w:rsidRDefault="00A34C5B" w:rsidP="00A34C5B">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05D6BCF5" w14:textId="77777777" w:rsidR="00A34C5B" w:rsidRPr="00043FE8" w:rsidRDefault="00A34C5B" w:rsidP="00A34C5B">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A1BB3EF" w14:textId="77777777" w:rsidR="00A34C5B" w:rsidRPr="00043FE8" w:rsidRDefault="00A34C5B" w:rsidP="00A34C5B">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34C5B" w:rsidRPr="00043FE8" w14:paraId="7CBC2F6D" w14:textId="77777777" w:rsidTr="005C242E">
        <w:tc>
          <w:tcPr>
            <w:tcW w:w="244" w:type="pct"/>
            <w:tcBorders>
              <w:top w:val="single" w:sz="4" w:space="0" w:color="auto"/>
              <w:bottom w:val="single" w:sz="4" w:space="0" w:color="auto"/>
              <w:right w:val="single" w:sz="4" w:space="0" w:color="auto"/>
            </w:tcBorders>
          </w:tcPr>
          <w:p w14:paraId="32BA922B"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3A863D1C" w14:textId="77777777" w:rsidR="00A34C5B" w:rsidRPr="00043FE8" w:rsidRDefault="00A34C5B" w:rsidP="00A34C5B">
            <w:pPr>
              <w:pStyle w:val="aff4"/>
              <w:contextualSpacing/>
              <w:rPr>
                <w:bCs/>
                <w:sz w:val="20"/>
                <w:szCs w:val="20"/>
              </w:rPr>
            </w:pPr>
            <w:r w:rsidRPr="00043FE8">
              <w:rPr>
                <w:bCs/>
                <w:sz w:val="20"/>
                <w:szCs w:val="20"/>
              </w:rPr>
              <w:t>Заправка транспортных средств</w:t>
            </w:r>
          </w:p>
        </w:tc>
        <w:tc>
          <w:tcPr>
            <w:tcW w:w="944" w:type="pct"/>
            <w:tcBorders>
              <w:top w:val="single" w:sz="4" w:space="0" w:color="auto"/>
              <w:left w:val="single" w:sz="4" w:space="0" w:color="auto"/>
              <w:bottom w:val="single" w:sz="4" w:space="0" w:color="auto"/>
            </w:tcBorders>
          </w:tcPr>
          <w:p w14:paraId="4AE32B92" w14:textId="77777777" w:rsidR="00A34C5B" w:rsidRPr="00043FE8" w:rsidRDefault="00A34C5B" w:rsidP="00A34C5B">
            <w:pPr>
              <w:pStyle w:val="aff5"/>
              <w:contextualSpacing/>
              <w:jc w:val="center"/>
              <w:rPr>
                <w:bCs/>
                <w:sz w:val="20"/>
                <w:szCs w:val="20"/>
              </w:rPr>
            </w:pPr>
            <w:r w:rsidRPr="00043FE8">
              <w:rPr>
                <w:bCs/>
                <w:sz w:val="20"/>
                <w:szCs w:val="20"/>
              </w:rPr>
              <w:t>4.9.1.1</w:t>
            </w:r>
          </w:p>
        </w:tc>
        <w:tc>
          <w:tcPr>
            <w:tcW w:w="2893" w:type="pct"/>
            <w:tcBorders>
              <w:top w:val="single" w:sz="4" w:space="0" w:color="auto"/>
              <w:left w:val="single" w:sz="4" w:space="0" w:color="auto"/>
              <w:bottom w:val="single" w:sz="4" w:space="0" w:color="auto"/>
            </w:tcBorders>
          </w:tcPr>
          <w:p w14:paraId="080B560F" w14:textId="77777777" w:rsidR="00A34C5B" w:rsidRPr="00043FE8" w:rsidRDefault="00A34C5B" w:rsidP="00A34C5B">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5F14502" w14:textId="77777777" w:rsidR="00A34C5B" w:rsidRPr="00043FE8" w:rsidRDefault="00A34C5B" w:rsidP="00A34C5B">
            <w:pPr>
              <w:pStyle w:val="affff5"/>
              <w:rPr>
                <w:color w:val="auto"/>
              </w:rPr>
            </w:pPr>
            <w:r w:rsidRPr="00043FE8">
              <w:rPr>
                <w:color w:val="auto"/>
              </w:rPr>
              <w:t>минимальная площадь – не подлежит установлению;</w:t>
            </w:r>
          </w:p>
          <w:p w14:paraId="03F1231D" w14:textId="77777777" w:rsidR="00A34C5B" w:rsidRPr="00043FE8" w:rsidRDefault="00A34C5B" w:rsidP="00A34C5B">
            <w:pPr>
              <w:pStyle w:val="affff5"/>
              <w:rPr>
                <w:color w:val="auto"/>
              </w:rPr>
            </w:pPr>
            <w:r w:rsidRPr="00043FE8">
              <w:rPr>
                <w:color w:val="auto"/>
              </w:rPr>
              <w:t>максимальная площадь – 5000 кв. м.</w:t>
            </w:r>
          </w:p>
          <w:p w14:paraId="54DCCAA7" w14:textId="77777777" w:rsidR="00A34C5B" w:rsidRPr="00043FE8" w:rsidRDefault="00A34C5B" w:rsidP="00A34C5B">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5574E92" w14:textId="77777777" w:rsidR="00A34C5B" w:rsidRPr="00043FE8" w:rsidRDefault="00A34C5B" w:rsidP="00A34C5B">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716E1213" w14:textId="77777777" w:rsidR="00A34C5B" w:rsidRPr="00043FE8" w:rsidRDefault="00A34C5B" w:rsidP="00A34C5B">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6B85758" w14:textId="77777777" w:rsidR="00A34C5B" w:rsidRPr="00043FE8" w:rsidRDefault="00A34C5B" w:rsidP="00A34C5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8FB88F0" w14:textId="77777777" w:rsidR="00A34C5B" w:rsidRPr="00043FE8" w:rsidRDefault="00A34C5B" w:rsidP="00A34C5B">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4C11AFB" w14:textId="02125D08" w:rsidR="00A34C5B" w:rsidRPr="00043FE8" w:rsidRDefault="00A34C5B" w:rsidP="00A34C5B">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3.</w:t>
            </w:r>
          </w:p>
          <w:p w14:paraId="6F34E712" w14:textId="77777777" w:rsidR="00A34C5B" w:rsidRPr="00043FE8" w:rsidRDefault="00A34C5B" w:rsidP="00A34C5B">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B91A036" w14:textId="77777777" w:rsidR="00A34C5B" w:rsidRPr="00043FE8" w:rsidRDefault="00A34C5B" w:rsidP="00A34C5B">
            <w:pPr>
              <w:pStyle w:val="aff5"/>
              <w:contextualSpacing/>
              <w:jc w:val="left"/>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34C5B" w:rsidRPr="00043FE8" w14:paraId="28A85FBA" w14:textId="77777777" w:rsidTr="005C242E">
        <w:tc>
          <w:tcPr>
            <w:tcW w:w="244" w:type="pct"/>
            <w:tcBorders>
              <w:top w:val="single" w:sz="4" w:space="0" w:color="auto"/>
              <w:bottom w:val="single" w:sz="4" w:space="0" w:color="auto"/>
              <w:right w:val="single" w:sz="4" w:space="0" w:color="auto"/>
            </w:tcBorders>
          </w:tcPr>
          <w:p w14:paraId="5A745372"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3BB21727" w14:textId="77777777" w:rsidR="00A34C5B" w:rsidRPr="00043FE8" w:rsidRDefault="00A34C5B" w:rsidP="00A34C5B">
            <w:pPr>
              <w:pStyle w:val="aff4"/>
              <w:contextualSpacing/>
              <w:rPr>
                <w:bCs/>
                <w:sz w:val="20"/>
                <w:szCs w:val="20"/>
              </w:rPr>
            </w:pPr>
            <w:r w:rsidRPr="00043FE8">
              <w:rPr>
                <w:bCs/>
                <w:sz w:val="20"/>
                <w:szCs w:val="20"/>
              </w:rPr>
              <w:t>Автомобильные мойки</w:t>
            </w:r>
          </w:p>
        </w:tc>
        <w:tc>
          <w:tcPr>
            <w:tcW w:w="944" w:type="pct"/>
            <w:tcBorders>
              <w:top w:val="single" w:sz="4" w:space="0" w:color="auto"/>
              <w:left w:val="single" w:sz="4" w:space="0" w:color="auto"/>
              <w:bottom w:val="single" w:sz="4" w:space="0" w:color="auto"/>
            </w:tcBorders>
          </w:tcPr>
          <w:p w14:paraId="3A2F0BBC" w14:textId="77777777" w:rsidR="00A34C5B" w:rsidRPr="00043FE8" w:rsidRDefault="00A34C5B" w:rsidP="00A34C5B">
            <w:pPr>
              <w:pStyle w:val="aff5"/>
              <w:contextualSpacing/>
              <w:jc w:val="center"/>
              <w:rPr>
                <w:bCs/>
                <w:sz w:val="20"/>
                <w:szCs w:val="20"/>
              </w:rPr>
            </w:pPr>
            <w:r w:rsidRPr="00043FE8">
              <w:rPr>
                <w:bCs/>
                <w:sz w:val="20"/>
                <w:szCs w:val="20"/>
              </w:rPr>
              <w:t>4.9.1.3</w:t>
            </w:r>
          </w:p>
        </w:tc>
        <w:tc>
          <w:tcPr>
            <w:tcW w:w="2893" w:type="pct"/>
            <w:tcBorders>
              <w:top w:val="single" w:sz="4" w:space="0" w:color="auto"/>
              <w:left w:val="single" w:sz="4" w:space="0" w:color="auto"/>
              <w:bottom w:val="single" w:sz="4" w:space="0" w:color="auto"/>
            </w:tcBorders>
          </w:tcPr>
          <w:p w14:paraId="39E1F999" w14:textId="77777777" w:rsidR="00A34C5B" w:rsidRPr="00043FE8" w:rsidRDefault="00A34C5B" w:rsidP="00A34C5B">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D31354E" w14:textId="77777777" w:rsidR="00A34C5B" w:rsidRPr="00043FE8" w:rsidRDefault="00A34C5B" w:rsidP="00A34C5B">
            <w:pPr>
              <w:pStyle w:val="affff5"/>
              <w:rPr>
                <w:color w:val="auto"/>
              </w:rPr>
            </w:pPr>
            <w:r w:rsidRPr="00043FE8">
              <w:rPr>
                <w:color w:val="auto"/>
              </w:rPr>
              <w:t>минимальная площадь – не подлежит установлению;</w:t>
            </w:r>
          </w:p>
          <w:p w14:paraId="53D6B931" w14:textId="77777777" w:rsidR="00A34C5B" w:rsidRPr="00043FE8" w:rsidRDefault="00A34C5B" w:rsidP="00A34C5B">
            <w:pPr>
              <w:pStyle w:val="affff5"/>
              <w:rPr>
                <w:color w:val="auto"/>
              </w:rPr>
            </w:pPr>
            <w:r w:rsidRPr="00043FE8">
              <w:rPr>
                <w:color w:val="auto"/>
              </w:rPr>
              <w:t>максимальная площадь – 5000 кв. м.</w:t>
            </w:r>
          </w:p>
          <w:p w14:paraId="6F8B6E0E" w14:textId="77777777" w:rsidR="00A34C5B" w:rsidRPr="00043FE8" w:rsidRDefault="00A34C5B" w:rsidP="00A34C5B">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30A0672" w14:textId="77777777" w:rsidR="00A34C5B" w:rsidRPr="00043FE8" w:rsidRDefault="00A34C5B" w:rsidP="00A34C5B">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2A62AE4" w14:textId="77777777" w:rsidR="00A34C5B" w:rsidRPr="00043FE8" w:rsidRDefault="00A34C5B" w:rsidP="00A34C5B">
            <w:pPr>
              <w:pStyle w:val="affff5"/>
              <w:ind w:left="0"/>
              <w:rPr>
                <w:color w:val="auto"/>
              </w:rPr>
            </w:pPr>
            <w:r w:rsidRPr="00043FE8">
              <w:rPr>
                <w:color w:val="auto"/>
              </w:rPr>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7BC840BF" w14:textId="77777777" w:rsidR="00A34C5B" w:rsidRPr="00043FE8" w:rsidRDefault="00A34C5B" w:rsidP="00A34C5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68CA02" w14:textId="77777777" w:rsidR="00A34C5B" w:rsidRPr="00043FE8" w:rsidRDefault="00A34C5B" w:rsidP="00A34C5B">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1A9AD9" w14:textId="0EE4D0DC" w:rsidR="00A34C5B" w:rsidRPr="00043FE8" w:rsidRDefault="00A34C5B" w:rsidP="00A34C5B">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3.</w:t>
            </w:r>
          </w:p>
          <w:p w14:paraId="76B354CA" w14:textId="77777777" w:rsidR="00A34C5B" w:rsidRPr="00043FE8" w:rsidRDefault="00A34C5B" w:rsidP="00A34C5B">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8C8C131" w14:textId="77777777" w:rsidR="00A34C5B" w:rsidRPr="00043FE8" w:rsidRDefault="00A34C5B" w:rsidP="00A34C5B">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34C5B" w:rsidRPr="00043FE8" w14:paraId="0BD77E21" w14:textId="77777777" w:rsidTr="005C242E">
        <w:tc>
          <w:tcPr>
            <w:tcW w:w="244" w:type="pct"/>
            <w:tcBorders>
              <w:top w:val="single" w:sz="4" w:space="0" w:color="auto"/>
              <w:bottom w:val="single" w:sz="4" w:space="0" w:color="auto"/>
              <w:right w:val="single" w:sz="4" w:space="0" w:color="auto"/>
            </w:tcBorders>
          </w:tcPr>
          <w:p w14:paraId="5E6D1DC3"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1B1BAEB7" w14:textId="77777777" w:rsidR="00A34C5B" w:rsidRPr="00043FE8" w:rsidRDefault="00A34C5B" w:rsidP="00A34C5B">
            <w:pPr>
              <w:pStyle w:val="aff4"/>
              <w:contextualSpacing/>
              <w:rPr>
                <w:bCs/>
                <w:sz w:val="20"/>
                <w:szCs w:val="20"/>
              </w:rPr>
            </w:pPr>
            <w:r w:rsidRPr="00043FE8">
              <w:rPr>
                <w:bCs/>
                <w:sz w:val="20"/>
                <w:szCs w:val="20"/>
              </w:rPr>
              <w:t>Ремонт автомобилей</w:t>
            </w:r>
          </w:p>
        </w:tc>
        <w:tc>
          <w:tcPr>
            <w:tcW w:w="944" w:type="pct"/>
            <w:tcBorders>
              <w:top w:val="single" w:sz="4" w:space="0" w:color="auto"/>
              <w:left w:val="single" w:sz="4" w:space="0" w:color="auto"/>
              <w:bottom w:val="single" w:sz="4" w:space="0" w:color="auto"/>
            </w:tcBorders>
          </w:tcPr>
          <w:p w14:paraId="100A530A" w14:textId="77777777" w:rsidR="00A34C5B" w:rsidRPr="00043FE8" w:rsidRDefault="00A34C5B" w:rsidP="00A34C5B">
            <w:pPr>
              <w:pStyle w:val="aff5"/>
              <w:contextualSpacing/>
              <w:jc w:val="center"/>
              <w:rPr>
                <w:bCs/>
                <w:sz w:val="20"/>
                <w:szCs w:val="20"/>
              </w:rPr>
            </w:pPr>
            <w:r w:rsidRPr="00043FE8">
              <w:rPr>
                <w:bCs/>
                <w:sz w:val="20"/>
                <w:szCs w:val="20"/>
              </w:rPr>
              <w:t>4.9.1.4</w:t>
            </w:r>
          </w:p>
        </w:tc>
        <w:tc>
          <w:tcPr>
            <w:tcW w:w="2893" w:type="pct"/>
            <w:tcBorders>
              <w:top w:val="single" w:sz="4" w:space="0" w:color="auto"/>
              <w:left w:val="single" w:sz="4" w:space="0" w:color="auto"/>
              <w:bottom w:val="single" w:sz="4" w:space="0" w:color="auto"/>
            </w:tcBorders>
          </w:tcPr>
          <w:p w14:paraId="77204EB7" w14:textId="77777777" w:rsidR="00A34C5B" w:rsidRPr="00043FE8" w:rsidRDefault="00A34C5B" w:rsidP="00A34C5B">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D78C981" w14:textId="77777777" w:rsidR="00A34C5B" w:rsidRPr="00043FE8" w:rsidRDefault="00A34C5B" w:rsidP="00A34C5B">
            <w:pPr>
              <w:pStyle w:val="affff5"/>
              <w:rPr>
                <w:color w:val="auto"/>
              </w:rPr>
            </w:pPr>
            <w:r w:rsidRPr="00043FE8">
              <w:rPr>
                <w:color w:val="auto"/>
              </w:rPr>
              <w:t>минимальная площадь – не подлежит установлению;</w:t>
            </w:r>
          </w:p>
          <w:p w14:paraId="0DD719A1" w14:textId="77777777" w:rsidR="00A34C5B" w:rsidRPr="00043FE8" w:rsidRDefault="00A34C5B" w:rsidP="00A34C5B">
            <w:pPr>
              <w:pStyle w:val="affff5"/>
              <w:rPr>
                <w:color w:val="auto"/>
              </w:rPr>
            </w:pPr>
            <w:r w:rsidRPr="00043FE8">
              <w:rPr>
                <w:color w:val="auto"/>
              </w:rPr>
              <w:t>максимальная площадь – 10000 кв. м.</w:t>
            </w:r>
          </w:p>
          <w:p w14:paraId="0FFEFF12" w14:textId="77777777" w:rsidR="00A34C5B" w:rsidRPr="00043FE8" w:rsidRDefault="00A34C5B" w:rsidP="00A34C5B">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48C1740" w14:textId="77777777" w:rsidR="00A34C5B" w:rsidRPr="00043FE8" w:rsidRDefault="00A34C5B" w:rsidP="00A34C5B">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D64D78D" w14:textId="77777777" w:rsidR="00A34C5B" w:rsidRPr="00043FE8" w:rsidRDefault="00A34C5B" w:rsidP="00A34C5B">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0AE2C3E" w14:textId="77777777" w:rsidR="00A34C5B" w:rsidRPr="00043FE8" w:rsidRDefault="00A34C5B" w:rsidP="00A34C5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4E40F35" w14:textId="77777777" w:rsidR="00A34C5B" w:rsidRPr="00043FE8" w:rsidRDefault="00A34C5B" w:rsidP="00A34C5B">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281F12" w14:textId="132F7401" w:rsidR="00A34C5B" w:rsidRPr="00043FE8" w:rsidRDefault="00A34C5B" w:rsidP="00A34C5B">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3.</w:t>
            </w:r>
          </w:p>
          <w:p w14:paraId="0A3CE5EF" w14:textId="77777777" w:rsidR="00A34C5B" w:rsidRPr="00043FE8" w:rsidRDefault="00A34C5B" w:rsidP="00A34C5B">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D4DC6FB" w14:textId="77777777" w:rsidR="00A34C5B" w:rsidRPr="00043FE8" w:rsidRDefault="00A34C5B" w:rsidP="00A34C5B">
            <w:pPr>
              <w:pStyle w:val="aff5"/>
              <w:contextualSpacing/>
              <w:rPr>
                <w:bCs/>
                <w:sz w:val="20"/>
                <w:szCs w:val="20"/>
              </w:rPr>
            </w:pPr>
            <w:r w:rsidRPr="00043FE8">
              <w:rPr>
                <w:bCs/>
                <w:sz w:val="20"/>
                <w:szCs w:val="20"/>
              </w:rPr>
              <w:t xml:space="preserve">5. Нормы расчета вместимости учреждений, организаций и предприятий принимать в соответствии с </w:t>
            </w:r>
            <w:r w:rsidRPr="00043FE8">
              <w:rPr>
                <w:bCs/>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34C5B" w:rsidRPr="00043FE8" w14:paraId="2C5FD015" w14:textId="77777777" w:rsidTr="005C242E">
        <w:tc>
          <w:tcPr>
            <w:tcW w:w="244" w:type="pct"/>
            <w:tcBorders>
              <w:top w:val="single" w:sz="4" w:space="0" w:color="auto"/>
              <w:bottom w:val="single" w:sz="4" w:space="0" w:color="auto"/>
              <w:right w:val="single" w:sz="4" w:space="0" w:color="auto"/>
            </w:tcBorders>
          </w:tcPr>
          <w:p w14:paraId="650E5D87"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7326DDF4" w14:textId="77777777" w:rsidR="00A34C5B" w:rsidRPr="00043FE8" w:rsidRDefault="00A34C5B" w:rsidP="00A34C5B">
            <w:pPr>
              <w:pStyle w:val="aff4"/>
              <w:contextualSpacing/>
              <w:rPr>
                <w:bCs/>
                <w:sz w:val="20"/>
                <w:szCs w:val="20"/>
              </w:rPr>
            </w:pPr>
            <w:r w:rsidRPr="00043FE8">
              <w:rPr>
                <w:bCs/>
                <w:sz w:val="20"/>
                <w:szCs w:val="20"/>
              </w:rPr>
              <w:t>Тяжелая промышленность</w:t>
            </w:r>
          </w:p>
        </w:tc>
        <w:tc>
          <w:tcPr>
            <w:tcW w:w="944" w:type="pct"/>
            <w:tcBorders>
              <w:top w:val="single" w:sz="4" w:space="0" w:color="auto"/>
              <w:left w:val="single" w:sz="4" w:space="0" w:color="auto"/>
              <w:bottom w:val="single" w:sz="4" w:space="0" w:color="auto"/>
            </w:tcBorders>
          </w:tcPr>
          <w:p w14:paraId="351DD8A5" w14:textId="77777777" w:rsidR="00A34C5B" w:rsidRPr="00043FE8" w:rsidRDefault="00A34C5B" w:rsidP="00A34C5B">
            <w:pPr>
              <w:pStyle w:val="aff5"/>
              <w:contextualSpacing/>
              <w:jc w:val="center"/>
              <w:rPr>
                <w:bCs/>
                <w:sz w:val="20"/>
                <w:szCs w:val="20"/>
              </w:rPr>
            </w:pPr>
            <w:r w:rsidRPr="00043FE8">
              <w:rPr>
                <w:bCs/>
                <w:sz w:val="20"/>
                <w:szCs w:val="20"/>
              </w:rPr>
              <w:t>6.2</w:t>
            </w:r>
          </w:p>
        </w:tc>
        <w:tc>
          <w:tcPr>
            <w:tcW w:w="2893" w:type="pct"/>
            <w:vMerge w:val="restart"/>
            <w:tcBorders>
              <w:top w:val="single" w:sz="4" w:space="0" w:color="auto"/>
              <w:left w:val="single" w:sz="4" w:space="0" w:color="auto"/>
            </w:tcBorders>
          </w:tcPr>
          <w:p w14:paraId="550D0749" w14:textId="77777777" w:rsidR="00A34C5B" w:rsidRPr="00043FE8" w:rsidRDefault="00A34C5B" w:rsidP="00A34C5B">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6FDD5116" w14:textId="77777777" w:rsidR="00A34C5B" w:rsidRPr="00043FE8" w:rsidRDefault="00A34C5B" w:rsidP="00A34C5B">
            <w:pPr>
              <w:pStyle w:val="affff5"/>
              <w:rPr>
                <w:color w:val="auto"/>
              </w:rPr>
            </w:pPr>
            <w:r w:rsidRPr="00043FE8">
              <w:rPr>
                <w:color w:val="auto"/>
              </w:rPr>
              <w:t>минимальная площадь земельных участков – не подлежит установлению;</w:t>
            </w:r>
          </w:p>
          <w:p w14:paraId="187CA378" w14:textId="77777777" w:rsidR="00A34C5B" w:rsidRPr="00043FE8" w:rsidRDefault="00A34C5B" w:rsidP="00A34C5B">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0097EA6B" w14:textId="77777777" w:rsidR="00A34C5B" w:rsidRPr="00043FE8" w:rsidRDefault="00A34C5B" w:rsidP="00A34C5B">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F08CAB5" w14:textId="77777777" w:rsidR="00A34C5B" w:rsidRPr="00043FE8" w:rsidRDefault="00A34C5B" w:rsidP="00A34C5B">
            <w:pPr>
              <w:pStyle w:val="affff5"/>
              <w:rPr>
                <w:color w:val="auto"/>
              </w:rPr>
            </w:pPr>
            <w:r w:rsidRPr="00043FE8">
              <w:rPr>
                <w:color w:val="auto"/>
              </w:rPr>
              <w:t>в случае совпадения границ земельных участков с красными линиями улиц – 5 м;</w:t>
            </w:r>
          </w:p>
          <w:p w14:paraId="6F5578AA" w14:textId="77777777" w:rsidR="00A34C5B" w:rsidRPr="00043FE8" w:rsidRDefault="00A34C5B" w:rsidP="00A34C5B">
            <w:pPr>
              <w:pStyle w:val="affff5"/>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D03012D" w14:textId="77777777" w:rsidR="00A34C5B" w:rsidRPr="00043FE8" w:rsidRDefault="00A34C5B" w:rsidP="00A34C5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750F915" w14:textId="77777777" w:rsidR="00A34C5B" w:rsidRPr="00043FE8" w:rsidRDefault="00A34C5B" w:rsidP="00A34C5B">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707D63" w14:textId="7BA37665" w:rsidR="00A34C5B" w:rsidRPr="00043FE8" w:rsidRDefault="00A34C5B" w:rsidP="00A34C5B">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4E8701E0" w14:textId="77777777" w:rsidR="00A34C5B" w:rsidRPr="00043FE8" w:rsidRDefault="00A34C5B" w:rsidP="00A34C5B">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A34C5B" w:rsidRPr="00043FE8" w14:paraId="63F0F907" w14:textId="77777777" w:rsidTr="005C242E">
        <w:tc>
          <w:tcPr>
            <w:tcW w:w="244" w:type="pct"/>
            <w:tcBorders>
              <w:top w:val="single" w:sz="4" w:space="0" w:color="auto"/>
              <w:bottom w:val="single" w:sz="4" w:space="0" w:color="auto"/>
              <w:right w:val="single" w:sz="4" w:space="0" w:color="auto"/>
            </w:tcBorders>
          </w:tcPr>
          <w:p w14:paraId="72BE8A12"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12C3C995" w14:textId="77777777" w:rsidR="00A34C5B" w:rsidRPr="00043FE8" w:rsidRDefault="00A34C5B" w:rsidP="00A34C5B">
            <w:pPr>
              <w:pStyle w:val="aff4"/>
              <w:contextualSpacing/>
              <w:rPr>
                <w:bCs/>
                <w:sz w:val="20"/>
                <w:szCs w:val="20"/>
              </w:rPr>
            </w:pPr>
            <w:r w:rsidRPr="00043FE8">
              <w:rPr>
                <w:bCs/>
                <w:sz w:val="20"/>
                <w:szCs w:val="20"/>
              </w:rPr>
              <w:t>Автомобилестроительная промышленность</w:t>
            </w:r>
          </w:p>
        </w:tc>
        <w:tc>
          <w:tcPr>
            <w:tcW w:w="944" w:type="pct"/>
            <w:tcBorders>
              <w:top w:val="single" w:sz="4" w:space="0" w:color="auto"/>
              <w:left w:val="single" w:sz="4" w:space="0" w:color="auto"/>
              <w:bottom w:val="single" w:sz="4" w:space="0" w:color="auto"/>
            </w:tcBorders>
          </w:tcPr>
          <w:p w14:paraId="7C19021D" w14:textId="77777777" w:rsidR="00A34C5B" w:rsidRPr="00043FE8" w:rsidRDefault="00A34C5B" w:rsidP="00A34C5B">
            <w:pPr>
              <w:pStyle w:val="aff5"/>
              <w:contextualSpacing/>
              <w:jc w:val="center"/>
              <w:rPr>
                <w:bCs/>
                <w:sz w:val="20"/>
                <w:szCs w:val="20"/>
              </w:rPr>
            </w:pPr>
            <w:r w:rsidRPr="00043FE8">
              <w:rPr>
                <w:bCs/>
                <w:sz w:val="20"/>
                <w:szCs w:val="20"/>
              </w:rPr>
              <w:t>6.2.1</w:t>
            </w:r>
          </w:p>
        </w:tc>
        <w:tc>
          <w:tcPr>
            <w:tcW w:w="2893" w:type="pct"/>
            <w:vMerge/>
            <w:tcBorders>
              <w:left w:val="single" w:sz="4" w:space="0" w:color="auto"/>
            </w:tcBorders>
          </w:tcPr>
          <w:p w14:paraId="6672FA16" w14:textId="77777777" w:rsidR="00A34C5B" w:rsidRPr="00043FE8" w:rsidRDefault="00A34C5B" w:rsidP="00A34C5B">
            <w:pPr>
              <w:pStyle w:val="1231"/>
              <w:ind w:left="360" w:hanging="360"/>
              <w:contextualSpacing/>
              <w:rPr>
                <w:bCs/>
                <w:color w:val="auto"/>
                <w:sz w:val="20"/>
                <w:szCs w:val="20"/>
              </w:rPr>
            </w:pPr>
          </w:p>
        </w:tc>
      </w:tr>
      <w:tr w:rsidR="00A34C5B" w:rsidRPr="00043FE8" w14:paraId="679BFFB3" w14:textId="77777777" w:rsidTr="005C242E">
        <w:tc>
          <w:tcPr>
            <w:tcW w:w="244" w:type="pct"/>
            <w:tcBorders>
              <w:top w:val="single" w:sz="4" w:space="0" w:color="auto"/>
              <w:bottom w:val="single" w:sz="4" w:space="0" w:color="auto"/>
              <w:right w:val="single" w:sz="4" w:space="0" w:color="auto"/>
            </w:tcBorders>
          </w:tcPr>
          <w:p w14:paraId="2E8E75FC"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2A51025D" w14:textId="77777777" w:rsidR="00A34C5B" w:rsidRPr="00043FE8" w:rsidRDefault="00A34C5B" w:rsidP="00A34C5B">
            <w:pPr>
              <w:pStyle w:val="aff4"/>
              <w:contextualSpacing/>
              <w:rPr>
                <w:bCs/>
                <w:sz w:val="20"/>
                <w:szCs w:val="20"/>
              </w:rPr>
            </w:pPr>
            <w:r w:rsidRPr="00043FE8">
              <w:rPr>
                <w:bCs/>
                <w:sz w:val="20"/>
                <w:szCs w:val="20"/>
              </w:rPr>
              <w:t>Легкая промышленность</w:t>
            </w:r>
          </w:p>
        </w:tc>
        <w:tc>
          <w:tcPr>
            <w:tcW w:w="944" w:type="pct"/>
            <w:tcBorders>
              <w:top w:val="single" w:sz="4" w:space="0" w:color="auto"/>
              <w:left w:val="single" w:sz="4" w:space="0" w:color="auto"/>
              <w:bottom w:val="single" w:sz="4" w:space="0" w:color="auto"/>
            </w:tcBorders>
          </w:tcPr>
          <w:p w14:paraId="00D47E02" w14:textId="77777777" w:rsidR="00A34C5B" w:rsidRPr="00043FE8" w:rsidRDefault="00A34C5B" w:rsidP="00A34C5B">
            <w:pPr>
              <w:pStyle w:val="aff5"/>
              <w:contextualSpacing/>
              <w:jc w:val="center"/>
              <w:rPr>
                <w:bCs/>
                <w:sz w:val="20"/>
                <w:szCs w:val="20"/>
              </w:rPr>
            </w:pPr>
            <w:r w:rsidRPr="00043FE8">
              <w:rPr>
                <w:bCs/>
                <w:sz w:val="20"/>
                <w:szCs w:val="20"/>
              </w:rPr>
              <w:t>6.3</w:t>
            </w:r>
          </w:p>
        </w:tc>
        <w:tc>
          <w:tcPr>
            <w:tcW w:w="2893" w:type="pct"/>
            <w:vMerge/>
            <w:tcBorders>
              <w:left w:val="single" w:sz="4" w:space="0" w:color="auto"/>
            </w:tcBorders>
          </w:tcPr>
          <w:p w14:paraId="72F2CC7E" w14:textId="77777777" w:rsidR="00A34C5B" w:rsidRPr="00043FE8" w:rsidRDefault="00A34C5B" w:rsidP="00A34C5B">
            <w:pPr>
              <w:pStyle w:val="aff5"/>
              <w:contextualSpacing/>
              <w:jc w:val="left"/>
              <w:rPr>
                <w:bCs/>
                <w:sz w:val="20"/>
                <w:szCs w:val="20"/>
              </w:rPr>
            </w:pPr>
          </w:p>
        </w:tc>
      </w:tr>
      <w:tr w:rsidR="00A34C5B" w:rsidRPr="00043FE8" w14:paraId="1B124ECD" w14:textId="77777777" w:rsidTr="005C242E">
        <w:tc>
          <w:tcPr>
            <w:tcW w:w="244" w:type="pct"/>
            <w:tcBorders>
              <w:top w:val="single" w:sz="4" w:space="0" w:color="auto"/>
              <w:bottom w:val="single" w:sz="4" w:space="0" w:color="auto"/>
              <w:right w:val="single" w:sz="4" w:space="0" w:color="auto"/>
            </w:tcBorders>
          </w:tcPr>
          <w:p w14:paraId="7AE1BE76"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4154B166" w14:textId="77777777" w:rsidR="00A34C5B" w:rsidRPr="00043FE8" w:rsidRDefault="00A34C5B" w:rsidP="00A34C5B">
            <w:pPr>
              <w:pStyle w:val="aff4"/>
              <w:contextualSpacing/>
              <w:rPr>
                <w:bCs/>
                <w:sz w:val="20"/>
                <w:szCs w:val="20"/>
              </w:rPr>
            </w:pPr>
            <w:r w:rsidRPr="00043FE8">
              <w:rPr>
                <w:bCs/>
                <w:sz w:val="20"/>
                <w:szCs w:val="20"/>
              </w:rPr>
              <w:t>Нефтехимическая промышленность</w:t>
            </w:r>
          </w:p>
        </w:tc>
        <w:tc>
          <w:tcPr>
            <w:tcW w:w="944" w:type="pct"/>
            <w:tcBorders>
              <w:top w:val="single" w:sz="4" w:space="0" w:color="auto"/>
              <w:left w:val="single" w:sz="4" w:space="0" w:color="auto"/>
              <w:bottom w:val="single" w:sz="4" w:space="0" w:color="auto"/>
            </w:tcBorders>
          </w:tcPr>
          <w:p w14:paraId="69266BB2" w14:textId="77777777" w:rsidR="00A34C5B" w:rsidRPr="00043FE8" w:rsidRDefault="00A34C5B" w:rsidP="00A34C5B">
            <w:pPr>
              <w:pStyle w:val="aff5"/>
              <w:contextualSpacing/>
              <w:jc w:val="center"/>
              <w:rPr>
                <w:bCs/>
                <w:sz w:val="20"/>
                <w:szCs w:val="20"/>
              </w:rPr>
            </w:pPr>
            <w:r w:rsidRPr="00043FE8">
              <w:rPr>
                <w:bCs/>
                <w:sz w:val="20"/>
                <w:szCs w:val="20"/>
              </w:rPr>
              <w:t>6.5</w:t>
            </w:r>
          </w:p>
        </w:tc>
        <w:tc>
          <w:tcPr>
            <w:tcW w:w="2893" w:type="pct"/>
            <w:vMerge/>
            <w:tcBorders>
              <w:left w:val="single" w:sz="4" w:space="0" w:color="auto"/>
            </w:tcBorders>
          </w:tcPr>
          <w:p w14:paraId="01FE7D1C" w14:textId="77777777" w:rsidR="00A34C5B" w:rsidRPr="00043FE8" w:rsidRDefault="00A34C5B" w:rsidP="00A34C5B">
            <w:pPr>
              <w:pStyle w:val="1231"/>
              <w:ind w:left="360" w:hanging="360"/>
              <w:contextualSpacing/>
              <w:rPr>
                <w:bCs/>
                <w:color w:val="auto"/>
                <w:sz w:val="20"/>
                <w:szCs w:val="20"/>
              </w:rPr>
            </w:pPr>
          </w:p>
        </w:tc>
      </w:tr>
      <w:tr w:rsidR="00A34C5B" w:rsidRPr="00043FE8" w14:paraId="7F3560BE" w14:textId="77777777" w:rsidTr="005C242E">
        <w:tc>
          <w:tcPr>
            <w:tcW w:w="244" w:type="pct"/>
            <w:tcBorders>
              <w:top w:val="single" w:sz="4" w:space="0" w:color="auto"/>
              <w:bottom w:val="single" w:sz="4" w:space="0" w:color="auto"/>
              <w:right w:val="single" w:sz="4" w:space="0" w:color="auto"/>
            </w:tcBorders>
          </w:tcPr>
          <w:p w14:paraId="2865C7B9"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63ABC5FE" w14:textId="77777777" w:rsidR="00A34C5B" w:rsidRPr="00043FE8" w:rsidRDefault="00A34C5B" w:rsidP="00A34C5B">
            <w:pPr>
              <w:pStyle w:val="aff4"/>
              <w:contextualSpacing/>
              <w:rPr>
                <w:bCs/>
                <w:sz w:val="20"/>
                <w:szCs w:val="20"/>
              </w:rPr>
            </w:pPr>
            <w:r w:rsidRPr="00043FE8">
              <w:rPr>
                <w:bCs/>
                <w:sz w:val="20"/>
                <w:szCs w:val="20"/>
              </w:rPr>
              <w:t>Строительная промышленность</w:t>
            </w:r>
          </w:p>
        </w:tc>
        <w:tc>
          <w:tcPr>
            <w:tcW w:w="944" w:type="pct"/>
            <w:tcBorders>
              <w:top w:val="single" w:sz="4" w:space="0" w:color="auto"/>
              <w:left w:val="single" w:sz="4" w:space="0" w:color="auto"/>
              <w:bottom w:val="single" w:sz="4" w:space="0" w:color="auto"/>
            </w:tcBorders>
          </w:tcPr>
          <w:p w14:paraId="4FD78D8B" w14:textId="77777777" w:rsidR="00A34C5B" w:rsidRPr="00043FE8" w:rsidRDefault="00A34C5B" w:rsidP="00A34C5B">
            <w:pPr>
              <w:pStyle w:val="aff5"/>
              <w:contextualSpacing/>
              <w:jc w:val="center"/>
              <w:rPr>
                <w:bCs/>
                <w:sz w:val="20"/>
                <w:szCs w:val="20"/>
              </w:rPr>
            </w:pPr>
            <w:r w:rsidRPr="00043FE8">
              <w:rPr>
                <w:bCs/>
                <w:sz w:val="20"/>
                <w:szCs w:val="20"/>
              </w:rPr>
              <w:t>6.6</w:t>
            </w:r>
          </w:p>
        </w:tc>
        <w:tc>
          <w:tcPr>
            <w:tcW w:w="2893" w:type="pct"/>
            <w:vMerge/>
            <w:tcBorders>
              <w:left w:val="single" w:sz="4" w:space="0" w:color="auto"/>
            </w:tcBorders>
          </w:tcPr>
          <w:p w14:paraId="1B5DF965" w14:textId="77777777" w:rsidR="00A34C5B" w:rsidRPr="00043FE8" w:rsidRDefault="00A34C5B" w:rsidP="00A34C5B">
            <w:pPr>
              <w:pStyle w:val="aff5"/>
              <w:contextualSpacing/>
              <w:jc w:val="left"/>
              <w:rPr>
                <w:bCs/>
                <w:sz w:val="20"/>
                <w:szCs w:val="20"/>
              </w:rPr>
            </w:pPr>
          </w:p>
        </w:tc>
      </w:tr>
      <w:tr w:rsidR="00A34C5B" w:rsidRPr="00043FE8" w14:paraId="40C40546" w14:textId="77777777" w:rsidTr="005C242E">
        <w:tc>
          <w:tcPr>
            <w:tcW w:w="244" w:type="pct"/>
            <w:tcBorders>
              <w:top w:val="single" w:sz="4" w:space="0" w:color="auto"/>
              <w:bottom w:val="single" w:sz="4" w:space="0" w:color="auto"/>
              <w:right w:val="single" w:sz="4" w:space="0" w:color="auto"/>
            </w:tcBorders>
          </w:tcPr>
          <w:p w14:paraId="3DCD5D0C"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0A77714D" w14:textId="77777777" w:rsidR="00A34C5B" w:rsidRPr="00043FE8" w:rsidRDefault="00A34C5B" w:rsidP="00A34C5B">
            <w:pPr>
              <w:pStyle w:val="aff4"/>
              <w:contextualSpacing/>
              <w:rPr>
                <w:bCs/>
                <w:sz w:val="20"/>
                <w:szCs w:val="20"/>
              </w:rPr>
            </w:pPr>
            <w:r w:rsidRPr="00043FE8">
              <w:rPr>
                <w:bCs/>
                <w:sz w:val="20"/>
                <w:szCs w:val="20"/>
              </w:rPr>
              <w:t>Целлюлозно-бумажная промышленность</w:t>
            </w:r>
          </w:p>
        </w:tc>
        <w:tc>
          <w:tcPr>
            <w:tcW w:w="944" w:type="pct"/>
            <w:tcBorders>
              <w:top w:val="single" w:sz="4" w:space="0" w:color="auto"/>
              <w:left w:val="single" w:sz="4" w:space="0" w:color="auto"/>
              <w:bottom w:val="single" w:sz="4" w:space="0" w:color="auto"/>
            </w:tcBorders>
          </w:tcPr>
          <w:p w14:paraId="23424595" w14:textId="77777777" w:rsidR="00A34C5B" w:rsidRPr="00043FE8" w:rsidRDefault="00A34C5B" w:rsidP="00A34C5B">
            <w:pPr>
              <w:pStyle w:val="aff5"/>
              <w:contextualSpacing/>
              <w:jc w:val="center"/>
              <w:rPr>
                <w:bCs/>
                <w:sz w:val="20"/>
                <w:szCs w:val="20"/>
              </w:rPr>
            </w:pPr>
            <w:r w:rsidRPr="00043FE8">
              <w:rPr>
                <w:bCs/>
                <w:sz w:val="20"/>
                <w:szCs w:val="20"/>
              </w:rPr>
              <w:t>6.11</w:t>
            </w:r>
          </w:p>
        </w:tc>
        <w:tc>
          <w:tcPr>
            <w:tcW w:w="2893" w:type="pct"/>
            <w:vMerge/>
            <w:tcBorders>
              <w:left w:val="single" w:sz="4" w:space="0" w:color="auto"/>
            </w:tcBorders>
          </w:tcPr>
          <w:p w14:paraId="407417DB" w14:textId="77777777" w:rsidR="00A34C5B" w:rsidRPr="00043FE8" w:rsidRDefault="00A34C5B" w:rsidP="00A34C5B">
            <w:pPr>
              <w:pStyle w:val="aff5"/>
              <w:contextualSpacing/>
              <w:jc w:val="left"/>
              <w:rPr>
                <w:bCs/>
                <w:sz w:val="20"/>
                <w:szCs w:val="20"/>
              </w:rPr>
            </w:pPr>
          </w:p>
        </w:tc>
      </w:tr>
      <w:tr w:rsidR="00A34C5B" w:rsidRPr="00043FE8" w14:paraId="48DEDDD6" w14:textId="77777777" w:rsidTr="005C242E">
        <w:trPr>
          <w:trHeight w:val="289"/>
        </w:trPr>
        <w:tc>
          <w:tcPr>
            <w:tcW w:w="244" w:type="pct"/>
            <w:tcBorders>
              <w:top w:val="single" w:sz="4" w:space="0" w:color="auto"/>
              <w:bottom w:val="single" w:sz="4" w:space="0" w:color="auto"/>
              <w:right w:val="single" w:sz="4" w:space="0" w:color="auto"/>
            </w:tcBorders>
          </w:tcPr>
          <w:p w14:paraId="3B0B2AAB"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3670AC9A" w14:textId="77777777" w:rsidR="00A34C5B" w:rsidRPr="00043FE8" w:rsidRDefault="00A34C5B" w:rsidP="00A34C5B">
            <w:pPr>
              <w:pStyle w:val="aff4"/>
              <w:contextualSpacing/>
              <w:rPr>
                <w:bCs/>
                <w:sz w:val="20"/>
                <w:szCs w:val="20"/>
              </w:rPr>
            </w:pPr>
            <w:r w:rsidRPr="00043FE8">
              <w:rPr>
                <w:bCs/>
                <w:sz w:val="20"/>
                <w:szCs w:val="20"/>
              </w:rPr>
              <w:t>Научно-производственная деятельность</w:t>
            </w:r>
          </w:p>
        </w:tc>
        <w:tc>
          <w:tcPr>
            <w:tcW w:w="944" w:type="pct"/>
            <w:tcBorders>
              <w:top w:val="single" w:sz="4" w:space="0" w:color="auto"/>
              <w:left w:val="single" w:sz="4" w:space="0" w:color="auto"/>
              <w:bottom w:val="single" w:sz="4" w:space="0" w:color="auto"/>
            </w:tcBorders>
          </w:tcPr>
          <w:p w14:paraId="1B9A588E" w14:textId="77777777" w:rsidR="00A34C5B" w:rsidRPr="00043FE8" w:rsidRDefault="00A34C5B" w:rsidP="00A34C5B">
            <w:pPr>
              <w:pStyle w:val="aff5"/>
              <w:contextualSpacing/>
              <w:jc w:val="center"/>
              <w:rPr>
                <w:bCs/>
                <w:sz w:val="20"/>
                <w:szCs w:val="20"/>
              </w:rPr>
            </w:pPr>
            <w:r w:rsidRPr="00043FE8">
              <w:rPr>
                <w:bCs/>
                <w:sz w:val="20"/>
                <w:szCs w:val="20"/>
              </w:rPr>
              <w:t>6.12</w:t>
            </w:r>
          </w:p>
        </w:tc>
        <w:tc>
          <w:tcPr>
            <w:tcW w:w="2893" w:type="pct"/>
            <w:vMerge/>
            <w:tcBorders>
              <w:left w:val="single" w:sz="4" w:space="0" w:color="auto"/>
              <w:bottom w:val="single" w:sz="4" w:space="0" w:color="auto"/>
            </w:tcBorders>
          </w:tcPr>
          <w:p w14:paraId="0B43F371" w14:textId="77777777" w:rsidR="00A34C5B" w:rsidRPr="00043FE8" w:rsidRDefault="00A34C5B" w:rsidP="00A34C5B">
            <w:pPr>
              <w:pStyle w:val="aff5"/>
              <w:contextualSpacing/>
              <w:jc w:val="left"/>
              <w:rPr>
                <w:bCs/>
                <w:sz w:val="20"/>
                <w:szCs w:val="20"/>
              </w:rPr>
            </w:pPr>
          </w:p>
        </w:tc>
      </w:tr>
      <w:tr w:rsidR="00A34C5B" w:rsidRPr="00043FE8" w14:paraId="7E118593" w14:textId="77777777" w:rsidTr="005C242E">
        <w:tc>
          <w:tcPr>
            <w:tcW w:w="244" w:type="pct"/>
            <w:tcBorders>
              <w:top w:val="single" w:sz="4" w:space="0" w:color="auto"/>
              <w:bottom w:val="single" w:sz="4" w:space="0" w:color="auto"/>
              <w:right w:val="single" w:sz="4" w:space="0" w:color="auto"/>
            </w:tcBorders>
          </w:tcPr>
          <w:p w14:paraId="28F145E4"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4B130BED" w14:textId="77777777" w:rsidR="00A34C5B" w:rsidRPr="00043FE8" w:rsidRDefault="00A34C5B" w:rsidP="00A34C5B">
            <w:pPr>
              <w:pStyle w:val="aff4"/>
              <w:contextualSpacing/>
              <w:rPr>
                <w:bCs/>
                <w:sz w:val="20"/>
                <w:szCs w:val="20"/>
              </w:rPr>
            </w:pPr>
            <w:r w:rsidRPr="00043FE8">
              <w:rPr>
                <w:bCs/>
                <w:sz w:val="20"/>
                <w:szCs w:val="20"/>
              </w:rPr>
              <w:t>Связь</w:t>
            </w:r>
          </w:p>
        </w:tc>
        <w:tc>
          <w:tcPr>
            <w:tcW w:w="944" w:type="pct"/>
            <w:tcBorders>
              <w:top w:val="single" w:sz="4" w:space="0" w:color="auto"/>
              <w:left w:val="single" w:sz="4" w:space="0" w:color="auto"/>
              <w:bottom w:val="single" w:sz="4" w:space="0" w:color="auto"/>
            </w:tcBorders>
          </w:tcPr>
          <w:p w14:paraId="34BD639B" w14:textId="77777777" w:rsidR="00A34C5B" w:rsidRPr="00043FE8" w:rsidRDefault="00A34C5B" w:rsidP="00A34C5B">
            <w:pPr>
              <w:pStyle w:val="aff5"/>
              <w:contextualSpacing/>
              <w:jc w:val="center"/>
              <w:rPr>
                <w:bCs/>
                <w:sz w:val="20"/>
                <w:szCs w:val="20"/>
              </w:rPr>
            </w:pPr>
            <w:r w:rsidRPr="00043FE8">
              <w:rPr>
                <w:bCs/>
                <w:sz w:val="20"/>
                <w:szCs w:val="20"/>
              </w:rPr>
              <w:t>6.8</w:t>
            </w:r>
          </w:p>
        </w:tc>
        <w:tc>
          <w:tcPr>
            <w:tcW w:w="2893" w:type="pct"/>
            <w:tcBorders>
              <w:top w:val="single" w:sz="4" w:space="0" w:color="auto"/>
              <w:left w:val="single" w:sz="4" w:space="0" w:color="auto"/>
              <w:bottom w:val="single" w:sz="4" w:space="0" w:color="auto"/>
            </w:tcBorders>
          </w:tcPr>
          <w:p w14:paraId="60A30959" w14:textId="77777777" w:rsidR="00A34C5B" w:rsidRPr="00043FE8" w:rsidRDefault="00A34C5B" w:rsidP="00A34C5B">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69AA8594" w14:textId="77777777" w:rsidR="00A34C5B" w:rsidRPr="00043FE8" w:rsidRDefault="00A34C5B" w:rsidP="00A34C5B">
            <w:pPr>
              <w:pStyle w:val="affff5"/>
              <w:rPr>
                <w:color w:val="auto"/>
              </w:rPr>
            </w:pPr>
            <w:r w:rsidRPr="00043FE8">
              <w:rPr>
                <w:color w:val="auto"/>
              </w:rPr>
              <w:t>минимальная площадь земельных участков – не подлежит установлению;</w:t>
            </w:r>
          </w:p>
          <w:p w14:paraId="4DD36E55" w14:textId="77777777" w:rsidR="00A34C5B" w:rsidRPr="00043FE8" w:rsidRDefault="00A34C5B" w:rsidP="00A34C5B">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433C9E7A" w14:textId="77777777" w:rsidR="00A34C5B" w:rsidRPr="00043FE8" w:rsidRDefault="00A34C5B" w:rsidP="00A34C5B">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79881DE" w14:textId="77777777" w:rsidR="00A34C5B" w:rsidRPr="00043FE8" w:rsidRDefault="00A34C5B" w:rsidP="00A34C5B">
            <w:pPr>
              <w:pStyle w:val="affff5"/>
              <w:ind w:left="0"/>
              <w:rPr>
                <w:color w:val="auto"/>
              </w:rPr>
            </w:pPr>
            <w:r w:rsidRPr="00043FE8">
              <w:rPr>
                <w:color w:val="auto"/>
              </w:rPr>
              <w:t>в случае совпадения границ земельных участков с красными линиями улиц – 5 м;</w:t>
            </w:r>
          </w:p>
          <w:p w14:paraId="00BAE96F" w14:textId="77777777" w:rsidR="00A34C5B" w:rsidRPr="00043FE8" w:rsidRDefault="00A34C5B" w:rsidP="00A34C5B">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D99FB41" w14:textId="77777777" w:rsidR="00A34C5B" w:rsidRPr="00043FE8" w:rsidRDefault="00A34C5B" w:rsidP="00A34C5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7489B5F" w14:textId="77777777" w:rsidR="00A34C5B" w:rsidRPr="00043FE8" w:rsidRDefault="00A34C5B" w:rsidP="00A34C5B">
            <w:pPr>
              <w:pStyle w:val="11"/>
              <w:numPr>
                <w:ilvl w:val="0"/>
                <w:numId w:val="0"/>
              </w:numPr>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bCs/>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777D57AC" w14:textId="62842129" w:rsidR="00A34C5B" w:rsidRPr="00043FE8" w:rsidRDefault="00A34C5B" w:rsidP="00A34C5B">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1E996702" w14:textId="77777777" w:rsidR="00A34C5B" w:rsidRPr="00043FE8" w:rsidRDefault="00A34C5B" w:rsidP="00A34C5B">
            <w:pPr>
              <w:pStyle w:val="aff5"/>
              <w:contextualSpacing/>
              <w:jc w:val="left"/>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A34C5B" w:rsidRPr="00043FE8" w14:paraId="4C61FBC9" w14:textId="77777777" w:rsidTr="005C242E">
        <w:tc>
          <w:tcPr>
            <w:tcW w:w="244" w:type="pct"/>
            <w:tcBorders>
              <w:top w:val="single" w:sz="4" w:space="0" w:color="auto"/>
              <w:bottom w:val="single" w:sz="4" w:space="0" w:color="auto"/>
              <w:right w:val="single" w:sz="4" w:space="0" w:color="auto"/>
            </w:tcBorders>
          </w:tcPr>
          <w:p w14:paraId="013E4E0B"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4E44B65D" w14:textId="77777777" w:rsidR="00A34C5B" w:rsidRPr="00043FE8" w:rsidRDefault="00A34C5B" w:rsidP="00A34C5B">
            <w:pPr>
              <w:pStyle w:val="aff4"/>
              <w:contextualSpacing/>
              <w:rPr>
                <w:bCs/>
                <w:sz w:val="20"/>
                <w:szCs w:val="20"/>
              </w:rPr>
            </w:pPr>
            <w:r w:rsidRPr="00043FE8">
              <w:rPr>
                <w:bCs/>
                <w:sz w:val="20"/>
                <w:szCs w:val="20"/>
              </w:rPr>
              <w:t>Склады</w:t>
            </w:r>
          </w:p>
        </w:tc>
        <w:tc>
          <w:tcPr>
            <w:tcW w:w="944" w:type="pct"/>
            <w:tcBorders>
              <w:top w:val="single" w:sz="4" w:space="0" w:color="auto"/>
              <w:left w:val="single" w:sz="4" w:space="0" w:color="auto"/>
              <w:bottom w:val="single" w:sz="4" w:space="0" w:color="auto"/>
            </w:tcBorders>
          </w:tcPr>
          <w:p w14:paraId="3D14FABC" w14:textId="77777777" w:rsidR="00A34C5B" w:rsidRPr="00043FE8" w:rsidRDefault="00A34C5B" w:rsidP="00A34C5B">
            <w:pPr>
              <w:pStyle w:val="aff5"/>
              <w:contextualSpacing/>
              <w:jc w:val="center"/>
              <w:rPr>
                <w:bCs/>
                <w:sz w:val="20"/>
                <w:szCs w:val="20"/>
              </w:rPr>
            </w:pPr>
            <w:r w:rsidRPr="00043FE8">
              <w:rPr>
                <w:bCs/>
                <w:sz w:val="20"/>
                <w:szCs w:val="20"/>
              </w:rPr>
              <w:t>6.9</w:t>
            </w:r>
          </w:p>
        </w:tc>
        <w:tc>
          <w:tcPr>
            <w:tcW w:w="2893" w:type="pct"/>
            <w:vMerge w:val="restart"/>
            <w:tcBorders>
              <w:top w:val="single" w:sz="4" w:space="0" w:color="auto"/>
              <w:left w:val="single" w:sz="4" w:space="0" w:color="auto"/>
            </w:tcBorders>
          </w:tcPr>
          <w:p w14:paraId="68E3C148" w14:textId="77777777" w:rsidR="00A34C5B" w:rsidRPr="00043FE8" w:rsidRDefault="00A34C5B" w:rsidP="00A34C5B">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047ACFD6" w14:textId="77777777" w:rsidR="00A34C5B" w:rsidRPr="00043FE8" w:rsidRDefault="00A34C5B" w:rsidP="00A34C5B">
            <w:pPr>
              <w:pStyle w:val="affff5"/>
              <w:rPr>
                <w:color w:val="auto"/>
              </w:rPr>
            </w:pPr>
            <w:r w:rsidRPr="00043FE8">
              <w:rPr>
                <w:color w:val="auto"/>
              </w:rPr>
              <w:t>минимальная площадь земельных участков – не подлежит установлению;</w:t>
            </w:r>
          </w:p>
          <w:p w14:paraId="7683EEB3" w14:textId="77777777" w:rsidR="00A34C5B" w:rsidRPr="00043FE8" w:rsidRDefault="00A34C5B" w:rsidP="00A34C5B">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3E693E71" w14:textId="77777777" w:rsidR="00A34C5B" w:rsidRPr="00043FE8" w:rsidRDefault="00A34C5B" w:rsidP="00A34C5B">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68D40CD" w14:textId="77777777" w:rsidR="00A34C5B" w:rsidRPr="00043FE8" w:rsidRDefault="00A34C5B" w:rsidP="00A34C5B">
            <w:pPr>
              <w:pStyle w:val="affff5"/>
              <w:ind w:left="0"/>
              <w:rPr>
                <w:color w:val="auto"/>
              </w:rPr>
            </w:pPr>
            <w:r w:rsidRPr="00043FE8">
              <w:rPr>
                <w:color w:val="auto"/>
              </w:rPr>
              <w:t>в случае совпадения границ земельных участков с красными линиями улиц – 5 м;</w:t>
            </w:r>
          </w:p>
          <w:p w14:paraId="53FBEAD0" w14:textId="77777777" w:rsidR="00A34C5B" w:rsidRPr="00043FE8" w:rsidRDefault="00A34C5B" w:rsidP="00A34C5B">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26C0E73" w14:textId="77777777" w:rsidR="00A34C5B" w:rsidRPr="00043FE8" w:rsidRDefault="00A34C5B" w:rsidP="00A34C5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672FFF0" w14:textId="77777777" w:rsidR="00A34C5B" w:rsidRPr="00043FE8" w:rsidRDefault="00A34C5B" w:rsidP="00A34C5B">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D14979" w14:textId="6CE36332" w:rsidR="00A34C5B" w:rsidRPr="00043FE8" w:rsidRDefault="00A34C5B" w:rsidP="00A34C5B">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6BFC62AA" w14:textId="77777777" w:rsidR="00A34C5B" w:rsidRPr="00043FE8" w:rsidRDefault="00A34C5B" w:rsidP="00A34C5B">
            <w:pPr>
              <w:pStyle w:val="aff5"/>
              <w:contextualSpacing/>
              <w:jc w:val="left"/>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A34C5B" w:rsidRPr="00043FE8" w14:paraId="2B9CD838" w14:textId="77777777" w:rsidTr="005C242E">
        <w:tc>
          <w:tcPr>
            <w:tcW w:w="244" w:type="pct"/>
            <w:tcBorders>
              <w:top w:val="single" w:sz="4" w:space="0" w:color="auto"/>
              <w:bottom w:val="single" w:sz="4" w:space="0" w:color="auto"/>
              <w:right w:val="single" w:sz="4" w:space="0" w:color="auto"/>
            </w:tcBorders>
          </w:tcPr>
          <w:p w14:paraId="660533D8"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70A2DFE6" w14:textId="77777777" w:rsidR="00A34C5B" w:rsidRPr="00043FE8" w:rsidRDefault="00A34C5B" w:rsidP="00A34C5B">
            <w:pPr>
              <w:pStyle w:val="aff4"/>
              <w:contextualSpacing/>
              <w:rPr>
                <w:bCs/>
                <w:sz w:val="20"/>
                <w:szCs w:val="20"/>
              </w:rPr>
            </w:pPr>
            <w:r w:rsidRPr="00043FE8">
              <w:rPr>
                <w:bCs/>
                <w:sz w:val="20"/>
                <w:szCs w:val="20"/>
              </w:rPr>
              <w:t>Обеспечение внутреннего правопорядка</w:t>
            </w:r>
          </w:p>
        </w:tc>
        <w:tc>
          <w:tcPr>
            <w:tcW w:w="944" w:type="pct"/>
            <w:tcBorders>
              <w:top w:val="single" w:sz="4" w:space="0" w:color="auto"/>
              <w:left w:val="single" w:sz="4" w:space="0" w:color="auto"/>
              <w:bottom w:val="single" w:sz="4" w:space="0" w:color="auto"/>
            </w:tcBorders>
          </w:tcPr>
          <w:p w14:paraId="3374731E" w14:textId="77777777" w:rsidR="00A34C5B" w:rsidRPr="00043FE8" w:rsidRDefault="00A34C5B" w:rsidP="00A34C5B">
            <w:pPr>
              <w:pStyle w:val="aff5"/>
              <w:contextualSpacing/>
              <w:jc w:val="center"/>
              <w:rPr>
                <w:bCs/>
                <w:sz w:val="20"/>
                <w:szCs w:val="20"/>
              </w:rPr>
            </w:pPr>
            <w:r w:rsidRPr="00043FE8">
              <w:rPr>
                <w:bCs/>
                <w:sz w:val="20"/>
                <w:szCs w:val="20"/>
              </w:rPr>
              <w:t>8.3</w:t>
            </w:r>
          </w:p>
        </w:tc>
        <w:tc>
          <w:tcPr>
            <w:tcW w:w="2893" w:type="pct"/>
            <w:vMerge/>
            <w:tcBorders>
              <w:left w:val="single" w:sz="4" w:space="0" w:color="auto"/>
              <w:bottom w:val="single" w:sz="4" w:space="0" w:color="auto"/>
            </w:tcBorders>
          </w:tcPr>
          <w:p w14:paraId="1571036B" w14:textId="77777777" w:rsidR="00A34C5B" w:rsidRPr="00043FE8" w:rsidRDefault="00A34C5B" w:rsidP="00A34C5B">
            <w:pPr>
              <w:pStyle w:val="aff5"/>
              <w:contextualSpacing/>
              <w:jc w:val="left"/>
              <w:rPr>
                <w:bCs/>
                <w:sz w:val="20"/>
                <w:szCs w:val="20"/>
              </w:rPr>
            </w:pPr>
          </w:p>
        </w:tc>
      </w:tr>
      <w:tr w:rsidR="00A34C5B" w:rsidRPr="00043FE8" w14:paraId="3315E61C" w14:textId="77777777" w:rsidTr="005C242E">
        <w:tc>
          <w:tcPr>
            <w:tcW w:w="244" w:type="pct"/>
            <w:tcBorders>
              <w:top w:val="single" w:sz="4" w:space="0" w:color="auto"/>
              <w:bottom w:val="single" w:sz="4" w:space="0" w:color="auto"/>
              <w:right w:val="single" w:sz="4" w:space="0" w:color="auto"/>
            </w:tcBorders>
          </w:tcPr>
          <w:p w14:paraId="3B1FA699"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484715A5" w14:textId="77777777" w:rsidR="00A34C5B" w:rsidRPr="00043FE8" w:rsidRDefault="00A34C5B" w:rsidP="00A34C5B">
            <w:pPr>
              <w:pStyle w:val="aff4"/>
              <w:contextualSpacing/>
              <w:rPr>
                <w:bCs/>
                <w:sz w:val="20"/>
                <w:szCs w:val="20"/>
              </w:rPr>
            </w:pPr>
            <w:r w:rsidRPr="00043FE8">
              <w:rPr>
                <w:bCs/>
                <w:sz w:val="20"/>
                <w:szCs w:val="20"/>
              </w:rPr>
              <w:t>Историко-культурная деятельность</w:t>
            </w:r>
          </w:p>
        </w:tc>
        <w:tc>
          <w:tcPr>
            <w:tcW w:w="944" w:type="pct"/>
            <w:tcBorders>
              <w:top w:val="single" w:sz="4" w:space="0" w:color="auto"/>
              <w:left w:val="single" w:sz="4" w:space="0" w:color="auto"/>
              <w:bottom w:val="single" w:sz="4" w:space="0" w:color="auto"/>
            </w:tcBorders>
          </w:tcPr>
          <w:p w14:paraId="6A164184" w14:textId="77777777" w:rsidR="00A34C5B" w:rsidRPr="00043FE8" w:rsidRDefault="00A34C5B" w:rsidP="00A34C5B">
            <w:pPr>
              <w:pStyle w:val="aff5"/>
              <w:contextualSpacing/>
              <w:jc w:val="center"/>
              <w:rPr>
                <w:bCs/>
                <w:sz w:val="20"/>
                <w:szCs w:val="20"/>
              </w:rPr>
            </w:pPr>
            <w:r w:rsidRPr="00043FE8">
              <w:rPr>
                <w:bCs/>
                <w:sz w:val="20"/>
                <w:szCs w:val="20"/>
              </w:rPr>
              <w:t>9.3</w:t>
            </w:r>
          </w:p>
        </w:tc>
        <w:tc>
          <w:tcPr>
            <w:tcW w:w="2893" w:type="pct"/>
            <w:vMerge w:val="restart"/>
            <w:tcBorders>
              <w:top w:val="single" w:sz="4" w:space="0" w:color="auto"/>
              <w:left w:val="single" w:sz="4" w:space="0" w:color="auto"/>
            </w:tcBorders>
          </w:tcPr>
          <w:p w14:paraId="72DC5857" w14:textId="77777777" w:rsidR="00A34C5B" w:rsidRPr="00043FE8" w:rsidRDefault="00A34C5B" w:rsidP="00A34C5B">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A35F752" w14:textId="77777777" w:rsidR="00A34C5B" w:rsidRPr="00043FE8" w:rsidRDefault="00A34C5B" w:rsidP="00A34C5B">
            <w:pPr>
              <w:pStyle w:val="affff5"/>
              <w:rPr>
                <w:color w:val="auto"/>
              </w:rPr>
            </w:pPr>
            <w:r w:rsidRPr="00043FE8">
              <w:rPr>
                <w:color w:val="auto"/>
              </w:rPr>
              <w:t>минимальная площадь земельных участков – не подлежит установлению;</w:t>
            </w:r>
          </w:p>
          <w:p w14:paraId="535DC60D" w14:textId="77777777" w:rsidR="00A34C5B" w:rsidRPr="00043FE8" w:rsidRDefault="00A34C5B" w:rsidP="00A34C5B">
            <w:pPr>
              <w:pStyle w:val="affff5"/>
              <w:rPr>
                <w:color w:val="auto"/>
              </w:rPr>
            </w:pPr>
            <w:r w:rsidRPr="00043FE8">
              <w:rPr>
                <w:color w:val="auto"/>
              </w:rPr>
              <w:t>максимальная площадь земельных участков – не подлежит установлению.</w:t>
            </w:r>
          </w:p>
          <w:p w14:paraId="4F83C294" w14:textId="77777777" w:rsidR="00A34C5B" w:rsidRPr="00043FE8" w:rsidRDefault="00A34C5B" w:rsidP="00A34C5B">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CCC8A26" w14:textId="4A9B8D6A" w:rsidR="00A34C5B" w:rsidRPr="00043FE8" w:rsidRDefault="00A34C5B" w:rsidP="00A34C5B">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1DDC9A3D" w14:textId="77777777" w:rsidR="00A34C5B" w:rsidRPr="00043FE8" w:rsidRDefault="00A34C5B" w:rsidP="00A34C5B">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A34C5B" w:rsidRPr="00043FE8" w14:paraId="1030A55C" w14:textId="77777777" w:rsidTr="005C242E">
        <w:tc>
          <w:tcPr>
            <w:tcW w:w="244" w:type="pct"/>
            <w:tcBorders>
              <w:top w:val="single" w:sz="4" w:space="0" w:color="auto"/>
              <w:bottom w:val="single" w:sz="4" w:space="0" w:color="auto"/>
              <w:right w:val="single" w:sz="4" w:space="0" w:color="auto"/>
            </w:tcBorders>
          </w:tcPr>
          <w:p w14:paraId="6A2992BE"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57EF634E" w14:textId="77777777" w:rsidR="00A34C5B" w:rsidRPr="00043FE8" w:rsidRDefault="00A34C5B" w:rsidP="00A34C5B">
            <w:pPr>
              <w:pStyle w:val="aff4"/>
              <w:contextualSpacing/>
              <w:rPr>
                <w:bCs/>
                <w:sz w:val="20"/>
                <w:szCs w:val="20"/>
              </w:rPr>
            </w:pPr>
            <w:r w:rsidRPr="00043FE8">
              <w:rPr>
                <w:bCs/>
                <w:sz w:val="20"/>
                <w:szCs w:val="20"/>
              </w:rPr>
              <w:t>Общее пользование водными объектами</w:t>
            </w:r>
          </w:p>
        </w:tc>
        <w:tc>
          <w:tcPr>
            <w:tcW w:w="944" w:type="pct"/>
            <w:tcBorders>
              <w:top w:val="single" w:sz="4" w:space="0" w:color="auto"/>
              <w:left w:val="single" w:sz="4" w:space="0" w:color="auto"/>
              <w:bottom w:val="single" w:sz="4" w:space="0" w:color="auto"/>
            </w:tcBorders>
          </w:tcPr>
          <w:p w14:paraId="15C190D6" w14:textId="77777777" w:rsidR="00A34C5B" w:rsidRPr="00043FE8" w:rsidRDefault="00A34C5B" w:rsidP="00A34C5B">
            <w:pPr>
              <w:pStyle w:val="aff5"/>
              <w:contextualSpacing/>
              <w:jc w:val="center"/>
              <w:rPr>
                <w:bCs/>
                <w:sz w:val="20"/>
                <w:szCs w:val="20"/>
              </w:rPr>
            </w:pPr>
            <w:r w:rsidRPr="00043FE8">
              <w:rPr>
                <w:bCs/>
                <w:sz w:val="20"/>
                <w:szCs w:val="20"/>
              </w:rPr>
              <w:t>11.1</w:t>
            </w:r>
          </w:p>
        </w:tc>
        <w:tc>
          <w:tcPr>
            <w:tcW w:w="2893" w:type="pct"/>
            <w:vMerge/>
            <w:tcBorders>
              <w:left w:val="single" w:sz="4" w:space="0" w:color="auto"/>
            </w:tcBorders>
          </w:tcPr>
          <w:p w14:paraId="3DDE31FE" w14:textId="77777777" w:rsidR="00A34C5B" w:rsidRPr="00043FE8" w:rsidRDefault="00A34C5B" w:rsidP="00A34C5B">
            <w:pPr>
              <w:pStyle w:val="aff5"/>
              <w:contextualSpacing/>
              <w:rPr>
                <w:bCs/>
                <w:sz w:val="20"/>
                <w:szCs w:val="20"/>
              </w:rPr>
            </w:pPr>
          </w:p>
        </w:tc>
      </w:tr>
      <w:tr w:rsidR="00A34C5B" w:rsidRPr="00043FE8" w14:paraId="6CF8D62C" w14:textId="77777777" w:rsidTr="005C242E">
        <w:tc>
          <w:tcPr>
            <w:tcW w:w="244" w:type="pct"/>
            <w:tcBorders>
              <w:top w:val="single" w:sz="4" w:space="0" w:color="auto"/>
              <w:bottom w:val="single" w:sz="4" w:space="0" w:color="auto"/>
              <w:right w:val="single" w:sz="4" w:space="0" w:color="auto"/>
            </w:tcBorders>
          </w:tcPr>
          <w:p w14:paraId="354463DC"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1BB7B38F" w14:textId="77777777" w:rsidR="00A34C5B" w:rsidRPr="00043FE8" w:rsidRDefault="00A34C5B" w:rsidP="00A34C5B">
            <w:pPr>
              <w:pStyle w:val="aff4"/>
              <w:contextualSpacing/>
              <w:rPr>
                <w:bCs/>
                <w:sz w:val="20"/>
                <w:szCs w:val="20"/>
              </w:rPr>
            </w:pPr>
            <w:r w:rsidRPr="00043FE8">
              <w:rPr>
                <w:bCs/>
                <w:sz w:val="20"/>
                <w:szCs w:val="20"/>
              </w:rPr>
              <w:t>Улично-дорожная сеть</w:t>
            </w:r>
          </w:p>
        </w:tc>
        <w:tc>
          <w:tcPr>
            <w:tcW w:w="944" w:type="pct"/>
            <w:tcBorders>
              <w:top w:val="single" w:sz="4" w:space="0" w:color="auto"/>
              <w:left w:val="single" w:sz="4" w:space="0" w:color="auto"/>
              <w:bottom w:val="single" w:sz="4" w:space="0" w:color="auto"/>
            </w:tcBorders>
          </w:tcPr>
          <w:p w14:paraId="7170371C" w14:textId="77777777" w:rsidR="00A34C5B" w:rsidRPr="00043FE8" w:rsidRDefault="00A34C5B" w:rsidP="00A34C5B">
            <w:pPr>
              <w:pStyle w:val="aff5"/>
              <w:contextualSpacing/>
              <w:jc w:val="center"/>
              <w:rPr>
                <w:bCs/>
                <w:sz w:val="20"/>
                <w:szCs w:val="20"/>
              </w:rPr>
            </w:pPr>
            <w:r w:rsidRPr="00043FE8">
              <w:rPr>
                <w:bCs/>
                <w:sz w:val="20"/>
                <w:szCs w:val="20"/>
              </w:rPr>
              <w:t>12.0.1</w:t>
            </w:r>
          </w:p>
        </w:tc>
        <w:tc>
          <w:tcPr>
            <w:tcW w:w="2893" w:type="pct"/>
            <w:vMerge/>
            <w:tcBorders>
              <w:left w:val="single" w:sz="4" w:space="0" w:color="auto"/>
            </w:tcBorders>
          </w:tcPr>
          <w:p w14:paraId="78FF15EB" w14:textId="77777777" w:rsidR="00A34C5B" w:rsidRPr="00043FE8" w:rsidRDefault="00A34C5B" w:rsidP="00A34C5B">
            <w:pPr>
              <w:pStyle w:val="aff5"/>
              <w:contextualSpacing/>
              <w:jc w:val="left"/>
              <w:rPr>
                <w:bCs/>
                <w:sz w:val="20"/>
                <w:szCs w:val="20"/>
              </w:rPr>
            </w:pPr>
          </w:p>
        </w:tc>
      </w:tr>
      <w:tr w:rsidR="00A34C5B" w:rsidRPr="00043FE8" w14:paraId="02D733AA" w14:textId="77777777" w:rsidTr="005C242E">
        <w:tc>
          <w:tcPr>
            <w:tcW w:w="244" w:type="pct"/>
            <w:tcBorders>
              <w:top w:val="single" w:sz="4" w:space="0" w:color="auto"/>
              <w:bottom w:val="single" w:sz="4" w:space="0" w:color="auto"/>
              <w:right w:val="single" w:sz="4" w:space="0" w:color="auto"/>
            </w:tcBorders>
          </w:tcPr>
          <w:p w14:paraId="213D554A"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48FDC2BC" w14:textId="77777777" w:rsidR="00A34C5B" w:rsidRPr="00043FE8" w:rsidRDefault="00A34C5B" w:rsidP="00A34C5B">
            <w:pPr>
              <w:pStyle w:val="aff4"/>
              <w:contextualSpacing/>
              <w:rPr>
                <w:bCs/>
                <w:sz w:val="20"/>
                <w:szCs w:val="20"/>
              </w:rPr>
            </w:pPr>
            <w:r w:rsidRPr="00043FE8">
              <w:rPr>
                <w:bCs/>
                <w:sz w:val="20"/>
                <w:szCs w:val="20"/>
              </w:rPr>
              <w:t>Благоустройство территории</w:t>
            </w:r>
          </w:p>
        </w:tc>
        <w:tc>
          <w:tcPr>
            <w:tcW w:w="944" w:type="pct"/>
            <w:tcBorders>
              <w:top w:val="single" w:sz="4" w:space="0" w:color="auto"/>
              <w:left w:val="single" w:sz="4" w:space="0" w:color="auto"/>
              <w:bottom w:val="single" w:sz="4" w:space="0" w:color="auto"/>
            </w:tcBorders>
          </w:tcPr>
          <w:p w14:paraId="4A2491BE" w14:textId="77777777" w:rsidR="00A34C5B" w:rsidRPr="00043FE8" w:rsidRDefault="00A34C5B" w:rsidP="00A34C5B">
            <w:pPr>
              <w:pStyle w:val="aff5"/>
              <w:contextualSpacing/>
              <w:jc w:val="center"/>
              <w:rPr>
                <w:bCs/>
                <w:sz w:val="20"/>
                <w:szCs w:val="20"/>
              </w:rPr>
            </w:pPr>
            <w:r w:rsidRPr="00043FE8">
              <w:rPr>
                <w:bCs/>
                <w:sz w:val="20"/>
                <w:szCs w:val="20"/>
              </w:rPr>
              <w:t>12.0.2</w:t>
            </w:r>
          </w:p>
        </w:tc>
        <w:tc>
          <w:tcPr>
            <w:tcW w:w="2893" w:type="pct"/>
            <w:vMerge/>
            <w:tcBorders>
              <w:left w:val="single" w:sz="4" w:space="0" w:color="auto"/>
            </w:tcBorders>
          </w:tcPr>
          <w:p w14:paraId="77F811FE" w14:textId="77777777" w:rsidR="00A34C5B" w:rsidRPr="00043FE8" w:rsidRDefault="00A34C5B" w:rsidP="00A34C5B">
            <w:pPr>
              <w:pStyle w:val="aff5"/>
              <w:contextualSpacing/>
              <w:jc w:val="left"/>
              <w:rPr>
                <w:bCs/>
                <w:sz w:val="20"/>
                <w:szCs w:val="20"/>
              </w:rPr>
            </w:pPr>
          </w:p>
        </w:tc>
      </w:tr>
      <w:tr w:rsidR="00A34C5B" w:rsidRPr="00043FE8" w14:paraId="04CE36A5" w14:textId="77777777" w:rsidTr="005C242E">
        <w:tc>
          <w:tcPr>
            <w:tcW w:w="244" w:type="pct"/>
            <w:tcBorders>
              <w:top w:val="single" w:sz="4" w:space="0" w:color="auto"/>
              <w:bottom w:val="single" w:sz="4" w:space="0" w:color="auto"/>
              <w:right w:val="single" w:sz="4" w:space="0" w:color="auto"/>
            </w:tcBorders>
          </w:tcPr>
          <w:p w14:paraId="14E5B3F0" w14:textId="77777777" w:rsidR="00A34C5B" w:rsidRPr="00043FE8" w:rsidRDefault="00A34C5B" w:rsidP="00A34C5B">
            <w:pPr>
              <w:pStyle w:val="aff4"/>
              <w:numPr>
                <w:ilvl w:val="0"/>
                <w:numId w:val="60"/>
              </w:numPr>
              <w:contextualSpacing/>
              <w:jc w:val="center"/>
              <w:rPr>
                <w:bCs/>
                <w:sz w:val="20"/>
                <w:szCs w:val="20"/>
              </w:rPr>
            </w:pPr>
          </w:p>
        </w:tc>
        <w:tc>
          <w:tcPr>
            <w:tcW w:w="919" w:type="pct"/>
            <w:tcBorders>
              <w:top w:val="single" w:sz="4" w:space="0" w:color="auto"/>
              <w:bottom w:val="single" w:sz="4" w:space="0" w:color="auto"/>
              <w:right w:val="single" w:sz="4" w:space="0" w:color="auto"/>
            </w:tcBorders>
          </w:tcPr>
          <w:p w14:paraId="4B34B3FD" w14:textId="77777777" w:rsidR="00A34C5B" w:rsidRPr="00043FE8" w:rsidRDefault="00A34C5B" w:rsidP="00A34C5B">
            <w:pPr>
              <w:pStyle w:val="aff4"/>
              <w:contextualSpacing/>
              <w:rPr>
                <w:bCs/>
                <w:sz w:val="20"/>
                <w:szCs w:val="20"/>
              </w:rPr>
            </w:pPr>
            <w:r w:rsidRPr="00043FE8">
              <w:rPr>
                <w:bCs/>
                <w:sz w:val="20"/>
                <w:szCs w:val="20"/>
              </w:rPr>
              <w:t>Складские площадки</w:t>
            </w:r>
          </w:p>
        </w:tc>
        <w:tc>
          <w:tcPr>
            <w:tcW w:w="944" w:type="pct"/>
            <w:tcBorders>
              <w:top w:val="single" w:sz="4" w:space="0" w:color="auto"/>
              <w:left w:val="single" w:sz="4" w:space="0" w:color="auto"/>
              <w:bottom w:val="single" w:sz="4" w:space="0" w:color="auto"/>
            </w:tcBorders>
          </w:tcPr>
          <w:p w14:paraId="3FE9CB6D" w14:textId="77777777" w:rsidR="00A34C5B" w:rsidRPr="00043FE8" w:rsidRDefault="00A34C5B" w:rsidP="00A34C5B">
            <w:pPr>
              <w:pStyle w:val="aff5"/>
              <w:contextualSpacing/>
              <w:jc w:val="center"/>
              <w:rPr>
                <w:bCs/>
                <w:sz w:val="20"/>
                <w:szCs w:val="20"/>
              </w:rPr>
            </w:pPr>
            <w:r w:rsidRPr="00043FE8">
              <w:rPr>
                <w:bCs/>
                <w:sz w:val="20"/>
                <w:szCs w:val="20"/>
              </w:rPr>
              <w:t>6.9.1</w:t>
            </w:r>
          </w:p>
        </w:tc>
        <w:tc>
          <w:tcPr>
            <w:tcW w:w="2893" w:type="pct"/>
            <w:vMerge/>
            <w:tcBorders>
              <w:left w:val="single" w:sz="4" w:space="0" w:color="auto"/>
              <w:bottom w:val="single" w:sz="4" w:space="0" w:color="auto"/>
            </w:tcBorders>
          </w:tcPr>
          <w:p w14:paraId="072DD843" w14:textId="77777777" w:rsidR="00A34C5B" w:rsidRPr="00043FE8" w:rsidRDefault="00A34C5B" w:rsidP="00A34C5B">
            <w:pPr>
              <w:pStyle w:val="aff5"/>
              <w:contextualSpacing/>
              <w:jc w:val="left"/>
              <w:rPr>
                <w:bCs/>
                <w:sz w:val="20"/>
                <w:szCs w:val="20"/>
              </w:rPr>
            </w:pPr>
          </w:p>
        </w:tc>
      </w:tr>
    </w:tbl>
    <w:p w14:paraId="29B48F29" w14:textId="77777777" w:rsidR="00CC3365" w:rsidRPr="00043FE8" w:rsidRDefault="00CC3365" w:rsidP="00CC3365">
      <w:pPr>
        <w:contextualSpacing/>
        <w:rPr>
          <w:bCs/>
          <w:sz w:val="28"/>
          <w:szCs w:val="28"/>
        </w:rPr>
      </w:pPr>
      <w:r w:rsidRPr="00043FE8">
        <w:rPr>
          <w:bCs/>
          <w:sz w:val="28"/>
          <w:szCs w:val="28"/>
        </w:rPr>
        <w:t>4.1.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38"/>
        <w:gridCol w:w="2808"/>
        <w:gridCol w:w="2983"/>
        <w:gridCol w:w="8598"/>
      </w:tblGrid>
      <w:tr w:rsidR="00CC3365" w:rsidRPr="00043FE8" w14:paraId="1BEC537D" w14:textId="77777777" w:rsidTr="00FA6C7F">
        <w:trPr>
          <w:tblHeader/>
        </w:trPr>
        <w:tc>
          <w:tcPr>
            <w:tcW w:w="244" w:type="pct"/>
          </w:tcPr>
          <w:p w14:paraId="0EE4E2FA" w14:textId="77777777" w:rsidR="00CC3365" w:rsidRPr="00043FE8" w:rsidRDefault="00CC3365" w:rsidP="00FA6C7F">
            <w:pPr>
              <w:pStyle w:val="aff4"/>
              <w:contextualSpacing/>
              <w:jc w:val="center"/>
              <w:rPr>
                <w:bCs/>
                <w:sz w:val="20"/>
                <w:szCs w:val="20"/>
              </w:rPr>
            </w:pPr>
            <w:r w:rsidRPr="00043FE8">
              <w:rPr>
                <w:bCs/>
                <w:sz w:val="20"/>
                <w:szCs w:val="20"/>
              </w:rPr>
              <w:lastRenderedPageBreak/>
              <w:t>№</w:t>
            </w:r>
          </w:p>
          <w:p w14:paraId="7DE44471" w14:textId="77777777" w:rsidR="00CC3365" w:rsidRPr="00043FE8" w:rsidRDefault="00CC3365" w:rsidP="00FA6C7F">
            <w:pPr>
              <w:pStyle w:val="aff4"/>
              <w:contextualSpacing/>
              <w:jc w:val="center"/>
              <w:rPr>
                <w:bCs/>
                <w:sz w:val="20"/>
                <w:szCs w:val="20"/>
              </w:rPr>
            </w:pPr>
            <w:r w:rsidRPr="00043FE8">
              <w:rPr>
                <w:bCs/>
                <w:sz w:val="20"/>
                <w:szCs w:val="20"/>
              </w:rPr>
              <w:t>п/п</w:t>
            </w:r>
          </w:p>
        </w:tc>
        <w:tc>
          <w:tcPr>
            <w:tcW w:w="928" w:type="pct"/>
          </w:tcPr>
          <w:p w14:paraId="3922A906" w14:textId="77777777" w:rsidR="00CC3365" w:rsidRPr="00043FE8" w:rsidRDefault="00CC3365" w:rsidP="00FA6C7F">
            <w:pPr>
              <w:pStyle w:val="aff4"/>
              <w:contextualSpacing/>
              <w:rPr>
                <w:bCs/>
                <w:sz w:val="20"/>
                <w:szCs w:val="20"/>
              </w:rPr>
            </w:pPr>
            <w:r w:rsidRPr="00043FE8">
              <w:rPr>
                <w:bCs/>
                <w:sz w:val="20"/>
                <w:szCs w:val="20"/>
              </w:rPr>
              <w:t>Наименование вида разрешённого использования земельного участка</w:t>
            </w:r>
          </w:p>
        </w:tc>
        <w:tc>
          <w:tcPr>
            <w:tcW w:w="986" w:type="pct"/>
          </w:tcPr>
          <w:p w14:paraId="01BB1C55" w14:textId="77777777" w:rsidR="00CC3365" w:rsidRPr="00043FE8" w:rsidRDefault="00CC3365" w:rsidP="00FA6C7F">
            <w:pPr>
              <w:pStyle w:val="aff5"/>
              <w:contextualSpacing/>
              <w:jc w:val="left"/>
              <w:rPr>
                <w:bCs/>
                <w:sz w:val="20"/>
                <w:szCs w:val="20"/>
              </w:rPr>
            </w:pPr>
            <w:r w:rsidRPr="00043FE8">
              <w:rPr>
                <w:bCs/>
                <w:sz w:val="20"/>
                <w:szCs w:val="20"/>
              </w:rPr>
              <w:t>Код вида разрешённого использования земельного участка</w:t>
            </w:r>
          </w:p>
        </w:tc>
        <w:tc>
          <w:tcPr>
            <w:tcW w:w="2842" w:type="pct"/>
          </w:tcPr>
          <w:p w14:paraId="023A917F" w14:textId="77777777" w:rsidR="00CC3365" w:rsidRPr="00043FE8" w:rsidRDefault="00CC3365" w:rsidP="00FA6C7F">
            <w:pPr>
              <w:pStyle w:val="123"/>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544B9C2D" w14:textId="77777777" w:rsidR="00CC3365" w:rsidRPr="00043FE8" w:rsidRDefault="00CC3365" w:rsidP="00CC3365">
      <w:pPr>
        <w:pStyle w:val="afff6"/>
      </w:pPr>
    </w:p>
    <w:p w14:paraId="73B33E44" w14:textId="77777777" w:rsidR="00CC3365" w:rsidRPr="00043FE8" w:rsidRDefault="00CC3365" w:rsidP="00CC3365">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38"/>
        <w:gridCol w:w="2808"/>
        <w:gridCol w:w="2983"/>
        <w:gridCol w:w="8598"/>
      </w:tblGrid>
      <w:tr w:rsidR="00CC3365" w:rsidRPr="00043FE8" w14:paraId="54C30009" w14:textId="77777777" w:rsidTr="00FA6C7F">
        <w:tc>
          <w:tcPr>
            <w:tcW w:w="244" w:type="pct"/>
            <w:tcBorders>
              <w:top w:val="single" w:sz="4" w:space="0" w:color="auto"/>
              <w:bottom w:val="single" w:sz="4" w:space="0" w:color="auto"/>
              <w:right w:val="single" w:sz="4" w:space="0" w:color="auto"/>
            </w:tcBorders>
          </w:tcPr>
          <w:p w14:paraId="3E68A154" w14:textId="77777777" w:rsidR="00CC3365" w:rsidRPr="00043FE8" w:rsidRDefault="00CC3365" w:rsidP="00FA6C7F">
            <w:pPr>
              <w:pStyle w:val="aff4"/>
              <w:contextualSpacing/>
              <w:jc w:val="center"/>
              <w:rPr>
                <w:bCs/>
                <w:sz w:val="20"/>
                <w:szCs w:val="20"/>
              </w:rPr>
            </w:pPr>
            <w:r w:rsidRPr="00043FE8">
              <w:rPr>
                <w:bCs/>
                <w:sz w:val="20"/>
                <w:szCs w:val="20"/>
              </w:rPr>
              <w:t>1</w:t>
            </w:r>
          </w:p>
        </w:tc>
        <w:tc>
          <w:tcPr>
            <w:tcW w:w="928" w:type="pct"/>
            <w:tcBorders>
              <w:top w:val="single" w:sz="4" w:space="0" w:color="auto"/>
              <w:bottom w:val="single" w:sz="4" w:space="0" w:color="auto"/>
              <w:right w:val="single" w:sz="4" w:space="0" w:color="auto"/>
            </w:tcBorders>
          </w:tcPr>
          <w:p w14:paraId="4F01D946" w14:textId="77777777" w:rsidR="00CC3365" w:rsidRPr="00043FE8" w:rsidRDefault="00CC3365" w:rsidP="00FA6C7F">
            <w:pPr>
              <w:pStyle w:val="aff4"/>
              <w:contextualSpacing/>
              <w:jc w:val="center"/>
              <w:rPr>
                <w:bCs/>
                <w:sz w:val="20"/>
                <w:szCs w:val="20"/>
              </w:rPr>
            </w:pPr>
            <w:r w:rsidRPr="00043FE8">
              <w:rPr>
                <w:bCs/>
                <w:sz w:val="20"/>
                <w:szCs w:val="20"/>
              </w:rPr>
              <w:t>2</w:t>
            </w:r>
          </w:p>
        </w:tc>
        <w:tc>
          <w:tcPr>
            <w:tcW w:w="986" w:type="pct"/>
            <w:tcBorders>
              <w:top w:val="single" w:sz="4" w:space="0" w:color="auto"/>
              <w:left w:val="single" w:sz="4" w:space="0" w:color="auto"/>
              <w:bottom w:val="single" w:sz="4" w:space="0" w:color="auto"/>
            </w:tcBorders>
          </w:tcPr>
          <w:p w14:paraId="14F93065" w14:textId="77777777" w:rsidR="00CC3365" w:rsidRPr="00043FE8" w:rsidRDefault="00CC3365" w:rsidP="00FA6C7F">
            <w:pPr>
              <w:pStyle w:val="aff5"/>
              <w:contextualSpacing/>
              <w:jc w:val="center"/>
              <w:rPr>
                <w:bCs/>
                <w:sz w:val="20"/>
                <w:szCs w:val="20"/>
              </w:rPr>
            </w:pPr>
            <w:r w:rsidRPr="00043FE8">
              <w:rPr>
                <w:bCs/>
                <w:sz w:val="20"/>
                <w:szCs w:val="20"/>
              </w:rPr>
              <w:t>3</w:t>
            </w:r>
          </w:p>
        </w:tc>
        <w:tc>
          <w:tcPr>
            <w:tcW w:w="2842" w:type="pct"/>
            <w:tcBorders>
              <w:top w:val="single" w:sz="4" w:space="0" w:color="auto"/>
              <w:left w:val="single" w:sz="4" w:space="0" w:color="auto"/>
              <w:bottom w:val="single" w:sz="4" w:space="0" w:color="auto"/>
            </w:tcBorders>
          </w:tcPr>
          <w:p w14:paraId="36C23DA0" w14:textId="77777777" w:rsidR="00CC3365" w:rsidRPr="00043FE8" w:rsidRDefault="00CC3365" w:rsidP="00FA6C7F">
            <w:pPr>
              <w:pStyle w:val="123"/>
              <w:contextualSpacing/>
              <w:jc w:val="center"/>
              <w:rPr>
                <w:bCs/>
                <w:color w:val="auto"/>
                <w:sz w:val="20"/>
                <w:szCs w:val="20"/>
              </w:rPr>
            </w:pPr>
            <w:r w:rsidRPr="00043FE8">
              <w:rPr>
                <w:bCs/>
                <w:color w:val="auto"/>
                <w:sz w:val="20"/>
                <w:szCs w:val="20"/>
              </w:rPr>
              <w:t>4</w:t>
            </w:r>
          </w:p>
        </w:tc>
      </w:tr>
      <w:tr w:rsidR="00CC3365" w:rsidRPr="00043FE8" w14:paraId="73A7F597" w14:textId="77777777" w:rsidTr="00FA6C7F">
        <w:tc>
          <w:tcPr>
            <w:tcW w:w="244" w:type="pct"/>
            <w:tcBorders>
              <w:top w:val="single" w:sz="4" w:space="0" w:color="auto"/>
              <w:bottom w:val="single" w:sz="4" w:space="0" w:color="auto"/>
              <w:right w:val="single" w:sz="4" w:space="0" w:color="auto"/>
            </w:tcBorders>
          </w:tcPr>
          <w:p w14:paraId="57E53C19" w14:textId="77777777" w:rsidR="00CC3365" w:rsidRPr="00043FE8" w:rsidRDefault="00CC3365" w:rsidP="00CC3365">
            <w:pPr>
              <w:pStyle w:val="aff4"/>
              <w:numPr>
                <w:ilvl w:val="0"/>
                <w:numId w:val="131"/>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03F7B54" w14:textId="77777777" w:rsidR="00CC3365" w:rsidRPr="00043FE8" w:rsidRDefault="00CC3365" w:rsidP="00FA6C7F">
            <w:pPr>
              <w:pStyle w:val="aff4"/>
              <w:contextualSpacing/>
              <w:rPr>
                <w:bCs/>
                <w:sz w:val="20"/>
                <w:szCs w:val="20"/>
              </w:rPr>
            </w:pPr>
            <w:r w:rsidRPr="00043FE8">
              <w:rPr>
                <w:bCs/>
                <w:sz w:val="20"/>
                <w:szCs w:val="20"/>
              </w:rPr>
              <w:t>Осуществление религиозных обрядов</w:t>
            </w:r>
          </w:p>
        </w:tc>
        <w:tc>
          <w:tcPr>
            <w:tcW w:w="986" w:type="pct"/>
            <w:tcBorders>
              <w:top w:val="single" w:sz="4" w:space="0" w:color="auto"/>
              <w:left w:val="single" w:sz="4" w:space="0" w:color="auto"/>
              <w:bottom w:val="single" w:sz="4" w:space="0" w:color="auto"/>
            </w:tcBorders>
          </w:tcPr>
          <w:p w14:paraId="6E6AFCBC" w14:textId="77777777" w:rsidR="00CC3365" w:rsidRPr="00043FE8" w:rsidRDefault="00CC3365" w:rsidP="00FA6C7F">
            <w:pPr>
              <w:pStyle w:val="aff5"/>
              <w:contextualSpacing/>
              <w:jc w:val="center"/>
              <w:rPr>
                <w:bCs/>
                <w:sz w:val="20"/>
                <w:szCs w:val="20"/>
              </w:rPr>
            </w:pPr>
            <w:r w:rsidRPr="00043FE8">
              <w:rPr>
                <w:bCs/>
                <w:sz w:val="20"/>
                <w:szCs w:val="20"/>
              </w:rPr>
              <w:t>3.7.1</w:t>
            </w:r>
          </w:p>
        </w:tc>
        <w:tc>
          <w:tcPr>
            <w:tcW w:w="2842" w:type="pct"/>
            <w:tcBorders>
              <w:top w:val="single" w:sz="4" w:space="0" w:color="auto"/>
              <w:left w:val="single" w:sz="4" w:space="0" w:color="auto"/>
              <w:bottom w:val="single" w:sz="4" w:space="0" w:color="auto"/>
            </w:tcBorders>
          </w:tcPr>
          <w:p w14:paraId="196EB37B" w14:textId="77777777" w:rsidR="00CC3365" w:rsidRPr="00043FE8" w:rsidRDefault="00CC3365" w:rsidP="00FA6C7F">
            <w:pPr>
              <w:pStyle w:val="123"/>
              <w:contextualSpacing/>
              <w:rPr>
                <w:bCs/>
                <w:color w:val="auto"/>
                <w:sz w:val="20"/>
                <w:szCs w:val="20"/>
              </w:rPr>
            </w:pPr>
            <w:r w:rsidRPr="00043FE8">
              <w:rPr>
                <w:bCs/>
                <w:color w:val="auto"/>
                <w:sz w:val="20"/>
                <w:szCs w:val="20"/>
              </w:rPr>
              <w:t>1. Предельные размеры земельных участков:</w:t>
            </w:r>
          </w:p>
          <w:p w14:paraId="46E840D6" w14:textId="77777777" w:rsidR="00CC3365" w:rsidRPr="00043FE8" w:rsidRDefault="00CC3365" w:rsidP="00FA6C7F">
            <w:pPr>
              <w:pStyle w:val="affff5"/>
              <w:rPr>
                <w:color w:val="auto"/>
              </w:rPr>
            </w:pPr>
            <w:r w:rsidRPr="00043FE8">
              <w:rPr>
                <w:color w:val="auto"/>
              </w:rPr>
              <w:t>минимальная площадь земельных участков – не подлежит установлению;</w:t>
            </w:r>
          </w:p>
          <w:p w14:paraId="570C32B3" w14:textId="77777777" w:rsidR="00CC3365" w:rsidRPr="00043FE8" w:rsidRDefault="00CC3365" w:rsidP="00FA6C7F">
            <w:pPr>
              <w:pStyle w:val="affff5"/>
              <w:rPr>
                <w:color w:val="auto"/>
              </w:rPr>
            </w:pPr>
            <w:r w:rsidRPr="00043FE8">
              <w:rPr>
                <w:color w:val="auto"/>
              </w:rPr>
              <w:t>максимальная площадь земельных участков – 5000 кв. м.</w:t>
            </w:r>
          </w:p>
          <w:p w14:paraId="0A01D885" w14:textId="77777777" w:rsidR="00CC3365" w:rsidRPr="00043FE8" w:rsidRDefault="00CC3365" w:rsidP="00FA6C7F">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3DC117B" w14:textId="77777777" w:rsidR="00CC3365" w:rsidRPr="00043FE8" w:rsidRDefault="00CC3365" w:rsidP="00FA6C7F">
            <w:pPr>
              <w:pStyle w:val="affff5"/>
              <w:ind w:left="0"/>
              <w:rPr>
                <w:color w:val="auto"/>
              </w:rPr>
            </w:pPr>
            <w:r w:rsidRPr="00043FE8">
              <w:rPr>
                <w:color w:val="auto"/>
              </w:rPr>
              <w:t>в случае совпадения границ земельных участков с красными линиями улиц – 5 м;</w:t>
            </w:r>
          </w:p>
          <w:p w14:paraId="2C9740C6" w14:textId="77777777" w:rsidR="00CC3365" w:rsidRPr="00043FE8" w:rsidRDefault="00CC3365" w:rsidP="00FA6C7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19CC266" w14:textId="77777777" w:rsidR="00CC3365" w:rsidRPr="00043FE8" w:rsidRDefault="00CC3365" w:rsidP="00FA6C7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5DA8E0F" w14:textId="77777777" w:rsidR="00CC3365" w:rsidRPr="00043FE8" w:rsidRDefault="00CC3365" w:rsidP="00FA6C7F">
            <w:pPr>
              <w:pStyle w:val="24"/>
              <w:numPr>
                <w:ilvl w:val="0"/>
                <w:numId w:val="0"/>
              </w:numPr>
              <w:tabs>
                <w:tab w:val="clear" w:pos="567"/>
                <w:tab w:val="decimal" w:pos="614"/>
              </w:tabs>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88A879" w14:textId="77777777" w:rsidR="00CC3365" w:rsidRPr="00043FE8" w:rsidRDefault="00CC3365" w:rsidP="00FA6C7F">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не подлежит установлению.</w:t>
            </w:r>
          </w:p>
          <w:p w14:paraId="41B3E753" w14:textId="77777777" w:rsidR="00CC3365" w:rsidRPr="00043FE8" w:rsidRDefault="00CC3365" w:rsidP="00FA6C7F">
            <w:pPr>
              <w:pStyle w:val="123"/>
              <w:contextualSpacing/>
              <w:rPr>
                <w:bCs/>
                <w:color w:val="auto"/>
                <w:sz w:val="20"/>
                <w:szCs w:val="20"/>
              </w:rPr>
            </w:pPr>
            <w:r w:rsidRPr="00043FE8">
              <w:rPr>
                <w:bCs/>
                <w:color w:val="auto"/>
                <w:sz w:val="20"/>
                <w:szCs w:val="20"/>
              </w:rPr>
              <w:t>4. Предельная высота зданий, строений, сооружений – не подлежит установлению.</w:t>
            </w:r>
          </w:p>
          <w:p w14:paraId="2DBE2BED" w14:textId="77777777" w:rsidR="00CC3365" w:rsidRPr="00043FE8" w:rsidRDefault="00CC3365" w:rsidP="00FA6C7F">
            <w:pPr>
              <w:pStyle w:val="1231"/>
              <w:tabs>
                <w:tab w:val="clear" w:pos="357"/>
              </w:tabs>
              <w:ind w:left="0" w:firstLine="0"/>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CC3365" w:rsidRPr="00043FE8" w14:paraId="4D403F8C" w14:textId="77777777" w:rsidTr="00FA6C7F">
        <w:tc>
          <w:tcPr>
            <w:tcW w:w="244" w:type="pct"/>
            <w:tcBorders>
              <w:top w:val="single" w:sz="4" w:space="0" w:color="auto"/>
              <w:bottom w:val="single" w:sz="4" w:space="0" w:color="auto"/>
              <w:right w:val="single" w:sz="4" w:space="0" w:color="auto"/>
            </w:tcBorders>
          </w:tcPr>
          <w:p w14:paraId="0D85A189" w14:textId="77777777" w:rsidR="00CC3365" w:rsidRPr="00043FE8" w:rsidRDefault="00CC3365" w:rsidP="00CC3365">
            <w:pPr>
              <w:pStyle w:val="aff4"/>
              <w:numPr>
                <w:ilvl w:val="0"/>
                <w:numId w:val="131"/>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5A92CC06" w14:textId="77777777" w:rsidR="00CC3365" w:rsidRPr="00043FE8" w:rsidRDefault="00CC3365" w:rsidP="00FA6C7F">
            <w:pPr>
              <w:pStyle w:val="aff4"/>
              <w:contextualSpacing/>
              <w:rPr>
                <w:bCs/>
                <w:sz w:val="20"/>
                <w:szCs w:val="20"/>
              </w:rPr>
            </w:pPr>
            <w:r w:rsidRPr="00043FE8">
              <w:rPr>
                <w:bCs/>
                <w:sz w:val="20"/>
                <w:szCs w:val="20"/>
              </w:rPr>
              <w:t>Оказание социальной помощи населению</w:t>
            </w:r>
          </w:p>
        </w:tc>
        <w:tc>
          <w:tcPr>
            <w:tcW w:w="986" w:type="pct"/>
            <w:tcBorders>
              <w:top w:val="single" w:sz="4" w:space="0" w:color="auto"/>
              <w:left w:val="single" w:sz="4" w:space="0" w:color="auto"/>
              <w:bottom w:val="single" w:sz="4" w:space="0" w:color="auto"/>
            </w:tcBorders>
          </w:tcPr>
          <w:p w14:paraId="4CA9F86B" w14:textId="77777777" w:rsidR="00CC3365" w:rsidRPr="00043FE8" w:rsidRDefault="00CC3365" w:rsidP="00FA6C7F">
            <w:pPr>
              <w:pStyle w:val="aff5"/>
              <w:contextualSpacing/>
              <w:jc w:val="center"/>
              <w:rPr>
                <w:bCs/>
                <w:sz w:val="20"/>
                <w:szCs w:val="20"/>
              </w:rPr>
            </w:pPr>
            <w:r w:rsidRPr="00043FE8">
              <w:rPr>
                <w:bCs/>
                <w:sz w:val="20"/>
                <w:szCs w:val="20"/>
              </w:rPr>
              <w:t>3.2.2</w:t>
            </w:r>
          </w:p>
        </w:tc>
        <w:tc>
          <w:tcPr>
            <w:tcW w:w="2842" w:type="pct"/>
            <w:tcBorders>
              <w:top w:val="single" w:sz="4" w:space="0" w:color="auto"/>
              <w:left w:val="single" w:sz="4" w:space="0" w:color="auto"/>
              <w:bottom w:val="single" w:sz="4" w:space="0" w:color="auto"/>
            </w:tcBorders>
          </w:tcPr>
          <w:p w14:paraId="2FABEC7A" w14:textId="77777777" w:rsidR="00CC3365" w:rsidRPr="00043FE8" w:rsidRDefault="00CC3365" w:rsidP="00FA6C7F">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719BC25C" w14:textId="77777777" w:rsidR="00CC3365" w:rsidRPr="00043FE8" w:rsidRDefault="00CC3365" w:rsidP="00FA6C7F">
            <w:pPr>
              <w:pStyle w:val="11"/>
              <w:numPr>
                <w:ilvl w:val="0"/>
                <w:numId w:val="0"/>
              </w:numPr>
              <w:contextualSpacing/>
              <w:rPr>
                <w:bCs/>
                <w:color w:val="auto"/>
                <w:sz w:val="20"/>
                <w:szCs w:val="20"/>
              </w:rPr>
            </w:pPr>
            <w:r w:rsidRPr="00043FE8">
              <w:rPr>
                <w:bCs/>
                <w:color w:val="auto"/>
                <w:sz w:val="20"/>
                <w:szCs w:val="20"/>
              </w:rPr>
              <w:t xml:space="preserve">    минимальная площадь земельных участков – не подлежит установлению;</w:t>
            </w:r>
          </w:p>
          <w:p w14:paraId="7F7C2C8B" w14:textId="77777777" w:rsidR="00CC3365" w:rsidRPr="00043FE8" w:rsidRDefault="00CC3365" w:rsidP="00FA6C7F">
            <w:pPr>
              <w:pStyle w:val="11"/>
              <w:numPr>
                <w:ilvl w:val="0"/>
                <w:numId w:val="0"/>
              </w:numPr>
              <w:contextualSpacing/>
              <w:rPr>
                <w:rFonts w:eastAsiaTheme="minorHAnsi"/>
                <w:bCs/>
                <w:color w:val="auto"/>
                <w:sz w:val="20"/>
                <w:szCs w:val="20"/>
                <w:lang w:eastAsia="en-US"/>
              </w:rPr>
            </w:pPr>
            <w:r w:rsidRPr="00043FE8">
              <w:rPr>
                <w:bCs/>
                <w:color w:val="auto"/>
                <w:sz w:val="20"/>
                <w:szCs w:val="20"/>
              </w:rPr>
              <w:t xml:space="preserve">    максимальная площадь земельных участков – не подлежит установлению.</w:t>
            </w:r>
          </w:p>
          <w:p w14:paraId="59C5CAB4" w14:textId="77777777" w:rsidR="00CC3365" w:rsidRPr="00043FE8" w:rsidRDefault="00CC3365" w:rsidP="00FA6C7F">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3FE3F20" w14:textId="77777777" w:rsidR="00CC3365" w:rsidRPr="00043FE8" w:rsidRDefault="00CC3365" w:rsidP="00FA6C7F">
            <w:pPr>
              <w:pStyle w:val="affff5"/>
              <w:ind w:left="0"/>
              <w:rPr>
                <w:color w:val="auto"/>
              </w:rPr>
            </w:pPr>
            <w:r w:rsidRPr="00043FE8">
              <w:rPr>
                <w:color w:val="auto"/>
              </w:rPr>
              <w:t>в случае совпадения границ земельных участков с красными линиями улиц – 5 м;</w:t>
            </w:r>
          </w:p>
          <w:p w14:paraId="1BC85909" w14:textId="77777777" w:rsidR="00CC3365" w:rsidRPr="00043FE8" w:rsidRDefault="00CC3365" w:rsidP="00FA6C7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00C80C3" w14:textId="77777777" w:rsidR="00CC3365" w:rsidRPr="00043FE8" w:rsidRDefault="00CC3365" w:rsidP="00FA6C7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AB4B885" w14:textId="77777777" w:rsidR="00CC3365" w:rsidRPr="00043FE8" w:rsidRDefault="00CC3365" w:rsidP="00FA6C7F">
            <w:pPr>
              <w:pStyle w:val="11"/>
              <w:numPr>
                <w:ilvl w:val="0"/>
                <w:numId w:val="0"/>
              </w:numPr>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178D92" w14:textId="77777777" w:rsidR="00CC3365" w:rsidRPr="00043FE8" w:rsidRDefault="00CC3365" w:rsidP="00FA6C7F">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0C9F1048" w14:textId="77777777" w:rsidR="00CC3365" w:rsidRPr="00043FE8" w:rsidRDefault="00CC3365" w:rsidP="00FA6C7F">
            <w:pPr>
              <w:pStyle w:val="123"/>
              <w:contextualSpacing/>
              <w:rPr>
                <w:bCs/>
                <w:color w:val="auto"/>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C3365" w:rsidRPr="00043FE8" w14:paraId="40E9312B" w14:textId="77777777" w:rsidTr="00FA6C7F">
        <w:tc>
          <w:tcPr>
            <w:tcW w:w="244" w:type="pct"/>
            <w:tcBorders>
              <w:top w:val="single" w:sz="4" w:space="0" w:color="auto"/>
              <w:bottom w:val="single" w:sz="4" w:space="0" w:color="auto"/>
              <w:right w:val="single" w:sz="4" w:space="0" w:color="auto"/>
            </w:tcBorders>
          </w:tcPr>
          <w:p w14:paraId="34D2A9D6" w14:textId="77777777" w:rsidR="00CC3365" w:rsidRPr="00043FE8" w:rsidRDefault="00CC3365" w:rsidP="00CC3365">
            <w:pPr>
              <w:pStyle w:val="aff4"/>
              <w:numPr>
                <w:ilvl w:val="0"/>
                <w:numId w:val="131"/>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10CA57A1" w14:textId="77777777" w:rsidR="00CC3365" w:rsidRPr="00043FE8" w:rsidRDefault="00CC3365" w:rsidP="00FA6C7F">
            <w:pPr>
              <w:pStyle w:val="aff4"/>
              <w:contextualSpacing/>
              <w:rPr>
                <w:bCs/>
                <w:sz w:val="20"/>
                <w:szCs w:val="20"/>
              </w:rPr>
            </w:pPr>
            <w:r w:rsidRPr="00043FE8">
              <w:rPr>
                <w:bCs/>
                <w:sz w:val="20"/>
                <w:szCs w:val="20"/>
              </w:rPr>
              <w:t>Дома социального обслуживания</w:t>
            </w:r>
          </w:p>
        </w:tc>
        <w:tc>
          <w:tcPr>
            <w:tcW w:w="986" w:type="pct"/>
            <w:tcBorders>
              <w:top w:val="single" w:sz="4" w:space="0" w:color="auto"/>
              <w:left w:val="single" w:sz="4" w:space="0" w:color="auto"/>
              <w:bottom w:val="single" w:sz="4" w:space="0" w:color="auto"/>
            </w:tcBorders>
          </w:tcPr>
          <w:p w14:paraId="3D9069A5" w14:textId="77777777" w:rsidR="00CC3365" w:rsidRPr="00043FE8" w:rsidRDefault="00CC3365" w:rsidP="00FA6C7F">
            <w:pPr>
              <w:pStyle w:val="aff5"/>
              <w:contextualSpacing/>
              <w:jc w:val="center"/>
              <w:rPr>
                <w:bCs/>
                <w:sz w:val="20"/>
                <w:szCs w:val="20"/>
              </w:rPr>
            </w:pPr>
            <w:r w:rsidRPr="00043FE8">
              <w:rPr>
                <w:bCs/>
                <w:sz w:val="20"/>
                <w:szCs w:val="20"/>
              </w:rPr>
              <w:t>3.2.1</w:t>
            </w:r>
          </w:p>
        </w:tc>
        <w:tc>
          <w:tcPr>
            <w:tcW w:w="2842" w:type="pct"/>
            <w:tcBorders>
              <w:top w:val="single" w:sz="4" w:space="0" w:color="auto"/>
              <w:left w:val="single" w:sz="4" w:space="0" w:color="auto"/>
              <w:bottom w:val="single" w:sz="4" w:space="0" w:color="auto"/>
            </w:tcBorders>
          </w:tcPr>
          <w:p w14:paraId="6831B495" w14:textId="77777777" w:rsidR="00CC3365" w:rsidRPr="00043FE8" w:rsidRDefault="00CC3365" w:rsidP="00FA6C7F">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55E9A992" w14:textId="77777777" w:rsidR="00CC3365" w:rsidRPr="00043FE8" w:rsidRDefault="00CC3365" w:rsidP="00FA6C7F">
            <w:pPr>
              <w:pStyle w:val="affff5"/>
              <w:rPr>
                <w:color w:val="auto"/>
              </w:rPr>
            </w:pPr>
            <w:r w:rsidRPr="00043FE8">
              <w:rPr>
                <w:color w:val="auto"/>
              </w:rPr>
              <w:t>минимальная площадь земельных участков – не подлежит установлению;</w:t>
            </w:r>
          </w:p>
          <w:p w14:paraId="001B2008" w14:textId="77777777" w:rsidR="00CC3365" w:rsidRPr="00043FE8" w:rsidRDefault="00CC3365" w:rsidP="00FA6C7F">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2BA88C27" w14:textId="77777777" w:rsidR="00CC3365" w:rsidRPr="00043FE8" w:rsidRDefault="00CC3365" w:rsidP="00FA6C7F">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C158550" w14:textId="77777777" w:rsidR="00CC3365" w:rsidRPr="00043FE8" w:rsidRDefault="00CC3365" w:rsidP="00FA6C7F">
            <w:pPr>
              <w:pStyle w:val="affff5"/>
              <w:ind w:left="0"/>
              <w:rPr>
                <w:color w:val="auto"/>
              </w:rPr>
            </w:pPr>
            <w:r w:rsidRPr="00043FE8">
              <w:rPr>
                <w:color w:val="auto"/>
              </w:rPr>
              <w:t>в случае совпадения границ земельных участков с красными линиями улиц – 5 м;</w:t>
            </w:r>
          </w:p>
          <w:p w14:paraId="60A851C9" w14:textId="77777777" w:rsidR="00CC3365" w:rsidRPr="00043FE8" w:rsidRDefault="00CC3365" w:rsidP="00FA6C7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4567273" w14:textId="77777777" w:rsidR="00CC3365" w:rsidRPr="00043FE8" w:rsidRDefault="00CC3365" w:rsidP="00FA6C7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37164DD" w14:textId="77777777" w:rsidR="00CC3365" w:rsidRPr="00043FE8" w:rsidRDefault="00CC3365" w:rsidP="00FA6C7F">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37703D" w14:textId="77777777" w:rsidR="00CC3365" w:rsidRPr="00043FE8" w:rsidRDefault="00CC3365" w:rsidP="00FA6C7F">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2.</w:t>
            </w:r>
          </w:p>
          <w:p w14:paraId="49D9BB09" w14:textId="77777777" w:rsidR="00CC3365" w:rsidRPr="00043FE8" w:rsidRDefault="00CC3365" w:rsidP="00FA6C7F">
            <w:pPr>
              <w:pStyle w:val="123"/>
              <w:contextualSpacing/>
              <w:rPr>
                <w:bCs/>
                <w:color w:val="auto"/>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C3365" w:rsidRPr="00043FE8" w14:paraId="6DE3B3FB" w14:textId="77777777" w:rsidTr="00FA6C7F">
        <w:tc>
          <w:tcPr>
            <w:tcW w:w="244" w:type="pct"/>
            <w:tcBorders>
              <w:top w:val="single" w:sz="4" w:space="0" w:color="auto"/>
              <w:bottom w:val="single" w:sz="4" w:space="0" w:color="auto"/>
              <w:right w:val="single" w:sz="4" w:space="0" w:color="auto"/>
            </w:tcBorders>
          </w:tcPr>
          <w:p w14:paraId="4D1023D9" w14:textId="77777777" w:rsidR="00CC3365" w:rsidRPr="00043FE8" w:rsidRDefault="00CC3365" w:rsidP="00CC3365">
            <w:pPr>
              <w:pStyle w:val="aff4"/>
              <w:numPr>
                <w:ilvl w:val="0"/>
                <w:numId w:val="131"/>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7F3C24E1" w14:textId="77777777" w:rsidR="00CC3365" w:rsidRPr="00043FE8" w:rsidRDefault="00CC3365" w:rsidP="00FA6C7F">
            <w:pPr>
              <w:pStyle w:val="aff4"/>
              <w:contextualSpacing/>
              <w:rPr>
                <w:bCs/>
                <w:sz w:val="20"/>
                <w:szCs w:val="20"/>
              </w:rPr>
            </w:pPr>
            <w:r w:rsidRPr="00043FE8">
              <w:rPr>
                <w:bCs/>
                <w:sz w:val="20"/>
                <w:szCs w:val="20"/>
              </w:rPr>
              <w:t>Общественное питание</w:t>
            </w:r>
          </w:p>
        </w:tc>
        <w:tc>
          <w:tcPr>
            <w:tcW w:w="986" w:type="pct"/>
            <w:tcBorders>
              <w:top w:val="single" w:sz="4" w:space="0" w:color="auto"/>
              <w:left w:val="single" w:sz="4" w:space="0" w:color="auto"/>
              <w:bottom w:val="single" w:sz="4" w:space="0" w:color="auto"/>
            </w:tcBorders>
          </w:tcPr>
          <w:p w14:paraId="415FBEE7" w14:textId="77777777" w:rsidR="00CC3365" w:rsidRPr="00043FE8" w:rsidRDefault="00CC3365" w:rsidP="00FA6C7F">
            <w:pPr>
              <w:pStyle w:val="aff5"/>
              <w:contextualSpacing/>
              <w:jc w:val="center"/>
              <w:rPr>
                <w:bCs/>
                <w:sz w:val="20"/>
                <w:szCs w:val="20"/>
              </w:rPr>
            </w:pPr>
            <w:r w:rsidRPr="00043FE8">
              <w:rPr>
                <w:bCs/>
                <w:sz w:val="20"/>
                <w:szCs w:val="20"/>
              </w:rPr>
              <w:t>4.6</w:t>
            </w:r>
          </w:p>
        </w:tc>
        <w:tc>
          <w:tcPr>
            <w:tcW w:w="2842" w:type="pct"/>
            <w:vMerge w:val="restart"/>
            <w:tcBorders>
              <w:top w:val="single" w:sz="4" w:space="0" w:color="auto"/>
              <w:left w:val="single" w:sz="4" w:space="0" w:color="auto"/>
              <w:bottom w:val="single" w:sz="4" w:space="0" w:color="auto"/>
            </w:tcBorders>
          </w:tcPr>
          <w:p w14:paraId="112B84CE" w14:textId="77777777" w:rsidR="00CC3365" w:rsidRPr="00043FE8" w:rsidRDefault="00CC3365" w:rsidP="00FA6C7F">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D9280FE" w14:textId="77777777" w:rsidR="00CC3365" w:rsidRPr="00043FE8" w:rsidRDefault="00CC3365" w:rsidP="00FA6C7F">
            <w:pPr>
              <w:pStyle w:val="affff5"/>
              <w:rPr>
                <w:color w:val="auto"/>
              </w:rPr>
            </w:pPr>
            <w:r w:rsidRPr="00043FE8">
              <w:rPr>
                <w:color w:val="auto"/>
              </w:rPr>
              <w:t>минимальная площадь земельных участков – не подлежит установлению;</w:t>
            </w:r>
          </w:p>
          <w:p w14:paraId="086B65EC" w14:textId="77777777" w:rsidR="00CC3365" w:rsidRPr="00043FE8" w:rsidRDefault="00CC3365" w:rsidP="00FA6C7F">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1B31B374" w14:textId="77777777" w:rsidR="00CC3365" w:rsidRPr="00043FE8" w:rsidRDefault="00CC3365" w:rsidP="00FA6C7F">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CBE1CC4" w14:textId="77777777" w:rsidR="00CC3365" w:rsidRPr="00043FE8" w:rsidRDefault="00CC3365" w:rsidP="00FA6C7F">
            <w:pPr>
              <w:pStyle w:val="affff5"/>
              <w:ind w:left="0"/>
              <w:rPr>
                <w:color w:val="auto"/>
              </w:rPr>
            </w:pPr>
            <w:r w:rsidRPr="00043FE8">
              <w:rPr>
                <w:color w:val="auto"/>
              </w:rPr>
              <w:t>в случае совпадения границ земельных участков с красными линиями улиц – 5 м;</w:t>
            </w:r>
          </w:p>
          <w:p w14:paraId="04626AD1" w14:textId="77777777" w:rsidR="00CC3365" w:rsidRPr="00043FE8" w:rsidRDefault="00CC3365" w:rsidP="00FA6C7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EA87EB6" w14:textId="77777777" w:rsidR="00CC3365" w:rsidRPr="00043FE8" w:rsidRDefault="00CC3365" w:rsidP="00FA6C7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w:t>
            </w:r>
            <w:r w:rsidRPr="00043FE8">
              <w:rPr>
                <w:bCs/>
                <w:color w:val="auto"/>
                <w:sz w:val="20"/>
                <w:szCs w:val="20"/>
                <w:lang w:eastAsia="ru-RU" w:bidi="ru-RU"/>
              </w:rPr>
              <w:lastRenderedPageBreak/>
              <w:t>установленных Правилами.</w:t>
            </w:r>
          </w:p>
          <w:p w14:paraId="3111DB18" w14:textId="77777777" w:rsidR="00CC3365" w:rsidRPr="00043FE8" w:rsidRDefault="00CC3365" w:rsidP="00FA6C7F">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0EEC6E" w14:textId="77777777" w:rsidR="00CC3365" w:rsidRPr="00043FE8" w:rsidRDefault="00CC3365" w:rsidP="00FA6C7F">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78910116" w14:textId="77777777" w:rsidR="00CC3365" w:rsidRPr="00043FE8" w:rsidRDefault="00CC3365" w:rsidP="00FA6C7F">
            <w:pPr>
              <w:pStyle w:val="1231"/>
              <w:ind w:left="360" w:hanging="360"/>
              <w:contextualSpacing/>
              <w:rPr>
                <w:bCs/>
                <w:color w:val="auto"/>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C3365" w:rsidRPr="00043FE8" w14:paraId="3ED4DA36" w14:textId="77777777" w:rsidTr="00FA6C7F">
        <w:tc>
          <w:tcPr>
            <w:tcW w:w="244" w:type="pct"/>
            <w:tcBorders>
              <w:top w:val="single" w:sz="4" w:space="0" w:color="auto"/>
              <w:bottom w:val="single" w:sz="4" w:space="0" w:color="auto"/>
              <w:right w:val="single" w:sz="4" w:space="0" w:color="auto"/>
            </w:tcBorders>
          </w:tcPr>
          <w:p w14:paraId="537CA249" w14:textId="77777777" w:rsidR="00CC3365" w:rsidRPr="00043FE8" w:rsidRDefault="00CC3365" w:rsidP="00CC3365">
            <w:pPr>
              <w:pStyle w:val="aff4"/>
              <w:numPr>
                <w:ilvl w:val="0"/>
                <w:numId w:val="131"/>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6F6ABF55" w14:textId="77777777" w:rsidR="00CC3365" w:rsidRPr="00043FE8" w:rsidRDefault="00CC3365" w:rsidP="00FA6C7F">
            <w:pPr>
              <w:pStyle w:val="aff4"/>
              <w:contextualSpacing/>
              <w:rPr>
                <w:bCs/>
                <w:sz w:val="20"/>
                <w:szCs w:val="20"/>
              </w:rPr>
            </w:pPr>
            <w:r w:rsidRPr="00043FE8">
              <w:rPr>
                <w:bCs/>
                <w:sz w:val="20"/>
                <w:szCs w:val="20"/>
              </w:rPr>
              <w:t>Гостиничное обслуживание</w:t>
            </w:r>
          </w:p>
        </w:tc>
        <w:tc>
          <w:tcPr>
            <w:tcW w:w="986" w:type="pct"/>
            <w:tcBorders>
              <w:top w:val="single" w:sz="4" w:space="0" w:color="auto"/>
              <w:left w:val="single" w:sz="4" w:space="0" w:color="auto"/>
              <w:bottom w:val="single" w:sz="4" w:space="0" w:color="auto"/>
            </w:tcBorders>
          </w:tcPr>
          <w:p w14:paraId="6D3B0089" w14:textId="77777777" w:rsidR="00CC3365" w:rsidRPr="00043FE8" w:rsidRDefault="00CC3365" w:rsidP="00FA6C7F">
            <w:pPr>
              <w:pStyle w:val="aff5"/>
              <w:contextualSpacing/>
              <w:jc w:val="center"/>
              <w:rPr>
                <w:bCs/>
                <w:sz w:val="20"/>
                <w:szCs w:val="20"/>
              </w:rPr>
            </w:pPr>
            <w:r w:rsidRPr="00043FE8">
              <w:rPr>
                <w:bCs/>
                <w:sz w:val="20"/>
                <w:szCs w:val="20"/>
              </w:rPr>
              <w:t>4.7</w:t>
            </w:r>
          </w:p>
        </w:tc>
        <w:tc>
          <w:tcPr>
            <w:tcW w:w="2842" w:type="pct"/>
            <w:vMerge/>
            <w:tcBorders>
              <w:top w:val="single" w:sz="4" w:space="0" w:color="auto"/>
              <w:left w:val="single" w:sz="4" w:space="0" w:color="auto"/>
              <w:bottom w:val="single" w:sz="4" w:space="0" w:color="auto"/>
            </w:tcBorders>
          </w:tcPr>
          <w:p w14:paraId="0B906DE6" w14:textId="77777777" w:rsidR="00CC3365" w:rsidRPr="00043FE8" w:rsidRDefault="00CC3365" w:rsidP="00FA6C7F">
            <w:pPr>
              <w:pStyle w:val="1231"/>
              <w:ind w:left="360" w:hanging="360"/>
              <w:contextualSpacing/>
              <w:rPr>
                <w:bCs/>
                <w:color w:val="auto"/>
                <w:sz w:val="20"/>
                <w:szCs w:val="20"/>
              </w:rPr>
            </w:pPr>
          </w:p>
        </w:tc>
      </w:tr>
      <w:tr w:rsidR="00CC3365" w:rsidRPr="00043FE8" w14:paraId="43F8ACB8" w14:textId="77777777" w:rsidTr="00892ABD">
        <w:tc>
          <w:tcPr>
            <w:tcW w:w="244" w:type="pct"/>
            <w:tcBorders>
              <w:top w:val="single" w:sz="4" w:space="0" w:color="auto"/>
              <w:bottom w:val="single" w:sz="4" w:space="0" w:color="auto"/>
              <w:right w:val="single" w:sz="4" w:space="0" w:color="auto"/>
            </w:tcBorders>
          </w:tcPr>
          <w:p w14:paraId="06C4124D" w14:textId="77777777" w:rsidR="00CC3365" w:rsidRPr="00043FE8" w:rsidRDefault="00CC3365" w:rsidP="00CC3365">
            <w:pPr>
              <w:pStyle w:val="aff4"/>
              <w:numPr>
                <w:ilvl w:val="0"/>
                <w:numId w:val="131"/>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2AFECECB" w14:textId="77777777" w:rsidR="00CC3365" w:rsidRPr="00043FE8" w:rsidRDefault="00CC3365" w:rsidP="00FA6C7F">
            <w:pPr>
              <w:pStyle w:val="aff4"/>
              <w:contextualSpacing/>
              <w:rPr>
                <w:bCs/>
                <w:sz w:val="20"/>
                <w:szCs w:val="20"/>
              </w:rPr>
            </w:pPr>
            <w:r w:rsidRPr="00043FE8">
              <w:rPr>
                <w:bCs/>
                <w:sz w:val="20"/>
                <w:szCs w:val="20"/>
              </w:rPr>
              <w:t>Государственное управление</w:t>
            </w:r>
          </w:p>
        </w:tc>
        <w:tc>
          <w:tcPr>
            <w:tcW w:w="986" w:type="pct"/>
            <w:tcBorders>
              <w:top w:val="single" w:sz="4" w:space="0" w:color="auto"/>
              <w:left w:val="single" w:sz="4" w:space="0" w:color="auto"/>
              <w:bottom w:val="single" w:sz="4" w:space="0" w:color="auto"/>
            </w:tcBorders>
          </w:tcPr>
          <w:p w14:paraId="0C500BC7" w14:textId="77777777" w:rsidR="00CC3365" w:rsidRPr="00043FE8" w:rsidRDefault="00CC3365" w:rsidP="00FA6C7F">
            <w:pPr>
              <w:pStyle w:val="aff5"/>
              <w:contextualSpacing/>
              <w:jc w:val="center"/>
              <w:rPr>
                <w:bCs/>
                <w:sz w:val="20"/>
                <w:szCs w:val="20"/>
              </w:rPr>
            </w:pPr>
            <w:r w:rsidRPr="00043FE8">
              <w:rPr>
                <w:bCs/>
                <w:sz w:val="20"/>
                <w:szCs w:val="20"/>
              </w:rPr>
              <w:t>3.8.1</w:t>
            </w:r>
          </w:p>
        </w:tc>
        <w:tc>
          <w:tcPr>
            <w:tcW w:w="2842" w:type="pct"/>
            <w:vMerge/>
            <w:tcBorders>
              <w:top w:val="single" w:sz="4" w:space="0" w:color="auto"/>
              <w:left w:val="single" w:sz="4" w:space="0" w:color="auto"/>
              <w:bottom w:val="single" w:sz="4" w:space="0" w:color="auto"/>
            </w:tcBorders>
          </w:tcPr>
          <w:p w14:paraId="75E09673" w14:textId="77777777" w:rsidR="00CC3365" w:rsidRPr="00043FE8" w:rsidRDefault="00CC3365" w:rsidP="00FA6C7F">
            <w:pPr>
              <w:pStyle w:val="1231"/>
              <w:ind w:left="360" w:hanging="360"/>
              <w:contextualSpacing/>
              <w:rPr>
                <w:bCs/>
                <w:color w:val="auto"/>
                <w:sz w:val="20"/>
                <w:szCs w:val="20"/>
              </w:rPr>
            </w:pPr>
          </w:p>
        </w:tc>
      </w:tr>
      <w:tr w:rsidR="00CC3365" w:rsidRPr="00043FE8" w14:paraId="60C883A3" w14:textId="77777777" w:rsidTr="00892ABD">
        <w:tc>
          <w:tcPr>
            <w:tcW w:w="244" w:type="pct"/>
            <w:tcBorders>
              <w:top w:val="single" w:sz="4" w:space="0" w:color="auto"/>
              <w:bottom w:val="single" w:sz="4" w:space="0" w:color="auto"/>
              <w:right w:val="single" w:sz="4" w:space="0" w:color="auto"/>
            </w:tcBorders>
          </w:tcPr>
          <w:p w14:paraId="3606DAE6" w14:textId="77777777" w:rsidR="00CC3365" w:rsidRPr="00043FE8" w:rsidRDefault="00CC3365" w:rsidP="00CC3365">
            <w:pPr>
              <w:pStyle w:val="aff4"/>
              <w:numPr>
                <w:ilvl w:val="0"/>
                <w:numId w:val="131"/>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40086B0B" w14:textId="77777777" w:rsidR="00CC3365" w:rsidRPr="00043FE8" w:rsidRDefault="00CC3365" w:rsidP="00FA6C7F">
            <w:pPr>
              <w:pStyle w:val="aff4"/>
              <w:contextualSpacing/>
              <w:rPr>
                <w:bCs/>
                <w:sz w:val="20"/>
                <w:szCs w:val="20"/>
              </w:rPr>
            </w:pPr>
            <w:r w:rsidRPr="00043FE8">
              <w:rPr>
                <w:bCs/>
                <w:sz w:val="20"/>
                <w:szCs w:val="20"/>
              </w:rPr>
              <w:t>Фармацевтическая промышленность</w:t>
            </w:r>
          </w:p>
        </w:tc>
        <w:tc>
          <w:tcPr>
            <w:tcW w:w="986" w:type="pct"/>
            <w:tcBorders>
              <w:top w:val="single" w:sz="4" w:space="0" w:color="auto"/>
              <w:left w:val="single" w:sz="4" w:space="0" w:color="auto"/>
              <w:bottom w:val="single" w:sz="4" w:space="0" w:color="auto"/>
            </w:tcBorders>
          </w:tcPr>
          <w:p w14:paraId="1DFF5566" w14:textId="77777777" w:rsidR="00CC3365" w:rsidRPr="00043FE8" w:rsidRDefault="00CC3365" w:rsidP="00FA6C7F">
            <w:pPr>
              <w:pStyle w:val="aff5"/>
              <w:contextualSpacing/>
              <w:jc w:val="center"/>
              <w:rPr>
                <w:bCs/>
                <w:sz w:val="20"/>
                <w:szCs w:val="20"/>
              </w:rPr>
            </w:pPr>
            <w:r w:rsidRPr="00043FE8">
              <w:rPr>
                <w:bCs/>
                <w:sz w:val="20"/>
                <w:szCs w:val="20"/>
              </w:rPr>
              <w:t>6.3.1</w:t>
            </w:r>
          </w:p>
        </w:tc>
        <w:tc>
          <w:tcPr>
            <w:tcW w:w="2842" w:type="pct"/>
            <w:vMerge w:val="restart"/>
            <w:tcBorders>
              <w:top w:val="single" w:sz="4" w:space="0" w:color="auto"/>
              <w:left w:val="single" w:sz="4" w:space="0" w:color="auto"/>
              <w:bottom w:val="single" w:sz="4" w:space="0" w:color="auto"/>
            </w:tcBorders>
          </w:tcPr>
          <w:p w14:paraId="677BD9B5" w14:textId="77777777" w:rsidR="00CC3365" w:rsidRPr="00043FE8" w:rsidRDefault="00CC3365" w:rsidP="00FA6C7F">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55BE2AD" w14:textId="77777777" w:rsidR="00CC3365" w:rsidRPr="00043FE8" w:rsidRDefault="00CC3365" w:rsidP="00FA6C7F">
            <w:pPr>
              <w:pStyle w:val="affff5"/>
              <w:rPr>
                <w:color w:val="auto"/>
              </w:rPr>
            </w:pPr>
            <w:r w:rsidRPr="00043FE8">
              <w:rPr>
                <w:color w:val="auto"/>
              </w:rPr>
              <w:t>минимальная площадь земельных участков – не подлежит установлению;</w:t>
            </w:r>
          </w:p>
          <w:p w14:paraId="0113CC3C" w14:textId="77777777" w:rsidR="00CC3365" w:rsidRPr="00043FE8" w:rsidRDefault="00CC3365" w:rsidP="00FA6C7F">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6F8ED4EA" w14:textId="77777777" w:rsidR="00CC3365" w:rsidRPr="00043FE8" w:rsidRDefault="00CC3365" w:rsidP="00FA6C7F">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58AFAE9" w14:textId="77777777" w:rsidR="00CC3365" w:rsidRPr="00043FE8" w:rsidRDefault="00CC3365" w:rsidP="00FA6C7F">
            <w:pPr>
              <w:pStyle w:val="affff5"/>
              <w:ind w:left="0"/>
              <w:rPr>
                <w:color w:val="auto"/>
              </w:rPr>
            </w:pPr>
            <w:r w:rsidRPr="00043FE8">
              <w:rPr>
                <w:color w:val="auto"/>
              </w:rPr>
              <w:t>в случае совпадения границ земельных участков с красными линиями улиц – 5 м;</w:t>
            </w:r>
          </w:p>
          <w:p w14:paraId="4FC8A339" w14:textId="77777777" w:rsidR="00CC3365" w:rsidRPr="00043FE8" w:rsidRDefault="00CC3365" w:rsidP="00FA6C7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F2A8EBB" w14:textId="77777777" w:rsidR="00CC3365" w:rsidRPr="00043FE8" w:rsidRDefault="00CC3365" w:rsidP="00FA6C7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EB291A4" w14:textId="77777777" w:rsidR="00CC3365" w:rsidRPr="00043FE8" w:rsidRDefault="00CC3365" w:rsidP="00FA6C7F">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8A4E7F" w14:textId="77777777" w:rsidR="00CC3365" w:rsidRPr="00043FE8" w:rsidRDefault="00CC3365" w:rsidP="00FA6C7F">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0BF212D1" w14:textId="77777777" w:rsidR="00CC3365" w:rsidRPr="00043FE8" w:rsidRDefault="00CC3365" w:rsidP="00FA6C7F">
            <w:pPr>
              <w:pStyle w:val="1231"/>
              <w:ind w:left="360" w:hanging="360"/>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C3365" w:rsidRPr="00043FE8" w14:paraId="78A3530C" w14:textId="77777777" w:rsidTr="00892ABD">
        <w:tc>
          <w:tcPr>
            <w:tcW w:w="244" w:type="pct"/>
            <w:tcBorders>
              <w:top w:val="single" w:sz="4" w:space="0" w:color="auto"/>
              <w:bottom w:val="single" w:sz="4" w:space="0" w:color="auto"/>
              <w:right w:val="single" w:sz="4" w:space="0" w:color="auto"/>
            </w:tcBorders>
          </w:tcPr>
          <w:p w14:paraId="076EE866" w14:textId="77777777" w:rsidR="00CC3365" w:rsidRPr="00043FE8" w:rsidRDefault="00CC3365" w:rsidP="00CC3365">
            <w:pPr>
              <w:pStyle w:val="aff4"/>
              <w:numPr>
                <w:ilvl w:val="0"/>
                <w:numId w:val="131"/>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44D63EE9" w14:textId="77777777" w:rsidR="00CC3365" w:rsidRPr="00043FE8" w:rsidRDefault="00CC3365" w:rsidP="00FA6C7F">
            <w:pPr>
              <w:pStyle w:val="aff4"/>
              <w:contextualSpacing/>
              <w:rPr>
                <w:bCs/>
                <w:sz w:val="20"/>
                <w:szCs w:val="20"/>
              </w:rPr>
            </w:pPr>
            <w:r w:rsidRPr="00043FE8">
              <w:rPr>
                <w:bCs/>
                <w:sz w:val="20"/>
                <w:szCs w:val="20"/>
              </w:rPr>
              <w:t>Пищевая промышленность</w:t>
            </w:r>
          </w:p>
        </w:tc>
        <w:tc>
          <w:tcPr>
            <w:tcW w:w="986" w:type="pct"/>
            <w:tcBorders>
              <w:top w:val="single" w:sz="4" w:space="0" w:color="auto"/>
              <w:left w:val="single" w:sz="4" w:space="0" w:color="auto"/>
              <w:bottom w:val="single" w:sz="4" w:space="0" w:color="auto"/>
            </w:tcBorders>
          </w:tcPr>
          <w:p w14:paraId="6A3850C6" w14:textId="77777777" w:rsidR="00CC3365" w:rsidRPr="00043FE8" w:rsidRDefault="00CC3365" w:rsidP="00FA6C7F">
            <w:pPr>
              <w:pStyle w:val="aff5"/>
              <w:contextualSpacing/>
              <w:jc w:val="center"/>
              <w:rPr>
                <w:bCs/>
                <w:sz w:val="20"/>
                <w:szCs w:val="20"/>
              </w:rPr>
            </w:pPr>
            <w:r w:rsidRPr="00043FE8">
              <w:rPr>
                <w:bCs/>
                <w:sz w:val="20"/>
                <w:szCs w:val="20"/>
              </w:rPr>
              <w:t>6.4</w:t>
            </w:r>
          </w:p>
        </w:tc>
        <w:tc>
          <w:tcPr>
            <w:tcW w:w="2842" w:type="pct"/>
            <w:vMerge/>
            <w:tcBorders>
              <w:top w:val="single" w:sz="4" w:space="0" w:color="auto"/>
              <w:left w:val="single" w:sz="4" w:space="0" w:color="auto"/>
              <w:bottom w:val="single" w:sz="4" w:space="0" w:color="auto"/>
            </w:tcBorders>
          </w:tcPr>
          <w:p w14:paraId="0D7FBDDC" w14:textId="77777777" w:rsidR="00CC3365" w:rsidRPr="00043FE8" w:rsidRDefault="00CC3365" w:rsidP="00FA6C7F">
            <w:pPr>
              <w:pStyle w:val="1231"/>
              <w:ind w:left="360" w:hanging="360"/>
              <w:contextualSpacing/>
              <w:rPr>
                <w:bCs/>
                <w:color w:val="auto"/>
                <w:sz w:val="20"/>
                <w:szCs w:val="20"/>
              </w:rPr>
            </w:pPr>
          </w:p>
        </w:tc>
      </w:tr>
      <w:tr w:rsidR="00892ABD" w:rsidRPr="00043FE8" w14:paraId="0B402E6D" w14:textId="77777777" w:rsidTr="00892ABD">
        <w:tc>
          <w:tcPr>
            <w:tcW w:w="244" w:type="pct"/>
            <w:tcBorders>
              <w:top w:val="single" w:sz="4" w:space="0" w:color="auto"/>
              <w:bottom w:val="single" w:sz="4" w:space="0" w:color="auto"/>
              <w:right w:val="single" w:sz="4" w:space="0" w:color="auto"/>
            </w:tcBorders>
          </w:tcPr>
          <w:p w14:paraId="6D3E1A0E" w14:textId="77777777" w:rsidR="00892ABD" w:rsidRPr="00043FE8" w:rsidRDefault="00892ABD" w:rsidP="00892ABD">
            <w:pPr>
              <w:pStyle w:val="aff4"/>
              <w:numPr>
                <w:ilvl w:val="0"/>
                <w:numId w:val="131"/>
              </w:numPr>
              <w:contextualSpacing/>
              <w:jc w:val="center"/>
              <w:rPr>
                <w:bCs/>
                <w:sz w:val="20"/>
                <w:szCs w:val="20"/>
              </w:rPr>
            </w:pPr>
          </w:p>
        </w:tc>
        <w:tc>
          <w:tcPr>
            <w:tcW w:w="928" w:type="pct"/>
            <w:tcBorders>
              <w:top w:val="single" w:sz="4" w:space="0" w:color="auto"/>
              <w:bottom w:val="single" w:sz="4" w:space="0" w:color="auto"/>
              <w:right w:val="single" w:sz="4" w:space="0" w:color="auto"/>
            </w:tcBorders>
          </w:tcPr>
          <w:p w14:paraId="027A74E4" w14:textId="237EA4B1" w:rsidR="00892ABD" w:rsidRPr="00043FE8" w:rsidRDefault="00892ABD" w:rsidP="00892ABD">
            <w:pPr>
              <w:pStyle w:val="aff4"/>
              <w:contextualSpacing/>
              <w:rPr>
                <w:bCs/>
                <w:sz w:val="20"/>
                <w:szCs w:val="20"/>
              </w:rPr>
            </w:pPr>
            <w:r w:rsidRPr="00043FE8">
              <w:rPr>
                <w:bCs/>
                <w:sz w:val="20"/>
                <w:szCs w:val="20"/>
              </w:rPr>
              <w:t>Здравоохранение</w:t>
            </w:r>
          </w:p>
        </w:tc>
        <w:tc>
          <w:tcPr>
            <w:tcW w:w="986" w:type="pct"/>
            <w:tcBorders>
              <w:top w:val="single" w:sz="4" w:space="0" w:color="auto"/>
              <w:left w:val="single" w:sz="4" w:space="0" w:color="auto"/>
              <w:bottom w:val="single" w:sz="4" w:space="0" w:color="auto"/>
            </w:tcBorders>
          </w:tcPr>
          <w:p w14:paraId="2EE2EE39" w14:textId="4C80E514" w:rsidR="00892ABD" w:rsidRPr="00043FE8" w:rsidRDefault="00892ABD" w:rsidP="00892ABD">
            <w:pPr>
              <w:pStyle w:val="aff5"/>
              <w:contextualSpacing/>
              <w:jc w:val="center"/>
              <w:rPr>
                <w:bCs/>
                <w:sz w:val="20"/>
                <w:szCs w:val="20"/>
              </w:rPr>
            </w:pPr>
            <w:r w:rsidRPr="00043FE8">
              <w:rPr>
                <w:bCs/>
                <w:sz w:val="20"/>
                <w:szCs w:val="20"/>
              </w:rPr>
              <w:t>3.4</w:t>
            </w:r>
          </w:p>
        </w:tc>
        <w:tc>
          <w:tcPr>
            <w:tcW w:w="2842" w:type="pct"/>
            <w:tcBorders>
              <w:top w:val="single" w:sz="4" w:space="0" w:color="auto"/>
              <w:left w:val="single" w:sz="4" w:space="0" w:color="auto"/>
              <w:bottom w:val="single" w:sz="4" w:space="0" w:color="auto"/>
            </w:tcBorders>
          </w:tcPr>
          <w:p w14:paraId="07E114C0" w14:textId="77777777" w:rsidR="00892ABD" w:rsidRPr="00043FE8" w:rsidRDefault="00892ABD" w:rsidP="00892ABD">
            <w:pPr>
              <w:pStyle w:val="123"/>
              <w:contextualSpacing/>
              <w:rPr>
                <w:bCs/>
                <w:color w:val="auto"/>
                <w:sz w:val="20"/>
                <w:szCs w:val="20"/>
              </w:rPr>
            </w:pPr>
            <w:r w:rsidRPr="00043FE8">
              <w:rPr>
                <w:bCs/>
                <w:color w:val="auto"/>
                <w:sz w:val="20"/>
                <w:szCs w:val="20"/>
              </w:rPr>
              <w:t>1. Предельные размеры земельных участков:</w:t>
            </w:r>
          </w:p>
          <w:p w14:paraId="60E5AD1D" w14:textId="77777777" w:rsidR="00892ABD" w:rsidRPr="00043FE8" w:rsidRDefault="00892ABD" w:rsidP="00892ABD">
            <w:pPr>
              <w:pStyle w:val="affff5"/>
              <w:rPr>
                <w:color w:val="auto"/>
              </w:rPr>
            </w:pPr>
            <w:r w:rsidRPr="00043FE8">
              <w:rPr>
                <w:color w:val="auto"/>
              </w:rPr>
              <w:t>минимальная площадь – 2000 кв. м;</w:t>
            </w:r>
          </w:p>
          <w:p w14:paraId="662F278C" w14:textId="77777777" w:rsidR="00892ABD" w:rsidRPr="00043FE8" w:rsidRDefault="00892ABD" w:rsidP="00892ABD">
            <w:pPr>
              <w:pStyle w:val="affff5"/>
              <w:rPr>
                <w:color w:val="auto"/>
              </w:rPr>
            </w:pPr>
            <w:r w:rsidRPr="00043FE8">
              <w:rPr>
                <w:color w:val="auto"/>
              </w:rPr>
              <w:t>максимальная площадь – не подлежит установлению.</w:t>
            </w:r>
          </w:p>
          <w:p w14:paraId="3A0D02EC" w14:textId="77777777" w:rsidR="00892ABD" w:rsidRPr="00043FE8" w:rsidRDefault="00892ABD" w:rsidP="00892ABD">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035E224" w14:textId="77777777" w:rsidR="00892ABD" w:rsidRPr="00043FE8" w:rsidRDefault="00892ABD" w:rsidP="00892ABD">
            <w:pPr>
              <w:pStyle w:val="affff5"/>
              <w:ind w:left="0"/>
              <w:rPr>
                <w:color w:val="auto"/>
              </w:rPr>
            </w:pPr>
            <w:r w:rsidRPr="00043FE8">
              <w:rPr>
                <w:color w:val="auto"/>
              </w:rPr>
              <w:t>в случае совпадения границ земельных участков с красными линиями улиц – 5 м;</w:t>
            </w:r>
          </w:p>
          <w:p w14:paraId="4E3140B7" w14:textId="77777777" w:rsidR="00892ABD" w:rsidRPr="00043FE8" w:rsidRDefault="00892ABD" w:rsidP="00892ABD">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28C8AD0" w14:textId="77777777" w:rsidR="00892ABD" w:rsidRPr="00043FE8" w:rsidRDefault="00892ABD" w:rsidP="00892ABD">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w:t>
            </w:r>
            <w:r w:rsidRPr="00043FE8">
              <w:rPr>
                <w:bCs/>
                <w:color w:val="auto"/>
                <w:sz w:val="20"/>
                <w:szCs w:val="20"/>
                <w:lang w:eastAsia="ru-RU" w:bidi="ru-RU"/>
              </w:rPr>
              <w:lastRenderedPageBreak/>
              <w:t>и расстояния до границ земельного участка, от которых составляют менее минимальных отступов, установленных Правилами.</w:t>
            </w:r>
          </w:p>
          <w:p w14:paraId="74B641B3" w14:textId="77777777" w:rsidR="00892ABD" w:rsidRPr="00043FE8" w:rsidRDefault="00892ABD" w:rsidP="00892ABD">
            <w:pPr>
              <w:pStyle w:val="24"/>
              <w:numPr>
                <w:ilvl w:val="0"/>
                <w:numId w:val="0"/>
              </w:numPr>
              <w:tabs>
                <w:tab w:val="clear" w:pos="567"/>
                <w:tab w:val="decimal" w:pos="614"/>
              </w:tabs>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035EB3" w14:textId="77777777" w:rsidR="00892ABD" w:rsidRPr="00043FE8" w:rsidRDefault="00892ABD" w:rsidP="00892ABD">
            <w:pPr>
              <w:pStyle w:val="1231"/>
              <w:contextualSpacing/>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6.</w:t>
            </w:r>
          </w:p>
          <w:p w14:paraId="0F54B772" w14:textId="77777777" w:rsidR="00892ABD" w:rsidRPr="00043FE8" w:rsidRDefault="00892ABD" w:rsidP="00892ABD">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20 м.</w:t>
            </w:r>
          </w:p>
          <w:p w14:paraId="400E4FA7" w14:textId="77777777" w:rsidR="00892ABD" w:rsidRPr="00043FE8" w:rsidRDefault="00892ABD" w:rsidP="00892ABD">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00129F33" w14:textId="77777777" w:rsidR="00892ABD" w:rsidRPr="00043FE8" w:rsidRDefault="00892ABD" w:rsidP="00892ABD">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2D9DEAB" w14:textId="65721FB9" w:rsidR="00892ABD" w:rsidRPr="00043FE8" w:rsidRDefault="00892ABD" w:rsidP="00892ABD">
            <w:pPr>
              <w:pStyle w:val="1231"/>
              <w:ind w:left="360" w:hanging="360"/>
              <w:contextualSpacing/>
              <w:rPr>
                <w:bCs/>
                <w:color w:val="auto"/>
                <w:sz w:val="20"/>
                <w:szCs w:val="20"/>
              </w:rPr>
            </w:pPr>
            <w:r w:rsidRPr="00043FE8">
              <w:rPr>
                <w:bCs/>
                <w:color w:val="auto"/>
                <w:sz w:val="20"/>
                <w:szCs w:val="20"/>
              </w:rPr>
              <w:t>7. Минимальный процент озеленения земельного участка – 15%.</w:t>
            </w:r>
          </w:p>
        </w:tc>
      </w:tr>
    </w:tbl>
    <w:p w14:paraId="0AD901F7" w14:textId="5887ACED" w:rsidR="00514C4C" w:rsidRPr="00CC3365" w:rsidRDefault="00CC3365" w:rsidP="00CC3365">
      <w:pPr>
        <w:contextualSpacing/>
        <w:rPr>
          <w:bCs/>
          <w:sz w:val="28"/>
          <w:szCs w:val="28"/>
        </w:rPr>
      </w:pPr>
      <w:r w:rsidRPr="00043FE8">
        <w:rPr>
          <w:bCs/>
          <w:sz w:val="28"/>
          <w:szCs w:val="28"/>
        </w:rPr>
        <w:lastRenderedPageBreak/>
        <w:t>4.1.3. Вспомогательные виды разрешённого использования не установлены.</w:t>
      </w:r>
      <w:bookmarkStart w:id="379" w:name="_Toc73538459"/>
      <w:bookmarkStart w:id="380" w:name="_Toc74132311"/>
      <w:bookmarkStart w:id="381" w:name="_Toc74132488"/>
      <w:bookmarkStart w:id="382" w:name="_Toc74642521"/>
      <w:bookmarkStart w:id="383" w:name="_Toc109668631"/>
    </w:p>
    <w:p w14:paraId="741C8B87" w14:textId="16C125EF" w:rsidR="00C71788" w:rsidRPr="00043FE8" w:rsidRDefault="00C71788" w:rsidP="00C71788">
      <w:pPr>
        <w:pStyle w:val="30"/>
        <w:rPr>
          <w:b w:val="0"/>
          <w:bCs/>
          <w:sz w:val="28"/>
          <w:szCs w:val="28"/>
        </w:rPr>
      </w:pPr>
      <w:r w:rsidRPr="00043FE8">
        <w:rPr>
          <w:sz w:val="28"/>
          <w:szCs w:val="28"/>
        </w:rPr>
        <w:t>5. Зоны инженерной инфраструктуры</w:t>
      </w:r>
      <w:bookmarkEnd w:id="360"/>
      <w:bookmarkEnd w:id="361"/>
      <w:bookmarkEnd w:id="362"/>
      <w:bookmarkEnd w:id="379"/>
      <w:bookmarkEnd w:id="380"/>
      <w:bookmarkEnd w:id="381"/>
      <w:bookmarkEnd w:id="382"/>
      <w:bookmarkEnd w:id="383"/>
    </w:p>
    <w:p w14:paraId="0621B694" w14:textId="77777777" w:rsidR="00C71788" w:rsidRPr="00043FE8" w:rsidRDefault="00C71788" w:rsidP="00C71788">
      <w:pPr>
        <w:pStyle w:val="30"/>
        <w:rPr>
          <w:b w:val="0"/>
          <w:bCs/>
          <w:sz w:val="28"/>
          <w:szCs w:val="28"/>
        </w:rPr>
      </w:pPr>
      <w:bookmarkStart w:id="384" w:name="_Toc74132312"/>
      <w:bookmarkStart w:id="385" w:name="_Toc74132489"/>
      <w:bookmarkStart w:id="386" w:name="_Toc74642522"/>
      <w:bookmarkStart w:id="387" w:name="_Toc109668632"/>
      <w:r w:rsidRPr="00043FE8">
        <w:rPr>
          <w:sz w:val="28"/>
          <w:szCs w:val="28"/>
        </w:rPr>
        <w:t>5.1. И. Зона инженерной инфраструктуры</w:t>
      </w:r>
      <w:bookmarkEnd w:id="384"/>
      <w:bookmarkEnd w:id="385"/>
      <w:bookmarkEnd w:id="386"/>
      <w:bookmarkEnd w:id="387"/>
    </w:p>
    <w:p w14:paraId="5665FB0B" w14:textId="77777777" w:rsidR="00C71788" w:rsidRPr="00043FE8" w:rsidRDefault="00C71788" w:rsidP="00C71788">
      <w:pPr>
        <w:spacing w:before="120" w:after="120"/>
        <w:contextualSpacing/>
        <w:rPr>
          <w:bCs/>
          <w:sz w:val="28"/>
          <w:szCs w:val="28"/>
        </w:rPr>
      </w:pPr>
      <w:r w:rsidRPr="00043FE8">
        <w:rPr>
          <w:bCs/>
          <w:sz w:val="28"/>
          <w:szCs w:val="28"/>
        </w:rPr>
        <w:t>Зона предназначена для размещения головных сооружений и магистральных сетей инженерной инфраструктуры, а также обслуживающих объектов, вспомогательных по отношению к основному назначению зоны.</w:t>
      </w:r>
    </w:p>
    <w:p w14:paraId="215CC671" w14:textId="77777777" w:rsidR="00C71788" w:rsidRPr="00043FE8" w:rsidRDefault="00C71788" w:rsidP="00C71788">
      <w:pPr>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7F3590AC" w14:textId="77777777" w:rsidR="00C71788" w:rsidRPr="00043FE8" w:rsidRDefault="00C71788" w:rsidP="00C71788">
      <w:pPr>
        <w:spacing w:before="120" w:after="120"/>
        <w:contextualSpacing/>
        <w:rPr>
          <w:bCs/>
          <w:sz w:val="28"/>
          <w:szCs w:val="28"/>
        </w:rPr>
      </w:pPr>
      <w:r w:rsidRPr="00043FE8">
        <w:rPr>
          <w:bCs/>
          <w:sz w:val="28"/>
          <w:szCs w:val="28"/>
        </w:rPr>
        <w:t>5.1.1. Основные виды разрешённого использования:</w:t>
      </w:r>
    </w:p>
    <w:tbl>
      <w:tblPr>
        <w:tblW w:w="5004"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45"/>
        <w:gridCol w:w="3001"/>
        <w:gridCol w:w="2010"/>
        <w:gridCol w:w="9383"/>
      </w:tblGrid>
      <w:tr w:rsidR="00C71788" w:rsidRPr="00043FE8" w14:paraId="3DC855BD" w14:textId="77777777" w:rsidTr="005C242E">
        <w:trPr>
          <w:trHeight w:val="20"/>
          <w:tblHeader/>
        </w:trPr>
        <w:tc>
          <w:tcPr>
            <w:tcW w:w="246" w:type="pct"/>
            <w:tcMar>
              <w:left w:w="6" w:type="dxa"/>
              <w:right w:w="6" w:type="dxa"/>
            </w:tcMar>
            <w:hideMark/>
          </w:tcPr>
          <w:p w14:paraId="44FC1C75" w14:textId="77777777" w:rsidR="00C71788" w:rsidRPr="00043FE8" w:rsidRDefault="00C71788" w:rsidP="005C242E">
            <w:pPr>
              <w:pStyle w:val="af8"/>
              <w:contextualSpacing/>
              <w:rPr>
                <w:b w:val="0"/>
                <w:bCs/>
                <w:sz w:val="20"/>
                <w:szCs w:val="20"/>
              </w:rPr>
            </w:pPr>
            <w:r w:rsidRPr="00043FE8">
              <w:rPr>
                <w:b w:val="0"/>
                <w:bCs/>
                <w:sz w:val="20"/>
                <w:szCs w:val="20"/>
              </w:rPr>
              <w:t xml:space="preserve">№ </w:t>
            </w:r>
          </w:p>
          <w:p w14:paraId="16DC85A7" w14:textId="77777777" w:rsidR="00C71788" w:rsidRPr="00043FE8" w:rsidRDefault="00C71788" w:rsidP="005C242E">
            <w:pPr>
              <w:pStyle w:val="af8"/>
              <w:contextualSpacing/>
              <w:rPr>
                <w:b w:val="0"/>
                <w:bCs/>
                <w:sz w:val="20"/>
                <w:szCs w:val="20"/>
              </w:rPr>
            </w:pPr>
            <w:r w:rsidRPr="00043FE8">
              <w:rPr>
                <w:b w:val="0"/>
                <w:bCs/>
                <w:sz w:val="20"/>
                <w:szCs w:val="20"/>
              </w:rPr>
              <w:t>п/п</w:t>
            </w:r>
          </w:p>
        </w:tc>
        <w:tc>
          <w:tcPr>
            <w:tcW w:w="991" w:type="pct"/>
            <w:tcMar>
              <w:left w:w="6" w:type="dxa"/>
              <w:right w:w="6" w:type="dxa"/>
            </w:tcMar>
            <w:hideMark/>
          </w:tcPr>
          <w:p w14:paraId="250026A5" w14:textId="77777777" w:rsidR="00C71788" w:rsidRPr="00043FE8" w:rsidRDefault="00C71788" w:rsidP="005C242E">
            <w:pPr>
              <w:pStyle w:val="af8"/>
              <w:contextualSpacing/>
              <w:rPr>
                <w:b w:val="0"/>
                <w:bCs/>
                <w:sz w:val="20"/>
                <w:szCs w:val="20"/>
              </w:rPr>
            </w:pPr>
            <w:r w:rsidRPr="00043FE8">
              <w:rPr>
                <w:b w:val="0"/>
                <w:bCs/>
                <w:sz w:val="20"/>
                <w:szCs w:val="20"/>
              </w:rPr>
              <w:t>Наименование вида разрешённого использования земельного участка</w:t>
            </w:r>
          </w:p>
        </w:tc>
        <w:tc>
          <w:tcPr>
            <w:tcW w:w="664" w:type="pct"/>
          </w:tcPr>
          <w:p w14:paraId="11D74CA7" w14:textId="77777777" w:rsidR="00C71788" w:rsidRPr="00043FE8" w:rsidRDefault="00C71788" w:rsidP="005C242E">
            <w:pPr>
              <w:pStyle w:val="af8"/>
              <w:contextualSpacing/>
              <w:rPr>
                <w:b w:val="0"/>
                <w:bCs/>
                <w:sz w:val="20"/>
                <w:szCs w:val="20"/>
              </w:rPr>
            </w:pPr>
            <w:r w:rsidRPr="00043FE8">
              <w:rPr>
                <w:b w:val="0"/>
                <w:bCs/>
                <w:sz w:val="20"/>
                <w:szCs w:val="20"/>
              </w:rPr>
              <w:t>Код вида разрешённого использования земельного участка</w:t>
            </w:r>
          </w:p>
        </w:tc>
        <w:tc>
          <w:tcPr>
            <w:tcW w:w="3099" w:type="pct"/>
            <w:tcMar>
              <w:left w:w="6" w:type="dxa"/>
              <w:right w:w="6" w:type="dxa"/>
            </w:tcMar>
            <w:hideMark/>
          </w:tcPr>
          <w:p w14:paraId="0BA46BCD" w14:textId="77777777" w:rsidR="00C71788" w:rsidRPr="00043FE8" w:rsidRDefault="00C71788" w:rsidP="005C242E">
            <w:pPr>
              <w:pStyle w:val="af8"/>
              <w:contextualSpacing/>
              <w:rPr>
                <w:b w:val="0"/>
                <w:bCs/>
                <w:sz w:val="20"/>
                <w:szCs w:val="20"/>
              </w:rPr>
            </w:pPr>
            <w:r w:rsidRPr="00043FE8">
              <w:rPr>
                <w:b w:val="0"/>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498E0B53" w14:textId="77777777" w:rsidR="00C71788" w:rsidRPr="00043FE8" w:rsidRDefault="00C71788" w:rsidP="00C71788">
      <w:pPr>
        <w:pStyle w:val="afff6"/>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55"/>
        <w:gridCol w:w="2991"/>
        <w:gridCol w:w="2010"/>
        <w:gridCol w:w="9383"/>
      </w:tblGrid>
      <w:tr w:rsidR="00C71788" w:rsidRPr="00043FE8" w14:paraId="4132E038" w14:textId="77777777" w:rsidTr="005C242E">
        <w:trPr>
          <w:trHeight w:val="20"/>
          <w:tblHeader/>
        </w:trPr>
        <w:tc>
          <w:tcPr>
            <w:tcW w:w="249" w:type="pct"/>
            <w:tcMar>
              <w:left w:w="6" w:type="dxa"/>
              <w:right w:w="6" w:type="dxa"/>
            </w:tcMar>
          </w:tcPr>
          <w:p w14:paraId="69555CEC" w14:textId="77777777" w:rsidR="00C71788" w:rsidRPr="00043FE8" w:rsidRDefault="00C71788" w:rsidP="005C242E">
            <w:pPr>
              <w:pStyle w:val="af8"/>
              <w:contextualSpacing/>
              <w:rPr>
                <w:b w:val="0"/>
                <w:bCs/>
                <w:sz w:val="20"/>
                <w:szCs w:val="20"/>
              </w:rPr>
            </w:pPr>
            <w:r w:rsidRPr="00043FE8">
              <w:rPr>
                <w:b w:val="0"/>
                <w:bCs/>
                <w:sz w:val="20"/>
                <w:szCs w:val="20"/>
              </w:rPr>
              <w:lastRenderedPageBreak/>
              <w:t>1</w:t>
            </w:r>
          </w:p>
        </w:tc>
        <w:tc>
          <w:tcPr>
            <w:tcW w:w="988" w:type="pct"/>
            <w:tcMar>
              <w:left w:w="6" w:type="dxa"/>
              <w:right w:w="6" w:type="dxa"/>
            </w:tcMar>
          </w:tcPr>
          <w:p w14:paraId="0ADAA78C"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664" w:type="pct"/>
          </w:tcPr>
          <w:p w14:paraId="015A6939" w14:textId="77777777" w:rsidR="00C71788" w:rsidRPr="00043FE8" w:rsidRDefault="00C71788" w:rsidP="005C242E">
            <w:pPr>
              <w:pStyle w:val="af8"/>
              <w:contextualSpacing/>
              <w:rPr>
                <w:b w:val="0"/>
                <w:bCs/>
                <w:sz w:val="20"/>
                <w:szCs w:val="20"/>
              </w:rPr>
            </w:pPr>
            <w:r w:rsidRPr="00043FE8">
              <w:rPr>
                <w:b w:val="0"/>
                <w:bCs/>
                <w:sz w:val="20"/>
                <w:szCs w:val="20"/>
              </w:rPr>
              <w:t>3</w:t>
            </w:r>
          </w:p>
        </w:tc>
        <w:tc>
          <w:tcPr>
            <w:tcW w:w="3099" w:type="pct"/>
            <w:tcMar>
              <w:left w:w="6" w:type="dxa"/>
              <w:right w:w="6" w:type="dxa"/>
            </w:tcMar>
          </w:tcPr>
          <w:p w14:paraId="04836E80" w14:textId="77777777" w:rsidR="00C71788" w:rsidRPr="00043FE8" w:rsidRDefault="00C71788" w:rsidP="005C242E">
            <w:pPr>
              <w:pStyle w:val="af8"/>
              <w:contextualSpacing/>
              <w:rPr>
                <w:b w:val="0"/>
                <w:bCs/>
                <w:sz w:val="20"/>
                <w:szCs w:val="20"/>
              </w:rPr>
            </w:pPr>
            <w:r w:rsidRPr="00043FE8">
              <w:rPr>
                <w:b w:val="0"/>
                <w:bCs/>
                <w:sz w:val="20"/>
                <w:szCs w:val="20"/>
              </w:rPr>
              <w:t>4</w:t>
            </w:r>
          </w:p>
        </w:tc>
      </w:tr>
      <w:tr w:rsidR="00C71788" w:rsidRPr="00043FE8" w14:paraId="56119C42" w14:textId="77777777" w:rsidTr="005C242E">
        <w:trPr>
          <w:trHeight w:val="5318"/>
        </w:trPr>
        <w:tc>
          <w:tcPr>
            <w:tcW w:w="249" w:type="pct"/>
            <w:tcMar>
              <w:left w:w="6" w:type="dxa"/>
              <w:right w:w="6" w:type="dxa"/>
            </w:tcMar>
          </w:tcPr>
          <w:p w14:paraId="57D0A0C3" w14:textId="77777777" w:rsidR="00C71788" w:rsidRPr="00043FE8" w:rsidRDefault="00C71788" w:rsidP="001B44FE">
            <w:pPr>
              <w:pStyle w:val="af9"/>
              <w:numPr>
                <w:ilvl w:val="0"/>
                <w:numId w:val="61"/>
              </w:numPr>
              <w:jc w:val="center"/>
              <w:rPr>
                <w:bCs/>
                <w:sz w:val="20"/>
                <w:szCs w:val="20"/>
              </w:rPr>
            </w:pPr>
          </w:p>
        </w:tc>
        <w:tc>
          <w:tcPr>
            <w:tcW w:w="988" w:type="pct"/>
            <w:tcMar>
              <w:left w:w="6" w:type="dxa"/>
              <w:right w:w="6" w:type="dxa"/>
            </w:tcMar>
          </w:tcPr>
          <w:p w14:paraId="79B44050" w14:textId="77777777" w:rsidR="00C71788" w:rsidRPr="00043FE8" w:rsidRDefault="00C71788" w:rsidP="005C242E">
            <w:pPr>
              <w:pStyle w:val="af5"/>
              <w:contextualSpacing/>
              <w:jc w:val="left"/>
              <w:rPr>
                <w:bCs/>
                <w:sz w:val="20"/>
                <w:szCs w:val="20"/>
              </w:rPr>
            </w:pPr>
            <w:r w:rsidRPr="00043FE8">
              <w:rPr>
                <w:bCs/>
                <w:sz w:val="20"/>
                <w:szCs w:val="20"/>
              </w:rPr>
              <w:t>Предоставление коммунальных услуг</w:t>
            </w:r>
          </w:p>
        </w:tc>
        <w:tc>
          <w:tcPr>
            <w:tcW w:w="664" w:type="pct"/>
          </w:tcPr>
          <w:p w14:paraId="13143759" w14:textId="77777777" w:rsidR="00C71788" w:rsidRPr="00043FE8" w:rsidRDefault="00C71788" w:rsidP="005C242E">
            <w:pPr>
              <w:pStyle w:val="af5"/>
              <w:tabs>
                <w:tab w:val="left" w:pos="0"/>
              </w:tabs>
              <w:contextualSpacing/>
              <w:jc w:val="center"/>
              <w:rPr>
                <w:bCs/>
                <w:sz w:val="20"/>
                <w:szCs w:val="20"/>
              </w:rPr>
            </w:pPr>
            <w:r w:rsidRPr="00043FE8">
              <w:rPr>
                <w:bCs/>
                <w:sz w:val="20"/>
                <w:szCs w:val="20"/>
              </w:rPr>
              <w:t>3.1.1</w:t>
            </w:r>
          </w:p>
        </w:tc>
        <w:tc>
          <w:tcPr>
            <w:tcW w:w="3099" w:type="pct"/>
            <w:tcMar>
              <w:left w:w="6" w:type="dxa"/>
              <w:right w:w="6" w:type="dxa"/>
            </w:tcMar>
          </w:tcPr>
          <w:p w14:paraId="099C1598" w14:textId="77777777" w:rsidR="00C71788" w:rsidRPr="00043FE8" w:rsidRDefault="00C71788" w:rsidP="005C242E">
            <w:pPr>
              <w:pStyle w:val="123"/>
              <w:tabs>
                <w:tab w:val="left" w:pos="0"/>
              </w:tabs>
              <w:contextualSpacing/>
              <w:rPr>
                <w:bCs/>
                <w:color w:val="auto"/>
                <w:sz w:val="20"/>
                <w:szCs w:val="20"/>
              </w:rPr>
            </w:pPr>
            <w:r w:rsidRPr="00043FE8">
              <w:rPr>
                <w:bCs/>
                <w:color w:val="auto"/>
                <w:sz w:val="20"/>
                <w:szCs w:val="20"/>
              </w:rPr>
              <w:t>1. Предельные размеры земельных участков:</w:t>
            </w:r>
          </w:p>
          <w:p w14:paraId="43F52DE7"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FEECDE9"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75E390F" w14:textId="77777777" w:rsidR="00C71788" w:rsidRPr="00043FE8" w:rsidRDefault="00C71788" w:rsidP="005C242E">
            <w:pPr>
              <w:pStyle w:val="123"/>
              <w:tabs>
                <w:tab w:val="left" w:pos="0"/>
              </w:tabs>
              <w:contextualSpacing/>
              <w:rPr>
                <w:rFonts w:eastAsia="Calibr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Calibri"/>
                <w:bCs/>
                <w:color w:val="auto"/>
                <w:sz w:val="20"/>
                <w:szCs w:val="20"/>
              </w:rPr>
              <w:t>3 м;</w:t>
            </w:r>
          </w:p>
          <w:p w14:paraId="74BFF759"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0380F7C3"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5ADB30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3B90BEC"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D0B3F6B" w14:textId="3B9E32E4" w:rsidR="00C71788" w:rsidRPr="00043FE8" w:rsidRDefault="00C71788" w:rsidP="005C242E">
            <w:pPr>
              <w:pStyle w:val="123"/>
              <w:tabs>
                <w:tab w:val="left" w:pos="0"/>
              </w:tabs>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38CA7E3"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7E8CEADA" w14:textId="77777777" w:rsidTr="005C242E">
        <w:trPr>
          <w:trHeight w:val="326"/>
        </w:trPr>
        <w:tc>
          <w:tcPr>
            <w:tcW w:w="249" w:type="pct"/>
            <w:tcMar>
              <w:left w:w="6" w:type="dxa"/>
              <w:right w:w="6" w:type="dxa"/>
            </w:tcMar>
          </w:tcPr>
          <w:p w14:paraId="7CA48649" w14:textId="77777777" w:rsidR="00C71788" w:rsidRPr="00043FE8" w:rsidRDefault="00C71788" w:rsidP="001B44FE">
            <w:pPr>
              <w:pStyle w:val="af9"/>
              <w:numPr>
                <w:ilvl w:val="0"/>
                <w:numId w:val="61"/>
              </w:numPr>
              <w:jc w:val="center"/>
              <w:rPr>
                <w:bCs/>
                <w:sz w:val="20"/>
                <w:szCs w:val="20"/>
              </w:rPr>
            </w:pPr>
          </w:p>
        </w:tc>
        <w:tc>
          <w:tcPr>
            <w:tcW w:w="988" w:type="pct"/>
            <w:tcMar>
              <w:left w:w="6" w:type="dxa"/>
              <w:right w:w="6" w:type="dxa"/>
            </w:tcMar>
          </w:tcPr>
          <w:p w14:paraId="4EC09774" w14:textId="77777777" w:rsidR="00C71788" w:rsidRPr="00043FE8" w:rsidRDefault="00C71788" w:rsidP="005C242E">
            <w:pPr>
              <w:pStyle w:val="af5"/>
              <w:contextualSpacing/>
              <w:jc w:val="left"/>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664" w:type="pct"/>
          </w:tcPr>
          <w:p w14:paraId="4D7F1D93" w14:textId="77777777" w:rsidR="00C71788" w:rsidRPr="00043FE8" w:rsidRDefault="00C71788" w:rsidP="005C242E">
            <w:pPr>
              <w:pStyle w:val="123"/>
              <w:tabs>
                <w:tab w:val="clear" w:pos="357"/>
              </w:tabs>
              <w:contextualSpacing/>
              <w:jc w:val="center"/>
              <w:rPr>
                <w:bCs/>
                <w:color w:val="auto"/>
                <w:sz w:val="20"/>
                <w:szCs w:val="20"/>
              </w:rPr>
            </w:pPr>
            <w:r w:rsidRPr="00043FE8">
              <w:rPr>
                <w:bCs/>
                <w:color w:val="auto"/>
                <w:sz w:val="20"/>
                <w:szCs w:val="20"/>
              </w:rPr>
              <w:t>3.1.2</w:t>
            </w:r>
          </w:p>
        </w:tc>
        <w:tc>
          <w:tcPr>
            <w:tcW w:w="3099" w:type="pct"/>
            <w:tcMar>
              <w:left w:w="6" w:type="dxa"/>
              <w:right w:w="6" w:type="dxa"/>
            </w:tcMar>
          </w:tcPr>
          <w:p w14:paraId="209E617A"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770E4D53"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AB95858"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337F1717"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DA58F38"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43742438"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99E601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BDA4EB1"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09B670" w14:textId="79D6517F"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1CA8D43C"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4. Максимальный процент застройки в границах земельного участка – 60%. Процент застройки подземной части не регламентируется.</w:t>
            </w:r>
          </w:p>
          <w:p w14:paraId="13E2CADB" w14:textId="77777777" w:rsidR="00C71788" w:rsidRPr="00043FE8" w:rsidRDefault="00C71788" w:rsidP="005C242E">
            <w:pPr>
              <w:pStyle w:val="af5"/>
              <w:tabs>
                <w:tab w:val="left" w:pos="0"/>
              </w:tabs>
              <w:contextualSpacing/>
              <w:jc w:val="left"/>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3B48CC8" w14:textId="77777777" w:rsidTr="005C242E">
        <w:trPr>
          <w:trHeight w:val="326"/>
        </w:trPr>
        <w:tc>
          <w:tcPr>
            <w:tcW w:w="249" w:type="pct"/>
            <w:tcMar>
              <w:left w:w="6" w:type="dxa"/>
              <w:right w:w="6" w:type="dxa"/>
            </w:tcMar>
          </w:tcPr>
          <w:p w14:paraId="7F1AAF58" w14:textId="77777777" w:rsidR="00C71788" w:rsidRPr="00043FE8" w:rsidRDefault="00C71788" w:rsidP="001B44FE">
            <w:pPr>
              <w:pStyle w:val="af9"/>
              <w:numPr>
                <w:ilvl w:val="0"/>
                <w:numId w:val="61"/>
              </w:numPr>
              <w:jc w:val="center"/>
              <w:rPr>
                <w:bCs/>
                <w:sz w:val="20"/>
                <w:szCs w:val="20"/>
              </w:rPr>
            </w:pPr>
          </w:p>
        </w:tc>
        <w:tc>
          <w:tcPr>
            <w:tcW w:w="988" w:type="pct"/>
            <w:tcMar>
              <w:left w:w="6" w:type="dxa"/>
              <w:right w:w="6" w:type="dxa"/>
            </w:tcMar>
          </w:tcPr>
          <w:p w14:paraId="3DC5B070" w14:textId="77777777" w:rsidR="00C71788" w:rsidRPr="00043FE8" w:rsidRDefault="00C71788" w:rsidP="005C242E">
            <w:pPr>
              <w:pStyle w:val="af5"/>
              <w:contextualSpacing/>
              <w:jc w:val="left"/>
              <w:rPr>
                <w:bCs/>
                <w:sz w:val="20"/>
                <w:szCs w:val="20"/>
              </w:rPr>
            </w:pPr>
            <w:r w:rsidRPr="00043FE8">
              <w:rPr>
                <w:bCs/>
                <w:sz w:val="20"/>
                <w:szCs w:val="20"/>
              </w:rPr>
              <w:t>Энергетика</w:t>
            </w:r>
          </w:p>
        </w:tc>
        <w:tc>
          <w:tcPr>
            <w:tcW w:w="664" w:type="pct"/>
          </w:tcPr>
          <w:p w14:paraId="640EA110" w14:textId="77777777" w:rsidR="00C71788" w:rsidRPr="00043FE8" w:rsidRDefault="00C71788" w:rsidP="005C242E">
            <w:pPr>
              <w:pStyle w:val="123"/>
              <w:tabs>
                <w:tab w:val="clear" w:pos="357"/>
              </w:tabs>
              <w:contextualSpacing/>
              <w:jc w:val="center"/>
              <w:rPr>
                <w:bCs/>
                <w:color w:val="auto"/>
                <w:sz w:val="20"/>
                <w:szCs w:val="20"/>
              </w:rPr>
            </w:pPr>
            <w:r w:rsidRPr="00043FE8">
              <w:rPr>
                <w:bCs/>
                <w:color w:val="auto"/>
                <w:sz w:val="20"/>
                <w:szCs w:val="20"/>
              </w:rPr>
              <w:t>6.7</w:t>
            </w:r>
          </w:p>
        </w:tc>
        <w:tc>
          <w:tcPr>
            <w:tcW w:w="3099" w:type="pct"/>
            <w:vMerge w:val="restart"/>
            <w:tcMar>
              <w:left w:w="6" w:type="dxa"/>
              <w:right w:w="6" w:type="dxa"/>
            </w:tcMar>
          </w:tcPr>
          <w:p w14:paraId="2045BDA1"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E8882A9"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6095793"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6F71757F"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EB573D5"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4229A565"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2BAE6A3"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72ED7F9"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2066B8" w14:textId="07DD097E"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ат установлению.</w:t>
            </w:r>
          </w:p>
          <w:p w14:paraId="75114C99" w14:textId="77777777" w:rsidR="00C71788" w:rsidRPr="00043FE8" w:rsidRDefault="00C71788" w:rsidP="005C242E">
            <w:pPr>
              <w:pStyle w:val="123"/>
              <w:contextualSpacing/>
              <w:jc w:val="left"/>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56E86BB6" w14:textId="77777777" w:rsidTr="005C242E">
        <w:trPr>
          <w:trHeight w:val="326"/>
        </w:trPr>
        <w:tc>
          <w:tcPr>
            <w:tcW w:w="249" w:type="pct"/>
            <w:tcMar>
              <w:left w:w="6" w:type="dxa"/>
              <w:right w:w="6" w:type="dxa"/>
            </w:tcMar>
          </w:tcPr>
          <w:p w14:paraId="3089B098" w14:textId="77777777" w:rsidR="00C71788" w:rsidRPr="00043FE8" w:rsidRDefault="00C71788" w:rsidP="001B44FE">
            <w:pPr>
              <w:pStyle w:val="af9"/>
              <w:numPr>
                <w:ilvl w:val="0"/>
                <w:numId w:val="61"/>
              </w:numPr>
              <w:jc w:val="center"/>
              <w:rPr>
                <w:bCs/>
                <w:sz w:val="20"/>
                <w:szCs w:val="20"/>
              </w:rPr>
            </w:pPr>
          </w:p>
        </w:tc>
        <w:tc>
          <w:tcPr>
            <w:tcW w:w="988" w:type="pct"/>
            <w:tcMar>
              <w:left w:w="6" w:type="dxa"/>
              <w:right w:w="6" w:type="dxa"/>
            </w:tcMar>
          </w:tcPr>
          <w:p w14:paraId="2D488C30" w14:textId="77777777" w:rsidR="00C71788" w:rsidRPr="00043FE8" w:rsidRDefault="00C71788" w:rsidP="005C242E">
            <w:pPr>
              <w:pStyle w:val="af5"/>
              <w:contextualSpacing/>
              <w:jc w:val="left"/>
              <w:rPr>
                <w:bCs/>
                <w:sz w:val="20"/>
                <w:szCs w:val="20"/>
              </w:rPr>
            </w:pPr>
            <w:r w:rsidRPr="00043FE8">
              <w:rPr>
                <w:bCs/>
                <w:sz w:val="20"/>
                <w:szCs w:val="20"/>
              </w:rPr>
              <w:t>Связь</w:t>
            </w:r>
          </w:p>
        </w:tc>
        <w:tc>
          <w:tcPr>
            <w:tcW w:w="664" w:type="pct"/>
          </w:tcPr>
          <w:p w14:paraId="5336E687" w14:textId="77777777" w:rsidR="00C71788" w:rsidRPr="00043FE8" w:rsidRDefault="00C71788" w:rsidP="005C242E">
            <w:pPr>
              <w:pStyle w:val="123"/>
              <w:tabs>
                <w:tab w:val="clear" w:pos="357"/>
              </w:tabs>
              <w:contextualSpacing/>
              <w:jc w:val="center"/>
              <w:rPr>
                <w:bCs/>
                <w:color w:val="auto"/>
                <w:sz w:val="20"/>
                <w:szCs w:val="20"/>
              </w:rPr>
            </w:pPr>
            <w:r w:rsidRPr="00043FE8">
              <w:rPr>
                <w:bCs/>
                <w:color w:val="auto"/>
                <w:sz w:val="20"/>
                <w:szCs w:val="20"/>
              </w:rPr>
              <w:t>6.8</w:t>
            </w:r>
          </w:p>
        </w:tc>
        <w:tc>
          <w:tcPr>
            <w:tcW w:w="3099" w:type="pct"/>
            <w:vMerge/>
            <w:tcMar>
              <w:left w:w="6" w:type="dxa"/>
              <w:right w:w="6" w:type="dxa"/>
            </w:tcMar>
          </w:tcPr>
          <w:p w14:paraId="7C36A1C1" w14:textId="77777777" w:rsidR="00C71788" w:rsidRPr="00043FE8" w:rsidRDefault="00C71788" w:rsidP="005C242E">
            <w:pPr>
              <w:pStyle w:val="123"/>
              <w:contextualSpacing/>
              <w:jc w:val="left"/>
              <w:rPr>
                <w:bCs/>
                <w:color w:val="auto"/>
                <w:sz w:val="20"/>
                <w:szCs w:val="20"/>
              </w:rPr>
            </w:pPr>
          </w:p>
        </w:tc>
      </w:tr>
      <w:tr w:rsidR="00C71788" w:rsidRPr="00043FE8" w14:paraId="0593B6A0" w14:textId="77777777" w:rsidTr="005C242E">
        <w:trPr>
          <w:trHeight w:val="326"/>
        </w:trPr>
        <w:tc>
          <w:tcPr>
            <w:tcW w:w="249" w:type="pct"/>
            <w:tcMar>
              <w:left w:w="6" w:type="dxa"/>
              <w:right w:w="6" w:type="dxa"/>
            </w:tcMar>
          </w:tcPr>
          <w:p w14:paraId="2D791609" w14:textId="77777777" w:rsidR="00C71788" w:rsidRPr="00043FE8" w:rsidRDefault="00C71788" w:rsidP="001B44FE">
            <w:pPr>
              <w:pStyle w:val="af9"/>
              <w:numPr>
                <w:ilvl w:val="0"/>
                <w:numId w:val="61"/>
              </w:numPr>
              <w:jc w:val="center"/>
              <w:rPr>
                <w:bCs/>
                <w:sz w:val="20"/>
                <w:szCs w:val="20"/>
              </w:rPr>
            </w:pPr>
          </w:p>
        </w:tc>
        <w:tc>
          <w:tcPr>
            <w:tcW w:w="988" w:type="pct"/>
            <w:tcMar>
              <w:left w:w="6" w:type="dxa"/>
              <w:right w:w="6" w:type="dxa"/>
            </w:tcMar>
          </w:tcPr>
          <w:p w14:paraId="194F26D9" w14:textId="77777777" w:rsidR="00C71788" w:rsidRPr="00043FE8" w:rsidRDefault="00C71788" w:rsidP="005C242E">
            <w:pPr>
              <w:pStyle w:val="af5"/>
              <w:contextualSpacing/>
              <w:jc w:val="left"/>
              <w:rPr>
                <w:bCs/>
                <w:sz w:val="20"/>
                <w:szCs w:val="20"/>
              </w:rPr>
            </w:pPr>
            <w:r w:rsidRPr="00043FE8">
              <w:rPr>
                <w:bCs/>
                <w:sz w:val="20"/>
                <w:szCs w:val="20"/>
              </w:rPr>
              <w:t>Трубопроводный транспорт</w:t>
            </w:r>
          </w:p>
        </w:tc>
        <w:tc>
          <w:tcPr>
            <w:tcW w:w="664" w:type="pct"/>
          </w:tcPr>
          <w:p w14:paraId="0C920291" w14:textId="77777777" w:rsidR="00C71788" w:rsidRPr="00043FE8" w:rsidRDefault="00C71788" w:rsidP="005C242E">
            <w:pPr>
              <w:pStyle w:val="123"/>
              <w:tabs>
                <w:tab w:val="clear" w:pos="357"/>
              </w:tabs>
              <w:contextualSpacing/>
              <w:jc w:val="center"/>
              <w:rPr>
                <w:bCs/>
                <w:color w:val="auto"/>
                <w:sz w:val="20"/>
                <w:szCs w:val="20"/>
              </w:rPr>
            </w:pPr>
            <w:r w:rsidRPr="00043FE8">
              <w:rPr>
                <w:bCs/>
                <w:color w:val="auto"/>
                <w:sz w:val="20"/>
                <w:szCs w:val="20"/>
              </w:rPr>
              <w:t>7.5</w:t>
            </w:r>
          </w:p>
        </w:tc>
        <w:tc>
          <w:tcPr>
            <w:tcW w:w="3099" w:type="pct"/>
            <w:vMerge w:val="restart"/>
            <w:tcMar>
              <w:left w:w="6" w:type="dxa"/>
              <w:right w:w="6" w:type="dxa"/>
            </w:tcMar>
          </w:tcPr>
          <w:p w14:paraId="58791CD6"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3954255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C2A6901"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320B2DBF"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1E6BEE4" w14:textId="5EB87EDE"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C362E1C" w14:textId="77777777" w:rsidR="00C71788" w:rsidRPr="00043FE8" w:rsidRDefault="00C71788" w:rsidP="005C242E">
            <w:pPr>
              <w:pStyle w:val="123"/>
              <w:tabs>
                <w:tab w:val="clear" w:pos="357"/>
              </w:tabs>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2DF30C14" w14:textId="77777777" w:rsidTr="005C242E">
        <w:trPr>
          <w:trHeight w:val="326"/>
        </w:trPr>
        <w:tc>
          <w:tcPr>
            <w:tcW w:w="249" w:type="pct"/>
            <w:tcMar>
              <w:left w:w="6" w:type="dxa"/>
              <w:right w:w="6" w:type="dxa"/>
            </w:tcMar>
          </w:tcPr>
          <w:p w14:paraId="0ED1D26C" w14:textId="77777777" w:rsidR="00C71788" w:rsidRPr="00043FE8" w:rsidRDefault="00C71788" w:rsidP="001B44FE">
            <w:pPr>
              <w:pStyle w:val="af9"/>
              <w:numPr>
                <w:ilvl w:val="0"/>
                <w:numId w:val="61"/>
              </w:numPr>
              <w:jc w:val="center"/>
              <w:rPr>
                <w:bCs/>
                <w:sz w:val="20"/>
                <w:szCs w:val="20"/>
              </w:rPr>
            </w:pPr>
          </w:p>
        </w:tc>
        <w:tc>
          <w:tcPr>
            <w:tcW w:w="988" w:type="pct"/>
            <w:tcMar>
              <w:left w:w="6" w:type="dxa"/>
              <w:right w:w="6" w:type="dxa"/>
            </w:tcMar>
          </w:tcPr>
          <w:p w14:paraId="228238DA" w14:textId="77777777" w:rsidR="00C71788" w:rsidRPr="00043FE8" w:rsidRDefault="00C71788" w:rsidP="005C242E">
            <w:pPr>
              <w:pStyle w:val="af5"/>
              <w:contextualSpacing/>
              <w:jc w:val="left"/>
              <w:rPr>
                <w:bCs/>
                <w:sz w:val="20"/>
                <w:szCs w:val="20"/>
              </w:rPr>
            </w:pPr>
            <w:r w:rsidRPr="00043FE8">
              <w:rPr>
                <w:bCs/>
                <w:sz w:val="20"/>
                <w:szCs w:val="20"/>
              </w:rPr>
              <w:t>Специальное пользование водными объектами</w:t>
            </w:r>
          </w:p>
        </w:tc>
        <w:tc>
          <w:tcPr>
            <w:tcW w:w="664" w:type="pct"/>
          </w:tcPr>
          <w:p w14:paraId="78CBBED6" w14:textId="77777777" w:rsidR="00C71788" w:rsidRPr="00043FE8" w:rsidRDefault="00C71788" w:rsidP="005C242E">
            <w:pPr>
              <w:pStyle w:val="123"/>
              <w:tabs>
                <w:tab w:val="clear" w:pos="357"/>
              </w:tabs>
              <w:contextualSpacing/>
              <w:jc w:val="center"/>
              <w:rPr>
                <w:bCs/>
                <w:color w:val="auto"/>
                <w:sz w:val="20"/>
                <w:szCs w:val="20"/>
              </w:rPr>
            </w:pPr>
            <w:r w:rsidRPr="00043FE8">
              <w:rPr>
                <w:bCs/>
                <w:color w:val="auto"/>
                <w:sz w:val="20"/>
                <w:szCs w:val="20"/>
              </w:rPr>
              <w:t>11.2</w:t>
            </w:r>
          </w:p>
        </w:tc>
        <w:tc>
          <w:tcPr>
            <w:tcW w:w="3099" w:type="pct"/>
            <w:vMerge/>
            <w:tcMar>
              <w:left w:w="6" w:type="dxa"/>
              <w:right w:w="6" w:type="dxa"/>
            </w:tcMar>
          </w:tcPr>
          <w:p w14:paraId="3B65080F" w14:textId="77777777" w:rsidR="00C71788" w:rsidRPr="00043FE8" w:rsidRDefault="00C71788" w:rsidP="005C242E">
            <w:pPr>
              <w:pStyle w:val="123"/>
              <w:tabs>
                <w:tab w:val="clear" w:pos="357"/>
              </w:tabs>
              <w:contextualSpacing/>
              <w:rPr>
                <w:bCs/>
                <w:color w:val="auto"/>
                <w:sz w:val="20"/>
                <w:szCs w:val="20"/>
              </w:rPr>
            </w:pPr>
          </w:p>
        </w:tc>
      </w:tr>
      <w:tr w:rsidR="00C71788" w:rsidRPr="00043FE8" w14:paraId="498DDF58" w14:textId="77777777" w:rsidTr="005C242E">
        <w:trPr>
          <w:trHeight w:val="326"/>
        </w:trPr>
        <w:tc>
          <w:tcPr>
            <w:tcW w:w="249" w:type="pct"/>
            <w:tcMar>
              <w:left w:w="6" w:type="dxa"/>
              <w:right w:w="6" w:type="dxa"/>
            </w:tcMar>
          </w:tcPr>
          <w:p w14:paraId="602332EE" w14:textId="77777777" w:rsidR="00C71788" w:rsidRPr="00043FE8" w:rsidRDefault="00C71788" w:rsidP="001B44FE">
            <w:pPr>
              <w:pStyle w:val="af9"/>
              <w:numPr>
                <w:ilvl w:val="0"/>
                <w:numId w:val="61"/>
              </w:numPr>
              <w:jc w:val="center"/>
              <w:rPr>
                <w:bCs/>
                <w:sz w:val="20"/>
                <w:szCs w:val="20"/>
              </w:rPr>
            </w:pPr>
          </w:p>
        </w:tc>
        <w:tc>
          <w:tcPr>
            <w:tcW w:w="988" w:type="pct"/>
            <w:tcMar>
              <w:left w:w="6" w:type="dxa"/>
              <w:right w:w="6" w:type="dxa"/>
            </w:tcMar>
          </w:tcPr>
          <w:p w14:paraId="4165C23B" w14:textId="77777777" w:rsidR="00C71788" w:rsidRPr="00043FE8" w:rsidRDefault="00C71788" w:rsidP="005C242E">
            <w:pPr>
              <w:pStyle w:val="af5"/>
              <w:contextualSpacing/>
              <w:jc w:val="left"/>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664" w:type="pct"/>
          </w:tcPr>
          <w:p w14:paraId="77D92F3E" w14:textId="77777777" w:rsidR="00C71788" w:rsidRPr="00043FE8" w:rsidRDefault="00C71788" w:rsidP="005C242E">
            <w:pPr>
              <w:pStyle w:val="123"/>
              <w:tabs>
                <w:tab w:val="clear" w:pos="357"/>
              </w:tabs>
              <w:contextualSpacing/>
              <w:jc w:val="center"/>
              <w:rPr>
                <w:bCs/>
                <w:color w:val="auto"/>
                <w:sz w:val="20"/>
                <w:szCs w:val="20"/>
              </w:rPr>
            </w:pPr>
            <w:r w:rsidRPr="00043FE8">
              <w:rPr>
                <w:bCs/>
                <w:color w:val="auto"/>
                <w:sz w:val="20"/>
                <w:szCs w:val="20"/>
              </w:rPr>
              <w:t>3.9.1</w:t>
            </w:r>
          </w:p>
        </w:tc>
        <w:tc>
          <w:tcPr>
            <w:tcW w:w="3099" w:type="pct"/>
            <w:tcMar>
              <w:left w:w="6" w:type="dxa"/>
              <w:right w:w="6" w:type="dxa"/>
            </w:tcMar>
          </w:tcPr>
          <w:p w14:paraId="61F6473F"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018211D"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8BB3E95"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425CCD4B"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D3C9720" w14:textId="77777777" w:rsidR="00C71788" w:rsidRPr="00043FE8" w:rsidRDefault="00C71788" w:rsidP="005C242E">
            <w:pPr>
              <w:pStyle w:val="affff5"/>
              <w:ind w:left="0"/>
              <w:rPr>
                <w:color w:val="auto"/>
              </w:rPr>
            </w:pPr>
            <w:r w:rsidRPr="00043FE8">
              <w:rPr>
                <w:color w:val="auto"/>
              </w:rPr>
              <w:lastRenderedPageBreak/>
              <w:t>в случае совпадения границ земельных участков с красными линиями улиц – 5 м;</w:t>
            </w:r>
          </w:p>
          <w:p w14:paraId="187EA183"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D06CDDE" w14:textId="6C855AEE"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914AF18" w14:textId="77777777" w:rsidR="00C71788" w:rsidRPr="00043FE8" w:rsidRDefault="00C71788" w:rsidP="005C242E">
            <w:pPr>
              <w:pStyle w:val="123"/>
              <w:tabs>
                <w:tab w:val="clear" w:pos="357"/>
              </w:tabs>
              <w:contextualSpacing/>
              <w:jc w:val="left"/>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FD05AD" w:rsidRPr="00043FE8" w14:paraId="056A33FA" w14:textId="77777777" w:rsidTr="005C242E">
        <w:trPr>
          <w:trHeight w:val="326"/>
        </w:trPr>
        <w:tc>
          <w:tcPr>
            <w:tcW w:w="249" w:type="pct"/>
            <w:tcMar>
              <w:left w:w="6" w:type="dxa"/>
              <w:right w:w="6" w:type="dxa"/>
            </w:tcMar>
          </w:tcPr>
          <w:p w14:paraId="3EE11868" w14:textId="77777777" w:rsidR="00FD05AD" w:rsidRPr="00043FE8" w:rsidRDefault="00FD05AD" w:rsidP="00870726">
            <w:pPr>
              <w:pStyle w:val="af9"/>
              <w:numPr>
                <w:ilvl w:val="0"/>
                <w:numId w:val="61"/>
              </w:numPr>
              <w:jc w:val="center"/>
              <w:rPr>
                <w:bCs/>
                <w:sz w:val="20"/>
                <w:szCs w:val="20"/>
              </w:rPr>
            </w:pPr>
          </w:p>
        </w:tc>
        <w:tc>
          <w:tcPr>
            <w:tcW w:w="988" w:type="pct"/>
            <w:tcMar>
              <w:left w:w="6" w:type="dxa"/>
              <w:right w:w="6" w:type="dxa"/>
            </w:tcMar>
          </w:tcPr>
          <w:p w14:paraId="5C7213C3" w14:textId="3260F6FF" w:rsidR="00FD05AD" w:rsidRPr="00043FE8" w:rsidRDefault="00FD05AD" w:rsidP="00870726">
            <w:pPr>
              <w:pStyle w:val="af5"/>
              <w:contextualSpacing/>
              <w:jc w:val="left"/>
              <w:rPr>
                <w:bCs/>
                <w:sz w:val="20"/>
                <w:szCs w:val="20"/>
              </w:rPr>
            </w:pPr>
            <w:r w:rsidRPr="00043FE8">
              <w:rPr>
                <w:bCs/>
                <w:sz w:val="20"/>
                <w:szCs w:val="20"/>
              </w:rPr>
              <w:t>Обеспечение внутреннего правопорядка</w:t>
            </w:r>
          </w:p>
        </w:tc>
        <w:tc>
          <w:tcPr>
            <w:tcW w:w="664" w:type="pct"/>
          </w:tcPr>
          <w:p w14:paraId="1F6D12B5" w14:textId="4CF06B54" w:rsidR="00FD05AD" w:rsidRPr="00043FE8" w:rsidRDefault="00FD05AD" w:rsidP="00870726">
            <w:pPr>
              <w:pStyle w:val="123"/>
              <w:tabs>
                <w:tab w:val="clear" w:pos="357"/>
              </w:tabs>
              <w:contextualSpacing/>
              <w:jc w:val="center"/>
              <w:rPr>
                <w:bCs/>
                <w:color w:val="auto"/>
                <w:sz w:val="20"/>
                <w:szCs w:val="20"/>
              </w:rPr>
            </w:pPr>
            <w:r w:rsidRPr="00043FE8">
              <w:rPr>
                <w:bCs/>
                <w:color w:val="auto"/>
                <w:sz w:val="20"/>
                <w:szCs w:val="20"/>
              </w:rPr>
              <w:t>8.3</w:t>
            </w:r>
          </w:p>
        </w:tc>
        <w:tc>
          <w:tcPr>
            <w:tcW w:w="3099" w:type="pct"/>
            <w:vMerge w:val="restart"/>
            <w:tcMar>
              <w:left w:w="6" w:type="dxa"/>
              <w:right w:w="6" w:type="dxa"/>
            </w:tcMar>
          </w:tcPr>
          <w:p w14:paraId="3E52556D" w14:textId="77777777" w:rsidR="00FD05AD" w:rsidRPr="00043FE8" w:rsidRDefault="00FD05AD" w:rsidP="00870726">
            <w:pPr>
              <w:pStyle w:val="123"/>
              <w:rPr>
                <w:bCs/>
                <w:color w:val="auto"/>
                <w:sz w:val="20"/>
                <w:szCs w:val="20"/>
              </w:rPr>
            </w:pPr>
            <w:r w:rsidRPr="00043FE8">
              <w:rPr>
                <w:bCs/>
                <w:color w:val="auto"/>
                <w:sz w:val="20"/>
                <w:szCs w:val="20"/>
              </w:rPr>
              <w:t xml:space="preserve">1. Предельные размеры земельных участков: </w:t>
            </w:r>
          </w:p>
          <w:p w14:paraId="77A3FD41" w14:textId="77777777" w:rsidR="00FD05AD" w:rsidRPr="00043FE8" w:rsidRDefault="00FD05AD" w:rsidP="00870726">
            <w:pPr>
              <w:pStyle w:val="afff8"/>
            </w:pPr>
            <w:r w:rsidRPr="00043FE8">
              <w:t>минимальная площадь – не подлежит установлению;</w:t>
            </w:r>
          </w:p>
          <w:p w14:paraId="69378B77" w14:textId="77777777" w:rsidR="00FD05AD" w:rsidRPr="00043FE8" w:rsidRDefault="00FD05AD" w:rsidP="00870726">
            <w:pPr>
              <w:pStyle w:val="afff8"/>
            </w:pPr>
            <w:r w:rsidRPr="00043FE8">
              <w:t>максимальная площадь – не подлежит установлению.</w:t>
            </w:r>
          </w:p>
          <w:p w14:paraId="12EE40F4" w14:textId="77777777" w:rsidR="00FD05AD" w:rsidRPr="00043FE8" w:rsidRDefault="00FD05AD" w:rsidP="00870726">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93E999F" w14:textId="77777777" w:rsidR="00FD05AD" w:rsidRPr="00043FE8" w:rsidRDefault="00FD05AD" w:rsidP="00870726">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51983F74" w14:textId="77777777" w:rsidR="00FD05AD" w:rsidRPr="00043FE8" w:rsidRDefault="00FD05AD" w:rsidP="00870726">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8C7250C" w14:textId="77777777" w:rsidR="00FD05AD" w:rsidRPr="00043FE8" w:rsidRDefault="00FD05AD" w:rsidP="0087072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AE52A61" w14:textId="77777777" w:rsidR="00FD05AD" w:rsidRPr="00043FE8" w:rsidRDefault="00FD05AD" w:rsidP="0087072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97B017" w14:textId="234AB570" w:rsidR="00FD05AD" w:rsidRPr="00043FE8" w:rsidRDefault="00FD05AD" w:rsidP="00870726">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7A4B4F13" w14:textId="77777777" w:rsidR="00FD05AD" w:rsidRPr="00043FE8" w:rsidRDefault="00FD05AD" w:rsidP="00870726">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6736EB0" w14:textId="36257B52" w:rsidR="00FD05AD" w:rsidRPr="00043FE8" w:rsidRDefault="00FD05AD" w:rsidP="00870726">
            <w:pPr>
              <w:pStyle w:val="1231"/>
              <w:ind w:left="360" w:hanging="360"/>
              <w:contextualSpacing/>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05AD" w:rsidRPr="00043FE8" w14:paraId="42BF18AE" w14:textId="77777777" w:rsidTr="005C242E">
        <w:trPr>
          <w:trHeight w:val="326"/>
        </w:trPr>
        <w:tc>
          <w:tcPr>
            <w:tcW w:w="249" w:type="pct"/>
            <w:tcMar>
              <w:left w:w="6" w:type="dxa"/>
              <w:right w:w="6" w:type="dxa"/>
            </w:tcMar>
          </w:tcPr>
          <w:p w14:paraId="4363B11A" w14:textId="77777777" w:rsidR="00FD05AD" w:rsidRPr="00043FE8" w:rsidRDefault="00FD05AD" w:rsidP="00FD05AD">
            <w:pPr>
              <w:pStyle w:val="af9"/>
              <w:numPr>
                <w:ilvl w:val="0"/>
                <w:numId w:val="61"/>
              </w:numPr>
              <w:jc w:val="center"/>
              <w:rPr>
                <w:bCs/>
                <w:sz w:val="20"/>
                <w:szCs w:val="20"/>
              </w:rPr>
            </w:pPr>
          </w:p>
        </w:tc>
        <w:tc>
          <w:tcPr>
            <w:tcW w:w="988" w:type="pct"/>
            <w:tcMar>
              <w:left w:w="6" w:type="dxa"/>
              <w:right w:w="6" w:type="dxa"/>
            </w:tcMar>
          </w:tcPr>
          <w:p w14:paraId="628E0F0E" w14:textId="7658D2AA" w:rsidR="00FD05AD" w:rsidRPr="00043FE8" w:rsidRDefault="00FD05AD" w:rsidP="00FD05AD">
            <w:pPr>
              <w:pStyle w:val="af5"/>
              <w:contextualSpacing/>
              <w:jc w:val="left"/>
              <w:rPr>
                <w:bCs/>
                <w:sz w:val="20"/>
                <w:szCs w:val="20"/>
              </w:rPr>
            </w:pPr>
            <w:r w:rsidRPr="00043FE8">
              <w:rPr>
                <w:bCs/>
                <w:sz w:val="20"/>
                <w:szCs w:val="20"/>
              </w:rPr>
              <w:t>Государственное управление</w:t>
            </w:r>
          </w:p>
        </w:tc>
        <w:tc>
          <w:tcPr>
            <w:tcW w:w="664" w:type="pct"/>
          </w:tcPr>
          <w:p w14:paraId="7EE47967" w14:textId="4896BA38" w:rsidR="00FD05AD" w:rsidRPr="00043FE8" w:rsidRDefault="00FD05AD" w:rsidP="00FD05AD">
            <w:pPr>
              <w:pStyle w:val="123"/>
              <w:tabs>
                <w:tab w:val="clear" w:pos="357"/>
              </w:tabs>
              <w:contextualSpacing/>
              <w:jc w:val="center"/>
              <w:rPr>
                <w:bCs/>
                <w:color w:val="auto"/>
                <w:sz w:val="20"/>
                <w:szCs w:val="20"/>
              </w:rPr>
            </w:pPr>
            <w:r w:rsidRPr="00043FE8">
              <w:rPr>
                <w:bCs/>
                <w:color w:val="auto"/>
                <w:sz w:val="20"/>
                <w:szCs w:val="20"/>
              </w:rPr>
              <w:t>3.8.1</w:t>
            </w:r>
          </w:p>
        </w:tc>
        <w:tc>
          <w:tcPr>
            <w:tcW w:w="3099" w:type="pct"/>
            <w:vMerge/>
            <w:tcMar>
              <w:left w:w="6" w:type="dxa"/>
              <w:right w:w="6" w:type="dxa"/>
            </w:tcMar>
          </w:tcPr>
          <w:p w14:paraId="1E126526" w14:textId="77777777" w:rsidR="00FD05AD" w:rsidRPr="00043FE8" w:rsidRDefault="00FD05AD" w:rsidP="00FD05AD">
            <w:pPr>
              <w:pStyle w:val="123"/>
              <w:rPr>
                <w:bCs/>
                <w:color w:val="auto"/>
                <w:sz w:val="20"/>
                <w:szCs w:val="20"/>
              </w:rPr>
            </w:pPr>
          </w:p>
        </w:tc>
      </w:tr>
      <w:tr w:rsidR="00FD05AD" w:rsidRPr="00043FE8" w14:paraId="13CE18A3" w14:textId="77777777" w:rsidTr="005C242E">
        <w:trPr>
          <w:trHeight w:val="326"/>
        </w:trPr>
        <w:tc>
          <w:tcPr>
            <w:tcW w:w="249" w:type="pct"/>
            <w:tcMar>
              <w:left w:w="6" w:type="dxa"/>
              <w:right w:w="6" w:type="dxa"/>
            </w:tcMar>
          </w:tcPr>
          <w:p w14:paraId="62BE1293" w14:textId="77777777" w:rsidR="00FD05AD" w:rsidRPr="00043FE8" w:rsidRDefault="00FD05AD" w:rsidP="00FD05AD">
            <w:pPr>
              <w:pStyle w:val="af9"/>
              <w:numPr>
                <w:ilvl w:val="0"/>
                <w:numId w:val="61"/>
              </w:numPr>
              <w:jc w:val="center"/>
              <w:rPr>
                <w:bCs/>
                <w:sz w:val="20"/>
                <w:szCs w:val="20"/>
              </w:rPr>
            </w:pPr>
          </w:p>
        </w:tc>
        <w:tc>
          <w:tcPr>
            <w:tcW w:w="988" w:type="pct"/>
            <w:tcMar>
              <w:left w:w="6" w:type="dxa"/>
              <w:right w:w="6" w:type="dxa"/>
            </w:tcMar>
          </w:tcPr>
          <w:p w14:paraId="30DB88EA" w14:textId="77777777" w:rsidR="00FD05AD" w:rsidRPr="00043FE8" w:rsidRDefault="00FD05AD" w:rsidP="00FD05AD">
            <w:pPr>
              <w:pStyle w:val="af5"/>
              <w:contextualSpacing/>
              <w:jc w:val="left"/>
              <w:rPr>
                <w:bCs/>
                <w:sz w:val="20"/>
                <w:szCs w:val="20"/>
              </w:rPr>
            </w:pPr>
            <w:r w:rsidRPr="00043FE8">
              <w:rPr>
                <w:bCs/>
                <w:sz w:val="20"/>
                <w:szCs w:val="20"/>
              </w:rPr>
              <w:t>Гидротехнические сооружения</w:t>
            </w:r>
          </w:p>
        </w:tc>
        <w:tc>
          <w:tcPr>
            <w:tcW w:w="664" w:type="pct"/>
          </w:tcPr>
          <w:p w14:paraId="712047FB" w14:textId="77777777" w:rsidR="00FD05AD" w:rsidRPr="00043FE8" w:rsidRDefault="00FD05AD" w:rsidP="00FD05AD">
            <w:pPr>
              <w:pStyle w:val="123"/>
              <w:tabs>
                <w:tab w:val="clear" w:pos="357"/>
              </w:tabs>
              <w:contextualSpacing/>
              <w:jc w:val="center"/>
              <w:rPr>
                <w:bCs/>
                <w:color w:val="auto"/>
                <w:sz w:val="20"/>
                <w:szCs w:val="20"/>
              </w:rPr>
            </w:pPr>
            <w:r w:rsidRPr="00043FE8">
              <w:rPr>
                <w:bCs/>
                <w:color w:val="auto"/>
                <w:sz w:val="20"/>
                <w:szCs w:val="20"/>
              </w:rPr>
              <w:t>11.3</w:t>
            </w:r>
          </w:p>
        </w:tc>
        <w:tc>
          <w:tcPr>
            <w:tcW w:w="3099" w:type="pct"/>
            <w:vMerge w:val="restart"/>
            <w:tcMar>
              <w:left w:w="6" w:type="dxa"/>
              <w:right w:w="6" w:type="dxa"/>
            </w:tcMar>
          </w:tcPr>
          <w:p w14:paraId="7E765341" w14:textId="77777777" w:rsidR="00FD05AD" w:rsidRPr="00043FE8" w:rsidRDefault="00FD05AD" w:rsidP="00FD05AD">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1C64D42F" w14:textId="77777777" w:rsidR="00FD05AD" w:rsidRPr="00043FE8" w:rsidRDefault="00FD05AD" w:rsidP="00FD05AD">
            <w:pPr>
              <w:pStyle w:val="affff5"/>
              <w:rPr>
                <w:color w:val="auto"/>
              </w:rPr>
            </w:pPr>
            <w:r w:rsidRPr="00043FE8">
              <w:rPr>
                <w:color w:val="auto"/>
              </w:rPr>
              <w:t>минимальная площадь земельных участков – не подлежит установлению;</w:t>
            </w:r>
          </w:p>
          <w:p w14:paraId="632CD462" w14:textId="77777777" w:rsidR="00FD05AD" w:rsidRPr="00043FE8" w:rsidRDefault="00FD05AD" w:rsidP="00FD05AD">
            <w:pPr>
              <w:pStyle w:val="affff5"/>
              <w:rPr>
                <w:color w:val="auto"/>
              </w:rPr>
            </w:pPr>
            <w:r w:rsidRPr="00043FE8">
              <w:rPr>
                <w:color w:val="auto"/>
              </w:rPr>
              <w:t>максимальная площадь земельных участков – не подлежит установлению.</w:t>
            </w:r>
          </w:p>
          <w:p w14:paraId="49DC8E1D" w14:textId="77777777" w:rsidR="00FD05AD" w:rsidRPr="00043FE8" w:rsidRDefault="00FD05AD" w:rsidP="00FD05AD">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D44D88F" w14:textId="7F2DC5DB" w:rsidR="00FD05AD" w:rsidRPr="00043FE8" w:rsidRDefault="00FD05AD" w:rsidP="00FD05AD">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4534C09D" w14:textId="77777777" w:rsidR="00FD05AD" w:rsidRPr="00043FE8" w:rsidRDefault="00FD05AD" w:rsidP="00FD05AD">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FD05AD" w:rsidRPr="00043FE8" w14:paraId="2FA424BF" w14:textId="77777777" w:rsidTr="005C242E">
        <w:trPr>
          <w:trHeight w:val="326"/>
        </w:trPr>
        <w:tc>
          <w:tcPr>
            <w:tcW w:w="249" w:type="pct"/>
            <w:tcMar>
              <w:left w:w="6" w:type="dxa"/>
              <w:right w:w="6" w:type="dxa"/>
            </w:tcMar>
          </w:tcPr>
          <w:p w14:paraId="6493D145" w14:textId="77777777" w:rsidR="00FD05AD" w:rsidRPr="00043FE8" w:rsidRDefault="00FD05AD" w:rsidP="00FD05AD">
            <w:pPr>
              <w:pStyle w:val="af9"/>
              <w:numPr>
                <w:ilvl w:val="0"/>
                <w:numId w:val="61"/>
              </w:numPr>
              <w:jc w:val="center"/>
              <w:rPr>
                <w:bCs/>
                <w:sz w:val="20"/>
                <w:szCs w:val="20"/>
              </w:rPr>
            </w:pPr>
          </w:p>
        </w:tc>
        <w:tc>
          <w:tcPr>
            <w:tcW w:w="988" w:type="pct"/>
            <w:tcMar>
              <w:left w:w="6" w:type="dxa"/>
              <w:right w:w="6" w:type="dxa"/>
            </w:tcMar>
          </w:tcPr>
          <w:p w14:paraId="15D03CC7" w14:textId="77777777" w:rsidR="00FD05AD" w:rsidRPr="00043FE8" w:rsidRDefault="00FD05AD" w:rsidP="00FD05AD">
            <w:pPr>
              <w:pStyle w:val="af5"/>
              <w:contextualSpacing/>
              <w:jc w:val="left"/>
              <w:rPr>
                <w:bCs/>
                <w:sz w:val="20"/>
                <w:szCs w:val="20"/>
              </w:rPr>
            </w:pPr>
            <w:r w:rsidRPr="00043FE8">
              <w:rPr>
                <w:bCs/>
                <w:sz w:val="20"/>
                <w:szCs w:val="20"/>
              </w:rPr>
              <w:t>Историко-культурная деятельность</w:t>
            </w:r>
          </w:p>
        </w:tc>
        <w:tc>
          <w:tcPr>
            <w:tcW w:w="664" w:type="pct"/>
          </w:tcPr>
          <w:p w14:paraId="70B869AB" w14:textId="77777777" w:rsidR="00FD05AD" w:rsidRPr="00043FE8" w:rsidRDefault="00FD05AD" w:rsidP="00FD05AD">
            <w:pPr>
              <w:pStyle w:val="123"/>
              <w:contextualSpacing/>
              <w:jc w:val="center"/>
              <w:rPr>
                <w:bCs/>
                <w:color w:val="auto"/>
                <w:sz w:val="20"/>
                <w:szCs w:val="20"/>
              </w:rPr>
            </w:pPr>
            <w:r w:rsidRPr="00043FE8">
              <w:rPr>
                <w:bCs/>
                <w:color w:val="auto"/>
                <w:sz w:val="20"/>
                <w:szCs w:val="20"/>
              </w:rPr>
              <w:t>9.3</w:t>
            </w:r>
          </w:p>
        </w:tc>
        <w:tc>
          <w:tcPr>
            <w:tcW w:w="3099" w:type="pct"/>
            <w:vMerge/>
            <w:tcMar>
              <w:left w:w="6" w:type="dxa"/>
              <w:right w:w="6" w:type="dxa"/>
            </w:tcMar>
          </w:tcPr>
          <w:p w14:paraId="6DBABAFB" w14:textId="77777777" w:rsidR="00FD05AD" w:rsidRPr="00043FE8" w:rsidRDefault="00FD05AD" w:rsidP="00FD05AD">
            <w:pPr>
              <w:pStyle w:val="123"/>
              <w:tabs>
                <w:tab w:val="clear" w:pos="357"/>
              </w:tabs>
              <w:contextualSpacing/>
              <w:rPr>
                <w:bCs/>
                <w:color w:val="auto"/>
                <w:sz w:val="20"/>
                <w:szCs w:val="20"/>
              </w:rPr>
            </w:pPr>
          </w:p>
        </w:tc>
      </w:tr>
      <w:tr w:rsidR="00FD05AD" w:rsidRPr="00043FE8" w14:paraId="415A4250" w14:textId="77777777" w:rsidTr="005C242E">
        <w:trPr>
          <w:trHeight w:val="326"/>
        </w:trPr>
        <w:tc>
          <w:tcPr>
            <w:tcW w:w="249" w:type="pct"/>
            <w:tcMar>
              <w:left w:w="6" w:type="dxa"/>
              <w:right w:w="6" w:type="dxa"/>
            </w:tcMar>
          </w:tcPr>
          <w:p w14:paraId="47228D13" w14:textId="77777777" w:rsidR="00FD05AD" w:rsidRPr="00043FE8" w:rsidRDefault="00FD05AD" w:rsidP="00FD05AD">
            <w:pPr>
              <w:pStyle w:val="af9"/>
              <w:numPr>
                <w:ilvl w:val="0"/>
                <w:numId w:val="61"/>
              </w:numPr>
              <w:jc w:val="center"/>
              <w:rPr>
                <w:bCs/>
                <w:sz w:val="20"/>
                <w:szCs w:val="20"/>
              </w:rPr>
            </w:pPr>
          </w:p>
        </w:tc>
        <w:tc>
          <w:tcPr>
            <w:tcW w:w="988" w:type="pct"/>
            <w:tcMar>
              <w:left w:w="6" w:type="dxa"/>
              <w:right w:w="6" w:type="dxa"/>
            </w:tcMar>
          </w:tcPr>
          <w:p w14:paraId="138AFC01" w14:textId="77777777" w:rsidR="00FD05AD" w:rsidRPr="00043FE8" w:rsidRDefault="00FD05AD" w:rsidP="00FD05AD">
            <w:pPr>
              <w:pStyle w:val="af5"/>
              <w:contextualSpacing/>
              <w:jc w:val="left"/>
              <w:rPr>
                <w:bCs/>
                <w:sz w:val="20"/>
                <w:szCs w:val="20"/>
              </w:rPr>
            </w:pPr>
            <w:r w:rsidRPr="00043FE8">
              <w:rPr>
                <w:bCs/>
                <w:sz w:val="20"/>
                <w:szCs w:val="20"/>
              </w:rPr>
              <w:t>Улично-дорожная сеть</w:t>
            </w:r>
          </w:p>
        </w:tc>
        <w:tc>
          <w:tcPr>
            <w:tcW w:w="664" w:type="pct"/>
          </w:tcPr>
          <w:p w14:paraId="55F26DA1" w14:textId="77777777" w:rsidR="00FD05AD" w:rsidRPr="00043FE8" w:rsidRDefault="00FD05AD" w:rsidP="00FD05AD">
            <w:pPr>
              <w:pStyle w:val="123"/>
              <w:contextualSpacing/>
              <w:jc w:val="center"/>
              <w:rPr>
                <w:bCs/>
                <w:color w:val="auto"/>
                <w:sz w:val="20"/>
                <w:szCs w:val="20"/>
              </w:rPr>
            </w:pPr>
            <w:r w:rsidRPr="00043FE8">
              <w:rPr>
                <w:bCs/>
                <w:color w:val="auto"/>
                <w:sz w:val="20"/>
                <w:szCs w:val="20"/>
              </w:rPr>
              <w:t>12.0.1</w:t>
            </w:r>
          </w:p>
        </w:tc>
        <w:tc>
          <w:tcPr>
            <w:tcW w:w="3099" w:type="pct"/>
            <w:vMerge/>
            <w:tcMar>
              <w:left w:w="6" w:type="dxa"/>
              <w:right w:w="6" w:type="dxa"/>
            </w:tcMar>
          </w:tcPr>
          <w:p w14:paraId="5064AD54" w14:textId="77777777" w:rsidR="00FD05AD" w:rsidRPr="00043FE8" w:rsidRDefault="00FD05AD" w:rsidP="00FD05AD">
            <w:pPr>
              <w:pStyle w:val="1231"/>
              <w:tabs>
                <w:tab w:val="clear" w:pos="357"/>
              </w:tabs>
              <w:contextualSpacing/>
              <w:rPr>
                <w:bCs/>
                <w:color w:val="auto"/>
                <w:sz w:val="20"/>
                <w:szCs w:val="20"/>
              </w:rPr>
            </w:pPr>
          </w:p>
        </w:tc>
      </w:tr>
      <w:tr w:rsidR="00FD05AD" w:rsidRPr="00043FE8" w14:paraId="0D1E210C" w14:textId="77777777" w:rsidTr="005C242E">
        <w:trPr>
          <w:trHeight w:val="326"/>
        </w:trPr>
        <w:tc>
          <w:tcPr>
            <w:tcW w:w="249" w:type="pct"/>
            <w:tcMar>
              <w:left w:w="6" w:type="dxa"/>
              <w:right w:w="6" w:type="dxa"/>
            </w:tcMar>
          </w:tcPr>
          <w:p w14:paraId="3EAEC5E3" w14:textId="77777777" w:rsidR="00FD05AD" w:rsidRPr="00043FE8" w:rsidRDefault="00FD05AD" w:rsidP="00FD05AD">
            <w:pPr>
              <w:pStyle w:val="af9"/>
              <w:numPr>
                <w:ilvl w:val="0"/>
                <w:numId w:val="61"/>
              </w:numPr>
              <w:jc w:val="center"/>
              <w:rPr>
                <w:bCs/>
                <w:sz w:val="20"/>
                <w:szCs w:val="20"/>
              </w:rPr>
            </w:pPr>
          </w:p>
        </w:tc>
        <w:tc>
          <w:tcPr>
            <w:tcW w:w="988" w:type="pct"/>
            <w:tcMar>
              <w:left w:w="6" w:type="dxa"/>
              <w:right w:w="6" w:type="dxa"/>
            </w:tcMar>
          </w:tcPr>
          <w:p w14:paraId="51EA729A" w14:textId="77777777" w:rsidR="00FD05AD" w:rsidRPr="00043FE8" w:rsidRDefault="00FD05AD" w:rsidP="00FD05AD">
            <w:pPr>
              <w:pStyle w:val="af5"/>
              <w:contextualSpacing/>
              <w:jc w:val="left"/>
              <w:rPr>
                <w:bCs/>
                <w:sz w:val="20"/>
                <w:szCs w:val="20"/>
              </w:rPr>
            </w:pPr>
            <w:r w:rsidRPr="00043FE8">
              <w:rPr>
                <w:bCs/>
                <w:sz w:val="20"/>
                <w:szCs w:val="20"/>
              </w:rPr>
              <w:t>Благоустройство территории</w:t>
            </w:r>
          </w:p>
        </w:tc>
        <w:tc>
          <w:tcPr>
            <w:tcW w:w="664" w:type="pct"/>
          </w:tcPr>
          <w:p w14:paraId="2A3B4F52" w14:textId="77777777" w:rsidR="00FD05AD" w:rsidRPr="00043FE8" w:rsidRDefault="00FD05AD" w:rsidP="00FD05AD">
            <w:pPr>
              <w:pStyle w:val="123"/>
              <w:contextualSpacing/>
              <w:jc w:val="center"/>
              <w:rPr>
                <w:bCs/>
                <w:color w:val="auto"/>
                <w:sz w:val="20"/>
                <w:szCs w:val="20"/>
              </w:rPr>
            </w:pPr>
            <w:r w:rsidRPr="00043FE8">
              <w:rPr>
                <w:bCs/>
                <w:color w:val="auto"/>
                <w:sz w:val="20"/>
                <w:szCs w:val="20"/>
              </w:rPr>
              <w:t>12.0.2</w:t>
            </w:r>
          </w:p>
        </w:tc>
        <w:tc>
          <w:tcPr>
            <w:tcW w:w="3099" w:type="pct"/>
            <w:vMerge/>
            <w:tcMar>
              <w:left w:w="6" w:type="dxa"/>
              <w:right w:w="6" w:type="dxa"/>
            </w:tcMar>
          </w:tcPr>
          <w:p w14:paraId="405EBA4E" w14:textId="77777777" w:rsidR="00FD05AD" w:rsidRPr="00043FE8" w:rsidRDefault="00FD05AD" w:rsidP="00FD05AD">
            <w:pPr>
              <w:pStyle w:val="1231"/>
              <w:tabs>
                <w:tab w:val="clear" w:pos="357"/>
              </w:tabs>
              <w:contextualSpacing/>
              <w:rPr>
                <w:bCs/>
                <w:color w:val="auto"/>
                <w:sz w:val="20"/>
                <w:szCs w:val="20"/>
              </w:rPr>
            </w:pPr>
          </w:p>
        </w:tc>
      </w:tr>
    </w:tbl>
    <w:p w14:paraId="57E6939D" w14:textId="77777777" w:rsidR="00C71788" w:rsidRPr="00043FE8" w:rsidRDefault="00C71788" w:rsidP="00C71788">
      <w:pPr>
        <w:contextualSpacing/>
        <w:rPr>
          <w:bCs/>
          <w:sz w:val="28"/>
          <w:szCs w:val="28"/>
        </w:rPr>
      </w:pPr>
      <w:r w:rsidRPr="00043FE8">
        <w:rPr>
          <w:bCs/>
          <w:sz w:val="28"/>
          <w:szCs w:val="28"/>
        </w:rPr>
        <w:t>5.1.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53"/>
        <w:gridCol w:w="2992"/>
        <w:gridCol w:w="2006"/>
        <w:gridCol w:w="9376"/>
      </w:tblGrid>
      <w:tr w:rsidR="00C71788" w:rsidRPr="00043FE8" w14:paraId="129827F9" w14:textId="77777777" w:rsidTr="005C242E">
        <w:trPr>
          <w:trHeight w:val="326"/>
          <w:tblHeader/>
        </w:trPr>
        <w:tc>
          <w:tcPr>
            <w:tcW w:w="249" w:type="pct"/>
            <w:tcMar>
              <w:left w:w="6" w:type="dxa"/>
              <w:right w:w="6" w:type="dxa"/>
            </w:tcMar>
          </w:tcPr>
          <w:p w14:paraId="43B9C819" w14:textId="77777777" w:rsidR="00C71788" w:rsidRPr="00043FE8" w:rsidRDefault="00C71788" w:rsidP="005C242E">
            <w:pPr>
              <w:pStyle w:val="af9"/>
              <w:jc w:val="center"/>
              <w:rPr>
                <w:bCs/>
                <w:sz w:val="20"/>
                <w:szCs w:val="20"/>
              </w:rPr>
            </w:pPr>
            <w:r w:rsidRPr="00043FE8">
              <w:rPr>
                <w:bCs/>
                <w:sz w:val="20"/>
                <w:szCs w:val="20"/>
              </w:rPr>
              <w:lastRenderedPageBreak/>
              <w:t>№</w:t>
            </w:r>
          </w:p>
          <w:p w14:paraId="493E4DA9" w14:textId="77777777" w:rsidR="00C71788" w:rsidRPr="00043FE8" w:rsidRDefault="00C71788" w:rsidP="005C242E">
            <w:pPr>
              <w:pStyle w:val="af9"/>
              <w:jc w:val="center"/>
              <w:rPr>
                <w:bCs/>
                <w:sz w:val="20"/>
                <w:szCs w:val="20"/>
              </w:rPr>
            </w:pPr>
            <w:r w:rsidRPr="00043FE8">
              <w:rPr>
                <w:bCs/>
                <w:sz w:val="20"/>
                <w:szCs w:val="20"/>
              </w:rPr>
              <w:t>п/п</w:t>
            </w:r>
          </w:p>
        </w:tc>
        <w:tc>
          <w:tcPr>
            <w:tcW w:w="989" w:type="pct"/>
            <w:tcMar>
              <w:left w:w="6" w:type="dxa"/>
              <w:right w:w="6" w:type="dxa"/>
            </w:tcMar>
          </w:tcPr>
          <w:p w14:paraId="7636196B" w14:textId="77777777" w:rsidR="00C71788" w:rsidRPr="00043FE8" w:rsidRDefault="00C71788" w:rsidP="005C242E">
            <w:pPr>
              <w:pStyle w:val="af5"/>
              <w:contextualSpacing/>
              <w:jc w:val="left"/>
              <w:rPr>
                <w:bCs/>
                <w:sz w:val="20"/>
                <w:szCs w:val="20"/>
              </w:rPr>
            </w:pPr>
            <w:r w:rsidRPr="00043FE8">
              <w:rPr>
                <w:bCs/>
                <w:sz w:val="20"/>
                <w:szCs w:val="20"/>
              </w:rPr>
              <w:t>Наименование вида разрешённого использования земельного участка</w:t>
            </w:r>
          </w:p>
        </w:tc>
        <w:tc>
          <w:tcPr>
            <w:tcW w:w="663" w:type="pct"/>
          </w:tcPr>
          <w:p w14:paraId="147A1396" w14:textId="77777777" w:rsidR="00C71788" w:rsidRPr="00043FE8" w:rsidRDefault="00C71788" w:rsidP="005C242E">
            <w:pPr>
              <w:pStyle w:val="123"/>
              <w:contextualSpacing/>
              <w:jc w:val="left"/>
              <w:rPr>
                <w:bCs/>
                <w:color w:val="auto"/>
                <w:sz w:val="20"/>
                <w:szCs w:val="20"/>
              </w:rPr>
            </w:pPr>
            <w:r w:rsidRPr="00043FE8">
              <w:rPr>
                <w:bCs/>
                <w:color w:val="auto"/>
                <w:sz w:val="20"/>
                <w:szCs w:val="20"/>
              </w:rPr>
              <w:t>Код вида разрешённого использования земельного участка</w:t>
            </w:r>
          </w:p>
        </w:tc>
        <w:tc>
          <w:tcPr>
            <w:tcW w:w="3099" w:type="pct"/>
            <w:tcMar>
              <w:left w:w="6" w:type="dxa"/>
              <w:right w:w="6" w:type="dxa"/>
            </w:tcMar>
          </w:tcPr>
          <w:p w14:paraId="2A4E22C2" w14:textId="77777777" w:rsidR="00C71788" w:rsidRPr="00043FE8" w:rsidRDefault="00C71788" w:rsidP="005C242E">
            <w:pPr>
              <w:pStyle w:val="123"/>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2423779"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53"/>
        <w:gridCol w:w="2992"/>
        <w:gridCol w:w="2006"/>
        <w:gridCol w:w="9376"/>
      </w:tblGrid>
      <w:tr w:rsidR="00C71788" w:rsidRPr="00043FE8" w14:paraId="005B217F" w14:textId="77777777" w:rsidTr="005C242E">
        <w:trPr>
          <w:trHeight w:val="140"/>
          <w:tblHeader/>
        </w:trPr>
        <w:tc>
          <w:tcPr>
            <w:tcW w:w="249" w:type="pct"/>
            <w:tcMar>
              <w:left w:w="6" w:type="dxa"/>
              <w:right w:w="6" w:type="dxa"/>
            </w:tcMar>
          </w:tcPr>
          <w:p w14:paraId="715709C0" w14:textId="77777777" w:rsidR="00C71788" w:rsidRPr="00043FE8" w:rsidRDefault="00C71788" w:rsidP="005C242E">
            <w:pPr>
              <w:pStyle w:val="af9"/>
              <w:jc w:val="center"/>
              <w:rPr>
                <w:bCs/>
                <w:sz w:val="20"/>
                <w:szCs w:val="20"/>
              </w:rPr>
            </w:pPr>
            <w:r w:rsidRPr="00043FE8">
              <w:rPr>
                <w:bCs/>
                <w:sz w:val="20"/>
                <w:szCs w:val="20"/>
              </w:rPr>
              <w:t>1</w:t>
            </w:r>
          </w:p>
        </w:tc>
        <w:tc>
          <w:tcPr>
            <w:tcW w:w="989" w:type="pct"/>
            <w:tcMar>
              <w:left w:w="6" w:type="dxa"/>
              <w:right w:w="6" w:type="dxa"/>
            </w:tcMar>
          </w:tcPr>
          <w:p w14:paraId="331E0110" w14:textId="77777777" w:rsidR="00C71788" w:rsidRPr="00043FE8" w:rsidRDefault="00C71788" w:rsidP="005C242E">
            <w:pPr>
              <w:pStyle w:val="af5"/>
              <w:contextualSpacing/>
              <w:jc w:val="center"/>
              <w:rPr>
                <w:bCs/>
                <w:sz w:val="20"/>
                <w:szCs w:val="20"/>
              </w:rPr>
            </w:pPr>
            <w:r w:rsidRPr="00043FE8">
              <w:rPr>
                <w:bCs/>
                <w:sz w:val="20"/>
                <w:szCs w:val="20"/>
              </w:rPr>
              <w:t>2</w:t>
            </w:r>
          </w:p>
        </w:tc>
        <w:tc>
          <w:tcPr>
            <w:tcW w:w="663" w:type="pct"/>
          </w:tcPr>
          <w:p w14:paraId="211B9576"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3</w:t>
            </w:r>
          </w:p>
        </w:tc>
        <w:tc>
          <w:tcPr>
            <w:tcW w:w="3099" w:type="pct"/>
            <w:tcMar>
              <w:left w:w="6" w:type="dxa"/>
              <w:right w:w="6" w:type="dxa"/>
            </w:tcMar>
          </w:tcPr>
          <w:p w14:paraId="3A4190C1"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8E3F0B" w:rsidRPr="00043FE8" w14:paraId="1EA6EF18" w14:textId="77777777" w:rsidTr="005C242E">
        <w:trPr>
          <w:trHeight w:val="326"/>
        </w:trPr>
        <w:tc>
          <w:tcPr>
            <w:tcW w:w="249" w:type="pct"/>
            <w:tcMar>
              <w:left w:w="6" w:type="dxa"/>
              <w:right w:w="6" w:type="dxa"/>
            </w:tcMar>
          </w:tcPr>
          <w:p w14:paraId="42453A93" w14:textId="77777777" w:rsidR="008E3F0B" w:rsidRPr="00043FE8" w:rsidRDefault="008E3F0B" w:rsidP="008E3F0B">
            <w:pPr>
              <w:pStyle w:val="af9"/>
              <w:numPr>
                <w:ilvl w:val="0"/>
                <w:numId w:val="62"/>
              </w:numPr>
              <w:jc w:val="center"/>
              <w:rPr>
                <w:bCs/>
                <w:sz w:val="20"/>
                <w:szCs w:val="20"/>
              </w:rPr>
            </w:pPr>
          </w:p>
        </w:tc>
        <w:tc>
          <w:tcPr>
            <w:tcW w:w="989" w:type="pct"/>
            <w:tcMar>
              <w:left w:w="6" w:type="dxa"/>
              <w:right w:w="6" w:type="dxa"/>
            </w:tcMar>
          </w:tcPr>
          <w:p w14:paraId="74E50047" w14:textId="40F91F1C" w:rsidR="008E3F0B" w:rsidRPr="00043FE8" w:rsidRDefault="008E3F0B" w:rsidP="008E3F0B">
            <w:pPr>
              <w:pStyle w:val="af5"/>
              <w:contextualSpacing/>
              <w:jc w:val="left"/>
              <w:rPr>
                <w:bCs/>
                <w:sz w:val="20"/>
                <w:szCs w:val="20"/>
              </w:rPr>
            </w:pPr>
            <w:r w:rsidRPr="00043FE8">
              <w:rPr>
                <w:bCs/>
                <w:sz w:val="20"/>
                <w:szCs w:val="20"/>
              </w:rPr>
              <w:t>Осуществление религиозных обрядов</w:t>
            </w:r>
          </w:p>
        </w:tc>
        <w:tc>
          <w:tcPr>
            <w:tcW w:w="663" w:type="pct"/>
          </w:tcPr>
          <w:p w14:paraId="10488CB2" w14:textId="302B4E90" w:rsidR="008E3F0B" w:rsidRPr="00043FE8" w:rsidRDefault="008E3F0B" w:rsidP="008E3F0B">
            <w:pPr>
              <w:pStyle w:val="123"/>
              <w:contextualSpacing/>
              <w:jc w:val="center"/>
              <w:rPr>
                <w:bCs/>
                <w:color w:val="auto"/>
                <w:sz w:val="20"/>
                <w:szCs w:val="20"/>
              </w:rPr>
            </w:pPr>
            <w:r w:rsidRPr="00043FE8">
              <w:rPr>
                <w:bCs/>
                <w:color w:val="auto"/>
                <w:sz w:val="20"/>
                <w:szCs w:val="20"/>
              </w:rPr>
              <w:t>3.7.1</w:t>
            </w:r>
          </w:p>
        </w:tc>
        <w:tc>
          <w:tcPr>
            <w:tcW w:w="3099" w:type="pct"/>
            <w:tcMar>
              <w:left w:w="6" w:type="dxa"/>
              <w:right w:w="6" w:type="dxa"/>
            </w:tcMar>
          </w:tcPr>
          <w:p w14:paraId="0871B88B" w14:textId="77777777" w:rsidR="008E3F0B" w:rsidRPr="00043FE8" w:rsidRDefault="008E3F0B" w:rsidP="008E3F0B">
            <w:pPr>
              <w:pStyle w:val="123"/>
              <w:rPr>
                <w:bCs/>
                <w:color w:val="auto"/>
                <w:sz w:val="20"/>
                <w:szCs w:val="20"/>
              </w:rPr>
            </w:pPr>
            <w:r w:rsidRPr="00043FE8">
              <w:rPr>
                <w:bCs/>
                <w:color w:val="auto"/>
                <w:sz w:val="20"/>
                <w:szCs w:val="20"/>
              </w:rPr>
              <w:t>1. Предельные размеры земельных участков:</w:t>
            </w:r>
          </w:p>
          <w:p w14:paraId="0DC151E4" w14:textId="77777777" w:rsidR="008E3F0B" w:rsidRPr="00043FE8" w:rsidRDefault="008E3F0B" w:rsidP="008E3F0B">
            <w:pPr>
              <w:pStyle w:val="afff8"/>
            </w:pPr>
            <w:r w:rsidRPr="00043FE8">
              <w:t>минимальная площадь земельных участков – не подлежит установлению;</w:t>
            </w:r>
          </w:p>
          <w:p w14:paraId="4C6F3D71" w14:textId="77777777" w:rsidR="008E3F0B" w:rsidRPr="00043FE8" w:rsidRDefault="008E3F0B" w:rsidP="008E3F0B">
            <w:pPr>
              <w:pStyle w:val="afff8"/>
            </w:pPr>
            <w:r w:rsidRPr="00043FE8">
              <w:t>максимальная площадь земельных участков – 10000 кв. м.</w:t>
            </w:r>
          </w:p>
          <w:p w14:paraId="6294F8EE" w14:textId="77777777" w:rsidR="008E3F0B" w:rsidRPr="00043FE8" w:rsidRDefault="008E3F0B" w:rsidP="008E3F0B">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081EBD59" w14:textId="77777777" w:rsidR="008E3F0B" w:rsidRPr="00043FE8" w:rsidRDefault="008E3F0B" w:rsidP="008E3F0B">
            <w:pPr>
              <w:pStyle w:val="afff8"/>
              <w:ind w:left="0"/>
            </w:pPr>
            <w:r w:rsidRPr="00043FE8">
              <w:t>в случае совпадения границ земельных участков с красными линиями улиц – 5 м;</w:t>
            </w:r>
          </w:p>
          <w:p w14:paraId="1E52AE9D" w14:textId="77777777" w:rsidR="008E3F0B" w:rsidRPr="00043FE8" w:rsidRDefault="008E3F0B" w:rsidP="008E3F0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501881D" w14:textId="77777777" w:rsidR="008E3F0B" w:rsidRPr="00043FE8" w:rsidRDefault="008E3F0B" w:rsidP="008E3F0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6CF9A87" w14:textId="77777777" w:rsidR="008E3F0B" w:rsidRPr="00043FE8" w:rsidRDefault="008E3F0B" w:rsidP="008E3F0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567E649" w14:textId="3A06AD9A" w:rsidR="008E3F0B" w:rsidRPr="00043FE8" w:rsidRDefault="008E3F0B" w:rsidP="008E3F0B">
            <w:pPr>
              <w:pStyle w:val="123"/>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5DFA7607" w14:textId="77777777" w:rsidR="008E3F0B" w:rsidRPr="00043FE8" w:rsidRDefault="008E3F0B" w:rsidP="008E3F0B">
            <w:pPr>
              <w:pStyle w:val="123"/>
              <w:rPr>
                <w:bCs/>
                <w:color w:val="auto"/>
                <w:sz w:val="20"/>
                <w:szCs w:val="20"/>
              </w:rPr>
            </w:pPr>
            <w:r w:rsidRPr="00043FE8">
              <w:rPr>
                <w:bCs/>
                <w:color w:val="auto"/>
                <w:sz w:val="20"/>
                <w:szCs w:val="20"/>
              </w:rPr>
              <w:t>4. Максимальная высота зданий, строений, сооружений – 20 м.</w:t>
            </w:r>
          </w:p>
          <w:p w14:paraId="6C8EDFE1" w14:textId="77777777" w:rsidR="008E3F0B" w:rsidRPr="00043FE8" w:rsidRDefault="008E3F0B" w:rsidP="008E3F0B">
            <w:pPr>
              <w:pStyle w:val="123"/>
              <w:jc w:val="left"/>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4A4A4787" w14:textId="402FA5D0" w:rsidR="008E3F0B" w:rsidRPr="00043FE8" w:rsidRDefault="008E3F0B" w:rsidP="008E3F0B">
            <w:pPr>
              <w:pStyle w:val="123"/>
              <w:contextualSpacing/>
              <w:rPr>
                <w:bCs/>
                <w:color w:val="auto"/>
                <w:sz w:val="20"/>
                <w:szCs w:val="20"/>
              </w:rPr>
            </w:pPr>
            <w:r w:rsidRPr="00043FE8">
              <w:rPr>
                <w:bCs/>
                <w:color w:val="auto"/>
                <w:sz w:val="20"/>
                <w:szCs w:val="20"/>
              </w:rPr>
              <w:t>6. Минимальный процент озеленения земельного участка – 15%.</w:t>
            </w:r>
          </w:p>
        </w:tc>
      </w:tr>
      <w:tr w:rsidR="008E3F0B" w:rsidRPr="00043FE8" w14:paraId="08838710" w14:textId="77777777" w:rsidTr="005C242E">
        <w:trPr>
          <w:trHeight w:val="326"/>
        </w:trPr>
        <w:tc>
          <w:tcPr>
            <w:tcW w:w="249" w:type="pct"/>
            <w:tcMar>
              <w:left w:w="6" w:type="dxa"/>
              <w:right w:w="6" w:type="dxa"/>
            </w:tcMar>
          </w:tcPr>
          <w:p w14:paraId="4320AF65" w14:textId="77777777" w:rsidR="008E3F0B" w:rsidRPr="00043FE8" w:rsidRDefault="008E3F0B" w:rsidP="008E3F0B">
            <w:pPr>
              <w:pStyle w:val="af9"/>
              <w:numPr>
                <w:ilvl w:val="0"/>
                <w:numId w:val="62"/>
              </w:numPr>
              <w:jc w:val="center"/>
              <w:rPr>
                <w:bCs/>
                <w:sz w:val="20"/>
                <w:szCs w:val="20"/>
              </w:rPr>
            </w:pPr>
          </w:p>
        </w:tc>
        <w:tc>
          <w:tcPr>
            <w:tcW w:w="989" w:type="pct"/>
            <w:tcMar>
              <w:left w:w="6" w:type="dxa"/>
              <w:right w:w="6" w:type="dxa"/>
            </w:tcMar>
          </w:tcPr>
          <w:p w14:paraId="57F5A09D" w14:textId="77777777" w:rsidR="008E3F0B" w:rsidRPr="00043FE8" w:rsidRDefault="008E3F0B" w:rsidP="008E3F0B">
            <w:pPr>
              <w:pStyle w:val="af5"/>
              <w:contextualSpacing/>
              <w:jc w:val="left"/>
              <w:rPr>
                <w:bCs/>
                <w:sz w:val="20"/>
                <w:szCs w:val="20"/>
              </w:rPr>
            </w:pPr>
            <w:r w:rsidRPr="00043FE8">
              <w:rPr>
                <w:bCs/>
                <w:sz w:val="20"/>
                <w:szCs w:val="20"/>
              </w:rPr>
              <w:t>Служебные гаражи</w:t>
            </w:r>
          </w:p>
        </w:tc>
        <w:tc>
          <w:tcPr>
            <w:tcW w:w="663" w:type="pct"/>
          </w:tcPr>
          <w:p w14:paraId="051F96FB" w14:textId="77777777" w:rsidR="008E3F0B" w:rsidRPr="00043FE8" w:rsidRDefault="008E3F0B" w:rsidP="008E3F0B">
            <w:pPr>
              <w:pStyle w:val="123"/>
              <w:contextualSpacing/>
              <w:jc w:val="center"/>
              <w:rPr>
                <w:bCs/>
                <w:color w:val="auto"/>
                <w:sz w:val="20"/>
                <w:szCs w:val="20"/>
              </w:rPr>
            </w:pPr>
            <w:r w:rsidRPr="00043FE8">
              <w:rPr>
                <w:bCs/>
                <w:color w:val="auto"/>
                <w:sz w:val="20"/>
                <w:szCs w:val="20"/>
              </w:rPr>
              <w:t>4.9</w:t>
            </w:r>
          </w:p>
        </w:tc>
        <w:tc>
          <w:tcPr>
            <w:tcW w:w="3099" w:type="pct"/>
            <w:vMerge w:val="restart"/>
            <w:tcMar>
              <w:left w:w="6" w:type="dxa"/>
              <w:right w:w="6" w:type="dxa"/>
            </w:tcMar>
          </w:tcPr>
          <w:p w14:paraId="27EFDCE6" w14:textId="77777777" w:rsidR="008E3F0B" w:rsidRPr="00043FE8" w:rsidRDefault="008E3F0B" w:rsidP="008E3F0B">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7FA227F" w14:textId="77777777" w:rsidR="008E3F0B" w:rsidRPr="00043FE8" w:rsidRDefault="008E3F0B" w:rsidP="008E3F0B">
            <w:pPr>
              <w:pStyle w:val="affff5"/>
              <w:rPr>
                <w:color w:val="auto"/>
              </w:rPr>
            </w:pPr>
            <w:r w:rsidRPr="00043FE8">
              <w:rPr>
                <w:color w:val="auto"/>
              </w:rPr>
              <w:t>минимальная площадь – не подлежит установлению;</w:t>
            </w:r>
          </w:p>
          <w:p w14:paraId="120A2BCB" w14:textId="5F4BAD5C" w:rsidR="008E3F0B" w:rsidRPr="00043FE8" w:rsidRDefault="008E3F0B" w:rsidP="003D2F90">
            <w:pPr>
              <w:pStyle w:val="afff8"/>
            </w:pPr>
            <w:r w:rsidRPr="00043FE8">
              <w:t xml:space="preserve">максимальная площадь – </w:t>
            </w:r>
            <w:r w:rsidR="003D2F90" w:rsidRPr="00043FE8">
              <w:t xml:space="preserve">максимальная площадь – 5000 </w:t>
            </w:r>
            <w:proofErr w:type="spellStart"/>
            <w:r w:rsidR="003D2F90" w:rsidRPr="00043FE8">
              <w:t>кв.м</w:t>
            </w:r>
            <w:proofErr w:type="spellEnd"/>
            <w:r w:rsidR="003D2F90" w:rsidRPr="00043FE8">
              <w:t>.</w:t>
            </w:r>
          </w:p>
          <w:p w14:paraId="2B3ED36E" w14:textId="77777777" w:rsidR="008E3F0B" w:rsidRPr="00043FE8" w:rsidRDefault="008E3F0B" w:rsidP="008E3F0B">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441DDC8" w14:textId="77777777" w:rsidR="008E3F0B" w:rsidRPr="00043FE8" w:rsidRDefault="008E3F0B" w:rsidP="008E3F0B">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DE60BB0" w14:textId="77777777" w:rsidR="008E3F0B" w:rsidRPr="00043FE8" w:rsidRDefault="008E3F0B" w:rsidP="008E3F0B">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D5B2419" w14:textId="77777777" w:rsidR="008E3F0B" w:rsidRPr="00043FE8" w:rsidRDefault="008E3F0B" w:rsidP="008E3F0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C849FA9" w14:textId="77777777" w:rsidR="008E3F0B" w:rsidRPr="00043FE8" w:rsidRDefault="008E3F0B" w:rsidP="008E3F0B">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EDE24C" w14:textId="5BECC3BC" w:rsidR="008E3F0B" w:rsidRPr="00043FE8" w:rsidRDefault="008E3F0B" w:rsidP="008E3F0B">
            <w:pPr>
              <w:pStyle w:val="1231"/>
              <w:contextualSpacing/>
              <w:rPr>
                <w:bCs/>
                <w:color w:val="auto"/>
                <w:sz w:val="20"/>
                <w:szCs w:val="20"/>
              </w:rPr>
            </w:pPr>
            <w:r w:rsidRPr="00043FE8">
              <w:rPr>
                <w:rFonts w:eastAsiaTheme="majorEastAsia"/>
                <w:bCs/>
                <w:color w:val="auto"/>
                <w:sz w:val="20"/>
                <w:szCs w:val="20"/>
              </w:rPr>
              <w:lastRenderedPageBreak/>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2F0F5786" w14:textId="77777777" w:rsidR="008E3F0B" w:rsidRPr="00043FE8" w:rsidRDefault="008E3F0B" w:rsidP="008E3F0B">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A9D8851" w14:textId="77777777" w:rsidR="008E3F0B" w:rsidRPr="00043FE8" w:rsidRDefault="008E3F0B" w:rsidP="008E3F0B">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8E3F0B" w:rsidRPr="00043FE8" w14:paraId="6F00327F" w14:textId="77777777" w:rsidTr="005C242E">
        <w:trPr>
          <w:trHeight w:val="326"/>
        </w:trPr>
        <w:tc>
          <w:tcPr>
            <w:tcW w:w="249" w:type="pct"/>
            <w:tcMar>
              <w:left w:w="6" w:type="dxa"/>
              <w:right w:w="6" w:type="dxa"/>
            </w:tcMar>
          </w:tcPr>
          <w:p w14:paraId="38E11933" w14:textId="77777777" w:rsidR="008E3F0B" w:rsidRPr="00043FE8" w:rsidRDefault="008E3F0B" w:rsidP="008E3F0B">
            <w:pPr>
              <w:pStyle w:val="af9"/>
              <w:numPr>
                <w:ilvl w:val="0"/>
                <w:numId w:val="62"/>
              </w:numPr>
              <w:jc w:val="center"/>
              <w:rPr>
                <w:bCs/>
                <w:sz w:val="20"/>
                <w:szCs w:val="20"/>
              </w:rPr>
            </w:pPr>
          </w:p>
        </w:tc>
        <w:tc>
          <w:tcPr>
            <w:tcW w:w="989" w:type="pct"/>
            <w:tcMar>
              <w:left w:w="6" w:type="dxa"/>
              <w:right w:w="6" w:type="dxa"/>
            </w:tcMar>
          </w:tcPr>
          <w:p w14:paraId="2E908FB2" w14:textId="77777777" w:rsidR="008E3F0B" w:rsidRPr="00043FE8" w:rsidRDefault="008E3F0B" w:rsidP="008E3F0B">
            <w:pPr>
              <w:pStyle w:val="af5"/>
              <w:contextualSpacing/>
              <w:jc w:val="left"/>
              <w:rPr>
                <w:bCs/>
                <w:sz w:val="20"/>
                <w:szCs w:val="20"/>
              </w:rPr>
            </w:pPr>
            <w:r w:rsidRPr="00043FE8">
              <w:rPr>
                <w:bCs/>
                <w:sz w:val="20"/>
                <w:szCs w:val="20"/>
              </w:rPr>
              <w:t>Хранение автотранспорта</w:t>
            </w:r>
          </w:p>
        </w:tc>
        <w:tc>
          <w:tcPr>
            <w:tcW w:w="663" w:type="pct"/>
          </w:tcPr>
          <w:p w14:paraId="7AE57527" w14:textId="77777777" w:rsidR="008E3F0B" w:rsidRPr="00043FE8" w:rsidRDefault="008E3F0B" w:rsidP="008E3F0B">
            <w:pPr>
              <w:pStyle w:val="123"/>
              <w:contextualSpacing/>
              <w:jc w:val="center"/>
              <w:rPr>
                <w:bCs/>
                <w:color w:val="auto"/>
                <w:sz w:val="20"/>
                <w:szCs w:val="20"/>
              </w:rPr>
            </w:pPr>
            <w:r w:rsidRPr="00043FE8">
              <w:rPr>
                <w:bCs/>
                <w:color w:val="auto"/>
                <w:sz w:val="20"/>
                <w:szCs w:val="20"/>
              </w:rPr>
              <w:t>2.7.1</w:t>
            </w:r>
          </w:p>
        </w:tc>
        <w:tc>
          <w:tcPr>
            <w:tcW w:w="3099" w:type="pct"/>
            <w:vMerge/>
            <w:tcMar>
              <w:left w:w="6" w:type="dxa"/>
              <w:right w:w="6" w:type="dxa"/>
            </w:tcMar>
          </w:tcPr>
          <w:p w14:paraId="4FCC6309" w14:textId="77777777" w:rsidR="008E3F0B" w:rsidRPr="00043FE8" w:rsidRDefault="008E3F0B" w:rsidP="008E3F0B">
            <w:pPr>
              <w:pStyle w:val="123"/>
              <w:contextualSpacing/>
              <w:jc w:val="left"/>
              <w:rPr>
                <w:bCs/>
                <w:color w:val="auto"/>
                <w:sz w:val="20"/>
                <w:szCs w:val="20"/>
              </w:rPr>
            </w:pPr>
          </w:p>
        </w:tc>
      </w:tr>
      <w:tr w:rsidR="008E3F0B" w:rsidRPr="00043FE8" w14:paraId="7ED2835E" w14:textId="77777777" w:rsidTr="005C242E">
        <w:trPr>
          <w:trHeight w:val="326"/>
        </w:trPr>
        <w:tc>
          <w:tcPr>
            <w:tcW w:w="249" w:type="pct"/>
            <w:tcMar>
              <w:left w:w="6" w:type="dxa"/>
              <w:right w:w="6" w:type="dxa"/>
            </w:tcMar>
          </w:tcPr>
          <w:p w14:paraId="759E375B" w14:textId="77777777" w:rsidR="008E3F0B" w:rsidRPr="00043FE8" w:rsidRDefault="008E3F0B" w:rsidP="008E3F0B">
            <w:pPr>
              <w:pStyle w:val="af9"/>
              <w:numPr>
                <w:ilvl w:val="0"/>
                <w:numId w:val="62"/>
              </w:numPr>
              <w:jc w:val="center"/>
              <w:rPr>
                <w:bCs/>
                <w:sz w:val="20"/>
                <w:szCs w:val="20"/>
              </w:rPr>
            </w:pPr>
          </w:p>
        </w:tc>
        <w:tc>
          <w:tcPr>
            <w:tcW w:w="989" w:type="pct"/>
            <w:tcMar>
              <w:left w:w="6" w:type="dxa"/>
              <w:right w:w="6" w:type="dxa"/>
            </w:tcMar>
          </w:tcPr>
          <w:p w14:paraId="51BE9CC3" w14:textId="77777777" w:rsidR="008E3F0B" w:rsidRPr="00043FE8" w:rsidRDefault="008E3F0B" w:rsidP="008E3F0B">
            <w:pPr>
              <w:pStyle w:val="af5"/>
              <w:contextualSpacing/>
              <w:jc w:val="left"/>
              <w:rPr>
                <w:bCs/>
                <w:sz w:val="20"/>
                <w:szCs w:val="20"/>
              </w:rPr>
            </w:pPr>
            <w:r w:rsidRPr="00043FE8">
              <w:rPr>
                <w:bCs/>
                <w:sz w:val="20"/>
                <w:szCs w:val="20"/>
              </w:rPr>
              <w:t>Склады</w:t>
            </w:r>
          </w:p>
        </w:tc>
        <w:tc>
          <w:tcPr>
            <w:tcW w:w="663" w:type="pct"/>
          </w:tcPr>
          <w:p w14:paraId="1890C4AD" w14:textId="77777777" w:rsidR="008E3F0B" w:rsidRPr="00043FE8" w:rsidRDefault="008E3F0B" w:rsidP="008E3F0B">
            <w:pPr>
              <w:pStyle w:val="123"/>
              <w:contextualSpacing/>
              <w:jc w:val="center"/>
              <w:rPr>
                <w:bCs/>
                <w:color w:val="auto"/>
                <w:sz w:val="20"/>
                <w:szCs w:val="20"/>
              </w:rPr>
            </w:pPr>
            <w:r w:rsidRPr="00043FE8">
              <w:rPr>
                <w:bCs/>
                <w:color w:val="auto"/>
                <w:sz w:val="20"/>
                <w:szCs w:val="20"/>
              </w:rPr>
              <w:t>6.9</w:t>
            </w:r>
          </w:p>
        </w:tc>
        <w:tc>
          <w:tcPr>
            <w:tcW w:w="3099" w:type="pct"/>
            <w:tcMar>
              <w:left w:w="6" w:type="dxa"/>
              <w:right w:w="6" w:type="dxa"/>
            </w:tcMar>
          </w:tcPr>
          <w:p w14:paraId="04D5E08A" w14:textId="77777777" w:rsidR="008E3F0B" w:rsidRPr="00043FE8" w:rsidRDefault="008E3F0B" w:rsidP="008E3F0B">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C13D0BF" w14:textId="77777777" w:rsidR="008E3F0B" w:rsidRPr="00043FE8" w:rsidRDefault="008E3F0B" w:rsidP="008E3F0B">
            <w:pPr>
              <w:pStyle w:val="affff5"/>
              <w:rPr>
                <w:color w:val="auto"/>
              </w:rPr>
            </w:pPr>
            <w:r w:rsidRPr="00043FE8">
              <w:rPr>
                <w:color w:val="auto"/>
              </w:rPr>
              <w:t>минимальная площадь – не подлежит установлению;</w:t>
            </w:r>
          </w:p>
          <w:p w14:paraId="3F3BF538" w14:textId="77777777" w:rsidR="008E3F0B" w:rsidRPr="00043FE8" w:rsidRDefault="008E3F0B" w:rsidP="008E3F0B">
            <w:pPr>
              <w:pStyle w:val="affff5"/>
              <w:rPr>
                <w:color w:val="auto"/>
              </w:rPr>
            </w:pPr>
            <w:r w:rsidRPr="00043FE8">
              <w:rPr>
                <w:color w:val="auto"/>
              </w:rPr>
              <w:t>максимальная площадь – не подлежит установлению.</w:t>
            </w:r>
          </w:p>
          <w:p w14:paraId="7A3B4A45" w14:textId="77777777" w:rsidR="008E3F0B" w:rsidRPr="00043FE8" w:rsidRDefault="008E3F0B" w:rsidP="008E3F0B">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F9D2C9B" w14:textId="77777777" w:rsidR="008E3F0B" w:rsidRPr="00043FE8" w:rsidRDefault="008E3F0B" w:rsidP="008E3F0B">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BC513BE" w14:textId="77777777" w:rsidR="008E3F0B" w:rsidRPr="00043FE8" w:rsidRDefault="008E3F0B" w:rsidP="008E3F0B">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2934D45" w14:textId="77777777" w:rsidR="008E3F0B" w:rsidRPr="00043FE8" w:rsidRDefault="008E3F0B" w:rsidP="008E3F0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8082376" w14:textId="77777777" w:rsidR="008E3F0B" w:rsidRPr="00043FE8" w:rsidRDefault="008E3F0B" w:rsidP="008E3F0B">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454613" w14:textId="06BEED9F" w:rsidR="008E3F0B" w:rsidRPr="00043FE8" w:rsidRDefault="008E3F0B" w:rsidP="008E3F0B">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3B9E296F" w14:textId="77777777" w:rsidR="008E3F0B" w:rsidRPr="00043FE8" w:rsidRDefault="008E3F0B" w:rsidP="008E3F0B">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DA85BB2" w14:textId="77777777" w:rsidR="008E3F0B" w:rsidRPr="00043FE8" w:rsidRDefault="008E3F0B" w:rsidP="008E3F0B">
            <w:pPr>
              <w:pStyle w:val="123"/>
              <w:contextualSpacing/>
              <w:jc w:val="left"/>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8E3F0B" w:rsidRPr="00043FE8" w14:paraId="3ECE43B0" w14:textId="77777777" w:rsidTr="005C242E">
        <w:trPr>
          <w:trHeight w:val="326"/>
        </w:trPr>
        <w:tc>
          <w:tcPr>
            <w:tcW w:w="249" w:type="pct"/>
            <w:tcMar>
              <w:left w:w="6" w:type="dxa"/>
              <w:right w:w="6" w:type="dxa"/>
            </w:tcMar>
          </w:tcPr>
          <w:p w14:paraId="6D06A6D4" w14:textId="77777777" w:rsidR="008E3F0B" w:rsidRPr="00043FE8" w:rsidRDefault="008E3F0B" w:rsidP="008E3F0B">
            <w:pPr>
              <w:pStyle w:val="af9"/>
              <w:numPr>
                <w:ilvl w:val="0"/>
                <w:numId w:val="62"/>
              </w:numPr>
              <w:jc w:val="center"/>
              <w:rPr>
                <w:bCs/>
                <w:sz w:val="20"/>
                <w:szCs w:val="20"/>
              </w:rPr>
            </w:pPr>
          </w:p>
        </w:tc>
        <w:tc>
          <w:tcPr>
            <w:tcW w:w="989" w:type="pct"/>
            <w:tcMar>
              <w:left w:w="6" w:type="dxa"/>
              <w:right w:w="6" w:type="dxa"/>
            </w:tcMar>
          </w:tcPr>
          <w:p w14:paraId="333B129F" w14:textId="77777777" w:rsidR="008E3F0B" w:rsidRPr="00043FE8" w:rsidRDefault="008E3F0B" w:rsidP="008E3F0B">
            <w:pPr>
              <w:pStyle w:val="af5"/>
              <w:contextualSpacing/>
              <w:jc w:val="left"/>
              <w:rPr>
                <w:bCs/>
                <w:sz w:val="20"/>
                <w:szCs w:val="20"/>
              </w:rPr>
            </w:pPr>
            <w:r w:rsidRPr="00043FE8">
              <w:rPr>
                <w:bCs/>
                <w:sz w:val="20"/>
                <w:szCs w:val="20"/>
              </w:rPr>
              <w:t>Легкая промышленность</w:t>
            </w:r>
          </w:p>
        </w:tc>
        <w:tc>
          <w:tcPr>
            <w:tcW w:w="663" w:type="pct"/>
          </w:tcPr>
          <w:p w14:paraId="7C461E1F" w14:textId="77777777" w:rsidR="008E3F0B" w:rsidRPr="00043FE8" w:rsidRDefault="008E3F0B" w:rsidP="008E3F0B">
            <w:pPr>
              <w:pStyle w:val="123"/>
              <w:contextualSpacing/>
              <w:jc w:val="center"/>
              <w:rPr>
                <w:bCs/>
                <w:color w:val="auto"/>
                <w:sz w:val="20"/>
                <w:szCs w:val="20"/>
              </w:rPr>
            </w:pPr>
            <w:r w:rsidRPr="00043FE8">
              <w:rPr>
                <w:bCs/>
                <w:color w:val="auto"/>
                <w:sz w:val="20"/>
                <w:szCs w:val="20"/>
              </w:rPr>
              <w:t>6.3</w:t>
            </w:r>
          </w:p>
        </w:tc>
        <w:tc>
          <w:tcPr>
            <w:tcW w:w="3099" w:type="pct"/>
            <w:tcMar>
              <w:left w:w="6" w:type="dxa"/>
              <w:right w:w="6" w:type="dxa"/>
            </w:tcMar>
          </w:tcPr>
          <w:p w14:paraId="28FE8C97" w14:textId="77777777" w:rsidR="008E3F0B" w:rsidRPr="00043FE8" w:rsidRDefault="008E3F0B" w:rsidP="008E3F0B">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864441D" w14:textId="77777777" w:rsidR="008E3F0B" w:rsidRPr="00043FE8" w:rsidRDefault="008E3F0B" w:rsidP="008E3F0B">
            <w:pPr>
              <w:pStyle w:val="affff5"/>
              <w:rPr>
                <w:color w:val="auto"/>
              </w:rPr>
            </w:pPr>
            <w:r w:rsidRPr="00043FE8">
              <w:rPr>
                <w:color w:val="auto"/>
              </w:rPr>
              <w:t>минимальная площадь земельных участков – не подлежит установлению;</w:t>
            </w:r>
          </w:p>
          <w:p w14:paraId="4995DC69" w14:textId="77777777" w:rsidR="008E3F0B" w:rsidRPr="00043FE8" w:rsidRDefault="008E3F0B" w:rsidP="008E3F0B">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153573C0" w14:textId="77777777" w:rsidR="008E3F0B" w:rsidRPr="00043FE8" w:rsidRDefault="008E3F0B" w:rsidP="008E3F0B">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EA64ACB" w14:textId="77777777" w:rsidR="008E3F0B" w:rsidRPr="00043FE8" w:rsidRDefault="008E3F0B" w:rsidP="008E3F0B">
            <w:pPr>
              <w:pStyle w:val="affff5"/>
              <w:ind w:left="0"/>
              <w:rPr>
                <w:color w:val="auto"/>
              </w:rPr>
            </w:pPr>
            <w:r w:rsidRPr="00043FE8">
              <w:rPr>
                <w:color w:val="auto"/>
              </w:rPr>
              <w:t>в случае совпадения границ земельных участков с красными линиями улиц – 5 м;</w:t>
            </w:r>
          </w:p>
          <w:p w14:paraId="0C901083" w14:textId="77777777" w:rsidR="008E3F0B" w:rsidRPr="00043FE8" w:rsidRDefault="008E3F0B" w:rsidP="008E3F0B">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DD61F00" w14:textId="77777777" w:rsidR="008E3F0B" w:rsidRPr="00043FE8" w:rsidRDefault="008E3F0B" w:rsidP="008E3F0B">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w:t>
            </w:r>
            <w:r w:rsidRPr="00043FE8">
              <w:rPr>
                <w:bCs/>
                <w:color w:val="auto"/>
                <w:sz w:val="20"/>
                <w:szCs w:val="20"/>
                <w:lang w:eastAsia="ru-RU" w:bidi="ru-RU"/>
              </w:rPr>
              <w:lastRenderedPageBreak/>
              <w:t>земельного участка, от которых составляют менее минимальных отступов, установленных Правилами.</w:t>
            </w:r>
          </w:p>
          <w:p w14:paraId="6A6FF952" w14:textId="77777777" w:rsidR="008E3F0B" w:rsidRPr="00043FE8" w:rsidRDefault="008E3F0B" w:rsidP="008E3F0B">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BCB313" w14:textId="787F67BB" w:rsidR="008E3F0B" w:rsidRPr="00043FE8" w:rsidRDefault="008E3F0B" w:rsidP="008E3F0B">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362EDC82" w14:textId="77777777" w:rsidR="008E3F0B" w:rsidRPr="00043FE8" w:rsidRDefault="008E3F0B" w:rsidP="008E3F0B">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A97B8B" w:rsidRPr="00043FE8" w14:paraId="3ED6EF64" w14:textId="77777777" w:rsidTr="005C242E">
        <w:trPr>
          <w:trHeight w:val="326"/>
        </w:trPr>
        <w:tc>
          <w:tcPr>
            <w:tcW w:w="249" w:type="pct"/>
            <w:tcMar>
              <w:left w:w="6" w:type="dxa"/>
              <w:right w:w="6" w:type="dxa"/>
            </w:tcMar>
          </w:tcPr>
          <w:p w14:paraId="3CE6D5EA" w14:textId="77777777" w:rsidR="00A97B8B" w:rsidRPr="00043FE8" w:rsidRDefault="00A97B8B" w:rsidP="00A97B8B">
            <w:pPr>
              <w:pStyle w:val="af9"/>
              <w:numPr>
                <w:ilvl w:val="0"/>
                <w:numId w:val="62"/>
              </w:numPr>
              <w:jc w:val="center"/>
              <w:rPr>
                <w:bCs/>
                <w:sz w:val="20"/>
                <w:szCs w:val="20"/>
              </w:rPr>
            </w:pPr>
          </w:p>
        </w:tc>
        <w:tc>
          <w:tcPr>
            <w:tcW w:w="989" w:type="pct"/>
            <w:tcMar>
              <w:left w:w="6" w:type="dxa"/>
              <w:right w:w="6" w:type="dxa"/>
            </w:tcMar>
          </w:tcPr>
          <w:p w14:paraId="7EA93A4F" w14:textId="0D364F38" w:rsidR="00A97B8B" w:rsidRPr="00043FE8" w:rsidRDefault="00A97B8B" w:rsidP="00A97B8B">
            <w:pPr>
              <w:pStyle w:val="af5"/>
              <w:contextualSpacing/>
              <w:jc w:val="left"/>
              <w:rPr>
                <w:bCs/>
                <w:sz w:val="20"/>
                <w:szCs w:val="20"/>
              </w:rPr>
            </w:pPr>
            <w:r w:rsidRPr="00043FE8">
              <w:rPr>
                <w:bCs/>
                <w:sz w:val="20"/>
                <w:szCs w:val="20"/>
              </w:rPr>
              <w:t>Заправка транспортных средств</w:t>
            </w:r>
          </w:p>
        </w:tc>
        <w:tc>
          <w:tcPr>
            <w:tcW w:w="663" w:type="pct"/>
          </w:tcPr>
          <w:p w14:paraId="3D2EF3C4" w14:textId="2941B847" w:rsidR="00A97B8B" w:rsidRPr="00043FE8" w:rsidRDefault="00A97B8B" w:rsidP="00A97B8B">
            <w:pPr>
              <w:pStyle w:val="123"/>
              <w:contextualSpacing/>
              <w:jc w:val="center"/>
              <w:rPr>
                <w:bCs/>
                <w:color w:val="auto"/>
                <w:sz w:val="20"/>
                <w:szCs w:val="20"/>
              </w:rPr>
            </w:pPr>
            <w:r w:rsidRPr="00043FE8">
              <w:rPr>
                <w:bCs/>
                <w:color w:val="auto"/>
                <w:sz w:val="20"/>
                <w:szCs w:val="20"/>
              </w:rPr>
              <w:t>4.9.1.1</w:t>
            </w:r>
          </w:p>
        </w:tc>
        <w:tc>
          <w:tcPr>
            <w:tcW w:w="3099" w:type="pct"/>
            <w:tcMar>
              <w:left w:w="6" w:type="dxa"/>
              <w:right w:w="6" w:type="dxa"/>
            </w:tcMar>
          </w:tcPr>
          <w:p w14:paraId="5947569B" w14:textId="77777777" w:rsidR="00A97B8B" w:rsidRPr="00043FE8" w:rsidRDefault="00A97B8B" w:rsidP="00A97B8B">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0D257D8" w14:textId="77777777" w:rsidR="00A97B8B" w:rsidRPr="00043FE8" w:rsidRDefault="00A97B8B" w:rsidP="00A97B8B">
            <w:pPr>
              <w:pStyle w:val="affff5"/>
              <w:rPr>
                <w:color w:val="auto"/>
              </w:rPr>
            </w:pPr>
            <w:r w:rsidRPr="00043FE8">
              <w:rPr>
                <w:color w:val="auto"/>
              </w:rPr>
              <w:t>минимальная площадь – не подлежит установлению;</w:t>
            </w:r>
          </w:p>
          <w:p w14:paraId="4080C3A6" w14:textId="77777777" w:rsidR="00A97B8B" w:rsidRPr="00043FE8" w:rsidRDefault="00A97B8B" w:rsidP="00A97B8B">
            <w:pPr>
              <w:pStyle w:val="affff5"/>
              <w:rPr>
                <w:color w:val="auto"/>
              </w:rPr>
            </w:pPr>
            <w:r w:rsidRPr="00043FE8">
              <w:rPr>
                <w:color w:val="auto"/>
              </w:rPr>
              <w:t>максимальная площадь – 5000 кв. м.</w:t>
            </w:r>
          </w:p>
          <w:p w14:paraId="26DE8A67" w14:textId="77777777" w:rsidR="00A97B8B" w:rsidRPr="00043FE8" w:rsidRDefault="00A97B8B" w:rsidP="00A97B8B">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27055C1" w14:textId="77777777" w:rsidR="00A97B8B" w:rsidRPr="00043FE8" w:rsidRDefault="00A97B8B" w:rsidP="00A97B8B">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A9699C3" w14:textId="77777777" w:rsidR="00A97B8B" w:rsidRPr="00043FE8" w:rsidRDefault="00A97B8B" w:rsidP="00A97B8B">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E95C713" w14:textId="77777777" w:rsidR="00A97B8B" w:rsidRPr="00043FE8" w:rsidRDefault="00A97B8B" w:rsidP="00A97B8B">
            <w:pPr>
              <w:pStyle w:val="1d"/>
              <w:ind w:firstLine="0"/>
              <w:contextualSpacing/>
              <w:jc w:val="both"/>
              <w:rPr>
                <w:bCs/>
                <w:color w:val="auto"/>
                <w:sz w:val="20"/>
                <w:szCs w:val="20"/>
                <w:lang w:eastAsia="ru-RU" w:bidi="ru-RU"/>
              </w:rPr>
            </w:pPr>
            <w:r w:rsidRPr="00043FE8">
              <w:rPr>
                <w:bCs/>
                <w:color w:val="auto"/>
                <w:sz w:val="20"/>
                <w:szCs w:val="20"/>
              </w:rPr>
              <w:t xml:space="preserve">2.1. Действие градостроительного </w:t>
            </w:r>
            <w:r w:rsidRPr="00043FE8">
              <w:rPr>
                <w:bCs/>
                <w:color w:val="auto"/>
                <w:sz w:val="20"/>
                <w:szCs w:val="20"/>
                <w:lang w:eastAsia="ru-RU" w:bidi="ru-RU"/>
              </w:rPr>
              <w:t>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302F9B2" w14:textId="77777777" w:rsidR="00A97B8B" w:rsidRPr="00043FE8" w:rsidRDefault="00A97B8B" w:rsidP="00A97B8B">
            <w:pPr>
              <w:pStyle w:val="1231"/>
              <w:ind w:left="0" w:firstLine="0"/>
              <w:contextualSpacing/>
              <w:rPr>
                <w:bCs/>
                <w:color w:val="auto"/>
                <w:sz w:val="20"/>
                <w:szCs w:val="20"/>
                <w:lang w:bidi="ru-RU"/>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31FAAD" w14:textId="77777777" w:rsidR="00A97B8B" w:rsidRPr="00043FE8" w:rsidRDefault="00A97B8B" w:rsidP="00A97B8B">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3.</w:t>
            </w:r>
          </w:p>
          <w:p w14:paraId="6C6AB6F5" w14:textId="77777777" w:rsidR="00A97B8B" w:rsidRPr="00043FE8" w:rsidRDefault="00A97B8B" w:rsidP="00A97B8B">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D4A84D6" w14:textId="54F9B55C" w:rsidR="00A97B8B" w:rsidRPr="00043FE8" w:rsidRDefault="00A97B8B" w:rsidP="00A97B8B">
            <w:pPr>
              <w:pStyle w:val="1231"/>
              <w:ind w:left="360" w:hanging="36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DA2B45" w:rsidRPr="00043FE8" w14:paraId="69490186" w14:textId="77777777" w:rsidTr="005C242E">
        <w:trPr>
          <w:trHeight w:val="326"/>
        </w:trPr>
        <w:tc>
          <w:tcPr>
            <w:tcW w:w="249" w:type="pct"/>
            <w:tcMar>
              <w:left w:w="6" w:type="dxa"/>
              <w:right w:w="6" w:type="dxa"/>
            </w:tcMar>
          </w:tcPr>
          <w:p w14:paraId="644F809F" w14:textId="77777777" w:rsidR="00DA2B45" w:rsidRPr="00043FE8" w:rsidRDefault="00DA2B45" w:rsidP="00DA2B45">
            <w:pPr>
              <w:pStyle w:val="af9"/>
              <w:numPr>
                <w:ilvl w:val="0"/>
                <w:numId w:val="62"/>
              </w:numPr>
              <w:jc w:val="center"/>
              <w:rPr>
                <w:bCs/>
                <w:sz w:val="20"/>
                <w:szCs w:val="20"/>
              </w:rPr>
            </w:pPr>
          </w:p>
        </w:tc>
        <w:tc>
          <w:tcPr>
            <w:tcW w:w="989" w:type="pct"/>
            <w:tcMar>
              <w:left w:w="6" w:type="dxa"/>
              <w:right w:w="6" w:type="dxa"/>
            </w:tcMar>
          </w:tcPr>
          <w:p w14:paraId="59064BDF" w14:textId="368DC694" w:rsidR="00DA2B45" w:rsidRPr="00043FE8" w:rsidRDefault="00DA2B45" w:rsidP="00DA2B45">
            <w:pPr>
              <w:pStyle w:val="af5"/>
              <w:contextualSpacing/>
              <w:jc w:val="left"/>
              <w:rPr>
                <w:bCs/>
                <w:sz w:val="20"/>
                <w:szCs w:val="20"/>
              </w:rPr>
            </w:pPr>
            <w:r w:rsidRPr="00043FE8">
              <w:rPr>
                <w:bCs/>
                <w:sz w:val="20"/>
                <w:szCs w:val="20"/>
              </w:rPr>
              <w:t>Автомобильные мойки</w:t>
            </w:r>
          </w:p>
        </w:tc>
        <w:tc>
          <w:tcPr>
            <w:tcW w:w="663" w:type="pct"/>
          </w:tcPr>
          <w:p w14:paraId="61998A5E" w14:textId="5B32B903" w:rsidR="00DA2B45" w:rsidRPr="00043FE8" w:rsidRDefault="00DA2B45" w:rsidP="00DA2B45">
            <w:pPr>
              <w:pStyle w:val="123"/>
              <w:contextualSpacing/>
              <w:jc w:val="center"/>
              <w:rPr>
                <w:bCs/>
                <w:color w:val="auto"/>
                <w:sz w:val="20"/>
                <w:szCs w:val="20"/>
              </w:rPr>
            </w:pPr>
            <w:r w:rsidRPr="00043FE8">
              <w:rPr>
                <w:bCs/>
                <w:color w:val="auto"/>
                <w:sz w:val="20"/>
                <w:szCs w:val="20"/>
              </w:rPr>
              <w:t>4.9.1.3</w:t>
            </w:r>
          </w:p>
        </w:tc>
        <w:tc>
          <w:tcPr>
            <w:tcW w:w="3099" w:type="pct"/>
            <w:vMerge w:val="restart"/>
            <w:tcMar>
              <w:left w:w="6" w:type="dxa"/>
              <w:right w:w="6" w:type="dxa"/>
            </w:tcMar>
          </w:tcPr>
          <w:p w14:paraId="43F0835A" w14:textId="77777777" w:rsidR="00DA2B45" w:rsidRPr="00043FE8" w:rsidRDefault="00DA2B45" w:rsidP="00DA2B45">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CEBF6AC" w14:textId="77777777" w:rsidR="00DA2B45" w:rsidRPr="00043FE8" w:rsidRDefault="00DA2B45" w:rsidP="00DA2B45">
            <w:pPr>
              <w:pStyle w:val="affff5"/>
              <w:rPr>
                <w:color w:val="auto"/>
              </w:rPr>
            </w:pPr>
            <w:r w:rsidRPr="00043FE8">
              <w:rPr>
                <w:color w:val="auto"/>
              </w:rPr>
              <w:t>минимальная площадь – не подлежит установлению;</w:t>
            </w:r>
          </w:p>
          <w:p w14:paraId="036322AB" w14:textId="77777777" w:rsidR="00DA2B45" w:rsidRPr="00043FE8" w:rsidRDefault="00DA2B45" w:rsidP="00DA2B45">
            <w:pPr>
              <w:pStyle w:val="affff5"/>
              <w:rPr>
                <w:color w:val="auto"/>
              </w:rPr>
            </w:pPr>
            <w:r w:rsidRPr="00043FE8">
              <w:rPr>
                <w:color w:val="auto"/>
              </w:rPr>
              <w:t>максимальная площадь – 5000 кв. м.</w:t>
            </w:r>
          </w:p>
          <w:p w14:paraId="0D35A91B" w14:textId="77777777" w:rsidR="00DA2B45" w:rsidRPr="00043FE8" w:rsidRDefault="00DA2B45" w:rsidP="00DA2B45">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EA52003" w14:textId="77777777" w:rsidR="00DA2B45" w:rsidRPr="00043FE8" w:rsidRDefault="00DA2B45" w:rsidP="00DA2B45">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7FC9FD8F" w14:textId="77777777" w:rsidR="00DA2B45" w:rsidRPr="00043FE8" w:rsidRDefault="00DA2B45" w:rsidP="00DA2B4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3115B6D" w14:textId="77777777" w:rsidR="00DA2B45" w:rsidRPr="00043FE8" w:rsidRDefault="00DA2B45" w:rsidP="00DA2B4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w:t>
            </w:r>
            <w:r w:rsidRPr="00043FE8">
              <w:rPr>
                <w:bCs/>
                <w:color w:val="auto"/>
                <w:sz w:val="20"/>
                <w:szCs w:val="20"/>
                <w:lang w:eastAsia="ru-RU" w:bidi="ru-RU"/>
              </w:rPr>
              <w:lastRenderedPageBreak/>
              <w:t>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BED1D78" w14:textId="77777777" w:rsidR="00DA2B45" w:rsidRPr="00043FE8" w:rsidRDefault="00DA2B45" w:rsidP="00DA2B45">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905943" w14:textId="002889E1" w:rsidR="00DA2B45" w:rsidRPr="00043FE8" w:rsidRDefault="00DA2B45" w:rsidP="00DA2B45">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 xml:space="preserve">Максимальное количество надземных этажей зданий, строений, сооружений – 12. </w:t>
            </w:r>
          </w:p>
          <w:p w14:paraId="56BD59EC" w14:textId="77777777" w:rsidR="00DA2B45" w:rsidRPr="00043FE8" w:rsidRDefault="00DA2B45" w:rsidP="00DA2B4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A5E289D" w14:textId="392F92DE" w:rsidR="00DA2B45" w:rsidRPr="00043FE8" w:rsidRDefault="00DA2B45" w:rsidP="00DA2B45">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DA2B45" w:rsidRPr="00043FE8" w14:paraId="4894F86A" w14:textId="77777777" w:rsidTr="005C242E">
        <w:trPr>
          <w:trHeight w:val="326"/>
        </w:trPr>
        <w:tc>
          <w:tcPr>
            <w:tcW w:w="249" w:type="pct"/>
            <w:tcMar>
              <w:left w:w="6" w:type="dxa"/>
              <w:right w:w="6" w:type="dxa"/>
            </w:tcMar>
          </w:tcPr>
          <w:p w14:paraId="485B6B20" w14:textId="77777777" w:rsidR="00DA2B45" w:rsidRPr="00043FE8" w:rsidRDefault="00DA2B45" w:rsidP="00DA2B45">
            <w:pPr>
              <w:pStyle w:val="af9"/>
              <w:numPr>
                <w:ilvl w:val="0"/>
                <w:numId w:val="62"/>
              </w:numPr>
              <w:jc w:val="center"/>
              <w:rPr>
                <w:bCs/>
                <w:sz w:val="20"/>
                <w:szCs w:val="20"/>
              </w:rPr>
            </w:pPr>
          </w:p>
        </w:tc>
        <w:tc>
          <w:tcPr>
            <w:tcW w:w="989" w:type="pct"/>
            <w:tcMar>
              <w:left w:w="6" w:type="dxa"/>
              <w:right w:w="6" w:type="dxa"/>
            </w:tcMar>
          </w:tcPr>
          <w:p w14:paraId="76298FC6" w14:textId="2B07A18E" w:rsidR="00DA2B45" w:rsidRPr="00043FE8" w:rsidRDefault="00DA2B45" w:rsidP="00DA2B45">
            <w:pPr>
              <w:pStyle w:val="af5"/>
              <w:contextualSpacing/>
              <w:jc w:val="left"/>
              <w:rPr>
                <w:bCs/>
                <w:sz w:val="20"/>
                <w:szCs w:val="20"/>
              </w:rPr>
            </w:pPr>
            <w:r w:rsidRPr="00043FE8">
              <w:rPr>
                <w:bCs/>
                <w:sz w:val="20"/>
                <w:szCs w:val="20"/>
              </w:rPr>
              <w:t xml:space="preserve">Ремонт автомобилей </w:t>
            </w:r>
          </w:p>
        </w:tc>
        <w:tc>
          <w:tcPr>
            <w:tcW w:w="663" w:type="pct"/>
          </w:tcPr>
          <w:p w14:paraId="337DA760" w14:textId="3692C240" w:rsidR="00DA2B45" w:rsidRPr="00043FE8" w:rsidRDefault="00DA2B45" w:rsidP="00DA2B45">
            <w:pPr>
              <w:pStyle w:val="123"/>
              <w:contextualSpacing/>
              <w:jc w:val="center"/>
              <w:rPr>
                <w:bCs/>
                <w:color w:val="auto"/>
                <w:sz w:val="20"/>
                <w:szCs w:val="20"/>
              </w:rPr>
            </w:pPr>
            <w:r w:rsidRPr="00043FE8">
              <w:rPr>
                <w:bCs/>
                <w:color w:val="auto"/>
                <w:sz w:val="20"/>
                <w:szCs w:val="20"/>
              </w:rPr>
              <w:t>4.9.1.4</w:t>
            </w:r>
          </w:p>
        </w:tc>
        <w:tc>
          <w:tcPr>
            <w:tcW w:w="3099" w:type="pct"/>
            <w:vMerge/>
            <w:tcMar>
              <w:left w:w="6" w:type="dxa"/>
              <w:right w:w="6" w:type="dxa"/>
            </w:tcMar>
          </w:tcPr>
          <w:p w14:paraId="768ADEDF" w14:textId="77777777" w:rsidR="00DA2B45" w:rsidRPr="00043FE8" w:rsidRDefault="00DA2B45" w:rsidP="00DA2B45">
            <w:pPr>
              <w:pStyle w:val="123"/>
              <w:contextualSpacing/>
              <w:rPr>
                <w:bCs/>
                <w:color w:val="auto"/>
                <w:sz w:val="20"/>
                <w:szCs w:val="20"/>
              </w:rPr>
            </w:pPr>
          </w:p>
        </w:tc>
      </w:tr>
    </w:tbl>
    <w:p w14:paraId="0A079653" w14:textId="77777777" w:rsidR="00C71788" w:rsidRPr="00043FE8" w:rsidRDefault="00C71788" w:rsidP="00C71788">
      <w:pPr>
        <w:contextualSpacing/>
        <w:rPr>
          <w:bCs/>
          <w:sz w:val="28"/>
          <w:szCs w:val="28"/>
        </w:rPr>
      </w:pPr>
      <w:r w:rsidRPr="00043FE8">
        <w:rPr>
          <w:bCs/>
          <w:sz w:val="28"/>
          <w:szCs w:val="28"/>
        </w:rPr>
        <w:t>5.1.3. Вспомогательные виды разрешённого использования не установлены.</w:t>
      </w:r>
    </w:p>
    <w:p w14:paraId="601EAA65" w14:textId="77777777" w:rsidR="00C71788" w:rsidRPr="00043FE8" w:rsidRDefault="00C71788" w:rsidP="00C71788">
      <w:pPr>
        <w:pStyle w:val="30"/>
        <w:rPr>
          <w:b w:val="0"/>
          <w:bCs/>
          <w:sz w:val="28"/>
          <w:szCs w:val="28"/>
        </w:rPr>
      </w:pPr>
      <w:bookmarkStart w:id="388" w:name="_Toc498504550"/>
      <w:bookmarkStart w:id="389" w:name="_Toc498504680"/>
      <w:bookmarkStart w:id="390" w:name="_Toc498530393"/>
      <w:bookmarkStart w:id="391" w:name="_Toc73538460"/>
      <w:bookmarkStart w:id="392" w:name="_Toc74132313"/>
      <w:bookmarkStart w:id="393" w:name="_Toc74132490"/>
      <w:bookmarkStart w:id="394" w:name="_Toc74642523"/>
      <w:bookmarkStart w:id="395" w:name="_Toc109668633"/>
      <w:r w:rsidRPr="00043FE8">
        <w:rPr>
          <w:sz w:val="28"/>
          <w:szCs w:val="28"/>
        </w:rPr>
        <w:t>6. Зоны транспортной инфраструктуры</w:t>
      </w:r>
      <w:bookmarkEnd w:id="388"/>
      <w:bookmarkEnd w:id="389"/>
      <w:bookmarkEnd w:id="390"/>
      <w:bookmarkEnd w:id="391"/>
      <w:bookmarkEnd w:id="392"/>
      <w:bookmarkEnd w:id="393"/>
      <w:bookmarkEnd w:id="394"/>
      <w:bookmarkEnd w:id="395"/>
    </w:p>
    <w:p w14:paraId="137BC008" w14:textId="77777777" w:rsidR="00C71788" w:rsidRPr="00043FE8" w:rsidRDefault="00C71788" w:rsidP="00C71788">
      <w:pPr>
        <w:pStyle w:val="30"/>
        <w:rPr>
          <w:b w:val="0"/>
          <w:bCs/>
          <w:sz w:val="28"/>
          <w:szCs w:val="28"/>
        </w:rPr>
      </w:pPr>
      <w:bookmarkStart w:id="396" w:name="_Toc73538461"/>
      <w:bookmarkStart w:id="397" w:name="_Toc74132314"/>
      <w:bookmarkStart w:id="398" w:name="_Toc74132491"/>
      <w:bookmarkStart w:id="399" w:name="_Toc74642524"/>
      <w:bookmarkStart w:id="400" w:name="_Toc109668634"/>
      <w:r w:rsidRPr="00043FE8">
        <w:rPr>
          <w:sz w:val="28"/>
          <w:szCs w:val="28"/>
        </w:rPr>
        <w:t>6.1. Т-1. Зона транспортной инфраструктуры</w:t>
      </w:r>
      <w:bookmarkEnd w:id="396"/>
      <w:bookmarkEnd w:id="397"/>
      <w:bookmarkEnd w:id="398"/>
      <w:bookmarkEnd w:id="399"/>
      <w:bookmarkEnd w:id="400"/>
    </w:p>
    <w:p w14:paraId="0D82B67F" w14:textId="77777777" w:rsidR="00C71788" w:rsidRPr="00043FE8" w:rsidRDefault="00C71788" w:rsidP="00C71788">
      <w:pPr>
        <w:spacing w:before="120" w:after="120"/>
        <w:contextualSpacing/>
        <w:rPr>
          <w:bCs/>
          <w:sz w:val="28"/>
          <w:szCs w:val="28"/>
        </w:rPr>
      </w:pPr>
      <w:r w:rsidRPr="00043FE8">
        <w:rPr>
          <w:bCs/>
          <w:sz w:val="28"/>
          <w:szCs w:val="28"/>
        </w:rPr>
        <w:t>Зона выделяется для размещения объектов транспортной инфраструктуры, а также обслуживающих объектов, вспомогательных по отношению к основному назначению зоны.</w:t>
      </w:r>
    </w:p>
    <w:p w14:paraId="6A9FD377" w14:textId="77777777" w:rsidR="00C71788" w:rsidRPr="00043FE8" w:rsidRDefault="00C71788" w:rsidP="00C71788">
      <w:pPr>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10807851" w14:textId="77777777" w:rsidR="00C71788" w:rsidRPr="00043FE8" w:rsidRDefault="00C71788" w:rsidP="00C71788">
      <w:pPr>
        <w:spacing w:before="120" w:after="120"/>
        <w:contextualSpacing/>
        <w:rPr>
          <w:bCs/>
          <w:sz w:val="28"/>
          <w:szCs w:val="28"/>
        </w:rPr>
      </w:pPr>
      <w:r w:rsidRPr="00043FE8">
        <w:rPr>
          <w:bCs/>
          <w:sz w:val="28"/>
          <w:szCs w:val="28"/>
        </w:rPr>
        <w:t>6.1.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5"/>
        <w:gridCol w:w="2977"/>
        <w:gridCol w:w="1982"/>
        <w:gridCol w:w="9463"/>
      </w:tblGrid>
      <w:tr w:rsidR="00C71788" w:rsidRPr="00043FE8" w14:paraId="43F5807B" w14:textId="77777777" w:rsidTr="005C242E">
        <w:trPr>
          <w:tblHeader/>
        </w:trPr>
        <w:tc>
          <w:tcPr>
            <w:tcW w:w="233" w:type="pct"/>
          </w:tcPr>
          <w:p w14:paraId="2B94671C" w14:textId="77777777" w:rsidR="00C71788" w:rsidRPr="00043FE8" w:rsidRDefault="00C71788" w:rsidP="005C242E">
            <w:pPr>
              <w:pStyle w:val="aff5"/>
              <w:contextualSpacing/>
              <w:jc w:val="center"/>
              <w:rPr>
                <w:bCs/>
                <w:sz w:val="20"/>
                <w:szCs w:val="20"/>
              </w:rPr>
            </w:pPr>
            <w:r w:rsidRPr="00043FE8">
              <w:rPr>
                <w:bCs/>
                <w:sz w:val="20"/>
                <w:szCs w:val="20"/>
              </w:rPr>
              <w:t xml:space="preserve">№ </w:t>
            </w:r>
          </w:p>
          <w:p w14:paraId="77447309"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984" w:type="pct"/>
          </w:tcPr>
          <w:p w14:paraId="17FE269E"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655" w:type="pct"/>
          </w:tcPr>
          <w:p w14:paraId="0C1C491A"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3128" w:type="pct"/>
          </w:tcPr>
          <w:p w14:paraId="342D2BC9"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3C4ECCF2"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5"/>
        <w:gridCol w:w="2977"/>
        <w:gridCol w:w="1982"/>
        <w:gridCol w:w="9463"/>
      </w:tblGrid>
      <w:tr w:rsidR="00C71788" w:rsidRPr="00043FE8" w14:paraId="0E364C6A" w14:textId="77777777" w:rsidTr="005C242E">
        <w:trPr>
          <w:tblHeader/>
        </w:trPr>
        <w:tc>
          <w:tcPr>
            <w:tcW w:w="233" w:type="pct"/>
            <w:tcBorders>
              <w:top w:val="single" w:sz="4" w:space="0" w:color="auto"/>
              <w:left w:val="single" w:sz="4" w:space="0" w:color="auto"/>
              <w:bottom w:val="single" w:sz="4" w:space="0" w:color="auto"/>
              <w:right w:val="single" w:sz="4" w:space="0" w:color="auto"/>
            </w:tcBorders>
          </w:tcPr>
          <w:p w14:paraId="361926B9"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984" w:type="pct"/>
            <w:tcBorders>
              <w:top w:val="single" w:sz="4" w:space="0" w:color="auto"/>
              <w:left w:val="single" w:sz="4" w:space="0" w:color="auto"/>
              <w:bottom w:val="single" w:sz="4" w:space="0" w:color="auto"/>
              <w:right w:val="single" w:sz="4" w:space="0" w:color="auto"/>
            </w:tcBorders>
          </w:tcPr>
          <w:p w14:paraId="7DEF53A1"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655" w:type="pct"/>
            <w:tcBorders>
              <w:top w:val="single" w:sz="4" w:space="0" w:color="auto"/>
              <w:left w:val="single" w:sz="4" w:space="0" w:color="auto"/>
              <w:bottom w:val="single" w:sz="4" w:space="0" w:color="auto"/>
              <w:right w:val="single" w:sz="4" w:space="0" w:color="auto"/>
            </w:tcBorders>
          </w:tcPr>
          <w:p w14:paraId="6168522E"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3128" w:type="pct"/>
            <w:tcBorders>
              <w:top w:val="single" w:sz="4" w:space="0" w:color="auto"/>
              <w:left w:val="single" w:sz="4" w:space="0" w:color="auto"/>
              <w:bottom w:val="single" w:sz="4" w:space="0" w:color="auto"/>
              <w:right w:val="single" w:sz="4" w:space="0" w:color="auto"/>
            </w:tcBorders>
          </w:tcPr>
          <w:p w14:paraId="7A2590F0" w14:textId="77777777" w:rsidR="00C71788" w:rsidRPr="00043FE8" w:rsidRDefault="00C71788" w:rsidP="005C242E">
            <w:pPr>
              <w:pStyle w:val="aff5"/>
              <w:contextualSpacing/>
              <w:jc w:val="center"/>
              <w:rPr>
                <w:bCs/>
                <w:sz w:val="20"/>
                <w:szCs w:val="20"/>
              </w:rPr>
            </w:pPr>
            <w:r w:rsidRPr="00043FE8">
              <w:rPr>
                <w:bCs/>
                <w:sz w:val="20"/>
                <w:szCs w:val="20"/>
              </w:rPr>
              <w:t>4</w:t>
            </w:r>
          </w:p>
        </w:tc>
      </w:tr>
      <w:tr w:rsidR="00C71788" w:rsidRPr="00043FE8" w14:paraId="1A51D5B2" w14:textId="77777777" w:rsidTr="005C242E">
        <w:tc>
          <w:tcPr>
            <w:tcW w:w="233" w:type="pct"/>
            <w:tcBorders>
              <w:top w:val="single" w:sz="4" w:space="0" w:color="auto"/>
              <w:bottom w:val="single" w:sz="4" w:space="0" w:color="auto"/>
              <w:right w:val="single" w:sz="4" w:space="0" w:color="auto"/>
            </w:tcBorders>
          </w:tcPr>
          <w:p w14:paraId="541E307C" w14:textId="77777777" w:rsidR="00C71788" w:rsidRPr="00043FE8" w:rsidRDefault="00C71788" w:rsidP="001B44FE">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536E4CF"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655" w:type="pct"/>
            <w:tcBorders>
              <w:top w:val="single" w:sz="4" w:space="0" w:color="auto"/>
              <w:left w:val="single" w:sz="4" w:space="0" w:color="auto"/>
              <w:bottom w:val="single" w:sz="4" w:space="0" w:color="auto"/>
            </w:tcBorders>
          </w:tcPr>
          <w:p w14:paraId="45F491EB" w14:textId="77777777" w:rsidR="00C71788" w:rsidRPr="00043FE8" w:rsidRDefault="00C71788" w:rsidP="005C242E">
            <w:pPr>
              <w:pStyle w:val="aff5"/>
              <w:contextualSpacing/>
              <w:jc w:val="center"/>
              <w:rPr>
                <w:bCs/>
                <w:sz w:val="20"/>
                <w:szCs w:val="20"/>
              </w:rPr>
            </w:pPr>
            <w:r w:rsidRPr="00043FE8">
              <w:rPr>
                <w:bCs/>
                <w:sz w:val="20"/>
                <w:szCs w:val="20"/>
              </w:rPr>
              <w:t>2.7.1</w:t>
            </w:r>
          </w:p>
        </w:tc>
        <w:tc>
          <w:tcPr>
            <w:tcW w:w="3128" w:type="pct"/>
            <w:tcBorders>
              <w:top w:val="single" w:sz="4" w:space="0" w:color="auto"/>
              <w:left w:val="single" w:sz="4" w:space="0" w:color="auto"/>
              <w:bottom w:val="single" w:sz="4" w:space="0" w:color="auto"/>
            </w:tcBorders>
          </w:tcPr>
          <w:p w14:paraId="528ED177"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C06AE0D"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3750112C" w14:textId="49304434" w:rsidR="00C71788" w:rsidRPr="00043FE8" w:rsidRDefault="00C71788" w:rsidP="003D2F90">
            <w:pPr>
              <w:pStyle w:val="afff8"/>
            </w:pPr>
            <w:r w:rsidRPr="00043FE8">
              <w:t xml:space="preserve">максимальная площадь – </w:t>
            </w:r>
            <w:r w:rsidR="003D2F90" w:rsidRPr="00043FE8">
              <w:t xml:space="preserve">максимальная площадь – 5000 </w:t>
            </w:r>
            <w:proofErr w:type="spellStart"/>
            <w:r w:rsidR="003D2F90" w:rsidRPr="00043FE8">
              <w:t>кв.м</w:t>
            </w:r>
            <w:proofErr w:type="spellEnd"/>
            <w:r w:rsidR="003D2F90" w:rsidRPr="00043FE8">
              <w:t>.</w:t>
            </w:r>
          </w:p>
          <w:p w14:paraId="15AFA6C5"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E9D889E"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C8EDFF4" w14:textId="77777777" w:rsidR="00C71788" w:rsidRPr="00043FE8" w:rsidRDefault="00C71788" w:rsidP="005C242E">
            <w:pPr>
              <w:pStyle w:val="affff5"/>
              <w:ind w:left="0"/>
              <w:rPr>
                <w:color w:val="auto"/>
              </w:rPr>
            </w:pPr>
            <w:r w:rsidRPr="00043FE8">
              <w:rPr>
                <w:color w:val="auto"/>
              </w:rPr>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20326337"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8150B13" w14:textId="77777777" w:rsidR="00C71788" w:rsidRPr="00043FE8" w:rsidRDefault="00C71788" w:rsidP="005C242E">
            <w:pPr>
              <w:pStyle w:val="1231"/>
              <w:tabs>
                <w:tab w:val="clear" w:pos="357"/>
              </w:tabs>
              <w:ind w:left="0" w:firstLine="0"/>
              <w:contextualSpacing/>
              <w:rPr>
                <w:bCs/>
                <w:color w:val="auto"/>
                <w:sz w:val="20"/>
                <w:szCs w:val="20"/>
                <w:lang w:bidi="ru-RU"/>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56A66D" w14:textId="158B2B0C"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193B8B3A"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C58EB91"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D2606" w:rsidRPr="00043FE8" w14:paraId="72F222FE" w14:textId="77777777" w:rsidTr="00A701B1">
        <w:tc>
          <w:tcPr>
            <w:tcW w:w="233" w:type="pct"/>
            <w:tcBorders>
              <w:top w:val="single" w:sz="4" w:space="0" w:color="auto"/>
              <w:bottom w:val="single" w:sz="4" w:space="0" w:color="auto"/>
              <w:right w:val="single" w:sz="4" w:space="0" w:color="auto"/>
            </w:tcBorders>
          </w:tcPr>
          <w:p w14:paraId="507FD419" w14:textId="77777777" w:rsidR="001D2606" w:rsidRPr="00043FE8" w:rsidRDefault="001D2606" w:rsidP="001B44FE">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2F89308" w14:textId="77777777" w:rsidR="001D2606" w:rsidRPr="00043FE8" w:rsidRDefault="001D2606" w:rsidP="005C242E">
            <w:pPr>
              <w:pStyle w:val="aff4"/>
              <w:contextualSpacing/>
              <w:rPr>
                <w:bCs/>
                <w:sz w:val="20"/>
                <w:szCs w:val="20"/>
              </w:rPr>
            </w:pPr>
            <w:r w:rsidRPr="00043FE8">
              <w:rPr>
                <w:bCs/>
                <w:sz w:val="20"/>
                <w:szCs w:val="20"/>
              </w:rPr>
              <w:t>Обеспечение обороны и безопасности</w:t>
            </w:r>
          </w:p>
        </w:tc>
        <w:tc>
          <w:tcPr>
            <w:tcW w:w="655" w:type="pct"/>
            <w:tcBorders>
              <w:top w:val="single" w:sz="4" w:space="0" w:color="auto"/>
              <w:left w:val="single" w:sz="4" w:space="0" w:color="auto"/>
              <w:bottom w:val="single" w:sz="4" w:space="0" w:color="auto"/>
            </w:tcBorders>
          </w:tcPr>
          <w:p w14:paraId="252D6C7B" w14:textId="77777777" w:rsidR="001D2606" w:rsidRPr="00043FE8" w:rsidRDefault="001D2606" w:rsidP="005C242E">
            <w:pPr>
              <w:pStyle w:val="aff5"/>
              <w:contextualSpacing/>
              <w:jc w:val="center"/>
              <w:rPr>
                <w:bCs/>
                <w:sz w:val="20"/>
                <w:szCs w:val="20"/>
              </w:rPr>
            </w:pPr>
            <w:r w:rsidRPr="00043FE8">
              <w:rPr>
                <w:bCs/>
                <w:sz w:val="20"/>
                <w:szCs w:val="20"/>
              </w:rPr>
              <w:t>8.0</w:t>
            </w:r>
          </w:p>
        </w:tc>
        <w:tc>
          <w:tcPr>
            <w:tcW w:w="3128" w:type="pct"/>
            <w:vMerge w:val="restart"/>
            <w:tcBorders>
              <w:top w:val="single" w:sz="4" w:space="0" w:color="auto"/>
              <w:left w:val="single" w:sz="4" w:space="0" w:color="auto"/>
            </w:tcBorders>
          </w:tcPr>
          <w:p w14:paraId="5AA7649A" w14:textId="77777777" w:rsidR="001D2606" w:rsidRPr="00043FE8" w:rsidRDefault="001D2606"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62CB5171" w14:textId="77777777" w:rsidR="001D2606" w:rsidRPr="00043FE8" w:rsidRDefault="001D2606" w:rsidP="005C242E">
            <w:pPr>
              <w:pStyle w:val="affff5"/>
              <w:rPr>
                <w:color w:val="auto"/>
              </w:rPr>
            </w:pPr>
            <w:r w:rsidRPr="00043FE8">
              <w:rPr>
                <w:color w:val="auto"/>
              </w:rPr>
              <w:t>минимальная площадь земельных участков – не подлежит установлению;</w:t>
            </w:r>
          </w:p>
          <w:p w14:paraId="2D0052AA" w14:textId="77777777" w:rsidR="001D2606" w:rsidRPr="00043FE8" w:rsidRDefault="001D2606" w:rsidP="005C242E">
            <w:pPr>
              <w:pStyle w:val="affff5"/>
              <w:rPr>
                <w:color w:val="auto"/>
              </w:rPr>
            </w:pPr>
            <w:r w:rsidRPr="00043FE8">
              <w:rPr>
                <w:color w:val="auto"/>
              </w:rPr>
              <w:t>максимальная площадь земельных участков – не подлежит установлению.</w:t>
            </w:r>
          </w:p>
          <w:p w14:paraId="00700BD8" w14:textId="77777777" w:rsidR="001D2606" w:rsidRPr="00043FE8" w:rsidRDefault="001D2606"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58306E7" w14:textId="65A36246" w:rsidR="001D2606" w:rsidRPr="00043FE8" w:rsidRDefault="001D2606" w:rsidP="005C242E">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6EACB6EA" w14:textId="77777777" w:rsidR="001D2606" w:rsidRPr="00043FE8" w:rsidRDefault="001D2606"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1D2606" w:rsidRPr="00043FE8" w14:paraId="33D4336D" w14:textId="77777777" w:rsidTr="00F628A6">
        <w:tc>
          <w:tcPr>
            <w:tcW w:w="233" w:type="pct"/>
            <w:tcBorders>
              <w:top w:val="single" w:sz="4" w:space="0" w:color="auto"/>
              <w:bottom w:val="single" w:sz="4" w:space="0" w:color="auto"/>
              <w:right w:val="single" w:sz="4" w:space="0" w:color="auto"/>
            </w:tcBorders>
          </w:tcPr>
          <w:p w14:paraId="1D022504" w14:textId="77777777" w:rsidR="001D2606" w:rsidRPr="00043FE8" w:rsidRDefault="001D2606" w:rsidP="00A23CC4">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652D66D" w14:textId="785E22ED" w:rsidR="001D2606" w:rsidRPr="00043FE8" w:rsidRDefault="001D2606" w:rsidP="00A23CC4">
            <w:pPr>
              <w:pStyle w:val="aff4"/>
              <w:contextualSpacing/>
              <w:rPr>
                <w:bCs/>
                <w:sz w:val="20"/>
                <w:szCs w:val="20"/>
              </w:rPr>
            </w:pPr>
            <w:r w:rsidRPr="00043FE8">
              <w:rPr>
                <w:bCs/>
                <w:sz w:val="20"/>
                <w:szCs w:val="20"/>
              </w:rPr>
              <w:t>Государственное управление</w:t>
            </w:r>
          </w:p>
        </w:tc>
        <w:tc>
          <w:tcPr>
            <w:tcW w:w="655" w:type="pct"/>
            <w:tcBorders>
              <w:top w:val="single" w:sz="4" w:space="0" w:color="auto"/>
              <w:left w:val="single" w:sz="4" w:space="0" w:color="auto"/>
              <w:bottom w:val="single" w:sz="4" w:space="0" w:color="auto"/>
            </w:tcBorders>
          </w:tcPr>
          <w:p w14:paraId="62F91AD7" w14:textId="4E6EDEAD" w:rsidR="001D2606" w:rsidRPr="00043FE8" w:rsidRDefault="001D2606" w:rsidP="00A23CC4">
            <w:pPr>
              <w:pStyle w:val="aff5"/>
              <w:contextualSpacing/>
              <w:jc w:val="center"/>
              <w:rPr>
                <w:bCs/>
                <w:sz w:val="20"/>
                <w:szCs w:val="20"/>
              </w:rPr>
            </w:pPr>
            <w:r w:rsidRPr="00043FE8">
              <w:rPr>
                <w:bCs/>
                <w:sz w:val="20"/>
                <w:szCs w:val="20"/>
              </w:rPr>
              <w:t>3.8.1</w:t>
            </w:r>
          </w:p>
        </w:tc>
        <w:tc>
          <w:tcPr>
            <w:tcW w:w="3128" w:type="pct"/>
            <w:vMerge/>
            <w:tcBorders>
              <w:left w:val="single" w:sz="4" w:space="0" w:color="auto"/>
            </w:tcBorders>
          </w:tcPr>
          <w:p w14:paraId="0987A511" w14:textId="77777777" w:rsidR="001D2606" w:rsidRPr="00043FE8" w:rsidRDefault="001D2606" w:rsidP="00A23CC4">
            <w:pPr>
              <w:pStyle w:val="1231"/>
              <w:tabs>
                <w:tab w:val="clear" w:pos="357"/>
              </w:tabs>
              <w:contextualSpacing/>
              <w:rPr>
                <w:bCs/>
                <w:color w:val="auto"/>
                <w:sz w:val="20"/>
                <w:szCs w:val="20"/>
              </w:rPr>
            </w:pPr>
          </w:p>
        </w:tc>
      </w:tr>
      <w:tr w:rsidR="001D2606" w:rsidRPr="00043FE8" w14:paraId="63352466" w14:textId="77777777" w:rsidTr="00A701B1">
        <w:tc>
          <w:tcPr>
            <w:tcW w:w="233" w:type="pct"/>
            <w:tcBorders>
              <w:top w:val="single" w:sz="4" w:space="0" w:color="auto"/>
              <w:bottom w:val="single" w:sz="4" w:space="0" w:color="auto"/>
              <w:right w:val="single" w:sz="4" w:space="0" w:color="auto"/>
            </w:tcBorders>
          </w:tcPr>
          <w:p w14:paraId="7C70CEC2"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EB8F38C" w14:textId="77C41289" w:rsidR="001D2606" w:rsidRPr="00043FE8" w:rsidRDefault="001D2606" w:rsidP="001D2606">
            <w:pPr>
              <w:pStyle w:val="aff4"/>
              <w:contextualSpacing/>
              <w:rPr>
                <w:bCs/>
                <w:sz w:val="20"/>
                <w:szCs w:val="20"/>
              </w:rPr>
            </w:pPr>
            <w:r w:rsidRPr="00043FE8">
              <w:rPr>
                <w:bCs/>
                <w:sz w:val="20"/>
                <w:szCs w:val="20"/>
              </w:rPr>
              <w:t>Обеспечение внутреннего правопорядка</w:t>
            </w:r>
          </w:p>
        </w:tc>
        <w:tc>
          <w:tcPr>
            <w:tcW w:w="655" w:type="pct"/>
            <w:tcBorders>
              <w:top w:val="single" w:sz="4" w:space="0" w:color="auto"/>
              <w:left w:val="single" w:sz="4" w:space="0" w:color="auto"/>
              <w:bottom w:val="single" w:sz="4" w:space="0" w:color="auto"/>
            </w:tcBorders>
          </w:tcPr>
          <w:p w14:paraId="6863FA21" w14:textId="38081292" w:rsidR="001D2606" w:rsidRPr="00043FE8" w:rsidRDefault="001D2606" w:rsidP="001D2606">
            <w:pPr>
              <w:pStyle w:val="aff5"/>
              <w:contextualSpacing/>
              <w:jc w:val="center"/>
              <w:rPr>
                <w:bCs/>
                <w:sz w:val="20"/>
                <w:szCs w:val="20"/>
              </w:rPr>
            </w:pPr>
            <w:r w:rsidRPr="00043FE8">
              <w:rPr>
                <w:bCs/>
                <w:sz w:val="20"/>
                <w:szCs w:val="20"/>
              </w:rPr>
              <w:t>8.3</w:t>
            </w:r>
          </w:p>
        </w:tc>
        <w:tc>
          <w:tcPr>
            <w:tcW w:w="3128" w:type="pct"/>
            <w:vMerge/>
            <w:tcBorders>
              <w:left w:val="single" w:sz="4" w:space="0" w:color="auto"/>
              <w:bottom w:val="single" w:sz="4" w:space="0" w:color="auto"/>
            </w:tcBorders>
          </w:tcPr>
          <w:p w14:paraId="5E7FADA3" w14:textId="77777777" w:rsidR="001D2606" w:rsidRPr="00043FE8" w:rsidRDefault="001D2606" w:rsidP="001D2606">
            <w:pPr>
              <w:pStyle w:val="1231"/>
              <w:tabs>
                <w:tab w:val="clear" w:pos="357"/>
              </w:tabs>
              <w:contextualSpacing/>
              <w:rPr>
                <w:bCs/>
                <w:color w:val="auto"/>
                <w:sz w:val="20"/>
                <w:szCs w:val="20"/>
              </w:rPr>
            </w:pPr>
          </w:p>
        </w:tc>
      </w:tr>
      <w:tr w:rsidR="001D2606" w:rsidRPr="00043FE8" w14:paraId="04306DCA" w14:textId="77777777" w:rsidTr="005C242E">
        <w:tc>
          <w:tcPr>
            <w:tcW w:w="233" w:type="pct"/>
            <w:tcBorders>
              <w:top w:val="single" w:sz="4" w:space="0" w:color="auto"/>
              <w:bottom w:val="single" w:sz="4" w:space="0" w:color="auto"/>
              <w:right w:val="single" w:sz="4" w:space="0" w:color="auto"/>
            </w:tcBorders>
          </w:tcPr>
          <w:p w14:paraId="4E35715E"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34B102B" w14:textId="77777777" w:rsidR="001D2606" w:rsidRPr="00043FE8" w:rsidRDefault="001D2606" w:rsidP="001D2606">
            <w:pPr>
              <w:pStyle w:val="aff4"/>
              <w:contextualSpacing/>
              <w:rPr>
                <w:bCs/>
                <w:sz w:val="20"/>
                <w:szCs w:val="20"/>
              </w:rPr>
            </w:pPr>
            <w:r w:rsidRPr="00043FE8">
              <w:rPr>
                <w:bCs/>
                <w:sz w:val="20"/>
                <w:szCs w:val="20"/>
              </w:rPr>
              <w:t>Предоставление коммунальных услуг</w:t>
            </w:r>
          </w:p>
        </w:tc>
        <w:tc>
          <w:tcPr>
            <w:tcW w:w="655" w:type="pct"/>
            <w:tcBorders>
              <w:top w:val="single" w:sz="4" w:space="0" w:color="auto"/>
              <w:left w:val="single" w:sz="4" w:space="0" w:color="auto"/>
              <w:bottom w:val="single" w:sz="4" w:space="0" w:color="auto"/>
            </w:tcBorders>
          </w:tcPr>
          <w:p w14:paraId="21B8267A" w14:textId="77777777" w:rsidR="001D2606" w:rsidRPr="00043FE8" w:rsidRDefault="001D2606" w:rsidP="001D2606">
            <w:pPr>
              <w:pStyle w:val="aff5"/>
              <w:contextualSpacing/>
              <w:jc w:val="center"/>
              <w:rPr>
                <w:bCs/>
                <w:sz w:val="20"/>
                <w:szCs w:val="20"/>
              </w:rPr>
            </w:pPr>
            <w:r w:rsidRPr="00043FE8">
              <w:rPr>
                <w:bCs/>
                <w:sz w:val="20"/>
                <w:szCs w:val="20"/>
              </w:rPr>
              <w:t>3.1.1</w:t>
            </w:r>
          </w:p>
        </w:tc>
        <w:tc>
          <w:tcPr>
            <w:tcW w:w="3128" w:type="pct"/>
            <w:tcBorders>
              <w:top w:val="single" w:sz="4" w:space="0" w:color="auto"/>
              <w:left w:val="single" w:sz="4" w:space="0" w:color="auto"/>
              <w:bottom w:val="single" w:sz="4" w:space="0" w:color="auto"/>
            </w:tcBorders>
          </w:tcPr>
          <w:p w14:paraId="30A8DCAE" w14:textId="77777777" w:rsidR="001D2606" w:rsidRPr="00043FE8" w:rsidRDefault="001D2606" w:rsidP="001D2606">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5926C831" w14:textId="77777777" w:rsidR="001D2606" w:rsidRPr="00043FE8" w:rsidRDefault="001D2606" w:rsidP="001D2606">
            <w:pPr>
              <w:pStyle w:val="affff5"/>
              <w:rPr>
                <w:color w:val="auto"/>
              </w:rPr>
            </w:pPr>
            <w:r w:rsidRPr="00043FE8">
              <w:rPr>
                <w:color w:val="auto"/>
              </w:rPr>
              <w:t>минимальная площадь земельных участков – не подлежит установлению;</w:t>
            </w:r>
          </w:p>
          <w:p w14:paraId="3FDAD67E" w14:textId="77777777" w:rsidR="001D2606" w:rsidRPr="00043FE8" w:rsidRDefault="001D2606" w:rsidP="001D2606">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49637FAE" w14:textId="77777777" w:rsidR="001D2606" w:rsidRPr="00043FE8" w:rsidRDefault="001D2606" w:rsidP="001D2606">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926233C" w14:textId="77777777" w:rsidR="001D2606" w:rsidRPr="00043FE8" w:rsidRDefault="001D2606" w:rsidP="001D2606">
            <w:pPr>
              <w:pStyle w:val="affff5"/>
              <w:ind w:left="0"/>
              <w:rPr>
                <w:color w:val="auto"/>
              </w:rPr>
            </w:pPr>
            <w:r w:rsidRPr="00043FE8">
              <w:rPr>
                <w:color w:val="auto"/>
              </w:rPr>
              <w:t>в случае совпадения границ земельных участков с красными линиями улиц – 5 м;</w:t>
            </w:r>
          </w:p>
          <w:p w14:paraId="1722734A" w14:textId="77777777" w:rsidR="001D2606" w:rsidRPr="00043FE8" w:rsidRDefault="001D2606" w:rsidP="001D260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FADA418" w14:textId="77777777" w:rsidR="001D2606" w:rsidRPr="00043FE8" w:rsidRDefault="001D2606" w:rsidP="001D260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37CE7C3" w14:textId="77777777" w:rsidR="001D2606" w:rsidRPr="00043FE8" w:rsidRDefault="001D2606" w:rsidP="001D2606">
            <w:pPr>
              <w:pStyle w:val="123"/>
              <w:contextualSpacing/>
              <w:rPr>
                <w:bCs/>
                <w:color w:val="auto"/>
                <w:sz w:val="20"/>
                <w:szCs w:val="20"/>
                <w:lang w:bidi="ru-RU"/>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D402C6" w14:textId="77777777" w:rsidR="001D2606" w:rsidRPr="00043FE8" w:rsidRDefault="001D2606" w:rsidP="001D2606">
            <w:pPr>
              <w:pStyle w:val="123"/>
              <w:contextualSpacing/>
              <w:rPr>
                <w:bCs/>
                <w:color w:val="auto"/>
                <w:sz w:val="20"/>
                <w:szCs w:val="20"/>
              </w:rPr>
            </w:pPr>
            <w:r w:rsidRPr="00043FE8">
              <w:rPr>
                <w:bCs/>
                <w:color w:val="auto"/>
                <w:sz w:val="20"/>
                <w:szCs w:val="20"/>
              </w:rPr>
              <w:lastRenderedPageBreak/>
              <w:t>3. Предельная высота зданий, строений, сооружений – не подлежит установлению.</w:t>
            </w:r>
          </w:p>
          <w:p w14:paraId="657B4516" w14:textId="77777777" w:rsidR="001D2606" w:rsidRPr="00043FE8" w:rsidRDefault="001D2606" w:rsidP="001D2606">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516510E" w14:textId="77777777" w:rsidR="001D2606" w:rsidRPr="00043FE8" w:rsidRDefault="001D2606" w:rsidP="001D2606">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D2606" w:rsidRPr="00043FE8" w14:paraId="398E75AE" w14:textId="77777777" w:rsidTr="005C242E">
        <w:tc>
          <w:tcPr>
            <w:tcW w:w="233" w:type="pct"/>
            <w:tcBorders>
              <w:top w:val="single" w:sz="4" w:space="0" w:color="auto"/>
              <w:bottom w:val="single" w:sz="4" w:space="0" w:color="auto"/>
              <w:right w:val="single" w:sz="4" w:space="0" w:color="auto"/>
            </w:tcBorders>
          </w:tcPr>
          <w:p w14:paraId="50F0A0D8"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A575CBB" w14:textId="77777777" w:rsidR="001D2606" w:rsidRPr="00043FE8" w:rsidRDefault="001D2606" w:rsidP="001D2606">
            <w:pPr>
              <w:pStyle w:val="aff4"/>
              <w:contextualSpacing/>
              <w:rPr>
                <w:bCs/>
                <w:sz w:val="20"/>
                <w:szCs w:val="20"/>
              </w:rPr>
            </w:pPr>
            <w:r w:rsidRPr="00043FE8">
              <w:rPr>
                <w:bCs/>
                <w:sz w:val="20"/>
                <w:szCs w:val="20"/>
              </w:rPr>
              <w:t>Служебные гаражи</w:t>
            </w:r>
          </w:p>
        </w:tc>
        <w:tc>
          <w:tcPr>
            <w:tcW w:w="655" w:type="pct"/>
            <w:tcBorders>
              <w:top w:val="single" w:sz="4" w:space="0" w:color="auto"/>
              <w:left w:val="single" w:sz="4" w:space="0" w:color="auto"/>
              <w:bottom w:val="single" w:sz="4" w:space="0" w:color="auto"/>
            </w:tcBorders>
          </w:tcPr>
          <w:p w14:paraId="448D38BE" w14:textId="77777777" w:rsidR="001D2606" w:rsidRPr="00043FE8" w:rsidRDefault="001D2606" w:rsidP="001D2606">
            <w:pPr>
              <w:pStyle w:val="aff5"/>
              <w:contextualSpacing/>
              <w:jc w:val="center"/>
              <w:rPr>
                <w:bCs/>
                <w:sz w:val="20"/>
                <w:szCs w:val="20"/>
              </w:rPr>
            </w:pPr>
            <w:r w:rsidRPr="00043FE8">
              <w:rPr>
                <w:bCs/>
                <w:sz w:val="20"/>
                <w:szCs w:val="20"/>
              </w:rPr>
              <w:t>4.9</w:t>
            </w:r>
          </w:p>
        </w:tc>
        <w:tc>
          <w:tcPr>
            <w:tcW w:w="3128" w:type="pct"/>
            <w:tcBorders>
              <w:top w:val="single" w:sz="4" w:space="0" w:color="auto"/>
              <w:left w:val="single" w:sz="4" w:space="0" w:color="auto"/>
              <w:bottom w:val="single" w:sz="4" w:space="0" w:color="auto"/>
            </w:tcBorders>
          </w:tcPr>
          <w:p w14:paraId="78C69D72" w14:textId="77777777" w:rsidR="001D2606" w:rsidRPr="00043FE8" w:rsidRDefault="001D2606" w:rsidP="001D260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693291A" w14:textId="77777777" w:rsidR="001D2606" w:rsidRPr="00043FE8" w:rsidRDefault="001D2606" w:rsidP="001D2606">
            <w:pPr>
              <w:pStyle w:val="affff5"/>
              <w:rPr>
                <w:color w:val="auto"/>
              </w:rPr>
            </w:pPr>
            <w:r w:rsidRPr="00043FE8">
              <w:rPr>
                <w:color w:val="auto"/>
              </w:rPr>
              <w:t>минимальная площадь – не подлежит установлению;</w:t>
            </w:r>
          </w:p>
          <w:p w14:paraId="069CD30B" w14:textId="77777777" w:rsidR="001D2606" w:rsidRPr="00043FE8" w:rsidRDefault="001D2606" w:rsidP="001D2606">
            <w:pPr>
              <w:pStyle w:val="affff5"/>
              <w:rPr>
                <w:color w:val="auto"/>
              </w:rPr>
            </w:pPr>
            <w:r w:rsidRPr="00043FE8">
              <w:rPr>
                <w:color w:val="auto"/>
              </w:rPr>
              <w:t>максимальная площадь – 5000 кв. м.</w:t>
            </w:r>
          </w:p>
          <w:p w14:paraId="49590591" w14:textId="77777777" w:rsidR="001D2606" w:rsidRPr="00043FE8" w:rsidRDefault="001D2606" w:rsidP="001D2606">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7376AD5" w14:textId="77777777" w:rsidR="001D2606" w:rsidRPr="00043FE8" w:rsidRDefault="001D2606" w:rsidP="001D260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240A6172" w14:textId="77777777" w:rsidR="001D2606" w:rsidRPr="00043FE8" w:rsidRDefault="001D2606" w:rsidP="001D260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D4913D4" w14:textId="77777777" w:rsidR="001D2606" w:rsidRPr="00043FE8" w:rsidRDefault="001D2606" w:rsidP="001D260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78A7572" w14:textId="77777777" w:rsidR="001D2606" w:rsidRPr="00043FE8" w:rsidRDefault="001D2606" w:rsidP="001D2606">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5C8708D" w14:textId="54406A0F" w:rsidR="001D2606" w:rsidRPr="00043FE8" w:rsidRDefault="001D2606" w:rsidP="001D2606">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0592BEC6" w14:textId="77777777" w:rsidR="001D2606" w:rsidRPr="00043FE8" w:rsidRDefault="001D2606" w:rsidP="001D2606">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9AD5478" w14:textId="77777777" w:rsidR="001D2606" w:rsidRPr="00043FE8" w:rsidRDefault="001D2606" w:rsidP="001D2606">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D2606" w:rsidRPr="00043FE8" w14:paraId="47FE0EC0" w14:textId="77777777" w:rsidTr="005C242E">
        <w:tc>
          <w:tcPr>
            <w:tcW w:w="233" w:type="pct"/>
            <w:tcBorders>
              <w:top w:val="single" w:sz="4" w:space="0" w:color="auto"/>
              <w:bottom w:val="single" w:sz="4" w:space="0" w:color="auto"/>
              <w:right w:val="single" w:sz="4" w:space="0" w:color="auto"/>
            </w:tcBorders>
          </w:tcPr>
          <w:p w14:paraId="2945783E"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922A8CE" w14:textId="77777777" w:rsidR="001D2606" w:rsidRPr="00043FE8" w:rsidRDefault="001D2606" w:rsidP="001D2606">
            <w:pPr>
              <w:pStyle w:val="aff4"/>
              <w:contextualSpacing/>
              <w:rPr>
                <w:bCs/>
                <w:sz w:val="20"/>
                <w:szCs w:val="20"/>
              </w:rPr>
            </w:pPr>
            <w:r w:rsidRPr="00043FE8">
              <w:rPr>
                <w:bCs/>
                <w:sz w:val="20"/>
                <w:szCs w:val="20"/>
              </w:rPr>
              <w:t>Водный спорт</w:t>
            </w:r>
          </w:p>
        </w:tc>
        <w:tc>
          <w:tcPr>
            <w:tcW w:w="655" w:type="pct"/>
            <w:tcBorders>
              <w:top w:val="single" w:sz="4" w:space="0" w:color="auto"/>
              <w:left w:val="single" w:sz="4" w:space="0" w:color="auto"/>
              <w:bottom w:val="single" w:sz="4" w:space="0" w:color="auto"/>
            </w:tcBorders>
          </w:tcPr>
          <w:p w14:paraId="71B2CF35" w14:textId="77777777" w:rsidR="001D2606" w:rsidRPr="00043FE8" w:rsidRDefault="001D2606" w:rsidP="001D2606">
            <w:pPr>
              <w:pStyle w:val="aff5"/>
              <w:contextualSpacing/>
              <w:jc w:val="center"/>
              <w:rPr>
                <w:bCs/>
                <w:sz w:val="20"/>
                <w:szCs w:val="20"/>
              </w:rPr>
            </w:pPr>
            <w:r w:rsidRPr="00043FE8">
              <w:rPr>
                <w:bCs/>
                <w:sz w:val="20"/>
                <w:szCs w:val="20"/>
              </w:rPr>
              <w:t>5.1.5</w:t>
            </w:r>
          </w:p>
        </w:tc>
        <w:tc>
          <w:tcPr>
            <w:tcW w:w="3128" w:type="pct"/>
            <w:vMerge w:val="restart"/>
            <w:tcBorders>
              <w:top w:val="single" w:sz="4" w:space="0" w:color="auto"/>
              <w:left w:val="single" w:sz="4" w:space="0" w:color="auto"/>
            </w:tcBorders>
          </w:tcPr>
          <w:p w14:paraId="73C4256D" w14:textId="77777777" w:rsidR="001D2606" w:rsidRPr="00043FE8" w:rsidRDefault="001D2606" w:rsidP="001D260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6DCCC7F" w14:textId="77777777" w:rsidR="001D2606" w:rsidRPr="00043FE8" w:rsidRDefault="001D2606" w:rsidP="001D2606">
            <w:pPr>
              <w:pStyle w:val="affff5"/>
              <w:rPr>
                <w:color w:val="auto"/>
              </w:rPr>
            </w:pPr>
            <w:r w:rsidRPr="00043FE8">
              <w:rPr>
                <w:color w:val="auto"/>
              </w:rPr>
              <w:t>минимальная площадь – не подлежит установлению;</w:t>
            </w:r>
          </w:p>
          <w:p w14:paraId="1F9DEE65" w14:textId="77777777" w:rsidR="001D2606" w:rsidRPr="00043FE8" w:rsidRDefault="001D2606" w:rsidP="001D2606">
            <w:pPr>
              <w:pStyle w:val="affff5"/>
              <w:rPr>
                <w:color w:val="auto"/>
              </w:rPr>
            </w:pPr>
            <w:r w:rsidRPr="00043FE8">
              <w:rPr>
                <w:color w:val="auto"/>
              </w:rPr>
              <w:t>максимальная площадь – не подлежит установлению.</w:t>
            </w:r>
          </w:p>
          <w:p w14:paraId="08CF4C65" w14:textId="77777777" w:rsidR="001D2606" w:rsidRPr="00043FE8" w:rsidRDefault="001D2606" w:rsidP="001D2606">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3B27EE8" w14:textId="77777777" w:rsidR="001D2606" w:rsidRPr="00043FE8" w:rsidRDefault="001D2606" w:rsidP="001D260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1BB574F" w14:textId="77777777" w:rsidR="001D2606" w:rsidRPr="00043FE8" w:rsidRDefault="001D2606" w:rsidP="001D260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B11410C" w14:textId="77777777" w:rsidR="001D2606" w:rsidRPr="00043FE8" w:rsidRDefault="001D2606" w:rsidP="001D260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w:t>
            </w:r>
            <w:r w:rsidRPr="00043FE8">
              <w:rPr>
                <w:bCs/>
                <w:color w:val="auto"/>
                <w:sz w:val="20"/>
                <w:szCs w:val="20"/>
                <w:lang w:eastAsia="ru-RU" w:bidi="ru-RU"/>
              </w:rPr>
              <w:lastRenderedPageBreak/>
              <w:t>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FF950E8" w14:textId="77777777" w:rsidR="001D2606" w:rsidRPr="00043FE8" w:rsidRDefault="001D2606" w:rsidP="001D2606">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AA1D588" w14:textId="7B2474C3" w:rsidR="001D2606" w:rsidRPr="00043FE8" w:rsidRDefault="001D2606" w:rsidP="001D2606">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3D89A8FC" w14:textId="77777777" w:rsidR="001D2606" w:rsidRPr="00043FE8" w:rsidRDefault="001D2606" w:rsidP="001D2606">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5249892" w14:textId="77777777" w:rsidR="001D2606" w:rsidRPr="00043FE8" w:rsidRDefault="001D2606" w:rsidP="001D2606">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D2606" w:rsidRPr="00043FE8" w14:paraId="5AA0AE64" w14:textId="77777777" w:rsidTr="005C242E">
        <w:tc>
          <w:tcPr>
            <w:tcW w:w="233" w:type="pct"/>
            <w:tcBorders>
              <w:top w:val="single" w:sz="4" w:space="0" w:color="auto"/>
              <w:bottom w:val="single" w:sz="4" w:space="0" w:color="auto"/>
              <w:right w:val="single" w:sz="4" w:space="0" w:color="auto"/>
            </w:tcBorders>
          </w:tcPr>
          <w:p w14:paraId="7888C34C"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1B93BDD" w14:textId="77777777" w:rsidR="001D2606" w:rsidRPr="00043FE8" w:rsidRDefault="001D2606" w:rsidP="001D2606">
            <w:pPr>
              <w:pStyle w:val="aff4"/>
              <w:contextualSpacing/>
              <w:rPr>
                <w:bCs/>
                <w:sz w:val="20"/>
                <w:szCs w:val="20"/>
              </w:rPr>
            </w:pPr>
            <w:r w:rsidRPr="00043FE8">
              <w:rPr>
                <w:bCs/>
                <w:sz w:val="20"/>
                <w:szCs w:val="20"/>
              </w:rPr>
              <w:t>Авиационный спорт</w:t>
            </w:r>
          </w:p>
        </w:tc>
        <w:tc>
          <w:tcPr>
            <w:tcW w:w="655" w:type="pct"/>
            <w:tcBorders>
              <w:top w:val="single" w:sz="4" w:space="0" w:color="auto"/>
              <w:left w:val="single" w:sz="4" w:space="0" w:color="auto"/>
              <w:bottom w:val="single" w:sz="4" w:space="0" w:color="auto"/>
            </w:tcBorders>
          </w:tcPr>
          <w:p w14:paraId="2A3A4D80" w14:textId="77777777" w:rsidR="001D2606" w:rsidRPr="00043FE8" w:rsidRDefault="001D2606" w:rsidP="001D2606">
            <w:pPr>
              <w:pStyle w:val="aff5"/>
              <w:contextualSpacing/>
              <w:jc w:val="center"/>
              <w:rPr>
                <w:bCs/>
                <w:sz w:val="20"/>
                <w:szCs w:val="20"/>
              </w:rPr>
            </w:pPr>
            <w:r w:rsidRPr="00043FE8">
              <w:rPr>
                <w:bCs/>
                <w:sz w:val="20"/>
                <w:szCs w:val="20"/>
              </w:rPr>
              <w:t>5.1.6</w:t>
            </w:r>
          </w:p>
        </w:tc>
        <w:tc>
          <w:tcPr>
            <w:tcW w:w="3128" w:type="pct"/>
            <w:vMerge/>
            <w:tcBorders>
              <w:left w:val="single" w:sz="4" w:space="0" w:color="auto"/>
              <w:bottom w:val="single" w:sz="4" w:space="0" w:color="auto"/>
            </w:tcBorders>
          </w:tcPr>
          <w:p w14:paraId="19BBF487" w14:textId="77777777" w:rsidR="001D2606" w:rsidRPr="00043FE8" w:rsidRDefault="001D2606" w:rsidP="001D2606">
            <w:pPr>
              <w:pStyle w:val="123"/>
              <w:contextualSpacing/>
              <w:rPr>
                <w:bCs/>
                <w:color w:val="auto"/>
                <w:sz w:val="20"/>
                <w:szCs w:val="20"/>
              </w:rPr>
            </w:pPr>
          </w:p>
        </w:tc>
      </w:tr>
      <w:tr w:rsidR="001D2606" w:rsidRPr="00043FE8" w14:paraId="585B8D17" w14:textId="77777777" w:rsidTr="005C242E">
        <w:tc>
          <w:tcPr>
            <w:tcW w:w="233" w:type="pct"/>
            <w:tcBorders>
              <w:top w:val="single" w:sz="4" w:space="0" w:color="auto"/>
              <w:bottom w:val="single" w:sz="4" w:space="0" w:color="auto"/>
              <w:right w:val="single" w:sz="4" w:space="0" w:color="auto"/>
            </w:tcBorders>
          </w:tcPr>
          <w:p w14:paraId="614F19E1"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2A0A7A1" w14:textId="77777777" w:rsidR="001D2606" w:rsidRPr="00043FE8" w:rsidRDefault="001D2606" w:rsidP="001D2606">
            <w:pPr>
              <w:pStyle w:val="aff4"/>
              <w:contextualSpacing/>
              <w:rPr>
                <w:bCs/>
                <w:sz w:val="20"/>
                <w:szCs w:val="20"/>
              </w:rPr>
            </w:pPr>
            <w:r w:rsidRPr="00043FE8">
              <w:rPr>
                <w:bCs/>
                <w:sz w:val="20"/>
                <w:szCs w:val="20"/>
              </w:rPr>
              <w:t>Причалы для маломерных судов</w:t>
            </w:r>
          </w:p>
        </w:tc>
        <w:tc>
          <w:tcPr>
            <w:tcW w:w="655" w:type="pct"/>
            <w:tcBorders>
              <w:top w:val="single" w:sz="4" w:space="0" w:color="auto"/>
              <w:left w:val="single" w:sz="4" w:space="0" w:color="auto"/>
              <w:bottom w:val="single" w:sz="4" w:space="0" w:color="auto"/>
            </w:tcBorders>
          </w:tcPr>
          <w:p w14:paraId="584B8BA0" w14:textId="77777777" w:rsidR="001D2606" w:rsidRPr="00043FE8" w:rsidRDefault="001D2606" w:rsidP="001D2606">
            <w:pPr>
              <w:pStyle w:val="aff5"/>
              <w:contextualSpacing/>
              <w:jc w:val="center"/>
              <w:rPr>
                <w:bCs/>
                <w:sz w:val="20"/>
                <w:szCs w:val="20"/>
              </w:rPr>
            </w:pPr>
            <w:r w:rsidRPr="00043FE8">
              <w:rPr>
                <w:bCs/>
                <w:sz w:val="20"/>
                <w:szCs w:val="20"/>
              </w:rPr>
              <w:t>5.4</w:t>
            </w:r>
          </w:p>
        </w:tc>
        <w:tc>
          <w:tcPr>
            <w:tcW w:w="3128" w:type="pct"/>
            <w:tcBorders>
              <w:top w:val="single" w:sz="4" w:space="0" w:color="auto"/>
              <w:left w:val="single" w:sz="4" w:space="0" w:color="auto"/>
              <w:bottom w:val="single" w:sz="4" w:space="0" w:color="auto"/>
            </w:tcBorders>
          </w:tcPr>
          <w:p w14:paraId="6538658B" w14:textId="77777777" w:rsidR="001D2606" w:rsidRPr="00043FE8" w:rsidRDefault="001D2606" w:rsidP="001D260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F9C7F54" w14:textId="77777777" w:rsidR="001D2606" w:rsidRPr="00043FE8" w:rsidRDefault="001D2606" w:rsidP="001D2606">
            <w:pPr>
              <w:pStyle w:val="affff5"/>
              <w:rPr>
                <w:color w:val="auto"/>
              </w:rPr>
            </w:pPr>
            <w:r w:rsidRPr="00043FE8">
              <w:rPr>
                <w:color w:val="auto"/>
              </w:rPr>
              <w:t>минимальная площадь – не подлежит установлению;</w:t>
            </w:r>
          </w:p>
          <w:p w14:paraId="71CDA0B0" w14:textId="77777777" w:rsidR="001D2606" w:rsidRPr="00043FE8" w:rsidRDefault="001D2606" w:rsidP="001D2606">
            <w:pPr>
              <w:pStyle w:val="affff5"/>
              <w:rPr>
                <w:color w:val="auto"/>
              </w:rPr>
            </w:pPr>
            <w:r w:rsidRPr="00043FE8">
              <w:rPr>
                <w:color w:val="auto"/>
              </w:rPr>
              <w:t>максимальная площадь – не подлежит установлению.</w:t>
            </w:r>
          </w:p>
          <w:p w14:paraId="789A84B5" w14:textId="77777777" w:rsidR="001D2606" w:rsidRPr="00043FE8" w:rsidRDefault="001D2606" w:rsidP="001D2606">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AE20EDC" w14:textId="77777777" w:rsidR="001D2606" w:rsidRPr="00043FE8" w:rsidRDefault="001D2606" w:rsidP="001D260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2D60F88C" w14:textId="77777777" w:rsidR="001D2606" w:rsidRPr="00043FE8" w:rsidRDefault="001D2606" w:rsidP="001D260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C2BD88A" w14:textId="77777777" w:rsidR="001D2606" w:rsidRPr="00043FE8" w:rsidRDefault="001D2606" w:rsidP="001D260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91F237D" w14:textId="77777777" w:rsidR="001D2606" w:rsidRPr="00043FE8" w:rsidRDefault="001D2606" w:rsidP="001D2606">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AA147E6" w14:textId="63A55ABD" w:rsidR="001D2606" w:rsidRPr="00043FE8" w:rsidRDefault="001D2606" w:rsidP="001D2606">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3.</w:t>
            </w:r>
          </w:p>
          <w:p w14:paraId="18504C6D" w14:textId="77777777" w:rsidR="001D2606" w:rsidRPr="00043FE8" w:rsidRDefault="001D2606" w:rsidP="001D2606">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B90AD77" w14:textId="77777777" w:rsidR="001D2606" w:rsidRPr="00043FE8" w:rsidRDefault="001D2606" w:rsidP="001D2606">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D2606" w:rsidRPr="00043FE8" w14:paraId="668A6B55" w14:textId="77777777" w:rsidTr="005C242E">
        <w:tc>
          <w:tcPr>
            <w:tcW w:w="233" w:type="pct"/>
            <w:tcBorders>
              <w:top w:val="single" w:sz="4" w:space="0" w:color="auto"/>
              <w:bottom w:val="single" w:sz="4" w:space="0" w:color="auto"/>
              <w:right w:val="single" w:sz="4" w:space="0" w:color="auto"/>
            </w:tcBorders>
          </w:tcPr>
          <w:p w14:paraId="4B40838C"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50363AF" w14:textId="77777777" w:rsidR="001D2606" w:rsidRPr="00043FE8" w:rsidRDefault="001D2606" w:rsidP="001D2606">
            <w:pPr>
              <w:pStyle w:val="aff4"/>
              <w:contextualSpacing/>
              <w:rPr>
                <w:bCs/>
                <w:sz w:val="20"/>
                <w:szCs w:val="20"/>
              </w:rPr>
            </w:pPr>
            <w:r w:rsidRPr="00043FE8">
              <w:rPr>
                <w:bCs/>
                <w:sz w:val="20"/>
                <w:szCs w:val="20"/>
              </w:rPr>
              <w:t>Железнодорожные пути</w:t>
            </w:r>
          </w:p>
        </w:tc>
        <w:tc>
          <w:tcPr>
            <w:tcW w:w="655" w:type="pct"/>
            <w:tcBorders>
              <w:top w:val="single" w:sz="4" w:space="0" w:color="auto"/>
              <w:left w:val="single" w:sz="4" w:space="0" w:color="auto"/>
              <w:bottom w:val="single" w:sz="4" w:space="0" w:color="auto"/>
            </w:tcBorders>
          </w:tcPr>
          <w:p w14:paraId="6E13F189" w14:textId="77777777" w:rsidR="001D2606" w:rsidRPr="00043FE8" w:rsidRDefault="001D2606" w:rsidP="001D2606">
            <w:pPr>
              <w:pStyle w:val="aff5"/>
              <w:contextualSpacing/>
              <w:jc w:val="center"/>
              <w:rPr>
                <w:bCs/>
                <w:sz w:val="20"/>
                <w:szCs w:val="20"/>
              </w:rPr>
            </w:pPr>
            <w:r w:rsidRPr="00043FE8">
              <w:rPr>
                <w:bCs/>
                <w:sz w:val="20"/>
                <w:szCs w:val="20"/>
              </w:rPr>
              <w:t>7.1.1</w:t>
            </w:r>
          </w:p>
        </w:tc>
        <w:tc>
          <w:tcPr>
            <w:tcW w:w="3128" w:type="pct"/>
            <w:tcBorders>
              <w:top w:val="single" w:sz="4" w:space="0" w:color="auto"/>
              <w:left w:val="single" w:sz="4" w:space="0" w:color="auto"/>
              <w:bottom w:val="single" w:sz="4" w:space="0" w:color="auto"/>
            </w:tcBorders>
          </w:tcPr>
          <w:p w14:paraId="0E26011F" w14:textId="77777777" w:rsidR="001D2606" w:rsidRPr="00043FE8" w:rsidRDefault="001D2606" w:rsidP="001D2606">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6305A88C" w14:textId="77777777" w:rsidR="001D2606" w:rsidRPr="00043FE8" w:rsidRDefault="001D2606" w:rsidP="001D2606">
            <w:pPr>
              <w:pStyle w:val="affff5"/>
              <w:rPr>
                <w:color w:val="auto"/>
              </w:rPr>
            </w:pPr>
            <w:r w:rsidRPr="00043FE8">
              <w:rPr>
                <w:color w:val="auto"/>
              </w:rPr>
              <w:t>минимальная площадь земельных участков – не подлежит установлению;</w:t>
            </w:r>
          </w:p>
          <w:p w14:paraId="6B1FFC17" w14:textId="77777777" w:rsidR="001D2606" w:rsidRPr="00043FE8" w:rsidRDefault="001D2606" w:rsidP="001D2606">
            <w:pPr>
              <w:pStyle w:val="affff5"/>
              <w:rPr>
                <w:color w:val="auto"/>
              </w:rPr>
            </w:pPr>
            <w:r w:rsidRPr="00043FE8">
              <w:rPr>
                <w:color w:val="auto"/>
              </w:rPr>
              <w:t>максимальная площадь земельных участков – не подлежит установлению.</w:t>
            </w:r>
          </w:p>
          <w:p w14:paraId="4516FA83" w14:textId="77777777" w:rsidR="001D2606" w:rsidRPr="00043FE8" w:rsidRDefault="001D2606" w:rsidP="001D2606">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D954CAF" w14:textId="799596C1" w:rsidR="001D2606" w:rsidRPr="00043FE8" w:rsidRDefault="001D2606" w:rsidP="001D2606">
            <w:pPr>
              <w:pStyle w:val="123"/>
              <w:contextualSpacing/>
              <w:rPr>
                <w:bCs/>
                <w:color w:val="auto"/>
                <w:sz w:val="20"/>
                <w:szCs w:val="20"/>
              </w:rPr>
            </w:pPr>
            <w:r w:rsidRPr="00043FE8">
              <w:rPr>
                <w:bCs/>
                <w:color w:val="auto"/>
                <w:sz w:val="20"/>
                <w:szCs w:val="20"/>
              </w:rPr>
              <w:lastRenderedPageBreak/>
              <w:t>3. Максимальное количество надземных этажей или предельная высота зданий, строений, сооружений – не подлежит установлению.</w:t>
            </w:r>
          </w:p>
          <w:p w14:paraId="03AB87EE" w14:textId="77777777" w:rsidR="001D2606" w:rsidRPr="00043FE8" w:rsidRDefault="001D2606" w:rsidP="001D2606">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1D2606" w:rsidRPr="00043FE8" w14:paraId="1B8E13B9" w14:textId="77777777" w:rsidTr="005C242E">
        <w:tc>
          <w:tcPr>
            <w:tcW w:w="233" w:type="pct"/>
            <w:tcBorders>
              <w:top w:val="single" w:sz="4" w:space="0" w:color="auto"/>
              <w:bottom w:val="single" w:sz="4" w:space="0" w:color="auto"/>
              <w:right w:val="single" w:sz="4" w:space="0" w:color="auto"/>
            </w:tcBorders>
          </w:tcPr>
          <w:p w14:paraId="67448CB8"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BD75DD0" w14:textId="77777777" w:rsidR="001D2606" w:rsidRPr="00043FE8" w:rsidRDefault="001D2606" w:rsidP="001D2606">
            <w:pPr>
              <w:pStyle w:val="aff4"/>
              <w:contextualSpacing/>
              <w:rPr>
                <w:bCs/>
                <w:sz w:val="20"/>
                <w:szCs w:val="20"/>
              </w:rPr>
            </w:pPr>
            <w:r w:rsidRPr="00043FE8">
              <w:rPr>
                <w:bCs/>
                <w:sz w:val="20"/>
                <w:szCs w:val="20"/>
              </w:rPr>
              <w:t>Обслуживание железнодорожных перевозок</w:t>
            </w:r>
          </w:p>
        </w:tc>
        <w:tc>
          <w:tcPr>
            <w:tcW w:w="655" w:type="pct"/>
            <w:tcBorders>
              <w:top w:val="single" w:sz="4" w:space="0" w:color="auto"/>
              <w:left w:val="single" w:sz="4" w:space="0" w:color="auto"/>
              <w:bottom w:val="single" w:sz="4" w:space="0" w:color="auto"/>
            </w:tcBorders>
          </w:tcPr>
          <w:p w14:paraId="2036CEC7" w14:textId="77777777" w:rsidR="001D2606" w:rsidRPr="00043FE8" w:rsidRDefault="001D2606" w:rsidP="001D2606">
            <w:pPr>
              <w:pStyle w:val="aff5"/>
              <w:contextualSpacing/>
              <w:jc w:val="center"/>
              <w:rPr>
                <w:bCs/>
                <w:sz w:val="20"/>
                <w:szCs w:val="20"/>
              </w:rPr>
            </w:pPr>
            <w:r w:rsidRPr="00043FE8">
              <w:rPr>
                <w:bCs/>
                <w:sz w:val="20"/>
                <w:szCs w:val="20"/>
              </w:rPr>
              <w:t>7.1.2</w:t>
            </w:r>
          </w:p>
        </w:tc>
        <w:tc>
          <w:tcPr>
            <w:tcW w:w="3128" w:type="pct"/>
            <w:vMerge w:val="restart"/>
            <w:tcBorders>
              <w:top w:val="single" w:sz="4" w:space="0" w:color="auto"/>
              <w:left w:val="single" w:sz="4" w:space="0" w:color="auto"/>
            </w:tcBorders>
          </w:tcPr>
          <w:p w14:paraId="71A77671" w14:textId="77777777" w:rsidR="001D2606" w:rsidRPr="00043FE8" w:rsidRDefault="001D2606" w:rsidP="001D260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077B833" w14:textId="77777777" w:rsidR="001D2606" w:rsidRPr="00043FE8" w:rsidRDefault="001D2606" w:rsidP="001D2606">
            <w:pPr>
              <w:pStyle w:val="affff5"/>
              <w:rPr>
                <w:color w:val="auto"/>
              </w:rPr>
            </w:pPr>
            <w:r w:rsidRPr="00043FE8">
              <w:rPr>
                <w:color w:val="auto"/>
              </w:rPr>
              <w:t>минимальная площадь – не подлежит установлению;</w:t>
            </w:r>
          </w:p>
          <w:p w14:paraId="4BE24CC6" w14:textId="77777777" w:rsidR="001D2606" w:rsidRPr="00043FE8" w:rsidRDefault="001D2606" w:rsidP="001D2606">
            <w:pPr>
              <w:pStyle w:val="affff5"/>
              <w:rPr>
                <w:color w:val="auto"/>
              </w:rPr>
            </w:pPr>
            <w:r w:rsidRPr="00043FE8">
              <w:rPr>
                <w:color w:val="auto"/>
              </w:rPr>
              <w:t>максимальная площадь – не подлежит установлению.</w:t>
            </w:r>
          </w:p>
          <w:p w14:paraId="43A83660" w14:textId="77777777" w:rsidR="001D2606" w:rsidRPr="00043FE8" w:rsidRDefault="001D2606" w:rsidP="001D2606">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73AD0AD" w14:textId="77777777" w:rsidR="001D2606" w:rsidRPr="00043FE8" w:rsidRDefault="001D2606" w:rsidP="001D260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1664417C" w14:textId="77777777" w:rsidR="001D2606" w:rsidRPr="00043FE8" w:rsidRDefault="001D2606" w:rsidP="001D260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F30F436" w14:textId="77777777" w:rsidR="001D2606" w:rsidRPr="00043FE8" w:rsidRDefault="001D2606" w:rsidP="001D260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4157E01" w14:textId="77777777" w:rsidR="001D2606" w:rsidRPr="00043FE8" w:rsidRDefault="001D2606" w:rsidP="001D2606">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8FC3A8" w14:textId="0DA03221" w:rsidR="001D2606" w:rsidRPr="00043FE8" w:rsidRDefault="001D2606" w:rsidP="001D2606">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2151CEF6" w14:textId="77777777" w:rsidR="001D2606" w:rsidRPr="00043FE8" w:rsidRDefault="001D2606" w:rsidP="001D2606">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A7D7F6B" w14:textId="77777777" w:rsidR="001D2606" w:rsidRPr="00043FE8" w:rsidRDefault="001D2606" w:rsidP="001D2606">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D2606" w:rsidRPr="00043FE8" w14:paraId="266FC627" w14:textId="77777777" w:rsidTr="005C242E">
        <w:tc>
          <w:tcPr>
            <w:tcW w:w="233" w:type="pct"/>
            <w:tcBorders>
              <w:top w:val="single" w:sz="4" w:space="0" w:color="auto"/>
              <w:bottom w:val="single" w:sz="4" w:space="0" w:color="auto"/>
              <w:right w:val="single" w:sz="4" w:space="0" w:color="auto"/>
            </w:tcBorders>
          </w:tcPr>
          <w:p w14:paraId="3497709B"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0C7C054" w14:textId="77777777" w:rsidR="001D2606" w:rsidRPr="00043FE8" w:rsidRDefault="001D2606" w:rsidP="001D2606">
            <w:pPr>
              <w:pStyle w:val="aff4"/>
              <w:contextualSpacing/>
              <w:rPr>
                <w:bCs/>
                <w:sz w:val="20"/>
                <w:szCs w:val="20"/>
              </w:rPr>
            </w:pPr>
            <w:r w:rsidRPr="00043FE8">
              <w:rPr>
                <w:bCs/>
                <w:sz w:val="20"/>
                <w:szCs w:val="20"/>
              </w:rPr>
              <w:t>Размещение автомобильных дорог</w:t>
            </w:r>
          </w:p>
        </w:tc>
        <w:tc>
          <w:tcPr>
            <w:tcW w:w="655" w:type="pct"/>
            <w:tcBorders>
              <w:top w:val="single" w:sz="4" w:space="0" w:color="auto"/>
              <w:left w:val="single" w:sz="4" w:space="0" w:color="auto"/>
              <w:bottom w:val="single" w:sz="4" w:space="0" w:color="auto"/>
            </w:tcBorders>
          </w:tcPr>
          <w:p w14:paraId="7A2A1E12" w14:textId="77777777" w:rsidR="001D2606" w:rsidRPr="00043FE8" w:rsidRDefault="001D2606" w:rsidP="001D2606">
            <w:pPr>
              <w:pStyle w:val="aff5"/>
              <w:contextualSpacing/>
              <w:jc w:val="center"/>
              <w:rPr>
                <w:bCs/>
                <w:sz w:val="20"/>
                <w:szCs w:val="20"/>
              </w:rPr>
            </w:pPr>
            <w:r w:rsidRPr="00043FE8">
              <w:rPr>
                <w:bCs/>
                <w:sz w:val="20"/>
                <w:szCs w:val="20"/>
              </w:rPr>
              <w:t>7.2.1</w:t>
            </w:r>
          </w:p>
        </w:tc>
        <w:tc>
          <w:tcPr>
            <w:tcW w:w="3128" w:type="pct"/>
            <w:vMerge/>
            <w:tcBorders>
              <w:left w:val="single" w:sz="4" w:space="0" w:color="auto"/>
              <w:bottom w:val="single" w:sz="4" w:space="0" w:color="auto"/>
            </w:tcBorders>
          </w:tcPr>
          <w:p w14:paraId="3CD08449" w14:textId="77777777" w:rsidR="001D2606" w:rsidRPr="00043FE8" w:rsidRDefault="001D2606" w:rsidP="001D2606">
            <w:pPr>
              <w:pStyle w:val="123"/>
              <w:contextualSpacing/>
              <w:rPr>
                <w:bCs/>
                <w:color w:val="auto"/>
                <w:sz w:val="20"/>
                <w:szCs w:val="20"/>
              </w:rPr>
            </w:pPr>
          </w:p>
        </w:tc>
      </w:tr>
      <w:tr w:rsidR="001D2606" w:rsidRPr="00043FE8" w14:paraId="20528802" w14:textId="77777777" w:rsidTr="005C242E">
        <w:tc>
          <w:tcPr>
            <w:tcW w:w="233" w:type="pct"/>
            <w:tcBorders>
              <w:top w:val="single" w:sz="4" w:space="0" w:color="auto"/>
              <w:bottom w:val="single" w:sz="4" w:space="0" w:color="auto"/>
              <w:right w:val="single" w:sz="4" w:space="0" w:color="auto"/>
            </w:tcBorders>
          </w:tcPr>
          <w:p w14:paraId="291193A5"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259F3BD" w14:textId="77777777" w:rsidR="001D2606" w:rsidRPr="00043FE8" w:rsidRDefault="001D2606" w:rsidP="001D2606">
            <w:pPr>
              <w:pStyle w:val="aff4"/>
              <w:contextualSpacing/>
              <w:rPr>
                <w:bCs/>
                <w:sz w:val="20"/>
                <w:szCs w:val="20"/>
              </w:rPr>
            </w:pPr>
            <w:r w:rsidRPr="00043FE8">
              <w:rPr>
                <w:bCs/>
                <w:sz w:val="20"/>
                <w:szCs w:val="20"/>
              </w:rPr>
              <w:t>Обслуживание перевозок пассажиров</w:t>
            </w:r>
          </w:p>
        </w:tc>
        <w:tc>
          <w:tcPr>
            <w:tcW w:w="655" w:type="pct"/>
            <w:tcBorders>
              <w:top w:val="single" w:sz="4" w:space="0" w:color="auto"/>
              <w:left w:val="single" w:sz="4" w:space="0" w:color="auto"/>
              <w:bottom w:val="single" w:sz="4" w:space="0" w:color="auto"/>
            </w:tcBorders>
          </w:tcPr>
          <w:p w14:paraId="6FE8687B" w14:textId="77777777" w:rsidR="001D2606" w:rsidRPr="00043FE8" w:rsidRDefault="001D2606" w:rsidP="001D2606">
            <w:pPr>
              <w:pStyle w:val="aff5"/>
              <w:contextualSpacing/>
              <w:jc w:val="center"/>
              <w:rPr>
                <w:bCs/>
                <w:sz w:val="20"/>
                <w:szCs w:val="20"/>
              </w:rPr>
            </w:pPr>
            <w:r w:rsidRPr="00043FE8">
              <w:rPr>
                <w:bCs/>
                <w:sz w:val="20"/>
                <w:szCs w:val="20"/>
              </w:rPr>
              <w:t>7.2.2</w:t>
            </w:r>
          </w:p>
        </w:tc>
        <w:tc>
          <w:tcPr>
            <w:tcW w:w="3128" w:type="pct"/>
            <w:vMerge w:val="restart"/>
            <w:tcBorders>
              <w:top w:val="single" w:sz="4" w:space="0" w:color="auto"/>
              <w:left w:val="single" w:sz="4" w:space="0" w:color="auto"/>
            </w:tcBorders>
          </w:tcPr>
          <w:p w14:paraId="41FD3A2F" w14:textId="77777777" w:rsidR="001D2606" w:rsidRPr="00043FE8" w:rsidRDefault="001D2606" w:rsidP="001D2606">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AADEE86" w14:textId="77777777" w:rsidR="001D2606" w:rsidRPr="00043FE8" w:rsidRDefault="001D2606" w:rsidP="001D2606">
            <w:pPr>
              <w:pStyle w:val="affff5"/>
              <w:rPr>
                <w:color w:val="auto"/>
              </w:rPr>
            </w:pPr>
            <w:r w:rsidRPr="00043FE8">
              <w:rPr>
                <w:color w:val="auto"/>
              </w:rPr>
              <w:t>минимальная площадь земельных участков – не подлежит установлению;</w:t>
            </w:r>
          </w:p>
          <w:p w14:paraId="6DA44F29" w14:textId="77777777" w:rsidR="001D2606" w:rsidRPr="00043FE8" w:rsidRDefault="001D2606" w:rsidP="001D2606">
            <w:pPr>
              <w:pStyle w:val="affff5"/>
              <w:rPr>
                <w:color w:val="auto"/>
              </w:rPr>
            </w:pPr>
            <w:r w:rsidRPr="00043FE8">
              <w:rPr>
                <w:color w:val="auto"/>
              </w:rPr>
              <w:t>максимальная площадь земельных участков – не подлежит установлению.</w:t>
            </w:r>
          </w:p>
          <w:p w14:paraId="537DD8D8" w14:textId="77777777" w:rsidR="001D2606" w:rsidRPr="00043FE8" w:rsidRDefault="001D2606" w:rsidP="001D2606">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DF4C78A" w14:textId="00AC6CB3" w:rsidR="001D2606" w:rsidRPr="00043FE8" w:rsidRDefault="001D2606" w:rsidP="001D2606">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5297B047" w14:textId="77777777" w:rsidR="001D2606" w:rsidRPr="00043FE8" w:rsidRDefault="001D2606" w:rsidP="001D2606">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1D2606" w:rsidRPr="00043FE8" w14:paraId="04E66B0D" w14:textId="77777777" w:rsidTr="005C242E">
        <w:tc>
          <w:tcPr>
            <w:tcW w:w="233" w:type="pct"/>
            <w:tcBorders>
              <w:top w:val="single" w:sz="4" w:space="0" w:color="auto"/>
              <w:bottom w:val="single" w:sz="4" w:space="0" w:color="auto"/>
              <w:right w:val="single" w:sz="4" w:space="0" w:color="auto"/>
            </w:tcBorders>
          </w:tcPr>
          <w:p w14:paraId="19388401"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82CD496" w14:textId="77777777" w:rsidR="001D2606" w:rsidRPr="00043FE8" w:rsidRDefault="001D2606" w:rsidP="001D2606">
            <w:pPr>
              <w:pStyle w:val="aff4"/>
              <w:contextualSpacing/>
              <w:rPr>
                <w:bCs/>
                <w:sz w:val="20"/>
                <w:szCs w:val="20"/>
              </w:rPr>
            </w:pPr>
            <w:r w:rsidRPr="00043FE8">
              <w:rPr>
                <w:bCs/>
                <w:sz w:val="20"/>
                <w:szCs w:val="20"/>
              </w:rPr>
              <w:t>Стоянки транспорта общего пользования</w:t>
            </w:r>
          </w:p>
        </w:tc>
        <w:tc>
          <w:tcPr>
            <w:tcW w:w="655" w:type="pct"/>
            <w:tcBorders>
              <w:top w:val="single" w:sz="4" w:space="0" w:color="auto"/>
              <w:left w:val="single" w:sz="4" w:space="0" w:color="auto"/>
              <w:bottom w:val="single" w:sz="4" w:space="0" w:color="auto"/>
            </w:tcBorders>
          </w:tcPr>
          <w:p w14:paraId="5AE43723" w14:textId="77777777" w:rsidR="001D2606" w:rsidRPr="00043FE8" w:rsidRDefault="001D2606" w:rsidP="001D2606">
            <w:pPr>
              <w:pStyle w:val="aff5"/>
              <w:contextualSpacing/>
              <w:jc w:val="center"/>
              <w:rPr>
                <w:bCs/>
                <w:sz w:val="20"/>
                <w:szCs w:val="20"/>
              </w:rPr>
            </w:pPr>
            <w:r w:rsidRPr="00043FE8">
              <w:rPr>
                <w:bCs/>
                <w:sz w:val="20"/>
                <w:szCs w:val="20"/>
              </w:rPr>
              <w:t>7.2.3</w:t>
            </w:r>
          </w:p>
        </w:tc>
        <w:tc>
          <w:tcPr>
            <w:tcW w:w="3128" w:type="pct"/>
            <w:vMerge/>
            <w:tcBorders>
              <w:left w:val="single" w:sz="4" w:space="0" w:color="auto"/>
            </w:tcBorders>
          </w:tcPr>
          <w:p w14:paraId="00241FD9" w14:textId="77777777" w:rsidR="001D2606" w:rsidRPr="00043FE8" w:rsidRDefault="001D2606" w:rsidP="001D2606">
            <w:pPr>
              <w:pStyle w:val="123"/>
              <w:contextualSpacing/>
              <w:rPr>
                <w:bCs/>
                <w:color w:val="auto"/>
                <w:sz w:val="20"/>
                <w:szCs w:val="20"/>
              </w:rPr>
            </w:pPr>
          </w:p>
        </w:tc>
      </w:tr>
      <w:tr w:rsidR="001D2606" w:rsidRPr="00043FE8" w14:paraId="63056BC8" w14:textId="77777777" w:rsidTr="005C242E">
        <w:tc>
          <w:tcPr>
            <w:tcW w:w="233" w:type="pct"/>
            <w:tcBorders>
              <w:top w:val="single" w:sz="4" w:space="0" w:color="auto"/>
              <w:bottom w:val="single" w:sz="4" w:space="0" w:color="auto"/>
              <w:right w:val="single" w:sz="4" w:space="0" w:color="auto"/>
            </w:tcBorders>
          </w:tcPr>
          <w:p w14:paraId="16A59370"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915FCFF" w14:textId="77777777" w:rsidR="001D2606" w:rsidRPr="00043FE8" w:rsidRDefault="001D2606" w:rsidP="001D2606">
            <w:pPr>
              <w:pStyle w:val="aff4"/>
              <w:contextualSpacing/>
              <w:rPr>
                <w:bCs/>
                <w:sz w:val="20"/>
                <w:szCs w:val="20"/>
              </w:rPr>
            </w:pPr>
            <w:r w:rsidRPr="00043FE8">
              <w:rPr>
                <w:bCs/>
                <w:sz w:val="20"/>
                <w:szCs w:val="20"/>
              </w:rPr>
              <w:t>Водный транспорт</w:t>
            </w:r>
          </w:p>
        </w:tc>
        <w:tc>
          <w:tcPr>
            <w:tcW w:w="655" w:type="pct"/>
            <w:tcBorders>
              <w:top w:val="single" w:sz="4" w:space="0" w:color="auto"/>
              <w:left w:val="single" w:sz="4" w:space="0" w:color="auto"/>
              <w:bottom w:val="single" w:sz="4" w:space="0" w:color="auto"/>
            </w:tcBorders>
          </w:tcPr>
          <w:p w14:paraId="0B97BD56" w14:textId="77777777" w:rsidR="001D2606" w:rsidRPr="00043FE8" w:rsidRDefault="001D2606" w:rsidP="001D2606">
            <w:pPr>
              <w:pStyle w:val="aff5"/>
              <w:contextualSpacing/>
              <w:jc w:val="center"/>
              <w:rPr>
                <w:bCs/>
                <w:sz w:val="20"/>
                <w:szCs w:val="20"/>
              </w:rPr>
            </w:pPr>
            <w:r w:rsidRPr="00043FE8">
              <w:rPr>
                <w:bCs/>
                <w:sz w:val="20"/>
                <w:szCs w:val="20"/>
              </w:rPr>
              <w:t>7.3</w:t>
            </w:r>
          </w:p>
        </w:tc>
        <w:tc>
          <w:tcPr>
            <w:tcW w:w="3128" w:type="pct"/>
            <w:vMerge/>
            <w:tcBorders>
              <w:left w:val="single" w:sz="4" w:space="0" w:color="auto"/>
              <w:bottom w:val="single" w:sz="4" w:space="0" w:color="auto"/>
            </w:tcBorders>
          </w:tcPr>
          <w:p w14:paraId="57473D3F" w14:textId="77777777" w:rsidR="001D2606" w:rsidRPr="00043FE8" w:rsidRDefault="001D2606" w:rsidP="001D2606">
            <w:pPr>
              <w:pStyle w:val="123"/>
              <w:contextualSpacing/>
              <w:rPr>
                <w:bCs/>
                <w:color w:val="auto"/>
                <w:sz w:val="20"/>
                <w:szCs w:val="20"/>
              </w:rPr>
            </w:pPr>
          </w:p>
        </w:tc>
      </w:tr>
      <w:tr w:rsidR="001D2606" w:rsidRPr="00043FE8" w14:paraId="0B62E6B8" w14:textId="77777777" w:rsidTr="005C242E">
        <w:tc>
          <w:tcPr>
            <w:tcW w:w="233" w:type="pct"/>
            <w:tcBorders>
              <w:top w:val="single" w:sz="4" w:space="0" w:color="auto"/>
              <w:bottom w:val="single" w:sz="4" w:space="0" w:color="auto"/>
              <w:right w:val="single" w:sz="4" w:space="0" w:color="auto"/>
            </w:tcBorders>
          </w:tcPr>
          <w:p w14:paraId="6204C5F3"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C2AE380" w14:textId="77777777" w:rsidR="001D2606" w:rsidRPr="00043FE8" w:rsidRDefault="001D2606" w:rsidP="001D2606">
            <w:pPr>
              <w:pStyle w:val="aff4"/>
              <w:contextualSpacing/>
              <w:rPr>
                <w:bCs/>
                <w:sz w:val="20"/>
                <w:szCs w:val="20"/>
              </w:rPr>
            </w:pPr>
            <w:r w:rsidRPr="00043FE8">
              <w:rPr>
                <w:bCs/>
                <w:sz w:val="20"/>
                <w:szCs w:val="20"/>
              </w:rPr>
              <w:t>Воздушный транспорт</w:t>
            </w:r>
          </w:p>
        </w:tc>
        <w:tc>
          <w:tcPr>
            <w:tcW w:w="655" w:type="pct"/>
            <w:tcBorders>
              <w:top w:val="single" w:sz="4" w:space="0" w:color="auto"/>
              <w:left w:val="single" w:sz="4" w:space="0" w:color="auto"/>
              <w:bottom w:val="single" w:sz="4" w:space="0" w:color="auto"/>
            </w:tcBorders>
          </w:tcPr>
          <w:p w14:paraId="446698BD" w14:textId="77777777" w:rsidR="001D2606" w:rsidRPr="00043FE8" w:rsidRDefault="001D2606" w:rsidP="001D2606">
            <w:pPr>
              <w:pStyle w:val="aff5"/>
              <w:contextualSpacing/>
              <w:jc w:val="center"/>
              <w:rPr>
                <w:bCs/>
                <w:sz w:val="20"/>
                <w:szCs w:val="20"/>
              </w:rPr>
            </w:pPr>
            <w:r w:rsidRPr="00043FE8">
              <w:rPr>
                <w:bCs/>
                <w:sz w:val="20"/>
                <w:szCs w:val="20"/>
              </w:rPr>
              <w:t>7.4</w:t>
            </w:r>
          </w:p>
        </w:tc>
        <w:tc>
          <w:tcPr>
            <w:tcW w:w="3128" w:type="pct"/>
            <w:tcBorders>
              <w:top w:val="single" w:sz="4" w:space="0" w:color="auto"/>
              <w:left w:val="single" w:sz="4" w:space="0" w:color="auto"/>
              <w:bottom w:val="single" w:sz="4" w:space="0" w:color="auto"/>
            </w:tcBorders>
          </w:tcPr>
          <w:p w14:paraId="2EFE7296" w14:textId="77777777" w:rsidR="001D2606" w:rsidRPr="00043FE8" w:rsidRDefault="001D2606" w:rsidP="001D260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27EBBDB" w14:textId="77777777" w:rsidR="001D2606" w:rsidRPr="00043FE8" w:rsidRDefault="001D2606" w:rsidP="001D2606">
            <w:pPr>
              <w:pStyle w:val="affff5"/>
              <w:rPr>
                <w:color w:val="auto"/>
              </w:rPr>
            </w:pPr>
            <w:r w:rsidRPr="00043FE8">
              <w:rPr>
                <w:color w:val="auto"/>
              </w:rPr>
              <w:t>минимальная площадь – не подлежит установлению;</w:t>
            </w:r>
          </w:p>
          <w:p w14:paraId="02F9B8D3" w14:textId="77777777" w:rsidR="001D2606" w:rsidRPr="00043FE8" w:rsidRDefault="001D2606" w:rsidP="001D2606">
            <w:pPr>
              <w:pStyle w:val="affff5"/>
              <w:rPr>
                <w:color w:val="auto"/>
              </w:rPr>
            </w:pPr>
            <w:r w:rsidRPr="00043FE8">
              <w:rPr>
                <w:color w:val="auto"/>
              </w:rPr>
              <w:t>максимальная площадь – не подлежит установлению.</w:t>
            </w:r>
          </w:p>
          <w:p w14:paraId="4134184C" w14:textId="77777777" w:rsidR="001D2606" w:rsidRPr="00043FE8" w:rsidRDefault="001D2606" w:rsidP="001D2606">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694E472" w14:textId="77777777" w:rsidR="001D2606" w:rsidRPr="00043FE8" w:rsidRDefault="001D2606" w:rsidP="001D2606">
            <w:pPr>
              <w:pStyle w:val="affff5"/>
              <w:ind w:left="0"/>
              <w:rPr>
                <w:rFonts w:eastAsiaTheme="minorHAnsi"/>
                <w:color w:val="auto"/>
                <w:lang w:eastAsia="en-US"/>
              </w:rPr>
            </w:pPr>
            <w:r w:rsidRPr="00043FE8">
              <w:rPr>
                <w:color w:val="auto"/>
              </w:rPr>
              <w:lastRenderedPageBreak/>
              <w:t>в случае совпадения границ земельных участков с красными линиями улиц – 5 м;</w:t>
            </w:r>
          </w:p>
          <w:p w14:paraId="190CA2D0" w14:textId="77777777" w:rsidR="001D2606" w:rsidRPr="00043FE8" w:rsidRDefault="001D2606" w:rsidP="001D260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4CEBE49" w14:textId="77777777" w:rsidR="001D2606" w:rsidRPr="00043FE8" w:rsidRDefault="001D2606" w:rsidP="001D260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A66BD40" w14:textId="77777777" w:rsidR="001D2606" w:rsidRPr="00043FE8" w:rsidRDefault="001D2606" w:rsidP="001D2606">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772C13" w14:textId="56A82387" w:rsidR="001D2606" w:rsidRPr="00043FE8" w:rsidRDefault="001D2606" w:rsidP="001D2606">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20E296FE" w14:textId="77777777" w:rsidR="001D2606" w:rsidRPr="00043FE8" w:rsidRDefault="001D2606" w:rsidP="001D2606">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FC749B1" w14:textId="77777777" w:rsidR="001D2606" w:rsidRPr="00043FE8" w:rsidRDefault="001D2606" w:rsidP="001D2606">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D2606" w:rsidRPr="00043FE8" w14:paraId="797ED9BB" w14:textId="77777777" w:rsidTr="005C242E">
        <w:tc>
          <w:tcPr>
            <w:tcW w:w="233" w:type="pct"/>
            <w:tcBorders>
              <w:top w:val="single" w:sz="4" w:space="0" w:color="auto"/>
              <w:bottom w:val="single" w:sz="4" w:space="0" w:color="auto"/>
              <w:right w:val="single" w:sz="4" w:space="0" w:color="auto"/>
            </w:tcBorders>
          </w:tcPr>
          <w:p w14:paraId="6C39C508"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F48B9D7" w14:textId="77777777" w:rsidR="001D2606" w:rsidRPr="00043FE8" w:rsidRDefault="001D2606" w:rsidP="001D2606">
            <w:pPr>
              <w:pStyle w:val="aff4"/>
              <w:contextualSpacing/>
              <w:rPr>
                <w:bCs/>
                <w:sz w:val="20"/>
                <w:szCs w:val="20"/>
              </w:rPr>
            </w:pPr>
            <w:r w:rsidRPr="00043FE8">
              <w:rPr>
                <w:bCs/>
                <w:sz w:val="20"/>
                <w:szCs w:val="20"/>
              </w:rPr>
              <w:t>Историко-культурная деятельность</w:t>
            </w:r>
          </w:p>
        </w:tc>
        <w:tc>
          <w:tcPr>
            <w:tcW w:w="655" w:type="pct"/>
            <w:tcBorders>
              <w:top w:val="single" w:sz="4" w:space="0" w:color="auto"/>
              <w:left w:val="single" w:sz="4" w:space="0" w:color="auto"/>
              <w:bottom w:val="single" w:sz="4" w:space="0" w:color="auto"/>
            </w:tcBorders>
          </w:tcPr>
          <w:p w14:paraId="240E69B7" w14:textId="77777777" w:rsidR="001D2606" w:rsidRPr="00043FE8" w:rsidRDefault="001D2606" w:rsidP="001D2606">
            <w:pPr>
              <w:pStyle w:val="aff5"/>
              <w:contextualSpacing/>
              <w:jc w:val="center"/>
              <w:rPr>
                <w:bCs/>
                <w:sz w:val="20"/>
                <w:szCs w:val="20"/>
              </w:rPr>
            </w:pPr>
            <w:r w:rsidRPr="00043FE8">
              <w:rPr>
                <w:bCs/>
                <w:sz w:val="20"/>
                <w:szCs w:val="20"/>
              </w:rPr>
              <w:t>9.3</w:t>
            </w:r>
          </w:p>
        </w:tc>
        <w:tc>
          <w:tcPr>
            <w:tcW w:w="3128" w:type="pct"/>
            <w:vMerge w:val="restart"/>
            <w:tcBorders>
              <w:top w:val="single" w:sz="4" w:space="0" w:color="auto"/>
              <w:left w:val="single" w:sz="4" w:space="0" w:color="auto"/>
            </w:tcBorders>
          </w:tcPr>
          <w:p w14:paraId="57FA47A7" w14:textId="77777777" w:rsidR="001D2606" w:rsidRPr="00043FE8" w:rsidRDefault="001D2606" w:rsidP="001D2606">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379BB805" w14:textId="77777777" w:rsidR="001D2606" w:rsidRPr="00043FE8" w:rsidRDefault="001D2606" w:rsidP="001D2606">
            <w:pPr>
              <w:pStyle w:val="affff5"/>
              <w:rPr>
                <w:color w:val="auto"/>
              </w:rPr>
            </w:pPr>
            <w:r w:rsidRPr="00043FE8">
              <w:rPr>
                <w:color w:val="auto"/>
              </w:rPr>
              <w:t>минимальная площадь земельных участков – не подлежит установлению;</w:t>
            </w:r>
          </w:p>
          <w:p w14:paraId="6BEF764C" w14:textId="77777777" w:rsidR="001D2606" w:rsidRPr="00043FE8" w:rsidRDefault="001D2606" w:rsidP="001D2606">
            <w:pPr>
              <w:pStyle w:val="affff5"/>
              <w:rPr>
                <w:color w:val="auto"/>
              </w:rPr>
            </w:pPr>
            <w:r w:rsidRPr="00043FE8">
              <w:rPr>
                <w:color w:val="auto"/>
              </w:rPr>
              <w:t>максимальная площадь земельных участков – не подлежит установлению.</w:t>
            </w:r>
          </w:p>
          <w:p w14:paraId="5C9A43AF" w14:textId="77777777" w:rsidR="001D2606" w:rsidRPr="00043FE8" w:rsidRDefault="001D2606" w:rsidP="001D2606">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5237701" w14:textId="3D152531" w:rsidR="001D2606" w:rsidRPr="00043FE8" w:rsidRDefault="001D2606" w:rsidP="001D2606">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5C992074" w14:textId="77777777" w:rsidR="001D2606" w:rsidRPr="00043FE8" w:rsidRDefault="001D2606" w:rsidP="001D2606">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1D2606" w:rsidRPr="00043FE8" w14:paraId="44FDD8ED" w14:textId="77777777" w:rsidTr="005C242E">
        <w:tc>
          <w:tcPr>
            <w:tcW w:w="233" w:type="pct"/>
            <w:tcBorders>
              <w:top w:val="single" w:sz="4" w:space="0" w:color="auto"/>
              <w:bottom w:val="single" w:sz="4" w:space="0" w:color="auto"/>
              <w:right w:val="single" w:sz="4" w:space="0" w:color="auto"/>
            </w:tcBorders>
          </w:tcPr>
          <w:p w14:paraId="1273C1BD"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DDC2B3A" w14:textId="77777777" w:rsidR="001D2606" w:rsidRPr="00043FE8" w:rsidRDefault="001D2606" w:rsidP="001D2606">
            <w:pPr>
              <w:pStyle w:val="aff4"/>
              <w:contextualSpacing/>
              <w:rPr>
                <w:bCs/>
                <w:sz w:val="20"/>
                <w:szCs w:val="20"/>
              </w:rPr>
            </w:pPr>
            <w:r w:rsidRPr="00043FE8">
              <w:rPr>
                <w:bCs/>
                <w:sz w:val="20"/>
                <w:szCs w:val="20"/>
              </w:rPr>
              <w:t>Общее пользование водными объектами</w:t>
            </w:r>
          </w:p>
        </w:tc>
        <w:tc>
          <w:tcPr>
            <w:tcW w:w="655" w:type="pct"/>
            <w:tcBorders>
              <w:top w:val="single" w:sz="4" w:space="0" w:color="auto"/>
              <w:left w:val="single" w:sz="4" w:space="0" w:color="auto"/>
              <w:bottom w:val="single" w:sz="4" w:space="0" w:color="auto"/>
            </w:tcBorders>
          </w:tcPr>
          <w:p w14:paraId="0273396C" w14:textId="77777777" w:rsidR="001D2606" w:rsidRPr="00043FE8" w:rsidRDefault="001D2606" w:rsidP="001D2606">
            <w:pPr>
              <w:pStyle w:val="aff5"/>
              <w:contextualSpacing/>
              <w:jc w:val="center"/>
              <w:rPr>
                <w:bCs/>
                <w:sz w:val="20"/>
                <w:szCs w:val="20"/>
              </w:rPr>
            </w:pPr>
            <w:r w:rsidRPr="00043FE8">
              <w:rPr>
                <w:bCs/>
                <w:sz w:val="20"/>
                <w:szCs w:val="20"/>
              </w:rPr>
              <w:t>11.1</w:t>
            </w:r>
          </w:p>
        </w:tc>
        <w:tc>
          <w:tcPr>
            <w:tcW w:w="3128" w:type="pct"/>
            <w:vMerge/>
            <w:tcBorders>
              <w:left w:val="single" w:sz="4" w:space="0" w:color="auto"/>
            </w:tcBorders>
          </w:tcPr>
          <w:p w14:paraId="196EA6B3" w14:textId="77777777" w:rsidR="001D2606" w:rsidRPr="00043FE8" w:rsidRDefault="001D2606" w:rsidP="001D2606">
            <w:pPr>
              <w:pStyle w:val="123"/>
              <w:contextualSpacing/>
              <w:rPr>
                <w:bCs/>
                <w:color w:val="auto"/>
                <w:sz w:val="20"/>
                <w:szCs w:val="20"/>
              </w:rPr>
            </w:pPr>
          </w:p>
        </w:tc>
      </w:tr>
      <w:tr w:rsidR="001D2606" w:rsidRPr="00043FE8" w14:paraId="778A1E30" w14:textId="77777777" w:rsidTr="005C242E">
        <w:tc>
          <w:tcPr>
            <w:tcW w:w="233" w:type="pct"/>
            <w:tcBorders>
              <w:top w:val="single" w:sz="4" w:space="0" w:color="auto"/>
              <w:bottom w:val="single" w:sz="4" w:space="0" w:color="auto"/>
              <w:right w:val="single" w:sz="4" w:space="0" w:color="auto"/>
            </w:tcBorders>
          </w:tcPr>
          <w:p w14:paraId="5977D9E8"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5EF8301" w14:textId="77777777" w:rsidR="001D2606" w:rsidRPr="00043FE8" w:rsidRDefault="001D2606" w:rsidP="001D2606">
            <w:pPr>
              <w:pStyle w:val="aff4"/>
              <w:contextualSpacing/>
              <w:rPr>
                <w:bCs/>
                <w:sz w:val="20"/>
                <w:szCs w:val="20"/>
              </w:rPr>
            </w:pPr>
            <w:r w:rsidRPr="00043FE8">
              <w:rPr>
                <w:bCs/>
                <w:sz w:val="20"/>
                <w:szCs w:val="20"/>
              </w:rPr>
              <w:t>Улично-дорожная сеть</w:t>
            </w:r>
          </w:p>
        </w:tc>
        <w:tc>
          <w:tcPr>
            <w:tcW w:w="655" w:type="pct"/>
            <w:tcBorders>
              <w:top w:val="single" w:sz="4" w:space="0" w:color="auto"/>
              <w:left w:val="single" w:sz="4" w:space="0" w:color="auto"/>
              <w:bottom w:val="single" w:sz="4" w:space="0" w:color="auto"/>
            </w:tcBorders>
          </w:tcPr>
          <w:p w14:paraId="3081A285" w14:textId="77777777" w:rsidR="001D2606" w:rsidRPr="00043FE8" w:rsidRDefault="001D2606" w:rsidP="001D2606">
            <w:pPr>
              <w:pStyle w:val="aff5"/>
              <w:contextualSpacing/>
              <w:jc w:val="center"/>
              <w:rPr>
                <w:bCs/>
                <w:sz w:val="20"/>
                <w:szCs w:val="20"/>
              </w:rPr>
            </w:pPr>
            <w:r w:rsidRPr="00043FE8">
              <w:rPr>
                <w:bCs/>
                <w:sz w:val="20"/>
                <w:szCs w:val="20"/>
              </w:rPr>
              <w:t>12.0.1</w:t>
            </w:r>
          </w:p>
        </w:tc>
        <w:tc>
          <w:tcPr>
            <w:tcW w:w="3128" w:type="pct"/>
            <w:vMerge/>
            <w:tcBorders>
              <w:left w:val="single" w:sz="4" w:space="0" w:color="auto"/>
            </w:tcBorders>
          </w:tcPr>
          <w:p w14:paraId="78448408" w14:textId="77777777" w:rsidR="001D2606" w:rsidRPr="00043FE8" w:rsidRDefault="001D2606" w:rsidP="001D2606">
            <w:pPr>
              <w:pStyle w:val="123"/>
              <w:contextualSpacing/>
              <w:rPr>
                <w:bCs/>
                <w:color w:val="auto"/>
                <w:sz w:val="20"/>
                <w:szCs w:val="20"/>
              </w:rPr>
            </w:pPr>
          </w:p>
        </w:tc>
      </w:tr>
      <w:tr w:rsidR="001D2606" w:rsidRPr="00043FE8" w14:paraId="09C5F044" w14:textId="77777777" w:rsidTr="005C242E">
        <w:tc>
          <w:tcPr>
            <w:tcW w:w="233" w:type="pct"/>
            <w:tcBorders>
              <w:top w:val="single" w:sz="4" w:space="0" w:color="auto"/>
              <w:bottom w:val="single" w:sz="4" w:space="0" w:color="auto"/>
              <w:right w:val="single" w:sz="4" w:space="0" w:color="auto"/>
            </w:tcBorders>
          </w:tcPr>
          <w:p w14:paraId="08B51E3D" w14:textId="77777777" w:rsidR="001D2606" w:rsidRPr="00043FE8" w:rsidRDefault="001D2606" w:rsidP="001D2606">
            <w:pPr>
              <w:pStyle w:val="aff4"/>
              <w:numPr>
                <w:ilvl w:val="0"/>
                <w:numId w:val="63"/>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755B4F2" w14:textId="77777777" w:rsidR="001D2606" w:rsidRPr="00043FE8" w:rsidRDefault="001D2606" w:rsidP="001D2606">
            <w:pPr>
              <w:pStyle w:val="aff4"/>
              <w:contextualSpacing/>
              <w:rPr>
                <w:bCs/>
                <w:sz w:val="20"/>
                <w:szCs w:val="20"/>
              </w:rPr>
            </w:pPr>
            <w:r w:rsidRPr="00043FE8">
              <w:rPr>
                <w:bCs/>
                <w:sz w:val="20"/>
                <w:szCs w:val="20"/>
              </w:rPr>
              <w:t>Благоустройство территории</w:t>
            </w:r>
          </w:p>
        </w:tc>
        <w:tc>
          <w:tcPr>
            <w:tcW w:w="655" w:type="pct"/>
            <w:tcBorders>
              <w:top w:val="single" w:sz="4" w:space="0" w:color="auto"/>
              <w:left w:val="single" w:sz="4" w:space="0" w:color="auto"/>
              <w:bottom w:val="single" w:sz="4" w:space="0" w:color="auto"/>
            </w:tcBorders>
          </w:tcPr>
          <w:p w14:paraId="1E0B76E4" w14:textId="77777777" w:rsidR="001D2606" w:rsidRPr="00043FE8" w:rsidRDefault="001D2606" w:rsidP="001D2606">
            <w:pPr>
              <w:pStyle w:val="aff5"/>
              <w:contextualSpacing/>
              <w:jc w:val="center"/>
              <w:rPr>
                <w:bCs/>
                <w:sz w:val="20"/>
                <w:szCs w:val="20"/>
              </w:rPr>
            </w:pPr>
            <w:r w:rsidRPr="00043FE8">
              <w:rPr>
                <w:bCs/>
                <w:sz w:val="20"/>
                <w:szCs w:val="20"/>
              </w:rPr>
              <w:t>12.0.2</w:t>
            </w:r>
          </w:p>
        </w:tc>
        <w:tc>
          <w:tcPr>
            <w:tcW w:w="3128" w:type="pct"/>
            <w:vMerge/>
            <w:tcBorders>
              <w:left w:val="single" w:sz="4" w:space="0" w:color="auto"/>
              <w:bottom w:val="single" w:sz="4" w:space="0" w:color="auto"/>
            </w:tcBorders>
          </w:tcPr>
          <w:p w14:paraId="38DCCD8A" w14:textId="77777777" w:rsidR="001D2606" w:rsidRPr="00043FE8" w:rsidRDefault="001D2606" w:rsidP="001D2606">
            <w:pPr>
              <w:pStyle w:val="123"/>
              <w:contextualSpacing/>
              <w:rPr>
                <w:bCs/>
                <w:color w:val="auto"/>
                <w:sz w:val="20"/>
                <w:szCs w:val="20"/>
              </w:rPr>
            </w:pPr>
          </w:p>
        </w:tc>
      </w:tr>
    </w:tbl>
    <w:p w14:paraId="099F1EF9" w14:textId="77777777" w:rsidR="00C71788" w:rsidRPr="00043FE8" w:rsidRDefault="00C71788" w:rsidP="00C71788">
      <w:pPr>
        <w:contextualSpacing/>
        <w:rPr>
          <w:bCs/>
          <w:sz w:val="28"/>
          <w:szCs w:val="28"/>
        </w:rPr>
      </w:pPr>
      <w:r w:rsidRPr="00043FE8">
        <w:rPr>
          <w:bCs/>
          <w:sz w:val="28"/>
          <w:szCs w:val="28"/>
        </w:rPr>
        <w:t>6.1.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5"/>
        <w:gridCol w:w="2977"/>
        <w:gridCol w:w="1982"/>
        <w:gridCol w:w="9463"/>
      </w:tblGrid>
      <w:tr w:rsidR="00C71788" w:rsidRPr="00043FE8" w14:paraId="3C5656DA" w14:textId="77777777" w:rsidTr="005C242E">
        <w:trPr>
          <w:tblHeader/>
        </w:trPr>
        <w:tc>
          <w:tcPr>
            <w:tcW w:w="233" w:type="pct"/>
          </w:tcPr>
          <w:p w14:paraId="3873E7C3" w14:textId="77777777" w:rsidR="00C71788" w:rsidRPr="00043FE8" w:rsidRDefault="00C71788" w:rsidP="005C242E">
            <w:pPr>
              <w:pStyle w:val="aff4"/>
              <w:contextualSpacing/>
              <w:jc w:val="center"/>
              <w:rPr>
                <w:bCs/>
                <w:sz w:val="20"/>
                <w:szCs w:val="20"/>
              </w:rPr>
            </w:pPr>
            <w:r w:rsidRPr="00043FE8">
              <w:rPr>
                <w:bCs/>
                <w:sz w:val="20"/>
                <w:szCs w:val="20"/>
              </w:rPr>
              <w:t xml:space="preserve">№ </w:t>
            </w:r>
          </w:p>
          <w:p w14:paraId="518EEB3F" w14:textId="77777777" w:rsidR="00C71788" w:rsidRPr="00043FE8" w:rsidRDefault="00C71788" w:rsidP="005C242E">
            <w:pPr>
              <w:pStyle w:val="aff4"/>
              <w:contextualSpacing/>
              <w:jc w:val="center"/>
              <w:rPr>
                <w:bCs/>
                <w:sz w:val="20"/>
                <w:szCs w:val="20"/>
              </w:rPr>
            </w:pPr>
            <w:r w:rsidRPr="00043FE8">
              <w:rPr>
                <w:bCs/>
                <w:sz w:val="20"/>
                <w:szCs w:val="20"/>
              </w:rPr>
              <w:t>п/п</w:t>
            </w:r>
          </w:p>
        </w:tc>
        <w:tc>
          <w:tcPr>
            <w:tcW w:w="984" w:type="pct"/>
          </w:tcPr>
          <w:p w14:paraId="72E3ADB2" w14:textId="77777777" w:rsidR="00C71788" w:rsidRPr="00043FE8" w:rsidRDefault="00C71788" w:rsidP="005C242E">
            <w:pPr>
              <w:pStyle w:val="aff4"/>
              <w:contextualSpacing/>
              <w:rPr>
                <w:bCs/>
                <w:sz w:val="20"/>
                <w:szCs w:val="20"/>
              </w:rPr>
            </w:pPr>
            <w:r w:rsidRPr="00043FE8">
              <w:rPr>
                <w:bCs/>
                <w:sz w:val="20"/>
                <w:szCs w:val="20"/>
              </w:rPr>
              <w:t>Наименование вида разрешённого использования земельного участка</w:t>
            </w:r>
          </w:p>
        </w:tc>
        <w:tc>
          <w:tcPr>
            <w:tcW w:w="655" w:type="pct"/>
          </w:tcPr>
          <w:p w14:paraId="238B6F64" w14:textId="77777777" w:rsidR="00C71788" w:rsidRPr="00043FE8" w:rsidRDefault="00C71788" w:rsidP="005C242E">
            <w:pPr>
              <w:pStyle w:val="aff5"/>
              <w:contextualSpacing/>
              <w:jc w:val="left"/>
              <w:rPr>
                <w:bCs/>
                <w:sz w:val="20"/>
                <w:szCs w:val="20"/>
              </w:rPr>
            </w:pPr>
            <w:r w:rsidRPr="00043FE8">
              <w:rPr>
                <w:bCs/>
                <w:sz w:val="20"/>
                <w:szCs w:val="20"/>
              </w:rPr>
              <w:t>Код вида разрешённого использования земельного участка</w:t>
            </w:r>
          </w:p>
        </w:tc>
        <w:tc>
          <w:tcPr>
            <w:tcW w:w="3128" w:type="pct"/>
          </w:tcPr>
          <w:p w14:paraId="373D0E32" w14:textId="77777777" w:rsidR="00C71788" w:rsidRPr="00043FE8" w:rsidRDefault="00C71788" w:rsidP="005C242E">
            <w:pPr>
              <w:pStyle w:val="123"/>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574EB5FF"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5"/>
        <w:gridCol w:w="2977"/>
        <w:gridCol w:w="1982"/>
        <w:gridCol w:w="9463"/>
      </w:tblGrid>
      <w:tr w:rsidR="00C71788" w:rsidRPr="00043FE8" w14:paraId="2DD572D5" w14:textId="77777777" w:rsidTr="005C242E">
        <w:trPr>
          <w:tblHeader/>
        </w:trPr>
        <w:tc>
          <w:tcPr>
            <w:tcW w:w="233" w:type="pct"/>
            <w:tcBorders>
              <w:top w:val="single" w:sz="4" w:space="0" w:color="auto"/>
              <w:bottom w:val="single" w:sz="4" w:space="0" w:color="auto"/>
              <w:right w:val="single" w:sz="4" w:space="0" w:color="auto"/>
            </w:tcBorders>
          </w:tcPr>
          <w:p w14:paraId="01A8D873"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84" w:type="pct"/>
            <w:tcBorders>
              <w:top w:val="single" w:sz="4" w:space="0" w:color="auto"/>
              <w:bottom w:val="single" w:sz="4" w:space="0" w:color="auto"/>
              <w:right w:val="single" w:sz="4" w:space="0" w:color="auto"/>
            </w:tcBorders>
          </w:tcPr>
          <w:p w14:paraId="45845AF7"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655" w:type="pct"/>
            <w:tcBorders>
              <w:top w:val="single" w:sz="4" w:space="0" w:color="auto"/>
              <w:left w:val="single" w:sz="4" w:space="0" w:color="auto"/>
              <w:bottom w:val="single" w:sz="4" w:space="0" w:color="auto"/>
            </w:tcBorders>
          </w:tcPr>
          <w:p w14:paraId="01A28F80"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3128" w:type="pct"/>
            <w:tcBorders>
              <w:top w:val="single" w:sz="4" w:space="0" w:color="auto"/>
              <w:left w:val="single" w:sz="4" w:space="0" w:color="auto"/>
              <w:bottom w:val="single" w:sz="4" w:space="0" w:color="auto"/>
            </w:tcBorders>
          </w:tcPr>
          <w:p w14:paraId="5467D14E"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68FEA445" w14:textId="77777777" w:rsidTr="005C242E">
        <w:tc>
          <w:tcPr>
            <w:tcW w:w="233" w:type="pct"/>
            <w:tcBorders>
              <w:top w:val="single" w:sz="4" w:space="0" w:color="auto"/>
              <w:bottom w:val="single" w:sz="4" w:space="0" w:color="auto"/>
              <w:right w:val="single" w:sz="4" w:space="0" w:color="auto"/>
            </w:tcBorders>
          </w:tcPr>
          <w:p w14:paraId="70A31DFB" w14:textId="77777777" w:rsidR="00C71788" w:rsidRPr="00043FE8" w:rsidRDefault="00C71788" w:rsidP="001B44FE">
            <w:pPr>
              <w:pStyle w:val="aff4"/>
              <w:numPr>
                <w:ilvl w:val="0"/>
                <w:numId w:val="10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CC226C3" w14:textId="77777777" w:rsidR="00C71788" w:rsidRPr="00043FE8" w:rsidRDefault="00C71788" w:rsidP="005C242E">
            <w:pPr>
              <w:pStyle w:val="aff4"/>
              <w:contextualSpacing/>
              <w:rPr>
                <w:bCs/>
                <w:sz w:val="20"/>
                <w:szCs w:val="20"/>
              </w:rPr>
            </w:pPr>
            <w:r w:rsidRPr="00043FE8">
              <w:rPr>
                <w:bCs/>
                <w:sz w:val="20"/>
                <w:szCs w:val="20"/>
              </w:rPr>
              <w:t>Заправка транспортных средств</w:t>
            </w:r>
          </w:p>
        </w:tc>
        <w:tc>
          <w:tcPr>
            <w:tcW w:w="655" w:type="pct"/>
            <w:tcBorders>
              <w:top w:val="single" w:sz="4" w:space="0" w:color="auto"/>
              <w:left w:val="single" w:sz="4" w:space="0" w:color="auto"/>
              <w:bottom w:val="single" w:sz="4" w:space="0" w:color="auto"/>
            </w:tcBorders>
          </w:tcPr>
          <w:p w14:paraId="7F55D4FD" w14:textId="77777777" w:rsidR="00C71788" w:rsidRPr="00043FE8" w:rsidRDefault="00C71788" w:rsidP="005C242E">
            <w:pPr>
              <w:pStyle w:val="aff5"/>
              <w:contextualSpacing/>
              <w:jc w:val="center"/>
              <w:rPr>
                <w:bCs/>
                <w:sz w:val="20"/>
                <w:szCs w:val="20"/>
              </w:rPr>
            </w:pPr>
            <w:r w:rsidRPr="00043FE8">
              <w:rPr>
                <w:bCs/>
                <w:sz w:val="20"/>
                <w:szCs w:val="20"/>
              </w:rPr>
              <w:t>4.9.1.1</w:t>
            </w:r>
          </w:p>
        </w:tc>
        <w:tc>
          <w:tcPr>
            <w:tcW w:w="3128" w:type="pct"/>
            <w:tcBorders>
              <w:top w:val="single" w:sz="4" w:space="0" w:color="auto"/>
              <w:left w:val="single" w:sz="4" w:space="0" w:color="auto"/>
              <w:bottom w:val="single" w:sz="4" w:space="0" w:color="auto"/>
            </w:tcBorders>
          </w:tcPr>
          <w:p w14:paraId="1AD8D90F"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C0BE4B3"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3F516F1C" w14:textId="77777777" w:rsidR="00C71788" w:rsidRPr="00043FE8" w:rsidRDefault="00C71788" w:rsidP="005C242E">
            <w:pPr>
              <w:pStyle w:val="affff5"/>
              <w:rPr>
                <w:color w:val="auto"/>
              </w:rPr>
            </w:pPr>
            <w:r w:rsidRPr="00043FE8">
              <w:rPr>
                <w:color w:val="auto"/>
              </w:rPr>
              <w:t>максимальная площадь – 5000 кв. м.</w:t>
            </w:r>
          </w:p>
          <w:p w14:paraId="322054F9"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D689918"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0C5EFE1"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490737D"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Действие градостроительного </w:t>
            </w:r>
            <w:r w:rsidRPr="00043FE8">
              <w:rPr>
                <w:bCs/>
                <w:color w:val="auto"/>
                <w:sz w:val="20"/>
                <w:szCs w:val="20"/>
                <w:lang w:eastAsia="ru-RU" w:bidi="ru-RU"/>
              </w:rPr>
              <w:t>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4AB59B4" w14:textId="77777777" w:rsidR="00C71788" w:rsidRPr="00043FE8" w:rsidRDefault="00C71788" w:rsidP="005C242E">
            <w:pPr>
              <w:pStyle w:val="1231"/>
              <w:ind w:left="0" w:firstLine="0"/>
              <w:contextualSpacing/>
              <w:rPr>
                <w:bCs/>
                <w:color w:val="auto"/>
                <w:sz w:val="20"/>
                <w:szCs w:val="20"/>
                <w:lang w:bidi="ru-RU"/>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9D1951" w14:textId="2A587401"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31E12AD8"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6356208"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95E2EED" w14:textId="77777777" w:rsidTr="005C242E">
        <w:tc>
          <w:tcPr>
            <w:tcW w:w="233" w:type="pct"/>
            <w:tcBorders>
              <w:top w:val="single" w:sz="4" w:space="0" w:color="auto"/>
              <w:bottom w:val="single" w:sz="4" w:space="0" w:color="auto"/>
              <w:right w:val="single" w:sz="4" w:space="0" w:color="auto"/>
            </w:tcBorders>
          </w:tcPr>
          <w:p w14:paraId="0BF0E354" w14:textId="77777777" w:rsidR="00C71788" w:rsidRPr="00043FE8" w:rsidRDefault="00C71788" w:rsidP="001B44FE">
            <w:pPr>
              <w:pStyle w:val="aff4"/>
              <w:numPr>
                <w:ilvl w:val="0"/>
                <w:numId w:val="10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34DD573" w14:textId="77777777" w:rsidR="00C71788" w:rsidRPr="00043FE8" w:rsidRDefault="00C71788" w:rsidP="005C242E">
            <w:pPr>
              <w:pStyle w:val="aff4"/>
              <w:contextualSpacing/>
              <w:rPr>
                <w:bCs/>
                <w:sz w:val="20"/>
                <w:szCs w:val="20"/>
              </w:rPr>
            </w:pPr>
            <w:r w:rsidRPr="00043FE8">
              <w:rPr>
                <w:bCs/>
                <w:sz w:val="20"/>
                <w:szCs w:val="20"/>
              </w:rPr>
              <w:t>Обеспечение дорожного отдыха</w:t>
            </w:r>
          </w:p>
        </w:tc>
        <w:tc>
          <w:tcPr>
            <w:tcW w:w="655" w:type="pct"/>
            <w:tcBorders>
              <w:top w:val="single" w:sz="4" w:space="0" w:color="auto"/>
              <w:left w:val="single" w:sz="4" w:space="0" w:color="auto"/>
              <w:bottom w:val="single" w:sz="4" w:space="0" w:color="auto"/>
            </w:tcBorders>
          </w:tcPr>
          <w:p w14:paraId="4C025EA4" w14:textId="77777777" w:rsidR="00C71788" w:rsidRPr="00043FE8" w:rsidRDefault="00C71788" w:rsidP="005C242E">
            <w:pPr>
              <w:pStyle w:val="aff5"/>
              <w:contextualSpacing/>
              <w:jc w:val="center"/>
              <w:rPr>
                <w:bCs/>
                <w:sz w:val="20"/>
                <w:szCs w:val="20"/>
              </w:rPr>
            </w:pPr>
            <w:r w:rsidRPr="00043FE8">
              <w:rPr>
                <w:bCs/>
                <w:sz w:val="20"/>
                <w:szCs w:val="20"/>
              </w:rPr>
              <w:t>4.9.1.2</w:t>
            </w:r>
          </w:p>
        </w:tc>
        <w:tc>
          <w:tcPr>
            <w:tcW w:w="3128" w:type="pct"/>
            <w:tcBorders>
              <w:top w:val="single" w:sz="4" w:space="0" w:color="auto"/>
              <w:left w:val="single" w:sz="4" w:space="0" w:color="auto"/>
              <w:bottom w:val="single" w:sz="4" w:space="0" w:color="auto"/>
            </w:tcBorders>
          </w:tcPr>
          <w:p w14:paraId="11F58675"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333F7EB"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4BBABBCD" w14:textId="77777777" w:rsidR="00C71788" w:rsidRPr="00043FE8" w:rsidRDefault="00C71788" w:rsidP="005C242E">
            <w:pPr>
              <w:pStyle w:val="affff5"/>
              <w:rPr>
                <w:color w:val="auto"/>
              </w:rPr>
            </w:pPr>
            <w:r w:rsidRPr="00043FE8">
              <w:rPr>
                <w:color w:val="auto"/>
              </w:rPr>
              <w:t>максимальная площадь – 5000 кв. м.</w:t>
            </w:r>
          </w:p>
          <w:p w14:paraId="55C3819C"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8502B38"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696CC40"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22682FA"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A7B6E7D"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4A77B2" w14:textId="7477A0FC"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3FDEA9AD"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C202CA9"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51A0CB5" w14:textId="77777777" w:rsidTr="005C242E">
        <w:tc>
          <w:tcPr>
            <w:tcW w:w="233" w:type="pct"/>
            <w:tcBorders>
              <w:top w:val="single" w:sz="4" w:space="0" w:color="auto"/>
              <w:bottom w:val="single" w:sz="4" w:space="0" w:color="auto"/>
              <w:right w:val="single" w:sz="4" w:space="0" w:color="auto"/>
            </w:tcBorders>
          </w:tcPr>
          <w:p w14:paraId="0D3B2AA5" w14:textId="77777777" w:rsidR="00C71788" w:rsidRPr="00043FE8" w:rsidRDefault="00C71788" w:rsidP="001B44FE">
            <w:pPr>
              <w:pStyle w:val="aff4"/>
              <w:numPr>
                <w:ilvl w:val="0"/>
                <w:numId w:val="10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1DFA8AD" w14:textId="77777777" w:rsidR="00C71788" w:rsidRPr="00043FE8" w:rsidRDefault="00C71788" w:rsidP="005C242E">
            <w:pPr>
              <w:pStyle w:val="aff4"/>
              <w:contextualSpacing/>
              <w:rPr>
                <w:bCs/>
                <w:sz w:val="20"/>
                <w:szCs w:val="20"/>
              </w:rPr>
            </w:pPr>
            <w:r w:rsidRPr="00043FE8">
              <w:rPr>
                <w:bCs/>
                <w:sz w:val="20"/>
                <w:szCs w:val="20"/>
              </w:rPr>
              <w:t>Автомобильные мойки</w:t>
            </w:r>
          </w:p>
        </w:tc>
        <w:tc>
          <w:tcPr>
            <w:tcW w:w="655" w:type="pct"/>
            <w:tcBorders>
              <w:top w:val="single" w:sz="4" w:space="0" w:color="auto"/>
              <w:left w:val="single" w:sz="4" w:space="0" w:color="auto"/>
              <w:bottom w:val="single" w:sz="4" w:space="0" w:color="auto"/>
            </w:tcBorders>
          </w:tcPr>
          <w:p w14:paraId="6C56B92E" w14:textId="77777777" w:rsidR="00C71788" w:rsidRPr="00043FE8" w:rsidRDefault="00C71788" w:rsidP="005C242E">
            <w:pPr>
              <w:pStyle w:val="aff5"/>
              <w:contextualSpacing/>
              <w:jc w:val="center"/>
              <w:rPr>
                <w:bCs/>
                <w:sz w:val="20"/>
                <w:szCs w:val="20"/>
              </w:rPr>
            </w:pPr>
            <w:r w:rsidRPr="00043FE8">
              <w:rPr>
                <w:bCs/>
                <w:sz w:val="20"/>
                <w:szCs w:val="20"/>
              </w:rPr>
              <w:t>4.9.1.3</w:t>
            </w:r>
          </w:p>
        </w:tc>
        <w:tc>
          <w:tcPr>
            <w:tcW w:w="3128" w:type="pct"/>
            <w:tcBorders>
              <w:top w:val="single" w:sz="4" w:space="0" w:color="auto"/>
              <w:left w:val="single" w:sz="4" w:space="0" w:color="auto"/>
              <w:bottom w:val="single" w:sz="4" w:space="0" w:color="auto"/>
            </w:tcBorders>
          </w:tcPr>
          <w:p w14:paraId="560B0CBA"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0F40E85"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2DDDBAB7" w14:textId="77777777" w:rsidR="00C71788" w:rsidRPr="00043FE8" w:rsidRDefault="00C71788" w:rsidP="005C242E">
            <w:pPr>
              <w:pStyle w:val="affff5"/>
              <w:rPr>
                <w:color w:val="auto"/>
              </w:rPr>
            </w:pPr>
            <w:r w:rsidRPr="00043FE8">
              <w:rPr>
                <w:color w:val="auto"/>
              </w:rPr>
              <w:t>максимальная площадь – 5000 кв. м.</w:t>
            </w:r>
          </w:p>
          <w:p w14:paraId="2E50D360"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w:t>
            </w:r>
            <w:r w:rsidRPr="00043FE8">
              <w:rPr>
                <w:bCs/>
                <w:color w:val="auto"/>
                <w:sz w:val="20"/>
                <w:szCs w:val="20"/>
              </w:rPr>
              <w:lastRenderedPageBreak/>
              <w:t xml:space="preserve">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DC9E77F"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75C2DE9E"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FE3562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F6CC84B"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B4CD2F0" w14:textId="2679C704"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7D453E64"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477703F"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3143F9B" w14:textId="77777777" w:rsidTr="005C242E">
        <w:trPr>
          <w:trHeight w:val="49"/>
        </w:trPr>
        <w:tc>
          <w:tcPr>
            <w:tcW w:w="233" w:type="pct"/>
            <w:tcBorders>
              <w:top w:val="single" w:sz="4" w:space="0" w:color="auto"/>
              <w:bottom w:val="single" w:sz="4" w:space="0" w:color="auto"/>
              <w:right w:val="single" w:sz="4" w:space="0" w:color="auto"/>
            </w:tcBorders>
          </w:tcPr>
          <w:p w14:paraId="63666434" w14:textId="77777777" w:rsidR="00C71788" w:rsidRPr="00043FE8" w:rsidRDefault="00C71788" w:rsidP="001B44FE">
            <w:pPr>
              <w:pStyle w:val="aff4"/>
              <w:numPr>
                <w:ilvl w:val="0"/>
                <w:numId w:val="10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A1F00AB" w14:textId="77777777" w:rsidR="00C71788" w:rsidRPr="00043FE8" w:rsidRDefault="00C71788" w:rsidP="005C242E">
            <w:pPr>
              <w:pStyle w:val="aff4"/>
              <w:contextualSpacing/>
              <w:rPr>
                <w:bCs/>
                <w:sz w:val="20"/>
                <w:szCs w:val="20"/>
              </w:rPr>
            </w:pPr>
            <w:r w:rsidRPr="00043FE8">
              <w:rPr>
                <w:bCs/>
                <w:sz w:val="20"/>
                <w:szCs w:val="20"/>
              </w:rPr>
              <w:t>Ремонт автомобилей</w:t>
            </w:r>
          </w:p>
        </w:tc>
        <w:tc>
          <w:tcPr>
            <w:tcW w:w="655" w:type="pct"/>
            <w:tcBorders>
              <w:top w:val="single" w:sz="4" w:space="0" w:color="auto"/>
              <w:left w:val="single" w:sz="4" w:space="0" w:color="auto"/>
              <w:bottom w:val="single" w:sz="4" w:space="0" w:color="auto"/>
            </w:tcBorders>
          </w:tcPr>
          <w:p w14:paraId="4269A1E6" w14:textId="77777777" w:rsidR="00C71788" w:rsidRPr="00043FE8" w:rsidRDefault="00C71788" w:rsidP="005C242E">
            <w:pPr>
              <w:pStyle w:val="aff5"/>
              <w:contextualSpacing/>
              <w:jc w:val="center"/>
              <w:rPr>
                <w:bCs/>
                <w:sz w:val="20"/>
                <w:szCs w:val="20"/>
              </w:rPr>
            </w:pPr>
            <w:r w:rsidRPr="00043FE8">
              <w:rPr>
                <w:bCs/>
                <w:sz w:val="20"/>
                <w:szCs w:val="20"/>
              </w:rPr>
              <w:t>4.9.1.4</w:t>
            </w:r>
          </w:p>
        </w:tc>
        <w:tc>
          <w:tcPr>
            <w:tcW w:w="3128" w:type="pct"/>
            <w:tcBorders>
              <w:top w:val="single" w:sz="4" w:space="0" w:color="auto"/>
              <w:left w:val="single" w:sz="4" w:space="0" w:color="auto"/>
              <w:bottom w:val="single" w:sz="4" w:space="0" w:color="auto"/>
            </w:tcBorders>
          </w:tcPr>
          <w:p w14:paraId="6974BF1B"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ED464BF"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7529C97A" w14:textId="77777777" w:rsidR="00C71788" w:rsidRPr="00043FE8" w:rsidRDefault="00C71788" w:rsidP="005C242E">
            <w:pPr>
              <w:pStyle w:val="affff5"/>
              <w:rPr>
                <w:color w:val="auto"/>
              </w:rPr>
            </w:pPr>
            <w:r w:rsidRPr="00043FE8">
              <w:rPr>
                <w:color w:val="auto"/>
              </w:rPr>
              <w:t>максимальная площадь – 10000 кв. м.</w:t>
            </w:r>
          </w:p>
          <w:p w14:paraId="5F234235"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6AFD2E1"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239E399"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1DD209B"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B387A62"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BBC22F" w14:textId="02984BD0"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1E156D4D"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70EEFDA"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3D74B4D" w14:textId="77777777" w:rsidTr="005C242E">
        <w:tc>
          <w:tcPr>
            <w:tcW w:w="233" w:type="pct"/>
            <w:tcBorders>
              <w:top w:val="single" w:sz="4" w:space="0" w:color="auto"/>
              <w:bottom w:val="single" w:sz="4" w:space="0" w:color="auto"/>
              <w:right w:val="single" w:sz="4" w:space="0" w:color="auto"/>
            </w:tcBorders>
          </w:tcPr>
          <w:p w14:paraId="4AD90D1A" w14:textId="77777777" w:rsidR="00C71788" w:rsidRPr="00043FE8" w:rsidRDefault="00C71788" w:rsidP="001B44FE">
            <w:pPr>
              <w:pStyle w:val="aff4"/>
              <w:numPr>
                <w:ilvl w:val="0"/>
                <w:numId w:val="10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3D87897" w14:textId="77777777" w:rsidR="00C71788" w:rsidRPr="00043FE8" w:rsidRDefault="00C71788" w:rsidP="005C242E">
            <w:pPr>
              <w:pStyle w:val="aff4"/>
              <w:contextualSpacing/>
              <w:rPr>
                <w:bCs/>
                <w:sz w:val="20"/>
                <w:szCs w:val="20"/>
              </w:rPr>
            </w:pPr>
            <w:r w:rsidRPr="00043FE8">
              <w:rPr>
                <w:bCs/>
                <w:sz w:val="20"/>
                <w:szCs w:val="20"/>
              </w:rPr>
              <w:t>Склады</w:t>
            </w:r>
          </w:p>
        </w:tc>
        <w:tc>
          <w:tcPr>
            <w:tcW w:w="655" w:type="pct"/>
            <w:tcBorders>
              <w:top w:val="single" w:sz="4" w:space="0" w:color="auto"/>
              <w:left w:val="single" w:sz="4" w:space="0" w:color="auto"/>
              <w:bottom w:val="single" w:sz="4" w:space="0" w:color="auto"/>
            </w:tcBorders>
          </w:tcPr>
          <w:p w14:paraId="2296D9AD" w14:textId="77777777" w:rsidR="00C71788" w:rsidRPr="00043FE8" w:rsidRDefault="00C71788" w:rsidP="005C242E">
            <w:pPr>
              <w:pStyle w:val="aff5"/>
              <w:contextualSpacing/>
              <w:jc w:val="center"/>
              <w:rPr>
                <w:bCs/>
                <w:sz w:val="20"/>
                <w:szCs w:val="20"/>
              </w:rPr>
            </w:pPr>
            <w:r w:rsidRPr="00043FE8">
              <w:rPr>
                <w:bCs/>
                <w:sz w:val="20"/>
                <w:szCs w:val="20"/>
              </w:rPr>
              <w:t>6.9</w:t>
            </w:r>
          </w:p>
        </w:tc>
        <w:tc>
          <w:tcPr>
            <w:tcW w:w="3128" w:type="pct"/>
            <w:vMerge w:val="restart"/>
            <w:tcBorders>
              <w:top w:val="single" w:sz="4" w:space="0" w:color="auto"/>
              <w:left w:val="single" w:sz="4" w:space="0" w:color="auto"/>
            </w:tcBorders>
          </w:tcPr>
          <w:p w14:paraId="10298AC2"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4BCDDD7"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7C973EC5"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514FF836"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3F21825"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799505D3"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50D6D4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F273AB4"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03DE6A" w14:textId="6B0D172D"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427845E0"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B1D7326"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766506ED" w14:textId="77777777" w:rsidTr="005C242E">
        <w:tc>
          <w:tcPr>
            <w:tcW w:w="233" w:type="pct"/>
            <w:tcBorders>
              <w:top w:val="single" w:sz="4" w:space="0" w:color="auto"/>
              <w:bottom w:val="single" w:sz="4" w:space="0" w:color="auto"/>
              <w:right w:val="single" w:sz="4" w:space="0" w:color="auto"/>
            </w:tcBorders>
          </w:tcPr>
          <w:p w14:paraId="0570A24B" w14:textId="77777777" w:rsidR="00C71788" w:rsidRPr="00043FE8" w:rsidRDefault="00C71788" w:rsidP="001B44FE">
            <w:pPr>
              <w:pStyle w:val="aff4"/>
              <w:numPr>
                <w:ilvl w:val="0"/>
                <w:numId w:val="10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D0EB824" w14:textId="77777777" w:rsidR="00C71788" w:rsidRPr="00043FE8" w:rsidRDefault="00C71788" w:rsidP="005C242E">
            <w:pPr>
              <w:pStyle w:val="aff4"/>
              <w:contextualSpacing/>
              <w:rPr>
                <w:bCs/>
                <w:sz w:val="20"/>
                <w:szCs w:val="20"/>
              </w:rPr>
            </w:pPr>
            <w:r w:rsidRPr="00043FE8">
              <w:rPr>
                <w:bCs/>
                <w:sz w:val="20"/>
                <w:szCs w:val="20"/>
              </w:rPr>
              <w:t>Научно-производственная деятельность</w:t>
            </w:r>
          </w:p>
        </w:tc>
        <w:tc>
          <w:tcPr>
            <w:tcW w:w="655" w:type="pct"/>
            <w:tcBorders>
              <w:top w:val="single" w:sz="4" w:space="0" w:color="auto"/>
              <w:left w:val="single" w:sz="4" w:space="0" w:color="auto"/>
              <w:bottom w:val="single" w:sz="4" w:space="0" w:color="auto"/>
            </w:tcBorders>
          </w:tcPr>
          <w:p w14:paraId="48BB0CF4" w14:textId="77777777" w:rsidR="00C71788" w:rsidRPr="00043FE8" w:rsidRDefault="00C71788" w:rsidP="005C242E">
            <w:pPr>
              <w:pStyle w:val="aff5"/>
              <w:contextualSpacing/>
              <w:jc w:val="center"/>
              <w:rPr>
                <w:bCs/>
                <w:sz w:val="20"/>
                <w:szCs w:val="20"/>
              </w:rPr>
            </w:pPr>
            <w:r w:rsidRPr="00043FE8">
              <w:rPr>
                <w:bCs/>
                <w:sz w:val="20"/>
                <w:szCs w:val="20"/>
              </w:rPr>
              <w:t>6.12</w:t>
            </w:r>
          </w:p>
        </w:tc>
        <w:tc>
          <w:tcPr>
            <w:tcW w:w="3128" w:type="pct"/>
            <w:vMerge/>
            <w:tcBorders>
              <w:left w:val="single" w:sz="4" w:space="0" w:color="auto"/>
            </w:tcBorders>
          </w:tcPr>
          <w:p w14:paraId="4AECB83E" w14:textId="77777777" w:rsidR="00C71788" w:rsidRPr="00043FE8" w:rsidRDefault="00C71788" w:rsidP="005C242E">
            <w:pPr>
              <w:pStyle w:val="aff5"/>
              <w:contextualSpacing/>
              <w:rPr>
                <w:bCs/>
                <w:sz w:val="20"/>
                <w:szCs w:val="20"/>
              </w:rPr>
            </w:pPr>
          </w:p>
        </w:tc>
      </w:tr>
      <w:tr w:rsidR="00C71788" w:rsidRPr="00043FE8" w14:paraId="3A755A01" w14:textId="77777777" w:rsidTr="005C242E">
        <w:tc>
          <w:tcPr>
            <w:tcW w:w="233" w:type="pct"/>
            <w:tcBorders>
              <w:top w:val="single" w:sz="4" w:space="0" w:color="auto"/>
              <w:bottom w:val="single" w:sz="4" w:space="0" w:color="auto"/>
              <w:right w:val="single" w:sz="4" w:space="0" w:color="auto"/>
            </w:tcBorders>
          </w:tcPr>
          <w:p w14:paraId="521AEA79" w14:textId="77777777" w:rsidR="00C71788" w:rsidRPr="00043FE8" w:rsidRDefault="00C71788" w:rsidP="001B44FE">
            <w:pPr>
              <w:pStyle w:val="aff4"/>
              <w:numPr>
                <w:ilvl w:val="0"/>
                <w:numId w:val="10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DA21519"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655" w:type="pct"/>
            <w:tcBorders>
              <w:top w:val="single" w:sz="4" w:space="0" w:color="auto"/>
              <w:left w:val="single" w:sz="4" w:space="0" w:color="auto"/>
              <w:bottom w:val="single" w:sz="4" w:space="0" w:color="auto"/>
            </w:tcBorders>
          </w:tcPr>
          <w:p w14:paraId="7E10448F" w14:textId="77777777" w:rsidR="00C71788" w:rsidRPr="00043FE8" w:rsidRDefault="00C71788" w:rsidP="005C242E">
            <w:pPr>
              <w:pStyle w:val="aff5"/>
              <w:contextualSpacing/>
              <w:jc w:val="center"/>
              <w:rPr>
                <w:bCs/>
                <w:sz w:val="20"/>
                <w:szCs w:val="20"/>
              </w:rPr>
            </w:pPr>
            <w:r w:rsidRPr="00043FE8">
              <w:rPr>
                <w:bCs/>
                <w:sz w:val="20"/>
                <w:szCs w:val="20"/>
              </w:rPr>
              <w:t>3.7.1</w:t>
            </w:r>
          </w:p>
        </w:tc>
        <w:tc>
          <w:tcPr>
            <w:tcW w:w="3128" w:type="pct"/>
            <w:tcBorders>
              <w:top w:val="single" w:sz="4" w:space="0" w:color="auto"/>
              <w:left w:val="single" w:sz="4" w:space="0" w:color="auto"/>
              <w:bottom w:val="single" w:sz="4" w:space="0" w:color="auto"/>
            </w:tcBorders>
          </w:tcPr>
          <w:p w14:paraId="5123121E"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497ADF97"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9E083C4"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052BBCDD"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9F928C6"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669E2080"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B51AFFB"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7D91615"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312509" w14:textId="1E9234E8"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ит установлению.</w:t>
            </w:r>
          </w:p>
          <w:p w14:paraId="0E6671FC"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ая высота зданий, строений, сооружений – не подлежит установлению.</w:t>
            </w:r>
          </w:p>
          <w:p w14:paraId="0B2F8E5E"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1EBE4DF9" w14:textId="77777777" w:rsidTr="005C242E">
        <w:tc>
          <w:tcPr>
            <w:tcW w:w="233" w:type="pct"/>
            <w:tcBorders>
              <w:top w:val="single" w:sz="4" w:space="0" w:color="auto"/>
              <w:bottom w:val="single" w:sz="4" w:space="0" w:color="auto"/>
              <w:right w:val="single" w:sz="4" w:space="0" w:color="auto"/>
            </w:tcBorders>
          </w:tcPr>
          <w:p w14:paraId="430AB87F" w14:textId="77777777" w:rsidR="00C71788" w:rsidRPr="00043FE8" w:rsidRDefault="00C71788" w:rsidP="001B44FE">
            <w:pPr>
              <w:pStyle w:val="aff4"/>
              <w:numPr>
                <w:ilvl w:val="0"/>
                <w:numId w:val="10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D54BBB4"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655" w:type="pct"/>
            <w:tcBorders>
              <w:top w:val="single" w:sz="4" w:space="0" w:color="auto"/>
              <w:left w:val="single" w:sz="4" w:space="0" w:color="auto"/>
              <w:bottom w:val="single" w:sz="4" w:space="0" w:color="auto"/>
            </w:tcBorders>
          </w:tcPr>
          <w:p w14:paraId="06B19A85" w14:textId="77777777" w:rsidR="00C71788" w:rsidRPr="00043FE8" w:rsidRDefault="00C71788" w:rsidP="005C242E">
            <w:pPr>
              <w:pStyle w:val="aff5"/>
              <w:contextualSpacing/>
              <w:jc w:val="center"/>
              <w:rPr>
                <w:bCs/>
                <w:sz w:val="20"/>
                <w:szCs w:val="20"/>
              </w:rPr>
            </w:pPr>
            <w:r w:rsidRPr="00043FE8">
              <w:rPr>
                <w:bCs/>
                <w:sz w:val="20"/>
                <w:szCs w:val="20"/>
              </w:rPr>
              <w:t>4.4</w:t>
            </w:r>
          </w:p>
        </w:tc>
        <w:tc>
          <w:tcPr>
            <w:tcW w:w="3128" w:type="pct"/>
            <w:vMerge w:val="restart"/>
            <w:tcBorders>
              <w:top w:val="single" w:sz="4" w:space="0" w:color="auto"/>
              <w:left w:val="single" w:sz="4" w:space="0" w:color="auto"/>
            </w:tcBorders>
          </w:tcPr>
          <w:p w14:paraId="6681A7A5"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7096226" w14:textId="66DA4004" w:rsidR="00C71788" w:rsidRPr="00043FE8" w:rsidRDefault="00C71788" w:rsidP="005C242E">
            <w:pPr>
              <w:pStyle w:val="affff5"/>
              <w:rPr>
                <w:color w:val="auto"/>
              </w:rPr>
            </w:pPr>
            <w:r w:rsidRPr="00043FE8">
              <w:rPr>
                <w:color w:val="auto"/>
              </w:rPr>
              <w:t xml:space="preserve">минимальная площадь – </w:t>
            </w:r>
            <w:r w:rsidR="006F2107" w:rsidRPr="00043FE8">
              <w:rPr>
                <w:color w:val="auto"/>
              </w:rPr>
              <w:t>600 кв. м.;</w:t>
            </w:r>
          </w:p>
          <w:p w14:paraId="5E071349" w14:textId="77777777" w:rsidR="00C71788" w:rsidRPr="00043FE8" w:rsidRDefault="00C71788" w:rsidP="005C242E">
            <w:pPr>
              <w:pStyle w:val="affff5"/>
              <w:rPr>
                <w:color w:val="auto"/>
              </w:rPr>
            </w:pPr>
            <w:r w:rsidRPr="00043FE8">
              <w:rPr>
                <w:color w:val="auto"/>
              </w:rPr>
              <w:t>максимальная площадь – 5000 кв. м.</w:t>
            </w:r>
          </w:p>
          <w:p w14:paraId="507BBC4C"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5F39537"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CB01E25"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B81500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AE6F2AE"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F8DF97" w14:textId="3CC76A5F"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2EA690A7" w14:textId="62A72DD5" w:rsidR="00C71788" w:rsidRPr="00043FE8" w:rsidRDefault="00C71788" w:rsidP="005C242E">
            <w:pPr>
              <w:pStyle w:val="123"/>
              <w:contextualSpacing/>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4708269E"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7E33080" w14:textId="77777777" w:rsidTr="005C242E">
        <w:tc>
          <w:tcPr>
            <w:tcW w:w="233" w:type="pct"/>
            <w:tcBorders>
              <w:top w:val="single" w:sz="4" w:space="0" w:color="auto"/>
              <w:bottom w:val="single" w:sz="4" w:space="0" w:color="auto"/>
              <w:right w:val="single" w:sz="4" w:space="0" w:color="auto"/>
            </w:tcBorders>
          </w:tcPr>
          <w:p w14:paraId="05C20361" w14:textId="77777777" w:rsidR="00C71788" w:rsidRPr="00043FE8" w:rsidRDefault="00C71788" w:rsidP="001B44FE">
            <w:pPr>
              <w:pStyle w:val="aff4"/>
              <w:numPr>
                <w:ilvl w:val="0"/>
                <w:numId w:val="10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F08635F"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655" w:type="pct"/>
            <w:tcBorders>
              <w:top w:val="single" w:sz="4" w:space="0" w:color="auto"/>
              <w:left w:val="single" w:sz="4" w:space="0" w:color="auto"/>
              <w:bottom w:val="single" w:sz="4" w:space="0" w:color="auto"/>
            </w:tcBorders>
          </w:tcPr>
          <w:p w14:paraId="7FD92A1F" w14:textId="77777777" w:rsidR="00C71788" w:rsidRPr="00043FE8" w:rsidRDefault="00C71788" w:rsidP="005C242E">
            <w:pPr>
              <w:pStyle w:val="aff5"/>
              <w:contextualSpacing/>
              <w:jc w:val="center"/>
              <w:rPr>
                <w:bCs/>
                <w:sz w:val="20"/>
                <w:szCs w:val="20"/>
              </w:rPr>
            </w:pPr>
            <w:r w:rsidRPr="00043FE8">
              <w:rPr>
                <w:bCs/>
                <w:sz w:val="20"/>
                <w:szCs w:val="20"/>
              </w:rPr>
              <w:t>4.6</w:t>
            </w:r>
          </w:p>
        </w:tc>
        <w:tc>
          <w:tcPr>
            <w:tcW w:w="3128" w:type="pct"/>
            <w:vMerge/>
            <w:tcBorders>
              <w:left w:val="single" w:sz="4" w:space="0" w:color="auto"/>
              <w:bottom w:val="single" w:sz="4" w:space="0" w:color="auto"/>
            </w:tcBorders>
          </w:tcPr>
          <w:p w14:paraId="4931D5C8" w14:textId="77777777" w:rsidR="00C71788" w:rsidRPr="00043FE8" w:rsidRDefault="00C71788" w:rsidP="005C242E">
            <w:pPr>
              <w:pStyle w:val="aff5"/>
              <w:contextualSpacing/>
              <w:rPr>
                <w:bCs/>
                <w:sz w:val="20"/>
                <w:szCs w:val="20"/>
              </w:rPr>
            </w:pPr>
          </w:p>
        </w:tc>
      </w:tr>
      <w:tr w:rsidR="00C71788" w:rsidRPr="00043FE8" w14:paraId="42D83066" w14:textId="77777777" w:rsidTr="005C242E">
        <w:tc>
          <w:tcPr>
            <w:tcW w:w="233" w:type="pct"/>
            <w:tcBorders>
              <w:top w:val="single" w:sz="4" w:space="0" w:color="auto"/>
              <w:bottom w:val="single" w:sz="4" w:space="0" w:color="auto"/>
              <w:right w:val="single" w:sz="4" w:space="0" w:color="auto"/>
            </w:tcBorders>
          </w:tcPr>
          <w:p w14:paraId="01C865FC" w14:textId="77777777" w:rsidR="00C71788" w:rsidRPr="00043FE8" w:rsidRDefault="00C71788" w:rsidP="001B44FE">
            <w:pPr>
              <w:pStyle w:val="aff4"/>
              <w:numPr>
                <w:ilvl w:val="0"/>
                <w:numId w:val="10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FFD32F5" w14:textId="77777777" w:rsidR="00C71788" w:rsidRPr="00043FE8" w:rsidRDefault="00C71788" w:rsidP="005C242E">
            <w:pPr>
              <w:pStyle w:val="aff4"/>
              <w:contextualSpacing/>
              <w:rPr>
                <w:bCs/>
                <w:sz w:val="20"/>
                <w:szCs w:val="20"/>
              </w:rPr>
            </w:pPr>
            <w:r w:rsidRPr="00043FE8">
              <w:rPr>
                <w:bCs/>
                <w:sz w:val="20"/>
                <w:szCs w:val="20"/>
              </w:rPr>
              <w:t>Связь</w:t>
            </w:r>
          </w:p>
        </w:tc>
        <w:tc>
          <w:tcPr>
            <w:tcW w:w="655" w:type="pct"/>
            <w:tcBorders>
              <w:top w:val="single" w:sz="4" w:space="0" w:color="auto"/>
              <w:left w:val="single" w:sz="4" w:space="0" w:color="auto"/>
              <w:bottom w:val="single" w:sz="4" w:space="0" w:color="auto"/>
            </w:tcBorders>
          </w:tcPr>
          <w:p w14:paraId="2F98ECF9"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3128" w:type="pct"/>
            <w:tcBorders>
              <w:top w:val="single" w:sz="4" w:space="0" w:color="auto"/>
              <w:left w:val="single" w:sz="4" w:space="0" w:color="auto"/>
              <w:bottom w:val="single" w:sz="4" w:space="0" w:color="auto"/>
            </w:tcBorders>
          </w:tcPr>
          <w:p w14:paraId="18C7E2B4"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750C97D"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14E9FCC"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4055115A"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A878509"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5C077951"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5C60A7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98C629A"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AF92F3" w14:textId="468B58C4" w:rsidR="00C71788" w:rsidRPr="00043FE8" w:rsidRDefault="00C71788" w:rsidP="005C242E">
            <w:pPr>
              <w:pStyle w:val="123"/>
              <w:contextualSpacing/>
              <w:rPr>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FA5486C"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55641351" w14:textId="77777777" w:rsidTr="005C242E">
        <w:tc>
          <w:tcPr>
            <w:tcW w:w="233" w:type="pct"/>
            <w:tcBorders>
              <w:top w:val="single" w:sz="4" w:space="0" w:color="auto"/>
              <w:bottom w:val="single" w:sz="4" w:space="0" w:color="auto"/>
              <w:right w:val="single" w:sz="4" w:space="0" w:color="auto"/>
            </w:tcBorders>
          </w:tcPr>
          <w:p w14:paraId="7AC598BC" w14:textId="77777777" w:rsidR="00C71788" w:rsidRPr="00043FE8" w:rsidRDefault="00C71788" w:rsidP="001B44FE">
            <w:pPr>
              <w:pStyle w:val="aff4"/>
              <w:numPr>
                <w:ilvl w:val="0"/>
                <w:numId w:val="10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98162C8" w14:textId="77777777" w:rsidR="00C71788" w:rsidRPr="00043FE8" w:rsidRDefault="00C71788" w:rsidP="005C242E">
            <w:pPr>
              <w:pStyle w:val="aff4"/>
              <w:contextualSpacing/>
              <w:rPr>
                <w:bCs/>
                <w:sz w:val="20"/>
                <w:szCs w:val="20"/>
              </w:rPr>
            </w:pPr>
            <w:r w:rsidRPr="00043FE8">
              <w:rPr>
                <w:bCs/>
                <w:sz w:val="20"/>
                <w:szCs w:val="20"/>
              </w:rPr>
              <w:t>Складские площадки</w:t>
            </w:r>
          </w:p>
        </w:tc>
        <w:tc>
          <w:tcPr>
            <w:tcW w:w="655" w:type="pct"/>
            <w:tcBorders>
              <w:top w:val="single" w:sz="4" w:space="0" w:color="auto"/>
              <w:left w:val="single" w:sz="4" w:space="0" w:color="auto"/>
              <w:bottom w:val="single" w:sz="4" w:space="0" w:color="auto"/>
            </w:tcBorders>
          </w:tcPr>
          <w:p w14:paraId="43B73725" w14:textId="77777777" w:rsidR="00C71788" w:rsidRPr="00043FE8" w:rsidRDefault="00C71788" w:rsidP="005C242E">
            <w:pPr>
              <w:pStyle w:val="aff5"/>
              <w:contextualSpacing/>
              <w:jc w:val="center"/>
              <w:rPr>
                <w:bCs/>
                <w:sz w:val="20"/>
                <w:szCs w:val="20"/>
              </w:rPr>
            </w:pPr>
            <w:r w:rsidRPr="00043FE8">
              <w:rPr>
                <w:bCs/>
                <w:sz w:val="20"/>
                <w:szCs w:val="20"/>
              </w:rPr>
              <w:t>6.9.1</w:t>
            </w:r>
          </w:p>
        </w:tc>
        <w:tc>
          <w:tcPr>
            <w:tcW w:w="3128" w:type="pct"/>
            <w:tcBorders>
              <w:top w:val="single" w:sz="4" w:space="0" w:color="auto"/>
              <w:left w:val="single" w:sz="4" w:space="0" w:color="auto"/>
              <w:bottom w:val="single" w:sz="4" w:space="0" w:color="auto"/>
            </w:tcBorders>
          </w:tcPr>
          <w:p w14:paraId="66CB71E3"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5DCFD70"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9F381B6"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DC3FCA7"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2C09531" w14:textId="29A87FC1"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12862D4"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p w14:paraId="7B45DC05" w14:textId="77777777" w:rsidR="00C71788" w:rsidRPr="00043FE8" w:rsidRDefault="00C71788" w:rsidP="00C71788">
      <w:pPr>
        <w:pStyle w:val="123"/>
        <w:ind w:firstLine="709"/>
        <w:contextualSpacing/>
        <w:rPr>
          <w:bCs/>
          <w:color w:val="auto"/>
          <w:sz w:val="28"/>
          <w:szCs w:val="28"/>
        </w:rPr>
      </w:pPr>
      <w:r w:rsidRPr="00043FE8">
        <w:rPr>
          <w:bCs/>
          <w:color w:val="auto"/>
          <w:sz w:val="28"/>
          <w:szCs w:val="28"/>
        </w:rPr>
        <w:t>6.1.3. Вспомогательные виды разрешённого использования не установлены.</w:t>
      </w:r>
    </w:p>
    <w:p w14:paraId="4216A49A" w14:textId="77777777" w:rsidR="00C71788" w:rsidRPr="00043FE8" w:rsidRDefault="00C71788" w:rsidP="00C71788">
      <w:pPr>
        <w:pStyle w:val="30"/>
        <w:rPr>
          <w:b w:val="0"/>
          <w:bCs/>
          <w:sz w:val="28"/>
          <w:szCs w:val="28"/>
        </w:rPr>
      </w:pPr>
      <w:bookmarkStart w:id="401" w:name="_Toc73538462"/>
      <w:bookmarkStart w:id="402" w:name="_Toc74132315"/>
      <w:bookmarkStart w:id="403" w:name="_Toc74132492"/>
      <w:bookmarkStart w:id="404" w:name="_Toc74642525"/>
      <w:bookmarkStart w:id="405" w:name="_Toc109668635"/>
      <w:r w:rsidRPr="00043FE8">
        <w:rPr>
          <w:sz w:val="28"/>
          <w:szCs w:val="28"/>
        </w:rPr>
        <w:t>6.2. Т-1-1. Зона железнодорожного транспорта</w:t>
      </w:r>
      <w:bookmarkEnd w:id="401"/>
      <w:bookmarkEnd w:id="402"/>
      <w:bookmarkEnd w:id="403"/>
      <w:bookmarkEnd w:id="404"/>
      <w:bookmarkEnd w:id="405"/>
    </w:p>
    <w:p w14:paraId="79B57A4A" w14:textId="77777777" w:rsidR="00C71788" w:rsidRPr="00043FE8" w:rsidRDefault="00C71788" w:rsidP="00C71788">
      <w:pPr>
        <w:spacing w:before="120" w:after="120"/>
        <w:contextualSpacing/>
        <w:rPr>
          <w:bCs/>
          <w:sz w:val="28"/>
          <w:szCs w:val="28"/>
        </w:rPr>
      </w:pPr>
      <w:r w:rsidRPr="00043FE8">
        <w:rPr>
          <w:bCs/>
          <w:sz w:val="28"/>
          <w:szCs w:val="28"/>
        </w:rPr>
        <w:t>Зона предназначена для размещения объектов железнодорожного транспорта, а также обслуживающих объектов, вспомогательных по отношению к основному назначению зоны.</w:t>
      </w:r>
    </w:p>
    <w:p w14:paraId="42215AA0" w14:textId="77777777" w:rsidR="00C71788" w:rsidRPr="00043FE8" w:rsidRDefault="00C71788" w:rsidP="00C71788">
      <w:pPr>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149E7BC7" w14:textId="77777777" w:rsidR="00C71788" w:rsidRPr="00043FE8" w:rsidRDefault="00C71788" w:rsidP="00C71788">
      <w:pPr>
        <w:spacing w:before="120" w:after="120"/>
        <w:contextualSpacing/>
        <w:rPr>
          <w:bCs/>
          <w:sz w:val="28"/>
          <w:szCs w:val="28"/>
        </w:rPr>
      </w:pPr>
      <w:r w:rsidRPr="00043FE8">
        <w:rPr>
          <w:bCs/>
          <w:sz w:val="28"/>
          <w:szCs w:val="28"/>
        </w:rPr>
        <w:t>6.2.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5"/>
        <w:gridCol w:w="3013"/>
        <w:gridCol w:w="2759"/>
        <w:gridCol w:w="8650"/>
      </w:tblGrid>
      <w:tr w:rsidR="00C71788" w:rsidRPr="00043FE8" w14:paraId="0673B85D" w14:textId="77777777" w:rsidTr="005C242E">
        <w:trPr>
          <w:tblHeader/>
        </w:trPr>
        <w:tc>
          <w:tcPr>
            <w:tcW w:w="233" w:type="pct"/>
          </w:tcPr>
          <w:p w14:paraId="1EFF37FE" w14:textId="77777777" w:rsidR="00C71788" w:rsidRPr="00043FE8" w:rsidRDefault="00C71788" w:rsidP="005C242E">
            <w:pPr>
              <w:pStyle w:val="aff5"/>
              <w:contextualSpacing/>
              <w:jc w:val="center"/>
              <w:rPr>
                <w:bCs/>
                <w:sz w:val="20"/>
                <w:szCs w:val="20"/>
              </w:rPr>
            </w:pPr>
            <w:bookmarkStart w:id="406" w:name="_Hlk73623479"/>
            <w:r w:rsidRPr="00043FE8">
              <w:rPr>
                <w:bCs/>
                <w:sz w:val="20"/>
                <w:szCs w:val="20"/>
              </w:rPr>
              <w:t xml:space="preserve">№ </w:t>
            </w:r>
          </w:p>
          <w:p w14:paraId="4013D5AD"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996" w:type="pct"/>
          </w:tcPr>
          <w:p w14:paraId="53F935D9"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12" w:type="pct"/>
          </w:tcPr>
          <w:p w14:paraId="1A93A42B"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59" w:type="pct"/>
          </w:tcPr>
          <w:p w14:paraId="2D0DD366"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20748621"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5"/>
        <w:gridCol w:w="3013"/>
        <w:gridCol w:w="2759"/>
        <w:gridCol w:w="8650"/>
      </w:tblGrid>
      <w:tr w:rsidR="00C71788" w:rsidRPr="00043FE8" w14:paraId="402D2B77" w14:textId="77777777" w:rsidTr="005C242E">
        <w:trPr>
          <w:tblHeader/>
        </w:trPr>
        <w:tc>
          <w:tcPr>
            <w:tcW w:w="233" w:type="pct"/>
            <w:tcBorders>
              <w:top w:val="single" w:sz="4" w:space="0" w:color="auto"/>
              <w:bottom w:val="single" w:sz="4" w:space="0" w:color="auto"/>
              <w:right w:val="single" w:sz="4" w:space="0" w:color="auto"/>
            </w:tcBorders>
          </w:tcPr>
          <w:p w14:paraId="314A5843"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96" w:type="pct"/>
            <w:tcBorders>
              <w:top w:val="single" w:sz="4" w:space="0" w:color="auto"/>
              <w:bottom w:val="single" w:sz="4" w:space="0" w:color="auto"/>
              <w:right w:val="single" w:sz="4" w:space="0" w:color="auto"/>
            </w:tcBorders>
          </w:tcPr>
          <w:p w14:paraId="0C28C5A1"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12" w:type="pct"/>
            <w:tcBorders>
              <w:top w:val="single" w:sz="4" w:space="0" w:color="auto"/>
              <w:left w:val="single" w:sz="4" w:space="0" w:color="auto"/>
              <w:bottom w:val="single" w:sz="4" w:space="0" w:color="auto"/>
            </w:tcBorders>
          </w:tcPr>
          <w:p w14:paraId="13326950"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59" w:type="pct"/>
            <w:tcBorders>
              <w:top w:val="single" w:sz="4" w:space="0" w:color="auto"/>
              <w:left w:val="single" w:sz="4" w:space="0" w:color="auto"/>
              <w:bottom w:val="single" w:sz="4" w:space="0" w:color="auto"/>
            </w:tcBorders>
          </w:tcPr>
          <w:p w14:paraId="0FFEE1E8" w14:textId="77777777" w:rsidR="00C71788" w:rsidRPr="00043FE8" w:rsidRDefault="00C71788" w:rsidP="005C242E">
            <w:pPr>
              <w:pStyle w:val="1231"/>
              <w:tabs>
                <w:tab w:val="clear" w:pos="357"/>
              </w:tabs>
              <w:contextualSpacing/>
              <w:jc w:val="center"/>
              <w:rPr>
                <w:bCs/>
                <w:color w:val="auto"/>
                <w:sz w:val="20"/>
                <w:szCs w:val="20"/>
              </w:rPr>
            </w:pPr>
            <w:r w:rsidRPr="00043FE8">
              <w:rPr>
                <w:bCs/>
                <w:color w:val="auto"/>
                <w:sz w:val="20"/>
                <w:szCs w:val="20"/>
              </w:rPr>
              <w:t>4</w:t>
            </w:r>
          </w:p>
        </w:tc>
      </w:tr>
      <w:tr w:rsidR="00C71788" w:rsidRPr="00043FE8" w14:paraId="1C92F7CC" w14:textId="77777777" w:rsidTr="005C242E">
        <w:tc>
          <w:tcPr>
            <w:tcW w:w="233" w:type="pct"/>
            <w:tcBorders>
              <w:top w:val="single" w:sz="4" w:space="0" w:color="auto"/>
              <w:bottom w:val="single" w:sz="4" w:space="0" w:color="auto"/>
              <w:right w:val="single" w:sz="4" w:space="0" w:color="auto"/>
            </w:tcBorders>
          </w:tcPr>
          <w:p w14:paraId="1FE95830" w14:textId="77777777" w:rsidR="00C71788" w:rsidRPr="00043FE8" w:rsidRDefault="00C71788" w:rsidP="001B44FE">
            <w:pPr>
              <w:pStyle w:val="aff4"/>
              <w:numPr>
                <w:ilvl w:val="0"/>
                <w:numId w:val="64"/>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55E8E8C0" w14:textId="77777777" w:rsidR="00C71788" w:rsidRPr="00043FE8" w:rsidRDefault="00C71788" w:rsidP="005C242E">
            <w:pPr>
              <w:pStyle w:val="aff4"/>
              <w:contextualSpacing/>
              <w:rPr>
                <w:bCs/>
                <w:sz w:val="20"/>
                <w:szCs w:val="20"/>
              </w:rPr>
            </w:pPr>
            <w:r w:rsidRPr="00043FE8">
              <w:rPr>
                <w:bCs/>
                <w:sz w:val="20"/>
                <w:szCs w:val="20"/>
              </w:rPr>
              <w:t>Железнодорожные пути</w:t>
            </w:r>
          </w:p>
        </w:tc>
        <w:tc>
          <w:tcPr>
            <w:tcW w:w="912" w:type="pct"/>
            <w:tcBorders>
              <w:top w:val="single" w:sz="4" w:space="0" w:color="auto"/>
              <w:left w:val="single" w:sz="4" w:space="0" w:color="auto"/>
              <w:bottom w:val="single" w:sz="4" w:space="0" w:color="auto"/>
            </w:tcBorders>
          </w:tcPr>
          <w:p w14:paraId="6335FA3F" w14:textId="77777777" w:rsidR="00C71788" w:rsidRPr="00043FE8" w:rsidRDefault="00C71788" w:rsidP="005C242E">
            <w:pPr>
              <w:pStyle w:val="aff5"/>
              <w:contextualSpacing/>
              <w:jc w:val="center"/>
              <w:rPr>
                <w:bCs/>
                <w:sz w:val="20"/>
                <w:szCs w:val="20"/>
              </w:rPr>
            </w:pPr>
            <w:r w:rsidRPr="00043FE8">
              <w:rPr>
                <w:bCs/>
                <w:sz w:val="20"/>
                <w:szCs w:val="20"/>
              </w:rPr>
              <w:t>7.1.1</w:t>
            </w:r>
          </w:p>
        </w:tc>
        <w:tc>
          <w:tcPr>
            <w:tcW w:w="2859" w:type="pct"/>
            <w:tcBorders>
              <w:top w:val="single" w:sz="4" w:space="0" w:color="auto"/>
              <w:left w:val="single" w:sz="4" w:space="0" w:color="auto"/>
              <w:bottom w:val="single" w:sz="4" w:space="0" w:color="auto"/>
            </w:tcBorders>
          </w:tcPr>
          <w:p w14:paraId="28CE1D54"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647DC36"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DD7BC0B"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28559CDB"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76F5380" w14:textId="0820B086"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04E33C75"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6E71F1" w:rsidRPr="00043FE8" w14:paraId="10612210" w14:textId="77777777" w:rsidTr="005C242E">
        <w:tc>
          <w:tcPr>
            <w:tcW w:w="233" w:type="pct"/>
            <w:tcBorders>
              <w:top w:val="single" w:sz="4" w:space="0" w:color="auto"/>
              <w:bottom w:val="single" w:sz="4" w:space="0" w:color="auto"/>
              <w:right w:val="single" w:sz="4" w:space="0" w:color="auto"/>
            </w:tcBorders>
          </w:tcPr>
          <w:p w14:paraId="4D3915CA" w14:textId="77777777" w:rsidR="006E71F1" w:rsidRPr="00043FE8" w:rsidRDefault="006E71F1" w:rsidP="001B44FE">
            <w:pPr>
              <w:pStyle w:val="aff4"/>
              <w:numPr>
                <w:ilvl w:val="0"/>
                <w:numId w:val="64"/>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2205C791" w14:textId="77777777" w:rsidR="006E71F1" w:rsidRPr="00043FE8" w:rsidRDefault="006E71F1" w:rsidP="005C242E">
            <w:pPr>
              <w:pStyle w:val="aff4"/>
              <w:contextualSpacing/>
              <w:rPr>
                <w:bCs/>
                <w:sz w:val="20"/>
                <w:szCs w:val="20"/>
              </w:rPr>
            </w:pPr>
            <w:r w:rsidRPr="00043FE8">
              <w:rPr>
                <w:bCs/>
                <w:sz w:val="20"/>
                <w:szCs w:val="20"/>
              </w:rPr>
              <w:t xml:space="preserve">Обслуживание железнодорожных </w:t>
            </w:r>
            <w:r w:rsidRPr="00043FE8">
              <w:rPr>
                <w:bCs/>
                <w:sz w:val="20"/>
                <w:szCs w:val="20"/>
              </w:rPr>
              <w:lastRenderedPageBreak/>
              <w:t>перевозок</w:t>
            </w:r>
          </w:p>
        </w:tc>
        <w:tc>
          <w:tcPr>
            <w:tcW w:w="912" w:type="pct"/>
            <w:tcBorders>
              <w:top w:val="single" w:sz="4" w:space="0" w:color="auto"/>
              <w:left w:val="single" w:sz="4" w:space="0" w:color="auto"/>
              <w:bottom w:val="single" w:sz="4" w:space="0" w:color="auto"/>
            </w:tcBorders>
          </w:tcPr>
          <w:p w14:paraId="52C5CFB4" w14:textId="77777777" w:rsidR="006E71F1" w:rsidRPr="00043FE8" w:rsidRDefault="006E71F1" w:rsidP="005C242E">
            <w:pPr>
              <w:pStyle w:val="aff5"/>
              <w:contextualSpacing/>
              <w:jc w:val="center"/>
              <w:rPr>
                <w:bCs/>
                <w:sz w:val="20"/>
                <w:szCs w:val="20"/>
              </w:rPr>
            </w:pPr>
            <w:r w:rsidRPr="00043FE8">
              <w:rPr>
                <w:bCs/>
                <w:sz w:val="20"/>
                <w:szCs w:val="20"/>
              </w:rPr>
              <w:lastRenderedPageBreak/>
              <w:t>7.1.2</w:t>
            </w:r>
          </w:p>
        </w:tc>
        <w:tc>
          <w:tcPr>
            <w:tcW w:w="2859" w:type="pct"/>
            <w:vMerge w:val="restart"/>
            <w:tcBorders>
              <w:top w:val="single" w:sz="4" w:space="0" w:color="auto"/>
              <w:left w:val="single" w:sz="4" w:space="0" w:color="auto"/>
            </w:tcBorders>
          </w:tcPr>
          <w:p w14:paraId="09BE17EB" w14:textId="77777777" w:rsidR="006E71F1" w:rsidRPr="00043FE8" w:rsidRDefault="006E71F1"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CA83895" w14:textId="77777777" w:rsidR="006E71F1" w:rsidRPr="00043FE8" w:rsidRDefault="006E71F1" w:rsidP="005C242E">
            <w:pPr>
              <w:pStyle w:val="affff5"/>
              <w:rPr>
                <w:color w:val="auto"/>
              </w:rPr>
            </w:pPr>
            <w:r w:rsidRPr="00043FE8">
              <w:rPr>
                <w:color w:val="auto"/>
              </w:rPr>
              <w:lastRenderedPageBreak/>
              <w:t>минимальная площадь – не подлежит установлению;</w:t>
            </w:r>
          </w:p>
          <w:p w14:paraId="3C8F9E65" w14:textId="77777777" w:rsidR="006E71F1" w:rsidRPr="00043FE8" w:rsidRDefault="006E71F1" w:rsidP="005C242E">
            <w:pPr>
              <w:pStyle w:val="affff5"/>
              <w:rPr>
                <w:color w:val="auto"/>
              </w:rPr>
            </w:pPr>
            <w:r w:rsidRPr="00043FE8">
              <w:rPr>
                <w:color w:val="auto"/>
              </w:rPr>
              <w:t>максимальная площадь – не подлежит установлению.</w:t>
            </w:r>
          </w:p>
          <w:p w14:paraId="6CBC629A" w14:textId="77777777" w:rsidR="006E71F1" w:rsidRPr="00043FE8" w:rsidRDefault="006E71F1" w:rsidP="001B44FE">
            <w:pPr>
              <w:pStyle w:val="1231"/>
              <w:numPr>
                <w:ilvl w:val="0"/>
                <w:numId w:val="64"/>
              </w:numPr>
              <w:ind w:left="0" w:firstLine="0"/>
              <w:contextualSpacing/>
              <w:rPr>
                <w:rFonts w:eastAsiaTheme="minorHAnsi"/>
                <w:bCs/>
                <w:color w:val="auto"/>
                <w:sz w:val="20"/>
                <w:szCs w:val="20"/>
              </w:rPr>
            </w:pPr>
            <w:r w:rsidRPr="00043FE8">
              <w:rPr>
                <w:bCs/>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21FACF4" w14:textId="77777777" w:rsidR="006E71F1" w:rsidRPr="00043FE8" w:rsidRDefault="006E71F1"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43ABB9E" w14:textId="77777777" w:rsidR="006E71F1" w:rsidRPr="00043FE8" w:rsidRDefault="006E71F1"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C3C9855" w14:textId="77777777" w:rsidR="006E71F1" w:rsidRPr="00043FE8" w:rsidRDefault="006E71F1"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BACB8FC" w14:textId="77777777" w:rsidR="006E71F1" w:rsidRPr="00043FE8" w:rsidRDefault="006E71F1"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41A006" w14:textId="7F93D72D" w:rsidR="006E71F1" w:rsidRPr="00043FE8" w:rsidRDefault="006E71F1" w:rsidP="005C242E">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6CA4BF0C" w14:textId="77777777" w:rsidR="006E71F1" w:rsidRPr="00043FE8" w:rsidRDefault="006E71F1"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7422A65" w14:textId="77777777" w:rsidR="006E71F1" w:rsidRPr="00043FE8" w:rsidRDefault="006E71F1"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E71F1" w:rsidRPr="00043FE8" w14:paraId="7039D25A" w14:textId="77777777" w:rsidTr="00A701B1">
        <w:tc>
          <w:tcPr>
            <w:tcW w:w="233" w:type="pct"/>
            <w:tcBorders>
              <w:top w:val="single" w:sz="4" w:space="0" w:color="auto"/>
              <w:bottom w:val="single" w:sz="4" w:space="0" w:color="auto"/>
              <w:right w:val="single" w:sz="4" w:space="0" w:color="auto"/>
            </w:tcBorders>
          </w:tcPr>
          <w:p w14:paraId="79646A38" w14:textId="77777777" w:rsidR="006E71F1" w:rsidRPr="00043FE8" w:rsidRDefault="006E71F1" w:rsidP="001B44FE">
            <w:pPr>
              <w:pStyle w:val="aff4"/>
              <w:numPr>
                <w:ilvl w:val="0"/>
                <w:numId w:val="64"/>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1C4BDF35" w14:textId="77777777" w:rsidR="006E71F1" w:rsidRPr="00043FE8" w:rsidRDefault="006E71F1" w:rsidP="005C242E">
            <w:pPr>
              <w:pStyle w:val="aff4"/>
              <w:contextualSpacing/>
              <w:rPr>
                <w:bCs/>
                <w:sz w:val="20"/>
                <w:szCs w:val="20"/>
              </w:rPr>
            </w:pPr>
            <w:r w:rsidRPr="00043FE8">
              <w:rPr>
                <w:bCs/>
                <w:sz w:val="20"/>
                <w:szCs w:val="20"/>
              </w:rPr>
              <w:t>Обслуживание перевозок пассажиров</w:t>
            </w:r>
          </w:p>
        </w:tc>
        <w:tc>
          <w:tcPr>
            <w:tcW w:w="912" w:type="pct"/>
            <w:tcBorders>
              <w:top w:val="single" w:sz="4" w:space="0" w:color="auto"/>
              <w:left w:val="single" w:sz="4" w:space="0" w:color="auto"/>
              <w:bottom w:val="single" w:sz="4" w:space="0" w:color="auto"/>
            </w:tcBorders>
          </w:tcPr>
          <w:p w14:paraId="25BEA748" w14:textId="77777777" w:rsidR="006E71F1" w:rsidRPr="00043FE8" w:rsidRDefault="006E71F1" w:rsidP="005C242E">
            <w:pPr>
              <w:pStyle w:val="aff5"/>
              <w:contextualSpacing/>
              <w:jc w:val="center"/>
              <w:rPr>
                <w:bCs/>
                <w:sz w:val="20"/>
                <w:szCs w:val="20"/>
              </w:rPr>
            </w:pPr>
            <w:r w:rsidRPr="00043FE8">
              <w:rPr>
                <w:bCs/>
                <w:sz w:val="20"/>
                <w:szCs w:val="20"/>
              </w:rPr>
              <w:t>7.2.2</w:t>
            </w:r>
          </w:p>
        </w:tc>
        <w:tc>
          <w:tcPr>
            <w:tcW w:w="2859" w:type="pct"/>
            <w:vMerge/>
            <w:tcBorders>
              <w:left w:val="single" w:sz="4" w:space="0" w:color="auto"/>
            </w:tcBorders>
          </w:tcPr>
          <w:p w14:paraId="1E244362" w14:textId="77777777" w:rsidR="006E71F1" w:rsidRPr="00043FE8" w:rsidRDefault="006E71F1" w:rsidP="005C242E">
            <w:pPr>
              <w:pStyle w:val="aff5"/>
              <w:contextualSpacing/>
              <w:rPr>
                <w:bCs/>
                <w:sz w:val="20"/>
                <w:szCs w:val="20"/>
              </w:rPr>
            </w:pPr>
          </w:p>
        </w:tc>
      </w:tr>
      <w:tr w:rsidR="006E71F1" w:rsidRPr="00043FE8" w14:paraId="437F86CD" w14:textId="77777777" w:rsidTr="005C242E">
        <w:tc>
          <w:tcPr>
            <w:tcW w:w="233" w:type="pct"/>
            <w:tcBorders>
              <w:top w:val="single" w:sz="4" w:space="0" w:color="auto"/>
              <w:bottom w:val="single" w:sz="4" w:space="0" w:color="auto"/>
              <w:right w:val="single" w:sz="4" w:space="0" w:color="auto"/>
            </w:tcBorders>
          </w:tcPr>
          <w:p w14:paraId="2341DEE4" w14:textId="77777777" w:rsidR="006E71F1" w:rsidRPr="00043FE8" w:rsidRDefault="006E71F1" w:rsidP="00756DB9">
            <w:pPr>
              <w:pStyle w:val="aff4"/>
              <w:numPr>
                <w:ilvl w:val="0"/>
                <w:numId w:val="64"/>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31108667" w14:textId="5456EBD1" w:rsidR="006E71F1" w:rsidRPr="00043FE8" w:rsidRDefault="006E71F1" w:rsidP="00756DB9">
            <w:pPr>
              <w:pStyle w:val="aff4"/>
              <w:contextualSpacing/>
              <w:rPr>
                <w:bCs/>
                <w:sz w:val="20"/>
                <w:szCs w:val="20"/>
              </w:rPr>
            </w:pPr>
            <w:r w:rsidRPr="00043FE8">
              <w:rPr>
                <w:bCs/>
                <w:sz w:val="20"/>
                <w:szCs w:val="20"/>
              </w:rPr>
              <w:t>Государственное управление</w:t>
            </w:r>
          </w:p>
        </w:tc>
        <w:tc>
          <w:tcPr>
            <w:tcW w:w="912" w:type="pct"/>
            <w:tcBorders>
              <w:top w:val="single" w:sz="4" w:space="0" w:color="auto"/>
              <w:left w:val="single" w:sz="4" w:space="0" w:color="auto"/>
              <w:bottom w:val="single" w:sz="4" w:space="0" w:color="auto"/>
            </w:tcBorders>
          </w:tcPr>
          <w:p w14:paraId="6200F263" w14:textId="25A19C13" w:rsidR="006E71F1" w:rsidRPr="00043FE8" w:rsidRDefault="006E71F1" w:rsidP="00756DB9">
            <w:pPr>
              <w:pStyle w:val="aff5"/>
              <w:contextualSpacing/>
              <w:jc w:val="center"/>
              <w:rPr>
                <w:bCs/>
                <w:sz w:val="20"/>
                <w:szCs w:val="20"/>
              </w:rPr>
            </w:pPr>
            <w:r w:rsidRPr="00043FE8">
              <w:rPr>
                <w:bCs/>
                <w:sz w:val="20"/>
                <w:szCs w:val="20"/>
              </w:rPr>
              <w:t>3.8.1</w:t>
            </w:r>
          </w:p>
        </w:tc>
        <w:tc>
          <w:tcPr>
            <w:tcW w:w="2859" w:type="pct"/>
            <w:vMerge/>
            <w:tcBorders>
              <w:left w:val="single" w:sz="4" w:space="0" w:color="auto"/>
              <w:bottom w:val="single" w:sz="4" w:space="0" w:color="auto"/>
            </w:tcBorders>
          </w:tcPr>
          <w:p w14:paraId="595F990E" w14:textId="77777777" w:rsidR="006E71F1" w:rsidRPr="00043FE8" w:rsidRDefault="006E71F1" w:rsidP="00756DB9">
            <w:pPr>
              <w:pStyle w:val="aff5"/>
              <w:contextualSpacing/>
              <w:rPr>
                <w:bCs/>
                <w:sz w:val="20"/>
                <w:szCs w:val="20"/>
              </w:rPr>
            </w:pPr>
          </w:p>
        </w:tc>
      </w:tr>
      <w:tr w:rsidR="00756DB9" w:rsidRPr="00043FE8" w14:paraId="7EDE216F" w14:textId="77777777" w:rsidTr="005C242E">
        <w:tc>
          <w:tcPr>
            <w:tcW w:w="233" w:type="pct"/>
            <w:tcBorders>
              <w:top w:val="single" w:sz="4" w:space="0" w:color="auto"/>
              <w:bottom w:val="single" w:sz="4" w:space="0" w:color="auto"/>
              <w:right w:val="single" w:sz="4" w:space="0" w:color="auto"/>
            </w:tcBorders>
          </w:tcPr>
          <w:p w14:paraId="7547B908" w14:textId="77777777" w:rsidR="00756DB9" w:rsidRPr="00043FE8" w:rsidRDefault="00756DB9" w:rsidP="00756DB9">
            <w:pPr>
              <w:pStyle w:val="aff4"/>
              <w:numPr>
                <w:ilvl w:val="0"/>
                <w:numId w:val="64"/>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5B926F4D" w14:textId="77777777" w:rsidR="00756DB9" w:rsidRPr="00043FE8" w:rsidRDefault="00756DB9" w:rsidP="00756DB9">
            <w:pPr>
              <w:pStyle w:val="aff4"/>
              <w:contextualSpacing/>
              <w:rPr>
                <w:bCs/>
                <w:sz w:val="20"/>
                <w:szCs w:val="20"/>
              </w:rPr>
            </w:pPr>
            <w:r w:rsidRPr="00043FE8">
              <w:rPr>
                <w:bCs/>
                <w:sz w:val="20"/>
                <w:szCs w:val="20"/>
              </w:rPr>
              <w:t>Стоянки транспорта общего пользования</w:t>
            </w:r>
          </w:p>
        </w:tc>
        <w:tc>
          <w:tcPr>
            <w:tcW w:w="912" w:type="pct"/>
            <w:tcBorders>
              <w:top w:val="single" w:sz="4" w:space="0" w:color="auto"/>
              <w:left w:val="single" w:sz="4" w:space="0" w:color="auto"/>
              <w:bottom w:val="single" w:sz="4" w:space="0" w:color="auto"/>
            </w:tcBorders>
          </w:tcPr>
          <w:p w14:paraId="1BC4BF82" w14:textId="77777777" w:rsidR="00756DB9" w:rsidRPr="00043FE8" w:rsidRDefault="00756DB9" w:rsidP="00756DB9">
            <w:pPr>
              <w:pStyle w:val="aff5"/>
              <w:contextualSpacing/>
              <w:jc w:val="center"/>
              <w:rPr>
                <w:bCs/>
                <w:sz w:val="20"/>
                <w:szCs w:val="20"/>
              </w:rPr>
            </w:pPr>
            <w:r w:rsidRPr="00043FE8">
              <w:rPr>
                <w:bCs/>
                <w:sz w:val="20"/>
                <w:szCs w:val="20"/>
              </w:rPr>
              <w:t>7.2.3</w:t>
            </w:r>
          </w:p>
        </w:tc>
        <w:tc>
          <w:tcPr>
            <w:tcW w:w="2859" w:type="pct"/>
            <w:vMerge w:val="restart"/>
            <w:tcBorders>
              <w:top w:val="single" w:sz="4" w:space="0" w:color="auto"/>
              <w:left w:val="single" w:sz="4" w:space="0" w:color="auto"/>
            </w:tcBorders>
          </w:tcPr>
          <w:p w14:paraId="65F38C3B" w14:textId="77777777" w:rsidR="00756DB9" w:rsidRPr="00043FE8" w:rsidRDefault="00756DB9" w:rsidP="00756DB9">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4B57A181" w14:textId="77777777" w:rsidR="00756DB9" w:rsidRPr="00043FE8" w:rsidRDefault="00756DB9" w:rsidP="00756DB9">
            <w:pPr>
              <w:pStyle w:val="affff5"/>
              <w:rPr>
                <w:color w:val="auto"/>
              </w:rPr>
            </w:pPr>
            <w:r w:rsidRPr="00043FE8">
              <w:rPr>
                <w:color w:val="auto"/>
              </w:rPr>
              <w:t>минимальная площадь земельных участков – не подлежит установлению;</w:t>
            </w:r>
          </w:p>
          <w:p w14:paraId="7BDBA52E" w14:textId="77777777" w:rsidR="00756DB9" w:rsidRPr="00043FE8" w:rsidRDefault="00756DB9" w:rsidP="00756DB9">
            <w:pPr>
              <w:pStyle w:val="affff5"/>
              <w:rPr>
                <w:color w:val="auto"/>
              </w:rPr>
            </w:pPr>
            <w:r w:rsidRPr="00043FE8">
              <w:rPr>
                <w:color w:val="auto"/>
              </w:rPr>
              <w:t>максимальная площадь земельных участков – не подлежит установлению.</w:t>
            </w:r>
          </w:p>
          <w:p w14:paraId="345CD551" w14:textId="77777777" w:rsidR="00756DB9" w:rsidRPr="00043FE8" w:rsidRDefault="00756DB9" w:rsidP="00756DB9">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87044C9" w14:textId="281A5EA2" w:rsidR="00756DB9" w:rsidRPr="00043FE8" w:rsidRDefault="00756DB9" w:rsidP="00756DB9">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360BD459" w14:textId="77777777" w:rsidR="00756DB9" w:rsidRPr="00043FE8" w:rsidRDefault="00756DB9" w:rsidP="00756DB9">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756DB9" w:rsidRPr="00043FE8" w14:paraId="6D6D3B20" w14:textId="77777777" w:rsidTr="005C242E">
        <w:tc>
          <w:tcPr>
            <w:tcW w:w="233" w:type="pct"/>
            <w:tcBorders>
              <w:top w:val="single" w:sz="4" w:space="0" w:color="auto"/>
              <w:bottom w:val="single" w:sz="4" w:space="0" w:color="auto"/>
              <w:right w:val="single" w:sz="4" w:space="0" w:color="auto"/>
            </w:tcBorders>
          </w:tcPr>
          <w:p w14:paraId="2AB5ADFD" w14:textId="77777777" w:rsidR="00756DB9" w:rsidRPr="00043FE8" w:rsidRDefault="00756DB9" w:rsidP="00756DB9">
            <w:pPr>
              <w:pStyle w:val="aff4"/>
              <w:numPr>
                <w:ilvl w:val="0"/>
                <w:numId w:val="64"/>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16E096C2" w14:textId="77777777" w:rsidR="00756DB9" w:rsidRPr="00043FE8" w:rsidRDefault="00756DB9" w:rsidP="00756DB9">
            <w:pPr>
              <w:pStyle w:val="aff4"/>
              <w:contextualSpacing/>
              <w:rPr>
                <w:bCs/>
                <w:sz w:val="20"/>
                <w:szCs w:val="20"/>
              </w:rPr>
            </w:pPr>
            <w:r w:rsidRPr="00043FE8">
              <w:rPr>
                <w:bCs/>
                <w:sz w:val="20"/>
                <w:szCs w:val="20"/>
              </w:rPr>
              <w:t>Улично-дорожная сеть</w:t>
            </w:r>
          </w:p>
        </w:tc>
        <w:tc>
          <w:tcPr>
            <w:tcW w:w="912" w:type="pct"/>
            <w:tcBorders>
              <w:top w:val="single" w:sz="4" w:space="0" w:color="auto"/>
              <w:left w:val="single" w:sz="4" w:space="0" w:color="auto"/>
              <w:bottom w:val="single" w:sz="4" w:space="0" w:color="auto"/>
            </w:tcBorders>
          </w:tcPr>
          <w:p w14:paraId="41044DC5" w14:textId="77777777" w:rsidR="00756DB9" w:rsidRPr="00043FE8" w:rsidRDefault="00756DB9" w:rsidP="00756DB9">
            <w:pPr>
              <w:pStyle w:val="aff5"/>
              <w:contextualSpacing/>
              <w:jc w:val="center"/>
              <w:rPr>
                <w:bCs/>
                <w:sz w:val="20"/>
                <w:szCs w:val="20"/>
              </w:rPr>
            </w:pPr>
            <w:r w:rsidRPr="00043FE8">
              <w:rPr>
                <w:bCs/>
                <w:sz w:val="20"/>
                <w:szCs w:val="20"/>
              </w:rPr>
              <w:t>12.0.1</w:t>
            </w:r>
          </w:p>
        </w:tc>
        <w:tc>
          <w:tcPr>
            <w:tcW w:w="2859" w:type="pct"/>
            <w:vMerge/>
            <w:tcBorders>
              <w:left w:val="single" w:sz="4" w:space="0" w:color="auto"/>
            </w:tcBorders>
          </w:tcPr>
          <w:p w14:paraId="5D28485F" w14:textId="77777777" w:rsidR="00756DB9" w:rsidRPr="00043FE8" w:rsidRDefault="00756DB9" w:rsidP="00756DB9">
            <w:pPr>
              <w:pStyle w:val="1231"/>
              <w:tabs>
                <w:tab w:val="clear" w:pos="357"/>
              </w:tabs>
              <w:contextualSpacing/>
              <w:rPr>
                <w:bCs/>
                <w:color w:val="auto"/>
                <w:sz w:val="20"/>
                <w:szCs w:val="20"/>
              </w:rPr>
            </w:pPr>
          </w:p>
        </w:tc>
      </w:tr>
      <w:tr w:rsidR="00756DB9" w:rsidRPr="00043FE8" w14:paraId="7A93D98C" w14:textId="77777777" w:rsidTr="00005DDD">
        <w:tc>
          <w:tcPr>
            <w:tcW w:w="233" w:type="pct"/>
            <w:tcBorders>
              <w:top w:val="single" w:sz="4" w:space="0" w:color="auto"/>
              <w:bottom w:val="single" w:sz="4" w:space="0" w:color="auto"/>
              <w:right w:val="single" w:sz="4" w:space="0" w:color="auto"/>
            </w:tcBorders>
          </w:tcPr>
          <w:p w14:paraId="128239EE" w14:textId="77777777" w:rsidR="00756DB9" w:rsidRPr="00043FE8" w:rsidRDefault="00756DB9" w:rsidP="00756DB9">
            <w:pPr>
              <w:pStyle w:val="aff4"/>
              <w:numPr>
                <w:ilvl w:val="0"/>
                <w:numId w:val="64"/>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28F52A51" w14:textId="77777777" w:rsidR="00756DB9" w:rsidRPr="00043FE8" w:rsidRDefault="00756DB9" w:rsidP="00756DB9">
            <w:pPr>
              <w:pStyle w:val="aff4"/>
              <w:contextualSpacing/>
              <w:rPr>
                <w:bCs/>
                <w:sz w:val="20"/>
                <w:szCs w:val="20"/>
              </w:rPr>
            </w:pPr>
            <w:r w:rsidRPr="00043FE8">
              <w:rPr>
                <w:bCs/>
                <w:sz w:val="20"/>
                <w:szCs w:val="20"/>
              </w:rPr>
              <w:t>Благоустройство территории</w:t>
            </w:r>
          </w:p>
        </w:tc>
        <w:tc>
          <w:tcPr>
            <w:tcW w:w="912" w:type="pct"/>
            <w:tcBorders>
              <w:top w:val="single" w:sz="4" w:space="0" w:color="auto"/>
              <w:left w:val="single" w:sz="4" w:space="0" w:color="auto"/>
              <w:bottom w:val="single" w:sz="4" w:space="0" w:color="auto"/>
            </w:tcBorders>
          </w:tcPr>
          <w:p w14:paraId="60652A82" w14:textId="77777777" w:rsidR="00756DB9" w:rsidRPr="00043FE8" w:rsidRDefault="00756DB9" w:rsidP="00756DB9">
            <w:pPr>
              <w:pStyle w:val="aff5"/>
              <w:contextualSpacing/>
              <w:jc w:val="center"/>
              <w:rPr>
                <w:bCs/>
                <w:sz w:val="20"/>
                <w:szCs w:val="20"/>
              </w:rPr>
            </w:pPr>
            <w:r w:rsidRPr="00043FE8">
              <w:rPr>
                <w:bCs/>
                <w:sz w:val="20"/>
                <w:szCs w:val="20"/>
              </w:rPr>
              <w:t>12.0.2</w:t>
            </w:r>
          </w:p>
        </w:tc>
        <w:tc>
          <w:tcPr>
            <w:tcW w:w="2859" w:type="pct"/>
            <w:vMerge/>
            <w:tcBorders>
              <w:left w:val="single" w:sz="4" w:space="0" w:color="auto"/>
            </w:tcBorders>
          </w:tcPr>
          <w:p w14:paraId="241CA933" w14:textId="77777777" w:rsidR="00756DB9" w:rsidRPr="00043FE8" w:rsidRDefault="00756DB9" w:rsidP="00756DB9">
            <w:pPr>
              <w:pStyle w:val="1231"/>
              <w:tabs>
                <w:tab w:val="clear" w:pos="357"/>
              </w:tabs>
              <w:contextualSpacing/>
              <w:rPr>
                <w:bCs/>
                <w:color w:val="auto"/>
                <w:sz w:val="20"/>
                <w:szCs w:val="20"/>
              </w:rPr>
            </w:pPr>
          </w:p>
        </w:tc>
      </w:tr>
      <w:tr w:rsidR="00756DB9" w:rsidRPr="00043FE8" w14:paraId="3BBB6359" w14:textId="77777777" w:rsidTr="005C242E">
        <w:tc>
          <w:tcPr>
            <w:tcW w:w="233" w:type="pct"/>
            <w:tcBorders>
              <w:top w:val="single" w:sz="4" w:space="0" w:color="auto"/>
              <w:bottom w:val="single" w:sz="4" w:space="0" w:color="auto"/>
              <w:right w:val="single" w:sz="4" w:space="0" w:color="auto"/>
            </w:tcBorders>
          </w:tcPr>
          <w:p w14:paraId="3AC1438A" w14:textId="77777777" w:rsidR="00756DB9" w:rsidRPr="00043FE8" w:rsidRDefault="00756DB9" w:rsidP="00756DB9">
            <w:pPr>
              <w:pStyle w:val="aff4"/>
              <w:numPr>
                <w:ilvl w:val="0"/>
                <w:numId w:val="64"/>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2348E6B1" w14:textId="7EEC83AF" w:rsidR="00756DB9" w:rsidRPr="00043FE8" w:rsidRDefault="00756DB9" w:rsidP="00756DB9">
            <w:pPr>
              <w:pStyle w:val="aff4"/>
              <w:contextualSpacing/>
              <w:rPr>
                <w:bCs/>
                <w:sz w:val="20"/>
                <w:szCs w:val="20"/>
              </w:rPr>
            </w:pPr>
            <w:r w:rsidRPr="00043FE8">
              <w:rPr>
                <w:bCs/>
                <w:sz w:val="20"/>
                <w:szCs w:val="20"/>
              </w:rPr>
              <w:t>Историко-культурная деятельность</w:t>
            </w:r>
          </w:p>
        </w:tc>
        <w:tc>
          <w:tcPr>
            <w:tcW w:w="912" w:type="pct"/>
            <w:tcBorders>
              <w:top w:val="single" w:sz="4" w:space="0" w:color="auto"/>
              <w:left w:val="single" w:sz="4" w:space="0" w:color="auto"/>
              <w:bottom w:val="single" w:sz="4" w:space="0" w:color="auto"/>
            </w:tcBorders>
          </w:tcPr>
          <w:p w14:paraId="3EC6DACF" w14:textId="4FD43230" w:rsidR="00756DB9" w:rsidRPr="00043FE8" w:rsidRDefault="00756DB9" w:rsidP="00756DB9">
            <w:pPr>
              <w:pStyle w:val="aff5"/>
              <w:contextualSpacing/>
              <w:jc w:val="center"/>
              <w:rPr>
                <w:bCs/>
                <w:sz w:val="20"/>
                <w:szCs w:val="20"/>
              </w:rPr>
            </w:pPr>
            <w:r w:rsidRPr="00043FE8">
              <w:rPr>
                <w:bCs/>
                <w:sz w:val="20"/>
                <w:szCs w:val="20"/>
              </w:rPr>
              <w:t>9.3</w:t>
            </w:r>
          </w:p>
        </w:tc>
        <w:tc>
          <w:tcPr>
            <w:tcW w:w="2859" w:type="pct"/>
            <w:vMerge/>
            <w:tcBorders>
              <w:left w:val="single" w:sz="4" w:space="0" w:color="auto"/>
              <w:bottom w:val="single" w:sz="4" w:space="0" w:color="auto"/>
            </w:tcBorders>
          </w:tcPr>
          <w:p w14:paraId="6DC50E1D" w14:textId="77777777" w:rsidR="00756DB9" w:rsidRPr="00043FE8" w:rsidRDefault="00756DB9" w:rsidP="00756DB9">
            <w:pPr>
              <w:pStyle w:val="1231"/>
              <w:tabs>
                <w:tab w:val="clear" w:pos="357"/>
              </w:tabs>
              <w:contextualSpacing/>
              <w:rPr>
                <w:bCs/>
                <w:color w:val="auto"/>
                <w:sz w:val="20"/>
                <w:szCs w:val="20"/>
              </w:rPr>
            </w:pPr>
          </w:p>
        </w:tc>
      </w:tr>
    </w:tbl>
    <w:bookmarkEnd w:id="406"/>
    <w:p w14:paraId="150DCFC4" w14:textId="77777777" w:rsidR="00C71788" w:rsidRPr="00043FE8" w:rsidRDefault="00C71788" w:rsidP="00C71788">
      <w:pPr>
        <w:ind w:left="708" w:firstLine="0"/>
        <w:rPr>
          <w:bCs/>
          <w:sz w:val="28"/>
          <w:szCs w:val="28"/>
        </w:rPr>
      </w:pPr>
      <w:r w:rsidRPr="00043FE8">
        <w:rPr>
          <w:bCs/>
          <w:sz w:val="28"/>
          <w:szCs w:val="28"/>
        </w:rPr>
        <w:t>6.2.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5"/>
        <w:gridCol w:w="3013"/>
        <w:gridCol w:w="2759"/>
        <w:gridCol w:w="8650"/>
      </w:tblGrid>
      <w:tr w:rsidR="00C71788" w:rsidRPr="00043FE8" w14:paraId="279C9C19" w14:textId="77777777" w:rsidTr="005C242E">
        <w:trPr>
          <w:tblHeader/>
        </w:trPr>
        <w:tc>
          <w:tcPr>
            <w:tcW w:w="233" w:type="pct"/>
          </w:tcPr>
          <w:p w14:paraId="4DE84813" w14:textId="77777777" w:rsidR="00C71788" w:rsidRPr="00043FE8" w:rsidRDefault="00C71788" w:rsidP="005C242E">
            <w:pPr>
              <w:pStyle w:val="aff4"/>
              <w:contextualSpacing/>
              <w:jc w:val="center"/>
              <w:rPr>
                <w:bCs/>
                <w:sz w:val="20"/>
                <w:szCs w:val="20"/>
              </w:rPr>
            </w:pPr>
            <w:r w:rsidRPr="00043FE8">
              <w:rPr>
                <w:bCs/>
                <w:sz w:val="20"/>
                <w:szCs w:val="20"/>
              </w:rPr>
              <w:t xml:space="preserve">№ </w:t>
            </w:r>
          </w:p>
          <w:p w14:paraId="6321F1BE" w14:textId="77777777" w:rsidR="00C71788" w:rsidRPr="00043FE8" w:rsidRDefault="00C71788" w:rsidP="005C242E">
            <w:pPr>
              <w:pStyle w:val="aff4"/>
              <w:contextualSpacing/>
              <w:jc w:val="center"/>
              <w:rPr>
                <w:bCs/>
                <w:sz w:val="20"/>
                <w:szCs w:val="20"/>
              </w:rPr>
            </w:pPr>
            <w:r w:rsidRPr="00043FE8">
              <w:rPr>
                <w:bCs/>
                <w:sz w:val="20"/>
                <w:szCs w:val="20"/>
              </w:rPr>
              <w:t>п/п</w:t>
            </w:r>
          </w:p>
        </w:tc>
        <w:tc>
          <w:tcPr>
            <w:tcW w:w="996" w:type="pct"/>
          </w:tcPr>
          <w:p w14:paraId="2843F4FE" w14:textId="77777777" w:rsidR="00C71788" w:rsidRPr="00043FE8" w:rsidRDefault="00C71788" w:rsidP="005C242E">
            <w:pPr>
              <w:pStyle w:val="aff4"/>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12" w:type="pct"/>
          </w:tcPr>
          <w:p w14:paraId="521A8E7C"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59" w:type="pct"/>
          </w:tcPr>
          <w:p w14:paraId="5FD91F8F" w14:textId="77777777" w:rsidR="00C71788" w:rsidRPr="00043FE8" w:rsidRDefault="00C71788" w:rsidP="005C242E">
            <w:pPr>
              <w:pStyle w:val="1231"/>
              <w:ind w:left="360" w:hanging="360"/>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3E1D3B2E"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5"/>
        <w:gridCol w:w="3013"/>
        <w:gridCol w:w="2759"/>
        <w:gridCol w:w="8650"/>
      </w:tblGrid>
      <w:tr w:rsidR="00C71788" w:rsidRPr="00043FE8" w14:paraId="60FE91F2" w14:textId="77777777" w:rsidTr="005C242E">
        <w:trPr>
          <w:tblHeader/>
        </w:trPr>
        <w:tc>
          <w:tcPr>
            <w:tcW w:w="233" w:type="pct"/>
            <w:tcBorders>
              <w:top w:val="single" w:sz="4" w:space="0" w:color="auto"/>
              <w:bottom w:val="single" w:sz="4" w:space="0" w:color="auto"/>
              <w:right w:val="single" w:sz="4" w:space="0" w:color="auto"/>
            </w:tcBorders>
          </w:tcPr>
          <w:p w14:paraId="02743439"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96" w:type="pct"/>
            <w:tcBorders>
              <w:top w:val="single" w:sz="4" w:space="0" w:color="auto"/>
              <w:bottom w:val="single" w:sz="4" w:space="0" w:color="auto"/>
              <w:right w:val="single" w:sz="4" w:space="0" w:color="auto"/>
            </w:tcBorders>
          </w:tcPr>
          <w:p w14:paraId="3F042063"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12" w:type="pct"/>
            <w:tcBorders>
              <w:top w:val="single" w:sz="4" w:space="0" w:color="auto"/>
              <w:left w:val="single" w:sz="4" w:space="0" w:color="auto"/>
              <w:bottom w:val="single" w:sz="4" w:space="0" w:color="auto"/>
            </w:tcBorders>
          </w:tcPr>
          <w:p w14:paraId="1C5B39DB"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59" w:type="pct"/>
            <w:tcBorders>
              <w:top w:val="single" w:sz="4" w:space="0" w:color="auto"/>
              <w:left w:val="single" w:sz="4" w:space="0" w:color="auto"/>
              <w:bottom w:val="single" w:sz="4" w:space="0" w:color="auto"/>
            </w:tcBorders>
          </w:tcPr>
          <w:p w14:paraId="72C74067" w14:textId="77777777" w:rsidR="00C71788" w:rsidRPr="00043FE8" w:rsidRDefault="00C71788" w:rsidP="005C242E">
            <w:pPr>
              <w:pStyle w:val="1231"/>
              <w:ind w:left="360" w:hanging="360"/>
              <w:contextualSpacing/>
              <w:jc w:val="center"/>
              <w:rPr>
                <w:bCs/>
                <w:color w:val="auto"/>
                <w:sz w:val="20"/>
                <w:szCs w:val="20"/>
              </w:rPr>
            </w:pPr>
            <w:r w:rsidRPr="00043FE8">
              <w:rPr>
                <w:bCs/>
                <w:color w:val="auto"/>
                <w:sz w:val="20"/>
                <w:szCs w:val="20"/>
              </w:rPr>
              <w:t>4</w:t>
            </w:r>
          </w:p>
        </w:tc>
      </w:tr>
      <w:tr w:rsidR="00C71788" w:rsidRPr="00043FE8" w14:paraId="648B810D" w14:textId="77777777" w:rsidTr="005C242E">
        <w:tc>
          <w:tcPr>
            <w:tcW w:w="233" w:type="pct"/>
            <w:tcBorders>
              <w:top w:val="single" w:sz="4" w:space="0" w:color="auto"/>
              <w:bottom w:val="single" w:sz="4" w:space="0" w:color="auto"/>
              <w:right w:val="single" w:sz="4" w:space="0" w:color="auto"/>
            </w:tcBorders>
          </w:tcPr>
          <w:p w14:paraId="2131EBB9" w14:textId="77777777" w:rsidR="00C71788" w:rsidRPr="00043FE8" w:rsidRDefault="00C71788" w:rsidP="001B44FE">
            <w:pPr>
              <w:pStyle w:val="aff4"/>
              <w:numPr>
                <w:ilvl w:val="0"/>
                <w:numId w:val="106"/>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132CE6E3" w14:textId="77777777" w:rsidR="00C71788" w:rsidRPr="00043FE8" w:rsidRDefault="00C71788" w:rsidP="005C242E">
            <w:pPr>
              <w:pStyle w:val="aff4"/>
              <w:contextualSpacing/>
              <w:rPr>
                <w:bCs/>
                <w:sz w:val="20"/>
                <w:szCs w:val="20"/>
              </w:rPr>
            </w:pPr>
            <w:r w:rsidRPr="00043FE8">
              <w:rPr>
                <w:bCs/>
                <w:sz w:val="20"/>
                <w:szCs w:val="20"/>
              </w:rPr>
              <w:t>Склады</w:t>
            </w:r>
          </w:p>
        </w:tc>
        <w:tc>
          <w:tcPr>
            <w:tcW w:w="912" w:type="pct"/>
            <w:tcBorders>
              <w:top w:val="single" w:sz="4" w:space="0" w:color="auto"/>
              <w:left w:val="single" w:sz="4" w:space="0" w:color="auto"/>
              <w:bottom w:val="single" w:sz="4" w:space="0" w:color="auto"/>
            </w:tcBorders>
          </w:tcPr>
          <w:p w14:paraId="3CA23B4D" w14:textId="77777777" w:rsidR="00C71788" w:rsidRPr="00043FE8" w:rsidRDefault="00C71788" w:rsidP="005C242E">
            <w:pPr>
              <w:pStyle w:val="aff5"/>
              <w:contextualSpacing/>
              <w:jc w:val="center"/>
              <w:rPr>
                <w:bCs/>
                <w:sz w:val="20"/>
                <w:szCs w:val="20"/>
              </w:rPr>
            </w:pPr>
            <w:r w:rsidRPr="00043FE8">
              <w:rPr>
                <w:bCs/>
                <w:sz w:val="20"/>
                <w:szCs w:val="20"/>
              </w:rPr>
              <w:t>6.9</w:t>
            </w:r>
          </w:p>
        </w:tc>
        <w:tc>
          <w:tcPr>
            <w:tcW w:w="2859" w:type="pct"/>
            <w:tcBorders>
              <w:top w:val="single" w:sz="4" w:space="0" w:color="auto"/>
              <w:left w:val="single" w:sz="4" w:space="0" w:color="auto"/>
            </w:tcBorders>
          </w:tcPr>
          <w:p w14:paraId="36C9D296"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77A0A79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94B6483"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0C5BE935"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D0E5425"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69BEEAA0"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C3BFE8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49F5071"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DDADA7" w14:textId="3137C53C"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495BDF1F" w14:textId="77777777" w:rsidR="00C71788" w:rsidRPr="00043FE8" w:rsidRDefault="00C71788" w:rsidP="005C242E">
            <w:pPr>
              <w:pStyle w:val="aff5"/>
              <w:contextualSpacing/>
              <w:jc w:val="left"/>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0F7E595A" w14:textId="77777777" w:rsidTr="005C242E">
        <w:tc>
          <w:tcPr>
            <w:tcW w:w="233" w:type="pct"/>
            <w:tcBorders>
              <w:top w:val="single" w:sz="4" w:space="0" w:color="auto"/>
              <w:bottom w:val="single" w:sz="4" w:space="0" w:color="auto"/>
              <w:right w:val="single" w:sz="4" w:space="0" w:color="auto"/>
            </w:tcBorders>
          </w:tcPr>
          <w:p w14:paraId="56E2B2ED" w14:textId="77777777" w:rsidR="00C71788" w:rsidRPr="00043FE8" w:rsidRDefault="00C71788" w:rsidP="001B44FE">
            <w:pPr>
              <w:pStyle w:val="aff4"/>
              <w:numPr>
                <w:ilvl w:val="0"/>
                <w:numId w:val="106"/>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51F71AD1"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12" w:type="pct"/>
            <w:tcBorders>
              <w:top w:val="single" w:sz="4" w:space="0" w:color="auto"/>
              <w:left w:val="single" w:sz="4" w:space="0" w:color="auto"/>
              <w:bottom w:val="single" w:sz="4" w:space="0" w:color="auto"/>
            </w:tcBorders>
          </w:tcPr>
          <w:p w14:paraId="0FCCB346"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859" w:type="pct"/>
            <w:tcBorders>
              <w:top w:val="single" w:sz="4" w:space="0" w:color="auto"/>
              <w:left w:val="single" w:sz="4" w:space="0" w:color="auto"/>
              <w:bottom w:val="single" w:sz="4" w:space="0" w:color="auto"/>
            </w:tcBorders>
          </w:tcPr>
          <w:p w14:paraId="3B0634C2"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7822D662"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B875A9F"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42AC6AB1"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B85D58D"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085E667B"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88E31A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213E3FA"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1DE7E2" w14:textId="77777777" w:rsidR="00C71788" w:rsidRPr="00043FE8" w:rsidRDefault="00C71788" w:rsidP="005C242E">
            <w:pPr>
              <w:pStyle w:val="123"/>
              <w:contextualSpacing/>
              <w:rPr>
                <w:bCs/>
                <w:color w:val="auto"/>
                <w:sz w:val="20"/>
                <w:szCs w:val="20"/>
              </w:rPr>
            </w:pPr>
            <w:r w:rsidRPr="00043FE8">
              <w:rPr>
                <w:bCs/>
                <w:color w:val="auto"/>
                <w:sz w:val="20"/>
                <w:szCs w:val="20"/>
              </w:rPr>
              <w:t>3. Предельная высота зданий, строений, сооружений – не подлежит установлению.</w:t>
            </w:r>
          </w:p>
          <w:p w14:paraId="16557889"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7FDD26C" w14:textId="77777777" w:rsidR="00C71788" w:rsidRPr="00043FE8" w:rsidRDefault="00C71788" w:rsidP="005C242E">
            <w:pPr>
              <w:pStyle w:val="aff5"/>
              <w:contextualSpacing/>
              <w:rPr>
                <w:bCs/>
                <w:sz w:val="20"/>
                <w:szCs w:val="20"/>
              </w:rPr>
            </w:pPr>
            <w:r w:rsidRPr="00043FE8">
              <w:rPr>
                <w:bCs/>
                <w:sz w:val="20"/>
                <w:szCs w:val="20"/>
              </w:rPr>
              <w:t xml:space="preserve">5. Нормы расчета вместимости учреждений, организаций и предприятий принимать в соответствии с </w:t>
            </w:r>
            <w:r w:rsidRPr="00043FE8">
              <w:rPr>
                <w:bCs/>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82046C2" w14:textId="77777777" w:rsidTr="005C242E">
        <w:tc>
          <w:tcPr>
            <w:tcW w:w="233" w:type="pct"/>
            <w:tcBorders>
              <w:top w:val="single" w:sz="4" w:space="0" w:color="auto"/>
              <w:bottom w:val="single" w:sz="4" w:space="0" w:color="auto"/>
              <w:right w:val="single" w:sz="4" w:space="0" w:color="auto"/>
            </w:tcBorders>
          </w:tcPr>
          <w:p w14:paraId="7D368EC2" w14:textId="77777777" w:rsidR="00C71788" w:rsidRPr="00043FE8" w:rsidRDefault="00C71788" w:rsidP="001B44FE">
            <w:pPr>
              <w:pStyle w:val="aff4"/>
              <w:numPr>
                <w:ilvl w:val="0"/>
                <w:numId w:val="106"/>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310FAA1B" w14:textId="77777777" w:rsidR="00C71788" w:rsidRPr="00043FE8" w:rsidRDefault="00C71788" w:rsidP="005C242E">
            <w:pPr>
              <w:pStyle w:val="aff4"/>
              <w:contextualSpacing/>
              <w:rPr>
                <w:bCs/>
                <w:sz w:val="20"/>
                <w:szCs w:val="20"/>
              </w:rPr>
            </w:pPr>
            <w:r w:rsidRPr="00043FE8">
              <w:rPr>
                <w:bCs/>
                <w:sz w:val="20"/>
                <w:szCs w:val="20"/>
              </w:rPr>
              <w:t>Обеспечение внутреннего правопорядка</w:t>
            </w:r>
          </w:p>
        </w:tc>
        <w:tc>
          <w:tcPr>
            <w:tcW w:w="912" w:type="pct"/>
            <w:tcBorders>
              <w:top w:val="single" w:sz="4" w:space="0" w:color="auto"/>
              <w:left w:val="single" w:sz="4" w:space="0" w:color="auto"/>
              <w:bottom w:val="single" w:sz="4" w:space="0" w:color="auto"/>
            </w:tcBorders>
          </w:tcPr>
          <w:p w14:paraId="40FD8A93" w14:textId="77777777" w:rsidR="00C71788" w:rsidRPr="00043FE8" w:rsidRDefault="00C71788" w:rsidP="005C242E">
            <w:pPr>
              <w:pStyle w:val="aff5"/>
              <w:contextualSpacing/>
              <w:jc w:val="center"/>
              <w:rPr>
                <w:bCs/>
                <w:sz w:val="20"/>
                <w:szCs w:val="20"/>
              </w:rPr>
            </w:pPr>
            <w:r w:rsidRPr="00043FE8">
              <w:rPr>
                <w:bCs/>
                <w:sz w:val="20"/>
                <w:szCs w:val="20"/>
              </w:rPr>
              <w:t>8.3</w:t>
            </w:r>
          </w:p>
        </w:tc>
        <w:tc>
          <w:tcPr>
            <w:tcW w:w="2859" w:type="pct"/>
            <w:tcBorders>
              <w:top w:val="single" w:sz="4" w:space="0" w:color="auto"/>
              <w:left w:val="single" w:sz="4" w:space="0" w:color="auto"/>
              <w:bottom w:val="single" w:sz="4" w:space="0" w:color="auto"/>
            </w:tcBorders>
          </w:tcPr>
          <w:p w14:paraId="59BA0F27"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51E43EA2"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C43A32B"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09D78C0E"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D24A9FD"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729A0B86"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AB911DD"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8EEFA44"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03D846" w14:textId="7A08801A"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158CB98B"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2B6C13E"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C885A1E" w14:textId="77777777" w:rsidTr="005C242E">
        <w:tc>
          <w:tcPr>
            <w:tcW w:w="233" w:type="pct"/>
            <w:tcBorders>
              <w:top w:val="single" w:sz="4" w:space="0" w:color="auto"/>
              <w:bottom w:val="single" w:sz="4" w:space="0" w:color="auto"/>
              <w:right w:val="single" w:sz="4" w:space="0" w:color="auto"/>
            </w:tcBorders>
          </w:tcPr>
          <w:p w14:paraId="19475526" w14:textId="77777777" w:rsidR="00C71788" w:rsidRPr="00043FE8" w:rsidRDefault="00C71788" w:rsidP="001B44FE">
            <w:pPr>
              <w:pStyle w:val="aff4"/>
              <w:numPr>
                <w:ilvl w:val="0"/>
                <w:numId w:val="106"/>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609A5005"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912" w:type="pct"/>
            <w:tcBorders>
              <w:top w:val="single" w:sz="4" w:space="0" w:color="auto"/>
              <w:left w:val="single" w:sz="4" w:space="0" w:color="auto"/>
              <w:bottom w:val="single" w:sz="4" w:space="0" w:color="auto"/>
            </w:tcBorders>
          </w:tcPr>
          <w:p w14:paraId="1AFCB905" w14:textId="77777777" w:rsidR="00C71788" w:rsidRPr="00043FE8" w:rsidRDefault="00C71788" w:rsidP="005C242E">
            <w:pPr>
              <w:pStyle w:val="aff5"/>
              <w:contextualSpacing/>
              <w:jc w:val="center"/>
              <w:rPr>
                <w:bCs/>
                <w:sz w:val="20"/>
                <w:szCs w:val="20"/>
              </w:rPr>
            </w:pPr>
            <w:r w:rsidRPr="00043FE8">
              <w:rPr>
                <w:bCs/>
                <w:sz w:val="20"/>
                <w:szCs w:val="20"/>
              </w:rPr>
              <w:t>3.7.1</w:t>
            </w:r>
          </w:p>
        </w:tc>
        <w:tc>
          <w:tcPr>
            <w:tcW w:w="2859" w:type="pct"/>
            <w:tcBorders>
              <w:top w:val="single" w:sz="4" w:space="0" w:color="auto"/>
              <w:left w:val="single" w:sz="4" w:space="0" w:color="auto"/>
              <w:bottom w:val="single" w:sz="4" w:space="0" w:color="auto"/>
            </w:tcBorders>
          </w:tcPr>
          <w:p w14:paraId="6C52A930"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3A31955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B3C059A"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68AF9F3D"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47CCD23"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32D699B9"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DD4182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CAFC172"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9D299F" w14:textId="266D0F95"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ит установлению.</w:t>
            </w:r>
          </w:p>
          <w:p w14:paraId="1152B8AB"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ая высота зданий, строений, сооружений – не подлежит установлению.</w:t>
            </w:r>
          </w:p>
          <w:p w14:paraId="2D832DFF"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36B0FD6C" w14:textId="77777777" w:rsidTr="005C242E">
        <w:tc>
          <w:tcPr>
            <w:tcW w:w="233" w:type="pct"/>
            <w:tcBorders>
              <w:top w:val="single" w:sz="4" w:space="0" w:color="auto"/>
              <w:bottom w:val="single" w:sz="4" w:space="0" w:color="auto"/>
              <w:right w:val="single" w:sz="4" w:space="0" w:color="auto"/>
            </w:tcBorders>
          </w:tcPr>
          <w:p w14:paraId="35F5F981" w14:textId="77777777" w:rsidR="00C71788" w:rsidRPr="00043FE8" w:rsidRDefault="00C71788" w:rsidP="001B44FE">
            <w:pPr>
              <w:pStyle w:val="aff4"/>
              <w:numPr>
                <w:ilvl w:val="0"/>
                <w:numId w:val="106"/>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3871A414"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912" w:type="pct"/>
            <w:tcBorders>
              <w:top w:val="single" w:sz="4" w:space="0" w:color="auto"/>
              <w:left w:val="single" w:sz="4" w:space="0" w:color="auto"/>
              <w:bottom w:val="single" w:sz="4" w:space="0" w:color="auto"/>
            </w:tcBorders>
          </w:tcPr>
          <w:p w14:paraId="7AB0616A" w14:textId="77777777" w:rsidR="00C71788" w:rsidRPr="00043FE8" w:rsidRDefault="00C71788" w:rsidP="005C242E">
            <w:pPr>
              <w:pStyle w:val="aff5"/>
              <w:contextualSpacing/>
              <w:jc w:val="center"/>
              <w:rPr>
                <w:bCs/>
                <w:sz w:val="20"/>
                <w:szCs w:val="20"/>
              </w:rPr>
            </w:pPr>
            <w:r w:rsidRPr="00043FE8">
              <w:rPr>
                <w:bCs/>
                <w:sz w:val="20"/>
                <w:szCs w:val="20"/>
              </w:rPr>
              <w:t>4.4</w:t>
            </w:r>
          </w:p>
        </w:tc>
        <w:tc>
          <w:tcPr>
            <w:tcW w:w="2859" w:type="pct"/>
            <w:tcBorders>
              <w:top w:val="single" w:sz="4" w:space="0" w:color="auto"/>
              <w:left w:val="single" w:sz="4" w:space="0" w:color="auto"/>
              <w:bottom w:val="single" w:sz="4" w:space="0" w:color="auto"/>
            </w:tcBorders>
          </w:tcPr>
          <w:p w14:paraId="5B960AA7"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6239F48" w14:textId="3B8B8BCC" w:rsidR="00C71788" w:rsidRPr="00043FE8" w:rsidRDefault="00C71788" w:rsidP="005C242E">
            <w:pPr>
              <w:pStyle w:val="affff5"/>
              <w:rPr>
                <w:color w:val="auto"/>
              </w:rPr>
            </w:pPr>
            <w:r w:rsidRPr="00043FE8">
              <w:rPr>
                <w:color w:val="auto"/>
              </w:rPr>
              <w:t xml:space="preserve">минимальная площадь земельных участков – </w:t>
            </w:r>
            <w:r w:rsidR="006F2107" w:rsidRPr="00043FE8">
              <w:rPr>
                <w:color w:val="auto"/>
              </w:rPr>
              <w:t>600 кв. м.;</w:t>
            </w:r>
          </w:p>
          <w:p w14:paraId="3FA2553D"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5000 кв. м.</w:t>
            </w:r>
          </w:p>
          <w:p w14:paraId="51ACD4F5"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E72A600"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3F573686"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FD39B8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4018220"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8E9CC70" w14:textId="09148766"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0C548AC1" w14:textId="17B851FD" w:rsidR="00C71788" w:rsidRPr="00043FE8" w:rsidRDefault="00C71788" w:rsidP="005C242E">
            <w:pPr>
              <w:pStyle w:val="123"/>
              <w:contextualSpacing/>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225BCC15"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2C71D73" w14:textId="77777777" w:rsidTr="005C242E">
        <w:tc>
          <w:tcPr>
            <w:tcW w:w="233" w:type="pct"/>
            <w:tcBorders>
              <w:top w:val="single" w:sz="4" w:space="0" w:color="auto"/>
              <w:bottom w:val="single" w:sz="4" w:space="0" w:color="auto"/>
              <w:right w:val="single" w:sz="4" w:space="0" w:color="auto"/>
            </w:tcBorders>
          </w:tcPr>
          <w:p w14:paraId="3EF6F020" w14:textId="77777777" w:rsidR="00C71788" w:rsidRPr="00043FE8" w:rsidRDefault="00C71788" w:rsidP="001B44FE">
            <w:pPr>
              <w:pStyle w:val="aff4"/>
              <w:numPr>
                <w:ilvl w:val="0"/>
                <w:numId w:val="106"/>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2266D7F0"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912" w:type="pct"/>
            <w:tcBorders>
              <w:top w:val="single" w:sz="4" w:space="0" w:color="auto"/>
              <w:left w:val="single" w:sz="4" w:space="0" w:color="auto"/>
              <w:bottom w:val="single" w:sz="4" w:space="0" w:color="auto"/>
            </w:tcBorders>
          </w:tcPr>
          <w:p w14:paraId="5E76E3A2" w14:textId="77777777" w:rsidR="00C71788" w:rsidRPr="00043FE8" w:rsidRDefault="00C71788" w:rsidP="005C242E">
            <w:pPr>
              <w:pStyle w:val="aff5"/>
              <w:contextualSpacing/>
              <w:jc w:val="center"/>
              <w:rPr>
                <w:bCs/>
                <w:sz w:val="20"/>
                <w:szCs w:val="20"/>
              </w:rPr>
            </w:pPr>
            <w:r w:rsidRPr="00043FE8">
              <w:rPr>
                <w:bCs/>
                <w:sz w:val="20"/>
                <w:szCs w:val="20"/>
              </w:rPr>
              <w:t>4.6</w:t>
            </w:r>
          </w:p>
        </w:tc>
        <w:tc>
          <w:tcPr>
            <w:tcW w:w="2859" w:type="pct"/>
            <w:vMerge w:val="restart"/>
            <w:tcBorders>
              <w:top w:val="single" w:sz="4" w:space="0" w:color="auto"/>
              <w:left w:val="single" w:sz="4" w:space="0" w:color="auto"/>
            </w:tcBorders>
          </w:tcPr>
          <w:p w14:paraId="1207A8B4"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ADFB59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3473908" w14:textId="56F97FB0" w:rsidR="00C71788" w:rsidRPr="00043FE8" w:rsidRDefault="00C71788" w:rsidP="003D2F90">
            <w:pPr>
              <w:pStyle w:val="afff8"/>
            </w:pPr>
            <w:r w:rsidRPr="00043FE8">
              <w:t xml:space="preserve">максимальная площадь земельных участков – </w:t>
            </w:r>
            <w:r w:rsidR="003D2F90" w:rsidRPr="00043FE8">
              <w:t xml:space="preserve">максимальная площадь – 5000 </w:t>
            </w:r>
            <w:proofErr w:type="spellStart"/>
            <w:r w:rsidR="003D2F90" w:rsidRPr="00043FE8">
              <w:t>кв.м</w:t>
            </w:r>
            <w:proofErr w:type="spellEnd"/>
            <w:r w:rsidR="003D2F90" w:rsidRPr="00043FE8">
              <w:t>.</w:t>
            </w:r>
          </w:p>
          <w:p w14:paraId="5E639815"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DCE55F8"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5FC4CAA2" w14:textId="77777777" w:rsidR="00C71788" w:rsidRPr="00043FE8" w:rsidRDefault="00C71788" w:rsidP="005C242E">
            <w:pPr>
              <w:pStyle w:val="affff5"/>
              <w:ind w:left="0"/>
              <w:rPr>
                <w:color w:val="auto"/>
              </w:rPr>
            </w:pPr>
            <w:r w:rsidRPr="00043FE8">
              <w:rPr>
                <w:color w:val="auto"/>
              </w:rPr>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1B9E83E4"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B368FE8" w14:textId="77777777" w:rsidR="00C71788" w:rsidRPr="00043FE8" w:rsidRDefault="00C71788" w:rsidP="005C242E">
            <w:pPr>
              <w:pStyle w:val="123"/>
              <w:contextualSpacing/>
              <w:rPr>
                <w:bCs/>
                <w:color w:val="auto"/>
                <w:sz w:val="20"/>
                <w:szCs w:val="20"/>
                <w:lang w:bidi="ru-RU"/>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3B7518" w14:textId="1CE464EF"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6F08144D"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3FFAE1C"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0268BB85" w14:textId="77777777" w:rsidTr="005C242E">
        <w:tc>
          <w:tcPr>
            <w:tcW w:w="233" w:type="pct"/>
            <w:tcBorders>
              <w:top w:val="single" w:sz="4" w:space="0" w:color="auto"/>
              <w:bottom w:val="single" w:sz="4" w:space="0" w:color="auto"/>
              <w:right w:val="single" w:sz="4" w:space="0" w:color="auto"/>
            </w:tcBorders>
          </w:tcPr>
          <w:p w14:paraId="4BC17DDF" w14:textId="77777777" w:rsidR="00C71788" w:rsidRPr="00043FE8" w:rsidRDefault="00C71788" w:rsidP="001B44FE">
            <w:pPr>
              <w:pStyle w:val="aff4"/>
              <w:numPr>
                <w:ilvl w:val="0"/>
                <w:numId w:val="106"/>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5906BD96"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912" w:type="pct"/>
            <w:tcBorders>
              <w:top w:val="single" w:sz="4" w:space="0" w:color="auto"/>
              <w:left w:val="single" w:sz="4" w:space="0" w:color="auto"/>
              <w:bottom w:val="single" w:sz="4" w:space="0" w:color="auto"/>
            </w:tcBorders>
          </w:tcPr>
          <w:p w14:paraId="72A3FAB5" w14:textId="77777777" w:rsidR="00C71788" w:rsidRPr="00043FE8" w:rsidRDefault="00C71788" w:rsidP="005C242E">
            <w:pPr>
              <w:pStyle w:val="aff5"/>
              <w:contextualSpacing/>
              <w:jc w:val="center"/>
              <w:rPr>
                <w:bCs/>
                <w:sz w:val="20"/>
                <w:szCs w:val="20"/>
              </w:rPr>
            </w:pPr>
            <w:r w:rsidRPr="00043FE8">
              <w:rPr>
                <w:bCs/>
                <w:sz w:val="20"/>
                <w:szCs w:val="20"/>
              </w:rPr>
              <w:t>4.7</w:t>
            </w:r>
          </w:p>
        </w:tc>
        <w:tc>
          <w:tcPr>
            <w:tcW w:w="2859" w:type="pct"/>
            <w:vMerge/>
            <w:tcBorders>
              <w:left w:val="single" w:sz="4" w:space="0" w:color="auto"/>
            </w:tcBorders>
          </w:tcPr>
          <w:p w14:paraId="17D5DC14" w14:textId="77777777" w:rsidR="00C71788" w:rsidRPr="00043FE8" w:rsidRDefault="00C71788" w:rsidP="005C242E">
            <w:pPr>
              <w:pStyle w:val="aff5"/>
              <w:contextualSpacing/>
              <w:rPr>
                <w:bCs/>
                <w:sz w:val="20"/>
                <w:szCs w:val="20"/>
              </w:rPr>
            </w:pPr>
          </w:p>
        </w:tc>
      </w:tr>
      <w:tr w:rsidR="00C71788" w:rsidRPr="00043FE8" w14:paraId="59FAFE2F" w14:textId="77777777" w:rsidTr="005C242E">
        <w:tc>
          <w:tcPr>
            <w:tcW w:w="233" w:type="pct"/>
            <w:tcBorders>
              <w:top w:val="single" w:sz="4" w:space="0" w:color="auto"/>
              <w:bottom w:val="single" w:sz="4" w:space="0" w:color="auto"/>
              <w:right w:val="single" w:sz="4" w:space="0" w:color="auto"/>
            </w:tcBorders>
          </w:tcPr>
          <w:p w14:paraId="06EE7F0A" w14:textId="77777777" w:rsidR="00C71788" w:rsidRPr="00043FE8" w:rsidRDefault="00C71788" w:rsidP="001B44FE">
            <w:pPr>
              <w:pStyle w:val="aff4"/>
              <w:numPr>
                <w:ilvl w:val="0"/>
                <w:numId w:val="106"/>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068C4C13"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912" w:type="pct"/>
            <w:tcBorders>
              <w:top w:val="single" w:sz="4" w:space="0" w:color="auto"/>
              <w:left w:val="single" w:sz="4" w:space="0" w:color="auto"/>
              <w:bottom w:val="single" w:sz="4" w:space="0" w:color="auto"/>
            </w:tcBorders>
          </w:tcPr>
          <w:p w14:paraId="4F4F2A2B" w14:textId="77777777" w:rsidR="00C71788" w:rsidRPr="00043FE8" w:rsidRDefault="00C71788" w:rsidP="005C242E">
            <w:pPr>
              <w:pStyle w:val="aff5"/>
              <w:contextualSpacing/>
              <w:jc w:val="center"/>
              <w:rPr>
                <w:bCs/>
                <w:sz w:val="20"/>
                <w:szCs w:val="20"/>
              </w:rPr>
            </w:pPr>
            <w:r w:rsidRPr="00043FE8">
              <w:rPr>
                <w:bCs/>
                <w:sz w:val="20"/>
                <w:szCs w:val="20"/>
              </w:rPr>
              <w:t>2.7.1</w:t>
            </w:r>
          </w:p>
        </w:tc>
        <w:tc>
          <w:tcPr>
            <w:tcW w:w="2859" w:type="pct"/>
            <w:vMerge/>
            <w:tcBorders>
              <w:left w:val="single" w:sz="4" w:space="0" w:color="auto"/>
            </w:tcBorders>
          </w:tcPr>
          <w:p w14:paraId="2B1183D3" w14:textId="77777777" w:rsidR="00C71788" w:rsidRPr="00043FE8" w:rsidRDefault="00C71788" w:rsidP="005C242E">
            <w:pPr>
              <w:pStyle w:val="aff5"/>
              <w:contextualSpacing/>
              <w:rPr>
                <w:bCs/>
                <w:sz w:val="20"/>
                <w:szCs w:val="20"/>
              </w:rPr>
            </w:pPr>
          </w:p>
        </w:tc>
      </w:tr>
      <w:tr w:rsidR="00C71788" w:rsidRPr="00043FE8" w14:paraId="3B877544" w14:textId="77777777" w:rsidTr="005C242E">
        <w:tc>
          <w:tcPr>
            <w:tcW w:w="233" w:type="pct"/>
            <w:tcBorders>
              <w:top w:val="single" w:sz="4" w:space="0" w:color="auto"/>
              <w:bottom w:val="single" w:sz="4" w:space="0" w:color="auto"/>
              <w:right w:val="single" w:sz="4" w:space="0" w:color="auto"/>
            </w:tcBorders>
          </w:tcPr>
          <w:p w14:paraId="0CF62453" w14:textId="77777777" w:rsidR="00C71788" w:rsidRPr="00043FE8" w:rsidRDefault="00C71788" w:rsidP="001B44FE">
            <w:pPr>
              <w:pStyle w:val="aff4"/>
              <w:numPr>
                <w:ilvl w:val="0"/>
                <w:numId w:val="106"/>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59DC300F" w14:textId="77777777" w:rsidR="00C71788" w:rsidRPr="00043FE8" w:rsidRDefault="00C71788" w:rsidP="005C242E">
            <w:pPr>
              <w:pStyle w:val="aff4"/>
              <w:contextualSpacing/>
              <w:rPr>
                <w:bCs/>
                <w:sz w:val="20"/>
                <w:szCs w:val="20"/>
              </w:rPr>
            </w:pPr>
            <w:r w:rsidRPr="00043FE8">
              <w:rPr>
                <w:bCs/>
                <w:sz w:val="20"/>
                <w:szCs w:val="20"/>
              </w:rPr>
              <w:t>Служебные гаражи</w:t>
            </w:r>
          </w:p>
        </w:tc>
        <w:tc>
          <w:tcPr>
            <w:tcW w:w="912" w:type="pct"/>
            <w:tcBorders>
              <w:top w:val="single" w:sz="4" w:space="0" w:color="auto"/>
              <w:left w:val="single" w:sz="4" w:space="0" w:color="auto"/>
              <w:bottom w:val="single" w:sz="4" w:space="0" w:color="auto"/>
            </w:tcBorders>
          </w:tcPr>
          <w:p w14:paraId="6F2C9A38" w14:textId="77777777" w:rsidR="00C71788" w:rsidRPr="00043FE8" w:rsidRDefault="00C71788" w:rsidP="005C242E">
            <w:pPr>
              <w:pStyle w:val="aff5"/>
              <w:contextualSpacing/>
              <w:jc w:val="center"/>
              <w:rPr>
                <w:bCs/>
                <w:sz w:val="20"/>
                <w:szCs w:val="20"/>
              </w:rPr>
            </w:pPr>
            <w:r w:rsidRPr="00043FE8">
              <w:rPr>
                <w:bCs/>
                <w:sz w:val="20"/>
                <w:szCs w:val="20"/>
              </w:rPr>
              <w:t>4.9</w:t>
            </w:r>
          </w:p>
        </w:tc>
        <w:tc>
          <w:tcPr>
            <w:tcW w:w="2859" w:type="pct"/>
            <w:vMerge/>
            <w:tcBorders>
              <w:left w:val="single" w:sz="4" w:space="0" w:color="auto"/>
              <w:bottom w:val="single" w:sz="4" w:space="0" w:color="auto"/>
            </w:tcBorders>
          </w:tcPr>
          <w:p w14:paraId="1D255054" w14:textId="77777777" w:rsidR="00C71788" w:rsidRPr="00043FE8" w:rsidRDefault="00C71788" w:rsidP="005C242E">
            <w:pPr>
              <w:pStyle w:val="aff5"/>
              <w:contextualSpacing/>
              <w:rPr>
                <w:bCs/>
                <w:sz w:val="20"/>
                <w:szCs w:val="20"/>
              </w:rPr>
            </w:pPr>
          </w:p>
        </w:tc>
      </w:tr>
      <w:tr w:rsidR="00C71788" w:rsidRPr="00043FE8" w14:paraId="6E75AF80" w14:textId="77777777" w:rsidTr="005C242E">
        <w:tc>
          <w:tcPr>
            <w:tcW w:w="233" w:type="pct"/>
            <w:tcBorders>
              <w:top w:val="single" w:sz="4" w:space="0" w:color="auto"/>
              <w:bottom w:val="single" w:sz="4" w:space="0" w:color="auto"/>
              <w:right w:val="single" w:sz="4" w:space="0" w:color="auto"/>
            </w:tcBorders>
          </w:tcPr>
          <w:p w14:paraId="56AA87DF" w14:textId="77777777" w:rsidR="00C71788" w:rsidRPr="00043FE8" w:rsidRDefault="00C71788" w:rsidP="001B44FE">
            <w:pPr>
              <w:pStyle w:val="aff4"/>
              <w:numPr>
                <w:ilvl w:val="0"/>
                <w:numId w:val="106"/>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672B4B81" w14:textId="77777777" w:rsidR="00C71788" w:rsidRPr="00043FE8" w:rsidRDefault="00C71788" w:rsidP="005C242E">
            <w:pPr>
              <w:pStyle w:val="aff4"/>
              <w:contextualSpacing/>
              <w:rPr>
                <w:bCs/>
                <w:sz w:val="20"/>
                <w:szCs w:val="20"/>
              </w:rPr>
            </w:pPr>
            <w:r w:rsidRPr="00043FE8">
              <w:rPr>
                <w:bCs/>
                <w:sz w:val="20"/>
                <w:szCs w:val="20"/>
              </w:rPr>
              <w:t>Связь</w:t>
            </w:r>
          </w:p>
        </w:tc>
        <w:tc>
          <w:tcPr>
            <w:tcW w:w="912" w:type="pct"/>
            <w:tcBorders>
              <w:top w:val="single" w:sz="4" w:space="0" w:color="auto"/>
              <w:left w:val="single" w:sz="4" w:space="0" w:color="auto"/>
              <w:bottom w:val="single" w:sz="4" w:space="0" w:color="auto"/>
            </w:tcBorders>
          </w:tcPr>
          <w:p w14:paraId="02FC775F"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2859" w:type="pct"/>
            <w:tcBorders>
              <w:top w:val="single" w:sz="4" w:space="0" w:color="auto"/>
              <w:left w:val="single" w:sz="4" w:space="0" w:color="auto"/>
              <w:bottom w:val="single" w:sz="4" w:space="0" w:color="auto"/>
            </w:tcBorders>
          </w:tcPr>
          <w:p w14:paraId="2A7C3362"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79CBEF19"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FA08147"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6B8C498C"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FEE6802"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78190125"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24DE25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0F15E8E"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C5288E" w14:textId="0FC5A27E"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44B1A78D"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2C4B662D" w14:textId="77777777" w:rsidTr="005C242E">
        <w:tc>
          <w:tcPr>
            <w:tcW w:w="233" w:type="pct"/>
            <w:tcBorders>
              <w:top w:val="single" w:sz="4" w:space="0" w:color="auto"/>
              <w:bottom w:val="single" w:sz="4" w:space="0" w:color="auto"/>
              <w:right w:val="single" w:sz="4" w:space="0" w:color="auto"/>
            </w:tcBorders>
          </w:tcPr>
          <w:p w14:paraId="33DAB531" w14:textId="77777777" w:rsidR="00C71788" w:rsidRPr="00043FE8" w:rsidRDefault="00C71788" w:rsidP="001B44FE">
            <w:pPr>
              <w:pStyle w:val="aff4"/>
              <w:numPr>
                <w:ilvl w:val="0"/>
                <w:numId w:val="106"/>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6865DDA8" w14:textId="77777777" w:rsidR="00C71788" w:rsidRPr="00043FE8" w:rsidRDefault="00C71788" w:rsidP="005C242E">
            <w:pPr>
              <w:pStyle w:val="aff4"/>
              <w:contextualSpacing/>
              <w:rPr>
                <w:bCs/>
                <w:sz w:val="20"/>
                <w:szCs w:val="20"/>
              </w:rPr>
            </w:pPr>
            <w:r w:rsidRPr="00043FE8">
              <w:rPr>
                <w:bCs/>
                <w:sz w:val="20"/>
                <w:szCs w:val="20"/>
              </w:rPr>
              <w:t>Складские площадки</w:t>
            </w:r>
          </w:p>
        </w:tc>
        <w:tc>
          <w:tcPr>
            <w:tcW w:w="912" w:type="pct"/>
            <w:tcBorders>
              <w:top w:val="single" w:sz="4" w:space="0" w:color="auto"/>
              <w:left w:val="single" w:sz="4" w:space="0" w:color="auto"/>
              <w:bottom w:val="single" w:sz="4" w:space="0" w:color="auto"/>
            </w:tcBorders>
          </w:tcPr>
          <w:p w14:paraId="26F57377" w14:textId="77777777" w:rsidR="00C71788" w:rsidRPr="00043FE8" w:rsidRDefault="00C71788" w:rsidP="005C242E">
            <w:pPr>
              <w:pStyle w:val="aff5"/>
              <w:contextualSpacing/>
              <w:jc w:val="center"/>
              <w:rPr>
                <w:bCs/>
                <w:sz w:val="20"/>
                <w:szCs w:val="20"/>
              </w:rPr>
            </w:pPr>
            <w:r w:rsidRPr="00043FE8">
              <w:rPr>
                <w:bCs/>
                <w:sz w:val="20"/>
                <w:szCs w:val="20"/>
              </w:rPr>
              <w:t>6.9.1</w:t>
            </w:r>
          </w:p>
        </w:tc>
        <w:tc>
          <w:tcPr>
            <w:tcW w:w="2859" w:type="pct"/>
            <w:tcBorders>
              <w:top w:val="single" w:sz="4" w:space="0" w:color="auto"/>
              <w:left w:val="single" w:sz="4" w:space="0" w:color="auto"/>
              <w:bottom w:val="single" w:sz="4" w:space="0" w:color="auto"/>
            </w:tcBorders>
          </w:tcPr>
          <w:p w14:paraId="315B5241"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176F6008" w14:textId="77777777" w:rsidR="00C71788" w:rsidRPr="00043FE8" w:rsidRDefault="00C71788" w:rsidP="005C242E">
            <w:pPr>
              <w:pStyle w:val="affff5"/>
              <w:rPr>
                <w:color w:val="auto"/>
              </w:rPr>
            </w:pPr>
            <w:r w:rsidRPr="00043FE8">
              <w:rPr>
                <w:color w:val="auto"/>
              </w:rPr>
              <w:lastRenderedPageBreak/>
              <w:t>минимальная площадь земельных участков – не подлежит установлению;</w:t>
            </w:r>
          </w:p>
          <w:p w14:paraId="26C3D346"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18CD908"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36ECF03" w14:textId="51C0D5E6"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D088E63"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DA2B45" w:rsidRPr="00043FE8" w14:paraId="349EB50F" w14:textId="77777777" w:rsidTr="005C242E">
        <w:tc>
          <w:tcPr>
            <w:tcW w:w="233" w:type="pct"/>
            <w:tcBorders>
              <w:top w:val="single" w:sz="4" w:space="0" w:color="auto"/>
              <w:bottom w:val="single" w:sz="4" w:space="0" w:color="auto"/>
              <w:right w:val="single" w:sz="4" w:space="0" w:color="auto"/>
            </w:tcBorders>
          </w:tcPr>
          <w:p w14:paraId="675FFA26" w14:textId="77777777" w:rsidR="00DA2B45" w:rsidRPr="00043FE8" w:rsidRDefault="00DA2B45" w:rsidP="00DA2B45">
            <w:pPr>
              <w:pStyle w:val="aff4"/>
              <w:numPr>
                <w:ilvl w:val="0"/>
                <w:numId w:val="106"/>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680C8295" w14:textId="6D5BA2E4" w:rsidR="00DA2B45" w:rsidRPr="00043FE8" w:rsidRDefault="00DA2B45" w:rsidP="00DA2B45">
            <w:pPr>
              <w:pStyle w:val="aff4"/>
              <w:contextualSpacing/>
              <w:rPr>
                <w:bCs/>
                <w:sz w:val="20"/>
                <w:szCs w:val="20"/>
              </w:rPr>
            </w:pPr>
            <w:r w:rsidRPr="00043FE8">
              <w:rPr>
                <w:bCs/>
                <w:sz w:val="20"/>
                <w:szCs w:val="20"/>
              </w:rPr>
              <w:t>Заправка транспортных средств</w:t>
            </w:r>
          </w:p>
        </w:tc>
        <w:tc>
          <w:tcPr>
            <w:tcW w:w="912" w:type="pct"/>
            <w:tcBorders>
              <w:top w:val="single" w:sz="4" w:space="0" w:color="auto"/>
              <w:left w:val="single" w:sz="4" w:space="0" w:color="auto"/>
              <w:bottom w:val="single" w:sz="4" w:space="0" w:color="auto"/>
            </w:tcBorders>
          </w:tcPr>
          <w:p w14:paraId="42FA8052" w14:textId="706723AF" w:rsidR="00DA2B45" w:rsidRPr="00043FE8" w:rsidRDefault="00DA2B45" w:rsidP="00DA2B45">
            <w:pPr>
              <w:pStyle w:val="aff5"/>
              <w:contextualSpacing/>
              <w:jc w:val="center"/>
              <w:rPr>
                <w:bCs/>
                <w:sz w:val="20"/>
                <w:szCs w:val="20"/>
              </w:rPr>
            </w:pPr>
            <w:r w:rsidRPr="00043FE8">
              <w:rPr>
                <w:bCs/>
                <w:sz w:val="20"/>
                <w:szCs w:val="20"/>
              </w:rPr>
              <w:t>4.9.1.1</w:t>
            </w:r>
          </w:p>
        </w:tc>
        <w:tc>
          <w:tcPr>
            <w:tcW w:w="2859" w:type="pct"/>
            <w:tcBorders>
              <w:top w:val="single" w:sz="4" w:space="0" w:color="auto"/>
              <w:left w:val="single" w:sz="4" w:space="0" w:color="auto"/>
              <w:bottom w:val="single" w:sz="4" w:space="0" w:color="auto"/>
            </w:tcBorders>
          </w:tcPr>
          <w:p w14:paraId="3FD0EF47" w14:textId="77777777" w:rsidR="00DA2B45" w:rsidRPr="00043FE8" w:rsidRDefault="00DA2B45" w:rsidP="00DA2B45">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D7856A0" w14:textId="77777777" w:rsidR="00DA2B45" w:rsidRPr="00043FE8" w:rsidRDefault="00DA2B45" w:rsidP="00DA2B45">
            <w:pPr>
              <w:pStyle w:val="affff5"/>
              <w:rPr>
                <w:color w:val="auto"/>
              </w:rPr>
            </w:pPr>
            <w:r w:rsidRPr="00043FE8">
              <w:rPr>
                <w:color w:val="auto"/>
              </w:rPr>
              <w:t>минимальная площадь – не подлежит установлению;</w:t>
            </w:r>
          </w:p>
          <w:p w14:paraId="1CA01E2E" w14:textId="77777777" w:rsidR="00DA2B45" w:rsidRPr="00043FE8" w:rsidRDefault="00DA2B45" w:rsidP="00DA2B45">
            <w:pPr>
              <w:pStyle w:val="affff5"/>
              <w:rPr>
                <w:color w:val="auto"/>
              </w:rPr>
            </w:pPr>
            <w:r w:rsidRPr="00043FE8">
              <w:rPr>
                <w:color w:val="auto"/>
              </w:rPr>
              <w:t>максимальная площадь – 5000 кв. м.</w:t>
            </w:r>
          </w:p>
          <w:p w14:paraId="45B28D52" w14:textId="77777777" w:rsidR="00DA2B45" w:rsidRPr="00043FE8" w:rsidRDefault="00DA2B45" w:rsidP="00DA2B45">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DE46EFC" w14:textId="77777777" w:rsidR="00DA2B45" w:rsidRPr="00043FE8" w:rsidRDefault="00DA2B45" w:rsidP="00DA2B45">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F829E79" w14:textId="77777777" w:rsidR="00DA2B45" w:rsidRPr="00043FE8" w:rsidRDefault="00DA2B45" w:rsidP="00DA2B4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1067B93" w14:textId="77777777" w:rsidR="00DA2B45" w:rsidRPr="00043FE8" w:rsidRDefault="00DA2B45" w:rsidP="00DA2B45">
            <w:pPr>
              <w:pStyle w:val="1d"/>
              <w:ind w:firstLine="0"/>
              <w:contextualSpacing/>
              <w:jc w:val="both"/>
              <w:rPr>
                <w:bCs/>
                <w:color w:val="auto"/>
                <w:sz w:val="20"/>
                <w:szCs w:val="20"/>
                <w:lang w:eastAsia="ru-RU" w:bidi="ru-RU"/>
              </w:rPr>
            </w:pPr>
            <w:r w:rsidRPr="00043FE8">
              <w:rPr>
                <w:bCs/>
                <w:color w:val="auto"/>
                <w:sz w:val="20"/>
                <w:szCs w:val="20"/>
              </w:rPr>
              <w:t xml:space="preserve">2.1. Действие градостроительного </w:t>
            </w:r>
            <w:r w:rsidRPr="00043FE8">
              <w:rPr>
                <w:bCs/>
                <w:color w:val="auto"/>
                <w:sz w:val="20"/>
                <w:szCs w:val="20"/>
                <w:lang w:eastAsia="ru-RU" w:bidi="ru-RU"/>
              </w:rPr>
              <w:t>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0BF745E" w14:textId="77777777" w:rsidR="00DA2B45" w:rsidRPr="00043FE8" w:rsidRDefault="00DA2B45" w:rsidP="00DA2B45">
            <w:pPr>
              <w:pStyle w:val="1231"/>
              <w:ind w:left="0" w:firstLine="0"/>
              <w:contextualSpacing/>
              <w:rPr>
                <w:bCs/>
                <w:color w:val="auto"/>
                <w:sz w:val="20"/>
                <w:szCs w:val="20"/>
                <w:lang w:bidi="ru-RU"/>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E01C4D" w14:textId="77777777" w:rsidR="00DA2B45" w:rsidRPr="00043FE8" w:rsidRDefault="00DA2B45" w:rsidP="00DA2B45">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3.</w:t>
            </w:r>
          </w:p>
          <w:p w14:paraId="5FAABFC4" w14:textId="77777777" w:rsidR="00DA2B45" w:rsidRPr="00043FE8" w:rsidRDefault="00DA2B45" w:rsidP="00DA2B4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F199CBD" w14:textId="348B9D8B" w:rsidR="00DA2B45" w:rsidRPr="00043FE8" w:rsidRDefault="00DA2B45" w:rsidP="00DA2B45">
            <w:pPr>
              <w:pStyle w:val="1231"/>
              <w:tabs>
                <w:tab w:val="clear" w:pos="357"/>
              </w:tabs>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bl>
    <w:p w14:paraId="639B89A3" w14:textId="77777777" w:rsidR="00C71788" w:rsidRPr="00043FE8" w:rsidRDefault="00C71788" w:rsidP="00C71788">
      <w:pPr>
        <w:tabs>
          <w:tab w:val="center" w:pos="7923"/>
        </w:tabs>
        <w:contextualSpacing/>
        <w:rPr>
          <w:bCs/>
          <w:sz w:val="28"/>
          <w:szCs w:val="28"/>
        </w:rPr>
      </w:pPr>
      <w:r w:rsidRPr="00043FE8">
        <w:rPr>
          <w:bCs/>
          <w:sz w:val="28"/>
          <w:szCs w:val="28"/>
        </w:rPr>
        <w:t>6.2.3. Вспомогательные виды разрешённого использования не установлены.</w:t>
      </w:r>
    </w:p>
    <w:p w14:paraId="60FC2261" w14:textId="77777777" w:rsidR="00C71788" w:rsidRPr="00043FE8" w:rsidRDefault="00C71788" w:rsidP="00C71788">
      <w:pPr>
        <w:pStyle w:val="30"/>
        <w:rPr>
          <w:b w:val="0"/>
          <w:bCs/>
          <w:sz w:val="28"/>
          <w:szCs w:val="28"/>
        </w:rPr>
      </w:pPr>
      <w:bookmarkStart w:id="407" w:name="_Toc73538463"/>
      <w:bookmarkStart w:id="408" w:name="_Toc74132316"/>
      <w:bookmarkStart w:id="409" w:name="_Toc74132493"/>
      <w:bookmarkStart w:id="410" w:name="_Toc74642526"/>
      <w:bookmarkStart w:id="411" w:name="_Toc109668636"/>
      <w:r w:rsidRPr="00043FE8">
        <w:rPr>
          <w:sz w:val="28"/>
          <w:szCs w:val="28"/>
        </w:rPr>
        <w:t>6.3. Т-1-2. Зона воздушного транспорта</w:t>
      </w:r>
      <w:bookmarkEnd w:id="407"/>
      <w:bookmarkEnd w:id="408"/>
      <w:bookmarkEnd w:id="409"/>
      <w:bookmarkEnd w:id="410"/>
      <w:bookmarkEnd w:id="411"/>
    </w:p>
    <w:p w14:paraId="43BFE038" w14:textId="77777777" w:rsidR="00C71788" w:rsidRPr="00043FE8" w:rsidRDefault="00C71788" w:rsidP="00C71788">
      <w:pPr>
        <w:spacing w:before="120" w:after="120"/>
        <w:contextualSpacing/>
        <w:rPr>
          <w:bCs/>
          <w:sz w:val="28"/>
          <w:szCs w:val="28"/>
        </w:rPr>
      </w:pPr>
      <w:r w:rsidRPr="00043FE8">
        <w:rPr>
          <w:bCs/>
          <w:sz w:val="28"/>
          <w:szCs w:val="28"/>
        </w:rPr>
        <w:t>Зона выделяется для размещения объектов воздушного транспорта, а также обслуживающих объектов, вспомогательных по отношению к основному назначению зоны.</w:t>
      </w:r>
    </w:p>
    <w:p w14:paraId="33099D49" w14:textId="77777777" w:rsidR="00C71788" w:rsidRPr="00043FE8" w:rsidRDefault="00C71788" w:rsidP="00C71788">
      <w:pPr>
        <w:spacing w:before="120" w:after="120"/>
        <w:contextualSpacing/>
        <w:rPr>
          <w:rFonts w:eastAsia="Calibri"/>
          <w:bCs/>
        </w:rPr>
      </w:pPr>
      <w:r w:rsidRPr="00043FE8">
        <w:rPr>
          <w:rFonts w:eastAsia="Calibri"/>
          <w:bCs/>
          <w:sz w:val="28"/>
          <w:szCs w:val="28"/>
        </w:rPr>
        <w:lastRenderedPageBreak/>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r w:rsidRPr="00043FE8">
        <w:rPr>
          <w:rFonts w:eastAsia="Calibri"/>
          <w:bCs/>
        </w:rPr>
        <w:t>.</w:t>
      </w:r>
    </w:p>
    <w:p w14:paraId="12E3C44D" w14:textId="77777777" w:rsidR="00C71788" w:rsidRPr="00043FE8" w:rsidRDefault="00C71788" w:rsidP="00C71788">
      <w:pPr>
        <w:spacing w:before="120" w:after="120"/>
        <w:contextualSpacing/>
        <w:rPr>
          <w:bCs/>
          <w:sz w:val="28"/>
          <w:szCs w:val="28"/>
        </w:rPr>
      </w:pPr>
      <w:r w:rsidRPr="00043FE8">
        <w:rPr>
          <w:rFonts w:eastAsia="Calibri"/>
          <w:bCs/>
          <w:sz w:val="28"/>
          <w:szCs w:val="28"/>
        </w:rPr>
        <w:t xml:space="preserve">6.3.1. </w:t>
      </w:r>
      <w:r w:rsidRPr="00043FE8">
        <w:rPr>
          <w:bCs/>
          <w:sz w:val="28"/>
          <w:szCs w:val="28"/>
        </w:rPr>
        <w:t>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5"/>
        <w:gridCol w:w="2977"/>
        <w:gridCol w:w="2835"/>
        <w:gridCol w:w="8610"/>
      </w:tblGrid>
      <w:tr w:rsidR="00C71788" w:rsidRPr="00043FE8" w14:paraId="1B4E8D30" w14:textId="77777777" w:rsidTr="005C242E">
        <w:trPr>
          <w:tblHeader/>
        </w:trPr>
        <w:tc>
          <w:tcPr>
            <w:tcW w:w="233" w:type="pct"/>
          </w:tcPr>
          <w:p w14:paraId="46EE7C17" w14:textId="77777777" w:rsidR="00C71788" w:rsidRPr="00043FE8" w:rsidRDefault="00C71788" w:rsidP="005C242E">
            <w:pPr>
              <w:pStyle w:val="aff5"/>
              <w:contextualSpacing/>
              <w:jc w:val="center"/>
              <w:rPr>
                <w:bCs/>
                <w:sz w:val="20"/>
                <w:szCs w:val="20"/>
              </w:rPr>
            </w:pPr>
            <w:r w:rsidRPr="00043FE8">
              <w:rPr>
                <w:bCs/>
                <w:sz w:val="20"/>
                <w:szCs w:val="20"/>
              </w:rPr>
              <w:t xml:space="preserve">№ </w:t>
            </w:r>
          </w:p>
          <w:p w14:paraId="461B4816"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984" w:type="pct"/>
          </w:tcPr>
          <w:p w14:paraId="1FA943A5"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37" w:type="pct"/>
          </w:tcPr>
          <w:p w14:paraId="3B94C7A4"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46" w:type="pct"/>
          </w:tcPr>
          <w:p w14:paraId="55BBA8FB"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2F8B2269"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5"/>
        <w:gridCol w:w="2977"/>
        <w:gridCol w:w="2835"/>
        <w:gridCol w:w="8610"/>
      </w:tblGrid>
      <w:tr w:rsidR="00C71788" w:rsidRPr="00043FE8" w14:paraId="42222D06" w14:textId="77777777" w:rsidTr="005C242E">
        <w:trPr>
          <w:tblHeader/>
        </w:trPr>
        <w:tc>
          <w:tcPr>
            <w:tcW w:w="233" w:type="pct"/>
            <w:tcBorders>
              <w:top w:val="single" w:sz="4" w:space="0" w:color="auto"/>
              <w:left w:val="single" w:sz="4" w:space="0" w:color="auto"/>
              <w:bottom w:val="single" w:sz="4" w:space="0" w:color="auto"/>
              <w:right w:val="single" w:sz="4" w:space="0" w:color="auto"/>
            </w:tcBorders>
          </w:tcPr>
          <w:p w14:paraId="07B3E3ED"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984" w:type="pct"/>
            <w:tcBorders>
              <w:top w:val="single" w:sz="4" w:space="0" w:color="auto"/>
              <w:left w:val="single" w:sz="4" w:space="0" w:color="auto"/>
              <w:bottom w:val="single" w:sz="4" w:space="0" w:color="auto"/>
              <w:right w:val="single" w:sz="4" w:space="0" w:color="auto"/>
            </w:tcBorders>
          </w:tcPr>
          <w:p w14:paraId="1B3B9D0B"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937" w:type="pct"/>
            <w:tcBorders>
              <w:top w:val="single" w:sz="4" w:space="0" w:color="auto"/>
              <w:left w:val="single" w:sz="4" w:space="0" w:color="auto"/>
              <w:bottom w:val="single" w:sz="4" w:space="0" w:color="auto"/>
              <w:right w:val="single" w:sz="4" w:space="0" w:color="auto"/>
            </w:tcBorders>
          </w:tcPr>
          <w:p w14:paraId="59046D56"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right w:val="single" w:sz="4" w:space="0" w:color="auto"/>
            </w:tcBorders>
          </w:tcPr>
          <w:p w14:paraId="19E35AE1" w14:textId="77777777" w:rsidR="00C71788" w:rsidRPr="00043FE8" w:rsidRDefault="00C71788" w:rsidP="005C242E">
            <w:pPr>
              <w:pStyle w:val="aff5"/>
              <w:contextualSpacing/>
              <w:jc w:val="center"/>
              <w:rPr>
                <w:bCs/>
                <w:sz w:val="20"/>
                <w:szCs w:val="20"/>
              </w:rPr>
            </w:pPr>
            <w:r w:rsidRPr="00043FE8">
              <w:rPr>
                <w:bCs/>
                <w:sz w:val="20"/>
                <w:szCs w:val="20"/>
              </w:rPr>
              <w:t>4</w:t>
            </w:r>
          </w:p>
        </w:tc>
      </w:tr>
      <w:tr w:rsidR="00C71788" w:rsidRPr="00043FE8" w14:paraId="044593E8" w14:textId="77777777" w:rsidTr="005C242E">
        <w:tc>
          <w:tcPr>
            <w:tcW w:w="233" w:type="pct"/>
            <w:tcBorders>
              <w:top w:val="single" w:sz="4" w:space="0" w:color="auto"/>
              <w:bottom w:val="single" w:sz="4" w:space="0" w:color="auto"/>
              <w:right w:val="single" w:sz="4" w:space="0" w:color="auto"/>
            </w:tcBorders>
          </w:tcPr>
          <w:p w14:paraId="34261D5E" w14:textId="77777777" w:rsidR="00C71788" w:rsidRPr="00043FE8" w:rsidRDefault="00C71788" w:rsidP="001B44FE">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5415EFD" w14:textId="77777777" w:rsidR="00C71788" w:rsidRPr="00043FE8" w:rsidRDefault="00C71788" w:rsidP="005C242E">
            <w:pPr>
              <w:pStyle w:val="aff4"/>
              <w:contextualSpacing/>
              <w:rPr>
                <w:bCs/>
                <w:sz w:val="20"/>
                <w:szCs w:val="20"/>
              </w:rPr>
            </w:pPr>
            <w:r w:rsidRPr="00043FE8">
              <w:rPr>
                <w:bCs/>
                <w:sz w:val="20"/>
                <w:szCs w:val="20"/>
              </w:rPr>
              <w:t>Воздушный транспорт</w:t>
            </w:r>
          </w:p>
        </w:tc>
        <w:tc>
          <w:tcPr>
            <w:tcW w:w="937" w:type="pct"/>
            <w:tcBorders>
              <w:top w:val="single" w:sz="4" w:space="0" w:color="auto"/>
              <w:left w:val="single" w:sz="4" w:space="0" w:color="auto"/>
              <w:bottom w:val="single" w:sz="4" w:space="0" w:color="auto"/>
            </w:tcBorders>
          </w:tcPr>
          <w:p w14:paraId="27E5E076" w14:textId="77777777" w:rsidR="00C71788" w:rsidRPr="00043FE8" w:rsidRDefault="00C71788" w:rsidP="005C242E">
            <w:pPr>
              <w:pStyle w:val="aff5"/>
              <w:contextualSpacing/>
              <w:jc w:val="center"/>
              <w:rPr>
                <w:bCs/>
                <w:sz w:val="20"/>
                <w:szCs w:val="20"/>
              </w:rPr>
            </w:pPr>
            <w:r w:rsidRPr="00043FE8">
              <w:rPr>
                <w:bCs/>
                <w:sz w:val="20"/>
                <w:szCs w:val="20"/>
              </w:rPr>
              <w:t>7.4</w:t>
            </w:r>
          </w:p>
        </w:tc>
        <w:tc>
          <w:tcPr>
            <w:tcW w:w="2846" w:type="pct"/>
            <w:tcBorders>
              <w:top w:val="single" w:sz="4" w:space="0" w:color="auto"/>
              <w:left w:val="single" w:sz="4" w:space="0" w:color="auto"/>
              <w:bottom w:val="single" w:sz="4" w:space="0" w:color="auto"/>
            </w:tcBorders>
          </w:tcPr>
          <w:p w14:paraId="38E0CC76"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3108A2F"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4C91F335"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162C12B2"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3D5F35B"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1E5C8D8"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756D7B1"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99D773F"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F46C79" w14:textId="14601CFA"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w:t>
            </w:r>
            <w:r w:rsidR="00F6610C" w:rsidRPr="00043FE8">
              <w:rPr>
                <w:bCs/>
                <w:color w:val="auto"/>
                <w:sz w:val="20"/>
                <w:szCs w:val="20"/>
              </w:rPr>
              <w:t>12</w:t>
            </w:r>
            <w:r w:rsidRPr="00043FE8">
              <w:rPr>
                <w:bCs/>
                <w:color w:val="auto"/>
                <w:sz w:val="20"/>
                <w:szCs w:val="20"/>
              </w:rPr>
              <w:t>.</w:t>
            </w:r>
          </w:p>
          <w:p w14:paraId="03F24DD4"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1A078C3"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F4252FB" w14:textId="77777777" w:rsidTr="005C242E">
        <w:tc>
          <w:tcPr>
            <w:tcW w:w="233" w:type="pct"/>
            <w:tcBorders>
              <w:top w:val="single" w:sz="4" w:space="0" w:color="auto"/>
              <w:bottom w:val="single" w:sz="4" w:space="0" w:color="auto"/>
              <w:right w:val="single" w:sz="4" w:space="0" w:color="auto"/>
            </w:tcBorders>
          </w:tcPr>
          <w:p w14:paraId="7C47CE32" w14:textId="77777777" w:rsidR="00C71788" w:rsidRPr="00043FE8" w:rsidRDefault="00C71788" w:rsidP="001B44FE">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9BE5239" w14:textId="77777777" w:rsidR="00C71788" w:rsidRPr="00043FE8" w:rsidRDefault="00C71788" w:rsidP="005C242E">
            <w:pPr>
              <w:pStyle w:val="aff4"/>
              <w:contextualSpacing/>
              <w:rPr>
                <w:bCs/>
                <w:sz w:val="20"/>
                <w:szCs w:val="20"/>
              </w:rPr>
            </w:pPr>
            <w:r w:rsidRPr="00043FE8">
              <w:rPr>
                <w:bCs/>
                <w:sz w:val="20"/>
                <w:szCs w:val="20"/>
              </w:rPr>
              <w:t>Обеспечение обороны и безопасности</w:t>
            </w:r>
          </w:p>
        </w:tc>
        <w:tc>
          <w:tcPr>
            <w:tcW w:w="937" w:type="pct"/>
            <w:tcBorders>
              <w:top w:val="single" w:sz="4" w:space="0" w:color="auto"/>
              <w:left w:val="single" w:sz="4" w:space="0" w:color="auto"/>
              <w:bottom w:val="single" w:sz="4" w:space="0" w:color="auto"/>
            </w:tcBorders>
          </w:tcPr>
          <w:p w14:paraId="4565519D" w14:textId="77777777" w:rsidR="00C71788" w:rsidRPr="00043FE8" w:rsidRDefault="00C71788" w:rsidP="005C242E">
            <w:pPr>
              <w:pStyle w:val="aff5"/>
              <w:contextualSpacing/>
              <w:jc w:val="center"/>
              <w:rPr>
                <w:bCs/>
                <w:sz w:val="20"/>
                <w:szCs w:val="20"/>
              </w:rPr>
            </w:pPr>
            <w:r w:rsidRPr="00043FE8">
              <w:rPr>
                <w:bCs/>
                <w:sz w:val="20"/>
                <w:szCs w:val="20"/>
              </w:rPr>
              <w:t>8.0</w:t>
            </w:r>
          </w:p>
        </w:tc>
        <w:tc>
          <w:tcPr>
            <w:tcW w:w="2846" w:type="pct"/>
            <w:tcBorders>
              <w:top w:val="single" w:sz="4" w:space="0" w:color="auto"/>
              <w:left w:val="single" w:sz="4" w:space="0" w:color="auto"/>
              <w:bottom w:val="single" w:sz="4" w:space="0" w:color="auto"/>
            </w:tcBorders>
          </w:tcPr>
          <w:p w14:paraId="5AF8C601"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14D109A1"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26B233B"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53335BAF"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4512CD3" w14:textId="7C508376" w:rsidR="00C71788" w:rsidRPr="00043FE8" w:rsidRDefault="00C71788" w:rsidP="005C242E">
            <w:pPr>
              <w:pStyle w:val="123"/>
              <w:contextualSpacing/>
              <w:rPr>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69319C34"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43250916" w14:textId="77777777" w:rsidTr="005C242E">
        <w:tc>
          <w:tcPr>
            <w:tcW w:w="233" w:type="pct"/>
            <w:tcBorders>
              <w:top w:val="single" w:sz="4" w:space="0" w:color="auto"/>
              <w:bottom w:val="single" w:sz="4" w:space="0" w:color="auto"/>
              <w:right w:val="single" w:sz="4" w:space="0" w:color="auto"/>
            </w:tcBorders>
          </w:tcPr>
          <w:p w14:paraId="1E7623BA" w14:textId="77777777" w:rsidR="00C71788" w:rsidRPr="00043FE8" w:rsidRDefault="00C71788" w:rsidP="001B44FE">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545676B"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937" w:type="pct"/>
            <w:tcBorders>
              <w:top w:val="single" w:sz="4" w:space="0" w:color="auto"/>
              <w:left w:val="single" w:sz="4" w:space="0" w:color="auto"/>
              <w:bottom w:val="single" w:sz="4" w:space="0" w:color="auto"/>
            </w:tcBorders>
          </w:tcPr>
          <w:p w14:paraId="429D4D56" w14:textId="77777777" w:rsidR="00C71788" w:rsidRPr="00043FE8" w:rsidRDefault="00C71788" w:rsidP="005C242E">
            <w:pPr>
              <w:pStyle w:val="aff5"/>
              <w:contextualSpacing/>
              <w:jc w:val="center"/>
              <w:rPr>
                <w:bCs/>
                <w:sz w:val="20"/>
                <w:szCs w:val="20"/>
              </w:rPr>
            </w:pPr>
            <w:r w:rsidRPr="00043FE8">
              <w:rPr>
                <w:bCs/>
                <w:sz w:val="20"/>
                <w:szCs w:val="20"/>
              </w:rPr>
              <w:t>2.7.1</w:t>
            </w:r>
          </w:p>
        </w:tc>
        <w:tc>
          <w:tcPr>
            <w:tcW w:w="2846" w:type="pct"/>
            <w:tcBorders>
              <w:top w:val="single" w:sz="4" w:space="0" w:color="auto"/>
              <w:left w:val="single" w:sz="4" w:space="0" w:color="auto"/>
              <w:bottom w:val="single" w:sz="4" w:space="0" w:color="auto"/>
            </w:tcBorders>
          </w:tcPr>
          <w:p w14:paraId="27ACB170"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71FDD52"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C7A5F25" w14:textId="630B87FE" w:rsidR="00C71788" w:rsidRPr="00043FE8" w:rsidRDefault="00C71788" w:rsidP="003D2F90">
            <w:pPr>
              <w:pStyle w:val="afff8"/>
            </w:pPr>
            <w:r w:rsidRPr="00043FE8">
              <w:t xml:space="preserve">максимальная площадь земельных участков – </w:t>
            </w:r>
            <w:r w:rsidR="003D2F90" w:rsidRPr="00043FE8">
              <w:t xml:space="preserve">максимальная площадь – 5000 </w:t>
            </w:r>
            <w:proofErr w:type="spellStart"/>
            <w:r w:rsidR="003D2F90" w:rsidRPr="00043FE8">
              <w:t>кв.м</w:t>
            </w:r>
            <w:proofErr w:type="spellEnd"/>
            <w:r w:rsidR="003D2F90" w:rsidRPr="00043FE8">
              <w:t>.</w:t>
            </w:r>
          </w:p>
          <w:p w14:paraId="4DA0C570"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BC33FF7"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7C79BE3E"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58456B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0FFB6F9"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1B380A" w14:textId="6B54ACD8"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w:t>
            </w:r>
            <w:r w:rsidR="00F6610C" w:rsidRPr="00043FE8">
              <w:rPr>
                <w:bCs/>
                <w:color w:val="auto"/>
                <w:sz w:val="20"/>
                <w:szCs w:val="20"/>
              </w:rPr>
              <w:t>12.</w:t>
            </w:r>
          </w:p>
          <w:p w14:paraId="68419958"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7A4AA46"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009F56F8" w14:textId="77777777" w:rsidTr="005C242E">
        <w:tc>
          <w:tcPr>
            <w:tcW w:w="233" w:type="pct"/>
            <w:tcBorders>
              <w:top w:val="single" w:sz="4" w:space="0" w:color="auto"/>
              <w:bottom w:val="single" w:sz="4" w:space="0" w:color="auto"/>
              <w:right w:val="single" w:sz="4" w:space="0" w:color="auto"/>
            </w:tcBorders>
          </w:tcPr>
          <w:p w14:paraId="7EDA59AB" w14:textId="77777777" w:rsidR="00C71788" w:rsidRPr="00043FE8" w:rsidRDefault="00C71788" w:rsidP="001B44FE">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19AEFCAB" w14:textId="77777777" w:rsidR="00C71788" w:rsidRPr="00043FE8" w:rsidRDefault="00C71788" w:rsidP="005C242E">
            <w:pPr>
              <w:pStyle w:val="aff4"/>
              <w:contextualSpacing/>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937" w:type="pct"/>
            <w:tcBorders>
              <w:top w:val="single" w:sz="4" w:space="0" w:color="auto"/>
              <w:left w:val="single" w:sz="4" w:space="0" w:color="auto"/>
              <w:bottom w:val="single" w:sz="4" w:space="0" w:color="auto"/>
            </w:tcBorders>
          </w:tcPr>
          <w:p w14:paraId="691FF639" w14:textId="77777777" w:rsidR="00C71788" w:rsidRPr="00043FE8" w:rsidRDefault="00C71788" w:rsidP="005C242E">
            <w:pPr>
              <w:pStyle w:val="aff5"/>
              <w:contextualSpacing/>
              <w:jc w:val="center"/>
              <w:rPr>
                <w:bCs/>
                <w:sz w:val="20"/>
                <w:szCs w:val="20"/>
              </w:rPr>
            </w:pPr>
            <w:r w:rsidRPr="00043FE8">
              <w:rPr>
                <w:bCs/>
                <w:sz w:val="20"/>
                <w:szCs w:val="20"/>
              </w:rPr>
              <w:t>3.9.1</w:t>
            </w:r>
          </w:p>
        </w:tc>
        <w:tc>
          <w:tcPr>
            <w:tcW w:w="2846" w:type="pct"/>
            <w:tcBorders>
              <w:top w:val="single" w:sz="4" w:space="0" w:color="auto"/>
              <w:left w:val="single" w:sz="4" w:space="0" w:color="auto"/>
              <w:bottom w:val="single" w:sz="4" w:space="0" w:color="auto"/>
            </w:tcBorders>
          </w:tcPr>
          <w:p w14:paraId="0A35DB33"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F26FBFB"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59DBED3"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5000 кв. м.</w:t>
            </w:r>
          </w:p>
          <w:p w14:paraId="2FAE7B0C"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3B33F65"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1E93DCD6"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98BBABC"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w:t>
            </w:r>
            <w:r w:rsidRPr="00043FE8">
              <w:rPr>
                <w:bCs/>
                <w:color w:val="auto"/>
                <w:sz w:val="20"/>
                <w:szCs w:val="20"/>
                <w:lang w:eastAsia="ru-RU" w:bidi="ru-RU"/>
              </w:rPr>
              <w:lastRenderedPageBreak/>
              <w:t>установленных Правилами.</w:t>
            </w:r>
          </w:p>
          <w:p w14:paraId="70879297"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0F91F6" w14:textId="540BF016"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w:t>
            </w:r>
            <w:r w:rsidR="00F6610C" w:rsidRPr="00043FE8">
              <w:rPr>
                <w:bCs/>
                <w:color w:val="auto"/>
                <w:sz w:val="20"/>
                <w:szCs w:val="20"/>
              </w:rPr>
              <w:t>12</w:t>
            </w:r>
            <w:r w:rsidR="000A79E6" w:rsidRPr="00043FE8">
              <w:rPr>
                <w:bCs/>
                <w:color w:val="auto"/>
                <w:sz w:val="20"/>
                <w:szCs w:val="20"/>
              </w:rPr>
              <w:t>.</w:t>
            </w:r>
          </w:p>
          <w:p w14:paraId="1C5F3B73"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C785D48"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F20B7" w:rsidRPr="00043FE8" w14:paraId="10CB5ACF" w14:textId="77777777" w:rsidTr="005C242E">
        <w:tc>
          <w:tcPr>
            <w:tcW w:w="233" w:type="pct"/>
            <w:tcBorders>
              <w:top w:val="single" w:sz="4" w:space="0" w:color="auto"/>
              <w:bottom w:val="single" w:sz="4" w:space="0" w:color="auto"/>
              <w:right w:val="single" w:sz="4" w:space="0" w:color="auto"/>
            </w:tcBorders>
          </w:tcPr>
          <w:p w14:paraId="76D908D0" w14:textId="77777777" w:rsidR="001F20B7" w:rsidRPr="00043FE8" w:rsidRDefault="001F20B7" w:rsidP="001F20B7">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F340ED1" w14:textId="31B60DF6" w:rsidR="001F20B7" w:rsidRPr="00043FE8" w:rsidRDefault="001F20B7" w:rsidP="001F20B7">
            <w:pPr>
              <w:pStyle w:val="aff4"/>
              <w:contextualSpacing/>
              <w:rPr>
                <w:bCs/>
                <w:sz w:val="20"/>
                <w:szCs w:val="20"/>
              </w:rPr>
            </w:pPr>
            <w:r w:rsidRPr="00043FE8">
              <w:rPr>
                <w:rFonts w:ascii="Times New Roman" w:hAnsi="Times New Roman" w:cs="Times New Roman"/>
                <w:sz w:val="20"/>
                <w:szCs w:val="20"/>
              </w:rPr>
              <w:t>Объекты торговли (торговые центры, торгово-развлекательные центры (комплексы))</w:t>
            </w:r>
          </w:p>
        </w:tc>
        <w:tc>
          <w:tcPr>
            <w:tcW w:w="937" w:type="pct"/>
            <w:tcBorders>
              <w:top w:val="single" w:sz="4" w:space="0" w:color="auto"/>
              <w:left w:val="single" w:sz="4" w:space="0" w:color="auto"/>
              <w:bottom w:val="single" w:sz="4" w:space="0" w:color="auto"/>
            </w:tcBorders>
          </w:tcPr>
          <w:p w14:paraId="0B29607D" w14:textId="19BF807D" w:rsidR="001F20B7" w:rsidRPr="00043FE8" w:rsidRDefault="001F20B7" w:rsidP="001F20B7">
            <w:pPr>
              <w:pStyle w:val="aff5"/>
              <w:contextualSpacing/>
              <w:jc w:val="center"/>
              <w:rPr>
                <w:bCs/>
                <w:sz w:val="20"/>
                <w:szCs w:val="20"/>
              </w:rPr>
            </w:pPr>
            <w:r w:rsidRPr="00043FE8">
              <w:rPr>
                <w:rFonts w:ascii="Times New Roman" w:hAnsi="Times New Roman" w:cs="Times New Roman"/>
                <w:sz w:val="20"/>
                <w:szCs w:val="20"/>
              </w:rPr>
              <w:t>4.2</w:t>
            </w:r>
          </w:p>
        </w:tc>
        <w:tc>
          <w:tcPr>
            <w:tcW w:w="2846" w:type="pct"/>
            <w:tcBorders>
              <w:top w:val="single" w:sz="4" w:space="0" w:color="auto"/>
              <w:left w:val="single" w:sz="4" w:space="0" w:color="auto"/>
            </w:tcBorders>
          </w:tcPr>
          <w:p w14:paraId="62B0EC30" w14:textId="77777777" w:rsidR="001F20B7" w:rsidRPr="00043FE8" w:rsidRDefault="001F20B7" w:rsidP="001F20B7">
            <w:pPr>
              <w:pStyle w:val="1231"/>
              <w:ind w:left="360" w:hanging="360"/>
              <w:rPr>
                <w:color w:val="auto"/>
                <w:sz w:val="20"/>
                <w:szCs w:val="20"/>
              </w:rPr>
            </w:pPr>
            <w:r w:rsidRPr="00043FE8">
              <w:rPr>
                <w:color w:val="auto"/>
                <w:sz w:val="20"/>
                <w:szCs w:val="20"/>
              </w:rPr>
              <w:t xml:space="preserve">1. Предельные размеры земельных участков: </w:t>
            </w:r>
          </w:p>
          <w:p w14:paraId="3861D0CB" w14:textId="07D1287D" w:rsidR="001F20B7" w:rsidRPr="00043FE8" w:rsidRDefault="001F20B7" w:rsidP="001F20B7">
            <w:pPr>
              <w:pStyle w:val="afff8"/>
            </w:pPr>
            <w:r w:rsidRPr="00043FE8">
              <w:t xml:space="preserve">минимальная площадь земельных участков – </w:t>
            </w:r>
            <w:r w:rsidR="00940038" w:rsidRPr="00043FE8">
              <w:t>10000 кв. м.;</w:t>
            </w:r>
          </w:p>
          <w:p w14:paraId="1B93D00B" w14:textId="7B3FC7D1" w:rsidR="001F20B7" w:rsidRPr="00043FE8" w:rsidRDefault="001F20B7" w:rsidP="001F20B7">
            <w:pPr>
              <w:pStyle w:val="afff8"/>
              <w:rPr>
                <w:rFonts w:eastAsiaTheme="minorHAnsi"/>
                <w:lang w:eastAsia="en-US"/>
              </w:rPr>
            </w:pPr>
            <w:r w:rsidRPr="00043FE8">
              <w:t xml:space="preserve">максимальная площадь земельных участков – </w:t>
            </w:r>
            <w:r w:rsidR="0049501D" w:rsidRPr="00043FE8">
              <w:t xml:space="preserve">не подлежит </w:t>
            </w:r>
            <w:r w:rsidR="000A79E6" w:rsidRPr="00043FE8">
              <w:t>установлению</w:t>
            </w:r>
            <w:r w:rsidR="0049501D" w:rsidRPr="00043FE8">
              <w:t>.</w:t>
            </w:r>
          </w:p>
          <w:p w14:paraId="10A0F6BD" w14:textId="77777777" w:rsidR="001F20B7" w:rsidRPr="00043FE8" w:rsidRDefault="001F20B7" w:rsidP="001F20B7">
            <w:pPr>
              <w:pStyle w:val="123"/>
              <w:rPr>
                <w:rFonts w:eastAsiaTheme="minorHAnsi"/>
                <w:color w:val="auto"/>
                <w:sz w:val="20"/>
                <w:szCs w:val="20"/>
              </w:rPr>
            </w:pPr>
            <w:r w:rsidRPr="00043FE8">
              <w:rPr>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sz w:val="20"/>
                <w:szCs w:val="20"/>
              </w:rPr>
              <w:t>3 м;</w:t>
            </w:r>
          </w:p>
          <w:p w14:paraId="0A2661BE" w14:textId="77777777" w:rsidR="001F20B7" w:rsidRPr="00043FE8" w:rsidRDefault="001F20B7" w:rsidP="001F20B7">
            <w:pPr>
              <w:pStyle w:val="afff8"/>
              <w:ind w:left="0"/>
            </w:pPr>
            <w:r w:rsidRPr="00043FE8">
              <w:t>в случае совпадения границ земельных участков с красными линиями улиц – 5 м;</w:t>
            </w:r>
          </w:p>
          <w:p w14:paraId="7D806886" w14:textId="77777777" w:rsidR="001F20B7" w:rsidRPr="00043FE8" w:rsidRDefault="001F20B7" w:rsidP="001F20B7">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236C6DA" w14:textId="77777777" w:rsidR="001F20B7" w:rsidRPr="00043FE8" w:rsidRDefault="001F20B7" w:rsidP="001F20B7">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A7781DF" w14:textId="77777777" w:rsidR="001F20B7" w:rsidRPr="00043FE8" w:rsidRDefault="001F20B7" w:rsidP="001F20B7">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5BE1855" w14:textId="2E3E23ED" w:rsidR="001F20B7" w:rsidRPr="00043FE8" w:rsidRDefault="001F20B7" w:rsidP="001F20B7">
            <w:pPr>
              <w:pStyle w:val="123"/>
              <w:rPr>
                <w:color w:val="auto"/>
                <w:sz w:val="20"/>
                <w:szCs w:val="20"/>
              </w:rPr>
            </w:pPr>
            <w:r w:rsidRPr="00043FE8">
              <w:rPr>
                <w:color w:val="auto"/>
                <w:sz w:val="20"/>
                <w:szCs w:val="20"/>
              </w:rPr>
              <w:t>3. </w:t>
            </w:r>
            <w:r w:rsidR="005C52D2" w:rsidRPr="00043FE8">
              <w:rPr>
                <w:color w:val="auto"/>
                <w:sz w:val="20"/>
                <w:szCs w:val="20"/>
              </w:rPr>
              <w:t>Максимальное количество надземных этажей</w:t>
            </w:r>
            <w:r w:rsidRPr="00043FE8">
              <w:rPr>
                <w:color w:val="auto"/>
                <w:sz w:val="20"/>
                <w:szCs w:val="20"/>
              </w:rPr>
              <w:t xml:space="preserve"> зданий, строений, сооружений – </w:t>
            </w:r>
            <w:r w:rsidR="00F6610C" w:rsidRPr="00043FE8">
              <w:rPr>
                <w:bCs/>
                <w:color w:val="auto"/>
                <w:sz w:val="20"/>
                <w:szCs w:val="20"/>
              </w:rPr>
              <w:t xml:space="preserve">12. </w:t>
            </w:r>
          </w:p>
          <w:p w14:paraId="48B86A4B" w14:textId="77777777" w:rsidR="001F20B7" w:rsidRPr="00043FE8" w:rsidRDefault="001F20B7" w:rsidP="001F20B7">
            <w:pPr>
              <w:pStyle w:val="123"/>
              <w:rPr>
                <w:color w:val="auto"/>
                <w:sz w:val="20"/>
                <w:szCs w:val="20"/>
              </w:rPr>
            </w:pPr>
            <w:r w:rsidRPr="00043FE8">
              <w:rPr>
                <w:color w:val="auto"/>
                <w:sz w:val="20"/>
                <w:szCs w:val="20"/>
              </w:rPr>
              <w:t xml:space="preserve">4. Максимальный процент застройки в границах земельного участка – 60%. </w:t>
            </w:r>
            <w:r w:rsidRPr="00043FE8">
              <w:rPr>
                <w:bCs/>
                <w:color w:val="auto"/>
                <w:sz w:val="20"/>
                <w:szCs w:val="20"/>
              </w:rPr>
              <w:t>Процент застройки подземной части не регламентируется.</w:t>
            </w:r>
          </w:p>
          <w:p w14:paraId="104BFA87" w14:textId="77777777" w:rsidR="001F20B7" w:rsidRPr="00043FE8" w:rsidRDefault="001F20B7" w:rsidP="001F20B7">
            <w:pPr>
              <w:pStyle w:val="123"/>
              <w:contextualSpacing/>
              <w:rPr>
                <w:color w:val="auto"/>
                <w:sz w:val="20"/>
                <w:szCs w:val="20"/>
              </w:rPr>
            </w:pPr>
            <w:r w:rsidRPr="00043FE8">
              <w:rPr>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D6758ED" w14:textId="5E0E9118" w:rsidR="0049501D" w:rsidRPr="00043FE8" w:rsidRDefault="0049501D" w:rsidP="001F20B7">
            <w:pPr>
              <w:pStyle w:val="123"/>
              <w:contextualSpacing/>
              <w:rPr>
                <w:bCs/>
                <w:color w:val="auto"/>
                <w:sz w:val="20"/>
                <w:szCs w:val="20"/>
              </w:rPr>
            </w:pPr>
            <w:r w:rsidRPr="00043FE8">
              <w:rPr>
                <w:bCs/>
                <w:color w:val="auto"/>
                <w:sz w:val="20"/>
                <w:szCs w:val="20"/>
              </w:rPr>
              <w:t>6. Минимальный процент озеленения земельного участка – 15%.</w:t>
            </w:r>
          </w:p>
        </w:tc>
      </w:tr>
      <w:tr w:rsidR="00671CE8" w:rsidRPr="00043FE8" w14:paraId="4F87B4F9" w14:textId="77777777" w:rsidTr="005C242E">
        <w:tc>
          <w:tcPr>
            <w:tcW w:w="233" w:type="pct"/>
            <w:tcBorders>
              <w:top w:val="single" w:sz="4" w:space="0" w:color="auto"/>
              <w:bottom w:val="single" w:sz="4" w:space="0" w:color="auto"/>
              <w:right w:val="single" w:sz="4" w:space="0" w:color="auto"/>
            </w:tcBorders>
          </w:tcPr>
          <w:p w14:paraId="7BD82A54"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EDCC83C" w14:textId="77777777" w:rsidR="00671CE8" w:rsidRPr="00043FE8" w:rsidRDefault="00671CE8" w:rsidP="00671CE8">
            <w:pPr>
              <w:pStyle w:val="aff4"/>
              <w:contextualSpacing/>
              <w:rPr>
                <w:bCs/>
                <w:sz w:val="20"/>
                <w:szCs w:val="20"/>
              </w:rPr>
            </w:pPr>
            <w:r w:rsidRPr="00043FE8">
              <w:rPr>
                <w:bCs/>
                <w:sz w:val="20"/>
                <w:szCs w:val="20"/>
              </w:rPr>
              <w:t>Авиационный спорт</w:t>
            </w:r>
          </w:p>
        </w:tc>
        <w:tc>
          <w:tcPr>
            <w:tcW w:w="937" w:type="pct"/>
            <w:tcBorders>
              <w:top w:val="single" w:sz="4" w:space="0" w:color="auto"/>
              <w:left w:val="single" w:sz="4" w:space="0" w:color="auto"/>
              <w:bottom w:val="single" w:sz="4" w:space="0" w:color="auto"/>
            </w:tcBorders>
          </w:tcPr>
          <w:p w14:paraId="66FA8494" w14:textId="77777777" w:rsidR="00671CE8" w:rsidRPr="00043FE8" w:rsidRDefault="00671CE8" w:rsidP="00671CE8">
            <w:pPr>
              <w:pStyle w:val="aff5"/>
              <w:contextualSpacing/>
              <w:jc w:val="center"/>
              <w:rPr>
                <w:bCs/>
                <w:sz w:val="20"/>
                <w:szCs w:val="20"/>
              </w:rPr>
            </w:pPr>
            <w:r w:rsidRPr="00043FE8">
              <w:rPr>
                <w:bCs/>
                <w:sz w:val="20"/>
                <w:szCs w:val="20"/>
              </w:rPr>
              <w:t>5.1.6</w:t>
            </w:r>
          </w:p>
        </w:tc>
        <w:tc>
          <w:tcPr>
            <w:tcW w:w="2846" w:type="pct"/>
            <w:vMerge w:val="restart"/>
            <w:tcBorders>
              <w:top w:val="single" w:sz="4" w:space="0" w:color="auto"/>
              <w:left w:val="single" w:sz="4" w:space="0" w:color="auto"/>
            </w:tcBorders>
          </w:tcPr>
          <w:p w14:paraId="33BD195A" w14:textId="77777777" w:rsidR="00671CE8" w:rsidRPr="00043FE8" w:rsidRDefault="00671CE8" w:rsidP="00671CE8">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88267A3" w14:textId="77777777" w:rsidR="00671CE8" w:rsidRPr="00043FE8" w:rsidRDefault="00671CE8" w:rsidP="00671CE8">
            <w:pPr>
              <w:pStyle w:val="affff5"/>
              <w:rPr>
                <w:color w:val="auto"/>
              </w:rPr>
            </w:pPr>
            <w:r w:rsidRPr="00043FE8">
              <w:rPr>
                <w:color w:val="auto"/>
              </w:rPr>
              <w:t>минимальная площадь – не подлежит установлению;</w:t>
            </w:r>
          </w:p>
          <w:p w14:paraId="3DCEBF2B" w14:textId="77777777" w:rsidR="00671CE8" w:rsidRPr="00043FE8" w:rsidRDefault="00671CE8" w:rsidP="00671CE8">
            <w:pPr>
              <w:pStyle w:val="affff5"/>
              <w:rPr>
                <w:color w:val="auto"/>
              </w:rPr>
            </w:pPr>
            <w:r w:rsidRPr="00043FE8">
              <w:rPr>
                <w:color w:val="auto"/>
              </w:rPr>
              <w:t>максимальная площадь – не подлежит установлению.</w:t>
            </w:r>
          </w:p>
          <w:p w14:paraId="3F889E47" w14:textId="77777777" w:rsidR="00671CE8" w:rsidRPr="00043FE8" w:rsidRDefault="00671CE8" w:rsidP="00671CE8">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w:t>
            </w:r>
            <w:r w:rsidRPr="00043FE8">
              <w:rPr>
                <w:bCs/>
                <w:color w:val="auto"/>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72CD278" w14:textId="77777777" w:rsidR="00671CE8" w:rsidRPr="00043FE8" w:rsidRDefault="00671CE8" w:rsidP="00671CE8">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D934D24" w14:textId="77777777" w:rsidR="00671CE8" w:rsidRPr="00043FE8" w:rsidRDefault="00671CE8" w:rsidP="00671CE8">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703282E" w14:textId="77777777" w:rsidR="00671CE8" w:rsidRPr="00043FE8" w:rsidRDefault="00671CE8" w:rsidP="00671CE8">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F295F33" w14:textId="77777777" w:rsidR="00671CE8" w:rsidRPr="00043FE8" w:rsidRDefault="00671CE8" w:rsidP="00671CE8">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361658" w14:textId="43DF270C" w:rsidR="00671CE8" w:rsidRPr="00043FE8" w:rsidRDefault="00671CE8" w:rsidP="00671CE8">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w:t>
            </w:r>
            <w:r w:rsidR="00F6610C" w:rsidRPr="00043FE8">
              <w:rPr>
                <w:bCs/>
                <w:color w:val="auto"/>
                <w:sz w:val="20"/>
                <w:szCs w:val="20"/>
              </w:rPr>
              <w:t>12.</w:t>
            </w:r>
          </w:p>
          <w:p w14:paraId="430420AF" w14:textId="77777777" w:rsidR="00671CE8" w:rsidRPr="00043FE8" w:rsidRDefault="00671CE8" w:rsidP="00671CE8">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066B703" w14:textId="77777777" w:rsidR="00671CE8" w:rsidRPr="00043FE8" w:rsidRDefault="00671CE8" w:rsidP="00671CE8">
            <w:pPr>
              <w:pStyle w:val="1231"/>
              <w:ind w:left="0"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71CE8" w:rsidRPr="00043FE8" w14:paraId="7996B502" w14:textId="77777777" w:rsidTr="005C242E">
        <w:tc>
          <w:tcPr>
            <w:tcW w:w="233" w:type="pct"/>
            <w:tcBorders>
              <w:top w:val="single" w:sz="4" w:space="0" w:color="auto"/>
              <w:bottom w:val="single" w:sz="4" w:space="0" w:color="auto"/>
              <w:right w:val="single" w:sz="4" w:space="0" w:color="auto"/>
            </w:tcBorders>
          </w:tcPr>
          <w:p w14:paraId="243687DB"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B069667" w14:textId="77777777" w:rsidR="00671CE8" w:rsidRPr="00043FE8" w:rsidRDefault="00671CE8" w:rsidP="00671CE8">
            <w:pPr>
              <w:pStyle w:val="aff4"/>
              <w:contextualSpacing/>
              <w:rPr>
                <w:bCs/>
                <w:sz w:val="20"/>
                <w:szCs w:val="20"/>
              </w:rPr>
            </w:pPr>
            <w:r w:rsidRPr="00043FE8">
              <w:rPr>
                <w:bCs/>
                <w:sz w:val="20"/>
                <w:szCs w:val="20"/>
              </w:rPr>
              <w:t>Связь</w:t>
            </w:r>
          </w:p>
        </w:tc>
        <w:tc>
          <w:tcPr>
            <w:tcW w:w="937" w:type="pct"/>
            <w:tcBorders>
              <w:top w:val="single" w:sz="4" w:space="0" w:color="auto"/>
              <w:left w:val="single" w:sz="4" w:space="0" w:color="auto"/>
              <w:bottom w:val="single" w:sz="4" w:space="0" w:color="auto"/>
            </w:tcBorders>
          </w:tcPr>
          <w:p w14:paraId="26C4CFF3" w14:textId="77777777" w:rsidR="00671CE8" w:rsidRPr="00043FE8" w:rsidRDefault="00671CE8" w:rsidP="00671CE8">
            <w:pPr>
              <w:pStyle w:val="aff5"/>
              <w:contextualSpacing/>
              <w:jc w:val="center"/>
              <w:rPr>
                <w:bCs/>
                <w:sz w:val="20"/>
                <w:szCs w:val="20"/>
              </w:rPr>
            </w:pPr>
            <w:r w:rsidRPr="00043FE8">
              <w:rPr>
                <w:bCs/>
                <w:sz w:val="20"/>
                <w:szCs w:val="20"/>
              </w:rPr>
              <w:t>6.8</w:t>
            </w:r>
          </w:p>
        </w:tc>
        <w:tc>
          <w:tcPr>
            <w:tcW w:w="2846" w:type="pct"/>
            <w:vMerge/>
            <w:tcBorders>
              <w:top w:val="single" w:sz="4" w:space="0" w:color="auto"/>
              <w:left w:val="single" w:sz="4" w:space="0" w:color="auto"/>
            </w:tcBorders>
          </w:tcPr>
          <w:p w14:paraId="676A71A5" w14:textId="77777777" w:rsidR="00671CE8" w:rsidRPr="00043FE8" w:rsidRDefault="00671CE8" w:rsidP="00671CE8">
            <w:pPr>
              <w:pStyle w:val="123"/>
              <w:contextualSpacing/>
              <w:rPr>
                <w:bCs/>
                <w:color w:val="auto"/>
                <w:sz w:val="20"/>
                <w:szCs w:val="20"/>
              </w:rPr>
            </w:pPr>
          </w:p>
        </w:tc>
      </w:tr>
      <w:tr w:rsidR="00671CE8" w:rsidRPr="00043FE8" w14:paraId="77AC3EE6" w14:textId="77777777" w:rsidTr="005C242E">
        <w:tc>
          <w:tcPr>
            <w:tcW w:w="233" w:type="pct"/>
            <w:tcBorders>
              <w:top w:val="single" w:sz="4" w:space="0" w:color="auto"/>
              <w:bottom w:val="single" w:sz="4" w:space="0" w:color="auto"/>
              <w:right w:val="single" w:sz="4" w:space="0" w:color="auto"/>
            </w:tcBorders>
          </w:tcPr>
          <w:p w14:paraId="25AB0769"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D482063" w14:textId="77777777" w:rsidR="00671CE8" w:rsidRPr="00043FE8" w:rsidRDefault="00671CE8" w:rsidP="00671CE8">
            <w:pPr>
              <w:pStyle w:val="aff4"/>
              <w:contextualSpacing/>
              <w:rPr>
                <w:bCs/>
                <w:sz w:val="20"/>
                <w:szCs w:val="20"/>
              </w:rPr>
            </w:pPr>
            <w:r w:rsidRPr="00043FE8">
              <w:rPr>
                <w:bCs/>
                <w:sz w:val="20"/>
                <w:szCs w:val="20"/>
              </w:rPr>
              <w:t>Склады</w:t>
            </w:r>
          </w:p>
        </w:tc>
        <w:tc>
          <w:tcPr>
            <w:tcW w:w="937" w:type="pct"/>
            <w:tcBorders>
              <w:top w:val="single" w:sz="4" w:space="0" w:color="auto"/>
              <w:left w:val="single" w:sz="4" w:space="0" w:color="auto"/>
              <w:bottom w:val="single" w:sz="4" w:space="0" w:color="auto"/>
            </w:tcBorders>
          </w:tcPr>
          <w:p w14:paraId="430F3641" w14:textId="77777777" w:rsidR="00671CE8" w:rsidRPr="00043FE8" w:rsidRDefault="00671CE8" w:rsidP="00671CE8">
            <w:pPr>
              <w:pStyle w:val="aff5"/>
              <w:contextualSpacing/>
              <w:jc w:val="center"/>
              <w:rPr>
                <w:bCs/>
                <w:sz w:val="20"/>
                <w:szCs w:val="20"/>
              </w:rPr>
            </w:pPr>
            <w:r w:rsidRPr="00043FE8">
              <w:rPr>
                <w:bCs/>
                <w:sz w:val="20"/>
                <w:szCs w:val="20"/>
              </w:rPr>
              <w:t>6.9</w:t>
            </w:r>
          </w:p>
        </w:tc>
        <w:tc>
          <w:tcPr>
            <w:tcW w:w="2846" w:type="pct"/>
            <w:vMerge/>
            <w:tcBorders>
              <w:left w:val="single" w:sz="4" w:space="0" w:color="auto"/>
            </w:tcBorders>
          </w:tcPr>
          <w:p w14:paraId="39A12F9C" w14:textId="77777777" w:rsidR="00671CE8" w:rsidRPr="00043FE8" w:rsidRDefault="00671CE8" w:rsidP="00671CE8">
            <w:pPr>
              <w:pStyle w:val="1231"/>
              <w:ind w:left="0" w:firstLine="0"/>
              <w:contextualSpacing/>
              <w:rPr>
                <w:bCs/>
                <w:color w:val="auto"/>
                <w:sz w:val="20"/>
                <w:szCs w:val="20"/>
              </w:rPr>
            </w:pPr>
          </w:p>
        </w:tc>
      </w:tr>
      <w:tr w:rsidR="00671CE8" w:rsidRPr="00043FE8" w14:paraId="1BB9F32D" w14:textId="77777777" w:rsidTr="005C242E">
        <w:tc>
          <w:tcPr>
            <w:tcW w:w="233" w:type="pct"/>
            <w:tcBorders>
              <w:top w:val="single" w:sz="4" w:space="0" w:color="auto"/>
              <w:bottom w:val="single" w:sz="4" w:space="0" w:color="auto"/>
              <w:right w:val="single" w:sz="4" w:space="0" w:color="auto"/>
            </w:tcBorders>
          </w:tcPr>
          <w:p w14:paraId="25F5E57B"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571771F" w14:textId="77777777" w:rsidR="00671CE8" w:rsidRPr="00043FE8" w:rsidRDefault="00671CE8" w:rsidP="00671CE8">
            <w:pPr>
              <w:pStyle w:val="aff4"/>
              <w:contextualSpacing/>
              <w:rPr>
                <w:bCs/>
                <w:sz w:val="20"/>
                <w:szCs w:val="20"/>
              </w:rPr>
            </w:pPr>
            <w:r w:rsidRPr="00043FE8">
              <w:rPr>
                <w:bCs/>
                <w:sz w:val="20"/>
                <w:szCs w:val="20"/>
              </w:rPr>
              <w:t>Железнодорожные пути</w:t>
            </w:r>
          </w:p>
        </w:tc>
        <w:tc>
          <w:tcPr>
            <w:tcW w:w="937" w:type="pct"/>
            <w:tcBorders>
              <w:top w:val="single" w:sz="4" w:space="0" w:color="auto"/>
              <w:left w:val="single" w:sz="4" w:space="0" w:color="auto"/>
              <w:bottom w:val="single" w:sz="4" w:space="0" w:color="auto"/>
            </w:tcBorders>
          </w:tcPr>
          <w:p w14:paraId="4CF3DF7D" w14:textId="77777777" w:rsidR="00671CE8" w:rsidRPr="00043FE8" w:rsidRDefault="00671CE8" w:rsidP="00671CE8">
            <w:pPr>
              <w:pStyle w:val="aff5"/>
              <w:contextualSpacing/>
              <w:jc w:val="center"/>
              <w:rPr>
                <w:bCs/>
                <w:sz w:val="20"/>
                <w:szCs w:val="20"/>
              </w:rPr>
            </w:pPr>
            <w:r w:rsidRPr="00043FE8">
              <w:rPr>
                <w:bCs/>
                <w:sz w:val="20"/>
                <w:szCs w:val="20"/>
              </w:rPr>
              <w:t>7.1.1</w:t>
            </w:r>
          </w:p>
        </w:tc>
        <w:tc>
          <w:tcPr>
            <w:tcW w:w="2846" w:type="pct"/>
            <w:tcBorders>
              <w:top w:val="single" w:sz="4" w:space="0" w:color="auto"/>
              <w:left w:val="single" w:sz="4" w:space="0" w:color="auto"/>
              <w:bottom w:val="single" w:sz="4" w:space="0" w:color="auto"/>
            </w:tcBorders>
          </w:tcPr>
          <w:p w14:paraId="42D1A895" w14:textId="77777777" w:rsidR="00671CE8" w:rsidRPr="00043FE8" w:rsidRDefault="00671CE8" w:rsidP="00671CE8">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03D44BC" w14:textId="77777777" w:rsidR="00671CE8" w:rsidRPr="00043FE8" w:rsidRDefault="00671CE8" w:rsidP="00671CE8">
            <w:pPr>
              <w:pStyle w:val="affff5"/>
              <w:rPr>
                <w:color w:val="auto"/>
              </w:rPr>
            </w:pPr>
            <w:r w:rsidRPr="00043FE8">
              <w:rPr>
                <w:color w:val="auto"/>
              </w:rPr>
              <w:t>минимальная площадь земельных участков – не подлежит установлению;</w:t>
            </w:r>
          </w:p>
          <w:p w14:paraId="4982834A" w14:textId="77777777" w:rsidR="00671CE8" w:rsidRPr="00043FE8" w:rsidRDefault="00671CE8" w:rsidP="00671CE8">
            <w:pPr>
              <w:pStyle w:val="affff5"/>
              <w:rPr>
                <w:color w:val="auto"/>
              </w:rPr>
            </w:pPr>
            <w:r w:rsidRPr="00043FE8">
              <w:rPr>
                <w:color w:val="auto"/>
              </w:rPr>
              <w:t>максимальная площадь земельных участков – не подлежит установлению.</w:t>
            </w:r>
          </w:p>
          <w:p w14:paraId="2EF3810E" w14:textId="77777777" w:rsidR="00671CE8" w:rsidRPr="00043FE8" w:rsidRDefault="00671CE8" w:rsidP="00671CE8">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EAACFC6" w14:textId="4A178990" w:rsidR="00671CE8" w:rsidRPr="00043FE8" w:rsidRDefault="00671CE8" w:rsidP="00671CE8">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09F1C908" w14:textId="77777777" w:rsidR="00671CE8" w:rsidRPr="00043FE8" w:rsidRDefault="00671CE8" w:rsidP="00671CE8">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671CE8" w:rsidRPr="00043FE8" w14:paraId="31B56F5D" w14:textId="77777777" w:rsidTr="005C242E">
        <w:tc>
          <w:tcPr>
            <w:tcW w:w="233" w:type="pct"/>
            <w:tcBorders>
              <w:top w:val="single" w:sz="4" w:space="0" w:color="auto"/>
              <w:bottom w:val="single" w:sz="4" w:space="0" w:color="auto"/>
              <w:right w:val="single" w:sz="4" w:space="0" w:color="auto"/>
            </w:tcBorders>
          </w:tcPr>
          <w:p w14:paraId="47B2D2D3"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24EBB73" w14:textId="77777777" w:rsidR="00671CE8" w:rsidRPr="00043FE8" w:rsidRDefault="00671CE8" w:rsidP="00671CE8">
            <w:pPr>
              <w:pStyle w:val="aff4"/>
              <w:contextualSpacing/>
              <w:rPr>
                <w:bCs/>
                <w:sz w:val="20"/>
                <w:szCs w:val="20"/>
              </w:rPr>
            </w:pPr>
            <w:r w:rsidRPr="00043FE8">
              <w:rPr>
                <w:bCs/>
                <w:sz w:val="20"/>
                <w:szCs w:val="20"/>
              </w:rPr>
              <w:t>Обслуживание железнодорожных перевозок</w:t>
            </w:r>
          </w:p>
        </w:tc>
        <w:tc>
          <w:tcPr>
            <w:tcW w:w="937" w:type="pct"/>
            <w:tcBorders>
              <w:top w:val="single" w:sz="4" w:space="0" w:color="auto"/>
              <w:left w:val="single" w:sz="4" w:space="0" w:color="auto"/>
              <w:bottom w:val="single" w:sz="4" w:space="0" w:color="auto"/>
            </w:tcBorders>
          </w:tcPr>
          <w:p w14:paraId="1179F99B" w14:textId="77777777" w:rsidR="00671CE8" w:rsidRPr="00043FE8" w:rsidRDefault="00671CE8" w:rsidP="00671CE8">
            <w:pPr>
              <w:pStyle w:val="aff5"/>
              <w:contextualSpacing/>
              <w:jc w:val="center"/>
              <w:rPr>
                <w:bCs/>
                <w:sz w:val="20"/>
                <w:szCs w:val="20"/>
              </w:rPr>
            </w:pPr>
            <w:r w:rsidRPr="00043FE8">
              <w:rPr>
                <w:bCs/>
                <w:sz w:val="20"/>
                <w:szCs w:val="20"/>
              </w:rPr>
              <w:t>7.1.2</w:t>
            </w:r>
          </w:p>
        </w:tc>
        <w:tc>
          <w:tcPr>
            <w:tcW w:w="2846" w:type="pct"/>
            <w:vMerge w:val="restart"/>
            <w:tcBorders>
              <w:top w:val="single" w:sz="4" w:space="0" w:color="auto"/>
              <w:left w:val="single" w:sz="4" w:space="0" w:color="auto"/>
            </w:tcBorders>
          </w:tcPr>
          <w:p w14:paraId="0F696616" w14:textId="77777777" w:rsidR="00671CE8" w:rsidRPr="00043FE8" w:rsidRDefault="00671CE8" w:rsidP="00671CE8">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97E0500" w14:textId="77777777" w:rsidR="00671CE8" w:rsidRPr="00043FE8" w:rsidRDefault="00671CE8" w:rsidP="00671CE8">
            <w:pPr>
              <w:pStyle w:val="affff5"/>
              <w:rPr>
                <w:color w:val="auto"/>
              </w:rPr>
            </w:pPr>
            <w:r w:rsidRPr="00043FE8">
              <w:rPr>
                <w:color w:val="auto"/>
              </w:rPr>
              <w:t>минимальная площадь – не подлежит установлению;</w:t>
            </w:r>
          </w:p>
          <w:p w14:paraId="5292B4E1" w14:textId="77777777" w:rsidR="00671CE8" w:rsidRPr="00043FE8" w:rsidRDefault="00671CE8" w:rsidP="00671CE8">
            <w:pPr>
              <w:pStyle w:val="affff5"/>
              <w:rPr>
                <w:color w:val="auto"/>
              </w:rPr>
            </w:pPr>
            <w:r w:rsidRPr="00043FE8">
              <w:rPr>
                <w:color w:val="auto"/>
              </w:rPr>
              <w:t>максимальная площадь – не подлежит установлению.</w:t>
            </w:r>
          </w:p>
          <w:p w14:paraId="6131FA72" w14:textId="77777777" w:rsidR="00671CE8" w:rsidRPr="00043FE8" w:rsidRDefault="00671CE8" w:rsidP="00671CE8">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561D808" w14:textId="77777777" w:rsidR="00671CE8" w:rsidRPr="00043FE8" w:rsidRDefault="00671CE8" w:rsidP="00671CE8">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25A984F9" w14:textId="77777777" w:rsidR="00671CE8" w:rsidRPr="00043FE8" w:rsidRDefault="00671CE8" w:rsidP="00671CE8">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35F04AB" w14:textId="77777777" w:rsidR="00671CE8" w:rsidRPr="00043FE8" w:rsidRDefault="00671CE8" w:rsidP="00671CE8">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bCs/>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F430783" w14:textId="77777777" w:rsidR="00671CE8" w:rsidRPr="00043FE8" w:rsidRDefault="00671CE8" w:rsidP="00671CE8">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83FBF0" w14:textId="5781EA71" w:rsidR="00671CE8" w:rsidRPr="00043FE8" w:rsidRDefault="00671CE8" w:rsidP="00671CE8">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w:t>
            </w:r>
            <w:r w:rsidR="00F6610C" w:rsidRPr="00043FE8">
              <w:rPr>
                <w:bCs/>
                <w:color w:val="auto"/>
                <w:sz w:val="20"/>
                <w:szCs w:val="20"/>
              </w:rPr>
              <w:t>12</w:t>
            </w:r>
            <w:r w:rsidR="000A79E6" w:rsidRPr="00043FE8">
              <w:rPr>
                <w:bCs/>
                <w:color w:val="auto"/>
                <w:sz w:val="20"/>
                <w:szCs w:val="20"/>
              </w:rPr>
              <w:t>.</w:t>
            </w:r>
          </w:p>
          <w:p w14:paraId="07650DBE" w14:textId="77777777" w:rsidR="00671CE8" w:rsidRPr="00043FE8" w:rsidRDefault="00671CE8" w:rsidP="00671CE8">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ACCE68C" w14:textId="77777777" w:rsidR="00671CE8" w:rsidRPr="00043FE8" w:rsidRDefault="00671CE8" w:rsidP="00671CE8">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71CE8" w:rsidRPr="00043FE8" w14:paraId="6AEFF3E8" w14:textId="77777777" w:rsidTr="005C242E">
        <w:tc>
          <w:tcPr>
            <w:tcW w:w="233" w:type="pct"/>
            <w:tcBorders>
              <w:top w:val="single" w:sz="4" w:space="0" w:color="auto"/>
              <w:bottom w:val="single" w:sz="4" w:space="0" w:color="auto"/>
              <w:right w:val="single" w:sz="4" w:space="0" w:color="auto"/>
            </w:tcBorders>
          </w:tcPr>
          <w:p w14:paraId="187E08D9"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62619F1" w14:textId="77777777" w:rsidR="00671CE8" w:rsidRPr="00043FE8" w:rsidRDefault="00671CE8" w:rsidP="00671CE8">
            <w:pPr>
              <w:pStyle w:val="aff4"/>
              <w:contextualSpacing/>
              <w:rPr>
                <w:bCs/>
                <w:sz w:val="20"/>
                <w:szCs w:val="20"/>
              </w:rPr>
            </w:pPr>
            <w:r w:rsidRPr="00043FE8">
              <w:rPr>
                <w:bCs/>
                <w:sz w:val="20"/>
                <w:szCs w:val="20"/>
              </w:rPr>
              <w:t>Размещение автомобильных дорог</w:t>
            </w:r>
          </w:p>
        </w:tc>
        <w:tc>
          <w:tcPr>
            <w:tcW w:w="937" w:type="pct"/>
            <w:tcBorders>
              <w:top w:val="single" w:sz="4" w:space="0" w:color="auto"/>
              <w:left w:val="single" w:sz="4" w:space="0" w:color="auto"/>
              <w:bottom w:val="single" w:sz="4" w:space="0" w:color="auto"/>
            </w:tcBorders>
          </w:tcPr>
          <w:p w14:paraId="6EBDF35C" w14:textId="77777777" w:rsidR="00671CE8" w:rsidRPr="00043FE8" w:rsidRDefault="00671CE8" w:rsidP="00671CE8">
            <w:pPr>
              <w:pStyle w:val="aff5"/>
              <w:contextualSpacing/>
              <w:jc w:val="center"/>
              <w:rPr>
                <w:bCs/>
                <w:sz w:val="20"/>
                <w:szCs w:val="20"/>
              </w:rPr>
            </w:pPr>
            <w:r w:rsidRPr="00043FE8">
              <w:rPr>
                <w:bCs/>
                <w:sz w:val="20"/>
                <w:szCs w:val="20"/>
              </w:rPr>
              <w:t>7.2.1</w:t>
            </w:r>
          </w:p>
        </w:tc>
        <w:tc>
          <w:tcPr>
            <w:tcW w:w="2846" w:type="pct"/>
            <w:vMerge/>
            <w:tcBorders>
              <w:left w:val="single" w:sz="4" w:space="0" w:color="auto"/>
              <w:bottom w:val="single" w:sz="4" w:space="0" w:color="auto"/>
            </w:tcBorders>
          </w:tcPr>
          <w:p w14:paraId="082E1533" w14:textId="77777777" w:rsidR="00671CE8" w:rsidRPr="00043FE8" w:rsidRDefault="00671CE8" w:rsidP="00671CE8">
            <w:pPr>
              <w:pStyle w:val="123"/>
              <w:contextualSpacing/>
              <w:rPr>
                <w:bCs/>
                <w:color w:val="auto"/>
                <w:sz w:val="20"/>
                <w:szCs w:val="20"/>
              </w:rPr>
            </w:pPr>
          </w:p>
        </w:tc>
      </w:tr>
      <w:tr w:rsidR="00671CE8" w:rsidRPr="00043FE8" w14:paraId="4F46E69B" w14:textId="77777777" w:rsidTr="005C242E">
        <w:tc>
          <w:tcPr>
            <w:tcW w:w="233" w:type="pct"/>
            <w:tcBorders>
              <w:top w:val="single" w:sz="4" w:space="0" w:color="auto"/>
              <w:bottom w:val="single" w:sz="4" w:space="0" w:color="auto"/>
              <w:right w:val="single" w:sz="4" w:space="0" w:color="auto"/>
            </w:tcBorders>
          </w:tcPr>
          <w:p w14:paraId="126CF5D5"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91FAB3E" w14:textId="77777777" w:rsidR="00671CE8" w:rsidRPr="00043FE8" w:rsidRDefault="00671CE8" w:rsidP="00671CE8">
            <w:pPr>
              <w:pStyle w:val="aff4"/>
              <w:contextualSpacing/>
              <w:rPr>
                <w:bCs/>
                <w:sz w:val="20"/>
                <w:szCs w:val="20"/>
              </w:rPr>
            </w:pPr>
            <w:r w:rsidRPr="00043FE8">
              <w:rPr>
                <w:bCs/>
                <w:sz w:val="20"/>
                <w:szCs w:val="20"/>
              </w:rPr>
              <w:t>Обслуживание перевозок пассажиров</w:t>
            </w:r>
          </w:p>
        </w:tc>
        <w:tc>
          <w:tcPr>
            <w:tcW w:w="937" w:type="pct"/>
            <w:tcBorders>
              <w:top w:val="single" w:sz="4" w:space="0" w:color="auto"/>
              <w:left w:val="single" w:sz="4" w:space="0" w:color="auto"/>
              <w:bottom w:val="single" w:sz="4" w:space="0" w:color="auto"/>
            </w:tcBorders>
          </w:tcPr>
          <w:p w14:paraId="4EF95293" w14:textId="77777777" w:rsidR="00671CE8" w:rsidRPr="00043FE8" w:rsidRDefault="00671CE8" w:rsidP="00671CE8">
            <w:pPr>
              <w:pStyle w:val="aff5"/>
              <w:contextualSpacing/>
              <w:jc w:val="center"/>
              <w:rPr>
                <w:bCs/>
                <w:sz w:val="20"/>
                <w:szCs w:val="20"/>
              </w:rPr>
            </w:pPr>
            <w:r w:rsidRPr="00043FE8">
              <w:rPr>
                <w:bCs/>
                <w:sz w:val="20"/>
                <w:szCs w:val="20"/>
              </w:rPr>
              <w:t>7.2.2</w:t>
            </w:r>
          </w:p>
        </w:tc>
        <w:tc>
          <w:tcPr>
            <w:tcW w:w="2846" w:type="pct"/>
            <w:vMerge w:val="restart"/>
            <w:tcBorders>
              <w:top w:val="single" w:sz="4" w:space="0" w:color="auto"/>
              <w:left w:val="single" w:sz="4" w:space="0" w:color="auto"/>
            </w:tcBorders>
          </w:tcPr>
          <w:p w14:paraId="4DE19E5A" w14:textId="77777777" w:rsidR="00671CE8" w:rsidRPr="00043FE8" w:rsidRDefault="00671CE8" w:rsidP="00671CE8">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6384D170" w14:textId="77777777" w:rsidR="00671CE8" w:rsidRPr="00043FE8" w:rsidRDefault="00671CE8" w:rsidP="00671CE8">
            <w:pPr>
              <w:pStyle w:val="affff5"/>
              <w:rPr>
                <w:color w:val="auto"/>
              </w:rPr>
            </w:pPr>
            <w:r w:rsidRPr="00043FE8">
              <w:rPr>
                <w:color w:val="auto"/>
              </w:rPr>
              <w:t>минимальная площадь земельных участков – не подлежит установлению;</w:t>
            </w:r>
          </w:p>
          <w:p w14:paraId="7963A15B" w14:textId="77777777" w:rsidR="00671CE8" w:rsidRPr="00043FE8" w:rsidRDefault="00671CE8" w:rsidP="00671CE8">
            <w:pPr>
              <w:pStyle w:val="affff5"/>
              <w:rPr>
                <w:color w:val="auto"/>
              </w:rPr>
            </w:pPr>
            <w:r w:rsidRPr="00043FE8">
              <w:rPr>
                <w:color w:val="auto"/>
              </w:rPr>
              <w:t>максимальная площадь земельных участков – не подлежит установлению.</w:t>
            </w:r>
          </w:p>
          <w:p w14:paraId="7E3220EF" w14:textId="77777777" w:rsidR="00671CE8" w:rsidRPr="00043FE8" w:rsidRDefault="00671CE8" w:rsidP="00671CE8">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4265AD9" w14:textId="5970AF58" w:rsidR="00671CE8" w:rsidRPr="00043FE8" w:rsidRDefault="00671CE8" w:rsidP="00671CE8">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E781192" w14:textId="77777777" w:rsidR="00671CE8" w:rsidRPr="00043FE8" w:rsidRDefault="00671CE8" w:rsidP="00671CE8">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671CE8" w:rsidRPr="00043FE8" w14:paraId="416D765C" w14:textId="77777777" w:rsidTr="005C242E">
        <w:tc>
          <w:tcPr>
            <w:tcW w:w="233" w:type="pct"/>
            <w:tcBorders>
              <w:top w:val="single" w:sz="4" w:space="0" w:color="auto"/>
              <w:bottom w:val="single" w:sz="4" w:space="0" w:color="auto"/>
              <w:right w:val="single" w:sz="4" w:space="0" w:color="auto"/>
            </w:tcBorders>
          </w:tcPr>
          <w:p w14:paraId="6E09969B"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0E3B166" w14:textId="77777777" w:rsidR="00671CE8" w:rsidRPr="00043FE8" w:rsidRDefault="00671CE8" w:rsidP="00671CE8">
            <w:pPr>
              <w:pStyle w:val="aff4"/>
              <w:contextualSpacing/>
              <w:rPr>
                <w:bCs/>
                <w:sz w:val="20"/>
                <w:szCs w:val="20"/>
              </w:rPr>
            </w:pPr>
            <w:r w:rsidRPr="00043FE8">
              <w:rPr>
                <w:bCs/>
                <w:sz w:val="20"/>
                <w:szCs w:val="20"/>
              </w:rPr>
              <w:t>Стоянки транспорта общего пользования</w:t>
            </w:r>
          </w:p>
        </w:tc>
        <w:tc>
          <w:tcPr>
            <w:tcW w:w="937" w:type="pct"/>
            <w:tcBorders>
              <w:top w:val="single" w:sz="4" w:space="0" w:color="auto"/>
              <w:left w:val="single" w:sz="4" w:space="0" w:color="auto"/>
              <w:bottom w:val="single" w:sz="4" w:space="0" w:color="auto"/>
            </w:tcBorders>
          </w:tcPr>
          <w:p w14:paraId="3A19378C" w14:textId="77777777" w:rsidR="00671CE8" w:rsidRPr="00043FE8" w:rsidRDefault="00671CE8" w:rsidP="00671CE8">
            <w:pPr>
              <w:pStyle w:val="aff5"/>
              <w:contextualSpacing/>
              <w:jc w:val="center"/>
              <w:rPr>
                <w:bCs/>
                <w:sz w:val="20"/>
                <w:szCs w:val="20"/>
              </w:rPr>
            </w:pPr>
            <w:r w:rsidRPr="00043FE8">
              <w:rPr>
                <w:bCs/>
                <w:sz w:val="20"/>
                <w:szCs w:val="20"/>
              </w:rPr>
              <w:t>7.2.3</w:t>
            </w:r>
          </w:p>
        </w:tc>
        <w:tc>
          <w:tcPr>
            <w:tcW w:w="2846" w:type="pct"/>
            <w:vMerge/>
            <w:tcBorders>
              <w:left w:val="single" w:sz="4" w:space="0" w:color="auto"/>
            </w:tcBorders>
          </w:tcPr>
          <w:p w14:paraId="7474D71D" w14:textId="77777777" w:rsidR="00671CE8" w:rsidRPr="00043FE8" w:rsidRDefault="00671CE8" w:rsidP="00671CE8">
            <w:pPr>
              <w:pStyle w:val="123"/>
              <w:contextualSpacing/>
              <w:rPr>
                <w:bCs/>
                <w:color w:val="auto"/>
                <w:sz w:val="20"/>
                <w:szCs w:val="20"/>
              </w:rPr>
            </w:pPr>
          </w:p>
        </w:tc>
      </w:tr>
      <w:tr w:rsidR="00671CE8" w:rsidRPr="00043FE8" w14:paraId="6B61BB70" w14:textId="77777777" w:rsidTr="005C242E">
        <w:tc>
          <w:tcPr>
            <w:tcW w:w="233" w:type="pct"/>
            <w:tcBorders>
              <w:top w:val="single" w:sz="4" w:space="0" w:color="auto"/>
              <w:bottom w:val="single" w:sz="4" w:space="0" w:color="auto"/>
              <w:right w:val="single" w:sz="4" w:space="0" w:color="auto"/>
            </w:tcBorders>
          </w:tcPr>
          <w:p w14:paraId="1F6286F5"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1E02F2F" w14:textId="77777777" w:rsidR="00671CE8" w:rsidRPr="00043FE8" w:rsidRDefault="00671CE8" w:rsidP="00671CE8">
            <w:pPr>
              <w:pStyle w:val="aff4"/>
              <w:contextualSpacing/>
              <w:rPr>
                <w:bCs/>
                <w:sz w:val="20"/>
                <w:szCs w:val="20"/>
              </w:rPr>
            </w:pPr>
            <w:r w:rsidRPr="00043FE8">
              <w:rPr>
                <w:bCs/>
                <w:sz w:val="20"/>
                <w:szCs w:val="20"/>
              </w:rPr>
              <w:t>Историко-культурная деятельность</w:t>
            </w:r>
          </w:p>
        </w:tc>
        <w:tc>
          <w:tcPr>
            <w:tcW w:w="937" w:type="pct"/>
            <w:tcBorders>
              <w:top w:val="single" w:sz="4" w:space="0" w:color="auto"/>
              <w:left w:val="single" w:sz="4" w:space="0" w:color="auto"/>
              <w:bottom w:val="single" w:sz="4" w:space="0" w:color="auto"/>
            </w:tcBorders>
          </w:tcPr>
          <w:p w14:paraId="307EF12C" w14:textId="77777777" w:rsidR="00671CE8" w:rsidRPr="00043FE8" w:rsidRDefault="00671CE8" w:rsidP="00671CE8">
            <w:pPr>
              <w:pStyle w:val="aff5"/>
              <w:contextualSpacing/>
              <w:jc w:val="center"/>
              <w:rPr>
                <w:bCs/>
                <w:sz w:val="20"/>
                <w:szCs w:val="20"/>
              </w:rPr>
            </w:pPr>
            <w:r w:rsidRPr="00043FE8">
              <w:rPr>
                <w:bCs/>
                <w:sz w:val="20"/>
                <w:szCs w:val="20"/>
              </w:rPr>
              <w:t>9.3</w:t>
            </w:r>
          </w:p>
        </w:tc>
        <w:tc>
          <w:tcPr>
            <w:tcW w:w="2846" w:type="pct"/>
            <w:vMerge/>
            <w:tcBorders>
              <w:left w:val="single" w:sz="4" w:space="0" w:color="auto"/>
            </w:tcBorders>
          </w:tcPr>
          <w:p w14:paraId="10F6E952" w14:textId="77777777" w:rsidR="00671CE8" w:rsidRPr="00043FE8" w:rsidRDefault="00671CE8" w:rsidP="00671CE8">
            <w:pPr>
              <w:pStyle w:val="123"/>
              <w:contextualSpacing/>
              <w:rPr>
                <w:bCs/>
                <w:color w:val="auto"/>
                <w:sz w:val="20"/>
                <w:szCs w:val="20"/>
              </w:rPr>
            </w:pPr>
          </w:p>
        </w:tc>
      </w:tr>
      <w:tr w:rsidR="00671CE8" w:rsidRPr="00043FE8" w14:paraId="14F18F01" w14:textId="77777777" w:rsidTr="005C242E">
        <w:tc>
          <w:tcPr>
            <w:tcW w:w="233" w:type="pct"/>
            <w:tcBorders>
              <w:top w:val="single" w:sz="4" w:space="0" w:color="auto"/>
              <w:bottom w:val="single" w:sz="4" w:space="0" w:color="auto"/>
              <w:right w:val="single" w:sz="4" w:space="0" w:color="auto"/>
            </w:tcBorders>
          </w:tcPr>
          <w:p w14:paraId="1F60B0EC"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B7023AD" w14:textId="77777777" w:rsidR="00671CE8" w:rsidRPr="00043FE8" w:rsidRDefault="00671CE8" w:rsidP="00671CE8">
            <w:pPr>
              <w:pStyle w:val="aff4"/>
              <w:contextualSpacing/>
              <w:rPr>
                <w:bCs/>
                <w:sz w:val="20"/>
                <w:szCs w:val="20"/>
              </w:rPr>
            </w:pPr>
            <w:r w:rsidRPr="00043FE8">
              <w:rPr>
                <w:bCs/>
                <w:sz w:val="20"/>
                <w:szCs w:val="20"/>
              </w:rPr>
              <w:t>Общее пользование водными объектами</w:t>
            </w:r>
          </w:p>
        </w:tc>
        <w:tc>
          <w:tcPr>
            <w:tcW w:w="937" w:type="pct"/>
            <w:tcBorders>
              <w:top w:val="single" w:sz="4" w:space="0" w:color="auto"/>
              <w:left w:val="single" w:sz="4" w:space="0" w:color="auto"/>
              <w:bottom w:val="single" w:sz="4" w:space="0" w:color="auto"/>
            </w:tcBorders>
          </w:tcPr>
          <w:p w14:paraId="78158ACC" w14:textId="77777777" w:rsidR="00671CE8" w:rsidRPr="00043FE8" w:rsidRDefault="00671CE8" w:rsidP="00671CE8">
            <w:pPr>
              <w:pStyle w:val="aff5"/>
              <w:contextualSpacing/>
              <w:jc w:val="center"/>
              <w:rPr>
                <w:bCs/>
                <w:sz w:val="20"/>
                <w:szCs w:val="20"/>
              </w:rPr>
            </w:pPr>
            <w:r w:rsidRPr="00043FE8">
              <w:rPr>
                <w:bCs/>
                <w:sz w:val="20"/>
                <w:szCs w:val="20"/>
              </w:rPr>
              <w:t>11.1</w:t>
            </w:r>
          </w:p>
        </w:tc>
        <w:tc>
          <w:tcPr>
            <w:tcW w:w="2846" w:type="pct"/>
            <w:vMerge/>
            <w:tcBorders>
              <w:left w:val="single" w:sz="4" w:space="0" w:color="auto"/>
            </w:tcBorders>
          </w:tcPr>
          <w:p w14:paraId="6D7AA3FA" w14:textId="77777777" w:rsidR="00671CE8" w:rsidRPr="00043FE8" w:rsidRDefault="00671CE8" w:rsidP="00671CE8">
            <w:pPr>
              <w:pStyle w:val="123"/>
              <w:contextualSpacing/>
              <w:rPr>
                <w:bCs/>
                <w:color w:val="auto"/>
                <w:sz w:val="20"/>
                <w:szCs w:val="20"/>
              </w:rPr>
            </w:pPr>
          </w:p>
        </w:tc>
      </w:tr>
      <w:tr w:rsidR="00671CE8" w:rsidRPr="00043FE8" w14:paraId="7C3B1CA9" w14:textId="77777777" w:rsidTr="005C242E">
        <w:tc>
          <w:tcPr>
            <w:tcW w:w="233" w:type="pct"/>
            <w:tcBorders>
              <w:top w:val="single" w:sz="4" w:space="0" w:color="auto"/>
              <w:bottom w:val="single" w:sz="4" w:space="0" w:color="auto"/>
              <w:right w:val="single" w:sz="4" w:space="0" w:color="auto"/>
            </w:tcBorders>
          </w:tcPr>
          <w:p w14:paraId="1207E378"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3AE3EB8" w14:textId="77777777" w:rsidR="00671CE8" w:rsidRPr="00043FE8" w:rsidRDefault="00671CE8" w:rsidP="00671CE8">
            <w:pPr>
              <w:pStyle w:val="aff4"/>
              <w:contextualSpacing/>
              <w:rPr>
                <w:bCs/>
                <w:sz w:val="20"/>
                <w:szCs w:val="20"/>
              </w:rPr>
            </w:pPr>
            <w:r w:rsidRPr="00043FE8">
              <w:rPr>
                <w:bCs/>
                <w:sz w:val="20"/>
                <w:szCs w:val="20"/>
              </w:rPr>
              <w:t>Улично-дорожная сеть</w:t>
            </w:r>
          </w:p>
        </w:tc>
        <w:tc>
          <w:tcPr>
            <w:tcW w:w="937" w:type="pct"/>
            <w:tcBorders>
              <w:top w:val="single" w:sz="4" w:space="0" w:color="auto"/>
              <w:left w:val="single" w:sz="4" w:space="0" w:color="auto"/>
              <w:bottom w:val="single" w:sz="4" w:space="0" w:color="auto"/>
            </w:tcBorders>
          </w:tcPr>
          <w:p w14:paraId="5EA907A9" w14:textId="77777777" w:rsidR="00671CE8" w:rsidRPr="00043FE8" w:rsidRDefault="00671CE8" w:rsidP="00671CE8">
            <w:pPr>
              <w:pStyle w:val="aff5"/>
              <w:contextualSpacing/>
              <w:jc w:val="center"/>
              <w:rPr>
                <w:bCs/>
                <w:sz w:val="20"/>
                <w:szCs w:val="20"/>
              </w:rPr>
            </w:pPr>
            <w:r w:rsidRPr="00043FE8">
              <w:rPr>
                <w:bCs/>
                <w:sz w:val="20"/>
                <w:szCs w:val="20"/>
              </w:rPr>
              <w:t>12.0.1</w:t>
            </w:r>
          </w:p>
        </w:tc>
        <w:tc>
          <w:tcPr>
            <w:tcW w:w="2846" w:type="pct"/>
            <w:vMerge/>
            <w:tcBorders>
              <w:left w:val="single" w:sz="4" w:space="0" w:color="auto"/>
            </w:tcBorders>
          </w:tcPr>
          <w:p w14:paraId="1597D10A" w14:textId="77777777" w:rsidR="00671CE8" w:rsidRPr="00043FE8" w:rsidRDefault="00671CE8" w:rsidP="00671CE8">
            <w:pPr>
              <w:pStyle w:val="123"/>
              <w:contextualSpacing/>
              <w:rPr>
                <w:bCs/>
                <w:color w:val="auto"/>
                <w:sz w:val="20"/>
                <w:szCs w:val="20"/>
              </w:rPr>
            </w:pPr>
          </w:p>
        </w:tc>
      </w:tr>
      <w:tr w:rsidR="00671CE8" w:rsidRPr="00043FE8" w14:paraId="3BC7B187" w14:textId="77777777" w:rsidTr="005C242E">
        <w:tc>
          <w:tcPr>
            <w:tcW w:w="233" w:type="pct"/>
            <w:tcBorders>
              <w:top w:val="single" w:sz="4" w:space="0" w:color="auto"/>
              <w:bottom w:val="single" w:sz="4" w:space="0" w:color="auto"/>
              <w:right w:val="single" w:sz="4" w:space="0" w:color="auto"/>
            </w:tcBorders>
          </w:tcPr>
          <w:p w14:paraId="02C769CC"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73267E3" w14:textId="77777777" w:rsidR="00671CE8" w:rsidRPr="00043FE8" w:rsidRDefault="00671CE8" w:rsidP="00671CE8">
            <w:pPr>
              <w:pStyle w:val="aff4"/>
              <w:contextualSpacing/>
              <w:rPr>
                <w:bCs/>
                <w:sz w:val="20"/>
                <w:szCs w:val="20"/>
              </w:rPr>
            </w:pPr>
            <w:r w:rsidRPr="00043FE8">
              <w:rPr>
                <w:bCs/>
                <w:sz w:val="20"/>
                <w:szCs w:val="20"/>
              </w:rPr>
              <w:t>Благоустройство территории</w:t>
            </w:r>
          </w:p>
        </w:tc>
        <w:tc>
          <w:tcPr>
            <w:tcW w:w="937" w:type="pct"/>
            <w:tcBorders>
              <w:top w:val="single" w:sz="4" w:space="0" w:color="auto"/>
              <w:left w:val="single" w:sz="4" w:space="0" w:color="auto"/>
              <w:bottom w:val="single" w:sz="4" w:space="0" w:color="auto"/>
            </w:tcBorders>
          </w:tcPr>
          <w:p w14:paraId="23C852D3" w14:textId="77777777" w:rsidR="00671CE8" w:rsidRPr="00043FE8" w:rsidRDefault="00671CE8" w:rsidP="00671CE8">
            <w:pPr>
              <w:pStyle w:val="aff5"/>
              <w:contextualSpacing/>
              <w:jc w:val="center"/>
              <w:rPr>
                <w:bCs/>
                <w:sz w:val="20"/>
                <w:szCs w:val="20"/>
              </w:rPr>
            </w:pPr>
            <w:r w:rsidRPr="00043FE8">
              <w:rPr>
                <w:bCs/>
                <w:sz w:val="20"/>
                <w:szCs w:val="20"/>
              </w:rPr>
              <w:t>12.0.2</w:t>
            </w:r>
          </w:p>
        </w:tc>
        <w:tc>
          <w:tcPr>
            <w:tcW w:w="2846" w:type="pct"/>
            <w:vMerge/>
            <w:tcBorders>
              <w:left w:val="single" w:sz="4" w:space="0" w:color="auto"/>
            </w:tcBorders>
          </w:tcPr>
          <w:p w14:paraId="571E2D96" w14:textId="77777777" w:rsidR="00671CE8" w:rsidRPr="00043FE8" w:rsidRDefault="00671CE8" w:rsidP="00671CE8">
            <w:pPr>
              <w:pStyle w:val="123"/>
              <w:contextualSpacing/>
              <w:rPr>
                <w:bCs/>
                <w:color w:val="auto"/>
                <w:sz w:val="20"/>
                <w:szCs w:val="20"/>
              </w:rPr>
            </w:pPr>
          </w:p>
        </w:tc>
      </w:tr>
      <w:tr w:rsidR="00671CE8" w:rsidRPr="00043FE8" w14:paraId="01ECE55A" w14:textId="77777777" w:rsidTr="005C242E">
        <w:tc>
          <w:tcPr>
            <w:tcW w:w="233" w:type="pct"/>
            <w:tcBorders>
              <w:top w:val="single" w:sz="4" w:space="0" w:color="auto"/>
              <w:bottom w:val="single" w:sz="4" w:space="0" w:color="auto"/>
              <w:right w:val="single" w:sz="4" w:space="0" w:color="auto"/>
            </w:tcBorders>
          </w:tcPr>
          <w:p w14:paraId="76F2604E" w14:textId="77777777" w:rsidR="00671CE8" w:rsidRPr="00043FE8" w:rsidRDefault="00671CE8" w:rsidP="00671CE8">
            <w:pPr>
              <w:pStyle w:val="aff4"/>
              <w:numPr>
                <w:ilvl w:val="0"/>
                <w:numId w:val="65"/>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B658F7D" w14:textId="77777777" w:rsidR="00671CE8" w:rsidRPr="00043FE8" w:rsidRDefault="00671CE8" w:rsidP="00671CE8">
            <w:pPr>
              <w:pStyle w:val="aff4"/>
              <w:contextualSpacing/>
              <w:rPr>
                <w:bCs/>
                <w:sz w:val="20"/>
                <w:szCs w:val="20"/>
              </w:rPr>
            </w:pPr>
            <w:r w:rsidRPr="00043FE8">
              <w:rPr>
                <w:bCs/>
                <w:sz w:val="20"/>
                <w:szCs w:val="20"/>
              </w:rPr>
              <w:t>Складские площадки</w:t>
            </w:r>
          </w:p>
        </w:tc>
        <w:tc>
          <w:tcPr>
            <w:tcW w:w="937" w:type="pct"/>
            <w:tcBorders>
              <w:top w:val="single" w:sz="4" w:space="0" w:color="auto"/>
              <w:left w:val="single" w:sz="4" w:space="0" w:color="auto"/>
              <w:bottom w:val="single" w:sz="4" w:space="0" w:color="auto"/>
            </w:tcBorders>
          </w:tcPr>
          <w:p w14:paraId="123E91B1" w14:textId="77777777" w:rsidR="00671CE8" w:rsidRPr="00043FE8" w:rsidRDefault="00671CE8" w:rsidP="00671CE8">
            <w:pPr>
              <w:pStyle w:val="aff5"/>
              <w:contextualSpacing/>
              <w:jc w:val="center"/>
              <w:rPr>
                <w:bCs/>
                <w:sz w:val="20"/>
                <w:szCs w:val="20"/>
              </w:rPr>
            </w:pPr>
            <w:r w:rsidRPr="00043FE8">
              <w:rPr>
                <w:bCs/>
                <w:sz w:val="20"/>
                <w:szCs w:val="20"/>
              </w:rPr>
              <w:t>6.9.1</w:t>
            </w:r>
          </w:p>
        </w:tc>
        <w:tc>
          <w:tcPr>
            <w:tcW w:w="2846" w:type="pct"/>
            <w:vMerge/>
            <w:tcBorders>
              <w:left w:val="single" w:sz="4" w:space="0" w:color="auto"/>
              <w:bottom w:val="single" w:sz="4" w:space="0" w:color="auto"/>
            </w:tcBorders>
          </w:tcPr>
          <w:p w14:paraId="056800A1" w14:textId="77777777" w:rsidR="00671CE8" w:rsidRPr="00043FE8" w:rsidRDefault="00671CE8" w:rsidP="00671CE8">
            <w:pPr>
              <w:pStyle w:val="123"/>
              <w:contextualSpacing/>
              <w:rPr>
                <w:bCs/>
                <w:color w:val="auto"/>
                <w:sz w:val="20"/>
                <w:szCs w:val="20"/>
              </w:rPr>
            </w:pPr>
          </w:p>
        </w:tc>
      </w:tr>
    </w:tbl>
    <w:p w14:paraId="78275E65" w14:textId="77777777" w:rsidR="00C71788" w:rsidRPr="00043FE8" w:rsidRDefault="00C71788" w:rsidP="00C71788">
      <w:pPr>
        <w:ind w:left="708" w:firstLine="0"/>
        <w:rPr>
          <w:bCs/>
          <w:sz w:val="28"/>
          <w:szCs w:val="28"/>
        </w:rPr>
      </w:pPr>
      <w:r w:rsidRPr="00043FE8">
        <w:rPr>
          <w:bCs/>
          <w:sz w:val="28"/>
          <w:szCs w:val="28"/>
        </w:rPr>
        <w:t>6.2.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5"/>
        <w:gridCol w:w="2977"/>
        <w:gridCol w:w="2835"/>
        <w:gridCol w:w="8610"/>
      </w:tblGrid>
      <w:tr w:rsidR="00C71788" w:rsidRPr="00043FE8" w14:paraId="1B5DC61D" w14:textId="77777777" w:rsidTr="005C242E">
        <w:trPr>
          <w:tblHeader/>
        </w:trPr>
        <w:tc>
          <w:tcPr>
            <w:tcW w:w="233" w:type="pct"/>
          </w:tcPr>
          <w:p w14:paraId="195D4B72" w14:textId="77777777" w:rsidR="00C71788" w:rsidRPr="00043FE8" w:rsidRDefault="00C71788" w:rsidP="005C242E">
            <w:pPr>
              <w:pStyle w:val="aff4"/>
              <w:contextualSpacing/>
              <w:jc w:val="center"/>
              <w:rPr>
                <w:bCs/>
                <w:sz w:val="20"/>
                <w:szCs w:val="20"/>
              </w:rPr>
            </w:pPr>
            <w:r w:rsidRPr="00043FE8">
              <w:rPr>
                <w:bCs/>
                <w:sz w:val="20"/>
                <w:szCs w:val="20"/>
              </w:rPr>
              <w:t xml:space="preserve">№ </w:t>
            </w:r>
          </w:p>
          <w:p w14:paraId="2B241D79" w14:textId="77777777" w:rsidR="00C71788" w:rsidRPr="00043FE8" w:rsidRDefault="00C71788" w:rsidP="005C242E">
            <w:pPr>
              <w:pStyle w:val="aff4"/>
              <w:contextualSpacing/>
              <w:jc w:val="center"/>
              <w:rPr>
                <w:bCs/>
                <w:sz w:val="20"/>
                <w:szCs w:val="20"/>
              </w:rPr>
            </w:pPr>
            <w:r w:rsidRPr="00043FE8">
              <w:rPr>
                <w:bCs/>
                <w:sz w:val="20"/>
                <w:szCs w:val="20"/>
              </w:rPr>
              <w:t>п/п</w:t>
            </w:r>
          </w:p>
        </w:tc>
        <w:tc>
          <w:tcPr>
            <w:tcW w:w="984" w:type="pct"/>
          </w:tcPr>
          <w:p w14:paraId="238B6242" w14:textId="77777777" w:rsidR="00C71788" w:rsidRPr="00043FE8" w:rsidRDefault="00C71788" w:rsidP="005C242E">
            <w:pPr>
              <w:pStyle w:val="aff4"/>
              <w:contextualSpacing/>
              <w:rPr>
                <w:bCs/>
                <w:sz w:val="20"/>
                <w:szCs w:val="20"/>
              </w:rPr>
            </w:pPr>
            <w:r w:rsidRPr="00043FE8">
              <w:rPr>
                <w:bCs/>
                <w:sz w:val="20"/>
                <w:szCs w:val="20"/>
              </w:rPr>
              <w:t>Наименование вида разрешённого использования земельного участка</w:t>
            </w:r>
          </w:p>
        </w:tc>
        <w:tc>
          <w:tcPr>
            <w:tcW w:w="937" w:type="pct"/>
          </w:tcPr>
          <w:p w14:paraId="35453367" w14:textId="77777777" w:rsidR="00C71788" w:rsidRPr="00043FE8" w:rsidRDefault="00C71788" w:rsidP="005C242E">
            <w:pPr>
              <w:pStyle w:val="aff5"/>
              <w:contextualSpacing/>
              <w:jc w:val="left"/>
              <w:rPr>
                <w:bCs/>
                <w:sz w:val="20"/>
                <w:szCs w:val="20"/>
              </w:rPr>
            </w:pPr>
            <w:r w:rsidRPr="00043FE8">
              <w:rPr>
                <w:bCs/>
                <w:sz w:val="20"/>
                <w:szCs w:val="20"/>
              </w:rPr>
              <w:t>Код вида разрешённого использования земельного участка</w:t>
            </w:r>
          </w:p>
        </w:tc>
        <w:tc>
          <w:tcPr>
            <w:tcW w:w="2846" w:type="pct"/>
          </w:tcPr>
          <w:p w14:paraId="3AD1BD73"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785F822"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5"/>
        <w:gridCol w:w="2977"/>
        <w:gridCol w:w="2835"/>
        <w:gridCol w:w="8610"/>
      </w:tblGrid>
      <w:tr w:rsidR="00C71788" w:rsidRPr="00043FE8" w14:paraId="0A586554" w14:textId="77777777" w:rsidTr="005C242E">
        <w:trPr>
          <w:tblHeader/>
        </w:trPr>
        <w:tc>
          <w:tcPr>
            <w:tcW w:w="233" w:type="pct"/>
            <w:tcBorders>
              <w:top w:val="single" w:sz="4" w:space="0" w:color="auto"/>
              <w:bottom w:val="single" w:sz="4" w:space="0" w:color="auto"/>
              <w:right w:val="single" w:sz="4" w:space="0" w:color="auto"/>
            </w:tcBorders>
          </w:tcPr>
          <w:p w14:paraId="698D39FE"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84" w:type="pct"/>
            <w:tcBorders>
              <w:top w:val="single" w:sz="4" w:space="0" w:color="auto"/>
              <w:bottom w:val="single" w:sz="4" w:space="0" w:color="auto"/>
              <w:right w:val="single" w:sz="4" w:space="0" w:color="auto"/>
            </w:tcBorders>
          </w:tcPr>
          <w:p w14:paraId="69F6B909"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37" w:type="pct"/>
            <w:tcBorders>
              <w:top w:val="single" w:sz="4" w:space="0" w:color="auto"/>
              <w:left w:val="single" w:sz="4" w:space="0" w:color="auto"/>
              <w:bottom w:val="single" w:sz="4" w:space="0" w:color="auto"/>
            </w:tcBorders>
          </w:tcPr>
          <w:p w14:paraId="39258076"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6EBE01CF" w14:textId="77777777" w:rsidR="00C71788" w:rsidRPr="00043FE8" w:rsidRDefault="00C71788" w:rsidP="005C242E">
            <w:pPr>
              <w:pStyle w:val="1231"/>
              <w:ind w:left="360" w:hanging="360"/>
              <w:contextualSpacing/>
              <w:jc w:val="center"/>
              <w:rPr>
                <w:bCs/>
                <w:color w:val="auto"/>
                <w:sz w:val="20"/>
                <w:szCs w:val="20"/>
              </w:rPr>
            </w:pPr>
            <w:r w:rsidRPr="00043FE8">
              <w:rPr>
                <w:bCs/>
                <w:color w:val="auto"/>
                <w:sz w:val="20"/>
                <w:szCs w:val="20"/>
              </w:rPr>
              <w:t>4</w:t>
            </w:r>
          </w:p>
        </w:tc>
      </w:tr>
      <w:tr w:rsidR="00C71788" w:rsidRPr="00043FE8" w14:paraId="0763B905" w14:textId="77777777" w:rsidTr="005C242E">
        <w:tc>
          <w:tcPr>
            <w:tcW w:w="233" w:type="pct"/>
            <w:tcBorders>
              <w:top w:val="single" w:sz="4" w:space="0" w:color="auto"/>
              <w:bottom w:val="single" w:sz="4" w:space="0" w:color="auto"/>
              <w:right w:val="single" w:sz="4" w:space="0" w:color="auto"/>
            </w:tcBorders>
          </w:tcPr>
          <w:p w14:paraId="7C33F631" w14:textId="77777777" w:rsidR="00C71788" w:rsidRPr="00043FE8" w:rsidRDefault="00C71788" w:rsidP="001B44FE">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078BC38"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37" w:type="pct"/>
            <w:tcBorders>
              <w:top w:val="single" w:sz="4" w:space="0" w:color="auto"/>
              <w:left w:val="single" w:sz="4" w:space="0" w:color="auto"/>
              <w:bottom w:val="single" w:sz="4" w:space="0" w:color="auto"/>
            </w:tcBorders>
          </w:tcPr>
          <w:p w14:paraId="62D9AB73"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846" w:type="pct"/>
            <w:tcBorders>
              <w:top w:val="single" w:sz="4" w:space="0" w:color="auto"/>
              <w:left w:val="single" w:sz="4" w:space="0" w:color="auto"/>
              <w:bottom w:val="single" w:sz="4" w:space="0" w:color="auto"/>
            </w:tcBorders>
          </w:tcPr>
          <w:p w14:paraId="53934566"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53DA461A"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7C02A6F"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2228E01C"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52A4859"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12263E53"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6031AE4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CF78F24"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3B3E81" w14:textId="77777777" w:rsidR="00C71788" w:rsidRPr="00043FE8" w:rsidRDefault="00C71788" w:rsidP="005C242E">
            <w:pPr>
              <w:pStyle w:val="123"/>
              <w:contextualSpacing/>
              <w:rPr>
                <w:bCs/>
                <w:color w:val="auto"/>
                <w:sz w:val="20"/>
                <w:szCs w:val="20"/>
              </w:rPr>
            </w:pPr>
            <w:r w:rsidRPr="00043FE8">
              <w:rPr>
                <w:bCs/>
                <w:color w:val="auto"/>
                <w:sz w:val="20"/>
                <w:szCs w:val="20"/>
              </w:rPr>
              <w:t>3. Предельная высота зданий, строений, сооружений – не подлежит установлению.</w:t>
            </w:r>
          </w:p>
          <w:p w14:paraId="2BD9C065"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BB69AF6"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F2107" w:rsidRPr="00043FE8" w14:paraId="746D93D5" w14:textId="77777777" w:rsidTr="005C242E">
        <w:tc>
          <w:tcPr>
            <w:tcW w:w="233" w:type="pct"/>
            <w:tcBorders>
              <w:top w:val="single" w:sz="4" w:space="0" w:color="auto"/>
              <w:bottom w:val="single" w:sz="4" w:space="0" w:color="auto"/>
              <w:right w:val="single" w:sz="4" w:space="0" w:color="auto"/>
            </w:tcBorders>
          </w:tcPr>
          <w:p w14:paraId="32EFB2CB"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0AAE792" w14:textId="120346CB" w:rsidR="006F2107" w:rsidRPr="00043FE8" w:rsidRDefault="006F2107" w:rsidP="006F2107">
            <w:pPr>
              <w:pStyle w:val="aff4"/>
              <w:contextualSpacing/>
              <w:rPr>
                <w:bCs/>
                <w:sz w:val="20"/>
                <w:szCs w:val="20"/>
              </w:rPr>
            </w:pPr>
            <w:r w:rsidRPr="00043FE8">
              <w:rPr>
                <w:bCs/>
                <w:sz w:val="20"/>
                <w:szCs w:val="20"/>
              </w:rPr>
              <w:t>Магазины</w:t>
            </w:r>
          </w:p>
        </w:tc>
        <w:tc>
          <w:tcPr>
            <w:tcW w:w="937" w:type="pct"/>
            <w:tcBorders>
              <w:top w:val="single" w:sz="4" w:space="0" w:color="auto"/>
              <w:left w:val="single" w:sz="4" w:space="0" w:color="auto"/>
              <w:bottom w:val="single" w:sz="4" w:space="0" w:color="auto"/>
            </w:tcBorders>
          </w:tcPr>
          <w:p w14:paraId="27828D01" w14:textId="22BF983D" w:rsidR="006F2107" w:rsidRPr="00043FE8" w:rsidRDefault="006F2107" w:rsidP="006F2107">
            <w:pPr>
              <w:pStyle w:val="aff5"/>
              <w:contextualSpacing/>
              <w:jc w:val="center"/>
              <w:rPr>
                <w:bCs/>
                <w:sz w:val="20"/>
                <w:szCs w:val="20"/>
              </w:rPr>
            </w:pPr>
            <w:r w:rsidRPr="00043FE8">
              <w:rPr>
                <w:bCs/>
                <w:sz w:val="20"/>
                <w:szCs w:val="20"/>
              </w:rPr>
              <w:t>4.4</w:t>
            </w:r>
          </w:p>
        </w:tc>
        <w:tc>
          <w:tcPr>
            <w:tcW w:w="2846" w:type="pct"/>
            <w:tcBorders>
              <w:top w:val="single" w:sz="4" w:space="0" w:color="auto"/>
              <w:left w:val="single" w:sz="4" w:space="0" w:color="auto"/>
            </w:tcBorders>
          </w:tcPr>
          <w:p w14:paraId="55D1A94B" w14:textId="77777777" w:rsidR="006F2107" w:rsidRPr="00043FE8" w:rsidRDefault="006F2107" w:rsidP="006F2107">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67587AE2" w14:textId="0168EFFB" w:rsidR="006F2107" w:rsidRPr="00043FE8" w:rsidRDefault="006F2107" w:rsidP="006F2107">
            <w:pPr>
              <w:pStyle w:val="affff5"/>
              <w:rPr>
                <w:color w:val="auto"/>
              </w:rPr>
            </w:pPr>
            <w:r w:rsidRPr="00043FE8">
              <w:rPr>
                <w:color w:val="auto"/>
              </w:rPr>
              <w:t>минимальная площадь земельных участков – 600 кв. м.;</w:t>
            </w:r>
          </w:p>
          <w:p w14:paraId="486F2BBC" w14:textId="77777777" w:rsidR="006F2107" w:rsidRPr="00043FE8" w:rsidRDefault="006F2107" w:rsidP="006F2107">
            <w:pPr>
              <w:pStyle w:val="affff5"/>
              <w:rPr>
                <w:rFonts w:eastAsiaTheme="minorHAnsi"/>
                <w:color w:val="auto"/>
                <w:lang w:eastAsia="en-US"/>
              </w:rPr>
            </w:pPr>
            <w:r w:rsidRPr="00043FE8">
              <w:rPr>
                <w:color w:val="auto"/>
              </w:rPr>
              <w:t>максимальная площадь земельных участков – 5000 кв. м.</w:t>
            </w:r>
          </w:p>
          <w:p w14:paraId="6BED99E5" w14:textId="77777777" w:rsidR="006F2107" w:rsidRPr="00043FE8" w:rsidRDefault="006F2107" w:rsidP="006F2107">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535D4CA" w14:textId="77777777" w:rsidR="006F2107" w:rsidRPr="00043FE8" w:rsidRDefault="006F2107" w:rsidP="006F2107">
            <w:pPr>
              <w:pStyle w:val="affff5"/>
              <w:ind w:left="0"/>
              <w:rPr>
                <w:color w:val="auto"/>
              </w:rPr>
            </w:pPr>
            <w:r w:rsidRPr="00043FE8">
              <w:rPr>
                <w:color w:val="auto"/>
              </w:rPr>
              <w:t>в случае совпадения границ земельных участков с красными линиями улиц – 5 м;</w:t>
            </w:r>
          </w:p>
          <w:p w14:paraId="4D3100C1" w14:textId="77777777" w:rsidR="006F2107" w:rsidRPr="00043FE8" w:rsidRDefault="006F2107" w:rsidP="006F2107">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BF6CEDE" w14:textId="77777777" w:rsidR="006F2107" w:rsidRPr="00043FE8" w:rsidRDefault="006F2107" w:rsidP="006F2107">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66B03EB" w14:textId="77777777" w:rsidR="006F2107" w:rsidRPr="00043FE8" w:rsidRDefault="006F2107" w:rsidP="006F2107">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2825685" w14:textId="77777777" w:rsidR="006F2107" w:rsidRPr="00043FE8" w:rsidRDefault="006F2107" w:rsidP="006F2107">
            <w:pPr>
              <w:pStyle w:val="123"/>
              <w:contextualSpacing/>
              <w:rPr>
                <w:bCs/>
                <w:color w:val="auto"/>
                <w:sz w:val="20"/>
                <w:szCs w:val="20"/>
              </w:rPr>
            </w:pPr>
            <w:r w:rsidRPr="00043FE8">
              <w:rPr>
                <w:bCs/>
                <w:color w:val="auto"/>
                <w:sz w:val="20"/>
                <w:szCs w:val="20"/>
              </w:rPr>
              <w:t xml:space="preserve">3. Максимальное количество надземных этажей зданий, строений, сооружений – 12. </w:t>
            </w:r>
          </w:p>
          <w:p w14:paraId="5D3DE170" w14:textId="22C16498" w:rsidR="006F2107" w:rsidRPr="00043FE8" w:rsidRDefault="006F2107" w:rsidP="006F2107">
            <w:pPr>
              <w:pStyle w:val="123"/>
              <w:contextualSpacing/>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56682558" w14:textId="29FE7D94" w:rsidR="006F2107" w:rsidRPr="00043FE8" w:rsidRDefault="006F2107" w:rsidP="006F2107">
            <w:pPr>
              <w:pStyle w:val="1231"/>
              <w:ind w:left="360" w:hanging="36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F2107" w:rsidRPr="00043FE8" w14:paraId="03795EDC" w14:textId="77777777" w:rsidTr="005C242E">
        <w:tc>
          <w:tcPr>
            <w:tcW w:w="233" w:type="pct"/>
            <w:tcBorders>
              <w:top w:val="single" w:sz="4" w:space="0" w:color="auto"/>
              <w:bottom w:val="single" w:sz="4" w:space="0" w:color="auto"/>
              <w:right w:val="single" w:sz="4" w:space="0" w:color="auto"/>
            </w:tcBorders>
          </w:tcPr>
          <w:p w14:paraId="17BDACA4"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294CF6A" w14:textId="77777777" w:rsidR="006F2107" w:rsidRPr="00043FE8" w:rsidRDefault="006F2107" w:rsidP="006F2107">
            <w:pPr>
              <w:pStyle w:val="aff4"/>
              <w:contextualSpacing/>
              <w:rPr>
                <w:bCs/>
                <w:sz w:val="20"/>
                <w:szCs w:val="20"/>
              </w:rPr>
            </w:pPr>
            <w:r w:rsidRPr="00043FE8">
              <w:rPr>
                <w:bCs/>
                <w:sz w:val="20"/>
                <w:szCs w:val="20"/>
              </w:rPr>
              <w:t>Общежития</w:t>
            </w:r>
          </w:p>
        </w:tc>
        <w:tc>
          <w:tcPr>
            <w:tcW w:w="937" w:type="pct"/>
            <w:tcBorders>
              <w:top w:val="single" w:sz="4" w:space="0" w:color="auto"/>
              <w:left w:val="single" w:sz="4" w:space="0" w:color="auto"/>
              <w:bottom w:val="single" w:sz="4" w:space="0" w:color="auto"/>
            </w:tcBorders>
          </w:tcPr>
          <w:p w14:paraId="01E60C6C" w14:textId="77777777" w:rsidR="006F2107" w:rsidRPr="00043FE8" w:rsidRDefault="006F2107" w:rsidP="006F2107">
            <w:pPr>
              <w:pStyle w:val="aff5"/>
              <w:contextualSpacing/>
              <w:jc w:val="center"/>
              <w:rPr>
                <w:bCs/>
                <w:sz w:val="20"/>
                <w:szCs w:val="20"/>
              </w:rPr>
            </w:pPr>
            <w:r w:rsidRPr="00043FE8">
              <w:rPr>
                <w:bCs/>
                <w:sz w:val="20"/>
                <w:szCs w:val="20"/>
              </w:rPr>
              <w:t>3.2.4</w:t>
            </w:r>
          </w:p>
        </w:tc>
        <w:tc>
          <w:tcPr>
            <w:tcW w:w="2846" w:type="pct"/>
            <w:vMerge w:val="restart"/>
            <w:tcBorders>
              <w:top w:val="single" w:sz="4" w:space="0" w:color="auto"/>
              <w:left w:val="single" w:sz="4" w:space="0" w:color="auto"/>
            </w:tcBorders>
          </w:tcPr>
          <w:p w14:paraId="717748D3" w14:textId="77777777" w:rsidR="006F2107" w:rsidRPr="00043FE8" w:rsidRDefault="006F2107" w:rsidP="006F2107">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0831AC56" w14:textId="77777777" w:rsidR="006F2107" w:rsidRPr="00043FE8" w:rsidRDefault="006F2107" w:rsidP="006F2107">
            <w:pPr>
              <w:pStyle w:val="affff5"/>
              <w:rPr>
                <w:color w:val="auto"/>
              </w:rPr>
            </w:pPr>
            <w:r w:rsidRPr="00043FE8">
              <w:rPr>
                <w:color w:val="auto"/>
              </w:rPr>
              <w:t>минимальная площадь земельных участков – не подлежит установлению;</w:t>
            </w:r>
          </w:p>
          <w:p w14:paraId="74AD1603" w14:textId="77777777" w:rsidR="006F2107" w:rsidRPr="00043FE8" w:rsidRDefault="006F2107" w:rsidP="006F2107">
            <w:pPr>
              <w:pStyle w:val="affff5"/>
              <w:rPr>
                <w:rFonts w:eastAsiaTheme="minorHAnsi"/>
                <w:color w:val="auto"/>
                <w:lang w:eastAsia="en-US"/>
              </w:rPr>
            </w:pPr>
            <w:r w:rsidRPr="00043FE8">
              <w:rPr>
                <w:color w:val="auto"/>
              </w:rPr>
              <w:t>максимальная площадь земельных участков – 5000 кв. м.</w:t>
            </w:r>
          </w:p>
          <w:p w14:paraId="2F3268D4" w14:textId="77777777" w:rsidR="006F2107" w:rsidRPr="00043FE8" w:rsidRDefault="006F2107" w:rsidP="006F2107">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BEC4AAF" w14:textId="77777777" w:rsidR="006F2107" w:rsidRPr="00043FE8" w:rsidRDefault="006F2107" w:rsidP="006F2107">
            <w:pPr>
              <w:pStyle w:val="affff5"/>
              <w:ind w:left="0"/>
              <w:rPr>
                <w:color w:val="auto"/>
              </w:rPr>
            </w:pPr>
            <w:r w:rsidRPr="00043FE8">
              <w:rPr>
                <w:color w:val="auto"/>
              </w:rPr>
              <w:t>в случае совпадения границ земельных участков с красными линиями улиц – 5 м;</w:t>
            </w:r>
          </w:p>
          <w:p w14:paraId="72F9E1DB" w14:textId="77777777" w:rsidR="006F2107" w:rsidRPr="00043FE8" w:rsidRDefault="006F2107" w:rsidP="006F2107">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75A76EE" w14:textId="77777777" w:rsidR="006F2107" w:rsidRPr="00043FE8" w:rsidRDefault="006F2107" w:rsidP="006F2107">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49189B6" w14:textId="77777777" w:rsidR="006F2107" w:rsidRPr="00043FE8" w:rsidRDefault="006F2107" w:rsidP="006F2107">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5CF1B2" w14:textId="20F514DE" w:rsidR="006F2107" w:rsidRPr="00043FE8" w:rsidRDefault="006F2107" w:rsidP="006F2107">
            <w:pPr>
              <w:pStyle w:val="123"/>
              <w:contextualSpacing/>
              <w:rPr>
                <w:bCs/>
                <w:color w:val="auto"/>
                <w:sz w:val="20"/>
                <w:szCs w:val="20"/>
              </w:rPr>
            </w:pPr>
            <w:r w:rsidRPr="00043FE8">
              <w:rPr>
                <w:bCs/>
                <w:color w:val="auto"/>
                <w:sz w:val="20"/>
                <w:szCs w:val="20"/>
              </w:rPr>
              <w:t xml:space="preserve">3. Максимальное количество надземных этажей зданий, строений, сооружений – 12. </w:t>
            </w:r>
          </w:p>
          <w:p w14:paraId="0EB106B2" w14:textId="77777777" w:rsidR="006F2107" w:rsidRPr="00043FE8" w:rsidRDefault="006F2107" w:rsidP="006F2107">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85A83A7" w14:textId="77777777" w:rsidR="006F2107" w:rsidRPr="00043FE8" w:rsidRDefault="006F2107" w:rsidP="006F2107">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F2107" w:rsidRPr="00043FE8" w14:paraId="79831422" w14:textId="77777777" w:rsidTr="005C242E">
        <w:tc>
          <w:tcPr>
            <w:tcW w:w="233" w:type="pct"/>
            <w:tcBorders>
              <w:top w:val="single" w:sz="4" w:space="0" w:color="auto"/>
              <w:bottom w:val="single" w:sz="4" w:space="0" w:color="auto"/>
              <w:right w:val="single" w:sz="4" w:space="0" w:color="auto"/>
            </w:tcBorders>
          </w:tcPr>
          <w:p w14:paraId="6238D272"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8EE45EB" w14:textId="77777777" w:rsidR="006F2107" w:rsidRPr="00043FE8" w:rsidRDefault="006F2107" w:rsidP="006F2107">
            <w:pPr>
              <w:pStyle w:val="aff4"/>
              <w:contextualSpacing/>
              <w:rPr>
                <w:bCs/>
                <w:sz w:val="20"/>
                <w:szCs w:val="20"/>
              </w:rPr>
            </w:pPr>
            <w:r w:rsidRPr="00043FE8">
              <w:rPr>
                <w:bCs/>
                <w:sz w:val="20"/>
                <w:szCs w:val="20"/>
              </w:rPr>
              <w:t>Бытовое обслуживание</w:t>
            </w:r>
          </w:p>
        </w:tc>
        <w:tc>
          <w:tcPr>
            <w:tcW w:w="937" w:type="pct"/>
            <w:tcBorders>
              <w:top w:val="single" w:sz="4" w:space="0" w:color="auto"/>
              <w:left w:val="single" w:sz="4" w:space="0" w:color="auto"/>
              <w:bottom w:val="single" w:sz="4" w:space="0" w:color="auto"/>
            </w:tcBorders>
          </w:tcPr>
          <w:p w14:paraId="27FD0E6E" w14:textId="77777777" w:rsidR="006F2107" w:rsidRPr="00043FE8" w:rsidRDefault="006F2107" w:rsidP="006F2107">
            <w:pPr>
              <w:pStyle w:val="aff5"/>
              <w:contextualSpacing/>
              <w:jc w:val="center"/>
              <w:rPr>
                <w:bCs/>
                <w:sz w:val="20"/>
                <w:szCs w:val="20"/>
              </w:rPr>
            </w:pPr>
            <w:r w:rsidRPr="00043FE8">
              <w:rPr>
                <w:bCs/>
                <w:sz w:val="20"/>
                <w:szCs w:val="20"/>
              </w:rPr>
              <w:t>3.3</w:t>
            </w:r>
          </w:p>
        </w:tc>
        <w:tc>
          <w:tcPr>
            <w:tcW w:w="2846" w:type="pct"/>
            <w:vMerge/>
            <w:tcBorders>
              <w:left w:val="single" w:sz="4" w:space="0" w:color="auto"/>
            </w:tcBorders>
          </w:tcPr>
          <w:p w14:paraId="321F656F" w14:textId="77777777" w:rsidR="006F2107" w:rsidRPr="00043FE8" w:rsidRDefault="006F2107" w:rsidP="006F2107">
            <w:pPr>
              <w:pStyle w:val="aff5"/>
              <w:contextualSpacing/>
              <w:rPr>
                <w:bCs/>
                <w:sz w:val="20"/>
                <w:szCs w:val="20"/>
              </w:rPr>
            </w:pPr>
          </w:p>
        </w:tc>
      </w:tr>
      <w:tr w:rsidR="006F2107" w:rsidRPr="00043FE8" w14:paraId="021E7F70" w14:textId="77777777" w:rsidTr="005C242E">
        <w:tc>
          <w:tcPr>
            <w:tcW w:w="233" w:type="pct"/>
            <w:tcBorders>
              <w:top w:val="single" w:sz="4" w:space="0" w:color="auto"/>
              <w:bottom w:val="single" w:sz="4" w:space="0" w:color="auto"/>
              <w:right w:val="single" w:sz="4" w:space="0" w:color="auto"/>
            </w:tcBorders>
          </w:tcPr>
          <w:p w14:paraId="19B0E0DD"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1AF2CF7" w14:textId="77777777" w:rsidR="006F2107" w:rsidRPr="00043FE8" w:rsidRDefault="006F2107" w:rsidP="006F2107">
            <w:pPr>
              <w:pStyle w:val="aff4"/>
              <w:contextualSpacing/>
              <w:rPr>
                <w:bCs/>
                <w:sz w:val="20"/>
                <w:szCs w:val="20"/>
              </w:rPr>
            </w:pPr>
            <w:r w:rsidRPr="00043FE8">
              <w:rPr>
                <w:bCs/>
                <w:sz w:val="20"/>
                <w:szCs w:val="20"/>
              </w:rPr>
              <w:t>Деловое управление</w:t>
            </w:r>
          </w:p>
        </w:tc>
        <w:tc>
          <w:tcPr>
            <w:tcW w:w="937" w:type="pct"/>
            <w:tcBorders>
              <w:top w:val="single" w:sz="4" w:space="0" w:color="auto"/>
              <w:left w:val="single" w:sz="4" w:space="0" w:color="auto"/>
              <w:bottom w:val="single" w:sz="4" w:space="0" w:color="auto"/>
            </w:tcBorders>
          </w:tcPr>
          <w:p w14:paraId="285CDFCA" w14:textId="77777777" w:rsidR="006F2107" w:rsidRPr="00043FE8" w:rsidRDefault="006F2107" w:rsidP="006F2107">
            <w:pPr>
              <w:pStyle w:val="aff5"/>
              <w:contextualSpacing/>
              <w:jc w:val="center"/>
              <w:rPr>
                <w:bCs/>
                <w:sz w:val="20"/>
                <w:szCs w:val="20"/>
              </w:rPr>
            </w:pPr>
            <w:r w:rsidRPr="00043FE8">
              <w:rPr>
                <w:bCs/>
                <w:sz w:val="20"/>
                <w:szCs w:val="20"/>
              </w:rPr>
              <w:t>4.1</w:t>
            </w:r>
          </w:p>
        </w:tc>
        <w:tc>
          <w:tcPr>
            <w:tcW w:w="2846" w:type="pct"/>
            <w:vMerge/>
            <w:tcBorders>
              <w:left w:val="single" w:sz="4" w:space="0" w:color="auto"/>
            </w:tcBorders>
          </w:tcPr>
          <w:p w14:paraId="0E021CFB" w14:textId="77777777" w:rsidR="006F2107" w:rsidRPr="00043FE8" w:rsidRDefault="006F2107" w:rsidP="006F2107">
            <w:pPr>
              <w:pStyle w:val="aff5"/>
              <w:contextualSpacing/>
              <w:rPr>
                <w:bCs/>
                <w:sz w:val="20"/>
                <w:szCs w:val="20"/>
              </w:rPr>
            </w:pPr>
          </w:p>
        </w:tc>
      </w:tr>
      <w:tr w:rsidR="006F2107" w:rsidRPr="00043FE8" w14:paraId="10382170" w14:textId="77777777" w:rsidTr="00026B79">
        <w:trPr>
          <w:trHeight w:val="470"/>
        </w:trPr>
        <w:tc>
          <w:tcPr>
            <w:tcW w:w="233" w:type="pct"/>
            <w:tcBorders>
              <w:top w:val="single" w:sz="4" w:space="0" w:color="auto"/>
              <w:right w:val="single" w:sz="4" w:space="0" w:color="auto"/>
            </w:tcBorders>
          </w:tcPr>
          <w:p w14:paraId="670B8C47"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right w:val="single" w:sz="4" w:space="0" w:color="auto"/>
            </w:tcBorders>
          </w:tcPr>
          <w:p w14:paraId="41118086" w14:textId="61D2900C" w:rsidR="006F2107" w:rsidRPr="00043FE8" w:rsidRDefault="006F2107" w:rsidP="006F2107">
            <w:pPr>
              <w:pStyle w:val="aff4"/>
              <w:contextualSpacing/>
              <w:rPr>
                <w:bCs/>
                <w:sz w:val="20"/>
                <w:szCs w:val="20"/>
              </w:rPr>
            </w:pPr>
            <w:r w:rsidRPr="00043FE8">
              <w:rPr>
                <w:bCs/>
                <w:sz w:val="20"/>
                <w:szCs w:val="20"/>
              </w:rPr>
              <w:t>Банковская и страховая деятельность</w:t>
            </w:r>
          </w:p>
        </w:tc>
        <w:tc>
          <w:tcPr>
            <w:tcW w:w="937" w:type="pct"/>
            <w:tcBorders>
              <w:top w:val="single" w:sz="4" w:space="0" w:color="auto"/>
              <w:left w:val="single" w:sz="4" w:space="0" w:color="auto"/>
            </w:tcBorders>
          </w:tcPr>
          <w:p w14:paraId="577C6168" w14:textId="2935DB99" w:rsidR="006F2107" w:rsidRPr="00043FE8" w:rsidRDefault="006F2107" w:rsidP="006F2107">
            <w:pPr>
              <w:pStyle w:val="aff5"/>
              <w:contextualSpacing/>
              <w:jc w:val="center"/>
              <w:rPr>
                <w:bCs/>
                <w:sz w:val="20"/>
                <w:szCs w:val="20"/>
              </w:rPr>
            </w:pPr>
            <w:r w:rsidRPr="00043FE8">
              <w:rPr>
                <w:bCs/>
                <w:sz w:val="20"/>
                <w:szCs w:val="20"/>
              </w:rPr>
              <w:t>4.5</w:t>
            </w:r>
          </w:p>
        </w:tc>
        <w:tc>
          <w:tcPr>
            <w:tcW w:w="2846" w:type="pct"/>
            <w:vMerge/>
            <w:tcBorders>
              <w:left w:val="single" w:sz="4" w:space="0" w:color="auto"/>
            </w:tcBorders>
          </w:tcPr>
          <w:p w14:paraId="59B1AC9E" w14:textId="77777777" w:rsidR="006F2107" w:rsidRPr="00043FE8" w:rsidRDefault="006F2107" w:rsidP="006F2107">
            <w:pPr>
              <w:pStyle w:val="aff5"/>
              <w:contextualSpacing/>
              <w:rPr>
                <w:bCs/>
                <w:sz w:val="20"/>
                <w:szCs w:val="20"/>
              </w:rPr>
            </w:pPr>
          </w:p>
        </w:tc>
      </w:tr>
      <w:tr w:rsidR="006F2107" w:rsidRPr="00043FE8" w14:paraId="6BBCA354" w14:textId="77777777" w:rsidTr="005C242E">
        <w:tc>
          <w:tcPr>
            <w:tcW w:w="233" w:type="pct"/>
            <w:tcBorders>
              <w:top w:val="single" w:sz="4" w:space="0" w:color="auto"/>
              <w:bottom w:val="single" w:sz="4" w:space="0" w:color="auto"/>
              <w:right w:val="single" w:sz="4" w:space="0" w:color="auto"/>
            </w:tcBorders>
          </w:tcPr>
          <w:p w14:paraId="50486773"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4B57C6D" w14:textId="77777777" w:rsidR="006F2107" w:rsidRPr="00043FE8" w:rsidRDefault="006F2107" w:rsidP="006F2107">
            <w:pPr>
              <w:pStyle w:val="aff4"/>
              <w:contextualSpacing/>
              <w:rPr>
                <w:bCs/>
                <w:sz w:val="20"/>
                <w:szCs w:val="20"/>
              </w:rPr>
            </w:pPr>
            <w:r w:rsidRPr="00043FE8">
              <w:rPr>
                <w:bCs/>
                <w:sz w:val="20"/>
                <w:szCs w:val="20"/>
              </w:rPr>
              <w:t>Общественное питание</w:t>
            </w:r>
          </w:p>
        </w:tc>
        <w:tc>
          <w:tcPr>
            <w:tcW w:w="937" w:type="pct"/>
            <w:tcBorders>
              <w:top w:val="single" w:sz="4" w:space="0" w:color="auto"/>
              <w:left w:val="single" w:sz="4" w:space="0" w:color="auto"/>
              <w:bottom w:val="single" w:sz="4" w:space="0" w:color="auto"/>
            </w:tcBorders>
          </w:tcPr>
          <w:p w14:paraId="41730650" w14:textId="77777777" w:rsidR="006F2107" w:rsidRPr="00043FE8" w:rsidRDefault="006F2107" w:rsidP="006F2107">
            <w:pPr>
              <w:pStyle w:val="aff5"/>
              <w:contextualSpacing/>
              <w:jc w:val="center"/>
              <w:rPr>
                <w:bCs/>
                <w:sz w:val="20"/>
                <w:szCs w:val="20"/>
              </w:rPr>
            </w:pPr>
            <w:r w:rsidRPr="00043FE8">
              <w:rPr>
                <w:bCs/>
                <w:sz w:val="20"/>
                <w:szCs w:val="20"/>
              </w:rPr>
              <w:t>4.6</w:t>
            </w:r>
          </w:p>
        </w:tc>
        <w:tc>
          <w:tcPr>
            <w:tcW w:w="2846" w:type="pct"/>
            <w:vMerge/>
            <w:tcBorders>
              <w:left w:val="single" w:sz="4" w:space="0" w:color="auto"/>
            </w:tcBorders>
          </w:tcPr>
          <w:p w14:paraId="74C6050C" w14:textId="77777777" w:rsidR="006F2107" w:rsidRPr="00043FE8" w:rsidRDefault="006F2107" w:rsidP="006F2107">
            <w:pPr>
              <w:pStyle w:val="aff5"/>
              <w:contextualSpacing/>
              <w:rPr>
                <w:bCs/>
                <w:sz w:val="20"/>
                <w:szCs w:val="20"/>
              </w:rPr>
            </w:pPr>
          </w:p>
        </w:tc>
      </w:tr>
      <w:tr w:rsidR="006F2107" w:rsidRPr="00043FE8" w14:paraId="109E0352" w14:textId="77777777" w:rsidTr="005C242E">
        <w:tc>
          <w:tcPr>
            <w:tcW w:w="233" w:type="pct"/>
            <w:tcBorders>
              <w:top w:val="single" w:sz="4" w:space="0" w:color="auto"/>
              <w:bottom w:val="single" w:sz="4" w:space="0" w:color="auto"/>
              <w:right w:val="single" w:sz="4" w:space="0" w:color="auto"/>
            </w:tcBorders>
          </w:tcPr>
          <w:p w14:paraId="3ED2C507"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6DD6C98" w14:textId="77777777" w:rsidR="006F2107" w:rsidRPr="00043FE8" w:rsidRDefault="006F2107" w:rsidP="006F2107">
            <w:pPr>
              <w:pStyle w:val="aff4"/>
              <w:contextualSpacing/>
              <w:rPr>
                <w:bCs/>
                <w:sz w:val="20"/>
                <w:szCs w:val="20"/>
              </w:rPr>
            </w:pPr>
            <w:r w:rsidRPr="00043FE8">
              <w:rPr>
                <w:bCs/>
                <w:sz w:val="20"/>
                <w:szCs w:val="20"/>
              </w:rPr>
              <w:t>Служебные гаражи</w:t>
            </w:r>
          </w:p>
        </w:tc>
        <w:tc>
          <w:tcPr>
            <w:tcW w:w="937" w:type="pct"/>
            <w:tcBorders>
              <w:top w:val="single" w:sz="4" w:space="0" w:color="auto"/>
              <w:left w:val="single" w:sz="4" w:space="0" w:color="auto"/>
              <w:bottom w:val="single" w:sz="4" w:space="0" w:color="auto"/>
            </w:tcBorders>
          </w:tcPr>
          <w:p w14:paraId="679BCEE5" w14:textId="77777777" w:rsidR="006F2107" w:rsidRPr="00043FE8" w:rsidRDefault="006F2107" w:rsidP="006F2107">
            <w:pPr>
              <w:pStyle w:val="aff5"/>
              <w:contextualSpacing/>
              <w:jc w:val="center"/>
              <w:rPr>
                <w:bCs/>
                <w:sz w:val="20"/>
                <w:szCs w:val="20"/>
              </w:rPr>
            </w:pPr>
            <w:r w:rsidRPr="00043FE8">
              <w:rPr>
                <w:bCs/>
                <w:sz w:val="20"/>
                <w:szCs w:val="20"/>
              </w:rPr>
              <w:t>4.9</w:t>
            </w:r>
          </w:p>
        </w:tc>
        <w:tc>
          <w:tcPr>
            <w:tcW w:w="2846" w:type="pct"/>
            <w:vMerge/>
            <w:tcBorders>
              <w:left w:val="single" w:sz="4" w:space="0" w:color="auto"/>
              <w:bottom w:val="single" w:sz="4" w:space="0" w:color="auto"/>
            </w:tcBorders>
          </w:tcPr>
          <w:p w14:paraId="5F5D1290" w14:textId="77777777" w:rsidR="006F2107" w:rsidRPr="00043FE8" w:rsidRDefault="006F2107" w:rsidP="006F2107">
            <w:pPr>
              <w:pStyle w:val="aff5"/>
              <w:contextualSpacing/>
              <w:rPr>
                <w:bCs/>
                <w:sz w:val="20"/>
                <w:szCs w:val="20"/>
              </w:rPr>
            </w:pPr>
          </w:p>
        </w:tc>
      </w:tr>
      <w:tr w:rsidR="006F2107" w:rsidRPr="00043FE8" w14:paraId="06BC11E5" w14:textId="77777777" w:rsidTr="005C242E">
        <w:tc>
          <w:tcPr>
            <w:tcW w:w="233" w:type="pct"/>
            <w:tcBorders>
              <w:top w:val="single" w:sz="4" w:space="0" w:color="auto"/>
              <w:bottom w:val="single" w:sz="4" w:space="0" w:color="auto"/>
              <w:right w:val="single" w:sz="4" w:space="0" w:color="auto"/>
            </w:tcBorders>
          </w:tcPr>
          <w:p w14:paraId="44A4A327"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B13E69B" w14:textId="04C54D8F" w:rsidR="006F2107" w:rsidRPr="00043FE8" w:rsidRDefault="006F2107" w:rsidP="006F2107">
            <w:pPr>
              <w:pStyle w:val="aff4"/>
              <w:contextualSpacing/>
              <w:rPr>
                <w:bCs/>
                <w:sz w:val="20"/>
                <w:szCs w:val="20"/>
              </w:rPr>
            </w:pPr>
            <w:r w:rsidRPr="00043FE8">
              <w:rPr>
                <w:bCs/>
                <w:sz w:val="20"/>
                <w:szCs w:val="20"/>
              </w:rPr>
              <w:t>Государственное управление</w:t>
            </w:r>
          </w:p>
        </w:tc>
        <w:tc>
          <w:tcPr>
            <w:tcW w:w="937" w:type="pct"/>
            <w:tcBorders>
              <w:top w:val="single" w:sz="4" w:space="0" w:color="auto"/>
              <w:left w:val="single" w:sz="4" w:space="0" w:color="auto"/>
              <w:bottom w:val="single" w:sz="4" w:space="0" w:color="auto"/>
            </w:tcBorders>
          </w:tcPr>
          <w:p w14:paraId="4582C789" w14:textId="203D1E07" w:rsidR="006F2107" w:rsidRPr="00043FE8" w:rsidRDefault="006F2107" w:rsidP="006F2107">
            <w:pPr>
              <w:pStyle w:val="aff5"/>
              <w:contextualSpacing/>
              <w:jc w:val="center"/>
              <w:rPr>
                <w:bCs/>
                <w:sz w:val="20"/>
                <w:szCs w:val="20"/>
              </w:rPr>
            </w:pPr>
            <w:r w:rsidRPr="00043FE8">
              <w:rPr>
                <w:bCs/>
                <w:sz w:val="20"/>
                <w:szCs w:val="20"/>
              </w:rPr>
              <w:t>3.8.1</w:t>
            </w:r>
          </w:p>
        </w:tc>
        <w:tc>
          <w:tcPr>
            <w:tcW w:w="2846" w:type="pct"/>
            <w:tcBorders>
              <w:left w:val="single" w:sz="4" w:space="0" w:color="auto"/>
              <w:bottom w:val="single" w:sz="4" w:space="0" w:color="auto"/>
            </w:tcBorders>
          </w:tcPr>
          <w:p w14:paraId="7661B616" w14:textId="77777777" w:rsidR="006F2107" w:rsidRPr="00043FE8" w:rsidRDefault="006F2107" w:rsidP="006F2107">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D935A76" w14:textId="77777777" w:rsidR="006F2107" w:rsidRPr="00043FE8" w:rsidRDefault="006F2107" w:rsidP="006F2107">
            <w:pPr>
              <w:pStyle w:val="affff5"/>
              <w:rPr>
                <w:color w:val="auto"/>
              </w:rPr>
            </w:pPr>
            <w:r w:rsidRPr="00043FE8">
              <w:rPr>
                <w:color w:val="auto"/>
              </w:rPr>
              <w:t>минимальная площадь земельных участков – не подлежит установлению;</w:t>
            </w:r>
          </w:p>
          <w:p w14:paraId="39022D12" w14:textId="7C0166DA" w:rsidR="006F2107" w:rsidRPr="00043FE8" w:rsidRDefault="006F2107" w:rsidP="006F2107">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2387DAF7" w14:textId="77777777" w:rsidR="006F2107" w:rsidRPr="00043FE8" w:rsidRDefault="006F2107" w:rsidP="006F2107">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DE7FDE3" w14:textId="77777777" w:rsidR="006F2107" w:rsidRPr="00043FE8" w:rsidRDefault="006F2107" w:rsidP="006F2107">
            <w:pPr>
              <w:pStyle w:val="affff5"/>
              <w:ind w:left="0"/>
              <w:rPr>
                <w:color w:val="auto"/>
              </w:rPr>
            </w:pPr>
            <w:r w:rsidRPr="00043FE8">
              <w:rPr>
                <w:color w:val="auto"/>
              </w:rPr>
              <w:t>в случае совпадения границ земельных участков с красными линиями улиц – 5 м;</w:t>
            </w:r>
          </w:p>
          <w:p w14:paraId="3803C43C" w14:textId="77777777" w:rsidR="006F2107" w:rsidRPr="00043FE8" w:rsidRDefault="006F2107" w:rsidP="006F2107">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38BF250" w14:textId="77777777" w:rsidR="006F2107" w:rsidRPr="00043FE8" w:rsidRDefault="006F2107" w:rsidP="006F2107">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ADBA99A" w14:textId="77777777" w:rsidR="006F2107" w:rsidRPr="00043FE8" w:rsidRDefault="006F2107" w:rsidP="006F2107">
            <w:pPr>
              <w:pStyle w:val="11"/>
              <w:numPr>
                <w:ilvl w:val="0"/>
                <w:numId w:val="0"/>
              </w:numPr>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bCs/>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480637CF" w14:textId="19DA2BCF" w:rsidR="006F2107" w:rsidRPr="00043FE8" w:rsidRDefault="006F2107" w:rsidP="006F2107">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3197E940" w14:textId="77777777" w:rsidR="006F2107" w:rsidRPr="00043FE8" w:rsidRDefault="006F2107" w:rsidP="006F2107">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52DBD18" w14:textId="2BDC090E" w:rsidR="006F2107" w:rsidRPr="00043FE8" w:rsidRDefault="006F2107" w:rsidP="006F2107">
            <w:pPr>
              <w:pStyle w:val="1231"/>
              <w:ind w:left="360" w:hanging="36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F2107" w:rsidRPr="00043FE8" w14:paraId="45606252" w14:textId="77777777" w:rsidTr="005C242E">
        <w:tc>
          <w:tcPr>
            <w:tcW w:w="233" w:type="pct"/>
            <w:tcBorders>
              <w:top w:val="single" w:sz="4" w:space="0" w:color="auto"/>
              <w:bottom w:val="single" w:sz="4" w:space="0" w:color="auto"/>
              <w:right w:val="single" w:sz="4" w:space="0" w:color="auto"/>
            </w:tcBorders>
          </w:tcPr>
          <w:p w14:paraId="2E1E1CD5"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444DFAF" w14:textId="00BA64CE" w:rsidR="006F2107" w:rsidRPr="00043FE8" w:rsidRDefault="006F2107" w:rsidP="006F2107">
            <w:pPr>
              <w:pStyle w:val="aff4"/>
              <w:contextualSpacing/>
              <w:rPr>
                <w:bCs/>
                <w:sz w:val="20"/>
                <w:szCs w:val="20"/>
              </w:rPr>
            </w:pPr>
            <w:r w:rsidRPr="00043FE8">
              <w:rPr>
                <w:bCs/>
                <w:sz w:val="20"/>
                <w:szCs w:val="20"/>
              </w:rPr>
              <w:t>Объекты культурно-досуговой деятельности</w:t>
            </w:r>
          </w:p>
        </w:tc>
        <w:tc>
          <w:tcPr>
            <w:tcW w:w="937" w:type="pct"/>
            <w:tcBorders>
              <w:top w:val="single" w:sz="4" w:space="0" w:color="auto"/>
              <w:left w:val="single" w:sz="4" w:space="0" w:color="auto"/>
              <w:bottom w:val="single" w:sz="4" w:space="0" w:color="auto"/>
            </w:tcBorders>
          </w:tcPr>
          <w:p w14:paraId="71462146" w14:textId="09B9D588" w:rsidR="006F2107" w:rsidRPr="00043FE8" w:rsidRDefault="006F2107" w:rsidP="006F2107">
            <w:pPr>
              <w:pStyle w:val="aff5"/>
              <w:contextualSpacing/>
              <w:jc w:val="center"/>
              <w:rPr>
                <w:bCs/>
                <w:sz w:val="20"/>
                <w:szCs w:val="20"/>
              </w:rPr>
            </w:pPr>
            <w:r w:rsidRPr="00043FE8">
              <w:rPr>
                <w:bCs/>
                <w:sz w:val="20"/>
                <w:szCs w:val="20"/>
              </w:rPr>
              <w:t>3.6.1</w:t>
            </w:r>
          </w:p>
        </w:tc>
        <w:tc>
          <w:tcPr>
            <w:tcW w:w="2846" w:type="pct"/>
            <w:tcBorders>
              <w:left w:val="single" w:sz="4" w:space="0" w:color="auto"/>
              <w:bottom w:val="single" w:sz="4" w:space="0" w:color="auto"/>
            </w:tcBorders>
          </w:tcPr>
          <w:p w14:paraId="2BE1E7CD" w14:textId="77777777" w:rsidR="006F2107" w:rsidRPr="00043FE8" w:rsidRDefault="006F2107" w:rsidP="006F2107">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4866BA2" w14:textId="77777777" w:rsidR="006F2107" w:rsidRPr="00043FE8" w:rsidRDefault="006F2107" w:rsidP="006F2107">
            <w:pPr>
              <w:pStyle w:val="affff5"/>
              <w:rPr>
                <w:color w:val="auto"/>
              </w:rPr>
            </w:pPr>
            <w:r w:rsidRPr="00043FE8">
              <w:rPr>
                <w:color w:val="auto"/>
              </w:rPr>
              <w:t>минимальная площадь земельных участков – не подлежит установлению;</w:t>
            </w:r>
          </w:p>
          <w:p w14:paraId="03DBD642" w14:textId="0A23C7A2" w:rsidR="006F2107" w:rsidRPr="00043FE8" w:rsidRDefault="006F2107" w:rsidP="006F2107">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23B7627E" w14:textId="77777777" w:rsidR="006F2107" w:rsidRPr="00043FE8" w:rsidRDefault="006F2107" w:rsidP="006F2107">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D4A3E4F" w14:textId="77777777" w:rsidR="006F2107" w:rsidRPr="00043FE8" w:rsidRDefault="006F2107" w:rsidP="006F2107">
            <w:pPr>
              <w:pStyle w:val="affff5"/>
              <w:ind w:left="0"/>
              <w:rPr>
                <w:color w:val="auto"/>
              </w:rPr>
            </w:pPr>
            <w:r w:rsidRPr="00043FE8">
              <w:rPr>
                <w:color w:val="auto"/>
              </w:rPr>
              <w:t>в случае совпадения границ земельных участков с красными линиями улиц – 5 м;</w:t>
            </w:r>
          </w:p>
          <w:p w14:paraId="344541EE" w14:textId="77777777" w:rsidR="006F2107" w:rsidRPr="00043FE8" w:rsidRDefault="006F2107" w:rsidP="006F2107">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FFF0A25" w14:textId="77777777" w:rsidR="006F2107" w:rsidRPr="00043FE8" w:rsidRDefault="006F2107" w:rsidP="006F2107">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635209B" w14:textId="77777777" w:rsidR="006F2107" w:rsidRPr="00043FE8" w:rsidRDefault="006F2107" w:rsidP="006F2107">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F30BB1E" w14:textId="4B60777C" w:rsidR="006F2107" w:rsidRPr="00043FE8" w:rsidRDefault="006F2107" w:rsidP="006F2107">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1B873B74" w14:textId="77777777" w:rsidR="006F2107" w:rsidRPr="00043FE8" w:rsidRDefault="006F2107" w:rsidP="006F2107">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A777F6E" w14:textId="2E00848B" w:rsidR="006F2107" w:rsidRPr="00043FE8" w:rsidRDefault="006F2107" w:rsidP="006F2107">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F2107" w:rsidRPr="00043FE8" w14:paraId="08E5815D" w14:textId="77777777" w:rsidTr="005C242E">
        <w:tc>
          <w:tcPr>
            <w:tcW w:w="233" w:type="pct"/>
            <w:tcBorders>
              <w:top w:val="single" w:sz="4" w:space="0" w:color="auto"/>
              <w:bottom w:val="single" w:sz="4" w:space="0" w:color="auto"/>
              <w:right w:val="single" w:sz="4" w:space="0" w:color="auto"/>
            </w:tcBorders>
          </w:tcPr>
          <w:p w14:paraId="71A92725"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14F9DFF" w14:textId="2A84F7F8" w:rsidR="006F2107" w:rsidRPr="00043FE8" w:rsidRDefault="006F2107" w:rsidP="006F2107">
            <w:pPr>
              <w:pStyle w:val="aff4"/>
              <w:contextualSpacing/>
              <w:rPr>
                <w:bCs/>
                <w:sz w:val="20"/>
                <w:szCs w:val="20"/>
              </w:rPr>
            </w:pPr>
            <w:r w:rsidRPr="00043FE8">
              <w:rPr>
                <w:bCs/>
                <w:sz w:val="20"/>
                <w:szCs w:val="20"/>
              </w:rPr>
              <w:t>Объекты дорожного сервиса</w:t>
            </w:r>
          </w:p>
        </w:tc>
        <w:tc>
          <w:tcPr>
            <w:tcW w:w="937" w:type="pct"/>
            <w:tcBorders>
              <w:top w:val="single" w:sz="4" w:space="0" w:color="auto"/>
              <w:left w:val="single" w:sz="4" w:space="0" w:color="auto"/>
              <w:bottom w:val="single" w:sz="4" w:space="0" w:color="auto"/>
            </w:tcBorders>
          </w:tcPr>
          <w:p w14:paraId="666CF44F" w14:textId="3564A586" w:rsidR="006F2107" w:rsidRPr="00043FE8" w:rsidRDefault="006F2107" w:rsidP="006F2107">
            <w:pPr>
              <w:pStyle w:val="aff5"/>
              <w:contextualSpacing/>
              <w:jc w:val="center"/>
              <w:rPr>
                <w:bCs/>
                <w:sz w:val="20"/>
                <w:szCs w:val="20"/>
              </w:rPr>
            </w:pPr>
            <w:r w:rsidRPr="00043FE8">
              <w:rPr>
                <w:bCs/>
                <w:sz w:val="20"/>
                <w:szCs w:val="20"/>
              </w:rPr>
              <w:t>4.9.1</w:t>
            </w:r>
          </w:p>
        </w:tc>
        <w:tc>
          <w:tcPr>
            <w:tcW w:w="2846" w:type="pct"/>
            <w:tcBorders>
              <w:top w:val="single" w:sz="4" w:space="0" w:color="auto"/>
              <w:left w:val="single" w:sz="4" w:space="0" w:color="auto"/>
              <w:bottom w:val="single" w:sz="4" w:space="0" w:color="auto"/>
            </w:tcBorders>
          </w:tcPr>
          <w:p w14:paraId="08885547" w14:textId="77777777" w:rsidR="006F2107" w:rsidRPr="00043FE8" w:rsidRDefault="006F2107" w:rsidP="006F2107">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13C3AF7" w14:textId="77777777" w:rsidR="006F2107" w:rsidRPr="00043FE8" w:rsidRDefault="006F2107" w:rsidP="006F2107">
            <w:pPr>
              <w:pStyle w:val="affff5"/>
              <w:rPr>
                <w:color w:val="auto"/>
              </w:rPr>
            </w:pPr>
            <w:r w:rsidRPr="00043FE8">
              <w:rPr>
                <w:color w:val="auto"/>
              </w:rPr>
              <w:t>минимальная площадь – не подлежит установлению;</w:t>
            </w:r>
          </w:p>
          <w:p w14:paraId="2EAEFC15" w14:textId="77777777" w:rsidR="006F2107" w:rsidRPr="00043FE8" w:rsidRDefault="006F2107" w:rsidP="006F2107">
            <w:pPr>
              <w:pStyle w:val="affff5"/>
              <w:rPr>
                <w:color w:val="auto"/>
              </w:rPr>
            </w:pPr>
            <w:r w:rsidRPr="00043FE8">
              <w:rPr>
                <w:color w:val="auto"/>
              </w:rPr>
              <w:t>максимальная площадь – 5000 кв. м.</w:t>
            </w:r>
          </w:p>
          <w:p w14:paraId="0A099044" w14:textId="77777777" w:rsidR="006F2107" w:rsidRPr="00043FE8" w:rsidRDefault="006F2107" w:rsidP="006F2107">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BF043FE" w14:textId="77777777" w:rsidR="006F2107" w:rsidRPr="00043FE8" w:rsidRDefault="006F2107" w:rsidP="006F2107">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B6D1F18" w14:textId="77777777" w:rsidR="006F2107" w:rsidRPr="00043FE8" w:rsidRDefault="006F2107" w:rsidP="006F2107">
            <w:pPr>
              <w:pStyle w:val="affff5"/>
              <w:ind w:left="0"/>
              <w:rPr>
                <w:color w:val="auto"/>
              </w:rPr>
            </w:pPr>
            <w:r w:rsidRPr="00043FE8">
              <w:rPr>
                <w:color w:val="auto"/>
              </w:rPr>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644EC1EB" w14:textId="77777777" w:rsidR="006F2107" w:rsidRPr="00043FE8" w:rsidRDefault="006F2107" w:rsidP="006F2107">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C724B48" w14:textId="77777777" w:rsidR="006F2107" w:rsidRPr="00043FE8" w:rsidRDefault="006F2107" w:rsidP="006F2107">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BEED1D" w14:textId="6B977F0E" w:rsidR="006F2107" w:rsidRPr="00043FE8" w:rsidRDefault="006F2107" w:rsidP="006F2107">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429B30DA" w14:textId="77777777" w:rsidR="006F2107" w:rsidRPr="00043FE8" w:rsidRDefault="006F2107" w:rsidP="006F2107">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CE56F23" w14:textId="56ADE154" w:rsidR="006F2107" w:rsidRPr="00043FE8" w:rsidRDefault="006F2107" w:rsidP="006F2107">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F2107" w:rsidRPr="00043FE8" w14:paraId="572EF2EB" w14:textId="77777777" w:rsidTr="005C242E">
        <w:tc>
          <w:tcPr>
            <w:tcW w:w="233" w:type="pct"/>
            <w:tcBorders>
              <w:top w:val="single" w:sz="4" w:space="0" w:color="auto"/>
              <w:bottom w:val="single" w:sz="4" w:space="0" w:color="auto"/>
              <w:right w:val="single" w:sz="4" w:space="0" w:color="auto"/>
            </w:tcBorders>
          </w:tcPr>
          <w:p w14:paraId="18F20E93"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1925D035" w14:textId="77777777" w:rsidR="006F2107" w:rsidRPr="00043FE8" w:rsidRDefault="006F2107" w:rsidP="006F2107">
            <w:pPr>
              <w:pStyle w:val="aff4"/>
              <w:contextualSpacing/>
              <w:rPr>
                <w:bCs/>
                <w:sz w:val="20"/>
                <w:szCs w:val="20"/>
              </w:rPr>
            </w:pPr>
            <w:r w:rsidRPr="00043FE8">
              <w:rPr>
                <w:bCs/>
                <w:sz w:val="20"/>
                <w:szCs w:val="20"/>
              </w:rPr>
              <w:t>Заправка транспортных средств</w:t>
            </w:r>
          </w:p>
        </w:tc>
        <w:tc>
          <w:tcPr>
            <w:tcW w:w="937" w:type="pct"/>
            <w:tcBorders>
              <w:top w:val="single" w:sz="4" w:space="0" w:color="auto"/>
              <w:left w:val="single" w:sz="4" w:space="0" w:color="auto"/>
              <w:bottom w:val="single" w:sz="4" w:space="0" w:color="auto"/>
            </w:tcBorders>
          </w:tcPr>
          <w:p w14:paraId="5AB13A93" w14:textId="77777777" w:rsidR="006F2107" w:rsidRPr="00043FE8" w:rsidRDefault="006F2107" w:rsidP="006F2107">
            <w:pPr>
              <w:pStyle w:val="aff5"/>
              <w:contextualSpacing/>
              <w:jc w:val="center"/>
              <w:rPr>
                <w:bCs/>
                <w:sz w:val="20"/>
                <w:szCs w:val="20"/>
              </w:rPr>
            </w:pPr>
            <w:r w:rsidRPr="00043FE8">
              <w:rPr>
                <w:bCs/>
                <w:sz w:val="20"/>
                <w:szCs w:val="20"/>
              </w:rPr>
              <w:t>4.9.1.1</w:t>
            </w:r>
          </w:p>
        </w:tc>
        <w:tc>
          <w:tcPr>
            <w:tcW w:w="2846" w:type="pct"/>
            <w:tcBorders>
              <w:top w:val="single" w:sz="4" w:space="0" w:color="auto"/>
              <w:left w:val="single" w:sz="4" w:space="0" w:color="auto"/>
              <w:bottom w:val="single" w:sz="4" w:space="0" w:color="auto"/>
            </w:tcBorders>
          </w:tcPr>
          <w:p w14:paraId="5C20F184" w14:textId="77777777" w:rsidR="006F2107" w:rsidRPr="00043FE8" w:rsidRDefault="006F2107" w:rsidP="006F2107">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6DE462B" w14:textId="77777777" w:rsidR="006F2107" w:rsidRPr="00043FE8" w:rsidRDefault="006F2107" w:rsidP="006F2107">
            <w:pPr>
              <w:pStyle w:val="affff5"/>
              <w:rPr>
                <w:color w:val="auto"/>
              </w:rPr>
            </w:pPr>
            <w:r w:rsidRPr="00043FE8">
              <w:rPr>
                <w:color w:val="auto"/>
              </w:rPr>
              <w:t>минимальная площадь – не подлежит установлению;</w:t>
            </w:r>
          </w:p>
          <w:p w14:paraId="4836CB11" w14:textId="77777777" w:rsidR="006F2107" w:rsidRPr="00043FE8" w:rsidRDefault="006F2107" w:rsidP="006F2107">
            <w:pPr>
              <w:pStyle w:val="affff5"/>
              <w:rPr>
                <w:color w:val="auto"/>
              </w:rPr>
            </w:pPr>
            <w:r w:rsidRPr="00043FE8">
              <w:rPr>
                <w:color w:val="auto"/>
              </w:rPr>
              <w:t>максимальная площадь – 5000 кв. м.</w:t>
            </w:r>
          </w:p>
          <w:p w14:paraId="7919374B" w14:textId="77777777" w:rsidR="006F2107" w:rsidRPr="00043FE8" w:rsidRDefault="006F2107" w:rsidP="006F2107">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76B3C92" w14:textId="77777777" w:rsidR="006F2107" w:rsidRPr="00043FE8" w:rsidRDefault="006F2107" w:rsidP="006F2107">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7FF7E7C" w14:textId="77777777" w:rsidR="006F2107" w:rsidRPr="00043FE8" w:rsidRDefault="006F2107" w:rsidP="006F2107">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FA445E5" w14:textId="77777777" w:rsidR="006F2107" w:rsidRPr="00043FE8" w:rsidRDefault="006F2107" w:rsidP="006F2107">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1A3CC8" w14:textId="77777777" w:rsidR="006F2107" w:rsidRPr="00043FE8" w:rsidRDefault="006F2107" w:rsidP="006F2107">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9A8F49" w14:textId="37FD32E4" w:rsidR="006F2107" w:rsidRPr="00043FE8" w:rsidRDefault="006F2107" w:rsidP="006F2107">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12.</w:t>
            </w:r>
          </w:p>
          <w:p w14:paraId="3577BA10" w14:textId="77777777" w:rsidR="006F2107" w:rsidRPr="00043FE8" w:rsidRDefault="006F2107" w:rsidP="006F2107">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D29C9C9" w14:textId="77777777" w:rsidR="006F2107" w:rsidRPr="00043FE8" w:rsidRDefault="006F2107" w:rsidP="006F2107">
            <w:pPr>
              <w:pStyle w:val="aff5"/>
              <w:contextualSpacing/>
              <w:rPr>
                <w:bCs/>
                <w:sz w:val="20"/>
                <w:szCs w:val="20"/>
              </w:rPr>
            </w:pPr>
            <w:r w:rsidRPr="00043FE8">
              <w:rPr>
                <w:bCs/>
                <w:sz w:val="20"/>
                <w:szCs w:val="20"/>
              </w:rPr>
              <w:t xml:space="preserve">5. Нормы расчета вместимости учреждений, организаций и предприятий принимать в соответствии </w:t>
            </w:r>
            <w:r w:rsidRPr="00043FE8">
              <w:rPr>
                <w:bCs/>
                <w:sz w:val="20"/>
                <w:szCs w:val="20"/>
              </w:rPr>
              <w:lastRenderedPageBreak/>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F2107" w:rsidRPr="00043FE8" w14:paraId="3DF9E227" w14:textId="77777777" w:rsidTr="005C242E">
        <w:tc>
          <w:tcPr>
            <w:tcW w:w="233" w:type="pct"/>
            <w:tcBorders>
              <w:top w:val="single" w:sz="4" w:space="0" w:color="auto"/>
              <w:bottom w:val="single" w:sz="4" w:space="0" w:color="auto"/>
              <w:right w:val="single" w:sz="4" w:space="0" w:color="auto"/>
            </w:tcBorders>
          </w:tcPr>
          <w:p w14:paraId="3F2A057A"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A20E692" w14:textId="77777777" w:rsidR="006F2107" w:rsidRPr="00043FE8" w:rsidRDefault="006F2107" w:rsidP="006F2107">
            <w:pPr>
              <w:pStyle w:val="aff4"/>
              <w:contextualSpacing/>
              <w:rPr>
                <w:bCs/>
                <w:sz w:val="20"/>
                <w:szCs w:val="20"/>
              </w:rPr>
            </w:pPr>
            <w:r w:rsidRPr="00043FE8">
              <w:rPr>
                <w:bCs/>
                <w:sz w:val="20"/>
                <w:szCs w:val="20"/>
              </w:rPr>
              <w:t>Обеспечение дорожного отдыха</w:t>
            </w:r>
          </w:p>
        </w:tc>
        <w:tc>
          <w:tcPr>
            <w:tcW w:w="937" w:type="pct"/>
            <w:tcBorders>
              <w:top w:val="single" w:sz="4" w:space="0" w:color="auto"/>
              <w:left w:val="single" w:sz="4" w:space="0" w:color="auto"/>
              <w:bottom w:val="single" w:sz="4" w:space="0" w:color="auto"/>
            </w:tcBorders>
          </w:tcPr>
          <w:p w14:paraId="6B3A534A" w14:textId="77777777" w:rsidR="006F2107" w:rsidRPr="00043FE8" w:rsidRDefault="006F2107" w:rsidP="006F2107">
            <w:pPr>
              <w:pStyle w:val="aff5"/>
              <w:contextualSpacing/>
              <w:jc w:val="center"/>
              <w:rPr>
                <w:bCs/>
                <w:sz w:val="20"/>
                <w:szCs w:val="20"/>
              </w:rPr>
            </w:pPr>
            <w:r w:rsidRPr="00043FE8">
              <w:rPr>
                <w:bCs/>
                <w:sz w:val="20"/>
                <w:szCs w:val="20"/>
              </w:rPr>
              <w:t>4.9.1.2</w:t>
            </w:r>
          </w:p>
        </w:tc>
        <w:tc>
          <w:tcPr>
            <w:tcW w:w="2846" w:type="pct"/>
            <w:tcBorders>
              <w:top w:val="single" w:sz="4" w:space="0" w:color="auto"/>
              <w:left w:val="single" w:sz="4" w:space="0" w:color="auto"/>
              <w:bottom w:val="single" w:sz="4" w:space="0" w:color="auto"/>
            </w:tcBorders>
          </w:tcPr>
          <w:p w14:paraId="379A3F6F" w14:textId="77777777" w:rsidR="006F2107" w:rsidRPr="00043FE8" w:rsidRDefault="006F2107" w:rsidP="006F2107">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380616A" w14:textId="77777777" w:rsidR="006F2107" w:rsidRPr="00043FE8" w:rsidRDefault="006F2107" w:rsidP="006F2107">
            <w:pPr>
              <w:pStyle w:val="affff5"/>
              <w:rPr>
                <w:color w:val="auto"/>
              </w:rPr>
            </w:pPr>
            <w:r w:rsidRPr="00043FE8">
              <w:rPr>
                <w:color w:val="auto"/>
              </w:rPr>
              <w:t>минимальная площадь – не подлежит установлению;</w:t>
            </w:r>
          </w:p>
          <w:p w14:paraId="5F25DC0C" w14:textId="77777777" w:rsidR="006F2107" w:rsidRPr="00043FE8" w:rsidRDefault="006F2107" w:rsidP="006F2107">
            <w:pPr>
              <w:pStyle w:val="affff5"/>
              <w:rPr>
                <w:color w:val="auto"/>
              </w:rPr>
            </w:pPr>
            <w:r w:rsidRPr="00043FE8">
              <w:rPr>
                <w:color w:val="auto"/>
              </w:rPr>
              <w:t>максимальная площадь – 5000 кв. м.</w:t>
            </w:r>
          </w:p>
          <w:p w14:paraId="4A77AF92" w14:textId="77777777" w:rsidR="006F2107" w:rsidRPr="00043FE8" w:rsidRDefault="006F2107" w:rsidP="006F2107">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C974D80" w14:textId="77777777" w:rsidR="006F2107" w:rsidRPr="00043FE8" w:rsidRDefault="006F2107" w:rsidP="006F2107">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3852310" w14:textId="77777777" w:rsidR="006F2107" w:rsidRPr="00043FE8" w:rsidRDefault="006F2107" w:rsidP="006F2107">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59EBE28" w14:textId="77777777" w:rsidR="006F2107" w:rsidRPr="00043FE8" w:rsidRDefault="006F2107" w:rsidP="006F2107">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5F1D7DA" w14:textId="77777777" w:rsidR="006F2107" w:rsidRPr="00043FE8" w:rsidRDefault="006F2107" w:rsidP="006F2107">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F29F70" w14:textId="27FC229F" w:rsidR="006F2107" w:rsidRPr="00043FE8" w:rsidRDefault="006F2107" w:rsidP="006F2107">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 xml:space="preserve">Максимальное количество надземных этажей зданий, строений, сооружений – 12. </w:t>
            </w:r>
          </w:p>
          <w:p w14:paraId="2BDB4BFA" w14:textId="77777777" w:rsidR="006F2107" w:rsidRPr="00043FE8" w:rsidRDefault="006F2107" w:rsidP="006F2107">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6FE89D1" w14:textId="77777777" w:rsidR="006F2107" w:rsidRPr="00043FE8" w:rsidRDefault="006F2107" w:rsidP="006F2107">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F2107" w:rsidRPr="00043FE8" w14:paraId="3B3081A8" w14:textId="77777777" w:rsidTr="005C242E">
        <w:tc>
          <w:tcPr>
            <w:tcW w:w="233" w:type="pct"/>
            <w:tcBorders>
              <w:top w:val="single" w:sz="4" w:space="0" w:color="auto"/>
              <w:bottom w:val="single" w:sz="4" w:space="0" w:color="auto"/>
              <w:right w:val="single" w:sz="4" w:space="0" w:color="auto"/>
            </w:tcBorders>
          </w:tcPr>
          <w:p w14:paraId="3665DA18"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C6CA215" w14:textId="77777777" w:rsidR="006F2107" w:rsidRPr="00043FE8" w:rsidRDefault="006F2107" w:rsidP="006F2107">
            <w:pPr>
              <w:pStyle w:val="aff4"/>
              <w:contextualSpacing/>
              <w:rPr>
                <w:bCs/>
                <w:sz w:val="20"/>
                <w:szCs w:val="20"/>
              </w:rPr>
            </w:pPr>
            <w:r w:rsidRPr="00043FE8">
              <w:rPr>
                <w:bCs/>
                <w:sz w:val="20"/>
                <w:szCs w:val="20"/>
              </w:rPr>
              <w:t>Автомобильные мойки</w:t>
            </w:r>
          </w:p>
        </w:tc>
        <w:tc>
          <w:tcPr>
            <w:tcW w:w="937" w:type="pct"/>
            <w:tcBorders>
              <w:top w:val="single" w:sz="4" w:space="0" w:color="auto"/>
              <w:left w:val="single" w:sz="4" w:space="0" w:color="auto"/>
              <w:bottom w:val="single" w:sz="4" w:space="0" w:color="auto"/>
            </w:tcBorders>
          </w:tcPr>
          <w:p w14:paraId="6E92F7E3" w14:textId="77777777" w:rsidR="006F2107" w:rsidRPr="00043FE8" w:rsidRDefault="006F2107" w:rsidP="006F2107">
            <w:pPr>
              <w:pStyle w:val="aff5"/>
              <w:contextualSpacing/>
              <w:jc w:val="center"/>
              <w:rPr>
                <w:bCs/>
                <w:sz w:val="20"/>
                <w:szCs w:val="20"/>
              </w:rPr>
            </w:pPr>
            <w:r w:rsidRPr="00043FE8">
              <w:rPr>
                <w:bCs/>
                <w:sz w:val="20"/>
                <w:szCs w:val="20"/>
              </w:rPr>
              <w:t>4.9.1.3</w:t>
            </w:r>
          </w:p>
        </w:tc>
        <w:tc>
          <w:tcPr>
            <w:tcW w:w="2846" w:type="pct"/>
            <w:vMerge w:val="restart"/>
            <w:tcBorders>
              <w:top w:val="single" w:sz="4" w:space="0" w:color="auto"/>
              <w:left w:val="single" w:sz="4" w:space="0" w:color="auto"/>
            </w:tcBorders>
          </w:tcPr>
          <w:p w14:paraId="173CADD6" w14:textId="77777777" w:rsidR="006F2107" w:rsidRPr="00043FE8" w:rsidRDefault="006F2107" w:rsidP="006F2107">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DE5B3A7" w14:textId="77777777" w:rsidR="006F2107" w:rsidRPr="00043FE8" w:rsidRDefault="006F2107" w:rsidP="006F2107">
            <w:pPr>
              <w:pStyle w:val="affff5"/>
              <w:rPr>
                <w:color w:val="auto"/>
              </w:rPr>
            </w:pPr>
            <w:r w:rsidRPr="00043FE8">
              <w:rPr>
                <w:color w:val="auto"/>
              </w:rPr>
              <w:t>минимальная площадь – не подлежит установлению;</w:t>
            </w:r>
          </w:p>
          <w:p w14:paraId="4029B707" w14:textId="77777777" w:rsidR="006F2107" w:rsidRPr="00043FE8" w:rsidRDefault="006F2107" w:rsidP="006F2107">
            <w:pPr>
              <w:pStyle w:val="affff5"/>
              <w:rPr>
                <w:color w:val="auto"/>
              </w:rPr>
            </w:pPr>
            <w:r w:rsidRPr="00043FE8">
              <w:rPr>
                <w:color w:val="auto"/>
              </w:rPr>
              <w:t>максимальная площадь – 5000 кв. м.</w:t>
            </w:r>
          </w:p>
          <w:p w14:paraId="1B5F6B93" w14:textId="77777777" w:rsidR="006F2107" w:rsidRPr="00043FE8" w:rsidRDefault="006F2107" w:rsidP="006F2107">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6AEACB0" w14:textId="77777777" w:rsidR="006F2107" w:rsidRPr="00043FE8" w:rsidRDefault="006F2107" w:rsidP="006F2107">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6239DF3" w14:textId="77777777" w:rsidR="006F2107" w:rsidRPr="00043FE8" w:rsidRDefault="006F2107" w:rsidP="006F2107">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F6F4E16" w14:textId="77777777" w:rsidR="006F2107" w:rsidRPr="00043FE8" w:rsidRDefault="006F2107" w:rsidP="006F2107">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C13A7E3" w14:textId="77777777" w:rsidR="006F2107" w:rsidRPr="00043FE8" w:rsidRDefault="006F2107" w:rsidP="006F2107">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1CA015" w14:textId="752E3B5F" w:rsidR="006F2107" w:rsidRPr="00043FE8" w:rsidRDefault="006F2107" w:rsidP="006F2107">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 xml:space="preserve">Максимальное количество надземных этажей зданий, строений, сооружений – 12. </w:t>
            </w:r>
          </w:p>
          <w:p w14:paraId="6A361FC4" w14:textId="77777777" w:rsidR="006F2107" w:rsidRPr="00043FE8" w:rsidRDefault="006F2107" w:rsidP="006F2107">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96D8FC0" w14:textId="77777777" w:rsidR="006F2107" w:rsidRPr="00043FE8" w:rsidRDefault="006F2107" w:rsidP="006F2107">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F2107" w:rsidRPr="00043FE8" w14:paraId="64557E04" w14:textId="77777777" w:rsidTr="001E24EE">
        <w:tc>
          <w:tcPr>
            <w:tcW w:w="233" w:type="pct"/>
            <w:tcBorders>
              <w:top w:val="single" w:sz="4" w:space="0" w:color="auto"/>
              <w:bottom w:val="single" w:sz="4" w:space="0" w:color="auto"/>
              <w:right w:val="single" w:sz="4" w:space="0" w:color="auto"/>
            </w:tcBorders>
          </w:tcPr>
          <w:p w14:paraId="4EEAD9C1"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2B0A525" w14:textId="77777777" w:rsidR="006F2107" w:rsidRPr="00043FE8" w:rsidRDefault="006F2107" w:rsidP="006F2107">
            <w:pPr>
              <w:pStyle w:val="aff4"/>
              <w:contextualSpacing/>
              <w:rPr>
                <w:bCs/>
                <w:sz w:val="20"/>
                <w:szCs w:val="20"/>
              </w:rPr>
            </w:pPr>
            <w:r w:rsidRPr="00043FE8">
              <w:rPr>
                <w:bCs/>
                <w:sz w:val="20"/>
                <w:szCs w:val="20"/>
              </w:rPr>
              <w:t>Ремонт автомобилей</w:t>
            </w:r>
          </w:p>
        </w:tc>
        <w:tc>
          <w:tcPr>
            <w:tcW w:w="937" w:type="pct"/>
            <w:tcBorders>
              <w:top w:val="single" w:sz="4" w:space="0" w:color="auto"/>
              <w:left w:val="single" w:sz="4" w:space="0" w:color="auto"/>
              <w:bottom w:val="single" w:sz="4" w:space="0" w:color="auto"/>
            </w:tcBorders>
          </w:tcPr>
          <w:p w14:paraId="6DBC42B9" w14:textId="77777777" w:rsidR="006F2107" w:rsidRPr="00043FE8" w:rsidRDefault="006F2107" w:rsidP="006F2107">
            <w:pPr>
              <w:pStyle w:val="aff5"/>
              <w:contextualSpacing/>
              <w:jc w:val="center"/>
              <w:rPr>
                <w:bCs/>
                <w:sz w:val="20"/>
                <w:szCs w:val="20"/>
              </w:rPr>
            </w:pPr>
            <w:r w:rsidRPr="00043FE8">
              <w:rPr>
                <w:bCs/>
                <w:sz w:val="20"/>
                <w:szCs w:val="20"/>
              </w:rPr>
              <w:t>4.9.1.4</w:t>
            </w:r>
          </w:p>
        </w:tc>
        <w:tc>
          <w:tcPr>
            <w:tcW w:w="2846" w:type="pct"/>
            <w:vMerge/>
            <w:tcBorders>
              <w:left w:val="single" w:sz="4" w:space="0" w:color="auto"/>
              <w:bottom w:val="single" w:sz="4" w:space="0" w:color="auto"/>
            </w:tcBorders>
          </w:tcPr>
          <w:p w14:paraId="6A589B94" w14:textId="77777777" w:rsidR="006F2107" w:rsidRPr="00043FE8" w:rsidRDefault="006F2107" w:rsidP="006F2107">
            <w:pPr>
              <w:pStyle w:val="aff5"/>
              <w:contextualSpacing/>
              <w:rPr>
                <w:bCs/>
                <w:sz w:val="20"/>
                <w:szCs w:val="20"/>
              </w:rPr>
            </w:pPr>
          </w:p>
        </w:tc>
      </w:tr>
      <w:tr w:rsidR="006F2107" w:rsidRPr="00043FE8" w14:paraId="6BB5EDAD" w14:textId="77777777" w:rsidTr="00AC5309">
        <w:trPr>
          <w:trHeight w:val="690"/>
        </w:trPr>
        <w:tc>
          <w:tcPr>
            <w:tcW w:w="233" w:type="pct"/>
            <w:tcBorders>
              <w:top w:val="single" w:sz="4" w:space="0" w:color="auto"/>
              <w:right w:val="single" w:sz="4" w:space="0" w:color="auto"/>
            </w:tcBorders>
          </w:tcPr>
          <w:p w14:paraId="3ED045F5"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right w:val="single" w:sz="4" w:space="0" w:color="auto"/>
            </w:tcBorders>
          </w:tcPr>
          <w:p w14:paraId="78A9EDBA" w14:textId="77777777" w:rsidR="006F2107" w:rsidRPr="00043FE8" w:rsidRDefault="006F2107" w:rsidP="006F2107">
            <w:pPr>
              <w:pStyle w:val="aff5"/>
              <w:contextualSpacing/>
              <w:jc w:val="left"/>
              <w:rPr>
                <w:bCs/>
                <w:sz w:val="20"/>
                <w:szCs w:val="20"/>
              </w:rPr>
            </w:pPr>
            <w:r w:rsidRPr="00043FE8">
              <w:rPr>
                <w:bCs/>
                <w:sz w:val="20"/>
                <w:szCs w:val="20"/>
              </w:rPr>
              <w:t>Хранение и переработка</w:t>
            </w:r>
          </w:p>
          <w:p w14:paraId="2A11EFEF" w14:textId="77777777" w:rsidR="006F2107" w:rsidRPr="00043FE8" w:rsidRDefault="006F2107" w:rsidP="006F2107">
            <w:pPr>
              <w:pStyle w:val="aff5"/>
              <w:contextualSpacing/>
              <w:jc w:val="left"/>
              <w:rPr>
                <w:bCs/>
                <w:sz w:val="20"/>
                <w:szCs w:val="20"/>
              </w:rPr>
            </w:pPr>
            <w:r w:rsidRPr="00043FE8">
              <w:rPr>
                <w:bCs/>
                <w:sz w:val="20"/>
                <w:szCs w:val="20"/>
              </w:rPr>
              <w:t>сельскохозяйственной</w:t>
            </w:r>
          </w:p>
          <w:p w14:paraId="57188E10" w14:textId="0D2E64F1" w:rsidR="006F2107" w:rsidRPr="00043FE8" w:rsidRDefault="006F2107" w:rsidP="006F2107">
            <w:pPr>
              <w:pStyle w:val="aff4"/>
              <w:contextualSpacing/>
              <w:rPr>
                <w:bCs/>
                <w:sz w:val="20"/>
                <w:szCs w:val="20"/>
              </w:rPr>
            </w:pPr>
            <w:r w:rsidRPr="00043FE8">
              <w:rPr>
                <w:bCs/>
                <w:sz w:val="20"/>
                <w:szCs w:val="20"/>
              </w:rPr>
              <w:t>продукции</w:t>
            </w:r>
          </w:p>
        </w:tc>
        <w:tc>
          <w:tcPr>
            <w:tcW w:w="937" w:type="pct"/>
            <w:tcBorders>
              <w:top w:val="single" w:sz="4" w:space="0" w:color="auto"/>
              <w:left w:val="single" w:sz="4" w:space="0" w:color="auto"/>
            </w:tcBorders>
          </w:tcPr>
          <w:p w14:paraId="640ECF48" w14:textId="10716719" w:rsidR="006F2107" w:rsidRPr="00043FE8" w:rsidRDefault="006F2107" w:rsidP="006F2107">
            <w:pPr>
              <w:pStyle w:val="aff5"/>
              <w:contextualSpacing/>
              <w:jc w:val="center"/>
              <w:rPr>
                <w:bCs/>
                <w:sz w:val="20"/>
                <w:szCs w:val="20"/>
              </w:rPr>
            </w:pPr>
            <w:r w:rsidRPr="00043FE8">
              <w:rPr>
                <w:bCs/>
                <w:sz w:val="20"/>
                <w:szCs w:val="20"/>
              </w:rPr>
              <w:t>1.15</w:t>
            </w:r>
          </w:p>
        </w:tc>
        <w:tc>
          <w:tcPr>
            <w:tcW w:w="2846" w:type="pct"/>
            <w:vMerge w:val="restart"/>
            <w:tcBorders>
              <w:top w:val="single" w:sz="4" w:space="0" w:color="auto"/>
              <w:left w:val="single" w:sz="4" w:space="0" w:color="auto"/>
              <w:bottom w:val="single" w:sz="4" w:space="0" w:color="auto"/>
            </w:tcBorders>
          </w:tcPr>
          <w:p w14:paraId="2732E456" w14:textId="77777777" w:rsidR="006F2107" w:rsidRPr="00043FE8" w:rsidRDefault="006F2107" w:rsidP="006F2107">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66E6F49" w14:textId="77777777" w:rsidR="006F2107" w:rsidRPr="00043FE8" w:rsidRDefault="006F2107" w:rsidP="006F2107">
            <w:pPr>
              <w:pStyle w:val="affff5"/>
              <w:rPr>
                <w:color w:val="auto"/>
              </w:rPr>
            </w:pPr>
            <w:r w:rsidRPr="00043FE8">
              <w:rPr>
                <w:color w:val="auto"/>
              </w:rPr>
              <w:t>минимальная площадь – не подлежит установлению;</w:t>
            </w:r>
          </w:p>
          <w:p w14:paraId="35B03EA1" w14:textId="77777777" w:rsidR="006F2107" w:rsidRPr="00043FE8" w:rsidRDefault="006F2107" w:rsidP="006F2107">
            <w:pPr>
              <w:pStyle w:val="affff5"/>
              <w:rPr>
                <w:color w:val="auto"/>
              </w:rPr>
            </w:pPr>
            <w:r w:rsidRPr="00043FE8">
              <w:rPr>
                <w:color w:val="auto"/>
              </w:rPr>
              <w:t>максимальная площадь – 5000 кв. м.</w:t>
            </w:r>
          </w:p>
          <w:p w14:paraId="455F6AAC" w14:textId="77777777" w:rsidR="006F2107" w:rsidRPr="00043FE8" w:rsidRDefault="006F2107" w:rsidP="006F2107">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88C2D8F" w14:textId="77777777" w:rsidR="006F2107" w:rsidRPr="00043FE8" w:rsidRDefault="006F2107" w:rsidP="006F2107">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4BCC86D" w14:textId="77777777" w:rsidR="006F2107" w:rsidRPr="00043FE8" w:rsidRDefault="006F2107" w:rsidP="006F2107">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961D2A4" w14:textId="77777777" w:rsidR="006F2107" w:rsidRPr="00043FE8" w:rsidRDefault="006F2107" w:rsidP="006F2107">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8DABDA3" w14:textId="77777777" w:rsidR="006F2107" w:rsidRPr="00043FE8" w:rsidRDefault="006F2107" w:rsidP="006F2107">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A9EAD0" w14:textId="44A18B19" w:rsidR="006F2107" w:rsidRPr="00043FE8" w:rsidRDefault="006F2107" w:rsidP="006F2107">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12.</w:t>
            </w:r>
          </w:p>
          <w:p w14:paraId="33A1E3D0" w14:textId="77777777" w:rsidR="006F2107" w:rsidRPr="00043FE8" w:rsidRDefault="006F2107" w:rsidP="006F2107">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4AD6985" w14:textId="77777777" w:rsidR="006F2107" w:rsidRPr="00043FE8" w:rsidRDefault="006F2107" w:rsidP="006F2107">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F2107" w:rsidRPr="00043FE8" w14:paraId="2665F825" w14:textId="77777777" w:rsidTr="001E24EE">
        <w:tc>
          <w:tcPr>
            <w:tcW w:w="233" w:type="pct"/>
            <w:tcBorders>
              <w:top w:val="single" w:sz="4" w:space="0" w:color="auto"/>
              <w:bottom w:val="single" w:sz="4" w:space="0" w:color="auto"/>
              <w:right w:val="single" w:sz="4" w:space="0" w:color="auto"/>
            </w:tcBorders>
          </w:tcPr>
          <w:p w14:paraId="042AFCAC"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02BF45B" w14:textId="77777777" w:rsidR="006F2107" w:rsidRPr="00043FE8" w:rsidRDefault="006F2107" w:rsidP="006F2107">
            <w:pPr>
              <w:pStyle w:val="aff4"/>
              <w:contextualSpacing/>
              <w:rPr>
                <w:bCs/>
                <w:sz w:val="20"/>
                <w:szCs w:val="20"/>
              </w:rPr>
            </w:pPr>
            <w:r w:rsidRPr="00043FE8">
              <w:rPr>
                <w:bCs/>
                <w:sz w:val="20"/>
                <w:szCs w:val="20"/>
              </w:rPr>
              <w:t>Научно-производственная деятельность</w:t>
            </w:r>
          </w:p>
        </w:tc>
        <w:tc>
          <w:tcPr>
            <w:tcW w:w="937" w:type="pct"/>
            <w:tcBorders>
              <w:top w:val="single" w:sz="4" w:space="0" w:color="auto"/>
              <w:left w:val="single" w:sz="4" w:space="0" w:color="auto"/>
              <w:bottom w:val="single" w:sz="4" w:space="0" w:color="auto"/>
            </w:tcBorders>
          </w:tcPr>
          <w:p w14:paraId="3149FE6F" w14:textId="77777777" w:rsidR="006F2107" w:rsidRPr="00043FE8" w:rsidRDefault="006F2107" w:rsidP="006F2107">
            <w:pPr>
              <w:pStyle w:val="aff5"/>
              <w:contextualSpacing/>
              <w:jc w:val="center"/>
              <w:rPr>
                <w:bCs/>
                <w:sz w:val="20"/>
                <w:szCs w:val="20"/>
              </w:rPr>
            </w:pPr>
            <w:r w:rsidRPr="00043FE8">
              <w:rPr>
                <w:bCs/>
                <w:sz w:val="20"/>
                <w:szCs w:val="20"/>
              </w:rPr>
              <w:t>6.12</w:t>
            </w:r>
          </w:p>
        </w:tc>
        <w:tc>
          <w:tcPr>
            <w:tcW w:w="2846" w:type="pct"/>
            <w:vMerge/>
            <w:tcBorders>
              <w:top w:val="single" w:sz="4" w:space="0" w:color="auto"/>
              <w:left w:val="single" w:sz="4" w:space="0" w:color="auto"/>
              <w:bottom w:val="single" w:sz="4" w:space="0" w:color="auto"/>
            </w:tcBorders>
          </w:tcPr>
          <w:p w14:paraId="7EB2A4B7" w14:textId="77777777" w:rsidR="006F2107" w:rsidRPr="00043FE8" w:rsidRDefault="006F2107" w:rsidP="006F2107">
            <w:pPr>
              <w:pStyle w:val="aff5"/>
              <w:contextualSpacing/>
              <w:rPr>
                <w:bCs/>
                <w:sz w:val="20"/>
                <w:szCs w:val="20"/>
              </w:rPr>
            </w:pPr>
          </w:p>
        </w:tc>
      </w:tr>
      <w:tr w:rsidR="006F2107" w:rsidRPr="00043FE8" w14:paraId="34607F26" w14:textId="77777777" w:rsidTr="001E24EE">
        <w:tc>
          <w:tcPr>
            <w:tcW w:w="233" w:type="pct"/>
            <w:tcBorders>
              <w:top w:val="single" w:sz="4" w:space="0" w:color="auto"/>
              <w:bottom w:val="single" w:sz="4" w:space="0" w:color="auto"/>
              <w:right w:val="single" w:sz="4" w:space="0" w:color="auto"/>
            </w:tcBorders>
          </w:tcPr>
          <w:p w14:paraId="146B061A"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8D5C7E5" w14:textId="77777777" w:rsidR="006F2107" w:rsidRPr="00043FE8" w:rsidRDefault="006F2107" w:rsidP="006F2107">
            <w:pPr>
              <w:pStyle w:val="aff4"/>
              <w:contextualSpacing/>
              <w:rPr>
                <w:bCs/>
                <w:sz w:val="20"/>
                <w:szCs w:val="20"/>
              </w:rPr>
            </w:pPr>
            <w:r w:rsidRPr="00043FE8">
              <w:rPr>
                <w:bCs/>
                <w:sz w:val="20"/>
                <w:szCs w:val="20"/>
              </w:rPr>
              <w:t>Легкая промышленность</w:t>
            </w:r>
          </w:p>
        </w:tc>
        <w:tc>
          <w:tcPr>
            <w:tcW w:w="937" w:type="pct"/>
            <w:tcBorders>
              <w:top w:val="single" w:sz="4" w:space="0" w:color="auto"/>
              <w:left w:val="single" w:sz="4" w:space="0" w:color="auto"/>
              <w:bottom w:val="single" w:sz="4" w:space="0" w:color="auto"/>
            </w:tcBorders>
          </w:tcPr>
          <w:p w14:paraId="6C628739" w14:textId="77777777" w:rsidR="006F2107" w:rsidRPr="00043FE8" w:rsidRDefault="006F2107" w:rsidP="006F2107">
            <w:pPr>
              <w:pStyle w:val="aff5"/>
              <w:contextualSpacing/>
              <w:jc w:val="center"/>
              <w:rPr>
                <w:bCs/>
                <w:sz w:val="20"/>
                <w:szCs w:val="20"/>
              </w:rPr>
            </w:pPr>
            <w:r w:rsidRPr="00043FE8">
              <w:rPr>
                <w:bCs/>
                <w:sz w:val="20"/>
                <w:szCs w:val="20"/>
              </w:rPr>
              <w:t>6.3</w:t>
            </w:r>
          </w:p>
        </w:tc>
        <w:tc>
          <w:tcPr>
            <w:tcW w:w="2846" w:type="pct"/>
            <w:vMerge/>
            <w:tcBorders>
              <w:top w:val="single" w:sz="4" w:space="0" w:color="auto"/>
              <w:left w:val="single" w:sz="4" w:space="0" w:color="auto"/>
              <w:bottom w:val="single" w:sz="4" w:space="0" w:color="auto"/>
            </w:tcBorders>
          </w:tcPr>
          <w:p w14:paraId="1AEA94F0" w14:textId="77777777" w:rsidR="006F2107" w:rsidRPr="00043FE8" w:rsidRDefault="006F2107" w:rsidP="006F2107">
            <w:pPr>
              <w:pStyle w:val="aff5"/>
              <w:contextualSpacing/>
              <w:rPr>
                <w:bCs/>
                <w:sz w:val="20"/>
                <w:szCs w:val="20"/>
              </w:rPr>
            </w:pPr>
          </w:p>
        </w:tc>
      </w:tr>
      <w:tr w:rsidR="006F2107" w:rsidRPr="00043FE8" w14:paraId="339B29B2" w14:textId="77777777" w:rsidTr="001E24EE">
        <w:tc>
          <w:tcPr>
            <w:tcW w:w="233" w:type="pct"/>
            <w:tcBorders>
              <w:top w:val="single" w:sz="4" w:space="0" w:color="auto"/>
              <w:bottom w:val="single" w:sz="4" w:space="0" w:color="auto"/>
              <w:right w:val="single" w:sz="4" w:space="0" w:color="auto"/>
            </w:tcBorders>
          </w:tcPr>
          <w:p w14:paraId="74FAA4FA"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E97F24C" w14:textId="77777777" w:rsidR="006F2107" w:rsidRPr="00043FE8" w:rsidRDefault="006F2107" w:rsidP="006F2107">
            <w:pPr>
              <w:pStyle w:val="aff4"/>
              <w:contextualSpacing/>
              <w:rPr>
                <w:bCs/>
                <w:sz w:val="20"/>
                <w:szCs w:val="20"/>
              </w:rPr>
            </w:pPr>
            <w:r w:rsidRPr="00043FE8">
              <w:rPr>
                <w:bCs/>
                <w:sz w:val="20"/>
                <w:szCs w:val="20"/>
              </w:rPr>
              <w:t>Фармацевтическая промышленность</w:t>
            </w:r>
          </w:p>
        </w:tc>
        <w:tc>
          <w:tcPr>
            <w:tcW w:w="937" w:type="pct"/>
            <w:tcBorders>
              <w:top w:val="single" w:sz="4" w:space="0" w:color="auto"/>
              <w:left w:val="single" w:sz="4" w:space="0" w:color="auto"/>
              <w:bottom w:val="single" w:sz="4" w:space="0" w:color="auto"/>
            </w:tcBorders>
          </w:tcPr>
          <w:p w14:paraId="3637219B" w14:textId="77777777" w:rsidR="006F2107" w:rsidRPr="00043FE8" w:rsidRDefault="006F2107" w:rsidP="006F2107">
            <w:pPr>
              <w:pStyle w:val="aff5"/>
              <w:contextualSpacing/>
              <w:jc w:val="center"/>
              <w:rPr>
                <w:bCs/>
                <w:sz w:val="20"/>
                <w:szCs w:val="20"/>
              </w:rPr>
            </w:pPr>
            <w:r w:rsidRPr="00043FE8">
              <w:rPr>
                <w:bCs/>
                <w:sz w:val="20"/>
                <w:szCs w:val="20"/>
              </w:rPr>
              <w:t>6.3.1</w:t>
            </w:r>
          </w:p>
        </w:tc>
        <w:tc>
          <w:tcPr>
            <w:tcW w:w="2846" w:type="pct"/>
            <w:vMerge/>
            <w:tcBorders>
              <w:top w:val="single" w:sz="4" w:space="0" w:color="auto"/>
              <w:left w:val="single" w:sz="4" w:space="0" w:color="auto"/>
              <w:bottom w:val="single" w:sz="4" w:space="0" w:color="auto"/>
            </w:tcBorders>
          </w:tcPr>
          <w:p w14:paraId="7C110289" w14:textId="77777777" w:rsidR="006F2107" w:rsidRPr="00043FE8" w:rsidRDefault="006F2107" w:rsidP="006F2107">
            <w:pPr>
              <w:pStyle w:val="aff5"/>
              <w:contextualSpacing/>
              <w:rPr>
                <w:bCs/>
                <w:sz w:val="20"/>
                <w:szCs w:val="20"/>
              </w:rPr>
            </w:pPr>
          </w:p>
        </w:tc>
      </w:tr>
      <w:tr w:rsidR="006F2107" w:rsidRPr="00043FE8" w14:paraId="1DFFEE28" w14:textId="77777777" w:rsidTr="001E24EE">
        <w:tc>
          <w:tcPr>
            <w:tcW w:w="233" w:type="pct"/>
            <w:tcBorders>
              <w:top w:val="single" w:sz="4" w:space="0" w:color="auto"/>
              <w:bottom w:val="single" w:sz="4" w:space="0" w:color="auto"/>
              <w:right w:val="single" w:sz="4" w:space="0" w:color="auto"/>
            </w:tcBorders>
          </w:tcPr>
          <w:p w14:paraId="629B691B"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F1C09AC" w14:textId="77777777" w:rsidR="006F2107" w:rsidRPr="00043FE8" w:rsidRDefault="006F2107" w:rsidP="006F2107">
            <w:pPr>
              <w:pStyle w:val="aff4"/>
              <w:contextualSpacing/>
              <w:rPr>
                <w:bCs/>
                <w:sz w:val="20"/>
                <w:szCs w:val="20"/>
              </w:rPr>
            </w:pPr>
            <w:r w:rsidRPr="00043FE8">
              <w:rPr>
                <w:bCs/>
                <w:sz w:val="20"/>
                <w:szCs w:val="20"/>
              </w:rPr>
              <w:t>Пищевая промышленность</w:t>
            </w:r>
          </w:p>
        </w:tc>
        <w:tc>
          <w:tcPr>
            <w:tcW w:w="937" w:type="pct"/>
            <w:tcBorders>
              <w:top w:val="single" w:sz="4" w:space="0" w:color="auto"/>
              <w:left w:val="single" w:sz="4" w:space="0" w:color="auto"/>
              <w:bottom w:val="single" w:sz="4" w:space="0" w:color="auto"/>
            </w:tcBorders>
          </w:tcPr>
          <w:p w14:paraId="71ABF5A8" w14:textId="77777777" w:rsidR="006F2107" w:rsidRPr="00043FE8" w:rsidRDefault="006F2107" w:rsidP="006F2107">
            <w:pPr>
              <w:pStyle w:val="aff5"/>
              <w:contextualSpacing/>
              <w:jc w:val="center"/>
              <w:rPr>
                <w:bCs/>
                <w:sz w:val="20"/>
                <w:szCs w:val="20"/>
              </w:rPr>
            </w:pPr>
            <w:r w:rsidRPr="00043FE8">
              <w:rPr>
                <w:bCs/>
                <w:sz w:val="20"/>
                <w:szCs w:val="20"/>
              </w:rPr>
              <w:t>6.4</w:t>
            </w:r>
          </w:p>
        </w:tc>
        <w:tc>
          <w:tcPr>
            <w:tcW w:w="2846" w:type="pct"/>
            <w:vMerge/>
            <w:tcBorders>
              <w:top w:val="single" w:sz="4" w:space="0" w:color="auto"/>
              <w:left w:val="single" w:sz="4" w:space="0" w:color="auto"/>
              <w:bottom w:val="single" w:sz="4" w:space="0" w:color="auto"/>
            </w:tcBorders>
          </w:tcPr>
          <w:p w14:paraId="6CFC16B4" w14:textId="77777777" w:rsidR="006F2107" w:rsidRPr="00043FE8" w:rsidRDefault="006F2107" w:rsidP="006F2107">
            <w:pPr>
              <w:pStyle w:val="aff5"/>
              <w:contextualSpacing/>
              <w:rPr>
                <w:bCs/>
                <w:sz w:val="20"/>
                <w:szCs w:val="20"/>
              </w:rPr>
            </w:pPr>
          </w:p>
        </w:tc>
      </w:tr>
      <w:tr w:rsidR="006F2107" w:rsidRPr="00043FE8" w14:paraId="62C3B5E1" w14:textId="77777777" w:rsidTr="001E24EE">
        <w:tc>
          <w:tcPr>
            <w:tcW w:w="233" w:type="pct"/>
            <w:tcBorders>
              <w:top w:val="single" w:sz="4" w:space="0" w:color="auto"/>
              <w:bottom w:val="single" w:sz="4" w:space="0" w:color="auto"/>
              <w:right w:val="single" w:sz="4" w:space="0" w:color="auto"/>
            </w:tcBorders>
          </w:tcPr>
          <w:p w14:paraId="7E602442"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95BECDD" w14:textId="77777777" w:rsidR="006F2107" w:rsidRPr="00043FE8" w:rsidRDefault="006F2107" w:rsidP="006F2107">
            <w:pPr>
              <w:pStyle w:val="aff4"/>
              <w:contextualSpacing/>
              <w:rPr>
                <w:bCs/>
                <w:sz w:val="20"/>
                <w:szCs w:val="20"/>
              </w:rPr>
            </w:pPr>
            <w:r w:rsidRPr="00043FE8">
              <w:rPr>
                <w:bCs/>
                <w:sz w:val="20"/>
                <w:szCs w:val="20"/>
              </w:rPr>
              <w:t>Строительная промышленность</w:t>
            </w:r>
          </w:p>
        </w:tc>
        <w:tc>
          <w:tcPr>
            <w:tcW w:w="937" w:type="pct"/>
            <w:tcBorders>
              <w:top w:val="single" w:sz="4" w:space="0" w:color="auto"/>
              <w:left w:val="single" w:sz="4" w:space="0" w:color="auto"/>
              <w:bottom w:val="single" w:sz="4" w:space="0" w:color="auto"/>
            </w:tcBorders>
          </w:tcPr>
          <w:p w14:paraId="669AC1E9" w14:textId="77777777" w:rsidR="006F2107" w:rsidRPr="00043FE8" w:rsidRDefault="006F2107" w:rsidP="006F2107">
            <w:pPr>
              <w:pStyle w:val="aff5"/>
              <w:contextualSpacing/>
              <w:jc w:val="center"/>
              <w:rPr>
                <w:bCs/>
                <w:sz w:val="20"/>
                <w:szCs w:val="20"/>
              </w:rPr>
            </w:pPr>
            <w:r w:rsidRPr="00043FE8">
              <w:rPr>
                <w:bCs/>
                <w:sz w:val="20"/>
                <w:szCs w:val="20"/>
              </w:rPr>
              <w:t>6.6</w:t>
            </w:r>
          </w:p>
        </w:tc>
        <w:tc>
          <w:tcPr>
            <w:tcW w:w="2846" w:type="pct"/>
            <w:vMerge/>
            <w:tcBorders>
              <w:top w:val="single" w:sz="4" w:space="0" w:color="auto"/>
              <w:left w:val="single" w:sz="4" w:space="0" w:color="auto"/>
              <w:bottom w:val="single" w:sz="4" w:space="0" w:color="auto"/>
            </w:tcBorders>
          </w:tcPr>
          <w:p w14:paraId="5A0DE980" w14:textId="77777777" w:rsidR="006F2107" w:rsidRPr="00043FE8" w:rsidRDefault="006F2107" w:rsidP="006F2107">
            <w:pPr>
              <w:pStyle w:val="aff5"/>
              <w:contextualSpacing/>
              <w:rPr>
                <w:bCs/>
                <w:sz w:val="20"/>
                <w:szCs w:val="20"/>
              </w:rPr>
            </w:pPr>
          </w:p>
        </w:tc>
      </w:tr>
      <w:tr w:rsidR="006F2107" w:rsidRPr="00043FE8" w14:paraId="2A760D61" w14:textId="77777777" w:rsidTr="001E24EE">
        <w:tc>
          <w:tcPr>
            <w:tcW w:w="233" w:type="pct"/>
            <w:tcBorders>
              <w:top w:val="single" w:sz="4" w:space="0" w:color="auto"/>
              <w:bottom w:val="single" w:sz="4" w:space="0" w:color="auto"/>
              <w:right w:val="single" w:sz="4" w:space="0" w:color="auto"/>
            </w:tcBorders>
          </w:tcPr>
          <w:p w14:paraId="45EB6D99"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3D86058" w14:textId="7AB8DC0F" w:rsidR="006F2107" w:rsidRPr="00043FE8" w:rsidRDefault="006F2107" w:rsidP="006F2107">
            <w:pPr>
              <w:pStyle w:val="aff4"/>
              <w:contextualSpacing/>
              <w:rPr>
                <w:bCs/>
                <w:sz w:val="20"/>
                <w:szCs w:val="20"/>
              </w:rPr>
            </w:pPr>
            <w:r w:rsidRPr="00043FE8">
              <w:rPr>
                <w:bCs/>
                <w:sz w:val="20"/>
                <w:szCs w:val="20"/>
              </w:rPr>
              <w:t>Энергетика</w:t>
            </w:r>
          </w:p>
        </w:tc>
        <w:tc>
          <w:tcPr>
            <w:tcW w:w="937" w:type="pct"/>
            <w:tcBorders>
              <w:top w:val="single" w:sz="4" w:space="0" w:color="auto"/>
              <w:left w:val="single" w:sz="4" w:space="0" w:color="auto"/>
              <w:bottom w:val="single" w:sz="4" w:space="0" w:color="auto"/>
            </w:tcBorders>
          </w:tcPr>
          <w:p w14:paraId="4EF50109" w14:textId="5C1DA65B" w:rsidR="006F2107" w:rsidRPr="00043FE8" w:rsidRDefault="006F2107" w:rsidP="006F2107">
            <w:pPr>
              <w:pStyle w:val="aff5"/>
              <w:contextualSpacing/>
              <w:jc w:val="center"/>
              <w:rPr>
                <w:bCs/>
                <w:sz w:val="20"/>
                <w:szCs w:val="20"/>
              </w:rPr>
            </w:pPr>
            <w:r w:rsidRPr="00043FE8">
              <w:rPr>
                <w:bCs/>
                <w:sz w:val="20"/>
                <w:szCs w:val="20"/>
              </w:rPr>
              <w:t>6.7</w:t>
            </w:r>
          </w:p>
        </w:tc>
        <w:tc>
          <w:tcPr>
            <w:tcW w:w="2846" w:type="pct"/>
            <w:vMerge/>
            <w:tcBorders>
              <w:top w:val="single" w:sz="4" w:space="0" w:color="auto"/>
              <w:left w:val="single" w:sz="4" w:space="0" w:color="auto"/>
              <w:bottom w:val="single" w:sz="4" w:space="0" w:color="auto"/>
            </w:tcBorders>
          </w:tcPr>
          <w:p w14:paraId="283593DB" w14:textId="77777777" w:rsidR="006F2107" w:rsidRPr="00043FE8" w:rsidRDefault="006F2107" w:rsidP="006F2107">
            <w:pPr>
              <w:pStyle w:val="aff5"/>
              <w:contextualSpacing/>
              <w:rPr>
                <w:bCs/>
                <w:sz w:val="20"/>
                <w:szCs w:val="20"/>
              </w:rPr>
            </w:pPr>
          </w:p>
        </w:tc>
      </w:tr>
      <w:tr w:rsidR="006F2107" w:rsidRPr="00043FE8" w14:paraId="2580DDA0" w14:textId="77777777" w:rsidTr="001E24EE">
        <w:trPr>
          <w:trHeight w:val="470"/>
        </w:trPr>
        <w:tc>
          <w:tcPr>
            <w:tcW w:w="233" w:type="pct"/>
            <w:tcBorders>
              <w:top w:val="single" w:sz="4" w:space="0" w:color="auto"/>
              <w:right w:val="single" w:sz="4" w:space="0" w:color="auto"/>
            </w:tcBorders>
          </w:tcPr>
          <w:p w14:paraId="0925658A"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right w:val="single" w:sz="4" w:space="0" w:color="auto"/>
            </w:tcBorders>
          </w:tcPr>
          <w:p w14:paraId="7AB508B7" w14:textId="77777777" w:rsidR="006F2107" w:rsidRPr="00043FE8" w:rsidRDefault="006F2107" w:rsidP="006F2107">
            <w:pPr>
              <w:pStyle w:val="aff4"/>
              <w:contextualSpacing/>
              <w:rPr>
                <w:bCs/>
                <w:sz w:val="20"/>
                <w:szCs w:val="20"/>
              </w:rPr>
            </w:pPr>
            <w:r w:rsidRPr="00043FE8">
              <w:rPr>
                <w:bCs/>
                <w:sz w:val="20"/>
                <w:szCs w:val="20"/>
              </w:rPr>
              <w:t>Целлюлозно-бумажная промышленность</w:t>
            </w:r>
          </w:p>
        </w:tc>
        <w:tc>
          <w:tcPr>
            <w:tcW w:w="937" w:type="pct"/>
            <w:tcBorders>
              <w:top w:val="single" w:sz="4" w:space="0" w:color="auto"/>
              <w:left w:val="single" w:sz="4" w:space="0" w:color="auto"/>
            </w:tcBorders>
          </w:tcPr>
          <w:p w14:paraId="0E1C4D6B" w14:textId="77777777" w:rsidR="006F2107" w:rsidRPr="00043FE8" w:rsidRDefault="006F2107" w:rsidP="006F2107">
            <w:pPr>
              <w:pStyle w:val="aff5"/>
              <w:contextualSpacing/>
              <w:jc w:val="center"/>
              <w:rPr>
                <w:bCs/>
                <w:sz w:val="20"/>
                <w:szCs w:val="20"/>
              </w:rPr>
            </w:pPr>
            <w:r w:rsidRPr="00043FE8">
              <w:rPr>
                <w:bCs/>
                <w:sz w:val="20"/>
                <w:szCs w:val="20"/>
              </w:rPr>
              <w:t>6.11</w:t>
            </w:r>
          </w:p>
        </w:tc>
        <w:tc>
          <w:tcPr>
            <w:tcW w:w="2846" w:type="pct"/>
            <w:vMerge/>
            <w:tcBorders>
              <w:top w:val="single" w:sz="4" w:space="0" w:color="auto"/>
              <w:left w:val="single" w:sz="4" w:space="0" w:color="auto"/>
              <w:bottom w:val="single" w:sz="4" w:space="0" w:color="auto"/>
            </w:tcBorders>
          </w:tcPr>
          <w:p w14:paraId="6ED2BBF0" w14:textId="77777777" w:rsidR="006F2107" w:rsidRPr="00043FE8" w:rsidRDefault="006F2107" w:rsidP="006F2107">
            <w:pPr>
              <w:pStyle w:val="aff5"/>
              <w:contextualSpacing/>
              <w:rPr>
                <w:bCs/>
                <w:sz w:val="20"/>
                <w:szCs w:val="20"/>
              </w:rPr>
            </w:pPr>
          </w:p>
        </w:tc>
      </w:tr>
      <w:tr w:rsidR="006F2107" w:rsidRPr="00043FE8" w14:paraId="6ADE0696" w14:textId="77777777" w:rsidTr="00AC5309">
        <w:trPr>
          <w:trHeight w:val="470"/>
        </w:trPr>
        <w:tc>
          <w:tcPr>
            <w:tcW w:w="233" w:type="pct"/>
            <w:tcBorders>
              <w:top w:val="single" w:sz="4" w:space="0" w:color="auto"/>
              <w:right w:val="single" w:sz="4" w:space="0" w:color="auto"/>
            </w:tcBorders>
          </w:tcPr>
          <w:p w14:paraId="51DB77B7"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right w:val="single" w:sz="4" w:space="0" w:color="auto"/>
            </w:tcBorders>
          </w:tcPr>
          <w:p w14:paraId="6B8C7D1F" w14:textId="526E5CF1" w:rsidR="006F2107" w:rsidRPr="00043FE8" w:rsidRDefault="006F2107" w:rsidP="006F2107">
            <w:pPr>
              <w:pStyle w:val="aff4"/>
              <w:contextualSpacing/>
              <w:rPr>
                <w:bCs/>
                <w:sz w:val="20"/>
                <w:szCs w:val="20"/>
              </w:rPr>
            </w:pPr>
            <w:proofErr w:type="spellStart"/>
            <w:r w:rsidRPr="00043FE8">
              <w:rPr>
                <w:bCs/>
                <w:sz w:val="20"/>
                <w:szCs w:val="20"/>
              </w:rPr>
              <w:t>Выставочно</w:t>
            </w:r>
            <w:proofErr w:type="spellEnd"/>
            <w:r w:rsidRPr="00043FE8">
              <w:rPr>
                <w:bCs/>
                <w:sz w:val="20"/>
                <w:szCs w:val="20"/>
              </w:rPr>
              <w:t>-ярмарочная деятельность</w:t>
            </w:r>
          </w:p>
        </w:tc>
        <w:tc>
          <w:tcPr>
            <w:tcW w:w="937" w:type="pct"/>
            <w:tcBorders>
              <w:top w:val="single" w:sz="4" w:space="0" w:color="auto"/>
              <w:left w:val="single" w:sz="4" w:space="0" w:color="auto"/>
            </w:tcBorders>
          </w:tcPr>
          <w:p w14:paraId="07A8FFB5" w14:textId="6EF07D03" w:rsidR="006F2107" w:rsidRPr="00043FE8" w:rsidRDefault="006F2107" w:rsidP="006F2107">
            <w:pPr>
              <w:pStyle w:val="aff5"/>
              <w:contextualSpacing/>
              <w:jc w:val="center"/>
              <w:rPr>
                <w:bCs/>
                <w:sz w:val="20"/>
                <w:szCs w:val="20"/>
              </w:rPr>
            </w:pPr>
            <w:r w:rsidRPr="00043FE8">
              <w:rPr>
                <w:bCs/>
                <w:sz w:val="20"/>
                <w:szCs w:val="20"/>
              </w:rPr>
              <w:t>4.10</w:t>
            </w:r>
          </w:p>
        </w:tc>
        <w:tc>
          <w:tcPr>
            <w:tcW w:w="2846" w:type="pct"/>
            <w:vMerge w:val="restart"/>
            <w:tcBorders>
              <w:top w:val="single" w:sz="4" w:space="0" w:color="auto"/>
              <w:left w:val="single" w:sz="4" w:space="0" w:color="auto"/>
            </w:tcBorders>
          </w:tcPr>
          <w:p w14:paraId="28270E1C" w14:textId="77777777" w:rsidR="006F2107" w:rsidRPr="00043FE8" w:rsidRDefault="006F2107" w:rsidP="006F2107">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D5511E6" w14:textId="77777777" w:rsidR="006F2107" w:rsidRPr="00043FE8" w:rsidRDefault="006F2107" w:rsidP="006F2107">
            <w:pPr>
              <w:pStyle w:val="affff5"/>
              <w:rPr>
                <w:color w:val="auto"/>
              </w:rPr>
            </w:pPr>
            <w:r w:rsidRPr="00043FE8">
              <w:rPr>
                <w:color w:val="auto"/>
              </w:rPr>
              <w:t>минимальная площадь – не подлежит установлению;</w:t>
            </w:r>
          </w:p>
          <w:p w14:paraId="439C9A91" w14:textId="7AB29F62" w:rsidR="006F2107" w:rsidRPr="00043FE8" w:rsidRDefault="006F2107" w:rsidP="006F2107">
            <w:pPr>
              <w:pStyle w:val="afff8"/>
              <w:rPr>
                <w:rFonts w:eastAsiaTheme="minorHAnsi"/>
                <w:lang w:eastAsia="en-US"/>
              </w:rPr>
            </w:pPr>
            <w:r w:rsidRPr="00043FE8">
              <w:t>максимальная площадь – не подлежит установлению.</w:t>
            </w:r>
          </w:p>
          <w:p w14:paraId="69E289CF" w14:textId="77777777" w:rsidR="006F2107" w:rsidRPr="00043FE8" w:rsidRDefault="006F2107" w:rsidP="006F2107">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2CDC1F0" w14:textId="77777777" w:rsidR="006F2107" w:rsidRPr="00043FE8" w:rsidRDefault="006F2107" w:rsidP="006F2107">
            <w:pPr>
              <w:pStyle w:val="affff5"/>
              <w:ind w:left="0"/>
              <w:rPr>
                <w:rFonts w:eastAsiaTheme="minorHAnsi"/>
                <w:color w:val="auto"/>
                <w:lang w:eastAsia="en-US"/>
              </w:rPr>
            </w:pPr>
            <w:r w:rsidRPr="00043FE8">
              <w:rPr>
                <w:color w:val="auto"/>
              </w:rPr>
              <w:lastRenderedPageBreak/>
              <w:t>в случае совпадения границ земельных участков с красными линиями улиц – 5 м;</w:t>
            </w:r>
          </w:p>
          <w:p w14:paraId="1A95D1B5" w14:textId="77777777" w:rsidR="006F2107" w:rsidRPr="00043FE8" w:rsidRDefault="006F2107" w:rsidP="006F2107">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09AC51B" w14:textId="77777777" w:rsidR="006F2107" w:rsidRPr="00043FE8" w:rsidRDefault="006F2107" w:rsidP="006F2107">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8840B3" w14:textId="77777777" w:rsidR="006F2107" w:rsidRPr="00043FE8" w:rsidRDefault="006F2107" w:rsidP="006F2107">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26ED18" w14:textId="43B23998" w:rsidR="006F2107" w:rsidRPr="00043FE8" w:rsidRDefault="006F2107" w:rsidP="006F2107">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12.</w:t>
            </w:r>
          </w:p>
          <w:p w14:paraId="4A627D65" w14:textId="77777777" w:rsidR="006F2107" w:rsidRPr="00043FE8" w:rsidRDefault="006F2107" w:rsidP="006F2107">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9667687" w14:textId="3F717710" w:rsidR="006F2107" w:rsidRPr="00043FE8" w:rsidRDefault="006F2107" w:rsidP="006F2107">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F2107" w:rsidRPr="00043FE8" w14:paraId="4477CC03" w14:textId="77777777" w:rsidTr="00AC5309">
        <w:trPr>
          <w:trHeight w:val="470"/>
        </w:trPr>
        <w:tc>
          <w:tcPr>
            <w:tcW w:w="233" w:type="pct"/>
            <w:tcBorders>
              <w:top w:val="single" w:sz="4" w:space="0" w:color="auto"/>
              <w:right w:val="single" w:sz="4" w:space="0" w:color="auto"/>
            </w:tcBorders>
          </w:tcPr>
          <w:p w14:paraId="5ED49200"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right w:val="single" w:sz="4" w:space="0" w:color="auto"/>
            </w:tcBorders>
          </w:tcPr>
          <w:p w14:paraId="1BF1F8A2" w14:textId="196EF8E2" w:rsidR="006F2107" w:rsidRPr="00043FE8" w:rsidRDefault="006F2107" w:rsidP="006F2107">
            <w:pPr>
              <w:pStyle w:val="aff4"/>
              <w:contextualSpacing/>
              <w:rPr>
                <w:bCs/>
                <w:sz w:val="20"/>
                <w:szCs w:val="20"/>
              </w:rPr>
            </w:pPr>
            <w:r w:rsidRPr="00043FE8">
              <w:rPr>
                <w:bCs/>
                <w:sz w:val="20"/>
                <w:szCs w:val="20"/>
              </w:rPr>
              <w:t>Обеспечение внутреннего правопорядка</w:t>
            </w:r>
          </w:p>
        </w:tc>
        <w:tc>
          <w:tcPr>
            <w:tcW w:w="937" w:type="pct"/>
            <w:tcBorders>
              <w:top w:val="single" w:sz="4" w:space="0" w:color="auto"/>
              <w:left w:val="single" w:sz="4" w:space="0" w:color="auto"/>
            </w:tcBorders>
          </w:tcPr>
          <w:p w14:paraId="2CDC2CEE" w14:textId="514EBFE8" w:rsidR="006F2107" w:rsidRPr="00043FE8" w:rsidRDefault="006F2107" w:rsidP="006F2107">
            <w:pPr>
              <w:pStyle w:val="aff5"/>
              <w:contextualSpacing/>
              <w:jc w:val="center"/>
              <w:rPr>
                <w:bCs/>
                <w:sz w:val="20"/>
                <w:szCs w:val="20"/>
              </w:rPr>
            </w:pPr>
            <w:r w:rsidRPr="00043FE8">
              <w:rPr>
                <w:bCs/>
                <w:sz w:val="20"/>
                <w:szCs w:val="20"/>
              </w:rPr>
              <w:t>8.3</w:t>
            </w:r>
          </w:p>
        </w:tc>
        <w:tc>
          <w:tcPr>
            <w:tcW w:w="2846" w:type="pct"/>
            <w:vMerge/>
            <w:tcBorders>
              <w:left w:val="single" w:sz="4" w:space="0" w:color="auto"/>
              <w:bottom w:val="single" w:sz="4" w:space="0" w:color="auto"/>
            </w:tcBorders>
          </w:tcPr>
          <w:p w14:paraId="15B46448" w14:textId="697AD415" w:rsidR="006F2107" w:rsidRPr="00043FE8" w:rsidRDefault="006F2107" w:rsidP="006F2107">
            <w:pPr>
              <w:pStyle w:val="aff5"/>
              <w:contextualSpacing/>
              <w:rPr>
                <w:bCs/>
                <w:sz w:val="20"/>
                <w:szCs w:val="20"/>
              </w:rPr>
            </w:pPr>
          </w:p>
        </w:tc>
      </w:tr>
      <w:tr w:rsidR="006F2107" w:rsidRPr="00043FE8" w14:paraId="1608CD89" w14:textId="77777777" w:rsidTr="005C242E">
        <w:tc>
          <w:tcPr>
            <w:tcW w:w="233" w:type="pct"/>
            <w:tcBorders>
              <w:top w:val="single" w:sz="4" w:space="0" w:color="auto"/>
              <w:bottom w:val="single" w:sz="4" w:space="0" w:color="auto"/>
              <w:right w:val="single" w:sz="4" w:space="0" w:color="auto"/>
            </w:tcBorders>
          </w:tcPr>
          <w:p w14:paraId="5BC30B48"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4949FEC" w14:textId="77777777" w:rsidR="006F2107" w:rsidRPr="00043FE8" w:rsidRDefault="006F2107" w:rsidP="006F2107">
            <w:pPr>
              <w:pStyle w:val="aff4"/>
              <w:contextualSpacing/>
              <w:rPr>
                <w:bCs/>
                <w:sz w:val="20"/>
                <w:szCs w:val="20"/>
              </w:rPr>
            </w:pPr>
            <w:r w:rsidRPr="00043FE8">
              <w:rPr>
                <w:bCs/>
                <w:sz w:val="20"/>
                <w:szCs w:val="20"/>
              </w:rPr>
              <w:t>Осуществление религиозных обрядов</w:t>
            </w:r>
          </w:p>
        </w:tc>
        <w:tc>
          <w:tcPr>
            <w:tcW w:w="937" w:type="pct"/>
            <w:tcBorders>
              <w:top w:val="single" w:sz="4" w:space="0" w:color="auto"/>
              <w:left w:val="single" w:sz="4" w:space="0" w:color="auto"/>
              <w:bottom w:val="single" w:sz="4" w:space="0" w:color="auto"/>
            </w:tcBorders>
          </w:tcPr>
          <w:p w14:paraId="34C8079D" w14:textId="77777777" w:rsidR="006F2107" w:rsidRPr="00043FE8" w:rsidRDefault="006F2107" w:rsidP="006F2107">
            <w:pPr>
              <w:pStyle w:val="aff5"/>
              <w:contextualSpacing/>
              <w:jc w:val="center"/>
              <w:rPr>
                <w:bCs/>
                <w:sz w:val="20"/>
                <w:szCs w:val="20"/>
              </w:rPr>
            </w:pPr>
            <w:r w:rsidRPr="00043FE8">
              <w:rPr>
                <w:bCs/>
                <w:sz w:val="20"/>
                <w:szCs w:val="20"/>
              </w:rPr>
              <w:t>3.7.1</w:t>
            </w:r>
          </w:p>
        </w:tc>
        <w:tc>
          <w:tcPr>
            <w:tcW w:w="2846" w:type="pct"/>
            <w:tcBorders>
              <w:top w:val="single" w:sz="4" w:space="0" w:color="auto"/>
              <w:left w:val="single" w:sz="4" w:space="0" w:color="auto"/>
              <w:bottom w:val="single" w:sz="4" w:space="0" w:color="auto"/>
            </w:tcBorders>
          </w:tcPr>
          <w:p w14:paraId="78D8D491" w14:textId="77777777" w:rsidR="006F2107" w:rsidRPr="00043FE8" w:rsidRDefault="006F2107" w:rsidP="006F2107">
            <w:pPr>
              <w:pStyle w:val="123"/>
              <w:contextualSpacing/>
              <w:rPr>
                <w:bCs/>
                <w:color w:val="auto"/>
                <w:sz w:val="20"/>
                <w:szCs w:val="20"/>
              </w:rPr>
            </w:pPr>
            <w:r w:rsidRPr="00043FE8">
              <w:rPr>
                <w:bCs/>
                <w:color w:val="auto"/>
                <w:sz w:val="20"/>
                <w:szCs w:val="20"/>
              </w:rPr>
              <w:t>1. Предельные размеры земельных участков:</w:t>
            </w:r>
          </w:p>
          <w:p w14:paraId="315FCA45" w14:textId="77777777" w:rsidR="006F2107" w:rsidRPr="00043FE8" w:rsidRDefault="006F2107" w:rsidP="006F2107">
            <w:pPr>
              <w:pStyle w:val="affff5"/>
              <w:rPr>
                <w:color w:val="auto"/>
              </w:rPr>
            </w:pPr>
            <w:r w:rsidRPr="00043FE8">
              <w:rPr>
                <w:color w:val="auto"/>
              </w:rPr>
              <w:t>минимальная площадь земельных участков – не подлежит установлению;</w:t>
            </w:r>
          </w:p>
          <w:p w14:paraId="42DF7BD4" w14:textId="77777777" w:rsidR="006F2107" w:rsidRPr="00043FE8" w:rsidRDefault="006F2107" w:rsidP="006F2107">
            <w:pPr>
              <w:pStyle w:val="affff5"/>
              <w:rPr>
                <w:color w:val="auto"/>
              </w:rPr>
            </w:pPr>
            <w:r w:rsidRPr="00043FE8">
              <w:rPr>
                <w:color w:val="auto"/>
              </w:rPr>
              <w:t>максимальная площадь земельных участков – 5000 кв. м.</w:t>
            </w:r>
          </w:p>
          <w:p w14:paraId="129E47CA" w14:textId="77777777" w:rsidR="006F2107" w:rsidRPr="00043FE8" w:rsidRDefault="006F2107" w:rsidP="006F2107">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D34C6B4" w14:textId="77777777" w:rsidR="006F2107" w:rsidRPr="00043FE8" w:rsidRDefault="006F2107" w:rsidP="006F2107">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CB7DBAE" w14:textId="77777777" w:rsidR="006F2107" w:rsidRPr="00043FE8" w:rsidRDefault="006F2107" w:rsidP="006F2107">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4737874" w14:textId="77777777" w:rsidR="006F2107" w:rsidRPr="00043FE8" w:rsidRDefault="006F2107" w:rsidP="006F2107">
            <w:pPr>
              <w:pStyle w:val="1d"/>
              <w:ind w:firstLine="0"/>
              <w:contextualSpacing/>
              <w:jc w:val="both"/>
              <w:rPr>
                <w:bCs/>
                <w:color w:val="auto"/>
                <w:sz w:val="20"/>
                <w:szCs w:val="20"/>
                <w:lang w:eastAsia="ru-RU" w:bidi="ru-RU"/>
              </w:rPr>
            </w:pPr>
            <w:r w:rsidRPr="00043FE8">
              <w:rPr>
                <w:bCs/>
                <w:color w:val="auto"/>
                <w:sz w:val="20"/>
                <w:szCs w:val="20"/>
              </w:rPr>
              <w:t xml:space="preserve">2.1. Действие градостроительного </w:t>
            </w:r>
            <w:r w:rsidRPr="00043FE8">
              <w:rPr>
                <w:bCs/>
                <w:color w:val="auto"/>
                <w:sz w:val="20"/>
                <w:szCs w:val="20"/>
                <w:lang w:eastAsia="ru-RU" w:bidi="ru-RU"/>
              </w:rPr>
              <w:t>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CE0D69B" w14:textId="77777777" w:rsidR="006F2107" w:rsidRPr="00043FE8" w:rsidRDefault="006F2107" w:rsidP="006F2107">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95B153" w14:textId="1D372857" w:rsidR="006F2107" w:rsidRPr="00043FE8" w:rsidRDefault="006F2107" w:rsidP="006F2107">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21C0C620" w14:textId="77777777" w:rsidR="006F2107" w:rsidRPr="00043FE8" w:rsidRDefault="006F2107" w:rsidP="006F2107">
            <w:pPr>
              <w:pStyle w:val="123"/>
              <w:contextualSpacing/>
              <w:rPr>
                <w:bCs/>
                <w:color w:val="auto"/>
                <w:sz w:val="20"/>
                <w:szCs w:val="20"/>
              </w:rPr>
            </w:pPr>
            <w:r w:rsidRPr="00043FE8">
              <w:rPr>
                <w:bCs/>
                <w:color w:val="auto"/>
                <w:sz w:val="20"/>
                <w:szCs w:val="20"/>
              </w:rPr>
              <w:t>4. Предельная высота зданий, строений, сооружений – 40 м.</w:t>
            </w:r>
          </w:p>
          <w:p w14:paraId="7B7D6E99" w14:textId="77777777" w:rsidR="006F2107" w:rsidRPr="00043FE8" w:rsidRDefault="006F2107" w:rsidP="006F2107">
            <w:pPr>
              <w:pStyle w:val="aff5"/>
              <w:contextualSpacing/>
              <w:jc w:val="left"/>
              <w:rPr>
                <w:bCs/>
                <w:sz w:val="20"/>
                <w:szCs w:val="20"/>
              </w:rPr>
            </w:pPr>
            <w:r w:rsidRPr="00043FE8">
              <w:rPr>
                <w:bCs/>
                <w:sz w:val="20"/>
                <w:szCs w:val="20"/>
              </w:rPr>
              <w:t>5. Максимальный процент застройки в границах земельного участка – 60%. Процент застройки подземной части не регламентируется.</w:t>
            </w:r>
          </w:p>
        </w:tc>
      </w:tr>
      <w:tr w:rsidR="006F2107" w:rsidRPr="00043FE8" w14:paraId="1AC4FF7F" w14:textId="77777777" w:rsidTr="005C242E">
        <w:tc>
          <w:tcPr>
            <w:tcW w:w="233" w:type="pct"/>
            <w:tcBorders>
              <w:top w:val="single" w:sz="4" w:space="0" w:color="auto"/>
              <w:bottom w:val="single" w:sz="4" w:space="0" w:color="auto"/>
              <w:right w:val="single" w:sz="4" w:space="0" w:color="auto"/>
            </w:tcBorders>
          </w:tcPr>
          <w:p w14:paraId="6AC1AE40"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346B0E8" w14:textId="77777777" w:rsidR="006F2107" w:rsidRPr="00043FE8" w:rsidRDefault="006F2107" w:rsidP="006F2107">
            <w:pPr>
              <w:pStyle w:val="aff4"/>
              <w:contextualSpacing/>
              <w:rPr>
                <w:bCs/>
                <w:sz w:val="20"/>
                <w:szCs w:val="20"/>
              </w:rPr>
            </w:pPr>
            <w:r w:rsidRPr="00043FE8">
              <w:rPr>
                <w:bCs/>
                <w:sz w:val="20"/>
                <w:szCs w:val="20"/>
              </w:rPr>
              <w:t>Амбулаторное ветеринарное обслуживание</w:t>
            </w:r>
          </w:p>
        </w:tc>
        <w:tc>
          <w:tcPr>
            <w:tcW w:w="937" w:type="pct"/>
            <w:tcBorders>
              <w:top w:val="single" w:sz="4" w:space="0" w:color="auto"/>
              <w:left w:val="single" w:sz="4" w:space="0" w:color="auto"/>
              <w:bottom w:val="single" w:sz="4" w:space="0" w:color="auto"/>
            </w:tcBorders>
          </w:tcPr>
          <w:p w14:paraId="69FD7E15" w14:textId="77777777" w:rsidR="006F2107" w:rsidRPr="00043FE8" w:rsidRDefault="006F2107" w:rsidP="006F2107">
            <w:pPr>
              <w:pStyle w:val="aff5"/>
              <w:contextualSpacing/>
              <w:jc w:val="center"/>
              <w:rPr>
                <w:bCs/>
                <w:sz w:val="20"/>
                <w:szCs w:val="20"/>
              </w:rPr>
            </w:pPr>
            <w:r w:rsidRPr="00043FE8">
              <w:rPr>
                <w:bCs/>
                <w:sz w:val="20"/>
                <w:szCs w:val="20"/>
              </w:rPr>
              <w:t>3.10.1</w:t>
            </w:r>
          </w:p>
        </w:tc>
        <w:tc>
          <w:tcPr>
            <w:tcW w:w="2846" w:type="pct"/>
            <w:vMerge w:val="restart"/>
            <w:tcBorders>
              <w:top w:val="single" w:sz="4" w:space="0" w:color="auto"/>
              <w:left w:val="single" w:sz="4" w:space="0" w:color="auto"/>
            </w:tcBorders>
          </w:tcPr>
          <w:p w14:paraId="3CDAE89C" w14:textId="77777777" w:rsidR="006F2107" w:rsidRPr="00043FE8" w:rsidRDefault="006F2107" w:rsidP="006F2107">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51A819D" w14:textId="77777777" w:rsidR="006F2107" w:rsidRPr="00043FE8" w:rsidRDefault="006F2107" w:rsidP="006F2107">
            <w:pPr>
              <w:pStyle w:val="affff5"/>
              <w:rPr>
                <w:color w:val="auto"/>
              </w:rPr>
            </w:pPr>
            <w:r w:rsidRPr="00043FE8">
              <w:rPr>
                <w:color w:val="auto"/>
              </w:rPr>
              <w:t>минимальная площадь – не подлежит установлению;</w:t>
            </w:r>
          </w:p>
          <w:p w14:paraId="54EB2ED0" w14:textId="77777777" w:rsidR="006F2107" w:rsidRPr="00043FE8" w:rsidRDefault="006F2107" w:rsidP="006F2107">
            <w:pPr>
              <w:pStyle w:val="affff5"/>
              <w:rPr>
                <w:color w:val="auto"/>
              </w:rPr>
            </w:pPr>
            <w:r w:rsidRPr="00043FE8">
              <w:rPr>
                <w:color w:val="auto"/>
              </w:rPr>
              <w:t>максимальная площадь – 5000 кв. м.</w:t>
            </w:r>
          </w:p>
          <w:p w14:paraId="5D6FC60A" w14:textId="77777777" w:rsidR="006F2107" w:rsidRPr="00043FE8" w:rsidRDefault="006F2107" w:rsidP="006F2107">
            <w:pPr>
              <w:pStyle w:val="affff5"/>
              <w:ind w:left="0"/>
              <w:rPr>
                <w:rFonts w:eastAsiaTheme="minorHAnsi"/>
                <w:color w:val="auto"/>
              </w:rPr>
            </w:pPr>
            <w:r w:rsidRPr="00043FE8">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color w:val="auto"/>
              </w:rPr>
              <w:t>3 м;</w:t>
            </w:r>
          </w:p>
          <w:p w14:paraId="240D5DBA" w14:textId="77777777" w:rsidR="006F2107" w:rsidRPr="00043FE8" w:rsidRDefault="006F2107" w:rsidP="006F2107">
            <w:pPr>
              <w:pStyle w:val="affff5"/>
              <w:ind w:left="0"/>
              <w:rPr>
                <w:rFonts w:eastAsiaTheme="minorHAnsi"/>
                <w:color w:val="auto"/>
              </w:rPr>
            </w:pPr>
            <w:r w:rsidRPr="00043FE8">
              <w:rPr>
                <w:color w:val="auto"/>
              </w:rPr>
              <w:t>в случае совпадения границ земельных участков с красными линиями улиц – 5 м;</w:t>
            </w:r>
          </w:p>
          <w:p w14:paraId="2FD17838" w14:textId="77777777" w:rsidR="006F2107" w:rsidRPr="00043FE8" w:rsidRDefault="006F2107" w:rsidP="006F2107">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1FDD968" w14:textId="77777777" w:rsidR="006F2107" w:rsidRPr="00043FE8" w:rsidRDefault="006F2107" w:rsidP="006F2107">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28A352F" w14:textId="77777777" w:rsidR="006F2107" w:rsidRPr="00043FE8" w:rsidRDefault="006F2107" w:rsidP="006F2107">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273414" w14:textId="09A8AA98" w:rsidR="006F2107" w:rsidRPr="00043FE8" w:rsidRDefault="006F2107" w:rsidP="006F2107">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 xml:space="preserve">Максимальное количество надземных этажей зданий, строений, сооружений – 12. </w:t>
            </w:r>
          </w:p>
          <w:p w14:paraId="4A059B3D" w14:textId="77777777" w:rsidR="006F2107" w:rsidRPr="00043FE8" w:rsidRDefault="006F2107" w:rsidP="006F2107">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42140EF" w14:textId="77777777" w:rsidR="006F2107" w:rsidRPr="00043FE8" w:rsidRDefault="006F2107" w:rsidP="006F2107">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F2107" w:rsidRPr="00043FE8" w14:paraId="0A96B462" w14:textId="77777777" w:rsidTr="005C242E">
        <w:tc>
          <w:tcPr>
            <w:tcW w:w="233" w:type="pct"/>
            <w:tcBorders>
              <w:top w:val="single" w:sz="4" w:space="0" w:color="auto"/>
              <w:bottom w:val="single" w:sz="4" w:space="0" w:color="auto"/>
              <w:right w:val="single" w:sz="4" w:space="0" w:color="auto"/>
            </w:tcBorders>
          </w:tcPr>
          <w:p w14:paraId="128A697B" w14:textId="77777777" w:rsidR="006F2107" w:rsidRPr="00043FE8" w:rsidRDefault="006F2107" w:rsidP="006F2107">
            <w:pPr>
              <w:pStyle w:val="aff4"/>
              <w:numPr>
                <w:ilvl w:val="0"/>
                <w:numId w:val="107"/>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2FD4BF4" w14:textId="77777777" w:rsidR="006F2107" w:rsidRPr="00043FE8" w:rsidRDefault="006F2107" w:rsidP="006F2107">
            <w:pPr>
              <w:pStyle w:val="aff4"/>
              <w:contextualSpacing/>
              <w:rPr>
                <w:bCs/>
                <w:sz w:val="20"/>
                <w:szCs w:val="20"/>
              </w:rPr>
            </w:pPr>
            <w:r w:rsidRPr="00043FE8">
              <w:rPr>
                <w:bCs/>
                <w:sz w:val="20"/>
                <w:szCs w:val="20"/>
              </w:rPr>
              <w:t>Гостиничное обслуживание</w:t>
            </w:r>
          </w:p>
        </w:tc>
        <w:tc>
          <w:tcPr>
            <w:tcW w:w="937" w:type="pct"/>
            <w:tcBorders>
              <w:top w:val="single" w:sz="4" w:space="0" w:color="auto"/>
              <w:left w:val="single" w:sz="4" w:space="0" w:color="auto"/>
              <w:bottom w:val="single" w:sz="4" w:space="0" w:color="auto"/>
            </w:tcBorders>
          </w:tcPr>
          <w:p w14:paraId="2A57B94B" w14:textId="77777777" w:rsidR="006F2107" w:rsidRPr="00043FE8" w:rsidRDefault="006F2107" w:rsidP="006F2107">
            <w:pPr>
              <w:pStyle w:val="aff5"/>
              <w:contextualSpacing/>
              <w:jc w:val="center"/>
              <w:rPr>
                <w:bCs/>
                <w:sz w:val="20"/>
                <w:szCs w:val="20"/>
              </w:rPr>
            </w:pPr>
            <w:r w:rsidRPr="00043FE8">
              <w:rPr>
                <w:bCs/>
                <w:sz w:val="20"/>
                <w:szCs w:val="20"/>
              </w:rPr>
              <w:t>4.7</w:t>
            </w:r>
          </w:p>
        </w:tc>
        <w:tc>
          <w:tcPr>
            <w:tcW w:w="2846" w:type="pct"/>
            <w:vMerge/>
            <w:tcBorders>
              <w:left w:val="single" w:sz="4" w:space="0" w:color="auto"/>
              <w:bottom w:val="single" w:sz="4" w:space="0" w:color="auto"/>
            </w:tcBorders>
          </w:tcPr>
          <w:p w14:paraId="026C2A12" w14:textId="77777777" w:rsidR="006F2107" w:rsidRPr="00043FE8" w:rsidRDefault="006F2107" w:rsidP="006F2107">
            <w:pPr>
              <w:pStyle w:val="aff5"/>
              <w:contextualSpacing/>
              <w:rPr>
                <w:bCs/>
                <w:sz w:val="20"/>
                <w:szCs w:val="20"/>
              </w:rPr>
            </w:pPr>
          </w:p>
        </w:tc>
      </w:tr>
    </w:tbl>
    <w:p w14:paraId="5292BDCA" w14:textId="77777777" w:rsidR="00C71788" w:rsidRPr="00043FE8" w:rsidRDefault="00C71788" w:rsidP="00C71788">
      <w:pPr>
        <w:rPr>
          <w:bCs/>
          <w:sz w:val="28"/>
          <w:szCs w:val="28"/>
        </w:rPr>
      </w:pPr>
      <w:r w:rsidRPr="00043FE8">
        <w:rPr>
          <w:bCs/>
          <w:sz w:val="28"/>
          <w:szCs w:val="28"/>
        </w:rPr>
        <w:t>6.3.3. Вспомогательные виды разрешённого использования не установлены.</w:t>
      </w:r>
    </w:p>
    <w:p w14:paraId="6287C2F7" w14:textId="77777777" w:rsidR="00C71788" w:rsidRPr="00043FE8" w:rsidRDefault="00C71788" w:rsidP="00C71788">
      <w:pPr>
        <w:pStyle w:val="30"/>
        <w:rPr>
          <w:b w:val="0"/>
          <w:bCs/>
          <w:sz w:val="28"/>
          <w:szCs w:val="28"/>
        </w:rPr>
      </w:pPr>
      <w:bookmarkStart w:id="412" w:name="_Toc73538464"/>
      <w:bookmarkStart w:id="413" w:name="_Toc74132317"/>
      <w:bookmarkStart w:id="414" w:name="_Toc74132494"/>
      <w:bookmarkStart w:id="415" w:name="_Toc74642527"/>
      <w:bookmarkStart w:id="416" w:name="_Toc109668637"/>
      <w:bookmarkStart w:id="417" w:name="_Toc498504556"/>
      <w:bookmarkStart w:id="418" w:name="_Toc498504686"/>
      <w:bookmarkStart w:id="419" w:name="_Toc498530399"/>
      <w:r w:rsidRPr="00043FE8">
        <w:rPr>
          <w:sz w:val="28"/>
          <w:szCs w:val="28"/>
        </w:rPr>
        <w:t>6.4. Т-1-3. Зона транспортной инфраструктуры с возможностью размещения индивидуального жилищного</w:t>
      </w:r>
      <w:r w:rsidRPr="00043FE8">
        <w:rPr>
          <w:sz w:val="28"/>
          <w:szCs w:val="28"/>
        </w:rPr>
        <w:br/>
        <w:t>строительства</w:t>
      </w:r>
      <w:bookmarkEnd w:id="412"/>
      <w:bookmarkEnd w:id="413"/>
      <w:bookmarkEnd w:id="414"/>
      <w:bookmarkEnd w:id="415"/>
      <w:bookmarkEnd w:id="416"/>
    </w:p>
    <w:p w14:paraId="0D4F716C" w14:textId="77777777" w:rsidR="00C71788" w:rsidRPr="00043FE8" w:rsidRDefault="00C71788" w:rsidP="00C71788">
      <w:pPr>
        <w:spacing w:before="120" w:after="120"/>
        <w:contextualSpacing/>
        <w:rPr>
          <w:bCs/>
          <w:sz w:val="28"/>
          <w:szCs w:val="28"/>
        </w:rPr>
      </w:pPr>
      <w:r w:rsidRPr="00043FE8">
        <w:rPr>
          <w:bCs/>
          <w:sz w:val="28"/>
          <w:szCs w:val="28"/>
        </w:rPr>
        <w:t>Зона выделяется для размещения объектов транспортной инфраструктуры с возможностью размещения индивидуального жилищного строительства, а также обслуживающих объектов, вспомогательных по отношению к основному назначению зоны.</w:t>
      </w:r>
    </w:p>
    <w:p w14:paraId="3BBF0118" w14:textId="77777777" w:rsidR="00C71788" w:rsidRPr="00043FE8" w:rsidRDefault="00C71788" w:rsidP="00C71788">
      <w:pPr>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2999CCCA" w14:textId="77777777" w:rsidR="00C71788" w:rsidRPr="00043FE8" w:rsidRDefault="00C71788" w:rsidP="00C71788">
      <w:pPr>
        <w:pStyle w:val="aff5"/>
        <w:ind w:firstLine="709"/>
        <w:contextualSpacing/>
        <w:rPr>
          <w:bCs/>
          <w:sz w:val="28"/>
          <w:szCs w:val="28"/>
        </w:rPr>
      </w:pPr>
      <w:r w:rsidRPr="00043FE8">
        <w:rPr>
          <w:bCs/>
          <w:sz w:val="28"/>
          <w:szCs w:val="28"/>
        </w:rPr>
        <w:lastRenderedPageBreak/>
        <w:t>6.4.1. Основные виды разрешённого использования:</w:t>
      </w:r>
    </w:p>
    <w:tbl>
      <w:tblPr>
        <w:tblW w:w="4827"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3"/>
        <w:gridCol w:w="2781"/>
        <w:gridCol w:w="3032"/>
        <w:gridCol w:w="8088"/>
      </w:tblGrid>
      <w:tr w:rsidR="00C71788" w:rsidRPr="00043FE8" w14:paraId="409874DA" w14:textId="77777777" w:rsidTr="005C242E">
        <w:trPr>
          <w:tblHeader/>
        </w:trPr>
        <w:tc>
          <w:tcPr>
            <w:tcW w:w="241" w:type="pct"/>
          </w:tcPr>
          <w:p w14:paraId="0C521769" w14:textId="77777777" w:rsidR="00C71788" w:rsidRPr="00043FE8" w:rsidRDefault="00C71788" w:rsidP="005C242E">
            <w:pPr>
              <w:pStyle w:val="aff5"/>
              <w:contextualSpacing/>
              <w:jc w:val="center"/>
              <w:rPr>
                <w:bCs/>
                <w:sz w:val="20"/>
                <w:szCs w:val="20"/>
              </w:rPr>
            </w:pPr>
            <w:bookmarkStart w:id="420" w:name="_Hlk73451515"/>
            <w:r w:rsidRPr="00043FE8">
              <w:rPr>
                <w:bCs/>
                <w:sz w:val="20"/>
                <w:szCs w:val="20"/>
              </w:rPr>
              <w:t>№</w:t>
            </w:r>
            <w:r w:rsidRPr="00043FE8">
              <w:rPr>
                <w:bCs/>
                <w:sz w:val="20"/>
                <w:szCs w:val="20"/>
              </w:rPr>
              <w:br/>
              <w:t>п/п</w:t>
            </w:r>
          </w:p>
        </w:tc>
        <w:tc>
          <w:tcPr>
            <w:tcW w:w="952" w:type="pct"/>
          </w:tcPr>
          <w:p w14:paraId="4458C932"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1038" w:type="pct"/>
          </w:tcPr>
          <w:p w14:paraId="1D2B69E5"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769" w:type="pct"/>
          </w:tcPr>
          <w:p w14:paraId="258A2ACB"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33C7B77F" w14:textId="77777777" w:rsidR="00C71788" w:rsidRPr="00043FE8" w:rsidRDefault="00C71788" w:rsidP="00C71788">
      <w:pPr>
        <w:pStyle w:val="afff6"/>
      </w:pPr>
    </w:p>
    <w:tbl>
      <w:tblPr>
        <w:tblW w:w="4827"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3"/>
        <w:gridCol w:w="2781"/>
        <w:gridCol w:w="3032"/>
        <w:gridCol w:w="8088"/>
      </w:tblGrid>
      <w:tr w:rsidR="00C71788" w:rsidRPr="00043FE8" w14:paraId="2F8C7F48" w14:textId="77777777" w:rsidTr="005C242E">
        <w:trPr>
          <w:tblHeader/>
        </w:trPr>
        <w:tc>
          <w:tcPr>
            <w:tcW w:w="241" w:type="pct"/>
            <w:tcBorders>
              <w:top w:val="single" w:sz="4" w:space="0" w:color="auto"/>
              <w:left w:val="single" w:sz="4" w:space="0" w:color="auto"/>
              <w:bottom w:val="single" w:sz="4" w:space="0" w:color="auto"/>
              <w:right w:val="single" w:sz="4" w:space="0" w:color="auto"/>
            </w:tcBorders>
          </w:tcPr>
          <w:p w14:paraId="0FD756FC"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952" w:type="pct"/>
            <w:tcBorders>
              <w:top w:val="single" w:sz="4" w:space="0" w:color="auto"/>
              <w:left w:val="single" w:sz="4" w:space="0" w:color="auto"/>
              <w:bottom w:val="single" w:sz="4" w:space="0" w:color="auto"/>
              <w:right w:val="single" w:sz="4" w:space="0" w:color="auto"/>
            </w:tcBorders>
          </w:tcPr>
          <w:p w14:paraId="5330BED6"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1038" w:type="pct"/>
            <w:tcBorders>
              <w:top w:val="single" w:sz="4" w:space="0" w:color="auto"/>
              <w:left w:val="single" w:sz="4" w:space="0" w:color="auto"/>
              <w:bottom w:val="single" w:sz="4" w:space="0" w:color="auto"/>
              <w:right w:val="single" w:sz="4" w:space="0" w:color="auto"/>
            </w:tcBorders>
          </w:tcPr>
          <w:p w14:paraId="101607EA"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769" w:type="pct"/>
            <w:tcBorders>
              <w:top w:val="single" w:sz="4" w:space="0" w:color="auto"/>
              <w:left w:val="single" w:sz="4" w:space="0" w:color="auto"/>
              <w:bottom w:val="single" w:sz="4" w:space="0" w:color="auto"/>
              <w:right w:val="single" w:sz="4" w:space="0" w:color="auto"/>
            </w:tcBorders>
          </w:tcPr>
          <w:p w14:paraId="383A4C43" w14:textId="77777777" w:rsidR="00C71788" w:rsidRPr="00043FE8" w:rsidRDefault="00C71788" w:rsidP="005C242E">
            <w:pPr>
              <w:pStyle w:val="aff5"/>
              <w:contextualSpacing/>
              <w:jc w:val="center"/>
              <w:rPr>
                <w:bCs/>
                <w:sz w:val="20"/>
                <w:szCs w:val="20"/>
              </w:rPr>
            </w:pPr>
            <w:r w:rsidRPr="00043FE8">
              <w:rPr>
                <w:bCs/>
                <w:sz w:val="20"/>
                <w:szCs w:val="20"/>
              </w:rPr>
              <w:t>4</w:t>
            </w:r>
          </w:p>
        </w:tc>
      </w:tr>
      <w:tr w:rsidR="00C71788" w:rsidRPr="00043FE8" w14:paraId="3F19FEBE" w14:textId="77777777" w:rsidTr="005C242E">
        <w:tc>
          <w:tcPr>
            <w:tcW w:w="241" w:type="pct"/>
            <w:tcBorders>
              <w:top w:val="single" w:sz="4" w:space="0" w:color="auto"/>
              <w:bottom w:val="single" w:sz="4" w:space="0" w:color="auto"/>
              <w:right w:val="single" w:sz="4" w:space="0" w:color="auto"/>
            </w:tcBorders>
          </w:tcPr>
          <w:p w14:paraId="3BFBB7EF" w14:textId="77777777" w:rsidR="00C71788" w:rsidRPr="00043FE8" w:rsidRDefault="00C71788" w:rsidP="001B44FE">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42CC304E"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1038" w:type="pct"/>
            <w:tcBorders>
              <w:top w:val="single" w:sz="4" w:space="0" w:color="auto"/>
              <w:left w:val="single" w:sz="4" w:space="0" w:color="auto"/>
              <w:bottom w:val="single" w:sz="4" w:space="0" w:color="auto"/>
            </w:tcBorders>
          </w:tcPr>
          <w:p w14:paraId="2E65EA11" w14:textId="77777777" w:rsidR="00C71788" w:rsidRPr="00043FE8" w:rsidRDefault="00C71788" w:rsidP="005C242E">
            <w:pPr>
              <w:pStyle w:val="aff5"/>
              <w:contextualSpacing/>
              <w:jc w:val="center"/>
              <w:rPr>
                <w:bCs/>
                <w:sz w:val="20"/>
                <w:szCs w:val="20"/>
              </w:rPr>
            </w:pPr>
            <w:r w:rsidRPr="00043FE8">
              <w:rPr>
                <w:bCs/>
                <w:sz w:val="20"/>
                <w:szCs w:val="20"/>
              </w:rPr>
              <w:t>2.7.1</w:t>
            </w:r>
          </w:p>
        </w:tc>
        <w:tc>
          <w:tcPr>
            <w:tcW w:w="2769" w:type="pct"/>
            <w:tcBorders>
              <w:top w:val="single" w:sz="4" w:space="0" w:color="auto"/>
              <w:left w:val="single" w:sz="4" w:space="0" w:color="auto"/>
              <w:bottom w:val="single" w:sz="4" w:space="0" w:color="auto"/>
            </w:tcBorders>
          </w:tcPr>
          <w:p w14:paraId="16D15DD4"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90944B6"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739DEAE2" w14:textId="32249058" w:rsidR="00C71788" w:rsidRPr="00043FE8" w:rsidRDefault="00C71788" w:rsidP="003D2F90">
            <w:pPr>
              <w:pStyle w:val="afff8"/>
            </w:pPr>
            <w:r w:rsidRPr="00043FE8">
              <w:t xml:space="preserve">максимальная площадь – </w:t>
            </w:r>
            <w:r w:rsidR="003D2F90" w:rsidRPr="00043FE8">
              <w:t xml:space="preserve">максимальная площадь – 5000 </w:t>
            </w:r>
            <w:proofErr w:type="spellStart"/>
            <w:r w:rsidR="003D2F90" w:rsidRPr="00043FE8">
              <w:t>кв.м</w:t>
            </w:r>
            <w:proofErr w:type="spellEnd"/>
            <w:r w:rsidR="003D2F90" w:rsidRPr="00043FE8">
              <w:t>.</w:t>
            </w:r>
          </w:p>
          <w:p w14:paraId="0C48C82E"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F344BB9"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7449EF31"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36A15B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7D03BD7"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A947494" w14:textId="3A98B220"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2C494AED"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2CC3500"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4F4F3B4" w14:textId="77777777" w:rsidTr="005C242E">
        <w:tc>
          <w:tcPr>
            <w:tcW w:w="241" w:type="pct"/>
            <w:tcBorders>
              <w:top w:val="single" w:sz="4" w:space="0" w:color="auto"/>
              <w:bottom w:val="single" w:sz="4" w:space="0" w:color="auto"/>
              <w:right w:val="single" w:sz="4" w:space="0" w:color="auto"/>
            </w:tcBorders>
          </w:tcPr>
          <w:p w14:paraId="634E8C46" w14:textId="77777777" w:rsidR="00C71788" w:rsidRPr="00043FE8" w:rsidRDefault="00C71788" w:rsidP="001B44FE">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57683DAF"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1038" w:type="pct"/>
            <w:tcBorders>
              <w:top w:val="single" w:sz="4" w:space="0" w:color="auto"/>
              <w:left w:val="single" w:sz="4" w:space="0" w:color="auto"/>
              <w:bottom w:val="single" w:sz="4" w:space="0" w:color="auto"/>
            </w:tcBorders>
          </w:tcPr>
          <w:p w14:paraId="55133DC3"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769" w:type="pct"/>
            <w:tcBorders>
              <w:top w:val="single" w:sz="4" w:space="0" w:color="auto"/>
              <w:left w:val="single" w:sz="4" w:space="0" w:color="auto"/>
              <w:bottom w:val="single" w:sz="4" w:space="0" w:color="auto"/>
            </w:tcBorders>
          </w:tcPr>
          <w:p w14:paraId="5E353DDA"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3B92B022"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57BDD53"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7BE66BE0"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1C56F74"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1E519161"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3A4300B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77F5B73"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E424FE" w14:textId="77777777" w:rsidR="00C71788" w:rsidRPr="00043FE8" w:rsidRDefault="00C71788" w:rsidP="005C242E">
            <w:pPr>
              <w:pStyle w:val="123"/>
              <w:contextualSpacing/>
              <w:rPr>
                <w:bCs/>
                <w:color w:val="auto"/>
                <w:sz w:val="20"/>
                <w:szCs w:val="20"/>
              </w:rPr>
            </w:pPr>
            <w:r w:rsidRPr="00043FE8">
              <w:rPr>
                <w:bCs/>
                <w:color w:val="auto"/>
                <w:sz w:val="20"/>
                <w:szCs w:val="20"/>
              </w:rPr>
              <w:t>3. Предельная высота зданий, строений, сооружений – не подлежит установлению.</w:t>
            </w:r>
          </w:p>
          <w:p w14:paraId="6A6BF26C"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A400462"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8628BCE" w14:textId="77777777" w:rsidTr="005C242E">
        <w:tc>
          <w:tcPr>
            <w:tcW w:w="241" w:type="pct"/>
            <w:tcBorders>
              <w:top w:val="single" w:sz="4" w:space="0" w:color="auto"/>
              <w:bottom w:val="single" w:sz="4" w:space="0" w:color="auto"/>
              <w:right w:val="single" w:sz="4" w:space="0" w:color="auto"/>
            </w:tcBorders>
          </w:tcPr>
          <w:p w14:paraId="1435FA8A" w14:textId="77777777" w:rsidR="00C71788" w:rsidRPr="00043FE8" w:rsidRDefault="00C71788" w:rsidP="001B44FE">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75D931CF" w14:textId="77777777" w:rsidR="00C71788" w:rsidRPr="00043FE8" w:rsidRDefault="00C71788" w:rsidP="005C242E">
            <w:pPr>
              <w:pStyle w:val="aff4"/>
              <w:contextualSpacing/>
              <w:rPr>
                <w:bCs/>
                <w:sz w:val="20"/>
                <w:szCs w:val="20"/>
              </w:rPr>
            </w:pPr>
            <w:r w:rsidRPr="00043FE8">
              <w:rPr>
                <w:bCs/>
                <w:sz w:val="20"/>
                <w:szCs w:val="20"/>
              </w:rPr>
              <w:t>Служебные гаражи</w:t>
            </w:r>
          </w:p>
        </w:tc>
        <w:tc>
          <w:tcPr>
            <w:tcW w:w="1038" w:type="pct"/>
            <w:tcBorders>
              <w:top w:val="single" w:sz="4" w:space="0" w:color="auto"/>
              <w:left w:val="single" w:sz="4" w:space="0" w:color="auto"/>
              <w:bottom w:val="single" w:sz="4" w:space="0" w:color="auto"/>
            </w:tcBorders>
          </w:tcPr>
          <w:p w14:paraId="2858BC73" w14:textId="77777777" w:rsidR="00C71788" w:rsidRPr="00043FE8" w:rsidRDefault="00C71788" w:rsidP="005C242E">
            <w:pPr>
              <w:pStyle w:val="aff5"/>
              <w:contextualSpacing/>
              <w:jc w:val="center"/>
              <w:rPr>
                <w:bCs/>
                <w:sz w:val="20"/>
                <w:szCs w:val="20"/>
              </w:rPr>
            </w:pPr>
            <w:r w:rsidRPr="00043FE8">
              <w:rPr>
                <w:bCs/>
                <w:sz w:val="20"/>
                <w:szCs w:val="20"/>
              </w:rPr>
              <w:t>4.9</w:t>
            </w:r>
          </w:p>
        </w:tc>
        <w:tc>
          <w:tcPr>
            <w:tcW w:w="2769" w:type="pct"/>
            <w:tcBorders>
              <w:top w:val="single" w:sz="4" w:space="0" w:color="auto"/>
              <w:left w:val="single" w:sz="4" w:space="0" w:color="auto"/>
              <w:bottom w:val="single" w:sz="4" w:space="0" w:color="auto"/>
            </w:tcBorders>
          </w:tcPr>
          <w:p w14:paraId="6F425121"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E2F5885"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5963D822" w14:textId="77777777" w:rsidR="00C71788" w:rsidRPr="00043FE8" w:rsidRDefault="00C71788" w:rsidP="005C242E">
            <w:pPr>
              <w:pStyle w:val="affff5"/>
              <w:rPr>
                <w:color w:val="auto"/>
              </w:rPr>
            </w:pPr>
            <w:r w:rsidRPr="00043FE8">
              <w:rPr>
                <w:color w:val="auto"/>
              </w:rPr>
              <w:t>максимальная площадь – 5000 кв. м.</w:t>
            </w:r>
          </w:p>
          <w:p w14:paraId="666766D1"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7E0514B"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39B7D44"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F217D6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2D5DC19"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697D95" w14:textId="17ACF86D"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47037014"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9EF9CE2" w14:textId="77777777" w:rsidR="00C71788" w:rsidRPr="00043FE8" w:rsidRDefault="00C71788" w:rsidP="005C242E">
            <w:pPr>
              <w:pStyle w:val="aff5"/>
              <w:contextualSpacing/>
              <w:rPr>
                <w:bCs/>
                <w:sz w:val="20"/>
                <w:szCs w:val="20"/>
              </w:rPr>
            </w:pPr>
            <w:r w:rsidRPr="00043FE8">
              <w:rPr>
                <w:bCs/>
                <w:sz w:val="20"/>
                <w:szCs w:val="20"/>
              </w:rPr>
              <w:t xml:space="preserve">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w:t>
            </w:r>
            <w:r w:rsidRPr="00043FE8">
              <w:rPr>
                <w:bCs/>
                <w:sz w:val="20"/>
                <w:szCs w:val="20"/>
              </w:rPr>
              <w:lastRenderedPageBreak/>
              <w:t>деятельности.</w:t>
            </w:r>
          </w:p>
        </w:tc>
      </w:tr>
      <w:tr w:rsidR="00C71788" w:rsidRPr="00043FE8" w14:paraId="608AD89F" w14:textId="77777777" w:rsidTr="005C242E">
        <w:tc>
          <w:tcPr>
            <w:tcW w:w="241" w:type="pct"/>
            <w:tcBorders>
              <w:top w:val="single" w:sz="4" w:space="0" w:color="auto"/>
              <w:bottom w:val="single" w:sz="4" w:space="0" w:color="auto"/>
              <w:right w:val="single" w:sz="4" w:space="0" w:color="auto"/>
            </w:tcBorders>
          </w:tcPr>
          <w:p w14:paraId="679A216B" w14:textId="77777777" w:rsidR="00C71788" w:rsidRPr="00043FE8" w:rsidRDefault="00C71788" w:rsidP="001B44FE">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1F00FFEE" w14:textId="77777777" w:rsidR="00C71788" w:rsidRPr="00043FE8" w:rsidRDefault="00C71788" w:rsidP="005C242E">
            <w:pPr>
              <w:pStyle w:val="aff4"/>
              <w:contextualSpacing/>
              <w:rPr>
                <w:bCs/>
                <w:sz w:val="20"/>
                <w:szCs w:val="20"/>
              </w:rPr>
            </w:pPr>
            <w:r w:rsidRPr="00043FE8">
              <w:rPr>
                <w:bCs/>
                <w:sz w:val="20"/>
                <w:szCs w:val="20"/>
              </w:rPr>
              <w:t>Водный спорт</w:t>
            </w:r>
          </w:p>
        </w:tc>
        <w:tc>
          <w:tcPr>
            <w:tcW w:w="1038" w:type="pct"/>
            <w:tcBorders>
              <w:top w:val="single" w:sz="4" w:space="0" w:color="auto"/>
              <w:left w:val="single" w:sz="4" w:space="0" w:color="auto"/>
              <w:bottom w:val="single" w:sz="4" w:space="0" w:color="auto"/>
            </w:tcBorders>
          </w:tcPr>
          <w:p w14:paraId="0467232F" w14:textId="77777777" w:rsidR="00C71788" w:rsidRPr="00043FE8" w:rsidRDefault="00C71788" w:rsidP="005C242E">
            <w:pPr>
              <w:pStyle w:val="aff5"/>
              <w:contextualSpacing/>
              <w:jc w:val="center"/>
              <w:rPr>
                <w:bCs/>
                <w:sz w:val="20"/>
                <w:szCs w:val="20"/>
              </w:rPr>
            </w:pPr>
            <w:r w:rsidRPr="00043FE8">
              <w:rPr>
                <w:bCs/>
                <w:sz w:val="20"/>
                <w:szCs w:val="20"/>
              </w:rPr>
              <w:t>5.1.5</w:t>
            </w:r>
          </w:p>
        </w:tc>
        <w:tc>
          <w:tcPr>
            <w:tcW w:w="2769" w:type="pct"/>
            <w:vMerge w:val="restart"/>
            <w:tcBorders>
              <w:top w:val="single" w:sz="4" w:space="0" w:color="auto"/>
              <w:left w:val="single" w:sz="4" w:space="0" w:color="auto"/>
            </w:tcBorders>
          </w:tcPr>
          <w:p w14:paraId="03BD6DC3"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5288159"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4DF6ECF4"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14ED1A45"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715836F"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F602645"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6A902F3"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CE314F7"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EA84F21" w14:textId="17CCD113"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09F06129"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5CC0FE6"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38E8340" w14:textId="77777777" w:rsidTr="005C242E">
        <w:tc>
          <w:tcPr>
            <w:tcW w:w="241" w:type="pct"/>
            <w:tcBorders>
              <w:top w:val="single" w:sz="4" w:space="0" w:color="auto"/>
              <w:bottom w:val="single" w:sz="4" w:space="0" w:color="auto"/>
              <w:right w:val="single" w:sz="4" w:space="0" w:color="auto"/>
            </w:tcBorders>
          </w:tcPr>
          <w:p w14:paraId="49A54572" w14:textId="77777777" w:rsidR="00C71788" w:rsidRPr="00043FE8" w:rsidRDefault="00C71788" w:rsidP="001B44FE">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6465FFA7" w14:textId="77777777" w:rsidR="00C71788" w:rsidRPr="00043FE8" w:rsidRDefault="00C71788" w:rsidP="005C242E">
            <w:pPr>
              <w:pStyle w:val="aff4"/>
              <w:contextualSpacing/>
              <w:rPr>
                <w:bCs/>
                <w:sz w:val="20"/>
                <w:szCs w:val="20"/>
              </w:rPr>
            </w:pPr>
            <w:r w:rsidRPr="00043FE8">
              <w:rPr>
                <w:bCs/>
                <w:sz w:val="20"/>
                <w:szCs w:val="20"/>
              </w:rPr>
              <w:t>Авиационный спорт</w:t>
            </w:r>
          </w:p>
        </w:tc>
        <w:tc>
          <w:tcPr>
            <w:tcW w:w="1038" w:type="pct"/>
            <w:tcBorders>
              <w:top w:val="single" w:sz="4" w:space="0" w:color="auto"/>
              <w:left w:val="single" w:sz="4" w:space="0" w:color="auto"/>
              <w:bottom w:val="single" w:sz="4" w:space="0" w:color="auto"/>
            </w:tcBorders>
          </w:tcPr>
          <w:p w14:paraId="380D9052" w14:textId="77777777" w:rsidR="00C71788" w:rsidRPr="00043FE8" w:rsidRDefault="00C71788" w:rsidP="005C242E">
            <w:pPr>
              <w:pStyle w:val="aff5"/>
              <w:contextualSpacing/>
              <w:jc w:val="center"/>
              <w:rPr>
                <w:bCs/>
                <w:sz w:val="20"/>
                <w:szCs w:val="20"/>
              </w:rPr>
            </w:pPr>
            <w:r w:rsidRPr="00043FE8">
              <w:rPr>
                <w:bCs/>
                <w:sz w:val="20"/>
                <w:szCs w:val="20"/>
              </w:rPr>
              <w:t>5.1.6</w:t>
            </w:r>
          </w:p>
        </w:tc>
        <w:tc>
          <w:tcPr>
            <w:tcW w:w="2769" w:type="pct"/>
            <w:vMerge/>
            <w:tcBorders>
              <w:left w:val="single" w:sz="4" w:space="0" w:color="auto"/>
              <w:bottom w:val="single" w:sz="4" w:space="0" w:color="auto"/>
            </w:tcBorders>
          </w:tcPr>
          <w:p w14:paraId="7B666DC8" w14:textId="77777777" w:rsidR="00C71788" w:rsidRPr="00043FE8" w:rsidRDefault="00C71788" w:rsidP="005C242E">
            <w:pPr>
              <w:pStyle w:val="123"/>
              <w:contextualSpacing/>
              <w:rPr>
                <w:bCs/>
                <w:color w:val="auto"/>
                <w:sz w:val="20"/>
                <w:szCs w:val="20"/>
              </w:rPr>
            </w:pPr>
          </w:p>
        </w:tc>
      </w:tr>
      <w:tr w:rsidR="00C71788" w:rsidRPr="00043FE8" w14:paraId="67911734" w14:textId="77777777" w:rsidTr="005C242E">
        <w:tc>
          <w:tcPr>
            <w:tcW w:w="241" w:type="pct"/>
            <w:tcBorders>
              <w:top w:val="single" w:sz="4" w:space="0" w:color="auto"/>
              <w:bottom w:val="single" w:sz="4" w:space="0" w:color="auto"/>
              <w:right w:val="single" w:sz="4" w:space="0" w:color="auto"/>
            </w:tcBorders>
          </w:tcPr>
          <w:p w14:paraId="2D4DEFD0" w14:textId="77777777" w:rsidR="00C71788" w:rsidRPr="00043FE8" w:rsidRDefault="00C71788" w:rsidP="001B44FE">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21F5D5EE" w14:textId="77777777" w:rsidR="00C71788" w:rsidRPr="00043FE8" w:rsidRDefault="00C71788" w:rsidP="005C242E">
            <w:pPr>
              <w:pStyle w:val="aff4"/>
              <w:contextualSpacing/>
              <w:rPr>
                <w:bCs/>
                <w:sz w:val="20"/>
                <w:szCs w:val="20"/>
              </w:rPr>
            </w:pPr>
            <w:r w:rsidRPr="00043FE8">
              <w:rPr>
                <w:bCs/>
                <w:sz w:val="20"/>
                <w:szCs w:val="20"/>
              </w:rPr>
              <w:t>Причалы для маломерных судов</w:t>
            </w:r>
          </w:p>
        </w:tc>
        <w:tc>
          <w:tcPr>
            <w:tcW w:w="1038" w:type="pct"/>
            <w:tcBorders>
              <w:top w:val="single" w:sz="4" w:space="0" w:color="auto"/>
              <w:left w:val="single" w:sz="4" w:space="0" w:color="auto"/>
              <w:bottom w:val="single" w:sz="4" w:space="0" w:color="auto"/>
            </w:tcBorders>
          </w:tcPr>
          <w:p w14:paraId="6F1CDD5B" w14:textId="77777777" w:rsidR="00C71788" w:rsidRPr="00043FE8" w:rsidRDefault="00C71788" w:rsidP="005C242E">
            <w:pPr>
              <w:pStyle w:val="aff5"/>
              <w:contextualSpacing/>
              <w:jc w:val="center"/>
              <w:rPr>
                <w:bCs/>
                <w:sz w:val="20"/>
                <w:szCs w:val="20"/>
              </w:rPr>
            </w:pPr>
            <w:r w:rsidRPr="00043FE8">
              <w:rPr>
                <w:bCs/>
                <w:sz w:val="20"/>
                <w:szCs w:val="20"/>
              </w:rPr>
              <w:t>5.4</w:t>
            </w:r>
          </w:p>
        </w:tc>
        <w:tc>
          <w:tcPr>
            <w:tcW w:w="2769" w:type="pct"/>
            <w:tcBorders>
              <w:top w:val="single" w:sz="4" w:space="0" w:color="auto"/>
              <w:left w:val="single" w:sz="4" w:space="0" w:color="auto"/>
              <w:bottom w:val="single" w:sz="4" w:space="0" w:color="auto"/>
            </w:tcBorders>
          </w:tcPr>
          <w:p w14:paraId="4164DA5A"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51996EB"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51BFA89C"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40B45073"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07F1535"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65D6C66"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91425E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4FDCB48"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6C58E1" w14:textId="155B3C41"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529A93C4"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F23B2DA"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DF1645C" w14:textId="77777777" w:rsidTr="005C242E">
        <w:tc>
          <w:tcPr>
            <w:tcW w:w="241" w:type="pct"/>
            <w:tcBorders>
              <w:top w:val="single" w:sz="4" w:space="0" w:color="auto"/>
              <w:bottom w:val="single" w:sz="4" w:space="0" w:color="auto"/>
              <w:right w:val="single" w:sz="4" w:space="0" w:color="auto"/>
            </w:tcBorders>
          </w:tcPr>
          <w:p w14:paraId="44342711" w14:textId="77777777" w:rsidR="00C71788" w:rsidRPr="00043FE8" w:rsidRDefault="00C71788" w:rsidP="001B44FE">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1FCB96B6" w14:textId="77777777" w:rsidR="00C71788" w:rsidRPr="00043FE8" w:rsidRDefault="00C71788" w:rsidP="005C242E">
            <w:pPr>
              <w:pStyle w:val="aff4"/>
              <w:contextualSpacing/>
              <w:rPr>
                <w:bCs/>
                <w:sz w:val="20"/>
                <w:szCs w:val="20"/>
              </w:rPr>
            </w:pPr>
            <w:r w:rsidRPr="00043FE8">
              <w:rPr>
                <w:bCs/>
                <w:sz w:val="20"/>
                <w:szCs w:val="20"/>
              </w:rPr>
              <w:t>Железнодорожные пути</w:t>
            </w:r>
          </w:p>
        </w:tc>
        <w:tc>
          <w:tcPr>
            <w:tcW w:w="1038" w:type="pct"/>
            <w:tcBorders>
              <w:top w:val="single" w:sz="4" w:space="0" w:color="auto"/>
              <w:left w:val="single" w:sz="4" w:space="0" w:color="auto"/>
              <w:bottom w:val="single" w:sz="4" w:space="0" w:color="auto"/>
            </w:tcBorders>
          </w:tcPr>
          <w:p w14:paraId="60618E4B" w14:textId="77777777" w:rsidR="00C71788" w:rsidRPr="00043FE8" w:rsidRDefault="00C71788" w:rsidP="005C242E">
            <w:pPr>
              <w:pStyle w:val="aff5"/>
              <w:contextualSpacing/>
              <w:jc w:val="center"/>
              <w:rPr>
                <w:bCs/>
                <w:sz w:val="20"/>
                <w:szCs w:val="20"/>
              </w:rPr>
            </w:pPr>
            <w:r w:rsidRPr="00043FE8">
              <w:rPr>
                <w:bCs/>
                <w:sz w:val="20"/>
                <w:szCs w:val="20"/>
              </w:rPr>
              <w:t>7.1.1</w:t>
            </w:r>
          </w:p>
        </w:tc>
        <w:tc>
          <w:tcPr>
            <w:tcW w:w="2769" w:type="pct"/>
            <w:tcBorders>
              <w:top w:val="single" w:sz="4" w:space="0" w:color="auto"/>
              <w:left w:val="single" w:sz="4" w:space="0" w:color="auto"/>
              <w:bottom w:val="single" w:sz="4" w:space="0" w:color="auto"/>
            </w:tcBorders>
          </w:tcPr>
          <w:p w14:paraId="199CCCB5"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F660017"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71E3F01"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5E640299"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DC47D86" w14:textId="52B4A4E1"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61064A2"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1123E5" w:rsidRPr="00043FE8" w14:paraId="3C96195A" w14:textId="77777777" w:rsidTr="005C242E">
        <w:tc>
          <w:tcPr>
            <w:tcW w:w="241" w:type="pct"/>
            <w:tcBorders>
              <w:top w:val="single" w:sz="4" w:space="0" w:color="auto"/>
              <w:bottom w:val="single" w:sz="4" w:space="0" w:color="auto"/>
              <w:right w:val="single" w:sz="4" w:space="0" w:color="auto"/>
            </w:tcBorders>
          </w:tcPr>
          <w:p w14:paraId="20A3D82B" w14:textId="77777777" w:rsidR="001123E5" w:rsidRPr="00043FE8" w:rsidRDefault="001123E5" w:rsidP="001B44FE">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48A8ACAF" w14:textId="77777777" w:rsidR="001123E5" w:rsidRPr="00043FE8" w:rsidRDefault="001123E5" w:rsidP="005C242E">
            <w:pPr>
              <w:pStyle w:val="aff4"/>
              <w:contextualSpacing/>
              <w:rPr>
                <w:bCs/>
                <w:sz w:val="20"/>
                <w:szCs w:val="20"/>
              </w:rPr>
            </w:pPr>
            <w:r w:rsidRPr="00043FE8">
              <w:rPr>
                <w:bCs/>
                <w:sz w:val="20"/>
                <w:szCs w:val="20"/>
              </w:rPr>
              <w:t>Обслуживание железнодорожных перевозок</w:t>
            </w:r>
          </w:p>
        </w:tc>
        <w:tc>
          <w:tcPr>
            <w:tcW w:w="1038" w:type="pct"/>
            <w:tcBorders>
              <w:top w:val="single" w:sz="4" w:space="0" w:color="auto"/>
              <w:left w:val="single" w:sz="4" w:space="0" w:color="auto"/>
              <w:bottom w:val="single" w:sz="4" w:space="0" w:color="auto"/>
            </w:tcBorders>
          </w:tcPr>
          <w:p w14:paraId="09F57EDC" w14:textId="77777777" w:rsidR="001123E5" w:rsidRPr="00043FE8" w:rsidRDefault="001123E5" w:rsidP="005C242E">
            <w:pPr>
              <w:pStyle w:val="aff5"/>
              <w:contextualSpacing/>
              <w:jc w:val="center"/>
              <w:rPr>
                <w:bCs/>
                <w:sz w:val="20"/>
                <w:szCs w:val="20"/>
              </w:rPr>
            </w:pPr>
            <w:r w:rsidRPr="00043FE8">
              <w:rPr>
                <w:bCs/>
                <w:sz w:val="20"/>
                <w:szCs w:val="20"/>
              </w:rPr>
              <w:t>7.1.2</w:t>
            </w:r>
          </w:p>
        </w:tc>
        <w:tc>
          <w:tcPr>
            <w:tcW w:w="2769" w:type="pct"/>
            <w:vMerge w:val="restart"/>
            <w:tcBorders>
              <w:top w:val="single" w:sz="4" w:space="0" w:color="auto"/>
              <w:left w:val="single" w:sz="4" w:space="0" w:color="auto"/>
            </w:tcBorders>
          </w:tcPr>
          <w:p w14:paraId="2A1063C3" w14:textId="77777777" w:rsidR="001123E5" w:rsidRPr="00043FE8" w:rsidRDefault="001123E5"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1CFFF43" w14:textId="77777777" w:rsidR="001123E5" w:rsidRPr="00043FE8" w:rsidRDefault="001123E5" w:rsidP="005C242E">
            <w:pPr>
              <w:pStyle w:val="affff5"/>
              <w:rPr>
                <w:color w:val="auto"/>
              </w:rPr>
            </w:pPr>
            <w:r w:rsidRPr="00043FE8">
              <w:rPr>
                <w:color w:val="auto"/>
              </w:rPr>
              <w:t>минимальная площадь – не подлежит установлению;</w:t>
            </w:r>
          </w:p>
          <w:p w14:paraId="33809BDC" w14:textId="77777777" w:rsidR="001123E5" w:rsidRPr="00043FE8" w:rsidRDefault="001123E5" w:rsidP="005C242E">
            <w:pPr>
              <w:pStyle w:val="affff5"/>
              <w:rPr>
                <w:color w:val="auto"/>
              </w:rPr>
            </w:pPr>
            <w:r w:rsidRPr="00043FE8">
              <w:rPr>
                <w:color w:val="auto"/>
              </w:rPr>
              <w:t>максимальная площадь – не подлежит установлению.</w:t>
            </w:r>
          </w:p>
          <w:p w14:paraId="67E81DB0" w14:textId="77777777" w:rsidR="001123E5" w:rsidRPr="00043FE8" w:rsidRDefault="001123E5"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EC7CFD0" w14:textId="77777777" w:rsidR="001123E5" w:rsidRPr="00043FE8" w:rsidRDefault="001123E5"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27C4776" w14:textId="77777777" w:rsidR="001123E5" w:rsidRPr="00043FE8" w:rsidRDefault="001123E5"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4CE5F18" w14:textId="77777777" w:rsidR="001123E5" w:rsidRPr="00043FE8" w:rsidRDefault="001123E5"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C2304C6" w14:textId="77777777" w:rsidR="001123E5" w:rsidRPr="00043FE8" w:rsidRDefault="001123E5"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7AC65E" w14:textId="2EB70151" w:rsidR="001123E5" w:rsidRPr="00043FE8" w:rsidRDefault="001123E5" w:rsidP="005C242E">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1F18E4F5" w14:textId="77777777" w:rsidR="001123E5" w:rsidRPr="00043FE8" w:rsidRDefault="001123E5" w:rsidP="005C242E">
            <w:pPr>
              <w:pStyle w:val="123"/>
              <w:contextualSpacing/>
              <w:rPr>
                <w:bCs/>
                <w:color w:val="auto"/>
                <w:sz w:val="20"/>
                <w:szCs w:val="20"/>
              </w:rPr>
            </w:pPr>
            <w:r w:rsidRPr="00043FE8">
              <w:rPr>
                <w:bCs/>
                <w:color w:val="auto"/>
                <w:sz w:val="20"/>
                <w:szCs w:val="20"/>
              </w:rPr>
              <w:lastRenderedPageBreak/>
              <w:t>4. Максимальный процент застройки в границах земельного участка – 60%. Процент застройки подземной части не регламентируется.</w:t>
            </w:r>
          </w:p>
          <w:p w14:paraId="1914588F" w14:textId="77777777" w:rsidR="001123E5" w:rsidRPr="00043FE8" w:rsidRDefault="001123E5"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123E5" w:rsidRPr="00043FE8" w14:paraId="5BAD4802" w14:textId="77777777" w:rsidTr="00A701B1">
        <w:tc>
          <w:tcPr>
            <w:tcW w:w="241" w:type="pct"/>
            <w:tcBorders>
              <w:top w:val="single" w:sz="4" w:space="0" w:color="auto"/>
              <w:bottom w:val="single" w:sz="4" w:space="0" w:color="auto"/>
              <w:right w:val="single" w:sz="4" w:space="0" w:color="auto"/>
            </w:tcBorders>
          </w:tcPr>
          <w:p w14:paraId="65575C66" w14:textId="77777777" w:rsidR="001123E5" w:rsidRPr="00043FE8" w:rsidRDefault="001123E5" w:rsidP="001B44FE">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63809290" w14:textId="77777777" w:rsidR="001123E5" w:rsidRPr="00043FE8" w:rsidRDefault="001123E5" w:rsidP="005C242E">
            <w:pPr>
              <w:pStyle w:val="aff4"/>
              <w:contextualSpacing/>
              <w:rPr>
                <w:bCs/>
                <w:sz w:val="20"/>
                <w:szCs w:val="20"/>
              </w:rPr>
            </w:pPr>
            <w:r w:rsidRPr="00043FE8">
              <w:rPr>
                <w:bCs/>
                <w:sz w:val="20"/>
                <w:szCs w:val="20"/>
              </w:rPr>
              <w:t>Размещение автомобильных дорог</w:t>
            </w:r>
          </w:p>
        </w:tc>
        <w:tc>
          <w:tcPr>
            <w:tcW w:w="1038" w:type="pct"/>
            <w:tcBorders>
              <w:top w:val="single" w:sz="4" w:space="0" w:color="auto"/>
              <w:left w:val="single" w:sz="4" w:space="0" w:color="auto"/>
              <w:bottom w:val="single" w:sz="4" w:space="0" w:color="auto"/>
            </w:tcBorders>
          </w:tcPr>
          <w:p w14:paraId="56839286" w14:textId="77777777" w:rsidR="001123E5" w:rsidRPr="00043FE8" w:rsidRDefault="001123E5" w:rsidP="005C242E">
            <w:pPr>
              <w:pStyle w:val="aff5"/>
              <w:contextualSpacing/>
              <w:jc w:val="center"/>
              <w:rPr>
                <w:bCs/>
                <w:sz w:val="20"/>
                <w:szCs w:val="20"/>
              </w:rPr>
            </w:pPr>
            <w:r w:rsidRPr="00043FE8">
              <w:rPr>
                <w:bCs/>
                <w:sz w:val="20"/>
                <w:szCs w:val="20"/>
              </w:rPr>
              <w:t>7.2.1</w:t>
            </w:r>
          </w:p>
        </w:tc>
        <w:tc>
          <w:tcPr>
            <w:tcW w:w="2769" w:type="pct"/>
            <w:vMerge/>
            <w:tcBorders>
              <w:left w:val="single" w:sz="4" w:space="0" w:color="auto"/>
            </w:tcBorders>
          </w:tcPr>
          <w:p w14:paraId="10991452" w14:textId="77777777" w:rsidR="001123E5" w:rsidRPr="00043FE8" w:rsidRDefault="001123E5" w:rsidP="005C242E">
            <w:pPr>
              <w:pStyle w:val="123"/>
              <w:contextualSpacing/>
              <w:rPr>
                <w:bCs/>
                <w:color w:val="auto"/>
                <w:sz w:val="20"/>
                <w:szCs w:val="20"/>
              </w:rPr>
            </w:pPr>
          </w:p>
        </w:tc>
      </w:tr>
      <w:tr w:rsidR="001123E5" w:rsidRPr="00043FE8" w14:paraId="39263E72" w14:textId="77777777" w:rsidTr="005C242E">
        <w:tc>
          <w:tcPr>
            <w:tcW w:w="241" w:type="pct"/>
            <w:tcBorders>
              <w:top w:val="single" w:sz="4" w:space="0" w:color="auto"/>
              <w:bottom w:val="single" w:sz="4" w:space="0" w:color="auto"/>
              <w:right w:val="single" w:sz="4" w:space="0" w:color="auto"/>
            </w:tcBorders>
          </w:tcPr>
          <w:p w14:paraId="2E72E132" w14:textId="77777777" w:rsidR="001123E5" w:rsidRPr="00043FE8" w:rsidRDefault="001123E5" w:rsidP="001123E5">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083615AE" w14:textId="0163E650" w:rsidR="001123E5" w:rsidRPr="00043FE8" w:rsidRDefault="001123E5" w:rsidP="001123E5">
            <w:pPr>
              <w:pStyle w:val="aff4"/>
              <w:contextualSpacing/>
              <w:rPr>
                <w:bCs/>
                <w:sz w:val="20"/>
                <w:szCs w:val="20"/>
              </w:rPr>
            </w:pPr>
            <w:r w:rsidRPr="00043FE8">
              <w:rPr>
                <w:bCs/>
                <w:sz w:val="20"/>
                <w:szCs w:val="20"/>
              </w:rPr>
              <w:t>Государственное управление</w:t>
            </w:r>
          </w:p>
        </w:tc>
        <w:tc>
          <w:tcPr>
            <w:tcW w:w="1038" w:type="pct"/>
            <w:tcBorders>
              <w:top w:val="single" w:sz="4" w:space="0" w:color="auto"/>
              <w:left w:val="single" w:sz="4" w:space="0" w:color="auto"/>
              <w:bottom w:val="single" w:sz="4" w:space="0" w:color="auto"/>
            </w:tcBorders>
          </w:tcPr>
          <w:p w14:paraId="1DEA77E0" w14:textId="70873E50" w:rsidR="001123E5" w:rsidRPr="00043FE8" w:rsidRDefault="001123E5" w:rsidP="001123E5">
            <w:pPr>
              <w:pStyle w:val="aff5"/>
              <w:contextualSpacing/>
              <w:jc w:val="center"/>
              <w:rPr>
                <w:bCs/>
                <w:sz w:val="20"/>
                <w:szCs w:val="20"/>
              </w:rPr>
            </w:pPr>
            <w:r w:rsidRPr="00043FE8">
              <w:rPr>
                <w:bCs/>
                <w:sz w:val="20"/>
                <w:szCs w:val="20"/>
              </w:rPr>
              <w:t>3.8.1</w:t>
            </w:r>
          </w:p>
        </w:tc>
        <w:tc>
          <w:tcPr>
            <w:tcW w:w="2769" w:type="pct"/>
            <w:vMerge/>
            <w:tcBorders>
              <w:left w:val="single" w:sz="4" w:space="0" w:color="auto"/>
              <w:bottom w:val="single" w:sz="4" w:space="0" w:color="auto"/>
            </w:tcBorders>
          </w:tcPr>
          <w:p w14:paraId="470580AD" w14:textId="77777777" w:rsidR="001123E5" w:rsidRPr="00043FE8" w:rsidRDefault="001123E5" w:rsidP="001123E5">
            <w:pPr>
              <w:pStyle w:val="123"/>
              <w:contextualSpacing/>
              <w:rPr>
                <w:bCs/>
                <w:color w:val="auto"/>
                <w:sz w:val="20"/>
                <w:szCs w:val="20"/>
              </w:rPr>
            </w:pPr>
          </w:p>
        </w:tc>
      </w:tr>
      <w:tr w:rsidR="001123E5" w:rsidRPr="00043FE8" w14:paraId="1013E648" w14:textId="77777777" w:rsidTr="005C242E">
        <w:tc>
          <w:tcPr>
            <w:tcW w:w="241" w:type="pct"/>
            <w:tcBorders>
              <w:top w:val="single" w:sz="4" w:space="0" w:color="auto"/>
              <w:bottom w:val="single" w:sz="4" w:space="0" w:color="auto"/>
              <w:right w:val="single" w:sz="4" w:space="0" w:color="auto"/>
            </w:tcBorders>
          </w:tcPr>
          <w:p w14:paraId="21B053BD" w14:textId="77777777" w:rsidR="001123E5" w:rsidRPr="00043FE8" w:rsidRDefault="001123E5" w:rsidP="001123E5">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0489396E" w14:textId="77777777" w:rsidR="001123E5" w:rsidRPr="00043FE8" w:rsidRDefault="001123E5" w:rsidP="001123E5">
            <w:pPr>
              <w:pStyle w:val="aff4"/>
              <w:contextualSpacing/>
              <w:rPr>
                <w:bCs/>
                <w:sz w:val="20"/>
                <w:szCs w:val="20"/>
              </w:rPr>
            </w:pPr>
            <w:r w:rsidRPr="00043FE8">
              <w:rPr>
                <w:bCs/>
                <w:sz w:val="20"/>
                <w:szCs w:val="20"/>
              </w:rPr>
              <w:t>Обслуживание перевозок пассажиров</w:t>
            </w:r>
          </w:p>
        </w:tc>
        <w:tc>
          <w:tcPr>
            <w:tcW w:w="1038" w:type="pct"/>
            <w:tcBorders>
              <w:top w:val="single" w:sz="4" w:space="0" w:color="auto"/>
              <w:left w:val="single" w:sz="4" w:space="0" w:color="auto"/>
              <w:bottom w:val="single" w:sz="4" w:space="0" w:color="auto"/>
            </w:tcBorders>
          </w:tcPr>
          <w:p w14:paraId="1F6CD42E" w14:textId="77777777" w:rsidR="001123E5" w:rsidRPr="00043FE8" w:rsidRDefault="001123E5" w:rsidP="001123E5">
            <w:pPr>
              <w:pStyle w:val="aff5"/>
              <w:contextualSpacing/>
              <w:jc w:val="center"/>
              <w:rPr>
                <w:bCs/>
                <w:sz w:val="20"/>
                <w:szCs w:val="20"/>
              </w:rPr>
            </w:pPr>
            <w:r w:rsidRPr="00043FE8">
              <w:rPr>
                <w:bCs/>
                <w:sz w:val="20"/>
                <w:szCs w:val="20"/>
              </w:rPr>
              <w:t>7.2.2</w:t>
            </w:r>
          </w:p>
        </w:tc>
        <w:tc>
          <w:tcPr>
            <w:tcW w:w="2769" w:type="pct"/>
            <w:vMerge w:val="restart"/>
            <w:tcBorders>
              <w:top w:val="single" w:sz="4" w:space="0" w:color="auto"/>
              <w:left w:val="single" w:sz="4" w:space="0" w:color="auto"/>
            </w:tcBorders>
          </w:tcPr>
          <w:p w14:paraId="2D14AA6D" w14:textId="77777777" w:rsidR="001123E5" w:rsidRPr="00043FE8" w:rsidRDefault="001123E5" w:rsidP="001123E5">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CDAD68A" w14:textId="77777777" w:rsidR="001123E5" w:rsidRPr="00043FE8" w:rsidRDefault="001123E5" w:rsidP="001123E5">
            <w:pPr>
              <w:pStyle w:val="affff5"/>
              <w:rPr>
                <w:color w:val="auto"/>
              </w:rPr>
            </w:pPr>
            <w:r w:rsidRPr="00043FE8">
              <w:rPr>
                <w:color w:val="auto"/>
              </w:rPr>
              <w:t>минимальная площадь земельных участков – не подлежит установлению;</w:t>
            </w:r>
          </w:p>
          <w:p w14:paraId="426535CA" w14:textId="77777777" w:rsidR="001123E5" w:rsidRPr="00043FE8" w:rsidRDefault="001123E5" w:rsidP="001123E5">
            <w:pPr>
              <w:pStyle w:val="affff5"/>
              <w:rPr>
                <w:color w:val="auto"/>
              </w:rPr>
            </w:pPr>
            <w:r w:rsidRPr="00043FE8">
              <w:rPr>
                <w:color w:val="auto"/>
              </w:rPr>
              <w:t>максимальная площадь земельных участков – не подлежит установлению.</w:t>
            </w:r>
          </w:p>
          <w:p w14:paraId="3FCD4F10" w14:textId="77777777" w:rsidR="001123E5" w:rsidRPr="00043FE8" w:rsidRDefault="001123E5" w:rsidP="001123E5">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25EF9FF" w14:textId="0C825BB1" w:rsidR="001123E5" w:rsidRPr="00043FE8" w:rsidRDefault="001123E5" w:rsidP="001123E5">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50A975AA" w14:textId="77777777" w:rsidR="001123E5" w:rsidRPr="00043FE8" w:rsidRDefault="001123E5" w:rsidP="001123E5">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1123E5" w:rsidRPr="00043FE8" w14:paraId="671BD091" w14:textId="77777777" w:rsidTr="005C242E">
        <w:tc>
          <w:tcPr>
            <w:tcW w:w="241" w:type="pct"/>
            <w:tcBorders>
              <w:top w:val="single" w:sz="4" w:space="0" w:color="auto"/>
              <w:bottom w:val="single" w:sz="4" w:space="0" w:color="auto"/>
              <w:right w:val="single" w:sz="4" w:space="0" w:color="auto"/>
            </w:tcBorders>
          </w:tcPr>
          <w:p w14:paraId="667624BB" w14:textId="77777777" w:rsidR="001123E5" w:rsidRPr="00043FE8" w:rsidRDefault="001123E5" w:rsidP="001123E5">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5D6C0C33" w14:textId="77777777" w:rsidR="001123E5" w:rsidRPr="00043FE8" w:rsidRDefault="001123E5" w:rsidP="001123E5">
            <w:pPr>
              <w:pStyle w:val="aff4"/>
              <w:contextualSpacing/>
              <w:rPr>
                <w:bCs/>
                <w:sz w:val="20"/>
                <w:szCs w:val="20"/>
              </w:rPr>
            </w:pPr>
            <w:r w:rsidRPr="00043FE8">
              <w:rPr>
                <w:bCs/>
                <w:sz w:val="20"/>
                <w:szCs w:val="20"/>
              </w:rPr>
              <w:t>Стоянки транспорта общего пользования</w:t>
            </w:r>
          </w:p>
        </w:tc>
        <w:tc>
          <w:tcPr>
            <w:tcW w:w="1038" w:type="pct"/>
            <w:tcBorders>
              <w:top w:val="single" w:sz="4" w:space="0" w:color="auto"/>
              <w:left w:val="single" w:sz="4" w:space="0" w:color="auto"/>
              <w:bottom w:val="single" w:sz="4" w:space="0" w:color="auto"/>
            </w:tcBorders>
          </w:tcPr>
          <w:p w14:paraId="151CDA72" w14:textId="77777777" w:rsidR="001123E5" w:rsidRPr="00043FE8" w:rsidRDefault="001123E5" w:rsidP="001123E5">
            <w:pPr>
              <w:pStyle w:val="aff5"/>
              <w:contextualSpacing/>
              <w:jc w:val="center"/>
              <w:rPr>
                <w:bCs/>
                <w:sz w:val="20"/>
                <w:szCs w:val="20"/>
              </w:rPr>
            </w:pPr>
            <w:r w:rsidRPr="00043FE8">
              <w:rPr>
                <w:bCs/>
                <w:sz w:val="20"/>
                <w:szCs w:val="20"/>
              </w:rPr>
              <w:t>7.2.3</w:t>
            </w:r>
          </w:p>
        </w:tc>
        <w:tc>
          <w:tcPr>
            <w:tcW w:w="2769" w:type="pct"/>
            <w:vMerge/>
            <w:tcBorders>
              <w:left w:val="single" w:sz="4" w:space="0" w:color="auto"/>
            </w:tcBorders>
          </w:tcPr>
          <w:p w14:paraId="0EF4F9B2" w14:textId="77777777" w:rsidR="001123E5" w:rsidRPr="00043FE8" w:rsidRDefault="001123E5" w:rsidP="001123E5">
            <w:pPr>
              <w:pStyle w:val="123"/>
              <w:contextualSpacing/>
              <w:rPr>
                <w:bCs/>
                <w:color w:val="auto"/>
                <w:sz w:val="20"/>
                <w:szCs w:val="20"/>
              </w:rPr>
            </w:pPr>
          </w:p>
        </w:tc>
      </w:tr>
      <w:tr w:rsidR="001123E5" w:rsidRPr="00043FE8" w14:paraId="04C0C60B" w14:textId="77777777" w:rsidTr="005C242E">
        <w:tc>
          <w:tcPr>
            <w:tcW w:w="241" w:type="pct"/>
            <w:tcBorders>
              <w:top w:val="single" w:sz="4" w:space="0" w:color="auto"/>
              <w:bottom w:val="single" w:sz="4" w:space="0" w:color="auto"/>
              <w:right w:val="single" w:sz="4" w:space="0" w:color="auto"/>
            </w:tcBorders>
          </w:tcPr>
          <w:p w14:paraId="311D3FA4" w14:textId="77777777" w:rsidR="001123E5" w:rsidRPr="00043FE8" w:rsidRDefault="001123E5" w:rsidP="001123E5">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4A1F3ECF" w14:textId="77777777" w:rsidR="001123E5" w:rsidRPr="00043FE8" w:rsidRDefault="001123E5" w:rsidP="001123E5">
            <w:pPr>
              <w:pStyle w:val="aff4"/>
              <w:contextualSpacing/>
              <w:rPr>
                <w:bCs/>
                <w:sz w:val="20"/>
                <w:szCs w:val="20"/>
              </w:rPr>
            </w:pPr>
            <w:r w:rsidRPr="00043FE8">
              <w:rPr>
                <w:bCs/>
                <w:sz w:val="20"/>
                <w:szCs w:val="20"/>
              </w:rPr>
              <w:t>Водный транспорт</w:t>
            </w:r>
          </w:p>
        </w:tc>
        <w:tc>
          <w:tcPr>
            <w:tcW w:w="1038" w:type="pct"/>
            <w:tcBorders>
              <w:top w:val="single" w:sz="4" w:space="0" w:color="auto"/>
              <w:left w:val="single" w:sz="4" w:space="0" w:color="auto"/>
              <w:bottom w:val="single" w:sz="4" w:space="0" w:color="auto"/>
            </w:tcBorders>
          </w:tcPr>
          <w:p w14:paraId="2BB968F0" w14:textId="77777777" w:rsidR="001123E5" w:rsidRPr="00043FE8" w:rsidRDefault="001123E5" w:rsidP="001123E5">
            <w:pPr>
              <w:pStyle w:val="aff5"/>
              <w:contextualSpacing/>
              <w:jc w:val="center"/>
              <w:rPr>
                <w:bCs/>
                <w:sz w:val="20"/>
                <w:szCs w:val="20"/>
              </w:rPr>
            </w:pPr>
            <w:r w:rsidRPr="00043FE8">
              <w:rPr>
                <w:bCs/>
                <w:sz w:val="20"/>
                <w:szCs w:val="20"/>
              </w:rPr>
              <w:t>7.3</w:t>
            </w:r>
          </w:p>
        </w:tc>
        <w:tc>
          <w:tcPr>
            <w:tcW w:w="2769" w:type="pct"/>
            <w:vMerge/>
            <w:tcBorders>
              <w:left w:val="single" w:sz="4" w:space="0" w:color="auto"/>
              <w:bottom w:val="single" w:sz="4" w:space="0" w:color="auto"/>
            </w:tcBorders>
          </w:tcPr>
          <w:p w14:paraId="02FB7B95" w14:textId="77777777" w:rsidR="001123E5" w:rsidRPr="00043FE8" w:rsidRDefault="001123E5" w:rsidP="001123E5">
            <w:pPr>
              <w:pStyle w:val="123"/>
              <w:contextualSpacing/>
              <w:rPr>
                <w:bCs/>
                <w:color w:val="auto"/>
                <w:sz w:val="20"/>
                <w:szCs w:val="20"/>
              </w:rPr>
            </w:pPr>
          </w:p>
        </w:tc>
      </w:tr>
      <w:tr w:rsidR="001123E5" w:rsidRPr="00043FE8" w14:paraId="67EDEC05" w14:textId="77777777" w:rsidTr="005C242E">
        <w:tc>
          <w:tcPr>
            <w:tcW w:w="241" w:type="pct"/>
            <w:tcBorders>
              <w:top w:val="single" w:sz="4" w:space="0" w:color="auto"/>
              <w:bottom w:val="single" w:sz="4" w:space="0" w:color="auto"/>
              <w:right w:val="single" w:sz="4" w:space="0" w:color="auto"/>
            </w:tcBorders>
          </w:tcPr>
          <w:p w14:paraId="727A4F57" w14:textId="77777777" w:rsidR="001123E5" w:rsidRPr="00043FE8" w:rsidRDefault="001123E5" w:rsidP="001123E5">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5942A80B" w14:textId="77777777" w:rsidR="001123E5" w:rsidRPr="00043FE8" w:rsidRDefault="001123E5" w:rsidP="001123E5">
            <w:pPr>
              <w:pStyle w:val="aff4"/>
              <w:contextualSpacing/>
              <w:rPr>
                <w:bCs/>
                <w:sz w:val="20"/>
                <w:szCs w:val="20"/>
              </w:rPr>
            </w:pPr>
            <w:r w:rsidRPr="00043FE8">
              <w:rPr>
                <w:bCs/>
                <w:sz w:val="20"/>
                <w:szCs w:val="20"/>
              </w:rPr>
              <w:t>Воздушный транспорт</w:t>
            </w:r>
          </w:p>
        </w:tc>
        <w:tc>
          <w:tcPr>
            <w:tcW w:w="1038" w:type="pct"/>
            <w:tcBorders>
              <w:top w:val="single" w:sz="4" w:space="0" w:color="auto"/>
              <w:left w:val="single" w:sz="4" w:space="0" w:color="auto"/>
              <w:bottom w:val="single" w:sz="4" w:space="0" w:color="auto"/>
            </w:tcBorders>
          </w:tcPr>
          <w:p w14:paraId="6D358AD4" w14:textId="77777777" w:rsidR="001123E5" w:rsidRPr="00043FE8" w:rsidRDefault="001123E5" w:rsidP="001123E5">
            <w:pPr>
              <w:pStyle w:val="aff5"/>
              <w:contextualSpacing/>
              <w:jc w:val="center"/>
              <w:rPr>
                <w:bCs/>
                <w:sz w:val="20"/>
                <w:szCs w:val="20"/>
              </w:rPr>
            </w:pPr>
            <w:r w:rsidRPr="00043FE8">
              <w:rPr>
                <w:bCs/>
                <w:sz w:val="20"/>
                <w:szCs w:val="20"/>
              </w:rPr>
              <w:t>7.4</w:t>
            </w:r>
          </w:p>
        </w:tc>
        <w:tc>
          <w:tcPr>
            <w:tcW w:w="2769" w:type="pct"/>
            <w:tcBorders>
              <w:top w:val="single" w:sz="4" w:space="0" w:color="auto"/>
              <w:left w:val="single" w:sz="4" w:space="0" w:color="auto"/>
              <w:bottom w:val="single" w:sz="4" w:space="0" w:color="auto"/>
            </w:tcBorders>
          </w:tcPr>
          <w:p w14:paraId="3A1BE93E" w14:textId="77777777" w:rsidR="001123E5" w:rsidRPr="00043FE8" w:rsidRDefault="001123E5" w:rsidP="001123E5">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BCFBDAC" w14:textId="77777777" w:rsidR="001123E5" w:rsidRPr="00043FE8" w:rsidRDefault="001123E5" w:rsidP="001123E5">
            <w:pPr>
              <w:pStyle w:val="affff5"/>
              <w:rPr>
                <w:color w:val="auto"/>
              </w:rPr>
            </w:pPr>
            <w:r w:rsidRPr="00043FE8">
              <w:rPr>
                <w:color w:val="auto"/>
              </w:rPr>
              <w:t>минимальная площадь – не подлежит установлению;</w:t>
            </w:r>
          </w:p>
          <w:p w14:paraId="4BAC5AA2" w14:textId="77777777" w:rsidR="001123E5" w:rsidRPr="00043FE8" w:rsidRDefault="001123E5" w:rsidP="001123E5">
            <w:pPr>
              <w:pStyle w:val="affff5"/>
              <w:rPr>
                <w:color w:val="auto"/>
              </w:rPr>
            </w:pPr>
            <w:r w:rsidRPr="00043FE8">
              <w:rPr>
                <w:color w:val="auto"/>
              </w:rPr>
              <w:t>максимальная площадь – не подлежит установлению.</w:t>
            </w:r>
          </w:p>
          <w:p w14:paraId="2E1DC8F4" w14:textId="77777777" w:rsidR="001123E5" w:rsidRPr="00043FE8" w:rsidRDefault="001123E5" w:rsidP="001123E5">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7B2F2C9" w14:textId="77777777" w:rsidR="001123E5" w:rsidRPr="00043FE8" w:rsidRDefault="001123E5" w:rsidP="001123E5">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3718E110" w14:textId="77777777" w:rsidR="001123E5" w:rsidRPr="00043FE8" w:rsidRDefault="001123E5" w:rsidP="001123E5">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507EE6B2" w14:textId="77777777" w:rsidR="001123E5" w:rsidRPr="00043FE8" w:rsidRDefault="001123E5" w:rsidP="001123E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F652A3C" w14:textId="77777777" w:rsidR="001123E5" w:rsidRPr="00043FE8" w:rsidRDefault="001123E5" w:rsidP="001123E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7120508" w14:textId="2F4E4996" w:rsidR="001123E5" w:rsidRPr="00043FE8" w:rsidRDefault="001123E5" w:rsidP="001123E5">
            <w:pPr>
              <w:pStyle w:val="1231"/>
              <w:contextualSpacing/>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6957D773" w14:textId="77777777" w:rsidR="001123E5" w:rsidRPr="00043FE8" w:rsidRDefault="001123E5" w:rsidP="001123E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9F144EB" w14:textId="77777777" w:rsidR="001123E5" w:rsidRPr="00043FE8" w:rsidRDefault="001123E5" w:rsidP="001123E5">
            <w:pPr>
              <w:pStyle w:val="123"/>
              <w:contextualSpacing/>
              <w:rPr>
                <w:bCs/>
                <w:color w:val="auto"/>
                <w:sz w:val="20"/>
                <w:szCs w:val="20"/>
              </w:rPr>
            </w:pPr>
            <w:r w:rsidRPr="00043FE8">
              <w:rPr>
                <w:bCs/>
                <w:color w:val="auto"/>
                <w:sz w:val="20"/>
                <w:szCs w:val="20"/>
              </w:rPr>
              <w:lastRenderedPageBreak/>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123E5" w:rsidRPr="00043FE8" w14:paraId="369DD95F" w14:textId="77777777" w:rsidTr="005C242E">
        <w:tc>
          <w:tcPr>
            <w:tcW w:w="241" w:type="pct"/>
            <w:tcBorders>
              <w:top w:val="single" w:sz="4" w:space="0" w:color="auto"/>
              <w:bottom w:val="single" w:sz="4" w:space="0" w:color="auto"/>
              <w:right w:val="single" w:sz="4" w:space="0" w:color="auto"/>
            </w:tcBorders>
          </w:tcPr>
          <w:p w14:paraId="2D84774D" w14:textId="77777777" w:rsidR="001123E5" w:rsidRPr="00043FE8" w:rsidRDefault="001123E5" w:rsidP="001123E5">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4DE185A3" w14:textId="77777777" w:rsidR="001123E5" w:rsidRPr="00043FE8" w:rsidRDefault="001123E5" w:rsidP="001123E5">
            <w:pPr>
              <w:pStyle w:val="aff4"/>
              <w:contextualSpacing/>
              <w:rPr>
                <w:bCs/>
                <w:sz w:val="20"/>
                <w:szCs w:val="20"/>
              </w:rPr>
            </w:pPr>
            <w:r w:rsidRPr="00043FE8">
              <w:rPr>
                <w:bCs/>
                <w:sz w:val="20"/>
                <w:szCs w:val="20"/>
              </w:rPr>
              <w:t>Историко-культурная деятельность</w:t>
            </w:r>
          </w:p>
        </w:tc>
        <w:tc>
          <w:tcPr>
            <w:tcW w:w="1038" w:type="pct"/>
            <w:tcBorders>
              <w:top w:val="single" w:sz="4" w:space="0" w:color="auto"/>
              <w:left w:val="single" w:sz="4" w:space="0" w:color="auto"/>
              <w:bottom w:val="single" w:sz="4" w:space="0" w:color="auto"/>
            </w:tcBorders>
          </w:tcPr>
          <w:p w14:paraId="5FD08EB0" w14:textId="77777777" w:rsidR="001123E5" w:rsidRPr="00043FE8" w:rsidRDefault="001123E5" w:rsidP="001123E5">
            <w:pPr>
              <w:pStyle w:val="aff5"/>
              <w:contextualSpacing/>
              <w:jc w:val="center"/>
              <w:rPr>
                <w:bCs/>
                <w:sz w:val="20"/>
                <w:szCs w:val="20"/>
              </w:rPr>
            </w:pPr>
            <w:r w:rsidRPr="00043FE8">
              <w:rPr>
                <w:bCs/>
                <w:sz w:val="20"/>
                <w:szCs w:val="20"/>
              </w:rPr>
              <w:t>9.3</w:t>
            </w:r>
          </w:p>
        </w:tc>
        <w:tc>
          <w:tcPr>
            <w:tcW w:w="2769" w:type="pct"/>
            <w:vMerge w:val="restart"/>
            <w:tcBorders>
              <w:top w:val="single" w:sz="4" w:space="0" w:color="auto"/>
              <w:left w:val="single" w:sz="4" w:space="0" w:color="auto"/>
              <w:bottom w:val="single" w:sz="4" w:space="0" w:color="auto"/>
            </w:tcBorders>
          </w:tcPr>
          <w:p w14:paraId="5EFED2EC" w14:textId="77777777" w:rsidR="001123E5" w:rsidRPr="00043FE8" w:rsidRDefault="001123E5" w:rsidP="001123E5">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70EE9188" w14:textId="77777777" w:rsidR="001123E5" w:rsidRPr="00043FE8" w:rsidRDefault="001123E5" w:rsidP="001123E5">
            <w:pPr>
              <w:pStyle w:val="affff5"/>
              <w:rPr>
                <w:color w:val="auto"/>
              </w:rPr>
            </w:pPr>
            <w:r w:rsidRPr="00043FE8">
              <w:rPr>
                <w:color w:val="auto"/>
              </w:rPr>
              <w:t>минимальная площадь земельных участков – не подлежит установлению;</w:t>
            </w:r>
          </w:p>
          <w:p w14:paraId="0B51FA88" w14:textId="77777777" w:rsidR="001123E5" w:rsidRPr="00043FE8" w:rsidRDefault="001123E5" w:rsidP="001123E5">
            <w:pPr>
              <w:pStyle w:val="affff5"/>
              <w:rPr>
                <w:color w:val="auto"/>
              </w:rPr>
            </w:pPr>
            <w:r w:rsidRPr="00043FE8">
              <w:rPr>
                <w:color w:val="auto"/>
              </w:rPr>
              <w:t>максимальная площадь земельных участков – не подлежит установлению.</w:t>
            </w:r>
          </w:p>
          <w:p w14:paraId="6304EB13" w14:textId="77777777" w:rsidR="001123E5" w:rsidRPr="00043FE8" w:rsidRDefault="001123E5" w:rsidP="001123E5">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EBB3688" w14:textId="415735B9" w:rsidR="001123E5" w:rsidRPr="00043FE8" w:rsidRDefault="001123E5" w:rsidP="001123E5">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7F27D831" w14:textId="77777777" w:rsidR="001123E5" w:rsidRPr="00043FE8" w:rsidRDefault="001123E5" w:rsidP="001123E5">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1123E5" w:rsidRPr="00043FE8" w14:paraId="4DD2ED3C" w14:textId="77777777" w:rsidTr="005C242E">
        <w:tc>
          <w:tcPr>
            <w:tcW w:w="241" w:type="pct"/>
            <w:tcBorders>
              <w:top w:val="single" w:sz="4" w:space="0" w:color="auto"/>
              <w:bottom w:val="single" w:sz="4" w:space="0" w:color="auto"/>
              <w:right w:val="single" w:sz="4" w:space="0" w:color="auto"/>
            </w:tcBorders>
          </w:tcPr>
          <w:p w14:paraId="60A8D7DE" w14:textId="77777777" w:rsidR="001123E5" w:rsidRPr="00043FE8" w:rsidRDefault="001123E5" w:rsidP="001123E5">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486E4EFE" w14:textId="77777777" w:rsidR="001123E5" w:rsidRPr="00043FE8" w:rsidRDefault="001123E5" w:rsidP="001123E5">
            <w:pPr>
              <w:pStyle w:val="aff4"/>
              <w:contextualSpacing/>
              <w:rPr>
                <w:bCs/>
                <w:sz w:val="20"/>
                <w:szCs w:val="20"/>
              </w:rPr>
            </w:pPr>
            <w:r w:rsidRPr="00043FE8">
              <w:rPr>
                <w:bCs/>
                <w:sz w:val="20"/>
                <w:szCs w:val="20"/>
              </w:rPr>
              <w:t>Общее пользование водными объектами</w:t>
            </w:r>
          </w:p>
        </w:tc>
        <w:tc>
          <w:tcPr>
            <w:tcW w:w="1038" w:type="pct"/>
            <w:tcBorders>
              <w:top w:val="single" w:sz="4" w:space="0" w:color="auto"/>
              <w:left w:val="single" w:sz="4" w:space="0" w:color="auto"/>
              <w:bottom w:val="single" w:sz="4" w:space="0" w:color="auto"/>
            </w:tcBorders>
          </w:tcPr>
          <w:p w14:paraId="4AD93CF7" w14:textId="77777777" w:rsidR="001123E5" w:rsidRPr="00043FE8" w:rsidRDefault="001123E5" w:rsidP="001123E5">
            <w:pPr>
              <w:pStyle w:val="aff5"/>
              <w:contextualSpacing/>
              <w:jc w:val="center"/>
              <w:rPr>
                <w:bCs/>
                <w:sz w:val="20"/>
                <w:szCs w:val="20"/>
              </w:rPr>
            </w:pPr>
            <w:r w:rsidRPr="00043FE8">
              <w:rPr>
                <w:bCs/>
                <w:sz w:val="20"/>
                <w:szCs w:val="20"/>
              </w:rPr>
              <w:t>11.1</w:t>
            </w:r>
          </w:p>
        </w:tc>
        <w:tc>
          <w:tcPr>
            <w:tcW w:w="2769" w:type="pct"/>
            <w:vMerge/>
            <w:tcBorders>
              <w:top w:val="single" w:sz="4" w:space="0" w:color="auto"/>
              <w:left w:val="single" w:sz="4" w:space="0" w:color="auto"/>
              <w:bottom w:val="single" w:sz="4" w:space="0" w:color="auto"/>
            </w:tcBorders>
          </w:tcPr>
          <w:p w14:paraId="0B04AFA4" w14:textId="77777777" w:rsidR="001123E5" w:rsidRPr="00043FE8" w:rsidRDefault="001123E5" w:rsidP="001123E5">
            <w:pPr>
              <w:pStyle w:val="123"/>
              <w:contextualSpacing/>
              <w:rPr>
                <w:bCs/>
                <w:color w:val="auto"/>
                <w:sz w:val="20"/>
                <w:szCs w:val="20"/>
              </w:rPr>
            </w:pPr>
          </w:p>
        </w:tc>
      </w:tr>
      <w:tr w:rsidR="001123E5" w:rsidRPr="00043FE8" w14:paraId="6B790403" w14:textId="77777777" w:rsidTr="005C242E">
        <w:tc>
          <w:tcPr>
            <w:tcW w:w="241" w:type="pct"/>
            <w:tcBorders>
              <w:top w:val="single" w:sz="4" w:space="0" w:color="auto"/>
              <w:bottom w:val="single" w:sz="4" w:space="0" w:color="auto"/>
              <w:right w:val="single" w:sz="4" w:space="0" w:color="auto"/>
            </w:tcBorders>
          </w:tcPr>
          <w:p w14:paraId="2FE3FBA7" w14:textId="77777777" w:rsidR="001123E5" w:rsidRPr="00043FE8" w:rsidRDefault="001123E5" w:rsidP="001123E5">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5839FBE0" w14:textId="77777777" w:rsidR="001123E5" w:rsidRPr="00043FE8" w:rsidRDefault="001123E5" w:rsidP="001123E5">
            <w:pPr>
              <w:pStyle w:val="aff4"/>
              <w:contextualSpacing/>
              <w:rPr>
                <w:bCs/>
                <w:sz w:val="20"/>
                <w:szCs w:val="20"/>
              </w:rPr>
            </w:pPr>
            <w:r w:rsidRPr="00043FE8">
              <w:rPr>
                <w:bCs/>
                <w:sz w:val="20"/>
                <w:szCs w:val="20"/>
              </w:rPr>
              <w:t>Улично-дорожная сеть</w:t>
            </w:r>
          </w:p>
        </w:tc>
        <w:tc>
          <w:tcPr>
            <w:tcW w:w="1038" w:type="pct"/>
            <w:tcBorders>
              <w:top w:val="single" w:sz="4" w:space="0" w:color="auto"/>
              <w:left w:val="single" w:sz="4" w:space="0" w:color="auto"/>
              <w:bottom w:val="single" w:sz="4" w:space="0" w:color="auto"/>
            </w:tcBorders>
          </w:tcPr>
          <w:p w14:paraId="4380A1C8" w14:textId="77777777" w:rsidR="001123E5" w:rsidRPr="00043FE8" w:rsidRDefault="001123E5" w:rsidP="001123E5">
            <w:pPr>
              <w:pStyle w:val="aff5"/>
              <w:contextualSpacing/>
              <w:jc w:val="center"/>
              <w:rPr>
                <w:bCs/>
                <w:sz w:val="20"/>
                <w:szCs w:val="20"/>
              </w:rPr>
            </w:pPr>
            <w:r w:rsidRPr="00043FE8">
              <w:rPr>
                <w:bCs/>
                <w:sz w:val="20"/>
                <w:szCs w:val="20"/>
              </w:rPr>
              <w:t>12.0.1</w:t>
            </w:r>
          </w:p>
        </w:tc>
        <w:tc>
          <w:tcPr>
            <w:tcW w:w="2769" w:type="pct"/>
            <w:vMerge/>
            <w:tcBorders>
              <w:top w:val="single" w:sz="4" w:space="0" w:color="auto"/>
              <w:left w:val="single" w:sz="4" w:space="0" w:color="auto"/>
              <w:bottom w:val="single" w:sz="4" w:space="0" w:color="auto"/>
            </w:tcBorders>
          </w:tcPr>
          <w:p w14:paraId="38CB5497" w14:textId="77777777" w:rsidR="001123E5" w:rsidRPr="00043FE8" w:rsidRDefault="001123E5" w:rsidP="001123E5">
            <w:pPr>
              <w:pStyle w:val="123"/>
              <w:contextualSpacing/>
              <w:rPr>
                <w:bCs/>
                <w:color w:val="auto"/>
                <w:sz w:val="20"/>
                <w:szCs w:val="20"/>
              </w:rPr>
            </w:pPr>
          </w:p>
        </w:tc>
      </w:tr>
      <w:tr w:rsidR="001123E5" w:rsidRPr="00043FE8" w14:paraId="1E0F565B" w14:textId="77777777" w:rsidTr="005C242E">
        <w:tc>
          <w:tcPr>
            <w:tcW w:w="241" w:type="pct"/>
            <w:tcBorders>
              <w:top w:val="single" w:sz="4" w:space="0" w:color="auto"/>
              <w:bottom w:val="single" w:sz="4" w:space="0" w:color="auto"/>
              <w:right w:val="single" w:sz="4" w:space="0" w:color="auto"/>
            </w:tcBorders>
          </w:tcPr>
          <w:p w14:paraId="1C9BDB28" w14:textId="77777777" w:rsidR="001123E5" w:rsidRPr="00043FE8" w:rsidRDefault="001123E5" w:rsidP="001123E5">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22334EF2" w14:textId="77777777" w:rsidR="001123E5" w:rsidRPr="00043FE8" w:rsidRDefault="001123E5" w:rsidP="001123E5">
            <w:pPr>
              <w:pStyle w:val="aff4"/>
              <w:contextualSpacing/>
              <w:rPr>
                <w:bCs/>
                <w:sz w:val="20"/>
                <w:szCs w:val="20"/>
              </w:rPr>
            </w:pPr>
            <w:r w:rsidRPr="00043FE8">
              <w:rPr>
                <w:bCs/>
                <w:sz w:val="20"/>
                <w:szCs w:val="20"/>
              </w:rPr>
              <w:t>Благоустройство территории</w:t>
            </w:r>
          </w:p>
        </w:tc>
        <w:tc>
          <w:tcPr>
            <w:tcW w:w="1038" w:type="pct"/>
            <w:tcBorders>
              <w:top w:val="single" w:sz="4" w:space="0" w:color="auto"/>
              <w:left w:val="single" w:sz="4" w:space="0" w:color="auto"/>
              <w:bottom w:val="single" w:sz="4" w:space="0" w:color="auto"/>
            </w:tcBorders>
          </w:tcPr>
          <w:p w14:paraId="25686359" w14:textId="77777777" w:rsidR="001123E5" w:rsidRPr="00043FE8" w:rsidRDefault="001123E5" w:rsidP="001123E5">
            <w:pPr>
              <w:pStyle w:val="aff5"/>
              <w:contextualSpacing/>
              <w:jc w:val="center"/>
              <w:rPr>
                <w:bCs/>
                <w:sz w:val="20"/>
                <w:szCs w:val="20"/>
              </w:rPr>
            </w:pPr>
            <w:r w:rsidRPr="00043FE8">
              <w:rPr>
                <w:bCs/>
                <w:sz w:val="20"/>
                <w:szCs w:val="20"/>
              </w:rPr>
              <w:t>12.0.2</w:t>
            </w:r>
          </w:p>
        </w:tc>
        <w:tc>
          <w:tcPr>
            <w:tcW w:w="2769" w:type="pct"/>
            <w:vMerge/>
            <w:tcBorders>
              <w:top w:val="single" w:sz="4" w:space="0" w:color="auto"/>
              <w:left w:val="single" w:sz="4" w:space="0" w:color="auto"/>
              <w:bottom w:val="single" w:sz="4" w:space="0" w:color="auto"/>
            </w:tcBorders>
          </w:tcPr>
          <w:p w14:paraId="30B8011C" w14:textId="77777777" w:rsidR="001123E5" w:rsidRPr="00043FE8" w:rsidRDefault="001123E5" w:rsidP="001123E5">
            <w:pPr>
              <w:pStyle w:val="123"/>
              <w:contextualSpacing/>
              <w:rPr>
                <w:bCs/>
                <w:color w:val="auto"/>
                <w:sz w:val="20"/>
                <w:szCs w:val="20"/>
              </w:rPr>
            </w:pPr>
          </w:p>
        </w:tc>
      </w:tr>
      <w:tr w:rsidR="001123E5" w:rsidRPr="00043FE8" w14:paraId="6BA85212" w14:textId="77777777" w:rsidTr="005C242E">
        <w:tc>
          <w:tcPr>
            <w:tcW w:w="241" w:type="pct"/>
            <w:tcBorders>
              <w:top w:val="single" w:sz="4" w:space="0" w:color="auto"/>
              <w:bottom w:val="single" w:sz="4" w:space="0" w:color="auto"/>
              <w:right w:val="single" w:sz="4" w:space="0" w:color="auto"/>
            </w:tcBorders>
          </w:tcPr>
          <w:p w14:paraId="4D70A9F7" w14:textId="77777777" w:rsidR="001123E5" w:rsidRPr="00043FE8" w:rsidRDefault="001123E5" w:rsidP="001123E5">
            <w:pPr>
              <w:pStyle w:val="aff4"/>
              <w:numPr>
                <w:ilvl w:val="0"/>
                <w:numId w:val="122"/>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76353874" w14:textId="77777777" w:rsidR="001123E5" w:rsidRPr="00043FE8" w:rsidRDefault="001123E5" w:rsidP="001123E5">
            <w:pPr>
              <w:pStyle w:val="aff4"/>
              <w:contextualSpacing/>
              <w:rPr>
                <w:bCs/>
                <w:sz w:val="20"/>
                <w:szCs w:val="20"/>
              </w:rPr>
            </w:pPr>
            <w:r w:rsidRPr="00043FE8">
              <w:rPr>
                <w:rFonts w:ascii="Times New Roman" w:hAnsi="Times New Roman" w:cs="Times New Roman"/>
                <w:bCs/>
                <w:sz w:val="20"/>
                <w:szCs w:val="20"/>
              </w:rPr>
              <w:t>Для индивидуального жилищного строительства</w:t>
            </w:r>
          </w:p>
        </w:tc>
        <w:tc>
          <w:tcPr>
            <w:tcW w:w="1038" w:type="pct"/>
            <w:tcBorders>
              <w:top w:val="single" w:sz="4" w:space="0" w:color="auto"/>
              <w:left w:val="single" w:sz="4" w:space="0" w:color="auto"/>
              <w:bottom w:val="single" w:sz="4" w:space="0" w:color="auto"/>
            </w:tcBorders>
          </w:tcPr>
          <w:p w14:paraId="72C39E2B" w14:textId="77777777" w:rsidR="001123E5" w:rsidRPr="00043FE8" w:rsidRDefault="001123E5" w:rsidP="001123E5">
            <w:pPr>
              <w:pStyle w:val="aff5"/>
              <w:contextualSpacing/>
              <w:jc w:val="center"/>
              <w:rPr>
                <w:bCs/>
                <w:sz w:val="20"/>
                <w:szCs w:val="20"/>
              </w:rPr>
            </w:pPr>
            <w:r w:rsidRPr="00043FE8">
              <w:rPr>
                <w:rFonts w:ascii="Times New Roman" w:hAnsi="Times New Roman" w:cs="Times New Roman"/>
                <w:bCs/>
                <w:sz w:val="20"/>
                <w:szCs w:val="20"/>
              </w:rPr>
              <w:t>2.1</w:t>
            </w:r>
          </w:p>
        </w:tc>
        <w:tc>
          <w:tcPr>
            <w:tcW w:w="2769" w:type="pct"/>
            <w:tcBorders>
              <w:top w:val="single" w:sz="4" w:space="0" w:color="auto"/>
              <w:left w:val="single" w:sz="4" w:space="0" w:color="auto"/>
              <w:bottom w:val="single" w:sz="4" w:space="0" w:color="auto"/>
            </w:tcBorders>
          </w:tcPr>
          <w:p w14:paraId="012403D1" w14:textId="77777777" w:rsidR="001123E5" w:rsidRPr="00043FE8" w:rsidRDefault="001123E5" w:rsidP="001123E5">
            <w:pPr>
              <w:pStyle w:val="123"/>
              <w:rPr>
                <w:bCs/>
                <w:color w:val="auto"/>
                <w:sz w:val="20"/>
                <w:szCs w:val="20"/>
              </w:rPr>
            </w:pPr>
            <w:r w:rsidRPr="00043FE8">
              <w:rPr>
                <w:bCs/>
                <w:color w:val="auto"/>
                <w:sz w:val="20"/>
                <w:szCs w:val="20"/>
              </w:rPr>
              <w:t>1. Предельные размеры земельных участков:</w:t>
            </w:r>
          </w:p>
          <w:p w14:paraId="5DB3295D" w14:textId="77777777" w:rsidR="001123E5" w:rsidRPr="00043FE8" w:rsidRDefault="001123E5" w:rsidP="001123E5">
            <w:pPr>
              <w:pStyle w:val="123"/>
              <w:rPr>
                <w:bCs/>
                <w:color w:val="auto"/>
                <w:sz w:val="20"/>
                <w:szCs w:val="20"/>
              </w:rPr>
            </w:pPr>
            <w:r w:rsidRPr="00043FE8">
              <w:rPr>
                <w:bCs/>
                <w:color w:val="auto"/>
                <w:sz w:val="20"/>
                <w:szCs w:val="20"/>
              </w:rPr>
              <w:t>1.1. В городе Краснодар:</w:t>
            </w:r>
          </w:p>
          <w:p w14:paraId="3D46B6B8" w14:textId="77777777" w:rsidR="001123E5" w:rsidRPr="00043FE8" w:rsidRDefault="001123E5" w:rsidP="001123E5">
            <w:pPr>
              <w:pStyle w:val="afff8"/>
            </w:pPr>
            <w:r w:rsidRPr="00043FE8">
              <w:t>минимальная площадь земельных участков – 600 кв. м;</w:t>
            </w:r>
          </w:p>
          <w:p w14:paraId="5CDC7F4B" w14:textId="77777777" w:rsidR="001123E5" w:rsidRPr="00043FE8" w:rsidRDefault="001123E5" w:rsidP="001123E5">
            <w:pPr>
              <w:pStyle w:val="afff8"/>
            </w:pPr>
            <w:r w:rsidRPr="00043FE8">
              <w:t>максимальная площадь земельных участков – 5000 кв. м.</w:t>
            </w:r>
          </w:p>
          <w:p w14:paraId="120C40E8" w14:textId="77777777" w:rsidR="001123E5" w:rsidRPr="00043FE8" w:rsidRDefault="001123E5" w:rsidP="001123E5">
            <w:pPr>
              <w:pStyle w:val="123"/>
              <w:rPr>
                <w:bCs/>
                <w:color w:val="auto"/>
                <w:sz w:val="20"/>
                <w:szCs w:val="20"/>
              </w:rPr>
            </w:pPr>
            <w:r w:rsidRPr="00043FE8">
              <w:rPr>
                <w:bCs/>
                <w:color w:val="auto"/>
                <w:sz w:val="20"/>
                <w:szCs w:val="20"/>
              </w:rPr>
              <w:t>1.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индивидуального жилищного строительства:</w:t>
            </w:r>
          </w:p>
          <w:p w14:paraId="7B22C3E4" w14:textId="77777777" w:rsidR="001123E5" w:rsidRPr="00043FE8" w:rsidRDefault="001123E5" w:rsidP="001123E5">
            <w:pPr>
              <w:pStyle w:val="afff8"/>
            </w:pPr>
            <w:r w:rsidRPr="00043FE8">
              <w:t>минимальная площадь земельных участков – 600 кв. м;</w:t>
            </w:r>
          </w:p>
          <w:p w14:paraId="7FC20A32" w14:textId="77777777" w:rsidR="001123E5" w:rsidRPr="00043FE8" w:rsidRDefault="001123E5" w:rsidP="001123E5">
            <w:pPr>
              <w:pStyle w:val="afff8"/>
            </w:pPr>
            <w:r w:rsidRPr="00043FE8">
              <w:t>максимальная площадь земельных участков – 1000 кв. м;</w:t>
            </w:r>
          </w:p>
          <w:p w14:paraId="520E107B" w14:textId="77777777" w:rsidR="001123E5" w:rsidRPr="00043FE8" w:rsidRDefault="001123E5" w:rsidP="001123E5">
            <w:pPr>
              <w:pStyle w:val="24"/>
              <w:numPr>
                <w:ilvl w:val="0"/>
                <w:numId w:val="0"/>
              </w:numPr>
              <w:rPr>
                <w:bCs/>
                <w:color w:val="auto"/>
                <w:sz w:val="20"/>
                <w:szCs w:val="20"/>
              </w:rPr>
            </w:pPr>
            <w:r w:rsidRPr="00043FE8">
              <w:rPr>
                <w:bCs/>
                <w:color w:val="auto"/>
                <w:sz w:val="20"/>
                <w:szCs w:val="20"/>
              </w:rPr>
              <w:t>1.1.2. В целях предоставления отдельным категориям граждан земельных участков:</w:t>
            </w:r>
          </w:p>
          <w:p w14:paraId="009B2351" w14:textId="77777777" w:rsidR="001123E5" w:rsidRPr="00043FE8" w:rsidRDefault="001123E5" w:rsidP="001123E5">
            <w:pPr>
              <w:pStyle w:val="afff8"/>
            </w:pPr>
            <w:r w:rsidRPr="00043FE8">
              <w:t>минимальная площадь земельных участков – определены федеральными и краевыми законами;</w:t>
            </w:r>
          </w:p>
          <w:p w14:paraId="5AA68BBA" w14:textId="77777777" w:rsidR="001123E5" w:rsidRPr="00043FE8" w:rsidRDefault="001123E5" w:rsidP="001123E5">
            <w:pPr>
              <w:pStyle w:val="afff8"/>
            </w:pPr>
            <w:r w:rsidRPr="00043FE8">
              <w:t>максимальная площадь земельных участков – определены федеральными и краевыми законами;</w:t>
            </w:r>
          </w:p>
          <w:p w14:paraId="424B4C57" w14:textId="77777777" w:rsidR="001123E5" w:rsidRPr="00043FE8" w:rsidRDefault="001123E5" w:rsidP="001123E5">
            <w:pPr>
              <w:pStyle w:val="123"/>
              <w:rPr>
                <w:bCs/>
                <w:color w:val="auto"/>
                <w:sz w:val="20"/>
                <w:szCs w:val="20"/>
              </w:rPr>
            </w:pPr>
            <w:r w:rsidRPr="00043FE8">
              <w:rPr>
                <w:bCs/>
                <w:color w:val="auto"/>
                <w:sz w:val="20"/>
                <w:szCs w:val="20"/>
              </w:rPr>
              <w:t>1.2. В сельских населённых пунктах:</w:t>
            </w:r>
          </w:p>
          <w:p w14:paraId="5DBC8EE1" w14:textId="77777777" w:rsidR="001123E5" w:rsidRPr="00043FE8" w:rsidRDefault="001123E5" w:rsidP="001123E5">
            <w:pPr>
              <w:pStyle w:val="afff8"/>
            </w:pPr>
            <w:r w:rsidRPr="00043FE8">
              <w:t>минимальная площадь земельных участков – 600 кв. м;</w:t>
            </w:r>
          </w:p>
          <w:p w14:paraId="25C22F72" w14:textId="77777777" w:rsidR="001123E5" w:rsidRPr="00043FE8" w:rsidRDefault="001123E5" w:rsidP="001123E5">
            <w:pPr>
              <w:pStyle w:val="afff8"/>
            </w:pPr>
            <w:r w:rsidRPr="00043FE8">
              <w:t>максимальная площадь земельных участков – 5000 кв. м.</w:t>
            </w:r>
          </w:p>
          <w:p w14:paraId="25A2FCDC" w14:textId="77777777" w:rsidR="001123E5" w:rsidRPr="00043FE8" w:rsidRDefault="001123E5" w:rsidP="001123E5">
            <w:pPr>
              <w:pStyle w:val="123"/>
              <w:rPr>
                <w:bCs/>
                <w:color w:val="auto"/>
                <w:sz w:val="20"/>
                <w:szCs w:val="20"/>
              </w:rPr>
            </w:pPr>
            <w:r w:rsidRPr="00043FE8">
              <w:rPr>
                <w:bCs/>
                <w:color w:val="auto"/>
                <w:sz w:val="20"/>
                <w:szCs w:val="20"/>
              </w:rPr>
              <w:t>1.2.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индивидуального жилищного строительства:</w:t>
            </w:r>
          </w:p>
          <w:p w14:paraId="78CB5298" w14:textId="77777777" w:rsidR="001123E5" w:rsidRPr="00043FE8" w:rsidRDefault="001123E5" w:rsidP="001123E5">
            <w:pPr>
              <w:pStyle w:val="afff8"/>
            </w:pPr>
            <w:r w:rsidRPr="00043FE8">
              <w:t>минимальная площадь земельных участков – 600 кв. м;</w:t>
            </w:r>
          </w:p>
          <w:p w14:paraId="2B2C86C8" w14:textId="77777777" w:rsidR="001123E5" w:rsidRPr="00043FE8" w:rsidRDefault="001123E5" w:rsidP="001123E5">
            <w:pPr>
              <w:pStyle w:val="afff8"/>
            </w:pPr>
            <w:r w:rsidRPr="00043FE8">
              <w:t>максимальная площадь земельных участков – 2500 кв. м;</w:t>
            </w:r>
          </w:p>
          <w:p w14:paraId="663B8058" w14:textId="77777777" w:rsidR="001123E5" w:rsidRPr="00043FE8" w:rsidRDefault="001123E5" w:rsidP="001123E5">
            <w:pPr>
              <w:pStyle w:val="24"/>
              <w:numPr>
                <w:ilvl w:val="0"/>
                <w:numId w:val="0"/>
              </w:numPr>
              <w:rPr>
                <w:bCs/>
                <w:color w:val="auto"/>
                <w:sz w:val="20"/>
                <w:szCs w:val="20"/>
              </w:rPr>
            </w:pPr>
            <w:r w:rsidRPr="00043FE8">
              <w:rPr>
                <w:bCs/>
                <w:color w:val="auto"/>
                <w:sz w:val="20"/>
                <w:szCs w:val="20"/>
              </w:rPr>
              <w:t>1.2.2. В целях предоставления отдельным категориям граждан земельных участков:</w:t>
            </w:r>
          </w:p>
          <w:p w14:paraId="13B79A12" w14:textId="77777777" w:rsidR="001123E5" w:rsidRPr="00043FE8" w:rsidRDefault="001123E5" w:rsidP="001123E5">
            <w:pPr>
              <w:pStyle w:val="afff8"/>
            </w:pPr>
            <w:r w:rsidRPr="00043FE8">
              <w:t>минимальная площадь земельных участков определена федеральными и краевыми законами;</w:t>
            </w:r>
          </w:p>
          <w:p w14:paraId="059E5FD0" w14:textId="77777777" w:rsidR="001123E5" w:rsidRPr="00043FE8" w:rsidRDefault="001123E5" w:rsidP="001123E5">
            <w:pPr>
              <w:pStyle w:val="afff8"/>
            </w:pPr>
            <w:r w:rsidRPr="00043FE8">
              <w:lastRenderedPageBreak/>
              <w:t>максимальная площадь земельных участков определена федеральными и краевыми законами.</w:t>
            </w:r>
          </w:p>
          <w:p w14:paraId="27CE55AD" w14:textId="77777777" w:rsidR="001123E5" w:rsidRPr="00043FE8" w:rsidRDefault="001123E5" w:rsidP="001123E5">
            <w:pPr>
              <w:pStyle w:val="123"/>
              <w:rPr>
                <w:bCs/>
                <w:color w:val="auto"/>
                <w:sz w:val="20"/>
                <w:szCs w:val="20"/>
              </w:rPr>
            </w:pPr>
            <w:r w:rsidRPr="00043FE8">
              <w:rPr>
                <w:bCs/>
                <w:color w:val="auto"/>
                <w:sz w:val="20"/>
                <w:szCs w:val="20"/>
              </w:rPr>
              <w:t>2.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w:t>
            </w:r>
          </w:p>
          <w:p w14:paraId="31B9A0A5" w14:textId="77777777" w:rsidR="001123E5" w:rsidRPr="00043FE8" w:rsidRDefault="001123E5" w:rsidP="001123E5">
            <w:pPr>
              <w:pStyle w:val="123"/>
              <w:rPr>
                <w:color w:val="auto"/>
              </w:rPr>
            </w:pPr>
            <w:r w:rsidRPr="00043FE8">
              <w:rPr>
                <w:bCs/>
                <w:color w:val="auto"/>
                <w:sz w:val="20"/>
                <w:szCs w:val="20"/>
              </w:rPr>
              <w:t>2.1. 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14:paraId="3954A8C4" w14:textId="77777777" w:rsidR="001123E5" w:rsidRPr="00043FE8" w:rsidRDefault="001123E5" w:rsidP="001123E5">
            <w:pPr>
              <w:pStyle w:val="123"/>
              <w:rPr>
                <w:color w:val="auto"/>
                <w:sz w:val="20"/>
                <w:szCs w:val="20"/>
              </w:rPr>
            </w:pPr>
            <w:r w:rsidRPr="00043FE8">
              <w:rPr>
                <w:color w:val="auto"/>
                <w:sz w:val="20"/>
                <w:szCs w:val="20"/>
              </w:rPr>
              <w:t xml:space="preserve">2.1.1. Для гаражей: </w:t>
            </w:r>
          </w:p>
          <w:p w14:paraId="7FDB4456" w14:textId="77777777" w:rsidR="001123E5" w:rsidRPr="00043FE8" w:rsidRDefault="001123E5" w:rsidP="001123E5">
            <w:pPr>
              <w:pStyle w:val="123"/>
              <w:rPr>
                <w:color w:val="auto"/>
                <w:sz w:val="20"/>
                <w:szCs w:val="20"/>
              </w:rPr>
            </w:pPr>
            <w:r w:rsidRPr="00043FE8">
              <w:rPr>
                <w:color w:val="auto"/>
                <w:sz w:val="20"/>
                <w:szCs w:val="20"/>
              </w:rPr>
              <w:t xml:space="preserve">   от границ смежных земельных участков – 1 м;</w:t>
            </w:r>
          </w:p>
          <w:p w14:paraId="19D98EFB" w14:textId="77777777" w:rsidR="001123E5" w:rsidRPr="00043FE8" w:rsidRDefault="001123E5" w:rsidP="001123E5">
            <w:pPr>
              <w:pStyle w:val="afff8"/>
              <w:ind w:left="0"/>
            </w:pPr>
            <w:r w:rsidRPr="00043FE8">
              <w:t xml:space="preserve">   в случае совпадения границ земельных участков с красными линиями улиц – 0 м;</w:t>
            </w:r>
          </w:p>
          <w:p w14:paraId="4A4EF0D9" w14:textId="77777777" w:rsidR="001123E5" w:rsidRPr="00043FE8" w:rsidRDefault="001123E5" w:rsidP="001123E5">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0 м.</w:t>
            </w:r>
          </w:p>
          <w:p w14:paraId="517AA17A" w14:textId="77777777" w:rsidR="001123E5" w:rsidRPr="00043FE8" w:rsidRDefault="001123E5" w:rsidP="001123E5">
            <w:pPr>
              <w:pStyle w:val="afff8"/>
              <w:ind w:left="0"/>
            </w:pPr>
            <w:r w:rsidRPr="00043FE8">
              <w:t>2.1.2. Другие вспомогательные сооружения:</w:t>
            </w:r>
          </w:p>
          <w:p w14:paraId="6891ADB1" w14:textId="77777777" w:rsidR="001123E5" w:rsidRPr="00043FE8" w:rsidRDefault="001123E5" w:rsidP="001123E5">
            <w:pPr>
              <w:pStyle w:val="123"/>
              <w:rPr>
                <w:color w:val="auto"/>
                <w:sz w:val="20"/>
                <w:szCs w:val="20"/>
              </w:rPr>
            </w:pPr>
            <w:r w:rsidRPr="00043FE8">
              <w:rPr>
                <w:color w:val="auto"/>
                <w:sz w:val="20"/>
                <w:szCs w:val="20"/>
              </w:rPr>
              <w:t xml:space="preserve">   от границ смежных земельных участков – 1 м;</w:t>
            </w:r>
          </w:p>
          <w:p w14:paraId="37C1607A" w14:textId="77777777" w:rsidR="001123E5" w:rsidRPr="00043FE8" w:rsidRDefault="001123E5" w:rsidP="001123E5">
            <w:pPr>
              <w:pStyle w:val="afff8"/>
              <w:ind w:left="0"/>
            </w:pPr>
            <w:r w:rsidRPr="00043FE8">
              <w:t xml:space="preserve">   в случае совпадения границ земельных участков с красными линиями улиц – 3 м;</w:t>
            </w:r>
          </w:p>
          <w:p w14:paraId="109F07DB" w14:textId="77777777" w:rsidR="001123E5" w:rsidRPr="00043FE8" w:rsidRDefault="001123E5" w:rsidP="001123E5">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3 м.</w:t>
            </w:r>
          </w:p>
          <w:p w14:paraId="3FFD26BD" w14:textId="77777777" w:rsidR="001123E5" w:rsidRPr="00043FE8" w:rsidRDefault="001123E5" w:rsidP="001123E5">
            <w:pPr>
              <w:pStyle w:val="1d"/>
              <w:ind w:firstLine="0"/>
              <w:jc w:val="both"/>
              <w:rPr>
                <w:color w:val="auto"/>
                <w:sz w:val="20"/>
                <w:szCs w:val="20"/>
                <w:lang w:eastAsia="ru-RU" w:bidi="ru-RU"/>
              </w:rPr>
            </w:pPr>
            <w:r w:rsidRPr="00043FE8">
              <w:rPr>
                <w:bCs/>
                <w:color w:val="auto"/>
                <w:sz w:val="20"/>
                <w:szCs w:val="20"/>
              </w:rPr>
              <w:t xml:space="preserve">2.3.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до 15.02.2007) и расстояния до границ земельного участка от которых составляют менее минимальных отступов, установленных Правилами</w:t>
            </w:r>
          </w:p>
          <w:p w14:paraId="6DC3F3C1" w14:textId="77777777" w:rsidR="001123E5" w:rsidRPr="00043FE8" w:rsidRDefault="001123E5" w:rsidP="001123E5">
            <w:pPr>
              <w:pStyle w:val="24"/>
              <w:numPr>
                <w:ilvl w:val="0"/>
                <w:numId w:val="0"/>
              </w:numPr>
              <w:tabs>
                <w:tab w:val="clear" w:pos="567"/>
                <w:tab w:val="decimal" w:pos="614"/>
              </w:tabs>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6B1DD0" w14:textId="77777777" w:rsidR="001123E5" w:rsidRPr="00043FE8" w:rsidRDefault="001123E5" w:rsidP="001123E5">
            <w:pPr>
              <w:shd w:val="clear" w:color="auto" w:fill="FFFFFF"/>
              <w:ind w:firstLine="0"/>
              <w:contextualSpacing/>
              <w:rPr>
                <w:bCs/>
                <w:sz w:val="20"/>
                <w:szCs w:val="20"/>
              </w:rPr>
            </w:pPr>
            <w:r w:rsidRPr="00043FE8">
              <w:rPr>
                <w:bCs/>
                <w:sz w:val="20"/>
                <w:szCs w:val="20"/>
              </w:rPr>
              <w:t xml:space="preserve">3.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w:t>
            </w:r>
            <w:r w:rsidRPr="00043FE8">
              <w:rPr>
                <w:bCs/>
                <w:sz w:val="20"/>
                <w:szCs w:val="20"/>
              </w:rPr>
              <w:lastRenderedPageBreak/>
              <w:t>измеряется от выступающих частей или от проекции их на землю (консольный навес крыши, элементы второго этажа, расположенные на столбах, и др.).</w:t>
            </w:r>
          </w:p>
          <w:p w14:paraId="55638137" w14:textId="77777777" w:rsidR="001123E5" w:rsidRPr="00043FE8" w:rsidRDefault="001123E5" w:rsidP="001123E5">
            <w:pPr>
              <w:pStyle w:val="123"/>
              <w:rPr>
                <w:bCs/>
                <w:color w:val="auto"/>
                <w:sz w:val="20"/>
                <w:szCs w:val="20"/>
              </w:rPr>
            </w:pPr>
            <w:r w:rsidRPr="00043FE8">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6560EDD9" w14:textId="77777777" w:rsidR="001123E5" w:rsidRPr="00043FE8" w:rsidRDefault="001123E5" w:rsidP="001123E5">
            <w:pPr>
              <w:pStyle w:val="123"/>
              <w:rPr>
                <w:bCs/>
                <w:color w:val="auto"/>
                <w:sz w:val="20"/>
                <w:szCs w:val="20"/>
              </w:rPr>
            </w:pPr>
            <w:r w:rsidRPr="00043FE8">
              <w:rPr>
                <w:bCs/>
                <w:color w:val="auto"/>
                <w:sz w:val="20"/>
                <w:szCs w:val="20"/>
              </w:rPr>
              <w:t>5. Максимальное количество надземных этажей для зданий, строений и сооружений вспомогательного использования – 1.</w:t>
            </w:r>
          </w:p>
          <w:p w14:paraId="529199FD" w14:textId="77777777" w:rsidR="001123E5" w:rsidRPr="00043FE8" w:rsidRDefault="001123E5" w:rsidP="001123E5">
            <w:pPr>
              <w:pStyle w:val="123"/>
              <w:rPr>
                <w:bCs/>
                <w:color w:val="auto"/>
                <w:sz w:val="20"/>
                <w:szCs w:val="20"/>
              </w:rPr>
            </w:pPr>
            <w:r w:rsidRPr="00043FE8">
              <w:rPr>
                <w:bCs/>
                <w:color w:val="auto"/>
                <w:sz w:val="20"/>
                <w:szCs w:val="20"/>
                <w:shd w:val="clear" w:color="auto" w:fill="FFFFFF"/>
              </w:rPr>
              <w:t xml:space="preserve">6. Максимальная высота зданий, строений и сооружений (за исключением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20</w:t>
            </w:r>
            <w:r w:rsidRPr="00043FE8">
              <w:rPr>
                <w:bCs/>
                <w:color w:val="auto"/>
                <w:sz w:val="20"/>
                <w:szCs w:val="20"/>
              </w:rPr>
              <w:t xml:space="preserve"> м.</w:t>
            </w:r>
          </w:p>
          <w:p w14:paraId="36CD57ED" w14:textId="77777777" w:rsidR="001123E5" w:rsidRPr="00043FE8" w:rsidRDefault="001123E5" w:rsidP="001123E5">
            <w:pPr>
              <w:pStyle w:val="123"/>
              <w:rPr>
                <w:bCs/>
                <w:color w:val="auto"/>
                <w:sz w:val="20"/>
                <w:szCs w:val="20"/>
              </w:rPr>
            </w:pPr>
            <w:r w:rsidRPr="00043FE8">
              <w:rPr>
                <w:bCs/>
                <w:color w:val="auto"/>
                <w:sz w:val="20"/>
                <w:szCs w:val="20"/>
                <w:shd w:val="clear" w:color="auto" w:fill="FFFFFF"/>
              </w:rPr>
              <w:t xml:space="preserve">7. Максимальная высота зданий,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5 м.</w:t>
            </w:r>
          </w:p>
          <w:p w14:paraId="7EB2F0D7" w14:textId="77777777" w:rsidR="001123E5" w:rsidRPr="00043FE8" w:rsidRDefault="001123E5" w:rsidP="001123E5">
            <w:pPr>
              <w:pStyle w:val="123"/>
              <w:rPr>
                <w:bCs/>
                <w:color w:val="auto"/>
                <w:sz w:val="20"/>
                <w:szCs w:val="20"/>
              </w:rPr>
            </w:pPr>
            <w:r w:rsidRPr="00043FE8">
              <w:rPr>
                <w:bCs/>
                <w:color w:val="auto"/>
                <w:sz w:val="20"/>
                <w:szCs w:val="20"/>
              </w:rPr>
              <w:t>8. Максимальный процент застройки в границах земельного участка – 50%. Процент застройки подземной части не регламентируется.</w:t>
            </w:r>
          </w:p>
          <w:p w14:paraId="59109170" w14:textId="31CE6ED4" w:rsidR="001123E5" w:rsidRPr="00043FE8" w:rsidRDefault="001123E5" w:rsidP="001123E5">
            <w:pPr>
              <w:pStyle w:val="123"/>
              <w:contextualSpacing/>
              <w:rPr>
                <w:bCs/>
                <w:color w:val="auto"/>
                <w:sz w:val="20"/>
                <w:szCs w:val="20"/>
              </w:rPr>
            </w:pPr>
            <w:r w:rsidRPr="00043FE8">
              <w:rPr>
                <w:bCs/>
                <w:color w:val="auto"/>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tc>
      </w:tr>
    </w:tbl>
    <w:p w14:paraId="33617B52" w14:textId="77777777" w:rsidR="00C71788" w:rsidRPr="00043FE8" w:rsidRDefault="00C71788" w:rsidP="00C71788">
      <w:pPr>
        <w:pStyle w:val="1231"/>
        <w:tabs>
          <w:tab w:val="clear" w:pos="357"/>
        </w:tabs>
        <w:contextualSpacing/>
        <w:rPr>
          <w:bCs/>
          <w:color w:val="auto"/>
          <w:sz w:val="28"/>
          <w:szCs w:val="28"/>
        </w:rPr>
      </w:pPr>
      <w:r w:rsidRPr="00043FE8">
        <w:rPr>
          <w:bCs/>
          <w:color w:val="auto"/>
          <w:sz w:val="28"/>
          <w:szCs w:val="28"/>
        </w:rPr>
        <w:lastRenderedPageBreak/>
        <w:tab/>
      </w:r>
      <w:r w:rsidRPr="00043FE8">
        <w:rPr>
          <w:bCs/>
          <w:color w:val="auto"/>
          <w:sz w:val="28"/>
          <w:szCs w:val="28"/>
        </w:rPr>
        <w:tab/>
      </w:r>
      <w:r w:rsidRPr="00043FE8">
        <w:rPr>
          <w:bCs/>
          <w:color w:val="auto"/>
          <w:sz w:val="28"/>
          <w:szCs w:val="28"/>
        </w:rPr>
        <w:tab/>
        <w:t>6.4.2. Условно разрешённые виды использования:</w:t>
      </w:r>
    </w:p>
    <w:tbl>
      <w:tblPr>
        <w:tblW w:w="4827"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695"/>
        <w:gridCol w:w="2842"/>
        <w:gridCol w:w="2976"/>
        <w:gridCol w:w="8091"/>
      </w:tblGrid>
      <w:tr w:rsidR="00C71788" w:rsidRPr="00043FE8" w14:paraId="79DE53DD" w14:textId="77777777" w:rsidTr="005C242E">
        <w:trPr>
          <w:tblHeader/>
        </w:trPr>
        <w:tc>
          <w:tcPr>
            <w:tcW w:w="238" w:type="pct"/>
          </w:tcPr>
          <w:p w14:paraId="3DC4B927" w14:textId="77777777" w:rsidR="00C71788" w:rsidRPr="00043FE8" w:rsidRDefault="00C71788" w:rsidP="005C242E">
            <w:pPr>
              <w:pStyle w:val="aff4"/>
              <w:contextualSpacing/>
              <w:jc w:val="center"/>
              <w:rPr>
                <w:bCs/>
                <w:sz w:val="20"/>
                <w:szCs w:val="20"/>
              </w:rPr>
            </w:pPr>
            <w:r w:rsidRPr="00043FE8">
              <w:rPr>
                <w:bCs/>
                <w:sz w:val="20"/>
                <w:szCs w:val="20"/>
              </w:rPr>
              <w:t xml:space="preserve">№ </w:t>
            </w:r>
          </w:p>
          <w:p w14:paraId="3EFFE822" w14:textId="77777777" w:rsidR="00C71788" w:rsidRPr="00043FE8" w:rsidRDefault="00C71788" w:rsidP="005C242E">
            <w:pPr>
              <w:pStyle w:val="aff4"/>
              <w:contextualSpacing/>
              <w:jc w:val="center"/>
              <w:rPr>
                <w:bCs/>
                <w:sz w:val="20"/>
                <w:szCs w:val="20"/>
              </w:rPr>
            </w:pPr>
            <w:r w:rsidRPr="00043FE8">
              <w:rPr>
                <w:bCs/>
                <w:sz w:val="20"/>
                <w:szCs w:val="20"/>
              </w:rPr>
              <w:t>п/п</w:t>
            </w:r>
          </w:p>
        </w:tc>
        <w:tc>
          <w:tcPr>
            <w:tcW w:w="973" w:type="pct"/>
          </w:tcPr>
          <w:p w14:paraId="7A792775" w14:textId="77777777" w:rsidR="00C71788" w:rsidRPr="00043FE8" w:rsidRDefault="00C71788" w:rsidP="005C242E">
            <w:pPr>
              <w:pStyle w:val="aff4"/>
              <w:contextualSpacing/>
              <w:rPr>
                <w:rFonts w:ascii="Times New Roman" w:hAnsi="Times New Roman" w:cs="Times New Roman"/>
                <w:bCs/>
                <w:sz w:val="20"/>
                <w:szCs w:val="20"/>
              </w:rPr>
            </w:pPr>
            <w:r w:rsidRPr="00043FE8">
              <w:rPr>
                <w:bCs/>
                <w:sz w:val="20"/>
                <w:szCs w:val="20"/>
              </w:rPr>
              <w:t>Наименование вида разрешённого использования земельного участка</w:t>
            </w:r>
          </w:p>
        </w:tc>
        <w:tc>
          <w:tcPr>
            <w:tcW w:w="1019" w:type="pct"/>
          </w:tcPr>
          <w:p w14:paraId="14EB9BCF" w14:textId="77777777" w:rsidR="00C71788" w:rsidRPr="00043FE8" w:rsidRDefault="00C71788" w:rsidP="005C242E">
            <w:pPr>
              <w:pStyle w:val="aff5"/>
              <w:contextualSpacing/>
              <w:jc w:val="left"/>
              <w:rPr>
                <w:rFonts w:ascii="Times New Roman" w:hAnsi="Times New Roman" w:cs="Times New Roman"/>
                <w:bCs/>
                <w:sz w:val="20"/>
                <w:szCs w:val="20"/>
              </w:rPr>
            </w:pPr>
            <w:r w:rsidRPr="00043FE8">
              <w:rPr>
                <w:bCs/>
                <w:sz w:val="20"/>
                <w:szCs w:val="20"/>
              </w:rPr>
              <w:t>Код вида разрешённого использования земельного участка</w:t>
            </w:r>
          </w:p>
        </w:tc>
        <w:tc>
          <w:tcPr>
            <w:tcW w:w="2770" w:type="pct"/>
          </w:tcPr>
          <w:p w14:paraId="2DC501AF" w14:textId="77777777" w:rsidR="00C71788" w:rsidRPr="00043FE8" w:rsidRDefault="00C71788" w:rsidP="005C242E">
            <w:pPr>
              <w:pStyle w:val="123"/>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61443573" w14:textId="77777777" w:rsidR="00C71788" w:rsidRPr="00043FE8" w:rsidRDefault="00C71788" w:rsidP="00C71788">
      <w:pPr>
        <w:pStyle w:val="afff6"/>
      </w:pPr>
    </w:p>
    <w:tbl>
      <w:tblPr>
        <w:tblW w:w="4827"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695"/>
        <w:gridCol w:w="2842"/>
        <w:gridCol w:w="2976"/>
        <w:gridCol w:w="8091"/>
      </w:tblGrid>
      <w:tr w:rsidR="00C71788" w:rsidRPr="00043FE8" w14:paraId="05B2FF1F" w14:textId="77777777" w:rsidTr="005C242E">
        <w:trPr>
          <w:tblHeader/>
        </w:trPr>
        <w:tc>
          <w:tcPr>
            <w:tcW w:w="238" w:type="pct"/>
            <w:tcBorders>
              <w:top w:val="single" w:sz="4" w:space="0" w:color="auto"/>
              <w:bottom w:val="single" w:sz="4" w:space="0" w:color="auto"/>
              <w:right w:val="single" w:sz="4" w:space="0" w:color="auto"/>
            </w:tcBorders>
          </w:tcPr>
          <w:p w14:paraId="10C379D6"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73" w:type="pct"/>
            <w:tcBorders>
              <w:top w:val="single" w:sz="4" w:space="0" w:color="auto"/>
              <w:bottom w:val="single" w:sz="4" w:space="0" w:color="auto"/>
              <w:right w:val="single" w:sz="4" w:space="0" w:color="auto"/>
            </w:tcBorders>
          </w:tcPr>
          <w:p w14:paraId="3625C04A"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bCs/>
                <w:sz w:val="20"/>
                <w:szCs w:val="20"/>
              </w:rPr>
              <w:t>2</w:t>
            </w:r>
          </w:p>
        </w:tc>
        <w:tc>
          <w:tcPr>
            <w:tcW w:w="1019" w:type="pct"/>
            <w:tcBorders>
              <w:top w:val="single" w:sz="4" w:space="0" w:color="auto"/>
              <w:left w:val="single" w:sz="4" w:space="0" w:color="auto"/>
              <w:bottom w:val="single" w:sz="4" w:space="0" w:color="auto"/>
            </w:tcBorders>
          </w:tcPr>
          <w:p w14:paraId="614E9D8A"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bCs/>
                <w:sz w:val="20"/>
                <w:szCs w:val="20"/>
              </w:rPr>
              <w:t>3</w:t>
            </w:r>
          </w:p>
        </w:tc>
        <w:tc>
          <w:tcPr>
            <w:tcW w:w="2770" w:type="pct"/>
            <w:tcBorders>
              <w:top w:val="single" w:sz="4" w:space="0" w:color="auto"/>
              <w:left w:val="single" w:sz="4" w:space="0" w:color="auto"/>
              <w:bottom w:val="single" w:sz="4" w:space="0" w:color="auto"/>
            </w:tcBorders>
          </w:tcPr>
          <w:p w14:paraId="1FFE9BFD"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601928A7" w14:textId="77777777" w:rsidTr="005C242E">
        <w:tc>
          <w:tcPr>
            <w:tcW w:w="238" w:type="pct"/>
            <w:tcBorders>
              <w:top w:val="single" w:sz="4" w:space="0" w:color="auto"/>
              <w:bottom w:val="single" w:sz="4" w:space="0" w:color="auto"/>
              <w:right w:val="single" w:sz="4" w:space="0" w:color="auto"/>
            </w:tcBorders>
          </w:tcPr>
          <w:p w14:paraId="3EF2034E" w14:textId="77777777" w:rsidR="00C71788" w:rsidRPr="00043FE8" w:rsidRDefault="00C71788" w:rsidP="001B44FE">
            <w:pPr>
              <w:pStyle w:val="aff4"/>
              <w:numPr>
                <w:ilvl w:val="0"/>
                <w:numId w:val="123"/>
              </w:numPr>
              <w:contextualSpacing/>
              <w:jc w:val="center"/>
              <w:rPr>
                <w:bCs/>
                <w:sz w:val="20"/>
                <w:szCs w:val="20"/>
              </w:rPr>
            </w:pPr>
          </w:p>
        </w:tc>
        <w:tc>
          <w:tcPr>
            <w:tcW w:w="973" w:type="pct"/>
            <w:tcBorders>
              <w:top w:val="single" w:sz="4" w:space="0" w:color="auto"/>
              <w:bottom w:val="single" w:sz="4" w:space="0" w:color="auto"/>
              <w:right w:val="single" w:sz="4" w:space="0" w:color="auto"/>
            </w:tcBorders>
          </w:tcPr>
          <w:p w14:paraId="6575A645" w14:textId="77777777" w:rsidR="00C71788" w:rsidRPr="00043FE8" w:rsidRDefault="00C71788" w:rsidP="005C242E">
            <w:pPr>
              <w:pStyle w:val="aff4"/>
              <w:contextualSpacing/>
              <w:rPr>
                <w:bCs/>
                <w:sz w:val="20"/>
                <w:szCs w:val="20"/>
              </w:rPr>
            </w:pPr>
            <w:r w:rsidRPr="00043FE8">
              <w:rPr>
                <w:bCs/>
                <w:sz w:val="20"/>
                <w:szCs w:val="20"/>
              </w:rPr>
              <w:t>Заправка транспортных средств</w:t>
            </w:r>
          </w:p>
        </w:tc>
        <w:tc>
          <w:tcPr>
            <w:tcW w:w="1019" w:type="pct"/>
            <w:tcBorders>
              <w:top w:val="single" w:sz="4" w:space="0" w:color="auto"/>
              <w:left w:val="single" w:sz="4" w:space="0" w:color="auto"/>
              <w:bottom w:val="single" w:sz="4" w:space="0" w:color="auto"/>
            </w:tcBorders>
          </w:tcPr>
          <w:p w14:paraId="6D788439" w14:textId="77777777" w:rsidR="00C71788" w:rsidRPr="00043FE8" w:rsidRDefault="00C71788" w:rsidP="005C242E">
            <w:pPr>
              <w:pStyle w:val="aff5"/>
              <w:contextualSpacing/>
              <w:jc w:val="center"/>
              <w:rPr>
                <w:bCs/>
                <w:sz w:val="20"/>
                <w:szCs w:val="20"/>
              </w:rPr>
            </w:pPr>
            <w:r w:rsidRPr="00043FE8">
              <w:rPr>
                <w:bCs/>
                <w:sz w:val="20"/>
                <w:szCs w:val="20"/>
              </w:rPr>
              <w:t>4.9.1.1</w:t>
            </w:r>
          </w:p>
        </w:tc>
        <w:tc>
          <w:tcPr>
            <w:tcW w:w="2770" w:type="pct"/>
            <w:tcBorders>
              <w:top w:val="single" w:sz="4" w:space="0" w:color="auto"/>
              <w:left w:val="single" w:sz="4" w:space="0" w:color="auto"/>
              <w:bottom w:val="single" w:sz="4" w:space="0" w:color="auto"/>
            </w:tcBorders>
          </w:tcPr>
          <w:p w14:paraId="437572C5"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BC0D758"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00121467" w14:textId="77777777" w:rsidR="00C71788" w:rsidRPr="00043FE8" w:rsidRDefault="00C71788" w:rsidP="005C242E">
            <w:pPr>
              <w:pStyle w:val="affff5"/>
              <w:rPr>
                <w:color w:val="auto"/>
              </w:rPr>
            </w:pPr>
            <w:r w:rsidRPr="00043FE8">
              <w:rPr>
                <w:color w:val="auto"/>
              </w:rPr>
              <w:t>максимальная площадь – 5000 кв. м.</w:t>
            </w:r>
          </w:p>
          <w:p w14:paraId="50A56731"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474B058"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B9E1CE0"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BC68F6C"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B78F81A"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AD2DD6D" w14:textId="1A7EBDAD"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06859297"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4. Максимальный процент застройки в границах земельного участка – 60%. Процент застройки подземной части не регламентируется.</w:t>
            </w:r>
          </w:p>
          <w:p w14:paraId="4D556539"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646A19A5" w14:textId="77777777" w:rsidTr="005C242E">
        <w:tc>
          <w:tcPr>
            <w:tcW w:w="238" w:type="pct"/>
            <w:tcBorders>
              <w:top w:val="single" w:sz="4" w:space="0" w:color="auto"/>
              <w:bottom w:val="single" w:sz="4" w:space="0" w:color="auto"/>
              <w:right w:val="single" w:sz="4" w:space="0" w:color="auto"/>
            </w:tcBorders>
          </w:tcPr>
          <w:p w14:paraId="40396C8E" w14:textId="77777777" w:rsidR="00C71788" w:rsidRPr="00043FE8" w:rsidRDefault="00C71788" w:rsidP="001B44FE">
            <w:pPr>
              <w:pStyle w:val="aff4"/>
              <w:numPr>
                <w:ilvl w:val="0"/>
                <w:numId w:val="123"/>
              </w:numPr>
              <w:contextualSpacing/>
              <w:jc w:val="center"/>
              <w:rPr>
                <w:bCs/>
                <w:sz w:val="20"/>
                <w:szCs w:val="20"/>
              </w:rPr>
            </w:pPr>
          </w:p>
        </w:tc>
        <w:tc>
          <w:tcPr>
            <w:tcW w:w="973" w:type="pct"/>
            <w:tcBorders>
              <w:top w:val="single" w:sz="4" w:space="0" w:color="auto"/>
              <w:bottom w:val="single" w:sz="4" w:space="0" w:color="auto"/>
              <w:right w:val="single" w:sz="4" w:space="0" w:color="auto"/>
            </w:tcBorders>
          </w:tcPr>
          <w:p w14:paraId="76064DE9" w14:textId="77777777" w:rsidR="00C71788" w:rsidRPr="00043FE8" w:rsidRDefault="00C71788" w:rsidP="005C242E">
            <w:pPr>
              <w:pStyle w:val="aff4"/>
              <w:contextualSpacing/>
              <w:rPr>
                <w:bCs/>
                <w:sz w:val="20"/>
                <w:szCs w:val="20"/>
              </w:rPr>
            </w:pPr>
            <w:r w:rsidRPr="00043FE8">
              <w:rPr>
                <w:bCs/>
                <w:sz w:val="20"/>
                <w:szCs w:val="20"/>
              </w:rPr>
              <w:t>Обеспечение дорожного отдыха</w:t>
            </w:r>
          </w:p>
        </w:tc>
        <w:tc>
          <w:tcPr>
            <w:tcW w:w="1019" w:type="pct"/>
            <w:tcBorders>
              <w:top w:val="single" w:sz="4" w:space="0" w:color="auto"/>
              <w:left w:val="single" w:sz="4" w:space="0" w:color="auto"/>
              <w:bottom w:val="single" w:sz="4" w:space="0" w:color="auto"/>
            </w:tcBorders>
          </w:tcPr>
          <w:p w14:paraId="6AE7EB0A" w14:textId="77777777" w:rsidR="00C71788" w:rsidRPr="00043FE8" w:rsidRDefault="00C71788" w:rsidP="005C242E">
            <w:pPr>
              <w:pStyle w:val="aff5"/>
              <w:contextualSpacing/>
              <w:jc w:val="center"/>
              <w:rPr>
                <w:bCs/>
                <w:sz w:val="20"/>
                <w:szCs w:val="20"/>
              </w:rPr>
            </w:pPr>
            <w:r w:rsidRPr="00043FE8">
              <w:rPr>
                <w:bCs/>
                <w:sz w:val="20"/>
                <w:szCs w:val="20"/>
              </w:rPr>
              <w:t>4.9.1.2</w:t>
            </w:r>
          </w:p>
        </w:tc>
        <w:tc>
          <w:tcPr>
            <w:tcW w:w="2770" w:type="pct"/>
            <w:tcBorders>
              <w:top w:val="single" w:sz="4" w:space="0" w:color="auto"/>
              <w:left w:val="single" w:sz="4" w:space="0" w:color="auto"/>
              <w:bottom w:val="single" w:sz="4" w:space="0" w:color="auto"/>
            </w:tcBorders>
          </w:tcPr>
          <w:p w14:paraId="5E30C129"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F6F3CB5"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39789411" w14:textId="77777777" w:rsidR="00C71788" w:rsidRPr="00043FE8" w:rsidRDefault="00C71788" w:rsidP="005C242E">
            <w:pPr>
              <w:pStyle w:val="affff5"/>
              <w:rPr>
                <w:color w:val="auto"/>
              </w:rPr>
            </w:pPr>
            <w:r w:rsidRPr="00043FE8">
              <w:rPr>
                <w:color w:val="auto"/>
              </w:rPr>
              <w:t>максимальная площадь – 5000 кв. м.</w:t>
            </w:r>
          </w:p>
          <w:p w14:paraId="61D51F60"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8217F7D"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824C18A"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521B0E3"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88BC191"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8DADFE" w14:textId="19E0994E"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2A58CCB4"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BB1F0A8"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27AA9F0" w14:textId="77777777" w:rsidTr="005C242E">
        <w:tc>
          <w:tcPr>
            <w:tcW w:w="238" w:type="pct"/>
            <w:tcBorders>
              <w:top w:val="single" w:sz="4" w:space="0" w:color="auto"/>
              <w:bottom w:val="single" w:sz="4" w:space="0" w:color="auto"/>
              <w:right w:val="single" w:sz="4" w:space="0" w:color="auto"/>
            </w:tcBorders>
          </w:tcPr>
          <w:p w14:paraId="5566CD1F" w14:textId="77777777" w:rsidR="00C71788" w:rsidRPr="00043FE8" w:rsidRDefault="00C71788" w:rsidP="001B44FE">
            <w:pPr>
              <w:pStyle w:val="aff4"/>
              <w:numPr>
                <w:ilvl w:val="0"/>
                <w:numId w:val="123"/>
              </w:numPr>
              <w:contextualSpacing/>
              <w:jc w:val="center"/>
              <w:rPr>
                <w:bCs/>
                <w:sz w:val="20"/>
                <w:szCs w:val="20"/>
              </w:rPr>
            </w:pPr>
          </w:p>
        </w:tc>
        <w:tc>
          <w:tcPr>
            <w:tcW w:w="973" w:type="pct"/>
            <w:tcBorders>
              <w:top w:val="single" w:sz="4" w:space="0" w:color="auto"/>
              <w:bottom w:val="single" w:sz="4" w:space="0" w:color="auto"/>
              <w:right w:val="single" w:sz="4" w:space="0" w:color="auto"/>
            </w:tcBorders>
          </w:tcPr>
          <w:p w14:paraId="63D7F39A" w14:textId="77777777" w:rsidR="00C71788" w:rsidRPr="00043FE8" w:rsidRDefault="00C71788" w:rsidP="005C242E">
            <w:pPr>
              <w:pStyle w:val="aff4"/>
              <w:contextualSpacing/>
              <w:rPr>
                <w:bCs/>
                <w:sz w:val="20"/>
                <w:szCs w:val="20"/>
              </w:rPr>
            </w:pPr>
            <w:r w:rsidRPr="00043FE8">
              <w:rPr>
                <w:bCs/>
                <w:sz w:val="20"/>
                <w:szCs w:val="20"/>
              </w:rPr>
              <w:t>Автомобильные мойки</w:t>
            </w:r>
          </w:p>
        </w:tc>
        <w:tc>
          <w:tcPr>
            <w:tcW w:w="1019" w:type="pct"/>
            <w:tcBorders>
              <w:top w:val="single" w:sz="4" w:space="0" w:color="auto"/>
              <w:left w:val="single" w:sz="4" w:space="0" w:color="auto"/>
              <w:bottom w:val="single" w:sz="4" w:space="0" w:color="auto"/>
            </w:tcBorders>
          </w:tcPr>
          <w:p w14:paraId="6EA956E0" w14:textId="77777777" w:rsidR="00C71788" w:rsidRPr="00043FE8" w:rsidRDefault="00C71788" w:rsidP="005C242E">
            <w:pPr>
              <w:pStyle w:val="aff5"/>
              <w:contextualSpacing/>
              <w:jc w:val="center"/>
              <w:rPr>
                <w:bCs/>
                <w:sz w:val="20"/>
                <w:szCs w:val="20"/>
              </w:rPr>
            </w:pPr>
            <w:r w:rsidRPr="00043FE8">
              <w:rPr>
                <w:bCs/>
                <w:sz w:val="20"/>
                <w:szCs w:val="20"/>
              </w:rPr>
              <w:t>4.9.1.3</w:t>
            </w:r>
          </w:p>
        </w:tc>
        <w:tc>
          <w:tcPr>
            <w:tcW w:w="2770" w:type="pct"/>
            <w:vMerge w:val="restart"/>
            <w:tcBorders>
              <w:top w:val="single" w:sz="4" w:space="0" w:color="auto"/>
              <w:left w:val="single" w:sz="4" w:space="0" w:color="auto"/>
            </w:tcBorders>
          </w:tcPr>
          <w:p w14:paraId="7176B9D8"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2C49804"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7B08B7BA" w14:textId="77777777" w:rsidR="00C71788" w:rsidRPr="00043FE8" w:rsidRDefault="00C71788" w:rsidP="005C242E">
            <w:pPr>
              <w:pStyle w:val="affff5"/>
              <w:rPr>
                <w:color w:val="auto"/>
              </w:rPr>
            </w:pPr>
            <w:r w:rsidRPr="00043FE8">
              <w:rPr>
                <w:color w:val="auto"/>
              </w:rPr>
              <w:t>максимальная площадь – 5000 кв. м.</w:t>
            </w:r>
          </w:p>
          <w:p w14:paraId="187D5887"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BB9F38F"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7C1777C"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411B54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664277B"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4B667D" w14:textId="5C09C998"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36A783DB"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37A361C"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6694AE1" w14:textId="77777777" w:rsidTr="005C242E">
        <w:trPr>
          <w:trHeight w:val="49"/>
        </w:trPr>
        <w:tc>
          <w:tcPr>
            <w:tcW w:w="238" w:type="pct"/>
            <w:tcBorders>
              <w:top w:val="single" w:sz="4" w:space="0" w:color="auto"/>
              <w:bottom w:val="single" w:sz="4" w:space="0" w:color="auto"/>
              <w:right w:val="single" w:sz="4" w:space="0" w:color="auto"/>
            </w:tcBorders>
          </w:tcPr>
          <w:p w14:paraId="06D626E5" w14:textId="77777777" w:rsidR="00C71788" w:rsidRPr="00043FE8" w:rsidRDefault="00C71788" w:rsidP="001B44FE">
            <w:pPr>
              <w:pStyle w:val="aff4"/>
              <w:numPr>
                <w:ilvl w:val="0"/>
                <w:numId w:val="123"/>
              </w:numPr>
              <w:contextualSpacing/>
              <w:jc w:val="center"/>
              <w:rPr>
                <w:bCs/>
                <w:sz w:val="20"/>
                <w:szCs w:val="20"/>
              </w:rPr>
            </w:pPr>
          </w:p>
        </w:tc>
        <w:tc>
          <w:tcPr>
            <w:tcW w:w="973" w:type="pct"/>
            <w:tcBorders>
              <w:top w:val="single" w:sz="4" w:space="0" w:color="auto"/>
              <w:bottom w:val="single" w:sz="4" w:space="0" w:color="auto"/>
              <w:right w:val="single" w:sz="4" w:space="0" w:color="auto"/>
            </w:tcBorders>
          </w:tcPr>
          <w:p w14:paraId="609ED656" w14:textId="77777777" w:rsidR="00C71788" w:rsidRPr="00043FE8" w:rsidRDefault="00C71788" w:rsidP="005C242E">
            <w:pPr>
              <w:pStyle w:val="aff4"/>
              <w:contextualSpacing/>
              <w:rPr>
                <w:bCs/>
                <w:sz w:val="20"/>
                <w:szCs w:val="20"/>
              </w:rPr>
            </w:pPr>
            <w:r w:rsidRPr="00043FE8">
              <w:rPr>
                <w:bCs/>
                <w:sz w:val="20"/>
                <w:szCs w:val="20"/>
              </w:rPr>
              <w:t>Ремонт автомобилей</w:t>
            </w:r>
          </w:p>
        </w:tc>
        <w:tc>
          <w:tcPr>
            <w:tcW w:w="1019" w:type="pct"/>
            <w:tcBorders>
              <w:top w:val="single" w:sz="4" w:space="0" w:color="auto"/>
              <w:left w:val="single" w:sz="4" w:space="0" w:color="auto"/>
              <w:bottom w:val="single" w:sz="4" w:space="0" w:color="auto"/>
            </w:tcBorders>
          </w:tcPr>
          <w:p w14:paraId="48919575" w14:textId="77777777" w:rsidR="00C71788" w:rsidRPr="00043FE8" w:rsidRDefault="00C71788" w:rsidP="005C242E">
            <w:pPr>
              <w:pStyle w:val="aff5"/>
              <w:contextualSpacing/>
              <w:jc w:val="center"/>
              <w:rPr>
                <w:bCs/>
                <w:sz w:val="20"/>
                <w:szCs w:val="20"/>
              </w:rPr>
            </w:pPr>
            <w:r w:rsidRPr="00043FE8">
              <w:rPr>
                <w:bCs/>
                <w:sz w:val="20"/>
                <w:szCs w:val="20"/>
              </w:rPr>
              <w:t>4.9.1.4</w:t>
            </w:r>
          </w:p>
        </w:tc>
        <w:tc>
          <w:tcPr>
            <w:tcW w:w="2770" w:type="pct"/>
            <w:vMerge/>
            <w:tcBorders>
              <w:left w:val="single" w:sz="4" w:space="0" w:color="auto"/>
              <w:bottom w:val="single" w:sz="4" w:space="0" w:color="auto"/>
            </w:tcBorders>
          </w:tcPr>
          <w:p w14:paraId="141F78C8" w14:textId="77777777" w:rsidR="00C71788" w:rsidRPr="00043FE8" w:rsidRDefault="00C71788" w:rsidP="005C242E">
            <w:pPr>
              <w:pStyle w:val="aff5"/>
              <w:contextualSpacing/>
              <w:rPr>
                <w:bCs/>
                <w:sz w:val="20"/>
                <w:szCs w:val="20"/>
              </w:rPr>
            </w:pPr>
          </w:p>
        </w:tc>
      </w:tr>
      <w:tr w:rsidR="00C71788" w:rsidRPr="00043FE8" w14:paraId="53366D39" w14:textId="77777777" w:rsidTr="005C242E">
        <w:tc>
          <w:tcPr>
            <w:tcW w:w="238" w:type="pct"/>
            <w:tcBorders>
              <w:top w:val="single" w:sz="4" w:space="0" w:color="auto"/>
              <w:bottom w:val="single" w:sz="4" w:space="0" w:color="auto"/>
              <w:right w:val="single" w:sz="4" w:space="0" w:color="auto"/>
            </w:tcBorders>
          </w:tcPr>
          <w:p w14:paraId="606A5262" w14:textId="77777777" w:rsidR="00C71788" w:rsidRPr="00043FE8" w:rsidRDefault="00C71788" w:rsidP="001B44FE">
            <w:pPr>
              <w:pStyle w:val="aff4"/>
              <w:numPr>
                <w:ilvl w:val="0"/>
                <w:numId w:val="123"/>
              </w:numPr>
              <w:contextualSpacing/>
              <w:jc w:val="center"/>
              <w:rPr>
                <w:bCs/>
                <w:sz w:val="20"/>
                <w:szCs w:val="20"/>
              </w:rPr>
            </w:pPr>
          </w:p>
        </w:tc>
        <w:tc>
          <w:tcPr>
            <w:tcW w:w="973" w:type="pct"/>
            <w:tcBorders>
              <w:top w:val="single" w:sz="4" w:space="0" w:color="auto"/>
              <w:bottom w:val="single" w:sz="4" w:space="0" w:color="auto"/>
              <w:right w:val="single" w:sz="4" w:space="0" w:color="auto"/>
            </w:tcBorders>
          </w:tcPr>
          <w:p w14:paraId="69E75FBA" w14:textId="77777777" w:rsidR="00C71788" w:rsidRPr="00043FE8" w:rsidRDefault="00C71788" w:rsidP="005C242E">
            <w:pPr>
              <w:pStyle w:val="aff4"/>
              <w:contextualSpacing/>
              <w:rPr>
                <w:bCs/>
                <w:sz w:val="20"/>
                <w:szCs w:val="20"/>
              </w:rPr>
            </w:pPr>
            <w:r w:rsidRPr="00043FE8">
              <w:rPr>
                <w:bCs/>
                <w:sz w:val="20"/>
                <w:szCs w:val="20"/>
              </w:rPr>
              <w:t>Склады</w:t>
            </w:r>
          </w:p>
        </w:tc>
        <w:tc>
          <w:tcPr>
            <w:tcW w:w="1019" w:type="pct"/>
            <w:tcBorders>
              <w:top w:val="single" w:sz="4" w:space="0" w:color="auto"/>
              <w:left w:val="single" w:sz="4" w:space="0" w:color="auto"/>
              <w:bottom w:val="single" w:sz="4" w:space="0" w:color="auto"/>
            </w:tcBorders>
          </w:tcPr>
          <w:p w14:paraId="6C505283" w14:textId="77777777" w:rsidR="00C71788" w:rsidRPr="00043FE8" w:rsidRDefault="00C71788" w:rsidP="005C242E">
            <w:pPr>
              <w:pStyle w:val="aff5"/>
              <w:contextualSpacing/>
              <w:jc w:val="center"/>
              <w:rPr>
                <w:bCs/>
                <w:sz w:val="20"/>
                <w:szCs w:val="20"/>
              </w:rPr>
            </w:pPr>
            <w:r w:rsidRPr="00043FE8">
              <w:rPr>
                <w:bCs/>
                <w:sz w:val="20"/>
                <w:szCs w:val="20"/>
              </w:rPr>
              <w:t>6.9</w:t>
            </w:r>
          </w:p>
        </w:tc>
        <w:tc>
          <w:tcPr>
            <w:tcW w:w="2770" w:type="pct"/>
            <w:vMerge w:val="restart"/>
            <w:tcBorders>
              <w:top w:val="single" w:sz="4" w:space="0" w:color="auto"/>
              <w:left w:val="single" w:sz="4" w:space="0" w:color="auto"/>
            </w:tcBorders>
          </w:tcPr>
          <w:p w14:paraId="607A53AA"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FE88623"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266EBD57"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0162772B"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98267D1"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AD5836F"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C201BB4"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6D3B531"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2DAC264" w14:textId="36D1C9EA"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1D60228A"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C19C20F" w14:textId="77777777" w:rsidR="00C71788" w:rsidRPr="00043FE8" w:rsidRDefault="00C71788" w:rsidP="005C242E">
            <w:pPr>
              <w:pStyle w:val="aff5"/>
              <w:contextualSpacing/>
              <w:rPr>
                <w:bCs/>
                <w:sz w:val="20"/>
                <w:szCs w:val="20"/>
              </w:rPr>
            </w:pPr>
            <w:r w:rsidRPr="00043FE8">
              <w:rPr>
                <w:bCs/>
                <w:sz w:val="20"/>
                <w:szCs w:val="20"/>
              </w:rPr>
              <w:t xml:space="preserve">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w:t>
            </w:r>
            <w:r w:rsidRPr="00043FE8">
              <w:rPr>
                <w:bCs/>
                <w:sz w:val="20"/>
                <w:szCs w:val="20"/>
              </w:rPr>
              <w:lastRenderedPageBreak/>
              <w:t>органов государственной власти, органов местного самоуправления о градостроительной деятельности.</w:t>
            </w:r>
          </w:p>
        </w:tc>
      </w:tr>
      <w:tr w:rsidR="00C71788" w:rsidRPr="00043FE8" w14:paraId="366BE41E" w14:textId="77777777" w:rsidTr="005C242E">
        <w:tc>
          <w:tcPr>
            <w:tcW w:w="238" w:type="pct"/>
            <w:tcBorders>
              <w:top w:val="single" w:sz="4" w:space="0" w:color="auto"/>
              <w:bottom w:val="single" w:sz="4" w:space="0" w:color="auto"/>
              <w:right w:val="single" w:sz="4" w:space="0" w:color="auto"/>
            </w:tcBorders>
          </w:tcPr>
          <w:p w14:paraId="6A091140" w14:textId="77777777" w:rsidR="00C71788" w:rsidRPr="00043FE8" w:rsidRDefault="00C71788" w:rsidP="001B44FE">
            <w:pPr>
              <w:pStyle w:val="aff4"/>
              <w:numPr>
                <w:ilvl w:val="0"/>
                <w:numId w:val="123"/>
              </w:numPr>
              <w:contextualSpacing/>
              <w:jc w:val="center"/>
              <w:rPr>
                <w:bCs/>
                <w:sz w:val="20"/>
                <w:szCs w:val="20"/>
              </w:rPr>
            </w:pPr>
          </w:p>
        </w:tc>
        <w:tc>
          <w:tcPr>
            <w:tcW w:w="973" w:type="pct"/>
            <w:tcBorders>
              <w:top w:val="single" w:sz="4" w:space="0" w:color="auto"/>
              <w:bottom w:val="single" w:sz="4" w:space="0" w:color="auto"/>
              <w:right w:val="single" w:sz="4" w:space="0" w:color="auto"/>
            </w:tcBorders>
          </w:tcPr>
          <w:p w14:paraId="78E7B384" w14:textId="77777777" w:rsidR="00C71788" w:rsidRPr="00043FE8" w:rsidRDefault="00C71788" w:rsidP="005C242E">
            <w:pPr>
              <w:pStyle w:val="aff4"/>
              <w:contextualSpacing/>
              <w:rPr>
                <w:bCs/>
                <w:sz w:val="20"/>
                <w:szCs w:val="20"/>
              </w:rPr>
            </w:pPr>
            <w:r w:rsidRPr="00043FE8">
              <w:rPr>
                <w:bCs/>
                <w:sz w:val="20"/>
                <w:szCs w:val="20"/>
              </w:rPr>
              <w:t>Научно-производственная деятельность</w:t>
            </w:r>
          </w:p>
        </w:tc>
        <w:tc>
          <w:tcPr>
            <w:tcW w:w="1019" w:type="pct"/>
            <w:tcBorders>
              <w:top w:val="single" w:sz="4" w:space="0" w:color="auto"/>
              <w:left w:val="single" w:sz="4" w:space="0" w:color="auto"/>
              <w:bottom w:val="single" w:sz="4" w:space="0" w:color="auto"/>
            </w:tcBorders>
          </w:tcPr>
          <w:p w14:paraId="6BDEC50A" w14:textId="77777777" w:rsidR="00C71788" w:rsidRPr="00043FE8" w:rsidRDefault="00C71788" w:rsidP="005C242E">
            <w:pPr>
              <w:pStyle w:val="aff5"/>
              <w:contextualSpacing/>
              <w:jc w:val="center"/>
              <w:rPr>
                <w:bCs/>
                <w:sz w:val="20"/>
                <w:szCs w:val="20"/>
              </w:rPr>
            </w:pPr>
            <w:r w:rsidRPr="00043FE8">
              <w:rPr>
                <w:bCs/>
                <w:sz w:val="20"/>
                <w:szCs w:val="20"/>
              </w:rPr>
              <w:t>6.12</w:t>
            </w:r>
          </w:p>
        </w:tc>
        <w:tc>
          <w:tcPr>
            <w:tcW w:w="2770" w:type="pct"/>
            <w:vMerge/>
            <w:tcBorders>
              <w:left w:val="single" w:sz="4" w:space="0" w:color="auto"/>
            </w:tcBorders>
          </w:tcPr>
          <w:p w14:paraId="5C39F4A9" w14:textId="77777777" w:rsidR="00C71788" w:rsidRPr="00043FE8" w:rsidRDefault="00C71788" w:rsidP="005C242E">
            <w:pPr>
              <w:pStyle w:val="aff5"/>
              <w:contextualSpacing/>
              <w:rPr>
                <w:bCs/>
                <w:sz w:val="20"/>
                <w:szCs w:val="20"/>
              </w:rPr>
            </w:pPr>
          </w:p>
        </w:tc>
      </w:tr>
      <w:tr w:rsidR="00C71788" w:rsidRPr="00043FE8" w14:paraId="244695FA" w14:textId="77777777" w:rsidTr="005C242E">
        <w:tc>
          <w:tcPr>
            <w:tcW w:w="238" w:type="pct"/>
            <w:tcBorders>
              <w:top w:val="single" w:sz="4" w:space="0" w:color="auto"/>
              <w:bottom w:val="single" w:sz="4" w:space="0" w:color="auto"/>
              <w:right w:val="single" w:sz="4" w:space="0" w:color="auto"/>
            </w:tcBorders>
          </w:tcPr>
          <w:p w14:paraId="641B1BE0" w14:textId="77777777" w:rsidR="00C71788" w:rsidRPr="00043FE8" w:rsidRDefault="00C71788" w:rsidP="001B44FE">
            <w:pPr>
              <w:pStyle w:val="aff4"/>
              <w:numPr>
                <w:ilvl w:val="0"/>
                <w:numId w:val="123"/>
              </w:numPr>
              <w:contextualSpacing/>
              <w:jc w:val="center"/>
              <w:rPr>
                <w:bCs/>
                <w:sz w:val="20"/>
                <w:szCs w:val="20"/>
              </w:rPr>
            </w:pPr>
          </w:p>
        </w:tc>
        <w:tc>
          <w:tcPr>
            <w:tcW w:w="973" w:type="pct"/>
            <w:tcBorders>
              <w:top w:val="single" w:sz="4" w:space="0" w:color="auto"/>
              <w:bottom w:val="single" w:sz="4" w:space="0" w:color="auto"/>
              <w:right w:val="single" w:sz="4" w:space="0" w:color="auto"/>
            </w:tcBorders>
          </w:tcPr>
          <w:p w14:paraId="7F095D6D" w14:textId="77777777" w:rsidR="00C71788" w:rsidRPr="00043FE8" w:rsidRDefault="00C71788" w:rsidP="005C242E">
            <w:pPr>
              <w:pStyle w:val="aff4"/>
              <w:contextualSpacing/>
              <w:rPr>
                <w:bCs/>
                <w:sz w:val="20"/>
                <w:szCs w:val="20"/>
              </w:rPr>
            </w:pPr>
            <w:r w:rsidRPr="00043FE8">
              <w:rPr>
                <w:bCs/>
                <w:sz w:val="20"/>
                <w:szCs w:val="20"/>
              </w:rPr>
              <w:t>Обеспечение внутреннего правопорядка</w:t>
            </w:r>
          </w:p>
        </w:tc>
        <w:tc>
          <w:tcPr>
            <w:tcW w:w="1019" w:type="pct"/>
            <w:tcBorders>
              <w:top w:val="single" w:sz="4" w:space="0" w:color="auto"/>
              <w:left w:val="single" w:sz="4" w:space="0" w:color="auto"/>
              <w:bottom w:val="single" w:sz="4" w:space="0" w:color="auto"/>
            </w:tcBorders>
          </w:tcPr>
          <w:p w14:paraId="255224DF" w14:textId="77777777" w:rsidR="00C71788" w:rsidRPr="00043FE8" w:rsidRDefault="00C71788" w:rsidP="005C242E">
            <w:pPr>
              <w:pStyle w:val="aff5"/>
              <w:contextualSpacing/>
              <w:jc w:val="center"/>
              <w:rPr>
                <w:bCs/>
                <w:sz w:val="20"/>
                <w:szCs w:val="20"/>
              </w:rPr>
            </w:pPr>
            <w:r w:rsidRPr="00043FE8">
              <w:rPr>
                <w:bCs/>
                <w:sz w:val="20"/>
                <w:szCs w:val="20"/>
              </w:rPr>
              <w:t>8.3</w:t>
            </w:r>
          </w:p>
        </w:tc>
        <w:tc>
          <w:tcPr>
            <w:tcW w:w="2770" w:type="pct"/>
            <w:vMerge/>
            <w:tcBorders>
              <w:left w:val="single" w:sz="4" w:space="0" w:color="auto"/>
              <w:bottom w:val="single" w:sz="4" w:space="0" w:color="auto"/>
            </w:tcBorders>
          </w:tcPr>
          <w:p w14:paraId="5B5D45AB" w14:textId="77777777" w:rsidR="00C71788" w:rsidRPr="00043FE8" w:rsidRDefault="00C71788" w:rsidP="005C242E">
            <w:pPr>
              <w:pStyle w:val="aff5"/>
              <w:contextualSpacing/>
              <w:rPr>
                <w:bCs/>
                <w:sz w:val="20"/>
                <w:szCs w:val="20"/>
              </w:rPr>
            </w:pPr>
          </w:p>
        </w:tc>
      </w:tr>
      <w:tr w:rsidR="00C71788" w:rsidRPr="00043FE8" w14:paraId="1B3FCC88" w14:textId="77777777" w:rsidTr="005C242E">
        <w:tc>
          <w:tcPr>
            <w:tcW w:w="238" w:type="pct"/>
            <w:tcBorders>
              <w:top w:val="single" w:sz="4" w:space="0" w:color="auto"/>
              <w:bottom w:val="single" w:sz="4" w:space="0" w:color="auto"/>
              <w:right w:val="single" w:sz="4" w:space="0" w:color="auto"/>
            </w:tcBorders>
          </w:tcPr>
          <w:p w14:paraId="42F45E07" w14:textId="77777777" w:rsidR="00C71788" w:rsidRPr="00043FE8" w:rsidRDefault="00C71788" w:rsidP="001B44FE">
            <w:pPr>
              <w:pStyle w:val="aff4"/>
              <w:numPr>
                <w:ilvl w:val="0"/>
                <w:numId w:val="123"/>
              </w:numPr>
              <w:contextualSpacing/>
              <w:jc w:val="center"/>
              <w:rPr>
                <w:bCs/>
                <w:sz w:val="20"/>
                <w:szCs w:val="20"/>
              </w:rPr>
            </w:pPr>
          </w:p>
        </w:tc>
        <w:tc>
          <w:tcPr>
            <w:tcW w:w="973" w:type="pct"/>
            <w:tcBorders>
              <w:top w:val="single" w:sz="4" w:space="0" w:color="auto"/>
              <w:bottom w:val="single" w:sz="4" w:space="0" w:color="auto"/>
              <w:right w:val="single" w:sz="4" w:space="0" w:color="auto"/>
            </w:tcBorders>
          </w:tcPr>
          <w:p w14:paraId="33C813F3"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1019" w:type="pct"/>
            <w:tcBorders>
              <w:top w:val="single" w:sz="4" w:space="0" w:color="auto"/>
              <w:left w:val="single" w:sz="4" w:space="0" w:color="auto"/>
              <w:bottom w:val="single" w:sz="4" w:space="0" w:color="auto"/>
            </w:tcBorders>
          </w:tcPr>
          <w:p w14:paraId="1DB23037" w14:textId="77777777" w:rsidR="00C71788" w:rsidRPr="00043FE8" w:rsidRDefault="00C71788" w:rsidP="005C242E">
            <w:pPr>
              <w:pStyle w:val="aff5"/>
              <w:contextualSpacing/>
              <w:jc w:val="center"/>
              <w:rPr>
                <w:bCs/>
                <w:sz w:val="20"/>
                <w:szCs w:val="20"/>
              </w:rPr>
            </w:pPr>
            <w:r w:rsidRPr="00043FE8">
              <w:rPr>
                <w:bCs/>
                <w:sz w:val="20"/>
                <w:szCs w:val="20"/>
              </w:rPr>
              <w:t>3.7.1</w:t>
            </w:r>
          </w:p>
        </w:tc>
        <w:tc>
          <w:tcPr>
            <w:tcW w:w="2770" w:type="pct"/>
            <w:tcBorders>
              <w:top w:val="single" w:sz="4" w:space="0" w:color="auto"/>
              <w:left w:val="single" w:sz="4" w:space="0" w:color="auto"/>
              <w:bottom w:val="single" w:sz="4" w:space="0" w:color="auto"/>
            </w:tcBorders>
          </w:tcPr>
          <w:p w14:paraId="57F066C6"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3CA3ADF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E56D0F9"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139BC949"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A85AD7D"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555D888C"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04C518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AE08CC0"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845A05" w14:textId="3669103A"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ит установлению.</w:t>
            </w:r>
          </w:p>
          <w:p w14:paraId="677E69D7"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ая высота зданий, строений, сооружений – не подлежит установлению.</w:t>
            </w:r>
          </w:p>
          <w:p w14:paraId="77AF4D92"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2F4D6694" w14:textId="77777777" w:rsidTr="005C242E">
        <w:tc>
          <w:tcPr>
            <w:tcW w:w="238" w:type="pct"/>
            <w:tcBorders>
              <w:top w:val="single" w:sz="4" w:space="0" w:color="auto"/>
              <w:bottom w:val="single" w:sz="4" w:space="0" w:color="auto"/>
              <w:right w:val="single" w:sz="4" w:space="0" w:color="auto"/>
            </w:tcBorders>
          </w:tcPr>
          <w:p w14:paraId="799645DC" w14:textId="77777777" w:rsidR="00C71788" w:rsidRPr="00043FE8" w:rsidRDefault="00C71788" w:rsidP="001B44FE">
            <w:pPr>
              <w:pStyle w:val="aff4"/>
              <w:numPr>
                <w:ilvl w:val="0"/>
                <w:numId w:val="123"/>
              </w:numPr>
              <w:contextualSpacing/>
              <w:jc w:val="center"/>
              <w:rPr>
                <w:bCs/>
                <w:sz w:val="20"/>
                <w:szCs w:val="20"/>
              </w:rPr>
            </w:pPr>
          </w:p>
        </w:tc>
        <w:tc>
          <w:tcPr>
            <w:tcW w:w="973" w:type="pct"/>
            <w:tcBorders>
              <w:top w:val="single" w:sz="4" w:space="0" w:color="auto"/>
              <w:bottom w:val="single" w:sz="4" w:space="0" w:color="auto"/>
              <w:right w:val="single" w:sz="4" w:space="0" w:color="auto"/>
            </w:tcBorders>
          </w:tcPr>
          <w:p w14:paraId="1502FB91"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1019" w:type="pct"/>
            <w:tcBorders>
              <w:top w:val="single" w:sz="4" w:space="0" w:color="auto"/>
              <w:left w:val="single" w:sz="4" w:space="0" w:color="auto"/>
              <w:bottom w:val="single" w:sz="4" w:space="0" w:color="auto"/>
            </w:tcBorders>
          </w:tcPr>
          <w:p w14:paraId="2E7999DB" w14:textId="77777777" w:rsidR="00C71788" w:rsidRPr="00043FE8" w:rsidRDefault="00C71788" w:rsidP="005C242E">
            <w:pPr>
              <w:pStyle w:val="aff5"/>
              <w:contextualSpacing/>
              <w:jc w:val="center"/>
              <w:rPr>
                <w:bCs/>
                <w:sz w:val="20"/>
                <w:szCs w:val="20"/>
              </w:rPr>
            </w:pPr>
            <w:r w:rsidRPr="00043FE8">
              <w:rPr>
                <w:bCs/>
                <w:sz w:val="20"/>
                <w:szCs w:val="20"/>
              </w:rPr>
              <w:t>4.4</w:t>
            </w:r>
          </w:p>
        </w:tc>
        <w:tc>
          <w:tcPr>
            <w:tcW w:w="2770" w:type="pct"/>
            <w:vMerge w:val="restart"/>
            <w:tcBorders>
              <w:top w:val="single" w:sz="4" w:space="0" w:color="auto"/>
              <w:left w:val="single" w:sz="4" w:space="0" w:color="auto"/>
            </w:tcBorders>
          </w:tcPr>
          <w:p w14:paraId="0A103889"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B55884F" w14:textId="14BF66D9" w:rsidR="00C71788" w:rsidRPr="00043FE8" w:rsidRDefault="00C71788" w:rsidP="005C242E">
            <w:pPr>
              <w:pStyle w:val="affff5"/>
              <w:rPr>
                <w:color w:val="auto"/>
              </w:rPr>
            </w:pPr>
            <w:r w:rsidRPr="00043FE8">
              <w:rPr>
                <w:color w:val="auto"/>
              </w:rPr>
              <w:t xml:space="preserve">минимальная площадь – </w:t>
            </w:r>
            <w:r w:rsidR="006F2107" w:rsidRPr="00043FE8">
              <w:rPr>
                <w:color w:val="auto"/>
              </w:rPr>
              <w:t>600 кв. м.;</w:t>
            </w:r>
          </w:p>
          <w:p w14:paraId="0B5AFC72" w14:textId="77777777" w:rsidR="00C71788" w:rsidRPr="00043FE8" w:rsidRDefault="00C71788" w:rsidP="005C242E">
            <w:pPr>
              <w:pStyle w:val="affff5"/>
              <w:rPr>
                <w:color w:val="auto"/>
              </w:rPr>
            </w:pPr>
            <w:r w:rsidRPr="00043FE8">
              <w:rPr>
                <w:color w:val="auto"/>
              </w:rPr>
              <w:t>максимальная площадь – 5000 кв. м.</w:t>
            </w:r>
          </w:p>
          <w:p w14:paraId="3C93484D"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9499639"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17150A43"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D376211"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0B9E2B7"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3B7DB1" w14:textId="77D552E3"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5351C8D7" w14:textId="6C69FF70" w:rsidR="00C71788" w:rsidRPr="00043FE8" w:rsidRDefault="00C71788" w:rsidP="005C242E">
            <w:pPr>
              <w:pStyle w:val="123"/>
              <w:contextualSpacing/>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0392BC45"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67915AB" w14:textId="77777777" w:rsidTr="005C242E">
        <w:tc>
          <w:tcPr>
            <w:tcW w:w="238" w:type="pct"/>
            <w:tcBorders>
              <w:top w:val="single" w:sz="4" w:space="0" w:color="auto"/>
              <w:bottom w:val="single" w:sz="4" w:space="0" w:color="auto"/>
              <w:right w:val="single" w:sz="4" w:space="0" w:color="auto"/>
            </w:tcBorders>
          </w:tcPr>
          <w:p w14:paraId="4765087E" w14:textId="77777777" w:rsidR="00C71788" w:rsidRPr="00043FE8" w:rsidRDefault="00C71788" w:rsidP="001B44FE">
            <w:pPr>
              <w:pStyle w:val="aff4"/>
              <w:numPr>
                <w:ilvl w:val="0"/>
                <w:numId w:val="123"/>
              </w:numPr>
              <w:contextualSpacing/>
              <w:jc w:val="center"/>
              <w:rPr>
                <w:bCs/>
                <w:sz w:val="20"/>
                <w:szCs w:val="20"/>
              </w:rPr>
            </w:pPr>
          </w:p>
        </w:tc>
        <w:tc>
          <w:tcPr>
            <w:tcW w:w="973" w:type="pct"/>
            <w:tcBorders>
              <w:top w:val="single" w:sz="4" w:space="0" w:color="auto"/>
              <w:bottom w:val="single" w:sz="4" w:space="0" w:color="auto"/>
              <w:right w:val="single" w:sz="4" w:space="0" w:color="auto"/>
            </w:tcBorders>
          </w:tcPr>
          <w:p w14:paraId="0A03A39E"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1019" w:type="pct"/>
            <w:tcBorders>
              <w:top w:val="single" w:sz="4" w:space="0" w:color="auto"/>
              <w:left w:val="single" w:sz="4" w:space="0" w:color="auto"/>
              <w:bottom w:val="single" w:sz="4" w:space="0" w:color="auto"/>
            </w:tcBorders>
          </w:tcPr>
          <w:p w14:paraId="48A88FB5" w14:textId="77777777" w:rsidR="00C71788" w:rsidRPr="00043FE8" w:rsidRDefault="00C71788" w:rsidP="005C242E">
            <w:pPr>
              <w:pStyle w:val="aff5"/>
              <w:contextualSpacing/>
              <w:jc w:val="center"/>
              <w:rPr>
                <w:bCs/>
                <w:sz w:val="20"/>
                <w:szCs w:val="20"/>
              </w:rPr>
            </w:pPr>
            <w:r w:rsidRPr="00043FE8">
              <w:rPr>
                <w:bCs/>
                <w:sz w:val="20"/>
                <w:szCs w:val="20"/>
              </w:rPr>
              <w:t>4.6</w:t>
            </w:r>
          </w:p>
        </w:tc>
        <w:tc>
          <w:tcPr>
            <w:tcW w:w="2770" w:type="pct"/>
            <w:vMerge/>
            <w:tcBorders>
              <w:left w:val="single" w:sz="4" w:space="0" w:color="auto"/>
              <w:bottom w:val="single" w:sz="4" w:space="0" w:color="auto"/>
            </w:tcBorders>
          </w:tcPr>
          <w:p w14:paraId="059DEC26" w14:textId="77777777" w:rsidR="00C71788" w:rsidRPr="00043FE8" w:rsidRDefault="00C71788" w:rsidP="005C242E">
            <w:pPr>
              <w:pStyle w:val="aff5"/>
              <w:contextualSpacing/>
              <w:rPr>
                <w:bCs/>
                <w:sz w:val="20"/>
                <w:szCs w:val="20"/>
              </w:rPr>
            </w:pPr>
          </w:p>
        </w:tc>
      </w:tr>
      <w:tr w:rsidR="00C71788" w:rsidRPr="00043FE8" w14:paraId="239688EA" w14:textId="77777777" w:rsidTr="005C242E">
        <w:tc>
          <w:tcPr>
            <w:tcW w:w="238" w:type="pct"/>
            <w:tcBorders>
              <w:top w:val="single" w:sz="4" w:space="0" w:color="auto"/>
              <w:bottom w:val="single" w:sz="4" w:space="0" w:color="auto"/>
              <w:right w:val="single" w:sz="4" w:space="0" w:color="auto"/>
            </w:tcBorders>
          </w:tcPr>
          <w:p w14:paraId="3E410CE0" w14:textId="77777777" w:rsidR="00C71788" w:rsidRPr="00043FE8" w:rsidRDefault="00C71788" w:rsidP="001B44FE">
            <w:pPr>
              <w:pStyle w:val="aff4"/>
              <w:numPr>
                <w:ilvl w:val="0"/>
                <w:numId w:val="123"/>
              </w:numPr>
              <w:contextualSpacing/>
              <w:jc w:val="center"/>
              <w:rPr>
                <w:bCs/>
                <w:sz w:val="20"/>
                <w:szCs w:val="20"/>
              </w:rPr>
            </w:pPr>
          </w:p>
        </w:tc>
        <w:tc>
          <w:tcPr>
            <w:tcW w:w="973" w:type="pct"/>
            <w:tcBorders>
              <w:top w:val="single" w:sz="4" w:space="0" w:color="auto"/>
              <w:bottom w:val="single" w:sz="4" w:space="0" w:color="auto"/>
              <w:right w:val="single" w:sz="4" w:space="0" w:color="auto"/>
            </w:tcBorders>
          </w:tcPr>
          <w:p w14:paraId="6097B95A" w14:textId="77777777" w:rsidR="00C71788" w:rsidRPr="00043FE8" w:rsidRDefault="00C71788" w:rsidP="005C242E">
            <w:pPr>
              <w:pStyle w:val="aff4"/>
              <w:contextualSpacing/>
              <w:rPr>
                <w:bCs/>
                <w:sz w:val="20"/>
                <w:szCs w:val="20"/>
              </w:rPr>
            </w:pPr>
            <w:r w:rsidRPr="00043FE8">
              <w:rPr>
                <w:bCs/>
                <w:sz w:val="20"/>
                <w:szCs w:val="20"/>
              </w:rPr>
              <w:t>Связь</w:t>
            </w:r>
          </w:p>
        </w:tc>
        <w:tc>
          <w:tcPr>
            <w:tcW w:w="1019" w:type="pct"/>
            <w:tcBorders>
              <w:top w:val="single" w:sz="4" w:space="0" w:color="auto"/>
              <w:left w:val="single" w:sz="4" w:space="0" w:color="auto"/>
              <w:bottom w:val="single" w:sz="4" w:space="0" w:color="auto"/>
            </w:tcBorders>
          </w:tcPr>
          <w:p w14:paraId="37AE9294"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2770" w:type="pct"/>
            <w:tcBorders>
              <w:top w:val="single" w:sz="4" w:space="0" w:color="auto"/>
              <w:left w:val="single" w:sz="4" w:space="0" w:color="auto"/>
              <w:bottom w:val="single" w:sz="4" w:space="0" w:color="auto"/>
            </w:tcBorders>
          </w:tcPr>
          <w:p w14:paraId="3F3A0C49"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30F6222A"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D897055"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4CA76D3B"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E16501E"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490C6704"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7BD8CF4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795CEC8"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2ABAC7" w14:textId="5A9EF2EA"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74C4240"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38C4BCEB" w14:textId="77777777" w:rsidTr="005C242E">
        <w:tc>
          <w:tcPr>
            <w:tcW w:w="238" w:type="pct"/>
            <w:tcBorders>
              <w:top w:val="single" w:sz="4" w:space="0" w:color="auto"/>
              <w:bottom w:val="single" w:sz="4" w:space="0" w:color="auto"/>
              <w:right w:val="single" w:sz="4" w:space="0" w:color="auto"/>
            </w:tcBorders>
          </w:tcPr>
          <w:p w14:paraId="610F2F8E" w14:textId="77777777" w:rsidR="00C71788" w:rsidRPr="00043FE8" w:rsidRDefault="00C71788" w:rsidP="001B44FE">
            <w:pPr>
              <w:pStyle w:val="aff4"/>
              <w:numPr>
                <w:ilvl w:val="0"/>
                <w:numId w:val="123"/>
              </w:numPr>
              <w:contextualSpacing/>
              <w:jc w:val="center"/>
              <w:rPr>
                <w:bCs/>
                <w:sz w:val="20"/>
                <w:szCs w:val="20"/>
              </w:rPr>
            </w:pPr>
          </w:p>
        </w:tc>
        <w:tc>
          <w:tcPr>
            <w:tcW w:w="973" w:type="pct"/>
            <w:tcBorders>
              <w:top w:val="single" w:sz="4" w:space="0" w:color="auto"/>
              <w:bottom w:val="single" w:sz="4" w:space="0" w:color="auto"/>
              <w:right w:val="single" w:sz="4" w:space="0" w:color="auto"/>
            </w:tcBorders>
          </w:tcPr>
          <w:p w14:paraId="1EA03D6B" w14:textId="77777777" w:rsidR="00C71788" w:rsidRPr="00043FE8" w:rsidRDefault="00C71788" w:rsidP="005C242E">
            <w:pPr>
              <w:pStyle w:val="aff4"/>
              <w:contextualSpacing/>
              <w:rPr>
                <w:bCs/>
                <w:sz w:val="20"/>
                <w:szCs w:val="20"/>
              </w:rPr>
            </w:pPr>
            <w:r w:rsidRPr="00043FE8">
              <w:rPr>
                <w:bCs/>
                <w:sz w:val="20"/>
                <w:szCs w:val="20"/>
              </w:rPr>
              <w:t>Складские площадки</w:t>
            </w:r>
          </w:p>
        </w:tc>
        <w:tc>
          <w:tcPr>
            <w:tcW w:w="1019" w:type="pct"/>
            <w:tcBorders>
              <w:top w:val="single" w:sz="4" w:space="0" w:color="auto"/>
              <w:left w:val="single" w:sz="4" w:space="0" w:color="auto"/>
              <w:bottom w:val="single" w:sz="4" w:space="0" w:color="auto"/>
            </w:tcBorders>
          </w:tcPr>
          <w:p w14:paraId="0460FBC1" w14:textId="77777777" w:rsidR="00C71788" w:rsidRPr="00043FE8" w:rsidRDefault="00C71788" w:rsidP="005C242E">
            <w:pPr>
              <w:pStyle w:val="aff5"/>
              <w:contextualSpacing/>
              <w:jc w:val="center"/>
              <w:rPr>
                <w:bCs/>
                <w:sz w:val="20"/>
                <w:szCs w:val="20"/>
              </w:rPr>
            </w:pPr>
            <w:r w:rsidRPr="00043FE8">
              <w:rPr>
                <w:bCs/>
                <w:sz w:val="20"/>
                <w:szCs w:val="20"/>
              </w:rPr>
              <w:t>6.9.1</w:t>
            </w:r>
          </w:p>
        </w:tc>
        <w:tc>
          <w:tcPr>
            <w:tcW w:w="2770" w:type="pct"/>
            <w:tcBorders>
              <w:top w:val="single" w:sz="4" w:space="0" w:color="auto"/>
              <w:left w:val="single" w:sz="4" w:space="0" w:color="auto"/>
              <w:bottom w:val="single" w:sz="4" w:space="0" w:color="auto"/>
            </w:tcBorders>
          </w:tcPr>
          <w:p w14:paraId="17A6D257"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75E0020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DBBEAF8"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1D31E6C4"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E6EA94C" w14:textId="280640A4" w:rsidR="00C71788" w:rsidRPr="00043FE8" w:rsidRDefault="00C71788" w:rsidP="005C242E">
            <w:pPr>
              <w:pStyle w:val="123"/>
              <w:contextualSpacing/>
              <w:rPr>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6619603"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bookmarkEnd w:id="420"/>
    <w:p w14:paraId="6E905650" w14:textId="77777777" w:rsidR="00C71788" w:rsidRPr="00043FE8" w:rsidRDefault="00C71788" w:rsidP="00C71788">
      <w:pPr>
        <w:rPr>
          <w:bCs/>
          <w:sz w:val="28"/>
          <w:szCs w:val="28"/>
        </w:rPr>
      </w:pPr>
      <w:r w:rsidRPr="00043FE8">
        <w:rPr>
          <w:bCs/>
          <w:sz w:val="28"/>
          <w:szCs w:val="28"/>
        </w:rPr>
        <w:lastRenderedPageBreak/>
        <w:t>6.4.3. Вспомогательные виды разрешённого использования не установлены.</w:t>
      </w:r>
    </w:p>
    <w:p w14:paraId="324C3E30" w14:textId="77777777" w:rsidR="00C71788" w:rsidRPr="00043FE8" w:rsidRDefault="00C71788" w:rsidP="00C71788">
      <w:pPr>
        <w:pStyle w:val="30"/>
        <w:rPr>
          <w:b w:val="0"/>
          <w:bCs/>
          <w:sz w:val="28"/>
          <w:szCs w:val="28"/>
        </w:rPr>
      </w:pPr>
      <w:bookmarkStart w:id="421" w:name="_Toc73538465"/>
      <w:bookmarkStart w:id="422" w:name="_Toc74132318"/>
      <w:bookmarkStart w:id="423" w:name="_Toc74132495"/>
      <w:bookmarkStart w:id="424" w:name="_Toc74642528"/>
      <w:bookmarkStart w:id="425" w:name="_Toc109668638"/>
      <w:r w:rsidRPr="00043FE8">
        <w:rPr>
          <w:sz w:val="28"/>
          <w:szCs w:val="28"/>
        </w:rPr>
        <w:t>7. Зоны сельскохозяйственного использования</w:t>
      </w:r>
      <w:bookmarkEnd w:id="417"/>
      <w:bookmarkEnd w:id="418"/>
      <w:bookmarkEnd w:id="419"/>
      <w:bookmarkEnd w:id="421"/>
      <w:bookmarkEnd w:id="422"/>
      <w:bookmarkEnd w:id="423"/>
      <w:bookmarkEnd w:id="424"/>
      <w:bookmarkEnd w:id="425"/>
    </w:p>
    <w:p w14:paraId="31FA8C7B" w14:textId="77777777" w:rsidR="00C71788" w:rsidRPr="00043FE8" w:rsidRDefault="00C71788" w:rsidP="00C71788">
      <w:pPr>
        <w:pStyle w:val="30"/>
        <w:rPr>
          <w:b w:val="0"/>
          <w:bCs/>
          <w:sz w:val="28"/>
          <w:szCs w:val="28"/>
        </w:rPr>
      </w:pPr>
      <w:bookmarkStart w:id="426" w:name="_Toc73538466"/>
      <w:bookmarkStart w:id="427" w:name="_Toc74132319"/>
      <w:bookmarkStart w:id="428" w:name="_Toc74132496"/>
      <w:bookmarkStart w:id="429" w:name="_Toc74642529"/>
      <w:bookmarkStart w:id="430" w:name="_Toc109668639"/>
      <w:r w:rsidRPr="00043FE8">
        <w:rPr>
          <w:sz w:val="28"/>
          <w:szCs w:val="28"/>
        </w:rPr>
        <w:t>7.1. СХ-1. Зона размещения садоводств</w:t>
      </w:r>
      <w:bookmarkEnd w:id="426"/>
      <w:bookmarkEnd w:id="427"/>
      <w:bookmarkEnd w:id="428"/>
      <w:bookmarkEnd w:id="429"/>
      <w:bookmarkEnd w:id="430"/>
    </w:p>
    <w:p w14:paraId="73EC2ABD" w14:textId="77777777" w:rsidR="00C71788" w:rsidRPr="00043FE8" w:rsidRDefault="00C71788" w:rsidP="00C71788">
      <w:pPr>
        <w:spacing w:before="120" w:after="120"/>
        <w:contextualSpacing/>
        <w:rPr>
          <w:bCs/>
          <w:sz w:val="28"/>
          <w:szCs w:val="28"/>
        </w:rPr>
      </w:pPr>
      <w:r w:rsidRPr="00043FE8">
        <w:rPr>
          <w:bCs/>
          <w:sz w:val="28"/>
          <w:szCs w:val="28"/>
        </w:rPr>
        <w:t>Зона размещения садовых участков с размещением для собственных нужд садового дома, жилого дома, используемых населением в целях отдыха и выращивания сельскохозяйственных культур.</w:t>
      </w:r>
    </w:p>
    <w:p w14:paraId="46308F9E" w14:textId="77777777" w:rsidR="00C71788" w:rsidRPr="00043FE8" w:rsidRDefault="00C71788" w:rsidP="00C71788">
      <w:pPr>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0027D16" w14:textId="77777777" w:rsidR="00C71788" w:rsidRPr="00043FE8" w:rsidRDefault="00C71788" w:rsidP="00C71788">
      <w:pPr>
        <w:contextualSpacing/>
        <w:rPr>
          <w:rFonts w:eastAsia="Calibri"/>
          <w:bCs/>
          <w:sz w:val="28"/>
          <w:szCs w:val="28"/>
        </w:rPr>
      </w:pPr>
      <w:r w:rsidRPr="00043FE8">
        <w:rPr>
          <w:rFonts w:eastAsia="Calibri"/>
          <w:bCs/>
          <w:sz w:val="28"/>
          <w:szCs w:val="28"/>
        </w:rPr>
        <w:t>7.1.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57"/>
        <w:gridCol w:w="2880"/>
        <w:gridCol w:w="2880"/>
        <w:gridCol w:w="8610"/>
      </w:tblGrid>
      <w:tr w:rsidR="00C71788" w:rsidRPr="00043FE8" w14:paraId="622AEDF1" w14:textId="77777777" w:rsidTr="005C242E">
        <w:trPr>
          <w:tblHeader/>
        </w:trPr>
        <w:tc>
          <w:tcPr>
            <w:tcW w:w="250" w:type="pct"/>
          </w:tcPr>
          <w:p w14:paraId="0A8582EC" w14:textId="77777777" w:rsidR="00C71788" w:rsidRPr="00043FE8" w:rsidRDefault="00C71788" w:rsidP="005C242E">
            <w:pPr>
              <w:pStyle w:val="aff5"/>
              <w:contextualSpacing/>
              <w:jc w:val="center"/>
              <w:rPr>
                <w:bCs/>
                <w:sz w:val="20"/>
                <w:szCs w:val="20"/>
              </w:rPr>
            </w:pPr>
            <w:bookmarkStart w:id="431" w:name="_Hlk63350395"/>
            <w:r w:rsidRPr="00043FE8">
              <w:rPr>
                <w:bCs/>
                <w:sz w:val="20"/>
                <w:szCs w:val="20"/>
              </w:rPr>
              <w:t xml:space="preserve">№ </w:t>
            </w:r>
          </w:p>
          <w:p w14:paraId="3EFC479D"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952" w:type="pct"/>
          </w:tcPr>
          <w:p w14:paraId="6F542E7E"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52" w:type="pct"/>
          </w:tcPr>
          <w:p w14:paraId="0B889D86"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46" w:type="pct"/>
          </w:tcPr>
          <w:p w14:paraId="130FDA00"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23F71C61" w14:textId="77777777" w:rsidR="00C71788" w:rsidRPr="00043FE8" w:rsidRDefault="00C71788" w:rsidP="00C71788">
      <w:pPr>
        <w:pStyle w:val="afff6"/>
      </w:pPr>
    </w:p>
    <w:p w14:paraId="5A08894E"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57"/>
        <w:gridCol w:w="2880"/>
        <w:gridCol w:w="2880"/>
        <w:gridCol w:w="8610"/>
      </w:tblGrid>
      <w:tr w:rsidR="00C71788" w:rsidRPr="00043FE8" w14:paraId="0D30FABA" w14:textId="77777777" w:rsidTr="005C242E">
        <w:trPr>
          <w:tblHeader/>
        </w:trPr>
        <w:tc>
          <w:tcPr>
            <w:tcW w:w="250" w:type="pct"/>
            <w:tcBorders>
              <w:top w:val="single" w:sz="4" w:space="0" w:color="auto"/>
              <w:bottom w:val="single" w:sz="4" w:space="0" w:color="auto"/>
              <w:right w:val="single" w:sz="4" w:space="0" w:color="auto"/>
            </w:tcBorders>
          </w:tcPr>
          <w:p w14:paraId="14886DE6"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52" w:type="pct"/>
            <w:tcBorders>
              <w:top w:val="single" w:sz="4" w:space="0" w:color="auto"/>
              <w:bottom w:val="single" w:sz="4" w:space="0" w:color="auto"/>
              <w:right w:val="single" w:sz="4" w:space="0" w:color="auto"/>
            </w:tcBorders>
          </w:tcPr>
          <w:p w14:paraId="50ECCDFF"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52" w:type="pct"/>
            <w:tcBorders>
              <w:top w:val="single" w:sz="4" w:space="0" w:color="auto"/>
              <w:left w:val="single" w:sz="4" w:space="0" w:color="auto"/>
              <w:bottom w:val="single" w:sz="4" w:space="0" w:color="auto"/>
            </w:tcBorders>
          </w:tcPr>
          <w:p w14:paraId="27A78761"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6101629D"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1FB58CD7" w14:textId="77777777" w:rsidTr="005C242E">
        <w:tc>
          <w:tcPr>
            <w:tcW w:w="250" w:type="pct"/>
            <w:tcBorders>
              <w:top w:val="single" w:sz="4" w:space="0" w:color="auto"/>
              <w:bottom w:val="single" w:sz="4" w:space="0" w:color="auto"/>
              <w:right w:val="single" w:sz="4" w:space="0" w:color="auto"/>
            </w:tcBorders>
          </w:tcPr>
          <w:p w14:paraId="2B0F754F" w14:textId="77777777" w:rsidR="00C71788" w:rsidRPr="00043FE8" w:rsidRDefault="00C71788" w:rsidP="001B44FE">
            <w:pPr>
              <w:pStyle w:val="aff4"/>
              <w:numPr>
                <w:ilvl w:val="0"/>
                <w:numId w:val="66"/>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0B1412F9" w14:textId="77777777" w:rsidR="00C71788" w:rsidRPr="00043FE8" w:rsidRDefault="00C71788" w:rsidP="005C242E">
            <w:pPr>
              <w:pStyle w:val="aff4"/>
              <w:contextualSpacing/>
              <w:rPr>
                <w:bCs/>
                <w:sz w:val="20"/>
                <w:szCs w:val="20"/>
              </w:rPr>
            </w:pPr>
            <w:r w:rsidRPr="00043FE8">
              <w:rPr>
                <w:bCs/>
                <w:sz w:val="20"/>
                <w:szCs w:val="20"/>
              </w:rPr>
              <w:t>Ведение садоводства</w:t>
            </w:r>
          </w:p>
        </w:tc>
        <w:tc>
          <w:tcPr>
            <w:tcW w:w="952" w:type="pct"/>
            <w:tcBorders>
              <w:top w:val="single" w:sz="4" w:space="0" w:color="auto"/>
              <w:left w:val="single" w:sz="4" w:space="0" w:color="auto"/>
              <w:bottom w:val="single" w:sz="4" w:space="0" w:color="auto"/>
            </w:tcBorders>
          </w:tcPr>
          <w:p w14:paraId="1C288192" w14:textId="77777777" w:rsidR="00C71788" w:rsidRPr="00043FE8" w:rsidRDefault="00C71788" w:rsidP="005C242E">
            <w:pPr>
              <w:pStyle w:val="aff5"/>
              <w:contextualSpacing/>
              <w:jc w:val="center"/>
              <w:rPr>
                <w:bCs/>
                <w:sz w:val="20"/>
                <w:szCs w:val="20"/>
              </w:rPr>
            </w:pPr>
            <w:r w:rsidRPr="00043FE8">
              <w:rPr>
                <w:bCs/>
                <w:sz w:val="20"/>
                <w:szCs w:val="20"/>
              </w:rPr>
              <w:t>13.2</w:t>
            </w:r>
          </w:p>
        </w:tc>
        <w:tc>
          <w:tcPr>
            <w:tcW w:w="2846" w:type="pct"/>
            <w:tcBorders>
              <w:top w:val="single" w:sz="4" w:space="0" w:color="auto"/>
              <w:left w:val="single" w:sz="4" w:space="0" w:color="auto"/>
              <w:bottom w:val="single" w:sz="4" w:space="0" w:color="auto"/>
            </w:tcBorders>
          </w:tcPr>
          <w:p w14:paraId="4C290932" w14:textId="77777777" w:rsidR="000D73CF" w:rsidRPr="00043FE8" w:rsidRDefault="000D73CF" w:rsidP="000D73CF">
            <w:pPr>
              <w:pStyle w:val="123"/>
              <w:contextualSpacing/>
              <w:rPr>
                <w:bCs/>
                <w:color w:val="auto"/>
                <w:sz w:val="20"/>
                <w:szCs w:val="20"/>
              </w:rPr>
            </w:pPr>
            <w:r w:rsidRPr="00043FE8">
              <w:rPr>
                <w:bCs/>
                <w:color w:val="auto"/>
                <w:sz w:val="20"/>
                <w:szCs w:val="20"/>
              </w:rPr>
              <w:t>1. Предельные размеры земельных участков:</w:t>
            </w:r>
          </w:p>
          <w:p w14:paraId="5D528EC4" w14:textId="77777777" w:rsidR="000D73CF" w:rsidRPr="00043FE8" w:rsidRDefault="000D73CF" w:rsidP="000D73CF">
            <w:pPr>
              <w:pStyle w:val="123"/>
              <w:contextualSpacing/>
              <w:rPr>
                <w:bCs/>
                <w:color w:val="auto"/>
                <w:sz w:val="20"/>
                <w:szCs w:val="20"/>
              </w:rPr>
            </w:pPr>
            <w:r w:rsidRPr="00043FE8">
              <w:rPr>
                <w:bCs/>
                <w:color w:val="auto"/>
                <w:sz w:val="20"/>
                <w:szCs w:val="20"/>
              </w:rPr>
              <w:t>1.1. В городе Краснодар:</w:t>
            </w:r>
          </w:p>
          <w:p w14:paraId="433BD99B" w14:textId="77777777" w:rsidR="000D73CF" w:rsidRPr="00043FE8" w:rsidRDefault="000D73CF" w:rsidP="000D73CF">
            <w:pPr>
              <w:pStyle w:val="affff5"/>
              <w:rPr>
                <w:color w:val="auto"/>
              </w:rPr>
            </w:pPr>
            <w:r w:rsidRPr="00043FE8">
              <w:rPr>
                <w:color w:val="auto"/>
              </w:rPr>
              <w:t>минимальная площадь земельных участков – 400 кв. м;</w:t>
            </w:r>
          </w:p>
          <w:p w14:paraId="6A17F86E" w14:textId="77777777" w:rsidR="000D73CF" w:rsidRPr="00043FE8" w:rsidRDefault="000D73CF" w:rsidP="000D73CF">
            <w:pPr>
              <w:pStyle w:val="affff5"/>
              <w:rPr>
                <w:color w:val="auto"/>
              </w:rPr>
            </w:pPr>
            <w:r w:rsidRPr="00043FE8">
              <w:rPr>
                <w:color w:val="auto"/>
              </w:rPr>
              <w:t>максимальная площадь земельных участков – не подлежит установлению;</w:t>
            </w:r>
          </w:p>
          <w:p w14:paraId="34A28E18" w14:textId="77777777" w:rsidR="000D73CF" w:rsidRPr="00043FE8" w:rsidRDefault="000D73CF" w:rsidP="000D73CF">
            <w:pPr>
              <w:pStyle w:val="123"/>
              <w:contextualSpacing/>
              <w:rPr>
                <w:bCs/>
                <w:color w:val="auto"/>
                <w:sz w:val="20"/>
                <w:szCs w:val="20"/>
              </w:rPr>
            </w:pPr>
            <w:r w:rsidRPr="00043FE8">
              <w:rPr>
                <w:bCs/>
                <w:color w:val="auto"/>
                <w:sz w:val="20"/>
                <w:szCs w:val="20"/>
              </w:rPr>
              <w:t>1.2.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гражданам в собственность:</w:t>
            </w:r>
          </w:p>
          <w:p w14:paraId="5B320B67" w14:textId="77777777" w:rsidR="000D73CF" w:rsidRPr="00043FE8" w:rsidRDefault="000D73CF" w:rsidP="000D73CF">
            <w:pPr>
              <w:pStyle w:val="affff5"/>
              <w:rPr>
                <w:color w:val="auto"/>
              </w:rPr>
            </w:pPr>
            <w:r w:rsidRPr="00043FE8">
              <w:rPr>
                <w:color w:val="auto"/>
              </w:rPr>
              <w:t>минимальная площадь земельных участков – 400 кв. м;</w:t>
            </w:r>
          </w:p>
          <w:p w14:paraId="29EC62B5" w14:textId="77777777" w:rsidR="000D73CF" w:rsidRPr="00043FE8" w:rsidRDefault="000D73CF" w:rsidP="000D73CF">
            <w:pPr>
              <w:pStyle w:val="affff5"/>
              <w:rPr>
                <w:color w:val="auto"/>
              </w:rPr>
            </w:pPr>
            <w:r w:rsidRPr="00043FE8">
              <w:rPr>
                <w:color w:val="auto"/>
              </w:rPr>
              <w:t>максимальная площадь земельных участков – 1000 кв. м;</w:t>
            </w:r>
          </w:p>
          <w:p w14:paraId="6C938FFE" w14:textId="77777777" w:rsidR="000D73CF" w:rsidRPr="00043FE8" w:rsidRDefault="000D73CF" w:rsidP="000D73CF">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2DECC9D" w14:textId="2B8CF5D0" w:rsidR="000D73CF" w:rsidRPr="00043FE8" w:rsidRDefault="000800BF" w:rsidP="000D73CF">
            <w:pPr>
              <w:pStyle w:val="affff5"/>
              <w:ind w:left="0"/>
              <w:rPr>
                <w:rFonts w:eastAsiaTheme="majorEastAsia"/>
                <w:color w:val="auto"/>
              </w:rPr>
            </w:pPr>
            <w:r w:rsidRPr="00043FE8">
              <w:rPr>
                <w:color w:val="auto"/>
              </w:rPr>
              <w:t xml:space="preserve">   </w:t>
            </w:r>
            <w:r w:rsidR="000D73CF" w:rsidRPr="00043FE8">
              <w:rPr>
                <w:color w:val="auto"/>
              </w:rPr>
              <w:t>в случае совпадения границ земельного участка с улицей и/или автомобильной дорогой – 5 м</w:t>
            </w:r>
            <w:r w:rsidRPr="00043FE8">
              <w:rPr>
                <w:color w:val="auto"/>
              </w:rPr>
              <w:t>.</w:t>
            </w:r>
          </w:p>
          <w:p w14:paraId="2034A1AE" w14:textId="045670F5" w:rsidR="00961346" w:rsidRPr="00043FE8" w:rsidRDefault="00961346" w:rsidP="00961346">
            <w:pPr>
              <w:pStyle w:val="123"/>
              <w:rPr>
                <w:color w:val="auto"/>
              </w:rPr>
            </w:pPr>
            <w:r w:rsidRPr="00043FE8">
              <w:rPr>
                <w:bCs/>
                <w:color w:val="auto"/>
                <w:sz w:val="20"/>
                <w:szCs w:val="20"/>
              </w:rPr>
              <w:t>2.1. 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14:paraId="171CE113" w14:textId="77777777" w:rsidR="00961346" w:rsidRPr="00043FE8" w:rsidRDefault="00961346" w:rsidP="00961346">
            <w:pPr>
              <w:pStyle w:val="123"/>
              <w:rPr>
                <w:color w:val="auto"/>
                <w:sz w:val="20"/>
                <w:szCs w:val="20"/>
              </w:rPr>
            </w:pPr>
            <w:r w:rsidRPr="00043FE8">
              <w:rPr>
                <w:color w:val="auto"/>
                <w:sz w:val="20"/>
                <w:szCs w:val="20"/>
              </w:rPr>
              <w:lastRenderedPageBreak/>
              <w:t xml:space="preserve">2.1.1. Для гаражей: </w:t>
            </w:r>
          </w:p>
          <w:p w14:paraId="49F34E79" w14:textId="77777777" w:rsidR="00961346" w:rsidRPr="00043FE8" w:rsidRDefault="00961346" w:rsidP="00961346">
            <w:pPr>
              <w:pStyle w:val="123"/>
              <w:rPr>
                <w:color w:val="auto"/>
                <w:sz w:val="20"/>
                <w:szCs w:val="20"/>
              </w:rPr>
            </w:pPr>
            <w:r w:rsidRPr="00043FE8">
              <w:rPr>
                <w:color w:val="auto"/>
                <w:sz w:val="20"/>
                <w:szCs w:val="20"/>
              </w:rPr>
              <w:t xml:space="preserve">   от границ смежных земельных участков – 1 м;</w:t>
            </w:r>
          </w:p>
          <w:p w14:paraId="7218E799" w14:textId="01E0CA5B" w:rsidR="00961346" w:rsidRPr="00043FE8" w:rsidRDefault="00961346" w:rsidP="00961346">
            <w:pPr>
              <w:pStyle w:val="afff8"/>
              <w:ind w:left="0"/>
            </w:pPr>
            <w:r w:rsidRPr="00043FE8">
              <w:t xml:space="preserve">   </w:t>
            </w:r>
            <w:r w:rsidR="004B13D0" w:rsidRPr="00043FE8">
              <w:t xml:space="preserve">в случае совпадения границ земельного участка с улицей и/или автомобильной дорогой </w:t>
            </w:r>
            <w:r w:rsidRPr="00043FE8">
              <w:t>– 0 м.</w:t>
            </w:r>
          </w:p>
          <w:p w14:paraId="4079C048" w14:textId="77777777" w:rsidR="00961346" w:rsidRPr="00043FE8" w:rsidRDefault="00961346" w:rsidP="00961346">
            <w:pPr>
              <w:pStyle w:val="afff8"/>
              <w:ind w:left="0"/>
            </w:pPr>
            <w:r w:rsidRPr="00043FE8">
              <w:t>2.1.2. Другие вспомогательные сооружения:</w:t>
            </w:r>
          </w:p>
          <w:p w14:paraId="19D272FC" w14:textId="77777777" w:rsidR="00961346" w:rsidRPr="00043FE8" w:rsidRDefault="00961346" w:rsidP="00961346">
            <w:pPr>
              <w:pStyle w:val="123"/>
              <w:rPr>
                <w:color w:val="auto"/>
                <w:sz w:val="20"/>
                <w:szCs w:val="20"/>
              </w:rPr>
            </w:pPr>
            <w:r w:rsidRPr="00043FE8">
              <w:rPr>
                <w:color w:val="auto"/>
                <w:sz w:val="20"/>
                <w:szCs w:val="20"/>
              </w:rPr>
              <w:t xml:space="preserve">   от границ смежных земельных участков – 1 м;</w:t>
            </w:r>
          </w:p>
          <w:p w14:paraId="5D6F6FB2" w14:textId="7F34FEDD" w:rsidR="00961346" w:rsidRPr="00043FE8" w:rsidRDefault="00961346" w:rsidP="00961346">
            <w:pPr>
              <w:pStyle w:val="afff8"/>
              <w:ind w:left="0"/>
            </w:pPr>
            <w:r w:rsidRPr="00043FE8">
              <w:t xml:space="preserve">   в случае совпадения границ земельного участка с улицей и/или автомобильной дорогой – 3 м.</w:t>
            </w:r>
          </w:p>
          <w:p w14:paraId="27005B4F" w14:textId="7773D59F" w:rsidR="000D73CF" w:rsidRPr="00043FE8" w:rsidRDefault="00961346" w:rsidP="000D73CF">
            <w:pPr>
              <w:shd w:val="clear" w:color="auto" w:fill="FFFFFF"/>
              <w:ind w:firstLine="0"/>
              <w:contextualSpacing/>
              <w:rPr>
                <w:bCs/>
                <w:sz w:val="20"/>
                <w:szCs w:val="20"/>
              </w:rPr>
            </w:pPr>
            <w:r w:rsidRPr="00043FE8">
              <w:rPr>
                <w:bCs/>
                <w:sz w:val="20"/>
                <w:szCs w:val="20"/>
              </w:rPr>
              <w:t>3</w:t>
            </w:r>
            <w:r w:rsidR="000D73CF" w:rsidRPr="00043FE8">
              <w:rPr>
                <w:bCs/>
                <w:sz w:val="20"/>
                <w:szCs w:val="20"/>
              </w:rPr>
              <w:t>.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53BBAC0E" w14:textId="11BAC248" w:rsidR="000D73CF" w:rsidRPr="00043FE8" w:rsidRDefault="00961346" w:rsidP="000D73CF">
            <w:pPr>
              <w:shd w:val="clear" w:color="auto" w:fill="FFFFFF"/>
              <w:ind w:firstLine="0"/>
              <w:contextualSpacing/>
              <w:rPr>
                <w:bCs/>
                <w:sz w:val="20"/>
                <w:szCs w:val="20"/>
              </w:rPr>
            </w:pPr>
            <w:r w:rsidRPr="00043FE8">
              <w:rPr>
                <w:bCs/>
                <w:sz w:val="20"/>
                <w:szCs w:val="20"/>
              </w:rPr>
              <w:t>4</w:t>
            </w:r>
            <w:r w:rsidR="000D73CF" w:rsidRPr="00043FE8">
              <w:rPr>
                <w:bCs/>
                <w:sz w:val="20"/>
                <w:szCs w:val="20"/>
              </w:rPr>
              <w:t>. 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14:paraId="61C4846D" w14:textId="799C3915" w:rsidR="000D73CF" w:rsidRPr="00043FE8" w:rsidRDefault="00961346" w:rsidP="000D73CF">
            <w:pPr>
              <w:pStyle w:val="s1"/>
              <w:shd w:val="clear" w:color="auto" w:fill="FFFFFF"/>
              <w:spacing w:before="0" w:beforeAutospacing="0" w:after="0" w:afterAutospacing="0"/>
              <w:contextualSpacing/>
              <w:jc w:val="both"/>
              <w:rPr>
                <w:bCs/>
                <w:sz w:val="20"/>
                <w:szCs w:val="20"/>
              </w:rPr>
            </w:pPr>
            <w:r w:rsidRPr="00043FE8">
              <w:rPr>
                <w:bCs/>
                <w:sz w:val="20"/>
                <w:szCs w:val="20"/>
              </w:rPr>
              <w:t>5</w:t>
            </w:r>
            <w:r w:rsidR="000D73CF" w:rsidRPr="00043FE8">
              <w:rPr>
                <w:bCs/>
                <w:sz w:val="20"/>
                <w:szCs w:val="20"/>
              </w:rPr>
              <w:t>. Максимальное количество надземных этажей зданий, строений, сооружений – 3.</w:t>
            </w:r>
          </w:p>
          <w:p w14:paraId="4B1946A7" w14:textId="2C042932" w:rsidR="000D73CF" w:rsidRPr="00043FE8" w:rsidRDefault="00961346" w:rsidP="000D73CF">
            <w:pPr>
              <w:pStyle w:val="s1"/>
              <w:shd w:val="clear" w:color="auto" w:fill="FFFFFF"/>
              <w:spacing w:before="0" w:beforeAutospacing="0" w:after="0" w:afterAutospacing="0"/>
              <w:contextualSpacing/>
              <w:jc w:val="both"/>
              <w:rPr>
                <w:bCs/>
                <w:sz w:val="20"/>
                <w:szCs w:val="20"/>
              </w:rPr>
            </w:pPr>
            <w:r w:rsidRPr="00043FE8">
              <w:rPr>
                <w:bCs/>
                <w:sz w:val="20"/>
                <w:szCs w:val="20"/>
              </w:rPr>
              <w:t>6</w:t>
            </w:r>
            <w:r w:rsidR="000D73CF" w:rsidRPr="00043FE8">
              <w:rPr>
                <w:bCs/>
                <w:sz w:val="20"/>
                <w:szCs w:val="20"/>
              </w:rPr>
              <w:t>. Максимальная высота зданий, строений и сооружений (за исключением зданий, строений и сооружений вспомогательного использования) – 12 м.</w:t>
            </w:r>
          </w:p>
          <w:p w14:paraId="23B85494" w14:textId="1EBB3D31" w:rsidR="000D73CF" w:rsidRPr="00043FE8" w:rsidRDefault="00961346" w:rsidP="000D73CF">
            <w:pPr>
              <w:pStyle w:val="s1"/>
              <w:shd w:val="clear" w:color="auto" w:fill="FFFFFF"/>
              <w:spacing w:before="0" w:beforeAutospacing="0" w:after="0" w:afterAutospacing="0"/>
              <w:contextualSpacing/>
              <w:jc w:val="both"/>
              <w:rPr>
                <w:bCs/>
                <w:sz w:val="20"/>
                <w:szCs w:val="20"/>
              </w:rPr>
            </w:pPr>
            <w:r w:rsidRPr="00043FE8">
              <w:rPr>
                <w:bCs/>
                <w:sz w:val="20"/>
                <w:szCs w:val="20"/>
              </w:rPr>
              <w:t>7</w:t>
            </w:r>
            <w:r w:rsidR="000D73CF" w:rsidRPr="00043FE8">
              <w:rPr>
                <w:bCs/>
                <w:sz w:val="20"/>
                <w:szCs w:val="20"/>
              </w:rPr>
              <w:t xml:space="preserve">. Максимальная высота зданий, строений и сооружений вспомогательного использования – </w:t>
            </w:r>
            <w:r w:rsidR="00424A38" w:rsidRPr="00043FE8">
              <w:rPr>
                <w:bCs/>
                <w:sz w:val="20"/>
                <w:szCs w:val="20"/>
              </w:rPr>
              <w:t>5</w:t>
            </w:r>
            <w:r w:rsidR="000D73CF" w:rsidRPr="00043FE8">
              <w:rPr>
                <w:bCs/>
                <w:sz w:val="20"/>
                <w:szCs w:val="20"/>
              </w:rPr>
              <w:t xml:space="preserve"> м.</w:t>
            </w:r>
          </w:p>
          <w:p w14:paraId="102738C7" w14:textId="787107CD" w:rsidR="00424A38" w:rsidRPr="00043FE8" w:rsidRDefault="00424A38" w:rsidP="000D73CF">
            <w:pPr>
              <w:pStyle w:val="s1"/>
              <w:shd w:val="clear" w:color="auto" w:fill="FFFFFF"/>
              <w:spacing w:before="0" w:beforeAutospacing="0" w:after="0" w:afterAutospacing="0"/>
              <w:contextualSpacing/>
              <w:jc w:val="both"/>
              <w:rPr>
                <w:bCs/>
                <w:sz w:val="20"/>
                <w:szCs w:val="20"/>
              </w:rPr>
            </w:pPr>
            <w:r w:rsidRPr="00043FE8">
              <w:rPr>
                <w:bCs/>
                <w:sz w:val="20"/>
                <w:szCs w:val="20"/>
              </w:rPr>
              <w:t>8. Максимальное количество надземных этажей для зданий, строений и сооружений вспомогательного использования – 1.</w:t>
            </w:r>
          </w:p>
          <w:p w14:paraId="7191786C" w14:textId="17D6230B" w:rsidR="000D73CF" w:rsidRPr="00043FE8" w:rsidRDefault="00424A38" w:rsidP="000D73CF">
            <w:pPr>
              <w:pStyle w:val="s1"/>
              <w:shd w:val="clear" w:color="auto" w:fill="FFFFFF"/>
              <w:spacing w:before="0" w:beforeAutospacing="0" w:after="0" w:afterAutospacing="0"/>
              <w:contextualSpacing/>
              <w:jc w:val="both"/>
              <w:rPr>
                <w:bCs/>
                <w:sz w:val="20"/>
                <w:szCs w:val="20"/>
              </w:rPr>
            </w:pPr>
            <w:r w:rsidRPr="00043FE8">
              <w:rPr>
                <w:bCs/>
                <w:sz w:val="20"/>
                <w:szCs w:val="20"/>
              </w:rPr>
              <w:t>9</w:t>
            </w:r>
            <w:r w:rsidR="000D73CF" w:rsidRPr="00043FE8">
              <w:rPr>
                <w:bCs/>
                <w:sz w:val="20"/>
                <w:szCs w:val="20"/>
              </w:rPr>
              <w:t>. Максимальный процент застройки в границах земельного участка – 30%. Процент застройки подземной части не регламентируется.</w:t>
            </w:r>
          </w:p>
          <w:p w14:paraId="0E81AC24" w14:textId="758948B5" w:rsidR="00C71788" w:rsidRPr="00043FE8" w:rsidRDefault="00424A38" w:rsidP="000D73CF">
            <w:pPr>
              <w:pStyle w:val="aff5"/>
              <w:contextualSpacing/>
              <w:rPr>
                <w:bCs/>
                <w:sz w:val="20"/>
                <w:szCs w:val="20"/>
              </w:rPr>
            </w:pPr>
            <w:r w:rsidRPr="00043FE8">
              <w:rPr>
                <w:bCs/>
                <w:sz w:val="20"/>
                <w:szCs w:val="20"/>
              </w:rPr>
              <w:t>10</w:t>
            </w:r>
            <w:r w:rsidR="000D73CF" w:rsidRPr="00043FE8">
              <w:rPr>
                <w:bCs/>
                <w:sz w:val="20"/>
                <w:szCs w:val="20"/>
              </w:rPr>
              <w:t>. Минимальная ширина земельных участков – 10 метров.</w:t>
            </w:r>
          </w:p>
        </w:tc>
      </w:tr>
      <w:tr w:rsidR="00C71788" w:rsidRPr="00043FE8" w14:paraId="1E84BBA1" w14:textId="77777777" w:rsidTr="005C242E">
        <w:tc>
          <w:tcPr>
            <w:tcW w:w="250" w:type="pct"/>
            <w:tcBorders>
              <w:top w:val="single" w:sz="4" w:space="0" w:color="auto"/>
              <w:bottom w:val="single" w:sz="4" w:space="0" w:color="auto"/>
              <w:right w:val="single" w:sz="4" w:space="0" w:color="auto"/>
            </w:tcBorders>
          </w:tcPr>
          <w:p w14:paraId="12E8CA95" w14:textId="77777777" w:rsidR="00C71788" w:rsidRPr="00043FE8" w:rsidRDefault="00C71788" w:rsidP="001B44FE">
            <w:pPr>
              <w:pStyle w:val="aff4"/>
              <w:numPr>
                <w:ilvl w:val="0"/>
                <w:numId w:val="66"/>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07B06BA2" w14:textId="77777777" w:rsidR="00C71788" w:rsidRPr="00043FE8" w:rsidRDefault="00C71788" w:rsidP="005C242E">
            <w:pPr>
              <w:pStyle w:val="aff4"/>
              <w:contextualSpacing/>
              <w:rPr>
                <w:bCs/>
                <w:sz w:val="20"/>
                <w:szCs w:val="20"/>
              </w:rPr>
            </w:pPr>
            <w:r w:rsidRPr="00043FE8">
              <w:rPr>
                <w:bCs/>
                <w:sz w:val="20"/>
                <w:szCs w:val="20"/>
              </w:rPr>
              <w:t>Земельные участки общего назначения</w:t>
            </w:r>
          </w:p>
        </w:tc>
        <w:tc>
          <w:tcPr>
            <w:tcW w:w="952" w:type="pct"/>
            <w:tcBorders>
              <w:top w:val="single" w:sz="4" w:space="0" w:color="auto"/>
              <w:left w:val="single" w:sz="4" w:space="0" w:color="auto"/>
              <w:bottom w:val="single" w:sz="4" w:space="0" w:color="auto"/>
            </w:tcBorders>
          </w:tcPr>
          <w:p w14:paraId="161DCD7E" w14:textId="77777777" w:rsidR="00C71788" w:rsidRPr="00043FE8" w:rsidRDefault="00C71788" w:rsidP="005C242E">
            <w:pPr>
              <w:pStyle w:val="aff5"/>
              <w:contextualSpacing/>
              <w:jc w:val="center"/>
              <w:rPr>
                <w:bCs/>
                <w:sz w:val="20"/>
                <w:szCs w:val="20"/>
              </w:rPr>
            </w:pPr>
            <w:r w:rsidRPr="00043FE8">
              <w:rPr>
                <w:bCs/>
                <w:sz w:val="20"/>
                <w:szCs w:val="20"/>
              </w:rPr>
              <w:t>13.0</w:t>
            </w:r>
          </w:p>
        </w:tc>
        <w:tc>
          <w:tcPr>
            <w:tcW w:w="2846" w:type="pct"/>
            <w:vMerge w:val="restart"/>
            <w:tcBorders>
              <w:top w:val="single" w:sz="4" w:space="0" w:color="auto"/>
              <w:left w:val="single" w:sz="4" w:space="0" w:color="auto"/>
            </w:tcBorders>
          </w:tcPr>
          <w:p w14:paraId="106111A0"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6EDD919"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1DAE9A35"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4E5E9C20"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E984C4C"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3B3BCD3"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15FD3DA" w14:textId="1B67812F"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2.</w:t>
            </w:r>
          </w:p>
          <w:p w14:paraId="444F2CEF"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C7BA564"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D476BF6" w14:textId="77777777" w:rsidTr="00F41310">
        <w:tc>
          <w:tcPr>
            <w:tcW w:w="250" w:type="pct"/>
            <w:tcBorders>
              <w:top w:val="single" w:sz="4" w:space="0" w:color="auto"/>
              <w:bottom w:val="single" w:sz="4" w:space="0" w:color="auto"/>
              <w:right w:val="single" w:sz="4" w:space="0" w:color="auto"/>
            </w:tcBorders>
          </w:tcPr>
          <w:p w14:paraId="651EE235" w14:textId="77777777" w:rsidR="00C71788" w:rsidRPr="00043FE8" w:rsidRDefault="00C71788" w:rsidP="001B44FE">
            <w:pPr>
              <w:pStyle w:val="aff4"/>
              <w:numPr>
                <w:ilvl w:val="0"/>
                <w:numId w:val="66"/>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6CD8F979"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52" w:type="pct"/>
            <w:tcBorders>
              <w:top w:val="single" w:sz="4" w:space="0" w:color="auto"/>
              <w:left w:val="single" w:sz="4" w:space="0" w:color="auto"/>
              <w:bottom w:val="single" w:sz="4" w:space="0" w:color="auto"/>
            </w:tcBorders>
          </w:tcPr>
          <w:p w14:paraId="5AE77836"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846" w:type="pct"/>
            <w:vMerge/>
            <w:tcBorders>
              <w:left w:val="single" w:sz="4" w:space="0" w:color="auto"/>
              <w:bottom w:val="single" w:sz="4" w:space="0" w:color="auto"/>
            </w:tcBorders>
          </w:tcPr>
          <w:p w14:paraId="7CFBA720" w14:textId="77777777" w:rsidR="00C71788" w:rsidRPr="00043FE8" w:rsidRDefault="00C71788" w:rsidP="005C242E">
            <w:pPr>
              <w:pStyle w:val="123"/>
              <w:contextualSpacing/>
              <w:rPr>
                <w:bCs/>
                <w:color w:val="auto"/>
                <w:sz w:val="20"/>
                <w:szCs w:val="20"/>
              </w:rPr>
            </w:pPr>
          </w:p>
        </w:tc>
      </w:tr>
      <w:tr w:rsidR="00C71788" w:rsidRPr="00043FE8" w14:paraId="28E14A38" w14:textId="77777777" w:rsidTr="00F41310">
        <w:tc>
          <w:tcPr>
            <w:tcW w:w="250" w:type="pct"/>
            <w:tcBorders>
              <w:top w:val="single" w:sz="4" w:space="0" w:color="auto"/>
              <w:bottom w:val="single" w:sz="4" w:space="0" w:color="auto"/>
              <w:right w:val="single" w:sz="4" w:space="0" w:color="auto"/>
            </w:tcBorders>
          </w:tcPr>
          <w:p w14:paraId="1805A798" w14:textId="77777777" w:rsidR="00C71788" w:rsidRPr="00043FE8" w:rsidRDefault="00C71788" w:rsidP="001B44FE">
            <w:pPr>
              <w:pStyle w:val="aff4"/>
              <w:numPr>
                <w:ilvl w:val="0"/>
                <w:numId w:val="66"/>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2BFB22EC" w14:textId="77777777" w:rsidR="00C71788" w:rsidRPr="00043FE8" w:rsidRDefault="00C71788" w:rsidP="005C242E">
            <w:pPr>
              <w:pStyle w:val="aff4"/>
              <w:contextualSpacing/>
              <w:rPr>
                <w:bCs/>
                <w:sz w:val="20"/>
                <w:szCs w:val="20"/>
              </w:rPr>
            </w:pPr>
            <w:r w:rsidRPr="00043FE8">
              <w:rPr>
                <w:bCs/>
                <w:sz w:val="20"/>
                <w:szCs w:val="20"/>
              </w:rPr>
              <w:t xml:space="preserve">Общее пользование водными </w:t>
            </w:r>
            <w:r w:rsidRPr="00043FE8">
              <w:rPr>
                <w:bCs/>
                <w:sz w:val="20"/>
                <w:szCs w:val="20"/>
              </w:rPr>
              <w:lastRenderedPageBreak/>
              <w:t>объектами</w:t>
            </w:r>
          </w:p>
        </w:tc>
        <w:tc>
          <w:tcPr>
            <w:tcW w:w="952" w:type="pct"/>
            <w:tcBorders>
              <w:top w:val="single" w:sz="4" w:space="0" w:color="auto"/>
              <w:left w:val="single" w:sz="4" w:space="0" w:color="auto"/>
              <w:bottom w:val="single" w:sz="4" w:space="0" w:color="auto"/>
            </w:tcBorders>
          </w:tcPr>
          <w:p w14:paraId="5C77941F" w14:textId="77777777" w:rsidR="00C71788" w:rsidRPr="00043FE8" w:rsidRDefault="00C71788" w:rsidP="005C242E">
            <w:pPr>
              <w:pStyle w:val="aff5"/>
              <w:contextualSpacing/>
              <w:jc w:val="center"/>
              <w:rPr>
                <w:bCs/>
                <w:sz w:val="20"/>
                <w:szCs w:val="20"/>
              </w:rPr>
            </w:pPr>
            <w:r w:rsidRPr="00043FE8">
              <w:rPr>
                <w:bCs/>
                <w:sz w:val="20"/>
                <w:szCs w:val="20"/>
              </w:rPr>
              <w:lastRenderedPageBreak/>
              <w:t>11.1</w:t>
            </w:r>
          </w:p>
        </w:tc>
        <w:tc>
          <w:tcPr>
            <w:tcW w:w="2846" w:type="pct"/>
            <w:vMerge w:val="restart"/>
            <w:tcBorders>
              <w:top w:val="single" w:sz="4" w:space="0" w:color="auto"/>
              <w:left w:val="single" w:sz="4" w:space="0" w:color="auto"/>
              <w:bottom w:val="single" w:sz="4" w:space="0" w:color="auto"/>
            </w:tcBorders>
          </w:tcPr>
          <w:p w14:paraId="727A41AD"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57367093" w14:textId="77777777" w:rsidR="00C71788" w:rsidRPr="00043FE8" w:rsidRDefault="00C71788" w:rsidP="005C242E">
            <w:pPr>
              <w:pStyle w:val="affff5"/>
              <w:rPr>
                <w:color w:val="auto"/>
              </w:rPr>
            </w:pPr>
            <w:r w:rsidRPr="00043FE8">
              <w:rPr>
                <w:color w:val="auto"/>
              </w:rPr>
              <w:lastRenderedPageBreak/>
              <w:t>минимальная площадь земельных участков – не подлежит установлению;</w:t>
            </w:r>
          </w:p>
          <w:p w14:paraId="5E899270"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5EC3C720"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7BAFACF" w14:textId="7017D64C"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B34850D"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440EAEED" w14:textId="77777777" w:rsidTr="00F41310">
        <w:tc>
          <w:tcPr>
            <w:tcW w:w="250" w:type="pct"/>
            <w:tcBorders>
              <w:top w:val="single" w:sz="4" w:space="0" w:color="auto"/>
              <w:bottom w:val="single" w:sz="4" w:space="0" w:color="auto"/>
              <w:right w:val="single" w:sz="4" w:space="0" w:color="auto"/>
            </w:tcBorders>
          </w:tcPr>
          <w:p w14:paraId="65E921FB" w14:textId="77777777" w:rsidR="00C71788" w:rsidRPr="00043FE8" w:rsidRDefault="00C71788" w:rsidP="001B44FE">
            <w:pPr>
              <w:pStyle w:val="aff4"/>
              <w:numPr>
                <w:ilvl w:val="0"/>
                <w:numId w:val="66"/>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3BC979A5" w14:textId="77777777" w:rsidR="00C71788" w:rsidRPr="00043FE8" w:rsidRDefault="00C71788" w:rsidP="005C242E">
            <w:pPr>
              <w:pStyle w:val="aff4"/>
              <w:contextualSpacing/>
              <w:rPr>
                <w:bCs/>
                <w:sz w:val="20"/>
                <w:szCs w:val="20"/>
              </w:rPr>
            </w:pPr>
            <w:r w:rsidRPr="00043FE8">
              <w:rPr>
                <w:bCs/>
                <w:sz w:val="20"/>
                <w:szCs w:val="20"/>
              </w:rPr>
              <w:t>Улично-дорожная сеть</w:t>
            </w:r>
          </w:p>
        </w:tc>
        <w:tc>
          <w:tcPr>
            <w:tcW w:w="952" w:type="pct"/>
            <w:tcBorders>
              <w:top w:val="single" w:sz="4" w:space="0" w:color="auto"/>
              <w:left w:val="single" w:sz="4" w:space="0" w:color="auto"/>
              <w:bottom w:val="single" w:sz="4" w:space="0" w:color="auto"/>
            </w:tcBorders>
          </w:tcPr>
          <w:p w14:paraId="3B4C7227" w14:textId="77777777" w:rsidR="00C71788" w:rsidRPr="00043FE8" w:rsidRDefault="00C71788" w:rsidP="005C242E">
            <w:pPr>
              <w:pStyle w:val="aff5"/>
              <w:contextualSpacing/>
              <w:jc w:val="center"/>
              <w:rPr>
                <w:bCs/>
                <w:sz w:val="20"/>
                <w:szCs w:val="20"/>
              </w:rPr>
            </w:pPr>
            <w:r w:rsidRPr="00043FE8">
              <w:rPr>
                <w:bCs/>
                <w:sz w:val="20"/>
                <w:szCs w:val="20"/>
              </w:rPr>
              <w:t>12.0.1</w:t>
            </w:r>
          </w:p>
        </w:tc>
        <w:tc>
          <w:tcPr>
            <w:tcW w:w="2846" w:type="pct"/>
            <w:vMerge/>
            <w:tcBorders>
              <w:top w:val="single" w:sz="4" w:space="0" w:color="auto"/>
              <w:left w:val="single" w:sz="4" w:space="0" w:color="auto"/>
              <w:bottom w:val="single" w:sz="4" w:space="0" w:color="auto"/>
            </w:tcBorders>
          </w:tcPr>
          <w:p w14:paraId="7EC41962" w14:textId="77777777" w:rsidR="00C71788" w:rsidRPr="00043FE8" w:rsidRDefault="00C71788" w:rsidP="005C242E">
            <w:pPr>
              <w:pStyle w:val="aff5"/>
              <w:contextualSpacing/>
              <w:rPr>
                <w:bCs/>
                <w:sz w:val="20"/>
                <w:szCs w:val="20"/>
              </w:rPr>
            </w:pPr>
          </w:p>
        </w:tc>
      </w:tr>
      <w:tr w:rsidR="00C71788" w:rsidRPr="00043FE8" w14:paraId="3F026EB4" w14:textId="77777777" w:rsidTr="00F41310">
        <w:tc>
          <w:tcPr>
            <w:tcW w:w="250" w:type="pct"/>
            <w:tcBorders>
              <w:top w:val="single" w:sz="4" w:space="0" w:color="auto"/>
              <w:bottom w:val="single" w:sz="4" w:space="0" w:color="auto"/>
              <w:right w:val="single" w:sz="4" w:space="0" w:color="auto"/>
            </w:tcBorders>
          </w:tcPr>
          <w:p w14:paraId="02598A5A" w14:textId="77777777" w:rsidR="00C71788" w:rsidRPr="00043FE8" w:rsidRDefault="00C71788" w:rsidP="001B44FE">
            <w:pPr>
              <w:pStyle w:val="aff4"/>
              <w:numPr>
                <w:ilvl w:val="0"/>
                <w:numId w:val="66"/>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401D406A"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952" w:type="pct"/>
            <w:tcBorders>
              <w:top w:val="single" w:sz="4" w:space="0" w:color="auto"/>
              <w:left w:val="single" w:sz="4" w:space="0" w:color="auto"/>
              <w:bottom w:val="single" w:sz="4" w:space="0" w:color="auto"/>
            </w:tcBorders>
          </w:tcPr>
          <w:p w14:paraId="3D3CF24F" w14:textId="77777777" w:rsidR="00C71788" w:rsidRPr="00043FE8" w:rsidRDefault="00C71788" w:rsidP="005C242E">
            <w:pPr>
              <w:pStyle w:val="aff5"/>
              <w:contextualSpacing/>
              <w:jc w:val="center"/>
              <w:rPr>
                <w:bCs/>
                <w:sz w:val="20"/>
                <w:szCs w:val="20"/>
              </w:rPr>
            </w:pPr>
            <w:r w:rsidRPr="00043FE8">
              <w:rPr>
                <w:bCs/>
                <w:sz w:val="20"/>
                <w:szCs w:val="20"/>
              </w:rPr>
              <w:t>12.0.2</w:t>
            </w:r>
          </w:p>
        </w:tc>
        <w:tc>
          <w:tcPr>
            <w:tcW w:w="2846" w:type="pct"/>
            <w:vMerge/>
            <w:tcBorders>
              <w:top w:val="single" w:sz="4" w:space="0" w:color="auto"/>
              <w:left w:val="single" w:sz="4" w:space="0" w:color="auto"/>
              <w:bottom w:val="single" w:sz="4" w:space="0" w:color="auto"/>
            </w:tcBorders>
          </w:tcPr>
          <w:p w14:paraId="66289C56" w14:textId="77777777" w:rsidR="00C71788" w:rsidRPr="00043FE8" w:rsidRDefault="00C71788" w:rsidP="005C242E">
            <w:pPr>
              <w:pStyle w:val="aff5"/>
              <w:contextualSpacing/>
              <w:rPr>
                <w:bCs/>
                <w:sz w:val="20"/>
                <w:szCs w:val="20"/>
              </w:rPr>
            </w:pPr>
          </w:p>
        </w:tc>
      </w:tr>
      <w:tr w:rsidR="00C71788" w:rsidRPr="00043FE8" w14:paraId="6EFE436E" w14:textId="77777777" w:rsidTr="00F41310">
        <w:tc>
          <w:tcPr>
            <w:tcW w:w="250" w:type="pct"/>
            <w:tcBorders>
              <w:top w:val="single" w:sz="4" w:space="0" w:color="auto"/>
              <w:bottom w:val="single" w:sz="4" w:space="0" w:color="auto"/>
              <w:right w:val="single" w:sz="4" w:space="0" w:color="auto"/>
            </w:tcBorders>
          </w:tcPr>
          <w:p w14:paraId="5B5DB29A" w14:textId="77777777" w:rsidR="00C71788" w:rsidRPr="00043FE8" w:rsidRDefault="00C71788" w:rsidP="001B44FE">
            <w:pPr>
              <w:pStyle w:val="aff4"/>
              <w:numPr>
                <w:ilvl w:val="0"/>
                <w:numId w:val="66"/>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3499952A"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952" w:type="pct"/>
            <w:tcBorders>
              <w:top w:val="single" w:sz="4" w:space="0" w:color="auto"/>
              <w:left w:val="single" w:sz="4" w:space="0" w:color="auto"/>
              <w:bottom w:val="single" w:sz="4" w:space="0" w:color="auto"/>
            </w:tcBorders>
          </w:tcPr>
          <w:p w14:paraId="02FC3039" w14:textId="77777777" w:rsidR="00C71788" w:rsidRPr="00043FE8" w:rsidRDefault="00C71788" w:rsidP="005C242E">
            <w:pPr>
              <w:pStyle w:val="aff5"/>
              <w:contextualSpacing/>
              <w:jc w:val="center"/>
              <w:rPr>
                <w:bCs/>
                <w:sz w:val="20"/>
                <w:szCs w:val="20"/>
              </w:rPr>
            </w:pPr>
            <w:r w:rsidRPr="00043FE8">
              <w:rPr>
                <w:bCs/>
                <w:sz w:val="20"/>
                <w:szCs w:val="20"/>
              </w:rPr>
              <w:t>9.3</w:t>
            </w:r>
          </w:p>
        </w:tc>
        <w:tc>
          <w:tcPr>
            <w:tcW w:w="2846" w:type="pct"/>
            <w:vMerge/>
            <w:tcBorders>
              <w:top w:val="single" w:sz="4" w:space="0" w:color="auto"/>
              <w:left w:val="single" w:sz="4" w:space="0" w:color="auto"/>
              <w:bottom w:val="single" w:sz="4" w:space="0" w:color="auto"/>
            </w:tcBorders>
          </w:tcPr>
          <w:p w14:paraId="1FD2A485" w14:textId="77777777" w:rsidR="00C71788" w:rsidRPr="00043FE8" w:rsidRDefault="00C71788" w:rsidP="005C242E">
            <w:pPr>
              <w:pStyle w:val="aff5"/>
              <w:contextualSpacing/>
              <w:rPr>
                <w:bCs/>
                <w:sz w:val="20"/>
                <w:szCs w:val="20"/>
              </w:rPr>
            </w:pPr>
          </w:p>
        </w:tc>
      </w:tr>
    </w:tbl>
    <w:p w14:paraId="2B6DBDE3" w14:textId="77777777" w:rsidR="00C71788" w:rsidRPr="00043FE8" w:rsidRDefault="00C71788" w:rsidP="00C71788">
      <w:pPr>
        <w:ind w:left="708" w:firstLine="0"/>
        <w:rPr>
          <w:bCs/>
          <w:sz w:val="28"/>
          <w:szCs w:val="28"/>
        </w:rPr>
      </w:pPr>
      <w:r w:rsidRPr="00043FE8">
        <w:rPr>
          <w:bCs/>
          <w:sz w:val="28"/>
          <w:szCs w:val="28"/>
        </w:rPr>
        <w:t>7.1.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57"/>
        <w:gridCol w:w="2880"/>
        <w:gridCol w:w="2880"/>
        <w:gridCol w:w="8610"/>
      </w:tblGrid>
      <w:tr w:rsidR="00C71788" w:rsidRPr="00043FE8" w14:paraId="0F51DE64" w14:textId="77777777" w:rsidTr="005C242E">
        <w:trPr>
          <w:tblHeader/>
        </w:trPr>
        <w:tc>
          <w:tcPr>
            <w:tcW w:w="250" w:type="pct"/>
          </w:tcPr>
          <w:p w14:paraId="2C1A68BC" w14:textId="77777777" w:rsidR="00C71788" w:rsidRPr="00043FE8" w:rsidRDefault="00C71788" w:rsidP="005C242E">
            <w:pPr>
              <w:pStyle w:val="aff4"/>
              <w:contextualSpacing/>
              <w:jc w:val="center"/>
              <w:rPr>
                <w:bCs/>
                <w:sz w:val="20"/>
                <w:szCs w:val="20"/>
              </w:rPr>
            </w:pPr>
            <w:r w:rsidRPr="00043FE8">
              <w:rPr>
                <w:bCs/>
                <w:sz w:val="20"/>
                <w:szCs w:val="20"/>
              </w:rPr>
              <w:t>№</w:t>
            </w:r>
          </w:p>
          <w:p w14:paraId="0C30C1C7" w14:textId="77777777" w:rsidR="00C71788" w:rsidRPr="00043FE8" w:rsidRDefault="00C71788" w:rsidP="005C242E">
            <w:pPr>
              <w:pStyle w:val="aff4"/>
              <w:contextualSpacing/>
              <w:jc w:val="center"/>
              <w:rPr>
                <w:bCs/>
                <w:sz w:val="20"/>
                <w:szCs w:val="20"/>
              </w:rPr>
            </w:pPr>
            <w:r w:rsidRPr="00043FE8">
              <w:rPr>
                <w:bCs/>
                <w:sz w:val="20"/>
                <w:szCs w:val="20"/>
              </w:rPr>
              <w:t xml:space="preserve"> п/п</w:t>
            </w:r>
          </w:p>
        </w:tc>
        <w:tc>
          <w:tcPr>
            <w:tcW w:w="952" w:type="pct"/>
          </w:tcPr>
          <w:p w14:paraId="45869BBA" w14:textId="77777777" w:rsidR="00C71788" w:rsidRPr="00043FE8" w:rsidRDefault="00C71788" w:rsidP="005C242E">
            <w:pPr>
              <w:pStyle w:val="aff4"/>
              <w:contextualSpacing/>
              <w:rPr>
                <w:bCs/>
                <w:sz w:val="20"/>
                <w:szCs w:val="20"/>
              </w:rPr>
            </w:pPr>
            <w:r w:rsidRPr="00043FE8">
              <w:rPr>
                <w:bCs/>
                <w:sz w:val="20"/>
                <w:szCs w:val="20"/>
              </w:rPr>
              <w:t>Наименование вида разрешённого использования земельного участка</w:t>
            </w:r>
          </w:p>
        </w:tc>
        <w:tc>
          <w:tcPr>
            <w:tcW w:w="952" w:type="pct"/>
          </w:tcPr>
          <w:p w14:paraId="5810FD65" w14:textId="77777777" w:rsidR="00C71788" w:rsidRPr="00043FE8" w:rsidRDefault="00C71788" w:rsidP="005C242E">
            <w:pPr>
              <w:pStyle w:val="aff5"/>
              <w:contextualSpacing/>
              <w:jc w:val="left"/>
              <w:rPr>
                <w:bCs/>
                <w:sz w:val="20"/>
                <w:szCs w:val="20"/>
              </w:rPr>
            </w:pPr>
            <w:r w:rsidRPr="00043FE8">
              <w:rPr>
                <w:bCs/>
                <w:sz w:val="20"/>
                <w:szCs w:val="20"/>
              </w:rPr>
              <w:t>Код вида разрешённого использования земельного участка</w:t>
            </w:r>
          </w:p>
        </w:tc>
        <w:tc>
          <w:tcPr>
            <w:tcW w:w="2846" w:type="pct"/>
          </w:tcPr>
          <w:p w14:paraId="1ED5E8D4"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52CD5FD8"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57"/>
        <w:gridCol w:w="2880"/>
        <w:gridCol w:w="2880"/>
        <w:gridCol w:w="8610"/>
      </w:tblGrid>
      <w:tr w:rsidR="00C71788" w:rsidRPr="00043FE8" w14:paraId="5602B241" w14:textId="77777777" w:rsidTr="005C242E">
        <w:trPr>
          <w:tblHeader/>
        </w:trPr>
        <w:tc>
          <w:tcPr>
            <w:tcW w:w="250" w:type="pct"/>
            <w:tcBorders>
              <w:top w:val="single" w:sz="4" w:space="0" w:color="auto"/>
              <w:bottom w:val="single" w:sz="4" w:space="0" w:color="auto"/>
              <w:right w:val="single" w:sz="4" w:space="0" w:color="auto"/>
            </w:tcBorders>
          </w:tcPr>
          <w:p w14:paraId="2BE2C02E"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52" w:type="pct"/>
            <w:tcBorders>
              <w:top w:val="single" w:sz="4" w:space="0" w:color="auto"/>
              <w:bottom w:val="single" w:sz="4" w:space="0" w:color="auto"/>
              <w:right w:val="single" w:sz="4" w:space="0" w:color="auto"/>
            </w:tcBorders>
          </w:tcPr>
          <w:p w14:paraId="34F36EF7"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52" w:type="pct"/>
            <w:tcBorders>
              <w:top w:val="single" w:sz="4" w:space="0" w:color="auto"/>
              <w:left w:val="single" w:sz="4" w:space="0" w:color="auto"/>
              <w:bottom w:val="single" w:sz="4" w:space="0" w:color="auto"/>
            </w:tcBorders>
          </w:tcPr>
          <w:p w14:paraId="79F4D3CB"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406DF953" w14:textId="77777777" w:rsidR="00C71788" w:rsidRPr="00043FE8" w:rsidRDefault="00C71788" w:rsidP="005C242E">
            <w:pPr>
              <w:pStyle w:val="1231"/>
              <w:ind w:left="360" w:hanging="360"/>
              <w:contextualSpacing/>
              <w:jc w:val="center"/>
              <w:rPr>
                <w:bCs/>
                <w:color w:val="auto"/>
                <w:sz w:val="20"/>
                <w:szCs w:val="20"/>
              </w:rPr>
            </w:pPr>
            <w:r w:rsidRPr="00043FE8">
              <w:rPr>
                <w:bCs/>
                <w:color w:val="auto"/>
                <w:sz w:val="20"/>
                <w:szCs w:val="20"/>
              </w:rPr>
              <w:t>4</w:t>
            </w:r>
          </w:p>
        </w:tc>
      </w:tr>
      <w:tr w:rsidR="00C71788" w:rsidRPr="00043FE8" w14:paraId="30650B1A" w14:textId="77777777" w:rsidTr="005C242E">
        <w:tc>
          <w:tcPr>
            <w:tcW w:w="250" w:type="pct"/>
            <w:tcBorders>
              <w:top w:val="single" w:sz="4" w:space="0" w:color="auto"/>
              <w:bottom w:val="single" w:sz="4" w:space="0" w:color="auto"/>
              <w:right w:val="single" w:sz="4" w:space="0" w:color="auto"/>
            </w:tcBorders>
          </w:tcPr>
          <w:p w14:paraId="407D3DEE" w14:textId="77777777" w:rsidR="00C71788" w:rsidRPr="00043FE8" w:rsidRDefault="00C71788" w:rsidP="001B44FE">
            <w:pPr>
              <w:pStyle w:val="aff4"/>
              <w:numPr>
                <w:ilvl w:val="0"/>
                <w:numId w:val="114"/>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1FBDB6E5" w14:textId="77777777" w:rsidR="00C71788" w:rsidRPr="00043FE8" w:rsidRDefault="00C71788" w:rsidP="005C242E">
            <w:pPr>
              <w:pStyle w:val="aff4"/>
              <w:contextualSpacing/>
              <w:rPr>
                <w:bCs/>
                <w:sz w:val="20"/>
                <w:szCs w:val="20"/>
              </w:rPr>
            </w:pPr>
            <w:r w:rsidRPr="00043FE8">
              <w:rPr>
                <w:bCs/>
                <w:sz w:val="20"/>
                <w:szCs w:val="20"/>
              </w:rPr>
              <w:t>Связь</w:t>
            </w:r>
          </w:p>
        </w:tc>
        <w:tc>
          <w:tcPr>
            <w:tcW w:w="952" w:type="pct"/>
            <w:tcBorders>
              <w:top w:val="single" w:sz="4" w:space="0" w:color="auto"/>
              <w:left w:val="single" w:sz="4" w:space="0" w:color="auto"/>
              <w:bottom w:val="single" w:sz="4" w:space="0" w:color="auto"/>
            </w:tcBorders>
          </w:tcPr>
          <w:p w14:paraId="4C1E2417"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2846" w:type="pct"/>
            <w:tcBorders>
              <w:top w:val="single" w:sz="4" w:space="0" w:color="auto"/>
              <w:left w:val="single" w:sz="4" w:space="0" w:color="auto"/>
              <w:bottom w:val="single" w:sz="4" w:space="0" w:color="auto"/>
            </w:tcBorders>
          </w:tcPr>
          <w:p w14:paraId="3B5B6956"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3CE4E00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37474CB"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15B16551"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1889889"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00509DE2"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FC59FF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B96E821" w14:textId="77777777" w:rsidR="00C71788" w:rsidRPr="00043FE8" w:rsidRDefault="00C71788" w:rsidP="005C242E">
            <w:pPr>
              <w:pStyle w:val="123"/>
              <w:contextualSpacing/>
              <w:rPr>
                <w:bCs/>
                <w:color w:val="auto"/>
                <w:sz w:val="20"/>
                <w:szCs w:val="20"/>
                <w:lang w:bidi="ru-RU"/>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540596" w14:textId="53E2A32D"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6D675642" w14:textId="77777777" w:rsidR="00C71788" w:rsidRPr="00043FE8" w:rsidRDefault="00C71788" w:rsidP="005C242E">
            <w:pPr>
              <w:pStyle w:val="1231"/>
              <w:tabs>
                <w:tab w:val="clear" w:pos="357"/>
              </w:tabs>
              <w:ind w:left="0" w:firstLine="0"/>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bl>
    <w:bookmarkEnd w:id="431"/>
    <w:p w14:paraId="2F67B84B" w14:textId="77777777" w:rsidR="00C71788" w:rsidRPr="00043FE8" w:rsidRDefault="00C71788" w:rsidP="00C71788">
      <w:pPr>
        <w:ind w:left="708" w:firstLine="0"/>
        <w:rPr>
          <w:bCs/>
          <w:sz w:val="28"/>
          <w:szCs w:val="28"/>
        </w:rPr>
      </w:pPr>
      <w:r w:rsidRPr="00043FE8">
        <w:rPr>
          <w:bCs/>
          <w:sz w:val="28"/>
          <w:szCs w:val="28"/>
        </w:rPr>
        <w:t>7.1.3. Вспомогательные виды разрешённого использования не установлены.</w:t>
      </w:r>
      <w:r w:rsidRPr="00043FE8">
        <w:rPr>
          <w:bCs/>
          <w:sz w:val="28"/>
          <w:szCs w:val="28"/>
        </w:rPr>
        <w:tab/>
      </w:r>
    </w:p>
    <w:p w14:paraId="3915D28A" w14:textId="77777777" w:rsidR="00C71788" w:rsidRPr="00043FE8" w:rsidRDefault="00C71788" w:rsidP="00C71788">
      <w:pPr>
        <w:pStyle w:val="30"/>
        <w:rPr>
          <w:b w:val="0"/>
          <w:bCs/>
          <w:sz w:val="28"/>
          <w:szCs w:val="28"/>
        </w:rPr>
      </w:pPr>
      <w:bookmarkStart w:id="432" w:name="_Toc73538467"/>
      <w:bookmarkStart w:id="433" w:name="_Toc74132320"/>
      <w:bookmarkStart w:id="434" w:name="_Toc74132497"/>
      <w:bookmarkStart w:id="435" w:name="_Toc74642530"/>
      <w:bookmarkStart w:id="436" w:name="_Toc109668640"/>
      <w:r w:rsidRPr="00043FE8">
        <w:rPr>
          <w:sz w:val="28"/>
          <w:szCs w:val="28"/>
        </w:rPr>
        <w:lastRenderedPageBreak/>
        <w:t>7.2. СХ-1-1. Зона садоводства</w:t>
      </w:r>
      <w:bookmarkEnd w:id="432"/>
      <w:bookmarkEnd w:id="433"/>
      <w:bookmarkEnd w:id="434"/>
      <w:bookmarkEnd w:id="435"/>
      <w:bookmarkEnd w:id="436"/>
    </w:p>
    <w:p w14:paraId="153AC1F1" w14:textId="77777777" w:rsidR="00C71788" w:rsidRPr="00043FE8" w:rsidRDefault="00C71788" w:rsidP="00C71788">
      <w:pPr>
        <w:spacing w:before="120" w:after="120"/>
        <w:contextualSpacing/>
        <w:rPr>
          <w:bCs/>
          <w:sz w:val="28"/>
          <w:szCs w:val="28"/>
        </w:rPr>
      </w:pPr>
      <w:r w:rsidRPr="00043FE8">
        <w:rPr>
          <w:bCs/>
          <w:sz w:val="28"/>
          <w:szCs w:val="28"/>
        </w:rPr>
        <w:t>Зона размещения земельных участков, предназначенных для ведения гражданами сельскохозяйственной деятельности с возможностью размещения сопутствующей инфраструктуры.</w:t>
      </w:r>
    </w:p>
    <w:p w14:paraId="0A2EEACF" w14:textId="77777777" w:rsidR="00C71788" w:rsidRPr="00043FE8" w:rsidRDefault="00C71788" w:rsidP="00C71788">
      <w:pPr>
        <w:spacing w:before="120" w:after="120"/>
        <w:contextualSpacing/>
        <w:rPr>
          <w:bCs/>
          <w:sz w:val="28"/>
          <w:szCs w:val="28"/>
        </w:rPr>
      </w:pPr>
      <w:r w:rsidRPr="00043FE8">
        <w:rPr>
          <w:bCs/>
          <w:sz w:val="28"/>
          <w:szCs w:val="28"/>
        </w:rPr>
        <w:t>7.2.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57"/>
        <w:gridCol w:w="2880"/>
        <w:gridCol w:w="2880"/>
        <w:gridCol w:w="8610"/>
      </w:tblGrid>
      <w:tr w:rsidR="00C71788" w:rsidRPr="00043FE8" w14:paraId="5CF4B049" w14:textId="77777777" w:rsidTr="005C242E">
        <w:trPr>
          <w:tblHeader/>
        </w:trPr>
        <w:tc>
          <w:tcPr>
            <w:tcW w:w="250" w:type="pct"/>
          </w:tcPr>
          <w:p w14:paraId="44F2B9C7" w14:textId="77777777" w:rsidR="00C71788" w:rsidRPr="00043FE8" w:rsidRDefault="00C71788" w:rsidP="005C242E">
            <w:pPr>
              <w:pStyle w:val="aff5"/>
              <w:contextualSpacing/>
              <w:jc w:val="center"/>
              <w:rPr>
                <w:bCs/>
                <w:sz w:val="20"/>
                <w:szCs w:val="20"/>
              </w:rPr>
            </w:pPr>
            <w:r w:rsidRPr="00043FE8">
              <w:rPr>
                <w:bCs/>
                <w:sz w:val="20"/>
                <w:szCs w:val="20"/>
              </w:rPr>
              <w:t xml:space="preserve">№ </w:t>
            </w:r>
          </w:p>
          <w:p w14:paraId="2ECDD213"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952" w:type="pct"/>
          </w:tcPr>
          <w:p w14:paraId="2900E105"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52" w:type="pct"/>
          </w:tcPr>
          <w:p w14:paraId="21C5468C"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46" w:type="pct"/>
          </w:tcPr>
          <w:p w14:paraId="28303883"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321BD14A"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57"/>
        <w:gridCol w:w="2880"/>
        <w:gridCol w:w="2880"/>
        <w:gridCol w:w="8610"/>
      </w:tblGrid>
      <w:tr w:rsidR="00C71788" w:rsidRPr="00043FE8" w14:paraId="1CED6F71" w14:textId="77777777" w:rsidTr="005C242E">
        <w:trPr>
          <w:tblHeader/>
        </w:trPr>
        <w:tc>
          <w:tcPr>
            <w:tcW w:w="250" w:type="pct"/>
            <w:tcBorders>
              <w:top w:val="single" w:sz="4" w:space="0" w:color="auto"/>
              <w:bottom w:val="single" w:sz="4" w:space="0" w:color="auto"/>
              <w:right w:val="single" w:sz="4" w:space="0" w:color="auto"/>
            </w:tcBorders>
          </w:tcPr>
          <w:p w14:paraId="7038C584"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52" w:type="pct"/>
            <w:tcBorders>
              <w:top w:val="single" w:sz="4" w:space="0" w:color="auto"/>
              <w:bottom w:val="single" w:sz="4" w:space="0" w:color="auto"/>
              <w:right w:val="single" w:sz="4" w:space="0" w:color="auto"/>
            </w:tcBorders>
          </w:tcPr>
          <w:p w14:paraId="4CFE5DA7"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52" w:type="pct"/>
            <w:tcBorders>
              <w:top w:val="single" w:sz="4" w:space="0" w:color="auto"/>
              <w:left w:val="single" w:sz="4" w:space="0" w:color="auto"/>
              <w:bottom w:val="single" w:sz="4" w:space="0" w:color="auto"/>
            </w:tcBorders>
          </w:tcPr>
          <w:p w14:paraId="555B9D84"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36B6C697"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44217C66" w14:textId="77777777" w:rsidTr="005C242E">
        <w:tc>
          <w:tcPr>
            <w:tcW w:w="250" w:type="pct"/>
            <w:tcBorders>
              <w:top w:val="single" w:sz="4" w:space="0" w:color="auto"/>
              <w:bottom w:val="single" w:sz="4" w:space="0" w:color="auto"/>
              <w:right w:val="single" w:sz="4" w:space="0" w:color="auto"/>
            </w:tcBorders>
          </w:tcPr>
          <w:p w14:paraId="5BD8FAB2" w14:textId="77777777" w:rsidR="00C71788" w:rsidRPr="00043FE8" w:rsidRDefault="00C71788" w:rsidP="001B44FE">
            <w:pPr>
              <w:pStyle w:val="aff4"/>
              <w:numPr>
                <w:ilvl w:val="0"/>
                <w:numId w:val="104"/>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2E1664CB" w14:textId="77777777" w:rsidR="00C71788" w:rsidRPr="00043FE8" w:rsidRDefault="00C71788" w:rsidP="005C242E">
            <w:pPr>
              <w:pStyle w:val="aff4"/>
              <w:contextualSpacing/>
              <w:rPr>
                <w:bCs/>
                <w:sz w:val="20"/>
                <w:szCs w:val="20"/>
              </w:rPr>
            </w:pPr>
            <w:r w:rsidRPr="00043FE8">
              <w:rPr>
                <w:bCs/>
                <w:sz w:val="20"/>
                <w:szCs w:val="20"/>
              </w:rPr>
              <w:t>Садоводство</w:t>
            </w:r>
          </w:p>
        </w:tc>
        <w:tc>
          <w:tcPr>
            <w:tcW w:w="952" w:type="pct"/>
            <w:tcBorders>
              <w:top w:val="single" w:sz="4" w:space="0" w:color="auto"/>
              <w:left w:val="single" w:sz="4" w:space="0" w:color="auto"/>
              <w:bottom w:val="single" w:sz="4" w:space="0" w:color="auto"/>
            </w:tcBorders>
          </w:tcPr>
          <w:p w14:paraId="2C258954" w14:textId="77777777" w:rsidR="00C71788" w:rsidRPr="00043FE8" w:rsidRDefault="00C71788" w:rsidP="005C242E">
            <w:pPr>
              <w:pStyle w:val="aff5"/>
              <w:contextualSpacing/>
              <w:jc w:val="center"/>
              <w:rPr>
                <w:bCs/>
                <w:sz w:val="20"/>
                <w:szCs w:val="20"/>
              </w:rPr>
            </w:pPr>
            <w:r w:rsidRPr="00043FE8">
              <w:rPr>
                <w:bCs/>
                <w:sz w:val="20"/>
                <w:szCs w:val="20"/>
              </w:rPr>
              <w:t>1.5</w:t>
            </w:r>
          </w:p>
        </w:tc>
        <w:tc>
          <w:tcPr>
            <w:tcW w:w="2846" w:type="pct"/>
            <w:tcBorders>
              <w:top w:val="single" w:sz="4" w:space="0" w:color="auto"/>
              <w:left w:val="single" w:sz="4" w:space="0" w:color="auto"/>
              <w:bottom w:val="single" w:sz="4" w:space="0" w:color="auto"/>
            </w:tcBorders>
          </w:tcPr>
          <w:p w14:paraId="37121D3B"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CF81F5F" w14:textId="77777777" w:rsidR="00C71788" w:rsidRPr="00043FE8" w:rsidRDefault="00C71788" w:rsidP="005C242E">
            <w:pPr>
              <w:pStyle w:val="affff5"/>
              <w:rPr>
                <w:color w:val="auto"/>
              </w:rPr>
            </w:pPr>
            <w:r w:rsidRPr="00043FE8">
              <w:rPr>
                <w:color w:val="auto"/>
              </w:rPr>
              <w:t>минимальная площадь – 800 кв. м;</w:t>
            </w:r>
          </w:p>
          <w:p w14:paraId="65D86F87"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3B3B7D16" w14:textId="77777777" w:rsidR="00C71788" w:rsidRPr="00043FE8" w:rsidRDefault="00C71788" w:rsidP="005C242E">
            <w:pPr>
              <w:pStyle w:val="1231"/>
              <w:tabs>
                <w:tab w:val="clear" w:pos="357"/>
              </w:tabs>
              <w:ind w:left="40" w:hanging="40"/>
              <w:contextualSpacing/>
              <w:rPr>
                <w:bCs/>
                <w:color w:val="auto"/>
                <w:sz w:val="20"/>
                <w:szCs w:val="20"/>
              </w:rPr>
            </w:pPr>
            <w:r w:rsidRPr="00043FE8">
              <w:rPr>
                <w:bCs/>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виноградарством, садоводством, – 25000 кв. м.</w:t>
            </w:r>
          </w:p>
          <w:p w14:paraId="743A962C" w14:textId="1EF055C4"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06A00661" w14:textId="77777777" w:rsidR="00C71788" w:rsidRPr="00043FE8" w:rsidRDefault="00C71788" w:rsidP="005C242E">
            <w:pPr>
              <w:pStyle w:val="aff5"/>
              <w:contextualSpacing/>
              <w:rPr>
                <w:bCs/>
                <w:sz w:val="20"/>
                <w:szCs w:val="20"/>
              </w:rPr>
            </w:pPr>
            <w:r w:rsidRPr="00043FE8">
              <w:rPr>
                <w:bCs/>
                <w:sz w:val="20"/>
                <w:szCs w:val="20"/>
              </w:rPr>
              <w:t>5. Предельный процент застройки в границах земельного участка – не подлежит установлению.</w:t>
            </w:r>
          </w:p>
        </w:tc>
      </w:tr>
      <w:tr w:rsidR="00C71788" w:rsidRPr="00043FE8" w14:paraId="260F9BFF" w14:textId="77777777" w:rsidTr="005C242E">
        <w:tc>
          <w:tcPr>
            <w:tcW w:w="250" w:type="pct"/>
            <w:tcBorders>
              <w:top w:val="single" w:sz="4" w:space="0" w:color="auto"/>
              <w:bottom w:val="single" w:sz="4" w:space="0" w:color="auto"/>
              <w:right w:val="single" w:sz="4" w:space="0" w:color="auto"/>
            </w:tcBorders>
          </w:tcPr>
          <w:p w14:paraId="53AE21A1" w14:textId="77777777" w:rsidR="00C71788" w:rsidRPr="00043FE8" w:rsidRDefault="00C71788" w:rsidP="001B44FE">
            <w:pPr>
              <w:pStyle w:val="aff4"/>
              <w:numPr>
                <w:ilvl w:val="0"/>
                <w:numId w:val="104"/>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5A4D0FC1"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52" w:type="pct"/>
            <w:tcBorders>
              <w:top w:val="single" w:sz="4" w:space="0" w:color="auto"/>
              <w:left w:val="single" w:sz="4" w:space="0" w:color="auto"/>
              <w:bottom w:val="single" w:sz="4" w:space="0" w:color="auto"/>
            </w:tcBorders>
          </w:tcPr>
          <w:p w14:paraId="59623907"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846" w:type="pct"/>
            <w:tcBorders>
              <w:top w:val="single" w:sz="4" w:space="0" w:color="auto"/>
              <w:left w:val="single" w:sz="4" w:space="0" w:color="auto"/>
              <w:bottom w:val="single" w:sz="4" w:space="0" w:color="auto"/>
            </w:tcBorders>
          </w:tcPr>
          <w:p w14:paraId="28329A2F"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851D258"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35FF4892"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1D8FD146"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15C21CE"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689983B" w14:textId="569D3FE2" w:rsidR="00C71788" w:rsidRPr="00043FE8" w:rsidRDefault="00C71788" w:rsidP="00F13CF5">
            <w:pPr>
              <w:pStyle w:val="affff5"/>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7A1D258" w14:textId="236C3E7D"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2.</w:t>
            </w:r>
          </w:p>
          <w:p w14:paraId="760F5BAC"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63CD04B"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A0C1FD3" w14:textId="77777777" w:rsidTr="005C242E">
        <w:tc>
          <w:tcPr>
            <w:tcW w:w="250" w:type="pct"/>
            <w:tcBorders>
              <w:top w:val="single" w:sz="4" w:space="0" w:color="auto"/>
              <w:bottom w:val="single" w:sz="4" w:space="0" w:color="auto"/>
              <w:right w:val="single" w:sz="4" w:space="0" w:color="auto"/>
            </w:tcBorders>
          </w:tcPr>
          <w:p w14:paraId="3FE05BCE" w14:textId="77777777" w:rsidR="00C71788" w:rsidRPr="00043FE8" w:rsidRDefault="00C71788" w:rsidP="001B44FE">
            <w:pPr>
              <w:pStyle w:val="aff4"/>
              <w:numPr>
                <w:ilvl w:val="0"/>
                <w:numId w:val="104"/>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1D2EC355" w14:textId="77777777" w:rsidR="00C71788" w:rsidRPr="00043FE8" w:rsidRDefault="00C71788" w:rsidP="005C242E">
            <w:pPr>
              <w:pStyle w:val="aff4"/>
              <w:contextualSpacing/>
              <w:rPr>
                <w:bCs/>
                <w:sz w:val="20"/>
                <w:szCs w:val="20"/>
              </w:rPr>
            </w:pPr>
            <w:r w:rsidRPr="00043FE8">
              <w:rPr>
                <w:bCs/>
                <w:sz w:val="20"/>
                <w:szCs w:val="20"/>
              </w:rPr>
              <w:t>Общее пользование водными объектами</w:t>
            </w:r>
          </w:p>
        </w:tc>
        <w:tc>
          <w:tcPr>
            <w:tcW w:w="952" w:type="pct"/>
            <w:tcBorders>
              <w:top w:val="single" w:sz="4" w:space="0" w:color="auto"/>
              <w:left w:val="single" w:sz="4" w:space="0" w:color="auto"/>
              <w:bottom w:val="single" w:sz="4" w:space="0" w:color="auto"/>
            </w:tcBorders>
          </w:tcPr>
          <w:p w14:paraId="26085106" w14:textId="77777777" w:rsidR="00C71788" w:rsidRPr="00043FE8" w:rsidRDefault="00C71788" w:rsidP="005C242E">
            <w:pPr>
              <w:pStyle w:val="aff5"/>
              <w:contextualSpacing/>
              <w:jc w:val="center"/>
              <w:rPr>
                <w:bCs/>
                <w:sz w:val="20"/>
                <w:szCs w:val="20"/>
              </w:rPr>
            </w:pPr>
            <w:r w:rsidRPr="00043FE8">
              <w:rPr>
                <w:bCs/>
                <w:sz w:val="20"/>
                <w:szCs w:val="20"/>
              </w:rPr>
              <w:t>11.1</w:t>
            </w:r>
          </w:p>
        </w:tc>
        <w:tc>
          <w:tcPr>
            <w:tcW w:w="2846" w:type="pct"/>
            <w:vMerge w:val="restart"/>
            <w:tcBorders>
              <w:top w:val="single" w:sz="4" w:space="0" w:color="auto"/>
              <w:left w:val="single" w:sz="4" w:space="0" w:color="auto"/>
            </w:tcBorders>
          </w:tcPr>
          <w:p w14:paraId="28190F0D"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64631E37"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98B2289"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9B8B397"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DCE8F2F" w14:textId="3EB9C932"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857C422"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43011552" w14:textId="77777777" w:rsidTr="005C242E">
        <w:tc>
          <w:tcPr>
            <w:tcW w:w="250" w:type="pct"/>
            <w:tcBorders>
              <w:top w:val="single" w:sz="4" w:space="0" w:color="auto"/>
              <w:bottom w:val="single" w:sz="4" w:space="0" w:color="auto"/>
              <w:right w:val="single" w:sz="4" w:space="0" w:color="auto"/>
            </w:tcBorders>
          </w:tcPr>
          <w:p w14:paraId="5E2DA277" w14:textId="77777777" w:rsidR="00C71788" w:rsidRPr="00043FE8" w:rsidRDefault="00C71788" w:rsidP="001B44FE">
            <w:pPr>
              <w:pStyle w:val="aff4"/>
              <w:numPr>
                <w:ilvl w:val="0"/>
                <w:numId w:val="104"/>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17BE8DA5" w14:textId="77777777" w:rsidR="00C71788" w:rsidRPr="00043FE8" w:rsidRDefault="00C71788" w:rsidP="005C242E">
            <w:pPr>
              <w:pStyle w:val="aff4"/>
              <w:contextualSpacing/>
              <w:rPr>
                <w:bCs/>
                <w:sz w:val="20"/>
                <w:szCs w:val="20"/>
              </w:rPr>
            </w:pPr>
            <w:r w:rsidRPr="00043FE8">
              <w:rPr>
                <w:bCs/>
                <w:sz w:val="20"/>
                <w:szCs w:val="20"/>
              </w:rPr>
              <w:t>Улично-дорожная сеть</w:t>
            </w:r>
          </w:p>
        </w:tc>
        <w:tc>
          <w:tcPr>
            <w:tcW w:w="952" w:type="pct"/>
            <w:tcBorders>
              <w:top w:val="single" w:sz="4" w:space="0" w:color="auto"/>
              <w:left w:val="single" w:sz="4" w:space="0" w:color="auto"/>
              <w:bottom w:val="single" w:sz="4" w:space="0" w:color="auto"/>
            </w:tcBorders>
          </w:tcPr>
          <w:p w14:paraId="044CA153" w14:textId="77777777" w:rsidR="00C71788" w:rsidRPr="00043FE8" w:rsidRDefault="00C71788" w:rsidP="005C242E">
            <w:pPr>
              <w:pStyle w:val="aff5"/>
              <w:contextualSpacing/>
              <w:jc w:val="center"/>
              <w:rPr>
                <w:bCs/>
                <w:sz w:val="20"/>
                <w:szCs w:val="20"/>
              </w:rPr>
            </w:pPr>
            <w:r w:rsidRPr="00043FE8">
              <w:rPr>
                <w:bCs/>
                <w:sz w:val="20"/>
                <w:szCs w:val="20"/>
              </w:rPr>
              <w:t>12.0.1</w:t>
            </w:r>
          </w:p>
        </w:tc>
        <w:tc>
          <w:tcPr>
            <w:tcW w:w="2846" w:type="pct"/>
            <w:vMerge/>
            <w:tcBorders>
              <w:left w:val="single" w:sz="4" w:space="0" w:color="auto"/>
            </w:tcBorders>
          </w:tcPr>
          <w:p w14:paraId="0AD5B157" w14:textId="77777777" w:rsidR="00C71788" w:rsidRPr="00043FE8" w:rsidRDefault="00C71788" w:rsidP="005C242E">
            <w:pPr>
              <w:pStyle w:val="aff5"/>
              <w:contextualSpacing/>
              <w:rPr>
                <w:bCs/>
                <w:sz w:val="20"/>
                <w:szCs w:val="20"/>
              </w:rPr>
            </w:pPr>
          </w:p>
        </w:tc>
      </w:tr>
      <w:tr w:rsidR="00C71788" w:rsidRPr="00043FE8" w14:paraId="43EAEA6A" w14:textId="77777777" w:rsidTr="005C242E">
        <w:tc>
          <w:tcPr>
            <w:tcW w:w="250" w:type="pct"/>
            <w:tcBorders>
              <w:top w:val="single" w:sz="4" w:space="0" w:color="auto"/>
              <w:bottom w:val="single" w:sz="4" w:space="0" w:color="auto"/>
              <w:right w:val="single" w:sz="4" w:space="0" w:color="auto"/>
            </w:tcBorders>
          </w:tcPr>
          <w:p w14:paraId="1B9BC5E8" w14:textId="77777777" w:rsidR="00C71788" w:rsidRPr="00043FE8" w:rsidRDefault="00C71788" w:rsidP="001B44FE">
            <w:pPr>
              <w:pStyle w:val="aff4"/>
              <w:numPr>
                <w:ilvl w:val="0"/>
                <w:numId w:val="104"/>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420403F6"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952" w:type="pct"/>
            <w:tcBorders>
              <w:top w:val="single" w:sz="4" w:space="0" w:color="auto"/>
              <w:left w:val="single" w:sz="4" w:space="0" w:color="auto"/>
              <w:bottom w:val="single" w:sz="4" w:space="0" w:color="auto"/>
            </w:tcBorders>
          </w:tcPr>
          <w:p w14:paraId="2F18D46D" w14:textId="77777777" w:rsidR="00C71788" w:rsidRPr="00043FE8" w:rsidRDefault="00C71788" w:rsidP="005C242E">
            <w:pPr>
              <w:pStyle w:val="aff5"/>
              <w:contextualSpacing/>
              <w:jc w:val="center"/>
              <w:rPr>
                <w:bCs/>
                <w:sz w:val="20"/>
                <w:szCs w:val="20"/>
              </w:rPr>
            </w:pPr>
            <w:r w:rsidRPr="00043FE8">
              <w:rPr>
                <w:bCs/>
                <w:sz w:val="20"/>
                <w:szCs w:val="20"/>
              </w:rPr>
              <w:t>12.0.2</w:t>
            </w:r>
          </w:p>
        </w:tc>
        <w:tc>
          <w:tcPr>
            <w:tcW w:w="2846" w:type="pct"/>
            <w:vMerge/>
            <w:tcBorders>
              <w:left w:val="single" w:sz="4" w:space="0" w:color="auto"/>
              <w:bottom w:val="single" w:sz="4" w:space="0" w:color="auto"/>
            </w:tcBorders>
          </w:tcPr>
          <w:p w14:paraId="669A2E31" w14:textId="77777777" w:rsidR="00C71788" w:rsidRPr="00043FE8" w:rsidRDefault="00C71788" w:rsidP="005C242E">
            <w:pPr>
              <w:pStyle w:val="aff5"/>
              <w:contextualSpacing/>
              <w:rPr>
                <w:bCs/>
                <w:sz w:val="20"/>
                <w:szCs w:val="20"/>
              </w:rPr>
            </w:pPr>
          </w:p>
        </w:tc>
      </w:tr>
      <w:tr w:rsidR="00C71788" w:rsidRPr="00043FE8" w14:paraId="0FEF4039" w14:textId="77777777" w:rsidTr="005C242E">
        <w:tc>
          <w:tcPr>
            <w:tcW w:w="250" w:type="pct"/>
            <w:tcBorders>
              <w:top w:val="single" w:sz="4" w:space="0" w:color="auto"/>
              <w:bottom w:val="single" w:sz="4" w:space="0" w:color="auto"/>
              <w:right w:val="single" w:sz="4" w:space="0" w:color="auto"/>
            </w:tcBorders>
          </w:tcPr>
          <w:p w14:paraId="262FAB78" w14:textId="77777777" w:rsidR="00C71788" w:rsidRPr="00043FE8" w:rsidRDefault="00C71788" w:rsidP="001B44FE">
            <w:pPr>
              <w:pStyle w:val="aff4"/>
              <w:numPr>
                <w:ilvl w:val="0"/>
                <w:numId w:val="104"/>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0DD1CE99"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952" w:type="pct"/>
            <w:tcBorders>
              <w:top w:val="single" w:sz="4" w:space="0" w:color="auto"/>
              <w:left w:val="single" w:sz="4" w:space="0" w:color="auto"/>
              <w:bottom w:val="single" w:sz="4" w:space="0" w:color="auto"/>
            </w:tcBorders>
          </w:tcPr>
          <w:p w14:paraId="44EF794E" w14:textId="77777777" w:rsidR="00C71788" w:rsidRPr="00043FE8" w:rsidRDefault="00C71788" w:rsidP="005C242E">
            <w:pPr>
              <w:pStyle w:val="aff5"/>
              <w:contextualSpacing/>
              <w:jc w:val="center"/>
              <w:rPr>
                <w:bCs/>
                <w:sz w:val="20"/>
                <w:szCs w:val="20"/>
              </w:rPr>
            </w:pPr>
            <w:r w:rsidRPr="00043FE8">
              <w:rPr>
                <w:bCs/>
                <w:sz w:val="20"/>
                <w:szCs w:val="20"/>
              </w:rPr>
              <w:t>9.3</w:t>
            </w:r>
          </w:p>
        </w:tc>
        <w:tc>
          <w:tcPr>
            <w:tcW w:w="2846" w:type="pct"/>
            <w:tcBorders>
              <w:top w:val="single" w:sz="4" w:space="0" w:color="auto"/>
              <w:left w:val="single" w:sz="4" w:space="0" w:color="auto"/>
              <w:bottom w:val="single" w:sz="4" w:space="0" w:color="auto"/>
            </w:tcBorders>
          </w:tcPr>
          <w:p w14:paraId="320D883E"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4C30835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C2CACF9"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58F4C803"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1AA0929" w14:textId="55929ED8"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32E3D37"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bl>
    <w:p w14:paraId="687F8AFE" w14:textId="77777777" w:rsidR="00C71788" w:rsidRPr="00043FE8" w:rsidRDefault="00C71788" w:rsidP="00C71788">
      <w:pPr>
        <w:rPr>
          <w:bCs/>
          <w:sz w:val="28"/>
          <w:szCs w:val="28"/>
        </w:rPr>
      </w:pPr>
      <w:r w:rsidRPr="00043FE8">
        <w:rPr>
          <w:bCs/>
          <w:sz w:val="28"/>
          <w:szCs w:val="28"/>
        </w:rPr>
        <w:t>7.2.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57"/>
        <w:gridCol w:w="2880"/>
        <w:gridCol w:w="2880"/>
        <w:gridCol w:w="8610"/>
      </w:tblGrid>
      <w:tr w:rsidR="00C71788" w:rsidRPr="00043FE8" w14:paraId="60F66B2B" w14:textId="77777777" w:rsidTr="005C242E">
        <w:tc>
          <w:tcPr>
            <w:tcW w:w="250" w:type="pct"/>
          </w:tcPr>
          <w:p w14:paraId="00042CA3" w14:textId="77777777" w:rsidR="00C71788" w:rsidRPr="00043FE8" w:rsidRDefault="00C71788" w:rsidP="005C242E">
            <w:pPr>
              <w:pStyle w:val="aff4"/>
              <w:contextualSpacing/>
              <w:jc w:val="center"/>
              <w:rPr>
                <w:bCs/>
                <w:sz w:val="20"/>
                <w:szCs w:val="20"/>
              </w:rPr>
            </w:pPr>
            <w:r w:rsidRPr="00043FE8">
              <w:rPr>
                <w:bCs/>
                <w:sz w:val="20"/>
                <w:szCs w:val="20"/>
              </w:rPr>
              <w:t>№</w:t>
            </w:r>
          </w:p>
          <w:p w14:paraId="3B310E15" w14:textId="77777777" w:rsidR="00C71788" w:rsidRPr="00043FE8" w:rsidRDefault="00C71788" w:rsidP="005C242E">
            <w:pPr>
              <w:pStyle w:val="aff4"/>
              <w:contextualSpacing/>
              <w:jc w:val="center"/>
              <w:rPr>
                <w:bCs/>
                <w:sz w:val="20"/>
                <w:szCs w:val="20"/>
              </w:rPr>
            </w:pPr>
            <w:r w:rsidRPr="00043FE8">
              <w:rPr>
                <w:bCs/>
                <w:sz w:val="20"/>
                <w:szCs w:val="20"/>
              </w:rPr>
              <w:t>п/п</w:t>
            </w:r>
          </w:p>
        </w:tc>
        <w:tc>
          <w:tcPr>
            <w:tcW w:w="952" w:type="pct"/>
          </w:tcPr>
          <w:p w14:paraId="63F5FD31" w14:textId="77777777" w:rsidR="00C71788" w:rsidRPr="00043FE8" w:rsidRDefault="00C71788" w:rsidP="005C242E">
            <w:pPr>
              <w:pStyle w:val="aff4"/>
              <w:contextualSpacing/>
              <w:rPr>
                <w:bCs/>
                <w:sz w:val="20"/>
                <w:szCs w:val="20"/>
              </w:rPr>
            </w:pPr>
            <w:r w:rsidRPr="00043FE8">
              <w:rPr>
                <w:bCs/>
                <w:sz w:val="20"/>
                <w:szCs w:val="20"/>
              </w:rPr>
              <w:t>Наименование вида разрешённого использования земельного участка</w:t>
            </w:r>
          </w:p>
        </w:tc>
        <w:tc>
          <w:tcPr>
            <w:tcW w:w="952" w:type="pct"/>
          </w:tcPr>
          <w:p w14:paraId="6EFF2607" w14:textId="77777777" w:rsidR="00C71788" w:rsidRPr="00043FE8" w:rsidRDefault="00C71788" w:rsidP="005C242E">
            <w:pPr>
              <w:pStyle w:val="aff5"/>
              <w:contextualSpacing/>
              <w:jc w:val="left"/>
              <w:rPr>
                <w:bCs/>
                <w:sz w:val="20"/>
                <w:szCs w:val="20"/>
              </w:rPr>
            </w:pPr>
            <w:r w:rsidRPr="00043FE8">
              <w:rPr>
                <w:bCs/>
                <w:sz w:val="20"/>
                <w:szCs w:val="20"/>
              </w:rPr>
              <w:t>Код вида разрешённого использования земельного участка</w:t>
            </w:r>
          </w:p>
        </w:tc>
        <w:tc>
          <w:tcPr>
            <w:tcW w:w="2846" w:type="pct"/>
          </w:tcPr>
          <w:p w14:paraId="4D62C398" w14:textId="77777777" w:rsidR="00C71788" w:rsidRPr="00043FE8" w:rsidRDefault="00C71788" w:rsidP="005C242E">
            <w:pPr>
              <w:pStyle w:val="123"/>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687A3F5D"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57"/>
        <w:gridCol w:w="2880"/>
        <w:gridCol w:w="2880"/>
        <w:gridCol w:w="8610"/>
      </w:tblGrid>
      <w:tr w:rsidR="00C71788" w:rsidRPr="00043FE8" w14:paraId="074AD74C" w14:textId="77777777" w:rsidTr="005C242E">
        <w:tc>
          <w:tcPr>
            <w:tcW w:w="250" w:type="pct"/>
            <w:tcBorders>
              <w:top w:val="single" w:sz="4" w:space="0" w:color="auto"/>
              <w:bottom w:val="single" w:sz="4" w:space="0" w:color="auto"/>
              <w:right w:val="single" w:sz="4" w:space="0" w:color="auto"/>
            </w:tcBorders>
          </w:tcPr>
          <w:p w14:paraId="34DDBE75"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52" w:type="pct"/>
            <w:tcBorders>
              <w:top w:val="single" w:sz="4" w:space="0" w:color="auto"/>
              <w:bottom w:val="single" w:sz="4" w:space="0" w:color="auto"/>
              <w:right w:val="single" w:sz="4" w:space="0" w:color="auto"/>
            </w:tcBorders>
          </w:tcPr>
          <w:p w14:paraId="39E06905"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52" w:type="pct"/>
            <w:tcBorders>
              <w:top w:val="single" w:sz="4" w:space="0" w:color="auto"/>
              <w:left w:val="single" w:sz="4" w:space="0" w:color="auto"/>
              <w:bottom w:val="single" w:sz="4" w:space="0" w:color="auto"/>
            </w:tcBorders>
          </w:tcPr>
          <w:p w14:paraId="7129A879"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66312AFB"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4A8536A6" w14:textId="77777777" w:rsidTr="005C242E">
        <w:tc>
          <w:tcPr>
            <w:tcW w:w="250" w:type="pct"/>
            <w:tcBorders>
              <w:top w:val="single" w:sz="4" w:space="0" w:color="auto"/>
              <w:bottom w:val="single" w:sz="4" w:space="0" w:color="auto"/>
              <w:right w:val="single" w:sz="4" w:space="0" w:color="auto"/>
            </w:tcBorders>
          </w:tcPr>
          <w:p w14:paraId="5D32389A" w14:textId="77777777" w:rsidR="00C71788" w:rsidRPr="00043FE8" w:rsidRDefault="00C71788" w:rsidP="001B44FE">
            <w:pPr>
              <w:pStyle w:val="aff4"/>
              <w:numPr>
                <w:ilvl w:val="0"/>
                <w:numId w:val="115"/>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6AB25C69" w14:textId="77777777" w:rsidR="00C71788" w:rsidRPr="00043FE8" w:rsidRDefault="00C71788" w:rsidP="005C242E">
            <w:pPr>
              <w:pStyle w:val="aff4"/>
              <w:contextualSpacing/>
              <w:rPr>
                <w:bCs/>
                <w:sz w:val="20"/>
                <w:szCs w:val="20"/>
              </w:rPr>
            </w:pPr>
            <w:r w:rsidRPr="00043FE8">
              <w:rPr>
                <w:bCs/>
                <w:sz w:val="20"/>
                <w:szCs w:val="20"/>
              </w:rPr>
              <w:t>Связь</w:t>
            </w:r>
          </w:p>
        </w:tc>
        <w:tc>
          <w:tcPr>
            <w:tcW w:w="952" w:type="pct"/>
            <w:tcBorders>
              <w:top w:val="single" w:sz="4" w:space="0" w:color="auto"/>
              <w:left w:val="single" w:sz="4" w:space="0" w:color="auto"/>
              <w:bottom w:val="single" w:sz="4" w:space="0" w:color="auto"/>
            </w:tcBorders>
          </w:tcPr>
          <w:p w14:paraId="57901AA2"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2846" w:type="pct"/>
            <w:tcBorders>
              <w:top w:val="single" w:sz="4" w:space="0" w:color="auto"/>
              <w:left w:val="single" w:sz="4" w:space="0" w:color="auto"/>
              <w:bottom w:val="single" w:sz="4" w:space="0" w:color="auto"/>
            </w:tcBorders>
          </w:tcPr>
          <w:p w14:paraId="4E5AA7AC"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06DF3DC4"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D51383C"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FE719D4"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FD6D786" w14:textId="049C6BB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4016ECBF"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p w14:paraId="738E6148" w14:textId="77777777" w:rsidR="00C71788" w:rsidRPr="00043FE8" w:rsidRDefault="00C71788" w:rsidP="00C71788">
      <w:pPr>
        <w:tabs>
          <w:tab w:val="left" w:pos="1440"/>
        </w:tabs>
        <w:ind w:left="708" w:firstLine="0"/>
        <w:rPr>
          <w:bCs/>
          <w:sz w:val="28"/>
          <w:szCs w:val="28"/>
        </w:rPr>
      </w:pPr>
      <w:r w:rsidRPr="00043FE8">
        <w:rPr>
          <w:bCs/>
          <w:sz w:val="28"/>
          <w:szCs w:val="28"/>
        </w:rPr>
        <w:t>7.2.3. Вспомогательные виды разрешённого использования не установлены.</w:t>
      </w:r>
    </w:p>
    <w:p w14:paraId="38370556" w14:textId="77777777" w:rsidR="00C71788" w:rsidRPr="00043FE8" w:rsidRDefault="00C71788" w:rsidP="00C71788">
      <w:pPr>
        <w:pStyle w:val="30"/>
        <w:rPr>
          <w:b w:val="0"/>
          <w:bCs/>
          <w:sz w:val="28"/>
          <w:szCs w:val="28"/>
        </w:rPr>
      </w:pPr>
      <w:bookmarkStart w:id="437" w:name="_Toc73538468"/>
      <w:bookmarkStart w:id="438" w:name="_Toc74132321"/>
      <w:bookmarkStart w:id="439" w:name="_Toc74132498"/>
      <w:bookmarkStart w:id="440" w:name="_Toc74642531"/>
      <w:bookmarkStart w:id="441" w:name="_Toc109668641"/>
      <w:r w:rsidRPr="00043FE8">
        <w:rPr>
          <w:sz w:val="28"/>
          <w:szCs w:val="28"/>
        </w:rPr>
        <w:t>7.3. СХ-1-2. Зона ведения садоводства</w:t>
      </w:r>
      <w:bookmarkEnd w:id="437"/>
      <w:bookmarkEnd w:id="438"/>
      <w:bookmarkEnd w:id="439"/>
      <w:bookmarkEnd w:id="440"/>
      <w:bookmarkEnd w:id="441"/>
    </w:p>
    <w:p w14:paraId="31D48996" w14:textId="77777777" w:rsidR="00C71788" w:rsidRPr="00043FE8" w:rsidRDefault="00C71788" w:rsidP="00C71788">
      <w:pPr>
        <w:spacing w:before="120" w:after="120"/>
        <w:contextualSpacing/>
        <w:rPr>
          <w:bCs/>
          <w:sz w:val="28"/>
          <w:szCs w:val="28"/>
        </w:rPr>
      </w:pPr>
      <w:r w:rsidRPr="00043FE8">
        <w:rPr>
          <w:bCs/>
          <w:sz w:val="28"/>
          <w:szCs w:val="28"/>
        </w:rPr>
        <w:t>Зона размещения земельных участков, предназначенных для ведения гражданами сельскохозяйственной деятельности с возможностью размещения сопутствующей инфраструктуры.</w:t>
      </w:r>
    </w:p>
    <w:p w14:paraId="41AF150F" w14:textId="77777777" w:rsidR="00C71788" w:rsidRPr="00043FE8" w:rsidRDefault="00C71788" w:rsidP="00C71788">
      <w:pPr>
        <w:spacing w:before="120" w:after="120"/>
        <w:contextualSpacing/>
        <w:rPr>
          <w:bCs/>
          <w:sz w:val="28"/>
          <w:szCs w:val="28"/>
        </w:rPr>
      </w:pPr>
      <w:r w:rsidRPr="00043FE8">
        <w:rPr>
          <w:bCs/>
          <w:sz w:val="28"/>
          <w:szCs w:val="28"/>
        </w:rPr>
        <w:t>7.3.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57"/>
        <w:gridCol w:w="2880"/>
        <w:gridCol w:w="2880"/>
        <w:gridCol w:w="8610"/>
      </w:tblGrid>
      <w:tr w:rsidR="00C71788" w:rsidRPr="00043FE8" w14:paraId="580BC8BE" w14:textId="77777777" w:rsidTr="005C242E">
        <w:trPr>
          <w:tblHeader/>
        </w:trPr>
        <w:tc>
          <w:tcPr>
            <w:tcW w:w="250" w:type="pct"/>
          </w:tcPr>
          <w:p w14:paraId="74C7CAEB" w14:textId="77777777" w:rsidR="00C71788" w:rsidRPr="00043FE8" w:rsidRDefault="00C71788" w:rsidP="005C242E">
            <w:pPr>
              <w:pStyle w:val="aff5"/>
              <w:contextualSpacing/>
              <w:jc w:val="center"/>
              <w:rPr>
                <w:bCs/>
                <w:sz w:val="20"/>
                <w:szCs w:val="20"/>
              </w:rPr>
            </w:pPr>
            <w:r w:rsidRPr="00043FE8">
              <w:rPr>
                <w:bCs/>
                <w:sz w:val="20"/>
                <w:szCs w:val="20"/>
              </w:rPr>
              <w:lastRenderedPageBreak/>
              <w:t xml:space="preserve">№ </w:t>
            </w:r>
          </w:p>
          <w:p w14:paraId="2FC09DD8"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952" w:type="pct"/>
          </w:tcPr>
          <w:p w14:paraId="0B7446B5"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52" w:type="pct"/>
          </w:tcPr>
          <w:p w14:paraId="06C93C10"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46" w:type="pct"/>
          </w:tcPr>
          <w:p w14:paraId="7111EF07"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5720FBC3"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57"/>
        <w:gridCol w:w="2880"/>
        <w:gridCol w:w="2880"/>
        <w:gridCol w:w="8610"/>
      </w:tblGrid>
      <w:tr w:rsidR="00C71788" w:rsidRPr="00043FE8" w14:paraId="431FA27B" w14:textId="77777777" w:rsidTr="005C242E">
        <w:trPr>
          <w:tblHeader/>
        </w:trPr>
        <w:tc>
          <w:tcPr>
            <w:tcW w:w="250" w:type="pct"/>
            <w:tcBorders>
              <w:top w:val="single" w:sz="4" w:space="0" w:color="auto"/>
              <w:bottom w:val="single" w:sz="4" w:space="0" w:color="auto"/>
              <w:right w:val="single" w:sz="4" w:space="0" w:color="auto"/>
            </w:tcBorders>
          </w:tcPr>
          <w:p w14:paraId="27674068"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52" w:type="pct"/>
            <w:tcBorders>
              <w:top w:val="single" w:sz="4" w:space="0" w:color="auto"/>
              <w:bottom w:val="single" w:sz="4" w:space="0" w:color="auto"/>
              <w:right w:val="single" w:sz="4" w:space="0" w:color="auto"/>
            </w:tcBorders>
          </w:tcPr>
          <w:p w14:paraId="3F1EA415"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52" w:type="pct"/>
            <w:tcBorders>
              <w:top w:val="single" w:sz="4" w:space="0" w:color="auto"/>
              <w:left w:val="single" w:sz="4" w:space="0" w:color="auto"/>
              <w:bottom w:val="single" w:sz="4" w:space="0" w:color="auto"/>
            </w:tcBorders>
          </w:tcPr>
          <w:p w14:paraId="15898C5A"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58DA208D"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DC145E" w:rsidRPr="00043FE8" w14:paraId="12C4FA5C" w14:textId="77777777" w:rsidTr="005C242E">
        <w:tc>
          <w:tcPr>
            <w:tcW w:w="250" w:type="pct"/>
            <w:tcBorders>
              <w:top w:val="single" w:sz="4" w:space="0" w:color="auto"/>
              <w:bottom w:val="single" w:sz="4" w:space="0" w:color="auto"/>
              <w:right w:val="single" w:sz="4" w:space="0" w:color="auto"/>
            </w:tcBorders>
          </w:tcPr>
          <w:p w14:paraId="2FA919AF" w14:textId="77777777" w:rsidR="00DC145E" w:rsidRPr="00043FE8" w:rsidRDefault="00DC145E" w:rsidP="00DC145E">
            <w:pPr>
              <w:pStyle w:val="aff4"/>
              <w:numPr>
                <w:ilvl w:val="0"/>
                <w:numId w:val="110"/>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054B0F9E" w14:textId="77777777" w:rsidR="00DC145E" w:rsidRPr="00043FE8" w:rsidRDefault="00DC145E" w:rsidP="00DC145E">
            <w:pPr>
              <w:pStyle w:val="aff4"/>
              <w:contextualSpacing/>
              <w:rPr>
                <w:bCs/>
                <w:sz w:val="20"/>
                <w:szCs w:val="20"/>
              </w:rPr>
            </w:pPr>
            <w:r w:rsidRPr="00043FE8">
              <w:rPr>
                <w:bCs/>
                <w:sz w:val="20"/>
                <w:szCs w:val="20"/>
              </w:rPr>
              <w:t>Ведение садоводства</w:t>
            </w:r>
          </w:p>
        </w:tc>
        <w:tc>
          <w:tcPr>
            <w:tcW w:w="952" w:type="pct"/>
            <w:tcBorders>
              <w:top w:val="single" w:sz="4" w:space="0" w:color="auto"/>
              <w:left w:val="single" w:sz="4" w:space="0" w:color="auto"/>
              <w:bottom w:val="single" w:sz="4" w:space="0" w:color="auto"/>
            </w:tcBorders>
          </w:tcPr>
          <w:p w14:paraId="2BA2C6FD" w14:textId="77777777" w:rsidR="00DC145E" w:rsidRPr="00043FE8" w:rsidRDefault="00DC145E" w:rsidP="00DC145E">
            <w:pPr>
              <w:pStyle w:val="aff5"/>
              <w:contextualSpacing/>
              <w:jc w:val="center"/>
              <w:rPr>
                <w:bCs/>
                <w:sz w:val="20"/>
                <w:szCs w:val="20"/>
              </w:rPr>
            </w:pPr>
            <w:r w:rsidRPr="00043FE8">
              <w:rPr>
                <w:bCs/>
                <w:sz w:val="20"/>
                <w:szCs w:val="20"/>
              </w:rPr>
              <w:t>13.2</w:t>
            </w:r>
          </w:p>
        </w:tc>
        <w:tc>
          <w:tcPr>
            <w:tcW w:w="2846" w:type="pct"/>
            <w:tcBorders>
              <w:top w:val="single" w:sz="4" w:space="0" w:color="auto"/>
              <w:left w:val="single" w:sz="4" w:space="0" w:color="auto"/>
              <w:bottom w:val="single" w:sz="4" w:space="0" w:color="auto"/>
            </w:tcBorders>
          </w:tcPr>
          <w:p w14:paraId="08B783CD" w14:textId="77777777" w:rsidR="003A5721" w:rsidRPr="00043FE8" w:rsidRDefault="003A5721" w:rsidP="003A5721">
            <w:pPr>
              <w:pStyle w:val="123"/>
              <w:contextualSpacing/>
              <w:rPr>
                <w:bCs/>
                <w:color w:val="auto"/>
                <w:sz w:val="20"/>
                <w:szCs w:val="20"/>
              </w:rPr>
            </w:pPr>
            <w:r w:rsidRPr="00043FE8">
              <w:rPr>
                <w:bCs/>
                <w:color w:val="auto"/>
                <w:sz w:val="20"/>
                <w:szCs w:val="20"/>
              </w:rPr>
              <w:t>1. Предельные размеры земельных участков:</w:t>
            </w:r>
          </w:p>
          <w:p w14:paraId="034803DA" w14:textId="77777777" w:rsidR="003A5721" w:rsidRPr="00043FE8" w:rsidRDefault="003A5721" w:rsidP="003A5721">
            <w:pPr>
              <w:pStyle w:val="123"/>
              <w:contextualSpacing/>
              <w:rPr>
                <w:bCs/>
                <w:color w:val="auto"/>
                <w:sz w:val="20"/>
                <w:szCs w:val="20"/>
              </w:rPr>
            </w:pPr>
            <w:r w:rsidRPr="00043FE8">
              <w:rPr>
                <w:bCs/>
                <w:color w:val="auto"/>
                <w:sz w:val="20"/>
                <w:szCs w:val="20"/>
              </w:rPr>
              <w:t>1.1. В городе Краснодар:</w:t>
            </w:r>
          </w:p>
          <w:p w14:paraId="7CC87465" w14:textId="77777777" w:rsidR="003A5721" w:rsidRPr="00043FE8" w:rsidRDefault="003A5721" w:rsidP="003A5721">
            <w:pPr>
              <w:pStyle w:val="affff5"/>
              <w:rPr>
                <w:color w:val="auto"/>
              </w:rPr>
            </w:pPr>
            <w:r w:rsidRPr="00043FE8">
              <w:rPr>
                <w:color w:val="auto"/>
              </w:rPr>
              <w:t>минимальная площадь земельных участков – 400 кв. м;</w:t>
            </w:r>
          </w:p>
          <w:p w14:paraId="31263B5C" w14:textId="77777777" w:rsidR="003A5721" w:rsidRPr="00043FE8" w:rsidRDefault="003A5721" w:rsidP="003A5721">
            <w:pPr>
              <w:pStyle w:val="affff5"/>
              <w:rPr>
                <w:color w:val="auto"/>
              </w:rPr>
            </w:pPr>
            <w:r w:rsidRPr="00043FE8">
              <w:rPr>
                <w:color w:val="auto"/>
              </w:rPr>
              <w:t>максимальная площадь земельных участков – не подлежит установлению;</w:t>
            </w:r>
          </w:p>
          <w:p w14:paraId="22BFFBC9" w14:textId="77777777" w:rsidR="003A5721" w:rsidRPr="00043FE8" w:rsidRDefault="003A5721" w:rsidP="003A5721">
            <w:pPr>
              <w:pStyle w:val="123"/>
              <w:contextualSpacing/>
              <w:rPr>
                <w:bCs/>
                <w:color w:val="auto"/>
                <w:sz w:val="20"/>
                <w:szCs w:val="20"/>
              </w:rPr>
            </w:pPr>
            <w:r w:rsidRPr="00043FE8">
              <w:rPr>
                <w:bCs/>
                <w:color w:val="auto"/>
                <w:sz w:val="20"/>
                <w:szCs w:val="20"/>
              </w:rPr>
              <w:t>1.2.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гражданам в собственность:</w:t>
            </w:r>
          </w:p>
          <w:p w14:paraId="3A2B0CCF" w14:textId="77777777" w:rsidR="003A5721" w:rsidRPr="00043FE8" w:rsidRDefault="003A5721" w:rsidP="003A5721">
            <w:pPr>
              <w:pStyle w:val="affff5"/>
              <w:rPr>
                <w:color w:val="auto"/>
              </w:rPr>
            </w:pPr>
            <w:r w:rsidRPr="00043FE8">
              <w:rPr>
                <w:color w:val="auto"/>
              </w:rPr>
              <w:t>минимальная площадь земельных участков – 400 кв. м;</w:t>
            </w:r>
          </w:p>
          <w:p w14:paraId="20974348" w14:textId="77777777" w:rsidR="003A5721" w:rsidRPr="00043FE8" w:rsidRDefault="003A5721" w:rsidP="003A5721">
            <w:pPr>
              <w:pStyle w:val="affff5"/>
              <w:rPr>
                <w:color w:val="auto"/>
              </w:rPr>
            </w:pPr>
            <w:r w:rsidRPr="00043FE8">
              <w:rPr>
                <w:color w:val="auto"/>
              </w:rPr>
              <w:t>максимальная площадь земельных участков – 1000 кв. м;</w:t>
            </w:r>
          </w:p>
          <w:p w14:paraId="65FCF214" w14:textId="77777777" w:rsidR="003A5721" w:rsidRPr="00043FE8" w:rsidRDefault="003A5721" w:rsidP="003A5721">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3DFC9B3" w14:textId="77777777" w:rsidR="003A5721" w:rsidRPr="00043FE8" w:rsidRDefault="003A5721" w:rsidP="003A5721">
            <w:pPr>
              <w:pStyle w:val="affff5"/>
              <w:ind w:left="0"/>
              <w:rPr>
                <w:rFonts w:eastAsiaTheme="majorEastAsia"/>
                <w:color w:val="auto"/>
              </w:rPr>
            </w:pPr>
            <w:r w:rsidRPr="00043FE8">
              <w:rPr>
                <w:color w:val="auto"/>
              </w:rPr>
              <w:t xml:space="preserve">   в случае совпадения границ земельного участка с улицей и/или автомобильной дорогой – 5 м.</w:t>
            </w:r>
          </w:p>
          <w:p w14:paraId="2B49A91A" w14:textId="77777777" w:rsidR="003A5721" w:rsidRPr="00043FE8" w:rsidRDefault="003A5721" w:rsidP="003A5721">
            <w:pPr>
              <w:pStyle w:val="123"/>
              <w:rPr>
                <w:color w:val="auto"/>
              </w:rPr>
            </w:pPr>
            <w:r w:rsidRPr="00043FE8">
              <w:rPr>
                <w:bCs/>
                <w:color w:val="auto"/>
                <w:sz w:val="20"/>
                <w:szCs w:val="20"/>
              </w:rPr>
              <w:t>2.1. 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14:paraId="43E91274" w14:textId="77777777" w:rsidR="003A5721" w:rsidRPr="00043FE8" w:rsidRDefault="003A5721" w:rsidP="003A5721">
            <w:pPr>
              <w:pStyle w:val="123"/>
              <w:rPr>
                <w:color w:val="auto"/>
                <w:sz w:val="20"/>
                <w:szCs w:val="20"/>
              </w:rPr>
            </w:pPr>
            <w:r w:rsidRPr="00043FE8">
              <w:rPr>
                <w:color w:val="auto"/>
                <w:sz w:val="20"/>
                <w:szCs w:val="20"/>
              </w:rPr>
              <w:t xml:space="preserve">2.1.1. Для гаражей: </w:t>
            </w:r>
          </w:p>
          <w:p w14:paraId="5F75B4F8" w14:textId="77777777" w:rsidR="003A5721" w:rsidRPr="00043FE8" w:rsidRDefault="003A5721" w:rsidP="003A5721">
            <w:pPr>
              <w:pStyle w:val="123"/>
              <w:rPr>
                <w:color w:val="auto"/>
                <w:sz w:val="20"/>
                <w:szCs w:val="20"/>
              </w:rPr>
            </w:pPr>
            <w:r w:rsidRPr="00043FE8">
              <w:rPr>
                <w:color w:val="auto"/>
                <w:sz w:val="20"/>
                <w:szCs w:val="20"/>
              </w:rPr>
              <w:t xml:space="preserve">   от границ смежных земельных участков – 1 м;</w:t>
            </w:r>
          </w:p>
          <w:p w14:paraId="41AC7D36" w14:textId="77777777" w:rsidR="003A5721" w:rsidRPr="00043FE8" w:rsidRDefault="003A5721" w:rsidP="003A5721">
            <w:pPr>
              <w:pStyle w:val="afff8"/>
              <w:ind w:left="0"/>
            </w:pPr>
            <w:r w:rsidRPr="00043FE8">
              <w:t xml:space="preserve">   в случае совпадения границ земельного участка с улицей и/или автомобильной дорогой – 0 м.</w:t>
            </w:r>
          </w:p>
          <w:p w14:paraId="114C68C5" w14:textId="77777777" w:rsidR="003A5721" w:rsidRPr="00043FE8" w:rsidRDefault="003A5721" w:rsidP="003A5721">
            <w:pPr>
              <w:pStyle w:val="afff8"/>
              <w:ind w:left="0"/>
            </w:pPr>
            <w:r w:rsidRPr="00043FE8">
              <w:t>2.1.2. Другие вспомогательные сооружения:</w:t>
            </w:r>
          </w:p>
          <w:p w14:paraId="3B5C137A" w14:textId="77777777" w:rsidR="003A5721" w:rsidRPr="00043FE8" w:rsidRDefault="003A5721" w:rsidP="003A5721">
            <w:pPr>
              <w:pStyle w:val="123"/>
              <w:rPr>
                <w:color w:val="auto"/>
                <w:sz w:val="20"/>
                <w:szCs w:val="20"/>
              </w:rPr>
            </w:pPr>
            <w:r w:rsidRPr="00043FE8">
              <w:rPr>
                <w:color w:val="auto"/>
                <w:sz w:val="20"/>
                <w:szCs w:val="20"/>
              </w:rPr>
              <w:t xml:space="preserve">   от границ смежных земельных участков – 1 м;</w:t>
            </w:r>
          </w:p>
          <w:p w14:paraId="5663F4DA" w14:textId="77777777" w:rsidR="003A5721" w:rsidRPr="00043FE8" w:rsidRDefault="003A5721" w:rsidP="003A5721">
            <w:pPr>
              <w:pStyle w:val="afff8"/>
              <w:ind w:left="0"/>
            </w:pPr>
            <w:r w:rsidRPr="00043FE8">
              <w:t xml:space="preserve">   в случае совпадения границ земельного участка с улицей и/или автомобильной дорогой – 3 м.</w:t>
            </w:r>
          </w:p>
          <w:p w14:paraId="53B53E9D" w14:textId="77777777" w:rsidR="003A5721" w:rsidRPr="00043FE8" w:rsidRDefault="003A5721" w:rsidP="003A5721">
            <w:pPr>
              <w:shd w:val="clear" w:color="auto" w:fill="FFFFFF"/>
              <w:ind w:firstLine="0"/>
              <w:contextualSpacing/>
              <w:rPr>
                <w:bCs/>
                <w:sz w:val="20"/>
                <w:szCs w:val="20"/>
              </w:rPr>
            </w:pPr>
            <w:r w:rsidRPr="00043FE8">
              <w:rPr>
                <w:bCs/>
                <w:sz w:val="20"/>
                <w:szCs w:val="20"/>
              </w:rPr>
              <w:t>3.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6B2FEAB1" w14:textId="77777777" w:rsidR="003A5721" w:rsidRPr="00043FE8" w:rsidRDefault="003A5721" w:rsidP="003A5721">
            <w:pPr>
              <w:shd w:val="clear" w:color="auto" w:fill="FFFFFF"/>
              <w:ind w:firstLine="0"/>
              <w:contextualSpacing/>
              <w:rPr>
                <w:bCs/>
                <w:sz w:val="20"/>
                <w:szCs w:val="20"/>
              </w:rPr>
            </w:pPr>
            <w:r w:rsidRPr="00043FE8">
              <w:rPr>
                <w:bCs/>
                <w:sz w:val="20"/>
                <w:szCs w:val="20"/>
              </w:rPr>
              <w:t>4. 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14:paraId="284B8A74" w14:textId="77777777" w:rsidR="003A5721" w:rsidRPr="00043FE8" w:rsidRDefault="003A5721" w:rsidP="003A5721">
            <w:pPr>
              <w:pStyle w:val="s1"/>
              <w:shd w:val="clear" w:color="auto" w:fill="FFFFFF"/>
              <w:spacing w:before="0" w:beforeAutospacing="0" w:after="0" w:afterAutospacing="0"/>
              <w:contextualSpacing/>
              <w:jc w:val="both"/>
              <w:rPr>
                <w:bCs/>
                <w:sz w:val="20"/>
                <w:szCs w:val="20"/>
              </w:rPr>
            </w:pPr>
            <w:r w:rsidRPr="00043FE8">
              <w:rPr>
                <w:bCs/>
                <w:sz w:val="20"/>
                <w:szCs w:val="20"/>
              </w:rPr>
              <w:t>5. Максимальное количество надземных этажей зданий, строений, сооружений – 3.</w:t>
            </w:r>
          </w:p>
          <w:p w14:paraId="750B4B3F" w14:textId="77777777" w:rsidR="003A5721" w:rsidRPr="00043FE8" w:rsidRDefault="003A5721" w:rsidP="003A5721">
            <w:pPr>
              <w:pStyle w:val="s1"/>
              <w:shd w:val="clear" w:color="auto" w:fill="FFFFFF"/>
              <w:spacing w:before="0" w:beforeAutospacing="0" w:after="0" w:afterAutospacing="0"/>
              <w:contextualSpacing/>
              <w:jc w:val="both"/>
              <w:rPr>
                <w:bCs/>
                <w:sz w:val="20"/>
                <w:szCs w:val="20"/>
              </w:rPr>
            </w:pPr>
            <w:r w:rsidRPr="00043FE8">
              <w:rPr>
                <w:bCs/>
                <w:sz w:val="20"/>
                <w:szCs w:val="20"/>
              </w:rPr>
              <w:t>6. Максимальная высота зданий, строений и сооружений (за исключением зданий, строений и сооружений вспомогательного использования) – 12 м.</w:t>
            </w:r>
          </w:p>
          <w:p w14:paraId="4D529830" w14:textId="77777777" w:rsidR="003A5721" w:rsidRPr="00043FE8" w:rsidRDefault="003A5721" w:rsidP="003A5721">
            <w:pPr>
              <w:pStyle w:val="s1"/>
              <w:shd w:val="clear" w:color="auto" w:fill="FFFFFF"/>
              <w:spacing w:before="0" w:beforeAutospacing="0" w:after="0" w:afterAutospacing="0"/>
              <w:contextualSpacing/>
              <w:jc w:val="both"/>
              <w:rPr>
                <w:bCs/>
                <w:sz w:val="20"/>
                <w:szCs w:val="20"/>
              </w:rPr>
            </w:pPr>
            <w:r w:rsidRPr="00043FE8">
              <w:rPr>
                <w:bCs/>
                <w:sz w:val="20"/>
                <w:szCs w:val="20"/>
              </w:rPr>
              <w:t>7. Максимальная высота зданий, строений и сооружений вспомогательного использования – 5 м.</w:t>
            </w:r>
          </w:p>
          <w:p w14:paraId="74A53D48" w14:textId="77777777" w:rsidR="003A5721" w:rsidRPr="00043FE8" w:rsidRDefault="003A5721" w:rsidP="003A5721">
            <w:pPr>
              <w:pStyle w:val="s1"/>
              <w:shd w:val="clear" w:color="auto" w:fill="FFFFFF"/>
              <w:spacing w:before="0" w:beforeAutospacing="0" w:after="0" w:afterAutospacing="0"/>
              <w:contextualSpacing/>
              <w:jc w:val="both"/>
              <w:rPr>
                <w:bCs/>
                <w:sz w:val="20"/>
                <w:szCs w:val="20"/>
              </w:rPr>
            </w:pPr>
            <w:r w:rsidRPr="00043FE8">
              <w:rPr>
                <w:bCs/>
                <w:sz w:val="20"/>
                <w:szCs w:val="20"/>
              </w:rPr>
              <w:t>8. Максимальное количество надземных этажей для зданий, строений и сооружений вспомогательного использования – 1.</w:t>
            </w:r>
          </w:p>
          <w:p w14:paraId="022CD6D1" w14:textId="77777777" w:rsidR="003A5721" w:rsidRPr="00043FE8" w:rsidRDefault="003A5721" w:rsidP="003A5721">
            <w:pPr>
              <w:pStyle w:val="s1"/>
              <w:shd w:val="clear" w:color="auto" w:fill="FFFFFF"/>
              <w:spacing w:before="0" w:beforeAutospacing="0" w:after="0" w:afterAutospacing="0"/>
              <w:contextualSpacing/>
              <w:jc w:val="both"/>
              <w:rPr>
                <w:bCs/>
                <w:sz w:val="20"/>
                <w:szCs w:val="20"/>
              </w:rPr>
            </w:pPr>
            <w:r w:rsidRPr="00043FE8">
              <w:rPr>
                <w:bCs/>
                <w:sz w:val="20"/>
                <w:szCs w:val="20"/>
              </w:rPr>
              <w:lastRenderedPageBreak/>
              <w:t>9. Максимальный процент застройки в границах земельного участка – 30%. Процент застройки подземной части не регламентируется.</w:t>
            </w:r>
          </w:p>
          <w:p w14:paraId="45380FDA" w14:textId="0D39B385" w:rsidR="00DC145E" w:rsidRPr="00043FE8" w:rsidRDefault="003A5721" w:rsidP="003A5721">
            <w:pPr>
              <w:pStyle w:val="aff5"/>
              <w:contextualSpacing/>
              <w:rPr>
                <w:bCs/>
                <w:sz w:val="20"/>
                <w:szCs w:val="20"/>
              </w:rPr>
            </w:pPr>
            <w:r w:rsidRPr="00043FE8">
              <w:rPr>
                <w:bCs/>
                <w:sz w:val="20"/>
                <w:szCs w:val="20"/>
              </w:rPr>
              <w:t>10. Минимальная ширина земельных участков – 10 метров.</w:t>
            </w:r>
          </w:p>
        </w:tc>
      </w:tr>
      <w:tr w:rsidR="00C71788" w:rsidRPr="00043FE8" w14:paraId="0441E64F" w14:textId="77777777" w:rsidTr="005C242E">
        <w:tc>
          <w:tcPr>
            <w:tcW w:w="250" w:type="pct"/>
            <w:tcBorders>
              <w:top w:val="single" w:sz="4" w:space="0" w:color="auto"/>
              <w:bottom w:val="single" w:sz="4" w:space="0" w:color="auto"/>
              <w:right w:val="single" w:sz="4" w:space="0" w:color="auto"/>
            </w:tcBorders>
          </w:tcPr>
          <w:p w14:paraId="29C55EEF" w14:textId="77777777" w:rsidR="00C71788" w:rsidRPr="00043FE8" w:rsidRDefault="00C71788" w:rsidP="001B44FE">
            <w:pPr>
              <w:pStyle w:val="aff4"/>
              <w:numPr>
                <w:ilvl w:val="0"/>
                <w:numId w:val="110"/>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13D7C38E" w14:textId="77777777" w:rsidR="00C71788" w:rsidRPr="00043FE8" w:rsidRDefault="00C71788" w:rsidP="005C242E">
            <w:pPr>
              <w:pStyle w:val="aff4"/>
              <w:contextualSpacing/>
              <w:rPr>
                <w:bCs/>
                <w:sz w:val="20"/>
                <w:szCs w:val="20"/>
              </w:rPr>
            </w:pPr>
            <w:r w:rsidRPr="00043FE8">
              <w:rPr>
                <w:bCs/>
                <w:sz w:val="20"/>
                <w:szCs w:val="20"/>
              </w:rPr>
              <w:t>Земельные участки общего назначения</w:t>
            </w:r>
          </w:p>
        </w:tc>
        <w:tc>
          <w:tcPr>
            <w:tcW w:w="952" w:type="pct"/>
            <w:tcBorders>
              <w:top w:val="single" w:sz="4" w:space="0" w:color="auto"/>
              <w:left w:val="single" w:sz="4" w:space="0" w:color="auto"/>
              <w:bottom w:val="single" w:sz="4" w:space="0" w:color="auto"/>
            </w:tcBorders>
          </w:tcPr>
          <w:p w14:paraId="5775D210" w14:textId="77777777" w:rsidR="00C71788" w:rsidRPr="00043FE8" w:rsidRDefault="00C71788" w:rsidP="005C242E">
            <w:pPr>
              <w:pStyle w:val="aff5"/>
              <w:contextualSpacing/>
              <w:jc w:val="center"/>
              <w:rPr>
                <w:bCs/>
                <w:sz w:val="20"/>
                <w:szCs w:val="20"/>
              </w:rPr>
            </w:pPr>
            <w:r w:rsidRPr="00043FE8">
              <w:rPr>
                <w:bCs/>
                <w:sz w:val="20"/>
                <w:szCs w:val="20"/>
              </w:rPr>
              <w:t>13.0</w:t>
            </w:r>
          </w:p>
        </w:tc>
        <w:tc>
          <w:tcPr>
            <w:tcW w:w="2846" w:type="pct"/>
            <w:tcBorders>
              <w:top w:val="single" w:sz="4" w:space="0" w:color="auto"/>
              <w:left w:val="single" w:sz="4" w:space="0" w:color="auto"/>
              <w:bottom w:val="single" w:sz="4" w:space="0" w:color="auto"/>
            </w:tcBorders>
          </w:tcPr>
          <w:p w14:paraId="5E08817C"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75C4B71"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7AC6D5E9"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39093DC3"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2932DE5"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3546BAE"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8B3C29B" w14:textId="1F8A6DC8"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2.</w:t>
            </w:r>
          </w:p>
          <w:p w14:paraId="533DB0B0"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0B03DDD"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9661DE8" w14:textId="77777777" w:rsidTr="00697BFE">
        <w:tc>
          <w:tcPr>
            <w:tcW w:w="250" w:type="pct"/>
            <w:tcBorders>
              <w:top w:val="single" w:sz="4" w:space="0" w:color="auto"/>
              <w:bottom w:val="single" w:sz="4" w:space="0" w:color="auto"/>
              <w:right w:val="single" w:sz="4" w:space="0" w:color="auto"/>
            </w:tcBorders>
          </w:tcPr>
          <w:p w14:paraId="6F2D1FD1" w14:textId="77777777" w:rsidR="00C71788" w:rsidRPr="00043FE8" w:rsidRDefault="00C71788" w:rsidP="001B44FE">
            <w:pPr>
              <w:pStyle w:val="aff4"/>
              <w:numPr>
                <w:ilvl w:val="0"/>
                <w:numId w:val="110"/>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312A8654"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52" w:type="pct"/>
            <w:tcBorders>
              <w:top w:val="single" w:sz="4" w:space="0" w:color="auto"/>
              <w:left w:val="single" w:sz="4" w:space="0" w:color="auto"/>
              <w:bottom w:val="single" w:sz="4" w:space="0" w:color="auto"/>
            </w:tcBorders>
          </w:tcPr>
          <w:p w14:paraId="4770003C"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846" w:type="pct"/>
            <w:tcBorders>
              <w:top w:val="single" w:sz="4" w:space="0" w:color="auto"/>
              <w:left w:val="single" w:sz="4" w:space="0" w:color="auto"/>
              <w:bottom w:val="single" w:sz="4" w:space="0" w:color="auto"/>
            </w:tcBorders>
          </w:tcPr>
          <w:p w14:paraId="2EC5CEB9"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5984946"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6E3FF9DD"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276181CE"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2BD92AD"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1DB0E4B2"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6423F15" w14:textId="1914D196"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2.</w:t>
            </w:r>
          </w:p>
          <w:p w14:paraId="567AC7DE"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F52752D"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9D860AC" w14:textId="77777777" w:rsidTr="00697BFE">
        <w:tc>
          <w:tcPr>
            <w:tcW w:w="250" w:type="pct"/>
            <w:tcBorders>
              <w:top w:val="single" w:sz="4" w:space="0" w:color="auto"/>
              <w:bottom w:val="single" w:sz="4" w:space="0" w:color="auto"/>
              <w:right w:val="single" w:sz="4" w:space="0" w:color="auto"/>
            </w:tcBorders>
          </w:tcPr>
          <w:p w14:paraId="3D962FF6" w14:textId="77777777" w:rsidR="00C71788" w:rsidRPr="00043FE8" w:rsidRDefault="00C71788" w:rsidP="001B44FE">
            <w:pPr>
              <w:pStyle w:val="aff4"/>
              <w:numPr>
                <w:ilvl w:val="0"/>
                <w:numId w:val="110"/>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45BAD2AC" w14:textId="77777777" w:rsidR="00C71788" w:rsidRPr="00043FE8" w:rsidRDefault="00C71788" w:rsidP="005C242E">
            <w:pPr>
              <w:pStyle w:val="aff4"/>
              <w:contextualSpacing/>
              <w:rPr>
                <w:bCs/>
                <w:sz w:val="20"/>
                <w:szCs w:val="20"/>
              </w:rPr>
            </w:pPr>
            <w:r w:rsidRPr="00043FE8">
              <w:rPr>
                <w:bCs/>
                <w:sz w:val="20"/>
                <w:szCs w:val="20"/>
              </w:rPr>
              <w:t>Улично-дорожная сеть</w:t>
            </w:r>
          </w:p>
        </w:tc>
        <w:tc>
          <w:tcPr>
            <w:tcW w:w="952" w:type="pct"/>
            <w:tcBorders>
              <w:top w:val="single" w:sz="4" w:space="0" w:color="auto"/>
              <w:left w:val="single" w:sz="4" w:space="0" w:color="auto"/>
              <w:bottom w:val="single" w:sz="4" w:space="0" w:color="auto"/>
            </w:tcBorders>
          </w:tcPr>
          <w:p w14:paraId="2B30F650" w14:textId="77777777" w:rsidR="00C71788" w:rsidRPr="00043FE8" w:rsidRDefault="00C71788" w:rsidP="005C242E">
            <w:pPr>
              <w:pStyle w:val="aff5"/>
              <w:contextualSpacing/>
              <w:jc w:val="center"/>
              <w:rPr>
                <w:bCs/>
                <w:sz w:val="20"/>
                <w:szCs w:val="20"/>
              </w:rPr>
            </w:pPr>
            <w:r w:rsidRPr="00043FE8">
              <w:rPr>
                <w:bCs/>
                <w:sz w:val="20"/>
                <w:szCs w:val="20"/>
              </w:rPr>
              <w:t>12.0.1</w:t>
            </w:r>
          </w:p>
        </w:tc>
        <w:tc>
          <w:tcPr>
            <w:tcW w:w="2846" w:type="pct"/>
            <w:vMerge w:val="restart"/>
            <w:tcBorders>
              <w:top w:val="single" w:sz="4" w:space="0" w:color="auto"/>
              <w:left w:val="single" w:sz="4" w:space="0" w:color="auto"/>
              <w:bottom w:val="single" w:sz="4" w:space="0" w:color="auto"/>
            </w:tcBorders>
          </w:tcPr>
          <w:p w14:paraId="10662F23"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3B2AFD8C"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B4DC7A9"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1F19C7F"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D0DA8F3" w14:textId="73A2F336" w:rsidR="00C71788" w:rsidRPr="00043FE8" w:rsidRDefault="00C71788" w:rsidP="005C242E">
            <w:pPr>
              <w:pStyle w:val="123"/>
              <w:contextualSpacing/>
              <w:rPr>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0175302"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483E9420" w14:textId="77777777" w:rsidTr="00697BFE">
        <w:tc>
          <w:tcPr>
            <w:tcW w:w="250" w:type="pct"/>
            <w:tcBorders>
              <w:top w:val="single" w:sz="4" w:space="0" w:color="auto"/>
              <w:bottom w:val="single" w:sz="4" w:space="0" w:color="auto"/>
              <w:right w:val="single" w:sz="4" w:space="0" w:color="auto"/>
            </w:tcBorders>
          </w:tcPr>
          <w:p w14:paraId="0D018486" w14:textId="77777777" w:rsidR="00C71788" w:rsidRPr="00043FE8" w:rsidRDefault="00C71788" w:rsidP="001B44FE">
            <w:pPr>
              <w:pStyle w:val="aff4"/>
              <w:numPr>
                <w:ilvl w:val="0"/>
                <w:numId w:val="110"/>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0E45BA96"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952" w:type="pct"/>
            <w:tcBorders>
              <w:top w:val="single" w:sz="4" w:space="0" w:color="auto"/>
              <w:left w:val="single" w:sz="4" w:space="0" w:color="auto"/>
              <w:bottom w:val="single" w:sz="4" w:space="0" w:color="auto"/>
            </w:tcBorders>
          </w:tcPr>
          <w:p w14:paraId="2413BEEC" w14:textId="77777777" w:rsidR="00C71788" w:rsidRPr="00043FE8" w:rsidRDefault="00C71788" w:rsidP="005C242E">
            <w:pPr>
              <w:pStyle w:val="aff5"/>
              <w:contextualSpacing/>
              <w:jc w:val="center"/>
              <w:rPr>
                <w:bCs/>
                <w:sz w:val="20"/>
                <w:szCs w:val="20"/>
              </w:rPr>
            </w:pPr>
            <w:r w:rsidRPr="00043FE8">
              <w:rPr>
                <w:bCs/>
                <w:sz w:val="20"/>
                <w:szCs w:val="20"/>
              </w:rPr>
              <w:t>12.0.2</w:t>
            </w:r>
          </w:p>
        </w:tc>
        <w:tc>
          <w:tcPr>
            <w:tcW w:w="2846" w:type="pct"/>
            <w:vMerge/>
            <w:tcBorders>
              <w:top w:val="single" w:sz="4" w:space="0" w:color="auto"/>
              <w:left w:val="single" w:sz="4" w:space="0" w:color="auto"/>
              <w:bottom w:val="single" w:sz="4" w:space="0" w:color="auto"/>
            </w:tcBorders>
          </w:tcPr>
          <w:p w14:paraId="24902094" w14:textId="77777777" w:rsidR="00C71788" w:rsidRPr="00043FE8" w:rsidRDefault="00C71788" w:rsidP="005C242E">
            <w:pPr>
              <w:pStyle w:val="aff5"/>
              <w:contextualSpacing/>
              <w:rPr>
                <w:bCs/>
                <w:sz w:val="20"/>
                <w:szCs w:val="20"/>
              </w:rPr>
            </w:pPr>
          </w:p>
        </w:tc>
      </w:tr>
      <w:tr w:rsidR="00C71788" w:rsidRPr="00043FE8" w14:paraId="00F0FFD5" w14:textId="77777777" w:rsidTr="00697BFE">
        <w:tc>
          <w:tcPr>
            <w:tcW w:w="250" w:type="pct"/>
            <w:tcBorders>
              <w:top w:val="single" w:sz="4" w:space="0" w:color="auto"/>
              <w:bottom w:val="single" w:sz="4" w:space="0" w:color="auto"/>
              <w:right w:val="single" w:sz="4" w:space="0" w:color="auto"/>
            </w:tcBorders>
          </w:tcPr>
          <w:p w14:paraId="23C5589B" w14:textId="77777777" w:rsidR="00C71788" w:rsidRPr="00043FE8" w:rsidRDefault="00C71788" w:rsidP="001B44FE">
            <w:pPr>
              <w:pStyle w:val="aff4"/>
              <w:numPr>
                <w:ilvl w:val="0"/>
                <w:numId w:val="110"/>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64E50900"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952" w:type="pct"/>
            <w:tcBorders>
              <w:top w:val="single" w:sz="4" w:space="0" w:color="auto"/>
              <w:left w:val="single" w:sz="4" w:space="0" w:color="auto"/>
              <w:bottom w:val="single" w:sz="4" w:space="0" w:color="auto"/>
            </w:tcBorders>
          </w:tcPr>
          <w:p w14:paraId="419724E9" w14:textId="77777777" w:rsidR="00C71788" w:rsidRPr="00043FE8" w:rsidRDefault="00C71788" w:rsidP="005C242E">
            <w:pPr>
              <w:pStyle w:val="aff5"/>
              <w:contextualSpacing/>
              <w:jc w:val="center"/>
              <w:rPr>
                <w:bCs/>
                <w:sz w:val="20"/>
                <w:szCs w:val="20"/>
              </w:rPr>
            </w:pPr>
            <w:r w:rsidRPr="00043FE8">
              <w:rPr>
                <w:bCs/>
                <w:sz w:val="20"/>
                <w:szCs w:val="20"/>
              </w:rPr>
              <w:t>9.3</w:t>
            </w:r>
          </w:p>
        </w:tc>
        <w:tc>
          <w:tcPr>
            <w:tcW w:w="2846" w:type="pct"/>
            <w:vMerge/>
            <w:tcBorders>
              <w:top w:val="single" w:sz="4" w:space="0" w:color="auto"/>
              <w:left w:val="single" w:sz="4" w:space="0" w:color="auto"/>
              <w:bottom w:val="single" w:sz="4" w:space="0" w:color="auto"/>
            </w:tcBorders>
          </w:tcPr>
          <w:p w14:paraId="5E6FC54D" w14:textId="77777777" w:rsidR="00C71788" w:rsidRPr="00043FE8" w:rsidRDefault="00C71788" w:rsidP="005C242E">
            <w:pPr>
              <w:pStyle w:val="aff5"/>
              <w:contextualSpacing/>
              <w:rPr>
                <w:bCs/>
                <w:sz w:val="20"/>
                <w:szCs w:val="20"/>
              </w:rPr>
            </w:pPr>
          </w:p>
        </w:tc>
      </w:tr>
    </w:tbl>
    <w:p w14:paraId="38932E39" w14:textId="77777777" w:rsidR="00C71788" w:rsidRPr="00043FE8" w:rsidRDefault="00C71788" w:rsidP="00C71788">
      <w:pPr>
        <w:ind w:left="708" w:firstLine="0"/>
        <w:rPr>
          <w:bCs/>
          <w:sz w:val="28"/>
          <w:szCs w:val="28"/>
        </w:rPr>
      </w:pPr>
      <w:r w:rsidRPr="00043FE8">
        <w:rPr>
          <w:bCs/>
          <w:sz w:val="28"/>
          <w:szCs w:val="28"/>
        </w:rPr>
        <w:t>7.3.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57"/>
        <w:gridCol w:w="2880"/>
        <w:gridCol w:w="2880"/>
        <w:gridCol w:w="8610"/>
      </w:tblGrid>
      <w:tr w:rsidR="00C71788" w:rsidRPr="00043FE8" w14:paraId="29B50348" w14:textId="77777777" w:rsidTr="005C242E">
        <w:trPr>
          <w:tblHeader/>
        </w:trPr>
        <w:tc>
          <w:tcPr>
            <w:tcW w:w="250" w:type="pct"/>
          </w:tcPr>
          <w:p w14:paraId="0161221E" w14:textId="77777777" w:rsidR="00C71788" w:rsidRPr="00043FE8" w:rsidRDefault="00C71788" w:rsidP="005C242E">
            <w:pPr>
              <w:pStyle w:val="aff4"/>
              <w:contextualSpacing/>
              <w:jc w:val="center"/>
              <w:rPr>
                <w:bCs/>
                <w:sz w:val="20"/>
                <w:szCs w:val="20"/>
              </w:rPr>
            </w:pPr>
            <w:r w:rsidRPr="00043FE8">
              <w:rPr>
                <w:bCs/>
                <w:sz w:val="20"/>
                <w:szCs w:val="20"/>
              </w:rPr>
              <w:t>№</w:t>
            </w:r>
          </w:p>
          <w:p w14:paraId="06669CF0" w14:textId="77777777" w:rsidR="00C71788" w:rsidRPr="00043FE8" w:rsidRDefault="00C71788" w:rsidP="005C242E">
            <w:pPr>
              <w:pStyle w:val="aff4"/>
              <w:contextualSpacing/>
              <w:jc w:val="center"/>
              <w:rPr>
                <w:bCs/>
                <w:sz w:val="20"/>
                <w:szCs w:val="20"/>
              </w:rPr>
            </w:pPr>
            <w:r w:rsidRPr="00043FE8">
              <w:rPr>
                <w:bCs/>
                <w:sz w:val="20"/>
                <w:szCs w:val="20"/>
              </w:rPr>
              <w:t xml:space="preserve"> п/п</w:t>
            </w:r>
          </w:p>
        </w:tc>
        <w:tc>
          <w:tcPr>
            <w:tcW w:w="952" w:type="pct"/>
          </w:tcPr>
          <w:p w14:paraId="299F53F8" w14:textId="77777777" w:rsidR="00C71788" w:rsidRPr="00043FE8" w:rsidRDefault="00C71788" w:rsidP="005C242E">
            <w:pPr>
              <w:pStyle w:val="af5"/>
              <w:contextualSpacing/>
              <w:jc w:val="left"/>
              <w:rPr>
                <w:bCs/>
                <w:sz w:val="20"/>
                <w:szCs w:val="20"/>
              </w:rPr>
            </w:pPr>
            <w:r w:rsidRPr="00043FE8">
              <w:rPr>
                <w:bCs/>
                <w:sz w:val="20"/>
                <w:szCs w:val="20"/>
              </w:rPr>
              <w:t>Наименование вида разрешённого использования земельного участка</w:t>
            </w:r>
          </w:p>
        </w:tc>
        <w:tc>
          <w:tcPr>
            <w:tcW w:w="952" w:type="pct"/>
          </w:tcPr>
          <w:p w14:paraId="60651995" w14:textId="77777777" w:rsidR="00C71788" w:rsidRPr="00043FE8" w:rsidRDefault="00C71788" w:rsidP="005C242E">
            <w:pPr>
              <w:pStyle w:val="aff5"/>
              <w:contextualSpacing/>
              <w:jc w:val="left"/>
              <w:rPr>
                <w:bCs/>
                <w:sz w:val="20"/>
                <w:szCs w:val="20"/>
              </w:rPr>
            </w:pPr>
            <w:r w:rsidRPr="00043FE8">
              <w:rPr>
                <w:bCs/>
                <w:sz w:val="20"/>
                <w:szCs w:val="20"/>
              </w:rPr>
              <w:t>Код вида разрешённого использования земельного участка</w:t>
            </w:r>
          </w:p>
        </w:tc>
        <w:tc>
          <w:tcPr>
            <w:tcW w:w="2846" w:type="pct"/>
          </w:tcPr>
          <w:p w14:paraId="2193446E" w14:textId="77777777" w:rsidR="00C71788" w:rsidRPr="00043FE8" w:rsidRDefault="00C71788" w:rsidP="005C242E">
            <w:pPr>
              <w:pStyle w:val="123"/>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204BBA66"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57"/>
        <w:gridCol w:w="2880"/>
        <w:gridCol w:w="2880"/>
        <w:gridCol w:w="8610"/>
      </w:tblGrid>
      <w:tr w:rsidR="00C71788" w:rsidRPr="00043FE8" w14:paraId="75EB3FD3" w14:textId="77777777" w:rsidTr="005C242E">
        <w:trPr>
          <w:tblHeader/>
        </w:trPr>
        <w:tc>
          <w:tcPr>
            <w:tcW w:w="250" w:type="pct"/>
            <w:tcBorders>
              <w:top w:val="single" w:sz="4" w:space="0" w:color="auto"/>
              <w:bottom w:val="single" w:sz="4" w:space="0" w:color="auto"/>
              <w:right w:val="single" w:sz="4" w:space="0" w:color="auto"/>
            </w:tcBorders>
          </w:tcPr>
          <w:p w14:paraId="143A9B59" w14:textId="77777777" w:rsidR="00C71788" w:rsidRPr="00043FE8" w:rsidRDefault="00C71788" w:rsidP="005C242E">
            <w:pPr>
              <w:pStyle w:val="aff4"/>
              <w:ind w:left="360"/>
              <w:contextualSpacing/>
              <w:rPr>
                <w:bCs/>
                <w:sz w:val="20"/>
                <w:szCs w:val="20"/>
              </w:rPr>
            </w:pPr>
            <w:r w:rsidRPr="00043FE8">
              <w:rPr>
                <w:bCs/>
                <w:sz w:val="20"/>
                <w:szCs w:val="20"/>
              </w:rPr>
              <w:t>1</w:t>
            </w:r>
          </w:p>
        </w:tc>
        <w:tc>
          <w:tcPr>
            <w:tcW w:w="952" w:type="pct"/>
            <w:tcBorders>
              <w:top w:val="single" w:sz="4" w:space="0" w:color="auto"/>
              <w:bottom w:val="single" w:sz="4" w:space="0" w:color="auto"/>
              <w:right w:val="single" w:sz="4" w:space="0" w:color="auto"/>
            </w:tcBorders>
          </w:tcPr>
          <w:p w14:paraId="276652F7"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52" w:type="pct"/>
            <w:tcBorders>
              <w:top w:val="single" w:sz="4" w:space="0" w:color="auto"/>
              <w:left w:val="single" w:sz="4" w:space="0" w:color="auto"/>
              <w:bottom w:val="single" w:sz="4" w:space="0" w:color="auto"/>
            </w:tcBorders>
          </w:tcPr>
          <w:p w14:paraId="1B8998F6"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08BDD6EF"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0506F0EC" w14:textId="77777777" w:rsidTr="005C242E">
        <w:tc>
          <w:tcPr>
            <w:tcW w:w="250" w:type="pct"/>
            <w:tcBorders>
              <w:top w:val="single" w:sz="4" w:space="0" w:color="auto"/>
              <w:bottom w:val="single" w:sz="4" w:space="0" w:color="auto"/>
              <w:right w:val="single" w:sz="4" w:space="0" w:color="auto"/>
            </w:tcBorders>
          </w:tcPr>
          <w:p w14:paraId="5CFC79E9" w14:textId="77777777" w:rsidR="00C71788" w:rsidRPr="00043FE8" w:rsidRDefault="00C71788" w:rsidP="001B44FE">
            <w:pPr>
              <w:pStyle w:val="aff4"/>
              <w:numPr>
                <w:ilvl w:val="0"/>
                <w:numId w:val="111"/>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5CDDCE03" w14:textId="77777777" w:rsidR="00C71788" w:rsidRPr="00043FE8" w:rsidRDefault="00C71788" w:rsidP="005C242E">
            <w:pPr>
              <w:pStyle w:val="af5"/>
              <w:contextualSpacing/>
              <w:jc w:val="left"/>
              <w:rPr>
                <w:bCs/>
                <w:sz w:val="20"/>
                <w:szCs w:val="20"/>
              </w:rPr>
            </w:pPr>
            <w:r w:rsidRPr="00043FE8">
              <w:rPr>
                <w:bCs/>
                <w:sz w:val="20"/>
                <w:szCs w:val="20"/>
              </w:rPr>
              <w:t>Для ведения личного подсобного хозяйства</w:t>
            </w:r>
          </w:p>
          <w:p w14:paraId="44353849" w14:textId="77777777" w:rsidR="00C71788" w:rsidRPr="00043FE8" w:rsidRDefault="00C71788" w:rsidP="005C242E">
            <w:pPr>
              <w:pStyle w:val="aff4"/>
              <w:contextualSpacing/>
              <w:rPr>
                <w:bCs/>
                <w:sz w:val="20"/>
                <w:szCs w:val="20"/>
              </w:rPr>
            </w:pPr>
            <w:r w:rsidRPr="00043FE8">
              <w:rPr>
                <w:bCs/>
                <w:sz w:val="20"/>
                <w:szCs w:val="20"/>
              </w:rPr>
              <w:t>(приусадебный земельный участок)</w:t>
            </w:r>
          </w:p>
        </w:tc>
        <w:tc>
          <w:tcPr>
            <w:tcW w:w="952" w:type="pct"/>
            <w:tcBorders>
              <w:top w:val="single" w:sz="4" w:space="0" w:color="auto"/>
              <w:left w:val="single" w:sz="4" w:space="0" w:color="auto"/>
              <w:bottom w:val="single" w:sz="4" w:space="0" w:color="auto"/>
            </w:tcBorders>
          </w:tcPr>
          <w:p w14:paraId="48BD1146" w14:textId="77777777" w:rsidR="00C71788" w:rsidRPr="00043FE8" w:rsidRDefault="00C71788" w:rsidP="005C242E">
            <w:pPr>
              <w:pStyle w:val="aff5"/>
              <w:contextualSpacing/>
              <w:jc w:val="center"/>
              <w:rPr>
                <w:bCs/>
                <w:sz w:val="20"/>
                <w:szCs w:val="20"/>
              </w:rPr>
            </w:pPr>
            <w:r w:rsidRPr="00043FE8">
              <w:rPr>
                <w:bCs/>
                <w:sz w:val="20"/>
                <w:szCs w:val="20"/>
              </w:rPr>
              <w:t>2.2</w:t>
            </w:r>
          </w:p>
        </w:tc>
        <w:tc>
          <w:tcPr>
            <w:tcW w:w="2846" w:type="pct"/>
            <w:tcBorders>
              <w:top w:val="single" w:sz="4" w:space="0" w:color="auto"/>
              <w:left w:val="single" w:sz="4" w:space="0" w:color="auto"/>
              <w:bottom w:val="single" w:sz="4" w:space="0" w:color="auto"/>
            </w:tcBorders>
          </w:tcPr>
          <w:p w14:paraId="352386D0" w14:textId="77777777" w:rsidR="00F1588F" w:rsidRPr="00043FE8" w:rsidRDefault="00F1588F" w:rsidP="00F1588F">
            <w:pPr>
              <w:pStyle w:val="123"/>
              <w:rPr>
                <w:bCs/>
                <w:color w:val="auto"/>
                <w:sz w:val="20"/>
                <w:szCs w:val="20"/>
              </w:rPr>
            </w:pPr>
            <w:r w:rsidRPr="00043FE8">
              <w:rPr>
                <w:bCs/>
                <w:color w:val="auto"/>
                <w:sz w:val="20"/>
                <w:szCs w:val="20"/>
              </w:rPr>
              <w:t>1. Предельные размеры земельных участков:</w:t>
            </w:r>
          </w:p>
          <w:p w14:paraId="2EF7B520" w14:textId="77777777" w:rsidR="00F1588F" w:rsidRPr="00043FE8" w:rsidRDefault="00F1588F" w:rsidP="00F1588F">
            <w:pPr>
              <w:pStyle w:val="123"/>
              <w:rPr>
                <w:bCs/>
                <w:color w:val="auto"/>
                <w:sz w:val="20"/>
                <w:szCs w:val="20"/>
              </w:rPr>
            </w:pPr>
            <w:r w:rsidRPr="00043FE8">
              <w:rPr>
                <w:bCs/>
                <w:color w:val="auto"/>
                <w:sz w:val="20"/>
                <w:szCs w:val="20"/>
              </w:rPr>
              <w:t>1.1. В городе Краснодар:</w:t>
            </w:r>
          </w:p>
          <w:p w14:paraId="6FEC651D" w14:textId="77777777" w:rsidR="00F1588F" w:rsidRPr="00043FE8" w:rsidRDefault="00F1588F" w:rsidP="00F1588F">
            <w:pPr>
              <w:pStyle w:val="afff8"/>
            </w:pPr>
            <w:r w:rsidRPr="00043FE8">
              <w:t>минимальная площадь земельных участков – 600 кв. м;</w:t>
            </w:r>
          </w:p>
          <w:p w14:paraId="5AEFF73B" w14:textId="77777777" w:rsidR="00F1588F" w:rsidRPr="00043FE8" w:rsidRDefault="00F1588F" w:rsidP="00F1588F">
            <w:pPr>
              <w:pStyle w:val="afff8"/>
            </w:pPr>
            <w:r w:rsidRPr="00043FE8">
              <w:t>максимальная площадь земельных участков – 30000 кв. м;</w:t>
            </w:r>
          </w:p>
          <w:p w14:paraId="42EC6947" w14:textId="77777777" w:rsidR="00F1588F" w:rsidRPr="00043FE8" w:rsidRDefault="00F1588F" w:rsidP="00F1588F">
            <w:pPr>
              <w:pStyle w:val="123"/>
              <w:rPr>
                <w:bCs/>
                <w:color w:val="auto"/>
                <w:sz w:val="20"/>
                <w:szCs w:val="20"/>
              </w:rPr>
            </w:pPr>
            <w:r w:rsidRPr="00043FE8">
              <w:rPr>
                <w:bCs/>
                <w:color w:val="auto"/>
                <w:sz w:val="20"/>
                <w:szCs w:val="20"/>
              </w:rPr>
              <w:t>1.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ведения личного подсобного хозяйства:</w:t>
            </w:r>
          </w:p>
          <w:p w14:paraId="028F9047" w14:textId="77777777" w:rsidR="00F1588F" w:rsidRPr="00043FE8" w:rsidRDefault="00F1588F" w:rsidP="00F1588F">
            <w:pPr>
              <w:pStyle w:val="afff8"/>
            </w:pPr>
            <w:r w:rsidRPr="00043FE8">
              <w:t>минимальная площадь земельных участков – 600 кв. м;</w:t>
            </w:r>
          </w:p>
          <w:p w14:paraId="589EB235" w14:textId="77777777" w:rsidR="00F1588F" w:rsidRPr="00043FE8" w:rsidRDefault="00F1588F" w:rsidP="00F1588F">
            <w:pPr>
              <w:pStyle w:val="afff8"/>
            </w:pPr>
            <w:r w:rsidRPr="00043FE8">
              <w:t>максимальная площадь земельных участков – 1000 кв. м;</w:t>
            </w:r>
          </w:p>
          <w:p w14:paraId="5B2780DC" w14:textId="77777777" w:rsidR="00F1588F" w:rsidRPr="00043FE8" w:rsidRDefault="00F1588F" w:rsidP="00F1588F">
            <w:pPr>
              <w:pStyle w:val="123"/>
              <w:rPr>
                <w:bCs/>
                <w:color w:val="auto"/>
                <w:sz w:val="20"/>
                <w:szCs w:val="20"/>
              </w:rPr>
            </w:pPr>
            <w:r w:rsidRPr="00043FE8">
              <w:rPr>
                <w:bCs/>
                <w:color w:val="auto"/>
                <w:sz w:val="20"/>
                <w:szCs w:val="20"/>
              </w:rPr>
              <w:t>1.2. В сельских населённых пунктах:</w:t>
            </w:r>
          </w:p>
          <w:p w14:paraId="15874E18" w14:textId="77777777" w:rsidR="00F1588F" w:rsidRPr="00043FE8" w:rsidRDefault="00F1588F" w:rsidP="00F1588F">
            <w:pPr>
              <w:pStyle w:val="afff8"/>
            </w:pPr>
            <w:r w:rsidRPr="00043FE8">
              <w:t>минимальная площадь земельных участков – 600 кв. м;</w:t>
            </w:r>
          </w:p>
          <w:p w14:paraId="02CB9DDA" w14:textId="77777777" w:rsidR="00F1588F" w:rsidRPr="00043FE8" w:rsidRDefault="00F1588F" w:rsidP="00F1588F">
            <w:pPr>
              <w:pStyle w:val="afff8"/>
            </w:pPr>
            <w:r w:rsidRPr="00043FE8">
              <w:t>максимальная площадь земельных участков – 30000 кв. м.</w:t>
            </w:r>
          </w:p>
          <w:p w14:paraId="58737156" w14:textId="77777777" w:rsidR="00F1588F" w:rsidRPr="00043FE8" w:rsidRDefault="00F1588F" w:rsidP="00F1588F">
            <w:pPr>
              <w:pStyle w:val="123"/>
              <w:rPr>
                <w:bCs/>
                <w:color w:val="auto"/>
                <w:sz w:val="20"/>
                <w:szCs w:val="20"/>
              </w:rPr>
            </w:pPr>
            <w:r w:rsidRPr="00043FE8">
              <w:rPr>
                <w:bCs/>
                <w:color w:val="auto"/>
                <w:sz w:val="20"/>
                <w:szCs w:val="20"/>
              </w:rPr>
              <w:t>1.2.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ведения личного подсобного хозяйства:</w:t>
            </w:r>
          </w:p>
          <w:p w14:paraId="5FCFD279" w14:textId="77777777" w:rsidR="00F1588F" w:rsidRPr="00043FE8" w:rsidRDefault="00F1588F" w:rsidP="00F1588F">
            <w:pPr>
              <w:pStyle w:val="afff8"/>
            </w:pPr>
            <w:r w:rsidRPr="00043FE8">
              <w:t>минимальная площадь земельных участков – 600 кв. м;</w:t>
            </w:r>
          </w:p>
          <w:p w14:paraId="42CA61D2" w14:textId="77777777" w:rsidR="00F1588F" w:rsidRPr="00043FE8" w:rsidRDefault="00F1588F" w:rsidP="00F1588F">
            <w:pPr>
              <w:pStyle w:val="afff8"/>
            </w:pPr>
            <w:r w:rsidRPr="00043FE8">
              <w:t>максимальная площадь земельных участков – 2500 кв. м.</w:t>
            </w:r>
          </w:p>
          <w:p w14:paraId="69178469" w14:textId="77777777" w:rsidR="00F1588F" w:rsidRPr="00043FE8" w:rsidRDefault="00F1588F" w:rsidP="00F1588F">
            <w:pPr>
              <w:pStyle w:val="123"/>
              <w:rPr>
                <w:bCs/>
                <w:color w:val="auto"/>
                <w:sz w:val="20"/>
                <w:szCs w:val="20"/>
              </w:rPr>
            </w:pPr>
            <w:r w:rsidRPr="00043FE8">
              <w:rPr>
                <w:bCs/>
                <w:color w:val="auto"/>
                <w:sz w:val="20"/>
                <w:szCs w:val="20"/>
              </w:rPr>
              <w:t>2.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 землепользования и застройки.</w:t>
            </w:r>
          </w:p>
          <w:p w14:paraId="463FA927" w14:textId="77777777" w:rsidR="00F1588F" w:rsidRPr="00043FE8" w:rsidRDefault="00F1588F" w:rsidP="00F1588F">
            <w:pPr>
              <w:pStyle w:val="123"/>
              <w:rPr>
                <w:color w:val="auto"/>
              </w:rPr>
            </w:pPr>
            <w:r w:rsidRPr="00043FE8">
              <w:rPr>
                <w:bCs/>
                <w:color w:val="auto"/>
                <w:sz w:val="20"/>
                <w:szCs w:val="20"/>
              </w:rPr>
              <w:t>2.1. 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14:paraId="1349246C" w14:textId="77777777" w:rsidR="00F1588F" w:rsidRPr="00043FE8" w:rsidRDefault="00F1588F" w:rsidP="00F1588F">
            <w:pPr>
              <w:pStyle w:val="123"/>
              <w:rPr>
                <w:color w:val="auto"/>
                <w:sz w:val="20"/>
                <w:szCs w:val="20"/>
              </w:rPr>
            </w:pPr>
            <w:r w:rsidRPr="00043FE8">
              <w:rPr>
                <w:color w:val="auto"/>
                <w:sz w:val="20"/>
                <w:szCs w:val="20"/>
              </w:rPr>
              <w:t xml:space="preserve">2.1.1. Для гаражей: </w:t>
            </w:r>
          </w:p>
          <w:p w14:paraId="7807023F" w14:textId="77777777" w:rsidR="00F1588F" w:rsidRPr="00043FE8" w:rsidRDefault="00F1588F" w:rsidP="00F1588F">
            <w:pPr>
              <w:pStyle w:val="123"/>
              <w:rPr>
                <w:color w:val="auto"/>
                <w:sz w:val="20"/>
                <w:szCs w:val="20"/>
              </w:rPr>
            </w:pPr>
            <w:r w:rsidRPr="00043FE8">
              <w:rPr>
                <w:color w:val="auto"/>
                <w:sz w:val="20"/>
                <w:szCs w:val="20"/>
              </w:rPr>
              <w:lastRenderedPageBreak/>
              <w:t xml:space="preserve">   от границ смежных земельных участков – 1 м;</w:t>
            </w:r>
          </w:p>
          <w:p w14:paraId="3FEE21E0" w14:textId="77777777" w:rsidR="00F1588F" w:rsidRPr="00043FE8" w:rsidRDefault="00F1588F" w:rsidP="00F1588F">
            <w:pPr>
              <w:pStyle w:val="afff8"/>
              <w:ind w:left="0"/>
            </w:pPr>
            <w:r w:rsidRPr="00043FE8">
              <w:t xml:space="preserve">   в случае совпадения границ земельных участков с красными линиями улиц – 0 м;</w:t>
            </w:r>
          </w:p>
          <w:p w14:paraId="2D9652F0" w14:textId="77777777" w:rsidR="00F1588F" w:rsidRPr="00043FE8" w:rsidRDefault="00F1588F" w:rsidP="00F1588F">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0 м.</w:t>
            </w:r>
          </w:p>
          <w:p w14:paraId="7AF87C61" w14:textId="77777777" w:rsidR="00F1588F" w:rsidRPr="00043FE8" w:rsidRDefault="00F1588F" w:rsidP="00F1588F">
            <w:pPr>
              <w:pStyle w:val="afff8"/>
              <w:ind w:left="0"/>
            </w:pPr>
            <w:r w:rsidRPr="00043FE8">
              <w:t>2.1.2. Другие вспомогательные сооружения:</w:t>
            </w:r>
          </w:p>
          <w:p w14:paraId="29C8821C" w14:textId="77777777" w:rsidR="00F1588F" w:rsidRPr="00043FE8" w:rsidRDefault="00F1588F" w:rsidP="00F1588F">
            <w:pPr>
              <w:pStyle w:val="123"/>
              <w:rPr>
                <w:color w:val="auto"/>
                <w:sz w:val="20"/>
                <w:szCs w:val="20"/>
              </w:rPr>
            </w:pPr>
            <w:r w:rsidRPr="00043FE8">
              <w:rPr>
                <w:color w:val="auto"/>
                <w:sz w:val="20"/>
                <w:szCs w:val="20"/>
              </w:rPr>
              <w:t xml:space="preserve">   от границ смежных земельных участков – 1 м;</w:t>
            </w:r>
          </w:p>
          <w:p w14:paraId="0C34432B" w14:textId="77777777" w:rsidR="00F1588F" w:rsidRPr="00043FE8" w:rsidRDefault="00F1588F" w:rsidP="00F1588F">
            <w:pPr>
              <w:pStyle w:val="afff8"/>
              <w:ind w:left="0"/>
            </w:pPr>
            <w:r w:rsidRPr="00043FE8">
              <w:t xml:space="preserve">   в случае совпадения границ земельных участков с красными линиями улиц – 3 м;</w:t>
            </w:r>
          </w:p>
          <w:p w14:paraId="4C0177AD" w14:textId="77777777" w:rsidR="00F1588F" w:rsidRPr="00043FE8" w:rsidRDefault="00F1588F" w:rsidP="00F1588F">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3 м.</w:t>
            </w:r>
          </w:p>
          <w:p w14:paraId="6F590462" w14:textId="77777777" w:rsidR="00F1588F" w:rsidRPr="00043FE8" w:rsidRDefault="00F1588F" w:rsidP="00F1588F">
            <w:pPr>
              <w:pStyle w:val="1d"/>
              <w:ind w:firstLine="0"/>
              <w:jc w:val="both"/>
              <w:rPr>
                <w:color w:val="auto"/>
                <w:sz w:val="20"/>
                <w:szCs w:val="20"/>
                <w:lang w:eastAsia="ru-RU" w:bidi="ru-RU"/>
              </w:rPr>
            </w:pPr>
            <w:r w:rsidRPr="00043FE8">
              <w:rPr>
                <w:bCs/>
                <w:color w:val="auto"/>
                <w:sz w:val="20"/>
                <w:szCs w:val="20"/>
              </w:rPr>
              <w:t xml:space="preserve">2.2.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50A09F4" w14:textId="77777777" w:rsidR="00F1588F" w:rsidRPr="00043FE8" w:rsidRDefault="00F1588F" w:rsidP="00F1588F">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2CB447" w14:textId="77777777" w:rsidR="00F1588F" w:rsidRPr="00043FE8" w:rsidRDefault="00F1588F" w:rsidP="00F1588F">
            <w:pPr>
              <w:pStyle w:val="123"/>
              <w:rPr>
                <w:bCs/>
                <w:color w:val="auto"/>
                <w:sz w:val="20"/>
                <w:szCs w:val="20"/>
              </w:rPr>
            </w:pPr>
            <w:r w:rsidRPr="00043FE8">
              <w:rPr>
                <w:bCs/>
                <w:color w:val="auto"/>
                <w:sz w:val="20"/>
                <w:szCs w:val="20"/>
              </w:rPr>
              <w:t>3. Противопожарные расстояния принимать в соответствии с действующими нормами.</w:t>
            </w:r>
          </w:p>
          <w:p w14:paraId="270CCB15" w14:textId="77777777" w:rsidR="00F1588F" w:rsidRPr="00043FE8" w:rsidRDefault="00F1588F" w:rsidP="00F1588F">
            <w:pPr>
              <w:pStyle w:val="123"/>
              <w:rPr>
                <w:bCs/>
                <w:color w:val="auto"/>
                <w:sz w:val="20"/>
                <w:szCs w:val="20"/>
              </w:rPr>
            </w:pPr>
            <w:r w:rsidRPr="00043FE8">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30D79C74" w14:textId="77777777" w:rsidR="00F1588F" w:rsidRPr="00043FE8" w:rsidRDefault="00F1588F" w:rsidP="00F1588F">
            <w:pPr>
              <w:pStyle w:val="123"/>
              <w:rPr>
                <w:bCs/>
                <w:color w:val="auto"/>
                <w:sz w:val="20"/>
                <w:szCs w:val="20"/>
              </w:rPr>
            </w:pPr>
            <w:r w:rsidRPr="00043FE8">
              <w:rPr>
                <w:bCs/>
                <w:color w:val="auto"/>
                <w:sz w:val="20"/>
                <w:szCs w:val="20"/>
              </w:rPr>
              <w:t>5. Максимальное количество надземных этажей для зданий, строений и сооружений вспомогательного использования – 1.</w:t>
            </w:r>
          </w:p>
          <w:p w14:paraId="5A99CDFA" w14:textId="77777777" w:rsidR="00F1588F" w:rsidRPr="00043FE8" w:rsidRDefault="00F1588F" w:rsidP="00F1588F">
            <w:pPr>
              <w:pStyle w:val="123"/>
              <w:rPr>
                <w:bCs/>
                <w:color w:val="auto"/>
                <w:sz w:val="20"/>
                <w:szCs w:val="20"/>
              </w:rPr>
            </w:pPr>
            <w:r w:rsidRPr="00043FE8">
              <w:rPr>
                <w:bCs/>
                <w:color w:val="auto"/>
                <w:sz w:val="20"/>
                <w:szCs w:val="20"/>
                <w:shd w:val="clear" w:color="auto" w:fill="FFFFFF"/>
              </w:rPr>
              <w:t xml:space="preserve">6. Максимальная высота зданий, строений и сооружений (за исключением зданий,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20</w:t>
            </w:r>
            <w:r w:rsidRPr="00043FE8">
              <w:rPr>
                <w:bCs/>
                <w:color w:val="auto"/>
                <w:sz w:val="20"/>
                <w:szCs w:val="20"/>
              </w:rPr>
              <w:t xml:space="preserve"> м.</w:t>
            </w:r>
          </w:p>
          <w:p w14:paraId="597FE6BB" w14:textId="77777777" w:rsidR="00F1588F" w:rsidRPr="00043FE8" w:rsidRDefault="00F1588F" w:rsidP="00F1588F">
            <w:pPr>
              <w:pStyle w:val="123"/>
              <w:rPr>
                <w:bCs/>
                <w:color w:val="auto"/>
                <w:sz w:val="20"/>
                <w:szCs w:val="20"/>
              </w:rPr>
            </w:pPr>
            <w:r w:rsidRPr="00043FE8">
              <w:rPr>
                <w:bCs/>
                <w:color w:val="auto"/>
                <w:sz w:val="20"/>
                <w:szCs w:val="20"/>
                <w:shd w:val="clear" w:color="auto" w:fill="FFFFFF"/>
              </w:rPr>
              <w:t xml:space="preserve">7. Максимальная высота зданий,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5 м.</w:t>
            </w:r>
          </w:p>
          <w:p w14:paraId="1AC377E4" w14:textId="77777777" w:rsidR="00F1588F" w:rsidRPr="00043FE8" w:rsidRDefault="00F1588F" w:rsidP="00F1588F">
            <w:pPr>
              <w:pStyle w:val="123"/>
              <w:rPr>
                <w:bCs/>
                <w:color w:val="auto"/>
                <w:sz w:val="20"/>
                <w:szCs w:val="20"/>
              </w:rPr>
            </w:pPr>
            <w:r w:rsidRPr="00043FE8">
              <w:rPr>
                <w:bCs/>
                <w:color w:val="auto"/>
                <w:sz w:val="20"/>
                <w:szCs w:val="20"/>
              </w:rPr>
              <w:t>8. Максимальный процент застройки в границах земельного участка – 50%. Процент застройки подземной части не регламентируется.</w:t>
            </w:r>
          </w:p>
          <w:p w14:paraId="56503CE9" w14:textId="17F6A22F" w:rsidR="00F1588F" w:rsidRPr="00043FE8" w:rsidRDefault="00F1588F" w:rsidP="00F1588F">
            <w:pPr>
              <w:ind w:firstLine="0"/>
            </w:pPr>
            <w:r w:rsidRPr="00043FE8">
              <w:rPr>
                <w:bCs/>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p w14:paraId="422448BA" w14:textId="2428A63E" w:rsidR="00C71788" w:rsidRPr="00043FE8" w:rsidRDefault="00C71788" w:rsidP="00F1588F">
            <w:pPr>
              <w:pStyle w:val="24"/>
              <w:numPr>
                <w:ilvl w:val="0"/>
                <w:numId w:val="0"/>
              </w:numPr>
              <w:contextualSpacing/>
              <w:rPr>
                <w:bCs/>
                <w:color w:val="auto"/>
                <w:sz w:val="20"/>
                <w:szCs w:val="20"/>
              </w:rPr>
            </w:pPr>
            <w:r w:rsidRPr="00043FE8">
              <w:rPr>
                <w:bCs/>
                <w:color w:val="auto"/>
                <w:sz w:val="20"/>
                <w:szCs w:val="20"/>
              </w:rPr>
              <w:t>1</w:t>
            </w:r>
            <w:r w:rsidR="00F1588F" w:rsidRPr="00043FE8">
              <w:rPr>
                <w:bCs/>
                <w:color w:val="auto"/>
                <w:sz w:val="20"/>
                <w:szCs w:val="20"/>
              </w:rPr>
              <w:t>0</w:t>
            </w:r>
            <w:r w:rsidRPr="00043FE8">
              <w:rPr>
                <w:bCs/>
                <w:color w:val="auto"/>
                <w:sz w:val="20"/>
                <w:szCs w:val="20"/>
              </w:rPr>
              <w:t>. 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tc>
      </w:tr>
      <w:tr w:rsidR="00C71788" w:rsidRPr="00043FE8" w14:paraId="0C49622E" w14:textId="77777777" w:rsidTr="005C242E">
        <w:tc>
          <w:tcPr>
            <w:tcW w:w="250" w:type="pct"/>
            <w:tcBorders>
              <w:top w:val="single" w:sz="4" w:space="0" w:color="auto"/>
              <w:bottom w:val="single" w:sz="4" w:space="0" w:color="auto"/>
              <w:right w:val="single" w:sz="4" w:space="0" w:color="auto"/>
            </w:tcBorders>
          </w:tcPr>
          <w:p w14:paraId="7655500B" w14:textId="77777777" w:rsidR="00C71788" w:rsidRPr="00043FE8" w:rsidRDefault="00C71788" w:rsidP="001B44FE">
            <w:pPr>
              <w:pStyle w:val="aff4"/>
              <w:numPr>
                <w:ilvl w:val="0"/>
                <w:numId w:val="111"/>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41ECACAF" w14:textId="77777777" w:rsidR="00C71788" w:rsidRPr="00043FE8" w:rsidRDefault="00C71788" w:rsidP="005C242E">
            <w:pPr>
              <w:pStyle w:val="af5"/>
              <w:contextualSpacing/>
              <w:jc w:val="left"/>
              <w:rPr>
                <w:bCs/>
                <w:sz w:val="20"/>
                <w:szCs w:val="20"/>
              </w:rPr>
            </w:pPr>
            <w:r w:rsidRPr="00043FE8">
              <w:rPr>
                <w:bCs/>
                <w:sz w:val="20"/>
                <w:szCs w:val="20"/>
              </w:rPr>
              <w:t>Связь</w:t>
            </w:r>
          </w:p>
        </w:tc>
        <w:tc>
          <w:tcPr>
            <w:tcW w:w="952" w:type="pct"/>
            <w:tcBorders>
              <w:top w:val="single" w:sz="4" w:space="0" w:color="auto"/>
              <w:left w:val="single" w:sz="4" w:space="0" w:color="auto"/>
              <w:bottom w:val="single" w:sz="4" w:space="0" w:color="auto"/>
            </w:tcBorders>
          </w:tcPr>
          <w:p w14:paraId="2FA984A0"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2846" w:type="pct"/>
            <w:tcBorders>
              <w:top w:val="single" w:sz="4" w:space="0" w:color="auto"/>
              <w:left w:val="single" w:sz="4" w:space="0" w:color="auto"/>
              <w:bottom w:val="single" w:sz="4" w:space="0" w:color="auto"/>
            </w:tcBorders>
          </w:tcPr>
          <w:p w14:paraId="1551B9CE"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7B51D8D7"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DF8BB7A"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1A3CE51B"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D2DEF9D" w14:textId="77D9B891"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64E135B"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4. Предельный процент застройки в границах земельного участка – не подлежит установлению.</w:t>
            </w:r>
          </w:p>
        </w:tc>
      </w:tr>
      <w:tr w:rsidR="00B01423" w:rsidRPr="00043FE8" w14:paraId="4E56C018" w14:textId="77777777" w:rsidTr="005C242E">
        <w:tc>
          <w:tcPr>
            <w:tcW w:w="250" w:type="pct"/>
            <w:tcBorders>
              <w:top w:val="single" w:sz="4" w:space="0" w:color="auto"/>
              <w:bottom w:val="single" w:sz="4" w:space="0" w:color="auto"/>
              <w:right w:val="single" w:sz="4" w:space="0" w:color="auto"/>
            </w:tcBorders>
          </w:tcPr>
          <w:p w14:paraId="76482333" w14:textId="77777777" w:rsidR="00B01423" w:rsidRPr="00043FE8" w:rsidRDefault="00B01423" w:rsidP="00B01423">
            <w:pPr>
              <w:pStyle w:val="aff4"/>
              <w:numPr>
                <w:ilvl w:val="0"/>
                <w:numId w:val="111"/>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487B46F9" w14:textId="77777777" w:rsidR="00B01423" w:rsidRPr="00043FE8" w:rsidRDefault="00B01423" w:rsidP="00B01423">
            <w:pPr>
              <w:pStyle w:val="af5"/>
              <w:contextualSpacing/>
              <w:jc w:val="left"/>
              <w:rPr>
                <w:bCs/>
                <w:sz w:val="20"/>
                <w:szCs w:val="20"/>
              </w:rPr>
            </w:pPr>
            <w:r w:rsidRPr="00043FE8">
              <w:rPr>
                <w:bCs/>
                <w:sz w:val="20"/>
                <w:szCs w:val="20"/>
              </w:rPr>
              <w:t>Для индивидуального жилищного строительства</w:t>
            </w:r>
          </w:p>
        </w:tc>
        <w:tc>
          <w:tcPr>
            <w:tcW w:w="952" w:type="pct"/>
            <w:tcBorders>
              <w:top w:val="single" w:sz="4" w:space="0" w:color="auto"/>
              <w:left w:val="single" w:sz="4" w:space="0" w:color="auto"/>
              <w:bottom w:val="single" w:sz="4" w:space="0" w:color="auto"/>
            </w:tcBorders>
          </w:tcPr>
          <w:p w14:paraId="3C5EAA94" w14:textId="77777777" w:rsidR="00B01423" w:rsidRPr="00043FE8" w:rsidRDefault="00B01423" w:rsidP="00B01423">
            <w:pPr>
              <w:pStyle w:val="aff5"/>
              <w:contextualSpacing/>
              <w:jc w:val="center"/>
              <w:rPr>
                <w:bCs/>
                <w:sz w:val="20"/>
                <w:szCs w:val="20"/>
              </w:rPr>
            </w:pPr>
            <w:r w:rsidRPr="00043FE8">
              <w:rPr>
                <w:bCs/>
                <w:sz w:val="20"/>
                <w:szCs w:val="20"/>
              </w:rPr>
              <w:t>2.1</w:t>
            </w:r>
          </w:p>
        </w:tc>
        <w:tc>
          <w:tcPr>
            <w:tcW w:w="2846" w:type="pct"/>
            <w:tcBorders>
              <w:top w:val="single" w:sz="4" w:space="0" w:color="auto"/>
              <w:left w:val="single" w:sz="4" w:space="0" w:color="auto"/>
              <w:bottom w:val="single" w:sz="4" w:space="0" w:color="auto"/>
            </w:tcBorders>
          </w:tcPr>
          <w:p w14:paraId="4FEC7382" w14:textId="77777777" w:rsidR="00B01423" w:rsidRPr="00043FE8" w:rsidRDefault="00B01423" w:rsidP="00B01423">
            <w:pPr>
              <w:pStyle w:val="123"/>
              <w:rPr>
                <w:bCs/>
                <w:color w:val="auto"/>
                <w:sz w:val="20"/>
                <w:szCs w:val="20"/>
              </w:rPr>
            </w:pPr>
            <w:r w:rsidRPr="00043FE8">
              <w:rPr>
                <w:bCs/>
                <w:color w:val="auto"/>
                <w:sz w:val="20"/>
                <w:szCs w:val="20"/>
              </w:rPr>
              <w:t>1. Предельные размеры земельных участков:</w:t>
            </w:r>
          </w:p>
          <w:p w14:paraId="3D1819AB" w14:textId="77777777" w:rsidR="00B01423" w:rsidRPr="00043FE8" w:rsidRDefault="00B01423" w:rsidP="00B01423">
            <w:pPr>
              <w:pStyle w:val="123"/>
              <w:rPr>
                <w:bCs/>
                <w:color w:val="auto"/>
                <w:sz w:val="20"/>
                <w:szCs w:val="20"/>
              </w:rPr>
            </w:pPr>
            <w:r w:rsidRPr="00043FE8">
              <w:rPr>
                <w:bCs/>
                <w:color w:val="auto"/>
                <w:sz w:val="20"/>
                <w:szCs w:val="20"/>
              </w:rPr>
              <w:t>1.1. В городе Краснодар:</w:t>
            </w:r>
          </w:p>
          <w:p w14:paraId="609D8DFC" w14:textId="77777777" w:rsidR="00B01423" w:rsidRPr="00043FE8" w:rsidRDefault="00B01423" w:rsidP="00B01423">
            <w:pPr>
              <w:pStyle w:val="afff8"/>
            </w:pPr>
            <w:r w:rsidRPr="00043FE8">
              <w:t>минимальная площадь земельных участков – 600 кв. м;</w:t>
            </w:r>
          </w:p>
          <w:p w14:paraId="175CE6B9" w14:textId="77777777" w:rsidR="00B01423" w:rsidRPr="00043FE8" w:rsidRDefault="00B01423" w:rsidP="00B01423">
            <w:pPr>
              <w:pStyle w:val="afff8"/>
            </w:pPr>
            <w:r w:rsidRPr="00043FE8">
              <w:t>максимальная площадь земельных участков – 5000 кв. м.</w:t>
            </w:r>
          </w:p>
          <w:p w14:paraId="620C0971" w14:textId="77777777" w:rsidR="00B01423" w:rsidRPr="00043FE8" w:rsidRDefault="00B01423" w:rsidP="00B01423">
            <w:pPr>
              <w:pStyle w:val="123"/>
              <w:rPr>
                <w:bCs/>
                <w:color w:val="auto"/>
                <w:sz w:val="20"/>
                <w:szCs w:val="20"/>
              </w:rPr>
            </w:pPr>
            <w:r w:rsidRPr="00043FE8">
              <w:rPr>
                <w:bCs/>
                <w:color w:val="auto"/>
                <w:sz w:val="20"/>
                <w:szCs w:val="20"/>
              </w:rPr>
              <w:t>1.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индивидуального жилищного строительства:</w:t>
            </w:r>
          </w:p>
          <w:p w14:paraId="02D323C6" w14:textId="77777777" w:rsidR="00B01423" w:rsidRPr="00043FE8" w:rsidRDefault="00B01423" w:rsidP="00B01423">
            <w:pPr>
              <w:pStyle w:val="afff8"/>
            </w:pPr>
            <w:r w:rsidRPr="00043FE8">
              <w:t>минимальная площадь земельных участков – 600 кв. м;</w:t>
            </w:r>
          </w:p>
          <w:p w14:paraId="79100FBC" w14:textId="77777777" w:rsidR="00B01423" w:rsidRPr="00043FE8" w:rsidRDefault="00B01423" w:rsidP="00B01423">
            <w:pPr>
              <w:pStyle w:val="afff8"/>
            </w:pPr>
            <w:r w:rsidRPr="00043FE8">
              <w:t>максимальная площадь земельных участков – 1000 кв. м;</w:t>
            </w:r>
          </w:p>
          <w:p w14:paraId="783890F6" w14:textId="77777777" w:rsidR="00B01423" w:rsidRPr="00043FE8" w:rsidRDefault="00B01423" w:rsidP="00B01423">
            <w:pPr>
              <w:pStyle w:val="24"/>
              <w:numPr>
                <w:ilvl w:val="0"/>
                <w:numId w:val="0"/>
              </w:numPr>
              <w:rPr>
                <w:bCs/>
                <w:color w:val="auto"/>
                <w:sz w:val="20"/>
                <w:szCs w:val="20"/>
              </w:rPr>
            </w:pPr>
            <w:r w:rsidRPr="00043FE8">
              <w:rPr>
                <w:bCs/>
                <w:color w:val="auto"/>
                <w:sz w:val="20"/>
                <w:szCs w:val="20"/>
              </w:rPr>
              <w:t>1.1.2. В целях предоставления отдельным категориям граждан земельных участков:</w:t>
            </w:r>
          </w:p>
          <w:p w14:paraId="2D1E3344" w14:textId="77777777" w:rsidR="00B01423" w:rsidRPr="00043FE8" w:rsidRDefault="00B01423" w:rsidP="00B01423">
            <w:pPr>
              <w:pStyle w:val="afff8"/>
            </w:pPr>
            <w:r w:rsidRPr="00043FE8">
              <w:t>минимальная площадь земельных участков – определены федеральными и краевыми законами;</w:t>
            </w:r>
          </w:p>
          <w:p w14:paraId="7AA181F4" w14:textId="77777777" w:rsidR="00B01423" w:rsidRPr="00043FE8" w:rsidRDefault="00B01423" w:rsidP="00B01423">
            <w:pPr>
              <w:pStyle w:val="afff8"/>
            </w:pPr>
            <w:r w:rsidRPr="00043FE8">
              <w:t>максимальная площадь земельных участков – определены федеральными и краевыми законами;</w:t>
            </w:r>
          </w:p>
          <w:p w14:paraId="21036E12" w14:textId="77777777" w:rsidR="00B01423" w:rsidRPr="00043FE8" w:rsidRDefault="00B01423" w:rsidP="00B01423">
            <w:pPr>
              <w:pStyle w:val="123"/>
              <w:rPr>
                <w:bCs/>
                <w:color w:val="auto"/>
                <w:sz w:val="20"/>
                <w:szCs w:val="20"/>
              </w:rPr>
            </w:pPr>
            <w:r w:rsidRPr="00043FE8">
              <w:rPr>
                <w:bCs/>
                <w:color w:val="auto"/>
                <w:sz w:val="20"/>
                <w:szCs w:val="20"/>
              </w:rPr>
              <w:t>1.2. В сельских населённых пунктах:</w:t>
            </w:r>
          </w:p>
          <w:p w14:paraId="1BA268E8" w14:textId="77777777" w:rsidR="00B01423" w:rsidRPr="00043FE8" w:rsidRDefault="00B01423" w:rsidP="00B01423">
            <w:pPr>
              <w:pStyle w:val="afff8"/>
            </w:pPr>
            <w:r w:rsidRPr="00043FE8">
              <w:t>минимальная площадь земельных участков – 600 кв. м;</w:t>
            </w:r>
          </w:p>
          <w:p w14:paraId="409F40E2" w14:textId="77777777" w:rsidR="00B01423" w:rsidRPr="00043FE8" w:rsidRDefault="00B01423" w:rsidP="00B01423">
            <w:pPr>
              <w:pStyle w:val="afff8"/>
            </w:pPr>
            <w:r w:rsidRPr="00043FE8">
              <w:t>максимальная площадь земельных участков – 5000 кв. м.</w:t>
            </w:r>
          </w:p>
          <w:p w14:paraId="3888E536" w14:textId="77777777" w:rsidR="00B01423" w:rsidRPr="00043FE8" w:rsidRDefault="00B01423" w:rsidP="00B01423">
            <w:pPr>
              <w:pStyle w:val="123"/>
              <w:rPr>
                <w:bCs/>
                <w:color w:val="auto"/>
                <w:sz w:val="20"/>
                <w:szCs w:val="20"/>
              </w:rPr>
            </w:pPr>
            <w:r w:rsidRPr="00043FE8">
              <w:rPr>
                <w:bCs/>
                <w:color w:val="auto"/>
                <w:sz w:val="20"/>
                <w:szCs w:val="20"/>
              </w:rPr>
              <w:t>1.2.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индивидуального жилищного строительства:</w:t>
            </w:r>
          </w:p>
          <w:p w14:paraId="76CE0A8D" w14:textId="77777777" w:rsidR="00B01423" w:rsidRPr="00043FE8" w:rsidRDefault="00B01423" w:rsidP="00B01423">
            <w:pPr>
              <w:pStyle w:val="afff8"/>
            </w:pPr>
            <w:r w:rsidRPr="00043FE8">
              <w:t>минимальная площадь земельных участков – 600 кв. м;</w:t>
            </w:r>
          </w:p>
          <w:p w14:paraId="5977BD6E" w14:textId="77777777" w:rsidR="00B01423" w:rsidRPr="00043FE8" w:rsidRDefault="00B01423" w:rsidP="00B01423">
            <w:pPr>
              <w:pStyle w:val="afff8"/>
            </w:pPr>
            <w:r w:rsidRPr="00043FE8">
              <w:t>максимальная площадь земельных участков – 2500 кв. м;</w:t>
            </w:r>
          </w:p>
          <w:p w14:paraId="61AB08B0" w14:textId="77777777" w:rsidR="00B01423" w:rsidRPr="00043FE8" w:rsidRDefault="00B01423" w:rsidP="00B01423">
            <w:pPr>
              <w:pStyle w:val="24"/>
              <w:numPr>
                <w:ilvl w:val="0"/>
                <w:numId w:val="0"/>
              </w:numPr>
              <w:rPr>
                <w:bCs/>
                <w:color w:val="auto"/>
                <w:sz w:val="20"/>
                <w:szCs w:val="20"/>
              </w:rPr>
            </w:pPr>
            <w:r w:rsidRPr="00043FE8">
              <w:rPr>
                <w:bCs/>
                <w:color w:val="auto"/>
                <w:sz w:val="20"/>
                <w:szCs w:val="20"/>
              </w:rPr>
              <w:t>1.2.2. В целях предоставления отдельным категориям граждан земельных участков:</w:t>
            </w:r>
          </w:p>
          <w:p w14:paraId="79793F12" w14:textId="77777777" w:rsidR="00B01423" w:rsidRPr="00043FE8" w:rsidRDefault="00B01423" w:rsidP="00B01423">
            <w:pPr>
              <w:pStyle w:val="afff8"/>
            </w:pPr>
            <w:r w:rsidRPr="00043FE8">
              <w:t>минимальная площадь земельных участков определена федеральными и краевыми законами;</w:t>
            </w:r>
          </w:p>
          <w:p w14:paraId="3B758E66" w14:textId="77777777" w:rsidR="00B01423" w:rsidRPr="00043FE8" w:rsidRDefault="00B01423" w:rsidP="00B01423">
            <w:pPr>
              <w:pStyle w:val="afff8"/>
            </w:pPr>
            <w:r w:rsidRPr="00043FE8">
              <w:t>максимальная площадь земельных участков определена федеральными и краевыми законами.</w:t>
            </w:r>
          </w:p>
          <w:p w14:paraId="27E4B872" w14:textId="77777777" w:rsidR="00B01423" w:rsidRPr="00043FE8" w:rsidRDefault="00B01423" w:rsidP="00B01423">
            <w:pPr>
              <w:pStyle w:val="123"/>
              <w:rPr>
                <w:bCs/>
                <w:color w:val="auto"/>
                <w:sz w:val="20"/>
                <w:szCs w:val="20"/>
              </w:rPr>
            </w:pPr>
            <w:r w:rsidRPr="00043FE8">
              <w:rPr>
                <w:bCs/>
                <w:color w:val="auto"/>
                <w:sz w:val="20"/>
                <w:szCs w:val="20"/>
              </w:rPr>
              <w:t>2.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w:t>
            </w:r>
          </w:p>
          <w:p w14:paraId="0C84BBA5" w14:textId="77777777" w:rsidR="00B01423" w:rsidRPr="00043FE8" w:rsidRDefault="00B01423" w:rsidP="00B01423">
            <w:pPr>
              <w:pStyle w:val="123"/>
              <w:rPr>
                <w:color w:val="auto"/>
              </w:rPr>
            </w:pPr>
            <w:r w:rsidRPr="00043FE8">
              <w:rPr>
                <w:bCs/>
                <w:color w:val="auto"/>
                <w:sz w:val="20"/>
                <w:szCs w:val="20"/>
              </w:rPr>
              <w:t>2.1. 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14:paraId="5B1F4E54" w14:textId="77777777" w:rsidR="00B01423" w:rsidRPr="00043FE8" w:rsidRDefault="00B01423" w:rsidP="00B01423">
            <w:pPr>
              <w:pStyle w:val="123"/>
              <w:rPr>
                <w:color w:val="auto"/>
                <w:sz w:val="20"/>
                <w:szCs w:val="20"/>
              </w:rPr>
            </w:pPr>
            <w:r w:rsidRPr="00043FE8">
              <w:rPr>
                <w:color w:val="auto"/>
                <w:sz w:val="20"/>
                <w:szCs w:val="20"/>
              </w:rPr>
              <w:t xml:space="preserve">2.1.1. Для гаражей: </w:t>
            </w:r>
          </w:p>
          <w:p w14:paraId="5B0CDEDB" w14:textId="77777777" w:rsidR="00B01423" w:rsidRPr="00043FE8" w:rsidRDefault="00B01423" w:rsidP="00B01423">
            <w:pPr>
              <w:pStyle w:val="123"/>
              <w:rPr>
                <w:color w:val="auto"/>
                <w:sz w:val="20"/>
                <w:szCs w:val="20"/>
              </w:rPr>
            </w:pPr>
            <w:r w:rsidRPr="00043FE8">
              <w:rPr>
                <w:color w:val="auto"/>
                <w:sz w:val="20"/>
                <w:szCs w:val="20"/>
              </w:rPr>
              <w:t xml:space="preserve">   от границ смежных земельных участков – 1 м;</w:t>
            </w:r>
          </w:p>
          <w:p w14:paraId="17CE5872" w14:textId="77777777" w:rsidR="00B01423" w:rsidRPr="00043FE8" w:rsidRDefault="00B01423" w:rsidP="00B01423">
            <w:pPr>
              <w:pStyle w:val="afff8"/>
              <w:ind w:left="0"/>
            </w:pPr>
            <w:r w:rsidRPr="00043FE8">
              <w:t xml:space="preserve">   в случае совпадения границ земельных участков с красными линиями улиц – 0 м;</w:t>
            </w:r>
          </w:p>
          <w:p w14:paraId="6223BB91" w14:textId="77777777" w:rsidR="00B01423" w:rsidRPr="00043FE8" w:rsidRDefault="00B01423" w:rsidP="00B01423">
            <w:pPr>
              <w:pStyle w:val="afff8"/>
              <w:ind w:left="0"/>
            </w:pPr>
            <w:r w:rsidRPr="00043FE8">
              <w:lastRenderedPageBreak/>
              <w:t xml:space="preserve">   в случае отсутствия утверждённых красных линий и совпадения границ земельного участка с улицей и/или автомобильной дорогой – 0 м.</w:t>
            </w:r>
          </w:p>
          <w:p w14:paraId="0FDFA5AF" w14:textId="77777777" w:rsidR="00B01423" w:rsidRPr="00043FE8" w:rsidRDefault="00B01423" w:rsidP="00B01423">
            <w:pPr>
              <w:pStyle w:val="afff8"/>
              <w:ind w:left="0"/>
            </w:pPr>
            <w:r w:rsidRPr="00043FE8">
              <w:t>2.1.2. Другие вспомогательные сооружения:</w:t>
            </w:r>
          </w:p>
          <w:p w14:paraId="11E3F5A8" w14:textId="77777777" w:rsidR="00B01423" w:rsidRPr="00043FE8" w:rsidRDefault="00B01423" w:rsidP="00B01423">
            <w:pPr>
              <w:pStyle w:val="123"/>
              <w:rPr>
                <w:color w:val="auto"/>
                <w:sz w:val="20"/>
                <w:szCs w:val="20"/>
              </w:rPr>
            </w:pPr>
            <w:r w:rsidRPr="00043FE8">
              <w:rPr>
                <w:color w:val="auto"/>
                <w:sz w:val="20"/>
                <w:szCs w:val="20"/>
              </w:rPr>
              <w:t xml:space="preserve">   от границ смежных земельных участков – 1 м;</w:t>
            </w:r>
          </w:p>
          <w:p w14:paraId="7153E1A7" w14:textId="77777777" w:rsidR="00B01423" w:rsidRPr="00043FE8" w:rsidRDefault="00B01423" w:rsidP="00B01423">
            <w:pPr>
              <w:pStyle w:val="afff8"/>
              <w:ind w:left="0"/>
            </w:pPr>
            <w:r w:rsidRPr="00043FE8">
              <w:t xml:space="preserve">   в случае совпадения границ земельных участков с красными линиями улиц – 3 м;</w:t>
            </w:r>
          </w:p>
          <w:p w14:paraId="3A04C9A4" w14:textId="77777777" w:rsidR="00B01423" w:rsidRPr="00043FE8" w:rsidRDefault="00B01423" w:rsidP="00B01423">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3 м.</w:t>
            </w:r>
          </w:p>
          <w:p w14:paraId="64B869B9" w14:textId="77777777" w:rsidR="00B01423" w:rsidRPr="00043FE8" w:rsidRDefault="00B01423" w:rsidP="00B01423">
            <w:pPr>
              <w:pStyle w:val="1d"/>
              <w:ind w:firstLine="0"/>
              <w:jc w:val="both"/>
              <w:rPr>
                <w:color w:val="auto"/>
                <w:sz w:val="20"/>
                <w:szCs w:val="20"/>
                <w:lang w:eastAsia="ru-RU" w:bidi="ru-RU"/>
              </w:rPr>
            </w:pPr>
            <w:r w:rsidRPr="00043FE8">
              <w:rPr>
                <w:bCs/>
                <w:color w:val="auto"/>
                <w:sz w:val="20"/>
                <w:szCs w:val="20"/>
              </w:rPr>
              <w:t xml:space="preserve">2.3.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до 15.02.2007) и расстояния до границ земельного участка от которых составляют менее минимальных отступов, установленных Правилами</w:t>
            </w:r>
          </w:p>
          <w:p w14:paraId="11BCD38C" w14:textId="77777777" w:rsidR="00B01423" w:rsidRPr="00043FE8" w:rsidRDefault="00B01423" w:rsidP="00B01423">
            <w:pPr>
              <w:pStyle w:val="24"/>
              <w:numPr>
                <w:ilvl w:val="0"/>
                <w:numId w:val="0"/>
              </w:numPr>
              <w:tabs>
                <w:tab w:val="clear" w:pos="567"/>
                <w:tab w:val="decimal" w:pos="614"/>
              </w:tabs>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0C6692" w14:textId="77777777" w:rsidR="00B01423" w:rsidRPr="00043FE8" w:rsidRDefault="00B01423" w:rsidP="00B01423">
            <w:pPr>
              <w:shd w:val="clear" w:color="auto" w:fill="FFFFFF"/>
              <w:ind w:firstLine="0"/>
              <w:contextualSpacing/>
              <w:rPr>
                <w:bCs/>
                <w:sz w:val="20"/>
                <w:szCs w:val="20"/>
              </w:rPr>
            </w:pPr>
            <w:r w:rsidRPr="00043FE8">
              <w:rPr>
                <w:bCs/>
                <w:sz w:val="20"/>
                <w:szCs w:val="20"/>
              </w:rPr>
              <w:t>3.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3AC7B82B" w14:textId="77777777" w:rsidR="00B01423" w:rsidRPr="00043FE8" w:rsidRDefault="00B01423" w:rsidP="00B01423">
            <w:pPr>
              <w:pStyle w:val="123"/>
              <w:rPr>
                <w:bCs/>
                <w:color w:val="auto"/>
                <w:sz w:val="20"/>
                <w:szCs w:val="20"/>
              </w:rPr>
            </w:pPr>
            <w:r w:rsidRPr="00043FE8">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1AF12E41" w14:textId="77777777" w:rsidR="00B01423" w:rsidRPr="00043FE8" w:rsidRDefault="00B01423" w:rsidP="00B01423">
            <w:pPr>
              <w:pStyle w:val="123"/>
              <w:rPr>
                <w:bCs/>
                <w:color w:val="auto"/>
                <w:sz w:val="20"/>
                <w:szCs w:val="20"/>
              </w:rPr>
            </w:pPr>
            <w:r w:rsidRPr="00043FE8">
              <w:rPr>
                <w:bCs/>
                <w:color w:val="auto"/>
                <w:sz w:val="20"/>
                <w:szCs w:val="20"/>
              </w:rPr>
              <w:t>5. Максимальное количество надземных этажей для зданий, строений и сооружений вспомогательного использования – 1.</w:t>
            </w:r>
          </w:p>
          <w:p w14:paraId="318824EB" w14:textId="77777777" w:rsidR="00B01423" w:rsidRPr="00043FE8" w:rsidRDefault="00B01423" w:rsidP="00B01423">
            <w:pPr>
              <w:pStyle w:val="123"/>
              <w:rPr>
                <w:bCs/>
                <w:color w:val="auto"/>
                <w:sz w:val="20"/>
                <w:szCs w:val="20"/>
              </w:rPr>
            </w:pPr>
            <w:r w:rsidRPr="00043FE8">
              <w:rPr>
                <w:bCs/>
                <w:color w:val="auto"/>
                <w:sz w:val="20"/>
                <w:szCs w:val="20"/>
                <w:shd w:val="clear" w:color="auto" w:fill="FFFFFF"/>
              </w:rPr>
              <w:t xml:space="preserve">6. Максимальная высота зданий, строений и сооружений (за исключением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20</w:t>
            </w:r>
            <w:r w:rsidRPr="00043FE8">
              <w:rPr>
                <w:bCs/>
                <w:color w:val="auto"/>
                <w:sz w:val="20"/>
                <w:szCs w:val="20"/>
              </w:rPr>
              <w:t xml:space="preserve"> м.</w:t>
            </w:r>
          </w:p>
          <w:p w14:paraId="4EFD12C7" w14:textId="77777777" w:rsidR="00B01423" w:rsidRPr="00043FE8" w:rsidRDefault="00B01423" w:rsidP="00B01423">
            <w:pPr>
              <w:pStyle w:val="123"/>
              <w:rPr>
                <w:bCs/>
                <w:color w:val="auto"/>
                <w:sz w:val="20"/>
                <w:szCs w:val="20"/>
              </w:rPr>
            </w:pPr>
            <w:r w:rsidRPr="00043FE8">
              <w:rPr>
                <w:bCs/>
                <w:color w:val="auto"/>
                <w:sz w:val="20"/>
                <w:szCs w:val="20"/>
                <w:shd w:val="clear" w:color="auto" w:fill="FFFFFF"/>
              </w:rPr>
              <w:t xml:space="preserve">7. Максимальная высота зданий,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5 м.</w:t>
            </w:r>
          </w:p>
          <w:p w14:paraId="5DC63A1A" w14:textId="77777777" w:rsidR="00B01423" w:rsidRPr="00043FE8" w:rsidRDefault="00B01423" w:rsidP="00B01423">
            <w:pPr>
              <w:pStyle w:val="123"/>
              <w:rPr>
                <w:bCs/>
                <w:color w:val="auto"/>
                <w:sz w:val="20"/>
                <w:szCs w:val="20"/>
              </w:rPr>
            </w:pPr>
            <w:r w:rsidRPr="00043FE8">
              <w:rPr>
                <w:bCs/>
                <w:color w:val="auto"/>
                <w:sz w:val="20"/>
                <w:szCs w:val="20"/>
              </w:rPr>
              <w:t>8. Максимальный процент застройки в границах земельного участка – 50%. Процент застройки подземной части не регламентируется.</w:t>
            </w:r>
          </w:p>
          <w:p w14:paraId="6A297502" w14:textId="77777777" w:rsidR="00B01423" w:rsidRPr="00043FE8" w:rsidRDefault="00B01423" w:rsidP="00B01423">
            <w:pPr>
              <w:pStyle w:val="24"/>
              <w:numPr>
                <w:ilvl w:val="0"/>
                <w:numId w:val="0"/>
              </w:numPr>
              <w:contextualSpacing/>
              <w:rPr>
                <w:bCs/>
                <w:color w:val="auto"/>
                <w:sz w:val="20"/>
                <w:szCs w:val="20"/>
              </w:rPr>
            </w:pPr>
            <w:r w:rsidRPr="00043FE8">
              <w:rPr>
                <w:bCs/>
                <w:color w:val="auto"/>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p w14:paraId="0D353C4B" w14:textId="5921D425" w:rsidR="00B01423" w:rsidRPr="00043FE8" w:rsidRDefault="00B01423" w:rsidP="00B01423">
            <w:pPr>
              <w:pStyle w:val="24"/>
              <w:numPr>
                <w:ilvl w:val="0"/>
                <w:numId w:val="0"/>
              </w:numPr>
              <w:contextualSpacing/>
              <w:rPr>
                <w:bCs/>
                <w:color w:val="auto"/>
                <w:sz w:val="20"/>
                <w:szCs w:val="20"/>
              </w:rPr>
            </w:pPr>
            <w:r w:rsidRPr="00043FE8">
              <w:rPr>
                <w:bCs/>
                <w:color w:val="auto"/>
                <w:sz w:val="20"/>
                <w:szCs w:val="20"/>
              </w:rPr>
              <w:t>10. 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tc>
      </w:tr>
      <w:tr w:rsidR="00C71788" w:rsidRPr="00043FE8" w14:paraId="4375453E" w14:textId="77777777" w:rsidTr="005C242E">
        <w:tc>
          <w:tcPr>
            <w:tcW w:w="250" w:type="pct"/>
            <w:tcBorders>
              <w:top w:val="single" w:sz="4" w:space="0" w:color="auto"/>
              <w:bottom w:val="single" w:sz="4" w:space="0" w:color="auto"/>
              <w:right w:val="single" w:sz="4" w:space="0" w:color="auto"/>
            </w:tcBorders>
          </w:tcPr>
          <w:p w14:paraId="7114310E" w14:textId="77777777" w:rsidR="00C71788" w:rsidRPr="00043FE8" w:rsidRDefault="00C71788" w:rsidP="001B44FE">
            <w:pPr>
              <w:pStyle w:val="aff4"/>
              <w:numPr>
                <w:ilvl w:val="0"/>
                <w:numId w:val="111"/>
              </w:numPr>
              <w:contextualSpacing/>
              <w:jc w:val="center"/>
              <w:rPr>
                <w:bCs/>
                <w:sz w:val="20"/>
                <w:szCs w:val="20"/>
              </w:rPr>
            </w:pPr>
          </w:p>
        </w:tc>
        <w:tc>
          <w:tcPr>
            <w:tcW w:w="952" w:type="pct"/>
            <w:tcBorders>
              <w:top w:val="single" w:sz="4" w:space="0" w:color="auto"/>
              <w:bottom w:val="single" w:sz="4" w:space="0" w:color="auto"/>
              <w:right w:val="single" w:sz="4" w:space="0" w:color="auto"/>
            </w:tcBorders>
          </w:tcPr>
          <w:p w14:paraId="2EAAEC35" w14:textId="77777777" w:rsidR="00C71788" w:rsidRPr="00043FE8" w:rsidRDefault="00C71788" w:rsidP="005C242E">
            <w:pPr>
              <w:pStyle w:val="af5"/>
              <w:contextualSpacing/>
              <w:jc w:val="left"/>
              <w:rPr>
                <w:bCs/>
                <w:sz w:val="20"/>
                <w:szCs w:val="20"/>
              </w:rPr>
            </w:pPr>
            <w:r w:rsidRPr="00043FE8">
              <w:rPr>
                <w:bCs/>
                <w:sz w:val="20"/>
                <w:szCs w:val="20"/>
              </w:rPr>
              <w:t>Малоэтажная многоквартирная жилая застройка</w:t>
            </w:r>
          </w:p>
        </w:tc>
        <w:tc>
          <w:tcPr>
            <w:tcW w:w="952" w:type="pct"/>
            <w:tcBorders>
              <w:top w:val="single" w:sz="4" w:space="0" w:color="auto"/>
              <w:left w:val="single" w:sz="4" w:space="0" w:color="auto"/>
              <w:bottom w:val="single" w:sz="4" w:space="0" w:color="auto"/>
            </w:tcBorders>
          </w:tcPr>
          <w:p w14:paraId="6E348C7C" w14:textId="77777777" w:rsidR="00C71788" w:rsidRPr="00043FE8" w:rsidRDefault="00C71788" w:rsidP="005C242E">
            <w:pPr>
              <w:pStyle w:val="aff5"/>
              <w:contextualSpacing/>
              <w:jc w:val="center"/>
              <w:rPr>
                <w:bCs/>
                <w:sz w:val="20"/>
                <w:szCs w:val="20"/>
              </w:rPr>
            </w:pPr>
            <w:r w:rsidRPr="00043FE8">
              <w:rPr>
                <w:bCs/>
                <w:sz w:val="20"/>
                <w:szCs w:val="20"/>
              </w:rPr>
              <w:t>2.1.1</w:t>
            </w:r>
          </w:p>
        </w:tc>
        <w:tc>
          <w:tcPr>
            <w:tcW w:w="2846" w:type="pct"/>
            <w:tcBorders>
              <w:top w:val="single" w:sz="4" w:space="0" w:color="auto"/>
              <w:left w:val="single" w:sz="4" w:space="0" w:color="auto"/>
              <w:bottom w:val="single" w:sz="4" w:space="0" w:color="auto"/>
            </w:tcBorders>
          </w:tcPr>
          <w:p w14:paraId="70FE6C14" w14:textId="77777777" w:rsidR="00C71788" w:rsidRPr="00043FE8" w:rsidRDefault="00C71788" w:rsidP="005C242E">
            <w:pPr>
              <w:pStyle w:val="1231"/>
              <w:contextualSpacing/>
              <w:rPr>
                <w:bCs/>
                <w:color w:val="auto"/>
                <w:sz w:val="20"/>
                <w:szCs w:val="20"/>
              </w:rPr>
            </w:pPr>
            <w:r w:rsidRPr="00043FE8">
              <w:rPr>
                <w:bCs/>
                <w:color w:val="auto"/>
                <w:sz w:val="20"/>
                <w:szCs w:val="20"/>
              </w:rPr>
              <w:t xml:space="preserve">1. Предельные размеры земельных участков: </w:t>
            </w:r>
          </w:p>
          <w:p w14:paraId="6B851EFE" w14:textId="77777777" w:rsidR="00C71788" w:rsidRPr="00043FE8" w:rsidRDefault="00C71788" w:rsidP="005C242E">
            <w:pPr>
              <w:pStyle w:val="affff5"/>
              <w:rPr>
                <w:color w:val="auto"/>
              </w:rPr>
            </w:pPr>
            <w:r w:rsidRPr="00043FE8">
              <w:rPr>
                <w:color w:val="auto"/>
              </w:rPr>
              <w:t>минимальная площадь земельных участков – 300 кв. м;</w:t>
            </w:r>
          </w:p>
          <w:p w14:paraId="6D02ED7B" w14:textId="77777777" w:rsidR="00C71788" w:rsidRPr="00043FE8" w:rsidRDefault="00C71788" w:rsidP="005C242E">
            <w:pPr>
              <w:pStyle w:val="affff5"/>
              <w:rPr>
                <w:color w:val="auto"/>
              </w:rPr>
            </w:pPr>
            <w:r w:rsidRPr="00043FE8">
              <w:rPr>
                <w:color w:val="auto"/>
              </w:rPr>
              <w:t>максимальная площадь земельных участков – 20000 кв. м.</w:t>
            </w:r>
          </w:p>
          <w:p w14:paraId="245D8797"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w:t>
            </w:r>
            <w:r w:rsidRPr="00043FE8">
              <w:rPr>
                <w:bCs/>
                <w:color w:val="auto"/>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32761BB"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08DD0D6A" w14:textId="77777777" w:rsidR="00C71788" w:rsidRPr="00043FE8" w:rsidRDefault="00C71788" w:rsidP="005C242E">
            <w:pPr>
              <w:pStyle w:val="affff5"/>
              <w:ind w:left="0"/>
              <w:rPr>
                <w:color w:val="auto"/>
              </w:rPr>
            </w:pPr>
            <w:r w:rsidRPr="00043FE8">
              <w:rPr>
                <w:color w:val="auto"/>
              </w:rPr>
              <w:t>в условиях сложившейся застройки:</w:t>
            </w:r>
          </w:p>
          <w:p w14:paraId="2358641E" w14:textId="77777777" w:rsidR="00C71788" w:rsidRPr="00043FE8" w:rsidRDefault="00C71788" w:rsidP="005C242E">
            <w:pPr>
              <w:pStyle w:val="29"/>
              <w:ind w:left="0"/>
              <w:rPr>
                <w:color w:val="auto"/>
              </w:rPr>
            </w:pPr>
            <w:r w:rsidRPr="00043FE8">
              <w:rPr>
                <w:color w:val="auto"/>
              </w:rPr>
              <w:t>допускается размещение жилого дома по красной линии улиц и проездов;</w:t>
            </w:r>
          </w:p>
          <w:p w14:paraId="110586C1" w14:textId="77777777" w:rsidR="00C71788" w:rsidRPr="00043FE8" w:rsidRDefault="00C71788" w:rsidP="005C242E">
            <w:pPr>
              <w:pStyle w:val="29"/>
              <w:ind w:left="0"/>
              <w:rPr>
                <w:color w:val="auto"/>
              </w:rPr>
            </w:pPr>
            <w:r w:rsidRPr="00043FE8">
              <w:rPr>
                <w:color w:val="auto"/>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1C0F41E7"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05FFFB5"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DE16C7D" w14:textId="77777777" w:rsidR="00C71788" w:rsidRPr="00043FE8" w:rsidRDefault="00C71788" w:rsidP="005C242E">
            <w:pPr>
              <w:pStyle w:val="1231"/>
              <w:ind w:left="0" w:firstLine="0"/>
              <w:contextualSpacing/>
              <w:rPr>
                <w:rFonts w:eastAsiaTheme="majorEastAsia"/>
                <w:bCs/>
                <w:color w:val="auto"/>
                <w:sz w:val="20"/>
                <w:szCs w:val="20"/>
              </w:rPr>
            </w:pPr>
            <w:r w:rsidRPr="00043FE8">
              <w:rPr>
                <w:rFonts w:eastAsiaTheme="majorEastAsia"/>
                <w:bCs/>
                <w:color w:val="auto"/>
                <w:sz w:val="20"/>
                <w:szCs w:val="20"/>
              </w:rPr>
              <w:t>3. </w:t>
            </w:r>
            <w:r w:rsidRPr="00043FE8">
              <w:rPr>
                <w:bCs/>
                <w:color w:val="auto"/>
                <w:sz w:val="20"/>
                <w:szCs w:val="20"/>
              </w:rPr>
              <w:t>Минимальный отступ навесов, беседок, мангалов, вольеров от границ смежных земельных участков – 1 м.</w:t>
            </w:r>
            <w:r w:rsidRPr="00043FE8">
              <w:rPr>
                <w:rFonts w:eastAsiaTheme="majorEastAsia"/>
                <w:bCs/>
                <w:color w:val="auto"/>
                <w:sz w:val="20"/>
                <w:szCs w:val="20"/>
              </w:rPr>
              <w:t xml:space="preserve"> </w:t>
            </w:r>
          </w:p>
          <w:p w14:paraId="5C0BD7EB" w14:textId="2F240411"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4.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 включая мансардный.</w:t>
            </w:r>
          </w:p>
          <w:p w14:paraId="4D672A69" w14:textId="77777777" w:rsidR="00C71788" w:rsidRPr="00043FE8" w:rsidRDefault="00C71788" w:rsidP="005C242E">
            <w:pPr>
              <w:pStyle w:val="1231"/>
              <w:tabs>
                <w:tab w:val="left" w:pos="742"/>
              </w:tabs>
              <w:contextualSpacing/>
              <w:rPr>
                <w:bCs/>
                <w:color w:val="auto"/>
                <w:sz w:val="20"/>
                <w:szCs w:val="20"/>
              </w:rPr>
            </w:pPr>
            <w:r w:rsidRPr="00043FE8">
              <w:rPr>
                <w:bCs/>
                <w:color w:val="auto"/>
                <w:sz w:val="20"/>
                <w:szCs w:val="20"/>
              </w:rPr>
              <w:t>5. Максимальная высота зданий, строений и сооружений – 20 м.</w:t>
            </w:r>
          </w:p>
          <w:p w14:paraId="09D2E865" w14:textId="77777777" w:rsidR="00C71788" w:rsidRPr="00043FE8" w:rsidRDefault="00C71788" w:rsidP="005C242E">
            <w:pPr>
              <w:pStyle w:val="1231"/>
              <w:ind w:left="0" w:firstLine="0"/>
              <w:contextualSpacing/>
              <w:jc w:val="left"/>
              <w:rPr>
                <w:bCs/>
                <w:color w:val="auto"/>
                <w:sz w:val="20"/>
                <w:szCs w:val="20"/>
              </w:rPr>
            </w:pPr>
            <w:r w:rsidRPr="00043FE8">
              <w:rPr>
                <w:bCs/>
                <w:color w:val="auto"/>
                <w:sz w:val="20"/>
                <w:szCs w:val="20"/>
              </w:rPr>
              <w:t xml:space="preserve">6. Максимальный процент застройки в границах земельного участка – 10%, до 40% – </w:t>
            </w:r>
            <w:r w:rsidRPr="00043FE8">
              <w:rPr>
                <w:color w:val="auto"/>
                <w:sz w:val="20"/>
                <w:szCs w:val="20"/>
              </w:rPr>
              <w:t>в соответствии с утвержденной документацией по планировке территории</w:t>
            </w:r>
            <w:r w:rsidRPr="00043FE8">
              <w:rPr>
                <w:bCs/>
                <w:color w:val="auto"/>
                <w:sz w:val="20"/>
                <w:szCs w:val="20"/>
              </w:rPr>
              <w:t>. Процент застройки подземной части не регламентируется.</w:t>
            </w:r>
          </w:p>
          <w:p w14:paraId="1D15C3CA" w14:textId="2A2711BC" w:rsidR="00C71788" w:rsidRPr="00043FE8" w:rsidRDefault="00C71788" w:rsidP="008F7D98">
            <w:pPr>
              <w:pStyle w:val="1231"/>
              <w:contextualSpacing/>
              <w:jc w:val="left"/>
              <w:rPr>
                <w:bCs/>
                <w:color w:val="auto"/>
                <w:sz w:val="20"/>
                <w:szCs w:val="20"/>
              </w:rPr>
            </w:pPr>
            <w:r w:rsidRPr="00043FE8">
              <w:rPr>
                <w:bCs/>
                <w:color w:val="auto"/>
                <w:sz w:val="20"/>
                <w:szCs w:val="20"/>
              </w:rPr>
              <w:t>7. Минимальный процент озеленения земельного участка – 15%.</w:t>
            </w:r>
          </w:p>
          <w:p w14:paraId="6704EFED" w14:textId="2E9AFCF3" w:rsidR="00C71788" w:rsidRPr="00043FE8" w:rsidRDefault="008F7D98" w:rsidP="005C242E">
            <w:pPr>
              <w:pStyle w:val="123"/>
              <w:contextualSpacing/>
              <w:rPr>
                <w:bCs/>
                <w:color w:val="auto"/>
                <w:sz w:val="20"/>
                <w:szCs w:val="20"/>
              </w:rPr>
            </w:pPr>
            <w:r w:rsidRPr="00043FE8">
              <w:rPr>
                <w:bCs/>
                <w:color w:val="auto"/>
                <w:sz w:val="20"/>
                <w:szCs w:val="20"/>
              </w:rPr>
              <w:t>8</w:t>
            </w:r>
            <w:r w:rsidR="00C71788" w:rsidRPr="00043FE8">
              <w:rPr>
                <w:bCs/>
                <w:color w:val="auto"/>
                <w:sz w:val="20"/>
                <w:szCs w:val="20"/>
              </w:rPr>
              <w:t>. Запрещается размещение новых объектов жилого назначения. Допускается реконструкция существующих жилых объектов без увеличения их фактической (существующей) этажности.</w:t>
            </w:r>
          </w:p>
        </w:tc>
      </w:tr>
    </w:tbl>
    <w:p w14:paraId="04EE35D1" w14:textId="77777777" w:rsidR="00C71788" w:rsidRPr="00043FE8" w:rsidRDefault="00C71788" w:rsidP="00C71788">
      <w:pPr>
        <w:spacing w:line="240" w:lineRule="exact"/>
        <w:ind w:left="708" w:firstLine="0"/>
        <w:rPr>
          <w:bCs/>
          <w:sz w:val="28"/>
          <w:szCs w:val="28"/>
        </w:rPr>
      </w:pPr>
      <w:r w:rsidRPr="00043FE8">
        <w:rPr>
          <w:bCs/>
          <w:sz w:val="28"/>
          <w:szCs w:val="28"/>
        </w:rPr>
        <w:lastRenderedPageBreak/>
        <w:t>7.3.3. Вспомогательные виды разрешённого использования не установлены.</w:t>
      </w:r>
    </w:p>
    <w:p w14:paraId="419341AE" w14:textId="77777777" w:rsidR="00C71788" w:rsidRPr="00043FE8" w:rsidRDefault="00C71788" w:rsidP="00C71788">
      <w:pPr>
        <w:pStyle w:val="30"/>
        <w:spacing w:line="240" w:lineRule="exact"/>
        <w:rPr>
          <w:b w:val="0"/>
          <w:bCs/>
          <w:sz w:val="28"/>
          <w:szCs w:val="28"/>
        </w:rPr>
      </w:pPr>
      <w:bookmarkStart w:id="442" w:name="_Toc73538469"/>
      <w:bookmarkStart w:id="443" w:name="_Toc74132322"/>
      <w:bookmarkStart w:id="444" w:name="_Toc74132499"/>
      <w:bookmarkStart w:id="445" w:name="_Toc74642532"/>
      <w:bookmarkStart w:id="446" w:name="_Toc109668642"/>
      <w:r w:rsidRPr="00043FE8">
        <w:rPr>
          <w:sz w:val="28"/>
          <w:szCs w:val="28"/>
        </w:rPr>
        <w:t>7.4. СХ-2. Зона личных подсобных хозяйств за границами населённых пунктов</w:t>
      </w:r>
      <w:bookmarkEnd w:id="442"/>
      <w:bookmarkEnd w:id="443"/>
      <w:bookmarkEnd w:id="444"/>
      <w:bookmarkEnd w:id="445"/>
      <w:bookmarkEnd w:id="446"/>
    </w:p>
    <w:p w14:paraId="494B973D" w14:textId="77777777" w:rsidR="00C71788" w:rsidRPr="00043FE8" w:rsidRDefault="00C71788" w:rsidP="00C71788">
      <w:pPr>
        <w:spacing w:before="120" w:after="120" w:line="240" w:lineRule="exact"/>
        <w:contextualSpacing/>
        <w:rPr>
          <w:bCs/>
          <w:sz w:val="28"/>
          <w:szCs w:val="28"/>
        </w:rPr>
      </w:pPr>
      <w:r w:rsidRPr="00043FE8">
        <w:rPr>
          <w:bCs/>
          <w:sz w:val="28"/>
          <w:szCs w:val="28"/>
        </w:rPr>
        <w:t xml:space="preserve">Зона размещения земельных участков, предназначенных для ведения личного подсобного хозяйства за границами населённых пунктов на полевых участках. </w:t>
      </w:r>
    </w:p>
    <w:p w14:paraId="73F5CFA1" w14:textId="77777777" w:rsidR="00C71788" w:rsidRPr="00043FE8" w:rsidRDefault="00C71788" w:rsidP="00C71788">
      <w:pPr>
        <w:spacing w:line="240" w:lineRule="exact"/>
        <w:contextualSpacing/>
        <w:rPr>
          <w:rFonts w:eastAsia="Calibri"/>
          <w:bCs/>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r w:rsidRPr="00043FE8">
        <w:rPr>
          <w:rFonts w:eastAsia="Calibri"/>
          <w:bCs/>
        </w:rPr>
        <w:t>.</w:t>
      </w:r>
    </w:p>
    <w:p w14:paraId="382B56D7" w14:textId="77777777" w:rsidR="00C71788" w:rsidRPr="00043FE8" w:rsidRDefault="00C71788" w:rsidP="00C71788">
      <w:pPr>
        <w:spacing w:line="240" w:lineRule="exact"/>
        <w:contextualSpacing/>
        <w:rPr>
          <w:rFonts w:eastAsia="Calibri"/>
          <w:bCs/>
          <w:sz w:val="28"/>
          <w:szCs w:val="28"/>
        </w:rPr>
      </w:pPr>
      <w:r w:rsidRPr="00043FE8">
        <w:rPr>
          <w:bCs/>
          <w:sz w:val="28"/>
          <w:szCs w:val="28"/>
        </w:rPr>
        <w:t>7.4.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7"/>
        <w:gridCol w:w="2916"/>
        <w:gridCol w:w="2920"/>
        <w:gridCol w:w="8574"/>
      </w:tblGrid>
      <w:tr w:rsidR="00C71788" w:rsidRPr="00043FE8" w14:paraId="5CD0CDEC" w14:textId="77777777" w:rsidTr="005C242E">
        <w:trPr>
          <w:trHeight w:val="20"/>
          <w:tblHeader/>
        </w:trPr>
        <w:tc>
          <w:tcPr>
            <w:tcW w:w="237" w:type="pct"/>
            <w:tcMar>
              <w:left w:w="6" w:type="dxa"/>
              <w:right w:w="6" w:type="dxa"/>
            </w:tcMar>
            <w:hideMark/>
          </w:tcPr>
          <w:p w14:paraId="71AF399D" w14:textId="77777777" w:rsidR="00C71788" w:rsidRPr="00043FE8" w:rsidRDefault="00C71788" w:rsidP="005C242E">
            <w:pPr>
              <w:pStyle w:val="af8"/>
              <w:contextualSpacing/>
              <w:rPr>
                <w:b w:val="0"/>
                <w:bCs/>
                <w:sz w:val="20"/>
                <w:szCs w:val="20"/>
              </w:rPr>
            </w:pPr>
            <w:r w:rsidRPr="00043FE8">
              <w:rPr>
                <w:b w:val="0"/>
                <w:bCs/>
                <w:sz w:val="20"/>
                <w:szCs w:val="20"/>
              </w:rPr>
              <w:lastRenderedPageBreak/>
              <w:t xml:space="preserve">№ </w:t>
            </w:r>
          </w:p>
          <w:p w14:paraId="6A422F1F" w14:textId="77777777" w:rsidR="00C71788" w:rsidRPr="00043FE8" w:rsidRDefault="00C71788" w:rsidP="005C242E">
            <w:pPr>
              <w:pStyle w:val="af8"/>
              <w:contextualSpacing/>
              <w:rPr>
                <w:b w:val="0"/>
                <w:bCs/>
                <w:sz w:val="20"/>
                <w:szCs w:val="20"/>
              </w:rPr>
            </w:pPr>
            <w:r w:rsidRPr="00043FE8">
              <w:rPr>
                <w:b w:val="0"/>
                <w:bCs/>
                <w:sz w:val="20"/>
                <w:szCs w:val="20"/>
              </w:rPr>
              <w:t>п/п</w:t>
            </w:r>
          </w:p>
        </w:tc>
        <w:tc>
          <w:tcPr>
            <w:tcW w:w="964" w:type="pct"/>
            <w:tcMar>
              <w:left w:w="6" w:type="dxa"/>
              <w:right w:w="6" w:type="dxa"/>
            </w:tcMar>
            <w:hideMark/>
          </w:tcPr>
          <w:p w14:paraId="0816B878" w14:textId="77777777" w:rsidR="00C71788" w:rsidRPr="00043FE8" w:rsidRDefault="00C71788" w:rsidP="005C242E">
            <w:pPr>
              <w:pStyle w:val="af8"/>
              <w:contextualSpacing/>
              <w:rPr>
                <w:b w:val="0"/>
                <w:bCs/>
                <w:sz w:val="20"/>
                <w:szCs w:val="20"/>
              </w:rPr>
            </w:pPr>
            <w:r w:rsidRPr="00043FE8">
              <w:rPr>
                <w:b w:val="0"/>
                <w:bCs/>
                <w:sz w:val="20"/>
                <w:szCs w:val="20"/>
              </w:rPr>
              <w:t>Наименование вида разрешённого использования земельного участка</w:t>
            </w:r>
          </w:p>
        </w:tc>
        <w:tc>
          <w:tcPr>
            <w:tcW w:w="965" w:type="pct"/>
            <w:tcMar>
              <w:left w:w="6" w:type="dxa"/>
              <w:right w:w="6" w:type="dxa"/>
            </w:tcMar>
          </w:tcPr>
          <w:p w14:paraId="6AAF7EE6" w14:textId="77777777" w:rsidR="00C71788" w:rsidRPr="00043FE8" w:rsidRDefault="00C71788" w:rsidP="005C242E">
            <w:pPr>
              <w:pStyle w:val="af8"/>
              <w:contextualSpacing/>
              <w:rPr>
                <w:b w:val="0"/>
                <w:bCs/>
                <w:sz w:val="20"/>
                <w:szCs w:val="20"/>
              </w:rPr>
            </w:pPr>
            <w:r w:rsidRPr="00043FE8">
              <w:rPr>
                <w:b w:val="0"/>
                <w:bCs/>
                <w:sz w:val="20"/>
                <w:szCs w:val="20"/>
              </w:rPr>
              <w:t>Код вида разрешённого использования земельного участка</w:t>
            </w:r>
          </w:p>
        </w:tc>
        <w:tc>
          <w:tcPr>
            <w:tcW w:w="2834" w:type="pct"/>
            <w:tcMar>
              <w:left w:w="6" w:type="dxa"/>
              <w:right w:w="6" w:type="dxa"/>
            </w:tcMar>
            <w:hideMark/>
          </w:tcPr>
          <w:p w14:paraId="69A43D4E" w14:textId="77777777" w:rsidR="00C71788" w:rsidRPr="00043FE8" w:rsidRDefault="00C71788" w:rsidP="005C242E">
            <w:pPr>
              <w:pStyle w:val="af8"/>
              <w:contextualSpacing/>
              <w:rPr>
                <w:b w:val="0"/>
                <w:bCs/>
                <w:sz w:val="20"/>
                <w:szCs w:val="20"/>
              </w:rPr>
            </w:pPr>
            <w:r w:rsidRPr="00043FE8">
              <w:rPr>
                <w:b w:val="0"/>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5178C8D9"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7"/>
        <w:gridCol w:w="2916"/>
        <w:gridCol w:w="2920"/>
        <w:gridCol w:w="8574"/>
      </w:tblGrid>
      <w:tr w:rsidR="00C71788" w:rsidRPr="00043FE8" w14:paraId="641A0EC8" w14:textId="77777777" w:rsidTr="005C242E">
        <w:trPr>
          <w:trHeight w:val="253"/>
          <w:tblHeader/>
        </w:trPr>
        <w:tc>
          <w:tcPr>
            <w:tcW w:w="237" w:type="pct"/>
            <w:tcMar>
              <w:left w:w="6" w:type="dxa"/>
              <w:right w:w="6" w:type="dxa"/>
            </w:tcMar>
          </w:tcPr>
          <w:p w14:paraId="21BE1F2D" w14:textId="77777777" w:rsidR="00C71788" w:rsidRPr="00043FE8" w:rsidRDefault="00C71788" w:rsidP="005C242E">
            <w:pPr>
              <w:pStyle w:val="af9"/>
              <w:jc w:val="center"/>
              <w:rPr>
                <w:bCs/>
                <w:sz w:val="20"/>
                <w:szCs w:val="20"/>
              </w:rPr>
            </w:pPr>
            <w:r w:rsidRPr="00043FE8">
              <w:rPr>
                <w:bCs/>
                <w:sz w:val="20"/>
                <w:szCs w:val="20"/>
              </w:rPr>
              <w:t>1</w:t>
            </w:r>
          </w:p>
        </w:tc>
        <w:tc>
          <w:tcPr>
            <w:tcW w:w="964" w:type="pct"/>
            <w:tcMar>
              <w:left w:w="6" w:type="dxa"/>
              <w:right w:w="6" w:type="dxa"/>
            </w:tcMar>
          </w:tcPr>
          <w:p w14:paraId="15BEBBDF"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65" w:type="pct"/>
            <w:tcMar>
              <w:left w:w="6" w:type="dxa"/>
              <w:right w:w="6" w:type="dxa"/>
            </w:tcMar>
          </w:tcPr>
          <w:p w14:paraId="513A082B"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34" w:type="pct"/>
            <w:tcMar>
              <w:left w:w="6" w:type="dxa"/>
              <w:right w:w="6" w:type="dxa"/>
            </w:tcMar>
          </w:tcPr>
          <w:p w14:paraId="3A582F44"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3BBEE5F0" w14:textId="77777777" w:rsidTr="005C242E">
        <w:trPr>
          <w:trHeight w:val="392"/>
        </w:trPr>
        <w:tc>
          <w:tcPr>
            <w:tcW w:w="237" w:type="pct"/>
            <w:tcMar>
              <w:left w:w="6" w:type="dxa"/>
              <w:right w:w="6" w:type="dxa"/>
            </w:tcMar>
          </w:tcPr>
          <w:p w14:paraId="56B5E8A5"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1BAAE18D" w14:textId="77777777" w:rsidR="00C71788" w:rsidRPr="00043FE8" w:rsidRDefault="00C71788" w:rsidP="005C242E">
            <w:pPr>
              <w:pStyle w:val="aff4"/>
              <w:contextualSpacing/>
              <w:rPr>
                <w:bCs/>
                <w:sz w:val="20"/>
                <w:szCs w:val="20"/>
              </w:rPr>
            </w:pPr>
            <w:r w:rsidRPr="00043FE8">
              <w:rPr>
                <w:bCs/>
                <w:sz w:val="20"/>
                <w:szCs w:val="20"/>
              </w:rPr>
              <w:t>Ведение личного подсобного хозяйства на полевых участках</w:t>
            </w:r>
          </w:p>
        </w:tc>
        <w:tc>
          <w:tcPr>
            <w:tcW w:w="965" w:type="pct"/>
            <w:tcMar>
              <w:left w:w="6" w:type="dxa"/>
              <w:right w:w="6" w:type="dxa"/>
            </w:tcMar>
          </w:tcPr>
          <w:p w14:paraId="059BAF60" w14:textId="77777777" w:rsidR="00C71788" w:rsidRPr="00043FE8" w:rsidRDefault="00C71788" w:rsidP="005C242E">
            <w:pPr>
              <w:pStyle w:val="aff5"/>
              <w:contextualSpacing/>
              <w:jc w:val="center"/>
              <w:rPr>
                <w:bCs/>
                <w:sz w:val="20"/>
                <w:szCs w:val="20"/>
              </w:rPr>
            </w:pPr>
            <w:r w:rsidRPr="00043FE8">
              <w:rPr>
                <w:bCs/>
                <w:sz w:val="20"/>
                <w:szCs w:val="20"/>
              </w:rPr>
              <w:t>1.16</w:t>
            </w:r>
          </w:p>
        </w:tc>
        <w:tc>
          <w:tcPr>
            <w:tcW w:w="2834" w:type="pct"/>
            <w:vMerge w:val="restart"/>
            <w:tcMar>
              <w:left w:w="6" w:type="dxa"/>
              <w:right w:w="6" w:type="dxa"/>
            </w:tcMar>
          </w:tcPr>
          <w:p w14:paraId="40A39E7D"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003E61E" w14:textId="77777777" w:rsidR="00C71788" w:rsidRPr="00043FE8" w:rsidRDefault="00C71788" w:rsidP="005C242E">
            <w:pPr>
              <w:pStyle w:val="affff5"/>
              <w:rPr>
                <w:color w:val="auto"/>
              </w:rPr>
            </w:pPr>
            <w:r w:rsidRPr="00043FE8">
              <w:rPr>
                <w:color w:val="auto"/>
              </w:rPr>
              <w:t>минимальная площадь – не подлежат установлению;</w:t>
            </w:r>
          </w:p>
          <w:p w14:paraId="109FFC65"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64A26CF4"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25000 кв. м.</w:t>
            </w:r>
          </w:p>
          <w:p w14:paraId="463ACAAC"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ат установлению</w:t>
            </w:r>
            <w:r w:rsidRPr="00043FE8">
              <w:rPr>
                <w:bCs/>
                <w:color w:val="auto"/>
                <w:sz w:val="20"/>
                <w:szCs w:val="20"/>
                <w:lang w:bidi="ru-RU"/>
              </w:rPr>
              <w:t>.</w:t>
            </w:r>
          </w:p>
          <w:p w14:paraId="587DEFE4" w14:textId="3EAFE236"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некапитальных строений, сооружений – не подлежит установлению.</w:t>
            </w:r>
          </w:p>
          <w:p w14:paraId="7268DBA3" w14:textId="77777777" w:rsidR="00C71788" w:rsidRPr="00043FE8" w:rsidRDefault="00C71788" w:rsidP="005C242E">
            <w:pPr>
              <w:pStyle w:val="123"/>
              <w:contextualSpacing/>
              <w:rPr>
                <w:bCs/>
                <w:color w:val="auto"/>
                <w:sz w:val="20"/>
                <w:szCs w:val="20"/>
              </w:rPr>
            </w:pPr>
            <w:r w:rsidRPr="00043FE8">
              <w:rPr>
                <w:bCs/>
                <w:color w:val="auto"/>
                <w:sz w:val="20"/>
                <w:szCs w:val="20"/>
              </w:rPr>
              <w:t>5. Предельный процент застройки в границах земельного участка – не подлежит установлению.</w:t>
            </w:r>
          </w:p>
        </w:tc>
      </w:tr>
      <w:tr w:rsidR="00C71788" w:rsidRPr="00043FE8" w14:paraId="5911875F" w14:textId="77777777" w:rsidTr="005C242E">
        <w:trPr>
          <w:trHeight w:val="64"/>
        </w:trPr>
        <w:tc>
          <w:tcPr>
            <w:tcW w:w="237" w:type="pct"/>
            <w:tcMar>
              <w:left w:w="6" w:type="dxa"/>
              <w:right w:w="6" w:type="dxa"/>
            </w:tcMar>
            <w:hideMark/>
          </w:tcPr>
          <w:p w14:paraId="25880D6B"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6F77848E" w14:textId="77777777" w:rsidR="00C71788" w:rsidRPr="00043FE8" w:rsidRDefault="00C71788" w:rsidP="005C242E">
            <w:pPr>
              <w:pStyle w:val="af5"/>
              <w:contextualSpacing/>
              <w:jc w:val="left"/>
              <w:rPr>
                <w:bCs/>
                <w:sz w:val="20"/>
                <w:szCs w:val="20"/>
                <w:lang w:val="en-US"/>
              </w:rPr>
            </w:pPr>
            <w:r w:rsidRPr="00043FE8">
              <w:rPr>
                <w:bCs/>
                <w:sz w:val="20"/>
                <w:szCs w:val="20"/>
              </w:rPr>
              <w:t>Растениеводство</w:t>
            </w:r>
          </w:p>
        </w:tc>
        <w:tc>
          <w:tcPr>
            <w:tcW w:w="965" w:type="pct"/>
            <w:tcMar>
              <w:left w:w="6" w:type="dxa"/>
              <w:right w:w="6" w:type="dxa"/>
            </w:tcMar>
          </w:tcPr>
          <w:p w14:paraId="57252EC0" w14:textId="77777777" w:rsidR="00C71788" w:rsidRPr="00043FE8" w:rsidRDefault="00C71788" w:rsidP="005C242E">
            <w:pPr>
              <w:pStyle w:val="af7"/>
              <w:contextualSpacing/>
              <w:rPr>
                <w:bCs/>
                <w:sz w:val="20"/>
                <w:szCs w:val="20"/>
              </w:rPr>
            </w:pPr>
            <w:r w:rsidRPr="00043FE8">
              <w:rPr>
                <w:bCs/>
                <w:sz w:val="20"/>
                <w:szCs w:val="20"/>
              </w:rPr>
              <w:t>1.1</w:t>
            </w:r>
          </w:p>
        </w:tc>
        <w:tc>
          <w:tcPr>
            <w:tcW w:w="2834" w:type="pct"/>
            <w:vMerge/>
            <w:tcMar>
              <w:left w:w="6" w:type="dxa"/>
              <w:right w:w="6" w:type="dxa"/>
            </w:tcMar>
          </w:tcPr>
          <w:p w14:paraId="487F5CA2" w14:textId="77777777" w:rsidR="00C71788" w:rsidRPr="00043FE8" w:rsidRDefault="00C71788" w:rsidP="005C242E">
            <w:pPr>
              <w:pStyle w:val="123"/>
              <w:contextualSpacing/>
              <w:rPr>
                <w:bCs/>
                <w:color w:val="auto"/>
                <w:sz w:val="20"/>
                <w:szCs w:val="20"/>
              </w:rPr>
            </w:pPr>
          </w:p>
        </w:tc>
      </w:tr>
      <w:tr w:rsidR="00C71788" w:rsidRPr="00043FE8" w14:paraId="32DEA283" w14:textId="77777777" w:rsidTr="005C242E">
        <w:trPr>
          <w:trHeight w:val="64"/>
        </w:trPr>
        <w:tc>
          <w:tcPr>
            <w:tcW w:w="237" w:type="pct"/>
            <w:tcMar>
              <w:left w:w="6" w:type="dxa"/>
              <w:right w:w="6" w:type="dxa"/>
            </w:tcMar>
          </w:tcPr>
          <w:p w14:paraId="10831D28"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1102529D" w14:textId="77777777" w:rsidR="00C71788" w:rsidRPr="00043FE8" w:rsidRDefault="00C71788" w:rsidP="005C242E">
            <w:pPr>
              <w:pStyle w:val="af5"/>
              <w:contextualSpacing/>
              <w:jc w:val="left"/>
              <w:rPr>
                <w:bCs/>
                <w:sz w:val="20"/>
                <w:szCs w:val="20"/>
              </w:rPr>
            </w:pPr>
            <w:r w:rsidRPr="00043FE8">
              <w:rPr>
                <w:bCs/>
                <w:sz w:val="20"/>
                <w:szCs w:val="20"/>
              </w:rPr>
              <w:t>Пчеловодство</w:t>
            </w:r>
          </w:p>
        </w:tc>
        <w:tc>
          <w:tcPr>
            <w:tcW w:w="965" w:type="pct"/>
            <w:tcMar>
              <w:left w:w="6" w:type="dxa"/>
              <w:right w:w="6" w:type="dxa"/>
            </w:tcMar>
          </w:tcPr>
          <w:p w14:paraId="212804AA" w14:textId="77777777" w:rsidR="00C71788" w:rsidRPr="00043FE8" w:rsidRDefault="00C71788" w:rsidP="005C242E">
            <w:pPr>
              <w:pStyle w:val="af7"/>
              <w:contextualSpacing/>
              <w:rPr>
                <w:bCs/>
                <w:sz w:val="20"/>
                <w:szCs w:val="20"/>
              </w:rPr>
            </w:pPr>
            <w:r w:rsidRPr="00043FE8">
              <w:rPr>
                <w:bCs/>
                <w:sz w:val="20"/>
                <w:szCs w:val="20"/>
              </w:rPr>
              <w:t>1.12</w:t>
            </w:r>
          </w:p>
        </w:tc>
        <w:tc>
          <w:tcPr>
            <w:tcW w:w="2834" w:type="pct"/>
            <w:vMerge/>
            <w:tcMar>
              <w:left w:w="6" w:type="dxa"/>
              <w:right w:w="6" w:type="dxa"/>
            </w:tcMar>
          </w:tcPr>
          <w:p w14:paraId="1747A701" w14:textId="77777777" w:rsidR="00C71788" w:rsidRPr="00043FE8" w:rsidRDefault="00C71788" w:rsidP="005C242E">
            <w:pPr>
              <w:pStyle w:val="123"/>
              <w:contextualSpacing/>
              <w:rPr>
                <w:bCs/>
                <w:color w:val="auto"/>
                <w:sz w:val="20"/>
                <w:szCs w:val="20"/>
              </w:rPr>
            </w:pPr>
          </w:p>
        </w:tc>
      </w:tr>
      <w:tr w:rsidR="00C71788" w:rsidRPr="00043FE8" w14:paraId="4E1FF64C" w14:textId="77777777" w:rsidTr="005C242E">
        <w:trPr>
          <w:trHeight w:val="130"/>
        </w:trPr>
        <w:tc>
          <w:tcPr>
            <w:tcW w:w="237" w:type="pct"/>
            <w:tcMar>
              <w:left w:w="6" w:type="dxa"/>
              <w:right w:w="6" w:type="dxa"/>
            </w:tcMar>
            <w:hideMark/>
          </w:tcPr>
          <w:p w14:paraId="220D4A91"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72F26162" w14:textId="77777777" w:rsidR="00C71788" w:rsidRPr="00043FE8" w:rsidRDefault="00C71788" w:rsidP="005C242E">
            <w:pPr>
              <w:pStyle w:val="af5"/>
              <w:contextualSpacing/>
              <w:jc w:val="left"/>
              <w:rPr>
                <w:bCs/>
                <w:sz w:val="20"/>
                <w:szCs w:val="20"/>
              </w:rPr>
            </w:pPr>
            <w:r w:rsidRPr="00043FE8">
              <w:rPr>
                <w:bCs/>
                <w:sz w:val="20"/>
                <w:szCs w:val="20"/>
              </w:rPr>
              <w:t>Животноводство</w:t>
            </w:r>
          </w:p>
        </w:tc>
        <w:tc>
          <w:tcPr>
            <w:tcW w:w="965" w:type="pct"/>
            <w:tcMar>
              <w:left w:w="6" w:type="dxa"/>
              <w:right w:w="6" w:type="dxa"/>
            </w:tcMar>
          </w:tcPr>
          <w:p w14:paraId="578EDC18" w14:textId="77777777" w:rsidR="00C71788" w:rsidRPr="00043FE8" w:rsidRDefault="00C71788" w:rsidP="005C242E">
            <w:pPr>
              <w:pStyle w:val="af7"/>
              <w:contextualSpacing/>
              <w:rPr>
                <w:bCs/>
                <w:sz w:val="20"/>
                <w:szCs w:val="20"/>
              </w:rPr>
            </w:pPr>
            <w:r w:rsidRPr="00043FE8">
              <w:rPr>
                <w:bCs/>
                <w:sz w:val="20"/>
                <w:szCs w:val="20"/>
              </w:rPr>
              <w:t>1.7</w:t>
            </w:r>
          </w:p>
        </w:tc>
        <w:tc>
          <w:tcPr>
            <w:tcW w:w="2834" w:type="pct"/>
            <w:vMerge w:val="restart"/>
            <w:tcMar>
              <w:left w:w="6" w:type="dxa"/>
              <w:right w:w="6" w:type="dxa"/>
            </w:tcMar>
          </w:tcPr>
          <w:p w14:paraId="1E9E695A"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3E3C5300"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B48EE69"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27EEE998" w14:textId="77777777" w:rsidR="00C71788" w:rsidRPr="00043FE8" w:rsidRDefault="00C71788" w:rsidP="005C242E">
            <w:pPr>
              <w:pStyle w:val="123"/>
              <w:contextualSpacing/>
              <w:rPr>
                <w:bCs/>
                <w:color w:val="auto"/>
                <w:sz w:val="20"/>
                <w:szCs w:val="20"/>
              </w:rPr>
            </w:pPr>
            <w:r w:rsidRPr="00043FE8">
              <w:rPr>
                <w:bCs/>
                <w:color w:val="auto"/>
                <w:sz w:val="20"/>
                <w:szCs w:val="20"/>
              </w:rPr>
              <w:t>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гражданам в собственность:</w:t>
            </w:r>
          </w:p>
          <w:p w14:paraId="13842F95" w14:textId="77777777" w:rsidR="00C71788" w:rsidRPr="00043FE8" w:rsidRDefault="00C71788" w:rsidP="005C242E">
            <w:pPr>
              <w:pStyle w:val="affff5"/>
              <w:rPr>
                <w:color w:val="auto"/>
              </w:rPr>
            </w:pPr>
            <w:r w:rsidRPr="00043FE8">
              <w:rPr>
                <w:color w:val="auto"/>
              </w:rPr>
              <w:t>минимальная площадь земельных участков – 1000 кв. м;</w:t>
            </w:r>
          </w:p>
          <w:p w14:paraId="512225EB" w14:textId="77777777" w:rsidR="00C71788" w:rsidRPr="00043FE8" w:rsidRDefault="00C71788" w:rsidP="005C242E">
            <w:pPr>
              <w:pStyle w:val="affff5"/>
              <w:rPr>
                <w:color w:val="auto"/>
              </w:rPr>
            </w:pPr>
            <w:r w:rsidRPr="00043FE8">
              <w:rPr>
                <w:color w:val="auto"/>
              </w:rPr>
              <w:t>максимальная площадь земельных участков – 2000 кв. м;</w:t>
            </w:r>
          </w:p>
          <w:p w14:paraId="26158A74"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молочным животноводством и откормом крупного рогатого скота, – 25000 кв. м.</w:t>
            </w:r>
          </w:p>
          <w:p w14:paraId="236D5511"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65273F"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279F6CF6"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A23E16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3.1 Д</w:t>
            </w:r>
            <w:r w:rsidRPr="00043FE8">
              <w:rPr>
                <w:bCs/>
                <w:color w:val="auto"/>
                <w:sz w:val="20"/>
                <w:szCs w:val="20"/>
                <w:lang w:eastAsia="ru-RU" w:bidi="ru-RU"/>
              </w:rPr>
              <w:t>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D89E8B5"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bCs/>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6EB13082" w14:textId="3BBD6CD5"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E9ED361"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7C8EFA37" w14:textId="77777777" w:rsidTr="005C242E">
        <w:trPr>
          <w:trHeight w:val="130"/>
        </w:trPr>
        <w:tc>
          <w:tcPr>
            <w:tcW w:w="237" w:type="pct"/>
            <w:tcMar>
              <w:left w:w="6" w:type="dxa"/>
              <w:right w:w="6" w:type="dxa"/>
            </w:tcMar>
          </w:tcPr>
          <w:p w14:paraId="3B389515"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04BC0772" w14:textId="77777777" w:rsidR="00C71788" w:rsidRPr="00043FE8" w:rsidRDefault="00C71788" w:rsidP="005C242E">
            <w:pPr>
              <w:pStyle w:val="af5"/>
              <w:contextualSpacing/>
              <w:jc w:val="left"/>
              <w:rPr>
                <w:bCs/>
                <w:sz w:val="20"/>
                <w:szCs w:val="20"/>
              </w:rPr>
            </w:pPr>
            <w:r w:rsidRPr="00043FE8">
              <w:rPr>
                <w:bCs/>
                <w:sz w:val="20"/>
                <w:szCs w:val="20"/>
              </w:rPr>
              <w:t>Скотоводство</w:t>
            </w:r>
          </w:p>
        </w:tc>
        <w:tc>
          <w:tcPr>
            <w:tcW w:w="965" w:type="pct"/>
            <w:tcMar>
              <w:left w:w="6" w:type="dxa"/>
              <w:right w:w="6" w:type="dxa"/>
            </w:tcMar>
          </w:tcPr>
          <w:p w14:paraId="3C765876" w14:textId="77777777" w:rsidR="00C71788" w:rsidRPr="00043FE8" w:rsidRDefault="00C71788" w:rsidP="005C242E">
            <w:pPr>
              <w:pStyle w:val="af7"/>
              <w:contextualSpacing/>
              <w:rPr>
                <w:bCs/>
                <w:sz w:val="20"/>
                <w:szCs w:val="20"/>
              </w:rPr>
            </w:pPr>
            <w:r w:rsidRPr="00043FE8">
              <w:rPr>
                <w:bCs/>
                <w:sz w:val="20"/>
                <w:szCs w:val="20"/>
              </w:rPr>
              <w:t>1.8</w:t>
            </w:r>
          </w:p>
        </w:tc>
        <w:tc>
          <w:tcPr>
            <w:tcW w:w="2834" w:type="pct"/>
            <w:vMerge/>
            <w:tcMar>
              <w:left w:w="6" w:type="dxa"/>
              <w:right w:w="6" w:type="dxa"/>
            </w:tcMar>
          </w:tcPr>
          <w:p w14:paraId="232C7B9D" w14:textId="77777777" w:rsidR="00C71788" w:rsidRPr="00043FE8" w:rsidRDefault="00C71788" w:rsidP="005C242E">
            <w:pPr>
              <w:pStyle w:val="123"/>
              <w:contextualSpacing/>
              <w:rPr>
                <w:bCs/>
                <w:color w:val="auto"/>
                <w:sz w:val="20"/>
                <w:szCs w:val="20"/>
              </w:rPr>
            </w:pPr>
          </w:p>
        </w:tc>
      </w:tr>
      <w:tr w:rsidR="00C71788" w:rsidRPr="00043FE8" w14:paraId="2F90EF9F" w14:textId="77777777" w:rsidTr="005C242E">
        <w:trPr>
          <w:trHeight w:val="130"/>
        </w:trPr>
        <w:tc>
          <w:tcPr>
            <w:tcW w:w="237" w:type="pct"/>
            <w:tcMar>
              <w:left w:w="6" w:type="dxa"/>
              <w:right w:w="6" w:type="dxa"/>
            </w:tcMar>
          </w:tcPr>
          <w:p w14:paraId="14221B6D"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7B82D96B" w14:textId="77777777" w:rsidR="00C71788" w:rsidRPr="00043FE8" w:rsidRDefault="00C71788" w:rsidP="005C242E">
            <w:pPr>
              <w:pStyle w:val="af5"/>
              <w:contextualSpacing/>
              <w:jc w:val="left"/>
              <w:rPr>
                <w:bCs/>
                <w:sz w:val="20"/>
                <w:szCs w:val="20"/>
              </w:rPr>
            </w:pPr>
            <w:r w:rsidRPr="00043FE8">
              <w:rPr>
                <w:bCs/>
                <w:sz w:val="20"/>
                <w:szCs w:val="20"/>
              </w:rPr>
              <w:t>Птицеводство</w:t>
            </w:r>
          </w:p>
        </w:tc>
        <w:tc>
          <w:tcPr>
            <w:tcW w:w="965" w:type="pct"/>
            <w:tcMar>
              <w:left w:w="6" w:type="dxa"/>
              <w:right w:w="6" w:type="dxa"/>
            </w:tcMar>
          </w:tcPr>
          <w:p w14:paraId="65DBE03F" w14:textId="77777777" w:rsidR="00C71788" w:rsidRPr="00043FE8" w:rsidRDefault="00C71788" w:rsidP="005C242E">
            <w:pPr>
              <w:pStyle w:val="af7"/>
              <w:contextualSpacing/>
              <w:rPr>
                <w:bCs/>
                <w:sz w:val="20"/>
                <w:szCs w:val="20"/>
              </w:rPr>
            </w:pPr>
            <w:r w:rsidRPr="00043FE8">
              <w:rPr>
                <w:bCs/>
                <w:sz w:val="20"/>
                <w:szCs w:val="20"/>
              </w:rPr>
              <w:t>1.10</w:t>
            </w:r>
          </w:p>
        </w:tc>
        <w:tc>
          <w:tcPr>
            <w:tcW w:w="2834" w:type="pct"/>
            <w:vMerge/>
            <w:tcMar>
              <w:left w:w="6" w:type="dxa"/>
              <w:right w:w="6" w:type="dxa"/>
            </w:tcMar>
          </w:tcPr>
          <w:p w14:paraId="3F36ACD3" w14:textId="77777777" w:rsidR="00C71788" w:rsidRPr="00043FE8" w:rsidRDefault="00C71788" w:rsidP="005C242E">
            <w:pPr>
              <w:pStyle w:val="123"/>
              <w:contextualSpacing/>
              <w:jc w:val="left"/>
              <w:rPr>
                <w:bCs/>
                <w:color w:val="auto"/>
                <w:sz w:val="20"/>
                <w:szCs w:val="20"/>
              </w:rPr>
            </w:pPr>
          </w:p>
        </w:tc>
      </w:tr>
      <w:tr w:rsidR="00C71788" w:rsidRPr="00043FE8" w14:paraId="23C7D8BD" w14:textId="77777777" w:rsidTr="005C242E">
        <w:trPr>
          <w:trHeight w:val="130"/>
        </w:trPr>
        <w:tc>
          <w:tcPr>
            <w:tcW w:w="237" w:type="pct"/>
            <w:tcMar>
              <w:left w:w="6" w:type="dxa"/>
              <w:right w:w="6" w:type="dxa"/>
            </w:tcMar>
          </w:tcPr>
          <w:p w14:paraId="66457FD9"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1346A6EA" w14:textId="77777777" w:rsidR="00C71788" w:rsidRPr="00043FE8" w:rsidRDefault="00C71788" w:rsidP="005C242E">
            <w:pPr>
              <w:pStyle w:val="af5"/>
              <w:contextualSpacing/>
              <w:jc w:val="left"/>
              <w:rPr>
                <w:bCs/>
                <w:sz w:val="20"/>
                <w:szCs w:val="20"/>
              </w:rPr>
            </w:pPr>
            <w:r w:rsidRPr="00043FE8">
              <w:rPr>
                <w:bCs/>
                <w:sz w:val="20"/>
                <w:szCs w:val="20"/>
              </w:rPr>
              <w:t>Свиноводство</w:t>
            </w:r>
          </w:p>
        </w:tc>
        <w:tc>
          <w:tcPr>
            <w:tcW w:w="965" w:type="pct"/>
            <w:tcMar>
              <w:left w:w="6" w:type="dxa"/>
              <w:right w:w="6" w:type="dxa"/>
            </w:tcMar>
          </w:tcPr>
          <w:p w14:paraId="187E14E2" w14:textId="77777777" w:rsidR="00C71788" w:rsidRPr="00043FE8" w:rsidRDefault="00C71788" w:rsidP="005C242E">
            <w:pPr>
              <w:pStyle w:val="af7"/>
              <w:contextualSpacing/>
              <w:rPr>
                <w:bCs/>
                <w:sz w:val="20"/>
                <w:szCs w:val="20"/>
              </w:rPr>
            </w:pPr>
            <w:r w:rsidRPr="00043FE8">
              <w:rPr>
                <w:bCs/>
                <w:sz w:val="20"/>
                <w:szCs w:val="20"/>
              </w:rPr>
              <w:t>1.11</w:t>
            </w:r>
          </w:p>
        </w:tc>
        <w:tc>
          <w:tcPr>
            <w:tcW w:w="2834" w:type="pct"/>
            <w:vMerge/>
            <w:tcMar>
              <w:left w:w="6" w:type="dxa"/>
              <w:right w:w="6" w:type="dxa"/>
            </w:tcMar>
          </w:tcPr>
          <w:p w14:paraId="37F3EC95" w14:textId="77777777" w:rsidR="00C71788" w:rsidRPr="00043FE8" w:rsidRDefault="00C71788" w:rsidP="005C242E">
            <w:pPr>
              <w:pStyle w:val="123"/>
              <w:contextualSpacing/>
              <w:rPr>
                <w:bCs/>
                <w:color w:val="auto"/>
                <w:sz w:val="20"/>
                <w:szCs w:val="20"/>
              </w:rPr>
            </w:pPr>
          </w:p>
        </w:tc>
      </w:tr>
      <w:tr w:rsidR="00C71788" w:rsidRPr="00043FE8" w14:paraId="3FF1931E" w14:textId="77777777" w:rsidTr="005C242E">
        <w:trPr>
          <w:trHeight w:val="130"/>
        </w:trPr>
        <w:tc>
          <w:tcPr>
            <w:tcW w:w="237" w:type="pct"/>
            <w:tcMar>
              <w:left w:w="6" w:type="dxa"/>
              <w:right w:w="6" w:type="dxa"/>
            </w:tcMar>
          </w:tcPr>
          <w:p w14:paraId="44D27E83"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5A4C35BD" w14:textId="77777777" w:rsidR="00C71788" w:rsidRPr="00043FE8" w:rsidRDefault="00C71788" w:rsidP="005C242E">
            <w:pPr>
              <w:pStyle w:val="af5"/>
              <w:contextualSpacing/>
              <w:jc w:val="left"/>
              <w:rPr>
                <w:bCs/>
                <w:sz w:val="20"/>
                <w:szCs w:val="20"/>
              </w:rPr>
            </w:pPr>
            <w:r w:rsidRPr="00043FE8">
              <w:rPr>
                <w:bCs/>
                <w:sz w:val="20"/>
                <w:szCs w:val="20"/>
              </w:rPr>
              <w:t>Рыбоводство</w:t>
            </w:r>
          </w:p>
        </w:tc>
        <w:tc>
          <w:tcPr>
            <w:tcW w:w="965" w:type="pct"/>
            <w:tcMar>
              <w:left w:w="6" w:type="dxa"/>
              <w:right w:w="6" w:type="dxa"/>
            </w:tcMar>
          </w:tcPr>
          <w:p w14:paraId="38B67ECF" w14:textId="77777777" w:rsidR="00C71788" w:rsidRPr="00043FE8" w:rsidRDefault="00C71788" w:rsidP="005C242E">
            <w:pPr>
              <w:pStyle w:val="af7"/>
              <w:contextualSpacing/>
              <w:rPr>
                <w:bCs/>
                <w:sz w:val="20"/>
                <w:szCs w:val="20"/>
              </w:rPr>
            </w:pPr>
            <w:r w:rsidRPr="00043FE8">
              <w:rPr>
                <w:bCs/>
                <w:sz w:val="20"/>
                <w:szCs w:val="20"/>
              </w:rPr>
              <w:t>1.13</w:t>
            </w:r>
          </w:p>
        </w:tc>
        <w:tc>
          <w:tcPr>
            <w:tcW w:w="2834" w:type="pct"/>
            <w:vMerge/>
            <w:tcMar>
              <w:left w:w="6" w:type="dxa"/>
              <w:right w:w="6" w:type="dxa"/>
            </w:tcMar>
          </w:tcPr>
          <w:p w14:paraId="4C2B9B4C" w14:textId="77777777" w:rsidR="00C71788" w:rsidRPr="00043FE8" w:rsidRDefault="00C71788" w:rsidP="005C242E">
            <w:pPr>
              <w:pStyle w:val="123"/>
              <w:contextualSpacing/>
              <w:jc w:val="left"/>
              <w:rPr>
                <w:bCs/>
                <w:color w:val="auto"/>
                <w:sz w:val="20"/>
                <w:szCs w:val="20"/>
              </w:rPr>
            </w:pPr>
          </w:p>
        </w:tc>
      </w:tr>
      <w:tr w:rsidR="00C71788" w:rsidRPr="00043FE8" w14:paraId="2C29CB6E" w14:textId="77777777" w:rsidTr="005C242E">
        <w:trPr>
          <w:trHeight w:val="130"/>
        </w:trPr>
        <w:tc>
          <w:tcPr>
            <w:tcW w:w="237" w:type="pct"/>
            <w:tcMar>
              <w:left w:w="6" w:type="dxa"/>
              <w:right w:w="6" w:type="dxa"/>
            </w:tcMar>
          </w:tcPr>
          <w:p w14:paraId="31A5BDF1"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3E748A70" w14:textId="77777777" w:rsidR="00C71788" w:rsidRPr="00043FE8" w:rsidRDefault="00C71788" w:rsidP="005C242E">
            <w:pPr>
              <w:pStyle w:val="af5"/>
              <w:contextualSpacing/>
              <w:jc w:val="left"/>
              <w:rPr>
                <w:bCs/>
                <w:sz w:val="20"/>
                <w:szCs w:val="20"/>
              </w:rPr>
            </w:pPr>
            <w:r w:rsidRPr="00043FE8">
              <w:rPr>
                <w:bCs/>
                <w:sz w:val="20"/>
                <w:szCs w:val="20"/>
              </w:rPr>
              <w:t>Предоставление коммунальных услуг</w:t>
            </w:r>
          </w:p>
        </w:tc>
        <w:tc>
          <w:tcPr>
            <w:tcW w:w="965" w:type="pct"/>
            <w:tcMar>
              <w:left w:w="6" w:type="dxa"/>
              <w:right w:w="6" w:type="dxa"/>
            </w:tcMar>
          </w:tcPr>
          <w:p w14:paraId="17EFB3E5" w14:textId="77777777" w:rsidR="00C71788" w:rsidRPr="00043FE8" w:rsidRDefault="00C71788" w:rsidP="005C242E">
            <w:pPr>
              <w:pStyle w:val="af7"/>
              <w:contextualSpacing/>
              <w:rPr>
                <w:bCs/>
                <w:sz w:val="20"/>
                <w:szCs w:val="20"/>
              </w:rPr>
            </w:pPr>
            <w:r w:rsidRPr="00043FE8">
              <w:rPr>
                <w:bCs/>
                <w:sz w:val="20"/>
                <w:szCs w:val="20"/>
              </w:rPr>
              <w:t>3.1.1</w:t>
            </w:r>
          </w:p>
        </w:tc>
        <w:tc>
          <w:tcPr>
            <w:tcW w:w="2834" w:type="pct"/>
            <w:tcMar>
              <w:left w:w="6" w:type="dxa"/>
              <w:right w:w="6" w:type="dxa"/>
            </w:tcMar>
          </w:tcPr>
          <w:p w14:paraId="61D51D6C"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47D6B224"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27CFD3A"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00B4DFE"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CBC04C2"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40F4724"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929008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506FE35"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853210E" w14:textId="75E3FDCE"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827DBD7"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ат установлению.</w:t>
            </w:r>
          </w:p>
        </w:tc>
      </w:tr>
      <w:tr w:rsidR="00C71788" w:rsidRPr="00043FE8" w14:paraId="13E4296C" w14:textId="77777777" w:rsidTr="005C242E">
        <w:trPr>
          <w:trHeight w:val="130"/>
        </w:trPr>
        <w:tc>
          <w:tcPr>
            <w:tcW w:w="237" w:type="pct"/>
            <w:tcMar>
              <w:left w:w="6" w:type="dxa"/>
              <w:right w:w="6" w:type="dxa"/>
            </w:tcMar>
          </w:tcPr>
          <w:p w14:paraId="5A6E0C68"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4ADEDCA1" w14:textId="77777777" w:rsidR="00C71788" w:rsidRPr="00043FE8" w:rsidRDefault="00C71788" w:rsidP="005C242E">
            <w:pPr>
              <w:pStyle w:val="af5"/>
              <w:contextualSpacing/>
              <w:jc w:val="left"/>
              <w:rPr>
                <w:bCs/>
                <w:sz w:val="20"/>
                <w:szCs w:val="20"/>
              </w:rPr>
            </w:pPr>
            <w:r w:rsidRPr="00043FE8">
              <w:rPr>
                <w:bCs/>
                <w:sz w:val="20"/>
                <w:szCs w:val="20"/>
              </w:rPr>
              <w:t>Улично-дорожная сеть</w:t>
            </w:r>
          </w:p>
        </w:tc>
        <w:tc>
          <w:tcPr>
            <w:tcW w:w="965" w:type="pct"/>
            <w:tcMar>
              <w:left w:w="6" w:type="dxa"/>
              <w:right w:w="6" w:type="dxa"/>
            </w:tcMar>
          </w:tcPr>
          <w:p w14:paraId="62C2E713" w14:textId="77777777" w:rsidR="00C71788" w:rsidRPr="00043FE8" w:rsidRDefault="00C71788" w:rsidP="005C242E">
            <w:pPr>
              <w:pStyle w:val="af7"/>
              <w:contextualSpacing/>
              <w:rPr>
                <w:bCs/>
                <w:sz w:val="20"/>
                <w:szCs w:val="20"/>
              </w:rPr>
            </w:pPr>
            <w:r w:rsidRPr="00043FE8">
              <w:rPr>
                <w:bCs/>
                <w:sz w:val="20"/>
                <w:szCs w:val="20"/>
              </w:rPr>
              <w:t>12.0.1</w:t>
            </w:r>
          </w:p>
        </w:tc>
        <w:tc>
          <w:tcPr>
            <w:tcW w:w="2834" w:type="pct"/>
            <w:vMerge w:val="restart"/>
            <w:tcMar>
              <w:left w:w="6" w:type="dxa"/>
              <w:right w:w="6" w:type="dxa"/>
            </w:tcMar>
          </w:tcPr>
          <w:p w14:paraId="6A27B4E4"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10538BBD"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0247D44"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2E68EF7"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2077DE9" w14:textId="1E4B22C4"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47627DE"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12A9EDD9" w14:textId="77777777" w:rsidTr="005C242E">
        <w:trPr>
          <w:trHeight w:val="130"/>
        </w:trPr>
        <w:tc>
          <w:tcPr>
            <w:tcW w:w="237" w:type="pct"/>
            <w:tcMar>
              <w:left w:w="6" w:type="dxa"/>
              <w:right w:w="6" w:type="dxa"/>
            </w:tcMar>
          </w:tcPr>
          <w:p w14:paraId="3315C96F"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65DD7FD0" w14:textId="77777777" w:rsidR="00C71788" w:rsidRPr="00043FE8" w:rsidRDefault="00C71788" w:rsidP="005C242E">
            <w:pPr>
              <w:pStyle w:val="af5"/>
              <w:contextualSpacing/>
              <w:jc w:val="left"/>
              <w:rPr>
                <w:bCs/>
                <w:sz w:val="20"/>
                <w:szCs w:val="20"/>
              </w:rPr>
            </w:pPr>
            <w:r w:rsidRPr="00043FE8">
              <w:rPr>
                <w:bCs/>
                <w:sz w:val="20"/>
                <w:szCs w:val="20"/>
              </w:rPr>
              <w:t>Историко-культурная деятельность</w:t>
            </w:r>
          </w:p>
        </w:tc>
        <w:tc>
          <w:tcPr>
            <w:tcW w:w="965" w:type="pct"/>
            <w:tcMar>
              <w:left w:w="6" w:type="dxa"/>
              <w:right w:w="6" w:type="dxa"/>
            </w:tcMar>
          </w:tcPr>
          <w:p w14:paraId="7D7D3C41" w14:textId="77777777" w:rsidR="00C71788" w:rsidRPr="00043FE8" w:rsidRDefault="00C71788" w:rsidP="005C242E">
            <w:pPr>
              <w:pStyle w:val="af7"/>
              <w:contextualSpacing/>
              <w:rPr>
                <w:bCs/>
                <w:sz w:val="20"/>
                <w:szCs w:val="20"/>
              </w:rPr>
            </w:pPr>
            <w:r w:rsidRPr="00043FE8">
              <w:rPr>
                <w:bCs/>
                <w:sz w:val="20"/>
                <w:szCs w:val="20"/>
              </w:rPr>
              <w:t>9.3</w:t>
            </w:r>
          </w:p>
        </w:tc>
        <w:tc>
          <w:tcPr>
            <w:tcW w:w="2834" w:type="pct"/>
            <w:vMerge/>
            <w:tcMar>
              <w:left w:w="6" w:type="dxa"/>
              <w:right w:w="6" w:type="dxa"/>
            </w:tcMar>
          </w:tcPr>
          <w:p w14:paraId="487D86D1" w14:textId="77777777" w:rsidR="00C71788" w:rsidRPr="00043FE8" w:rsidRDefault="00C71788" w:rsidP="005C242E">
            <w:pPr>
              <w:pStyle w:val="123"/>
              <w:contextualSpacing/>
              <w:rPr>
                <w:bCs/>
                <w:color w:val="auto"/>
                <w:sz w:val="20"/>
                <w:szCs w:val="20"/>
              </w:rPr>
            </w:pPr>
          </w:p>
        </w:tc>
      </w:tr>
      <w:tr w:rsidR="00C71788" w:rsidRPr="00043FE8" w14:paraId="33702627" w14:textId="77777777" w:rsidTr="005C242E">
        <w:trPr>
          <w:trHeight w:val="130"/>
        </w:trPr>
        <w:tc>
          <w:tcPr>
            <w:tcW w:w="237" w:type="pct"/>
            <w:tcMar>
              <w:left w:w="6" w:type="dxa"/>
              <w:right w:w="6" w:type="dxa"/>
            </w:tcMar>
          </w:tcPr>
          <w:p w14:paraId="1C166338"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21E91677" w14:textId="77777777" w:rsidR="00C71788" w:rsidRPr="00043FE8" w:rsidRDefault="00C71788" w:rsidP="005C242E">
            <w:pPr>
              <w:pStyle w:val="af5"/>
              <w:contextualSpacing/>
              <w:jc w:val="left"/>
              <w:rPr>
                <w:bCs/>
                <w:sz w:val="20"/>
                <w:szCs w:val="20"/>
              </w:rPr>
            </w:pPr>
            <w:r w:rsidRPr="00043FE8">
              <w:rPr>
                <w:bCs/>
                <w:sz w:val="20"/>
                <w:szCs w:val="20"/>
              </w:rPr>
              <w:t>Питомники</w:t>
            </w:r>
          </w:p>
        </w:tc>
        <w:tc>
          <w:tcPr>
            <w:tcW w:w="965" w:type="pct"/>
            <w:tcMar>
              <w:left w:w="6" w:type="dxa"/>
              <w:right w:w="6" w:type="dxa"/>
            </w:tcMar>
          </w:tcPr>
          <w:p w14:paraId="060F92C6" w14:textId="77777777" w:rsidR="00C71788" w:rsidRPr="00043FE8" w:rsidRDefault="00C71788" w:rsidP="005C242E">
            <w:pPr>
              <w:pStyle w:val="af7"/>
              <w:contextualSpacing/>
              <w:rPr>
                <w:bCs/>
                <w:sz w:val="20"/>
                <w:szCs w:val="20"/>
              </w:rPr>
            </w:pPr>
            <w:r w:rsidRPr="00043FE8">
              <w:rPr>
                <w:bCs/>
                <w:sz w:val="20"/>
                <w:szCs w:val="20"/>
              </w:rPr>
              <w:t>1.17</w:t>
            </w:r>
          </w:p>
        </w:tc>
        <w:tc>
          <w:tcPr>
            <w:tcW w:w="2834" w:type="pct"/>
            <w:tcMar>
              <w:left w:w="6" w:type="dxa"/>
              <w:right w:w="6" w:type="dxa"/>
            </w:tcMar>
          </w:tcPr>
          <w:p w14:paraId="1E7E6A9B"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72CC8A62"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BE5B5C8"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267B8DF4"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D018A60" w14:textId="5A551CCD"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6F2682AD"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4AB76CA1" w14:textId="77777777" w:rsidTr="005C242E">
        <w:trPr>
          <w:trHeight w:val="130"/>
        </w:trPr>
        <w:tc>
          <w:tcPr>
            <w:tcW w:w="237" w:type="pct"/>
            <w:tcMar>
              <w:left w:w="6" w:type="dxa"/>
              <w:right w:w="6" w:type="dxa"/>
            </w:tcMar>
          </w:tcPr>
          <w:p w14:paraId="70747105" w14:textId="77777777" w:rsidR="00C71788" w:rsidRPr="00043FE8" w:rsidRDefault="00C71788" w:rsidP="001B44FE">
            <w:pPr>
              <w:pStyle w:val="af9"/>
              <w:numPr>
                <w:ilvl w:val="0"/>
                <w:numId w:val="67"/>
              </w:numPr>
              <w:jc w:val="center"/>
              <w:rPr>
                <w:bCs/>
                <w:sz w:val="20"/>
                <w:szCs w:val="20"/>
              </w:rPr>
            </w:pPr>
          </w:p>
        </w:tc>
        <w:tc>
          <w:tcPr>
            <w:tcW w:w="964" w:type="pct"/>
            <w:tcMar>
              <w:left w:w="6" w:type="dxa"/>
              <w:right w:w="6" w:type="dxa"/>
            </w:tcMar>
          </w:tcPr>
          <w:p w14:paraId="3E20B844" w14:textId="77777777" w:rsidR="00C71788" w:rsidRPr="00043FE8" w:rsidRDefault="00C71788" w:rsidP="005C242E">
            <w:pPr>
              <w:pStyle w:val="af5"/>
              <w:contextualSpacing/>
              <w:jc w:val="left"/>
              <w:rPr>
                <w:bCs/>
                <w:sz w:val="20"/>
                <w:szCs w:val="20"/>
              </w:rPr>
            </w:pPr>
            <w:r w:rsidRPr="00043FE8">
              <w:rPr>
                <w:bCs/>
                <w:sz w:val="20"/>
                <w:szCs w:val="20"/>
                <w:lang w:eastAsia="en-US"/>
              </w:rPr>
              <w:t>Благоустройство территории</w:t>
            </w:r>
          </w:p>
        </w:tc>
        <w:tc>
          <w:tcPr>
            <w:tcW w:w="965" w:type="pct"/>
            <w:tcMar>
              <w:left w:w="6" w:type="dxa"/>
              <w:right w:w="6" w:type="dxa"/>
            </w:tcMar>
          </w:tcPr>
          <w:p w14:paraId="0849CE77" w14:textId="77777777" w:rsidR="00C71788" w:rsidRPr="00043FE8" w:rsidRDefault="00C71788" w:rsidP="005C242E">
            <w:pPr>
              <w:pStyle w:val="af7"/>
              <w:contextualSpacing/>
              <w:rPr>
                <w:bCs/>
                <w:sz w:val="20"/>
                <w:szCs w:val="20"/>
              </w:rPr>
            </w:pPr>
            <w:r w:rsidRPr="00043FE8">
              <w:rPr>
                <w:bCs/>
                <w:sz w:val="20"/>
                <w:szCs w:val="20"/>
                <w:lang w:eastAsia="en-US"/>
              </w:rPr>
              <w:t>12.0.2</w:t>
            </w:r>
          </w:p>
        </w:tc>
        <w:tc>
          <w:tcPr>
            <w:tcW w:w="2834" w:type="pct"/>
            <w:tcMar>
              <w:left w:w="6" w:type="dxa"/>
              <w:right w:w="6" w:type="dxa"/>
            </w:tcMar>
          </w:tcPr>
          <w:p w14:paraId="128262D5"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F163050"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14849FA"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D4AB849"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68CB8C3" w14:textId="1831B393"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F98F9E4"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p w14:paraId="79CF3D4B" w14:textId="77777777" w:rsidR="00C71788" w:rsidRPr="00043FE8" w:rsidRDefault="00C71788" w:rsidP="00C71788">
      <w:pPr>
        <w:ind w:left="708" w:firstLine="0"/>
        <w:rPr>
          <w:bCs/>
          <w:sz w:val="28"/>
          <w:szCs w:val="28"/>
        </w:rPr>
      </w:pPr>
      <w:r w:rsidRPr="00043FE8">
        <w:rPr>
          <w:bCs/>
          <w:sz w:val="28"/>
          <w:szCs w:val="28"/>
        </w:rPr>
        <w:t>7.4.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7"/>
        <w:gridCol w:w="2916"/>
        <w:gridCol w:w="2920"/>
        <w:gridCol w:w="8574"/>
      </w:tblGrid>
      <w:tr w:rsidR="00C71788" w:rsidRPr="00043FE8" w14:paraId="54023C2E" w14:textId="77777777" w:rsidTr="005C242E">
        <w:trPr>
          <w:trHeight w:val="130"/>
          <w:tblHeader/>
        </w:trPr>
        <w:tc>
          <w:tcPr>
            <w:tcW w:w="237" w:type="pct"/>
            <w:tcMar>
              <w:left w:w="6" w:type="dxa"/>
              <w:right w:w="6" w:type="dxa"/>
            </w:tcMar>
          </w:tcPr>
          <w:p w14:paraId="1E6F5A2A" w14:textId="77777777" w:rsidR="00C71788" w:rsidRPr="00043FE8" w:rsidRDefault="00C71788" w:rsidP="005C242E">
            <w:pPr>
              <w:pStyle w:val="af9"/>
              <w:jc w:val="center"/>
              <w:rPr>
                <w:bCs/>
                <w:sz w:val="20"/>
                <w:szCs w:val="20"/>
              </w:rPr>
            </w:pPr>
            <w:r w:rsidRPr="00043FE8">
              <w:rPr>
                <w:bCs/>
                <w:sz w:val="20"/>
                <w:szCs w:val="20"/>
              </w:rPr>
              <w:t>№</w:t>
            </w:r>
          </w:p>
          <w:p w14:paraId="30E2B0BC" w14:textId="77777777" w:rsidR="00C71788" w:rsidRPr="00043FE8" w:rsidRDefault="00C71788" w:rsidP="005C242E">
            <w:pPr>
              <w:pStyle w:val="af9"/>
              <w:jc w:val="center"/>
              <w:rPr>
                <w:bCs/>
                <w:sz w:val="20"/>
                <w:szCs w:val="20"/>
              </w:rPr>
            </w:pPr>
            <w:r w:rsidRPr="00043FE8">
              <w:rPr>
                <w:bCs/>
                <w:sz w:val="20"/>
                <w:szCs w:val="20"/>
              </w:rPr>
              <w:t>п/п</w:t>
            </w:r>
          </w:p>
        </w:tc>
        <w:tc>
          <w:tcPr>
            <w:tcW w:w="964" w:type="pct"/>
            <w:tcMar>
              <w:left w:w="6" w:type="dxa"/>
              <w:right w:w="6" w:type="dxa"/>
            </w:tcMar>
          </w:tcPr>
          <w:p w14:paraId="03A2EDF9" w14:textId="77777777" w:rsidR="00C71788" w:rsidRPr="00043FE8" w:rsidRDefault="00C71788" w:rsidP="005C242E">
            <w:pPr>
              <w:pStyle w:val="af5"/>
              <w:contextualSpacing/>
              <w:jc w:val="left"/>
              <w:rPr>
                <w:bCs/>
                <w:sz w:val="20"/>
                <w:szCs w:val="20"/>
              </w:rPr>
            </w:pPr>
            <w:r w:rsidRPr="00043FE8">
              <w:rPr>
                <w:bCs/>
                <w:sz w:val="20"/>
                <w:szCs w:val="20"/>
              </w:rPr>
              <w:t>Наименование вида разрешённого использования земельного участка</w:t>
            </w:r>
          </w:p>
        </w:tc>
        <w:tc>
          <w:tcPr>
            <w:tcW w:w="965" w:type="pct"/>
            <w:tcMar>
              <w:left w:w="6" w:type="dxa"/>
              <w:right w:w="6" w:type="dxa"/>
            </w:tcMar>
          </w:tcPr>
          <w:p w14:paraId="1C901C7C" w14:textId="77777777" w:rsidR="00C71788" w:rsidRPr="00043FE8" w:rsidRDefault="00C71788" w:rsidP="005C242E">
            <w:pPr>
              <w:pStyle w:val="af7"/>
              <w:contextualSpacing/>
              <w:jc w:val="left"/>
              <w:rPr>
                <w:bCs/>
                <w:sz w:val="20"/>
                <w:szCs w:val="20"/>
              </w:rPr>
            </w:pPr>
            <w:r w:rsidRPr="00043FE8">
              <w:rPr>
                <w:bCs/>
                <w:sz w:val="20"/>
                <w:szCs w:val="20"/>
              </w:rPr>
              <w:t>Код вида разрешённого использования земельного участка</w:t>
            </w:r>
          </w:p>
        </w:tc>
        <w:tc>
          <w:tcPr>
            <w:tcW w:w="2834" w:type="pct"/>
            <w:tcMar>
              <w:left w:w="6" w:type="dxa"/>
              <w:right w:w="6" w:type="dxa"/>
            </w:tcMar>
          </w:tcPr>
          <w:p w14:paraId="5FA18F45" w14:textId="77777777" w:rsidR="00C71788" w:rsidRPr="00043FE8" w:rsidRDefault="00C71788" w:rsidP="005C242E">
            <w:pPr>
              <w:pStyle w:val="123"/>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4CBA30C"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7"/>
        <w:gridCol w:w="2916"/>
        <w:gridCol w:w="2920"/>
        <w:gridCol w:w="8574"/>
      </w:tblGrid>
      <w:tr w:rsidR="00C71788" w:rsidRPr="00043FE8" w14:paraId="6E4C8C25" w14:textId="77777777" w:rsidTr="005C242E">
        <w:trPr>
          <w:trHeight w:val="130"/>
          <w:tblHeader/>
        </w:trPr>
        <w:tc>
          <w:tcPr>
            <w:tcW w:w="237" w:type="pct"/>
            <w:tcMar>
              <w:left w:w="6" w:type="dxa"/>
              <w:right w:w="6" w:type="dxa"/>
            </w:tcMar>
          </w:tcPr>
          <w:p w14:paraId="433B0A9B" w14:textId="77777777" w:rsidR="00C71788" w:rsidRPr="00043FE8" w:rsidRDefault="00C71788" w:rsidP="005C242E">
            <w:pPr>
              <w:pStyle w:val="af9"/>
              <w:jc w:val="center"/>
              <w:rPr>
                <w:bCs/>
                <w:sz w:val="20"/>
                <w:szCs w:val="20"/>
              </w:rPr>
            </w:pPr>
            <w:r w:rsidRPr="00043FE8">
              <w:rPr>
                <w:bCs/>
                <w:sz w:val="20"/>
                <w:szCs w:val="20"/>
              </w:rPr>
              <w:t>1</w:t>
            </w:r>
          </w:p>
        </w:tc>
        <w:tc>
          <w:tcPr>
            <w:tcW w:w="964" w:type="pct"/>
            <w:tcMar>
              <w:left w:w="6" w:type="dxa"/>
              <w:right w:w="6" w:type="dxa"/>
            </w:tcMar>
          </w:tcPr>
          <w:p w14:paraId="4B12B0E7"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65" w:type="pct"/>
            <w:tcMar>
              <w:left w:w="6" w:type="dxa"/>
              <w:right w:w="6" w:type="dxa"/>
            </w:tcMar>
          </w:tcPr>
          <w:p w14:paraId="27196A88" w14:textId="77777777" w:rsidR="00C71788" w:rsidRPr="00043FE8" w:rsidRDefault="00C71788" w:rsidP="005C242E">
            <w:pPr>
              <w:pStyle w:val="af7"/>
              <w:contextualSpacing/>
              <w:rPr>
                <w:bCs/>
                <w:sz w:val="20"/>
                <w:szCs w:val="20"/>
              </w:rPr>
            </w:pPr>
            <w:r w:rsidRPr="00043FE8">
              <w:rPr>
                <w:bCs/>
                <w:sz w:val="20"/>
                <w:szCs w:val="20"/>
              </w:rPr>
              <w:t>3</w:t>
            </w:r>
          </w:p>
        </w:tc>
        <w:tc>
          <w:tcPr>
            <w:tcW w:w="2834" w:type="pct"/>
            <w:tcMar>
              <w:left w:w="6" w:type="dxa"/>
              <w:right w:w="6" w:type="dxa"/>
            </w:tcMar>
          </w:tcPr>
          <w:p w14:paraId="1518AA5E"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7CBC0748" w14:textId="77777777" w:rsidTr="005C242E">
        <w:trPr>
          <w:trHeight w:val="130"/>
        </w:trPr>
        <w:tc>
          <w:tcPr>
            <w:tcW w:w="237" w:type="pct"/>
            <w:tcMar>
              <w:left w:w="6" w:type="dxa"/>
              <w:right w:w="6" w:type="dxa"/>
            </w:tcMar>
          </w:tcPr>
          <w:p w14:paraId="09A969E5" w14:textId="77777777" w:rsidR="00C71788" w:rsidRPr="00043FE8" w:rsidRDefault="00C71788" w:rsidP="001B44FE">
            <w:pPr>
              <w:pStyle w:val="af9"/>
              <w:numPr>
                <w:ilvl w:val="0"/>
                <w:numId w:val="116"/>
              </w:numPr>
              <w:jc w:val="center"/>
              <w:rPr>
                <w:bCs/>
                <w:sz w:val="20"/>
                <w:szCs w:val="20"/>
              </w:rPr>
            </w:pPr>
          </w:p>
        </w:tc>
        <w:tc>
          <w:tcPr>
            <w:tcW w:w="964" w:type="pct"/>
            <w:tcMar>
              <w:left w:w="6" w:type="dxa"/>
              <w:right w:w="6" w:type="dxa"/>
            </w:tcMar>
          </w:tcPr>
          <w:p w14:paraId="435032CF" w14:textId="77777777" w:rsidR="00C71788" w:rsidRPr="00043FE8" w:rsidRDefault="00C71788" w:rsidP="005C242E">
            <w:pPr>
              <w:pStyle w:val="af5"/>
              <w:contextualSpacing/>
              <w:jc w:val="left"/>
              <w:rPr>
                <w:bCs/>
                <w:sz w:val="20"/>
                <w:szCs w:val="20"/>
                <w:lang w:eastAsia="en-US"/>
              </w:rPr>
            </w:pPr>
            <w:r w:rsidRPr="00043FE8">
              <w:rPr>
                <w:bCs/>
                <w:sz w:val="20"/>
                <w:szCs w:val="20"/>
              </w:rPr>
              <w:t>Связь</w:t>
            </w:r>
          </w:p>
        </w:tc>
        <w:tc>
          <w:tcPr>
            <w:tcW w:w="965" w:type="pct"/>
            <w:tcMar>
              <w:left w:w="6" w:type="dxa"/>
              <w:right w:w="6" w:type="dxa"/>
            </w:tcMar>
          </w:tcPr>
          <w:p w14:paraId="76BA0703" w14:textId="77777777" w:rsidR="00C71788" w:rsidRPr="00043FE8" w:rsidRDefault="00C71788" w:rsidP="005C242E">
            <w:pPr>
              <w:pStyle w:val="af7"/>
              <w:contextualSpacing/>
              <w:rPr>
                <w:bCs/>
                <w:sz w:val="20"/>
                <w:szCs w:val="20"/>
                <w:lang w:eastAsia="en-US"/>
              </w:rPr>
            </w:pPr>
            <w:r w:rsidRPr="00043FE8">
              <w:rPr>
                <w:bCs/>
                <w:sz w:val="20"/>
                <w:szCs w:val="20"/>
              </w:rPr>
              <w:t>6.8</w:t>
            </w:r>
          </w:p>
        </w:tc>
        <w:tc>
          <w:tcPr>
            <w:tcW w:w="2834" w:type="pct"/>
            <w:tcMar>
              <w:left w:w="6" w:type="dxa"/>
              <w:right w:w="6" w:type="dxa"/>
            </w:tcMar>
          </w:tcPr>
          <w:p w14:paraId="59ABF9CC"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359ADCC1"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113A332"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396868CA"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588ECFD" w14:textId="5BB444FC"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0F89D6C"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p w14:paraId="54704732" w14:textId="77777777" w:rsidR="00C71788" w:rsidRPr="00043FE8" w:rsidRDefault="00C71788" w:rsidP="00C71788">
      <w:pPr>
        <w:ind w:left="708" w:firstLine="0"/>
        <w:jc w:val="left"/>
        <w:rPr>
          <w:bCs/>
          <w:sz w:val="28"/>
          <w:szCs w:val="28"/>
        </w:rPr>
      </w:pPr>
      <w:r w:rsidRPr="00043FE8">
        <w:rPr>
          <w:bCs/>
          <w:sz w:val="28"/>
          <w:szCs w:val="28"/>
        </w:rPr>
        <w:t>7.4.3. Вспомогательные виды разрешённого использования не установлены.</w:t>
      </w:r>
    </w:p>
    <w:p w14:paraId="726834AF" w14:textId="77777777" w:rsidR="00C71788" w:rsidRPr="00043FE8" w:rsidRDefault="00C71788" w:rsidP="00C71788">
      <w:pPr>
        <w:pStyle w:val="30"/>
        <w:rPr>
          <w:b w:val="0"/>
          <w:bCs/>
          <w:sz w:val="28"/>
          <w:szCs w:val="28"/>
        </w:rPr>
      </w:pPr>
      <w:bookmarkStart w:id="447" w:name="_Toc73538470"/>
      <w:bookmarkStart w:id="448" w:name="_Toc74132323"/>
      <w:bookmarkStart w:id="449" w:name="_Toc74132500"/>
      <w:bookmarkStart w:id="450" w:name="_Toc74642533"/>
      <w:bookmarkStart w:id="451" w:name="_Toc109668643"/>
      <w:r w:rsidRPr="00043FE8">
        <w:rPr>
          <w:sz w:val="28"/>
          <w:szCs w:val="28"/>
        </w:rPr>
        <w:t>7.5. СХ-3. Зона размещения объектов сельскохозяйственного производства I – V класса опасности</w:t>
      </w:r>
      <w:bookmarkEnd w:id="447"/>
      <w:bookmarkEnd w:id="448"/>
      <w:bookmarkEnd w:id="449"/>
      <w:bookmarkEnd w:id="450"/>
      <w:bookmarkEnd w:id="451"/>
    </w:p>
    <w:p w14:paraId="22BA1084" w14:textId="77777777" w:rsidR="00C71788" w:rsidRPr="00043FE8" w:rsidRDefault="00C71788" w:rsidP="00C71788">
      <w:pPr>
        <w:spacing w:before="120" w:after="120"/>
        <w:contextualSpacing/>
        <w:rPr>
          <w:bCs/>
          <w:sz w:val="28"/>
          <w:szCs w:val="28"/>
        </w:rPr>
      </w:pPr>
      <w:r w:rsidRPr="00043FE8">
        <w:rPr>
          <w:bCs/>
          <w:sz w:val="28"/>
          <w:szCs w:val="28"/>
        </w:rPr>
        <w:t xml:space="preserve">Зона предназначена для размещения объектов сельскохозяйственного производства I – V класса опасности </w:t>
      </w:r>
      <w:r w:rsidRPr="00043FE8">
        <w:rPr>
          <w:rFonts w:eastAsia="Calibri"/>
          <w:bCs/>
          <w:sz w:val="28"/>
          <w:szCs w:val="28"/>
        </w:rPr>
        <w:t>с размером санитарно-защитной зоны до 1000 м</w:t>
      </w:r>
      <w:r w:rsidRPr="00043FE8">
        <w:rPr>
          <w:bCs/>
          <w:sz w:val="28"/>
          <w:szCs w:val="28"/>
        </w:rPr>
        <w:t>, а также обслуживающих объектов, вспомогательных по отношению к основному назначению зоны.</w:t>
      </w:r>
    </w:p>
    <w:p w14:paraId="57186401" w14:textId="77777777" w:rsidR="00C71788" w:rsidRPr="00043FE8" w:rsidRDefault="00C71788" w:rsidP="00C71788">
      <w:pPr>
        <w:spacing w:before="120" w:after="120"/>
        <w:contextualSpacing/>
        <w:rPr>
          <w:rFonts w:eastAsia="Calibri"/>
          <w:bCs/>
          <w:sz w:val="28"/>
          <w:szCs w:val="28"/>
        </w:rPr>
      </w:pPr>
      <w:r w:rsidRPr="00043FE8">
        <w:rPr>
          <w:rFonts w:eastAsia="Calibri"/>
          <w:bCs/>
          <w:sz w:val="28"/>
          <w:szCs w:val="28"/>
        </w:rPr>
        <w:lastRenderedPageBreak/>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DC16236" w14:textId="77777777" w:rsidR="00C71788" w:rsidRPr="00043FE8" w:rsidRDefault="00C71788" w:rsidP="00C71788">
      <w:pPr>
        <w:spacing w:before="120" w:after="120"/>
        <w:contextualSpacing/>
        <w:rPr>
          <w:bCs/>
          <w:sz w:val="28"/>
          <w:szCs w:val="28"/>
        </w:rPr>
      </w:pPr>
      <w:r w:rsidRPr="00043FE8">
        <w:rPr>
          <w:bCs/>
          <w:sz w:val="28"/>
          <w:szCs w:val="28"/>
        </w:rPr>
        <w:t>7.5.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6"/>
        <w:gridCol w:w="3013"/>
        <w:gridCol w:w="2798"/>
        <w:gridCol w:w="8610"/>
      </w:tblGrid>
      <w:tr w:rsidR="00C71788" w:rsidRPr="00043FE8" w14:paraId="7F509DF2" w14:textId="77777777" w:rsidTr="005C242E">
        <w:trPr>
          <w:tblHeader/>
        </w:trPr>
        <w:tc>
          <w:tcPr>
            <w:tcW w:w="233" w:type="pct"/>
            <w:vAlign w:val="center"/>
          </w:tcPr>
          <w:p w14:paraId="5EE1A861" w14:textId="77777777" w:rsidR="00C71788" w:rsidRPr="00043FE8" w:rsidRDefault="00C71788" w:rsidP="005C242E">
            <w:pPr>
              <w:pStyle w:val="aff5"/>
              <w:contextualSpacing/>
              <w:jc w:val="center"/>
              <w:rPr>
                <w:bCs/>
                <w:sz w:val="20"/>
                <w:szCs w:val="20"/>
              </w:rPr>
            </w:pPr>
            <w:r w:rsidRPr="00043FE8">
              <w:rPr>
                <w:bCs/>
                <w:sz w:val="20"/>
                <w:szCs w:val="20"/>
              </w:rPr>
              <w:t xml:space="preserve">№ </w:t>
            </w:r>
          </w:p>
          <w:p w14:paraId="12056742"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996" w:type="pct"/>
          </w:tcPr>
          <w:p w14:paraId="74571688"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25" w:type="pct"/>
          </w:tcPr>
          <w:p w14:paraId="4C084B27"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46" w:type="pct"/>
            <w:vAlign w:val="center"/>
          </w:tcPr>
          <w:p w14:paraId="7537F8CC"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52C84639"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6"/>
        <w:gridCol w:w="3013"/>
        <w:gridCol w:w="2798"/>
        <w:gridCol w:w="8610"/>
      </w:tblGrid>
      <w:tr w:rsidR="00C71788" w:rsidRPr="00043FE8" w14:paraId="23B22DC2" w14:textId="77777777" w:rsidTr="005C242E">
        <w:trPr>
          <w:tblHeader/>
        </w:trPr>
        <w:tc>
          <w:tcPr>
            <w:tcW w:w="233" w:type="pct"/>
            <w:tcBorders>
              <w:top w:val="single" w:sz="4" w:space="0" w:color="auto"/>
              <w:bottom w:val="single" w:sz="4" w:space="0" w:color="auto"/>
              <w:right w:val="single" w:sz="4" w:space="0" w:color="auto"/>
            </w:tcBorders>
          </w:tcPr>
          <w:p w14:paraId="683AD58B"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96" w:type="pct"/>
            <w:tcBorders>
              <w:top w:val="single" w:sz="4" w:space="0" w:color="auto"/>
              <w:bottom w:val="single" w:sz="4" w:space="0" w:color="auto"/>
              <w:right w:val="single" w:sz="4" w:space="0" w:color="auto"/>
            </w:tcBorders>
          </w:tcPr>
          <w:p w14:paraId="341F115C"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25" w:type="pct"/>
            <w:tcBorders>
              <w:top w:val="single" w:sz="4" w:space="0" w:color="auto"/>
              <w:left w:val="single" w:sz="4" w:space="0" w:color="auto"/>
              <w:bottom w:val="single" w:sz="4" w:space="0" w:color="auto"/>
            </w:tcBorders>
          </w:tcPr>
          <w:p w14:paraId="26E9C46D"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71214071"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2B4D819D" w14:textId="77777777" w:rsidTr="005C242E">
        <w:tc>
          <w:tcPr>
            <w:tcW w:w="233" w:type="pct"/>
            <w:tcBorders>
              <w:top w:val="single" w:sz="4" w:space="0" w:color="auto"/>
              <w:bottom w:val="single" w:sz="4" w:space="0" w:color="auto"/>
              <w:right w:val="single" w:sz="4" w:space="0" w:color="auto"/>
            </w:tcBorders>
          </w:tcPr>
          <w:p w14:paraId="059224F3"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52A03DF7" w14:textId="77777777" w:rsidR="00C71788" w:rsidRPr="00043FE8" w:rsidRDefault="00C71788" w:rsidP="005C242E">
            <w:pPr>
              <w:pStyle w:val="aff4"/>
              <w:contextualSpacing/>
              <w:rPr>
                <w:bCs/>
                <w:sz w:val="20"/>
                <w:szCs w:val="20"/>
              </w:rPr>
            </w:pPr>
            <w:r w:rsidRPr="00043FE8">
              <w:rPr>
                <w:bCs/>
                <w:sz w:val="20"/>
                <w:szCs w:val="20"/>
              </w:rPr>
              <w:t>Растениеводство</w:t>
            </w:r>
          </w:p>
        </w:tc>
        <w:tc>
          <w:tcPr>
            <w:tcW w:w="925" w:type="pct"/>
            <w:tcBorders>
              <w:top w:val="single" w:sz="4" w:space="0" w:color="auto"/>
              <w:left w:val="single" w:sz="4" w:space="0" w:color="auto"/>
              <w:bottom w:val="single" w:sz="4" w:space="0" w:color="auto"/>
            </w:tcBorders>
          </w:tcPr>
          <w:p w14:paraId="687615B4" w14:textId="77777777" w:rsidR="00C71788" w:rsidRPr="00043FE8" w:rsidRDefault="00C71788" w:rsidP="005C242E">
            <w:pPr>
              <w:pStyle w:val="aff5"/>
              <w:contextualSpacing/>
              <w:jc w:val="center"/>
              <w:rPr>
                <w:bCs/>
                <w:sz w:val="20"/>
                <w:szCs w:val="20"/>
              </w:rPr>
            </w:pPr>
            <w:r w:rsidRPr="00043FE8">
              <w:rPr>
                <w:bCs/>
                <w:sz w:val="20"/>
                <w:szCs w:val="20"/>
              </w:rPr>
              <w:t>1.1</w:t>
            </w:r>
          </w:p>
        </w:tc>
        <w:tc>
          <w:tcPr>
            <w:tcW w:w="2846" w:type="pct"/>
            <w:vMerge w:val="restart"/>
            <w:tcBorders>
              <w:top w:val="single" w:sz="4" w:space="0" w:color="auto"/>
              <w:left w:val="single" w:sz="4" w:space="0" w:color="auto"/>
            </w:tcBorders>
          </w:tcPr>
          <w:p w14:paraId="152B8697"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1D70D6C"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722AB568"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6B7E5A6E"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ат установлению.</w:t>
            </w:r>
          </w:p>
          <w:p w14:paraId="69600D58" w14:textId="572D3F39"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4ECCBA7" w14:textId="77777777" w:rsidR="00C71788" w:rsidRPr="00043FE8" w:rsidRDefault="00C71788" w:rsidP="005C242E">
            <w:pPr>
              <w:pStyle w:val="aff5"/>
              <w:contextualSpacing/>
              <w:jc w:val="left"/>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0A55D0B1" w14:textId="77777777" w:rsidTr="005C242E">
        <w:tc>
          <w:tcPr>
            <w:tcW w:w="233" w:type="pct"/>
            <w:tcBorders>
              <w:top w:val="single" w:sz="4" w:space="0" w:color="auto"/>
              <w:bottom w:val="single" w:sz="4" w:space="0" w:color="auto"/>
              <w:right w:val="single" w:sz="4" w:space="0" w:color="auto"/>
            </w:tcBorders>
          </w:tcPr>
          <w:p w14:paraId="57722380"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50C8B992" w14:textId="77777777" w:rsidR="00C71788" w:rsidRPr="00043FE8" w:rsidRDefault="00C71788" w:rsidP="005C242E">
            <w:pPr>
              <w:pStyle w:val="aff4"/>
              <w:contextualSpacing/>
              <w:rPr>
                <w:bCs/>
                <w:sz w:val="20"/>
                <w:szCs w:val="20"/>
              </w:rPr>
            </w:pPr>
            <w:r w:rsidRPr="00043FE8">
              <w:rPr>
                <w:bCs/>
                <w:sz w:val="20"/>
                <w:szCs w:val="20"/>
              </w:rPr>
              <w:t>Выращивание зерновых и иных сельскохозяйственных культур</w:t>
            </w:r>
          </w:p>
        </w:tc>
        <w:tc>
          <w:tcPr>
            <w:tcW w:w="925" w:type="pct"/>
            <w:tcBorders>
              <w:top w:val="single" w:sz="4" w:space="0" w:color="auto"/>
              <w:left w:val="single" w:sz="4" w:space="0" w:color="auto"/>
              <w:bottom w:val="single" w:sz="4" w:space="0" w:color="auto"/>
            </w:tcBorders>
          </w:tcPr>
          <w:p w14:paraId="3F83E83C" w14:textId="77777777" w:rsidR="00C71788" w:rsidRPr="00043FE8" w:rsidRDefault="00C71788" w:rsidP="005C242E">
            <w:pPr>
              <w:pStyle w:val="aff5"/>
              <w:contextualSpacing/>
              <w:jc w:val="center"/>
              <w:rPr>
                <w:bCs/>
                <w:sz w:val="20"/>
                <w:szCs w:val="20"/>
              </w:rPr>
            </w:pPr>
            <w:r w:rsidRPr="00043FE8">
              <w:rPr>
                <w:bCs/>
                <w:sz w:val="20"/>
                <w:szCs w:val="20"/>
              </w:rPr>
              <w:t>1.2</w:t>
            </w:r>
          </w:p>
        </w:tc>
        <w:tc>
          <w:tcPr>
            <w:tcW w:w="2846" w:type="pct"/>
            <w:vMerge/>
            <w:tcBorders>
              <w:left w:val="single" w:sz="4" w:space="0" w:color="auto"/>
            </w:tcBorders>
          </w:tcPr>
          <w:p w14:paraId="4271299A" w14:textId="77777777" w:rsidR="00C71788" w:rsidRPr="00043FE8" w:rsidRDefault="00C71788" w:rsidP="005C242E">
            <w:pPr>
              <w:pStyle w:val="aff5"/>
              <w:contextualSpacing/>
              <w:jc w:val="left"/>
              <w:rPr>
                <w:bCs/>
                <w:sz w:val="20"/>
                <w:szCs w:val="20"/>
              </w:rPr>
            </w:pPr>
          </w:p>
        </w:tc>
      </w:tr>
      <w:tr w:rsidR="00C71788" w:rsidRPr="00043FE8" w14:paraId="580A63B5" w14:textId="77777777" w:rsidTr="005C242E">
        <w:tc>
          <w:tcPr>
            <w:tcW w:w="233" w:type="pct"/>
            <w:tcBorders>
              <w:top w:val="single" w:sz="4" w:space="0" w:color="auto"/>
              <w:bottom w:val="single" w:sz="4" w:space="0" w:color="auto"/>
              <w:right w:val="single" w:sz="4" w:space="0" w:color="auto"/>
            </w:tcBorders>
          </w:tcPr>
          <w:p w14:paraId="1933BE51"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7118DCC0" w14:textId="77777777" w:rsidR="00C71788" w:rsidRPr="00043FE8" w:rsidRDefault="00C71788" w:rsidP="005C242E">
            <w:pPr>
              <w:pStyle w:val="aff4"/>
              <w:contextualSpacing/>
              <w:rPr>
                <w:bCs/>
                <w:sz w:val="20"/>
                <w:szCs w:val="20"/>
              </w:rPr>
            </w:pPr>
            <w:r w:rsidRPr="00043FE8">
              <w:rPr>
                <w:bCs/>
                <w:sz w:val="20"/>
                <w:szCs w:val="20"/>
              </w:rPr>
              <w:t>Питомники</w:t>
            </w:r>
          </w:p>
        </w:tc>
        <w:tc>
          <w:tcPr>
            <w:tcW w:w="925" w:type="pct"/>
            <w:tcBorders>
              <w:top w:val="single" w:sz="4" w:space="0" w:color="auto"/>
              <w:left w:val="single" w:sz="4" w:space="0" w:color="auto"/>
              <w:bottom w:val="single" w:sz="4" w:space="0" w:color="auto"/>
            </w:tcBorders>
          </w:tcPr>
          <w:p w14:paraId="61D99BD9" w14:textId="77777777" w:rsidR="00C71788" w:rsidRPr="00043FE8" w:rsidRDefault="00C71788" w:rsidP="005C242E">
            <w:pPr>
              <w:pStyle w:val="aff5"/>
              <w:contextualSpacing/>
              <w:jc w:val="center"/>
              <w:rPr>
                <w:bCs/>
                <w:sz w:val="20"/>
                <w:szCs w:val="20"/>
              </w:rPr>
            </w:pPr>
            <w:r w:rsidRPr="00043FE8">
              <w:rPr>
                <w:bCs/>
                <w:sz w:val="20"/>
                <w:szCs w:val="20"/>
              </w:rPr>
              <w:t>1.17</w:t>
            </w:r>
          </w:p>
        </w:tc>
        <w:tc>
          <w:tcPr>
            <w:tcW w:w="2846" w:type="pct"/>
            <w:vMerge/>
            <w:tcBorders>
              <w:left w:val="single" w:sz="4" w:space="0" w:color="auto"/>
            </w:tcBorders>
          </w:tcPr>
          <w:p w14:paraId="743CB576" w14:textId="77777777" w:rsidR="00C71788" w:rsidRPr="00043FE8" w:rsidRDefault="00C71788" w:rsidP="005C242E">
            <w:pPr>
              <w:pStyle w:val="aff5"/>
              <w:contextualSpacing/>
              <w:jc w:val="left"/>
              <w:rPr>
                <w:bCs/>
                <w:sz w:val="20"/>
                <w:szCs w:val="20"/>
              </w:rPr>
            </w:pPr>
          </w:p>
        </w:tc>
      </w:tr>
      <w:tr w:rsidR="00C71788" w:rsidRPr="00043FE8" w14:paraId="2AE77CD8" w14:textId="77777777" w:rsidTr="005C242E">
        <w:tc>
          <w:tcPr>
            <w:tcW w:w="233" w:type="pct"/>
            <w:tcBorders>
              <w:top w:val="single" w:sz="4" w:space="0" w:color="auto"/>
              <w:bottom w:val="single" w:sz="4" w:space="0" w:color="auto"/>
              <w:right w:val="single" w:sz="4" w:space="0" w:color="auto"/>
            </w:tcBorders>
          </w:tcPr>
          <w:p w14:paraId="219FE9B4"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0ED554CB" w14:textId="77777777" w:rsidR="00C71788" w:rsidRPr="00043FE8" w:rsidRDefault="00C71788" w:rsidP="005C242E">
            <w:pPr>
              <w:pStyle w:val="aff4"/>
              <w:contextualSpacing/>
              <w:rPr>
                <w:bCs/>
                <w:sz w:val="20"/>
                <w:szCs w:val="20"/>
              </w:rPr>
            </w:pPr>
            <w:r w:rsidRPr="00043FE8">
              <w:rPr>
                <w:bCs/>
                <w:sz w:val="20"/>
                <w:szCs w:val="20"/>
              </w:rPr>
              <w:t>Пчеловодство</w:t>
            </w:r>
          </w:p>
        </w:tc>
        <w:tc>
          <w:tcPr>
            <w:tcW w:w="925" w:type="pct"/>
            <w:tcBorders>
              <w:top w:val="single" w:sz="4" w:space="0" w:color="auto"/>
              <w:left w:val="single" w:sz="4" w:space="0" w:color="auto"/>
              <w:bottom w:val="single" w:sz="4" w:space="0" w:color="auto"/>
            </w:tcBorders>
          </w:tcPr>
          <w:p w14:paraId="29229E47" w14:textId="77777777" w:rsidR="00C71788" w:rsidRPr="00043FE8" w:rsidRDefault="00C71788" w:rsidP="005C242E">
            <w:pPr>
              <w:pStyle w:val="aff5"/>
              <w:contextualSpacing/>
              <w:jc w:val="center"/>
              <w:rPr>
                <w:bCs/>
                <w:sz w:val="20"/>
                <w:szCs w:val="20"/>
              </w:rPr>
            </w:pPr>
            <w:r w:rsidRPr="00043FE8">
              <w:rPr>
                <w:bCs/>
                <w:sz w:val="20"/>
                <w:szCs w:val="20"/>
              </w:rPr>
              <w:t>1.12</w:t>
            </w:r>
          </w:p>
        </w:tc>
        <w:tc>
          <w:tcPr>
            <w:tcW w:w="2846" w:type="pct"/>
            <w:vMerge/>
            <w:tcBorders>
              <w:left w:val="single" w:sz="4" w:space="0" w:color="auto"/>
            </w:tcBorders>
          </w:tcPr>
          <w:p w14:paraId="301EDBEA" w14:textId="77777777" w:rsidR="00C71788" w:rsidRPr="00043FE8" w:rsidRDefault="00C71788" w:rsidP="005C242E">
            <w:pPr>
              <w:pStyle w:val="aff5"/>
              <w:contextualSpacing/>
              <w:jc w:val="left"/>
              <w:rPr>
                <w:bCs/>
                <w:sz w:val="20"/>
                <w:szCs w:val="20"/>
              </w:rPr>
            </w:pPr>
          </w:p>
        </w:tc>
      </w:tr>
      <w:tr w:rsidR="00C71788" w:rsidRPr="00043FE8" w14:paraId="4D9B9328" w14:textId="77777777" w:rsidTr="005C242E">
        <w:tc>
          <w:tcPr>
            <w:tcW w:w="233" w:type="pct"/>
            <w:tcBorders>
              <w:top w:val="single" w:sz="4" w:space="0" w:color="auto"/>
              <w:bottom w:val="single" w:sz="4" w:space="0" w:color="auto"/>
              <w:right w:val="single" w:sz="4" w:space="0" w:color="auto"/>
            </w:tcBorders>
          </w:tcPr>
          <w:p w14:paraId="0DAD4656"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4B6FF8E1" w14:textId="77777777" w:rsidR="00C71788" w:rsidRPr="00043FE8" w:rsidRDefault="00C71788" w:rsidP="005C242E">
            <w:pPr>
              <w:pStyle w:val="aff4"/>
              <w:contextualSpacing/>
              <w:rPr>
                <w:bCs/>
                <w:sz w:val="20"/>
                <w:szCs w:val="20"/>
              </w:rPr>
            </w:pPr>
            <w:r w:rsidRPr="00043FE8">
              <w:rPr>
                <w:bCs/>
                <w:sz w:val="20"/>
                <w:szCs w:val="20"/>
              </w:rPr>
              <w:t>Выращивание тонизирующих, лекарственных, цветочных культур</w:t>
            </w:r>
          </w:p>
        </w:tc>
        <w:tc>
          <w:tcPr>
            <w:tcW w:w="925" w:type="pct"/>
            <w:tcBorders>
              <w:top w:val="single" w:sz="4" w:space="0" w:color="auto"/>
              <w:left w:val="single" w:sz="4" w:space="0" w:color="auto"/>
              <w:bottom w:val="single" w:sz="4" w:space="0" w:color="auto"/>
            </w:tcBorders>
          </w:tcPr>
          <w:p w14:paraId="21ABACF4" w14:textId="77777777" w:rsidR="00C71788" w:rsidRPr="00043FE8" w:rsidRDefault="00C71788" w:rsidP="005C242E">
            <w:pPr>
              <w:pStyle w:val="aff5"/>
              <w:contextualSpacing/>
              <w:jc w:val="center"/>
              <w:rPr>
                <w:bCs/>
                <w:sz w:val="20"/>
                <w:szCs w:val="20"/>
              </w:rPr>
            </w:pPr>
            <w:r w:rsidRPr="00043FE8">
              <w:rPr>
                <w:bCs/>
                <w:sz w:val="20"/>
                <w:szCs w:val="20"/>
              </w:rPr>
              <w:t>1.4</w:t>
            </w:r>
          </w:p>
        </w:tc>
        <w:tc>
          <w:tcPr>
            <w:tcW w:w="2846" w:type="pct"/>
            <w:vMerge/>
            <w:tcBorders>
              <w:left w:val="single" w:sz="4" w:space="0" w:color="auto"/>
            </w:tcBorders>
          </w:tcPr>
          <w:p w14:paraId="5216BE9E" w14:textId="77777777" w:rsidR="00C71788" w:rsidRPr="00043FE8" w:rsidRDefault="00C71788" w:rsidP="005C242E">
            <w:pPr>
              <w:pStyle w:val="aff5"/>
              <w:contextualSpacing/>
              <w:jc w:val="left"/>
              <w:rPr>
                <w:bCs/>
                <w:sz w:val="20"/>
                <w:szCs w:val="20"/>
              </w:rPr>
            </w:pPr>
          </w:p>
        </w:tc>
      </w:tr>
      <w:tr w:rsidR="00C71788" w:rsidRPr="00043FE8" w14:paraId="461B2816" w14:textId="77777777" w:rsidTr="005C242E">
        <w:tc>
          <w:tcPr>
            <w:tcW w:w="233" w:type="pct"/>
            <w:tcBorders>
              <w:top w:val="single" w:sz="4" w:space="0" w:color="auto"/>
              <w:bottom w:val="single" w:sz="4" w:space="0" w:color="auto"/>
              <w:right w:val="single" w:sz="4" w:space="0" w:color="auto"/>
            </w:tcBorders>
          </w:tcPr>
          <w:p w14:paraId="6469449D" w14:textId="77777777" w:rsidR="00C71788" w:rsidRPr="00043FE8" w:rsidRDefault="00C71788" w:rsidP="001B44FE">
            <w:pPr>
              <w:pStyle w:val="a5"/>
              <w:numPr>
                <w:ilvl w:val="0"/>
                <w:numId w:val="68"/>
              </w:numPr>
              <w:jc w:val="center"/>
              <w:rPr>
                <w:bCs/>
                <w:sz w:val="20"/>
                <w:szCs w:val="20"/>
              </w:rPr>
            </w:pPr>
          </w:p>
        </w:tc>
        <w:tc>
          <w:tcPr>
            <w:tcW w:w="996" w:type="pct"/>
            <w:tcBorders>
              <w:top w:val="single" w:sz="4" w:space="0" w:color="auto"/>
              <w:bottom w:val="single" w:sz="4" w:space="0" w:color="auto"/>
              <w:right w:val="single" w:sz="4" w:space="0" w:color="auto"/>
            </w:tcBorders>
          </w:tcPr>
          <w:p w14:paraId="357A2822" w14:textId="77777777" w:rsidR="00C71788" w:rsidRPr="00043FE8" w:rsidRDefault="00C71788" w:rsidP="005C242E">
            <w:pPr>
              <w:pStyle w:val="aff4"/>
              <w:contextualSpacing/>
              <w:rPr>
                <w:bCs/>
                <w:sz w:val="20"/>
                <w:szCs w:val="20"/>
              </w:rPr>
            </w:pPr>
            <w:r w:rsidRPr="00043FE8">
              <w:rPr>
                <w:bCs/>
                <w:sz w:val="20"/>
                <w:szCs w:val="20"/>
              </w:rPr>
              <w:t>Садоводство</w:t>
            </w:r>
          </w:p>
        </w:tc>
        <w:tc>
          <w:tcPr>
            <w:tcW w:w="925" w:type="pct"/>
            <w:tcBorders>
              <w:top w:val="single" w:sz="4" w:space="0" w:color="auto"/>
              <w:left w:val="single" w:sz="4" w:space="0" w:color="auto"/>
              <w:bottom w:val="single" w:sz="4" w:space="0" w:color="auto"/>
            </w:tcBorders>
          </w:tcPr>
          <w:p w14:paraId="2A6265D0" w14:textId="77777777" w:rsidR="00C71788" w:rsidRPr="00043FE8" w:rsidRDefault="00C71788" w:rsidP="005C242E">
            <w:pPr>
              <w:pStyle w:val="aff5"/>
              <w:contextualSpacing/>
              <w:jc w:val="center"/>
              <w:rPr>
                <w:bCs/>
                <w:sz w:val="20"/>
                <w:szCs w:val="20"/>
              </w:rPr>
            </w:pPr>
            <w:r w:rsidRPr="00043FE8">
              <w:rPr>
                <w:bCs/>
                <w:sz w:val="20"/>
                <w:szCs w:val="20"/>
              </w:rPr>
              <w:t>1.5</w:t>
            </w:r>
          </w:p>
        </w:tc>
        <w:tc>
          <w:tcPr>
            <w:tcW w:w="2846" w:type="pct"/>
            <w:vMerge/>
            <w:tcBorders>
              <w:left w:val="single" w:sz="4" w:space="0" w:color="auto"/>
            </w:tcBorders>
          </w:tcPr>
          <w:p w14:paraId="1BE89EA7" w14:textId="77777777" w:rsidR="00C71788" w:rsidRPr="00043FE8" w:rsidRDefault="00C71788" w:rsidP="005C242E">
            <w:pPr>
              <w:pStyle w:val="aff5"/>
              <w:contextualSpacing/>
              <w:jc w:val="left"/>
              <w:rPr>
                <w:bCs/>
                <w:sz w:val="20"/>
                <w:szCs w:val="20"/>
              </w:rPr>
            </w:pPr>
          </w:p>
        </w:tc>
      </w:tr>
      <w:tr w:rsidR="00C71788" w:rsidRPr="00043FE8" w14:paraId="6891976A" w14:textId="77777777" w:rsidTr="005C242E">
        <w:tc>
          <w:tcPr>
            <w:tcW w:w="233" w:type="pct"/>
            <w:tcBorders>
              <w:top w:val="single" w:sz="4" w:space="0" w:color="auto"/>
              <w:bottom w:val="single" w:sz="4" w:space="0" w:color="auto"/>
              <w:right w:val="single" w:sz="4" w:space="0" w:color="auto"/>
            </w:tcBorders>
          </w:tcPr>
          <w:p w14:paraId="1ADDAF68"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459EF356" w14:textId="77777777" w:rsidR="00C71788" w:rsidRPr="00043FE8" w:rsidRDefault="00C71788" w:rsidP="005C242E">
            <w:pPr>
              <w:pStyle w:val="aff4"/>
              <w:contextualSpacing/>
              <w:rPr>
                <w:bCs/>
                <w:sz w:val="20"/>
                <w:szCs w:val="20"/>
              </w:rPr>
            </w:pPr>
            <w:r w:rsidRPr="00043FE8">
              <w:rPr>
                <w:bCs/>
                <w:sz w:val="20"/>
                <w:szCs w:val="20"/>
              </w:rPr>
              <w:t>Выращивание льна и конопли</w:t>
            </w:r>
          </w:p>
        </w:tc>
        <w:tc>
          <w:tcPr>
            <w:tcW w:w="925" w:type="pct"/>
            <w:tcBorders>
              <w:top w:val="single" w:sz="4" w:space="0" w:color="auto"/>
              <w:left w:val="single" w:sz="4" w:space="0" w:color="auto"/>
              <w:bottom w:val="single" w:sz="4" w:space="0" w:color="auto"/>
            </w:tcBorders>
          </w:tcPr>
          <w:p w14:paraId="7DE9F9D0" w14:textId="77777777" w:rsidR="00C71788" w:rsidRPr="00043FE8" w:rsidRDefault="00C71788" w:rsidP="005C242E">
            <w:pPr>
              <w:pStyle w:val="aff5"/>
              <w:contextualSpacing/>
              <w:jc w:val="center"/>
              <w:rPr>
                <w:bCs/>
                <w:sz w:val="20"/>
                <w:szCs w:val="20"/>
              </w:rPr>
            </w:pPr>
            <w:r w:rsidRPr="00043FE8">
              <w:rPr>
                <w:bCs/>
                <w:sz w:val="20"/>
                <w:szCs w:val="20"/>
              </w:rPr>
              <w:t>1.6</w:t>
            </w:r>
          </w:p>
        </w:tc>
        <w:tc>
          <w:tcPr>
            <w:tcW w:w="2846" w:type="pct"/>
            <w:vMerge/>
            <w:tcBorders>
              <w:left w:val="single" w:sz="4" w:space="0" w:color="auto"/>
              <w:bottom w:val="single" w:sz="4" w:space="0" w:color="auto"/>
            </w:tcBorders>
          </w:tcPr>
          <w:p w14:paraId="14219D05" w14:textId="77777777" w:rsidR="00C71788" w:rsidRPr="00043FE8" w:rsidRDefault="00C71788" w:rsidP="005C242E">
            <w:pPr>
              <w:pStyle w:val="aff5"/>
              <w:contextualSpacing/>
              <w:jc w:val="left"/>
              <w:rPr>
                <w:bCs/>
                <w:sz w:val="20"/>
                <w:szCs w:val="20"/>
              </w:rPr>
            </w:pPr>
          </w:p>
        </w:tc>
      </w:tr>
      <w:tr w:rsidR="00C71788" w:rsidRPr="00043FE8" w14:paraId="582C5E11" w14:textId="77777777" w:rsidTr="005C242E">
        <w:tc>
          <w:tcPr>
            <w:tcW w:w="233" w:type="pct"/>
            <w:tcBorders>
              <w:top w:val="single" w:sz="4" w:space="0" w:color="auto"/>
              <w:bottom w:val="single" w:sz="4" w:space="0" w:color="auto"/>
              <w:right w:val="single" w:sz="4" w:space="0" w:color="auto"/>
            </w:tcBorders>
          </w:tcPr>
          <w:p w14:paraId="346AAC1A"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7B593F2D" w14:textId="77777777" w:rsidR="00C71788" w:rsidRPr="00043FE8" w:rsidRDefault="00C71788" w:rsidP="005C242E">
            <w:pPr>
              <w:pStyle w:val="aff4"/>
              <w:contextualSpacing/>
              <w:rPr>
                <w:bCs/>
                <w:sz w:val="20"/>
                <w:szCs w:val="20"/>
              </w:rPr>
            </w:pPr>
            <w:r w:rsidRPr="00043FE8">
              <w:rPr>
                <w:bCs/>
                <w:sz w:val="20"/>
                <w:szCs w:val="20"/>
              </w:rPr>
              <w:t>Животноводство</w:t>
            </w:r>
          </w:p>
        </w:tc>
        <w:tc>
          <w:tcPr>
            <w:tcW w:w="925" w:type="pct"/>
            <w:tcBorders>
              <w:top w:val="single" w:sz="4" w:space="0" w:color="auto"/>
              <w:left w:val="single" w:sz="4" w:space="0" w:color="auto"/>
              <w:bottom w:val="single" w:sz="4" w:space="0" w:color="auto"/>
            </w:tcBorders>
          </w:tcPr>
          <w:p w14:paraId="29D9AA78"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vMerge w:val="restart"/>
            <w:tcBorders>
              <w:top w:val="single" w:sz="4" w:space="0" w:color="auto"/>
              <w:left w:val="single" w:sz="4" w:space="0" w:color="auto"/>
            </w:tcBorders>
          </w:tcPr>
          <w:p w14:paraId="1E6D80A8"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69ED764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5E0A743"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267DAB21" w14:textId="77777777" w:rsidR="00C71788" w:rsidRPr="00043FE8" w:rsidRDefault="00C71788" w:rsidP="005C242E">
            <w:pPr>
              <w:pStyle w:val="123"/>
              <w:contextualSpacing/>
              <w:rPr>
                <w:bCs/>
                <w:color w:val="auto"/>
                <w:sz w:val="20"/>
                <w:szCs w:val="20"/>
              </w:rPr>
            </w:pPr>
            <w:r w:rsidRPr="00043FE8">
              <w:rPr>
                <w:bCs/>
                <w:color w:val="auto"/>
                <w:sz w:val="20"/>
                <w:szCs w:val="20"/>
              </w:rPr>
              <w:t>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гражданам в собственность:</w:t>
            </w:r>
          </w:p>
          <w:p w14:paraId="3E1AD925" w14:textId="77777777" w:rsidR="00C71788" w:rsidRPr="00043FE8" w:rsidRDefault="00C71788" w:rsidP="005C242E">
            <w:pPr>
              <w:pStyle w:val="affff5"/>
              <w:rPr>
                <w:color w:val="auto"/>
              </w:rPr>
            </w:pPr>
            <w:r w:rsidRPr="00043FE8">
              <w:rPr>
                <w:color w:val="auto"/>
              </w:rPr>
              <w:t>минимальная площадь земельных участков – 1000 кв. м;</w:t>
            </w:r>
          </w:p>
          <w:p w14:paraId="27093736" w14:textId="77777777" w:rsidR="00C71788" w:rsidRPr="00043FE8" w:rsidRDefault="00C71788" w:rsidP="005C242E">
            <w:pPr>
              <w:pStyle w:val="affff5"/>
              <w:rPr>
                <w:color w:val="auto"/>
              </w:rPr>
            </w:pPr>
            <w:r w:rsidRPr="00043FE8">
              <w:rPr>
                <w:color w:val="auto"/>
              </w:rPr>
              <w:t>максимальная площадь земельных участков – 2000 кв. м;</w:t>
            </w:r>
          </w:p>
          <w:p w14:paraId="2797D322"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68B81E4"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102C6B2"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28D5D5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4431280"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bCs/>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6C2972F1" w14:textId="7D5D8E46"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0D2B7B78" w14:textId="77777777" w:rsidR="00C71788" w:rsidRPr="00043FE8" w:rsidRDefault="00C71788" w:rsidP="005C242E">
            <w:pPr>
              <w:pStyle w:val="aff5"/>
              <w:contextualSpacing/>
              <w:jc w:val="left"/>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15C043AC" w14:textId="77777777" w:rsidTr="005C242E">
        <w:tc>
          <w:tcPr>
            <w:tcW w:w="233" w:type="pct"/>
            <w:tcBorders>
              <w:top w:val="single" w:sz="4" w:space="0" w:color="auto"/>
              <w:bottom w:val="single" w:sz="4" w:space="0" w:color="auto"/>
              <w:right w:val="single" w:sz="4" w:space="0" w:color="auto"/>
            </w:tcBorders>
          </w:tcPr>
          <w:p w14:paraId="3921AA36"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5B8BB301" w14:textId="77777777" w:rsidR="00C71788" w:rsidRPr="00043FE8" w:rsidRDefault="00C71788" w:rsidP="005C242E">
            <w:pPr>
              <w:pStyle w:val="aff4"/>
              <w:contextualSpacing/>
              <w:rPr>
                <w:bCs/>
                <w:sz w:val="20"/>
                <w:szCs w:val="20"/>
              </w:rPr>
            </w:pPr>
            <w:r w:rsidRPr="00043FE8">
              <w:rPr>
                <w:bCs/>
                <w:sz w:val="20"/>
                <w:szCs w:val="20"/>
              </w:rPr>
              <w:t>Скотоводство</w:t>
            </w:r>
          </w:p>
        </w:tc>
        <w:tc>
          <w:tcPr>
            <w:tcW w:w="925" w:type="pct"/>
            <w:tcBorders>
              <w:top w:val="single" w:sz="4" w:space="0" w:color="auto"/>
              <w:left w:val="single" w:sz="4" w:space="0" w:color="auto"/>
              <w:bottom w:val="single" w:sz="4" w:space="0" w:color="auto"/>
            </w:tcBorders>
          </w:tcPr>
          <w:p w14:paraId="195F21F4" w14:textId="77777777" w:rsidR="00C71788" w:rsidRPr="00043FE8" w:rsidRDefault="00C71788" w:rsidP="005C242E">
            <w:pPr>
              <w:pStyle w:val="aff5"/>
              <w:contextualSpacing/>
              <w:jc w:val="center"/>
              <w:rPr>
                <w:bCs/>
                <w:sz w:val="20"/>
                <w:szCs w:val="20"/>
              </w:rPr>
            </w:pPr>
            <w:r w:rsidRPr="00043FE8">
              <w:rPr>
                <w:bCs/>
                <w:sz w:val="20"/>
                <w:szCs w:val="20"/>
              </w:rPr>
              <w:t>1.8</w:t>
            </w:r>
          </w:p>
        </w:tc>
        <w:tc>
          <w:tcPr>
            <w:tcW w:w="2846" w:type="pct"/>
            <w:vMerge/>
            <w:tcBorders>
              <w:left w:val="single" w:sz="4" w:space="0" w:color="auto"/>
            </w:tcBorders>
          </w:tcPr>
          <w:p w14:paraId="71A65964" w14:textId="77777777" w:rsidR="00C71788" w:rsidRPr="00043FE8" w:rsidRDefault="00C71788" w:rsidP="005C242E">
            <w:pPr>
              <w:pStyle w:val="aff5"/>
              <w:contextualSpacing/>
              <w:jc w:val="left"/>
              <w:rPr>
                <w:bCs/>
                <w:sz w:val="20"/>
                <w:szCs w:val="20"/>
              </w:rPr>
            </w:pPr>
          </w:p>
        </w:tc>
      </w:tr>
      <w:tr w:rsidR="00C71788" w:rsidRPr="00043FE8" w14:paraId="6A12A4F5" w14:textId="77777777" w:rsidTr="005C242E">
        <w:tc>
          <w:tcPr>
            <w:tcW w:w="233" w:type="pct"/>
            <w:tcBorders>
              <w:top w:val="single" w:sz="4" w:space="0" w:color="auto"/>
              <w:bottom w:val="single" w:sz="4" w:space="0" w:color="auto"/>
              <w:right w:val="single" w:sz="4" w:space="0" w:color="auto"/>
            </w:tcBorders>
          </w:tcPr>
          <w:p w14:paraId="0BF0D828"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31A132A0" w14:textId="77777777" w:rsidR="00C71788" w:rsidRPr="00043FE8" w:rsidRDefault="00C71788" w:rsidP="005C242E">
            <w:pPr>
              <w:pStyle w:val="aff4"/>
              <w:contextualSpacing/>
              <w:rPr>
                <w:bCs/>
                <w:sz w:val="20"/>
                <w:szCs w:val="20"/>
              </w:rPr>
            </w:pPr>
            <w:r w:rsidRPr="00043FE8">
              <w:rPr>
                <w:bCs/>
                <w:sz w:val="20"/>
                <w:szCs w:val="20"/>
              </w:rPr>
              <w:t>Птицеводство</w:t>
            </w:r>
          </w:p>
        </w:tc>
        <w:tc>
          <w:tcPr>
            <w:tcW w:w="925" w:type="pct"/>
            <w:tcBorders>
              <w:top w:val="single" w:sz="4" w:space="0" w:color="auto"/>
              <w:left w:val="single" w:sz="4" w:space="0" w:color="auto"/>
              <w:bottom w:val="single" w:sz="4" w:space="0" w:color="auto"/>
            </w:tcBorders>
          </w:tcPr>
          <w:p w14:paraId="101FF187" w14:textId="77777777" w:rsidR="00C71788" w:rsidRPr="00043FE8" w:rsidRDefault="00C71788" w:rsidP="005C242E">
            <w:pPr>
              <w:pStyle w:val="aff5"/>
              <w:contextualSpacing/>
              <w:jc w:val="center"/>
              <w:rPr>
                <w:bCs/>
                <w:sz w:val="20"/>
                <w:szCs w:val="20"/>
              </w:rPr>
            </w:pPr>
            <w:r w:rsidRPr="00043FE8">
              <w:rPr>
                <w:bCs/>
                <w:sz w:val="20"/>
                <w:szCs w:val="20"/>
              </w:rPr>
              <w:t>1.10</w:t>
            </w:r>
          </w:p>
        </w:tc>
        <w:tc>
          <w:tcPr>
            <w:tcW w:w="2846" w:type="pct"/>
            <w:vMerge/>
            <w:tcBorders>
              <w:left w:val="single" w:sz="4" w:space="0" w:color="auto"/>
            </w:tcBorders>
          </w:tcPr>
          <w:p w14:paraId="348193DF" w14:textId="77777777" w:rsidR="00C71788" w:rsidRPr="00043FE8" w:rsidRDefault="00C71788" w:rsidP="005C242E">
            <w:pPr>
              <w:pStyle w:val="aff5"/>
              <w:contextualSpacing/>
              <w:jc w:val="left"/>
              <w:rPr>
                <w:bCs/>
                <w:sz w:val="20"/>
                <w:szCs w:val="20"/>
              </w:rPr>
            </w:pPr>
          </w:p>
        </w:tc>
      </w:tr>
      <w:tr w:rsidR="00C71788" w:rsidRPr="00043FE8" w14:paraId="6A451A6E" w14:textId="77777777" w:rsidTr="005C242E">
        <w:tc>
          <w:tcPr>
            <w:tcW w:w="233" w:type="pct"/>
            <w:tcBorders>
              <w:top w:val="single" w:sz="4" w:space="0" w:color="auto"/>
              <w:bottom w:val="single" w:sz="4" w:space="0" w:color="auto"/>
              <w:right w:val="single" w:sz="4" w:space="0" w:color="auto"/>
            </w:tcBorders>
          </w:tcPr>
          <w:p w14:paraId="684F27C3"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3FB55F19" w14:textId="77777777" w:rsidR="00C71788" w:rsidRPr="00043FE8" w:rsidRDefault="00C71788" w:rsidP="005C242E">
            <w:pPr>
              <w:pStyle w:val="aff4"/>
              <w:contextualSpacing/>
              <w:rPr>
                <w:bCs/>
                <w:sz w:val="20"/>
                <w:szCs w:val="20"/>
              </w:rPr>
            </w:pPr>
            <w:r w:rsidRPr="00043FE8">
              <w:rPr>
                <w:bCs/>
                <w:sz w:val="20"/>
                <w:szCs w:val="20"/>
              </w:rPr>
              <w:t>Свиноводство</w:t>
            </w:r>
          </w:p>
        </w:tc>
        <w:tc>
          <w:tcPr>
            <w:tcW w:w="925" w:type="pct"/>
            <w:tcBorders>
              <w:top w:val="single" w:sz="4" w:space="0" w:color="auto"/>
              <w:left w:val="single" w:sz="4" w:space="0" w:color="auto"/>
              <w:bottom w:val="single" w:sz="4" w:space="0" w:color="auto"/>
            </w:tcBorders>
          </w:tcPr>
          <w:p w14:paraId="2C0E1434" w14:textId="77777777" w:rsidR="00C71788" w:rsidRPr="00043FE8" w:rsidRDefault="00C71788" w:rsidP="005C242E">
            <w:pPr>
              <w:pStyle w:val="aff5"/>
              <w:contextualSpacing/>
              <w:jc w:val="center"/>
              <w:rPr>
                <w:bCs/>
                <w:sz w:val="20"/>
                <w:szCs w:val="20"/>
              </w:rPr>
            </w:pPr>
            <w:r w:rsidRPr="00043FE8">
              <w:rPr>
                <w:bCs/>
                <w:sz w:val="20"/>
                <w:szCs w:val="20"/>
              </w:rPr>
              <w:t>1.11</w:t>
            </w:r>
          </w:p>
        </w:tc>
        <w:tc>
          <w:tcPr>
            <w:tcW w:w="2846" w:type="pct"/>
            <w:vMerge/>
            <w:tcBorders>
              <w:left w:val="single" w:sz="4" w:space="0" w:color="auto"/>
            </w:tcBorders>
          </w:tcPr>
          <w:p w14:paraId="3329EBBA" w14:textId="77777777" w:rsidR="00C71788" w:rsidRPr="00043FE8" w:rsidRDefault="00C71788" w:rsidP="005C242E">
            <w:pPr>
              <w:pStyle w:val="aff5"/>
              <w:contextualSpacing/>
              <w:jc w:val="left"/>
              <w:rPr>
                <w:bCs/>
                <w:sz w:val="20"/>
                <w:szCs w:val="20"/>
              </w:rPr>
            </w:pPr>
          </w:p>
        </w:tc>
      </w:tr>
      <w:tr w:rsidR="00C71788" w:rsidRPr="00043FE8" w14:paraId="6067B8AF" w14:textId="77777777" w:rsidTr="005C242E">
        <w:tc>
          <w:tcPr>
            <w:tcW w:w="233" w:type="pct"/>
            <w:tcBorders>
              <w:top w:val="single" w:sz="4" w:space="0" w:color="auto"/>
              <w:bottom w:val="single" w:sz="4" w:space="0" w:color="auto"/>
              <w:right w:val="single" w:sz="4" w:space="0" w:color="auto"/>
            </w:tcBorders>
          </w:tcPr>
          <w:p w14:paraId="7813E252"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2DDE675D" w14:textId="77777777" w:rsidR="00C71788" w:rsidRPr="00043FE8" w:rsidRDefault="00C71788" w:rsidP="005C242E">
            <w:pPr>
              <w:pStyle w:val="aff4"/>
              <w:contextualSpacing/>
              <w:rPr>
                <w:bCs/>
                <w:sz w:val="20"/>
                <w:szCs w:val="20"/>
              </w:rPr>
            </w:pPr>
            <w:r w:rsidRPr="00043FE8">
              <w:rPr>
                <w:bCs/>
                <w:sz w:val="20"/>
                <w:szCs w:val="20"/>
              </w:rPr>
              <w:t>Овощеводство</w:t>
            </w:r>
          </w:p>
        </w:tc>
        <w:tc>
          <w:tcPr>
            <w:tcW w:w="925" w:type="pct"/>
            <w:tcBorders>
              <w:top w:val="single" w:sz="4" w:space="0" w:color="auto"/>
              <w:left w:val="single" w:sz="4" w:space="0" w:color="auto"/>
              <w:bottom w:val="single" w:sz="4" w:space="0" w:color="auto"/>
            </w:tcBorders>
          </w:tcPr>
          <w:p w14:paraId="48303320" w14:textId="77777777" w:rsidR="00C71788" w:rsidRPr="00043FE8" w:rsidRDefault="00C71788" w:rsidP="005C242E">
            <w:pPr>
              <w:pStyle w:val="aff5"/>
              <w:contextualSpacing/>
              <w:jc w:val="center"/>
              <w:rPr>
                <w:bCs/>
                <w:sz w:val="20"/>
                <w:szCs w:val="20"/>
              </w:rPr>
            </w:pPr>
            <w:r w:rsidRPr="00043FE8">
              <w:rPr>
                <w:bCs/>
                <w:sz w:val="20"/>
                <w:szCs w:val="20"/>
              </w:rPr>
              <w:t>1.3</w:t>
            </w:r>
          </w:p>
        </w:tc>
        <w:tc>
          <w:tcPr>
            <w:tcW w:w="2846" w:type="pct"/>
            <w:vMerge/>
            <w:tcBorders>
              <w:left w:val="single" w:sz="4" w:space="0" w:color="auto"/>
            </w:tcBorders>
          </w:tcPr>
          <w:p w14:paraId="7C263261" w14:textId="77777777" w:rsidR="00C71788" w:rsidRPr="00043FE8" w:rsidRDefault="00C71788" w:rsidP="005C242E">
            <w:pPr>
              <w:pStyle w:val="aff5"/>
              <w:contextualSpacing/>
              <w:jc w:val="left"/>
              <w:rPr>
                <w:bCs/>
                <w:sz w:val="20"/>
                <w:szCs w:val="20"/>
              </w:rPr>
            </w:pPr>
          </w:p>
        </w:tc>
      </w:tr>
      <w:tr w:rsidR="00C71788" w:rsidRPr="00043FE8" w14:paraId="3F893370" w14:textId="77777777" w:rsidTr="005C242E">
        <w:tc>
          <w:tcPr>
            <w:tcW w:w="233" w:type="pct"/>
            <w:tcBorders>
              <w:top w:val="single" w:sz="4" w:space="0" w:color="auto"/>
              <w:bottom w:val="single" w:sz="4" w:space="0" w:color="auto"/>
              <w:right w:val="single" w:sz="4" w:space="0" w:color="auto"/>
            </w:tcBorders>
          </w:tcPr>
          <w:p w14:paraId="0624FEC0"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544DB1D0" w14:textId="77777777" w:rsidR="00C71788" w:rsidRPr="00043FE8" w:rsidRDefault="00C71788" w:rsidP="005C242E">
            <w:pPr>
              <w:pStyle w:val="aff4"/>
              <w:contextualSpacing/>
              <w:rPr>
                <w:bCs/>
                <w:sz w:val="20"/>
                <w:szCs w:val="20"/>
              </w:rPr>
            </w:pPr>
            <w:r w:rsidRPr="00043FE8">
              <w:rPr>
                <w:bCs/>
                <w:sz w:val="20"/>
                <w:szCs w:val="20"/>
              </w:rPr>
              <w:t>Рыбоводство</w:t>
            </w:r>
          </w:p>
        </w:tc>
        <w:tc>
          <w:tcPr>
            <w:tcW w:w="925" w:type="pct"/>
            <w:tcBorders>
              <w:top w:val="single" w:sz="4" w:space="0" w:color="auto"/>
              <w:left w:val="single" w:sz="4" w:space="0" w:color="auto"/>
              <w:bottom w:val="single" w:sz="4" w:space="0" w:color="auto"/>
            </w:tcBorders>
          </w:tcPr>
          <w:p w14:paraId="43AB5CE4" w14:textId="77777777" w:rsidR="00C71788" w:rsidRPr="00043FE8" w:rsidRDefault="00C71788" w:rsidP="005C242E">
            <w:pPr>
              <w:pStyle w:val="aff5"/>
              <w:contextualSpacing/>
              <w:jc w:val="center"/>
              <w:rPr>
                <w:bCs/>
                <w:sz w:val="20"/>
                <w:szCs w:val="20"/>
              </w:rPr>
            </w:pPr>
            <w:r w:rsidRPr="00043FE8">
              <w:rPr>
                <w:bCs/>
                <w:sz w:val="20"/>
                <w:szCs w:val="20"/>
              </w:rPr>
              <w:t>1.13</w:t>
            </w:r>
          </w:p>
        </w:tc>
        <w:tc>
          <w:tcPr>
            <w:tcW w:w="2846" w:type="pct"/>
            <w:vMerge/>
            <w:tcBorders>
              <w:left w:val="single" w:sz="4" w:space="0" w:color="auto"/>
              <w:bottom w:val="single" w:sz="4" w:space="0" w:color="auto"/>
            </w:tcBorders>
          </w:tcPr>
          <w:p w14:paraId="201778FD" w14:textId="77777777" w:rsidR="00C71788" w:rsidRPr="00043FE8" w:rsidRDefault="00C71788" w:rsidP="005C242E">
            <w:pPr>
              <w:pStyle w:val="aff5"/>
              <w:contextualSpacing/>
              <w:jc w:val="left"/>
              <w:rPr>
                <w:bCs/>
                <w:sz w:val="20"/>
                <w:szCs w:val="20"/>
              </w:rPr>
            </w:pPr>
          </w:p>
        </w:tc>
      </w:tr>
      <w:tr w:rsidR="00C71788" w:rsidRPr="00043FE8" w14:paraId="64357B5E" w14:textId="77777777" w:rsidTr="005C242E">
        <w:trPr>
          <w:trHeight w:val="470"/>
        </w:trPr>
        <w:tc>
          <w:tcPr>
            <w:tcW w:w="233" w:type="pct"/>
            <w:tcBorders>
              <w:top w:val="single" w:sz="4" w:space="0" w:color="auto"/>
              <w:right w:val="single" w:sz="4" w:space="0" w:color="auto"/>
            </w:tcBorders>
          </w:tcPr>
          <w:p w14:paraId="0D872C01"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right w:val="single" w:sz="4" w:space="0" w:color="auto"/>
            </w:tcBorders>
          </w:tcPr>
          <w:p w14:paraId="15AFCD73" w14:textId="77777777" w:rsidR="00C71788" w:rsidRPr="00043FE8" w:rsidRDefault="00C71788" w:rsidP="005C242E">
            <w:pPr>
              <w:pStyle w:val="aff4"/>
              <w:contextualSpacing/>
              <w:rPr>
                <w:bCs/>
                <w:sz w:val="20"/>
                <w:szCs w:val="20"/>
              </w:rPr>
            </w:pPr>
            <w:r w:rsidRPr="00043FE8">
              <w:rPr>
                <w:bCs/>
                <w:sz w:val="20"/>
                <w:szCs w:val="20"/>
              </w:rPr>
              <w:t>Хранение и переработка сельскохозяйственной продукции</w:t>
            </w:r>
          </w:p>
        </w:tc>
        <w:tc>
          <w:tcPr>
            <w:tcW w:w="925" w:type="pct"/>
            <w:tcBorders>
              <w:top w:val="single" w:sz="4" w:space="0" w:color="auto"/>
              <w:left w:val="single" w:sz="4" w:space="0" w:color="auto"/>
            </w:tcBorders>
          </w:tcPr>
          <w:p w14:paraId="14697944" w14:textId="77777777" w:rsidR="00C71788" w:rsidRPr="00043FE8" w:rsidRDefault="00C71788" w:rsidP="005C242E">
            <w:pPr>
              <w:pStyle w:val="aff5"/>
              <w:contextualSpacing/>
              <w:jc w:val="center"/>
              <w:rPr>
                <w:bCs/>
                <w:sz w:val="20"/>
                <w:szCs w:val="20"/>
              </w:rPr>
            </w:pPr>
            <w:r w:rsidRPr="00043FE8">
              <w:rPr>
                <w:bCs/>
                <w:sz w:val="20"/>
                <w:szCs w:val="20"/>
              </w:rPr>
              <w:t>1.15</w:t>
            </w:r>
          </w:p>
        </w:tc>
        <w:tc>
          <w:tcPr>
            <w:tcW w:w="2846" w:type="pct"/>
            <w:vMerge w:val="restart"/>
            <w:tcBorders>
              <w:top w:val="single" w:sz="4" w:space="0" w:color="auto"/>
              <w:left w:val="single" w:sz="4" w:space="0" w:color="auto"/>
            </w:tcBorders>
          </w:tcPr>
          <w:p w14:paraId="2D5DD9EE"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047E4A18"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BED2AE5"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54938B86"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B5C8918"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8042965"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2B4F311"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2DD91D0"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2FD313" w14:textId="5FEDD1F6"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AC149B4" w14:textId="77777777" w:rsidR="00C71788" w:rsidRPr="00043FE8" w:rsidRDefault="00C71788" w:rsidP="005C242E">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42895EAE" w14:textId="77777777" w:rsidTr="005C242E">
        <w:tc>
          <w:tcPr>
            <w:tcW w:w="233" w:type="pct"/>
            <w:tcBorders>
              <w:top w:val="single" w:sz="4" w:space="0" w:color="auto"/>
              <w:bottom w:val="single" w:sz="4" w:space="0" w:color="auto"/>
              <w:right w:val="single" w:sz="4" w:space="0" w:color="auto"/>
            </w:tcBorders>
          </w:tcPr>
          <w:p w14:paraId="72CAC473"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67DF60EB" w14:textId="77777777" w:rsidR="00C71788" w:rsidRPr="00043FE8" w:rsidRDefault="00C71788" w:rsidP="005C242E">
            <w:pPr>
              <w:pStyle w:val="aff4"/>
              <w:contextualSpacing/>
              <w:rPr>
                <w:bCs/>
                <w:sz w:val="20"/>
                <w:szCs w:val="20"/>
              </w:rPr>
            </w:pPr>
            <w:r w:rsidRPr="00043FE8">
              <w:rPr>
                <w:bCs/>
                <w:sz w:val="20"/>
                <w:szCs w:val="20"/>
              </w:rPr>
              <w:t>Обеспечение сельскохозяйственного производства</w:t>
            </w:r>
          </w:p>
        </w:tc>
        <w:tc>
          <w:tcPr>
            <w:tcW w:w="925" w:type="pct"/>
            <w:tcBorders>
              <w:top w:val="single" w:sz="4" w:space="0" w:color="auto"/>
              <w:left w:val="single" w:sz="4" w:space="0" w:color="auto"/>
              <w:bottom w:val="single" w:sz="4" w:space="0" w:color="auto"/>
            </w:tcBorders>
          </w:tcPr>
          <w:p w14:paraId="7F95FBFF" w14:textId="77777777" w:rsidR="00C71788" w:rsidRPr="00043FE8" w:rsidRDefault="00C71788" w:rsidP="005C242E">
            <w:pPr>
              <w:pStyle w:val="aff5"/>
              <w:contextualSpacing/>
              <w:jc w:val="center"/>
              <w:rPr>
                <w:bCs/>
                <w:sz w:val="20"/>
                <w:szCs w:val="20"/>
              </w:rPr>
            </w:pPr>
            <w:r w:rsidRPr="00043FE8">
              <w:rPr>
                <w:bCs/>
                <w:sz w:val="20"/>
                <w:szCs w:val="20"/>
              </w:rPr>
              <w:t>1.18</w:t>
            </w:r>
          </w:p>
        </w:tc>
        <w:tc>
          <w:tcPr>
            <w:tcW w:w="2846" w:type="pct"/>
            <w:vMerge/>
            <w:tcBorders>
              <w:left w:val="single" w:sz="4" w:space="0" w:color="auto"/>
              <w:bottom w:val="single" w:sz="4" w:space="0" w:color="auto"/>
            </w:tcBorders>
          </w:tcPr>
          <w:p w14:paraId="37F163AB" w14:textId="77777777" w:rsidR="00C71788" w:rsidRPr="00043FE8" w:rsidRDefault="00C71788" w:rsidP="005C242E">
            <w:pPr>
              <w:pStyle w:val="aff5"/>
              <w:contextualSpacing/>
              <w:rPr>
                <w:bCs/>
                <w:sz w:val="20"/>
                <w:szCs w:val="20"/>
              </w:rPr>
            </w:pPr>
          </w:p>
        </w:tc>
      </w:tr>
      <w:tr w:rsidR="00C71788" w:rsidRPr="00043FE8" w14:paraId="6EA93A6E" w14:textId="77777777" w:rsidTr="005C242E">
        <w:tc>
          <w:tcPr>
            <w:tcW w:w="233" w:type="pct"/>
            <w:tcBorders>
              <w:top w:val="single" w:sz="4" w:space="0" w:color="auto"/>
              <w:bottom w:val="single" w:sz="4" w:space="0" w:color="auto"/>
              <w:right w:val="single" w:sz="4" w:space="0" w:color="auto"/>
            </w:tcBorders>
          </w:tcPr>
          <w:p w14:paraId="2B01FE99"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0690EEB4" w14:textId="77777777" w:rsidR="00C71788" w:rsidRPr="00043FE8" w:rsidRDefault="00C71788" w:rsidP="005C242E">
            <w:pPr>
              <w:pStyle w:val="aff4"/>
              <w:contextualSpacing/>
              <w:rPr>
                <w:bCs/>
                <w:sz w:val="20"/>
                <w:szCs w:val="20"/>
              </w:rPr>
            </w:pPr>
            <w:r w:rsidRPr="00043FE8">
              <w:rPr>
                <w:bCs/>
                <w:sz w:val="20"/>
                <w:szCs w:val="20"/>
              </w:rPr>
              <w:t>Научное обеспечение сельского хозяйства</w:t>
            </w:r>
          </w:p>
        </w:tc>
        <w:tc>
          <w:tcPr>
            <w:tcW w:w="925" w:type="pct"/>
            <w:tcBorders>
              <w:top w:val="single" w:sz="4" w:space="0" w:color="auto"/>
              <w:left w:val="single" w:sz="4" w:space="0" w:color="auto"/>
              <w:bottom w:val="single" w:sz="4" w:space="0" w:color="auto"/>
            </w:tcBorders>
          </w:tcPr>
          <w:p w14:paraId="01222EEF" w14:textId="77777777" w:rsidR="00C71788" w:rsidRPr="00043FE8" w:rsidRDefault="00C71788" w:rsidP="005C242E">
            <w:pPr>
              <w:pStyle w:val="aff5"/>
              <w:contextualSpacing/>
              <w:jc w:val="center"/>
              <w:rPr>
                <w:bCs/>
                <w:sz w:val="20"/>
                <w:szCs w:val="20"/>
              </w:rPr>
            </w:pPr>
            <w:r w:rsidRPr="00043FE8">
              <w:rPr>
                <w:bCs/>
                <w:sz w:val="20"/>
                <w:szCs w:val="20"/>
              </w:rPr>
              <w:t>1.14</w:t>
            </w:r>
          </w:p>
        </w:tc>
        <w:tc>
          <w:tcPr>
            <w:tcW w:w="2846" w:type="pct"/>
            <w:vMerge w:val="restart"/>
            <w:tcBorders>
              <w:left w:val="single" w:sz="4" w:space="0" w:color="auto"/>
            </w:tcBorders>
          </w:tcPr>
          <w:p w14:paraId="176F3B80"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214A6B94"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F0DD615"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10DAC680"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3FDD6A5" w14:textId="33C41ADD"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C204FFC"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01F91B0A" w14:textId="77777777" w:rsidTr="005C242E">
        <w:tc>
          <w:tcPr>
            <w:tcW w:w="233" w:type="pct"/>
            <w:tcBorders>
              <w:top w:val="single" w:sz="4" w:space="0" w:color="auto"/>
              <w:bottom w:val="single" w:sz="4" w:space="0" w:color="auto"/>
              <w:right w:val="single" w:sz="4" w:space="0" w:color="auto"/>
            </w:tcBorders>
          </w:tcPr>
          <w:p w14:paraId="6D337D87"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6B638FB6" w14:textId="77777777" w:rsidR="00C71788" w:rsidRPr="00043FE8" w:rsidRDefault="00C71788" w:rsidP="005C242E">
            <w:pPr>
              <w:pStyle w:val="aff4"/>
              <w:contextualSpacing/>
              <w:rPr>
                <w:bCs/>
                <w:sz w:val="20"/>
                <w:szCs w:val="20"/>
              </w:rPr>
            </w:pPr>
            <w:r w:rsidRPr="00043FE8">
              <w:rPr>
                <w:bCs/>
                <w:sz w:val="20"/>
                <w:szCs w:val="20"/>
              </w:rPr>
              <w:t>Питомники</w:t>
            </w:r>
          </w:p>
        </w:tc>
        <w:tc>
          <w:tcPr>
            <w:tcW w:w="925" w:type="pct"/>
            <w:tcBorders>
              <w:top w:val="single" w:sz="4" w:space="0" w:color="auto"/>
              <w:left w:val="single" w:sz="4" w:space="0" w:color="auto"/>
              <w:bottom w:val="single" w:sz="4" w:space="0" w:color="auto"/>
            </w:tcBorders>
          </w:tcPr>
          <w:p w14:paraId="658D3A11" w14:textId="77777777" w:rsidR="00C71788" w:rsidRPr="00043FE8" w:rsidRDefault="00C71788" w:rsidP="005C242E">
            <w:pPr>
              <w:pStyle w:val="aff5"/>
              <w:contextualSpacing/>
              <w:jc w:val="center"/>
              <w:rPr>
                <w:bCs/>
                <w:sz w:val="20"/>
                <w:szCs w:val="20"/>
              </w:rPr>
            </w:pPr>
            <w:r w:rsidRPr="00043FE8">
              <w:rPr>
                <w:bCs/>
                <w:sz w:val="20"/>
                <w:szCs w:val="20"/>
              </w:rPr>
              <w:t>1.17</w:t>
            </w:r>
          </w:p>
        </w:tc>
        <w:tc>
          <w:tcPr>
            <w:tcW w:w="2846" w:type="pct"/>
            <w:vMerge/>
            <w:tcBorders>
              <w:left w:val="single" w:sz="4" w:space="0" w:color="auto"/>
            </w:tcBorders>
          </w:tcPr>
          <w:p w14:paraId="75F98F3D" w14:textId="77777777" w:rsidR="00C71788" w:rsidRPr="00043FE8" w:rsidRDefault="00C71788" w:rsidP="005C242E">
            <w:pPr>
              <w:pStyle w:val="123"/>
              <w:contextualSpacing/>
              <w:rPr>
                <w:bCs/>
                <w:color w:val="auto"/>
                <w:sz w:val="20"/>
                <w:szCs w:val="20"/>
              </w:rPr>
            </w:pPr>
          </w:p>
        </w:tc>
      </w:tr>
      <w:tr w:rsidR="00C71788" w:rsidRPr="00043FE8" w14:paraId="3658ACF4" w14:textId="77777777" w:rsidTr="005C242E">
        <w:tc>
          <w:tcPr>
            <w:tcW w:w="233" w:type="pct"/>
            <w:tcBorders>
              <w:top w:val="single" w:sz="4" w:space="0" w:color="auto"/>
              <w:bottom w:val="single" w:sz="4" w:space="0" w:color="auto"/>
              <w:right w:val="single" w:sz="4" w:space="0" w:color="auto"/>
            </w:tcBorders>
          </w:tcPr>
          <w:p w14:paraId="4C8EF61F"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2384D28A" w14:textId="77777777" w:rsidR="00C71788" w:rsidRPr="00043FE8" w:rsidRDefault="00C71788" w:rsidP="005C242E">
            <w:pPr>
              <w:pStyle w:val="aff4"/>
              <w:contextualSpacing/>
              <w:rPr>
                <w:bCs/>
                <w:sz w:val="20"/>
                <w:szCs w:val="20"/>
              </w:rPr>
            </w:pPr>
            <w:r w:rsidRPr="00043FE8">
              <w:rPr>
                <w:bCs/>
                <w:sz w:val="20"/>
                <w:szCs w:val="20"/>
              </w:rPr>
              <w:t>Сенокошение</w:t>
            </w:r>
          </w:p>
        </w:tc>
        <w:tc>
          <w:tcPr>
            <w:tcW w:w="925" w:type="pct"/>
            <w:tcBorders>
              <w:top w:val="single" w:sz="4" w:space="0" w:color="auto"/>
              <w:left w:val="single" w:sz="4" w:space="0" w:color="auto"/>
              <w:bottom w:val="single" w:sz="4" w:space="0" w:color="auto"/>
            </w:tcBorders>
          </w:tcPr>
          <w:p w14:paraId="398DC95B" w14:textId="77777777" w:rsidR="00C71788" w:rsidRPr="00043FE8" w:rsidRDefault="00C71788" w:rsidP="005C242E">
            <w:pPr>
              <w:pStyle w:val="aff5"/>
              <w:contextualSpacing/>
              <w:jc w:val="center"/>
              <w:rPr>
                <w:bCs/>
                <w:sz w:val="20"/>
                <w:szCs w:val="20"/>
              </w:rPr>
            </w:pPr>
            <w:r w:rsidRPr="00043FE8">
              <w:rPr>
                <w:bCs/>
                <w:sz w:val="20"/>
                <w:szCs w:val="20"/>
              </w:rPr>
              <w:t>1.19</w:t>
            </w:r>
          </w:p>
        </w:tc>
        <w:tc>
          <w:tcPr>
            <w:tcW w:w="2846" w:type="pct"/>
            <w:vMerge/>
            <w:tcBorders>
              <w:left w:val="single" w:sz="4" w:space="0" w:color="auto"/>
            </w:tcBorders>
          </w:tcPr>
          <w:p w14:paraId="0F727E01" w14:textId="77777777" w:rsidR="00C71788" w:rsidRPr="00043FE8" w:rsidRDefault="00C71788" w:rsidP="005C242E">
            <w:pPr>
              <w:pStyle w:val="aff5"/>
              <w:contextualSpacing/>
              <w:rPr>
                <w:bCs/>
                <w:sz w:val="20"/>
                <w:szCs w:val="20"/>
              </w:rPr>
            </w:pPr>
          </w:p>
        </w:tc>
      </w:tr>
      <w:tr w:rsidR="00C71788" w:rsidRPr="00043FE8" w14:paraId="474406E9" w14:textId="77777777" w:rsidTr="005C242E">
        <w:tc>
          <w:tcPr>
            <w:tcW w:w="233" w:type="pct"/>
            <w:tcBorders>
              <w:top w:val="single" w:sz="4" w:space="0" w:color="auto"/>
              <w:bottom w:val="single" w:sz="4" w:space="0" w:color="auto"/>
              <w:right w:val="single" w:sz="4" w:space="0" w:color="auto"/>
            </w:tcBorders>
          </w:tcPr>
          <w:p w14:paraId="02EFD626"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45F72A8C" w14:textId="77777777" w:rsidR="00C71788" w:rsidRPr="00043FE8" w:rsidRDefault="00C71788" w:rsidP="005C242E">
            <w:pPr>
              <w:pStyle w:val="aff4"/>
              <w:contextualSpacing/>
              <w:rPr>
                <w:bCs/>
                <w:sz w:val="20"/>
                <w:szCs w:val="20"/>
              </w:rPr>
            </w:pPr>
            <w:r w:rsidRPr="00043FE8">
              <w:rPr>
                <w:bCs/>
                <w:sz w:val="20"/>
                <w:szCs w:val="20"/>
              </w:rPr>
              <w:t>Выпас</w:t>
            </w:r>
          </w:p>
          <w:p w14:paraId="36282649" w14:textId="77777777" w:rsidR="00C71788" w:rsidRPr="00043FE8" w:rsidRDefault="00C71788" w:rsidP="005C242E">
            <w:pPr>
              <w:pStyle w:val="aff4"/>
              <w:contextualSpacing/>
              <w:rPr>
                <w:bCs/>
                <w:sz w:val="20"/>
                <w:szCs w:val="20"/>
              </w:rPr>
            </w:pPr>
            <w:r w:rsidRPr="00043FE8">
              <w:rPr>
                <w:bCs/>
                <w:sz w:val="20"/>
                <w:szCs w:val="20"/>
              </w:rPr>
              <w:t>сельскохозяйственных</w:t>
            </w:r>
          </w:p>
          <w:p w14:paraId="3D519ECE" w14:textId="77777777" w:rsidR="00C71788" w:rsidRPr="00043FE8" w:rsidRDefault="00C71788" w:rsidP="005C242E">
            <w:pPr>
              <w:pStyle w:val="aff4"/>
              <w:contextualSpacing/>
              <w:rPr>
                <w:bCs/>
                <w:sz w:val="20"/>
                <w:szCs w:val="20"/>
              </w:rPr>
            </w:pPr>
            <w:r w:rsidRPr="00043FE8">
              <w:rPr>
                <w:bCs/>
                <w:sz w:val="20"/>
                <w:szCs w:val="20"/>
              </w:rPr>
              <w:t>животных</w:t>
            </w:r>
          </w:p>
        </w:tc>
        <w:tc>
          <w:tcPr>
            <w:tcW w:w="925" w:type="pct"/>
            <w:tcBorders>
              <w:top w:val="single" w:sz="4" w:space="0" w:color="auto"/>
              <w:left w:val="single" w:sz="4" w:space="0" w:color="auto"/>
              <w:bottom w:val="single" w:sz="4" w:space="0" w:color="auto"/>
            </w:tcBorders>
          </w:tcPr>
          <w:p w14:paraId="7F4607F8" w14:textId="77777777" w:rsidR="00C71788" w:rsidRPr="00043FE8" w:rsidRDefault="00C71788" w:rsidP="005C242E">
            <w:pPr>
              <w:pStyle w:val="aff5"/>
              <w:contextualSpacing/>
              <w:jc w:val="center"/>
              <w:rPr>
                <w:bCs/>
                <w:sz w:val="20"/>
                <w:szCs w:val="20"/>
              </w:rPr>
            </w:pPr>
            <w:r w:rsidRPr="00043FE8">
              <w:rPr>
                <w:bCs/>
                <w:sz w:val="20"/>
                <w:szCs w:val="20"/>
              </w:rPr>
              <w:t>1.20</w:t>
            </w:r>
          </w:p>
        </w:tc>
        <w:tc>
          <w:tcPr>
            <w:tcW w:w="2846" w:type="pct"/>
            <w:vMerge/>
            <w:tcBorders>
              <w:left w:val="single" w:sz="4" w:space="0" w:color="auto"/>
            </w:tcBorders>
          </w:tcPr>
          <w:p w14:paraId="3CACABB5" w14:textId="77777777" w:rsidR="00C71788" w:rsidRPr="00043FE8" w:rsidRDefault="00C71788" w:rsidP="005C242E">
            <w:pPr>
              <w:pStyle w:val="aff5"/>
              <w:contextualSpacing/>
              <w:rPr>
                <w:bCs/>
                <w:sz w:val="20"/>
                <w:szCs w:val="20"/>
              </w:rPr>
            </w:pPr>
          </w:p>
        </w:tc>
      </w:tr>
      <w:tr w:rsidR="00C71788" w:rsidRPr="00043FE8" w14:paraId="6A80ABCD" w14:textId="77777777" w:rsidTr="005C242E">
        <w:tc>
          <w:tcPr>
            <w:tcW w:w="233" w:type="pct"/>
            <w:tcBorders>
              <w:top w:val="single" w:sz="4" w:space="0" w:color="auto"/>
              <w:bottom w:val="single" w:sz="4" w:space="0" w:color="auto"/>
              <w:right w:val="single" w:sz="4" w:space="0" w:color="auto"/>
            </w:tcBorders>
          </w:tcPr>
          <w:p w14:paraId="17C9EF6A"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38F27606" w14:textId="77777777" w:rsidR="00C71788" w:rsidRPr="00043FE8" w:rsidRDefault="00C71788" w:rsidP="005C242E">
            <w:pPr>
              <w:pStyle w:val="aff4"/>
              <w:contextualSpacing/>
              <w:rPr>
                <w:bCs/>
                <w:sz w:val="20"/>
                <w:szCs w:val="20"/>
              </w:rPr>
            </w:pPr>
            <w:r w:rsidRPr="00043FE8">
              <w:rPr>
                <w:bCs/>
                <w:sz w:val="20"/>
                <w:szCs w:val="20"/>
              </w:rPr>
              <w:t>Связь</w:t>
            </w:r>
          </w:p>
        </w:tc>
        <w:tc>
          <w:tcPr>
            <w:tcW w:w="925" w:type="pct"/>
            <w:tcBorders>
              <w:top w:val="single" w:sz="4" w:space="0" w:color="auto"/>
              <w:left w:val="single" w:sz="4" w:space="0" w:color="auto"/>
              <w:bottom w:val="single" w:sz="4" w:space="0" w:color="auto"/>
            </w:tcBorders>
          </w:tcPr>
          <w:p w14:paraId="48A686B7"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2846" w:type="pct"/>
            <w:vMerge/>
            <w:tcBorders>
              <w:left w:val="single" w:sz="4" w:space="0" w:color="auto"/>
            </w:tcBorders>
          </w:tcPr>
          <w:p w14:paraId="378AFFB6" w14:textId="77777777" w:rsidR="00C71788" w:rsidRPr="00043FE8" w:rsidRDefault="00C71788" w:rsidP="005C242E">
            <w:pPr>
              <w:pStyle w:val="aff5"/>
              <w:contextualSpacing/>
              <w:rPr>
                <w:bCs/>
                <w:sz w:val="20"/>
                <w:szCs w:val="20"/>
              </w:rPr>
            </w:pPr>
          </w:p>
        </w:tc>
      </w:tr>
      <w:tr w:rsidR="00C71788" w:rsidRPr="00043FE8" w14:paraId="59D39BBB" w14:textId="77777777" w:rsidTr="00DB7004">
        <w:tc>
          <w:tcPr>
            <w:tcW w:w="233" w:type="pct"/>
            <w:tcBorders>
              <w:top w:val="single" w:sz="4" w:space="0" w:color="auto"/>
              <w:bottom w:val="single" w:sz="4" w:space="0" w:color="auto"/>
              <w:right w:val="single" w:sz="4" w:space="0" w:color="auto"/>
            </w:tcBorders>
          </w:tcPr>
          <w:p w14:paraId="654BCAA3"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27A9B006" w14:textId="77777777" w:rsidR="00C71788" w:rsidRPr="00043FE8" w:rsidRDefault="00C71788" w:rsidP="005C242E">
            <w:pPr>
              <w:pStyle w:val="aff4"/>
              <w:contextualSpacing/>
              <w:rPr>
                <w:bCs/>
                <w:sz w:val="20"/>
                <w:szCs w:val="20"/>
              </w:rPr>
            </w:pPr>
            <w:r w:rsidRPr="00043FE8">
              <w:rPr>
                <w:bCs/>
                <w:sz w:val="20"/>
                <w:szCs w:val="20"/>
              </w:rPr>
              <w:t>Складские площадки</w:t>
            </w:r>
          </w:p>
        </w:tc>
        <w:tc>
          <w:tcPr>
            <w:tcW w:w="925" w:type="pct"/>
            <w:tcBorders>
              <w:top w:val="single" w:sz="4" w:space="0" w:color="auto"/>
              <w:left w:val="single" w:sz="4" w:space="0" w:color="auto"/>
              <w:bottom w:val="single" w:sz="4" w:space="0" w:color="auto"/>
            </w:tcBorders>
          </w:tcPr>
          <w:p w14:paraId="33D2A3BB" w14:textId="77777777" w:rsidR="00C71788" w:rsidRPr="00043FE8" w:rsidRDefault="00C71788" w:rsidP="005C242E">
            <w:pPr>
              <w:pStyle w:val="aff5"/>
              <w:contextualSpacing/>
              <w:jc w:val="center"/>
              <w:rPr>
                <w:bCs/>
                <w:sz w:val="20"/>
                <w:szCs w:val="20"/>
              </w:rPr>
            </w:pPr>
            <w:r w:rsidRPr="00043FE8">
              <w:rPr>
                <w:bCs/>
                <w:sz w:val="20"/>
                <w:szCs w:val="20"/>
              </w:rPr>
              <w:t>6.9.1</w:t>
            </w:r>
          </w:p>
        </w:tc>
        <w:tc>
          <w:tcPr>
            <w:tcW w:w="2846" w:type="pct"/>
            <w:vMerge/>
            <w:tcBorders>
              <w:left w:val="single" w:sz="4" w:space="0" w:color="auto"/>
              <w:bottom w:val="single" w:sz="4" w:space="0" w:color="auto"/>
            </w:tcBorders>
          </w:tcPr>
          <w:p w14:paraId="32E016B3" w14:textId="77777777" w:rsidR="00C71788" w:rsidRPr="00043FE8" w:rsidRDefault="00C71788" w:rsidP="005C242E">
            <w:pPr>
              <w:pStyle w:val="aff5"/>
              <w:contextualSpacing/>
              <w:rPr>
                <w:bCs/>
                <w:sz w:val="20"/>
                <w:szCs w:val="20"/>
              </w:rPr>
            </w:pPr>
          </w:p>
        </w:tc>
      </w:tr>
      <w:tr w:rsidR="00C71788" w:rsidRPr="00043FE8" w14:paraId="4B967B97" w14:textId="77777777" w:rsidTr="00DB7004">
        <w:tc>
          <w:tcPr>
            <w:tcW w:w="233" w:type="pct"/>
            <w:tcBorders>
              <w:top w:val="single" w:sz="4" w:space="0" w:color="auto"/>
              <w:bottom w:val="single" w:sz="4" w:space="0" w:color="auto"/>
              <w:right w:val="single" w:sz="4" w:space="0" w:color="auto"/>
            </w:tcBorders>
          </w:tcPr>
          <w:p w14:paraId="260A3272"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703E0D43"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925" w:type="pct"/>
            <w:tcBorders>
              <w:top w:val="single" w:sz="4" w:space="0" w:color="auto"/>
              <w:left w:val="single" w:sz="4" w:space="0" w:color="auto"/>
              <w:bottom w:val="single" w:sz="4" w:space="0" w:color="auto"/>
            </w:tcBorders>
          </w:tcPr>
          <w:p w14:paraId="178FB8FB" w14:textId="77777777" w:rsidR="00C71788" w:rsidRPr="00043FE8" w:rsidRDefault="00C71788" w:rsidP="005C242E">
            <w:pPr>
              <w:pStyle w:val="aff5"/>
              <w:contextualSpacing/>
              <w:jc w:val="center"/>
              <w:rPr>
                <w:bCs/>
                <w:sz w:val="20"/>
                <w:szCs w:val="20"/>
              </w:rPr>
            </w:pPr>
            <w:r w:rsidRPr="00043FE8">
              <w:rPr>
                <w:bCs/>
                <w:sz w:val="20"/>
                <w:szCs w:val="20"/>
              </w:rPr>
              <w:t>4.1</w:t>
            </w:r>
          </w:p>
        </w:tc>
        <w:tc>
          <w:tcPr>
            <w:tcW w:w="2846" w:type="pct"/>
            <w:vMerge w:val="restart"/>
            <w:tcBorders>
              <w:top w:val="single" w:sz="4" w:space="0" w:color="auto"/>
              <w:left w:val="single" w:sz="4" w:space="0" w:color="auto"/>
              <w:bottom w:val="single" w:sz="4" w:space="0" w:color="auto"/>
            </w:tcBorders>
          </w:tcPr>
          <w:p w14:paraId="7FB82F8D"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5805212B"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7D64CA8" w14:textId="77777777" w:rsidR="00C71788" w:rsidRPr="00043FE8" w:rsidRDefault="00C71788" w:rsidP="005C242E">
            <w:pPr>
              <w:pStyle w:val="affff5"/>
              <w:rPr>
                <w:color w:val="auto"/>
              </w:rPr>
            </w:pPr>
            <w:r w:rsidRPr="00043FE8">
              <w:rPr>
                <w:color w:val="auto"/>
              </w:rPr>
              <w:lastRenderedPageBreak/>
              <w:t>максимальная площадь земельных участков – не подлежит установлению;</w:t>
            </w:r>
          </w:p>
          <w:p w14:paraId="5347A14C"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E03B965" w14:textId="77777777" w:rsidR="00C71788" w:rsidRPr="00043FE8" w:rsidRDefault="00C71788" w:rsidP="005C242E">
            <w:pPr>
              <w:pStyle w:val="24"/>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6FEC6142"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5A5C0DB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8865516"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7AE449" w14:textId="1DE4D4A3"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994C6AC" w14:textId="77777777" w:rsidR="00C71788" w:rsidRPr="00043FE8" w:rsidRDefault="00C71788" w:rsidP="005C242E">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03D514FB" w14:textId="77777777" w:rsidTr="00DB7004">
        <w:tc>
          <w:tcPr>
            <w:tcW w:w="233" w:type="pct"/>
            <w:tcBorders>
              <w:top w:val="single" w:sz="4" w:space="0" w:color="auto"/>
              <w:bottom w:val="single" w:sz="4" w:space="0" w:color="auto"/>
              <w:right w:val="single" w:sz="4" w:space="0" w:color="auto"/>
            </w:tcBorders>
          </w:tcPr>
          <w:p w14:paraId="67103827"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74472A60" w14:textId="77777777" w:rsidR="00C71788" w:rsidRPr="00043FE8" w:rsidRDefault="00C71788" w:rsidP="005C242E">
            <w:pPr>
              <w:pStyle w:val="aff4"/>
              <w:contextualSpacing/>
              <w:rPr>
                <w:bCs/>
                <w:sz w:val="20"/>
                <w:szCs w:val="20"/>
              </w:rPr>
            </w:pPr>
            <w:r w:rsidRPr="00043FE8">
              <w:rPr>
                <w:bCs/>
                <w:sz w:val="20"/>
                <w:szCs w:val="20"/>
              </w:rPr>
              <w:t>Пищевая промышленность</w:t>
            </w:r>
          </w:p>
        </w:tc>
        <w:tc>
          <w:tcPr>
            <w:tcW w:w="925" w:type="pct"/>
            <w:tcBorders>
              <w:top w:val="single" w:sz="4" w:space="0" w:color="auto"/>
              <w:left w:val="single" w:sz="4" w:space="0" w:color="auto"/>
              <w:bottom w:val="single" w:sz="4" w:space="0" w:color="auto"/>
            </w:tcBorders>
          </w:tcPr>
          <w:p w14:paraId="69318887" w14:textId="77777777" w:rsidR="00C71788" w:rsidRPr="00043FE8" w:rsidRDefault="00C71788" w:rsidP="005C242E">
            <w:pPr>
              <w:pStyle w:val="aff5"/>
              <w:contextualSpacing/>
              <w:jc w:val="center"/>
              <w:rPr>
                <w:bCs/>
                <w:sz w:val="20"/>
                <w:szCs w:val="20"/>
              </w:rPr>
            </w:pPr>
            <w:r w:rsidRPr="00043FE8">
              <w:rPr>
                <w:bCs/>
                <w:sz w:val="20"/>
                <w:szCs w:val="20"/>
              </w:rPr>
              <w:t>6.4</w:t>
            </w:r>
          </w:p>
        </w:tc>
        <w:tc>
          <w:tcPr>
            <w:tcW w:w="2846" w:type="pct"/>
            <w:vMerge/>
            <w:tcBorders>
              <w:top w:val="single" w:sz="4" w:space="0" w:color="auto"/>
              <w:left w:val="single" w:sz="4" w:space="0" w:color="auto"/>
              <w:bottom w:val="single" w:sz="4" w:space="0" w:color="auto"/>
            </w:tcBorders>
          </w:tcPr>
          <w:p w14:paraId="2C4F935D" w14:textId="77777777" w:rsidR="00C71788" w:rsidRPr="00043FE8" w:rsidRDefault="00C71788" w:rsidP="005C242E">
            <w:pPr>
              <w:pStyle w:val="aff5"/>
              <w:contextualSpacing/>
              <w:rPr>
                <w:bCs/>
                <w:sz w:val="20"/>
                <w:szCs w:val="20"/>
              </w:rPr>
            </w:pPr>
          </w:p>
        </w:tc>
      </w:tr>
      <w:tr w:rsidR="00C71788" w:rsidRPr="00043FE8" w14:paraId="4AC908A7" w14:textId="77777777" w:rsidTr="00DB7004">
        <w:tc>
          <w:tcPr>
            <w:tcW w:w="233" w:type="pct"/>
            <w:tcBorders>
              <w:top w:val="single" w:sz="4" w:space="0" w:color="auto"/>
              <w:bottom w:val="single" w:sz="4" w:space="0" w:color="auto"/>
              <w:right w:val="single" w:sz="4" w:space="0" w:color="auto"/>
            </w:tcBorders>
          </w:tcPr>
          <w:p w14:paraId="20928B85"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30FF38D8"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25" w:type="pct"/>
            <w:tcBorders>
              <w:top w:val="single" w:sz="4" w:space="0" w:color="auto"/>
              <w:left w:val="single" w:sz="4" w:space="0" w:color="auto"/>
              <w:bottom w:val="single" w:sz="4" w:space="0" w:color="auto"/>
            </w:tcBorders>
          </w:tcPr>
          <w:p w14:paraId="4A3493E7"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846" w:type="pct"/>
            <w:vMerge/>
            <w:tcBorders>
              <w:top w:val="single" w:sz="4" w:space="0" w:color="auto"/>
              <w:left w:val="single" w:sz="4" w:space="0" w:color="auto"/>
              <w:bottom w:val="single" w:sz="4" w:space="0" w:color="auto"/>
            </w:tcBorders>
          </w:tcPr>
          <w:p w14:paraId="5E1AF229" w14:textId="77777777" w:rsidR="00C71788" w:rsidRPr="00043FE8" w:rsidRDefault="00C71788" w:rsidP="005C242E">
            <w:pPr>
              <w:pStyle w:val="aff5"/>
              <w:contextualSpacing/>
              <w:rPr>
                <w:bCs/>
                <w:sz w:val="20"/>
                <w:szCs w:val="20"/>
              </w:rPr>
            </w:pPr>
          </w:p>
        </w:tc>
      </w:tr>
      <w:tr w:rsidR="00C71788" w:rsidRPr="00043FE8" w14:paraId="0A38D133" w14:textId="77777777" w:rsidTr="00DB7004">
        <w:trPr>
          <w:trHeight w:val="470"/>
        </w:trPr>
        <w:tc>
          <w:tcPr>
            <w:tcW w:w="233" w:type="pct"/>
            <w:tcBorders>
              <w:top w:val="single" w:sz="4" w:space="0" w:color="auto"/>
              <w:right w:val="single" w:sz="4" w:space="0" w:color="auto"/>
            </w:tcBorders>
          </w:tcPr>
          <w:p w14:paraId="1D5DCEE1" w14:textId="77777777" w:rsidR="00C71788" w:rsidRPr="00043FE8" w:rsidRDefault="00C71788" w:rsidP="001B44FE">
            <w:pPr>
              <w:pStyle w:val="aff4"/>
              <w:numPr>
                <w:ilvl w:val="0"/>
                <w:numId w:val="68"/>
              </w:numPr>
              <w:contextualSpacing/>
              <w:jc w:val="center"/>
              <w:rPr>
                <w:bCs/>
                <w:sz w:val="20"/>
                <w:szCs w:val="20"/>
              </w:rPr>
            </w:pPr>
          </w:p>
        </w:tc>
        <w:tc>
          <w:tcPr>
            <w:tcW w:w="996" w:type="pct"/>
            <w:tcBorders>
              <w:top w:val="single" w:sz="4" w:space="0" w:color="auto"/>
              <w:right w:val="single" w:sz="4" w:space="0" w:color="auto"/>
            </w:tcBorders>
          </w:tcPr>
          <w:p w14:paraId="32D649E8" w14:textId="77777777" w:rsidR="00C71788" w:rsidRPr="00043FE8" w:rsidRDefault="00C71788" w:rsidP="005C242E">
            <w:pPr>
              <w:pStyle w:val="aff4"/>
              <w:contextualSpacing/>
              <w:rPr>
                <w:bCs/>
                <w:sz w:val="20"/>
                <w:szCs w:val="20"/>
              </w:rPr>
            </w:pPr>
            <w:r w:rsidRPr="00043FE8">
              <w:rPr>
                <w:bCs/>
                <w:sz w:val="20"/>
                <w:szCs w:val="20"/>
              </w:rPr>
              <w:t>Склады</w:t>
            </w:r>
          </w:p>
        </w:tc>
        <w:tc>
          <w:tcPr>
            <w:tcW w:w="925" w:type="pct"/>
            <w:tcBorders>
              <w:top w:val="single" w:sz="4" w:space="0" w:color="auto"/>
              <w:left w:val="single" w:sz="4" w:space="0" w:color="auto"/>
            </w:tcBorders>
          </w:tcPr>
          <w:p w14:paraId="61DE1DA6" w14:textId="77777777" w:rsidR="00C71788" w:rsidRPr="00043FE8" w:rsidRDefault="00C71788" w:rsidP="005C242E">
            <w:pPr>
              <w:pStyle w:val="aff5"/>
              <w:contextualSpacing/>
              <w:jc w:val="center"/>
              <w:rPr>
                <w:bCs/>
                <w:sz w:val="20"/>
                <w:szCs w:val="20"/>
              </w:rPr>
            </w:pPr>
            <w:r w:rsidRPr="00043FE8">
              <w:rPr>
                <w:bCs/>
                <w:sz w:val="20"/>
                <w:szCs w:val="20"/>
              </w:rPr>
              <w:t>6.9</w:t>
            </w:r>
          </w:p>
        </w:tc>
        <w:tc>
          <w:tcPr>
            <w:tcW w:w="2846" w:type="pct"/>
            <w:vMerge/>
            <w:tcBorders>
              <w:top w:val="single" w:sz="4" w:space="0" w:color="auto"/>
              <w:left w:val="single" w:sz="4" w:space="0" w:color="auto"/>
              <w:bottom w:val="single" w:sz="4" w:space="0" w:color="auto"/>
            </w:tcBorders>
          </w:tcPr>
          <w:p w14:paraId="21245760" w14:textId="77777777" w:rsidR="00C71788" w:rsidRPr="00043FE8" w:rsidRDefault="00C71788" w:rsidP="005C242E">
            <w:pPr>
              <w:pStyle w:val="aff5"/>
              <w:contextualSpacing/>
              <w:rPr>
                <w:bCs/>
                <w:sz w:val="20"/>
                <w:szCs w:val="20"/>
              </w:rPr>
            </w:pPr>
          </w:p>
        </w:tc>
      </w:tr>
      <w:tr w:rsidR="00BD6ECC" w:rsidRPr="00043FE8" w14:paraId="2A62F067" w14:textId="77777777" w:rsidTr="00A701B1">
        <w:trPr>
          <w:trHeight w:val="470"/>
        </w:trPr>
        <w:tc>
          <w:tcPr>
            <w:tcW w:w="233" w:type="pct"/>
            <w:tcBorders>
              <w:top w:val="single" w:sz="4" w:space="0" w:color="auto"/>
              <w:right w:val="single" w:sz="4" w:space="0" w:color="auto"/>
            </w:tcBorders>
          </w:tcPr>
          <w:p w14:paraId="26913EDC" w14:textId="77777777" w:rsidR="00BD6ECC" w:rsidRPr="00043FE8" w:rsidRDefault="00BD6ECC" w:rsidP="00DB7004">
            <w:pPr>
              <w:pStyle w:val="aff4"/>
              <w:numPr>
                <w:ilvl w:val="0"/>
                <w:numId w:val="68"/>
              </w:numPr>
              <w:contextualSpacing/>
              <w:jc w:val="center"/>
              <w:rPr>
                <w:bCs/>
                <w:sz w:val="20"/>
                <w:szCs w:val="20"/>
              </w:rPr>
            </w:pPr>
          </w:p>
        </w:tc>
        <w:tc>
          <w:tcPr>
            <w:tcW w:w="996" w:type="pct"/>
            <w:tcBorders>
              <w:top w:val="single" w:sz="4" w:space="0" w:color="auto"/>
              <w:right w:val="single" w:sz="4" w:space="0" w:color="auto"/>
            </w:tcBorders>
          </w:tcPr>
          <w:p w14:paraId="2D253C6A" w14:textId="64848EAD" w:rsidR="00BD6ECC" w:rsidRPr="00043FE8" w:rsidRDefault="00BD6ECC" w:rsidP="00DB7004">
            <w:pPr>
              <w:pStyle w:val="aff4"/>
              <w:contextualSpacing/>
              <w:rPr>
                <w:bCs/>
                <w:sz w:val="20"/>
                <w:szCs w:val="20"/>
              </w:rPr>
            </w:pPr>
            <w:r w:rsidRPr="00043FE8">
              <w:rPr>
                <w:bCs/>
                <w:sz w:val="20"/>
                <w:szCs w:val="20"/>
              </w:rPr>
              <w:t>Обеспечение внутреннего правопорядка</w:t>
            </w:r>
          </w:p>
        </w:tc>
        <w:tc>
          <w:tcPr>
            <w:tcW w:w="925" w:type="pct"/>
            <w:tcBorders>
              <w:top w:val="single" w:sz="4" w:space="0" w:color="auto"/>
              <w:left w:val="single" w:sz="4" w:space="0" w:color="auto"/>
            </w:tcBorders>
          </w:tcPr>
          <w:p w14:paraId="088B74B8" w14:textId="4C626959" w:rsidR="00BD6ECC" w:rsidRPr="00043FE8" w:rsidRDefault="00BD6ECC" w:rsidP="00DB7004">
            <w:pPr>
              <w:pStyle w:val="aff5"/>
              <w:contextualSpacing/>
              <w:jc w:val="center"/>
              <w:rPr>
                <w:bCs/>
                <w:sz w:val="20"/>
                <w:szCs w:val="20"/>
              </w:rPr>
            </w:pPr>
            <w:r w:rsidRPr="00043FE8">
              <w:rPr>
                <w:bCs/>
                <w:sz w:val="20"/>
                <w:szCs w:val="20"/>
              </w:rPr>
              <w:t>8.3</w:t>
            </w:r>
          </w:p>
        </w:tc>
        <w:tc>
          <w:tcPr>
            <w:tcW w:w="2846" w:type="pct"/>
            <w:vMerge w:val="restart"/>
            <w:tcBorders>
              <w:top w:val="single" w:sz="4" w:space="0" w:color="auto"/>
              <w:left w:val="single" w:sz="4" w:space="0" w:color="auto"/>
            </w:tcBorders>
          </w:tcPr>
          <w:p w14:paraId="767067C0" w14:textId="77777777" w:rsidR="00BD6ECC" w:rsidRPr="00043FE8" w:rsidRDefault="00BD6ECC" w:rsidP="00DB7004">
            <w:pPr>
              <w:pStyle w:val="123"/>
              <w:rPr>
                <w:bCs/>
                <w:color w:val="auto"/>
                <w:sz w:val="20"/>
                <w:szCs w:val="20"/>
              </w:rPr>
            </w:pPr>
            <w:r w:rsidRPr="00043FE8">
              <w:rPr>
                <w:bCs/>
                <w:color w:val="auto"/>
                <w:sz w:val="20"/>
                <w:szCs w:val="20"/>
              </w:rPr>
              <w:t xml:space="preserve">1. Предельные размеры земельных участков: </w:t>
            </w:r>
          </w:p>
          <w:p w14:paraId="51492A95" w14:textId="77777777" w:rsidR="00BD6ECC" w:rsidRPr="00043FE8" w:rsidRDefault="00BD6ECC" w:rsidP="00DB7004">
            <w:pPr>
              <w:pStyle w:val="afff8"/>
            </w:pPr>
            <w:r w:rsidRPr="00043FE8">
              <w:t>минимальная площадь – не подлежит установлению;</w:t>
            </w:r>
          </w:p>
          <w:p w14:paraId="7EF37D74" w14:textId="77777777" w:rsidR="00BD6ECC" w:rsidRPr="00043FE8" w:rsidRDefault="00BD6ECC" w:rsidP="00DB7004">
            <w:pPr>
              <w:pStyle w:val="afff8"/>
            </w:pPr>
            <w:r w:rsidRPr="00043FE8">
              <w:t>максимальная площадь – не подлежит установлению.</w:t>
            </w:r>
          </w:p>
          <w:p w14:paraId="5E20B77C" w14:textId="77777777" w:rsidR="00BD6ECC" w:rsidRPr="00043FE8" w:rsidRDefault="00BD6ECC" w:rsidP="00DB700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82C0310" w14:textId="77777777" w:rsidR="00BD6ECC" w:rsidRPr="00043FE8" w:rsidRDefault="00BD6ECC" w:rsidP="00DB7004">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3B7E4FAF" w14:textId="77777777" w:rsidR="00BD6ECC" w:rsidRPr="00043FE8" w:rsidRDefault="00BD6ECC" w:rsidP="00DB7004">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7C3C25D" w14:textId="77777777" w:rsidR="00BD6ECC" w:rsidRPr="00043FE8" w:rsidRDefault="00BD6ECC" w:rsidP="00DB7004">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C04692A" w14:textId="77777777" w:rsidR="00BD6ECC" w:rsidRPr="00043FE8" w:rsidRDefault="00BD6ECC" w:rsidP="00DB7004">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434201" w14:textId="77777777" w:rsidR="00BD6ECC" w:rsidRPr="00043FE8" w:rsidRDefault="00BD6ECC" w:rsidP="00DB7004">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5.</w:t>
            </w:r>
          </w:p>
          <w:p w14:paraId="6F4800B8" w14:textId="77777777" w:rsidR="00BD6ECC" w:rsidRPr="00043FE8" w:rsidRDefault="00BD6ECC" w:rsidP="00DB7004">
            <w:pPr>
              <w:pStyle w:val="123"/>
              <w:rPr>
                <w:bCs/>
                <w:color w:val="auto"/>
                <w:sz w:val="20"/>
                <w:szCs w:val="20"/>
              </w:rPr>
            </w:pPr>
            <w:r w:rsidRPr="00043FE8">
              <w:rPr>
                <w:bCs/>
                <w:color w:val="auto"/>
                <w:sz w:val="20"/>
                <w:szCs w:val="20"/>
              </w:rPr>
              <w:lastRenderedPageBreak/>
              <w:t>4. Максимальный процент застройки в границах земельного участка – 60%. Процент застройки подземной части не регламентируется.</w:t>
            </w:r>
          </w:p>
          <w:p w14:paraId="690971E3" w14:textId="38508350" w:rsidR="00BD6ECC" w:rsidRPr="00043FE8" w:rsidRDefault="00BD6ECC" w:rsidP="00DB7004">
            <w:pPr>
              <w:pStyle w:val="aff5"/>
              <w:contextualSpacing/>
              <w:rPr>
                <w:bCs/>
                <w:sz w:val="20"/>
                <w:szCs w:val="20"/>
              </w:rPr>
            </w:pPr>
            <w:r w:rsidRPr="00043FE8">
              <w:rPr>
                <w:bCs/>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BD6ECC" w:rsidRPr="00043FE8" w14:paraId="203E662E" w14:textId="77777777" w:rsidTr="00A701B1">
        <w:trPr>
          <w:trHeight w:val="470"/>
        </w:trPr>
        <w:tc>
          <w:tcPr>
            <w:tcW w:w="233" w:type="pct"/>
            <w:tcBorders>
              <w:top w:val="single" w:sz="4" w:space="0" w:color="auto"/>
              <w:right w:val="single" w:sz="4" w:space="0" w:color="auto"/>
            </w:tcBorders>
          </w:tcPr>
          <w:p w14:paraId="1A5852E7" w14:textId="77777777" w:rsidR="00BD6ECC" w:rsidRPr="00043FE8" w:rsidRDefault="00BD6ECC" w:rsidP="00BD6ECC">
            <w:pPr>
              <w:pStyle w:val="aff4"/>
              <w:numPr>
                <w:ilvl w:val="0"/>
                <w:numId w:val="68"/>
              </w:numPr>
              <w:contextualSpacing/>
              <w:jc w:val="center"/>
              <w:rPr>
                <w:bCs/>
                <w:sz w:val="20"/>
                <w:szCs w:val="20"/>
              </w:rPr>
            </w:pPr>
          </w:p>
        </w:tc>
        <w:tc>
          <w:tcPr>
            <w:tcW w:w="996" w:type="pct"/>
            <w:tcBorders>
              <w:top w:val="single" w:sz="4" w:space="0" w:color="auto"/>
              <w:right w:val="single" w:sz="4" w:space="0" w:color="auto"/>
            </w:tcBorders>
          </w:tcPr>
          <w:p w14:paraId="49713698" w14:textId="5A210FA1" w:rsidR="00BD6ECC" w:rsidRPr="00043FE8" w:rsidRDefault="00BD6ECC" w:rsidP="00BD6ECC">
            <w:pPr>
              <w:pStyle w:val="aff4"/>
              <w:contextualSpacing/>
              <w:rPr>
                <w:bCs/>
                <w:sz w:val="20"/>
                <w:szCs w:val="20"/>
              </w:rPr>
            </w:pPr>
            <w:r w:rsidRPr="00043FE8">
              <w:rPr>
                <w:bCs/>
                <w:sz w:val="20"/>
                <w:szCs w:val="20"/>
              </w:rPr>
              <w:t>Государственное управление</w:t>
            </w:r>
          </w:p>
        </w:tc>
        <w:tc>
          <w:tcPr>
            <w:tcW w:w="925" w:type="pct"/>
            <w:tcBorders>
              <w:top w:val="single" w:sz="4" w:space="0" w:color="auto"/>
              <w:left w:val="single" w:sz="4" w:space="0" w:color="auto"/>
            </w:tcBorders>
          </w:tcPr>
          <w:p w14:paraId="1748346C" w14:textId="41617D70" w:rsidR="00BD6ECC" w:rsidRPr="00043FE8" w:rsidRDefault="00BD6ECC" w:rsidP="00BD6ECC">
            <w:pPr>
              <w:pStyle w:val="aff5"/>
              <w:contextualSpacing/>
              <w:jc w:val="center"/>
              <w:rPr>
                <w:bCs/>
                <w:sz w:val="20"/>
                <w:szCs w:val="20"/>
              </w:rPr>
            </w:pPr>
            <w:r w:rsidRPr="00043FE8">
              <w:rPr>
                <w:bCs/>
                <w:sz w:val="20"/>
                <w:szCs w:val="20"/>
              </w:rPr>
              <w:t>3.8.1</w:t>
            </w:r>
          </w:p>
        </w:tc>
        <w:tc>
          <w:tcPr>
            <w:tcW w:w="2846" w:type="pct"/>
            <w:vMerge/>
            <w:tcBorders>
              <w:left w:val="single" w:sz="4" w:space="0" w:color="auto"/>
              <w:bottom w:val="single" w:sz="4" w:space="0" w:color="auto"/>
            </w:tcBorders>
          </w:tcPr>
          <w:p w14:paraId="480FC67C" w14:textId="77777777" w:rsidR="00BD6ECC" w:rsidRPr="00043FE8" w:rsidRDefault="00BD6ECC" w:rsidP="00BD6ECC">
            <w:pPr>
              <w:pStyle w:val="123"/>
              <w:rPr>
                <w:bCs/>
                <w:color w:val="auto"/>
                <w:sz w:val="20"/>
                <w:szCs w:val="20"/>
              </w:rPr>
            </w:pPr>
          </w:p>
        </w:tc>
      </w:tr>
      <w:tr w:rsidR="00BD6ECC" w:rsidRPr="00043FE8" w14:paraId="0431A441" w14:textId="77777777" w:rsidTr="00DB7004">
        <w:tc>
          <w:tcPr>
            <w:tcW w:w="233" w:type="pct"/>
            <w:tcBorders>
              <w:top w:val="single" w:sz="4" w:space="0" w:color="auto"/>
              <w:bottom w:val="single" w:sz="4" w:space="0" w:color="auto"/>
              <w:right w:val="single" w:sz="4" w:space="0" w:color="auto"/>
            </w:tcBorders>
          </w:tcPr>
          <w:p w14:paraId="40BE4467" w14:textId="77777777" w:rsidR="00BD6ECC" w:rsidRPr="00043FE8" w:rsidRDefault="00BD6ECC" w:rsidP="00BD6ECC">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5E530A11" w14:textId="77777777" w:rsidR="00BD6ECC" w:rsidRPr="00043FE8" w:rsidRDefault="00BD6ECC" w:rsidP="00BD6ECC">
            <w:pPr>
              <w:pStyle w:val="aff4"/>
              <w:contextualSpacing/>
              <w:rPr>
                <w:bCs/>
                <w:sz w:val="20"/>
                <w:szCs w:val="20"/>
              </w:rPr>
            </w:pPr>
            <w:r w:rsidRPr="00043FE8">
              <w:rPr>
                <w:bCs/>
                <w:sz w:val="20"/>
                <w:szCs w:val="20"/>
              </w:rPr>
              <w:t>Историко-культурная деятельность</w:t>
            </w:r>
          </w:p>
        </w:tc>
        <w:tc>
          <w:tcPr>
            <w:tcW w:w="925" w:type="pct"/>
            <w:tcBorders>
              <w:top w:val="single" w:sz="4" w:space="0" w:color="auto"/>
              <w:left w:val="single" w:sz="4" w:space="0" w:color="auto"/>
              <w:bottom w:val="single" w:sz="4" w:space="0" w:color="auto"/>
            </w:tcBorders>
          </w:tcPr>
          <w:p w14:paraId="32B62889" w14:textId="77777777" w:rsidR="00BD6ECC" w:rsidRPr="00043FE8" w:rsidRDefault="00BD6ECC" w:rsidP="00BD6ECC">
            <w:pPr>
              <w:pStyle w:val="aff5"/>
              <w:contextualSpacing/>
              <w:jc w:val="center"/>
              <w:rPr>
                <w:bCs/>
                <w:sz w:val="20"/>
                <w:szCs w:val="20"/>
              </w:rPr>
            </w:pPr>
            <w:r w:rsidRPr="00043FE8">
              <w:rPr>
                <w:bCs/>
                <w:sz w:val="20"/>
                <w:szCs w:val="20"/>
              </w:rPr>
              <w:t>9.3</w:t>
            </w:r>
          </w:p>
        </w:tc>
        <w:tc>
          <w:tcPr>
            <w:tcW w:w="2846" w:type="pct"/>
            <w:vMerge w:val="restart"/>
            <w:tcBorders>
              <w:top w:val="single" w:sz="4" w:space="0" w:color="auto"/>
              <w:left w:val="single" w:sz="4" w:space="0" w:color="auto"/>
            </w:tcBorders>
          </w:tcPr>
          <w:p w14:paraId="113DDB00" w14:textId="77777777" w:rsidR="00BD6ECC" w:rsidRPr="00043FE8" w:rsidRDefault="00BD6ECC" w:rsidP="00BD6ECC">
            <w:pPr>
              <w:pStyle w:val="123"/>
              <w:contextualSpacing/>
              <w:rPr>
                <w:bCs/>
                <w:color w:val="auto"/>
                <w:sz w:val="20"/>
                <w:szCs w:val="20"/>
              </w:rPr>
            </w:pPr>
            <w:r w:rsidRPr="00043FE8">
              <w:rPr>
                <w:bCs/>
                <w:color w:val="auto"/>
                <w:sz w:val="20"/>
                <w:szCs w:val="20"/>
              </w:rPr>
              <w:t>1. Предельные размеры земельных участков:</w:t>
            </w:r>
          </w:p>
          <w:p w14:paraId="0D075091" w14:textId="77777777" w:rsidR="00BD6ECC" w:rsidRPr="00043FE8" w:rsidRDefault="00BD6ECC" w:rsidP="00BD6ECC">
            <w:pPr>
              <w:pStyle w:val="affff5"/>
              <w:rPr>
                <w:color w:val="auto"/>
              </w:rPr>
            </w:pPr>
            <w:r w:rsidRPr="00043FE8">
              <w:rPr>
                <w:color w:val="auto"/>
              </w:rPr>
              <w:t>минимальная площадь земельных участков – не подлежит установлению;</w:t>
            </w:r>
          </w:p>
          <w:p w14:paraId="6CAA7BAD" w14:textId="77777777" w:rsidR="00BD6ECC" w:rsidRPr="00043FE8" w:rsidRDefault="00BD6ECC" w:rsidP="00BD6ECC">
            <w:pPr>
              <w:pStyle w:val="affff5"/>
              <w:rPr>
                <w:color w:val="auto"/>
              </w:rPr>
            </w:pPr>
            <w:r w:rsidRPr="00043FE8">
              <w:rPr>
                <w:color w:val="auto"/>
              </w:rPr>
              <w:t>максимальная площадь земельных участков – не подлежит установлению;</w:t>
            </w:r>
          </w:p>
          <w:p w14:paraId="6357941B" w14:textId="77777777" w:rsidR="00BD6ECC" w:rsidRPr="00043FE8" w:rsidRDefault="00BD6ECC" w:rsidP="00BD6ECC">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1D9BE2E" w14:textId="13AB9CC6" w:rsidR="00BD6ECC" w:rsidRPr="00043FE8" w:rsidRDefault="00BD6ECC" w:rsidP="00BD6ECC">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0961B38B" w14:textId="77777777" w:rsidR="00BD6ECC" w:rsidRPr="00043FE8" w:rsidRDefault="00BD6ECC" w:rsidP="00BD6ECC">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BD6ECC" w:rsidRPr="00043FE8" w14:paraId="4A32D0D8" w14:textId="77777777" w:rsidTr="005C242E">
        <w:tc>
          <w:tcPr>
            <w:tcW w:w="233" w:type="pct"/>
            <w:tcBorders>
              <w:top w:val="single" w:sz="4" w:space="0" w:color="auto"/>
              <w:bottom w:val="single" w:sz="4" w:space="0" w:color="auto"/>
              <w:right w:val="single" w:sz="4" w:space="0" w:color="auto"/>
            </w:tcBorders>
          </w:tcPr>
          <w:p w14:paraId="7F771366" w14:textId="77777777" w:rsidR="00BD6ECC" w:rsidRPr="00043FE8" w:rsidRDefault="00BD6ECC" w:rsidP="00BD6ECC">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16301C54" w14:textId="77777777" w:rsidR="00BD6ECC" w:rsidRPr="00043FE8" w:rsidRDefault="00BD6ECC" w:rsidP="00BD6ECC">
            <w:pPr>
              <w:pStyle w:val="aff4"/>
              <w:contextualSpacing/>
              <w:rPr>
                <w:bCs/>
                <w:sz w:val="20"/>
                <w:szCs w:val="20"/>
              </w:rPr>
            </w:pPr>
            <w:r w:rsidRPr="00043FE8">
              <w:rPr>
                <w:bCs/>
                <w:sz w:val="20"/>
                <w:szCs w:val="20"/>
              </w:rPr>
              <w:t>Общее пользование водными объектами</w:t>
            </w:r>
          </w:p>
        </w:tc>
        <w:tc>
          <w:tcPr>
            <w:tcW w:w="925" w:type="pct"/>
            <w:tcBorders>
              <w:top w:val="single" w:sz="4" w:space="0" w:color="auto"/>
              <w:left w:val="single" w:sz="4" w:space="0" w:color="auto"/>
              <w:bottom w:val="single" w:sz="4" w:space="0" w:color="auto"/>
            </w:tcBorders>
          </w:tcPr>
          <w:p w14:paraId="4EBB8820" w14:textId="77777777" w:rsidR="00BD6ECC" w:rsidRPr="00043FE8" w:rsidRDefault="00BD6ECC" w:rsidP="00BD6ECC">
            <w:pPr>
              <w:pStyle w:val="aff5"/>
              <w:contextualSpacing/>
              <w:jc w:val="center"/>
              <w:rPr>
                <w:bCs/>
                <w:sz w:val="20"/>
                <w:szCs w:val="20"/>
              </w:rPr>
            </w:pPr>
            <w:r w:rsidRPr="00043FE8">
              <w:rPr>
                <w:bCs/>
                <w:sz w:val="20"/>
                <w:szCs w:val="20"/>
              </w:rPr>
              <w:t>11.1</w:t>
            </w:r>
          </w:p>
        </w:tc>
        <w:tc>
          <w:tcPr>
            <w:tcW w:w="2846" w:type="pct"/>
            <w:vMerge/>
            <w:tcBorders>
              <w:left w:val="single" w:sz="4" w:space="0" w:color="auto"/>
            </w:tcBorders>
          </w:tcPr>
          <w:p w14:paraId="0B6203A7" w14:textId="77777777" w:rsidR="00BD6ECC" w:rsidRPr="00043FE8" w:rsidRDefault="00BD6ECC" w:rsidP="00BD6ECC">
            <w:pPr>
              <w:pStyle w:val="aff5"/>
              <w:contextualSpacing/>
              <w:rPr>
                <w:bCs/>
                <w:sz w:val="20"/>
                <w:szCs w:val="20"/>
              </w:rPr>
            </w:pPr>
          </w:p>
        </w:tc>
      </w:tr>
      <w:tr w:rsidR="00BD6ECC" w:rsidRPr="00043FE8" w14:paraId="4A8BB4A2" w14:textId="77777777" w:rsidTr="005C242E">
        <w:tc>
          <w:tcPr>
            <w:tcW w:w="233" w:type="pct"/>
            <w:tcBorders>
              <w:top w:val="single" w:sz="4" w:space="0" w:color="auto"/>
              <w:bottom w:val="single" w:sz="4" w:space="0" w:color="auto"/>
              <w:right w:val="single" w:sz="4" w:space="0" w:color="auto"/>
            </w:tcBorders>
          </w:tcPr>
          <w:p w14:paraId="1A82CAA2" w14:textId="77777777" w:rsidR="00BD6ECC" w:rsidRPr="00043FE8" w:rsidRDefault="00BD6ECC" w:rsidP="00BD6ECC">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26A46C5D" w14:textId="77777777" w:rsidR="00BD6ECC" w:rsidRPr="00043FE8" w:rsidRDefault="00BD6ECC" w:rsidP="00BD6ECC">
            <w:pPr>
              <w:pStyle w:val="aff4"/>
              <w:contextualSpacing/>
              <w:rPr>
                <w:bCs/>
                <w:sz w:val="20"/>
                <w:szCs w:val="20"/>
              </w:rPr>
            </w:pPr>
            <w:r w:rsidRPr="00043FE8">
              <w:rPr>
                <w:bCs/>
                <w:sz w:val="20"/>
                <w:szCs w:val="20"/>
              </w:rPr>
              <w:t>Улично-дорожная сеть</w:t>
            </w:r>
          </w:p>
        </w:tc>
        <w:tc>
          <w:tcPr>
            <w:tcW w:w="925" w:type="pct"/>
            <w:tcBorders>
              <w:top w:val="single" w:sz="4" w:space="0" w:color="auto"/>
              <w:left w:val="single" w:sz="4" w:space="0" w:color="auto"/>
              <w:bottom w:val="single" w:sz="4" w:space="0" w:color="auto"/>
            </w:tcBorders>
          </w:tcPr>
          <w:p w14:paraId="0CDDF884" w14:textId="77777777" w:rsidR="00BD6ECC" w:rsidRPr="00043FE8" w:rsidRDefault="00BD6ECC" w:rsidP="00BD6ECC">
            <w:pPr>
              <w:pStyle w:val="aff5"/>
              <w:contextualSpacing/>
              <w:jc w:val="center"/>
              <w:rPr>
                <w:bCs/>
                <w:sz w:val="20"/>
                <w:szCs w:val="20"/>
              </w:rPr>
            </w:pPr>
            <w:r w:rsidRPr="00043FE8">
              <w:rPr>
                <w:bCs/>
                <w:sz w:val="20"/>
                <w:szCs w:val="20"/>
              </w:rPr>
              <w:t>12.0.1</w:t>
            </w:r>
          </w:p>
        </w:tc>
        <w:tc>
          <w:tcPr>
            <w:tcW w:w="2846" w:type="pct"/>
            <w:vMerge/>
            <w:tcBorders>
              <w:left w:val="single" w:sz="4" w:space="0" w:color="auto"/>
            </w:tcBorders>
          </w:tcPr>
          <w:p w14:paraId="3A93936E" w14:textId="77777777" w:rsidR="00BD6ECC" w:rsidRPr="00043FE8" w:rsidRDefault="00BD6ECC" w:rsidP="00BD6ECC">
            <w:pPr>
              <w:pStyle w:val="aff5"/>
              <w:contextualSpacing/>
              <w:rPr>
                <w:bCs/>
                <w:sz w:val="20"/>
                <w:szCs w:val="20"/>
              </w:rPr>
            </w:pPr>
          </w:p>
        </w:tc>
      </w:tr>
      <w:tr w:rsidR="00BD6ECC" w:rsidRPr="00043FE8" w14:paraId="0C2EADDD" w14:textId="77777777" w:rsidTr="005C242E">
        <w:tc>
          <w:tcPr>
            <w:tcW w:w="233" w:type="pct"/>
            <w:tcBorders>
              <w:top w:val="single" w:sz="4" w:space="0" w:color="auto"/>
              <w:bottom w:val="single" w:sz="4" w:space="0" w:color="auto"/>
              <w:right w:val="single" w:sz="4" w:space="0" w:color="auto"/>
            </w:tcBorders>
          </w:tcPr>
          <w:p w14:paraId="6C9D843D" w14:textId="77777777" w:rsidR="00BD6ECC" w:rsidRPr="00043FE8" w:rsidRDefault="00BD6ECC" w:rsidP="00BD6ECC">
            <w:pPr>
              <w:pStyle w:val="aff4"/>
              <w:numPr>
                <w:ilvl w:val="0"/>
                <w:numId w:val="68"/>
              </w:numPr>
              <w:contextualSpacing/>
              <w:jc w:val="center"/>
              <w:rPr>
                <w:bCs/>
                <w:sz w:val="20"/>
                <w:szCs w:val="20"/>
              </w:rPr>
            </w:pPr>
          </w:p>
        </w:tc>
        <w:tc>
          <w:tcPr>
            <w:tcW w:w="996" w:type="pct"/>
            <w:tcBorders>
              <w:top w:val="single" w:sz="4" w:space="0" w:color="auto"/>
              <w:bottom w:val="single" w:sz="4" w:space="0" w:color="auto"/>
              <w:right w:val="single" w:sz="4" w:space="0" w:color="auto"/>
            </w:tcBorders>
          </w:tcPr>
          <w:p w14:paraId="71E70CBF" w14:textId="77777777" w:rsidR="00BD6ECC" w:rsidRPr="00043FE8" w:rsidRDefault="00BD6ECC" w:rsidP="00BD6ECC">
            <w:pPr>
              <w:pStyle w:val="aff4"/>
              <w:contextualSpacing/>
              <w:rPr>
                <w:bCs/>
                <w:sz w:val="20"/>
                <w:szCs w:val="20"/>
              </w:rPr>
            </w:pPr>
            <w:r w:rsidRPr="00043FE8">
              <w:rPr>
                <w:bCs/>
                <w:sz w:val="20"/>
                <w:szCs w:val="20"/>
              </w:rPr>
              <w:t>Благоустройство территории</w:t>
            </w:r>
          </w:p>
        </w:tc>
        <w:tc>
          <w:tcPr>
            <w:tcW w:w="925" w:type="pct"/>
            <w:tcBorders>
              <w:top w:val="single" w:sz="4" w:space="0" w:color="auto"/>
              <w:left w:val="single" w:sz="4" w:space="0" w:color="auto"/>
              <w:bottom w:val="single" w:sz="4" w:space="0" w:color="auto"/>
            </w:tcBorders>
          </w:tcPr>
          <w:p w14:paraId="47E0ED81" w14:textId="77777777" w:rsidR="00BD6ECC" w:rsidRPr="00043FE8" w:rsidRDefault="00BD6ECC" w:rsidP="00BD6ECC">
            <w:pPr>
              <w:pStyle w:val="aff5"/>
              <w:contextualSpacing/>
              <w:jc w:val="center"/>
              <w:rPr>
                <w:bCs/>
                <w:sz w:val="20"/>
                <w:szCs w:val="20"/>
              </w:rPr>
            </w:pPr>
            <w:r w:rsidRPr="00043FE8">
              <w:rPr>
                <w:bCs/>
                <w:sz w:val="20"/>
                <w:szCs w:val="20"/>
              </w:rPr>
              <w:t>12.0.2</w:t>
            </w:r>
          </w:p>
        </w:tc>
        <w:tc>
          <w:tcPr>
            <w:tcW w:w="2846" w:type="pct"/>
            <w:vMerge/>
            <w:tcBorders>
              <w:left w:val="single" w:sz="4" w:space="0" w:color="auto"/>
              <w:bottom w:val="single" w:sz="4" w:space="0" w:color="auto"/>
            </w:tcBorders>
          </w:tcPr>
          <w:p w14:paraId="1B0439EB" w14:textId="77777777" w:rsidR="00BD6ECC" w:rsidRPr="00043FE8" w:rsidRDefault="00BD6ECC" w:rsidP="00BD6ECC">
            <w:pPr>
              <w:pStyle w:val="aff5"/>
              <w:contextualSpacing/>
              <w:rPr>
                <w:bCs/>
                <w:sz w:val="20"/>
                <w:szCs w:val="20"/>
              </w:rPr>
            </w:pPr>
          </w:p>
        </w:tc>
      </w:tr>
    </w:tbl>
    <w:p w14:paraId="75D0A151" w14:textId="77777777" w:rsidR="00C71788" w:rsidRPr="00043FE8" w:rsidRDefault="00C71788" w:rsidP="00C71788">
      <w:pPr>
        <w:pStyle w:val="aff5"/>
        <w:ind w:left="708"/>
        <w:contextualSpacing/>
        <w:rPr>
          <w:bCs/>
          <w:sz w:val="28"/>
          <w:szCs w:val="28"/>
        </w:rPr>
      </w:pPr>
      <w:r w:rsidRPr="00043FE8">
        <w:rPr>
          <w:bCs/>
          <w:sz w:val="28"/>
          <w:szCs w:val="28"/>
        </w:rPr>
        <w:t>7.5.2. Условно разрешённые виды использования не установлены.</w:t>
      </w:r>
    </w:p>
    <w:p w14:paraId="5FC99CCE" w14:textId="77777777" w:rsidR="00C71788" w:rsidRPr="00043FE8" w:rsidRDefault="00C71788" w:rsidP="00C71788">
      <w:pPr>
        <w:ind w:left="708" w:firstLine="0"/>
        <w:rPr>
          <w:bCs/>
          <w:sz w:val="28"/>
          <w:szCs w:val="28"/>
        </w:rPr>
      </w:pPr>
      <w:r w:rsidRPr="00043FE8">
        <w:rPr>
          <w:bCs/>
          <w:sz w:val="28"/>
          <w:szCs w:val="28"/>
        </w:rPr>
        <w:t>7.5.3. Вспомогательные виды разрешённого использования не установлены.</w:t>
      </w:r>
    </w:p>
    <w:p w14:paraId="549178C1" w14:textId="77777777" w:rsidR="00C71788" w:rsidRPr="00043FE8" w:rsidRDefault="00C71788" w:rsidP="00C71788">
      <w:pPr>
        <w:pStyle w:val="30"/>
        <w:rPr>
          <w:b w:val="0"/>
          <w:bCs/>
          <w:sz w:val="28"/>
          <w:szCs w:val="28"/>
        </w:rPr>
      </w:pPr>
      <w:bookmarkStart w:id="452" w:name="_Toc73538471"/>
      <w:bookmarkStart w:id="453" w:name="_Toc74132324"/>
      <w:bookmarkStart w:id="454" w:name="_Toc74132501"/>
      <w:bookmarkStart w:id="455" w:name="_Toc74642534"/>
      <w:bookmarkStart w:id="456" w:name="_Toc109668644"/>
      <w:r w:rsidRPr="00043FE8">
        <w:rPr>
          <w:sz w:val="28"/>
          <w:szCs w:val="28"/>
        </w:rPr>
        <w:t xml:space="preserve">7.6. СХ-4. </w:t>
      </w:r>
      <w:bookmarkStart w:id="457" w:name="_Hlk57641000"/>
      <w:r w:rsidRPr="00043FE8">
        <w:rPr>
          <w:sz w:val="28"/>
          <w:szCs w:val="28"/>
        </w:rPr>
        <w:t>Зона размещения объектов сельскохозяйственного производства III – V класса опасности</w:t>
      </w:r>
      <w:bookmarkEnd w:id="452"/>
      <w:bookmarkEnd w:id="453"/>
      <w:bookmarkEnd w:id="454"/>
      <w:bookmarkEnd w:id="455"/>
      <w:bookmarkEnd w:id="456"/>
      <w:bookmarkEnd w:id="457"/>
    </w:p>
    <w:p w14:paraId="6BD26FDC" w14:textId="77777777" w:rsidR="00C71788" w:rsidRPr="00043FE8" w:rsidRDefault="00C71788" w:rsidP="00C71788">
      <w:pPr>
        <w:spacing w:before="120" w:after="120"/>
        <w:contextualSpacing/>
        <w:rPr>
          <w:bCs/>
          <w:sz w:val="28"/>
          <w:szCs w:val="28"/>
        </w:rPr>
      </w:pPr>
      <w:r w:rsidRPr="00043FE8">
        <w:rPr>
          <w:bCs/>
          <w:sz w:val="28"/>
          <w:szCs w:val="28"/>
        </w:rPr>
        <w:t xml:space="preserve">Зона предназначена для размещения объектов сельскохозяйственного производства III – V класса опасности </w:t>
      </w:r>
      <w:r w:rsidRPr="00043FE8">
        <w:rPr>
          <w:rFonts w:eastAsia="Calibri"/>
          <w:bCs/>
          <w:sz w:val="28"/>
          <w:szCs w:val="28"/>
        </w:rPr>
        <w:t>с размером санитарно-защитной зоны до 300 м</w:t>
      </w:r>
      <w:r w:rsidRPr="00043FE8">
        <w:rPr>
          <w:bCs/>
          <w:sz w:val="28"/>
          <w:szCs w:val="28"/>
        </w:rPr>
        <w:t>, а также обслуживающих объектов, вспомогательных по отношению к основному назначению зоны.</w:t>
      </w:r>
    </w:p>
    <w:p w14:paraId="031A2C68" w14:textId="77777777" w:rsidR="00C71788" w:rsidRPr="00043FE8" w:rsidRDefault="00C71788" w:rsidP="00C71788">
      <w:pPr>
        <w:contextualSpacing/>
        <w:rPr>
          <w:rFonts w:eastAsia="Calibri"/>
          <w:bCs/>
          <w:sz w:val="28"/>
          <w:szCs w:val="28"/>
        </w:rPr>
      </w:pPr>
      <w:r w:rsidRPr="00043FE8">
        <w:rPr>
          <w:rFonts w:eastAsia="Calibri"/>
          <w:bCs/>
          <w:sz w:val="28"/>
          <w:szCs w:val="28"/>
        </w:rPr>
        <w:t xml:space="preserve">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 </w:t>
      </w:r>
    </w:p>
    <w:p w14:paraId="1E265166" w14:textId="77777777" w:rsidR="00C71788" w:rsidRPr="00043FE8" w:rsidRDefault="00C71788" w:rsidP="00C71788">
      <w:pPr>
        <w:contextualSpacing/>
        <w:rPr>
          <w:bCs/>
          <w:sz w:val="28"/>
          <w:szCs w:val="28"/>
        </w:rPr>
      </w:pPr>
      <w:r w:rsidRPr="00043FE8">
        <w:rPr>
          <w:rFonts w:eastAsia="Calibri"/>
          <w:bCs/>
          <w:sz w:val="28"/>
          <w:szCs w:val="28"/>
        </w:rPr>
        <w:t xml:space="preserve">7.6.1. </w:t>
      </w:r>
      <w:r w:rsidRPr="00043FE8">
        <w:rPr>
          <w:bCs/>
          <w:sz w:val="28"/>
          <w:szCs w:val="28"/>
        </w:rPr>
        <w:t>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5"/>
        <w:gridCol w:w="2977"/>
        <w:gridCol w:w="2835"/>
        <w:gridCol w:w="8610"/>
      </w:tblGrid>
      <w:tr w:rsidR="00C71788" w:rsidRPr="00043FE8" w14:paraId="2295C34B" w14:textId="77777777" w:rsidTr="005C242E">
        <w:trPr>
          <w:tblHeader/>
        </w:trPr>
        <w:tc>
          <w:tcPr>
            <w:tcW w:w="233" w:type="pct"/>
            <w:vAlign w:val="center"/>
          </w:tcPr>
          <w:p w14:paraId="3F0D71B3" w14:textId="77777777" w:rsidR="00C71788" w:rsidRPr="00043FE8" w:rsidRDefault="00C71788" w:rsidP="005C242E">
            <w:pPr>
              <w:pStyle w:val="aff5"/>
              <w:contextualSpacing/>
              <w:jc w:val="center"/>
              <w:rPr>
                <w:bCs/>
                <w:sz w:val="20"/>
                <w:szCs w:val="20"/>
              </w:rPr>
            </w:pPr>
            <w:r w:rsidRPr="00043FE8">
              <w:rPr>
                <w:bCs/>
                <w:sz w:val="20"/>
                <w:szCs w:val="20"/>
              </w:rPr>
              <w:t>№</w:t>
            </w:r>
          </w:p>
          <w:p w14:paraId="01CFC0FD" w14:textId="77777777" w:rsidR="00C71788" w:rsidRPr="00043FE8" w:rsidRDefault="00C71788" w:rsidP="005C242E">
            <w:pPr>
              <w:pStyle w:val="aff5"/>
              <w:contextualSpacing/>
              <w:jc w:val="center"/>
              <w:rPr>
                <w:bCs/>
                <w:sz w:val="20"/>
                <w:szCs w:val="20"/>
              </w:rPr>
            </w:pPr>
            <w:r w:rsidRPr="00043FE8">
              <w:rPr>
                <w:bCs/>
                <w:sz w:val="20"/>
                <w:szCs w:val="20"/>
              </w:rPr>
              <w:t xml:space="preserve"> п/п</w:t>
            </w:r>
          </w:p>
        </w:tc>
        <w:tc>
          <w:tcPr>
            <w:tcW w:w="984" w:type="pct"/>
          </w:tcPr>
          <w:p w14:paraId="1A2B5F09"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37" w:type="pct"/>
          </w:tcPr>
          <w:p w14:paraId="0CE9ADCC"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46" w:type="pct"/>
            <w:vAlign w:val="center"/>
          </w:tcPr>
          <w:p w14:paraId="7BBD2733"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6671E025"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5"/>
        <w:gridCol w:w="2977"/>
        <w:gridCol w:w="2835"/>
        <w:gridCol w:w="8610"/>
      </w:tblGrid>
      <w:tr w:rsidR="00C71788" w:rsidRPr="00043FE8" w14:paraId="2E54EAC6" w14:textId="77777777" w:rsidTr="005C242E">
        <w:trPr>
          <w:tblHeader/>
        </w:trPr>
        <w:tc>
          <w:tcPr>
            <w:tcW w:w="233" w:type="pct"/>
            <w:tcBorders>
              <w:top w:val="single" w:sz="4" w:space="0" w:color="auto"/>
              <w:bottom w:val="single" w:sz="4" w:space="0" w:color="auto"/>
              <w:right w:val="single" w:sz="4" w:space="0" w:color="auto"/>
            </w:tcBorders>
          </w:tcPr>
          <w:p w14:paraId="39B0EBB8"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84" w:type="pct"/>
            <w:tcBorders>
              <w:top w:val="single" w:sz="4" w:space="0" w:color="auto"/>
              <w:bottom w:val="single" w:sz="4" w:space="0" w:color="auto"/>
              <w:right w:val="single" w:sz="4" w:space="0" w:color="auto"/>
            </w:tcBorders>
          </w:tcPr>
          <w:p w14:paraId="534FCA7C"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37" w:type="pct"/>
            <w:tcBorders>
              <w:top w:val="single" w:sz="4" w:space="0" w:color="auto"/>
              <w:left w:val="single" w:sz="4" w:space="0" w:color="auto"/>
              <w:bottom w:val="single" w:sz="4" w:space="0" w:color="auto"/>
            </w:tcBorders>
          </w:tcPr>
          <w:p w14:paraId="3717CC51"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27060E07"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7031E0BE" w14:textId="77777777" w:rsidTr="005C242E">
        <w:tc>
          <w:tcPr>
            <w:tcW w:w="233" w:type="pct"/>
            <w:tcBorders>
              <w:top w:val="single" w:sz="4" w:space="0" w:color="auto"/>
              <w:bottom w:val="single" w:sz="4" w:space="0" w:color="auto"/>
              <w:right w:val="single" w:sz="4" w:space="0" w:color="auto"/>
            </w:tcBorders>
          </w:tcPr>
          <w:p w14:paraId="0ABF8BAB"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15DDB83" w14:textId="77777777" w:rsidR="00C71788" w:rsidRPr="00043FE8" w:rsidRDefault="00C71788" w:rsidP="005C242E">
            <w:pPr>
              <w:pStyle w:val="aff4"/>
              <w:contextualSpacing/>
              <w:rPr>
                <w:bCs/>
                <w:sz w:val="20"/>
                <w:szCs w:val="20"/>
              </w:rPr>
            </w:pPr>
            <w:r w:rsidRPr="00043FE8">
              <w:rPr>
                <w:bCs/>
                <w:sz w:val="20"/>
                <w:szCs w:val="20"/>
              </w:rPr>
              <w:t>Растениеводство</w:t>
            </w:r>
          </w:p>
        </w:tc>
        <w:tc>
          <w:tcPr>
            <w:tcW w:w="937" w:type="pct"/>
            <w:tcBorders>
              <w:top w:val="single" w:sz="4" w:space="0" w:color="auto"/>
              <w:left w:val="single" w:sz="4" w:space="0" w:color="auto"/>
              <w:bottom w:val="single" w:sz="4" w:space="0" w:color="auto"/>
            </w:tcBorders>
          </w:tcPr>
          <w:p w14:paraId="38BB19DD" w14:textId="77777777" w:rsidR="00C71788" w:rsidRPr="00043FE8" w:rsidRDefault="00C71788" w:rsidP="005C242E">
            <w:pPr>
              <w:pStyle w:val="aff5"/>
              <w:contextualSpacing/>
              <w:jc w:val="center"/>
              <w:rPr>
                <w:bCs/>
                <w:sz w:val="20"/>
                <w:szCs w:val="20"/>
              </w:rPr>
            </w:pPr>
            <w:r w:rsidRPr="00043FE8">
              <w:rPr>
                <w:bCs/>
                <w:sz w:val="20"/>
                <w:szCs w:val="20"/>
              </w:rPr>
              <w:t>1.1</w:t>
            </w:r>
          </w:p>
        </w:tc>
        <w:tc>
          <w:tcPr>
            <w:tcW w:w="2846" w:type="pct"/>
            <w:vMerge w:val="restart"/>
            <w:tcBorders>
              <w:top w:val="single" w:sz="4" w:space="0" w:color="auto"/>
              <w:left w:val="single" w:sz="4" w:space="0" w:color="auto"/>
            </w:tcBorders>
          </w:tcPr>
          <w:p w14:paraId="7CDC1510"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2210897"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68535368"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5FB3B2B7" w14:textId="77777777" w:rsidR="00C71788" w:rsidRPr="00043FE8" w:rsidRDefault="00C71788" w:rsidP="005C242E">
            <w:pPr>
              <w:pStyle w:val="1231"/>
              <w:ind w:left="0" w:firstLine="0"/>
              <w:contextualSpacing/>
              <w:rPr>
                <w:rFonts w:eastAsiaTheme="minorHAnsi"/>
                <w:bCs/>
                <w:color w:val="auto"/>
                <w:sz w:val="20"/>
                <w:szCs w:val="20"/>
                <w:lang w:eastAsia="en-US"/>
              </w:rPr>
            </w:pPr>
            <w:r w:rsidRPr="00043FE8">
              <w:rPr>
                <w:bCs/>
                <w:color w:val="auto"/>
                <w:sz w:val="20"/>
                <w:szCs w:val="20"/>
              </w:rPr>
              <w:t xml:space="preserve">2. Минимальные отступы от границ земельных участков в целях определения мест допустимого </w:t>
            </w:r>
            <w:r w:rsidRPr="00043FE8">
              <w:rPr>
                <w:bCs/>
                <w:color w:val="auto"/>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ат установлению.</w:t>
            </w:r>
          </w:p>
          <w:p w14:paraId="0BDC12F1" w14:textId="4A4274F0"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4CF4FB7"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7A06E502" w14:textId="77777777" w:rsidTr="005C242E">
        <w:tc>
          <w:tcPr>
            <w:tcW w:w="233" w:type="pct"/>
            <w:tcBorders>
              <w:top w:val="single" w:sz="4" w:space="0" w:color="auto"/>
              <w:bottom w:val="single" w:sz="4" w:space="0" w:color="auto"/>
              <w:right w:val="single" w:sz="4" w:space="0" w:color="auto"/>
            </w:tcBorders>
          </w:tcPr>
          <w:p w14:paraId="4487BAE1"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6192C45" w14:textId="77777777" w:rsidR="00C71788" w:rsidRPr="00043FE8" w:rsidRDefault="00C71788" w:rsidP="005C242E">
            <w:pPr>
              <w:pStyle w:val="aff4"/>
              <w:contextualSpacing/>
              <w:rPr>
                <w:bCs/>
                <w:sz w:val="20"/>
                <w:szCs w:val="20"/>
              </w:rPr>
            </w:pPr>
            <w:r w:rsidRPr="00043FE8">
              <w:rPr>
                <w:bCs/>
                <w:sz w:val="20"/>
                <w:szCs w:val="20"/>
              </w:rPr>
              <w:t>Выращивание зерновых и иных сельскохозяйственных культур</w:t>
            </w:r>
          </w:p>
        </w:tc>
        <w:tc>
          <w:tcPr>
            <w:tcW w:w="937" w:type="pct"/>
            <w:tcBorders>
              <w:top w:val="single" w:sz="4" w:space="0" w:color="auto"/>
              <w:left w:val="single" w:sz="4" w:space="0" w:color="auto"/>
              <w:bottom w:val="single" w:sz="4" w:space="0" w:color="auto"/>
            </w:tcBorders>
          </w:tcPr>
          <w:p w14:paraId="2EC42770" w14:textId="77777777" w:rsidR="00C71788" w:rsidRPr="00043FE8" w:rsidRDefault="00C71788" w:rsidP="005C242E">
            <w:pPr>
              <w:pStyle w:val="aff5"/>
              <w:contextualSpacing/>
              <w:jc w:val="center"/>
              <w:rPr>
                <w:bCs/>
                <w:sz w:val="20"/>
                <w:szCs w:val="20"/>
              </w:rPr>
            </w:pPr>
            <w:r w:rsidRPr="00043FE8">
              <w:rPr>
                <w:bCs/>
                <w:sz w:val="20"/>
                <w:szCs w:val="20"/>
              </w:rPr>
              <w:t>1.2</w:t>
            </w:r>
          </w:p>
        </w:tc>
        <w:tc>
          <w:tcPr>
            <w:tcW w:w="2846" w:type="pct"/>
            <w:vMerge/>
            <w:tcBorders>
              <w:left w:val="single" w:sz="4" w:space="0" w:color="auto"/>
            </w:tcBorders>
          </w:tcPr>
          <w:p w14:paraId="3629BB65" w14:textId="77777777" w:rsidR="00C71788" w:rsidRPr="00043FE8" w:rsidRDefault="00C71788" w:rsidP="005C242E">
            <w:pPr>
              <w:pStyle w:val="aff5"/>
              <w:contextualSpacing/>
              <w:rPr>
                <w:bCs/>
                <w:sz w:val="20"/>
                <w:szCs w:val="20"/>
              </w:rPr>
            </w:pPr>
          </w:p>
        </w:tc>
      </w:tr>
      <w:tr w:rsidR="00C71788" w:rsidRPr="00043FE8" w14:paraId="5FFDDF25" w14:textId="77777777" w:rsidTr="005C242E">
        <w:tc>
          <w:tcPr>
            <w:tcW w:w="233" w:type="pct"/>
            <w:tcBorders>
              <w:top w:val="single" w:sz="4" w:space="0" w:color="auto"/>
              <w:bottom w:val="single" w:sz="4" w:space="0" w:color="auto"/>
              <w:right w:val="single" w:sz="4" w:space="0" w:color="auto"/>
            </w:tcBorders>
          </w:tcPr>
          <w:p w14:paraId="758C7D54"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9B0E63E" w14:textId="77777777" w:rsidR="00C71788" w:rsidRPr="00043FE8" w:rsidRDefault="00C71788" w:rsidP="005C242E">
            <w:pPr>
              <w:pStyle w:val="aff4"/>
              <w:contextualSpacing/>
              <w:rPr>
                <w:bCs/>
                <w:sz w:val="20"/>
                <w:szCs w:val="20"/>
              </w:rPr>
            </w:pPr>
            <w:r w:rsidRPr="00043FE8">
              <w:rPr>
                <w:bCs/>
                <w:sz w:val="20"/>
                <w:szCs w:val="20"/>
              </w:rPr>
              <w:t>Пчеловодство</w:t>
            </w:r>
          </w:p>
        </w:tc>
        <w:tc>
          <w:tcPr>
            <w:tcW w:w="937" w:type="pct"/>
            <w:tcBorders>
              <w:top w:val="single" w:sz="4" w:space="0" w:color="auto"/>
              <w:left w:val="single" w:sz="4" w:space="0" w:color="auto"/>
              <w:bottom w:val="single" w:sz="4" w:space="0" w:color="auto"/>
            </w:tcBorders>
          </w:tcPr>
          <w:p w14:paraId="027DB391" w14:textId="77777777" w:rsidR="00C71788" w:rsidRPr="00043FE8" w:rsidRDefault="00C71788" w:rsidP="005C242E">
            <w:pPr>
              <w:pStyle w:val="aff5"/>
              <w:contextualSpacing/>
              <w:jc w:val="center"/>
              <w:rPr>
                <w:bCs/>
                <w:sz w:val="20"/>
                <w:szCs w:val="20"/>
              </w:rPr>
            </w:pPr>
            <w:r w:rsidRPr="00043FE8">
              <w:rPr>
                <w:bCs/>
                <w:sz w:val="20"/>
                <w:szCs w:val="20"/>
              </w:rPr>
              <w:t>1.12</w:t>
            </w:r>
          </w:p>
        </w:tc>
        <w:tc>
          <w:tcPr>
            <w:tcW w:w="2846" w:type="pct"/>
            <w:vMerge/>
            <w:tcBorders>
              <w:left w:val="single" w:sz="4" w:space="0" w:color="auto"/>
            </w:tcBorders>
          </w:tcPr>
          <w:p w14:paraId="2B5E6964" w14:textId="77777777" w:rsidR="00C71788" w:rsidRPr="00043FE8" w:rsidRDefault="00C71788" w:rsidP="005C242E">
            <w:pPr>
              <w:pStyle w:val="aff5"/>
              <w:contextualSpacing/>
              <w:rPr>
                <w:bCs/>
                <w:sz w:val="20"/>
                <w:szCs w:val="20"/>
              </w:rPr>
            </w:pPr>
          </w:p>
        </w:tc>
      </w:tr>
      <w:tr w:rsidR="00C71788" w:rsidRPr="00043FE8" w14:paraId="0FA79717" w14:textId="77777777" w:rsidTr="005C242E">
        <w:tc>
          <w:tcPr>
            <w:tcW w:w="233" w:type="pct"/>
            <w:tcBorders>
              <w:top w:val="single" w:sz="4" w:space="0" w:color="auto"/>
              <w:bottom w:val="single" w:sz="4" w:space="0" w:color="auto"/>
              <w:right w:val="single" w:sz="4" w:space="0" w:color="auto"/>
            </w:tcBorders>
          </w:tcPr>
          <w:p w14:paraId="296679AA"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B5645D3" w14:textId="77777777" w:rsidR="00C71788" w:rsidRPr="00043FE8" w:rsidRDefault="00C71788" w:rsidP="005C242E">
            <w:pPr>
              <w:pStyle w:val="aff4"/>
              <w:contextualSpacing/>
              <w:rPr>
                <w:bCs/>
                <w:sz w:val="20"/>
                <w:szCs w:val="20"/>
              </w:rPr>
            </w:pPr>
            <w:r w:rsidRPr="00043FE8">
              <w:rPr>
                <w:bCs/>
                <w:sz w:val="20"/>
                <w:szCs w:val="20"/>
              </w:rPr>
              <w:t>Выращивание тонизирующих, лекарственных, цветочных культур</w:t>
            </w:r>
          </w:p>
        </w:tc>
        <w:tc>
          <w:tcPr>
            <w:tcW w:w="937" w:type="pct"/>
            <w:tcBorders>
              <w:top w:val="single" w:sz="4" w:space="0" w:color="auto"/>
              <w:left w:val="single" w:sz="4" w:space="0" w:color="auto"/>
              <w:bottom w:val="single" w:sz="4" w:space="0" w:color="auto"/>
            </w:tcBorders>
          </w:tcPr>
          <w:p w14:paraId="17C18C0B" w14:textId="77777777" w:rsidR="00C71788" w:rsidRPr="00043FE8" w:rsidRDefault="00C71788" w:rsidP="005C242E">
            <w:pPr>
              <w:pStyle w:val="aff5"/>
              <w:contextualSpacing/>
              <w:jc w:val="center"/>
              <w:rPr>
                <w:bCs/>
                <w:sz w:val="20"/>
                <w:szCs w:val="20"/>
              </w:rPr>
            </w:pPr>
            <w:r w:rsidRPr="00043FE8">
              <w:rPr>
                <w:bCs/>
                <w:sz w:val="20"/>
                <w:szCs w:val="20"/>
              </w:rPr>
              <w:t>1.4</w:t>
            </w:r>
          </w:p>
        </w:tc>
        <w:tc>
          <w:tcPr>
            <w:tcW w:w="2846" w:type="pct"/>
            <w:vMerge/>
            <w:tcBorders>
              <w:left w:val="single" w:sz="4" w:space="0" w:color="auto"/>
            </w:tcBorders>
          </w:tcPr>
          <w:p w14:paraId="7726340C" w14:textId="77777777" w:rsidR="00C71788" w:rsidRPr="00043FE8" w:rsidRDefault="00C71788" w:rsidP="005C242E">
            <w:pPr>
              <w:pStyle w:val="aff5"/>
              <w:contextualSpacing/>
              <w:rPr>
                <w:bCs/>
                <w:sz w:val="20"/>
                <w:szCs w:val="20"/>
              </w:rPr>
            </w:pPr>
          </w:p>
        </w:tc>
      </w:tr>
      <w:tr w:rsidR="00C71788" w:rsidRPr="00043FE8" w14:paraId="71F4257E" w14:textId="77777777" w:rsidTr="005C242E">
        <w:tc>
          <w:tcPr>
            <w:tcW w:w="233" w:type="pct"/>
            <w:tcBorders>
              <w:top w:val="single" w:sz="4" w:space="0" w:color="auto"/>
              <w:bottom w:val="single" w:sz="4" w:space="0" w:color="auto"/>
              <w:right w:val="single" w:sz="4" w:space="0" w:color="auto"/>
            </w:tcBorders>
          </w:tcPr>
          <w:p w14:paraId="2B5C0208" w14:textId="77777777" w:rsidR="00C71788" w:rsidRPr="00043FE8" w:rsidRDefault="00C71788" w:rsidP="001B44FE">
            <w:pPr>
              <w:pStyle w:val="a5"/>
              <w:numPr>
                <w:ilvl w:val="0"/>
                <w:numId w:val="69"/>
              </w:numPr>
              <w:jc w:val="center"/>
              <w:rPr>
                <w:bCs/>
                <w:sz w:val="20"/>
                <w:szCs w:val="20"/>
              </w:rPr>
            </w:pPr>
          </w:p>
        </w:tc>
        <w:tc>
          <w:tcPr>
            <w:tcW w:w="984" w:type="pct"/>
            <w:tcBorders>
              <w:top w:val="single" w:sz="4" w:space="0" w:color="auto"/>
              <w:bottom w:val="single" w:sz="4" w:space="0" w:color="auto"/>
              <w:right w:val="single" w:sz="4" w:space="0" w:color="auto"/>
            </w:tcBorders>
          </w:tcPr>
          <w:p w14:paraId="03C6BAFC" w14:textId="77777777" w:rsidR="00C71788" w:rsidRPr="00043FE8" w:rsidRDefault="00C71788" w:rsidP="005C242E">
            <w:pPr>
              <w:pStyle w:val="aff4"/>
              <w:contextualSpacing/>
              <w:rPr>
                <w:bCs/>
                <w:sz w:val="20"/>
                <w:szCs w:val="20"/>
              </w:rPr>
            </w:pPr>
            <w:r w:rsidRPr="00043FE8">
              <w:rPr>
                <w:bCs/>
                <w:sz w:val="20"/>
                <w:szCs w:val="20"/>
              </w:rPr>
              <w:t>Садоводство</w:t>
            </w:r>
          </w:p>
        </w:tc>
        <w:tc>
          <w:tcPr>
            <w:tcW w:w="937" w:type="pct"/>
            <w:tcBorders>
              <w:top w:val="single" w:sz="4" w:space="0" w:color="auto"/>
              <w:left w:val="single" w:sz="4" w:space="0" w:color="auto"/>
              <w:bottom w:val="single" w:sz="4" w:space="0" w:color="auto"/>
            </w:tcBorders>
          </w:tcPr>
          <w:p w14:paraId="7A00135C" w14:textId="77777777" w:rsidR="00C71788" w:rsidRPr="00043FE8" w:rsidRDefault="00C71788" w:rsidP="005C242E">
            <w:pPr>
              <w:pStyle w:val="aff5"/>
              <w:contextualSpacing/>
              <w:jc w:val="center"/>
              <w:rPr>
                <w:bCs/>
                <w:sz w:val="20"/>
                <w:szCs w:val="20"/>
              </w:rPr>
            </w:pPr>
            <w:r w:rsidRPr="00043FE8">
              <w:rPr>
                <w:bCs/>
                <w:sz w:val="20"/>
                <w:szCs w:val="20"/>
              </w:rPr>
              <w:t>1.5</w:t>
            </w:r>
          </w:p>
        </w:tc>
        <w:tc>
          <w:tcPr>
            <w:tcW w:w="2846" w:type="pct"/>
            <w:vMerge/>
            <w:tcBorders>
              <w:left w:val="single" w:sz="4" w:space="0" w:color="auto"/>
            </w:tcBorders>
          </w:tcPr>
          <w:p w14:paraId="6FF3AB01" w14:textId="77777777" w:rsidR="00C71788" w:rsidRPr="00043FE8" w:rsidRDefault="00C71788" w:rsidP="005C242E">
            <w:pPr>
              <w:pStyle w:val="aff5"/>
              <w:contextualSpacing/>
              <w:rPr>
                <w:bCs/>
                <w:sz w:val="20"/>
                <w:szCs w:val="20"/>
              </w:rPr>
            </w:pPr>
          </w:p>
        </w:tc>
      </w:tr>
      <w:tr w:rsidR="00C71788" w:rsidRPr="00043FE8" w14:paraId="581A23EF" w14:textId="77777777" w:rsidTr="005C242E">
        <w:tc>
          <w:tcPr>
            <w:tcW w:w="233" w:type="pct"/>
            <w:tcBorders>
              <w:top w:val="single" w:sz="4" w:space="0" w:color="auto"/>
              <w:bottom w:val="single" w:sz="4" w:space="0" w:color="auto"/>
              <w:right w:val="single" w:sz="4" w:space="0" w:color="auto"/>
            </w:tcBorders>
          </w:tcPr>
          <w:p w14:paraId="3E4F54C6"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4740F78" w14:textId="77777777" w:rsidR="00C71788" w:rsidRPr="00043FE8" w:rsidRDefault="00C71788" w:rsidP="005C242E">
            <w:pPr>
              <w:pStyle w:val="aff4"/>
              <w:contextualSpacing/>
              <w:rPr>
                <w:bCs/>
                <w:sz w:val="20"/>
                <w:szCs w:val="20"/>
              </w:rPr>
            </w:pPr>
            <w:r w:rsidRPr="00043FE8">
              <w:rPr>
                <w:bCs/>
                <w:sz w:val="20"/>
                <w:szCs w:val="20"/>
              </w:rPr>
              <w:t>Выращивание льна и конопли</w:t>
            </w:r>
          </w:p>
        </w:tc>
        <w:tc>
          <w:tcPr>
            <w:tcW w:w="937" w:type="pct"/>
            <w:tcBorders>
              <w:top w:val="single" w:sz="4" w:space="0" w:color="auto"/>
              <w:left w:val="single" w:sz="4" w:space="0" w:color="auto"/>
              <w:bottom w:val="single" w:sz="4" w:space="0" w:color="auto"/>
            </w:tcBorders>
          </w:tcPr>
          <w:p w14:paraId="73821268" w14:textId="77777777" w:rsidR="00C71788" w:rsidRPr="00043FE8" w:rsidRDefault="00C71788" w:rsidP="005C242E">
            <w:pPr>
              <w:pStyle w:val="aff5"/>
              <w:contextualSpacing/>
              <w:jc w:val="center"/>
              <w:rPr>
                <w:bCs/>
                <w:sz w:val="20"/>
                <w:szCs w:val="20"/>
              </w:rPr>
            </w:pPr>
            <w:r w:rsidRPr="00043FE8">
              <w:rPr>
                <w:bCs/>
                <w:sz w:val="20"/>
                <w:szCs w:val="20"/>
              </w:rPr>
              <w:t>1.6</w:t>
            </w:r>
          </w:p>
        </w:tc>
        <w:tc>
          <w:tcPr>
            <w:tcW w:w="2846" w:type="pct"/>
            <w:vMerge/>
            <w:tcBorders>
              <w:left w:val="single" w:sz="4" w:space="0" w:color="auto"/>
              <w:bottom w:val="single" w:sz="4" w:space="0" w:color="auto"/>
            </w:tcBorders>
          </w:tcPr>
          <w:p w14:paraId="6009193D" w14:textId="77777777" w:rsidR="00C71788" w:rsidRPr="00043FE8" w:rsidRDefault="00C71788" w:rsidP="005C242E">
            <w:pPr>
              <w:pStyle w:val="aff5"/>
              <w:contextualSpacing/>
              <w:rPr>
                <w:bCs/>
                <w:sz w:val="20"/>
                <w:szCs w:val="20"/>
              </w:rPr>
            </w:pPr>
          </w:p>
        </w:tc>
      </w:tr>
      <w:tr w:rsidR="00C71788" w:rsidRPr="00043FE8" w14:paraId="273CE906" w14:textId="77777777" w:rsidTr="005C242E">
        <w:tc>
          <w:tcPr>
            <w:tcW w:w="233" w:type="pct"/>
            <w:tcBorders>
              <w:top w:val="single" w:sz="4" w:space="0" w:color="auto"/>
              <w:bottom w:val="single" w:sz="4" w:space="0" w:color="auto"/>
              <w:right w:val="single" w:sz="4" w:space="0" w:color="auto"/>
            </w:tcBorders>
          </w:tcPr>
          <w:p w14:paraId="7DE15B71"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97DF32A" w14:textId="77777777" w:rsidR="00C71788" w:rsidRPr="00043FE8" w:rsidRDefault="00C71788" w:rsidP="005C242E">
            <w:pPr>
              <w:pStyle w:val="aff4"/>
              <w:contextualSpacing/>
              <w:rPr>
                <w:bCs/>
                <w:sz w:val="20"/>
                <w:szCs w:val="20"/>
              </w:rPr>
            </w:pPr>
            <w:r w:rsidRPr="00043FE8">
              <w:rPr>
                <w:bCs/>
                <w:sz w:val="20"/>
                <w:szCs w:val="20"/>
              </w:rPr>
              <w:t>Животноводство</w:t>
            </w:r>
          </w:p>
        </w:tc>
        <w:tc>
          <w:tcPr>
            <w:tcW w:w="937" w:type="pct"/>
            <w:tcBorders>
              <w:top w:val="single" w:sz="4" w:space="0" w:color="auto"/>
              <w:left w:val="single" w:sz="4" w:space="0" w:color="auto"/>
              <w:bottom w:val="single" w:sz="4" w:space="0" w:color="auto"/>
            </w:tcBorders>
          </w:tcPr>
          <w:p w14:paraId="7FE6687F" w14:textId="77777777" w:rsidR="00C71788" w:rsidRPr="00043FE8" w:rsidRDefault="00C71788" w:rsidP="005C242E">
            <w:pPr>
              <w:pStyle w:val="aff5"/>
              <w:contextualSpacing/>
              <w:jc w:val="center"/>
              <w:rPr>
                <w:bCs/>
                <w:sz w:val="20"/>
                <w:szCs w:val="20"/>
              </w:rPr>
            </w:pPr>
            <w:r w:rsidRPr="00043FE8">
              <w:rPr>
                <w:bCs/>
                <w:sz w:val="20"/>
                <w:szCs w:val="20"/>
              </w:rPr>
              <w:t>1.7</w:t>
            </w:r>
          </w:p>
        </w:tc>
        <w:tc>
          <w:tcPr>
            <w:tcW w:w="2846" w:type="pct"/>
            <w:vMerge w:val="restart"/>
            <w:tcBorders>
              <w:top w:val="single" w:sz="4" w:space="0" w:color="auto"/>
              <w:left w:val="single" w:sz="4" w:space="0" w:color="auto"/>
            </w:tcBorders>
          </w:tcPr>
          <w:p w14:paraId="4543D2F6"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560106E6"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072961A"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6F5102D" w14:textId="77777777" w:rsidR="00C71788" w:rsidRPr="00043FE8" w:rsidRDefault="00C71788" w:rsidP="005C242E">
            <w:pPr>
              <w:pStyle w:val="123"/>
              <w:contextualSpacing/>
              <w:rPr>
                <w:bCs/>
                <w:color w:val="auto"/>
                <w:sz w:val="20"/>
                <w:szCs w:val="20"/>
              </w:rPr>
            </w:pPr>
            <w:r w:rsidRPr="00043FE8">
              <w:rPr>
                <w:bCs/>
                <w:color w:val="auto"/>
                <w:sz w:val="20"/>
                <w:szCs w:val="20"/>
              </w:rPr>
              <w:t>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гражданам в собственность:</w:t>
            </w:r>
          </w:p>
          <w:p w14:paraId="427A790C" w14:textId="77777777" w:rsidR="00C71788" w:rsidRPr="00043FE8" w:rsidRDefault="00C71788" w:rsidP="005C242E">
            <w:pPr>
              <w:pStyle w:val="affff5"/>
              <w:rPr>
                <w:color w:val="auto"/>
              </w:rPr>
            </w:pPr>
            <w:r w:rsidRPr="00043FE8">
              <w:rPr>
                <w:color w:val="auto"/>
              </w:rPr>
              <w:t>минимальная площадь земельных участков – 1000 кв. м;</w:t>
            </w:r>
          </w:p>
          <w:p w14:paraId="6F829979" w14:textId="77777777" w:rsidR="00C71788" w:rsidRPr="00043FE8" w:rsidRDefault="00C71788" w:rsidP="005C242E">
            <w:pPr>
              <w:pStyle w:val="affff5"/>
              <w:rPr>
                <w:color w:val="auto"/>
              </w:rPr>
            </w:pPr>
            <w:r w:rsidRPr="00043FE8">
              <w:rPr>
                <w:color w:val="auto"/>
              </w:rPr>
              <w:t>максимальная площадь земельных участков – 2000 кв. м;</w:t>
            </w:r>
          </w:p>
          <w:p w14:paraId="0046A82E"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1AE8B82"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102AC6CF"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419A72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72D4BBE"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BF9F0D" w14:textId="24BD9DEC"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5458646" w14:textId="77777777" w:rsidR="00C71788" w:rsidRPr="00043FE8" w:rsidRDefault="00C71788" w:rsidP="005C242E">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7C05FA4D" w14:textId="77777777" w:rsidTr="005C242E">
        <w:tc>
          <w:tcPr>
            <w:tcW w:w="233" w:type="pct"/>
            <w:tcBorders>
              <w:top w:val="single" w:sz="4" w:space="0" w:color="auto"/>
              <w:bottom w:val="single" w:sz="4" w:space="0" w:color="auto"/>
              <w:right w:val="single" w:sz="4" w:space="0" w:color="auto"/>
            </w:tcBorders>
          </w:tcPr>
          <w:p w14:paraId="66C44A7E"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136AB046" w14:textId="77777777" w:rsidR="00C71788" w:rsidRPr="00043FE8" w:rsidRDefault="00C71788" w:rsidP="005C242E">
            <w:pPr>
              <w:pStyle w:val="aff4"/>
              <w:contextualSpacing/>
              <w:rPr>
                <w:bCs/>
                <w:sz w:val="20"/>
                <w:szCs w:val="20"/>
              </w:rPr>
            </w:pPr>
            <w:r w:rsidRPr="00043FE8">
              <w:rPr>
                <w:bCs/>
                <w:sz w:val="20"/>
                <w:szCs w:val="20"/>
              </w:rPr>
              <w:t>Скотоводство</w:t>
            </w:r>
          </w:p>
        </w:tc>
        <w:tc>
          <w:tcPr>
            <w:tcW w:w="937" w:type="pct"/>
            <w:tcBorders>
              <w:top w:val="single" w:sz="4" w:space="0" w:color="auto"/>
              <w:left w:val="single" w:sz="4" w:space="0" w:color="auto"/>
              <w:bottom w:val="single" w:sz="4" w:space="0" w:color="auto"/>
            </w:tcBorders>
          </w:tcPr>
          <w:p w14:paraId="7EF92180" w14:textId="77777777" w:rsidR="00C71788" w:rsidRPr="00043FE8" w:rsidRDefault="00C71788" w:rsidP="005C242E">
            <w:pPr>
              <w:pStyle w:val="aff5"/>
              <w:contextualSpacing/>
              <w:jc w:val="center"/>
              <w:rPr>
                <w:bCs/>
                <w:sz w:val="20"/>
                <w:szCs w:val="20"/>
              </w:rPr>
            </w:pPr>
            <w:r w:rsidRPr="00043FE8">
              <w:rPr>
                <w:bCs/>
                <w:sz w:val="20"/>
                <w:szCs w:val="20"/>
              </w:rPr>
              <w:t>1.8</w:t>
            </w:r>
          </w:p>
        </w:tc>
        <w:tc>
          <w:tcPr>
            <w:tcW w:w="2846" w:type="pct"/>
            <w:vMerge/>
            <w:tcBorders>
              <w:left w:val="single" w:sz="4" w:space="0" w:color="auto"/>
            </w:tcBorders>
          </w:tcPr>
          <w:p w14:paraId="368734EB" w14:textId="77777777" w:rsidR="00C71788" w:rsidRPr="00043FE8" w:rsidRDefault="00C71788" w:rsidP="005C242E">
            <w:pPr>
              <w:pStyle w:val="aff5"/>
              <w:contextualSpacing/>
              <w:rPr>
                <w:bCs/>
                <w:sz w:val="20"/>
                <w:szCs w:val="20"/>
              </w:rPr>
            </w:pPr>
          </w:p>
        </w:tc>
      </w:tr>
      <w:tr w:rsidR="00C71788" w:rsidRPr="00043FE8" w14:paraId="316A061E" w14:textId="77777777" w:rsidTr="005C242E">
        <w:tc>
          <w:tcPr>
            <w:tcW w:w="233" w:type="pct"/>
            <w:tcBorders>
              <w:top w:val="single" w:sz="4" w:space="0" w:color="auto"/>
              <w:bottom w:val="single" w:sz="4" w:space="0" w:color="auto"/>
              <w:right w:val="single" w:sz="4" w:space="0" w:color="auto"/>
            </w:tcBorders>
          </w:tcPr>
          <w:p w14:paraId="0C606180"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88912FC" w14:textId="77777777" w:rsidR="00C71788" w:rsidRPr="00043FE8" w:rsidRDefault="00C71788" w:rsidP="005C242E">
            <w:pPr>
              <w:pStyle w:val="aff4"/>
              <w:contextualSpacing/>
              <w:rPr>
                <w:bCs/>
                <w:sz w:val="20"/>
                <w:szCs w:val="20"/>
              </w:rPr>
            </w:pPr>
            <w:r w:rsidRPr="00043FE8">
              <w:rPr>
                <w:bCs/>
                <w:sz w:val="20"/>
                <w:szCs w:val="20"/>
              </w:rPr>
              <w:t>Птицеводство</w:t>
            </w:r>
          </w:p>
        </w:tc>
        <w:tc>
          <w:tcPr>
            <w:tcW w:w="937" w:type="pct"/>
            <w:tcBorders>
              <w:top w:val="single" w:sz="4" w:space="0" w:color="auto"/>
              <w:left w:val="single" w:sz="4" w:space="0" w:color="auto"/>
              <w:bottom w:val="single" w:sz="4" w:space="0" w:color="auto"/>
            </w:tcBorders>
          </w:tcPr>
          <w:p w14:paraId="6DAA432F" w14:textId="77777777" w:rsidR="00C71788" w:rsidRPr="00043FE8" w:rsidRDefault="00C71788" w:rsidP="005C242E">
            <w:pPr>
              <w:pStyle w:val="aff5"/>
              <w:contextualSpacing/>
              <w:jc w:val="center"/>
              <w:rPr>
                <w:bCs/>
                <w:sz w:val="20"/>
                <w:szCs w:val="20"/>
              </w:rPr>
            </w:pPr>
            <w:r w:rsidRPr="00043FE8">
              <w:rPr>
                <w:bCs/>
                <w:sz w:val="20"/>
                <w:szCs w:val="20"/>
              </w:rPr>
              <w:t>1.10</w:t>
            </w:r>
          </w:p>
        </w:tc>
        <w:tc>
          <w:tcPr>
            <w:tcW w:w="2846" w:type="pct"/>
            <w:vMerge/>
            <w:tcBorders>
              <w:left w:val="single" w:sz="4" w:space="0" w:color="auto"/>
            </w:tcBorders>
          </w:tcPr>
          <w:p w14:paraId="37E042A8" w14:textId="77777777" w:rsidR="00C71788" w:rsidRPr="00043FE8" w:rsidRDefault="00C71788" w:rsidP="005C242E">
            <w:pPr>
              <w:pStyle w:val="aff5"/>
              <w:contextualSpacing/>
              <w:rPr>
                <w:bCs/>
                <w:sz w:val="20"/>
                <w:szCs w:val="20"/>
              </w:rPr>
            </w:pPr>
          </w:p>
        </w:tc>
      </w:tr>
      <w:tr w:rsidR="00C71788" w:rsidRPr="00043FE8" w14:paraId="77AAD2E7" w14:textId="77777777" w:rsidTr="005C242E">
        <w:tc>
          <w:tcPr>
            <w:tcW w:w="233" w:type="pct"/>
            <w:tcBorders>
              <w:top w:val="single" w:sz="4" w:space="0" w:color="auto"/>
              <w:bottom w:val="single" w:sz="4" w:space="0" w:color="auto"/>
              <w:right w:val="single" w:sz="4" w:space="0" w:color="auto"/>
            </w:tcBorders>
          </w:tcPr>
          <w:p w14:paraId="4B7973A1"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D55D350" w14:textId="77777777" w:rsidR="00C71788" w:rsidRPr="00043FE8" w:rsidRDefault="00C71788" w:rsidP="005C242E">
            <w:pPr>
              <w:pStyle w:val="aff4"/>
              <w:contextualSpacing/>
              <w:rPr>
                <w:bCs/>
                <w:sz w:val="20"/>
                <w:szCs w:val="20"/>
              </w:rPr>
            </w:pPr>
            <w:r w:rsidRPr="00043FE8">
              <w:rPr>
                <w:bCs/>
                <w:sz w:val="20"/>
                <w:szCs w:val="20"/>
              </w:rPr>
              <w:t>Свиноводство</w:t>
            </w:r>
          </w:p>
        </w:tc>
        <w:tc>
          <w:tcPr>
            <w:tcW w:w="937" w:type="pct"/>
            <w:tcBorders>
              <w:top w:val="single" w:sz="4" w:space="0" w:color="auto"/>
              <w:left w:val="single" w:sz="4" w:space="0" w:color="auto"/>
              <w:bottom w:val="single" w:sz="4" w:space="0" w:color="auto"/>
            </w:tcBorders>
          </w:tcPr>
          <w:p w14:paraId="30986627" w14:textId="77777777" w:rsidR="00C71788" w:rsidRPr="00043FE8" w:rsidRDefault="00C71788" w:rsidP="005C242E">
            <w:pPr>
              <w:pStyle w:val="aff5"/>
              <w:contextualSpacing/>
              <w:jc w:val="center"/>
              <w:rPr>
                <w:bCs/>
                <w:sz w:val="20"/>
                <w:szCs w:val="20"/>
              </w:rPr>
            </w:pPr>
            <w:r w:rsidRPr="00043FE8">
              <w:rPr>
                <w:bCs/>
                <w:sz w:val="20"/>
                <w:szCs w:val="20"/>
              </w:rPr>
              <w:t>1.11</w:t>
            </w:r>
          </w:p>
        </w:tc>
        <w:tc>
          <w:tcPr>
            <w:tcW w:w="2846" w:type="pct"/>
            <w:vMerge/>
            <w:tcBorders>
              <w:left w:val="single" w:sz="4" w:space="0" w:color="auto"/>
            </w:tcBorders>
          </w:tcPr>
          <w:p w14:paraId="6193A196" w14:textId="77777777" w:rsidR="00C71788" w:rsidRPr="00043FE8" w:rsidRDefault="00C71788" w:rsidP="005C242E">
            <w:pPr>
              <w:pStyle w:val="aff5"/>
              <w:contextualSpacing/>
              <w:rPr>
                <w:bCs/>
                <w:sz w:val="20"/>
                <w:szCs w:val="20"/>
              </w:rPr>
            </w:pPr>
          </w:p>
        </w:tc>
      </w:tr>
      <w:tr w:rsidR="00C71788" w:rsidRPr="00043FE8" w14:paraId="56F663D3" w14:textId="77777777" w:rsidTr="005C242E">
        <w:tc>
          <w:tcPr>
            <w:tcW w:w="233" w:type="pct"/>
            <w:tcBorders>
              <w:top w:val="single" w:sz="4" w:space="0" w:color="auto"/>
              <w:bottom w:val="single" w:sz="4" w:space="0" w:color="auto"/>
              <w:right w:val="single" w:sz="4" w:space="0" w:color="auto"/>
            </w:tcBorders>
          </w:tcPr>
          <w:p w14:paraId="6F69D8D5"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AB05964" w14:textId="77777777" w:rsidR="00C71788" w:rsidRPr="00043FE8" w:rsidRDefault="00C71788" w:rsidP="005C242E">
            <w:pPr>
              <w:pStyle w:val="aff4"/>
              <w:contextualSpacing/>
              <w:rPr>
                <w:bCs/>
                <w:sz w:val="20"/>
                <w:szCs w:val="20"/>
              </w:rPr>
            </w:pPr>
            <w:r w:rsidRPr="00043FE8">
              <w:rPr>
                <w:bCs/>
                <w:sz w:val="20"/>
                <w:szCs w:val="20"/>
              </w:rPr>
              <w:t>Овощеводство</w:t>
            </w:r>
          </w:p>
        </w:tc>
        <w:tc>
          <w:tcPr>
            <w:tcW w:w="937" w:type="pct"/>
            <w:tcBorders>
              <w:top w:val="single" w:sz="4" w:space="0" w:color="auto"/>
              <w:left w:val="single" w:sz="4" w:space="0" w:color="auto"/>
              <w:bottom w:val="single" w:sz="4" w:space="0" w:color="auto"/>
            </w:tcBorders>
          </w:tcPr>
          <w:p w14:paraId="6A622E76" w14:textId="77777777" w:rsidR="00C71788" w:rsidRPr="00043FE8" w:rsidRDefault="00C71788" w:rsidP="005C242E">
            <w:pPr>
              <w:pStyle w:val="aff5"/>
              <w:contextualSpacing/>
              <w:jc w:val="center"/>
              <w:rPr>
                <w:bCs/>
                <w:sz w:val="20"/>
                <w:szCs w:val="20"/>
              </w:rPr>
            </w:pPr>
            <w:r w:rsidRPr="00043FE8">
              <w:rPr>
                <w:bCs/>
                <w:sz w:val="20"/>
                <w:szCs w:val="20"/>
              </w:rPr>
              <w:t>1.3</w:t>
            </w:r>
          </w:p>
        </w:tc>
        <w:tc>
          <w:tcPr>
            <w:tcW w:w="2846" w:type="pct"/>
            <w:vMerge/>
            <w:tcBorders>
              <w:left w:val="single" w:sz="4" w:space="0" w:color="auto"/>
            </w:tcBorders>
          </w:tcPr>
          <w:p w14:paraId="539D5C9A" w14:textId="77777777" w:rsidR="00C71788" w:rsidRPr="00043FE8" w:rsidRDefault="00C71788" w:rsidP="005C242E">
            <w:pPr>
              <w:pStyle w:val="aff5"/>
              <w:contextualSpacing/>
              <w:rPr>
                <w:bCs/>
                <w:sz w:val="20"/>
                <w:szCs w:val="20"/>
              </w:rPr>
            </w:pPr>
          </w:p>
        </w:tc>
      </w:tr>
      <w:tr w:rsidR="00C71788" w:rsidRPr="00043FE8" w14:paraId="3E81B58D" w14:textId="77777777" w:rsidTr="005C242E">
        <w:tc>
          <w:tcPr>
            <w:tcW w:w="233" w:type="pct"/>
            <w:tcBorders>
              <w:top w:val="single" w:sz="4" w:space="0" w:color="auto"/>
              <w:bottom w:val="single" w:sz="4" w:space="0" w:color="auto"/>
              <w:right w:val="single" w:sz="4" w:space="0" w:color="auto"/>
            </w:tcBorders>
          </w:tcPr>
          <w:p w14:paraId="4560745D"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05CDE0B" w14:textId="77777777" w:rsidR="00C71788" w:rsidRPr="00043FE8" w:rsidRDefault="00C71788" w:rsidP="005C242E">
            <w:pPr>
              <w:pStyle w:val="aff4"/>
              <w:contextualSpacing/>
              <w:rPr>
                <w:bCs/>
                <w:sz w:val="20"/>
                <w:szCs w:val="20"/>
              </w:rPr>
            </w:pPr>
            <w:r w:rsidRPr="00043FE8">
              <w:rPr>
                <w:bCs/>
                <w:sz w:val="20"/>
                <w:szCs w:val="20"/>
              </w:rPr>
              <w:t>Рыбоводство</w:t>
            </w:r>
          </w:p>
        </w:tc>
        <w:tc>
          <w:tcPr>
            <w:tcW w:w="937" w:type="pct"/>
            <w:tcBorders>
              <w:top w:val="single" w:sz="4" w:space="0" w:color="auto"/>
              <w:left w:val="single" w:sz="4" w:space="0" w:color="auto"/>
              <w:bottom w:val="single" w:sz="4" w:space="0" w:color="auto"/>
            </w:tcBorders>
          </w:tcPr>
          <w:p w14:paraId="25BEFFB3" w14:textId="77777777" w:rsidR="00C71788" w:rsidRPr="00043FE8" w:rsidRDefault="00C71788" w:rsidP="005C242E">
            <w:pPr>
              <w:pStyle w:val="aff5"/>
              <w:contextualSpacing/>
              <w:jc w:val="center"/>
              <w:rPr>
                <w:bCs/>
                <w:sz w:val="20"/>
                <w:szCs w:val="20"/>
              </w:rPr>
            </w:pPr>
            <w:r w:rsidRPr="00043FE8">
              <w:rPr>
                <w:bCs/>
                <w:sz w:val="20"/>
                <w:szCs w:val="20"/>
              </w:rPr>
              <w:t>1.13</w:t>
            </w:r>
          </w:p>
        </w:tc>
        <w:tc>
          <w:tcPr>
            <w:tcW w:w="2846" w:type="pct"/>
            <w:vMerge/>
            <w:tcBorders>
              <w:left w:val="single" w:sz="4" w:space="0" w:color="auto"/>
              <w:bottom w:val="single" w:sz="4" w:space="0" w:color="auto"/>
            </w:tcBorders>
          </w:tcPr>
          <w:p w14:paraId="2B64363E" w14:textId="77777777" w:rsidR="00C71788" w:rsidRPr="00043FE8" w:rsidRDefault="00C71788" w:rsidP="005C242E">
            <w:pPr>
              <w:pStyle w:val="aff5"/>
              <w:contextualSpacing/>
              <w:rPr>
                <w:bCs/>
                <w:sz w:val="20"/>
                <w:szCs w:val="20"/>
              </w:rPr>
            </w:pPr>
          </w:p>
        </w:tc>
      </w:tr>
      <w:tr w:rsidR="00C71788" w:rsidRPr="00043FE8" w14:paraId="0B5FDC86" w14:textId="77777777" w:rsidTr="005C242E">
        <w:trPr>
          <w:trHeight w:val="470"/>
        </w:trPr>
        <w:tc>
          <w:tcPr>
            <w:tcW w:w="233" w:type="pct"/>
            <w:tcBorders>
              <w:top w:val="single" w:sz="4" w:space="0" w:color="auto"/>
              <w:right w:val="single" w:sz="4" w:space="0" w:color="auto"/>
            </w:tcBorders>
          </w:tcPr>
          <w:p w14:paraId="111EB193"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right w:val="single" w:sz="4" w:space="0" w:color="auto"/>
            </w:tcBorders>
          </w:tcPr>
          <w:p w14:paraId="618F1597" w14:textId="77777777" w:rsidR="00C71788" w:rsidRPr="00043FE8" w:rsidRDefault="00C71788" w:rsidP="005C242E">
            <w:pPr>
              <w:pStyle w:val="aff4"/>
              <w:contextualSpacing/>
              <w:rPr>
                <w:bCs/>
                <w:sz w:val="20"/>
                <w:szCs w:val="20"/>
              </w:rPr>
            </w:pPr>
            <w:r w:rsidRPr="00043FE8">
              <w:rPr>
                <w:bCs/>
                <w:sz w:val="20"/>
                <w:szCs w:val="20"/>
              </w:rPr>
              <w:t>Хранение и переработка сельскохозяйственной продукции</w:t>
            </w:r>
          </w:p>
        </w:tc>
        <w:tc>
          <w:tcPr>
            <w:tcW w:w="937" w:type="pct"/>
            <w:tcBorders>
              <w:top w:val="single" w:sz="4" w:space="0" w:color="auto"/>
              <w:left w:val="single" w:sz="4" w:space="0" w:color="auto"/>
            </w:tcBorders>
          </w:tcPr>
          <w:p w14:paraId="493C1CBE" w14:textId="77777777" w:rsidR="00C71788" w:rsidRPr="00043FE8" w:rsidRDefault="00C71788" w:rsidP="005C242E">
            <w:pPr>
              <w:pStyle w:val="aff5"/>
              <w:contextualSpacing/>
              <w:jc w:val="center"/>
              <w:rPr>
                <w:bCs/>
                <w:sz w:val="20"/>
                <w:szCs w:val="20"/>
              </w:rPr>
            </w:pPr>
            <w:r w:rsidRPr="00043FE8">
              <w:rPr>
                <w:bCs/>
                <w:sz w:val="20"/>
                <w:szCs w:val="20"/>
              </w:rPr>
              <w:t>1.15</w:t>
            </w:r>
          </w:p>
        </w:tc>
        <w:tc>
          <w:tcPr>
            <w:tcW w:w="2846" w:type="pct"/>
            <w:vMerge w:val="restart"/>
            <w:tcBorders>
              <w:top w:val="single" w:sz="4" w:space="0" w:color="auto"/>
              <w:left w:val="single" w:sz="4" w:space="0" w:color="auto"/>
              <w:bottom w:val="single" w:sz="4" w:space="0" w:color="auto"/>
            </w:tcBorders>
          </w:tcPr>
          <w:p w14:paraId="22278B87"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62208019"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3DF38EB"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597502E"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8EBF97C"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1FCEDECB" w14:textId="77777777" w:rsidR="00C71788" w:rsidRPr="00043FE8" w:rsidRDefault="00C71788" w:rsidP="005C242E">
            <w:pPr>
              <w:pStyle w:val="affff5"/>
              <w:ind w:left="0"/>
              <w:rPr>
                <w:rFonts w:eastAsiaTheme="minorHAnsi"/>
                <w:color w:val="auto"/>
                <w:lang w:eastAsia="en-US"/>
              </w:rPr>
            </w:pPr>
            <w:r w:rsidRPr="00043FE8">
              <w:rPr>
                <w:color w:val="auto"/>
              </w:rPr>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5E45D5E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82CF08A"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14B93F" w14:textId="1C1B9EC4"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49137AEE" w14:textId="77777777" w:rsidR="00C71788" w:rsidRPr="00043FE8" w:rsidRDefault="00C71788" w:rsidP="005C242E">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74F39785" w14:textId="77777777" w:rsidTr="005C242E">
        <w:trPr>
          <w:trHeight w:val="470"/>
        </w:trPr>
        <w:tc>
          <w:tcPr>
            <w:tcW w:w="233" w:type="pct"/>
            <w:tcBorders>
              <w:top w:val="single" w:sz="4" w:space="0" w:color="auto"/>
              <w:right w:val="single" w:sz="4" w:space="0" w:color="auto"/>
            </w:tcBorders>
          </w:tcPr>
          <w:p w14:paraId="779BAEE8"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right w:val="single" w:sz="4" w:space="0" w:color="auto"/>
            </w:tcBorders>
          </w:tcPr>
          <w:p w14:paraId="2A91FD42" w14:textId="77777777" w:rsidR="00C71788" w:rsidRPr="00043FE8" w:rsidRDefault="00C71788" w:rsidP="005C242E">
            <w:pPr>
              <w:pStyle w:val="aff4"/>
              <w:contextualSpacing/>
              <w:rPr>
                <w:bCs/>
                <w:sz w:val="20"/>
                <w:szCs w:val="20"/>
              </w:rPr>
            </w:pPr>
            <w:r w:rsidRPr="00043FE8">
              <w:rPr>
                <w:bCs/>
                <w:sz w:val="20"/>
                <w:szCs w:val="20"/>
              </w:rPr>
              <w:t>Обеспечение сельскохозяйственного производства</w:t>
            </w:r>
          </w:p>
        </w:tc>
        <w:tc>
          <w:tcPr>
            <w:tcW w:w="937" w:type="pct"/>
            <w:tcBorders>
              <w:top w:val="single" w:sz="4" w:space="0" w:color="auto"/>
              <w:left w:val="single" w:sz="4" w:space="0" w:color="auto"/>
            </w:tcBorders>
          </w:tcPr>
          <w:p w14:paraId="3DAD93EF" w14:textId="77777777" w:rsidR="00C71788" w:rsidRPr="00043FE8" w:rsidRDefault="00C71788" w:rsidP="005C242E">
            <w:pPr>
              <w:pStyle w:val="aff5"/>
              <w:contextualSpacing/>
              <w:jc w:val="center"/>
              <w:rPr>
                <w:bCs/>
                <w:sz w:val="20"/>
                <w:szCs w:val="20"/>
              </w:rPr>
            </w:pPr>
            <w:r w:rsidRPr="00043FE8">
              <w:rPr>
                <w:bCs/>
                <w:sz w:val="20"/>
                <w:szCs w:val="20"/>
              </w:rPr>
              <w:t>1.18</w:t>
            </w:r>
          </w:p>
        </w:tc>
        <w:tc>
          <w:tcPr>
            <w:tcW w:w="2846" w:type="pct"/>
            <w:vMerge/>
            <w:tcBorders>
              <w:top w:val="single" w:sz="4" w:space="0" w:color="auto"/>
              <w:left w:val="single" w:sz="4" w:space="0" w:color="auto"/>
              <w:bottom w:val="single" w:sz="4" w:space="0" w:color="auto"/>
            </w:tcBorders>
          </w:tcPr>
          <w:p w14:paraId="47111230" w14:textId="77777777" w:rsidR="00C71788" w:rsidRPr="00043FE8" w:rsidRDefault="00C71788" w:rsidP="005C242E">
            <w:pPr>
              <w:pStyle w:val="aff5"/>
              <w:contextualSpacing/>
              <w:rPr>
                <w:bCs/>
                <w:sz w:val="20"/>
                <w:szCs w:val="20"/>
              </w:rPr>
            </w:pPr>
          </w:p>
        </w:tc>
      </w:tr>
      <w:tr w:rsidR="00C71788" w:rsidRPr="00043FE8" w14:paraId="09BC6817" w14:textId="77777777" w:rsidTr="005C242E">
        <w:tc>
          <w:tcPr>
            <w:tcW w:w="233" w:type="pct"/>
            <w:tcBorders>
              <w:top w:val="single" w:sz="4" w:space="0" w:color="auto"/>
              <w:bottom w:val="single" w:sz="4" w:space="0" w:color="auto"/>
              <w:right w:val="single" w:sz="4" w:space="0" w:color="auto"/>
            </w:tcBorders>
          </w:tcPr>
          <w:p w14:paraId="4008D296"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D839557" w14:textId="77777777" w:rsidR="00C71788" w:rsidRPr="00043FE8" w:rsidRDefault="00C71788" w:rsidP="005C242E">
            <w:pPr>
              <w:pStyle w:val="aff4"/>
              <w:contextualSpacing/>
              <w:rPr>
                <w:bCs/>
                <w:sz w:val="20"/>
                <w:szCs w:val="20"/>
              </w:rPr>
            </w:pPr>
            <w:r w:rsidRPr="00043FE8">
              <w:rPr>
                <w:bCs/>
                <w:sz w:val="20"/>
                <w:szCs w:val="20"/>
              </w:rPr>
              <w:t>Научное обеспечение сельского хозяйства</w:t>
            </w:r>
          </w:p>
        </w:tc>
        <w:tc>
          <w:tcPr>
            <w:tcW w:w="937" w:type="pct"/>
            <w:tcBorders>
              <w:top w:val="single" w:sz="4" w:space="0" w:color="auto"/>
              <w:left w:val="single" w:sz="4" w:space="0" w:color="auto"/>
              <w:bottom w:val="single" w:sz="4" w:space="0" w:color="auto"/>
            </w:tcBorders>
          </w:tcPr>
          <w:p w14:paraId="2C050412" w14:textId="77777777" w:rsidR="00C71788" w:rsidRPr="00043FE8" w:rsidRDefault="00C71788" w:rsidP="005C242E">
            <w:pPr>
              <w:pStyle w:val="aff5"/>
              <w:contextualSpacing/>
              <w:jc w:val="center"/>
              <w:rPr>
                <w:bCs/>
                <w:sz w:val="20"/>
                <w:szCs w:val="20"/>
              </w:rPr>
            </w:pPr>
            <w:r w:rsidRPr="00043FE8">
              <w:rPr>
                <w:bCs/>
                <w:sz w:val="20"/>
                <w:szCs w:val="20"/>
              </w:rPr>
              <w:t>1.14</w:t>
            </w:r>
          </w:p>
        </w:tc>
        <w:tc>
          <w:tcPr>
            <w:tcW w:w="2846" w:type="pct"/>
            <w:vMerge w:val="restart"/>
            <w:tcBorders>
              <w:top w:val="single" w:sz="4" w:space="0" w:color="auto"/>
              <w:left w:val="single" w:sz="4" w:space="0" w:color="auto"/>
            </w:tcBorders>
          </w:tcPr>
          <w:p w14:paraId="5779FBBB"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7DBB22ED"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F37D0D1"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B5298FF"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AC45BE2" w14:textId="138C8D8D"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A05C0A6" w14:textId="77777777" w:rsidR="00C71788" w:rsidRPr="00043FE8" w:rsidRDefault="00C71788" w:rsidP="005C242E">
            <w:pPr>
              <w:pStyle w:val="aff5"/>
              <w:contextualSpacing/>
              <w:jc w:val="left"/>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0C6D38CF" w14:textId="77777777" w:rsidTr="005C242E">
        <w:tc>
          <w:tcPr>
            <w:tcW w:w="233" w:type="pct"/>
            <w:tcBorders>
              <w:top w:val="single" w:sz="4" w:space="0" w:color="auto"/>
              <w:bottom w:val="single" w:sz="4" w:space="0" w:color="auto"/>
              <w:right w:val="single" w:sz="4" w:space="0" w:color="auto"/>
            </w:tcBorders>
          </w:tcPr>
          <w:p w14:paraId="1BF1EE49"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B4F1547" w14:textId="77777777" w:rsidR="00C71788" w:rsidRPr="00043FE8" w:rsidRDefault="00C71788" w:rsidP="005C242E">
            <w:pPr>
              <w:pStyle w:val="aff4"/>
              <w:contextualSpacing/>
              <w:rPr>
                <w:bCs/>
                <w:sz w:val="20"/>
                <w:szCs w:val="20"/>
              </w:rPr>
            </w:pPr>
            <w:r w:rsidRPr="00043FE8">
              <w:rPr>
                <w:bCs/>
                <w:sz w:val="20"/>
                <w:szCs w:val="20"/>
              </w:rPr>
              <w:t>Питомники</w:t>
            </w:r>
          </w:p>
        </w:tc>
        <w:tc>
          <w:tcPr>
            <w:tcW w:w="937" w:type="pct"/>
            <w:tcBorders>
              <w:top w:val="single" w:sz="4" w:space="0" w:color="auto"/>
              <w:left w:val="single" w:sz="4" w:space="0" w:color="auto"/>
              <w:bottom w:val="single" w:sz="4" w:space="0" w:color="auto"/>
            </w:tcBorders>
          </w:tcPr>
          <w:p w14:paraId="13F00576" w14:textId="77777777" w:rsidR="00C71788" w:rsidRPr="00043FE8" w:rsidRDefault="00C71788" w:rsidP="005C242E">
            <w:pPr>
              <w:pStyle w:val="aff5"/>
              <w:contextualSpacing/>
              <w:jc w:val="center"/>
              <w:rPr>
                <w:bCs/>
                <w:sz w:val="20"/>
                <w:szCs w:val="20"/>
              </w:rPr>
            </w:pPr>
            <w:r w:rsidRPr="00043FE8">
              <w:rPr>
                <w:bCs/>
                <w:sz w:val="20"/>
                <w:szCs w:val="20"/>
              </w:rPr>
              <w:t>1.17</w:t>
            </w:r>
          </w:p>
        </w:tc>
        <w:tc>
          <w:tcPr>
            <w:tcW w:w="2846" w:type="pct"/>
            <w:vMerge/>
            <w:tcBorders>
              <w:left w:val="single" w:sz="4" w:space="0" w:color="auto"/>
            </w:tcBorders>
          </w:tcPr>
          <w:p w14:paraId="7A0E29F9" w14:textId="77777777" w:rsidR="00C71788" w:rsidRPr="00043FE8" w:rsidRDefault="00C71788" w:rsidP="005C242E">
            <w:pPr>
              <w:pStyle w:val="aff5"/>
              <w:contextualSpacing/>
              <w:jc w:val="left"/>
              <w:rPr>
                <w:bCs/>
                <w:sz w:val="20"/>
                <w:szCs w:val="20"/>
              </w:rPr>
            </w:pPr>
          </w:p>
        </w:tc>
      </w:tr>
      <w:tr w:rsidR="00C71788" w:rsidRPr="00043FE8" w14:paraId="5B248FE6" w14:textId="77777777" w:rsidTr="005C242E">
        <w:tc>
          <w:tcPr>
            <w:tcW w:w="233" w:type="pct"/>
            <w:tcBorders>
              <w:top w:val="single" w:sz="4" w:space="0" w:color="auto"/>
              <w:bottom w:val="single" w:sz="4" w:space="0" w:color="auto"/>
              <w:right w:val="single" w:sz="4" w:space="0" w:color="auto"/>
            </w:tcBorders>
          </w:tcPr>
          <w:p w14:paraId="552920B5"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5D8B2D8" w14:textId="77777777" w:rsidR="00C71788" w:rsidRPr="00043FE8" w:rsidRDefault="00C71788" w:rsidP="005C242E">
            <w:pPr>
              <w:pStyle w:val="aff4"/>
              <w:contextualSpacing/>
              <w:rPr>
                <w:bCs/>
                <w:sz w:val="20"/>
                <w:szCs w:val="20"/>
              </w:rPr>
            </w:pPr>
            <w:r w:rsidRPr="00043FE8">
              <w:rPr>
                <w:bCs/>
                <w:sz w:val="20"/>
                <w:szCs w:val="20"/>
              </w:rPr>
              <w:t>Сенокошение</w:t>
            </w:r>
          </w:p>
        </w:tc>
        <w:tc>
          <w:tcPr>
            <w:tcW w:w="937" w:type="pct"/>
            <w:tcBorders>
              <w:top w:val="single" w:sz="4" w:space="0" w:color="auto"/>
              <w:left w:val="single" w:sz="4" w:space="0" w:color="auto"/>
              <w:bottom w:val="single" w:sz="4" w:space="0" w:color="auto"/>
            </w:tcBorders>
          </w:tcPr>
          <w:p w14:paraId="0551E250" w14:textId="77777777" w:rsidR="00C71788" w:rsidRPr="00043FE8" w:rsidRDefault="00C71788" w:rsidP="005C242E">
            <w:pPr>
              <w:pStyle w:val="aff5"/>
              <w:contextualSpacing/>
              <w:jc w:val="center"/>
              <w:rPr>
                <w:bCs/>
                <w:sz w:val="20"/>
                <w:szCs w:val="20"/>
              </w:rPr>
            </w:pPr>
            <w:r w:rsidRPr="00043FE8">
              <w:rPr>
                <w:bCs/>
                <w:sz w:val="20"/>
                <w:szCs w:val="20"/>
              </w:rPr>
              <w:t>1.19</w:t>
            </w:r>
          </w:p>
        </w:tc>
        <w:tc>
          <w:tcPr>
            <w:tcW w:w="2846" w:type="pct"/>
            <w:vMerge/>
            <w:tcBorders>
              <w:left w:val="single" w:sz="4" w:space="0" w:color="auto"/>
            </w:tcBorders>
          </w:tcPr>
          <w:p w14:paraId="3163C25F" w14:textId="77777777" w:rsidR="00C71788" w:rsidRPr="00043FE8" w:rsidRDefault="00C71788" w:rsidP="005C242E">
            <w:pPr>
              <w:pStyle w:val="aff5"/>
              <w:contextualSpacing/>
              <w:jc w:val="left"/>
              <w:rPr>
                <w:bCs/>
                <w:sz w:val="20"/>
                <w:szCs w:val="20"/>
              </w:rPr>
            </w:pPr>
          </w:p>
        </w:tc>
      </w:tr>
      <w:tr w:rsidR="00C71788" w:rsidRPr="00043FE8" w14:paraId="711DBD3F" w14:textId="77777777" w:rsidTr="005C242E">
        <w:tc>
          <w:tcPr>
            <w:tcW w:w="233" w:type="pct"/>
            <w:tcBorders>
              <w:top w:val="single" w:sz="4" w:space="0" w:color="auto"/>
              <w:bottom w:val="single" w:sz="4" w:space="0" w:color="auto"/>
              <w:right w:val="single" w:sz="4" w:space="0" w:color="auto"/>
            </w:tcBorders>
          </w:tcPr>
          <w:p w14:paraId="24B15F25"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39BDA32" w14:textId="77777777" w:rsidR="00C71788" w:rsidRPr="00043FE8" w:rsidRDefault="00C71788" w:rsidP="005C242E">
            <w:pPr>
              <w:pStyle w:val="aff4"/>
              <w:contextualSpacing/>
              <w:rPr>
                <w:bCs/>
                <w:sz w:val="20"/>
                <w:szCs w:val="20"/>
              </w:rPr>
            </w:pPr>
            <w:r w:rsidRPr="00043FE8">
              <w:rPr>
                <w:bCs/>
                <w:sz w:val="20"/>
                <w:szCs w:val="20"/>
              </w:rPr>
              <w:t>Выпас</w:t>
            </w:r>
          </w:p>
          <w:p w14:paraId="4D0E7C24" w14:textId="77777777" w:rsidR="00C71788" w:rsidRPr="00043FE8" w:rsidRDefault="00C71788" w:rsidP="005C242E">
            <w:pPr>
              <w:pStyle w:val="aff4"/>
              <w:contextualSpacing/>
              <w:rPr>
                <w:bCs/>
                <w:sz w:val="20"/>
                <w:szCs w:val="20"/>
              </w:rPr>
            </w:pPr>
            <w:r w:rsidRPr="00043FE8">
              <w:rPr>
                <w:bCs/>
                <w:sz w:val="20"/>
                <w:szCs w:val="20"/>
              </w:rPr>
              <w:t>сельскохозяйственных</w:t>
            </w:r>
          </w:p>
          <w:p w14:paraId="3FBD51F6" w14:textId="77777777" w:rsidR="00C71788" w:rsidRPr="00043FE8" w:rsidRDefault="00C71788" w:rsidP="005C242E">
            <w:pPr>
              <w:pStyle w:val="aff4"/>
              <w:contextualSpacing/>
              <w:rPr>
                <w:bCs/>
                <w:sz w:val="20"/>
                <w:szCs w:val="20"/>
              </w:rPr>
            </w:pPr>
            <w:r w:rsidRPr="00043FE8">
              <w:rPr>
                <w:bCs/>
                <w:sz w:val="20"/>
                <w:szCs w:val="20"/>
              </w:rPr>
              <w:t>животных</w:t>
            </w:r>
          </w:p>
        </w:tc>
        <w:tc>
          <w:tcPr>
            <w:tcW w:w="937" w:type="pct"/>
            <w:tcBorders>
              <w:top w:val="single" w:sz="4" w:space="0" w:color="auto"/>
              <w:left w:val="single" w:sz="4" w:space="0" w:color="auto"/>
              <w:bottom w:val="single" w:sz="4" w:space="0" w:color="auto"/>
            </w:tcBorders>
          </w:tcPr>
          <w:p w14:paraId="5CFE1EE3" w14:textId="77777777" w:rsidR="00C71788" w:rsidRPr="00043FE8" w:rsidRDefault="00C71788" w:rsidP="005C242E">
            <w:pPr>
              <w:pStyle w:val="aff5"/>
              <w:contextualSpacing/>
              <w:jc w:val="center"/>
              <w:rPr>
                <w:bCs/>
                <w:sz w:val="20"/>
                <w:szCs w:val="20"/>
              </w:rPr>
            </w:pPr>
            <w:r w:rsidRPr="00043FE8">
              <w:rPr>
                <w:bCs/>
                <w:sz w:val="20"/>
                <w:szCs w:val="20"/>
              </w:rPr>
              <w:t>1.20</w:t>
            </w:r>
          </w:p>
        </w:tc>
        <w:tc>
          <w:tcPr>
            <w:tcW w:w="2846" w:type="pct"/>
            <w:vMerge/>
            <w:tcBorders>
              <w:left w:val="single" w:sz="4" w:space="0" w:color="auto"/>
            </w:tcBorders>
          </w:tcPr>
          <w:p w14:paraId="1BF3C01C" w14:textId="77777777" w:rsidR="00C71788" w:rsidRPr="00043FE8" w:rsidRDefault="00C71788" w:rsidP="005C242E">
            <w:pPr>
              <w:pStyle w:val="aff5"/>
              <w:contextualSpacing/>
              <w:jc w:val="left"/>
              <w:rPr>
                <w:bCs/>
                <w:sz w:val="20"/>
                <w:szCs w:val="20"/>
              </w:rPr>
            </w:pPr>
          </w:p>
        </w:tc>
      </w:tr>
      <w:tr w:rsidR="00C71788" w:rsidRPr="00043FE8" w14:paraId="3168DB6B" w14:textId="77777777" w:rsidTr="00DB7004">
        <w:tc>
          <w:tcPr>
            <w:tcW w:w="233" w:type="pct"/>
            <w:tcBorders>
              <w:top w:val="single" w:sz="4" w:space="0" w:color="auto"/>
              <w:bottom w:val="single" w:sz="4" w:space="0" w:color="auto"/>
              <w:right w:val="single" w:sz="4" w:space="0" w:color="auto"/>
            </w:tcBorders>
          </w:tcPr>
          <w:p w14:paraId="1CF21A3E"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EE575D9" w14:textId="77777777" w:rsidR="00C71788" w:rsidRPr="00043FE8" w:rsidRDefault="00C71788" w:rsidP="005C242E">
            <w:pPr>
              <w:pStyle w:val="aff4"/>
              <w:contextualSpacing/>
              <w:rPr>
                <w:bCs/>
                <w:sz w:val="20"/>
                <w:szCs w:val="20"/>
              </w:rPr>
            </w:pPr>
            <w:r w:rsidRPr="00043FE8">
              <w:rPr>
                <w:bCs/>
                <w:sz w:val="20"/>
                <w:szCs w:val="20"/>
              </w:rPr>
              <w:t>Связь</w:t>
            </w:r>
          </w:p>
        </w:tc>
        <w:tc>
          <w:tcPr>
            <w:tcW w:w="937" w:type="pct"/>
            <w:tcBorders>
              <w:top w:val="single" w:sz="4" w:space="0" w:color="auto"/>
              <w:left w:val="single" w:sz="4" w:space="0" w:color="auto"/>
              <w:bottom w:val="single" w:sz="4" w:space="0" w:color="auto"/>
            </w:tcBorders>
          </w:tcPr>
          <w:p w14:paraId="13E6B796"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2846" w:type="pct"/>
            <w:vMerge/>
            <w:tcBorders>
              <w:left w:val="single" w:sz="4" w:space="0" w:color="auto"/>
              <w:bottom w:val="single" w:sz="4" w:space="0" w:color="auto"/>
            </w:tcBorders>
          </w:tcPr>
          <w:p w14:paraId="151DC059" w14:textId="77777777" w:rsidR="00C71788" w:rsidRPr="00043FE8" w:rsidRDefault="00C71788" w:rsidP="005C242E">
            <w:pPr>
              <w:pStyle w:val="aff5"/>
              <w:contextualSpacing/>
              <w:jc w:val="left"/>
              <w:rPr>
                <w:bCs/>
                <w:sz w:val="20"/>
                <w:szCs w:val="20"/>
              </w:rPr>
            </w:pPr>
          </w:p>
        </w:tc>
      </w:tr>
      <w:tr w:rsidR="00C71788" w:rsidRPr="00043FE8" w14:paraId="01552E33" w14:textId="77777777" w:rsidTr="00DB7004">
        <w:tc>
          <w:tcPr>
            <w:tcW w:w="233" w:type="pct"/>
            <w:tcBorders>
              <w:top w:val="single" w:sz="4" w:space="0" w:color="auto"/>
              <w:bottom w:val="single" w:sz="4" w:space="0" w:color="auto"/>
              <w:right w:val="single" w:sz="4" w:space="0" w:color="auto"/>
            </w:tcBorders>
          </w:tcPr>
          <w:p w14:paraId="1EB65D7B"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52D07B5"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937" w:type="pct"/>
            <w:tcBorders>
              <w:top w:val="single" w:sz="4" w:space="0" w:color="auto"/>
              <w:left w:val="single" w:sz="4" w:space="0" w:color="auto"/>
              <w:bottom w:val="single" w:sz="4" w:space="0" w:color="auto"/>
            </w:tcBorders>
          </w:tcPr>
          <w:p w14:paraId="3B8D844B" w14:textId="77777777" w:rsidR="00C71788" w:rsidRPr="00043FE8" w:rsidRDefault="00C71788" w:rsidP="005C242E">
            <w:pPr>
              <w:pStyle w:val="aff5"/>
              <w:contextualSpacing/>
              <w:jc w:val="center"/>
              <w:rPr>
                <w:bCs/>
                <w:sz w:val="20"/>
                <w:szCs w:val="20"/>
              </w:rPr>
            </w:pPr>
            <w:r w:rsidRPr="00043FE8">
              <w:rPr>
                <w:bCs/>
                <w:sz w:val="20"/>
                <w:szCs w:val="20"/>
              </w:rPr>
              <w:t>4.1</w:t>
            </w:r>
          </w:p>
        </w:tc>
        <w:tc>
          <w:tcPr>
            <w:tcW w:w="2846" w:type="pct"/>
            <w:vMerge w:val="restart"/>
            <w:tcBorders>
              <w:top w:val="single" w:sz="4" w:space="0" w:color="auto"/>
              <w:left w:val="single" w:sz="4" w:space="0" w:color="auto"/>
              <w:bottom w:val="single" w:sz="4" w:space="0" w:color="auto"/>
            </w:tcBorders>
          </w:tcPr>
          <w:p w14:paraId="3F190D69"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3F2438A8"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B9E51C1"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33B35951"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2764A2D" w14:textId="77777777" w:rsidR="00C71788" w:rsidRPr="00043FE8" w:rsidRDefault="00C71788" w:rsidP="005C242E">
            <w:pPr>
              <w:pStyle w:val="affff5"/>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F085A58" w14:textId="77777777" w:rsidR="00C71788" w:rsidRPr="00043FE8" w:rsidRDefault="00C71788" w:rsidP="005C242E">
            <w:pPr>
              <w:pStyle w:val="affff5"/>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E7EAC13"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C9C3808"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bCs/>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401E70A9" w14:textId="503A3136"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6AD4D0A5" w14:textId="77777777" w:rsidR="00C71788" w:rsidRPr="00043FE8" w:rsidRDefault="00C71788" w:rsidP="005C242E">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7E42412A" w14:textId="77777777" w:rsidTr="00DB7004">
        <w:tc>
          <w:tcPr>
            <w:tcW w:w="233" w:type="pct"/>
            <w:tcBorders>
              <w:top w:val="single" w:sz="4" w:space="0" w:color="auto"/>
              <w:bottom w:val="single" w:sz="4" w:space="0" w:color="auto"/>
              <w:right w:val="single" w:sz="4" w:space="0" w:color="auto"/>
            </w:tcBorders>
          </w:tcPr>
          <w:p w14:paraId="3BDA0F81"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7918B73" w14:textId="77777777" w:rsidR="00C71788" w:rsidRPr="00043FE8" w:rsidRDefault="00C71788" w:rsidP="005C242E">
            <w:pPr>
              <w:pStyle w:val="aff4"/>
              <w:contextualSpacing/>
              <w:rPr>
                <w:bCs/>
                <w:sz w:val="20"/>
                <w:szCs w:val="20"/>
              </w:rPr>
            </w:pPr>
            <w:r w:rsidRPr="00043FE8">
              <w:rPr>
                <w:bCs/>
                <w:sz w:val="20"/>
                <w:szCs w:val="20"/>
              </w:rPr>
              <w:t>Пищевая промышленность</w:t>
            </w:r>
          </w:p>
        </w:tc>
        <w:tc>
          <w:tcPr>
            <w:tcW w:w="937" w:type="pct"/>
            <w:tcBorders>
              <w:top w:val="single" w:sz="4" w:space="0" w:color="auto"/>
              <w:left w:val="single" w:sz="4" w:space="0" w:color="auto"/>
              <w:bottom w:val="single" w:sz="4" w:space="0" w:color="auto"/>
            </w:tcBorders>
          </w:tcPr>
          <w:p w14:paraId="659F99EF" w14:textId="77777777" w:rsidR="00C71788" w:rsidRPr="00043FE8" w:rsidRDefault="00C71788" w:rsidP="005C242E">
            <w:pPr>
              <w:pStyle w:val="aff5"/>
              <w:contextualSpacing/>
              <w:jc w:val="center"/>
              <w:rPr>
                <w:bCs/>
                <w:sz w:val="20"/>
                <w:szCs w:val="20"/>
              </w:rPr>
            </w:pPr>
            <w:r w:rsidRPr="00043FE8">
              <w:rPr>
                <w:bCs/>
                <w:sz w:val="20"/>
                <w:szCs w:val="20"/>
              </w:rPr>
              <w:t>6.4</w:t>
            </w:r>
          </w:p>
        </w:tc>
        <w:tc>
          <w:tcPr>
            <w:tcW w:w="2846" w:type="pct"/>
            <w:vMerge/>
            <w:tcBorders>
              <w:top w:val="single" w:sz="4" w:space="0" w:color="auto"/>
              <w:left w:val="single" w:sz="4" w:space="0" w:color="auto"/>
              <w:bottom w:val="single" w:sz="4" w:space="0" w:color="auto"/>
            </w:tcBorders>
          </w:tcPr>
          <w:p w14:paraId="36E159E4" w14:textId="77777777" w:rsidR="00C71788" w:rsidRPr="00043FE8" w:rsidRDefault="00C71788" w:rsidP="005C242E">
            <w:pPr>
              <w:pStyle w:val="aff5"/>
              <w:contextualSpacing/>
              <w:rPr>
                <w:bCs/>
                <w:sz w:val="20"/>
                <w:szCs w:val="20"/>
              </w:rPr>
            </w:pPr>
          </w:p>
        </w:tc>
      </w:tr>
      <w:tr w:rsidR="00C71788" w:rsidRPr="00043FE8" w14:paraId="6089661C" w14:textId="77777777" w:rsidTr="00DB7004">
        <w:tc>
          <w:tcPr>
            <w:tcW w:w="233" w:type="pct"/>
            <w:tcBorders>
              <w:top w:val="single" w:sz="4" w:space="0" w:color="auto"/>
              <w:bottom w:val="single" w:sz="4" w:space="0" w:color="auto"/>
              <w:right w:val="single" w:sz="4" w:space="0" w:color="auto"/>
            </w:tcBorders>
          </w:tcPr>
          <w:p w14:paraId="4ECAD115"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5C3F0F6"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37" w:type="pct"/>
            <w:tcBorders>
              <w:top w:val="single" w:sz="4" w:space="0" w:color="auto"/>
              <w:left w:val="single" w:sz="4" w:space="0" w:color="auto"/>
              <w:bottom w:val="single" w:sz="4" w:space="0" w:color="auto"/>
            </w:tcBorders>
          </w:tcPr>
          <w:p w14:paraId="59000181"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846" w:type="pct"/>
            <w:vMerge/>
            <w:tcBorders>
              <w:top w:val="single" w:sz="4" w:space="0" w:color="auto"/>
              <w:left w:val="single" w:sz="4" w:space="0" w:color="auto"/>
              <w:bottom w:val="single" w:sz="4" w:space="0" w:color="auto"/>
            </w:tcBorders>
          </w:tcPr>
          <w:p w14:paraId="7046A088" w14:textId="77777777" w:rsidR="00C71788" w:rsidRPr="00043FE8" w:rsidRDefault="00C71788" w:rsidP="005C242E">
            <w:pPr>
              <w:pStyle w:val="aff5"/>
              <w:contextualSpacing/>
              <w:rPr>
                <w:bCs/>
                <w:sz w:val="20"/>
                <w:szCs w:val="20"/>
              </w:rPr>
            </w:pPr>
          </w:p>
        </w:tc>
      </w:tr>
      <w:tr w:rsidR="00C71788" w:rsidRPr="00043FE8" w14:paraId="214597C4" w14:textId="77777777" w:rsidTr="00DB7004">
        <w:trPr>
          <w:trHeight w:val="470"/>
        </w:trPr>
        <w:tc>
          <w:tcPr>
            <w:tcW w:w="233" w:type="pct"/>
            <w:tcBorders>
              <w:top w:val="single" w:sz="4" w:space="0" w:color="auto"/>
              <w:right w:val="single" w:sz="4" w:space="0" w:color="auto"/>
            </w:tcBorders>
          </w:tcPr>
          <w:p w14:paraId="121F1ECF" w14:textId="77777777" w:rsidR="00C71788" w:rsidRPr="00043FE8" w:rsidRDefault="00C71788" w:rsidP="001B44FE">
            <w:pPr>
              <w:pStyle w:val="aff4"/>
              <w:numPr>
                <w:ilvl w:val="0"/>
                <w:numId w:val="69"/>
              </w:numPr>
              <w:contextualSpacing/>
              <w:jc w:val="center"/>
              <w:rPr>
                <w:bCs/>
                <w:sz w:val="20"/>
                <w:szCs w:val="20"/>
              </w:rPr>
            </w:pPr>
          </w:p>
        </w:tc>
        <w:tc>
          <w:tcPr>
            <w:tcW w:w="984" w:type="pct"/>
            <w:tcBorders>
              <w:top w:val="single" w:sz="4" w:space="0" w:color="auto"/>
              <w:right w:val="single" w:sz="4" w:space="0" w:color="auto"/>
            </w:tcBorders>
          </w:tcPr>
          <w:p w14:paraId="4EEDAE7C" w14:textId="77777777" w:rsidR="00C71788" w:rsidRPr="00043FE8" w:rsidRDefault="00C71788" w:rsidP="005C242E">
            <w:pPr>
              <w:pStyle w:val="aff4"/>
              <w:contextualSpacing/>
              <w:rPr>
                <w:bCs/>
                <w:sz w:val="20"/>
                <w:szCs w:val="20"/>
              </w:rPr>
            </w:pPr>
            <w:r w:rsidRPr="00043FE8">
              <w:rPr>
                <w:bCs/>
                <w:sz w:val="20"/>
                <w:szCs w:val="20"/>
              </w:rPr>
              <w:t>Склады</w:t>
            </w:r>
          </w:p>
        </w:tc>
        <w:tc>
          <w:tcPr>
            <w:tcW w:w="937" w:type="pct"/>
            <w:tcBorders>
              <w:top w:val="single" w:sz="4" w:space="0" w:color="auto"/>
              <w:left w:val="single" w:sz="4" w:space="0" w:color="auto"/>
            </w:tcBorders>
          </w:tcPr>
          <w:p w14:paraId="0F4BA93C" w14:textId="77777777" w:rsidR="00C71788" w:rsidRPr="00043FE8" w:rsidRDefault="00C71788" w:rsidP="005C242E">
            <w:pPr>
              <w:pStyle w:val="aff5"/>
              <w:contextualSpacing/>
              <w:jc w:val="center"/>
              <w:rPr>
                <w:bCs/>
                <w:sz w:val="20"/>
                <w:szCs w:val="20"/>
              </w:rPr>
            </w:pPr>
            <w:r w:rsidRPr="00043FE8">
              <w:rPr>
                <w:bCs/>
                <w:sz w:val="20"/>
                <w:szCs w:val="20"/>
              </w:rPr>
              <w:t>6.9</w:t>
            </w:r>
          </w:p>
        </w:tc>
        <w:tc>
          <w:tcPr>
            <w:tcW w:w="2846" w:type="pct"/>
            <w:vMerge/>
            <w:tcBorders>
              <w:top w:val="single" w:sz="4" w:space="0" w:color="auto"/>
              <w:left w:val="single" w:sz="4" w:space="0" w:color="auto"/>
              <w:bottom w:val="single" w:sz="4" w:space="0" w:color="auto"/>
            </w:tcBorders>
          </w:tcPr>
          <w:p w14:paraId="64A822A2" w14:textId="77777777" w:rsidR="00C71788" w:rsidRPr="00043FE8" w:rsidRDefault="00C71788" w:rsidP="005C242E">
            <w:pPr>
              <w:pStyle w:val="aff5"/>
              <w:contextualSpacing/>
              <w:rPr>
                <w:bCs/>
                <w:sz w:val="20"/>
                <w:szCs w:val="20"/>
              </w:rPr>
            </w:pPr>
          </w:p>
        </w:tc>
      </w:tr>
      <w:tr w:rsidR="00BD6ECC" w:rsidRPr="00043FE8" w14:paraId="41D9D30B" w14:textId="77777777" w:rsidTr="00A701B1">
        <w:trPr>
          <w:trHeight w:val="470"/>
        </w:trPr>
        <w:tc>
          <w:tcPr>
            <w:tcW w:w="233" w:type="pct"/>
            <w:tcBorders>
              <w:top w:val="single" w:sz="4" w:space="0" w:color="auto"/>
              <w:right w:val="single" w:sz="4" w:space="0" w:color="auto"/>
            </w:tcBorders>
          </w:tcPr>
          <w:p w14:paraId="595714F2" w14:textId="77777777" w:rsidR="00BD6ECC" w:rsidRPr="00043FE8" w:rsidRDefault="00BD6ECC" w:rsidP="00DB7004">
            <w:pPr>
              <w:pStyle w:val="aff4"/>
              <w:numPr>
                <w:ilvl w:val="0"/>
                <w:numId w:val="69"/>
              </w:numPr>
              <w:contextualSpacing/>
              <w:jc w:val="center"/>
              <w:rPr>
                <w:bCs/>
                <w:sz w:val="20"/>
                <w:szCs w:val="20"/>
              </w:rPr>
            </w:pPr>
          </w:p>
        </w:tc>
        <w:tc>
          <w:tcPr>
            <w:tcW w:w="984" w:type="pct"/>
            <w:tcBorders>
              <w:top w:val="single" w:sz="4" w:space="0" w:color="auto"/>
              <w:right w:val="single" w:sz="4" w:space="0" w:color="auto"/>
            </w:tcBorders>
          </w:tcPr>
          <w:p w14:paraId="7CCB7023" w14:textId="1B5CF04C" w:rsidR="00BD6ECC" w:rsidRPr="00043FE8" w:rsidRDefault="00BD6ECC" w:rsidP="00DB7004">
            <w:pPr>
              <w:pStyle w:val="aff4"/>
              <w:contextualSpacing/>
              <w:rPr>
                <w:bCs/>
                <w:sz w:val="20"/>
                <w:szCs w:val="20"/>
              </w:rPr>
            </w:pPr>
            <w:r w:rsidRPr="00043FE8">
              <w:rPr>
                <w:bCs/>
                <w:sz w:val="20"/>
                <w:szCs w:val="20"/>
              </w:rPr>
              <w:t>Обеспечение внутреннего правопорядка</w:t>
            </w:r>
          </w:p>
        </w:tc>
        <w:tc>
          <w:tcPr>
            <w:tcW w:w="937" w:type="pct"/>
            <w:tcBorders>
              <w:top w:val="single" w:sz="4" w:space="0" w:color="auto"/>
              <w:left w:val="single" w:sz="4" w:space="0" w:color="auto"/>
            </w:tcBorders>
          </w:tcPr>
          <w:p w14:paraId="2399E1F5" w14:textId="577B5D1D" w:rsidR="00BD6ECC" w:rsidRPr="00043FE8" w:rsidRDefault="00BD6ECC" w:rsidP="00DB7004">
            <w:pPr>
              <w:pStyle w:val="aff5"/>
              <w:contextualSpacing/>
              <w:jc w:val="center"/>
              <w:rPr>
                <w:bCs/>
                <w:sz w:val="20"/>
                <w:szCs w:val="20"/>
              </w:rPr>
            </w:pPr>
            <w:r w:rsidRPr="00043FE8">
              <w:rPr>
                <w:bCs/>
                <w:sz w:val="20"/>
                <w:szCs w:val="20"/>
              </w:rPr>
              <w:t>8.3</w:t>
            </w:r>
          </w:p>
        </w:tc>
        <w:tc>
          <w:tcPr>
            <w:tcW w:w="2846" w:type="pct"/>
            <w:vMerge w:val="restart"/>
            <w:tcBorders>
              <w:top w:val="single" w:sz="4" w:space="0" w:color="auto"/>
              <w:left w:val="single" w:sz="4" w:space="0" w:color="auto"/>
            </w:tcBorders>
          </w:tcPr>
          <w:p w14:paraId="32B002A5" w14:textId="77777777" w:rsidR="00BD6ECC" w:rsidRPr="00043FE8" w:rsidRDefault="00BD6ECC" w:rsidP="00DB7004">
            <w:pPr>
              <w:pStyle w:val="123"/>
              <w:rPr>
                <w:bCs/>
                <w:color w:val="auto"/>
                <w:sz w:val="20"/>
                <w:szCs w:val="20"/>
              </w:rPr>
            </w:pPr>
            <w:r w:rsidRPr="00043FE8">
              <w:rPr>
                <w:bCs/>
                <w:color w:val="auto"/>
                <w:sz w:val="20"/>
                <w:szCs w:val="20"/>
              </w:rPr>
              <w:t xml:space="preserve">1. Предельные размеры земельных участков: </w:t>
            </w:r>
          </w:p>
          <w:p w14:paraId="25623701" w14:textId="77777777" w:rsidR="00BD6ECC" w:rsidRPr="00043FE8" w:rsidRDefault="00BD6ECC" w:rsidP="00DB7004">
            <w:pPr>
              <w:pStyle w:val="afff8"/>
            </w:pPr>
            <w:r w:rsidRPr="00043FE8">
              <w:t>минимальная площадь – не подлежит установлению;</w:t>
            </w:r>
          </w:p>
          <w:p w14:paraId="43E4EAA5" w14:textId="77777777" w:rsidR="00BD6ECC" w:rsidRPr="00043FE8" w:rsidRDefault="00BD6ECC" w:rsidP="00DB7004">
            <w:pPr>
              <w:pStyle w:val="afff8"/>
            </w:pPr>
            <w:r w:rsidRPr="00043FE8">
              <w:t>максимальная площадь – не подлежит установлению.</w:t>
            </w:r>
          </w:p>
          <w:p w14:paraId="400A8825" w14:textId="77777777" w:rsidR="00BD6ECC" w:rsidRPr="00043FE8" w:rsidRDefault="00BD6ECC" w:rsidP="00DB700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F15C2DD" w14:textId="77777777" w:rsidR="00BD6ECC" w:rsidRPr="00043FE8" w:rsidRDefault="00BD6ECC" w:rsidP="00DB7004">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30E186CE" w14:textId="77777777" w:rsidR="00BD6ECC" w:rsidRPr="00043FE8" w:rsidRDefault="00BD6ECC" w:rsidP="00DB7004">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56FD63AD" w14:textId="77777777" w:rsidR="00BD6ECC" w:rsidRPr="00043FE8" w:rsidRDefault="00BD6ECC" w:rsidP="00DB7004">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1E5D1B1" w14:textId="77777777" w:rsidR="00BD6ECC" w:rsidRPr="00043FE8" w:rsidRDefault="00BD6ECC" w:rsidP="00DB7004">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AA5814" w14:textId="77777777" w:rsidR="00BD6ECC" w:rsidRPr="00043FE8" w:rsidRDefault="00BD6ECC" w:rsidP="00DB7004">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5.</w:t>
            </w:r>
          </w:p>
          <w:p w14:paraId="3A01DCDE" w14:textId="77777777" w:rsidR="00BD6ECC" w:rsidRPr="00043FE8" w:rsidRDefault="00BD6ECC" w:rsidP="00DB7004">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17E3590" w14:textId="7483162C" w:rsidR="00BD6ECC" w:rsidRPr="00043FE8" w:rsidRDefault="00BD6ECC" w:rsidP="00DB7004">
            <w:pPr>
              <w:pStyle w:val="aff5"/>
              <w:contextualSpacing/>
              <w:rPr>
                <w:bCs/>
                <w:sz w:val="20"/>
                <w:szCs w:val="20"/>
              </w:rPr>
            </w:pPr>
            <w:r w:rsidRPr="00043FE8">
              <w:rPr>
                <w:bCs/>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BD6ECC" w:rsidRPr="00043FE8" w14:paraId="5787FDEC" w14:textId="77777777" w:rsidTr="00A701B1">
        <w:trPr>
          <w:trHeight w:val="470"/>
        </w:trPr>
        <w:tc>
          <w:tcPr>
            <w:tcW w:w="233" w:type="pct"/>
            <w:tcBorders>
              <w:top w:val="single" w:sz="4" w:space="0" w:color="auto"/>
              <w:right w:val="single" w:sz="4" w:space="0" w:color="auto"/>
            </w:tcBorders>
          </w:tcPr>
          <w:p w14:paraId="45CE344B" w14:textId="77777777" w:rsidR="00BD6ECC" w:rsidRPr="00043FE8" w:rsidRDefault="00BD6ECC" w:rsidP="00BD6ECC">
            <w:pPr>
              <w:pStyle w:val="aff4"/>
              <w:numPr>
                <w:ilvl w:val="0"/>
                <w:numId w:val="69"/>
              </w:numPr>
              <w:contextualSpacing/>
              <w:jc w:val="center"/>
              <w:rPr>
                <w:bCs/>
                <w:sz w:val="20"/>
                <w:szCs w:val="20"/>
              </w:rPr>
            </w:pPr>
          </w:p>
        </w:tc>
        <w:tc>
          <w:tcPr>
            <w:tcW w:w="984" w:type="pct"/>
            <w:tcBorders>
              <w:top w:val="single" w:sz="4" w:space="0" w:color="auto"/>
              <w:right w:val="single" w:sz="4" w:space="0" w:color="auto"/>
            </w:tcBorders>
          </w:tcPr>
          <w:p w14:paraId="12B8ED60" w14:textId="5278F842" w:rsidR="00BD6ECC" w:rsidRPr="00043FE8" w:rsidRDefault="00BD6ECC" w:rsidP="00BD6ECC">
            <w:pPr>
              <w:pStyle w:val="aff4"/>
              <w:contextualSpacing/>
              <w:rPr>
                <w:bCs/>
                <w:sz w:val="20"/>
                <w:szCs w:val="20"/>
              </w:rPr>
            </w:pPr>
            <w:r w:rsidRPr="00043FE8">
              <w:rPr>
                <w:bCs/>
                <w:sz w:val="20"/>
                <w:szCs w:val="20"/>
              </w:rPr>
              <w:t>Государственное управление</w:t>
            </w:r>
          </w:p>
        </w:tc>
        <w:tc>
          <w:tcPr>
            <w:tcW w:w="937" w:type="pct"/>
            <w:tcBorders>
              <w:top w:val="single" w:sz="4" w:space="0" w:color="auto"/>
              <w:left w:val="single" w:sz="4" w:space="0" w:color="auto"/>
            </w:tcBorders>
          </w:tcPr>
          <w:p w14:paraId="5B774454" w14:textId="05D8D36C" w:rsidR="00BD6ECC" w:rsidRPr="00043FE8" w:rsidRDefault="00BD6ECC" w:rsidP="00BD6ECC">
            <w:pPr>
              <w:pStyle w:val="aff5"/>
              <w:contextualSpacing/>
              <w:jc w:val="center"/>
              <w:rPr>
                <w:bCs/>
                <w:sz w:val="20"/>
                <w:szCs w:val="20"/>
              </w:rPr>
            </w:pPr>
            <w:r w:rsidRPr="00043FE8">
              <w:rPr>
                <w:bCs/>
                <w:sz w:val="20"/>
                <w:szCs w:val="20"/>
              </w:rPr>
              <w:t>3.8.1</w:t>
            </w:r>
          </w:p>
        </w:tc>
        <w:tc>
          <w:tcPr>
            <w:tcW w:w="2846" w:type="pct"/>
            <w:vMerge/>
            <w:tcBorders>
              <w:left w:val="single" w:sz="4" w:space="0" w:color="auto"/>
              <w:bottom w:val="single" w:sz="4" w:space="0" w:color="auto"/>
            </w:tcBorders>
          </w:tcPr>
          <w:p w14:paraId="09853D29" w14:textId="77777777" w:rsidR="00BD6ECC" w:rsidRPr="00043FE8" w:rsidRDefault="00BD6ECC" w:rsidP="00BD6ECC">
            <w:pPr>
              <w:pStyle w:val="123"/>
              <w:rPr>
                <w:bCs/>
                <w:color w:val="auto"/>
                <w:sz w:val="20"/>
                <w:szCs w:val="20"/>
              </w:rPr>
            </w:pPr>
          </w:p>
        </w:tc>
      </w:tr>
      <w:tr w:rsidR="00BD6ECC" w:rsidRPr="00043FE8" w14:paraId="3F8666C3" w14:textId="77777777" w:rsidTr="00DB7004">
        <w:tc>
          <w:tcPr>
            <w:tcW w:w="233" w:type="pct"/>
            <w:tcBorders>
              <w:top w:val="single" w:sz="4" w:space="0" w:color="auto"/>
              <w:bottom w:val="single" w:sz="4" w:space="0" w:color="auto"/>
              <w:right w:val="single" w:sz="4" w:space="0" w:color="auto"/>
            </w:tcBorders>
          </w:tcPr>
          <w:p w14:paraId="05DBF7CC" w14:textId="77777777" w:rsidR="00BD6ECC" w:rsidRPr="00043FE8" w:rsidRDefault="00BD6ECC" w:rsidP="00BD6ECC">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2BE0C6C" w14:textId="77777777" w:rsidR="00BD6ECC" w:rsidRPr="00043FE8" w:rsidRDefault="00BD6ECC" w:rsidP="00BD6ECC">
            <w:pPr>
              <w:pStyle w:val="aff4"/>
              <w:contextualSpacing/>
              <w:rPr>
                <w:bCs/>
                <w:sz w:val="20"/>
                <w:szCs w:val="20"/>
              </w:rPr>
            </w:pPr>
            <w:r w:rsidRPr="00043FE8">
              <w:rPr>
                <w:bCs/>
                <w:sz w:val="20"/>
                <w:szCs w:val="20"/>
              </w:rPr>
              <w:t>Историко-культурная деятельность</w:t>
            </w:r>
          </w:p>
        </w:tc>
        <w:tc>
          <w:tcPr>
            <w:tcW w:w="937" w:type="pct"/>
            <w:tcBorders>
              <w:top w:val="single" w:sz="4" w:space="0" w:color="auto"/>
              <w:left w:val="single" w:sz="4" w:space="0" w:color="auto"/>
              <w:bottom w:val="single" w:sz="4" w:space="0" w:color="auto"/>
            </w:tcBorders>
          </w:tcPr>
          <w:p w14:paraId="2FEF77BB" w14:textId="77777777" w:rsidR="00BD6ECC" w:rsidRPr="00043FE8" w:rsidRDefault="00BD6ECC" w:rsidP="00BD6ECC">
            <w:pPr>
              <w:pStyle w:val="aff5"/>
              <w:contextualSpacing/>
              <w:jc w:val="center"/>
              <w:rPr>
                <w:bCs/>
                <w:sz w:val="20"/>
                <w:szCs w:val="20"/>
              </w:rPr>
            </w:pPr>
            <w:r w:rsidRPr="00043FE8">
              <w:rPr>
                <w:bCs/>
                <w:sz w:val="20"/>
                <w:szCs w:val="20"/>
              </w:rPr>
              <w:t>9.3</w:t>
            </w:r>
          </w:p>
        </w:tc>
        <w:tc>
          <w:tcPr>
            <w:tcW w:w="2846" w:type="pct"/>
            <w:vMerge w:val="restart"/>
            <w:tcBorders>
              <w:top w:val="single" w:sz="4" w:space="0" w:color="auto"/>
              <w:left w:val="single" w:sz="4" w:space="0" w:color="auto"/>
            </w:tcBorders>
          </w:tcPr>
          <w:p w14:paraId="10D11B60" w14:textId="77777777" w:rsidR="00BD6ECC" w:rsidRPr="00043FE8" w:rsidRDefault="00BD6ECC" w:rsidP="00BD6ECC">
            <w:pPr>
              <w:pStyle w:val="123"/>
              <w:contextualSpacing/>
              <w:rPr>
                <w:bCs/>
                <w:color w:val="auto"/>
                <w:sz w:val="20"/>
                <w:szCs w:val="20"/>
              </w:rPr>
            </w:pPr>
            <w:r w:rsidRPr="00043FE8">
              <w:rPr>
                <w:bCs/>
                <w:color w:val="auto"/>
                <w:sz w:val="20"/>
                <w:szCs w:val="20"/>
              </w:rPr>
              <w:t>1. Предельные размеры земельных участков:</w:t>
            </w:r>
          </w:p>
          <w:p w14:paraId="4113EE91" w14:textId="77777777" w:rsidR="00BD6ECC" w:rsidRPr="00043FE8" w:rsidRDefault="00BD6ECC" w:rsidP="00BD6ECC">
            <w:pPr>
              <w:pStyle w:val="affff5"/>
              <w:rPr>
                <w:color w:val="auto"/>
              </w:rPr>
            </w:pPr>
            <w:r w:rsidRPr="00043FE8">
              <w:rPr>
                <w:color w:val="auto"/>
              </w:rPr>
              <w:t>минимальная площадь земельных участков – не подлежит установлению;</w:t>
            </w:r>
          </w:p>
          <w:p w14:paraId="34B40F76" w14:textId="77777777" w:rsidR="00BD6ECC" w:rsidRPr="00043FE8" w:rsidRDefault="00BD6ECC" w:rsidP="00BD6ECC">
            <w:pPr>
              <w:pStyle w:val="affff5"/>
              <w:rPr>
                <w:color w:val="auto"/>
              </w:rPr>
            </w:pPr>
            <w:r w:rsidRPr="00043FE8">
              <w:rPr>
                <w:color w:val="auto"/>
              </w:rPr>
              <w:t>максимальная площадь земельных участков – не подлежит установлению;</w:t>
            </w:r>
          </w:p>
          <w:p w14:paraId="7AC1F316" w14:textId="77777777" w:rsidR="00BD6ECC" w:rsidRPr="00043FE8" w:rsidRDefault="00BD6ECC" w:rsidP="00BD6ECC">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D978F4B" w14:textId="10911DDA" w:rsidR="00BD6ECC" w:rsidRPr="00043FE8" w:rsidRDefault="00BD6ECC" w:rsidP="00BD6ECC">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3A613DA3" w14:textId="77777777" w:rsidR="00BD6ECC" w:rsidRPr="00043FE8" w:rsidRDefault="00BD6ECC" w:rsidP="00BD6ECC">
            <w:pPr>
              <w:pStyle w:val="aff5"/>
              <w:contextualSpacing/>
              <w:jc w:val="left"/>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BD6ECC" w:rsidRPr="00043FE8" w14:paraId="0D179192" w14:textId="77777777" w:rsidTr="005C242E">
        <w:tc>
          <w:tcPr>
            <w:tcW w:w="233" w:type="pct"/>
            <w:tcBorders>
              <w:top w:val="single" w:sz="4" w:space="0" w:color="auto"/>
              <w:bottom w:val="single" w:sz="4" w:space="0" w:color="auto"/>
              <w:right w:val="single" w:sz="4" w:space="0" w:color="auto"/>
            </w:tcBorders>
          </w:tcPr>
          <w:p w14:paraId="22212ACC" w14:textId="77777777" w:rsidR="00BD6ECC" w:rsidRPr="00043FE8" w:rsidRDefault="00BD6ECC" w:rsidP="00BD6ECC">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D73936C" w14:textId="77777777" w:rsidR="00BD6ECC" w:rsidRPr="00043FE8" w:rsidRDefault="00BD6ECC" w:rsidP="00BD6ECC">
            <w:pPr>
              <w:pStyle w:val="aff4"/>
              <w:contextualSpacing/>
              <w:rPr>
                <w:bCs/>
                <w:sz w:val="20"/>
                <w:szCs w:val="20"/>
              </w:rPr>
            </w:pPr>
            <w:r w:rsidRPr="00043FE8">
              <w:rPr>
                <w:bCs/>
                <w:sz w:val="20"/>
                <w:szCs w:val="20"/>
              </w:rPr>
              <w:t>Общее пользование водными объектами</w:t>
            </w:r>
          </w:p>
        </w:tc>
        <w:tc>
          <w:tcPr>
            <w:tcW w:w="937" w:type="pct"/>
            <w:tcBorders>
              <w:top w:val="single" w:sz="4" w:space="0" w:color="auto"/>
              <w:left w:val="single" w:sz="4" w:space="0" w:color="auto"/>
              <w:bottom w:val="single" w:sz="4" w:space="0" w:color="auto"/>
            </w:tcBorders>
          </w:tcPr>
          <w:p w14:paraId="05EB82BC" w14:textId="77777777" w:rsidR="00BD6ECC" w:rsidRPr="00043FE8" w:rsidRDefault="00BD6ECC" w:rsidP="00BD6ECC">
            <w:pPr>
              <w:pStyle w:val="aff5"/>
              <w:contextualSpacing/>
              <w:jc w:val="center"/>
              <w:rPr>
                <w:bCs/>
                <w:sz w:val="20"/>
                <w:szCs w:val="20"/>
              </w:rPr>
            </w:pPr>
            <w:r w:rsidRPr="00043FE8">
              <w:rPr>
                <w:bCs/>
                <w:sz w:val="20"/>
                <w:szCs w:val="20"/>
              </w:rPr>
              <w:t>11.1</w:t>
            </w:r>
          </w:p>
        </w:tc>
        <w:tc>
          <w:tcPr>
            <w:tcW w:w="2846" w:type="pct"/>
            <w:vMerge/>
            <w:tcBorders>
              <w:left w:val="single" w:sz="4" w:space="0" w:color="auto"/>
            </w:tcBorders>
          </w:tcPr>
          <w:p w14:paraId="37031A5F" w14:textId="77777777" w:rsidR="00BD6ECC" w:rsidRPr="00043FE8" w:rsidRDefault="00BD6ECC" w:rsidP="00BD6ECC">
            <w:pPr>
              <w:pStyle w:val="aff5"/>
              <w:contextualSpacing/>
              <w:jc w:val="left"/>
              <w:rPr>
                <w:bCs/>
                <w:sz w:val="20"/>
                <w:szCs w:val="20"/>
              </w:rPr>
            </w:pPr>
          </w:p>
        </w:tc>
      </w:tr>
      <w:tr w:rsidR="00BD6ECC" w:rsidRPr="00043FE8" w14:paraId="14984DB1" w14:textId="77777777" w:rsidTr="005C242E">
        <w:tc>
          <w:tcPr>
            <w:tcW w:w="233" w:type="pct"/>
            <w:tcBorders>
              <w:top w:val="single" w:sz="4" w:space="0" w:color="auto"/>
              <w:bottom w:val="single" w:sz="4" w:space="0" w:color="auto"/>
              <w:right w:val="single" w:sz="4" w:space="0" w:color="auto"/>
            </w:tcBorders>
          </w:tcPr>
          <w:p w14:paraId="5C384675" w14:textId="77777777" w:rsidR="00BD6ECC" w:rsidRPr="00043FE8" w:rsidRDefault="00BD6ECC" w:rsidP="00BD6ECC">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5F3EE16" w14:textId="77777777" w:rsidR="00BD6ECC" w:rsidRPr="00043FE8" w:rsidRDefault="00BD6ECC" w:rsidP="00BD6ECC">
            <w:pPr>
              <w:pStyle w:val="aff4"/>
              <w:contextualSpacing/>
              <w:rPr>
                <w:bCs/>
                <w:sz w:val="20"/>
                <w:szCs w:val="20"/>
              </w:rPr>
            </w:pPr>
            <w:r w:rsidRPr="00043FE8">
              <w:rPr>
                <w:bCs/>
                <w:sz w:val="20"/>
                <w:szCs w:val="20"/>
              </w:rPr>
              <w:t>Улично-дорожная сеть</w:t>
            </w:r>
          </w:p>
        </w:tc>
        <w:tc>
          <w:tcPr>
            <w:tcW w:w="937" w:type="pct"/>
            <w:tcBorders>
              <w:top w:val="single" w:sz="4" w:space="0" w:color="auto"/>
              <w:left w:val="single" w:sz="4" w:space="0" w:color="auto"/>
              <w:bottom w:val="single" w:sz="4" w:space="0" w:color="auto"/>
            </w:tcBorders>
          </w:tcPr>
          <w:p w14:paraId="2A01BE4D" w14:textId="77777777" w:rsidR="00BD6ECC" w:rsidRPr="00043FE8" w:rsidRDefault="00BD6ECC" w:rsidP="00BD6ECC">
            <w:pPr>
              <w:pStyle w:val="aff5"/>
              <w:contextualSpacing/>
              <w:jc w:val="center"/>
              <w:rPr>
                <w:bCs/>
                <w:sz w:val="20"/>
                <w:szCs w:val="20"/>
              </w:rPr>
            </w:pPr>
            <w:r w:rsidRPr="00043FE8">
              <w:rPr>
                <w:bCs/>
                <w:sz w:val="20"/>
                <w:szCs w:val="20"/>
              </w:rPr>
              <w:t>12.0.1</w:t>
            </w:r>
          </w:p>
        </w:tc>
        <w:tc>
          <w:tcPr>
            <w:tcW w:w="2846" w:type="pct"/>
            <w:vMerge/>
            <w:tcBorders>
              <w:left w:val="single" w:sz="4" w:space="0" w:color="auto"/>
            </w:tcBorders>
          </w:tcPr>
          <w:p w14:paraId="1FEE50A3" w14:textId="77777777" w:rsidR="00BD6ECC" w:rsidRPr="00043FE8" w:rsidRDefault="00BD6ECC" w:rsidP="00BD6ECC">
            <w:pPr>
              <w:pStyle w:val="aff5"/>
              <w:contextualSpacing/>
              <w:jc w:val="left"/>
              <w:rPr>
                <w:bCs/>
                <w:sz w:val="20"/>
                <w:szCs w:val="20"/>
              </w:rPr>
            </w:pPr>
          </w:p>
        </w:tc>
      </w:tr>
      <w:tr w:rsidR="00BD6ECC" w:rsidRPr="00043FE8" w14:paraId="2DE829A9" w14:textId="77777777" w:rsidTr="005C242E">
        <w:tc>
          <w:tcPr>
            <w:tcW w:w="233" w:type="pct"/>
            <w:tcBorders>
              <w:top w:val="single" w:sz="4" w:space="0" w:color="auto"/>
              <w:bottom w:val="single" w:sz="4" w:space="0" w:color="auto"/>
              <w:right w:val="single" w:sz="4" w:space="0" w:color="auto"/>
            </w:tcBorders>
          </w:tcPr>
          <w:p w14:paraId="31E935ED" w14:textId="77777777" w:rsidR="00BD6ECC" w:rsidRPr="00043FE8" w:rsidRDefault="00BD6ECC" w:rsidP="00BD6ECC">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AC68888" w14:textId="77777777" w:rsidR="00BD6ECC" w:rsidRPr="00043FE8" w:rsidRDefault="00BD6ECC" w:rsidP="00BD6ECC">
            <w:pPr>
              <w:pStyle w:val="aff4"/>
              <w:contextualSpacing/>
              <w:rPr>
                <w:bCs/>
                <w:sz w:val="20"/>
                <w:szCs w:val="20"/>
              </w:rPr>
            </w:pPr>
            <w:r w:rsidRPr="00043FE8">
              <w:rPr>
                <w:bCs/>
                <w:sz w:val="20"/>
                <w:szCs w:val="20"/>
              </w:rPr>
              <w:t>Благоустройство территории</w:t>
            </w:r>
          </w:p>
        </w:tc>
        <w:tc>
          <w:tcPr>
            <w:tcW w:w="937" w:type="pct"/>
            <w:tcBorders>
              <w:top w:val="single" w:sz="4" w:space="0" w:color="auto"/>
              <w:left w:val="single" w:sz="4" w:space="0" w:color="auto"/>
              <w:bottom w:val="single" w:sz="4" w:space="0" w:color="auto"/>
            </w:tcBorders>
          </w:tcPr>
          <w:p w14:paraId="0D70B588" w14:textId="77777777" w:rsidR="00BD6ECC" w:rsidRPr="00043FE8" w:rsidRDefault="00BD6ECC" w:rsidP="00BD6ECC">
            <w:pPr>
              <w:pStyle w:val="aff5"/>
              <w:contextualSpacing/>
              <w:jc w:val="center"/>
              <w:rPr>
                <w:bCs/>
                <w:sz w:val="20"/>
                <w:szCs w:val="20"/>
              </w:rPr>
            </w:pPr>
            <w:r w:rsidRPr="00043FE8">
              <w:rPr>
                <w:bCs/>
                <w:sz w:val="20"/>
                <w:szCs w:val="20"/>
              </w:rPr>
              <w:t>12.0.2</w:t>
            </w:r>
          </w:p>
        </w:tc>
        <w:tc>
          <w:tcPr>
            <w:tcW w:w="2846" w:type="pct"/>
            <w:vMerge/>
            <w:tcBorders>
              <w:left w:val="single" w:sz="4" w:space="0" w:color="auto"/>
            </w:tcBorders>
          </w:tcPr>
          <w:p w14:paraId="37F0DA01" w14:textId="77777777" w:rsidR="00BD6ECC" w:rsidRPr="00043FE8" w:rsidRDefault="00BD6ECC" w:rsidP="00BD6ECC">
            <w:pPr>
              <w:pStyle w:val="aff5"/>
              <w:contextualSpacing/>
              <w:jc w:val="left"/>
              <w:rPr>
                <w:bCs/>
                <w:sz w:val="20"/>
                <w:szCs w:val="20"/>
              </w:rPr>
            </w:pPr>
          </w:p>
        </w:tc>
      </w:tr>
      <w:tr w:rsidR="00BD6ECC" w:rsidRPr="00043FE8" w14:paraId="77FED3E2" w14:textId="77777777" w:rsidTr="005C242E">
        <w:tc>
          <w:tcPr>
            <w:tcW w:w="233" w:type="pct"/>
            <w:tcBorders>
              <w:top w:val="single" w:sz="4" w:space="0" w:color="auto"/>
              <w:bottom w:val="single" w:sz="4" w:space="0" w:color="auto"/>
              <w:right w:val="single" w:sz="4" w:space="0" w:color="auto"/>
            </w:tcBorders>
          </w:tcPr>
          <w:p w14:paraId="3E93154E" w14:textId="77777777" w:rsidR="00BD6ECC" w:rsidRPr="00043FE8" w:rsidRDefault="00BD6ECC" w:rsidP="00BD6ECC">
            <w:pPr>
              <w:pStyle w:val="aff4"/>
              <w:numPr>
                <w:ilvl w:val="0"/>
                <w:numId w:val="69"/>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BA5342B" w14:textId="77777777" w:rsidR="00BD6ECC" w:rsidRPr="00043FE8" w:rsidRDefault="00BD6ECC" w:rsidP="00BD6ECC">
            <w:pPr>
              <w:pStyle w:val="aff4"/>
              <w:contextualSpacing/>
              <w:rPr>
                <w:bCs/>
                <w:sz w:val="20"/>
                <w:szCs w:val="20"/>
              </w:rPr>
            </w:pPr>
            <w:r w:rsidRPr="00043FE8">
              <w:rPr>
                <w:bCs/>
                <w:sz w:val="20"/>
                <w:szCs w:val="20"/>
              </w:rPr>
              <w:t>Складские площадки</w:t>
            </w:r>
          </w:p>
        </w:tc>
        <w:tc>
          <w:tcPr>
            <w:tcW w:w="937" w:type="pct"/>
            <w:tcBorders>
              <w:top w:val="single" w:sz="4" w:space="0" w:color="auto"/>
              <w:left w:val="single" w:sz="4" w:space="0" w:color="auto"/>
              <w:bottom w:val="single" w:sz="4" w:space="0" w:color="auto"/>
            </w:tcBorders>
          </w:tcPr>
          <w:p w14:paraId="7BCF1F7F" w14:textId="77777777" w:rsidR="00BD6ECC" w:rsidRPr="00043FE8" w:rsidRDefault="00BD6ECC" w:rsidP="00BD6ECC">
            <w:pPr>
              <w:pStyle w:val="aff5"/>
              <w:contextualSpacing/>
              <w:jc w:val="center"/>
              <w:rPr>
                <w:bCs/>
                <w:sz w:val="20"/>
                <w:szCs w:val="20"/>
              </w:rPr>
            </w:pPr>
            <w:r w:rsidRPr="00043FE8">
              <w:rPr>
                <w:bCs/>
                <w:sz w:val="20"/>
                <w:szCs w:val="20"/>
              </w:rPr>
              <w:t>6.9.1</w:t>
            </w:r>
          </w:p>
        </w:tc>
        <w:tc>
          <w:tcPr>
            <w:tcW w:w="2846" w:type="pct"/>
            <w:vMerge/>
            <w:tcBorders>
              <w:left w:val="single" w:sz="4" w:space="0" w:color="auto"/>
              <w:bottom w:val="single" w:sz="4" w:space="0" w:color="auto"/>
            </w:tcBorders>
          </w:tcPr>
          <w:p w14:paraId="53F84F16" w14:textId="77777777" w:rsidR="00BD6ECC" w:rsidRPr="00043FE8" w:rsidRDefault="00BD6ECC" w:rsidP="00BD6ECC">
            <w:pPr>
              <w:pStyle w:val="aff5"/>
              <w:contextualSpacing/>
              <w:jc w:val="left"/>
              <w:rPr>
                <w:bCs/>
                <w:sz w:val="20"/>
                <w:szCs w:val="20"/>
              </w:rPr>
            </w:pPr>
          </w:p>
        </w:tc>
      </w:tr>
    </w:tbl>
    <w:p w14:paraId="06137D97" w14:textId="77777777" w:rsidR="00C71788" w:rsidRPr="00043FE8" w:rsidRDefault="00C71788" w:rsidP="00C71788">
      <w:pPr>
        <w:ind w:left="708" w:firstLine="0"/>
        <w:rPr>
          <w:bCs/>
          <w:sz w:val="28"/>
          <w:szCs w:val="28"/>
        </w:rPr>
      </w:pPr>
      <w:r w:rsidRPr="00043FE8">
        <w:rPr>
          <w:bCs/>
          <w:sz w:val="28"/>
          <w:szCs w:val="28"/>
        </w:rPr>
        <w:lastRenderedPageBreak/>
        <w:t>7.6.2. Условно разрешённые виды использования не установлены.</w:t>
      </w:r>
    </w:p>
    <w:p w14:paraId="34C5C054" w14:textId="18228520" w:rsidR="00C71788" w:rsidRDefault="00C71788" w:rsidP="00C71788">
      <w:pPr>
        <w:pStyle w:val="aff5"/>
        <w:ind w:firstLine="708"/>
        <w:contextualSpacing/>
        <w:rPr>
          <w:bCs/>
          <w:sz w:val="28"/>
          <w:szCs w:val="28"/>
        </w:rPr>
      </w:pPr>
      <w:r w:rsidRPr="00043FE8">
        <w:rPr>
          <w:bCs/>
          <w:sz w:val="28"/>
          <w:szCs w:val="28"/>
        </w:rPr>
        <w:t>7.6.3. Вспомогательные виды разрешённого использования не установлены.</w:t>
      </w:r>
    </w:p>
    <w:p w14:paraId="002A0A21" w14:textId="6390CA6A" w:rsidR="00CE101C" w:rsidRDefault="00CE101C" w:rsidP="00CE101C">
      <w:pPr>
        <w:pStyle w:val="30"/>
        <w:rPr>
          <w:sz w:val="28"/>
          <w:szCs w:val="28"/>
        </w:rPr>
      </w:pPr>
      <w:r>
        <w:rPr>
          <w:sz w:val="28"/>
          <w:szCs w:val="28"/>
        </w:rPr>
        <w:t xml:space="preserve">7.7. СХ-4-1. </w:t>
      </w:r>
      <w:r>
        <w:rPr>
          <w:rFonts w:eastAsia="Liberation Serif" w:cs="Liberation Serif"/>
          <w:sz w:val="28"/>
          <w:szCs w:val="28"/>
        </w:rPr>
        <w:t>Зона смешанной застройки объектами сельскохозяйственного производства, общественно-делового назначения и воздушного транспорта</w:t>
      </w:r>
    </w:p>
    <w:p w14:paraId="67D35420" w14:textId="77777777" w:rsidR="00CE101C" w:rsidRDefault="00CE101C" w:rsidP="00CE101C">
      <w:pPr>
        <w:rPr>
          <w:lang w:val="x-none" w:eastAsia="x-none"/>
        </w:rPr>
      </w:pPr>
    </w:p>
    <w:p w14:paraId="314F3C0D" w14:textId="030E10F9" w:rsidR="00CE101C" w:rsidRDefault="00CE101C" w:rsidP="00CE101C">
      <w:pPr>
        <w:spacing w:before="120" w:after="120"/>
        <w:contextualSpacing/>
        <w:rPr>
          <w:bCs/>
          <w:sz w:val="28"/>
          <w:szCs w:val="28"/>
        </w:rPr>
      </w:pPr>
      <w:r>
        <w:rPr>
          <w:sz w:val="28"/>
          <w:szCs w:val="28"/>
        </w:rPr>
        <w:t xml:space="preserve">Зона предназначения для размещения объектов смешанного функционального назначения – предприятий торговли и общественного питания, учреждений управления, бизнеса и других объекты, не требующих больших земельных участков и устройства санитарно-защитных разрывов шириной не более 50 м за границами населённых пунктов, </w:t>
      </w:r>
      <w:r>
        <w:rPr>
          <w:bCs/>
          <w:sz w:val="28"/>
          <w:szCs w:val="28"/>
        </w:rPr>
        <w:t xml:space="preserve">объектов воздушного транспорта и объектов сельскохозяйственного производства III – V класса опасности </w:t>
      </w:r>
      <w:r>
        <w:rPr>
          <w:rFonts w:eastAsia="Calibri"/>
          <w:bCs/>
          <w:sz w:val="28"/>
          <w:szCs w:val="28"/>
        </w:rPr>
        <w:t xml:space="preserve">с размером санитарно-защитной зоны до 300 м, </w:t>
      </w:r>
      <w:r>
        <w:rPr>
          <w:bCs/>
          <w:sz w:val="28"/>
          <w:szCs w:val="28"/>
        </w:rPr>
        <w:t xml:space="preserve">а также обслуживающих объектов, вспомогательных по отношению к основному назначению зоны. </w:t>
      </w:r>
    </w:p>
    <w:p w14:paraId="47BF7A37" w14:textId="77777777" w:rsidR="00CE101C" w:rsidRDefault="00CE101C" w:rsidP="00CE101C">
      <w:pPr>
        <w:rPr>
          <w:rFonts w:eastAsia="Calibri"/>
          <w:sz w:val="28"/>
          <w:szCs w:val="28"/>
        </w:rPr>
      </w:pPr>
      <w:r>
        <w:rPr>
          <w:rFonts w:eastAsia="Calibri"/>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17C0725D" w14:textId="77777777" w:rsidR="00CE101C" w:rsidRDefault="00CE101C" w:rsidP="00CE101C">
      <w:pPr>
        <w:rPr>
          <w:rFonts w:eastAsia="Calibri"/>
          <w:sz w:val="28"/>
          <w:szCs w:val="28"/>
        </w:rPr>
      </w:pPr>
      <w:r>
        <w:rPr>
          <w:rFonts w:eastAsia="Calibri"/>
          <w:sz w:val="28"/>
          <w:szCs w:val="28"/>
        </w:rPr>
        <w:t>2.5.1. Основные виды разрешённого использования:</w:t>
      </w: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35"/>
        <w:gridCol w:w="3136"/>
        <w:gridCol w:w="2680"/>
        <w:gridCol w:w="8670"/>
      </w:tblGrid>
      <w:tr w:rsidR="00CE101C" w14:paraId="74EF8F5C" w14:textId="77777777" w:rsidTr="00CE101C">
        <w:trPr>
          <w:tblHeader/>
        </w:trPr>
        <w:tc>
          <w:tcPr>
            <w:tcW w:w="178" w:type="pct"/>
            <w:tcBorders>
              <w:top w:val="single" w:sz="4" w:space="0" w:color="auto"/>
              <w:left w:val="single" w:sz="4" w:space="0" w:color="auto"/>
              <w:bottom w:val="nil"/>
              <w:right w:val="single" w:sz="4" w:space="0" w:color="auto"/>
            </w:tcBorders>
            <w:hideMark/>
          </w:tcPr>
          <w:p w14:paraId="4CF02038" w14:textId="77777777" w:rsidR="00CE101C" w:rsidRDefault="00CE101C">
            <w:pPr>
              <w:pStyle w:val="aff5"/>
              <w:jc w:val="center"/>
              <w:rPr>
                <w:sz w:val="20"/>
                <w:szCs w:val="20"/>
                <w:lang w:eastAsia="en-US"/>
              </w:rPr>
            </w:pPr>
            <w:r>
              <w:rPr>
                <w:sz w:val="20"/>
                <w:szCs w:val="20"/>
                <w:lang w:eastAsia="en-US"/>
              </w:rPr>
              <w:t xml:space="preserve">№ </w:t>
            </w:r>
          </w:p>
          <w:p w14:paraId="3310D44B" w14:textId="77777777" w:rsidR="00CE101C" w:rsidRDefault="00CE101C">
            <w:pPr>
              <w:pStyle w:val="aff5"/>
              <w:jc w:val="center"/>
              <w:rPr>
                <w:rFonts w:ascii="Times New Roman" w:hAnsi="Times New Roman" w:cs="Times New Roman"/>
                <w:sz w:val="20"/>
                <w:szCs w:val="20"/>
                <w:lang w:eastAsia="en-US"/>
              </w:rPr>
            </w:pPr>
            <w:r>
              <w:rPr>
                <w:sz w:val="20"/>
                <w:szCs w:val="20"/>
                <w:lang w:eastAsia="en-US"/>
              </w:rPr>
              <w:t>п/п</w:t>
            </w:r>
          </w:p>
        </w:tc>
        <w:tc>
          <w:tcPr>
            <w:tcW w:w="1044" w:type="pct"/>
            <w:tcBorders>
              <w:top w:val="single" w:sz="4" w:space="0" w:color="auto"/>
              <w:left w:val="single" w:sz="4" w:space="0" w:color="auto"/>
              <w:bottom w:val="nil"/>
              <w:right w:val="single" w:sz="4" w:space="0" w:color="auto"/>
            </w:tcBorders>
            <w:hideMark/>
          </w:tcPr>
          <w:p w14:paraId="27AD13D2" w14:textId="77777777" w:rsidR="00CE101C" w:rsidRDefault="00CE101C">
            <w:pPr>
              <w:pStyle w:val="aff5"/>
              <w:jc w:val="center"/>
              <w:rPr>
                <w:rFonts w:ascii="Times New Roman" w:hAnsi="Times New Roman" w:cs="Times New Roman"/>
                <w:sz w:val="20"/>
                <w:szCs w:val="20"/>
                <w:lang w:eastAsia="en-US"/>
              </w:rPr>
            </w:pPr>
            <w:r>
              <w:rPr>
                <w:sz w:val="20"/>
                <w:szCs w:val="20"/>
                <w:lang w:eastAsia="en-US"/>
              </w:rPr>
              <w:t>Наименование вида разрешённого использования земельного участка</w:t>
            </w:r>
          </w:p>
        </w:tc>
        <w:tc>
          <w:tcPr>
            <w:tcW w:w="892" w:type="pct"/>
            <w:tcBorders>
              <w:top w:val="single" w:sz="4" w:space="0" w:color="auto"/>
              <w:left w:val="single" w:sz="4" w:space="0" w:color="auto"/>
              <w:bottom w:val="nil"/>
              <w:right w:val="single" w:sz="4" w:space="0" w:color="auto"/>
            </w:tcBorders>
            <w:hideMark/>
          </w:tcPr>
          <w:p w14:paraId="35DE1936" w14:textId="77777777" w:rsidR="00CE101C" w:rsidRDefault="00CE101C">
            <w:pPr>
              <w:pStyle w:val="aff5"/>
              <w:jc w:val="center"/>
              <w:rPr>
                <w:rFonts w:ascii="Times New Roman" w:hAnsi="Times New Roman" w:cs="Times New Roman"/>
                <w:sz w:val="20"/>
                <w:szCs w:val="20"/>
                <w:lang w:eastAsia="en-US"/>
              </w:rPr>
            </w:pPr>
            <w:r>
              <w:rPr>
                <w:sz w:val="20"/>
                <w:szCs w:val="20"/>
                <w:lang w:eastAsia="en-US"/>
              </w:rPr>
              <w:t>Код вида разрешённого использования земельного участка</w:t>
            </w:r>
          </w:p>
        </w:tc>
        <w:tc>
          <w:tcPr>
            <w:tcW w:w="2885" w:type="pct"/>
            <w:tcBorders>
              <w:top w:val="single" w:sz="4" w:space="0" w:color="auto"/>
              <w:left w:val="single" w:sz="4" w:space="0" w:color="auto"/>
              <w:bottom w:val="nil"/>
              <w:right w:val="single" w:sz="4" w:space="0" w:color="auto"/>
            </w:tcBorders>
            <w:hideMark/>
          </w:tcPr>
          <w:p w14:paraId="2479EFC1" w14:textId="77777777" w:rsidR="00CE101C" w:rsidRDefault="00CE101C">
            <w:pPr>
              <w:pStyle w:val="aff5"/>
              <w:jc w:val="center"/>
              <w:rPr>
                <w:rFonts w:ascii="Times New Roman" w:hAnsi="Times New Roman" w:cs="Times New Roman"/>
                <w:sz w:val="20"/>
                <w:szCs w:val="20"/>
                <w:lang w:eastAsia="en-US"/>
              </w:rPr>
            </w:pPr>
            <w:r>
              <w:rPr>
                <w:sz w:val="20"/>
                <w:szCs w:val="20"/>
                <w:lang w:eastAsia="en-US"/>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255BAADE" w14:textId="77777777" w:rsidR="00CE101C" w:rsidRDefault="00CE101C" w:rsidP="00CE101C">
      <w:pPr>
        <w:pStyle w:val="afff6"/>
      </w:pP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38"/>
        <w:gridCol w:w="3148"/>
        <w:gridCol w:w="2689"/>
        <w:gridCol w:w="8646"/>
      </w:tblGrid>
      <w:tr w:rsidR="00CE101C" w14:paraId="2D24D30C" w14:textId="77777777" w:rsidTr="00CE101C">
        <w:trPr>
          <w:tblHeader/>
        </w:trPr>
        <w:tc>
          <w:tcPr>
            <w:tcW w:w="179" w:type="pct"/>
            <w:tcBorders>
              <w:top w:val="single" w:sz="4" w:space="0" w:color="auto"/>
              <w:left w:val="single" w:sz="4" w:space="0" w:color="auto"/>
              <w:bottom w:val="single" w:sz="4" w:space="0" w:color="auto"/>
              <w:right w:val="single" w:sz="4" w:space="0" w:color="auto"/>
            </w:tcBorders>
            <w:hideMark/>
          </w:tcPr>
          <w:p w14:paraId="48B6D699" w14:textId="77777777" w:rsidR="00CE101C" w:rsidRDefault="00CE101C">
            <w:pPr>
              <w:pStyle w:val="aff5"/>
              <w:jc w:val="center"/>
              <w:rPr>
                <w:sz w:val="20"/>
                <w:szCs w:val="20"/>
                <w:lang w:eastAsia="en-US"/>
              </w:rPr>
            </w:pPr>
            <w:r>
              <w:rPr>
                <w:sz w:val="20"/>
                <w:szCs w:val="20"/>
                <w:lang w:eastAsia="en-US"/>
              </w:rPr>
              <w:t>1</w:t>
            </w:r>
          </w:p>
        </w:tc>
        <w:tc>
          <w:tcPr>
            <w:tcW w:w="1048" w:type="pct"/>
            <w:tcBorders>
              <w:top w:val="single" w:sz="4" w:space="0" w:color="auto"/>
              <w:left w:val="single" w:sz="4" w:space="0" w:color="auto"/>
              <w:bottom w:val="single" w:sz="4" w:space="0" w:color="auto"/>
              <w:right w:val="single" w:sz="4" w:space="0" w:color="auto"/>
            </w:tcBorders>
            <w:hideMark/>
          </w:tcPr>
          <w:p w14:paraId="29537E28" w14:textId="77777777" w:rsidR="00CE101C" w:rsidRDefault="00CE101C">
            <w:pPr>
              <w:pStyle w:val="aff5"/>
              <w:jc w:val="center"/>
              <w:rPr>
                <w:sz w:val="20"/>
                <w:szCs w:val="20"/>
                <w:lang w:eastAsia="en-US"/>
              </w:rPr>
            </w:pPr>
            <w:r>
              <w:rPr>
                <w:sz w:val="20"/>
                <w:szCs w:val="20"/>
                <w:lang w:eastAsia="en-US"/>
              </w:rPr>
              <w:t>2</w:t>
            </w:r>
          </w:p>
        </w:tc>
        <w:tc>
          <w:tcPr>
            <w:tcW w:w="895" w:type="pct"/>
            <w:tcBorders>
              <w:top w:val="single" w:sz="4" w:space="0" w:color="auto"/>
              <w:left w:val="single" w:sz="4" w:space="0" w:color="auto"/>
              <w:bottom w:val="nil"/>
              <w:right w:val="single" w:sz="4" w:space="0" w:color="auto"/>
            </w:tcBorders>
            <w:hideMark/>
          </w:tcPr>
          <w:p w14:paraId="031B7E74" w14:textId="77777777" w:rsidR="00CE101C" w:rsidRDefault="00CE101C">
            <w:pPr>
              <w:pStyle w:val="aff5"/>
              <w:jc w:val="center"/>
              <w:rPr>
                <w:sz w:val="20"/>
                <w:szCs w:val="20"/>
                <w:lang w:eastAsia="en-US"/>
              </w:rPr>
            </w:pPr>
            <w:r>
              <w:rPr>
                <w:sz w:val="20"/>
                <w:szCs w:val="20"/>
                <w:lang w:eastAsia="en-US"/>
              </w:rPr>
              <w:t>3</w:t>
            </w:r>
          </w:p>
        </w:tc>
        <w:tc>
          <w:tcPr>
            <w:tcW w:w="2878" w:type="pct"/>
            <w:tcBorders>
              <w:top w:val="single" w:sz="4" w:space="0" w:color="auto"/>
              <w:left w:val="single" w:sz="4" w:space="0" w:color="auto"/>
              <w:bottom w:val="nil"/>
              <w:right w:val="single" w:sz="4" w:space="0" w:color="auto"/>
            </w:tcBorders>
            <w:hideMark/>
          </w:tcPr>
          <w:p w14:paraId="50CEEB47" w14:textId="77777777" w:rsidR="00CE101C" w:rsidRDefault="00CE101C">
            <w:pPr>
              <w:pStyle w:val="aff5"/>
              <w:jc w:val="center"/>
              <w:rPr>
                <w:sz w:val="20"/>
                <w:szCs w:val="20"/>
                <w:lang w:eastAsia="en-US"/>
              </w:rPr>
            </w:pPr>
            <w:r>
              <w:rPr>
                <w:sz w:val="20"/>
                <w:szCs w:val="20"/>
                <w:lang w:eastAsia="en-US"/>
              </w:rPr>
              <w:t>4</w:t>
            </w:r>
          </w:p>
        </w:tc>
      </w:tr>
      <w:tr w:rsidR="00CE101C" w14:paraId="13494473" w14:textId="77777777" w:rsidTr="00CE101C">
        <w:tc>
          <w:tcPr>
            <w:tcW w:w="179" w:type="pct"/>
            <w:tcBorders>
              <w:top w:val="single" w:sz="4" w:space="0" w:color="auto"/>
              <w:left w:val="single" w:sz="4" w:space="0" w:color="auto"/>
              <w:bottom w:val="single" w:sz="4" w:space="0" w:color="auto"/>
              <w:right w:val="single" w:sz="4" w:space="0" w:color="auto"/>
            </w:tcBorders>
          </w:tcPr>
          <w:p w14:paraId="78C12C14"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25C4E85D"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Научное обеспечение сельского хозяйства</w:t>
            </w:r>
          </w:p>
        </w:tc>
        <w:tc>
          <w:tcPr>
            <w:tcW w:w="895" w:type="pct"/>
            <w:tcBorders>
              <w:top w:val="single" w:sz="4" w:space="0" w:color="auto"/>
              <w:left w:val="single" w:sz="4" w:space="0" w:color="auto"/>
              <w:bottom w:val="single" w:sz="4" w:space="0" w:color="auto"/>
              <w:right w:val="single" w:sz="4" w:space="0" w:color="auto"/>
            </w:tcBorders>
            <w:hideMark/>
          </w:tcPr>
          <w:p w14:paraId="0E12FD3F"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1.14</w:t>
            </w:r>
          </w:p>
        </w:tc>
        <w:tc>
          <w:tcPr>
            <w:tcW w:w="2878" w:type="pct"/>
            <w:tcBorders>
              <w:top w:val="single" w:sz="4" w:space="0" w:color="auto"/>
              <w:left w:val="single" w:sz="4" w:space="0" w:color="auto"/>
              <w:bottom w:val="single" w:sz="4" w:space="0" w:color="auto"/>
              <w:right w:val="single" w:sz="4" w:space="0" w:color="auto"/>
            </w:tcBorders>
            <w:hideMark/>
          </w:tcPr>
          <w:p w14:paraId="098A1BFA"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1260013E"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081C5C94" w14:textId="77777777" w:rsidR="00CE101C" w:rsidRDefault="00CE101C">
            <w:pPr>
              <w:pStyle w:val="afff8"/>
              <w:rPr>
                <w:rFonts w:eastAsiaTheme="minorHAnsi"/>
                <w:lang w:eastAsia="en-US"/>
              </w:rPr>
            </w:pPr>
            <w:r>
              <w:rPr>
                <w:lang w:eastAsia="en-US"/>
              </w:rPr>
              <w:t>максимальная площадь земельных участков – не подлежит установлению;</w:t>
            </w:r>
          </w:p>
          <w:p w14:paraId="43183DF5" w14:textId="77777777" w:rsidR="00CE101C" w:rsidRDefault="00CE101C">
            <w:pPr>
              <w:pStyle w:val="123"/>
              <w:rPr>
                <w:rFonts w:eastAsiaTheme="minorHAnsi"/>
                <w:color w:val="auto"/>
                <w:sz w:val="20"/>
                <w:szCs w:val="20"/>
                <w:lang w:eastAsia="en-US"/>
              </w:rPr>
            </w:pPr>
            <w:r>
              <w:rPr>
                <w:color w:val="auto"/>
                <w:sz w:val="20"/>
                <w:szCs w:val="20"/>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40DAF95"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не подлежит установлению.</w:t>
            </w:r>
          </w:p>
          <w:p w14:paraId="6C1596DB" w14:textId="77777777" w:rsidR="00CE101C" w:rsidRDefault="00CE101C">
            <w:pPr>
              <w:pStyle w:val="123"/>
              <w:rPr>
                <w:color w:val="auto"/>
                <w:sz w:val="20"/>
                <w:szCs w:val="20"/>
                <w:lang w:eastAsia="en-US"/>
              </w:rPr>
            </w:pPr>
            <w:r>
              <w:rPr>
                <w:color w:val="auto"/>
                <w:sz w:val="20"/>
                <w:szCs w:val="20"/>
                <w:lang w:eastAsia="en-US"/>
              </w:rPr>
              <w:t>4. Предельный процент застройки в границах земельного участка – не подлежит установлению</w:t>
            </w:r>
            <w:r>
              <w:rPr>
                <w:bCs/>
                <w:color w:val="auto"/>
                <w:sz w:val="20"/>
                <w:szCs w:val="20"/>
                <w:lang w:eastAsia="en-US"/>
              </w:rPr>
              <w:t>.</w:t>
            </w:r>
          </w:p>
        </w:tc>
      </w:tr>
      <w:tr w:rsidR="00CE101C" w14:paraId="09493429" w14:textId="77777777" w:rsidTr="00CE101C">
        <w:tc>
          <w:tcPr>
            <w:tcW w:w="179" w:type="pct"/>
            <w:tcBorders>
              <w:top w:val="single" w:sz="4" w:space="0" w:color="auto"/>
              <w:left w:val="single" w:sz="4" w:space="0" w:color="auto"/>
              <w:bottom w:val="single" w:sz="4" w:space="0" w:color="auto"/>
              <w:right w:val="single" w:sz="4" w:space="0" w:color="auto"/>
            </w:tcBorders>
          </w:tcPr>
          <w:p w14:paraId="7CD3B109"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603BAE7D"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Предоставление коммунальных услуг</w:t>
            </w:r>
          </w:p>
        </w:tc>
        <w:tc>
          <w:tcPr>
            <w:tcW w:w="895" w:type="pct"/>
            <w:tcBorders>
              <w:top w:val="single" w:sz="4" w:space="0" w:color="auto"/>
              <w:left w:val="single" w:sz="4" w:space="0" w:color="auto"/>
              <w:bottom w:val="single" w:sz="4" w:space="0" w:color="auto"/>
              <w:right w:val="single" w:sz="4" w:space="0" w:color="auto"/>
            </w:tcBorders>
            <w:hideMark/>
          </w:tcPr>
          <w:p w14:paraId="6CA1D3F0"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3.1.1</w:t>
            </w:r>
          </w:p>
        </w:tc>
        <w:tc>
          <w:tcPr>
            <w:tcW w:w="2878" w:type="pct"/>
            <w:tcBorders>
              <w:top w:val="single" w:sz="4" w:space="0" w:color="auto"/>
              <w:left w:val="single" w:sz="4" w:space="0" w:color="auto"/>
              <w:bottom w:val="single" w:sz="4" w:space="0" w:color="auto"/>
              <w:right w:val="single" w:sz="4" w:space="0" w:color="auto"/>
            </w:tcBorders>
            <w:hideMark/>
          </w:tcPr>
          <w:p w14:paraId="174C98EC"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70935D97"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607A4B1C" w14:textId="77777777" w:rsidR="00CE101C" w:rsidRDefault="00CE101C">
            <w:pPr>
              <w:pStyle w:val="afff8"/>
              <w:rPr>
                <w:rFonts w:eastAsiaTheme="minorHAnsi"/>
                <w:lang w:eastAsia="en-US"/>
              </w:rPr>
            </w:pPr>
            <w:r>
              <w:rPr>
                <w:lang w:eastAsia="en-US"/>
              </w:rPr>
              <w:t>максимальная площадь земельных участков – не подлежит установлению.</w:t>
            </w:r>
          </w:p>
          <w:p w14:paraId="4EA068AF"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7ADCD08C" w14:textId="77777777" w:rsidR="00CE101C" w:rsidRDefault="00CE101C">
            <w:pPr>
              <w:pStyle w:val="afff8"/>
              <w:ind w:left="-11"/>
              <w:rPr>
                <w:color w:val="2D2D2D"/>
                <w:lang w:eastAsia="en-US"/>
              </w:rPr>
            </w:pPr>
            <w:r>
              <w:rPr>
                <w:lang w:eastAsia="en-US"/>
              </w:rPr>
              <w:lastRenderedPageBreak/>
              <w:t>в случае совпадения границ земельных участков с красными линиями улиц – 5 м;</w:t>
            </w:r>
          </w:p>
          <w:p w14:paraId="043975F0" w14:textId="77777777" w:rsidR="00CE101C" w:rsidRDefault="00CE101C">
            <w:pPr>
              <w:pStyle w:val="afff8"/>
              <w:ind w:left="-11"/>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2B6E1B08"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A0FC724"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5783A0"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или предельная высота зданий, строений, сооружений – не подлежит установлению.</w:t>
            </w:r>
          </w:p>
          <w:p w14:paraId="5A6158E8"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639C9691" w14:textId="77777777" w:rsidR="00CE101C" w:rsidRDefault="00CE101C">
            <w:pPr>
              <w:pStyle w:val="aff5"/>
              <w:rPr>
                <w:rFonts w:ascii="Times New Roman" w:hAnsi="Times New Roman" w:cs="Times New Roman"/>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E101C" w14:paraId="5E30A2BA" w14:textId="77777777" w:rsidTr="00CE101C">
        <w:tc>
          <w:tcPr>
            <w:tcW w:w="179" w:type="pct"/>
            <w:tcBorders>
              <w:top w:val="single" w:sz="4" w:space="0" w:color="auto"/>
              <w:left w:val="single" w:sz="4" w:space="0" w:color="auto"/>
              <w:bottom w:val="single" w:sz="4" w:space="0" w:color="auto"/>
              <w:right w:val="single" w:sz="4" w:space="0" w:color="auto"/>
            </w:tcBorders>
          </w:tcPr>
          <w:p w14:paraId="5862C98E"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60DB436C"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Административные здания организаций, обеспечивающих предоставление коммунальных услуг</w:t>
            </w:r>
          </w:p>
        </w:tc>
        <w:tc>
          <w:tcPr>
            <w:tcW w:w="895" w:type="pct"/>
            <w:tcBorders>
              <w:top w:val="single" w:sz="4" w:space="0" w:color="auto"/>
              <w:left w:val="single" w:sz="4" w:space="0" w:color="auto"/>
              <w:bottom w:val="single" w:sz="4" w:space="0" w:color="auto"/>
              <w:right w:val="single" w:sz="4" w:space="0" w:color="auto"/>
            </w:tcBorders>
            <w:hideMark/>
          </w:tcPr>
          <w:p w14:paraId="56B66338"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3.1.2</w:t>
            </w:r>
          </w:p>
        </w:tc>
        <w:tc>
          <w:tcPr>
            <w:tcW w:w="2878" w:type="pct"/>
            <w:tcBorders>
              <w:top w:val="single" w:sz="4" w:space="0" w:color="auto"/>
              <w:left w:val="single" w:sz="4" w:space="0" w:color="auto"/>
              <w:bottom w:val="single" w:sz="4" w:space="0" w:color="auto"/>
              <w:right w:val="single" w:sz="4" w:space="0" w:color="auto"/>
            </w:tcBorders>
            <w:hideMark/>
          </w:tcPr>
          <w:p w14:paraId="2E094525"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34AE6233"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20FA1C7D"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3623B8B5"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1371D4AB"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10F86097"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239E4ABD"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AA5EBE3"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5711EC"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9.</w:t>
            </w:r>
          </w:p>
          <w:p w14:paraId="195755E4"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4686C66C" w14:textId="77777777" w:rsidR="00CE101C" w:rsidRDefault="00CE101C">
            <w:pPr>
              <w:pStyle w:val="aff5"/>
              <w:rPr>
                <w:sz w:val="20"/>
                <w:szCs w:val="20"/>
                <w:lang w:eastAsia="en-US"/>
              </w:rPr>
            </w:pPr>
            <w:r>
              <w:rPr>
                <w:sz w:val="20"/>
                <w:szCs w:val="20"/>
                <w:lang w:eastAsia="en-US"/>
              </w:rPr>
              <w:lastRenderedPageBreak/>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B76F8B9"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7810D892" w14:textId="77777777" w:rsidTr="00CE101C">
        <w:tc>
          <w:tcPr>
            <w:tcW w:w="179" w:type="pct"/>
            <w:tcBorders>
              <w:top w:val="single" w:sz="4" w:space="0" w:color="auto"/>
              <w:left w:val="single" w:sz="4" w:space="0" w:color="auto"/>
              <w:bottom w:val="single" w:sz="4" w:space="0" w:color="auto"/>
              <w:right w:val="single" w:sz="4" w:space="0" w:color="auto"/>
            </w:tcBorders>
          </w:tcPr>
          <w:p w14:paraId="0ADFAB64"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41BECB6F"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Бытовое обслуживание</w:t>
            </w:r>
          </w:p>
        </w:tc>
        <w:tc>
          <w:tcPr>
            <w:tcW w:w="895" w:type="pct"/>
            <w:tcBorders>
              <w:top w:val="single" w:sz="4" w:space="0" w:color="auto"/>
              <w:left w:val="single" w:sz="4" w:space="0" w:color="auto"/>
              <w:bottom w:val="single" w:sz="4" w:space="0" w:color="auto"/>
              <w:right w:val="single" w:sz="4" w:space="0" w:color="auto"/>
            </w:tcBorders>
            <w:hideMark/>
          </w:tcPr>
          <w:p w14:paraId="4F8F2C54"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3.3</w:t>
            </w:r>
          </w:p>
        </w:tc>
        <w:tc>
          <w:tcPr>
            <w:tcW w:w="2878" w:type="pct"/>
            <w:tcBorders>
              <w:top w:val="single" w:sz="4" w:space="0" w:color="auto"/>
              <w:left w:val="single" w:sz="4" w:space="0" w:color="auto"/>
              <w:bottom w:val="single" w:sz="4" w:space="0" w:color="auto"/>
              <w:right w:val="single" w:sz="4" w:space="0" w:color="auto"/>
            </w:tcBorders>
            <w:hideMark/>
          </w:tcPr>
          <w:p w14:paraId="42A46589"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37D81C80"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78CA2B45" w14:textId="77777777" w:rsidR="00CE101C" w:rsidRDefault="00CE101C">
            <w:pPr>
              <w:pStyle w:val="afff8"/>
              <w:rPr>
                <w:rFonts w:eastAsiaTheme="minorHAnsi"/>
                <w:lang w:eastAsia="en-US"/>
              </w:rPr>
            </w:pPr>
            <w:r>
              <w:rPr>
                <w:lang w:eastAsia="en-US"/>
              </w:rPr>
              <w:t>максимальная площадь земельных участков – 10000 кв. м.</w:t>
            </w:r>
          </w:p>
          <w:p w14:paraId="7EEAEEEC"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15DCD37D"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53AA30B6"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431B88D7"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25D67F7"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6A29A0"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9.</w:t>
            </w:r>
          </w:p>
          <w:p w14:paraId="17CBB020"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7C307CA9"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B2B52B5"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07A84472" w14:textId="77777777" w:rsidTr="00CE101C">
        <w:tc>
          <w:tcPr>
            <w:tcW w:w="179" w:type="pct"/>
            <w:tcBorders>
              <w:top w:val="single" w:sz="4" w:space="0" w:color="auto"/>
              <w:left w:val="single" w:sz="4" w:space="0" w:color="auto"/>
              <w:bottom w:val="single" w:sz="4" w:space="0" w:color="auto"/>
              <w:right w:val="single" w:sz="4" w:space="0" w:color="auto"/>
            </w:tcBorders>
          </w:tcPr>
          <w:p w14:paraId="39514BC1"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ED4088C"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деятельности в области гидрометеорологии и смежных с ней областях</w:t>
            </w:r>
          </w:p>
        </w:tc>
        <w:tc>
          <w:tcPr>
            <w:tcW w:w="895" w:type="pct"/>
            <w:tcBorders>
              <w:top w:val="single" w:sz="4" w:space="0" w:color="auto"/>
              <w:left w:val="single" w:sz="4" w:space="0" w:color="auto"/>
              <w:bottom w:val="single" w:sz="4" w:space="0" w:color="auto"/>
              <w:right w:val="single" w:sz="4" w:space="0" w:color="auto"/>
            </w:tcBorders>
            <w:hideMark/>
          </w:tcPr>
          <w:p w14:paraId="2758D01B"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3.9.1</w:t>
            </w:r>
          </w:p>
        </w:tc>
        <w:tc>
          <w:tcPr>
            <w:tcW w:w="2878" w:type="pct"/>
            <w:tcBorders>
              <w:top w:val="single" w:sz="4" w:space="0" w:color="auto"/>
              <w:left w:val="single" w:sz="4" w:space="0" w:color="auto"/>
              <w:bottom w:val="single" w:sz="4" w:space="0" w:color="auto"/>
              <w:right w:val="single" w:sz="4" w:space="0" w:color="auto"/>
            </w:tcBorders>
            <w:hideMark/>
          </w:tcPr>
          <w:p w14:paraId="15346F5B"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17A0BDD8"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0C9FBB66"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66E4E6CF"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76777A39"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6098D38B"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61F858A1" w14:textId="77777777" w:rsidR="00CE101C" w:rsidRDefault="00CE101C">
            <w:pPr>
              <w:pStyle w:val="1d"/>
              <w:ind w:firstLine="0"/>
              <w:jc w:val="both"/>
              <w:rPr>
                <w:color w:val="auto"/>
                <w:sz w:val="20"/>
                <w:szCs w:val="20"/>
                <w:lang w:eastAsia="ru-RU" w:bidi="ru-RU"/>
              </w:rPr>
            </w:pPr>
            <w:r>
              <w:rPr>
                <w:bCs/>
                <w:color w:val="auto"/>
                <w:sz w:val="20"/>
                <w:szCs w:val="20"/>
              </w:rPr>
              <w:t xml:space="preserve">2.1. Действие </w:t>
            </w:r>
            <w:r>
              <w:rPr>
                <w:color w:val="auto"/>
                <w:sz w:val="20"/>
                <w:szCs w:val="20"/>
                <w:lang w:eastAsia="ru-RU" w:bidi="ru-RU"/>
              </w:rPr>
              <w:t xml:space="preserve">градостроительного регламента в части минимального отступа от границ земельных </w:t>
            </w:r>
            <w:r>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F6D103A"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143E96"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16.</w:t>
            </w:r>
          </w:p>
          <w:p w14:paraId="31B1DF34"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0FCC9826"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6F59D82"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5D577411" w14:textId="77777777" w:rsidTr="00CE101C">
        <w:tc>
          <w:tcPr>
            <w:tcW w:w="179" w:type="pct"/>
            <w:tcBorders>
              <w:top w:val="single" w:sz="4" w:space="0" w:color="auto"/>
              <w:left w:val="single" w:sz="4" w:space="0" w:color="auto"/>
              <w:bottom w:val="single" w:sz="4" w:space="0" w:color="auto"/>
              <w:right w:val="single" w:sz="4" w:space="0" w:color="auto"/>
            </w:tcBorders>
          </w:tcPr>
          <w:p w14:paraId="5D567013"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58167E9D"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научных исследований</w:t>
            </w:r>
          </w:p>
        </w:tc>
        <w:tc>
          <w:tcPr>
            <w:tcW w:w="895" w:type="pct"/>
            <w:tcBorders>
              <w:top w:val="single" w:sz="4" w:space="0" w:color="auto"/>
              <w:left w:val="single" w:sz="4" w:space="0" w:color="auto"/>
              <w:bottom w:val="single" w:sz="4" w:space="0" w:color="auto"/>
              <w:right w:val="single" w:sz="4" w:space="0" w:color="auto"/>
            </w:tcBorders>
            <w:hideMark/>
          </w:tcPr>
          <w:p w14:paraId="72043495"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3.9.2</w:t>
            </w:r>
          </w:p>
        </w:tc>
        <w:tc>
          <w:tcPr>
            <w:tcW w:w="2878" w:type="pct"/>
            <w:tcBorders>
              <w:top w:val="single" w:sz="4" w:space="0" w:color="auto"/>
              <w:left w:val="single" w:sz="4" w:space="0" w:color="auto"/>
              <w:bottom w:val="single" w:sz="4" w:space="0" w:color="auto"/>
              <w:right w:val="single" w:sz="4" w:space="0" w:color="auto"/>
            </w:tcBorders>
            <w:hideMark/>
          </w:tcPr>
          <w:p w14:paraId="26623962"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214024D1"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34D132F4"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589C89FD"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08669677"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62A707C1"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3CE15D9E"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CD13C75"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0927F9"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16.</w:t>
            </w:r>
          </w:p>
          <w:p w14:paraId="644F62A2"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5487BF56"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6C421F4"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69DF7E2D" w14:textId="77777777" w:rsidTr="00CE101C">
        <w:tc>
          <w:tcPr>
            <w:tcW w:w="179" w:type="pct"/>
            <w:tcBorders>
              <w:top w:val="single" w:sz="4" w:space="0" w:color="auto"/>
              <w:left w:val="single" w:sz="4" w:space="0" w:color="auto"/>
              <w:bottom w:val="single" w:sz="4" w:space="0" w:color="auto"/>
              <w:right w:val="single" w:sz="4" w:space="0" w:color="auto"/>
            </w:tcBorders>
          </w:tcPr>
          <w:p w14:paraId="7F0C95B3"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20D7F8F4"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научных испытаний</w:t>
            </w:r>
          </w:p>
        </w:tc>
        <w:tc>
          <w:tcPr>
            <w:tcW w:w="895" w:type="pct"/>
            <w:tcBorders>
              <w:top w:val="single" w:sz="4" w:space="0" w:color="auto"/>
              <w:left w:val="single" w:sz="4" w:space="0" w:color="auto"/>
              <w:bottom w:val="single" w:sz="4" w:space="0" w:color="auto"/>
              <w:right w:val="single" w:sz="4" w:space="0" w:color="auto"/>
            </w:tcBorders>
            <w:hideMark/>
          </w:tcPr>
          <w:p w14:paraId="1876651C"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3.9.3</w:t>
            </w:r>
          </w:p>
        </w:tc>
        <w:tc>
          <w:tcPr>
            <w:tcW w:w="2878" w:type="pct"/>
            <w:tcBorders>
              <w:top w:val="single" w:sz="4" w:space="0" w:color="auto"/>
              <w:left w:val="single" w:sz="4" w:space="0" w:color="auto"/>
              <w:bottom w:val="single" w:sz="4" w:space="0" w:color="auto"/>
              <w:right w:val="single" w:sz="4" w:space="0" w:color="auto"/>
            </w:tcBorders>
            <w:hideMark/>
          </w:tcPr>
          <w:p w14:paraId="1111AD0E"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6E28A94E"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28F41085"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362A8978"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18E8A18E"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2F8A79B6"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6E6C0CA3"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22DBB08"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6CF872"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16.</w:t>
            </w:r>
          </w:p>
          <w:p w14:paraId="428425C0"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62A905CC"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9505527"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2DD68CAA" w14:textId="77777777" w:rsidTr="00CE101C">
        <w:tc>
          <w:tcPr>
            <w:tcW w:w="179" w:type="pct"/>
            <w:tcBorders>
              <w:top w:val="single" w:sz="4" w:space="0" w:color="auto"/>
              <w:left w:val="single" w:sz="4" w:space="0" w:color="auto"/>
              <w:bottom w:val="single" w:sz="4" w:space="0" w:color="auto"/>
              <w:right w:val="single" w:sz="4" w:space="0" w:color="auto"/>
            </w:tcBorders>
          </w:tcPr>
          <w:p w14:paraId="3DF8695A"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DEE75D6"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Амбулаторное ветеринарное обслуживание</w:t>
            </w:r>
          </w:p>
        </w:tc>
        <w:tc>
          <w:tcPr>
            <w:tcW w:w="895" w:type="pct"/>
            <w:tcBorders>
              <w:top w:val="single" w:sz="4" w:space="0" w:color="auto"/>
              <w:left w:val="single" w:sz="4" w:space="0" w:color="auto"/>
              <w:bottom w:val="single" w:sz="4" w:space="0" w:color="auto"/>
              <w:right w:val="single" w:sz="4" w:space="0" w:color="auto"/>
            </w:tcBorders>
            <w:hideMark/>
          </w:tcPr>
          <w:p w14:paraId="402B9245"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3.10.1</w:t>
            </w:r>
          </w:p>
        </w:tc>
        <w:tc>
          <w:tcPr>
            <w:tcW w:w="2878" w:type="pct"/>
            <w:tcBorders>
              <w:top w:val="single" w:sz="4" w:space="0" w:color="auto"/>
              <w:left w:val="single" w:sz="4" w:space="0" w:color="auto"/>
              <w:bottom w:val="single" w:sz="4" w:space="0" w:color="auto"/>
              <w:right w:val="single" w:sz="4" w:space="0" w:color="auto"/>
            </w:tcBorders>
            <w:hideMark/>
          </w:tcPr>
          <w:p w14:paraId="629740E6"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5FA19D9B"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56282C48"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5E37B25A"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19C20BA0"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4444C64D"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1D785543"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C6BA449"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8A6028"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16.</w:t>
            </w:r>
          </w:p>
          <w:p w14:paraId="2F97BDFE"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6B607C7B"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F947843"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1F4E41E2" w14:textId="77777777" w:rsidTr="00CE101C">
        <w:tc>
          <w:tcPr>
            <w:tcW w:w="179" w:type="pct"/>
            <w:tcBorders>
              <w:top w:val="single" w:sz="4" w:space="0" w:color="auto"/>
              <w:left w:val="single" w:sz="4" w:space="0" w:color="auto"/>
              <w:bottom w:val="single" w:sz="4" w:space="0" w:color="auto"/>
              <w:right w:val="single" w:sz="4" w:space="0" w:color="auto"/>
            </w:tcBorders>
          </w:tcPr>
          <w:p w14:paraId="1ADF2602"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DC1E2CE"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Деловое управление</w:t>
            </w:r>
          </w:p>
        </w:tc>
        <w:tc>
          <w:tcPr>
            <w:tcW w:w="895" w:type="pct"/>
            <w:tcBorders>
              <w:top w:val="single" w:sz="4" w:space="0" w:color="auto"/>
              <w:left w:val="single" w:sz="4" w:space="0" w:color="auto"/>
              <w:bottom w:val="single" w:sz="4" w:space="0" w:color="auto"/>
              <w:right w:val="single" w:sz="4" w:space="0" w:color="auto"/>
            </w:tcBorders>
            <w:hideMark/>
          </w:tcPr>
          <w:p w14:paraId="1226EF00"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1</w:t>
            </w:r>
          </w:p>
        </w:tc>
        <w:tc>
          <w:tcPr>
            <w:tcW w:w="2878" w:type="pct"/>
            <w:tcBorders>
              <w:top w:val="single" w:sz="4" w:space="0" w:color="auto"/>
              <w:left w:val="single" w:sz="4" w:space="0" w:color="auto"/>
              <w:bottom w:val="single" w:sz="4" w:space="0" w:color="auto"/>
              <w:right w:val="single" w:sz="4" w:space="0" w:color="auto"/>
            </w:tcBorders>
            <w:hideMark/>
          </w:tcPr>
          <w:p w14:paraId="7AAB97B5"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23E7EA40"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13125785"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41B43A9F"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3A39AD2B"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51B5286E"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2DDCEDB0"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F9737BB"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41BCA7" w14:textId="77777777" w:rsidR="00CE101C" w:rsidRDefault="00CE101C">
            <w:pPr>
              <w:pStyle w:val="123"/>
              <w:rPr>
                <w:color w:val="auto"/>
                <w:sz w:val="20"/>
                <w:szCs w:val="20"/>
                <w:lang w:eastAsia="en-US"/>
              </w:rPr>
            </w:pPr>
            <w:r>
              <w:rPr>
                <w:color w:val="auto"/>
                <w:sz w:val="20"/>
                <w:szCs w:val="20"/>
                <w:lang w:eastAsia="en-US"/>
              </w:rPr>
              <w:t xml:space="preserve">3. Максимальное количество надземных этажей зданий, строений, </w:t>
            </w:r>
            <w:r>
              <w:rPr>
                <w:color w:val="auto"/>
                <w:sz w:val="20"/>
                <w:szCs w:val="20"/>
                <w:lang w:eastAsia="en-US" w:bidi="ru-RU"/>
              </w:rPr>
              <w:t>сооружений – 16.</w:t>
            </w:r>
          </w:p>
          <w:p w14:paraId="6FEF2397"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4435384A"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8BD4008"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67B0BFD5" w14:textId="77777777" w:rsidTr="00CE101C">
        <w:tc>
          <w:tcPr>
            <w:tcW w:w="179" w:type="pct"/>
            <w:tcBorders>
              <w:top w:val="single" w:sz="4" w:space="0" w:color="auto"/>
              <w:left w:val="single" w:sz="4" w:space="0" w:color="auto"/>
              <w:bottom w:val="single" w:sz="4" w:space="0" w:color="auto"/>
              <w:right w:val="single" w:sz="4" w:space="0" w:color="auto"/>
            </w:tcBorders>
          </w:tcPr>
          <w:p w14:paraId="18423FD0"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4096D7B1" w14:textId="77777777" w:rsidR="00CE101C" w:rsidRDefault="00CE101C">
            <w:pPr>
              <w:pStyle w:val="aff4"/>
              <w:rPr>
                <w:rFonts w:ascii="Times New Roman" w:hAnsi="Times New Roman" w:cs="Times New Roman"/>
                <w:sz w:val="20"/>
                <w:szCs w:val="20"/>
                <w:lang w:eastAsia="en-US"/>
              </w:rPr>
            </w:pPr>
            <w:r>
              <w:rPr>
                <w:bCs/>
                <w:sz w:val="20"/>
                <w:szCs w:val="20"/>
                <w:lang w:eastAsia="en-US"/>
              </w:rPr>
              <w:t>Государственное управление</w:t>
            </w:r>
          </w:p>
        </w:tc>
        <w:tc>
          <w:tcPr>
            <w:tcW w:w="895" w:type="pct"/>
            <w:tcBorders>
              <w:top w:val="single" w:sz="4" w:space="0" w:color="auto"/>
              <w:left w:val="single" w:sz="4" w:space="0" w:color="auto"/>
              <w:bottom w:val="single" w:sz="4" w:space="0" w:color="auto"/>
              <w:right w:val="single" w:sz="4" w:space="0" w:color="auto"/>
            </w:tcBorders>
            <w:hideMark/>
          </w:tcPr>
          <w:p w14:paraId="75DD85ED"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1</w:t>
            </w:r>
          </w:p>
        </w:tc>
        <w:tc>
          <w:tcPr>
            <w:tcW w:w="2878" w:type="pct"/>
            <w:tcBorders>
              <w:top w:val="single" w:sz="4" w:space="0" w:color="auto"/>
              <w:left w:val="single" w:sz="4" w:space="0" w:color="auto"/>
              <w:bottom w:val="single" w:sz="4" w:space="0" w:color="auto"/>
              <w:right w:val="single" w:sz="4" w:space="0" w:color="auto"/>
            </w:tcBorders>
            <w:hideMark/>
          </w:tcPr>
          <w:p w14:paraId="4E67D320"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001B608D"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3553A03E"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64374C01" w14:textId="77777777" w:rsidR="00CE101C" w:rsidRDefault="00CE101C">
            <w:pPr>
              <w:pStyle w:val="123"/>
              <w:rPr>
                <w:rFonts w:eastAsiaTheme="minorHAnsi"/>
                <w:color w:val="auto"/>
                <w:sz w:val="20"/>
                <w:szCs w:val="20"/>
                <w:lang w:eastAsia="en-US"/>
              </w:rPr>
            </w:pPr>
            <w:r>
              <w:rPr>
                <w:color w:val="auto"/>
                <w:sz w:val="20"/>
                <w:szCs w:val="20"/>
                <w:lang w:eastAsia="en-US"/>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386BB6A7"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174AFAEA"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3288991B"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D668031"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50BA69" w14:textId="77777777" w:rsidR="00CE101C" w:rsidRDefault="00CE101C">
            <w:pPr>
              <w:pStyle w:val="123"/>
              <w:rPr>
                <w:color w:val="auto"/>
                <w:sz w:val="20"/>
                <w:szCs w:val="20"/>
                <w:lang w:eastAsia="en-US"/>
              </w:rPr>
            </w:pPr>
            <w:r>
              <w:rPr>
                <w:color w:val="auto"/>
                <w:sz w:val="20"/>
                <w:szCs w:val="20"/>
                <w:lang w:eastAsia="en-US"/>
              </w:rPr>
              <w:t xml:space="preserve">3. Максимальное количество надземных этажей зданий, строений, </w:t>
            </w:r>
            <w:r>
              <w:rPr>
                <w:color w:val="auto"/>
                <w:sz w:val="20"/>
                <w:szCs w:val="20"/>
                <w:lang w:eastAsia="en-US" w:bidi="ru-RU"/>
              </w:rPr>
              <w:t>сооружений – 16.</w:t>
            </w:r>
          </w:p>
          <w:p w14:paraId="540C031E"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6BE07FD8"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E957B88"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51DB9DCE" w14:textId="77777777" w:rsidTr="00CE101C">
        <w:tc>
          <w:tcPr>
            <w:tcW w:w="179" w:type="pct"/>
            <w:tcBorders>
              <w:top w:val="single" w:sz="4" w:space="0" w:color="auto"/>
              <w:left w:val="single" w:sz="4" w:space="0" w:color="auto"/>
              <w:bottom w:val="single" w:sz="4" w:space="0" w:color="auto"/>
              <w:right w:val="single" w:sz="4" w:space="0" w:color="auto"/>
            </w:tcBorders>
          </w:tcPr>
          <w:p w14:paraId="02BC4DC3"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0CFFDD3A"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Объекты торговли (торговые центры, торгово-развлекательные центры (комплексы))</w:t>
            </w:r>
          </w:p>
        </w:tc>
        <w:tc>
          <w:tcPr>
            <w:tcW w:w="895" w:type="pct"/>
            <w:tcBorders>
              <w:top w:val="single" w:sz="4" w:space="0" w:color="auto"/>
              <w:left w:val="single" w:sz="4" w:space="0" w:color="auto"/>
              <w:bottom w:val="single" w:sz="4" w:space="0" w:color="auto"/>
              <w:right w:val="single" w:sz="4" w:space="0" w:color="auto"/>
            </w:tcBorders>
            <w:hideMark/>
          </w:tcPr>
          <w:p w14:paraId="4ED6B411"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2</w:t>
            </w:r>
          </w:p>
        </w:tc>
        <w:tc>
          <w:tcPr>
            <w:tcW w:w="2878" w:type="pct"/>
            <w:tcBorders>
              <w:top w:val="single" w:sz="4" w:space="0" w:color="auto"/>
              <w:left w:val="single" w:sz="4" w:space="0" w:color="auto"/>
              <w:bottom w:val="single" w:sz="4" w:space="0" w:color="auto"/>
              <w:right w:val="single" w:sz="4" w:space="0" w:color="auto"/>
            </w:tcBorders>
            <w:hideMark/>
          </w:tcPr>
          <w:p w14:paraId="1DC6D147"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6F574491" w14:textId="77777777" w:rsidR="00CE101C" w:rsidRDefault="00CE101C">
            <w:pPr>
              <w:pStyle w:val="afff8"/>
              <w:rPr>
                <w:color w:val="2D2D2D"/>
                <w:lang w:eastAsia="en-US"/>
              </w:rPr>
            </w:pPr>
            <w:r>
              <w:rPr>
                <w:lang w:eastAsia="en-US"/>
              </w:rPr>
              <w:t>минимальная площадь земельных участков – 10000 кв. м.;</w:t>
            </w:r>
          </w:p>
          <w:p w14:paraId="01EE5C3A" w14:textId="77777777" w:rsidR="00CE101C" w:rsidRDefault="00CE101C">
            <w:pPr>
              <w:pStyle w:val="afff8"/>
              <w:rPr>
                <w:rFonts w:eastAsiaTheme="minorHAnsi"/>
                <w:lang w:eastAsia="en-US"/>
              </w:rPr>
            </w:pPr>
            <w:r>
              <w:rPr>
                <w:lang w:eastAsia="en-US"/>
              </w:rPr>
              <w:t>максимальная площадь земельных участков – не подлежит установлению.</w:t>
            </w:r>
          </w:p>
          <w:p w14:paraId="3054BFC3"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3E4D7981"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3D3B164A"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1ED2F937"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EAF6EC7"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3979D2" w14:textId="77777777" w:rsidR="00CE101C" w:rsidRDefault="00CE101C">
            <w:pPr>
              <w:pStyle w:val="123"/>
              <w:rPr>
                <w:color w:val="auto"/>
                <w:sz w:val="20"/>
                <w:szCs w:val="20"/>
                <w:lang w:eastAsia="en-US"/>
              </w:rPr>
            </w:pPr>
            <w:r>
              <w:rPr>
                <w:color w:val="auto"/>
                <w:sz w:val="20"/>
                <w:szCs w:val="20"/>
                <w:lang w:eastAsia="en-US"/>
              </w:rPr>
              <w:lastRenderedPageBreak/>
              <w:t>3. Максимальное количество надземных этажей зданий, строений, сооружений – 9.</w:t>
            </w:r>
          </w:p>
          <w:p w14:paraId="77034999"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542B6A64"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09D6941"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1150F659" w14:textId="77777777" w:rsidTr="00CE101C">
        <w:tc>
          <w:tcPr>
            <w:tcW w:w="179" w:type="pct"/>
            <w:tcBorders>
              <w:top w:val="single" w:sz="4" w:space="0" w:color="auto"/>
              <w:left w:val="single" w:sz="4" w:space="0" w:color="auto"/>
              <w:bottom w:val="single" w:sz="4" w:space="0" w:color="auto"/>
              <w:right w:val="single" w:sz="4" w:space="0" w:color="auto"/>
            </w:tcBorders>
          </w:tcPr>
          <w:p w14:paraId="7141D4B4"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0589FAAD"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Рынки</w:t>
            </w:r>
          </w:p>
        </w:tc>
        <w:tc>
          <w:tcPr>
            <w:tcW w:w="895" w:type="pct"/>
            <w:tcBorders>
              <w:top w:val="single" w:sz="4" w:space="0" w:color="auto"/>
              <w:left w:val="single" w:sz="4" w:space="0" w:color="auto"/>
              <w:bottom w:val="single" w:sz="4" w:space="0" w:color="auto"/>
              <w:right w:val="single" w:sz="4" w:space="0" w:color="auto"/>
            </w:tcBorders>
            <w:hideMark/>
          </w:tcPr>
          <w:p w14:paraId="196266F0"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3</w:t>
            </w:r>
          </w:p>
        </w:tc>
        <w:tc>
          <w:tcPr>
            <w:tcW w:w="2878" w:type="pct"/>
            <w:tcBorders>
              <w:top w:val="single" w:sz="4" w:space="0" w:color="auto"/>
              <w:left w:val="single" w:sz="4" w:space="0" w:color="auto"/>
              <w:bottom w:val="single" w:sz="4" w:space="0" w:color="auto"/>
              <w:right w:val="single" w:sz="4" w:space="0" w:color="auto"/>
            </w:tcBorders>
            <w:hideMark/>
          </w:tcPr>
          <w:p w14:paraId="6F13BF7B"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63A5B7A9"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6783B079" w14:textId="77777777" w:rsidR="00CE101C" w:rsidRDefault="00CE101C">
            <w:pPr>
              <w:pStyle w:val="afff8"/>
              <w:rPr>
                <w:rFonts w:eastAsiaTheme="minorHAnsi"/>
                <w:lang w:eastAsia="en-US"/>
              </w:rPr>
            </w:pPr>
            <w:r>
              <w:rPr>
                <w:lang w:eastAsia="en-US"/>
              </w:rPr>
              <w:t xml:space="preserve">максимальная площадь земельных участков – не подлежит установлению. </w:t>
            </w:r>
          </w:p>
          <w:p w14:paraId="4216093E"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626D6FF4"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1B6CDB14"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3A1D5646"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2838443"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75C718"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9.</w:t>
            </w:r>
          </w:p>
          <w:p w14:paraId="7363CBDE"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5690EFEB" w14:textId="77777777" w:rsidR="00CE101C" w:rsidRDefault="00CE101C">
            <w:pPr>
              <w:pStyle w:val="aff5"/>
              <w:rPr>
                <w:rFonts w:ascii="Times New Roman" w:hAnsi="Times New Roman" w:cs="Times New Roman"/>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E101C" w14:paraId="7289022E" w14:textId="77777777" w:rsidTr="00CE101C">
        <w:tc>
          <w:tcPr>
            <w:tcW w:w="179" w:type="pct"/>
            <w:tcBorders>
              <w:top w:val="single" w:sz="4" w:space="0" w:color="auto"/>
              <w:left w:val="single" w:sz="4" w:space="0" w:color="auto"/>
              <w:bottom w:val="single" w:sz="4" w:space="0" w:color="auto"/>
              <w:right w:val="single" w:sz="4" w:space="0" w:color="auto"/>
            </w:tcBorders>
          </w:tcPr>
          <w:p w14:paraId="6A075DFD"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37ADB2D0"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Магазины</w:t>
            </w:r>
          </w:p>
        </w:tc>
        <w:tc>
          <w:tcPr>
            <w:tcW w:w="895" w:type="pct"/>
            <w:tcBorders>
              <w:top w:val="single" w:sz="4" w:space="0" w:color="auto"/>
              <w:left w:val="single" w:sz="4" w:space="0" w:color="auto"/>
              <w:bottom w:val="single" w:sz="4" w:space="0" w:color="auto"/>
              <w:right w:val="single" w:sz="4" w:space="0" w:color="auto"/>
            </w:tcBorders>
            <w:hideMark/>
          </w:tcPr>
          <w:p w14:paraId="1DB1B1BA"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4</w:t>
            </w:r>
          </w:p>
        </w:tc>
        <w:tc>
          <w:tcPr>
            <w:tcW w:w="2878" w:type="pct"/>
            <w:tcBorders>
              <w:top w:val="single" w:sz="4" w:space="0" w:color="auto"/>
              <w:left w:val="single" w:sz="4" w:space="0" w:color="auto"/>
              <w:bottom w:val="single" w:sz="4" w:space="0" w:color="auto"/>
              <w:right w:val="single" w:sz="4" w:space="0" w:color="auto"/>
            </w:tcBorders>
            <w:hideMark/>
          </w:tcPr>
          <w:p w14:paraId="44FBF015"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1036225C" w14:textId="77777777" w:rsidR="00CE101C" w:rsidRDefault="00CE101C">
            <w:pPr>
              <w:pStyle w:val="afff8"/>
              <w:rPr>
                <w:color w:val="2D2D2D"/>
                <w:lang w:eastAsia="en-US"/>
              </w:rPr>
            </w:pPr>
            <w:r>
              <w:rPr>
                <w:lang w:eastAsia="en-US"/>
              </w:rPr>
              <w:t>минимальная площадь земельных участков – 600 кв. м.;</w:t>
            </w:r>
          </w:p>
          <w:p w14:paraId="07D0D6E7"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71D10739"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7B0F1575"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0CB71E2C"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680D2A6A" w14:textId="77777777" w:rsidR="00CE101C" w:rsidRDefault="00CE101C">
            <w:pPr>
              <w:pStyle w:val="1d"/>
              <w:ind w:firstLine="0"/>
              <w:jc w:val="both"/>
              <w:rPr>
                <w:color w:val="auto"/>
                <w:sz w:val="20"/>
                <w:szCs w:val="20"/>
                <w:lang w:eastAsia="ru-RU" w:bidi="ru-RU"/>
              </w:rPr>
            </w:pPr>
            <w:r>
              <w:rPr>
                <w:bCs/>
                <w:color w:val="auto"/>
                <w:sz w:val="20"/>
                <w:szCs w:val="20"/>
              </w:rPr>
              <w:lastRenderedPageBreak/>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C2119B2"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E39ECC"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9.</w:t>
            </w:r>
          </w:p>
          <w:p w14:paraId="434FEFD8"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w:t>
            </w:r>
            <w:r>
              <w:rPr>
                <w:bCs/>
                <w:color w:val="auto"/>
                <w:sz w:val="20"/>
                <w:szCs w:val="20"/>
                <w:lang w:eastAsia="en-US"/>
              </w:rPr>
              <w:t>40%. Процент застройки подземной части не регламентируется.</w:t>
            </w:r>
          </w:p>
          <w:p w14:paraId="6CB1157F"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609295C8"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32B05273" w14:textId="77777777" w:rsidTr="00CE101C">
        <w:tc>
          <w:tcPr>
            <w:tcW w:w="179" w:type="pct"/>
            <w:tcBorders>
              <w:top w:val="single" w:sz="4" w:space="0" w:color="auto"/>
              <w:left w:val="single" w:sz="4" w:space="0" w:color="auto"/>
              <w:bottom w:val="single" w:sz="4" w:space="0" w:color="auto"/>
              <w:right w:val="single" w:sz="4" w:space="0" w:color="auto"/>
            </w:tcBorders>
          </w:tcPr>
          <w:p w14:paraId="0D258777"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3CA914E"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Банковская и страховая деятельность</w:t>
            </w:r>
          </w:p>
        </w:tc>
        <w:tc>
          <w:tcPr>
            <w:tcW w:w="895" w:type="pct"/>
            <w:tcBorders>
              <w:top w:val="single" w:sz="4" w:space="0" w:color="auto"/>
              <w:left w:val="single" w:sz="4" w:space="0" w:color="auto"/>
              <w:bottom w:val="single" w:sz="4" w:space="0" w:color="auto"/>
              <w:right w:val="single" w:sz="4" w:space="0" w:color="auto"/>
            </w:tcBorders>
            <w:hideMark/>
          </w:tcPr>
          <w:p w14:paraId="3D355C91"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5</w:t>
            </w:r>
          </w:p>
        </w:tc>
        <w:tc>
          <w:tcPr>
            <w:tcW w:w="2878" w:type="pct"/>
            <w:tcBorders>
              <w:top w:val="single" w:sz="4" w:space="0" w:color="auto"/>
              <w:left w:val="single" w:sz="4" w:space="0" w:color="auto"/>
              <w:bottom w:val="single" w:sz="4" w:space="0" w:color="auto"/>
              <w:right w:val="single" w:sz="4" w:space="0" w:color="auto"/>
            </w:tcBorders>
            <w:hideMark/>
          </w:tcPr>
          <w:p w14:paraId="432CEAA3"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2D323F64"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7BB6A070"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2835E2F9"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36512EB8" w14:textId="77777777" w:rsidR="00CE101C" w:rsidRDefault="00CE101C">
            <w:pPr>
              <w:pStyle w:val="afff8"/>
              <w:rPr>
                <w:color w:val="2D2D2D"/>
                <w:lang w:eastAsia="en-US"/>
              </w:rPr>
            </w:pPr>
            <w:r>
              <w:rPr>
                <w:lang w:eastAsia="en-US"/>
              </w:rPr>
              <w:t>в случае совпадения границ земельных участков с красными линиями улиц – 5 м;</w:t>
            </w:r>
          </w:p>
          <w:p w14:paraId="637A0E86" w14:textId="77777777" w:rsidR="00CE101C" w:rsidRDefault="00CE101C">
            <w:pPr>
              <w:pStyle w:val="afff8"/>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5C8C2809" w14:textId="77777777" w:rsidR="00CE101C" w:rsidRDefault="00CE101C">
            <w:pPr>
              <w:pStyle w:val="1d"/>
              <w:ind w:firstLine="0"/>
              <w:jc w:val="both"/>
              <w:rPr>
                <w:color w:val="auto"/>
                <w:sz w:val="20"/>
                <w:szCs w:val="20"/>
                <w:lang w:eastAsia="ru-RU" w:bidi="ru-RU"/>
              </w:rPr>
            </w:pPr>
            <w:r>
              <w:rPr>
                <w:bCs/>
                <w:color w:val="auto"/>
                <w:sz w:val="20"/>
                <w:szCs w:val="20"/>
              </w:rPr>
              <w:t xml:space="preserve">2.1. Действие </w:t>
            </w:r>
            <w:r>
              <w:rPr>
                <w:color w:val="auto"/>
                <w:sz w:val="20"/>
                <w:szCs w:val="20"/>
                <w:lang w:eastAsia="ru-RU" w:bidi="ru-RU"/>
              </w:rPr>
              <w:t>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7E8B6B1"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B55A7A"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16.</w:t>
            </w:r>
          </w:p>
          <w:p w14:paraId="195CBA50"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15644730"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30BB1C9" w14:textId="77777777" w:rsidR="00CE101C" w:rsidRDefault="00CE101C">
            <w:pPr>
              <w:ind w:firstLine="0"/>
              <w:rPr>
                <w:sz w:val="20"/>
                <w:szCs w:val="20"/>
                <w:lang w:eastAsia="en-US"/>
              </w:rPr>
            </w:pPr>
            <w:r>
              <w:rPr>
                <w:bCs/>
                <w:sz w:val="20"/>
                <w:szCs w:val="20"/>
                <w:lang w:eastAsia="en-US"/>
              </w:rPr>
              <w:lastRenderedPageBreak/>
              <w:t>6. Минимальный процент озеленения земельного участка – 15%.</w:t>
            </w:r>
          </w:p>
        </w:tc>
      </w:tr>
      <w:tr w:rsidR="00CE101C" w14:paraId="006AF270" w14:textId="77777777" w:rsidTr="00CE101C">
        <w:tc>
          <w:tcPr>
            <w:tcW w:w="179" w:type="pct"/>
            <w:tcBorders>
              <w:top w:val="single" w:sz="4" w:space="0" w:color="auto"/>
              <w:left w:val="single" w:sz="4" w:space="0" w:color="auto"/>
              <w:bottom w:val="single" w:sz="4" w:space="0" w:color="auto"/>
              <w:right w:val="single" w:sz="4" w:space="0" w:color="auto"/>
            </w:tcBorders>
          </w:tcPr>
          <w:p w14:paraId="3157C4DE"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0F28503E"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Общественное питание</w:t>
            </w:r>
          </w:p>
        </w:tc>
        <w:tc>
          <w:tcPr>
            <w:tcW w:w="895" w:type="pct"/>
            <w:tcBorders>
              <w:top w:val="single" w:sz="4" w:space="0" w:color="auto"/>
              <w:left w:val="single" w:sz="4" w:space="0" w:color="auto"/>
              <w:bottom w:val="single" w:sz="4" w:space="0" w:color="auto"/>
              <w:right w:val="single" w:sz="4" w:space="0" w:color="auto"/>
            </w:tcBorders>
            <w:hideMark/>
          </w:tcPr>
          <w:p w14:paraId="189B1AF7"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6</w:t>
            </w:r>
          </w:p>
        </w:tc>
        <w:tc>
          <w:tcPr>
            <w:tcW w:w="2878" w:type="pct"/>
            <w:tcBorders>
              <w:top w:val="single" w:sz="4" w:space="0" w:color="auto"/>
              <w:left w:val="single" w:sz="4" w:space="0" w:color="auto"/>
              <w:bottom w:val="single" w:sz="4" w:space="0" w:color="auto"/>
              <w:right w:val="single" w:sz="4" w:space="0" w:color="auto"/>
            </w:tcBorders>
            <w:hideMark/>
          </w:tcPr>
          <w:p w14:paraId="1166314D"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187E19F6"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38B6B4AE" w14:textId="77777777" w:rsidR="00CE101C" w:rsidRDefault="00CE101C">
            <w:pPr>
              <w:pStyle w:val="afff8"/>
              <w:rPr>
                <w:rFonts w:eastAsiaTheme="minorHAnsi"/>
                <w:lang w:eastAsia="en-US"/>
              </w:rPr>
            </w:pPr>
            <w:r>
              <w:rPr>
                <w:lang w:eastAsia="en-US"/>
              </w:rPr>
              <w:t>максимальная площадь земельных участков – 10000 кв. м.</w:t>
            </w:r>
          </w:p>
          <w:p w14:paraId="543E4788"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744B21D1"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015D40F9"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71922F40"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02B9D32"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3A383D"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9.</w:t>
            </w:r>
          </w:p>
          <w:p w14:paraId="788C7B63"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40666F4A"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4C83A22"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6DC114AB" w14:textId="77777777" w:rsidTr="00CE101C">
        <w:tc>
          <w:tcPr>
            <w:tcW w:w="179" w:type="pct"/>
            <w:tcBorders>
              <w:top w:val="single" w:sz="4" w:space="0" w:color="auto"/>
              <w:left w:val="single" w:sz="4" w:space="0" w:color="auto"/>
              <w:bottom w:val="single" w:sz="4" w:space="0" w:color="auto"/>
              <w:right w:val="single" w:sz="4" w:space="0" w:color="auto"/>
            </w:tcBorders>
          </w:tcPr>
          <w:p w14:paraId="21E35C20"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2A51FC43"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Гостиничное обслуживание</w:t>
            </w:r>
          </w:p>
        </w:tc>
        <w:tc>
          <w:tcPr>
            <w:tcW w:w="895" w:type="pct"/>
            <w:tcBorders>
              <w:top w:val="single" w:sz="4" w:space="0" w:color="auto"/>
              <w:left w:val="single" w:sz="4" w:space="0" w:color="auto"/>
              <w:bottom w:val="single" w:sz="4" w:space="0" w:color="auto"/>
              <w:right w:val="single" w:sz="4" w:space="0" w:color="auto"/>
            </w:tcBorders>
            <w:hideMark/>
          </w:tcPr>
          <w:p w14:paraId="26476401"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7</w:t>
            </w:r>
          </w:p>
        </w:tc>
        <w:tc>
          <w:tcPr>
            <w:tcW w:w="2878" w:type="pct"/>
            <w:tcBorders>
              <w:top w:val="single" w:sz="4" w:space="0" w:color="auto"/>
              <w:left w:val="single" w:sz="4" w:space="0" w:color="auto"/>
              <w:bottom w:val="single" w:sz="4" w:space="0" w:color="auto"/>
              <w:right w:val="single" w:sz="4" w:space="0" w:color="auto"/>
            </w:tcBorders>
            <w:hideMark/>
          </w:tcPr>
          <w:p w14:paraId="1BD44B67"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3A5D5FC2"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2B2F738D"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5670B0C1"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3C39AF5C"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0C092EB2"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57512713"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F54D785"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DCFE6E"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16.</w:t>
            </w:r>
          </w:p>
          <w:p w14:paraId="3D199821"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19EDFF7C"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A6EF530"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631A77E9" w14:textId="77777777" w:rsidTr="00CE101C">
        <w:tc>
          <w:tcPr>
            <w:tcW w:w="179" w:type="pct"/>
            <w:tcBorders>
              <w:top w:val="single" w:sz="4" w:space="0" w:color="auto"/>
              <w:left w:val="single" w:sz="4" w:space="0" w:color="auto"/>
              <w:bottom w:val="single" w:sz="4" w:space="0" w:color="auto"/>
              <w:right w:val="single" w:sz="4" w:space="0" w:color="auto"/>
            </w:tcBorders>
          </w:tcPr>
          <w:p w14:paraId="2342C2FB"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533EEF86"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Развлекательные мероприятия</w:t>
            </w:r>
          </w:p>
        </w:tc>
        <w:tc>
          <w:tcPr>
            <w:tcW w:w="895" w:type="pct"/>
            <w:tcBorders>
              <w:top w:val="single" w:sz="4" w:space="0" w:color="auto"/>
              <w:left w:val="single" w:sz="4" w:space="0" w:color="auto"/>
              <w:bottom w:val="single" w:sz="4" w:space="0" w:color="auto"/>
              <w:right w:val="single" w:sz="4" w:space="0" w:color="auto"/>
            </w:tcBorders>
            <w:hideMark/>
          </w:tcPr>
          <w:p w14:paraId="3077C770"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8.1</w:t>
            </w:r>
          </w:p>
        </w:tc>
        <w:tc>
          <w:tcPr>
            <w:tcW w:w="2878" w:type="pct"/>
            <w:tcBorders>
              <w:top w:val="single" w:sz="4" w:space="0" w:color="auto"/>
              <w:left w:val="single" w:sz="4" w:space="0" w:color="auto"/>
              <w:bottom w:val="single" w:sz="4" w:space="0" w:color="auto"/>
              <w:right w:val="single" w:sz="4" w:space="0" w:color="auto"/>
            </w:tcBorders>
            <w:hideMark/>
          </w:tcPr>
          <w:p w14:paraId="7E2AF2C5"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50B05CA9"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18DFAB38"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57B8456E"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534C6EBE"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36414A70"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01D1753F"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B8B9B19"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C9E42E"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16.</w:t>
            </w:r>
          </w:p>
          <w:p w14:paraId="7D4377DF"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205AAAF0"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15C75A7"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27EED265" w14:textId="77777777" w:rsidTr="00CE101C">
        <w:tc>
          <w:tcPr>
            <w:tcW w:w="179" w:type="pct"/>
            <w:tcBorders>
              <w:top w:val="single" w:sz="4" w:space="0" w:color="auto"/>
              <w:left w:val="single" w:sz="4" w:space="0" w:color="auto"/>
              <w:bottom w:val="single" w:sz="4" w:space="0" w:color="auto"/>
              <w:right w:val="single" w:sz="4" w:space="0" w:color="auto"/>
            </w:tcBorders>
          </w:tcPr>
          <w:p w14:paraId="0977033C"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35C3C341"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азартных игр</w:t>
            </w:r>
          </w:p>
        </w:tc>
        <w:tc>
          <w:tcPr>
            <w:tcW w:w="895" w:type="pct"/>
            <w:tcBorders>
              <w:top w:val="single" w:sz="4" w:space="0" w:color="auto"/>
              <w:left w:val="single" w:sz="4" w:space="0" w:color="auto"/>
              <w:bottom w:val="single" w:sz="4" w:space="0" w:color="auto"/>
              <w:right w:val="single" w:sz="4" w:space="0" w:color="auto"/>
            </w:tcBorders>
            <w:hideMark/>
          </w:tcPr>
          <w:p w14:paraId="32265FC4"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8.2</w:t>
            </w:r>
          </w:p>
        </w:tc>
        <w:tc>
          <w:tcPr>
            <w:tcW w:w="2878" w:type="pct"/>
            <w:tcBorders>
              <w:top w:val="single" w:sz="4" w:space="0" w:color="auto"/>
              <w:left w:val="single" w:sz="4" w:space="0" w:color="auto"/>
              <w:bottom w:val="single" w:sz="4" w:space="0" w:color="auto"/>
              <w:right w:val="single" w:sz="4" w:space="0" w:color="auto"/>
            </w:tcBorders>
            <w:hideMark/>
          </w:tcPr>
          <w:p w14:paraId="0534C32A"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542FD762"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4A669C20"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5D804314" w14:textId="77777777" w:rsidR="00CE101C" w:rsidRDefault="00CE101C">
            <w:pPr>
              <w:pStyle w:val="123"/>
              <w:rPr>
                <w:rFonts w:eastAsiaTheme="minorHAnsi"/>
                <w:color w:val="auto"/>
                <w:sz w:val="20"/>
                <w:szCs w:val="20"/>
                <w:lang w:eastAsia="en-US"/>
              </w:rPr>
            </w:pPr>
            <w:r>
              <w:rPr>
                <w:color w:val="auto"/>
                <w:sz w:val="20"/>
                <w:szCs w:val="20"/>
                <w:lang w:eastAsia="en-US"/>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1C9A2CBC"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61B2F34C"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292CA3FF"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09C2B01"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2A9622"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16.</w:t>
            </w:r>
          </w:p>
          <w:p w14:paraId="66CE8F35"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1D58E402"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62FEEF3"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134D1000" w14:textId="77777777" w:rsidTr="00CE101C">
        <w:tc>
          <w:tcPr>
            <w:tcW w:w="179" w:type="pct"/>
            <w:tcBorders>
              <w:top w:val="single" w:sz="4" w:space="0" w:color="auto"/>
              <w:left w:val="single" w:sz="4" w:space="0" w:color="auto"/>
              <w:bottom w:val="single" w:sz="4" w:space="0" w:color="auto"/>
              <w:right w:val="single" w:sz="4" w:space="0" w:color="auto"/>
            </w:tcBorders>
          </w:tcPr>
          <w:p w14:paraId="100A38BF"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32FB8DF" w14:textId="77777777" w:rsidR="00CE101C" w:rsidRDefault="00CE101C">
            <w:pPr>
              <w:pStyle w:val="aff4"/>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Выставочно</w:t>
            </w:r>
            <w:proofErr w:type="spellEnd"/>
            <w:r>
              <w:rPr>
                <w:rFonts w:ascii="Times New Roman" w:hAnsi="Times New Roman" w:cs="Times New Roman"/>
                <w:sz w:val="20"/>
                <w:szCs w:val="20"/>
                <w:lang w:eastAsia="en-US"/>
              </w:rPr>
              <w:t>-ярмарочная деятельность</w:t>
            </w:r>
          </w:p>
        </w:tc>
        <w:tc>
          <w:tcPr>
            <w:tcW w:w="895" w:type="pct"/>
            <w:tcBorders>
              <w:top w:val="single" w:sz="4" w:space="0" w:color="auto"/>
              <w:left w:val="single" w:sz="4" w:space="0" w:color="auto"/>
              <w:bottom w:val="single" w:sz="4" w:space="0" w:color="auto"/>
              <w:right w:val="single" w:sz="4" w:space="0" w:color="auto"/>
            </w:tcBorders>
            <w:hideMark/>
          </w:tcPr>
          <w:p w14:paraId="08D439C7"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10</w:t>
            </w:r>
          </w:p>
        </w:tc>
        <w:tc>
          <w:tcPr>
            <w:tcW w:w="2878" w:type="pct"/>
            <w:tcBorders>
              <w:top w:val="single" w:sz="4" w:space="0" w:color="auto"/>
              <w:left w:val="single" w:sz="4" w:space="0" w:color="auto"/>
              <w:bottom w:val="single" w:sz="4" w:space="0" w:color="auto"/>
              <w:right w:val="single" w:sz="4" w:space="0" w:color="auto"/>
            </w:tcBorders>
            <w:hideMark/>
          </w:tcPr>
          <w:p w14:paraId="50B93706"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6C80AFB4"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1FE17405" w14:textId="77777777" w:rsidR="00CE101C" w:rsidRDefault="00CE101C">
            <w:pPr>
              <w:pStyle w:val="afff8"/>
              <w:rPr>
                <w:rFonts w:eastAsiaTheme="minorHAnsi"/>
                <w:lang w:eastAsia="en-US"/>
              </w:rPr>
            </w:pPr>
            <w:r>
              <w:rPr>
                <w:lang w:eastAsia="en-US"/>
              </w:rPr>
              <w:t>максимальная площадь земельных участков – не подлежит установлению.</w:t>
            </w:r>
          </w:p>
          <w:p w14:paraId="272C9F63"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75EB5BF3"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613361F3"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0B419E0B"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F58BBA6"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23BD3A" w14:textId="77777777" w:rsidR="00CE101C" w:rsidRDefault="00CE101C">
            <w:pPr>
              <w:pStyle w:val="123"/>
              <w:rPr>
                <w:color w:val="auto"/>
                <w:sz w:val="20"/>
                <w:szCs w:val="20"/>
                <w:lang w:eastAsia="en-US"/>
              </w:rPr>
            </w:pPr>
            <w:r>
              <w:rPr>
                <w:color w:val="auto"/>
                <w:sz w:val="20"/>
                <w:szCs w:val="20"/>
                <w:lang w:eastAsia="en-US"/>
              </w:rPr>
              <w:lastRenderedPageBreak/>
              <w:t>3. Максимальное количество надземных этажей зданий, строений, сооружений – 16.</w:t>
            </w:r>
          </w:p>
          <w:p w14:paraId="081F1F88"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2D09667F"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CADD18E"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697F6714" w14:textId="77777777" w:rsidTr="00CE101C">
        <w:tc>
          <w:tcPr>
            <w:tcW w:w="179" w:type="pct"/>
            <w:tcBorders>
              <w:top w:val="single" w:sz="4" w:space="0" w:color="auto"/>
              <w:left w:val="single" w:sz="4" w:space="0" w:color="auto"/>
              <w:bottom w:val="single" w:sz="4" w:space="0" w:color="auto"/>
              <w:right w:val="single" w:sz="4" w:space="0" w:color="auto"/>
            </w:tcBorders>
          </w:tcPr>
          <w:p w14:paraId="0E6B9A8F"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51150929"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Туристическое обслуживание</w:t>
            </w:r>
          </w:p>
        </w:tc>
        <w:tc>
          <w:tcPr>
            <w:tcW w:w="895" w:type="pct"/>
            <w:tcBorders>
              <w:top w:val="single" w:sz="4" w:space="0" w:color="auto"/>
              <w:left w:val="single" w:sz="4" w:space="0" w:color="auto"/>
              <w:bottom w:val="single" w:sz="4" w:space="0" w:color="auto"/>
              <w:right w:val="single" w:sz="4" w:space="0" w:color="auto"/>
            </w:tcBorders>
            <w:hideMark/>
          </w:tcPr>
          <w:p w14:paraId="2F0D3FFD"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5.2.1</w:t>
            </w:r>
          </w:p>
        </w:tc>
        <w:tc>
          <w:tcPr>
            <w:tcW w:w="2878" w:type="pct"/>
            <w:tcBorders>
              <w:top w:val="single" w:sz="4" w:space="0" w:color="auto"/>
              <w:left w:val="single" w:sz="4" w:space="0" w:color="auto"/>
              <w:bottom w:val="single" w:sz="4" w:space="0" w:color="auto"/>
              <w:right w:val="single" w:sz="4" w:space="0" w:color="auto"/>
            </w:tcBorders>
            <w:hideMark/>
          </w:tcPr>
          <w:p w14:paraId="2A5C9B70"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3DC3D8F3"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1D66C423" w14:textId="77777777" w:rsidR="00CE101C" w:rsidRDefault="00CE101C">
            <w:pPr>
              <w:pStyle w:val="afff8"/>
              <w:rPr>
                <w:rFonts w:eastAsiaTheme="minorHAnsi"/>
                <w:lang w:eastAsia="en-US"/>
              </w:rPr>
            </w:pPr>
            <w:r>
              <w:rPr>
                <w:lang w:eastAsia="en-US"/>
              </w:rPr>
              <w:t>максимальная площадь земельных участков – 15000 кв. м.</w:t>
            </w:r>
          </w:p>
          <w:p w14:paraId="0A7F2EBC"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4C30A8BB"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01C5DDE3"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1EDDF9AD"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4C01BC5"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F62EB5"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9.</w:t>
            </w:r>
          </w:p>
          <w:p w14:paraId="376A9CF0"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10136C19"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426A471"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225CCCC7" w14:textId="77777777" w:rsidTr="00CE101C">
        <w:tc>
          <w:tcPr>
            <w:tcW w:w="179" w:type="pct"/>
            <w:tcBorders>
              <w:top w:val="single" w:sz="4" w:space="0" w:color="auto"/>
              <w:left w:val="single" w:sz="4" w:space="0" w:color="auto"/>
              <w:bottom w:val="single" w:sz="4" w:space="0" w:color="auto"/>
              <w:right w:val="single" w:sz="4" w:space="0" w:color="auto"/>
            </w:tcBorders>
          </w:tcPr>
          <w:p w14:paraId="57A256E9"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09ED1106"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внутреннего правопорядка</w:t>
            </w:r>
          </w:p>
        </w:tc>
        <w:tc>
          <w:tcPr>
            <w:tcW w:w="895" w:type="pct"/>
            <w:tcBorders>
              <w:top w:val="single" w:sz="4" w:space="0" w:color="auto"/>
              <w:left w:val="single" w:sz="4" w:space="0" w:color="auto"/>
              <w:bottom w:val="single" w:sz="4" w:space="0" w:color="auto"/>
              <w:right w:val="single" w:sz="4" w:space="0" w:color="auto"/>
            </w:tcBorders>
            <w:hideMark/>
          </w:tcPr>
          <w:p w14:paraId="66B2C7A1"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8.3</w:t>
            </w:r>
          </w:p>
        </w:tc>
        <w:tc>
          <w:tcPr>
            <w:tcW w:w="2878" w:type="pct"/>
            <w:tcBorders>
              <w:top w:val="single" w:sz="4" w:space="0" w:color="auto"/>
              <w:left w:val="single" w:sz="4" w:space="0" w:color="auto"/>
              <w:bottom w:val="single" w:sz="4" w:space="0" w:color="auto"/>
              <w:right w:val="single" w:sz="4" w:space="0" w:color="auto"/>
            </w:tcBorders>
            <w:hideMark/>
          </w:tcPr>
          <w:p w14:paraId="73A14B05"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0DC7EF5D"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4A366FAB" w14:textId="77777777" w:rsidR="00CE101C" w:rsidRDefault="00CE101C">
            <w:pPr>
              <w:pStyle w:val="afff8"/>
              <w:rPr>
                <w:rFonts w:eastAsiaTheme="minorHAnsi"/>
                <w:lang w:eastAsia="en-US"/>
              </w:rPr>
            </w:pPr>
            <w:r>
              <w:rPr>
                <w:lang w:eastAsia="en-US"/>
              </w:rPr>
              <w:t xml:space="preserve">максимальная площадь земельных участков – не подлежит установлению. </w:t>
            </w:r>
          </w:p>
          <w:p w14:paraId="2566C565"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72AF7819"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509F5111" w14:textId="77777777" w:rsidR="00CE101C" w:rsidRDefault="00CE101C">
            <w:pPr>
              <w:pStyle w:val="afff8"/>
              <w:ind w:left="0"/>
              <w:rPr>
                <w:lang w:eastAsia="en-US"/>
              </w:rPr>
            </w:pPr>
            <w:r>
              <w:rPr>
                <w:lang w:eastAsia="en-US"/>
              </w:rPr>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0AF5C7EE"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203A545"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E7F733"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9.</w:t>
            </w:r>
          </w:p>
          <w:p w14:paraId="4E031CAB"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686FAE5A"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F80918F"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6883899F" w14:textId="77777777" w:rsidTr="00CE101C">
        <w:tc>
          <w:tcPr>
            <w:tcW w:w="179" w:type="pct"/>
            <w:tcBorders>
              <w:top w:val="single" w:sz="4" w:space="0" w:color="auto"/>
              <w:left w:val="single" w:sz="4" w:space="0" w:color="auto"/>
              <w:bottom w:val="single" w:sz="4" w:space="0" w:color="auto"/>
              <w:right w:val="single" w:sz="4" w:space="0" w:color="auto"/>
            </w:tcBorders>
          </w:tcPr>
          <w:p w14:paraId="5D28C01D"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F5EFFDC"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Улично-дорожная сеть</w:t>
            </w:r>
          </w:p>
        </w:tc>
        <w:tc>
          <w:tcPr>
            <w:tcW w:w="895" w:type="pct"/>
            <w:tcBorders>
              <w:top w:val="single" w:sz="4" w:space="0" w:color="auto"/>
              <w:left w:val="single" w:sz="4" w:space="0" w:color="auto"/>
              <w:bottom w:val="single" w:sz="4" w:space="0" w:color="auto"/>
              <w:right w:val="single" w:sz="4" w:space="0" w:color="auto"/>
            </w:tcBorders>
            <w:hideMark/>
          </w:tcPr>
          <w:p w14:paraId="7A8A8744"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12.0.1</w:t>
            </w:r>
          </w:p>
        </w:tc>
        <w:tc>
          <w:tcPr>
            <w:tcW w:w="2878" w:type="pct"/>
            <w:vMerge w:val="restart"/>
            <w:tcBorders>
              <w:top w:val="single" w:sz="4" w:space="0" w:color="auto"/>
              <w:left w:val="single" w:sz="4" w:space="0" w:color="auto"/>
              <w:bottom w:val="single" w:sz="4" w:space="0" w:color="auto"/>
              <w:right w:val="single" w:sz="4" w:space="0" w:color="auto"/>
            </w:tcBorders>
            <w:hideMark/>
          </w:tcPr>
          <w:p w14:paraId="2F742EB8" w14:textId="77777777" w:rsidR="00CE101C" w:rsidRDefault="00CE101C">
            <w:pPr>
              <w:pStyle w:val="1231"/>
              <w:tabs>
                <w:tab w:val="clear" w:pos="357"/>
              </w:tabs>
              <w:rPr>
                <w:rFonts w:ascii="Times New Roman CYR" w:eastAsiaTheme="minorEastAsia" w:hAnsi="Times New Roman CYR" w:cs="Times New Roman CYR"/>
                <w:color w:val="auto"/>
                <w:spacing w:val="0"/>
                <w:sz w:val="20"/>
                <w:szCs w:val="20"/>
                <w:lang w:eastAsia="en-US"/>
              </w:rPr>
            </w:pPr>
            <w:r>
              <w:rPr>
                <w:color w:val="auto"/>
                <w:sz w:val="20"/>
                <w:szCs w:val="20"/>
                <w:lang w:eastAsia="en-US"/>
              </w:rPr>
              <w:t>1. </w:t>
            </w:r>
            <w:r>
              <w:rPr>
                <w:rFonts w:ascii="Times New Roman CYR" w:eastAsiaTheme="minorEastAsia" w:hAnsi="Times New Roman CYR" w:cs="Times New Roman CYR"/>
                <w:color w:val="auto"/>
                <w:spacing w:val="0"/>
                <w:sz w:val="20"/>
                <w:szCs w:val="20"/>
                <w:lang w:eastAsia="en-US"/>
              </w:rPr>
              <w:t>Предельные размеры земельных участков:</w:t>
            </w:r>
          </w:p>
          <w:p w14:paraId="17311BCB" w14:textId="77777777" w:rsidR="00CE101C" w:rsidRDefault="00CE101C">
            <w:pPr>
              <w:pStyle w:val="afff8"/>
              <w:rPr>
                <w:rFonts w:ascii="Times New Roman CYR" w:eastAsiaTheme="minorEastAsia" w:hAnsi="Times New Roman CYR" w:cs="Times New Roman CYR"/>
                <w:bCs w:val="0"/>
                <w:spacing w:val="0"/>
                <w:lang w:eastAsia="en-US"/>
              </w:rPr>
            </w:pPr>
            <w:r>
              <w:rPr>
                <w:rFonts w:ascii="Times New Roman CYR" w:eastAsiaTheme="minorEastAsia" w:hAnsi="Times New Roman CYR" w:cs="Times New Roman CYR"/>
                <w:bCs w:val="0"/>
                <w:spacing w:val="0"/>
                <w:lang w:eastAsia="en-US"/>
              </w:rPr>
              <w:t>минимальная площадь земельных участков – не подлежит установлению;</w:t>
            </w:r>
          </w:p>
          <w:p w14:paraId="5203F125" w14:textId="77777777" w:rsidR="00CE101C" w:rsidRDefault="00CE101C">
            <w:pPr>
              <w:pStyle w:val="afff8"/>
              <w:rPr>
                <w:rFonts w:ascii="Times New Roman CYR" w:eastAsiaTheme="minorEastAsia" w:hAnsi="Times New Roman CYR" w:cs="Times New Roman CYR"/>
                <w:bCs w:val="0"/>
                <w:spacing w:val="0"/>
                <w:lang w:eastAsia="en-US"/>
              </w:rPr>
            </w:pPr>
            <w:r>
              <w:rPr>
                <w:rFonts w:ascii="Times New Roman CYR" w:eastAsiaTheme="minorEastAsia" w:hAnsi="Times New Roman CYR" w:cs="Times New Roman CYR"/>
                <w:bCs w:val="0"/>
                <w:spacing w:val="0"/>
                <w:lang w:eastAsia="en-US"/>
              </w:rPr>
              <w:t>максимальная площадь земельных участков – не подлежит установлению.</w:t>
            </w:r>
          </w:p>
          <w:p w14:paraId="7C46ED55" w14:textId="77777777" w:rsidR="00CE101C" w:rsidRDefault="00CE101C">
            <w:pPr>
              <w:pStyle w:val="123"/>
              <w:rPr>
                <w:color w:val="auto"/>
                <w:sz w:val="20"/>
                <w:szCs w:val="20"/>
                <w:lang w:eastAsia="en-US"/>
              </w:rPr>
            </w:pPr>
            <w:r>
              <w:rPr>
                <w:rFonts w:ascii="Times New Roman CYR" w:eastAsiaTheme="minorEastAsia" w:hAnsi="Times New Roman CYR" w:cs="Times New Roman CYR"/>
                <w:color w:val="auto"/>
                <w:spacing w:val="0"/>
                <w:sz w:val="20"/>
                <w:szCs w:val="20"/>
                <w:lang w:eastAsia="en-US"/>
              </w:rPr>
              <w:t>2. Минимальные отступы от границ земельных участков в целях определения мест допустимого</w:t>
            </w:r>
            <w:r>
              <w:rPr>
                <w:color w:val="auto"/>
                <w:sz w:val="20"/>
                <w:szCs w:val="20"/>
                <w:lang w:eastAsia="en-US"/>
              </w:rPr>
              <w:t xml:space="preserve"> размещения зданий, строений, сооружений, за пределами которых запрещено строительство зданий, строений, сооружений – не подлежат установлению.</w:t>
            </w:r>
          </w:p>
          <w:p w14:paraId="480BCE5D"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или предельная высота зданий, строений, сооружений – не подлежит установлению.</w:t>
            </w:r>
          </w:p>
          <w:p w14:paraId="07F8A2A0" w14:textId="77777777" w:rsidR="00CE101C" w:rsidRDefault="00CE101C">
            <w:pPr>
              <w:pStyle w:val="aff5"/>
              <w:rPr>
                <w:rFonts w:ascii="Times New Roman" w:hAnsi="Times New Roman" w:cs="Times New Roman"/>
                <w:sz w:val="20"/>
                <w:szCs w:val="20"/>
                <w:lang w:eastAsia="en-US"/>
              </w:rPr>
            </w:pPr>
            <w:r>
              <w:rPr>
                <w:sz w:val="20"/>
                <w:szCs w:val="20"/>
                <w:lang w:eastAsia="en-US"/>
              </w:rPr>
              <w:t>4. Предельный процент застройки в границах земельного участка – не подлежит установлению.</w:t>
            </w:r>
          </w:p>
        </w:tc>
      </w:tr>
      <w:tr w:rsidR="00CE101C" w14:paraId="1E2AA533" w14:textId="77777777" w:rsidTr="00CE101C">
        <w:tc>
          <w:tcPr>
            <w:tcW w:w="179" w:type="pct"/>
            <w:tcBorders>
              <w:top w:val="single" w:sz="4" w:space="0" w:color="auto"/>
              <w:left w:val="single" w:sz="4" w:space="0" w:color="auto"/>
              <w:bottom w:val="single" w:sz="4" w:space="0" w:color="auto"/>
              <w:right w:val="single" w:sz="4" w:space="0" w:color="auto"/>
            </w:tcBorders>
          </w:tcPr>
          <w:p w14:paraId="19438D21"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4F89E1D6"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Благоустройство территории</w:t>
            </w:r>
          </w:p>
        </w:tc>
        <w:tc>
          <w:tcPr>
            <w:tcW w:w="895" w:type="pct"/>
            <w:tcBorders>
              <w:top w:val="single" w:sz="4" w:space="0" w:color="auto"/>
              <w:left w:val="single" w:sz="4" w:space="0" w:color="auto"/>
              <w:bottom w:val="single" w:sz="4" w:space="0" w:color="auto"/>
              <w:right w:val="single" w:sz="4" w:space="0" w:color="auto"/>
            </w:tcBorders>
            <w:hideMark/>
          </w:tcPr>
          <w:p w14:paraId="77A9A714"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1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BB063" w14:textId="77777777" w:rsidR="00CE101C" w:rsidRDefault="00CE101C">
            <w:pPr>
              <w:ind w:firstLine="0"/>
              <w:jc w:val="left"/>
              <w:rPr>
                <w:rFonts w:eastAsiaTheme="minorEastAsia"/>
                <w:sz w:val="20"/>
                <w:szCs w:val="20"/>
                <w:lang w:eastAsia="en-US"/>
              </w:rPr>
            </w:pPr>
          </w:p>
        </w:tc>
      </w:tr>
      <w:tr w:rsidR="00CE101C" w14:paraId="60F3FFFA" w14:textId="77777777" w:rsidTr="00CE101C">
        <w:tc>
          <w:tcPr>
            <w:tcW w:w="179" w:type="pct"/>
            <w:tcBorders>
              <w:top w:val="single" w:sz="4" w:space="0" w:color="auto"/>
              <w:left w:val="single" w:sz="4" w:space="0" w:color="auto"/>
              <w:bottom w:val="single" w:sz="4" w:space="0" w:color="auto"/>
              <w:right w:val="single" w:sz="4" w:space="0" w:color="auto"/>
            </w:tcBorders>
          </w:tcPr>
          <w:p w14:paraId="65106A32"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41C6E3BE" w14:textId="77777777" w:rsidR="00CE101C" w:rsidRDefault="00CE101C">
            <w:pPr>
              <w:pStyle w:val="aff4"/>
              <w:rPr>
                <w:bCs/>
                <w:sz w:val="20"/>
                <w:szCs w:val="20"/>
                <w:lang w:eastAsia="en-US"/>
              </w:rPr>
            </w:pPr>
            <w:r>
              <w:rPr>
                <w:bCs/>
                <w:sz w:val="20"/>
                <w:szCs w:val="20"/>
                <w:lang w:eastAsia="en-US"/>
              </w:rPr>
              <w:t>Складские площадки</w:t>
            </w:r>
          </w:p>
        </w:tc>
        <w:tc>
          <w:tcPr>
            <w:tcW w:w="895" w:type="pct"/>
            <w:tcBorders>
              <w:top w:val="single" w:sz="4" w:space="0" w:color="auto"/>
              <w:left w:val="single" w:sz="4" w:space="0" w:color="auto"/>
              <w:bottom w:val="single" w:sz="4" w:space="0" w:color="auto"/>
              <w:right w:val="single" w:sz="4" w:space="0" w:color="auto"/>
            </w:tcBorders>
            <w:hideMark/>
          </w:tcPr>
          <w:p w14:paraId="061BD93A" w14:textId="77777777" w:rsidR="00CE101C" w:rsidRDefault="00CE101C">
            <w:pPr>
              <w:pStyle w:val="aff5"/>
              <w:jc w:val="center"/>
              <w:rPr>
                <w:bCs/>
                <w:sz w:val="20"/>
                <w:szCs w:val="20"/>
                <w:lang w:eastAsia="en-US"/>
              </w:rPr>
            </w:pPr>
            <w:r>
              <w:rPr>
                <w:bCs/>
                <w:sz w:val="20"/>
                <w:szCs w:val="20"/>
                <w:lang w:eastAsia="en-US"/>
              </w:rPr>
              <w:t>6.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93A71" w14:textId="77777777" w:rsidR="00CE101C" w:rsidRDefault="00CE101C">
            <w:pPr>
              <w:ind w:firstLine="0"/>
              <w:jc w:val="left"/>
              <w:rPr>
                <w:rFonts w:eastAsiaTheme="minorEastAsia"/>
                <w:sz w:val="20"/>
                <w:szCs w:val="20"/>
                <w:lang w:eastAsia="en-US"/>
              </w:rPr>
            </w:pPr>
          </w:p>
        </w:tc>
      </w:tr>
      <w:tr w:rsidR="00CE101C" w14:paraId="69D4F761" w14:textId="77777777" w:rsidTr="00CE101C">
        <w:tc>
          <w:tcPr>
            <w:tcW w:w="179" w:type="pct"/>
            <w:tcBorders>
              <w:top w:val="single" w:sz="4" w:space="0" w:color="auto"/>
              <w:left w:val="single" w:sz="4" w:space="0" w:color="auto"/>
              <w:bottom w:val="single" w:sz="4" w:space="0" w:color="auto"/>
              <w:right w:val="single" w:sz="4" w:space="0" w:color="auto"/>
            </w:tcBorders>
          </w:tcPr>
          <w:p w14:paraId="0BB00EA3"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C2E3D81" w14:textId="77777777" w:rsidR="00CE101C" w:rsidRDefault="00CE101C">
            <w:pPr>
              <w:pStyle w:val="aff4"/>
              <w:rPr>
                <w:bCs/>
                <w:sz w:val="20"/>
                <w:szCs w:val="20"/>
                <w:lang w:eastAsia="en-US"/>
              </w:rPr>
            </w:pPr>
            <w:r>
              <w:rPr>
                <w:bCs/>
                <w:sz w:val="20"/>
                <w:szCs w:val="20"/>
                <w:lang w:eastAsia="en-US"/>
              </w:rPr>
              <w:t>Обслуживание перевозок пассажиров</w:t>
            </w:r>
          </w:p>
        </w:tc>
        <w:tc>
          <w:tcPr>
            <w:tcW w:w="895" w:type="pct"/>
            <w:tcBorders>
              <w:top w:val="single" w:sz="4" w:space="0" w:color="auto"/>
              <w:left w:val="single" w:sz="4" w:space="0" w:color="auto"/>
              <w:bottom w:val="single" w:sz="4" w:space="0" w:color="auto"/>
              <w:right w:val="single" w:sz="4" w:space="0" w:color="auto"/>
            </w:tcBorders>
            <w:hideMark/>
          </w:tcPr>
          <w:p w14:paraId="14FA8A35" w14:textId="77777777" w:rsidR="00CE101C" w:rsidRDefault="00CE101C">
            <w:pPr>
              <w:pStyle w:val="aff5"/>
              <w:jc w:val="center"/>
              <w:rPr>
                <w:bCs/>
                <w:sz w:val="20"/>
                <w:szCs w:val="20"/>
                <w:lang w:eastAsia="en-US"/>
              </w:rPr>
            </w:pPr>
            <w:r>
              <w:rPr>
                <w:bCs/>
                <w:sz w:val="20"/>
                <w:szCs w:val="20"/>
                <w:lang w:eastAsia="en-US"/>
              </w:rPr>
              <w:t>7.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4CEF8" w14:textId="77777777" w:rsidR="00CE101C" w:rsidRDefault="00CE101C">
            <w:pPr>
              <w:ind w:firstLine="0"/>
              <w:jc w:val="left"/>
              <w:rPr>
                <w:rFonts w:eastAsiaTheme="minorEastAsia"/>
                <w:sz w:val="20"/>
                <w:szCs w:val="20"/>
                <w:lang w:eastAsia="en-US"/>
              </w:rPr>
            </w:pPr>
          </w:p>
        </w:tc>
      </w:tr>
      <w:tr w:rsidR="00CE101C" w14:paraId="1BE3F180" w14:textId="77777777" w:rsidTr="00CE101C">
        <w:tc>
          <w:tcPr>
            <w:tcW w:w="179" w:type="pct"/>
            <w:tcBorders>
              <w:top w:val="single" w:sz="4" w:space="0" w:color="auto"/>
              <w:left w:val="single" w:sz="4" w:space="0" w:color="auto"/>
              <w:bottom w:val="single" w:sz="4" w:space="0" w:color="auto"/>
              <w:right w:val="single" w:sz="4" w:space="0" w:color="auto"/>
            </w:tcBorders>
          </w:tcPr>
          <w:p w14:paraId="2A2324AC"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2142AB8F" w14:textId="77777777" w:rsidR="00CE101C" w:rsidRDefault="00CE101C">
            <w:pPr>
              <w:pStyle w:val="aff4"/>
              <w:rPr>
                <w:bCs/>
                <w:sz w:val="20"/>
                <w:szCs w:val="20"/>
                <w:lang w:eastAsia="en-US"/>
              </w:rPr>
            </w:pPr>
            <w:r>
              <w:rPr>
                <w:bCs/>
                <w:sz w:val="20"/>
                <w:szCs w:val="20"/>
                <w:lang w:eastAsia="en-US"/>
              </w:rPr>
              <w:t>Стоянки транспорта общего пользования</w:t>
            </w:r>
          </w:p>
        </w:tc>
        <w:tc>
          <w:tcPr>
            <w:tcW w:w="895" w:type="pct"/>
            <w:tcBorders>
              <w:top w:val="single" w:sz="4" w:space="0" w:color="auto"/>
              <w:left w:val="single" w:sz="4" w:space="0" w:color="auto"/>
              <w:bottom w:val="single" w:sz="4" w:space="0" w:color="auto"/>
              <w:right w:val="single" w:sz="4" w:space="0" w:color="auto"/>
            </w:tcBorders>
            <w:hideMark/>
          </w:tcPr>
          <w:p w14:paraId="15BC54F5" w14:textId="77777777" w:rsidR="00CE101C" w:rsidRDefault="00CE101C">
            <w:pPr>
              <w:pStyle w:val="aff5"/>
              <w:jc w:val="center"/>
              <w:rPr>
                <w:bCs/>
                <w:sz w:val="20"/>
                <w:szCs w:val="20"/>
                <w:lang w:eastAsia="en-US"/>
              </w:rPr>
            </w:pPr>
            <w:r>
              <w:rPr>
                <w:bCs/>
                <w:sz w:val="20"/>
                <w:szCs w:val="20"/>
                <w:lang w:eastAsia="en-US"/>
              </w:rPr>
              <w:t>7.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403D5" w14:textId="77777777" w:rsidR="00CE101C" w:rsidRDefault="00CE101C">
            <w:pPr>
              <w:ind w:firstLine="0"/>
              <w:jc w:val="left"/>
              <w:rPr>
                <w:rFonts w:eastAsiaTheme="minorEastAsia"/>
                <w:sz w:val="20"/>
                <w:szCs w:val="20"/>
                <w:lang w:eastAsia="en-US"/>
              </w:rPr>
            </w:pPr>
          </w:p>
        </w:tc>
      </w:tr>
      <w:tr w:rsidR="00CE101C" w14:paraId="432B05A6" w14:textId="77777777" w:rsidTr="00CE101C">
        <w:tc>
          <w:tcPr>
            <w:tcW w:w="179" w:type="pct"/>
            <w:tcBorders>
              <w:top w:val="single" w:sz="4" w:space="0" w:color="auto"/>
              <w:left w:val="single" w:sz="4" w:space="0" w:color="auto"/>
              <w:bottom w:val="single" w:sz="4" w:space="0" w:color="auto"/>
              <w:right w:val="single" w:sz="4" w:space="0" w:color="auto"/>
            </w:tcBorders>
          </w:tcPr>
          <w:p w14:paraId="12B47D5D"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313A25AA" w14:textId="77777777" w:rsidR="00CE101C" w:rsidRDefault="00CE101C">
            <w:pPr>
              <w:pStyle w:val="aff4"/>
              <w:rPr>
                <w:bCs/>
                <w:sz w:val="20"/>
                <w:szCs w:val="20"/>
                <w:lang w:eastAsia="en-US"/>
              </w:rPr>
            </w:pPr>
            <w:r>
              <w:rPr>
                <w:bCs/>
                <w:sz w:val="20"/>
                <w:szCs w:val="20"/>
                <w:lang w:eastAsia="en-US"/>
              </w:rPr>
              <w:t>Историко-культурная деятельность</w:t>
            </w:r>
          </w:p>
        </w:tc>
        <w:tc>
          <w:tcPr>
            <w:tcW w:w="895" w:type="pct"/>
            <w:tcBorders>
              <w:top w:val="single" w:sz="4" w:space="0" w:color="auto"/>
              <w:left w:val="single" w:sz="4" w:space="0" w:color="auto"/>
              <w:bottom w:val="single" w:sz="4" w:space="0" w:color="auto"/>
              <w:right w:val="single" w:sz="4" w:space="0" w:color="auto"/>
            </w:tcBorders>
            <w:hideMark/>
          </w:tcPr>
          <w:p w14:paraId="1EC3AC2C" w14:textId="77777777" w:rsidR="00CE101C" w:rsidRDefault="00CE101C">
            <w:pPr>
              <w:pStyle w:val="aff5"/>
              <w:jc w:val="center"/>
              <w:rPr>
                <w:bCs/>
                <w:sz w:val="20"/>
                <w:szCs w:val="20"/>
                <w:lang w:eastAsia="en-US"/>
              </w:rPr>
            </w:pPr>
            <w:r>
              <w:rPr>
                <w:bCs/>
                <w:sz w:val="20"/>
                <w:szCs w:val="20"/>
                <w:lang w:eastAsia="en-US"/>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0DD6A" w14:textId="77777777" w:rsidR="00CE101C" w:rsidRDefault="00CE101C">
            <w:pPr>
              <w:ind w:firstLine="0"/>
              <w:jc w:val="left"/>
              <w:rPr>
                <w:rFonts w:eastAsiaTheme="minorEastAsia"/>
                <w:sz w:val="20"/>
                <w:szCs w:val="20"/>
                <w:lang w:eastAsia="en-US"/>
              </w:rPr>
            </w:pPr>
          </w:p>
        </w:tc>
      </w:tr>
      <w:tr w:rsidR="00CE101C" w14:paraId="01345007" w14:textId="77777777" w:rsidTr="00CE101C">
        <w:trPr>
          <w:trHeight w:val="343"/>
        </w:trPr>
        <w:tc>
          <w:tcPr>
            <w:tcW w:w="179" w:type="pct"/>
            <w:tcBorders>
              <w:top w:val="single" w:sz="4" w:space="0" w:color="auto"/>
              <w:left w:val="single" w:sz="4" w:space="0" w:color="auto"/>
              <w:bottom w:val="single" w:sz="4" w:space="0" w:color="auto"/>
              <w:right w:val="single" w:sz="4" w:space="0" w:color="auto"/>
            </w:tcBorders>
          </w:tcPr>
          <w:p w14:paraId="6484787C"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490F1C51" w14:textId="77777777" w:rsidR="00CE101C" w:rsidRDefault="00CE101C">
            <w:pPr>
              <w:pStyle w:val="aff4"/>
              <w:rPr>
                <w:bCs/>
                <w:sz w:val="20"/>
                <w:szCs w:val="20"/>
                <w:lang w:eastAsia="en-US"/>
              </w:rPr>
            </w:pPr>
            <w:r>
              <w:rPr>
                <w:bCs/>
                <w:sz w:val="20"/>
                <w:szCs w:val="20"/>
                <w:lang w:eastAsia="en-US"/>
              </w:rPr>
              <w:t>Общее пользование водными объектами</w:t>
            </w:r>
          </w:p>
        </w:tc>
        <w:tc>
          <w:tcPr>
            <w:tcW w:w="895" w:type="pct"/>
            <w:tcBorders>
              <w:top w:val="single" w:sz="4" w:space="0" w:color="auto"/>
              <w:left w:val="single" w:sz="4" w:space="0" w:color="auto"/>
              <w:bottom w:val="single" w:sz="4" w:space="0" w:color="auto"/>
              <w:right w:val="single" w:sz="4" w:space="0" w:color="auto"/>
            </w:tcBorders>
            <w:hideMark/>
          </w:tcPr>
          <w:p w14:paraId="63BE1F26" w14:textId="77777777" w:rsidR="00CE101C" w:rsidRDefault="00CE101C">
            <w:pPr>
              <w:pStyle w:val="aff5"/>
              <w:jc w:val="center"/>
              <w:rPr>
                <w:bCs/>
                <w:sz w:val="20"/>
                <w:szCs w:val="20"/>
                <w:lang w:eastAsia="en-US"/>
              </w:rPr>
            </w:pPr>
            <w:r>
              <w:rPr>
                <w:bCs/>
                <w:sz w:val="20"/>
                <w:szCs w:val="20"/>
                <w:lang w:eastAsia="en-US"/>
              </w:rPr>
              <w:t>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DD8D6" w14:textId="77777777" w:rsidR="00CE101C" w:rsidRDefault="00CE101C">
            <w:pPr>
              <w:ind w:firstLine="0"/>
              <w:jc w:val="left"/>
              <w:rPr>
                <w:rFonts w:eastAsiaTheme="minorEastAsia"/>
                <w:sz w:val="20"/>
                <w:szCs w:val="20"/>
                <w:lang w:eastAsia="en-US"/>
              </w:rPr>
            </w:pPr>
          </w:p>
        </w:tc>
      </w:tr>
      <w:tr w:rsidR="00CE101C" w14:paraId="34725074" w14:textId="77777777" w:rsidTr="00CE101C">
        <w:tc>
          <w:tcPr>
            <w:tcW w:w="179" w:type="pct"/>
            <w:tcBorders>
              <w:top w:val="single" w:sz="4" w:space="0" w:color="auto"/>
              <w:left w:val="single" w:sz="4" w:space="0" w:color="auto"/>
              <w:bottom w:val="single" w:sz="4" w:space="0" w:color="auto"/>
              <w:right w:val="single" w:sz="4" w:space="0" w:color="auto"/>
            </w:tcBorders>
          </w:tcPr>
          <w:p w14:paraId="4EEEDE8E"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3CDCC867"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Хранение автотранспорта</w:t>
            </w:r>
          </w:p>
        </w:tc>
        <w:tc>
          <w:tcPr>
            <w:tcW w:w="895" w:type="pct"/>
            <w:tcBorders>
              <w:top w:val="single" w:sz="4" w:space="0" w:color="auto"/>
              <w:left w:val="single" w:sz="4" w:space="0" w:color="auto"/>
              <w:bottom w:val="single" w:sz="4" w:space="0" w:color="auto"/>
              <w:right w:val="single" w:sz="4" w:space="0" w:color="auto"/>
            </w:tcBorders>
            <w:hideMark/>
          </w:tcPr>
          <w:p w14:paraId="7D00DC0D"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2.7.1</w:t>
            </w:r>
          </w:p>
        </w:tc>
        <w:tc>
          <w:tcPr>
            <w:tcW w:w="2878" w:type="pct"/>
            <w:tcBorders>
              <w:top w:val="single" w:sz="4" w:space="0" w:color="auto"/>
              <w:left w:val="single" w:sz="4" w:space="0" w:color="auto"/>
              <w:bottom w:val="single" w:sz="4" w:space="0" w:color="auto"/>
              <w:right w:val="single" w:sz="4" w:space="0" w:color="auto"/>
            </w:tcBorders>
            <w:hideMark/>
          </w:tcPr>
          <w:p w14:paraId="2506C740" w14:textId="77777777" w:rsidR="00CE101C" w:rsidRDefault="00CE101C">
            <w:pPr>
              <w:pStyle w:val="123"/>
              <w:rPr>
                <w:color w:val="auto"/>
                <w:sz w:val="20"/>
                <w:szCs w:val="20"/>
                <w:lang w:eastAsia="en-US"/>
              </w:rPr>
            </w:pPr>
            <w:r>
              <w:rPr>
                <w:color w:val="auto"/>
                <w:sz w:val="20"/>
                <w:szCs w:val="20"/>
                <w:lang w:eastAsia="en-US"/>
              </w:rPr>
              <w:t xml:space="preserve">1. Предельные размеры земельных участков: </w:t>
            </w:r>
          </w:p>
          <w:p w14:paraId="1016A4B7" w14:textId="77777777" w:rsidR="00CE101C" w:rsidRDefault="00CE101C">
            <w:pPr>
              <w:pStyle w:val="afff8"/>
              <w:rPr>
                <w:color w:val="2D2D2D"/>
                <w:lang w:eastAsia="en-US"/>
              </w:rPr>
            </w:pPr>
            <w:r>
              <w:rPr>
                <w:lang w:eastAsia="en-US"/>
              </w:rPr>
              <w:t>минимальная площадь – не подлежит установлению;</w:t>
            </w:r>
          </w:p>
          <w:p w14:paraId="4FB9B860" w14:textId="77777777" w:rsidR="00CE101C" w:rsidRDefault="00CE101C">
            <w:pPr>
              <w:pStyle w:val="afff8"/>
              <w:rPr>
                <w:lang w:eastAsia="en-US"/>
              </w:rPr>
            </w:pPr>
            <w:r>
              <w:rPr>
                <w:lang w:eastAsia="en-US"/>
              </w:rPr>
              <w:t xml:space="preserve">максимальная площадь – максимальная площадь – 5000 </w:t>
            </w:r>
            <w:proofErr w:type="spellStart"/>
            <w:r>
              <w:rPr>
                <w:lang w:eastAsia="en-US"/>
              </w:rPr>
              <w:t>кв.м</w:t>
            </w:r>
            <w:proofErr w:type="spellEnd"/>
            <w:r>
              <w:rPr>
                <w:lang w:eastAsia="en-US"/>
              </w:rPr>
              <w:t>.</w:t>
            </w:r>
          </w:p>
          <w:p w14:paraId="22E3280C" w14:textId="77777777" w:rsidR="00CE101C" w:rsidRDefault="00CE101C">
            <w:pPr>
              <w:pStyle w:val="1231"/>
              <w:ind w:left="0" w:firstLine="0"/>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7F8420C8" w14:textId="77777777" w:rsidR="00CE101C" w:rsidRDefault="00CE101C">
            <w:pPr>
              <w:pStyle w:val="afff8"/>
              <w:ind w:left="0"/>
              <w:rPr>
                <w:rFonts w:eastAsiaTheme="minorHAnsi"/>
                <w:color w:val="2D2D2D"/>
                <w:lang w:eastAsia="en-US"/>
              </w:rPr>
            </w:pPr>
            <w:r>
              <w:rPr>
                <w:lang w:eastAsia="en-US"/>
              </w:rPr>
              <w:t>в случае совпадения границ земельных участков с красными линиями улиц – 5 м;</w:t>
            </w:r>
          </w:p>
          <w:p w14:paraId="0AEAA35A"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66896F90" w14:textId="77777777" w:rsidR="00CE101C" w:rsidRDefault="00CE101C">
            <w:pPr>
              <w:pStyle w:val="afff8"/>
              <w:ind w:left="0"/>
              <w:rPr>
                <w:rFonts w:eastAsiaTheme="minorEastAsia"/>
                <w:lang w:eastAsia="en-US"/>
              </w:rPr>
            </w:pPr>
            <w:r>
              <w:rPr>
                <w:rFonts w:eastAsiaTheme="minorEastAsia"/>
                <w:lang w:eastAsia="en-US"/>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w:t>
            </w:r>
            <w:r>
              <w:rPr>
                <w:rFonts w:eastAsiaTheme="minorEastAsia"/>
                <w:lang w:eastAsia="en-US"/>
              </w:rPr>
              <w:lastRenderedPageBreak/>
              <w:t>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189C62C"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D845E2C"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1DB62C" w14:textId="77777777" w:rsidR="00CE101C" w:rsidRDefault="00CE101C">
            <w:pPr>
              <w:pStyle w:val="1231"/>
              <w:rPr>
                <w:color w:val="auto"/>
                <w:sz w:val="20"/>
                <w:szCs w:val="20"/>
                <w:lang w:eastAsia="en-US"/>
              </w:rPr>
            </w:pPr>
            <w:r>
              <w:rPr>
                <w:color w:val="auto"/>
                <w:sz w:val="20"/>
                <w:szCs w:val="20"/>
                <w:lang w:eastAsia="en-US"/>
              </w:rPr>
              <w:t>3. Максимальная высота зданий, строений, сооружений – 40 м.</w:t>
            </w:r>
          </w:p>
          <w:p w14:paraId="20E276F3" w14:textId="77777777" w:rsidR="00CE101C" w:rsidRDefault="00CE101C">
            <w:pPr>
              <w:pStyle w:val="1231"/>
              <w:rPr>
                <w:color w:val="auto"/>
                <w:sz w:val="20"/>
                <w:szCs w:val="20"/>
                <w:lang w:eastAsia="en-US"/>
              </w:rPr>
            </w:pPr>
            <w:r>
              <w:rPr>
                <w:color w:val="auto"/>
                <w:sz w:val="20"/>
                <w:szCs w:val="20"/>
                <w:lang w:eastAsia="en-US"/>
              </w:rPr>
              <w:t>4. Максимальное количество надземных этажей зданий, строений, сооружений – 9.</w:t>
            </w:r>
          </w:p>
          <w:p w14:paraId="2AFA0E43" w14:textId="0FE4FE41" w:rsidR="00CE101C" w:rsidRDefault="00CE101C">
            <w:pPr>
              <w:pStyle w:val="123"/>
              <w:rPr>
                <w:color w:val="auto"/>
                <w:sz w:val="20"/>
                <w:szCs w:val="20"/>
                <w:lang w:eastAsia="en-US"/>
              </w:rPr>
            </w:pPr>
            <w:r>
              <w:rPr>
                <w:color w:val="auto"/>
                <w:sz w:val="20"/>
                <w:szCs w:val="20"/>
                <w:lang w:eastAsia="en-US"/>
              </w:rPr>
              <w:t xml:space="preserve">5. Максимальный процент застройки в границах земельного участка – 70%. </w:t>
            </w:r>
            <w:r>
              <w:rPr>
                <w:bCs/>
                <w:color w:val="auto"/>
                <w:sz w:val="20"/>
                <w:szCs w:val="20"/>
                <w:lang w:eastAsia="en-US"/>
              </w:rPr>
              <w:t>Процент застройки подземной части не регламентируется.</w:t>
            </w:r>
          </w:p>
          <w:p w14:paraId="5601ECD7" w14:textId="77777777" w:rsidR="00CE101C" w:rsidRDefault="00CE101C">
            <w:pPr>
              <w:pStyle w:val="aff5"/>
              <w:rPr>
                <w:rFonts w:ascii="Times New Roman" w:hAnsi="Times New Roman" w:cs="Times New Roman"/>
                <w:sz w:val="20"/>
                <w:szCs w:val="20"/>
                <w:lang w:eastAsia="en-US"/>
              </w:rPr>
            </w:pPr>
            <w:r>
              <w:rPr>
                <w:rFonts w:ascii="Times New Roman" w:hAnsi="Times New Roman" w:cs="Times New Roman"/>
                <w:sz w:val="20"/>
                <w:szCs w:val="20"/>
                <w:lang w:eastAsia="en-US"/>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22E7DF68" w14:textId="77777777" w:rsidR="00CE101C" w:rsidRDefault="00CE101C">
            <w:pPr>
              <w:pStyle w:val="aff5"/>
              <w:rPr>
                <w:rFonts w:ascii="Times New Roman" w:hAnsi="Times New Roman" w:cs="Times New Roman"/>
                <w:sz w:val="20"/>
                <w:szCs w:val="20"/>
                <w:lang w:eastAsia="en-US"/>
              </w:rPr>
            </w:pPr>
            <w:r>
              <w:rPr>
                <w:bCs/>
                <w:sz w:val="20"/>
                <w:szCs w:val="20"/>
                <w:lang w:eastAsia="en-US"/>
              </w:rPr>
              <w:t>7. Минимальный процент озеленения земельного участка – 15%.</w:t>
            </w:r>
          </w:p>
        </w:tc>
      </w:tr>
      <w:tr w:rsidR="00CE101C" w14:paraId="4CCE8B7C" w14:textId="77777777" w:rsidTr="00CE101C">
        <w:tc>
          <w:tcPr>
            <w:tcW w:w="179" w:type="pct"/>
            <w:tcBorders>
              <w:top w:val="single" w:sz="4" w:space="0" w:color="auto"/>
              <w:left w:val="single" w:sz="4" w:space="0" w:color="auto"/>
              <w:bottom w:val="single" w:sz="4" w:space="0" w:color="auto"/>
              <w:right w:val="single" w:sz="4" w:space="0" w:color="auto"/>
            </w:tcBorders>
          </w:tcPr>
          <w:p w14:paraId="20854A69"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34845093" w14:textId="77777777" w:rsidR="00CE101C" w:rsidRDefault="00CE101C">
            <w:pPr>
              <w:pStyle w:val="aff4"/>
              <w:rPr>
                <w:bCs/>
                <w:sz w:val="20"/>
                <w:szCs w:val="20"/>
                <w:lang w:eastAsia="en-US"/>
              </w:rPr>
            </w:pPr>
            <w:r>
              <w:rPr>
                <w:bCs/>
                <w:sz w:val="20"/>
                <w:szCs w:val="20"/>
                <w:lang w:eastAsia="en-US"/>
              </w:rPr>
              <w:t>Воздушный транспорт</w:t>
            </w:r>
          </w:p>
        </w:tc>
        <w:tc>
          <w:tcPr>
            <w:tcW w:w="895" w:type="pct"/>
            <w:tcBorders>
              <w:top w:val="single" w:sz="4" w:space="0" w:color="auto"/>
              <w:left w:val="single" w:sz="4" w:space="0" w:color="auto"/>
              <w:bottom w:val="single" w:sz="4" w:space="0" w:color="auto"/>
              <w:right w:val="single" w:sz="4" w:space="0" w:color="auto"/>
            </w:tcBorders>
            <w:hideMark/>
          </w:tcPr>
          <w:p w14:paraId="5313D43E" w14:textId="77777777" w:rsidR="00CE101C" w:rsidRDefault="00CE101C">
            <w:pPr>
              <w:pStyle w:val="aff5"/>
              <w:jc w:val="center"/>
              <w:rPr>
                <w:bCs/>
                <w:sz w:val="20"/>
                <w:szCs w:val="20"/>
                <w:lang w:eastAsia="en-US"/>
              </w:rPr>
            </w:pPr>
            <w:r>
              <w:rPr>
                <w:bCs/>
                <w:sz w:val="20"/>
                <w:szCs w:val="20"/>
                <w:lang w:eastAsia="en-US"/>
              </w:rPr>
              <w:t>7.4</w:t>
            </w:r>
          </w:p>
        </w:tc>
        <w:tc>
          <w:tcPr>
            <w:tcW w:w="2878" w:type="pct"/>
            <w:tcBorders>
              <w:top w:val="single" w:sz="4" w:space="0" w:color="auto"/>
              <w:left w:val="single" w:sz="4" w:space="0" w:color="auto"/>
              <w:bottom w:val="single" w:sz="4" w:space="0" w:color="auto"/>
              <w:right w:val="single" w:sz="4" w:space="0" w:color="auto"/>
            </w:tcBorders>
            <w:hideMark/>
          </w:tcPr>
          <w:p w14:paraId="3AC23B3F" w14:textId="77777777" w:rsidR="00CE101C" w:rsidRDefault="00CE101C">
            <w:pPr>
              <w:pStyle w:val="123"/>
              <w:rPr>
                <w:bCs/>
                <w:color w:val="auto"/>
                <w:sz w:val="20"/>
                <w:szCs w:val="20"/>
                <w:lang w:eastAsia="en-US"/>
              </w:rPr>
            </w:pPr>
            <w:r>
              <w:rPr>
                <w:bCs/>
                <w:color w:val="auto"/>
                <w:sz w:val="20"/>
                <w:szCs w:val="20"/>
                <w:lang w:eastAsia="en-US"/>
              </w:rPr>
              <w:t xml:space="preserve">1. Предельные размеры земельных участков: </w:t>
            </w:r>
          </w:p>
          <w:p w14:paraId="4867A8DE" w14:textId="77777777" w:rsidR="00CE101C" w:rsidRDefault="00CE101C">
            <w:pPr>
              <w:pStyle w:val="affff5"/>
              <w:rPr>
                <w:color w:val="auto"/>
                <w:lang w:eastAsia="en-US"/>
              </w:rPr>
            </w:pPr>
            <w:r>
              <w:rPr>
                <w:color w:val="auto"/>
                <w:lang w:eastAsia="en-US"/>
              </w:rPr>
              <w:t>минимальная площадь – не подлежит установлению;</w:t>
            </w:r>
          </w:p>
          <w:p w14:paraId="4BC62357" w14:textId="77777777" w:rsidR="00CE101C" w:rsidRDefault="00CE101C">
            <w:pPr>
              <w:pStyle w:val="affff5"/>
              <w:rPr>
                <w:color w:val="auto"/>
                <w:lang w:eastAsia="en-US"/>
              </w:rPr>
            </w:pPr>
            <w:r>
              <w:rPr>
                <w:color w:val="auto"/>
                <w:lang w:eastAsia="en-US"/>
              </w:rPr>
              <w:t>максимальная площадь – не подлежит установлению.</w:t>
            </w:r>
          </w:p>
          <w:p w14:paraId="0B46A084" w14:textId="77777777" w:rsidR="00CE101C" w:rsidRDefault="00CE101C">
            <w:pPr>
              <w:pStyle w:val="1231"/>
              <w:ind w:left="0" w:firstLine="0"/>
              <w:contextualSpacing/>
              <w:rPr>
                <w:rFonts w:eastAsiaTheme="minorHAnsi"/>
                <w:bCs/>
                <w:color w:val="auto"/>
                <w:sz w:val="20"/>
                <w:szCs w:val="20"/>
                <w:lang w:eastAsia="en-US"/>
              </w:rPr>
            </w:pPr>
            <w:r>
              <w:rPr>
                <w:bCs/>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bCs/>
                <w:color w:val="auto"/>
                <w:sz w:val="20"/>
                <w:szCs w:val="20"/>
                <w:lang w:eastAsia="en-US"/>
              </w:rPr>
              <w:t>3 м;</w:t>
            </w:r>
          </w:p>
          <w:p w14:paraId="2F88AE9D" w14:textId="77777777" w:rsidR="00CE101C" w:rsidRDefault="00CE101C">
            <w:pPr>
              <w:pStyle w:val="affff5"/>
              <w:ind w:left="0"/>
              <w:rPr>
                <w:rFonts w:eastAsiaTheme="minorHAnsi"/>
                <w:color w:val="auto"/>
                <w:lang w:eastAsia="en-US"/>
              </w:rPr>
            </w:pPr>
            <w:r>
              <w:rPr>
                <w:color w:val="auto"/>
                <w:lang w:eastAsia="en-US"/>
              </w:rPr>
              <w:t>в случае совпадения границ земельных участков с красными линиями улиц – 5 м;</w:t>
            </w:r>
          </w:p>
          <w:p w14:paraId="299F7B87" w14:textId="77777777" w:rsidR="00CE101C" w:rsidRDefault="00CE101C">
            <w:pPr>
              <w:pStyle w:val="affff5"/>
              <w:ind w:left="0"/>
              <w:rPr>
                <w:color w:val="auto"/>
                <w:lang w:eastAsia="en-US"/>
              </w:rPr>
            </w:pPr>
            <w:r>
              <w:rPr>
                <w:color w:val="auto"/>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6652B040" w14:textId="77777777" w:rsidR="00CE101C" w:rsidRDefault="00CE101C">
            <w:pPr>
              <w:pStyle w:val="1d"/>
              <w:ind w:firstLine="0"/>
              <w:jc w:val="both"/>
              <w:rPr>
                <w:bCs/>
                <w:color w:val="auto"/>
                <w:sz w:val="20"/>
                <w:szCs w:val="20"/>
                <w:lang w:eastAsia="ru-RU" w:bidi="ru-RU"/>
              </w:rPr>
            </w:pPr>
            <w:r>
              <w:rPr>
                <w:bCs/>
                <w:color w:val="auto"/>
                <w:sz w:val="20"/>
                <w:szCs w:val="20"/>
              </w:rPr>
              <w:t xml:space="preserve">2.1. </w:t>
            </w:r>
            <w:r>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D4068A9" w14:textId="77777777" w:rsidR="00CE101C" w:rsidRDefault="00CE101C">
            <w:pPr>
              <w:pStyle w:val="123"/>
              <w:rPr>
                <w:bCs/>
                <w:color w:val="auto"/>
                <w:sz w:val="20"/>
                <w:szCs w:val="20"/>
                <w:lang w:eastAsia="en-US"/>
              </w:rPr>
            </w:pPr>
            <w:r>
              <w:rPr>
                <w:bCs/>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AFBD3F6" w14:textId="77777777" w:rsidR="00CE101C" w:rsidRDefault="00CE101C">
            <w:pPr>
              <w:pStyle w:val="1231"/>
              <w:rPr>
                <w:bCs/>
                <w:color w:val="auto"/>
                <w:sz w:val="20"/>
                <w:szCs w:val="20"/>
                <w:lang w:eastAsia="en-US"/>
              </w:rPr>
            </w:pPr>
            <w:r>
              <w:rPr>
                <w:rFonts w:eastAsiaTheme="majorEastAsia"/>
                <w:bCs/>
                <w:color w:val="auto"/>
                <w:sz w:val="20"/>
                <w:szCs w:val="20"/>
                <w:lang w:eastAsia="en-US"/>
              </w:rPr>
              <w:lastRenderedPageBreak/>
              <w:t>3. </w:t>
            </w:r>
            <w:r>
              <w:rPr>
                <w:bCs/>
                <w:color w:val="auto"/>
                <w:sz w:val="20"/>
                <w:szCs w:val="20"/>
                <w:lang w:eastAsia="en-US"/>
              </w:rPr>
              <w:t>Максимальное количество надземных этажей зданий, строений, сооружений – 12.</w:t>
            </w:r>
          </w:p>
          <w:p w14:paraId="29FF89E4" w14:textId="77777777" w:rsidR="00CE101C" w:rsidRDefault="00CE101C">
            <w:pPr>
              <w:pStyle w:val="123"/>
              <w:rPr>
                <w:bCs/>
                <w:color w:val="auto"/>
                <w:sz w:val="20"/>
                <w:szCs w:val="20"/>
                <w:lang w:eastAsia="en-US"/>
              </w:rPr>
            </w:pPr>
            <w:r>
              <w:rPr>
                <w:bCs/>
                <w:color w:val="auto"/>
                <w:sz w:val="20"/>
                <w:szCs w:val="20"/>
                <w:lang w:eastAsia="en-US"/>
              </w:rPr>
              <w:t>4. Максимальный процент застройки в границах земельного участка – 60%. Процент застройки подземной части не регламентируется.</w:t>
            </w:r>
          </w:p>
          <w:p w14:paraId="4B59BDAE" w14:textId="77777777" w:rsidR="00CE101C" w:rsidRDefault="00CE101C">
            <w:pPr>
              <w:pStyle w:val="aff5"/>
              <w:rPr>
                <w:bCs/>
                <w:sz w:val="20"/>
                <w:szCs w:val="20"/>
                <w:lang w:eastAsia="en-US"/>
              </w:rPr>
            </w:pPr>
            <w:r>
              <w:rPr>
                <w:bCs/>
                <w:sz w:val="20"/>
                <w:szCs w:val="20"/>
                <w:lang w:eastAsia="en-US"/>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E101C" w14:paraId="413D274E" w14:textId="77777777" w:rsidTr="00CE101C">
        <w:tc>
          <w:tcPr>
            <w:tcW w:w="179" w:type="pct"/>
            <w:tcBorders>
              <w:top w:val="single" w:sz="4" w:space="0" w:color="auto"/>
              <w:left w:val="single" w:sz="4" w:space="0" w:color="auto"/>
              <w:bottom w:val="single" w:sz="4" w:space="0" w:color="auto"/>
              <w:right w:val="single" w:sz="4" w:space="0" w:color="auto"/>
            </w:tcBorders>
          </w:tcPr>
          <w:p w14:paraId="2AC9F4A2"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20BAA380" w14:textId="77777777" w:rsidR="00CE101C" w:rsidRDefault="00CE101C">
            <w:pPr>
              <w:pStyle w:val="aff4"/>
              <w:rPr>
                <w:bCs/>
                <w:sz w:val="20"/>
                <w:szCs w:val="20"/>
                <w:lang w:eastAsia="en-US"/>
              </w:rPr>
            </w:pPr>
            <w:r>
              <w:rPr>
                <w:bCs/>
                <w:sz w:val="20"/>
                <w:szCs w:val="20"/>
                <w:lang w:eastAsia="en-US"/>
              </w:rPr>
              <w:t>Обеспечение обороны и безопасности</w:t>
            </w:r>
          </w:p>
        </w:tc>
        <w:tc>
          <w:tcPr>
            <w:tcW w:w="895" w:type="pct"/>
            <w:tcBorders>
              <w:top w:val="single" w:sz="4" w:space="0" w:color="auto"/>
              <w:left w:val="single" w:sz="4" w:space="0" w:color="auto"/>
              <w:bottom w:val="single" w:sz="4" w:space="0" w:color="auto"/>
              <w:right w:val="single" w:sz="4" w:space="0" w:color="auto"/>
            </w:tcBorders>
            <w:hideMark/>
          </w:tcPr>
          <w:p w14:paraId="331F2544" w14:textId="77777777" w:rsidR="00CE101C" w:rsidRDefault="00CE101C">
            <w:pPr>
              <w:pStyle w:val="aff5"/>
              <w:jc w:val="center"/>
              <w:rPr>
                <w:bCs/>
                <w:sz w:val="20"/>
                <w:szCs w:val="20"/>
                <w:lang w:eastAsia="en-US"/>
              </w:rPr>
            </w:pPr>
            <w:r>
              <w:rPr>
                <w:bCs/>
                <w:sz w:val="20"/>
                <w:szCs w:val="20"/>
                <w:lang w:eastAsia="en-US"/>
              </w:rPr>
              <w:t>8.0</w:t>
            </w:r>
          </w:p>
        </w:tc>
        <w:tc>
          <w:tcPr>
            <w:tcW w:w="2878" w:type="pct"/>
            <w:tcBorders>
              <w:top w:val="single" w:sz="4" w:space="0" w:color="auto"/>
              <w:left w:val="single" w:sz="4" w:space="0" w:color="auto"/>
              <w:bottom w:val="single" w:sz="4" w:space="0" w:color="auto"/>
              <w:right w:val="single" w:sz="4" w:space="0" w:color="auto"/>
            </w:tcBorders>
            <w:hideMark/>
          </w:tcPr>
          <w:p w14:paraId="4CE56B48" w14:textId="77777777" w:rsidR="00CE101C" w:rsidRDefault="00CE101C">
            <w:pPr>
              <w:pStyle w:val="1231"/>
              <w:tabs>
                <w:tab w:val="clear" w:pos="357"/>
              </w:tabs>
              <w:rPr>
                <w:bCs/>
                <w:color w:val="auto"/>
                <w:sz w:val="20"/>
                <w:szCs w:val="20"/>
                <w:lang w:eastAsia="en-US"/>
              </w:rPr>
            </w:pPr>
            <w:r>
              <w:rPr>
                <w:bCs/>
                <w:color w:val="auto"/>
                <w:sz w:val="20"/>
                <w:szCs w:val="20"/>
                <w:lang w:eastAsia="en-US"/>
              </w:rPr>
              <w:t>1. Предельные размеры земельных участков:</w:t>
            </w:r>
          </w:p>
          <w:p w14:paraId="1851913C" w14:textId="77777777" w:rsidR="00CE101C" w:rsidRDefault="00CE101C">
            <w:pPr>
              <w:pStyle w:val="affff5"/>
              <w:rPr>
                <w:color w:val="auto"/>
                <w:lang w:eastAsia="en-US"/>
              </w:rPr>
            </w:pPr>
            <w:r>
              <w:rPr>
                <w:color w:val="auto"/>
                <w:lang w:eastAsia="en-US"/>
              </w:rPr>
              <w:t>минимальная площадь земельных участков – не подлежит установлению;</w:t>
            </w:r>
          </w:p>
          <w:p w14:paraId="0C3D69BD" w14:textId="77777777" w:rsidR="00CE101C" w:rsidRDefault="00CE101C">
            <w:pPr>
              <w:pStyle w:val="affff5"/>
              <w:rPr>
                <w:color w:val="auto"/>
                <w:lang w:eastAsia="en-US"/>
              </w:rPr>
            </w:pPr>
            <w:r>
              <w:rPr>
                <w:color w:val="auto"/>
                <w:lang w:eastAsia="en-US"/>
              </w:rPr>
              <w:t>максимальная площадь земельных участков – не подлежит установлению.</w:t>
            </w:r>
          </w:p>
          <w:p w14:paraId="2B0E4151" w14:textId="77777777" w:rsidR="00CE101C" w:rsidRDefault="00CE101C">
            <w:pPr>
              <w:pStyle w:val="123"/>
              <w:rPr>
                <w:bCs/>
                <w:color w:val="auto"/>
                <w:sz w:val="20"/>
                <w:szCs w:val="20"/>
                <w:lang w:eastAsia="en-US"/>
              </w:rPr>
            </w:pPr>
            <w:r>
              <w:rPr>
                <w:bCs/>
                <w:color w:val="auto"/>
                <w:sz w:val="20"/>
                <w:szCs w:val="20"/>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CEC891B" w14:textId="77777777" w:rsidR="00CE101C" w:rsidRDefault="00CE101C">
            <w:pPr>
              <w:pStyle w:val="123"/>
              <w:rPr>
                <w:bCs/>
                <w:color w:val="auto"/>
                <w:sz w:val="20"/>
                <w:szCs w:val="20"/>
                <w:lang w:eastAsia="en-US"/>
              </w:rPr>
            </w:pPr>
            <w:r>
              <w:rPr>
                <w:bCs/>
                <w:color w:val="auto"/>
                <w:sz w:val="20"/>
                <w:szCs w:val="20"/>
                <w:lang w:eastAsia="en-US"/>
              </w:rPr>
              <w:t>3. Максимальное количество надземных этажей или предельная высота зданий, строений, сооружений – не подлежит установлению.</w:t>
            </w:r>
          </w:p>
          <w:p w14:paraId="7954B1FD" w14:textId="77777777" w:rsidR="00CE101C" w:rsidRDefault="00CE101C">
            <w:pPr>
              <w:pStyle w:val="123"/>
              <w:rPr>
                <w:bCs/>
                <w:color w:val="auto"/>
                <w:sz w:val="20"/>
                <w:szCs w:val="20"/>
                <w:lang w:eastAsia="en-US"/>
              </w:rPr>
            </w:pPr>
            <w:r>
              <w:rPr>
                <w:bCs/>
                <w:color w:val="auto"/>
                <w:sz w:val="20"/>
                <w:szCs w:val="20"/>
                <w:lang w:eastAsia="en-US"/>
              </w:rPr>
              <w:t>4. Предельный процент застройки в границах земельного участка – не подлежит установлению.</w:t>
            </w:r>
          </w:p>
        </w:tc>
      </w:tr>
      <w:tr w:rsidR="00CE101C" w14:paraId="2A1AA5E5" w14:textId="77777777" w:rsidTr="00CE101C">
        <w:tc>
          <w:tcPr>
            <w:tcW w:w="179" w:type="pct"/>
            <w:tcBorders>
              <w:top w:val="single" w:sz="4" w:space="0" w:color="auto"/>
              <w:left w:val="single" w:sz="4" w:space="0" w:color="auto"/>
              <w:bottom w:val="single" w:sz="4" w:space="0" w:color="auto"/>
              <w:right w:val="single" w:sz="4" w:space="0" w:color="auto"/>
            </w:tcBorders>
          </w:tcPr>
          <w:p w14:paraId="6219A07E"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0C2EF4B8" w14:textId="77777777" w:rsidR="00CE101C" w:rsidRDefault="00CE101C">
            <w:pPr>
              <w:pStyle w:val="aff4"/>
              <w:rPr>
                <w:bCs/>
                <w:sz w:val="20"/>
                <w:szCs w:val="20"/>
                <w:lang w:eastAsia="en-US"/>
              </w:rPr>
            </w:pPr>
            <w:r>
              <w:rPr>
                <w:bCs/>
                <w:sz w:val="20"/>
                <w:szCs w:val="20"/>
                <w:lang w:eastAsia="en-US"/>
              </w:rPr>
              <w:t>Обеспечение деятельности в области гидрометеорологии и смежных с ней областях</w:t>
            </w:r>
          </w:p>
        </w:tc>
        <w:tc>
          <w:tcPr>
            <w:tcW w:w="895" w:type="pct"/>
            <w:tcBorders>
              <w:top w:val="single" w:sz="4" w:space="0" w:color="auto"/>
              <w:left w:val="single" w:sz="4" w:space="0" w:color="auto"/>
              <w:bottom w:val="single" w:sz="4" w:space="0" w:color="auto"/>
              <w:right w:val="single" w:sz="4" w:space="0" w:color="auto"/>
            </w:tcBorders>
            <w:hideMark/>
          </w:tcPr>
          <w:p w14:paraId="006EDC63" w14:textId="77777777" w:rsidR="00CE101C" w:rsidRDefault="00CE101C">
            <w:pPr>
              <w:pStyle w:val="aff5"/>
              <w:jc w:val="center"/>
              <w:rPr>
                <w:bCs/>
                <w:sz w:val="20"/>
                <w:szCs w:val="20"/>
                <w:lang w:eastAsia="en-US"/>
              </w:rPr>
            </w:pPr>
            <w:r>
              <w:rPr>
                <w:bCs/>
                <w:sz w:val="20"/>
                <w:szCs w:val="20"/>
                <w:lang w:eastAsia="en-US"/>
              </w:rPr>
              <w:t>3.9.1</w:t>
            </w:r>
          </w:p>
        </w:tc>
        <w:tc>
          <w:tcPr>
            <w:tcW w:w="2878" w:type="pct"/>
            <w:tcBorders>
              <w:top w:val="single" w:sz="4" w:space="0" w:color="auto"/>
              <w:left w:val="single" w:sz="4" w:space="0" w:color="auto"/>
              <w:bottom w:val="single" w:sz="4" w:space="0" w:color="auto"/>
              <w:right w:val="single" w:sz="4" w:space="0" w:color="auto"/>
            </w:tcBorders>
            <w:hideMark/>
          </w:tcPr>
          <w:p w14:paraId="38097584" w14:textId="77777777" w:rsidR="00CE101C" w:rsidRDefault="00CE101C">
            <w:pPr>
              <w:pStyle w:val="1231"/>
              <w:ind w:left="360" w:hanging="360"/>
              <w:contextualSpacing/>
              <w:rPr>
                <w:bCs/>
                <w:color w:val="auto"/>
                <w:sz w:val="20"/>
                <w:szCs w:val="20"/>
                <w:lang w:eastAsia="en-US"/>
              </w:rPr>
            </w:pPr>
            <w:r>
              <w:rPr>
                <w:bCs/>
                <w:color w:val="auto"/>
                <w:sz w:val="20"/>
                <w:szCs w:val="20"/>
                <w:lang w:eastAsia="en-US"/>
              </w:rPr>
              <w:t xml:space="preserve">1. Предельные размеры земельных участков: </w:t>
            </w:r>
          </w:p>
          <w:p w14:paraId="5DEE2198" w14:textId="77777777" w:rsidR="00CE101C" w:rsidRDefault="00CE101C">
            <w:pPr>
              <w:pStyle w:val="affff5"/>
              <w:rPr>
                <w:color w:val="auto"/>
                <w:lang w:eastAsia="en-US"/>
              </w:rPr>
            </w:pPr>
            <w:r>
              <w:rPr>
                <w:color w:val="auto"/>
                <w:lang w:eastAsia="en-US"/>
              </w:rPr>
              <w:t>минимальная площадь земельных участков – не подлежит установлению;</w:t>
            </w:r>
          </w:p>
          <w:p w14:paraId="138BA4F4" w14:textId="77777777" w:rsidR="00CE101C" w:rsidRDefault="00CE101C">
            <w:pPr>
              <w:pStyle w:val="affff5"/>
              <w:rPr>
                <w:rFonts w:eastAsiaTheme="minorHAnsi"/>
                <w:color w:val="auto"/>
                <w:lang w:eastAsia="en-US"/>
              </w:rPr>
            </w:pPr>
            <w:r>
              <w:rPr>
                <w:color w:val="auto"/>
                <w:lang w:eastAsia="en-US"/>
              </w:rPr>
              <w:t>максимальная площадь земельных участков – 5000 кв. м.</w:t>
            </w:r>
          </w:p>
          <w:p w14:paraId="6F43EB38" w14:textId="77777777" w:rsidR="00CE101C" w:rsidRDefault="00CE101C">
            <w:pPr>
              <w:pStyle w:val="123"/>
              <w:rPr>
                <w:rFonts w:eastAsiaTheme="minorHAnsi"/>
                <w:bCs/>
                <w:color w:val="auto"/>
                <w:sz w:val="20"/>
                <w:szCs w:val="20"/>
                <w:lang w:eastAsia="en-US"/>
              </w:rPr>
            </w:pPr>
            <w:r>
              <w:rPr>
                <w:bCs/>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bCs/>
                <w:color w:val="auto"/>
                <w:sz w:val="20"/>
                <w:szCs w:val="20"/>
                <w:lang w:eastAsia="en-US"/>
              </w:rPr>
              <w:t>3 м;</w:t>
            </w:r>
          </w:p>
          <w:p w14:paraId="1BA3C798" w14:textId="77777777" w:rsidR="00CE101C" w:rsidRDefault="00CE101C">
            <w:pPr>
              <w:pStyle w:val="affff5"/>
              <w:ind w:left="0"/>
              <w:rPr>
                <w:color w:val="auto"/>
                <w:lang w:eastAsia="en-US"/>
              </w:rPr>
            </w:pPr>
            <w:r>
              <w:rPr>
                <w:color w:val="auto"/>
                <w:lang w:eastAsia="en-US"/>
              </w:rPr>
              <w:t>в случае совпадения границ земельных участков с красными линиями улиц – 5 м;</w:t>
            </w:r>
          </w:p>
          <w:p w14:paraId="752CDC9F" w14:textId="77777777" w:rsidR="00CE101C" w:rsidRDefault="00CE101C">
            <w:pPr>
              <w:pStyle w:val="affff5"/>
              <w:ind w:left="0"/>
              <w:rPr>
                <w:color w:val="auto"/>
                <w:lang w:eastAsia="en-US"/>
              </w:rPr>
            </w:pPr>
            <w:r>
              <w:rPr>
                <w:color w:val="auto"/>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5518A7C3" w14:textId="77777777" w:rsidR="00CE101C" w:rsidRDefault="00CE101C">
            <w:pPr>
              <w:pStyle w:val="1d"/>
              <w:ind w:firstLine="0"/>
              <w:jc w:val="both"/>
              <w:rPr>
                <w:bCs/>
                <w:color w:val="auto"/>
                <w:sz w:val="20"/>
                <w:szCs w:val="20"/>
                <w:lang w:eastAsia="ru-RU" w:bidi="ru-RU"/>
              </w:rPr>
            </w:pPr>
            <w:r>
              <w:rPr>
                <w:bCs/>
                <w:color w:val="auto"/>
                <w:sz w:val="20"/>
                <w:szCs w:val="20"/>
              </w:rPr>
              <w:t xml:space="preserve">2.1. </w:t>
            </w:r>
            <w:r>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DE8C22D" w14:textId="77777777" w:rsidR="00CE101C" w:rsidRDefault="00CE101C">
            <w:pPr>
              <w:pStyle w:val="11"/>
              <w:numPr>
                <w:ilvl w:val="0"/>
                <w:numId w:val="0"/>
              </w:numPr>
              <w:contextualSpacing/>
              <w:rPr>
                <w:bCs/>
                <w:color w:val="auto"/>
                <w:sz w:val="20"/>
                <w:szCs w:val="20"/>
                <w:lang w:eastAsia="en-US"/>
              </w:rPr>
            </w:pPr>
            <w:r>
              <w:rPr>
                <w:bCs/>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56E061F" w14:textId="77777777" w:rsidR="00CE101C" w:rsidRDefault="00CE101C">
            <w:pPr>
              <w:pStyle w:val="123"/>
              <w:rPr>
                <w:bCs/>
                <w:color w:val="auto"/>
                <w:sz w:val="20"/>
                <w:szCs w:val="20"/>
                <w:lang w:eastAsia="en-US"/>
              </w:rPr>
            </w:pPr>
            <w:r>
              <w:rPr>
                <w:bCs/>
                <w:color w:val="auto"/>
                <w:sz w:val="20"/>
                <w:szCs w:val="20"/>
                <w:lang w:eastAsia="en-US"/>
              </w:rPr>
              <w:t>3. Максимальное количество надземных этажей зданий, строений, сооружений – 12.</w:t>
            </w:r>
          </w:p>
          <w:p w14:paraId="78EDC1ED" w14:textId="77777777" w:rsidR="00CE101C" w:rsidRDefault="00CE101C">
            <w:pPr>
              <w:pStyle w:val="123"/>
              <w:rPr>
                <w:bCs/>
                <w:color w:val="auto"/>
                <w:sz w:val="20"/>
                <w:szCs w:val="20"/>
                <w:lang w:eastAsia="en-US"/>
              </w:rPr>
            </w:pPr>
            <w:r>
              <w:rPr>
                <w:bCs/>
                <w:color w:val="auto"/>
                <w:sz w:val="20"/>
                <w:szCs w:val="20"/>
                <w:lang w:eastAsia="en-US"/>
              </w:rPr>
              <w:t>4. Максимальный процент застройки в границах земельного участка – 60%. Процент застройки подземной части не регламентируется.</w:t>
            </w:r>
          </w:p>
          <w:p w14:paraId="5435AC2A" w14:textId="77777777" w:rsidR="00CE101C" w:rsidRDefault="00CE101C">
            <w:pPr>
              <w:pStyle w:val="1231"/>
              <w:ind w:left="0" w:firstLine="0"/>
              <w:contextualSpacing/>
              <w:rPr>
                <w:bCs/>
                <w:color w:val="auto"/>
                <w:sz w:val="20"/>
                <w:szCs w:val="20"/>
                <w:lang w:eastAsia="en-US"/>
              </w:rPr>
            </w:pPr>
            <w:r>
              <w:rPr>
                <w:bCs/>
                <w:color w:val="auto"/>
                <w:sz w:val="20"/>
                <w:szCs w:val="20"/>
                <w:lang w:eastAsia="en-US"/>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E101C" w14:paraId="6011880B" w14:textId="77777777" w:rsidTr="00CE101C">
        <w:tc>
          <w:tcPr>
            <w:tcW w:w="179" w:type="pct"/>
            <w:tcBorders>
              <w:top w:val="single" w:sz="4" w:space="0" w:color="auto"/>
              <w:left w:val="single" w:sz="4" w:space="0" w:color="auto"/>
              <w:bottom w:val="single" w:sz="4" w:space="0" w:color="auto"/>
              <w:right w:val="single" w:sz="4" w:space="0" w:color="auto"/>
            </w:tcBorders>
          </w:tcPr>
          <w:p w14:paraId="5B5B057A"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4DEDF781" w14:textId="77777777" w:rsidR="00CE101C" w:rsidRDefault="00CE101C">
            <w:pPr>
              <w:pStyle w:val="aff4"/>
              <w:rPr>
                <w:bCs/>
                <w:sz w:val="20"/>
                <w:szCs w:val="20"/>
                <w:lang w:eastAsia="en-US"/>
              </w:rPr>
            </w:pPr>
            <w:r>
              <w:rPr>
                <w:bCs/>
                <w:sz w:val="20"/>
                <w:szCs w:val="20"/>
                <w:lang w:eastAsia="en-US"/>
              </w:rPr>
              <w:t>Авиационный спорт</w:t>
            </w:r>
          </w:p>
        </w:tc>
        <w:tc>
          <w:tcPr>
            <w:tcW w:w="895" w:type="pct"/>
            <w:tcBorders>
              <w:top w:val="single" w:sz="4" w:space="0" w:color="auto"/>
              <w:left w:val="single" w:sz="4" w:space="0" w:color="auto"/>
              <w:bottom w:val="single" w:sz="4" w:space="0" w:color="auto"/>
              <w:right w:val="single" w:sz="4" w:space="0" w:color="auto"/>
            </w:tcBorders>
            <w:hideMark/>
          </w:tcPr>
          <w:p w14:paraId="3D3CF611" w14:textId="77777777" w:rsidR="00CE101C" w:rsidRDefault="00CE101C">
            <w:pPr>
              <w:pStyle w:val="aff5"/>
              <w:jc w:val="center"/>
              <w:rPr>
                <w:bCs/>
                <w:sz w:val="20"/>
                <w:szCs w:val="20"/>
                <w:lang w:eastAsia="en-US"/>
              </w:rPr>
            </w:pPr>
            <w:r>
              <w:rPr>
                <w:bCs/>
                <w:sz w:val="20"/>
                <w:szCs w:val="20"/>
                <w:lang w:eastAsia="en-US"/>
              </w:rPr>
              <w:t>5.1.6</w:t>
            </w:r>
          </w:p>
        </w:tc>
        <w:tc>
          <w:tcPr>
            <w:tcW w:w="2878" w:type="pct"/>
            <w:tcBorders>
              <w:top w:val="single" w:sz="4" w:space="0" w:color="auto"/>
              <w:left w:val="single" w:sz="4" w:space="0" w:color="auto"/>
              <w:bottom w:val="single" w:sz="4" w:space="0" w:color="auto"/>
              <w:right w:val="single" w:sz="4" w:space="0" w:color="auto"/>
            </w:tcBorders>
            <w:hideMark/>
          </w:tcPr>
          <w:p w14:paraId="66B8BAB9" w14:textId="77777777" w:rsidR="00CE101C" w:rsidRDefault="00CE101C">
            <w:pPr>
              <w:pStyle w:val="123"/>
              <w:rPr>
                <w:bCs/>
                <w:color w:val="auto"/>
                <w:sz w:val="20"/>
                <w:szCs w:val="20"/>
                <w:lang w:eastAsia="en-US" w:bidi="ru-RU"/>
              </w:rPr>
            </w:pPr>
            <w:r>
              <w:rPr>
                <w:bCs/>
                <w:color w:val="auto"/>
                <w:sz w:val="20"/>
                <w:szCs w:val="20"/>
                <w:lang w:eastAsia="en-US"/>
              </w:rPr>
              <w:t>1</w:t>
            </w:r>
            <w:r>
              <w:rPr>
                <w:bCs/>
                <w:color w:val="auto"/>
                <w:sz w:val="20"/>
                <w:szCs w:val="20"/>
                <w:lang w:eastAsia="en-US" w:bidi="ru-RU"/>
              </w:rPr>
              <w:t xml:space="preserve">. Предельные размеры земельных участков: </w:t>
            </w:r>
          </w:p>
          <w:p w14:paraId="57E02F29" w14:textId="77777777" w:rsidR="00CE101C" w:rsidRDefault="00CE101C">
            <w:pPr>
              <w:pStyle w:val="123"/>
              <w:rPr>
                <w:bCs/>
                <w:color w:val="auto"/>
                <w:sz w:val="20"/>
                <w:szCs w:val="20"/>
                <w:lang w:eastAsia="en-US" w:bidi="ru-RU"/>
              </w:rPr>
            </w:pPr>
            <w:r>
              <w:rPr>
                <w:bCs/>
                <w:color w:val="auto"/>
                <w:sz w:val="20"/>
                <w:szCs w:val="20"/>
                <w:lang w:eastAsia="en-US" w:bidi="ru-RU"/>
              </w:rPr>
              <w:lastRenderedPageBreak/>
              <w:t>минимальная площадь – не подлежит установлению;</w:t>
            </w:r>
          </w:p>
          <w:p w14:paraId="4E7E1D92" w14:textId="77777777" w:rsidR="00CE101C" w:rsidRDefault="00CE101C">
            <w:pPr>
              <w:pStyle w:val="123"/>
              <w:rPr>
                <w:bCs/>
                <w:color w:val="auto"/>
                <w:sz w:val="20"/>
                <w:szCs w:val="20"/>
                <w:lang w:eastAsia="en-US" w:bidi="ru-RU"/>
              </w:rPr>
            </w:pPr>
            <w:r>
              <w:rPr>
                <w:bCs/>
                <w:color w:val="auto"/>
                <w:sz w:val="20"/>
                <w:szCs w:val="20"/>
                <w:lang w:eastAsia="en-US" w:bidi="ru-RU"/>
              </w:rPr>
              <w:t>максимальная площадь – не подлежит установлению.</w:t>
            </w:r>
          </w:p>
          <w:p w14:paraId="57415689" w14:textId="77777777" w:rsidR="00CE101C" w:rsidRDefault="00CE101C">
            <w:pPr>
              <w:pStyle w:val="123"/>
              <w:rPr>
                <w:bCs/>
                <w:color w:val="auto"/>
                <w:sz w:val="20"/>
                <w:szCs w:val="20"/>
                <w:lang w:eastAsia="en-US" w:bidi="ru-RU"/>
              </w:rPr>
            </w:pPr>
            <w:r>
              <w:rPr>
                <w:bCs/>
                <w:color w:val="auto"/>
                <w:sz w:val="20"/>
                <w:szCs w:val="20"/>
                <w:lang w:eastAsia="en-US" w:bidi="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0A1A036" w14:textId="77777777" w:rsidR="00CE101C" w:rsidRDefault="00CE101C">
            <w:pPr>
              <w:pStyle w:val="123"/>
              <w:rPr>
                <w:bCs/>
                <w:color w:val="auto"/>
                <w:sz w:val="20"/>
                <w:szCs w:val="20"/>
                <w:lang w:eastAsia="en-US" w:bidi="ru-RU"/>
              </w:rPr>
            </w:pPr>
            <w:r>
              <w:rPr>
                <w:bCs/>
                <w:color w:val="auto"/>
                <w:sz w:val="20"/>
                <w:szCs w:val="20"/>
                <w:lang w:eastAsia="en-US" w:bidi="ru-RU"/>
              </w:rPr>
              <w:t>в случае совпадения границ земельных участков с красными линиями улиц – 5 м;</w:t>
            </w:r>
          </w:p>
          <w:p w14:paraId="538BF44F" w14:textId="77777777" w:rsidR="00CE101C" w:rsidRDefault="00CE101C">
            <w:pPr>
              <w:pStyle w:val="123"/>
              <w:rPr>
                <w:bCs/>
                <w:color w:val="auto"/>
                <w:sz w:val="20"/>
                <w:szCs w:val="20"/>
                <w:lang w:eastAsia="en-US" w:bidi="ru-RU"/>
              </w:rPr>
            </w:pPr>
            <w:r>
              <w:rPr>
                <w:bCs/>
                <w:color w:val="auto"/>
                <w:sz w:val="20"/>
                <w:szCs w:val="20"/>
                <w:lang w:eastAsia="en-US" w:bidi="ru-RU"/>
              </w:rPr>
              <w:t>в случае отсутствия утверждённых красных линий и совпадения границ земельного участка с улицей и/или автомобильной дорогой – 5 м;</w:t>
            </w:r>
          </w:p>
          <w:p w14:paraId="3B28597C" w14:textId="77777777" w:rsidR="00CE101C" w:rsidRDefault="00CE101C">
            <w:pPr>
              <w:pStyle w:val="123"/>
              <w:rPr>
                <w:bCs/>
                <w:color w:val="auto"/>
                <w:sz w:val="20"/>
                <w:szCs w:val="20"/>
                <w:lang w:eastAsia="en-US" w:bidi="ru-RU"/>
              </w:rPr>
            </w:pPr>
            <w:r>
              <w:rPr>
                <w:bCs/>
                <w:color w:val="auto"/>
                <w:sz w:val="20"/>
                <w:szCs w:val="20"/>
                <w:lang w:eastAsia="en-US" w:bidi="ru-RU"/>
              </w:rPr>
              <w:t>2.1.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5FDC6BC" w14:textId="77777777" w:rsidR="00CE101C" w:rsidRDefault="00CE101C">
            <w:pPr>
              <w:pStyle w:val="123"/>
              <w:rPr>
                <w:bCs/>
                <w:color w:val="auto"/>
                <w:sz w:val="20"/>
                <w:szCs w:val="20"/>
                <w:lang w:eastAsia="en-US"/>
              </w:rPr>
            </w:pPr>
            <w:r>
              <w:rPr>
                <w:bCs/>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BDE839" w14:textId="77777777" w:rsidR="00CE101C" w:rsidRDefault="00CE101C">
            <w:pPr>
              <w:pStyle w:val="1231"/>
              <w:rPr>
                <w:bCs/>
                <w:color w:val="auto"/>
                <w:sz w:val="20"/>
                <w:szCs w:val="20"/>
                <w:lang w:eastAsia="en-US"/>
              </w:rPr>
            </w:pPr>
            <w:r>
              <w:rPr>
                <w:rFonts w:eastAsiaTheme="majorEastAsia"/>
                <w:bCs/>
                <w:color w:val="auto"/>
                <w:sz w:val="20"/>
                <w:szCs w:val="20"/>
                <w:lang w:eastAsia="en-US"/>
              </w:rPr>
              <w:t>3. </w:t>
            </w:r>
            <w:r>
              <w:rPr>
                <w:bCs/>
                <w:color w:val="auto"/>
                <w:sz w:val="20"/>
                <w:szCs w:val="20"/>
                <w:lang w:eastAsia="en-US"/>
              </w:rPr>
              <w:t>Максимальное количество надземных этажей зданий, строений, сооружений – 12.</w:t>
            </w:r>
          </w:p>
          <w:p w14:paraId="6782A8F3" w14:textId="77777777" w:rsidR="00CE101C" w:rsidRDefault="00CE101C">
            <w:pPr>
              <w:pStyle w:val="123"/>
              <w:rPr>
                <w:bCs/>
                <w:color w:val="auto"/>
                <w:sz w:val="20"/>
                <w:szCs w:val="20"/>
                <w:lang w:eastAsia="en-US"/>
              </w:rPr>
            </w:pPr>
            <w:r>
              <w:rPr>
                <w:bCs/>
                <w:color w:val="auto"/>
                <w:sz w:val="20"/>
                <w:szCs w:val="20"/>
                <w:lang w:eastAsia="en-US"/>
              </w:rPr>
              <w:t>4. Максимальный процент застройки в границах земельного участка – 60%. Процент застройки подземной части не регламентируется.</w:t>
            </w:r>
          </w:p>
          <w:p w14:paraId="1A984EBE" w14:textId="77777777" w:rsidR="00CE101C" w:rsidRDefault="00CE101C">
            <w:pPr>
              <w:pStyle w:val="1231"/>
              <w:ind w:left="0" w:firstLine="0"/>
              <w:contextualSpacing/>
              <w:rPr>
                <w:bCs/>
                <w:color w:val="auto"/>
                <w:sz w:val="20"/>
                <w:szCs w:val="20"/>
                <w:lang w:eastAsia="en-US"/>
              </w:rPr>
            </w:pPr>
            <w:r>
              <w:rPr>
                <w:bCs/>
                <w:color w:val="auto"/>
                <w:sz w:val="20"/>
                <w:szCs w:val="20"/>
                <w:lang w:eastAsia="en-US"/>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E101C" w14:paraId="2BA353B4" w14:textId="77777777" w:rsidTr="00CE101C">
        <w:tc>
          <w:tcPr>
            <w:tcW w:w="179" w:type="pct"/>
            <w:tcBorders>
              <w:top w:val="single" w:sz="4" w:space="0" w:color="auto"/>
              <w:left w:val="single" w:sz="4" w:space="0" w:color="auto"/>
              <w:bottom w:val="single" w:sz="4" w:space="0" w:color="auto"/>
              <w:right w:val="single" w:sz="4" w:space="0" w:color="auto"/>
            </w:tcBorders>
          </w:tcPr>
          <w:p w14:paraId="1B9CF09B"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6EC71F48" w14:textId="77777777" w:rsidR="00CE101C" w:rsidRDefault="00CE101C">
            <w:pPr>
              <w:pStyle w:val="aff4"/>
              <w:rPr>
                <w:bCs/>
                <w:sz w:val="20"/>
                <w:szCs w:val="20"/>
                <w:lang w:eastAsia="en-US"/>
              </w:rPr>
            </w:pPr>
            <w:r>
              <w:rPr>
                <w:bCs/>
                <w:sz w:val="20"/>
                <w:szCs w:val="20"/>
                <w:lang w:eastAsia="en-US"/>
              </w:rPr>
              <w:t>Обслуживание железнодорожных перевозок</w:t>
            </w:r>
          </w:p>
        </w:tc>
        <w:tc>
          <w:tcPr>
            <w:tcW w:w="895" w:type="pct"/>
            <w:tcBorders>
              <w:top w:val="single" w:sz="4" w:space="0" w:color="auto"/>
              <w:left w:val="single" w:sz="4" w:space="0" w:color="auto"/>
              <w:bottom w:val="single" w:sz="4" w:space="0" w:color="auto"/>
              <w:right w:val="single" w:sz="4" w:space="0" w:color="auto"/>
            </w:tcBorders>
            <w:hideMark/>
          </w:tcPr>
          <w:p w14:paraId="6807F71A" w14:textId="77777777" w:rsidR="00CE101C" w:rsidRDefault="00CE101C">
            <w:pPr>
              <w:pStyle w:val="aff5"/>
              <w:jc w:val="center"/>
              <w:rPr>
                <w:bCs/>
                <w:sz w:val="20"/>
                <w:szCs w:val="20"/>
                <w:lang w:eastAsia="en-US"/>
              </w:rPr>
            </w:pPr>
            <w:r>
              <w:rPr>
                <w:bCs/>
                <w:sz w:val="20"/>
                <w:szCs w:val="20"/>
                <w:lang w:eastAsia="en-US"/>
              </w:rPr>
              <w:t>7.1.2</w:t>
            </w:r>
          </w:p>
        </w:tc>
        <w:tc>
          <w:tcPr>
            <w:tcW w:w="2878" w:type="pct"/>
            <w:vMerge w:val="restart"/>
            <w:tcBorders>
              <w:top w:val="single" w:sz="4" w:space="0" w:color="auto"/>
              <w:left w:val="single" w:sz="4" w:space="0" w:color="auto"/>
              <w:bottom w:val="single" w:sz="4" w:space="0" w:color="auto"/>
              <w:right w:val="single" w:sz="4" w:space="0" w:color="auto"/>
            </w:tcBorders>
            <w:hideMark/>
          </w:tcPr>
          <w:p w14:paraId="149F9AA8" w14:textId="77777777" w:rsidR="00CE101C" w:rsidRDefault="00CE101C">
            <w:pPr>
              <w:pStyle w:val="123"/>
              <w:rPr>
                <w:bCs/>
                <w:color w:val="auto"/>
                <w:sz w:val="20"/>
                <w:szCs w:val="20"/>
                <w:lang w:eastAsia="en-US"/>
              </w:rPr>
            </w:pPr>
            <w:r>
              <w:rPr>
                <w:bCs/>
                <w:color w:val="auto"/>
                <w:sz w:val="20"/>
                <w:szCs w:val="20"/>
                <w:lang w:eastAsia="en-US"/>
              </w:rPr>
              <w:t xml:space="preserve">1. Предельные размеры земельных участков: </w:t>
            </w:r>
          </w:p>
          <w:p w14:paraId="49FCDC53" w14:textId="77777777" w:rsidR="00CE101C" w:rsidRDefault="00CE101C">
            <w:pPr>
              <w:pStyle w:val="affff5"/>
              <w:rPr>
                <w:color w:val="auto"/>
                <w:lang w:eastAsia="en-US"/>
              </w:rPr>
            </w:pPr>
            <w:r>
              <w:rPr>
                <w:color w:val="auto"/>
                <w:lang w:eastAsia="en-US"/>
              </w:rPr>
              <w:t>минимальная площадь – не подлежит установлению;</w:t>
            </w:r>
          </w:p>
          <w:p w14:paraId="049D25F6" w14:textId="77777777" w:rsidR="00CE101C" w:rsidRDefault="00CE101C">
            <w:pPr>
              <w:pStyle w:val="affff5"/>
              <w:rPr>
                <w:color w:val="auto"/>
                <w:lang w:eastAsia="en-US"/>
              </w:rPr>
            </w:pPr>
            <w:r>
              <w:rPr>
                <w:color w:val="auto"/>
                <w:lang w:eastAsia="en-US"/>
              </w:rPr>
              <w:t>максимальная площадь – не подлежит установлению.</w:t>
            </w:r>
          </w:p>
          <w:p w14:paraId="1BC5FEA0" w14:textId="77777777" w:rsidR="00CE101C" w:rsidRDefault="00CE101C">
            <w:pPr>
              <w:pStyle w:val="1231"/>
              <w:ind w:left="0" w:firstLine="0"/>
              <w:contextualSpacing/>
              <w:rPr>
                <w:rFonts w:eastAsiaTheme="minorHAnsi"/>
                <w:bCs/>
                <w:color w:val="auto"/>
                <w:sz w:val="20"/>
                <w:szCs w:val="20"/>
                <w:lang w:eastAsia="en-US"/>
              </w:rPr>
            </w:pPr>
            <w:r>
              <w:rPr>
                <w:bCs/>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bCs/>
                <w:color w:val="auto"/>
                <w:sz w:val="20"/>
                <w:szCs w:val="20"/>
                <w:lang w:eastAsia="en-US"/>
              </w:rPr>
              <w:t>3 м;</w:t>
            </w:r>
          </w:p>
          <w:p w14:paraId="15C5F2B4" w14:textId="77777777" w:rsidR="00CE101C" w:rsidRDefault="00CE101C">
            <w:pPr>
              <w:pStyle w:val="affff5"/>
              <w:ind w:left="0"/>
              <w:rPr>
                <w:rFonts w:eastAsiaTheme="minorHAnsi"/>
                <w:color w:val="auto"/>
                <w:lang w:eastAsia="en-US"/>
              </w:rPr>
            </w:pPr>
            <w:r>
              <w:rPr>
                <w:color w:val="auto"/>
                <w:lang w:eastAsia="en-US"/>
              </w:rPr>
              <w:t>в случае совпадения границ земельных участков с красными линиями улиц – 5 м;</w:t>
            </w:r>
          </w:p>
          <w:p w14:paraId="65FCAE2B" w14:textId="77777777" w:rsidR="00CE101C" w:rsidRDefault="00CE101C">
            <w:pPr>
              <w:pStyle w:val="affff5"/>
              <w:ind w:left="0"/>
              <w:rPr>
                <w:color w:val="auto"/>
                <w:lang w:eastAsia="en-US"/>
              </w:rPr>
            </w:pPr>
            <w:r>
              <w:rPr>
                <w:color w:val="auto"/>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29B28C1A" w14:textId="77777777" w:rsidR="00CE101C" w:rsidRDefault="00CE101C">
            <w:pPr>
              <w:pStyle w:val="1d"/>
              <w:ind w:firstLine="0"/>
              <w:jc w:val="both"/>
              <w:rPr>
                <w:bCs/>
                <w:color w:val="auto"/>
                <w:sz w:val="20"/>
                <w:szCs w:val="20"/>
                <w:lang w:eastAsia="ru-RU" w:bidi="ru-RU"/>
              </w:rPr>
            </w:pPr>
            <w:r>
              <w:rPr>
                <w:bCs/>
                <w:color w:val="auto"/>
                <w:sz w:val="20"/>
                <w:szCs w:val="20"/>
              </w:rPr>
              <w:t xml:space="preserve">2.1. </w:t>
            </w:r>
            <w:r>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1B58B2D" w14:textId="77777777" w:rsidR="00CE101C" w:rsidRDefault="00CE101C">
            <w:pPr>
              <w:pStyle w:val="123"/>
              <w:rPr>
                <w:bCs/>
                <w:color w:val="auto"/>
                <w:sz w:val="20"/>
                <w:szCs w:val="20"/>
                <w:lang w:eastAsia="en-US"/>
              </w:rPr>
            </w:pPr>
            <w:r>
              <w:rPr>
                <w:bCs/>
                <w:color w:val="auto"/>
                <w:sz w:val="20"/>
                <w:szCs w:val="20"/>
                <w:lang w:eastAsia="en-US"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Pr>
                <w:bCs/>
                <w:color w:val="auto"/>
                <w:sz w:val="20"/>
                <w:szCs w:val="20"/>
                <w:lang w:eastAsia="en-US" w:bidi="ru-RU"/>
              </w:rPr>
              <w:lastRenderedPageBreak/>
              <w:t>проездов), прочих границ земельного участка, которые не подлежат уменьшению в процессе реконструкции.</w:t>
            </w:r>
          </w:p>
          <w:p w14:paraId="6CA90CFE" w14:textId="77777777" w:rsidR="00CE101C" w:rsidRDefault="00CE101C">
            <w:pPr>
              <w:pStyle w:val="1231"/>
              <w:rPr>
                <w:bCs/>
                <w:color w:val="auto"/>
                <w:sz w:val="20"/>
                <w:szCs w:val="20"/>
                <w:lang w:eastAsia="en-US"/>
              </w:rPr>
            </w:pPr>
            <w:r>
              <w:rPr>
                <w:rFonts w:eastAsiaTheme="majorEastAsia"/>
                <w:bCs/>
                <w:color w:val="auto"/>
                <w:sz w:val="20"/>
                <w:szCs w:val="20"/>
                <w:lang w:eastAsia="en-US"/>
              </w:rPr>
              <w:t>3. </w:t>
            </w:r>
            <w:r>
              <w:rPr>
                <w:bCs/>
                <w:color w:val="auto"/>
                <w:sz w:val="20"/>
                <w:szCs w:val="20"/>
                <w:lang w:eastAsia="en-US"/>
              </w:rPr>
              <w:t>Максимальное количество надземных этажей зданий, строений, сооружений – 12.</w:t>
            </w:r>
          </w:p>
          <w:p w14:paraId="2C646FB3" w14:textId="77777777" w:rsidR="00CE101C" w:rsidRDefault="00CE101C">
            <w:pPr>
              <w:pStyle w:val="123"/>
              <w:rPr>
                <w:bCs/>
                <w:color w:val="auto"/>
                <w:sz w:val="20"/>
                <w:szCs w:val="20"/>
                <w:lang w:eastAsia="en-US"/>
              </w:rPr>
            </w:pPr>
            <w:r>
              <w:rPr>
                <w:bCs/>
                <w:color w:val="auto"/>
                <w:sz w:val="20"/>
                <w:szCs w:val="20"/>
                <w:lang w:eastAsia="en-US"/>
              </w:rPr>
              <w:t>4. Максимальный процент застройки в границах земельного участка – 60%. Процент застройки подземной части не регламентируется.</w:t>
            </w:r>
          </w:p>
          <w:p w14:paraId="241DF095" w14:textId="77777777" w:rsidR="00CE101C" w:rsidRDefault="00CE101C">
            <w:pPr>
              <w:pStyle w:val="123"/>
              <w:rPr>
                <w:bCs/>
                <w:color w:val="auto"/>
                <w:sz w:val="20"/>
                <w:szCs w:val="20"/>
                <w:lang w:eastAsia="en-US"/>
              </w:rPr>
            </w:pPr>
            <w:r>
              <w:rPr>
                <w:bCs/>
                <w:color w:val="auto"/>
                <w:sz w:val="20"/>
                <w:szCs w:val="20"/>
                <w:lang w:eastAsia="en-US"/>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E101C" w14:paraId="5472456A" w14:textId="77777777" w:rsidTr="00CE101C">
        <w:tc>
          <w:tcPr>
            <w:tcW w:w="179" w:type="pct"/>
            <w:tcBorders>
              <w:top w:val="single" w:sz="4" w:space="0" w:color="auto"/>
              <w:left w:val="single" w:sz="4" w:space="0" w:color="auto"/>
              <w:bottom w:val="single" w:sz="4" w:space="0" w:color="auto"/>
              <w:right w:val="single" w:sz="4" w:space="0" w:color="auto"/>
            </w:tcBorders>
          </w:tcPr>
          <w:p w14:paraId="33CEF67C"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25D2C193" w14:textId="77777777" w:rsidR="00CE101C" w:rsidRDefault="00CE101C">
            <w:pPr>
              <w:pStyle w:val="aff4"/>
              <w:rPr>
                <w:bCs/>
                <w:sz w:val="20"/>
                <w:szCs w:val="20"/>
                <w:lang w:eastAsia="en-US"/>
              </w:rPr>
            </w:pPr>
            <w:r>
              <w:rPr>
                <w:bCs/>
                <w:sz w:val="20"/>
                <w:szCs w:val="20"/>
                <w:lang w:eastAsia="en-US"/>
              </w:rPr>
              <w:t>Размещение автомобильных дорог</w:t>
            </w:r>
          </w:p>
        </w:tc>
        <w:tc>
          <w:tcPr>
            <w:tcW w:w="895" w:type="pct"/>
            <w:tcBorders>
              <w:top w:val="single" w:sz="4" w:space="0" w:color="auto"/>
              <w:left w:val="single" w:sz="4" w:space="0" w:color="auto"/>
              <w:bottom w:val="single" w:sz="4" w:space="0" w:color="auto"/>
              <w:right w:val="single" w:sz="4" w:space="0" w:color="auto"/>
            </w:tcBorders>
            <w:hideMark/>
          </w:tcPr>
          <w:p w14:paraId="2158E5AB" w14:textId="77777777" w:rsidR="00CE101C" w:rsidRDefault="00CE101C">
            <w:pPr>
              <w:pStyle w:val="aff5"/>
              <w:jc w:val="center"/>
              <w:rPr>
                <w:bCs/>
                <w:sz w:val="20"/>
                <w:szCs w:val="20"/>
                <w:lang w:eastAsia="en-US"/>
              </w:rPr>
            </w:pPr>
            <w:r>
              <w:rPr>
                <w:bCs/>
                <w:sz w:val="20"/>
                <w:szCs w:val="20"/>
                <w:lang w:eastAsia="en-US"/>
              </w:rPr>
              <w:t>7.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F8C9D" w14:textId="77777777" w:rsidR="00CE101C" w:rsidRDefault="00CE101C">
            <w:pPr>
              <w:ind w:firstLine="0"/>
              <w:jc w:val="left"/>
              <w:rPr>
                <w:bCs/>
                <w:spacing w:val="2"/>
                <w:sz w:val="20"/>
                <w:szCs w:val="20"/>
                <w:lang w:eastAsia="en-US"/>
              </w:rPr>
            </w:pPr>
          </w:p>
        </w:tc>
      </w:tr>
      <w:tr w:rsidR="00CE101C" w14:paraId="2C70D59E" w14:textId="77777777" w:rsidTr="00CE101C">
        <w:tc>
          <w:tcPr>
            <w:tcW w:w="179" w:type="pct"/>
            <w:tcBorders>
              <w:top w:val="single" w:sz="4" w:space="0" w:color="auto"/>
              <w:left w:val="single" w:sz="4" w:space="0" w:color="auto"/>
              <w:bottom w:val="single" w:sz="4" w:space="0" w:color="auto"/>
              <w:right w:val="single" w:sz="4" w:space="0" w:color="auto"/>
            </w:tcBorders>
          </w:tcPr>
          <w:p w14:paraId="3EDDE04E"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60F2E048" w14:textId="77777777" w:rsidR="00CE101C" w:rsidRDefault="00CE101C">
            <w:pPr>
              <w:pStyle w:val="aff4"/>
              <w:rPr>
                <w:bCs/>
                <w:sz w:val="20"/>
                <w:szCs w:val="20"/>
                <w:lang w:eastAsia="en-US"/>
              </w:rPr>
            </w:pPr>
            <w:r>
              <w:rPr>
                <w:bCs/>
                <w:sz w:val="20"/>
                <w:szCs w:val="20"/>
                <w:lang w:eastAsia="en-US"/>
              </w:rPr>
              <w:t>Железнодорожные пути</w:t>
            </w:r>
          </w:p>
        </w:tc>
        <w:tc>
          <w:tcPr>
            <w:tcW w:w="895" w:type="pct"/>
            <w:tcBorders>
              <w:top w:val="single" w:sz="4" w:space="0" w:color="auto"/>
              <w:left w:val="single" w:sz="4" w:space="0" w:color="auto"/>
              <w:bottom w:val="single" w:sz="4" w:space="0" w:color="auto"/>
              <w:right w:val="single" w:sz="4" w:space="0" w:color="auto"/>
            </w:tcBorders>
            <w:hideMark/>
          </w:tcPr>
          <w:p w14:paraId="60932317" w14:textId="77777777" w:rsidR="00CE101C" w:rsidRDefault="00CE101C">
            <w:pPr>
              <w:pStyle w:val="aff5"/>
              <w:jc w:val="center"/>
              <w:rPr>
                <w:bCs/>
                <w:sz w:val="20"/>
                <w:szCs w:val="20"/>
                <w:lang w:eastAsia="en-US"/>
              </w:rPr>
            </w:pPr>
            <w:r>
              <w:rPr>
                <w:bCs/>
                <w:sz w:val="20"/>
                <w:szCs w:val="20"/>
                <w:lang w:eastAsia="en-US"/>
              </w:rPr>
              <w:t>7.1.1</w:t>
            </w:r>
          </w:p>
        </w:tc>
        <w:tc>
          <w:tcPr>
            <w:tcW w:w="2878" w:type="pct"/>
            <w:tcBorders>
              <w:top w:val="single" w:sz="4" w:space="0" w:color="auto"/>
              <w:left w:val="single" w:sz="4" w:space="0" w:color="auto"/>
              <w:bottom w:val="single" w:sz="4" w:space="0" w:color="auto"/>
              <w:right w:val="single" w:sz="4" w:space="0" w:color="auto"/>
            </w:tcBorders>
            <w:hideMark/>
          </w:tcPr>
          <w:p w14:paraId="07B609A4" w14:textId="77777777" w:rsidR="00CE101C" w:rsidRDefault="00CE101C">
            <w:pPr>
              <w:pStyle w:val="1231"/>
              <w:tabs>
                <w:tab w:val="clear" w:pos="357"/>
              </w:tabs>
              <w:rPr>
                <w:bCs/>
                <w:color w:val="auto"/>
                <w:sz w:val="20"/>
                <w:szCs w:val="20"/>
                <w:lang w:eastAsia="en-US"/>
              </w:rPr>
            </w:pPr>
            <w:r>
              <w:rPr>
                <w:bCs/>
                <w:color w:val="auto"/>
                <w:sz w:val="20"/>
                <w:szCs w:val="20"/>
                <w:lang w:eastAsia="en-US"/>
              </w:rPr>
              <w:t>1. Предельные размеры земельных участков:</w:t>
            </w:r>
          </w:p>
          <w:p w14:paraId="6D9C9BB6" w14:textId="77777777" w:rsidR="00CE101C" w:rsidRDefault="00CE101C">
            <w:pPr>
              <w:pStyle w:val="affff5"/>
              <w:rPr>
                <w:color w:val="auto"/>
                <w:lang w:eastAsia="en-US"/>
              </w:rPr>
            </w:pPr>
            <w:r>
              <w:rPr>
                <w:color w:val="auto"/>
                <w:lang w:eastAsia="en-US"/>
              </w:rPr>
              <w:t>минимальная площадь земельных участков – не подлежит установлению;</w:t>
            </w:r>
          </w:p>
          <w:p w14:paraId="2C0E8BBB" w14:textId="77777777" w:rsidR="00CE101C" w:rsidRDefault="00CE101C">
            <w:pPr>
              <w:pStyle w:val="affff5"/>
              <w:rPr>
                <w:color w:val="auto"/>
                <w:lang w:eastAsia="en-US"/>
              </w:rPr>
            </w:pPr>
            <w:r>
              <w:rPr>
                <w:color w:val="auto"/>
                <w:lang w:eastAsia="en-US"/>
              </w:rPr>
              <w:t>максимальная площадь земельных участков – не подлежит установлению.</w:t>
            </w:r>
          </w:p>
          <w:p w14:paraId="45134D17" w14:textId="77777777" w:rsidR="00CE101C" w:rsidRDefault="00CE101C">
            <w:pPr>
              <w:pStyle w:val="123"/>
              <w:rPr>
                <w:bCs/>
                <w:color w:val="auto"/>
                <w:sz w:val="20"/>
                <w:szCs w:val="20"/>
                <w:lang w:eastAsia="en-US"/>
              </w:rPr>
            </w:pPr>
            <w:r>
              <w:rPr>
                <w:bCs/>
                <w:color w:val="auto"/>
                <w:sz w:val="20"/>
                <w:szCs w:val="20"/>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0814220" w14:textId="77777777" w:rsidR="00CE101C" w:rsidRDefault="00CE101C">
            <w:pPr>
              <w:pStyle w:val="123"/>
              <w:rPr>
                <w:bCs/>
                <w:color w:val="auto"/>
                <w:sz w:val="20"/>
                <w:szCs w:val="20"/>
                <w:lang w:eastAsia="en-US"/>
              </w:rPr>
            </w:pPr>
            <w:r>
              <w:rPr>
                <w:bCs/>
                <w:color w:val="auto"/>
                <w:sz w:val="20"/>
                <w:szCs w:val="20"/>
                <w:lang w:eastAsia="en-US"/>
              </w:rPr>
              <w:t>3. Максимальное количество надземных этажей или предельная высота зданий, строений, сооружений – не подлежит установлению.</w:t>
            </w:r>
          </w:p>
          <w:p w14:paraId="49D28623" w14:textId="77777777" w:rsidR="00CE101C" w:rsidRDefault="00CE101C">
            <w:pPr>
              <w:pStyle w:val="123"/>
              <w:rPr>
                <w:bCs/>
                <w:color w:val="auto"/>
                <w:sz w:val="20"/>
                <w:szCs w:val="20"/>
                <w:lang w:eastAsia="en-US"/>
              </w:rPr>
            </w:pPr>
            <w:r>
              <w:rPr>
                <w:bCs/>
                <w:color w:val="auto"/>
                <w:sz w:val="20"/>
                <w:szCs w:val="20"/>
                <w:lang w:eastAsia="en-US"/>
              </w:rPr>
              <w:t>4. Предельный процент застройки в границах земельного участка – не подлежит установлению.</w:t>
            </w:r>
          </w:p>
        </w:tc>
      </w:tr>
      <w:tr w:rsidR="00CE101C" w14:paraId="62328176" w14:textId="77777777" w:rsidTr="00CE101C">
        <w:tc>
          <w:tcPr>
            <w:tcW w:w="179" w:type="pct"/>
            <w:tcBorders>
              <w:top w:val="single" w:sz="4" w:space="0" w:color="auto"/>
              <w:left w:val="single" w:sz="4" w:space="0" w:color="auto"/>
              <w:bottom w:val="single" w:sz="4" w:space="0" w:color="auto"/>
              <w:right w:val="single" w:sz="4" w:space="0" w:color="auto"/>
            </w:tcBorders>
          </w:tcPr>
          <w:p w14:paraId="7FBFCD42"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C326C63" w14:textId="77777777" w:rsidR="00CE101C" w:rsidRDefault="00CE101C">
            <w:pPr>
              <w:pStyle w:val="aff4"/>
              <w:rPr>
                <w:bCs/>
                <w:sz w:val="20"/>
                <w:szCs w:val="20"/>
                <w:lang w:eastAsia="en-US"/>
              </w:rPr>
            </w:pPr>
            <w:r>
              <w:rPr>
                <w:bCs/>
                <w:sz w:val="20"/>
                <w:szCs w:val="20"/>
                <w:lang w:eastAsia="en-US"/>
              </w:rPr>
              <w:t>Растениеводство</w:t>
            </w:r>
          </w:p>
        </w:tc>
        <w:tc>
          <w:tcPr>
            <w:tcW w:w="895" w:type="pct"/>
            <w:tcBorders>
              <w:top w:val="single" w:sz="4" w:space="0" w:color="auto"/>
              <w:left w:val="single" w:sz="4" w:space="0" w:color="auto"/>
              <w:bottom w:val="single" w:sz="4" w:space="0" w:color="auto"/>
              <w:right w:val="single" w:sz="4" w:space="0" w:color="auto"/>
            </w:tcBorders>
            <w:hideMark/>
          </w:tcPr>
          <w:p w14:paraId="35750548" w14:textId="77777777" w:rsidR="00CE101C" w:rsidRDefault="00CE101C">
            <w:pPr>
              <w:pStyle w:val="aff5"/>
              <w:jc w:val="center"/>
              <w:rPr>
                <w:bCs/>
                <w:sz w:val="20"/>
                <w:szCs w:val="20"/>
                <w:lang w:eastAsia="en-US"/>
              </w:rPr>
            </w:pPr>
            <w:r>
              <w:rPr>
                <w:bCs/>
                <w:sz w:val="20"/>
                <w:szCs w:val="20"/>
                <w:lang w:eastAsia="en-US"/>
              </w:rPr>
              <w:t>1.1</w:t>
            </w:r>
          </w:p>
        </w:tc>
        <w:tc>
          <w:tcPr>
            <w:tcW w:w="2878" w:type="pct"/>
            <w:vMerge w:val="restart"/>
            <w:tcBorders>
              <w:top w:val="single" w:sz="4" w:space="0" w:color="auto"/>
              <w:left w:val="single" w:sz="4" w:space="0" w:color="auto"/>
              <w:bottom w:val="single" w:sz="4" w:space="0" w:color="auto"/>
              <w:right w:val="single" w:sz="4" w:space="0" w:color="auto"/>
            </w:tcBorders>
            <w:hideMark/>
          </w:tcPr>
          <w:p w14:paraId="6558639C" w14:textId="77777777" w:rsidR="00CE101C" w:rsidRDefault="00CE101C">
            <w:pPr>
              <w:pStyle w:val="123"/>
              <w:rPr>
                <w:bCs/>
                <w:color w:val="auto"/>
                <w:sz w:val="20"/>
                <w:szCs w:val="20"/>
                <w:lang w:eastAsia="en-US"/>
              </w:rPr>
            </w:pPr>
            <w:r>
              <w:rPr>
                <w:bCs/>
                <w:color w:val="auto"/>
                <w:sz w:val="20"/>
                <w:szCs w:val="20"/>
                <w:lang w:eastAsia="en-US"/>
              </w:rPr>
              <w:t xml:space="preserve">1. Предельные размеры земельных участков: </w:t>
            </w:r>
          </w:p>
          <w:p w14:paraId="0AF24A51" w14:textId="77777777" w:rsidR="00CE101C" w:rsidRDefault="00CE101C">
            <w:pPr>
              <w:pStyle w:val="affff5"/>
              <w:rPr>
                <w:color w:val="auto"/>
                <w:lang w:eastAsia="en-US"/>
              </w:rPr>
            </w:pPr>
            <w:r>
              <w:rPr>
                <w:color w:val="auto"/>
                <w:lang w:eastAsia="en-US"/>
              </w:rPr>
              <w:t>минимальная площадь – не подлежит установлению;</w:t>
            </w:r>
          </w:p>
          <w:p w14:paraId="0C19B575" w14:textId="77777777" w:rsidR="00CE101C" w:rsidRDefault="00CE101C">
            <w:pPr>
              <w:pStyle w:val="affff5"/>
              <w:rPr>
                <w:color w:val="auto"/>
                <w:lang w:eastAsia="en-US"/>
              </w:rPr>
            </w:pPr>
            <w:r>
              <w:rPr>
                <w:color w:val="auto"/>
                <w:lang w:eastAsia="en-US"/>
              </w:rPr>
              <w:t>максимальная площадь – не подлежит установлению.</w:t>
            </w:r>
          </w:p>
          <w:p w14:paraId="51530D8A" w14:textId="77777777" w:rsidR="00CE101C" w:rsidRDefault="00CE101C">
            <w:pPr>
              <w:pStyle w:val="1231"/>
              <w:ind w:left="0" w:firstLine="0"/>
              <w:contextualSpacing/>
              <w:rPr>
                <w:rFonts w:eastAsiaTheme="minorHAnsi"/>
                <w:bCs/>
                <w:color w:val="auto"/>
                <w:sz w:val="20"/>
                <w:szCs w:val="20"/>
                <w:lang w:eastAsia="en-US"/>
              </w:rPr>
            </w:pPr>
            <w:r>
              <w:rPr>
                <w:bCs/>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bCs/>
                <w:color w:val="auto"/>
                <w:sz w:val="20"/>
                <w:szCs w:val="20"/>
                <w:lang w:eastAsia="en-US"/>
              </w:rPr>
              <w:t>не подлежат установлению.</w:t>
            </w:r>
          </w:p>
          <w:p w14:paraId="7A3B3E45" w14:textId="77777777" w:rsidR="00CE101C" w:rsidRDefault="00CE101C">
            <w:pPr>
              <w:pStyle w:val="123"/>
              <w:rPr>
                <w:rFonts w:eastAsiaTheme="majorEastAsia"/>
                <w:bCs/>
                <w:color w:val="auto"/>
                <w:sz w:val="20"/>
                <w:szCs w:val="20"/>
                <w:lang w:eastAsia="en-US"/>
              </w:rPr>
            </w:pPr>
            <w:r>
              <w:rPr>
                <w:bCs/>
                <w:color w:val="auto"/>
                <w:sz w:val="20"/>
                <w:szCs w:val="20"/>
                <w:lang w:eastAsia="en-US"/>
              </w:rPr>
              <w:t>3. Максимальное количество надземных этажей или предельная высота зданий, строений, сооружений – не подлежит установлению.</w:t>
            </w:r>
          </w:p>
          <w:p w14:paraId="4DD0E6C9" w14:textId="77777777" w:rsidR="00CE101C" w:rsidRDefault="00CE101C">
            <w:pPr>
              <w:pStyle w:val="aff5"/>
              <w:rPr>
                <w:bCs/>
                <w:sz w:val="20"/>
                <w:szCs w:val="20"/>
                <w:lang w:eastAsia="en-US"/>
              </w:rPr>
            </w:pPr>
            <w:r>
              <w:rPr>
                <w:bCs/>
                <w:sz w:val="20"/>
                <w:szCs w:val="20"/>
                <w:lang w:eastAsia="en-US"/>
              </w:rPr>
              <w:t>4. Предельный процент застройки в границах земельного участка – не подлежит установлению.</w:t>
            </w:r>
          </w:p>
        </w:tc>
      </w:tr>
      <w:tr w:rsidR="00CE101C" w14:paraId="09F18D6B" w14:textId="77777777" w:rsidTr="00CE101C">
        <w:tc>
          <w:tcPr>
            <w:tcW w:w="179" w:type="pct"/>
            <w:tcBorders>
              <w:top w:val="single" w:sz="4" w:space="0" w:color="auto"/>
              <w:left w:val="single" w:sz="4" w:space="0" w:color="auto"/>
              <w:bottom w:val="single" w:sz="4" w:space="0" w:color="auto"/>
              <w:right w:val="single" w:sz="4" w:space="0" w:color="auto"/>
            </w:tcBorders>
          </w:tcPr>
          <w:p w14:paraId="469D80E8"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2367137C" w14:textId="77777777" w:rsidR="00CE101C" w:rsidRDefault="00CE101C">
            <w:pPr>
              <w:pStyle w:val="aff4"/>
              <w:rPr>
                <w:bCs/>
                <w:sz w:val="20"/>
                <w:szCs w:val="20"/>
                <w:lang w:eastAsia="en-US"/>
              </w:rPr>
            </w:pPr>
            <w:r>
              <w:rPr>
                <w:bCs/>
                <w:sz w:val="20"/>
                <w:szCs w:val="20"/>
                <w:lang w:eastAsia="en-US"/>
              </w:rPr>
              <w:t>Выращивание зерновых и иных сельскохозяйственных культур</w:t>
            </w:r>
          </w:p>
        </w:tc>
        <w:tc>
          <w:tcPr>
            <w:tcW w:w="895" w:type="pct"/>
            <w:tcBorders>
              <w:top w:val="single" w:sz="4" w:space="0" w:color="auto"/>
              <w:left w:val="single" w:sz="4" w:space="0" w:color="auto"/>
              <w:bottom w:val="single" w:sz="4" w:space="0" w:color="auto"/>
              <w:right w:val="single" w:sz="4" w:space="0" w:color="auto"/>
            </w:tcBorders>
            <w:hideMark/>
          </w:tcPr>
          <w:p w14:paraId="44632F4C" w14:textId="77777777" w:rsidR="00CE101C" w:rsidRDefault="00CE101C">
            <w:pPr>
              <w:pStyle w:val="aff5"/>
              <w:jc w:val="center"/>
              <w:rPr>
                <w:bCs/>
                <w:sz w:val="20"/>
                <w:szCs w:val="20"/>
                <w:lang w:eastAsia="en-US"/>
              </w:rPr>
            </w:pPr>
            <w:r>
              <w:rPr>
                <w:bCs/>
                <w:sz w:val="20"/>
                <w:szCs w:val="20"/>
                <w:lang w:eastAsia="en-US"/>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A59BE"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698E66C7" w14:textId="77777777" w:rsidTr="00CE101C">
        <w:tc>
          <w:tcPr>
            <w:tcW w:w="179" w:type="pct"/>
            <w:tcBorders>
              <w:top w:val="single" w:sz="4" w:space="0" w:color="auto"/>
              <w:left w:val="single" w:sz="4" w:space="0" w:color="auto"/>
              <w:bottom w:val="single" w:sz="4" w:space="0" w:color="auto"/>
              <w:right w:val="single" w:sz="4" w:space="0" w:color="auto"/>
            </w:tcBorders>
          </w:tcPr>
          <w:p w14:paraId="12CAE89D"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0D4A7EFE" w14:textId="77777777" w:rsidR="00CE101C" w:rsidRDefault="00CE101C">
            <w:pPr>
              <w:pStyle w:val="aff4"/>
              <w:rPr>
                <w:bCs/>
                <w:sz w:val="20"/>
                <w:szCs w:val="20"/>
                <w:lang w:eastAsia="en-US"/>
              </w:rPr>
            </w:pPr>
            <w:r>
              <w:rPr>
                <w:bCs/>
                <w:sz w:val="20"/>
                <w:szCs w:val="20"/>
                <w:lang w:eastAsia="en-US"/>
              </w:rPr>
              <w:t>Пчеловодство</w:t>
            </w:r>
          </w:p>
        </w:tc>
        <w:tc>
          <w:tcPr>
            <w:tcW w:w="895" w:type="pct"/>
            <w:tcBorders>
              <w:top w:val="single" w:sz="4" w:space="0" w:color="auto"/>
              <w:left w:val="single" w:sz="4" w:space="0" w:color="auto"/>
              <w:bottom w:val="single" w:sz="4" w:space="0" w:color="auto"/>
              <w:right w:val="single" w:sz="4" w:space="0" w:color="auto"/>
            </w:tcBorders>
            <w:hideMark/>
          </w:tcPr>
          <w:p w14:paraId="7DF69356" w14:textId="77777777" w:rsidR="00CE101C" w:rsidRDefault="00CE101C">
            <w:pPr>
              <w:pStyle w:val="aff5"/>
              <w:jc w:val="center"/>
              <w:rPr>
                <w:bCs/>
                <w:sz w:val="20"/>
                <w:szCs w:val="20"/>
                <w:lang w:eastAsia="en-US"/>
              </w:rPr>
            </w:pPr>
            <w:r>
              <w:rPr>
                <w:bCs/>
                <w:sz w:val="20"/>
                <w:szCs w:val="20"/>
                <w:lang w:eastAsia="en-US"/>
              </w:rPr>
              <w:t>1.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F4BDD"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02F26D5F" w14:textId="77777777" w:rsidTr="00CE101C">
        <w:tc>
          <w:tcPr>
            <w:tcW w:w="179" w:type="pct"/>
            <w:tcBorders>
              <w:top w:val="single" w:sz="4" w:space="0" w:color="auto"/>
              <w:left w:val="single" w:sz="4" w:space="0" w:color="auto"/>
              <w:bottom w:val="single" w:sz="4" w:space="0" w:color="auto"/>
              <w:right w:val="single" w:sz="4" w:space="0" w:color="auto"/>
            </w:tcBorders>
          </w:tcPr>
          <w:p w14:paraId="1709C620"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6D026754" w14:textId="77777777" w:rsidR="00CE101C" w:rsidRDefault="00CE101C">
            <w:pPr>
              <w:pStyle w:val="aff4"/>
              <w:rPr>
                <w:bCs/>
                <w:sz w:val="20"/>
                <w:szCs w:val="20"/>
                <w:lang w:eastAsia="en-US"/>
              </w:rPr>
            </w:pPr>
            <w:r>
              <w:rPr>
                <w:bCs/>
                <w:sz w:val="20"/>
                <w:szCs w:val="20"/>
                <w:lang w:eastAsia="en-US"/>
              </w:rPr>
              <w:t>Выращивание тонизирующих, лекарственных, цветочных культур</w:t>
            </w:r>
          </w:p>
        </w:tc>
        <w:tc>
          <w:tcPr>
            <w:tcW w:w="895" w:type="pct"/>
            <w:tcBorders>
              <w:top w:val="single" w:sz="4" w:space="0" w:color="auto"/>
              <w:left w:val="single" w:sz="4" w:space="0" w:color="auto"/>
              <w:bottom w:val="single" w:sz="4" w:space="0" w:color="auto"/>
              <w:right w:val="single" w:sz="4" w:space="0" w:color="auto"/>
            </w:tcBorders>
            <w:hideMark/>
          </w:tcPr>
          <w:p w14:paraId="1042FA14" w14:textId="77777777" w:rsidR="00CE101C" w:rsidRDefault="00CE101C">
            <w:pPr>
              <w:pStyle w:val="aff5"/>
              <w:jc w:val="center"/>
              <w:rPr>
                <w:bCs/>
                <w:sz w:val="20"/>
                <w:szCs w:val="20"/>
                <w:lang w:eastAsia="en-US"/>
              </w:rPr>
            </w:pPr>
            <w:r>
              <w:rPr>
                <w:bCs/>
                <w:sz w:val="20"/>
                <w:szCs w:val="20"/>
                <w:lang w:eastAsia="en-US"/>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8EC7"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023DEFEF" w14:textId="77777777" w:rsidTr="00CE101C">
        <w:tc>
          <w:tcPr>
            <w:tcW w:w="179" w:type="pct"/>
            <w:tcBorders>
              <w:top w:val="single" w:sz="4" w:space="0" w:color="auto"/>
              <w:left w:val="single" w:sz="4" w:space="0" w:color="auto"/>
              <w:bottom w:val="single" w:sz="4" w:space="0" w:color="auto"/>
              <w:right w:val="single" w:sz="4" w:space="0" w:color="auto"/>
            </w:tcBorders>
          </w:tcPr>
          <w:p w14:paraId="295A7967"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0EF03E7D" w14:textId="77777777" w:rsidR="00CE101C" w:rsidRDefault="00CE101C">
            <w:pPr>
              <w:pStyle w:val="aff4"/>
              <w:rPr>
                <w:bCs/>
                <w:sz w:val="20"/>
                <w:szCs w:val="20"/>
                <w:lang w:eastAsia="en-US"/>
              </w:rPr>
            </w:pPr>
            <w:r>
              <w:rPr>
                <w:bCs/>
                <w:sz w:val="20"/>
                <w:szCs w:val="20"/>
                <w:lang w:eastAsia="en-US"/>
              </w:rPr>
              <w:t>Садоводство</w:t>
            </w:r>
          </w:p>
        </w:tc>
        <w:tc>
          <w:tcPr>
            <w:tcW w:w="895" w:type="pct"/>
            <w:tcBorders>
              <w:top w:val="single" w:sz="4" w:space="0" w:color="auto"/>
              <w:left w:val="single" w:sz="4" w:space="0" w:color="auto"/>
              <w:bottom w:val="single" w:sz="4" w:space="0" w:color="auto"/>
              <w:right w:val="single" w:sz="4" w:space="0" w:color="auto"/>
            </w:tcBorders>
            <w:hideMark/>
          </w:tcPr>
          <w:p w14:paraId="3199F244" w14:textId="77777777" w:rsidR="00CE101C" w:rsidRDefault="00CE101C">
            <w:pPr>
              <w:pStyle w:val="aff5"/>
              <w:jc w:val="center"/>
              <w:rPr>
                <w:bCs/>
                <w:sz w:val="20"/>
                <w:szCs w:val="20"/>
                <w:lang w:eastAsia="en-US"/>
              </w:rPr>
            </w:pPr>
            <w:r>
              <w:rPr>
                <w:bCs/>
                <w:sz w:val="20"/>
                <w:szCs w:val="20"/>
                <w:lang w:eastAsia="en-US"/>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FDEA9"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433157E4" w14:textId="77777777" w:rsidTr="00CE101C">
        <w:tc>
          <w:tcPr>
            <w:tcW w:w="179" w:type="pct"/>
            <w:tcBorders>
              <w:top w:val="single" w:sz="4" w:space="0" w:color="auto"/>
              <w:left w:val="single" w:sz="4" w:space="0" w:color="auto"/>
              <w:bottom w:val="single" w:sz="4" w:space="0" w:color="auto"/>
              <w:right w:val="single" w:sz="4" w:space="0" w:color="auto"/>
            </w:tcBorders>
          </w:tcPr>
          <w:p w14:paraId="1D2A6517"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E74DED9" w14:textId="77777777" w:rsidR="00CE101C" w:rsidRDefault="00CE101C">
            <w:pPr>
              <w:pStyle w:val="aff4"/>
              <w:rPr>
                <w:bCs/>
                <w:sz w:val="20"/>
                <w:szCs w:val="20"/>
                <w:lang w:eastAsia="en-US"/>
              </w:rPr>
            </w:pPr>
            <w:r>
              <w:rPr>
                <w:bCs/>
                <w:sz w:val="20"/>
                <w:szCs w:val="20"/>
                <w:lang w:eastAsia="en-US"/>
              </w:rPr>
              <w:t>Выращивание льна и конопли</w:t>
            </w:r>
          </w:p>
        </w:tc>
        <w:tc>
          <w:tcPr>
            <w:tcW w:w="895" w:type="pct"/>
            <w:tcBorders>
              <w:top w:val="single" w:sz="4" w:space="0" w:color="auto"/>
              <w:left w:val="single" w:sz="4" w:space="0" w:color="auto"/>
              <w:bottom w:val="single" w:sz="4" w:space="0" w:color="auto"/>
              <w:right w:val="single" w:sz="4" w:space="0" w:color="auto"/>
            </w:tcBorders>
            <w:hideMark/>
          </w:tcPr>
          <w:p w14:paraId="64962437" w14:textId="77777777" w:rsidR="00CE101C" w:rsidRDefault="00CE101C">
            <w:pPr>
              <w:pStyle w:val="aff5"/>
              <w:jc w:val="center"/>
              <w:rPr>
                <w:bCs/>
                <w:sz w:val="20"/>
                <w:szCs w:val="20"/>
                <w:lang w:eastAsia="en-US"/>
              </w:rPr>
            </w:pPr>
            <w:r>
              <w:rPr>
                <w:bCs/>
                <w:sz w:val="20"/>
                <w:szCs w:val="20"/>
                <w:lang w:eastAsia="en-US"/>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835B5"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4B9873EE" w14:textId="77777777" w:rsidTr="00CE101C">
        <w:tc>
          <w:tcPr>
            <w:tcW w:w="179" w:type="pct"/>
            <w:tcBorders>
              <w:top w:val="single" w:sz="4" w:space="0" w:color="auto"/>
              <w:left w:val="single" w:sz="4" w:space="0" w:color="auto"/>
              <w:bottom w:val="single" w:sz="4" w:space="0" w:color="auto"/>
              <w:right w:val="single" w:sz="4" w:space="0" w:color="auto"/>
            </w:tcBorders>
          </w:tcPr>
          <w:p w14:paraId="57059879"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0CB74136" w14:textId="77777777" w:rsidR="00CE101C" w:rsidRDefault="00CE101C">
            <w:pPr>
              <w:pStyle w:val="aff4"/>
              <w:rPr>
                <w:bCs/>
                <w:sz w:val="20"/>
                <w:szCs w:val="20"/>
                <w:lang w:eastAsia="en-US"/>
              </w:rPr>
            </w:pPr>
            <w:r>
              <w:rPr>
                <w:bCs/>
                <w:sz w:val="20"/>
                <w:szCs w:val="20"/>
                <w:lang w:eastAsia="en-US"/>
              </w:rPr>
              <w:t>Животноводство</w:t>
            </w:r>
          </w:p>
        </w:tc>
        <w:tc>
          <w:tcPr>
            <w:tcW w:w="895" w:type="pct"/>
            <w:tcBorders>
              <w:top w:val="single" w:sz="4" w:space="0" w:color="auto"/>
              <w:left w:val="single" w:sz="4" w:space="0" w:color="auto"/>
              <w:bottom w:val="single" w:sz="4" w:space="0" w:color="auto"/>
              <w:right w:val="single" w:sz="4" w:space="0" w:color="auto"/>
            </w:tcBorders>
            <w:hideMark/>
          </w:tcPr>
          <w:p w14:paraId="6D4D73A1" w14:textId="77777777" w:rsidR="00CE101C" w:rsidRDefault="00CE101C">
            <w:pPr>
              <w:pStyle w:val="aff5"/>
              <w:jc w:val="center"/>
              <w:rPr>
                <w:bCs/>
                <w:sz w:val="20"/>
                <w:szCs w:val="20"/>
                <w:lang w:eastAsia="en-US"/>
              </w:rPr>
            </w:pPr>
            <w:r>
              <w:rPr>
                <w:bCs/>
                <w:sz w:val="20"/>
                <w:szCs w:val="20"/>
                <w:lang w:eastAsia="en-US"/>
              </w:rPr>
              <w:t>1.7</w:t>
            </w:r>
          </w:p>
        </w:tc>
        <w:tc>
          <w:tcPr>
            <w:tcW w:w="2878" w:type="pct"/>
            <w:vMerge w:val="restart"/>
            <w:tcBorders>
              <w:top w:val="single" w:sz="4" w:space="0" w:color="auto"/>
              <w:left w:val="single" w:sz="4" w:space="0" w:color="auto"/>
              <w:bottom w:val="single" w:sz="4" w:space="0" w:color="auto"/>
              <w:right w:val="single" w:sz="4" w:space="0" w:color="auto"/>
            </w:tcBorders>
            <w:hideMark/>
          </w:tcPr>
          <w:p w14:paraId="4F59DE79" w14:textId="77777777" w:rsidR="00CE101C" w:rsidRDefault="00CE101C">
            <w:pPr>
              <w:pStyle w:val="123"/>
              <w:rPr>
                <w:bCs/>
                <w:color w:val="auto"/>
                <w:sz w:val="20"/>
                <w:szCs w:val="20"/>
                <w:lang w:eastAsia="en-US"/>
              </w:rPr>
            </w:pPr>
            <w:r>
              <w:rPr>
                <w:bCs/>
                <w:color w:val="auto"/>
                <w:sz w:val="20"/>
                <w:szCs w:val="20"/>
                <w:lang w:eastAsia="en-US"/>
              </w:rPr>
              <w:t>1. Предельные размеры земельных участков:</w:t>
            </w:r>
          </w:p>
          <w:p w14:paraId="45B8B2E1" w14:textId="77777777" w:rsidR="00CE101C" w:rsidRDefault="00CE101C">
            <w:pPr>
              <w:pStyle w:val="affff5"/>
              <w:rPr>
                <w:color w:val="auto"/>
                <w:lang w:eastAsia="en-US"/>
              </w:rPr>
            </w:pPr>
            <w:r>
              <w:rPr>
                <w:color w:val="auto"/>
                <w:lang w:eastAsia="en-US"/>
              </w:rPr>
              <w:t>минимальная площадь земельных участков – не подлежит установлению;</w:t>
            </w:r>
          </w:p>
          <w:p w14:paraId="59B3434B" w14:textId="77777777" w:rsidR="00CE101C" w:rsidRDefault="00CE101C">
            <w:pPr>
              <w:pStyle w:val="affff5"/>
              <w:rPr>
                <w:color w:val="auto"/>
                <w:lang w:eastAsia="en-US"/>
              </w:rPr>
            </w:pPr>
            <w:r>
              <w:rPr>
                <w:color w:val="auto"/>
                <w:lang w:eastAsia="en-US"/>
              </w:rPr>
              <w:t>максимальная площадь земельных участков – не подлежит установлению;</w:t>
            </w:r>
          </w:p>
          <w:p w14:paraId="4D29811E" w14:textId="77777777" w:rsidR="00CE101C" w:rsidRDefault="00CE101C">
            <w:pPr>
              <w:pStyle w:val="123"/>
              <w:rPr>
                <w:bCs/>
                <w:color w:val="auto"/>
                <w:sz w:val="20"/>
                <w:szCs w:val="20"/>
                <w:lang w:eastAsia="en-US"/>
              </w:rPr>
            </w:pPr>
            <w:r>
              <w:rPr>
                <w:bCs/>
                <w:color w:val="auto"/>
                <w:sz w:val="20"/>
                <w:szCs w:val="20"/>
                <w:lang w:eastAsia="en-US"/>
              </w:rPr>
              <w:t>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гражданам в собственность:</w:t>
            </w:r>
          </w:p>
          <w:p w14:paraId="4C4B32D1" w14:textId="77777777" w:rsidR="00CE101C" w:rsidRDefault="00CE101C">
            <w:pPr>
              <w:pStyle w:val="affff5"/>
              <w:rPr>
                <w:color w:val="auto"/>
                <w:lang w:eastAsia="en-US"/>
              </w:rPr>
            </w:pPr>
            <w:r>
              <w:rPr>
                <w:color w:val="auto"/>
                <w:lang w:eastAsia="en-US"/>
              </w:rPr>
              <w:t>минимальная площадь земельных участков – 1000 кв. м;</w:t>
            </w:r>
          </w:p>
          <w:p w14:paraId="7BE94A5F" w14:textId="77777777" w:rsidR="00CE101C" w:rsidRDefault="00CE101C">
            <w:pPr>
              <w:pStyle w:val="affff5"/>
              <w:rPr>
                <w:color w:val="auto"/>
                <w:lang w:eastAsia="en-US"/>
              </w:rPr>
            </w:pPr>
            <w:r>
              <w:rPr>
                <w:color w:val="auto"/>
                <w:lang w:eastAsia="en-US"/>
              </w:rPr>
              <w:t>максимальная площадь земельных участков – 2000 кв. м;</w:t>
            </w:r>
          </w:p>
          <w:p w14:paraId="3FD72588" w14:textId="77777777" w:rsidR="00CE101C" w:rsidRDefault="00CE101C">
            <w:pPr>
              <w:pStyle w:val="24"/>
              <w:numPr>
                <w:ilvl w:val="0"/>
                <w:numId w:val="0"/>
              </w:numPr>
              <w:tabs>
                <w:tab w:val="clear" w:pos="567"/>
              </w:tabs>
              <w:contextualSpacing/>
              <w:rPr>
                <w:bCs/>
                <w:color w:val="auto"/>
                <w:sz w:val="20"/>
                <w:szCs w:val="20"/>
                <w:lang w:eastAsia="en-US"/>
              </w:rPr>
            </w:pPr>
            <w:r>
              <w:rPr>
                <w:bCs/>
                <w:color w:val="auto"/>
                <w:sz w:val="20"/>
                <w:szCs w:val="20"/>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BC7B889" w14:textId="77777777" w:rsidR="00CE101C" w:rsidRDefault="00CE101C">
            <w:pPr>
              <w:pStyle w:val="affff5"/>
              <w:ind w:left="0"/>
              <w:rPr>
                <w:rFonts w:eastAsiaTheme="minorHAnsi"/>
                <w:color w:val="auto"/>
                <w:lang w:eastAsia="en-US"/>
              </w:rPr>
            </w:pPr>
            <w:r>
              <w:rPr>
                <w:color w:val="auto"/>
                <w:lang w:eastAsia="en-US"/>
              </w:rPr>
              <w:t>в случае совпадения границ земельных участков с красными линиями улиц – 5 м;</w:t>
            </w:r>
          </w:p>
          <w:p w14:paraId="77FF2959" w14:textId="77777777" w:rsidR="00CE101C" w:rsidRDefault="00CE101C">
            <w:pPr>
              <w:pStyle w:val="affff5"/>
              <w:ind w:left="0"/>
              <w:rPr>
                <w:rFonts w:eastAsiaTheme="minorHAnsi"/>
                <w:color w:val="auto"/>
                <w:lang w:eastAsia="en-US"/>
              </w:rPr>
            </w:pPr>
            <w:r>
              <w:rPr>
                <w:color w:val="auto"/>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12E22369" w14:textId="77777777" w:rsidR="00CE101C" w:rsidRDefault="00CE101C">
            <w:pPr>
              <w:pStyle w:val="1d"/>
              <w:ind w:firstLine="0"/>
              <w:jc w:val="both"/>
              <w:rPr>
                <w:bCs/>
                <w:color w:val="auto"/>
                <w:sz w:val="20"/>
                <w:szCs w:val="20"/>
                <w:lang w:eastAsia="ru-RU" w:bidi="ru-RU"/>
              </w:rPr>
            </w:pPr>
            <w:r>
              <w:rPr>
                <w:bCs/>
                <w:color w:val="auto"/>
                <w:sz w:val="20"/>
                <w:szCs w:val="20"/>
              </w:rPr>
              <w:lastRenderedPageBreak/>
              <w:t xml:space="preserve">2.1. </w:t>
            </w:r>
            <w:r>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875322A" w14:textId="77777777" w:rsidR="00CE101C" w:rsidRDefault="00CE101C">
            <w:pPr>
              <w:pStyle w:val="123"/>
              <w:rPr>
                <w:bCs/>
                <w:color w:val="auto"/>
                <w:sz w:val="20"/>
                <w:szCs w:val="20"/>
                <w:lang w:eastAsia="en-US"/>
              </w:rPr>
            </w:pPr>
            <w:r>
              <w:rPr>
                <w:bCs/>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121F85" w14:textId="77777777" w:rsidR="00CE101C" w:rsidRDefault="00CE101C">
            <w:pPr>
              <w:pStyle w:val="123"/>
              <w:rPr>
                <w:rFonts w:eastAsiaTheme="majorEastAsia"/>
                <w:bCs/>
                <w:color w:val="auto"/>
                <w:sz w:val="20"/>
                <w:szCs w:val="20"/>
                <w:lang w:eastAsia="en-US"/>
              </w:rPr>
            </w:pPr>
            <w:r>
              <w:rPr>
                <w:bCs/>
                <w:color w:val="auto"/>
                <w:sz w:val="20"/>
                <w:szCs w:val="20"/>
                <w:lang w:eastAsia="en-US"/>
              </w:rPr>
              <w:t>3. Максимальное количество надземных этажей или предельная высота зданий, строений, сооружений – не подлежит установлению.</w:t>
            </w:r>
          </w:p>
          <w:p w14:paraId="394FF5E0" w14:textId="77777777" w:rsidR="00CE101C" w:rsidRDefault="00CE101C">
            <w:pPr>
              <w:pStyle w:val="aff5"/>
              <w:rPr>
                <w:bCs/>
                <w:sz w:val="20"/>
                <w:szCs w:val="20"/>
                <w:lang w:eastAsia="en-US"/>
              </w:rPr>
            </w:pPr>
            <w:r>
              <w:rPr>
                <w:bCs/>
                <w:sz w:val="20"/>
                <w:szCs w:val="20"/>
                <w:lang w:eastAsia="en-US"/>
              </w:rPr>
              <w:t>4. Максимальный процент застройки в границах земельного участка – 60%. Процент застройки подземной части не регламентируется.</w:t>
            </w:r>
          </w:p>
        </w:tc>
      </w:tr>
      <w:tr w:rsidR="00CE101C" w14:paraId="6E77736F" w14:textId="77777777" w:rsidTr="00CE101C">
        <w:tc>
          <w:tcPr>
            <w:tcW w:w="179" w:type="pct"/>
            <w:tcBorders>
              <w:top w:val="single" w:sz="4" w:space="0" w:color="auto"/>
              <w:left w:val="single" w:sz="4" w:space="0" w:color="auto"/>
              <w:bottom w:val="single" w:sz="4" w:space="0" w:color="auto"/>
              <w:right w:val="single" w:sz="4" w:space="0" w:color="auto"/>
            </w:tcBorders>
          </w:tcPr>
          <w:p w14:paraId="32A45E55"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66C3B9CB" w14:textId="77777777" w:rsidR="00CE101C" w:rsidRDefault="00CE101C">
            <w:pPr>
              <w:pStyle w:val="aff4"/>
              <w:rPr>
                <w:bCs/>
                <w:sz w:val="20"/>
                <w:szCs w:val="20"/>
                <w:lang w:eastAsia="en-US"/>
              </w:rPr>
            </w:pPr>
            <w:r>
              <w:rPr>
                <w:bCs/>
                <w:sz w:val="20"/>
                <w:szCs w:val="20"/>
                <w:lang w:eastAsia="en-US"/>
              </w:rPr>
              <w:t>Скотоводство</w:t>
            </w:r>
          </w:p>
        </w:tc>
        <w:tc>
          <w:tcPr>
            <w:tcW w:w="895" w:type="pct"/>
            <w:tcBorders>
              <w:top w:val="single" w:sz="4" w:space="0" w:color="auto"/>
              <w:left w:val="single" w:sz="4" w:space="0" w:color="auto"/>
              <w:bottom w:val="single" w:sz="4" w:space="0" w:color="auto"/>
              <w:right w:val="single" w:sz="4" w:space="0" w:color="auto"/>
            </w:tcBorders>
            <w:hideMark/>
          </w:tcPr>
          <w:p w14:paraId="7DBB958E" w14:textId="77777777" w:rsidR="00CE101C" w:rsidRDefault="00CE101C">
            <w:pPr>
              <w:pStyle w:val="aff5"/>
              <w:jc w:val="center"/>
              <w:rPr>
                <w:bCs/>
                <w:sz w:val="20"/>
                <w:szCs w:val="20"/>
                <w:lang w:eastAsia="en-US"/>
              </w:rPr>
            </w:pPr>
            <w:r>
              <w:rPr>
                <w:bCs/>
                <w:sz w:val="20"/>
                <w:szCs w:val="20"/>
                <w:lang w:eastAsia="en-US"/>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56F9C"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69DC4222" w14:textId="77777777" w:rsidTr="00CE101C">
        <w:tc>
          <w:tcPr>
            <w:tcW w:w="179" w:type="pct"/>
            <w:tcBorders>
              <w:top w:val="single" w:sz="4" w:space="0" w:color="auto"/>
              <w:left w:val="single" w:sz="4" w:space="0" w:color="auto"/>
              <w:bottom w:val="single" w:sz="4" w:space="0" w:color="auto"/>
              <w:right w:val="single" w:sz="4" w:space="0" w:color="auto"/>
            </w:tcBorders>
          </w:tcPr>
          <w:p w14:paraId="77945944"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11316DEE" w14:textId="77777777" w:rsidR="00CE101C" w:rsidRDefault="00CE101C">
            <w:pPr>
              <w:pStyle w:val="aff4"/>
              <w:rPr>
                <w:bCs/>
                <w:sz w:val="20"/>
                <w:szCs w:val="20"/>
                <w:lang w:eastAsia="en-US"/>
              </w:rPr>
            </w:pPr>
            <w:r>
              <w:rPr>
                <w:bCs/>
                <w:sz w:val="20"/>
                <w:szCs w:val="20"/>
                <w:lang w:eastAsia="en-US"/>
              </w:rPr>
              <w:t>Птицеводство</w:t>
            </w:r>
          </w:p>
        </w:tc>
        <w:tc>
          <w:tcPr>
            <w:tcW w:w="895" w:type="pct"/>
            <w:tcBorders>
              <w:top w:val="single" w:sz="4" w:space="0" w:color="auto"/>
              <w:left w:val="single" w:sz="4" w:space="0" w:color="auto"/>
              <w:bottom w:val="single" w:sz="4" w:space="0" w:color="auto"/>
              <w:right w:val="single" w:sz="4" w:space="0" w:color="auto"/>
            </w:tcBorders>
            <w:hideMark/>
          </w:tcPr>
          <w:p w14:paraId="3053106A" w14:textId="77777777" w:rsidR="00CE101C" w:rsidRDefault="00CE101C">
            <w:pPr>
              <w:pStyle w:val="aff5"/>
              <w:jc w:val="center"/>
              <w:rPr>
                <w:bCs/>
                <w:sz w:val="20"/>
                <w:szCs w:val="20"/>
                <w:lang w:eastAsia="en-US"/>
              </w:rPr>
            </w:pPr>
            <w:r>
              <w:rPr>
                <w:bCs/>
                <w:sz w:val="20"/>
                <w:szCs w:val="20"/>
                <w:lang w:eastAsia="en-US"/>
              </w:rPr>
              <w:t>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97AE3"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0A650052" w14:textId="77777777" w:rsidTr="00CE101C">
        <w:tc>
          <w:tcPr>
            <w:tcW w:w="179" w:type="pct"/>
            <w:tcBorders>
              <w:top w:val="single" w:sz="4" w:space="0" w:color="auto"/>
              <w:left w:val="single" w:sz="4" w:space="0" w:color="auto"/>
              <w:bottom w:val="single" w:sz="4" w:space="0" w:color="auto"/>
              <w:right w:val="single" w:sz="4" w:space="0" w:color="auto"/>
            </w:tcBorders>
          </w:tcPr>
          <w:p w14:paraId="41E2134E"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190B61F8" w14:textId="77777777" w:rsidR="00CE101C" w:rsidRDefault="00CE101C">
            <w:pPr>
              <w:pStyle w:val="aff4"/>
              <w:rPr>
                <w:bCs/>
                <w:sz w:val="20"/>
                <w:szCs w:val="20"/>
                <w:lang w:eastAsia="en-US"/>
              </w:rPr>
            </w:pPr>
            <w:r>
              <w:rPr>
                <w:bCs/>
                <w:sz w:val="20"/>
                <w:szCs w:val="20"/>
                <w:lang w:eastAsia="en-US"/>
              </w:rPr>
              <w:t>Свиноводство</w:t>
            </w:r>
          </w:p>
        </w:tc>
        <w:tc>
          <w:tcPr>
            <w:tcW w:w="895" w:type="pct"/>
            <w:tcBorders>
              <w:top w:val="single" w:sz="4" w:space="0" w:color="auto"/>
              <w:left w:val="single" w:sz="4" w:space="0" w:color="auto"/>
              <w:bottom w:val="single" w:sz="4" w:space="0" w:color="auto"/>
              <w:right w:val="single" w:sz="4" w:space="0" w:color="auto"/>
            </w:tcBorders>
            <w:hideMark/>
          </w:tcPr>
          <w:p w14:paraId="64BA1745" w14:textId="77777777" w:rsidR="00CE101C" w:rsidRDefault="00CE101C">
            <w:pPr>
              <w:pStyle w:val="aff5"/>
              <w:jc w:val="center"/>
              <w:rPr>
                <w:bCs/>
                <w:sz w:val="20"/>
                <w:szCs w:val="20"/>
                <w:lang w:eastAsia="en-US"/>
              </w:rPr>
            </w:pPr>
            <w:r>
              <w:rPr>
                <w:bCs/>
                <w:sz w:val="20"/>
                <w:szCs w:val="20"/>
                <w:lang w:eastAsia="en-US"/>
              </w:rPr>
              <w:t>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AA67"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4FB5B0D7" w14:textId="77777777" w:rsidTr="00CE101C">
        <w:tc>
          <w:tcPr>
            <w:tcW w:w="179" w:type="pct"/>
            <w:tcBorders>
              <w:top w:val="single" w:sz="4" w:space="0" w:color="auto"/>
              <w:left w:val="single" w:sz="4" w:space="0" w:color="auto"/>
              <w:bottom w:val="single" w:sz="4" w:space="0" w:color="auto"/>
              <w:right w:val="single" w:sz="4" w:space="0" w:color="auto"/>
            </w:tcBorders>
          </w:tcPr>
          <w:p w14:paraId="5FCA0787"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648FB9A8" w14:textId="77777777" w:rsidR="00CE101C" w:rsidRDefault="00CE101C">
            <w:pPr>
              <w:pStyle w:val="aff4"/>
              <w:rPr>
                <w:bCs/>
                <w:sz w:val="20"/>
                <w:szCs w:val="20"/>
                <w:lang w:eastAsia="en-US"/>
              </w:rPr>
            </w:pPr>
            <w:r>
              <w:rPr>
                <w:bCs/>
                <w:sz w:val="20"/>
                <w:szCs w:val="20"/>
                <w:lang w:eastAsia="en-US"/>
              </w:rPr>
              <w:t>Овощеводство</w:t>
            </w:r>
          </w:p>
        </w:tc>
        <w:tc>
          <w:tcPr>
            <w:tcW w:w="895" w:type="pct"/>
            <w:tcBorders>
              <w:top w:val="single" w:sz="4" w:space="0" w:color="auto"/>
              <w:left w:val="single" w:sz="4" w:space="0" w:color="auto"/>
              <w:bottom w:val="single" w:sz="4" w:space="0" w:color="auto"/>
              <w:right w:val="single" w:sz="4" w:space="0" w:color="auto"/>
            </w:tcBorders>
            <w:hideMark/>
          </w:tcPr>
          <w:p w14:paraId="78D24648" w14:textId="77777777" w:rsidR="00CE101C" w:rsidRDefault="00CE101C">
            <w:pPr>
              <w:pStyle w:val="aff5"/>
              <w:jc w:val="center"/>
              <w:rPr>
                <w:bCs/>
                <w:sz w:val="20"/>
                <w:szCs w:val="20"/>
                <w:lang w:eastAsia="en-US"/>
              </w:rPr>
            </w:pPr>
            <w:r>
              <w:rPr>
                <w:bCs/>
                <w:sz w:val="20"/>
                <w:szCs w:val="20"/>
                <w:lang w:eastAsia="en-US"/>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F39B5"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54120EEA" w14:textId="77777777" w:rsidTr="00CE101C">
        <w:tc>
          <w:tcPr>
            <w:tcW w:w="179" w:type="pct"/>
            <w:tcBorders>
              <w:top w:val="single" w:sz="4" w:space="0" w:color="auto"/>
              <w:left w:val="single" w:sz="4" w:space="0" w:color="auto"/>
              <w:bottom w:val="single" w:sz="4" w:space="0" w:color="auto"/>
              <w:right w:val="single" w:sz="4" w:space="0" w:color="auto"/>
            </w:tcBorders>
          </w:tcPr>
          <w:p w14:paraId="084E0B04"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350942F0" w14:textId="77777777" w:rsidR="00CE101C" w:rsidRDefault="00CE101C">
            <w:pPr>
              <w:pStyle w:val="aff4"/>
              <w:rPr>
                <w:bCs/>
                <w:sz w:val="20"/>
                <w:szCs w:val="20"/>
                <w:lang w:eastAsia="en-US"/>
              </w:rPr>
            </w:pPr>
            <w:r>
              <w:rPr>
                <w:bCs/>
                <w:sz w:val="20"/>
                <w:szCs w:val="20"/>
                <w:lang w:eastAsia="en-US"/>
              </w:rPr>
              <w:t>Рыбоводство</w:t>
            </w:r>
          </w:p>
        </w:tc>
        <w:tc>
          <w:tcPr>
            <w:tcW w:w="895" w:type="pct"/>
            <w:tcBorders>
              <w:top w:val="single" w:sz="4" w:space="0" w:color="auto"/>
              <w:left w:val="single" w:sz="4" w:space="0" w:color="auto"/>
              <w:bottom w:val="single" w:sz="4" w:space="0" w:color="auto"/>
              <w:right w:val="single" w:sz="4" w:space="0" w:color="auto"/>
            </w:tcBorders>
            <w:hideMark/>
          </w:tcPr>
          <w:p w14:paraId="3F59CAA7" w14:textId="77777777" w:rsidR="00CE101C" w:rsidRDefault="00CE101C">
            <w:pPr>
              <w:pStyle w:val="aff5"/>
              <w:jc w:val="center"/>
              <w:rPr>
                <w:bCs/>
                <w:sz w:val="20"/>
                <w:szCs w:val="20"/>
                <w:lang w:eastAsia="en-US"/>
              </w:rPr>
            </w:pPr>
            <w:r>
              <w:rPr>
                <w:bCs/>
                <w:sz w:val="20"/>
                <w:szCs w:val="20"/>
                <w:lang w:eastAsia="en-US"/>
              </w:rPr>
              <w:t>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03DDC"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265CDEF9" w14:textId="77777777" w:rsidTr="00CE101C">
        <w:tc>
          <w:tcPr>
            <w:tcW w:w="179" w:type="pct"/>
            <w:tcBorders>
              <w:top w:val="single" w:sz="4" w:space="0" w:color="auto"/>
              <w:left w:val="single" w:sz="4" w:space="0" w:color="auto"/>
              <w:bottom w:val="single" w:sz="4" w:space="0" w:color="auto"/>
              <w:right w:val="single" w:sz="4" w:space="0" w:color="auto"/>
            </w:tcBorders>
          </w:tcPr>
          <w:p w14:paraId="53D319B9"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648EAB91" w14:textId="77777777" w:rsidR="00CE101C" w:rsidRDefault="00CE101C">
            <w:pPr>
              <w:pStyle w:val="aff4"/>
              <w:rPr>
                <w:bCs/>
                <w:sz w:val="20"/>
                <w:szCs w:val="20"/>
                <w:lang w:eastAsia="en-US"/>
              </w:rPr>
            </w:pPr>
            <w:r>
              <w:rPr>
                <w:bCs/>
                <w:sz w:val="20"/>
                <w:szCs w:val="20"/>
                <w:lang w:eastAsia="en-US"/>
              </w:rPr>
              <w:t>Хранение и переработка сельскохозяйственной продукции</w:t>
            </w:r>
          </w:p>
        </w:tc>
        <w:tc>
          <w:tcPr>
            <w:tcW w:w="895" w:type="pct"/>
            <w:tcBorders>
              <w:top w:val="single" w:sz="4" w:space="0" w:color="auto"/>
              <w:left w:val="single" w:sz="4" w:space="0" w:color="auto"/>
              <w:bottom w:val="single" w:sz="4" w:space="0" w:color="auto"/>
              <w:right w:val="single" w:sz="4" w:space="0" w:color="auto"/>
            </w:tcBorders>
            <w:hideMark/>
          </w:tcPr>
          <w:p w14:paraId="5058BFF4" w14:textId="77777777" w:rsidR="00CE101C" w:rsidRDefault="00CE101C">
            <w:pPr>
              <w:pStyle w:val="aff5"/>
              <w:jc w:val="center"/>
              <w:rPr>
                <w:bCs/>
                <w:sz w:val="20"/>
                <w:szCs w:val="20"/>
                <w:lang w:eastAsia="en-US"/>
              </w:rPr>
            </w:pPr>
            <w:r>
              <w:rPr>
                <w:bCs/>
                <w:sz w:val="20"/>
                <w:szCs w:val="20"/>
                <w:lang w:eastAsia="en-US"/>
              </w:rPr>
              <w:t>1.15</w:t>
            </w:r>
          </w:p>
        </w:tc>
        <w:tc>
          <w:tcPr>
            <w:tcW w:w="2878" w:type="pct"/>
            <w:vMerge w:val="restart"/>
            <w:tcBorders>
              <w:top w:val="single" w:sz="4" w:space="0" w:color="auto"/>
              <w:left w:val="single" w:sz="4" w:space="0" w:color="auto"/>
              <w:bottom w:val="single" w:sz="4" w:space="0" w:color="auto"/>
              <w:right w:val="single" w:sz="4" w:space="0" w:color="auto"/>
            </w:tcBorders>
            <w:hideMark/>
          </w:tcPr>
          <w:p w14:paraId="77C8CB27" w14:textId="77777777" w:rsidR="00CE101C" w:rsidRDefault="00CE101C">
            <w:pPr>
              <w:pStyle w:val="123"/>
              <w:rPr>
                <w:bCs/>
                <w:color w:val="auto"/>
                <w:sz w:val="20"/>
                <w:szCs w:val="20"/>
                <w:lang w:eastAsia="en-US"/>
              </w:rPr>
            </w:pPr>
            <w:r>
              <w:rPr>
                <w:bCs/>
                <w:color w:val="auto"/>
                <w:sz w:val="20"/>
                <w:szCs w:val="20"/>
                <w:lang w:eastAsia="en-US"/>
              </w:rPr>
              <w:t>1. Предельные размеры земельных участков:</w:t>
            </w:r>
          </w:p>
          <w:p w14:paraId="6D269D5D" w14:textId="77777777" w:rsidR="00CE101C" w:rsidRDefault="00CE101C">
            <w:pPr>
              <w:pStyle w:val="affff5"/>
              <w:rPr>
                <w:color w:val="auto"/>
                <w:lang w:eastAsia="en-US"/>
              </w:rPr>
            </w:pPr>
            <w:r>
              <w:rPr>
                <w:color w:val="auto"/>
                <w:lang w:eastAsia="en-US"/>
              </w:rPr>
              <w:t>минимальная площадь земельных участков – не подлежит установлению;</w:t>
            </w:r>
          </w:p>
          <w:p w14:paraId="7D6FDEE9" w14:textId="77777777" w:rsidR="00CE101C" w:rsidRDefault="00CE101C">
            <w:pPr>
              <w:pStyle w:val="affff5"/>
              <w:rPr>
                <w:color w:val="auto"/>
                <w:lang w:eastAsia="en-US"/>
              </w:rPr>
            </w:pPr>
            <w:r>
              <w:rPr>
                <w:color w:val="auto"/>
                <w:lang w:eastAsia="en-US"/>
              </w:rPr>
              <w:t>максимальная площадь земельных участков – не подлежит установлению;</w:t>
            </w:r>
          </w:p>
          <w:p w14:paraId="47C780AA" w14:textId="77777777" w:rsidR="00CE101C" w:rsidRDefault="00CE101C">
            <w:pPr>
              <w:pStyle w:val="24"/>
              <w:numPr>
                <w:ilvl w:val="0"/>
                <w:numId w:val="0"/>
              </w:numPr>
              <w:tabs>
                <w:tab w:val="clear" w:pos="567"/>
              </w:tabs>
              <w:contextualSpacing/>
              <w:rPr>
                <w:bCs/>
                <w:color w:val="auto"/>
                <w:sz w:val="20"/>
                <w:szCs w:val="20"/>
                <w:lang w:eastAsia="en-US"/>
              </w:rPr>
            </w:pPr>
            <w:r>
              <w:rPr>
                <w:bCs/>
                <w:color w:val="auto"/>
                <w:sz w:val="20"/>
                <w:szCs w:val="20"/>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B9FC283" w14:textId="77777777" w:rsidR="00CE101C" w:rsidRDefault="00CE101C">
            <w:pPr>
              <w:pStyle w:val="affff5"/>
              <w:ind w:left="0"/>
              <w:rPr>
                <w:rFonts w:eastAsiaTheme="minorHAnsi"/>
                <w:color w:val="auto"/>
                <w:lang w:eastAsia="en-US"/>
              </w:rPr>
            </w:pPr>
            <w:r>
              <w:rPr>
                <w:color w:val="auto"/>
                <w:lang w:eastAsia="en-US"/>
              </w:rPr>
              <w:t>в случае совпадения границ земельных участков с красными линиями улиц – 5 м;</w:t>
            </w:r>
          </w:p>
          <w:p w14:paraId="4AF603BD" w14:textId="77777777" w:rsidR="00CE101C" w:rsidRDefault="00CE101C">
            <w:pPr>
              <w:pStyle w:val="affff5"/>
              <w:ind w:left="0"/>
              <w:rPr>
                <w:rFonts w:eastAsiaTheme="minorHAnsi"/>
                <w:color w:val="auto"/>
                <w:lang w:eastAsia="en-US"/>
              </w:rPr>
            </w:pPr>
            <w:r>
              <w:rPr>
                <w:color w:val="auto"/>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5AFA55EE" w14:textId="77777777" w:rsidR="00CE101C" w:rsidRDefault="00CE101C">
            <w:pPr>
              <w:pStyle w:val="1d"/>
              <w:ind w:firstLine="0"/>
              <w:jc w:val="both"/>
              <w:rPr>
                <w:bCs/>
                <w:color w:val="auto"/>
                <w:sz w:val="20"/>
                <w:szCs w:val="20"/>
                <w:lang w:eastAsia="ru-RU" w:bidi="ru-RU"/>
              </w:rPr>
            </w:pPr>
            <w:r>
              <w:rPr>
                <w:bCs/>
                <w:color w:val="auto"/>
                <w:sz w:val="20"/>
                <w:szCs w:val="20"/>
              </w:rPr>
              <w:t xml:space="preserve">2.1. </w:t>
            </w:r>
            <w:r>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0BF775B" w14:textId="77777777" w:rsidR="00CE101C" w:rsidRDefault="00CE101C">
            <w:pPr>
              <w:pStyle w:val="123"/>
              <w:rPr>
                <w:bCs/>
                <w:color w:val="auto"/>
                <w:sz w:val="20"/>
                <w:szCs w:val="20"/>
                <w:lang w:eastAsia="en-US"/>
              </w:rPr>
            </w:pPr>
            <w:r>
              <w:rPr>
                <w:bCs/>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52CD7A" w14:textId="77777777" w:rsidR="00CE101C" w:rsidRDefault="00CE101C">
            <w:pPr>
              <w:pStyle w:val="123"/>
              <w:rPr>
                <w:rFonts w:eastAsiaTheme="majorEastAsia"/>
                <w:bCs/>
                <w:color w:val="auto"/>
                <w:sz w:val="20"/>
                <w:szCs w:val="20"/>
                <w:lang w:eastAsia="en-US"/>
              </w:rPr>
            </w:pPr>
            <w:r>
              <w:rPr>
                <w:bCs/>
                <w:color w:val="auto"/>
                <w:sz w:val="20"/>
                <w:szCs w:val="20"/>
                <w:lang w:eastAsia="en-US"/>
              </w:rPr>
              <w:t>3. Максимальное количество надземных этажей или предельная высота зданий, строений, сооружений – не подлежит установлению.</w:t>
            </w:r>
          </w:p>
          <w:p w14:paraId="6FA19EFA" w14:textId="77777777" w:rsidR="00CE101C" w:rsidRDefault="00CE101C">
            <w:pPr>
              <w:pStyle w:val="aff5"/>
              <w:rPr>
                <w:bCs/>
                <w:sz w:val="20"/>
                <w:szCs w:val="20"/>
                <w:lang w:eastAsia="en-US"/>
              </w:rPr>
            </w:pPr>
            <w:r>
              <w:rPr>
                <w:bCs/>
                <w:sz w:val="20"/>
                <w:szCs w:val="20"/>
                <w:lang w:eastAsia="en-US"/>
              </w:rPr>
              <w:t>4. Максимальный процент застройки в границах земельного участка – 60%. Процент застройки подземной части не регламентируется.</w:t>
            </w:r>
          </w:p>
        </w:tc>
      </w:tr>
      <w:tr w:rsidR="00CE101C" w14:paraId="34BC9E7F" w14:textId="77777777" w:rsidTr="00CE101C">
        <w:tc>
          <w:tcPr>
            <w:tcW w:w="179" w:type="pct"/>
            <w:tcBorders>
              <w:top w:val="single" w:sz="4" w:space="0" w:color="auto"/>
              <w:left w:val="single" w:sz="4" w:space="0" w:color="auto"/>
              <w:bottom w:val="single" w:sz="4" w:space="0" w:color="auto"/>
              <w:right w:val="single" w:sz="4" w:space="0" w:color="auto"/>
            </w:tcBorders>
          </w:tcPr>
          <w:p w14:paraId="53E2BD90"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3C8F259D" w14:textId="77777777" w:rsidR="00CE101C" w:rsidRDefault="00CE101C">
            <w:pPr>
              <w:pStyle w:val="aff4"/>
              <w:rPr>
                <w:bCs/>
                <w:sz w:val="20"/>
                <w:szCs w:val="20"/>
                <w:lang w:eastAsia="en-US"/>
              </w:rPr>
            </w:pPr>
            <w:r>
              <w:rPr>
                <w:bCs/>
                <w:sz w:val="20"/>
                <w:szCs w:val="20"/>
                <w:lang w:eastAsia="en-US"/>
              </w:rPr>
              <w:t>Обеспечение сельскохозяйственного производства</w:t>
            </w:r>
          </w:p>
        </w:tc>
        <w:tc>
          <w:tcPr>
            <w:tcW w:w="895" w:type="pct"/>
            <w:tcBorders>
              <w:top w:val="single" w:sz="4" w:space="0" w:color="auto"/>
              <w:left w:val="single" w:sz="4" w:space="0" w:color="auto"/>
              <w:bottom w:val="single" w:sz="4" w:space="0" w:color="auto"/>
              <w:right w:val="single" w:sz="4" w:space="0" w:color="auto"/>
            </w:tcBorders>
            <w:hideMark/>
          </w:tcPr>
          <w:p w14:paraId="5AA2CBE1" w14:textId="77777777" w:rsidR="00CE101C" w:rsidRDefault="00CE101C">
            <w:pPr>
              <w:pStyle w:val="aff5"/>
              <w:jc w:val="center"/>
              <w:rPr>
                <w:bCs/>
                <w:sz w:val="20"/>
                <w:szCs w:val="20"/>
                <w:lang w:eastAsia="en-US"/>
              </w:rPr>
            </w:pPr>
            <w:r>
              <w:rPr>
                <w:bCs/>
                <w:sz w:val="20"/>
                <w:szCs w:val="20"/>
                <w:lang w:eastAsia="en-US"/>
              </w:rPr>
              <w:t>1.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45A65"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2B85914E" w14:textId="77777777" w:rsidTr="00CE101C">
        <w:tc>
          <w:tcPr>
            <w:tcW w:w="179" w:type="pct"/>
            <w:tcBorders>
              <w:top w:val="single" w:sz="4" w:space="0" w:color="auto"/>
              <w:left w:val="single" w:sz="4" w:space="0" w:color="auto"/>
              <w:bottom w:val="single" w:sz="4" w:space="0" w:color="auto"/>
              <w:right w:val="single" w:sz="4" w:space="0" w:color="auto"/>
            </w:tcBorders>
          </w:tcPr>
          <w:p w14:paraId="431944C1"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3B6F790E" w14:textId="77777777" w:rsidR="00CE101C" w:rsidRDefault="00CE101C">
            <w:pPr>
              <w:pStyle w:val="aff4"/>
              <w:rPr>
                <w:bCs/>
                <w:sz w:val="20"/>
                <w:szCs w:val="20"/>
                <w:lang w:eastAsia="en-US"/>
              </w:rPr>
            </w:pPr>
            <w:r>
              <w:rPr>
                <w:bCs/>
                <w:sz w:val="20"/>
                <w:szCs w:val="20"/>
                <w:lang w:eastAsia="en-US"/>
              </w:rPr>
              <w:t>Научное обеспечение сельского хозяйства</w:t>
            </w:r>
          </w:p>
        </w:tc>
        <w:tc>
          <w:tcPr>
            <w:tcW w:w="895" w:type="pct"/>
            <w:tcBorders>
              <w:top w:val="single" w:sz="4" w:space="0" w:color="auto"/>
              <w:left w:val="single" w:sz="4" w:space="0" w:color="auto"/>
              <w:bottom w:val="single" w:sz="4" w:space="0" w:color="auto"/>
              <w:right w:val="single" w:sz="4" w:space="0" w:color="auto"/>
            </w:tcBorders>
            <w:hideMark/>
          </w:tcPr>
          <w:p w14:paraId="3E83D8DD" w14:textId="77777777" w:rsidR="00CE101C" w:rsidRDefault="00CE101C">
            <w:pPr>
              <w:pStyle w:val="aff5"/>
              <w:jc w:val="center"/>
              <w:rPr>
                <w:bCs/>
                <w:sz w:val="20"/>
                <w:szCs w:val="20"/>
                <w:lang w:eastAsia="en-US"/>
              </w:rPr>
            </w:pPr>
            <w:r>
              <w:rPr>
                <w:bCs/>
                <w:sz w:val="20"/>
                <w:szCs w:val="20"/>
                <w:lang w:eastAsia="en-US"/>
              </w:rPr>
              <w:t>1.14</w:t>
            </w:r>
          </w:p>
        </w:tc>
        <w:tc>
          <w:tcPr>
            <w:tcW w:w="2878" w:type="pct"/>
            <w:vMerge w:val="restart"/>
            <w:tcBorders>
              <w:top w:val="single" w:sz="4" w:space="0" w:color="auto"/>
              <w:left w:val="single" w:sz="4" w:space="0" w:color="auto"/>
              <w:bottom w:val="single" w:sz="4" w:space="0" w:color="auto"/>
              <w:right w:val="single" w:sz="4" w:space="0" w:color="auto"/>
            </w:tcBorders>
            <w:hideMark/>
          </w:tcPr>
          <w:p w14:paraId="63237AC3" w14:textId="77777777" w:rsidR="00CE101C" w:rsidRDefault="00CE101C">
            <w:pPr>
              <w:pStyle w:val="123"/>
              <w:rPr>
                <w:bCs/>
                <w:color w:val="auto"/>
                <w:sz w:val="20"/>
                <w:szCs w:val="20"/>
                <w:lang w:eastAsia="en-US"/>
              </w:rPr>
            </w:pPr>
            <w:r>
              <w:rPr>
                <w:bCs/>
                <w:color w:val="auto"/>
                <w:sz w:val="20"/>
                <w:szCs w:val="20"/>
                <w:lang w:eastAsia="en-US"/>
              </w:rPr>
              <w:t>1. Предельные размеры земельных участков:</w:t>
            </w:r>
          </w:p>
          <w:p w14:paraId="63297AEE" w14:textId="77777777" w:rsidR="00CE101C" w:rsidRDefault="00CE101C">
            <w:pPr>
              <w:pStyle w:val="affff5"/>
              <w:rPr>
                <w:color w:val="auto"/>
                <w:lang w:eastAsia="en-US"/>
              </w:rPr>
            </w:pPr>
            <w:r>
              <w:rPr>
                <w:color w:val="auto"/>
                <w:lang w:eastAsia="en-US"/>
              </w:rPr>
              <w:t>минимальная площадь земельных участков – не подлежит установлению;</w:t>
            </w:r>
          </w:p>
          <w:p w14:paraId="495DF279" w14:textId="77777777" w:rsidR="00CE101C" w:rsidRDefault="00CE101C">
            <w:pPr>
              <w:pStyle w:val="affff5"/>
              <w:rPr>
                <w:color w:val="auto"/>
                <w:lang w:eastAsia="en-US"/>
              </w:rPr>
            </w:pPr>
            <w:r>
              <w:rPr>
                <w:color w:val="auto"/>
                <w:lang w:eastAsia="en-US"/>
              </w:rPr>
              <w:t>максимальная площадь земельных участков – не подлежит установлению;</w:t>
            </w:r>
          </w:p>
          <w:p w14:paraId="342BE905" w14:textId="77777777" w:rsidR="00CE101C" w:rsidRDefault="00CE101C">
            <w:pPr>
              <w:pStyle w:val="11"/>
              <w:numPr>
                <w:ilvl w:val="0"/>
                <w:numId w:val="0"/>
              </w:numPr>
              <w:contextualSpacing/>
              <w:rPr>
                <w:rFonts w:eastAsiaTheme="minorHAnsi"/>
                <w:bCs/>
                <w:color w:val="auto"/>
                <w:sz w:val="20"/>
                <w:szCs w:val="20"/>
                <w:lang w:eastAsia="en-US"/>
              </w:rPr>
            </w:pPr>
            <w:r>
              <w:rPr>
                <w:bCs/>
                <w:color w:val="auto"/>
                <w:sz w:val="20"/>
                <w:szCs w:val="20"/>
                <w:lang w:eastAsia="en-US"/>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3972F39" w14:textId="77777777" w:rsidR="00CE101C" w:rsidRDefault="00CE101C">
            <w:pPr>
              <w:pStyle w:val="123"/>
              <w:rPr>
                <w:rFonts w:eastAsiaTheme="majorEastAsia"/>
                <w:bCs/>
                <w:color w:val="auto"/>
                <w:sz w:val="20"/>
                <w:szCs w:val="20"/>
                <w:lang w:eastAsia="en-US"/>
              </w:rPr>
            </w:pPr>
            <w:r>
              <w:rPr>
                <w:bCs/>
                <w:color w:val="auto"/>
                <w:sz w:val="20"/>
                <w:szCs w:val="20"/>
                <w:lang w:eastAsia="en-US"/>
              </w:rPr>
              <w:t>3. Максимальное количество надземных этажей или предельная высота зданий, строений, сооружений – не подлежит установлению.</w:t>
            </w:r>
          </w:p>
          <w:p w14:paraId="29FB5F59" w14:textId="77777777" w:rsidR="00CE101C" w:rsidRDefault="00CE101C">
            <w:pPr>
              <w:pStyle w:val="aff5"/>
              <w:jc w:val="left"/>
              <w:rPr>
                <w:bCs/>
                <w:sz w:val="20"/>
                <w:szCs w:val="20"/>
                <w:lang w:eastAsia="en-US"/>
              </w:rPr>
            </w:pPr>
            <w:r>
              <w:rPr>
                <w:bCs/>
                <w:sz w:val="20"/>
                <w:szCs w:val="20"/>
                <w:lang w:eastAsia="en-US"/>
              </w:rPr>
              <w:t>4. Предельный процент застройки в границах земельного участка – не подлежит установлению.</w:t>
            </w:r>
          </w:p>
        </w:tc>
      </w:tr>
      <w:tr w:rsidR="00CE101C" w14:paraId="77110306" w14:textId="77777777" w:rsidTr="00CE101C">
        <w:tc>
          <w:tcPr>
            <w:tcW w:w="179" w:type="pct"/>
            <w:tcBorders>
              <w:top w:val="single" w:sz="4" w:space="0" w:color="auto"/>
              <w:left w:val="single" w:sz="4" w:space="0" w:color="auto"/>
              <w:bottom w:val="single" w:sz="4" w:space="0" w:color="auto"/>
              <w:right w:val="single" w:sz="4" w:space="0" w:color="auto"/>
            </w:tcBorders>
          </w:tcPr>
          <w:p w14:paraId="3E242B1D"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0C96BFD8" w14:textId="77777777" w:rsidR="00CE101C" w:rsidRDefault="00CE101C">
            <w:pPr>
              <w:pStyle w:val="aff4"/>
              <w:rPr>
                <w:bCs/>
                <w:sz w:val="20"/>
                <w:szCs w:val="20"/>
                <w:lang w:eastAsia="en-US"/>
              </w:rPr>
            </w:pPr>
            <w:r>
              <w:rPr>
                <w:bCs/>
                <w:sz w:val="20"/>
                <w:szCs w:val="20"/>
                <w:lang w:eastAsia="en-US"/>
              </w:rPr>
              <w:t>Питомники</w:t>
            </w:r>
          </w:p>
        </w:tc>
        <w:tc>
          <w:tcPr>
            <w:tcW w:w="895" w:type="pct"/>
            <w:tcBorders>
              <w:top w:val="single" w:sz="4" w:space="0" w:color="auto"/>
              <w:left w:val="single" w:sz="4" w:space="0" w:color="auto"/>
              <w:bottom w:val="single" w:sz="4" w:space="0" w:color="auto"/>
              <w:right w:val="single" w:sz="4" w:space="0" w:color="auto"/>
            </w:tcBorders>
            <w:hideMark/>
          </w:tcPr>
          <w:p w14:paraId="0E4A7FD0" w14:textId="77777777" w:rsidR="00CE101C" w:rsidRDefault="00CE101C">
            <w:pPr>
              <w:pStyle w:val="aff5"/>
              <w:jc w:val="center"/>
              <w:rPr>
                <w:bCs/>
                <w:sz w:val="20"/>
                <w:szCs w:val="20"/>
                <w:lang w:eastAsia="en-US"/>
              </w:rPr>
            </w:pPr>
            <w:r>
              <w:rPr>
                <w:bCs/>
                <w:sz w:val="20"/>
                <w:szCs w:val="20"/>
                <w:lang w:eastAsia="en-US"/>
              </w:rPr>
              <w:t>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606D5"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424FB54F" w14:textId="77777777" w:rsidTr="00CE101C">
        <w:tc>
          <w:tcPr>
            <w:tcW w:w="179" w:type="pct"/>
            <w:tcBorders>
              <w:top w:val="single" w:sz="4" w:space="0" w:color="auto"/>
              <w:left w:val="single" w:sz="4" w:space="0" w:color="auto"/>
              <w:bottom w:val="single" w:sz="4" w:space="0" w:color="auto"/>
              <w:right w:val="single" w:sz="4" w:space="0" w:color="auto"/>
            </w:tcBorders>
          </w:tcPr>
          <w:p w14:paraId="62AE01BA"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488522D9" w14:textId="77777777" w:rsidR="00CE101C" w:rsidRDefault="00CE101C">
            <w:pPr>
              <w:pStyle w:val="aff4"/>
              <w:rPr>
                <w:bCs/>
                <w:sz w:val="20"/>
                <w:szCs w:val="20"/>
                <w:lang w:eastAsia="en-US"/>
              </w:rPr>
            </w:pPr>
            <w:r>
              <w:rPr>
                <w:bCs/>
                <w:sz w:val="20"/>
                <w:szCs w:val="20"/>
                <w:lang w:eastAsia="en-US"/>
              </w:rPr>
              <w:t>Сенокошение</w:t>
            </w:r>
          </w:p>
        </w:tc>
        <w:tc>
          <w:tcPr>
            <w:tcW w:w="895" w:type="pct"/>
            <w:tcBorders>
              <w:top w:val="single" w:sz="4" w:space="0" w:color="auto"/>
              <w:left w:val="single" w:sz="4" w:space="0" w:color="auto"/>
              <w:bottom w:val="single" w:sz="4" w:space="0" w:color="auto"/>
              <w:right w:val="single" w:sz="4" w:space="0" w:color="auto"/>
            </w:tcBorders>
            <w:hideMark/>
          </w:tcPr>
          <w:p w14:paraId="3696B659" w14:textId="77777777" w:rsidR="00CE101C" w:rsidRDefault="00CE101C">
            <w:pPr>
              <w:pStyle w:val="aff5"/>
              <w:jc w:val="center"/>
              <w:rPr>
                <w:bCs/>
                <w:sz w:val="20"/>
                <w:szCs w:val="20"/>
                <w:lang w:eastAsia="en-US"/>
              </w:rPr>
            </w:pPr>
            <w:r>
              <w:rPr>
                <w:bCs/>
                <w:sz w:val="20"/>
                <w:szCs w:val="20"/>
                <w:lang w:eastAsia="en-US"/>
              </w:rPr>
              <w:t>1.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E542A"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3B955638" w14:textId="77777777" w:rsidTr="00CE101C">
        <w:tc>
          <w:tcPr>
            <w:tcW w:w="179" w:type="pct"/>
            <w:tcBorders>
              <w:top w:val="single" w:sz="4" w:space="0" w:color="auto"/>
              <w:left w:val="single" w:sz="4" w:space="0" w:color="auto"/>
              <w:bottom w:val="single" w:sz="4" w:space="0" w:color="auto"/>
              <w:right w:val="single" w:sz="4" w:space="0" w:color="auto"/>
            </w:tcBorders>
          </w:tcPr>
          <w:p w14:paraId="06EB80AD"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13B432AF" w14:textId="77777777" w:rsidR="00CE101C" w:rsidRDefault="00CE101C">
            <w:pPr>
              <w:pStyle w:val="aff4"/>
              <w:rPr>
                <w:bCs/>
                <w:sz w:val="20"/>
                <w:szCs w:val="20"/>
                <w:lang w:eastAsia="en-US"/>
              </w:rPr>
            </w:pPr>
            <w:r>
              <w:rPr>
                <w:bCs/>
                <w:sz w:val="20"/>
                <w:szCs w:val="20"/>
                <w:lang w:eastAsia="en-US"/>
              </w:rPr>
              <w:t>Выпас</w:t>
            </w:r>
          </w:p>
          <w:p w14:paraId="03092225" w14:textId="77777777" w:rsidR="00CE101C" w:rsidRDefault="00CE101C">
            <w:pPr>
              <w:pStyle w:val="aff4"/>
              <w:rPr>
                <w:bCs/>
                <w:sz w:val="20"/>
                <w:szCs w:val="20"/>
                <w:lang w:eastAsia="en-US"/>
              </w:rPr>
            </w:pPr>
            <w:r>
              <w:rPr>
                <w:bCs/>
                <w:sz w:val="20"/>
                <w:szCs w:val="20"/>
                <w:lang w:eastAsia="en-US"/>
              </w:rPr>
              <w:lastRenderedPageBreak/>
              <w:t>сельскохозяйственных</w:t>
            </w:r>
          </w:p>
          <w:p w14:paraId="106F8C42" w14:textId="77777777" w:rsidR="00CE101C" w:rsidRDefault="00CE101C">
            <w:pPr>
              <w:pStyle w:val="aff4"/>
              <w:rPr>
                <w:bCs/>
                <w:sz w:val="20"/>
                <w:szCs w:val="20"/>
                <w:lang w:eastAsia="en-US"/>
              </w:rPr>
            </w:pPr>
            <w:r>
              <w:rPr>
                <w:bCs/>
                <w:sz w:val="20"/>
                <w:szCs w:val="20"/>
                <w:lang w:eastAsia="en-US"/>
              </w:rPr>
              <w:t>животных</w:t>
            </w:r>
          </w:p>
        </w:tc>
        <w:tc>
          <w:tcPr>
            <w:tcW w:w="895" w:type="pct"/>
            <w:tcBorders>
              <w:top w:val="single" w:sz="4" w:space="0" w:color="auto"/>
              <w:left w:val="single" w:sz="4" w:space="0" w:color="auto"/>
              <w:bottom w:val="single" w:sz="4" w:space="0" w:color="auto"/>
              <w:right w:val="single" w:sz="4" w:space="0" w:color="auto"/>
            </w:tcBorders>
            <w:hideMark/>
          </w:tcPr>
          <w:p w14:paraId="226476E7" w14:textId="77777777" w:rsidR="00CE101C" w:rsidRDefault="00CE101C">
            <w:pPr>
              <w:pStyle w:val="aff5"/>
              <w:jc w:val="center"/>
              <w:rPr>
                <w:bCs/>
                <w:sz w:val="20"/>
                <w:szCs w:val="20"/>
                <w:lang w:eastAsia="en-US"/>
              </w:rPr>
            </w:pPr>
            <w:r>
              <w:rPr>
                <w:bCs/>
                <w:sz w:val="20"/>
                <w:szCs w:val="20"/>
                <w:lang w:eastAsia="en-US"/>
              </w:rPr>
              <w:lastRenderedPageBreak/>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24BDF"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4F89E244" w14:textId="77777777" w:rsidTr="00CE101C">
        <w:tc>
          <w:tcPr>
            <w:tcW w:w="179" w:type="pct"/>
            <w:tcBorders>
              <w:top w:val="single" w:sz="4" w:space="0" w:color="auto"/>
              <w:left w:val="single" w:sz="4" w:space="0" w:color="auto"/>
              <w:bottom w:val="single" w:sz="4" w:space="0" w:color="auto"/>
              <w:right w:val="single" w:sz="4" w:space="0" w:color="auto"/>
            </w:tcBorders>
          </w:tcPr>
          <w:p w14:paraId="6B1982A0" w14:textId="77777777" w:rsidR="00CE101C" w:rsidRDefault="00CE101C" w:rsidP="00DA655F">
            <w:pPr>
              <w:pStyle w:val="aff4"/>
              <w:numPr>
                <w:ilvl w:val="0"/>
                <w:numId w:val="130"/>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4CB534A0" w14:textId="77777777" w:rsidR="00CE101C" w:rsidRDefault="00CE101C">
            <w:pPr>
              <w:pStyle w:val="aff4"/>
              <w:rPr>
                <w:bCs/>
                <w:sz w:val="20"/>
                <w:szCs w:val="20"/>
                <w:lang w:eastAsia="en-US"/>
              </w:rPr>
            </w:pPr>
            <w:r>
              <w:rPr>
                <w:bCs/>
                <w:sz w:val="20"/>
                <w:szCs w:val="20"/>
                <w:lang w:eastAsia="en-US"/>
              </w:rPr>
              <w:t>Склады</w:t>
            </w:r>
          </w:p>
        </w:tc>
        <w:tc>
          <w:tcPr>
            <w:tcW w:w="895" w:type="pct"/>
            <w:tcBorders>
              <w:top w:val="single" w:sz="4" w:space="0" w:color="auto"/>
              <w:left w:val="single" w:sz="4" w:space="0" w:color="auto"/>
              <w:bottom w:val="single" w:sz="4" w:space="0" w:color="auto"/>
              <w:right w:val="single" w:sz="4" w:space="0" w:color="auto"/>
            </w:tcBorders>
            <w:hideMark/>
          </w:tcPr>
          <w:p w14:paraId="5EB0CBBE" w14:textId="77777777" w:rsidR="00CE101C" w:rsidRDefault="00CE101C">
            <w:pPr>
              <w:pStyle w:val="aff5"/>
              <w:jc w:val="center"/>
              <w:rPr>
                <w:bCs/>
                <w:sz w:val="20"/>
                <w:szCs w:val="20"/>
                <w:lang w:eastAsia="en-US"/>
              </w:rPr>
            </w:pPr>
            <w:r>
              <w:rPr>
                <w:bCs/>
                <w:sz w:val="20"/>
                <w:szCs w:val="20"/>
                <w:lang w:eastAsia="en-US"/>
              </w:rPr>
              <w:t>6.9</w:t>
            </w:r>
          </w:p>
        </w:tc>
        <w:tc>
          <w:tcPr>
            <w:tcW w:w="2878" w:type="pct"/>
            <w:tcBorders>
              <w:top w:val="single" w:sz="4" w:space="0" w:color="auto"/>
              <w:left w:val="single" w:sz="4" w:space="0" w:color="auto"/>
              <w:bottom w:val="single" w:sz="4" w:space="0" w:color="auto"/>
              <w:right w:val="single" w:sz="4" w:space="0" w:color="auto"/>
            </w:tcBorders>
            <w:hideMark/>
          </w:tcPr>
          <w:p w14:paraId="3F852E43" w14:textId="77777777" w:rsidR="00CE101C" w:rsidRDefault="00CE101C">
            <w:pPr>
              <w:pStyle w:val="123"/>
              <w:rPr>
                <w:bCs/>
                <w:color w:val="auto"/>
                <w:sz w:val="20"/>
                <w:szCs w:val="20"/>
                <w:lang w:eastAsia="en-US"/>
              </w:rPr>
            </w:pPr>
            <w:r>
              <w:rPr>
                <w:bCs/>
                <w:color w:val="auto"/>
                <w:sz w:val="20"/>
                <w:szCs w:val="20"/>
                <w:lang w:eastAsia="en-US"/>
              </w:rPr>
              <w:t>1. Предельные размеры земельных участков:</w:t>
            </w:r>
          </w:p>
          <w:p w14:paraId="734C8BF1" w14:textId="77777777" w:rsidR="00CE101C" w:rsidRDefault="00CE101C">
            <w:pPr>
              <w:pStyle w:val="affff5"/>
              <w:rPr>
                <w:color w:val="auto"/>
                <w:lang w:eastAsia="en-US"/>
              </w:rPr>
            </w:pPr>
            <w:r>
              <w:rPr>
                <w:color w:val="auto"/>
                <w:lang w:eastAsia="en-US"/>
              </w:rPr>
              <w:t>минимальная площадь земельных участков – не подлежит установлению;</w:t>
            </w:r>
          </w:p>
          <w:p w14:paraId="5AA180F4" w14:textId="77777777" w:rsidR="00CE101C" w:rsidRDefault="00CE101C">
            <w:pPr>
              <w:pStyle w:val="affff5"/>
              <w:rPr>
                <w:color w:val="auto"/>
                <w:lang w:eastAsia="en-US"/>
              </w:rPr>
            </w:pPr>
            <w:r>
              <w:rPr>
                <w:color w:val="auto"/>
                <w:lang w:eastAsia="en-US"/>
              </w:rPr>
              <w:t>максимальная площадь земельных участков – не подлежит установлению;</w:t>
            </w:r>
          </w:p>
          <w:p w14:paraId="00DCF9C5" w14:textId="77777777" w:rsidR="00CE101C" w:rsidRDefault="00CE101C">
            <w:pPr>
              <w:pStyle w:val="24"/>
              <w:numPr>
                <w:ilvl w:val="0"/>
                <w:numId w:val="0"/>
              </w:numPr>
              <w:tabs>
                <w:tab w:val="clear" w:pos="567"/>
              </w:tabs>
              <w:contextualSpacing/>
              <w:rPr>
                <w:bCs/>
                <w:color w:val="auto"/>
                <w:sz w:val="20"/>
                <w:szCs w:val="20"/>
                <w:lang w:eastAsia="en-US"/>
              </w:rPr>
            </w:pPr>
            <w:r>
              <w:rPr>
                <w:bCs/>
                <w:color w:val="auto"/>
                <w:sz w:val="20"/>
                <w:szCs w:val="20"/>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866A7F9" w14:textId="77777777" w:rsidR="00CE101C" w:rsidRDefault="00CE101C">
            <w:pPr>
              <w:pStyle w:val="affff5"/>
              <w:rPr>
                <w:rFonts w:eastAsiaTheme="minorHAnsi"/>
                <w:color w:val="auto"/>
                <w:lang w:eastAsia="en-US"/>
              </w:rPr>
            </w:pPr>
            <w:r>
              <w:rPr>
                <w:color w:val="auto"/>
                <w:lang w:eastAsia="en-US"/>
              </w:rPr>
              <w:t>в случае совпадения границ земельных участков с красными линиями улиц – 5 м;</w:t>
            </w:r>
          </w:p>
          <w:p w14:paraId="5546D825" w14:textId="77777777" w:rsidR="00CE101C" w:rsidRDefault="00CE101C">
            <w:pPr>
              <w:pStyle w:val="affff5"/>
              <w:rPr>
                <w:rFonts w:eastAsiaTheme="minorHAnsi"/>
                <w:color w:val="auto"/>
                <w:lang w:eastAsia="en-US"/>
              </w:rPr>
            </w:pPr>
            <w:r>
              <w:rPr>
                <w:color w:val="auto"/>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19DEDCD5" w14:textId="77777777" w:rsidR="00CE101C" w:rsidRDefault="00CE101C">
            <w:pPr>
              <w:pStyle w:val="1d"/>
              <w:ind w:firstLine="0"/>
              <w:jc w:val="both"/>
              <w:rPr>
                <w:bCs/>
                <w:color w:val="auto"/>
                <w:sz w:val="20"/>
                <w:szCs w:val="20"/>
                <w:lang w:eastAsia="ru-RU" w:bidi="ru-RU"/>
              </w:rPr>
            </w:pPr>
            <w:r>
              <w:rPr>
                <w:bCs/>
                <w:color w:val="auto"/>
                <w:sz w:val="20"/>
                <w:szCs w:val="20"/>
              </w:rPr>
              <w:t xml:space="preserve">2.1. </w:t>
            </w:r>
            <w:r>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5CAA59B" w14:textId="77777777" w:rsidR="00CE101C" w:rsidRDefault="00CE101C">
            <w:pPr>
              <w:pStyle w:val="123"/>
              <w:rPr>
                <w:bCs/>
                <w:color w:val="auto"/>
                <w:sz w:val="20"/>
                <w:szCs w:val="20"/>
                <w:lang w:eastAsia="en-US"/>
              </w:rPr>
            </w:pPr>
            <w:r>
              <w:rPr>
                <w:bCs/>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3FF710" w14:textId="77777777" w:rsidR="00CE101C" w:rsidRDefault="00CE101C">
            <w:pPr>
              <w:pStyle w:val="123"/>
              <w:rPr>
                <w:rFonts w:eastAsiaTheme="majorEastAsia"/>
                <w:bCs/>
                <w:color w:val="auto"/>
                <w:sz w:val="20"/>
                <w:szCs w:val="20"/>
                <w:lang w:eastAsia="en-US"/>
              </w:rPr>
            </w:pPr>
            <w:r>
              <w:rPr>
                <w:bCs/>
                <w:color w:val="auto"/>
                <w:sz w:val="20"/>
                <w:szCs w:val="20"/>
                <w:lang w:eastAsia="en-US"/>
              </w:rPr>
              <w:t>3. Максимальное количество надземных этажей или предельная высота зданий, строений, сооружений – не подлежит установлению.</w:t>
            </w:r>
          </w:p>
          <w:p w14:paraId="22F5ECCB" w14:textId="77777777" w:rsidR="00CE101C" w:rsidRDefault="00CE101C">
            <w:pPr>
              <w:pStyle w:val="123"/>
              <w:rPr>
                <w:bCs/>
                <w:color w:val="auto"/>
                <w:sz w:val="20"/>
                <w:szCs w:val="20"/>
                <w:lang w:eastAsia="en-US"/>
              </w:rPr>
            </w:pPr>
            <w:r>
              <w:rPr>
                <w:bCs/>
                <w:sz w:val="20"/>
                <w:szCs w:val="20"/>
                <w:lang w:eastAsia="en-US"/>
              </w:rPr>
              <w:t>4. Максимальный процент застройки в границах земельного участка – 60%. Процент застройки подземной части не регламентируется.</w:t>
            </w:r>
          </w:p>
        </w:tc>
      </w:tr>
    </w:tbl>
    <w:p w14:paraId="77BA1F38" w14:textId="77777777" w:rsidR="00CE101C" w:rsidRDefault="00CE101C" w:rsidP="00CE101C">
      <w:pPr>
        <w:rPr>
          <w:sz w:val="28"/>
          <w:szCs w:val="28"/>
        </w:rPr>
      </w:pPr>
      <w:r>
        <w:rPr>
          <w:sz w:val="28"/>
          <w:szCs w:val="28"/>
        </w:rPr>
        <w:t>2.5.2. Условно разрешённые виды использования:</w:t>
      </w: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35"/>
        <w:gridCol w:w="3148"/>
        <w:gridCol w:w="2692"/>
        <w:gridCol w:w="8646"/>
      </w:tblGrid>
      <w:tr w:rsidR="00CE101C" w14:paraId="3EC81639" w14:textId="77777777" w:rsidTr="00CE101C">
        <w:tc>
          <w:tcPr>
            <w:tcW w:w="178" w:type="pct"/>
            <w:tcBorders>
              <w:top w:val="single" w:sz="4" w:space="0" w:color="auto"/>
              <w:left w:val="single" w:sz="4" w:space="0" w:color="auto"/>
              <w:bottom w:val="nil"/>
              <w:right w:val="single" w:sz="4" w:space="0" w:color="auto"/>
            </w:tcBorders>
            <w:hideMark/>
          </w:tcPr>
          <w:p w14:paraId="3A4CA35A" w14:textId="77777777" w:rsidR="00CE101C" w:rsidRDefault="00CE101C">
            <w:pPr>
              <w:pStyle w:val="aff5"/>
              <w:jc w:val="center"/>
              <w:rPr>
                <w:sz w:val="20"/>
                <w:szCs w:val="20"/>
                <w:lang w:eastAsia="en-US"/>
              </w:rPr>
            </w:pPr>
            <w:r>
              <w:rPr>
                <w:sz w:val="20"/>
                <w:szCs w:val="20"/>
                <w:lang w:eastAsia="en-US"/>
              </w:rPr>
              <w:t>№</w:t>
            </w:r>
          </w:p>
          <w:p w14:paraId="29237EDA" w14:textId="77777777" w:rsidR="00CE101C" w:rsidRDefault="00CE101C">
            <w:pPr>
              <w:pStyle w:val="aff4"/>
              <w:jc w:val="center"/>
              <w:rPr>
                <w:rFonts w:ascii="Times New Roman" w:hAnsi="Times New Roman" w:cs="Times New Roman"/>
                <w:sz w:val="20"/>
                <w:szCs w:val="20"/>
                <w:lang w:eastAsia="en-US"/>
              </w:rPr>
            </w:pPr>
            <w:r>
              <w:rPr>
                <w:sz w:val="20"/>
                <w:szCs w:val="20"/>
                <w:lang w:eastAsia="en-US"/>
              </w:rPr>
              <w:t>п/п</w:t>
            </w:r>
          </w:p>
        </w:tc>
        <w:tc>
          <w:tcPr>
            <w:tcW w:w="1048" w:type="pct"/>
            <w:tcBorders>
              <w:top w:val="single" w:sz="4" w:space="0" w:color="auto"/>
              <w:left w:val="single" w:sz="4" w:space="0" w:color="auto"/>
              <w:bottom w:val="nil"/>
              <w:right w:val="single" w:sz="4" w:space="0" w:color="auto"/>
            </w:tcBorders>
            <w:hideMark/>
          </w:tcPr>
          <w:p w14:paraId="51C62BCA" w14:textId="77777777" w:rsidR="00CE101C" w:rsidRDefault="00CE101C">
            <w:pPr>
              <w:pStyle w:val="aff4"/>
              <w:jc w:val="center"/>
              <w:rPr>
                <w:rFonts w:ascii="Times New Roman" w:hAnsi="Times New Roman" w:cs="Times New Roman"/>
                <w:sz w:val="20"/>
                <w:szCs w:val="20"/>
                <w:lang w:eastAsia="en-US"/>
              </w:rPr>
            </w:pPr>
            <w:r>
              <w:rPr>
                <w:sz w:val="20"/>
                <w:szCs w:val="20"/>
                <w:lang w:eastAsia="en-US"/>
              </w:rPr>
              <w:t>Наименование вида разрешённого использования земельного участка</w:t>
            </w:r>
          </w:p>
        </w:tc>
        <w:tc>
          <w:tcPr>
            <w:tcW w:w="896" w:type="pct"/>
            <w:tcBorders>
              <w:top w:val="single" w:sz="4" w:space="0" w:color="auto"/>
              <w:left w:val="single" w:sz="4" w:space="0" w:color="auto"/>
              <w:bottom w:val="nil"/>
              <w:right w:val="single" w:sz="4" w:space="0" w:color="auto"/>
            </w:tcBorders>
            <w:hideMark/>
          </w:tcPr>
          <w:p w14:paraId="3A8ABFDF" w14:textId="77777777" w:rsidR="00CE101C" w:rsidRDefault="00CE101C">
            <w:pPr>
              <w:pStyle w:val="aff5"/>
              <w:jc w:val="center"/>
              <w:rPr>
                <w:rFonts w:ascii="Times New Roman" w:hAnsi="Times New Roman" w:cs="Times New Roman"/>
                <w:sz w:val="20"/>
                <w:szCs w:val="20"/>
                <w:lang w:eastAsia="en-US"/>
              </w:rPr>
            </w:pPr>
            <w:r>
              <w:rPr>
                <w:sz w:val="20"/>
                <w:szCs w:val="20"/>
                <w:lang w:eastAsia="en-US"/>
              </w:rPr>
              <w:t>Код вида разрешённого использования земельного участка</w:t>
            </w:r>
          </w:p>
        </w:tc>
        <w:tc>
          <w:tcPr>
            <w:tcW w:w="2878" w:type="pct"/>
            <w:tcBorders>
              <w:top w:val="single" w:sz="4" w:space="0" w:color="auto"/>
              <w:left w:val="single" w:sz="4" w:space="0" w:color="auto"/>
              <w:bottom w:val="nil"/>
              <w:right w:val="single" w:sz="4" w:space="0" w:color="auto"/>
            </w:tcBorders>
            <w:hideMark/>
          </w:tcPr>
          <w:p w14:paraId="77EF9F88" w14:textId="77777777" w:rsidR="00CE101C" w:rsidRDefault="00CE101C">
            <w:pPr>
              <w:pStyle w:val="123"/>
              <w:jc w:val="center"/>
              <w:rPr>
                <w:color w:val="auto"/>
                <w:sz w:val="20"/>
                <w:szCs w:val="20"/>
                <w:lang w:eastAsia="en-US"/>
              </w:rPr>
            </w:pPr>
            <w:r>
              <w:rPr>
                <w:color w:val="auto"/>
                <w:sz w:val="20"/>
                <w:szCs w:val="20"/>
                <w:lang w:eastAsia="en-US"/>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1D095F40" w14:textId="77777777" w:rsidR="00CE101C" w:rsidRDefault="00CE101C" w:rsidP="00CE101C">
      <w:pPr>
        <w:pStyle w:val="afff6"/>
      </w:pPr>
    </w:p>
    <w:tbl>
      <w:tblPr>
        <w:tblW w:w="4965"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535"/>
        <w:gridCol w:w="3148"/>
        <w:gridCol w:w="2692"/>
        <w:gridCol w:w="8646"/>
      </w:tblGrid>
      <w:tr w:rsidR="00CE101C" w14:paraId="38FF80CE" w14:textId="77777777" w:rsidTr="00CE101C">
        <w:trPr>
          <w:tblHeader/>
        </w:trPr>
        <w:tc>
          <w:tcPr>
            <w:tcW w:w="178" w:type="pct"/>
            <w:tcBorders>
              <w:top w:val="single" w:sz="4" w:space="0" w:color="auto"/>
              <w:left w:val="single" w:sz="4" w:space="0" w:color="auto"/>
              <w:bottom w:val="single" w:sz="4" w:space="0" w:color="auto"/>
              <w:right w:val="single" w:sz="4" w:space="0" w:color="auto"/>
            </w:tcBorders>
            <w:hideMark/>
          </w:tcPr>
          <w:p w14:paraId="0B97EC3A" w14:textId="77777777" w:rsidR="00CE101C" w:rsidRDefault="00CE101C">
            <w:pPr>
              <w:pStyle w:val="aff4"/>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048" w:type="pct"/>
            <w:tcBorders>
              <w:top w:val="single" w:sz="4" w:space="0" w:color="auto"/>
              <w:left w:val="single" w:sz="4" w:space="0" w:color="auto"/>
              <w:bottom w:val="single" w:sz="4" w:space="0" w:color="auto"/>
              <w:right w:val="single" w:sz="4" w:space="0" w:color="auto"/>
            </w:tcBorders>
            <w:hideMark/>
          </w:tcPr>
          <w:p w14:paraId="5E4E159B" w14:textId="77777777" w:rsidR="00CE101C" w:rsidRDefault="00CE101C">
            <w:pPr>
              <w:pStyle w:val="aff4"/>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896" w:type="pct"/>
            <w:tcBorders>
              <w:top w:val="single" w:sz="4" w:space="0" w:color="auto"/>
              <w:left w:val="single" w:sz="4" w:space="0" w:color="auto"/>
              <w:bottom w:val="single" w:sz="4" w:space="0" w:color="auto"/>
              <w:right w:val="single" w:sz="4" w:space="0" w:color="auto"/>
            </w:tcBorders>
            <w:hideMark/>
          </w:tcPr>
          <w:p w14:paraId="749FBF69"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2878" w:type="pct"/>
            <w:tcBorders>
              <w:top w:val="single" w:sz="4" w:space="0" w:color="auto"/>
              <w:left w:val="single" w:sz="4" w:space="0" w:color="auto"/>
              <w:bottom w:val="single" w:sz="4" w:space="0" w:color="auto"/>
              <w:right w:val="single" w:sz="4" w:space="0" w:color="auto"/>
            </w:tcBorders>
            <w:hideMark/>
          </w:tcPr>
          <w:p w14:paraId="2F7F12C3" w14:textId="77777777" w:rsidR="00CE101C" w:rsidRDefault="00CE101C">
            <w:pPr>
              <w:pStyle w:val="123"/>
              <w:jc w:val="center"/>
              <w:rPr>
                <w:color w:val="auto"/>
                <w:sz w:val="20"/>
                <w:szCs w:val="20"/>
                <w:lang w:eastAsia="en-US"/>
              </w:rPr>
            </w:pPr>
            <w:r>
              <w:rPr>
                <w:color w:val="auto"/>
                <w:sz w:val="20"/>
                <w:szCs w:val="20"/>
                <w:lang w:eastAsia="en-US"/>
              </w:rPr>
              <w:t>4</w:t>
            </w:r>
          </w:p>
        </w:tc>
      </w:tr>
      <w:tr w:rsidR="00CE101C" w14:paraId="087E60C2" w14:textId="77777777" w:rsidTr="00CE101C">
        <w:tc>
          <w:tcPr>
            <w:tcW w:w="178" w:type="pct"/>
            <w:tcBorders>
              <w:top w:val="single" w:sz="4" w:space="0" w:color="auto"/>
              <w:left w:val="single" w:sz="4" w:space="0" w:color="auto"/>
              <w:bottom w:val="single" w:sz="4" w:space="0" w:color="auto"/>
              <w:right w:val="single" w:sz="4" w:space="0" w:color="auto"/>
            </w:tcBorders>
          </w:tcPr>
          <w:p w14:paraId="3CFD40FE"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5AB3282A"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Служебные гаражи</w:t>
            </w:r>
          </w:p>
        </w:tc>
        <w:tc>
          <w:tcPr>
            <w:tcW w:w="896" w:type="pct"/>
            <w:tcBorders>
              <w:top w:val="single" w:sz="4" w:space="0" w:color="auto"/>
              <w:left w:val="single" w:sz="4" w:space="0" w:color="auto"/>
              <w:bottom w:val="single" w:sz="4" w:space="0" w:color="auto"/>
              <w:right w:val="single" w:sz="4" w:space="0" w:color="auto"/>
            </w:tcBorders>
            <w:hideMark/>
          </w:tcPr>
          <w:p w14:paraId="2618AF92"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9</w:t>
            </w:r>
          </w:p>
        </w:tc>
        <w:tc>
          <w:tcPr>
            <w:tcW w:w="2878" w:type="pct"/>
            <w:tcBorders>
              <w:top w:val="single" w:sz="4" w:space="0" w:color="auto"/>
              <w:left w:val="single" w:sz="4" w:space="0" w:color="auto"/>
              <w:bottom w:val="single" w:sz="4" w:space="0" w:color="auto"/>
              <w:right w:val="single" w:sz="4" w:space="0" w:color="auto"/>
            </w:tcBorders>
            <w:hideMark/>
          </w:tcPr>
          <w:p w14:paraId="1C14457D" w14:textId="77777777" w:rsidR="00CE101C" w:rsidRDefault="00CE101C">
            <w:pPr>
              <w:pStyle w:val="123"/>
              <w:rPr>
                <w:color w:val="auto"/>
                <w:sz w:val="20"/>
                <w:szCs w:val="20"/>
                <w:lang w:eastAsia="en-US"/>
              </w:rPr>
            </w:pPr>
            <w:r>
              <w:rPr>
                <w:color w:val="auto"/>
                <w:sz w:val="20"/>
                <w:szCs w:val="20"/>
                <w:lang w:eastAsia="en-US"/>
              </w:rPr>
              <w:t xml:space="preserve">1. Предельные размеры земельных участков: </w:t>
            </w:r>
          </w:p>
          <w:p w14:paraId="50BA90E5" w14:textId="77777777" w:rsidR="00CE101C" w:rsidRDefault="00CE101C">
            <w:pPr>
              <w:pStyle w:val="afff8"/>
              <w:rPr>
                <w:color w:val="2D2D2D"/>
                <w:lang w:eastAsia="en-US"/>
              </w:rPr>
            </w:pPr>
            <w:r>
              <w:rPr>
                <w:lang w:eastAsia="en-US"/>
              </w:rPr>
              <w:t>минимальная площадь – не подлежит установлению;</w:t>
            </w:r>
          </w:p>
          <w:p w14:paraId="20557BC8" w14:textId="77777777" w:rsidR="00CE101C" w:rsidRDefault="00CE101C">
            <w:pPr>
              <w:pStyle w:val="afff8"/>
              <w:rPr>
                <w:lang w:eastAsia="en-US"/>
              </w:rPr>
            </w:pPr>
            <w:r>
              <w:rPr>
                <w:lang w:eastAsia="en-US"/>
              </w:rPr>
              <w:t>максимальная площадь – 10000 кв. м.</w:t>
            </w:r>
          </w:p>
          <w:p w14:paraId="0A7A724A" w14:textId="77777777" w:rsidR="00CE101C" w:rsidRDefault="00CE101C">
            <w:pPr>
              <w:pStyle w:val="1231"/>
              <w:ind w:left="0" w:firstLine="0"/>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167F3111" w14:textId="77777777" w:rsidR="00CE101C" w:rsidRDefault="00CE101C">
            <w:pPr>
              <w:pStyle w:val="afff8"/>
              <w:ind w:left="0"/>
              <w:rPr>
                <w:rFonts w:eastAsiaTheme="minorHAnsi"/>
                <w:color w:val="2D2D2D"/>
                <w:lang w:eastAsia="en-US"/>
              </w:rPr>
            </w:pPr>
            <w:r>
              <w:rPr>
                <w:lang w:eastAsia="en-US"/>
              </w:rPr>
              <w:lastRenderedPageBreak/>
              <w:t>в случае совпадения границ земельных участков с красными линиями улиц – 5 м;</w:t>
            </w:r>
          </w:p>
          <w:p w14:paraId="288A04C9"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51E661EB" w14:textId="77777777" w:rsidR="00CE101C" w:rsidRDefault="00CE101C">
            <w:pPr>
              <w:pStyle w:val="afff8"/>
              <w:ind w:left="0"/>
              <w:rPr>
                <w:rFonts w:eastAsiaTheme="minorEastAsia"/>
                <w:lang w:eastAsia="en-US"/>
              </w:rPr>
            </w:pPr>
            <w:r>
              <w:rPr>
                <w:lang w:eastAsia="en-US"/>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E47587B"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21A0D92"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877E4C" w14:textId="77777777" w:rsidR="00CE101C" w:rsidRDefault="00CE101C">
            <w:pPr>
              <w:pStyle w:val="1231"/>
              <w:rPr>
                <w:color w:val="auto"/>
                <w:sz w:val="20"/>
                <w:szCs w:val="20"/>
                <w:lang w:eastAsia="en-US"/>
              </w:rPr>
            </w:pPr>
            <w:r>
              <w:rPr>
                <w:rFonts w:eastAsiaTheme="majorEastAsia"/>
                <w:color w:val="auto"/>
                <w:sz w:val="20"/>
                <w:szCs w:val="20"/>
                <w:lang w:eastAsia="en-US"/>
              </w:rPr>
              <w:t>3. </w:t>
            </w:r>
            <w:r>
              <w:rPr>
                <w:color w:val="auto"/>
                <w:sz w:val="20"/>
                <w:szCs w:val="20"/>
                <w:lang w:eastAsia="en-US"/>
              </w:rPr>
              <w:t>Максимальное количество надземных этажей зданий, строений, сооружений – 9.</w:t>
            </w:r>
          </w:p>
          <w:p w14:paraId="1504DE70"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76D62455" w14:textId="77777777" w:rsidR="00CE101C" w:rsidRDefault="00CE101C">
            <w:pPr>
              <w:pStyle w:val="aff5"/>
              <w:rPr>
                <w:sz w:val="20"/>
                <w:szCs w:val="20"/>
                <w:lang w:eastAsia="en-US"/>
              </w:rPr>
            </w:pPr>
            <w:r>
              <w:rPr>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103CD32F"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16368CE2" w14:textId="77777777" w:rsidTr="00CE101C">
        <w:tc>
          <w:tcPr>
            <w:tcW w:w="178" w:type="pct"/>
            <w:tcBorders>
              <w:top w:val="single" w:sz="4" w:space="0" w:color="auto"/>
              <w:left w:val="single" w:sz="4" w:space="0" w:color="auto"/>
              <w:bottom w:val="single" w:sz="4" w:space="0" w:color="auto"/>
              <w:right w:val="single" w:sz="4" w:space="0" w:color="auto"/>
            </w:tcBorders>
          </w:tcPr>
          <w:p w14:paraId="7352AC2B"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45A3E894" w14:textId="77777777" w:rsidR="00CE101C" w:rsidRDefault="00CE101C">
            <w:pPr>
              <w:pStyle w:val="aff4"/>
              <w:rPr>
                <w:bCs/>
                <w:sz w:val="20"/>
                <w:szCs w:val="20"/>
                <w:lang w:eastAsia="en-US"/>
              </w:rPr>
            </w:pPr>
            <w:r>
              <w:rPr>
                <w:bCs/>
                <w:sz w:val="20"/>
                <w:szCs w:val="20"/>
                <w:lang w:eastAsia="en-US"/>
              </w:rPr>
              <w:t>Общежития</w:t>
            </w:r>
          </w:p>
        </w:tc>
        <w:tc>
          <w:tcPr>
            <w:tcW w:w="896" w:type="pct"/>
            <w:tcBorders>
              <w:top w:val="single" w:sz="4" w:space="0" w:color="auto"/>
              <w:left w:val="single" w:sz="4" w:space="0" w:color="auto"/>
              <w:bottom w:val="single" w:sz="4" w:space="0" w:color="auto"/>
              <w:right w:val="single" w:sz="4" w:space="0" w:color="auto"/>
            </w:tcBorders>
            <w:hideMark/>
          </w:tcPr>
          <w:p w14:paraId="3C1E5274" w14:textId="77777777" w:rsidR="00CE101C" w:rsidRDefault="00CE101C">
            <w:pPr>
              <w:pStyle w:val="aff5"/>
              <w:jc w:val="center"/>
              <w:rPr>
                <w:bCs/>
                <w:sz w:val="20"/>
                <w:szCs w:val="20"/>
                <w:lang w:eastAsia="en-US"/>
              </w:rPr>
            </w:pPr>
            <w:r>
              <w:rPr>
                <w:bCs/>
                <w:sz w:val="20"/>
                <w:szCs w:val="20"/>
                <w:lang w:eastAsia="en-US"/>
              </w:rPr>
              <w:t>3.2.4</w:t>
            </w:r>
          </w:p>
        </w:tc>
        <w:tc>
          <w:tcPr>
            <w:tcW w:w="2878" w:type="pct"/>
            <w:tcBorders>
              <w:top w:val="single" w:sz="4" w:space="0" w:color="auto"/>
              <w:left w:val="single" w:sz="4" w:space="0" w:color="auto"/>
              <w:bottom w:val="single" w:sz="4" w:space="0" w:color="auto"/>
              <w:right w:val="single" w:sz="4" w:space="0" w:color="auto"/>
            </w:tcBorders>
            <w:hideMark/>
          </w:tcPr>
          <w:p w14:paraId="724DFA10" w14:textId="77777777" w:rsidR="00CE101C" w:rsidRDefault="00CE101C">
            <w:pPr>
              <w:pStyle w:val="123"/>
              <w:rPr>
                <w:bCs/>
                <w:color w:val="auto"/>
                <w:sz w:val="20"/>
                <w:szCs w:val="20"/>
                <w:lang w:eastAsia="en-US"/>
              </w:rPr>
            </w:pPr>
            <w:r>
              <w:rPr>
                <w:bCs/>
                <w:color w:val="auto"/>
                <w:sz w:val="20"/>
                <w:szCs w:val="20"/>
                <w:lang w:eastAsia="en-US"/>
              </w:rPr>
              <w:t xml:space="preserve">1. Предельные размеры земельных участков: </w:t>
            </w:r>
          </w:p>
          <w:p w14:paraId="347F346B" w14:textId="77777777" w:rsidR="00CE101C" w:rsidRDefault="00CE101C">
            <w:pPr>
              <w:pStyle w:val="123"/>
              <w:rPr>
                <w:bCs/>
                <w:color w:val="auto"/>
                <w:sz w:val="20"/>
                <w:szCs w:val="20"/>
                <w:lang w:eastAsia="en-US"/>
              </w:rPr>
            </w:pPr>
            <w:r>
              <w:rPr>
                <w:bCs/>
                <w:color w:val="auto"/>
                <w:sz w:val="20"/>
                <w:szCs w:val="20"/>
                <w:lang w:eastAsia="en-US"/>
              </w:rPr>
              <w:t>минимальная площадь земельных участков – не подлежит установлению;</w:t>
            </w:r>
          </w:p>
          <w:p w14:paraId="0F0AC969" w14:textId="77777777" w:rsidR="00CE101C" w:rsidRDefault="00CE101C">
            <w:pPr>
              <w:pStyle w:val="123"/>
              <w:rPr>
                <w:bCs/>
                <w:color w:val="auto"/>
                <w:sz w:val="20"/>
                <w:szCs w:val="20"/>
                <w:lang w:eastAsia="en-US"/>
              </w:rPr>
            </w:pPr>
            <w:r>
              <w:rPr>
                <w:bCs/>
                <w:color w:val="auto"/>
                <w:sz w:val="20"/>
                <w:szCs w:val="20"/>
                <w:lang w:eastAsia="en-US"/>
              </w:rPr>
              <w:t>максимальная площадь земельных участков – 5000 кв. м.</w:t>
            </w:r>
          </w:p>
          <w:p w14:paraId="2BDD8123" w14:textId="77777777" w:rsidR="00CE101C" w:rsidRDefault="00CE101C">
            <w:pPr>
              <w:pStyle w:val="123"/>
              <w:rPr>
                <w:bCs/>
                <w:color w:val="auto"/>
                <w:sz w:val="20"/>
                <w:szCs w:val="20"/>
                <w:lang w:eastAsia="en-US"/>
              </w:rPr>
            </w:pPr>
            <w:r>
              <w:rPr>
                <w:bCs/>
                <w:color w:val="auto"/>
                <w:sz w:val="20"/>
                <w:szCs w:val="20"/>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BAFD3D5" w14:textId="77777777" w:rsidR="00CE101C" w:rsidRDefault="00CE101C">
            <w:pPr>
              <w:pStyle w:val="123"/>
              <w:rPr>
                <w:bCs/>
                <w:color w:val="auto"/>
                <w:sz w:val="20"/>
                <w:szCs w:val="20"/>
                <w:lang w:eastAsia="en-US"/>
              </w:rPr>
            </w:pPr>
            <w:r>
              <w:rPr>
                <w:bCs/>
                <w:color w:val="auto"/>
                <w:sz w:val="20"/>
                <w:szCs w:val="20"/>
                <w:lang w:eastAsia="en-US"/>
              </w:rPr>
              <w:t>в случае совпадения границ земельных участков с красными линиями улиц – 5 м;</w:t>
            </w:r>
          </w:p>
          <w:p w14:paraId="535E9474" w14:textId="77777777" w:rsidR="00CE101C" w:rsidRDefault="00CE101C">
            <w:pPr>
              <w:pStyle w:val="123"/>
              <w:rPr>
                <w:bCs/>
                <w:color w:val="auto"/>
                <w:sz w:val="20"/>
                <w:szCs w:val="20"/>
                <w:lang w:eastAsia="en-US"/>
              </w:rPr>
            </w:pPr>
            <w:r>
              <w:rPr>
                <w:bCs/>
                <w:color w:val="auto"/>
                <w:sz w:val="20"/>
                <w:szCs w:val="20"/>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6E720C91" w14:textId="77777777" w:rsidR="00CE101C" w:rsidRDefault="00CE101C">
            <w:pPr>
              <w:pStyle w:val="123"/>
              <w:rPr>
                <w:bCs/>
                <w:color w:val="auto"/>
                <w:sz w:val="20"/>
                <w:szCs w:val="20"/>
                <w:lang w:eastAsia="en-US" w:bidi="ru-RU"/>
              </w:rPr>
            </w:pPr>
            <w:r>
              <w:rPr>
                <w:bCs/>
                <w:color w:val="auto"/>
                <w:sz w:val="20"/>
                <w:szCs w:val="20"/>
                <w:lang w:eastAsia="en-US"/>
              </w:rPr>
              <w:t>2.1.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w:t>
            </w:r>
            <w:r>
              <w:rPr>
                <w:bCs/>
                <w:color w:val="auto"/>
                <w:sz w:val="20"/>
                <w:szCs w:val="20"/>
                <w:lang w:eastAsia="en-US" w:bidi="ru-RU"/>
              </w:rPr>
              <w:t xml:space="preserve"> от которых составляют менее минимальных отступов, установленных Правилами.</w:t>
            </w:r>
          </w:p>
          <w:p w14:paraId="2858FC21" w14:textId="77777777" w:rsidR="00CE101C" w:rsidRDefault="00CE101C">
            <w:pPr>
              <w:pStyle w:val="11"/>
              <w:numPr>
                <w:ilvl w:val="0"/>
                <w:numId w:val="0"/>
              </w:numPr>
              <w:contextualSpacing/>
              <w:rPr>
                <w:bCs/>
                <w:color w:val="auto"/>
                <w:sz w:val="20"/>
                <w:szCs w:val="20"/>
                <w:lang w:eastAsia="en-US"/>
              </w:rPr>
            </w:pPr>
            <w:r>
              <w:rPr>
                <w:bCs/>
                <w:color w:val="auto"/>
                <w:sz w:val="20"/>
                <w:szCs w:val="20"/>
                <w:lang w:eastAsia="en-US"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CD55BA" w14:textId="77777777" w:rsidR="00CE101C" w:rsidRDefault="00CE101C">
            <w:pPr>
              <w:pStyle w:val="123"/>
              <w:rPr>
                <w:bCs/>
                <w:color w:val="auto"/>
                <w:sz w:val="20"/>
                <w:szCs w:val="20"/>
                <w:lang w:eastAsia="en-US"/>
              </w:rPr>
            </w:pPr>
            <w:r>
              <w:rPr>
                <w:bCs/>
                <w:color w:val="auto"/>
                <w:sz w:val="20"/>
                <w:szCs w:val="20"/>
                <w:lang w:eastAsia="en-US"/>
              </w:rPr>
              <w:t xml:space="preserve">3. Максимальное количество надземных этажей зданий, строений, сооружений – 12. </w:t>
            </w:r>
          </w:p>
          <w:p w14:paraId="785EB54E" w14:textId="77777777" w:rsidR="00CE101C" w:rsidRDefault="00CE101C">
            <w:pPr>
              <w:pStyle w:val="123"/>
              <w:rPr>
                <w:bCs/>
                <w:color w:val="auto"/>
                <w:sz w:val="20"/>
                <w:szCs w:val="20"/>
                <w:lang w:eastAsia="en-US"/>
              </w:rPr>
            </w:pPr>
            <w:r>
              <w:rPr>
                <w:bCs/>
                <w:color w:val="auto"/>
                <w:sz w:val="20"/>
                <w:szCs w:val="20"/>
                <w:lang w:eastAsia="en-US"/>
              </w:rPr>
              <w:t>4. Максимальный процент застройки в границах земельного участка – 60%. Процент застройки подземной части не регламентируется.</w:t>
            </w:r>
          </w:p>
          <w:p w14:paraId="645E7189" w14:textId="77777777" w:rsidR="00CE101C" w:rsidRDefault="00CE101C">
            <w:pPr>
              <w:pStyle w:val="aff5"/>
              <w:rPr>
                <w:bCs/>
                <w:sz w:val="20"/>
                <w:szCs w:val="20"/>
                <w:lang w:eastAsia="en-US"/>
              </w:rPr>
            </w:pPr>
            <w:r>
              <w:rPr>
                <w:bCs/>
                <w:sz w:val="20"/>
                <w:szCs w:val="20"/>
                <w:lang w:eastAsia="en-US"/>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E101C" w14:paraId="31DF2D65" w14:textId="77777777" w:rsidTr="00CE101C">
        <w:tc>
          <w:tcPr>
            <w:tcW w:w="178" w:type="pct"/>
            <w:tcBorders>
              <w:top w:val="single" w:sz="4" w:space="0" w:color="auto"/>
              <w:left w:val="single" w:sz="4" w:space="0" w:color="auto"/>
              <w:bottom w:val="single" w:sz="4" w:space="0" w:color="auto"/>
              <w:right w:val="single" w:sz="4" w:space="0" w:color="auto"/>
            </w:tcBorders>
          </w:tcPr>
          <w:p w14:paraId="45C77419"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0FBDAD30"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Осуществление религиозных обрядов</w:t>
            </w:r>
          </w:p>
        </w:tc>
        <w:tc>
          <w:tcPr>
            <w:tcW w:w="896" w:type="pct"/>
            <w:tcBorders>
              <w:top w:val="single" w:sz="4" w:space="0" w:color="auto"/>
              <w:left w:val="single" w:sz="4" w:space="0" w:color="auto"/>
              <w:bottom w:val="single" w:sz="4" w:space="0" w:color="auto"/>
              <w:right w:val="single" w:sz="4" w:space="0" w:color="auto"/>
            </w:tcBorders>
            <w:hideMark/>
          </w:tcPr>
          <w:p w14:paraId="7AA9D690"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3.7.1</w:t>
            </w:r>
          </w:p>
        </w:tc>
        <w:tc>
          <w:tcPr>
            <w:tcW w:w="2878" w:type="pct"/>
            <w:tcBorders>
              <w:top w:val="single" w:sz="4" w:space="0" w:color="auto"/>
              <w:left w:val="single" w:sz="4" w:space="0" w:color="auto"/>
              <w:bottom w:val="single" w:sz="4" w:space="0" w:color="auto"/>
              <w:right w:val="single" w:sz="4" w:space="0" w:color="auto"/>
            </w:tcBorders>
            <w:hideMark/>
          </w:tcPr>
          <w:p w14:paraId="60994121" w14:textId="77777777" w:rsidR="00CE101C" w:rsidRDefault="00CE101C">
            <w:pPr>
              <w:pStyle w:val="123"/>
              <w:rPr>
                <w:color w:val="auto"/>
                <w:sz w:val="20"/>
                <w:szCs w:val="20"/>
                <w:lang w:eastAsia="en-US"/>
              </w:rPr>
            </w:pPr>
            <w:r>
              <w:rPr>
                <w:color w:val="auto"/>
                <w:sz w:val="20"/>
                <w:szCs w:val="20"/>
                <w:lang w:eastAsia="en-US"/>
              </w:rPr>
              <w:t>1. Предельные размеры земельных участков:</w:t>
            </w:r>
          </w:p>
          <w:p w14:paraId="726481B3"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14D0B3C1" w14:textId="77777777" w:rsidR="00CE101C" w:rsidRDefault="00CE101C">
            <w:pPr>
              <w:pStyle w:val="afff8"/>
              <w:rPr>
                <w:lang w:eastAsia="en-US"/>
              </w:rPr>
            </w:pPr>
            <w:r>
              <w:rPr>
                <w:lang w:eastAsia="en-US"/>
              </w:rPr>
              <w:t>максимальная площадь земельных участков – 5000 кв. м.</w:t>
            </w:r>
          </w:p>
          <w:p w14:paraId="258CB32E" w14:textId="77777777" w:rsidR="00CE101C" w:rsidRDefault="00CE101C">
            <w:pPr>
              <w:pStyle w:val="1231"/>
              <w:ind w:left="0" w:firstLine="0"/>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21C2AACD" w14:textId="77777777" w:rsidR="00CE101C" w:rsidRDefault="00CE101C">
            <w:pPr>
              <w:pStyle w:val="afff8"/>
              <w:ind w:left="0"/>
              <w:rPr>
                <w:rFonts w:eastAsiaTheme="minorHAnsi"/>
                <w:color w:val="2D2D2D"/>
                <w:lang w:eastAsia="en-US"/>
              </w:rPr>
            </w:pPr>
            <w:r>
              <w:rPr>
                <w:lang w:eastAsia="en-US"/>
              </w:rPr>
              <w:t>в случае совпадения границ земельных участков с красными линиями улиц – 5 м;</w:t>
            </w:r>
          </w:p>
          <w:p w14:paraId="441F5210"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009C169E"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F1C66F7"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A6FB14" w14:textId="77777777" w:rsidR="00CE101C" w:rsidRDefault="00CE101C">
            <w:pPr>
              <w:pStyle w:val="123"/>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3.</w:t>
            </w:r>
          </w:p>
          <w:p w14:paraId="43FB227B" w14:textId="77777777" w:rsidR="00CE101C" w:rsidRDefault="00CE101C">
            <w:pPr>
              <w:pStyle w:val="123"/>
              <w:rPr>
                <w:color w:val="auto"/>
                <w:sz w:val="20"/>
                <w:szCs w:val="20"/>
                <w:lang w:eastAsia="en-US"/>
              </w:rPr>
            </w:pPr>
            <w:r>
              <w:rPr>
                <w:color w:val="auto"/>
                <w:sz w:val="20"/>
                <w:szCs w:val="20"/>
                <w:lang w:eastAsia="en-US"/>
              </w:rPr>
              <w:t>4. Предельная высота зданий, строений, сооружений – не подлежит установлению.</w:t>
            </w:r>
          </w:p>
          <w:p w14:paraId="14669809" w14:textId="77777777" w:rsidR="00CE101C" w:rsidRDefault="00CE101C">
            <w:pPr>
              <w:pStyle w:val="aff5"/>
              <w:rPr>
                <w:sz w:val="20"/>
                <w:szCs w:val="20"/>
                <w:lang w:eastAsia="en-US"/>
              </w:rPr>
            </w:pPr>
            <w:r>
              <w:rPr>
                <w:sz w:val="20"/>
                <w:szCs w:val="20"/>
                <w:lang w:eastAsia="en-US"/>
              </w:rPr>
              <w:t xml:space="preserve">5. Максимальный процент застройки в границах земельного участка – 60%. </w:t>
            </w:r>
            <w:r>
              <w:rPr>
                <w:bCs/>
                <w:sz w:val="20"/>
                <w:szCs w:val="20"/>
                <w:lang w:eastAsia="en-US"/>
              </w:rPr>
              <w:t>Процент застройки подземной части не регламентируется.</w:t>
            </w:r>
          </w:p>
          <w:p w14:paraId="3EE35275" w14:textId="77777777" w:rsidR="00CE101C" w:rsidRDefault="00CE101C">
            <w:pPr>
              <w:ind w:firstLine="0"/>
              <w:rPr>
                <w:sz w:val="20"/>
                <w:szCs w:val="20"/>
                <w:lang w:eastAsia="en-US"/>
              </w:rPr>
            </w:pPr>
            <w:r>
              <w:rPr>
                <w:bCs/>
                <w:sz w:val="20"/>
                <w:szCs w:val="20"/>
                <w:lang w:eastAsia="en-US"/>
              </w:rPr>
              <w:t>6. Минимальный процент озеленения земельного участка – 15%.</w:t>
            </w:r>
          </w:p>
        </w:tc>
      </w:tr>
      <w:tr w:rsidR="00CE101C" w14:paraId="14A26C5C" w14:textId="77777777" w:rsidTr="00CE101C">
        <w:tc>
          <w:tcPr>
            <w:tcW w:w="178" w:type="pct"/>
            <w:tcBorders>
              <w:top w:val="single" w:sz="4" w:space="0" w:color="auto"/>
              <w:left w:val="single" w:sz="4" w:space="0" w:color="auto"/>
              <w:bottom w:val="single" w:sz="4" w:space="0" w:color="auto"/>
              <w:right w:val="single" w:sz="4" w:space="0" w:color="auto"/>
            </w:tcBorders>
          </w:tcPr>
          <w:p w14:paraId="59DD3BD4"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174D2071"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Заправка транспортных средств</w:t>
            </w:r>
          </w:p>
        </w:tc>
        <w:tc>
          <w:tcPr>
            <w:tcW w:w="896" w:type="pct"/>
            <w:tcBorders>
              <w:top w:val="single" w:sz="4" w:space="0" w:color="auto"/>
              <w:left w:val="single" w:sz="4" w:space="0" w:color="auto"/>
              <w:bottom w:val="single" w:sz="4" w:space="0" w:color="auto"/>
              <w:right w:val="single" w:sz="4" w:space="0" w:color="auto"/>
            </w:tcBorders>
            <w:hideMark/>
          </w:tcPr>
          <w:p w14:paraId="04E23C29"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9.1.1</w:t>
            </w:r>
          </w:p>
        </w:tc>
        <w:tc>
          <w:tcPr>
            <w:tcW w:w="2878" w:type="pct"/>
            <w:tcBorders>
              <w:top w:val="single" w:sz="4" w:space="0" w:color="auto"/>
              <w:left w:val="single" w:sz="4" w:space="0" w:color="auto"/>
              <w:bottom w:val="single" w:sz="4" w:space="0" w:color="auto"/>
              <w:right w:val="single" w:sz="4" w:space="0" w:color="auto"/>
            </w:tcBorders>
            <w:hideMark/>
          </w:tcPr>
          <w:p w14:paraId="762AB1B4" w14:textId="77777777" w:rsidR="00CE101C" w:rsidRDefault="00CE101C">
            <w:pPr>
              <w:pStyle w:val="123"/>
              <w:suppressAutoHyphens/>
              <w:rPr>
                <w:color w:val="auto"/>
                <w:sz w:val="20"/>
                <w:szCs w:val="20"/>
                <w:lang w:eastAsia="en-US"/>
              </w:rPr>
            </w:pPr>
            <w:r>
              <w:rPr>
                <w:color w:val="auto"/>
                <w:sz w:val="20"/>
                <w:szCs w:val="20"/>
                <w:lang w:eastAsia="en-US"/>
              </w:rPr>
              <w:t xml:space="preserve">1. Предельные размеры земельных участков: </w:t>
            </w:r>
          </w:p>
          <w:p w14:paraId="5EF04B29"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43805F00" w14:textId="77777777" w:rsidR="00CE101C" w:rsidRDefault="00CE101C">
            <w:pPr>
              <w:pStyle w:val="afff8"/>
              <w:rPr>
                <w:lang w:eastAsia="en-US"/>
              </w:rPr>
            </w:pPr>
            <w:r>
              <w:rPr>
                <w:lang w:eastAsia="en-US"/>
              </w:rPr>
              <w:t>максимальная площадь земельных участков – 5000 кв. м.</w:t>
            </w:r>
          </w:p>
          <w:p w14:paraId="2EC96D8D" w14:textId="77777777" w:rsidR="00CE101C" w:rsidRDefault="00CE101C">
            <w:pPr>
              <w:pStyle w:val="1231"/>
              <w:suppressAutoHyphens/>
              <w:ind w:left="0" w:firstLine="0"/>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007C78F1" w14:textId="77777777" w:rsidR="00CE101C" w:rsidRDefault="00CE101C">
            <w:pPr>
              <w:pStyle w:val="afff8"/>
              <w:ind w:left="0"/>
              <w:rPr>
                <w:rFonts w:eastAsiaTheme="majorEastAsia"/>
                <w:color w:val="2D2D2D"/>
                <w:lang w:eastAsia="en-US"/>
              </w:rPr>
            </w:pPr>
            <w:r>
              <w:rPr>
                <w:lang w:eastAsia="en-US"/>
              </w:rPr>
              <w:t>в случае совпадения границ земельных участков с красными линиями улиц – 5 м</w:t>
            </w:r>
            <w:r>
              <w:rPr>
                <w:rFonts w:eastAsiaTheme="majorEastAsia"/>
                <w:lang w:eastAsia="en-US"/>
              </w:rPr>
              <w:t>;</w:t>
            </w:r>
          </w:p>
          <w:p w14:paraId="42386A4D" w14:textId="77777777" w:rsidR="00CE101C" w:rsidRDefault="00CE101C">
            <w:pPr>
              <w:pStyle w:val="afff8"/>
              <w:ind w:left="0"/>
              <w:rPr>
                <w:rFonts w:eastAsiaTheme="majorEastAsia"/>
                <w:lang w:eastAsia="en-US"/>
              </w:rPr>
            </w:pPr>
            <w:r>
              <w:rPr>
                <w:lang w:eastAsia="en-US"/>
              </w:rPr>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0952E105"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B8F41FA"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E2E065" w14:textId="77777777" w:rsidR="00CE101C" w:rsidRDefault="00CE101C">
            <w:pPr>
              <w:pStyle w:val="123"/>
              <w:suppressAutoHyphens/>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2.</w:t>
            </w:r>
          </w:p>
          <w:p w14:paraId="07C774F6" w14:textId="77777777" w:rsidR="00CE101C" w:rsidRDefault="00CE101C">
            <w:pPr>
              <w:pStyle w:val="123"/>
              <w:suppressAutoHyphens/>
              <w:rPr>
                <w:rFonts w:eastAsiaTheme="minorEastAsia"/>
                <w:color w:val="auto"/>
                <w:sz w:val="20"/>
                <w:szCs w:val="20"/>
                <w:lang w:eastAsia="en-US"/>
              </w:rPr>
            </w:pPr>
            <w:r>
              <w:rPr>
                <w:color w:val="auto"/>
                <w:sz w:val="20"/>
                <w:szCs w:val="20"/>
                <w:lang w:eastAsia="en-US"/>
              </w:rPr>
              <w:t>4. Максимальная высота зданий, строений, сооружений – 12 м.</w:t>
            </w:r>
          </w:p>
          <w:p w14:paraId="09DEB4EC" w14:textId="77777777" w:rsidR="00CE101C" w:rsidRDefault="00CE101C">
            <w:pPr>
              <w:pStyle w:val="123"/>
              <w:suppressAutoHyphens/>
              <w:rPr>
                <w:color w:val="auto"/>
                <w:sz w:val="20"/>
                <w:szCs w:val="20"/>
                <w:lang w:eastAsia="en-US"/>
              </w:rPr>
            </w:pPr>
            <w:r>
              <w:rPr>
                <w:color w:val="auto"/>
                <w:sz w:val="20"/>
                <w:szCs w:val="20"/>
                <w:lang w:eastAsia="en-US"/>
              </w:rPr>
              <w:t xml:space="preserve">5.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3FCF7403" w14:textId="77777777" w:rsidR="00CE101C" w:rsidRDefault="00CE101C">
            <w:pPr>
              <w:pStyle w:val="aff5"/>
              <w:jc w:val="left"/>
              <w:rPr>
                <w:rFonts w:ascii="Times New Roman" w:hAnsi="Times New Roman" w:cs="Times New Roman"/>
                <w:sz w:val="20"/>
                <w:szCs w:val="20"/>
                <w:lang w:eastAsia="en-US"/>
              </w:rPr>
            </w:pPr>
            <w:r>
              <w:rPr>
                <w:sz w:val="20"/>
                <w:szCs w:val="20"/>
                <w:lang w:eastAsia="en-US"/>
              </w:rPr>
              <w:t xml:space="preserve">6. Допускается размещать объекты только не выше </w:t>
            </w:r>
            <w:r>
              <w:rPr>
                <w:sz w:val="20"/>
                <w:szCs w:val="20"/>
                <w:lang w:val="en-US" w:eastAsia="en-US"/>
              </w:rPr>
              <w:t>I</w:t>
            </w:r>
            <w:r>
              <w:rPr>
                <w:sz w:val="20"/>
                <w:szCs w:val="20"/>
                <w:lang w:eastAsia="en-US"/>
              </w:rPr>
              <w:t>V класса опасности в отдельно стоящих зданиях, выходящих на магистральные улицы.</w:t>
            </w:r>
          </w:p>
        </w:tc>
      </w:tr>
      <w:tr w:rsidR="00CE101C" w14:paraId="3B93187A" w14:textId="77777777" w:rsidTr="00CE101C">
        <w:tc>
          <w:tcPr>
            <w:tcW w:w="178" w:type="pct"/>
            <w:tcBorders>
              <w:top w:val="single" w:sz="4" w:space="0" w:color="auto"/>
              <w:left w:val="single" w:sz="4" w:space="0" w:color="auto"/>
              <w:bottom w:val="single" w:sz="4" w:space="0" w:color="auto"/>
              <w:right w:val="single" w:sz="4" w:space="0" w:color="auto"/>
            </w:tcBorders>
          </w:tcPr>
          <w:p w14:paraId="3623D406"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1789B26A"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Автомобильные мойки</w:t>
            </w:r>
          </w:p>
        </w:tc>
        <w:tc>
          <w:tcPr>
            <w:tcW w:w="896" w:type="pct"/>
            <w:tcBorders>
              <w:top w:val="single" w:sz="4" w:space="0" w:color="auto"/>
              <w:left w:val="single" w:sz="4" w:space="0" w:color="auto"/>
              <w:bottom w:val="single" w:sz="4" w:space="0" w:color="auto"/>
              <w:right w:val="single" w:sz="4" w:space="0" w:color="auto"/>
            </w:tcBorders>
            <w:hideMark/>
          </w:tcPr>
          <w:p w14:paraId="188E43E2"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9.1.3</w:t>
            </w:r>
          </w:p>
        </w:tc>
        <w:tc>
          <w:tcPr>
            <w:tcW w:w="2878" w:type="pct"/>
            <w:tcBorders>
              <w:top w:val="single" w:sz="4" w:space="0" w:color="auto"/>
              <w:left w:val="single" w:sz="4" w:space="0" w:color="auto"/>
              <w:bottom w:val="single" w:sz="4" w:space="0" w:color="auto"/>
              <w:right w:val="single" w:sz="4" w:space="0" w:color="auto"/>
            </w:tcBorders>
            <w:hideMark/>
          </w:tcPr>
          <w:p w14:paraId="24CEF17F" w14:textId="77777777" w:rsidR="00CE101C" w:rsidRDefault="00CE101C">
            <w:pPr>
              <w:pStyle w:val="123"/>
              <w:suppressAutoHyphens/>
              <w:rPr>
                <w:color w:val="auto"/>
                <w:sz w:val="20"/>
                <w:szCs w:val="20"/>
                <w:lang w:eastAsia="en-US"/>
              </w:rPr>
            </w:pPr>
            <w:r>
              <w:rPr>
                <w:color w:val="auto"/>
                <w:sz w:val="20"/>
                <w:szCs w:val="20"/>
                <w:lang w:eastAsia="en-US"/>
              </w:rPr>
              <w:t xml:space="preserve">1. Предельные размеры земельных участков: </w:t>
            </w:r>
          </w:p>
          <w:p w14:paraId="3213580D"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2B25A611" w14:textId="77777777" w:rsidR="00CE101C" w:rsidRDefault="00CE101C">
            <w:pPr>
              <w:pStyle w:val="afff8"/>
              <w:rPr>
                <w:lang w:eastAsia="en-US"/>
              </w:rPr>
            </w:pPr>
            <w:r>
              <w:rPr>
                <w:lang w:eastAsia="en-US"/>
              </w:rPr>
              <w:t>максимальная площадь земельных участков – 5000 кв. м.</w:t>
            </w:r>
          </w:p>
          <w:p w14:paraId="5E60AE9E" w14:textId="77777777" w:rsidR="00CE101C" w:rsidRDefault="00CE101C">
            <w:pPr>
              <w:pStyle w:val="1231"/>
              <w:suppressAutoHyphens/>
              <w:ind w:left="0" w:firstLine="0"/>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3E17D870" w14:textId="77777777" w:rsidR="00CE101C" w:rsidRDefault="00CE101C">
            <w:pPr>
              <w:pStyle w:val="afff8"/>
              <w:ind w:left="0"/>
              <w:rPr>
                <w:rFonts w:eastAsiaTheme="majorEastAsia"/>
                <w:color w:val="2D2D2D"/>
                <w:lang w:eastAsia="en-US"/>
              </w:rPr>
            </w:pPr>
            <w:r>
              <w:rPr>
                <w:lang w:eastAsia="en-US"/>
              </w:rPr>
              <w:t>в случае совпадения границ земельных участков с красными линиями улиц – 5 м</w:t>
            </w:r>
            <w:r>
              <w:rPr>
                <w:rFonts w:eastAsiaTheme="majorEastAsia"/>
                <w:lang w:eastAsia="en-US"/>
              </w:rPr>
              <w:t>;</w:t>
            </w:r>
          </w:p>
          <w:p w14:paraId="33D70FE3" w14:textId="77777777" w:rsidR="00CE101C" w:rsidRDefault="00CE101C">
            <w:pPr>
              <w:pStyle w:val="afff8"/>
              <w:ind w:left="0"/>
              <w:rPr>
                <w:rFonts w:eastAsiaTheme="majorEastAsia"/>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5C895114"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AF84F66"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0ABB72" w14:textId="77777777" w:rsidR="00CE101C" w:rsidRDefault="00CE101C">
            <w:pPr>
              <w:pStyle w:val="123"/>
              <w:suppressAutoHyphens/>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2.</w:t>
            </w:r>
          </w:p>
          <w:p w14:paraId="0DC5D185" w14:textId="77777777" w:rsidR="00CE101C" w:rsidRDefault="00CE101C">
            <w:pPr>
              <w:pStyle w:val="123"/>
              <w:suppressAutoHyphens/>
              <w:rPr>
                <w:rFonts w:eastAsiaTheme="minorEastAsia"/>
                <w:color w:val="auto"/>
                <w:sz w:val="20"/>
                <w:szCs w:val="20"/>
                <w:lang w:eastAsia="en-US"/>
              </w:rPr>
            </w:pPr>
            <w:r>
              <w:rPr>
                <w:color w:val="auto"/>
                <w:sz w:val="20"/>
                <w:szCs w:val="20"/>
                <w:lang w:eastAsia="en-US"/>
              </w:rPr>
              <w:t>4. Максимальная высота зданий, строений, сооружений – 12 м.</w:t>
            </w:r>
          </w:p>
          <w:p w14:paraId="79038B44" w14:textId="77777777" w:rsidR="00CE101C" w:rsidRDefault="00CE101C">
            <w:pPr>
              <w:pStyle w:val="123"/>
              <w:suppressAutoHyphens/>
              <w:rPr>
                <w:color w:val="auto"/>
                <w:sz w:val="20"/>
                <w:szCs w:val="20"/>
                <w:lang w:eastAsia="en-US"/>
              </w:rPr>
            </w:pPr>
            <w:r>
              <w:rPr>
                <w:color w:val="auto"/>
                <w:sz w:val="20"/>
                <w:szCs w:val="20"/>
                <w:lang w:eastAsia="en-US"/>
              </w:rPr>
              <w:t xml:space="preserve">5.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1802B980" w14:textId="77777777" w:rsidR="00CE101C" w:rsidRDefault="00CE101C">
            <w:pPr>
              <w:pStyle w:val="aff5"/>
              <w:rPr>
                <w:rFonts w:ascii="Times New Roman" w:hAnsi="Times New Roman" w:cs="Times New Roman"/>
                <w:sz w:val="20"/>
                <w:szCs w:val="20"/>
                <w:lang w:eastAsia="en-US"/>
              </w:rPr>
            </w:pPr>
            <w:r>
              <w:rPr>
                <w:sz w:val="20"/>
                <w:szCs w:val="20"/>
                <w:lang w:eastAsia="en-US"/>
              </w:rPr>
              <w:t xml:space="preserve">6. Допускается размещать объекты только не выше </w:t>
            </w:r>
            <w:r>
              <w:rPr>
                <w:sz w:val="20"/>
                <w:szCs w:val="20"/>
                <w:lang w:val="en-US" w:eastAsia="en-US"/>
              </w:rPr>
              <w:t>I</w:t>
            </w:r>
            <w:r>
              <w:rPr>
                <w:sz w:val="20"/>
                <w:szCs w:val="20"/>
                <w:lang w:eastAsia="en-US"/>
              </w:rPr>
              <w:t xml:space="preserve">V класса опасности в отдельно стоящих зданиях, </w:t>
            </w:r>
            <w:r>
              <w:rPr>
                <w:sz w:val="20"/>
                <w:szCs w:val="20"/>
                <w:lang w:eastAsia="en-US"/>
              </w:rPr>
              <w:lastRenderedPageBreak/>
              <w:t>выходящих на магистральные улицы.</w:t>
            </w:r>
          </w:p>
        </w:tc>
      </w:tr>
      <w:tr w:rsidR="00CE101C" w14:paraId="018EC8EB" w14:textId="77777777" w:rsidTr="00CE101C">
        <w:tc>
          <w:tcPr>
            <w:tcW w:w="178" w:type="pct"/>
            <w:tcBorders>
              <w:top w:val="single" w:sz="4" w:space="0" w:color="auto"/>
              <w:left w:val="single" w:sz="4" w:space="0" w:color="auto"/>
              <w:bottom w:val="single" w:sz="4" w:space="0" w:color="auto"/>
              <w:right w:val="single" w:sz="4" w:space="0" w:color="auto"/>
            </w:tcBorders>
          </w:tcPr>
          <w:p w14:paraId="151EC3E9"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584E6EFA"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Ремонт автомобилей</w:t>
            </w:r>
          </w:p>
        </w:tc>
        <w:tc>
          <w:tcPr>
            <w:tcW w:w="896" w:type="pct"/>
            <w:tcBorders>
              <w:top w:val="single" w:sz="4" w:space="0" w:color="auto"/>
              <w:left w:val="single" w:sz="4" w:space="0" w:color="auto"/>
              <w:bottom w:val="single" w:sz="4" w:space="0" w:color="auto"/>
              <w:right w:val="single" w:sz="4" w:space="0" w:color="auto"/>
            </w:tcBorders>
            <w:hideMark/>
          </w:tcPr>
          <w:p w14:paraId="5404428A"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4.9.1.4</w:t>
            </w:r>
          </w:p>
        </w:tc>
        <w:tc>
          <w:tcPr>
            <w:tcW w:w="2878" w:type="pct"/>
            <w:tcBorders>
              <w:top w:val="single" w:sz="4" w:space="0" w:color="auto"/>
              <w:left w:val="single" w:sz="4" w:space="0" w:color="auto"/>
              <w:bottom w:val="single" w:sz="4" w:space="0" w:color="auto"/>
              <w:right w:val="single" w:sz="4" w:space="0" w:color="auto"/>
            </w:tcBorders>
            <w:hideMark/>
          </w:tcPr>
          <w:p w14:paraId="42797A2E" w14:textId="77777777" w:rsidR="00CE101C" w:rsidRDefault="00CE101C">
            <w:pPr>
              <w:pStyle w:val="123"/>
              <w:suppressAutoHyphens/>
              <w:rPr>
                <w:color w:val="auto"/>
                <w:sz w:val="20"/>
                <w:szCs w:val="20"/>
                <w:lang w:eastAsia="en-US"/>
              </w:rPr>
            </w:pPr>
            <w:r>
              <w:rPr>
                <w:color w:val="auto"/>
                <w:sz w:val="20"/>
                <w:szCs w:val="20"/>
                <w:lang w:eastAsia="en-US"/>
              </w:rPr>
              <w:t xml:space="preserve">1. Предельные размеры земельных участков: </w:t>
            </w:r>
          </w:p>
          <w:p w14:paraId="49510C94"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455C69C0" w14:textId="77777777" w:rsidR="00CE101C" w:rsidRDefault="00CE101C">
            <w:pPr>
              <w:pStyle w:val="afff8"/>
              <w:rPr>
                <w:lang w:eastAsia="en-US"/>
              </w:rPr>
            </w:pPr>
            <w:r>
              <w:rPr>
                <w:lang w:eastAsia="en-US"/>
              </w:rPr>
              <w:t>максимальная площадь земельных участков – 5000 кв. м.</w:t>
            </w:r>
          </w:p>
          <w:p w14:paraId="0551B861" w14:textId="77777777" w:rsidR="00CE101C" w:rsidRDefault="00CE101C">
            <w:pPr>
              <w:pStyle w:val="1231"/>
              <w:suppressAutoHyphens/>
              <w:ind w:left="0" w:firstLine="0"/>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2B1B1B9C" w14:textId="77777777" w:rsidR="00CE101C" w:rsidRDefault="00CE101C">
            <w:pPr>
              <w:pStyle w:val="afff8"/>
              <w:ind w:left="0"/>
              <w:rPr>
                <w:rFonts w:eastAsiaTheme="majorEastAsia"/>
                <w:color w:val="2D2D2D"/>
                <w:lang w:eastAsia="en-US"/>
              </w:rPr>
            </w:pPr>
            <w:r>
              <w:rPr>
                <w:lang w:eastAsia="en-US"/>
              </w:rPr>
              <w:t>в случае совпадения границ земельных участков с красными линиями улиц – 5 м</w:t>
            </w:r>
            <w:r>
              <w:rPr>
                <w:rFonts w:eastAsiaTheme="majorEastAsia"/>
                <w:lang w:eastAsia="en-US"/>
              </w:rPr>
              <w:t>;</w:t>
            </w:r>
          </w:p>
          <w:p w14:paraId="49FEF641" w14:textId="77777777" w:rsidR="00CE101C" w:rsidRDefault="00CE101C">
            <w:pPr>
              <w:pStyle w:val="afff8"/>
              <w:ind w:left="0"/>
              <w:rPr>
                <w:rFonts w:eastAsiaTheme="majorEastAsia"/>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5539F97F"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C256DD5"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F33F0D" w14:textId="77777777" w:rsidR="00CE101C" w:rsidRDefault="00CE101C">
            <w:pPr>
              <w:pStyle w:val="123"/>
              <w:suppressAutoHyphens/>
              <w:rPr>
                <w:color w:val="auto"/>
                <w:sz w:val="20"/>
                <w:szCs w:val="20"/>
                <w:lang w:eastAsia="en-US"/>
              </w:rPr>
            </w:pPr>
            <w:r>
              <w:rPr>
                <w:color w:val="auto"/>
                <w:sz w:val="20"/>
                <w:szCs w:val="20"/>
                <w:lang w:eastAsia="en-US"/>
              </w:rPr>
              <w:t>3. Максимальное количество надземных этажей зданий, строений, сооружений – 2.</w:t>
            </w:r>
          </w:p>
          <w:p w14:paraId="38C691D1" w14:textId="77777777" w:rsidR="00CE101C" w:rsidRDefault="00CE101C">
            <w:pPr>
              <w:pStyle w:val="123"/>
              <w:suppressAutoHyphens/>
              <w:rPr>
                <w:rFonts w:eastAsiaTheme="minorEastAsia"/>
                <w:color w:val="auto"/>
                <w:sz w:val="20"/>
                <w:szCs w:val="20"/>
                <w:lang w:eastAsia="en-US"/>
              </w:rPr>
            </w:pPr>
            <w:r>
              <w:rPr>
                <w:color w:val="auto"/>
                <w:sz w:val="20"/>
                <w:szCs w:val="20"/>
                <w:lang w:eastAsia="en-US"/>
              </w:rPr>
              <w:t>4. Максимальная высота зданий, строений, сооружений – 12 м.</w:t>
            </w:r>
          </w:p>
          <w:p w14:paraId="34D4CC54" w14:textId="77777777" w:rsidR="00CE101C" w:rsidRDefault="00CE101C">
            <w:pPr>
              <w:pStyle w:val="123"/>
              <w:suppressAutoHyphens/>
              <w:rPr>
                <w:color w:val="auto"/>
                <w:sz w:val="20"/>
                <w:szCs w:val="20"/>
                <w:lang w:eastAsia="en-US"/>
              </w:rPr>
            </w:pPr>
            <w:r>
              <w:rPr>
                <w:color w:val="auto"/>
                <w:sz w:val="20"/>
                <w:szCs w:val="20"/>
                <w:lang w:eastAsia="en-US"/>
              </w:rPr>
              <w:t xml:space="preserve">5.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62AF7E57" w14:textId="77777777" w:rsidR="00CE101C" w:rsidRDefault="00CE101C">
            <w:pPr>
              <w:pStyle w:val="aff5"/>
              <w:jc w:val="left"/>
              <w:rPr>
                <w:rFonts w:ascii="Times New Roman" w:hAnsi="Times New Roman" w:cs="Times New Roman"/>
                <w:sz w:val="20"/>
                <w:szCs w:val="20"/>
                <w:lang w:eastAsia="en-US"/>
              </w:rPr>
            </w:pPr>
            <w:r>
              <w:rPr>
                <w:sz w:val="20"/>
                <w:szCs w:val="20"/>
                <w:lang w:eastAsia="en-US"/>
              </w:rPr>
              <w:t>6. Допускается размещать объекты только не выше V класса опасности в отдельно стоящих зданиях, выходящих на магистральные улицы.</w:t>
            </w:r>
          </w:p>
        </w:tc>
      </w:tr>
      <w:tr w:rsidR="00CE101C" w14:paraId="73745D88" w14:textId="77777777" w:rsidTr="00CE101C">
        <w:tc>
          <w:tcPr>
            <w:tcW w:w="178" w:type="pct"/>
            <w:tcBorders>
              <w:top w:val="single" w:sz="4" w:space="0" w:color="auto"/>
              <w:left w:val="single" w:sz="4" w:space="0" w:color="auto"/>
              <w:bottom w:val="single" w:sz="4" w:space="0" w:color="auto"/>
              <w:right w:val="single" w:sz="4" w:space="0" w:color="auto"/>
            </w:tcBorders>
          </w:tcPr>
          <w:p w14:paraId="5DBE95C4"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3847B75" w14:textId="77777777" w:rsidR="00CE101C" w:rsidRDefault="00CE101C">
            <w:pPr>
              <w:pStyle w:val="aff4"/>
              <w:rPr>
                <w:rFonts w:ascii="Times New Roman" w:hAnsi="Times New Roman" w:cs="Times New Roman"/>
                <w:sz w:val="20"/>
                <w:szCs w:val="20"/>
                <w:lang w:eastAsia="en-US"/>
              </w:rPr>
            </w:pPr>
            <w:r>
              <w:rPr>
                <w:rFonts w:ascii="Times New Roman" w:hAnsi="Times New Roman" w:cs="Times New Roman"/>
                <w:sz w:val="20"/>
                <w:szCs w:val="20"/>
                <w:lang w:eastAsia="en-US"/>
              </w:rPr>
              <w:t>Связь</w:t>
            </w:r>
          </w:p>
        </w:tc>
        <w:tc>
          <w:tcPr>
            <w:tcW w:w="896" w:type="pct"/>
            <w:tcBorders>
              <w:top w:val="single" w:sz="4" w:space="0" w:color="auto"/>
              <w:left w:val="single" w:sz="4" w:space="0" w:color="auto"/>
              <w:bottom w:val="single" w:sz="4" w:space="0" w:color="auto"/>
              <w:right w:val="single" w:sz="4" w:space="0" w:color="auto"/>
            </w:tcBorders>
            <w:hideMark/>
          </w:tcPr>
          <w:p w14:paraId="3C813B74" w14:textId="77777777" w:rsidR="00CE101C" w:rsidRDefault="00CE101C">
            <w:pPr>
              <w:pStyle w:val="aff5"/>
              <w:jc w:val="center"/>
              <w:rPr>
                <w:rFonts w:ascii="Times New Roman" w:hAnsi="Times New Roman" w:cs="Times New Roman"/>
                <w:sz w:val="20"/>
                <w:szCs w:val="20"/>
                <w:lang w:eastAsia="en-US"/>
              </w:rPr>
            </w:pPr>
            <w:r>
              <w:rPr>
                <w:rFonts w:ascii="Times New Roman" w:hAnsi="Times New Roman" w:cs="Times New Roman"/>
                <w:sz w:val="20"/>
                <w:szCs w:val="20"/>
                <w:lang w:eastAsia="en-US"/>
              </w:rPr>
              <w:t>6.8</w:t>
            </w:r>
          </w:p>
        </w:tc>
        <w:tc>
          <w:tcPr>
            <w:tcW w:w="2878" w:type="pct"/>
            <w:tcBorders>
              <w:top w:val="single" w:sz="4" w:space="0" w:color="auto"/>
              <w:left w:val="single" w:sz="4" w:space="0" w:color="auto"/>
              <w:bottom w:val="single" w:sz="4" w:space="0" w:color="auto"/>
              <w:right w:val="single" w:sz="4" w:space="0" w:color="auto"/>
            </w:tcBorders>
            <w:hideMark/>
          </w:tcPr>
          <w:p w14:paraId="44D2A609" w14:textId="77777777" w:rsidR="00CE101C" w:rsidRDefault="00CE101C">
            <w:pPr>
              <w:pStyle w:val="1231"/>
              <w:ind w:left="360" w:hanging="360"/>
              <w:rPr>
                <w:color w:val="auto"/>
                <w:sz w:val="20"/>
                <w:szCs w:val="20"/>
                <w:lang w:eastAsia="en-US"/>
              </w:rPr>
            </w:pPr>
            <w:r>
              <w:rPr>
                <w:color w:val="auto"/>
                <w:sz w:val="20"/>
                <w:szCs w:val="20"/>
                <w:lang w:eastAsia="en-US"/>
              </w:rPr>
              <w:t xml:space="preserve">1. Предельные размеры земельных участков: </w:t>
            </w:r>
          </w:p>
          <w:p w14:paraId="60387964" w14:textId="77777777" w:rsidR="00CE101C" w:rsidRDefault="00CE101C">
            <w:pPr>
              <w:pStyle w:val="afff8"/>
              <w:rPr>
                <w:color w:val="2D2D2D"/>
                <w:lang w:eastAsia="en-US"/>
              </w:rPr>
            </w:pPr>
            <w:r>
              <w:rPr>
                <w:lang w:eastAsia="en-US"/>
              </w:rPr>
              <w:t>минимальная площадь земельных участков – не подлежит установлению;</w:t>
            </w:r>
          </w:p>
          <w:p w14:paraId="7195CE29" w14:textId="77777777" w:rsidR="00CE101C" w:rsidRDefault="00CE101C">
            <w:pPr>
              <w:pStyle w:val="afff8"/>
              <w:rPr>
                <w:rFonts w:eastAsiaTheme="minorHAnsi"/>
                <w:lang w:eastAsia="en-US"/>
              </w:rPr>
            </w:pPr>
            <w:r>
              <w:rPr>
                <w:lang w:eastAsia="en-US"/>
              </w:rPr>
              <w:t>максимальная площадь земельных участков – 10000 кв. м.</w:t>
            </w:r>
          </w:p>
          <w:p w14:paraId="1B12FD1F" w14:textId="77777777" w:rsidR="00CE101C" w:rsidRDefault="00CE101C">
            <w:pPr>
              <w:pStyle w:val="123"/>
              <w:rPr>
                <w:rFonts w:eastAsiaTheme="minorHAnsi"/>
                <w:color w:val="auto"/>
                <w:sz w:val="20"/>
                <w:szCs w:val="20"/>
                <w:lang w:eastAsia="en-US"/>
              </w:rPr>
            </w:pPr>
            <w:r>
              <w:rPr>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color w:val="auto"/>
                <w:sz w:val="20"/>
                <w:szCs w:val="20"/>
                <w:lang w:eastAsia="en-US"/>
              </w:rPr>
              <w:t>3 м;</w:t>
            </w:r>
          </w:p>
          <w:p w14:paraId="42855C69" w14:textId="77777777" w:rsidR="00CE101C" w:rsidRDefault="00CE101C">
            <w:pPr>
              <w:pStyle w:val="afff8"/>
              <w:ind w:left="0"/>
              <w:rPr>
                <w:color w:val="2D2D2D"/>
                <w:lang w:eastAsia="en-US"/>
              </w:rPr>
            </w:pPr>
            <w:r>
              <w:rPr>
                <w:lang w:eastAsia="en-US"/>
              </w:rPr>
              <w:t>в случае совпадения границ земельных участков с красными линиями улиц – 5 м;</w:t>
            </w:r>
          </w:p>
          <w:p w14:paraId="1137134C" w14:textId="77777777" w:rsidR="00CE101C" w:rsidRDefault="00CE101C">
            <w:pPr>
              <w:pStyle w:val="afff8"/>
              <w:ind w:left="0"/>
              <w:rPr>
                <w:lang w:eastAsia="en-US"/>
              </w:rPr>
            </w:pPr>
            <w:r>
              <w:rPr>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08EBF459" w14:textId="77777777" w:rsidR="00CE101C" w:rsidRDefault="00CE101C">
            <w:pPr>
              <w:pStyle w:val="1d"/>
              <w:ind w:firstLine="0"/>
              <w:jc w:val="both"/>
              <w:rPr>
                <w:color w:val="auto"/>
                <w:sz w:val="20"/>
                <w:szCs w:val="20"/>
                <w:lang w:eastAsia="ru-RU" w:bidi="ru-RU"/>
              </w:rPr>
            </w:pPr>
            <w:r>
              <w:rPr>
                <w:bCs/>
                <w:color w:val="auto"/>
                <w:sz w:val="20"/>
                <w:szCs w:val="20"/>
              </w:rPr>
              <w:t xml:space="preserve">2.1. </w:t>
            </w:r>
            <w:r>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F09B47A" w14:textId="77777777" w:rsidR="00CE101C" w:rsidRDefault="00CE101C">
            <w:pPr>
              <w:pStyle w:val="24"/>
              <w:numPr>
                <w:ilvl w:val="0"/>
                <w:numId w:val="0"/>
              </w:numPr>
              <w:tabs>
                <w:tab w:val="clear" w:pos="567"/>
                <w:tab w:val="decimal" w:pos="614"/>
              </w:tabs>
              <w:rPr>
                <w:bCs/>
                <w:color w:val="auto"/>
                <w:sz w:val="20"/>
                <w:szCs w:val="20"/>
                <w:lang w:eastAsia="en-US"/>
              </w:rPr>
            </w:pPr>
            <w:r>
              <w:rPr>
                <w:color w:val="auto"/>
                <w:sz w:val="20"/>
                <w:szCs w:val="20"/>
                <w:lang w:eastAsia="en-US"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5D845D" w14:textId="77777777" w:rsidR="00CE101C" w:rsidRDefault="00CE101C">
            <w:pPr>
              <w:pStyle w:val="123"/>
              <w:rPr>
                <w:color w:val="auto"/>
                <w:sz w:val="20"/>
                <w:szCs w:val="20"/>
                <w:lang w:eastAsia="en-US"/>
              </w:rPr>
            </w:pPr>
            <w:r>
              <w:rPr>
                <w:color w:val="auto"/>
                <w:sz w:val="20"/>
                <w:szCs w:val="20"/>
                <w:lang w:eastAsia="en-US"/>
              </w:rPr>
              <w:t>3. Максимальная высота зданий, строений, сооружений – 50 м.</w:t>
            </w:r>
          </w:p>
          <w:p w14:paraId="28ABA7AC" w14:textId="77777777" w:rsidR="00CE101C" w:rsidRDefault="00CE101C">
            <w:pPr>
              <w:pStyle w:val="123"/>
              <w:rPr>
                <w:color w:val="auto"/>
                <w:sz w:val="20"/>
                <w:szCs w:val="20"/>
                <w:lang w:eastAsia="en-US"/>
              </w:rPr>
            </w:pPr>
            <w:r>
              <w:rPr>
                <w:color w:val="auto"/>
                <w:sz w:val="20"/>
                <w:szCs w:val="20"/>
                <w:lang w:eastAsia="en-US"/>
              </w:rPr>
              <w:t xml:space="preserve">4. Максимальный процент застройки в границах земельного участка – 60%. </w:t>
            </w:r>
            <w:r>
              <w:rPr>
                <w:bCs/>
                <w:color w:val="auto"/>
                <w:sz w:val="20"/>
                <w:szCs w:val="20"/>
                <w:lang w:eastAsia="en-US"/>
              </w:rPr>
              <w:t>Процент застройки подземной части не регламентируется.</w:t>
            </w:r>
          </w:p>
          <w:p w14:paraId="5C4C3AB0" w14:textId="77777777" w:rsidR="00CE101C" w:rsidRDefault="00CE101C">
            <w:pPr>
              <w:pStyle w:val="123"/>
              <w:suppressAutoHyphens/>
              <w:rPr>
                <w:color w:val="auto"/>
                <w:sz w:val="20"/>
                <w:szCs w:val="20"/>
                <w:lang w:eastAsia="en-US"/>
              </w:rPr>
            </w:pPr>
            <w:r>
              <w:rPr>
                <w:color w:val="auto"/>
                <w:sz w:val="20"/>
                <w:szCs w:val="20"/>
                <w:lang w:eastAsia="en-US"/>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E101C" w14:paraId="78CE4116" w14:textId="77777777" w:rsidTr="00CE101C">
        <w:trPr>
          <w:trHeight w:val="63"/>
        </w:trPr>
        <w:tc>
          <w:tcPr>
            <w:tcW w:w="178" w:type="pct"/>
            <w:tcBorders>
              <w:top w:val="single" w:sz="4" w:space="0" w:color="auto"/>
              <w:left w:val="single" w:sz="4" w:space="0" w:color="auto"/>
              <w:bottom w:val="single" w:sz="4" w:space="0" w:color="auto"/>
              <w:right w:val="single" w:sz="4" w:space="0" w:color="auto"/>
            </w:tcBorders>
          </w:tcPr>
          <w:p w14:paraId="52352450"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5BBEFF48" w14:textId="77777777" w:rsidR="00CE101C" w:rsidRDefault="00CE101C">
            <w:pPr>
              <w:pStyle w:val="aff4"/>
              <w:rPr>
                <w:bCs/>
                <w:sz w:val="20"/>
                <w:szCs w:val="20"/>
                <w:lang w:eastAsia="en-US"/>
              </w:rPr>
            </w:pPr>
            <w:r>
              <w:rPr>
                <w:bCs/>
                <w:sz w:val="20"/>
                <w:szCs w:val="20"/>
                <w:lang w:eastAsia="en-US"/>
              </w:rPr>
              <w:t>Объекты культурно-досуговой деятельности</w:t>
            </w:r>
          </w:p>
        </w:tc>
        <w:tc>
          <w:tcPr>
            <w:tcW w:w="896" w:type="pct"/>
            <w:tcBorders>
              <w:top w:val="single" w:sz="4" w:space="0" w:color="auto"/>
              <w:left w:val="single" w:sz="4" w:space="0" w:color="auto"/>
              <w:bottom w:val="single" w:sz="4" w:space="0" w:color="auto"/>
              <w:right w:val="single" w:sz="4" w:space="0" w:color="auto"/>
            </w:tcBorders>
            <w:hideMark/>
          </w:tcPr>
          <w:p w14:paraId="49544E6A" w14:textId="77777777" w:rsidR="00CE101C" w:rsidRDefault="00CE101C">
            <w:pPr>
              <w:pStyle w:val="aff5"/>
              <w:jc w:val="center"/>
              <w:rPr>
                <w:bCs/>
                <w:sz w:val="20"/>
                <w:szCs w:val="20"/>
                <w:lang w:eastAsia="en-US"/>
              </w:rPr>
            </w:pPr>
            <w:r>
              <w:rPr>
                <w:bCs/>
                <w:sz w:val="20"/>
                <w:szCs w:val="20"/>
                <w:lang w:eastAsia="en-US"/>
              </w:rPr>
              <w:t>3.6.1</w:t>
            </w:r>
          </w:p>
        </w:tc>
        <w:tc>
          <w:tcPr>
            <w:tcW w:w="2878" w:type="pct"/>
            <w:tcBorders>
              <w:top w:val="single" w:sz="4" w:space="0" w:color="auto"/>
              <w:left w:val="single" w:sz="4" w:space="0" w:color="auto"/>
              <w:bottom w:val="single" w:sz="4" w:space="0" w:color="auto"/>
              <w:right w:val="single" w:sz="4" w:space="0" w:color="auto"/>
            </w:tcBorders>
            <w:hideMark/>
          </w:tcPr>
          <w:p w14:paraId="42510981" w14:textId="77777777" w:rsidR="00CE101C" w:rsidRDefault="00CE101C">
            <w:pPr>
              <w:pStyle w:val="1231"/>
              <w:ind w:left="360" w:hanging="360"/>
              <w:contextualSpacing/>
              <w:rPr>
                <w:bCs/>
                <w:color w:val="auto"/>
                <w:sz w:val="20"/>
                <w:szCs w:val="20"/>
                <w:lang w:eastAsia="en-US"/>
              </w:rPr>
            </w:pPr>
            <w:r>
              <w:rPr>
                <w:bCs/>
                <w:color w:val="auto"/>
                <w:sz w:val="20"/>
                <w:szCs w:val="20"/>
                <w:lang w:eastAsia="en-US"/>
              </w:rPr>
              <w:t xml:space="preserve">1. Предельные размеры земельных участков: </w:t>
            </w:r>
          </w:p>
          <w:p w14:paraId="39E68144" w14:textId="77777777" w:rsidR="00CE101C" w:rsidRDefault="00CE101C">
            <w:pPr>
              <w:pStyle w:val="affff5"/>
              <w:rPr>
                <w:color w:val="auto"/>
                <w:lang w:eastAsia="en-US"/>
              </w:rPr>
            </w:pPr>
            <w:r>
              <w:rPr>
                <w:color w:val="auto"/>
                <w:lang w:eastAsia="en-US"/>
              </w:rPr>
              <w:t>минимальная площадь земельных участков – не подлежит установлению;</w:t>
            </w:r>
          </w:p>
          <w:p w14:paraId="5AF9DAA7" w14:textId="77777777" w:rsidR="00CE101C" w:rsidRDefault="00CE101C">
            <w:pPr>
              <w:pStyle w:val="affff5"/>
              <w:rPr>
                <w:rFonts w:eastAsiaTheme="minorHAnsi"/>
                <w:color w:val="auto"/>
                <w:lang w:eastAsia="en-US"/>
              </w:rPr>
            </w:pPr>
            <w:r>
              <w:rPr>
                <w:color w:val="auto"/>
                <w:lang w:eastAsia="en-US"/>
              </w:rPr>
              <w:t>максимальная площадь земельных участков – не подлежит установлению.</w:t>
            </w:r>
          </w:p>
          <w:p w14:paraId="3E46276A" w14:textId="77777777" w:rsidR="00CE101C" w:rsidRDefault="00CE101C">
            <w:pPr>
              <w:pStyle w:val="123"/>
              <w:rPr>
                <w:rFonts w:eastAsiaTheme="minorHAnsi"/>
                <w:bCs/>
                <w:color w:val="auto"/>
                <w:sz w:val="20"/>
                <w:szCs w:val="20"/>
                <w:lang w:eastAsia="en-US"/>
              </w:rPr>
            </w:pPr>
            <w:r>
              <w:rPr>
                <w:bCs/>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bCs/>
                <w:color w:val="auto"/>
                <w:sz w:val="20"/>
                <w:szCs w:val="20"/>
                <w:lang w:eastAsia="en-US"/>
              </w:rPr>
              <w:t>3 м;</w:t>
            </w:r>
          </w:p>
          <w:p w14:paraId="2462D2D2" w14:textId="77777777" w:rsidR="00CE101C" w:rsidRDefault="00CE101C">
            <w:pPr>
              <w:pStyle w:val="affff5"/>
              <w:ind w:left="0"/>
              <w:rPr>
                <w:color w:val="auto"/>
                <w:lang w:eastAsia="en-US"/>
              </w:rPr>
            </w:pPr>
            <w:r>
              <w:rPr>
                <w:color w:val="auto"/>
                <w:lang w:eastAsia="en-US"/>
              </w:rPr>
              <w:t>в случае совпадения границ земельных участков с красными линиями улиц – 5 м;</w:t>
            </w:r>
          </w:p>
          <w:p w14:paraId="7E3E7670" w14:textId="77777777" w:rsidR="00CE101C" w:rsidRDefault="00CE101C">
            <w:pPr>
              <w:pStyle w:val="affff5"/>
              <w:ind w:left="0"/>
              <w:rPr>
                <w:color w:val="auto"/>
                <w:lang w:eastAsia="en-US"/>
              </w:rPr>
            </w:pPr>
            <w:r>
              <w:rPr>
                <w:color w:val="auto"/>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3D5290B6" w14:textId="77777777" w:rsidR="00CE101C" w:rsidRDefault="00CE101C">
            <w:pPr>
              <w:pStyle w:val="1d"/>
              <w:ind w:firstLine="0"/>
              <w:jc w:val="both"/>
              <w:rPr>
                <w:bCs/>
                <w:color w:val="auto"/>
                <w:sz w:val="20"/>
                <w:szCs w:val="20"/>
                <w:lang w:eastAsia="ru-RU" w:bidi="ru-RU"/>
              </w:rPr>
            </w:pPr>
            <w:r>
              <w:rPr>
                <w:bCs/>
                <w:color w:val="auto"/>
                <w:sz w:val="20"/>
                <w:szCs w:val="20"/>
              </w:rPr>
              <w:t xml:space="preserve">2.1. </w:t>
            </w:r>
            <w:r>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38670DB" w14:textId="77777777" w:rsidR="00CE101C" w:rsidRDefault="00CE101C">
            <w:pPr>
              <w:pStyle w:val="11"/>
              <w:numPr>
                <w:ilvl w:val="0"/>
                <w:numId w:val="0"/>
              </w:numPr>
              <w:contextualSpacing/>
              <w:rPr>
                <w:bCs/>
                <w:color w:val="auto"/>
                <w:sz w:val="20"/>
                <w:szCs w:val="20"/>
                <w:lang w:eastAsia="en-US"/>
              </w:rPr>
            </w:pPr>
            <w:r>
              <w:rPr>
                <w:bCs/>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A45A1F" w14:textId="77777777" w:rsidR="00CE101C" w:rsidRDefault="00CE101C">
            <w:pPr>
              <w:pStyle w:val="123"/>
              <w:rPr>
                <w:bCs/>
                <w:color w:val="auto"/>
                <w:sz w:val="20"/>
                <w:szCs w:val="20"/>
                <w:lang w:eastAsia="en-US"/>
              </w:rPr>
            </w:pPr>
            <w:r>
              <w:rPr>
                <w:bCs/>
                <w:color w:val="auto"/>
                <w:sz w:val="20"/>
                <w:szCs w:val="20"/>
                <w:lang w:eastAsia="en-US"/>
              </w:rPr>
              <w:t>3. Максимальное количество надземных этажей зданий, строений, сооружений – 12.</w:t>
            </w:r>
          </w:p>
          <w:p w14:paraId="77224BEC" w14:textId="77777777" w:rsidR="00CE101C" w:rsidRDefault="00CE101C">
            <w:pPr>
              <w:pStyle w:val="123"/>
              <w:rPr>
                <w:bCs/>
                <w:color w:val="auto"/>
                <w:sz w:val="20"/>
                <w:szCs w:val="20"/>
                <w:lang w:eastAsia="en-US"/>
              </w:rPr>
            </w:pPr>
            <w:r>
              <w:rPr>
                <w:bCs/>
                <w:color w:val="auto"/>
                <w:sz w:val="20"/>
                <w:szCs w:val="20"/>
                <w:lang w:eastAsia="en-US"/>
              </w:rPr>
              <w:t>4. Максимальный процент застройки в границах земельного участка – 60%. Процент застройки подземной части не регламентируется.</w:t>
            </w:r>
          </w:p>
          <w:p w14:paraId="79C795E4" w14:textId="77777777" w:rsidR="00CE101C" w:rsidRDefault="00CE101C">
            <w:pPr>
              <w:pStyle w:val="aff5"/>
              <w:rPr>
                <w:bCs/>
                <w:sz w:val="20"/>
                <w:szCs w:val="20"/>
                <w:lang w:eastAsia="en-US"/>
              </w:rPr>
            </w:pPr>
            <w:r>
              <w:rPr>
                <w:bCs/>
                <w:sz w:val="20"/>
                <w:szCs w:val="20"/>
                <w:lang w:eastAsia="en-US"/>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E101C" w14:paraId="4F443170" w14:textId="77777777" w:rsidTr="00CE101C">
        <w:trPr>
          <w:trHeight w:val="63"/>
        </w:trPr>
        <w:tc>
          <w:tcPr>
            <w:tcW w:w="178" w:type="pct"/>
            <w:tcBorders>
              <w:top w:val="single" w:sz="4" w:space="0" w:color="auto"/>
              <w:left w:val="single" w:sz="4" w:space="0" w:color="auto"/>
              <w:bottom w:val="single" w:sz="4" w:space="0" w:color="auto"/>
              <w:right w:val="single" w:sz="4" w:space="0" w:color="auto"/>
            </w:tcBorders>
          </w:tcPr>
          <w:p w14:paraId="1BA3F38A"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BC2A30F" w14:textId="77777777" w:rsidR="00CE101C" w:rsidRDefault="00CE101C">
            <w:pPr>
              <w:pStyle w:val="aff4"/>
              <w:rPr>
                <w:bCs/>
                <w:sz w:val="20"/>
                <w:szCs w:val="20"/>
                <w:lang w:eastAsia="en-US"/>
              </w:rPr>
            </w:pPr>
            <w:r>
              <w:rPr>
                <w:bCs/>
                <w:sz w:val="20"/>
                <w:szCs w:val="20"/>
                <w:lang w:eastAsia="en-US"/>
              </w:rPr>
              <w:t>Объекты дорожного сервиса</w:t>
            </w:r>
          </w:p>
        </w:tc>
        <w:tc>
          <w:tcPr>
            <w:tcW w:w="896" w:type="pct"/>
            <w:tcBorders>
              <w:top w:val="single" w:sz="4" w:space="0" w:color="auto"/>
              <w:left w:val="single" w:sz="4" w:space="0" w:color="auto"/>
              <w:bottom w:val="single" w:sz="4" w:space="0" w:color="auto"/>
              <w:right w:val="single" w:sz="4" w:space="0" w:color="auto"/>
            </w:tcBorders>
            <w:hideMark/>
          </w:tcPr>
          <w:p w14:paraId="74F683E9" w14:textId="77777777" w:rsidR="00CE101C" w:rsidRDefault="00CE101C">
            <w:pPr>
              <w:pStyle w:val="aff5"/>
              <w:jc w:val="center"/>
              <w:rPr>
                <w:bCs/>
                <w:sz w:val="20"/>
                <w:szCs w:val="20"/>
                <w:lang w:eastAsia="en-US"/>
              </w:rPr>
            </w:pPr>
            <w:r>
              <w:rPr>
                <w:bCs/>
                <w:sz w:val="20"/>
                <w:szCs w:val="20"/>
                <w:lang w:eastAsia="en-US"/>
              </w:rPr>
              <w:t>4.9.1</w:t>
            </w:r>
          </w:p>
        </w:tc>
        <w:tc>
          <w:tcPr>
            <w:tcW w:w="2878" w:type="pct"/>
            <w:tcBorders>
              <w:top w:val="single" w:sz="4" w:space="0" w:color="auto"/>
              <w:left w:val="single" w:sz="4" w:space="0" w:color="auto"/>
              <w:bottom w:val="single" w:sz="4" w:space="0" w:color="auto"/>
              <w:right w:val="single" w:sz="4" w:space="0" w:color="auto"/>
            </w:tcBorders>
            <w:hideMark/>
          </w:tcPr>
          <w:p w14:paraId="302F7F73" w14:textId="77777777" w:rsidR="00CE101C" w:rsidRDefault="00CE101C">
            <w:pPr>
              <w:pStyle w:val="123"/>
              <w:rPr>
                <w:bCs/>
                <w:color w:val="auto"/>
                <w:sz w:val="20"/>
                <w:szCs w:val="20"/>
                <w:lang w:eastAsia="en-US"/>
              </w:rPr>
            </w:pPr>
            <w:r>
              <w:rPr>
                <w:bCs/>
                <w:color w:val="auto"/>
                <w:sz w:val="20"/>
                <w:szCs w:val="20"/>
                <w:lang w:eastAsia="en-US"/>
              </w:rPr>
              <w:t xml:space="preserve">1. Предельные размеры земельных участков: </w:t>
            </w:r>
          </w:p>
          <w:p w14:paraId="293937B8" w14:textId="77777777" w:rsidR="00CE101C" w:rsidRDefault="00CE101C">
            <w:pPr>
              <w:pStyle w:val="affff5"/>
              <w:rPr>
                <w:color w:val="auto"/>
                <w:lang w:eastAsia="en-US"/>
              </w:rPr>
            </w:pPr>
            <w:r>
              <w:rPr>
                <w:color w:val="auto"/>
                <w:lang w:eastAsia="en-US"/>
              </w:rPr>
              <w:t>минимальная площадь – не подлежит установлению;</w:t>
            </w:r>
          </w:p>
          <w:p w14:paraId="131B58A0" w14:textId="77777777" w:rsidR="00CE101C" w:rsidRDefault="00CE101C">
            <w:pPr>
              <w:pStyle w:val="affff5"/>
              <w:rPr>
                <w:color w:val="auto"/>
                <w:lang w:eastAsia="en-US"/>
              </w:rPr>
            </w:pPr>
            <w:r>
              <w:rPr>
                <w:color w:val="auto"/>
                <w:lang w:eastAsia="en-US"/>
              </w:rPr>
              <w:t>максимальная площадь – 5000 кв. м.</w:t>
            </w:r>
          </w:p>
          <w:p w14:paraId="1B23B03E" w14:textId="77777777" w:rsidR="00CE101C" w:rsidRDefault="00CE101C">
            <w:pPr>
              <w:pStyle w:val="1231"/>
              <w:ind w:left="0" w:firstLine="0"/>
              <w:contextualSpacing/>
              <w:rPr>
                <w:rFonts w:eastAsiaTheme="minorHAnsi"/>
                <w:bCs/>
                <w:color w:val="auto"/>
                <w:sz w:val="20"/>
                <w:szCs w:val="20"/>
                <w:lang w:eastAsia="en-US"/>
              </w:rPr>
            </w:pPr>
            <w:r>
              <w:rPr>
                <w:bCs/>
                <w:color w:val="auto"/>
                <w:sz w:val="20"/>
                <w:szCs w:val="20"/>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Theme="minorHAnsi"/>
                <w:bCs/>
                <w:color w:val="auto"/>
                <w:sz w:val="20"/>
                <w:szCs w:val="20"/>
                <w:lang w:eastAsia="en-US"/>
              </w:rPr>
              <w:t>3 м;</w:t>
            </w:r>
          </w:p>
          <w:p w14:paraId="432D0441" w14:textId="77777777" w:rsidR="00CE101C" w:rsidRDefault="00CE101C">
            <w:pPr>
              <w:pStyle w:val="affff5"/>
              <w:ind w:left="0"/>
              <w:rPr>
                <w:rFonts w:eastAsiaTheme="minorHAnsi"/>
                <w:color w:val="auto"/>
                <w:lang w:eastAsia="en-US"/>
              </w:rPr>
            </w:pPr>
            <w:r>
              <w:rPr>
                <w:color w:val="auto"/>
                <w:lang w:eastAsia="en-US"/>
              </w:rPr>
              <w:lastRenderedPageBreak/>
              <w:t>в случае совпадения границ земельных участков с красными линиями улиц – 5 м;</w:t>
            </w:r>
          </w:p>
          <w:p w14:paraId="31090143" w14:textId="77777777" w:rsidR="00CE101C" w:rsidRDefault="00CE101C">
            <w:pPr>
              <w:pStyle w:val="affff5"/>
              <w:ind w:left="0"/>
              <w:rPr>
                <w:color w:val="auto"/>
                <w:lang w:eastAsia="en-US"/>
              </w:rPr>
            </w:pPr>
            <w:r>
              <w:rPr>
                <w:color w:val="auto"/>
                <w:lang w:eastAsia="en-US"/>
              </w:rPr>
              <w:t>в случае отсутствия утверждённых красных линий и совпадения границ земельного участка с улицей и/или автомобильной дорогой – 5 м;</w:t>
            </w:r>
          </w:p>
          <w:p w14:paraId="41824467" w14:textId="77777777" w:rsidR="00CE101C" w:rsidRDefault="00CE101C">
            <w:pPr>
              <w:pStyle w:val="1d"/>
              <w:ind w:firstLine="0"/>
              <w:jc w:val="both"/>
              <w:rPr>
                <w:bCs/>
                <w:color w:val="auto"/>
                <w:sz w:val="20"/>
                <w:szCs w:val="20"/>
                <w:lang w:eastAsia="ru-RU" w:bidi="ru-RU"/>
              </w:rPr>
            </w:pPr>
            <w:r>
              <w:rPr>
                <w:bCs/>
                <w:color w:val="auto"/>
                <w:sz w:val="20"/>
                <w:szCs w:val="20"/>
              </w:rPr>
              <w:t xml:space="preserve">2.1. </w:t>
            </w:r>
            <w:r>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D86EDD2" w14:textId="77777777" w:rsidR="00CE101C" w:rsidRDefault="00CE101C">
            <w:pPr>
              <w:pStyle w:val="123"/>
              <w:rPr>
                <w:bCs/>
                <w:color w:val="auto"/>
                <w:sz w:val="20"/>
                <w:szCs w:val="20"/>
                <w:lang w:eastAsia="en-US"/>
              </w:rPr>
            </w:pPr>
            <w:r>
              <w:rPr>
                <w:bCs/>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5E7949" w14:textId="77777777" w:rsidR="00CE101C" w:rsidRDefault="00CE101C">
            <w:pPr>
              <w:pStyle w:val="1231"/>
              <w:rPr>
                <w:bCs/>
                <w:color w:val="auto"/>
                <w:sz w:val="20"/>
                <w:szCs w:val="20"/>
                <w:lang w:eastAsia="en-US"/>
              </w:rPr>
            </w:pPr>
            <w:r>
              <w:rPr>
                <w:rFonts w:eastAsiaTheme="majorEastAsia"/>
                <w:bCs/>
                <w:color w:val="auto"/>
                <w:sz w:val="20"/>
                <w:szCs w:val="20"/>
                <w:lang w:eastAsia="en-US"/>
              </w:rPr>
              <w:t>3. </w:t>
            </w:r>
            <w:r>
              <w:rPr>
                <w:bCs/>
                <w:color w:val="auto"/>
                <w:sz w:val="20"/>
                <w:szCs w:val="20"/>
                <w:lang w:eastAsia="en-US"/>
              </w:rPr>
              <w:t>Максимальное количество надземных этажей зданий, строений, сооружений – 6.</w:t>
            </w:r>
          </w:p>
          <w:p w14:paraId="4F5FEA38" w14:textId="77777777" w:rsidR="00CE101C" w:rsidRDefault="00CE101C">
            <w:pPr>
              <w:pStyle w:val="123"/>
              <w:rPr>
                <w:bCs/>
                <w:color w:val="auto"/>
                <w:sz w:val="20"/>
                <w:szCs w:val="20"/>
                <w:lang w:eastAsia="en-US"/>
              </w:rPr>
            </w:pPr>
            <w:r>
              <w:rPr>
                <w:bCs/>
                <w:color w:val="auto"/>
                <w:sz w:val="20"/>
                <w:szCs w:val="20"/>
                <w:lang w:eastAsia="en-US"/>
              </w:rPr>
              <w:t>4. Максимальный процент застройки в границах земельного участка – 60%. Процент застройки подземной части не регламентируется.</w:t>
            </w:r>
          </w:p>
          <w:p w14:paraId="2DA93432" w14:textId="77777777" w:rsidR="00CE101C" w:rsidRDefault="00CE101C">
            <w:pPr>
              <w:pStyle w:val="123"/>
              <w:rPr>
                <w:bCs/>
                <w:color w:val="auto"/>
                <w:sz w:val="20"/>
                <w:szCs w:val="20"/>
                <w:lang w:eastAsia="en-US"/>
              </w:rPr>
            </w:pPr>
            <w:r>
              <w:rPr>
                <w:bCs/>
                <w:color w:val="auto"/>
                <w:sz w:val="20"/>
                <w:szCs w:val="20"/>
                <w:lang w:eastAsia="en-US"/>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E101C" w14:paraId="28862451" w14:textId="77777777" w:rsidTr="00CE101C">
        <w:trPr>
          <w:trHeight w:val="63"/>
        </w:trPr>
        <w:tc>
          <w:tcPr>
            <w:tcW w:w="178" w:type="pct"/>
            <w:tcBorders>
              <w:top w:val="single" w:sz="4" w:space="0" w:color="auto"/>
              <w:left w:val="single" w:sz="4" w:space="0" w:color="auto"/>
              <w:bottom w:val="single" w:sz="4" w:space="0" w:color="auto"/>
              <w:right w:val="single" w:sz="4" w:space="0" w:color="auto"/>
            </w:tcBorders>
          </w:tcPr>
          <w:p w14:paraId="06297646"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FAB1412" w14:textId="77777777" w:rsidR="00CE101C" w:rsidRDefault="00CE101C">
            <w:pPr>
              <w:pStyle w:val="aff4"/>
              <w:rPr>
                <w:bCs/>
                <w:sz w:val="20"/>
                <w:szCs w:val="20"/>
                <w:lang w:eastAsia="en-US"/>
              </w:rPr>
            </w:pPr>
            <w:r>
              <w:rPr>
                <w:bCs/>
                <w:sz w:val="20"/>
                <w:szCs w:val="20"/>
                <w:lang w:eastAsia="en-US"/>
              </w:rPr>
              <w:t>Обеспечение дорожного отдыха</w:t>
            </w:r>
          </w:p>
        </w:tc>
        <w:tc>
          <w:tcPr>
            <w:tcW w:w="896" w:type="pct"/>
            <w:tcBorders>
              <w:top w:val="single" w:sz="4" w:space="0" w:color="auto"/>
              <w:left w:val="single" w:sz="4" w:space="0" w:color="auto"/>
              <w:bottom w:val="single" w:sz="4" w:space="0" w:color="auto"/>
              <w:right w:val="single" w:sz="4" w:space="0" w:color="auto"/>
            </w:tcBorders>
            <w:hideMark/>
          </w:tcPr>
          <w:p w14:paraId="612E0307" w14:textId="77777777" w:rsidR="00CE101C" w:rsidRDefault="00CE101C">
            <w:pPr>
              <w:pStyle w:val="aff5"/>
              <w:jc w:val="center"/>
              <w:rPr>
                <w:bCs/>
                <w:sz w:val="20"/>
                <w:szCs w:val="20"/>
                <w:lang w:eastAsia="en-US"/>
              </w:rPr>
            </w:pPr>
            <w:r>
              <w:rPr>
                <w:bCs/>
                <w:sz w:val="20"/>
                <w:szCs w:val="20"/>
                <w:lang w:eastAsia="en-US"/>
              </w:rPr>
              <w:t>4.9.1.2</w:t>
            </w:r>
          </w:p>
        </w:tc>
        <w:tc>
          <w:tcPr>
            <w:tcW w:w="2878" w:type="pct"/>
            <w:tcBorders>
              <w:top w:val="single" w:sz="4" w:space="0" w:color="auto"/>
              <w:left w:val="single" w:sz="4" w:space="0" w:color="auto"/>
              <w:bottom w:val="single" w:sz="4" w:space="0" w:color="auto"/>
              <w:right w:val="single" w:sz="4" w:space="0" w:color="auto"/>
            </w:tcBorders>
            <w:hideMark/>
          </w:tcPr>
          <w:p w14:paraId="3D371390"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 xml:space="preserve">1. Предельные размеры земельных участков: </w:t>
            </w:r>
          </w:p>
          <w:p w14:paraId="04F643FF"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минимальная площадь – не подлежит установлению;</w:t>
            </w:r>
          </w:p>
          <w:p w14:paraId="769B4874"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максимальная площадь – 5000 кв. м.</w:t>
            </w:r>
          </w:p>
          <w:p w14:paraId="3E377A89"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649EED"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в случае совпадения границ земельных участков с красными линиями улиц – 5 м;</w:t>
            </w:r>
          </w:p>
          <w:p w14:paraId="3C31DD0A"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в случае отсутствия утверждённых красных линий и совпадения границ земельного участка с улицей и/или автомобильной дорогой – 5 м;</w:t>
            </w:r>
          </w:p>
          <w:p w14:paraId="5FF994AF"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2.1.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4C9E56E"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07356FF"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 xml:space="preserve">3. Максимальное количество надземных этажей зданий, строений, сооружений – 12. </w:t>
            </w:r>
          </w:p>
          <w:p w14:paraId="73DD4AA7"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4. Максимальный процент застройки в границах земельного участка – 60%. Процент застройки подземной части не регламентируется.</w:t>
            </w:r>
          </w:p>
          <w:p w14:paraId="0B85D697"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 xml:space="preserve">5. Нормы расчета вместимости учреждений, организаций и предприятий принимать в соответствии с </w:t>
            </w:r>
            <w:r>
              <w:rPr>
                <w:bCs/>
                <w:color w:val="auto"/>
                <w:sz w:val="20"/>
                <w:szCs w:val="20"/>
                <w:lang w:eastAsia="ru-RU" w:bidi="ru-RU"/>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E101C" w14:paraId="57618D13" w14:textId="77777777" w:rsidTr="00CE101C">
        <w:trPr>
          <w:trHeight w:val="63"/>
        </w:trPr>
        <w:tc>
          <w:tcPr>
            <w:tcW w:w="178" w:type="pct"/>
            <w:tcBorders>
              <w:top w:val="single" w:sz="4" w:space="0" w:color="auto"/>
              <w:left w:val="single" w:sz="4" w:space="0" w:color="auto"/>
              <w:bottom w:val="single" w:sz="4" w:space="0" w:color="auto"/>
              <w:right w:val="single" w:sz="4" w:space="0" w:color="auto"/>
            </w:tcBorders>
          </w:tcPr>
          <w:p w14:paraId="3D2BF983"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5B0FF85F" w14:textId="77777777" w:rsidR="00CE101C" w:rsidRDefault="00CE101C">
            <w:pPr>
              <w:pStyle w:val="aff5"/>
              <w:jc w:val="left"/>
              <w:rPr>
                <w:bCs/>
                <w:sz w:val="20"/>
                <w:szCs w:val="20"/>
                <w:lang w:eastAsia="en-US"/>
              </w:rPr>
            </w:pPr>
            <w:r>
              <w:rPr>
                <w:bCs/>
                <w:sz w:val="20"/>
                <w:szCs w:val="20"/>
                <w:lang w:eastAsia="en-US"/>
              </w:rPr>
              <w:t>Хранение и переработка</w:t>
            </w:r>
          </w:p>
          <w:p w14:paraId="0EB82FED" w14:textId="77777777" w:rsidR="00CE101C" w:rsidRDefault="00CE101C">
            <w:pPr>
              <w:pStyle w:val="aff5"/>
              <w:jc w:val="left"/>
              <w:rPr>
                <w:bCs/>
                <w:sz w:val="20"/>
                <w:szCs w:val="20"/>
                <w:lang w:eastAsia="en-US"/>
              </w:rPr>
            </w:pPr>
            <w:r>
              <w:rPr>
                <w:bCs/>
                <w:sz w:val="20"/>
                <w:szCs w:val="20"/>
                <w:lang w:eastAsia="en-US"/>
              </w:rPr>
              <w:t>сельскохозяйственной</w:t>
            </w:r>
          </w:p>
          <w:p w14:paraId="4B1361A7" w14:textId="77777777" w:rsidR="00CE101C" w:rsidRDefault="00CE101C">
            <w:pPr>
              <w:pStyle w:val="aff4"/>
              <w:rPr>
                <w:bCs/>
                <w:sz w:val="20"/>
                <w:szCs w:val="20"/>
                <w:lang w:eastAsia="en-US"/>
              </w:rPr>
            </w:pPr>
            <w:r>
              <w:rPr>
                <w:bCs/>
                <w:sz w:val="20"/>
                <w:szCs w:val="20"/>
                <w:lang w:eastAsia="en-US"/>
              </w:rPr>
              <w:t>продукции</w:t>
            </w:r>
          </w:p>
        </w:tc>
        <w:tc>
          <w:tcPr>
            <w:tcW w:w="896" w:type="pct"/>
            <w:tcBorders>
              <w:top w:val="single" w:sz="4" w:space="0" w:color="auto"/>
              <w:left w:val="single" w:sz="4" w:space="0" w:color="auto"/>
              <w:bottom w:val="single" w:sz="4" w:space="0" w:color="auto"/>
              <w:right w:val="single" w:sz="4" w:space="0" w:color="auto"/>
            </w:tcBorders>
            <w:hideMark/>
          </w:tcPr>
          <w:p w14:paraId="4196133E" w14:textId="77777777" w:rsidR="00CE101C" w:rsidRDefault="00CE101C">
            <w:pPr>
              <w:pStyle w:val="aff5"/>
              <w:jc w:val="center"/>
              <w:rPr>
                <w:bCs/>
                <w:sz w:val="20"/>
                <w:szCs w:val="20"/>
                <w:lang w:eastAsia="en-US"/>
              </w:rPr>
            </w:pPr>
            <w:r>
              <w:rPr>
                <w:bCs/>
                <w:sz w:val="20"/>
                <w:szCs w:val="20"/>
                <w:lang w:eastAsia="en-US"/>
              </w:rPr>
              <w:t>1.15</w:t>
            </w:r>
          </w:p>
        </w:tc>
        <w:tc>
          <w:tcPr>
            <w:tcW w:w="2878" w:type="pct"/>
            <w:vMerge w:val="restart"/>
            <w:tcBorders>
              <w:top w:val="single" w:sz="4" w:space="0" w:color="auto"/>
              <w:left w:val="single" w:sz="4" w:space="0" w:color="auto"/>
              <w:bottom w:val="single" w:sz="4" w:space="0" w:color="auto"/>
              <w:right w:val="single" w:sz="4" w:space="0" w:color="auto"/>
            </w:tcBorders>
            <w:hideMark/>
          </w:tcPr>
          <w:p w14:paraId="356D079E"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 xml:space="preserve">1. Предельные размеры земельных участков: </w:t>
            </w:r>
          </w:p>
          <w:p w14:paraId="32CA06ED"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минимальная площадь – не подлежит установлению;</w:t>
            </w:r>
          </w:p>
          <w:p w14:paraId="0B78735D"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максимальная площадь – 5000 кв. м.</w:t>
            </w:r>
          </w:p>
          <w:p w14:paraId="26EE7248"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4A2F02D"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в случае совпадения границ земельных участков с красными линиями улиц – 5 м;</w:t>
            </w:r>
          </w:p>
          <w:p w14:paraId="19E4B4C8"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в случае отсутствия утверждённых красных линий и совпадения границ земельного участка с улицей и/или автомобильной дорогой – 5 м;</w:t>
            </w:r>
          </w:p>
          <w:p w14:paraId="75F82C9A" w14:textId="77777777" w:rsidR="00CE101C" w:rsidRDefault="00CE101C">
            <w:pPr>
              <w:pStyle w:val="1d"/>
              <w:ind w:firstLine="0"/>
              <w:jc w:val="both"/>
              <w:rPr>
                <w:bCs/>
                <w:color w:val="auto"/>
                <w:sz w:val="20"/>
                <w:szCs w:val="20"/>
                <w:lang w:eastAsia="ru-RU" w:bidi="ru-RU"/>
              </w:rPr>
            </w:pPr>
            <w:r>
              <w:rPr>
                <w:bCs/>
                <w:color w:val="auto"/>
                <w:sz w:val="20"/>
                <w:szCs w:val="20"/>
                <w:lang w:eastAsia="ru-RU" w:bidi="ru-RU"/>
              </w:rPr>
              <w:t>2.1.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D408E1" w14:textId="77777777" w:rsidR="00CE101C" w:rsidRDefault="00CE101C">
            <w:pPr>
              <w:pStyle w:val="123"/>
              <w:rPr>
                <w:bCs/>
                <w:color w:val="auto"/>
                <w:sz w:val="20"/>
                <w:szCs w:val="20"/>
                <w:lang w:eastAsia="en-US"/>
              </w:rPr>
            </w:pPr>
            <w:r>
              <w:rPr>
                <w:bCs/>
                <w:color w:val="auto"/>
                <w:sz w:val="20"/>
                <w:szCs w:val="20"/>
                <w:lang w:eastAsia="en-US"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65802B" w14:textId="77777777" w:rsidR="00CE101C" w:rsidRDefault="00CE101C">
            <w:pPr>
              <w:pStyle w:val="1231"/>
              <w:rPr>
                <w:bCs/>
                <w:color w:val="auto"/>
                <w:sz w:val="20"/>
                <w:szCs w:val="20"/>
                <w:lang w:eastAsia="en-US"/>
              </w:rPr>
            </w:pPr>
            <w:r>
              <w:rPr>
                <w:rFonts w:eastAsiaTheme="majorEastAsia"/>
                <w:bCs/>
                <w:color w:val="auto"/>
                <w:sz w:val="20"/>
                <w:szCs w:val="20"/>
                <w:lang w:eastAsia="en-US"/>
              </w:rPr>
              <w:t>3. </w:t>
            </w:r>
            <w:r>
              <w:rPr>
                <w:bCs/>
                <w:color w:val="auto"/>
                <w:sz w:val="20"/>
                <w:szCs w:val="20"/>
                <w:lang w:eastAsia="en-US"/>
              </w:rPr>
              <w:t>Максимальное количество надземных этажей зданий, строений, сооружений – 12.</w:t>
            </w:r>
          </w:p>
          <w:p w14:paraId="39F2E90F" w14:textId="77777777" w:rsidR="00CE101C" w:rsidRDefault="00CE101C">
            <w:pPr>
              <w:pStyle w:val="123"/>
              <w:rPr>
                <w:bCs/>
                <w:color w:val="auto"/>
                <w:sz w:val="20"/>
                <w:szCs w:val="20"/>
                <w:lang w:eastAsia="en-US"/>
              </w:rPr>
            </w:pPr>
            <w:r>
              <w:rPr>
                <w:bCs/>
                <w:color w:val="auto"/>
                <w:sz w:val="20"/>
                <w:szCs w:val="20"/>
                <w:lang w:eastAsia="en-US"/>
              </w:rPr>
              <w:t>4. Максимальный процент застройки в границах земельного участка – 60%. Процент застройки подземной части не регламентируется.</w:t>
            </w:r>
          </w:p>
          <w:p w14:paraId="36E3AC9B" w14:textId="77777777" w:rsidR="00CE101C" w:rsidRDefault="00CE101C">
            <w:pPr>
              <w:pStyle w:val="aff5"/>
              <w:rPr>
                <w:bCs/>
                <w:sz w:val="20"/>
                <w:szCs w:val="20"/>
                <w:lang w:eastAsia="en-US"/>
              </w:rPr>
            </w:pPr>
            <w:r>
              <w:rPr>
                <w:bCs/>
                <w:sz w:val="20"/>
                <w:szCs w:val="20"/>
                <w:lang w:eastAsia="en-US"/>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E101C" w14:paraId="6FFD9905" w14:textId="77777777" w:rsidTr="00CE101C">
        <w:trPr>
          <w:trHeight w:val="63"/>
        </w:trPr>
        <w:tc>
          <w:tcPr>
            <w:tcW w:w="178" w:type="pct"/>
            <w:tcBorders>
              <w:top w:val="single" w:sz="4" w:space="0" w:color="auto"/>
              <w:left w:val="single" w:sz="4" w:space="0" w:color="auto"/>
              <w:bottom w:val="single" w:sz="4" w:space="0" w:color="auto"/>
              <w:right w:val="single" w:sz="4" w:space="0" w:color="auto"/>
            </w:tcBorders>
          </w:tcPr>
          <w:p w14:paraId="546DF8C7"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19EDD332" w14:textId="77777777" w:rsidR="00CE101C" w:rsidRDefault="00CE101C">
            <w:pPr>
              <w:pStyle w:val="aff4"/>
              <w:rPr>
                <w:bCs/>
                <w:sz w:val="20"/>
                <w:szCs w:val="20"/>
                <w:lang w:eastAsia="en-US"/>
              </w:rPr>
            </w:pPr>
            <w:r>
              <w:rPr>
                <w:bCs/>
                <w:sz w:val="20"/>
                <w:szCs w:val="20"/>
                <w:lang w:eastAsia="en-US"/>
              </w:rPr>
              <w:t>Научно-производственная деятельность</w:t>
            </w:r>
          </w:p>
        </w:tc>
        <w:tc>
          <w:tcPr>
            <w:tcW w:w="896" w:type="pct"/>
            <w:tcBorders>
              <w:top w:val="single" w:sz="4" w:space="0" w:color="auto"/>
              <w:left w:val="single" w:sz="4" w:space="0" w:color="auto"/>
              <w:bottom w:val="single" w:sz="4" w:space="0" w:color="auto"/>
              <w:right w:val="single" w:sz="4" w:space="0" w:color="auto"/>
            </w:tcBorders>
            <w:hideMark/>
          </w:tcPr>
          <w:p w14:paraId="53CBE407" w14:textId="77777777" w:rsidR="00CE101C" w:rsidRDefault="00CE101C">
            <w:pPr>
              <w:pStyle w:val="aff5"/>
              <w:jc w:val="center"/>
              <w:rPr>
                <w:bCs/>
                <w:sz w:val="20"/>
                <w:szCs w:val="20"/>
                <w:lang w:eastAsia="en-US"/>
              </w:rPr>
            </w:pPr>
            <w:r>
              <w:rPr>
                <w:bCs/>
                <w:sz w:val="20"/>
                <w:szCs w:val="20"/>
                <w:lang w:eastAsia="en-US"/>
              </w:rPr>
              <w:t>6.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7C997"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3718A510" w14:textId="77777777" w:rsidTr="00CE101C">
        <w:trPr>
          <w:trHeight w:val="63"/>
        </w:trPr>
        <w:tc>
          <w:tcPr>
            <w:tcW w:w="178" w:type="pct"/>
            <w:tcBorders>
              <w:top w:val="single" w:sz="4" w:space="0" w:color="auto"/>
              <w:left w:val="single" w:sz="4" w:space="0" w:color="auto"/>
              <w:bottom w:val="single" w:sz="4" w:space="0" w:color="auto"/>
              <w:right w:val="single" w:sz="4" w:space="0" w:color="auto"/>
            </w:tcBorders>
          </w:tcPr>
          <w:p w14:paraId="6EE4359F"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43EA08AD" w14:textId="77777777" w:rsidR="00CE101C" w:rsidRDefault="00CE101C">
            <w:pPr>
              <w:pStyle w:val="aff4"/>
              <w:rPr>
                <w:bCs/>
                <w:sz w:val="20"/>
                <w:szCs w:val="20"/>
                <w:lang w:eastAsia="en-US"/>
              </w:rPr>
            </w:pPr>
            <w:r>
              <w:rPr>
                <w:bCs/>
                <w:sz w:val="20"/>
                <w:szCs w:val="20"/>
                <w:lang w:eastAsia="en-US"/>
              </w:rPr>
              <w:t>Легкая промышленность</w:t>
            </w:r>
          </w:p>
        </w:tc>
        <w:tc>
          <w:tcPr>
            <w:tcW w:w="896" w:type="pct"/>
            <w:tcBorders>
              <w:top w:val="single" w:sz="4" w:space="0" w:color="auto"/>
              <w:left w:val="single" w:sz="4" w:space="0" w:color="auto"/>
              <w:bottom w:val="single" w:sz="4" w:space="0" w:color="auto"/>
              <w:right w:val="single" w:sz="4" w:space="0" w:color="auto"/>
            </w:tcBorders>
            <w:hideMark/>
          </w:tcPr>
          <w:p w14:paraId="045BAEB1" w14:textId="77777777" w:rsidR="00CE101C" w:rsidRDefault="00CE101C">
            <w:pPr>
              <w:pStyle w:val="aff5"/>
              <w:jc w:val="center"/>
              <w:rPr>
                <w:bCs/>
                <w:sz w:val="20"/>
                <w:szCs w:val="20"/>
                <w:lang w:eastAsia="en-US"/>
              </w:rPr>
            </w:pPr>
            <w:r>
              <w:rPr>
                <w:bCs/>
                <w:sz w:val="20"/>
                <w:szCs w:val="20"/>
                <w:lang w:eastAsia="en-US"/>
              </w:rP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679C"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085DD1D9" w14:textId="77777777" w:rsidTr="00CE101C">
        <w:trPr>
          <w:trHeight w:val="63"/>
        </w:trPr>
        <w:tc>
          <w:tcPr>
            <w:tcW w:w="178" w:type="pct"/>
            <w:tcBorders>
              <w:top w:val="single" w:sz="4" w:space="0" w:color="auto"/>
              <w:left w:val="single" w:sz="4" w:space="0" w:color="auto"/>
              <w:bottom w:val="single" w:sz="4" w:space="0" w:color="auto"/>
              <w:right w:val="single" w:sz="4" w:space="0" w:color="auto"/>
            </w:tcBorders>
          </w:tcPr>
          <w:p w14:paraId="4781250A"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4076BC63" w14:textId="77777777" w:rsidR="00CE101C" w:rsidRDefault="00CE101C">
            <w:pPr>
              <w:pStyle w:val="aff4"/>
              <w:rPr>
                <w:bCs/>
                <w:sz w:val="20"/>
                <w:szCs w:val="20"/>
                <w:lang w:eastAsia="en-US"/>
              </w:rPr>
            </w:pPr>
            <w:r>
              <w:rPr>
                <w:bCs/>
                <w:sz w:val="20"/>
                <w:szCs w:val="20"/>
                <w:lang w:eastAsia="en-US"/>
              </w:rPr>
              <w:t>Фармацевтическая промышленность</w:t>
            </w:r>
          </w:p>
        </w:tc>
        <w:tc>
          <w:tcPr>
            <w:tcW w:w="896" w:type="pct"/>
            <w:tcBorders>
              <w:top w:val="single" w:sz="4" w:space="0" w:color="auto"/>
              <w:left w:val="single" w:sz="4" w:space="0" w:color="auto"/>
              <w:bottom w:val="single" w:sz="4" w:space="0" w:color="auto"/>
              <w:right w:val="single" w:sz="4" w:space="0" w:color="auto"/>
            </w:tcBorders>
            <w:hideMark/>
          </w:tcPr>
          <w:p w14:paraId="2625EDF2" w14:textId="77777777" w:rsidR="00CE101C" w:rsidRDefault="00CE101C">
            <w:pPr>
              <w:pStyle w:val="aff5"/>
              <w:jc w:val="center"/>
              <w:rPr>
                <w:bCs/>
                <w:sz w:val="20"/>
                <w:szCs w:val="20"/>
                <w:lang w:eastAsia="en-US"/>
              </w:rPr>
            </w:pPr>
            <w:r>
              <w:rPr>
                <w:bCs/>
                <w:sz w:val="20"/>
                <w:szCs w:val="20"/>
                <w:lang w:eastAsia="en-US"/>
              </w:rPr>
              <w:t>6.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61770"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5A715066" w14:textId="77777777" w:rsidTr="00CE101C">
        <w:trPr>
          <w:trHeight w:val="63"/>
        </w:trPr>
        <w:tc>
          <w:tcPr>
            <w:tcW w:w="178" w:type="pct"/>
            <w:tcBorders>
              <w:top w:val="single" w:sz="4" w:space="0" w:color="auto"/>
              <w:left w:val="single" w:sz="4" w:space="0" w:color="auto"/>
              <w:bottom w:val="single" w:sz="4" w:space="0" w:color="auto"/>
              <w:right w:val="single" w:sz="4" w:space="0" w:color="auto"/>
            </w:tcBorders>
          </w:tcPr>
          <w:p w14:paraId="1248211D"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42B209C" w14:textId="77777777" w:rsidR="00CE101C" w:rsidRDefault="00CE101C">
            <w:pPr>
              <w:pStyle w:val="aff4"/>
              <w:rPr>
                <w:bCs/>
                <w:sz w:val="20"/>
                <w:szCs w:val="20"/>
                <w:lang w:eastAsia="en-US"/>
              </w:rPr>
            </w:pPr>
            <w:r>
              <w:rPr>
                <w:bCs/>
                <w:sz w:val="20"/>
                <w:szCs w:val="20"/>
                <w:lang w:eastAsia="en-US"/>
              </w:rPr>
              <w:t>Пищевая промышленность</w:t>
            </w:r>
          </w:p>
        </w:tc>
        <w:tc>
          <w:tcPr>
            <w:tcW w:w="896" w:type="pct"/>
            <w:tcBorders>
              <w:top w:val="single" w:sz="4" w:space="0" w:color="auto"/>
              <w:left w:val="single" w:sz="4" w:space="0" w:color="auto"/>
              <w:bottom w:val="single" w:sz="4" w:space="0" w:color="auto"/>
              <w:right w:val="single" w:sz="4" w:space="0" w:color="auto"/>
            </w:tcBorders>
            <w:hideMark/>
          </w:tcPr>
          <w:p w14:paraId="358F0106" w14:textId="77777777" w:rsidR="00CE101C" w:rsidRDefault="00CE101C">
            <w:pPr>
              <w:pStyle w:val="aff5"/>
              <w:jc w:val="center"/>
              <w:rPr>
                <w:bCs/>
                <w:sz w:val="20"/>
                <w:szCs w:val="20"/>
                <w:lang w:eastAsia="en-US"/>
              </w:rPr>
            </w:pPr>
            <w:r>
              <w:rPr>
                <w:bCs/>
                <w:sz w:val="20"/>
                <w:szCs w:val="20"/>
                <w:lang w:eastAsia="en-US"/>
              </w:rPr>
              <w:t>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722DD"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412759A7" w14:textId="77777777" w:rsidTr="00CE101C">
        <w:trPr>
          <w:trHeight w:val="63"/>
        </w:trPr>
        <w:tc>
          <w:tcPr>
            <w:tcW w:w="178" w:type="pct"/>
            <w:tcBorders>
              <w:top w:val="single" w:sz="4" w:space="0" w:color="auto"/>
              <w:left w:val="single" w:sz="4" w:space="0" w:color="auto"/>
              <w:bottom w:val="single" w:sz="4" w:space="0" w:color="auto"/>
              <w:right w:val="single" w:sz="4" w:space="0" w:color="auto"/>
            </w:tcBorders>
          </w:tcPr>
          <w:p w14:paraId="48264A45"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7FFC2483" w14:textId="77777777" w:rsidR="00CE101C" w:rsidRDefault="00CE101C">
            <w:pPr>
              <w:pStyle w:val="aff4"/>
              <w:rPr>
                <w:bCs/>
                <w:sz w:val="20"/>
                <w:szCs w:val="20"/>
                <w:lang w:eastAsia="en-US"/>
              </w:rPr>
            </w:pPr>
            <w:r>
              <w:rPr>
                <w:bCs/>
                <w:sz w:val="20"/>
                <w:szCs w:val="20"/>
                <w:lang w:eastAsia="en-US"/>
              </w:rPr>
              <w:t>Строительная промышленность</w:t>
            </w:r>
          </w:p>
        </w:tc>
        <w:tc>
          <w:tcPr>
            <w:tcW w:w="896" w:type="pct"/>
            <w:tcBorders>
              <w:top w:val="single" w:sz="4" w:space="0" w:color="auto"/>
              <w:left w:val="single" w:sz="4" w:space="0" w:color="auto"/>
              <w:bottom w:val="single" w:sz="4" w:space="0" w:color="auto"/>
              <w:right w:val="single" w:sz="4" w:space="0" w:color="auto"/>
            </w:tcBorders>
            <w:hideMark/>
          </w:tcPr>
          <w:p w14:paraId="0711A191" w14:textId="77777777" w:rsidR="00CE101C" w:rsidRDefault="00CE101C">
            <w:pPr>
              <w:pStyle w:val="aff5"/>
              <w:jc w:val="center"/>
              <w:rPr>
                <w:bCs/>
                <w:sz w:val="20"/>
                <w:szCs w:val="20"/>
                <w:lang w:eastAsia="en-US"/>
              </w:rPr>
            </w:pPr>
            <w:r>
              <w:rPr>
                <w:bCs/>
                <w:sz w:val="20"/>
                <w:szCs w:val="20"/>
                <w:lang w:eastAsia="en-US"/>
              </w:rP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FE169"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1E8A1AFA" w14:textId="77777777" w:rsidTr="00CE101C">
        <w:trPr>
          <w:trHeight w:val="63"/>
        </w:trPr>
        <w:tc>
          <w:tcPr>
            <w:tcW w:w="178" w:type="pct"/>
            <w:tcBorders>
              <w:top w:val="single" w:sz="4" w:space="0" w:color="auto"/>
              <w:left w:val="single" w:sz="4" w:space="0" w:color="auto"/>
              <w:bottom w:val="single" w:sz="4" w:space="0" w:color="auto"/>
              <w:right w:val="single" w:sz="4" w:space="0" w:color="auto"/>
            </w:tcBorders>
          </w:tcPr>
          <w:p w14:paraId="1DA733B6"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32779101" w14:textId="77777777" w:rsidR="00CE101C" w:rsidRDefault="00CE101C">
            <w:pPr>
              <w:pStyle w:val="aff4"/>
              <w:rPr>
                <w:bCs/>
                <w:sz w:val="20"/>
                <w:szCs w:val="20"/>
                <w:lang w:eastAsia="en-US"/>
              </w:rPr>
            </w:pPr>
            <w:r>
              <w:rPr>
                <w:bCs/>
                <w:sz w:val="20"/>
                <w:szCs w:val="20"/>
                <w:lang w:eastAsia="en-US"/>
              </w:rPr>
              <w:t>Энергетика</w:t>
            </w:r>
          </w:p>
        </w:tc>
        <w:tc>
          <w:tcPr>
            <w:tcW w:w="896" w:type="pct"/>
            <w:tcBorders>
              <w:top w:val="single" w:sz="4" w:space="0" w:color="auto"/>
              <w:left w:val="single" w:sz="4" w:space="0" w:color="auto"/>
              <w:bottom w:val="single" w:sz="4" w:space="0" w:color="auto"/>
              <w:right w:val="single" w:sz="4" w:space="0" w:color="auto"/>
            </w:tcBorders>
            <w:hideMark/>
          </w:tcPr>
          <w:p w14:paraId="30029C92" w14:textId="77777777" w:rsidR="00CE101C" w:rsidRDefault="00CE101C">
            <w:pPr>
              <w:pStyle w:val="aff5"/>
              <w:jc w:val="center"/>
              <w:rPr>
                <w:bCs/>
                <w:sz w:val="20"/>
                <w:szCs w:val="20"/>
                <w:lang w:eastAsia="en-US"/>
              </w:rPr>
            </w:pPr>
            <w:r>
              <w:rPr>
                <w:bCs/>
                <w:sz w:val="20"/>
                <w:szCs w:val="20"/>
                <w:lang w:eastAsia="en-US"/>
              </w:rPr>
              <w:t>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D5245" w14:textId="77777777" w:rsidR="00CE101C" w:rsidRDefault="00CE101C">
            <w:pPr>
              <w:ind w:firstLine="0"/>
              <w:jc w:val="left"/>
              <w:rPr>
                <w:rFonts w:ascii="Times New Roman CYR" w:eastAsiaTheme="minorEastAsia" w:hAnsi="Times New Roman CYR" w:cs="Times New Roman CYR"/>
                <w:bCs/>
                <w:sz w:val="20"/>
                <w:szCs w:val="20"/>
                <w:lang w:eastAsia="en-US"/>
              </w:rPr>
            </w:pPr>
          </w:p>
        </w:tc>
      </w:tr>
      <w:tr w:rsidR="00CE101C" w14:paraId="7AA4511C" w14:textId="77777777" w:rsidTr="00CE101C">
        <w:trPr>
          <w:trHeight w:val="63"/>
        </w:trPr>
        <w:tc>
          <w:tcPr>
            <w:tcW w:w="178" w:type="pct"/>
            <w:tcBorders>
              <w:top w:val="single" w:sz="4" w:space="0" w:color="auto"/>
              <w:left w:val="single" w:sz="4" w:space="0" w:color="auto"/>
              <w:bottom w:val="single" w:sz="4" w:space="0" w:color="auto"/>
              <w:right w:val="single" w:sz="4" w:space="0" w:color="auto"/>
            </w:tcBorders>
          </w:tcPr>
          <w:p w14:paraId="3339B0AD" w14:textId="77777777" w:rsidR="00CE101C" w:rsidRDefault="00CE101C" w:rsidP="00DA655F">
            <w:pPr>
              <w:pStyle w:val="aff4"/>
              <w:numPr>
                <w:ilvl w:val="0"/>
                <w:numId w:val="125"/>
              </w:numPr>
              <w:ind w:left="397" w:hanging="227"/>
              <w:jc w:val="center"/>
              <w:rPr>
                <w:rFonts w:ascii="Times New Roman" w:hAnsi="Times New Roman" w:cs="Times New Roman"/>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hideMark/>
          </w:tcPr>
          <w:p w14:paraId="473BBE1B" w14:textId="77777777" w:rsidR="00CE101C" w:rsidRDefault="00CE101C">
            <w:pPr>
              <w:pStyle w:val="aff4"/>
              <w:rPr>
                <w:bCs/>
                <w:sz w:val="20"/>
                <w:szCs w:val="20"/>
                <w:lang w:eastAsia="en-US"/>
              </w:rPr>
            </w:pPr>
            <w:r>
              <w:rPr>
                <w:bCs/>
                <w:sz w:val="20"/>
                <w:szCs w:val="20"/>
                <w:lang w:eastAsia="en-US"/>
              </w:rPr>
              <w:t>Целлюлозно-бумажная промышленность</w:t>
            </w:r>
          </w:p>
        </w:tc>
        <w:tc>
          <w:tcPr>
            <w:tcW w:w="896" w:type="pct"/>
            <w:tcBorders>
              <w:top w:val="single" w:sz="4" w:space="0" w:color="auto"/>
              <w:left w:val="single" w:sz="4" w:space="0" w:color="auto"/>
              <w:bottom w:val="single" w:sz="4" w:space="0" w:color="auto"/>
              <w:right w:val="single" w:sz="4" w:space="0" w:color="auto"/>
            </w:tcBorders>
            <w:hideMark/>
          </w:tcPr>
          <w:p w14:paraId="59F8E2CE" w14:textId="77777777" w:rsidR="00CE101C" w:rsidRDefault="00CE101C">
            <w:pPr>
              <w:pStyle w:val="aff5"/>
              <w:jc w:val="center"/>
              <w:rPr>
                <w:bCs/>
                <w:sz w:val="20"/>
                <w:szCs w:val="20"/>
                <w:lang w:eastAsia="en-US"/>
              </w:rPr>
            </w:pPr>
            <w:r>
              <w:rPr>
                <w:bCs/>
                <w:sz w:val="20"/>
                <w:szCs w:val="20"/>
                <w:lang w:eastAsia="en-US"/>
              </w:rPr>
              <w:t>6.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1E03D" w14:textId="77777777" w:rsidR="00CE101C" w:rsidRDefault="00CE101C">
            <w:pPr>
              <w:ind w:firstLine="0"/>
              <w:jc w:val="left"/>
              <w:rPr>
                <w:rFonts w:ascii="Times New Roman CYR" w:eastAsiaTheme="minorEastAsia" w:hAnsi="Times New Roman CYR" w:cs="Times New Roman CYR"/>
                <w:bCs/>
                <w:sz w:val="20"/>
                <w:szCs w:val="20"/>
                <w:lang w:eastAsia="en-US"/>
              </w:rPr>
            </w:pPr>
          </w:p>
        </w:tc>
      </w:tr>
    </w:tbl>
    <w:p w14:paraId="0CC88DEB" w14:textId="77777777" w:rsidR="00CE101C" w:rsidRDefault="00CE101C" w:rsidP="00CE101C">
      <w:pPr>
        <w:rPr>
          <w:sz w:val="28"/>
          <w:szCs w:val="28"/>
        </w:rPr>
      </w:pPr>
      <w:r>
        <w:rPr>
          <w:sz w:val="28"/>
          <w:szCs w:val="28"/>
        </w:rPr>
        <w:t>2.5.3. Вспомогательные виды разрешённого использования не установлены.</w:t>
      </w:r>
    </w:p>
    <w:p w14:paraId="7F59E29B" w14:textId="77777777" w:rsidR="00CE101C" w:rsidRPr="00CE101C" w:rsidRDefault="00CE101C" w:rsidP="00CE101C"/>
    <w:p w14:paraId="21703261" w14:textId="0478FD83" w:rsidR="00C71788" w:rsidRPr="00043FE8" w:rsidRDefault="00C71788" w:rsidP="00C71788">
      <w:pPr>
        <w:pStyle w:val="30"/>
        <w:ind w:firstLine="709"/>
        <w:rPr>
          <w:b w:val="0"/>
          <w:bCs/>
          <w:sz w:val="28"/>
          <w:szCs w:val="28"/>
        </w:rPr>
      </w:pPr>
      <w:bookmarkStart w:id="458" w:name="_Toc73538472"/>
      <w:bookmarkStart w:id="459" w:name="_Toc74132325"/>
      <w:bookmarkStart w:id="460" w:name="_Toc74132502"/>
      <w:bookmarkStart w:id="461" w:name="_Toc74642535"/>
      <w:bookmarkStart w:id="462" w:name="_Toc109668645"/>
      <w:r w:rsidRPr="00043FE8">
        <w:rPr>
          <w:sz w:val="28"/>
          <w:szCs w:val="28"/>
        </w:rPr>
        <w:t>7.</w:t>
      </w:r>
      <w:r w:rsidR="00CE101C">
        <w:rPr>
          <w:sz w:val="28"/>
          <w:szCs w:val="28"/>
        </w:rPr>
        <w:t>8</w:t>
      </w:r>
      <w:r w:rsidRPr="00043FE8">
        <w:rPr>
          <w:sz w:val="28"/>
          <w:szCs w:val="28"/>
        </w:rPr>
        <w:t xml:space="preserve">. СХ-5. </w:t>
      </w:r>
      <w:bookmarkStart w:id="463" w:name="_Hlk57641074"/>
      <w:r w:rsidRPr="00043FE8">
        <w:rPr>
          <w:sz w:val="28"/>
          <w:szCs w:val="28"/>
        </w:rPr>
        <w:t>Зона размещения объектов сельскохозяйственного производства IV – V класса опасности</w:t>
      </w:r>
      <w:bookmarkEnd w:id="458"/>
      <w:bookmarkEnd w:id="459"/>
      <w:bookmarkEnd w:id="460"/>
      <w:bookmarkEnd w:id="461"/>
      <w:bookmarkEnd w:id="462"/>
      <w:bookmarkEnd w:id="463"/>
    </w:p>
    <w:p w14:paraId="6849813D" w14:textId="77777777" w:rsidR="00C71788" w:rsidRPr="00043FE8" w:rsidRDefault="00C71788" w:rsidP="00C71788">
      <w:pPr>
        <w:spacing w:before="120" w:after="120"/>
        <w:contextualSpacing/>
        <w:rPr>
          <w:bCs/>
          <w:sz w:val="28"/>
          <w:szCs w:val="28"/>
        </w:rPr>
      </w:pPr>
      <w:r w:rsidRPr="00043FE8">
        <w:rPr>
          <w:bCs/>
          <w:sz w:val="28"/>
          <w:szCs w:val="28"/>
        </w:rPr>
        <w:t xml:space="preserve">Зона предназначена для размещения объектов сельскохозяйственного производства IV, V класса опасности </w:t>
      </w:r>
      <w:r w:rsidRPr="00043FE8">
        <w:rPr>
          <w:rFonts w:eastAsia="Calibri"/>
          <w:bCs/>
          <w:sz w:val="28"/>
          <w:szCs w:val="28"/>
        </w:rPr>
        <w:t>с размером санитарно-защитной зоны до 100 м</w:t>
      </w:r>
      <w:r w:rsidRPr="00043FE8">
        <w:rPr>
          <w:bCs/>
          <w:sz w:val="28"/>
          <w:szCs w:val="28"/>
        </w:rPr>
        <w:t>, а также обслуживающих объектов, вспомогательных по отношению к основному назначению зоны.</w:t>
      </w:r>
    </w:p>
    <w:p w14:paraId="66EFDE5E" w14:textId="77777777" w:rsidR="00C71788" w:rsidRPr="00043FE8" w:rsidRDefault="00C71788" w:rsidP="00C71788">
      <w:pPr>
        <w:contextualSpacing/>
        <w:rPr>
          <w:rFonts w:eastAsia="Calibri"/>
          <w:bCs/>
          <w:sz w:val="28"/>
          <w:szCs w:val="28"/>
        </w:rPr>
      </w:pPr>
      <w:r w:rsidRPr="00043FE8">
        <w:rPr>
          <w:rFonts w:eastAsia="Calibri"/>
          <w:bCs/>
          <w:sz w:val="28"/>
          <w:szCs w:val="28"/>
        </w:rPr>
        <w:lastRenderedPageBreak/>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1B32BADB" w14:textId="77777777" w:rsidR="00C71788" w:rsidRPr="00043FE8" w:rsidRDefault="00C71788" w:rsidP="00C71788">
      <w:pPr>
        <w:contextualSpacing/>
        <w:rPr>
          <w:bCs/>
          <w:sz w:val="28"/>
          <w:szCs w:val="28"/>
        </w:rPr>
      </w:pPr>
      <w:r w:rsidRPr="00043FE8">
        <w:rPr>
          <w:rFonts w:eastAsia="Calibri"/>
          <w:bCs/>
          <w:sz w:val="28"/>
          <w:szCs w:val="28"/>
        </w:rPr>
        <w:t>7.7.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5"/>
        <w:gridCol w:w="2977"/>
        <w:gridCol w:w="2835"/>
        <w:gridCol w:w="8610"/>
      </w:tblGrid>
      <w:tr w:rsidR="00C71788" w:rsidRPr="00043FE8" w14:paraId="01F389F3" w14:textId="77777777" w:rsidTr="005C242E">
        <w:trPr>
          <w:tblHeader/>
        </w:trPr>
        <w:tc>
          <w:tcPr>
            <w:tcW w:w="233" w:type="pct"/>
            <w:vAlign w:val="center"/>
          </w:tcPr>
          <w:p w14:paraId="04371CF5" w14:textId="77777777" w:rsidR="00C71788" w:rsidRPr="00043FE8" w:rsidRDefault="00C71788" w:rsidP="005C242E">
            <w:pPr>
              <w:pStyle w:val="aff5"/>
              <w:contextualSpacing/>
              <w:jc w:val="center"/>
              <w:rPr>
                <w:bCs/>
                <w:sz w:val="20"/>
                <w:szCs w:val="20"/>
              </w:rPr>
            </w:pPr>
            <w:r w:rsidRPr="00043FE8">
              <w:rPr>
                <w:bCs/>
                <w:sz w:val="20"/>
                <w:szCs w:val="20"/>
              </w:rPr>
              <w:t xml:space="preserve">№ </w:t>
            </w:r>
          </w:p>
          <w:p w14:paraId="515E9BB9"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984" w:type="pct"/>
          </w:tcPr>
          <w:p w14:paraId="3588F54E"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37" w:type="pct"/>
          </w:tcPr>
          <w:p w14:paraId="623776CB"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46" w:type="pct"/>
            <w:vAlign w:val="center"/>
          </w:tcPr>
          <w:p w14:paraId="04D53233"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6FFE453"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5"/>
        <w:gridCol w:w="2977"/>
        <w:gridCol w:w="2835"/>
        <w:gridCol w:w="8610"/>
      </w:tblGrid>
      <w:tr w:rsidR="00C71788" w:rsidRPr="00043FE8" w14:paraId="77DC48F6" w14:textId="77777777" w:rsidTr="005C242E">
        <w:trPr>
          <w:tblHeader/>
        </w:trPr>
        <w:tc>
          <w:tcPr>
            <w:tcW w:w="233" w:type="pct"/>
            <w:tcBorders>
              <w:top w:val="single" w:sz="4" w:space="0" w:color="auto"/>
              <w:bottom w:val="single" w:sz="4" w:space="0" w:color="auto"/>
              <w:right w:val="single" w:sz="4" w:space="0" w:color="auto"/>
            </w:tcBorders>
          </w:tcPr>
          <w:p w14:paraId="51E73512"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84" w:type="pct"/>
            <w:tcBorders>
              <w:top w:val="single" w:sz="4" w:space="0" w:color="auto"/>
              <w:bottom w:val="single" w:sz="4" w:space="0" w:color="auto"/>
              <w:right w:val="single" w:sz="4" w:space="0" w:color="auto"/>
            </w:tcBorders>
          </w:tcPr>
          <w:p w14:paraId="2DEBDA1E"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37" w:type="pct"/>
            <w:tcBorders>
              <w:top w:val="single" w:sz="4" w:space="0" w:color="auto"/>
              <w:left w:val="single" w:sz="4" w:space="0" w:color="auto"/>
              <w:bottom w:val="single" w:sz="4" w:space="0" w:color="auto"/>
            </w:tcBorders>
          </w:tcPr>
          <w:p w14:paraId="4C1B7DED"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55BABC72"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1E461454" w14:textId="77777777" w:rsidTr="005C242E">
        <w:tc>
          <w:tcPr>
            <w:tcW w:w="233" w:type="pct"/>
            <w:tcBorders>
              <w:top w:val="single" w:sz="4" w:space="0" w:color="auto"/>
              <w:bottom w:val="single" w:sz="4" w:space="0" w:color="auto"/>
              <w:right w:val="single" w:sz="4" w:space="0" w:color="auto"/>
            </w:tcBorders>
          </w:tcPr>
          <w:p w14:paraId="58E8069E"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852C1F9" w14:textId="77777777" w:rsidR="00C71788" w:rsidRPr="00043FE8" w:rsidRDefault="00C71788" w:rsidP="005C242E">
            <w:pPr>
              <w:pStyle w:val="aff4"/>
              <w:contextualSpacing/>
              <w:rPr>
                <w:bCs/>
                <w:sz w:val="20"/>
                <w:szCs w:val="20"/>
              </w:rPr>
            </w:pPr>
            <w:r w:rsidRPr="00043FE8">
              <w:rPr>
                <w:bCs/>
                <w:sz w:val="20"/>
                <w:szCs w:val="20"/>
              </w:rPr>
              <w:t>Растениеводство</w:t>
            </w:r>
          </w:p>
        </w:tc>
        <w:tc>
          <w:tcPr>
            <w:tcW w:w="937" w:type="pct"/>
            <w:tcBorders>
              <w:top w:val="single" w:sz="4" w:space="0" w:color="auto"/>
              <w:left w:val="single" w:sz="4" w:space="0" w:color="auto"/>
              <w:bottom w:val="single" w:sz="4" w:space="0" w:color="auto"/>
            </w:tcBorders>
          </w:tcPr>
          <w:p w14:paraId="79E860D8" w14:textId="77777777" w:rsidR="00C71788" w:rsidRPr="00043FE8" w:rsidRDefault="00C71788" w:rsidP="005C242E">
            <w:pPr>
              <w:pStyle w:val="aff5"/>
              <w:contextualSpacing/>
              <w:jc w:val="center"/>
              <w:rPr>
                <w:bCs/>
                <w:sz w:val="20"/>
                <w:szCs w:val="20"/>
              </w:rPr>
            </w:pPr>
            <w:r w:rsidRPr="00043FE8">
              <w:rPr>
                <w:bCs/>
                <w:sz w:val="20"/>
                <w:szCs w:val="20"/>
              </w:rPr>
              <w:t>1.1</w:t>
            </w:r>
          </w:p>
        </w:tc>
        <w:tc>
          <w:tcPr>
            <w:tcW w:w="2846" w:type="pct"/>
            <w:vMerge w:val="restart"/>
            <w:tcBorders>
              <w:top w:val="single" w:sz="4" w:space="0" w:color="auto"/>
              <w:left w:val="single" w:sz="4" w:space="0" w:color="auto"/>
            </w:tcBorders>
          </w:tcPr>
          <w:p w14:paraId="62D8342E"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B56B057"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67B7B519"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0DAB6277"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ат установлению</w:t>
            </w:r>
            <w:r w:rsidRPr="00043FE8">
              <w:rPr>
                <w:bCs/>
                <w:color w:val="auto"/>
                <w:sz w:val="20"/>
                <w:szCs w:val="20"/>
                <w:lang w:bidi="ru-RU"/>
              </w:rPr>
              <w:t>.</w:t>
            </w:r>
          </w:p>
          <w:p w14:paraId="02ED35AB" w14:textId="7E3EFF88"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61308AB4"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3FB3493B" w14:textId="77777777" w:rsidTr="005C242E">
        <w:tc>
          <w:tcPr>
            <w:tcW w:w="233" w:type="pct"/>
            <w:tcBorders>
              <w:top w:val="single" w:sz="4" w:space="0" w:color="auto"/>
              <w:bottom w:val="single" w:sz="4" w:space="0" w:color="auto"/>
              <w:right w:val="single" w:sz="4" w:space="0" w:color="auto"/>
            </w:tcBorders>
          </w:tcPr>
          <w:p w14:paraId="0186AB71"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66BC81F" w14:textId="77777777" w:rsidR="00C71788" w:rsidRPr="00043FE8" w:rsidRDefault="00C71788" w:rsidP="005C242E">
            <w:pPr>
              <w:pStyle w:val="aff4"/>
              <w:contextualSpacing/>
              <w:rPr>
                <w:bCs/>
                <w:sz w:val="20"/>
                <w:szCs w:val="20"/>
              </w:rPr>
            </w:pPr>
            <w:r w:rsidRPr="00043FE8">
              <w:rPr>
                <w:bCs/>
                <w:sz w:val="20"/>
                <w:szCs w:val="20"/>
              </w:rPr>
              <w:t>Выращивание зерновых и иных сельскохозяйственных культур</w:t>
            </w:r>
          </w:p>
        </w:tc>
        <w:tc>
          <w:tcPr>
            <w:tcW w:w="937" w:type="pct"/>
            <w:tcBorders>
              <w:top w:val="single" w:sz="4" w:space="0" w:color="auto"/>
              <w:left w:val="single" w:sz="4" w:space="0" w:color="auto"/>
              <w:bottom w:val="single" w:sz="4" w:space="0" w:color="auto"/>
            </w:tcBorders>
          </w:tcPr>
          <w:p w14:paraId="0FE91E57" w14:textId="77777777" w:rsidR="00C71788" w:rsidRPr="00043FE8" w:rsidRDefault="00C71788" w:rsidP="005C242E">
            <w:pPr>
              <w:pStyle w:val="aff5"/>
              <w:contextualSpacing/>
              <w:jc w:val="center"/>
              <w:rPr>
                <w:bCs/>
                <w:sz w:val="20"/>
                <w:szCs w:val="20"/>
              </w:rPr>
            </w:pPr>
            <w:r w:rsidRPr="00043FE8">
              <w:rPr>
                <w:bCs/>
                <w:sz w:val="20"/>
                <w:szCs w:val="20"/>
              </w:rPr>
              <w:t>1.2</w:t>
            </w:r>
          </w:p>
        </w:tc>
        <w:tc>
          <w:tcPr>
            <w:tcW w:w="2846" w:type="pct"/>
            <w:vMerge/>
            <w:tcBorders>
              <w:left w:val="single" w:sz="4" w:space="0" w:color="auto"/>
            </w:tcBorders>
          </w:tcPr>
          <w:p w14:paraId="7D3D9CBF" w14:textId="77777777" w:rsidR="00C71788" w:rsidRPr="00043FE8" w:rsidRDefault="00C71788" w:rsidP="005C242E">
            <w:pPr>
              <w:pStyle w:val="aff5"/>
              <w:contextualSpacing/>
              <w:rPr>
                <w:bCs/>
                <w:sz w:val="20"/>
                <w:szCs w:val="20"/>
              </w:rPr>
            </w:pPr>
          </w:p>
        </w:tc>
      </w:tr>
      <w:tr w:rsidR="00C71788" w:rsidRPr="00043FE8" w14:paraId="543BE3CD" w14:textId="77777777" w:rsidTr="005C242E">
        <w:tc>
          <w:tcPr>
            <w:tcW w:w="233" w:type="pct"/>
            <w:tcBorders>
              <w:top w:val="single" w:sz="4" w:space="0" w:color="auto"/>
              <w:bottom w:val="single" w:sz="4" w:space="0" w:color="auto"/>
              <w:right w:val="single" w:sz="4" w:space="0" w:color="auto"/>
            </w:tcBorders>
          </w:tcPr>
          <w:p w14:paraId="5C0D25A3"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F69C9CF" w14:textId="77777777" w:rsidR="00C71788" w:rsidRPr="00043FE8" w:rsidRDefault="00C71788" w:rsidP="005C242E">
            <w:pPr>
              <w:pStyle w:val="aff4"/>
              <w:contextualSpacing/>
              <w:rPr>
                <w:bCs/>
                <w:sz w:val="20"/>
                <w:szCs w:val="20"/>
              </w:rPr>
            </w:pPr>
            <w:r w:rsidRPr="00043FE8">
              <w:rPr>
                <w:bCs/>
                <w:sz w:val="20"/>
                <w:szCs w:val="20"/>
              </w:rPr>
              <w:t>Пчеловодство</w:t>
            </w:r>
          </w:p>
        </w:tc>
        <w:tc>
          <w:tcPr>
            <w:tcW w:w="937" w:type="pct"/>
            <w:tcBorders>
              <w:top w:val="single" w:sz="4" w:space="0" w:color="auto"/>
              <w:left w:val="single" w:sz="4" w:space="0" w:color="auto"/>
              <w:bottom w:val="single" w:sz="4" w:space="0" w:color="auto"/>
            </w:tcBorders>
          </w:tcPr>
          <w:p w14:paraId="1870041C" w14:textId="77777777" w:rsidR="00C71788" w:rsidRPr="00043FE8" w:rsidRDefault="00C71788" w:rsidP="005C242E">
            <w:pPr>
              <w:pStyle w:val="aff5"/>
              <w:contextualSpacing/>
              <w:jc w:val="center"/>
              <w:rPr>
                <w:bCs/>
                <w:sz w:val="20"/>
                <w:szCs w:val="20"/>
              </w:rPr>
            </w:pPr>
            <w:r w:rsidRPr="00043FE8">
              <w:rPr>
                <w:bCs/>
                <w:sz w:val="20"/>
                <w:szCs w:val="20"/>
              </w:rPr>
              <w:t>1.12</w:t>
            </w:r>
          </w:p>
        </w:tc>
        <w:tc>
          <w:tcPr>
            <w:tcW w:w="2846" w:type="pct"/>
            <w:vMerge/>
            <w:tcBorders>
              <w:left w:val="single" w:sz="4" w:space="0" w:color="auto"/>
            </w:tcBorders>
          </w:tcPr>
          <w:p w14:paraId="1C5A6E08" w14:textId="77777777" w:rsidR="00C71788" w:rsidRPr="00043FE8" w:rsidRDefault="00C71788" w:rsidP="005C242E">
            <w:pPr>
              <w:pStyle w:val="aff5"/>
              <w:contextualSpacing/>
              <w:rPr>
                <w:bCs/>
                <w:sz w:val="20"/>
                <w:szCs w:val="20"/>
              </w:rPr>
            </w:pPr>
          </w:p>
        </w:tc>
      </w:tr>
      <w:tr w:rsidR="00C71788" w:rsidRPr="00043FE8" w14:paraId="7AC6D377" w14:textId="77777777" w:rsidTr="005C242E">
        <w:tc>
          <w:tcPr>
            <w:tcW w:w="233" w:type="pct"/>
            <w:tcBorders>
              <w:top w:val="single" w:sz="4" w:space="0" w:color="auto"/>
              <w:bottom w:val="single" w:sz="4" w:space="0" w:color="auto"/>
              <w:right w:val="single" w:sz="4" w:space="0" w:color="auto"/>
            </w:tcBorders>
          </w:tcPr>
          <w:p w14:paraId="189F0079"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6E1E2FF" w14:textId="77777777" w:rsidR="00C71788" w:rsidRPr="00043FE8" w:rsidRDefault="00C71788" w:rsidP="005C242E">
            <w:pPr>
              <w:pStyle w:val="aff4"/>
              <w:contextualSpacing/>
              <w:rPr>
                <w:bCs/>
                <w:sz w:val="20"/>
                <w:szCs w:val="20"/>
              </w:rPr>
            </w:pPr>
            <w:r w:rsidRPr="00043FE8">
              <w:rPr>
                <w:bCs/>
                <w:sz w:val="20"/>
                <w:szCs w:val="20"/>
              </w:rPr>
              <w:t>Выращивание тонизирующих, лекарственных, цветочных культур</w:t>
            </w:r>
          </w:p>
        </w:tc>
        <w:tc>
          <w:tcPr>
            <w:tcW w:w="937" w:type="pct"/>
            <w:tcBorders>
              <w:top w:val="single" w:sz="4" w:space="0" w:color="auto"/>
              <w:left w:val="single" w:sz="4" w:space="0" w:color="auto"/>
              <w:bottom w:val="single" w:sz="4" w:space="0" w:color="auto"/>
            </w:tcBorders>
          </w:tcPr>
          <w:p w14:paraId="42CE1D97" w14:textId="77777777" w:rsidR="00C71788" w:rsidRPr="00043FE8" w:rsidRDefault="00C71788" w:rsidP="005C242E">
            <w:pPr>
              <w:pStyle w:val="aff5"/>
              <w:contextualSpacing/>
              <w:jc w:val="center"/>
              <w:rPr>
                <w:bCs/>
                <w:sz w:val="20"/>
                <w:szCs w:val="20"/>
              </w:rPr>
            </w:pPr>
            <w:r w:rsidRPr="00043FE8">
              <w:rPr>
                <w:bCs/>
                <w:sz w:val="20"/>
                <w:szCs w:val="20"/>
              </w:rPr>
              <w:t>1.4</w:t>
            </w:r>
          </w:p>
        </w:tc>
        <w:tc>
          <w:tcPr>
            <w:tcW w:w="2846" w:type="pct"/>
            <w:vMerge/>
            <w:tcBorders>
              <w:left w:val="single" w:sz="4" w:space="0" w:color="auto"/>
            </w:tcBorders>
          </w:tcPr>
          <w:p w14:paraId="7851F23C" w14:textId="77777777" w:rsidR="00C71788" w:rsidRPr="00043FE8" w:rsidRDefault="00C71788" w:rsidP="005C242E">
            <w:pPr>
              <w:pStyle w:val="aff5"/>
              <w:contextualSpacing/>
              <w:rPr>
                <w:bCs/>
                <w:sz w:val="20"/>
                <w:szCs w:val="20"/>
              </w:rPr>
            </w:pPr>
          </w:p>
        </w:tc>
      </w:tr>
      <w:tr w:rsidR="00C71788" w:rsidRPr="00043FE8" w14:paraId="565A4836" w14:textId="77777777" w:rsidTr="005C242E">
        <w:tc>
          <w:tcPr>
            <w:tcW w:w="233" w:type="pct"/>
            <w:tcBorders>
              <w:top w:val="single" w:sz="4" w:space="0" w:color="auto"/>
              <w:bottom w:val="single" w:sz="4" w:space="0" w:color="auto"/>
              <w:right w:val="single" w:sz="4" w:space="0" w:color="auto"/>
            </w:tcBorders>
          </w:tcPr>
          <w:p w14:paraId="38AB7D2F" w14:textId="77777777" w:rsidR="00C71788" w:rsidRPr="00043FE8" w:rsidRDefault="00C71788" w:rsidP="001B44FE">
            <w:pPr>
              <w:pStyle w:val="a5"/>
              <w:numPr>
                <w:ilvl w:val="0"/>
                <w:numId w:val="70"/>
              </w:numPr>
              <w:jc w:val="center"/>
              <w:rPr>
                <w:bCs/>
                <w:sz w:val="20"/>
                <w:szCs w:val="20"/>
              </w:rPr>
            </w:pPr>
          </w:p>
        </w:tc>
        <w:tc>
          <w:tcPr>
            <w:tcW w:w="984" w:type="pct"/>
            <w:tcBorders>
              <w:top w:val="single" w:sz="4" w:space="0" w:color="auto"/>
              <w:bottom w:val="single" w:sz="4" w:space="0" w:color="auto"/>
              <w:right w:val="single" w:sz="4" w:space="0" w:color="auto"/>
            </w:tcBorders>
          </w:tcPr>
          <w:p w14:paraId="25EE3EC8" w14:textId="77777777" w:rsidR="00C71788" w:rsidRPr="00043FE8" w:rsidRDefault="00C71788" w:rsidP="005C242E">
            <w:pPr>
              <w:pStyle w:val="aff4"/>
              <w:contextualSpacing/>
              <w:rPr>
                <w:bCs/>
                <w:sz w:val="20"/>
                <w:szCs w:val="20"/>
              </w:rPr>
            </w:pPr>
            <w:r w:rsidRPr="00043FE8">
              <w:rPr>
                <w:bCs/>
                <w:sz w:val="20"/>
                <w:szCs w:val="20"/>
              </w:rPr>
              <w:t>Садоводство</w:t>
            </w:r>
          </w:p>
        </w:tc>
        <w:tc>
          <w:tcPr>
            <w:tcW w:w="937" w:type="pct"/>
            <w:tcBorders>
              <w:top w:val="single" w:sz="4" w:space="0" w:color="auto"/>
              <w:left w:val="single" w:sz="4" w:space="0" w:color="auto"/>
              <w:bottom w:val="single" w:sz="4" w:space="0" w:color="auto"/>
            </w:tcBorders>
          </w:tcPr>
          <w:p w14:paraId="3FEB35CE" w14:textId="77777777" w:rsidR="00C71788" w:rsidRPr="00043FE8" w:rsidRDefault="00C71788" w:rsidP="005C242E">
            <w:pPr>
              <w:pStyle w:val="aff5"/>
              <w:contextualSpacing/>
              <w:jc w:val="center"/>
              <w:rPr>
                <w:bCs/>
                <w:sz w:val="20"/>
                <w:szCs w:val="20"/>
              </w:rPr>
            </w:pPr>
            <w:r w:rsidRPr="00043FE8">
              <w:rPr>
                <w:bCs/>
                <w:sz w:val="20"/>
                <w:szCs w:val="20"/>
              </w:rPr>
              <w:t>1.5</w:t>
            </w:r>
          </w:p>
        </w:tc>
        <w:tc>
          <w:tcPr>
            <w:tcW w:w="2846" w:type="pct"/>
            <w:vMerge/>
            <w:tcBorders>
              <w:left w:val="single" w:sz="4" w:space="0" w:color="auto"/>
            </w:tcBorders>
          </w:tcPr>
          <w:p w14:paraId="3D7BEDB0" w14:textId="77777777" w:rsidR="00C71788" w:rsidRPr="00043FE8" w:rsidRDefault="00C71788" w:rsidP="005C242E">
            <w:pPr>
              <w:pStyle w:val="aff5"/>
              <w:contextualSpacing/>
              <w:rPr>
                <w:bCs/>
                <w:sz w:val="20"/>
                <w:szCs w:val="20"/>
              </w:rPr>
            </w:pPr>
          </w:p>
        </w:tc>
      </w:tr>
      <w:tr w:rsidR="00C71788" w:rsidRPr="00043FE8" w14:paraId="0DB3E16E" w14:textId="77777777" w:rsidTr="005C242E">
        <w:tc>
          <w:tcPr>
            <w:tcW w:w="233" w:type="pct"/>
            <w:tcBorders>
              <w:top w:val="single" w:sz="4" w:space="0" w:color="auto"/>
              <w:bottom w:val="single" w:sz="4" w:space="0" w:color="auto"/>
              <w:right w:val="single" w:sz="4" w:space="0" w:color="auto"/>
            </w:tcBorders>
          </w:tcPr>
          <w:p w14:paraId="60912033"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A8D2389" w14:textId="77777777" w:rsidR="00C71788" w:rsidRPr="00043FE8" w:rsidRDefault="00C71788" w:rsidP="005C242E">
            <w:pPr>
              <w:pStyle w:val="aff4"/>
              <w:contextualSpacing/>
              <w:rPr>
                <w:bCs/>
                <w:sz w:val="20"/>
                <w:szCs w:val="20"/>
              </w:rPr>
            </w:pPr>
            <w:r w:rsidRPr="00043FE8">
              <w:rPr>
                <w:bCs/>
                <w:sz w:val="20"/>
                <w:szCs w:val="20"/>
              </w:rPr>
              <w:t>Выращивание льна и конопли</w:t>
            </w:r>
          </w:p>
        </w:tc>
        <w:tc>
          <w:tcPr>
            <w:tcW w:w="937" w:type="pct"/>
            <w:tcBorders>
              <w:top w:val="single" w:sz="4" w:space="0" w:color="auto"/>
              <w:left w:val="single" w:sz="4" w:space="0" w:color="auto"/>
              <w:bottom w:val="single" w:sz="4" w:space="0" w:color="auto"/>
            </w:tcBorders>
          </w:tcPr>
          <w:p w14:paraId="539924E5" w14:textId="77777777" w:rsidR="00C71788" w:rsidRPr="00043FE8" w:rsidRDefault="00C71788" w:rsidP="005C242E">
            <w:pPr>
              <w:pStyle w:val="aff5"/>
              <w:contextualSpacing/>
              <w:jc w:val="center"/>
              <w:rPr>
                <w:bCs/>
                <w:sz w:val="20"/>
                <w:szCs w:val="20"/>
              </w:rPr>
            </w:pPr>
            <w:r w:rsidRPr="00043FE8">
              <w:rPr>
                <w:bCs/>
                <w:sz w:val="20"/>
                <w:szCs w:val="20"/>
              </w:rPr>
              <w:t>1.6</w:t>
            </w:r>
          </w:p>
        </w:tc>
        <w:tc>
          <w:tcPr>
            <w:tcW w:w="2846" w:type="pct"/>
            <w:vMerge/>
            <w:tcBorders>
              <w:left w:val="single" w:sz="4" w:space="0" w:color="auto"/>
              <w:bottom w:val="single" w:sz="4" w:space="0" w:color="auto"/>
            </w:tcBorders>
          </w:tcPr>
          <w:p w14:paraId="35295523" w14:textId="77777777" w:rsidR="00C71788" w:rsidRPr="00043FE8" w:rsidRDefault="00C71788" w:rsidP="005C242E">
            <w:pPr>
              <w:pStyle w:val="aff5"/>
              <w:contextualSpacing/>
              <w:rPr>
                <w:bCs/>
                <w:sz w:val="20"/>
                <w:szCs w:val="20"/>
              </w:rPr>
            </w:pPr>
          </w:p>
        </w:tc>
      </w:tr>
      <w:tr w:rsidR="00C71788" w:rsidRPr="00043FE8" w14:paraId="418028B2" w14:textId="77777777" w:rsidTr="005C242E">
        <w:tc>
          <w:tcPr>
            <w:tcW w:w="233" w:type="pct"/>
            <w:tcBorders>
              <w:top w:val="single" w:sz="4" w:space="0" w:color="auto"/>
              <w:bottom w:val="single" w:sz="4" w:space="0" w:color="auto"/>
              <w:right w:val="single" w:sz="4" w:space="0" w:color="auto"/>
            </w:tcBorders>
          </w:tcPr>
          <w:p w14:paraId="48DBF7E7"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9C22293" w14:textId="77777777" w:rsidR="00C71788" w:rsidRPr="00043FE8" w:rsidRDefault="00C71788" w:rsidP="005C242E">
            <w:pPr>
              <w:pStyle w:val="aff4"/>
              <w:contextualSpacing/>
              <w:rPr>
                <w:bCs/>
                <w:sz w:val="20"/>
                <w:szCs w:val="20"/>
              </w:rPr>
            </w:pPr>
            <w:r w:rsidRPr="00043FE8">
              <w:rPr>
                <w:bCs/>
                <w:sz w:val="20"/>
                <w:szCs w:val="20"/>
              </w:rPr>
              <w:t>Животноводство</w:t>
            </w:r>
          </w:p>
        </w:tc>
        <w:tc>
          <w:tcPr>
            <w:tcW w:w="937" w:type="pct"/>
            <w:tcBorders>
              <w:top w:val="single" w:sz="4" w:space="0" w:color="auto"/>
              <w:left w:val="single" w:sz="4" w:space="0" w:color="auto"/>
              <w:bottom w:val="single" w:sz="4" w:space="0" w:color="auto"/>
            </w:tcBorders>
          </w:tcPr>
          <w:p w14:paraId="67B52A15" w14:textId="77777777" w:rsidR="00C71788" w:rsidRPr="00043FE8" w:rsidRDefault="00C71788" w:rsidP="005C242E">
            <w:pPr>
              <w:pStyle w:val="aff5"/>
              <w:contextualSpacing/>
              <w:jc w:val="center"/>
              <w:rPr>
                <w:bCs/>
                <w:sz w:val="20"/>
                <w:szCs w:val="20"/>
              </w:rPr>
            </w:pPr>
            <w:r w:rsidRPr="00043FE8">
              <w:rPr>
                <w:bCs/>
                <w:sz w:val="20"/>
                <w:szCs w:val="20"/>
              </w:rPr>
              <w:t>1.7</w:t>
            </w:r>
          </w:p>
        </w:tc>
        <w:tc>
          <w:tcPr>
            <w:tcW w:w="2846" w:type="pct"/>
            <w:vMerge w:val="restart"/>
            <w:tcBorders>
              <w:top w:val="single" w:sz="4" w:space="0" w:color="auto"/>
              <w:left w:val="single" w:sz="4" w:space="0" w:color="auto"/>
            </w:tcBorders>
          </w:tcPr>
          <w:p w14:paraId="2C1C48D0"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54221D97"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BD61561"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1EFEF6D1" w14:textId="77777777" w:rsidR="00C71788" w:rsidRPr="00043FE8" w:rsidRDefault="00C71788" w:rsidP="005C242E">
            <w:pPr>
              <w:pStyle w:val="123"/>
              <w:contextualSpacing/>
              <w:rPr>
                <w:bCs/>
                <w:color w:val="auto"/>
                <w:sz w:val="20"/>
                <w:szCs w:val="20"/>
              </w:rPr>
            </w:pPr>
            <w:r w:rsidRPr="00043FE8">
              <w:rPr>
                <w:bCs/>
                <w:color w:val="auto"/>
                <w:sz w:val="20"/>
                <w:szCs w:val="20"/>
              </w:rPr>
              <w:t>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гражданам в собственность:</w:t>
            </w:r>
          </w:p>
          <w:p w14:paraId="364F7BD4" w14:textId="77777777" w:rsidR="00C71788" w:rsidRPr="00043FE8" w:rsidRDefault="00C71788" w:rsidP="005C242E">
            <w:pPr>
              <w:pStyle w:val="affff5"/>
              <w:rPr>
                <w:color w:val="auto"/>
              </w:rPr>
            </w:pPr>
            <w:r w:rsidRPr="00043FE8">
              <w:rPr>
                <w:color w:val="auto"/>
              </w:rPr>
              <w:t>минимальная площадь земельных участков – 1000 кв. м;</w:t>
            </w:r>
          </w:p>
          <w:p w14:paraId="224E4DEF" w14:textId="77777777" w:rsidR="00C71788" w:rsidRPr="00043FE8" w:rsidRDefault="00C71788" w:rsidP="005C242E">
            <w:pPr>
              <w:pStyle w:val="affff5"/>
              <w:rPr>
                <w:color w:val="auto"/>
              </w:rPr>
            </w:pPr>
            <w:r w:rsidRPr="00043FE8">
              <w:rPr>
                <w:color w:val="auto"/>
              </w:rPr>
              <w:t>максимальная площадь земельных участков – 2000 кв. м;</w:t>
            </w:r>
          </w:p>
          <w:p w14:paraId="31107C1A"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075C6B6"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21552915"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B15D2DC"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F471FA8"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bCs/>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169652CA" w14:textId="4D46E7B6"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FF2D272" w14:textId="77777777" w:rsidR="00C71788" w:rsidRPr="00043FE8" w:rsidRDefault="00C71788" w:rsidP="005C242E">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1602EFDC" w14:textId="77777777" w:rsidTr="005C242E">
        <w:tc>
          <w:tcPr>
            <w:tcW w:w="233" w:type="pct"/>
            <w:tcBorders>
              <w:top w:val="single" w:sz="4" w:space="0" w:color="auto"/>
              <w:bottom w:val="single" w:sz="4" w:space="0" w:color="auto"/>
              <w:right w:val="single" w:sz="4" w:space="0" w:color="auto"/>
            </w:tcBorders>
          </w:tcPr>
          <w:p w14:paraId="6CA600DD"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77C1413" w14:textId="77777777" w:rsidR="00C71788" w:rsidRPr="00043FE8" w:rsidRDefault="00C71788" w:rsidP="005C242E">
            <w:pPr>
              <w:pStyle w:val="aff4"/>
              <w:contextualSpacing/>
              <w:rPr>
                <w:bCs/>
                <w:sz w:val="20"/>
                <w:szCs w:val="20"/>
              </w:rPr>
            </w:pPr>
            <w:r w:rsidRPr="00043FE8">
              <w:rPr>
                <w:bCs/>
                <w:sz w:val="20"/>
                <w:szCs w:val="20"/>
              </w:rPr>
              <w:t>Скотоводство</w:t>
            </w:r>
          </w:p>
        </w:tc>
        <w:tc>
          <w:tcPr>
            <w:tcW w:w="937" w:type="pct"/>
            <w:tcBorders>
              <w:top w:val="single" w:sz="4" w:space="0" w:color="auto"/>
              <w:left w:val="single" w:sz="4" w:space="0" w:color="auto"/>
              <w:bottom w:val="single" w:sz="4" w:space="0" w:color="auto"/>
            </w:tcBorders>
          </w:tcPr>
          <w:p w14:paraId="2E1AE50F" w14:textId="77777777" w:rsidR="00C71788" w:rsidRPr="00043FE8" w:rsidRDefault="00C71788" w:rsidP="005C242E">
            <w:pPr>
              <w:pStyle w:val="aff5"/>
              <w:contextualSpacing/>
              <w:jc w:val="center"/>
              <w:rPr>
                <w:bCs/>
                <w:sz w:val="20"/>
                <w:szCs w:val="20"/>
              </w:rPr>
            </w:pPr>
            <w:r w:rsidRPr="00043FE8">
              <w:rPr>
                <w:bCs/>
                <w:sz w:val="20"/>
                <w:szCs w:val="20"/>
              </w:rPr>
              <w:t>1.8</w:t>
            </w:r>
          </w:p>
        </w:tc>
        <w:tc>
          <w:tcPr>
            <w:tcW w:w="2846" w:type="pct"/>
            <w:vMerge/>
            <w:tcBorders>
              <w:left w:val="single" w:sz="4" w:space="0" w:color="auto"/>
            </w:tcBorders>
          </w:tcPr>
          <w:p w14:paraId="58D24737" w14:textId="77777777" w:rsidR="00C71788" w:rsidRPr="00043FE8" w:rsidRDefault="00C71788" w:rsidP="005C242E">
            <w:pPr>
              <w:pStyle w:val="aff5"/>
              <w:contextualSpacing/>
              <w:rPr>
                <w:bCs/>
                <w:sz w:val="20"/>
                <w:szCs w:val="20"/>
              </w:rPr>
            </w:pPr>
          </w:p>
        </w:tc>
      </w:tr>
      <w:tr w:rsidR="00C71788" w:rsidRPr="00043FE8" w14:paraId="0ED7A325" w14:textId="77777777" w:rsidTr="005C242E">
        <w:tc>
          <w:tcPr>
            <w:tcW w:w="233" w:type="pct"/>
            <w:tcBorders>
              <w:top w:val="single" w:sz="4" w:space="0" w:color="auto"/>
              <w:bottom w:val="single" w:sz="4" w:space="0" w:color="auto"/>
              <w:right w:val="single" w:sz="4" w:space="0" w:color="auto"/>
            </w:tcBorders>
          </w:tcPr>
          <w:p w14:paraId="09B88D76"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817A6BC" w14:textId="77777777" w:rsidR="00C71788" w:rsidRPr="00043FE8" w:rsidRDefault="00C71788" w:rsidP="005C242E">
            <w:pPr>
              <w:pStyle w:val="aff4"/>
              <w:contextualSpacing/>
              <w:rPr>
                <w:bCs/>
                <w:sz w:val="20"/>
                <w:szCs w:val="20"/>
              </w:rPr>
            </w:pPr>
            <w:r w:rsidRPr="00043FE8">
              <w:rPr>
                <w:bCs/>
                <w:sz w:val="20"/>
                <w:szCs w:val="20"/>
              </w:rPr>
              <w:t>Птицеводство</w:t>
            </w:r>
          </w:p>
        </w:tc>
        <w:tc>
          <w:tcPr>
            <w:tcW w:w="937" w:type="pct"/>
            <w:tcBorders>
              <w:top w:val="single" w:sz="4" w:space="0" w:color="auto"/>
              <w:left w:val="single" w:sz="4" w:space="0" w:color="auto"/>
              <w:bottom w:val="single" w:sz="4" w:space="0" w:color="auto"/>
            </w:tcBorders>
          </w:tcPr>
          <w:p w14:paraId="0E643CFD" w14:textId="77777777" w:rsidR="00C71788" w:rsidRPr="00043FE8" w:rsidRDefault="00C71788" w:rsidP="005C242E">
            <w:pPr>
              <w:pStyle w:val="aff5"/>
              <w:contextualSpacing/>
              <w:jc w:val="center"/>
              <w:rPr>
                <w:bCs/>
                <w:sz w:val="20"/>
                <w:szCs w:val="20"/>
              </w:rPr>
            </w:pPr>
            <w:r w:rsidRPr="00043FE8">
              <w:rPr>
                <w:bCs/>
                <w:sz w:val="20"/>
                <w:szCs w:val="20"/>
              </w:rPr>
              <w:t>1.10</w:t>
            </w:r>
          </w:p>
        </w:tc>
        <w:tc>
          <w:tcPr>
            <w:tcW w:w="2846" w:type="pct"/>
            <w:vMerge/>
            <w:tcBorders>
              <w:left w:val="single" w:sz="4" w:space="0" w:color="auto"/>
            </w:tcBorders>
          </w:tcPr>
          <w:p w14:paraId="36845C59" w14:textId="77777777" w:rsidR="00C71788" w:rsidRPr="00043FE8" w:rsidRDefault="00C71788" w:rsidP="005C242E">
            <w:pPr>
              <w:pStyle w:val="aff5"/>
              <w:contextualSpacing/>
              <w:rPr>
                <w:bCs/>
                <w:sz w:val="20"/>
                <w:szCs w:val="20"/>
              </w:rPr>
            </w:pPr>
          </w:p>
        </w:tc>
      </w:tr>
      <w:tr w:rsidR="00C71788" w:rsidRPr="00043FE8" w14:paraId="126F6431" w14:textId="77777777" w:rsidTr="005C242E">
        <w:tc>
          <w:tcPr>
            <w:tcW w:w="233" w:type="pct"/>
            <w:tcBorders>
              <w:top w:val="single" w:sz="4" w:space="0" w:color="auto"/>
              <w:bottom w:val="single" w:sz="4" w:space="0" w:color="auto"/>
              <w:right w:val="single" w:sz="4" w:space="0" w:color="auto"/>
            </w:tcBorders>
          </w:tcPr>
          <w:p w14:paraId="019A69A2"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1BD31F41" w14:textId="77777777" w:rsidR="00C71788" w:rsidRPr="00043FE8" w:rsidRDefault="00C71788" w:rsidP="005C242E">
            <w:pPr>
              <w:pStyle w:val="aff4"/>
              <w:contextualSpacing/>
              <w:rPr>
                <w:bCs/>
                <w:sz w:val="20"/>
                <w:szCs w:val="20"/>
              </w:rPr>
            </w:pPr>
            <w:r w:rsidRPr="00043FE8">
              <w:rPr>
                <w:bCs/>
                <w:sz w:val="20"/>
                <w:szCs w:val="20"/>
              </w:rPr>
              <w:t>Свиноводство</w:t>
            </w:r>
          </w:p>
        </w:tc>
        <w:tc>
          <w:tcPr>
            <w:tcW w:w="937" w:type="pct"/>
            <w:tcBorders>
              <w:top w:val="single" w:sz="4" w:space="0" w:color="auto"/>
              <w:left w:val="single" w:sz="4" w:space="0" w:color="auto"/>
              <w:bottom w:val="single" w:sz="4" w:space="0" w:color="auto"/>
            </w:tcBorders>
          </w:tcPr>
          <w:p w14:paraId="0D62CB52" w14:textId="77777777" w:rsidR="00C71788" w:rsidRPr="00043FE8" w:rsidRDefault="00C71788" w:rsidP="005C242E">
            <w:pPr>
              <w:pStyle w:val="aff5"/>
              <w:contextualSpacing/>
              <w:jc w:val="center"/>
              <w:rPr>
                <w:bCs/>
                <w:sz w:val="20"/>
                <w:szCs w:val="20"/>
              </w:rPr>
            </w:pPr>
            <w:r w:rsidRPr="00043FE8">
              <w:rPr>
                <w:bCs/>
                <w:sz w:val="20"/>
                <w:szCs w:val="20"/>
              </w:rPr>
              <w:t>1.11</w:t>
            </w:r>
          </w:p>
        </w:tc>
        <w:tc>
          <w:tcPr>
            <w:tcW w:w="2846" w:type="pct"/>
            <w:vMerge/>
            <w:tcBorders>
              <w:left w:val="single" w:sz="4" w:space="0" w:color="auto"/>
            </w:tcBorders>
          </w:tcPr>
          <w:p w14:paraId="221ECB71" w14:textId="77777777" w:rsidR="00C71788" w:rsidRPr="00043FE8" w:rsidRDefault="00C71788" w:rsidP="005C242E">
            <w:pPr>
              <w:pStyle w:val="aff5"/>
              <w:contextualSpacing/>
              <w:rPr>
                <w:bCs/>
                <w:sz w:val="20"/>
                <w:szCs w:val="20"/>
              </w:rPr>
            </w:pPr>
          </w:p>
        </w:tc>
      </w:tr>
      <w:tr w:rsidR="00C71788" w:rsidRPr="00043FE8" w14:paraId="0C2BDF1D" w14:textId="77777777" w:rsidTr="005C242E">
        <w:tc>
          <w:tcPr>
            <w:tcW w:w="233" w:type="pct"/>
            <w:tcBorders>
              <w:top w:val="single" w:sz="4" w:space="0" w:color="auto"/>
              <w:bottom w:val="single" w:sz="4" w:space="0" w:color="auto"/>
              <w:right w:val="single" w:sz="4" w:space="0" w:color="auto"/>
            </w:tcBorders>
          </w:tcPr>
          <w:p w14:paraId="5663551F"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BC579FD" w14:textId="77777777" w:rsidR="00C71788" w:rsidRPr="00043FE8" w:rsidRDefault="00C71788" w:rsidP="005C242E">
            <w:pPr>
              <w:pStyle w:val="aff4"/>
              <w:contextualSpacing/>
              <w:rPr>
                <w:bCs/>
                <w:sz w:val="20"/>
                <w:szCs w:val="20"/>
              </w:rPr>
            </w:pPr>
            <w:r w:rsidRPr="00043FE8">
              <w:rPr>
                <w:bCs/>
                <w:sz w:val="20"/>
                <w:szCs w:val="20"/>
              </w:rPr>
              <w:t>Овощеводство</w:t>
            </w:r>
          </w:p>
        </w:tc>
        <w:tc>
          <w:tcPr>
            <w:tcW w:w="937" w:type="pct"/>
            <w:tcBorders>
              <w:top w:val="single" w:sz="4" w:space="0" w:color="auto"/>
              <w:left w:val="single" w:sz="4" w:space="0" w:color="auto"/>
              <w:bottom w:val="single" w:sz="4" w:space="0" w:color="auto"/>
            </w:tcBorders>
          </w:tcPr>
          <w:p w14:paraId="21E5BA7A" w14:textId="77777777" w:rsidR="00C71788" w:rsidRPr="00043FE8" w:rsidRDefault="00C71788" w:rsidP="005C242E">
            <w:pPr>
              <w:pStyle w:val="aff5"/>
              <w:contextualSpacing/>
              <w:jc w:val="center"/>
              <w:rPr>
                <w:bCs/>
                <w:sz w:val="20"/>
                <w:szCs w:val="20"/>
              </w:rPr>
            </w:pPr>
            <w:r w:rsidRPr="00043FE8">
              <w:rPr>
                <w:bCs/>
                <w:sz w:val="20"/>
                <w:szCs w:val="20"/>
              </w:rPr>
              <w:t>1.3</w:t>
            </w:r>
          </w:p>
        </w:tc>
        <w:tc>
          <w:tcPr>
            <w:tcW w:w="2846" w:type="pct"/>
            <w:vMerge/>
            <w:tcBorders>
              <w:left w:val="single" w:sz="4" w:space="0" w:color="auto"/>
            </w:tcBorders>
          </w:tcPr>
          <w:p w14:paraId="052F8C74" w14:textId="77777777" w:rsidR="00C71788" w:rsidRPr="00043FE8" w:rsidRDefault="00C71788" w:rsidP="005C242E">
            <w:pPr>
              <w:pStyle w:val="aff5"/>
              <w:contextualSpacing/>
              <w:rPr>
                <w:bCs/>
                <w:sz w:val="20"/>
                <w:szCs w:val="20"/>
              </w:rPr>
            </w:pPr>
          </w:p>
        </w:tc>
      </w:tr>
      <w:tr w:rsidR="00C71788" w:rsidRPr="00043FE8" w14:paraId="64341E63" w14:textId="77777777" w:rsidTr="005C242E">
        <w:tc>
          <w:tcPr>
            <w:tcW w:w="233" w:type="pct"/>
            <w:tcBorders>
              <w:top w:val="single" w:sz="4" w:space="0" w:color="auto"/>
              <w:bottom w:val="single" w:sz="4" w:space="0" w:color="auto"/>
              <w:right w:val="single" w:sz="4" w:space="0" w:color="auto"/>
            </w:tcBorders>
          </w:tcPr>
          <w:p w14:paraId="0A1B0C04"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AA8BCEF" w14:textId="77777777" w:rsidR="00C71788" w:rsidRPr="00043FE8" w:rsidRDefault="00C71788" w:rsidP="005C242E">
            <w:pPr>
              <w:pStyle w:val="aff4"/>
              <w:contextualSpacing/>
              <w:rPr>
                <w:bCs/>
                <w:sz w:val="20"/>
                <w:szCs w:val="20"/>
              </w:rPr>
            </w:pPr>
            <w:r w:rsidRPr="00043FE8">
              <w:rPr>
                <w:bCs/>
                <w:sz w:val="20"/>
                <w:szCs w:val="20"/>
              </w:rPr>
              <w:t>Рыбоводство</w:t>
            </w:r>
          </w:p>
        </w:tc>
        <w:tc>
          <w:tcPr>
            <w:tcW w:w="937" w:type="pct"/>
            <w:tcBorders>
              <w:top w:val="single" w:sz="4" w:space="0" w:color="auto"/>
              <w:left w:val="single" w:sz="4" w:space="0" w:color="auto"/>
              <w:bottom w:val="single" w:sz="4" w:space="0" w:color="auto"/>
            </w:tcBorders>
          </w:tcPr>
          <w:p w14:paraId="4665019A" w14:textId="77777777" w:rsidR="00C71788" w:rsidRPr="00043FE8" w:rsidRDefault="00C71788" w:rsidP="005C242E">
            <w:pPr>
              <w:pStyle w:val="aff5"/>
              <w:contextualSpacing/>
              <w:jc w:val="center"/>
              <w:rPr>
                <w:bCs/>
                <w:sz w:val="20"/>
                <w:szCs w:val="20"/>
              </w:rPr>
            </w:pPr>
            <w:r w:rsidRPr="00043FE8">
              <w:rPr>
                <w:bCs/>
                <w:sz w:val="20"/>
                <w:szCs w:val="20"/>
              </w:rPr>
              <w:t>1.13</w:t>
            </w:r>
          </w:p>
        </w:tc>
        <w:tc>
          <w:tcPr>
            <w:tcW w:w="2846" w:type="pct"/>
            <w:vMerge/>
            <w:tcBorders>
              <w:left w:val="single" w:sz="4" w:space="0" w:color="auto"/>
              <w:bottom w:val="single" w:sz="4" w:space="0" w:color="auto"/>
            </w:tcBorders>
          </w:tcPr>
          <w:p w14:paraId="2BFB568D" w14:textId="77777777" w:rsidR="00C71788" w:rsidRPr="00043FE8" w:rsidRDefault="00C71788" w:rsidP="005C242E">
            <w:pPr>
              <w:pStyle w:val="aff5"/>
              <w:contextualSpacing/>
              <w:rPr>
                <w:bCs/>
                <w:sz w:val="20"/>
                <w:szCs w:val="20"/>
              </w:rPr>
            </w:pPr>
          </w:p>
        </w:tc>
      </w:tr>
      <w:tr w:rsidR="00C71788" w:rsidRPr="00043FE8" w14:paraId="1FD43E64" w14:textId="77777777" w:rsidTr="005C242E">
        <w:trPr>
          <w:trHeight w:val="260"/>
        </w:trPr>
        <w:tc>
          <w:tcPr>
            <w:tcW w:w="233" w:type="pct"/>
            <w:tcBorders>
              <w:top w:val="single" w:sz="4" w:space="0" w:color="auto"/>
              <w:right w:val="single" w:sz="4" w:space="0" w:color="auto"/>
            </w:tcBorders>
          </w:tcPr>
          <w:p w14:paraId="3E7E9A86"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right w:val="single" w:sz="4" w:space="0" w:color="auto"/>
            </w:tcBorders>
          </w:tcPr>
          <w:p w14:paraId="19FAE95D" w14:textId="77777777" w:rsidR="00C71788" w:rsidRPr="00043FE8" w:rsidRDefault="00C71788" w:rsidP="005C242E">
            <w:pPr>
              <w:pStyle w:val="aff4"/>
              <w:contextualSpacing/>
              <w:rPr>
                <w:bCs/>
                <w:sz w:val="20"/>
                <w:szCs w:val="20"/>
              </w:rPr>
            </w:pPr>
            <w:r w:rsidRPr="00043FE8">
              <w:rPr>
                <w:bCs/>
                <w:sz w:val="20"/>
                <w:szCs w:val="20"/>
              </w:rPr>
              <w:t>Хранение и переработка сельскохозяйственной продукции</w:t>
            </w:r>
          </w:p>
        </w:tc>
        <w:tc>
          <w:tcPr>
            <w:tcW w:w="937" w:type="pct"/>
            <w:tcBorders>
              <w:top w:val="single" w:sz="4" w:space="0" w:color="auto"/>
              <w:left w:val="single" w:sz="4" w:space="0" w:color="auto"/>
            </w:tcBorders>
          </w:tcPr>
          <w:p w14:paraId="49D750BA" w14:textId="77777777" w:rsidR="00C71788" w:rsidRPr="00043FE8" w:rsidRDefault="00C71788" w:rsidP="005C242E">
            <w:pPr>
              <w:pStyle w:val="aff5"/>
              <w:contextualSpacing/>
              <w:jc w:val="center"/>
              <w:rPr>
                <w:bCs/>
                <w:sz w:val="20"/>
                <w:szCs w:val="20"/>
              </w:rPr>
            </w:pPr>
            <w:r w:rsidRPr="00043FE8">
              <w:rPr>
                <w:bCs/>
                <w:sz w:val="20"/>
                <w:szCs w:val="20"/>
              </w:rPr>
              <w:t>1.15</w:t>
            </w:r>
          </w:p>
        </w:tc>
        <w:tc>
          <w:tcPr>
            <w:tcW w:w="2846" w:type="pct"/>
            <w:vMerge w:val="restart"/>
            <w:tcBorders>
              <w:top w:val="single" w:sz="4" w:space="0" w:color="auto"/>
              <w:left w:val="single" w:sz="4" w:space="0" w:color="auto"/>
              <w:bottom w:val="single" w:sz="4" w:space="0" w:color="auto"/>
            </w:tcBorders>
          </w:tcPr>
          <w:p w14:paraId="6440D565"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26477E20"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FBE63D3"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6085317"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8689775"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F87583F"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6511C3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0B42DB8"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4AA71D" w14:textId="4CFC7A82"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9F9D104" w14:textId="77777777" w:rsidR="00C71788" w:rsidRPr="00043FE8" w:rsidRDefault="00C71788" w:rsidP="005C242E">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50E90247" w14:textId="77777777" w:rsidTr="005C242E">
        <w:trPr>
          <w:trHeight w:val="470"/>
        </w:trPr>
        <w:tc>
          <w:tcPr>
            <w:tcW w:w="233" w:type="pct"/>
            <w:tcBorders>
              <w:top w:val="single" w:sz="4" w:space="0" w:color="auto"/>
              <w:right w:val="single" w:sz="4" w:space="0" w:color="auto"/>
            </w:tcBorders>
          </w:tcPr>
          <w:p w14:paraId="2C6A3970"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right w:val="single" w:sz="4" w:space="0" w:color="auto"/>
            </w:tcBorders>
          </w:tcPr>
          <w:p w14:paraId="022A5B3D" w14:textId="77777777" w:rsidR="00C71788" w:rsidRPr="00043FE8" w:rsidRDefault="00C71788" w:rsidP="005C242E">
            <w:pPr>
              <w:pStyle w:val="aff4"/>
              <w:contextualSpacing/>
              <w:rPr>
                <w:bCs/>
                <w:sz w:val="20"/>
                <w:szCs w:val="20"/>
              </w:rPr>
            </w:pPr>
            <w:r w:rsidRPr="00043FE8">
              <w:rPr>
                <w:bCs/>
                <w:sz w:val="20"/>
                <w:szCs w:val="20"/>
              </w:rPr>
              <w:t>Обеспечение сельскохозяйственного производства</w:t>
            </w:r>
          </w:p>
        </w:tc>
        <w:tc>
          <w:tcPr>
            <w:tcW w:w="937" w:type="pct"/>
            <w:tcBorders>
              <w:top w:val="single" w:sz="4" w:space="0" w:color="auto"/>
              <w:left w:val="single" w:sz="4" w:space="0" w:color="auto"/>
            </w:tcBorders>
          </w:tcPr>
          <w:p w14:paraId="2DFAF151" w14:textId="77777777" w:rsidR="00C71788" w:rsidRPr="00043FE8" w:rsidRDefault="00C71788" w:rsidP="005C242E">
            <w:pPr>
              <w:pStyle w:val="aff5"/>
              <w:contextualSpacing/>
              <w:jc w:val="center"/>
              <w:rPr>
                <w:bCs/>
                <w:sz w:val="20"/>
                <w:szCs w:val="20"/>
              </w:rPr>
            </w:pPr>
            <w:r w:rsidRPr="00043FE8">
              <w:rPr>
                <w:bCs/>
                <w:sz w:val="20"/>
                <w:szCs w:val="20"/>
              </w:rPr>
              <w:t>1.18</w:t>
            </w:r>
          </w:p>
        </w:tc>
        <w:tc>
          <w:tcPr>
            <w:tcW w:w="2846" w:type="pct"/>
            <w:vMerge/>
            <w:tcBorders>
              <w:top w:val="single" w:sz="4" w:space="0" w:color="auto"/>
              <w:left w:val="single" w:sz="4" w:space="0" w:color="auto"/>
              <w:bottom w:val="single" w:sz="4" w:space="0" w:color="auto"/>
            </w:tcBorders>
          </w:tcPr>
          <w:p w14:paraId="0F086A77" w14:textId="77777777" w:rsidR="00C71788" w:rsidRPr="00043FE8" w:rsidRDefault="00C71788" w:rsidP="005C242E">
            <w:pPr>
              <w:pStyle w:val="aff5"/>
              <w:contextualSpacing/>
              <w:rPr>
                <w:bCs/>
                <w:sz w:val="20"/>
                <w:szCs w:val="20"/>
              </w:rPr>
            </w:pPr>
          </w:p>
        </w:tc>
      </w:tr>
      <w:tr w:rsidR="00C71788" w:rsidRPr="00043FE8" w14:paraId="41F1DCE1" w14:textId="77777777" w:rsidTr="005C242E">
        <w:tc>
          <w:tcPr>
            <w:tcW w:w="233" w:type="pct"/>
            <w:tcBorders>
              <w:top w:val="single" w:sz="4" w:space="0" w:color="auto"/>
              <w:bottom w:val="single" w:sz="4" w:space="0" w:color="auto"/>
              <w:right w:val="single" w:sz="4" w:space="0" w:color="auto"/>
            </w:tcBorders>
          </w:tcPr>
          <w:p w14:paraId="160931FA"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9CF0D3F" w14:textId="77777777" w:rsidR="00C71788" w:rsidRPr="00043FE8" w:rsidRDefault="00C71788" w:rsidP="005C242E">
            <w:pPr>
              <w:pStyle w:val="aff4"/>
              <w:contextualSpacing/>
              <w:rPr>
                <w:bCs/>
                <w:sz w:val="20"/>
                <w:szCs w:val="20"/>
              </w:rPr>
            </w:pPr>
            <w:r w:rsidRPr="00043FE8">
              <w:rPr>
                <w:bCs/>
                <w:sz w:val="20"/>
                <w:szCs w:val="20"/>
              </w:rPr>
              <w:t>Научное обеспечение сельского хозяйства</w:t>
            </w:r>
          </w:p>
        </w:tc>
        <w:tc>
          <w:tcPr>
            <w:tcW w:w="937" w:type="pct"/>
            <w:tcBorders>
              <w:top w:val="single" w:sz="4" w:space="0" w:color="auto"/>
              <w:left w:val="single" w:sz="4" w:space="0" w:color="auto"/>
              <w:bottom w:val="single" w:sz="4" w:space="0" w:color="auto"/>
            </w:tcBorders>
          </w:tcPr>
          <w:p w14:paraId="173C2A64" w14:textId="77777777" w:rsidR="00C71788" w:rsidRPr="00043FE8" w:rsidRDefault="00C71788" w:rsidP="005C242E">
            <w:pPr>
              <w:pStyle w:val="aff5"/>
              <w:contextualSpacing/>
              <w:jc w:val="center"/>
              <w:rPr>
                <w:bCs/>
                <w:sz w:val="20"/>
                <w:szCs w:val="20"/>
              </w:rPr>
            </w:pPr>
            <w:r w:rsidRPr="00043FE8">
              <w:rPr>
                <w:bCs/>
                <w:sz w:val="20"/>
                <w:szCs w:val="20"/>
              </w:rPr>
              <w:t>1.14</w:t>
            </w:r>
          </w:p>
        </w:tc>
        <w:tc>
          <w:tcPr>
            <w:tcW w:w="2846" w:type="pct"/>
            <w:vMerge w:val="restart"/>
            <w:tcBorders>
              <w:top w:val="single" w:sz="4" w:space="0" w:color="auto"/>
              <w:left w:val="single" w:sz="4" w:space="0" w:color="auto"/>
            </w:tcBorders>
          </w:tcPr>
          <w:p w14:paraId="7A330595"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126A1B5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BA8B0E8"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19759E5"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6608714" w14:textId="23F303BC"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402AB86C"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71650EB9" w14:textId="77777777" w:rsidTr="005C242E">
        <w:tc>
          <w:tcPr>
            <w:tcW w:w="233" w:type="pct"/>
            <w:tcBorders>
              <w:top w:val="single" w:sz="4" w:space="0" w:color="auto"/>
              <w:bottom w:val="single" w:sz="4" w:space="0" w:color="auto"/>
              <w:right w:val="single" w:sz="4" w:space="0" w:color="auto"/>
            </w:tcBorders>
          </w:tcPr>
          <w:p w14:paraId="76B36ED0"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CAF21EA" w14:textId="77777777" w:rsidR="00C71788" w:rsidRPr="00043FE8" w:rsidRDefault="00C71788" w:rsidP="005C242E">
            <w:pPr>
              <w:pStyle w:val="aff4"/>
              <w:contextualSpacing/>
              <w:rPr>
                <w:bCs/>
                <w:sz w:val="20"/>
                <w:szCs w:val="20"/>
              </w:rPr>
            </w:pPr>
            <w:r w:rsidRPr="00043FE8">
              <w:rPr>
                <w:bCs/>
                <w:sz w:val="20"/>
                <w:szCs w:val="20"/>
              </w:rPr>
              <w:t>Питомники</w:t>
            </w:r>
          </w:p>
        </w:tc>
        <w:tc>
          <w:tcPr>
            <w:tcW w:w="937" w:type="pct"/>
            <w:tcBorders>
              <w:top w:val="single" w:sz="4" w:space="0" w:color="auto"/>
              <w:left w:val="single" w:sz="4" w:space="0" w:color="auto"/>
              <w:bottom w:val="single" w:sz="4" w:space="0" w:color="auto"/>
            </w:tcBorders>
          </w:tcPr>
          <w:p w14:paraId="45B4EDB1" w14:textId="77777777" w:rsidR="00C71788" w:rsidRPr="00043FE8" w:rsidRDefault="00C71788" w:rsidP="005C242E">
            <w:pPr>
              <w:pStyle w:val="aff5"/>
              <w:contextualSpacing/>
              <w:jc w:val="center"/>
              <w:rPr>
                <w:bCs/>
                <w:sz w:val="20"/>
                <w:szCs w:val="20"/>
              </w:rPr>
            </w:pPr>
            <w:r w:rsidRPr="00043FE8">
              <w:rPr>
                <w:bCs/>
                <w:sz w:val="20"/>
                <w:szCs w:val="20"/>
              </w:rPr>
              <w:t>1.17</w:t>
            </w:r>
          </w:p>
        </w:tc>
        <w:tc>
          <w:tcPr>
            <w:tcW w:w="2846" w:type="pct"/>
            <w:vMerge/>
            <w:tcBorders>
              <w:left w:val="single" w:sz="4" w:space="0" w:color="auto"/>
            </w:tcBorders>
          </w:tcPr>
          <w:p w14:paraId="490F776B" w14:textId="77777777" w:rsidR="00C71788" w:rsidRPr="00043FE8" w:rsidRDefault="00C71788" w:rsidP="005C242E">
            <w:pPr>
              <w:pStyle w:val="aff5"/>
              <w:contextualSpacing/>
              <w:rPr>
                <w:bCs/>
                <w:sz w:val="20"/>
                <w:szCs w:val="20"/>
              </w:rPr>
            </w:pPr>
          </w:p>
        </w:tc>
      </w:tr>
      <w:tr w:rsidR="00C71788" w:rsidRPr="00043FE8" w14:paraId="783279B0" w14:textId="77777777" w:rsidTr="005C242E">
        <w:tc>
          <w:tcPr>
            <w:tcW w:w="233" w:type="pct"/>
            <w:tcBorders>
              <w:top w:val="single" w:sz="4" w:space="0" w:color="auto"/>
              <w:bottom w:val="single" w:sz="4" w:space="0" w:color="auto"/>
              <w:right w:val="single" w:sz="4" w:space="0" w:color="auto"/>
            </w:tcBorders>
          </w:tcPr>
          <w:p w14:paraId="4CF2BAA7"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16EF84CB" w14:textId="77777777" w:rsidR="00C71788" w:rsidRPr="00043FE8" w:rsidRDefault="00C71788" w:rsidP="005C242E">
            <w:pPr>
              <w:pStyle w:val="aff4"/>
              <w:contextualSpacing/>
              <w:rPr>
                <w:bCs/>
                <w:sz w:val="20"/>
                <w:szCs w:val="20"/>
              </w:rPr>
            </w:pPr>
            <w:r w:rsidRPr="00043FE8">
              <w:rPr>
                <w:bCs/>
                <w:sz w:val="20"/>
                <w:szCs w:val="20"/>
              </w:rPr>
              <w:t>Сенокошение</w:t>
            </w:r>
          </w:p>
        </w:tc>
        <w:tc>
          <w:tcPr>
            <w:tcW w:w="937" w:type="pct"/>
            <w:tcBorders>
              <w:top w:val="single" w:sz="4" w:space="0" w:color="auto"/>
              <w:left w:val="single" w:sz="4" w:space="0" w:color="auto"/>
              <w:bottom w:val="single" w:sz="4" w:space="0" w:color="auto"/>
            </w:tcBorders>
          </w:tcPr>
          <w:p w14:paraId="7DC61757" w14:textId="77777777" w:rsidR="00C71788" w:rsidRPr="00043FE8" w:rsidRDefault="00C71788" w:rsidP="005C242E">
            <w:pPr>
              <w:pStyle w:val="aff5"/>
              <w:contextualSpacing/>
              <w:jc w:val="center"/>
              <w:rPr>
                <w:bCs/>
                <w:sz w:val="20"/>
                <w:szCs w:val="20"/>
              </w:rPr>
            </w:pPr>
            <w:r w:rsidRPr="00043FE8">
              <w:rPr>
                <w:bCs/>
                <w:sz w:val="20"/>
                <w:szCs w:val="20"/>
              </w:rPr>
              <w:t>1.19</w:t>
            </w:r>
          </w:p>
        </w:tc>
        <w:tc>
          <w:tcPr>
            <w:tcW w:w="2846" w:type="pct"/>
            <w:vMerge/>
            <w:tcBorders>
              <w:left w:val="single" w:sz="4" w:space="0" w:color="auto"/>
            </w:tcBorders>
          </w:tcPr>
          <w:p w14:paraId="337A5C44" w14:textId="77777777" w:rsidR="00C71788" w:rsidRPr="00043FE8" w:rsidRDefault="00C71788" w:rsidP="005C242E">
            <w:pPr>
              <w:pStyle w:val="aff5"/>
              <w:contextualSpacing/>
              <w:rPr>
                <w:bCs/>
                <w:sz w:val="20"/>
                <w:szCs w:val="20"/>
              </w:rPr>
            </w:pPr>
          </w:p>
        </w:tc>
      </w:tr>
      <w:tr w:rsidR="00C71788" w:rsidRPr="00043FE8" w14:paraId="21BB2AA8" w14:textId="77777777" w:rsidTr="005C242E">
        <w:tc>
          <w:tcPr>
            <w:tcW w:w="233" w:type="pct"/>
            <w:tcBorders>
              <w:top w:val="single" w:sz="4" w:space="0" w:color="auto"/>
              <w:bottom w:val="single" w:sz="4" w:space="0" w:color="auto"/>
              <w:right w:val="single" w:sz="4" w:space="0" w:color="auto"/>
            </w:tcBorders>
          </w:tcPr>
          <w:p w14:paraId="43733EBD"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73A9E6B" w14:textId="77777777" w:rsidR="00C71788" w:rsidRPr="00043FE8" w:rsidRDefault="00C71788" w:rsidP="005C242E">
            <w:pPr>
              <w:pStyle w:val="aff4"/>
              <w:contextualSpacing/>
              <w:rPr>
                <w:bCs/>
                <w:sz w:val="20"/>
                <w:szCs w:val="20"/>
              </w:rPr>
            </w:pPr>
            <w:r w:rsidRPr="00043FE8">
              <w:rPr>
                <w:bCs/>
                <w:sz w:val="20"/>
                <w:szCs w:val="20"/>
              </w:rPr>
              <w:t>Выпас</w:t>
            </w:r>
          </w:p>
          <w:p w14:paraId="5EDC4CD4" w14:textId="77777777" w:rsidR="00C71788" w:rsidRPr="00043FE8" w:rsidRDefault="00C71788" w:rsidP="005C242E">
            <w:pPr>
              <w:pStyle w:val="aff4"/>
              <w:contextualSpacing/>
              <w:rPr>
                <w:bCs/>
                <w:sz w:val="20"/>
                <w:szCs w:val="20"/>
              </w:rPr>
            </w:pPr>
            <w:r w:rsidRPr="00043FE8">
              <w:rPr>
                <w:bCs/>
                <w:sz w:val="20"/>
                <w:szCs w:val="20"/>
              </w:rPr>
              <w:t>сельскохозяйственных</w:t>
            </w:r>
          </w:p>
          <w:p w14:paraId="447C58AD" w14:textId="77777777" w:rsidR="00C71788" w:rsidRPr="00043FE8" w:rsidRDefault="00C71788" w:rsidP="005C242E">
            <w:pPr>
              <w:pStyle w:val="aff4"/>
              <w:contextualSpacing/>
              <w:rPr>
                <w:bCs/>
                <w:sz w:val="20"/>
                <w:szCs w:val="20"/>
              </w:rPr>
            </w:pPr>
            <w:r w:rsidRPr="00043FE8">
              <w:rPr>
                <w:bCs/>
                <w:sz w:val="20"/>
                <w:szCs w:val="20"/>
              </w:rPr>
              <w:t>животных</w:t>
            </w:r>
          </w:p>
        </w:tc>
        <w:tc>
          <w:tcPr>
            <w:tcW w:w="937" w:type="pct"/>
            <w:tcBorders>
              <w:top w:val="single" w:sz="4" w:space="0" w:color="auto"/>
              <w:left w:val="single" w:sz="4" w:space="0" w:color="auto"/>
              <w:bottom w:val="single" w:sz="4" w:space="0" w:color="auto"/>
            </w:tcBorders>
          </w:tcPr>
          <w:p w14:paraId="7162C1C2" w14:textId="77777777" w:rsidR="00C71788" w:rsidRPr="00043FE8" w:rsidRDefault="00C71788" w:rsidP="005C242E">
            <w:pPr>
              <w:pStyle w:val="aff5"/>
              <w:contextualSpacing/>
              <w:jc w:val="center"/>
              <w:rPr>
                <w:bCs/>
                <w:sz w:val="20"/>
                <w:szCs w:val="20"/>
              </w:rPr>
            </w:pPr>
            <w:r w:rsidRPr="00043FE8">
              <w:rPr>
                <w:bCs/>
                <w:sz w:val="20"/>
                <w:szCs w:val="20"/>
              </w:rPr>
              <w:t>1.20</w:t>
            </w:r>
          </w:p>
        </w:tc>
        <w:tc>
          <w:tcPr>
            <w:tcW w:w="2846" w:type="pct"/>
            <w:vMerge/>
            <w:tcBorders>
              <w:left w:val="single" w:sz="4" w:space="0" w:color="auto"/>
            </w:tcBorders>
          </w:tcPr>
          <w:p w14:paraId="74B0124E" w14:textId="77777777" w:rsidR="00C71788" w:rsidRPr="00043FE8" w:rsidRDefault="00C71788" w:rsidP="005C242E">
            <w:pPr>
              <w:pStyle w:val="aff5"/>
              <w:contextualSpacing/>
              <w:rPr>
                <w:bCs/>
                <w:sz w:val="20"/>
                <w:szCs w:val="20"/>
              </w:rPr>
            </w:pPr>
          </w:p>
        </w:tc>
      </w:tr>
      <w:tr w:rsidR="00C71788" w:rsidRPr="00043FE8" w14:paraId="7C6BEDF6" w14:textId="77777777" w:rsidTr="00DB7004">
        <w:tc>
          <w:tcPr>
            <w:tcW w:w="233" w:type="pct"/>
            <w:tcBorders>
              <w:top w:val="single" w:sz="4" w:space="0" w:color="auto"/>
              <w:bottom w:val="single" w:sz="4" w:space="0" w:color="auto"/>
              <w:right w:val="single" w:sz="4" w:space="0" w:color="auto"/>
            </w:tcBorders>
          </w:tcPr>
          <w:p w14:paraId="24602D4C"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18B69447" w14:textId="77777777" w:rsidR="00C71788" w:rsidRPr="00043FE8" w:rsidRDefault="00C71788" w:rsidP="005C242E">
            <w:pPr>
              <w:pStyle w:val="aff4"/>
              <w:contextualSpacing/>
              <w:rPr>
                <w:bCs/>
                <w:sz w:val="20"/>
                <w:szCs w:val="20"/>
              </w:rPr>
            </w:pPr>
            <w:r w:rsidRPr="00043FE8">
              <w:rPr>
                <w:bCs/>
                <w:sz w:val="20"/>
                <w:szCs w:val="20"/>
              </w:rPr>
              <w:t>Связь</w:t>
            </w:r>
          </w:p>
        </w:tc>
        <w:tc>
          <w:tcPr>
            <w:tcW w:w="937" w:type="pct"/>
            <w:tcBorders>
              <w:top w:val="single" w:sz="4" w:space="0" w:color="auto"/>
              <w:left w:val="single" w:sz="4" w:space="0" w:color="auto"/>
              <w:bottom w:val="single" w:sz="4" w:space="0" w:color="auto"/>
            </w:tcBorders>
          </w:tcPr>
          <w:p w14:paraId="2F632F33"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2846" w:type="pct"/>
            <w:vMerge/>
            <w:tcBorders>
              <w:left w:val="single" w:sz="4" w:space="0" w:color="auto"/>
              <w:bottom w:val="single" w:sz="4" w:space="0" w:color="auto"/>
            </w:tcBorders>
          </w:tcPr>
          <w:p w14:paraId="0B169557" w14:textId="77777777" w:rsidR="00C71788" w:rsidRPr="00043FE8" w:rsidRDefault="00C71788" w:rsidP="005C242E">
            <w:pPr>
              <w:pStyle w:val="aff5"/>
              <w:contextualSpacing/>
              <w:rPr>
                <w:bCs/>
                <w:sz w:val="20"/>
                <w:szCs w:val="20"/>
              </w:rPr>
            </w:pPr>
          </w:p>
        </w:tc>
      </w:tr>
      <w:tr w:rsidR="00C71788" w:rsidRPr="00043FE8" w14:paraId="6BC1DC1B" w14:textId="77777777" w:rsidTr="00DB7004">
        <w:tc>
          <w:tcPr>
            <w:tcW w:w="233" w:type="pct"/>
            <w:tcBorders>
              <w:top w:val="single" w:sz="4" w:space="0" w:color="auto"/>
              <w:bottom w:val="single" w:sz="4" w:space="0" w:color="auto"/>
              <w:right w:val="single" w:sz="4" w:space="0" w:color="auto"/>
            </w:tcBorders>
          </w:tcPr>
          <w:p w14:paraId="539501E2"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16761D56"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937" w:type="pct"/>
            <w:tcBorders>
              <w:top w:val="single" w:sz="4" w:space="0" w:color="auto"/>
              <w:left w:val="single" w:sz="4" w:space="0" w:color="auto"/>
              <w:bottom w:val="single" w:sz="4" w:space="0" w:color="auto"/>
            </w:tcBorders>
          </w:tcPr>
          <w:p w14:paraId="4C5024BD" w14:textId="77777777" w:rsidR="00C71788" w:rsidRPr="00043FE8" w:rsidRDefault="00C71788" w:rsidP="005C242E">
            <w:pPr>
              <w:pStyle w:val="aff5"/>
              <w:contextualSpacing/>
              <w:jc w:val="center"/>
              <w:rPr>
                <w:bCs/>
                <w:sz w:val="20"/>
                <w:szCs w:val="20"/>
              </w:rPr>
            </w:pPr>
            <w:r w:rsidRPr="00043FE8">
              <w:rPr>
                <w:bCs/>
                <w:sz w:val="20"/>
                <w:szCs w:val="20"/>
              </w:rPr>
              <w:t>4.1</w:t>
            </w:r>
          </w:p>
        </w:tc>
        <w:tc>
          <w:tcPr>
            <w:tcW w:w="2846" w:type="pct"/>
            <w:vMerge w:val="restart"/>
            <w:tcBorders>
              <w:top w:val="single" w:sz="4" w:space="0" w:color="auto"/>
              <w:left w:val="single" w:sz="4" w:space="0" w:color="auto"/>
              <w:bottom w:val="single" w:sz="4" w:space="0" w:color="auto"/>
            </w:tcBorders>
          </w:tcPr>
          <w:p w14:paraId="399E3EDA"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06DE0305"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E2697C8"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99999A3"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A7F515"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A71EBA4"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F69B13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4C0857D"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8CDE594" w14:textId="6B0AB120"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DED1816" w14:textId="77777777" w:rsidR="00C71788" w:rsidRPr="00043FE8" w:rsidRDefault="00C71788" w:rsidP="005C242E">
            <w:pPr>
              <w:pStyle w:val="aff5"/>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5CA10CA0" w14:textId="77777777" w:rsidTr="00DB7004">
        <w:tc>
          <w:tcPr>
            <w:tcW w:w="233" w:type="pct"/>
            <w:tcBorders>
              <w:top w:val="single" w:sz="4" w:space="0" w:color="auto"/>
              <w:bottom w:val="single" w:sz="4" w:space="0" w:color="auto"/>
              <w:right w:val="single" w:sz="4" w:space="0" w:color="auto"/>
            </w:tcBorders>
          </w:tcPr>
          <w:p w14:paraId="0725E907"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46976B3" w14:textId="77777777" w:rsidR="00C71788" w:rsidRPr="00043FE8" w:rsidRDefault="00C71788" w:rsidP="005C242E">
            <w:pPr>
              <w:pStyle w:val="aff4"/>
              <w:contextualSpacing/>
              <w:rPr>
                <w:bCs/>
                <w:sz w:val="20"/>
                <w:szCs w:val="20"/>
              </w:rPr>
            </w:pPr>
            <w:r w:rsidRPr="00043FE8">
              <w:rPr>
                <w:bCs/>
                <w:sz w:val="20"/>
                <w:szCs w:val="20"/>
              </w:rPr>
              <w:t>Пищевая промышленность</w:t>
            </w:r>
          </w:p>
        </w:tc>
        <w:tc>
          <w:tcPr>
            <w:tcW w:w="937" w:type="pct"/>
            <w:tcBorders>
              <w:top w:val="single" w:sz="4" w:space="0" w:color="auto"/>
              <w:left w:val="single" w:sz="4" w:space="0" w:color="auto"/>
              <w:bottom w:val="single" w:sz="4" w:space="0" w:color="auto"/>
            </w:tcBorders>
          </w:tcPr>
          <w:p w14:paraId="6CFBA3F7" w14:textId="77777777" w:rsidR="00C71788" w:rsidRPr="00043FE8" w:rsidRDefault="00C71788" w:rsidP="005C242E">
            <w:pPr>
              <w:pStyle w:val="aff5"/>
              <w:contextualSpacing/>
              <w:jc w:val="center"/>
              <w:rPr>
                <w:bCs/>
                <w:sz w:val="20"/>
                <w:szCs w:val="20"/>
              </w:rPr>
            </w:pPr>
            <w:r w:rsidRPr="00043FE8">
              <w:rPr>
                <w:bCs/>
                <w:sz w:val="20"/>
                <w:szCs w:val="20"/>
              </w:rPr>
              <w:t>6.4</w:t>
            </w:r>
          </w:p>
        </w:tc>
        <w:tc>
          <w:tcPr>
            <w:tcW w:w="2846" w:type="pct"/>
            <w:vMerge/>
            <w:tcBorders>
              <w:top w:val="single" w:sz="4" w:space="0" w:color="auto"/>
              <w:left w:val="single" w:sz="4" w:space="0" w:color="auto"/>
              <w:bottom w:val="single" w:sz="4" w:space="0" w:color="auto"/>
            </w:tcBorders>
          </w:tcPr>
          <w:p w14:paraId="0CCE2D00" w14:textId="77777777" w:rsidR="00C71788" w:rsidRPr="00043FE8" w:rsidRDefault="00C71788" w:rsidP="005C242E">
            <w:pPr>
              <w:pStyle w:val="aff5"/>
              <w:contextualSpacing/>
              <w:rPr>
                <w:bCs/>
                <w:sz w:val="20"/>
                <w:szCs w:val="20"/>
              </w:rPr>
            </w:pPr>
          </w:p>
        </w:tc>
      </w:tr>
      <w:tr w:rsidR="00C71788" w:rsidRPr="00043FE8" w14:paraId="69569FD6" w14:textId="77777777" w:rsidTr="00DB7004">
        <w:tc>
          <w:tcPr>
            <w:tcW w:w="233" w:type="pct"/>
            <w:tcBorders>
              <w:top w:val="single" w:sz="4" w:space="0" w:color="auto"/>
              <w:bottom w:val="single" w:sz="4" w:space="0" w:color="auto"/>
              <w:right w:val="single" w:sz="4" w:space="0" w:color="auto"/>
            </w:tcBorders>
          </w:tcPr>
          <w:p w14:paraId="296E35BC"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4103E73" w14:textId="77777777" w:rsidR="00C71788" w:rsidRPr="00043FE8" w:rsidRDefault="00C71788" w:rsidP="005C242E">
            <w:pPr>
              <w:pStyle w:val="aff4"/>
              <w:contextualSpacing/>
              <w:rPr>
                <w:bCs/>
                <w:sz w:val="20"/>
                <w:szCs w:val="20"/>
              </w:rPr>
            </w:pPr>
            <w:r w:rsidRPr="00043FE8">
              <w:rPr>
                <w:bCs/>
                <w:sz w:val="20"/>
                <w:szCs w:val="20"/>
              </w:rPr>
              <w:t xml:space="preserve">Предоставление коммунальных </w:t>
            </w:r>
            <w:r w:rsidRPr="00043FE8">
              <w:rPr>
                <w:bCs/>
                <w:sz w:val="20"/>
                <w:szCs w:val="20"/>
              </w:rPr>
              <w:lastRenderedPageBreak/>
              <w:t>услуг</w:t>
            </w:r>
          </w:p>
        </w:tc>
        <w:tc>
          <w:tcPr>
            <w:tcW w:w="937" w:type="pct"/>
            <w:tcBorders>
              <w:top w:val="single" w:sz="4" w:space="0" w:color="auto"/>
              <w:left w:val="single" w:sz="4" w:space="0" w:color="auto"/>
              <w:bottom w:val="single" w:sz="4" w:space="0" w:color="auto"/>
            </w:tcBorders>
          </w:tcPr>
          <w:p w14:paraId="7E386A63" w14:textId="77777777" w:rsidR="00C71788" w:rsidRPr="00043FE8" w:rsidRDefault="00C71788" w:rsidP="005C242E">
            <w:pPr>
              <w:pStyle w:val="aff5"/>
              <w:contextualSpacing/>
              <w:jc w:val="center"/>
              <w:rPr>
                <w:bCs/>
                <w:sz w:val="20"/>
                <w:szCs w:val="20"/>
              </w:rPr>
            </w:pPr>
            <w:r w:rsidRPr="00043FE8">
              <w:rPr>
                <w:bCs/>
                <w:sz w:val="20"/>
                <w:szCs w:val="20"/>
              </w:rPr>
              <w:lastRenderedPageBreak/>
              <w:t>3.1.1</w:t>
            </w:r>
          </w:p>
        </w:tc>
        <w:tc>
          <w:tcPr>
            <w:tcW w:w="2846" w:type="pct"/>
            <w:vMerge/>
            <w:tcBorders>
              <w:top w:val="single" w:sz="4" w:space="0" w:color="auto"/>
              <w:left w:val="single" w:sz="4" w:space="0" w:color="auto"/>
              <w:bottom w:val="single" w:sz="4" w:space="0" w:color="auto"/>
            </w:tcBorders>
          </w:tcPr>
          <w:p w14:paraId="55564309" w14:textId="77777777" w:rsidR="00C71788" w:rsidRPr="00043FE8" w:rsidRDefault="00C71788" w:rsidP="005C242E">
            <w:pPr>
              <w:pStyle w:val="aff5"/>
              <w:contextualSpacing/>
              <w:rPr>
                <w:bCs/>
                <w:sz w:val="20"/>
                <w:szCs w:val="20"/>
              </w:rPr>
            </w:pPr>
          </w:p>
        </w:tc>
      </w:tr>
      <w:tr w:rsidR="00C71788" w:rsidRPr="00043FE8" w14:paraId="6ECBEB88" w14:textId="77777777" w:rsidTr="00DB7004">
        <w:trPr>
          <w:trHeight w:val="470"/>
        </w:trPr>
        <w:tc>
          <w:tcPr>
            <w:tcW w:w="233" w:type="pct"/>
            <w:tcBorders>
              <w:top w:val="single" w:sz="4" w:space="0" w:color="auto"/>
              <w:right w:val="single" w:sz="4" w:space="0" w:color="auto"/>
            </w:tcBorders>
          </w:tcPr>
          <w:p w14:paraId="3B3EC057" w14:textId="77777777" w:rsidR="00C71788" w:rsidRPr="00043FE8" w:rsidRDefault="00C71788" w:rsidP="001B44FE">
            <w:pPr>
              <w:pStyle w:val="aff4"/>
              <w:numPr>
                <w:ilvl w:val="0"/>
                <w:numId w:val="70"/>
              </w:numPr>
              <w:contextualSpacing/>
              <w:jc w:val="center"/>
              <w:rPr>
                <w:bCs/>
                <w:sz w:val="20"/>
                <w:szCs w:val="20"/>
              </w:rPr>
            </w:pPr>
          </w:p>
        </w:tc>
        <w:tc>
          <w:tcPr>
            <w:tcW w:w="984" w:type="pct"/>
            <w:tcBorders>
              <w:top w:val="single" w:sz="4" w:space="0" w:color="auto"/>
              <w:right w:val="single" w:sz="4" w:space="0" w:color="auto"/>
            </w:tcBorders>
          </w:tcPr>
          <w:p w14:paraId="71659D26" w14:textId="77777777" w:rsidR="00C71788" w:rsidRPr="00043FE8" w:rsidRDefault="00C71788" w:rsidP="005C242E">
            <w:pPr>
              <w:pStyle w:val="aff4"/>
              <w:contextualSpacing/>
              <w:rPr>
                <w:bCs/>
                <w:sz w:val="20"/>
                <w:szCs w:val="20"/>
              </w:rPr>
            </w:pPr>
            <w:r w:rsidRPr="00043FE8">
              <w:rPr>
                <w:bCs/>
                <w:sz w:val="20"/>
                <w:szCs w:val="20"/>
              </w:rPr>
              <w:t>Склады</w:t>
            </w:r>
          </w:p>
        </w:tc>
        <w:tc>
          <w:tcPr>
            <w:tcW w:w="937" w:type="pct"/>
            <w:tcBorders>
              <w:top w:val="single" w:sz="4" w:space="0" w:color="auto"/>
              <w:left w:val="single" w:sz="4" w:space="0" w:color="auto"/>
            </w:tcBorders>
          </w:tcPr>
          <w:p w14:paraId="624AA8F3" w14:textId="77777777" w:rsidR="00C71788" w:rsidRPr="00043FE8" w:rsidRDefault="00C71788" w:rsidP="005C242E">
            <w:pPr>
              <w:pStyle w:val="aff5"/>
              <w:contextualSpacing/>
              <w:jc w:val="center"/>
              <w:rPr>
                <w:bCs/>
                <w:sz w:val="20"/>
                <w:szCs w:val="20"/>
              </w:rPr>
            </w:pPr>
            <w:r w:rsidRPr="00043FE8">
              <w:rPr>
                <w:bCs/>
                <w:sz w:val="20"/>
                <w:szCs w:val="20"/>
              </w:rPr>
              <w:t>6.9</w:t>
            </w:r>
          </w:p>
        </w:tc>
        <w:tc>
          <w:tcPr>
            <w:tcW w:w="2846" w:type="pct"/>
            <w:vMerge/>
            <w:tcBorders>
              <w:top w:val="single" w:sz="4" w:space="0" w:color="auto"/>
              <w:left w:val="single" w:sz="4" w:space="0" w:color="auto"/>
              <w:bottom w:val="single" w:sz="4" w:space="0" w:color="auto"/>
            </w:tcBorders>
          </w:tcPr>
          <w:p w14:paraId="65404CB7" w14:textId="77777777" w:rsidR="00C71788" w:rsidRPr="00043FE8" w:rsidRDefault="00C71788" w:rsidP="005C242E">
            <w:pPr>
              <w:pStyle w:val="aff5"/>
              <w:contextualSpacing/>
              <w:rPr>
                <w:bCs/>
                <w:sz w:val="20"/>
                <w:szCs w:val="20"/>
              </w:rPr>
            </w:pPr>
          </w:p>
        </w:tc>
      </w:tr>
      <w:tr w:rsidR="00BD6ECC" w:rsidRPr="00043FE8" w14:paraId="562F55D5" w14:textId="77777777" w:rsidTr="00A701B1">
        <w:trPr>
          <w:trHeight w:val="470"/>
        </w:trPr>
        <w:tc>
          <w:tcPr>
            <w:tcW w:w="233" w:type="pct"/>
            <w:tcBorders>
              <w:top w:val="single" w:sz="4" w:space="0" w:color="auto"/>
              <w:right w:val="single" w:sz="4" w:space="0" w:color="auto"/>
            </w:tcBorders>
          </w:tcPr>
          <w:p w14:paraId="793FDC89" w14:textId="77777777" w:rsidR="00BD6ECC" w:rsidRPr="00043FE8" w:rsidRDefault="00BD6ECC" w:rsidP="00DB7004">
            <w:pPr>
              <w:pStyle w:val="aff4"/>
              <w:numPr>
                <w:ilvl w:val="0"/>
                <w:numId w:val="70"/>
              </w:numPr>
              <w:contextualSpacing/>
              <w:jc w:val="center"/>
              <w:rPr>
                <w:bCs/>
                <w:sz w:val="20"/>
                <w:szCs w:val="20"/>
              </w:rPr>
            </w:pPr>
          </w:p>
        </w:tc>
        <w:tc>
          <w:tcPr>
            <w:tcW w:w="984" w:type="pct"/>
            <w:tcBorders>
              <w:top w:val="single" w:sz="4" w:space="0" w:color="auto"/>
              <w:right w:val="single" w:sz="4" w:space="0" w:color="auto"/>
            </w:tcBorders>
          </w:tcPr>
          <w:p w14:paraId="21FC70CA" w14:textId="616059F6" w:rsidR="00BD6ECC" w:rsidRPr="00043FE8" w:rsidRDefault="00BD6ECC" w:rsidP="00DB7004">
            <w:pPr>
              <w:pStyle w:val="aff4"/>
              <w:contextualSpacing/>
              <w:rPr>
                <w:bCs/>
                <w:sz w:val="20"/>
                <w:szCs w:val="20"/>
              </w:rPr>
            </w:pPr>
            <w:r w:rsidRPr="00043FE8">
              <w:rPr>
                <w:bCs/>
                <w:sz w:val="20"/>
                <w:szCs w:val="20"/>
              </w:rPr>
              <w:t>Обеспечение внутреннего правопорядка</w:t>
            </w:r>
          </w:p>
        </w:tc>
        <w:tc>
          <w:tcPr>
            <w:tcW w:w="937" w:type="pct"/>
            <w:tcBorders>
              <w:top w:val="single" w:sz="4" w:space="0" w:color="auto"/>
              <w:left w:val="single" w:sz="4" w:space="0" w:color="auto"/>
            </w:tcBorders>
          </w:tcPr>
          <w:p w14:paraId="6C7FBEBC" w14:textId="48681772" w:rsidR="00BD6ECC" w:rsidRPr="00043FE8" w:rsidRDefault="00BD6ECC" w:rsidP="00DB7004">
            <w:pPr>
              <w:pStyle w:val="aff5"/>
              <w:contextualSpacing/>
              <w:jc w:val="center"/>
              <w:rPr>
                <w:bCs/>
                <w:sz w:val="20"/>
                <w:szCs w:val="20"/>
              </w:rPr>
            </w:pPr>
            <w:r w:rsidRPr="00043FE8">
              <w:rPr>
                <w:bCs/>
                <w:sz w:val="20"/>
                <w:szCs w:val="20"/>
              </w:rPr>
              <w:t>8.3</w:t>
            </w:r>
          </w:p>
        </w:tc>
        <w:tc>
          <w:tcPr>
            <w:tcW w:w="2846" w:type="pct"/>
            <w:vMerge w:val="restart"/>
            <w:tcBorders>
              <w:top w:val="single" w:sz="4" w:space="0" w:color="auto"/>
              <w:left w:val="single" w:sz="4" w:space="0" w:color="auto"/>
            </w:tcBorders>
          </w:tcPr>
          <w:p w14:paraId="5C584B87" w14:textId="77777777" w:rsidR="00BD6ECC" w:rsidRPr="00043FE8" w:rsidRDefault="00BD6ECC" w:rsidP="00DB7004">
            <w:pPr>
              <w:pStyle w:val="123"/>
              <w:rPr>
                <w:bCs/>
                <w:color w:val="auto"/>
                <w:sz w:val="20"/>
                <w:szCs w:val="20"/>
              </w:rPr>
            </w:pPr>
            <w:r w:rsidRPr="00043FE8">
              <w:rPr>
                <w:bCs/>
                <w:color w:val="auto"/>
                <w:sz w:val="20"/>
                <w:szCs w:val="20"/>
              </w:rPr>
              <w:t xml:space="preserve">1. Предельные размеры земельных участков: </w:t>
            </w:r>
          </w:p>
          <w:p w14:paraId="42564F16" w14:textId="77777777" w:rsidR="00BD6ECC" w:rsidRPr="00043FE8" w:rsidRDefault="00BD6ECC" w:rsidP="00DB7004">
            <w:pPr>
              <w:pStyle w:val="afff8"/>
            </w:pPr>
            <w:r w:rsidRPr="00043FE8">
              <w:t>минимальная площадь – не подлежит установлению;</w:t>
            </w:r>
          </w:p>
          <w:p w14:paraId="0424DF0E" w14:textId="77777777" w:rsidR="00BD6ECC" w:rsidRPr="00043FE8" w:rsidRDefault="00BD6ECC" w:rsidP="00DB7004">
            <w:pPr>
              <w:pStyle w:val="afff8"/>
            </w:pPr>
            <w:r w:rsidRPr="00043FE8">
              <w:t>максимальная площадь – не подлежит установлению.</w:t>
            </w:r>
          </w:p>
          <w:p w14:paraId="158DCA52" w14:textId="77777777" w:rsidR="00BD6ECC" w:rsidRPr="00043FE8" w:rsidRDefault="00BD6ECC" w:rsidP="00DB7004">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B976209" w14:textId="77777777" w:rsidR="00BD6ECC" w:rsidRPr="00043FE8" w:rsidRDefault="00BD6ECC" w:rsidP="00DB7004">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7998E096" w14:textId="77777777" w:rsidR="00BD6ECC" w:rsidRPr="00043FE8" w:rsidRDefault="00BD6ECC" w:rsidP="00DB7004">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78ECDB4A" w14:textId="77777777" w:rsidR="00BD6ECC" w:rsidRPr="00043FE8" w:rsidRDefault="00BD6ECC" w:rsidP="00DB7004">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1A5AF61" w14:textId="77777777" w:rsidR="00BD6ECC" w:rsidRPr="00043FE8" w:rsidRDefault="00BD6ECC" w:rsidP="00DB7004">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45DBB4" w14:textId="77777777" w:rsidR="00BD6ECC" w:rsidRPr="00043FE8" w:rsidRDefault="00BD6ECC" w:rsidP="00DB7004">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5.</w:t>
            </w:r>
          </w:p>
          <w:p w14:paraId="5F0A5C75" w14:textId="77777777" w:rsidR="00BD6ECC" w:rsidRPr="00043FE8" w:rsidRDefault="00BD6ECC" w:rsidP="00DB7004">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BC52BD4" w14:textId="2B89ED11" w:rsidR="00BD6ECC" w:rsidRPr="00043FE8" w:rsidRDefault="00BD6ECC" w:rsidP="00DB7004">
            <w:pPr>
              <w:pStyle w:val="aff5"/>
              <w:contextualSpacing/>
              <w:rPr>
                <w:bCs/>
                <w:sz w:val="20"/>
                <w:szCs w:val="20"/>
              </w:rPr>
            </w:pPr>
            <w:r w:rsidRPr="00043FE8">
              <w:rPr>
                <w:bCs/>
                <w:sz w:val="20"/>
                <w:szCs w:val="20"/>
              </w:rPr>
              <w:lastRenderedPageBreak/>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BD6ECC" w:rsidRPr="00043FE8" w14:paraId="57AACC5F" w14:textId="77777777" w:rsidTr="00A701B1">
        <w:trPr>
          <w:trHeight w:val="470"/>
        </w:trPr>
        <w:tc>
          <w:tcPr>
            <w:tcW w:w="233" w:type="pct"/>
            <w:tcBorders>
              <w:top w:val="single" w:sz="4" w:space="0" w:color="auto"/>
              <w:right w:val="single" w:sz="4" w:space="0" w:color="auto"/>
            </w:tcBorders>
          </w:tcPr>
          <w:p w14:paraId="68D51BE1" w14:textId="77777777" w:rsidR="00BD6ECC" w:rsidRPr="00043FE8" w:rsidRDefault="00BD6ECC" w:rsidP="00BD6ECC">
            <w:pPr>
              <w:pStyle w:val="aff4"/>
              <w:numPr>
                <w:ilvl w:val="0"/>
                <w:numId w:val="70"/>
              </w:numPr>
              <w:contextualSpacing/>
              <w:jc w:val="center"/>
              <w:rPr>
                <w:bCs/>
                <w:sz w:val="20"/>
                <w:szCs w:val="20"/>
              </w:rPr>
            </w:pPr>
          </w:p>
        </w:tc>
        <w:tc>
          <w:tcPr>
            <w:tcW w:w="984" w:type="pct"/>
            <w:tcBorders>
              <w:top w:val="single" w:sz="4" w:space="0" w:color="auto"/>
              <w:right w:val="single" w:sz="4" w:space="0" w:color="auto"/>
            </w:tcBorders>
          </w:tcPr>
          <w:p w14:paraId="529B8345" w14:textId="0AB6FDE7" w:rsidR="00BD6ECC" w:rsidRPr="00043FE8" w:rsidRDefault="00BD6ECC" w:rsidP="00BD6ECC">
            <w:pPr>
              <w:pStyle w:val="aff4"/>
              <w:contextualSpacing/>
              <w:rPr>
                <w:bCs/>
                <w:sz w:val="20"/>
                <w:szCs w:val="20"/>
              </w:rPr>
            </w:pPr>
            <w:r w:rsidRPr="00043FE8">
              <w:rPr>
                <w:bCs/>
                <w:sz w:val="20"/>
                <w:szCs w:val="20"/>
              </w:rPr>
              <w:t>Государственное управление</w:t>
            </w:r>
          </w:p>
        </w:tc>
        <w:tc>
          <w:tcPr>
            <w:tcW w:w="937" w:type="pct"/>
            <w:tcBorders>
              <w:top w:val="single" w:sz="4" w:space="0" w:color="auto"/>
              <w:left w:val="single" w:sz="4" w:space="0" w:color="auto"/>
            </w:tcBorders>
          </w:tcPr>
          <w:p w14:paraId="3307C390" w14:textId="29372D0F" w:rsidR="00BD6ECC" w:rsidRPr="00043FE8" w:rsidRDefault="00BD6ECC" w:rsidP="00BD6ECC">
            <w:pPr>
              <w:pStyle w:val="aff5"/>
              <w:contextualSpacing/>
              <w:jc w:val="center"/>
              <w:rPr>
                <w:bCs/>
                <w:sz w:val="20"/>
                <w:szCs w:val="20"/>
              </w:rPr>
            </w:pPr>
            <w:r w:rsidRPr="00043FE8">
              <w:rPr>
                <w:bCs/>
                <w:sz w:val="20"/>
                <w:szCs w:val="20"/>
              </w:rPr>
              <w:t>3.8.1</w:t>
            </w:r>
          </w:p>
        </w:tc>
        <w:tc>
          <w:tcPr>
            <w:tcW w:w="2846" w:type="pct"/>
            <w:vMerge/>
            <w:tcBorders>
              <w:left w:val="single" w:sz="4" w:space="0" w:color="auto"/>
              <w:bottom w:val="single" w:sz="4" w:space="0" w:color="auto"/>
            </w:tcBorders>
          </w:tcPr>
          <w:p w14:paraId="4BE62874" w14:textId="77777777" w:rsidR="00BD6ECC" w:rsidRPr="00043FE8" w:rsidRDefault="00BD6ECC" w:rsidP="00BD6ECC">
            <w:pPr>
              <w:pStyle w:val="123"/>
              <w:rPr>
                <w:bCs/>
                <w:color w:val="auto"/>
                <w:sz w:val="20"/>
                <w:szCs w:val="20"/>
              </w:rPr>
            </w:pPr>
          </w:p>
        </w:tc>
      </w:tr>
      <w:tr w:rsidR="00BD6ECC" w:rsidRPr="00043FE8" w14:paraId="42D27DF8" w14:textId="77777777" w:rsidTr="00DB7004">
        <w:tc>
          <w:tcPr>
            <w:tcW w:w="233" w:type="pct"/>
            <w:tcBorders>
              <w:top w:val="single" w:sz="4" w:space="0" w:color="auto"/>
              <w:bottom w:val="single" w:sz="4" w:space="0" w:color="auto"/>
              <w:right w:val="single" w:sz="4" w:space="0" w:color="auto"/>
            </w:tcBorders>
          </w:tcPr>
          <w:p w14:paraId="2017C58E" w14:textId="77777777" w:rsidR="00BD6ECC" w:rsidRPr="00043FE8" w:rsidRDefault="00BD6ECC" w:rsidP="00BD6ECC">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B02A9E2" w14:textId="77777777" w:rsidR="00BD6ECC" w:rsidRPr="00043FE8" w:rsidRDefault="00BD6ECC" w:rsidP="00BD6ECC">
            <w:pPr>
              <w:pStyle w:val="aff4"/>
              <w:contextualSpacing/>
              <w:rPr>
                <w:bCs/>
                <w:sz w:val="20"/>
                <w:szCs w:val="20"/>
              </w:rPr>
            </w:pPr>
            <w:r w:rsidRPr="00043FE8">
              <w:rPr>
                <w:bCs/>
                <w:sz w:val="20"/>
                <w:szCs w:val="20"/>
              </w:rPr>
              <w:t>Историко-культурная деятельность</w:t>
            </w:r>
          </w:p>
        </w:tc>
        <w:tc>
          <w:tcPr>
            <w:tcW w:w="937" w:type="pct"/>
            <w:tcBorders>
              <w:top w:val="single" w:sz="4" w:space="0" w:color="auto"/>
              <w:left w:val="single" w:sz="4" w:space="0" w:color="auto"/>
              <w:bottom w:val="single" w:sz="4" w:space="0" w:color="auto"/>
            </w:tcBorders>
          </w:tcPr>
          <w:p w14:paraId="403C2003" w14:textId="77777777" w:rsidR="00BD6ECC" w:rsidRPr="00043FE8" w:rsidRDefault="00BD6ECC" w:rsidP="00BD6ECC">
            <w:pPr>
              <w:pStyle w:val="aff5"/>
              <w:contextualSpacing/>
              <w:jc w:val="center"/>
              <w:rPr>
                <w:bCs/>
                <w:sz w:val="20"/>
                <w:szCs w:val="20"/>
              </w:rPr>
            </w:pPr>
            <w:r w:rsidRPr="00043FE8">
              <w:rPr>
                <w:bCs/>
                <w:sz w:val="20"/>
                <w:szCs w:val="20"/>
              </w:rPr>
              <w:t>9.3</w:t>
            </w:r>
          </w:p>
        </w:tc>
        <w:tc>
          <w:tcPr>
            <w:tcW w:w="2846" w:type="pct"/>
            <w:vMerge w:val="restart"/>
            <w:tcBorders>
              <w:top w:val="single" w:sz="4" w:space="0" w:color="auto"/>
              <w:left w:val="single" w:sz="4" w:space="0" w:color="auto"/>
            </w:tcBorders>
          </w:tcPr>
          <w:p w14:paraId="5DA4F5EB" w14:textId="77777777" w:rsidR="00BD6ECC" w:rsidRPr="00043FE8" w:rsidRDefault="00BD6ECC" w:rsidP="00BD6ECC">
            <w:pPr>
              <w:pStyle w:val="123"/>
              <w:contextualSpacing/>
              <w:rPr>
                <w:bCs/>
                <w:color w:val="auto"/>
                <w:sz w:val="20"/>
                <w:szCs w:val="20"/>
              </w:rPr>
            </w:pPr>
            <w:r w:rsidRPr="00043FE8">
              <w:rPr>
                <w:bCs/>
                <w:color w:val="auto"/>
                <w:sz w:val="20"/>
                <w:szCs w:val="20"/>
              </w:rPr>
              <w:t>1. Предельные размеры земельных участков:</w:t>
            </w:r>
          </w:p>
          <w:p w14:paraId="1C7B289E" w14:textId="77777777" w:rsidR="00BD6ECC" w:rsidRPr="00043FE8" w:rsidRDefault="00BD6ECC" w:rsidP="00BD6ECC">
            <w:pPr>
              <w:pStyle w:val="affff5"/>
              <w:rPr>
                <w:color w:val="auto"/>
              </w:rPr>
            </w:pPr>
            <w:r w:rsidRPr="00043FE8">
              <w:rPr>
                <w:color w:val="auto"/>
              </w:rPr>
              <w:t>минимальная площадь земельных участков – не подлежит установлению;</w:t>
            </w:r>
          </w:p>
          <w:p w14:paraId="3BD1EC9F" w14:textId="77777777" w:rsidR="00BD6ECC" w:rsidRPr="00043FE8" w:rsidRDefault="00BD6ECC" w:rsidP="00BD6ECC">
            <w:pPr>
              <w:pStyle w:val="affff5"/>
              <w:rPr>
                <w:color w:val="auto"/>
              </w:rPr>
            </w:pPr>
            <w:r w:rsidRPr="00043FE8">
              <w:rPr>
                <w:color w:val="auto"/>
              </w:rPr>
              <w:t>максимальная площадь земельных участков – не подлежит установлению;</w:t>
            </w:r>
          </w:p>
          <w:p w14:paraId="7F6F6494" w14:textId="77777777" w:rsidR="00BD6ECC" w:rsidRPr="00043FE8" w:rsidRDefault="00BD6ECC" w:rsidP="00BD6ECC">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F727348" w14:textId="0FBE1E0B" w:rsidR="00BD6ECC" w:rsidRPr="00043FE8" w:rsidRDefault="00BD6ECC" w:rsidP="00BD6ECC">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14BD7231" w14:textId="77777777" w:rsidR="00BD6ECC" w:rsidRPr="00043FE8" w:rsidRDefault="00BD6ECC" w:rsidP="00BD6ECC">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BD6ECC" w:rsidRPr="00043FE8" w14:paraId="53EAFCE2" w14:textId="77777777" w:rsidTr="005C242E">
        <w:tc>
          <w:tcPr>
            <w:tcW w:w="233" w:type="pct"/>
            <w:tcBorders>
              <w:top w:val="single" w:sz="4" w:space="0" w:color="auto"/>
              <w:bottom w:val="single" w:sz="4" w:space="0" w:color="auto"/>
              <w:right w:val="single" w:sz="4" w:space="0" w:color="auto"/>
            </w:tcBorders>
          </w:tcPr>
          <w:p w14:paraId="20376777" w14:textId="77777777" w:rsidR="00BD6ECC" w:rsidRPr="00043FE8" w:rsidRDefault="00BD6ECC" w:rsidP="00BD6ECC">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88907F1" w14:textId="77777777" w:rsidR="00BD6ECC" w:rsidRPr="00043FE8" w:rsidRDefault="00BD6ECC" w:rsidP="00BD6ECC">
            <w:pPr>
              <w:pStyle w:val="aff4"/>
              <w:contextualSpacing/>
              <w:rPr>
                <w:bCs/>
                <w:sz w:val="20"/>
                <w:szCs w:val="20"/>
              </w:rPr>
            </w:pPr>
            <w:r w:rsidRPr="00043FE8">
              <w:rPr>
                <w:bCs/>
                <w:sz w:val="20"/>
                <w:szCs w:val="20"/>
              </w:rPr>
              <w:t>Общее пользование водными объектами</w:t>
            </w:r>
          </w:p>
        </w:tc>
        <w:tc>
          <w:tcPr>
            <w:tcW w:w="937" w:type="pct"/>
            <w:tcBorders>
              <w:top w:val="single" w:sz="4" w:space="0" w:color="auto"/>
              <w:left w:val="single" w:sz="4" w:space="0" w:color="auto"/>
              <w:bottom w:val="single" w:sz="4" w:space="0" w:color="auto"/>
            </w:tcBorders>
          </w:tcPr>
          <w:p w14:paraId="0C025583" w14:textId="77777777" w:rsidR="00BD6ECC" w:rsidRPr="00043FE8" w:rsidRDefault="00BD6ECC" w:rsidP="00BD6ECC">
            <w:pPr>
              <w:pStyle w:val="aff5"/>
              <w:contextualSpacing/>
              <w:jc w:val="center"/>
              <w:rPr>
                <w:bCs/>
                <w:sz w:val="20"/>
                <w:szCs w:val="20"/>
              </w:rPr>
            </w:pPr>
            <w:r w:rsidRPr="00043FE8">
              <w:rPr>
                <w:bCs/>
                <w:sz w:val="20"/>
                <w:szCs w:val="20"/>
              </w:rPr>
              <w:t>11.1</w:t>
            </w:r>
          </w:p>
        </w:tc>
        <w:tc>
          <w:tcPr>
            <w:tcW w:w="2846" w:type="pct"/>
            <w:vMerge/>
            <w:tcBorders>
              <w:left w:val="single" w:sz="4" w:space="0" w:color="auto"/>
            </w:tcBorders>
          </w:tcPr>
          <w:p w14:paraId="50973577" w14:textId="77777777" w:rsidR="00BD6ECC" w:rsidRPr="00043FE8" w:rsidRDefault="00BD6ECC" w:rsidP="00BD6ECC">
            <w:pPr>
              <w:pStyle w:val="aff5"/>
              <w:contextualSpacing/>
              <w:rPr>
                <w:bCs/>
                <w:sz w:val="20"/>
                <w:szCs w:val="20"/>
              </w:rPr>
            </w:pPr>
          </w:p>
        </w:tc>
      </w:tr>
      <w:tr w:rsidR="00BD6ECC" w:rsidRPr="00043FE8" w14:paraId="30B41ED2" w14:textId="77777777" w:rsidTr="005C242E">
        <w:tc>
          <w:tcPr>
            <w:tcW w:w="233" w:type="pct"/>
            <w:tcBorders>
              <w:top w:val="single" w:sz="4" w:space="0" w:color="auto"/>
              <w:bottom w:val="single" w:sz="4" w:space="0" w:color="auto"/>
              <w:right w:val="single" w:sz="4" w:space="0" w:color="auto"/>
            </w:tcBorders>
          </w:tcPr>
          <w:p w14:paraId="78F43E18" w14:textId="77777777" w:rsidR="00BD6ECC" w:rsidRPr="00043FE8" w:rsidRDefault="00BD6ECC" w:rsidP="00BD6ECC">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CFF104F" w14:textId="77777777" w:rsidR="00BD6ECC" w:rsidRPr="00043FE8" w:rsidRDefault="00BD6ECC" w:rsidP="00BD6ECC">
            <w:pPr>
              <w:pStyle w:val="aff4"/>
              <w:contextualSpacing/>
              <w:rPr>
                <w:bCs/>
                <w:sz w:val="20"/>
                <w:szCs w:val="20"/>
              </w:rPr>
            </w:pPr>
            <w:r w:rsidRPr="00043FE8">
              <w:rPr>
                <w:bCs/>
                <w:sz w:val="20"/>
                <w:szCs w:val="20"/>
              </w:rPr>
              <w:t>Улично-дорожная сеть</w:t>
            </w:r>
          </w:p>
        </w:tc>
        <w:tc>
          <w:tcPr>
            <w:tcW w:w="937" w:type="pct"/>
            <w:tcBorders>
              <w:top w:val="single" w:sz="4" w:space="0" w:color="auto"/>
              <w:left w:val="single" w:sz="4" w:space="0" w:color="auto"/>
              <w:bottom w:val="single" w:sz="4" w:space="0" w:color="auto"/>
            </w:tcBorders>
          </w:tcPr>
          <w:p w14:paraId="70218E9F" w14:textId="77777777" w:rsidR="00BD6ECC" w:rsidRPr="00043FE8" w:rsidRDefault="00BD6ECC" w:rsidP="00BD6ECC">
            <w:pPr>
              <w:pStyle w:val="aff5"/>
              <w:contextualSpacing/>
              <w:jc w:val="center"/>
              <w:rPr>
                <w:bCs/>
                <w:sz w:val="20"/>
                <w:szCs w:val="20"/>
              </w:rPr>
            </w:pPr>
            <w:r w:rsidRPr="00043FE8">
              <w:rPr>
                <w:bCs/>
                <w:sz w:val="20"/>
                <w:szCs w:val="20"/>
              </w:rPr>
              <w:t>12.0.1</w:t>
            </w:r>
          </w:p>
        </w:tc>
        <w:tc>
          <w:tcPr>
            <w:tcW w:w="2846" w:type="pct"/>
            <w:vMerge/>
            <w:tcBorders>
              <w:left w:val="single" w:sz="4" w:space="0" w:color="auto"/>
            </w:tcBorders>
          </w:tcPr>
          <w:p w14:paraId="5269677E" w14:textId="77777777" w:rsidR="00BD6ECC" w:rsidRPr="00043FE8" w:rsidRDefault="00BD6ECC" w:rsidP="00BD6ECC">
            <w:pPr>
              <w:pStyle w:val="aff5"/>
              <w:contextualSpacing/>
              <w:rPr>
                <w:bCs/>
                <w:sz w:val="20"/>
                <w:szCs w:val="20"/>
              </w:rPr>
            </w:pPr>
          </w:p>
        </w:tc>
      </w:tr>
      <w:tr w:rsidR="00BD6ECC" w:rsidRPr="00043FE8" w14:paraId="72A9D214" w14:textId="77777777" w:rsidTr="005C242E">
        <w:tc>
          <w:tcPr>
            <w:tcW w:w="233" w:type="pct"/>
            <w:tcBorders>
              <w:top w:val="single" w:sz="4" w:space="0" w:color="auto"/>
              <w:bottom w:val="single" w:sz="4" w:space="0" w:color="auto"/>
              <w:right w:val="single" w:sz="4" w:space="0" w:color="auto"/>
            </w:tcBorders>
          </w:tcPr>
          <w:p w14:paraId="090F3429" w14:textId="77777777" w:rsidR="00BD6ECC" w:rsidRPr="00043FE8" w:rsidRDefault="00BD6ECC" w:rsidP="00BD6ECC">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750C284" w14:textId="77777777" w:rsidR="00BD6ECC" w:rsidRPr="00043FE8" w:rsidRDefault="00BD6ECC" w:rsidP="00BD6ECC">
            <w:pPr>
              <w:pStyle w:val="aff4"/>
              <w:contextualSpacing/>
              <w:rPr>
                <w:bCs/>
                <w:sz w:val="20"/>
                <w:szCs w:val="20"/>
              </w:rPr>
            </w:pPr>
            <w:r w:rsidRPr="00043FE8">
              <w:rPr>
                <w:bCs/>
                <w:sz w:val="20"/>
                <w:szCs w:val="20"/>
              </w:rPr>
              <w:t>Благоустройство территории</w:t>
            </w:r>
          </w:p>
        </w:tc>
        <w:tc>
          <w:tcPr>
            <w:tcW w:w="937" w:type="pct"/>
            <w:tcBorders>
              <w:top w:val="single" w:sz="4" w:space="0" w:color="auto"/>
              <w:left w:val="single" w:sz="4" w:space="0" w:color="auto"/>
              <w:bottom w:val="single" w:sz="4" w:space="0" w:color="auto"/>
            </w:tcBorders>
          </w:tcPr>
          <w:p w14:paraId="60430F94" w14:textId="77777777" w:rsidR="00BD6ECC" w:rsidRPr="00043FE8" w:rsidRDefault="00BD6ECC" w:rsidP="00BD6ECC">
            <w:pPr>
              <w:pStyle w:val="aff5"/>
              <w:contextualSpacing/>
              <w:jc w:val="center"/>
              <w:rPr>
                <w:bCs/>
                <w:sz w:val="20"/>
                <w:szCs w:val="20"/>
              </w:rPr>
            </w:pPr>
            <w:r w:rsidRPr="00043FE8">
              <w:rPr>
                <w:bCs/>
                <w:sz w:val="20"/>
                <w:szCs w:val="20"/>
              </w:rPr>
              <w:t>12.0.2</w:t>
            </w:r>
          </w:p>
        </w:tc>
        <w:tc>
          <w:tcPr>
            <w:tcW w:w="2846" w:type="pct"/>
            <w:vMerge/>
            <w:tcBorders>
              <w:left w:val="single" w:sz="4" w:space="0" w:color="auto"/>
            </w:tcBorders>
          </w:tcPr>
          <w:p w14:paraId="07B98180" w14:textId="77777777" w:rsidR="00BD6ECC" w:rsidRPr="00043FE8" w:rsidRDefault="00BD6ECC" w:rsidP="00BD6ECC">
            <w:pPr>
              <w:pStyle w:val="aff5"/>
              <w:contextualSpacing/>
              <w:rPr>
                <w:bCs/>
                <w:sz w:val="20"/>
                <w:szCs w:val="20"/>
              </w:rPr>
            </w:pPr>
          </w:p>
        </w:tc>
      </w:tr>
      <w:tr w:rsidR="00BD6ECC" w:rsidRPr="00043FE8" w14:paraId="041CB9B1" w14:textId="77777777" w:rsidTr="005C242E">
        <w:tc>
          <w:tcPr>
            <w:tcW w:w="233" w:type="pct"/>
            <w:tcBorders>
              <w:top w:val="single" w:sz="4" w:space="0" w:color="auto"/>
              <w:bottom w:val="single" w:sz="4" w:space="0" w:color="auto"/>
              <w:right w:val="single" w:sz="4" w:space="0" w:color="auto"/>
            </w:tcBorders>
          </w:tcPr>
          <w:p w14:paraId="77ED4D83" w14:textId="77777777" w:rsidR="00BD6ECC" w:rsidRPr="00043FE8" w:rsidRDefault="00BD6ECC" w:rsidP="00BD6ECC">
            <w:pPr>
              <w:pStyle w:val="aff4"/>
              <w:numPr>
                <w:ilvl w:val="0"/>
                <w:numId w:val="70"/>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5C38B5B" w14:textId="77777777" w:rsidR="00BD6ECC" w:rsidRPr="00043FE8" w:rsidRDefault="00BD6ECC" w:rsidP="00BD6ECC">
            <w:pPr>
              <w:pStyle w:val="aff4"/>
              <w:contextualSpacing/>
              <w:rPr>
                <w:bCs/>
                <w:sz w:val="20"/>
                <w:szCs w:val="20"/>
              </w:rPr>
            </w:pPr>
            <w:r w:rsidRPr="00043FE8">
              <w:rPr>
                <w:bCs/>
                <w:sz w:val="20"/>
                <w:szCs w:val="20"/>
              </w:rPr>
              <w:t>Складские площадки</w:t>
            </w:r>
          </w:p>
        </w:tc>
        <w:tc>
          <w:tcPr>
            <w:tcW w:w="937" w:type="pct"/>
            <w:tcBorders>
              <w:top w:val="single" w:sz="4" w:space="0" w:color="auto"/>
              <w:left w:val="single" w:sz="4" w:space="0" w:color="auto"/>
              <w:bottom w:val="single" w:sz="4" w:space="0" w:color="auto"/>
            </w:tcBorders>
          </w:tcPr>
          <w:p w14:paraId="19C60A23" w14:textId="77777777" w:rsidR="00BD6ECC" w:rsidRPr="00043FE8" w:rsidRDefault="00BD6ECC" w:rsidP="00BD6ECC">
            <w:pPr>
              <w:pStyle w:val="aff5"/>
              <w:contextualSpacing/>
              <w:jc w:val="center"/>
              <w:rPr>
                <w:bCs/>
                <w:sz w:val="20"/>
                <w:szCs w:val="20"/>
              </w:rPr>
            </w:pPr>
            <w:r w:rsidRPr="00043FE8">
              <w:rPr>
                <w:bCs/>
                <w:sz w:val="20"/>
                <w:szCs w:val="20"/>
              </w:rPr>
              <w:t>6.9.1</w:t>
            </w:r>
          </w:p>
        </w:tc>
        <w:tc>
          <w:tcPr>
            <w:tcW w:w="2846" w:type="pct"/>
            <w:vMerge/>
            <w:tcBorders>
              <w:left w:val="single" w:sz="4" w:space="0" w:color="auto"/>
              <w:bottom w:val="single" w:sz="4" w:space="0" w:color="auto"/>
            </w:tcBorders>
          </w:tcPr>
          <w:p w14:paraId="5D7F9FA7" w14:textId="77777777" w:rsidR="00BD6ECC" w:rsidRPr="00043FE8" w:rsidRDefault="00BD6ECC" w:rsidP="00BD6ECC">
            <w:pPr>
              <w:pStyle w:val="aff5"/>
              <w:contextualSpacing/>
              <w:rPr>
                <w:bCs/>
                <w:sz w:val="20"/>
                <w:szCs w:val="20"/>
              </w:rPr>
            </w:pPr>
          </w:p>
        </w:tc>
      </w:tr>
    </w:tbl>
    <w:p w14:paraId="5D0C5D9E" w14:textId="77777777" w:rsidR="00C71788" w:rsidRPr="00043FE8" w:rsidRDefault="00C71788" w:rsidP="00C71788">
      <w:pPr>
        <w:ind w:left="1135" w:firstLine="0"/>
        <w:rPr>
          <w:bCs/>
          <w:sz w:val="28"/>
          <w:szCs w:val="28"/>
        </w:rPr>
      </w:pPr>
      <w:r w:rsidRPr="00043FE8">
        <w:rPr>
          <w:bCs/>
          <w:sz w:val="28"/>
          <w:szCs w:val="28"/>
        </w:rPr>
        <w:t>7.7.2. Условно разрешённые виды использования не установлены.</w:t>
      </w:r>
    </w:p>
    <w:p w14:paraId="3E705795" w14:textId="77777777" w:rsidR="00C71788" w:rsidRPr="00043FE8" w:rsidRDefault="00C71788" w:rsidP="00C71788">
      <w:pPr>
        <w:ind w:left="1135" w:firstLine="0"/>
        <w:rPr>
          <w:bCs/>
          <w:sz w:val="28"/>
          <w:szCs w:val="28"/>
        </w:rPr>
      </w:pPr>
      <w:r w:rsidRPr="00043FE8">
        <w:rPr>
          <w:bCs/>
          <w:sz w:val="28"/>
          <w:szCs w:val="28"/>
        </w:rPr>
        <w:t>7.7.3. Вспомогательные виды разрешённого использования не установлены.</w:t>
      </w:r>
    </w:p>
    <w:p w14:paraId="76DCB928" w14:textId="5981D760" w:rsidR="00C71788" w:rsidRPr="00043FE8" w:rsidRDefault="00C71788" w:rsidP="00C71788">
      <w:pPr>
        <w:pStyle w:val="30"/>
        <w:ind w:firstLine="709"/>
        <w:rPr>
          <w:b w:val="0"/>
          <w:bCs/>
          <w:sz w:val="28"/>
          <w:szCs w:val="28"/>
        </w:rPr>
      </w:pPr>
      <w:bookmarkStart w:id="464" w:name="_Toc73538473"/>
      <w:bookmarkStart w:id="465" w:name="_Toc74132326"/>
      <w:bookmarkStart w:id="466" w:name="_Toc74132503"/>
      <w:bookmarkStart w:id="467" w:name="_Toc74642536"/>
      <w:bookmarkStart w:id="468" w:name="_Toc109668646"/>
      <w:r w:rsidRPr="00043FE8">
        <w:rPr>
          <w:sz w:val="28"/>
          <w:szCs w:val="28"/>
        </w:rPr>
        <w:t>7.</w:t>
      </w:r>
      <w:r w:rsidR="00CE101C">
        <w:rPr>
          <w:sz w:val="28"/>
          <w:szCs w:val="28"/>
        </w:rPr>
        <w:t>9</w:t>
      </w:r>
      <w:r w:rsidRPr="00043FE8">
        <w:rPr>
          <w:sz w:val="28"/>
          <w:szCs w:val="28"/>
        </w:rPr>
        <w:t xml:space="preserve">. СХ-6. </w:t>
      </w:r>
      <w:bookmarkStart w:id="469" w:name="_Hlk57641127"/>
      <w:r w:rsidRPr="00043FE8">
        <w:rPr>
          <w:sz w:val="28"/>
          <w:szCs w:val="28"/>
        </w:rPr>
        <w:t>Зона размещения объектов сельскохозяйственного производства V класса опасности</w:t>
      </w:r>
      <w:bookmarkEnd w:id="464"/>
      <w:bookmarkEnd w:id="465"/>
      <w:bookmarkEnd w:id="466"/>
      <w:bookmarkEnd w:id="467"/>
      <w:bookmarkEnd w:id="468"/>
      <w:bookmarkEnd w:id="469"/>
    </w:p>
    <w:p w14:paraId="0CB81F0F" w14:textId="77777777" w:rsidR="00C71788" w:rsidRPr="00043FE8" w:rsidRDefault="00C71788" w:rsidP="00C71788">
      <w:pPr>
        <w:spacing w:before="120" w:after="120"/>
        <w:contextualSpacing/>
        <w:rPr>
          <w:bCs/>
          <w:sz w:val="28"/>
          <w:szCs w:val="28"/>
        </w:rPr>
      </w:pPr>
      <w:r w:rsidRPr="00043FE8">
        <w:rPr>
          <w:bCs/>
          <w:sz w:val="28"/>
          <w:szCs w:val="28"/>
        </w:rPr>
        <w:t xml:space="preserve">Зона предназначена для размещения объектов сельскохозяйственного производства V класса опасности </w:t>
      </w:r>
      <w:r w:rsidRPr="00043FE8">
        <w:rPr>
          <w:rFonts w:eastAsia="Calibri"/>
          <w:bCs/>
          <w:sz w:val="28"/>
          <w:szCs w:val="28"/>
        </w:rPr>
        <w:t>с размером санитарно-защитной зоны до 50 м</w:t>
      </w:r>
      <w:r w:rsidRPr="00043FE8">
        <w:rPr>
          <w:bCs/>
          <w:sz w:val="28"/>
          <w:szCs w:val="28"/>
        </w:rPr>
        <w:t>, а также обслуживающих объектов, вспомогательных по отношению к основному назначению зоны.</w:t>
      </w:r>
    </w:p>
    <w:p w14:paraId="0E8C28BE" w14:textId="77777777" w:rsidR="00C71788" w:rsidRPr="00043FE8" w:rsidRDefault="00C71788" w:rsidP="00C71788">
      <w:pPr>
        <w:contextualSpacing/>
        <w:rPr>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3203AD88" w14:textId="77777777" w:rsidR="00C71788" w:rsidRPr="00043FE8" w:rsidRDefault="00C71788" w:rsidP="00C71788">
      <w:pPr>
        <w:contextualSpacing/>
        <w:rPr>
          <w:bCs/>
          <w:sz w:val="28"/>
          <w:szCs w:val="28"/>
        </w:rPr>
      </w:pPr>
      <w:r w:rsidRPr="00043FE8">
        <w:rPr>
          <w:bCs/>
          <w:sz w:val="28"/>
          <w:szCs w:val="28"/>
        </w:rPr>
        <w:t>7.8.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5"/>
        <w:gridCol w:w="2977"/>
        <w:gridCol w:w="2835"/>
        <w:gridCol w:w="8610"/>
      </w:tblGrid>
      <w:tr w:rsidR="00C71788" w:rsidRPr="00043FE8" w14:paraId="4534A114" w14:textId="77777777" w:rsidTr="005C242E">
        <w:trPr>
          <w:tblHeader/>
        </w:trPr>
        <w:tc>
          <w:tcPr>
            <w:tcW w:w="233" w:type="pct"/>
            <w:vAlign w:val="center"/>
          </w:tcPr>
          <w:p w14:paraId="52251033" w14:textId="77777777" w:rsidR="00C71788" w:rsidRPr="00043FE8" w:rsidRDefault="00C71788" w:rsidP="005C242E">
            <w:pPr>
              <w:pStyle w:val="aff5"/>
              <w:contextualSpacing/>
              <w:jc w:val="center"/>
              <w:rPr>
                <w:bCs/>
                <w:sz w:val="20"/>
                <w:szCs w:val="20"/>
              </w:rPr>
            </w:pPr>
            <w:r w:rsidRPr="00043FE8">
              <w:rPr>
                <w:bCs/>
                <w:sz w:val="20"/>
                <w:szCs w:val="20"/>
              </w:rPr>
              <w:t>№</w:t>
            </w:r>
            <w:r w:rsidRPr="00043FE8">
              <w:rPr>
                <w:bCs/>
                <w:sz w:val="20"/>
                <w:szCs w:val="20"/>
              </w:rPr>
              <w:br/>
              <w:t>п/п</w:t>
            </w:r>
          </w:p>
        </w:tc>
        <w:tc>
          <w:tcPr>
            <w:tcW w:w="984" w:type="pct"/>
          </w:tcPr>
          <w:p w14:paraId="72EB4D8A"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37" w:type="pct"/>
          </w:tcPr>
          <w:p w14:paraId="480A9F3E"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46" w:type="pct"/>
            <w:vAlign w:val="center"/>
          </w:tcPr>
          <w:p w14:paraId="5A8BEDF4"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0F144446"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5"/>
        <w:gridCol w:w="2977"/>
        <w:gridCol w:w="2835"/>
        <w:gridCol w:w="8610"/>
      </w:tblGrid>
      <w:tr w:rsidR="00C71788" w:rsidRPr="00043FE8" w14:paraId="54B90C02" w14:textId="77777777" w:rsidTr="005C242E">
        <w:trPr>
          <w:tblHeader/>
        </w:trPr>
        <w:tc>
          <w:tcPr>
            <w:tcW w:w="233" w:type="pct"/>
            <w:tcBorders>
              <w:top w:val="single" w:sz="4" w:space="0" w:color="auto"/>
              <w:bottom w:val="single" w:sz="4" w:space="0" w:color="auto"/>
              <w:right w:val="single" w:sz="4" w:space="0" w:color="auto"/>
            </w:tcBorders>
          </w:tcPr>
          <w:p w14:paraId="178BFA43"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84" w:type="pct"/>
            <w:tcBorders>
              <w:top w:val="single" w:sz="4" w:space="0" w:color="auto"/>
              <w:bottom w:val="single" w:sz="4" w:space="0" w:color="auto"/>
              <w:right w:val="single" w:sz="4" w:space="0" w:color="auto"/>
            </w:tcBorders>
          </w:tcPr>
          <w:p w14:paraId="700CA518"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37" w:type="pct"/>
            <w:tcBorders>
              <w:top w:val="single" w:sz="4" w:space="0" w:color="auto"/>
              <w:left w:val="single" w:sz="4" w:space="0" w:color="auto"/>
              <w:bottom w:val="single" w:sz="4" w:space="0" w:color="auto"/>
            </w:tcBorders>
          </w:tcPr>
          <w:p w14:paraId="302671DF"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4DEB3E12"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009E1A68" w14:textId="77777777" w:rsidTr="005C242E">
        <w:tc>
          <w:tcPr>
            <w:tcW w:w="233" w:type="pct"/>
            <w:tcBorders>
              <w:top w:val="single" w:sz="4" w:space="0" w:color="auto"/>
              <w:bottom w:val="single" w:sz="4" w:space="0" w:color="auto"/>
              <w:right w:val="single" w:sz="4" w:space="0" w:color="auto"/>
            </w:tcBorders>
          </w:tcPr>
          <w:p w14:paraId="5A0E8FE7"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BB36F53" w14:textId="77777777" w:rsidR="00C71788" w:rsidRPr="00043FE8" w:rsidRDefault="00C71788" w:rsidP="005C242E">
            <w:pPr>
              <w:pStyle w:val="aff4"/>
              <w:contextualSpacing/>
              <w:rPr>
                <w:bCs/>
                <w:sz w:val="20"/>
                <w:szCs w:val="20"/>
              </w:rPr>
            </w:pPr>
            <w:r w:rsidRPr="00043FE8">
              <w:rPr>
                <w:bCs/>
                <w:sz w:val="20"/>
                <w:szCs w:val="20"/>
              </w:rPr>
              <w:t>Растениеводство</w:t>
            </w:r>
          </w:p>
        </w:tc>
        <w:tc>
          <w:tcPr>
            <w:tcW w:w="937" w:type="pct"/>
            <w:tcBorders>
              <w:top w:val="single" w:sz="4" w:space="0" w:color="auto"/>
              <w:left w:val="single" w:sz="4" w:space="0" w:color="auto"/>
              <w:bottom w:val="single" w:sz="4" w:space="0" w:color="auto"/>
            </w:tcBorders>
          </w:tcPr>
          <w:p w14:paraId="2DC2BE43" w14:textId="77777777" w:rsidR="00C71788" w:rsidRPr="00043FE8" w:rsidRDefault="00C71788" w:rsidP="005C242E">
            <w:pPr>
              <w:pStyle w:val="aff5"/>
              <w:contextualSpacing/>
              <w:jc w:val="center"/>
              <w:rPr>
                <w:bCs/>
                <w:sz w:val="20"/>
                <w:szCs w:val="20"/>
              </w:rPr>
            </w:pPr>
            <w:r w:rsidRPr="00043FE8">
              <w:rPr>
                <w:bCs/>
                <w:sz w:val="20"/>
                <w:szCs w:val="20"/>
              </w:rPr>
              <w:t>1.1</w:t>
            </w:r>
          </w:p>
        </w:tc>
        <w:tc>
          <w:tcPr>
            <w:tcW w:w="2846" w:type="pct"/>
            <w:vMerge w:val="restart"/>
            <w:tcBorders>
              <w:top w:val="single" w:sz="4" w:space="0" w:color="auto"/>
              <w:left w:val="single" w:sz="4" w:space="0" w:color="auto"/>
            </w:tcBorders>
          </w:tcPr>
          <w:p w14:paraId="2309D49A"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B2DDDA1"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399C407B"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3A62841A"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ат установлению</w:t>
            </w:r>
            <w:r w:rsidRPr="00043FE8">
              <w:rPr>
                <w:bCs/>
                <w:color w:val="auto"/>
                <w:sz w:val="20"/>
                <w:szCs w:val="20"/>
                <w:lang w:bidi="ru-RU"/>
              </w:rPr>
              <w:t>.</w:t>
            </w:r>
          </w:p>
          <w:p w14:paraId="7072B5FB" w14:textId="2E2FD184"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BBC4488" w14:textId="77777777" w:rsidR="00C71788" w:rsidRPr="00043FE8" w:rsidRDefault="00C71788" w:rsidP="005C242E">
            <w:pPr>
              <w:pStyle w:val="aff5"/>
              <w:contextualSpacing/>
              <w:jc w:val="left"/>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5BE36114" w14:textId="77777777" w:rsidTr="005C242E">
        <w:tc>
          <w:tcPr>
            <w:tcW w:w="233" w:type="pct"/>
            <w:tcBorders>
              <w:top w:val="single" w:sz="4" w:space="0" w:color="auto"/>
              <w:bottom w:val="single" w:sz="4" w:space="0" w:color="auto"/>
              <w:right w:val="single" w:sz="4" w:space="0" w:color="auto"/>
            </w:tcBorders>
          </w:tcPr>
          <w:p w14:paraId="4C67CB24"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4E9093C" w14:textId="77777777" w:rsidR="00C71788" w:rsidRPr="00043FE8" w:rsidRDefault="00C71788" w:rsidP="005C242E">
            <w:pPr>
              <w:pStyle w:val="aff4"/>
              <w:contextualSpacing/>
              <w:rPr>
                <w:bCs/>
                <w:sz w:val="20"/>
                <w:szCs w:val="20"/>
              </w:rPr>
            </w:pPr>
            <w:r w:rsidRPr="00043FE8">
              <w:rPr>
                <w:bCs/>
                <w:sz w:val="20"/>
                <w:szCs w:val="20"/>
              </w:rPr>
              <w:t>Выращивание зерновых и иных сельскохозяйственных культур</w:t>
            </w:r>
          </w:p>
        </w:tc>
        <w:tc>
          <w:tcPr>
            <w:tcW w:w="937" w:type="pct"/>
            <w:tcBorders>
              <w:top w:val="single" w:sz="4" w:space="0" w:color="auto"/>
              <w:left w:val="single" w:sz="4" w:space="0" w:color="auto"/>
              <w:bottom w:val="single" w:sz="4" w:space="0" w:color="auto"/>
            </w:tcBorders>
          </w:tcPr>
          <w:p w14:paraId="3B1409FB" w14:textId="77777777" w:rsidR="00C71788" w:rsidRPr="00043FE8" w:rsidRDefault="00C71788" w:rsidP="005C242E">
            <w:pPr>
              <w:pStyle w:val="aff5"/>
              <w:contextualSpacing/>
              <w:jc w:val="center"/>
              <w:rPr>
                <w:bCs/>
                <w:sz w:val="20"/>
                <w:szCs w:val="20"/>
              </w:rPr>
            </w:pPr>
            <w:r w:rsidRPr="00043FE8">
              <w:rPr>
                <w:bCs/>
                <w:sz w:val="20"/>
                <w:szCs w:val="20"/>
              </w:rPr>
              <w:t>1.2</w:t>
            </w:r>
          </w:p>
        </w:tc>
        <w:tc>
          <w:tcPr>
            <w:tcW w:w="2846" w:type="pct"/>
            <w:vMerge/>
            <w:tcBorders>
              <w:left w:val="single" w:sz="4" w:space="0" w:color="auto"/>
            </w:tcBorders>
          </w:tcPr>
          <w:p w14:paraId="0ACFAB18" w14:textId="77777777" w:rsidR="00C71788" w:rsidRPr="00043FE8" w:rsidRDefault="00C71788" w:rsidP="005C242E">
            <w:pPr>
              <w:pStyle w:val="aff5"/>
              <w:contextualSpacing/>
              <w:jc w:val="left"/>
              <w:rPr>
                <w:bCs/>
                <w:sz w:val="20"/>
                <w:szCs w:val="20"/>
              </w:rPr>
            </w:pPr>
          </w:p>
        </w:tc>
      </w:tr>
      <w:tr w:rsidR="00C71788" w:rsidRPr="00043FE8" w14:paraId="51ADA1EC" w14:textId="77777777" w:rsidTr="005C242E">
        <w:tc>
          <w:tcPr>
            <w:tcW w:w="233" w:type="pct"/>
            <w:tcBorders>
              <w:top w:val="single" w:sz="4" w:space="0" w:color="auto"/>
              <w:bottom w:val="single" w:sz="4" w:space="0" w:color="auto"/>
              <w:right w:val="single" w:sz="4" w:space="0" w:color="auto"/>
            </w:tcBorders>
          </w:tcPr>
          <w:p w14:paraId="3D10204C"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EB3C9E5" w14:textId="77777777" w:rsidR="00C71788" w:rsidRPr="00043FE8" w:rsidRDefault="00C71788" w:rsidP="005C242E">
            <w:pPr>
              <w:pStyle w:val="aff4"/>
              <w:contextualSpacing/>
              <w:rPr>
                <w:bCs/>
                <w:sz w:val="20"/>
                <w:szCs w:val="20"/>
              </w:rPr>
            </w:pPr>
            <w:r w:rsidRPr="00043FE8">
              <w:rPr>
                <w:bCs/>
                <w:sz w:val="20"/>
                <w:szCs w:val="20"/>
              </w:rPr>
              <w:t>Пчеловодство</w:t>
            </w:r>
          </w:p>
        </w:tc>
        <w:tc>
          <w:tcPr>
            <w:tcW w:w="937" w:type="pct"/>
            <w:tcBorders>
              <w:top w:val="single" w:sz="4" w:space="0" w:color="auto"/>
              <w:left w:val="single" w:sz="4" w:space="0" w:color="auto"/>
              <w:bottom w:val="single" w:sz="4" w:space="0" w:color="auto"/>
            </w:tcBorders>
          </w:tcPr>
          <w:p w14:paraId="42551834" w14:textId="77777777" w:rsidR="00C71788" w:rsidRPr="00043FE8" w:rsidRDefault="00C71788" w:rsidP="005C242E">
            <w:pPr>
              <w:pStyle w:val="aff5"/>
              <w:contextualSpacing/>
              <w:jc w:val="center"/>
              <w:rPr>
                <w:bCs/>
                <w:sz w:val="20"/>
                <w:szCs w:val="20"/>
              </w:rPr>
            </w:pPr>
            <w:r w:rsidRPr="00043FE8">
              <w:rPr>
                <w:bCs/>
                <w:sz w:val="20"/>
                <w:szCs w:val="20"/>
              </w:rPr>
              <w:t>1.12</w:t>
            </w:r>
          </w:p>
        </w:tc>
        <w:tc>
          <w:tcPr>
            <w:tcW w:w="2846" w:type="pct"/>
            <w:vMerge/>
            <w:tcBorders>
              <w:left w:val="single" w:sz="4" w:space="0" w:color="auto"/>
            </w:tcBorders>
          </w:tcPr>
          <w:p w14:paraId="558E5DB4" w14:textId="77777777" w:rsidR="00C71788" w:rsidRPr="00043FE8" w:rsidRDefault="00C71788" w:rsidP="005C242E">
            <w:pPr>
              <w:pStyle w:val="aff5"/>
              <w:contextualSpacing/>
              <w:jc w:val="left"/>
              <w:rPr>
                <w:bCs/>
                <w:sz w:val="20"/>
                <w:szCs w:val="20"/>
              </w:rPr>
            </w:pPr>
          </w:p>
        </w:tc>
      </w:tr>
      <w:tr w:rsidR="00C71788" w:rsidRPr="00043FE8" w14:paraId="2346C884" w14:textId="77777777" w:rsidTr="005C242E">
        <w:tc>
          <w:tcPr>
            <w:tcW w:w="233" w:type="pct"/>
            <w:tcBorders>
              <w:top w:val="single" w:sz="4" w:space="0" w:color="auto"/>
              <w:bottom w:val="single" w:sz="4" w:space="0" w:color="auto"/>
              <w:right w:val="single" w:sz="4" w:space="0" w:color="auto"/>
            </w:tcBorders>
          </w:tcPr>
          <w:p w14:paraId="0D29CB48"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176835E4" w14:textId="77777777" w:rsidR="00C71788" w:rsidRPr="00043FE8" w:rsidRDefault="00C71788" w:rsidP="005C242E">
            <w:pPr>
              <w:pStyle w:val="aff4"/>
              <w:contextualSpacing/>
              <w:rPr>
                <w:bCs/>
                <w:sz w:val="20"/>
                <w:szCs w:val="20"/>
              </w:rPr>
            </w:pPr>
            <w:r w:rsidRPr="00043FE8">
              <w:rPr>
                <w:bCs/>
                <w:sz w:val="20"/>
                <w:szCs w:val="20"/>
              </w:rPr>
              <w:t>Выращивание тонизирующих, лекарственных, цветочных культур</w:t>
            </w:r>
          </w:p>
        </w:tc>
        <w:tc>
          <w:tcPr>
            <w:tcW w:w="937" w:type="pct"/>
            <w:tcBorders>
              <w:top w:val="single" w:sz="4" w:space="0" w:color="auto"/>
              <w:left w:val="single" w:sz="4" w:space="0" w:color="auto"/>
              <w:bottom w:val="single" w:sz="4" w:space="0" w:color="auto"/>
            </w:tcBorders>
          </w:tcPr>
          <w:p w14:paraId="13E8302A" w14:textId="77777777" w:rsidR="00C71788" w:rsidRPr="00043FE8" w:rsidRDefault="00C71788" w:rsidP="005C242E">
            <w:pPr>
              <w:pStyle w:val="aff5"/>
              <w:contextualSpacing/>
              <w:jc w:val="center"/>
              <w:rPr>
                <w:bCs/>
                <w:sz w:val="20"/>
                <w:szCs w:val="20"/>
              </w:rPr>
            </w:pPr>
            <w:r w:rsidRPr="00043FE8">
              <w:rPr>
                <w:bCs/>
                <w:sz w:val="20"/>
                <w:szCs w:val="20"/>
              </w:rPr>
              <w:t>1.4</w:t>
            </w:r>
          </w:p>
        </w:tc>
        <w:tc>
          <w:tcPr>
            <w:tcW w:w="2846" w:type="pct"/>
            <w:vMerge/>
            <w:tcBorders>
              <w:left w:val="single" w:sz="4" w:space="0" w:color="auto"/>
            </w:tcBorders>
          </w:tcPr>
          <w:p w14:paraId="4D8C87E9" w14:textId="77777777" w:rsidR="00C71788" w:rsidRPr="00043FE8" w:rsidRDefault="00C71788" w:rsidP="005C242E">
            <w:pPr>
              <w:pStyle w:val="aff5"/>
              <w:contextualSpacing/>
              <w:jc w:val="left"/>
              <w:rPr>
                <w:bCs/>
                <w:sz w:val="20"/>
                <w:szCs w:val="20"/>
              </w:rPr>
            </w:pPr>
          </w:p>
        </w:tc>
      </w:tr>
      <w:tr w:rsidR="00C71788" w:rsidRPr="00043FE8" w14:paraId="3B6DAC73" w14:textId="77777777" w:rsidTr="005C242E">
        <w:tc>
          <w:tcPr>
            <w:tcW w:w="233" w:type="pct"/>
            <w:tcBorders>
              <w:top w:val="single" w:sz="4" w:space="0" w:color="auto"/>
              <w:bottom w:val="single" w:sz="4" w:space="0" w:color="auto"/>
              <w:right w:val="single" w:sz="4" w:space="0" w:color="auto"/>
            </w:tcBorders>
          </w:tcPr>
          <w:p w14:paraId="6D8745BE" w14:textId="77777777" w:rsidR="00C71788" w:rsidRPr="00043FE8" w:rsidRDefault="00C71788" w:rsidP="001B44FE">
            <w:pPr>
              <w:pStyle w:val="a5"/>
              <w:numPr>
                <w:ilvl w:val="0"/>
                <w:numId w:val="71"/>
              </w:numPr>
              <w:jc w:val="center"/>
              <w:rPr>
                <w:bCs/>
                <w:sz w:val="20"/>
                <w:szCs w:val="20"/>
              </w:rPr>
            </w:pPr>
          </w:p>
        </w:tc>
        <w:tc>
          <w:tcPr>
            <w:tcW w:w="984" w:type="pct"/>
            <w:tcBorders>
              <w:top w:val="single" w:sz="4" w:space="0" w:color="auto"/>
              <w:bottom w:val="single" w:sz="4" w:space="0" w:color="auto"/>
              <w:right w:val="single" w:sz="4" w:space="0" w:color="auto"/>
            </w:tcBorders>
          </w:tcPr>
          <w:p w14:paraId="798B8966" w14:textId="77777777" w:rsidR="00C71788" w:rsidRPr="00043FE8" w:rsidRDefault="00C71788" w:rsidP="005C242E">
            <w:pPr>
              <w:pStyle w:val="aff4"/>
              <w:contextualSpacing/>
              <w:rPr>
                <w:bCs/>
                <w:sz w:val="20"/>
                <w:szCs w:val="20"/>
              </w:rPr>
            </w:pPr>
            <w:r w:rsidRPr="00043FE8">
              <w:rPr>
                <w:bCs/>
                <w:sz w:val="20"/>
                <w:szCs w:val="20"/>
              </w:rPr>
              <w:t>Садоводство</w:t>
            </w:r>
          </w:p>
        </w:tc>
        <w:tc>
          <w:tcPr>
            <w:tcW w:w="937" w:type="pct"/>
            <w:tcBorders>
              <w:top w:val="single" w:sz="4" w:space="0" w:color="auto"/>
              <w:left w:val="single" w:sz="4" w:space="0" w:color="auto"/>
              <w:bottom w:val="single" w:sz="4" w:space="0" w:color="auto"/>
            </w:tcBorders>
          </w:tcPr>
          <w:p w14:paraId="79230629" w14:textId="77777777" w:rsidR="00C71788" w:rsidRPr="00043FE8" w:rsidRDefault="00C71788" w:rsidP="005C242E">
            <w:pPr>
              <w:pStyle w:val="aff5"/>
              <w:contextualSpacing/>
              <w:jc w:val="center"/>
              <w:rPr>
                <w:bCs/>
                <w:sz w:val="20"/>
                <w:szCs w:val="20"/>
              </w:rPr>
            </w:pPr>
            <w:r w:rsidRPr="00043FE8">
              <w:rPr>
                <w:bCs/>
                <w:sz w:val="20"/>
                <w:szCs w:val="20"/>
              </w:rPr>
              <w:t>1.5</w:t>
            </w:r>
          </w:p>
        </w:tc>
        <w:tc>
          <w:tcPr>
            <w:tcW w:w="2846" w:type="pct"/>
            <w:vMerge/>
            <w:tcBorders>
              <w:left w:val="single" w:sz="4" w:space="0" w:color="auto"/>
            </w:tcBorders>
          </w:tcPr>
          <w:p w14:paraId="4FB059B1" w14:textId="77777777" w:rsidR="00C71788" w:rsidRPr="00043FE8" w:rsidRDefault="00C71788" w:rsidP="005C242E">
            <w:pPr>
              <w:pStyle w:val="aff5"/>
              <w:contextualSpacing/>
              <w:jc w:val="left"/>
              <w:rPr>
                <w:bCs/>
                <w:sz w:val="20"/>
                <w:szCs w:val="20"/>
              </w:rPr>
            </w:pPr>
          </w:p>
        </w:tc>
      </w:tr>
      <w:tr w:rsidR="00C71788" w:rsidRPr="00043FE8" w14:paraId="555B3013" w14:textId="77777777" w:rsidTr="005C242E">
        <w:tc>
          <w:tcPr>
            <w:tcW w:w="233" w:type="pct"/>
            <w:tcBorders>
              <w:top w:val="single" w:sz="4" w:space="0" w:color="auto"/>
              <w:bottom w:val="single" w:sz="4" w:space="0" w:color="auto"/>
              <w:right w:val="single" w:sz="4" w:space="0" w:color="auto"/>
            </w:tcBorders>
          </w:tcPr>
          <w:p w14:paraId="797D86C0"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FA75ED2" w14:textId="77777777" w:rsidR="00C71788" w:rsidRPr="00043FE8" w:rsidRDefault="00C71788" w:rsidP="005C242E">
            <w:pPr>
              <w:pStyle w:val="aff4"/>
              <w:contextualSpacing/>
              <w:rPr>
                <w:bCs/>
                <w:sz w:val="20"/>
                <w:szCs w:val="20"/>
              </w:rPr>
            </w:pPr>
            <w:r w:rsidRPr="00043FE8">
              <w:rPr>
                <w:bCs/>
                <w:sz w:val="20"/>
                <w:szCs w:val="20"/>
              </w:rPr>
              <w:t>Выращивание льна и конопли</w:t>
            </w:r>
          </w:p>
        </w:tc>
        <w:tc>
          <w:tcPr>
            <w:tcW w:w="937" w:type="pct"/>
            <w:tcBorders>
              <w:top w:val="single" w:sz="4" w:space="0" w:color="auto"/>
              <w:left w:val="single" w:sz="4" w:space="0" w:color="auto"/>
              <w:bottom w:val="single" w:sz="4" w:space="0" w:color="auto"/>
            </w:tcBorders>
          </w:tcPr>
          <w:p w14:paraId="32ED8DDC" w14:textId="77777777" w:rsidR="00C71788" w:rsidRPr="00043FE8" w:rsidRDefault="00C71788" w:rsidP="005C242E">
            <w:pPr>
              <w:pStyle w:val="aff5"/>
              <w:contextualSpacing/>
              <w:jc w:val="center"/>
              <w:rPr>
                <w:bCs/>
                <w:sz w:val="20"/>
                <w:szCs w:val="20"/>
              </w:rPr>
            </w:pPr>
            <w:r w:rsidRPr="00043FE8">
              <w:rPr>
                <w:bCs/>
                <w:sz w:val="20"/>
                <w:szCs w:val="20"/>
              </w:rPr>
              <w:t>1.6</w:t>
            </w:r>
          </w:p>
        </w:tc>
        <w:tc>
          <w:tcPr>
            <w:tcW w:w="2846" w:type="pct"/>
            <w:vMerge/>
            <w:tcBorders>
              <w:left w:val="single" w:sz="4" w:space="0" w:color="auto"/>
              <w:bottom w:val="single" w:sz="4" w:space="0" w:color="auto"/>
            </w:tcBorders>
          </w:tcPr>
          <w:p w14:paraId="5E67F627" w14:textId="77777777" w:rsidR="00C71788" w:rsidRPr="00043FE8" w:rsidRDefault="00C71788" w:rsidP="005C242E">
            <w:pPr>
              <w:pStyle w:val="aff5"/>
              <w:contextualSpacing/>
              <w:jc w:val="left"/>
              <w:rPr>
                <w:bCs/>
                <w:sz w:val="20"/>
                <w:szCs w:val="20"/>
              </w:rPr>
            </w:pPr>
          </w:p>
        </w:tc>
      </w:tr>
      <w:tr w:rsidR="00C71788" w:rsidRPr="00043FE8" w14:paraId="4ACDA774" w14:textId="77777777" w:rsidTr="005C242E">
        <w:tc>
          <w:tcPr>
            <w:tcW w:w="233" w:type="pct"/>
            <w:tcBorders>
              <w:top w:val="single" w:sz="4" w:space="0" w:color="auto"/>
              <w:bottom w:val="single" w:sz="4" w:space="0" w:color="auto"/>
              <w:right w:val="single" w:sz="4" w:space="0" w:color="auto"/>
            </w:tcBorders>
          </w:tcPr>
          <w:p w14:paraId="2650370C"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6E5CA1A5" w14:textId="77777777" w:rsidR="00C71788" w:rsidRPr="00043FE8" w:rsidRDefault="00C71788" w:rsidP="005C242E">
            <w:pPr>
              <w:pStyle w:val="aff4"/>
              <w:contextualSpacing/>
              <w:rPr>
                <w:bCs/>
                <w:sz w:val="20"/>
                <w:szCs w:val="20"/>
              </w:rPr>
            </w:pPr>
            <w:r w:rsidRPr="00043FE8">
              <w:rPr>
                <w:bCs/>
                <w:sz w:val="20"/>
                <w:szCs w:val="20"/>
              </w:rPr>
              <w:t>Животноводство</w:t>
            </w:r>
          </w:p>
        </w:tc>
        <w:tc>
          <w:tcPr>
            <w:tcW w:w="937" w:type="pct"/>
            <w:tcBorders>
              <w:top w:val="single" w:sz="4" w:space="0" w:color="auto"/>
              <w:left w:val="single" w:sz="4" w:space="0" w:color="auto"/>
              <w:bottom w:val="single" w:sz="4" w:space="0" w:color="auto"/>
            </w:tcBorders>
          </w:tcPr>
          <w:p w14:paraId="72B2326C" w14:textId="77777777" w:rsidR="00C71788" w:rsidRPr="00043FE8" w:rsidRDefault="00C71788" w:rsidP="005C242E">
            <w:pPr>
              <w:pStyle w:val="aff5"/>
              <w:contextualSpacing/>
              <w:jc w:val="center"/>
              <w:rPr>
                <w:bCs/>
                <w:sz w:val="20"/>
                <w:szCs w:val="20"/>
              </w:rPr>
            </w:pPr>
            <w:r w:rsidRPr="00043FE8">
              <w:rPr>
                <w:bCs/>
                <w:sz w:val="20"/>
                <w:szCs w:val="20"/>
              </w:rPr>
              <w:t>1.7</w:t>
            </w:r>
          </w:p>
        </w:tc>
        <w:tc>
          <w:tcPr>
            <w:tcW w:w="2846" w:type="pct"/>
            <w:vMerge w:val="restart"/>
            <w:tcBorders>
              <w:top w:val="single" w:sz="4" w:space="0" w:color="auto"/>
              <w:left w:val="single" w:sz="4" w:space="0" w:color="auto"/>
            </w:tcBorders>
          </w:tcPr>
          <w:p w14:paraId="39454043"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30BF1AE4"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E775A6C"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33D4A08D" w14:textId="77777777" w:rsidR="00C71788" w:rsidRPr="00043FE8" w:rsidRDefault="00C71788" w:rsidP="005C242E">
            <w:pPr>
              <w:pStyle w:val="123"/>
              <w:contextualSpacing/>
              <w:rPr>
                <w:bCs/>
                <w:color w:val="auto"/>
                <w:sz w:val="20"/>
                <w:szCs w:val="20"/>
              </w:rPr>
            </w:pPr>
            <w:r w:rsidRPr="00043FE8">
              <w:rPr>
                <w:bCs/>
                <w:color w:val="auto"/>
                <w:sz w:val="20"/>
                <w:szCs w:val="20"/>
              </w:rPr>
              <w:t>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гражданам в собственность:</w:t>
            </w:r>
          </w:p>
          <w:p w14:paraId="7F20075A" w14:textId="77777777" w:rsidR="00C71788" w:rsidRPr="00043FE8" w:rsidRDefault="00C71788" w:rsidP="005C242E">
            <w:pPr>
              <w:pStyle w:val="affff5"/>
              <w:rPr>
                <w:color w:val="auto"/>
              </w:rPr>
            </w:pPr>
            <w:r w:rsidRPr="00043FE8">
              <w:rPr>
                <w:color w:val="auto"/>
              </w:rPr>
              <w:t>минимальная площадь земельных участков – 1000 кв. м;</w:t>
            </w:r>
          </w:p>
          <w:p w14:paraId="0AC70880" w14:textId="77777777" w:rsidR="00C71788" w:rsidRPr="00043FE8" w:rsidRDefault="00C71788" w:rsidP="005C242E">
            <w:pPr>
              <w:pStyle w:val="affff5"/>
              <w:rPr>
                <w:color w:val="auto"/>
              </w:rPr>
            </w:pPr>
            <w:r w:rsidRPr="00043FE8">
              <w:rPr>
                <w:color w:val="auto"/>
              </w:rPr>
              <w:t>максимальная площадь земельных участков – 2000 кв. м;</w:t>
            </w:r>
          </w:p>
          <w:p w14:paraId="109DD345"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1BEBD75"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D76FE9B"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91256A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F921B8F"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37F1D9" w14:textId="48ECEB28"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4445F4D0" w14:textId="77777777" w:rsidR="00C71788" w:rsidRPr="00043FE8" w:rsidRDefault="00C71788" w:rsidP="005C242E">
            <w:pPr>
              <w:pStyle w:val="aff5"/>
              <w:contextualSpacing/>
              <w:jc w:val="left"/>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16C8A1CC" w14:textId="77777777" w:rsidTr="005C242E">
        <w:tc>
          <w:tcPr>
            <w:tcW w:w="233" w:type="pct"/>
            <w:tcBorders>
              <w:top w:val="single" w:sz="4" w:space="0" w:color="auto"/>
              <w:bottom w:val="single" w:sz="4" w:space="0" w:color="auto"/>
              <w:right w:val="single" w:sz="4" w:space="0" w:color="auto"/>
            </w:tcBorders>
          </w:tcPr>
          <w:p w14:paraId="4E9DE974"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1B11D897" w14:textId="77777777" w:rsidR="00C71788" w:rsidRPr="00043FE8" w:rsidRDefault="00C71788" w:rsidP="005C242E">
            <w:pPr>
              <w:pStyle w:val="aff4"/>
              <w:contextualSpacing/>
              <w:rPr>
                <w:bCs/>
                <w:sz w:val="20"/>
                <w:szCs w:val="20"/>
              </w:rPr>
            </w:pPr>
            <w:r w:rsidRPr="00043FE8">
              <w:rPr>
                <w:bCs/>
                <w:sz w:val="20"/>
                <w:szCs w:val="20"/>
              </w:rPr>
              <w:t>Скотоводство</w:t>
            </w:r>
          </w:p>
        </w:tc>
        <w:tc>
          <w:tcPr>
            <w:tcW w:w="937" w:type="pct"/>
            <w:tcBorders>
              <w:top w:val="single" w:sz="4" w:space="0" w:color="auto"/>
              <w:left w:val="single" w:sz="4" w:space="0" w:color="auto"/>
              <w:bottom w:val="single" w:sz="4" w:space="0" w:color="auto"/>
            </w:tcBorders>
          </w:tcPr>
          <w:p w14:paraId="16AEDD58" w14:textId="77777777" w:rsidR="00C71788" w:rsidRPr="00043FE8" w:rsidRDefault="00C71788" w:rsidP="005C242E">
            <w:pPr>
              <w:pStyle w:val="aff5"/>
              <w:contextualSpacing/>
              <w:jc w:val="center"/>
              <w:rPr>
                <w:bCs/>
                <w:sz w:val="20"/>
                <w:szCs w:val="20"/>
              </w:rPr>
            </w:pPr>
            <w:r w:rsidRPr="00043FE8">
              <w:rPr>
                <w:bCs/>
                <w:sz w:val="20"/>
                <w:szCs w:val="20"/>
              </w:rPr>
              <w:t>1.8</w:t>
            </w:r>
          </w:p>
        </w:tc>
        <w:tc>
          <w:tcPr>
            <w:tcW w:w="2846" w:type="pct"/>
            <w:vMerge/>
            <w:tcBorders>
              <w:left w:val="single" w:sz="4" w:space="0" w:color="auto"/>
            </w:tcBorders>
          </w:tcPr>
          <w:p w14:paraId="4D6E2D31" w14:textId="77777777" w:rsidR="00C71788" w:rsidRPr="00043FE8" w:rsidRDefault="00C71788" w:rsidP="005C242E">
            <w:pPr>
              <w:pStyle w:val="aff5"/>
              <w:contextualSpacing/>
              <w:jc w:val="left"/>
              <w:rPr>
                <w:bCs/>
                <w:sz w:val="20"/>
                <w:szCs w:val="20"/>
              </w:rPr>
            </w:pPr>
          </w:p>
        </w:tc>
      </w:tr>
      <w:tr w:rsidR="00C71788" w:rsidRPr="00043FE8" w14:paraId="7DBB80EB" w14:textId="77777777" w:rsidTr="005C242E">
        <w:tc>
          <w:tcPr>
            <w:tcW w:w="233" w:type="pct"/>
            <w:tcBorders>
              <w:top w:val="single" w:sz="4" w:space="0" w:color="auto"/>
              <w:bottom w:val="single" w:sz="4" w:space="0" w:color="auto"/>
              <w:right w:val="single" w:sz="4" w:space="0" w:color="auto"/>
            </w:tcBorders>
          </w:tcPr>
          <w:p w14:paraId="29F3BF4A"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06FE4BDC" w14:textId="77777777" w:rsidR="00C71788" w:rsidRPr="00043FE8" w:rsidRDefault="00C71788" w:rsidP="005C242E">
            <w:pPr>
              <w:pStyle w:val="aff4"/>
              <w:contextualSpacing/>
              <w:rPr>
                <w:bCs/>
                <w:sz w:val="20"/>
                <w:szCs w:val="20"/>
              </w:rPr>
            </w:pPr>
            <w:r w:rsidRPr="00043FE8">
              <w:rPr>
                <w:bCs/>
                <w:sz w:val="20"/>
                <w:szCs w:val="20"/>
              </w:rPr>
              <w:t>Птицеводство</w:t>
            </w:r>
          </w:p>
        </w:tc>
        <w:tc>
          <w:tcPr>
            <w:tcW w:w="937" w:type="pct"/>
            <w:tcBorders>
              <w:top w:val="single" w:sz="4" w:space="0" w:color="auto"/>
              <w:left w:val="single" w:sz="4" w:space="0" w:color="auto"/>
              <w:bottom w:val="single" w:sz="4" w:space="0" w:color="auto"/>
            </w:tcBorders>
          </w:tcPr>
          <w:p w14:paraId="64B0DF75" w14:textId="77777777" w:rsidR="00C71788" w:rsidRPr="00043FE8" w:rsidRDefault="00C71788" w:rsidP="005C242E">
            <w:pPr>
              <w:pStyle w:val="aff5"/>
              <w:contextualSpacing/>
              <w:jc w:val="center"/>
              <w:rPr>
                <w:bCs/>
                <w:sz w:val="20"/>
                <w:szCs w:val="20"/>
              </w:rPr>
            </w:pPr>
            <w:r w:rsidRPr="00043FE8">
              <w:rPr>
                <w:bCs/>
                <w:sz w:val="20"/>
                <w:szCs w:val="20"/>
              </w:rPr>
              <w:t>1.10</w:t>
            </w:r>
          </w:p>
        </w:tc>
        <w:tc>
          <w:tcPr>
            <w:tcW w:w="2846" w:type="pct"/>
            <w:vMerge/>
            <w:tcBorders>
              <w:left w:val="single" w:sz="4" w:space="0" w:color="auto"/>
            </w:tcBorders>
          </w:tcPr>
          <w:p w14:paraId="70796F9B" w14:textId="77777777" w:rsidR="00C71788" w:rsidRPr="00043FE8" w:rsidRDefault="00C71788" w:rsidP="005C242E">
            <w:pPr>
              <w:pStyle w:val="aff5"/>
              <w:contextualSpacing/>
              <w:jc w:val="left"/>
              <w:rPr>
                <w:bCs/>
                <w:sz w:val="20"/>
                <w:szCs w:val="20"/>
              </w:rPr>
            </w:pPr>
          </w:p>
        </w:tc>
      </w:tr>
      <w:tr w:rsidR="00C71788" w:rsidRPr="00043FE8" w14:paraId="78C56A92" w14:textId="77777777" w:rsidTr="005C242E">
        <w:tc>
          <w:tcPr>
            <w:tcW w:w="233" w:type="pct"/>
            <w:tcBorders>
              <w:top w:val="single" w:sz="4" w:space="0" w:color="auto"/>
              <w:bottom w:val="single" w:sz="4" w:space="0" w:color="auto"/>
              <w:right w:val="single" w:sz="4" w:space="0" w:color="auto"/>
            </w:tcBorders>
          </w:tcPr>
          <w:p w14:paraId="1D4DC211"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B1AC20B" w14:textId="77777777" w:rsidR="00C71788" w:rsidRPr="00043FE8" w:rsidRDefault="00C71788" w:rsidP="005C242E">
            <w:pPr>
              <w:pStyle w:val="aff4"/>
              <w:contextualSpacing/>
              <w:rPr>
                <w:bCs/>
                <w:sz w:val="20"/>
                <w:szCs w:val="20"/>
              </w:rPr>
            </w:pPr>
            <w:r w:rsidRPr="00043FE8">
              <w:rPr>
                <w:bCs/>
                <w:sz w:val="20"/>
                <w:szCs w:val="20"/>
              </w:rPr>
              <w:t>Свиноводство</w:t>
            </w:r>
          </w:p>
        </w:tc>
        <w:tc>
          <w:tcPr>
            <w:tcW w:w="937" w:type="pct"/>
            <w:tcBorders>
              <w:top w:val="single" w:sz="4" w:space="0" w:color="auto"/>
              <w:left w:val="single" w:sz="4" w:space="0" w:color="auto"/>
              <w:bottom w:val="single" w:sz="4" w:space="0" w:color="auto"/>
            </w:tcBorders>
          </w:tcPr>
          <w:p w14:paraId="5C92FEDB" w14:textId="77777777" w:rsidR="00C71788" w:rsidRPr="00043FE8" w:rsidRDefault="00C71788" w:rsidP="005C242E">
            <w:pPr>
              <w:pStyle w:val="aff5"/>
              <w:contextualSpacing/>
              <w:jc w:val="center"/>
              <w:rPr>
                <w:bCs/>
                <w:sz w:val="20"/>
                <w:szCs w:val="20"/>
              </w:rPr>
            </w:pPr>
            <w:r w:rsidRPr="00043FE8">
              <w:rPr>
                <w:bCs/>
                <w:sz w:val="20"/>
                <w:szCs w:val="20"/>
              </w:rPr>
              <w:t>1.11</w:t>
            </w:r>
          </w:p>
        </w:tc>
        <w:tc>
          <w:tcPr>
            <w:tcW w:w="2846" w:type="pct"/>
            <w:vMerge/>
            <w:tcBorders>
              <w:left w:val="single" w:sz="4" w:space="0" w:color="auto"/>
            </w:tcBorders>
          </w:tcPr>
          <w:p w14:paraId="0E47EFC1" w14:textId="77777777" w:rsidR="00C71788" w:rsidRPr="00043FE8" w:rsidRDefault="00C71788" w:rsidP="005C242E">
            <w:pPr>
              <w:pStyle w:val="aff5"/>
              <w:contextualSpacing/>
              <w:jc w:val="left"/>
              <w:rPr>
                <w:bCs/>
                <w:sz w:val="20"/>
                <w:szCs w:val="20"/>
              </w:rPr>
            </w:pPr>
          </w:p>
        </w:tc>
      </w:tr>
      <w:tr w:rsidR="00C71788" w:rsidRPr="00043FE8" w14:paraId="267E4803" w14:textId="77777777" w:rsidTr="005C242E">
        <w:tc>
          <w:tcPr>
            <w:tcW w:w="233" w:type="pct"/>
            <w:tcBorders>
              <w:top w:val="single" w:sz="4" w:space="0" w:color="auto"/>
              <w:bottom w:val="single" w:sz="4" w:space="0" w:color="auto"/>
              <w:right w:val="single" w:sz="4" w:space="0" w:color="auto"/>
            </w:tcBorders>
          </w:tcPr>
          <w:p w14:paraId="48964A5D"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8AFBE35" w14:textId="77777777" w:rsidR="00C71788" w:rsidRPr="00043FE8" w:rsidRDefault="00C71788" w:rsidP="005C242E">
            <w:pPr>
              <w:pStyle w:val="aff4"/>
              <w:contextualSpacing/>
              <w:rPr>
                <w:bCs/>
                <w:sz w:val="20"/>
                <w:szCs w:val="20"/>
              </w:rPr>
            </w:pPr>
            <w:r w:rsidRPr="00043FE8">
              <w:rPr>
                <w:bCs/>
                <w:sz w:val="20"/>
                <w:szCs w:val="20"/>
              </w:rPr>
              <w:t>Овощеводство</w:t>
            </w:r>
          </w:p>
        </w:tc>
        <w:tc>
          <w:tcPr>
            <w:tcW w:w="937" w:type="pct"/>
            <w:tcBorders>
              <w:top w:val="single" w:sz="4" w:space="0" w:color="auto"/>
              <w:left w:val="single" w:sz="4" w:space="0" w:color="auto"/>
              <w:bottom w:val="single" w:sz="4" w:space="0" w:color="auto"/>
            </w:tcBorders>
          </w:tcPr>
          <w:p w14:paraId="1920CABA" w14:textId="77777777" w:rsidR="00C71788" w:rsidRPr="00043FE8" w:rsidRDefault="00C71788" w:rsidP="005C242E">
            <w:pPr>
              <w:pStyle w:val="aff5"/>
              <w:contextualSpacing/>
              <w:jc w:val="center"/>
              <w:rPr>
                <w:bCs/>
                <w:sz w:val="20"/>
                <w:szCs w:val="20"/>
              </w:rPr>
            </w:pPr>
            <w:r w:rsidRPr="00043FE8">
              <w:rPr>
                <w:bCs/>
                <w:sz w:val="20"/>
                <w:szCs w:val="20"/>
              </w:rPr>
              <w:t>1.3</w:t>
            </w:r>
          </w:p>
        </w:tc>
        <w:tc>
          <w:tcPr>
            <w:tcW w:w="2846" w:type="pct"/>
            <w:vMerge/>
            <w:tcBorders>
              <w:left w:val="single" w:sz="4" w:space="0" w:color="auto"/>
            </w:tcBorders>
          </w:tcPr>
          <w:p w14:paraId="1A0E0263" w14:textId="77777777" w:rsidR="00C71788" w:rsidRPr="00043FE8" w:rsidRDefault="00C71788" w:rsidP="005C242E">
            <w:pPr>
              <w:pStyle w:val="aff5"/>
              <w:contextualSpacing/>
              <w:jc w:val="left"/>
              <w:rPr>
                <w:bCs/>
                <w:sz w:val="20"/>
                <w:szCs w:val="20"/>
              </w:rPr>
            </w:pPr>
          </w:p>
        </w:tc>
      </w:tr>
      <w:tr w:rsidR="00C71788" w:rsidRPr="00043FE8" w14:paraId="01F351EA" w14:textId="77777777" w:rsidTr="005C242E">
        <w:tc>
          <w:tcPr>
            <w:tcW w:w="233" w:type="pct"/>
            <w:tcBorders>
              <w:top w:val="single" w:sz="4" w:space="0" w:color="auto"/>
              <w:bottom w:val="single" w:sz="4" w:space="0" w:color="auto"/>
              <w:right w:val="single" w:sz="4" w:space="0" w:color="auto"/>
            </w:tcBorders>
          </w:tcPr>
          <w:p w14:paraId="559D6FD5"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13D828EE" w14:textId="77777777" w:rsidR="00C71788" w:rsidRPr="00043FE8" w:rsidRDefault="00C71788" w:rsidP="005C242E">
            <w:pPr>
              <w:pStyle w:val="aff4"/>
              <w:contextualSpacing/>
              <w:rPr>
                <w:bCs/>
                <w:sz w:val="20"/>
                <w:szCs w:val="20"/>
              </w:rPr>
            </w:pPr>
            <w:r w:rsidRPr="00043FE8">
              <w:rPr>
                <w:bCs/>
                <w:sz w:val="20"/>
                <w:szCs w:val="20"/>
              </w:rPr>
              <w:t>Рыбоводство</w:t>
            </w:r>
          </w:p>
        </w:tc>
        <w:tc>
          <w:tcPr>
            <w:tcW w:w="937" w:type="pct"/>
            <w:tcBorders>
              <w:top w:val="single" w:sz="4" w:space="0" w:color="auto"/>
              <w:left w:val="single" w:sz="4" w:space="0" w:color="auto"/>
              <w:bottom w:val="single" w:sz="4" w:space="0" w:color="auto"/>
            </w:tcBorders>
          </w:tcPr>
          <w:p w14:paraId="66A6F12D" w14:textId="77777777" w:rsidR="00C71788" w:rsidRPr="00043FE8" w:rsidRDefault="00C71788" w:rsidP="005C242E">
            <w:pPr>
              <w:pStyle w:val="aff5"/>
              <w:contextualSpacing/>
              <w:jc w:val="center"/>
              <w:rPr>
                <w:bCs/>
                <w:sz w:val="20"/>
                <w:szCs w:val="20"/>
              </w:rPr>
            </w:pPr>
            <w:r w:rsidRPr="00043FE8">
              <w:rPr>
                <w:bCs/>
                <w:sz w:val="20"/>
                <w:szCs w:val="20"/>
              </w:rPr>
              <w:t>1.13</w:t>
            </w:r>
          </w:p>
        </w:tc>
        <w:tc>
          <w:tcPr>
            <w:tcW w:w="2846" w:type="pct"/>
            <w:vMerge/>
            <w:tcBorders>
              <w:left w:val="single" w:sz="4" w:space="0" w:color="auto"/>
              <w:bottom w:val="single" w:sz="4" w:space="0" w:color="auto"/>
            </w:tcBorders>
          </w:tcPr>
          <w:p w14:paraId="2D7F2676" w14:textId="77777777" w:rsidR="00C71788" w:rsidRPr="00043FE8" w:rsidRDefault="00C71788" w:rsidP="005C242E">
            <w:pPr>
              <w:pStyle w:val="aff5"/>
              <w:contextualSpacing/>
              <w:jc w:val="left"/>
              <w:rPr>
                <w:bCs/>
                <w:sz w:val="20"/>
                <w:szCs w:val="20"/>
              </w:rPr>
            </w:pPr>
          </w:p>
        </w:tc>
      </w:tr>
      <w:tr w:rsidR="00C71788" w:rsidRPr="00043FE8" w14:paraId="508448CD" w14:textId="77777777" w:rsidTr="005C242E">
        <w:trPr>
          <w:trHeight w:val="470"/>
        </w:trPr>
        <w:tc>
          <w:tcPr>
            <w:tcW w:w="233" w:type="pct"/>
            <w:tcBorders>
              <w:top w:val="single" w:sz="4" w:space="0" w:color="auto"/>
              <w:right w:val="single" w:sz="4" w:space="0" w:color="auto"/>
            </w:tcBorders>
          </w:tcPr>
          <w:p w14:paraId="6E9A37B3"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right w:val="single" w:sz="4" w:space="0" w:color="auto"/>
            </w:tcBorders>
          </w:tcPr>
          <w:p w14:paraId="2D57C8FD" w14:textId="77777777" w:rsidR="00C71788" w:rsidRPr="00043FE8" w:rsidRDefault="00C71788" w:rsidP="005C242E">
            <w:pPr>
              <w:pStyle w:val="aff4"/>
              <w:contextualSpacing/>
              <w:rPr>
                <w:bCs/>
                <w:sz w:val="20"/>
                <w:szCs w:val="20"/>
              </w:rPr>
            </w:pPr>
            <w:r w:rsidRPr="00043FE8">
              <w:rPr>
                <w:bCs/>
                <w:sz w:val="20"/>
                <w:szCs w:val="20"/>
              </w:rPr>
              <w:t>Хранение и переработка сельскохозяйственной продукции</w:t>
            </w:r>
          </w:p>
        </w:tc>
        <w:tc>
          <w:tcPr>
            <w:tcW w:w="937" w:type="pct"/>
            <w:tcBorders>
              <w:top w:val="single" w:sz="4" w:space="0" w:color="auto"/>
              <w:left w:val="single" w:sz="4" w:space="0" w:color="auto"/>
            </w:tcBorders>
          </w:tcPr>
          <w:p w14:paraId="1BC65F2A" w14:textId="77777777" w:rsidR="00C71788" w:rsidRPr="00043FE8" w:rsidRDefault="00C71788" w:rsidP="005C242E">
            <w:pPr>
              <w:pStyle w:val="aff5"/>
              <w:contextualSpacing/>
              <w:jc w:val="center"/>
              <w:rPr>
                <w:bCs/>
                <w:sz w:val="20"/>
                <w:szCs w:val="20"/>
              </w:rPr>
            </w:pPr>
            <w:r w:rsidRPr="00043FE8">
              <w:rPr>
                <w:bCs/>
                <w:sz w:val="20"/>
                <w:szCs w:val="20"/>
              </w:rPr>
              <w:t>1.15</w:t>
            </w:r>
          </w:p>
        </w:tc>
        <w:tc>
          <w:tcPr>
            <w:tcW w:w="2846" w:type="pct"/>
            <w:vMerge w:val="restart"/>
            <w:tcBorders>
              <w:top w:val="single" w:sz="4" w:space="0" w:color="auto"/>
              <w:left w:val="single" w:sz="4" w:space="0" w:color="auto"/>
            </w:tcBorders>
          </w:tcPr>
          <w:p w14:paraId="243D8C27"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683668F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A66B44A"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211F3075"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92CD79"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EE1740C"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A2DC913"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bCs/>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987BA25"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FCC18F" w14:textId="3F30760B"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99A538F" w14:textId="77777777" w:rsidR="00C71788" w:rsidRPr="00043FE8" w:rsidRDefault="00C71788" w:rsidP="005C242E">
            <w:pPr>
              <w:pStyle w:val="aff5"/>
              <w:contextualSpacing/>
              <w:jc w:val="left"/>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3AA5303B" w14:textId="77777777" w:rsidTr="005C242E">
        <w:trPr>
          <w:trHeight w:val="470"/>
        </w:trPr>
        <w:tc>
          <w:tcPr>
            <w:tcW w:w="233" w:type="pct"/>
            <w:tcBorders>
              <w:top w:val="single" w:sz="4" w:space="0" w:color="auto"/>
              <w:right w:val="single" w:sz="4" w:space="0" w:color="auto"/>
            </w:tcBorders>
          </w:tcPr>
          <w:p w14:paraId="7DE9AE9F"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right w:val="single" w:sz="4" w:space="0" w:color="auto"/>
            </w:tcBorders>
          </w:tcPr>
          <w:p w14:paraId="08DCF4EA" w14:textId="77777777" w:rsidR="00C71788" w:rsidRPr="00043FE8" w:rsidRDefault="00C71788" w:rsidP="005C242E">
            <w:pPr>
              <w:pStyle w:val="aff4"/>
              <w:contextualSpacing/>
              <w:rPr>
                <w:bCs/>
                <w:sz w:val="20"/>
                <w:szCs w:val="20"/>
              </w:rPr>
            </w:pPr>
            <w:r w:rsidRPr="00043FE8">
              <w:rPr>
                <w:bCs/>
                <w:sz w:val="20"/>
                <w:szCs w:val="20"/>
              </w:rPr>
              <w:t>Обеспечение сельскохозяйственного производства</w:t>
            </w:r>
          </w:p>
        </w:tc>
        <w:tc>
          <w:tcPr>
            <w:tcW w:w="937" w:type="pct"/>
            <w:tcBorders>
              <w:top w:val="single" w:sz="4" w:space="0" w:color="auto"/>
              <w:left w:val="single" w:sz="4" w:space="0" w:color="auto"/>
            </w:tcBorders>
          </w:tcPr>
          <w:p w14:paraId="1FAC5EE5" w14:textId="77777777" w:rsidR="00C71788" w:rsidRPr="00043FE8" w:rsidRDefault="00C71788" w:rsidP="005C242E">
            <w:pPr>
              <w:pStyle w:val="aff5"/>
              <w:contextualSpacing/>
              <w:jc w:val="center"/>
              <w:rPr>
                <w:bCs/>
                <w:sz w:val="20"/>
                <w:szCs w:val="20"/>
              </w:rPr>
            </w:pPr>
            <w:r w:rsidRPr="00043FE8">
              <w:rPr>
                <w:bCs/>
                <w:sz w:val="20"/>
                <w:szCs w:val="20"/>
              </w:rPr>
              <w:t>1.18</w:t>
            </w:r>
          </w:p>
        </w:tc>
        <w:tc>
          <w:tcPr>
            <w:tcW w:w="2846" w:type="pct"/>
            <w:vMerge/>
            <w:tcBorders>
              <w:left w:val="single" w:sz="4" w:space="0" w:color="auto"/>
              <w:bottom w:val="single" w:sz="4" w:space="0" w:color="auto"/>
            </w:tcBorders>
          </w:tcPr>
          <w:p w14:paraId="32C13F46" w14:textId="77777777" w:rsidR="00C71788" w:rsidRPr="00043FE8" w:rsidRDefault="00C71788" w:rsidP="005C242E">
            <w:pPr>
              <w:pStyle w:val="aff5"/>
              <w:contextualSpacing/>
              <w:jc w:val="left"/>
              <w:rPr>
                <w:bCs/>
                <w:sz w:val="20"/>
                <w:szCs w:val="20"/>
              </w:rPr>
            </w:pPr>
          </w:p>
        </w:tc>
      </w:tr>
      <w:tr w:rsidR="00C71788" w:rsidRPr="00043FE8" w14:paraId="6DF38664" w14:textId="77777777" w:rsidTr="005C242E">
        <w:tc>
          <w:tcPr>
            <w:tcW w:w="233" w:type="pct"/>
            <w:tcBorders>
              <w:top w:val="single" w:sz="4" w:space="0" w:color="auto"/>
              <w:bottom w:val="single" w:sz="4" w:space="0" w:color="auto"/>
              <w:right w:val="single" w:sz="4" w:space="0" w:color="auto"/>
            </w:tcBorders>
          </w:tcPr>
          <w:p w14:paraId="6E380C11"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733D0B3" w14:textId="77777777" w:rsidR="00C71788" w:rsidRPr="00043FE8" w:rsidRDefault="00C71788" w:rsidP="005C242E">
            <w:pPr>
              <w:pStyle w:val="aff4"/>
              <w:contextualSpacing/>
              <w:rPr>
                <w:bCs/>
                <w:sz w:val="20"/>
                <w:szCs w:val="20"/>
              </w:rPr>
            </w:pPr>
            <w:r w:rsidRPr="00043FE8">
              <w:rPr>
                <w:bCs/>
                <w:sz w:val="20"/>
                <w:szCs w:val="20"/>
              </w:rPr>
              <w:t>Научное обеспечение сельского хозяйства</w:t>
            </w:r>
          </w:p>
        </w:tc>
        <w:tc>
          <w:tcPr>
            <w:tcW w:w="937" w:type="pct"/>
            <w:tcBorders>
              <w:top w:val="single" w:sz="4" w:space="0" w:color="auto"/>
              <w:left w:val="single" w:sz="4" w:space="0" w:color="auto"/>
              <w:bottom w:val="single" w:sz="4" w:space="0" w:color="auto"/>
            </w:tcBorders>
          </w:tcPr>
          <w:p w14:paraId="19DA4BDB" w14:textId="77777777" w:rsidR="00C71788" w:rsidRPr="00043FE8" w:rsidRDefault="00C71788" w:rsidP="005C242E">
            <w:pPr>
              <w:pStyle w:val="aff5"/>
              <w:contextualSpacing/>
              <w:jc w:val="center"/>
              <w:rPr>
                <w:bCs/>
                <w:sz w:val="20"/>
                <w:szCs w:val="20"/>
              </w:rPr>
            </w:pPr>
            <w:r w:rsidRPr="00043FE8">
              <w:rPr>
                <w:bCs/>
                <w:sz w:val="20"/>
                <w:szCs w:val="20"/>
              </w:rPr>
              <w:t>1.14</w:t>
            </w:r>
          </w:p>
        </w:tc>
        <w:tc>
          <w:tcPr>
            <w:tcW w:w="2846" w:type="pct"/>
            <w:vMerge w:val="restart"/>
            <w:tcBorders>
              <w:top w:val="single" w:sz="4" w:space="0" w:color="auto"/>
              <w:left w:val="single" w:sz="4" w:space="0" w:color="auto"/>
              <w:bottom w:val="single" w:sz="4" w:space="0" w:color="auto"/>
            </w:tcBorders>
          </w:tcPr>
          <w:p w14:paraId="669CC887"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27C5D72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BDCEE61"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15B1E3F2"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482732F" w14:textId="04F9E678"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B89BBB8"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5C8C7A42" w14:textId="77777777" w:rsidTr="005C242E">
        <w:tc>
          <w:tcPr>
            <w:tcW w:w="233" w:type="pct"/>
            <w:tcBorders>
              <w:top w:val="single" w:sz="4" w:space="0" w:color="auto"/>
              <w:bottom w:val="single" w:sz="4" w:space="0" w:color="auto"/>
              <w:right w:val="single" w:sz="4" w:space="0" w:color="auto"/>
            </w:tcBorders>
          </w:tcPr>
          <w:p w14:paraId="3277909B"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FF361E7" w14:textId="77777777" w:rsidR="00C71788" w:rsidRPr="00043FE8" w:rsidRDefault="00C71788" w:rsidP="005C242E">
            <w:pPr>
              <w:pStyle w:val="aff4"/>
              <w:contextualSpacing/>
              <w:rPr>
                <w:bCs/>
                <w:sz w:val="20"/>
                <w:szCs w:val="20"/>
              </w:rPr>
            </w:pPr>
            <w:r w:rsidRPr="00043FE8">
              <w:rPr>
                <w:bCs/>
                <w:sz w:val="20"/>
                <w:szCs w:val="20"/>
              </w:rPr>
              <w:t>Питомники</w:t>
            </w:r>
          </w:p>
        </w:tc>
        <w:tc>
          <w:tcPr>
            <w:tcW w:w="937" w:type="pct"/>
            <w:tcBorders>
              <w:top w:val="single" w:sz="4" w:space="0" w:color="auto"/>
              <w:left w:val="single" w:sz="4" w:space="0" w:color="auto"/>
              <w:bottom w:val="single" w:sz="4" w:space="0" w:color="auto"/>
            </w:tcBorders>
          </w:tcPr>
          <w:p w14:paraId="26FF9B5C" w14:textId="77777777" w:rsidR="00C71788" w:rsidRPr="00043FE8" w:rsidRDefault="00C71788" w:rsidP="005C242E">
            <w:pPr>
              <w:pStyle w:val="aff5"/>
              <w:contextualSpacing/>
              <w:jc w:val="center"/>
              <w:rPr>
                <w:bCs/>
                <w:sz w:val="20"/>
                <w:szCs w:val="20"/>
              </w:rPr>
            </w:pPr>
            <w:r w:rsidRPr="00043FE8">
              <w:rPr>
                <w:bCs/>
                <w:sz w:val="20"/>
                <w:szCs w:val="20"/>
              </w:rPr>
              <w:t>1.17</w:t>
            </w:r>
          </w:p>
        </w:tc>
        <w:tc>
          <w:tcPr>
            <w:tcW w:w="2846" w:type="pct"/>
            <w:vMerge/>
            <w:tcBorders>
              <w:top w:val="single" w:sz="4" w:space="0" w:color="auto"/>
              <w:left w:val="single" w:sz="4" w:space="0" w:color="auto"/>
              <w:bottom w:val="single" w:sz="4" w:space="0" w:color="auto"/>
            </w:tcBorders>
          </w:tcPr>
          <w:p w14:paraId="36F7D3FE" w14:textId="77777777" w:rsidR="00C71788" w:rsidRPr="00043FE8" w:rsidRDefault="00C71788" w:rsidP="005C242E">
            <w:pPr>
              <w:pStyle w:val="aff5"/>
              <w:contextualSpacing/>
              <w:rPr>
                <w:bCs/>
                <w:sz w:val="20"/>
                <w:szCs w:val="20"/>
              </w:rPr>
            </w:pPr>
          </w:p>
        </w:tc>
      </w:tr>
      <w:tr w:rsidR="00C71788" w:rsidRPr="00043FE8" w14:paraId="02EFE28B" w14:textId="77777777" w:rsidTr="005C242E">
        <w:tc>
          <w:tcPr>
            <w:tcW w:w="233" w:type="pct"/>
            <w:tcBorders>
              <w:top w:val="single" w:sz="4" w:space="0" w:color="auto"/>
              <w:bottom w:val="single" w:sz="4" w:space="0" w:color="auto"/>
              <w:right w:val="single" w:sz="4" w:space="0" w:color="auto"/>
            </w:tcBorders>
          </w:tcPr>
          <w:p w14:paraId="143B1EA8"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B13BCFE" w14:textId="77777777" w:rsidR="00C71788" w:rsidRPr="00043FE8" w:rsidRDefault="00C71788" w:rsidP="005C242E">
            <w:pPr>
              <w:pStyle w:val="aff4"/>
              <w:contextualSpacing/>
              <w:rPr>
                <w:bCs/>
                <w:sz w:val="20"/>
                <w:szCs w:val="20"/>
              </w:rPr>
            </w:pPr>
            <w:r w:rsidRPr="00043FE8">
              <w:rPr>
                <w:bCs/>
                <w:sz w:val="20"/>
                <w:szCs w:val="20"/>
              </w:rPr>
              <w:t>Сенокошение</w:t>
            </w:r>
          </w:p>
        </w:tc>
        <w:tc>
          <w:tcPr>
            <w:tcW w:w="937" w:type="pct"/>
            <w:tcBorders>
              <w:top w:val="single" w:sz="4" w:space="0" w:color="auto"/>
              <w:left w:val="single" w:sz="4" w:space="0" w:color="auto"/>
              <w:bottom w:val="single" w:sz="4" w:space="0" w:color="auto"/>
            </w:tcBorders>
          </w:tcPr>
          <w:p w14:paraId="7F462B52" w14:textId="77777777" w:rsidR="00C71788" w:rsidRPr="00043FE8" w:rsidRDefault="00C71788" w:rsidP="005C242E">
            <w:pPr>
              <w:pStyle w:val="aff5"/>
              <w:contextualSpacing/>
              <w:jc w:val="center"/>
              <w:rPr>
                <w:bCs/>
                <w:sz w:val="20"/>
                <w:szCs w:val="20"/>
              </w:rPr>
            </w:pPr>
            <w:r w:rsidRPr="00043FE8">
              <w:rPr>
                <w:bCs/>
                <w:sz w:val="20"/>
                <w:szCs w:val="20"/>
              </w:rPr>
              <w:t>1.19</w:t>
            </w:r>
          </w:p>
        </w:tc>
        <w:tc>
          <w:tcPr>
            <w:tcW w:w="2846" w:type="pct"/>
            <w:vMerge/>
            <w:tcBorders>
              <w:top w:val="single" w:sz="4" w:space="0" w:color="auto"/>
              <w:left w:val="single" w:sz="4" w:space="0" w:color="auto"/>
            </w:tcBorders>
          </w:tcPr>
          <w:p w14:paraId="41F8DAD5" w14:textId="77777777" w:rsidR="00C71788" w:rsidRPr="00043FE8" w:rsidRDefault="00C71788" w:rsidP="005C242E">
            <w:pPr>
              <w:pStyle w:val="aff5"/>
              <w:contextualSpacing/>
              <w:rPr>
                <w:bCs/>
                <w:sz w:val="20"/>
                <w:szCs w:val="20"/>
              </w:rPr>
            </w:pPr>
          </w:p>
        </w:tc>
      </w:tr>
      <w:tr w:rsidR="00C71788" w:rsidRPr="00043FE8" w14:paraId="4231E4B5" w14:textId="77777777" w:rsidTr="005C242E">
        <w:tc>
          <w:tcPr>
            <w:tcW w:w="233" w:type="pct"/>
            <w:tcBorders>
              <w:top w:val="single" w:sz="4" w:space="0" w:color="auto"/>
              <w:bottom w:val="single" w:sz="4" w:space="0" w:color="auto"/>
              <w:right w:val="single" w:sz="4" w:space="0" w:color="auto"/>
            </w:tcBorders>
          </w:tcPr>
          <w:p w14:paraId="47D294B6"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49FD605" w14:textId="77777777" w:rsidR="00C71788" w:rsidRPr="00043FE8" w:rsidRDefault="00C71788" w:rsidP="005C242E">
            <w:pPr>
              <w:pStyle w:val="aff4"/>
              <w:contextualSpacing/>
              <w:rPr>
                <w:bCs/>
                <w:sz w:val="20"/>
                <w:szCs w:val="20"/>
              </w:rPr>
            </w:pPr>
            <w:r w:rsidRPr="00043FE8">
              <w:rPr>
                <w:bCs/>
                <w:sz w:val="20"/>
                <w:szCs w:val="20"/>
              </w:rPr>
              <w:t>Выпас</w:t>
            </w:r>
          </w:p>
          <w:p w14:paraId="32E26EBC" w14:textId="77777777" w:rsidR="00C71788" w:rsidRPr="00043FE8" w:rsidRDefault="00C71788" w:rsidP="005C242E">
            <w:pPr>
              <w:pStyle w:val="aff4"/>
              <w:contextualSpacing/>
              <w:rPr>
                <w:bCs/>
                <w:sz w:val="20"/>
                <w:szCs w:val="20"/>
              </w:rPr>
            </w:pPr>
            <w:r w:rsidRPr="00043FE8">
              <w:rPr>
                <w:bCs/>
                <w:sz w:val="20"/>
                <w:szCs w:val="20"/>
              </w:rPr>
              <w:t>сельскохозяйственных</w:t>
            </w:r>
          </w:p>
          <w:p w14:paraId="33BEF1F2" w14:textId="77777777" w:rsidR="00C71788" w:rsidRPr="00043FE8" w:rsidRDefault="00C71788" w:rsidP="005C242E">
            <w:pPr>
              <w:pStyle w:val="aff4"/>
              <w:contextualSpacing/>
              <w:rPr>
                <w:bCs/>
                <w:sz w:val="20"/>
                <w:szCs w:val="20"/>
              </w:rPr>
            </w:pPr>
            <w:r w:rsidRPr="00043FE8">
              <w:rPr>
                <w:bCs/>
                <w:sz w:val="20"/>
                <w:szCs w:val="20"/>
              </w:rPr>
              <w:t>животных</w:t>
            </w:r>
          </w:p>
        </w:tc>
        <w:tc>
          <w:tcPr>
            <w:tcW w:w="937" w:type="pct"/>
            <w:tcBorders>
              <w:top w:val="single" w:sz="4" w:space="0" w:color="auto"/>
              <w:left w:val="single" w:sz="4" w:space="0" w:color="auto"/>
              <w:bottom w:val="single" w:sz="4" w:space="0" w:color="auto"/>
            </w:tcBorders>
          </w:tcPr>
          <w:p w14:paraId="3F54ADFA" w14:textId="77777777" w:rsidR="00C71788" w:rsidRPr="00043FE8" w:rsidRDefault="00C71788" w:rsidP="005C242E">
            <w:pPr>
              <w:pStyle w:val="aff5"/>
              <w:contextualSpacing/>
              <w:jc w:val="center"/>
              <w:rPr>
                <w:bCs/>
                <w:sz w:val="20"/>
                <w:szCs w:val="20"/>
              </w:rPr>
            </w:pPr>
            <w:r w:rsidRPr="00043FE8">
              <w:rPr>
                <w:bCs/>
                <w:sz w:val="20"/>
                <w:szCs w:val="20"/>
              </w:rPr>
              <w:t>1.20</w:t>
            </w:r>
          </w:p>
        </w:tc>
        <w:tc>
          <w:tcPr>
            <w:tcW w:w="2846" w:type="pct"/>
            <w:vMerge/>
            <w:tcBorders>
              <w:left w:val="single" w:sz="4" w:space="0" w:color="auto"/>
            </w:tcBorders>
          </w:tcPr>
          <w:p w14:paraId="2EA31A3A" w14:textId="77777777" w:rsidR="00C71788" w:rsidRPr="00043FE8" w:rsidRDefault="00C71788" w:rsidP="005C242E">
            <w:pPr>
              <w:pStyle w:val="aff5"/>
              <w:contextualSpacing/>
              <w:rPr>
                <w:bCs/>
                <w:sz w:val="20"/>
                <w:szCs w:val="20"/>
              </w:rPr>
            </w:pPr>
          </w:p>
        </w:tc>
      </w:tr>
      <w:tr w:rsidR="00C71788" w:rsidRPr="00043FE8" w14:paraId="11B5C9EF" w14:textId="77777777" w:rsidTr="005C242E">
        <w:tc>
          <w:tcPr>
            <w:tcW w:w="233" w:type="pct"/>
            <w:tcBorders>
              <w:top w:val="single" w:sz="4" w:space="0" w:color="auto"/>
              <w:bottom w:val="single" w:sz="4" w:space="0" w:color="auto"/>
              <w:right w:val="single" w:sz="4" w:space="0" w:color="auto"/>
            </w:tcBorders>
          </w:tcPr>
          <w:p w14:paraId="0F1FD218"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52CB8A21" w14:textId="77777777" w:rsidR="00C71788" w:rsidRPr="00043FE8" w:rsidRDefault="00C71788" w:rsidP="005C242E">
            <w:pPr>
              <w:pStyle w:val="aff4"/>
              <w:contextualSpacing/>
              <w:rPr>
                <w:bCs/>
                <w:sz w:val="20"/>
                <w:szCs w:val="20"/>
              </w:rPr>
            </w:pPr>
            <w:r w:rsidRPr="00043FE8">
              <w:rPr>
                <w:bCs/>
                <w:sz w:val="20"/>
                <w:szCs w:val="20"/>
              </w:rPr>
              <w:t>Связь</w:t>
            </w:r>
          </w:p>
        </w:tc>
        <w:tc>
          <w:tcPr>
            <w:tcW w:w="937" w:type="pct"/>
            <w:tcBorders>
              <w:top w:val="single" w:sz="4" w:space="0" w:color="auto"/>
              <w:left w:val="single" w:sz="4" w:space="0" w:color="auto"/>
              <w:bottom w:val="single" w:sz="4" w:space="0" w:color="auto"/>
            </w:tcBorders>
          </w:tcPr>
          <w:p w14:paraId="657F02A8"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2846" w:type="pct"/>
            <w:vMerge/>
            <w:tcBorders>
              <w:left w:val="single" w:sz="4" w:space="0" w:color="auto"/>
              <w:bottom w:val="single" w:sz="4" w:space="0" w:color="auto"/>
            </w:tcBorders>
          </w:tcPr>
          <w:p w14:paraId="5495CBBC" w14:textId="77777777" w:rsidR="00C71788" w:rsidRPr="00043FE8" w:rsidRDefault="00C71788" w:rsidP="005C242E">
            <w:pPr>
              <w:pStyle w:val="aff5"/>
              <w:contextualSpacing/>
              <w:rPr>
                <w:bCs/>
                <w:sz w:val="20"/>
                <w:szCs w:val="20"/>
              </w:rPr>
            </w:pPr>
          </w:p>
        </w:tc>
      </w:tr>
      <w:tr w:rsidR="00C71788" w:rsidRPr="00043FE8" w14:paraId="0F23F0D1" w14:textId="77777777" w:rsidTr="005C242E">
        <w:tc>
          <w:tcPr>
            <w:tcW w:w="233" w:type="pct"/>
            <w:tcBorders>
              <w:top w:val="single" w:sz="4" w:space="0" w:color="auto"/>
              <w:bottom w:val="single" w:sz="4" w:space="0" w:color="auto"/>
              <w:right w:val="single" w:sz="4" w:space="0" w:color="auto"/>
            </w:tcBorders>
          </w:tcPr>
          <w:p w14:paraId="0610991D"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5CEA55B"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937" w:type="pct"/>
            <w:tcBorders>
              <w:top w:val="single" w:sz="4" w:space="0" w:color="auto"/>
              <w:left w:val="single" w:sz="4" w:space="0" w:color="auto"/>
              <w:bottom w:val="single" w:sz="4" w:space="0" w:color="auto"/>
            </w:tcBorders>
          </w:tcPr>
          <w:p w14:paraId="23AA7A43" w14:textId="77777777" w:rsidR="00C71788" w:rsidRPr="00043FE8" w:rsidRDefault="00C71788" w:rsidP="005C242E">
            <w:pPr>
              <w:pStyle w:val="aff5"/>
              <w:contextualSpacing/>
              <w:jc w:val="center"/>
              <w:rPr>
                <w:bCs/>
                <w:sz w:val="20"/>
                <w:szCs w:val="20"/>
              </w:rPr>
            </w:pPr>
            <w:r w:rsidRPr="00043FE8">
              <w:rPr>
                <w:bCs/>
                <w:sz w:val="20"/>
                <w:szCs w:val="20"/>
              </w:rPr>
              <w:t>4.1</w:t>
            </w:r>
          </w:p>
        </w:tc>
        <w:tc>
          <w:tcPr>
            <w:tcW w:w="2846" w:type="pct"/>
            <w:vMerge w:val="restart"/>
            <w:tcBorders>
              <w:top w:val="single" w:sz="4" w:space="0" w:color="auto"/>
              <w:left w:val="single" w:sz="4" w:space="0" w:color="auto"/>
              <w:bottom w:val="single" w:sz="4" w:space="0" w:color="auto"/>
            </w:tcBorders>
          </w:tcPr>
          <w:p w14:paraId="5E212CE3"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39C3E46B"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B1EC28D"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561A615B"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15BA7F"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5A07D31"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8EF9F97"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BCA0EB6"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A3586C" w14:textId="0477AA1C"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2840E43" w14:textId="77777777" w:rsidR="00C71788" w:rsidRPr="00043FE8" w:rsidRDefault="00C71788" w:rsidP="005C242E">
            <w:pPr>
              <w:pStyle w:val="aff5"/>
              <w:contextualSpacing/>
              <w:jc w:val="left"/>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2CBC8E3C" w14:textId="77777777" w:rsidTr="005C242E">
        <w:tc>
          <w:tcPr>
            <w:tcW w:w="233" w:type="pct"/>
            <w:tcBorders>
              <w:top w:val="single" w:sz="4" w:space="0" w:color="auto"/>
              <w:bottom w:val="single" w:sz="4" w:space="0" w:color="auto"/>
              <w:right w:val="single" w:sz="4" w:space="0" w:color="auto"/>
            </w:tcBorders>
          </w:tcPr>
          <w:p w14:paraId="70DA388C"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EB83CA8" w14:textId="77777777" w:rsidR="00C71788" w:rsidRPr="00043FE8" w:rsidRDefault="00C71788" w:rsidP="005C242E">
            <w:pPr>
              <w:pStyle w:val="aff4"/>
              <w:contextualSpacing/>
              <w:rPr>
                <w:bCs/>
                <w:sz w:val="20"/>
                <w:szCs w:val="20"/>
              </w:rPr>
            </w:pPr>
            <w:r w:rsidRPr="00043FE8">
              <w:rPr>
                <w:bCs/>
                <w:sz w:val="20"/>
                <w:szCs w:val="20"/>
              </w:rPr>
              <w:t>Пищевая промышленность</w:t>
            </w:r>
          </w:p>
        </w:tc>
        <w:tc>
          <w:tcPr>
            <w:tcW w:w="937" w:type="pct"/>
            <w:tcBorders>
              <w:top w:val="single" w:sz="4" w:space="0" w:color="auto"/>
              <w:left w:val="single" w:sz="4" w:space="0" w:color="auto"/>
              <w:bottom w:val="single" w:sz="4" w:space="0" w:color="auto"/>
            </w:tcBorders>
          </w:tcPr>
          <w:p w14:paraId="7CFBE526" w14:textId="77777777" w:rsidR="00C71788" w:rsidRPr="00043FE8" w:rsidRDefault="00C71788" w:rsidP="005C242E">
            <w:pPr>
              <w:pStyle w:val="aff5"/>
              <w:contextualSpacing/>
              <w:jc w:val="center"/>
              <w:rPr>
                <w:bCs/>
                <w:sz w:val="20"/>
                <w:szCs w:val="20"/>
              </w:rPr>
            </w:pPr>
            <w:r w:rsidRPr="00043FE8">
              <w:rPr>
                <w:bCs/>
                <w:sz w:val="20"/>
                <w:szCs w:val="20"/>
              </w:rPr>
              <w:t>6.4</w:t>
            </w:r>
          </w:p>
        </w:tc>
        <w:tc>
          <w:tcPr>
            <w:tcW w:w="2846" w:type="pct"/>
            <w:vMerge/>
            <w:tcBorders>
              <w:top w:val="single" w:sz="4" w:space="0" w:color="auto"/>
              <w:left w:val="single" w:sz="4" w:space="0" w:color="auto"/>
              <w:bottom w:val="single" w:sz="4" w:space="0" w:color="auto"/>
            </w:tcBorders>
          </w:tcPr>
          <w:p w14:paraId="6692E733" w14:textId="77777777" w:rsidR="00C71788" w:rsidRPr="00043FE8" w:rsidRDefault="00C71788" w:rsidP="005C242E">
            <w:pPr>
              <w:pStyle w:val="aff5"/>
              <w:contextualSpacing/>
              <w:jc w:val="left"/>
              <w:rPr>
                <w:bCs/>
                <w:sz w:val="20"/>
                <w:szCs w:val="20"/>
              </w:rPr>
            </w:pPr>
          </w:p>
        </w:tc>
      </w:tr>
      <w:tr w:rsidR="00C71788" w:rsidRPr="00043FE8" w14:paraId="45971F12" w14:textId="77777777" w:rsidTr="005C242E">
        <w:tc>
          <w:tcPr>
            <w:tcW w:w="233" w:type="pct"/>
            <w:tcBorders>
              <w:top w:val="single" w:sz="4" w:space="0" w:color="auto"/>
              <w:bottom w:val="single" w:sz="4" w:space="0" w:color="auto"/>
              <w:right w:val="single" w:sz="4" w:space="0" w:color="auto"/>
            </w:tcBorders>
          </w:tcPr>
          <w:p w14:paraId="58A94D31"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72032FE2"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37" w:type="pct"/>
            <w:tcBorders>
              <w:top w:val="single" w:sz="4" w:space="0" w:color="auto"/>
              <w:left w:val="single" w:sz="4" w:space="0" w:color="auto"/>
              <w:bottom w:val="single" w:sz="4" w:space="0" w:color="auto"/>
            </w:tcBorders>
          </w:tcPr>
          <w:p w14:paraId="7F50DE32"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846" w:type="pct"/>
            <w:vMerge/>
            <w:tcBorders>
              <w:top w:val="single" w:sz="4" w:space="0" w:color="auto"/>
              <w:left w:val="single" w:sz="4" w:space="0" w:color="auto"/>
              <w:bottom w:val="single" w:sz="4" w:space="0" w:color="auto"/>
            </w:tcBorders>
          </w:tcPr>
          <w:p w14:paraId="5C690FFC" w14:textId="77777777" w:rsidR="00C71788" w:rsidRPr="00043FE8" w:rsidRDefault="00C71788" w:rsidP="005C242E">
            <w:pPr>
              <w:pStyle w:val="aff5"/>
              <w:contextualSpacing/>
              <w:jc w:val="left"/>
              <w:rPr>
                <w:bCs/>
                <w:sz w:val="20"/>
                <w:szCs w:val="20"/>
              </w:rPr>
            </w:pPr>
          </w:p>
        </w:tc>
      </w:tr>
      <w:tr w:rsidR="00C71788" w:rsidRPr="00043FE8" w14:paraId="6ED40E51" w14:textId="77777777" w:rsidTr="005C242E">
        <w:trPr>
          <w:trHeight w:val="470"/>
        </w:trPr>
        <w:tc>
          <w:tcPr>
            <w:tcW w:w="233" w:type="pct"/>
            <w:tcBorders>
              <w:top w:val="single" w:sz="4" w:space="0" w:color="auto"/>
              <w:right w:val="single" w:sz="4" w:space="0" w:color="auto"/>
            </w:tcBorders>
          </w:tcPr>
          <w:p w14:paraId="518FDE4A" w14:textId="77777777" w:rsidR="00C71788" w:rsidRPr="00043FE8" w:rsidRDefault="00C71788" w:rsidP="001B44FE">
            <w:pPr>
              <w:pStyle w:val="aff4"/>
              <w:numPr>
                <w:ilvl w:val="0"/>
                <w:numId w:val="71"/>
              </w:numPr>
              <w:contextualSpacing/>
              <w:jc w:val="center"/>
              <w:rPr>
                <w:bCs/>
                <w:sz w:val="20"/>
                <w:szCs w:val="20"/>
              </w:rPr>
            </w:pPr>
          </w:p>
        </w:tc>
        <w:tc>
          <w:tcPr>
            <w:tcW w:w="984" w:type="pct"/>
            <w:tcBorders>
              <w:top w:val="single" w:sz="4" w:space="0" w:color="auto"/>
              <w:right w:val="single" w:sz="4" w:space="0" w:color="auto"/>
            </w:tcBorders>
          </w:tcPr>
          <w:p w14:paraId="174F942D" w14:textId="77777777" w:rsidR="00C71788" w:rsidRPr="00043FE8" w:rsidRDefault="00C71788" w:rsidP="005C242E">
            <w:pPr>
              <w:pStyle w:val="aff4"/>
              <w:contextualSpacing/>
              <w:rPr>
                <w:bCs/>
                <w:sz w:val="20"/>
                <w:szCs w:val="20"/>
              </w:rPr>
            </w:pPr>
            <w:r w:rsidRPr="00043FE8">
              <w:rPr>
                <w:bCs/>
                <w:sz w:val="20"/>
                <w:szCs w:val="20"/>
              </w:rPr>
              <w:t>Склады</w:t>
            </w:r>
          </w:p>
        </w:tc>
        <w:tc>
          <w:tcPr>
            <w:tcW w:w="937" w:type="pct"/>
            <w:tcBorders>
              <w:top w:val="single" w:sz="4" w:space="0" w:color="auto"/>
              <w:left w:val="single" w:sz="4" w:space="0" w:color="auto"/>
            </w:tcBorders>
          </w:tcPr>
          <w:p w14:paraId="62F44D46" w14:textId="77777777" w:rsidR="00C71788" w:rsidRPr="00043FE8" w:rsidRDefault="00C71788" w:rsidP="005C242E">
            <w:pPr>
              <w:pStyle w:val="aff5"/>
              <w:contextualSpacing/>
              <w:jc w:val="center"/>
              <w:rPr>
                <w:bCs/>
                <w:sz w:val="20"/>
                <w:szCs w:val="20"/>
              </w:rPr>
            </w:pPr>
            <w:r w:rsidRPr="00043FE8">
              <w:rPr>
                <w:bCs/>
                <w:sz w:val="20"/>
                <w:szCs w:val="20"/>
              </w:rPr>
              <w:t>6.9</w:t>
            </w:r>
          </w:p>
        </w:tc>
        <w:tc>
          <w:tcPr>
            <w:tcW w:w="2846" w:type="pct"/>
            <w:vMerge/>
            <w:tcBorders>
              <w:top w:val="single" w:sz="4" w:space="0" w:color="auto"/>
              <w:left w:val="single" w:sz="4" w:space="0" w:color="auto"/>
              <w:bottom w:val="single" w:sz="4" w:space="0" w:color="auto"/>
            </w:tcBorders>
          </w:tcPr>
          <w:p w14:paraId="514568D8" w14:textId="77777777" w:rsidR="00C71788" w:rsidRPr="00043FE8" w:rsidRDefault="00C71788" w:rsidP="005C242E">
            <w:pPr>
              <w:pStyle w:val="aff5"/>
              <w:contextualSpacing/>
              <w:jc w:val="left"/>
              <w:rPr>
                <w:bCs/>
                <w:sz w:val="20"/>
                <w:szCs w:val="20"/>
              </w:rPr>
            </w:pPr>
          </w:p>
        </w:tc>
      </w:tr>
      <w:tr w:rsidR="00BD6ECC" w:rsidRPr="00043FE8" w14:paraId="1E8B0326" w14:textId="77777777" w:rsidTr="00A701B1">
        <w:trPr>
          <w:trHeight w:val="470"/>
        </w:trPr>
        <w:tc>
          <w:tcPr>
            <w:tcW w:w="233" w:type="pct"/>
            <w:tcBorders>
              <w:top w:val="single" w:sz="4" w:space="0" w:color="auto"/>
              <w:right w:val="single" w:sz="4" w:space="0" w:color="auto"/>
            </w:tcBorders>
          </w:tcPr>
          <w:p w14:paraId="02EDAE5C" w14:textId="77777777" w:rsidR="00BD6ECC" w:rsidRPr="00043FE8" w:rsidRDefault="00BD6ECC" w:rsidP="00990FBB">
            <w:pPr>
              <w:pStyle w:val="aff4"/>
              <w:numPr>
                <w:ilvl w:val="0"/>
                <w:numId w:val="71"/>
              </w:numPr>
              <w:contextualSpacing/>
              <w:jc w:val="center"/>
              <w:rPr>
                <w:bCs/>
                <w:sz w:val="20"/>
                <w:szCs w:val="20"/>
              </w:rPr>
            </w:pPr>
          </w:p>
        </w:tc>
        <w:tc>
          <w:tcPr>
            <w:tcW w:w="984" w:type="pct"/>
            <w:tcBorders>
              <w:top w:val="single" w:sz="4" w:space="0" w:color="auto"/>
              <w:right w:val="single" w:sz="4" w:space="0" w:color="auto"/>
            </w:tcBorders>
          </w:tcPr>
          <w:p w14:paraId="7346B332" w14:textId="5F3A60BE" w:rsidR="00BD6ECC" w:rsidRPr="00043FE8" w:rsidRDefault="00BD6ECC" w:rsidP="00990FBB">
            <w:pPr>
              <w:pStyle w:val="aff4"/>
              <w:contextualSpacing/>
              <w:rPr>
                <w:bCs/>
                <w:sz w:val="20"/>
                <w:szCs w:val="20"/>
              </w:rPr>
            </w:pPr>
            <w:r w:rsidRPr="00043FE8">
              <w:rPr>
                <w:bCs/>
                <w:sz w:val="20"/>
                <w:szCs w:val="20"/>
              </w:rPr>
              <w:t>Обеспечение внутреннего правопорядка</w:t>
            </w:r>
          </w:p>
        </w:tc>
        <w:tc>
          <w:tcPr>
            <w:tcW w:w="937" w:type="pct"/>
            <w:tcBorders>
              <w:top w:val="single" w:sz="4" w:space="0" w:color="auto"/>
              <w:left w:val="single" w:sz="4" w:space="0" w:color="auto"/>
            </w:tcBorders>
          </w:tcPr>
          <w:p w14:paraId="7A5572B5" w14:textId="5D9E545B" w:rsidR="00BD6ECC" w:rsidRPr="00043FE8" w:rsidRDefault="00BD6ECC" w:rsidP="00990FBB">
            <w:pPr>
              <w:pStyle w:val="aff5"/>
              <w:contextualSpacing/>
              <w:jc w:val="center"/>
              <w:rPr>
                <w:bCs/>
                <w:sz w:val="20"/>
                <w:szCs w:val="20"/>
              </w:rPr>
            </w:pPr>
            <w:r w:rsidRPr="00043FE8">
              <w:rPr>
                <w:bCs/>
                <w:sz w:val="20"/>
                <w:szCs w:val="20"/>
              </w:rPr>
              <w:t>8.3</w:t>
            </w:r>
          </w:p>
        </w:tc>
        <w:tc>
          <w:tcPr>
            <w:tcW w:w="2846" w:type="pct"/>
            <w:vMerge w:val="restart"/>
            <w:tcBorders>
              <w:top w:val="single" w:sz="4" w:space="0" w:color="auto"/>
              <w:left w:val="single" w:sz="4" w:space="0" w:color="auto"/>
            </w:tcBorders>
          </w:tcPr>
          <w:p w14:paraId="1E170027" w14:textId="77777777" w:rsidR="00BD6ECC" w:rsidRPr="00043FE8" w:rsidRDefault="00BD6ECC" w:rsidP="00990FBB">
            <w:pPr>
              <w:pStyle w:val="123"/>
              <w:rPr>
                <w:bCs/>
                <w:color w:val="auto"/>
                <w:sz w:val="20"/>
                <w:szCs w:val="20"/>
              </w:rPr>
            </w:pPr>
            <w:r w:rsidRPr="00043FE8">
              <w:rPr>
                <w:bCs/>
                <w:color w:val="auto"/>
                <w:sz w:val="20"/>
                <w:szCs w:val="20"/>
              </w:rPr>
              <w:t xml:space="preserve">1. Предельные размеры земельных участков: </w:t>
            </w:r>
          </w:p>
          <w:p w14:paraId="736D8A84" w14:textId="77777777" w:rsidR="00BD6ECC" w:rsidRPr="00043FE8" w:rsidRDefault="00BD6ECC" w:rsidP="00990FBB">
            <w:pPr>
              <w:pStyle w:val="afff8"/>
            </w:pPr>
            <w:r w:rsidRPr="00043FE8">
              <w:t>минимальная площадь – не подлежит установлению;</w:t>
            </w:r>
          </w:p>
          <w:p w14:paraId="4C67EC8D" w14:textId="77777777" w:rsidR="00BD6ECC" w:rsidRPr="00043FE8" w:rsidRDefault="00BD6ECC" w:rsidP="00990FBB">
            <w:pPr>
              <w:pStyle w:val="afff8"/>
            </w:pPr>
            <w:r w:rsidRPr="00043FE8">
              <w:t>максимальная площадь – не подлежит установлению.</w:t>
            </w:r>
          </w:p>
          <w:p w14:paraId="49EACE24" w14:textId="77777777" w:rsidR="00BD6ECC" w:rsidRPr="00043FE8" w:rsidRDefault="00BD6ECC" w:rsidP="00990FBB">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FF30AA7" w14:textId="77777777" w:rsidR="00BD6ECC" w:rsidRPr="00043FE8" w:rsidRDefault="00BD6ECC" w:rsidP="00990FBB">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39EC7EC3" w14:textId="77777777" w:rsidR="00BD6ECC" w:rsidRPr="00043FE8" w:rsidRDefault="00BD6ECC" w:rsidP="00990FBB">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0C7CD5D" w14:textId="77777777" w:rsidR="00BD6ECC" w:rsidRPr="00043FE8" w:rsidRDefault="00BD6ECC" w:rsidP="00990FB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1E5069" w14:textId="77777777" w:rsidR="00BD6ECC" w:rsidRPr="00043FE8" w:rsidRDefault="00BD6ECC" w:rsidP="00990FB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FFAE00" w14:textId="77777777" w:rsidR="00BD6ECC" w:rsidRPr="00043FE8" w:rsidRDefault="00BD6ECC" w:rsidP="00990FBB">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5.</w:t>
            </w:r>
          </w:p>
          <w:p w14:paraId="08C31862" w14:textId="77777777" w:rsidR="00BD6ECC" w:rsidRPr="00043FE8" w:rsidRDefault="00BD6ECC" w:rsidP="00990FBB">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B1E901A" w14:textId="3F8B2E09" w:rsidR="00BD6ECC" w:rsidRPr="00043FE8" w:rsidRDefault="00BD6ECC" w:rsidP="00990FBB">
            <w:pPr>
              <w:pStyle w:val="aff5"/>
              <w:contextualSpacing/>
              <w:jc w:val="left"/>
              <w:rPr>
                <w:bCs/>
                <w:sz w:val="20"/>
                <w:szCs w:val="20"/>
              </w:rPr>
            </w:pPr>
            <w:r w:rsidRPr="00043FE8">
              <w:rPr>
                <w:bCs/>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BD6ECC" w:rsidRPr="00043FE8" w14:paraId="2C07B1D2" w14:textId="77777777" w:rsidTr="00A701B1">
        <w:trPr>
          <w:trHeight w:val="470"/>
        </w:trPr>
        <w:tc>
          <w:tcPr>
            <w:tcW w:w="233" w:type="pct"/>
            <w:tcBorders>
              <w:top w:val="single" w:sz="4" w:space="0" w:color="auto"/>
              <w:right w:val="single" w:sz="4" w:space="0" w:color="auto"/>
            </w:tcBorders>
          </w:tcPr>
          <w:p w14:paraId="7504A371" w14:textId="77777777" w:rsidR="00BD6ECC" w:rsidRPr="00043FE8" w:rsidRDefault="00BD6ECC" w:rsidP="00BD6ECC">
            <w:pPr>
              <w:pStyle w:val="aff4"/>
              <w:numPr>
                <w:ilvl w:val="0"/>
                <w:numId w:val="71"/>
              </w:numPr>
              <w:contextualSpacing/>
              <w:jc w:val="center"/>
              <w:rPr>
                <w:bCs/>
                <w:sz w:val="20"/>
                <w:szCs w:val="20"/>
              </w:rPr>
            </w:pPr>
          </w:p>
        </w:tc>
        <w:tc>
          <w:tcPr>
            <w:tcW w:w="984" w:type="pct"/>
            <w:tcBorders>
              <w:top w:val="single" w:sz="4" w:space="0" w:color="auto"/>
              <w:right w:val="single" w:sz="4" w:space="0" w:color="auto"/>
            </w:tcBorders>
          </w:tcPr>
          <w:p w14:paraId="4DFF1A0A" w14:textId="6C3B5A41" w:rsidR="00BD6ECC" w:rsidRPr="00043FE8" w:rsidRDefault="00BD6ECC" w:rsidP="00BD6ECC">
            <w:pPr>
              <w:pStyle w:val="aff4"/>
              <w:contextualSpacing/>
              <w:rPr>
                <w:bCs/>
                <w:sz w:val="20"/>
                <w:szCs w:val="20"/>
              </w:rPr>
            </w:pPr>
            <w:r w:rsidRPr="00043FE8">
              <w:rPr>
                <w:bCs/>
                <w:sz w:val="20"/>
                <w:szCs w:val="20"/>
              </w:rPr>
              <w:t>Государственное управление</w:t>
            </w:r>
          </w:p>
        </w:tc>
        <w:tc>
          <w:tcPr>
            <w:tcW w:w="937" w:type="pct"/>
            <w:tcBorders>
              <w:top w:val="single" w:sz="4" w:space="0" w:color="auto"/>
              <w:left w:val="single" w:sz="4" w:space="0" w:color="auto"/>
            </w:tcBorders>
          </w:tcPr>
          <w:p w14:paraId="4E96D25D" w14:textId="3C0268EC" w:rsidR="00BD6ECC" w:rsidRPr="00043FE8" w:rsidRDefault="00BD6ECC" w:rsidP="00BD6ECC">
            <w:pPr>
              <w:pStyle w:val="aff5"/>
              <w:contextualSpacing/>
              <w:jc w:val="center"/>
              <w:rPr>
                <w:bCs/>
                <w:sz w:val="20"/>
                <w:szCs w:val="20"/>
              </w:rPr>
            </w:pPr>
            <w:r w:rsidRPr="00043FE8">
              <w:rPr>
                <w:bCs/>
                <w:sz w:val="20"/>
                <w:szCs w:val="20"/>
              </w:rPr>
              <w:t>3.8.1</w:t>
            </w:r>
          </w:p>
        </w:tc>
        <w:tc>
          <w:tcPr>
            <w:tcW w:w="2846" w:type="pct"/>
            <w:vMerge/>
            <w:tcBorders>
              <w:left w:val="single" w:sz="4" w:space="0" w:color="auto"/>
              <w:bottom w:val="single" w:sz="4" w:space="0" w:color="auto"/>
            </w:tcBorders>
          </w:tcPr>
          <w:p w14:paraId="0B1126BC" w14:textId="77777777" w:rsidR="00BD6ECC" w:rsidRPr="00043FE8" w:rsidRDefault="00BD6ECC" w:rsidP="00BD6ECC">
            <w:pPr>
              <w:pStyle w:val="123"/>
              <w:rPr>
                <w:bCs/>
                <w:color w:val="auto"/>
                <w:sz w:val="20"/>
                <w:szCs w:val="20"/>
              </w:rPr>
            </w:pPr>
          </w:p>
        </w:tc>
      </w:tr>
      <w:tr w:rsidR="00BD6ECC" w:rsidRPr="00043FE8" w14:paraId="390F952B" w14:textId="77777777" w:rsidTr="005C242E">
        <w:tc>
          <w:tcPr>
            <w:tcW w:w="233" w:type="pct"/>
            <w:tcBorders>
              <w:top w:val="single" w:sz="4" w:space="0" w:color="auto"/>
              <w:bottom w:val="single" w:sz="4" w:space="0" w:color="auto"/>
              <w:right w:val="single" w:sz="4" w:space="0" w:color="auto"/>
            </w:tcBorders>
          </w:tcPr>
          <w:p w14:paraId="58363030" w14:textId="77777777" w:rsidR="00BD6ECC" w:rsidRPr="00043FE8" w:rsidRDefault="00BD6ECC" w:rsidP="00BD6ECC">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31E37788" w14:textId="77777777" w:rsidR="00BD6ECC" w:rsidRPr="00043FE8" w:rsidRDefault="00BD6ECC" w:rsidP="00BD6ECC">
            <w:pPr>
              <w:pStyle w:val="aff4"/>
              <w:contextualSpacing/>
              <w:rPr>
                <w:bCs/>
                <w:sz w:val="20"/>
                <w:szCs w:val="20"/>
              </w:rPr>
            </w:pPr>
            <w:r w:rsidRPr="00043FE8">
              <w:rPr>
                <w:bCs/>
                <w:sz w:val="20"/>
                <w:szCs w:val="20"/>
              </w:rPr>
              <w:t>Складские площадки</w:t>
            </w:r>
          </w:p>
        </w:tc>
        <w:tc>
          <w:tcPr>
            <w:tcW w:w="937" w:type="pct"/>
            <w:tcBorders>
              <w:top w:val="single" w:sz="4" w:space="0" w:color="auto"/>
              <w:left w:val="single" w:sz="4" w:space="0" w:color="auto"/>
              <w:bottom w:val="single" w:sz="4" w:space="0" w:color="auto"/>
            </w:tcBorders>
          </w:tcPr>
          <w:p w14:paraId="7E6D6AED" w14:textId="77777777" w:rsidR="00BD6ECC" w:rsidRPr="00043FE8" w:rsidRDefault="00BD6ECC" w:rsidP="00BD6ECC">
            <w:pPr>
              <w:pStyle w:val="aff5"/>
              <w:contextualSpacing/>
              <w:jc w:val="center"/>
              <w:rPr>
                <w:bCs/>
                <w:sz w:val="20"/>
                <w:szCs w:val="20"/>
              </w:rPr>
            </w:pPr>
            <w:r w:rsidRPr="00043FE8">
              <w:rPr>
                <w:bCs/>
                <w:sz w:val="20"/>
                <w:szCs w:val="20"/>
              </w:rPr>
              <w:t>6.9.1</w:t>
            </w:r>
          </w:p>
        </w:tc>
        <w:tc>
          <w:tcPr>
            <w:tcW w:w="2846" w:type="pct"/>
            <w:vMerge w:val="restart"/>
            <w:tcBorders>
              <w:top w:val="single" w:sz="4" w:space="0" w:color="auto"/>
              <w:left w:val="single" w:sz="4" w:space="0" w:color="auto"/>
            </w:tcBorders>
          </w:tcPr>
          <w:p w14:paraId="46AC1416" w14:textId="77777777" w:rsidR="00BD6ECC" w:rsidRPr="00043FE8" w:rsidRDefault="00BD6ECC" w:rsidP="00BD6ECC">
            <w:pPr>
              <w:pStyle w:val="123"/>
              <w:contextualSpacing/>
              <w:rPr>
                <w:bCs/>
                <w:color w:val="auto"/>
                <w:sz w:val="20"/>
                <w:szCs w:val="20"/>
              </w:rPr>
            </w:pPr>
            <w:r w:rsidRPr="00043FE8">
              <w:rPr>
                <w:bCs/>
                <w:color w:val="auto"/>
                <w:sz w:val="20"/>
                <w:szCs w:val="20"/>
              </w:rPr>
              <w:t>1. Предельные размеры земельных участков:</w:t>
            </w:r>
          </w:p>
          <w:p w14:paraId="528B71EC" w14:textId="77777777" w:rsidR="00BD6ECC" w:rsidRPr="00043FE8" w:rsidRDefault="00BD6ECC" w:rsidP="00BD6ECC">
            <w:pPr>
              <w:pStyle w:val="affff5"/>
              <w:rPr>
                <w:color w:val="auto"/>
              </w:rPr>
            </w:pPr>
            <w:r w:rsidRPr="00043FE8">
              <w:rPr>
                <w:color w:val="auto"/>
              </w:rPr>
              <w:t>минимальная площадь земельных участков – не подлежит установлению;</w:t>
            </w:r>
          </w:p>
          <w:p w14:paraId="4A9E5415" w14:textId="77777777" w:rsidR="00BD6ECC" w:rsidRPr="00043FE8" w:rsidRDefault="00BD6ECC" w:rsidP="00BD6ECC">
            <w:pPr>
              <w:pStyle w:val="affff5"/>
              <w:rPr>
                <w:color w:val="auto"/>
              </w:rPr>
            </w:pPr>
            <w:r w:rsidRPr="00043FE8">
              <w:rPr>
                <w:color w:val="auto"/>
              </w:rPr>
              <w:t>максимальная площадь земельных участков – не подлежит установлению;</w:t>
            </w:r>
          </w:p>
          <w:p w14:paraId="370C924E" w14:textId="77777777" w:rsidR="00BD6ECC" w:rsidRPr="00043FE8" w:rsidRDefault="00BD6ECC" w:rsidP="00BD6ECC">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8558AA8" w14:textId="251918D0" w:rsidR="00BD6ECC" w:rsidRPr="00043FE8" w:rsidRDefault="00BD6ECC" w:rsidP="00BD6ECC">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04B54473" w14:textId="77777777" w:rsidR="00BD6ECC" w:rsidRPr="00043FE8" w:rsidRDefault="00BD6ECC" w:rsidP="00BD6ECC">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BD6ECC" w:rsidRPr="00043FE8" w14:paraId="78CEB1C4" w14:textId="77777777" w:rsidTr="005C242E">
        <w:tc>
          <w:tcPr>
            <w:tcW w:w="233" w:type="pct"/>
            <w:tcBorders>
              <w:top w:val="single" w:sz="4" w:space="0" w:color="auto"/>
              <w:bottom w:val="single" w:sz="4" w:space="0" w:color="auto"/>
              <w:right w:val="single" w:sz="4" w:space="0" w:color="auto"/>
            </w:tcBorders>
          </w:tcPr>
          <w:p w14:paraId="25DA5E9A" w14:textId="77777777" w:rsidR="00BD6ECC" w:rsidRPr="00043FE8" w:rsidRDefault="00BD6ECC" w:rsidP="00BD6ECC">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56BF477" w14:textId="77777777" w:rsidR="00BD6ECC" w:rsidRPr="00043FE8" w:rsidRDefault="00BD6ECC" w:rsidP="00BD6ECC">
            <w:pPr>
              <w:pStyle w:val="aff4"/>
              <w:contextualSpacing/>
              <w:rPr>
                <w:bCs/>
                <w:sz w:val="20"/>
                <w:szCs w:val="20"/>
              </w:rPr>
            </w:pPr>
            <w:r w:rsidRPr="00043FE8">
              <w:rPr>
                <w:bCs/>
                <w:sz w:val="20"/>
                <w:szCs w:val="20"/>
              </w:rPr>
              <w:t>Историко-культурная деятельность</w:t>
            </w:r>
          </w:p>
        </w:tc>
        <w:tc>
          <w:tcPr>
            <w:tcW w:w="937" w:type="pct"/>
            <w:tcBorders>
              <w:top w:val="single" w:sz="4" w:space="0" w:color="auto"/>
              <w:left w:val="single" w:sz="4" w:space="0" w:color="auto"/>
              <w:bottom w:val="single" w:sz="4" w:space="0" w:color="auto"/>
            </w:tcBorders>
          </w:tcPr>
          <w:p w14:paraId="598E4DC0" w14:textId="77777777" w:rsidR="00BD6ECC" w:rsidRPr="00043FE8" w:rsidRDefault="00BD6ECC" w:rsidP="00BD6ECC">
            <w:pPr>
              <w:pStyle w:val="aff5"/>
              <w:contextualSpacing/>
              <w:jc w:val="center"/>
              <w:rPr>
                <w:bCs/>
                <w:sz w:val="20"/>
                <w:szCs w:val="20"/>
              </w:rPr>
            </w:pPr>
            <w:r w:rsidRPr="00043FE8">
              <w:rPr>
                <w:bCs/>
                <w:sz w:val="20"/>
                <w:szCs w:val="20"/>
              </w:rPr>
              <w:t>9.3</w:t>
            </w:r>
          </w:p>
        </w:tc>
        <w:tc>
          <w:tcPr>
            <w:tcW w:w="2846" w:type="pct"/>
            <w:vMerge/>
            <w:tcBorders>
              <w:left w:val="single" w:sz="4" w:space="0" w:color="auto"/>
            </w:tcBorders>
          </w:tcPr>
          <w:p w14:paraId="43499465" w14:textId="77777777" w:rsidR="00BD6ECC" w:rsidRPr="00043FE8" w:rsidRDefault="00BD6ECC" w:rsidP="00BD6ECC">
            <w:pPr>
              <w:pStyle w:val="aff5"/>
              <w:contextualSpacing/>
              <w:rPr>
                <w:bCs/>
                <w:sz w:val="20"/>
                <w:szCs w:val="20"/>
              </w:rPr>
            </w:pPr>
          </w:p>
        </w:tc>
      </w:tr>
      <w:tr w:rsidR="00BD6ECC" w:rsidRPr="00043FE8" w14:paraId="3B32E68C" w14:textId="77777777" w:rsidTr="005C242E">
        <w:tc>
          <w:tcPr>
            <w:tcW w:w="233" w:type="pct"/>
            <w:tcBorders>
              <w:top w:val="single" w:sz="4" w:space="0" w:color="auto"/>
              <w:bottom w:val="single" w:sz="4" w:space="0" w:color="auto"/>
              <w:right w:val="single" w:sz="4" w:space="0" w:color="auto"/>
            </w:tcBorders>
          </w:tcPr>
          <w:p w14:paraId="2C86AC8F" w14:textId="77777777" w:rsidR="00BD6ECC" w:rsidRPr="00043FE8" w:rsidRDefault="00BD6ECC" w:rsidP="00BD6ECC">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4596A345" w14:textId="77777777" w:rsidR="00BD6ECC" w:rsidRPr="00043FE8" w:rsidRDefault="00BD6ECC" w:rsidP="00BD6ECC">
            <w:pPr>
              <w:pStyle w:val="aff4"/>
              <w:contextualSpacing/>
              <w:rPr>
                <w:bCs/>
                <w:sz w:val="20"/>
                <w:szCs w:val="20"/>
              </w:rPr>
            </w:pPr>
            <w:r w:rsidRPr="00043FE8">
              <w:rPr>
                <w:bCs/>
                <w:sz w:val="20"/>
                <w:szCs w:val="20"/>
              </w:rPr>
              <w:t>Общее пользование водными объектами</w:t>
            </w:r>
          </w:p>
        </w:tc>
        <w:tc>
          <w:tcPr>
            <w:tcW w:w="937" w:type="pct"/>
            <w:tcBorders>
              <w:top w:val="single" w:sz="4" w:space="0" w:color="auto"/>
              <w:left w:val="single" w:sz="4" w:space="0" w:color="auto"/>
              <w:bottom w:val="single" w:sz="4" w:space="0" w:color="auto"/>
            </w:tcBorders>
          </w:tcPr>
          <w:p w14:paraId="3F02662F" w14:textId="77777777" w:rsidR="00BD6ECC" w:rsidRPr="00043FE8" w:rsidRDefault="00BD6ECC" w:rsidP="00BD6ECC">
            <w:pPr>
              <w:pStyle w:val="aff5"/>
              <w:contextualSpacing/>
              <w:jc w:val="center"/>
              <w:rPr>
                <w:bCs/>
                <w:sz w:val="20"/>
                <w:szCs w:val="20"/>
              </w:rPr>
            </w:pPr>
            <w:r w:rsidRPr="00043FE8">
              <w:rPr>
                <w:bCs/>
                <w:sz w:val="20"/>
                <w:szCs w:val="20"/>
              </w:rPr>
              <w:t>11.1</w:t>
            </w:r>
          </w:p>
        </w:tc>
        <w:tc>
          <w:tcPr>
            <w:tcW w:w="2846" w:type="pct"/>
            <w:vMerge/>
            <w:tcBorders>
              <w:left w:val="single" w:sz="4" w:space="0" w:color="auto"/>
            </w:tcBorders>
          </w:tcPr>
          <w:p w14:paraId="5A16E3ED" w14:textId="77777777" w:rsidR="00BD6ECC" w:rsidRPr="00043FE8" w:rsidRDefault="00BD6ECC" w:rsidP="00BD6ECC">
            <w:pPr>
              <w:pStyle w:val="aff5"/>
              <w:contextualSpacing/>
              <w:rPr>
                <w:bCs/>
                <w:sz w:val="20"/>
                <w:szCs w:val="20"/>
              </w:rPr>
            </w:pPr>
          </w:p>
        </w:tc>
      </w:tr>
      <w:tr w:rsidR="00BD6ECC" w:rsidRPr="00043FE8" w14:paraId="20CAC25C" w14:textId="77777777" w:rsidTr="005C242E">
        <w:tc>
          <w:tcPr>
            <w:tcW w:w="233" w:type="pct"/>
            <w:tcBorders>
              <w:top w:val="single" w:sz="4" w:space="0" w:color="auto"/>
              <w:bottom w:val="single" w:sz="4" w:space="0" w:color="auto"/>
              <w:right w:val="single" w:sz="4" w:space="0" w:color="auto"/>
            </w:tcBorders>
          </w:tcPr>
          <w:p w14:paraId="2AC34E78" w14:textId="77777777" w:rsidR="00BD6ECC" w:rsidRPr="00043FE8" w:rsidRDefault="00BD6ECC" w:rsidP="00BD6ECC">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21A6219F" w14:textId="77777777" w:rsidR="00BD6ECC" w:rsidRPr="00043FE8" w:rsidRDefault="00BD6ECC" w:rsidP="00BD6ECC">
            <w:pPr>
              <w:pStyle w:val="aff4"/>
              <w:contextualSpacing/>
              <w:rPr>
                <w:bCs/>
                <w:sz w:val="20"/>
                <w:szCs w:val="20"/>
              </w:rPr>
            </w:pPr>
            <w:r w:rsidRPr="00043FE8">
              <w:rPr>
                <w:bCs/>
                <w:sz w:val="20"/>
                <w:szCs w:val="20"/>
              </w:rPr>
              <w:t>Улично-дорожная сеть</w:t>
            </w:r>
          </w:p>
        </w:tc>
        <w:tc>
          <w:tcPr>
            <w:tcW w:w="937" w:type="pct"/>
            <w:tcBorders>
              <w:top w:val="single" w:sz="4" w:space="0" w:color="auto"/>
              <w:left w:val="single" w:sz="4" w:space="0" w:color="auto"/>
              <w:bottom w:val="single" w:sz="4" w:space="0" w:color="auto"/>
            </w:tcBorders>
          </w:tcPr>
          <w:p w14:paraId="7D6483EF" w14:textId="77777777" w:rsidR="00BD6ECC" w:rsidRPr="00043FE8" w:rsidRDefault="00BD6ECC" w:rsidP="00BD6ECC">
            <w:pPr>
              <w:pStyle w:val="aff5"/>
              <w:contextualSpacing/>
              <w:jc w:val="center"/>
              <w:rPr>
                <w:bCs/>
                <w:sz w:val="20"/>
                <w:szCs w:val="20"/>
              </w:rPr>
            </w:pPr>
            <w:r w:rsidRPr="00043FE8">
              <w:rPr>
                <w:bCs/>
                <w:sz w:val="20"/>
                <w:szCs w:val="20"/>
              </w:rPr>
              <w:t>12.0.1</w:t>
            </w:r>
          </w:p>
        </w:tc>
        <w:tc>
          <w:tcPr>
            <w:tcW w:w="2846" w:type="pct"/>
            <w:vMerge/>
            <w:tcBorders>
              <w:left w:val="single" w:sz="4" w:space="0" w:color="auto"/>
            </w:tcBorders>
          </w:tcPr>
          <w:p w14:paraId="14266A5A" w14:textId="77777777" w:rsidR="00BD6ECC" w:rsidRPr="00043FE8" w:rsidRDefault="00BD6ECC" w:rsidP="00BD6ECC">
            <w:pPr>
              <w:pStyle w:val="aff5"/>
              <w:contextualSpacing/>
              <w:rPr>
                <w:bCs/>
                <w:sz w:val="20"/>
                <w:szCs w:val="20"/>
              </w:rPr>
            </w:pPr>
          </w:p>
        </w:tc>
      </w:tr>
      <w:tr w:rsidR="00BD6ECC" w:rsidRPr="00043FE8" w14:paraId="700BAB87" w14:textId="77777777" w:rsidTr="005C242E">
        <w:tc>
          <w:tcPr>
            <w:tcW w:w="233" w:type="pct"/>
            <w:tcBorders>
              <w:top w:val="single" w:sz="4" w:space="0" w:color="auto"/>
              <w:bottom w:val="single" w:sz="4" w:space="0" w:color="auto"/>
              <w:right w:val="single" w:sz="4" w:space="0" w:color="auto"/>
            </w:tcBorders>
          </w:tcPr>
          <w:p w14:paraId="1D8EF7B9" w14:textId="77777777" w:rsidR="00BD6ECC" w:rsidRPr="00043FE8" w:rsidRDefault="00BD6ECC" w:rsidP="00BD6ECC">
            <w:pPr>
              <w:pStyle w:val="aff4"/>
              <w:numPr>
                <w:ilvl w:val="0"/>
                <w:numId w:val="71"/>
              </w:numPr>
              <w:contextualSpacing/>
              <w:jc w:val="center"/>
              <w:rPr>
                <w:bCs/>
                <w:sz w:val="20"/>
                <w:szCs w:val="20"/>
              </w:rPr>
            </w:pPr>
          </w:p>
        </w:tc>
        <w:tc>
          <w:tcPr>
            <w:tcW w:w="984" w:type="pct"/>
            <w:tcBorders>
              <w:top w:val="single" w:sz="4" w:space="0" w:color="auto"/>
              <w:bottom w:val="single" w:sz="4" w:space="0" w:color="auto"/>
              <w:right w:val="single" w:sz="4" w:space="0" w:color="auto"/>
            </w:tcBorders>
          </w:tcPr>
          <w:p w14:paraId="10C245CF" w14:textId="77777777" w:rsidR="00BD6ECC" w:rsidRPr="00043FE8" w:rsidRDefault="00BD6ECC" w:rsidP="00BD6ECC">
            <w:pPr>
              <w:pStyle w:val="aff4"/>
              <w:contextualSpacing/>
              <w:rPr>
                <w:bCs/>
                <w:sz w:val="20"/>
                <w:szCs w:val="20"/>
              </w:rPr>
            </w:pPr>
            <w:r w:rsidRPr="00043FE8">
              <w:rPr>
                <w:bCs/>
                <w:sz w:val="20"/>
                <w:szCs w:val="20"/>
              </w:rPr>
              <w:t>Благоустройство территории</w:t>
            </w:r>
          </w:p>
        </w:tc>
        <w:tc>
          <w:tcPr>
            <w:tcW w:w="937" w:type="pct"/>
            <w:tcBorders>
              <w:top w:val="single" w:sz="4" w:space="0" w:color="auto"/>
              <w:left w:val="single" w:sz="4" w:space="0" w:color="auto"/>
              <w:bottom w:val="single" w:sz="4" w:space="0" w:color="auto"/>
            </w:tcBorders>
          </w:tcPr>
          <w:p w14:paraId="07FCC243" w14:textId="77777777" w:rsidR="00BD6ECC" w:rsidRPr="00043FE8" w:rsidRDefault="00BD6ECC" w:rsidP="00BD6ECC">
            <w:pPr>
              <w:pStyle w:val="aff5"/>
              <w:contextualSpacing/>
              <w:jc w:val="center"/>
              <w:rPr>
                <w:bCs/>
                <w:sz w:val="20"/>
                <w:szCs w:val="20"/>
              </w:rPr>
            </w:pPr>
            <w:r w:rsidRPr="00043FE8">
              <w:rPr>
                <w:bCs/>
                <w:sz w:val="20"/>
                <w:szCs w:val="20"/>
              </w:rPr>
              <w:t>12.0.2</w:t>
            </w:r>
          </w:p>
        </w:tc>
        <w:tc>
          <w:tcPr>
            <w:tcW w:w="2846" w:type="pct"/>
            <w:vMerge/>
            <w:tcBorders>
              <w:left w:val="single" w:sz="4" w:space="0" w:color="auto"/>
              <w:bottom w:val="single" w:sz="4" w:space="0" w:color="auto"/>
            </w:tcBorders>
          </w:tcPr>
          <w:p w14:paraId="06B53054" w14:textId="77777777" w:rsidR="00BD6ECC" w:rsidRPr="00043FE8" w:rsidRDefault="00BD6ECC" w:rsidP="00BD6ECC">
            <w:pPr>
              <w:pStyle w:val="aff5"/>
              <w:contextualSpacing/>
              <w:rPr>
                <w:bCs/>
                <w:sz w:val="20"/>
                <w:szCs w:val="20"/>
              </w:rPr>
            </w:pPr>
          </w:p>
        </w:tc>
      </w:tr>
    </w:tbl>
    <w:p w14:paraId="0AC04FE9" w14:textId="77777777" w:rsidR="00C71788" w:rsidRPr="00043FE8" w:rsidRDefault="00C71788" w:rsidP="00C71788">
      <w:pPr>
        <w:rPr>
          <w:bCs/>
          <w:sz w:val="28"/>
          <w:szCs w:val="28"/>
        </w:rPr>
      </w:pPr>
      <w:r w:rsidRPr="00043FE8">
        <w:rPr>
          <w:bCs/>
          <w:sz w:val="28"/>
          <w:szCs w:val="28"/>
        </w:rPr>
        <w:t>7.8.2. Условно разрешённые виды использования не установлены.</w:t>
      </w:r>
    </w:p>
    <w:p w14:paraId="0EC6467C" w14:textId="77777777" w:rsidR="00C71788" w:rsidRPr="00043FE8" w:rsidRDefault="00C71788" w:rsidP="00C71788">
      <w:pPr>
        <w:rPr>
          <w:bCs/>
          <w:sz w:val="28"/>
          <w:szCs w:val="28"/>
        </w:rPr>
      </w:pPr>
      <w:r w:rsidRPr="00043FE8">
        <w:rPr>
          <w:bCs/>
          <w:sz w:val="28"/>
          <w:szCs w:val="28"/>
        </w:rPr>
        <w:t>7.8.3. Вспомогательные виды разрешённого использования не установлены.</w:t>
      </w:r>
    </w:p>
    <w:p w14:paraId="678AB64C" w14:textId="1582C8DC" w:rsidR="00C71788" w:rsidRPr="00043FE8" w:rsidRDefault="00C71788" w:rsidP="00C71788">
      <w:pPr>
        <w:pStyle w:val="30"/>
        <w:rPr>
          <w:b w:val="0"/>
          <w:bCs/>
        </w:rPr>
      </w:pPr>
      <w:bookmarkStart w:id="470" w:name="_Toc73538474"/>
      <w:bookmarkStart w:id="471" w:name="_Toc74132327"/>
      <w:bookmarkStart w:id="472" w:name="_Toc74132504"/>
      <w:bookmarkStart w:id="473" w:name="_Toc74642537"/>
      <w:bookmarkStart w:id="474" w:name="_Toc109668647"/>
      <w:r w:rsidRPr="00043FE8">
        <w:lastRenderedPageBreak/>
        <w:t>7.</w:t>
      </w:r>
      <w:r w:rsidR="00CE101C">
        <w:t>10</w:t>
      </w:r>
      <w:r w:rsidRPr="00043FE8">
        <w:t>. СХ-7. Зона сельскохозяйственных угодий в составе населённых пунктов</w:t>
      </w:r>
      <w:bookmarkEnd w:id="470"/>
      <w:bookmarkEnd w:id="471"/>
      <w:bookmarkEnd w:id="472"/>
      <w:bookmarkEnd w:id="473"/>
      <w:bookmarkEnd w:id="474"/>
    </w:p>
    <w:p w14:paraId="4F8064BD" w14:textId="77777777" w:rsidR="00C71788" w:rsidRPr="00043FE8" w:rsidRDefault="00C71788" w:rsidP="00C71788">
      <w:pPr>
        <w:spacing w:before="120" w:after="120"/>
        <w:contextualSpacing/>
        <w:rPr>
          <w:bCs/>
          <w:sz w:val="28"/>
          <w:szCs w:val="28"/>
        </w:rPr>
      </w:pPr>
      <w:bookmarkStart w:id="475" w:name="_Toc498504565"/>
      <w:bookmarkStart w:id="476" w:name="_Toc498504695"/>
      <w:bookmarkStart w:id="477" w:name="_Toc498530406"/>
      <w:r w:rsidRPr="00043FE8">
        <w:rPr>
          <w:bCs/>
          <w:sz w:val="28"/>
          <w:szCs w:val="28"/>
        </w:rPr>
        <w:t>Зона сельскохозяйственных угодий, включающих пашни, сенокосы, пастбища, залежи, земли, занятые многолетними насаждениями (садами, виноградниками и другими) в границах населённого пункта.</w:t>
      </w:r>
    </w:p>
    <w:p w14:paraId="0BA58C6B" w14:textId="77777777" w:rsidR="00C71788" w:rsidRPr="00043FE8" w:rsidRDefault="00C71788" w:rsidP="00C71788">
      <w:pPr>
        <w:spacing w:before="120" w:after="120"/>
        <w:contextualSpacing/>
        <w:rPr>
          <w:bCs/>
          <w:sz w:val="28"/>
          <w:szCs w:val="28"/>
        </w:rPr>
      </w:pPr>
      <w:r w:rsidRPr="00043FE8">
        <w:rPr>
          <w:bCs/>
          <w:sz w:val="28"/>
          <w:szCs w:val="28"/>
        </w:rPr>
        <w:t>7.9.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5"/>
        <w:gridCol w:w="2977"/>
        <w:gridCol w:w="2892"/>
        <w:gridCol w:w="8553"/>
      </w:tblGrid>
      <w:tr w:rsidR="00C71788" w:rsidRPr="00043FE8" w14:paraId="7BC7ED4D" w14:textId="77777777" w:rsidTr="005C242E">
        <w:trPr>
          <w:trHeight w:val="20"/>
          <w:tblHeader/>
        </w:trPr>
        <w:tc>
          <w:tcPr>
            <w:tcW w:w="233" w:type="pct"/>
            <w:tcMar>
              <w:left w:w="6" w:type="dxa"/>
              <w:right w:w="6" w:type="dxa"/>
            </w:tcMar>
            <w:vAlign w:val="center"/>
            <w:hideMark/>
          </w:tcPr>
          <w:p w14:paraId="69088B9B" w14:textId="77777777" w:rsidR="00C71788" w:rsidRPr="00043FE8" w:rsidRDefault="00C71788" w:rsidP="005C242E">
            <w:pPr>
              <w:pStyle w:val="af8"/>
              <w:contextualSpacing/>
              <w:rPr>
                <w:b w:val="0"/>
                <w:bCs/>
                <w:sz w:val="20"/>
                <w:szCs w:val="20"/>
              </w:rPr>
            </w:pPr>
            <w:r w:rsidRPr="00043FE8">
              <w:rPr>
                <w:b w:val="0"/>
                <w:bCs/>
                <w:sz w:val="20"/>
                <w:szCs w:val="20"/>
              </w:rPr>
              <w:t>№</w:t>
            </w:r>
          </w:p>
          <w:p w14:paraId="07E0B5FE" w14:textId="77777777" w:rsidR="00C71788" w:rsidRPr="00043FE8" w:rsidRDefault="00C71788" w:rsidP="005C242E">
            <w:pPr>
              <w:pStyle w:val="af8"/>
              <w:contextualSpacing/>
              <w:rPr>
                <w:b w:val="0"/>
                <w:bCs/>
                <w:sz w:val="20"/>
                <w:szCs w:val="20"/>
              </w:rPr>
            </w:pPr>
            <w:r w:rsidRPr="00043FE8">
              <w:rPr>
                <w:b w:val="0"/>
                <w:bCs/>
                <w:sz w:val="20"/>
                <w:szCs w:val="20"/>
              </w:rPr>
              <w:t xml:space="preserve"> п/п</w:t>
            </w:r>
          </w:p>
        </w:tc>
        <w:tc>
          <w:tcPr>
            <w:tcW w:w="984" w:type="pct"/>
            <w:tcMar>
              <w:left w:w="6" w:type="dxa"/>
              <w:right w:w="6" w:type="dxa"/>
            </w:tcMar>
            <w:hideMark/>
          </w:tcPr>
          <w:p w14:paraId="52B28E57" w14:textId="77777777" w:rsidR="00C71788" w:rsidRPr="00043FE8" w:rsidRDefault="00C71788" w:rsidP="005C242E">
            <w:pPr>
              <w:pStyle w:val="af8"/>
              <w:contextualSpacing/>
              <w:rPr>
                <w:b w:val="0"/>
                <w:bCs/>
                <w:sz w:val="20"/>
                <w:szCs w:val="20"/>
              </w:rPr>
            </w:pPr>
            <w:r w:rsidRPr="00043FE8">
              <w:rPr>
                <w:b w:val="0"/>
                <w:bCs/>
                <w:sz w:val="20"/>
                <w:szCs w:val="20"/>
              </w:rPr>
              <w:t>Наименование вида разрешённого использования земельного участка</w:t>
            </w:r>
          </w:p>
        </w:tc>
        <w:tc>
          <w:tcPr>
            <w:tcW w:w="956" w:type="pct"/>
            <w:tcMar>
              <w:left w:w="6" w:type="dxa"/>
              <w:right w:w="6" w:type="dxa"/>
            </w:tcMar>
          </w:tcPr>
          <w:p w14:paraId="270B7ADF" w14:textId="77777777" w:rsidR="00C71788" w:rsidRPr="00043FE8" w:rsidRDefault="00C71788" w:rsidP="005C242E">
            <w:pPr>
              <w:pStyle w:val="af8"/>
              <w:contextualSpacing/>
              <w:rPr>
                <w:b w:val="0"/>
                <w:bCs/>
                <w:sz w:val="20"/>
                <w:szCs w:val="20"/>
              </w:rPr>
            </w:pPr>
            <w:r w:rsidRPr="00043FE8">
              <w:rPr>
                <w:b w:val="0"/>
                <w:bCs/>
                <w:sz w:val="20"/>
                <w:szCs w:val="20"/>
              </w:rPr>
              <w:t>Код вида разрешённого использования земельного участка</w:t>
            </w:r>
          </w:p>
        </w:tc>
        <w:tc>
          <w:tcPr>
            <w:tcW w:w="2827" w:type="pct"/>
            <w:tcMar>
              <w:left w:w="6" w:type="dxa"/>
              <w:right w:w="6" w:type="dxa"/>
            </w:tcMar>
            <w:vAlign w:val="center"/>
            <w:hideMark/>
          </w:tcPr>
          <w:p w14:paraId="7E7579A0" w14:textId="77777777" w:rsidR="00C71788" w:rsidRPr="00043FE8" w:rsidRDefault="00C71788" w:rsidP="005C242E">
            <w:pPr>
              <w:pStyle w:val="af8"/>
              <w:contextualSpacing/>
              <w:rPr>
                <w:b w:val="0"/>
                <w:bCs/>
                <w:sz w:val="20"/>
                <w:szCs w:val="20"/>
              </w:rPr>
            </w:pPr>
            <w:r w:rsidRPr="00043FE8">
              <w:rPr>
                <w:b w:val="0"/>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3FE79EAE"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5"/>
        <w:gridCol w:w="2977"/>
        <w:gridCol w:w="2892"/>
        <w:gridCol w:w="8553"/>
      </w:tblGrid>
      <w:tr w:rsidR="00C71788" w:rsidRPr="00043FE8" w14:paraId="06E23AA7" w14:textId="77777777" w:rsidTr="005C242E">
        <w:trPr>
          <w:trHeight w:val="60"/>
          <w:tblHeader/>
        </w:trPr>
        <w:tc>
          <w:tcPr>
            <w:tcW w:w="233" w:type="pct"/>
            <w:tcMar>
              <w:left w:w="6" w:type="dxa"/>
              <w:right w:w="6" w:type="dxa"/>
            </w:tcMar>
          </w:tcPr>
          <w:p w14:paraId="33BF4EDB" w14:textId="77777777" w:rsidR="00C71788" w:rsidRPr="00043FE8" w:rsidRDefault="00C71788" w:rsidP="005C242E">
            <w:pPr>
              <w:pStyle w:val="af9"/>
              <w:jc w:val="center"/>
              <w:rPr>
                <w:bCs/>
                <w:sz w:val="20"/>
                <w:szCs w:val="20"/>
              </w:rPr>
            </w:pPr>
            <w:r w:rsidRPr="00043FE8">
              <w:rPr>
                <w:bCs/>
                <w:sz w:val="20"/>
                <w:szCs w:val="20"/>
              </w:rPr>
              <w:t>1</w:t>
            </w:r>
          </w:p>
        </w:tc>
        <w:tc>
          <w:tcPr>
            <w:tcW w:w="984" w:type="pct"/>
            <w:tcMar>
              <w:left w:w="6" w:type="dxa"/>
              <w:right w:w="6" w:type="dxa"/>
            </w:tcMar>
          </w:tcPr>
          <w:p w14:paraId="4D40F2A3"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56" w:type="pct"/>
            <w:tcMar>
              <w:left w:w="6" w:type="dxa"/>
              <w:right w:w="6" w:type="dxa"/>
            </w:tcMar>
          </w:tcPr>
          <w:p w14:paraId="4FA93134" w14:textId="77777777" w:rsidR="00C71788" w:rsidRPr="00043FE8" w:rsidRDefault="00C71788" w:rsidP="005C242E">
            <w:pPr>
              <w:pStyle w:val="af7"/>
              <w:contextualSpacing/>
              <w:rPr>
                <w:bCs/>
                <w:sz w:val="20"/>
                <w:szCs w:val="20"/>
              </w:rPr>
            </w:pPr>
            <w:r w:rsidRPr="00043FE8">
              <w:rPr>
                <w:bCs/>
                <w:sz w:val="20"/>
                <w:szCs w:val="20"/>
              </w:rPr>
              <w:t>3</w:t>
            </w:r>
          </w:p>
        </w:tc>
        <w:tc>
          <w:tcPr>
            <w:tcW w:w="2827" w:type="pct"/>
            <w:tcMar>
              <w:left w:w="6" w:type="dxa"/>
              <w:right w:w="6" w:type="dxa"/>
            </w:tcMar>
          </w:tcPr>
          <w:p w14:paraId="28D17780"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620C7A02" w14:textId="77777777" w:rsidTr="005C242E">
        <w:trPr>
          <w:trHeight w:val="60"/>
        </w:trPr>
        <w:tc>
          <w:tcPr>
            <w:tcW w:w="233" w:type="pct"/>
            <w:tcMar>
              <w:left w:w="6" w:type="dxa"/>
              <w:right w:w="6" w:type="dxa"/>
            </w:tcMar>
          </w:tcPr>
          <w:p w14:paraId="2FF0C148"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4233ABDE" w14:textId="77777777" w:rsidR="00C71788" w:rsidRPr="00043FE8" w:rsidRDefault="00C71788" w:rsidP="005C242E">
            <w:pPr>
              <w:pStyle w:val="af5"/>
              <w:contextualSpacing/>
              <w:jc w:val="left"/>
              <w:rPr>
                <w:bCs/>
                <w:sz w:val="20"/>
                <w:szCs w:val="20"/>
              </w:rPr>
            </w:pPr>
            <w:r w:rsidRPr="00043FE8">
              <w:rPr>
                <w:bCs/>
                <w:sz w:val="20"/>
                <w:szCs w:val="20"/>
              </w:rPr>
              <w:t>Растениеводство</w:t>
            </w:r>
          </w:p>
        </w:tc>
        <w:tc>
          <w:tcPr>
            <w:tcW w:w="956" w:type="pct"/>
            <w:tcMar>
              <w:left w:w="6" w:type="dxa"/>
              <w:right w:w="6" w:type="dxa"/>
            </w:tcMar>
          </w:tcPr>
          <w:p w14:paraId="53552CC7" w14:textId="77777777" w:rsidR="00C71788" w:rsidRPr="00043FE8" w:rsidRDefault="00C71788" w:rsidP="005C242E">
            <w:pPr>
              <w:pStyle w:val="af7"/>
              <w:contextualSpacing/>
              <w:rPr>
                <w:bCs/>
                <w:sz w:val="20"/>
                <w:szCs w:val="20"/>
              </w:rPr>
            </w:pPr>
            <w:r w:rsidRPr="00043FE8">
              <w:rPr>
                <w:bCs/>
                <w:sz w:val="20"/>
                <w:szCs w:val="20"/>
              </w:rPr>
              <w:t>1.1</w:t>
            </w:r>
          </w:p>
        </w:tc>
        <w:tc>
          <w:tcPr>
            <w:tcW w:w="2827" w:type="pct"/>
            <w:vMerge w:val="restart"/>
            <w:tcMar>
              <w:left w:w="6" w:type="dxa"/>
              <w:right w:w="6" w:type="dxa"/>
            </w:tcMar>
          </w:tcPr>
          <w:p w14:paraId="05A3B2ED"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7413DF66"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96E39D3"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54AD3189"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3524577" w14:textId="1118F78B"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63FA0E6"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03BD29C1" w14:textId="77777777" w:rsidTr="005C242E">
        <w:trPr>
          <w:trHeight w:val="326"/>
        </w:trPr>
        <w:tc>
          <w:tcPr>
            <w:tcW w:w="233" w:type="pct"/>
            <w:tcMar>
              <w:left w:w="6" w:type="dxa"/>
              <w:right w:w="6" w:type="dxa"/>
            </w:tcMar>
          </w:tcPr>
          <w:p w14:paraId="13B1927E"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1E4DB79A" w14:textId="77777777" w:rsidR="00C71788" w:rsidRPr="00043FE8" w:rsidRDefault="00C71788" w:rsidP="005C242E">
            <w:pPr>
              <w:pStyle w:val="af5"/>
              <w:contextualSpacing/>
              <w:jc w:val="left"/>
              <w:rPr>
                <w:bCs/>
                <w:sz w:val="20"/>
                <w:szCs w:val="20"/>
              </w:rPr>
            </w:pPr>
            <w:r w:rsidRPr="00043FE8">
              <w:rPr>
                <w:bCs/>
                <w:sz w:val="20"/>
                <w:szCs w:val="20"/>
              </w:rPr>
              <w:t>Выращивание зерновых и иных сельскохозяйственных культур</w:t>
            </w:r>
          </w:p>
        </w:tc>
        <w:tc>
          <w:tcPr>
            <w:tcW w:w="956" w:type="pct"/>
            <w:tcMar>
              <w:left w:w="6" w:type="dxa"/>
              <w:right w:w="6" w:type="dxa"/>
            </w:tcMar>
          </w:tcPr>
          <w:p w14:paraId="268961E5" w14:textId="77777777" w:rsidR="00C71788" w:rsidRPr="00043FE8" w:rsidRDefault="00C71788" w:rsidP="005C242E">
            <w:pPr>
              <w:pStyle w:val="af7"/>
              <w:contextualSpacing/>
              <w:rPr>
                <w:bCs/>
                <w:sz w:val="20"/>
                <w:szCs w:val="20"/>
              </w:rPr>
            </w:pPr>
            <w:r w:rsidRPr="00043FE8">
              <w:rPr>
                <w:bCs/>
                <w:sz w:val="20"/>
                <w:szCs w:val="20"/>
              </w:rPr>
              <w:t>1.2</w:t>
            </w:r>
          </w:p>
        </w:tc>
        <w:tc>
          <w:tcPr>
            <w:tcW w:w="2827" w:type="pct"/>
            <w:vMerge/>
            <w:tcMar>
              <w:left w:w="6" w:type="dxa"/>
              <w:right w:w="6" w:type="dxa"/>
            </w:tcMar>
          </w:tcPr>
          <w:p w14:paraId="7F7D4496" w14:textId="77777777" w:rsidR="00C71788" w:rsidRPr="00043FE8" w:rsidRDefault="00C71788" w:rsidP="005C242E">
            <w:pPr>
              <w:ind w:firstLine="0"/>
              <w:contextualSpacing/>
              <w:rPr>
                <w:bCs/>
                <w:sz w:val="20"/>
                <w:szCs w:val="20"/>
              </w:rPr>
            </w:pPr>
          </w:p>
        </w:tc>
      </w:tr>
      <w:tr w:rsidR="00C71788" w:rsidRPr="00043FE8" w14:paraId="0D0A7F57" w14:textId="77777777" w:rsidTr="005C242E">
        <w:trPr>
          <w:trHeight w:val="60"/>
        </w:trPr>
        <w:tc>
          <w:tcPr>
            <w:tcW w:w="233" w:type="pct"/>
            <w:tcMar>
              <w:left w:w="6" w:type="dxa"/>
              <w:right w:w="6" w:type="dxa"/>
            </w:tcMar>
          </w:tcPr>
          <w:p w14:paraId="0AF77CF3"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538133B8" w14:textId="77777777" w:rsidR="00C71788" w:rsidRPr="00043FE8" w:rsidRDefault="00C71788" w:rsidP="005C242E">
            <w:pPr>
              <w:pStyle w:val="af5"/>
              <w:contextualSpacing/>
              <w:jc w:val="left"/>
              <w:rPr>
                <w:bCs/>
                <w:sz w:val="20"/>
                <w:szCs w:val="20"/>
              </w:rPr>
            </w:pPr>
            <w:r w:rsidRPr="00043FE8">
              <w:rPr>
                <w:bCs/>
                <w:sz w:val="20"/>
                <w:szCs w:val="20"/>
              </w:rPr>
              <w:t xml:space="preserve">Пчеловодство </w:t>
            </w:r>
          </w:p>
        </w:tc>
        <w:tc>
          <w:tcPr>
            <w:tcW w:w="956" w:type="pct"/>
            <w:tcMar>
              <w:left w:w="6" w:type="dxa"/>
              <w:right w:w="6" w:type="dxa"/>
            </w:tcMar>
          </w:tcPr>
          <w:p w14:paraId="1EA9F196" w14:textId="77777777" w:rsidR="00C71788" w:rsidRPr="00043FE8" w:rsidRDefault="00C71788" w:rsidP="005C242E">
            <w:pPr>
              <w:pStyle w:val="af7"/>
              <w:contextualSpacing/>
              <w:rPr>
                <w:bCs/>
                <w:sz w:val="20"/>
                <w:szCs w:val="20"/>
              </w:rPr>
            </w:pPr>
            <w:r w:rsidRPr="00043FE8">
              <w:rPr>
                <w:bCs/>
                <w:sz w:val="20"/>
                <w:szCs w:val="20"/>
              </w:rPr>
              <w:t>1.12</w:t>
            </w:r>
          </w:p>
        </w:tc>
        <w:tc>
          <w:tcPr>
            <w:tcW w:w="2827" w:type="pct"/>
            <w:vMerge/>
            <w:tcMar>
              <w:left w:w="6" w:type="dxa"/>
              <w:right w:w="6" w:type="dxa"/>
            </w:tcMar>
          </w:tcPr>
          <w:p w14:paraId="78A5D5DD" w14:textId="77777777" w:rsidR="00C71788" w:rsidRPr="00043FE8" w:rsidRDefault="00C71788" w:rsidP="005C242E">
            <w:pPr>
              <w:ind w:firstLine="0"/>
              <w:contextualSpacing/>
              <w:rPr>
                <w:bCs/>
                <w:sz w:val="20"/>
                <w:szCs w:val="20"/>
              </w:rPr>
            </w:pPr>
          </w:p>
        </w:tc>
      </w:tr>
      <w:tr w:rsidR="00C71788" w:rsidRPr="00043FE8" w14:paraId="7F7E1948" w14:textId="77777777" w:rsidTr="005C242E">
        <w:trPr>
          <w:trHeight w:val="326"/>
        </w:trPr>
        <w:tc>
          <w:tcPr>
            <w:tcW w:w="233" w:type="pct"/>
            <w:tcMar>
              <w:left w:w="6" w:type="dxa"/>
              <w:right w:w="6" w:type="dxa"/>
            </w:tcMar>
          </w:tcPr>
          <w:p w14:paraId="66C3F06A"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05EAFB1D" w14:textId="77777777" w:rsidR="00C71788" w:rsidRPr="00043FE8" w:rsidRDefault="00C71788" w:rsidP="005C242E">
            <w:pPr>
              <w:pStyle w:val="af5"/>
              <w:contextualSpacing/>
              <w:jc w:val="left"/>
              <w:rPr>
                <w:bCs/>
                <w:sz w:val="20"/>
                <w:szCs w:val="20"/>
              </w:rPr>
            </w:pPr>
            <w:r w:rsidRPr="00043FE8">
              <w:rPr>
                <w:bCs/>
                <w:sz w:val="20"/>
                <w:szCs w:val="20"/>
              </w:rPr>
              <w:t>Выращивание тонизирующих, лекарственных, цветочных культур</w:t>
            </w:r>
          </w:p>
        </w:tc>
        <w:tc>
          <w:tcPr>
            <w:tcW w:w="956" w:type="pct"/>
            <w:tcMar>
              <w:left w:w="6" w:type="dxa"/>
              <w:right w:w="6" w:type="dxa"/>
            </w:tcMar>
          </w:tcPr>
          <w:p w14:paraId="22B02A87" w14:textId="77777777" w:rsidR="00C71788" w:rsidRPr="00043FE8" w:rsidRDefault="00C71788" w:rsidP="005C242E">
            <w:pPr>
              <w:pStyle w:val="af7"/>
              <w:contextualSpacing/>
              <w:rPr>
                <w:bCs/>
                <w:sz w:val="20"/>
                <w:szCs w:val="20"/>
              </w:rPr>
            </w:pPr>
            <w:r w:rsidRPr="00043FE8">
              <w:rPr>
                <w:bCs/>
                <w:sz w:val="20"/>
                <w:szCs w:val="20"/>
              </w:rPr>
              <w:t>1.4</w:t>
            </w:r>
          </w:p>
        </w:tc>
        <w:tc>
          <w:tcPr>
            <w:tcW w:w="2827" w:type="pct"/>
            <w:vMerge/>
            <w:tcMar>
              <w:left w:w="6" w:type="dxa"/>
              <w:right w:w="6" w:type="dxa"/>
            </w:tcMar>
          </w:tcPr>
          <w:p w14:paraId="5B5C5036" w14:textId="77777777" w:rsidR="00C71788" w:rsidRPr="00043FE8" w:rsidRDefault="00C71788" w:rsidP="005C242E">
            <w:pPr>
              <w:ind w:firstLine="0"/>
              <w:contextualSpacing/>
              <w:rPr>
                <w:bCs/>
                <w:sz w:val="20"/>
                <w:szCs w:val="20"/>
              </w:rPr>
            </w:pPr>
          </w:p>
        </w:tc>
      </w:tr>
      <w:tr w:rsidR="00C71788" w:rsidRPr="00043FE8" w14:paraId="0FA25693" w14:textId="77777777" w:rsidTr="005C242E">
        <w:trPr>
          <w:trHeight w:val="60"/>
        </w:trPr>
        <w:tc>
          <w:tcPr>
            <w:tcW w:w="233" w:type="pct"/>
            <w:tcMar>
              <w:left w:w="6" w:type="dxa"/>
              <w:right w:w="6" w:type="dxa"/>
            </w:tcMar>
          </w:tcPr>
          <w:p w14:paraId="239CCE0D"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51999BF8" w14:textId="77777777" w:rsidR="00C71788" w:rsidRPr="00043FE8" w:rsidRDefault="00C71788" w:rsidP="005C242E">
            <w:pPr>
              <w:pStyle w:val="af5"/>
              <w:contextualSpacing/>
              <w:jc w:val="left"/>
              <w:rPr>
                <w:bCs/>
                <w:sz w:val="20"/>
                <w:szCs w:val="20"/>
              </w:rPr>
            </w:pPr>
            <w:r w:rsidRPr="00043FE8">
              <w:rPr>
                <w:bCs/>
                <w:sz w:val="20"/>
                <w:szCs w:val="20"/>
              </w:rPr>
              <w:t>Садоводство</w:t>
            </w:r>
          </w:p>
        </w:tc>
        <w:tc>
          <w:tcPr>
            <w:tcW w:w="956" w:type="pct"/>
            <w:tcMar>
              <w:left w:w="6" w:type="dxa"/>
              <w:right w:w="6" w:type="dxa"/>
            </w:tcMar>
          </w:tcPr>
          <w:p w14:paraId="0D014B5E" w14:textId="77777777" w:rsidR="00C71788" w:rsidRPr="00043FE8" w:rsidRDefault="00C71788" w:rsidP="005C242E">
            <w:pPr>
              <w:pStyle w:val="af7"/>
              <w:contextualSpacing/>
              <w:rPr>
                <w:bCs/>
                <w:sz w:val="20"/>
                <w:szCs w:val="20"/>
              </w:rPr>
            </w:pPr>
            <w:r w:rsidRPr="00043FE8">
              <w:rPr>
                <w:bCs/>
                <w:sz w:val="20"/>
                <w:szCs w:val="20"/>
              </w:rPr>
              <w:t>1.5</w:t>
            </w:r>
          </w:p>
        </w:tc>
        <w:tc>
          <w:tcPr>
            <w:tcW w:w="2827" w:type="pct"/>
            <w:vMerge/>
            <w:tcMar>
              <w:left w:w="6" w:type="dxa"/>
              <w:right w:w="6" w:type="dxa"/>
            </w:tcMar>
          </w:tcPr>
          <w:p w14:paraId="05B51990" w14:textId="77777777" w:rsidR="00C71788" w:rsidRPr="00043FE8" w:rsidRDefault="00C71788" w:rsidP="005C242E">
            <w:pPr>
              <w:ind w:firstLine="0"/>
              <w:contextualSpacing/>
              <w:rPr>
                <w:bCs/>
                <w:sz w:val="20"/>
                <w:szCs w:val="20"/>
              </w:rPr>
            </w:pPr>
          </w:p>
        </w:tc>
      </w:tr>
      <w:tr w:rsidR="00C71788" w:rsidRPr="00043FE8" w14:paraId="74F482C6" w14:textId="77777777" w:rsidTr="005C242E">
        <w:trPr>
          <w:trHeight w:val="60"/>
        </w:trPr>
        <w:tc>
          <w:tcPr>
            <w:tcW w:w="233" w:type="pct"/>
            <w:tcMar>
              <w:left w:w="6" w:type="dxa"/>
              <w:right w:w="6" w:type="dxa"/>
            </w:tcMar>
          </w:tcPr>
          <w:p w14:paraId="61DFEDC9"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66B2348C" w14:textId="77777777" w:rsidR="00C71788" w:rsidRPr="00043FE8" w:rsidRDefault="00C71788" w:rsidP="005C242E">
            <w:pPr>
              <w:pStyle w:val="af5"/>
              <w:contextualSpacing/>
              <w:jc w:val="left"/>
              <w:rPr>
                <w:bCs/>
                <w:sz w:val="20"/>
                <w:szCs w:val="20"/>
              </w:rPr>
            </w:pPr>
            <w:r w:rsidRPr="00043FE8">
              <w:rPr>
                <w:bCs/>
                <w:sz w:val="20"/>
                <w:szCs w:val="20"/>
              </w:rPr>
              <w:t>Выращивание льна и конопли</w:t>
            </w:r>
          </w:p>
        </w:tc>
        <w:tc>
          <w:tcPr>
            <w:tcW w:w="956" w:type="pct"/>
            <w:tcMar>
              <w:left w:w="6" w:type="dxa"/>
              <w:right w:w="6" w:type="dxa"/>
            </w:tcMar>
          </w:tcPr>
          <w:p w14:paraId="5D96DAB7" w14:textId="77777777" w:rsidR="00C71788" w:rsidRPr="00043FE8" w:rsidRDefault="00C71788" w:rsidP="005C242E">
            <w:pPr>
              <w:pStyle w:val="af7"/>
              <w:contextualSpacing/>
              <w:rPr>
                <w:bCs/>
                <w:sz w:val="20"/>
                <w:szCs w:val="20"/>
              </w:rPr>
            </w:pPr>
            <w:r w:rsidRPr="00043FE8">
              <w:rPr>
                <w:bCs/>
                <w:sz w:val="20"/>
                <w:szCs w:val="20"/>
              </w:rPr>
              <w:t>1.6</w:t>
            </w:r>
          </w:p>
        </w:tc>
        <w:tc>
          <w:tcPr>
            <w:tcW w:w="2827" w:type="pct"/>
            <w:vMerge/>
            <w:tcMar>
              <w:left w:w="6" w:type="dxa"/>
              <w:right w:w="6" w:type="dxa"/>
            </w:tcMar>
          </w:tcPr>
          <w:p w14:paraId="7F5181FB" w14:textId="77777777" w:rsidR="00C71788" w:rsidRPr="00043FE8" w:rsidRDefault="00C71788" w:rsidP="005C242E">
            <w:pPr>
              <w:ind w:firstLine="0"/>
              <w:contextualSpacing/>
              <w:rPr>
                <w:bCs/>
                <w:sz w:val="20"/>
                <w:szCs w:val="20"/>
              </w:rPr>
            </w:pPr>
          </w:p>
        </w:tc>
      </w:tr>
      <w:tr w:rsidR="00C71788" w:rsidRPr="00043FE8" w14:paraId="4F7B1D4F" w14:textId="77777777" w:rsidTr="005C242E">
        <w:trPr>
          <w:trHeight w:val="60"/>
        </w:trPr>
        <w:tc>
          <w:tcPr>
            <w:tcW w:w="233" w:type="pct"/>
            <w:tcMar>
              <w:left w:w="6" w:type="dxa"/>
              <w:right w:w="6" w:type="dxa"/>
            </w:tcMar>
          </w:tcPr>
          <w:p w14:paraId="6349EB3A"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25D1EF4E" w14:textId="77777777" w:rsidR="00C71788" w:rsidRPr="00043FE8" w:rsidRDefault="00C71788" w:rsidP="005C242E">
            <w:pPr>
              <w:pStyle w:val="af5"/>
              <w:contextualSpacing/>
              <w:jc w:val="left"/>
              <w:rPr>
                <w:bCs/>
                <w:sz w:val="20"/>
                <w:szCs w:val="20"/>
              </w:rPr>
            </w:pPr>
            <w:r w:rsidRPr="00043FE8">
              <w:rPr>
                <w:bCs/>
                <w:sz w:val="20"/>
                <w:szCs w:val="20"/>
              </w:rPr>
              <w:t>Овощеводство</w:t>
            </w:r>
          </w:p>
        </w:tc>
        <w:tc>
          <w:tcPr>
            <w:tcW w:w="956" w:type="pct"/>
            <w:tcMar>
              <w:left w:w="6" w:type="dxa"/>
              <w:right w:w="6" w:type="dxa"/>
            </w:tcMar>
          </w:tcPr>
          <w:p w14:paraId="01D65802" w14:textId="77777777" w:rsidR="00C71788" w:rsidRPr="00043FE8" w:rsidRDefault="00C71788" w:rsidP="005C242E">
            <w:pPr>
              <w:pStyle w:val="af7"/>
              <w:contextualSpacing/>
              <w:rPr>
                <w:bCs/>
                <w:sz w:val="20"/>
                <w:szCs w:val="20"/>
              </w:rPr>
            </w:pPr>
            <w:r w:rsidRPr="00043FE8">
              <w:rPr>
                <w:bCs/>
                <w:sz w:val="20"/>
                <w:szCs w:val="20"/>
              </w:rPr>
              <w:t>1.3</w:t>
            </w:r>
          </w:p>
        </w:tc>
        <w:tc>
          <w:tcPr>
            <w:tcW w:w="2827" w:type="pct"/>
            <w:vMerge w:val="restart"/>
            <w:tcMar>
              <w:left w:w="6" w:type="dxa"/>
              <w:right w:w="6" w:type="dxa"/>
            </w:tcMar>
          </w:tcPr>
          <w:p w14:paraId="16FB01F2"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368663C1"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CADAE7D"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0E0BE747" w14:textId="77777777" w:rsidR="00C71788" w:rsidRPr="00043FE8" w:rsidRDefault="00C71788" w:rsidP="005C242E">
            <w:pPr>
              <w:pStyle w:val="123"/>
              <w:contextualSpacing/>
              <w:rPr>
                <w:bCs/>
                <w:color w:val="auto"/>
                <w:sz w:val="20"/>
                <w:szCs w:val="20"/>
              </w:rPr>
            </w:pPr>
            <w:r w:rsidRPr="00043FE8">
              <w:rPr>
                <w:bCs/>
                <w:color w:val="auto"/>
                <w:sz w:val="20"/>
                <w:szCs w:val="20"/>
              </w:rPr>
              <w:t>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гражданам в собственность:</w:t>
            </w:r>
          </w:p>
          <w:p w14:paraId="79B4378D" w14:textId="77777777" w:rsidR="00C71788" w:rsidRPr="00043FE8" w:rsidRDefault="00C71788" w:rsidP="005C242E">
            <w:pPr>
              <w:pStyle w:val="affff5"/>
              <w:rPr>
                <w:color w:val="auto"/>
              </w:rPr>
            </w:pPr>
            <w:r w:rsidRPr="00043FE8">
              <w:rPr>
                <w:color w:val="auto"/>
              </w:rPr>
              <w:t>минимальная площадь земельных участков – 1000 кв. м;</w:t>
            </w:r>
          </w:p>
          <w:p w14:paraId="11C4153C" w14:textId="77777777" w:rsidR="00C71788" w:rsidRPr="00043FE8" w:rsidRDefault="00C71788" w:rsidP="005C242E">
            <w:pPr>
              <w:pStyle w:val="affff5"/>
              <w:rPr>
                <w:color w:val="auto"/>
              </w:rPr>
            </w:pPr>
            <w:r w:rsidRPr="00043FE8">
              <w:rPr>
                <w:color w:val="auto"/>
              </w:rPr>
              <w:t>максимальная площадь земельных участков – 2000 кв. м;</w:t>
            </w:r>
          </w:p>
          <w:p w14:paraId="2A6F5FC3"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DB981D4"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20B64828"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BFAEB7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4281244"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bCs/>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005192F9" w14:textId="154AD18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4800CE2" w14:textId="77777777" w:rsidR="00C71788" w:rsidRPr="00043FE8" w:rsidRDefault="00C71788" w:rsidP="005C242E">
            <w:pPr>
              <w:ind w:firstLine="0"/>
              <w:contextualSpacing/>
              <w:rPr>
                <w:bCs/>
                <w:sz w:val="20"/>
                <w:szCs w:val="20"/>
              </w:rPr>
            </w:pPr>
            <w:r w:rsidRPr="00043FE8">
              <w:rPr>
                <w:bCs/>
                <w:sz w:val="20"/>
                <w:szCs w:val="20"/>
              </w:rPr>
              <w:t>4. Максимальный процент застройки в границах земельного участка – 30%. Процент застройки подземной части не регламентируется.</w:t>
            </w:r>
          </w:p>
        </w:tc>
      </w:tr>
      <w:tr w:rsidR="00C71788" w:rsidRPr="00043FE8" w14:paraId="66509945" w14:textId="77777777" w:rsidTr="005C242E">
        <w:trPr>
          <w:trHeight w:val="60"/>
        </w:trPr>
        <w:tc>
          <w:tcPr>
            <w:tcW w:w="233" w:type="pct"/>
            <w:tcMar>
              <w:left w:w="6" w:type="dxa"/>
              <w:right w:w="6" w:type="dxa"/>
            </w:tcMar>
          </w:tcPr>
          <w:p w14:paraId="41203472"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0B88BD9A" w14:textId="77777777" w:rsidR="00C71788" w:rsidRPr="00043FE8" w:rsidRDefault="00C71788" w:rsidP="005C242E">
            <w:pPr>
              <w:pStyle w:val="af5"/>
              <w:contextualSpacing/>
              <w:jc w:val="left"/>
              <w:rPr>
                <w:bCs/>
                <w:sz w:val="20"/>
                <w:szCs w:val="20"/>
              </w:rPr>
            </w:pPr>
            <w:r w:rsidRPr="00043FE8">
              <w:rPr>
                <w:bCs/>
                <w:sz w:val="20"/>
                <w:szCs w:val="20"/>
              </w:rPr>
              <w:t>Рыбоводство</w:t>
            </w:r>
          </w:p>
        </w:tc>
        <w:tc>
          <w:tcPr>
            <w:tcW w:w="956" w:type="pct"/>
            <w:tcMar>
              <w:left w:w="6" w:type="dxa"/>
              <w:right w:w="6" w:type="dxa"/>
            </w:tcMar>
          </w:tcPr>
          <w:p w14:paraId="17DE7BAA" w14:textId="77777777" w:rsidR="00C71788" w:rsidRPr="00043FE8" w:rsidRDefault="00C71788" w:rsidP="005C242E">
            <w:pPr>
              <w:pStyle w:val="af7"/>
              <w:contextualSpacing/>
              <w:rPr>
                <w:bCs/>
                <w:sz w:val="20"/>
                <w:szCs w:val="20"/>
              </w:rPr>
            </w:pPr>
            <w:r w:rsidRPr="00043FE8">
              <w:rPr>
                <w:bCs/>
                <w:sz w:val="20"/>
                <w:szCs w:val="20"/>
              </w:rPr>
              <w:t>1.13</w:t>
            </w:r>
          </w:p>
        </w:tc>
        <w:tc>
          <w:tcPr>
            <w:tcW w:w="2827" w:type="pct"/>
            <w:vMerge/>
            <w:tcMar>
              <w:left w:w="6" w:type="dxa"/>
              <w:right w:w="6" w:type="dxa"/>
            </w:tcMar>
          </w:tcPr>
          <w:p w14:paraId="4D3ADD82" w14:textId="77777777" w:rsidR="00C71788" w:rsidRPr="00043FE8" w:rsidRDefault="00C71788" w:rsidP="005C242E">
            <w:pPr>
              <w:ind w:firstLine="0"/>
              <w:contextualSpacing/>
              <w:rPr>
                <w:bCs/>
                <w:sz w:val="20"/>
                <w:szCs w:val="20"/>
              </w:rPr>
            </w:pPr>
          </w:p>
        </w:tc>
      </w:tr>
      <w:tr w:rsidR="00C71788" w:rsidRPr="00043FE8" w14:paraId="114C529F" w14:textId="77777777" w:rsidTr="005C242E">
        <w:trPr>
          <w:trHeight w:val="60"/>
        </w:trPr>
        <w:tc>
          <w:tcPr>
            <w:tcW w:w="233" w:type="pct"/>
            <w:tcMar>
              <w:left w:w="6" w:type="dxa"/>
              <w:right w:w="6" w:type="dxa"/>
            </w:tcMar>
          </w:tcPr>
          <w:p w14:paraId="3D14CC20"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61E7BC38" w14:textId="77777777" w:rsidR="00C71788" w:rsidRPr="00043FE8" w:rsidRDefault="00C71788" w:rsidP="005C242E">
            <w:pPr>
              <w:pStyle w:val="af5"/>
              <w:contextualSpacing/>
              <w:jc w:val="left"/>
              <w:rPr>
                <w:bCs/>
                <w:sz w:val="20"/>
                <w:szCs w:val="20"/>
              </w:rPr>
            </w:pPr>
            <w:r w:rsidRPr="00043FE8">
              <w:rPr>
                <w:bCs/>
                <w:sz w:val="20"/>
                <w:szCs w:val="20"/>
              </w:rPr>
              <w:t>Сенокошение</w:t>
            </w:r>
          </w:p>
        </w:tc>
        <w:tc>
          <w:tcPr>
            <w:tcW w:w="956" w:type="pct"/>
            <w:tcMar>
              <w:left w:w="6" w:type="dxa"/>
              <w:right w:w="6" w:type="dxa"/>
            </w:tcMar>
          </w:tcPr>
          <w:p w14:paraId="122C8CF5" w14:textId="77777777" w:rsidR="00C71788" w:rsidRPr="00043FE8" w:rsidRDefault="00C71788" w:rsidP="005C242E">
            <w:pPr>
              <w:pStyle w:val="af7"/>
              <w:contextualSpacing/>
              <w:rPr>
                <w:bCs/>
                <w:sz w:val="20"/>
                <w:szCs w:val="20"/>
              </w:rPr>
            </w:pPr>
            <w:r w:rsidRPr="00043FE8">
              <w:rPr>
                <w:bCs/>
                <w:sz w:val="20"/>
                <w:szCs w:val="20"/>
              </w:rPr>
              <w:t>1.19</w:t>
            </w:r>
          </w:p>
        </w:tc>
        <w:tc>
          <w:tcPr>
            <w:tcW w:w="2827" w:type="pct"/>
            <w:vMerge w:val="restart"/>
            <w:tcMar>
              <w:left w:w="6" w:type="dxa"/>
              <w:right w:w="6" w:type="dxa"/>
            </w:tcMar>
          </w:tcPr>
          <w:p w14:paraId="522859F6"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71100CBA"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FC53E06"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1CE928CD"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7CEF1ED" w14:textId="3D7EC31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923E672" w14:textId="77777777" w:rsidR="00C71788" w:rsidRPr="00043FE8" w:rsidRDefault="00C71788" w:rsidP="005C242E">
            <w:pPr>
              <w:ind w:firstLine="0"/>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450AFBE1" w14:textId="77777777" w:rsidTr="005C242E">
        <w:trPr>
          <w:trHeight w:val="77"/>
        </w:trPr>
        <w:tc>
          <w:tcPr>
            <w:tcW w:w="233" w:type="pct"/>
            <w:tcMar>
              <w:left w:w="6" w:type="dxa"/>
              <w:right w:w="6" w:type="dxa"/>
            </w:tcMar>
          </w:tcPr>
          <w:p w14:paraId="380A61DF"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01598620" w14:textId="77777777" w:rsidR="00C71788" w:rsidRPr="00043FE8" w:rsidRDefault="00C71788" w:rsidP="005C242E">
            <w:pPr>
              <w:pStyle w:val="af5"/>
              <w:contextualSpacing/>
              <w:jc w:val="left"/>
              <w:rPr>
                <w:bCs/>
                <w:sz w:val="20"/>
                <w:szCs w:val="20"/>
              </w:rPr>
            </w:pPr>
            <w:r w:rsidRPr="00043FE8">
              <w:rPr>
                <w:bCs/>
                <w:sz w:val="20"/>
                <w:szCs w:val="20"/>
              </w:rPr>
              <w:t>Выпас сельскохозяйственных животных</w:t>
            </w:r>
          </w:p>
        </w:tc>
        <w:tc>
          <w:tcPr>
            <w:tcW w:w="956" w:type="pct"/>
            <w:tcMar>
              <w:left w:w="6" w:type="dxa"/>
              <w:right w:w="6" w:type="dxa"/>
            </w:tcMar>
          </w:tcPr>
          <w:p w14:paraId="627B327E" w14:textId="77777777" w:rsidR="00C71788" w:rsidRPr="00043FE8" w:rsidRDefault="00C71788" w:rsidP="005C242E">
            <w:pPr>
              <w:pStyle w:val="af7"/>
              <w:contextualSpacing/>
              <w:rPr>
                <w:bCs/>
                <w:sz w:val="20"/>
                <w:szCs w:val="20"/>
              </w:rPr>
            </w:pPr>
            <w:r w:rsidRPr="00043FE8">
              <w:rPr>
                <w:bCs/>
                <w:sz w:val="20"/>
                <w:szCs w:val="20"/>
              </w:rPr>
              <w:t>1.20</w:t>
            </w:r>
          </w:p>
        </w:tc>
        <w:tc>
          <w:tcPr>
            <w:tcW w:w="2827" w:type="pct"/>
            <w:vMerge/>
            <w:tcMar>
              <w:left w:w="6" w:type="dxa"/>
              <w:right w:w="6" w:type="dxa"/>
            </w:tcMar>
          </w:tcPr>
          <w:p w14:paraId="2B4D06CF" w14:textId="77777777" w:rsidR="00C71788" w:rsidRPr="00043FE8" w:rsidRDefault="00C71788" w:rsidP="005C242E">
            <w:pPr>
              <w:ind w:firstLine="0"/>
              <w:contextualSpacing/>
              <w:rPr>
                <w:bCs/>
                <w:sz w:val="20"/>
                <w:szCs w:val="20"/>
              </w:rPr>
            </w:pPr>
          </w:p>
        </w:tc>
      </w:tr>
      <w:tr w:rsidR="00C71788" w:rsidRPr="00043FE8" w14:paraId="097F6590" w14:textId="77777777" w:rsidTr="005C242E">
        <w:trPr>
          <w:trHeight w:val="77"/>
        </w:trPr>
        <w:tc>
          <w:tcPr>
            <w:tcW w:w="233" w:type="pct"/>
            <w:tcMar>
              <w:left w:w="6" w:type="dxa"/>
              <w:right w:w="6" w:type="dxa"/>
            </w:tcMar>
          </w:tcPr>
          <w:p w14:paraId="516DC7EB"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7B9B72C3" w14:textId="77777777" w:rsidR="00C71788" w:rsidRPr="00043FE8" w:rsidRDefault="00C71788" w:rsidP="005C242E">
            <w:pPr>
              <w:pStyle w:val="af5"/>
              <w:contextualSpacing/>
              <w:jc w:val="left"/>
              <w:rPr>
                <w:bCs/>
                <w:sz w:val="20"/>
                <w:szCs w:val="20"/>
              </w:rPr>
            </w:pPr>
            <w:bookmarkStart w:id="478" w:name="sub_10114"/>
            <w:r w:rsidRPr="00043FE8">
              <w:rPr>
                <w:bCs/>
                <w:sz w:val="20"/>
                <w:szCs w:val="20"/>
              </w:rPr>
              <w:t>Научное обеспечение сельского хозяйства</w:t>
            </w:r>
            <w:bookmarkEnd w:id="478"/>
          </w:p>
        </w:tc>
        <w:tc>
          <w:tcPr>
            <w:tcW w:w="956" w:type="pct"/>
            <w:tcMar>
              <w:left w:w="6" w:type="dxa"/>
              <w:right w:w="6" w:type="dxa"/>
            </w:tcMar>
          </w:tcPr>
          <w:p w14:paraId="158E8E5D" w14:textId="77777777" w:rsidR="00C71788" w:rsidRPr="00043FE8" w:rsidRDefault="00C71788" w:rsidP="005C242E">
            <w:pPr>
              <w:pStyle w:val="af7"/>
              <w:contextualSpacing/>
              <w:rPr>
                <w:bCs/>
                <w:sz w:val="20"/>
                <w:szCs w:val="20"/>
              </w:rPr>
            </w:pPr>
            <w:r w:rsidRPr="00043FE8">
              <w:rPr>
                <w:bCs/>
                <w:sz w:val="20"/>
                <w:szCs w:val="20"/>
              </w:rPr>
              <w:t>1.14</w:t>
            </w:r>
          </w:p>
        </w:tc>
        <w:tc>
          <w:tcPr>
            <w:tcW w:w="2827" w:type="pct"/>
            <w:vMerge/>
            <w:tcMar>
              <w:left w:w="6" w:type="dxa"/>
              <w:right w:w="6" w:type="dxa"/>
            </w:tcMar>
          </w:tcPr>
          <w:p w14:paraId="18F85271" w14:textId="77777777" w:rsidR="00C71788" w:rsidRPr="00043FE8" w:rsidRDefault="00C71788" w:rsidP="005C242E">
            <w:pPr>
              <w:ind w:firstLine="0"/>
              <w:contextualSpacing/>
              <w:rPr>
                <w:bCs/>
                <w:sz w:val="20"/>
                <w:szCs w:val="20"/>
              </w:rPr>
            </w:pPr>
          </w:p>
        </w:tc>
      </w:tr>
      <w:tr w:rsidR="00C71788" w:rsidRPr="00043FE8" w14:paraId="3C3F7493" w14:textId="77777777" w:rsidTr="005C242E">
        <w:trPr>
          <w:trHeight w:val="470"/>
        </w:trPr>
        <w:tc>
          <w:tcPr>
            <w:tcW w:w="233" w:type="pct"/>
            <w:tcMar>
              <w:left w:w="6" w:type="dxa"/>
              <w:right w:w="6" w:type="dxa"/>
            </w:tcMar>
          </w:tcPr>
          <w:p w14:paraId="7767F4BD"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6A24F609" w14:textId="77777777" w:rsidR="00C71788" w:rsidRPr="00043FE8" w:rsidRDefault="00C71788" w:rsidP="005C242E">
            <w:pPr>
              <w:pStyle w:val="af5"/>
              <w:contextualSpacing/>
              <w:jc w:val="left"/>
              <w:rPr>
                <w:bCs/>
                <w:sz w:val="20"/>
                <w:szCs w:val="20"/>
              </w:rPr>
            </w:pPr>
            <w:r w:rsidRPr="00043FE8">
              <w:rPr>
                <w:bCs/>
                <w:sz w:val="20"/>
                <w:szCs w:val="20"/>
              </w:rPr>
              <w:t>Хранение и переработка сельскохозяйственной продукции</w:t>
            </w:r>
          </w:p>
        </w:tc>
        <w:tc>
          <w:tcPr>
            <w:tcW w:w="956" w:type="pct"/>
            <w:tcMar>
              <w:left w:w="6" w:type="dxa"/>
              <w:right w:w="6" w:type="dxa"/>
            </w:tcMar>
          </w:tcPr>
          <w:p w14:paraId="26FFAF62" w14:textId="77777777" w:rsidR="00C71788" w:rsidRPr="00043FE8" w:rsidRDefault="00C71788" w:rsidP="005C242E">
            <w:pPr>
              <w:pStyle w:val="af7"/>
              <w:contextualSpacing/>
              <w:rPr>
                <w:bCs/>
                <w:sz w:val="20"/>
                <w:szCs w:val="20"/>
              </w:rPr>
            </w:pPr>
            <w:r w:rsidRPr="00043FE8">
              <w:rPr>
                <w:bCs/>
                <w:sz w:val="20"/>
                <w:szCs w:val="20"/>
              </w:rPr>
              <w:t>1.15</w:t>
            </w:r>
          </w:p>
        </w:tc>
        <w:tc>
          <w:tcPr>
            <w:tcW w:w="2827" w:type="pct"/>
            <w:vMerge w:val="restart"/>
            <w:tcMar>
              <w:left w:w="6" w:type="dxa"/>
              <w:right w:w="6" w:type="dxa"/>
            </w:tcMar>
          </w:tcPr>
          <w:p w14:paraId="39F7FC99"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79A243A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10B8310"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11AFEBA2"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4EF7221"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10FA3262"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96B9DA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08B4D5B"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237F6A" w14:textId="3766FF98"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BDBD9CC" w14:textId="77777777" w:rsidR="00C71788" w:rsidRPr="00043FE8" w:rsidRDefault="00C71788" w:rsidP="005C242E">
            <w:pPr>
              <w:ind w:firstLine="0"/>
              <w:contextualSpacing/>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4B019C82" w14:textId="77777777" w:rsidTr="005C242E">
        <w:trPr>
          <w:trHeight w:val="77"/>
        </w:trPr>
        <w:tc>
          <w:tcPr>
            <w:tcW w:w="233" w:type="pct"/>
            <w:tcMar>
              <w:left w:w="6" w:type="dxa"/>
              <w:right w:w="6" w:type="dxa"/>
            </w:tcMar>
          </w:tcPr>
          <w:p w14:paraId="696802D7"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5641F155" w14:textId="77777777" w:rsidR="00C71788" w:rsidRPr="00043FE8" w:rsidRDefault="00C71788" w:rsidP="005C242E">
            <w:pPr>
              <w:pStyle w:val="af5"/>
              <w:contextualSpacing/>
              <w:jc w:val="left"/>
              <w:rPr>
                <w:bCs/>
                <w:sz w:val="20"/>
                <w:szCs w:val="20"/>
              </w:rPr>
            </w:pPr>
            <w:r w:rsidRPr="00043FE8">
              <w:rPr>
                <w:bCs/>
                <w:sz w:val="20"/>
                <w:szCs w:val="20"/>
              </w:rPr>
              <w:t>Обеспечение сельскохозяйственного производства</w:t>
            </w:r>
          </w:p>
        </w:tc>
        <w:tc>
          <w:tcPr>
            <w:tcW w:w="956" w:type="pct"/>
            <w:tcMar>
              <w:left w:w="6" w:type="dxa"/>
              <w:right w:w="6" w:type="dxa"/>
            </w:tcMar>
          </w:tcPr>
          <w:p w14:paraId="3AD4340E" w14:textId="77777777" w:rsidR="00C71788" w:rsidRPr="00043FE8" w:rsidRDefault="00C71788" w:rsidP="005C242E">
            <w:pPr>
              <w:pStyle w:val="af7"/>
              <w:contextualSpacing/>
              <w:rPr>
                <w:bCs/>
                <w:sz w:val="20"/>
                <w:szCs w:val="20"/>
              </w:rPr>
            </w:pPr>
            <w:r w:rsidRPr="00043FE8">
              <w:rPr>
                <w:bCs/>
                <w:sz w:val="20"/>
                <w:szCs w:val="20"/>
              </w:rPr>
              <w:t>1.18</w:t>
            </w:r>
          </w:p>
        </w:tc>
        <w:tc>
          <w:tcPr>
            <w:tcW w:w="2827" w:type="pct"/>
            <w:vMerge/>
            <w:tcMar>
              <w:left w:w="6" w:type="dxa"/>
              <w:right w:w="6" w:type="dxa"/>
            </w:tcMar>
          </w:tcPr>
          <w:p w14:paraId="79DDBF52" w14:textId="77777777" w:rsidR="00C71788" w:rsidRPr="00043FE8" w:rsidRDefault="00C71788" w:rsidP="005C242E">
            <w:pPr>
              <w:pStyle w:val="123"/>
              <w:contextualSpacing/>
              <w:rPr>
                <w:bCs/>
                <w:color w:val="auto"/>
                <w:sz w:val="20"/>
                <w:szCs w:val="20"/>
              </w:rPr>
            </w:pPr>
          </w:p>
        </w:tc>
      </w:tr>
      <w:tr w:rsidR="00C71788" w:rsidRPr="00043FE8" w14:paraId="7413A823" w14:textId="77777777" w:rsidTr="005C242E">
        <w:trPr>
          <w:trHeight w:val="77"/>
        </w:trPr>
        <w:tc>
          <w:tcPr>
            <w:tcW w:w="233" w:type="pct"/>
            <w:tcMar>
              <w:left w:w="6" w:type="dxa"/>
              <w:right w:w="6" w:type="dxa"/>
            </w:tcMar>
          </w:tcPr>
          <w:p w14:paraId="17DDFA7A"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39DEC63B" w14:textId="77777777" w:rsidR="00C71788" w:rsidRPr="00043FE8" w:rsidRDefault="00C71788" w:rsidP="005C242E">
            <w:pPr>
              <w:pStyle w:val="af5"/>
              <w:contextualSpacing/>
              <w:jc w:val="left"/>
              <w:rPr>
                <w:bCs/>
                <w:sz w:val="20"/>
                <w:szCs w:val="20"/>
              </w:rPr>
            </w:pPr>
            <w:r w:rsidRPr="00043FE8">
              <w:rPr>
                <w:bCs/>
                <w:sz w:val="20"/>
                <w:szCs w:val="20"/>
              </w:rPr>
              <w:t>Историко-культурная деятельность</w:t>
            </w:r>
          </w:p>
        </w:tc>
        <w:tc>
          <w:tcPr>
            <w:tcW w:w="956" w:type="pct"/>
            <w:tcMar>
              <w:left w:w="6" w:type="dxa"/>
              <w:right w:w="6" w:type="dxa"/>
            </w:tcMar>
          </w:tcPr>
          <w:p w14:paraId="326789D8" w14:textId="77777777" w:rsidR="00C71788" w:rsidRPr="00043FE8" w:rsidRDefault="00C71788" w:rsidP="005C242E">
            <w:pPr>
              <w:pStyle w:val="af7"/>
              <w:contextualSpacing/>
              <w:rPr>
                <w:bCs/>
                <w:sz w:val="20"/>
                <w:szCs w:val="20"/>
              </w:rPr>
            </w:pPr>
            <w:r w:rsidRPr="00043FE8">
              <w:rPr>
                <w:bCs/>
                <w:sz w:val="20"/>
                <w:szCs w:val="20"/>
              </w:rPr>
              <w:t>9.3</w:t>
            </w:r>
          </w:p>
        </w:tc>
        <w:tc>
          <w:tcPr>
            <w:tcW w:w="2827" w:type="pct"/>
            <w:tcMar>
              <w:left w:w="6" w:type="dxa"/>
              <w:right w:w="6" w:type="dxa"/>
            </w:tcMar>
          </w:tcPr>
          <w:p w14:paraId="491FF717"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6A56FC1A"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6126DFA"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2C11E551"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5971191" w14:textId="0BDF86EF"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4F89C9E8" w14:textId="77777777" w:rsidR="00C71788" w:rsidRPr="00043FE8" w:rsidRDefault="00C71788" w:rsidP="005C242E">
            <w:pPr>
              <w:ind w:firstLine="0"/>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71EF2470" w14:textId="77777777" w:rsidTr="005C242E">
        <w:trPr>
          <w:trHeight w:val="77"/>
        </w:trPr>
        <w:tc>
          <w:tcPr>
            <w:tcW w:w="233" w:type="pct"/>
            <w:tcMar>
              <w:left w:w="6" w:type="dxa"/>
              <w:right w:w="6" w:type="dxa"/>
            </w:tcMar>
          </w:tcPr>
          <w:p w14:paraId="31264545"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243C39F7" w14:textId="77777777" w:rsidR="00C71788" w:rsidRPr="00043FE8" w:rsidRDefault="00C71788" w:rsidP="005C242E">
            <w:pPr>
              <w:pStyle w:val="af5"/>
              <w:contextualSpacing/>
              <w:jc w:val="left"/>
              <w:rPr>
                <w:bCs/>
                <w:sz w:val="20"/>
                <w:szCs w:val="20"/>
              </w:rPr>
            </w:pPr>
            <w:r w:rsidRPr="00043FE8">
              <w:rPr>
                <w:bCs/>
                <w:sz w:val="20"/>
                <w:szCs w:val="20"/>
              </w:rPr>
              <w:t>Амбулаторное ветеринарное обслуживание</w:t>
            </w:r>
          </w:p>
        </w:tc>
        <w:tc>
          <w:tcPr>
            <w:tcW w:w="956" w:type="pct"/>
            <w:tcMar>
              <w:left w:w="6" w:type="dxa"/>
              <w:right w:w="6" w:type="dxa"/>
            </w:tcMar>
          </w:tcPr>
          <w:p w14:paraId="358880AA" w14:textId="77777777" w:rsidR="00C71788" w:rsidRPr="00043FE8" w:rsidRDefault="00C71788" w:rsidP="005C242E">
            <w:pPr>
              <w:pStyle w:val="af7"/>
              <w:contextualSpacing/>
              <w:rPr>
                <w:bCs/>
                <w:sz w:val="20"/>
                <w:szCs w:val="20"/>
              </w:rPr>
            </w:pPr>
            <w:r w:rsidRPr="00043FE8">
              <w:rPr>
                <w:bCs/>
                <w:sz w:val="20"/>
                <w:szCs w:val="20"/>
              </w:rPr>
              <w:t>3.10.1</w:t>
            </w:r>
          </w:p>
        </w:tc>
        <w:tc>
          <w:tcPr>
            <w:tcW w:w="2827" w:type="pct"/>
            <w:vMerge w:val="restart"/>
            <w:tcMar>
              <w:left w:w="6" w:type="dxa"/>
              <w:right w:w="6" w:type="dxa"/>
            </w:tcMar>
          </w:tcPr>
          <w:p w14:paraId="50BCBB9E"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73768FA3"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67147FE"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2E3A4C7"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354766"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100FD7A"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E0920F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F426FEF"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2CCF352" w14:textId="4EA001A7" w:rsidR="00C71788" w:rsidRPr="00043FE8" w:rsidRDefault="00C71788" w:rsidP="005C242E">
            <w:pPr>
              <w:pStyle w:val="1231"/>
              <w:suppressAutoHyphens/>
              <w:ind w:left="0" w:firstLine="0"/>
              <w:contextualSpacing/>
              <w:jc w:val="left"/>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3B9F8647" w14:textId="77777777" w:rsidR="00C71788" w:rsidRPr="00043FE8" w:rsidRDefault="00C71788" w:rsidP="005C242E">
            <w:pPr>
              <w:pStyle w:val="1231"/>
              <w:suppressAutoHyphens/>
              <w:ind w:left="0" w:firstLine="0"/>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14744543" w14:textId="77777777" w:rsidTr="005C242E">
        <w:trPr>
          <w:trHeight w:val="77"/>
        </w:trPr>
        <w:tc>
          <w:tcPr>
            <w:tcW w:w="233" w:type="pct"/>
            <w:tcMar>
              <w:left w:w="6" w:type="dxa"/>
              <w:right w:w="6" w:type="dxa"/>
            </w:tcMar>
          </w:tcPr>
          <w:p w14:paraId="7E55C3EF"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3B4AB3B7" w14:textId="77777777" w:rsidR="00C71788" w:rsidRPr="00043FE8" w:rsidRDefault="00C71788" w:rsidP="005C242E">
            <w:pPr>
              <w:pStyle w:val="af5"/>
              <w:contextualSpacing/>
              <w:jc w:val="left"/>
              <w:rPr>
                <w:bCs/>
                <w:sz w:val="20"/>
                <w:szCs w:val="20"/>
              </w:rPr>
            </w:pPr>
            <w:r w:rsidRPr="00043FE8">
              <w:rPr>
                <w:bCs/>
                <w:sz w:val="20"/>
                <w:szCs w:val="20"/>
              </w:rPr>
              <w:t>Приюты для животных</w:t>
            </w:r>
          </w:p>
        </w:tc>
        <w:tc>
          <w:tcPr>
            <w:tcW w:w="956" w:type="pct"/>
            <w:tcMar>
              <w:left w:w="6" w:type="dxa"/>
              <w:right w:w="6" w:type="dxa"/>
            </w:tcMar>
          </w:tcPr>
          <w:p w14:paraId="3BDD521E" w14:textId="77777777" w:rsidR="00C71788" w:rsidRPr="00043FE8" w:rsidRDefault="00C71788" w:rsidP="005C242E">
            <w:pPr>
              <w:pStyle w:val="af7"/>
              <w:contextualSpacing/>
              <w:rPr>
                <w:bCs/>
                <w:sz w:val="20"/>
                <w:szCs w:val="20"/>
              </w:rPr>
            </w:pPr>
            <w:r w:rsidRPr="00043FE8">
              <w:rPr>
                <w:bCs/>
                <w:sz w:val="20"/>
                <w:szCs w:val="20"/>
              </w:rPr>
              <w:t>3.10.2</w:t>
            </w:r>
          </w:p>
        </w:tc>
        <w:tc>
          <w:tcPr>
            <w:tcW w:w="2827" w:type="pct"/>
            <w:vMerge/>
            <w:tcMar>
              <w:left w:w="6" w:type="dxa"/>
              <w:right w:w="6" w:type="dxa"/>
            </w:tcMar>
          </w:tcPr>
          <w:p w14:paraId="34A40C2F" w14:textId="77777777" w:rsidR="00C71788" w:rsidRPr="00043FE8" w:rsidRDefault="00C71788" w:rsidP="005C242E">
            <w:pPr>
              <w:pStyle w:val="1231"/>
              <w:suppressAutoHyphens/>
              <w:ind w:left="0" w:firstLine="0"/>
              <w:contextualSpacing/>
              <w:rPr>
                <w:bCs/>
                <w:color w:val="auto"/>
                <w:sz w:val="20"/>
                <w:szCs w:val="20"/>
              </w:rPr>
            </w:pPr>
          </w:p>
        </w:tc>
      </w:tr>
      <w:tr w:rsidR="00C71788" w:rsidRPr="00043FE8" w14:paraId="1CDF0E37" w14:textId="77777777" w:rsidTr="005C242E">
        <w:trPr>
          <w:trHeight w:val="77"/>
        </w:trPr>
        <w:tc>
          <w:tcPr>
            <w:tcW w:w="233" w:type="pct"/>
            <w:tcMar>
              <w:left w:w="6" w:type="dxa"/>
              <w:right w:w="6" w:type="dxa"/>
            </w:tcMar>
          </w:tcPr>
          <w:p w14:paraId="4B91DB2E"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35924443" w14:textId="77777777" w:rsidR="00C71788" w:rsidRPr="00043FE8" w:rsidRDefault="00C71788" w:rsidP="005C242E">
            <w:pPr>
              <w:pStyle w:val="af5"/>
              <w:contextualSpacing/>
              <w:jc w:val="left"/>
              <w:rPr>
                <w:bCs/>
                <w:sz w:val="20"/>
                <w:szCs w:val="20"/>
              </w:rPr>
            </w:pPr>
            <w:r w:rsidRPr="00043FE8">
              <w:rPr>
                <w:bCs/>
                <w:sz w:val="20"/>
                <w:szCs w:val="20"/>
              </w:rPr>
              <w:t>Связь</w:t>
            </w:r>
          </w:p>
        </w:tc>
        <w:tc>
          <w:tcPr>
            <w:tcW w:w="956" w:type="pct"/>
            <w:tcMar>
              <w:left w:w="6" w:type="dxa"/>
              <w:right w:w="6" w:type="dxa"/>
            </w:tcMar>
          </w:tcPr>
          <w:p w14:paraId="47517BEE" w14:textId="77777777" w:rsidR="00C71788" w:rsidRPr="00043FE8" w:rsidRDefault="00C71788" w:rsidP="005C242E">
            <w:pPr>
              <w:pStyle w:val="af7"/>
              <w:contextualSpacing/>
              <w:rPr>
                <w:bCs/>
                <w:sz w:val="20"/>
                <w:szCs w:val="20"/>
              </w:rPr>
            </w:pPr>
            <w:r w:rsidRPr="00043FE8">
              <w:rPr>
                <w:bCs/>
                <w:sz w:val="20"/>
                <w:szCs w:val="20"/>
              </w:rPr>
              <w:t>6.8</w:t>
            </w:r>
          </w:p>
        </w:tc>
        <w:tc>
          <w:tcPr>
            <w:tcW w:w="2827" w:type="pct"/>
            <w:vMerge/>
            <w:tcMar>
              <w:left w:w="6" w:type="dxa"/>
              <w:right w:w="6" w:type="dxa"/>
            </w:tcMar>
          </w:tcPr>
          <w:p w14:paraId="1C0C3F24" w14:textId="77777777" w:rsidR="00C71788" w:rsidRPr="00043FE8" w:rsidRDefault="00C71788" w:rsidP="005C242E">
            <w:pPr>
              <w:pStyle w:val="1231"/>
              <w:suppressAutoHyphens/>
              <w:ind w:left="0" w:firstLine="0"/>
              <w:contextualSpacing/>
              <w:rPr>
                <w:bCs/>
                <w:color w:val="auto"/>
                <w:sz w:val="20"/>
                <w:szCs w:val="20"/>
              </w:rPr>
            </w:pPr>
          </w:p>
        </w:tc>
      </w:tr>
      <w:tr w:rsidR="00C71788" w:rsidRPr="00043FE8" w14:paraId="4C82332B" w14:textId="77777777" w:rsidTr="005C242E">
        <w:trPr>
          <w:trHeight w:val="77"/>
        </w:trPr>
        <w:tc>
          <w:tcPr>
            <w:tcW w:w="233" w:type="pct"/>
            <w:tcMar>
              <w:left w:w="6" w:type="dxa"/>
              <w:right w:w="6" w:type="dxa"/>
            </w:tcMar>
          </w:tcPr>
          <w:p w14:paraId="3431080F" w14:textId="77777777" w:rsidR="00C71788" w:rsidRPr="00043FE8" w:rsidRDefault="00C71788" w:rsidP="001B44FE">
            <w:pPr>
              <w:pStyle w:val="af9"/>
              <w:numPr>
                <w:ilvl w:val="0"/>
                <w:numId w:val="72"/>
              </w:numPr>
              <w:jc w:val="center"/>
              <w:rPr>
                <w:bCs/>
                <w:sz w:val="20"/>
                <w:szCs w:val="20"/>
              </w:rPr>
            </w:pPr>
          </w:p>
        </w:tc>
        <w:tc>
          <w:tcPr>
            <w:tcW w:w="984" w:type="pct"/>
            <w:tcMar>
              <w:left w:w="6" w:type="dxa"/>
              <w:right w:w="6" w:type="dxa"/>
            </w:tcMar>
          </w:tcPr>
          <w:p w14:paraId="580EE424" w14:textId="77777777" w:rsidR="00C71788" w:rsidRPr="00043FE8" w:rsidRDefault="00C71788" w:rsidP="005C242E">
            <w:pPr>
              <w:pStyle w:val="af5"/>
              <w:contextualSpacing/>
              <w:jc w:val="left"/>
              <w:rPr>
                <w:bCs/>
                <w:sz w:val="20"/>
                <w:szCs w:val="20"/>
              </w:rPr>
            </w:pPr>
            <w:r w:rsidRPr="00043FE8">
              <w:rPr>
                <w:bCs/>
                <w:sz w:val="20"/>
                <w:szCs w:val="20"/>
              </w:rPr>
              <w:t>Предоставление коммунальных услуг</w:t>
            </w:r>
          </w:p>
        </w:tc>
        <w:tc>
          <w:tcPr>
            <w:tcW w:w="956" w:type="pct"/>
            <w:tcMar>
              <w:left w:w="6" w:type="dxa"/>
              <w:right w:w="6" w:type="dxa"/>
            </w:tcMar>
          </w:tcPr>
          <w:p w14:paraId="4E5317DD" w14:textId="77777777" w:rsidR="00C71788" w:rsidRPr="00043FE8" w:rsidRDefault="00C71788" w:rsidP="005C242E">
            <w:pPr>
              <w:pStyle w:val="af7"/>
              <w:contextualSpacing/>
              <w:rPr>
                <w:bCs/>
                <w:sz w:val="20"/>
                <w:szCs w:val="20"/>
              </w:rPr>
            </w:pPr>
            <w:r w:rsidRPr="00043FE8">
              <w:rPr>
                <w:bCs/>
                <w:sz w:val="20"/>
                <w:szCs w:val="20"/>
              </w:rPr>
              <w:t>3.1.1</w:t>
            </w:r>
          </w:p>
        </w:tc>
        <w:tc>
          <w:tcPr>
            <w:tcW w:w="2827" w:type="pct"/>
            <w:vMerge/>
            <w:tcMar>
              <w:left w:w="6" w:type="dxa"/>
              <w:right w:w="6" w:type="dxa"/>
            </w:tcMar>
          </w:tcPr>
          <w:p w14:paraId="64C74A81" w14:textId="77777777" w:rsidR="00C71788" w:rsidRPr="00043FE8" w:rsidRDefault="00C71788" w:rsidP="005C242E">
            <w:pPr>
              <w:pStyle w:val="123"/>
              <w:contextualSpacing/>
              <w:rPr>
                <w:bCs/>
                <w:color w:val="auto"/>
                <w:sz w:val="20"/>
                <w:szCs w:val="20"/>
              </w:rPr>
            </w:pPr>
          </w:p>
        </w:tc>
      </w:tr>
    </w:tbl>
    <w:p w14:paraId="39F1DF93" w14:textId="77777777" w:rsidR="00C71788" w:rsidRPr="00043FE8" w:rsidRDefault="00C71788" w:rsidP="00C71788">
      <w:pPr>
        <w:rPr>
          <w:bCs/>
          <w:sz w:val="28"/>
          <w:szCs w:val="28"/>
        </w:rPr>
      </w:pPr>
      <w:r w:rsidRPr="00043FE8">
        <w:rPr>
          <w:bCs/>
          <w:sz w:val="28"/>
          <w:szCs w:val="28"/>
        </w:rPr>
        <w:t>7.9.2. Условно разрешённые виды использования не установлены.</w:t>
      </w:r>
    </w:p>
    <w:p w14:paraId="0F1AD3E9" w14:textId="77777777" w:rsidR="00C71788" w:rsidRPr="00043FE8" w:rsidRDefault="00C71788" w:rsidP="00C71788">
      <w:pPr>
        <w:rPr>
          <w:bCs/>
          <w:sz w:val="28"/>
          <w:szCs w:val="28"/>
        </w:rPr>
      </w:pPr>
      <w:r w:rsidRPr="00043FE8">
        <w:rPr>
          <w:bCs/>
          <w:sz w:val="28"/>
          <w:szCs w:val="28"/>
        </w:rPr>
        <w:t>7.9.3. Вспомогательные виды разрешённого использования не установлены.</w:t>
      </w:r>
    </w:p>
    <w:p w14:paraId="13404C64" w14:textId="6FB09095" w:rsidR="00C71788" w:rsidRPr="00043FE8" w:rsidRDefault="00C71788" w:rsidP="00C71788">
      <w:pPr>
        <w:pStyle w:val="30"/>
        <w:rPr>
          <w:b w:val="0"/>
          <w:bCs/>
          <w:sz w:val="28"/>
          <w:szCs w:val="28"/>
        </w:rPr>
      </w:pPr>
      <w:bookmarkStart w:id="479" w:name="_Toc73538475"/>
      <w:bookmarkStart w:id="480" w:name="_Toc74132328"/>
      <w:bookmarkStart w:id="481" w:name="_Toc74132505"/>
      <w:bookmarkStart w:id="482" w:name="_Toc74642538"/>
      <w:bookmarkStart w:id="483" w:name="_Toc109668648"/>
      <w:r w:rsidRPr="00043FE8">
        <w:rPr>
          <w:sz w:val="28"/>
          <w:szCs w:val="28"/>
        </w:rPr>
        <w:t>7.1</w:t>
      </w:r>
      <w:r w:rsidR="00CE101C">
        <w:rPr>
          <w:sz w:val="28"/>
          <w:szCs w:val="28"/>
        </w:rPr>
        <w:t>1</w:t>
      </w:r>
      <w:r w:rsidRPr="00043FE8">
        <w:rPr>
          <w:sz w:val="28"/>
          <w:szCs w:val="28"/>
        </w:rPr>
        <w:t xml:space="preserve">. СХ-8. </w:t>
      </w:r>
      <w:bookmarkStart w:id="484" w:name="_Hlk57641401"/>
      <w:r w:rsidRPr="00043FE8">
        <w:rPr>
          <w:sz w:val="28"/>
          <w:szCs w:val="28"/>
        </w:rPr>
        <w:t>Зона, предназначенная для научно-исследовательских, учебных и иных, связанных с</w:t>
      </w:r>
      <w:r w:rsidRPr="00043FE8">
        <w:rPr>
          <w:sz w:val="28"/>
          <w:szCs w:val="28"/>
        </w:rPr>
        <w:br/>
        <w:t>сельскохозяйственным производством, целей</w:t>
      </w:r>
      <w:bookmarkEnd w:id="479"/>
      <w:bookmarkEnd w:id="480"/>
      <w:bookmarkEnd w:id="481"/>
      <w:bookmarkEnd w:id="482"/>
      <w:bookmarkEnd w:id="483"/>
      <w:bookmarkEnd w:id="484"/>
    </w:p>
    <w:p w14:paraId="24BF5B64" w14:textId="77777777" w:rsidR="00C71788" w:rsidRPr="00043FE8" w:rsidRDefault="00C71788" w:rsidP="00C71788">
      <w:pPr>
        <w:spacing w:before="120" w:after="120"/>
        <w:contextualSpacing/>
        <w:rPr>
          <w:bCs/>
          <w:sz w:val="28"/>
          <w:szCs w:val="28"/>
        </w:rPr>
      </w:pPr>
      <w:r w:rsidRPr="00043FE8">
        <w:rPr>
          <w:bCs/>
          <w:sz w:val="28"/>
          <w:szCs w:val="28"/>
        </w:rPr>
        <w:t>Зона предназначена для размещения объектов научно-исследовательских сельскохозяйственных институтов федерального значения.</w:t>
      </w:r>
    </w:p>
    <w:p w14:paraId="5C21D49B" w14:textId="77777777" w:rsidR="00C71788" w:rsidRPr="00043FE8" w:rsidRDefault="00C71788" w:rsidP="00C71788">
      <w:pPr>
        <w:contextualSpacing/>
        <w:rPr>
          <w:bCs/>
          <w:sz w:val="28"/>
          <w:szCs w:val="28"/>
        </w:rPr>
      </w:pPr>
      <w:r w:rsidRPr="00043FE8">
        <w:rPr>
          <w:rFonts w:eastAsia="Calibri"/>
          <w:bCs/>
          <w:sz w:val="28"/>
          <w:szCs w:val="28"/>
        </w:rPr>
        <w:lastRenderedPageBreak/>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179BDA6" w14:textId="77777777" w:rsidR="00843A7C" w:rsidRPr="00043FE8" w:rsidRDefault="00843A7C" w:rsidP="00C71788">
      <w:pPr>
        <w:contextualSpacing/>
        <w:rPr>
          <w:bCs/>
          <w:sz w:val="28"/>
          <w:szCs w:val="28"/>
        </w:rPr>
      </w:pPr>
    </w:p>
    <w:p w14:paraId="053AC742" w14:textId="77777777" w:rsidR="00C71788" w:rsidRPr="00043FE8" w:rsidRDefault="00C71788" w:rsidP="00C71788">
      <w:pPr>
        <w:contextualSpacing/>
        <w:rPr>
          <w:bCs/>
          <w:sz w:val="28"/>
          <w:szCs w:val="28"/>
        </w:rPr>
      </w:pPr>
      <w:r w:rsidRPr="00043FE8">
        <w:rPr>
          <w:bCs/>
          <w:sz w:val="28"/>
          <w:szCs w:val="28"/>
        </w:rPr>
        <w:t>7.10.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6"/>
        <w:gridCol w:w="3016"/>
        <w:gridCol w:w="2795"/>
        <w:gridCol w:w="8610"/>
      </w:tblGrid>
      <w:tr w:rsidR="00C71788" w:rsidRPr="00043FE8" w14:paraId="4A46441E" w14:textId="77777777" w:rsidTr="005C242E">
        <w:trPr>
          <w:tblHeader/>
        </w:trPr>
        <w:tc>
          <w:tcPr>
            <w:tcW w:w="233" w:type="pct"/>
            <w:vAlign w:val="center"/>
          </w:tcPr>
          <w:p w14:paraId="3AFAEF7E" w14:textId="77777777" w:rsidR="00C71788" w:rsidRPr="00043FE8" w:rsidRDefault="00C71788" w:rsidP="005C242E">
            <w:pPr>
              <w:pStyle w:val="aff5"/>
              <w:contextualSpacing/>
              <w:jc w:val="center"/>
              <w:rPr>
                <w:bCs/>
                <w:sz w:val="20"/>
                <w:szCs w:val="20"/>
              </w:rPr>
            </w:pPr>
            <w:r w:rsidRPr="00043FE8">
              <w:rPr>
                <w:bCs/>
                <w:sz w:val="20"/>
                <w:szCs w:val="20"/>
              </w:rPr>
              <w:t xml:space="preserve">№ </w:t>
            </w:r>
          </w:p>
          <w:p w14:paraId="47C2774F"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997" w:type="pct"/>
          </w:tcPr>
          <w:p w14:paraId="0A67F6EE"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24" w:type="pct"/>
          </w:tcPr>
          <w:p w14:paraId="5178CB25"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46" w:type="pct"/>
            <w:vAlign w:val="center"/>
          </w:tcPr>
          <w:p w14:paraId="22163D9C"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04B00074"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6"/>
        <w:gridCol w:w="3016"/>
        <w:gridCol w:w="2795"/>
        <w:gridCol w:w="8610"/>
      </w:tblGrid>
      <w:tr w:rsidR="00C71788" w:rsidRPr="00043FE8" w14:paraId="2FEC1937" w14:textId="77777777" w:rsidTr="005C242E">
        <w:trPr>
          <w:tblHeader/>
        </w:trPr>
        <w:tc>
          <w:tcPr>
            <w:tcW w:w="233" w:type="pct"/>
            <w:tcBorders>
              <w:top w:val="single" w:sz="4" w:space="0" w:color="auto"/>
              <w:bottom w:val="single" w:sz="4" w:space="0" w:color="auto"/>
              <w:right w:val="single" w:sz="4" w:space="0" w:color="auto"/>
            </w:tcBorders>
          </w:tcPr>
          <w:p w14:paraId="6F0E158A"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97" w:type="pct"/>
            <w:tcBorders>
              <w:top w:val="single" w:sz="4" w:space="0" w:color="auto"/>
              <w:bottom w:val="single" w:sz="4" w:space="0" w:color="auto"/>
              <w:right w:val="single" w:sz="4" w:space="0" w:color="auto"/>
            </w:tcBorders>
          </w:tcPr>
          <w:p w14:paraId="0A5D4034"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24" w:type="pct"/>
            <w:tcBorders>
              <w:top w:val="single" w:sz="4" w:space="0" w:color="auto"/>
              <w:left w:val="single" w:sz="4" w:space="0" w:color="auto"/>
              <w:bottom w:val="single" w:sz="4" w:space="0" w:color="auto"/>
            </w:tcBorders>
          </w:tcPr>
          <w:p w14:paraId="3674C21D"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3847A75B" w14:textId="77777777" w:rsidR="00C71788" w:rsidRPr="00043FE8" w:rsidRDefault="00C71788" w:rsidP="005C242E">
            <w:pPr>
              <w:pStyle w:val="123"/>
              <w:tabs>
                <w:tab w:val="clear" w:pos="357"/>
              </w:tabs>
              <w:contextualSpacing/>
              <w:jc w:val="center"/>
              <w:rPr>
                <w:bCs/>
                <w:color w:val="auto"/>
                <w:sz w:val="20"/>
                <w:szCs w:val="20"/>
              </w:rPr>
            </w:pPr>
            <w:r w:rsidRPr="00043FE8">
              <w:rPr>
                <w:bCs/>
                <w:color w:val="auto"/>
                <w:sz w:val="20"/>
                <w:szCs w:val="20"/>
              </w:rPr>
              <w:t>4</w:t>
            </w:r>
          </w:p>
        </w:tc>
      </w:tr>
      <w:tr w:rsidR="00C71788" w:rsidRPr="00043FE8" w14:paraId="3F116FD4" w14:textId="77777777" w:rsidTr="005C242E">
        <w:tc>
          <w:tcPr>
            <w:tcW w:w="233" w:type="pct"/>
            <w:tcBorders>
              <w:top w:val="single" w:sz="4" w:space="0" w:color="auto"/>
              <w:bottom w:val="single" w:sz="4" w:space="0" w:color="auto"/>
              <w:right w:val="single" w:sz="4" w:space="0" w:color="auto"/>
            </w:tcBorders>
          </w:tcPr>
          <w:p w14:paraId="0F900D94"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24659BE4"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924" w:type="pct"/>
            <w:tcBorders>
              <w:top w:val="single" w:sz="4" w:space="0" w:color="auto"/>
              <w:left w:val="single" w:sz="4" w:space="0" w:color="auto"/>
              <w:bottom w:val="single" w:sz="4" w:space="0" w:color="auto"/>
            </w:tcBorders>
          </w:tcPr>
          <w:p w14:paraId="691A4B59" w14:textId="77777777" w:rsidR="00C71788" w:rsidRPr="00043FE8" w:rsidRDefault="00C71788" w:rsidP="005C242E">
            <w:pPr>
              <w:pStyle w:val="aff5"/>
              <w:contextualSpacing/>
              <w:jc w:val="center"/>
              <w:rPr>
                <w:bCs/>
                <w:sz w:val="20"/>
                <w:szCs w:val="20"/>
              </w:rPr>
            </w:pPr>
            <w:r w:rsidRPr="00043FE8">
              <w:rPr>
                <w:bCs/>
                <w:sz w:val="20"/>
                <w:szCs w:val="20"/>
              </w:rPr>
              <w:t>3.5.2</w:t>
            </w:r>
          </w:p>
        </w:tc>
        <w:tc>
          <w:tcPr>
            <w:tcW w:w="2846" w:type="pct"/>
            <w:tcBorders>
              <w:top w:val="single" w:sz="4" w:space="0" w:color="auto"/>
              <w:left w:val="single" w:sz="4" w:space="0" w:color="auto"/>
              <w:bottom w:val="single" w:sz="4" w:space="0" w:color="auto"/>
            </w:tcBorders>
          </w:tcPr>
          <w:p w14:paraId="30C98726" w14:textId="77777777" w:rsidR="00C71788" w:rsidRPr="00043FE8" w:rsidRDefault="00C71788" w:rsidP="005C242E">
            <w:pPr>
              <w:pStyle w:val="123"/>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3E529346" w14:textId="77777777" w:rsidR="00C71788" w:rsidRPr="00043FE8" w:rsidRDefault="00C71788" w:rsidP="005C242E">
            <w:pPr>
              <w:pStyle w:val="123"/>
              <w:contextualSpacing/>
              <w:rPr>
                <w:bCs/>
                <w:color w:val="auto"/>
                <w:sz w:val="20"/>
                <w:szCs w:val="20"/>
              </w:rPr>
            </w:pPr>
            <w:r w:rsidRPr="00043FE8">
              <w:rPr>
                <w:bCs/>
                <w:color w:val="auto"/>
                <w:sz w:val="20"/>
                <w:szCs w:val="20"/>
              </w:rPr>
              <w:t>1.1. Профессиональных образовательных организаций:</w:t>
            </w:r>
          </w:p>
          <w:p w14:paraId="00E8AF70" w14:textId="77777777" w:rsidR="00C71788" w:rsidRPr="00043FE8" w:rsidRDefault="00C71788" w:rsidP="005C242E">
            <w:pPr>
              <w:pStyle w:val="affff5"/>
              <w:rPr>
                <w:color w:val="auto"/>
              </w:rPr>
            </w:pPr>
            <w:r w:rsidRPr="00043FE8">
              <w:rPr>
                <w:color w:val="auto"/>
              </w:rPr>
              <w:t>минимальная площадь:</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8"/>
              <w:gridCol w:w="1037"/>
              <w:gridCol w:w="1341"/>
              <w:gridCol w:w="911"/>
              <w:gridCol w:w="1291"/>
            </w:tblGrid>
            <w:tr w:rsidR="00C71788" w:rsidRPr="00043FE8" w14:paraId="475C60EC" w14:textId="77777777" w:rsidTr="005C242E">
              <w:trPr>
                <w:trHeight w:val="60"/>
              </w:trPr>
              <w:tc>
                <w:tcPr>
                  <w:tcW w:w="2336" w:type="pct"/>
                  <w:vMerge w:val="restart"/>
                  <w:shd w:val="clear" w:color="auto" w:fill="FFFFFF"/>
                  <w:tcMar>
                    <w:top w:w="0" w:type="dxa"/>
                    <w:left w:w="74" w:type="dxa"/>
                    <w:bottom w:w="0" w:type="dxa"/>
                    <w:right w:w="74" w:type="dxa"/>
                  </w:tcMar>
                </w:tcPr>
                <w:p w14:paraId="799F0857" w14:textId="77777777" w:rsidR="00C71788" w:rsidRPr="00043FE8" w:rsidRDefault="00C71788" w:rsidP="005C242E">
                  <w:pPr>
                    <w:pStyle w:val="aff1"/>
                    <w:contextualSpacing/>
                    <w:rPr>
                      <w:bCs/>
                    </w:rPr>
                  </w:pPr>
                  <w:r w:rsidRPr="00043FE8">
                    <w:rPr>
                      <w:bCs/>
                    </w:rPr>
                    <w:t>Профессиональные образовательные организации</w:t>
                  </w:r>
                </w:p>
              </w:tc>
              <w:tc>
                <w:tcPr>
                  <w:tcW w:w="2664" w:type="pct"/>
                  <w:gridSpan w:val="4"/>
                  <w:shd w:val="clear" w:color="auto" w:fill="FFFFFF"/>
                  <w:tcMar>
                    <w:top w:w="0" w:type="dxa"/>
                    <w:left w:w="74" w:type="dxa"/>
                    <w:bottom w:w="0" w:type="dxa"/>
                    <w:right w:w="74" w:type="dxa"/>
                  </w:tcMar>
                  <w:hideMark/>
                </w:tcPr>
                <w:p w14:paraId="650FFBB3" w14:textId="77777777" w:rsidR="00C71788" w:rsidRPr="00043FE8" w:rsidRDefault="00C71788" w:rsidP="005C242E">
                  <w:pPr>
                    <w:pStyle w:val="aff1"/>
                    <w:contextualSpacing/>
                    <w:rPr>
                      <w:bCs/>
                    </w:rPr>
                  </w:pPr>
                  <w:r w:rsidRPr="00043FE8">
                    <w:rPr>
                      <w:bCs/>
                    </w:rPr>
                    <w:t>Площадь земельных участков (га) при</w:t>
                  </w:r>
                </w:p>
                <w:p w14:paraId="3137DE6A" w14:textId="77777777" w:rsidR="00C71788" w:rsidRPr="00043FE8" w:rsidRDefault="00C71788" w:rsidP="005C242E">
                  <w:pPr>
                    <w:pStyle w:val="aff1"/>
                    <w:contextualSpacing/>
                    <w:rPr>
                      <w:bCs/>
                    </w:rPr>
                  </w:pPr>
                  <w:r w:rsidRPr="00043FE8">
                    <w:rPr>
                      <w:bCs/>
                    </w:rPr>
                    <w:t>вместимости учреждений</w:t>
                  </w:r>
                </w:p>
              </w:tc>
            </w:tr>
            <w:tr w:rsidR="00C71788" w:rsidRPr="00043FE8" w14:paraId="179B972D" w14:textId="77777777" w:rsidTr="005C242E">
              <w:tc>
                <w:tcPr>
                  <w:tcW w:w="2336" w:type="pct"/>
                  <w:vMerge/>
                  <w:shd w:val="clear" w:color="auto" w:fill="FFFFFF"/>
                  <w:tcMar>
                    <w:top w:w="0" w:type="dxa"/>
                    <w:left w:w="74" w:type="dxa"/>
                    <w:bottom w:w="0" w:type="dxa"/>
                    <w:right w:w="74" w:type="dxa"/>
                  </w:tcMar>
                </w:tcPr>
                <w:p w14:paraId="3DFF2476" w14:textId="77777777" w:rsidR="00C71788" w:rsidRPr="00043FE8" w:rsidRDefault="00C71788" w:rsidP="005C242E">
                  <w:pPr>
                    <w:pStyle w:val="aff1"/>
                    <w:contextualSpacing/>
                    <w:rPr>
                      <w:bCs/>
                    </w:rPr>
                  </w:pPr>
                </w:p>
              </w:tc>
              <w:tc>
                <w:tcPr>
                  <w:tcW w:w="603" w:type="pct"/>
                  <w:shd w:val="clear" w:color="auto" w:fill="FFFFFF"/>
                  <w:tcMar>
                    <w:top w:w="0" w:type="dxa"/>
                    <w:left w:w="74" w:type="dxa"/>
                    <w:bottom w:w="0" w:type="dxa"/>
                    <w:right w:w="74" w:type="dxa"/>
                  </w:tcMar>
                </w:tcPr>
                <w:p w14:paraId="00269DD6" w14:textId="77777777" w:rsidR="00C71788" w:rsidRPr="00043FE8" w:rsidRDefault="00C71788" w:rsidP="005C242E">
                  <w:pPr>
                    <w:pStyle w:val="aff1"/>
                    <w:contextualSpacing/>
                    <w:rPr>
                      <w:bCs/>
                    </w:rPr>
                  </w:pPr>
                  <w:r w:rsidRPr="00043FE8">
                    <w:rPr>
                      <w:bCs/>
                    </w:rPr>
                    <w:t>до 300 чел.</w:t>
                  </w:r>
                </w:p>
              </w:tc>
              <w:tc>
                <w:tcPr>
                  <w:tcW w:w="780" w:type="pct"/>
                  <w:shd w:val="clear" w:color="auto" w:fill="FFFFFF"/>
                  <w:tcMar>
                    <w:top w:w="0" w:type="dxa"/>
                    <w:left w:w="74" w:type="dxa"/>
                    <w:bottom w:w="0" w:type="dxa"/>
                    <w:right w:w="74" w:type="dxa"/>
                  </w:tcMar>
                </w:tcPr>
                <w:p w14:paraId="6481BB7C" w14:textId="77777777" w:rsidR="00C71788" w:rsidRPr="00043FE8" w:rsidRDefault="00C71788" w:rsidP="005C242E">
                  <w:pPr>
                    <w:pStyle w:val="aff1"/>
                    <w:contextualSpacing/>
                    <w:rPr>
                      <w:bCs/>
                    </w:rPr>
                  </w:pPr>
                  <w:r w:rsidRPr="00043FE8">
                    <w:rPr>
                      <w:bCs/>
                    </w:rPr>
                    <w:t>300 до 400 чел.</w:t>
                  </w:r>
                </w:p>
              </w:tc>
              <w:tc>
                <w:tcPr>
                  <w:tcW w:w="530" w:type="pct"/>
                  <w:shd w:val="clear" w:color="auto" w:fill="FFFFFF"/>
                  <w:tcMar>
                    <w:top w:w="0" w:type="dxa"/>
                    <w:left w:w="74" w:type="dxa"/>
                    <w:bottom w:w="0" w:type="dxa"/>
                    <w:right w:w="74" w:type="dxa"/>
                  </w:tcMar>
                </w:tcPr>
                <w:p w14:paraId="60026C59" w14:textId="77777777" w:rsidR="00C71788" w:rsidRPr="00043FE8" w:rsidRDefault="00C71788" w:rsidP="005C242E">
                  <w:pPr>
                    <w:pStyle w:val="aff1"/>
                    <w:contextualSpacing/>
                    <w:rPr>
                      <w:bCs/>
                    </w:rPr>
                  </w:pPr>
                  <w:r w:rsidRPr="00043FE8">
                    <w:rPr>
                      <w:bCs/>
                    </w:rPr>
                    <w:t>400 до 600 чел.</w:t>
                  </w:r>
                </w:p>
              </w:tc>
              <w:tc>
                <w:tcPr>
                  <w:tcW w:w="751" w:type="pct"/>
                  <w:shd w:val="clear" w:color="auto" w:fill="FFFFFF"/>
                  <w:tcMar>
                    <w:top w:w="0" w:type="dxa"/>
                    <w:left w:w="74" w:type="dxa"/>
                    <w:bottom w:w="0" w:type="dxa"/>
                    <w:right w:w="74" w:type="dxa"/>
                  </w:tcMar>
                </w:tcPr>
                <w:p w14:paraId="58037490" w14:textId="77777777" w:rsidR="00C71788" w:rsidRPr="00043FE8" w:rsidRDefault="00C71788" w:rsidP="005C242E">
                  <w:pPr>
                    <w:pStyle w:val="aff1"/>
                    <w:contextualSpacing/>
                    <w:rPr>
                      <w:bCs/>
                    </w:rPr>
                  </w:pPr>
                  <w:r w:rsidRPr="00043FE8">
                    <w:rPr>
                      <w:bCs/>
                    </w:rPr>
                    <w:t>600-1000 чел.</w:t>
                  </w:r>
                </w:p>
              </w:tc>
            </w:tr>
            <w:tr w:rsidR="00C71788" w:rsidRPr="00043FE8" w14:paraId="197B0826" w14:textId="77777777" w:rsidTr="005C242E">
              <w:trPr>
                <w:trHeight w:val="160"/>
              </w:trPr>
              <w:tc>
                <w:tcPr>
                  <w:tcW w:w="2336" w:type="pct"/>
                  <w:shd w:val="clear" w:color="auto" w:fill="FFFFFF"/>
                  <w:tcMar>
                    <w:top w:w="0" w:type="dxa"/>
                    <w:left w:w="74" w:type="dxa"/>
                    <w:bottom w:w="0" w:type="dxa"/>
                    <w:right w:w="74" w:type="dxa"/>
                  </w:tcMar>
                </w:tcPr>
                <w:p w14:paraId="47034B2D" w14:textId="77777777" w:rsidR="00C71788" w:rsidRPr="00043FE8" w:rsidRDefault="00C71788" w:rsidP="005C242E">
                  <w:pPr>
                    <w:pStyle w:val="aff1"/>
                    <w:tabs>
                      <w:tab w:val="left" w:pos="0"/>
                    </w:tabs>
                    <w:contextualSpacing/>
                    <w:jc w:val="left"/>
                    <w:rPr>
                      <w:bCs/>
                    </w:rPr>
                  </w:pPr>
                  <w:r w:rsidRPr="00043FE8">
                    <w:rPr>
                      <w:bCs/>
                    </w:rPr>
                    <w:t>Для всех образовательных учреждений</w:t>
                  </w:r>
                </w:p>
              </w:tc>
              <w:tc>
                <w:tcPr>
                  <w:tcW w:w="603" w:type="pct"/>
                  <w:shd w:val="clear" w:color="auto" w:fill="FFFFFF"/>
                  <w:tcMar>
                    <w:top w:w="0" w:type="dxa"/>
                    <w:left w:w="74" w:type="dxa"/>
                    <w:bottom w:w="0" w:type="dxa"/>
                    <w:right w:w="74" w:type="dxa"/>
                  </w:tcMar>
                </w:tcPr>
                <w:p w14:paraId="6467CF2B" w14:textId="77777777" w:rsidR="00C71788" w:rsidRPr="00043FE8" w:rsidRDefault="00C71788" w:rsidP="005C242E">
                  <w:pPr>
                    <w:pStyle w:val="aff1"/>
                    <w:contextualSpacing/>
                    <w:rPr>
                      <w:bCs/>
                    </w:rPr>
                  </w:pPr>
                  <w:r w:rsidRPr="00043FE8">
                    <w:rPr>
                      <w:bCs/>
                    </w:rPr>
                    <w:t>2</w:t>
                  </w:r>
                </w:p>
              </w:tc>
              <w:tc>
                <w:tcPr>
                  <w:tcW w:w="780" w:type="pct"/>
                  <w:shd w:val="clear" w:color="auto" w:fill="FFFFFF"/>
                  <w:tcMar>
                    <w:top w:w="0" w:type="dxa"/>
                    <w:left w:w="74" w:type="dxa"/>
                    <w:bottom w:w="0" w:type="dxa"/>
                    <w:right w:w="74" w:type="dxa"/>
                  </w:tcMar>
                </w:tcPr>
                <w:p w14:paraId="7D838BF2" w14:textId="77777777" w:rsidR="00C71788" w:rsidRPr="00043FE8" w:rsidRDefault="00C71788" w:rsidP="005C242E">
                  <w:pPr>
                    <w:pStyle w:val="aff1"/>
                    <w:contextualSpacing/>
                    <w:rPr>
                      <w:bCs/>
                    </w:rPr>
                  </w:pPr>
                  <w:r w:rsidRPr="00043FE8">
                    <w:rPr>
                      <w:bCs/>
                    </w:rPr>
                    <w:t>2,4</w:t>
                  </w:r>
                </w:p>
              </w:tc>
              <w:tc>
                <w:tcPr>
                  <w:tcW w:w="530" w:type="pct"/>
                  <w:shd w:val="clear" w:color="auto" w:fill="FFFFFF"/>
                  <w:tcMar>
                    <w:top w:w="0" w:type="dxa"/>
                    <w:left w:w="74" w:type="dxa"/>
                    <w:bottom w:w="0" w:type="dxa"/>
                    <w:right w:w="74" w:type="dxa"/>
                  </w:tcMar>
                </w:tcPr>
                <w:p w14:paraId="3A9CAF43" w14:textId="77777777" w:rsidR="00C71788" w:rsidRPr="00043FE8" w:rsidRDefault="00C71788" w:rsidP="005C242E">
                  <w:pPr>
                    <w:pStyle w:val="aff1"/>
                    <w:contextualSpacing/>
                    <w:rPr>
                      <w:bCs/>
                    </w:rPr>
                  </w:pPr>
                  <w:r w:rsidRPr="00043FE8">
                    <w:rPr>
                      <w:bCs/>
                    </w:rPr>
                    <w:t>3,1</w:t>
                  </w:r>
                </w:p>
              </w:tc>
              <w:tc>
                <w:tcPr>
                  <w:tcW w:w="751" w:type="pct"/>
                  <w:shd w:val="clear" w:color="auto" w:fill="FFFFFF"/>
                  <w:tcMar>
                    <w:top w:w="0" w:type="dxa"/>
                    <w:left w:w="74" w:type="dxa"/>
                    <w:bottom w:w="0" w:type="dxa"/>
                    <w:right w:w="74" w:type="dxa"/>
                  </w:tcMar>
                </w:tcPr>
                <w:p w14:paraId="27FC69FE" w14:textId="77777777" w:rsidR="00C71788" w:rsidRPr="00043FE8" w:rsidRDefault="00C71788" w:rsidP="005C242E">
                  <w:pPr>
                    <w:pStyle w:val="aff1"/>
                    <w:contextualSpacing/>
                    <w:rPr>
                      <w:bCs/>
                    </w:rPr>
                  </w:pPr>
                  <w:r w:rsidRPr="00043FE8">
                    <w:rPr>
                      <w:bCs/>
                    </w:rPr>
                    <w:t>3,7</w:t>
                  </w:r>
                </w:p>
              </w:tc>
            </w:tr>
            <w:tr w:rsidR="00C71788" w:rsidRPr="00043FE8" w14:paraId="52ECAD9A" w14:textId="77777777" w:rsidTr="005C242E">
              <w:tc>
                <w:tcPr>
                  <w:tcW w:w="2336" w:type="pct"/>
                  <w:shd w:val="clear" w:color="auto" w:fill="FFFFFF"/>
                  <w:tcMar>
                    <w:top w:w="0" w:type="dxa"/>
                    <w:left w:w="74" w:type="dxa"/>
                    <w:bottom w:w="0" w:type="dxa"/>
                    <w:right w:w="74" w:type="dxa"/>
                  </w:tcMar>
                </w:tcPr>
                <w:p w14:paraId="1FF4493D" w14:textId="77777777" w:rsidR="00C71788" w:rsidRPr="00043FE8" w:rsidRDefault="00C71788" w:rsidP="005C242E">
                  <w:pPr>
                    <w:pStyle w:val="aff1"/>
                    <w:tabs>
                      <w:tab w:val="left" w:pos="0"/>
                    </w:tabs>
                    <w:contextualSpacing/>
                    <w:jc w:val="left"/>
                    <w:rPr>
                      <w:bCs/>
                    </w:rPr>
                  </w:pPr>
                  <w:r w:rsidRPr="00043FE8">
                    <w:rPr>
                      <w:bCs/>
                    </w:rPr>
                    <w:t>Сельскохозяйственного профиля</w:t>
                  </w:r>
                </w:p>
              </w:tc>
              <w:tc>
                <w:tcPr>
                  <w:tcW w:w="603" w:type="pct"/>
                  <w:shd w:val="clear" w:color="auto" w:fill="FFFFFF"/>
                  <w:tcMar>
                    <w:top w:w="0" w:type="dxa"/>
                    <w:left w:w="74" w:type="dxa"/>
                    <w:bottom w:w="0" w:type="dxa"/>
                    <w:right w:w="74" w:type="dxa"/>
                  </w:tcMar>
                </w:tcPr>
                <w:p w14:paraId="79AA5BCF" w14:textId="77777777" w:rsidR="00C71788" w:rsidRPr="00043FE8" w:rsidRDefault="00C71788" w:rsidP="005C242E">
                  <w:pPr>
                    <w:pStyle w:val="aff1"/>
                    <w:contextualSpacing/>
                    <w:rPr>
                      <w:bCs/>
                    </w:rPr>
                  </w:pPr>
                  <w:r w:rsidRPr="00043FE8">
                    <w:rPr>
                      <w:bCs/>
                    </w:rPr>
                    <w:t>2-3</w:t>
                  </w:r>
                </w:p>
              </w:tc>
              <w:tc>
                <w:tcPr>
                  <w:tcW w:w="780" w:type="pct"/>
                  <w:shd w:val="clear" w:color="auto" w:fill="FFFFFF"/>
                  <w:tcMar>
                    <w:top w:w="0" w:type="dxa"/>
                    <w:left w:w="74" w:type="dxa"/>
                    <w:bottom w:w="0" w:type="dxa"/>
                    <w:right w:w="74" w:type="dxa"/>
                  </w:tcMar>
                </w:tcPr>
                <w:p w14:paraId="17910C50" w14:textId="77777777" w:rsidR="00C71788" w:rsidRPr="00043FE8" w:rsidRDefault="00C71788" w:rsidP="005C242E">
                  <w:pPr>
                    <w:pStyle w:val="aff1"/>
                    <w:contextualSpacing/>
                    <w:rPr>
                      <w:bCs/>
                    </w:rPr>
                  </w:pPr>
                  <w:r w:rsidRPr="00043FE8">
                    <w:rPr>
                      <w:bCs/>
                    </w:rPr>
                    <w:t>2,4-3,6</w:t>
                  </w:r>
                </w:p>
              </w:tc>
              <w:tc>
                <w:tcPr>
                  <w:tcW w:w="530" w:type="pct"/>
                  <w:shd w:val="clear" w:color="auto" w:fill="FFFFFF"/>
                  <w:tcMar>
                    <w:top w:w="0" w:type="dxa"/>
                    <w:left w:w="74" w:type="dxa"/>
                    <w:bottom w:w="0" w:type="dxa"/>
                    <w:right w:w="74" w:type="dxa"/>
                  </w:tcMar>
                </w:tcPr>
                <w:p w14:paraId="32921322" w14:textId="77777777" w:rsidR="00C71788" w:rsidRPr="00043FE8" w:rsidRDefault="00C71788" w:rsidP="005C242E">
                  <w:pPr>
                    <w:pStyle w:val="aff1"/>
                    <w:contextualSpacing/>
                    <w:rPr>
                      <w:bCs/>
                    </w:rPr>
                  </w:pPr>
                  <w:r w:rsidRPr="00043FE8">
                    <w:rPr>
                      <w:bCs/>
                    </w:rPr>
                    <w:t>3,1-4,2</w:t>
                  </w:r>
                </w:p>
              </w:tc>
              <w:tc>
                <w:tcPr>
                  <w:tcW w:w="751" w:type="pct"/>
                  <w:shd w:val="clear" w:color="auto" w:fill="FFFFFF"/>
                  <w:tcMar>
                    <w:top w:w="0" w:type="dxa"/>
                    <w:left w:w="74" w:type="dxa"/>
                    <w:bottom w:w="0" w:type="dxa"/>
                    <w:right w:w="74" w:type="dxa"/>
                  </w:tcMar>
                </w:tcPr>
                <w:p w14:paraId="28F4D06D" w14:textId="77777777" w:rsidR="00C71788" w:rsidRPr="00043FE8" w:rsidRDefault="00C71788" w:rsidP="005C242E">
                  <w:pPr>
                    <w:pStyle w:val="aff1"/>
                    <w:contextualSpacing/>
                    <w:rPr>
                      <w:bCs/>
                    </w:rPr>
                  </w:pPr>
                  <w:r w:rsidRPr="00043FE8">
                    <w:rPr>
                      <w:bCs/>
                    </w:rPr>
                    <w:t>3,7-4,6</w:t>
                  </w:r>
                </w:p>
              </w:tc>
            </w:tr>
            <w:tr w:rsidR="00C71788" w:rsidRPr="00043FE8" w14:paraId="6862156C" w14:textId="77777777" w:rsidTr="005C242E">
              <w:tc>
                <w:tcPr>
                  <w:tcW w:w="2336" w:type="pct"/>
                  <w:shd w:val="clear" w:color="auto" w:fill="FFFFFF"/>
                  <w:tcMar>
                    <w:top w:w="0" w:type="dxa"/>
                    <w:left w:w="74" w:type="dxa"/>
                    <w:bottom w:w="0" w:type="dxa"/>
                    <w:right w:w="74" w:type="dxa"/>
                  </w:tcMar>
                </w:tcPr>
                <w:p w14:paraId="5CCCDC23" w14:textId="77777777" w:rsidR="00C71788" w:rsidRPr="00043FE8" w:rsidRDefault="00C71788" w:rsidP="005C242E">
                  <w:pPr>
                    <w:pStyle w:val="aff1"/>
                    <w:tabs>
                      <w:tab w:val="left" w:pos="0"/>
                    </w:tabs>
                    <w:contextualSpacing/>
                    <w:jc w:val="left"/>
                    <w:rPr>
                      <w:bCs/>
                    </w:rPr>
                  </w:pPr>
                  <w:r w:rsidRPr="00043FE8">
                    <w:rPr>
                      <w:bCs/>
                    </w:rPr>
                    <w:t>Размещаемых в районах реконструкции</w:t>
                  </w:r>
                </w:p>
              </w:tc>
              <w:tc>
                <w:tcPr>
                  <w:tcW w:w="603" w:type="pct"/>
                  <w:shd w:val="clear" w:color="auto" w:fill="FFFFFF"/>
                  <w:tcMar>
                    <w:top w:w="0" w:type="dxa"/>
                    <w:left w:w="74" w:type="dxa"/>
                    <w:bottom w:w="0" w:type="dxa"/>
                    <w:right w:w="74" w:type="dxa"/>
                  </w:tcMar>
                </w:tcPr>
                <w:p w14:paraId="3A2619D6" w14:textId="77777777" w:rsidR="00C71788" w:rsidRPr="00043FE8" w:rsidRDefault="00C71788" w:rsidP="005C242E">
                  <w:pPr>
                    <w:pStyle w:val="aff1"/>
                    <w:contextualSpacing/>
                    <w:rPr>
                      <w:bCs/>
                    </w:rPr>
                  </w:pPr>
                  <w:r w:rsidRPr="00043FE8">
                    <w:rPr>
                      <w:bCs/>
                    </w:rPr>
                    <w:t>1,2</w:t>
                  </w:r>
                </w:p>
              </w:tc>
              <w:tc>
                <w:tcPr>
                  <w:tcW w:w="780" w:type="pct"/>
                  <w:shd w:val="clear" w:color="auto" w:fill="FFFFFF"/>
                  <w:tcMar>
                    <w:top w:w="0" w:type="dxa"/>
                    <w:left w:w="74" w:type="dxa"/>
                    <w:bottom w:w="0" w:type="dxa"/>
                    <w:right w:w="74" w:type="dxa"/>
                  </w:tcMar>
                </w:tcPr>
                <w:p w14:paraId="62B9E887" w14:textId="77777777" w:rsidR="00C71788" w:rsidRPr="00043FE8" w:rsidRDefault="00C71788" w:rsidP="005C242E">
                  <w:pPr>
                    <w:pStyle w:val="aff1"/>
                    <w:contextualSpacing/>
                    <w:rPr>
                      <w:bCs/>
                    </w:rPr>
                  </w:pPr>
                  <w:r w:rsidRPr="00043FE8">
                    <w:rPr>
                      <w:bCs/>
                    </w:rPr>
                    <w:t>1,2-2,4</w:t>
                  </w:r>
                </w:p>
              </w:tc>
              <w:tc>
                <w:tcPr>
                  <w:tcW w:w="530" w:type="pct"/>
                  <w:shd w:val="clear" w:color="auto" w:fill="FFFFFF"/>
                  <w:tcMar>
                    <w:top w:w="0" w:type="dxa"/>
                    <w:left w:w="74" w:type="dxa"/>
                    <w:bottom w:w="0" w:type="dxa"/>
                    <w:right w:w="74" w:type="dxa"/>
                  </w:tcMar>
                </w:tcPr>
                <w:p w14:paraId="111A6F51" w14:textId="77777777" w:rsidR="00C71788" w:rsidRPr="00043FE8" w:rsidRDefault="00C71788" w:rsidP="005C242E">
                  <w:pPr>
                    <w:pStyle w:val="aff1"/>
                    <w:contextualSpacing/>
                    <w:rPr>
                      <w:bCs/>
                    </w:rPr>
                  </w:pPr>
                  <w:r w:rsidRPr="00043FE8">
                    <w:rPr>
                      <w:bCs/>
                    </w:rPr>
                    <w:t>1,5-3,1</w:t>
                  </w:r>
                </w:p>
              </w:tc>
              <w:tc>
                <w:tcPr>
                  <w:tcW w:w="751" w:type="pct"/>
                  <w:shd w:val="clear" w:color="auto" w:fill="FFFFFF"/>
                  <w:tcMar>
                    <w:top w:w="0" w:type="dxa"/>
                    <w:left w:w="74" w:type="dxa"/>
                    <w:bottom w:w="0" w:type="dxa"/>
                    <w:right w:w="74" w:type="dxa"/>
                  </w:tcMar>
                </w:tcPr>
                <w:p w14:paraId="3E2D3BF6" w14:textId="77777777" w:rsidR="00C71788" w:rsidRPr="00043FE8" w:rsidRDefault="00C71788" w:rsidP="005C242E">
                  <w:pPr>
                    <w:pStyle w:val="aff1"/>
                    <w:contextualSpacing/>
                    <w:rPr>
                      <w:bCs/>
                    </w:rPr>
                  </w:pPr>
                  <w:r w:rsidRPr="00043FE8">
                    <w:rPr>
                      <w:bCs/>
                    </w:rPr>
                    <w:t>1,9-3,7</w:t>
                  </w:r>
                </w:p>
              </w:tc>
            </w:tr>
            <w:tr w:rsidR="00C71788" w:rsidRPr="00043FE8" w14:paraId="7FD4B0D2" w14:textId="77777777" w:rsidTr="005C242E">
              <w:tc>
                <w:tcPr>
                  <w:tcW w:w="2336" w:type="pct"/>
                  <w:shd w:val="clear" w:color="auto" w:fill="FFFFFF"/>
                  <w:tcMar>
                    <w:top w:w="0" w:type="dxa"/>
                    <w:left w:w="74" w:type="dxa"/>
                    <w:bottom w:w="0" w:type="dxa"/>
                    <w:right w:w="74" w:type="dxa"/>
                  </w:tcMar>
                </w:tcPr>
                <w:p w14:paraId="15DCADE6" w14:textId="77777777" w:rsidR="00C71788" w:rsidRPr="00043FE8" w:rsidRDefault="00C71788" w:rsidP="005C242E">
                  <w:pPr>
                    <w:pStyle w:val="aff1"/>
                    <w:tabs>
                      <w:tab w:val="left" w:pos="0"/>
                    </w:tabs>
                    <w:contextualSpacing/>
                    <w:jc w:val="left"/>
                    <w:rPr>
                      <w:bCs/>
                    </w:rPr>
                  </w:pPr>
                  <w:r w:rsidRPr="00043FE8">
                    <w:rPr>
                      <w:bCs/>
                    </w:rPr>
                    <w:t>Гуманитарного профиля</w:t>
                  </w:r>
                </w:p>
              </w:tc>
              <w:tc>
                <w:tcPr>
                  <w:tcW w:w="603" w:type="pct"/>
                  <w:shd w:val="clear" w:color="auto" w:fill="FFFFFF"/>
                  <w:tcMar>
                    <w:top w:w="0" w:type="dxa"/>
                    <w:left w:w="74" w:type="dxa"/>
                    <w:bottom w:w="0" w:type="dxa"/>
                    <w:right w:w="74" w:type="dxa"/>
                  </w:tcMar>
                </w:tcPr>
                <w:p w14:paraId="4E0805FA" w14:textId="77777777" w:rsidR="00C71788" w:rsidRPr="00043FE8" w:rsidRDefault="00C71788" w:rsidP="005C242E">
                  <w:pPr>
                    <w:pStyle w:val="aff1"/>
                    <w:contextualSpacing/>
                    <w:rPr>
                      <w:bCs/>
                    </w:rPr>
                  </w:pPr>
                  <w:r w:rsidRPr="00043FE8">
                    <w:rPr>
                      <w:bCs/>
                    </w:rPr>
                    <w:t>1,4-2</w:t>
                  </w:r>
                </w:p>
              </w:tc>
              <w:tc>
                <w:tcPr>
                  <w:tcW w:w="780" w:type="pct"/>
                  <w:shd w:val="clear" w:color="auto" w:fill="FFFFFF"/>
                  <w:tcMar>
                    <w:top w:w="0" w:type="dxa"/>
                    <w:left w:w="74" w:type="dxa"/>
                    <w:bottom w:w="0" w:type="dxa"/>
                    <w:right w:w="74" w:type="dxa"/>
                  </w:tcMar>
                </w:tcPr>
                <w:p w14:paraId="24DA3538" w14:textId="77777777" w:rsidR="00C71788" w:rsidRPr="00043FE8" w:rsidRDefault="00C71788" w:rsidP="005C242E">
                  <w:pPr>
                    <w:pStyle w:val="aff1"/>
                    <w:contextualSpacing/>
                    <w:rPr>
                      <w:bCs/>
                    </w:rPr>
                  </w:pPr>
                  <w:r w:rsidRPr="00043FE8">
                    <w:rPr>
                      <w:bCs/>
                    </w:rPr>
                    <w:t>1,7-2,4</w:t>
                  </w:r>
                </w:p>
              </w:tc>
              <w:tc>
                <w:tcPr>
                  <w:tcW w:w="530" w:type="pct"/>
                  <w:shd w:val="clear" w:color="auto" w:fill="FFFFFF"/>
                  <w:tcMar>
                    <w:top w:w="0" w:type="dxa"/>
                    <w:left w:w="74" w:type="dxa"/>
                    <w:bottom w:w="0" w:type="dxa"/>
                    <w:right w:w="74" w:type="dxa"/>
                  </w:tcMar>
                </w:tcPr>
                <w:p w14:paraId="62386050" w14:textId="77777777" w:rsidR="00C71788" w:rsidRPr="00043FE8" w:rsidRDefault="00C71788" w:rsidP="005C242E">
                  <w:pPr>
                    <w:pStyle w:val="aff1"/>
                    <w:contextualSpacing/>
                    <w:rPr>
                      <w:bCs/>
                    </w:rPr>
                  </w:pPr>
                  <w:r w:rsidRPr="00043FE8">
                    <w:rPr>
                      <w:bCs/>
                    </w:rPr>
                    <w:t>2,2-3,1</w:t>
                  </w:r>
                </w:p>
              </w:tc>
              <w:tc>
                <w:tcPr>
                  <w:tcW w:w="751" w:type="pct"/>
                  <w:shd w:val="clear" w:color="auto" w:fill="FFFFFF"/>
                  <w:tcMar>
                    <w:top w:w="0" w:type="dxa"/>
                    <w:left w:w="74" w:type="dxa"/>
                    <w:bottom w:w="0" w:type="dxa"/>
                    <w:right w:w="74" w:type="dxa"/>
                  </w:tcMar>
                </w:tcPr>
                <w:p w14:paraId="27D3B508" w14:textId="77777777" w:rsidR="00C71788" w:rsidRPr="00043FE8" w:rsidRDefault="00C71788" w:rsidP="005C242E">
                  <w:pPr>
                    <w:pStyle w:val="aff1"/>
                    <w:contextualSpacing/>
                    <w:rPr>
                      <w:bCs/>
                    </w:rPr>
                  </w:pPr>
                  <w:r w:rsidRPr="00043FE8">
                    <w:rPr>
                      <w:bCs/>
                    </w:rPr>
                    <w:t>2,6-3,7</w:t>
                  </w:r>
                </w:p>
              </w:tc>
            </w:tr>
          </w:tbl>
          <w:p w14:paraId="1D905BFB"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4625710B" w14:textId="77777777" w:rsidR="00C71788" w:rsidRPr="00043FE8" w:rsidRDefault="00C71788" w:rsidP="005C242E">
            <w:pPr>
              <w:pStyle w:val="123"/>
              <w:contextualSpacing/>
              <w:rPr>
                <w:bCs/>
                <w:color w:val="auto"/>
                <w:sz w:val="20"/>
                <w:szCs w:val="20"/>
              </w:rPr>
            </w:pPr>
            <w:r w:rsidRPr="00043FE8">
              <w:rPr>
                <w:bCs/>
                <w:color w:val="auto"/>
                <w:sz w:val="20"/>
                <w:szCs w:val="20"/>
              </w:rPr>
              <w:t>1.2. Образовательных организаций высшего образования: учебная зона, на 1 тыс. студентов:</w:t>
            </w:r>
          </w:p>
          <w:p w14:paraId="256E8A11" w14:textId="77777777" w:rsidR="00C71788" w:rsidRPr="00043FE8" w:rsidRDefault="00C71788" w:rsidP="005C242E">
            <w:pPr>
              <w:pStyle w:val="affff5"/>
              <w:rPr>
                <w:color w:val="auto"/>
              </w:rPr>
            </w:pPr>
            <w:r w:rsidRPr="00043FE8">
              <w:rPr>
                <w:color w:val="auto"/>
              </w:rPr>
              <w:t>минимальная площадь:</w:t>
            </w:r>
          </w:p>
          <w:p w14:paraId="1CB36434" w14:textId="77777777" w:rsidR="00C71788" w:rsidRPr="00043FE8" w:rsidRDefault="00C71788" w:rsidP="005C242E">
            <w:pPr>
              <w:pStyle w:val="affff5"/>
              <w:rPr>
                <w:color w:val="auto"/>
              </w:rPr>
            </w:pPr>
            <w:r w:rsidRPr="00043FE8">
              <w:rPr>
                <w:color w:val="auto"/>
              </w:rPr>
              <w:t>университеты, вузы технические – 4–7 га;</w:t>
            </w:r>
          </w:p>
          <w:p w14:paraId="2917D0F2" w14:textId="77777777" w:rsidR="00C71788" w:rsidRPr="00043FE8" w:rsidRDefault="00C71788" w:rsidP="005C242E">
            <w:pPr>
              <w:pStyle w:val="affff5"/>
              <w:rPr>
                <w:color w:val="auto"/>
              </w:rPr>
            </w:pPr>
            <w:r w:rsidRPr="00043FE8">
              <w:rPr>
                <w:color w:val="auto"/>
              </w:rPr>
              <w:t>вузы сельскохозяйственные – 5–7 га;</w:t>
            </w:r>
          </w:p>
          <w:p w14:paraId="11B79448" w14:textId="77777777" w:rsidR="00C71788" w:rsidRPr="00043FE8" w:rsidRDefault="00C71788" w:rsidP="005C242E">
            <w:pPr>
              <w:pStyle w:val="affff5"/>
              <w:rPr>
                <w:color w:val="auto"/>
              </w:rPr>
            </w:pPr>
            <w:r w:rsidRPr="00043FE8">
              <w:rPr>
                <w:color w:val="auto"/>
              </w:rPr>
              <w:t>вузы медицинские, фармацевтические – 3–5 га;</w:t>
            </w:r>
          </w:p>
          <w:p w14:paraId="4AC042C1" w14:textId="77777777" w:rsidR="00C71788" w:rsidRPr="00043FE8" w:rsidRDefault="00C71788" w:rsidP="005C242E">
            <w:pPr>
              <w:pStyle w:val="affff5"/>
              <w:rPr>
                <w:color w:val="auto"/>
              </w:rPr>
            </w:pPr>
            <w:r w:rsidRPr="00043FE8">
              <w:rPr>
                <w:color w:val="auto"/>
              </w:rPr>
              <w:t>вузы экономические, педагогические, культуры, искусства, архитектуры – 2–4 га;</w:t>
            </w:r>
          </w:p>
          <w:p w14:paraId="4CCDD395" w14:textId="77777777" w:rsidR="00C71788" w:rsidRPr="00043FE8" w:rsidRDefault="00C71788" w:rsidP="005C242E">
            <w:pPr>
              <w:pStyle w:val="affff5"/>
              <w:rPr>
                <w:color w:val="auto"/>
              </w:rPr>
            </w:pPr>
            <w:r w:rsidRPr="00043FE8">
              <w:rPr>
                <w:color w:val="auto"/>
              </w:rPr>
              <w:t>институты повышения квалификации и заочные вузы – соответственно профилю с коэффициентом 0,5;</w:t>
            </w:r>
          </w:p>
          <w:p w14:paraId="0F3AE36F" w14:textId="77777777" w:rsidR="00C71788" w:rsidRPr="00043FE8" w:rsidRDefault="00C71788" w:rsidP="005C242E">
            <w:pPr>
              <w:pStyle w:val="affff5"/>
              <w:rPr>
                <w:color w:val="auto"/>
              </w:rPr>
            </w:pPr>
            <w:r w:rsidRPr="00043FE8">
              <w:rPr>
                <w:color w:val="auto"/>
              </w:rPr>
              <w:t xml:space="preserve">специализированная зона – по заданию на проектирование; </w:t>
            </w:r>
          </w:p>
          <w:p w14:paraId="6133C6CE" w14:textId="77777777" w:rsidR="00C71788" w:rsidRPr="00043FE8" w:rsidRDefault="00C71788" w:rsidP="005C242E">
            <w:pPr>
              <w:pStyle w:val="affff5"/>
              <w:rPr>
                <w:color w:val="auto"/>
              </w:rPr>
            </w:pPr>
            <w:r w:rsidRPr="00043FE8">
              <w:rPr>
                <w:color w:val="auto"/>
              </w:rPr>
              <w:t>спортивная зона – 1–2 га;</w:t>
            </w:r>
          </w:p>
          <w:p w14:paraId="1A5EB07E" w14:textId="77777777" w:rsidR="00C71788" w:rsidRPr="00043FE8" w:rsidRDefault="00C71788" w:rsidP="005C242E">
            <w:pPr>
              <w:pStyle w:val="affff5"/>
              <w:rPr>
                <w:color w:val="auto"/>
              </w:rPr>
            </w:pPr>
            <w:r w:rsidRPr="00043FE8">
              <w:rPr>
                <w:color w:val="auto"/>
              </w:rPr>
              <w:t>зона студенческих общежитий – 1,5–3 га;</w:t>
            </w:r>
          </w:p>
          <w:p w14:paraId="3DA59B94" w14:textId="77777777" w:rsidR="00C71788" w:rsidRPr="00043FE8" w:rsidRDefault="00C71788" w:rsidP="005C242E">
            <w:pPr>
              <w:pStyle w:val="affff5"/>
              <w:rPr>
                <w:color w:val="auto"/>
              </w:rPr>
            </w:pPr>
            <w:r w:rsidRPr="00043FE8">
              <w:rPr>
                <w:rStyle w:val="affff6"/>
                <w:color w:val="auto"/>
              </w:rPr>
              <w:t>максимальная площадь – не подлежит установлению</w:t>
            </w:r>
            <w:r w:rsidRPr="00043FE8">
              <w:rPr>
                <w:color w:val="auto"/>
              </w:rPr>
              <w:t>.</w:t>
            </w:r>
          </w:p>
          <w:p w14:paraId="154E5363" w14:textId="77777777" w:rsidR="00C71788" w:rsidRPr="00043FE8" w:rsidRDefault="00C71788" w:rsidP="005C242E">
            <w:pPr>
              <w:pStyle w:val="123"/>
              <w:tabs>
                <w:tab w:val="clear" w:pos="357"/>
              </w:tabs>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8E1AF8A" w14:textId="77777777" w:rsidR="00C71788" w:rsidRPr="00043FE8" w:rsidRDefault="00C71788" w:rsidP="005C242E">
            <w:pPr>
              <w:pStyle w:val="affff5"/>
              <w:ind w:left="0"/>
              <w:rPr>
                <w:rFonts w:eastAsiaTheme="majorEastAsia"/>
                <w:color w:val="auto"/>
              </w:rPr>
            </w:pPr>
            <w:r w:rsidRPr="00043FE8">
              <w:rPr>
                <w:color w:val="auto"/>
              </w:rPr>
              <w:t>в случае совпадения границ земельных участков с красными линиями улиц – 5 м;</w:t>
            </w:r>
          </w:p>
          <w:p w14:paraId="05183247" w14:textId="77777777" w:rsidR="00C71788" w:rsidRPr="00043FE8" w:rsidRDefault="00C71788" w:rsidP="005C242E">
            <w:pPr>
              <w:pStyle w:val="affff5"/>
              <w:ind w:left="0"/>
              <w:rPr>
                <w:rFonts w:eastAsiaTheme="majorEastAsia"/>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C4D8C1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602F31E"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358D4F" w14:textId="310DA695" w:rsidR="00C71788" w:rsidRPr="00043FE8" w:rsidRDefault="00C71788" w:rsidP="005C242E">
            <w:pPr>
              <w:pStyle w:val="123"/>
              <w:tabs>
                <w:tab w:val="clear" w:pos="357"/>
              </w:tabs>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w:t>
            </w:r>
          </w:p>
          <w:p w14:paraId="437AC725" w14:textId="77777777" w:rsidR="00C71788" w:rsidRPr="00043FE8" w:rsidRDefault="00C71788" w:rsidP="005C242E">
            <w:pPr>
              <w:pStyle w:val="affff5"/>
              <w:rPr>
                <w:color w:val="auto"/>
              </w:rPr>
            </w:pPr>
            <w:r w:rsidRPr="00043FE8">
              <w:rPr>
                <w:color w:val="auto"/>
              </w:rPr>
              <w:t>профессиональной образовательной организации – 9;</w:t>
            </w:r>
          </w:p>
          <w:p w14:paraId="5836C02A" w14:textId="77777777" w:rsidR="00C71788" w:rsidRPr="00043FE8" w:rsidRDefault="00C71788" w:rsidP="005C242E">
            <w:pPr>
              <w:pStyle w:val="affff5"/>
              <w:rPr>
                <w:color w:val="auto"/>
              </w:rPr>
            </w:pPr>
            <w:r w:rsidRPr="00043FE8">
              <w:rPr>
                <w:color w:val="auto"/>
              </w:rPr>
              <w:t>образовательной организации высшего образования – 9.</w:t>
            </w:r>
          </w:p>
          <w:p w14:paraId="4776F069" w14:textId="77777777" w:rsidR="00C71788" w:rsidRPr="00043FE8" w:rsidRDefault="00C71788" w:rsidP="005C242E">
            <w:pPr>
              <w:pStyle w:val="123"/>
              <w:tabs>
                <w:tab w:val="clear" w:pos="357"/>
              </w:tab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38F1CE3A" w14:textId="77777777" w:rsidR="00C71788" w:rsidRPr="00043FE8" w:rsidRDefault="00C71788" w:rsidP="005C242E">
            <w:pPr>
              <w:pStyle w:val="affff5"/>
              <w:rPr>
                <w:color w:val="auto"/>
              </w:rPr>
            </w:pPr>
            <w:r w:rsidRPr="00043FE8">
              <w:rPr>
                <w:color w:val="auto"/>
              </w:rPr>
              <w:t>профессиональной образовательной организации – 60%;</w:t>
            </w:r>
          </w:p>
          <w:p w14:paraId="2F8157FF" w14:textId="77777777" w:rsidR="00C71788" w:rsidRPr="00043FE8" w:rsidRDefault="00C71788" w:rsidP="005C242E">
            <w:pPr>
              <w:pStyle w:val="affff5"/>
              <w:rPr>
                <w:color w:val="auto"/>
              </w:rPr>
            </w:pPr>
            <w:r w:rsidRPr="00043FE8">
              <w:rPr>
                <w:color w:val="auto"/>
              </w:rPr>
              <w:t>образовательной организации высшего образования – 60%.</w:t>
            </w:r>
          </w:p>
          <w:p w14:paraId="10198BB6"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Процент застройки подземной части не регламентируется.</w:t>
            </w:r>
          </w:p>
        </w:tc>
      </w:tr>
      <w:tr w:rsidR="00C71788" w:rsidRPr="00043FE8" w14:paraId="0757FD3E" w14:textId="77777777" w:rsidTr="005C242E">
        <w:tc>
          <w:tcPr>
            <w:tcW w:w="233" w:type="pct"/>
            <w:tcBorders>
              <w:top w:val="single" w:sz="4" w:space="0" w:color="auto"/>
              <w:bottom w:val="single" w:sz="4" w:space="0" w:color="auto"/>
              <w:right w:val="single" w:sz="4" w:space="0" w:color="auto"/>
            </w:tcBorders>
          </w:tcPr>
          <w:p w14:paraId="1AFBE006"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4BCE0F02" w14:textId="77777777" w:rsidR="00C71788" w:rsidRPr="00043FE8" w:rsidRDefault="00C71788" w:rsidP="005C242E">
            <w:pPr>
              <w:pStyle w:val="aff4"/>
              <w:contextualSpacing/>
              <w:rPr>
                <w:bCs/>
                <w:sz w:val="20"/>
                <w:szCs w:val="20"/>
              </w:rPr>
            </w:pPr>
            <w:r w:rsidRPr="00043FE8">
              <w:rPr>
                <w:bCs/>
                <w:sz w:val="20"/>
                <w:szCs w:val="20"/>
              </w:rPr>
              <w:t>Проведение научных испытаний</w:t>
            </w:r>
          </w:p>
        </w:tc>
        <w:tc>
          <w:tcPr>
            <w:tcW w:w="924" w:type="pct"/>
            <w:tcBorders>
              <w:top w:val="single" w:sz="4" w:space="0" w:color="auto"/>
              <w:left w:val="single" w:sz="4" w:space="0" w:color="auto"/>
              <w:bottom w:val="single" w:sz="4" w:space="0" w:color="auto"/>
            </w:tcBorders>
          </w:tcPr>
          <w:p w14:paraId="3B22AED9" w14:textId="77777777" w:rsidR="00C71788" w:rsidRPr="00043FE8" w:rsidRDefault="00C71788" w:rsidP="005C242E">
            <w:pPr>
              <w:pStyle w:val="aff5"/>
              <w:contextualSpacing/>
              <w:jc w:val="center"/>
              <w:rPr>
                <w:bCs/>
                <w:sz w:val="20"/>
                <w:szCs w:val="20"/>
              </w:rPr>
            </w:pPr>
            <w:r w:rsidRPr="00043FE8">
              <w:rPr>
                <w:bCs/>
                <w:sz w:val="20"/>
                <w:szCs w:val="20"/>
              </w:rPr>
              <w:t>3.9.3</w:t>
            </w:r>
          </w:p>
        </w:tc>
        <w:tc>
          <w:tcPr>
            <w:tcW w:w="2846" w:type="pct"/>
            <w:tcBorders>
              <w:top w:val="single" w:sz="4" w:space="0" w:color="auto"/>
              <w:left w:val="single" w:sz="4" w:space="0" w:color="auto"/>
              <w:bottom w:val="single" w:sz="4" w:space="0" w:color="auto"/>
            </w:tcBorders>
          </w:tcPr>
          <w:p w14:paraId="3C9A7C9F"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0DABA5AC"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CFF7D05"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406BF1DF"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82AD5AD"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6E540345"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80E5B77"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9D79F33"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033F7E" w14:textId="200C74DB"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47A7A80E"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5E6EE7E" w14:textId="77777777" w:rsidR="00C71788" w:rsidRPr="00043FE8" w:rsidRDefault="00C71788" w:rsidP="005C242E">
            <w:pPr>
              <w:pStyle w:val="aff5"/>
              <w:contextualSpacing/>
              <w:jc w:val="left"/>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DB7004" w:rsidRPr="00043FE8" w14:paraId="04E9EC61" w14:textId="77777777" w:rsidTr="005C242E">
        <w:tc>
          <w:tcPr>
            <w:tcW w:w="233" w:type="pct"/>
            <w:tcBorders>
              <w:top w:val="single" w:sz="4" w:space="0" w:color="auto"/>
              <w:bottom w:val="single" w:sz="4" w:space="0" w:color="auto"/>
              <w:right w:val="single" w:sz="4" w:space="0" w:color="auto"/>
            </w:tcBorders>
          </w:tcPr>
          <w:p w14:paraId="71B4003B" w14:textId="77777777" w:rsidR="00DB7004" w:rsidRPr="00043FE8" w:rsidRDefault="00DB7004"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2179D4F1" w14:textId="77777777" w:rsidR="00DB7004" w:rsidRPr="00043FE8" w:rsidRDefault="00DB7004" w:rsidP="005C242E">
            <w:pPr>
              <w:pStyle w:val="aff4"/>
              <w:contextualSpacing/>
              <w:rPr>
                <w:bCs/>
                <w:sz w:val="20"/>
                <w:szCs w:val="20"/>
              </w:rPr>
            </w:pPr>
          </w:p>
        </w:tc>
        <w:tc>
          <w:tcPr>
            <w:tcW w:w="924" w:type="pct"/>
            <w:tcBorders>
              <w:top w:val="single" w:sz="4" w:space="0" w:color="auto"/>
              <w:left w:val="single" w:sz="4" w:space="0" w:color="auto"/>
              <w:bottom w:val="single" w:sz="4" w:space="0" w:color="auto"/>
            </w:tcBorders>
          </w:tcPr>
          <w:p w14:paraId="59EADE9E" w14:textId="77777777" w:rsidR="00DB7004" w:rsidRPr="00043FE8" w:rsidRDefault="00DB7004" w:rsidP="005C242E">
            <w:pPr>
              <w:pStyle w:val="aff5"/>
              <w:contextualSpacing/>
              <w:jc w:val="center"/>
              <w:rPr>
                <w:bCs/>
                <w:sz w:val="20"/>
                <w:szCs w:val="20"/>
              </w:rPr>
            </w:pPr>
          </w:p>
        </w:tc>
        <w:tc>
          <w:tcPr>
            <w:tcW w:w="2846" w:type="pct"/>
            <w:tcBorders>
              <w:top w:val="single" w:sz="4" w:space="0" w:color="auto"/>
              <w:left w:val="single" w:sz="4" w:space="0" w:color="auto"/>
              <w:bottom w:val="single" w:sz="4" w:space="0" w:color="auto"/>
            </w:tcBorders>
          </w:tcPr>
          <w:p w14:paraId="226B2EAA" w14:textId="77777777" w:rsidR="00DB7004" w:rsidRPr="00043FE8" w:rsidRDefault="00DB7004" w:rsidP="005C242E">
            <w:pPr>
              <w:pStyle w:val="1231"/>
              <w:ind w:left="360" w:hanging="360"/>
              <w:contextualSpacing/>
              <w:rPr>
                <w:bCs/>
                <w:color w:val="auto"/>
                <w:sz w:val="20"/>
                <w:szCs w:val="20"/>
              </w:rPr>
            </w:pPr>
          </w:p>
        </w:tc>
      </w:tr>
      <w:tr w:rsidR="00C71788" w:rsidRPr="00043FE8" w14:paraId="3DEBA3F0" w14:textId="77777777" w:rsidTr="005C242E">
        <w:tc>
          <w:tcPr>
            <w:tcW w:w="233" w:type="pct"/>
            <w:tcBorders>
              <w:top w:val="single" w:sz="4" w:space="0" w:color="auto"/>
              <w:bottom w:val="single" w:sz="4" w:space="0" w:color="auto"/>
              <w:right w:val="single" w:sz="4" w:space="0" w:color="auto"/>
            </w:tcBorders>
          </w:tcPr>
          <w:p w14:paraId="559AE01B"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31944892" w14:textId="77777777" w:rsidR="00C71788" w:rsidRPr="00043FE8" w:rsidRDefault="00C71788" w:rsidP="005C242E">
            <w:pPr>
              <w:pStyle w:val="aff4"/>
              <w:contextualSpacing/>
              <w:rPr>
                <w:bCs/>
                <w:sz w:val="20"/>
                <w:szCs w:val="20"/>
              </w:rPr>
            </w:pPr>
            <w:r w:rsidRPr="00043FE8">
              <w:rPr>
                <w:bCs/>
                <w:sz w:val="20"/>
                <w:szCs w:val="20"/>
              </w:rPr>
              <w:t>Растениеводство</w:t>
            </w:r>
          </w:p>
        </w:tc>
        <w:tc>
          <w:tcPr>
            <w:tcW w:w="924" w:type="pct"/>
            <w:tcBorders>
              <w:top w:val="single" w:sz="4" w:space="0" w:color="auto"/>
              <w:left w:val="single" w:sz="4" w:space="0" w:color="auto"/>
              <w:bottom w:val="single" w:sz="4" w:space="0" w:color="auto"/>
            </w:tcBorders>
          </w:tcPr>
          <w:p w14:paraId="20B0DDEF" w14:textId="77777777" w:rsidR="00C71788" w:rsidRPr="00043FE8" w:rsidRDefault="00C71788" w:rsidP="005C242E">
            <w:pPr>
              <w:pStyle w:val="aff5"/>
              <w:contextualSpacing/>
              <w:jc w:val="center"/>
              <w:rPr>
                <w:bCs/>
                <w:sz w:val="20"/>
                <w:szCs w:val="20"/>
              </w:rPr>
            </w:pPr>
            <w:r w:rsidRPr="00043FE8">
              <w:rPr>
                <w:bCs/>
                <w:sz w:val="20"/>
                <w:szCs w:val="20"/>
              </w:rPr>
              <w:t>1.1</w:t>
            </w:r>
          </w:p>
        </w:tc>
        <w:tc>
          <w:tcPr>
            <w:tcW w:w="2846" w:type="pct"/>
            <w:vMerge w:val="restart"/>
            <w:tcBorders>
              <w:top w:val="single" w:sz="4" w:space="0" w:color="auto"/>
              <w:left w:val="single" w:sz="4" w:space="0" w:color="auto"/>
            </w:tcBorders>
          </w:tcPr>
          <w:p w14:paraId="3C3EEBF2"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54EE7FC0"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CA7C49C"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2B2E8909"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34BFB7B" w14:textId="0492E50F"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04FB7607"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3C80711D" w14:textId="77777777" w:rsidTr="005C242E">
        <w:tc>
          <w:tcPr>
            <w:tcW w:w="233" w:type="pct"/>
            <w:tcBorders>
              <w:top w:val="single" w:sz="4" w:space="0" w:color="auto"/>
              <w:bottom w:val="single" w:sz="4" w:space="0" w:color="auto"/>
              <w:right w:val="single" w:sz="4" w:space="0" w:color="auto"/>
            </w:tcBorders>
          </w:tcPr>
          <w:p w14:paraId="13FD0D46"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6DF2FD29" w14:textId="77777777" w:rsidR="00C71788" w:rsidRPr="00043FE8" w:rsidRDefault="00C71788" w:rsidP="005C242E">
            <w:pPr>
              <w:pStyle w:val="aff4"/>
              <w:contextualSpacing/>
              <w:rPr>
                <w:bCs/>
                <w:sz w:val="20"/>
                <w:szCs w:val="20"/>
              </w:rPr>
            </w:pPr>
            <w:r w:rsidRPr="00043FE8">
              <w:rPr>
                <w:bCs/>
                <w:sz w:val="20"/>
                <w:szCs w:val="20"/>
              </w:rPr>
              <w:t>Выращивание зерновых и иных сельскохозяйственных культур</w:t>
            </w:r>
          </w:p>
        </w:tc>
        <w:tc>
          <w:tcPr>
            <w:tcW w:w="924" w:type="pct"/>
            <w:tcBorders>
              <w:top w:val="single" w:sz="4" w:space="0" w:color="auto"/>
              <w:left w:val="single" w:sz="4" w:space="0" w:color="auto"/>
              <w:bottom w:val="single" w:sz="4" w:space="0" w:color="auto"/>
            </w:tcBorders>
          </w:tcPr>
          <w:p w14:paraId="1DE6F9B8" w14:textId="77777777" w:rsidR="00C71788" w:rsidRPr="00043FE8" w:rsidRDefault="00C71788" w:rsidP="005C242E">
            <w:pPr>
              <w:pStyle w:val="aff5"/>
              <w:contextualSpacing/>
              <w:jc w:val="center"/>
              <w:rPr>
                <w:bCs/>
                <w:sz w:val="20"/>
                <w:szCs w:val="20"/>
              </w:rPr>
            </w:pPr>
            <w:r w:rsidRPr="00043FE8">
              <w:rPr>
                <w:bCs/>
                <w:sz w:val="20"/>
                <w:szCs w:val="20"/>
              </w:rPr>
              <w:t>1.2</w:t>
            </w:r>
          </w:p>
        </w:tc>
        <w:tc>
          <w:tcPr>
            <w:tcW w:w="2846" w:type="pct"/>
            <w:vMerge/>
            <w:tcBorders>
              <w:left w:val="single" w:sz="4" w:space="0" w:color="auto"/>
            </w:tcBorders>
          </w:tcPr>
          <w:p w14:paraId="4106CA01" w14:textId="77777777" w:rsidR="00C71788" w:rsidRPr="00043FE8" w:rsidRDefault="00C71788" w:rsidP="005C242E">
            <w:pPr>
              <w:pStyle w:val="1231"/>
              <w:ind w:left="360" w:hanging="360"/>
              <w:contextualSpacing/>
              <w:rPr>
                <w:bCs/>
                <w:color w:val="auto"/>
                <w:sz w:val="20"/>
                <w:szCs w:val="20"/>
              </w:rPr>
            </w:pPr>
          </w:p>
        </w:tc>
      </w:tr>
      <w:tr w:rsidR="00C71788" w:rsidRPr="00043FE8" w14:paraId="632B1186" w14:textId="77777777" w:rsidTr="005C242E">
        <w:tc>
          <w:tcPr>
            <w:tcW w:w="233" w:type="pct"/>
            <w:tcBorders>
              <w:top w:val="single" w:sz="4" w:space="0" w:color="auto"/>
              <w:bottom w:val="single" w:sz="4" w:space="0" w:color="auto"/>
              <w:right w:val="single" w:sz="4" w:space="0" w:color="auto"/>
            </w:tcBorders>
          </w:tcPr>
          <w:p w14:paraId="26803CD4"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20AA5BF2" w14:textId="77777777" w:rsidR="00C71788" w:rsidRPr="00043FE8" w:rsidRDefault="00C71788" w:rsidP="005C242E">
            <w:pPr>
              <w:pStyle w:val="aff4"/>
              <w:contextualSpacing/>
              <w:rPr>
                <w:bCs/>
                <w:sz w:val="20"/>
                <w:szCs w:val="20"/>
              </w:rPr>
            </w:pPr>
            <w:r w:rsidRPr="00043FE8">
              <w:rPr>
                <w:bCs/>
                <w:sz w:val="20"/>
                <w:szCs w:val="20"/>
              </w:rPr>
              <w:t>Выращивание тонизирующих, лекарственных, цветочных культур</w:t>
            </w:r>
          </w:p>
        </w:tc>
        <w:tc>
          <w:tcPr>
            <w:tcW w:w="924" w:type="pct"/>
            <w:tcBorders>
              <w:top w:val="single" w:sz="4" w:space="0" w:color="auto"/>
              <w:left w:val="single" w:sz="4" w:space="0" w:color="auto"/>
              <w:bottom w:val="single" w:sz="4" w:space="0" w:color="auto"/>
            </w:tcBorders>
          </w:tcPr>
          <w:p w14:paraId="42961EF7" w14:textId="77777777" w:rsidR="00C71788" w:rsidRPr="00043FE8" w:rsidRDefault="00C71788" w:rsidP="005C242E">
            <w:pPr>
              <w:pStyle w:val="aff5"/>
              <w:contextualSpacing/>
              <w:jc w:val="center"/>
              <w:rPr>
                <w:bCs/>
                <w:sz w:val="20"/>
                <w:szCs w:val="20"/>
              </w:rPr>
            </w:pPr>
            <w:r w:rsidRPr="00043FE8">
              <w:rPr>
                <w:bCs/>
                <w:sz w:val="20"/>
                <w:szCs w:val="20"/>
              </w:rPr>
              <w:t>1.4</w:t>
            </w:r>
          </w:p>
        </w:tc>
        <w:tc>
          <w:tcPr>
            <w:tcW w:w="2846" w:type="pct"/>
            <w:vMerge/>
            <w:tcBorders>
              <w:left w:val="single" w:sz="4" w:space="0" w:color="auto"/>
            </w:tcBorders>
          </w:tcPr>
          <w:p w14:paraId="142ED196" w14:textId="77777777" w:rsidR="00C71788" w:rsidRPr="00043FE8" w:rsidRDefault="00C71788" w:rsidP="005C242E">
            <w:pPr>
              <w:pStyle w:val="1231"/>
              <w:ind w:left="360" w:hanging="360"/>
              <w:contextualSpacing/>
              <w:rPr>
                <w:bCs/>
                <w:color w:val="auto"/>
                <w:sz w:val="20"/>
                <w:szCs w:val="20"/>
              </w:rPr>
            </w:pPr>
          </w:p>
        </w:tc>
      </w:tr>
      <w:tr w:rsidR="00C71788" w:rsidRPr="00043FE8" w14:paraId="7E4D1E62" w14:textId="77777777" w:rsidTr="005C242E">
        <w:tc>
          <w:tcPr>
            <w:tcW w:w="233" w:type="pct"/>
            <w:tcBorders>
              <w:top w:val="single" w:sz="4" w:space="0" w:color="auto"/>
              <w:bottom w:val="single" w:sz="4" w:space="0" w:color="auto"/>
              <w:right w:val="single" w:sz="4" w:space="0" w:color="auto"/>
            </w:tcBorders>
          </w:tcPr>
          <w:p w14:paraId="064C3E11"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35F5B35F" w14:textId="77777777" w:rsidR="00C71788" w:rsidRPr="00043FE8" w:rsidRDefault="00C71788" w:rsidP="005C242E">
            <w:pPr>
              <w:pStyle w:val="aff4"/>
              <w:contextualSpacing/>
              <w:rPr>
                <w:bCs/>
                <w:sz w:val="20"/>
                <w:szCs w:val="20"/>
              </w:rPr>
            </w:pPr>
            <w:r w:rsidRPr="00043FE8">
              <w:rPr>
                <w:bCs/>
                <w:sz w:val="20"/>
                <w:szCs w:val="20"/>
              </w:rPr>
              <w:t>Садоводство</w:t>
            </w:r>
          </w:p>
        </w:tc>
        <w:tc>
          <w:tcPr>
            <w:tcW w:w="924" w:type="pct"/>
            <w:tcBorders>
              <w:top w:val="single" w:sz="4" w:space="0" w:color="auto"/>
              <w:left w:val="single" w:sz="4" w:space="0" w:color="auto"/>
              <w:bottom w:val="single" w:sz="4" w:space="0" w:color="auto"/>
            </w:tcBorders>
          </w:tcPr>
          <w:p w14:paraId="2DEF08E6" w14:textId="77777777" w:rsidR="00C71788" w:rsidRPr="00043FE8" w:rsidRDefault="00C71788" w:rsidP="005C242E">
            <w:pPr>
              <w:pStyle w:val="aff5"/>
              <w:contextualSpacing/>
              <w:jc w:val="center"/>
              <w:rPr>
                <w:bCs/>
                <w:sz w:val="20"/>
                <w:szCs w:val="20"/>
              </w:rPr>
            </w:pPr>
            <w:r w:rsidRPr="00043FE8">
              <w:rPr>
                <w:bCs/>
                <w:sz w:val="20"/>
                <w:szCs w:val="20"/>
              </w:rPr>
              <w:t>1.5</w:t>
            </w:r>
          </w:p>
        </w:tc>
        <w:tc>
          <w:tcPr>
            <w:tcW w:w="2846" w:type="pct"/>
            <w:vMerge/>
            <w:tcBorders>
              <w:left w:val="single" w:sz="4" w:space="0" w:color="auto"/>
            </w:tcBorders>
          </w:tcPr>
          <w:p w14:paraId="46351AAC" w14:textId="77777777" w:rsidR="00C71788" w:rsidRPr="00043FE8" w:rsidRDefault="00C71788" w:rsidP="005C242E">
            <w:pPr>
              <w:pStyle w:val="1231"/>
              <w:ind w:left="360" w:hanging="360"/>
              <w:contextualSpacing/>
              <w:rPr>
                <w:bCs/>
                <w:color w:val="auto"/>
                <w:sz w:val="20"/>
                <w:szCs w:val="20"/>
              </w:rPr>
            </w:pPr>
          </w:p>
        </w:tc>
      </w:tr>
      <w:tr w:rsidR="00C71788" w:rsidRPr="00043FE8" w14:paraId="6577ADDF" w14:textId="77777777" w:rsidTr="005C242E">
        <w:tc>
          <w:tcPr>
            <w:tcW w:w="233" w:type="pct"/>
            <w:tcBorders>
              <w:top w:val="single" w:sz="4" w:space="0" w:color="auto"/>
              <w:bottom w:val="single" w:sz="4" w:space="0" w:color="auto"/>
              <w:right w:val="single" w:sz="4" w:space="0" w:color="auto"/>
            </w:tcBorders>
          </w:tcPr>
          <w:p w14:paraId="6F939700"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0C14CF84" w14:textId="77777777" w:rsidR="00C71788" w:rsidRPr="00043FE8" w:rsidRDefault="00C71788" w:rsidP="005C242E">
            <w:pPr>
              <w:pStyle w:val="aff4"/>
              <w:contextualSpacing/>
              <w:rPr>
                <w:bCs/>
                <w:sz w:val="20"/>
                <w:szCs w:val="20"/>
              </w:rPr>
            </w:pPr>
            <w:r w:rsidRPr="00043FE8">
              <w:rPr>
                <w:bCs/>
                <w:sz w:val="20"/>
                <w:szCs w:val="20"/>
              </w:rPr>
              <w:t>Выращивание льна и конопли</w:t>
            </w:r>
          </w:p>
        </w:tc>
        <w:tc>
          <w:tcPr>
            <w:tcW w:w="924" w:type="pct"/>
            <w:tcBorders>
              <w:top w:val="single" w:sz="4" w:space="0" w:color="auto"/>
              <w:left w:val="single" w:sz="4" w:space="0" w:color="auto"/>
              <w:bottom w:val="single" w:sz="4" w:space="0" w:color="auto"/>
            </w:tcBorders>
          </w:tcPr>
          <w:p w14:paraId="1569BFD1" w14:textId="77777777" w:rsidR="00C71788" w:rsidRPr="00043FE8" w:rsidRDefault="00C71788" w:rsidP="005C242E">
            <w:pPr>
              <w:pStyle w:val="aff5"/>
              <w:contextualSpacing/>
              <w:jc w:val="center"/>
              <w:rPr>
                <w:bCs/>
                <w:sz w:val="20"/>
                <w:szCs w:val="20"/>
              </w:rPr>
            </w:pPr>
            <w:r w:rsidRPr="00043FE8">
              <w:rPr>
                <w:bCs/>
                <w:sz w:val="20"/>
                <w:szCs w:val="20"/>
              </w:rPr>
              <w:t>1.6</w:t>
            </w:r>
          </w:p>
        </w:tc>
        <w:tc>
          <w:tcPr>
            <w:tcW w:w="2846" w:type="pct"/>
            <w:vMerge/>
            <w:tcBorders>
              <w:left w:val="single" w:sz="4" w:space="0" w:color="auto"/>
            </w:tcBorders>
          </w:tcPr>
          <w:p w14:paraId="14F065A2" w14:textId="77777777" w:rsidR="00C71788" w:rsidRPr="00043FE8" w:rsidRDefault="00C71788" w:rsidP="005C242E">
            <w:pPr>
              <w:pStyle w:val="1231"/>
              <w:ind w:left="360" w:hanging="360"/>
              <w:contextualSpacing/>
              <w:rPr>
                <w:bCs/>
                <w:color w:val="auto"/>
                <w:sz w:val="20"/>
                <w:szCs w:val="20"/>
              </w:rPr>
            </w:pPr>
          </w:p>
        </w:tc>
      </w:tr>
      <w:tr w:rsidR="00C71788" w:rsidRPr="00043FE8" w14:paraId="13A9E455" w14:textId="77777777" w:rsidTr="005C242E">
        <w:tc>
          <w:tcPr>
            <w:tcW w:w="233" w:type="pct"/>
            <w:tcBorders>
              <w:top w:val="single" w:sz="4" w:space="0" w:color="auto"/>
              <w:bottom w:val="single" w:sz="4" w:space="0" w:color="auto"/>
              <w:right w:val="single" w:sz="4" w:space="0" w:color="auto"/>
            </w:tcBorders>
          </w:tcPr>
          <w:p w14:paraId="3B5642CA"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774D261B" w14:textId="77777777" w:rsidR="00C71788" w:rsidRPr="00043FE8" w:rsidRDefault="00C71788" w:rsidP="005C242E">
            <w:pPr>
              <w:pStyle w:val="aff4"/>
              <w:contextualSpacing/>
              <w:rPr>
                <w:bCs/>
                <w:sz w:val="20"/>
                <w:szCs w:val="20"/>
              </w:rPr>
            </w:pPr>
            <w:r w:rsidRPr="00043FE8">
              <w:rPr>
                <w:bCs/>
                <w:sz w:val="20"/>
                <w:szCs w:val="20"/>
              </w:rPr>
              <w:t>Пчеловодство</w:t>
            </w:r>
          </w:p>
        </w:tc>
        <w:tc>
          <w:tcPr>
            <w:tcW w:w="924" w:type="pct"/>
            <w:tcBorders>
              <w:top w:val="single" w:sz="4" w:space="0" w:color="auto"/>
              <w:left w:val="single" w:sz="4" w:space="0" w:color="auto"/>
              <w:bottom w:val="single" w:sz="4" w:space="0" w:color="auto"/>
            </w:tcBorders>
          </w:tcPr>
          <w:p w14:paraId="65BBDB22" w14:textId="77777777" w:rsidR="00C71788" w:rsidRPr="00043FE8" w:rsidRDefault="00C71788" w:rsidP="005C242E">
            <w:pPr>
              <w:pStyle w:val="aff5"/>
              <w:contextualSpacing/>
              <w:jc w:val="center"/>
              <w:rPr>
                <w:bCs/>
                <w:sz w:val="20"/>
                <w:szCs w:val="20"/>
              </w:rPr>
            </w:pPr>
            <w:r w:rsidRPr="00043FE8">
              <w:rPr>
                <w:bCs/>
                <w:sz w:val="20"/>
                <w:szCs w:val="20"/>
              </w:rPr>
              <w:t>1.12</w:t>
            </w:r>
          </w:p>
        </w:tc>
        <w:tc>
          <w:tcPr>
            <w:tcW w:w="2846" w:type="pct"/>
            <w:vMerge/>
            <w:tcBorders>
              <w:left w:val="single" w:sz="4" w:space="0" w:color="auto"/>
            </w:tcBorders>
          </w:tcPr>
          <w:p w14:paraId="72D294F8" w14:textId="77777777" w:rsidR="00C71788" w:rsidRPr="00043FE8" w:rsidRDefault="00C71788" w:rsidP="005C242E">
            <w:pPr>
              <w:pStyle w:val="1231"/>
              <w:ind w:left="360" w:hanging="360"/>
              <w:contextualSpacing/>
              <w:rPr>
                <w:bCs/>
                <w:color w:val="auto"/>
                <w:sz w:val="20"/>
                <w:szCs w:val="20"/>
              </w:rPr>
            </w:pPr>
          </w:p>
        </w:tc>
      </w:tr>
      <w:tr w:rsidR="00C71788" w:rsidRPr="00043FE8" w14:paraId="6D032153" w14:textId="77777777" w:rsidTr="005C242E">
        <w:tc>
          <w:tcPr>
            <w:tcW w:w="233" w:type="pct"/>
            <w:tcBorders>
              <w:top w:val="single" w:sz="4" w:space="0" w:color="auto"/>
              <w:bottom w:val="single" w:sz="4" w:space="0" w:color="auto"/>
              <w:right w:val="single" w:sz="4" w:space="0" w:color="auto"/>
            </w:tcBorders>
          </w:tcPr>
          <w:p w14:paraId="77A95CA1"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37537ED4" w14:textId="77777777" w:rsidR="00C71788" w:rsidRPr="00043FE8" w:rsidRDefault="00C71788" w:rsidP="005C242E">
            <w:pPr>
              <w:pStyle w:val="aff4"/>
              <w:contextualSpacing/>
              <w:rPr>
                <w:bCs/>
                <w:sz w:val="20"/>
                <w:szCs w:val="20"/>
              </w:rPr>
            </w:pPr>
            <w:r w:rsidRPr="00043FE8">
              <w:rPr>
                <w:bCs/>
                <w:sz w:val="20"/>
                <w:szCs w:val="20"/>
              </w:rPr>
              <w:t>Научное обеспечение сельского хозяйства</w:t>
            </w:r>
          </w:p>
        </w:tc>
        <w:tc>
          <w:tcPr>
            <w:tcW w:w="924" w:type="pct"/>
            <w:tcBorders>
              <w:top w:val="single" w:sz="4" w:space="0" w:color="auto"/>
              <w:left w:val="single" w:sz="4" w:space="0" w:color="auto"/>
              <w:bottom w:val="single" w:sz="4" w:space="0" w:color="auto"/>
            </w:tcBorders>
          </w:tcPr>
          <w:p w14:paraId="19356C0D" w14:textId="77777777" w:rsidR="00C71788" w:rsidRPr="00043FE8" w:rsidRDefault="00C71788" w:rsidP="005C242E">
            <w:pPr>
              <w:pStyle w:val="aff5"/>
              <w:contextualSpacing/>
              <w:jc w:val="center"/>
              <w:rPr>
                <w:bCs/>
                <w:sz w:val="20"/>
                <w:szCs w:val="20"/>
              </w:rPr>
            </w:pPr>
            <w:r w:rsidRPr="00043FE8">
              <w:rPr>
                <w:bCs/>
                <w:sz w:val="20"/>
                <w:szCs w:val="20"/>
              </w:rPr>
              <w:t>1.14</w:t>
            </w:r>
          </w:p>
        </w:tc>
        <w:tc>
          <w:tcPr>
            <w:tcW w:w="2846" w:type="pct"/>
            <w:vMerge/>
            <w:tcBorders>
              <w:left w:val="single" w:sz="4" w:space="0" w:color="auto"/>
            </w:tcBorders>
          </w:tcPr>
          <w:p w14:paraId="317EEAD1" w14:textId="77777777" w:rsidR="00C71788" w:rsidRPr="00043FE8" w:rsidRDefault="00C71788" w:rsidP="005C242E">
            <w:pPr>
              <w:pStyle w:val="1231"/>
              <w:ind w:left="360" w:hanging="360"/>
              <w:contextualSpacing/>
              <w:rPr>
                <w:bCs/>
                <w:color w:val="auto"/>
                <w:sz w:val="20"/>
                <w:szCs w:val="20"/>
              </w:rPr>
            </w:pPr>
          </w:p>
        </w:tc>
      </w:tr>
      <w:tr w:rsidR="00C71788" w:rsidRPr="00043FE8" w14:paraId="0BD1E0FE" w14:textId="77777777" w:rsidTr="005C242E">
        <w:tc>
          <w:tcPr>
            <w:tcW w:w="233" w:type="pct"/>
            <w:tcBorders>
              <w:top w:val="single" w:sz="4" w:space="0" w:color="auto"/>
              <w:bottom w:val="single" w:sz="4" w:space="0" w:color="auto"/>
              <w:right w:val="single" w:sz="4" w:space="0" w:color="auto"/>
            </w:tcBorders>
          </w:tcPr>
          <w:p w14:paraId="2C225F58"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3DB085EA" w14:textId="77777777" w:rsidR="00C71788" w:rsidRPr="00043FE8" w:rsidRDefault="00C71788" w:rsidP="005C242E">
            <w:pPr>
              <w:pStyle w:val="aff4"/>
              <w:contextualSpacing/>
              <w:rPr>
                <w:bCs/>
                <w:sz w:val="20"/>
                <w:szCs w:val="20"/>
              </w:rPr>
            </w:pPr>
            <w:r w:rsidRPr="00043FE8">
              <w:rPr>
                <w:bCs/>
                <w:sz w:val="20"/>
                <w:szCs w:val="20"/>
              </w:rPr>
              <w:t>Питомники</w:t>
            </w:r>
          </w:p>
        </w:tc>
        <w:tc>
          <w:tcPr>
            <w:tcW w:w="924" w:type="pct"/>
            <w:tcBorders>
              <w:top w:val="single" w:sz="4" w:space="0" w:color="auto"/>
              <w:left w:val="single" w:sz="4" w:space="0" w:color="auto"/>
              <w:bottom w:val="single" w:sz="4" w:space="0" w:color="auto"/>
            </w:tcBorders>
          </w:tcPr>
          <w:p w14:paraId="380E3EC5" w14:textId="77777777" w:rsidR="00C71788" w:rsidRPr="00043FE8" w:rsidRDefault="00C71788" w:rsidP="005C242E">
            <w:pPr>
              <w:pStyle w:val="aff5"/>
              <w:contextualSpacing/>
              <w:jc w:val="center"/>
              <w:rPr>
                <w:bCs/>
                <w:sz w:val="20"/>
                <w:szCs w:val="20"/>
              </w:rPr>
            </w:pPr>
            <w:r w:rsidRPr="00043FE8">
              <w:rPr>
                <w:bCs/>
                <w:sz w:val="20"/>
                <w:szCs w:val="20"/>
              </w:rPr>
              <w:t>1.17</w:t>
            </w:r>
          </w:p>
        </w:tc>
        <w:tc>
          <w:tcPr>
            <w:tcW w:w="2846" w:type="pct"/>
            <w:vMerge/>
            <w:tcBorders>
              <w:left w:val="single" w:sz="4" w:space="0" w:color="auto"/>
            </w:tcBorders>
          </w:tcPr>
          <w:p w14:paraId="158AE077" w14:textId="77777777" w:rsidR="00C71788" w:rsidRPr="00043FE8" w:rsidRDefault="00C71788" w:rsidP="005C242E">
            <w:pPr>
              <w:pStyle w:val="1231"/>
              <w:ind w:left="360" w:hanging="360"/>
              <w:contextualSpacing/>
              <w:rPr>
                <w:bCs/>
                <w:color w:val="auto"/>
                <w:sz w:val="20"/>
                <w:szCs w:val="20"/>
              </w:rPr>
            </w:pPr>
          </w:p>
        </w:tc>
      </w:tr>
      <w:tr w:rsidR="00C71788" w:rsidRPr="00043FE8" w14:paraId="74766534" w14:textId="77777777" w:rsidTr="005C242E">
        <w:tc>
          <w:tcPr>
            <w:tcW w:w="233" w:type="pct"/>
            <w:tcBorders>
              <w:top w:val="single" w:sz="4" w:space="0" w:color="auto"/>
              <w:bottom w:val="single" w:sz="4" w:space="0" w:color="auto"/>
              <w:right w:val="single" w:sz="4" w:space="0" w:color="auto"/>
            </w:tcBorders>
          </w:tcPr>
          <w:p w14:paraId="0DB126C0"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6028493F" w14:textId="77777777" w:rsidR="00C71788" w:rsidRPr="00043FE8" w:rsidRDefault="00C71788" w:rsidP="005C242E">
            <w:pPr>
              <w:pStyle w:val="aff4"/>
              <w:contextualSpacing/>
              <w:rPr>
                <w:bCs/>
                <w:sz w:val="20"/>
                <w:szCs w:val="20"/>
              </w:rPr>
            </w:pPr>
            <w:r w:rsidRPr="00043FE8">
              <w:rPr>
                <w:bCs/>
                <w:sz w:val="20"/>
                <w:szCs w:val="20"/>
              </w:rPr>
              <w:t>Сенокошение</w:t>
            </w:r>
          </w:p>
        </w:tc>
        <w:tc>
          <w:tcPr>
            <w:tcW w:w="924" w:type="pct"/>
            <w:tcBorders>
              <w:top w:val="single" w:sz="4" w:space="0" w:color="auto"/>
              <w:left w:val="single" w:sz="4" w:space="0" w:color="auto"/>
              <w:bottom w:val="single" w:sz="4" w:space="0" w:color="auto"/>
            </w:tcBorders>
          </w:tcPr>
          <w:p w14:paraId="048EEA41" w14:textId="77777777" w:rsidR="00C71788" w:rsidRPr="00043FE8" w:rsidRDefault="00C71788" w:rsidP="005C242E">
            <w:pPr>
              <w:pStyle w:val="aff5"/>
              <w:contextualSpacing/>
              <w:jc w:val="center"/>
              <w:rPr>
                <w:bCs/>
                <w:sz w:val="20"/>
                <w:szCs w:val="20"/>
              </w:rPr>
            </w:pPr>
            <w:r w:rsidRPr="00043FE8">
              <w:rPr>
                <w:bCs/>
                <w:sz w:val="20"/>
                <w:szCs w:val="20"/>
              </w:rPr>
              <w:t>1.19</w:t>
            </w:r>
          </w:p>
        </w:tc>
        <w:tc>
          <w:tcPr>
            <w:tcW w:w="2846" w:type="pct"/>
            <w:vMerge/>
            <w:tcBorders>
              <w:left w:val="single" w:sz="4" w:space="0" w:color="auto"/>
            </w:tcBorders>
          </w:tcPr>
          <w:p w14:paraId="79BD7675" w14:textId="77777777" w:rsidR="00C71788" w:rsidRPr="00043FE8" w:rsidRDefault="00C71788" w:rsidP="005C242E">
            <w:pPr>
              <w:pStyle w:val="1231"/>
              <w:ind w:left="360" w:hanging="360"/>
              <w:contextualSpacing/>
              <w:rPr>
                <w:bCs/>
                <w:color w:val="auto"/>
                <w:sz w:val="20"/>
                <w:szCs w:val="20"/>
              </w:rPr>
            </w:pPr>
          </w:p>
        </w:tc>
      </w:tr>
      <w:tr w:rsidR="00C71788" w:rsidRPr="00043FE8" w14:paraId="124A80E0" w14:textId="77777777" w:rsidTr="005C242E">
        <w:tc>
          <w:tcPr>
            <w:tcW w:w="233" w:type="pct"/>
            <w:tcBorders>
              <w:top w:val="single" w:sz="4" w:space="0" w:color="auto"/>
              <w:bottom w:val="single" w:sz="4" w:space="0" w:color="auto"/>
              <w:right w:val="single" w:sz="4" w:space="0" w:color="auto"/>
            </w:tcBorders>
          </w:tcPr>
          <w:p w14:paraId="7D158215"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3D2C6C1F" w14:textId="77777777" w:rsidR="00C71788" w:rsidRPr="00043FE8" w:rsidRDefault="00C71788" w:rsidP="005C242E">
            <w:pPr>
              <w:pStyle w:val="aff4"/>
              <w:contextualSpacing/>
              <w:rPr>
                <w:bCs/>
                <w:sz w:val="20"/>
                <w:szCs w:val="20"/>
              </w:rPr>
            </w:pPr>
            <w:r w:rsidRPr="00043FE8">
              <w:rPr>
                <w:bCs/>
                <w:sz w:val="20"/>
                <w:szCs w:val="20"/>
              </w:rPr>
              <w:t>Выпас</w:t>
            </w:r>
          </w:p>
          <w:p w14:paraId="6C3CAAEA" w14:textId="77777777" w:rsidR="00C71788" w:rsidRPr="00043FE8" w:rsidRDefault="00C71788" w:rsidP="005C242E">
            <w:pPr>
              <w:pStyle w:val="aff4"/>
              <w:contextualSpacing/>
              <w:rPr>
                <w:bCs/>
                <w:sz w:val="20"/>
                <w:szCs w:val="20"/>
              </w:rPr>
            </w:pPr>
            <w:r w:rsidRPr="00043FE8">
              <w:rPr>
                <w:bCs/>
                <w:sz w:val="20"/>
                <w:szCs w:val="20"/>
              </w:rPr>
              <w:t>сельскохозяйственных</w:t>
            </w:r>
          </w:p>
          <w:p w14:paraId="6E75C20D" w14:textId="77777777" w:rsidR="00C71788" w:rsidRPr="00043FE8" w:rsidRDefault="00C71788" w:rsidP="005C242E">
            <w:pPr>
              <w:pStyle w:val="aff4"/>
              <w:contextualSpacing/>
              <w:rPr>
                <w:bCs/>
                <w:sz w:val="20"/>
                <w:szCs w:val="20"/>
              </w:rPr>
            </w:pPr>
            <w:r w:rsidRPr="00043FE8">
              <w:rPr>
                <w:bCs/>
                <w:sz w:val="20"/>
                <w:szCs w:val="20"/>
              </w:rPr>
              <w:t>животных</w:t>
            </w:r>
          </w:p>
        </w:tc>
        <w:tc>
          <w:tcPr>
            <w:tcW w:w="924" w:type="pct"/>
            <w:tcBorders>
              <w:top w:val="single" w:sz="4" w:space="0" w:color="auto"/>
              <w:left w:val="single" w:sz="4" w:space="0" w:color="auto"/>
              <w:bottom w:val="single" w:sz="4" w:space="0" w:color="auto"/>
            </w:tcBorders>
          </w:tcPr>
          <w:p w14:paraId="36A24E0E" w14:textId="77777777" w:rsidR="00C71788" w:rsidRPr="00043FE8" w:rsidRDefault="00C71788" w:rsidP="005C242E">
            <w:pPr>
              <w:pStyle w:val="aff5"/>
              <w:contextualSpacing/>
              <w:jc w:val="center"/>
              <w:rPr>
                <w:bCs/>
                <w:sz w:val="20"/>
                <w:szCs w:val="20"/>
              </w:rPr>
            </w:pPr>
            <w:r w:rsidRPr="00043FE8">
              <w:rPr>
                <w:bCs/>
                <w:sz w:val="20"/>
                <w:szCs w:val="20"/>
              </w:rPr>
              <w:t>1.20</w:t>
            </w:r>
          </w:p>
        </w:tc>
        <w:tc>
          <w:tcPr>
            <w:tcW w:w="2846" w:type="pct"/>
            <w:vMerge/>
            <w:tcBorders>
              <w:left w:val="single" w:sz="4" w:space="0" w:color="auto"/>
              <w:bottom w:val="single" w:sz="4" w:space="0" w:color="auto"/>
            </w:tcBorders>
          </w:tcPr>
          <w:p w14:paraId="0B994721" w14:textId="77777777" w:rsidR="00C71788" w:rsidRPr="00043FE8" w:rsidRDefault="00C71788" w:rsidP="005C242E">
            <w:pPr>
              <w:pStyle w:val="1231"/>
              <w:ind w:left="360" w:hanging="360"/>
              <w:contextualSpacing/>
              <w:rPr>
                <w:bCs/>
                <w:color w:val="auto"/>
                <w:sz w:val="20"/>
                <w:szCs w:val="20"/>
              </w:rPr>
            </w:pPr>
          </w:p>
        </w:tc>
      </w:tr>
      <w:tr w:rsidR="00C71788" w:rsidRPr="00043FE8" w14:paraId="11BA9CEF" w14:textId="77777777" w:rsidTr="005C242E">
        <w:trPr>
          <w:trHeight w:val="710"/>
        </w:trPr>
        <w:tc>
          <w:tcPr>
            <w:tcW w:w="233" w:type="pct"/>
            <w:tcBorders>
              <w:top w:val="single" w:sz="4" w:space="0" w:color="auto"/>
              <w:right w:val="single" w:sz="4" w:space="0" w:color="auto"/>
            </w:tcBorders>
          </w:tcPr>
          <w:p w14:paraId="4F3EDA94"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right w:val="single" w:sz="4" w:space="0" w:color="auto"/>
            </w:tcBorders>
          </w:tcPr>
          <w:p w14:paraId="39544B5D" w14:textId="77777777" w:rsidR="00C71788" w:rsidRPr="00043FE8" w:rsidRDefault="00C71788" w:rsidP="005C242E">
            <w:pPr>
              <w:pStyle w:val="aff4"/>
              <w:contextualSpacing/>
              <w:rPr>
                <w:bCs/>
                <w:sz w:val="20"/>
                <w:szCs w:val="20"/>
              </w:rPr>
            </w:pPr>
            <w:r w:rsidRPr="00043FE8">
              <w:rPr>
                <w:bCs/>
                <w:sz w:val="20"/>
                <w:szCs w:val="20"/>
              </w:rPr>
              <w:t>Овощеводство</w:t>
            </w:r>
          </w:p>
        </w:tc>
        <w:tc>
          <w:tcPr>
            <w:tcW w:w="924" w:type="pct"/>
            <w:tcBorders>
              <w:top w:val="single" w:sz="4" w:space="0" w:color="auto"/>
              <w:left w:val="single" w:sz="4" w:space="0" w:color="auto"/>
            </w:tcBorders>
          </w:tcPr>
          <w:p w14:paraId="71DC0254" w14:textId="77777777" w:rsidR="00C71788" w:rsidRPr="00043FE8" w:rsidRDefault="00C71788" w:rsidP="005C242E">
            <w:pPr>
              <w:pStyle w:val="aff5"/>
              <w:contextualSpacing/>
              <w:jc w:val="center"/>
              <w:rPr>
                <w:bCs/>
                <w:sz w:val="20"/>
                <w:szCs w:val="20"/>
              </w:rPr>
            </w:pPr>
            <w:r w:rsidRPr="00043FE8">
              <w:rPr>
                <w:bCs/>
                <w:sz w:val="20"/>
                <w:szCs w:val="20"/>
              </w:rPr>
              <w:t>1.3</w:t>
            </w:r>
          </w:p>
        </w:tc>
        <w:tc>
          <w:tcPr>
            <w:tcW w:w="2846" w:type="pct"/>
            <w:vMerge w:val="restart"/>
            <w:tcBorders>
              <w:top w:val="single" w:sz="4" w:space="0" w:color="auto"/>
              <w:left w:val="single" w:sz="4" w:space="0" w:color="auto"/>
            </w:tcBorders>
          </w:tcPr>
          <w:p w14:paraId="20523EAA"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E3AB3D6"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7D11D56E"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3035E21C" w14:textId="77777777" w:rsidR="00C71788" w:rsidRPr="00043FE8" w:rsidRDefault="00C71788" w:rsidP="005C242E">
            <w:pPr>
              <w:pStyle w:val="1231"/>
              <w:ind w:left="0" w:hanging="145"/>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E301D79"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6E76181"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59474B1"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B4D9A8C"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2EA415" w14:textId="0C785234"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07598E74" w14:textId="77777777" w:rsidR="00C71788" w:rsidRPr="00043FE8" w:rsidRDefault="00C71788" w:rsidP="005C242E">
            <w:pPr>
              <w:pStyle w:val="aff5"/>
              <w:contextualSpacing/>
              <w:jc w:val="left"/>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324DA49E" w14:textId="77777777" w:rsidTr="005C242E">
        <w:tc>
          <w:tcPr>
            <w:tcW w:w="233" w:type="pct"/>
            <w:tcBorders>
              <w:top w:val="single" w:sz="4" w:space="0" w:color="auto"/>
              <w:bottom w:val="single" w:sz="4" w:space="0" w:color="auto"/>
              <w:right w:val="single" w:sz="4" w:space="0" w:color="auto"/>
            </w:tcBorders>
          </w:tcPr>
          <w:p w14:paraId="3F23376B"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4511DF5C" w14:textId="77777777" w:rsidR="00C71788" w:rsidRPr="00043FE8" w:rsidRDefault="00C71788" w:rsidP="005C242E">
            <w:pPr>
              <w:pStyle w:val="aff4"/>
              <w:contextualSpacing/>
              <w:rPr>
                <w:bCs/>
                <w:sz w:val="20"/>
                <w:szCs w:val="20"/>
              </w:rPr>
            </w:pPr>
            <w:r w:rsidRPr="00043FE8">
              <w:rPr>
                <w:bCs/>
                <w:sz w:val="20"/>
                <w:szCs w:val="20"/>
              </w:rPr>
              <w:t>Животноводство</w:t>
            </w:r>
          </w:p>
        </w:tc>
        <w:tc>
          <w:tcPr>
            <w:tcW w:w="924" w:type="pct"/>
            <w:tcBorders>
              <w:top w:val="single" w:sz="4" w:space="0" w:color="auto"/>
              <w:left w:val="single" w:sz="4" w:space="0" w:color="auto"/>
              <w:bottom w:val="single" w:sz="4" w:space="0" w:color="auto"/>
            </w:tcBorders>
          </w:tcPr>
          <w:p w14:paraId="59B29DF1" w14:textId="77777777" w:rsidR="00C71788" w:rsidRPr="00043FE8" w:rsidRDefault="00C71788" w:rsidP="005C242E">
            <w:pPr>
              <w:pStyle w:val="aff5"/>
              <w:contextualSpacing/>
              <w:jc w:val="center"/>
              <w:rPr>
                <w:bCs/>
                <w:sz w:val="20"/>
                <w:szCs w:val="20"/>
              </w:rPr>
            </w:pPr>
            <w:r w:rsidRPr="00043FE8">
              <w:rPr>
                <w:bCs/>
                <w:sz w:val="20"/>
                <w:szCs w:val="20"/>
              </w:rPr>
              <w:t>1.7</w:t>
            </w:r>
          </w:p>
        </w:tc>
        <w:tc>
          <w:tcPr>
            <w:tcW w:w="2846" w:type="pct"/>
            <w:vMerge/>
            <w:tcBorders>
              <w:left w:val="single" w:sz="4" w:space="0" w:color="auto"/>
            </w:tcBorders>
          </w:tcPr>
          <w:p w14:paraId="3462185E" w14:textId="77777777" w:rsidR="00C71788" w:rsidRPr="00043FE8" w:rsidRDefault="00C71788" w:rsidP="005C242E">
            <w:pPr>
              <w:pStyle w:val="aff5"/>
              <w:contextualSpacing/>
              <w:jc w:val="left"/>
              <w:rPr>
                <w:bCs/>
                <w:sz w:val="20"/>
                <w:szCs w:val="20"/>
              </w:rPr>
            </w:pPr>
          </w:p>
        </w:tc>
      </w:tr>
      <w:tr w:rsidR="00C71788" w:rsidRPr="00043FE8" w14:paraId="279A8370" w14:textId="77777777" w:rsidTr="005C242E">
        <w:tc>
          <w:tcPr>
            <w:tcW w:w="233" w:type="pct"/>
            <w:tcBorders>
              <w:top w:val="single" w:sz="4" w:space="0" w:color="auto"/>
              <w:bottom w:val="single" w:sz="4" w:space="0" w:color="auto"/>
              <w:right w:val="single" w:sz="4" w:space="0" w:color="auto"/>
            </w:tcBorders>
          </w:tcPr>
          <w:p w14:paraId="67B10C66"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0E359E71" w14:textId="77777777" w:rsidR="00C71788" w:rsidRPr="00043FE8" w:rsidRDefault="00C71788" w:rsidP="005C242E">
            <w:pPr>
              <w:pStyle w:val="aff4"/>
              <w:contextualSpacing/>
              <w:rPr>
                <w:bCs/>
                <w:sz w:val="20"/>
                <w:szCs w:val="20"/>
              </w:rPr>
            </w:pPr>
            <w:r w:rsidRPr="00043FE8">
              <w:rPr>
                <w:bCs/>
                <w:sz w:val="20"/>
                <w:szCs w:val="20"/>
              </w:rPr>
              <w:t>Скотоводство</w:t>
            </w:r>
          </w:p>
        </w:tc>
        <w:tc>
          <w:tcPr>
            <w:tcW w:w="924" w:type="pct"/>
            <w:tcBorders>
              <w:top w:val="single" w:sz="4" w:space="0" w:color="auto"/>
              <w:left w:val="single" w:sz="4" w:space="0" w:color="auto"/>
              <w:bottom w:val="single" w:sz="4" w:space="0" w:color="auto"/>
            </w:tcBorders>
          </w:tcPr>
          <w:p w14:paraId="3A0C126B" w14:textId="77777777" w:rsidR="00C71788" w:rsidRPr="00043FE8" w:rsidRDefault="00C71788" w:rsidP="005C242E">
            <w:pPr>
              <w:pStyle w:val="aff5"/>
              <w:contextualSpacing/>
              <w:jc w:val="center"/>
              <w:rPr>
                <w:bCs/>
                <w:sz w:val="20"/>
                <w:szCs w:val="20"/>
              </w:rPr>
            </w:pPr>
            <w:r w:rsidRPr="00043FE8">
              <w:rPr>
                <w:bCs/>
                <w:sz w:val="20"/>
                <w:szCs w:val="20"/>
              </w:rPr>
              <w:t>1.8</w:t>
            </w:r>
          </w:p>
        </w:tc>
        <w:tc>
          <w:tcPr>
            <w:tcW w:w="2846" w:type="pct"/>
            <w:vMerge/>
            <w:tcBorders>
              <w:left w:val="single" w:sz="4" w:space="0" w:color="auto"/>
            </w:tcBorders>
          </w:tcPr>
          <w:p w14:paraId="7C2B63A4" w14:textId="77777777" w:rsidR="00C71788" w:rsidRPr="00043FE8" w:rsidRDefault="00C71788" w:rsidP="005C242E">
            <w:pPr>
              <w:pStyle w:val="aff5"/>
              <w:contextualSpacing/>
              <w:jc w:val="left"/>
              <w:rPr>
                <w:bCs/>
                <w:sz w:val="20"/>
                <w:szCs w:val="20"/>
              </w:rPr>
            </w:pPr>
          </w:p>
        </w:tc>
      </w:tr>
      <w:tr w:rsidR="00C71788" w:rsidRPr="00043FE8" w14:paraId="70C48AB2" w14:textId="77777777" w:rsidTr="005C242E">
        <w:tc>
          <w:tcPr>
            <w:tcW w:w="233" w:type="pct"/>
            <w:tcBorders>
              <w:top w:val="single" w:sz="4" w:space="0" w:color="auto"/>
              <w:bottom w:val="single" w:sz="4" w:space="0" w:color="auto"/>
              <w:right w:val="single" w:sz="4" w:space="0" w:color="auto"/>
            </w:tcBorders>
          </w:tcPr>
          <w:p w14:paraId="6DB13913"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42E7827E" w14:textId="77777777" w:rsidR="00C71788" w:rsidRPr="00043FE8" w:rsidRDefault="00C71788" w:rsidP="005C242E">
            <w:pPr>
              <w:pStyle w:val="aff4"/>
              <w:contextualSpacing/>
              <w:rPr>
                <w:bCs/>
                <w:sz w:val="20"/>
                <w:szCs w:val="20"/>
              </w:rPr>
            </w:pPr>
            <w:r w:rsidRPr="00043FE8">
              <w:rPr>
                <w:bCs/>
                <w:sz w:val="20"/>
                <w:szCs w:val="20"/>
              </w:rPr>
              <w:t>Птицеводство</w:t>
            </w:r>
          </w:p>
        </w:tc>
        <w:tc>
          <w:tcPr>
            <w:tcW w:w="924" w:type="pct"/>
            <w:tcBorders>
              <w:top w:val="single" w:sz="4" w:space="0" w:color="auto"/>
              <w:left w:val="single" w:sz="4" w:space="0" w:color="auto"/>
              <w:bottom w:val="single" w:sz="4" w:space="0" w:color="auto"/>
            </w:tcBorders>
          </w:tcPr>
          <w:p w14:paraId="4685E787" w14:textId="77777777" w:rsidR="00C71788" w:rsidRPr="00043FE8" w:rsidRDefault="00C71788" w:rsidP="005C242E">
            <w:pPr>
              <w:pStyle w:val="aff5"/>
              <w:contextualSpacing/>
              <w:jc w:val="center"/>
              <w:rPr>
                <w:bCs/>
                <w:sz w:val="20"/>
                <w:szCs w:val="20"/>
              </w:rPr>
            </w:pPr>
            <w:r w:rsidRPr="00043FE8">
              <w:rPr>
                <w:bCs/>
                <w:sz w:val="20"/>
                <w:szCs w:val="20"/>
              </w:rPr>
              <w:t>1.10</w:t>
            </w:r>
          </w:p>
        </w:tc>
        <w:tc>
          <w:tcPr>
            <w:tcW w:w="2846" w:type="pct"/>
            <w:vMerge/>
            <w:tcBorders>
              <w:left w:val="single" w:sz="4" w:space="0" w:color="auto"/>
            </w:tcBorders>
          </w:tcPr>
          <w:p w14:paraId="1A0FF206" w14:textId="77777777" w:rsidR="00C71788" w:rsidRPr="00043FE8" w:rsidRDefault="00C71788" w:rsidP="005C242E">
            <w:pPr>
              <w:pStyle w:val="aff5"/>
              <w:contextualSpacing/>
              <w:jc w:val="left"/>
              <w:rPr>
                <w:bCs/>
                <w:sz w:val="20"/>
                <w:szCs w:val="20"/>
              </w:rPr>
            </w:pPr>
          </w:p>
        </w:tc>
      </w:tr>
      <w:tr w:rsidR="00C71788" w:rsidRPr="00043FE8" w14:paraId="4DBB887B" w14:textId="77777777" w:rsidTr="005C242E">
        <w:tc>
          <w:tcPr>
            <w:tcW w:w="233" w:type="pct"/>
            <w:tcBorders>
              <w:top w:val="single" w:sz="4" w:space="0" w:color="auto"/>
              <w:bottom w:val="single" w:sz="4" w:space="0" w:color="auto"/>
              <w:right w:val="single" w:sz="4" w:space="0" w:color="auto"/>
            </w:tcBorders>
          </w:tcPr>
          <w:p w14:paraId="3F09C98C"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7585D580" w14:textId="77777777" w:rsidR="00C71788" w:rsidRPr="00043FE8" w:rsidRDefault="00C71788" w:rsidP="005C242E">
            <w:pPr>
              <w:pStyle w:val="aff4"/>
              <w:contextualSpacing/>
              <w:rPr>
                <w:bCs/>
                <w:sz w:val="20"/>
                <w:szCs w:val="20"/>
              </w:rPr>
            </w:pPr>
            <w:r w:rsidRPr="00043FE8">
              <w:rPr>
                <w:bCs/>
                <w:sz w:val="20"/>
                <w:szCs w:val="20"/>
              </w:rPr>
              <w:t>Свиноводство</w:t>
            </w:r>
          </w:p>
        </w:tc>
        <w:tc>
          <w:tcPr>
            <w:tcW w:w="924" w:type="pct"/>
            <w:tcBorders>
              <w:top w:val="single" w:sz="4" w:space="0" w:color="auto"/>
              <w:left w:val="single" w:sz="4" w:space="0" w:color="auto"/>
              <w:bottom w:val="single" w:sz="4" w:space="0" w:color="auto"/>
            </w:tcBorders>
          </w:tcPr>
          <w:p w14:paraId="2A5C80F1" w14:textId="77777777" w:rsidR="00C71788" w:rsidRPr="00043FE8" w:rsidRDefault="00C71788" w:rsidP="005C242E">
            <w:pPr>
              <w:pStyle w:val="aff5"/>
              <w:contextualSpacing/>
              <w:jc w:val="center"/>
              <w:rPr>
                <w:bCs/>
                <w:sz w:val="20"/>
                <w:szCs w:val="20"/>
              </w:rPr>
            </w:pPr>
            <w:r w:rsidRPr="00043FE8">
              <w:rPr>
                <w:bCs/>
                <w:sz w:val="20"/>
                <w:szCs w:val="20"/>
              </w:rPr>
              <w:t>1.11</w:t>
            </w:r>
          </w:p>
        </w:tc>
        <w:tc>
          <w:tcPr>
            <w:tcW w:w="2846" w:type="pct"/>
            <w:vMerge/>
            <w:tcBorders>
              <w:left w:val="single" w:sz="4" w:space="0" w:color="auto"/>
            </w:tcBorders>
          </w:tcPr>
          <w:p w14:paraId="39CB77B1" w14:textId="77777777" w:rsidR="00C71788" w:rsidRPr="00043FE8" w:rsidRDefault="00C71788" w:rsidP="005C242E">
            <w:pPr>
              <w:pStyle w:val="aff5"/>
              <w:contextualSpacing/>
              <w:jc w:val="left"/>
              <w:rPr>
                <w:bCs/>
                <w:sz w:val="20"/>
                <w:szCs w:val="20"/>
              </w:rPr>
            </w:pPr>
          </w:p>
        </w:tc>
      </w:tr>
      <w:tr w:rsidR="00C71788" w:rsidRPr="00043FE8" w14:paraId="44F9F1A1" w14:textId="77777777" w:rsidTr="005C242E">
        <w:tc>
          <w:tcPr>
            <w:tcW w:w="233" w:type="pct"/>
            <w:tcBorders>
              <w:top w:val="single" w:sz="4" w:space="0" w:color="auto"/>
              <w:bottom w:val="single" w:sz="4" w:space="0" w:color="auto"/>
              <w:right w:val="single" w:sz="4" w:space="0" w:color="auto"/>
            </w:tcBorders>
          </w:tcPr>
          <w:p w14:paraId="2E6FC5F4"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1109F15E" w14:textId="77777777" w:rsidR="00C71788" w:rsidRPr="00043FE8" w:rsidRDefault="00C71788" w:rsidP="005C242E">
            <w:pPr>
              <w:pStyle w:val="aff4"/>
              <w:contextualSpacing/>
              <w:rPr>
                <w:bCs/>
                <w:sz w:val="20"/>
                <w:szCs w:val="20"/>
              </w:rPr>
            </w:pPr>
            <w:r w:rsidRPr="00043FE8">
              <w:rPr>
                <w:bCs/>
                <w:sz w:val="20"/>
                <w:szCs w:val="20"/>
              </w:rPr>
              <w:t>Рыбоводство</w:t>
            </w:r>
          </w:p>
        </w:tc>
        <w:tc>
          <w:tcPr>
            <w:tcW w:w="924" w:type="pct"/>
            <w:tcBorders>
              <w:top w:val="single" w:sz="4" w:space="0" w:color="auto"/>
              <w:left w:val="single" w:sz="4" w:space="0" w:color="auto"/>
              <w:bottom w:val="single" w:sz="4" w:space="0" w:color="auto"/>
            </w:tcBorders>
          </w:tcPr>
          <w:p w14:paraId="457D60D0" w14:textId="77777777" w:rsidR="00C71788" w:rsidRPr="00043FE8" w:rsidRDefault="00C71788" w:rsidP="005C242E">
            <w:pPr>
              <w:pStyle w:val="aff5"/>
              <w:contextualSpacing/>
              <w:jc w:val="center"/>
              <w:rPr>
                <w:bCs/>
                <w:sz w:val="20"/>
                <w:szCs w:val="20"/>
              </w:rPr>
            </w:pPr>
            <w:r w:rsidRPr="00043FE8">
              <w:rPr>
                <w:bCs/>
                <w:sz w:val="20"/>
                <w:szCs w:val="20"/>
              </w:rPr>
              <w:t>1.13</w:t>
            </w:r>
          </w:p>
        </w:tc>
        <w:tc>
          <w:tcPr>
            <w:tcW w:w="2846" w:type="pct"/>
            <w:vMerge/>
            <w:tcBorders>
              <w:left w:val="single" w:sz="4" w:space="0" w:color="auto"/>
            </w:tcBorders>
          </w:tcPr>
          <w:p w14:paraId="75F7F835" w14:textId="77777777" w:rsidR="00C71788" w:rsidRPr="00043FE8" w:rsidRDefault="00C71788" w:rsidP="005C242E">
            <w:pPr>
              <w:pStyle w:val="aff5"/>
              <w:contextualSpacing/>
              <w:jc w:val="left"/>
              <w:rPr>
                <w:bCs/>
                <w:sz w:val="20"/>
                <w:szCs w:val="20"/>
              </w:rPr>
            </w:pPr>
          </w:p>
        </w:tc>
      </w:tr>
      <w:tr w:rsidR="00C71788" w:rsidRPr="00043FE8" w14:paraId="11EB3D51" w14:textId="77777777" w:rsidTr="005C242E">
        <w:tc>
          <w:tcPr>
            <w:tcW w:w="233" w:type="pct"/>
            <w:tcBorders>
              <w:top w:val="single" w:sz="4" w:space="0" w:color="auto"/>
              <w:bottom w:val="single" w:sz="4" w:space="0" w:color="auto"/>
              <w:right w:val="single" w:sz="4" w:space="0" w:color="auto"/>
            </w:tcBorders>
          </w:tcPr>
          <w:p w14:paraId="43B78860"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72F7B160" w14:textId="77777777" w:rsidR="00C71788" w:rsidRPr="00043FE8" w:rsidRDefault="00C71788" w:rsidP="005C242E">
            <w:pPr>
              <w:pStyle w:val="aff4"/>
              <w:contextualSpacing/>
              <w:rPr>
                <w:bCs/>
                <w:sz w:val="20"/>
                <w:szCs w:val="20"/>
              </w:rPr>
            </w:pPr>
            <w:r w:rsidRPr="00043FE8">
              <w:rPr>
                <w:bCs/>
                <w:sz w:val="20"/>
                <w:szCs w:val="20"/>
              </w:rPr>
              <w:t>Хранение и переработка сельскохозяйственной продукции</w:t>
            </w:r>
          </w:p>
        </w:tc>
        <w:tc>
          <w:tcPr>
            <w:tcW w:w="924" w:type="pct"/>
            <w:tcBorders>
              <w:top w:val="single" w:sz="4" w:space="0" w:color="auto"/>
              <w:left w:val="single" w:sz="4" w:space="0" w:color="auto"/>
              <w:bottom w:val="single" w:sz="4" w:space="0" w:color="auto"/>
            </w:tcBorders>
          </w:tcPr>
          <w:p w14:paraId="235C9C4C" w14:textId="77777777" w:rsidR="00C71788" w:rsidRPr="00043FE8" w:rsidRDefault="00C71788" w:rsidP="005C242E">
            <w:pPr>
              <w:pStyle w:val="aff5"/>
              <w:contextualSpacing/>
              <w:jc w:val="center"/>
              <w:rPr>
                <w:bCs/>
                <w:sz w:val="20"/>
                <w:szCs w:val="20"/>
              </w:rPr>
            </w:pPr>
            <w:r w:rsidRPr="00043FE8">
              <w:rPr>
                <w:bCs/>
                <w:sz w:val="20"/>
                <w:szCs w:val="20"/>
              </w:rPr>
              <w:t>1.15</w:t>
            </w:r>
          </w:p>
        </w:tc>
        <w:tc>
          <w:tcPr>
            <w:tcW w:w="2846" w:type="pct"/>
            <w:vMerge/>
            <w:tcBorders>
              <w:left w:val="single" w:sz="4" w:space="0" w:color="auto"/>
            </w:tcBorders>
          </w:tcPr>
          <w:p w14:paraId="32E4E328" w14:textId="77777777" w:rsidR="00C71788" w:rsidRPr="00043FE8" w:rsidRDefault="00C71788" w:rsidP="005C242E">
            <w:pPr>
              <w:pStyle w:val="aff5"/>
              <w:contextualSpacing/>
              <w:jc w:val="left"/>
              <w:rPr>
                <w:bCs/>
                <w:sz w:val="20"/>
                <w:szCs w:val="20"/>
              </w:rPr>
            </w:pPr>
          </w:p>
        </w:tc>
      </w:tr>
      <w:tr w:rsidR="00C71788" w:rsidRPr="00043FE8" w14:paraId="2BCB3781" w14:textId="77777777" w:rsidTr="005C242E">
        <w:tc>
          <w:tcPr>
            <w:tcW w:w="233" w:type="pct"/>
            <w:tcBorders>
              <w:top w:val="single" w:sz="4" w:space="0" w:color="auto"/>
              <w:bottom w:val="single" w:sz="4" w:space="0" w:color="auto"/>
              <w:right w:val="single" w:sz="4" w:space="0" w:color="auto"/>
            </w:tcBorders>
          </w:tcPr>
          <w:p w14:paraId="089C005B"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63C651D0" w14:textId="77777777" w:rsidR="00C71788" w:rsidRPr="00043FE8" w:rsidRDefault="00C71788" w:rsidP="005C242E">
            <w:pPr>
              <w:pStyle w:val="aff4"/>
              <w:contextualSpacing/>
              <w:rPr>
                <w:bCs/>
                <w:sz w:val="20"/>
                <w:szCs w:val="20"/>
              </w:rPr>
            </w:pPr>
            <w:r w:rsidRPr="00043FE8">
              <w:rPr>
                <w:bCs/>
                <w:sz w:val="20"/>
                <w:szCs w:val="20"/>
              </w:rPr>
              <w:t>Обеспечение сельскохозяйственного производства</w:t>
            </w:r>
          </w:p>
        </w:tc>
        <w:tc>
          <w:tcPr>
            <w:tcW w:w="924" w:type="pct"/>
            <w:tcBorders>
              <w:top w:val="single" w:sz="4" w:space="0" w:color="auto"/>
              <w:left w:val="single" w:sz="4" w:space="0" w:color="auto"/>
              <w:bottom w:val="single" w:sz="4" w:space="0" w:color="auto"/>
            </w:tcBorders>
          </w:tcPr>
          <w:p w14:paraId="4A3D7F97" w14:textId="77777777" w:rsidR="00C71788" w:rsidRPr="00043FE8" w:rsidRDefault="00C71788" w:rsidP="005C242E">
            <w:pPr>
              <w:pStyle w:val="aff5"/>
              <w:contextualSpacing/>
              <w:jc w:val="center"/>
              <w:rPr>
                <w:bCs/>
                <w:sz w:val="20"/>
                <w:szCs w:val="20"/>
              </w:rPr>
            </w:pPr>
            <w:r w:rsidRPr="00043FE8">
              <w:rPr>
                <w:bCs/>
                <w:sz w:val="20"/>
                <w:szCs w:val="20"/>
              </w:rPr>
              <w:t>1.18</w:t>
            </w:r>
          </w:p>
        </w:tc>
        <w:tc>
          <w:tcPr>
            <w:tcW w:w="2846" w:type="pct"/>
            <w:vMerge/>
            <w:tcBorders>
              <w:left w:val="single" w:sz="4" w:space="0" w:color="auto"/>
              <w:bottom w:val="single" w:sz="4" w:space="0" w:color="auto"/>
            </w:tcBorders>
          </w:tcPr>
          <w:p w14:paraId="34549454" w14:textId="77777777" w:rsidR="00C71788" w:rsidRPr="00043FE8" w:rsidRDefault="00C71788" w:rsidP="005C242E">
            <w:pPr>
              <w:pStyle w:val="aff5"/>
              <w:contextualSpacing/>
              <w:jc w:val="left"/>
              <w:rPr>
                <w:bCs/>
                <w:sz w:val="20"/>
                <w:szCs w:val="20"/>
              </w:rPr>
            </w:pPr>
          </w:p>
        </w:tc>
      </w:tr>
      <w:tr w:rsidR="00C71788" w:rsidRPr="00043FE8" w14:paraId="70900BB9" w14:textId="77777777" w:rsidTr="005C242E">
        <w:trPr>
          <w:trHeight w:val="950"/>
        </w:trPr>
        <w:tc>
          <w:tcPr>
            <w:tcW w:w="233" w:type="pct"/>
            <w:tcBorders>
              <w:top w:val="single" w:sz="4" w:space="0" w:color="auto"/>
              <w:right w:val="single" w:sz="4" w:space="0" w:color="auto"/>
            </w:tcBorders>
          </w:tcPr>
          <w:p w14:paraId="2E1D134D"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right w:val="single" w:sz="4" w:space="0" w:color="auto"/>
            </w:tcBorders>
          </w:tcPr>
          <w:p w14:paraId="2C7A36BB" w14:textId="77777777" w:rsidR="00C71788" w:rsidRPr="00043FE8" w:rsidRDefault="00C71788" w:rsidP="005C242E">
            <w:pPr>
              <w:pStyle w:val="aff4"/>
              <w:contextualSpacing/>
              <w:rPr>
                <w:bCs/>
                <w:sz w:val="20"/>
                <w:szCs w:val="20"/>
              </w:rPr>
            </w:pPr>
            <w:r w:rsidRPr="00043FE8">
              <w:rPr>
                <w:bCs/>
                <w:sz w:val="20"/>
                <w:szCs w:val="20"/>
              </w:rPr>
              <w:t>Связь</w:t>
            </w:r>
          </w:p>
        </w:tc>
        <w:tc>
          <w:tcPr>
            <w:tcW w:w="924" w:type="pct"/>
            <w:tcBorders>
              <w:top w:val="single" w:sz="4" w:space="0" w:color="auto"/>
              <w:left w:val="single" w:sz="4" w:space="0" w:color="auto"/>
            </w:tcBorders>
          </w:tcPr>
          <w:p w14:paraId="679281E4"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2846" w:type="pct"/>
            <w:vMerge w:val="restart"/>
            <w:tcBorders>
              <w:top w:val="single" w:sz="4" w:space="0" w:color="auto"/>
              <w:left w:val="single" w:sz="4" w:space="0" w:color="auto"/>
              <w:bottom w:val="single" w:sz="4" w:space="0" w:color="auto"/>
            </w:tcBorders>
          </w:tcPr>
          <w:p w14:paraId="7A8DFF7C"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48F3B52"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75E39B9E"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37D5ECA4"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4E42D51"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0AB38D1"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3AF9334"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1AEED3C"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CFEB3E" w14:textId="4C22EEB6"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9807833" w14:textId="77777777" w:rsidR="00C71788" w:rsidRPr="00043FE8" w:rsidRDefault="00C71788" w:rsidP="005C242E">
            <w:pPr>
              <w:pStyle w:val="aff5"/>
              <w:contextualSpacing/>
              <w:jc w:val="left"/>
              <w:rPr>
                <w:bCs/>
                <w:sz w:val="20"/>
                <w:szCs w:val="20"/>
              </w:rPr>
            </w:pPr>
            <w:r w:rsidRPr="00043FE8">
              <w:rPr>
                <w:bCs/>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4C5E550E" w14:textId="77777777" w:rsidTr="005C242E">
        <w:tc>
          <w:tcPr>
            <w:tcW w:w="233" w:type="pct"/>
            <w:tcBorders>
              <w:top w:val="single" w:sz="4" w:space="0" w:color="auto"/>
              <w:bottom w:val="single" w:sz="4" w:space="0" w:color="auto"/>
              <w:right w:val="single" w:sz="4" w:space="0" w:color="auto"/>
            </w:tcBorders>
          </w:tcPr>
          <w:p w14:paraId="611EB82F"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728CC634"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924" w:type="pct"/>
            <w:tcBorders>
              <w:top w:val="single" w:sz="4" w:space="0" w:color="auto"/>
              <w:left w:val="single" w:sz="4" w:space="0" w:color="auto"/>
              <w:bottom w:val="single" w:sz="4" w:space="0" w:color="auto"/>
            </w:tcBorders>
          </w:tcPr>
          <w:p w14:paraId="1D9C9EA5" w14:textId="77777777" w:rsidR="00C71788" w:rsidRPr="00043FE8" w:rsidRDefault="00C71788" w:rsidP="005C242E">
            <w:pPr>
              <w:pStyle w:val="aff5"/>
              <w:contextualSpacing/>
              <w:jc w:val="center"/>
              <w:rPr>
                <w:bCs/>
                <w:sz w:val="20"/>
                <w:szCs w:val="20"/>
              </w:rPr>
            </w:pPr>
            <w:r w:rsidRPr="00043FE8">
              <w:rPr>
                <w:bCs/>
                <w:sz w:val="20"/>
                <w:szCs w:val="20"/>
              </w:rPr>
              <w:t>4.1</w:t>
            </w:r>
          </w:p>
        </w:tc>
        <w:tc>
          <w:tcPr>
            <w:tcW w:w="2846" w:type="pct"/>
            <w:vMerge/>
            <w:tcBorders>
              <w:top w:val="single" w:sz="4" w:space="0" w:color="auto"/>
              <w:left w:val="single" w:sz="4" w:space="0" w:color="auto"/>
              <w:bottom w:val="single" w:sz="4" w:space="0" w:color="auto"/>
            </w:tcBorders>
          </w:tcPr>
          <w:p w14:paraId="1C7EED32" w14:textId="77777777" w:rsidR="00C71788" w:rsidRPr="00043FE8" w:rsidRDefault="00C71788" w:rsidP="005C242E">
            <w:pPr>
              <w:pStyle w:val="aff5"/>
              <w:contextualSpacing/>
              <w:jc w:val="left"/>
              <w:rPr>
                <w:bCs/>
                <w:sz w:val="20"/>
                <w:szCs w:val="20"/>
              </w:rPr>
            </w:pPr>
          </w:p>
        </w:tc>
      </w:tr>
      <w:tr w:rsidR="00C71788" w:rsidRPr="00043FE8" w14:paraId="7E75D2F9" w14:textId="77777777" w:rsidTr="005C242E">
        <w:tc>
          <w:tcPr>
            <w:tcW w:w="233" w:type="pct"/>
            <w:tcBorders>
              <w:top w:val="single" w:sz="4" w:space="0" w:color="auto"/>
              <w:bottom w:val="single" w:sz="4" w:space="0" w:color="auto"/>
              <w:right w:val="single" w:sz="4" w:space="0" w:color="auto"/>
            </w:tcBorders>
          </w:tcPr>
          <w:p w14:paraId="59F1D546"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2D8FBA71"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24" w:type="pct"/>
            <w:tcBorders>
              <w:top w:val="single" w:sz="4" w:space="0" w:color="auto"/>
              <w:left w:val="single" w:sz="4" w:space="0" w:color="auto"/>
              <w:bottom w:val="single" w:sz="4" w:space="0" w:color="auto"/>
            </w:tcBorders>
          </w:tcPr>
          <w:p w14:paraId="7DF05CFC"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846" w:type="pct"/>
            <w:vMerge/>
            <w:tcBorders>
              <w:top w:val="single" w:sz="4" w:space="0" w:color="auto"/>
              <w:left w:val="single" w:sz="4" w:space="0" w:color="auto"/>
              <w:bottom w:val="single" w:sz="4" w:space="0" w:color="auto"/>
            </w:tcBorders>
          </w:tcPr>
          <w:p w14:paraId="092C2AE2" w14:textId="77777777" w:rsidR="00C71788" w:rsidRPr="00043FE8" w:rsidRDefault="00C71788" w:rsidP="005C242E">
            <w:pPr>
              <w:pStyle w:val="aff5"/>
              <w:contextualSpacing/>
              <w:jc w:val="left"/>
              <w:rPr>
                <w:bCs/>
                <w:sz w:val="20"/>
                <w:szCs w:val="20"/>
              </w:rPr>
            </w:pPr>
          </w:p>
        </w:tc>
      </w:tr>
      <w:tr w:rsidR="00C71788" w:rsidRPr="00043FE8" w14:paraId="1DD00E2D" w14:textId="77777777" w:rsidTr="005C242E">
        <w:trPr>
          <w:trHeight w:val="470"/>
        </w:trPr>
        <w:tc>
          <w:tcPr>
            <w:tcW w:w="233" w:type="pct"/>
            <w:tcBorders>
              <w:top w:val="single" w:sz="4" w:space="0" w:color="auto"/>
              <w:right w:val="single" w:sz="4" w:space="0" w:color="auto"/>
            </w:tcBorders>
          </w:tcPr>
          <w:p w14:paraId="092BA77A" w14:textId="77777777" w:rsidR="00C71788" w:rsidRPr="00043FE8" w:rsidRDefault="00C71788" w:rsidP="001B44FE">
            <w:pPr>
              <w:pStyle w:val="aff4"/>
              <w:numPr>
                <w:ilvl w:val="0"/>
                <w:numId w:val="73"/>
              </w:numPr>
              <w:contextualSpacing/>
              <w:jc w:val="center"/>
              <w:rPr>
                <w:bCs/>
                <w:sz w:val="20"/>
                <w:szCs w:val="20"/>
              </w:rPr>
            </w:pPr>
          </w:p>
        </w:tc>
        <w:tc>
          <w:tcPr>
            <w:tcW w:w="997" w:type="pct"/>
            <w:tcBorders>
              <w:top w:val="single" w:sz="4" w:space="0" w:color="auto"/>
              <w:right w:val="single" w:sz="4" w:space="0" w:color="auto"/>
            </w:tcBorders>
          </w:tcPr>
          <w:p w14:paraId="6AC4A119" w14:textId="77777777" w:rsidR="00C71788" w:rsidRPr="00043FE8" w:rsidRDefault="00C71788" w:rsidP="005C242E">
            <w:pPr>
              <w:pStyle w:val="aff4"/>
              <w:contextualSpacing/>
              <w:rPr>
                <w:bCs/>
                <w:sz w:val="20"/>
                <w:szCs w:val="20"/>
              </w:rPr>
            </w:pPr>
            <w:r w:rsidRPr="00043FE8">
              <w:rPr>
                <w:bCs/>
                <w:sz w:val="20"/>
                <w:szCs w:val="20"/>
              </w:rPr>
              <w:t>Склады</w:t>
            </w:r>
          </w:p>
        </w:tc>
        <w:tc>
          <w:tcPr>
            <w:tcW w:w="924" w:type="pct"/>
            <w:tcBorders>
              <w:top w:val="single" w:sz="4" w:space="0" w:color="auto"/>
              <w:left w:val="single" w:sz="4" w:space="0" w:color="auto"/>
            </w:tcBorders>
          </w:tcPr>
          <w:p w14:paraId="14653B9D" w14:textId="77777777" w:rsidR="00C71788" w:rsidRPr="00043FE8" w:rsidRDefault="00C71788" w:rsidP="005C242E">
            <w:pPr>
              <w:pStyle w:val="aff5"/>
              <w:contextualSpacing/>
              <w:jc w:val="center"/>
              <w:rPr>
                <w:bCs/>
                <w:sz w:val="20"/>
                <w:szCs w:val="20"/>
              </w:rPr>
            </w:pPr>
            <w:r w:rsidRPr="00043FE8">
              <w:rPr>
                <w:bCs/>
                <w:sz w:val="20"/>
                <w:szCs w:val="20"/>
              </w:rPr>
              <w:t>6.9</w:t>
            </w:r>
          </w:p>
        </w:tc>
        <w:tc>
          <w:tcPr>
            <w:tcW w:w="2846" w:type="pct"/>
            <w:vMerge/>
            <w:tcBorders>
              <w:top w:val="single" w:sz="4" w:space="0" w:color="auto"/>
              <w:left w:val="single" w:sz="4" w:space="0" w:color="auto"/>
              <w:bottom w:val="single" w:sz="4" w:space="0" w:color="auto"/>
            </w:tcBorders>
          </w:tcPr>
          <w:p w14:paraId="0AACAF5C" w14:textId="77777777" w:rsidR="00C71788" w:rsidRPr="00043FE8" w:rsidRDefault="00C71788" w:rsidP="005C242E">
            <w:pPr>
              <w:pStyle w:val="aff5"/>
              <w:contextualSpacing/>
              <w:jc w:val="left"/>
              <w:rPr>
                <w:bCs/>
                <w:sz w:val="20"/>
                <w:szCs w:val="20"/>
              </w:rPr>
            </w:pPr>
          </w:p>
        </w:tc>
      </w:tr>
      <w:tr w:rsidR="00BD6ECC" w:rsidRPr="00043FE8" w14:paraId="58ADA487" w14:textId="77777777" w:rsidTr="00A701B1">
        <w:trPr>
          <w:trHeight w:val="470"/>
        </w:trPr>
        <w:tc>
          <w:tcPr>
            <w:tcW w:w="233" w:type="pct"/>
            <w:tcBorders>
              <w:top w:val="single" w:sz="4" w:space="0" w:color="auto"/>
              <w:right w:val="single" w:sz="4" w:space="0" w:color="auto"/>
            </w:tcBorders>
          </w:tcPr>
          <w:p w14:paraId="4F4AF563" w14:textId="77777777" w:rsidR="00BD6ECC" w:rsidRPr="00043FE8" w:rsidRDefault="00BD6ECC" w:rsidP="00F75846">
            <w:pPr>
              <w:pStyle w:val="aff4"/>
              <w:numPr>
                <w:ilvl w:val="0"/>
                <w:numId w:val="73"/>
              </w:numPr>
              <w:contextualSpacing/>
              <w:jc w:val="center"/>
              <w:rPr>
                <w:bCs/>
                <w:sz w:val="20"/>
                <w:szCs w:val="20"/>
              </w:rPr>
            </w:pPr>
          </w:p>
        </w:tc>
        <w:tc>
          <w:tcPr>
            <w:tcW w:w="997" w:type="pct"/>
            <w:tcBorders>
              <w:top w:val="single" w:sz="4" w:space="0" w:color="auto"/>
              <w:right w:val="single" w:sz="4" w:space="0" w:color="auto"/>
            </w:tcBorders>
          </w:tcPr>
          <w:p w14:paraId="09B4A6C4" w14:textId="6F3FBFF9" w:rsidR="00BD6ECC" w:rsidRPr="00043FE8" w:rsidRDefault="00BD6ECC" w:rsidP="00F75846">
            <w:pPr>
              <w:pStyle w:val="aff4"/>
              <w:contextualSpacing/>
              <w:rPr>
                <w:bCs/>
                <w:sz w:val="20"/>
                <w:szCs w:val="20"/>
              </w:rPr>
            </w:pPr>
            <w:r w:rsidRPr="00043FE8">
              <w:rPr>
                <w:bCs/>
                <w:sz w:val="20"/>
                <w:szCs w:val="20"/>
              </w:rPr>
              <w:t>Обеспечение внутреннего правопорядка</w:t>
            </w:r>
          </w:p>
        </w:tc>
        <w:tc>
          <w:tcPr>
            <w:tcW w:w="924" w:type="pct"/>
            <w:tcBorders>
              <w:top w:val="single" w:sz="4" w:space="0" w:color="auto"/>
              <w:left w:val="single" w:sz="4" w:space="0" w:color="auto"/>
            </w:tcBorders>
          </w:tcPr>
          <w:p w14:paraId="726E71D6" w14:textId="7BB4B1B5" w:rsidR="00BD6ECC" w:rsidRPr="00043FE8" w:rsidRDefault="00BD6ECC" w:rsidP="00F75846">
            <w:pPr>
              <w:pStyle w:val="aff5"/>
              <w:contextualSpacing/>
              <w:jc w:val="center"/>
              <w:rPr>
                <w:bCs/>
                <w:sz w:val="20"/>
                <w:szCs w:val="20"/>
              </w:rPr>
            </w:pPr>
            <w:r w:rsidRPr="00043FE8">
              <w:rPr>
                <w:bCs/>
                <w:sz w:val="20"/>
                <w:szCs w:val="20"/>
              </w:rPr>
              <w:t>8.3</w:t>
            </w:r>
          </w:p>
        </w:tc>
        <w:tc>
          <w:tcPr>
            <w:tcW w:w="2846" w:type="pct"/>
            <w:vMerge w:val="restart"/>
            <w:tcBorders>
              <w:top w:val="single" w:sz="4" w:space="0" w:color="auto"/>
              <w:left w:val="single" w:sz="4" w:space="0" w:color="auto"/>
            </w:tcBorders>
          </w:tcPr>
          <w:p w14:paraId="5E126F81" w14:textId="77777777" w:rsidR="00BD6ECC" w:rsidRPr="00043FE8" w:rsidRDefault="00BD6ECC" w:rsidP="00F75846">
            <w:pPr>
              <w:pStyle w:val="123"/>
              <w:rPr>
                <w:bCs/>
                <w:color w:val="auto"/>
                <w:sz w:val="20"/>
                <w:szCs w:val="20"/>
              </w:rPr>
            </w:pPr>
            <w:r w:rsidRPr="00043FE8">
              <w:rPr>
                <w:bCs/>
                <w:color w:val="auto"/>
                <w:sz w:val="20"/>
                <w:szCs w:val="20"/>
              </w:rPr>
              <w:t xml:space="preserve">1. Предельные размеры земельных участков: </w:t>
            </w:r>
          </w:p>
          <w:p w14:paraId="044C805C" w14:textId="77777777" w:rsidR="00BD6ECC" w:rsidRPr="00043FE8" w:rsidRDefault="00BD6ECC" w:rsidP="00F75846">
            <w:pPr>
              <w:pStyle w:val="afff8"/>
            </w:pPr>
            <w:r w:rsidRPr="00043FE8">
              <w:t>минимальная площадь – не подлежит установлению;</w:t>
            </w:r>
          </w:p>
          <w:p w14:paraId="05E4EA65" w14:textId="77777777" w:rsidR="00BD6ECC" w:rsidRPr="00043FE8" w:rsidRDefault="00BD6ECC" w:rsidP="00F75846">
            <w:pPr>
              <w:pStyle w:val="afff8"/>
            </w:pPr>
            <w:r w:rsidRPr="00043FE8">
              <w:t>максимальная площадь – не подлежит установлению.</w:t>
            </w:r>
          </w:p>
          <w:p w14:paraId="3A00D52C" w14:textId="77777777" w:rsidR="00BD6ECC" w:rsidRPr="00043FE8" w:rsidRDefault="00BD6ECC" w:rsidP="00F75846">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CFEC077" w14:textId="77777777" w:rsidR="00BD6ECC" w:rsidRPr="00043FE8" w:rsidRDefault="00BD6ECC" w:rsidP="00F75846">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642A7A02" w14:textId="77777777" w:rsidR="00BD6ECC" w:rsidRPr="00043FE8" w:rsidRDefault="00BD6ECC" w:rsidP="00F75846">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C978454" w14:textId="77777777" w:rsidR="00BD6ECC" w:rsidRPr="00043FE8" w:rsidRDefault="00BD6ECC" w:rsidP="00F75846">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BBC700B" w14:textId="77777777" w:rsidR="00BD6ECC" w:rsidRPr="00043FE8" w:rsidRDefault="00BD6ECC" w:rsidP="00F7584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23348E" w14:textId="77777777" w:rsidR="00BD6ECC" w:rsidRPr="00043FE8" w:rsidRDefault="00BD6ECC" w:rsidP="00F75846">
            <w:pPr>
              <w:pStyle w:val="1231"/>
              <w:rPr>
                <w:bCs/>
                <w:color w:val="auto"/>
                <w:sz w:val="20"/>
                <w:szCs w:val="20"/>
              </w:rPr>
            </w:pPr>
            <w:r w:rsidRPr="00043FE8">
              <w:rPr>
                <w:rFonts w:eastAsiaTheme="majorEastAsia"/>
                <w:bCs/>
                <w:color w:val="auto"/>
                <w:sz w:val="20"/>
                <w:szCs w:val="20"/>
              </w:rPr>
              <w:lastRenderedPageBreak/>
              <w:t>3. </w:t>
            </w:r>
            <w:r w:rsidRPr="00043FE8">
              <w:rPr>
                <w:bCs/>
                <w:color w:val="auto"/>
                <w:sz w:val="20"/>
                <w:szCs w:val="20"/>
              </w:rPr>
              <w:t>Максимальное количество надземных этажей зданий, строений, сооружений – 5.</w:t>
            </w:r>
          </w:p>
          <w:p w14:paraId="5CA40E6A" w14:textId="77777777" w:rsidR="00BD6ECC" w:rsidRPr="00043FE8" w:rsidRDefault="00BD6ECC" w:rsidP="00F75846">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2120745" w14:textId="1CC9E8C1" w:rsidR="00BD6ECC" w:rsidRPr="00043FE8" w:rsidRDefault="00BD6ECC" w:rsidP="00F75846">
            <w:pPr>
              <w:pStyle w:val="aff5"/>
              <w:contextualSpacing/>
              <w:jc w:val="left"/>
              <w:rPr>
                <w:bCs/>
                <w:sz w:val="20"/>
                <w:szCs w:val="20"/>
              </w:rPr>
            </w:pPr>
            <w:r w:rsidRPr="00043FE8">
              <w:rPr>
                <w:bCs/>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BD6ECC" w:rsidRPr="00043FE8" w14:paraId="4991FEA4" w14:textId="77777777" w:rsidTr="00A701B1">
        <w:trPr>
          <w:trHeight w:val="470"/>
        </w:trPr>
        <w:tc>
          <w:tcPr>
            <w:tcW w:w="233" w:type="pct"/>
            <w:tcBorders>
              <w:top w:val="single" w:sz="4" w:space="0" w:color="auto"/>
              <w:right w:val="single" w:sz="4" w:space="0" w:color="auto"/>
            </w:tcBorders>
          </w:tcPr>
          <w:p w14:paraId="56CD6FC9" w14:textId="77777777" w:rsidR="00BD6ECC" w:rsidRPr="00043FE8" w:rsidRDefault="00BD6ECC" w:rsidP="00BD6ECC">
            <w:pPr>
              <w:pStyle w:val="aff4"/>
              <w:numPr>
                <w:ilvl w:val="0"/>
                <w:numId w:val="73"/>
              </w:numPr>
              <w:contextualSpacing/>
              <w:jc w:val="center"/>
              <w:rPr>
                <w:bCs/>
                <w:sz w:val="20"/>
                <w:szCs w:val="20"/>
              </w:rPr>
            </w:pPr>
          </w:p>
        </w:tc>
        <w:tc>
          <w:tcPr>
            <w:tcW w:w="997" w:type="pct"/>
            <w:tcBorders>
              <w:top w:val="single" w:sz="4" w:space="0" w:color="auto"/>
              <w:right w:val="single" w:sz="4" w:space="0" w:color="auto"/>
            </w:tcBorders>
          </w:tcPr>
          <w:p w14:paraId="22465A8C" w14:textId="3C32122A" w:rsidR="00BD6ECC" w:rsidRPr="00043FE8" w:rsidRDefault="00BD6ECC" w:rsidP="00BD6ECC">
            <w:pPr>
              <w:pStyle w:val="aff4"/>
              <w:contextualSpacing/>
              <w:rPr>
                <w:bCs/>
                <w:sz w:val="20"/>
                <w:szCs w:val="20"/>
              </w:rPr>
            </w:pPr>
            <w:r w:rsidRPr="00043FE8">
              <w:rPr>
                <w:bCs/>
                <w:sz w:val="20"/>
                <w:szCs w:val="20"/>
              </w:rPr>
              <w:t>Государственное управление</w:t>
            </w:r>
          </w:p>
        </w:tc>
        <w:tc>
          <w:tcPr>
            <w:tcW w:w="924" w:type="pct"/>
            <w:tcBorders>
              <w:top w:val="single" w:sz="4" w:space="0" w:color="auto"/>
              <w:left w:val="single" w:sz="4" w:space="0" w:color="auto"/>
            </w:tcBorders>
          </w:tcPr>
          <w:p w14:paraId="000C6F40" w14:textId="67EFB158" w:rsidR="00BD6ECC" w:rsidRPr="00043FE8" w:rsidRDefault="00BD6ECC" w:rsidP="00BD6ECC">
            <w:pPr>
              <w:pStyle w:val="aff5"/>
              <w:contextualSpacing/>
              <w:jc w:val="center"/>
              <w:rPr>
                <w:bCs/>
                <w:sz w:val="20"/>
                <w:szCs w:val="20"/>
              </w:rPr>
            </w:pPr>
            <w:r w:rsidRPr="00043FE8">
              <w:rPr>
                <w:bCs/>
                <w:sz w:val="20"/>
                <w:szCs w:val="20"/>
              </w:rPr>
              <w:t>3.8.1</w:t>
            </w:r>
          </w:p>
        </w:tc>
        <w:tc>
          <w:tcPr>
            <w:tcW w:w="2846" w:type="pct"/>
            <w:vMerge/>
            <w:tcBorders>
              <w:left w:val="single" w:sz="4" w:space="0" w:color="auto"/>
              <w:bottom w:val="single" w:sz="4" w:space="0" w:color="auto"/>
            </w:tcBorders>
          </w:tcPr>
          <w:p w14:paraId="78149B2D" w14:textId="77777777" w:rsidR="00BD6ECC" w:rsidRPr="00043FE8" w:rsidRDefault="00BD6ECC" w:rsidP="00BD6ECC">
            <w:pPr>
              <w:pStyle w:val="123"/>
              <w:rPr>
                <w:bCs/>
                <w:color w:val="auto"/>
                <w:sz w:val="20"/>
                <w:szCs w:val="20"/>
              </w:rPr>
            </w:pPr>
          </w:p>
        </w:tc>
      </w:tr>
      <w:tr w:rsidR="00BD6ECC" w:rsidRPr="00043FE8" w14:paraId="719CC382" w14:textId="77777777" w:rsidTr="005C242E">
        <w:tc>
          <w:tcPr>
            <w:tcW w:w="233" w:type="pct"/>
            <w:tcBorders>
              <w:top w:val="single" w:sz="4" w:space="0" w:color="auto"/>
              <w:bottom w:val="single" w:sz="4" w:space="0" w:color="auto"/>
              <w:right w:val="single" w:sz="4" w:space="0" w:color="auto"/>
            </w:tcBorders>
          </w:tcPr>
          <w:p w14:paraId="51BC9F33" w14:textId="77777777" w:rsidR="00BD6ECC" w:rsidRPr="00043FE8" w:rsidRDefault="00BD6ECC" w:rsidP="00BD6ECC">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4C3452F9" w14:textId="77777777" w:rsidR="00BD6ECC" w:rsidRPr="00043FE8" w:rsidRDefault="00BD6ECC" w:rsidP="00BD6ECC">
            <w:pPr>
              <w:pStyle w:val="aff4"/>
              <w:contextualSpacing/>
              <w:rPr>
                <w:bCs/>
                <w:sz w:val="20"/>
                <w:szCs w:val="20"/>
              </w:rPr>
            </w:pPr>
            <w:r w:rsidRPr="00043FE8">
              <w:rPr>
                <w:bCs/>
                <w:sz w:val="20"/>
                <w:szCs w:val="20"/>
              </w:rPr>
              <w:t>Складские площадки</w:t>
            </w:r>
          </w:p>
        </w:tc>
        <w:tc>
          <w:tcPr>
            <w:tcW w:w="924" w:type="pct"/>
            <w:tcBorders>
              <w:top w:val="single" w:sz="4" w:space="0" w:color="auto"/>
              <w:left w:val="single" w:sz="4" w:space="0" w:color="auto"/>
              <w:bottom w:val="single" w:sz="4" w:space="0" w:color="auto"/>
            </w:tcBorders>
          </w:tcPr>
          <w:p w14:paraId="0E60066F" w14:textId="77777777" w:rsidR="00BD6ECC" w:rsidRPr="00043FE8" w:rsidRDefault="00BD6ECC" w:rsidP="00BD6ECC">
            <w:pPr>
              <w:pStyle w:val="aff5"/>
              <w:contextualSpacing/>
              <w:jc w:val="center"/>
              <w:rPr>
                <w:bCs/>
                <w:sz w:val="20"/>
                <w:szCs w:val="20"/>
              </w:rPr>
            </w:pPr>
            <w:r w:rsidRPr="00043FE8">
              <w:rPr>
                <w:bCs/>
                <w:sz w:val="20"/>
                <w:szCs w:val="20"/>
              </w:rPr>
              <w:t>6.9.1</w:t>
            </w:r>
          </w:p>
        </w:tc>
        <w:tc>
          <w:tcPr>
            <w:tcW w:w="2846" w:type="pct"/>
            <w:vMerge w:val="restart"/>
            <w:tcBorders>
              <w:top w:val="single" w:sz="4" w:space="0" w:color="auto"/>
              <w:left w:val="single" w:sz="4" w:space="0" w:color="auto"/>
              <w:bottom w:val="single" w:sz="4" w:space="0" w:color="auto"/>
            </w:tcBorders>
          </w:tcPr>
          <w:p w14:paraId="14E379FD" w14:textId="77777777" w:rsidR="00BD6ECC" w:rsidRPr="00043FE8" w:rsidRDefault="00BD6ECC" w:rsidP="00BD6ECC">
            <w:pPr>
              <w:pStyle w:val="123"/>
              <w:contextualSpacing/>
              <w:rPr>
                <w:bCs/>
                <w:color w:val="auto"/>
                <w:sz w:val="20"/>
                <w:szCs w:val="20"/>
              </w:rPr>
            </w:pPr>
            <w:r w:rsidRPr="00043FE8">
              <w:rPr>
                <w:bCs/>
                <w:color w:val="auto"/>
                <w:sz w:val="20"/>
                <w:szCs w:val="20"/>
              </w:rPr>
              <w:t>1. Предельные размеры земельных участков:</w:t>
            </w:r>
          </w:p>
          <w:p w14:paraId="75CB9215" w14:textId="77777777" w:rsidR="00BD6ECC" w:rsidRPr="00043FE8" w:rsidRDefault="00BD6ECC" w:rsidP="00BD6ECC">
            <w:pPr>
              <w:pStyle w:val="affff5"/>
              <w:rPr>
                <w:color w:val="auto"/>
              </w:rPr>
            </w:pPr>
            <w:r w:rsidRPr="00043FE8">
              <w:rPr>
                <w:color w:val="auto"/>
              </w:rPr>
              <w:t>минимальная площадь земельных участков – не подлежит установлению;</w:t>
            </w:r>
          </w:p>
          <w:p w14:paraId="1DB03228" w14:textId="77777777" w:rsidR="00BD6ECC" w:rsidRPr="00043FE8" w:rsidRDefault="00BD6ECC" w:rsidP="00BD6ECC">
            <w:pPr>
              <w:pStyle w:val="affff5"/>
              <w:rPr>
                <w:color w:val="auto"/>
              </w:rPr>
            </w:pPr>
            <w:r w:rsidRPr="00043FE8">
              <w:rPr>
                <w:color w:val="auto"/>
              </w:rPr>
              <w:t>максимальная площадь земельных участков – не подлежит установлению;</w:t>
            </w:r>
          </w:p>
          <w:p w14:paraId="0B80EC32" w14:textId="77777777" w:rsidR="00BD6ECC" w:rsidRPr="00043FE8" w:rsidRDefault="00BD6ECC" w:rsidP="00BD6ECC">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BF1EE76" w14:textId="13560917" w:rsidR="00BD6ECC" w:rsidRPr="00043FE8" w:rsidRDefault="00BD6ECC" w:rsidP="00BD6ECC">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3B561CD4" w14:textId="77777777" w:rsidR="00BD6ECC" w:rsidRPr="00043FE8" w:rsidRDefault="00BD6ECC" w:rsidP="00BD6ECC">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BD6ECC" w:rsidRPr="00043FE8" w14:paraId="7530F8EB" w14:textId="77777777" w:rsidTr="005C242E">
        <w:tc>
          <w:tcPr>
            <w:tcW w:w="233" w:type="pct"/>
            <w:tcBorders>
              <w:top w:val="single" w:sz="4" w:space="0" w:color="auto"/>
              <w:bottom w:val="single" w:sz="4" w:space="0" w:color="auto"/>
              <w:right w:val="single" w:sz="4" w:space="0" w:color="auto"/>
            </w:tcBorders>
          </w:tcPr>
          <w:p w14:paraId="260551E8" w14:textId="77777777" w:rsidR="00BD6ECC" w:rsidRPr="00043FE8" w:rsidRDefault="00BD6ECC" w:rsidP="00BD6ECC">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3523F88A" w14:textId="77777777" w:rsidR="00BD6ECC" w:rsidRPr="00043FE8" w:rsidRDefault="00BD6ECC" w:rsidP="00BD6ECC">
            <w:pPr>
              <w:pStyle w:val="aff4"/>
              <w:contextualSpacing/>
              <w:rPr>
                <w:bCs/>
                <w:sz w:val="20"/>
                <w:szCs w:val="20"/>
              </w:rPr>
            </w:pPr>
            <w:r w:rsidRPr="00043FE8">
              <w:rPr>
                <w:bCs/>
                <w:sz w:val="20"/>
                <w:szCs w:val="20"/>
              </w:rPr>
              <w:t>Историко-культурная деятельность</w:t>
            </w:r>
          </w:p>
        </w:tc>
        <w:tc>
          <w:tcPr>
            <w:tcW w:w="924" w:type="pct"/>
            <w:tcBorders>
              <w:top w:val="single" w:sz="4" w:space="0" w:color="auto"/>
              <w:left w:val="single" w:sz="4" w:space="0" w:color="auto"/>
              <w:bottom w:val="single" w:sz="4" w:space="0" w:color="auto"/>
            </w:tcBorders>
          </w:tcPr>
          <w:p w14:paraId="40029602" w14:textId="77777777" w:rsidR="00BD6ECC" w:rsidRPr="00043FE8" w:rsidRDefault="00BD6ECC" w:rsidP="00BD6ECC">
            <w:pPr>
              <w:pStyle w:val="aff5"/>
              <w:contextualSpacing/>
              <w:jc w:val="center"/>
              <w:rPr>
                <w:bCs/>
                <w:sz w:val="20"/>
                <w:szCs w:val="20"/>
              </w:rPr>
            </w:pPr>
            <w:r w:rsidRPr="00043FE8">
              <w:rPr>
                <w:bCs/>
                <w:sz w:val="20"/>
                <w:szCs w:val="20"/>
              </w:rPr>
              <w:t>9.3</w:t>
            </w:r>
          </w:p>
        </w:tc>
        <w:tc>
          <w:tcPr>
            <w:tcW w:w="2846" w:type="pct"/>
            <w:vMerge/>
            <w:tcBorders>
              <w:top w:val="single" w:sz="4" w:space="0" w:color="auto"/>
              <w:left w:val="single" w:sz="4" w:space="0" w:color="auto"/>
              <w:bottom w:val="single" w:sz="4" w:space="0" w:color="auto"/>
            </w:tcBorders>
          </w:tcPr>
          <w:p w14:paraId="3E419654" w14:textId="77777777" w:rsidR="00BD6ECC" w:rsidRPr="00043FE8" w:rsidRDefault="00BD6ECC" w:rsidP="00BD6ECC">
            <w:pPr>
              <w:pStyle w:val="aff5"/>
              <w:contextualSpacing/>
              <w:rPr>
                <w:bCs/>
                <w:sz w:val="20"/>
                <w:szCs w:val="20"/>
              </w:rPr>
            </w:pPr>
          </w:p>
        </w:tc>
      </w:tr>
      <w:tr w:rsidR="00BD6ECC" w:rsidRPr="00043FE8" w14:paraId="39730727" w14:textId="77777777" w:rsidTr="005C242E">
        <w:tc>
          <w:tcPr>
            <w:tcW w:w="233" w:type="pct"/>
            <w:tcBorders>
              <w:top w:val="single" w:sz="4" w:space="0" w:color="auto"/>
              <w:bottom w:val="single" w:sz="4" w:space="0" w:color="auto"/>
              <w:right w:val="single" w:sz="4" w:space="0" w:color="auto"/>
            </w:tcBorders>
          </w:tcPr>
          <w:p w14:paraId="72CA387E" w14:textId="77777777" w:rsidR="00BD6ECC" w:rsidRPr="00043FE8" w:rsidRDefault="00BD6ECC" w:rsidP="00BD6ECC">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52E633FB" w14:textId="77777777" w:rsidR="00BD6ECC" w:rsidRPr="00043FE8" w:rsidRDefault="00BD6ECC" w:rsidP="00BD6ECC">
            <w:pPr>
              <w:pStyle w:val="aff4"/>
              <w:contextualSpacing/>
              <w:rPr>
                <w:bCs/>
                <w:sz w:val="20"/>
                <w:szCs w:val="20"/>
              </w:rPr>
            </w:pPr>
            <w:r w:rsidRPr="00043FE8">
              <w:rPr>
                <w:bCs/>
                <w:sz w:val="20"/>
                <w:szCs w:val="20"/>
              </w:rPr>
              <w:t>Общее пользование водными объектами</w:t>
            </w:r>
          </w:p>
        </w:tc>
        <w:tc>
          <w:tcPr>
            <w:tcW w:w="924" w:type="pct"/>
            <w:tcBorders>
              <w:top w:val="single" w:sz="4" w:space="0" w:color="auto"/>
              <w:left w:val="single" w:sz="4" w:space="0" w:color="auto"/>
              <w:bottom w:val="single" w:sz="4" w:space="0" w:color="auto"/>
            </w:tcBorders>
          </w:tcPr>
          <w:p w14:paraId="646507E9" w14:textId="77777777" w:rsidR="00BD6ECC" w:rsidRPr="00043FE8" w:rsidRDefault="00BD6ECC" w:rsidP="00BD6ECC">
            <w:pPr>
              <w:pStyle w:val="aff5"/>
              <w:contextualSpacing/>
              <w:jc w:val="center"/>
              <w:rPr>
                <w:bCs/>
                <w:sz w:val="20"/>
                <w:szCs w:val="20"/>
              </w:rPr>
            </w:pPr>
            <w:r w:rsidRPr="00043FE8">
              <w:rPr>
                <w:bCs/>
                <w:sz w:val="20"/>
                <w:szCs w:val="20"/>
              </w:rPr>
              <w:t>11.1</w:t>
            </w:r>
          </w:p>
        </w:tc>
        <w:tc>
          <w:tcPr>
            <w:tcW w:w="2846" w:type="pct"/>
            <w:vMerge/>
            <w:tcBorders>
              <w:top w:val="single" w:sz="4" w:space="0" w:color="auto"/>
              <w:left w:val="single" w:sz="4" w:space="0" w:color="auto"/>
              <w:bottom w:val="single" w:sz="4" w:space="0" w:color="auto"/>
            </w:tcBorders>
          </w:tcPr>
          <w:p w14:paraId="12ED6CC9" w14:textId="77777777" w:rsidR="00BD6ECC" w:rsidRPr="00043FE8" w:rsidRDefault="00BD6ECC" w:rsidP="00BD6ECC">
            <w:pPr>
              <w:pStyle w:val="aff5"/>
              <w:contextualSpacing/>
              <w:rPr>
                <w:bCs/>
                <w:sz w:val="20"/>
                <w:szCs w:val="20"/>
              </w:rPr>
            </w:pPr>
          </w:p>
        </w:tc>
      </w:tr>
      <w:tr w:rsidR="00BD6ECC" w:rsidRPr="00043FE8" w14:paraId="6DB7C790" w14:textId="77777777" w:rsidTr="005C242E">
        <w:tc>
          <w:tcPr>
            <w:tcW w:w="233" w:type="pct"/>
            <w:tcBorders>
              <w:top w:val="single" w:sz="4" w:space="0" w:color="auto"/>
              <w:bottom w:val="single" w:sz="4" w:space="0" w:color="auto"/>
              <w:right w:val="single" w:sz="4" w:space="0" w:color="auto"/>
            </w:tcBorders>
          </w:tcPr>
          <w:p w14:paraId="0CE63C7C" w14:textId="77777777" w:rsidR="00BD6ECC" w:rsidRPr="00043FE8" w:rsidRDefault="00BD6ECC" w:rsidP="00BD6ECC">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77AB284D" w14:textId="77777777" w:rsidR="00BD6ECC" w:rsidRPr="00043FE8" w:rsidRDefault="00BD6ECC" w:rsidP="00BD6ECC">
            <w:pPr>
              <w:pStyle w:val="aff4"/>
              <w:contextualSpacing/>
              <w:rPr>
                <w:bCs/>
                <w:sz w:val="20"/>
                <w:szCs w:val="20"/>
              </w:rPr>
            </w:pPr>
            <w:r w:rsidRPr="00043FE8">
              <w:rPr>
                <w:bCs/>
                <w:sz w:val="20"/>
                <w:szCs w:val="20"/>
              </w:rPr>
              <w:t>Улично-дорожная сеть</w:t>
            </w:r>
          </w:p>
        </w:tc>
        <w:tc>
          <w:tcPr>
            <w:tcW w:w="924" w:type="pct"/>
            <w:tcBorders>
              <w:top w:val="single" w:sz="4" w:space="0" w:color="auto"/>
              <w:left w:val="single" w:sz="4" w:space="0" w:color="auto"/>
              <w:bottom w:val="single" w:sz="4" w:space="0" w:color="auto"/>
            </w:tcBorders>
          </w:tcPr>
          <w:p w14:paraId="7C360835" w14:textId="77777777" w:rsidR="00BD6ECC" w:rsidRPr="00043FE8" w:rsidRDefault="00BD6ECC" w:rsidP="00BD6ECC">
            <w:pPr>
              <w:pStyle w:val="aff5"/>
              <w:contextualSpacing/>
              <w:jc w:val="center"/>
              <w:rPr>
                <w:bCs/>
                <w:sz w:val="20"/>
                <w:szCs w:val="20"/>
              </w:rPr>
            </w:pPr>
            <w:r w:rsidRPr="00043FE8">
              <w:rPr>
                <w:bCs/>
                <w:sz w:val="20"/>
                <w:szCs w:val="20"/>
              </w:rPr>
              <w:t>12.0.1</w:t>
            </w:r>
          </w:p>
        </w:tc>
        <w:tc>
          <w:tcPr>
            <w:tcW w:w="2846" w:type="pct"/>
            <w:vMerge/>
            <w:tcBorders>
              <w:top w:val="single" w:sz="4" w:space="0" w:color="auto"/>
              <w:left w:val="single" w:sz="4" w:space="0" w:color="auto"/>
              <w:bottom w:val="single" w:sz="4" w:space="0" w:color="auto"/>
            </w:tcBorders>
          </w:tcPr>
          <w:p w14:paraId="3FE5CB5F" w14:textId="77777777" w:rsidR="00BD6ECC" w:rsidRPr="00043FE8" w:rsidRDefault="00BD6ECC" w:rsidP="00BD6ECC">
            <w:pPr>
              <w:pStyle w:val="aff5"/>
              <w:contextualSpacing/>
              <w:rPr>
                <w:bCs/>
                <w:sz w:val="20"/>
                <w:szCs w:val="20"/>
              </w:rPr>
            </w:pPr>
          </w:p>
        </w:tc>
      </w:tr>
      <w:tr w:rsidR="00BD6ECC" w:rsidRPr="00043FE8" w14:paraId="4B7F1AF2" w14:textId="77777777" w:rsidTr="005C242E">
        <w:tc>
          <w:tcPr>
            <w:tcW w:w="233" w:type="pct"/>
            <w:tcBorders>
              <w:top w:val="single" w:sz="4" w:space="0" w:color="auto"/>
              <w:bottom w:val="single" w:sz="4" w:space="0" w:color="auto"/>
              <w:right w:val="single" w:sz="4" w:space="0" w:color="auto"/>
            </w:tcBorders>
          </w:tcPr>
          <w:p w14:paraId="3E6FC72A" w14:textId="77777777" w:rsidR="00BD6ECC" w:rsidRPr="00043FE8" w:rsidRDefault="00BD6ECC" w:rsidP="00BD6ECC">
            <w:pPr>
              <w:pStyle w:val="aff4"/>
              <w:numPr>
                <w:ilvl w:val="0"/>
                <w:numId w:val="73"/>
              </w:numPr>
              <w:contextualSpacing/>
              <w:jc w:val="center"/>
              <w:rPr>
                <w:bCs/>
                <w:sz w:val="20"/>
                <w:szCs w:val="20"/>
              </w:rPr>
            </w:pPr>
          </w:p>
        </w:tc>
        <w:tc>
          <w:tcPr>
            <w:tcW w:w="997" w:type="pct"/>
            <w:tcBorders>
              <w:top w:val="single" w:sz="4" w:space="0" w:color="auto"/>
              <w:bottom w:val="single" w:sz="4" w:space="0" w:color="auto"/>
              <w:right w:val="single" w:sz="4" w:space="0" w:color="auto"/>
            </w:tcBorders>
          </w:tcPr>
          <w:p w14:paraId="613866CE" w14:textId="77777777" w:rsidR="00BD6ECC" w:rsidRPr="00043FE8" w:rsidRDefault="00BD6ECC" w:rsidP="00BD6ECC">
            <w:pPr>
              <w:pStyle w:val="aff4"/>
              <w:contextualSpacing/>
              <w:rPr>
                <w:bCs/>
                <w:sz w:val="20"/>
                <w:szCs w:val="20"/>
              </w:rPr>
            </w:pPr>
            <w:r w:rsidRPr="00043FE8">
              <w:rPr>
                <w:bCs/>
                <w:sz w:val="20"/>
                <w:szCs w:val="20"/>
              </w:rPr>
              <w:t>Благоустройство территории</w:t>
            </w:r>
          </w:p>
        </w:tc>
        <w:tc>
          <w:tcPr>
            <w:tcW w:w="924" w:type="pct"/>
            <w:tcBorders>
              <w:top w:val="single" w:sz="4" w:space="0" w:color="auto"/>
              <w:left w:val="single" w:sz="4" w:space="0" w:color="auto"/>
              <w:bottom w:val="single" w:sz="4" w:space="0" w:color="auto"/>
            </w:tcBorders>
          </w:tcPr>
          <w:p w14:paraId="4BCCD0CA" w14:textId="77777777" w:rsidR="00BD6ECC" w:rsidRPr="00043FE8" w:rsidRDefault="00BD6ECC" w:rsidP="00BD6ECC">
            <w:pPr>
              <w:pStyle w:val="aff5"/>
              <w:contextualSpacing/>
              <w:jc w:val="center"/>
              <w:rPr>
                <w:bCs/>
                <w:sz w:val="20"/>
                <w:szCs w:val="20"/>
              </w:rPr>
            </w:pPr>
            <w:r w:rsidRPr="00043FE8">
              <w:rPr>
                <w:bCs/>
                <w:sz w:val="20"/>
                <w:szCs w:val="20"/>
              </w:rPr>
              <w:t>12.0.2</w:t>
            </w:r>
          </w:p>
        </w:tc>
        <w:tc>
          <w:tcPr>
            <w:tcW w:w="2846" w:type="pct"/>
            <w:vMerge/>
            <w:tcBorders>
              <w:top w:val="single" w:sz="4" w:space="0" w:color="auto"/>
              <w:left w:val="single" w:sz="4" w:space="0" w:color="auto"/>
              <w:bottom w:val="single" w:sz="4" w:space="0" w:color="auto"/>
            </w:tcBorders>
          </w:tcPr>
          <w:p w14:paraId="0B72BB10" w14:textId="77777777" w:rsidR="00BD6ECC" w:rsidRPr="00043FE8" w:rsidRDefault="00BD6ECC" w:rsidP="00BD6ECC">
            <w:pPr>
              <w:pStyle w:val="aff5"/>
              <w:contextualSpacing/>
              <w:rPr>
                <w:bCs/>
                <w:sz w:val="20"/>
                <w:szCs w:val="20"/>
              </w:rPr>
            </w:pPr>
          </w:p>
        </w:tc>
      </w:tr>
    </w:tbl>
    <w:p w14:paraId="6639905A" w14:textId="77777777" w:rsidR="00C71788" w:rsidRPr="00043FE8" w:rsidRDefault="00C71788" w:rsidP="00C71788">
      <w:pPr>
        <w:contextualSpacing/>
        <w:rPr>
          <w:sz w:val="28"/>
          <w:szCs w:val="28"/>
        </w:rPr>
      </w:pPr>
      <w:r w:rsidRPr="00043FE8">
        <w:rPr>
          <w:bCs/>
          <w:sz w:val="28"/>
          <w:szCs w:val="28"/>
        </w:rPr>
        <w:t>7.10.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6"/>
        <w:gridCol w:w="3016"/>
        <w:gridCol w:w="2795"/>
        <w:gridCol w:w="8610"/>
      </w:tblGrid>
      <w:tr w:rsidR="00C71788" w:rsidRPr="00043FE8" w14:paraId="402CC333" w14:textId="77777777" w:rsidTr="005C242E">
        <w:trPr>
          <w:tblHeader/>
        </w:trPr>
        <w:tc>
          <w:tcPr>
            <w:tcW w:w="233" w:type="pct"/>
          </w:tcPr>
          <w:p w14:paraId="4963AFC0" w14:textId="77777777" w:rsidR="00C71788" w:rsidRPr="00043FE8" w:rsidRDefault="00C71788" w:rsidP="005C242E">
            <w:pPr>
              <w:pStyle w:val="aff4"/>
              <w:contextualSpacing/>
              <w:jc w:val="center"/>
              <w:rPr>
                <w:bCs/>
                <w:sz w:val="20"/>
                <w:szCs w:val="20"/>
              </w:rPr>
            </w:pPr>
            <w:r w:rsidRPr="00043FE8">
              <w:rPr>
                <w:bCs/>
                <w:sz w:val="20"/>
                <w:szCs w:val="20"/>
              </w:rPr>
              <w:t>№</w:t>
            </w:r>
          </w:p>
          <w:p w14:paraId="105A378A" w14:textId="77777777" w:rsidR="00C71788" w:rsidRPr="00043FE8" w:rsidRDefault="00C71788" w:rsidP="005C242E">
            <w:pPr>
              <w:pStyle w:val="aff4"/>
              <w:contextualSpacing/>
              <w:jc w:val="center"/>
              <w:rPr>
                <w:bCs/>
                <w:sz w:val="20"/>
                <w:szCs w:val="20"/>
              </w:rPr>
            </w:pPr>
            <w:r w:rsidRPr="00043FE8">
              <w:rPr>
                <w:bCs/>
                <w:sz w:val="20"/>
                <w:szCs w:val="20"/>
              </w:rPr>
              <w:t>п/п</w:t>
            </w:r>
          </w:p>
        </w:tc>
        <w:tc>
          <w:tcPr>
            <w:tcW w:w="997" w:type="pct"/>
          </w:tcPr>
          <w:p w14:paraId="701153FD" w14:textId="77777777" w:rsidR="00C71788" w:rsidRPr="00043FE8" w:rsidRDefault="00C71788" w:rsidP="005C242E">
            <w:pPr>
              <w:pStyle w:val="aff4"/>
              <w:contextualSpacing/>
              <w:rPr>
                <w:bCs/>
                <w:sz w:val="20"/>
                <w:szCs w:val="20"/>
              </w:rPr>
            </w:pPr>
            <w:r w:rsidRPr="00043FE8">
              <w:rPr>
                <w:bCs/>
                <w:sz w:val="20"/>
                <w:szCs w:val="20"/>
              </w:rPr>
              <w:t>Наименование вида разрешённого использования земельного участка</w:t>
            </w:r>
          </w:p>
        </w:tc>
        <w:tc>
          <w:tcPr>
            <w:tcW w:w="924" w:type="pct"/>
          </w:tcPr>
          <w:p w14:paraId="63D00D37" w14:textId="77777777" w:rsidR="00C71788" w:rsidRPr="00043FE8" w:rsidRDefault="00C71788" w:rsidP="005C242E">
            <w:pPr>
              <w:pStyle w:val="aff5"/>
              <w:contextualSpacing/>
              <w:jc w:val="left"/>
              <w:rPr>
                <w:bCs/>
                <w:sz w:val="20"/>
                <w:szCs w:val="20"/>
              </w:rPr>
            </w:pPr>
            <w:r w:rsidRPr="00043FE8">
              <w:rPr>
                <w:bCs/>
                <w:sz w:val="20"/>
                <w:szCs w:val="20"/>
              </w:rPr>
              <w:t>Код вида разрешённого использования земельного участка</w:t>
            </w:r>
          </w:p>
        </w:tc>
        <w:tc>
          <w:tcPr>
            <w:tcW w:w="2846" w:type="pct"/>
          </w:tcPr>
          <w:p w14:paraId="3F97DE02" w14:textId="77777777" w:rsidR="00C71788" w:rsidRPr="00043FE8" w:rsidRDefault="00C71788" w:rsidP="005C242E">
            <w:pPr>
              <w:pStyle w:val="123"/>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10495884"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6"/>
        <w:gridCol w:w="3016"/>
        <w:gridCol w:w="2795"/>
        <w:gridCol w:w="8610"/>
      </w:tblGrid>
      <w:tr w:rsidR="00C71788" w:rsidRPr="00043FE8" w14:paraId="109BFF1A" w14:textId="77777777" w:rsidTr="005C242E">
        <w:trPr>
          <w:tblHeader/>
        </w:trPr>
        <w:tc>
          <w:tcPr>
            <w:tcW w:w="233" w:type="pct"/>
            <w:tcBorders>
              <w:top w:val="single" w:sz="4" w:space="0" w:color="auto"/>
              <w:bottom w:val="single" w:sz="4" w:space="0" w:color="auto"/>
              <w:right w:val="single" w:sz="4" w:space="0" w:color="auto"/>
            </w:tcBorders>
          </w:tcPr>
          <w:p w14:paraId="68D58363"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97" w:type="pct"/>
            <w:tcBorders>
              <w:top w:val="single" w:sz="4" w:space="0" w:color="auto"/>
              <w:bottom w:val="single" w:sz="4" w:space="0" w:color="auto"/>
              <w:right w:val="single" w:sz="4" w:space="0" w:color="auto"/>
            </w:tcBorders>
          </w:tcPr>
          <w:p w14:paraId="621E5916"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24" w:type="pct"/>
            <w:tcBorders>
              <w:top w:val="single" w:sz="4" w:space="0" w:color="auto"/>
              <w:left w:val="single" w:sz="4" w:space="0" w:color="auto"/>
              <w:bottom w:val="single" w:sz="4" w:space="0" w:color="auto"/>
            </w:tcBorders>
          </w:tcPr>
          <w:p w14:paraId="414C7EF4"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2EAF27F0"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4B20A38E" w14:textId="77777777" w:rsidTr="005C242E">
        <w:tc>
          <w:tcPr>
            <w:tcW w:w="233" w:type="pct"/>
            <w:tcBorders>
              <w:top w:val="single" w:sz="4" w:space="0" w:color="auto"/>
              <w:bottom w:val="single" w:sz="4" w:space="0" w:color="auto"/>
              <w:right w:val="single" w:sz="4" w:space="0" w:color="auto"/>
            </w:tcBorders>
          </w:tcPr>
          <w:p w14:paraId="4B9644E9"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97" w:type="pct"/>
            <w:tcBorders>
              <w:top w:val="single" w:sz="4" w:space="0" w:color="auto"/>
              <w:bottom w:val="single" w:sz="4" w:space="0" w:color="auto"/>
              <w:right w:val="single" w:sz="4" w:space="0" w:color="auto"/>
            </w:tcBorders>
          </w:tcPr>
          <w:p w14:paraId="5EDE8EE3"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924" w:type="pct"/>
            <w:tcBorders>
              <w:top w:val="single" w:sz="4" w:space="0" w:color="auto"/>
              <w:left w:val="single" w:sz="4" w:space="0" w:color="auto"/>
              <w:bottom w:val="single" w:sz="4" w:space="0" w:color="auto"/>
            </w:tcBorders>
          </w:tcPr>
          <w:p w14:paraId="1B1C780E" w14:textId="77777777" w:rsidR="00C71788" w:rsidRPr="00043FE8" w:rsidRDefault="00C71788" w:rsidP="005C242E">
            <w:pPr>
              <w:pStyle w:val="aff5"/>
              <w:contextualSpacing/>
              <w:jc w:val="center"/>
              <w:rPr>
                <w:bCs/>
                <w:sz w:val="20"/>
                <w:szCs w:val="20"/>
              </w:rPr>
            </w:pPr>
            <w:r w:rsidRPr="00043FE8">
              <w:rPr>
                <w:bCs/>
                <w:sz w:val="20"/>
                <w:szCs w:val="20"/>
              </w:rPr>
              <w:t>3.7.1</w:t>
            </w:r>
          </w:p>
        </w:tc>
        <w:tc>
          <w:tcPr>
            <w:tcW w:w="2846" w:type="pct"/>
            <w:tcBorders>
              <w:top w:val="single" w:sz="4" w:space="0" w:color="auto"/>
              <w:left w:val="single" w:sz="4" w:space="0" w:color="auto"/>
              <w:bottom w:val="single" w:sz="4" w:space="0" w:color="auto"/>
            </w:tcBorders>
          </w:tcPr>
          <w:p w14:paraId="2E365F8B"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76FC22A5"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1CA1B43"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0184B4FB"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B1FBA47"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6B3A1F5E"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FD23BD5"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F4E1666"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BE0D7C" w14:textId="3F474439"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ит установлению.</w:t>
            </w:r>
          </w:p>
          <w:p w14:paraId="5318445C"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4. Предельная высота зданий, строений, сооружений – не подлежит установлению.</w:t>
            </w:r>
          </w:p>
          <w:p w14:paraId="65034FFE"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2E61B8FF" w14:textId="77777777" w:rsidTr="005C242E">
        <w:tc>
          <w:tcPr>
            <w:tcW w:w="233" w:type="pct"/>
            <w:tcBorders>
              <w:top w:val="single" w:sz="4" w:space="0" w:color="auto"/>
              <w:bottom w:val="single" w:sz="4" w:space="0" w:color="auto"/>
              <w:right w:val="single" w:sz="4" w:space="0" w:color="auto"/>
            </w:tcBorders>
          </w:tcPr>
          <w:p w14:paraId="3E2F6816" w14:textId="77777777" w:rsidR="00C71788" w:rsidRPr="00043FE8" w:rsidRDefault="00C71788" w:rsidP="005C242E">
            <w:pPr>
              <w:pStyle w:val="aff4"/>
              <w:contextualSpacing/>
              <w:jc w:val="center"/>
              <w:rPr>
                <w:bCs/>
                <w:sz w:val="20"/>
                <w:szCs w:val="20"/>
              </w:rPr>
            </w:pPr>
            <w:r w:rsidRPr="00043FE8">
              <w:rPr>
                <w:bCs/>
                <w:sz w:val="20"/>
                <w:szCs w:val="20"/>
              </w:rPr>
              <w:lastRenderedPageBreak/>
              <w:t>2.</w:t>
            </w:r>
          </w:p>
        </w:tc>
        <w:tc>
          <w:tcPr>
            <w:tcW w:w="997" w:type="pct"/>
            <w:tcBorders>
              <w:top w:val="single" w:sz="4" w:space="0" w:color="auto"/>
              <w:bottom w:val="single" w:sz="4" w:space="0" w:color="auto"/>
              <w:right w:val="single" w:sz="4" w:space="0" w:color="auto"/>
            </w:tcBorders>
          </w:tcPr>
          <w:p w14:paraId="3BB8E43E" w14:textId="77777777" w:rsidR="00C71788" w:rsidRPr="00043FE8" w:rsidRDefault="00C71788" w:rsidP="005C242E">
            <w:pPr>
              <w:pStyle w:val="aff4"/>
              <w:contextualSpacing/>
              <w:rPr>
                <w:bCs/>
                <w:sz w:val="20"/>
                <w:szCs w:val="20"/>
              </w:rPr>
            </w:pPr>
            <w:r w:rsidRPr="00043FE8">
              <w:rPr>
                <w:bCs/>
                <w:sz w:val="20"/>
                <w:szCs w:val="20"/>
              </w:rPr>
              <w:t>Ритуальная деятельность</w:t>
            </w:r>
          </w:p>
        </w:tc>
        <w:tc>
          <w:tcPr>
            <w:tcW w:w="924" w:type="pct"/>
            <w:tcBorders>
              <w:top w:val="single" w:sz="4" w:space="0" w:color="auto"/>
              <w:left w:val="single" w:sz="4" w:space="0" w:color="auto"/>
              <w:bottom w:val="single" w:sz="4" w:space="0" w:color="auto"/>
            </w:tcBorders>
          </w:tcPr>
          <w:p w14:paraId="3F18E69B" w14:textId="77777777" w:rsidR="00C71788" w:rsidRPr="00043FE8" w:rsidRDefault="00C71788" w:rsidP="005C242E">
            <w:pPr>
              <w:pStyle w:val="aff5"/>
              <w:contextualSpacing/>
              <w:jc w:val="center"/>
              <w:rPr>
                <w:bCs/>
                <w:sz w:val="20"/>
                <w:szCs w:val="20"/>
              </w:rPr>
            </w:pPr>
            <w:r w:rsidRPr="00043FE8">
              <w:rPr>
                <w:bCs/>
                <w:sz w:val="20"/>
                <w:szCs w:val="20"/>
              </w:rPr>
              <w:t>12.1</w:t>
            </w:r>
          </w:p>
        </w:tc>
        <w:tc>
          <w:tcPr>
            <w:tcW w:w="2846" w:type="pct"/>
            <w:tcBorders>
              <w:top w:val="single" w:sz="4" w:space="0" w:color="auto"/>
              <w:left w:val="single" w:sz="4" w:space="0" w:color="auto"/>
              <w:bottom w:val="single" w:sz="4" w:space="0" w:color="auto"/>
            </w:tcBorders>
          </w:tcPr>
          <w:p w14:paraId="3953981C"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1. Предельные размеры земельных участков:</w:t>
            </w:r>
          </w:p>
          <w:p w14:paraId="56FF2ECE" w14:textId="77777777" w:rsidR="00C71788" w:rsidRPr="00043FE8" w:rsidRDefault="00C71788" w:rsidP="005C242E">
            <w:pPr>
              <w:pStyle w:val="affff5"/>
              <w:rPr>
                <w:color w:val="auto"/>
              </w:rPr>
            </w:pPr>
            <w:r w:rsidRPr="00043FE8">
              <w:rPr>
                <w:color w:val="auto"/>
              </w:rPr>
              <w:t>минимальная площадь земельных участков – 5000 кв. м;</w:t>
            </w:r>
          </w:p>
          <w:p w14:paraId="16B37D5D" w14:textId="77777777" w:rsidR="00C71788" w:rsidRPr="00043FE8" w:rsidRDefault="00C71788" w:rsidP="005C242E">
            <w:pPr>
              <w:pStyle w:val="affff5"/>
              <w:rPr>
                <w:color w:val="auto"/>
              </w:rPr>
            </w:pPr>
            <w:r w:rsidRPr="00043FE8">
              <w:rPr>
                <w:color w:val="auto"/>
              </w:rPr>
              <w:t xml:space="preserve">максимальная площадь земельных участков – 400 000 </w:t>
            </w:r>
            <w:proofErr w:type="spellStart"/>
            <w:r w:rsidRPr="00043FE8">
              <w:rPr>
                <w:color w:val="auto"/>
              </w:rPr>
              <w:t>кв.м</w:t>
            </w:r>
            <w:proofErr w:type="spellEnd"/>
            <w:r w:rsidRPr="00043FE8">
              <w:rPr>
                <w:color w:val="auto"/>
              </w:rPr>
              <w:t>.</w:t>
            </w:r>
          </w:p>
          <w:p w14:paraId="7EDD1B2B" w14:textId="77777777" w:rsidR="00C71788" w:rsidRPr="00043FE8" w:rsidRDefault="00C71788" w:rsidP="005C242E">
            <w:pPr>
              <w:pStyle w:val="1231"/>
              <w:suppressAutoHyphen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3683E48" w14:textId="77777777" w:rsidR="00C71788" w:rsidRPr="00043FE8" w:rsidRDefault="00C71788" w:rsidP="005C242E">
            <w:pPr>
              <w:pStyle w:val="affff5"/>
              <w:ind w:left="0"/>
              <w:rPr>
                <w:rFonts w:eastAsiaTheme="majorEastAsia"/>
                <w:color w:val="auto"/>
              </w:rPr>
            </w:pPr>
            <w:r w:rsidRPr="00043FE8">
              <w:rPr>
                <w:color w:val="auto"/>
              </w:rPr>
              <w:t>в случае совпадения границ земельных участков с красными линиями улиц – 5 м.</w:t>
            </w:r>
          </w:p>
          <w:p w14:paraId="5129F4CC"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1A10921"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9E81AB8"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3. Максимальная высота зданий, строений, сооружений – 9 м.</w:t>
            </w:r>
          </w:p>
          <w:p w14:paraId="4855D59E"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p w14:paraId="1FF0E0E6"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5. Площадь мест захоронения должна быть не более 65–70% от общей площади кладбища.</w:t>
            </w:r>
          </w:p>
          <w:p w14:paraId="76F08A81" w14:textId="77777777" w:rsidR="00C71788" w:rsidRPr="00043FE8" w:rsidRDefault="00C71788" w:rsidP="005C242E">
            <w:pPr>
              <w:pStyle w:val="aff5"/>
              <w:contextualSpacing/>
              <w:rPr>
                <w:bCs/>
                <w:sz w:val="20"/>
                <w:szCs w:val="20"/>
              </w:rPr>
            </w:pPr>
            <w:r w:rsidRPr="00043FE8">
              <w:rPr>
                <w:bCs/>
                <w:sz w:val="20"/>
                <w:szCs w:val="20"/>
              </w:rPr>
              <w:t xml:space="preserve">6. Площадь зелёных насаждений должна составлять не менее 20% общей площади кладбища. </w:t>
            </w:r>
          </w:p>
          <w:p w14:paraId="04FE647D" w14:textId="77777777" w:rsidR="00C71788" w:rsidRPr="00043FE8" w:rsidRDefault="00C71788" w:rsidP="005C242E">
            <w:pPr>
              <w:pStyle w:val="123"/>
              <w:contextualSpacing/>
              <w:rPr>
                <w:bCs/>
                <w:color w:val="auto"/>
                <w:sz w:val="20"/>
                <w:szCs w:val="20"/>
              </w:rPr>
            </w:pPr>
            <w:r w:rsidRPr="00043FE8">
              <w:rPr>
                <w:bCs/>
                <w:color w:val="auto"/>
                <w:sz w:val="20"/>
                <w:szCs w:val="20"/>
              </w:rPr>
              <w:t>7. Защитные посадки по периметру кладбища и декоративные насаждения по основным аллеям и местам захоронения производится с учётом обеспечения достаточного проветривания и инсоляции.</w:t>
            </w:r>
          </w:p>
        </w:tc>
      </w:tr>
    </w:tbl>
    <w:p w14:paraId="7602E134" w14:textId="77777777" w:rsidR="00C71788" w:rsidRPr="00043FE8" w:rsidRDefault="00C71788" w:rsidP="00C71788">
      <w:pPr>
        <w:contextualSpacing/>
        <w:rPr>
          <w:bCs/>
          <w:sz w:val="28"/>
          <w:szCs w:val="28"/>
        </w:rPr>
      </w:pPr>
      <w:r w:rsidRPr="00043FE8">
        <w:rPr>
          <w:bCs/>
          <w:sz w:val="28"/>
          <w:szCs w:val="28"/>
        </w:rPr>
        <w:t>7.10.3. Вспомогательные виды разрешённого использования не установлены.</w:t>
      </w:r>
    </w:p>
    <w:p w14:paraId="67868E89" w14:textId="77777777" w:rsidR="00C71788" w:rsidRPr="00043FE8" w:rsidRDefault="00C71788" w:rsidP="00C71788">
      <w:pPr>
        <w:pStyle w:val="30"/>
        <w:rPr>
          <w:b w:val="0"/>
          <w:bCs/>
          <w:sz w:val="28"/>
          <w:szCs w:val="28"/>
        </w:rPr>
      </w:pPr>
      <w:bookmarkStart w:id="485" w:name="_Toc73538476"/>
      <w:bookmarkStart w:id="486" w:name="_Toc74132329"/>
      <w:bookmarkStart w:id="487" w:name="_Toc74132506"/>
      <w:bookmarkStart w:id="488" w:name="_Toc74642539"/>
      <w:bookmarkStart w:id="489" w:name="_Toc109668649"/>
      <w:r w:rsidRPr="00043FE8">
        <w:rPr>
          <w:sz w:val="28"/>
          <w:szCs w:val="28"/>
        </w:rPr>
        <w:t>8. Рекреационные зоны</w:t>
      </w:r>
      <w:bookmarkEnd w:id="475"/>
      <w:bookmarkEnd w:id="476"/>
      <w:bookmarkEnd w:id="477"/>
      <w:bookmarkEnd w:id="485"/>
      <w:bookmarkEnd w:id="486"/>
      <w:bookmarkEnd w:id="487"/>
      <w:bookmarkEnd w:id="488"/>
      <w:bookmarkEnd w:id="489"/>
    </w:p>
    <w:p w14:paraId="30170758" w14:textId="77777777" w:rsidR="00C71788" w:rsidRPr="00043FE8" w:rsidRDefault="00C71788" w:rsidP="00C71788">
      <w:pPr>
        <w:pStyle w:val="30"/>
        <w:rPr>
          <w:b w:val="0"/>
          <w:bCs/>
          <w:sz w:val="28"/>
          <w:szCs w:val="28"/>
        </w:rPr>
      </w:pPr>
      <w:bookmarkStart w:id="490" w:name="_Toc486243262"/>
      <w:bookmarkStart w:id="491" w:name="_Toc498504566"/>
      <w:bookmarkStart w:id="492" w:name="_Toc498504696"/>
      <w:bookmarkStart w:id="493" w:name="_Toc498530407"/>
      <w:bookmarkStart w:id="494" w:name="_Toc73538477"/>
      <w:bookmarkStart w:id="495" w:name="_Toc74132330"/>
      <w:bookmarkStart w:id="496" w:name="_Toc74132507"/>
      <w:bookmarkStart w:id="497" w:name="_Toc74642540"/>
      <w:bookmarkStart w:id="498" w:name="_Toc109668650"/>
      <w:r w:rsidRPr="00043FE8">
        <w:rPr>
          <w:sz w:val="28"/>
          <w:szCs w:val="28"/>
        </w:rPr>
        <w:t xml:space="preserve">8.1. Р-1. </w:t>
      </w:r>
      <w:bookmarkEnd w:id="490"/>
      <w:bookmarkEnd w:id="491"/>
      <w:bookmarkEnd w:id="492"/>
      <w:bookmarkEnd w:id="493"/>
      <w:r w:rsidRPr="00043FE8">
        <w:rPr>
          <w:sz w:val="28"/>
          <w:szCs w:val="28"/>
        </w:rPr>
        <w:t>Зона зелёных насаждений общего пользования (парки, скверы, бульвары, сады)</w:t>
      </w:r>
      <w:bookmarkEnd w:id="494"/>
      <w:bookmarkEnd w:id="495"/>
      <w:bookmarkEnd w:id="496"/>
      <w:bookmarkEnd w:id="497"/>
      <w:bookmarkEnd w:id="498"/>
    </w:p>
    <w:p w14:paraId="7E81922F" w14:textId="77777777" w:rsidR="00C71788" w:rsidRPr="00043FE8" w:rsidRDefault="00C71788" w:rsidP="00C71788">
      <w:pPr>
        <w:contextualSpacing/>
        <w:rPr>
          <w:bCs/>
          <w:sz w:val="28"/>
          <w:szCs w:val="28"/>
        </w:rPr>
      </w:pPr>
      <w:r w:rsidRPr="00043FE8">
        <w:rPr>
          <w:bCs/>
          <w:sz w:val="28"/>
          <w:szCs w:val="28"/>
        </w:rPr>
        <w:t xml:space="preserve">Зона предназначена для организации парков, скверов, садов, бульваров, используемых в целях кратковременного отдыха, проведения досуга населения. Регламент зоны предполагает возможность размещения плоскостных спортивных сооружений суммарной максимальной площадью не более 7% от площади территориальной зоны. </w:t>
      </w:r>
    </w:p>
    <w:p w14:paraId="4BD1FF66" w14:textId="77777777" w:rsidR="00C71788" w:rsidRPr="00043FE8" w:rsidRDefault="00C71788" w:rsidP="00C71788">
      <w:pPr>
        <w:contextualSpacing/>
        <w:rPr>
          <w:bCs/>
          <w:sz w:val="28"/>
          <w:szCs w:val="28"/>
        </w:rPr>
      </w:pPr>
      <w:r w:rsidRPr="00043FE8">
        <w:rPr>
          <w:bCs/>
          <w:sz w:val="28"/>
          <w:szCs w:val="28"/>
        </w:rPr>
        <w:lastRenderedPageBreak/>
        <w:t>В общем балансе территории парков и садов площадь озеленённых территорий следует принимать не менее 70%, 30% территории парка могут составлять водоёмы, аллеи, дороги, площадки, здания и сооружения. Необходимость размещения автомобильных парковок в границах территориальной зоны определяется в проекте озелененной территории общего пользования в зависимости от емкости парка.</w:t>
      </w:r>
    </w:p>
    <w:p w14:paraId="523FBC4D" w14:textId="77777777" w:rsidR="00C71788" w:rsidRPr="00043FE8" w:rsidRDefault="00C71788" w:rsidP="00C71788">
      <w:pPr>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7227C46A" w14:textId="77777777" w:rsidR="00C71788" w:rsidRPr="00043FE8" w:rsidRDefault="00C71788" w:rsidP="00C71788">
      <w:pPr>
        <w:spacing w:before="120" w:after="120"/>
        <w:contextualSpacing/>
        <w:rPr>
          <w:bCs/>
          <w:sz w:val="28"/>
          <w:szCs w:val="28"/>
        </w:rPr>
      </w:pPr>
      <w:r w:rsidRPr="00043FE8">
        <w:rPr>
          <w:rFonts w:eastAsia="Calibri"/>
          <w:bCs/>
          <w:sz w:val="28"/>
          <w:szCs w:val="28"/>
        </w:rPr>
        <w:t>8.1.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5"/>
        <w:gridCol w:w="2977"/>
        <w:gridCol w:w="2835"/>
        <w:gridCol w:w="8610"/>
      </w:tblGrid>
      <w:tr w:rsidR="00C71788" w:rsidRPr="00043FE8" w14:paraId="571A2F7F" w14:textId="77777777" w:rsidTr="005C242E">
        <w:trPr>
          <w:trHeight w:val="20"/>
          <w:tblHeader/>
        </w:trPr>
        <w:tc>
          <w:tcPr>
            <w:tcW w:w="233" w:type="pct"/>
            <w:tcMar>
              <w:left w:w="6" w:type="dxa"/>
              <w:right w:w="6" w:type="dxa"/>
            </w:tcMar>
            <w:hideMark/>
          </w:tcPr>
          <w:p w14:paraId="7AA70CAB" w14:textId="77777777" w:rsidR="00C71788" w:rsidRPr="00043FE8" w:rsidRDefault="00C71788" w:rsidP="005C242E">
            <w:pPr>
              <w:ind w:firstLine="0"/>
              <w:contextualSpacing/>
              <w:jc w:val="center"/>
              <w:rPr>
                <w:bCs/>
                <w:sz w:val="20"/>
                <w:szCs w:val="20"/>
              </w:rPr>
            </w:pPr>
            <w:r w:rsidRPr="00043FE8">
              <w:rPr>
                <w:bCs/>
                <w:sz w:val="20"/>
                <w:szCs w:val="20"/>
              </w:rPr>
              <w:t>№</w:t>
            </w:r>
          </w:p>
          <w:p w14:paraId="759DE731" w14:textId="77777777" w:rsidR="00C71788" w:rsidRPr="00043FE8" w:rsidRDefault="00C71788" w:rsidP="005C242E">
            <w:pPr>
              <w:ind w:firstLine="0"/>
              <w:contextualSpacing/>
              <w:jc w:val="center"/>
              <w:rPr>
                <w:bCs/>
                <w:sz w:val="20"/>
                <w:szCs w:val="20"/>
              </w:rPr>
            </w:pPr>
            <w:r w:rsidRPr="00043FE8">
              <w:rPr>
                <w:bCs/>
                <w:sz w:val="20"/>
                <w:szCs w:val="20"/>
              </w:rPr>
              <w:t>п/п</w:t>
            </w:r>
          </w:p>
        </w:tc>
        <w:tc>
          <w:tcPr>
            <w:tcW w:w="984" w:type="pct"/>
            <w:tcMar>
              <w:left w:w="6" w:type="dxa"/>
              <w:right w:w="6" w:type="dxa"/>
            </w:tcMar>
            <w:hideMark/>
          </w:tcPr>
          <w:p w14:paraId="45BB325E" w14:textId="77777777" w:rsidR="00C71788" w:rsidRPr="00043FE8" w:rsidRDefault="00C71788" w:rsidP="005C242E">
            <w:pPr>
              <w:ind w:firstLine="0"/>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37" w:type="pct"/>
            <w:tcMar>
              <w:left w:w="6" w:type="dxa"/>
              <w:right w:w="6" w:type="dxa"/>
            </w:tcMar>
          </w:tcPr>
          <w:p w14:paraId="39882BD2" w14:textId="77777777" w:rsidR="00C71788" w:rsidRPr="00043FE8" w:rsidRDefault="00C71788" w:rsidP="005C242E">
            <w:pPr>
              <w:ind w:firstLine="0"/>
              <w:contextualSpacing/>
              <w:jc w:val="center"/>
              <w:rPr>
                <w:bCs/>
                <w:sz w:val="20"/>
                <w:szCs w:val="20"/>
              </w:rPr>
            </w:pPr>
            <w:r w:rsidRPr="00043FE8">
              <w:rPr>
                <w:bCs/>
                <w:sz w:val="20"/>
                <w:szCs w:val="20"/>
              </w:rPr>
              <w:t>Код вида разрешённого использования земельного участка</w:t>
            </w:r>
          </w:p>
        </w:tc>
        <w:tc>
          <w:tcPr>
            <w:tcW w:w="2846" w:type="pct"/>
            <w:tcMar>
              <w:left w:w="6" w:type="dxa"/>
              <w:right w:w="6" w:type="dxa"/>
            </w:tcMar>
            <w:hideMark/>
          </w:tcPr>
          <w:p w14:paraId="3805F1CE" w14:textId="77777777" w:rsidR="00C71788" w:rsidRPr="00043FE8" w:rsidRDefault="00C71788" w:rsidP="005C242E">
            <w:pPr>
              <w:ind w:firstLine="0"/>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229CF5CD"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5"/>
        <w:gridCol w:w="2977"/>
        <w:gridCol w:w="2835"/>
        <w:gridCol w:w="8610"/>
      </w:tblGrid>
      <w:tr w:rsidR="00C71788" w:rsidRPr="00043FE8" w14:paraId="44E3386C" w14:textId="77777777" w:rsidTr="005C242E">
        <w:trPr>
          <w:trHeight w:val="206"/>
          <w:tblHeader/>
        </w:trPr>
        <w:tc>
          <w:tcPr>
            <w:tcW w:w="233" w:type="pct"/>
            <w:tcMar>
              <w:left w:w="6" w:type="dxa"/>
              <w:right w:w="6" w:type="dxa"/>
            </w:tcMar>
          </w:tcPr>
          <w:p w14:paraId="7A8E8B11" w14:textId="77777777" w:rsidR="00C71788" w:rsidRPr="00043FE8" w:rsidRDefault="00C71788" w:rsidP="005C242E">
            <w:pPr>
              <w:pStyle w:val="af9"/>
              <w:jc w:val="center"/>
              <w:rPr>
                <w:bCs/>
                <w:sz w:val="20"/>
                <w:szCs w:val="20"/>
              </w:rPr>
            </w:pPr>
            <w:r w:rsidRPr="00043FE8">
              <w:rPr>
                <w:bCs/>
                <w:sz w:val="20"/>
                <w:szCs w:val="20"/>
              </w:rPr>
              <w:t>1</w:t>
            </w:r>
          </w:p>
        </w:tc>
        <w:tc>
          <w:tcPr>
            <w:tcW w:w="984" w:type="pct"/>
            <w:tcMar>
              <w:left w:w="6" w:type="dxa"/>
              <w:right w:w="6" w:type="dxa"/>
            </w:tcMar>
          </w:tcPr>
          <w:p w14:paraId="497A03F6"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37" w:type="pct"/>
            <w:tcMar>
              <w:left w:w="6" w:type="dxa"/>
              <w:right w:w="6" w:type="dxa"/>
            </w:tcMar>
          </w:tcPr>
          <w:p w14:paraId="68F6C6B6" w14:textId="77777777" w:rsidR="00C71788" w:rsidRPr="00043FE8" w:rsidRDefault="00C71788" w:rsidP="005C242E">
            <w:pPr>
              <w:pStyle w:val="af7"/>
              <w:contextualSpacing/>
              <w:rPr>
                <w:bCs/>
                <w:sz w:val="20"/>
                <w:szCs w:val="20"/>
              </w:rPr>
            </w:pPr>
            <w:r w:rsidRPr="00043FE8">
              <w:rPr>
                <w:bCs/>
                <w:sz w:val="20"/>
                <w:szCs w:val="20"/>
              </w:rPr>
              <w:t>3</w:t>
            </w:r>
          </w:p>
        </w:tc>
        <w:tc>
          <w:tcPr>
            <w:tcW w:w="2846" w:type="pct"/>
            <w:tcMar>
              <w:left w:w="6" w:type="dxa"/>
              <w:right w:w="6" w:type="dxa"/>
            </w:tcMar>
          </w:tcPr>
          <w:p w14:paraId="5E3225DB" w14:textId="77777777" w:rsidR="00C71788" w:rsidRPr="00043FE8" w:rsidRDefault="00C71788" w:rsidP="005C242E">
            <w:pPr>
              <w:pStyle w:val="123"/>
              <w:tabs>
                <w:tab w:val="clear" w:pos="357"/>
              </w:tabs>
              <w:suppressAutoHyphens/>
              <w:contextualSpacing/>
              <w:jc w:val="center"/>
              <w:rPr>
                <w:bCs/>
                <w:color w:val="auto"/>
                <w:sz w:val="20"/>
                <w:szCs w:val="20"/>
              </w:rPr>
            </w:pPr>
            <w:r w:rsidRPr="00043FE8">
              <w:rPr>
                <w:bCs/>
                <w:color w:val="auto"/>
                <w:sz w:val="20"/>
                <w:szCs w:val="20"/>
              </w:rPr>
              <w:t>4</w:t>
            </w:r>
          </w:p>
        </w:tc>
      </w:tr>
      <w:tr w:rsidR="00C71788" w:rsidRPr="00043FE8" w14:paraId="108E9FC1" w14:textId="77777777" w:rsidTr="005C242E">
        <w:trPr>
          <w:trHeight w:val="392"/>
        </w:trPr>
        <w:tc>
          <w:tcPr>
            <w:tcW w:w="233" w:type="pct"/>
            <w:tcMar>
              <w:left w:w="6" w:type="dxa"/>
              <w:right w:w="6" w:type="dxa"/>
            </w:tcMar>
          </w:tcPr>
          <w:p w14:paraId="5BF8565B" w14:textId="77777777" w:rsidR="00C71788" w:rsidRPr="00043FE8" w:rsidRDefault="00C71788" w:rsidP="001B44FE">
            <w:pPr>
              <w:pStyle w:val="af9"/>
              <w:numPr>
                <w:ilvl w:val="0"/>
                <w:numId w:val="74"/>
              </w:numPr>
              <w:rPr>
                <w:bCs/>
                <w:sz w:val="20"/>
                <w:szCs w:val="20"/>
              </w:rPr>
            </w:pPr>
          </w:p>
        </w:tc>
        <w:tc>
          <w:tcPr>
            <w:tcW w:w="984" w:type="pct"/>
            <w:tcMar>
              <w:left w:w="6" w:type="dxa"/>
              <w:right w:w="6" w:type="dxa"/>
            </w:tcMar>
          </w:tcPr>
          <w:p w14:paraId="6115DA11" w14:textId="77777777" w:rsidR="00C71788" w:rsidRPr="00043FE8" w:rsidRDefault="00C71788" w:rsidP="005C242E">
            <w:pPr>
              <w:pStyle w:val="af5"/>
              <w:contextualSpacing/>
              <w:jc w:val="left"/>
              <w:rPr>
                <w:bCs/>
                <w:sz w:val="20"/>
                <w:szCs w:val="20"/>
              </w:rPr>
            </w:pPr>
            <w:r w:rsidRPr="00043FE8">
              <w:rPr>
                <w:bCs/>
                <w:sz w:val="20"/>
                <w:szCs w:val="20"/>
              </w:rPr>
              <w:t>Парки культуры и отдыха</w:t>
            </w:r>
          </w:p>
        </w:tc>
        <w:tc>
          <w:tcPr>
            <w:tcW w:w="937" w:type="pct"/>
            <w:tcMar>
              <w:left w:w="6" w:type="dxa"/>
              <w:right w:w="6" w:type="dxa"/>
            </w:tcMar>
          </w:tcPr>
          <w:p w14:paraId="1E5BA56E" w14:textId="77777777" w:rsidR="00C71788" w:rsidRPr="00043FE8" w:rsidRDefault="00C71788" w:rsidP="005C242E">
            <w:pPr>
              <w:pStyle w:val="af7"/>
              <w:contextualSpacing/>
              <w:rPr>
                <w:bCs/>
                <w:sz w:val="20"/>
                <w:szCs w:val="20"/>
              </w:rPr>
            </w:pPr>
            <w:r w:rsidRPr="00043FE8">
              <w:rPr>
                <w:bCs/>
                <w:sz w:val="20"/>
                <w:szCs w:val="20"/>
              </w:rPr>
              <w:t>3.6.2</w:t>
            </w:r>
          </w:p>
        </w:tc>
        <w:tc>
          <w:tcPr>
            <w:tcW w:w="2846" w:type="pct"/>
            <w:tcMar>
              <w:left w:w="6" w:type="dxa"/>
              <w:right w:w="6" w:type="dxa"/>
            </w:tcMar>
          </w:tcPr>
          <w:p w14:paraId="3CE62BFA" w14:textId="77777777" w:rsidR="00C71788" w:rsidRPr="00043FE8" w:rsidRDefault="00C71788" w:rsidP="005C242E">
            <w:pPr>
              <w:pStyle w:val="123"/>
              <w:tabs>
                <w:tab w:val="clear" w:pos="357"/>
              </w:tabs>
              <w:suppressAutoHyphens/>
              <w:contextualSpacing/>
              <w:rPr>
                <w:bCs/>
                <w:color w:val="auto"/>
                <w:sz w:val="20"/>
                <w:szCs w:val="20"/>
              </w:rPr>
            </w:pPr>
            <w:r w:rsidRPr="00043FE8">
              <w:rPr>
                <w:bCs/>
                <w:color w:val="auto"/>
                <w:sz w:val="20"/>
                <w:szCs w:val="20"/>
              </w:rPr>
              <w:t>1. Предельные размеры земельных участков:</w:t>
            </w:r>
          </w:p>
          <w:p w14:paraId="6531E671" w14:textId="4CD6AABB" w:rsidR="00C71788" w:rsidRPr="00043FE8" w:rsidRDefault="00C71788" w:rsidP="005C242E">
            <w:pPr>
              <w:pStyle w:val="11"/>
              <w:numPr>
                <w:ilvl w:val="0"/>
                <w:numId w:val="0"/>
              </w:numPr>
              <w:ind w:left="357"/>
              <w:contextualSpacing/>
              <w:rPr>
                <w:bCs/>
                <w:color w:val="auto"/>
                <w:sz w:val="20"/>
                <w:szCs w:val="20"/>
              </w:rPr>
            </w:pPr>
            <w:r w:rsidRPr="00043FE8">
              <w:rPr>
                <w:bCs/>
                <w:color w:val="auto"/>
                <w:sz w:val="20"/>
                <w:szCs w:val="20"/>
              </w:rPr>
              <w:t xml:space="preserve">минимальная площадь – </w:t>
            </w:r>
            <w:r w:rsidR="002C0E77" w:rsidRPr="002C0E77">
              <w:rPr>
                <w:sz w:val="20"/>
                <w:szCs w:val="20"/>
              </w:rPr>
              <w:t>20000 кв. м;</w:t>
            </w:r>
          </w:p>
          <w:p w14:paraId="466267F9" w14:textId="77777777" w:rsidR="00C71788" w:rsidRPr="00043FE8" w:rsidRDefault="00C71788" w:rsidP="005C242E">
            <w:pPr>
              <w:pStyle w:val="11"/>
              <w:numPr>
                <w:ilvl w:val="0"/>
                <w:numId w:val="0"/>
              </w:numPr>
              <w:ind w:left="357"/>
              <w:contextualSpacing/>
              <w:rPr>
                <w:bCs/>
                <w:color w:val="auto"/>
                <w:sz w:val="20"/>
                <w:szCs w:val="20"/>
              </w:rPr>
            </w:pPr>
            <w:r w:rsidRPr="00043FE8">
              <w:rPr>
                <w:bCs/>
                <w:color w:val="auto"/>
                <w:sz w:val="20"/>
                <w:szCs w:val="20"/>
              </w:rPr>
              <w:t>максимальная площадь – не подлежит установлению.</w:t>
            </w:r>
          </w:p>
          <w:p w14:paraId="483B9D03"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20368F6"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47DE7C4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D52CAF8"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416CC1" w14:textId="3CB666B2"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64F5E7BA"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48C7AC94" w14:textId="77777777" w:rsidR="00C71788" w:rsidRPr="00043FE8" w:rsidRDefault="00C71788" w:rsidP="005C242E">
            <w:pPr>
              <w:pStyle w:val="affff5"/>
              <w:rPr>
                <w:color w:val="auto"/>
              </w:rPr>
            </w:pPr>
            <w:r w:rsidRPr="00043FE8">
              <w:rPr>
                <w:color w:val="auto"/>
              </w:rPr>
              <w:t>парка – 7%;</w:t>
            </w:r>
          </w:p>
          <w:p w14:paraId="2F3473B9" w14:textId="77777777" w:rsidR="00C71788" w:rsidRPr="00043FE8" w:rsidRDefault="00C71788" w:rsidP="005C242E">
            <w:pPr>
              <w:pStyle w:val="affff5"/>
              <w:rPr>
                <w:color w:val="auto"/>
              </w:rPr>
            </w:pPr>
            <w:r w:rsidRPr="00043FE8">
              <w:rPr>
                <w:color w:val="auto"/>
              </w:rPr>
              <w:t>бульвара – 5%.</w:t>
            </w:r>
          </w:p>
          <w:p w14:paraId="0A483E67"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Процент застройки подземной части не регламентируется.</w:t>
            </w:r>
          </w:p>
        </w:tc>
      </w:tr>
      <w:tr w:rsidR="00C71788" w:rsidRPr="00043FE8" w14:paraId="265DC7EC" w14:textId="77777777" w:rsidTr="005C242E">
        <w:trPr>
          <w:trHeight w:val="392"/>
        </w:trPr>
        <w:tc>
          <w:tcPr>
            <w:tcW w:w="233" w:type="pct"/>
            <w:tcMar>
              <w:left w:w="6" w:type="dxa"/>
              <w:right w:w="6" w:type="dxa"/>
            </w:tcMar>
          </w:tcPr>
          <w:p w14:paraId="4A937AA4" w14:textId="77777777" w:rsidR="00C71788" w:rsidRPr="00043FE8" w:rsidRDefault="00C71788" w:rsidP="001B44FE">
            <w:pPr>
              <w:pStyle w:val="af9"/>
              <w:numPr>
                <w:ilvl w:val="0"/>
                <w:numId w:val="74"/>
              </w:numPr>
              <w:rPr>
                <w:bCs/>
                <w:sz w:val="20"/>
                <w:szCs w:val="20"/>
              </w:rPr>
            </w:pPr>
          </w:p>
        </w:tc>
        <w:tc>
          <w:tcPr>
            <w:tcW w:w="984" w:type="pct"/>
            <w:tcMar>
              <w:left w:w="6" w:type="dxa"/>
              <w:right w:w="6" w:type="dxa"/>
            </w:tcMar>
          </w:tcPr>
          <w:p w14:paraId="16D4C304" w14:textId="77777777" w:rsidR="00C71788" w:rsidRPr="00043FE8" w:rsidRDefault="00C71788" w:rsidP="005C242E">
            <w:pPr>
              <w:pStyle w:val="af5"/>
              <w:contextualSpacing/>
              <w:jc w:val="left"/>
              <w:rPr>
                <w:bCs/>
                <w:sz w:val="20"/>
                <w:szCs w:val="20"/>
              </w:rPr>
            </w:pPr>
            <w:r w:rsidRPr="00043FE8">
              <w:rPr>
                <w:bCs/>
                <w:sz w:val="20"/>
                <w:szCs w:val="20"/>
              </w:rPr>
              <w:t>Деятельность по особой охране и изучению природы</w:t>
            </w:r>
          </w:p>
        </w:tc>
        <w:tc>
          <w:tcPr>
            <w:tcW w:w="937" w:type="pct"/>
            <w:tcMar>
              <w:left w:w="6" w:type="dxa"/>
              <w:right w:w="6" w:type="dxa"/>
            </w:tcMar>
          </w:tcPr>
          <w:p w14:paraId="7B4A3755" w14:textId="77777777" w:rsidR="00C71788" w:rsidRPr="00043FE8" w:rsidRDefault="00C71788" w:rsidP="005C242E">
            <w:pPr>
              <w:pStyle w:val="af7"/>
              <w:contextualSpacing/>
              <w:rPr>
                <w:bCs/>
                <w:sz w:val="20"/>
                <w:szCs w:val="20"/>
              </w:rPr>
            </w:pPr>
            <w:r w:rsidRPr="00043FE8">
              <w:rPr>
                <w:bCs/>
                <w:sz w:val="20"/>
                <w:szCs w:val="20"/>
              </w:rPr>
              <w:t>9.0</w:t>
            </w:r>
          </w:p>
        </w:tc>
        <w:tc>
          <w:tcPr>
            <w:tcW w:w="2846" w:type="pct"/>
            <w:vMerge w:val="restart"/>
            <w:tcMar>
              <w:left w:w="6" w:type="dxa"/>
              <w:right w:w="6" w:type="dxa"/>
            </w:tcMar>
          </w:tcPr>
          <w:p w14:paraId="6939B1A3"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65609A7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613E3A3"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0410B478"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FE80151" w14:textId="4573A412"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28729DC"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0FE8E8C3" w14:textId="77777777" w:rsidTr="005C242E">
        <w:trPr>
          <w:trHeight w:val="392"/>
        </w:trPr>
        <w:tc>
          <w:tcPr>
            <w:tcW w:w="233" w:type="pct"/>
            <w:tcMar>
              <w:left w:w="6" w:type="dxa"/>
              <w:right w:w="6" w:type="dxa"/>
            </w:tcMar>
          </w:tcPr>
          <w:p w14:paraId="76CB6AE5" w14:textId="77777777" w:rsidR="00C71788" w:rsidRPr="00043FE8" w:rsidRDefault="00C71788" w:rsidP="001B44FE">
            <w:pPr>
              <w:pStyle w:val="af9"/>
              <w:numPr>
                <w:ilvl w:val="0"/>
                <w:numId w:val="74"/>
              </w:numPr>
              <w:rPr>
                <w:bCs/>
                <w:sz w:val="20"/>
                <w:szCs w:val="20"/>
              </w:rPr>
            </w:pPr>
          </w:p>
        </w:tc>
        <w:tc>
          <w:tcPr>
            <w:tcW w:w="984" w:type="pct"/>
            <w:tcMar>
              <w:left w:w="6" w:type="dxa"/>
              <w:right w:w="6" w:type="dxa"/>
            </w:tcMar>
          </w:tcPr>
          <w:p w14:paraId="74D0BBF0" w14:textId="77777777" w:rsidR="00C71788" w:rsidRPr="00043FE8" w:rsidRDefault="00C71788" w:rsidP="005C242E">
            <w:pPr>
              <w:pStyle w:val="af5"/>
              <w:contextualSpacing/>
              <w:jc w:val="left"/>
              <w:rPr>
                <w:bCs/>
                <w:sz w:val="20"/>
                <w:szCs w:val="20"/>
              </w:rPr>
            </w:pPr>
            <w:r w:rsidRPr="00043FE8">
              <w:rPr>
                <w:bCs/>
                <w:sz w:val="20"/>
                <w:szCs w:val="20"/>
              </w:rPr>
              <w:t>Охрана природных территорий</w:t>
            </w:r>
          </w:p>
        </w:tc>
        <w:tc>
          <w:tcPr>
            <w:tcW w:w="937" w:type="pct"/>
            <w:tcMar>
              <w:left w:w="6" w:type="dxa"/>
              <w:right w:w="6" w:type="dxa"/>
            </w:tcMar>
          </w:tcPr>
          <w:p w14:paraId="06C6E3FF" w14:textId="77777777" w:rsidR="00C71788" w:rsidRPr="00043FE8" w:rsidRDefault="00C71788" w:rsidP="005C242E">
            <w:pPr>
              <w:pStyle w:val="af7"/>
              <w:contextualSpacing/>
              <w:rPr>
                <w:bCs/>
                <w:sz w:val="20"/>
                <w:szCs w:val="20"/>
              </w:rPr>
            </w:pPr>
            <w:r w:rsidRPr="00043FE8">
              <w:rPr>
                <w:bCs/>
                <w:sz w:val="20"/>
                <w:szCs w:val="20"/>
              </w:rPr>
              <w:t>9.1</w:t>
            </w:r>
          </w:p>
        </w:tc>
        <w:tc>
          <w:tcPr>
            <w:tcW w:w="2846" w:type="pct"/>
            <w:vMerge/>
            <w:tcMar>
              <w:left w:w="6" w:type="dxa"/>
              <w:right w:w="6" w:type="dxa"/>
            </w:tcMar>
          </w:tcPr>
          <w:p w14:paraId="17256037" w14:textId="77777777" w:rsidR="00C71788" w:rsidRPr="00043FE8" w:rsidRDefault="00C71788" w:rsidP="005C242E">
            <w:pPr>
              <w:pStyle w:val="123"/>
              <w:contextualSpacing/>
              <w:rPr>
                <w:bCs/>
                <w:color w:val="auto"/>
                <w:sz w:val="20"/>
                <w:szCs w:val="20"/>
              </w:rPr>
            </w:pPr>
          </w:p>
        </w:tc>
      </w:tr>
      <w:tr w:rsidR="00C71788" w:rsidRPr="00043FE8" w14:paraId="1879123A" w14:textId="77777777" w:rsidTr="005C242E">
        <w:trPr>
          <w:trHeight w:val="392"/>
        </w:trPr>
        <w:tc>
          <w:tcPr>
            <w:tcW w:w="233" w:type="pct"/>
            <w:tcMar>
              <w:left w:w="6" w:type="dxa"/>
              <w:right w:w="6" w:type="dxa"/>
            </w:tcMar>
          </w:tcPr>
          <w:p w14:paraId="75363EF4" w14:textId="77777777" w:rsidR="00C71788" w:rsidRPr="00043FE8" w:rsidRDefault="00C71788" w:rsidP="001B44FE">
            <w:pPr>
              <w:pStyle w:val="af9"/>
              <w:numPr>
                <w:ilvl w:val="0"/>
                <w:numId w:val="74"/>
              </w:numPr>
              <w:rPr>
                <w:bCs/>
                <w:sz w:val="20"/>
                <w:szCs w:val="20"/>
              </w:rPr>
            </w:pPr>
          </w:p>
        </w:tc>
        <w:tc>
          <w:tcPr>
            <w:tcW w:w="984" w:type="pct"/>
            <w:tcMar>
              <w:left w:w="6" w:type="dxa"/>
              <w:right w:w="6" w:type="dxa"/>
            </w:tcMar>
          </w:tcPr>
          <w:p w14:paraId="3D1A06BC" w14:textId="77777777" w:rsidR="00C71788" w:rsidRPr="00043FE8" w:rsidRDefault="00C71788" w:rsidP="005C242E">
            <w:pPr>
              <w:pStyle w:val="af5"/>
              <w:contextualSpacing/>
              <w:jc w:val="left"/>
              <w:rPr>
                <w:bCs/>
                <w:strike/>
                <w:sz w:val="20"/>
                <w:szCs w:val="20"/>
              </w:rPr>
            </w:pPr>
            <w:r w:rsidRPr="00043FE8">
              <w:rPr>
                <w:bCs/>
                <w:sz w:val="20"/>
                <w:szCs w:val="20"/>
              </w:rPr>
              <w:t>Площадки для занятий спортом</w:t>
            </w:r>
          </w:p>
        </w:tc>
        <w:tc>
          <w:tcPr>
            <w:tcW w:w="937" w:type="pct"/>
            <w:tcMar>
              <w:left w:w="6" w:type="dxa"/>
              <w:right w:w="6" w:type="dxa"/>
            </w:tcMar>
          </w:tcPr>
          <w:p w14:paraId="2A8129F3" w14:textId="77777777" w:rsidR="00C71788" w:rsidRPr="00043FE8" w:rsidRDefault="00C71788" w:rsidP="005C242E">
            <w:pPr>
              <w:pStyle w:val="af7"/>
              <w:contextualSpacing/>
              <w:rPr>
                <w:bCs/>
                <w:strike/>
                <w:sz w:val="20"/>
                <w:szCs w:val="20"/>
              </w:rPr>
            </w:pPr>
            <w:r w:rsidRPr="00043FE8">
              <w:rPr>
                <w:bCs/>
                <w:sz w:val="20"/>
                <w:szCs w:val="20"/>
              </w:rPr>
              <w:t>5.1.3</w:t>
            </w:r>
          </w:p>
        </w:tc>
        <w:tc>
          <w:tcPr>
            <w:tcW w:w="2846" w:type="pct"/>
            <w:vMerge/>
            <w:tcMar>
              <w:left w:w="6" w:type="dxa"/>
              <w:right w:w="6" w:type="dxa"/>
            </w:tcMar>
          </w:tcPr>
          <w:p w14:paraId="383305FA" w14:textId="77777777" w:rsidR="00C71788" w:rsidRPr="00043FE8" w:rsidRDefault="00C71788" w:rsidP="005C242E">
            <w:pPr>
              <w:pStyle w:val="123"/>
              <w:contextualSpacing/>
              <w:rPr>
                <w:bCs/>
                <w:color w:val="auto"/>
                <w:sz w:val="20"/>
                <w:szCs w:val="20"/>
              </w:rPr>
            </w:pPr>
          </w:p>
        </w:tc>
      </w:tr>
      <w:tr w:rsidR="00C71788" w:rsidRPr="00043FE8" w14:paraId="7012CDC6" w14:textId="77777777" w:rsidTr="005C242E">
        <w:trPr>
          <w:trHeight w:val="392"/>
        </w:trPr>
        <w:tc>
          <w:tcPr>
            <w:tcW w:w="233" w:type="pct"/>
            <w:tcMar>
              <w:left w:w="6" w:type="dxa"/>
              <w:right w:w="6" w:type="dxa"/>
            </w:tcMar>
          </w:tcPr>
          <w:p w14:paraId="77BCFCB4" w14:textId="77777777" w:rsidR="00C71788" w:rsidRPr="00043FE8" w:rsidRDefault="00C71788" w:rsidP="001B44FE">
            <w:pPr>
              <w:pStyle w:val="af9"/>
              <w:numPr>
                <w:ilvl w:val="0"/>
                <w:numId w:val="74"/>
              </w:numPr>
              <w:rPr>
                <w:bCs/>
                <w:sz w:val="20"/>
                <w:szCs w:val="20"/>
              </w:rPr>
            </w:pPr>
          </w:p>
        </w:tc>
        <w:tc>
          <w:tcPr>
            <w:tcW w:w="984" w:type="pct"/>
            <w:tcMar>
              <w:left w:w="6" w:type="dxa"/>
              <w:right w:w="6" w:type="dxa"/>
            </w:tcMar>
          </w:tcPr>
          <w:p w14:paraId="28378A17" w14:textId="77777777" w:rsidR="00C71788" w:rsidRPr="00043FE8" w:rsidRDefault="00C71788" w:rsidP="005C242E">
            <w:pPr>
              <w:pStyle w:val="af5"/>
              <w:contextualSpacing/>
              <w:jc w:val="left"/>
              <w:rPr>
                <w:bCs/>
                <w:sz w:val="20"/>
                <w:szCs w:val="20"/>
              </w:rPr>
            </w:pPr>
            <w:r w:rsidRPr="00043FE8">
              <w:rPr>
                <w:bCs/>
                <w:sz w:val="20"/>
                <w:szCs w:val="20"/>
              </w:rPr>
              <w:t>Историко-культурная деятельность</w:t>
            </w:r>
          </w:p>
        </w:tc>
        <w:tc>
          <w:tcPr>
            <w:tcW w:w="937" w:type="pct"/>
            <w:tcMar>
              <w:left w:w="6" w:type="dxa"/>
              <w:right w:w="6" w:type="dxa"/>
            </w:tcMar>
          </w:tcPr>
          <w:p w14:paraId="75B96234" w14:textId="77777777" w:rsidR="00C71788" w:rsidRPr="00043FE8" w:rsidRDefault="00C71788" w:rsidP="005C242E">
            <w:pPr>
              <w:pStyle w:val="af7"/>
              <w:contextualSpacing/>
              <w:rPr>
                <w:bCs/>
                <w:sz w:val="20"/>
                <w:szCs w:val="20"/>
              </w:rPr>
            </w:pPr>
            <w:r w:rsidRPr="00043FE8">
              <w:rPr>
                <w:bCs/>
                <w:sz w:val="20"/>
                <w:szCs w:val="20"/>
              </w:rPr>
              <w:t>9.3</w:t>
            </w:r>
          </w:p>
        </w:tc>
        <w:tc>
          <w:tcPr>
            <w:tcW w:w="2846" w:type="pct"/>
            <w:vMerge/>
            <w:tcMar>
              <w:left w:w="6" w:type="dxa"/>
              <w:right w:w="6" w:type="dxa"/>
            </w:tcMar>
          </w:tcPr>
          <w:p w14:paraId="63F95A87" w14:textId="77777777" w:rsidR="00C71788" w:rsidRPr="00043FE8" w:rsidRDefault="00C71788" w:rsidP="005C242E">
            <w:pPr>
              <w:pStyle w:val="123"/>
              <w:contextualSpacing/>
              <w:jc w:val="left"/>
              <w:rPr>
                <w:bCs/>
                <w:color w:val="auto"/>
                <w:sz w:val="20"/>
                <w:szCs w:val="20"/>
              </w:rPr>
            </w:pPr>
          </w:p>
        </w:tc>
      </w:tr>
      <w:tr w:rsidR="00C71788" w:rsidRPr="00043FE8" w14:paraId="03C0B809" w14:textId="77777777" w:rsidTr="005C242E">
        <w:trPr>
          <w:trHeight w:val="392"/>
        </w:trPr>
        <w:tc>
          <w:tcPr>
            <w:tcW w:w="233" w:type="pct"/>
            <w:tcMar>
              <w:left w:w="6" w:type="dxa"/>
              <w:right w:w="6" w:type="dxa"/>
            </w:tcMar>
          </w:tcPr>
          <w:p w14:paraId="1C6D11E1" w14:textId="77777777" w:rsidR="00C71788" w:rsidRPr="00043FE8" w:rsidRDefault="00C71788" w:rsidP="001B44FE">
            <w:pPr>
              <w:pStyle w:val="af9"/>
              <w:numPr>
                <w:ilvl w:val="0"/>
                <w:numId w:val="74"/>
              </w:numPr>
              <w:rPr>
                <w:bCs/>
                <w:sz w:val="20"/>
                <w:szCs w:val="20"/>
              </w:rPr>
            </w:pPr>
          </w:p>
        </w:tc>
        <w:tc>
          <w:tcPr>
            <w:tcW w:w="984" w:type="pct"/>
            <w:tcMar>
              <w:left w:w="6" w:type="dxa"/>
              <w:right w:w="6" w:type="dxa"/>
            </w:tcMar>
          </w:tcPr>
          <w:p w14:paraId="1F539C6A" w14:textId="77777777" w:rsidR="00C71788" w:rsidRPr="00043FE8" w:rsidRDefault="00C71788" w:rsidP="005C242E">
            <w:pPr>
              <w:pStyle w:val="af5"/>
              <w:contextualSpacing/>
              <w:jc w:val="left"/>
              <w:rPr>
                <w:bCs/>
                <w:strike/>
                <w:sz w:val="20"/>
                <w:szCs w:val="20"/>
              </w:rPr>
            </w:pPr>
            <w:r w:rsidRPr="00043FE8">
              <w:rPr>
                <w:bCs/>
                <w:sz w:val="20"/>
                <w:szCs w:val="20"/>
              </w:rPr>
              <w:t>Резервные леса</w:t>
            </w:r>
          </w:p>
        </w:tc>
        <w:tc>
          <w:tcPr>
            <w:tcW w:w="937" w:type="pct"/>
            <w:tcMar>
              <w:left w:w="6" w:type="dxa"/>
              <w:right w:w="6" w:type="dxa"/>
            </w:tcMar>
          </w:tcPr>
          <w:p w14:paraId="65A44068" w14:textId="77777777" w:rsidR="00C71788" w:rsidRPr="00043FE8" w:rsidRDefault="00C71788" w:rsidP="005C242E">
            <w:pPr>
              <w:pStyle w:val="af7"/>
              <w:contextualSpacing/>
              <w:rPr>
                <w:bCs/>
                <w:strike/>
                <w:sz w:val="20"/>
                <w:szCs w:val="20"/>
              </w:rPr>
            </w:pPr>
            <w:r w:rsidRPr="00043FE8">
              <w:rPr>
                <w:bCs/>
                <w:sz w:val="20"/>
                <w:szCs w:val="20"/>
              </w:rPr>
              <w:t>10.4</w:t>
            </w:r>
          </w:p>
        </w:tc>
        <w:tc>
          <w:tcPr>
            <w:tcW w:w="2846" w:type="pct"/>
            <w:vMerge/>
            <w:tcMar>
              <w:left w:w="6" w:type="dxa"/>
              <w:right w:w="6" w:type="dxa"/>
            </w:tcMar>
          </w:tcPr>
          <w:p w14:paraId="6947D4EF" w14:textId="77777777" w:rsidR="00C71788" w:rsidRPr="00043FE8" w:rsidRDefault="00C71788" w:rsidP="005C242E">
            <w:pPr>
              <w:pStyle w:val="123"/>
              <w:contextualSpacing/>
              <w:rPr>
                <w:bCs/>
                <w:color w:val="auto"/>
                <w:sz w:val="20"/>
                <w:szCs w:val="20"/>
              </w:rPr>
            </w:pPr>
          </w:p>
        </w:tc>
      </w:tr>
      <w:tr w:rsidR="00C71788" w:rsidRPr="00043FE8" w14:paraId="127D2BB2" w14:textId="77777777" w:rsidTr="005C242E">
        <w:trPr>
          <w:trHeight w:val="392"/>
        </w:trPr>
        <w:tc>
          <w:tcPr>
            <w:tcW w:w="233" w:type="pct"/>
            <w:tcMar>
              <w:left w:w="6" w:type="dxa"/>
              <w:right w:w="6" w:type="dxa"/>
            </w:tcMar>
          </w:tcPr>
          <w:p w14:paraId="1360D144" w14:textId="77777777" w:rsidR="00C71788" w:rsidRPr="00043FE8" w:rsidRDefault="00C71788" w:rsidP="001B44FE">
            <w:pPr>
              <w:pStyle w:val="af9"/>
              <w:numPr>
                <w:ilvl w:val="0"/>
                <w:numId w:val="74"/>
              </w:numPr>
              <w:rPr>
                <w:bCs/>
                <w:sz w:val="20"/>
                <w:szCs w:val="20"/>
              </w:rPr>
            </w:pPr>
          </w:p>
        </w:tc>
        <w:tc>
          <w:tcPr>
            <w:tcW w:w="984" w:type="pct"/>
            <w:tcMar>
              <w:left w:w="6" w:type="dxa"/>
              <w:right w:w="6" w:type="dxa"/>
            </w:tcMar>
          </w:tcPr>
          <w:p w14:paraId="0448E6B0" w14:textId="77777777" w:rsidR="00C71788" w:rsidRPr="00043FE8" w:rsidRDefault="00C71788" w:rsidP="005C242E">
            <w:pPr>
              <w:pStyle w:val="af5"/>
              <w:contextualSpacing/>
              <w:jc w:val="left"/>
              <w:rPr>
                <w:bCs/>
                <w:strike/>
                <w:sz w:val="20"/>
                <w:szCs w:val="20"/>
              </w:rPr>
            </w:pPr>
            <w:r w:rsidRPr="00043FE8">
              <w:rPr>
                <w:bCs/>
                <w:sz w:val="20"/>
                <w:szCs w:val="20"/>
              </w:rPr>
              <w:t>Общее пользование водными объектами</w:t>
            </w:r>
          </w:p>
        </w:tc>
        <w:tc>
          <w:tcPr>
            <w:tcW w:w="937" w:type="pct"/>
            <w:tcMar>
              <w:left w:w="6" w:type="dxa"/>
              <w:right w:w="6" w:type="dxa"/>
            </w:tcMar>
          </w:tcPr>
          <w:p w14:paraId="7BC69E43" w14:textId="77777777" w:rsidR="00C71788" w:rsidRPr="00043FE8" w:rsidRDefault="00C71788" w:rsidP="005C242E">
            <w:pPr>
              <w:pStyle w:val="af7"/>
              <w:contextualSpacing/>
              <w:rPr>
                <w:bCs/>
                <w:strike/>
                <w:sz w:val="20"/>
                <w:szCs w:val="20"/>
              </w:rPr>
            </w:pPr>
            <w:r w:rsidRPr="00043FE8">
              <w:rPr>
                <w:bCs/>
                <w:sz w:val="20"/>
                <w:szCs w:val="20"/>
              </w:rPr>
              <w:t>11.1</w:t>
            </w:r>
          </w:p>
        </w:tc>
        <w:tc>
          <w:tcPr>
            <w:tcW w:w="2846" w:type="pct"/>
            <w:vMerge/>
            <w:tcMar>
              <w:left w:w="6" w:type="dxa"/>
              <w:right w:w="6" w:type="dxa"/>
            </w:tcMar>
          </w:tcPr>
          <w:p w14:paraId="0DB2769D" w14:textId="77777777" w:rsidR="00C71788" w:rsidRPr="00043FE8" w:rsidRDefault="00C71788" w:rsidP="005C242E">
            <w:pPr>
              <w:pStyle w:val="123"/>
              <w:contextualSpacing/>
              <w:rPr>
                <w:bCs/>
                <w:color w:val="auto"/>
                <w:sz w:val="20"/>
                <w:szCs w:val="20"/>
              </w:rPr>
            </w:pPr>
          </w:p>
        </w:tc>
      </w:tr>
      <w:tr w:rsidR="00C71788" w:rsidRPr="00043FE8" w14:paraId="2B78C255" w14:textId="77777777" w:rsidTr="005C242E">
        <w:trPr>
          <w:trHeight w:val="392"/>
        </w:trPr>
        <w:tc>
          <w:tcPr>
            <w:tcW w:w="233" w:type="pct"/>
            <w:tcMar>
              <w:left w:w="6" w:type="dxa"/>
              <w:right w:w="6" w:type="dxa"/>
            </w:tcMar>
          </w:tcPr>
          <w:p w14:paraId="67020A27" w14:textId="77777777" w:rsidR="00C71788" w:rsidRPr="00043FE8" w:rsidRDefault="00C71788" w:rsidP="001B44FE">
            <w:pPr>
              <w:pStyle w:val="af9"/>
              <w:numPr>
                <w:ilvl w:val="0"/>
                <w:numId w:val="74"/>
              </w:numPr>
              <w:rPr>
                <w:bCs/>
                <w:sz w:val="20"/>
                <w:szCs w:val="20"/>
              </w:rPr>
            </w:pPr>
          </w:p>
        </w:tc>
        <w:tc>
          <w:tcPr>
            <w:tcW w:w="984" w:type="pct"/>
            <w:tcMar>
              <w:left w:w="6" w:type="dxa"/>
              <w:right w:w="6" w:type="dxa"/>
            </w:tcMar>
          </w:tcPr>
          <w:p w14:paraId="544C66BD" w14:textId="77777777" w:rsidR="00C71788" w:rsidRPr="00043FE8" w:rsidRDefault="00C71788" w:rsidP="005C242E">
            <w:pPr>
              <w:pStyle w:val="af5"/>
              <w:contextualSpacing/>
              <w:jc w:val="left"/>
              <w:rPr>
                <w:bCs/>
                <w:strike/>
                <w:sz w:val="20"/>
                <w:szCs w:val="20"/>
              </w:rPr>
            </w:pPr>
            <w:r w:rsidRPr="00043FE8">
              <w:rPr>
                <w:bCs/>
                <w:sz w:val="20"/>
                <w:szCs w:val="20"/>
              </w:rPr>
              <w:t>Улично-дорожная сеть</w:t>
            </w:r>
          </w:p>
        </w:tc>
        <w:tc>
          <w:tcPr>
            <w:tcW w:w="937" w:type="pct"/>
            <w:tcMar>
              <w:left w:w="6" w:type="dxa"/>
              <w:right w:w="6" w:type="dxa"/>
            </w:tcMar>
          </w:tcPr>
          <w:p w14:paraId="120E4212" w14:textId="77777777" w:rsidR="00C71788" w:rsidRPr="00043FE8" w:rsidRDefault="00C71788" w:rsidP="005C242E">
            <w:pPr>
              <w:pStyle w:val="af7"/>
              <w:contextualSpacing/>
              <w:rPr>
                <w:bCs/>
                <w:strike/>
                <w:sz w:val="20"/>
                <w:szCs w:val="20"/>
              </w:rPr>
            </w:pPr>
            <w:r w:rsidRPr="00043FE8">
              <w:rPr>
                <w:bCs/>
                <w:sz w:val="20"/>
                <w:szCs w:val="20"/>
              </w:rPr>
              <w:t>12.0.1</w:t>
            </w:r>
          </w:p>
        </w:tc>
        <w:tc>
          <w:tcPr>
            <w:tcW w:w="2846" w:type="pct"/>
            <w:vMerge/>
            <w:tcMar>
              <w:left w:w="6" w:type="dxa"/>
              <w:right w:w="6" w:type="dxa"/>
            </w:tcMar>
          </w:tcPr>
          <w:p w14:paraId="4809651C" w14:textId="77777777" w:rsidR="00C71788" w:rsidRPr="00043FE8" w:rsidRDefault="00C71788" w:rsidP="005C242E">
            <w:pPr>
              <w:pStyle w:val="123"/>
              <w:contextualSpacing/>
              <w:rPr>
                <w:bCs/>
                <w:color w:val="auto"/>
                <w:sz w:val="20"/>
                <w:szCs w:val="20"/>
              </w:rPr>
            </w:pPr>
          </w:p>
        </w:tc>
      </w:tr>
      <w:tr w:rsidR="00C71788" w:rsidRPr="00043FE8" w14:paraId="1657B324" w14:textId="77777777" w:rsidTr="005C242E">
        <w:trPr>
          <w:trHeight w:val="392"/>
        </w:trPr>
        <w:tc>
          <w:tcPr>
            <w:tcW w:w="233" w:type="pct"/>
            <w:tcMar>
              <w:left w:w="6" w:type="dxa"/>
              <w:right w:w="6" w:type="dxa"/>
            </w:tcMar>
          </w:tcPr>
          <w:p w14:paraId="52C40494" w14:textId="77777777" w:rsidR="00C71788" w:rsidRPr="00043FE8" w:rsidRDefault="00C71788" w:rsidP="001B44FE">
            <w:pPr>
              <w:pStyle w:val="af9"/>
              <w:numPr>
                <w:ilvl w:val="0"/>
                <w:numId w:val="74"/>
              </w:numPr>
              <w:rPr>
                <w:bCs/>
                <w:sz w:val="20"/>
                <w:szCs w:val="20"/>
              </w:rPr>
            </w:pPr>
          </w:p>
        </w:tc>
        <w:tc>
          <w:tcPr>
            <w:tcW w:w="984" w:type="pct"/>
            <w:tcMar>
              <w:left w:w="6" w:type="dxa"/>
              <w:right w:w="6" w:type="dxa"/>
            </w:tcMar>
          </w:tcPr>
          <w:p w14:paraId="44F08977" w14:textId="77777777" w:rsidR="00C71788" w:rsidRPr="00043FE8" w:rsidRDefault="00C71788" w:rsidP="005C242E">
            <w:pPr>
              <w:pStyle w:val="af5"/>
              <w:contextualSpacing/>
              <w:jc w:val="left"/>
              <w:rPr>
                <w:bCs/>
                <w:strike/>
                <w:sz w:val="20"/>
                <w:szCs w:val="20"/>
              </w:rPr>
            </w:pPr>
            <w:r w:rsidRPr="00043FE8">
              <w:rPr>
                <w:bCs/>
                <w:sz w:val="20"/>
                <w:szCs w:val="20"/>
              </w:rPr>
              <w:t>Благоустройство территории</w:t>
            </w:r>
          </w:p>
        </w:tc>
        <w:tc>
          <w:tcPr>
            <w:tcW w:w="937" w:type="pct"/>
            <w:tcMar>
              <w:left w:w="6" w:type="dxa"/>
              <w:right w:w="6" w:type="dxa"/>
            </w:tcMar>
          </w:tcPr>
          <w:p w14:paraId="5AD6830E" w14:textId="77777777" w:rsidR="00C71788" w:rsidRPr="00043FE8" w:rsidRDefault="00C71788" w:rsidP="005C242E">
            <w:pPr>
              <w:pStyle w:val="af7"/>
              <w:contextualSpacing/>
              <w:rPr>
                <w:bCs/>
                <w:strike/>
                <w:sz w:val="20"/>
                <w:szCs w:val="20"/>
              </w:rPr>
            </w:pPr>
            <w:r w:rsidRPr="00043FE8">
              <w:rPr>
                <w:bCs/>
                <w:sz w:val="20"/>
                <w:szCs w:val="20"/>
              </w:rPr>
              <w:t>12.0.2</w:t>
            </w:r>
          </w:p>
        </w:tc>
        <w:tc>
          <w:tcPr>
            <w:tcW w:w="2846" w:type="pct"/>
            <w:vMerge/>
            <w:tcMar>
              <w:left w:w="6" w:type="dxa"/>
              <w:right w:w="6" w:type="dxa"/>
            </w:tcMar>
          </w:tcPr>
          <w:p w14:paraId="726E8E58" w14:textId="77777777" w:rsidR="00C71788" w:rsidRPr="00043FE8" w:rsidRDefault="00C71788" w:rsidP="005C242E">
            <w:pPr>
              <w:pStyle w:val="123"/>
              <w:contextualSpacing/>
              <w:rPr>
                <w:bCs/>
                <w:color w:val="auto"/>
                <w:sz w:val="20"/>
                <w:szCs w:val="20"/>
              </w:rPr>
            </w:pPr>
          </w:p>
        </w:tc>
      </w:tr>
    </w:tbl>
    <w:p w14:paraId="19EF6D2D" w14:textId="77777777" w:rsidR="00C71788" w:rsidRPr="00043FE8" w:rsidRDefault="00C71788" w:rsidP="00E731F0">
      <w:pPr>
        <w:ind w:firstLine="0"/>
        <w:rPr>
          <w:sz w:val="28"/>
          <w:szCs w:val="28"/>
        </w:rPr>
      </w:pPr>
    </w:p>
    <w:p w14:paraId="113C10BF" w14:textId="77777777" w:rsidR="00C71788" w:rsidRPr="00043FE8" w:rsidRDefault="00C71788" w:rsidP="00C71788">
      <w:pPr>
        <w:ind w:left="708" w:firstLine="0"/>
        <w:rPr>
          <w:sz w:val="28"/>
          <w:szCs w:val="28"/>
        </w:rPr>
      </w:pPr>
      <w:r w:rsidRPr="00043FE8">
        <w:rPr>
          <w:sz w:val="28"/>
          <w:szCs w:val="28"/>
        </w:rPr>
        <w:t>8.1.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5"/>
        <w:gridCol w:w="2850"/>
        <w:gridCol w:w="2853"/>
        <w:gridCol w:w="8719"/>
      </w:tblGrid>
      <w:tr w:rsidR="00C71788" w:rsidRPr="00043FE8" w14:paraId="50C83D18" w14:textId="77777777" w:rsidTr="005C242E">
        <w:trPr>
          <w:trHeight w:val="392"/>
          <w:tblHeader/>
        </w:trPr>
        <w:tc>
          <w:tcPr>
            <w:tcW w:w="233" w:type="pct"/>
            <w:tcMar>
              <w:left w:w="6" w:type="dxa"/>
              <w:right w:w="6" w:type="dxa"/>
            </w:tcMar>
          </w:tcPr>
          <w:p w14:paraId="485B281B" w14:textId="77777777" w:rsidR="00C71788" w:rsidRPr="00043FE8" w:rsidRDefault="00C71788" w:rsidP="005C242E">
            <w:pPr>
              <w:pStyle w:val="af9"/>
              <w:jc w:val="center"/>
              <w:rPr>
                <w:bCs/>
                <w:sz w:val="20"/>
                <w:szCs w:val="20"/>
              </w:rPr>
            </w:pPr>
            <w:r w:rsidRPr="00043FE8">
              <w:rPr>
                <w:bCs/>
                <w:sz w:val="20"/>
                <w:szCs w:val="20"/>
              </w:rPr>
              <w:t xml:space="preserve">№ </w:t>
            </w:r>
          </w:p>
          <w:p w14:paraId="6C1E80E7" w14:textId="77777777" w:rsidR="00C71788" w:rsidRPr="00043FE8" w:rsidRDefault="00C71788" w:rsidP="005C242E">
            <w:pPr>
              <w:pStyle w:val="af9"/>
              <w:jc w:val="center"/>
              <w:rPr>
                <w:bCs/>
                <w:sz w:val="20"/>
                <w:szCs w:val="20"/>
              </w:rPr>
            </w:pPr>
            <w:r w:rsidRPr="00043FE8">
              <w:rPr>
                <w:bCs/>
                <w:sz w:val="20"/>
                <w:szCs w:val="20"/>
              </w:rPr>
              <w:t>п/п</w:t>
            </w:r>
          </w:p>
        </w:tc>
        <w:tc>
          <w:tcPr>
            <w:tcW w:w="942" w:type="pct"/>
            <w:tcMar>
              <w:left w:w="6" w:type="dxa"/>
              <w:right w:w="6" w:type="dxa"/>
            </w:tcMar>
          </w:tcPr>
          <w:p w14:paraId="694409BD" w14:textId="77777777" w:rsidR="00C71788" w:rsidRPr="00043FE8" w:rsidRDefault="00C71788" w:rsidP="005C242E">
            <w:pPr>
              <w:pStyle w:val="af5"/>
              <w:contextualSpacing/>
              <w:jc w:val="left"/>
              <w:rPr>
                <w:bCs/>
                <w:sz w:val="20"/>
                <w:szCs w:val="20"/>
              </w:rPr>
            </w:pPr>
            <w:r w:rsidRPr="00043FE8">
              <w:rPr>
                <w:bCs/>
                <w:sz w:val="20"/>
                <w:szCs w:val="20"/>
              </w:rPr>
              <w:t>Наименование вида разрешённого использования земельного участка</w:t>
            </w:r>
          </w:p>
        </w:tc>
        <w:tc>
          <w:tcPr>
            <w:tcW w:w="943" w:type="pct"/>
            <w:tcMar>
              <w:left w:w="6" w:type="dxa"/>
              <w:right w:w="6" w:type="dxa"/>
            </w:tcMar>
          </w:tcPr>
          <w:p w14:paraId="7236802F" w14:textId="77777777" w:rsidR="00C71788" w:rsidRPr="00043FE8" w:rsidRDefault="00C71788" w:rsidP="005C242E">
            <w:pPr>
              <w:pStyle w:val="af7"/>
              <w:contextualSpacing/>
              <w:jc w:val="left"/>
              <w:rPr>
                <w:bCs/>
                <w:sz w:val="20"/>
                <w:szCs w:val="20"/>
              </w:rPr>
            </w:pPr>
            <w:r w:rsidRPr="00043FE8">
              <w:rPr>
                <w:bCs/>
                <w:sz w:val="20"/>
                <w:szCs w:val="20"/>
              </w:rPr>
              <w:t>Код вида разрешённого использования земельного участка</w:t>
            </w:r>
          </w:p>
        </w:tc>
        <w:tc>
          <w:tcPr>
            <w:tcW w:w="2882" w:type="pct"/>
            <w:tcMar>
              <w:left w:w="6" w:type="dxa"/>
              <w:right w:w="6" w:type="dxa"/>
            </w:tcMar>
          </w:tcPr>
          <w:p w14:paraId="2FE073D3" w14:textId="77777777" w:rsidR="00C71788" w:rsidRPr="00043FE8" w:rsidRDefault="00C71788" w:rsidP="005C242E">
            <w:pPr>
              <w:pStyle w:val="123"/>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2CDC9A96"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5"/>
        <w:gridCol w:w="2850"/>
        <w:gridCol w:w="2853"/>
        <w:gridCol w:w="8719"/>
      </w:tblGrid>
      <w:tr w:rsidR="00C71788" w:rsidRPr="00043FE8" w14:paraId="44D5969C" w14:textId="77777777" w:rsidTr="005C242E">
        <w:trPr>
          <w:trHeight w:val="235"/>
          <w:tblHeader/>
        </w:trPr>
        <w:tc>
          <w:tcPr>
            <w:tcW w:w="233" w:type="pct"/>
            <w:tcMar>
              <w:left w:w="6" w:type="dxa"/>
              <w:right w:w="6" w:type="dxa"/>
            </w:tcMar>
          </w:tcPr>
          <w:p w14:paraId="2623304E" w14:textId="77777777" w:rsidR="00C71788" w:rsidRPr="00043FE8" w:rsidRDefault="00C71788" w:rsidP="005C242E">
            <w:pPr>
              <w:pStyle w:val="af9"/>
              <w:jc w:val="center"/>
              <w:rPr>
                <w:bCs/>
                <w:sz w:val="20"/>
                <w:szCs w:val="20"/>
              </w:rPr>
            </w:pPr>
            <w:r w:rsidRPr="00043FE8">
              <w:rPr>
                <w:bCs/>
                <w:sz w:val="20"/>
                <w:szCs w:val="20"/>
              </w:rPr>
              <w:t>1</w:t>
            </w:r>
          </w:p>
        </w:tc>
        <w:tc>
          <w:tcPr>
            <w:tcW w:w="942" w:type="pct"/>
            <w:tcMar>
              <w:left w:w="6" w:type="dxa"/>
              <w:right w:w="6" w:type="dxa"/>
            </w:tcMar>
          </w:tcPr>
          <w:p w14:paraId="2F00E293"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43" w:type="pct"/>
            <w:tcMar>
              <w:left w:w="6" w:type="dxa"/>
              <w:right w:w="6" w:type="dxa"/>
            </w:tcMar>
          </w:tcPr>
          <w:p w14:paraId="5000EAC2" w14:textId="77777777" w:rsidR="00C71788" w:rsidRPr="00043FE8" w:rsidRDefault="00C71788" w:rsidP="005C242E">
            <w:pPr>
              <w:pStyle w:val="af7"/>
              <w:contextualSpacing/>
              <w:rPr>
                <w:bCs/>
                <w:sz w:val="20"/>
                <w:szCs w:val="20"/>
              </w:rPr>
            </w:pPr>
            <w:r w:rsidRPr="00043FE8">
              <w:rPr>
                <w:bCs/>
                <w:sz w:val="20"/>
                <w:szCs w:val="20"/>
              </w:rPr>
              <w:t>3</w:t>
            </w:r>
          </w:p>
        </w:tc>
        <w:tc>
          <w:tcPr>
            <w:tcW w:w="2882" w:type="pct"/>
            <w:tcMar>
              <w:left w:w="6" w:type="dxa"/>
              <w:right w:w="6" w:type="dxa"/>
            </w:tcMar>
          </w:tcPr>
          <w:p w14:paraId="4E3AE7A5"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6CFDC7F2" w14:textId="77777777" w:rsidTr="005C242E">
        <w:trPr>
          <w:trHeight w:val="392"/>
        </w:trPr>
        <w:tc>
          <w:tcPr>
            <w:tcW w:w="233" w:type="pct"/>
            <w:tcMar>
              <w:left w:w="6" w:type="dxa"/>
              <w:right w:w="6" w:type="dxa"/>
            </w:tcMar>
          </w:tcPr>
          <w:p w14:paraId="50FFA734" w14:textId="77777777" w:rsidR="00C71788" w:rsidRPr="00043FE8" w:rsidRDefault="00C71788" w:rsidP="001B44FE">
            <w:pPr>
              <w:pStyle w:val="af9"/>
              <w:numPr>
                <w:ilvl w:val="0"/>
                <w:numId w:val="75"/>
              </w:numPr>
              <w:jc w:val="center"/>
              <w:rPr>
                <w:bCs/>
                <w:sz w:val="20"/>
                <w:szCs w:val="20"/>
              </w:rPr>
            </w:pPr>
          </w:p>
        </w:tc>
        <w:tc>
          <w:tcPr>
            <w:tcW w:w="942" w:type="pct"/>
            <w:tcMar>
              <w:left w:w="6" w:type="dxa"/>
              <w:right w:w="6" w:type="dxa"/>
            </w:tcMar>
          </w:tcPr>
          <w:p w14:paraId="7ABE4922" w14:textId="77777777" w:rsidR="00C71788" w:rsidRPr="00043FE8" w:rsidRDefault="00C71788" w:rsidP="005C242E">
            <w:pPr>
              <w:pStyle w:val="af5"/>
              <w:contextualSpacing/>
              <w:jc w:val="left"/>
              <w:rPr>
                <w:bCs/>
                <w:sz w:val="20"/>
                <w:szCs w:val="20"/>
              </w:rPr>
            </w:pPr>
            <w:r w:rsidRPr="00043FE8">
              <w:rPr>
                <w:bCs/>
                <w:sz w:val="20"/>
                <w:szCs w:val="20"/>
              </w:rPr>
              <w:t>Предоставление коммунальных услуг</w:t>
            </w:r>
          </w:p>
        </w:tc>
        <w:tc>
          <w:tcPr>
            <w:tcW w:w="943" w:type="pct"/>
            <w:tcMar>
              <w:left w:w="6" w:type="dxa"/>
              <w:right w:w="6" w:type="dxa"/>
            </w:tcMar>
          </w:tcPr>
          <w:p w14:paraId="710895FC" w14:textId="77777777" w:rsidR="00C71788" w:rsidRPr="00043FE8" w:rsidRDefault="00C71788" w:rsidP="005C242E">
            <w:pPr>
              <w:pStyle w:val="af7"/>
              <w:contextualSpacing/>
              <w:rPr>
                <w:bCs/>
                <w:sz w:val="20"/>
                <w:szCs w:val="20"/>
              </w:rPr>
            </w:pPr>
            <w:r w:rsidRPr="00043FE8">
              <w:rPr>
                <w:bCs/>
                <w:sz w:val="20"/>
                <w:szCs w:val="20"/>
              </w:rPr>
              <w:t>3.1.1</w:t>
            </w:r>
          </w:p>
        </w:tc>
        <w:tc>
          <w:tcPr>
            <w:tcW w:w="2882" w:type="pct"/>
            <w:tcMar>
              <w:left w:w="6" w:type="dxa"/>
              <w:right w:w="6" w:type="dxa"/>
            </w:tcMar>
          </w:tcPr>
          <w:p w14:paraId="716ECF78"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31A103A"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59ED4E9F"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7FEE0386"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043FE8">
              <w:rPr>
                <w:rFonts w:eastAsiaTheme="minorHAnsi"/>
                <w:bCs/>
                <w:color w:val="auto"/>
                <w:sz w:val="20"/>
                <w:szCs w:val="20"/>
              </w:rPr>
              <w:t>;</w:t>
            </w:r>
          </w:p>
          <w:p w14:paraId="690A1CBF" w14:textId="00359443"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43FDA8F9"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не подлежит установлению. Процент застройки подземной части не регламентируется.</w:t>
            </w:r>
          </w:p>
          <w:p w14:paraId="75482D46"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ов градостроительного проектирования.</w:t>
            </w:r>
          </w:p>
        </w:tc>
      </w:tr>
      <w:tr w:rsidR="00C71788" w:rsidRPr="00043FE8" w14:paraId="7A94A65A" w14:textId="77777777" w:rsidTr="005C242E">
        <w:trPr>
          <w:trHeight w:val="392"/>
        </w:trPr>
        <w:tc>
          <w:tcPr>
            <w:tcW w:w="233" w:type="pct"/>
            <w:tcMar>
              <w:left w:w="6" w:type="dxa"/>
              <w:right w:w="6" w:type="dxa"/>
            </w:tcMar>
          </w:tcPr>
          <w:p w14:paraId="5EEC6FF2" w14:textId="77777777" w:rsidR="00C71788" w:rsidRPr="00043FE8" w:rsidRDefault="00C71788" w:rsidP="001B44FE">
            <w:pPr>
              <w:pStyle w:val="af9"/>
              <w:numPr>
                <w:ilvl w:val="0"/>
                <w:numId w:val="75"/>
              </w:numPr>
              <w:jc w:val="center"/>
              <w:rPr>
                <w:bCs/>
                <w:sz w:val="20"/>
                <w:szCs w:val="20"/>
              </w:rPr>
            </w:pPr>
          </w:p>
        </w:tc>
        <w:tc>
          <w:tcPr>
            <w:tcW w:w="942" w:type="pct"/>
            <w:tcMar>
              <w:left w:w="6" w:type="dxa"/>
              <w:right w:w="6" w:type="dxa"/>
            </w:tcMar>
          </w:tcPr>
          <w:p w14:paraId="2F8F7972" w14:textId="77777777" w:rsidR="00C71788" w:rsidRPr="00043FE8" w:rsidRDefault="00C71788" w:rsidP="005C242E">
            <w:pPr>
              <w:pStyle w:val="af5"/>
              <w:contextualSpacing/>
              <w:jc w:val="left"/>
              <w:rPr>
                <w:bCs/>
                <w:sz w:val="20"/>
                <w:szCs w:val="20"/>
              </w:rPr>
            </w:pPr>
            <w:r w:rsidRPr="00043FE8">
              <w:rPr>
                <w:bCs/>
                <w:sz w:val="20"/>
                <w:szCs w:val="20"/>
              </w:rPr>
              <w:t>Связь</w:t>
            </w:r>
          </w:p>
        </w:tc>
        <w:tc>
          <w:tcPr>
            <w:tcW w:w="943" w:type="pct"/>
            <w:tcMar>
              <w:left w:w="6" w:type="dxa"/>
              <w:right w:w="6" w:type="dxa"/>
            </w:tcMar>
          </w:tcPr>
          <w:p w14:paraId="2E32DEC9" w14:textId="77777777" w:rsidR="00C71788" w:rsidRPr="00043FE8" w:rsidRDefault="00C71788" w:rsidP="005C242E">
            <w:pPr>
              <w:pStyle w:val="af7"/>
              <w:contextualSpacing/>
              <w:rPr>
                <w:bCs/>
                <w:sz w:val="20"/>
                <w:szCs w:val="20"/>
              </w:rPr>
            </w:pPr>
            <w:r w:rsidRPr="00043FE8">
              <w:rPr>
                <w:bCs/>
                <w:sz w:val="20"/>
                <w:szCs w:val="20"/>
              </w:rPr>
              <w:t>6.8</w:t>
            </w:r>
          </w:p>
        </w:tc>
        <w:tc>
          <w:tcPr>
            <w:tcW w:w="2882" w:type="pct"/>
            <w:tcMar>
              <w:left w:w="6" w:type="dxa"/>
              <w:right w:w="6" w:type="dxa"/>
            </w:tcMar>
          </w:tcPr>
          <w:p w14:paraId="70998CB9"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4DB88EE4"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C4E9A11"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2E7964D4"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21DED04" w14:textId="77114940"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11A5751"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599DA77B" w14:textId="77777777" w:rsidTr="005C242E">
        <w:trPr>
          <w:trHeight w:val="392"/>
        </w:trPr>
        <w:tc>
          <w:tcPr>
            <w:tcW w:w="233" w:type="pct"/>
            <w:tcMar>
              <w:left w:w="6" w:type="dxa"/>
              <w:right w:w="6" w:type="dxa"/>
            </w:tcMar>
          </w:tcPr>
          <w:p w14:paraId="33BEB911" w14:textId="77777777" w:rsidR="00C71788" w:rsidRPr="00043FE8" w:rsidRDefault="00C71788" w:rsidP="001B44FE">
            <w:pPr>
              <w:pStyle w:val="af9"/>
              <w:numPr>
                <w:ilvl w:val="0"/>
                <w:numId w:val="75"/>
              </w:numPr>
              <w:jc w:val="center"/>
              <w:rPr>
                <w:bCs/>
                <w:sz w:val="20"/>
                <w:szCs w:val="20"/>
              </w:rPr>
            </w:pPr>
          </w:p>
        </w:tc>
        <w:tc>
          <w:tcPr>
            <w:tcW w:w="942" w:type="pct"/>
            <w:tcMar>
              <w:left w:w="6" w:type="dxa"/>
              <w:right w:w="6" w:type="dxa"/>
            </w:tcMar>
          </w:tcPr>
          <w:p w14:paraId="36CE8A15" w14:textId="77777777" w:rsidR="00C71788" w:rsidRPr="00043FE8" w:rsidRDefault="00C71788" w:rsidP="005C242E">
            <w:pPr>
              <w:pStyle w:val="af5"/>
              <w:contextualSpacing/>
              <w:jc w:val="left"/>
              <w:rPr>
                <w:bCs/>
                <w:sz w:val="20"/>
                <w:szCs w:val="20"/>
              </w:rPr>
            </w:pPr>
            <w:r w:rsidRPr="00043FE8">
              <w:rPr>
                <w:bCs/>
                <w:sz w:val="20"/>
                <w:szCs w:val="20"/>
              </w:rPr>
              <w:t>Осуществление религиозных обрядов</w:t>
            </w:r>
          </w:p>
        </w:tc>
        <w:tc>
          <w:tcPr>
            <w:tcW w:w="943" w:type="pct"/>
            <w:tcMar>
              <w:left w:w="6" w:type="dxa"/>
              <w:right w:w="6" w:type="dxa"/>
            </w:tcMar>
          </w:tcPr>
          <w:p w14:paraId="2C94175B" w14:textId="77777777" w:rsidR="00C71788" w:rsidRPr="00043FE8" w:rsidRDefault="00C71788" w:rsidP="005C242E">
            <w:pPr>
              <w:pStyle w:val="af7"/>
              <w:contextualSpacing/>
              <w:rPr>
                <w:bCs/>
                <w:sz w:val="20"/>
                <w:szCs w:val="20"/>
              </w:rPr>
            </w:pPr>
            <w:r w:rsidRPr="00043FE8">
              <w:rPr>
                <w:bCs/>
                <w:sz w:val="20"/>
                <w:szCs w:val="20"/>
              </w:rPr>
              <w:t>3.7.1</w:t>
            </w:r>
          </w:p>
        </w:tc>
        <w:tc>
          <w:tcPr>
            <w:tcW w:w="2882" w:type="pct"/>
            <w:tcMar>
              <w:left w:w="6" w:type="dxa"/>
              <w:right w:w="6" w:type="dxa"/>
            </w:tcMar>
          </w:tcPr>
          <w:p w14:paraId="4850BBB9"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5C3E94DA"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7E15791"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4AE956DA"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4B5C8BA"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7CE2781C"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726C3C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531A201"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20CBBE" w14:textId="003AA23D"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ит установлению.</w:t>
            </w:r>
          </w:p>
          <w:p w14:paraId="31350786"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ая высота зданий, строений, сооружений – не подлежит установлению.</w:t>
            </w:r>
          </w:p>
          <w:p w14:paraId="5A6E6ECD" w14:textId="77777777" w:rsidR="00C71788" w:rsidRPr="00043FE8" w:rsidRDefault="00C71788" w:rsidP="005C242E">
            <w:pPr>
              <w:pStyle w:val="1231"/>
              <w:tabs>
                <w:tab w:val="clear" w:pos="357"/>
              </w:tabs>
              <w:ind w:left="0" w:firstLine="0"/>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7994C633" w14:textId="77777777" w:rsidTr="005C242E">
        <w:trPr>
          <w:trHeight w:val="392"/>
        </w:trPr>
        <w:tc>
          <w:tcPr>
            <w:tcW w:w="233" w:type="pct"/>
            <w:tcMar>
              <w:left w:w="6" w:type="dxa"/>
              <w:right w:w="6" w:type="dxa"/>
            </w:tcMar>
          </w:tcPr>
          <w:p w14:paraId="102F00F0" w14:textId="77777777" w:rsidR="00C71788" w:rsidRPr="00043FE8" w:rsidRDefault="00C71788" w:rsidP="001B44FE">
            <w:pPr>
              <w:pStyle w:val="af9"/>
              <w:numPr>
                <w:ilvl w:val="0"/>
                <w:numId w:val="75"/>
              </w:numPr>
              <w:jc w:val="center"/>
              <w:rPr>
                <w:bCs/>
                <w:sz w:val="20"/>
                <w:szCs w:val="20"/>
              </w:rPr>
            </w:pPr>
          </w:p>
        </w:tc>
        <w:tc>
          <w:tcPr>
            <w:tcW w:w="942" w:type="pct"/>
            <w:tcMar>
              <w:left w:w="6" w:type="dxa"/>
              <w:right w:w="6" w:type="dxa"/>
            </w:tcMar>
          </w:tcPr>
          <w:p w14:paraId="7643B633" w14:textId="77777777" w:rsidR="00C71788" w:rsidRPr="00043FE8" w:rsidRDefault="00C71788" w:rsidP="005C242E">
            <w:pPr>
              <w:pStyle w:val="af5"/>
              <w:contextualSpacing/>
              <w:jc w:val="left"/>
              <w:rPr>
                <w:bCs/>
                <w:sz w:val="20"/>
                <w:szCs w:val="20"/>
              </w:rPr>
            </w:pPr>
            <w:r w:rsidRPr="00043FE8">
              <w:rPr>
                <w:bCs/>
                <w:sz w:val="20"/>
                <w:szCs w:val="20"/>
              </w:rPr>
              <w:t>Гидротехнические сооружения</w:t>
            </w:r>
          </w:p>
        </w:tc>
        <w:tc>
          <w:tcPr>
            <w:tcW w:w="943" w:type="pct"/>
            <w:tcMar>
              <w:left w:w="6" w:type="dxa"/>
              <w:right w:w="6" w:type="dxa"/>
            </w:tcMar>
          </w:tcPr>
          <w:p w14:paraId="1EB1B984" w14:textId="77777777" w:rsidR="00C71788" w:rsidRPr="00043FE8" w:rsidRDefault="00C71788" w:rsidP="005C242E">
            <w:pPr>
              <w:pStyle w:val="af7"/>
              <w:contextualSpacing/>
              <w:rPr>
                <w:bCs/>
                <w:sz w:val="20"/>
                <w:szCs w:val="20"/>
              </w:rPr>
            </w:pPr>
            <w:r w:rsidRPr="00043FE8">
              <w:rPr>
                <w:bCs/>
                <w:sz w:val="20"/>
                <w:szCs w:val="20"/>
              </w:rPr>
              <w:t>11.3</w:t>
            </w:r>
          </w:p>
        </w:tc>
        <w:tc>
          <w:tcPr>
            <w:tcW w:w="2882" w:type="pct"/>
            <w:tcMar>
              <w:left w:w="6" w:type="dxa"/>
              <w:right w:w="6" w:type="dxa"/>
            </w:tcMar>
          </w:tcPr>
          <w:p w14:paraId="2326C184"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0DAA026"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E3E984F"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2660BFB"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FE66AA2" w14:textId="049917CA"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595A983"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9A629B" w:rsidRPr="00043FE8" w14:paraId="19CFE3C1" w14:textId="77777777" w:rsidTr="005C242E">
        <w:trPr>
          <w:trHeight w:val="392"/>
        </w:trPr>
        <w:tc>
          <w:tcPr>
            <w:tcW w:w="233" w:type="pct"/>
            <w:tcMar>
              <w:left w:w="6" w:type="dxa"/>
              <w:right w:w="6" w:type="dxa"/>
            </w:tcMar>
          </w:tcPr>
          <w:p w14:paraId="22EDCA8F" w14:textId="77777777" w:rsidR="009A629B" w:rsidRPr="00043FE8" w:rsidRDefault="009A629B" w:rsidP="009A629B">
            <w:pPr>
              <w:pStyle w:val="af9"/>
              <w:numPr>
                <w:ilvl w:val="0"/>
                <w:numId w:val="75"/>
              </w:numPr>
              <w:jc w:val="center"/>
              <w:rPr>
                <w:bCs/>
                <w:sz w:val="20"/>
                <w:szCs w:val="20"/>
              </w:rPr>
            </w:pPr>
          </w:p>
        </w:tc>
        <w:tc>
          <w:tcPr>
            <w:tcW w:w="942" w:type="pct"/>
            <w:tcMar>
              <w:left w:w="6" w:type="dxa"/>
              <w:right w:w="6" w:type="dxa"/>
            </w:tcMar>
          </w:tcPr>
          <w:p w14:paraId="17808EE4" w14:textId="182BBB0C" w:rsidR="009A629B" w:rsidRPr="00043FE8" w:rsidRDefault="009A629B" w:rsidP="009A629B">
            <w:pPr>
              <w:pStyle w:val="af5"/>
              <w:contextualSpacing/>
              <w:jc w:val="left"/>
              <w:rPr>
                <w:bCs/>
                <w:sz w:val="20"/>
                <w:szCs w:val="20"/>
              </w:rPr>
            </w:pPr>
            <w:r w:rsidRPr="00043FE8">
              <w:rPr>
                <w:bCs/>
                <w:sz w:val="20"/>
                <w:szCs w:val="20"/>
              </w:rPr>
              <w:t>Обеспечение внутреннего правопорядка</w:t>
            </w:r>
          </w:p>
        </w:tc>
        <w:tc>
          <w:tcPr>
            <w:tcW w:w="943" w:type="pct"/>
            <w:tcMar>
              <w:left w:w="6" w:type="dxa"/>
              <w:right w:w="6" w:type="dxa"/>
            </w:tcMar>
          </w:tcPr>
          <w:p w14:paraId="39F68A7C" w14:textId="60B36DA2" w:rsidR="009A629B" w:rsidRPr="00043FE8" w:rsidRDefault="009A629B" w:rsidP="009A629B">
            <w:pPr>
              <w:pStyle w:val="af7"/>
              <w:contextualSpacing/>
              <w:rPr>
                <w:sz w:val="20"/>
                <w:szCs w:val="20"/>
                <w:lang w:val="en-US"/>
              </w:rPr>
            </w:pPr>
            <w:r w:rsidRPr="00043FE8">
              <w:rPr>
                <w:bCs/>
                <w:sz w:val="20"/>
                <w:szCs w:val="20"/>
              </w:rPr>
              <w:t>8.3</w:t>
            </w:r>
          </w:p>
        </w:tc>
        <w:tc>
          <w:tcPr>
            <w:tcW w:w="2882" w:type="pct"/>
            <w:tcMar>
              <w:left w:w="6" w:type="dxa"/>
              <w:right w:w="6" w:type="dxa"/>
            </w:tcMar>
          </w:tcPr>
          <w:p w14:paraId="5E81DB7B" w14:textId="77777777" w:rsidR="009A629B" w:rsidRPr="00043FE8" w:rsidRDefault="009A629B" w:rsidP="009A629B">
            <w:pPr>
              <w:pStyle w:val="123"/>
              <w:rPr>
                <w:bCs/>
                <w:color w:val="auto"/>
                <w:sz w:val="20"/>
                <w:szCs w:val="20"/>
              </w:rPr>
            </w:pPr>
            <w:r w:rsidRPr="00043FE8">
              <w:rPr>
                <w:bCs/>
                <w:color w:val="auto"/>
                <w:sz w:val="20"/>
                <w:szCs w:val="20"/>
              </w:rPr>
              <w:t xml:space="preserve">1. Предельные размеры земельных участков: </w:t>
            </w:r>
          </w:p>
          <w:p w14:paraId="36CDF2A6" w14:textId="77777777" w:rsidR="009A629B" w:rsidRPr="00043FE8" w:rsidRDefault="009A629B" w:rsidP="009A629B">
            <w:pPr>
              <w:pStyle w:val="afff8"/>
            </w:pPr>
            <w:r w:rsidRPr="00043FE8">
              <w:t>минимальная площадь – не подлежит установлению;</w:t>
            </w:r>
          </w:p>
          <w:p w14:paraId="15E2928A" w14:textId="77777777" w:rsidR="009A629B" w:rsidRPr="00043FE8" w:rsidRDefault="009A629B" w:rsidP="009A629B">
            <w:pPr>
              <w:pStyle w:val="afff8"/>
            </w:pPr>
            <w:r w:rsidRPr="00043FE8">
              <w:t>максимальная площадь – не подлежит установлению.</w:t>
            </w:r>
          </w:p>
          <w:p w14:paraId="301C6F82" w14:textId="77777777" w:rsidR="009A629B" w:rsidRPr="00043FE8" w:rsidRDefault="009A629B" w:rsidP="009A629B">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DEE8A9E" w14:textId="77777777" w:rsidR="009A629B" w:rsidRPr="00043FE8" w:rsidRDefault="009A629B" w:rsidP="009A629B">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5348B8AC" w14:textId="77777777" w:rsidR="009A629B" w:rsidRPr="00043FE8" w:rsidRDefault="009A629B" w:rsidP="009A629B">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27E18031" w14:textId="77777777" w:rsidR="009A629B" w:rsidRPr="00043FE8" w:rsidRDefault="009A629B" w:rsidP="009A629B">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0FFAC40" w14:textId="77777777" w:rsidR="009A629B" w:rsidRPr="00043FE8" w:rsidRDefault="009A629B" w:rsidP="009A629B">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7FBB90" w14:textId="0C27285D" w:rsidR="009A629B" w:rsidRPr="00043FE8" w:rsidRDefault="009A629B" w:rsidP="009A629B">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 xml:space="preserve">Максимальное количество надземных этажей зданий, строений, сооружений – </w:t>
            </w:r>
            <w:r w:rsidR="006A655C" w:rsidRPr="00043FE8">
              <w:rPr>
                <w:bCs/>
                <w:color w:val="auto"/>
                <w:sz w:val="20"/>
                <w:szCs w:val="20"/>
              </w:rPr>
              <w:t>5</w:t>
            </w:r>
            <w:r w:rsidRPr="00043FE8">
              <w:rPr>
                <w:bCs/>
                <w:color w:val="auto"/>
                <w:sz w:val="20"/>
                <w:szCs w:val="20"/>
              </w:rPr>
              <w:t>.</w:t>
            </w:r>
          </w:p>
          <w:p w14:paraId="2E4B5283" w14:textId="77777777" w:rsidR="009A629B" w:rsidRPr="00043FE8" w:rsidRDefault="009A629B" w:rsidP="009A629B">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22B7FBA" w14:textId="1AA94535" w:rsidR="009A629B" w:rsidRPr="00043FE8" w:rsidRDefault="009A629B" w:rsidP="009A629B">
            <w:pPr>
              <w:pStyle w:val="123"/>
              <w:rPr>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bl>
    <w:p w14:paraId="5B849AE5" w14:textId="77777777" w:rsidR="00C71788" w:rsidRPr="00043FE8" w:rsidRDefault="00C71788" w:rsidP="00C71788">
      <w:pPr>
        <w:ind w:left="708" w:firstLine="0"/>
        <w:rPr>
          <w:bCs/>
          <w:sz w:val="28"/>
          <w:szCs w:val="28"/>
        </w:rPr>
      </w:pPr>
      <w:r w:rsidRPr="00043FE8">
        <w:rPr>
          <w:bCs/>
          <w:sz w:val="28"/>
          <w:szCs w:val="28"/>
        </w:rPr>
        <w:lastRenderedPageBreak/>
        <w:t>8.1.3. Вспомогательные виды разрешённого использования не установлены.</w:t>
      </w:r>
    </w:p>
    <w:p w14:paraId="09373383" w14:textId="77777777" w:rsidR="00C71788" w:rsidRPr="00043FE8" w:rsidRDefault="00C71788" w:rsidP="00C71788">
      <w:pPr>
        <w:pStyle w:val="30"/>
        <w:rPr>
          <w:b w:val="0"/>
          <w:bCs/>
          <w:sz w:val="28"/>
          <w:szCs w:val="28"/>
        </w:rPr>
      </w:pPr>
      <w:bookmarkStart w:id="499" w:name="_Toc73538478"/>
      <w:bookmarkStart w:id="500" w:name="_Toc74132331"/>
      <w:bookmarkStart w:id="501" w:name="_Toc74132508"/>
      <w:bookmarkStart w:id="502" w:name="_Toc74642541"/>
      <w:bookmarkStart w:id="503" w:name="_Toc109668651"/>
      <w:bookmarkStart w:id="504" w:name="_Toc486243246"/>
      <w:bookmarkStart w:id="505" w:name="_Toc498504567"/>
      <w:bookmarkStart w:id="506" w:name="_Toc498504697"/>
      <w:bookmarkStart w:id="507" w:name="_Toc498530408"/>
      <w:bookmarkStart w:id="508" w:name="_Toc500154955"/>
      <w:bookmarkStart w:id="509" w:name="_Toc486243249"/>
      <w:bookmarkStart w:id="510" w:name="_Toc498504569"/>
      <w:bookmarkStart w:id="511" w:name="_Toc498504699"/>
      <w:bookmarkStart w:id="512" w:name="_Toc498530410"/>
      <w:r w:rsidRPr="00043FE8">
        <w:t xml:space="preserve">8.2. Р-1-1. </w:t>
      </w:r>
      <w:r w:rsidRPr="00043FE8">
        <w:rPr>
          <w:sz w:val="28"/>
          <w:szCs w:val="28"/>
        </w:rPr>
        <w:t>Зона зелёных насаждений общего пользования с возможностью размещения объектов спорта, культуры, образования</w:t>
      </w:r>
      <w:bookmarkEnd w:id="499"/>
      <w:bookmarkEnd w:id="500"/>
      <w:bookmarkEnd w:id="501"/>
      <w:bookmarkEnd w:id="502"/>
      <w:bookmarkEnd w:id="503"/>
    </w:p>
    <w:p w14:paraId="25BFE6C8" w14:textId="77777777" w:rsidR="00C71788" w:rsidRPr="00043FE8" w:rsidRDefault="00C71788" w:rsidP="00C71788">
      <w:pPr>
        <w:spacing w:before="120" w:after="120"/>
        <w:contextualSpacing/>
        <w:rPr>
          <w:bCs/>
          <w:sz w:val="28"/>
          <w:szCs w:val="28"/>
        </w:rPr>
      </w:pPr>
      <w:r w:rsidRPr="00043FE8">
        <w:rPr>
          <w:bCs/>
          <w:sz w:val="28"/>
          <w:szCs w:val="28"/>
        </w:rPr>
        <w:t>Зона предназначена для организации парков, скверов, садов, бульваров, используемых в целях кратковременного отдыха, проведения досуга населения. В зоне возможно возведение капитальных объектов спорта, культуры, образования. Необходимость размещения автомобильных парковок в границах территориальной зоны определяется в проекте озелененной территории общего пользования в зависимости от емкости парка.</w:t>
      </w:r>
    </w:p>
    <w:p w14:paraId="4E05575A" w14:textId="77777777" w:rsidR="00C71788" w:rsidRPr="00043FE8" w:rsidRDefault="00C71788" w:rsidP="00C71788">
      <w:pPr>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B448C84" w14:textId="77777777" w:rsidR="00C71788" w:rsidRPr="00043FE8" w:rsidRDefault="00C71788" w:rsidP="004052C5">
      <w:pPr>
        <w:spacing w:before="120" w:after="120"/>
        <w:ind w:firstLine="0"/>
        <w:contextualSpacing/>
        <w:rPr>
          <w:bCs/>
          <w:sz w:val="28"/>
          <w:szCs w:val="28"/>
        </w:rPr>
      </w:pPr>
    </w:p>
    <w:p w14:paraId="5FCF6BCF" w14:textId="77777777" w:rsidR="00C71788" w:rsidRPr="00043FE8" w:rsidRDefault="00C71788" w:rsidP="00C71788">
      <w:pPr>
        <w:spacing w:before="120" w:after="120"/>
        <w:contextualSpacing/>
        <w:rPr>
          <w:bCs/>
          <w:sz w:val="28"/>
          <w:szCs w:val="28"/>
        </w:rPr>
      </w:pPr>
      <w:r w:rsidRPr="00043FE8">
        <w:rPr>
          <w:bCs/>
          <w:sz w:val="28"/>
          <w:szCs w:val="28"/>
        </w:rPr>
        <w:t xml:space="preserve">8.2.1. </w:t>
      </w:r>
      <w:r w:rsidRPr="00043FE8">
        <w:rPr>
          <w:rFonts w:eastAsia="Calibri"/>
          <w:bCs/>
          <w:sz w:val="28"/>
          <w:szCs w:val="28"/>
        </w:rPr>
        <w:t>Основные виды разрешённого использования:</w:t>
      </w:r>
    </w:p>
    <w:tbl>
      <w:tblPr>
        <w:tblW w:w="499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9"/>
        <w:gridCol w:w="2820"/>
        <w:gridCol w:w="2835"/>
        <w:gridCol w:w="8738"/>
      </w:tblGrid>
      <w:tr w:rsidR="00C71788" w:rsidRPr="00043FE8" w14:paraId="584E1C00" w14:textId="77777777" w:rsidTr="005C242E">
        <w:trPr>
          <w:trHeight w:val="20"/>
          <w:tblHeader/>
        </w:trPr>
        <w:tc>
          <w:tcPr>
            <w:tcW w:w="238" w:type="pct"/>
            <w:tcMar>
              <w:left w:w="6" w:type="dxa"/>
              <w:right w:w="6" w:type="dxa"/>
            </w:tcMar>
            <w:hideMark/>
          </w:tcPr>
          <w:p w14:paraId="3367C575" w14:textId="77777777" w:rsidR="00C71788" w:rsidRPr="00043FE8" w:rsidRDefault="00C71788" w:rsidP="005C242E">
            <w:pPr>
              <w:ind w:firstLine="0"/>
              <w:contextualSpacing/>
              <w:jc w:val="center"/>
              <w:rPr>
                <w:bCs/>
                <w:sz w:val="20"/>
                <w:szCs w:val="20"/>
              </w:rPr>
            </w:pPr>
            <w:r w:rsidRPr="00043FE8">
              <w:rPr>
                <w:bCs/>
                <w:sz w:val="20"/>
                <w:szCs w:val="20"/>
              </w:rPr>
              <w:t xml:space="preserve">№ </w:t>
            </w:r>
          </w:p>
          <w:p w14:paraId="2F0EEA81" w14:textId="77777777" w:rsidR="00C71788" w:rsidRPr="00043FE8" w:rsidRDefault="00C71788" w:rsidP="005C242E">
            <w:pPr>
              <w:ind w:firstLine="0"/>
              <w:contextualSpacing/>
              <w:jc w:val="center"/>
              <w:rPr>
                <w:bCs/>
                <w:sz w:val="20"/>
                <w:szCs w:val="20"/>
              </w:rPr>
            </w:pPr>
            <w:r w:rsidRPr="00043FE8">
              <w:rPr>
                <w:bCs/>
                <w:sz w:val="20"/>
                <w:szCs w:val="20"/>
              </w:rPr>
              <w:t>п/п</w:t>
            </w:r>
          </w:p>
        </w:tc>
        <w:tc>
          <w:tcPr>
            <w:tcW w:w="933" w:type="pct"/>
            <w:tcMar>
              <w:left w:w="6" w:type="dxa"/>
              <w:right w:w="6" w:type="dxa"/>
            </w:tcMar>
            <w:hideMark/>
          </w:tcPr>
          <w:p w14:paraId="6A4717E6" w14:textId="77777777" w:rsidR="00C71788" w:rsidRPr="00043FE8" w:rsidRDefault="00C71788" w:rsidP="005C242E">
            <w:pPr>
              <w:ind w:firstLine="0"/>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38" w:type="pct"/>
            <w:tcMar>
              <w:left w:w="6" w:type="dxa"/>
              <w:right w:w="6" w:type="dxa"/>
            </w:tcMar>
          </w:tcPr>
          <w:p w14:paraId="446CC5DF" w14:textId="77777777" w:rsidR="00C71788" w:rsidRPr="00043FE8" w:rsidRDefault="00C71788" w:rsidP="005C242E">
            <w:pPr>
              <w:ind w:firstLine="0"/>
              <w:contextualSpacing/>
              <w:jc w:val="center"/>
              <w:rPr>
                <w:bCs/>
                <w:sz w:val="20"/>
                <w:szCs w:val="20"/>
              </w:rPr>
            </w:pPr>
            <w:r w:rsidRPr="00043FE8">
              <w:rPr>
                <w:bCs/>
                <w:sz w:val="20"/>
                <w:szCs w:val="20"/>
              </w:rPr>
              <w:t>Код вида разрешённого использования земельного участка</w:t>
            </w:r>
          </w:p>
        </w:tc>
        <w:tc>
          <w:tcPr>
            <w:tcW w:w="2891" w:type="pct"/>
            <w:tcMar>
              <w:left w:w="6" w:type="dxa"/>
              <w:right w:w="6" w:type="dxa"/>
            </w:tcMar>
            <w:hideMark/>
          </w:tcPr>
          <w:p w14:paraId="1BEFC465" w14:textId="77777777" w:rsidR="00C71788" w:rsidRPr="00043FE8" w:rsidRDefault="00C71788" w:rsidP="005C242E">
            <w:pPr>
              <w:ind w:firstLine="0"/>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47950683" w14:textId="77777777" w:rsidR="00C71788" w:rsidRPr="00043FE8" w:rsidRDefault="00C71788" w:rsidP="00C71788">
      <w:pPr>
        <w:pStyle w:val="afff6"/>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9"/>
        <w:gridCol w:w="2820"/>
        <w:gridCol w:w="2835"/>
        <w:gridCol w:w="8738"/>
      </w:tblGrid>
      <w:tr w:rsidR="00C71788" w:rsidRPr="00043FE8" w14:paraId="2D597B14" w14:textId="77777777" w:rsidTr="005C242E">
        <w:trPr>
          <w:trHeight w:val="211"/>
          <w:tblHeader/>
        </w:trPr>
        <w:tc>
          <w:tcPr>
            <w:tcW w:w="238" w:type="pct"/>
            <w:tcMar>
              <w:left w:w="6" w:type="dxa"/>
              <w:right w:w="6" w:type="dxa"/>
            </w:tcMar>
          </w:tcPr>
          <w:p w14:paraId="3B27B99D" w14:textId="77777777" w:rsidR="00C71788" w:rsidRPr="00043FE8" w:rsidRDefault="00C71788" w:rsidP="005C242E">
            <w:pPr>
              <w:pStyle w:val="af9"/>
              <w:jc w:val="center"/>
              <w:rPr>
                <w:bCs/>
                <w:sz w:val="20"/>
                <w:szCs w:val="20"/>
              </w:rPr>
            </w:pPr>
            <w:r w:rsidRPr="00043FE8">
              <w:rPr>
                <w:bCs/>
                <w:sz w:val="20"/>
                <w:szCs w:val="20"/>
              </w:rPr>
              <w:lastRenderedPageBreak/>
              <w:t>1</w:t>
            </w:r>
          </w:p>
        </w:tc>
        <w:tc>
          <w:tcPr>
            <w:tcW w:w="933" w:type="pct"/>
            <w:tcMar>
              <w:left w:w="6" w:type="dxa"/>
              <w:right w:w="6" w:type="dxa"/>
            </w:tcMar>
          </w:tcPr>
          <w:p w14:paraId="7E0896B2"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38" w:type="pct"/>
            <w:tcMar>
              <w:left w:w="6" w:type="dxa"/>
              <w:right w:w="6" w:type="dxa"/>
            </w:tcMar>
          </w:tcPr>
          <w:p w14:paraId="2A8A22A0" w14:textId="77777777" w:rsidR="00C71788" w:rsidRPr="00043FE8" w:rsidRDefault="00C71788" w:rsidP="005C242E">
            <w:pPr>
              <w:pStyle w:val="af7"/>
              <w:contextualSpacing/>
              <w:rPr>
                <w:bCs/>
                <w:sz w:val="20"/>
                <w:szCs w:val="20"/>
              </w:rPr>
            </w:pPr>
            <w:r w:rsidRPr="00043FE8">
              <w:rPr>
                <w:bCs/>
                <w:sz w:val="20"/>
                <w:szCs w:val="20"/>
              </w:rPr>
              <w:t>3</w:t>
            </w:r>
          </w:p>
        </w:tc>
        <w:tc>
          <w:tcPr>
            <w:tcW w:w="2891" w:type="pct"/>
            <w:tcMar>
              <w:left w:w="6" w:type="dxa"/>
              <w:right w:w="6" w:type="dxa"/>
            </w:tcMar>
          </w:tcPr>
          <w:p w14:paraId="105F26A0" w14:textId="77777777" w:rsidR="00C71788" w:rsidRPr="00043FE8" w:rsidRDefault="00C71788" w:rsidP="005C242E">
            <w:pPr>
              <w:pStyle w:val="123"/>
              <w:tabs>
                <w:tab w:val="clear" w:pos="357"/>
              </w:tabs>
              <w:suppressAutoHyphens/>
              <w:contextualSpacing/>
              <w:jc w:val="center"/>
              <w:rPr>
                <w:bCs/>
                <w:color w:val="auto"/>
                <w:sz w:val="20"/>
                <w:szCs w:val="20"/>
              </w:rPr>
            </w:pPr>
            <w:r w:rsidRPr="00043FE8">
              <w:rPr>
                <w:bCs/>
                <w:color w:val="auto"/>
                <w:sz w:val="20"/>
                <w:szCs w:val="20"/>
              </w:rPr>
              <w:t>4</w:t>
            </w:r>
          </w:p>
        </w:tc>
      </w:tr>
      <w:tr w:rsidR="00C71788" w:rsidRPr="00043FE8" w14:paraId="1E61470D" w14:textId="77777777" w:rsidTr="005C242E">
        <w:trPr>
          <w:trHeight w:val="392"/>
        </w:trPr>
        <w:tc>
          <w:tcPr>
            <w:tcW w:w="238" w:type="pct"/>
            <w:tcMar>
              <w:left w:w="6" w:type="dxa"/>
              <w:right w:w="6" w:type="dxa"/>
            </w:tcMar>
          </w:tcPr>
          <w:p w14:paraId="5CD37585" w14:textId="77777777" w:rsidR="00C71788" w:rsidRPr="00043FE8" w:rsidRDefault="00C71788" w:rsidP="001B44FE">
            <w:pPr>
              <w:pStyle w:val="af9"/>
              <w:numPr>
                <w:ilvl w:val="0"/>
                <w:numId w:val="76"/>
              </w:numPr>
              <w:jc w:val="center"/>
              <w:rPr>
                <w:bCs/>
                <w:sz w:val="20"/>
                <w:szCs w:val="20"/>
              </w:rPr>
            </w:pPr>
          </w:p>
        </w:tc>
        <w:tc>
          <w:tcPr>
            <w:tcW w:w="933" w:type="pct"/>
            <w:tcMar>
              <w:left w:w="6" w:type="dxa"/>
              <w:right w:w="6" w:type="dxa"/>
            </w:tcMar>
          </w:tcPr>
          <w:p w14:paraId="3750658E" w14:textId="77777777" w:rsidR="00C71788" w:rsidRPr="00043FE8" w:rsidRDefault="00C71788" w:rsidP="005C242E">
            <w:pPr>
              <w:pStyle w:val="af5"/>
              <w:contextualSpacing/>
              <w:jc w:val="left"/>
              <w:rPr>
                <w:bCs/>
                <w:sz w:val="20"/>
                <w:szCs w:val="20"/>
              </w:rPr>
            </w:pPr>
            <w:r w:rsidRPr="00043FE8">
              <w:rPr>
                <w:bCs/>
                <w:sz w:val="20"/>
                <w:szCs w:val="20"/>
              </w:rPr>
              <w:t>Парки культуры и отдыха</w:t>
            </w:r>
          </w:p>
        </w:tc>
        <w:tc>
          <w:tcPr>
            <w:tcW w:w="938" w:type="pct"/>
            <w:tcMar>
              <w:left w:w="6" w:type="dxa"/>
              <w:right w:w="6" w:type="dxa"/>
            </w:tcMar>
          </w:tcPr>
          <w:p w14:paraId="2254C431" w14:textId="77777777" w:rsidR="00C71788" w:rsidRPr="00043FE8" w:rsidRDefault="00C71788" w:rsidP="005C242E">
            <w:pPr>
              <w:pStyle w:val="af7"/>
              <w:contextualSpacing/>
              <w:rPr>
                <w:bCs/>
                <w:sz w:val="20"/>
                <w:szCs w:val="20"/>
              </w:rPr>
            </w:pPr>
            <w:r w:rsidRPr="00043FE8">
              <w:rPr>
                <w:bCs/>
                <w:sz w:val="20"/>
                <w:szCs w:val="20"/>
              </w:rPr>
              <w:t>3.6.2</w:t>
            </w:r>
          </w:p>
        </w:tc>
        <w:tc>
          <w:tcPr>
            <w:tcW w:w="2891" w:type="pct"/>
            <w:tcMar>
              <w:left w:w="6" w:type="dxa"/>
              <w:right w:w="6" w:type="dxa"/>
            </w:tcMar>
          </w:tcPr>
          <w:p w14:paraId="28F749D8" w14:textId="77777777" w:rsidR="00C71788" w:rsidRPr="00043FE8" w:rsidRDefault="00C71788" w:rsidP="005C242E">
            <w:pPr>
              <w:pStyle w:val="123"/>
              <w:tabs>
                <w:tab w:val="clear" w:pos="357"/>
              </w:tabs>
              <w:suppressAutoHyphens/>
              <w:contextualSpacing/>
              <w:rPr>
                <w:bCs/>
                <w:color w:val="auto"/>
                <w:sz w:val="20"/>
                <w:szCs w:val="20"/>
              </w:rPr>
            </w:pPr>
            <w:r w:rsidRPr="00043FE8">
              <w:rPr>
                <w:bCs/>
                <w:color w:val="auto"/>
                <w:sz w:val="20"/>
                <w:szCs w:val="20"/>
              </w:rPr>
              <w:t>1. Предельные размеры земельных участков:</w:t>
            </w:r>
          </w:p>
          <w:p w14:paraId="31D8A63B" w14:textId="31616CA3" w:rsidR="00C71788" w:rsidRPr="00043FE8" w:rsidRDefault="00C71788" w:rsidP="005C242E">
            <w:pPr>
              <w:pStyle w:val="11"/>
              <w:numPr>
                <w:ilvl w:val="0"/>
                <w:numId w:val="0"/>
              </w:numPr>
              <w:ind w:left="357"/>
              <w:contextualSpacing/>
              <w:rPr>
                <w:bCs/>
                <w:color w:val="auto"/>
                <w:sz w:val="20"/>
                <w:szCs w:val="20"/>
              </w:rPr>
            </w:pPr>
            <w:r w:rsidRPr="00043FE8">
              <w:rPr>
                <w:bCs/>
                <w:color w:val="auto"/>
                <w:sz w:val="20"/>
                <w:szCs w:val="20"/>
              </w:rPr>
              <w:t xml:space="preserve">минимальная площадь – </w:t>
            </w:r>
            <w:r w:rsidR="002C0E77" w:rsidRPr="002C0E77">
              <w:rPr>
                <w:sz w:val="20"/>
                <w:szCs w:val="20"/>
              </w:rPr>
              <w:t>20000 кв. м;</w:t>
            </w:r>
          </w:p>
          <w:p w14:paraId="5F6DF934" w14:textId="77777777" w:rsidR="00C71788" w:rsidRPr="00043FE8" w:rsidRDefault="00C71788" w:rsidP="005C242E">
            <w:pPr>
              <w:pStyle w:val="11"/>
              <w:numPr>
                <w:ilvl w:val="0"/>
                <w:numId w:val="0"/>
              </w:numPr>
              <w:ind w:left="357"/>
              <w:contextualSpacing/>
              <w:rPr>
                <w:bCs/>
                <w:color w:val="auto"/>
                <w:sz w:val="20"/>
                <w:szCs w:val="20"/>
              </w:rPr>
            </w:pPr>
            <w:r w:rsidRPr="00043FE8">
              <w:rPr>
                <w:bCs/>
                <w:color w:val="auto"/>
                <w:sz w:val="20"/>
                <w:szCs w:val="20"/>
              </w:rPr>
              <w:t>максимальная площадь – не подлежит установлению.</w:t>
            </w:r>
          </w:p>
          <w:p w14:paraId="18FE1C94"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79B27B0"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464E878B"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DB2BBF5"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E18563" w14:textId="0A391096"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2C70992"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38C70161" w14:textId="77777777" w:rsidR="00C71788" w:rsidRPr="00043FE8" w:rsidRDefault="00C71788" w:rsidP="005C242E">
            <w:pPr>
              <w:pStyle w:val="affff5"/>
              <w:rPr>
                <w:color w:val="auto"/>
              </w:rPr>
            </w:pPr>
            <w:r w:rsidRPr="00043FE8">
              <w:rPr>
                <w:color w:val="auto"/>
              </w:rPr>
              <w:t>парка – 7%;</w:t>
            </w:r>
          </w:p>
          <w:p w14:paraId="458CA9D3" w14:textId="77777777" w:rsidR="00C71788" w:rsidRPr="00043FE8" w:rsidRDefault="00C71788" w:rsidP="005C242E">
            <w:pPr>
              <w:pStyle w:val="affff5"/>
              <w:rPr>
                <w:color w:val="auto"/>
              </w:rPr>
            </w:pPr>
            <w:r w:rsidRPr="00043FE8">
              <w:rPr>
                <w:color w:val="auto"/>
              </w:rPr>
              <w:t>бульвара – 5%.</w:t>
            </w:r>
          </w:p>
          <w:p w14:paraId="405BD759" w14:textId="77777777" w:rsidR="00C71788" w:rsidRPr="00043FE8" w:rsidRDefault="00C71788" w:rsidP="005C242E">
            <w:pPr>
              <w:pStyle w:val="11"/>
              <w:numPr>
                <w:ilvl w:val="0"/>
                <w:numId w:val="0"/>
              </w:numPr>
              <w:contextualSpacing/>
              <w:jc w:val="left"/>
              <w:rPr>
                <w:bCs/>
                <w:color w:val="auto"/>
                <w:sz w:val="20"/>
                <w:szCs w:val="20"/>
              </w:rPr>
            </w:pPr>
            <w:r w:rsidRPr="00043FE8">
              <w:rPr>
                <w:bCs/>
                <w:color w:val="auto"/>
                <w:sz w:val="20"/>
                <w:szCs w:val="20"/>
              </w:rPr>
              <w:t>Процент застройки подземной части не регламентируется.</w:t>
            </w:r>
          </w:p>
        </w:tc>
      </w:tr>
      <w:tr w:rsidR="00C71788" w:rsidRPr="00043FE8" w14:paraId="56FDC48B" w14:textId="77777777" w:rsidTr="005C242E">
        <w:trPr>
          <w:trHeight w:val="392"/>
        </w:trPr>
        <w:tc>
          <w:tcPr>
            <w:tcW w:w="238" w:type="pct"/>
            <w:tcMar>
              <w:left w:w="6" w:type="dxa"/>
              <w:right w:w="6" w:type="dxa"/>
            </w:tcMar>
          </w:tcPr>
          <w:p w14:paraId="14EF8FC6" w14:textId="77777777" w:rsidR="00C71788" w:rsidRPr="00043FE8" w:rsidRDefault="00C71788" w:rsidP="001B44FE">
            <w:pPr>
              <w:pStyle w:val="af9"/>
              <w:numPr>
                <w:ilvl w:val="0"/>
                <w:numId w:val="76"/>
              </w:numPr>
              <w:jc w:val="center"/>
              <w:rPr>
                <w:bCs/>
                <w:sz w:val="20"/>
                <w:szCs w:val="20"/>
              </w:rPr>
            </w:pPr>
          </w:p>
        </w:tc>
        <w:tc>
          <w:tcPr>
            <w:tcW w:w="933" w:type="pct"/>
            <w:tcMar>
              <w:left w:w="6" w:type="dxa"/>
              <w:right w:w="6" w:type="dxa"/>
            </w:tcMar>
          </w:tcPr>
          <w:p w14:paraId="456B4E6F" w14:textId="77777777" w:rsidR="00C71788" w:rsidRPr="00043FE8" w:rsidRDefault="00C71788" w:rsidP="005C242E">
            <w:pPr>
              <w:pStyle w:val="af5"/>
              <w:contextualSpacing/>
              <w:jc w:val="left"/>
              <w:rPr>
                <w:bCs/>
                <w:sz w:val="20"/>
                <w:szCs w:val="20"/>
              </w:rPr>
            </w:pPr>
            <w:r w:rsidRPr="00043FE8">
              <w:rPr>
                <w:bCs/>
                <w:sz w:val="20"/>
                <w:szCs w:val="20"/>
              </w:rPr>
              <w:t>Деятельность по особой охране и изучению природы</w:t>
            </w:r>
          </w:p>
        </w:tc>
        <w:tc>
          <w:tcPr>
            <w:tcW w:w="938" w:type="pct"/>
            <w:tcMar>
              <w:left w:w="6" w:type="dxa"/>
              <w:right w:w="6" w:type="dxa"/>
            </w:tcMar>
          </w:tcPr>
          <w:p w14:paraId="40ACD84F" w14:textId="77777777" w:rsidR="00C71788" w:rsidRPr="00043FE8" w:rsidRDefault="00C71788" w:rsidP="005C242E">
            <w:pPr>
              <w:pStyle w:val="af7"/>
              <w:contextualSpacing/>
              <w:rPr>
                <w:bCs/>
                <w:sz w:val="20"/>
                <w:szCs w:val="20"/>
              </w:rPr>
            </w:pPr>
            <w:r w:rsidRPr="00043FE8">
              <w:rPr>
                <w:bCs/>
                <w:sz w:val="20"/>
                <w:szCs w:val="20"/>
              </w:rPr>
              <w:t>9.0</w:t>
            </w:r>
          </w:p>
        </w:tc>
        <w:tc>
          <w:tcPr>
            <w:tcW w:w="2891" w:type="pct"/>
            <w:vMerge w:val="restart"/>
            <w:tcMar>
              <w:left w:w="6" w:type="dxa"/>
              <w:right w:w="6" w:type="dxa"/>
            </w:tcMar>
          </w:tcPr>
          <w:p w14:paraId="41F31C53"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6927CE3"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CCDD70C"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5FBFC53E"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AFECC37" w14:textId="45259D35"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BED3B02"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793B7551" w14:textId="77777777" w:rsidTr="005C242E">
        <w:trPr>
          <w:trHeight w:val="392"/>
        </w:trPr>
        <w:tc>
          <w:tcPr>
            <w:tcW w:w="238" w:type="pct"/>
            <w:tcMar>
              <w:left w:w="6" w:type="dxa"/>
              <w:right w:w="6" w:type="dxa"/>
            </w:tcMar>
          </w:tcPr>
          <w:p w14:paraId="6069FC69" w14:textId="77777777" w:rsidR="00C71788" w:rsidRPr="00043FE8" w:rsidRDefault="00C71788" w:rsidP="001B44FE">
            <w:pPr>
              <w:pStyle w:val="af9"/>
              <w:numPr>
                <w:ilvl w:val="0"/>
                <w:numId w:val="76"/>
              </w:numPr>
              <w:jc w:val="center"/>
              <w:rPr>
                <w:bCs/>
                <w:sz w:val="20"/>
                <w:szCs w:val="20"/>
              </w:rPr>
            </w:pPr>
          </w:p>
        </w:tc>
        <w:tc>
          <w:tcPr>
            <w:tcW w:w="933" w:type="pct"/>
            <w:tcMar>
              <w:left w:w="6" w:type="dxa"/>
              <w:right w:w="6" w:type="dxa"/>
            </w:tcMar>
          </w:tcPr>
          <w:p w14:paraId="5D0521E8" w14:textId="77777777" w:rsidR="00C71788" w:rsidRPr="00043FE8" w:rsidRDefault="00C71788" w:rsidP="005C242E">
            <w:pPr>
              <w:pStyle w:val="af5"/>
              <w:contextualSpacing/>
              <w:jc w:val="left"/>
              <w:rPr>
                <w:bCs/>
                <w:sz w:val="20"/>
                <w:szCs w:val="20"/>
              </w:rPr>
            </w:pPr>
            <w:r w:rsidRPr="00043FE8">
              <w:rPr>
                <w:bCs/>
                <w:sz w:val="20"/>
                <w:szCs w:val="20"/>
              </w:rPr>
              <w:t>Охрана природных территорий</w:t>
            </w:r>
          </w:p>
        </w:tc>
        <w:tc>
          <w:tcPr>
            <w:tcW w:w="938" w:type="pct"/>
            <w:tcMar>
              <w:left w:w="6" w:type="dxa"/>
              <w:right w:w="6" w:type="dxa"/>
            </w:tcMar>
          </w:tcPr>
          <w:p w14:paraId="28F2B25A" w14:textId="77777777" w:rsidR="00C71788" w:rsidRPr="00043FE8" w:rsidRDefault="00C71788" w:rsidP="005C242E">
            <w:pPr>
              <w:pStyle w:val="af7"/>
              <w:contextualSpacing/>
              <w:rPr>
                <w:bCs/>
                <w:sz w:val="20"/>
                <w:szCs w:val="20"/>
              </w:rPr>
            </w:pPr>
            <w:r w:rsidRPr="00043FE8">
              <w:rPr>
                <w:bCs/>
                <w:sz w:val="20"/>
                <w:szCs w:val="20"/>
              </w:rPr>
              <w:t>9.1</w:t>
            </w:r>
          </w:p>
        </w:tc>
        <w:tc>
          <w:tcPr>
            <w:tcW w:w="2891" w:type="pct"/>
            <w:vMerge/>
            <w:tcMar>
              <w:left w:w="6" w:type="dxa"/>
              <w:right w:w="6" w:type="dxa"/>
            </w:tcMar>
          </w:tcPr>
          <w:p w14:paraId="01B0DDD9" w14:textId="77777777" w:rsidR="00C71788" w:rsidRPr="00043FE8" w:rsidRDefault="00C71788" w:rsidP="005C242E">
            <w:pPr>
              <w:pStyle w:val="123"/>
              <w:contextualSpacing/>
              <w:rPr>
                <w:bCs/>
                <w:color w:val="auto"/>
                <w:sz w:val="20"/>
                <w:szCs w:val="20"/>
              </w:rPr>
            </w:pPr>
          </w:p>
        </w:tc>
      </w:tr>
      <w:tr w:rsidR="00C71788" w:rsidRPr="00043FE8" w14:paraId="456F1A96" w14:textId="77777777" w:rsidTr="005C242E">
        <w:trPr>
          <w:trHeight w:val="392"/>
        </w:trPr>
        <w:tc>
          <w:tcPr>
            <w:tcW w:w="238" w:type="pct"/>
            <w:tcMar>
              <w:left w:w="6" w:type="dxa"/>
              <w:right w:w="6" w:type="dxa"/>
            </w:tcMar>
          </w:tcPr>
          <w:p w14:paraId="79109A10" w14:textId="77777777" w:rsidR="00C71788" w:rsidRPr="00043FE8" w:rsidRDefault="00C71788" w:rsidP="001B44FE">
            <w:pPr>
              <w:pStyle w:val="af9"/>
              <w:numPr>
                <w:ilvl w:val="0"/>
                <w:numId w:val="76"/>
              </w:numPr>
              <w:jc w:val="center"/>
              <w:rPr>
                <w:bCs/>
                <w:sz w:val="20"/>
                <w:szCs w:val="20"/>
              </w:rPr>
            </w:pPr>
          </w:p>
        </w:tc>
        <w:tc>
          <w:tcPr>
            <w:tcW w:w="933" w:type="pct"/>
            <w:tcMar>
              <w:left w:w="6" w:type="dxa"/>
              <w:right w:w="6" w:type="dxa"/>
            </w:tcMar>
          </w:tcPr>
          <w:p w14:paraId="0CF34F7A" w14:textId="77777777" w:rsidR="00C71788" w:rsidRPr="00043FE8" w:rsidRDefault="00C71788" w:rsidP="005C242E">
            <w:pPr>
              <w:pStyle w:val="af5"/>
              <w:contextualSpacing/>
              <w:jc w:val="left"/>
              <w:rPr>
                <w:bCs/>
                <w:sz w:val="20"/>
                <w:szCs w:val="20"/>
              </w:rPr>
            </w:pPr>
            <w:r w:rsidRPr="00043FE8">
              <w:rPr>
                <w:bCs/>
                <w:sz w:val="20"/>
                <w:szCs w:val="20"/>
              </w:rPr>
              <w:t>Цирки и зверинцы</w:t>
            </w:r>
          </w:p>
        </w:tc>
        <w:tc>
          <w:tcPr>
            <w:tcW w:w="938" w:type="pct"/>
            <w:tcMar>
              <w:left w:w="6" w:type="dxa"/>
              <w:right w:w="6" w:type="dxa"/>
            </w:tcMar>
          </w:tcPr>
          <w:p w14:paraId="6D3CB1F1" w14:textId="77777777" w:rsidR="00C71788" w:rsidRPr="00043FE8" w:rsidRDefault="00C71788" w:rsidP="005C242E">
            <w:pPr>
              <w:pStyle w:val="af7"/>
              <w:contextualSpacing/>
              <w:rPr>
                <w:bCs/>
                <w:sz w:val="20"/>
                <w:szCs w:val="20"/>
              </w:rPr>
            </w:pPr>
            <w:r w:rsidRPr="00043FE8">
              <w:rPr>
                <w:bCs/>
                <w:sz w:val="20"/>
                <w:szCs w:val="20"/>
              </w:rPr>
              <w:t>3.6.3</w:t>
            </w:r>
          </w:p>
        </w:tc>
        <w:tc>
          <w:tcPr>
            <w:tcW w:w="2891" w:type="pct"/>
            <w:tcMar>
              <w:left w:w="6" w:type="dxa"/>
              <w:right w:w="6" w:type="dxa"/>
            </w:tcMar>
          </w:tcPr>
          <w:p w14:paraId="4C835459"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547C674"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0D952E1B"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2F166CBE"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A5691F0"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62960A8"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C6DD6E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DA863B"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5C5A53" w14:textId="3BDDBB1F"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0021AA3"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7BC4BC0C"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EA3383" w:rsidRPr="00043FE8" w14:paraId="50F01937" w14:textId="77777777" w:rsidTr="005C242E">
        <w:trPr>
          <w:trHeight w:val="392"/>
        </w:trPr>
        <w:tc>
          <w:tcPr>
            <w:tcW w:w="238" w:type="pct"/>
            <w:tcMar>
              <w:left w:w="6" w:type="dxa"/>
              <w:right w:w="6" w:type="dxa"/>
            </w:tcMar>
          </w:tcPr>
          <w:p w14:paraId="525BBAA4" w14:textId="77777777" w:rsidR="00EA3383" w:rsidRPr="00043FE8" w:rsidRDefault="00EA3383" w:rsidP="00EA3383">
            <w:pPr>
              <w:pStyle w:val="af9"/>
              <w:numPr>
                <w:ilvl w:val="0"/>
                <w:numId w:val="76"/>
              </w:numPr>
              <w:jc w:val="center"/>
              <w:rPr>
                <w:bCs/>
                <w:sz w:val="20"/>
                <w:szCs w:val="20"/>
              </w:rPr>
            </w:pPr>
          </w:p>
        </w:tc>
        <w:tc>
          <w:tcPr>
            <w:tcW w:w="933" w:type="pct"/>
            <w:tcMar>
              <w:left w:w="6" w:type="dxa"/>
              <w:right w:w="6" w:type="dxa"/>
            </w:tcMar>
          </w:tcPr>
          <w:p w14:paraId="241410BA" w14:textId="77777777" w:rsidR="00EA3383" w:rsidRPr="00043FE8" w:rsidRDefault="00EA3383" w:rsidP="00EA3383">
            <w:pPr>
              <w:pStyle w:val="af5"/>
              <w:contextualSpacing/>
              <w:jc w:val="left"/>
              <w:rPr>
                <w:bCs/>
                <w:strike/>
                <w:sz w:val="20"/>
                <w:szCs w:val="20"/>
              </w:rPr>
            </w:pPr>
            <w:bookmarkStart w:id="513" w:name="sub_10351"/>
            <w:r w:rsidRPr="00043FE8">
              <w:rPr>
                <w:bCs/>
                <w:sz w:val="20"/>
                <w:szCs w:val="20"/>
              </w:rPr>
              <w:t>Дошкольное, начальное и среднее общее образование</w:t>
            </w:r>
            <w:bookmarkEnd w:id="513"/>
          </w:p>
        </w:tc>
        <w:tc>
          <w:tcPr>
            <w:tcW w:w="938" w:type="pct"/>
            <w:tcMar>
              <w:left w:w="6" w:type="dxa"/>
              <w:right w:w="6" w:type="dxa"/>
            </w:tcMar>
          </w:tcPr>
          <w:p w14:paraId="30D27FAB" w14:textId="77777777" w:rsidR="00EA3383" w:rsidRPr="00043FE8" w:rsidRDefault="00EA3383" w:rsidP="00EA3383">
            <w:pPr>
              <w:pStyle w:val="af7"/>
              <w:contextualSpacing/>
              <w:rPr>
                <w:bCs/>
                <w:strike/>
                <w:sz w:val="20"/>
                <w:szCs w:val="20"/>
              </w:rPr>
            </w:pPr>
            <w:r w:rsidRPr="00043FE8">
              <w:rPr>
                <w:bCs/>
                <w:sz w:val="20"/>
                <w:szCs w:val="20"/>
              </w:rPr>
              <w:t>3.5.1</w:t>
            </w:r>
          </w:p>
        </w:tc>
        <w:tc>
          <w:tcPr>
            <w:tcW w:w="2891" w:type="pct"/>
            <w:tcMar>
              <w:left w:w="6" w:type="dxa"/>
              <w:right w:w="6" w:type="dxa"/>
            </w:tcMar>
          </w:tcPr>
          <w:p w14:paraId="777BB3D6" w14:textId="77777777" w:rsidR="00EA3383" w:rsidRPr="00043FE8" w:rsidRDefault="00EA3383" w:rsidP="00EA3383">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5FAF041D" w14:textId="77777777" w:rsidR="00EA3383" w:rsidRPr="00043FE8" w:rsidRDefault="00EA3383" w:rsidP="00EA3383">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583DB19D" w14:textId="77777777" w:rsidR="00EA3383" w:rsidRPr="00043FE8" w:rsidRDefault="00EA3383" w:rsidP="00EA3383">
            <w:pPr>
              <w:pStyle w:val="afff8"/>
            </w:pPr>
            <w:r w:rsidRPr="00043FE8">
              <w:t>в г. Краснодар – 25 м;</w:t>
            </w:r>
          </w:p>
          <w:p w14:paraId="51D3AF26" w14:textId="77777777" w:rsidR="00EA3383" w:rsidRPr="00043FE8" w:rsidRDefault="00EA3383" w:rsidP="00EA3383">
            <w:pPr>
              <w:pStyle w:val="afff8"/>
            </w:pPr>
            <w:r w:rsidRPr="00043FE8">
              <w:t>в сельских населённых пунктах – 10 м.</w:t>
            </w:r>
          </w:p>
          <w:p w14:paraId="40F319D9" w14:textId="77777777" w:rsidR="00EA3383" w:rsidRPr="00043FE8" w:rsidRDefault="00EA3383" w:rsidP="00EA3383">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493379E4" w14:textId="77777777" w:rsidR="00EA3383" w:rsidRPr="00043FE8" w:rsidRDefault="00EA3383" w:rsidP="00EA3383">
            <w:pPr>
              <w:pStyle w:val="afff8"/>
              <w:ind w:left="0"/>
            </w:pPr>
            <w:r w:rsidRPr="00043FE8">
              <w:t>в случае совпадения границ земельных участков с красными линиями улиц – 5 м;</w:t>
            </w:r>
          </w:p>
          <w:p w14:paraId="56D7F46C" w14:textId="77777777" w:rsidR="00EA3383" w:rsidRPr="00043FE8" w:rsidRDefault="00EA3383" w:rsidP="00EA3383">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5C8AFD9" w14:textId="77777777"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F0EDEC9" w14:textId="77777777"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85C5C0" w14:textId="77777777" w:rsidR="00EA3383" w:rsidRPr="00043FE8" w:rsidRDefault="00EA3383" w:rsidP="00EA3383">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2F000CA0" w14:textId="77777777" w:rsidR="00EA3383" w:rsidRPr="00043FE8" w:rsidRDefault="00EA3383" w:rsidP="00EA3383">
            <w:pPr>
              <w:pStyle w:val="123"/>
              <w:rPr>
                <w:bCs/>
                <w:color w:val="auto"/>
                <w:sz w:val="20"/>
                <w:szCs w:val="20"/>
              </w:rPr>
            </w:pPr>
            <w:r w:rsidRPr="00043FE8">
              <w:rPr>
                <w:bCs/>
                <w:color w:val="auto"/>
                <w:sz w:val="20"/>
                <w:szCs w:val="20"/>
              </w:rPr>
              <w:lastRenderedPageBreak/>
              <w:t>5. Максимальный процент застройки в границах земельного участка:</w:t>
            </w:r>
          </w:p>
          <w:p w14:paraId="2FF1209B" w14:textId="77777777" w:rsidR="00EA3383" w:rsidRPr="00043FE8" w:rsidRDefault="00EA3383" w:rsidP="00EA3383">
            <w:pPr>
              <w:pStyle w:val="afff8"/>
            </w:pPr>
            <w:r w:rsidRPr="00043FE8">
              <w:t>дошкольной образовательной организации – 40%;</w:t>
            </w:r>
          </w:p>
          <w:p w14:paraId="507CA2EA" w14:textId="77777777" w:rsidR="00EA3383" w:rsidRPr="00043FE8" w:rsidRDefault="00EA3383" w:rsidP="00EA3383">
            <w:pPr>
              <w:pStyle w:val="afff8"/>
            </w:pPr>
            <w:r w:rsidRPr="00043FE8">
              <w:t>общеобразовательной организации – 40%;</w:t>
            </w:r>
          </w:p>
          <w:p w14:paraId="5882C538" w14:textId="77777777" w:rsidR="00EA3383" w:rsidRPr="00043FE8" w:rsidRDefault="00EA3383" w:rsidP="00EA3383">
            <w:pPr>
              <w:pStyle w:val="afff8"/>
            </w:pPr>
            <w:r w:rsidRPr="00043FE8">
              <w:t>организации дополнительного образования детей – 50%.</w:t>
            </w:r>
          </w:p>
          <w:p w14:paraId="2BD4E9DC" w14:textId="77777777" w:rsidR="00EA3383" w:rsidRPr="00043FE8" w:rsidRDefault="00EA3383" w:rsidP="00EA3383">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541BFE1A" w14:textId="221C61B5" w:rsidR="00EA3383" w:rsidRPr="00043FE8" w:rsidRDefault="00EA3383" w:rsidP="00EA3383">
            <w:pPr>
              <w:pStyle w:val="123"/>
              <w:contextualSpacing/>
              <w:rPr>
                <w:bCs/>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4052C5" w:rsidRPr="00043FE8" w14:paraId="62A8A751" w14:textId="77777777" w:rsidTr="005C242E">
        <w:trPr>
          <w:trHeight w:val="392"/>
        </w:trPr>
        <w:tc>
          <w:tcPr>
            <w:tcW w:w="238" w:type="pct"/>
            <w:tcMar>
              <w:left w:w="6" w:type="dxa"/>
              <w:right w:w="6" w:type="dxa"/>
            </w:tcMar>
          </w:tcPr>
          <w:p w14:paraId="77A31DE7" w14:textId="77777777" w:rsidR="004052C5" w:rsidRPr="00043FE8" w:rsidRDefault="004052C5" w:rsidP="004052C5">
            <w:pPr>
              <w:pStyle w:val="af9"/>
              <w:numPr>
                <w:ilvl w:val="0"/>
                <w:numId w:val="76"/>
              </w:numPr>
              <w:jc w:val="center"/>
              <w:rPr>
                <w:bCs/>
                <w:sz w:val="20"/>
                <w:szCs w:val="20"/>
              </w:rPr>
            </w:pPr>
          </w:p>
        </w:tc>
        <w:tc>
          <w:tcPr>
            <w:tcW w:w="933" w:type="pct"/>
            <w:tcMar>
              <w:left w:w="6" w:type="dxa"/>
              <w:right w:w="6" w:type="dxa"/>
            </w:tcMar>
          </w:tcPr>
          <w:p w14:paraId="47BF1FDA" w14:textId="4CD7B126" w:rsidR="004052C5" w:rsidRPr="00043FE8" w:rsidRDefault="00FF2E38" w:rsidP="004052C5">
            <w:pPr>
              <w:pStyle w:val="af5"/>
              <w:contextualSpacing/>
              <w:jc w:val="left"/>
              <w:rPr>
                <w:bCs/>
                <w:sz w:val="20"/>
                <w:szCs w:val="20"/>
              </w:rPr>
            </w:pPr>
            <w:r w:rsidRPr="00043FE8">
              <w:rPr>
                <w:bCs/>
                <w:sz w:val="20"/>
                <w:szCs w:val="20"/>
              </w:rPr>
              <w:t>Здравоохранение</w:t>
            </w:r>
          </w:p>
        </w:tc>
        <w:tc>
          <w:tcPr>
            <w:tcW w:w="938" w:type="pct"/>
            <w:tcMar>
              <w:left w:w="6" w:type="dxa"/>
              <w:right w:w="6" w:type="dxa"/>
            </w:tcMar>
          </w:tcPr>
          <w:p w14:paraId="0A35CEA2" w14:textId="683B74A6" w:rsidR="004052C5" w:rsidRPr="00043FE8" w:rsidRDefault="004052C5" w:rsidP="004052C5">
            <w:pPr>
              <w:pStyle w:val="af7"/>
              <w:contextualSpacing/>
              <w:rPr>
                <w:bCs/>
                <w:sz w:val="20"/>
                <w:szCs w:val="20"/>
              </w:rPr>
            </w:pPr>
            <w:r w:rsidRPr="00043FE8">
              <w:rPr>
                <w:bCs/>
                <w:sz w:val="20"/>
                <w:szCs w:val="20"/>
              </w:rPr>
              <w:t>3.4</w:t>
            </w:r>
          </w:p>
        </w:tc>
        <w:tc>
          <w:tcPr>
            <w:tcW w:w="2891" w:type="pct"/>
            <w:tcMar>
              <w:left w:w="6" w:type="dxa"/>
              <w:right w:w="6" w:type="dxa"/>
            </w:tcMar>
          </w:tcPr>
          <w:p w14:paraId="70054E34" w14:textId="77777777" w:rsidR="004052C5" w:rsidRPr="00043FE8" w:rsidRDefault="004052C5" w:rsidP="004052C5">
            <w:pPr>
              <w:pStyle w:val="123"/>
              <w:rPr>
                <w:bCs/>
                <w:color w:val="auto"/>
                <w:sz w:val="20"/>
                <w:szCs w:val="20"/>
              </w:rPr>
            </w:pPr>
            <w:r w:rsidRPr="00043FE8">
              <w:rPr>
                <w:bCs/>
                <w:color w:val="auto"/>
                <w:sz w:val="20"/>
                <w:szCs w:val="20"/>
              </w:rPr>
              <w:t>1. Предельные размеры земельных участков:</w:t>
            </w:r>
          </w:p>
          <w:p w14:paraId="16961D20" w14:textId="77777777" w:rsidR="004052C5" w:rsidRPr="00043FE8" w:rsidRDefault="004052C5" w:rsidP="004052C5">
            <w:pPr>
              <w:pStyle w:val="afff8"/>
            </w:pPr>
            <w:r w:rsidRPr="00043FE8">
              <w:t xml:space="preserve">минимальная площадь – 2000 </w:t>
            </w:r>
            <w:proofErr w:type="spellStart"/>
            <w:proofErr w:type="gramStart"/>
            <w:r w:rsidRPr="00043FE8">
              <w:t>кв.м</w:t>
            </w:r>
            <w:proofErr w:type="spellEnd"/>
            <w:proofErr w:type="gramEnd"/>
            <w:r w:rsidRPr="00043FE8">
              <w:t>;</w:t>
            </w:r>
          </w:p>
          <w:p w14:paraId="17E80E66" w14:textId="77777777" w:rsidR="004052C5" w:rsidRPr="00043FE8" w:rsidRDefault="004052C5" w:rsidP="004052C5">
            <w:pPr>
              <w:pStyle w:val="afff8"/>
            </w:pPr>
            <w:r w:rsidRPr="00043FE8">
              <w:t>максимальная площадь – не подлежит установлению.</w:t>
            </w:r>
          </w:p>
          <w:p w14:paraId="3C7D1441" w14:textId="77777777" w:rsidR="004052C5" w:rsidRPr="00043FE8" w:rsidRDefault="004052C5" w:rsidP="004052C5">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257EDA1B" w14:textId="77777777" w:rsidR="004052C5" w:rsidRPr="00043FE8" w:rsidRDefault="004052C5" w:rsidP="004052C5">
            <w:pPr>
              <w:pStyle w:val="afff8"/>
              <w:ind w:left="0"/>
            </w:pPr>
            <w:r w:rsidRPr="00043FE8">
              <w:t>в случае совпадения границ земельных участков с красными линиями улиц – 5 м;</w:t>
            </w:r>
          </w:p>
          <w:p w14:paraId="0E820525" w14:textId="77777777" w:rsidR="004052C5" w:rsidRPr="00043FE8" w:rsidRDefault="004052C5" w:rsidP="004052C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D0C0CEC" w14:textId="77777777" w:rsidR="004052C5" w:rsidRPr="00043FE8" w:rsidRDefault="004052C5" w:rsidP="004052C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2588137" w14:textId="77777777" w:rsidR="004052C5" w:rsidRPr="00043FE8" w:rsidRDefault="004052C5" w:rsidP="004052C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61FFC2" w14:textId="637BCC53" w:rsidR="004052C5" w:rsidRPr="00043FE8" w:rsidRDefault="004052C5" w:rsidP="004052C5">
            <w:pPr>
              <w:pStyle w:val="123"/>
              <w:rPr>
                <w:bCs/>
                <w:color w:val="auto"/>
                <w:sz w:val="20"/>
                <w:szCs w:val="20"/>
              </w:rPr>
            </w:pPr>
            <w:r w:rsidRPr="00043FE8">
              <w:rPr>
                <w:bCs/>
                <w:color w:val="auto"/>
                <w:sz w:val="20"/>
                <w:szCs w:val="20"/>
              </w:rPr>
              <w:t xml:space="preserve">3. Максимальное количество надземных этажей – </w:t>
            </w:r>
            <w:r w:rsidR="009D75D9" w:rsidRPr="00043FE8">
              <w:rPr>
                <w:bCs/>
                <w:color w:val="auto"/>
                <w:sz w:val="20"/>
                <w:szCs w:val="20"/>
              </w:rPr>
              <w:t>5</w:t>
            </w:r>
            <w:r w:rsidRPr="00043FE8">
              <w:rPr>
                <w:bCs/>
                <w:color w:val="auto"/>
                <w:sz w:val="20"/>
                <w:szCs w:val="20"/>
              </w:rPr>
              <w:t>.</w:t>
            </w:r>
          </w:p>
          <w:p w14:paraId="335333CB" w14:textId="2D831B6B" w:rsidR="004052C5" w:rsidRPr="00043FE8" w:rsidRDefault="009D75D9" w:rsidP="004052C5">
            <w:pPr>
              <w:pStyle w:val="123"/>
              <w:rPr>
                <w:bCs/>
                <w:color w:val="auto"/>
                <w:sz w:val="20"/>
                <w:szCs w:val="20"/>
              </w:rPr>
            </w:pPr>
            <w:r w:rsidRPr="00043FE8">
              <w:rPr>
                <w:bCs/>
                <w:color w:val="auto"/>
                <w:sz w:val="20"/>
                <w:szCs w:val="20"/>
              </w:rPr>
              <w:t>4</w:t>
            </w:r>
            <w:r w:rsidR="004052C5" w:rsidRPr="00043FE8">
              <w:rPr>
                <w:bCs/>
                <w:color w:val="auto"/>
                <w:sz w:val="20"/>
                <w:szCs w:val="20"/>
              </w:rPr>
              <w:t>. Максимальный процент застройки в границах земельного участка – 50%. Процент застройки подземной части не регламентируется.</w:t>
            </w:r>
          </w:p>
          <w:p w14:paraId="19F6D14F" w14:textId="65293D4D" w:rsidR="004052C5" w:rsidRPr="00043FE8" w:rsidRDefault="009D75D9" w:rsidP="004052C5">
            <w:pPr>
              <w:pStyle w:val="123"/>
              <w:rPr>
                <w:bCs/>
                <w:color w:val="auto"/>
                <w:sz w:val="20"/>
                <w:szCs w:val="20"/>
              </w:rPr>
            </w:pPr>
            <w:r w:rsidRPr="00043FE8">
              <w:rPr>
                <w:bCs/>
                <w:color w:val="auto"/>
                <w:sz w:val="20"/>
                <w:szCs w:val="20"/>
              </w:rPr>
              <w:t>5</w:t>
            </w:r>
            <w:r w:rsidR="004052C5" w:rsidRPr="00043FE8">
              <w:rPr>
                <w:bCs/>
                <w:color w:val="auto"/>
                <w:sz w:val="20"/>
                <w:szCs w:val="20"/>
              </w:rPr>
              <w:t>.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D44C78F" w14:textId="797EFB8B" w:rsidR="004052C5" w:rsidRPr="00043FE8" w:rsidRDefault="009D75D9" w:rsidP="004052C5">
            <w:pPr>
              <w:pStyle w:val="123"/>
              <w:contextualSpacing/>
              <w:rPr>
                <w:bCs/>
                <w:color w:val="auto"/>
                <w:sz w:val="20"/>
                <w:szCs w:val="20"/>
              </w:rPr>
            </w:pPr>
            <w:r w:rsidRPr="00043FE8">
              <w:rPr>
                <w:bCs/>
                <w:color w:val="auto"/>
                <w:sz w:val="20"/>
                <w:szCs w:val="20"/>
              </w:rPr>
              <w:t>6</w:t>
            </w:r>
            <w:r w:rsidR="004052C5" w:rsidRPr="00043FE8">
              <w:rPr>
                <w:bCs/>
                <w:color w:val="auto"/>
                <w:sz w:val="20"/>
                <w:szCs w:val="20"/>
              </w:rPr>
              <w:t>. Минимальный процент озеленения земельного участка – 15%.</w:t>
            </w:r>
          </w:p>
        </w:tc>
      </w:tr>
      <w:tr w:rsidR="004052C5" w:rsidRPr="00043FE8" w14:paraId="37400151" w14:textId="77777777" w:rsidTr="00AC5309">
        <w:trPr>
          <w:trHeight w:val="794"/>
        </w:trPr>
        <w:tc>
          <w:tcPr>
            <w:tcW w:w="238" w:type="pct"/>
            <w:tcMar>
              <w:left w:w="6" w:type="dxa"/>
              <w:right w:w="6" w:type="dxa"/>
            </w:tcMar>
          </w:tcPr>
          <w:p w14:paraId="260430CB" w14:textId="77777777" w:rsidR="004052C5" w:rsidRPr="00043FE8" w:rsidRDefault="004052C5" w:rsidP="004052C5">
            <w:pPr>
              <w:pStyle w:val="af9"/>
              <w:numPr>
                <w:ilvl w:val="0"/>
                <w:numId w:val="76"/>
              </w:numPr>
              <w:jc w:val="center"/>
              <w:rPr>
                <w:bCs/>
                <w:sz w:val="20"/>
                <w:szCs w:val="20"/>
              </w:rPr>
            </w:pPr>
          </w:p>
        </w:tc>
        <w:tc>
          <w:tcPr>
            <w:tcW w:w="933" w:type="pct"/>
            <w:tcMar>
              <w:left w:w="6" w:type="dxa"/>
              <w:right w:w="6" w:type="dxa"/>
            </w:tcMar>
          </w:tcPr>
          <w:p w14:paraId="09D09F1C" w14:textId="2AC0B264" w:rsidR="004052C5" w:rsidRPr="00043FE8" w:rsidRDefault="004052C5" w:rsidP="004052C5">
            <w:pPr>
              <w:pStyle w:val="af5"/>
              <w:contextualSpacing/>
              <w:jc w:val="left"/>
              <w:rPr>
                <w:bCs/>
                <w:strike/>
                <w:sz w:val="20"/>
                <w:szCs w:val="20"/>
              </w:rPr>
            </w:pPr>
            <w:r w:rsidRPr="00043FE8">
              <w:rPr>
                <w:bCs/>
                <w:sz w:val="20"/>
                <w:szCs w:val="20"/>
              </w:rPr>
              <w:t>Обеспечение спортивно-зрелищных мероприятий</w:t>
            </w:r>
          </w:p>
        </w:tc>
        <w:tc>
          <w:tcPr>
            <w:tcW w:w="938" w:type="pct"/>
            <w:tcMar>
              <w:left w:w="6" w:type="dxa"/>
              <w:right w:w="6" w:type="dxa"/>
            </w:tcMar>
          </w:tcPr>
          <w:p w14:paraId="2374B3F7" w14:textId="2E234A8E" w:rsidR="004052C5" w:rsidRPr="00043FE8" w:rsidRDefault="004052C5" w:rsidP="004052C5">
            <w:pPr>
              <w:pStyle w:val="af7"/>
              <w:contextualSpacing/>
              <w:rPr>
                <w:bCs/>
                <w:strike/>
                <w:sz w:val="20"/>
                <w:szCs w:val="20"/>
              </w:rPr>
            </w:pPr>
            <w:r w:rsidRPr="00043FE8">
              <w:rPr>
                <w:bCs/>
                <w:sz w:val="20"/>
                <w:szCs w:val="20"/>
              </w:rPr>
              <w:t>5.1.1</w:t>
            </w:r>
          </w:p>
        </w:tc>
        <w:tc>
          <w:tcPr>
            <w:tcW w:w="2891" w:type="pct"/>
            <w:vMerge w:val="restart"/>
            <w:tcMar>
              <w:left w:w="6" w:type="dxa"/>
              <w:right w:w="6" w:type="dxa"/>
            </w:tcMar>
          </w:tcPr>
          <w:p w14:paraId="4F28C673" w14:textId="77777777" w:rsidR="004052C5" w:rsidRPr="00043FE8" w:rsidRDefault="004052C5" w:rsidP="004052C5">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A51FAB3" w14:textId="77777777" w:rsidR="004052C5" w:rsidRPr="00043FE8" w:rsidRDefault="004052C5" w:rsidP="004052C5">
            <w:pPr>
              <w:pStyle w:val="affff5"/>
              <w:rPr>
                <w:color w:val="auto"/>
              </w:rPr>
            </w:pPr>
            <w:r w:rsidRPr="00043FE8">
              <w:rPr>
                <w:color w:val="auto"/>
              </w:rPr>
              <w:t>минимальная площадь – не подлежит установлению;</w:t>
            </w:r>
          </w:p>
          <w:p w14:paraId="660B8575" w14:textId="77777777" w:rsidR="004052C5" w:rsidRPr="00043FE8" w:rsidRDefault="004052C5" w:rsidP="004052C5">
            <w:pPr>
              <w:pStyle w:val="affff5"/>
              <w:rPr>
                <w:color w:val="auto"/>
              </w:rPr>
            </w:pPr>
            <w:r w:rsidRPr="00043FE8">
              <w:rPr>
                <w:color w:val="auto"/>
              </w:rPr>
              <w:t>максимальная площадь – 5000 кв. м.</w:t>
            </w:r>
          </w:p>
          <w:p w14:paraId="630BD0F0" w14:textId="77777777" w:rsidR="004052C5" w:rsidRPr="00043FE8" w:rsidRDefault="004052C5" w:rsidP="004052C5">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75B758E" w14:textId="77777777" w:rsidR="004052C5" w:rsidRPr="00043FE8" w:rsidRDefault="004052C5" w:rsidP="004052C5">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AB9B7C7" w14:textId="77777777" w:rsidR="004052C5" w:rsidRPr="00043FE8" w:rsidRDefault="004052C5" w:rsidP="004052C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1CC3C69" w14:textId="77777777" w:rsidR="004052C5" w:rsidRPr="00043FE8" w:rsidRDefault="004052C5" w:rsidP="004052C5">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336704C" w14:textId="77777777" w:rsidR="004052C5" w:rsidRPr="00043FE8" w:rsidRDefault="004052C5" w:rsidP="004052C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7ED9AC" w14:textId="4252CE48" w:rsidR="004052C5" w:rsidRPr="00043FE8" w:rsidRDefault="004052C5" w:rsidP="004052C5">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0F714898" w14:textId="77777777" w:rsidR="004052C5" w:rsidRPr="00043FE8" w:rsidRDefault="004052C5" w:rsidP="004052C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07FAB009" w14:textId="77777777" w:rsidR="004052C5" w:rsidRPr="00043FE8" w:rsidRDefault="004052C5" w:rsidP="004052C5">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4052C5" w:rsidRPr="00043FE8" w14:paraId="3B132ECB" w14:textId="77777777" w:rsidTr="005C242E">
        <w:trPr>
          <w:trHeight w:val="392"/>
        </w:trPr>
        <w:tc>
          <w:tcPr>
            <w:tcW w:w="238" w:type="pct"/>
            <w:tcMar>
              <w:left w:w="6" w:type="dxa"/>
              <w:right w:w="6" w:type="dxa"/>
            </w:tcMar>
          </w:tcPr>
          <w:p w14:paraId="659AB065" w14:textId="77777777" w:rsidR="004052C5" w:rsidRPr="00043FE8" w:rsidRDefault="004052C5" w:rsidP="004052C5">
            <w:pPr>
              <w:pStyle w:val="af9"/>
              <w:numPr>
                <w:ilvl w:val="0"/>
                <w:numId w:val="76"/>
              </w:numPr>
              <w:jc w:val="center"/>
              <w:rPr>
                <w:bCs/>
                <w:sz w:val="20"/>
                <w:szCs w:val="20"/>
              </w:rPr>
            </w:pPr>
          </w:p>
        </w:tc>
        <w:tc>
          <w:tcPr>
            <w:tcW w:w="933" w:type="pct"/>
            <w:tcMar>
              <w:left w:w="6" w:type="dxa"/>
              <w:right w:w="6" w:type="dxa"/>
            </w:tcMar>
          </w:tcPr>
          <w:p w14:paraId="7A6DEE40" w14:textId="77777777" w:rsidR="004052C5" w:rsidRPr="00043FE8" w:rsidRDefault="004052C5" w:rsidP="004052C5">
            <w:pPr>
              <w:pStyle w:val="af5"/>
              <w:contextualSpacing/>
              <w:jc w:val="left"/>
              <w:rPr>
                <w:bCs/>
                <w:sz w:val="20"/>
                <w:szCs w:val="20"/>
              </w:rPr>
            </w:pPr>
            <w:r w:rsidRPr="00043FE8">
              <w:rPr>
                <w:bCs/>
                <w:sz w:val="20"/>
                <w:szCs w:val="20"/>
              </w:rPr>
              <w:t>Обеспечение занятий спортом в помещениях</w:t>
            </w:r>
          </w:p>
        </w:tc>
        <w:tc>
          <w:tcPr>
            <w:tcW w:w="938" w:type="pct"/>
            <w:tcMar>
              <w:left w:w="6" w:type="dxa"/>
              <w:right w:w="6" w:type="dxa"/>
            </w:tcMar>
          </w:tcPr>
          <w:p w14:paraId="665A0C1A" w14:textId="77777777" w:rsidR="004052C5" w:rsidRPr="00043FE8" w:rsidRDefault="004052C5" w:rsidP="004052C5">
            <w:pPr>
              <w:pStyle w:val="af7"/>
              <w:contextualSpacing/>
              <w:rPr>
                <w:bCs/>
                <w:sz w:val="20"/>
                <w:szCs w:val="20"/>
              </w:rPr>
            </w:pPr>
            <w:r w:rsidRPr="00043FE8">
              <w:rPr>
                <w:bCs/>
                <w:sz w:val="20"/>
                <w:szCs w:val="20"/>
              </w:rPr>
              <w:t>5.1.2</w:t>
            </w:r>
          </w:p>
        </w:tc>
        <w:tc>
          <w:tcPr>
            <w:tcW w:w="2891" w:type="pct"/>
            <w:vMerge/>
            <w:tcMar>
              <w:left w:w="6" w:type="dxa"/>
              <w:right w:w="6" w:type="dxa"/>
            </w:tcMar>
          </w:tcPr>
          <w:p w14:paraId="278F2F38" w14:textId="77777777" w:rsidR="004052C5" w:rsidRPr="00043FE8" w:rsidRDefault="004052C5" w:rsidP="004052C5">
            <w:pPr>
              <w:pStyle w:val="123"/>
              <w:contextualSpacing/>
              <w:rPr>
                <w:bCs/>
                <w:color w:val="auto"/>
                <w:sz w:val="20"/>
                <w:szCs w:val="20"/>
              </w:rPr>
            </w:pPr>
          </w:p>
        </w:tc>
      </w:tr>
      <w:tr w:rsidR="00133A7C" w:rsidRPr="00043FE8" w14:paraId="2B27488D" w14:textId="77777777" w:rsidTr="005C242E">
        <w:trPr>
          <w:trHeight w:val="392"/>
        </w:trPr>
        <w:tc>
          <w:tcPr>
            <w:tcW w:w="238" w:type="pct"/>
            <w:tcMar>
              <w:left w:w="6" w:type="dxa"/>
              <w:right w:w="6" w:type="dxa"/>
            </w:tcMar>
          </w:tcPr>
          <w:p w14:paraId="481BC43D" w14:textId="77777777" w:rsidR="00133A7C" w:rsidRPr="00043FE8" w:rsidRDefault="00133A7C" w:rsidP="00F364C2">
            <w:pPr>
              <w:pStyle w:val="af9"/>
              <w:numPr>
                <w:ilvl w:val="0"/>
                <w:numId w:val="76"/>
              </w:numPr>
              <w:jc w:val="center"/>
              <w:rPr>
                <w:bCs/>
                <w:sz w:val="20"/>
                <w:szCs w:val="20"/>
              </w:rPr>
            </w:pPr>
          </w:p>
        </w:tc>
        <w:tc>
          <w:tcPr>
            <w:tcW w:w="933" w:type="pct"/>
            <w:tcMar>
              <w:left w:w="6" w:type="dxa"/>
              <w:right w:w="6" w:type="dxa"/>
            </w:tcMar>
          </w:tcPr>
          <w:p w14:paraId="6C443EF6" w14:textId="62FA419A" w:rsidR="00133A7C" w:rsidRPr="00043FE8" w:rsidRDefault="00133A7C" w:rsidP="00F364C2">
            <w:pPr>
              <w:pStyle w:val="af5"/>
              <w:contextualSpacing/>
              <w:jc w:val="left"/>
              <w:rPr>
                <w:bCs/>
                <w:sz w:val="20"/>
                <w:szCs w:val="20"/>
              </w:rPr>
            </w:pPr>
            <w:r w:rsidRPr="00043FE8">
              <w:rPr>
                <w:bCs/>
                <w:sz w:val="20"/>
                <w:szCs w:val="20"/>
              </w:rPr>
              <w:t>Обеспечение внутреннего правопорядка</w:t>
            </w:r>
          </w:p>
        </w:tc>
        <w:tc>
          <w:tcPr>
            <w:tcW w:w="938" w:type="pct"/>
            <w:tcMar>
              <w:left w:w="6" w:type="dxa"/>
              <w:right w:w="6" w:type="dxa"/>
            </w:tcMar>
          </w:tcPr>
          <w:p w14:paraId="1130454D" w14:textId="35B399D9" w:rsidR="00133A7C" w:rsidRPr="00043FE8" w:rsidRDefault="00133A7C" w:rsidP="00F364C2">
            <w:pPr>
              <w:pStyle w:val="af7"/>
              <w:contextualSpacing/>
              <w:rPr>
                <w:bCs/>
                <w:sz w:val="20"/>
                <w:szCs w:val="20"/>
              </w:rPr>
            </w:pPr>
            <w:r w:rsidRPr="00043FE8">
              <w:rPr>
                <w:bCs/>
                <w:sz w:val="20"/>
                <w:szCs w:val="20"/>
              </w:rPr>
              <w:t>8.3</w:t>
            </w:r>
          </w:p>
        </w:tc>
        <w:tc>
          <w:tcPr>
            <w:tcW w:w="2891" w:type="pct"/>
            <w:vMerge w:val="restart"/>
            <w:tcMar>
              <w:left w:w="6" w:type="dxa"/>
              <w:right w:w="6" w:type="dxa"/>
            </w:tcMar>
          </w:tcPr>
          <w:p w14:paraId="4621D8B2" w14:textId="77777777" w:rsidR="00133A7C" w:rsidRPr="00043FE8" w:rsidRDefault="00133A7C" w:rsidP="00F364C2">
            <w:pPr>
              <w:pStyle w:val="123"/>
              <w:rPr>
                <w:bCs/>
                <w:color w:val="auto"/>
                <w:sz w:val="20"/>
                <w:szCs w:val="20"/>
              </w:rPr>
            </w:pPr>
            <w:r w:rsidRPr="00043FE8">
              <w:rPr>
                <w:bCs/>
                <w:color w:val="auto"/>
                <w:sz w:val="20"/>
                <w:szCs w:val="20"/>
              </w:rPr>
              <w:t xml:space="preserve">1. Предельные размеры земельных участков: </w:t>
            </w:r>
          </w:p>
          <w:p w14:paraId="1B830DB7" w14:textId="77777777" w:rsidR="00133A7C" w:rsidRPr="00043FE8" w:rsidRDefault="00133A7C" w:rsidP="00F364C2">
            <w:pPr>
              <w:pStyle w:val="afff8"/>
            </w:pPr>
            <w:r w:rsidRPr="00043FE8">
              <w:t>минимальная площадь – не подлежит установлению;</w:t>
            </w:r>
          </w:p>
          <w:p w14:paraId="0DB1F249" w14:textId="77777777" w:rsidR="00133A7C" w:rsidRPr="00043FE8" w:rsidRDefault="00133A7C" w:rsidP="00F364C2">
            <w:pPr>
              <w:pStyle w:val="afff8"/>
            </w:pPr>
            <w:r w:rsidRPr="00043FE8">
              <w:t>максимальная площадь – не подлежит установлению.</w:t>
            </w:r>
          </w:p>
          <w:p w14:paraId="7EA894F6" w14:textId="77777777" w:rsidR="00133A7C" w:rsidRPr="00043FE8" w:rsidRDefault="00133A7C" w:rsidP="00F364C2">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4679549" w14:textId="77777777" w:rsidR="00133A7C" w:rsidRPr="00043FE8" w:rsidRDefault="00133A7C" w:rsidP="00F364C2">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34D6C4FF" w14:textId="77777777" w:rsidR="00133A7C" w:rsidRPr="00043FE8" w:rsidRDefault="00133A7C" w:rsidP="00F364C2">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2E503C4F" w14:textId="77777777" w:rsidR="00133A7C" w:rsidRPr="00043FE8" w:rsidRDefault="00133A7C" w:rsidP="00F364C2">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7267C16" w14:textId="77777777" w:rsidR="00133A7C" w:rsidRPr="00043FE8" w:rsidRDefault="00133A7C" w:rsidP="00F364C2">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A734C94" w14:textId="77777777" w:rsidR="00133A7C" w:rsidRPr="00043FE8" w:rsidRDefault="00133A7C" w:rsidP="00F364C2">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344DBBE2" w14:textId="77777777" w:rsidR="00133A7C" w:rsidRPr="00043FE8" w:rsidRDefault="00133A7C" w:rsidP="00F364C2">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3DF5E0A" w14:textId="252D9928" w:rsidR="00133A7C" w:rsidRPr="00043FE8" w:rsidRDefault="00133A7C" w:rsidP="00F364C2">
            <w:pPr>
              <w:pStyle w:val="123"/>
              <w:contextualSpacing/>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33A7C" w:rsidRPr="00043FE8" w14:paraId="42F3013B" w14:textId="77777777" w:rsidTr="005C242E">
        <w:trPr>
          <w:trHeight w:val="392"/>
        </w:trPr>
        <w:tc>
          <w:tcPr>
            <w:tcW w:w="238" w:type="pct"/>
            <w:tcMar>
              <w:left w:w="6" w:type="dxa"/>
              <w:right w:w="6" w:type="dxa"/>
            </w:tcMar>
          </w:tcPr>
          <w:p w14:paraId="38EE7ADA" w14:textId="77777777" w:rsidR="00133A7C" w:rsidRPr="00043FE8" w:rsidRDefault="00133A7C" w:rsidP="00133A7C">
            <w:pPr>
              <w:pStyle w:val="af9"/>
              <w:numPr>
                <w:ilvl w:val="0"/>
                <w:numId w:val="76"/>
              </w:numPr>
              <w:jc w:val="center"/>
              <w:rPr>
                <w:bCs/>
                <w:sz w:val="20"/>
                <w:szCs w:val="20"/>
              </w:rPr>
            </w:pPr>
          </w:p>
        </w:tc>
        <w:tc>
          <w:tcPr>
            <w:tcW w:w="933" w:type="pct"/>
            <w:tcMar>
              <w:left w:w="6" w:type="dxa"/>
              <w:right w:w="6" w:type="dxa"/>
            </w:tcMar>
          </w:tcPr>
          <w:p w14:paraId="2FEBBD56" w14:textId="12E4CE7F" w:rsidR="00133A7C" w:rsidRPr="00043FE8" w:rsidRDefault="00133A7C" w:rsidP="00133A7C">
            <w:pPr>
              <w:pStyle w:val="af5"/>
              <w:contextualSpacing/>
              <w:jc w:val="left"/>
              <w:rPr>
                <w:bCs/>
                <w:sz w:val="20"/>
                <w:szCs w:val="20"/>
              </w:rPr>
            </w:pPr>
            <w:r w:rsidRPr="00043FE8">
              <w:rPr>
                <w:bCs/>
                <w:sz w:val="20"/>
                <w:szCs w:val="20"/>
              </w:rPr>
              <w:t>Государственное управление</w:t>
            </w:r>
          </w:p>
        </w:tc>
        <w:tc>
          <w:tcPr>
            <w:tcW w:w="938" w:type="pct"/>
            <w:tcMar>
              <w:left w:w="6" w:type="dxa"/>
              <w:right w:w="6" w:type="dxa"/>
            </w:tcMar>
          </w:tcPr>
          <w:p w14:paraId="01CB524E" w14:textId="6ED291AF" w:rsidR="00133A7C" w:rsidRPr="00043FE8" w:rsidRDefault="00133A7C" w:rsidP="00133A7C">
            <w:pPr>
              <w:pStyle w:val="af7"/>
              <w:contextualSpacing/>
              <w:rPr>
                <w:bCs/>
                <w:sz w:val="20"/>
                <w:szCs w:val="20"/>
              </w:rPr>
            </w:pPr>
            <w:r w:rsidRPr="00043FE8">
              <w:rPr>
                <w:bCs/>
                <w:sz w:val="20"/>
                <w:szCs w:val="20"/>
              </w:rPr>
              <w:t>3.8.1</w:t>
            </w:r>
          </w:p>
        </w:tc>
        <w:tc>
          <w:tcPr>
            <w:tcW w:w="2891" w:type="pct"/>
            <w:vMerge/>
            <w:tcMar>
              <w:left w:w="6" w:type="dxa"/>
              <w:right w:w="6" w:type="dxa"/>
            </w:tcMar>
          </w:tcPr>
          <w:p w14:paraId="70212771" w14:textId="77777777" w:rsidR="00133A7C" w:rsidRPr="00043FE8" w:rsidRDefault="00133A7C" w:rsidP="00133A7C">
            <w:pPr>
              <w:pStyle w:val="123"/>
              <w:rPr>
                <w:bCs/>
                <w:color w:val="auto"/>
                <w:sz w:val="20"/>
                <w:szCs w:val="20"/>
              </w:rPr>
            </w:pPr>
          </w:p>
        </w:tc>
      </w:tr>
      <w:tr w:rsidR="00133A7C" w:rsidRPr="00043FE8" w14:paraId="0A5B2972" w14:textId="77777777" w:rsidTr="005C242E">
        <w:trPr>
          <w:trHeight w:val="392"/>
        </w:trPr>
        <w:tc>
          <w:tcPr>
            <w:tcW w:w="238" w:type="pct"/>
            <w:tcMar>
              <w:left w:w="6" w:type="dxa"/>
              <w:right w:w="6" w:type="dxa"/>
            </w:tcMar>
          </w:tcPr>
          <w:p w14:paraId="62375283" w14:textId="77777777" w:rsidR="00133A7C" w:rsidRPr="00043FE8" w:rsidRDefault="00133A7C" w:rsidP="00133A7C">
            <w:pPr>
              <w:pStyle w:val="af9"/>
              <w:numPr>
                <w:ilvl w:val="0"/>
                <w:numId w:val="76"/>
              </w:numPr>
              <w:jc w:val="center"/>
              <w:rPr>
                <w:bCs/>
                <w:sz w:val="20"/>
                <w:szCs w:val="20"/>
              </w:rPr>
            </w:pPr>
          </w:p>
        </w:tc>
        <w:tc>
          <w:tcPr>
            <w:tcW w:w="933" w:type="pct"/>
            <w:tcMar>
              <w:left w:w="6" w:type="dxa"/>
              <w:right w:w="6" w:type="dxa"/>
            </w:tcMar>
          </w:tcPr>
          <w:p w14:paraId="7F655250" w14:textId="719BEBFD" w:rsidR="00133A7C" w:rsidRPr="00043FE8" w:rsidRDefault="00133A7C" w:rsidP="00133A7C">
            <w:pPr>
              <w:pStyle w:val="af5"/>
              <w:contextualSpacing/>
              <w:jc w:val="left"/>
              <w:rPr>
                <w:bCs/>
                <w:sz w:val="20"/>
                <w:szCs w:val="20"/>
              </w:rPr>
            </w:pPr>
            <w:r w:rsidRPr="00043FE8">
              <w:rPr>
                <w:bCs/>
                <w:sz w:val="20"/>
                <w:szCs w:val="20"/>
              </w:rPr>
              <w:t>Объекты культурно-досуговой деятельности</w:t>
            </w:r>
          </w:p>
        </w:tc>
        <w:tc>
          <w:tcPr>
            <w:tcW w:w="938" w:type="pct"/>
            <w:tcMar>
              <w:left w:w="6" w:type="dxa"/>
              <w:right w:w="6" w:type="dxa"/>
            </w:tcMar>
          </w:tcPr>
          <w:p w14:paraId="6D13C863" w14:textId="05B94C6A" w:rsidR="00133A7C" w:rsidRPr="00043FE8" w:rsidRDefault="00133A7C" w:rsidP="00133A7C">
            <w:pPr>
              <w:pStyle w:val="af7"/>
              <w:contextualSpacing/>
              <w:rPr>
                <w:bCs/>
                <w:sz w:val="20"/>
                <w:szCs w:val="20"/>
              </w:rPr>
            </w:pPr>
            <w:r w:rsidRPr="00043FE8">
              <w:rPr>
                <w:bCs/>
                <w:sz w:val="20"/>
                <w:szCs w:val="20"/>
              </w:rPr>
              <w:t>3.6.1</w:t>
            </w:r>
          </w:p>
        </w:tc>
        <w:tc>
          <w:tcPr>
            <w:tcW w:w="2891" w:type="pct"/>
            <w:tcMar>
              <w:left w:w="6" w:type="dxa"/>
              <w:right w:w="6" w:type="dxa"/>
            </w:tcMar>
          </w:tcPr>
          <w:p w14:paraId="775030AE" w14:textId="77777777" w:rsidR="00133A7C" w:rsidRPr="00043FE8" w:rsidRDefault="00133A7C" w:rsidP="00133A7C">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A68862F" w14:textId="77777777" w:rsidR="00133A7C" w:rsidRPr="00043FE8" w:rsidRDefault="00133A7C" w:rsidP="00133A7C">
            <w:pPr>
              <w:pStyle w:val="affff5"/>
              <w:rPr>
                <w:color w:val="auto"/>
              </w:rPr>
            </w:pPr>
            <w:r w:rsidRPr="00043FE8">
              <w:rPr>
                <w:color w:val="auto"/>
              </w:rPr>
              <w:t>минимальная площадь – не подлежит установлению;</w:t>
            </w:r>
          </w:p>
          <w:p w14:paraId="76F0A664" w14:textId="5004FDE6" w:rsidR="00133A7C" w:rsidRPr="00043FE8" w:rsidRDefault="00133A7C" w:rsidP="00133A7C">
            <w:pPr>
              <w:pStyle w:val="affff5"/>
              <w:rPr>
                <w:color w:val="auto"/>
              </w:rPr>
            </w:pPr>
            <w:r w:rsidRPr="00043FE8">
              <w:rPr>
                <w:color w:val="auto"/>
              </w:rPr>
              <w:t>максимальная площадь – не подлежит установлению.</w:t>
            </w:r>
          </w:p>
          <w:p w14:paraId="092C4B0F" w14:textId="77777777" w:rsidR="00133A7C" w:rsidRPr="00043FE8" w:rsidRDefault="00133A7C" w:rsidP="00133A7C">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3483454" w14:textId="77777777" w:rsidR="00133A7C" w:rsidRPr="00043FE8" w:rsidRDefault="00133A7C" w:rsidP="00133A7C">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40C1EA3" w14:textId="77777777" w:rsidR="00133A7C" w:rsidRPr="00043FE8" w:rsidRDefault="00133A7C" w:rsidP="00133A7C">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FFFF575" w14:textId="77777777" w:rsidR="00133A7C" w:rsidRPr="00043FE8" w:rsidRDefault="00133A7C" w:rsidP="00133A7C">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9787AB5" w14:textId="77777777" w:rsidR="00133A7C" w:rsidRPr="00043FE8" w:rsidRDefault="00133A7C" w:rsidP="00133A7C">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087448" w14:textId="5BD2E048" w:rsidR="00133A7C" w:rsidRPr="00043FE8" w:rsidRDefault="00133A7C" w:rsidP="00133A7C">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4561B1D1" w14:textId="77777777" w:rsidR="00133A7C" w:rsidRPr="00043FE8" w:rsidRDefault="00133A7C" w:rsidP="00133A7C">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2AFB6B96" w14:textId="4FEF7997" w:rsidR="00133A7C" w:rsidRPr="00043FE8" w:rsidRDefault="00133A7C" w:rsidP="00133A7C">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33A7C" w:rsidRPr="00043FE8" w14:paraId="71769E4B" w14:textId="77777777" w:rsidTr="005C242E">
        <w:trPr>
          <w:trHeight w:val="392"/>
        </w:trPr>
        <w:tc>
          <w:tcPr>
            <w:tcW w:w="238" w:type="pct"/>
            <w:tcMar>
              <w:left w:w="6" w:type="dxa"/>
              <w:right w:w="6" w:type="dxa"/>
            </w:tcMar>
          </w:tcPr>
          <w:p w14:paraId="69F6E51B" w14:textId="77777777" w:rsidR="00133A7C" w:rsidRPr="00043FE8" w:rsidRDefault="00133A7C" w:rsidP="00133A7C">
            <w:pPr>
              <w:pStyle w:val="af9"/>
              <w:numPr>
                <w:ilvl w:val="0"/>
                <w:numId w:val="76"/>
              </w:numPr>
              <w:jc w:val="center"/>
              <w:rPr>
                <w:bCs/>
                <w:sz w:val="20"/>
                <w:szCs w:val="20"/>
              </w:rPr>
            </w:pPr>
          </w:p>
        </w:tc>
        <w:tc>
          <w:tcPr>
            <w:tcW w:w="933" w:type="pct"/>
            <w:tcMar>
              <w:left w:w="6" w:type="dxa"/>
              <w:right w:w="6" w:type="dxa"/>
            </w:tcMar>
          </w:tcPr>
          <w:p w14:paraId="3FC021F6" w14:textId="77777777" w:rsidR="00133A7C" w:rsidRPr="00043FE8" w:rsidRDefault="00133A7C" w:rsidP="00133A7C">
            <w:pPr>
              <w:pStyle w:val="af5"/>
              <w:contextualSpacing/>
              <w:jc w:val="left"/>
              <w:rPr>
                <w:bCs/>
                <w:sz w:val="20"/>
                <w:szCs w:val="20"/>
              </w:rPr>
            </w:pPr>
            <w:r w:rsidRPr="00043FE8">
              <w:rPr>
                <w:bCs/>
                <w:sz w:val="20"/>
                <w:szCs w:val="20"/>
              </w:rPr>
              <w:t>Площадки для занятий спортом</w:t>
            </w:r>
          </w:p>
        </w:tc>
        <w:tc>
          <w:tcPr>
            <w:tcW w:w="938" w:type="pct"/>
            <w:tcMar>
              <w:left w:w="6" w:type="dxa"/>
              <w:right w:w="6" w:type="dxa"/>
            </w:tcMar>
          </w:tcPr>
          <w:p w14:paraId="48E3BC73" w14:textId="77777777" w:rsidR="00133A7C" w:rsidRPr="00043FE8" w:rsidRDefault="00133A7C" w:rsidP="00133A7C">
            <w:pPr>
              <w:pStyle w:val="af7"/>
              <w:contextualSpacing/>
              <w:rPr>
                <w:bCs/>
                <w:sz w:val="20"/>
                <w:szCs w:val="20"/>
              </w:rPr>
            </w:pPr>
            <w:r w:rsidRPr="00043FE8">
              <w:rPr>
                <w:bCs/>
                <w:sz w:val="20"/>
                <w:szCs w:val="20"/>
              </w:rPr>
              <w:t>5.1.3</w:t>
            </w:r>
          </w:p>
        </w:tc>
        <w:tc>
          <w:tcPr>
            <w:tcW w:w="2891" w:type="pct"/>
            <w:tcMar>
              <w:left w:w="6" w:type="dxa"/>
              <w:right w:w="6" w:type="dxa"/>
            </w:tcMar>
          </w:tcPr>
          <w:p w14:paraId="63C158B3" w14:textId="77777777" w:rsidR="00133A7C" w:rsidRPr="00043FE8" w:rsidRDefault="00133A7C" w:rsidP="00133A7C">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B74AB77" w14:textId="77777777" w:rsidR="00133A7C" w:rsidRPr="00043FE8" w:rsidRDefault="00133A7C" w:rsidP="00133A7C">
            <w:pPr>
              <w:pStyle w:val="affff5"/>
              <w:rPr>
                <w:color w:val="auto"/>
              </w:rPr>
            </w:pPr>
            <w:r w:rsidRPr="00043FE8">
              <w:rPr>
                <w:color w:val="auto"/>
              </w:rPr>
              <w:t>минимальная площадь земельных участков – не подлежит установлению;</w:t>
            </w:r>
          </w:p>
          <w:p w14:paraId="15E29EF1" w14:textId="77777777" w:rsidR="00133A7C" w:rsidRPr="00043FE8" w:rsidRDefault="00133A7C" w:rsidP="00133A7C">
            <w:pPr>
              <w:pStyle w:val="affff5"/>
              <w:rPr>
                <w:color w:val="auto"/>
              </w:rPr>
            </w:pPr>
            <w:r w:rsidRPr="00043FE8">
              <w:rPr>
                <w:color w:val="auto"/>
              </w:rPr>
              <w:t>максимальная площадь земельных участков – не подлежит установлению.</w:t>
            </w:r>
          </w:p>
          <w:p w14:paraId="31F84B8F" w14:textId="77777777" w:rsidR="00133A7C" w:rsidRPr="00043FE8" w:rsidRDefault="00133A7C" w:rsidP="00133A7C">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D7775C8" w14:textId="5F9380C9" w:rsidR="00133A7C" w:rsidRPr="00043FE8" w:rsidRDefault="00133A7C" w:rsidP="00133A7C">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0AEE426A" w14:textId="77777777" w:rsidR="00133A7C" w:rsidRPr="00043FE8" w:rsidRDefault="00133A7C" w:rsidP="00133A7C">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133A7C" w:rsidRPr="00043FE8" w14:paraId="5DE56235" w14:textId="77777777" w:rsidTr="005C242E">
        <w:trPr>
          <w:trHeight w:val="392"/>
        </w:trPr>
        <w:tc>
          <w:tcPr>
            <w:tcW w:w="238" w:type="pct"/>
            <w:tcMar>
              <w:left w:w="6" w:type="dxa"/>
              <w:right w:w="6" w:type="dxa"/>
            </w:tcMar>
          </w:tcPr>
          <w:p w14:paraId="6EA38F84" w14:textId="77777777" w:rsidR="00133A7C" w:rsidRPr="00043FE8" w:rsidRDefault="00133A7C" w:rsidP="00133A7C">
            <w:pPr>
              <w:pStyle w:val="af9"/>
              <w:numPr>
                <w:ilvl w:val="0"/>
                <w:numId w:val="76"/>
              </w:numPr>
              <w:jc w:val="center"/>
              <w:rPr>
                <w:bCs/>
                <w:sz w:val="20"/>
                <w:szCs w:val="20"/>
              </w:rPr>
            </w:pPr>
          </w:p>
        </w:tc>
        <w:tc>
          <w:tcPr>
            <w:tcW w:w="933" w:type="pct"/>
            <w:tcMar>
              <w:left w:w="6" w:type="dxa"/>
              <w:right w:w="6" w:type="dxa"/>
            </w:tcMar>
          </w:tcPr>
          <w:p w14:paraId="13C5A6EE" w14:textId="77777777" w:rsidR="00133A7C" w:rsidRPr="00043FE8" w:rsidRDefault="00133A7C" w:rsidP="00133A7C">
            <w:pPr>
              <w:pStyle w:val="af5"/>
              <w:contextualSpacing/>
              <w:jc w:val="left"/>
              <w:rPr>
                <w:bCs/>
                <w:strike/>
                <w:sz w:val="20"/>
                <w:szCs w:val="20"/>
              </w:rPr>
            </w:pPr>
            <w:r w:rsidRPr="00043FE8">
              <w:rPr>
                <w:bCs/>
                <w:sz w:val="20"/>
                <w:szCs w:val="20"/>
              </w:rPr>
              <w:t>Водный спорт</w:t>
            </w:r>
          </w:p>
        </w:tc>
        <w:tc>
          <w:tcPr>
            <w:tcW w:w="938" w:type="pct"/>
            <w:tcMar>
              <w:left w:w="6" w:type="dxa"/>
              <w:right w:w="6" w:type="dxa"/>
            </w:tcMar>
          </w:tcPr>
          <w:p w14:paraId="20A1A233" w14:textId="77777777" w:rsidR="00133A7C" w:rsidRPr="00043FE8" w:rsidRDefault="00133A7C" w:rsidP="00133A7C">
            <w:pPr>
              <w:pStyle w:val="af7"/>
              <w:contextualSpacing/>
              <w:rPr>
                <w:bCs/>
                <w:strike/>
                <w:sz w:val="20"/>
                <w:szCs w:val="20"/>
              </w:rPr>
            </w:pPr>
            <w:r w:rsidRPr="00043FE8">
              <w:rPr>
                <w:bCs/>
                <w:sz w:val="20"/>
                <w:szCs w:val="20"/>
              </w:rPr>
              <w:t>5.1.5</w:t>
            </w:r>
          </w:p>
        </w:tc>
        <w:tc>
          <w:tcPr>
            <w:tcW w:w="2891" w:type="pct"/>
            <w:tcMar>
              <w:left w:w="6" w:type="dxa"/>
              <w:right w:w="6" w:type="dxa"/>
            </w:tcMar>
          </w:tcPr>
          <w:p w14:paraId="73D838AB" w14:textId="77777777" w:rsidR="00133A7C" w:rsidRPr="00043FE8" w:rsidRDefault="00133A7C" w:rsidP="00133A7C">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902F686" w14:textId="77777777" w:rsidR="00133A7C" w:rsidRPr="00043FE8" w:rsidRDefault="00133A7C" w:rsidP="00133A7C">
            <w:pPr>
              <w:pStyle w:val="affff5"/>
              <w:rPr>
                <w:color w:val="auto"/>
              </w:rPr>
            </w:pPr>
            <w:r w:rsidRPr="00043FE8">
              <w:rPr>
                <w:color w:val="auto"/>
              </w:rPr>
              <w:t>минимальная площадь – не подлежит установлению;</w:t>
            </w:r>
          </w:p>
          <w:p w14:paraId="11B85D02" w14:textId="77777777" w:rsidR="00133A7C" w:rsidRPr="00043FE8" w:rsidRDefault="00133A7C" w:rsidP="00133A7C">
            <w:pPr>
              <w:pStyle w:val="affff5"/>
              <w:rPr>
                <w:color w:val="auto"/>
              </w:rPr>
            </w:pPr>
            <w:r w:rsidRPr="00043FE8">
              <w:rPr>
                <w:color w:val="auto"/>
              </w:rPr>
              <w:t>максимальная площадь – не подлежит установлению.</w:t>
            </w:r>
          </w:p>
          <w:p w14:paraId="68D4BF89" w14:textId="77777777" w:rsidR="00133A7C" w:rsidRPr="00043FE8" w:rsidRDefault="00133A7C" w:rsidP="00133A7C">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4C4D23F" w14:textId="77777777" w:rsidR="00133A7C" w:rsidRPr="00043FE8" w:rsidRDefault="00133A7C" w:rsidP="00133A7C">
            <w:pPr>
              <w:pStyle w:val="affff5"/>
              <w:ind w:left="0"/>
              <w:rPr>
                <w:rFonts w:eastAsiaTheme="minorHAnsi"/>
                <w:color w:val="auto"/>
                <w:lang w:eastAsia="en-US"/>
              </w:rPr>
            </w:pPr>
            <w:r w:rsidRPr="00043FE8">
              <w:rPr>
                <w:color w:val="auto"/>
              </w:rPr>
              <w:lastRenderedPageBreak/>
              <w:t>в случае совпадения границ земельных участков с красными линиями улиц – 5 м;</w:t>
            </w:r>
          </w:p>
          <w:p w14:paraId="4DC28ECE" w14:textId="77777777" w:rsidR="00133A7C" w:rsidRPr="00043FE8" w:rsidRDefault="00133A7C" w:rsidP="00133A7C">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BED5F76" w14:textId="77777777" w:rsidR="00133A7C" w:rsidRPr="00043FE8" w:rsidRDefault="00133A7C" w:rsidP="00133A7C">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C73F78E" w14:textId="77777777" w:rsidR="00133A7C" w:rsidRPr="00043FE8" w:rsidRDefault="00133A7C" w:rsidP="00133A7C">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ECB337" w14:textId="4E92776F" w:rsidR="00133A7C" w:rsidRPr="00043FE8" w:rsidRDefault="00133A7C" w:rsidP="00133A7C">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3EA41A66" w14:textId="77777777" w:rsidR="00133A7C" w:rsidRPr="00043FE8" w:rsidRDefault="00133A7C" w:rsidP="00133A7C">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38959798" w14:textId="77777777" w:rsidR="00133A7C" w:rsidRPr="00043FE8" w:rsidRDefault="00133A7C" w:rsidP="00133A7C">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133A7C" w:rsidRPr="00043FE8" w14:paraId="530713AF" w14:textId="77777777" w:rsidTr="005C242E">
        <w:trPr>
          <w:trHeight w:val="392"/>
        </w:trPr>
        <w:tc>
          <w:tcPr>
            <w:tcW w:w="238" w:type="pct"/>
            <w:tcMar>
              <w:left w:w="6" w:type="dxa"/>
              <w:right w:w="6" w:type="dxa"/>
            </w:tcMar>
          </w:tcPr>
          <w:p w14:paraId="43F569BD" w14:textId="77777777" w:rsidR="00133A7C" w:rsidRPr="00043FE8" w:rsidRDefault="00133A7C" w:rsidP="00133A7C">
            <w:pPr>
              <w:pStyle w:val="af9"/>
              <w:numPr>
                <w:ilvl w:val="0"/>
                <w:numId w:val="76"/>
              </w:numPr>
              <w:jc w:val="center"/>
              <w:rPr>
                <w:bCs/>
                <w:sz w:val="20"/>
                <w:szCs w:val="20"/>
              </w:rPr>
            </w:pPr>
          </w:p>
        </w:tc>
        <w:tc>
          <w:tcPr>
            <w:tcW w:w="933" w:type="pct"/>
            <w:tcMar>
              <w:left w:w="6" w:type="dxa"/>
              <w:right w:w="6" w:type="dxa"/>
            </w:tcMar>
          </w:tcPr>
          <w:p w14:paraId="38E65360" w14:textId="77777777" w:rsidR="00133A7C" w:rsidRPr="00043FE8" w:rsidRDefault="00133A7C" w:rsidP="00133A7C">
            <w:pPr>
              <w:pStyle w:val="af5"/>
              <w:contextualSpacing/>
              <w:jc w:val="left"/>
              <w:rPr>
                <w:bCs/>
                <w:sz w:val="20"/>
                <w:szCs w:val="20"/>
              </w:rPr>
            </w:pPr>
            <w:r w:rsidRPr="00043FE8">
              <w:rPr>
                <w:bCs/>
                <w:sz w:val="20"/>
                <w:szCs w:val="20"/>
              </w:rPr>
              <w:t>Историко-культурная деятельность</w:t>
            </w:r>
          </w:p>
        </w:tc>
        <w:tc>
          <w:tcPr>
            <w:tcW w:w="938" w:type="pct"/>
            <w:tcMar>
              <w:left w:w="6" w:type="dxa"/>
              <w:right w:w="6" w:type="dxa"/>
            </w:tcMar>
          </w:tcPr>
          <w:p w14:paraId="771949F0" w14:textId="77777777" w:rsidR="00133A7C" w:rsidRPr="00043FE8" w:rsidRDefault="00133A7C" w:rsidP="00133A7C">
            <w:pPr>
              <w:pStyle w:val="af7"/>
              <w:contextualSpacing/>
              <w:rPr>
                <w:bCs/>
                <w:sz w:val="20"/>
                <w:szCs w:val="20"/>
              </w:rPr>
            </w:pPr>
            <w:r w:rsidRPr="00043FE8">
              <w:rPr>
                <w:bCs/>
                <w:sz w:val="20"/>
                <w:szCs w:val="20"/>
              </w:rPr>
              <w:t>9.3</w:t>
            </w:r>
          </w:p>
        </w:tc>
        <w:tc>
          <w:tcPr>
            <w:tcW w:w="2891" w:type="pct"/>
            <w:vMerge w:val="restart"/>
            <w:tcMar>
              <w:left w:w="6" w:type="dxa"/>
              <w:right w:w="6" w:type="dxa"/>
            </w:tcMar>
          </w:tcPr>
          <w:p w14:paraId="203661A5" w14:textId="77777777" w:rsidR="00133A7C" w:rsidRPr="00043FE8" w:rsidRDefault="00133A7C" w:rsidP="00133A7C">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614CA851" w14:textId="77777777" w:rsidR="00133A7C" w:rsidRPr="00043FE8" w:rsidRDefault="00133A7C" w:rsidP="00133A7C">
            <w:pPr>
              <w:pStyle w:val="affff5"/>
              <w:rPr>
                <w:color w:val="auto"/>
              </w:rPr>
            </w:pPr>
            <w:r w:rsidRPr="00043FE8">
              <w:rPr>
                <w:color w:val="auto"/>
              </w:rPr>
              <w:t>минимальная площадь земельных участков – не подлежит установлению;</w:t>
            </w:r>
          </w:p>
          <w:p w14:paraId="54E2202A" w14:textId="77777777" w:rsidR="00133A7C" w:rsidRPr="00043FE8" w:rsidRDefault="00133A7C" w:rsidP="00133A7C">
            <w:pPr>
              <w:pStyle w:val="affff5"/>
              <w:rPr>
                <w:color w:val="auto"/>
              </w:rPr>
            </w:pPr>
            <w:r w:rsidRPr="00043FE8">
              <w:rPr>
                <w:color w:val="auto"/>
              </w:rPr>
              <w:t>максимальная площадь земельных участков – не подлежит установлению.</w:t>
            </w:r>
          </w:p>
          <w:p w14:paraId="01F8C4F3" w14:textId="77777777" w:rsidR="00133A7C" w:rsidRPr="00043FE8" w:rsidRDefault="00133A7C" w:rsidP="00133A7C">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FA86203" w14:textId="70DD99FF" w:rsidR="00133A7C" w:rsidRPr="00043FE8" w:rsidRDefault="00133A7C" w:rsidP="00133A7C">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39C4EEB9" w14:textId="77777777" w:rsidR="00133A7C" w:rsidRPr="00043FE8" w:rsidRDefault="00133A7C" w:rsidP="00133A7C">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133A7C" w:rsidRPr="00043FE8" w14:paraId="406541D4" w14:textId="77777777" w:rsidTr="005C242E">
        <w:trPr>
          <w:trHeight w:val="392"/>
        </w:trPr>
        <w:tc>
          <w:tcPr>
            <w:tcW w:w="238" w:type="pct"/>
            <w:tcMar>
              <w:left w:w="6" w:type="dxa"/>
              <w:right w:w="6" w:type="dxa"/>
            </w:tcMar>
          </w:tcPr>
          <w:p w14:paraId="518B10AB" w14:textId="77777777" w:rsidR="00133A7C" w:rsidRPr="00043FE8" w:rsidRDefault="00133A7C" w:rsidP="00133A7C">
            <w:pPr>
              <w:pStyle w:val="af9"/>
              <w:numPr>
                <w:ilvl w:val="0"/>
                <w:numId w:val="76"/>
              </w:numPr>
              <w:jc w:val="center"/>
              <w:rPr>
                <w:bCs/>
                <w:sz w:val="20"/>
                <w:szCs w:val="20"/>
              </w:rPr>
            </w:pPr>
          </w:p>
        </w:tc>
        <w:tc>
          <w:tcPr>
            <w:tcW w:w="933" w:type="pct"/>
            <w:tcMar>
              <w:left w:w="6" w:type="dxa"/>
              <w:right w:w="6" w:type="dxa"/>
            </w:tcMar>
          </w:tcPr>
          <w:p w14:paraId="5F0B3FC5" w14:textId="77777777" w:rsidR="00133A7C" w:rsidRPr="00043FE8" w:rsidRDefault="00133A7C" w:rsidP="00133A7C">
            <w:pPr>
              <w:pStyle w:val="af5"/>
              <w:contextualSpacing/>
              <w:jc w:val="left"/>
              <w:rPr>
                <w:bCs/>
                <w:strike/>
                <w:sz w:val="20"/>
                <w:szCs w:val="20"/>
              </w:rPr>
            </w:pPr>
            <w:r w:rsidRPr="00043FE8">
              <w:rPr>
                <w:bCs/>
                <w:sz w:val="20"/>
                <w:szCs w:val="20"/>
              </w:rPr>
              <w:t>Резервные леса</w:t>
            </w:r>
          </w:p>
        </w:tc>
        <w:tc>
          <w:tcPr>
            <w:tcW w:w="938" w:type="pct"/>
            <w:tcMar>
              <w:left w:w="6" w:type="dxa"/>
              <w:right w:w="6" w:type="dxa"/>
            </w:tcMar>
          </w:tcPr>
          <w:p w14:paraId="4D9A45A0" w14:textId="77777777" w:rsidR="00133A7C" w:rsidRPr="00043FE8" w:rsidRDefault="00133A7C" w:rsidP="00133A7C">
            <w:pPr>
              <w:pStyle w:val="af7"/>
              <w:contextualSpacing/>
              <w:rPr>
                <w:bCs/>
                <w:strike/>
                <w:sz w:val="20"/>
                <w:szCs w:val="20"/>
              </w:rPr>
            </w:pPr>
            <w:r w:rsidRPr="00043FE8">
              <w:rPr>
                <w:bCs/>
                <w:sz w:val="20"/>
                <w:szCs w:val="20"/>
              </w:rPr>
              <w:t>10.4</w:t>
            </w:r>
          </w:p>
        </w:tc>
        <w:tc>
          <w:tcPr>
            <w:tcW w:w="2891" w:type="pct"/>
            <w:vMerge/>
            <w:tcMar>
              <w:left w:w="6" w:type="dxa"/>
              <w:right w:w="6" w:type="dxa"/>
            </w:tcMar>
          </w:tcPr>
          <w:p w14:paraId="326DFBE5" w14:textId="77777777" w:rsidR="00133A7C" w:rsidRPr="00043FE8" w:rsidRDefault="00133A7C" w:rsidP="00133A7C">
            <w:pPr>
              <w:pStyle w:val="123"/>
              <w:contextualSpacing/>
              <w:rPr>
                <w:bCs/>
                <w:color w:val="auto"/>
                <w:sz w:val="20"/>
                <w:szCs w:val="20"/>
              </w:rPr>
            </w:pPr>
          </w:p>
        </w:tc>
      </w:tr>
      <w:tr w:rsidR="00133A7C" w:rsidRPr="00043FE8" w14:paraId="49B7C3A1" w14:textId="77777777" w:rsidTr="005C242E">
        <w:trPr>
          <w:trHeight w:val="392"/>
        </w:trPr>
        <w:tc>
          <w:tcPr>
            <w:tcW w:w="238" w:type="pct"/>
            <w:tcMar>
              <w:left w:w="6" w:type="dxa"/>
              <w:right w:w="6" w:type="dxa"/>
            </w:tcMar>
          </w:tcPr>
          <w:p w14:paraId="079B405B" w14:textId="77777777" w:rsidR="00133A7C" w:rsidRPr="00043FE8" w:rsidRDefault="00133A7C" w:rsidP="00133A7C">
            <w:pPr>
              <w:pStyle w:val="af9"/>
              <w:numPr>
                <w:ilvl w:val="0"/>
                <w:numId w:val="76"/>
              </w:numPr>
              <w:jc w:val="center"/>
              <w:rPr>
                <w:bCs/>
                <w:sz w:val="20"/>
                <w:szCs w:val="20"/>
              </w:rPr>
            </w:pPr>
          </w:p>
        </w:tc>
        <w:tc>
          <w:tcPr>
            <w:tcW w:w="933" w:type="pct"/>
            <w:tcMar>
              <w:left w:w="6" w:type="dxa"/>
              <w:right w:w="6" w:type="dxa"/>
            </w:tcMar>
          </w:tcPr>
          <w:p w14:paraId="6A008A78" w14:textId="77777777" w:rsidR="00133A7C" w:rsidRPr="00043FE8" w:rsidRDefault="00133A7C" w:rsidP="00133A7C">
            <w:pPr>
              <w:pStyle w:val="af5"/>
              <w:contextualSpacing/>
              <w:jc w:val="left"/>
              <w:rPr>
                <w:bCs/>
                <w:strike/>
                <w:sz w:val="20"/>
                <w:szCs w:val="20"/>
              </w:rPr>
            </w:pPr>
            <w:r w:rsidRPr="00043FE8">
              <w:rPr>
                <w:bCs/>
                <w:sz w:val="20"/>
                <w:szCs w:val="20"/>
              </w:rPr>
              <w:t>Общее пользование водными объектами</w:t>
            </w:r>
          </w:p>
        </w:tc>
        <w:tc>
          <w:tcPr>
            <w:tcW w:w="938" w:type="pct"/>
            <w:tcMar>
              <w:left w:w="6" w:type="dxa"/>
              <w:right w:w="6" w:type="dxa"/>
            </w:tcMar>
          </w:tcPr>
          <w:p w14:paraId="31CD0C44" w14:textId="77777777" w:rsidR="00133A7C" w:rsidRPr="00043FE8" w:rsidRDefault="00133A7C" w:rsidP="00133A7C">
            <w:pPr>
              <w:pStyle w:val="af7"/>
              <w:contextualSpacing/>
              <w:rPr>
                <w:bCs/>
                <w:strike/>
                <w:sz w:val="20"/>
                <w:szCs w:val="20"/>
              </w:rPr>
            </w:pPr>
            <w:r w:rsidRPr="00043FE8">
              <w:rPr>
                <w:bCs/>
                <w:sz w:val="20"/>
                <w:szCs w:val="20"/>
              </w:rPr>
              <w:t>11.1</w:t>
            </w:r>
          </w:p>
        </w:tc>
        <w:tc>
          <w:tcPr>
            <w:tcW w:w="2891" w:type="pct"/>
            <w:vMerge/>
            <w:tcMar>
              <w:left w:w="6" w:type="dxa"/>
              <w:right w:w="6" w:type="dxa"/>
            </w:tcMar>
          </w:tcPr>
          <w:p w14:paraId="225C4B0C" w14:textId="77777777" w:rsidR="00133A7C" w:rsidRPr="00043FE8" w:rsidRDefault="00133A7C" w:rsidP="00133A7C">
            <w:pPr>
              <w:pStyle w:val="123"/>
              <w:contextualSpacing/>
              <w:rPr>
                <w:bCs/>
                <w:color w:val="auto"/>
                <w:sz w:val="20"/>
                <w:szCs w:val="20"/>
              </w:rPr>
            </w:pPr>
          </w:p>
        </w:tc>
      </w:tr>
      <w:tr w:rsidR="00133A7C" w:rsidRPr="00043FE8" w14:paraId="31A19199" w14:textId="77777777" w:rsidTr="005C242E">
        <w:trPr>
          <w:trHeight w:val="392"/>
        </w:trPr>
        <w:tc>
          <w:tcPr>
            <w:tcW w:w="238" w:type="pct"/>
            <w:tcMar>
              <w:left w:w="6" w:type="dxa"/>
              <w:right w:w="6" w:type="dxa"/>
            </w:tcMar>
          </w:tcPr>
          <w:p w14:paraId="29D8E124" w14:textId="77777777" w:rsidR="00133A7C" w:rsidRPr="00043FE8" w:rsidRDefault="00133A7C" w:rsidP="00133A7C">
            <w:pPr>
              <w:pStyle w:val="af9"/>
              <w:numPr>
                <w:ilvl w:val="0"/>
                <w:numId w:val="76"/>
              </w:numPr>
              <w:jc w:val="center"/>
              <w:rPr>
                <w:bCs/>
                <w:sz w:val="20"/>
                <w:szCs w:val="20"/>
              </w:rPr>
            </w:pPr>
          </w:p>
        </w:tc>
        <w:tc>
          <w:tcPr>
            <w:tcW w:w="933" w:type="pct"/>
            <w:tcMar>
              <w:left w:w="6" w:type="dxa"/>
              <w:right w:w="6" w:type="dxa"/>
            </w:tcMar>
          </w:tcPr>
          <w:p w14:paraId="0041D9E7" w14:textId="77777777" w:rsidR="00133A7C" w:rsidRPr="00043FE8" w:rsidRDefault="00133A7C" w:rsidP="00133A7C">
            <w:pPr>
              <w:pStyle w:val="af5"/>
              <w:contextualSpacing/>
              <w:jc w:val="left"/>
              <w:rPr>
                <w:bCs/>
                <w:strike/>
                <w:sz w:val="20"/>
                <w:szCs w:val="20"/>
              </w:rPr>
            </w:pPr>
            <w:r w:rsidRPr="00043FE8">
              <w:rPr>
                <w:bCs/>
                <w:sz w:val="20"/>
                <w:szCs w:val="20"/>
              </w:rPr>
              <w:t>Улично-дорожная сеть</w:t>
            </w:r>
          </w:p>
        </w:tc>
        <w:tc>
          <w:tcPr>
            <w:tcW w:w="938" w:type="pct"/>
            <w:tcMar>
              <w:left w:w="6" w:type="dxa"/>
              <w:right w:w="6" w:type="dxa"/>
            </w:tcMar>
          </w:tcPr>
          <w:p w14:paraId="795132C1" w14:textId="77777777" w:rsidR="00133A7C" w:rsidRPr="00043FE8" w:rsidRDefault="00133A7C" w:rsidP="00133A7C">
            <w:pPr>
              <w:pStyle w:val="af7"/>
              <w:contextualSpacing/>
              <w:rPr>
                <w:bCs/>
                <w:strike/>
                <w:sz w:val="20"/>
                <w:szCs w:val="20"/>
              </w:rPr>
            </w:pPr>
            <w:r w:rsidRPr="00043FE8">
              <w:rPr>
                <w:bCs/>
                <w:sz w:val="20"/>
                <w:szCs w:val="20"/>
              </w:rPr>
              <w:t>12.0.1</w:t>
            </w:r>
          </w:p>
        </w:tc>
        <w:tc>
          <w:tcPr>
            <w:tcW w:w="2891" w:type="pct"/>
            <w:vMerge/>
            <w:tcMar>
              <w:left w:w="6" w:type="dxa"/>
              <w:right w:w="6" w:type="dxa"/>
            </w:tcMar>
          </w:tcPr>
          <w:p w14:paraId="3B150D07" w14:textId="77777777" w:rsidR="00133A7C" w:rsidRPr="00043FE8" w:rsidRDefault="00133A7C" w:rsidP="00133A7C">
            <w:pPr>
              <w:pStyle w:val="123"/>
              <w:contextualSpacing/>
              <w:rPr>
                <w:bCs/>
                <w:color w:val="auto"/>
                <w:sz w:val="20"/>
                <w:szCs w:val="20"/>
              </w:rPr>
            </w:pPr>
          </w:p>
        </w:tc>
      </w:tr>
      <w:tr w:rsidR="00133A7C" w:rsidRPr="00043FE8" w14:paraId="2E2463F3" w14:textId="77777777" w:rsidTr="005C242E">
        <w:trPr>
          <w:trHeight w:val="392"/>
        </w:trPr>
        <w:tc>
          <w:tcPr>
            <w:tcW w:w="238" w:type="pct"/>
            <w:tcMar>
              <w:left w:w="6" w:type="dxa"/>
              <w:right w:w="6" w:type="dxa"/>
            </w:tcMar>
          </w:tcPr>
          <w:p w14:paraId="1E5B5C12" w14:textId="77777777" w:rsidR="00133A7C" w:rsidRPr="00043FE8" w:rsidRDefault="00133A7C" w:rsidP="00133A7C">
            <w:pPr>
              <w:pStyle w:val="af9"/>
              <w:numPr>
                <w:ilvl w:val="0"/>
                <w:numId w:val="76"/>
              </w:numPr>
              <w:jc w:val="center"/>
              <w:rPr>
                <w:bCs/>
                <w:sz w:val="20"/>
                <w:szCs w:val="20"/>
              </w:rPr>
            </w:pPr>
          </w:p>
        </w:tc>
        <w:tc>
          <w:tcPr>
            <w:tcW w:w="933" w:type="pct"/>
            <w:tcMar>
              <w:left w:w="6" w:type="dxa"/>
              <w:right w:w="6" w:type="dxa"/>
            </w:tcMar>
          </w:tcPr>
          <w:p w14:paraId="31E7EEF0" w14:textId="77777777" w:rsidR="00133A7C" w:rsidRPr="00043FE8" w:rsidRDefault="00133A7C" w:rsidP="00133A7C">
            <w:pPr>
              <w:pStyle w:val="af5"/>
              <w:contextualSpacing/>
              <w:jc w:val="left"/>
              <w:rPr>
                <w:bCs/>
                <w:strike/>
                <w:sz w:val="20"/>
                <w:szCs w:val="20"/>
              </w:rPr>
            </w:pPr>
            <w:r w:rsidRPr="00043FE8">
              <w:rPr>
                <w:bCs/>
                <w:sz w:val="20"/>
                <w:szCs w:val="20"/>
              </w:rPr>
              <w:t>Благоустройство территории</w:t>
            </w:r>
          </w:p>
        </w:tc>
        <w:tc>
          <w:tcPr>
            <w:tcW w:w="938" w:type="pct"/>
            <w:tcMar>
              <w:left w:w="6" w:type="dxa"/>
              <w:right w:w="6" w:type="dxa"/>
            </w:tcMar>
          </w:tcPr>
          <w:p w14:paraId="29C64335" w14:textId="77777777" w:rsidR="00133A7C" w:rsidRPr="00043FE8" w:rsidRDefault="00133A7C" w:rsidP="00133A7C">
            <w:pPr>
              <w:pStyle w:val="af7"/>
              <w:contextualSpacing/>
              <w:rPr>
                <w:bCs/>
                <w:strike/>
                <w:sz w:val="20"/>
                <w:szCs w:val="20"/>
              </w:rPr>
            </w:pPr>
            <w:r w:rsidRPr="00043FE8">
              <w:rPr>
                <w:bCs/>
                <w:sz w:val="20"/>
                <w:szCs w:val="20"/>
              </w:rPr>
              <w:t>12.0.2</w:t>
            </w:r>
          </w:p>
        </w:tc>
        <w:tc>
          <w:tcPr>
            <w:tcW w:w="2891" w:type="pct"/>
            <w:vMerge/>
            <w:tcMar>
              <w:left w:w="6" w:type="dxa"/>
              <w:right w:w="6" w:type="dxa"/>
            </w:tcMar>
          </w:tcPr>
          <w:p w14:paraId="360D0FD0" w14:textId="77777777" w:rsidR="00133A7C" w:rsidRPr="00043FE8" w:rsidRDefault="00133A7C" w:rsidP="00133A7C">
            <w:pPr>
              <w:pStyle w:val="123"/>
              <w:contextualSpacing/>
              <w:rPr>
                <w:bCs/>
                <w:color w:val="auto"/>
                <w:sz w:val="20"/>
                <w:szCs w:val="20"/>
              </w:rPr>
            </w:pPr>
          </w:p>
        </w:tc>
      </w:tr>
    </w:tbl>
    <w:p w14:paraId="451B1C65" w14:textId="77777777" w:rsidR="00C71788" w:rsidRPr="00043FE8" w:rsidRDefault="00C71788" w:rsidP="00C71788">
      <w:pPr>
        <w:ind w:left="708" w:firstLine="0"/>
        <w:rPr>
          <w:sz w:val="28"/>
          <w:szCs w:val="28"/>
        </w:rPr>
      </w:pPr>
      <w:r w:rsidRPr="00043FE8">
        <w:rPr>
          <w:sz w:val="28"/>
          <w:szCs w:val="28"/>
        </w:rPr>
        <w:t>8.2.2. Условно разрешённые виды использования:</w:t>
      </w:r>
    </w:p>
    <w:tbl>
      <w:tblPr>
        <w:tblW w:w="499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9"/>
        <w:gridCol w:w="2820"/>
        <w:gridCol w:w="2835"/>
        <w:gridCol w:w="8738"/>
      </w:tblGrid>
      <w:tr w:rsidR="00C71788" w:rsidRPr="00043FE8" w14:paraId="0ADE6EDA" w14:textId="77777777" w:rsidTr="005C242E">
        <w:trPr>
          <w:trHeight w:val="392"/>
          <w:tblHeader/>
        </w:trPr>
        <w:tc>
          <w:tcPr>
            <w:tcW w:w="238" w:type="pct"/>
            <w:tcMar>
              <w:left w:w="6" w:type="dxa"/>
              <w:right w:w="6" w:type="dxa"/>
            </w:tcMar>
          </w:tcPr>
          <w:p w14:paraId="3C1D3498" w14:textId="77777777" w:rsidR="00C71788" w:rsidRPr="00043FE8" w:rsidRDefault="00C71788" w:rsidP="005C242E">
            <w:pPr>
              <w:pStyle w:val="af9"/>
              <w:jc w:val="center"/>
              <w:rPr>
                <w:bCs/>
                <w:sz w:val="20"/>
                <w:szCs w:val="20"/>
              </w:rPr>
            </w:pPr>
            <w:r w:rsidRPr="00043FE8">
              <w:rPr>
                <w:bCs/>
                <w:sz w:val="20"/>
                <w:szCs w:val="20"/>
              </w:rPr>
              <w:t>№</w:t>
            </w:r>
          </w:p>
          <w:p w14:paraId="47778642" w14:textId="77777777" w:rsidR="00C71788" w:rsidRPr="00043FE8" w:rsidRDefault="00C71788" w:rsidP="005C242E">
            <w:pPr>
              <w:pStyle w:val="af9"/>
              <w:jc w:val="center"/>
              <w:rPr>
                <w:bCs/>
                <w:sz w:val="20"/>
                <w:szCs w:val="20"/>
              </w:rPr>
            </w:pPr>
            <w:r w:rsidRPr="00043FE8">
              <w:rPr>
                <w:bCs/>
                <w:sz w:val="20"/>
                <w:szCs w:val="20"/>
              </w:rPr>
              <w:t>п/п</w:t>
            </w:r>
          </w:p>
        </w:tc>
        <w:tc>
          <w:tcPr>
            <w:tcW w:w="933" w:type="pct"/>
            <w:tcMar>
              <w:left w:w="6" w:type="dxa"/>
              <w:right w:w="6" w:type="dxa"/>
            </w:tcMar>
          </w:tcPr>
          <w:p w14:paraId="4F66600D" w14:textId="77777777" w:rsidR="00C71788" w:rsidRPr="00043FE8" w:rsidRDefault="00C71788" w:rsidP="005C242E">
            <w:pPr>
              <w:pStyle w:val="af5"/>
              <w:contextualSpacing/>
              <w:jc w:val="left"/>
              <w:rPr>
                <w:bCs/>
                <w:sz w:val="20"/>
                <w:szCs w:val="20"/>
              </w:rPr>
            </w:pPr>
            <w:r w:rsidRPr="00043FE8">
              <w:rPr>
                <w:bCs/>
                <w:sz w:val="20"/>
                <w:szCs w:val="20"/>
              </w:rPr>
              <w:t>Наименование вида разрешённого использования земельного участка</w:t>
            </w:r>
          </w:p>
        </w:tc>
        <w:tc>
          <w:tcPr>
            <w:tcW w:w="938" w:type="pct"/>
            <w:tcMar>
              <w:left w:w="6" w:type="dxa"/>
              <w:right w:w="6" w:type="dxa"/>
            </w:tcMar>
          </w:tcPr>
          <w:p w14:paraId="257FB6E7" w14:textId="77777777" w:rsidR="00C71788" w:rsidRPr="00043FE8" w:rsidRDefault="00C71788" w:rsidP="005C242E">
            <w:pPr>
              <w:pStyle w:val="af7"/>
              <w:contextualSpacing/>
              <w:jc w:val="left"/>
              <w:rPr>
                <w:bCs/>
                <w:sz w:val="20"/>
                <w:szCs w:val="20"/>
              </w:rPr>
            </w:pPr>
            <w:r w:rsidRPr="00043FE8">
              <w:rPr>
                <w:bCs/>
                <w:sz w:val="20"/>
                <w:szCs w:val="20"/>
              </w:rPr>
              <w:t>Код вида разрешённого использования земельного участка</w:t>
            </w:r>
          </w:p>
        </w:tc>
        <w:tc>
          <w:tcPr>
            <w:tcW w:w="2891" w:type="pct"/>
            <w:tcMar>
              <w:left w:w="6" w:type="dxa"/>
              <w:right w:w="6" w:type="dxa"/>
            </w:tcMar>
          </w:tcPr>
          <w:p w14:paraId="2F989024" w14:textId="77777777" w:rsidR="00C71788" w:rsidRPr="00043FE8" w:rsidRDefault="00C71788" w:rsidP="005C242E">
            <w:pPr>
              <w:pStyle w:val="123"/>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124F5666" w14:textId="77777777" w:rsidR="00C71788" w:rsidRPr="00043FE8" w:rsidRDefault="00C71788" w:rsidP="00C71788">
      <w:pPr>
        <w:pStyle w:val="afff6"/>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9"/>
        <w:gridCol w:w="2820"/>
        <w:gridCol w:w="2835"/>
        <w:gridCol w:w="8738"/>
      </w:tblGrid>
      <w:tr w:rsidR="00C71788" w:rsidRPr="00043FE8" w14:paraId="4D13AB16" w14:textId="77777777" w:rsidTr="005C242E">
        <w:trPr>
          <w:trHeight w:val="260"/>
          <w:tblHeader/>
        </w:trPr>
        <w:tc>
          <w:tcPr>
            <w:tcW w:w="238" w:type="pct"/>
            <w:tcMar>
              <w:left w:w="6" w:type="dxa"/>
              <w:right w:w="6" w:type="dxa"/>
            </w:tcMar>
          </w:tcPr>
          <w:p w14:paraId="08B2392F" w14:textId="77777777" w:rsidR="00C71788" w:rsidRPr="00043FE8" w:rsidRDefault="00C71788" w:rsidP="005C242E">
            <w:pPr>
              <w:pStyle w:val="af9"/>
              <w:jc w:val="center"/>
              <w:rPr>
                <w:bCs/>
                <w:sz w:val="20"/>
                <w:szCs w:val="20"/>
              </w:rPr>
            </w:pPr>
            <w:r w:rsidRPr="00043FE8">
              <w:rPr>
                <w:bCs/>
                <w:sz w:val="20"/>
                <w:szCs w:val="20"/>
              </w:rPr>
              <w:t>1</w:t>
            </w:r>
          </w:p>
        </w:tc>
        <w:tc>
          <w:tcPr>
            <w:tcW w:w="933" w:type="pct"/>
            <w:tcMar>
              <w:left w:w="6" w:type="dxa"/>
              <w:right w:w="6" w:type="dxa"/>
            </w:tcMar>
          </w:tcPr>
          <w:p w14:paraId="38488768"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38" w:type="pct"/>
            <w:tcMar>
              <w:left w:w="6" w:type="dxa"/>
              <w:right w:w="6" w:type="dxa"/>
            </w:tcMar>
          </w:tcPr>
          <w:p w14:paraId="517F779F" w14:textId="77777777" w:rsidR="00C71788" w:rsidRPr="00043FE8" w:rsidRDefault="00C71788" w:rsidP="005C242E">
            <w:pPr>
              <w:pStyle w:val="af7"/>
              <w:contextualSpacing/>
              <w:rPr>
                <w:bCs/>
                <w:sz w:val="20"/>
                <w:szCs w:val="20"/>
              </w:rPr>
            </w:pPr>
            <w:r w:rsidRPr="00043FE8">
              <w:rPr>
                <w:bCs/>
                <w:sz w:val="20"/>
                <w:szCs w:val="20"/>
              </w:rPr>
              <w:t>3</w:t>
            </w:r>
          </w:p>
        </w:tc>
        <w:tc>
          <w:tcPr>
            <w:tcW w:w="2891" w:type="pct"/>
            <w:tcMar>
              <w:left w:w="6" w:type="dxa"/>
              <w:right w:w="6" w:type="dxa"/>
            </w:tcMar>
          </w:tcPr>
          <w:p w14:paraId="221CFC9C"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30272044" w14:textId="77777777" w:rsidTr="005C242E">
        <w:trPr>
          <w:trHeight w:val="392"/>
        </w:trPr>
        <w:tc>
          <w:tcPr>
            <w:tcW w:w="238" w:type="pct"/>
            <w:tcMar>
              <w:left w:w="6" w:type="dxa"/>
              <w:right w:w="6" w:type="dxa"/>
            </w:tcMar>
          </w:tcPr>
          <w:p w14:paraId="06975099" w14:textId="77777777" w:rsidR="00C71788" w:rsidRPr="00043FE8" w:rsidRDefault="00C71788" w:rsidP="001B44FE">
            <w:pPr>
              <w:pStyle w:val="af9"/>
              <w:numPr>
                <w:ilvl w:val="0"/>
                <w:numId w:val="77"/>
              </w:numPr>
              <w:jc w:val="center"/>
              <w:rPr>
                <w:bCs/>
                <w:sz w:val="20"/>
                <w:szCs w:val="20"/>
              </w:rPr>
            </w:pPr>
          </w:p>
        </w:tc>
        <w:tc>
          <w:tcPr>
            <w:tcW w:w="933" w:type="pct"/>
            <w:tcMar>
              <w:left w:w="6" w:type="dxa"/>
              <w:right w:w="6" w:type="dxa"/>
            </w:tcMar>
          </w:tcPr>
          <w:p w14:paraId="75FBBCBE" w14:textId="77777777" w:rsidR="00C71788" w:rsidRPr="00043FE8" w:rsidRDefault="00C71788" w:rsidP="005C242E">
            <w:pPr>
              <w:pStyle w:val="af5"/>
              <w:contextualSpacing/>
              <w:jc w:val="left"/>
              <w:rPr>
                <w:bCs/>
                <w:sz w:val="20"/>
                <w:szCs w:val="20"/>
              </w:rPr>
            </w:pPr>
            <w:r w:rsidRPr="00043FE8">
              <w:rPr>
                <w:bCs/>
                <w:sz w:val="20"/>
                <w:szCs w:val="20"/>
              </w:rPr>
              <w:t>Предоставление коммунальных услуг</w:t>
            </w:r>
          </w:p>
        </w:tc>
        <w:tc>
          <w:tcPr>
            <w:tcW w:w="938" w:type="pct"/>
            <w:tcMar>
              <w:left w:w="6" w:type="dxa"/>
              <w:right w:w="6" w:type="dxa"/>
            </w:tcMar>
          </w:tcPr>
          <w:p w14:paraId="5584C9F2" w14:textId="77777777" w:rsidR="00C71788" w:rsidRPr="00043FE8" w:rsidRDefault="00C71788" w:rsidP="005C242E">
            <w:pPr>
              <w:pStyle w:val="af7"/>
              <w:contextualSpacing/>
              <w:rPr>
                <w:bCs/>
                <w:sz w:val="20"/>
                <w:szCs w:val="20"/>
              </w:rPr>
            </w:pPr>
            <w:r w:rsidRPr="00043FE8">
              <w:rPr>
                <w:bCs/>
                <w:sz w:val="20"/>
                <w:szCs w:val="20"/>
              </w:rPr>
              <w:t>3.1.1</w:t>
            </w:r>
          </w:p>
        </w:tc>
        <w:tc>
          <w:tcPr>
            <w:tcW w:w="2891" w:type="pct"/>
            <w:tcMar>
              <w:left w:w="6" w:type="dxa"/>
              <w:right w:w="6" w:type="dxa"/>
            </w:tcMar>
          </w:tcPr>
          <w:p w14:paraId="62442BBE"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C4F0843"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2EFCF64A"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398149C7"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FF8296A" w14:textId="77777777" w:rsidR="00C71788" w:rsidRPr="00043FE8" w:rsidRDefault="00C71788" w:rsidP="005C242E">
            <w:pPr>
              <w:pStyle w:val="affff5"/>
              <w:ind w:left="0"/>
              <w:rPr>
                <w:rFonts w:eastAsiaTheme="minorHAnsi"/>
                <w:color w:val="auto"/>
              </w:rPr>
            </w:pPr>
            <w:r w:rsidRPr="00043FE8">
              <w:rPr>
                <w:color w:val="auto"/>
              </w:rPr>
              <w:lastRenderedPageBreak/>
              <w:t>в случае совпадения границ земельных участков с красными линиями улиц – 5 м;</w:t>
            </w:r>
          </w:p>
          <w:p w14:paraId="5E59A458"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0029FD5"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FBA7C60"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427273" w14:textId="740E9C40"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02D7E1D"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1C4C24A9"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9F99E48" w14:textId="77777777" w:rsidTr="005C242E">
        <w:trPr>
          <w:trHeight w:val="392"/>
        </w:trPr>
        <w:tc>
          <w:tcPr>
            <w:tcW w:w="238" w:type="pct"/>
            <w:tcMar>
              <w:left w:w="6" w:type="dxa"/>
              <w:right w:w="6" w:type="dxa"/>
            </w:tcMar>
          </w:tcPr>
          <w:p w14:paraId="680DA55F" w14:textId="77777777" w:rsidR="00C71788" w:rsidRPr="00043FE8" w:rsidRDefault="00C71788" w:rsidP="001B44FE">
            <w:pPr>
              <w:pStyle w:val="af9"/>
              <w:numPr>
                <w:ilvl w:val="0"/>
                <w:numId w:val="77"/>
              </w:numPr>
              <w:jc w:val="center"/>
              <w:rPr>
                <w:bCs/>
                <w:sz w:val="20"/>
                <w:szCs w:val="20"/>
              </w:rPr>
            </w:pPr>
          </w:p>
        </w:tc>
        <w:tc>
          <w:tcPr>
            <w:tcW w:w="933" w:type="pct"/>
            <w:tcMar>
              <w:left w:w="6" w:type="dxa"/>
              <w:right w:w="6" w:type="dxa"/>
            </w:tcMar>
          </w:tcPr>
          <w:p w14:paraId="6E8E1117" w14:textId="77777777" w:rsidR="00C71788" w:rsidRPr="00043FE8" w:rsidRDefault="00C71788" w:rsidP="005C242E">
            <w:pPr>
              <w:pStyle w:val="af5"/>
              <w:contextualSpacing/>
              <w:jc w:val="left"/>
              <w:rPr>
                <w:bCs/>
                <w:sz w:val="20"/>
                <w:szCs w:val="20"/>
              </w:rPr>
            </w:pPr>
            <w:r w:rsidRPr="00043FE8">
              <w:rPr>
                <w:bCs/>
                <w:sz w:val="20"/>
                <w:szCs w:val="20"/>
              </w:rPr>
              <w:t>Осуществление религиозных обрядов</w:t>
            </w:r>
          </w:p>
        </w:tc>
        <w:tc>
          <w:tcPr>
            <w:tcW w:w="938" w:type="pct"/>
            <w:tcMar>
              <w:left w:w="6" w:type="dxa"/>
              <w:right w:w="6" w:type="dxa"/>
            </w:tcMar>
          </w:tcPr>
          <w:p w14:paraId="5B32888E" w14:textId="77777777" w:rsidR="00C71788" w:rsidRPr="00043FE8" w:rsidRDefault="00C71788" w:rsidP="005C242E">
            <w:pPr>
              <w:pStyle w:val="af7"/>
              <w:contextualSpacing/>
              <w:rPr>
                <w:bCs/>
                <w:sz w:val="20"/>
                <w:szCs w:val="20"/>
              </w:rPr>
            </w:pPr>
            <w:r w:rsidRPr="00043FE8">
              <w:rPr>
                <w:bCs/>
                <w:sz w:val="20"/>
                <w:szCs w:val="20"/>
              </w:rPr>
              <w:t>3.7.1</w:t>
            </w:r>
          </w:p>
        </w:tc>
        <w:tc>
          <w:tcPr>
            <w:tcW w:w="2891" w:type="pct"/>
            <w:tcMar>
              <w:left w:w="6" w:type="dxa"/>
              <w:right w:w="6" w:type="dxa"/>
            </w:tcMar>
          </w:tcPr>
          <w:p w14:paraId="3CAD8A53"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68A06AB7"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D2AE324"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2158D52A"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7F6741D"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74D15DCA"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F0805BF"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1D13181"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64CF6C" w14:textId="1542A8AA"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ит установлению.</w:t>
            </w:r>
          </w:p>
          <w:p w14:paraId="3376267F"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ая высота зданий, строений, сооружений – не подлежит установлению.</w:t>
            </w:r>
          </w:p>
          <w:p w14:paraId="56AF9BD2" w14:textId="77777777" w:rsidR="00C71788" w:rsidRPr="00043FE8" w:rsidRDefault="00C71788" w:rsidP="005C242E">
            <w:pPr>
              <w:pStyle w:val="1231"/>
              <w:tabs>
                <w:tab w:val="clear" w:pos="357"/>
              </w:tabs>
              <w:ind w:left="0" w:firstLine="0"/>
              <w:contextualSpacing/>
              <w:rPr>
                <w:bCs/>
                <w:color w:val="auto"/>
                <w:sz w:val="20"/>
                <w:szCs w:val="20"/>
              </w:rPr>
            </w:pPr>
            <w:r w:rsidRPr="00043FE8">
              <w:rPr>
                <w:bCs/>
                <w:color w:val="auto"/>
                <w:sz w:val="20"/>
                <w:szCs w:val="20"/>
              </w:rPr>
              <w:lastRenderedPageBreak/>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78F17E23" w14:textId="77777777" w:rsidTr="005C242E">
        <w:trPr>
          <w:trHeight w:val="392"/>
        </w:trPr>
        <w:tc>
          <w:tcPr>
            <w:tcW w:w="238" w:type="pct"/>
            <w:tcMar>
              <w:left w:w="6" w:type="dxa"/>
              <w:right w:w="6" w:type="dxa"/>
            </w:tcMar>
          </w:tcPr>
          <w:p w14:paraId="683A0593" w14:textId="77777777" w:rsidR="00C71788" w:rsidRPr="00043FE8" w:rsidRDefault="00C71788" w:rsidP="001B44FE">
            <w:pPr>
              <w:pStyle w:val="af9"/>
              <w:numPr>
                <w:ilvl w:val="0"/>
                <w:numId w:val="77"/>
              </w:numPr>
              <w:jc w:val="center"/>
              <w:rPr>
                <w:bCs/>
                <w:sz w:val="20"/>
                <w:szCs w:val="20"/>
              </w:rPr>
            </w:pPr>
          </w:p>
        </w:tc>
        <w:tc>
          <w:tcPr>
            <w:tcW w:w="933" w:type="pct"/>
            <w:tcMar>
              <w:left w:w="6" w:type="dxa"/>
              <w:right w:w="6" w:type="dxa"/>
            </w:tcMar>
          </w:tcPr>
          <w:p w14:paraId="14F4B4F1" w14:textId="77777777" w:rsidR="00C71788" w:rsidRPr="00043FE8" w:rsidRDefault="00C71788" w:rsidP="005C242E">
            <w:pPr>
              <w:pStyle w:val="af5"/>
              <w:contextualSpacing/>
              <w:jc w:val="left"/>
              <w:rPr>
                <w:bCs/>
                <w:sz w:val="20"/>
                <w:szCs w:val="20"/>
              </w:rPr>
            </w:pPr>
            <w:r w:rsidRPr="00043FE8">
              <w:rPr>
                <w:bCs/>
                <w:sz w:val="20"/>
                <w:szCs w:val="20"/>
              </w:rPr>
              <w:t>Гидротехнические сооружения</w:t>
            </w:r>
          </w:p>
        </w:tc>
        <w:tc>
          <w:tcPr>
            <w:tcW w:w="938" w:type="pct"/>
            <w:tcMar>
              <w:left w:w="6" w:type="dxa"/>
              <w:right w:w="6" w:type="dxa"/>
            </w:tcMar>
          </w:tcPr>
          <w:p w14:paraId="0ACE418B" w14:textId="77777777" w:rsidR="00C71788" w:rsidRPr="00043FE8" w:rsidRDefault="00C71788" w:rsidP="005C242E">
            <w:pPr>
              <w:pStyle w:val="af7"/>
              <w:contextualSpacing/>
              <w:rPr>
                <w:bCs/>
                <w:sz w:val="20"/>
                <w:szCs w:val="20"/>
              </w:rPr>
            </w:pPr>
            <w:r w:rsidRPr="00043FE8">
              <w:rPr>
                <w:bCs/>
                <w:sz w:val="20"/>
                <w:szCs w:val="20"/>
              </w:rPr>
              <w:t>11.3</w:t>
            </w:r>
          </w:p>
        </w:tc>
        <w:tc>
          <w:tcPr>
            <w:tcW w:w="2891" w:type="pct"/>
            <w:tcMar>
              <w:left w:w="6" w:type="dxa"/>
              <w:right w:w="6" w:type="dxa"/>
            </w:tcMar>
          </w:tcPr>
          <w:p w14:paraId="25B5299F"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320A6E1D"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52F0E99"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094FE90A"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9ABD5DC" w14:textId="63A97D54"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0383FBA"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2F7A401E" w14:textId="77777777" w:rsidTr="005C242E">
        <w:trPr>
          <w:trHeight w:val="392"/>
        </w:trPr>
        <w:tc>
          <w:tcPr>
            <w:tcW w:w="238" w:type="pct"/>
            <w:tcMar>
              <w:left w:w="6" w:type="dxa"/>
              <w:right w:w="6" w:type="dxa"/>
            </w:tcMar>
          </w:tcPr>
          <w:p w14:paraId="6380EE10" w14:textId="77777777" w:rsidR="00C71788" w:rsidRPr="00043FE8" w:rsidRDefault="00C71788" w:rsidP="001B44FE">
            <w:pPr>
              <w:pStyle w:val="af9"/>
              <w:numPr>
                <w:ilvl w:val="0"/>
                <w:numId w:val="77"/>
              </w:numPr>
              <w:jc w:val="center"/>
              <w:rPr>
                <w:bCs/>
                <w:sz w:val="20"/>
                <w:szCs w:val="20"/>
              </w:rPr>
            </w:pPr>
          </w:p>
        </w:tc>
        <w:tc>
          <w:tcPr>
            <w:tcW w:w="933" w:type="pct"/>
            <w:tcMar>
              <w:left w:w="6" w:type="dxa"/>
              <w:right w:w="6" w:type="dxa"/>
            </w:tcMar>
          </w:tcPr>
          <w:p w14:paraId="6439C4A3" w14:textId="77777777" w:rsidR="00C71788" w:rsidRPr="00043FE8" w:rsidRDefault="00C71788" w:rsidP="005C242E">
            <w:pPr>
              <w:pStyle w:val="af5"/>
              <w:contextualSpacing/>
              <w:jc w:val="left"/>
              <w:rPr>
                <w:bCs/>
                <w:sz w:val="20"/>
                <w:szCs w:val="20"/>
              </w:rPr>
            </w:pPr>
            <w:r w:rsidRPr="00043FE8">
              <w:rPr>
                <w:bCs/>
                <w:sz w:val="20"/>
                <w:szCs w:val="20"/>
              </w:rPr>
              <w:t>Связь</w:t>
            </w:r>
          </w:p>
        </w:tc>
        <w:tc>
          <w:tcPr>
            <w:tcW w:w="938" w:type="pct"/>
            <w:tcMar>
              <w:left w:w="6" w:type="dxa"/>
              <w:right w:w="6" w:type="dxa"/>
            </w:tcMar>
          </w:tcPr>
          <w:p w14:paraId="17397F7A" w14:textId="77777777" w:rsidR="00C71788" w:rsidRPr="00043FE8" w:rsidRDefault="00C71788" w:rsidP="005C242E">
            <w:pPr>
              <w:pStyle w:val="af7"/>
              <w:contextualSpacing/>
              <w:rPr>
                <w:bCs/>
                <w:sz w:val="20"/>
                <w:szCs w:val="20"/>
              </w:rPr>
            </w:pPr>
            <w:r w:rsidRPr="00043FE8">
              <w:rPr>
                <w:bCs/>
                <w:sz w:val="20"/>
                <w:szCs w:val="20"/>
              </w:rPr>
              <w:t>6.8</w:t>
            </w:r>
          </w:p>
        </w:tc>
        <w:tc>
          <w:tcPr>
            <w:tcW w:w="2891" w:type="pct"/>
            <w:tcMar>
              <w:left w:w="6" w:type="dxa"/>
              <w:right w:w="6" w:type="dxa"/>
            </w:tcMar>
          </w:tcPr>
          <w:p w14:paraId="13DC3221"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017BE86B"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9900ED7"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69609E5"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5069FF2" w14:textId="5ED883C8"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A32F1FD"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p w14:paraId="7FFA8421" w14:textId="77777777" w:rsidR="00C71788" w:rsidRPr="00043FE8" w:rsidRDefault="00C71788" w:rsidP="00C71788">
      <w:pPr>
        <w:ind w:left="708" w:firstLine="0"/>
        <w:rPr>
          <w:bCs/>
          <w:sz w:val="28"/>
          <w:szCs w:val="28"/>
        </w:rPr>
      </w:pPr>
      <w:r w:rsidRPr="00043FE8">
        <w:rPr>
          <w:bCs/>
          <w:sz w:val="28"/>
          <w:szCs w:val="28"/>
        </w:rPr>
        <w:t>8.2.3. Вспомогательные виды разрешённого использования не установлены.</w:t>
      </w:r>
    </w:p>
    <w:p w14:paraId="48ABDFE5" w14:textId="77777777" w:rsidR="00C71788" w:rsidRPr="00043FE8" w:rsidRDefault="00C71788" w:rsidP="00C71788">
      <w:pPr>
        <w:contextualSpacing/>
        <w:rPr>
          <w:bCs/>
          <w:szCs w:val="24"/>
        </w:rPr>
      </w:pPr>
    </w:p>
    <w:p w14:paraId="04B9426A" w14:textId="77777777" w:rsidR="00C71788" w:rsidRPr="00043FE8" w:rsidRDefault="00C71788" w:rsidP="00C71788">
      <w:pPr>
        <w:pStyle w:val="30"/>
        <w:rPr>
          <w:b w:val="0"/>
          <w:bCs/>
          <w:sz w:val="28"/>
          <w:szCs w:val="28"/>
        </w:rPr>
      </w:pPr>
      <w:bookmarkStart w:id="514" w:name="_Toc73538479"/>
      <w:bookmarkStart w:id="515" w:name="_Toc74132332"/>
      <w:bookmarkStart w:id="516" w:name="_Toc74132509"/>
      <w:bookmarkStart w:id="517" w:name="_Toc74642542"/>
      <w:bookmarkStart w:id="518" w:name="_Toc109668652"/>
      <w:r w:rsidRPr="00043FE8">
        <w:rPr>
          <w:sz w:val="28"/>
          <w:szCs w:val="28"/>
        </w:rPr>
        <w:t>8.3. Р-1-2. Зона городского парка «Краснодар»</w:t>
      </w:r>
      <w:bookmarkEnd w:id="514"/>
      <w:bookmarkEnd w:id="515"/>
      <w:bookmarkEnd w:id="516"/>
      <w:bookmarkEnd w:id="517"/>
      <w:bookmarkEnd w:id="518"/>
    </w:p>
    <w:p w14:paraId="52359767" w14:textId="77777777" w:rsidR="00C71788" w:rsidRPr="00043FE8" w:rsidRDefault="00C71788" w:rsidP="00C71788">
      <w:pPr>
        <w:spacing w:before="120" w:after="120"/>
        <w:contextualSpacing/>
        <w:rPr>
          <w:bCs/>
          <w:sz w:val="28"/>
          <w:szCs w:val="28"/>
        </w:rPr>
      </w:pPr>
      <w:r w:rsidRPr="00043FE8">
        <w:rPr>
          <w:bCs/>
          <w:sz w:val="28"/>
          <w:szCs w:val="28"/>
        </w:rPr>
        <w:t>Зона предназначена для размещения городского парка «Краснодар».</w:t>
      </w:r>
    </w:p>
    <w:p w14:paraId="6CFE1B6A" w14:textId="77777777" w:rsidR="00C71788" w:rsidRPr="00043FE8" w:rsidRDefault="00C71788" w:rsidP="00C71788">
      <w:pPr>
        <w:spacing w:before="120" w:after="120"/>
        <w:contextualSpacing/>
        <w:rPr>
          <w:bCs/>
          <w:sz w:val="28"/>
          <w:szCs w:val="28"/>
        </w:rPr>
      </w:pPr>
      <w:r w:rsidRPr="00043FE8">
        <w:rPr>
          <w:bCs/>
          <w:sz w:val="28"/>
          <w:szCs w:val="28"/>
        </w:rPr>
        <w:t>8.3.1. Основные виды разрешённого использования:</w:t>
      </w:r>
    </w:p>
    <w:tbl>
      <w:tblPr>
        <w:tblW w:w="499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5"/>
        <w:gridCol w:w="2914"/>
        <w:gridCol w:w="2917"/>
        <w:gridCol w:w="8556"/>
      </w:tblGrid>
      <w:tr w:rsidR="00C71788" w:rsidRPr="00043FE8" w14:paraId="0425B06A" w14:textId="77777777" w:rsidTr="005C242E">
        <w:trPr>
          <w:trHeight w:val="20"/>
          <w:tblHeader/>
        </w:trPr>
        <w:tc>
          <w:tcPr>
            <w:tcW w:w="240" w:type="pct"/>
            <w:tcMar>
              <w:left w:w="6" w:type="dxa"/>
              <w:right w:w="6" w:type="dxa"/>
            </w:tcMar>
            <w:hideMark/>
          </w:tcPr>
          <w:p w14:paraId="6B6E98E8" w14:textId="77777777" w:rsidR="00C71788" w:rsidRPr="00043FE8" w:rsidRDefault="00C71788" w:rsidP="005C242E">
            <w:pPr>
              <w:ind w:firstLine="0"/>
              <w:contextualSpacing/>
              <w:jc w:val="center"/>
              <w:rPr>
                <w:bCs/>
                <w:sz w:val="20"/>
                <w:szCs w:val="20"/>
              </w:rPr>
            </w:pPr>
            <w:r w:rsidRPr="00043FE8">
              <w:rPr>
                <w:bCs/>
                <w:sz w:val="20"/>
                <w:szCs w:val="20"/>
              </w:rPr>
              <w:t>№</w:t>
            </w:r>
          </w:p>
          <w:p w14:paraId="0CECEF99" w14:textId="77777777" w:rsidR="00C71788" w:rsidRPr="00043FE8" w:rsidRDefault="00C71788" w:rsidP="005C242E">
            <w:pPr>
              <w:ind w:firstLine="0"/>
              <w:contextualSpacing/>
              <w:jc w:val="center"/>
              <w:rPr>
                <w:bCs/>
                <w:sz w:val="20"/>
                <w:szCs w:val="20"/>
              </w:rPr>
            </w:pPr>
            <w:r w:rsidRPr="00043FE8">
              <w:rPr>
                <w:bCs/>
                <w:sz w:val="20"/>
                <w:szCs w:val="20"/>
              </w:rPr>
              <w:t xml:space="preserve"> п/п</w:t>
            </w:r>
          </w:p>
        </w:tc>
        <w:tc>
          <w:tcPr>
            <w:tcW w:w="964" w:type="pct"/>
            <w:tcMar>
              <w:left w:w="6" w:type="dxa"/>
              <w:right w:w="6" w:type="dxa"/>
            </w:tcMar>
            <w:hideMark/>
          </w:tcPr>
          <w:p w14:paraId="78B08909" w14:textId="77777777" w:rsidR="00C71788" w:rsidRPr="00043FE8" w:rsidRDefault="00C71788" w:rsidP="005C242E">
            <w:pPr>
              <w:ind w:firstLine="0"/>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65" w:type="pct"/>
            <w:tcMar>
              <w:left w:w="6" w:type="dxa"/>
              <w:right w:w="6" w:type="dxa"/>
            </w:tcMar>
          </w:tcPr>
          <w:p w14:paraId="278610E9" w14:textId="77777777" w:rsidR="00C71788" w:rsidRPr="00043FE8" w:rsidRDefault="00C71788" w:rsidP="005C242E">
            <w:pPr>
              <w:ind w:firstLine="0"/>
              <w:contextualSpacing/>
              <w:jc w:val="center"/>
              <w:rPr>
                <w:bCs/>
                <w:sz w:val="20"/>
                <w:szCs w:val="20"/>
              </w:rPr>
            </w:pPr>
            <w:r w:rsidRPr="00043FE8">
              <w:rPr>
                <w:bCs/>
                <w:sz w:val="20"/>
                <w:szCs w:val="20"/>
              </w:rPr>
              <w:t>Код вида разрешённого использования земельного участка</w:t>
            </w:r>
          </w:p>
        </w:tc>
        <w:tc>
          <w:tcPr>
            <w:tcW w:w="2831" w:type="pct"/>
            <w:tcMar>
              <w:left w:w="6" w:type="dxa"/>
              <w:right w:w="6" w:type="dxa"/>
            </w:tcMar>
            <w:hideMark/>
          </w:tcPr>
          <w:p w14:paraId="5D43912F" w14:textId="77777777" w:rsidR="00C71788" w:rsidRPr="00043FE8" w:rsidRDefault="00C71788" w:rsidP="005C242E">
            <w:pPr>
              <w:ind w:firstLine="0"/>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34ED7B0C" w14:textId="77777777" w:rsidR="00C71788" w:rsidRPr="00043FE8" w:rsidRDefault="00C71788" w:rsidP="00C71788">
      <w:pPr>
        <w:pStyle w:val="afff6"/>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5"/>
        <w:gridCol w:w="2914"/>
        <w:gridCol w:w="2917"/>
        <w:gridCol w:w="8556"/>
      </w:tblGrid>
      <w:tr w:rsidR="00C71788" w:rsidRPr="00043FE8" w14:paraId="0E9BE6F7" w14:textId="77777777" w:rsidTr="005C242E">
        <w:trPr>
          <w:trHeight w:val="20"/>
          <w:tblHeader/>
        </w:trPr>
        <w:tc>
          <w:tcPr>
            <w:tcW w:w="240" w:type="pct"/>
            <w:tcMar>
              <w:left w:w="6" w:type="dxa"/>
              <w:right w:w="6" w:type="dxa"/>
            </w:tcMar>
          </w:tcPr>
          <w:p w14:paraId="1596391A" w14:textId="77777777" w:rsidR="00C71788" w:rsidRPr="00043FE8" w:rsidRDefault="00C71788" w:rsidP="005C242E">
            <w:pPr>
              <w:ind w:firstLine="0"/>
              <w:contextualSpacing/>
              <w:jc w:val="center"/>
              <w:rPr>
                <w:bCs/>
                <w:sz w:val="20"/>
                <w:szCs w:val="20"/>
              </w:rPr>
            </w:pPr>
            <w:r w:rsidRPr="00043FE8">
              <w:rPr>
                <w:bCs/>
                <w:sz w:val="20"/>
                <w:szCs w:val="20"/>
              </w:rPr>
              <w:t>1</w:t>
            </w:r>
          </w:p>
        </w:tc>
        <w:tc>
          <w:tcPr>
            <w:tcW w:w="964" w:type="pct"/>
            <w:tcMar>
              <w:left w:w="6" w:type="dxa"/>
              <w:right w:w="6" w:type="dxa"/>
            </w:tcMar>
          </w:tcPr>
          <w:p w14:paraId="3F1967B2" w14:textId="77777777" w:rsidR="00C71788" w:rsidRPr="00043FE8" w:rsidRDefault="00C71788" w:rsidP="005C242E">
            <w:pPr>
              <w:ind w:firstLine="0"/>
              <w:contextualSpacing/>
              <w:jc w:val="center"/>
              <w:rPr>
                <w:bCs/>
                <w:sz w:val="20"/>
                <w:szCs w:val="20"/>
              </w:rPr>
            </w:pPr>
            <w:r w:rsidRPr="00043FE8">
              <w:rPr>
                <w:bCs/>
                <w:sz w:val="20"/>
                <w:szCs w:val="20"/>
              </w:rPr>
              <w:t>2</w:t>
            </w:r>
          </w:p>
        </w:tc>
        <w:tc>
          <w:tcPr>
            <w:tcW w:w="965" w:type="pct"/>
            <w:tcMar>
              <w:left w:w="6" w:type="dxa"/>
              <w:right w:w="6" w:type="dxa"/>
            </w:tcMar>
          </w:tcPr>
          <w:p w14:paraId="4CABFBEB" w14:textId="77777777" w:rsidR="00C71788" w:rsidRPr="00043FE8" w:rsidRDefault="00C71788" w:rsidP="005C242E">
            <w:pPr>
              <w:ind w:firstLine="0"/>
              <w:contextualSpacing/>
              <w:jc w:val="center"/>
              <w:rPr>
                <w:bCs/>
                <w:sz w:val="20"/>
                <w:szCs w:val="20"/>
              </w:rPr>
            </w:pPr>
            <w:r w:rsidRPr="00043FE8">
              <w:rPr>
                <w:bCs/>
                <w:sz w:val="20"/>
                <w:szCs w:val="20"/>
              </w:rPr>
              <w:t>3</w:t>
            </w:r>
          </w:p>
        </w:tc>
        <w:tc>
          <w:tcPr>
            <w:tcW w:w="2831" w:type="pct"/>
            <w:tcMar>
              <w:left w:w="6" w:type="dxa"/>
              <w:right w:w="6" w:type="dxa"/>
            </w:tcMar>
          </w:tcPr>
          <w:p w14:paraId="7CEC418E" w14:textId="77777777" w:rsidR="00C71788" w:rsidRPr="00043FE8" w:rsidRDefault="00C71788" w:rsidP="005C242E">
            <w:pPr>
              <w:ind w:firstLine="0"/>
              <w:contextualSpacing/>
              <w:jc w:val="center"/>
              <w:rPr>
                <w:bCs/>
                <w:sz w:val="20"/>
                <w:szCs w:val="20"/>
              </w:rPr>
            </w:pPr>
            <w:r w:rsidRPr="00043FE8">
              <w:rPr>
                <w:bCs/>
                <w:sz w:val="20"/>
                <w:szCs w:val="20"/>
              </w:rPr>
              <w:t>4</w:t>
            </w:r>
          </w:p>
        </w:tc>
      </w:tr>
      <w:tr w:rsidR="00C71788" w:rsidRPr="00043FE8" w14:paraId="4DA4FBA7" w14:textId="77777777" w:rsidTr="005C242E">
        <w:trPr>
          <w:trHeight w:val="392"/>
        </w:trPr>
        <w:tc>
          <w:tcPr>
            <w:tcW w:w="240" w:type="pct"/>
            <w:tcMar>
              <w:left w:w="6" w:type="dxa"/>
              <w:right w:w="6" w:type="dxa"/>
            </w:tcMar>
          </w:tcPr>
          <w:p w14:paraId="0DF8474F" w14:textId="77777777" w:rsidR="00C71788" w:rsidRPr="00043FE8" w:rsidRDefault="00C71788" w:rsidP="001B44FE">
            <w:pPr>
              <w:pStyle w:val="af9"/>
              <w:numPr>
                <w:ilvl w:val="0"/>
                <w:numId w:val="103"/>
              </w:numPr>
              <w:jc w:val="center"/>
              <w:rPr>
                <w:bCs/>
                <w:sz w:val="20"/>
                <w:szCs w:val="20"/>
              </w:rPr>
            </w:pPr>
          </w:p>
        </w:tc>
        <w:tc>
          <w:tcPr>
            <w:tcW w:w="964" w:type="pct"/>
            <w:tcMar>
              <w:left w:w="6" w:type="dxa"/>
              <w:right w:w="6" w:type="dxa"/>
            </w:tcMar>
          </w:tcPr>
          <w:p w14:paraId="08D4504F" w14:textId="77777777" w:rsidR="00C71788" w:rsidRPr="00043FE8" w:rsidRDefault="00C71788" w:rsidP="005C242E">
            <w:pPr>
              <w:pStyle w:val="af5"/>
              <w:contextualSpacing/>
              <w:jc w:val="left"/>
              <w:rPr>
                <w:bCs/>
                <w:sz w:val="20"/>
                <w:szCs w:val="20"/>
              </w:rPr>
            </w:pPr>
            <w:r w:rsidRPr="00043FE8">
              <w:rPr>
                <w:bCs/>
                <w:sz w:val="20"/>
                <w:szCs w:val="20"/>
              </w:rPr>
              <w:t>Объекты культурно-досуговой деятельности</w:t>
            </w:r>
          </w:p>
        </w:tc>
        <w:tc>
          <w:tcPr>
            <w:tcW w:w="965" w:type="pct"/>
            <w:tcMar>
              <w:left w:w="6" w:type="dxa"/>
              <w:right w:w="6" w:type="dxa"/>
            </w:tcMar>
          </w:tcPr>
          <w:p w14:paraId="5419996D" w14:textId="77777777" w:rsidR="00C71788" w:rsidRPr="00043FE8" w:rsidRDefault="00C71788" w:rsidP="005C242E">
            <w:pPr>
              <w:pStyle w:val="af7"/>
              <w:contextualSpacing/>
              <w:rPr>
                <w:bCs/>
                <w:sz w:val="20"/>
                <w:szCs w:val="20"/>
              </w:rPr>
            </w:pPr>
            <w:r w:rsidRPr="00043FE8">
              <w:rPr>
                <w:bCs/>
                <w:sz w:val="20"/>
                <w:szCs w:val="20"/>
              </w:rPr>
              <w:t>3.6.1</w:t>
            </w:r>
          </w:p>
        </w:tc>
        <w:tc>
          <w:tcPr>
            <w:tcW w:w="2831" w:type="pct"/>
            <w:tcMar>
              <w:left w:w="6" w:type="dxa"/>
              <w:right w:w="6" w:type="dxa"/>
            </w:tcMar>
          </w:tcPr>
          <w:p w14:paraId="751FC34F"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E94B04C" w14:textId="77777777" w:rsidR="00C71788" w:rsidRPr="00043FE8" w:rsidRDefault="00C71788" w:rsidP="005C242E">
            <w:pPr>
              <w:pStyle w:val="affff5"/>
              <w:rPr>
                <w:color w:val="auto"/>
              </w:rPr>
            </w:pPr>
            <w:r w:rsidRPr="00043FE8">
              <w:rPr>
                <w:color w:val="auto"/>
              </w:rPr>
              <w:t>минимальная площадь – 100 кв. м;</w:t>
            </w:r>
          </w:p>
          <w:p w14:paraId="093C4488"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681DBE9D"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826897D" w14:textId="62D4FBB4" w:rsidR="00C71788" w:rsidRPr="00043FE8" w:rsidRDefault="00C71788" w:rsidP="005C242E">
            <w:pPr>
              <w:pStyle w:val="123"/>
              <w:contextualSpacing/>
              <w:rPr>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 15.</w:t>
            </w:r>
          </w:p>
          <w:p w14:paraId="5975754C" w14:textId="7FC307F2"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0A21CC3D"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2DAB83A4" w14:textId="77777777" w:rsidTr="005C242E">
        <w:trPr>
          <w:trHeight w:val="392"/>
        </w:trPr>
        <w:tc>
          <w:tcPr>
            <w:tcW w:w="240" w:type="pct"/>
            <w:tcMar>
              <w:left w:w="6" w:type="dxa"/>
              <w:right w:w="6" w:type="dxa"/>
            </w:tcMar>
          </w:tcPr>
          <w:p w14:paraId="4D57180C" w14:textId="77777777" w:rsidR="00C71788" w:rsidRPr="00043FE8" w:rsidRDefault="00C71788" w:rsidP="001B44FE">
            <w:pPr>
              <w:pStyle w:val="af9"/>
              <w:numPr>
                <w:ilvl w:val="0"/>
                <w:numId w:val="103"/>
              </w:numPr>
              <w:jc w:val="center"/>
              <w:rPr>
                <w:bCs/>
                <w:sz w:val="20"/>
                <w:szCs w:val="20"/>
              </w:rPr>
            </w:pPr>
          </w:p>
        </w:tc>
        <w:tc>
          <w:tcPr>
            <w:tcW w:w="964" w:type="pct"/>
            <w:tcMar>
              <w:left w:w="6" w:type="dxa"/>
              <w:right w:w="6" w:type="dxa"/>
            </w:tcMar>
          </w:tcPr>
          <w:p w14:paraId="21427128" w14:textId="77777777" w:rsidR="00C71788" w:rsidRPr="00043FE8" w:rsidRDefault="00C71788" w:rsidP="005C242E">
            <w:pPr>
              <w:pStyle w:val="af5"/>
              <w:contextualSpacing/>
              <w:jc w:val="left"/>
              <w:rPr>
                <w:bCs/>
                <w:sz w:val="20"/>
                <w:szCs w:val="20"/>
              </w:rPr>
            </w:pPr>
            <w:r w:rsidRPr="00043FE8">
              <w:rPr>
                <w:bCs/>
                <w:sz w:val="20"/>
                <w:szCs w:val="20"/>
              </w:rPr>
              <w:t>Парки культуры и отдыха</w:t>
            </w:r>
          </w:p>
        </w:tc>
        <w:tc>
          <w:tcPr>
            <w:tcW w:w="965" w:type="pct"/>
            <w:tcMar>
              <w:left w:w="6" w:type="dxa"/>
              <w:right w:w="6" w:type="dxa"/>
            </w:tcMar>
          </w:tcPr>
          <w:p w14:paraId="0CFBDB7C" w14:textId="77777777" w:rsidR="00C71788" w:rsidRPr="00043FE8" w:rsidRDefault="00C71788" w:rsidP="005C242E">
            <w:pPr>
              <w:pStyle w:val="af7"/>
              <w:contextualSpacing/>
              <w:rPr>
                <w:bCs/>
                <w:sz w:val="20"/>
                <w:szCs w:val="20"/>
              </w:rPr>
            </w:pPr>
            <w:r w:rsidRPr="00043FE8">
              <w:rPr>
                <w:bCs/>
                <w:sz w:val="20"/>
                <w:szCs w:val="20"/>
              </w:rPr>
              <w:t>3.6.2</w:t>
            </w:r>
          </w:p>
        </w:tc>
        <w:tc>
          <w:tcPr>
            <w:tcW w:w="2831" w:type="pct"/>
            <w:tcMar>
              <w:left w:w="6" w:type="dxa"/>
              <w:right w:w="6" w:type="dxa"/>
            </w:tcMar>
          </w:tcPr>
          <w:p w14:paraId="351FD041"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0852DE6" w14:textId="42D6EA5E" w:rsidR="00C71788" w:rsidRPr="00043FE8" w:rsidRDefault="00C71788" w:rsidP="005C242E">
            <w:pPr>
              <w:pStyle w:val="affff5"/>
              <w:rPr>
                <w:color w:val="auto"/>
              </w:rPr>
            </w:pPr>
            <w:r w:rsidRPr="00043FE8">
              <w:rPr>
                <w:color w:val="auto"/>
              </w:rPr>
              <w:t xml:space="preserve">минимальная площадь – </w:t>
            </w:r>
            <w:r w:rsidR="002C0E77">
              <w:t>20000 кв. м</w:t>
            </w:r>
            <w:r w:rsidR="002C0E77" w:rsidRPr="00043FE8">
              <w:t>;</w:t>
            </w:r>
          </w:p>
          <w:p w14:paraId="303E93B1"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6BB4BD8C"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FD8924F" w14:textId="4E132968"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 15.</w:t>
            </w:r>
          </w:p>
          <w:p w14:paraId="02718A4A" w14:textId="395C85BE"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8D2E517" w14:textId="77777777" w:rsidR="00C71788" w:rsidRPr="00043FE8" w:rsidRDefault="00C71788" w:rsidP="005C242E">
            <w:pPr>
              <w:pStyle w:val="123"/>
              <w:tabs>
                <w:tab w:val="clear" w:pos="357"/>
              </w:tabs>
              <w:suppressAutoHyphens/>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1F5636D3" w14:textId="77777777" w:rsidTr="005C242E">
        <w:trPr>
          <w:trHeight w:val="392"/>
        </w:trPr>
        <w:tc>
          <w:tcPr>
            <w:tcW w:w="240" w:type="pct"/>
            <w:tcMar>
              <w:left w:w="6" w:type="dxa"/>
              <w:right w:w="6" w:type="dxa"/>
            </w:tcMar>
          </w:tcPr>
          <w:p w14:paraId="27E604B8" w14:textId="77777777" w:rsidR="00C71788" w:rsidRPr="00043FE8" w:rsidRDefault="00C71788" w:rsidP="001B44FE">
            <w:pPr>
              <w:pStyle w:val="af9"/>
              <w:numPr>
                <w:ilvl w:val="0"/>
                <w:numId w:val="103"/>
              </w:numPr>
              <w:jc w:val="center"/>
              <w:rPr>
                <w:bCs/>
                <w:sz w:val="20"/>
                <w:szCs w:val="20"/>
              </w:rPr>
            </w:pPr>
          </w:p>
        </w:tc>
        <w:tc>
          <w:tcPr>
            <w:tcW w:w="964" w:type="pct"/>
            <w:tcMar>
              <w:left w:w="6" w:type="dxa"/>
              <w:right w:w="6" w:type="dxa"/>
            </w:tcMar>
          </w:tcPr>
          <w:p w14:paraId="3E4FCE07" w14:textId="77777777" w:rsidR="00C71788" w:rsidRPr="00043FE8" w:rsidRDefault="00C71788" w:rsidP="005C242E">
            <w:pPr>
              <w:pStyle w:val="af5"/>
              <w:contextualSpacing/>
              <w:jc w:val="left"/>
              <w:rPr>
                <w:bCs/>
                <w:sz w:val="20"/>
                <w:szCs w:val="20"/>
              </w:rPr>
            </w:pPr>
            <w:r w:rsidRPr="00043FE8">
              <w:rPr>
                <w:bCs/>
                <w:sz w:val="20"/>
                <w:szCs w:val="20"/>
              </w:rPr>
              <w:t>Предоставление коммунальных услуг</w:t>
            </w:r>
          </w:p>
        </w:tc>
        <w:tc>
          <w:tcPr>
            <w:tcW w:w="965" w:type="pct"/>
            <w:tcMar>
              <w:left w:w="6" w:type="dxa"/>
              <w:right w:w="6" w:type="dxa"/>
            </w:tcMar>
          </w:tcPr>
          <w:p w14:paraId="169FAB73" w14:textId="77777777" w:rsidR="00C71788" w:rsidRPr="00043FE8" w:rsidRDefault="00C71788" w:rsidP="005C242E">
            <w:pPr>
              <w:pStyle w:val="af7"/>
              <w:contextualSpacing/>
              <w:rPr>
                <w:bCs/>
                <w:sz w:val="20"/>
                <w:szCs w:val="20"/>
              </w:rPr>
            </w:pPr>
            <w:r w:rsidRPr="00043FE8">
              <w:rPr>
                <w:bCs/>
                <w:sz w:val="20"/>
                <w:szCs w:val="20"/>
              </w:rPr>
              <w:t>3.1.1</w:t>
            </w:r>
          </w:p>
        </w:tc>
        <w:tc>
          <w:tcPr>
            <w:tcW w:w="2831" w:type="pct"/>
            <w:tcMar>
              <w:left w:w="6" w:type="dxa"/>
              <w:right w:w="6" w:type="dxa"/>
            </w:tcMar>
          </w:tcPr>
          <w:p w14:paraId="06812A81"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4485488"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5DFABB1"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0CA674F"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FEA42E1" w14:textId="2A6692AC"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9146AE8" w14:textId="77777777" w:rsidR="00C71788" w:rsidRPr="00043FE8" w:rsidRDefault="00C71788" w:rsidP="005C242E">
            <w:pPr>
              <w:pStyle w:val="123"/>
              <w:tabs>
                <w:tab w:val="clear" w:pos="357"/>
              </w:tabs>
              <w:suppressAutoHyphens/>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718185F9" w14:textId="77777777" w:rsidTr="005C242E">
        <w:trPr>
          <w:trHeight w:val="392"/>
        </w:trPr>
        <w:tc>
          <w:tcPr>
            <w:tcW w:w="240" w:type="pct"/>
            <w:tcMar>
              <w:left w:w="6" w:type="dxa"/>
              <w:right w:w="6" w:type="dxa"/>
            </w:tcMar>
          </w:tcPr>
          <w:p w14:paraId="49820FE6" w14:textId="77777777" w:rsidR="00C71788" w:rsidRPr="00043FE8" w:rsidRDefault="00C71788" w:rsidP="001B44FE">
            <w:pPr>
              <w:pStyle w:val="af9"/>
              <w:numPr>
                <w:ilvl w:val="0"/>
                <w:numId w:val="103"/>
              </w:numPr>
              <w:jc w:val="center"/>
              <w:rPr>
                <w:bCs/>
                <w:sz w:val="20"/>
                <w:szCs w:val="20"/>
              </w:rPr>
            </w:pPr>
          </w:p>
        </w:tc>
        <w:tc>
          <w:tcPr>
            <w:tcW w:w="964" w:type="pct"/>
            <w:shd w:val="clear" w:color="auto" w:fill="auto"/>
            <w:tcMar>
              <w:left w:w="6" w:type="dxa"/>
              <w:right w:w="6" w:type="dxa"/>
            </w:tcMar>
          </w:tcPr>
          <w:p w14:paraId="1DA8BCD4" w14:textId="77777777" w:rsidR="00C71788" w:rsidRPr="00043FE8" w:rsidRDefault="00C71788" w:rsidP="005C242E">
            <w:pPr>
              <w:pStyle w:val="af5"/>
              <w:contextualSpacing/>
              <w:jc w:val="left"/>
              <w:rPr>
                <w:bCs/>
                <w:sz w:val="20"/>
                <w:szCs w:val="20"/>
              </w:rPr>
            </w:pPr>
            <w:r w:rsidRPr="00043FE8">
              <w:rPr>
                <w:bCs/>
                <w:sz w:val="20"/>
                <w:szCs w:val="20"/>
              </w:rPr>
              <w:t>Деловое управление</w:t>
            </w:r>
          </w:p>
        </w:tc>
        <w:tc>
          <w:tcPr>
            <w:tcW w:w="965" w:type="pct"/>
            <w:shd w:val="clear" w:color="auto" w:fill="auto"/>
            <w:tcMar>
              <w:left w:w="6" w:type="dxa"/>
              <w:right w:w="6" w:type="dxa"/>
            </w:tcMar>
          </w:tcPr>
          <w:p w14:paraId="6D60D56C" w14:textId="77777777" w:rsidR="00C71788" w:rsidRPr="00043FE8" w:rsidRDefault="00C71788" w:rsidP="005C242E">
            <w:pPr>
              <w:pStyle w:val="af7"/>
              <w:contextualSpacing/>
              <w:rPr>
                <w:bCs/>
                <w:sz w:val="20"/>
                <w:szCs w:val="20"/>
              </w:rPr>
            </w:pPr>
            <w:r w:rsidRPr="00043FE8">
              <w:rPr>
                <w:bCs/>
                <w:sz w:val="20"/>
                <w:szCs w:val="20"/>
              </w:rPr>
              <w:t>4.1</w:t>
            </w:r>
          </w:p>
        </w:tc>
        <w:tc>
          <w:tcPr>
            <w:tcW w:w="2831" w:type="pct"/>
            <w:vMerge w:val="restart"/>
            <w:shd w:val="clear" w:color="auto" w:fill="auto"/>
            <w:tcMar>
              <w:left w:w="6" w:type="dxa"/>
              <w:right w:w="6" w:type="dxa"/>
            </w:tcMar>
          </w:tcPr>
          <w:p w14:paraId="36E88A38"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20B5519" w14:textId="77777777" w:rsidR="00C71788" w:rsidRPr="00043FE8" w:rsidRDefault="00C71788" w:rsidP="005C242E">
            <w:pPr>
              <w:pStyle w:val="affff5"/>
              <w:rPr>
                <w:color w:val="auto"/>
              </w:rPr>
            </w:pPr>
            <w:r w:rsidRPr="00043FE8">
              <w:rPr>
                <w:color w:val="auto"/>
              </w:rPr>
              <w:t>минимальная площадь – 100 кв. м;</w:t>
            </w:r>
          </w:p>
          <w:p w14:paraId="57CC4FE3"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54218CF5"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6297683" w14:textId="22293262"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 15.</w:t>
            </w:r>
          </w:p>
          <w:p w14:paraId="1FB43B76" w14:textId="12C29E3A"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6059D65D"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27DC03EE" w14:textId="77777777" w:rsidTr="005C242E">
        <w:trPr>
          <w:trHeight w:val="392"/>
        </w:trPr>
        <w:tc>
          <w:tcPr>
            <w:tcW w:w="240" w:type="pct"/>
            <w:tcMar>
              <w:left w:w="6" w:type="dxa"/>
              <w:right w:w="6" w:type="dxa"/>
            </w:tcMar>
          </w:tcPr>
          <w:p w14:paraId="10FD99A5" w14:textId="77777777" w:rsidR="00C71788" w:rsidRPr="00043FE8" w:rsidRDefault="00C71788" w:rsidP="001B44FE">
            <w:pPr>
              <w:pStyle w:val="af9"/>
              <w:numPr>
                <w:ilvl w:val="0"/>
                <w:numId w:val="103"/>
              </w:numPr>
              <w:jc w:val="center"/>
              <w:rPr>
                <w:bCs/>
                <w:sz w:val="20"/>
                <w:szCs w:val="20"/>
              </w:rPr>
            </w:pPr>
          </w:p>
        </w:tc>
        <w:tc>
          <w:tcPr>
            <w:tcW w:w="964" w:type="pct"/>
            <w:shd w:val="clear" w:color="auto" w:fill="auto"/>
            <w:tcMar>
              <w:left w:w="6" w:type="dxa"/>
              <w:right w:w="6" w:type="dxa"/>
            </w:tcMar>
          </w:tcPr>
          <w:p w14:paraId="6BFC0FE7" w14:textId="77777777" w:rsidR="00C71788" w:rsidRPr="00043FE8" w:rsidRDefault="00C71788" w:rsidP="005C242E">
            <w:pPr>
              <w:pStyle w:val="af5"/>
              <w:contextualSpacing/>
              <w:jc w:val="left"/>
              <w:rPr>
                <w:bCs/>
                <w:sz w:val="20"/>
                <w:szCs w:val="20"/>
              </w:rPr>
            </w:pPr>
            <w:r w:rsidRPr="00043FE8">
              <w:rPr>
                <w:bCs/>
                <w:sz w:val="20"/>
                <w:szCs w:val="20"/>
              </w:rPr>
              <w:t>Магазины</w:t>
            </w:r>
          </w:p>
        </w:tc>
        <w:tc>
          <w:tcPr>
            <w:tcW w:w="965" w:type="pct"/>
            <w:shd w:val="clear" w:color="auto" w:fill="auto"/>
            <w:tcMar>
              <w:left w:w="6" w:type="dxa"/>
              <w:right w:w="6" w:type="dxa"/>
            </w:tcMar>
          </w:tcPr>
          <w:p w14:paraId="3FFAFD44" w14:textId="77777777" w:rsidR="00C71788" w:rsidRPr="00043FE8" w:rsidRDefault="00C71788" w:rsidP="005C242E">
            <w:pPr>
              <w:pStyle w:val="af7"/>
              <w:contextualSpacing/>
              <w:rPr>
                <w:bCs/>
                <w:sz w:val="20"/>
                <w:szCs w:val="20"/>
              </w:rPr>
            </w:pPr>
            <w:r w:rsidRPr="00043FE8">
              <w:rPr>
                <w:bCs/>
                <w:sz w:val="20"/>
                <w:szCs w:val="20"/>
              </w:rPr>
              <w:t>4.4</w:t>
            </w:r>
          </w:p>
        </w:tc>
        <w:tc>
          <w:tcPr>
            <w:tcW w:w="2831" w:type="pct"/>
            <w:vMerge/>
            <w:shd w:val="clear" w:color="auto" w:fill="auto"/>
            <w:tcMar>
              <w:left w:w="6" w:type="dxa"/>
              <w:right w:w="6" w:type="dxa"/>
            </w:tcMar>
          </w:tcPr>
          <w:p w14:paraId="1AD2E65B" w14:textId="77777777" w:rsidR="00C71788" w:rsidRPr="00043FE8" w:rsidRDefault="00C71788" w:rsidP="005C242E">
            <w:pPr>
              <w:pStyle w:val="1231"/>
              <w:tabs>
                <w:tab w:val="clear" w:pos="357"/>
              </w:tabs>
              <w:contextualSpacing/>
              <w:rPr>
                <w:bCs/>
                <w:color w:val="auto"/>
                <w:sz w:val="20"/>
                <w:szCs w:val="20"/>
              </w:rPr>
            </w:pPr>
          </w:p>
        </w:tc>
      </w:tr>
      <w:tr w:rsidR="00C71788" w:rsidRPr="00043FE8" w14:paraId="3A21EF3D" w14:textId="77777777" w:rsidTr="005C242E">
        <w:trPr>
          <w:trHeight w:val="392"/>
        </w:trPr>
        <w:tc>
          <w:tcPr>
            <w:tcW w:w="240" w:type="pct"/>
            <w:tcMar>
              <w:left w:w="6" w:type="dxa"/>
              <w:right w:w="6" w:type="dxa"/>
            </w:tcMar>
          </w:tcPr>
          <w:p w14:paraId="3E8F9741" w14:textId="77777777" w:rsidR="00C71788" w:rsidRPr="00043FE8" w:rsidRDefault="00C71788" w:rsidP="001B44FE">
            <w:pPr>
              <w:pStyle w:val="af9"/>
              <w:numPr>
                <w:ilvl w:val="0"/>
                <w:numId w:val="103"/>
              </w:numPr>
              <w:jc w:val="center"/>
              <w:rPr>
                <w:bCs/>
                <w:sz w:val="20"/>
                <w:szCs w:val="20"/>
              </w:rPr>
            </w:pPr>
          </w:p>
        </w:tc>
        <w:tc>
          <w:tcPr>
            <w:tcW w:w="964" w:type="pct"/>
            <w:tcMar>
              <w:left w:w="6" w:type="dxa"/>
              <w:right w:w="6" w:type="dxa"/>
            </w:tcMar>
          </w:tcPr>
          <w:p w14:paraId="25AA71A1" w14:textId="77777777" w:rsidR="00C71788" w:rsidRPr="00043FE8" w:rsidRDefault="00C71788" w:rsidP="005C242E">
            <w:pPr>
              <w:pStyle w:val="af5"/>
              <w:contextualSpacing/>
              <w:jc w:val="left"/>
              <w:rPr>
                <w:bCs/>
                <w:sz w:val="20"/>
                <w:szCs w:val="20"/>
              </w:rPr>
            </w:pPr>
            <w:r w:rsidRPr="00043FE8">
              <w:rPr>
                <w:bCs/>
                <w:sz w:val="20"/>
                <w:szCs w:val="20"/>
              </w:rPr>
              <w:t>Общественное питание</w:t>
            </w:r>
          </w:p>
        </w:tc>
        <w:tc>
          <w:tcPr>
            <w:tcW w:w="965" w:type="pct"/>
            <w:tcMar>
              <w:left w:w="6" w:type="dxa"/>
              <w:right w:w="6" w:type="dxa"/>
            </w:tcMar>
          </w:tcPr>
          <w:p w14:paraId="16D5FF3D" w14:textId="77777777" w:rsidR="00C71788" w:rsidRPr="00043FE8" w:rsidRDefault="00C71788" w:rsidP="005C242E">
            <w:pPr>
              <w:pStyle w:val="af7"/>
              <w:contextualSpacing/>
              <w:rPr>
                <w:bCs/>
                <w:sz w:val="20"/>
                <w:szCs w:val="20"/>
              </w:rPr>
            </w:pPr>
            <w:r w:rsidRPr="00043FE8">
              <w:rPr>
                <w:bCs/>
                <w:sz w:val="20"/>
                <w:szCs w:val="20"/>
              </w:rPr>
              <w:t>4.6</w:t>
            </w:r>
          </w:p>
        </w:tc>
        <w:tc>
          <w:tcPr>
            <w:tcW w:w="2831" w:type="pct"/>
            <w:tcMar>
              <w:left w:w="6" w:type="dxa"/>
              <w:right w:w="6" w:type="dxa"/>
            </w:tcMar>
          </w:tcPr>
          <w:p w14:paraId="2AAD8128"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D40A5A2" w14:textId="77777777" w:rsidR="00C71788" w:rsidRPr="00043FE8" w:rsidRDefault="00C71788" w:rsidP="005C242E">
            <w:pPr>
              <w:pStyle w:val="affff5"/>
              <w:rPr>
                <w:color w:val="auto"/>
              </w:rPr>
            </w:pPr>
            <w:r w:rsidRPr="00043FE8">
              <w:rPr>
                <w:color w:val="auto"/>
              </w:rPr>
              <w:t>минимальная площадь – 100 кв. м;</w:t>
            </w:r>
          </w:p>
          <w:p w14:paraId="141F2A58"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0AA83A6E"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w:t>
            </w:r>
            <w:r w:rsidRPr="00043FE8">
              <w:rPr>
                <w:bCs/>
                <w:color w:val="auto"/>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2D633DF" w14:textId="6E1B8186"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 15.</w:t>
            </w:r>
          </w:p>
          <w:p w14:paraId="1E90EEC5" w14:textId="5DBB96F8"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924BFAD" w14:textId="027D57F5" w:rsidR="00C71788" w:rsidRPr="00043FE8" w:rsidRDefault="00C71788" w:rsidP="005C242E">
            <w:pPr>
              <w:pStyle w:val="123"/>
              <w:contextualSpacing/>
              <w:rPr>
                <w:bCs/>
                <w:color w:val="auto"/>
                <w:sz w:val="20"/>
                <w:szCs w:val="20"/>
              </w:rPr>
            </w:pPr>
            <w:r w:rsidRPr="00043FE8">
              <w:rPr>
                <w:bCs/>
                <w:color w:val="auto"/>
                <w:sz w:val="20"/>
                <w:szCs w:val="20"/>
              </w:rPr>
              <w:t xml:space="preserve">5.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51DA2DF5" w14:textId="77777777" w:rsidR="00C71788" w:rsidRPr="00043FE8" w:rsidRDefault="00C71788" w:rsidP="005C242E">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36C8C3A" w14:textId="77777777" w:rsidTr="005C242E">
        <w:trPr>
          <w:trHeight w:val="392"/>
        </w:trPr>
        <w:tc>
          <w:tcPr>
            <w:tcW w:w="240" w:type="pct"/>
            <w:tcMar>
              <w:left w:w="6" w:type="dxa"/>
              <w:right w:w="6" w:type="dxa"/>
            </w:tcMar>
          </w:tcPr>
          <w:p w14:paraId="42E3CBD4" w14:textId="77777777" w:rsidR="00C71788" w:rsidRPr="00043FE8" w:rsidRDefault="00C71788" w:rsidP="001B44FE">
            <w:pPr>
              <w:pStyle w:val="af9"/>
              <w:numPr>
                <w:ilvl w:val="0"/>
                <w:numId w:val="103"/>
              </w:numPr>
              <w:jc w:val="center"/>
              <w:rPr>
                <w:bCs/>
                <w:sz w:val="20"/>
                <w:szCs w:val="20"/>
              </w:rPr>
            </w:pPr>
          </w:p>
        </w:tc>
        <w:tc>
          <w:tcPr>
            <w:tcW w:w="964" w:type="pct"/>
            <w:tcMar>
              <w:left w:w="6" w:type="dxa"/>
              <w:right w:w="6" w:type="dxa"/>
            </w:tcMar>
          </w:tcPr>
          <w:p w14:paraId="380F6799" w14:textId="77777777" w:rsidR="00C71788" w:rsidRPr="00043FE8" w:rsidRDefault="00C71788" w:rsidP="005C242E">
            <w:pPr>
              <w:pStyle w:val="af5"/>
              <w:contextualSpacing/>
              <w:jc w:val="left"/>
              <w:rPr>
                <w:bCs/>
                <w:sz w:val="20"/>
                <w:szCs w:val="20"/>
              </w:rPr>
            </w:pPr>
            <w:r w:rsidRPr="00043FE8">
              <w:rPr>
                <w:bCs/>
                <w:sz w:val="20"/>
                <w:szCs w:val="20"/>
              </w:rPr>
              <w:t>Развлекательные мероприятия</w:t>
            </w:r>
          </w:p>
        </w:tc>
        <w:tc>
          <w:tcPr>
            <w:tcW w:w="965" w:type="pct"/>
            <w:tcMar>
              <w:left w:w="6" w:type="dxa"/>
              <w:right w:w="6" w:type="dxa"/>
            </w:tcMar>
          </w:tcPr>
          <w:p w14:paraId="42061B6B" w14:textId="77777777" w:rsidR="00C71788" w:rsidRPr="00043FE8" w:rsidRDefault="00C71788" w:rsidP="005C242E">
            <w:pPr>
              <w:pStyle w:val="af7"/>
              <w:contextualSpacing/>
              <w:rPr>
                <w:bCs/>
                <w:sz w:val="20"/>
                <w:szCs w:val="20"/>
              </w:rPr>
            </w:pPr>
            <w:r w:rsidRPr="00043FE8">
              <w:rPr>
                <w:bCs/>
                <w:sz w:val="20"/>
                <w:szCs w:val="20"/>
              </w:rPr>
              <w:t>4.8.1</w:t>
            </w:r>
          </w:p>
        </w:tc>
        <w:tc>
          <w:tcPr>
            <w:tcW w:w="2831" w:type="pct"/>
            <w:vMerge w:val="restart"/>
            <w:tcMar>
              <w:left w:w="6" w:type="dxa"/>
              <w:right w:w="6" w:type="dxa"/>
            </w:tcMar>
          </w:tcPr>
          <w:p w14:paraId="7F56B29B"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C0EE33D" w14:textId="77777777" w:rsidR="00C71788" w:rsidRPr="00043FE8" w:rsidRDefault="00C71788" w:rsidP="005C242E">
            <w:pPr>
              <w:pStyle w:val="affff5"/>
              <w:rPr>
                <w:color w:val="auto"/>
              </w:rPr>
            </w:pPr>
            <w:r w:rsidRPr="00043FE8">
              <w:rPr>
                <w:color w:val="auto"/>
              </w:rPr>
              <w:t>минимальная площадь – 100 кв. м;</w:t>
            </w:r>
          </w:p>
          <w:p w14:paraId="2230699D"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36506655"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5728A7E" w14:textId="6DD3A5F2"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 15.</w:t>
            </w:r>
          </w:p>
          <w:p w14:paraId="5637E5C7" w14:textId="5E5DF309"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976F39C"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13156EE8" w14:textId="77777777" w:rsidTr="005C242E">
        <w:trPr>
          <w:trHeight w:val="392"/>
        </w:trPr>
        <w:tc>
          <w:tcPr>
            <w:tcW w:w="240" w:type="pct"/>
            <w:tcMar>
              <w:left w:w="6" w:type="dxa"/>
              <w:right w:w="6" w:type="dxa"/>
            </w:tcMar>
          </w:tcPr>
          <w:p w14:paraId="164C5DC5" w14:textId="77777777" w:rsidR="00C71788" w:rsidRPr="00043FE8" w:rsidRDefault="00C71788" w:rsidP="001B44FE">
            <w:pPr>
              <w:pStyle w:val="af9"/>
              <w:numPr>
                <w:ilvl w:val="0"/>
                <w:numId w:val="103"/>
              </w:numPr>
              <w:jc w:val="center"/>
              <w:rPr>
                <w:bCs/>
                <w:sz w:val="20"/>
                <w:szCs w:val="20"/>
              </w:rPr>
            </w:pPr>
          </w:p>
        </w:tc>
        <w:tc>
          <w:tcPr>
            <w:tcW w:w="964" w:type="pct"/>
            <w:tcMar>
              <w:left w:w="6" w:type="dxa"/>
              <w:right w:w="6" w:type="dxa"/>
            </w:tcMar>
          </w:tcPr>
          <w:p w14:paraId="0AB61A19" w14:textId="77777777" w:rsidR="00C71788" w:rsidRPr="00043FE8" w:rsidRDefault="00C71788" w:rsidP="005C242E">
            <w:pPr>
              <w:pStyle w:val="af5"/>
              <w:contextualSpacing/>
              <w:jc w:val="left"/>
              <w:rPr>
                <w:bCs/>
                <w:sz w:val="20"/>
                <w:szCs w:val="20"/>
              </w:rPr>
            </w:pPr>
            <w:r w:rsidRPr="00043FE8">
              <w:rPr>
                <w:bCs/>
                <w:sz w:val="20"/>
                <w:szCs w:val="20"/>
              </w:rPr>
              <w:t>Обеспечение спортивно-зрелищных мероприятий</w:t>
            </w:r>
          </w:p>
        </w:tc>
        <w:tc>
          <w:tcPr>
            <w:tcW w:w="965" w:type="pct"/>
            <w:tcMar>
              <w:left w:w="6" w:type="dxa"/>
              <w:right w:w="6" w:type="dxa"/>
            </w:tcMar>
          </w:tcPr>
          <w:p w14:paraId="0713E828" w14:textId="77777777" w:rsidR="00C71788" w:rsidRPr="00043FE8" w:rsidRDefault="00C71788" w:rsidP="005C242E">
            <w:pPr>
              <w:pStyle w:val="af7"/>
              <w:contextualSpacing/>
              <w:rPr>
                <w:bCs/>
                <w:sz w:val="20"/>
                <w:szCs w:val="20"/>
              </w:rPr>
            </w:pPr>
            <w:r w:rsidRPr="00043FE8">
              <w:rPr>
                <w:bCs/>
                <w:sz w:val="20"/>
                <w:szCs w:val="20"/>
              </w:rPr>
              <w:t>5.1.1</w:t>
            </w:r>
          </w:p>
        </w:tc>
        <w:tc>
          <w:tcPr>
            <w:tcW w:w="2831" w:type="pct"/>
            <w:vMerge/>
            <w:tcMar>
              <w:left w:w="6" w:type="dxa"/>
              <w:right w:w="6" w:type="dxa"/>
            </w:tcMar>
          </w:tcPr>
          <w:p w14:paraId="21BE0D6A" w14:textId="77777777" w:rsidR="00C71788" w:rsidRPr="00043FE8" w:rsidRDefault="00C71788" w:rsidP="005C242E">
            <w:pPr>
              <w:pStyle w:val="123"/>
              <w:contextualSpacing/>
              <w:rPr>
                <w:bCs/>
                <w:color w:val="auto"/>
                <w:sz w:val="20"/>
                <w:szCs w:val="20"/>
              </w:rPr>
            </w:pPr>
          </w:p>
        </w:tc>
      </w:tr>
      <w:tr w:rsidR="00C71788" w:rsidRPr="00043FE8" w14:paraId="538A7A72" w14:textId="77777777" w:rsidTr="005C242E">
        <w:trPr>
          <w:trHeight w:val="392"/>
        </w:trPr>
        <w:tc>
          <w:tcPr>
            <w:tcW w:w="240" w:type="pct"/>
            <w:tcMar>
              <w:left w:w="6" w:type="dxa"/>
              <w:right w:w="6" w:type="dxa"/>
            </w:tcMar>
          </w:tcPr>
          <w:p w14:paraId="384C7420" w14:textId="77777777" w:rsidR="00C71788" w:rsidRPr="00043FE8" w:rsidRDefault="00C71788" w:rsidP="001B44FE">
            <w:pPr>
              <w:pStyle w:val="af9"/>
              <w:numPr>
                <w:ilvl w:val="0"/>
                <w:numId w:val="103"/>
              </w:numPr>
              <w:jc w:val="center"/>
              <w:rPr>
                <w:bCs/>
                <w:sz w:val="20"/>
                <w:szCs w:val="20"/>
              </w:rPr>
            </w:pPr>
          </w:p>
        </w:tc>
        <w:tc>
          <w:tcPr>
            <w:tcW w:w="964" w:type="pct"/>
            <w:tcMar>
              <w:left w:w="6" w:type="dxa"/>
              <w:right w:w="6" w:type="dxa"/>
            </w:tcMar>
          </w:tcPr>
          <w:p w14:paraId="680FD227" w14:textId="77777777" w:rsidR="00C71788" w:rsidRPr="00043FE8" w:rsidRDefault="00C71788" w:rsidP="005C242E">
            <w:pPr>
              <w:pStyle w:val="af5"/>
              <w:contextualSpacing/>
              <w:jc w:val="left"/>
              <w:rPr>
                <w:bCs/>
                <w:sz w:val="20"/>
                <w:szCs w:val="20"/>
              </w:rPr>
            </w:pPr>
            <w:r w:rsidRPr="00043FE8">
              <w:rPr>
                <w:bCs/>
                <w:sz w:val="20"/>
                <w:szCs w:val="20"/>
              </w:rPr>
              <w:t>Обеспечение занятий спортом в помещениях</w:t>
            </w:r>
          </w:p>
        </w:tc>
        <w:tc>
          <w:tcPr>
            <w:tcW w:w="965" w:type="pct"/>
            <w:tcMar>
              <w:left w:w="6" w:type="dxa"/>
              <w:right w:w="6" w:type="dxa"/>
            </w:tcMar>
          </w:tcPr>
          <w:p w14:paraId="41FE1CE7" w14:textId="77777777" w:rsidR="00C71788" w:rsidRPr="00043FE8" w:rsidRDefault="00C71788" w:rsidP="005C242E">
            <w:pPr>
              <w:pStyle w:val="af7"/>
              <w:contextualSpacing/>
              <w:rPr>
                <w:bCs/>
                <w:sz w:val="20"/>
                <w:szCs w:val="20"/>
              </w:rPr>
            </w:pPr>
            <w:r w:rsidRPr="00043FE8">
              <w:rPr>
                <w:bCs/>
                <w:sz w:val="20"/>
                <w:szCs w:val="20"/>
              </w:rPr>
              <w:t>5.1.2</w:t>
            </w:r>
          </w:p>
        </w:tc>
        <w:tc>
          <w:tcPr>
            <w:tcW w:w="2831" w:type="pct"/>
            <w:vMerge/>
            <w:tcMar>
              <w:left w:w="6" w:type="dxa"/>
              <w:right w:w="6" w:type="dxa"/>
            </w:tcMar>
          </w:tcPr>
          <w:p w14:paraId="4CA791A0" w14:textId="77777777" w:rsidR="00C71788" w:rsidRPr="00043FE8" w:rsidRDefault="00C71788" w:rsidP="005C242E">
            <w:pPr>
              <w:pStyle w:val="123"/>
              <w:contextualSpacing/>
              <w:rPr>
                <w:bCs/>
                <w:color w:val="auto"/>
                <w:sz w:val="20"/>
                <w:szCs w:val="20"/>
              </w:rPr>
            </w:pPr>
          </w:p>
        </w:tc>
      </w:tr>
      <w:tr w:rsidR="006A655C" w:rsidRPr="00043FE8" w14:paraId="5C508710" w14:textId="77777777" w:rsidTr="005C242E">
        <w:trPr>
          <w:trHeight w:val="392"/>
        </w:trPr>
        <w:tc>
          <w:tcPr>
            <w:tcW w:w="240" w:type="pct"/>
            <w:tcMar>
              <w:left w:w="6" w:type="dxa"/>
              <w:right w:w="6" w:type="dxa"/>
            </w:tcMar>
          </w:tcPr>
          <w:p w14:paraId="4B5CE26C" w14:textId="77777777" w:rsidR="006A655C" w:rsidRPr="00043FE8" w:rsidRDefault="006A655C" w:rsidP="006A655C">
            <w:pPr>
              <w:pStyle w:val="af9"/>
              <w:numPr>
                <w:ilvl w:val="0"/>
                <w:numId w:val="103"/>
              </w:numPr>
              <w:jc w:val="center"/>
              <w:rPr>
                <w:bCs/>
                <w:sz w:val="20"/>
                <w:szCs w:val="20"/>
              </w:rPr>
            </w:pPr>
          </w:p>
        </w:tc>
        <w:tc>
          <w:tcPr>
            <w:tcW w:w="964" w:type="pct"/>
            <w:tcMar>
              <w:left w:w="6" w:type="dxa"/>
              <w:right w:w="6" w:type="dxa"/>
            </w:tcMar>
          </w:tcPr>
          <w:p w14:paraId="45673069" w14:textId="08B2A364" w:rsidR="006A655C" w:rsidRPr="00043FE8" w:rsidRDefault="006A655C" w:rsidP="006A655C">
            <w:pPr>
              <w:pStyle w:val="af5"/>
              <w:contextualSpacing/>
              <w:jc w:val="left"/>
              <w:rPr>
                <w:bCs/>
                <w:sz w:val="20"/>
                <w:szCs w:val="20"/>
              </w:rPr>
            </w:pPr>
            <w:r w:rsidRPr="00043FE8">
              <w:rPr>
                <w:bCs/>
                <w:sz w:val="20"/>
                <w:szCs w:val="20"/>
              </w:rPr>
              <w:t>Обеспечение внутреннего правопорядка</w:t>
            </w:r>
          </w:p>
        </w:tc>
        <w:tc>
          <w:tcPr>
            <w:tcW w:w="965" w:type="pct"/>
            <w:tcMar>
              <w:left w:w="6" w:type="dxa"/>
              <w:right w:w="6" w:type="dxa"/>
            </w:tcMar>
          </w:tcPr>
          <w:p w14:paraId="22B90A8E" w14:textId="4832E993" w:rsidR="006A655C" w:rsidRPr="00043FE8" w:rsidRDefault="006A655C" w:rsidP="006A655C">
            <w:pPr>
              <w:pStyle w:val="af7"/>
              <w:contextualSpacing/>
              <w:rPr>
                <w:bCs/>
                <w:sz w:val="20"/>
                <w:szCs w:val="20"/>
              </w:rPr>
            </w:pPr>
            <w:r w:rsidRPr="00043FE8">
              <w:rPr>
                <w:bCs/>
                <w:sz w:val="20"/>
                <w:szCs w:val="20"/>
              </w:rPr>
              <w:t>8.3</w:t>
            </w:r>
          </w:p>
        </w:tc>
        <w:tc>
          <w:tcPr>
            <w:tcW w:w="2831" w:type="pct"/>
            <w:tcMar>
              <w:left w:w="6" w:type="dxa"/>
              <w:right w:w="6" w:type="dxa"/>
            </w:tcMar>
          </w:tcPr>
          <w:p w14:paraId="643799B9" w14:textId="77777777" w:rsidR="006A655C" w:rsidRPr="00043FE8" w:rsidRDefault="006A655C" w:rsidP="006A655C">
            <w:pPr>
              <w:pStyle w:val="123"/>
              <w:rPr>
                <w:bCs/>
                <w:color w:val="auto"/>
                <w:sz w:val="20"/>
                <w:szCs w:val="20"/>
              </w:rPr>
            </w:pPr>
            <w:r w:rsidRPr="00043FE8">
              <w:rPr>
                <w:bCs/>
                <w:color w:val="auto"/>
                <w:sz w:val="20"/>
                <w:szCs w:val="20"/>
              </w:rPr>
              <w:t xml:space="preserve">1. Предельные размеры земельных участков: </w:t>
            </w:r>
          </w:p>
          <w:p w14:paraId="44112892" w14:textId="77777777" w:rsidR="006A655C" w:rsidRPr="00043FE8" w:rsidRDefault="006A655C" w:rsidP="006A655C">
            <w:pPr>
              <w:pStyle w:val="afff8"/>
            </w:pPr>
            <w:r w:rsidRPr="00043FE8">
              <w:t>минимальная площадь – не подлежит установлению;</w:t>
            </w:r>
          </w:p>
          <w:p w14:paraId="614E4520" w14:textId="77777777" w:rsidR="006A655C" w:rsidRPr="00043FE8" w:rsidRDefault="006A655C" w:rsidP="006A655C">
            <w:pPr>
              <w:pStyle w:val="afff8"/>
            </w:pPr>
            <w:r w:rsidRPr="00043FE8">
              <w:t>максимальная площадь – не подлежит установлению.</w:t>
            </w:r>
          </w:p>
          <w:p w14:paraId="12BEBF89" w14:textId="77777777" w:rsidR="006A655C" w:rsidRPr="00043FE8" w:rsidRDefault="006A655C" w:rsidP="006A655C">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AC69541" w14:textId="77777777" w:rsidR="006A655C" w:rsidRPr="00043FE8" w:rsidRDefault="006A655C" w:rsidP="006A655C">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6F58B813" w14:textId="77777777" w:rsidR="006A655C" w:rsidRPr="00043FE8" w:rsidRDefault="006A655C" w:rsidP="006A655C">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99AAC76" w14:textId="77777777" w:rsidR="006A655C" w:rsidRPr="00043FE8" w:rsidRDefault="006A655C" w:rsidP="006A655C">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DD6F292" w14:textId="77777777" w:rsidR="006A655C" w:rsidRPr="00043FE8" w:rsidRDefault="006A655C" w:rsidP="006A655C">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24C4B9" w14:textId="77777777" w:rsidR="006A655C" w:rsidRPr="00043FE8" w:rsidRDefault="006A655C" w:rsidP="006A655C">
            <w:pPr>
              <w:pStyle w:val="1231"/>
              <w:rPr>
                <w:bCs/>
                <w:color w:val="auto"/>
                <w:sz w:val="20"/>
                <w:szCs w:val="20"/>
              </w:rPr>
            </w:pPr>
            <w:r w:rsidRPr="00043FE8">
              <w:rPr>
                <w:rFonts w:eastAsiaTheme="majorEastAsia"/>
                <w:bCs/>
                <w:color w:val="auto"/>
                <w:sz w:val="20"/>
                <w:szCs w:val="20"/>
              </w:rPr>
              <w:lastRenderedPageBreak/>
              <w:t>3. </w:t>
            </w:r>
            <w:r w:rsidRPr="00043FE8">
              <w:rPr>
                <w:bCs/>
                <w:color w:val="auto"/>
                <w:sz w:val="20"/>
                <w:szCs w:val="20"/>
              </w:rPr>
              <w:t>Максимальное количество надземных этажей зданий, строений, сооружений – 6.</w:t>
            </w:r>
          </w:p>
          <w:p w14:paraId="2F9BC673" w14:textId="77777777" w:rsidR="006A655C" w:rsidRPr="00043FE8" w:rsidRDefault="006A655C" w:rsidP="006A655C">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FD6BE55" w14:textId="0618EA12" w:rsidR="006A655C" w:rsidRPr="00043FE8" w:rsidRDefault="006A655C" w:rsidP="006A655C">
            <w:pPr>
              <w:pStyle w:val="123"/>
              <w:contextualSpacing/>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A655C" w:rsidRPr="00043FE8" w14:paraId="4C5A17EF" w14:textId="77777777" w:rsidTr="005C242E">
        <w:trPr>
          <w:trHeight w:val="392"/>
        </w:trPr>
        <w:tc>
          <w:tcPr>
            <w:tcW w:w="240" w:type="pct"/>
            <w:tcMar>
              <w:left w:w="6" w:type="dxa"/>
              <w:right w:w="6" w:type="dxa"/>
            </w:tcMar>
          </w:tcPr>
          <w:p w14:paraId="028840A8" w14:textId="77777777" w:rsidR="006A655C" w:rsidRPr="00043FE8" w:rsidRDefault="006A655C" w:rsidP="006A655C">
            <w:pPr>
              <w:pStyle w:val="af9"/>
              <w:numPr>
                <w:ilvl w:val="0"/>
                <w:numId w:val="103"/>
              </w:numPr>
              <w:jc w:val="center"/>
              <w:rPr>
                <w:bCs/>
                <w:sz w:val="20"/>
                <w:szCs w:val="20"/>
              </w:rPr>
            </w:pPr>
          </w:p>
        </w:tc>
        <w:tc>
          <w:tcPr>
            <w:tcW w:w="964" w:type="pct"/>
            <w:tcMar>
              <w:left w:w="6" w:type="dxa"/>
              <w:right w:w="6" w:type="dxa"/>
            </w:tcMar>
          </w:tcPr>
          <w:p w14:paraId="40252D52" w14:textId="77777777" w:rsidR="006A655C" w:rsidRPr="00043FE8" w:rsidRDefault="006A655C" w:rsidP="006A655C">
            <w:pPr>
              <w:pStyle w:val="af5"/>
              <w:contextualSpacing/>
              <w:jc w:val="left"/>
              <w:rPr>
                <w:bCs/>
                <w:sz w:val="20"/>
                <w:szCs w:val="20"/>
              </w:rPr>
            </w:pPr>
            <w:r w:rsidRPr="00043FE8">
              <w:rPr>
                <w:bCs/>
                <w:sz w:val="20"/>
                <w:szCs w:val="20"/>
              </w:rPr>
              <w:t>Площадки для занятий спортом</w:t>
            </w:r>
          </w:p>
        </w:tc>
        <w:tc>
          <w:tcPr>
            <w:tcW w:w="965" w:type="pct"/>
            <w:tcMar>
              <w:left w:w="6" w:type="dxa"/>
              <w:right w:w="6" w:type="dxa"/>
            </w:tcMar>
          </w:tcPr>
          <w:p w14:paraId="6D4876C9" w14:textId="77777777" w:rsidR="006A655C" w:rsidRPr="00043FE8" w:rsidRDefault="006A655C" w:rsidP="006A655C">
            <w:pPr>
              <w:pStyle w:val="af7"/>
              <w:contextualSpacing/>
              <w:rPr>
                <w:bCs/>
                <w:sz w:val="20"/>
                <w:szCs w:val="20"/>
              </w:rPr>
            </w:pPr>
            <w:r w:rsidRPr="00043FE8">
              <w:rPr>
                <w:bCs/>
                <w:sz w:val="20"/>
                <w:szCs w:val="20"/>
              </w:rPr>
              <w:t>5.1.3</w:t>
            </w:r>
          </w:p>
        </w:tc>
        <w:tc>
          <w:tcPr>
            <w:tcW w:w="2831" w:type="pct"/>
            <w:tcMar>
              <w:left w:w="6" w:type="dxa"/>
              <w:right w:w="6" w:type="dxa"/>
            </w:tcMar>
          </w:tcPr>
          <w:p w14:paraId="1001DF41" w14:textId="77777777" w:rsidR="006A655C" w:rsidRPr="00043FE8" w:rsidRDefault="006A655C" w:rsidP="006A655C">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32DE792F" w14:textId="77777777" w:rsidR="006A655C" w:rsidRPr="00043FE8" w:rsidRDefault="006A655C" w:rsidP="006A655C">
            <w:pPr>
              <w:pStyle w:val="affff5"/>
              <w:rPr>
                <w:color w:val="auto"/>
              </w:rPr>
            </w:pPr>
            <w:r w:rsidRPr="00043FE8">
              <w:rPr>
                <w:color w:val="auto"/>
              </w:rPr>
              <w:t>минимальная площадь земельных участков – не подлежит установлению;</w:t>
            </w:r>
          </w:p>
          <w:p w14:paraId="1BDBDF3C" w14:textId="77777777" w:rsidR="006A655C" w:rsidRPr="00043FE8" w:rsidRDefault="006A655C" w:rsidP="006A655C">
            <w:pPr>
              <w:pStyle w:val="affff5"/>
              <w:rPr>
                <w:color w:val="auto"/>
              </w:rPr>
            </w:pPr>
            <w:r w:rsidRPr="00043FE8">
              <w:rPr>
                <w:color w:val="auto"/>
              </w:rPr>
              <w:t>максимальная площадь земельных участков – не подлежит установлению.</w:t>
            </w:r>
          </w:p>
          <w:p w14:paraId="5D0FCE7F" w14:textId="77777777" w:rsidR="006A655C" w:rsidRPr="00043FE8" w:rsidRDefault="006A655C" w:rsidP="006A655C">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271C5D6" w14:textId="5051A3AA" w:rsidR="006A655C" w:rsidRPr="00043FE8" w:rsidRDefault="006A655C" w:rsidP="006A655C">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21BF8B92" w14:textId="77777777" w:rsidR="006A655C" w:rsidRPr="00043FE8" w:rsidRDefault="006A655C" w:rsidP="006A655C">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6A655C" w:rsidRPr="00043FE8" w14:paraId="6603AB94" w14:textId="77777777" w:rsidTr="005C242E">
        <w:trPr>
          <w:trHeight w:val="392"/>
        </w:trPr>
        <w:tc>
          <w:tcPr>
            <w:tcW w:w="240" w:type="pct"/>
            <w:tcMar>
              <w:left w:w="6" w:type="dxa"/>
              <w:right w:w="6" w:type="dxa"/>
            </w:tcMar>
          </w:tcPr>
          <w:p w14:paraId="375518FF" w14:textId="77777777" w:rsidR="006A655C" w:rsidRPr="00043FE8" w:rsidRDefault="006A655C" w:rsidP="006A655C">
            <w:pPr>
              <w:pStyle w:val="af9"/>
              <w:numPr>
                <w:ilvl w:val="0"/>
                <w:numId w:val="103"/>
              </w:numPr>
              <w:jc w:val="center"/>
              <w:rPr>
                <w:bCs/>
                <w:sz w:val="20"/>
                <w:szCs w:val="20"/>
              </w:rPr>
            </w:pPr>
          </w:p>
        </w:tc>
        <w:tc>
          <w:tcPr>
            <w:tcW w:w="964" w:type="pct"/>
            <w:tcMar>
              <w:left w:w="6" w:type="dxa"/>
              <w:right w:w="6" w:type="dxa"/>
            </w:tcMar>
          </w:tcPr>
          <w:p w14:paraId="56ACBB10" w14:textId="77777777" w:rsidR="006A655C" w:rsidRPr="00043FE8" w:rsidRDefault="006A655C" w:rsidP="006A655C">
            <w:pPr>
              <w:pStyle w:val="af5"/>
              <w:contextualSpacing/>
              <w:jc w:val="left"/>
              <w:rPr>
                <w:bCs/>
                <w:sz w:val="20"/>
                <w:szCs w:val="20"/>
              </w:rPr>
            </w:pPr>
            <w:r w:rsidRPr="00043FE8">
              <w:rPr>
                <w:bCs/>
                <w:sz w:val="20"/>
                <w:szCs w:val="20"/>
              </w:rPr>
              <w:t>Оборудованные площадки для занятий спортом</w:t>
            </w:r>
          </w:p>
        </w:tc>
        <w:tc>
          <w:tcPr>
            <w:tcW w:w="965" w:type="pct"/>
            <w:tcMar>
              <w:left w:w="6" w:type="dxa"/>
              <w:right w:w="6" w:type="dxa"/>
            </w:tcMar>
          </w:tcPr>
          <w:p w14:paraId="3B913924" w14:textId="77777777" w:rsidR="006A655C" w:rsidRPr="00043FE8" w:rsidRDefault="006A655C" w:rsidP="006A655C">
            <w:pPr>
              <w:pStyle w:val="af7"/>
              <w:contextualSpacing/>
              <w:rPr>
                <w:bCs/>
                <w:sz w:val="20"/>
                <w:szCs w:val="20"/>
              </w:rPr>
            </w:pPr>
            <w:r w:rsidRPr="00043FE8">
              <w:rPr>
                <w:bCs/>
                <w:sz w:val="20"/>
                <w:szCs w:val="20"/>
              </w:rPr>
              <w:t>5.1.4</w:t>
            </w:r>
          </w:p>
        </w:tc>
        <w:tc>
          <w:tcPr>
            <w:tcW w:w="2831" w:type="pct"/>
            <w:tcMar>
              <w:left w:w="6" w:type="dxa"/>
              <w:right w:w="6" w:type="dxa"/>
            </w:tcMar>
          </w:tcPr>
          <w:p w14:paraId="4D49FC3C" w14:textId="77777777" w:rsidR="006A655C" w:rsidRPr="00043FE8" w:rsidRDefault="006A655C" w:rsidP="006A655C">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A5E61B0" w14:textId="77777777" w:rsidR="006A655C" w:rsidRPr="00043FE8" w:rsidRDefault="006A655C" w:rsidP="006A655C">
            <w:pPr>
              <w:pStyle w:val="affff5"/>
              <w:rPr>
                <w:color w:val="auto"/>
              </w:rPr>
            </w:pPr>
            <w:r w:rsidRPr="00043FE8">
              <w:rPr>
                <w:color w:val="auto"/>
              </w:rPr>
              <w:t>минимальная площадь – 100 кв. м;</w:t>
            </w:r>
          </w:p>
          <w:p w14:paraId="01D67941" w14:textId="77777777" w:rsidR="006A655C" w:rsidRPr="00043FE8" w:rsidRDefault="006A655C" w:rsidP="006A655C">
            <w:pPr>
              <w:pStyle w:val="affff5"/>
              <w:rPr>
                <w:color w:val="auto"/>
              </w:rPr>
            </w:pPr>
            <w:r w:rsidRPr="00043FE8">
              <w:rPr>
                <w:color w:val="auto"/>
              </w:rPr>
              <w:t>максимальная площадь – не подлежит установлению.</w:t>
            </w:r>
          </w:p>
          <w:p w14:paraId="1BF65DB3" w14:textId="77777777" w:rsidR="006A655C" w:rsidRPr="00043FE8" w:rsidRDefault="006A655C" w:rsidP="006A655C">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5756083" w14:textId="1C980CD3" w:rsidR="006A655C" w:rsidRPr="00043FE8" w:rsidRDefault="006A655C" w:rsidP="006A655C">
            <w:pPr>
              <w:pStyle w:val="123"/>
              <w:contextualSpacing/>
              <w:rPr>
                <w:bCs/>
                <w:color w:val="auto"/>
                <w:sz w:val="20"/>
                <w:szCs w:val="20"/>
              </w:rPr>
            </w:pPr>
            <w:r w:rsidRPr="00043FE8">
              <w:rPr>
                <w:bCs/>
                <w:color w:val="auto"/>
                <w:sz w:val="20"/>
                <w:szCs w:val="20"/>
              </w:rPr>
              <w:t>3. Максимальное количество надземных этажей – 15.</w:t>
            </w:r>
          </w:p>
          <w:p w14:paraId="1304732F" w14:textId="36ABF8A0" w:rsidR="006A655C" w:rsidRPr="00043FE8" w:rsidRDefault="006A655C" w:rsidP="006A655C">
            <w:pPr>
              <w:pStyle w:val="123"/>
              <w:contextualSpacing/>
              <w:rPr>
                <w:rFonts w:eastAsiaTheme="majorEastAsia"/>
                <w:bCs/>
                <w:color w:val="auto"/>
                <w:sz w:val="20"/>
                <w:szCs w:val="20"/>
              </w:rPr>
            </w:pPr>
            <w:r w:rsidRPr="00043FE8">
              <w:rPr>
                <w:bCs/>
                <w:color w:val="auto"/>
                <w:sz w:val="20"/>
                <w:szCs w:val="20"/>
              </w:rPr>
              <w:t>4. Максимальное количество надземных этажей или предельная высота зданий, строений, сооружений – не подлежит установлению.</w:t>
            </w:r>
          </w:p>
          <w:p w14:paraId="2CC393A3" w14:textId="77777777" w:rsidR="006A655C" w:rsidRPr="00043FE8" w:rsidRDefault="006A655C" w:rsidP="006A655C">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6A655C" w:rsidRPr="00043FE8" w14:paraId="46C63DAF" w14:textId="77777777" w:rsidTr="005C242E">
        <w:trPr>
          <w:trHeight w:val="392"/>
        </w:trPr>
        <w:tc>
          <w:tcPr>
            <w:tcW w:w="240" w:type="pct"/>
            <w:tcMar>
              <w:left w:w="6" w:type="dxa"/>
              <w:right w:w="6" w:type="dxa"/>
            </w:tcMar>
          </w:tcPr>
          <w:p w14:paraId="35DA4507" w14:textId="77777777" w:rsidR="006A655C" w:rsidRPr="00043FE8" w:rsidRDefault="006A655C" w:rsidP="006A655C">
            <w:pPr>
              <w:pStyle w:val="af9"/>
              <w:numPr>
                <w:ilvl w:val="0"/>
                <w:numId w:val="103"/>
              </w:numPr>
              <w:jc w:val="center"/>
              <w:rPr>
                <w:bCs/>
                <w:sz w:val="20"/>
                <w:szCs w:val="20"/>
              </w:rPr>
            </w:pPr>
          </w:p>
        </w:tc>
        <w:tc>
          <w:tcPr>
            <w:tcW w:w="964" w:type="pct"/>
            <w:tcMar>
              <w:left w:w="6" w:type="dxa"/>
              <w:right w:w="6" w:type="dxa"/>
            </w:tcMar>
          </w:tcPr>
          <w:p w14:paraId="1196E57A" w14:textId="77777777" w:rsidR="006A655C" w:rsidRPr="00043FE8" w:rsidRDefault="006A655C" w:rsidP="006A655C">
            <w:pPr>
              <w:pStyle w:val="af5"/>
              <w:contextualSpacing/>
              <w:jc w:val="left"/>
              <w:rPr>
                <w:bCs/>
                <w:sz w:val="20"/>
                <w:szCs w:val="20"/>
              </w:rPr>
            </w:pPr>
            <w:r w:rsidRPr="00043FE8">
              <w:rPr>
                <w:bCs/>
                <w:sz w:val="20"/>
                <w:szCs w:val="20"/>
              </w:rPr>
              <w:t>Спортивные базы</w:t>
            </w:r>
          </w:p>
        </w:tc>
        <w:tc>
          <w:tcPr>
            <w:tcW w:w="965" w:type="pct"/>
            <w:tcMar>
              <w:left w:w="6" w:type="dxa"/>
              <w:right w:w="6" w:type="dxa"/>
            </w:tcMar>
          </w:tcPr>
          <w:p w14:paraId="64EE3B2E" w14:textId="77777777" w:rsidR="006A655C" w:rsidRPr="00043FE8" w:rsidRDefault="006A655C" w:rsidP="006A655C">
            <w:pPr>
              <w:pStyle w:val="af7"/>
              <w:contextualSpacing/>
              <w:rPr>
                <w:bCs/>
                <w:sz w:val="20"/>
                <w:szCs w:val="20"/>
              </w:rPr>
            </w:pPr>
            <w:r w:rsidRPr="00043FE8">
              <w:rPr>
                <w:bCs/>
                <w:sz w:val="20"/>
                <w:szCs w:val="20"/>
              </w:rPr>
              <w:t>5.1.7</w:t>
            </w:r>
          </w:p>
        </w:tc>
        <w:tc>
          <w:tcPr>
            <w:tcW w:w="2831" w:type="pct"/>
            <w:vMerge w:val="restart"/>
            <w:tcMar>
              <w:left w:w="6" w:type="dxa"/>
              <w:right w:w="6" w:type="dxa"/>
            </w:tcMar>
          </w:tcPr>
          <w:p w14:paraId="226146F4" w14:textId="77777777" w:rsidR="006A655C" w:rsidRPr="00043FE8" w:rsidRDefault="006A655C" w:rsidP="006A655C">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8EBC00F" w14:textId="77777777" w:rsidR="006A655C" w:rsidRPr="00043FE8" w:rsidRDefault="006A655C" w:rsidP="006A655C">
            <w:pPr>
              <w:pStyle w:val="affff5"/>
              <w:rPr>
                <w:color w:val="auto"/>
              </w:rPr>
            </w:pPr>
            <w:r w:rsidRPr="00043FE8">
              <w:rPr>
                <w:color w:val="auto"/>
              </w:rPr>
              <w:t>минимальная площадь – 100 кв. м;</w:t>
            </w:r>
          </w:p>
          <w:p w14:paraId="5733A284" w14:textId="77777777" w:rsidR="006A655C" w:rsidRPr="00043FE8" w:rsidRDefault="006A655C" w:rsidP="006A655C">
            <w:pPr>
              <w:pStyle w:val="affff5"/>
              <w:rPr>
                <w:color w:val="auto"/>
              </w:rPr>
            </w:pPr>
            <w:r w:rsidRPr="00043FE8">
              <w:rPr>
                <w:color w:val="auto"/>
              </w:rPr>
              <w:t>максимальная площадь – не подлежит установлению.</w:t>
            </w:r>
          </w:p>
          <w:p w14:paraId="72EE7C17" w14:textId="77777777" w:rsidR="006A655C" w:rsidRPr="00043FE8" w:rsidRDefault="006A655C" w:rsidP="006A655C">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21B6BE7" w14:textId="5ABFEBDE" w:rsidR="006A655C" w:rsidRPr="00043FE8" w:rsidRDefault="006A655C" w:rsidP="006A655C">
            <w:pPr>
              <w:pStyle w:val="123"/>
              <w:contextualSpacing/>
              <w:rPr>
                <w:bCs/>
                <w:color w:val="auto"/>
                <w:sz w:val="20"/>
                <w:szCs w:val="20"/>
              </w:rPr>
            </w:pPr>
            <w:r w:rsidRPr="00043FE8">
              <w:rPr>
                <w:bCs/>
                <w:color w:val="auto"/>
                <w:sz w:val="20"/>
                <w:szCs w:val="20"/>
              </w:rPr>
              <w:t>3. Максимальное количество надземных этажей – 15.</w:t>
            </w:r>
          </w:p>
          <w:p w14:paraId="310745F9" w14:textId="18ED7CCF" w:rsidR="006A655C" w:rsidRPr="00043FE8" w:rsidRDefault="006A655C" w:rsidP="006A655C">
            <w:pPr>
              <w:pStyle w:val="123"/>
              <w:contextualSpacing/>
              <w:rPr>
                <w:rFonts w:eastAsiaTheme="majorEastAsia"/>
                <w:bCs/>
                <w:color w:val="auto"/>
                <w:sz w:val="20"/>
                <w:szCs w:val="20"/>
              </w:rPr>
            </w:pPr>
            <w:r w:rsidRPr="00043FE8">
              <w:rPr>
                <w:bCs/>
                <w:color w:val="auto"/>
                <w:sz w:val="20"/>
                <w:szCs w:val="20"/>
              </w:rPr>
              <w:t>4. Максимальное количество надземных этажей или предельная высота зданий, строений, сооружений – не подлежит установлению.</w:t>
            </w:r>
          </w:p>
          <w:p w14:paraId="7F143F1D" w14:textId="77777777" w:rsidR="006A655C" w:rsidRPr="00043FE8" w:rsidRDefault="006A655C" w:rsidP="006A655C">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6A655C" w:rsidRPr="00043FE8" w14:paraId="6F39B210" w14:textId="77777777" w:rsidTr="005C242E">
        <w:trPr>
          <w:trHeight w:val="392"/>
        </w:trPr>
        <w:tc>
          <w:tcPr>
            <w:tcW w:w="240" w:type="pct"/>
            <w:tcMar>
              <w:left w:w="6" w:type="dxa"/>
              <w:right w:w="6" w:type="dxa"/>
            </w:tcMar>
          </w:tcPr>
          <w:p w14:paraId="3E39500B" w14:textId="77777777" w:rsidR="006A655C" w:rsidRPr="00043FE8" w:rsidRDefault="006A655C" w:rsidP="006A655C">
            <w:pPr>
              <w:pStyle w:val="af9"/>
              <w:numPr>
                <w:ilvl w:val="0"/>
                <w:numId w:val="103"/>
              </w:numPr>
              <w:jc w:val="center"/>
              <w:rPr>
                <w:bCs/>
                <w:sz w:val="20"/>
                <w:szCs w:val="20"/>
              </w:rPr>
            </w:pPr>
          </w:p>
        </w:tc>
        <w:tc>
          <w:tcPr>
            <w:tcW w:w="964" w:type="pct"/>
            <w:tcMar>
              <w:left w:w="6" w:type="dxa"/>
              <w:right w:w="6" w:type="dxa"/>
            </w:tcMar>
          </w:tcPr>
          <w:p w14:paraId="37C09E4C" w14:textId="77777777" w:rsidR="006A655C" w:rsidRPr="00043FE8" w:rsidRDefault="006A655C" w:rsidP="006A655C">
            <w:pPr>
              <w:pStyle w:val="af5"/>
              <w:contextualSpacing/>
              <w:jc w:val="left"/>
              <w:rPr>
                <w:bCs/>
                <w:sz w:val="20"/>
                <w:szCs w:val="20"/>
              </w:rPr>
            </w:pPr>
            <w:r w:rsidRPr="00043FE8">
              <w:rPr>
                <w:bCs/>
                <w:sz w:val="20"/>
                <w:szCs w:val="20"/>
              </w:rPr>
              <w:t>Туристическое обслуживание</w:t>
            </w:r>
          </w:p>
        </w:tc>
        <w:tc>
          <w:tcPr>
            <w:tcW w:w="965" w:type="pct"/>
            <w:tcMar>
              <w:left w:w="6" w:type="dxa"/>
              <w:right w:w="6" w:type="dxa"/>
            </w:tcMar>
          </w:tcPr>
          <w:p w14:paraId="73859D74" w14:textId="77777777" w:rsidR="006A655C" w:rsidRPr="00043FE8" w:rsidRDefault="006A655C" w:rsidP="006A655C">
            <w:pPr>
              <w:pStyle w:val="af7"/>
              <w:contextualSpacing/>
              <w:rPr>
                <w:bCs/>
                <w:sz w:val="20"/>
                <w:szCs w:val="20"/>
              </w:rPr>
            </w:pPr>
            <w:r w:rsidRPr="00043FE8">
              <w:rPr>
                <w:bCs/>
                <w:sz w:val="20"/>
                <w:szCs w:val="20"/>
              </w:rPr>
              <w:t>5.2.1</w:t>
            </w:r>
          </w:p>
        </w:tc>
        <w:tc>
          <w:tcPr>
            <w:tcW w:w="2831" w:type="pct"/>
            <w:vMerge/>
            <w:tcMar>
              <w:left w:w="6" w:type="dxa"/>
              <w:right w:w="6" w:type="dxa"/>
            </w:tcMar>
          </w:tcPr>
          <w:p w14:paraId="67F64ECB" w14:textId="77777777" w:rsidR="006A655C" w:rsidRPr="00043FE8" w:rsidRDefault="006A655C" w:rsidP="006A655C">
            <w:pPr>
              <w:pStyle w:val="123"/>
              <w:contextualSpacing/>
              <w:rPr>
                <w:bCs/>
                <w:color w:val="auto"/>
                <w:sz w:val="20"/>
                <w:szCs w:val="20"/>
              </w:rPr>
            </w:pPr>
          </w:p>
        </w:tc>
      </w:tr>
      <w:tr w:rsidR="006A655C" w:rsidRPr="00043FE8" w14:paraId="585BEEF3" w14:textId="77777777" w:rsidTr="005C242E">
        <w:trPr>
          <w:trHeight w:val="50"/>
        </w:trPr>
        <w:tc>
          <w:tcPr>
            <w:tcW w:w="240" w:type="pct"/>
            <w:tcMar>
              <w:left w:w="6" w:type="dxa"/>
              <w:right w:w="6" w:type="dxa"/>
            </w:tcMar>
          </w:tcPr>
          <w:p w14:paraId="1370F45F" w14:textId="77777777" w:rsidR="006A655C" w:rsidRPr="00043FE8" w:rsidRDefault="006A655C" w:rsidP="006A655C">
            <w:pPr>
              <w:pStyle w:val="af9"/>
              <w:numPr>
                <w:ilvl w:val="0"/>
                <w:numId w:val="103"/>
              </w:numPr>
              <w:jc w:val="center"/>
              <w:rPr>
                <w:bCs/>
                <w:sz w:val="20"/>
                <w:szCs w:val="20"/>
              </w:rPr>
            </w:pPr>
          </w:p>
        </w:tc>
        <w:tc>
          <w:tcPr>
            <w:tcW w:w="964" w:type="pct"/>
            <w:tcMar>
              <w:left w:w="6" w:type="dxa"/>
              <w:right w:w="6" w:type="dxa"/>
            </w:tcMar>
          </w:tcPr>
          <w:p w14:paraId="6F5B8AFE" w14:textId="77777777" w:rsidR="006A655C" w:rsidRPr="00043FE8" w:rsidRDefault="006A655C" w:rsidP="006A655C">
            <w:pPr>
              <w:pStyle w:val="af5"/>
              <w:contextualSpacing/>
              <w:jc w:val="left"/>
              <w:rPr>
                <w:bCs/>
                <w:sz w:val="20"/>
                <w:szCs w:val="20"/>
              </w:rPr>
            </w:pPr>
            <w:r w:rsidRPr="00043FE8">
              <w:rPr>
                <w:bCs/>
                <w:sz w:val="20"/>
                <w:szCs w:val="20"/>
              </w:rPr>
              <w:t>Поля для гольфа или конных прогулок</w:t>
            </w:r>
          </w:p>
        </w:tc>
        <w:tc>
          <w:tcPr>
            <w:tcW w:w="965" w:type="pct"/>
            <w:tcMar>
              <w:left w:w="6" w:type="dxa"/>
              <w:right w:w="6" w:type="dxa"/>
            </w:tcMar>
          </w:tcPr>
          <w:p w14:paraId="25F0321A" w14:textId="77777777" w:rsidR="006A655C" w:rsidRPr="00043FE8" w:rsidRDefault="006A655C" w:rsidP="006A655C">
            <w:pPr>
              <w:pStyle w:val="af7"/>
              <w:contextualSpacing/>
              <w:rPr>
                <w:bCs/>
                <w:sz w:val="20"/>
                <w:szCs w:val="20"/>
              </w:rPr>
            </w:pPr>
            <w:r w:rsidRPr="00043FE8">
              <w:rPr>
                <w:bCs/>
                <w:sz w:val="20"/>
                <w:szCs w:val="20"/>
              </w:rPr>
              <w:t>5.5</w:t>
            </w:r>
          </w:p>
        </w:tc>
        <w:tc>
          <w:tcPr>
            <w:tcW w:w="2831" w:type="pct"/>
            <w:vMerge/>
            <w:tcMar>
              <w:left w:w="6" w:type="dxa"/>
              <w:right w:w="6" w:type="dxa"/>
            </w:tcMar>
          </w:tcPr>
          <w:p w14:paraId="0ABEE4CB" w14:textId="77777777" w:rsidR="006A655C" w:rsidRPr="00043FE8" w:rsidRDefault="006A655C" w:rsidP="006A655C">
            <w:pPr>
              <w:pStyle w:val="123"/>
              <w:contextualSpacing/>
              <w:rPr>
                <w:bCs/>
                <w:color w:val="auto"/>
                <w:sz w:val="20"/>
                <w:szCs w:val="20"/>
              </w:rPr>
            </w:pPr>
          </w:p>
        </w:tc>
      </w:tr>
      <w:tr w:rsidR="006A655C" w:rsidRPr="00043FE8" w14:paraId="42D00646" w14:textId="77777777" w:rsidTr="005C242E">
        <w:trPr>
          <w:trHeight w:val="50"/>
        </w:trPr>
        <w:tc>
          <w:tcPr>
            <w:tcW w:w="240" w:type="pct"/>
            <w:tcMar>
              <w:left w:w="6" w:type="dxa"/>
              <w:right w:w="6" w:type="dxa"/>
            </w:tcMar>
          </w:tcPr>
          <w:p w14:paraId="59EACAC0" w14:textId="77777777" w:rsidR="006A655C" w:rsidRPr="00043FE8" w:rsidRDefault="006A655C" w:rsidP="006A655C">
            <w:pPr>
              <w:pStyle w:val="af9"/>
              <w:numPr>
                <w:ilvl w:val="0"/>
                <w:numId w:val="103"/>
              </w:numPr>
              <w:jc w:val="center"/>
              <w:rPr>
                <w:bCs/>
                <w:sz w:val="20"/>
                <w:szCs w:val="20"/>
              </w:rPr>
            </w:pPr>
          </w:p>
        </w:tc>
        <w:tc>
          <w:tcPr>
            <w:tcW w:w="964" w:type="pct"/>
            <w:tcMar>
              <w:left w:w="6" w:type="dxa"/>
              <w:right w:w="6" w:type="dxa"/>
            </w:tcMar>
          </w:tcPr>
          <w:p w14:paraId="1F7105DD" w14:textId="77777777" w:rsidR="006A655C" w:rsidRPr="00043FE8" w:rsidRDefault="006A655C" w:rsidP="006A655C">
            <w:pPr>
              <w:pStyle w:val="af5"/>
              <w:contextualSpacing/>
              <w:jc w:val="left"/>
              <w:rPr>
                <w:bCs/>
                <w:sz w:val="20"/>
                <w:szCs w:val="20"/>
              </w:rPr>
            </w:pPr>
            <w:r w:rsidRPr="00043FE8">
              <w:rPr>
                <w:bCs/>
                <w:sz w:val="20"/>
                <w:szCs w:val="20"/>
              </w:rPr>
              <w:t>Служебные гаражи</w:t>
            </w:r>
          </w:p>
        </w:tc>
        <w:tc>
          <w:tcPr>
            <w:tcW w:w="965" w:type="pct"/>
            <w:tcMar>
              <w:left w:w="6" w:type="dxa"/>
              <w:right w:w="6" w:type="dxa"/>
            </w:tcMar>
          </w:tcPr>
          <w:p w14:paraId="4DFAA828" w14:textId="77777777" w:rsidR="006A655C" w:rsidRPr="00043FE8" w:rsidRDefault="006A655C" w:rsidP="006A655C">
            <w:pPr>
              <w:pStyle w:val="af7"/>
              <w:contextualSpacing/>
              <w:rPr>
                <w:bCs/>
                <w:sz w:val="20"/>
                <w:szCs w:val="20"/>
              </w:rPr>
            </w:pPr>
            <w:r w:rsidRPr="00043FE8">
              <w:rPr>
                <w:bCs/>
                <w:sz w:val="20"/>
                <w:szCs w:val="20"/>
              </w:rPr>
              <w:t>4.9</w:t>
            </w:r>
          </w:p>
        </w:tc>
        <w:tc>
          <w:tcPr>
            <w:tcW w:w="2831" w:type="pct"/>
            <w:tcMar>
              <w:left w:w="6" w:type="dxa"/>
              <w:right w:w="6" w:type="dxa"/>
            </w:tcMar>
          </w:tcPr>
          <w:p w14:paraId="2411DB34" w14:textId="77777777" w:rsidR="006A655C" w:rsidRPr="00043FE8" w:rsidRDefault="006A655C" w:rsidP="006A655C">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C13171B" w14:textId="77777777" w:rsidR="006A655C" w:rsidRPr="00043FE8" w:rsidRDefault="006A655C" w:rsidP="006A655C">
            <w:pPr>
              <w:pStyle w:val="affff5"/>
              <w:rPr>
                <w:color w:val="auto"/>
              </w:rPr>
            </w:pPr>
            <w:r w:rsidRPr="00043FE8">
              <w:rPr>
                <w:color w:val="auto"/>
              </w:rPr>
              <w:t>минимальная площадь – 100 кв. м;</w:t>
            </w:r>
          </w:p>
          <w:p w14:paraId="636A5002" w14:textId="77777777" w:rsidR="006A655C" w:rsidRPr="00043FE8" w:rsidRDefault="006A655C" w:rsidP="006A655C">
            <w:pPr>
              <w:pStyle w:val="affff5"/>
              <w:rPr>
                <w:color w:val="auto"/>
              </w:rPr>
            </w:pPr>
            <w:r w:rsidRPr="00043FE8">
              <w:rPr>
                <w:color w:val="auto"/>
              </w:rPr>
              <w:lastRenderedPageBreak/>
              <w:t>максимальная площадь – не подлежит установлению.</w:t>
            </w:r>
          </w:p>
          <w:p w14:paraId="008C3778" w14:textId="77777777" w:rsidR="006A655C" w:rsidRPr="00043FE8" w:rsidRDefault="006A655C" w:rsidP="006A655C">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E38A8CC" w14:textId="65A80C7F" w:rsidR="006A655C" w:rsidRPr="00043FE8" w:rsidRDefault="006A655C" w:rsidP="006A655C">
            <w:pPr>
              <w:pStyle w:val="123"/>
              <w:contextualSpacing/>
              <w:rPr>
                <w:bCs/>
                <w:color w:val="auto"/>
                <w:sz w:val="20"/>
                <w:szCs w:val="20"/>
              </w:rPr>
            </w:pPr>
            <w:r w:rsidRPr="00043FE8">
              <w:rPr>
                <w:bCs/>
                <w:color w:val="auto"/>
                <w:sz w:val="20"/>
                <w:szCs w:val="20"/>
              </w:rPr>
              <w:t>3. Максимальное количество надземных этажей – 15.</w:t>
            </w:r>
          </w:p>
          <w:p w14:paraId="7EB06868" w14:textId="09505699" w:rsidR="006A655C" w:rsidRPr="00043FE8" w:rsidRDefault="006A655C" w:rsidP="006A655C">
            <w:pPr>
              <w:pStyle w:val="123"/>
              <w:contextualSpacing/>
              <w:rPr>
                <w:rFonts w:eastAsiaTheme="majorEastAsia"/>
                <w:bCs/>
                <w:color w:val="auto"/>
                <w:sz w:val="20"/>
                <w:szCs w:val="20"/>
              </w:rPr>
            </w:pPr>
            <w:r w:rsidRPr="00043FE8">
              <w:rPr>
                <w:bCs/>
                <w:color w:val="auto"/>
                <w:sz w:val="20"/>
                <w:szCs w:val="20"/>
              </w:rPr>
              <w:t>4. Максимальное количество надземных этажей или предельная высота зданий, строений, сооружений – не подлежит установлению.</w:t>
            </w:r>
          </w:p>
          <w:p w14:paraId="50A2625E" w14:textId="77777777" w:rsidR="006A655C" w:rsidRPr="00043FE8" w:rsidRDefault="006A655C" w:rsidP="006A655C">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00A486B2" w14:textId="77777777" w:rsidR="006A655C" w:rsidRPr="00043FE8" w:rsidRDefault="006A655C" w:rsidP="006A655C">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A655C" w:rsidRPr="00043FE8" w14:paraId="1C3BE4FB" w14:textId="77777777" w:rsidTr="005C242E">
        <w:trPr>
          <w:trHeight w:val="50"/>
        </w:trPr>
        <w:tc>
          <w:tcPr>
            <w:tcW w:w="240" w:type="pct"/>
            <w:tcMar>
              <w:left w:w="6" w:type="dxa"/>
              <w:right w:w="6" w:type="dxa"/>
            </w:tcMar>
          </w:tcPr>
          <w:p w14:paraId="418D7A55" w14:textId="77777777" w:rsidR="006A655C" w:rsidRPr="00043FE8" w:rsidRDefault="006A655C" w:rsidP="006A655C">
            <w:pPr>
              <w:pStyle w:val="af9"/>
              <w:numPr>
                <w:ilvl w:val="0"/>
                <w:numId w:val="103"/>
              </w:numPr>
              <w:jc w:val="center"/>
              <w:rPr>
                <w:bCs/>
                <w:sz w:val="20"/>
                <w:szCs w:val="20"/>
              </w:rPr>
            </w:pPr>
          </w:p>
        </w:tc>
        <w:tc>
          <w:tcPr>
            <w:tcW w:w="964" w:type="pct"/>
            <w:tcMar>
              <w:left w:w="6" w:type="dxa"/>
              <w:right w:w="6" w:type="dxa"/>
            </w:tcMar>
          </w:tcPr>
          <w:p w14:paraId="6B9AD815" w14:textId="77777777" w:rsidR="006A655C" w:rsidRPr="00043FE8" w:rsidRDefault="006A655C" w:rsidP="006A655C">
            <w:pPr>
              <w:pStyle w:val="af5"/>
              <w:contextualSpacing/>
              <w:jc w:val="left"/>
              <w:rPr>
                <w:bCs/>
                <w:sz w:val="20"/>
                <w:szCs w:val="20"/>
              </w:rPr>
            </w:pPr>
            <w:r w:rsidRPr="00043FE8">
              <w:rPr>
                <w:bCs/>
                <w:sz w:val="20"/>
                <w:szCs w:val="20"/>
              </w:rPr>
              <w:t>Хранение автотранспорта</w:t>
            </w:r>
          </w:p>
        </w:tc>
        <w:tc>
          <w:tcPr>
            <w:tcW w:w="965" w:type="pct"/>
            <w:tcMar>
              <w:left w:w="6" w:type="dxa"/>
              <w:right w:w="6" w:type="dxa"/>
            </w:tcMar>
          </w:tcPr>
          <w:p w14:paraId="2E60893A" w14:textId="77777777" w:rsidR="006A655C" w:rsidRPr="00043FE8" w:rsidRDefault="006A655C" w:rsidP="006A655C">
            <w:pPr>
              <w:pStyle w:val="af7"/>
              <w:contextualSpacing/>
              <w:rPr>
                <w:bCs/>
                <w:sz w:val="20"/>
                <w:szCs w:val="20"/>
              </w:rPr>
            </w:pPr>
            <w:r w:rsidRPr="00043FE8">
              <w:rPr>
                <w:bCs/>
                <w:sz w:val="20"/>
                <w:szCs w:val="20"/>
              </w:rPr>
              <w:t>2.7.1</w:t>
            </w:r>
          </w:p>
        </w:tc>
        <w:tc>
          <w:tcPr>
            <w:tcW w:w="2831" w:type="pct"/>
            <w:vMerge w:val="restart"/>
            <w:tcMar>
              <w:left w:w="6" w:type="dxa"/>
              <w:right w:w="6" w:type="dxa"/>
            </w:tcMar>
          </w:tcPr>
          <w:p w14:paraId="487D499D" w14:textId="77777777" w:rsidR="006A655C" w:rsidRPr="00043FE8" w:rsidRDefault="006A655C" w:rsidP="006A655C">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97DFA2F" w14:textId="77777777" w:rsidR="006A655C" w:rsidRPr="00043FE8" w:rsidRDefault="006A655C" w:rsidP="006A655C">
            <w:pPr>
              <w:pStyle w:val="affff5"/>
              <w:rPr>
                <w:color w:val="auto"/>
              </w:rPr>
            </w:pPr>
            <w:r w:rsidRPr="00043FE8">
              <w:rPr>
                <w:color w:val="auto"/>
              </w:rPr>
              <w:t>минимальная площадь – 100 кв. м;</w:t>
            </w:r>
          </w:p>
          <w:p w14:paraId="40F39100" w14:textId="77777777" w:rsidR="006A655C" w:rsidRPr="00043FE8" w:rsidRDefault="006A655C" w:rsidP="006A655C">
            <w:pPr>
              <w:pStyle w:val="affff5"/>
              <w:rPr>
                <w:color w:val="auto"/>
              </w:rPr>
            </w:pPr>
            <w:r w:rsidRPr="00043FE8">
              <w:rPr>
                <w:color w:val="auto"/>
              </w:rPr>
              <w:t>максимальная площадь – не подлежит установлению.</w:t>
            </w:r>
          </w:p>
          <w:p w14:paraId="5B0E821E" w14:textId="77777777" w:rsidR="006A655C" w:rsidRPr="00043FE8" w:rsidRDefault="006A655C" w:rsidP="006A655C">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6A29FEC" w14:textId="0872AB67" w:rsidR="006A655C" w:rsidRPr="00043FE8" w:rsidRDefault="006A655C" w:rsidP="006A655C">
            <w:pPr>
              <w:pStyle w:val="123"/>
              <w:contextualSpacing/>
              <w:rPr>
                <w:bCs/>
                <w:color w:val="auto"/>
                <w:sz w:val="20"/>
                <w:szCs w:val="20"/>
              </w:rPr>
            </w:pPr>
            <w:r w:rsidRPr="00043FE8">
              <w:rPr>
                <w:bCs/>
                <w:color w:val="auto"/>
                <w:sz w:val="20"/>
                <w:szCs w:val="20"/>
              </w:rPr>
              <w:t>3. Максимальное количество надземных этажей – 15.</w:t>
            </w:r>
          </w:p>
          <w:p w14:paraId="37DE1792" w14:textId="0297EA66" w:rsidR="006A655C" w:rsidRPr="00043FE8" w:rsidRDefault="006A655C" w:rsidP="006A655C">
            <w:pPr>
              <w:pStyle w:val="123"/>
              <w:contextualSpacing/>
              <w:rPr>
                <w:rFonts w:eastAsiaTheme="majorEastAsia"/>
                <w:bCs/>
                <w:color w:val="auto"/>
                <w:sz w:val="20"/>
                <w:szCs w:val="20"/>
              </w:rPr>
            </w:pPr>
            <w:r w:rsidRPr="00043FE8">
              <w:rPr>
                <w:bCs/>
                <w:color w:val="auto"/>
                <w:sz w:val="20"/>
                <w:szCs w:val="20"/>
              </w:rPr>
              <w:t>4. Максимальное количество надземных этажей или предельная высота зданий, строений, сооружений – не подлежит установлению.</w:t>
            </w:r>
          </w:p>
          <w:p w14:paraId="5E3B1906" w14:textId="77777777" w:rsidR="006A655C" w:rsidRPr="00043FE8" w:rsidRDefault="006A655C" w:rsidP="006A655C">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6A655C" w:rsidRPr="00043FE8" w14:paraId="3CAE6194" w14:textId="77777777" w:rsidTr="005C242E">
        <w:trPr>
          <w:trHeight w:val="50"/>
        </w:trPr>
        <w:tc>
          <w:tcPr>
            <w:tcW w:w="240" w:type="pct"/>
            <w:tcMar>
              <w:left w:w="6" w:type="dxa"/>
              <w:right w:w="6" w:type="dxa"/>
            </w:tcMar>
          </w:tcPr>
          <w:p w14:paraId="40CC36F1" w14:textId="77777777" w:rsidR="006A655C" w:rsidRPr="00043FE8" w:rsidRDefault="006A655C" w:rsidP="006A655C">
            <w:pPr>
              <w:pStyle w:val="af9"/>
              <w:numPr>
                <w:ilvl w:val="0"/>
                <w:numId w:val="103"/>
              </w:numPr>
              <w:jc w:val="center"/>
              <w:rPr>
                <w:bCs/>
                <w:sz w:val="20"/>
                <w:szCs w:val="20"/>
              </w:rPr>
            </w:pPr>
          </w:p>
        </w:tc>
        <w:tc>
          <w:tcPr>
            <w:tcW w:w="964" w:type="pct"/>
            <w:tcMar>
              <w:left w:w="6" w:type="dxa"/>
              <w:right w:w="6" w:type="dxa"/>
            </w:tcMar>
          </w:tcPr>
          <w:p w14:paraId="75649982" w14:textId="77777777" w:rsidR="006A655C" w:rsidRPr="00043FE8" w:rsidRDefault="006A655C" w:rsidP="006A655C">
            <w:pPr>
              <w:pStyle w:val="af5"/>
              <w:contextualSpacing/>
              <w:jc w:val="left"/>
              <w:rPr>
                <w:bCs/>
                <w:sz w:val="20"/>
                <w:szCs w:val="20"/>
              </w:rPr>
            </w:pPr>
            <w:r w:rsidRPr="00043FE8">
              <w:rPr>
                <w:bCs/>
                <w:sz w:val="20"/>
                <w:szCs w:val="20"/>
              </w:rPr>
              <w:t>Воздушный транспорт</w:t>
            </w:r>
          </w:p>
        </w:tc>
        <w:tc>
          <w:tcPr>
            <w:tcW w:w="965" w:type="pct"/>
            <w:tcMar>
              <w:left w:w="6" w:type="dxa"/>
              <w:right w:w="6" w:type="dxa"/>
            </w:tcMar>
          </w:tcPr>
          <w:p w14:paraId="2F6207E3" w14:textId="77777777" w:rsidR="006A655C" w:rsidRPr="00043FE8" w:rsidRDefault="006A655C" w:rsidP="006A655C">
            <w:pPr>
              <w:pStyle w:val="af7"/>
              <w:contextualSpacing/>
              <w:rPr>
                <w:bCs/>
                <w:sz w:val="20"/>
                <w:szCs w:val="20"/>
              </w:rPr>
            </w:pPr>
            <w:r w:rsidRPr="00043FE8">
              <w:rPr>
                <w:bCs/>
                <w:sz w:val="20"/>
                <w:szCs w:val="20"/>
              </w:rPr>
              <w:t>7.4</w:t>
            </w:r>
          </w:p>
        </w:tc>
        <w:tc>
          <w:tcPr>
            <w:tcW w:w="2831" w:type="pct"/>
            <w:vMerge/>
            <w:tcMar>
              <w:left w:w="6" w:type="dxa"/>
              <w:right w:w="6" w:type="dxa"/>
            </w:tcMar>
          </w:tcPr>
          <w:p w14:paraId="5ED56C73" w14:textId="77777777" w:rsidR="006A655C" w:rsidRPr="00043FE8" w:rsidRDefault="006A655C" w:rsidP="006A655C">
            <w:pPr>
              <w:pStyle w:val="123"/>
              <w:contextualSpacing/>
              <w:rPr>
                <w:bCs/>
                <w:color w:val="auto"/>
                <w:sz w:val="20"/>
                <w:szCs w:val="20"/>
              </w:rPr>
            </w:pPr>
          </w:p>
        </w:tc>
      </w:tr>
      <w:tr w:rsidR="006A655C" w:rsidRPr="00043FE8" w14:paraId="2B6B36D7" w14:textId="77777777" w:rsidTr="005C242E">
        <w:trPr>
          <w:trHeight w:val="392"/>
        </w:trPr>
        <w:tc>
          <w:tcPr>
            <w:tcW w:w="240" w:type="pct"/>
            <w:tcMar>
              <w:left w:w="6" w:type="dxa"/>
              <w:right w:w="6" w:type="dxa"/>
            </w:tcMar>
          </w:tcPr>
          <w:p w14:paraId="08E23087" w14:textId="77777777" w:rsidR="006A655C" w:rsidRPr="00043FE8" w:rsidRDefault="006A655C" w:rsidP="006A655C">
            <w:pPr>
              <w:pStyle w:val="af9"/>
              <w:numPr>
                <w:ilvl w:val="0"/>
                <w:numId w:val="103"/>
              </w:numPr>
              <w:jc w:val="center"/>
              <w:rPr>
                <w:bCs/>
                <w:sz w:val="20"/>
                <w:szCs w:val="20"/>
              </w:rPr>
            </w:pPr>
          </w:p>
        </w:tc>
        <w:tc>
          <w:tcPr>
            <w:tcW w:w="964" w:type="pct"/>
            <w:tcMar>
              <w:left w:w="6" w:type="dxa"/>
              <w:right w:w="6" w:type="dxa"/>
            </w:tcMar>
          </w:tcPr>
          <w:p w14:paraId="686C62A3" w14:textId="77777777" w:rsidR="006A655C" w:rsidRPr="00043FE8" w:rsidRDefault="006A655C" w:rsidP="006A655C">
            <w:pPr>
              <w:pStyle w:val="af5"/>
              <w:contextualSpacing/>
              <w:jc w:val="left"/>
              <w:rPr>
                <w:bCs/>
                <w:sz w:val="20"/>
                <w:szCs w:val="20"/>
              </w:rPr>
            </w:pPr>
            <w:r w:rsidRPr="00043FE8">
              <w:rPr>
                <w:bCs/>
                <w:sz w:val="20"/>
                <w:szCs w:val="20"/>
              </w:rPr>
              <w:t>Улично-дорожная сеть</w:t>
            </w:r>
          </w:p>
        </w:tc>
        <w:tc>
          <w:tcPr>
            <w:tcW w:w="965" w:type="pct"/>
            <w:tcMar>
              <w:left w:w="6" w:type="dxa"/>
              <w:right w:w="6" w:type="dxa"/>
            </w:tcMar>
          </w:tcPr>
          <w:p w14:paraId="2110FEE1" w14:textId="77777777" w:rsidR="006A655C" w:rsidRPr="00043FE8" w:rsidRDefault="006A655C" w:rsidP="006A655C">
            <w:pPr>
              <w:pStyle w:val="af7"/>
              <w:contextualSpacing/>
              <w:rPr>
                <w:bCs/>
                <w:sz w:val="20"/>
                <w:szCs w:val="20"/>
              </w:rPr>
            </w:pPr>
            <w:r w:rsidRPr="00043FE8">
              <w:rPr>
                <w:bCs/>
                <w:sz w:val="20"/>
                <w:szCs w:val="20"/>
              </w:rPr>
              <w:t>12.0.1</w:t>
            </w:r>
          </w:p>
        </w:tc>
        <w:tc>
          <w:tcPr>
            <w:tcW w:w="2831" w:type="pct"/>
            <w:vMerge w:val="restart"/>
            <w:tcMar>
              <w:left w:w="6" w:type="dxa"/>
              <w:right w:w="6" w:type="dxa"/>
            </w:tcMar>
          </w:tcPr>
          <w:p w14:paraId="240EB44A" w14:textId="77777777" w:rsidR="006A655C" w:rsidRPr="00043FE8" w:rsidRDefault="006A655C" w:rsidP="006A655C">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63273759" w14:textId="77777777" w:rsidR="006A655C" w:rsidRPr="00043FE8" w:rsidRDefault="006A655C" w:rsidP="006A655C">
            <w:pPr>
              <w:pStyle w:val="affff5"/>
              <w:rPr>
                <w:color w:val="auto"/>
              </w:rPr>
            </w:pPr>
            <w:r w:rsidRPr="00043FE8">
              <w:rPr>
                <w:color w:val="auto"/>
              </w:rPr>
              <w:t>минимальная площадь земельных участков – не подлежит установлению;</w:t>
            </w:r>
          </w:p>
          <w:p w14:paraId="72834192" w14:textId="77777777" w:rsidR="006A655C" w:rsidRPr="00043FE8" w:rsidRDefault="006A655C" w:rsidP="006A655C">
            <w:pPr>
              <w:pStyle w:val="affff5"/>
              <w:rPr>
                <w:color w:val="auto"/>
              </w:rPr>
            </w:pPr>
            <w:r w:rsidRPr="00043FE8">
              <w:rPr>
                <w:color w:val="auto"/>
              </w:rPr>
              <w:t>максимальная площадь земельных участков – не подлежит установлению.</w:t>
            </w:r>
          </w:p>
          <w:p w14:paraId="307781FD" w14:textId="77777777" w:rsidR="006A655C" w:rsidRPr="00043FE8" w:rsidRDefault="006A655C" w:rsidP="006A655C">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3C29BCD" w14:textId="63A26EBC" w:rsidR="006A655C" w:rsidRPr="00043FE8" w:rsidRDefault="006A655C" w:rsidP="006A655C">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0BDFFFF6" w14:textId="77777777" w:rsidR="006A655C" w:rsidRPr="00043FE8" w:rsidRDefault="006A655C" w:rsidP="006A655C">
            <w:pPr>
              <w:pStyle w:val="1231"/>
              <w:tabs>
                <w:tab w:val="clear" w:pos="357"/>
              </w:tabs>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6A655C" w:rsidRPr="00043FE8" w14:paraId="2E78083B" w14:textId="77777777" w:rsidTr="005C242E">
        <w:trPr>
          <w:trHeight w:val="392"/>
        </w:trPr>
        <w:tc>
          <w:tcPr>
            <w:tcW w:w="240" w:type="pct"/>
            <w:tcMar>
              <w:left w:w="6" w:type="dxa"/>
              <w:right w:w="6" w:type="dxa"/>
            </w:tcMar>
          </w:tcPr>
          <w:p w14:paraId="4B23B1F8" w14:textId="77777777" w:rsidR="006A655C" w:rsidRPr="00043FE8" w:rsidRDefault="006A655C" w:rsidP="006A655C">
            <w:pPr>
              <w:pStyle w:val="af9"/>
              <w:numPr>
                <w:ilvl w:val="0"/>
                <w:numId w:val="103"/>
              </w:numPr>
              <w:jc w:val="center"/>
              <w:rPr>
                <w:bCs/>
                <w:sz w:val="20"/>
                <w:szCs w:val="20"/>
              </w:rPr>
            </w:pPr>
          </w:p>
        </w:tc>
        <w:tc>
          <w:tcPr>
            <w:tcW w:w="964" w:type="pct"/>
            <w:tcMar>
              <w:left w:w="6" w:type="dxa"/>
              <w:right w:w="6" w:type="dxa"/>
            </w:tcMar>
          </w:tcPr>
          <w:p w14:paraId="336F4518" w14:textId="77777777" w:rsidR="006A655C" w:rsidRPr="00043FE8" w:rsidRDefault="006A655C" w:rsidP="006A655C">
            <w:pPr>
              <w:pStyle w:val="af5"/>
              <w:contextualSpacing/>
              <w:jc w:val="left"/>
              <w:rPr>
                <w:bCs/>
                <w:sz w:val="20"/>
                <w:szCs w:val="20"/>
              </w:rPr>
            </w:pPr>
            <w:r w:rsidRPr="00043FE8">
              <w:rPr>
                <w:bCs/>
                <w:sz w:val="20"/>
                <w:szCs w:val="20"/>
              </w:rPr>
              <w:t>Благоустройство территории</w:t>
            </w:r>
          </w:p>
        </w:tc>
        <w:tc>
          <w:tcPr>
            <w:tcW w:w="965" w:type="pct"/>
            <w:tcMar>
              <w:left w:w="6" w:type="dxa"/>
              <w:right w:w="6" w:type="dxa"/>
            </w:tcMar>
          </w:tcPr>
          <w:p w14:paraId="4EBA86EE" w14:textId="77777777" w:rsidR="006A655C" w:rsidRPr="00043FE8" w:rsidRDefault="006A655C" w:rsidP="006A655C">
            <w:pPr>
              <w:pStyle w:val="af7"/>
              <w:contextualSpacing/>
              <w:rPr>
                <w:bCs/>
                <w:sz w:val="20"/>
                <w:szCs w:val="20"/>
              </w:rPr>
            </w:pPr>
            <w:r w:rsidRPr="00043FE8">
              <w:rPr>
                <w:bCs/>
                <w:sz w:val="20"/>
                <w:szCs w:val="20"/>
              </w:rPr>
              <w:t>12.0.2</w:t>
            </w:r>
          </w:p>
        </w:tc>
        <w:tc>
          <w:tcPr>
            <w:tcW w:w="2831" w:type="pct"/>
            <w:vMerge/>
            <w:tcMar>
              <w:left w:w="6" w:type="dxa"/>
              <w:right w:w="6" w:type="dxa"/>
            </w:tcMar>
          </w:tcPr>
          <w:p w14:paraId="64D730CD" w14:textId="77777777" w:rsidR="006A655C" w:rsidRPr="00043FE8" w:rsidRDefault="006A655C" w:rsidP="006A655C">
            <w:pPr>
              <w:pStyle w:val="1231"/>
              <w:tabs>
                <w:tab w:val="clear" w:pos="357"/>
              </w:tabs>
              <w:contextualSpacing/>
              <w:rPr>
                <w:bCs/>
                <w:color w:val="auto"/>
                <w:sz w:val="20"/>
                <w:szCs w:val="20"/>
              </w:rPr>
            </w:pPr>
          </w:p>
        </w:tc>
      </w:tr>
    </w:tbl>
    <w:p w14:paraId="4DE09E84" w14:textId="77777777" w:rsidR="00C71788" w:rsidRPr="00043FE8" w:rsidRDefault="00C71788" w:rsidP="00C71788">
      <w:pPr>
        <w:ind w:left="708" w:firstLine="0"/>
        <w:rPr>
          <w:sz w:val="28"/>
          <w:szCs w:val="28"/>
        </w:rPr>
      </w:pPr>
    </w:p>
    <w:p w14:paraId="3D2E1B0D" w14:textId="77777777" w:rsidR="00C71788" w:rsidRPr="00043FE8" w:rsidRDefault="00C71788" w:rsidP="00C71788">
      <w:pPr>
        <w:ind w:left="708" w:firstLine="0"/>
        <w:rPr>
          <w:sz w:val="28"/>
          <w:szCs w:val="28"/>
        </w:rPr>
      </w:pPr>
    </w:p>
    <w:p w14:paraId="2CD0872F" w14:textId="77777777" w:rsidR="00C71788" w:rsidRPr="00043FE8" w:rsidRDefault="00C71788" w:rsidP="00C71788">
      <w:pPr>
        <w:ind w:left="708" w:firstLine="0"/>
        <w:rPr>
          <w:sz w:val="28"/>
          <w:szCs w:val="28"/>
        </w:rPr>
      </w:pPr>
      <w:r w:rsidRPr="00043FE8">
        <w:rPr>
          <w:sz w:val="28"/>
          <w:szCs w:val="28"/>
        </w:rPr>
        <w:t>8.3.2. Условно разрешённые виды использования:</w:t>
      </w:r>
    </w:p>
    <w:tbl>
      <w:tblPr>
        <w:tblW w:w="499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5"/>
        <w:gridCol w:w="2914"/>
        <w:gridCol w:w="2917"/>
        <w:gridCol w:w="8556"/>
      </w:tblGrid>
      <w:tr w:rsidR="00C71788" w:rsidRPr="00043FE8" w14:paraId="565B0F4B" w14:textId="77777777" w:rsidTr="005C242E">
        <w:trPr>
          <w:trHeight w:val="392"/>
          <w:tblHeader/>
        </w:trPr>
        <w:tc>
          <w:tcPr>
            <w:tcW w:w="240" w:type="pct"/>
            <w:tcMar>
              <w:left w:w="6" w:type="dxa"/>
              <w:right w:w="6" w:type="dxa"/>
            </w:tcMar>
          </w:tcPr>
          <w:p w14:paraId="56DED829" w14:textId="77777777" w:rsidR="00C71788" w:rsidRPr="00043FE8" w:rsidRDefault="00C71788" w:rsidP="005C242E">
            <w:pPr>
              <w:pStyle w:val="af9"/>
              <w:jc w:val="center"/>
              <w:rPr>
                <w:bCs/>
                <w:sz w:val="20"/>
                <w:szCs w:val="20"/>
              </w:rPr>
            </w:pPr>
            <w:r w:rsidRPr="00043FE8">
              <w:rPr>
                <w:bCs/>
                <w:sz w:val="20"/>
                <w:szCs w:val="20"/>
              </w:rPr>
              <w:lastRenderedPageBreak/>
              <w:t xml:space="preserve">№ </w:t>
            </w:r>
          </w:p>
          <w:p w14:paraId="3E177EAD" w14:textId="77777777" w:rsidR="00C71788" w:rsidRPr="00043FE8" w:rsidRDefault="00C71788" w:rsidP="005C242E">
            <w:pPr>
              <w:pStyle w:val="af9"/>
              <w:jc w:val="center"/>
              <w:rPr>
                <w:bCs/>
                <w:sz w:val="20"/>
                <w:szCs w:val="20"/>
              </w:rPr>
            </w:pPr>
            <w:r w:rsidRPr="00043FE8">
              <w:rPr>
                <w:bCs/>
                <w:sz w:val="20"/>
                <w:szCs w:val="20"/>
              </w:rPr>
              <w:t>п/п</w:t>
            </w:r>
          </w:p>
        </w:tc>
        <w:tc>
          <w:tcPr>
            <w:tcW w:w="964" w:type="pct"/>
            <w:tcMar>
              <w:left w:w="6" w:type="dxa"/>
              <w:right w:w="6" w:type="dxa"/>
            </w:tcMar>
          </w:tcPr>
          <w:p w14:paraId="26638E43" w14:textId="77777777" w:rsidR="00C71788" w:rsidRPr="00043FE8" w:rsidRDefault="00C71788" w:rsidP="005C242E">
            <w:pPr>
              <w:pStyle w:val="a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65" w:type="pct"/>
            <w:tcMar>
              <w:left w:w="6" w:type="dxa"/>
              <w:right w:w="6" w:type="dxa"/>
            </w:tcMar>
          </w:tcPr>
          <w:p w14:paraId="54556AE5" w14:textId="77777777" w:rsidR="00C71788" w:rsidRPr="00043FE8" w:rsidRDefault="00C71788" w:rsidP="005C242E">
            <w:pPr>
              <w:pStyle w:val="af7"/>
              <w:contextualSpacing/>
              <w:rPr>
                <w:bCs/>
                <w:sz w:val="20"/>
                <w:szCs w:val="20"/>
              </w:rPr>
            </w:pPr>
            <w:r w:rsidRPr="00043FE8">
              <w:rPr>
                <w:bCs/>
                <w:sz w:val="20"/>
                <w:szCs w:val="20"/>
              </w:rPr>
              <w:t>Код вида разрешённого использования земельного участка</w:t>
            </w:r>
          </w:p>
        </w:tc>
        <w:tc>
          <w:tcPr>
            <w:tcW w:w="2831" w:type="pct"/>
            <w:tcMar>
              <w:left w:w="6" w:type="dxa"/>
              <w:right w:w="6" w:type="dxa"/>
            </w:tcMar>
          </w:tcPr>
          <w:p w14:paraId="6BF2A2C3"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E66A535" w14:textId="77777777" w:rsidR="00C71788" w:rsidRPr="00043FE8" w:rsidRDefault="00C71788" w:rsidP="00C71788">
      <w:pPr>
        <w:pStyle w:val="afff6"/>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5"/>
        <w:gridCol w:w="2914"/>
        <w:gridCol w:w="2917"/>
        <w:gridCol w:w="8556"/>
      </w:tblGrid>
      <w:tr w:rsidR="00C71788" w:rsidRPr="00043FE8" w14:paraId="01408F95" w14:textId="77777777" w:rsidTr="005C242E">
        <w:trPr>
          <w:trHeight w:val="236"/>
          <w:tblHeader/>
        </w:trPr>
        <w:tc>
          <w:tcPr>
            <w:tcW w:w="240" w:type="pct"/>
            <w:tcMar>
              <w:left w:w="6" w:type="dxa"/>
              <w:right w:w="6" w:type="dxa"/>
            </w:tcMar>
          </w:tcPr>
          <w:p w14:paraId="42DCD0D9" w14:textId="77777777" w:rsidR="00C71788" w:rsidRPr="00043FE8" w:rsidRDefault="00C71788" w:rsidP="005C242E">
            <w:pPr>
              <w:pStyle w:val="af9"/>
              <w:jc w:val="center"/>
              <w:rPr>
                <w:bCs/>
                <w:sz w:val="20"/>
                <w:szCs w:val="20"/>
              </w:rPr>
            </w:pPr>
            <w:r w:rsidRPr="00043FE8">
              <w:rPr>
                <w:bCs/>
                <w:sz w:val="20"/>
                <w:szCs w:val="20"/>
              </w:rPr>
              <w:t>1</w:t>
            </w:r>
          </w:p>
        </w:tc>
        <w:tc>
          <w:tcPr>
            <w:tcW w:w="964" w:type="pct"/>
            <w:tcMar>
              <w:left w:w="6" w:type="dxa"/>
              <w:right w:w="6" w:type="dxa"/>
            </w:tcMar>
          </w:tcPr>
          <w:p w14:paraId="2C44F292"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65" w:type="pct"/>
            <w:tcMar>
              <w:left w:w="6" w:type="dxa"/>
              <w:right w:w="6" w:type="dxa"/>
            </w:tcMar>
          </w:tcPr>
          <w:p w14:paraId="6C1A876E" w14:textId="77777777" w:rsidR="00C71788" w:rsidRPr="00043FE8" w:rsidRDefault="00C71788" w:rsidP="005C242E">
            <w:pPr>
              <w:pStyle w:val="af7"/>
              <w:contextualSpacing/>
              <w:rPr>
                <w:bCs/>
                <w:sz w:val="20"/>
                <w:szCs w:val="20"/>
              </w:rPr>
            </w:pPr>
            <w:r w:rsidRPr="00043FE8">
              <w:rPr>
                <w:bCs/>
                <w:sz w:val="20"/>
                <w:szCs w:val="20"/>
              </w:rPr>
              <w:t>3</w:t>
            </w:r>
          </w:p>
        </w:tc>
        <w:tc>
          <w:tcPr>
            <w:tcW w:w="2831" w:type="pct"/>
            <w:tcMar>
              <w:left w:w="6" w:type="dxa"/>
              <w:right w:w="6" w:type="dxa"/>
            </w:tcMar>
          </w:tcPr>
          <w:p w14:paraId="50CA703C"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7200A61D" w14:textId="77777777" w:rsidTr="005C242E">
        <w:trPr>
          <w:trHeight w:val="392"/>
        </w:trPr>
        <w:tc>
          <w:tcPr>
            <w:tcW w:w="240" w:type="pct"/>
            <w:tcMar>
              <w:left w:w="6" w:type="dxa"/>
              <w:right w:w="6" w:type="dxa"/>
            </w:tcMar>
          </w:tcPr>
          <w:p w14:paraId="24D0FC2E" w14:textId="77777777" w:rsidR="00C71788" w:rsidRPr="00043FE8" w:rsidRDefault="00C71788" w:rsidP="001B44FE">
            <w:pPr>
              <w:pStyle w:val="af9"/>
              <w:numPr>
                <w:ilvl w:val="0"/>
                <w:numId w:val="109"/>
              </w:numPr>
              <w:jc w:val="center"/>
              <w:rPr>
                <w:bCs/>
                <w:sz w:val="20"/>
                <w:szCs w:val="20"/>
              </w:rPr>
            </w:pPr>
          </w:p>
        </w:tc>
        <w:tc>
          <w:tcPr>
            <w:tcW w:w="964" w:type="pct"/>
            <w:tcMar>
              <w:left w:w="6" w:type="dxa"/>
              <w:right w:w="6" w:type="dxa"/>
            </w:tcMar>
          </w:tcPr>
          <w:p w14:paraId="00673B45" w14:textId="77777777" w:rsidR="00C71788" w:rsidRPr="00043FE8" w:rsidRDefault="00C71788" w:rsidP="005C242E">
            <w:pPr>
              <w:pStyle w:val="af5"/>
              <w:contextualSpacing/>
              <w:jc w:val="left"/>
              <w:rPr>
                <w:bCs/>
                <w:sz w:val="20"/>
                <w:szCs w:val="20"/>
              </w:rPr>
            </w:pPr>
            <w:r w:rsidRPr="00043FE8">
              <w:rPr>
                <w:bCs/>
                <w:sz w:val="20"/>
                <w:szCs w:val="20"/>
              </w:rPr>
              <w:t>Связь</w:t>
            </w:r>
          </w:p>
        </w:tc>
        <w:tc>
          <w:tcPr>
            <w:tcW w:w="965" w:type="pct"/>
            <w:tcMar>
              <w:left w:w="6" w:type="dxa"/>
              <w:right w:w="6" w:type="dxa"/>
            </w:tcMar>
          </w:tcPr>
          <w:p w14:paraId="13597AC8" w14:textId="77777777" w:rsidR="00C71788" w:rsidRPr="00043FE8" w:rsidRDefault="00C71788" w:rsidP="005C242E">
            <w:pPr>
              <w:pStyle w:val="af7"/>
              <w:contextualSpacing/>
              <w:rPr>
                <w:bCs/>
                <w:sz w:val="20"/>
                <w:szCs w:val="20"/>
              </w:rPr>
            </w:pPr>
            <w:r w:rsidRPr="00043FE8">
              <w:rPr>
                <w:bCs/>
                <w:sz w:val="20"/>
                <w:szCs w:val="20"/>
              </w:rPr>
              <w:t>6.8</w:t>
            </w:r>
          </w:p>
        </w:tc>
        <w:tc>
          <w:tcPr>
            <w:tcW w:w="2831" w:type="pct"/>
            <w:tcMar>
              <w:left w:w="6" w:type="dxa"/>
              <w:right w:w="6" w:type="dxa"/>
            </w:tcMar>
          </w:tcPr>
          <w:p w14:paraId="6AC80909"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170F7B94"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8048DFE"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1C83013"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7E92AD6" w14:textId="4792FCC6"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71D16CE"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p w14:paraId="1DF1991A" w14:textId="77777777" w:rsidR="00C71788" w:rsidRPr="00043FE8" w:rsidRDefault="00C71788" w:rsidP="00C71788">
      <w:pPr>
        <w:ind w:left="708" w:firstLine="0"/>
        <w:rPr>
          <w:bCs/>
          <w:sz w:val="28"/>
          <w:szCs w:val="28"/>
        </w:rPr>
      </w:pPr>
      <w:r w:rsidRPr="00043FE8">
        <w:rPr>
          <w:bCs/>
          <w:sz w:val="28"/>
          <w:szCs w:val="28"/>
        </w:rPr>
        <w:t>8.3.3. Вспомогательные виды разрешённого использования не установлены.</w:t>
      </w:r>
    </w:p>
    <w:p w14:paraId="588B49F1" w14:textId="77777777" w:rsidR="00C71788" w:rsidRPr="00043FE8" w:rsidRDefault="00C71788" w:rsidP="00C71788">
      <w:pPr>
        <w:pStyle w:val="30"/>
        <w:rPr>
          <w:b w:val="0"/>
          <w:bCs/>
          <w:sz w:val="28"/>
          <w:szCs w:val="28"/>
        </w:rPr>
      </w:pPr>
      <w:bookmarkStart w:id="519" w:name="_Toc73538480"/>
      <w:bookmarkStart w:id="520" w:name="_Toc74132333"/>
      <w:bookmarkStart w:id="521" w:name="_Toc74132510"/>
      <w:bookmarkStart w:id="522" w:name="_Toc74642543"/>
      <w:bookmarkStart w:id="523" w:name="_Toc109668653"/>
      <w:r w:rsidRPr="00043FE8">
        <w:rPr>
          <w:sz w:val="28"/>
          <w:szCs w:val="28"/>
        </w:rPr>
        <w:t>8.4. Р-1-3. Зона зелёных насаждений общего пользования с возможностью размещения парковок автотранспорта</w:t>
      </w:r>
      <w:bookmarkEnd w:id="519"/>
      <w:bookmarkEnd w:id="520"/>
      <w:bookmarkEnd w:id="521"/>
      <w:bookmarkEnd w:id="522"/>
      <w:bookmarkEnd w:id="523"/>
    </w:p>
    <w:p w14:paraId="72A09809" w14:textId="77777777" w:rsidR="00C71788" w:rsidRPr="00043FE8" w:rsidRDefault="00C71788" w:rsidP="00C71788">
      <w:pPr>
        <w:contextualSpacing/>
        <w:rPr>
          <w:bCs/>
          <w:sz w:val="28"/>
          <w:szCs w:val="28"/>
        </w:rPr>
      </w:pPr>
      <w:r w:rsidRPr="00043FE8">
        <w:rPr>
          <w:bCs/>
          <w:sz w:val="28"/>
          <w:szCs w:val="28"/>
        </w:rPr>
        <w:t xml:space="preserve">Зона предназначена для организации парков, скверов, садов, бульваров, используемых в целях кратковременного отдыха, проведения досуга населения с возможностью размещения мест хранения личного автотранспорта населения. </w:t>
      </w:r>
    </w:p>
    <w:p w14:paraId="15F58A48" w14:textId="77777777" w:rsidR="00C71788" w:rsidRPr="00043FE8" w:rsidRDefault="00C71788" w:rsidP="00C71788">
      <w:pPr>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6202F163" w14:textId="7C3AFD36" w:rsidR="00C71788" w:rsidRPr="00043FE8" w:rsidRDefault="00C71788" w:rsidP="006A655C">
      <w:pPr>
        <w:spacing w:before="120" w:after="120"/>
        <w:ind w:firstLine="0"/>
        <w:contextualSpacing/>
        <w:rPr>
          <w:bCs/>
          <w:sz w:val="28"/>
          <w:szCs w:val="28"/>
        </w:rPr>
      </w:pPr>
    </w:p>
    <w:p w14:paraId="25F34E57" w14:textId="77777777" w:rsidR="00C71788" w:rsidRPr="00043FE8" w:rsidRDefault="00C71788" w:rsidP="00C71788">
      <w:pPr>
        <w:spacing w:before="120" w:after="120"/>
        <w:contextualSpacing/>
        <w:rPr>
          <w:bCs/>
          <w:sz w:val="28"/>
          <w:szCs w:val="28"/>
        </w:rPr>
      </w:pPr>
      <w:r w:rsidRPr="00043FE8">
        <w:rPr>
          <w:bCs/>
          <w:sz w:val="28"/>
          <w:szCs w:val="28"/>
        </w:rPr>
        <w:t>8.4.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5"/>
        <w:gridCol w:w="2850"/>
        <w:gridCol w:w="2853"/>
        <w:gridCol w:w="8719"/>
      </w:tblGrid>
      <w:tr w:rsidR="00C71788" w:rsidRPr="00043FE8" w14:paraId="7322281E" w14:textId="77777777" w:rsidTr="005C242E">
        <w:trPr>
          <w:trHeight w:val="20"/>
          <w:tblHeader/>
        </w:trPr>
        <w:tc>
          <w:tcPr>
            <w:tcW w:w="233" w:type="pct"/>
            <w:tcMar>
              <w:left w:w="6" w:type="dxa"/>
              <w:right w:w="6" w:type="dxa"/>
            </w:tcMar>
            <w:hideMark/>
          </w:tcPr>
          <w:p w14:paraId="02111E40" w14:textId="77777777" w:rsidR="00C71788" w:rsidRPr="00043FE8" w:rsidRDefault="00C71788" w:rsidP="005C242E">
            <w:pPr>
              <w:ind w:firstLine="0"/>
              <w:contextualSpacing/>
              <w:jc w:val="center"/>
              <w:rPr>
                <w:bCs/>
                <w:sz w:val="20"/>
                <w:szCs w:val="20"/>
              </w:rPr>
            </w:pPr>
            <w:r w:rsidRPr="00043FE8">
              <w:rPr>
                <w:bCs/>
                <w:sz w:val="20"/>
                <w:szCs w:val="20"/>
              </w:rPr>
              <w:t>№</w:t>
            </w:r>
            <w:r w:rsidRPr="00043FE8">
              <w:rPr>
                <w:bCs/>
                <w:sz w:val="20"/>
                <w:szCs w:val="20"/>
              </w:rPr>
              <w:br/>
              <w:t>п/п</w:t>
            </w:r>
          </w:p>
        </w:tc>
        <w:tc>
          <w:tcPr>
            <w:tcW w:w="942" w:type="pct"/>
            <w:tcMar>
              <w:left w:w="6" w:type="dxa"/>
              <w:right w:w="6" w:type="dxa"/>
            </w:tcMar>
            <w:hideMark/>
          </w:tcPr>
          <w:p w14:paraId="65C22B07" w14:textId="77777777" w:rsidR="00C71788" w:rsidRPr="00043FE8" w:rsidRDefault="00C71788" w:rsidP="005C242E">
            <w:pPr>
              <w:ind w:firstLine="0"/>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43" w:type="pct"/>
            <w:tcMar>
              <w:left w:w="6" w:type="dxa"/>
              <w:right w:w="6" w:type="dxa"/>
            </w:tcMar>
          </w:tcPr>
          <w:p w14:paraId="64F9AB12" w14:textId="77777777" w:rsidR="00C71788" w:rsidRPr="00043FE8" w:rsidRDefault="00C71788" w:rsidP="005C242E">
            <w:pPr>
              <w:ind w:firstLine="0"/>
              <w:contextualSpacing/>
              <w:jc w:val="center"/>
              <w:rPr>
                <w:bCs/>
                <w:sz w:val="20"/>
                <w:szCs w:val="20"/>
              </w:rPr>
            </w:pPr>
            <w:r w:rsidRPr="00043FE8">
              <w:rPr>
                <w:bCs/>
                <w:sz w:val="20"/>
                <w:szCs w:val="20"/>
              </w:rPr>
              <w:t>Код вида разрешённого использования земельного участка</w:t>
            </w:r>
          </w:p>
        </w:tc>
        <w:tc>
          <w:tcPr>
            <w:tcW w:w="2882" w:type="pct"/>
            <w:tcMar>
              <w:left w:w="6" w:type="dxa"/>
              <w:right w:w="6" w:type="dxa"/>
            </w:tcMar>
            <w:hideMark/>
          </w:tcPr>
          <w:p w14:paraId="5924C839" w14:textId="77777777" w:rsidR="00C71788" w:rsidRPr="00043FE8" w:rsidRDefault="00C71788" w:rsidP="005C242E">
            <w:pPr>
              <w:ind w:firstLine="0"/>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0069F8F2"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5"/>
        <w:gridCol w:w="2850"/>
        <w:gridCol w:w="2853"/>
        <w:gridCol w:w="8719"/>
      </w:tblGrid>
      <w:tr w:rsidR="00C71788" w:rsidRPr="00043FE8" w14:paraId="58F95480" w14:textId="77777777" w:rsidTr="005C242E">
        <w:trPr>
          <w:trHeight w:val="208"/>
          <w:tblHeader/>
        </w:trPr>
        <w:tc>
          <w:tcPr>
            <w:tcW w:w="233" w:type="pct"/>
            <w:tcMar>
              <w:left w:w="6" w:type="dxa"/>
              <w:right w:w="6" w:type="dxa"/>
            </w:tcMar>
          </w:tcPr>
          <w:p w14:paraId="7C7FFAB5" w14:textId="77777777" w:rsidR="00C71788" w:rsidRPr="00043FE8" w:rsidRDefault="00C71788" w:rsidP="005C242E">
            <w:pPr>
              <w:pStyle w:val="af9"/>
              <w:jc w:val="center"/>
              <w:rPr>
                <w:bCs/>
                <w:sz w:val="20"/>
                <w:szCs w:val="20"/>
              </w:rPr>
            </w:pPr>
            <w:r w:rsidRPr="00043FE8">
              <w:rPr>
                <w:bCs/>
                <w:sz w:val="20"/>
                <w:szCs w:val="20"/>
              </w:rPr>
              <w:t>1</w:t>
            </w:r>
          </w:p>
        </w:tc>
        <w:tc>
          <w:tcPr>
            <w:tcW w:w="942" w:type="pct"/>
            <w:tcMar>
              <w:left w:w="6" w:type="dxa"/>
              <w:right w:w="6" w:type="dxa"/>
            </w:tcMar>
          </w:tcPr>
          <w:p w14:paraId="54C1E4B2"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43" w:type="pct"/>
            <w:tcMar>
              <w:left w:w="6" w:type="dxa"/>
              <w:right w:w="6" w:type="dxa"/>
            </w:tcMar>
          </w:tcPr>
          <w:p w14:paraId="2D6F5AF4" w14:textId="77777777" w:rsidR="00C71788" w:rsidRPr="00043FE8" w:rsidRDefault="00C71788" w:rsidP="005C242E">
            <w:pPr>
              <w:pStyle w:val="af7"/>
              <w:contextualSpacing/>
              <w:rPr>
                <w:bCs/>
                <w:sz w:val="20"/>
                <w:szCs w:val="20"/>
              </w:rPr>
            </w:pPr>
            <w:r w:rsidRPr="00043FE8">
              <w:rPr>
                <w:bCs/>
                <w:sz w:val="20"/>
                <w:szCs w:val="20"/>
              </w:rPr>
              <w:t>3</w:t>
            </w:r>
          </w:p>
        </w:tc>
        <w:tc>
          <w:tcPr>
            <w:tcW w:w="2882" w:type="pct"/>
            <w:tcMar>
              <w:left w:w="6" w:type="dxa"/>
              <w:right w:w="6" w:type="dxa"/>
            </w:tcMar>
          </w:tcPr>
          <w:p w14:paraId="240117C3" w14:textId="77777777" w:rsidR="00C71788" w:rsidRPr="00043FE8" w:rsidRDefault="00C71788" w:rsidP="005C242E">
            <w:pPr>
              <w:pStyle w:val="123"/>
              <w:tabs>
                <w:tab w:val="clear" w:pos="357"/>
              </w:tabs>
              <w:suppressAutoHyphens/>
              <w:contextualSpacing/>
              <w:jc w:val="center"/>
              <w:rPr>
                <w:bCs/>
                <w:color w:val="auto"/>
                <w:sz w:val="20"/>
                <w:szCs w:val="20"/>
              </w:rPr>
            </w:pPr>
            <w:r w:rsidRPr="00043FE8">
              <w:rPr>
                <w:bCs/>
                <w:color w:val="auto"/>
                <w:sz w:val="20"/>
                <w:szCs w:val="20"/>
              </w:rPr>
              <w:t>4</w:t>
            </w:r>
          </w:p>
        </w:tc>
      </w:tr>
      <w:tr w:rsidR="00C71788" w:rsidRPr="00043FE8" w14:paraId="3D775B2F" w14:textId="77777777" w:rsidTr="005C242E">
        <w:trPr>
          <w:trHeight w:val="392"/>
        </w:trPr>
        <w:tc>
          <w:tcPr>
            <w:tcW w:w="233" w:type="pct"/>
            <w:tcMar>
              <w:left w:w="6" w:type="dxa"/>
              <w:right w:w="6" w:type="dxa"/>
            </w:tcMar>
          </w:tcPr>
          <w:p w14:paraId="702BA955" w14:textId="77777777" w:rsidR="00C71788" w:rsidRPr="00043FE8" w:rsidRDefault="00C71788" w:rsidP="001B44FE">
            <w:pPr>
              <w:pStyle w:val="af9"/>
              <w:numPr>
                <w:ilvl w:val="0"/>
                <w:numId w:val="113"/>
              </w:numPr>
              <w:jc w:val="center"/>
              <w:rPr>
                <w:bCs/>
                <w:sz w:val="20"/>
                <w:szCs w:val="20"/>
              </w:rPr>
            </w:pPr>
          </w:p>
        </w:tc>
        <w:tc>
          <w:tcPr>
            <w:tcW w:w="942" w:type="pct"/>
            <w:tcMar>
              <w:left w:w="6" w:type="dxa"/>
              <w:right w:w="6" w:type="dxa"/>
            </w:tcMar>
          </w:tcPr>
          <w:p w14:paraId="560C253A" w14:textId="77777777" w:rsidR="00C71788" w:rsidRPr="00043FE8" w:rsidRDefault="00C71788" w:rsidP="005C242E">
            <w:pPr>
              <w:pStyle w:val="af5"/>
              <w:contextualSpacing/>
              <w:jc w:val="left"/>
              <w:rPr>
                <w:bCs/>
                <w:sz w:val="20"/>
                <w:szCs w:val="20"/>
              </w:rPr>
            </w:pPr>
            <w:r w:rsidRPr="00043FE8">
              <w:rPr>
                <w:bCs/>
                <w:sz w:val="20"/>
                <w:szCs w:val="20"/>
              </w:rPr>
              <w:t>Парки культуры и отдыха</w:t>
            </w:r>
          </w:p>
        </w:tc>
        <w:tc>
          <w:tcPr>
            <w:tcW w:w="943" w:type="pct"/>
            <w:tcMar>
              <w:left w:w="6" w:type="dxa"/>
              <w:right w:w="6" w:type="dxa"/>
            </w:tcMar>
          </w:tcPr>
          <w:p w14:paraId="2AFD0BF2" w14:textId="77777777" w:rsidR="00C71788" w:rsidRPr="00043FE8" w:rsidRDefault="00C71788" w:rsidP="005C242E">
            <w:pPr>
              <w:pStyle w:val="af7"/>
              <w:contextualSpacing/>
              <w:rPr>
                <w:bCs/>
                <w:sz w:val="20"/>
                <w:szCs w:val="20"/>
              </w:rPr>
            </w:pPr>
            <w:r w:rsidRPr="00043FE8">
              <w:rPr>
                <w:bCs/>
                <w:sz w:val="20"/>
                <w:szCs w:val="20"/>
              </w:rPr>
              <w:t>3.6.2</w:t>
            </w:r>
          </w:p>
        </w:tc>
        <w:tc>
          <w:tcPr>
            <w:tcW w:w="2882" w:type="pct"/>
            <w:tcMar>
              <w:left w:w="6" w:type="dxa"/>
              <w:right w:w="6" w:type="dxa"/>
            </w:tcMar>
          </w:tcPr>
          <w:p w14:paraId="48C00FA4" w14:textId="77777777" w:rsidR="00C71788" w:rsidRPr="00043FE8" w:rsidRDefault="00C71788" w:rsidP="005C242E">
            <w:pPr>
              <w:pStyle w:val="123"/>
              <w:tabs>
                <w:tab w:val="clear" w:pos="357"/>
              </w:tabs>
              <w:suppressAutoHyphens/>
              <w:contextualSpacing/>
              <w:rPr>
                <w:bCs/>
                <w:color w:val="auto"/>
                <w:sz w:val="20"/>
                <w:szCs w:val="20"/>
              </w:rPr>
            </w:pPr>
            <w:r w:rsidRPr="00043FE8">
              <w:rPr>
                <w:bCs/>
                <w:color w:val="auto"/>
                <w:sz w:val="20"/>
                <w:szCs w:val="20"/>
              </w:rPr>
              <w:t>1. Предельные размеры земельных участков:</w:t>
            </w:r>
          </w:p>
          <w:p w14:paraId="0B24E06C" w14:textId="2D5766AC" w:rsidR="00C71788" w:rsidRPr="00043FE8" w:rsidRDefault="00C71788" w:rsidP="005C242E">
            <w:pPr>
              <w:pStyle w:val="affff5"/>
              <w:rPr>
                <w:color w:val="auto"/>
              </w:rPr>
            </w:pPr>
            <w:r w:rsidRPr="00043FE8">
              <w:rPr>
                <w:color w:val="auto"/>
              </w:rPr>
              <w:t xml:space="preserve">минимальная площадь – </w:t>
            </w:r>
            <w:r w:rsidR="002C0E77">
              <w:t>20000 кв. м</w:t>
            </w:r>
            <w:r w:rsidR="002C0E77" w:rsidRPr="00043FE8">
              <w:t>;</w:t>
            </w:r>
          </w:p>
          <w:p w14:paraId="20C23A8C"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564CBFE2"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96A35B0"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5A9A930D"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bCs/>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7084C0F"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5AE2B3" w14:textId="05978FAE"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DB79B41"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07CC0F97" w14:textId="77777777" w:rsidR="00C71788" w:rsidRPr="00043FE8" w:rsidRDefault="00C71788" w:rsidP="005C242E">
            <w:pPr>
              <w:pStyle w:val="affff5"/>
              <w:rPr>
                <w:color w:val="auto"/>
              </w:rPr>
            </w:pPr>
            <w:r w:rsidRPr="00043FE8">
              <w:rPr>
                <w:color w:val="auto"/>
              </w:rPr>
              <w:t>парка – 7%;</w:t>
            </w:r>
          </w:p>
          <w:p w14:paraId="3A7EDAD0" w14:textId="77777777" w:rsidR="00C71788" w:rsidRPr="00043FE8" w:rsidRDefault="00C71788" w:rsidP="005C242E">
            <w:pPr>
              <w:pStyle w:val="affff5"/>
              <w:rPr>
                <w:color w:val="auto"/>
              </w:rPr>
            </w:pPr>
            <w:r w:rsidRPr="00043FE8">
              <w:rPr>
                <w:color w:val="auto"/>
              </w:rPr>
              <w:t>бульвара – 5%.</w:t>
            </w:r>
          </w:p>
          <w:p w14:paraId="2F9D37ED"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Процент застройки подземной части не регламентируется.</w:t>
            </w:r>
          </w:p>
        </w:tc>
      </w:tr>
      <w:tr w:rsidR="00C71788" w:rsidRPr="00043FE8" w14:paraId="5289E354" w14:textId="77777777" w:rsidTr="005C242E">
        <w:trPr>
          <w:trHeight w:val="392"/>
        </w:trPr>
        <w:tc>
          <w:tcPr>
            <w:tcW w:w="233" w:type="pct"/>
            <w:tcMar>
              <w:left w:w="6" w:type="dxa"/>
              <w:right w:w="6" w:type="dxa"/>
            </w:tcMar>
          </w:tcPr>
          <w:p w14:paraId="26F1FCFB" w14:textId="77777777" w:rsidR="00C71788" w:rsidRPr="00043FE8" w:rsidRDefault="00C71788" w:rsidP="001B44FE">
            <w:pPr>
              <w:pStyle w:val="af9"/>
              <w:numPr>
                <w:ilvl w:val="0"/>
                <w:numId w:val="113"/>
              </w:numPr>
              <w:jc w:val="center"/>
              <w:rPr>
                <w:bCs/>
                <w:sz w:val="20"/>
                <w:szCs w:val="20"/>
              </w:rPr>
            </w:pPr>
          </w:p>
        </w:tc>
        <w:tc>
          <w:tcPr>
            <w:tcW w:w="942" w:type="pct"/>
            <w:tcMar>
              <w:left w:w="6" w:type="dxa"/>
              <w:right w:w="6" w:type="dxa"/>
            </w:tcMar>
          </w:tcPr>
          <w:p w14:paraId="2C82FA08" w14:textId="77777777" w:rsidR="00C71788" w:rsidRPr="00043FE8" w:rsidRDefault="00C71788" w:rsidP="005C242E">
            <w:pPr>
              <w:pStyle w:val="af5"/>
              <w:contextualSpacing/>
              <w:jc w:val="left"/>
              <w:rPr>
                <w:bCs/>
                <w:sz w:val="20"/>
                <w:szCs w:val="20"/>
              </w:rPr>
            </w:pPr>
            <w:r w:rsidRPr="00043FE8">
              <w:rPr>
                <w:bCs/>
                <w:sz w:val="20"/>
                <w:szCs w:val="20"/>
              </w:rPr>
              <w:t>Деятельность по особой охране и изучению природы</w:t>
            </w:r>
          </w:p>
        </w:tc>
        <w:tc>
          <w:tcPr>
            <w:tcW w:w="943" w:type="pct"/>
            <w:tcMar>
              <w:left w:w="6" w:type="dxa"/>
              <w:right w:w="6" w:type="dxa"/>
            </w:tcMar>
          </w:tcPr>
          <w:p w14:paraId="37BEDE5F" w14:textId="77777777" w:rsidR="00C71788" w:rsidRPr="00043FE8" w:rsidRDefault="00C71788" w:rsidP="005C242E">
            <w:pPr>
              <w:pStyle w:val="af7"/>
              <w:contextualSpacing/>
              <w:rPr>
                <w:bCs/>
                <w:sz w:val="20"/>
                <w:szCs w:val="20"/>
              </w:rPr>
            </w:pPr>
            <w:r w:rsidRPr="00043FE8">
              <w:rPr>
                <w:bCs/>
                <w:sz w:val="20"/>
                <w:szCs w:val="20"/>
              </w:rPr>
              <w:t>9.0</w:t>
            </w:r>
          </w:p>
        </w:tc>
        <w:tc>
          <w:tcPr>
            <w:tcW w:w="2882" w:type="pct"/>
            <w:vMerge w:val="restart"/>
            <w:tcMar>
              <w:left w:w="6" w:type="dxa"/>
              <w:right w:w="6" w:type="dxa"/>
            </w:tcMar>
          </w:tcPr>
          <w:p w14:paraId="3065B7B5"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49456263"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5DC3C52"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D02CCC9"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F77214D" w14:textId="32AF2C8F"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8453834"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7F63A8D7" w14:textId="77777777" w:rsidTr="005C242E">
        <w:trPr>
          <w:trHeight w:val="392"/>
        </w:trPr>
        <w:tc>
          <w:tcPr>
            <w:tcW w:w="233" w:type="pct"/>
            <w:tcMar>
              <w:left w:w="6" w:type="dxa"/>
              <w:right w:w="6" w:type="dxa"/>
            </w:tcMar>
          </w:tcPr>
          <w:p w14:paraId="0EE2EF73" w14:textId="77777777" w:rsidR="00C71788" w:rsidRPr="00043FE8" w:rsidRDefault="00C71788" w:rsidP="001B44FE">
            <w:pPr>
              <w:pStyle w:val="af9"/>
              <w:numPr>
                <w:ilvl w:val="0"/>
                <w:numId w:val="113"/>
              </w:numPr>
              <w:jc w:val="center"/>
              <w:rPr>
                <w:bCs/>
                <w:sz w:val="20"/>
                <w:szCs w:val="20"/>
              </w:rPr>
            </w:pPr>
          </w:p>
        </w:tc>
        <w:tc>
          <w:tcPr>
            <w:tcW w:w="942" w:type="pct"/>
            <w:tcMar>
              <w:left w:w="6" w:type="dxa"/>
              <w:right w:w="6" w:type="dxa"/>
            </w:tcMar>
          </w:tcPr>
          <w:p w14:paraId="3308D1C4" w14:textId="77777777" w:rsidR="00C71788" w:rsidRPr="00043FE8" w:rsidRDefault="00C71788" w:rsidP="005C242E">
            <w:pPr>
              <w:pStyle w:val="af5"/>
              <w:contextualSpacing/>
              <w:jc w:val="left"/>
              <w:rPr>
                <w:bCs/>
                <w:sz w:val="20"/>
                <w:szCs w:val="20"/>
              </w:rPr>
            </w:pPr>
            <w:r w:rsidRPr="00043FE8">
              <w:rPr>
                <w:bCs/>
                <w:sz w:val="20"/>
                <w:szCs w:val="20"/>
              </w:rPr>
              <w:t>Охрана природных территорий</w:t>
            </w:r>
          </w:p>
        </w:tc>
        <w:tc>
          <w:tcPr>
            <w:tcW w:w="943" w:type="pct"/>
            <w:tcMar>
              <w:left w:w="6" w:type="dxa"/>
              <w:right w:w="6" w:type="dxa"/>
            </w:tcMar>
          </w:tcPr>
          <w:p w14:paraId="74640E83" w14:textId="77777777" w:rsidR="00C71788" w:rsidRPr="00043FE8" w:rsidRDefault="00C71788" w:rsidP="005C242E">
            <w:pPr>
              <w:pStyle w:val="af7"/>
              <w:contextualSpacing/>
              <w:rPr>
                <w:bCs/>
                <w:sz w:val="20"/>
                <w:szCs w:val="20"/>
              </w:rPr>
            </w:pPr>
            <w:r w:rsidRPr="00043FE8">
              <w:rPr>
                <w:bCs/>
                <w:sz w:val="20"/>
                <w:szCs w:val="20"/>
              </w:rPr>
              <w:t>9.1</w:t>
            </w:r>
          </w:p>
        </w:tc>
        <w:tc>
          <w:tcPr>
            <w:tcW w:w="2882" w:type="pct"/>
            <w:vMerge/>
            <w:tcMar>
              <w:left w:w="6" w:type="dxa"/>
              <w:right w:w="6" w:type="dxa"/>
            </w:tcMar>
          </w:tcPr>
          <w:p w14:paraId="3D8DAE47" w14:textId="77777777" w:rsidR="00C71788" w:rsidRPr="00043FE8" w:rsidRDefault="00C71788" w:rsidP="005C242E">
            <w:pPr>
              <w:pStyle w:val="123"/>
              <w:contextualSpacing/>
              <w:rPr>
                <w:bCs/>
                <w:color w:val="auto"/>
                <w:sz w:val="20"/>
                <w:szCs w:val="20"/>
              </w:rPr>
            </w:pPr>
          </w:p>
        </w:tc>
      </w:tr>
      <w:tr w:rsidR="00C71788" w:rsidRPr="00043FE8" w14:paraId="0BC337DD" w14:textId="77777777" w:rsidTr="005C242E">
        <w:trPr>
          <w:trHeight w:val="392"/>
        </w:trPr>
        <w:tc>
          <w:tcPr>
            <w:tcW w:w="233" w:type="pct"/>
            <w:tcMar>
              <w:left w:w="6" w:type="dxa"/>
              <w:right w:w="6" w:type="dxa"/>
            </w:tcMar>
          </w:tcPr>
          <w:p w14:paraId="2D513226" w14:textId="77777777" w:rsidR="00C71788" w:rsidRPr="00043FE8" w:rsidRDefault="00C71788" w:rsidP="001B44FE">
            <w:pPr>
              <w:pStyle w:val="af9"/>
              <w:numPr>
                <w:ilvl w:val="0"/>
                <w:numId w:val="113"/>
              </w:numPr>
              <w:jc w:val="center"/>
              <w:rPr>
                <w:bCs/>
                <w:sz w:val="20"/>
                <w:szCs w:val="20"/>
              </w:rPr>
            </w:pPr>
          </w:p>
        </w:tc>
        <w:tc>
          <w:tcPr>
            <w:tcW w:w="942" w:type="pct"/>
            <w:tcMar>
              <w:left w:w="6" w:type="dxa"/>
              <w:right w:w="6" w:type="dxa"/>
            </w:tcMar>
          </w:tcPr>
          <w:p w14:paraId="1EFDA0F7" w14:textId="77777777" w:rsidR="00C71788" w:rsidRPr="00043FE8" w:rsidRDefault="00C71788" w:rsidP="005C242E">
            <w:pPr>
              <w:pStyle w:val="af5"/>
              <w:contextualSpacing/>
              <w:jc w:val="left"/>
              <w:rPr>
                <w:bCs/>
                <w:strike/>
                <w:sz w:val="20"/>
                <w:szCs w:val="20"/>
              </w:rPr>
            </w:pPr>
            <w:r w:rsidRPr="00043FE8">
              <w:rPr>
                <w:bCs/>
                <w:sz w:val="20"/>
                <w:szCs w:val="20"/>
              </w:rPr>
              <w:t>Площадки для занятий спортом</w:t>
            </w:r>
          </w:p>
        </w:tc>
        <w:tc>
          <w:tcPr>
            <w:tcW w:w="943" w:type="pct"/>
            <w:tcMar>
              <w:left w:w="6" w:type="dxa"/>
              <w:right w:w="6" w:type="dxa"/>
            </w:tcMar>
          </w:tcPr>
          <w:p w14:paraId="0314F050" w14:textId="77777777" w:rsidR="00C71788" w:rsidRPr="00043FE8" w:rsidRDefault="00C71788" w:rsidP="005C242E">
            <w:pPr>
              <w:pStyle w:val="af7"/>
              <w:contextualSpacing/>
              <w:rPr>
                <w:bCs/>
                <w:strike/>
                <w:sz w:val="20"/>
                <w:szCs w:val="20"/>
              </w:rPr>
            </w:pPr>
            <w:r w:rsidRPr="00043FE8">
              <w:rPr>
                <w:bCs/>
                <w:sz w:val="20"/>
                <w:szCs w:val="20"/>
              </w:rPr>
              <w:t>5.1.3</w:t>
            </w:r>
          </w:p>
        </w:tc>
        <w:tc>
          <w:tcPr>
            <w:tcW w:w="2882" w:type="pct"/>
            <w:vMerge/>
            <w:tcMar>
              <w:left w:w="6" w:type="dxa"/>
              <w:right w:w="6" w:type="dxa"/>
            </w:tcMar>
          </w:tcPr>
          <w:p w14:paraId="5553D29A" w14:textId="77777777" w:rsidR="00C71788" w:rsidRPr="00043FE8" w:rsidRDefault="00C71788" w:rsidP="005C242E">
            <w:pPr>
              <w:pStyle w:val="123"/>
              <w:contextualSpacing/>
              <w:rPr>
                <w:bCs/>
                <w:color w:val="auto"/>
                <w:sz w:val="20"/>
                <w:szCs w:val="20"/>
              </w:rPr>
            </w:pPr>
          </w:p>
        </w:tc>
      </w:tr>
      <w:tr w:rsidR="00C71788" w:rsidRPr="00043FE8" w14:paraId="4CF4BF46" w14:textId="77777777" w:rsidTr="005C242E">
        <w:trPr>
          <w:trHeight w:val="392"/>
        </w:trPr>
        <w:tc>
          <w:tcPr>
            <w:tcW w:w="233" w:type="pct"/>
            <w:tcMar>
              <w:left w:w="6" w:type="dxa"/>
              <w:right w:w="6" w:type="dxa"/>
            </w:tcMar>
          </w:tcPr>
          <w:p w14:paraId="5B42E290" w14:textId="77777777" w:rsidR="00C71788" w:rsidRPr="00043FE8" w:rsidRDefault="00C71788" w:rsidP="001B44FE">
            <w:pPr>
              <w:pStyle w:val="af9"/>
              <w:numPr>
                <w:ilvl w:val="0"/>
                <w:numId w:val="113"/>
              </w:numPr>
              <w:jc w:val="center"/>
              <w:rPr>
                <w:bCs/>
                <w:sz w:val="20"/>
                <w:szCs w:val="20"/>
              </w:rPr>
            </w:pPr>
          </w:p>
        </w:tc>
        <w:tc>
          <w:tcPr>
            <w:tcW w:w="942" w:type="pct"/>
            <w:tcMar>
              <w:left w:w="6" w:type="dxa"/>
              <w:right w:w="6" w:type="dxa"/>
            </w:tcMar>
          </w:tcPr>
          <w:p w14:paraId="2FFAA0E1" w14:textId="77777777" w:rsidR="00C71788" w:rsidRPr="00043FE8" w:rsidRDefault="00C71788" w:rsidP="005C242E">
            <w:pPr>
              <w:pStyle w:val="af5"/>
              <w:contextualSpacing/>
              <w:jc w:val="left"/>
              <w:rPr>
                <w:bCs/>
                <w:sz w:val="20"/>
                <w:szCs w:val="20"/>
              </w:rPr>
            </w:pPr>
            <w:r w:rsidRPr="00043FE8">
              <w:rPr>
                <w:bCs/>
                <w:sz w:val="20"/>
                <w:szCs w:val="20"/>
              </w:rPr>
              <w:t>Историко-культурная деятельность</w:t>
            </w:r>
          </w:p>
        </w:tc>
        <w:tc>
          <w:tcPr>
            <w:tcW w:w="943" w:type="pct"/>
            <w:tcMar>
              <w:left w:w="6" w:type="dxa"/>
              <w:right w:w="6" w:type="dxa"/>
            </w:tcMar>
          </w:tcPr>
          <w:p w14:paraId="3CFAA72A" w14:textId="77777777" w:rsidR="00C71788" w:rsidRPr="00043FE8" w:rsidRDefault="00C71788" w:rsidP="005C242E">
            <w:pPr>
              <w:pStyle w:val="af7"/>
              <w:contextualSpacing/>
              <w:rPr>
                <w:bCs/>
                <w:sz w:val="20"/>
                <w:szCs w:val="20"/>
              </w:rPr>
            </w:pPr>
            <w:r w:rsidRPr="00043FE8">
              <w:rPr>
                <w:bCs/>
                <w:sz w:val="20"/>
                <w:szCs w:val="20"/>
              </w:rPr>
              <w:t>9.3</w:t>
            </w:r>
          </w:p>
        </w:tc>
        <w:tc>
          <w:tcPr>
            <w:tcW w:w="2882" w:type="pct"/>
            <w:vMerge/>
            <w:tcMar>
              <w:left w:w="6" w:type="dxa"/>
              <w:right w:w="6" w:type="dxa"/>
            </w:tcMar>
          </w:tcPr>
          <w:p w14:paraId="76EBBE69" w14:textId="77777777" w:rsidR="00C71788" w:rsidRPr="00043FE8" w:rsidRDefault="00C71788" w:rsidP="005C242E">
            <w:pPr>
              <w:pStyle w:val="123"/>
              <w:contextualSpacing/>
              <w:jc w:val="left"/>
              <w:rPr>
                <w:bCs/>
                <w:color w:val="auto"/>
                <w:sz w:val="20"/>
                <w:szCs w:val="20"/>
              </w:rPr>
            </w:pPr>
          </w:p>
        </w:tc>
      </w:tr>
      <w:tr w:rsidR="00C71788" w:rsidRPr="00043FE8" w14:paraId="010C34FA" w14:textId="77777777" w:rsidTr="005C242E">
        <w:trPr>
          <w:trHeight w:val="392"/>
        </w:trPr>
        <w:tc>
          <w:tcPr>
            <w:tcW w:w="233" w:type="pct"/>
            <w:tcMar>
              <w:left w:w="6" w:type="dxa"/>
              <w:right w:w="6" w:type="dxa"/>
            </w:tcMar>
          </w:tcPr>
          <w:p w14:paraId="645AC774" w14:textId="77777777" w:rsidR="00C71788" w:rsidRPr="00043FE8" w:rsidRDefault="00C71788" w:rsidP="001B44FE">
            <w:pPr>
              <w:pStyle w:val="af9"/>
              <w:numPr>
                <w:ilvl w:val="0"/>
                <w:numId w:val="113"/>
              </w:numPr>
              <w:jc w:val="center"/>
              <w:rPr>
                <w:bCs/>
                <w:sz w:val="20"/>
                <w:szCs w:val="20"/>
              </w:rPr>
            </w:pPr>
          </w:p>
        </w:tc>
        <w:tc>
          <w:tcPr>
            <w:tcW w:w="942" w:type="pct"/>
            <w:tcMar>
              <w:left w:w="6" w:type="dxa"/>
              <w:right w:w="6" w:type="dxa"/>
            </w:tcMar>
          </w:tcPr>
          <w:p w14:paraId="09A2A3FB" w14:textId="77777777" w:rsidR="00C71788" w:rsidRPr="00043FE8" w:rsidRDefault="00C71788" w:rsidP="005C242E">
            <w:pPr>
              <w:pStyle w:val="af5"/>
              <w:contextualSpacing/>
              <w:jc w:val="left"/>
              <w:rPr>
                <w:bCs/>
                <w:strike/>
                <w:sz w:val="20"/>
                <w:szCs w:val="20"/>
              </w:rPr>
            </w:pPr>
            <w:r w:rsidRPr="00043FE8">
              <w:rPr>
                <w:bCs/>
                <w:sz w:val="20"/>
                <w:szCs w:val="20"/>
              </w:rPr>
              <w:t>Резервные леса</w:t>
            </w:r>
          </w:p>
        </w:tc>
        <w:tc>
          <w:tcPr>
            <w:tcW w:w="943" w:type="pct"/>
            <w:tcMar>
              <w:left w:w="6" w:type="dxa"/>
              <w:right w:w="6" w:type="dxa"/>
            </w:tcMar>
          </w:tcPr>
          <w:p w14:paraId="3F798ACF" w14:textId="77777777" w:rsidR="00C71788" w:rsidRPr="00043FE8" w:rsidRDefault="00C71788" w:rsidP="005C242E">
            <w:pPr>
              <w:pStyle w:val="af7"/>
              <w:contextualSpacing/>
              <w:rPr>
                <w:bCs/>
                <w:strike/>
                <w:sz w:val="20"/>
                <w:szCs w:val="20"/>
              </w:rPr>
            </w:pPr>
            <w:r w:rsidRPr="00043FE8">
              <w:rPr>
                <w:bCs/>
                <w:sz w:val="20"/>
                <w:szCs w:val="20"/>
              </w:rPr>
              <w:t>10.4</w:t>
            </w:r>
          </w:p>
        </w:tc>
        <w:tc>
          <w:tcPr>
            <w:tcW w:w="2882" w:type="pct"/>
            <w:vMerge/>
            <w:tcMar>
              <w:left w:w="6" w:type="dxa"/>
              <w:right w:w="6" w:type="dxa"/>
            </w:tcMar>
          </w:tcPr>
          <w:p w14:paraId="34CEEAA3" w14:textId="77777777" w:rsidR="00C71788" w:rsidRPr="00043FE8" w:rsidRDefault="00C71788" w:rsidP="005C242E">
            <w:pPr>
              <w:pStyle w:val="123"/>
              <w:contextualSpacing/>
              <w:rPr>
                <w:bCs/>
                <w:color w:val="auto"/>
                <w:sz w:val="20"/>
                <w:szCs w:val="20"/>
              </w:rPr>
            </w:pPr>
          </w:p>
        </w:tc>
      </w:tr>
      <w:tr w:rsidR="00C71788" w:rsidRPr="00043FE8" w14:paraId="2DED1D50" w14:textId="77777777" w:rsidTr="005C242E">
        <w:trPr>
          <w:trHeight w:val="392"/>
        </w:trPr>
        <w:tc>
          <w:tcPr>
            <w:tcW w:w="233" w:type="pct"/>
            <w:tcMar>
              <w:left w:w="6" w:type="dxa"/>
              <w:right w:w="6" w:type="dxa"/>
            </w:tcMar>
          </w:tcPr>
          <w:p w14:paraId="4C59126B" w14:textId="77777777" w:rsidR="00C71788" w:rsidRPr="00043FE8" w:rsidRDefault="00C71788" w:rsidP="001B44FE">
            <w:pPr>
              <w:pStyle w:val="af9"/>
              <w:numPr>
                <w:ilvl w:val="0"/>
                <w:numId w:val="113"/>
              </w:numPr>
              <w:jc w:val="center"/>
              <w:rPr>
                <w:bCs/>
                <w:sz w:val="20"/>
                <w:szCs w:val="20"/>
              </w:rPr>
            </w:pPr>
          </w:p>
        </w:tc>
        <w:tc>
          <w:tcPr>
            <w:tcW w:w="942" w:type="pct"/>
            <w:tcMar>
              <w:left w:w="6" w:type="dxa"/>
              <w:right w:w="6" w:type="dxa"/>
            </w:tcMar>
          </w:tcPr>
          <w:p w14:paraId="1024642C" w14:textId="77777777" w:rsidR="00C71788" w:rsidRPr="00043FE8" w:rsidRDefault="00C71788" w:rsidP="005C242E">
            <w:pPr>
              <w:pStyle w:val="af5"/>
              <w:contextualSpacing/>
              <w:jc w:val="left"/>
              <w:rPr>
                <w:bCs/>
                <w:strike/>
                <w:sz w:val="20"/>
                <w:szCs w:val="20"/>
              </w:rPr>
            </w:pPr>
            <w:r w:rsidRPr="00043FE8">
              <w:rPr>
                <w:bCs/>
                <w:sz w:val="20"/>
                <w:szCs w:val="20"/>
              </w:rPr>
              <w:t>Общее пользование водными объектами</w:t>
            </w:r>
          </w:p>
        </w:tc>
        <w:tc>
          <w:tcPr>
            <w:tcW w:w="943" w:type="pct"/>
            <w:tcMar>
              <w:left w:w="6" w:type="dxa"/>
              <w:right w:w="6" w:type="dxa"/>
            </w:tcMar>
          </w:tcPr>
          <w:p w14:paraId="5F23ADFF" w14:textId="77777777" w:rsidR="00C71788" w:rsidRPr="00043FE8" w:rsidRDefault="00C71788" w:rsidP="005C242E">
            <w:pPr>
              <w:pStyle w:val="af7"/>
              <w:contextualSpacing/>
              <w:rPr>
                <w:bCs/>
                <w:strike/>
                <w:sz w:val="20"/>
                <w:szCs w:val="20"/>
              </w:rPr>
            </w:pPr>
            <w:r w:rsidRPr="00043FE8">
              <w:rPr>
                <w:bCs/>
                <w:sz w:val="20"/>
                <w:szCs w:val="20"/>
              </w:rPr>
              <w:t>11.1</w:t>
            </w:r>
          </w:p>
        </w:tc>
        <w:tc>
          <w:tcPr>
            <w:tcW w:w="2882" w:type="pct"/>
            <w:vMerge/>
            <w:tcMar>
              <w:left w:w="6" w:type="dxa"/>
              <w:right w:w="6" w:type="dxa"/>
            </w:tcMar>
          </w:tcPr>
          <w:p w14:paraId="76D6EA72" w14:textId="77777777" w:rsidR="00C71788" w:rsidRPr="00043FE8" w:rsidRDefault="00C71788" w:rsidP="005C242E">
            <w:pPr>
              <w:pStyle w:val="123"/>
              <w:contextualSpacing/>
              <w:rPr>
                <w:bCs/>
                <w:color w:val="auto"/>
                <w:sz w:val="20"/>
                <w:szCs w:val="20"/>
              </w:rPr>
            </w:pPr>
          </w:p>
        </w:tc>
      </w:tr>
      <w:tr w:rsidR="00C71788" w:rsidRPr="00043FE8" w14:paraId="0C206252" w14:textId="77777777" w:rsidTr="005C242E">
        <w:trPr>
          <w:trHeight w:val="392"/>
        </w:trPr>
        <w:tc>
          <w:tcPr>
            <w:tcW w:w="233" w:type="pct"/>
            <w:tcMar>
              <w:left w:w="6" w:type="dxa"/>
              <w:right w:w="6" w:type="dxa"/>
            </w:tcMar>
          </w:tcPr>
          <w:p w14:paraId="7C8A5050" w14:textId="77777777" w:rsidR="00C71788" w:rsidRPr="00043FE8" w:rsidRDefault="00C71788" w:rsidP="001B44FE">
            <w:pPr>
              <w:pStyle w:val="af9"/>
              <w:numPr>
                <w:ilvl w:val="0"/>
                <w:numId w:val="113"/>
              </w:numPr>
              <w:jc w:val="center"/>
              <w:rPr>
                <w:bCs/>
                <w:sz w:val="20"/>
                <w:szCs w:val="20"/>
              </w:rPr>
            </w:pPr>
          </w:p>
        </w:tc>
        <w:tc>
          <w:tcPr>
            <w:tcW w:w="942" w:type="pct"/>
            <w:tcMar>
              <w:left w:w="6" w:type="dxa"/>
              <w:right w:w="6" w:type="dxa"/>
            </w:tcMar>
          </w:tcPr>
          <w:p w14:paraId="61380D7D" w14:textId="77777777" w:rsidR="00C71788" w:rsidRPr="00043FE8" w:rsidRDefault="00C71788" w:rsidP="005C242E">
            <w:pPr>
              <w:pStyle w:val="af5"/>
              <w:contextualSpacing/>
              <w:jc w:val="left"/>
              <w:rPr>
                <w:bCs/>
                <w:strike/>
                <w:sz w:val="20"/>
                <w:szCs w:val="20"/>
              </w:rPr>
            </w:pPr>
            <w:r w:rsidRPr="00043FE8">
              <w:rPr>
                <w:bCs/>
                <w:sz w:val="20"/>
                <w:szCs w:val="20"/>
              </w:rPr>
              <w:t>Улично-дорожная сеть</w:t>
            </w:r>
          </w:p>
        </w:tc>
        <w:tc>
          <w:tcPr>
            <w:tcW w:w="943" w:type="pct"/>
            <w:tcMar>
              <w:left w:w="6" w:type="dxa"/>
              <w:right w:w="6" w:type="dxa"/>
            </w:tcMar>
          </w:tcPr>
          <w:p w14:paraId="3E6A5B23" w14:textId="77777777" w:rsidR="00C71788" w:rsidRPr="00043FE8" w:rsidRDefault="00C71788" w:rsidP="005C242E">
            <w:pPr>
              <w:pStyle w:val="af7"/>
              <w:contextualSpacing/>
              <w:rPr>
                <w:bCs/>
                <w:strike/>
                <w:sz w:val="20"/>
                <w:szCs w:val="20"/>
              </w:rPr>
            </w:pPr>
            <w:r w:rsidRPr="00043FE8">
              <w:rPr>
                <w:bCs/>
                <w:sz w:val="20"/>
                <w:szCs w:val="20"/>
              </w:rPr>
              <w:t>12.0.1</w:t>
            </w:r>
          </w:p>
        </w:tc>
        <w:tc>
          <w:tcPr>
            <w:tcW w:w="2882" w:type="pct"/>
            <w:vMerge/>
            <w:tcMar>
              <w:left w:w="6" w:type="dxa"/>
              <w:right w:w="6" w:type="dxa"/>
            </w:tcMar>
          </w:tcPr>
          <w:p w14:paraId="113728AE" w14:textId="77777777" w:rsidR="00C71788" w:rsidRPr="00043FE8" w:rsidRDefault="00C71788" w:rsidP="005C242E">
            <w:pPr>
              <w:pStyle w:val="123"/>
              <w:contextualSpacing/>
              <w:rPr>
                <w:bCs/>
                <w:color w:val="auto"/>
                <w:sz w:val="20"/>
                <w:szCs w:val="20"/>
              </w:rPr>
            </w:pPr>
          </w:p>
        </w:tc>
      </w:tr>
      <w:tr w:rsidR="00C71788" w:rsidRPr="00043FE8" w14:paraId="1556876F" w14:textId="77777777" w:rsidTr="005C242E">
        <w:trPr>
          <w:trHeight w:val="392"/>
        </w:trPr>
        <w:tc>
          <w:tcPr>
            <w:tcW w:w="233" w:type="pct"/>
            <w:tcMar>
              <w:left w:w="6" w:type="dxa"/>
              <w:right w:w="6" w:type="dxa"/>
            </w:tcMar>
          </w:tcPr>
          <w:p w14:paraId="5168A5BA" w14:textId="77777777" w:rsidR="00C71788" w:rsidRPr="00043FE8" w:rsidRDefault="00C71788" w:rsidP="001B44FE">
            <w:pPr>
              <w:pStyle w:val="af9"/>
              <w:numPr>
                <w:ilvl w:val="0"/>
                <w:numId w:val="113"/>
              </w:numPr>
              <w:jc w:val="center"/>
              <w:rPr>
                <w:bCs/>
                <w:sz w:val="20"/>
                <w:szCs w:val="20"/>
              </w:rPr>
            </w:pPr>
          </w:p>
        </w:tc>
        <w:tc>
          <w:tcPr>
            <w:tcW w:w="942" w:type="pct"/>
            <w:tcMar>
              <w:left w:w="6" w:type="dxa"/>
              <w:right w:w="6" w:type="dxa"/>
            </w:tcMar>
          </w:tcPr>
          <w:p w14:paraId="36AAA46A" w14:textId="77777777" w:rsidR="00C71788" w:rsidRPr="00043FE8" w:rsidRDefault="00C71788" w:rsidP="005C242E">
            <w:pPr>
              <w:pStyle w:val="af5"/>
              <w:contextualSpacing/>
              <w:jc w:val="left"/>
              <w:rPr>
                <w:bCs/>
                <w:strike/>
                <w:sz w:val="20"/>
                <w:szCs w:val="20"/>
              </w:rPr>
            </w:pPr>
            <w:r w:rsidRPr="00043FE8">
              <w:rPr>
                <w:bCs/>
                <w:sz w:val="20"/>
                <w:szCs w:val="20"/>
              </w:rPr>
              <w:t>Благоустройство территории</w:t>
            </w:r>
          </w:p>
        </w:tc>
        <w:tc>
          <w:tcPr>
            <w:tcW w:w="943" w:type="pct"/>
            <w:tcMar>
              <w:left w:w="6" w:type="dxa"/>
              <w:right w:w="6" w:type="dxa"/>
            </w:tcMar>
          </w:tcPr>
          <w:p w14:paraId="4B725A29" w14:textId="77777777" w:rsidR="00C71788" w:rsidRPr="00043FE8" w:rsidRDefault="00C71788" w:rsidP="005C242E">
            <w:pPr>
              <w:pStyle w:val="af7"/>
              <w:contextualSpacing/>
              <w:rPr>
                <w:bCs/>
                <w:strike/>
                <w:sz w:val="20"/>
                <w:szCs w:val="20"/>
              </w:rPr>
            </w:pPr>
            <w:r w:rsidRPr="00043FE8">
              <w:rPr>
                <w:bCs/>
                <w:sz w:val="20"/>
                <w:szCs w:val="20"/>
              </w:rPr>
              <w:t>12.0.2</w:t>
            </w:r>
          </w:p>
        </w:tc>
        <w:tc>
          <w:tcPr>
            <w:tcW w:w="2882" w:type="pct"/>
            <w:vMerge/>
            <w:tcMar>
              <w:left w:w="6" w:type="dxa"/>
              <w:right w:w="6" w:type="dxa"/>
            </w:tcMar>
          </w:tcPr>
          <w:p w14:paraId="7CF9C70F" w14:textId="77777777" w:rsidR="00C71788" w:rsidRPr="00043FE8" w:rsidRDefault="00C71788" w:rsidP="005C242E">
            <w:pPr>
              <w:pStyle w:val="123"/>
              <w:contextualSpacing/>
              <w:rPr>
                <w:bCs/>
                <w:color w:val="auto"/>
                <w:sz w:val="20"/>
                <w:szCs w:val="20"/>
              </w:rPr>
            </w:pPr>
          </w:p>
        </w:tc>
      </w:tr>
    </w:tbl>
    <w:p w14:paraId="33965FE7" w14:textId="77777777" w:rsidR="00C71788" w:rsidRPr="00043FE8" w:rsidRDefault="00C71788" w:rsidP="00C71788">
      <w:pPr>
        <w:rPr>
          <w:sz w:val="28"/>
          <w:szCs w:val="28"/>
        </w:rPr>
      </w:pPr>
      <w:r w:rsidRPr="00043FE8">
        <w:rPr>
          <w:sz w:val="28"/>
          <w:szCs w:val="28"/>
        </w:rPr>
        <w:t>8.4.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5"/>
        <w:gridCol w:w="2850"/>
        <w:gridCol w:w="2853"/>
        <w:gridCol w:w="8719"/>
      </w:tblGrid>
      <w:tr w:rsidR="00C71788" w:rsidRPr="00043FE8" w14:paraId="45B10A69" w14:textId="77777777" w:rsidTr="005C242E">
        <w:trPr>
          <w:trHeight w:val="256"/>
          <w:tblHeader/>
        </w:trPr>
        <w:tc>
          <w:tcPr>
            <w:tcW w:w="233" w:type="pct"/>
            <w:tcMar>
              <w:left w:w="6" w:type="dxa"/>
              <w:right w:w="6" w:type="dxa"/>
            </w:tcMar>
          </w:tcPr>
          <w:p w14:paraId="2AE9EBB3" w14:textId="77777777" w:rsidR="00C71788" w:rsidRPr="00043FE8" w:rsidRDefault="00C71788" w:rsidP="005C242E">
            <w:pPr>
              <w:pStyle w:val="af9"/>
              <w:jc w:val="center"/>
              <w:rPr>
                <w:bCs/>
                <w:sz w:val="20"/>
                <w:szCs w:val="20"/>
              </w:rPr>
            </w:pPr>
            <w:r w:rsidRPr="00043FE8">
              <w:rPr>
                <w:bCs/>
                <w:sz w:val="20"/>
                <w:szCs w:val="20"/>
              </w:rPr>
              <w:t>№</w:t>
            </w:r>
          </w:p>
          <w:p w14:paraId="6B03F024" w14:textId="77777777" w:rsidR="00C71788" w:rsidRPr="00043FE8" w:rsidRDefault="00C71788" w:rsidP="005C242E">
            <w:pPr>
              <w:pStyle w:val="af9"/>
              <w:jc w:val="center"/>
              <w:rPr>
                <w:bCs/>
                <w:sz w:val="20"/>
                <w:szCs w:val="20"/>
              </w:rPr>
            </w:pPr>
            <w:r w:rsidRPr="00043FE8">
              <w:rPr>
                <w:bCs/>
                <w:sz w:val="20"/>
                <w:szCs w:val="20"/>
              </w:rPr>
              <w:t xml:space="preserve"> п/п</w:t>
            </w:r>
          </w:p>
        </w:tc>
        <w:tc>
          <w:tcPr>
            <w:tcW w:w="942" w:type="pct"/>
            <w:tcMar>
              <w:left w:w="6" w:type="dxa"/>
              <w:right w:w="6" w:type="dxa"/>
            </w:tcMar>
          </w:tcPr>
          <w:p w14:paraId="1120852D" w14:textId="77777777" w:rsidR="00C71788" w:rsidRPr="00043FE8" w:rsidRDefault="00C71788" w:rsidP="005C242E">
            <w:pPr>
              <w:pStyle w:val="a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43" w:type="pct"/>
            <w:tcMar>
              <w:left w:w="6" w:type="dxa"/>
              <w:right w:w="6" w:type="dxa"/>
            </w:tcMar>
          </w:tcPr>
          <w:p w14:paraId="27A1B8A3" w14:textId="77777777" w:rsidR="00C71788" w:rsidRPr="00043FE8" w:rsidRDefault="00C71788" w:rsidP="005C242E">
            <w:pPr>
              <w:pStyle w:val="af7"/>
              <w:contextualSpacing/>
              <w:rPr>
                <w:bCs/>
                <w:sz w:val="20"/>
                <w:szCs w:val="20"/>
              </w:rPr>
            </w:pPr>
            <w:r w:rsidRPr="00043FE8">
              <w:rPr>
                <w:bCs/>
                <w:sz w:val="20"/>
                <w:szCs w:val="20"/>
              </w:rPr>
              <w:t>Код вида разрешённого использования земельного участка</w:t>
            </w:r>
          </w:p>
        </w:tc>
        <w:tc>
          <w:tcPr>
            <w:tcW w:w="2882" w:type="pct"/>
            <w:tcMar>
              <w:left w:w="6" w:type="dxa"/>
              <w:right w:w="6" w:type="dxa"/>
            </w:tcMar>
          </w:tcPr>
          <w:p w14:paraId="0234FBEB"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33E94626"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5"/>
        <w:gridCol w:w="2850"/>
        <w:gridCol w:w="2853"/>
        <w:gridCol w:w="8719"/>
      </w:tblGrid>
      <w:tr w:rsidR="00C71788" w:rsidRPr="00043FE8" w14:paraId="210B84E7" w14:textId="77777777" w:rsidTr="005C242E">
        <w:trPr>
          <w:trHeight w:val="259"/>
          <w:tblHeader/>
        </w:trPr>
        <w:tc>
          <w:tcPr>
            <w:tcW w:w="233" w:type="pct"/>
            <w:tcMar>
              <w:left w:w="6" w:type="dxa"/>
              <w:right w:w="6" w:type="dxa"/>
            </w:tcMar>
          </w:tcPr>
          <w:p w14:paraId="1734EEC8" w14:textId="77777777" w:rsidR="00C71788" w:rsidRPr="00043FE8" w:rsidRDefault="00C71788" w:rsidP="005C242E">
            <w:pPr>
              <w:pStyle w:val="af9"/>
              <w:jc w:val="center"/>
              <w:rPr>
                <w:bCs/>
                <w:sz w:val="20"/>
                <w:szCs w:val="20"/>
              </w:rPr>
            </w:pPr>
            <w:r w:rsidRPr="00043FE8">
              <w:rPr>
                <w:bCs/>
                <w:sz w:val="20"/>
                <w:szCs w:val="20"/>
              </w:rPr>
              <w:t>1</w:t>
            </w:r>
          </w:p>
        </w:tc>
        <w:tc>
          <w:tcPr>
            <w:tcW w:w="942" w:type="pct"/>
            <w:tcMar>
              <w:left w:w="6" w:type="dxa"/>
              <w:right w:w="6" w:type="dxa"/>
            </w:tcMar>
          </w:tcPr>
          <w:p w14:paraId="64B9335D"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43" w:type="pct"/>
            <w:tcMar>
              <w:left w:w="6" w:type="dxa"/>
              <w:right w:w="6" w:type="dxa"/>
            </w:tcMar>
          </w:tcPr>
          <w:p w14:paraId="2FF46648" w14:textId="77777777" w:rsidR="00C71788" w:rsidRPr="00043FE8" w:rsidRDefault="00C71788" w:rsidP="005C242E">
            <w:pPr>
              <w:pStyle w:val="af7"/>
              <w:contextualSpacing/>
              <w:rPr>
                <w:bCs/>
                <w:sz w:val="20"/>
                <w:szCs w:val="20"/>
              </w:rPr>
            </w:pPr>
            <w:r w:rsidRPr="00043FE8">
              <w:rPr>
                <w:bCs/>
                <w:sz w:val="20"/>
                <w:szCs w:val="20"/>
              </w:rPr>
              <w:t>3</w:t>
            </w:r>
          </w:p>
        </w:tc>
        <w:tc>
          <w:tcPr>
            <w:tcW w:w="2882" w:type="pct"/>
            <w:tcMar>
              <w:left w:w="6" w:type="dxa"/>
              <w:right w:w="6" w:type="dxa"/>
            </w:tcMar>
          </w:tcPr>
          <w:p w14:paraId="4E04966C"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6E634B9D" w14:textId="77777777" w:rsidTr="005C242E">
        <w:trPr>
          <w:trHeight w:val="392"/>
        </w:trPr>
        <w:tc>
          <w:tcPr>
            <w:tcW w:w="233" w:type="pct"/>
            <w:tcMar>
              <w:left w:w="6" w:type="dxa"/>
              <w:right w:w="6" w:type="dxa"/>
            </w:tcMar>
          </w:tcPr>
          <w:p w14:paraId="51F65953" w14:textId="77777777" w:rsidR="00C71788" w:rsidRPr="00043FE8" w:rsidRDefault="00C71788" w:rsidP="001B44FE">
            <w:pPr>
              <w:pStyle w:val="af9"/>
              <w:numPr>
                <w:ilvl w:val="0"/>
                <w:numId w:val="112"/>
              </w:numPr>
              <w:jc w:val="center"/>
              <w:rPr>
                <w:bCs/>
                <w:sz w:val="20"/>
                <w:szCs w:val="20"/>
              </w:rPr>
            </w:pPr>
          </w:p>
        </w:tc>
        <w:tc>
          <w:tcPr>
            <w:tcW w:w="942" w:type="pct"/>
            <w:tcMar>
              <w:left w:w="6" w:type="dxa"/>
              <w:right w:w="6" w:type="dxa"/>
            </w:tcMar>
          </w:tcPr>
          <w:p w14:paraId="72CDA2F6" w14:textId="77777777" w:rsidR="00C71788" w:rsidRPr="00043FE8" w:rsidRDefault="00C71788" w:rsidP="005C242E">
            <w:pPr>
              <w:pStyle w:val="af5"/>
              <w:contextualSpacing/>
              <w:jc w:val="left"/>
              <w:rPr>
                <w:bCs/>
                <w:sz w:val="20"/>
                <w:szCs w:val="20"/>
              </w:rPr>
            </w:pPr>
            <w:r w:rsidRPr="00043FE8">
              <w:rPr>
                <w:bCs/>
                <w:sz w:val="20"/>
                <w:szCs w:val="20"/>
              </w:rPr>
              <w:t>Предоставление коммунальных услуг</w:t>
            </w:r>
          </w:p>
        </w:tc>
        <w:tc>
          <w:tcPr>
            <w:tcW w:w="943" w:type="pct"/>
            <w:tcMar>
              <w:left w:w="6" w:type="dxa"/>
              <w:right w:w="6" w:type="dxa"/>
            </w:tcMar>
          </w:tcPr>
          <w:p w14:paraId="55F1A117" w14:textId="77777777" w:rsidR="00C71788" w:rsidRPr="00043FE8" w:rsidRDefault="00C71788" w:rsidP="005C242E">
            <w:pPr>
              <w:pStyle w:val="af7"/>
              <w:contextualSpacing/>
              <w:rPr>
                <w:bCs/>
                <w:sz w:val="20"/>
                <w:szCs w:val="20"/>
              </w:rPr>
            </w:pPr>
            <w:r w:rsidRPr="00043FE8">
              <w:rPr>
                <w:bCs/>
                <w:sz w:val="20"/>
                <w:szCs w:val="20"/>
              </w:rPr>
              <w:t>3.1.1</w:t>
            </w:r>
          </w:p>
        </w:tc>
        <w:tc>
          <w:tcPr>
            <w:tcW w:w="2882" w:type="pct"/>
            <w:tcMar>
              <w:left w:w="6" w:type="dxa"/>
              <w:right w:w="6" w:type="dxa"/>
            </w:tcMar>
          </w:tcPr>
          <w:p w14:paraId="31BDD496"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A91412D"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117E4E84"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3596D866"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43FE8">
              <w:rPr>
                <w:bCs/>
                <w:color w:val="auto"/>
                <w:sz w:val="20"/>
                <w:szCs w:val="20"/>
              </w:rPr>
              <w:lastRenderedPageBreak/>
              <w:t xml:space="preserve">строений, сооружений – </w:t>
            </w:r>
            <w:r w:rsidRPr="00043FE8">
              <w:rPr>
                <w:rFonts w:eastAsiaTheme="minorHAnsi"/>
                <w:bCs/>
                <w:color w:val="auto"/>
                <w:sz w:val="20"/>
                <w:szCs w:val="20"/>
              </w:rPr>
              <w:t>3 м;</w:t>
            </w:r>
          </w:p>
          <w:p w14:paraId="76F88E9A"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883AA13"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E2065C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BEC8890"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C3FC1EC" w14:textId="7FC6F2B5"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4FF4AC3"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70E3CE03"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C18E880" w14:textId="77777777" w:rsidTr="005C242E">
        <w:trPr>
          <w:trHeight w:val="392"/>
        </w:trPr>
        <w:tc>
          <w:tcPr>
            <w:tcW w:w="233" w:type="pct"/>
            <w:tcMar>
              <w:left w:w="6" w:type="dxa"/>
              <w:right w:w="6" w:type="dxa"/>
            </w:tcMar>
          </w:tcPr>
          <w:p w14:paraId="7258B00E" w14:textId="77777777" w:rsidR="00C71788" w:rsidRPr="00043FE8" w:rsidRDefault="00C71788" w:rsidP="001B44FE">
            <w:pPr>
              <w:pStyle w:val="af9"/>
              <w:numPr>
                <w:ilvl w:val="0"/>
                <w:numId w:val="112"/>
              </w:numPr>
              <w:jc w:val="center"/>
              <w:rPr>
                <w:bCs/>
                <w:sz w:val="20"/>
                <w:szCs w:val="20"/>
              </w:rPr>
            </w:pPr>
          </w:p>
        </w:tc>
        <w:tc>
          <w:tcPr>
            <w:tcW w:w="942" w:type="pct"/>
            <w:tcMar>
              <w:left w:w="6" w:type="dxa"/>
              <w:right w:w="6" w:type="dxa"/>
            </w:tcMar>
          </w:tcPr>
          <w:p w14:paraId="4F670A30" w14:textId="77777777" w:rsidR="00C71788" w:rsidRPr="00043FE8" w:rsidRDefault="00C71788" w:rsidP="005C242E">
            <w:pPr>
              <w:pStyle w:val="af5"/>
              <w:contextualSpacing/>
              <w:jc w:val="left"/>
              <w:rPr>
                <w:bCs/>
                <w:sz w:val="20"/>
                <w:szCs w:val="20"/>
              </w:rPr>
            </w:pPr>
            <w:r w:rsidRPr="00043FE8">
              <w:rPr>
                <w:bCs/>
                <w:sz w:val="20"/>
                <w:szCs w:val="20"/>
              </w:rPr>
              <w:t>Связь</w:t>
            </w:r>
          </w:p>
        </w:tc>
        <w:tc>
          <w:tcPr>
            <w:tcW w:w="943" w:type="pct"/>
            <w:tcMar>
              <w:left w:w="6" w:type="dxa"/>
              <w:right w:w="6" w:type="dxa"/>
            </w:tcMar>
          </w:tcPr>
          <w:p w14:paraId="3EFEAC14" w14:textId="77777777" w:rsidR="00C71788" w:rsidRPr="00043FE8" w:rsidRDefault="00C71788" w:rsidP="005C242E">
            <w:pPr>
              <w:pStyle w:val="af7"/>
              <w:contextualSpacing/>
              <w:rPr>
                <w:bCs/>
                <w:sz w:val="20"/>
                <w:szCs w:val="20"/>
              </w:rPr>
            </w:pPr>
            <w:r w:rsidRPr="00043FE8">
              <w:rPr>
                <w:bCs/>
                <w:sz w:val="20"/>
                <w:szCs w:val="20"/>
              </w:rPr>
              <w:t>6.8</w:t>
            </w:r>
          </w:p>
        </w:tc>
        <w:tc>
          <w:tcPr>
            <w:tcW w:w="2882" w:type="pct"/>
            <w:tcMar>
              <w:left w:w="6" w:type="dxa"/>
              <w:right w:w="6" w:type="dxa"/>
            </w:tcMar>
          </w:tcPr>
          <w:p w14:paraId="4B1C5089"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184A665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94612BD"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1049E0C3"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D40554E" w14:textId="2E681752"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8158195"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2345AC2A" w14:textId="77777777" w:rsidTr="005C242E">
        <w:trPr>
          <w:trHeight w:val="392"/>
        </w:trPr>
        <w:tc>
          <w:tcPr>
            <w:tcW w:w="233" w:type="pct"/>
            <w:tcMar>
              <w:left w:w="6" w:type="dxa"/>
              <w:right w:w="6" w:type="dxa"/>
            </w:tcMar>
          </w:tcPr>
          <w:p w14:paraId="429C5941" w14:textId="77777777" w:rsidR="00C71788" w:rsidRPr="00043FE8" w:rsidRDefault="00C71788" w:rsidP="001B44FE">
            <w:pPr>
              <w:pStyle w:val="af9"/>
              <w:numPr>
                <w:ilvl w:val="0"/>
                <w:numId w:val="112"/>
              </w:numPr>
              <w:jc w:val="center"/>
              <w:rPr>
                <w:bCs/>
                <w:sz w:val="20"/>
                <w:szCs w:val="20"/>
              </w:rPr>
            </w:pPr>
          </w:p>
        </w:tc>
        <w:tc>
          <w:tcPr>
            <w:tcW w:w="942" w:type="pct"/>
            <w:tcMar>
              <w:left w:w="6" w:type="dxa"/>
              <w:right w:w="6" w:type="dxa"/>
            </w:tcMar>
          </w:tcPr>
          <w:p w14:paraId="0318FBE4" w14:textId="77777777" w:rsidR="00C71788" w:rsidRPr="00043FE8" w:rsidRDefault="00C71788" w:rsidP="005C242E">
            <w:pPr>
              <w:pStyle w:val="af5"/>
              <w:ind w:hanging="4"/>
              <w:contextualSpacing/>
              <w:jc w:val="left"/>
              <w:rPr>
                <w:bCs/>
                <w:sz w:val="20"/>
                <w:szCs w:val="20"/>
              </w:rPr>
            </w:pPr>
            <w:r w:rsidRPr="00043FE8">
              <w:rPr>
                <w:bCs/>
                <w:sz w:val="20"/>
                <w:szCs w:val="20"/>
              </w:rPr>
              <w:t>Хранение автотранспорта</w:t>
            </w:r>
          </w:p>
        </w:tc>
        <w:tc>
          <w:tcPr>
            <w:tcW w:w="943" w:type="pct"/>
            <w:tcMar>
              <w:left w:w="6" w:type="dxa"/>
              <w:right w:w="6" w:type="dxa"/>
            </w:tcMar>
          </w:tcPr>
          <w:p w14:paraId="7084152B" w14:textId="77777777" w:rsidR="00C71788" w:rsidRPr="00043FE8" w:rsidRDefault="00C71788" w:rsidP="005C242E">
            <w:pPr>
              <w:pStyle w:val="af7"/>
              <w:contextualSpacing/>
              <w:rPr>
                <w:bCs/>
                <w:sz w:val="20"/>
                <w:szCs w:val="20"/>
              </w:rPr>
            </w:pPr>
            <w:r w:rsidRPr="00043FE8">
              <w:rPr>
                <w:bCs/>
                <w:sz w:val="20"/>
                <w:szCs w:val="20"/>
              </w:rPr>
              <w:t>2.7.1</w:t>
            </w:r>
          </w:p>
        </w:tc>
        <w:tc>
          <w:tcPr>
            <w:tcW w:w="2882" w:type="pct"/>
            <w:tcMar>
              <w:left w:w="6" w:type="dxa"/>
              <w:right w:w="6" w:type="dxa"/>
            </w:tcMar>
          </w:tcPr>
          <w:p w14:paraId="162D0D6F"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9691AA3"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302FCBB6" w14:textId="0EF81D2E" w:rsidR="00C71788" w:rsidRPr="00043FE8" w:rsidRDefault="00C71788" w:rsidP="004D10EB">
            <w:pPr>
              <w:pStyle w:val="afff8"/>
            </w:pPr>
            <w:r w:rsidRPr="00043FE8">
              <w:t xml:space="preserve">максимальная площадь – </w:t>
            </w:r>
            <w:r w:rsidR="004D10EB" w:rsidRPr="00043FE8">
              <w:t xml:space="preserve">максимальная площадь – 5000 </w:t>
            </w:r>
            <w:proofErr w:type="spellStart"/>
            <w:r w:rsidR="004D10EB" w:rsidRPr="00043FE8">
              <w:t>кв.м</w:t>
            </w:r>
            <w:proofErr w:type="spellEnd"/>
            <w:r w:rsidR="004D10EB" w:rsidRPr="00043FE8">
              <w:t>.</w:t>
            </w:r>
          </w:p>
          <w:p w14:paraId="34A6DF8F"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0DB2DA5"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7372CB5C"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5F08003" w14:textId="77777777" w:rsidR="00C71788" w:rsidRPr="00043FE8" w:rsidRDefault="00C71788" w:rsidP="005C242E">
            <w:pPr>
              <w:pStyle w:val="affff5"/>
              <w:ind w:left="0"/>
              <w:rPr>
                <w:rFonts w:eastAsiaTheme="minorEastAsia"/>
                <w:color w:val="auto"/>
              </w:rPr>
            </w:pPr>
            <w:r w:rsidRPr="00043FE8">
              <w:rPr>
                <w:rFonts w:eastAsiaTheme="minorEastAsia"/>
                <w:color w:val="auto"/>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w:t>
            </w:r>
            <w:r w:rsidRPr="00043FE8">
              <w:rPr>
                <w:rFonts w:eastAsiaTheme="minorEastAsia"/>
                <w:color w:val="auto"/>
              </w:rPr>
              <w:lastRenderedPageBreak/>
              <w:t>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466BAE35"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C070D28"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909292" w14:textId="261A5F73"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3653B91E"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4F171B7"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DA44DB2" w14:textId="77777777" w:rsidR="00C71788" w:rsidRPr="00043FE8" w:rsidRDefault="00C71788" w:rsidP="005C242E">
            <w:pPr>
              <w:pStyle w:val="123"/>
              <w:contextualSpacing/>
              <w:rPr>
                <w:bCs/>
                <w:color w:val="auto"/>
                <w:sz w:val="20"/>
                <w:szCs w:val="20"/>
              </w:rPr>
            </w:pPr>
            <w:r w:rsidRPr="00043FE8">
              <w:rPr>
                <w:bCs/>
                <w:color w:val="auto"/>
                <w:sz w:val="20"/>
                <w:szCs w:val="20"/>
              </w:rPr>
              <w:t>6. Минимальный процент озеленения земельного участка – 15%.</w:t>
            </w:r>
          </w:p>
        </w:tc>
      </w:tr>
      <w:tr w:rsidR="00C71788" w:rsidRPr="00043FE8" w14:paraId="49B12F6D" w14:textId="77777777" w:rsidTr="005C242E">
        <w:trPr>
          <w:trHeight w:val="392"/>
        </w:trPr>
        <w:tc>
          <w:tcPr>
            <w:tcW w:w="233" w:type="pct"/>
            <w:tcMar>
              <w:left w:w="6" w:type="dxa"/>
              <w:right w:w="6" w:type="dxa"/>
            </w:tcMar>
          </w:tcPr>
          <w:p w14:paraId="42EA7C88" w14:textId="77777777" w:rsidR="00C71788" w:rsidRPr="00043FE8" w:rsidRDefault="00C71788" w:rsidP="001B44FE">
            <w:pPr>
              <w:pStyle w:val="af9"/>
              <w:numPr>
                <w:ilvl w:val="0"/>
                <w:numId w:val="112"/>
              </w:numPr>
              <w:jc w:val="center"/>
              <w:rPr>
                <w:bCs/>
                <w:sz w:val="20"/>
                <w:szCs w:val="20"/>
              </w:rPr>
            </w:pPr>
          </w:p>
        </w:tc>
        <w:tc>
          <w:tcPr>
            <w:tcW w:w="942" w:type="pct"/>
            <w:tcMar>
              <w:left w:w="6" w:type="dxa"/>
              <w:right w:w="6" w:type="dxa"/>
            </w:tcMar>
          </w:tcPr>
          <w:p w14:paraId="38B84CDE" w14:textId="77777777" w:rsidR="00C71788" w:rsidRPr="00043FE8" w:rsidRDefault="00C71788" w:rsidP="005C242E">
            <w:pPr>
              <w:pStyle w:val="af5"/>
              <w:contextualSpacing/>
              <w:jc w:val="left"/>
              <w:rPr>
                <w:bCs/>
                <w:sz w:val="20"/>
                <w:szCs w:val="20"/>
              </w:rPr>
            </w:pPr>
            <w:r w:rsidRPr="00043FE8">
              <w:rPr>
                <w:bCs/>
                <w:sz w:val="20"/>
                <w:szCs w:val="20"/>
              </w:rPr>
              <w:t>Осуществление религиозных обрядов</w:t>
            </w:r>
          </w:p>
        </w:tc>
        <w:tc>
          <w:tcPr>
            <w:tcW w:w="943" w:type="pct"/>
            <w:tcMar>
              <w:left w:w="6" w:type="dxa"/>
              <w:right w:w="6" w:type="dxa"/>
            </w:tcMar>
          </w:tcPr>
          <w:p w14:paraId="1169A3DD" w14:textId="77777777" w:rsidR="00C71788" w:rsidRPr="00043FE8" w:rsidRDefault="00C71788" w:rsidP="005C242E">
            <w:pPr>
              <w:pStyle w:val="af7"/>
              <w:contextualSpacing/>
              <w:rPr>
                <w:bCs/>
                <w:sz w:val="20"/>
                <w:szCs w:val="20"/>
              </w:rPr>
            </w:pPr>
            <w:r w:rsidRPr="00043FE8">
              <w:rPr>
                <w:bCs/>
                <w:sz w:val="20"/>
                <w:szCs w:val="20"/>
              </w:rPr>
              <w:t>3.7.1</w:t>
            </w:r>
          </w:p>
        </w:tc>
        <w:tc>
          <w:tcPr>
            <w:tcW w:w="2882" w:type="pct"/>
            <w:tcMar>
              <w:left w:w="6" w:type="dxa"/>
              <w:right w:w="6" w:type="dxa"/>
            </w:tcMar>
          </w:tcPr>
          <w:p w14:paraId="1CC00624"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0DB8570B"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3EFEACE"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560FC850"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684790F"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1324FFAE"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D7177C7"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50CBE4C"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ED3B81" w14:textId="20DD1046" w:rsidR="00C71788" w:rsidRPr="00043FE8" w:rsidRDefault="00C71788" w:rsidP="005C242E">
            <w:pPr>
              <w:pStyle w:val="123"/>
              <w:contextualSpacing/>
              <w:rPr>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ит установлению.</w:t>
            </w:r>
          </w:p>
          <w:p w14:paraId="7C10B228"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ая высота зданий, строений, сооружений – не подлежит установлению.</w:t>
            </w:r>
          </w:p>
          <w:p w14:paraId="278F90C2" w14:textId="77777777" w:rsidR="00C71788" w:rsidRPr="00043FE8" w:rsidRDefault="00C71788" w:rsidP="005C242E">
            <w:pPr>
              <w:pStyle w:val="1231"/>
              <w:tabs>
                <w:tab w:val="clear" w:pos="357"/>
              </w:tabs>
              <w:ind w:left="0" w:firstLine="0"/>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406FCCBE" w14:textId="77777777" w:rsidTr="005C242E">
        <w:trPr>
          <w:trHeight w:val="392"/>
        </w:trPr>
        <w:tc>
          <w:tcPr>
            <w:tcW w:w="233" w:type="pct"/>
            <w:tcMar>
              <w:left w:w="6" w:type="dxa"/>
              <w:right w:w="6" w:type="dxa"/>
            </w:tcMar>
          </w:tcPr>
          <w:p w14:paraId="2D755758" w14:textId="77777777" w:rsidR="00C71788" w:rsidRPr="00043FE8" w:rsidRDefault="00C71788" w:rsidP="001B44FE">
            <w:pPr>
              <w:pStyle w:val="af9"/>
              <w:numPr>
                <w:ilvl w:val="0"/>
                <w:numId w:val="112"/>
              </w:numPr>
              <w:jc w:val="center"/>
              <w:rPr>
                <w:bCs/>
                <w:sz w:val="20"/>
                <w:szCs w:val="20"/>
              </w:rPr>
            </w:pPr>
          </w:p>
        </w:tc>
        <w:tc>
          <w:tcPr>
            <w:tcW w:w="942" w:type="pct"/>
            <w:tcMar>
              <w:left w:w="6" w:type="dxa"/>
              <w:right w:w="6" w:type="dxa"/>
            </w:tcMar>
          </w:tcPr>
          <w:p w14:paraId="09A49048" w14:textId="77777777" w:rsidR="00C71788" w:rsidRPr="00043FE8" w:rsidRDefault="00C71788" w:rsidP="005C242E">
            <w:pPr>
              <w:pStyle w:val="af5"/>
              <w:contextualSpacing/>
              <w:jc w:val="left"/>
              <w:rPr>
                <w:bCs/>
                <w:sz w:val="20"/>
                <w:szCs w:val="20"/>
              </w:rPr>
            </w:pPr>
            <w:r w:rsidRPr="00043FE8">
              <w:rPr>
                <w:bCs/>
                <w:sz w:val="20"/>
                <w:szCs w:val="20"/>
              </w:rPr>
              <w:t>Гидротехнические сооружения</w:t>
            </w:r>
          </w:p>
        </w:tc>
        <w:tc>
          <w:tcPr>
            <w:tcW w:w="943" w:type="pct"/>
            <w:tcMar>
              <w:left w:w="6" w:type="dxa"/>
              <w:right w:w="6" w:type="dxa"/>
            </w:tcMar>
          </w:tcPr>
          <w:p w14:paraId="093FCE4F" w14:textId="77777777" w:rsidR="00C71788" w:rsidRPr="00043FE8" w:rsidRDefault="00C71788" w:rsidP="005C242E">
            <w:pPr>
              <w:pStyle w:val="af7"/>
              <w:contextualSpacing/>
              <w:rPr>
                <w:bCs/>
                <w:sz w:val="20"/>
                <w:szCs w:val="20"/>
              </w:rPr>
            </w:pPr>
            <w:r w:rsidRPr="00043FE8">
              <w:rPr>
                <w:bCs/>
                <w:sz w:val="20"/>
                <w:szCs w:val="20"/>
              </w:rPr>
              <w:t>11.3</w:t>
            </w:r>
          </w:p>
        </w:tc>
        <w:tc>
          <w:tcPr>
            <w:tcW w:w="2882" w:type="pct"/>
            <w:tcMar>
              <w:left w:w="6" w:type="dxa"/>
              <w:right w:w="6" w:type="dxa"/>
            </w:tcMar>
          </w:tcPr>
          <w:p w14:paraId="6FDA705B"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A155416"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F47A1BE"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A14B005"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6B179EC" w14:textId="589E991D"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19F1EDD"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p w14:paraId="1C0E614E" w14:textId="2E3C8CCD" w:rsidR="00C71788" w:rsidRPr="00043FE8" w:rsidRDefault="00C71788" w:rsidP="006C500F">
      <w:pPr>
        <w:pStyle w:val="a5"/>
        <w:numPr>
          <w:ilvl w:val="2"/>
          <w:numId w:val="18"/>
        </w:numPr>
        <w:rPr>
          <w:sz w:val="28"/>
          <w:szCs w:val="28"/>
        </w:rPr>
      </w:pPr>
      <w:r w:rsidRPr="00043FE8">
        <w:rPr>
          <w:sz w:val="28"/>
          <w:szCs w:val="28"/>
        </w:rPr>
        <w:t>Вспомогательные виды разрешённого использования не установлены.</w:t>
      </w:r>
    </w:p>
    <w:p w14:paraId="7A50D0AE" w14:textId="6BC1046C" w:rsidR="006C500F" w:rsidRPr="00043FE8" w:rsidRDefault="006C500F" w:rsidP="006C500F">
      <w:pPr>
        <w:rPr>
          <w:sz w:val="28"/>
          <w:szCs w:val="28"/>
        </w:rPr>
      </w:pPr>
    </w:p>
    <w:p w14:paraId="3CCED4A5" w14:textId="455A8E70" w:rsidR="00DD130E" w:rsidRPr="00043FE8" w:rsidRDefault="00DD130E" w:rsidP="00DD130E">
      <w:pPr>
        <w:pStyle w:val="30"/>
        <w:rPr>
          <w:b w:val="0"/>
          <w:bCs/>
          <w:sz w:val="28"/>
          <w:szCs w:val="28"/>
        </w:rPr>
      </w:pPr>
      <w:bookmarkStart w:id="524" w:name="_Р-1-4._Зона_спортивно-рекреационной"/>
      <w:bookmarkStart w:id="525" w:name="_Toc109668654"/>
      <w:bookmarkEnd w:id="524"/>
      <w:r w:rsidRPr="00043FE8">
        <w:rPr>
          <w:sz w:val="28"/>
          <w:szCs w:val="28"/>
        </w:rPr>
        <w:t>8.</w:t>
      </w:r>
      <w:r w:rsidR="00211155" w:rsidRPr="00043FE8">
        <w:rPr>
          <w:sz w:val="28"/>
          <w:szCs w:val="28"/>
        </w:rPr>
        <w:t>5</w:t>
      </w:r>
      <w:r w:rsidRPr="00043FE8">
        <w:rPr>
          <w:sz w:val="28"/>
          <w:szCs w:val="28"/>
        </w:rPr>
        <w:t>. Р-1-</w:t>
      </w:r>
      <w:r w:rsidR="00211155" w:rsidRPr="00043FE8">
        <w:rPr>
          <w:sz w:val="28"/>
          <w:szCs w:val="28"/>
        </w:rPr>
        <w:t>4</w:t>
      </w:r>
      <w:r w:rsidRPr="00043FE8">
        <w:rPr>
          <w:sz w:val="28"/>
          <w:szCs w:val="28"/>
        </w:rPr>
        <w:t xml:space="preserve">. </w:t>
      </w:r>
      <w:r w:rsidR="00211155" w:rsidRPr="00043FE8">
        <w:rPr>
          <w:sz w:val="28"/>
          <w:szCs w:val="28"/>
        </w:rPr>
        <w:t>Зона спортивно-рекреационной территории «Город спорта»</w:t>
      </w:r>
      <w:bookmarkEnd w:id="525"/>
    </w:p>
    <w:p w14:paraId="7C70FF8F" w14:textId="738FEB91" w:rsidR="006C500F" w:rsidRPr="00043FE8" w:rsidRDefault="006C500F" w:rsidP="006C500F">
      <w:pPr>
        <w:spacing w:before="120" w:after="120"/>
        <w:contextualSpacing/>
        <w:rPr>
          <w:bCs/>
          <w:sz w:val="28"/>
          <w:szCs w:val="28"/>
        </w:rPr>
      </w:pPr>
      <w:r w:rsidRPr="00043FE8">
        <w:rPr>
          <w:bCs/>
          <w:sz w:val="28"/>
          <w:szCs w:val="28"/>
        </w:rPr>
        <w:t xml:space="preserve">Зона </w:t>
      </w:r>
      <w:r w:rsidR="000D3CDD" w:rsidRPr="00043FE8">
        <w:rPr>
          <w:bCs/>
          <w:sz w:val="28"/>
          <w:szCs w:val="28"/>
        </w:rPr>
        <w:t xml:space="preserve">спортивно-рекреационной территории «Город спорта» </w:t>
      </w:r>
      <w:r w:rsidRPr="00043FE8">
        <w:rPr>
          <w:bCs/>
          <w:sz w:val="28"/>
          <w:szCs w:val="28"/>
        </w:rPr>
        <w:t>для организации парков, скверов, садов, бульваров, используемых в целях кратковременного отдыха, проведения досуга населения</w:t>
      </w:r>
      <w:r w:rsidR="00B769AE" w:rsidRPr="00043FE8">
        <w:rPr>
          <w:bCs/>
          <w:sz w:val="28"/>
          <w:szCs w:val="28"/>
        </w:rPr>
        <w:t xml:space="preserve"> с</w:t>
      </w:r>
      <w:r w:rsidRPr="00043FE8">
        <w:rPr>
          <w:bCs/>
          <w:sz w:val="28"/>
          <w:szCs w:val="28"/>
        </w:rPr>
        <w:t xml:space="preserve"> возведение</w:t>
      </w:r>
      <w:r w:rsidR="000D3CDD" w:rsidRPr="00043FE8">
        <w:rPr>
          <w:bCs/>
          <w:sz w:val="28"/>
          <w:szCs w:val="28"/>
        </w:rPr>
        <w:t>м</w:t>
      </w:r>
      <w:r w:rsidRPr="00043FE8">
        <w:rPr>
          <w:bCs/>
          <w:sz w:val="28"/>
          <w:szCs w:val="28"/>
        </w:rPr>
        <w:t xml:space="preserve"> капитальных объектов спорта, культуры, образования. Необходимость размещения автомобильных парковок в границах территориальной зоны определяется в проекте озелененной территории общего пользования в зависимости от емкости парка.</w:t>
      </w:r>
    </w:p>
    <w:p w14:paraId="0EFE6C6B" w14:textId="1F396BB3" w:rsidR="00B07CCA" w:rsidRPr="00043FE8" w:rsidRDefault="006C500F" w:rsidP="00B07CCA">
      <w:pPr>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r w:rsidR="0017701E" w:rsidRPr="00043FE8">
        <w:rPr>
          <w:rFonts w:eastAsia="Calibri"/>
          <w:bCs/>
          <w:sz w:val="28"/>
          <w:szCs w:val="28"/>
        </w:rPr>
        <w:t>.</w:t>
      </w:r>
    </w:p>
    <w:p w14:paraId="1B9F969D" w14:textId="77777777" w:rsidR="006C500F" w:rsidRPr="00043FE8" w:rsidRDefault="006C500F" w:rsidP="006C500F">
      <w:pPr>
        <w:spacing w:before="120" w:after="120"/>
        <w:contextualSpacing/>
        <w:rPr>
          <w:bCs/>
          <w:sz w:val="28"/>
          <w:szCs w:val="28"/>
        </w:rPr>
      </w:pPr>
      <w:r w:rsidRPr="00043FE8">
        <w:rPr>
          <w:bCs/>
          <w:sz w:val="28"/>
          <w:szCs w:val="28"/>
        </w:rPr>
        <w:t xml:space="preserve">8.2.1. </w:t>
      </w:r>
      <w:r w:rsidRPr="00043FE8">
        <w:rPr>
          <w:rFonts w:eastAsia="Calibri"/>
          <w:bCs/>
          <w:sz w:val="28"/>
          <w:szCs w:val="28"/>
        </w:rPr>
        <w:t>Основные виды разрешённого использования:</w:t>
      </w:r>
    </w:p>
    <w:tbl>
      <w:tblPr>
        <w:tblW w:w="499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9"/>
        <w:gridCol w:w="2820"/>
        <w:gridCol w:w="2835"/>
        <w:gridCol w:w="8738"/>
      </w:tblGrid>
      <w:tr w:rsidR="006C500F" w:rsidRPr="00043FE8" w14:paraId="7525D363" w14:textId="77777777" w:rsidTr="00D97862">
        <w:trPr>
          <w:trHeight w:val="20"/>
          <w:tblHeader/>
        </w:trPr>
        <w:tc>
          <w:tcPr>
            <w:tcW w:w="238" w:type="pct"/>
            <w:tcMar>
              <w:left w:w="6" w:type="dxa"/>
              <w:right w:w="6" w:type="dxa"/>
            </w:tcMar>
            <w:hideMark/>
          </w:tcPr>
          <w:p w14:paraId="5461D6DB" w14:textId="77777777" w:rsidR="006C500F" w:rsidRPr="00043FE8" w:rsidRDefault="006C500F" w:rsidP="00D97862">
            <w:pPr>
              <w:ind w:firstLine="0"/>
              <w:contextualSpacing/>
              <w:jc w:val="center"/>
              <w:rPr>
                <w:bCs/>
                <w:sz w:val="20"/>
                <w:szCs w:val="20"/>
              </w:rPr>
            </w:pPr>
            <w:r w:rsidRPr="00043FE8">
              <w:rPr>
                <w:bCs/>
                <w:sz w:val="20"/>
                <w:szCs w:val="20"/>
              </w:rPr>
              <w:t xml:space="preserve">№ </w:t>
            </w:r>
          </w:p>
          <w:p w14:paraId="487C76E2" w14:textId="77777777" w:rsidR="006C500F" w:rsidRPr="00043FE8" w:rsidRDefault="006C500F" w:rsidP="00D97862">
            <w:pPr>
              <w:ind w:firstLine="0"/>
              <w:contextualSpacing/>
              <w:jc w:val="center"/>
              <w:rPr>
                <w:bCs/>
                <w:sz w:val="20"/>
                <w:szCs w:val="20"/>
              </w:rPr>
            </w:pPr>
            <w:r w:rsidRPr="00043FE8">
              <w:rPr>
                <w:bCs/>
                <w:sz w:val="20"/>
                <w:szCs w:val="20"/>
              </w:rPr>
              <w:t>п/п</w:t>
            </w:r>
          </w:p>
        </w:tc>
        <w:tc>
          <w:tcPr>
            <w:tcW w:w="933" w:type="pct"/>
            <w:tcMar>
              <w:left w:w="6" w:type="dxa"/>
              <w:right w:w="6" w:type="dxa"/>
            </w:tcMar>
            <w:hideMark/>
          </w:tcPr>
          <w:p w14:paraId="69E9A872" w14:textId="77777777" w:rsidR="006C500F" w:rsidRPr="00043FE8" w:rsidRDefault="006C500F" w:rsidP="00D97862">
            <w:pPr>
              <w:ind w:firstLine="0"/>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38" w:type="pct"/>
            <w:tcMar>
              <w:left w:w="6" w:type="dxa"/>
              <w:right w:w="6" w:type="dxa"/>
            </w:tcMar>
          </w:tcPr>
          <w:p w14:paraId="43F01047" w14:textId="77777777" w:rsidR="006C500F" w:rsidRPr="00043FE8" w:rsidRDefault="006C500F" w:rsidP="00D97862">
            <w:pPr>
              <w:ind w:firstLine="0"/>
              <w:contextualSpacing/>
              <w:jc w:val="center"/>
              <w:rPr>
                <w:bCs/>
                <w:sz w:val="20"/>
                <w:szCs w:val="20"/>
              </w:rPr>
            </w:pPr>
            <w:r w:rsidRPr="00043FE8">
              <w:rPr>
                <w:bCs/>
                <w:sz w:val="20"/>
                <w:szCs w:val="20"/>
              </w:rPr>
              <w:t>Код вида разрешённого использования земельного участка</w:t>
            </w:r>
          </w:p>
        </w:tc>
        <w:tc>
          <w:tcPr>
            <w:tcW w:w="2891" w:type="pct"/>
            <w:tcMar>
              <w:left w:w="6" w:type="dxa"/>
              <w:right w:w="6" w:type="dxa"/>
            </w:tcMar>
            <w:hideMark/>
          </w:tcPr>
          <w:p w14:paraId="6BAD5F17" w14:textId="77777777" w:rsidR="006C500F" w:rsidRPr="00043FE8" w:rsidRDefault="006C500F" w:rsidP="00D97862">
            <w:pPr>
              <w:ind w:firstLine="0"/>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472B7BAB" w14:textId="77777777" w:rsidR="006C500F" w:rsidRPr="00043FE8" w:rsidRDefault="006C500F" w:rsidP="006C500F">
      <w:pPr>
        <w:pStyle w:val="afff6"/>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9"/>
        <w:gridCol w:w="2820"/>
        <w:gridCol w:w="2835"/>
        <w:gridCol w:w="8738"/>
      </w:tblGrid>
      <w:tr w:rsidR="006C500F" w:rsidRPr="00043FE8" w14:paraId="0D6AE6ED" w14:textId="77777777" w:rsidTr="00D97862">
        <w:trPr>
          <w:trHeight w:val="211"/>
          <w:tblHeader/>
        </w:trPr>
        <w:tc>
          <w:tcPr>
            <w:tcW w:w="238" w:type="pct"/>
            <w:tcMar>
              <w:left w:w="6" w:type="dxa"/>
              <w:right w:w="6" w:type="dxa"/>
            </w:tcMar>
          </w:tcPr>
          <w:p w14:paraId="6A342EF4" w14:textId="77777777" w:rsidR="006C500F" w:rsidRPr="00043FE8" w:rsidRDefault="006C500F" w:rsidP="00D97862">
            <w:pPr>
              <w:pStyle w:val="af9"/>
              <w:jc w:val="center"/>
              <w:rPr>
                <w:bCs/>
                <w:sz w:val="20"/>
                <w:szCs w:val="20"/>
              </w:rPr>
            </w:pPr>
            <w:r w:rsidRPr="00043FE8">
              <w:rPr>
                <w:bCs/>
                <w:sz w:val="20"/>
                <w:szCs w:val="20"/>
              </w:rPr>
              <w:t>1</w:t>
            </w:r>
          </w:p>
        </w:tc>
        <w:tc>
          <w:tcPr>
            <w:tcW w:w="933" w:type="pct"/>
            <w:tcMar>
              <w:left w:w="6" w:type="dxa"/>
              <w:right w:w="6" w:type="dxa"/>
            </w:tcMar>
          </w:tcPr>
          <w:p w14:paraId="6EFA2CB1" w14:textId="77777777" w:rsidR="006C500F" w:rsidRPr="00043FE8" w:rsidRDefault="006C500F" w:rsidP="00D97862">
            <w:pPr>
              <w:pStyle w:val="af5"/>
              <w:contextualSpacing/>
              <w:jc w:val="center"/>
              <w:rPr>
                <w:bCs/>
                <w:sz w:val="20"/>
                <w:szCs w:val="20"/>
              </w:rPr>
            </w:pPr>
            <w:r w:rsidRPr="00043FE8">
              <w:rPr>
                <w:bCs/>
                <w:sz w:val="20"/>
                <w:szCs w:val="20"/>
              </w:rPr>
              <w:t>2</w:t>
            </w:r>
          </w:p>
        </w:tc>
        <w:tc>
          <w:tcPr>
            <w:tcW w:w="938" w:type="pct"/>
            <w:tcMar>
              <w:left w:w="6" w:type="dxa"/>
              <w:right w:w="6" w:type="dxa"/>
            </w:tcMar>
          </w:tcPr>
          <w:p w14:paraId="0E916B47" w14:textId="77777777" w:rsidR="006C500F" w:rsidRPr="00043FE8" w:rsidRDefault="006C500F" w:rsidP="00D97862">
            <w:pPr>
              <w:pStyle w:val="af7"/>
              <w:contextualSpacing/>
              <w:rPr>
                <w:bCs/>
                <w:sz w:val="20"/>
                <w:szCs w:val="20"/>
              </w:rPr>
            </w:pPr>
            <w:r w:rsidRPr="00043FE8">
              <w:rPr>
                <w:bCs/>
                <w:sz w:val="20"/>
                <w:szCs w:val="20"/>
              </w:rPr>
              <w:t>3</w:t>
            </w:r>
          </w:p>
        </w:tc>
        <w:tc>
          <w:tcPr>
            <w:tcW w:w="2891" w:type="pct"/>
            <w:tcMar>
              <w:left w:w="6" w:type="dxa"/>
              <w:right w:w="6" w:type="dxa"/>
            </w:tcMar>
          </w:tcPr>
          <w:p w14:paraId="7BCD48B3" w14:textId="77777777" w:rsidR="006C500F" w:rsidRPr="00043FE8" w:rsidRDefault="006C500F" w:rsidP="00D97862">
            <w:pPr>
              <w:pStyle w:val="123"/>
              <w:tabs>
                <w:tab w:val="clear" w:pos="357"/>
              </w:tabs>
              <w:suppressAutoHyphens/>
              <w:contextualSpacing/>
              <w:jc w:val="center"/>
              <w:rPr>
                <w:bCs/>
                <w:color w:val="auto"/>
                <w:sz w:val="20"/>
                <w:szCs w:val="20"/>
              </w:rPr>
            </w:pPr>
            <w:r w:rsidRPr="00043FE8">
              <w:rPr>
                <w:bCs/>
                <w:color w:val="auto"/>
                <w:sz w:val="20"/>
                <w:szCs w:val="20"/>
              </w:rPr>
              <w:t>4</w:t>
            </w:r>
          </w:p>
        </w:tc>
      </w:tr>
      <w:tr w:rsidR="006C500F" w:rsidRPr="00043FE8" w14:paraId="0E316E61" w14:textId="77777777" w:rsidTr="00D97862">
        <w:trPr>
          <w:trHeight w:val="392"/>
        </w:trPr>
        <w:tc>
          <w:tcPr>
            <w:tcW w:w="238" w:type="pct"/>
            <w:tcMar>
              <w:left w:w="6" w:type="dxa"/>
              <w:right w:w="6" w:type="dxa"/>
            </w:tcMar>
          </w:tcPr>
          <w:p w14:paraId="5929DB27" w14:textId="77777777" w:rsidR="006C500F" w:rsidRPr="00043FE8" w:rsidRDefault="006C500F" w:rsidP="00DA655F">
            <w:pPr>
              <w:pStyle w:val="af9"/>
              <w:numPr>
                <w:ilvl w:val="0"/>
                <w:numId w:val="128"/>
              </w:numPr>
              <w:jc w:val="center"/>
              <w:rPr>
                <w:bCs/>
                <w:sz w:val="20"/>
                <w:szCs w:val="20"/>
              </w:rPr>
            </w:pPr>
          </w:p>
        </w:tc>
        <w:tc>
          <w:tcPr>
            <w:tcW w:w="933" w:type="pct"/>
            <w:tcMar>
              <w:left w:w="6" w:type="dxa"/>
              <w:right w:w="6" w:type="dxa"/>
            </w:tcMar>
          </w:tcPr>
          <w:p w14:paraId="35C944D4" w14:textId="77777777" w:rsidR="006C500F" w:rsidRPr="00043FE8" w:rsidRDefault="006C500F" w:rsidP="00D97862">
            <w:pPr>
              <w:pStyle w:val="af5"/>
              <w:contextualSpacing/>
              <w:jc w:val="left"/>
              <w:rPr>
                <w:bCs/>
                <w:sz w:val="20"/>
                <w:szCs w:val="20"/>
              </w:rPr>
            </w:pPr>
            <w:r w:rsidRPr="00043FE8">
              <w:rPr>
                <w:bCs/>
                <w:sz w:val="20"/>
                <w:szCs w:val="20"/>
              </w:rPr>
              <w:t>Парки культуры и отдыха</w:t>
            </w:r>
          </w:p>
        </w:tc>
        <w:tc>
          <w:tcPr>
            <w:tcW w:w="938" w:type="pct"/>
            <w:tcMar>
              <w:left w:w="6" w:type="dxa"/>
              <w:right w:w="6" w:type="dxa"/>
            </w:tcMar>
          </w:tcPr>
          <w:p w14:paraId="056254CF" w14:textId="77777777" w:rsidR="006C500F" w:rsidRPr="00043FE8" w:rsidRDefault="006C500F" w:rsidP="00D97862">
            <w:pPr>
              <w:pStyle w:val="af7"/>
              <w:contextualSpacing/>
              <w:rPr>
                <w:bCs/>
                <w:sz w:val="20"/>
                <w:szCs w:val="20"/>
              </w:rPr>
            </w:pPr>
            <w:r w:rsidRPr="00043FE8">
              <w:rPr>
                <w:bCs/>
                <w:sz w:val="20"/>
                <w:szCs w:val="20"/>
              </w:rPr>
              <w:t>3.6.2</w:t>
            </w:r>
          </w:p>
        </w:tc>
        <w:tc>
          <w:tcPr>
            <w:tcW w:w="2891" w:type="pct"/>
            <w:tcMar>
              <w:left w:w="6" w:type="dxa"/>
              <w:right w:w="6" w:type="dxa"/>
            </w:tcMar>
          </w:tcPr>
          <w:p w14:paraId="285C29DF" w14:textId="77777777" w:rsidR="006C500F" w:rsidRPr="00043FE8" w:rsidRDefault="006C500F" w:rsidP="00D97862">
            <w:pPr>
              <w:pStyle w:val="123"/>
              <w:tabs>
                <w:tab w:val="clear" w:pos="357"/>
              </w:tabs>
              <w:suppressAutoHyphens/>
              <w:contextualSpacing/>
              <w:rPr>
                <w:bCs/>
                <w:color w:val="auto"/>
                <w:sz w:val="20"/>
                <w:szCs w:val="20"/>
              </w:rPr>
            </w:pPr>
            <w:r w:rsidRPr="00043FE8">
              <w:rPr>
                <w:bCs/>
                <w:color w:val="auto"/>
                <w:sz w:val="20"/>
                <w:szCs w:val="20"/>
              </w:rPr>
              <w:t>1. Предельные размеры земельных участков:</w:t>
            </w:r>
          </w:p>
          <w:p w14:paraId="72BF0AFA" w14:textId="697BC99D" w:rsidR="006C500F" w:rsidRPr="00043FE8" w:rsidRDefault="006C500F" w:rsidP="00D97862">
            <w:pPr>
              <w:pStyle w:val="11"/>
              <w:numPr>
                <w:ilvl w:val="0"/>
                <w:numId w:val="0"/>
              </w:numPr>
              <w:ind w:left="357"/>
              <w:contextualSpacing/>
              <w:rPr>
                <w:bCs/>
                <w:color w:val="auto"/>
                <w:sz w:val="20"/>
                <w:szCs w:val="20"/>
              </w:rPr>
            </w:pPr>
            <w:r w:rsidRPr="00043FE8">
              <w:rPr>
                <w:bCs/>
                <w:color w:val="auto"/>
                <w:sz w:val="20"/>
                <w:szCs w:val="20"/>
              </w:rPr>
              <w:t xml:space="preserve">минимальная площадь </w:t>
            </w:r>
            <w:r w:rsidRPr="002C0E77">
              <w:rPr>
                <w:bCs/>
                <w:color w:val="auto"/>
                <w:sz w:val="20"/>
                <w:szCs w:val="20"/>
              </w:rPr>
              <w:t xml:space="preserve">– </w:t>
            </w:r>
            <w:r w:rsidR="002C0E77" w:rsidRPr="002C0E77">
              <w:rPr>
                <w:sz w:val="20"/>
                <w:szCs w:val="20"/>
              </w:rPr>
              <w:t>20000 кв. м;</w:t>
            </w:r>
          </w:p>
          <w:p w14:paraId="26151727" w14:textId="77777777" w:rsidR="006C500F" w:rsidRPr="00043FE8" w:rsidRDefault="006C500F" w:rsidP="00D97862">
            <w:pPr>
              <w:pStyle w:val="11"/>
              <w:numPr>
                <w:ilvl w:val="0"/>
                <w:numId w:val="0"/>
              </w:numPr>
              <w:ind w:left="357"/>
              <w:contextualSpacing/>
              <w:rPr>
                <w:bCs/>
                <w:color w:val="auto"/>
                <w:sz w:val="20"/>
                <w:szCs w:val="20"/>
              </w:rPr>
            </w:pPr>
            <w:r w:rsidRPr="00043FE8">
              <w:rPr>
                <w:bCs/>
                <w:color w:val="auto"/>
                <w:sz w:val="20"/>
                <w:szCs w:val="20"/>
              </w:rPr>
              <w:t>максимальная площадь – не подлежит установлению.</w:t>
            </w:r>
          </w:p>
          <w:p w14:paraId="1225F03D" w14:textId="4E58C6C8" w:rsidR="006C500F" w:rsidRPr="00043FE8" w:rsidRDefault="006C500F" w:rsidP="00D97862">
            <w:pPr>
              <w:pStyle w:val="123"/>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B077A6" w:rsidRPr="00043FE8">
              <w:rPr>
                <w:bCs/>
                <w:color w:val="auto"/>
                <w:sz w:val="20"/>
                <w:szCs w:val="20"/>
              </w:rPr>
              <w:t xml:space="preserve">0 </w:t>
            </w:r>
            <w:r w:rsidRPr="00043FE8">
              <w:rPr>
                <w:rFonts w:eastAsiaTheme="minorHAnsi"/>
                <w:bCs/>
                <w:color w:val="auto"/>
                <w:sz w:val="20"/>
                <w:szCs w:val="20"/>
              </w:rPr>
              <w:t>м;</w:t>
            </w:r>
          </w:p>
          <w:p w14:paraId="547E090F" w14:textId="1E3CC87B" w:rsidR="006C500F" w:rsidRPr="00043FE8" w:rsidRDefault="006C500F" w:rsidP="00D97862">
            <w:pPr>
              <w:pStyle w:val="11"/>
              <w:numPr>
                <w:ilvl w:val="0"/>
                <w:numId w:val="0"/>
              </w:numPr>
              <w:contextualSpacing/>
              <w:rPr>
                <w:bCs/>
                <w:color w:val="auto"/>
                <w:sz w:val="20"/>
                <w:szCs w:val="20"/>
              </w:rPr>
            </w:pPr>
            <w:r w:rsidRPr="00043FE8">
              <w:rPr>
                <w:bCs/>
                <w:color w:val="auto"/>
                <w:sz w:val="20"/>
                <w:szCs w:val="20"/>
              </w:rPr>
              <w:t xml:space="preserve">в случае совпадения границ земельных участков с красными линиями улиц – </w:t>
            </w:r>
            <w:r w:rsidR="00B077A6" w:rsidRPr="00043FE8">
              <w:rPr>
                <w:bCs/>
                <w:color w:val="auto"/>
                <w:sz w:val="20"/>
                <w:szCs w:val="20"/>
              </w:rPr>
              <w:t>0</w:t>
            </w:r>
            <w:r w:rsidRPr="00043FE8">
              <w:rPr>
                <w:bCs/>
                <w:color w:val="auto"/>
                <w:sz w:val="20"/>
                <w:szCs w:val="20"/>
              </w:rPr>
              <w:t xml:space="preserve"> м.</w:t>
            </w:r>
          </w:p>
          <w:p w14:paraId="022E676F" w14:textId="77777777" w:rsidR="006C500F" w:rsidRPr="00043FE8" w:rsidRDefault="006C500F" w:rsidP="00D97862">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942BEC7" w14:textId="77777777" w:rsidR="006C500F" w:rsidRPr="00043FE8" w:rsidRDefault="006C500F" w:rsidP="00D97862">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9DADA4" w14:textId="77777777" w:rsidR="006C500F" w:rsidRPr="00043FE8" w:rsidRDefault="006C500F" w:rsidP="00D97862">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5C1B32C9" w14:textId="77777777" w:rsidR="006C500F" w:rsidRPr="00043FE8" w:rsidRDefault="006C500F" w:rsidP="00D97862">
            <w:pPr>
              <w:pStyle w:val="123"/>
              <w:suppressAutoHyphen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1A782A6E" w14:textId="77777777" w:rsidR="006C500F" w:rsidRPr="00043FE8" w:rsidRDefault="006C500F" w:rsidP="00D97862">
            <w:pPr>
              <w:pStyle w:val="affff5"/>
              <w:rPr>
                <w:color w:val="auto"/>
              </w:rPr>
            </w:pPr>
            <w:r w:rsidRPr="00043FE8">
              <w:rPr>
                <w:color w:val="auto"/>
              </w:rPr>
              <w:t>парка – 7%;</w:t>
            </w:r>
          </w:p>
          <w:p w14:paraId="0F007689" w14:textId="77777777" w:rsidR="006C500F" w:rsidRPr="00043FE8" w:rsidRDefault="006C500F" w:rsidP="00D97862">
            <w:pPr>
              <w:pStyle w:val="affff5"/>
              <w:rPr>
                <w:color w:val="auto"/>
              </w:rPr>
            </w:pPr>
            <w:r w:rsidRPr="00043FE8">
              <w:rPr>
                <w:color w:val="auto"/>
              </w:rPr>
              <w:t>бульвара – 5%.</w:t>
            </w:r>
          </w:p>
          <w:p w14:paraId="1FD01E91" w14:textId="77777777" w:rsidR="006C500F" w:rsidRPr="00043FE8" w:rsidRDefault="006C500F" w:rsidP="00D97862">
            <w:pPr>
              <w:pStyle w:val="11"/>
              <w:numPr>
                <w:ilvl w:val="0"/>
                <w:numId w:val="0"/>
              </w:numPr>
              <w:contextualSpacing/>
              <w:jc w:val="left"/>
              <w:rPr>
                <w:bCs/>
                <w:color w:val="auto"/>
                <w:sz w:val="20"/>
                <w:szCs w:val="20"/>
              </w:rPr>
            </w:pPr>
            <w:r w:rsidRPr="00043FE8">
              <w:rPr>
                <w:bCs/>
                <w:color w:val="auto"/>
                <w:sz w:val="20"/>
                <w:szCs w:val="20"/>
              </w:rPr>
              <w:t>Процент застройки подземной части не регламентируется.</w:t>
            </w:r>
          </w:p>
        </w:tc>
      </w:tr>
      <w:tr w:rsidR="006C500F" w:rsidRPr="00043FE8" w14:paraId="721B83FB" w14:textId="77777777" w:rsidTr="00D97862">
        <w:trPr>
          <w:trHeight w:val="392"/>
        </w:trPr>
        <w:tc>
          <w:tcPr>
            <w:tcW w:w="238" w:type="pct"/>
            <w:tcMar>
              <w:left w:w="6" w:type="dxa"/>
              <w:right w:w="6" w:type="dxa"/>
            </w:tcMar>
          </w:tcPr>
          <w:p w14:paraId="19644094" w14:textId="77777777" w:rsidR="006C500F" w:rsidRPr="00043FE8" w:rsidRDefault="006C500F" w:rsidP="00DA655F">
            <w:pPr>
              <w:pStyle w:val="af9"/>
              <w:numPr>
                <w:ilvl w:val="0"/>
                <w:numId w:val="128"/>
              </w:numPr>
              <w:jc w:val="center"/>
              <w:rPr>
                <w:bCs/>
                <w:sz w:val="20"/>
                <w:szCs w:val="20"/>
              </w:rPr>
            </w:pPr>
          </w:p>
        </w:tc>
        <w:tc>
          <w:tcPr>
            <w:tcW w:w="933" w:type="pct"/>
            <w:tcMar>
              <w:left w:w="6" w:type="dxa"/>
              <w:right w:w="6" w:type="dxa"/>
            </w:tcMar>
          </w:tcPr>
          <w:p w14:paraId="360E303A" w14:textId="77777777" w:rsidR="006C500F" w:rsidRPr="00043FE8" w:rsidRDefault="006C500F" w:rsidP="00D97862">
            <w:pPr>
              <w:pStyle w:val="af5"/>
              <w:contextualSpacing/>
              <w:jc w:val="left"/>
              <w:rPr>
                <w:bCs/>
                <w:sz w:val="20"/>
                <w:szCs w:val="20"/>
              </w:rPr>
            </w:pPr>
            <w:r w:rsidRPr="00043FE8">
              <w:rPr>
                <w:bCs/>
                <w:sz w:val="20"/>
                <w:szCs w:val="20"/>
              </w:rPr>
              <w:t>Деятельность по особой охране и изучению природы</w:t>
            </w:r>
          </w:p>
        </w:tc>
        <w:tc>
          <w:tcPr>
            <w:tcW w:w="938" w:type="pct"/>
            <w:tcMar>
              <w:left w:w="6" w:type="dxa"/>
              <w:right w:w="6" w:type="dxa"/>
            </w:tcMar>
          </w:tcPr>
          <w:p w14:paraId="595CFF54" w14:textId="77777777" w:rsidR="006C500F" w:rsidRPr="00043FE8" w:rsidRDefault="006C500F" w:rsidP="00D97862">
            <w:pPr>
              <w:pStyle w:val="af7"/>
              <w:contextualSpacing/>
              <w:rPr>
                <w:bCs/>
                <w:sz w:val="20"/>
                <w:szCs w:val="20"/>
              </w:rPr>
            </w:pPr>
            <w:r w:rsidRPr="00043FE8">
              <w:rPr>
                <w:bCs/>
                <w:sz w:val="20"/>
                <w:szCs w:val="20"/>
              </w:rPr>
              <w:t>9.0</w:t>
            </w:r>
          </w:p>
        </w:tc>
        <w:tc>
          <w:tcPr>
            <w:tcW w:w="2891" w:type="pct"/>
            <w:vMerge w:val="restart"/>
            <w:tcMar>
              <w:left w:w="6" w:type="dxa"/>
              <w:right w:w="6" w:type="dxa"/>
            </w:tcMar>
          </w:tcPr>
          <w:p w14:paraId="5FBC26AF" w14:textId="77777777" w:rsidR="006C500F" w:rsidRPr="00043FE8" w:rsidRDefault="006C500F" w:rsidP="00D97862">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5024FA5D" w14:textId="77777777" w:rsidR="006C500F" w:rsidRPr="00043FE8" w:rsidRDefault="006C500F" w:rsidP="00D97862">
            <w:pPr>
              <w:pStyle w:val="affff5"/>
              <w:rPr>
                <w:color w:val="auto"/>
              </w:rPr>
            </w:pPr>
            <w:r w:rsidRPr="00043FE8">
              <w:rPr>
                <w:color w:val="auto"/>
              </w:rPr>
              <w:t>минимальная площадь земельных участков – не подлежит установлению;</w:t>
            </w:r>
          </w:p>
          <w:p w14:paraId="35A5A61D" w14:textId="77777777" w:rsidR="006C500F" w:rsidRPr="00043FE8" w:rsidRDefault="006C500F" w:rsidP="00D97862">
            <w:pPr>
              <w:pStyle w:val="affff5"/>
              <w:rPr>
                <w:color w:val="auto"/>
              </w:rPr>
            </w:pPr>
            <w:r w:rsidRPr="00043FE8">
              <w:rPr>
                <w:color w:val="auto"/>
              </w:rPr>
              <w:t>максимальная площадь земельных участков – не подлежит установлению.</w:t>
            </w:r>
          </w:p>
          <w:p w14:paraId="2EE288B1" w14:textId="77777777" w:rsidR="006C500F" w:rsidRPr="00043FE8" w:rsidRDefault="006C500F" w:rsidP="00D97862">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3A2C631" w14:textId="77777777" w:rsidR="006C500F" w:rsidRPr="00043FE8" w:rsidRDefault="006C500F" w:rsidP="00D97862">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569A221D" w14:textId="77777777" w:rsidR="006C500F" w:rsidRPr="00043FE8" w:rsidRDefault="006C500F" w:rsidP="00D97862">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6C500F" w:rsidRPr="00043FE8" w14:paraId="5F0EC4C3" w14:textId="77777777" w:rsidTr="00D97862">
        <w:trPr>
          <w:trHeight w:val="392"/>
        </w:trPr>
        <w:tc>
          <w:tcPr>
            <w:tcW w:w="238" w:type="pct"/>
            <w:tcMar>
              <w:left w:w="6" w:type="dxa"/>
              <w:right w:w="6" w:type="dxa"/>
            </w:tcMar>
          </w:tcPr>
          <w:p w14:paraId="24A31F09" w14:textId="77777777" w:rsidR="006C500F" w:rsidRPr="00043FE8" w:rsidRDefault="006C500F" w:rsidP="00DA655F">
            <w:pPr>
              <w:pStyle w:val="af9"/>
              <w:numPr>
                <w:ilvl w:val="0"/>
                <w:numId w:val="128"/>
              </w:numPr>
              <w:jc w:val="center"/>
              <w:rPr>
                <w:bCs/>
                <w:sz w:val="20"/>
                <w:szCs w:val="20"/>
              </w:rPr>
            </w:pPr>
          </w:p>
        </w:tc>
        <w:tc>
          <w:tcPr>
            <w:tcW w:w="933" w:type="pct"/>
            <w:tcMar>
              <w:left w:w="6" w:type="dxa"/>
              <w:right w:w="6" w:type="dxa"/>
            </w:tcMar>
          </w:tcPr>
          <w:p w14:paraId="20EA50A6" w14:textId="77777777" w:rsidR="006C500F" w:rsidRPr="00043FE8" w:rsidRDefault="006C500F" w:rsidP="00D97862">
            <w:pPr>
              <w:pStyle w:val="af5"/>
              <w:contextualSpacing/>
              <w:jc w:val="left"/>
              <w:rPr>
                <w:bCs/>
                <w:sz w:val="20"/>
                <w:szCs w:val="20"/>
              </w:rPr>
            </w:pPr>
            <w:r w:rsidRPr="00043FE8">
              <w:rPr>
                <w:bCs/>
                <w:sz w:val="20"/>
                <w:szCs w:val="20"/>
              </w:rPr>
              <w:t>Охрана природных территорий</w:t>
            </w:r>
          </w:p>
        </w:tc>
        <w:tc>
          <w:tcPr>
            <w:tcW w:w="938" w:type="pct"/>
            <w:tcMar>
              <w:left w:w="6" w:type="dxa"/>
              <w:right w:w="6" w:type="dxa"/>
            </w:tcMar>
          </w:tcPr>
          <w:p w14:paraId="5824A281" w14:textId="77777777" w:rsidR="006C500F" w:rsidRPr="00043FE8" w:rsidRDefault="006C500F" w:rsidP="00D97862">
            <w:pPr>
              <w:pStyle w:val="af7"/>
              <w:contextualSpacing/>
              <w:rPr>
                <w:bCs/>
                <w:sz w:val="20"/>
                <w:szCs w:val="20"/>
              </w:rPr>
            </w:pPr>
            <w:r w:rsidRPr="00043FE8">
              <w:rPr>
                <w:bCs/>
                <w:sz w:val="20"/>
                <w:szCs w:val="20"/>
              </w:rPr>
              <w:t>9.1</w:t>
            </w:r>
          </w:p>
        </w:tc>
        <w:tc>
          <w:tcPr>
            <w:tcW w:w="2891" w:type="pct"/>
            <w:vMerge/>
            <w:tcMar>
              <w:left w:w="6" w:type="dxa"/>
              <w:right w:w="6" w:type="dxa"/>
            </w:tcMar>
          </w:tcPr>
          <w:p w14:paraId="107B2388" w14:textId="77777777" w:rsidR="006C500F" w:rsidRPr="00043FE8" w:rsidRDefault="006C500F" w:rsidP="00D97862">
            <w:pPr>
              <w:pStyle w:val="123"/>
              <w:contextualSpacing/>
              <w:rPr>
                <w:bCs/>
                <w:color w:val="auto"/>
                <w:sz w:val="20"/>
                <w:szCs w:val="20"/>
              </w:rPr>
            </w:pPr>
          </w:p>
        </w:tc>
      </w:tr>
      <w:tr w:rsidR="00EA3383" w:rsidRPr="00043FE8" w14:paraId="57F89EE5" w14:textId="77777777" w:rsidTr="00D97862">
        <w:trPr>
          <w:trHeight w:val="392"/>
        </w:trPr>
        <w:tc>
          <w:tcPr>
            <w:tcW w:w="238" w:type="pct"/>
            <w:tcMar>
              <w:left w:w="6" w:type="dxa"/>
              <w:right w:w="6" w:type="dxa"/>
            </w:tcMar>
          </w:tcPr>
          <w:p w14:paraId="3B9DC3C6" w14:textId="77777777" w:rsidR="00EA3383" w:rsidRPr="00043FE8" w:rsidRDefault="00EA3383" w:rsidP="00DA655F">
            <w:pPr>
              <w:pStyle w:val="af9"/>
              <w:numPr>
                <w:ilvl w:val="0"/>
                <w:numId w:val="128"/>
              </w:numPr>
              <w:jc w:val="center"/>
              <w:rPr>
                <w:bCs/>
                <w:sz w:val="20"/>
                <w:szCs w:val="20"/>
              </w:rPr>
            </w:pPr>
          </w:p>
        </w:tc>
        <w:tc>
          <w:tcPr>
            <w:tcW w:w="933" w:type="pct"/>
            <w:tcMar>
              <w:left w:w="6" w:type="dxa"/>
              <w:right w:w="6" w:type="dxa"/>
            </w:tcMar>
          </w:tcPr>
          <w:p w14:paraId="2E6C5BDF" w14:textId="77777777" w:rsidR="00EA3383" w:rsidRPr="00043FE8" w:rsidRDefault="00EA3383" w:rsidP="00EA3383">
            <w:pPr>
              <w:pStyle w:val="af5"/>
              <w:contextualSpacing/>
              <w:jc w:val="left"/>
              <w:rPr>
                <w:bCs/>
                <w:strike/>
                <w:sz w:val="20"/>
                <w:szCs w:val="20"/>
              </w:rPr>
            </w:pPr>
            <w:r w:rsidRPr="00043FE8">
              <w:rPr>
                <w:bCs/>
                <w:sz w:val="20"/>
                <w:szCs w:val="20"/>
              </w:rPr>
              <w:t>Дошкольное, начальное и среднее общее образование</w:t>
            </w:r>
          </w:p>
        </w:tc>
        <w:tc>
          <w:tcPr>
            <w:tcW w:w="938" w:type="pct"/>
            <w:tcMar>
              <w:left w:w="6" w:type="dxa"/>
              <w:right w:w="6" w:type="dxa"/>
            </w:tcMar>
          </w:tcPr>
          <w:p w14:paraId="0E0D44CB" w14:textId="77777777" w:rsidR="00EA3383" w:rsidRPr="00043FE8" w:rsidRDefault="00EA3383" w:rsidP="00EA3383">
            <w:pPr>
              <w:pStyle w:val="af7"/>
              <w:contextualSpacing/>
              <w:rPr>
                <w:bCs/>
                <w:strike/>
                <w:sz w:val="20"/>
                <w:szCs w:val="20"/>
              </w:rPr>
            </w:pPr>
            <w:r w:rsidRPr="00043FE8">
              <w:rPr>
                <w:bCs/>
                <w:sz w:val="20"/>
                <w:szCs w:val="20"/>
              </w:rPr>
              <w:t>3.5.1</w:t>
            </w:r>
          </w:p>
        </w:tc>
        <w:tc>
          <w:tcPr>
            <w:tcW w:w="2891" w:type="pct"/>
            <w:tcMar>
              <w:left w:w="6" w:type="dxa"/>
              <w:right w:w="6" w:type="dxa"/>
            </w:tcMar>
          </w:tcPr>
          <w:p w14:paraId="1C37B653" w14:textId="77777777" w:rsidR="00EA3383" w:rsidRPr="00043FE8" w:rsidRDefault="00EA3383" w:rsidP="00EA3383">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205A6209" w14:textId="77777777" w:rsidR="00EA3383" w:rsidRPr="00043FE8" w:rsidRDefault="00EA3383" w:rsidP="00EA3383">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466FC73A" w14:textId="77777777" w:rsidR="00EA3383" w:rsidRPr="00043FE8" w:rsidRDefault="00EA3383" w:rsidP="00EA3383">
            <w:pPr>
              <w:pStyle w:val="afff8"/>
            </w:pPr>
            <w:r w:rsidRPr="00043FE8">
              <w:t>в г. Краснодар – 25 м;</w:t>
            </w:r>
          </w:p>
          <w:p w14:paraId="493AD6FF" w14:textId="77777777" w:rsidR="00EA3383" w:rsidRPr="00043FE8" w:rsidRDefault="00EA3383" w:rsidP="00EA3383">
            <w:pPr>
              <w:pStyle w:val="afff8"/>
            </w:pPr>
            <w:r w:rsidRPr="00043FE8">
              <w:t>в сельских населённых пунктах – 10 м.</w:t>
            </w:r>
          </w:p>
          <w:p w14:paraId="7156CB67" w14:textId="7E21DC08" w:rsidR="00EA3383" w:rsidRPr="00043FE8" w:rsidRDefault="00EA3383" w:rsidP="00EA3383">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0 м;</w:t>
            </w:r>
          </w:p>
          <w:p w14:paraId="29C6154C" w14:textId="38D86F62" w:rsidR="00EA3383" w:rsidRPr="00043FE8" w:rsidRDefault="00EA3383" w:rsidP="00EA3383">
            <w:pPr>
              <w:pStyle w:val="afff8"/>
              <w:ind w:left="0"/>
            </w:pPr>
            <w:r w:rsidRPr="00043FE8">
              <w:t>в случае совпадения границ земельных участков с красными линиями улиц – 0 м;</w:t>
            </w:r>
          </w:p>
          <w:p w14:paraId="2F2BC739" w14:textId="452905D0" w:rsidR="00EA3383" w:rsidRPr="00043FE8" w:rsidRDefault="00EA3383" w:rsidP="00EA3383">
            <w:pPr>
              <w:pStyle w:val="afff8"/>
              <w:ind w:left="0"/>
            </w:pPr>
            <w:r w:rsidRPr="00043FE8">
              <w:lastRenderedPageBreak/>
              <w:t>в случае отсутствия утверждённых красных линий и совпадения границ земельного участка с улицей и/или автомобильной дорогой – 0 м.</w:t>
            </w:r>
          </w:p>
          <w:p w14:paraId="3D869B8A" w14:textId="77777777" w:rsidR="00EA3383" w:rsidRPr="00043FE8" w:rsidRDefault="00EA3383" w:rsidP="00EA3383">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009E20F" w14:textId="77777777" w:rsidR="00EA3383" w:rsidRPr="00043FE8" w:rsidRDefault="00EA3383" w:rsidP="00EA3383">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324CFD" w14:textId="77777777" w:rsidR="00EA3383" w:rsidRPr="00043FE8" w:rsidRDefault="00EA3383" w:rsidP="00EA3383">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12C06359" w14:textId="77777777" w:rsidR="00EA3383" w:rsidRPr="00043FE8" w:rsidRDefault="00EA3383" w:rsidP="00EA3383">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p>
          <w:p w14:paraId="79B01436" w14:textId="77777777" w:rsidR="00EA3383" w:rsidRPr="00043FE8" w:rsidRDefault="00EA3383" w:rsidP="00EA3383">
            <w:pPr>
              <w:pStyle w:val="afff8"/>
            </w:pPr>
            <w:r w:rsidRPr="00043FE8">
              <w:t>дошкольной образовательной организации – 40%;</w:t>
            </w:r>
          </w:p>
          <w:p w14:paraId="7304555F" w14:textId="77777777" w:rsidR="00EA3383" w:rsidRPr="00043FE8" w:rsidRDefault="00EA3383" w:rsidP="00EA3383">
            <w:pPr>
              <w:pStyle w:val="afff8"/>
            </w:pPr>
            <w:r w:rsidRPr="00043FE8">
              <w:t>общеобразовательной организации – 40%;</w:t>
            </w:r>
          </w:p>
          <w:p w14:paraId="084C2429" w14:textId="77777777" w:rsidR="00EA3383" w:rsidRPr="00043FE8" w:rsidRDefault="00EA3383" w:rsidP="00EA3383">
            <w:pPr>
              <w:pStyle w:val="afff8"/>
            </w:pPr>
            <w:r w:rsidRPr="00043FE8">
              <w:t>организации дополнительного образования детей – 50%.</w:t>
            </w:r>
          </w:p>
          <w:p w14:paraId="6C13FC1A" w14:textId="77777777" w:rsidR="00EA3383" w:rsidRPr="00043FE8" w:rsidRDefault="00EA3383" w:rsidP="00EA3383">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34C3D614" w14:textId="55BB6F06" w:rsidR="00EA3383" w:rsidRPr="00043FE8" w:rsidRDefault="00EA3383" w:rsidP="00EA3383">
            <w:pPr>
              <w:pStyle w:val="123"/>
              <w:contextualSpacing/>
              <w:rPr>
                <w:bCs/>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6C500F" w:rsidRPr="00043FE8" w14:paraId="500E0DC9" w14:textId="77777777" w:rsidTr="00D97862">
        <w:trPr>
          <w:trHeight w:val="794"/>
        </w:trPr>
        <w:tc>
          <w:tcPr>
            <w:tcW w:w="238" w:type="pct"/>
            <w:tcMar>
              <w:left w:w="6" w:type="dxa"/>
              <w:right w:w="6" w:type="dxa"/>
            </w:tcMar>
          </w:tcPr>
          <w:p w14:paraId="77F4AB07" w14:textId="77777777" w:rsidR="006C500F" w:rsidRPr="00043FE8" w:rsidRDefault="006C500F" w:rsidP="00DA655F">
            <w:pPr>
              <w:pStyle w:val="af9"/>
              <w:numPr>
                <w:ilvl w:val="0"/>
                <w:numId w:val="128"/>
              </w:numPr>
              <w:jc w:val="center"/>
              <w:rPr>
                <w:bCs/>
                <w:sz w:val="20"/>
                <w:szCs w:val="20"/>
              </w:rPr>
            </w:pPr>
          </w:p>
        </w:tc>
        <w:tc>
          <w:tcPr>
            <w:tcW w:w="933" w:type="pct"/>
            <w:tcMar>
              <w:left w:w="6" w:type="dxa"/>
              <w:right w:w="6" w:type="dxa"/>
            </w:tcMar>
          </w:tcPr>
          <w:p w14:paraId="005224B5" w14:textId="77777777" w:rsidR="006C500F" w:rsidRPr="00043FE8" w:rsidRDefault="006C500F" w:rsidP="00D97862">
            <w:pPr>
              <w:pStyle w:val="af5"/>
              <w:contextualSpacing/>
              <w:jc w:val="left"/>
              <w:rPr>
                <w:bCs/>
                <w:strike/>
                <w:sz w:val="20"/>
                <w:szCs w:val="20"/>
              </w:rPr>
            </w:pPr>
            <w:r w:rsidRPr="00043FE8">
              <w:rPr>
                <w:bCs/>
                <w:sz w:val="20"/>
                <w:szCs w:val="20"/>
              </w:rPr>
              <w:t>Обеспечение спортивно-зрелищных мероприятий</w:t>
            </w:r>
          </w:p>
        </w:tc>
        <w:tc>
          <w:tcPr>
            <w:tcW w:w="938" w:type="pct"/>
            <w:tcMar>
              <w:left w:w="6" w:type="dxa"/>
              <w:right w:w="6" w:type="dxa"/>
            </w:tcMar>
          </w:tcPr>
          <w:p w14:paraId="6A56DC4A" w14:textId="77777777" w:rsidR="006C500F" w:rsidRPr="00043FE8" w:rsidRDefault="006C500F" w:rsidP="00D97862">
            <w:pPr>
              <w:pStyle w:val="af7"/>
              <w:contextualSpacing/>
              <w:rPr>
                <w:bCs/>
                <w:strike/>
                <w:sz w:val="20"/>
                <w:szCs w:val="20"/>
              </w:rPr>
            </w:pPr>
            <w:r w:rsidRPr="00043FE8">
              <w:rPr>
                <w:bCs/>
                <w:sz w:val="20"/>
                <w:szCs w:val="20"/>
              </w:rPr>
              <w:t>5.1.1</w:t>
            </w:r>
          </w:p>
        </w:tc>
        <w:tc>
          <w:tcPr>
            <w:tcW w:w="2891" w:type="pct"/>
            <w:vMerge w:val="restart"/>
            <w:tcMar>
              <w:left w:w="6" w:type="dxa"/>
              <w:right w:w="6" w:type="dxa"/>
            </w:tcMar>
          </w:tcPr>
          <w:p w14:paraId="214DE6FE" w14:textId="77777777" w:rsidR="006C500F" w:rsidRPr="00043FE8" w:rsidRDefault="006C500F" w:rsidP="00D97862">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4A3538C" w14:textId="77777777" w:rsidR="006C500F" w:rsidRPr="00043FE8" w:rsidRDefault="006C500F" w:rsidP="00D97862">
            <w:pPr>
              <w:pStyle w:val="affff5"/>
              <w:rPr>
                <w:color w:val="auto"/>
              </w:rPr>
            </w:pPr>
            <w:r w:rsidRPr="00043FE8">
              <w:rPr>
                <w:color w:val="auto"/>
              </w:rPr>
              <w:t>минимальная площадь – не подлежит установлению;</w:t>
            </w:r>
          </w:p>
          <w:p w14:paraId="48C90151" w14:textId="0BBC6A0B" w:rsidR="006C500F" w:rsidRPr="00043FE8" w:rsidRDefault="006C500F" w:rsidP="00D97862">
            <w:pPr>
              <w:pStyle w:val="affff5"/>
              <w:rPr>
                <w:color w:val="auto"/>
              </w:rPr>
            </w:pPr>
            <w:r w:rsidRPr="00043FE8">
              <w:rPr>
                <w:color w:val="auto"/>
              </w:rPr>
              <w:t xml:space="preserve">максимальная площадь – </w:t>
            </w:r>
            <w:r w:rsidR="00547483" w:rsidRPr="00043FE8">
              <w:rPr>
                <w:color w:val="auto"/>
              </w:rPr>
              <w:t>не подлежит установлению</w:t>
            </w:r>
            <w:r w:rsidR="00547483">
              <w:rPr>
                <w:color w:val="auto"/>
              </w:rPr>
              <w:t>.</w:t>
            </w:r>
          </w:p>
          <w:p w14:paraId="624469FF" w14:textId="06AFE22F" w:rsidR="006C500F" w:rsidRPr="00043FE8" w:rsidRDefault="006C500F" w:rsidP="00D97862">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72F44" w:rsidRPr="00043FE8">
              <w:rPr>
                <w:bCs/>
                <w:color w:val="auto"/>
                <w:sz w:val="20"/>
                <w:szCs w:val="20"/>
              </w:rPr>
              <w:t>0</w:t>
            </w:r>
            <w:r w:rsidRPr="00043FE8">
              <w:rPr>
                <w:rFonts w:eastAsiaTheme="minorHAnsi"/>
                <w:bCs/>
                <w:color w:val="auto"/>
                <w:sz w:val="20"/>
                <w:szCs w:val="20"/>
              </w:rPr>
              <w:t xml:space="preserve"> м;</w:t>
            </w:r>
          </w:p>
          <w:p w14:paraId="75A35937" w14:textId="5BA12CF4" w:rsidR="006C500F" w:rsidRPr="00043FE8" w:rsidRDefault="006C500F" w:rsidP="00D97862">
            <w:pPr>
              <w:pStyle w:val="affff5"/>
              <w:ind w:left="0"/>
              <w:rPr>
                <w:rFonts w:eastAsiaTheme="minorHAnsi"/>
                <w:color w:val="auto"/>
                <w:lang w:eastAsia="en-US"/>
              </w:rPr>
            </w:pPr>
            <w:r w:rsidRPr="00043FE8">
              <w:rPr>
                <w:color w:val="auto"/>
              </w:rPr>
              <w:t xml:space="preserve">в случае совпадения границ земельных участков с красными линиями улиц – </w:t>
            </w:r>
            <w:r w:rsidR="00F72F44" w:rsidRPr="00043FE8">
              <w:rPr>
                <w:color w:val="auto"/>
              </w:rPr>
              <w:t>0</w:t>
            </w:r>
            <w:r w:rsidRPr="00043FE8">
              <w:rPr>
                <w:color w:val="auto"/>
              </w:rPr>
              <w:t xml:space="preserve"> м;</w:t>
            </w:r>
          </w:p>
          <w:p w14:paraId="16A27D4E" w14:textId="18436196" w:rsidR="006C500F" w:rsidRPr="00043FE8" w:rsidRDefault="006C500F" w:rsidP="00D97862">
            <w:pPr>
              <w:pStyle w:val="affff5"/>
              <w:ind w:left="0"/>
              <w:rPr>
                <w:color w:val="auto"/>
              </w:rPr>
            </w:pPr>
            <w:r w:rsidRPr="00043FE8">
              <w:rPr>
                <w:color w:val="auto"/>
              </w:rPr>
              <w:t xml:space="preserve">в случае отсутствия утверждённых красных линий и совпадения границ земельного участка с улицей и/или автомобильной дорогой – </w:t>
            </w:r>
            <w:r w:rsidR="00F72F44" w:rsidRPr="00043FE8">
              <w:rPr>
                <w:color w:val="auto"/>
              </w:rPr>
              <w:t>0</w:t>
            </w:r>
            <w:r w:rsidRPr="00043FE8">
              <w:rPr>
                <w:color w:val="auto"/>
              </w:rPr>
              <w:t xml:space="preserve"> м.</w:t>
            </w:r>
          </w:p>
          <w:p w14:paraId="72ADE995" w14:textId="77777777" w:rsidR="006C500F" w:rsidRPr="00043FE8" w:rsidRDefault="006C500F" w:rsidP="00D97862">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4E6E794" w14:textId="77777777" w:rsidR="006C500F" w:rsidRPr="00043FE8" w:rsidRDefault="006C500F" w:rsidP="00D97862">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4EC259" w14:textId="77777777" w:rsidR="006C500F" w:rsidRPr="00043FE8" w:rsidRDefault="006C500F" w:rsidP="00D97862">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5D82C944" w14:textId="7A5484C0" w:rsidR="006C500F" w:rsidRPr="00043FE8" w:rsidRDefault="006C500F" w:rsidP="00D97862">
            <w:pPr>
              <w:pStyle w:val="123"/>
              <w:contextualSpacing/>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547483">
              <w:rPr>
                <w:bCs/>
                <w:color w:val="auto"/>
                <w:sz w:val="20"/>
                <w:szCs w:val="20"/>
              </w:rPr>
              <w:t>6</w:t>
            </w:r>
            <w:r w:rsidRPr="00043FE8">
              <w:rPr>
                <w:bCs/>
                <w:color w:val="auto"/>
                <w:sz w:val="20"/>
                <w:szCs w:val="20"/>
              </w:rPr>
              <w:t>0%. Процент застройки подземной части не регламентируется.</w:t>
            </w:r>
          </w:p>
          <w:p w14:paraId="1C742CFC" w14:textId="77777777" w:rsidR="006C500F" w:rsidRDefault="006C500F" w:rsidP="00D97862">
            <w:pPr>
              <w:pStyle w:val="123"/>
              <w:contextualSpacing/>
              <w:rPr>
                <w:bCs/>
                <w:color w:val="auto"/>
                <w:sz w:val="20"/>
                <w:szCs w:val="20"/>
              </w:rPr>
            </w:pPr>
            <w:r w:rsidRPr="00043FE8">
              <w:rPr>
                <w:bCs/>
                <w:color w:val="auto"/>
                <w:sz w:val="20"/>
                <w:szCs w:val="20"/>
              </w:rPr>
              <w:lastRenderedPageBreak/>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7D701622" w14:textId="2FEE8D19" w:rsidR="00E41C00" w:rsidRPr="00043FE8" w:rsidRDefault="00E41C00" w:rsidP="00D97862">
            <w:pPr>
              <w:pStyle w:val="123"/>
              <w:contextualSpacing/>
              <w:rPr>
                <w:bCs/>
                <w:color w:val="auto"/>
                <w:sz w:val="20"/>
                <w:szCs w:val="20"/>
              </w:rPr>
            </w:pPr>
            <w:r w:rsidRPr="009E71C5">
              <w:rPr>
                <w:bCs/>
                <w:color w:val="auto"/>
                <w:sz w:val="20"/>
                <w:szCs w:val="20"/>
              </w:rPr>
              <w:t>6. Минимальный процент озеленения земельного участка – не подлежит установлению.</w:t>
            </w:r>
          </w:p>
        </w:tc>
      </w:tr>
      <w:tr w:rsidR="006C500F" w:rsidRPr="00043FE8" w14:paraId="2C003927" w14:textId="77777777" w:rsidTr="00D97862">
        <w:trPr>
          <w:trHeight w:val="392"/>
        </w:trPr>
        <w:tc>
          <w:tcPr>
            <w:tcW w:w="238" w:type="pct"/>
            <w:tcMar>
              <w:left w:w="6" w:type="dxa"/>
              <w:right w:w="6" w:type="dxa"/>
            </w:tcMar>
          </w:tcPr>
          <w:p w14:paraId="4633C68A" w14:textId="77777777" w:rsidR="006C500F" w:rsidRPr="00043FE8" w:rsidRDefault="006C500F" w:rsidP="00DA655F">
            <w:pPr>
              <w:pStyle w:val="af9"/>
              <w:numPr>
                <w:ilvl w:val="0"/>
                <w:numId w:val="128"/>
              </w:numPr>
              <w:jc w:val="center"/>
              <w:rPr>
                <w:bCs/>
                <w:sz w:val="20"/>
                <w:szCs w:val="20"/>
              </w:rPr>
            </w:pPr>
          </w:p>
        </w:tc>
        <w:tc>
          <w:tcPr>
            <w:tcW w:w="933" w:type="pct"/>
            <w:tcMar>
              <w:left w:w="6" w:type="dxa"/>
              <w:right w:w="6" w:type="dxa"/>
            </w:tcMar>
          </w:tcPr>
          <w:p w14:paraId="4B5472E6" w14:textId="77777777" w:rsidR="006C500F" w:rsidRPr="00043FE8" w:rsidRDefault="006C500F" w:rsidP="00D97862">
            <w:pPr>
              <w:pStyle w:val="af5"/>
              <w:contextualSpacing/>
              <w:jc w:val="left"/>
              <w:rPr>
                <w:bCs/>
                <w:sz w:val="20"/>
                <w:szCs w:val="20"/>
              </w:rPr>
            </w:pPr>
            <w:r w:rsidRPr="00043FE8">
              <w:rPr>
                <w:bCs/>
                <w:sz w:val="20"/>
                <w:szCs w:val="20"/>
              </w:rPr>
              <w:t>Обеспечение занятий спортом в помещениях</w:t>
            </w:r>
          </w:p>
        </w:tc>
        <w:tc>
          <w:tcPr>
            <w:tcW w:w="938" w:type="pct"/>
            <w:tcMar>
              <w:left w:w="6" w:type="dxa"/>
              <w:right w:w="6" w:type="dxa"/>
            </w:tcMar>
          </w:tcPr>
          <w:p w14:paraId="01C8C86F" w14:textId="77777777" w:rsidR="006C500F" w:rsidRPr="00043FE8" w:rsidRDefault="006C500F" w:rsidP="00D97862">
            <w:pPr>
              <w:pStyle w:val="af7"/>
              <w:contextualSpacing/>
              <w:rPr>
                <w:bCs/>
                <w:sz w:val="20"/>
                <w:szCs w:val="20"/>
              </w:rPr>
            </w:pPr>
            <w:r w:rsidRPr="00043FE8">
              <w:rPr>
                <w:bCs/>
                <w:sz w:val="20"/>
                <w:szCs w:val="20"/>
              </w:rPr>
              <w:t>5.1.2</w:t>
            </w:r>
          </w:p>
        </w:tc>
        <w:tc>
          <w:tcPr>
            <w:tcW w:w="2891" w:type="pct"/>
            <w:vMerge/>
            <w:tcMar>
              <w:left w:w="6" w:type="dxa"/>
              <w:right w:w="6" w:type="dxa"/>
            </w:tcMar>
          </w:tcPr>
          <w:p w14:paraId="0EBE0CDD" w14:textId="77777777" w:rsidR="006C500F" w:rsidRPr="00043FE8" w:rsidRDefault="006C500F" w:rsidP="00D97862">
            <w:pPr>
              <w:pStyle w:val="123"/>
              <w:contextualSpacing/>
              <w:rPr>
                <w:bCs/>
                <w:color w:val="auto"/>
                <w:sz w:val="20"/>
                <w:szCs w:val="20"/>
              </w:rPr>
            </w:pPr>
          </w:p>
        </w:tc>
      </w:tr>
      <w:tr w:rsidR="006C500F" w:rsidRPr="00043FE8" w14:paraId="1C66FE6F" w14:textId="77777777" w:rsidTr="00D97862">
        <w:trPr>
          <w:trHeight w:val="392"/>
        </w:trPr>
        <w:tc>
          <w:tcPr>
            <w:tcW w:w="238" w:type="pct"/>
            <w:tcMar>
              <w:left w:w="6" w:type="dxa"/>
              <w:right w:w="6" w:type="dxa"/>
            </w:tcMar>
          </w:tcPr>
          <w:p w14:paraId="1F9D66DC" w14:textId="77777777" w:rsidR="006C500F" w:rsidRPr="00043FE8" w:rsidRDefault="006C500F" w:rsidP="00DA655F">
            <w:pPr>
              <w:pStyle w:val="af9"/>
              <w:numPr>
                <w:ilvl w:val="0"/>
                <w:numId w:val="128"/>
              </w:numPr>
              <w:jc w:val="center"/>
              <w:rPr>
                <w:bCs/>
                <w:sz w:val="20"/>
                <w:szCs w:val="20"/>
              </w:rPr>
            </w:pPr>
          </w:p>
        </w:tc>
        <w:tc>
          <w:tcPr>
            <w:tcW w:w="933" w:type="pct"/>
            <w:tcMar>
              <w:left w:w="6" w:type="dxa"/>
              <w:right w:w="6" w:type="dxa"/>
            </w:tcMar>
          </w:tcPr>
          <w:p w14:paraId="747FC9A7" w14:textId="77777777" w:rsidR="006C500F" w:rsidRPr="00043FE8" w:rsidRDefault="006C500F" w:rsidP="00D97862">
            <w:pPr>
              <w:pStyle w:val="af5"/>
              <w:contextualSpacing/>
              <w:jc w:val="left"/>
              <w:rPr>
                <w:bCs/>
                <w:sz w:val="20"/>
                <w:szCs w:val="20"/>
              </w:rPr>
            </w:pPr>
            <w:r w:rsidRPr="00043FE8">
              <w:rPr>
                <w:bCs/>
                <w:sz w:val="20"/>
                <w:szCs w:val="20"/>
              </w:rPr>
              <w:t>Объекты культурно-досуговой деятельности</w:t>
            </w:r>
          </w:p>
        </w:tc>
        <w:tc>
          <w:tcPr>
            <w:tcW w:w="938" w:type="pct"/>
            <w:tcMar>
              <w:left w:w="6" w:type="dxa"/>
              <w:right w:w="6" w:type="dxa"/>
            </w:tcMar>
          </w:tcPr>
          <w:p w14:paraId="656813A9" w14:textId="77777777" w:rsidR="006C500F" w:rsidRPr="00043FE8" w:rsidRDefault="006C500F" w:rsidP="00D97862">
            <w:pPr>
              <w:pStyle w:val="af7"/>
              <w:contextualSpacing/>
              <w:rPr>
                <w:bCs/>
                <w:sz w:val="20"/>
                <w:szCs w:val="20"/>
              </w:rPr>
            </w:pPr>
            <w:r w:rsidRPr="00043FE8">
              <w:rPr>
                <w:bCs/>
                <w:sz w:val="20"/>
                <w:szCs w:val="20"/>
              </w:rPr>
              <w:t>3.6.1</w:t>
            </w:r>
          </w:p>
        </w:tc>
        <w:tc>
          <w:tcPr>
            <w:tcW w:w="2891" w:type="pct"/>
            <w:tcMar>
              <w:left w:w="6" w:type="dxa"/>
              <w:right w:w="6" w:type="dxa"/>
            </w:tcMar>
          </w:tcPr>
          <w:p w14:paraId="64C72E4F" w14:textId="77777777" w:rsidR="006C500F" w:rsidRPr="00043FE8" w:rsidRDefault="006C500F" w:rsidP="00D97862">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8486677" w14:textId="77777777" w:rsidR="006C500F" w:rsidRPr="00043FE8" w:rsidRDefault="006C500F" w:rsidP="00D97862">
            <w:pPr>
              <w:pStyle w:val="affff5"/>
              <w:rPr>
                <w:color w:val="auto"/>
              </w:rPr>
            </w:pPr>
            <w:r w:rsidRPr="00043FE8">
              <w:rPr>
                <w:color w:val="auto"/>
              </w:rPr>
              <w:t>минимальная площадь – не подлежит установлению;</w:t>
            </w:r>
          </w:p>
          <w:p w14:paraId="1C8FADF0" w14:textId="49E3984A" w:rsidR="006C500F" w:rsidRPr="00043FE8" w:rsidRDefault="006C500F" w:rsidP="00D97862">
            <w:pPr>
              <w:pStyle w:val="affff5"/>
              <w:rPr>
                <w:color w:val="auto"/>
              </w:rPr>
            </w:pPr>
            <w:r w:rsidRPr="00043FE8">
              <w:rPr>
                <w:color w:val="auto"/>
              </w:rPr>
              <w:t xml:space="preserve">максимальная площадь – </w:t>
            </w:r>
            <w:r w:rsidR="00965243" w:rsidRPr="00043FE8">
              <w:rPr>
                <w:color w:val="auto"/>
              </w:rPr>
              <w:t>не подлежит установлению.</w:t>
            </w:r>
          </w:p>
          <w:p w14:paraId="4F108756" w14:textId="7F2DFC70" w:rsidR="006C500F" w:rsidRPr="00043FE8" w:rsidRDefault="006C500F" w:rsidP="00D97862">
            <w:pPr>
              <w:pStyle w:val="1231"/>
              <w:ind w:left="0" w:firstLine="0"/>
              <w:contextualSpacing/>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72F44" w:rsidRPr="00043FE8">
              <w:rPr>
                <w:bCs/>
                <w:color w:val="auto"/>
                <w:sz w:val="20"/>
                <w:szCs w:val="20"/>
              </w:rPr>
              <w:t xml:space="preserve"> 0</w:t>
            </w:r>
            <w:r w:rsidRPr="00043FE8">
              <w:rPr>
                <w:rFonts w:eastAsiaTheme="minorHAnsi"/>
                <w:bCs/>
                <w:color w:val="auto"/>
                <w:sz w:val="20"/>
                <w:szCs w:val="20"/>
              </w:rPr>
              <w:t xml:space="preserve"> м;</w:t>
            </w:r>
          </w:p>
          <w:p w14:paraId="4824BC18" w14:textId="14F8CCCE" w:rsidR="006C500F" w:rsidRPr="00043FE8" w:rsidRDefault="006C500F" w:rsidP="00D97862">
            <w:pPr>
              <w:pStyle w:val="affff5"/>
              <w:ind w:left="0"/>
              <w:rPr>
                <w:rFonts w:eastAsiaTheme="minorHAnsi"/>
                <w:color w:val="auto"/>
                <w:lang w:eastAsia="en-US"/>
              </w:rPr>
            </w:pPr>
            <w:r w:rsidRPr="00043FE8">
              <w:rPr>
                <w:color w:val="auto"/>
              </w:rPr>
              <w:t xml:space="preserve">в случае совпадения границ земельных участков с красными линиями улиц – </w:t>
            </w:r>
            <w:r w:rsidR="00F72F44" w:rsidRPr="00043FE8">
              <w:rPr>
                <w:color w:val="auto"/>
              </w:rPr>
              <w:t>0</w:t>
            </w:r>
            <w:r w:rsidRPr="00043FE8">
              <w:rPr>
                <w:color w:val="auto"/>
              </w:rPr>
              <w:t xml:space="preserve"> м;</w:t>
            </w:r>
          </w:p>
          <w:p w14:paraId="4450B3FE" w14:textId="4F92166F" w:rsidR="006C500F" w:rsidRPr="00043FE8" w:rsidRDefault="006C500F" w:rsidP="00D97862">
            <w:pPr>
              <w:pStyle w:val="affff5"/>
              <w:ind w:left="0"/>
              <w:rPr>
                <w:color w:val="auto"/>
              </w:rPr>
            </w:pPr>
            <w:r w:rsidRPr="00043FE8">
              <w:rPr>
                <w:color w:val="auto"/>
              </w:rPr>
              <w:t xml:space="preserve">в случае отсутствия утверждённых красных линий и совпадения границ земельного участка с улицей и/или автомобильной дорогой – </w:t>
            </w:r>
            <w:r w:rsidR="00F72F44" w:rsidRPr="00043FE8">
              <w:rPr>
                <w:color w:val="auto"/>
              </w:rPr>
              <w:t>0</w:t>
            </w:r>
            <w:r w:rsidRPr="00043FE8">
              <w:rPr>
                <w:color w:val="auto"/>
              </w:rPr>
              <w:t xml:space="preserve"> м.</w:t>
            </w:r>
          </w:p>
          <w:p w14:paraId="6715F7DB" w14:textId="77777777" w:rsidR="006C500F" w:rsidRPr="00043FE8" w:rsidRDefault="006C500F" w:rsidP="00D97862">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0D26B91" w14:textId="77777777" w:rsidR="006C500F" w:rsidRPr="00043FE8" w:rsidRDefault="006C500F" w:rsidP="00D97862">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757FCE" w14:textId="77777777" w:rsidR="006C500F" w:rsidRPr="00043FE8" w:rsidRDefault="006C500F" w:rsidP="00D97862">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3DB4CB6A" w14:textId="77777777" w:rsidR="006C500F" w:rsidRPr="00043FE8" w:rsidRDefault="006C500F" w:rsidP="00D97862">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5118683D" w14:textId="77777777" w:rsidR="006C500F" w:rsidRDefault="006C500F" w:rsidP="00D97862">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BEC8995" w14:textId="3063E013" w:rsidR="009A1E92" w:rsidRPr="00043FE8" w:rsidRDefault="009A1E92" w:rsidP="00D97862">
            <w:pPr>
              <w:pStyle w:val="123"/>
              <w:contextualSpacing/>
              <w:rPr>
                <w:bCs/>
                <w:color w:val="auto"/>
                <w:sz w:val="20"/>
                <w:szCs w:val="20"/>
              </w:rPr>
            </w:pPr>
            <w:r w:rsidRPr="009E71C5">
              <w:rPr>
                <w:bCs/>
                <w:color w:val="auto"/>
                <w:sz w:val="20"/>
                <w:szCs w:val="20"/>
              </w:rPr>
              <w:t>6. Минимальный процент озеленения земельного участка – не подлежит установлению.</w:t>
            </w:r>
          </w:p>
        </w:tc>
      </w:tr>
      <w:tr w:rsidR="00A701B1" w:rsidRPr="00043FE8" w14:paraId="6FC93876" w14:textId="77777777" w:rsidTr="00D97862">
        <w:trPr>
          <w:trHeight w:val="392"/>
        </w:trPr>
        <w:tc>
          <w:tcPr>
            <w:tcW w:w="238" w:type="pct"/>
            <w:tcMar>
              <w:left w:w="6" w:type="dxa"/>
              <w:right w:w="6" w:type="dxa"/>
            </w:tcMar>
          </w:tcPr>
          <w:p w14:paraId="692C5EB5" w14:textId="77777777" w:rsidR="00A701B1" w:rsidRPr="00043FE8" w:rsidRDefault="00A701B1" w:rsidP="00DA655F">
            <w:pPr>
              <w:pStyle w:val="af9"/>
              <w:numPr>
                <w:ilvl w:val="0"/>
                <w:numId w:val="128"/>
              </w:numPr>
              <w:jc w:val="center"/>
              <w:rPr>
                <w:bCs/>
                <w:sz w:val="20"/>
                <w:szCs w:val="20"/>
              </w:rPr>
            </w:pPr>
          </w:p>
        </w:tc>
        <w:tc>
          <w:tcPr>
            <w:tcW w:w="933" w:type="pct"/>
            <w:tcMar>
              <w:left w:w="6" w:type="dxa"/>
              <w:right w:w="6" w:type="dxa"/>
            </w:tcMar>
          </w:tcPr>
          <w:p w14:paraId="663A42A8" w14:textId="34394CAE" w:rsidR="00A701B1" w:rsidRPr="00043FE8" w:rsidRDefault="00A701B1" w:rsidP="00B5008D">
            <w:pPr>
              <w:pStyle w:val="af5"/>
              <w:contextualSpacing/>
              <w:jc w:val="left"/>
              <w:rPr>
                <w:bCs/>
                <w:sz w:val="20"/>
                <w:szCs w:val="20"/>
              </w:rPr>
            </w:pPr>
            <w:r w:rsidRPr="00043FE8">
              <w:rPr>
                <w:bCs/>
                <w:sz w:val="20"/>
                <w:szCs w:val="20"/>
              </w:rPr>
              <w:t>Обеспечение внутреннего правопорядка</w:t>
            </w:r>
          </w:p>
        </w:tc>
        <w:tc>
          <w:tcPr>
            <w:tcW w:w="938" w:type="pct"/>
            <w:tcMar>
              <w:left w:w="6" w:type="dxa"/>
              <w:right w:w="6" w:type="dxa"/>
            </w:tcMar>
          </w:tcPr>
          <w:p w14:paraId="641C1F5D" w14:textId="153F87B4" w:rsidR="00A701B1" w:rsidRPr="00043FE8" w:rsidRDefault="00A701B1" w:rsidP="00B5008D">
            <w:pPr>
              <w:pStyle w:val="af7"/>
              <w:contextualSpacing/>
              <w:rPr>
                <w:bCs/>
                <w:sz w:val="20"/>
                <w:szCs w:val="20"/>
              </w:rPr>
            </w:pPr>
            <w:r w:rsidRPr="00043FE8">
              <w:rPr>
                <w:bCs/>
                <w:sz w:val="20"/>
                <w:szCs w:val="20"/>
              </w:rPr>
              <w:t>8.3</w:t>
            </w:r>
          </w:p>
        </w:tc>
        <w:tc>
          <w:tcPr>
            <w:tcW w:w="2891" w:type="pct"/>
            <w:vMerge w:val="restart"/>
            <w:tcMar>
              <w:left w:w="6" w:type="dxa"/>
              <w:right w:w="6" w:type="dxa"/>
            </w:tcMar>
          </w:tcPr>
          <w:p w14:paraId="4145CBB9" w14:textId="77777777" w:rsidR="00A701B1" w:rsidRPr="00043FE8" w:rsidRDefault="00A701B1" w:rsidP="00B5008D">
            <w:pPr>
              <w:pStyle w:val="123"/>
              <w:rPr>
                <w:bCs/>
                <w:color w:val="auto"/>
                <w:sz w:val="20"/>
                <w:szCs w:val="20"/>
              </w:rPr>
            </w:pPr>
            <w:r w:rsidRPr="00043FE8">
              <w:rPr>
                <w:bCs/>
                <w:color w:val="auto"/>
                <w:sz w:val="20"/>
                <w:szCs w:val="20"/>
              </w:rPr>
              <w:t xml:space="preserve">1. Предельные размеры земельных участков: </w:t>
            </w:r>
          </w:p>
          <w:p w14:paraId="2DA54F0D" w14:textId="77777777" w:rsidR="00A701B1" w:rsidRPr="00043FE8" w:rsidRDefault="00A701B1" w:rsidP="00B5008D">
            <w:pPr>
              <w:pStyle w:val="afff8"/>
            </w:pPr>
            <w:r w:rsidRPr="00043FE8">
              <w:t>минимальная площадь – не подлежит установлению;</w:t>
            </w:r>
          </w:p>
          <w:p w14:paraId="39D66D34" w14:textId="77777777" w:rsidR="00A701B1" w:rsidRPr="00043FE8" w:rsidRDefault="00A701B1" w:rsidP="00B5008D">
            <w:pPr>
              <w:pStyle w:val="afff8"/>
            </w:pPr>
            <w:r w:rsidRPr="00043FE8">
              <w:t>максимальная площадь – не подлежит установлению.</w:t>
            </w:r>
          </w:p>
          <w:p w14:paraId="722848AB" w14:textId="7F43BC73" w:rsidR="00A701B1" w:rsidRPr="00043FE8" w:rsidRDefault="00A701B1" w:rsidP="00B5008D">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w:t>
            </w:r>
            <w:r w:rsidRPr="00043FE8">
              <w:rPr>
                <w:rFonts w:eastAsiaTheme="minorHAnsi"/>
                <w:bCs/>
                <w:color w:val="auto"/>
                <w:sz w:val="20"/>
                <w:szCs w:val="20"/>
              </w:rPr>
              <w:t xml:space="preserve"> м;</w:t>
            </w:r>
          </w:p>
          <w:p w14:paraId="0E78ADBA" w14:textId="27949453" w:rsidR="00A701B1" w:rsidRPr="00043FE8" w:rsidRDefault="00A701B1" w:rsidP="00B5008D">
            <w:pPr>
              <w:pStyle w:val="afff8"/>
              <w:ind w:left="0"/>
              <w:rPr>
                <w:rFonts w:eastAsiaTheme="minorHAnsi"/>
                <w:lang w:eastAsia="en-US"/>
              </w:rPr>
            </w:pPr>
            <w:r w:rsidRPr="00043FE8">
              <w:t>в случае совпадения границ земельных участков с красными линиями улиц – 0 м;</w:t>
            </w:r>
          </w:p>
          <w:p w14:paraId="46AD77BC" w14:textId="2132D93B" w:rsidR="00A701B1" w:rsidRPr="00043FE8" w:rsidRDefault="00A701B1" w:rsidP="00B5008D">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0 м;</w:t>
            </w:r>
          </w:p>
          <w:p w14:paraId="07D745DC" w14:textId="77777777" w:rsidR="00A701B1" w:rsidRPr="00043FE8" w:rsidRDefault="00A701B1" w:rsidP="00B5008D">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89FC53D" w14:textId="77777777" w:rsidR="00A701B1" w:rsidRPr="00043FE8" w:rsidRDefault="00A701B1" w:rsidP="00B5008D">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5E9777" w14:textId="5644DD49" w:rsidR="00A701B1" w:rsidRPr="00043FE8" w:rsidRDefault="00A701B1" w:rsidP="00B5008D">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 xml:space="preserve">Максимальное количество надземных этажей зданий, строений, сооружений – </w:t>
            </w:r>
            <w:r w:rsidRPr="00043FE8">
              <w:rPr>
                <w:color w:val="auto"/>
                <w:sz w:val="20"/>
                <w:szCs w:val="20"/>
              </w:rPr>
              <w:t>не подлежит установлению</w:t>
            </w:r>
            <w:r w:rsidRPr="00043FE8">
              <w:rPr>
                <w:bCs/>
                <w:color w:val="auto"/>
                <w:sz w:val="20"/>
                <w:szCs w:val="20"/>
              </w:rPr>
              <w:t>.</w:t>
            </w:r>
          </w:p>
          <w:p w14:paraId="4BE5960F" w14:textId="77777777" w:rsidR="00A701B1" w:rsidRPr="00043FE8" w:rsidRDefault="00A701B1" w:rsidP="00B5008D">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5EC280D" w14:textId="41BA9185" w:rsidR="00A701B1" w:rsidRPr="00043FE8" w:rsidRDefault="00A701B1" w:rsidP="00B5008D">
            <w:pPr>
              <w:pStyle w:val="123"/>
              <w:contextualSpacing/>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701B1" w:rsidRPr="00043FE8" w14:paraId="6B0C302A" w14:textId="77777777" w:rsidTr="00D97862">
        <w:trPr>
          <w:trHeight w:val="392"/>
        </w:trPr>
        <w:tc>
          <w:tcPr>
            <w:tcW w:w="238" w:type="pct"/>
            <w:tcMar>
              <w:left w:w="6" w:type="dxa"/>
              <w:right w:w="6" w:type="dxa"/>
            </w:tcMar>
          </w:tcPr>
          <w:p w14:paraId="1E101ACD" w14:textId="77777777" w:rsidR="00A701B1" w:rsidRPr="00043FE8" w:rsidRDefault="00A701B1" w:rsidP="00DA655F">
            <w:pPr>
              <w:pStyle w:val="af9"/>
              <w:numPr>
                <w:ilvl w:val="0"/>
                <w:numId w:val="128"/>
              </w:numPr>
              <w:jc w:val="center"/>
              <w:rPr>
                <w:bCs/>
                <w:sz w:val="20"/>
                <w:szCs w:val="20"/>
              </w:rPr>
            </w:pPr>
          </w:p>
        </w:tc>
        <w:tc>
          <w:tcPr>
            <w:tcW w:w="933" w:type="pct"/>
            <w:tcMar>
              <w:left w:w="6" w:type="dxa"/>
              <w:right w:w="6" w:type="dxa"/>
            </w:tcMar>
          </w:tcPr>
          <w:p w14:paraId="6AE0F240" w14:textId="3FEEB5D1" w:rsidR="00A701B1" w:rsidRPr="00043FE8" w:rsidRDefault="00A701B1" w:rsidP="00A701B1">
            <w:pPr>
              <w:pStyle w:val="af5"/>
              <w:contextualSpacing/>
              <w:jc w:val="left"/>
              <w:rPr>
                <w:bCs/>
                <w:sz w:val="20"/>
                <w:szCs w:val="20"/>
              </w:rPr>
            </w:pPr>
            <w:r w:rsidRPr="00043FE8">
              <w:rPr>
                <w:bCs/>
                <w:sz w:val="20"/>
                <w:szCs w:val="20"/>
              </w:rPr>
              <w:t>Государственное управление</w:t>
            </w:r>
          </w:p>
        </w:tc>
        <w:tc>
          <w:tcPr>
            <w:tcW w:w="938" w:type="pct"/>
            <w:tcMar>
              <w:left w:w="6" w:type="dxa"/>
              <w:right w:w="6" w:type="dxa"/>
            </w:tcMar>
          </w:tcPr>
          <w:p w14:paraId="52BA81E7" w14:textId="43C1F575" w:rsidR="00A701B1" w:rsidRPr="00043FE8" w:rsidRDefault="00A701B1" w:rsidP="00A701B1">
            <w:pPr>
              <w:pStyle w:val="af7"/>
              <w:contextualSpacing/>
              <w:rPr>
                <w:bCs/>
                <w:sz w:val="20"/>
                <w:szCs w:val="20"/>
              </w:rPr>
            </w:pPr>
            <w:r w:rsidRPr="00043FE8">
              <w:rPr>
                <w:bCs/>
                <w:sz w:val="20"/>
                <w:szCs w:val="20"/>
              </w:rPr>
              <w:t>3.8.1</w:t>
            </w:r>
          </w:p>
        </w:tc>
        <w:tc>
          <w:tcPr>
            <w:tcW w:w="2891" w:type="pct"/>
            <w:vMerge/>
            <w:tcMar>
              <w:left w:w="6" w:type="dxa"/>
              <w:right w:w="6" w:type="dxa"/>
            </w:tcMar>
          </w:tcPr>
          <w:p w14:paraId="5816501C" w14:textId="77777777" w:rsidR="00A701B1" w:rsidRPr="00043FE8" w:rsidRDefault="00A701B1" w:rsidP="00A701B1">
            <w:pPr>
              <w:pStyle w:val="123"/>
              <w:rPr>
                <w:bCs/>
                <w:color w:val="auto"/>
                <w:sz w:val="20"/>
                <w:szCs w:val="20"/>
              </w:rPr>
            </w:pPr>
          </w:p>
        </w:tc>
      </w:tr>
      <w:tr w:rsidR="00A701B1" w:rsidRPr="00043FE8" w14:paraId="36279AAD" w14:textId="77777777" w:rsidTr="00D97862">
        <w:trPr>
          <w:trHeight w:val="392"/>
        </w:trPr>
        <w:tc>
          <w:tcPr>
            <w:tcW w:w="238" w:type="pct"/>
            <w:tcMar>
              <w:left w:w="6" w:type="dxa"/>
              <w:right w:w="6" w:type="dxa"/>
            </w:tcMar>
          </w:tcPr>
          <w:p w14:paraId="363BB1FB" w14:textId="77777777" w:rsidR="00A701B1" w:rsidRPr="00043FE8" w:rsidRDefault="00A701B1" w:rsidP="00DA655F">
            <w:pPr>
              <w:pStyle w:val="af9"/>
              <w:numPr>
                <w:ilvl w:val="0"/>
                <w:numId w:val="128"/>
              </w:numPr>
              <w:jc w:val="center"/>
              <w:rPr>
                <w:bCs/>
                <w:sz w:val="20"/>
                <w:szCs w:val="20"/>
              </w:rPr>
            </w:pPr>
          </w:p>
        </w:tc>
        <w:tc>
          <w:tcPr>
            <w:tcW w:w="933" w:type="pct"/>
            <w:tcMar>
              <w:left w:w="6" w:type="dxa"/>
              <w:right w:w="6" w:type="dxa"/>
            </w:tcMar>
          </w:tcPr>
          <w:p w14:paraId="2B27B2DE" w14:textId="77777777" w:rsidR="00A701B1" w:rsidRPr="00043FE8" w:rsidRDefault="00A701B1" w:rsidP="00A701B1">
            <w:pPr>
              <w:pStyle w:val="af5"/>
              <w:contextualSpacing/>
              <w:jc w:val="left"/>
              <w:rPr>
                <w:bCs/>
                <w:sz w:val="20"/>
                <w:szCs w:val="20"/>
              </w:rPr>
            </w:pPr>
            <w:r w:rsidRPr="00043FE8">
              <w:rPr>
                <w:bCs/>
                <w:sz w:val="20"/>
                <w:szCs w:val="20"/>
              </w:rPr>
              <w:t>Площадки для занятий спортом</w:t>
            </w:r>
          </w:p>
        </w:tc>
        <w:tc>
          <w:tcPr>
            <w:tcW w:w="938" w:type="pct"/>
            <w:tcMar>
              <w:left w:w="6" w:type="dxa"/>
              <w:right w:w="6" w:type="dxa"/>
            </w:tcMar>
          </w:tcPr>
          <w:p w14:paraId="2D05A978" w14:textId="77777777" w:rsidR="00A701B1" w:rsidRPr="00043FE8" w:rsidRDefault="00A701B1" w:rsidP="00A701B1">
            <w:pPr>
              <w:pStyle w:val="af7"/>
              <w:contextualSpacing/>
              <w:rPr>
                <w:bCs/>
                <w:sz w:val="20"/>
                <w:szCs w:val="20"/>
              </w:rPr>
            </w:pPr>
            <w:r w:rsidRPr="00043FE8">
              <w:rPr>
                <w:bCs/>
                <w:sz w:val="20"/>
                <w:szCs w:val="20"/>
              </w:rPr>
              <w:t>5.1.3</w:t>
            </w:r>
          </w:p>
        </w:tc>
        <w:tc>
          <w:tcPr>
            <w:tcW w:w="2891" w:type="pct"/>
            <w:tcMar>
              <w:left w:w="6" w:type="dxa"/>
              <w:right w:w="6" w:type="dxa"/>
            </w:tcMar>
          </w:tcPr>
          <w:p w14:paraId="4D432A9F" w14:textId="77777777" w:rsidR="00A701B1" w:rsidRPr="00043FE8" w:rsidRDefault="00A701B1" w:rsidP="00A701B1">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4C70149" w14:textId="77777777" w:rsidR="00A701B1" w:rsidRPr="00043FE8" w:rsidRDefault="00A701B1" w:rsidP="00A701B1">
            <w:pPr>
              <w:pStyle w:val="affff5"/>
              <w:rPr>
                <w:color w:val="auto"/>
              </w:rPr>
            </w:pPr>
            <w:r w:rsidRPr="00043FE8">
              <w:rPr>
                <w:color w:val="auto"/>
              </w:rPr>
              <w:t>минимальная площадь земельных участков – не подлежит установлению;</w:t>
            </w:r>
          </w:p>
          <w:p w14:paraId="01891A1A" w14:textId="77777777" w:rsidR="00A701B1" w:rsidRPr="00043FE8" w:rsidRDefault="00A701B1" w:rsidP="00A701B1">
            <w:pPr>
              <w:pStyle w:val="affff5"/>
              <w:rPr>
                <w:color w:val="auto"/>
              </w:rPr>
            </w:pPr>
            <w:r w:rsidRPr="00043FE8">
              <w:rPr>
                <w:color w:val="auto"/>
              </w:rPr>
              <w:t>максимальная площадь земельных участков – не подлежит установлению.</w:t>
            </w:r>
          </w:p>
          <w:p w14:paraId="03BAFCFD" w14:textId="77777777" w:rsidR="00A701B1" w:rsidRPr="00043FE8" w:rsidRDefault="00A701B1" w:rsidP="00A701B1">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7882976" w14:textId="77777777" w:rsidR="00A701B1" w:rsidRPr="00043FE8" w:rsidRDefault="00A701B1" w:rsidP="00A701B1">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7DAB7800" w14:textId="77777777" w:rsidR="00A701B1" w:rsidRPr="00043FE8" w:rsidRDefault="00A701B1" w:rsidP="00A701B1">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A701B1" w:rsidRPr="00043FE8" w14:paraId="0E40D2D1" w14:textId="77777777" w:rsidTr="00D97862">
        <w:trPr>
          <w:trHeight w:val="392"/>
        </w:trPr>
        <w:tc>
          <w:tcPr>
            <w:tcW w:w="238" w:type="pct"/>
            <w:tcMar>
              <w:left w:w="6" w:type="dxa"/>
              <w:right w:w="6" w:type="dxa"/>
            </w:tcMar>
          </w:tcPr>
          <w:p w14:paraId="25B38C53" w14:textId="77777777" w:rsidR="00A701B1" w:rsidRPr="00043FE8" w:rsidRDefault="00A701B1" w:rsidP="00DA655F">
            <w:pPr>
              <w:pStyle w:val="af9"/>
              <w:numPr>
                <w:ilvl w:val="0"/>
                <w:numId w:val="128"/>
              </w:numPr>
              <w:jc w:val="center"/>
              <w:rPr>
                <w:bCs/>
                <w:sz w:val="20"/>
                <w:szCs w:val="20"/>
              </w:rPr>
            </w:pPr>
          </w:p>
        </w:tc>
        <w:tc>
          <w:tcPr>
            <w:tcW w:w="933" w:type="pct"/>
            <w:tcMar>
              <w:left w:w="6" w:type="dxa"/>
              <w:right w:w="6" w:type="dxa"/>
            </w:tcMar>
          </w:tcPr>
          <w:p w14:paraId="741B11C2" w14:textId="207F9BC1" w:rsidR="00A701B1" w:rsidRPr="00043FE8" w:rsidRDefault="00A701B1" w:rsidP="00A701B1">
            <w:pPr>
              <w:pStyle w:val="af5"/>
              <w:contextualSpacing/>
              <w:jc w:val="left"/>
              <w:rPr>
                <w:bCs/>
                <w:sz w:val="20"/>
                <w:szCs w:val="20"/>
              </w:rPr>
            </w:pPr>
            <w:r w:rsidRPr="00043FE8">
              <w:rPr>
                <w:bCs/>
                <w:sz w:val="20"/>
                <w:szCs w:val="20"/>
              </w:rPr>
              <w:t>Оборудованные площадки для занятий спортом</w:t>
            </w:r>
          </w:p>
        </w:tc>
        <w:tc>
          <w:tcPr>
            <w:tcW w:w="938" w:type="pct"/>
            <w:tcMar>
              <w:left w:w="6" w:type="dxa"/>
              <w:right w:w="6" w:type="dxa"/>
            </w:tcMar>
          </w:tcPr>
          <w:p w14:paraId="4D8535DD" w14:textId="5A870956" w:rsidR="00A701B1" w:rsidRPr="00043FE8" w:rsidRDefault="00A701B1" w:rsidP="00A701B1">
            <w:pPr>
              <w:pStyle w:val="af7"/>
              <w:contextualSpacing/>
              <w:rPr>
                <w:bCs/>
                <w:sz w:val="20"/>
                <w:szCs w:val="20"/>
              </w:rPr>
            </w:pPr>
            <w:r w:rsidRPr="00043FE8">
              <w:rPr>
                <w:bCs/>
                <w:sz w:val="20"/>
                <w:szCs w:val="20"/>
              </w:rPr>
              <w:t>5.1.4</w:t>
            </w:r>
          </w:p>
        </w:tc>
        <w:tc>
          <w:tcPr>
            <w:tcW w:w="2891" w:type="pct"/>
            <w:tcMar>
              <w:left w:w="6" w:type="dxa"/>
              <w:right w:w="6" w:type="dxa"/>
            </w:tcMar>
          </w:tcPr>
          <w:p w14:paraId="097E1A5D" w14:textId="77777777" w:rsidR="00A701B1" w:rsidRPr="00043FE8" w:rsidRDefault="00A701B1" w:rsidP="00A701B1">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45C60766" w14:textId="77777777" w:rsidR="00A701B1" w:rsidRPr="00043FE8" w:rsidRDefault="00A701B1" w:rsidP="00A701B1">
            <w:pPr>
              <w:pStyle w:val="afff8"/>
            </w:pPr>
            <w:r w:rsidRPr="00043FE8">
              <w:t>минимальная площадь земельных участков – не подлежит установлению;</w:t>
            </w:r>
          </w:p>
          <w:p w14:paraId="5916B4F0" w14:textId="77777777" w:rsidR="00A701B1" w:rsidRPr="00043FE8" w:rsidRDefault="00A701B1" w:rsidP="00A701B1">
            <w:pPr>
              <w:pStyle w:val="afff8"/>
              <w:rPr>
                <w:rFonts w:eastAsiaTheme="minorHAnsi"/>
                <w:lang w:eastAsia="en-US"/>
              </w:rPr>
            </w:pPr>
            <w:r w:rsidRPr="00043FE8">
              <w:t>максимальная площадь земельных участков – не подлежит установлению.</w:t>
            </w:r>
          </w:p>
          <w:p w14:paraId="57282FB5" w14:textId="5D61AE9C" w:rsidR="00A701B1" w:rsidRPr="00043FE8" w:rsidRDefault="00A701B1" w:rsidP="00A701B1">
            <w:pPr>
              <w:pStyle w:val="123"/>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w:t>
            </w:r>
            <w:r w:rsidRPr="00043FE8">
              <w:rPr>
                <w:rFonts w:eastAsiaTheme="minorHAnsi"/>
                <w:bCs/>
                <w:color w:val="auto"/>
                <w:sz w:val="20"/>
                <w:szCs w:val="20"/>
              </w:rPr>
              <w:t>м;</w:t>
            </w:r>
          </w:p>
          <w:p w14:paraId="3BBB0866" w14:textId="07747FA6" w:rsidR="00A701B1" w:rsidRPr="00043FE8" w:rsidRDefault="00A701B1" w:rsidP="00A701B1">
            <w:pPr>
              <w:pStyle w:val="afff8"/>
              <w:ind w:left="19"/>
            </w:pPr>
            <w:r w:rsidRPr="00043FE8">
              <w:t>в случае совпадения границ земельных участков с красными линиями улиц – 0 м;</w:t>
            </w:r>
          </w:p>
          <w:p w14:paraId="113DFC23" w14:textId="2B9E28A5" w:rsidR="00A701B1" w:rsidRPr="00043FE8" w:rsidRDefault="00A701B1" w:rsidP="00A701B1">
            <w:pPr>
              <w:pStyle w:val="afff8"/>
              <w:ind w:left="19"/>
            </w:pPr>
            <w:r w:rsidRPr="00043FE8">
              <w:t>в случае отсутствия утверждённых красных линий и совпадения границ земельного участка с улицей и/или автомобильной дорогой – 0 м.</w:t>
            </w:r>
          </w:p>
          <w:p w14:paraId="11FE7E58" w14:textId="77777777" w:rsidR="00A701B1" w:rsidRPr="00043FE8" w:rsidRDefault="00A701B1" w:rsidP="00A701B1">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B41AF36" w14:textId="77777777" w:rsidR="00A701B1" w:rsidRPr="00043FE8" w:rsidRDefault="00A701B1" w:rsidP="00A701B1">
            <w:pPr>
              <w:pStyle w:val="123"/>
              <w:rPr>
                <w:color w:val="auto"/>
                <w:sz w:val="20"/>
                <w:szCs w:val="20"/>
                <w:lang w:bidi="ru-RU"/>
              </w:rPr>
            </w:pPr>
            <w:r w:rsidRPr="00043FE8">
              <w:rPr>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51EBA221" w14:textId="77777777" w:rsidR="00A701B1" w:rsidRPr="00043FE8" w:rsidRDefault="00A701B1" w:rsidP="00A701B1">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не подлежит установлению.</w:t>
            </w:r>
          </w:p>
          <w:p w14:paraId="57B79B09" w14:textId="77777777" w:rsidR="00A701B1" w:rsidRPr="00043FE8" w:rsidRDefault="00A701B1" w:rsidP="00A701B1">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9C39A50" w14:textId="77777777" w:rsidR="00A701B1" w:rsidRPr="00043FE8" w:rsidRDefault="00A701B1" w:rsidP="00A701B1">
            <w:pPr>
              <w:pStyle w:val="123"/>
              <w:jc w:val="left"/>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A7038D4" w14:textId="2003B413" w:rsidR="00A701B1" w:rsidRPr="00043FE8" w:rsidRDefault="00A701B1" w:rsidP="00A701B1">
            <w:pPr>
              <w:pStyle w:val="1231"/>
              <w:tabs>
                <w:tab w:val="clear" w:pos="357"/>
              </w:tabs>
              <w:contextualSpacing/>
              <w:rPr>
                <w:bCs/>
                <w:color w:val="auto"/>
                <w:sz w:val="20"/>
                <w:szCs w:val="20"/>
              </w:rPr>
            </w:pPr>
            <w:r w:rsidRPr="00043FE8">
              <w:rPr>
                <w:bCs/>
                <w:color w:val="auto"/>
                <w:sz w:val="20"/>
                <w:szCs w:val="20"/>
              </w:rPr>
              <w:t>6. Минимальный процент озеленения земельного участка – 15%.</w:t>
            </w:r>
          </w:p>
        </w:tc>
      </w:tr>
      <w:tr w:rsidR="00A701B1" w:rsidRPr="00043FE8" w14:paraId="4539244F" w14:textId="77777777" w:rsidTr="00D97862">
        <w:trPr>
          <w:trHeight w:val="392"/>
        </w:trPr>
        <w:tc>
          <w:tcPr>
            <w:tcW w:w="238" w:type="pct"/>
            <w:tcMar>
              <w:left w:w="6" w:type="dxa"/>
              <w:right w:w="6" w:type="dxa"/>
            </w:tcMar>
          </w:tcPr>
          <w:p w14:paraId="2865B04C" w14:textId="77777777" w:rsidR="00A701B1" w:rsidRPr="00043FE8" w:rsidRDefault="00A701B1" w:rsidP="00DA655F">
            <w:pPr>
              <w:pStyle w:val="af9"/>
              <w:numPr>
                <w:ilvl w:val="0"/>
                <w:numId w:val="128"/>
              </w:numPr>
              <w:jc w:val="center"/>
              <w:rPr>
                <w:bCs/>
                <w:sz w:val="20"/>
                <w:szCs w:val="20"/>
              </w:rPr>
            </w:pPr>
          </w:p>
        </w:tc>
        <w:tc>
          <w:tcPr>
            <w:tcW w:w="933" w:type="pct"/>
            <w:tcMar>
              <w:left w:w="6" w:type="dxa"/>
              <w:right w:w="6" w:type="dxa"/>
            </w:tcMar>
          </w:tcPr>
          <w:p w14:paraId="60291818" w14:textId="77777777" w:rsidR="00A701B1" w:rsidRPr="00043FE8" w:rsidRDefault="00A701B1" w:rsidP="00A701B1">
            <w:pPr>
              <w:pStyle w:val="af5"/>
              <w:contextualSpacing/>
              <w:jc w:val="left"/>
              <w:rPr>
                <w:bCs/>
                <w:strike/>
                <w:sz w:val="20"/>
                <w:szCs w:val="20"/>
              </w:rPr>
            </w:pPr>
            <w:r w:rsidRPr="00043FE8">
              <w:rPr>
                <w:bCs/>
                <w:sz w:val="20"/>
                <w:szCs w:val="20"/>
              </w:rPr>
              <w:t>Водный спорт</w:t>
            </w:r>
          </w:p>
        </w:tc>
        <w:tc>
          <w:tcPr>
            <w:tcW w:w="938" w:type="pct"/>
            <w:tcMar>
              <w:left w:w="6" w:type="dxa"/>
              <w:right w:w="6" w:type="dxa"/>
            </w:tcMar>
          </w:tcPr>
          <w:p w14:paraId="238E2B4F" w14:textId="77777777" w:rsidR="00A701B1" w:rsidRPr="00043FE8" w:rsidRDefault="00A701B1" w:rsidP="00A701B1">
            <w:pPr>
              <w:pStyle w:val="af7"/>
              <w:contextualSpacing/>
              <w:rPr>
                <w:bCs/>
                <w:strike/>
                <w:sz w:val="20"/>
                <w:szCs w:val="20"/>
              </w:rPr>
            </w:pPr>
            <w:r w:rsidRPr="00043FE8">
              <w:rPr>
                <w:bCs/>
                <w:sz w:val="20"/>
                <w:szCs w:val="20"/>
              </w:rPr>
              <w:t>5.1.5</w:t>
            </w:r>
          </w:p>
        </w:tc>
        <w:tc>
          <w:tcPr>
            <w:tcW w:w="2891" w:type="pct"/>
            <w:tcMar>
              <w:left w:w="6" w:type="dxa"/>
              <w:right w:w="6" w:type="dxa"/>
            </w:tcMar>
          </w:tcPr>
          <w:p w14:paraId="20204054" w14:textId="77777777" w:rsidR="00A701B1" w:rsidRPr="00043FE8" w:rsidRDefault="00A701B1" w:rsidP="00A701B1">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050AD10" w14:textId="77777777" w:rsidR="00A701B1" w:rsidRPr="00043FE8" w:rsidRDefault="00A701B1" w:rsidP="00A701B1">
            <w:pPr>
              <w:pStyle w:val="affff5"/>
              <w:rPr>
                <w:color w:val="auto"/>
              </w:rPr>
            </w:pPr>
            <w:r w:rsidRPr="00043FE8">
              <w:rPr>
                <w:color w:val="auto"/>
              </w:rPr>
              <w:t>минимальная площадь – не подлежит установлению;</w:t>
            </w:r>
          </w:p>
          <w:p w14:paraId="020BEA6D" w14:textId="77777777" w:rsidR="00A701B1" w:rsidRPr="00043FE8" w:rsidRDefault="00A701B1" w:rsidP="00A701B1">
            <w:pPr>
              <w:pStyle w:val="affff5"/>
              <w:rPr>
                <w:color w:val="auto"/>
              </w:rPr>
            </w:pPr>
            <w:r w:rsidRPr="00043FE8">
              <w:rPr>
                <w:color w:val="auto"/>
              </w:rPr>
              <w:t>максимальная площадь – не подлежит установлению.</w:t>
            </w:r>
          </w:p>
          <w:p w14:paraId="1E2D0023" w14:textId="2E6F4DDC" w:rsidR="00A701B1" w:rsidRPr="00043FE8" w:rsidRDefault="00A701B1" w:rsidP="00A701B1">
            <w:pPr>
              <w:pStyle w:val="1231"/>
              <w:ind w:left="0" w:firstLine="0"/>
              <w:contextualSpacing/>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w:t>
            </w:r>
            <w:r w:rsidRPr="00043FE8">
              <w:rPr>
                <w:rFonts w:eastAsiaTheme="minorHAnsi"/>
                <w:bCs/>
                <w:color w:val="auto"/>
                <w:sz w:val="20"/>
                <w:szCs w:val="20"/>
              </w:rPr>
              <w:t xml:space="preserve"> м;</w:t>
            </w:r>
          </w:p>
          <w:p w14:paraId="3F6AFC75" w14:textId="534F9FC9" w:rsidR="00A701B1" w:rsidRPr="00043FE8" w:rsidRDefault="00A701B1" w:rsidP="00A701B1">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0 м;</w:t>
            </w:r>
          </w:p>
          <w:p w14:paraId="0663F8C3" w14:textId="5C7BC7BA" w:rsidR="00A701B1" w:rsidRPr="00043FE8" w:rsidRDefault="00A701B1" w:rsidP="00A701B1">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0 м.</w:t>
            </w:r>
          </w:p>
          <w:p w14:paraId="444B05AA" w14:textId="77777777" w:rsidR="00A701B1" w:rsidRPr="00043FE8" w:rsidRDefault="00A701B1" w:rsidP="00A701B1">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D2526C6" w14:textId="77777777" w:rsidR="00A701B1" w:rsidRPr="00043FE8" w:rsidRDefault="00A701B1" w:rsidP="00A701B1">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54D2F80" w14:textId="77777777" w:rsidR="00A701B1" w:rsidRPr="00043FE8" w:rsidRDefault="00A701B1" w:rsidP="00A701B1">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5D243CD5" w14:textId="77777777" w:rsidR="00A701B1" w:rsidRPr="00043FE8" w:rsidRDefault="00A701B1" w:rsidP="00A701B1">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523E9078" w14:textId="77777777" w:rsidR="00A701B1" w:rsidRPr="00043FE8" w:rsidRDefault="00A701B1" w:rsidP="00A701B1">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701B1" w:rsidRPr="00043FE8" w14:paraId="6771FBBB" w14:textId="77777777" w:rsidTr="00D97862">
        <w:trPr>
          <w:trHeight w:val="392"/>
        </w:trPr>
        <w:tc>
          <w:tcPr>
            <w:tcW w:w="238" w:type="pct"/>
            <w:tcMar>
              <w:left w:w="6" w:type="dxa"/>
              <w:right w:w="6" w:type="dxa"/>
            </w:tcMar>
          </w:tcPr>
          <w:p w14:paraId="2A5AF673" w14:textId="77777777" w:rsidR="00A701B1" w:rsidRPr="00043FE8" w:rsidRDefault="00A701B1" w:rsidP="00DA655F">
            <w:pPr>
              <w:pStyle w:val="af9"/>
              <w:numPr>
                <w:ilvl w:val="0"/>
                <w:numId w:val="128"/>
              </w:numPr>
              <w:jc w:val="center"/>
              <w:rPr>
                <w:bCs/>
                <w:sz w:val="20"/>
                <w:szCs w:val="20"/>
              </w:rPr>
            </w:pPr>
          </w:p>
        </w:tc>
        <w:tc>
          <w:tcPr>
            <w:tcW w:w="933" w:type="pct"/>
            <w:tcMar>
              <w:left w:w="6" w:type="dxa"/>
              <w:right w:w="6" w:type="dxa"/>
            </w:tcMar>
          </w:tcPr>
          <w:p w14:paraId="7EAD72F0" w14:textId="666C76C3" w:rsidR="00A701B1" w:rsidRPr="00043FE8" w:rsidRDefault="00A701B1" w:rsidP="00A701B1">
            <w:pPr>
              <w:pStyle w:val="af5"/>
              <w:contextualSpacing/>
              <w:jc w:val="left"/>
              <w:rPr>
                <w:bCs/>
                <w:sz w:val="20"/>
                <w:szCs w:val="20"/>
              </w:rPr>
            </w:pPr>
            <w:r w:rsidRPr="00043FE8">
              <w:rPr>
                <w:bCs/>
                <w:sz w:val="20"/>
                <w:szCs w:val="20"/>
              </w:rPr>
              <w:t>Спортивные базы</w:t>
            </w:r>
          </w:p>
        </w:tc>
        <w:tc>
          <w:tcPr>
            <w:tcW w:w="938" w:type="pct"/>
            <w:tcMar>
              <w:left w:w="6" w:type="dxa"/>
              <w:right w:w="6" w:type="dxa"/>
            </w:tcMar>
          </w:tcPr>
          <w:p w14:paraId="5F1F673C" w14:textId="6A151577" w:rsidR="00A701B1" w:rsidRPr="00043FE8" w:rsidRDefault="00A701B1" w:rsidP="00A701B1">
            <w:pPr>
              <w:pStyle w:val="af7"/>
              <w:contextualSpacing/>
              <w:rPr>
                <w:bCs/>
                <w:sz w:val="20"/>
                <w:szCs w:val="20"/>
              </w:rPr>
            </w:pPr>
            <w:r w:rsidRPr="00043FE8">
              <w:rPr>
                <w:bCs/>
                <w:sz w:val="20"/>
                <w:szCs w:val="20"/>
              </w:rPr>
              <w:t>5.1.7</w:t>
            </w:r>
          </w:p>
        </w:tc>
        <w:tc>
          <w:tcPr>
            <w:tcW w:w="2891" w:type="pct"/>
            <w:tcMar>
              <w:left w:w="6" w:type="dxa"/>
              <w:right w:w="6" w:type="dxa"/>
            </w:tcMar>
          </w:tcPr>
          <w:p w14:paraId="45E57562" w14:textId="77777777" w:rsidR="00A701B1" w:rsidRPr="00043FE8" w:rsidRDefault="00A701B1" w:rsidP="00A701B1">
            <w:pPr>
              <w:pStyle w:val="1231"/>
              <w:ind w:left="360" w:hanging="360"/>
              <w:rPr>
                <w:bCs/>
                <w:color w:val="auto"/>
                <w:sz w:val="20"/>
                <w:szCs w:val="20"/>
              </w:rPr>
            </w:pPr>
            <w:r w:rsidRPr="00043FE8">
              <w:rPr>
                <w:bCs/>
                <w:color w:val="auto"/>
                <w:sz w:val="20"/>
                <w:szCs w:val="20"/>
              </w:rPr>
              <w:t xml:space="preserve">1. Предельные размеры земельных участков: </w:t>
            </w:r>
          </w:p>
          <w:p w14:paraId="0ED513CF" w14:textId="77777777" w:rsidR="00A701B1" w:rsidRPr="00043FE8" w:rsidRDefault="00A701B1" w:rsidP="00A701B1">
            <w:pPr>
              <w:pStyle w:val="afff8"/>
            </w:pPr>
            <w:r w:rsidRPr="00043FE8">
              <w:t>минимальная площадь земельных участков – не подлежит установлению;</w:t>
            </w:r>
          </w:p>
          <w:p w14:paraId="1F65B28F" w14:textId="77777777" w:rsidR="00A701B1" w:rsidRPr="00043FE8" w:rsidRDefault="00A701B1" w:rsidP="00A701B1">
            <w:pPr>
              <w:pStyle w:val="afff8"/>
              <w:rPr>
                <w:rFonts w:eastAsiaTheme="minorHAnsi"/>
                <w:lang w:eastAsia="en-US"/>
              </w:rPr>
            </w:pPr>
            <w:r w:rsidRPr="00043FE8">
              <w:t>максимальная площадь земельных участков – не подлежит установлению.</w:t>
            </w:r>
          </w:p>
          <w:p w14:paraId="1B7FE0EF" w14:textId="3D6CE228" w:rsidR="00A701B1" w:rsidRPr="00043FE8" w:rsidRDefault="00A701B1" w:rsidP="00A701B1">
            <w:pPr>
              <w:pStyle w:val="123"/>
              <w:rPr>
                <w:rFonts w:eastAsiaTheme="minorHAnsi"/>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w:t>
            </w:r>
            <w:r w:rsidRPr="00043FE8">
              <w:rPr>
                <w:rFonts w:eastAsiaTheme="minorHAnsi"/>
                <w:bCs/>
                <w:color w:val="auto"/>
                <w:sz w:val="20"/>
                <w:szCs w:val="20"/>
              </w:rPr>
              <w:t xml:space="preserve"> м;</w:t>
            </w:r>
          </w:p>
          <w:p w14:paraId="13E4E128" w14:textId="186EFA4F" w:rsidR="00A701B1" w:rsidRPr="00043FE8" w:rsidRDefault="00A701B1" w:rsidP="00A701B1">
            <w:pPr>
              <w:pStyle w:val="afff8"/>
              <w:ind w:left="0"/>
            </w:pPr>
            <w:r w:rsidRPr="00043FE8">
              <w:t>в случае совпадения границ земельных участков с красными линиями улиц – 0 м;</w:t>
            </w:r>
          </w:p>
          <w:p w14:paraId="4E9E7513" w14:textId="758698C5" w:rsidR="00A701B1" w:rsidRPr="00043FE8" w:rsidRDefault="00A701B1" w:rsidP="00A701B1">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0 м.</w:t>
            </w:r>
          </w:p>
          <w:p w14:paraId="2FFE46ED" w14:textId="77777777" w:rsidR="00A701B1" w:rsidRPr="00043FE8" w:rsidRDefault="00A701B1" w:rsidP="00A701B1">
            <w:pPr>
              <w:pStyle w:val="1d"/>
              <w:ind w:firstLine="0"/>
              <w:jc w:val="both"/>
              <w:rPr>
                <w:color w:val="auto"/>
                <w:sz w:val="20"/>
                <w:szCs w:val="20"/>
                <w:lang w:eastAsia="ru-RU" w:bidi="ru-RU"/>
              </w:rPr>
            </w:pPr>
            <w:r w:rsidRPr="00043FE8">
              <w:rPr>
                <w:bCs/>
                <w:color w:val="auto"/>
                <w:sz w:val="20"/>
                <w:szCs w:val="20"/>
              </w:rPr>
              <w:t xml:space="preserve">2.1. Действие </w:t>
            </w:r>
            <w:r w:rsidRPr="00043FE8">
              <w:rPr>
                <w:color w:val="auto"/>
                <w:sz w:val="20"/>
                <w:szCs w:val="20"/>
                <w:lang w:eastAsia="ru-RU" w:bidi="ru-RU"/>
              </w:rPr>
              <w:t>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8F3B096" w14:textId="77777777" w:rsidR="00A701B1" w:rsidRPr="00043FE8" w:rsidRDefault="00A701B1" w:rsidP="00A701B1">
            <w:pPr>
              <w:pStyle w:val="123"/>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CA5710" w14:textId="77777777" w:rsidR="00A701B1" w:rsidRPr="00043FE8" w:rsidRDefault="00A701B1" w:rsidP="00A701B1">
            <w:pPr>
              <w:pStyle w:val="123"/>
              <w:rPr>
                <w:bCs/>
                <w:color w:val="auto"/>
                <w:sz w:val="20"/>
                <w:szCs w:val="20"/>
              </w:rPr>
            </w:pPr>
            <w:r w:rsidRPr="00043FE8">
              <w:rPr>
                <w:bCs/>
                <w:color w:val="auto"/>
                <w:sz w:val="20"/>
                <w:szCs w:val="20"/>
              </w:rPr>
              <w:t>3. Максимальное количество надземных этажей зданий, строений, сооружений – не подлежит установлению.</w:t>
            </w:r>
          </w:p>
          <w:p w14:paraId="387AE238" w14:textId="77777777" w:rsidR="00A701B1" w:rsidRPr="00043FE8" w:rsidRDefault="00A701B1" w:rsidP="00A701B1">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D455D47" w14:textId="77777777" w:rsidR="00A701B1" w:rsidRPr="00043FE8" w:rsidRDefault="00A701B1" w:rsidP="00A701B1">
            <w:pPr>
              <w:pStyle w:val="123"/>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2C840FD" w14:textId="7197AEBE" w:rsidR="00A701B1" w:rsidRPr="00043FE8" w:rsidRDefault="009A1E92" w:rsidP="00A701B1">
            <w:pPr>
              <w:pStyle w:val="123"/>
              <w:contextualSpacing/>
              <w:rPr>
                <w:bCs/>
                <w:color w:val="auto"/>
                <w:sz w:val="20"/>
                <w:szCs w:val="20"/>
              </w:rPr>
            </w:pPr>
            <w:r w:rsidRPr="009E71C5">
              <w:rPr>
                <w:bCs/>
                <w:color w:val="auto"/>
                <w:sz w:val="20"/>
                <w:szCs w:val="20"/>
              </w:rPr>
              <w:t>6. Минимальный процент озеленения земельного участка – не подлежит установлению.</w:t>
            </w:r>
          </w:p>
        </w:tc>
      </w:tr>
      <w:tr w:rsidR="00A701B1" w:rsidRPr="00043FE8" w14:paraId="1924130E" w14:textId="77777777" w:rsidTr="00D97862">
        <w:trPr>
          <w:trHeight w:val="392"/>
        </w:trPr>
        <w:tc>
          <w:tcPr>
            <w:tcW w:w="238" w:type="pct"/>
            <w:tcMar>
              <w:left w:w="6" w:type="dxa"/>
              <w:right w:w="6" w:type="dxa"/>
            </w:tcMar>
          </w:tcPr>
          <w:p w14:paraId="3C32C6F0" w14:textId="77777777" w:rsidR="00A701B1" w:rsidRPr="00043FE8" w:rsidRDefault="00A701B1" w:rsidP="00DA655F">
            <w:pPr>
              <w:pStyle w:val="af9"/>
              <w:numPr>
                <w:ilvl w:val="0"/>
                <w:numId w:val="128"/>
              </w:numPr>
              <w:jc w:val="center"/>
              <w:rPr>
                <w:bCs/>
                <w:sz w:val="20"/>
                <w:szCs w:val="20"/>
              </w:rPr>
            </w:pPr>
          </w:p>
        </w:tc>
        <w:tc>
          <w:tcPr>
            <w:tcW w:w="933" w:type="pct"/>
            <w:tcMar>
              <w:left w:w="6" w:type="dxa"/>
              <w:right w:w="6" w:type="dxa"/>
            </w:tcMar>
          </w:tcPr>
          <w:p w14:paraId="0306AFAC" w14:textId="77777777" w:rsidR="00A701B1" w:rsidRPr="00043FE8" w:rsidRDefault="00A701B1" w:rsidP="00A701B1">
            <w:pPr>
              <w:pStyle w:val="af5"/>
              <w:contextualSpacing/>
              <w:jc w:val="left"/>
              <w:rPr>
                <w:bCs/>
                <w:sz w:val="20"/>
                <w:szCs w:val="20"/>
              </w:rPr>
            </w:pPr>
            <w:r w:rsidRPr="00043FE8">
              <w:rPr>
                <w:bCs/>
                <w:sz w:val="20"/>
                <w:szCs w:val="20"/>
              </w:rPr>
              <w:t>Историко-культурная деятельность</w:t>
            </w:r>
          </w:p>
        </w:tc>
        <w:tc>
          <w:tcPr>
            <w:tcW w:w="938" w:type="pct"/>
            <w:tcMar>
              <w:left w:w="6" w:type="dxa"/>
              <w:right w:w="6" w:type="dxa"/>
            </w:tcMar>
          </w:tcPr>
          <w:p w14:paraId="328DFBBA" w14:textId="77777777" w:rsidR="00A701B1" w:rsidRPr="00043FE8" w:rsidRDefault="00A701B1" w:rsidP="00A701B1">
            <w:pPr>
              <w:pStyle w:val="af7"/>
              <w:contextualSpacing/>
              <w:rPr>
                <w:bCs/>
                <w:sz w:val="20"/>
                <w:szCs w:val="20"/>
              </w:rPr>
            </w:pPr>
            <w:r w:rsidRPr="00043FE8">
              <w:rPr>
                <w:bCs/>
                <w:sz w:val="20"/>
                <w:szCs w:val="20"/>
              </w:rPr>
              <w:t>9.3</w:t>
            </w:r>
          </w:p>
        </w:tc>
        <w:tc>
          <w:tcPr>
            <w:tcW w:w="2891" w:type="pct"/>
            <w:vMerge w:val="restart"/>
            <w:tcMar>
              <w:left w:w="6" w:type="dxa"/>
              <w:right w:w="6" w:type="dxa"/>
            </w:tcMar>
          </w:tcPr>
          <w:p w14:paraId="0BFEE8CA" w14:textId="77777777" w:rsidR="00A701B1" w:rsidRPr="00043FE8" w:rsidRDefault="00A701B1" w:rsidP="00A701B1">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4D354C2C" w14:textId="77777777" w:rsidR="00A701B1" w:rsidRPr="00043FE8" w:rsidRDefault="00A701B1" w:rsidP="00A701B1">
            <w:pPr>
              <w:pStyle w:val="affff5"/>
              <w:rPr>
                <w:color w:val="auto"/>
              </w:rPr>
            </w:pPr>
            <w:r w:rsidRPr="00043FE8">
              <w:rPr>
                <w:color w:val="auto"/>
              </w:rPr>
              <w:t>минимальная площадь земельных участков – не подлежит установлению;</w:t>
            </w:r>
          </w:p>
          <w:p w14:paraId="10B81612" w14:textId="77777777" w:rsidR="00A701B1" w:rsidRPr="00043FE8" w:rsidRDefault="00A701B1" w:rsidP="00A701B1">
            <w:pPr>
              <w:pStyle w:val="affff5"/>
              <w:rPr>
                <w:color w:val="auto"/>
              </w:rPr>
            </w:pPr>
            <w:r w:rsidRPr="00043FE8">
              <w:rPr>
                <w:color w:val="auto"/>
              </w:rPr>
              <w:t>максимальная площадь земельных участков – не подлежит установлению.</w:t>
            </w:r>
          </w:p>
          <w:p w14:paraId="01335B1A" w14:textId="77777777" w:rsidR="00A701B1" w:rsidRPr="00043FE8" w:rsidRDefault="00A701B1" w:rsidP="00A701B1">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A3AAE84" w14:textId="77777777" w:rsidR="00A701B1" w:rsidRPr="00043FE8" w:rsidRDefault="00A701B1" w:rsidP="00A701B1">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2845CF07" w14:textId="77777777" w:rsidR="00A701B1" w:rsidRPr="00043FE8" w:rsidRDefault="00A701B1" w:rsidP="00A701B1">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A701B1" w:rsidRPr="00043FE8" w14:paraId="63465723" w14:textId="77777777" w:rsidTr="00D97862">
        <w:trPr>
          <w:trHeight w:val="392"/>
        </w:trPr>
        <w:tc>
          <w:tcPr>
            <w:tcW w:w="238" w:type="pct"/>
            <w:tcMar>
              <w:left w:w="6" w:type="dxa"/>
              <w:right w:w="6" w:type="dxa"/>
            </w:tcMar>
          </w:tcPr>
          <w:p w14:paraId="17FBB134" w14:textId="77777777" w:rsidR="00A701B1" w:rsidRPr="00043FE8" w:rsidRDefault="00A701B1" w:rsidP="00DA655F">
            <w:pPr>
              <w:pStyle w:val="af9"/>
              <w:numPr>
                <w:ilvl w:val="0"/>
                <w:numId w:val="128"/>
              </w:numPr>
              <w:jc w:val="center"/>
              <w:rPr>
                <w:bCs/>
                <w:sz w:val="20"/>
                <w:szCs w:val="20"/>
              </w:rPr>
            </w:pPr>
          </w:p>
        </w:tc>
        <w:tc>
          <w:tcPr>
            <w:tcW w:w="933" w:type="pct"/>
            <w:tcMar>
              <w:left w:w="6" w:type="dxa"/>
              <w:right w:w="6" w:type="dxa"/>
            </w:tcMar>
          </w:tcPr>
          <w:p w14:paraId="2DC9E10F" w14:textId="77777777" w:rsidR="00A701B1" w:rsidRPr="00043FE8" w:rsidRDefault="00A701B1" w:rsidP="00A701B1">
            <w:pPr>
              <w:pStyle w:val="af5"/>
              <w:contextualSpacing/>
              <w:jc w:val="left"/>
              <w:rPr>
                <w:bCs/>
                <w:strike/>
                <w:sz w:val="20"/>
                <w:szCs w:val="20"/>
              </w:rPr>
            </w:pPr>
            <w:r w:rsidRPr="00043FE8">
              <w:rPr>
                <w:bCs/>
                <w:sz w:val="20"/>
                <w:szCs w:val="20"/>
              </w:rPr>
              <w:t>Резервные леса</w:t>
            </w:r>
          </w:p>
        </w:tc>
        <w:tc>
          <w:tcPr>
            <w:tcW w:w="938" w:type="pct"/>
            <w:tcMar>
              <w:left w:w="6" w:type="dxa"/>
              <w:right w:w="6" w:type="dxa"/>
            </w:tcMar>
          </w:tcPr>
          <w:p w14:paraId="34CBD162" w14:textId="77777777" w:rsidR="00A701B1" w:rsidRPr="00043FE8" w:rsidRDefault="00A701B1" w:rsidP="00A701B1">
            <w:pPr>
              <w:pStyle w:val="af7"/>
              <w:contextualSpacing/>
              <w:rPr>
                <w:bCs/>
                <w:strike/>
                <w:sz w:val="20"/>
                <w:szCs w:val="20"/>
              </w:rPr>
            </w:pPr>
            <w:r w:rsidRPr="00043FE8">
              <w:rPr>
                <w:bCs/>
                <w:sz w:val="20"/>
                <w:szCs w:val="20"/>
              </w:rPr>
              <w:t>10.4</w:t>
            </w:r>
          </w:p>
        </w:tc>
        <w:tc>
          <w:tcPr>
            <w:tcW w:w="2891" w:type="pct"/>
            <w:vMerge/>
            <w:tcMar>
              <w:left w:w="6" w:type="dxa"/>
              <w:right w:w="6" w:type="dxa"/>
            </w:tcMar>
          </w:tcPr>
          <w:p w14:paraId="0A2C5F07" w14:textId="77777777" w:rsidR="00A701B1" w:rsidRPr="00043FE8" w:rsidRDefault="00A701B1" w:rsidP="00A701B1">
            <w:pPr>
              <w:pStyle w:val="123"/>
              <w:contextualSpacing/>
              <w:rPr>
                <w:bCs/>
                <w:color w:val="auto"/>
                <w:sz w:val="20"/>
                <w:szCs w:val="20"/>
              </w:rPr>
            </w:pPr>
          </w:p>
        </w:tc>
      </w:tr>
      <w:tr w:rsidR="00A701B1" w:rsidRPr="00043FE8" w14:paraId="61ED011D" w14:textId="77777777" w:rsidTr="00D97862">
        <w:trPr>
          <w:trHeight w:val="392"/>
        </w:trPr>
        <w:tc>
          <w:tcPr>
            <w:tcW w:w="238" w:type="pct"/>
            <w:tcMar>
              <w:left w:w="6" w:type="dxa"/>
              <w:right w:w="6" w:type="dxa"/>
            </w:tcMar>
          </w:tcPr>
          <w:p w14:paraId="1C89B5C4" w14:textId="77777777" w:rsidR="00A701B1" w:rsidRPr="00043FE8" w:rsidRDefault="00A701B1" w:rsidP="00DA655F">
            <w:pPr>
              <w:pStyle w:val="af9"/>
              <w:numPr>
                <w:ilvl w:val="0"/>
                <w:numId w:val="128"/>
              </w:numPr>
              <w:jc w:val="center"/>
              <w:rPr>
                <w:bCs/>
                <w:sz w:val="20"/>
                <w:szCs w:val="20"/>
              </w:rPr>
            </w:pPr>
          </w:p>
        </w:tc>
        <w:tc>
          <w:tcPr>
            <w:tcW w:w="933" w:type="pct"/>
            <w:tcMar>
              <w:left w:w="6" w:type="dxa"/>
              <w:right w:w="6" w:type="dxa"/>
            </w:tcMar>
          </w:tcPr>
          <w:p w14:paraId="6A0EEC7A" w14:textId="77777777" w:rsidR="00A701B1" w:rsidRPr="00043FE8" w:rsidRDefault="00A701B1" w:rsidP="00A701B1">
            <w:pPr>
              <w:pStyle w:val="af5"/>
              <w:contextualSpacing/>
              <w:jc w:val="left"/>
              <w:rPr>
                <w:bCs/>
                <w:strike/>
                <w:sz w:val="20"/>
                <w:szCs w:val="20"/>
              </w:rPr>
            </w:pPr>
            <w:r w:rsidRPr="00043FE8">
              <w:rPr>
                <w:bCs/>
                <w:sz w:val="20"/>
                <w:szCs w:val="20"/>
              </w:rPr>
              <w:t>Общее пользование водными объектами</w:t>
            </w:r>
          </w:p>
        </w:tc>
        <w:tc>
          <w:tcPr>
            <w:tcW w:w="938" w:type="pct"/>
            <w:tcMar>
              <w:left w:w="6" w:type="dxa"/>
              <w:right w:w="6" w:type="dxa"/>
            </w:tcMar>
          </w:tcPr>
          <w:p w14:paraId="59930113" w14:textId="77777777" w:rsidR="00A701B1" w:rsidRPr="00043FE8" w:rsidRDefault="00A701B1" w:rsidP="00A701B1">
            <w:pPr>
              <w:pStyle w:val="af7"/>
              <w:contextualSpacing/>
              <w:rPr>
                <w:bCs/>
                <w:strike/>
                <w:sz w:val="20"/>
                <w:szCs w:val="20"/>
              </w:rPr>
            </w:pPr>
            <w:r w:rsidRPr="00043FE8">
              <w:rPr>
                <w:bCs/>
                <w:sz w:val="20"/>
                <w:szCs w:val="20"/>
              </w:rPr>
              <w:t>11.1</w:t>
            </w:r>
          </w:p>
        </w:tc>
        <w:tc>
          <w:tcPr>
            <w:tcW w:w="2891" w:type="pct"/>
            <w:vMerge/>
            <w:tcMar>
              <w:left w:w="6" w:type="dxa"/>
              <w:right w:w="6" w:type="dxa"/>
            </w:tcMar>
          </w:tcPr>
          <w:p w14:paraId="779D204C" w14:textId="77777777" w:rsidR="00A701B1" w:rsidRPr="00043FE8" w:rsidRDefault="00A701B1" w:rsidP="00A701B1">
            <w:pPr>
              <w:pStyle w:val="123"/>
              <w:contextualSpacing/>
              <w:rPr>
                <w:bCs/>
                <w:color w:val="auto"/>
                <w:sz w:val="20"/>
                <w:szCs w:val="20"/>
              </w:rPr>
            </w:pPr>
          </w:p>
        </w:tc>
      </w:tr>
      <w:tr w:rsidR="00A701B1" w:rsidRPr="00043FE8" w14:paraId="5434AB4E" w14:textId="77777777" w:rsidTr="00D97862">
        <w:trPr>
          <w:trHeight w:val="392"/>
        </w:trPr>
        <w:tc>
          <w:tcPr>
            <w:tcW w:w="238" w:type="pct"/>
            <w:tcMar>
              <w:left w:w="6" w:type="dxa"/>
              <w:right w:w="6" w:type="dxa"/>
            </w:tcMar>
          </w:tcPr>
          <w:p w14:paraId="5C5098F7" w14:textId="77777777" w:rsidR="00A701B1" w:rsidRPr="00043FE8" w:rsidRDefault="00A701B1" w:rsidP="00DA655F">
            <w:pPr>
              <w:pStyle w:val="af9"/>
              <w:numPr>
                <w:ilvl w:val="0"/>
                <w:numId w:val="128"/>
              </w:numPr>
              <w:jc w:val="center"/>
              <w:rPr>
                <w:bCs/>
                <w:sz w:val="20"/>
                <w:szCs w:val="20"/>
              </w:rPr>
            </w:pPr>
          </w:p>
        </w:tc>
        <w:tc>
          <w:tcPr>
            <w:tcW w:w="933" w:type="pct"/>
            <w:tcMar>
              <w:left w:w="6" w:type="dxa"/>
              <w:right w:w="6" w:type="dxa"/>
            </w:tcMar>
          </w:tcPr>
          <w:p w14:paraId="1B0916FF" w14:textId="77777777" w:rsidR="00A701B1" w:rsidRPr="00043FE8" w:rsidRDefault="00A701B1" w:rsidP="00A701B1">
            <w:pPr>
              <w:pStyle w:val="af5"/>
              <w:contextualSpacing/>
              <w:jc w:val="left"/>
              <w:rPr>
                <w:bCs/>
                <w:strike/>
                <w:sz w:val="20"/>
                <w:szCs w:val="20"/>
              </w:rPr>
            </w:pPr>
            <w:r w:rsidRPr="00043FE8">
              <w:rPr>
                <w:bCs/>
                <w:sz w:val="20"/>
                <w:szCs w:val="20"/>
              </w:rPr>
              <w:t>Улично-дорожная сеть</w:t>
            </w:r>
          </w:p>
        </w:tc>
        <w:tc>
          <w:tcPr>
            <w:tcW w:w="938" w:type="pct"/>
            <w:tcMar>
              <w:left w:w="6" w:type="dxa"/>
              <w:right w:w="6" w:type="dxa"/>
            </w:tcMar>
          </w:tcPr>
          <w:p w14:paraId="46C3F141" w14:textId="77777777" w:rsidR="00A701B1" w:rsidRPr="00043FE8" w:rsidRDefault="00A701B1" w:rsidP="00A701B1">
            <w:pPr>
              <w:pStyle w:val="af7"/>
              <w:contextualSpacing/>
              <w:rPr>
                <w:bCs/>
                <w:strike/>
                <w:sz w:val="20"/>
                <w:szCs w:val="20"/>
              </w:rPr>
            </w:pPr>
            <w:r w:rsidRPr="00043FE8">
              <w:rPr>
                <w:bCs/>
                <w:sz w:val="20"/>
                <w:szCs w:val="20"/>
              </w:rPr>
              <w:t>12.0.1</w:t>
            </w:r>
          </w:p>
        </w:tc>
        <w:tc>
          <w:tcPr>
            <w:tcW w:w="2891" w:type="pct"/>
            <w:vMerge/>
            <w:tcMar>
              <w:left w:w="6" w:type="dxa"/>
              <w:right w:w="6" w:type="dxa"/>
            </w:tcMar>
          </w:tcPr>
          <w:p w14:paraId="660B226D" w14:textId="77777777" w:rsidR="00A701B1" w:rsidRPr="00043FE8" w:rsidRDefault="00A701B1" w:rsidP="00A701B1">
            <w:pPr>
              <w:pStyle w:val="123"/>
              <w:contextualSpacing/>
              <w:rPr>
                <w:bCs/>
                <w:color w:val="auto"/>
                <w:sz w:val="20"/>
                <w:szCs w:val="20"/>
              </w:rPr>
            </w:pPr>
          </w:p>
        </w:tc>
      </w:tr>
      <w:tr w:rsidR="00A701B1" w:rsidRPr="00043FE8" w14:paraId="159B9368" w14:textId="77777777" w:rsidTr="00D97862">
        <w:trPr>
          <w:trHeight w:val="392"/>
        </w:trPr>
        <w:tc>
          <w:tcPr>
            <w:tcW w:w="238" w:type="pct"/>
            <w:tcMar>
              <w:left w:w="6" w:type="dxa"/>
              <w:right w:w="6" w:type="dxa"/>
            </w:tcMar>
          </w:tcPr>
          <w:p w14:paraId="039CA4E8" w14:textId="77777777" w:rsidR="00A701B1" w:rsidRPr="00043FE8" w:rsidRDefault="00A701B1" w:rsidP="00DA655F">
            <w:pPr>
              <w:pStyle w:val="af9"/>
              <w:numPr>
                <w:ilvl w:val="0"/>
                <w:numId w:val="128"/>
              </w:numPr>
              <w:jc w:val="center"/>
              <w:rPr>
                <w:bCs/>
                <w:sz w:val="20"/>
                <w:szCs w:val="20"/>
              </w:rPr>
            </w:pPr>
          </w:p>
        </w:tc>
        <w:tc>
          <w:tcPr>
            <w:tcW w:w="933" w:type="pct"/>
            <w:tcMar>
              <w:left w:w="6" w:type="dxa"/>
              <w:right w:w="6" w:type="dxa"/>
            </w:tcMar>
          </w:tcPr>
          <w:p w14:paraId="2B6F1C65" w14:textId="77777777" w:rsidR="00A701B1" w:rsidRPr="00043FE8" w:rsidRDefault="00A701B1" w:rsidP="00A701B1">
            <w:pPr>
              <w:pStyle w:val="af5"/>
              <w:contextualSpacing/>
              <w:jc w:val="left"/>
              <w:rPr>
                <w:bCs/>
                <w:strike/>
                <w:sz w:val="20"/>
                <w:szCs w:val="20"/>
              </w:rPr>
            </w:pPr>
            <w:r w:rsidRPr="00043FE8">
              <w:rPr>
                <w:bCs/>
                <w:sz w:val="20"/>
                <w:szCs w:val="20"/>
              </w:rPr>
              <w:t>Благоустройство территории</w:t>
            </w:r>
          </w:p>
        </w:tc>
        <w:tc>
          <w:tcPr>
            <w:tcW w:w="938" w:type="pct"/>
            <w:tcMar>
              <w:left w:w="6" w:type="dxa"/>
              <w:right w:w="6" w:type="dxa"/>
            </w:tcMar>
          </w:tcPr>
          <w:p w14:paraId="60A10670" w14:textId="77777777" w:rsidR="00A701B1" w:rsidRPr="00043FE8" w:rsidRDefault="00A701B1" w:rsidP="00A701B1">
            <w:pPr>
              <w:pStyle w:val="af7"/>
              <w:contextualSpacing/>
              <w:rPr>
                <w:bCs/>
                <w:strike/>
                <w:sz w:val="20"/>
                <w:szCs w:val="20"/>
              </w:rPr>
            </w:pPr>
            <w:r w:rsidRPr="00043FE8">
              <w:rPr>
                <w:bCs/>
                <w:sz w:val="20"/>
                <w:szCs w:val="20"/>
              </w:rPr>
              <w:t>12.0.2</w:t>
            </w:r>
          </w:p>
        </w:tc>
        <w:tc>
          <w:tcPr>
            <w:tcW w:w="2891" w:type="pct"/>
            <w:vMerge/>
            <w:tcMar>
              <w:left w:w="6" w:type="dxa"/>
              <w:right w:w="6" w:type="dxa"/>
            </w:tcMar>
          </w:tcPr>
          <w:p w14:paraId="1C80D5ED" w14:textId="77777777" w:rsidR="00A701B1" w:rsidRPr="00043FE8" w:rsidRDefault="00A701B1" w:rsidP="00A701B1">
            <w:pPr>
              <w:pStyle w:val="123"/>
              <w:contextualSpacing/>
              <w:rPr>
                <w:bCs/>
                <w:color w:val="auto"/>
                <w:sz w:val="20"/>
                <w:szCs w:val="20"/>
              </w:rPr>
            </w:pPr>
          </w:p>
        </w:tc>
      </w:tr>
    </w:tbl>
    <w:p w14:paraId="0C72BA00" w14:textId="77777777" w:rsidR="006C500F" w:rsidRPr="00043FE8" w:rsidRDefault="006C500F" w:rsidP="006C500F">
      <w:pPr>
        <w:ind w:left="708" w:firstLine="0"/>
        <w:rPr>
          <w:sz w:val="28"/>
          <w:szCs w:val="28"/>
        </w:rPr>
      </w:pPr>
      <w:r w:rsidRPr="00043FE8">
        <w:rPr>
          <w:sz w:val="28"/>
          <w:szCs w:val="28"/>
        </w:rPr>
        <w:t>8.2.2. Условно разрешённые виды использования:</w:t>
      </w:r>
    </w:p>
    <w:tbl>
      <w:tblPr>
        <w:tblW w:w="4995"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9"/>
        <w:gridCol w:w="2820"/>
        <w:gridCol w:w="2835"/>
        <w:gridCol w:w="8738"/>
      </w:tblGrid>
      <w:tr w:rsidR="006C500F" w:rsidRPr="00043FE8" w14:paraId="3D0F72C5" w14:textId="77777777" w:rsidTr="00D97862">
        <w:trPr>
          <w:trHeight w:val="392"/>
          <w:tblHeader/>
        </w:trPr>
        <w:tc>
          <w:tcPr>
            <w:tcW w:w="238" w:type="pct"/>
            <w:tcMar>
              <w:left w:w="6" w:type="dxa"/>
              <w:right w:w="6" w:type="dxa"/>
            </w:tcMar>
          </w:tcPr>
          <w:p w14:paraId="285654D6" w14:textId="77777777" w:rsidR="006C500F" w:rsidRPr="00043FE8" w:rsidRDefault="006C500F" w:rsidP="00D97862">
            <w:pPr>
              <w:pStyle w:val="af9"/>
              <w:jc w:val="center"/>
              <w:rPr>
                <w:bCs/>
                <w:sz w:val="20"/>
                <w:szCs w:val="20"/>
              </w:rPr>
            </w:pPr>
            <w:r w:rsidRPr="00043FE8">
              <w:rPr>
                <w:bCs/>
                <w:sz w:val="20"/>
                <w:szCs w:val="20"/>
              </w:rPr>
              <w:t>№</w:t>
            </w:r>
          </w:p>
          <w:p w14:paraId="1301707C" w14:textId="77777777" w:rsidR="006C500F" w:rsidRPr="00043FE8" w:rsidRDefault="006C500F" w:rsidP="00D97862">
            <w:pPr>
              <w:pStyle w:val="af9"/>
              <w:jc w:val="center"/>
              <w:rPr>
                <w:bCs/>
                <w:sz w:val="20"/>
                <w:szCs w:val="20"/>
              </w:rPr>
            </w:pPr>
            <w:r w:rsidRPr="00043FE8">
              <w:rPr>
                <w:bCs/>
                <w:sz w:val="20"/>
                <w:szCs w:val="20"/>
              </w:rPr>
              <w:t>п/п</w:t>
            </w:r>
          </w:p>
        </w:tc>
        <w:tc>
          <w:tcPr>
            <w:tcW w:w="933" w:type="pct"/>
            <w:tcMar>
              <w:left w:w="6" w:type="dxa"/>
              <w:right w:w="6" w:type="dxa"/>
            </w:tcMar>
          </w:tcPr>
          <w:p w14:paraId="3944F740" w14:textId="77777777" w:rsidR="006C500F" w:rsidRPr="00043FE8" w:rsidRDefault="006C500F" w:rsidP="00D97862">
            <w:pPr>
              <w:pStyle w:val="af5"/>
              <w:contextualSpacing/>
              <w:jc w:val="left"/>
              <w:rPr>
                <w:bCs/>
                <w:sz w:val="20"/>
                <w:szCs w:val="20"/>
              </w:rPr>
            </w:pPr>
            <w:r w:rsidRPr="00043FE8">
              <w:rPr>
                <w:bCs/>
                <w:sz w:val="20"/>
                <w:szCs w:val="20"/>
              </w:rPr>
              <w:t>Наименование вида разрешённого использования земельного участка</w:t>
            </w:r>
          </w:p>
        </w:tc>
        <w:tc>
          <w:tcPr>
            <w:tcW w:w="938" w:type="pct"/>
            <w:tcMar>
              <w:left w:w="6" w:type="dxa"/>
              <w:right w:w="6" w:type="dxa"/>
            </w:tcMar>
          </w:tcPr>
          <w:p w14:paraId="25CE208D" w14:textId="77777777" w:rsidR="006C500F" w:rsidRPr="00043FE8" w:rsidRDefault="006C500F" w:rsidP="00D97862">
            <w:pPr>
              <w:pStyle w:val="af7"/>
              <w:contextualSpacing/>
              <w:jc w:val="left"/>
              <w:rPr>
                <w:bCs/>
                <w:sz w:val="20"/>
                <w:szCs w:val="20"/>
              </w:rPr>
            </w:pPr>
            <w:r w:rsidRPr="00043FE8">
              <w:rPr>
                <w:bCs/>
                <w:sz w:val="20"/>
                <w:szCs w:val="20"/>
              </w:rPr>
              <w:t>Код вида разрешённого использования земельного участка</w:t>
            </w:r>
          </w:p>
        </w:tc>
        <w:tc>
          <w:tcPr>
            <w:tcW w:w="2891" w:type="pct"/>
            <w:tcMar>
              <w:left w:w="6" w:type="dxa"/>
              <w:right w:w="6" w:type="dxa"/>
            </w:tcMar>
          </w:tcPr>
          <w:p w14:paraId="6FC393F1" w14:textId="77777777" w:rsidR="006C500F" w:rsidRPr="00043FE8" w:rsidRDefault="006C500F" w:rsidP="00D97862">
            <w:pPr>
              <w:pStyle w:val="123"/>
              <w:contextualSpacing/>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14B2D0E7" w14:textId="77777777" w:rsidR="006C500F" w:rsidRPr="00043FE8" w:rsidRDefault="006C500F" w:rsidP="006C500F">
      <w:pPr>
        <w:pStyle w:val="afff6"/>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9"/>
        <w:gridCol w:w="2820"/>
        <w:gridCol w:w="2835"/>
        <w:gridCol w:w="8738"/>
      </w:tblGrid>
      <w:tr w:rsidR="006C500F" w:rsidRPr="00043FE8" w14:paraId="676AECEE" w14:textId="77777777" w:rsidTr="00D97862">
        <w:trPr>
          <w:trHeight w:val="260"/>
          <w:tblHeader/>
        </w:trPr>
        <w:tc>
          <w:tcPr>
            <w:tcW w:w="238" w:type="pct"/>
            <w:tcMar>
              <w:left w:w="6" w:type="dxa"/>
              <w:right w:w="6" w:type="dxa"/>
            </w:tcMar>
          </w:tcPr>
          <w:p w14:paraId="2B04DF86" w14:textId="77777777" w:rsidR="006C500F" w:rsidRPr="00043FE8" w:rsidRDefault="006C500F" w:rsidP="00D97862">
            <w:pPr>
              <w:pStyle w:val="af9"/>
              <w:jc w:val="center"/>
              <w:rPr>
                <w:bCs/>
                <w:sz w:val="20"/>
                <w:szCs w:val="20"/>
              </w:rPr>
            </w:pPr>
            <w:r w:rsidRPr="00043FE8">
              <w:rPr>
                <w:bCs/>
                <w:sz w:val="20"/>
                <w:szCs w:val="20"/>
              </w:rPr>
              <w:t>1</w:t>
            </w:r>
          </w:p>
        </w:tc>
        <w:tc>
          <w:tcPr>
            <w:tcW w:w="933" w:type="pct"/>
            <w:tcMar>
              <w:left w:w="6" w:type="dxa"/>
              <w:right w:w="6" w:type="dxa"/>
            </w:tcMar>
          </w:tcPr>
          <w:p w14:paraId="74FFD498" w14:textId="77777777" w:rsidR="006C500F" w:rsidRPr="00043FE8" w:rsidRDefault="006C500F" w:rsidP="00D97862">
            <w:pPr>
              <w:pStyle w:val="af5"/>
              <w:contextualSpacing/>
              <w:jc w:val="center"/>
              <w:rPr>
                <w:bCs/>
                <w:sz w:val="20"/>
                <w:szCs w:val="20"/>
              </w:rPr>
            </w:pPr>
            <w:r w:rsidRPr="00043FE8">
              <w:rPr>
                <w:bCs/>
                <w:sz w:val="20"/>
                <w:szCs w:val="20"/>
              </w:rPr>
              <w:t>2</w:t>
            </w:r>
          </w:p>
        </w:tc>
        <w:tc>
          <w:tcPr>
            <w:tcW w:w="938" w:type="pct"/>
            <w:tcMar>
              <w:left w:w="6" w:type="dxa"/>
              <w:right w:w="6" w:type="dxa"/>
            </w:tcMar>
          </w:tcPr>
          <w:p w14:paraId="158BBEE9" w14:textId="77777777" w:rsidR="006C500F" w:rsidRPr="00043FE8" w:rsidRDefault="006C500F" w:rsidP="00D97862">
            <w:pPr>
              <w:pStyle w:val="af7"/>
              <w:contextualSpacing/>
              <w:rPr>
                <w:bCs/>
                <w:sz w:val="20"/>
                <w:szCs w:val="20"/>
              </w:rPr>
            </w:pPr>
            <w:r w:rsidRPr="00043FE8">
              <w:rPr>
                <w:bCs/>
                <w:sz w:val="20"/>
                <w:szCs w:val="20"/>
              </w:rPr>
              <w:t>3</w:t>
            </w:r>
          </w:p>
        </w:tc>
        <w:tc>
          <w:tcPr>
            <w:tcW w:w="2891" w:type="pct"/>
            <w:tcMar>
              <w:left w:w="6" w:type="dxa"/>
              <w:right w:w="6" w:type="dxa"/>
            </w:tcMar>
          </w:tcPr>
          <w:p w14:paraId="2D27B581" w14:textId="77777777" w:rsidR="006C500F" w:rsidRPr="00043FE8" w:rsidRDefault="006C500F" w:rsidP="00D97862">
            <w:pPr>
              <w:pStyle w:val="123"/>
              <w:contextualSpacing/>
              <w:jc w:val="center"/>
              <w:rPr>
                <w:bCs/>
                <w:color w:val="auto"/>
                <w:sz w:val="20"/>
                <w:szCs w:val="20"/>
              </w:rPr>
            </w:pPr>
            <w:r w:rsidRPr="00043FE8">
              <w:rPr>
                <w:bCs/>
                <w:color w:val="auto"/>
                <w:sz w:val="20"/>
                <w:szCs w:val="20"/>
              </w:rPr>
              <w:t>4</w:t>
            </w:r>
          </w:p>
        </w:tc>
      </w:tr>
      <w:tr w:rsidR="006C500F" w:rsidRPr="00043FE8" w14:paraId="27AC7BA6" w14:textId="77777777" w:rsidTr="00D97862">
        <w:trPr>
          <w:trHeight w:val="392"/>
        </w:trPr>
        <w:tc>
          <w:tcPr>
            <w:tcW w:w="238" w:type="pct"/>
            <w:tcMar>
              <w:left w:w="6" w:type="dxa"/>
              <w:right w:w="6" w:type="dxa"/>
            </w:tcMar>
          </w:tcPr>
          <w:p w14:paraId="0C1042DA" w14:textId="77777777" w:rsidR="006C500F" w:rsidRPr="00043FE8" w:rsidRDefault="006C500F" w:rsidP="00D97862">
            <w:pPr>
              <w:pStyle w:val="af9"/>
              <w:numPr>
                <w:ilvl w:val="0"/>
                <w:numId w:val="77"/>
              </w:numPr>
              <w:jc w:val="center"/>
              <w:rPr>
                <w:bCs/>
                <w:sz w:val="20"/>
                <w:szCs w:val="20"/>
              </w:rPr>
            </w:pPr>
          </w:p>
        </w:tc>
        <w:tc>
          <w:tcPr>
            <w:tcW w:w="933" w:type="pct"/>
            <w:tcMar>
              <w:left w:w="6" w:type="dxa"/>
              <w:right w:w="6" w:type="dxa"/>
            </w:tcMar>
          </w:tcPr>
          <w:p w14:paraId="66E1573F" w14:textId="77777777" w:rsidR="006C500F" w:rsidRPr="00043FE8" w:rsidRDefault="006C500F" w:rsidP="00D97862">
            <w:pPr>
              <w:pStyle w:val="af5"/>
              <w:contextualSpacing/>
              <w:jc w:val="left"/>
              <w:rPr>
                <w:bCs/>
                <w:sz w:val="20"/>
                <w:szCs w:val="20"/>
              </w:rPr>
            </w:pPr>
            <w:r w:rsidRPr="00043FE8">
              <w:rPr>
                <w:bCs/>
                <w:sz w:val="20"/>
                <w:szCs w:val="20"/>
              </w:rPr>
              <w:t>Предоставление коммунальных услуг</w:t>
            </w:r>
          </w:p>
        </w:tc>
        <w:tc>
          <w:tcPr>
            <w:tcW w:w="938" w:type="pct"/>
            <w:tcMar>
              <w:left w:w="6" w:type="dxa"/>
              <w:right w:w="6" w:type="dxa"/>
            </w:tcMar>
          </w:tcPr>
          <w:p w14:paraId="6DDCF29C" w14:textId="77777777" w:rsidR="006C500F" w:rsidRPr="00043FE8" w:rsidRDefault="006C500F" w:rsidP="00D97862">
            <w:pPr>
              <w:pStyle w:val="af7"/>
              <w:contextualSpacing/>
              <w:rPr>
                <w:bCs/>
                <w:sz w:val="20"/>
                <w:szCs w:val="20"/>
              </w:rPr>
            </w:pPr>
            <w:r w:rsidRPr="00043FE8">
              <w:rPr>
                <w:bCs/>
                <w:sz w:val="20"/>
                <w:szCs w:val="20"/>
              </w:rPr>
              <w:t>3.1.1</w:t>
            </w:r>
          </w:p>
        </w:tc>
        <w:tc>
          <w:tcPr>
            <w:tcW w:w="2891" w:type="pct"/>
            <w:tcMar>
              <w:left w:w="6" w:type="dxa"/>
              <w:right w:w="6" w:type="dxa"/>
            </w:tcMar>
          </w:tcPr>
          <w:p w14:paraId="50544BFF" w14:textId="77777777" w:rsidR="006C500F" w:rsidRPr="00043FE8" w:rsidRDefault="006C500F" w:rsidP="00D97862">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CF46342" w14:textId="77777777" w:rsidR="006C500F" w:rsidRPr="00043FE8" w:rsidRDefault="006C500F" w:rsidP="00D97862">
            <w:pPr>
              <w:pStyle w:val="affff5"/>
              <w:rPr>
                <w:color w:val="auto"/>
              </w:rPr>
            </w:pPr>
            <w:r w:rsidRPr="00043FE8">
              <w:rPr>
                <w:color w:val="auto"/>
              </w:rPr>
              <w:t>минимальная площадь – не подлежит установлению;</w:t>
            </w:r>
          </w:p>
          <w:p w14:paraId="5690AAD9" w14:textId="77777777" w:rsidR="006C500F" w:rsidRPr="00043FE8" w:rsidRDefault="006C500F" w:rsidP="00D97862">
            <w:pPr>
              <w:pStyle w:val="affff5"/>
              <w:rPr>
                <w:color w:val="auto"/>
              </w:rPr>
            </w:pPr>
            <w:r w:rsidRPr="00043FE8">
              <w:rPr>
                <w:color w:val="auto"/>
              </w:rPr>
              <w:lastRenderedPageBreak/>
              <w:t>максимальная площадь – не подлежит установлению.</w:t>
            </w:r>
          </w:p>
          <w:p w14:paraId="06F738CD" w14:textId="63C125EF" w:rsidR="006C500F" w:rsidRPr="00043FE8" w:rsidRDefault="006C500F" w:rsidP="00D97862">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72F44" w:rsidRPr="00043FE8">
              <w:rPr>
                <w:bCs/>
                <w:color w:val="auto"/>
                <w:sz w:val="20"/>
                <w:szCs w:val="20"/>
              </w:rPr>
              <w:t>0</w:t>
            </w:r>
            <w:r w:rsidRPr="00043FE8">
              <w:rPr>
                <w:rFonts w:eastAsiaTheme="minorHAnsi"/>
                <w:bCs/>
                <w:color w:val="auto"/>
                <w:sz w:val="20"/>
                <w:szCs w:val="20"/>
              </w:rPr>
              <w:t xml:space="preserve"> м;</w:t>
            </w:r>
          </w:p>
          <w:p w14:paraId="554ACE83" w14:textId="090F11B9" w:rsidR="006C500F" w:rsidRPr="00043FE8" w:rsidRDefault="006C500F" w:rsidP="00D97862">
            <w:pPr>
              <w:pStyle w:val="affff5"/>
              <w:ind w:left="0"/>
              <w:rPr>
                <w:rFonts w:eastAsiaTheme="minorHAnsi"/>
                <w:color w:val="auto"/>
              </w:rPr>
            </w:pPr>
            <w:r w:rsidRPr="00043FE8">
              <w:rPr>
                <w:color w:val="auto"/>
              </w:rPr>
              <w:t xml:space="preserve">в случае совпадения границ земельных участков с красными линиями улиц – </w:t>
            </w:r>
            <w:r w:rsidR="00F72F44" w:rsidRPr="00043FE8">
              <w:rPr>
                <w:color w:val="auto"/>
              </w:rPr>
              <w:t>0</w:t>
            </w:r>
            <w:r w:rsidRPr="00043FE8">
              <w:rPr>
                <w:color w:val="auto"/>
              </w:rPr>
              <w:t>м;</w:t>
            </w:r>
          </w:p>
          <w:p w14:paraId="31E160B7" w14:textId="3F232B19" w:rsidR="006C500F" w:rsidRPr="00043FE8" w:rsidRDefault="006C500F" w:rsidP="00D97862">
            <w:pPr>
              <w:pStyle w:val="affff5"/>
              <w:ind w:left="0"/>
              <w:rPr>
                <w:color w:val="auto"/>
              </w:rPr>
            </w:pPr>
            <w:r w:rsidRPr="00043FE8">
              <w:rPr>
                <w:color w:val="auto"/>
              </w:rPr>
              <w:t xml:space="preserve">в случае отсутствия утверждённых красных линий и совпадения границ земельного участка с улицей и/или автомобильной дорогой – </w:t>
            </w:r>
            <w:r w:rsidR="00F72F44" w:rsidRPr="00043FE8">
              <w:rPr>
                <w:color w:val="auto"/>
              </w:rPr>
              <w:t>0</w:t>
            </w:r>
            <w:r w:rsidRPr="00043FE8">
              <w:rPr>
                <w:color w:val="auto"/>
              </w:rPr>
              <w:t xml:space="preserve"> м.</w:t>
            </w:r>
          </w:p>
          <w:p w14:paraId="2E482040" w14:textId="77777777" w:rsidR="006C500F" w:rsidRPr="00043FE8" w:rsidRDefault="006C500F" w:rsidP="00D97862">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00A13F0" w14:textId="77777777" w:rsidR="006C500F" w:rsidRPr="00043FE8" w:rsidRDefault="006C500F" w:rsidP="00D97862">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ABAC1D" w14:textId="77777777" w:rsidR="006C500F" w:rsidRPr="00043FE8" w:rsidRDefault="006C500F" w:rsidP="00D97862">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7DF6AAC6" w14:textId="77777777" w:rsidR="006C500F" w:rsidRPr="00043FE8" w:rsidRDefault="006C500F" w:rsidP="00D97862">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7B0270C0" w14:textId="77777777" w:rsidR="006C500F" w:rsidRPr="00043FE8" w:rsidRDefault="006C500F" w:rsidP="00D97862">
            <w:pPr>
              <w:pStyle w:val="123"/>
              <w:contextualSpacing/>
              <w:rPr>
                <w:rFonts w:eastAsiaTheme="majorEastAsia"/>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6C500F" w:rsidRPr="00043FE8" w14:paraId="20D1BD05" w14:textId="77777777" w:rsidTr="00D97862">
        <w:trPr>
          <w:trHeight w:val="392"/>
        </w:trPr>
        <w:tc>
          <w:tcPr>
            <w:tcW w:w="238" w:type="pct"/>
            <w:tcMar>
              <w:left w:w="6" w:type="dxa"/>
              <w:right w:w="6" w:type="dxa"/>
            </w:tcMar>
          </w:tcPr>
          <w:p w14:paraId="1F105990" w14:textId="77777777" w:rsidR="006C500F" w:rsidRPr="00043FE8" w:rsidRDefault="006C500F" w:rsidP="00D97862">
            <w:pPr>
              <w:pStyle w:val="af9"/>
              <w:numPr>
                <w:ilvl w:val="0"/>
                <w:numId w:val="77"/>
              </w:numPr>
              <w:jc w:val="center"/>
              <w:rPr>
                <w:bCs/>
                <w:sz w:val="20"/>
                <w:szCs w:val="20"/>
              </w:rPr>
            </w:pPr>
          </w:p>
        </w:tc>
        <w:tc>
          <w:tcPr>
            <w:tcW w:w="933" w:type="pct"/>
            <w:tcMar>
              <w:left w:w="6" w:type="dxa"/>
              <w:right w:w="6" w:type="dxa"/>
            </w:tcMar>
          </w:tcPr>
          <w:p w14:paraId="51489D03" w14:textId="77777777" w:rsidR="006C500F" w:rsidRPr="00043FE8" w:rsidRDefault="006C500F" w:rsidP="00D97862">
            <w:pPr>
              <w:pStyle w:val="af5"/>
              <w:contextualSpacing/>
              <w:jc w:val="left"/>
              <w:rPr>
                <w:bCs/>
                <w:sz w:val="20"/>
                <w:szCs w:val="20"/>
              </w:rPr>
            </w:pPr>
            <w:r w:rsidRPr="00043FE8">
              <w:rPr>
                <w:bCs/>
                <w:sz w:val="20"/>
                <w:szCs w:val="20"/>
              </w:rPr>
              <w:t>Осуществление религиозных обрядов</w:t>
            </w:r>
          </w:p>
        </w:tc>
        <w:tc>
          <w:tcPr>
            <w:tcW w:w="938" w:type="pct"/>
            <w:tcMar>
              <w:left w:w="6" w:type="dxa"/>
              <w:right w:w="6" w:type="dxa"/>
            </w:tcMar>
          </w:tcPr>
          <w:p w14:paraId="69BC62AA" w14:textId="77777777" w:rsidR="006C500F" w:rsidRPr="00043FE8" w:rsidRDefault="006C500F" w:rsidP="00D97862">
            <w:pPr>
              <w:pStyle w:val="af7"/>
              <w:contextualSpacing/>
              <w:rPr>
                <w:bCs/>
                <w:sz w:val="20"/>
                <w:szCs w:val="20"/>
              </w:rPr>
            </w:pPr>
            <w:r w:rsidRPr="00043FE8">
              <w:rPr>
                <w:bCs/>
                <w:sz w:val="20"/>
                <w:szCs w:val="20"/>
              </w:rPr>
              <w:t>3.7.1</w:t>
            </w:r>
          </w:p>
        </w:tc>
        <w:tc>
          <w:tcPr>
            <w:tcW w:w="2891" w:type="pct"/>
            <w:tcMar>
              <w:left w:w="6" w:type="dxa"/>
              <w:right w:w="6" w:type="dxa"/>
            </w:tcMar>
          </w:tcPr>
          <w:p w14:paraId="7B220725" w14:textId="77777777" w:rsidR="006C500F" w:rsidRPr="00043FE8" w:rsidRDefault="006C500F" w:rsidP="00D97862">
            <w:pPr>
              <w:pStyle w:val="123"/>
              <w:contextualSpacing/>
              <w:rPr>
                <w:bCs/>
                <w:color w:val="auto"/>
                <w:sz w:val="20"/>
                <w:szCs w:val="20"/>
              </w:rPr>
            </w:pPr>
            <w:r w:rsidRPr="00043FE8">
              <w:rPr>
                <w:bCs/>
                <w:color w:val="auto"/>
                <w:sz w:val="20"/>
                <w:szCs w:val="20"/>
              </w:rPr>
              <w:t>1. Предельные размеры земельных участков:</w:t>
            </w:r>
          </w:p>
          <w:p w14:paraId="63790C27" w14:textId="77777777" w:rsidR="006C500F" w:rsidRPr="00043FE8" w:rsidRDefault="006C500F" w:rsidP="00D97862">
            <w:pPr>
              <w:pStyle w:val="affff5"/>
              <w:rPr>
                <w:color w:val="auto"/>
              </w:rPr>
            </w:pPr>
            <w:r w:rsidRPr="00043FE8">
              <w:rPr>
                <w:color w:val="auto"/>
              </w:rPr>
              <w:t>минимальная площадь земельных участков – не подлежит установлению;</w:t>
            </w:r>
          </w:p>
          <w:p w14:paraId="35D41BCB" w14:textId="77777777" w:rsidR="006C500F" w:rsidRPr="00043FE8" w:rsidRDefault="006C500F" w:rsidP="00D97862">
            <w:pPr>
              <w:pStyle w:val="affff5"/>
              <w:rPr>
                <w:color w:val="auto"/>
              </w:rPr>
            </w:pPr>
            <w:r w:rsidRPr="00043FE8">
              <w:rPr>
                <w:color w:val="auto"/>
              </w:rPr>
              <w:t>максимальная площадь земельных участков – 5000 кв. м.</w:t>
            </w:r>
          </w:p>
          <w:p w14:paraId="253B1C9B" w14:textId="0C4D0352" w:rsidR="006C500F" w:rsidRPr="00043FE8" w:rsidRDefault="006C500F" w:rsidP="00D97862">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B077A6" w:rsidRPr="00043FE8">
              <w:rPr>
                <w:bCs/>
                <w:color w:val="auto"/>
                <w:sz w:val="20"/>
                <w:szCs w:val="20"/>
              </w:rPr>
              <w:t>0</w:t>
            </w:r>
            <w:r w:rsidRPr="00043FE8">
              <w:rPr>
                <w:rFonts w:eastAsiaTheme="minorHAnsi"/>
                <w:bCs/>
                <w:color w:val="auto"/>
                <w:sz w:val="20"/>
                <w:szCs w:val="20"/>
              </w:rPr>
              <w:t xml:space="preserve"> м;</w:t>
            </w:r>
          </w:p>
          <w:p w14:paraId="67C52253" w14:textId="107D28F8" w:rsidR="006C500F" w:rsidRPr="00043FE8" w:rsidRDefault="006C500F" w:rsidP="00D97862">
            <w:pPr>
              <w:pStyle w:val="affff5"/>
              <w:ind w:left="0"/>
              <w:rPr>
                <w:color w:val="auto"/>
              </w:rPr>
            </w:pPr>
            <w:r w:rsidRPr="00043FE8">
              <w:rPr>
                <w:color w:val="auto"/>
              </w:rPr>
              <w:t xml:space="preserve">в случае совпадения границ земельных участков с красными линиями улиц – </w:t>
            </w:r>
            <w:r w:rsidR="00B077A6" w:rsidRPr="00043FE8">
              <w:rPr>
                <w:color w:val="auto"/>
              </w:rPr>
              <w:t>0</w:t>
            </w:r>
            <w:r w:rsidRPr="00043FE8">
              <w:rPr>
                <w:color w:val="auto"/>
              </w:rPr>
              <w:t xml:space="preserve"> м;</w:t>
            </w:r>
          </w:p>
          <w:p w14:paraId="10C2B6F4" w14:textId="6CBFDFD5" w:rsidR="006C500F" w:rsidRPr="00043FE8" w:rsidRDefault="006C500F" w:rsidP="00D97862">
            <w:pPr>
              <w:pStyle w:val="affff5"/>
              <w:ind w:left="0"/>
              <w:rPr>
                <w:color w:val="auto"/>
              </w:rPr>
            </w:pPr>
            <w:r w:rsidRPr="00043FE8">
              <w:rPr>
                <w:color w:val="auto"/>
              </w:rPr>
              <w:t xml:space="preserve">в случае отсутствия утверждённых красных линий и совпадения границ земельного участка с улицей и/или автомобильной дорогой – </w:t>
            </w:r>
            <w:r w:rsidR="00B077A6" w:rsidRPr="00043FE8">
              <w:rPr>
                <w:color w:val="auto"/>
              </w:rPr>
              <w:t>0</w:t>
            </w:r>
            <w:r w:rsidRPr="00043FE8">
              <w:rPr>
                <w:color w:val="auto"/>
              </w:rPr>
              <w:t xml:space="preserve"> м.</w:t>
            </w:r>
          </w:p>
          <w:p w14:paraId="18F1583B" w14:textId="77777777" w:rsidR="006C500F" w:rsidRPr="00043FE8" w:rsidRDefault="006C500F" w:rsidP="00D97862">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DD27BA3" w14:textId="77777777" w:rsidR="006C500F" w:rsidRPr="00043FE8" w:rsidRDefault="006C500F" w:rsidP="00D97862">
            <w:pPr>
              <w:pStyle w:val="11"/>
              <w:numPr>
                <w:ilvl w:val="0"/>
                <w:numId w:val="0"/>
              </w:numPr>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bCs/>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0EDE22DD" w14:textId="77777777" w:rsidR="006C500F" w:rsidRPr="00043FE8" w:rsidRDefault="006C500F" w:rsidP="00D97862">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не подлежит установлению.</w:t>
            </w:r>
          </w:p>
          <w:p w14:paraId="7AEC3B7E" w14:textId="77777777" w:rsidR="006C500F" w:rsidRPr="00043FE8" w:rsidRDefault="006C500F" w:rsidP="00D97862">
            <w:pPr>
              <w:pStyle w:val="123"/>
              <w:contextualSpacing/>
              <w:rPr>
                <w:bCs/>
                <w:color w:val="auto"/>
                <w:sz w:val="20"/>
                <w:szCs w:val="20"/>
              </w:rPr>
            </w:pPr>
            <w:r w:rsidRPr="00043FE8">
              <w:rPr>
                <w:bCs/>
                <w:color w:val="auto"/>
                <w:sz w:val="20"/>
                <w:szCs w:val="20"/>
              </w:rPr>
              <w:t>4. Предельная высота зданий, строений, сооружений – не подлежит установлению.</w:t>
            </w:r>
          </w:p>
          <w:p w14:paraId="53B34E5A" w14:textId="77777777" w:rsidR="006C500F" w:rsidRPr="00043FE8" w:rsidRDefault="006C500F" w:rsidP="00D97862">
            <w:pPr>
              <w:pStyle w:val="1231"/>
              <w:tabs>
                <w:tab w:val="clear" w:pos="357"/>
              </w:tabs>
              <w:ind w:left="0" w:firstLine="0"/>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6C500F" w:rsidRPr="00043FE8" w14:paraId="1EB3E256" w14:textId="77777777" w:rsidTr="00D97862">
        <w:trPr>
          <w:trHeight w:val="392"/>
        </w:trPr>
        <w:tc>
          <w:tcPr>
            <w:tcW w:w="238" w:type="pct"/>
            <w:tcMar>
              <w:left w:w="6" w:type="dxa"/>
              <w:right w:w="6" w:type="dxa"/>
            </w:tcMar>
          </w:tcPr>
          <w:p w14:paraId="294D38FE" w14:textId="77777777" w:rsidR="006C500F" w:rsidRPr="00043FE8" w:rsidRDefault="006C500F" w:rsidP="00D97862">
            <w:pPr>
              <w:pStyle w:val="af9"/>
              <w:numPr>
                <w:ilvl w:val="0"/>
                <w:numId w:val="77"/>
              </w:numPr>
              <w:jc w:val="center"/>
              <w:rPr>
                <w:bCs/>
                <w:sz w:val="20"/>
                <w:szCs w:val="20"/>
              </w:rPr>
            </w:pPr>
          </w:p>
        </w:tc>
        <w:tc>
          <w:tcPr>
            <w:tcW w:w="933" w:type="pct"/>
            <w:tcMar>
              <w:left w:w="6" w:type="dxa"/>
              <w:right w:w="6" w:type="dxa"/>
            </w:tcMar>
          </w:tcPr>
          <w:p w14:paraId="12902964" w14:textId="77777777" w:rsidR="006C500F" w:rsidRPr="00043FE8" w:rsidRDefault="006C500F" w:rsidP="00D97862">
            <w:pPr>
              <w:pStyle w:val="af5"/>
              <w:contextualSpacing/>
              <w:jc w:val="left"/>
              <w:rPr>
                <w:bCs/>
                <w:sz w:val="20"/>
                <w:szCs w:val="20"/>
              </w:rPr>
            </w:pPr>
            <w:r w:rsidRPr="00043FE8">
              <w:rPr>
                <w:bCs/>
                <w:sz w:val="20"/>
                <w:szCs w:val="20"/>
              </w:rPr>
              <w:t>Гидротехнические сооружения</w:t>
            </w:r>
          </w:p>
        </w:tc>
        <w:tc>
          <w:tcPr>
            <w:tcW w:w="938" w:type="pct"/>
            <w:tcMar>
              <w:left w:w="6" w:type="dxa"/>
              <w:right w:w="6" w:type="dxa"/>
            </w:tcMar>
          </w:tcPr>
          <w:p w14:paraId="3F908EE3" w14:textId="77777777" w:rsidR="006C500F" w:rsidRPr="00043FE8" w:rsidRDefault="006C500F" w:rsidP="00D97862">
            <w:pPr>
              <w:pStyle w:val="af7"/>
              <w:contextualSpacing/>
              <w:rPr>
                <w:bCs/>
                <w:sz w:val="20"/>
                <w:szCs w:val="20"/>
              </w:rPr>
            </w:pPr>
            <w:r w:rsidRPr="00043FE8">
              <w:rPr>
                <w:bCs/>
                <w:sz w:val="20"/>
                <w:szCs w:val="20"/>
              </w:rPr>
              <w:t>11.3</w:t>
            </w:r>
          </w:p>
        </w:tc>
        <w:tc>
          <w:tcPr>
            <w:tcW w:w="2891" w:type="pct"/>
            <w:tcMar>
              <w:left w:w="6" w:type="dxa"/>
              <w:right w:w="6" w:type="dxa"/>
            </w:tcMar>
          </w:tcPr>
          <w:p w14:paraId="27C65EBA" w14:textId="77777777" w:rsidR="006C500F" w:rsidRPr="00043FE8" w:rsidRDefault="006C500F" w:rsidP="00D97862">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02CCB42" w14:textId="77777777" w:rsidR="006C500F" w:rsidRPr="00043FE8" w:rsidRDefault="006C500F" w:rsidP="00D97862">
            <w:pPr>
              <w:pStyle w:val="affff5"/>
              <w:rPr>
                <w:color w:val="auto"/>
              </w:rPr>
            </w:pPr>
            <w:r w:rsidRPr="00043FE8">
              <w:rPr>
                <w:color w:val="auto"/>
              </w:rPr>
              <w:t>минимальная площадь земельных участков – не подлежит установлению;</w:t>
            </w:r>
          </w:p>
          <w:p w14:paraId="517E539B" w14:textId="77777777" w:rsidR="006C500F" w:rsidRPr="00043FE8" w:rsidRDefault="006C500F" w:rsidP="00D97862">
            <w:pPr>
              <w:pStyle w:val="affff5"/>
              <w:rPr>
                <w:color w:val="auto"/>
              </w:rPr>
            </w:pPr>
            <w:r w:rsidRPr="00043FE8">
              <w:rPr>
                <w:color w:val="auto"/>
              </w:rPr>
              <w:t>максимальная площадь земельных участков – не подлежит установлению.</w:t>
            </w:r>
          </w:p>
          <w:p w14:paraId="765A36BA" w14:textId="77777777" w:rsidR="006C500F" w:rsidRPr="00043FE8" w:rsidRDefault="006C500F" w:rsidP="00D97862">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DF2687D" w14:textId="77777777" w:rsidR="006C500F" w:rsidRPr="00043FE8" w:rsidRDefault="006C500F" w:rsidP="00D97862">
            <w:pPr>
              <w:pStyle w:val="123"/>
              <w:contextualSpacing/>
              <w:rPr>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579F8B67" w14:textId="77777777" w:rsidR="006C500F" w:rsidRPr="00043FE8" w:rsidRDefault="006C500F" w:rsidP="00D97862">
            <w:pPr>
              <w:pStyle w:val="123"/>
              <w:contextualSpacing/>
              <w:rPr>
                <w:rFonts w:eastAsiaTheme="majorEastAsia"/>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6C500F" w:rsidRPr="00043FE8" w14:paraId="4583BF0B" w14:textId="77777777" w:rsidTr="00D97862">
        <w:trPr>
          <w:trHeight w:val="392"/>
        </w:trPr>
        <w:tc>
          <w:tcPr>
            <w:tcW w:w="238" w:type="pct"/>
            <w:tcMar>
              <w:left w:w="6" w:type="dxa"/>
              <w:right w:w="6" w:type="dxa"/>
            </w:tcMar>
          </w:tcPr>
          <w:p w14:paraId="75FEB0A4" w14:textId="77777777" w:rsidR="006C500F" w:rsidRPr="00043FE8" w:rsidRDefault="006C500F" w:rsidP="00D97862">
            <w:pPr>
              <w:pStyle w:val="af9"/>
              <w:numPr>
                <w:ilvl w:val="0"/>
                <w:numId w:val="77"/>
              </w:numPr>
              <w:jc w:val="center"/>
              <w:rPr>
                <w:bCs/>
                <w:sz w:val="20"/>
                <w:szCs w:val="20"/>
              </w:rPr>
            </w:pPr>
          </w:p>
        </w:tc>
        <w:tc>
          <w:tcPr>
            <w:tcW w:w="933" w:type="pct"/>
            <w:tcMar>
              <w:left w:w="6" w:type="dxa"/>
              <w:right w:w="6" w:type="dxa"/>
            </w:tcMar>
          </w:tcPr>
          <w:p w14:paraId="46CB74A5" w14:textId="77777777" w:rsidR="006C500F" w:rsidRPr="00043FE8" w:rsidRDefault="006C500F" w:rsidP="00D97862">
            <w:pPr>
              <w:pStyle w:val="af5"/>
              <w:contextualSpacing/>
              <w:jc w:val="left"/>
              <w:rPr>
                <w:bCs/>
                <w:sz w:val="20"/>
                <w:szCs w:val="20"/>
              </w:rPr>
            </w:pPr>
            <w:r w:rsidRPr="00043FE8">
              <w:rPr>
                <w:bCs/>
                <w:sz w:val="20"/>
                <w:szCs w:val="20"/>
              </w:rPr>
              <w:t>Связь</w:t>
            </w:r>
          </w:p>
        </w:tc>
        <w:tc>
          <w:tcPr>
            <w:tcW w:w="938" w:type="pct"/>
            <w:tcMar>
              <w:left w:w="6" w:type="dxa"/>
              <w:right w:w="6" w:type="dxa"/>
            </w:tcMar>
          </w:tcPr>
          <w:p w14:paraId="0646BB88" w14:textId="77777777" w:rsidR="006C500F" w:rsidRPr="00043FE8" w:rsidRDefault="006C500F" w:rsidP="00D97862">
            <w:pPr>
              <w:pStyle w:val="af7"/>
              <w:contextualSpacing/>
              <w:rPr>
                <w:bCs/>
                <w:sz w:val="20"/>
                <w:szCs w:val="20"/>
              </w:rPr>
            </w:pPr>
            <w:r w:rsidRPr="00043FE8">
              <w:rPr>
                <w:bCs/>
                <w:sz w:val="20"/>
                <w:szCs w:val="20"/>
              </w:rPr>
              <w:t>6.8</w:t>
            </w:r>
          </w:p>
        </w:tc>
        <w:tc>
          <w:tcPr>
            <w:tcW w:w="2891" w:type="pct"/>
            <w:tcMar>
              <w:left w:w="6" w:type="dxa"/>
              <w:right w:w="6" w:type="dxa"/>
            </w:tcMar>
          </w:tcPr>
          <w:p w14:paraId="6294FEDC" w14:textId="77777777" w:rsidR="006C500F" w:rsidRPr="00043FE8" w:rsidRDefault="006C500F" w:rsidP="00D97862">
            <w:pPr>
              <w:pStyle w:val="123"/>
              <w:contextualSpacing/>
              <w:rPr>
                <w:bCs/>
                <w:color w:val="auto"/>
                <w:sz w:val="20"/>
                <w:szCs w:val="20"/>
              </w:rPr>
            </w:pPr>
            <w:r w:rsidRPr="00043FE8">
              <w:rPr>
                <w:bCs/>
                <w:color w:val="auto"/>
                <w:sz w:val="20"/>
                <w:szCs w:val="20"/>
              </w:rPr>
              <w:t>1. Предельные размеры земельных участков:</w:t>
            </w:r>
          </w:p>
          <w:p w14:paraId="09022F71" w14:textId="77777777" w:rsidR="006C500F" w:rsidRPr="00043FE8" w:rsidRDefault="006C500F" w:rsidP="00D97862">
            <w:pPr>
              <w:pStyle w:val="affff5"/>
              <w:rPr>
                <w:color w:val="auto"/>
              </w:rPr>
            </w:pPr>
            <w:r w:rsidRPr="00043FE8">
              <w:rPr>
                <w:color w:val="auto"/>
              </w:rPr>
              <w:t>минимальная площадь земельных участков – не подлежит установлению;</w:t>
            </w:r>
          </w:p>
          <w:p w14:paraId="33E2BCA5" w14:textId="77777777" w:rsidR="006C500F" w:rsidRPr="00043FE8" w:rsidRDefault="006C500F" w:rsidP="00D97862">
            <w:pPr>
              <w:pStyle w:val="affff5"/>
              <w:rPr>
                <w:color w:val="auto"/>
              </w:rPr>
            </w:pPr>
            <w:r w:rsidRPr="00043FE8">
              <w:rPr>
                <w:color w:val="auto"/>
              </w:rPr>
              <w:t>максимальная площадь земельных участков – не подлежит установлению;</w:t>
            </w:r>
          </w:p>
          <w:p w14:paraId="1C6BE16E" w14:textId="77777777" w:rsidR="006C500F" w:rsidRPr="00043FE8" w:rsidRDefault="006C500F" w:rsidP="00D97862">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1B40A7B" w14:textId="77777777" w:rsidR="006C500F" w:rsidRPr="00043FE8" w:rsidRDefault="006C500F" w:rsidP="00D97862">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23030280" w14:textId="77777777" w:rsidR="006C500F" w:rsidRPr="00043FE8" w:rsidRDefault="006C500F" w:rsidP="00D97862">
            <w:pPr>
              <w:pStyle w:val="1231"/>
              <w:tabs>
                <w:tab w:val="clear" w:pos="357"/>
              </w:tabs>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p w14:paraId="6A44DAF7" w14:textId="77777777" w:rsidR="006C500F" w:rsidRPr="00043FE8" w:rsidRDefault="006C500F" w:rsidP="006C500F">
      <w:pPr>
        <w:ind w:left="708" w:firstLine="0"/>
        <w:rPr>
          <w:bCs/>
          <w:sz w:val="28"/>
          <w:szCs w:val="28"/>
        </w:rPr>
      </w:pPr>
      <w:r w:rsidRPr="00043FE8">
        <w:rPr>
          <w:bCs/>
          <w:sz w:val="28"/>
          <w:szCs w:val="28"/>
        </w:rPr>
        <w:t>8.2.3. Вспомогательные виды разрешённого использования не установлены.</w:t>
      </w:r>
    </w:p>
    <w:p w14:paraId="4C661DDE" w14:textId="5ED1F47D" w:rsidR="006C500F" w:rsidRPr="00043FE8" w:rsidRDefault="006C500F" w:rsidP="006C500F">
      <w:pPr>
        <w:spacing w:after="160" w:line="259" w:lineRule="auto"/>
        <w:ind w:firstLine="0"/>
        <w:jc w:val="left"/>
        <w:rPr>
          <w:sz w:val="28"/>
          <w:szCs w:val="28"/>
        </w:rPr>
      </w:pPr>
      <w:r w:rsidRPr="00043FE8">
        <w:rPr>
          <w:sz w:val="28"/>
          <w:szCs w:val="28"/>
        </w:rPr>
        <w:br w:type="page"/>
      </w:r>
    </w:p>
    <w:p w14:paraId="578E7687" w14:textId="77777777" w:rsidR="006C500F" w:rsidRPr="00043FE8" w:rsidRDefault="006C500F" w:rsidP="006C500F">
      <w:pPr>
        <w:ind w:firstLine="0"/>
        <w:rPr>
          <w:sz w:val="28"/>
          <w:szCs w:val="28"/>
        </w:rPr>
      </w:pPr>
    </w:p>
    <w:p w14:paraId="6EB79D5D" w14:textId="19EF1B17" w:rsidR="00C71788" w:rsidRPr="00043FE8" w:rsidRDefault="00C71788" w:rsidP="00C71788">
      <w:pPr>
        <w:pStyle w:val="30"/>
        <w:rPr>
          <w:b w:val="0"/>
          <w:bCs/>
          <w:sz w:val="28"/>
          <w:szCs w:val="28"/>
        </w:rPr>
      </w:pPr>
      <w:bookmarkStart w:id="526" w:name="_Toc73538481"/>
      <w:bookmarkStart w:id="527" w:name="_Toc74132334"/>
      <w:bookmarkStart w:id="528" w:name="_Toc74132511"/>
      <w:bookmarkStart w:id="529" w:name="_Toc74642544"/>
      <w:bookmarkStart w:id="530" w:name="_Toc109668655"/>
      <w:r w:rsidRPr="00043FE8">
        <w:rPr>
          <w:sz w:val="28"/>
          <w:szCs w:val="28"/>
        </w:rPr>
        <w:t>8.</w:t>
      </w:r>
      <w:r w:rsidR="00211155" w:rsidRPr="00043FE8">
        <w:rPr>
          <w:sz w:val="28"/>
          <w:szCs w:val="28"/>
        </w:rPr>
        <w:t>6</w:t>
      </w:r>
      <w:r w:rsidRPr="00043FE8">
        <w:rPr>
          <w:sz w:val="28"/>
          <w:szCs w:val="28"/>
        </w:rPr>
        <w:t xml:space="preserve">. Р-2. </w:t>
      </w:r>
      <w:bookmarkEnd w:id="504"/>
      <w:bookmarkEnd w:id="505"/>
      <w:bookmarkEnd w:id="506"/>
      <w:bookmarkEnd w:id="507"/>
      <w:bookmarkEnd w:id="508"/>
      <w:r w:rsidRPr="00043FE8">
        <w:rPr>
          <w:sz w:val="28"/>
          <w:szCs w:val="28"/>
        </w:rPr>
        <w:t>Зона рекреационного назначения без размещения объектов капитального строительства</w:t>
      </w:r>
      <w:bookmarkEnd w:id="526"/>
      <w:bookmarkEnd w:id="527"/>
      <w:bookmarkEnd w:id="528"/>
      <w:bookmarkEnd w:id="529"/>
      <w:bookmarkEnd w:id="530"/>
    </w:p>
    <w:p w14:paraId="151CE330" w14:textId="77777777" w:rsidR="00C71788" w:rsidRPr="00043FE8" w:rsidRDefault="00C71788" w:rsidP="00C71788">
      <w:pPr>
        <w:spacing w:before="120" w:after="120"/>
        <w:contextualSpacing/>
        <w:rPr>
          <w:bCs/>
          <w:sz w:val="28"/>
          <w:szCs w:val="28"/>
        </w:rPr>
      </w:pPr>
      <w:r w:rsidRPr="00043FE8">
        <w:rPr>
          <w:bCs/>
          <w:sz w:val="28"/>
          <w:szCs w:val="28"/>
        </w:rPr>
        <w:t>Зона предназначена для сохранения окружающей природной среды путём ограничения хозяйственной деятельности без возможности возведения объектов капитального строительства.</w:t>
      </w:r>
    </w:p>
    <w:p w14:paraId="10445938" w14:textId="77777777" w:rsidR="00C71788" w:rsidRPr="00043FE8" w:rsidRDefault="00C71788" w:rsidP="00C71788">
      <w:pPr>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291F7656" w14:textId="77777777" w:rsidR="00C71788" w:rsidRPr="00043FE8" w:rsidRDefault="00C71788" w:rsidP="00C71788">
      <w:pPr>
        <w:spacing w:before="120" w:after="120"/>
        <w:contextualSpacing/>
        <w:rPr>
          <w:bCs/>
          <w:sz w:val="28"/>
          <w:szCs w:val="28"/>
        </w:rPr>
      </w:pPr>
      <w:r w:rsidRPr="00043FE8">
        <w:rPr>
          <w:bCs/>
          <w:sz w:val="28"/>
          <w:szCs w:val="28"/>
        </w:rPr>
        <w:t>8.5.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75"/>
        <w:gridCol w:w="2862"/>
        <w:gridCol w:w="2916"/>
        <w:gridCol w:w="8574"/>
      </w:tblGrid>
      <w:tr w:rsidR="00C71788" w:rsidRPr="00043FE8" w14:paraId="28B49C5F" w14:textId="77777777" w:rsidTr="005C242E">
        <w:trPr>
          <w:trHeight w:val="20"/>
          <w:tblHeader/>
        </w:trPr>
        <w:tc>
          <w:tcPr>
            <w:tcW w:w="256" w:type="pct"/>
            <w:tcMar>
              <w:left w:w="6" w:type="dxa"/>
              <w:right w:w="6" w:type="dxa"/>
            </w:tcMar>
            <w:hideMark/>
          </w:tcPr>
          <w:p w14:paraId="370B958A" w14:textId="77777777" w:rsidR="00C71788" w:rsidRPr="00043FE8" w:rsidRDefault="00C71788" w:rsidP="005C242E">
            <w:pPr>
              <w:ind w:firstLine="0"/>
              <w:contextualSpacing/>
              <w:jc w:val="center"/>
              <w:rPr>
                <w:bCs/>
                <w:sz w:val="20"/>
                <w:szCs w:val="20"/>
              </w:rPr>
            </w:pPr>
            <w:r w:rsidRPr="00043FE8">
              <w:rPr>
                <w:bCs/>
                <w:sz w:val="20"/>
                <w:szCs w:val="20"/>
              </w:rPr>
              <w:t xml:space="preserve">№ </w:t>
            </w:r>
          </w:p>
          <w:p w14:paraId="52748FDF" w14:textId="77777777" w:rsidR="00C71788" w:rsidRPr="00043FE8" w:rsidRDefault="00C71788" w:rsidP="005C242E">
            <w:pPr>
              <w:ind w:firstLine="0"/>
              <w:contextualSpacing/>
              <w:jc w:val="center"/>
              <w:rPr>
                <w:bCs/>
                <w:sz w:val="20"/>
                <w:szCs w:val="20"/>
              </w:rPr>
            </w:pPr>
            <w:r w:rsidRPr="00043FE8">
              <w:rPr>
                <w:bCs/>
                <w:sz w:val="20"/>
                <w:szCs w:val="20"/>
              </w:rPr>
              <w:t>п/п</w:t>
            </w:r>
          </w:p>
        </w:tc>
        <w:tc>
          <w:tcPr>
            <w:tcW w:w="946" w:type="pct"/>
            <w:tcMar>
              <w:left w:w="6" w:type="dxa"/>
              <w:right w:w="6" w:type="dxa"/>
            </w:tcMar>
            <w:hideMark/>
          </w:tcPr>
          <w:p w14:paraId="5CC03574" w14:textId="77777777" w:rsidR="00C71788" w:rsidRPr="00043FE8" w:rsidRDefault="00C71788" w:rsidP="005C242E">
            <w:pPr>
              <w:ind w:firstLine="0"/>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64" w:type="pct"/>
            <w:tcMar>
              <w:left w:w="6" w:type="dxa"/>
              <w:right w:w="6" w:type="dxa"/>
            </w:tcMar>
          </w:tcPr>
          <w:p w14:paraId="54CF7C01" w14:textId="77777777" w:rsidR="00C71788" w:rsidRPr="00043FE8" w:rsidRDefault="00C71788" w:rsidP="005C242E">
            <w:pPr>
              <w:ind w:firstLine="0"/>
              <w:contextualSpacing/>
              <w:jc w:val="center"/>
              <w:rPr>
                <w:bCs/>
                <w:sz w:val="20"/>
                <w:szCs w:val="20"/>
              </w:rPr>
            </w:pPr>
            <w:r w:rsidRPr="00043FE8">
              <w:rPr>
                <w:bCs/>
                <w:sz w:val="20"/>
                <w:szCs w:val="20"/>
              </w:rPr>
              <w:t>Код вида разрешённого использования земельного участка</w:t>
            </w:r>
          </w:p>
        </w:tc>
        <w:tc>
          <w:tcPr>
            <w:tcW w:w="2834" w:type="pct"/>
            <w:tcMar>
              <w:left w:w="6" w:type="dxa"/>
              <w:right w:w="6" w:type="dxa"/>
            </w:tcMar>
            <w:hideMark/>
          </w:tcPr>
          <w:p w14:paraId="36D51C8A" w14:textId="77777777" w:rsidR="00C71788" w:rsidRPr="00043FE8" w:rsidRDefault="00C71788" w:rsidP="005C242E">
            <w:pPr>
              <w:ind w:firstLine="0"/>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33DFB1DE"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75"/>
        <w:gridCol w:w="2862"/>
        <w:gridCol w:w="2916"/>
        <w:gridCol w:w="8574"/>
      </w:tblGrid>
      <w:tr w:rsidR="00C71788" w:rsidRPr="00043FE8" w14:paraId="71877AE8" w14:textId="77777777" w:rsidTr="005C242E">
        <w:trPr>
          <w:trHeight w:val="20"/>
          <w:tblHeader/>
        </w:trPr>
        <w:tc>
          <w:tcPr>
            <w:tcW w:w="256" w:type="pct"/>
            <w:tcMar>
              <w:left w:w="6" w:type="dxa"/>
              <w:right w:w="6" w:type="dxa"/>
            </w:tcMar>
          </w:tcPr>
          <w:p w14:paraId="27B764D2" w14:textId="77777777" w:rsidR="00C71788" w:rsidRPr="00043FE8" w:rsidRDefault="00C71788" w:rsidP="005C242E">
            <w:pPr>
              <w:ind w:firstLine="0"/>
              <w:contextualSpacing/>
              <w:jc w:val="center"/>
              <w:rPr>
                <w:bCs/>
                <w:sz w:val="20"/>
                <w:szCs w:val="20"/>
              </w:rPr>
            </w:pPr>
            <w:r w:rsidRPr="00043FE8">
              <w:rPr>
                <w:bCs/>
                <w:sz w:val="20"/>
                <w:szCs w:val="20"/>
              </w:rPr>
              <w:t>1</w:t>
            </w:r>
          </w:p>
        </w:tc>
        <w:tc>
          <w:tcPr>
            <w:tcW w:w="946" w:type="pct"/>
            <w:tcMar>
              <w:left w:w="6" w:type="dxa"/>
              <w:right w:w="6" w:type="dxa"/>
            </w:tcMar>
          </w:tcPr>
          <w:p w14:paraId="41A39798" w14:textId="77777777" w:rsidR="00C71788" w:rsidRPr="00043FE8" w:rsidRDefault="00C71788" w:rsidP="005C242E">
            <w:pPr>
              <w:ind w:firstLine="0"/>
              <w:contextualSpacing/>
              <w:jc w:val="center"/>
              <w:rPr>
                <w:bCs/>
                <w:sz w:val="20"/>
                <w:szCs w:val="20"/>
              </w:rPr>
            </w:pPr>
            <w:r w:rsidRPr="00043FE8">
              <w:rPr>
                <w:bCs/>
                <w:sz w:val="20"/>
                <w:szCs w:val="20"/>
              </w:rPr>
              <w:t>2</w:t>
            </w:r>
          </w:p>
        </w:tc>
        <w:tc>
          <w:tcPr>
            <w:tcW w:w="964" w:type="pct"/>
            <w:tcMar>
              <w:left w:w="6" w:type="dxa"/>
              <w:right w:w="6" w:type="dxa"/>
            </w:tcMar>
          </w:tcPr>
          <w:p w14:paraId="3BFB6AC0" w14:textId="77777777" w:rsidR="00C71788" w:rsidRPr="00043FE8" w:rsidRDefault="00C71788" w:rsidP="005C242E">
            <w:pPr>
              <w:ind w:firstLine="0"/>
              <w:contextualSpacing/>
              <w:jc w:val="center"/>
              <w:rPr>
                <w:bCs/>
                <w:sz w:val="20"/>
                <w:szCs w:val="20"/>
              </w:rPr>
            </w:pPr>
            <w:r w:rsidRPr="00043FE8">
              <w:rPr>
                <w:bCs/>
                <w:sz w:val="20"/>
                <w:szCs w:val="20"/>
              </w:rPr>
              <w:t>3</w:t>
            </w:r>
          </w:p>
        </w:tc>
        <w:tc>
          <w:tcPr>
            <w:tcW w:w="2834" w:type="pct"/>
            <w:tcMar>
              <w:left w:w="6" w:type="dxa"/>
              <w:right w:w="6" w:type="dxa"/>
            </w:tcMar>
          </w:tcPr>
          <w:p w14:paraId="373B1AFF" w14:textId="77777777" w:rsidR="00C71788" w:rsidRPr="00043FE8" w:rsidRDefault="00C71788" w:rsidP="005C242E">
            <w:pPr>
              <w:ind w:firstLine="0"/>
              <w:contextualSpacing/>
              <w:jc w:val="center"/>
              <w:rPr>
                <w:bCs/>
                <w:sz w:val="20"/>
                <w:szCs w:val="20"/>
              </w:rPr>
            </w:pPr>
            <w:r w:rsidRPr="00043FE8">
              <w:rPr>
                <w:bCs/>
                <w:sz w:val="20"/>
                <w:szCs w:val="20"/>
              </w:rPr>
              <w:t>4</w:t>
            </w:r>
          </w:p>
        </w:tc>
      </w:tr>
      <w:tr w:rsidR="00C71788" w:rsidRPr="00043FE8" w14:paraId="51A9711F" w14:textId="77777777" w:rsidTr="005C242E">
        <w:trPr>
          <w:trHeight w:val="392"/>
        </w:trPr>
        <w:tc>
          <w:tcPr>
            <w:tcW w:w="256" w:type="pct"/>
            <w:tcMar>
              <w:left w:w="6" w:type="dxa"/>
              <w:right w:w="6" w:type="dxa"/>
            </w:tcMar>
          </w:tcPr>
          <w:p w14:paraId="7583010D" w14:textId="77777777" w:rsidR="00C71788" w:rsidRPr="00043FE8" w:rsidRDefault="00C71788" w:rsidP="001B44FE">
            <w:pPr>
              <w:pStyle w:val="af9"/>
              <w:numPr>
                <w:ilvl w:val="0"/>
                <w:numId w:val="78"/>
              </w:numPr>
              <w:jc w:val="center"/>
              <w:rPr>
                <w:bCs/>
                <w:sz w:val="20"/>
                <w:szCs w:val="20"/>
              </w:rPr>
            </w:pPr>
          </w:p>
        </w:tc>
        <w:tc>
          <w:tcPr>
            <w:tcW w:w="946" w:type="pct"/>
            <w:tcMar>
              <w:left w:w="6" w:type="dxa"/>
              <w:right w:w="6" w:type="dxa"/>
            </w:tcMar>
          </w:tcPr>
          <w:p w14:paraId="3DCC49C8" w14:textId="77777777" w:rsidR="00C71788" w:rsidRPr="00043FE8" w:rsidRDefault="00C71788" w:rsidP="005C242E">
            <w:pPr>
              <w:pStyle w:val="af5"/>
              <w:contextualSpacing/>
              <w:jc w:val="left"/>
              <w:rPr>
                <w:bCs/>
                <w:sz w:val="20"/>
                <w:szCs w:val="20"/>
              </w:rPr>
            </w:pPr>
            <w:r w:rsidRPr="00043FE8">
              <w:rPr>
                <w:bCs/>
                <w:sz w:val="20"/>
                <w:szCs w:val="20"/>
              </w:rPr>
              <w:t>Парки культуры и отдыха</w:t>
            </w:r>
          </w:p>
        </w:tc>
        <w:tc>
          <w:tcPr>
            <w:tcW w:w="964" w:type="pct"/>
            <w:tcMar>
              <w:left w:w="6" w:type="dxa"/>
              <w:right w:w="6" w:type="dxa"/>
            </w:tcMar>
          </w:tcPr>
          <w:p w14:paraId="61375373" w14:textId="77777777" w:rsidR="00C71788" w:rsidRPr="00043FE8" w:rsidRDefault="00C71788" w:rsidP="005C242E">
            <w:pPr>
              <w:pStyle w:val="af7"/>
              <w:contextualSpacing/>
              <w:rPr>
                <w:bCs/>
                <w:sz w:val="20"/>
                <w:szCs w:val="20"/>
              </w:rPr>
            </w:pPr>
            <w:r w:rsidRPr="00043FE8">
              <w:rPr>
                <w:bCs/>
                <w:sz w:val="20"/>
                <w:szCs w:val="20"/>
              </w:rPr>
              <w:t>3.6.2</w:t>
            </w:r>
          </w:p>
        </w:tc>
        <w:tc>
          <w:tcPr>
            <w:tcW w:w="2834" w:type="pct"/>
            <w:tcMar>
              <w:left w:w="6" w:type="dxa"/>
              <w:right w:w="6" w:type="dxa"/>
            </w:tcMar>
          </w:tcPr>
          <w:p w14:paraId="22893BCB" w14:textId="77777777" w:rsidR="00C71788" w:rsidRPr="00043FE8" w:rsidRDefault="00C71788" w:rsidP="005C242E">
            <w:pPr>
              <w:pStyle w:val="123"/>
              <w:tabs>
                <w:tab w:val="clear" w:pos="357"/>
              </w:tabs>
              <w:suppressAutoHyphens/>
              <w:contextualSpacing/>
              <w:rPr>
                <w:bCs/>
                <w:color w:val="auto"/>
                <w:sz w:val="20"/>
                <w:szCs w:val="20"/>
              </w:rPr>
            </w:pPr>
            <w:r w:rsidRPr="00043FE8">
              <w:rPr>
                <w:bCs/>
                <w:color w:val="auto"/>
                <w:sz w:val="20"/>
                <w:szCs w:val="20"/>
              </w:rPr>
              <w:t>1. Предельные размеры земельных участков:</w:t>
            </w:r>
          </w:p>
          <w:p w14:paraId="05C7AC7F" w14:textId="0C37DD29" w:rsidR="00C71788" w:rsidRPr="00043FE8" w:rsidRDefault="00C71788" w:rsidP="005C242E">
            <w:pPr>
              <w:pStyle w:val="affff5"/>
              <w:rPr>
                <w:color w:val="auto"/>
              </w:rPr>
            </w:pPr>
            <w:r w:rsidRPr="00043FE8">
              <w:rPr>
                <w:color w:val="auto"/>
              </w:rPr>
              <w:t xml:space="preserve">минимальная площадь – </w:t>
            </w:r>
            <w:r w:rsidR="002C0E77">
              <w:t>20000 кв. м</w:t>
            </w:r>
            <w:r w:rsidR="002C0E77" w:rsidRPr="00043FE8">
              <w:t>;</w:t>
            </w:r>
          </w:p>
          <w:p w14:paraId="58313E21"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74296874"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некапитальных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3991CA1" w14:textId="77777777" w:rsidR="00C71788" w:rsidRPr="00043FE8" w:rsidRDefault="00C71788" w:rsidP="005C242E">
            <w:pPr>
              <w:pStyle w:val="affff5"/>
              <w:rPr>
                <w:color w:val="auto"/>
              </w:rPr>
            </w:pPr>
            <w:r w:rsidRPr="00043FE8">
              <w:rPr>
                <w:color w:val="auto"/>
              </w:rPr>
              <w:t>в случае совпадения границ земельных участков с красными линиями улиц – 5 м.</w:t>
            </w:r>
          </w:p>
          <w:p w14:paraId="53EC3B4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8AC120E"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3D5A15" w14:textId="50725D59"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некапитальных строений, сооружений – не подлежит установлению.</w:t>
            </w:r>
          </w:p>
          <w:p w14:paraId="08B5BDE9"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4. Максимальный процент застройки некапитальными строениями, сооружений в границах земельного участка:</w:t>
            </w:r>
          </w:p>
          <w:p w14:paraId="3F4344DF" w14:textId="77777777" w:rsidR="00C71788" w:rsidRPr="00043FE8" w:rsidRDefault="00C71788" w:rsidP="005C242E">
            <w:pPr>
              <w:pStyle w:val="affff5"/>
              <w:rPr>
                <w:color w:val="auto"/>
              </w:rPr>
            </w:pPr>
            <w:r w:rsidRPr="00043FE8">
              <w:rPr>
                <w:color w:val="auto"/>
              </w:rPr>
              <w:t>парка – 7%;</w:t>
            </w:r>
          </w:p>
          <w:p w14:paraId="12B605D1" w14:textId="77777777" w:rsidR="00C71788" w:rsidRPr="00043FE8" w:rsidRDefault="00C71788" w:rsidP="005C242E">
            <w:pPr>
              <w:pStyle w:val="affff5"/>
              <w:rPr>
                <w:color w:val="auto"/>
              </w:rPr>
            </w:pPr>
            <w:r w:rsidRPr="00043FE8">
              <w:rPr>
                <w:color w:val="auto"/>
              </w:rPr>
              <w:t>бульвара – 5%.</w:t>
            </w:r>
          </w:p>
          <w:p w14:paraId="6C09DE7E" w14:textId="77777777" w:rsidR="00C71788" w:rsidRPr="00043FE8" w:rsidRDefault="00C71788" w:rsidP="005C242E">
            <w:pPr>
              <w:pStyle w:val="11"/>
              <w:numPr>
                <w:ilvl w:val="0"/>
                <w:numId w:val="0"/>
              </w:numPr>
              <w:contextualSpacing/>
              <w:jc w:val="left"/>
              <w:rPr>
                <w:bCs/>
                <w:color w:val="auto"/>
                <w:sz w:val="20"/>
                <w:szCs w:val="20"/>
              </w:rPr>
            </w:pPr>
            <w:r w:rsidRPr="00043FE8">
              <w:rPr>
                <w:bCs/>
                <w:color w:val="auto"/>
                <w:sz w:val="20"/>
                <w:szCs w:val="20"/>
              </w:rPr>
              <w:t>Процент застройки подземной части не регламентируется.</w:t>
            </w:r>
          </w:p>
        </w:tc>
      </w:tr>
      <w:tr w:rsidR="00C71788" w:rsidRPr="00043FE8" w14:paraId="59B38683" w14:textId="77777777" w:rsidTr="005C242E">
        <w:trPr>
          <w:trHeight w:val="392"/>
        </w:trPr>
        <w:tc>
          <w:tcPr>
            <w:tcW w:w="256" w:type="pct"/>
            <w:tcMar>
              <w:left w:w="6" w:type="dxa"/>
              <w:right w:w="6" w:type="dxa"/>
            </w:tcMar>
          </w:tcPr>
          <w:p w14:paraId="6C659B16" w14:textId="77777777" w:rsidR="00C71788" w:rsidRPr="00043FE8" w:rsidRDefault="00C71788" w:rsidP="001B44FE">
            <w:pPr>
              <w:pStyle w:val="af9"/>
              <w:numPr>
                <w:ilvl w:val="0"/>
                <w:numId w:val="78"/>
              </w:numPr>
              <w:jc w:val="center"/>
              <w:rPr>
                <w:bCs/>
                <w:sz w:val="20"/>
                <w:szCs w:val="20"/>
              </w:rPr>
            </w:pPr>
          </w:p>
        </w:tc>
        <w:tc>
          <w:tcPr>
            <w:tcW w:w="946" w:type="pct"/>
            <w:tcMar>
              <w:left w:w="6" w:type="dxa"/>
              <w:right w:w="6" w:type="dxa"/>
            </w:tcMar>
          </w:tcPr>
          <w:p w14:paraId="10FB7941" w14:textId="77777777" w:rsidR="00C71788" w:rsidRPr="00043FE8" w:rsidRDefault="00C71788" w:rsidP="005C242E">
            <w:pPr>
              <w:pStyle w:val="af5"/>
              <w:contextualSpacing/>
              <w:jc w:val="left"/>
              <w:rPr>
                <w:bCs/>
                <w:sz w:val="20"/>
                <w:szCs w:val="20"/>
              </w:rPr>
            </w:pPr>
            <w:r w:rsidRPr="00043FE8">
              <w:rPr>
                <w:bCs/>
                <w:sz w:val="20"/>
                <w:szCs w:val="20"/>
              </w:rPr>
              <w:t>Причалы для маломерных судов</w:t>
            </w:r>
          </w:p>
        </w:tc>
        <w:tc>
          <w:tcPr>
            <w:tcW w:w="964" w:type="pct"/>
            <w:tcMar>
              <w:left w:w="6" w:type="dxa"/>
              <w:right w:w="6" w:type="dxa"/>
            </w:tcMar>
          </w:tcPr>
          <w:p w14:paraId="1A677993" w14:textId="77777777" w:rsidR="00C71788" w:rsidRPr="00043FE8" w:rsidRDefault="00C71788" w:rsidP="005C242E">
            <w:pPr>
              <w:pStyle w:val="af7"/>
              <w:contextualSpacing/>
              <w:rPr>
                <w:bCs/>
                <w:sz w:val="20"/>
                <w:szCs w:val="20"/>
              </w:rPr>
            </w:pPr>
            <w:r w:rsidRPr="00043FE8">
              <w:rPr>
                <w:bCs/>
                <w:sz w:val="20"/>
                <w:szCs w:val="20"/>
              </w:rPr>
              <w:t>5.4</w:t>
            </w:r>
          </w:p>
        </w:tc>
        <w:tc>
          <w:tcPr>
            <w:tcW w:w="2834" w:type="pct"/>
            <w:tcMar>
              <w:left w:w="6" w:type="dxa"/>
              <w:right w:w="6" w:type="dxa"/>
            </w:tcMar>
          </w:tcPr>
          <w:p w14:paraId="0EAFB068"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50F3B82"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346AA6C5" w14:textId="77777777" w:rsidR="00C71788" w:rsidRPr="00043FE8" w:rsidRDefault="00C71788" w:rsidP="005C242E">
            <w:pPr>
              <w:pStyle w:val="affff5"/>
              <w:rPr>
                <w:color w:val="auto"/>
              </w:rPr>
            </w:pPr>
            <w:r w:rsidRPr="00043FE8">
              <w:rPr>
                <w:color w:val="auto"/>
              </w:rPr>
              <w:t>максимальная площадь – 5000 кв. м.</w:t>
            </w:r>
          </w:p>
          <w:p w14:paraId="7A8CA469"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некапитальных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08C4FFA"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21E4D8CD"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35E060A"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91AA39C"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035E1A" w14:textId="531973EC"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некапитальных строений, сооружений – не подлежит установлению.</w:t>
            </w:r>
          </w:p>
          <w:p w14:paraId="623E01C1"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30%. Процент застройки подземной части не регламентируется.</w:t>
            </w:r>
          </w:p>
          <w:p w14:paraId="7FD6421E" w14:textId="77777777" w:rsidR="00C71788" w:rsidRPr="00043FE8" w:rsidRDefault="00C71788" w:rsidP="005C242E">
            <w:pPr>
              <w:pStyle w:val="123"/>
              <w:contextualSpacing/>
              <w:jc w:val="left"/>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7633102" w14:textId="77777777" w:rsidTr="005C242E">
        <w:trPr>
          <w:trHeight w:val="392"/>
        </w:trPr>
        <w:tc>
          <w:tcPr>
            <w:tcW w:w="256" w:type="pct"/>
            <w:tcMar>
              <w:left w:w="6" w:type="dxa"/>
              <w:right w:w="6" w:type="dxa"/>
            </w:tcMar>
          </w:tcPr>
          <w:p w14:paraId="573C351E" w14:textId="77777777" w:rsidR="00C71788" w:rsidRPr="00043FE8" w:rsidRDefault="00C71788" w:rsidP="001B44FE">
            <w:pPr>
              <w:pStyle w:val="af9"/>
              <w:numPr>
                <w:ilvl w:val="0"/>
                <w:numId w:val="78"/>
              </w:numPr>
              <w:jc w:val="center"/>
              <w:rPr>
                <w:bCs/>
                <w:sz w:val="20"/>
                <w:szCs w:val="20"/>
              </w:rPr>
            </w:pPr>
          </w:p>
        </w:tc>
        <w:tc>
          <w:tcPr>
            <w:tcW w:w="946" w:type="pct"/>
            <w:tcMar>
              <w:left w:w="6" w:type="dxa"/>
              <w:right w:w="6" w:type="dxa"/>
            </w:tcMar>
          </w:tcPr>
          <w:p w14:paraId="3BCE9E75" w14:textId="77777777" w:rsidR="00C71788" w:rsidRPr="00043FE8" w:rsidRDefault="00C71788" w:rsidP="005C242E">
            <w:pPr>
              <w:pStyle w:val="af5"/>
              <w:contextualSpacing/>
              <w:jc w:val="left"/>
              <w:rPr>
                <w:bCs/>
                <w:sz w:val="20"/>
                <w:szCs w:val="20"/>
              </w:rPr>
            </w:pPr>
            <w:r w:rsidRPr="00043FE8">
              <w:rPr>
                <w:bCs/>
                <w:sz w:val="20"/>
                <w:szCs w:val="20"/>
              </w:rPr>
              <w:t>Деятельность по особой охране и изучению природы</w:t>
            </w:r>
          </w:p>
        </w:tc>
        <w:tc>
          <w:tcPr>
            <w:tcW w:w="964" w:type="pct"/>
            <w:tcMar>
              <w:left w:w="6" w:type="dxa"/>
              <w:right w:w="6" w:type="dxa"/>
            </w:tcMar>
          </w:tcPr>
          <w:p w14:paraId="00A1D130" w14:textId="77777777" w:rsidR="00C71788" w:rsidRPr="00043FE8" w:rsidRDefault="00C71788" w:rsidP="005C242E">
            <w:pPr>
              <w:pStyle w:val="af7"/>
              <w:contextualSpacing/>
              <w:rPr>
                <w:bCs/>
                <w:sz w:val="20"/>
                <w:szCs w:val="20"/>
              </w:rPr>
            </w:pPr>
            <w:r w:rsidRPr="00043FE8">
              <w:rPr>
                <w:bCs/>
                <w:sz w:val="20"/>
                <w:szCs w:val="20"/>
              </w:rPr>
              <w:t>9.0</w:t>
            </w:r>
          </w:p>
        </w:tc>
        <w:tc>
          <w:tcPr>
            <w:tcW w:w="2834" w:type="pct"/>
            <w:vMerge w:val="restart"/>
            <w:tcMar>
              <w:left w:w="6" w:type="dxa"/>
              <w:right w:w="6" w:type="dxa"/>
            </w:tcMar>
          </w:tcPr>
          <w:p w14:paraId="5AE2DA61"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4BE0A111"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38FE8B7"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2DF584C"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некапитальных строений, сооружений, за пределами которых запрещено строительство зданий, строений, сооружений – не подлежат установлению.</w:t>
            </w:r>
          </w:p>
          <w:p w14:paraId="0D4B2EB5" w14:textId="7A1D7A49"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некапитальных строений, сооружений – не подлежит установлению.</w:t>
            </w:r>
          </w:p>
          <w:p w14:paraId="184B9A17"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679741D5" w14:textId="77777777" w:rsidTr="005C242E">
        <w:trPr>
          <w:trHeight w:val="392"/>
        </w:trPr>
        <w:tc>
          <w:tcPr>
            <w:tcW w:w="256" w:type="pct"/>
            <w:tcMar>
              <w:left w:w="6" w:type="dxa"/>
              <w:right w:w="6" w:type="dxa"/>
            </w:tcMar>
          </w:tcPr>
          <w:p w14:paraId="235BEC99" w14:textId="77777777" w:rsidR="00C71788" w:rsidRPr="00043FE8" w:rsidRDefault="00C71788" w:rsidP="001B44FE">
            <w:pPr>
              <w:pStyle w:val="af9"/>
              <w:numPr>
                <w:ilvl w:val="0"/>
                <w:numId w:val="78"/>
              </w:numPr>
              <w:jc w:val="center"/>
              <w:rPr>
                <w:bCs/>
                <w:sz w:val="20"/>
                <w:szCs w:val="20"/>
              </w:rPr>
            </w:pPr>
          </w:p>
        </w:tc>
        <w:tc>
          <w:tcPr>
            <w:tcW w:w="946" w:type="pct"/>
            <w:tcMar>
              <w:left w:w="6" w:type="dxa"/>
              <w:right w:w="6" w:type="dxa"/>
            </w:tcMar>
          </w:tcPr>
          <w:p w14:paraId="18907F61" w14:textId="77777777" w:rsidR="00C71788" w:rsidRPr="00043FE8" w:rsidRDefault="00C71788" w:rsidP="005C242E">
            <w:pPr>
              <w:pStyle w:val="af5"/>
              <w:contextualSpacing/>
              <w:jc w:val="left"/>
              <w:rPr>
                <w:bCs/>
                <w:sz w:val="20"/>
                <w:szCs w:val="20"/>
              </w:rPr>
            </w:pPr>
            <w:r w:rsidRPr="00043FE8">
              <w:rPr>
                <w:bCs/>
                <w:sz w:val="20"/>
                <w:szCs w:val="20"/>
              </w:rPr>
              <w:t>Охрана природных территорий</w:t>
            </w:r>
          </w:p>
        </w:tc>
        <w:tc>
          <w:tcPr>
            <w:tcW w:w="964" w:type="pct"/>
            <w:tcMar>
              <w:left w:w="6" w:type="dxa"/>
              <w:right w:w="6" w:type="dxa"/>
            </w:tcMar>
          </w:tcPr>
          <w:p w14:paraId="7A735EE3" w14:textId="77777777" w:rsidR="00C71788" w:rsidRPr="00043FE8" w:rsidRDefault="00C71788" w:rsidP="005C242E">
            <w:pPr>
              <w:pStyle w:val="af7"/>
              <w:contextualSpacing/>
              <w:rPr>
                <w:bCs/>
                <w:sz w:val="20"/>
                <w:szCs w:val="20"/>
              </w:rPr>
            </w:pPr>
            <w:r w:rsidRPr="00043FE8">
              <w:rPr>
                <w:bCs/>
                <w:sz w:val="20"/>
                <w:szCs w:val="20"/>
              </w:rPr>
              <w:t>9.1</w:t>
            </w:r>
          </w:p>
        </w:tc>
        <w:tc>
          <w:tcPr>
            <w:tcW w:w="2834" w:type="pct"/>
            <w:vMerge/>
            <w:tcMar>
              <w:left w:w="6" w:type="dxa"/>
              <w:right w:w="6" w:type="dxa"/>
            </w:tcMar>
          </w:tcPr>
          <w:p w14:paraId="370C2293" w14:textId="77777777" w:rsidR="00C71788" w:rsidRPr="00043FE8" w:rsidRDefault="00C71788" w:rsidP="005C242E">
            <w:pPr>
              <w:pStyle w:val="123"/>
              <w:contextualSpacing/>
              <w:rPr>
                <w:bCs/>
                <w:color w:val="auto"/>
                <w:sz w:val="20"/>
                <w:szCs w:val="20"/>
              </w:rPr>
            </w:pPr>
          </w:p>
        </w:tc>
      </w:tr>
      <w:tr w:rsidR="00C71788" w:rsidRPr="00043FE8" w14:paraId="392A552C" w14:textId="77777777" w:rsidTr="005C242E">
        <w:trPr>
          <w:trHeight w:val="392"/>
        </w:trPr>
        <w:tc>
          <w:tcPr>
            <w:tcW w:w="256" w:type="pct"/>
            <w:tcMar>
              <w:left w:w="6" w:type="dxa"/>
              <w:right w:w="6" w:type="dxa"/>
            </w:tcMar>
          </w:tcPr>
          <w:p w14:paraId="30C57FD1" w14:textId="77777777" w:rsidR="00C71788" w:rsidRPr="00043FE8" w:rsidRDefault="00C71788" w:rsidP="001B44FE">
            <w:pPr>
              <w:pStyle w:val="af9"/>
              <w:numPr>
                <w:ilvl w:val="0"/>
                <w:numId w:val="78"/>
              </w:numPr>
              <w:jc w:val="center"/>
              <w:rPr>
                <w:bCs/>
                <w:sz w:val="20"/>
                <w:szCs w:val="20"/>
              </w:rPr>
            </w:pPr>
          </w:p>
        </w:tc>
        <w:tc>
          <w:tcPr>
            <w:tcW w:w="946" w:type="pct"/>
            <w:tcMar>
              <w:left w:w="6" w:type="dxa"/>
              <w:right w:w="6" w:type="dxa"/>
            </w:tcMar>
          </w:tcPr>
          <w:p w14:paraId="23C53CEF" w14:textId="77777777" w:rsidR="00C71788" w:rsidRPr="00043FE8" w:rsidRDefault="00C71788" w:rsidP="005C242E">
            <w:pPr>
              <w:pStyle w:val="af5"/>
              <w:contextualSpacing/>
              <w:jc w:val="left"/>
              <w:rPr>
                <w:bCs/>
                <w:strike/>
                <w:sz w:val="20"/>
                <w:szCs w:val="20"/>
              </w:rPr>
            </w:pPr>
            <w:r w:rsidRPr="00043FE8">
              <w:rPr>
                <w:bCs/>
                <w:sz w:val="20"/>
                <w:szCs w:val="20"/>
              </w:rPr>
              <w:t>Площадки для занятий спортом</w:t>
            </w:r>
          </w:p>
        </w:tc>
        <w:tc>
          <w:tcPr>
            <w:tcW w:w="964" w:type="pct"/>
            <w:tcMar>
              <w:left w:w="6" w:type="dxa"/>
              <w:right w:w="6" w:type="dxa"/>
            </w:tcMar>
          </w:tcPr>
          <w:p w14:paraId="60BF65A7" w14:textId="77777777" w:rsidR="00C71788" w:rsidRPr="00043FE8" w:rsidRDefault="00C71788" w:rsidP="005C242E">
            <w:pPr>
              <w:pStyle w:val="af7"/>
              <w:contextualSpacing/>
              <w:rPr>
                <w:bCs/>
                <w:strike/>
                <w:sz w:val="20"/>
                <w:szCs w:val="20"/>
              </w:rPr>
            </w:pPr>
            <w:r w:rsidRPr="00043FE8">
              <w:rPr>
                <w:bCs/>
                <w:sz w:val="20"/>
                <w:szCs w:val="20"/>
              </w:rPr>
              <w:t>5.1.3</w:t>
            </w:r>
          </w:p>
        </w:tc>
        <w:tc>
          <w:tcPr>
            <w:tcW w:w="2834" w:type="pct"/>
            <w:vMerge/>
            <w:tcMar>
              <w:left w:w="6" w:type="dxa"/>
              <w:right w:w="6" w:type="dxa"/>
            </w:tcMar>
          </w:tcPr>
          <w:p w14:paraId="29ABA6CA" w14:textId="77777777" w:rsidR="00C71788" w:rsidRPr="00043FE8" w:rsidRDefault="00C71788" w:rsidP="005C242E">
            <w:pPr>
              <w:pStyle w:val="123"/>
              <w:contextualSpacing/>
              <w:rPr>
                <w:bCs/>
                <w:color w:val="auto"/>
                <w:sz w:val="20"/>
                <w:szCs w:val="20"/>
              </w:rPr>
            </w:pPr>
          </w:p>
        </w:tc>
      </w:tr>
      <w:tr w:rsidR="00C71788" w:rsidRPr="00043FE8" w14:paraId="5F5D09CE" w14:textId="77777777" w:rsidTr="005C242E">
        <w:trPr>
          <w:trHeight w:val="392"/>
        </w:trPr>
        <w:tc>
          <w:tcPr>
            <w:tcW w:w="256" w:type="pct"/>
            <w:tcMar>
              <w:left w:w="6" w:type="dxa"/>
              <w:right w:w="6" w:type="dxa"/>
            </w:tcMar>
          </w:tcPr>
          <w:p w14:paraId="28123EE5" w14:textId="77777777" w:rsidR="00C71788" w:rsidRPr="00043FE8" w:rsidRDefault="00C71788" w:rsidP="001B44FE">
            <w:pPr>
              <w:pStyle w:val="af9"/>
              <w:numPr>
                <w:ilvl w:val="0"/>
                <w:numId w:val="78"/>
              </w:numPr>
              <w:jc w:val="center"/>
              <w:rPr>
                <w:bCs/>
                <w:sz w:val="20"/>
                <w:szCs w:val="20"/>
              </w:rPr>
            </w:pPr>
          </w:p>
        </w:tc>
        <w:tc>
          <w:tcPr>
            <w:tcW w:w="946" w:type="pct"/>
            <w:tcMar>
              <w:left w:w="6" w:type="dxa"/>
              <w:right w:w="6" w:type="dxa"/>
            </w:tcMar>
          </w:tcPr>
          <w:p w14:paraId="5F039CB9" w14:textId="77777777" w:rsidR="00C71788" w:rsidRPr="00043FE8" w:rsidRDefault="00C71788" w:rsidP="005C242E">
            <w:pPr>
              <w:pStyle w:val="af5"/>
              <w:contextualSpacing/>
              <w:jc w:val="left"/>
              <w:rPr>
                <w:bCs/>
                <w:sz w:val="20"/>
                <w:szCs w:val="20"/>
              </w:rPr>
            </w:pPr>
            <w:r w:rsidRPr="00043FE8">
              <w:rPr>
                <w:bCs/>
                <w:sz w:val="20"/>
                <w:szCs w:val="20"/>
              </w:rPr>
              <w:t>Историко-культурная деятельность</w:t>
            </w:r>
          </w:p>
        </w:tc>
        <w:tc>
          <w:tcPr>
            <w:tcW w:w="964" w:type="pct"/>
            <w:tcMar>
              <w:left w:w="6" w:type="dxa"/>
              <w:right w:w="6" w:type="dxa"/>
            </w:tcMar>
          </w:tcPr>
          <w:p w14:paraId="28A054A1" w14:textId="77777777" w:rsidR="00C71788" w:rsidRPr="00043FE8" w:rsidRDefault="00C71788" w:rsidP="005C242E">
            <w:pPr>
              <w:pStyle w:val="af7"/>
              <w:contextualSpacing/>
              <w:rPr>
                <w:bCs/>
                <w:sz w:val="20"/>
                <w:szCs w:val="20"/>
              </w:rPr>
            </w:pPr>
            <w:r w:rsidRPr="00043FE8">
              <w:rPr>
                <w:bCs/>
                <w:sz w:val="20"/>
                <w:szCs w:val="20"/>
              </w:rPr>
              <w:t>9.3</w:t>
            </w:r>
          </w:p>
        </w:tc>
        <w:tc>
          <w:tcPr>
            <w:tcW w:w="2834" w:type="pct"/>
            <w:vMerge/>
            <w:tcMar>
              <w:left w:w="6" w:type="dxa"/>
              <w:right w:w="6" w:type="dxa"/>
            </w:tcMar>
          </w:tcPr>
          <w:p w14:paraId="29DB5BC9" w14:textId="77777777" w:rsidR="00C71788" w:rsidRPr="00043FE8" w:rsidRDefault="00C71788" w:rsidP="005C242E">
            <w:pPr>
              <w:pStyle w:val="123"/>
              <w:contextualSpacing/>
              <w:rPr>
                <w:bCs/>
                <w:color w:val="auto"/>
                <w:sz w:val="20"/>
                <w:szCs w:val="20"/>
              </w:rPr>
            </w:pPr>
          </w:p>
        </w:tc>
      </w:tr>
      <w:tr w:rsidR="00C71788" w:rsidRPr="00043FE8" w14:paraId="062C9740" w14:textId="77777777" w:rsidTr="005C242E">
        <w:trPr>
          <w:trHeight w:val="392"/>
        </w:trPr>
        <w:tc>
          <w:tcPr>
            <w:tcW w:w="256" w:type="pct"/>
            <w:tcMar>
              <w:left w:w="6" w:type="dxa"/>
              <w:right w:w="6" w:type="dxa"/>
            </w:tcMar>
          </w:tcPr>
          <w:p w14:paraId="0F4E113C" w14:textId="77777777" w:rsidR="00C71788" w:rsidRPr="00043FE8" w:rsidRDefault="00C71788" w:rsidP="001B44FE">
            <w:pPr>
              <w:pStyle w:val="af9"/>
              <w:numPr>
                <w:ilvl w:val="0"/>
                <w:numId w:val="78"/>
              </w:numPr>
              <w:jc w:val="center"/>
              <w:rPr>
                <w:bCs/>
                <w:sz w:val="20"/>
                <w:szCs w:val="20"/>
              </w:rPr>
            </w:pPr>
          </w:p>
        </w:tc>
        <w:tc>
          <w:tcPr>
            <w:tcW w:w="946" w:type="pct"/>
            <w:tcMar>
              <w:left w:w="6" w:type="dxa"/>
              <w:right w:w="6" w:type="dxa"/>
            </w:tcMar>
          </w:tcPr>
          <w:p w14:paraId="40F7E5C4" w14:textId="77777777" w:rsidR="00C71788" w:rsidRPr="00043FE8" w:rsidRDefault="00C71788" w:rsidP="005C242E">
            <w:pPr>
              <w:pStyle w:val="af5"/>
              <w:contextualSpacing/>
              <w:jc w:val="left"/>
              <w:rPr>
                <w:bCs/>
                <w:strike/>
                <w:sz w:val="20"/>
                <w:szCs w:val="20"/>
              </w:rPr>
            </w:pPr>
            <w:r w:rsidRPr="00043FE8">
              <w:rPr>
                <w:bCs/>
                <w:sz w:val="20"/>
                <w:szCs w:val="20"/>
              </w:rPr>
              <w:t>Резервные леса</w:t>
            </w:r>
          </w:p>
        </w:tc>
        <w:tc>
          <w:tcPr>
            <w:tcW w:w="964" w:type="pct"/>
            <w:tcMar>
              <w:left w:w="6" w:type="dxa"/>
              <w:right w:w="6" w:type="dxa"/>
            </w:tcMar>
          </w:tcPr>
          <w:p w14:paraId="0136682C" w14:textId="77777777" w:rsidR="00C71788" w:rsidRPr="00043FE8" w:rsidRDefault="00C71788" w:rsidP="005C242E">
            <w:pPr>
              <w:pStyle w:val="af7"/>
              <w:contextualSpacing/>
              <w:rPr>
                <w:bCs/>
                <w:strike/>
                <w:sz w:val="20"/>
                <w:szCs w:val="20"/>
              </w:rPr>
            </w:pPr>
            <w:r w:rsidRPr="00043FE8">
              <w:rPr>
                <w:bCs/>
                <w:sz w:val="20"/>
                <w:szCs w:val="20"/>
              </w:rPr>
              <w:t>10.4</w:t>
            </w:r>
          </w:p>
        </w:tc>
        <w:tc>
          <w:tcPr>
            <w:tcW w:w="2834" w:type="pct"/>
            <w:vMerge/>
            <w:tcMar>
              <w:left w:w="6" w:type="dxa"/>
              <w:right w:w="6" w:type="dxa"/>
            </w:tcMar>
          </w:tcPr>
          <w:p w14:paraId="1F471CE7" w14:textId="77777777" w:rsidR="00C71788" w:rsidRPr="00043FE8" w:rsidRDefault="00C71788" w:rsidP="005C242E">
            <w:pPr>
              <w:pStyle w:val="123"/>
              <w:contextualSpacing/>
              <w:rPr>
                <w:bCs/>
                <w:color w:val="auto"/>
                <w:sz w:val="20"/>
                <w:szCs w:val="20"/>
              </w:rPr>
            </w:pPr>
          </w:p>
        </w:tc>
      </w:tr>
      <w:tr w:rsidR="00C71788" w:rsidRPr="00043FE8" w14:paraId="62ACBA51" w14:textId="77777777" w:rsidTr="005C242E">
        <w:trPr>
          <w:trHeight w:val="392"/>
        </w:trPr>
        <w:tc>
          <w:tcPr>
            <w:tcW w:w="256" w:type="pct"/>
            <w:tcMar>
              <w:left w:w="6" w:type="dxa"/>
              <w:right w:w="6" w:type="dxa"/>
            </w:tcMar>
          </w:tcPr>
          <w:p w14:paraId="77B31C3F" w14:textId="77777777" w:rsidR="00C71788" w:rsidRPr="00043FE8" w:rsidRDefault="00C71788" w:rsidP="001B44FE">
            <w:pPr>
              <w:pStyle w:val="af9"/>
              <w:numPr>
                <w:ilvl w:val="0"/>
                <w:numId w:val="78"/>
              </w:numPr>
              <w:jc w:val="center"/>
              <w:rPr>
                <w:bCs/>
                <w:sz w:val="20"/>
                <w:szCs w:val="20"/>
              </w:rPr>
            </w:pPr>
          </w:p>
        </w:tc>
        <w:tc>
          <w:tcPr>
            <w:tcW w:w="946" w:type="pct"/>
            <w:tcMar>
              <w:left w:w="6" w:type="dxa"/>
              <w:right w:w="6" w:type="dxa"/>
            </w:tcMar>
          </w:tcPr>
          <w:p w14:paraId="2D4F829A" w14:textId="77777777" w:rsidR="00C71788" w:rsidRPr="00043FE8" w:rsidRDefault="00C71788" w:rsidP="005C242E">
            <w:pPr>
              <w:pStyle w:val="af5"/>
              <w:contextualSpacing/>
              <w:jc w:val="left"/>
              <w:rPr>
                <w:bCs/>
                <w:strike/>
                <w:sz w:val="20"/>
                <w:szCs w:val="20"/>
              </w:rPr>
            </w:pPr>
            <w:r w:rsidRPr="00043FE8">
              <w:rPr>
                <w:bCs/>
                <w:sz w:val="20"/>
                <w:szCs w:val="20"/>
              </w:rPr>
              <w:t>Общее пользование водными объектами</w:t>
            </w:r>
          </w:p>
        </w:tc>
        <w:tc>
          <w:tcPr>
            <w:tcW w:w="964" w:type="pct"/>
            <w:tcMar>
              <w:left w:w="6" w:type="dxa"/>
              <w:right w:w="6" w:type="dxa"/>
            </w:tcMar>
          </w:tcPr>
          <w:p w14:paraId="5E522AC8" w14:textId="77777777" w:rsidR="00C71788" w:rsidRPr="00043FE8" w:rsidRDefault="00C71788" w:rsidP="005C242E">
            <w:pPr>
              <w:pStyle w:val="af7"/>
              <w:contextualSpacing/>
              <w:rPr>
                <w:bCs/>
                <w:strike/>
                <w:sz w:val="20"/>
                <w:szCs w:val="20"/>
              </w:rPr>
            </w:pPr>
            <w:r w:rsidRPr="00043FE8">
              <w:rPr>
                <w:bCs/>
                <w:sz w:val="20"/>
                <w:szCs w:val="20"/>
              </w:rPr>
              <w:t>11.1</w:t>
            </w:r>
          </w:p>
        </w:tc>
        <w:tc>
          <w:tcPr>
            <w:tcW w:w="2834" w:type="pct"/>
            <w:vMerge/>
            <w:tcMar>
              <w:left w:w="6" w:type="dxa"/>
              <w:right w:w="6" w:type="dxa"/>
            </w:tcMar>
          </w:tcPr>
          <w:p w14:paraId="11401686" w14:textId="77777777" w:rsidR="00C71788" w:rsidRPr="00043FE8" w:rsidRDefault="00C71788" w:rsidP="005C242E">
            <w:pPr>
              <w:pStyle w:val="123"/>
              <w:contextualSpacing/>
              <w:rPr>
                <w:bCs/>
                <w:color w:val="auto"/>
                <w:sz w:val="20"/>
                <w:szCs w:val="20"/>
              </w:rPr>
            </w:pPr>
          </w:p>
        </w:tc>
      </w:tr>
      <w:tr w:rsidR="00C71788" w:rsidRPr="00043FE8" w14:paraId="40ED3C8F" w14:textId="77777777" w:rsidTr="005C242E">
        <w:trPr>
          <w:trHeight w:val="392"/>
        </w:trPr>
        <w:tc>
          <w:tcPr>
            <w:tcW w:w="256" w:type="pct"/>
            <w:tcMar>
              <w:left w:w="6" w:type="dxa"/>
              <w:right w:w="6" w:type="dxa"/>
            </w:tcMar>
          </w:tcPr>
          <w:p w14:paraId="177492A4" w14:textId="77777777" w:rsidR="00C71788" w:rsidRPr="00043FE8" w:rsidRDefault="00C71788" w:rsidP="001B44FE">
            <w:pPr>
              <w:pStyle w:val="af9"/>
              <w:numPr>
                <w:ilvl w:val="0"/>
                <w:numId w:val="78"/>
              </w:numPr>
              <w:jc w:val="center"/>
              <w:rPr>
                <w:bCs/>
                <w:sz w:val="20"/>
                <w:szCs w:val="20"/>
              </w:rPr>
            </w:pPr>
          </w:p>
        </w:tc>
        <w:tc>
          <w:tcPr>
            <w:tcW w:w="946" w:type="pct"/>
            <w:tcMar>
              <w:left w:w="6" w:type="dxa"/>
              <w:right w:w="6" w:type="dxa"/>
            </w:tcMar>
          </w:tcPr>
          <w:p w14:paraId="6E2A4F8E" w14:textId="77777777" w:rsidR="00C71788" w:rsidRPr="00043FE8" w:rsidRDefault="00C71788" w:rsidP="005C242E">
            <w:pPr>
              <w:pStyle w:val="af5"/>
              <w:contextualSpacing/>
              <w:jc w:val="left"/>
              <w:rPr>
                <w:bCs/>
                <w:strike/>
                <w:sz w:val="20"/>
                <w:szCs w:val="20"/>
              </w:rPr>
            </w:pPr>
            <w:r w:rsidRPr="00043FE8">
              <w:rPr>
                <w:bCs/>
                <w:sz w:val="20"/>
                <w:szCs w:val="20"/>
              </w:rPr>
              <w:t>Улично-дорожная сеть</w:t>
            </w:r>
          </w:p>
        </w:tc>
        <w:tc>
          <w:tcPr>
            <w:tcW w:w="964" w:type="pct"/>
            <w:tcMar>
              <w:left w:w="6" w:type="dxa"/>
              <w:right w:w="6" w:type="dxa"/>
            </w:tcMar>
          </w:tcPr>
          <w:p w14:paraId="683ADA58" w14:textId="77777777" w:rsidR="00C71788" w:rsidRPr="00043FE8" w:rsidRDefault="00C71788" w:rsidP="005C242E">
            <w:pPr>
              <w:pStyle w:val="af7"/>
              <w:contextualSpacing/>
              <w:rPr>
                <w:bCs/>
                <w:strike/>
                <w:sz w:val="20"/>
                <w:szCs w:val="20"/>
              </w:rPr>
            </w:pPr>
            <w:r w:rsidRPr="00043FE8">
              <w:rPr>
                <w:bCs/>
                <w:sz w:val="20"/>
                <w:szCs w:val="20"/>
              </w:rPr>
              <w:t>12.0.1</w:t>
            </w:r>
          </w:p>
        </w:tc>
        <w:tc>
          <w:tcPr>
            <w:tcW w:w="2834" w:type="pct"/>
            <w:vMerge/>
            <w:tcMar>
              <w:left w:w="6" w:type="dxa"/>
              <w:right w:w="6" w:type="dxa"/>
            </w:tcMar>
          </w:tcPr>
          <w:p w14:paraId="34D74134" w14:textId="77777777" w:rsidR="00C71788" w:rsidRPr="00043FE8" w:rsidRDefault="00C71788" w:rsidP="005C242E">
            <w:pPr>
              <w:pStyle w:val="123"/>
              <w:contextualSpacing/>
              <w:rPr>
                <w:bCs/>
                <w:color w:val="auto"/>
                <w:sz w:val="20"/>
                <w:szCs w:val="20"/>
              </w:rPr>
            </w:pPr>
          </w:p>
        </w:tc>
      </w:tr>
      <w:tr w:rsidR="00C71788" w:rsidRPr="00043FE8" w14:paraId="59D3FA73" w14:textId="77777777" w:rsidTr="005C242E">
        <w:trPr>
          <w:trHeight w:val="392"/>
        </w:trPr>
        <w:tc>
          <w:tcPr>
            <w:tcW w:w="256" w:type="pct"/>
            <w:tcMar>
              <w:left w:w="6" w:type="dxa"/>
              <w:right w:w="6" w:type="dxa"/>
            </w:tcMar>
          </w:tcPr>
          <w:p w14:paraId="68391D87" w14:textId="77777777" w:rsidR="00C71788" w:rsidRPr="00043FE8" w:rsidRDefault="00C71788" w:rsidP="001B44FE">
            <w:pPr>
              <w:pStyle w:val="af9"/>
              <w:numPr>
                <w:ilvl w:val="0"/>
                <w:numId w:val="78"/>
              </w:numPr>
              <w:jc w:val="center"/>
              <w:rPr>
                <w:bCs/>
                <w:sz w:val="20"/>
                <w:szCs w:val="20"/>
              </w:rPr>
            </w:pPr>
          </w:p>
        </w:tc>
        <w:tc>
          <w:tcPr>
            <w:tcW w:w="946" w:type="pct"/>
            <w:tcMar>
              <w:left w:w="6" w:type="dxa"/>
              <w:right w:w="6" w:type="dxa"/>
            </w:tcMar>
          </w:tcPr>
          <w:p w14:paraId="722EAD3D" w14:textId="77777777" w:rsidR="00C71788" w:rsidRPr="00043FE8" w:rsidRDefault="00C71788" w:rsidP="005C242E">
            <w:pPr>
              <w:pStyle w:val="af5"/>
              <w:contextualSpacing/>
              <w:jc w:val="left"/>
              <w:rPr>
                <w:bCs/>
                <w:strike/>
                <w:sz w:val="20"/>
                <w:szCs w:val="20"/>
              </w:rPr>
            </w:pPr>
            <w:r w:rsidRPr="00043FE8">
              <w:rPr>
                <w:bCs/>
                <w:sz w:val="20"/>
                <w:szCs w:val="20"/>
              </w:rPr>
              <w:t>Благоустройство территории</w:t>
            </w:r>
          </w:p>
        </w:tc>
        <w:tc>
          <w:tcPr>
            <w:tcW w:w="964" w:type="pct"/>
            <w:tcMar>
              <w:left w:w="6" w:type="dxa"/>
              <w:right w:w="6" w:type="dxa"/>
            </w:tcMar>
          </w:tcPr>
          <w:p w14:paraId="03B8FE44" w14:textId="77777777" w:rsidR="00C71788" w:rsidRPr="00043FE8" w:rsidRDefault="00C71788" w:rsidP="005C242E">
            <w:pPr>
              <w:pStyle w:val="af7"/>
              <w:contextualSpacing/>
              <w:rPr>
                <w:bCs/>
                <w:strike/>
                <w:sz w:val="20"/>
                <w:szCs w:val="20"/>
              </w:rPr>
            </w:pPr>
            <w:r w:rsidRPr="00043FE8">
              <w:rPr>
                <w:bCs/>
                <w:sz w:val="20"/>
                <w:szCs w:val="20"/>
              </w:rPr>
              <w:t>12.0.2</w:t>
            </w:r>
          </w:p>
        </w:tc>
        <w:tc>
          <w:tcPr>
            <w:tcW w:w="2834" w:type="pct"/>
            <w:vMerge/>
            <w:tcMar>
              <w:left w:w="6" w:type="dxa"/>
              <w:right w:w="6" w:type="dxa"/>
            </w:tcMar>
          </w:tcPr>
          <w:p w14:paraId="6AFF28FA" w14:textId="77777777" w:rsidR="00C71788" w:rsidRPr="00043FE8" w:rsidRDefault="00C71788" w:rsidP="005C242E">
            <w:pPr>
              <w:pStyle w:val="123"/>
              <w:contextualSpacing/>
              <w:rPr>
                <w:bCs/>
                <w:color w:val="auto"/>
                <w:sz w:val="20"/>
                <w:szCs w:val="20"/>
              </w:rPr>
            </w:pPr>
          </w:p>
        </w:tc>
      </w:tr>
      <w:tr w:rsidR="00C71788" w:rsidRPr="00043FE8" w14:paraId="5EE212E0" w14:textId="77777777" w:rsidTr="005C242E">
        <w:trPr>
          <w:trHeight w:val="392"/>
        </w:trPr>
        <w:tc>
          <w:tcPr>
            <w:tcW w:w="256" w:type="pct"/>
            <w:tcMar>
              <w:left w:w="6" w:type="dxa"/>
              <w:right w:w="6" w:type="dxa"/>
            </w:tcMar>
          </w:tcPr>
          <w:p w14:paraId="343C02E4" w14:textId="77777777" w:rsidR="00C71788" w:rsidRPr="00043FE8" w:rsidRDefault="00C71788" w:rsidP="001B44FE">
            <w:pPr>
              <w:pStyle w:val="af9"/>
              <w:numPr>
                <w:ilvl w:val="0"/>
                <w:numId w:val="78"/>
              </w:numPr>
              <w:jc w:val="center"/>
              <w:rPr>
                <w:bCs/>
                <w:sz w:val="20"/>
                <w:szCs w:val="20"/>
              </w:rPr>
            </w:pPr>
          </w:p>
        </w:tc>
        <w:tc>
          <w:tcPr>
            <w:tcW w:w="946" w:type="pct"/>
            <w:tcMar>
              <w:left w:w="6" w:type="dxa"/>
              <w:right w:w="6" w:type="dxa"/>
            </w:tcMar>
          </w:tcPr>
          <w:p w14:paraId="7D47BAFE" w14:textId="77777777" w:rsidR="00C71788" w:rsidRPr="00043FE8" w:rsidRDefault="00C71788" w:rsidP="005C242E">
            <w:pPr>
              <w:pStyle w:val="af5"/>
              <w:contextualSpacing/>
              <w:jc w:val="left"/>
              <w:rPr>
                <w:bCs/>
                <w:sz w:val="20"/>
                <w:szCs w:val="20"/>
              </w:rPr>
            </w:pPr>
            <w:bookmarkStart w:id="531" w:name="sub_10123"/>
            <w:r w:rsidRPr="00043FE8">
              <w:rPr>
                <w:bCs/>
                <w:sz w:val="20"/>
                <w:szCs w:val="20"/>
              </w:rPr>
              <w:t>Запас</w:t>
            </w:r>
            <w:bookmarkEnd w:id="531"/>
          </w:p>
        </w:tc>
        <w:tc>
          <w:tcPr>
            <w:tcW w:w="964" w:type="pct"/>
            <w:tcMar>
              <w:left w:w="6" w:type="dxa"/>
              <w:right w:w="6" w:type="dxa"/>
            </w:tcMar>
          </w:tcPr>
          <w:p w14:paraId="43DD9E21" w14:textId="77777777" w:rsidR="00C71788" w:rsidRPr="00043FE8" w:rsidRDefault="00C71788" w:rsidP="005C242E">
            <w:pPr>
              <w:pStyle w:val="af7"/>
              <w:contextualSpacing/>
              <w:rPr>
                <w:bCs/>
                <w:sz w:val="20"/>
                <w:szCs w:val="20"/>
              </w:rPr>
            </w:pPr>
            <w:r w:rsidRPr="00043FE8">
              <w:rPr>
                <w:bCs/>
                <w:sz w:val="20"/>
                <w:szCs w:val="20"/>
              </w:rPr>
              <w:t>12.3</w:t>
            </w:r>
          </w:p>
        </w:tc>
        <w:tc>
          <w:tcPr>
            <w:tcW w:w="2834" w:type="pct"/>
            <w:vMerge/>
            <w:tcMar>
              <w:left w:w="6" w:type="dxa"/>
              <w:right w:w="6" w:type="dxa"/>
            </w:tcMar>
          </w:tcPr>
          <w:p w14:paraId="28083B92" w14:textId="77777777" w:rsidR="00C71788" w:rsidRPr="00043FE8" w:rsidRDefault="00C71788" w:rsidP="005C242E">
            <w:pPr>
              <w:pStyle w:val="123"/>
              <w:contextualSpacing/>
              <w:rPr>
                <w:bCs/>
                <w:color w:val="auto"/>
                <w:sz w:val="20"/>
                <w:szCs w:val="20"/>
              </w:rPr>
            </w:pPr>
          </w:p>
        </w:tc>
      </w:tr>
    </w:tbl>
    <w:p w14:paraId="21FAF61E" w14:textId="77777777" w:rsidR="00C71788" w:rsidRPr="00043FE8" w:rsidRDefault="00C71788" w:rsidP="00C71788">
      <w:pPr>
        <w:ind w:left="708" w:firstLine="0"/>
        <w:rPr>
          <w:sz w:val="28"/>
          <w:szCs w:val="28"/>
        </w:rPr>
      </w:pPr>
    </w:p>
    <w:p w14:paraId="33C08F1A" w14:textId="77777777" w:rsidR="00C71788" w:rsidRPr="00043FE8" w:rsidRDefault="00C71788" w:rsidP="00C71788">
      <w:pPr>
        <w:ind w:left="708" w:firstLine="0"/>
        <w:rPr>
          <w:sz w:val="28"/>
          <w:szCs w:val="28"/>
        </w:rPr>
      </w:pPr>
    </w:p>
    <w:p w14:paraId="7D3EA6BE" w14:textId="77777777" w:rsidR="00C71788" w:rsidRPr="00043FE8" w:rsidRDefault="00C71788" w:rsidP="00C71788">
      <w:pPr>
        <w:ind w:left="708" w:firstLine="0"/>
        <w:rPr>
          <w:sz w:val="28"/>
          <w:szCs w:val="28"/>
        </w:rPr>
      </w:pPr>
    </w:p>
    <w:p w14:paraId="678FC01B" w14:textId="77777777" w:rsidR="00C71788" w:rsidRPr="00043FE8" w:rsidRDefault="00C71788" w:rsidP="00C71788">
      <w:pPr>
        <w:ind w:left="708" w:firstLine="0"/>
        <w:rPr>
          <w:sz w:val="28"/>
          <w:szCs w:val="28"/>
        </w:rPr>
      </w:pPr>
      <w:r w:rsidRPr="00043FE8">
        <w:rPr>
          <w:sz w:val="28"/>
          <w:szCs w:val="28"/>
        </w:rPr>
        <w:t>8.5.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75"/>
        <w:gridCol w:w="2862"/>
        <w:gridCol w:w="2916"/>
        <w:gridCol w:w="8574"/>
      </w:tblGrid>
      <w:tr w:rsidR="00C71788" w:rsidRPr="00043FE8" w14:paraId="272B4E3D" w14:textId="77777777" w:rsidTr="005C242E">
        <w:trPr>
          <w:trHeight w:val="267"/>
        </w:trPr>
        <w:tc>
          <w:tcPr>
            <w:tcW w:w="256" w:type="pct"/>
            <w:tcMar>
              <w:left w:w="6" w:type="dxa"/>
              <w:right w:w="6" w:type="dxa"/>
            </w:tcMar>
          </w:tcPr>
          <w:p w14:paraId="10C9BA08" w14:textId="77777777" w:rsidR="00C71788" w:rsidRPr="00043FE8" w:rsidRDefault="00C71788" w:rsidP="005C242E">
            <w:pPr>
              <w:pStyle w:val="af9"/>
              <w:jc w:val="center"/>
              <w:rPr>
                <w:bCs/>
                <w:sz w:val="20"/>
                <w:szCs w:val="20"/>
              </w:rPr>
            </w:pPr>
            <w:r w:rsidRPr="00043FE8">
              <w:rPr>
                <w:bCs/>
                <w:sz w:val="20"/>
                <w:szCs w:val="20"/>
              </w:rPr>
              <w:t>№</w:t>
            </w:r>
          </w:p>
          <w:p w14:paraId="25F27FCD" w14:textId="77777777" w:rsidR="00C71788" w:rsidRPr="00043FE8" w:rsidRDefault="00C71788" w:rsidP="005C242E">
            <w:pPr>
              <w:pStyle w:val="af9"/>
              <w:jc w:val="center"/>
              <w:rPr>
                <w:bCs/>
                <w:sz w:val="20"/>
                <w:szCs w:val="20"/>
              </w:rPr>
            </w:pPr>
            <w:r w:rsidRPr="00043FE8">
              <w:rPr>
                <w:bCs/>
                <w:sz w:val="20"/>
                <w:szCs w:val="20"/>
              </w:rPr>
              <w:t>п/п</w:t>
            </w:r>
          </w:p>
        </w:tc>
        <w:tc>
          <w:tcPr>
            <w:tcW w:w="946" w:type="pct"/>
            <w:tcMar>
              <w:left w:w="6" w:type="dxa"/>
              <w:right w:w="6" w:type="dxa"/>
            </w:tcMar>
          </w:tcPr>
          <w:p w14:paraId="631DAC78" w14:textId="77777777" w:rsidR="00C71788" w:rsidRPr="00043FE8" w:rsidRDefault="00C71788" w:rsidP="005C242E">
            <w:pPr>
              <w:pStyle w:val="a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64" w:type="pct"/>
            <w:tcMar>
              <w:left w:w="6" w:type="dxa"/>
              <w:right w:w="6" w:type="dxa"/>
            </w:tcMar>
          </w:tcPr>
          <w:p w14:paraId="046E5F00" w14:textId="77777777" w:rsidR="00C71788" w:rsidRPr="00043FE8" w:rsidRDefault="00C71788" w:rsidP="005C242E">
            <w:pPr>
              <w:pStyle w:val="af7"/>
              <w:contextualSpacing/>
              <w:rPr>
                <w:bCs/>
                <w:sz w:val="20"/>
                <w:szCs w:val="20"/>
              </w:rPr>
            </w:pPr>
            <w:r w:rsidRPr="00043FE8">
              <w:rPr>
                <w:bCs/>
                <w:sz w:val="20"/>
                <w:szCs w:val="20"/>
              </w:rPr>
              <w:t>Код вида разрешённого использования земельного участка</w:t>
            </w:r>
          </w:p>
        </w:tc>
        <w:tc>
          <w:tcPr>
            <w:tcW w:w="2834" w:type="pct"/>
            <w:tcMar>
              <w:left w:w="6" w:type="dxa"/>
              <w:right w:w="6" w:type="dxa"/>
            </w:tcMar>
          </w:tcPr>
          <w:p w14:paraId="193F2997"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43653F78"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75"/>
        <w:gridCol w:w="2862"/>
        <w:gridCol w:w="2916"/>
        <w:gridCol w:w="8574"/>
      </w:tblGrid>
      <w:tr w:rsidR="00C71788" w:rsidRPr="00043FE8" w14:paraId="46671CA4" w14:textId="77777777" w:rsidTr="005C242E">
        <w:trPr>
          <w:trHeight w:val="288"/>
        </w:trPr>
        <w:tc>
          <w:tcPr>
            <w:tcW w:w="256" w:type="pct"/>
            <w:tcMar>
              <w:left w:w="6" w:type="dxa"/>
              <w:right w:w="6" w:type="dxa"/>
            </w:tcMar>
          </w:tcPr>
          <w:p w14:paraId="1E40B91C" w14:textId="77777777" w:rsidR="00C71788" w:rsidRPr="00043FE8" w:rsidRDefault="00C71788" w:rsidP="005C242E">
            <w:pPr>
              <w:pStyle w:val="af9"/>
              <w:jc w:val="center"/>
              <w:rPr>
                <w:bCs/>
                <w:sz w:val="20"/>
                <w:szCs w:val="20"/>
              </w:rPr>
            </w:pPr>
            <w:r w:rsidRPr="00043FE8">
              <w:rPr>
                <w:bCs/>
                <w:sz w:val="20"/>
                <w:szCs w:val="20"/>
              </w:rPr>
              <w:t>1</w:t>
            </w:r>
          </w:p>
        </w:tc>
        <w:tc>
          <w:tcPr>
            <w:tcW w:w="946" w:type="pct"/>
            <w:tcMar>
              <w:left w:w="6" w:type="dxa"/>
              <w:right w:w="6" w:type="dxa"/>
            </w:tcMar>
          </w:tcPr>
          <w:p w14:paraId="340A2AD5"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64" w:type="pct"/>
            <w:tcMar>
              <w:left w:w="6" w:type="dxa"/>
              <w:right w:w="6" w:type="dxa"/>
            </w:tcMar>
          </w:tcPr>
          <w:p w14:paraId="051A080C" w14:textId="77777777" w:rsidR="00C71788" w:rsidRPr="00043FE8" w:rsidRDefault="00C71788" w:rsidP="005C242E">
            <w:pPr>
              <w:pStyle w:val="af7"/>
              <w:contextualSpacing/>
              <w:rPr>
                <w:bCs/>
                <w:sz w:val="20"/>
                <w:szCs w:val="20"/>
              </w:rPr>
            </w:pPr>
            <w:r w:rsidRPr="00043FE8">
              <w:rPr>
                <w:bCs/>
                <w:sz w:val="20"/>
                <w:szCs w:val="20"/>
              </w:rPr>
              <w:t>3</w:t>
            </w:r>
          </w:p>
        </w:tc>
        <w:tc>
          <w:tcPr>
            <w:tcW w:w="2834" w:type="pct"/>
            <w:tcMar>
              <w:left w:w="6" w:type="dxa"/>
              <w:right w:w="6" w:type="dxa"/>
            </w:tcMar>
          </w:tcPr>
          <w:p w14:paraId="52B35F98"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1862E895" w14:textId="77777777" w:rsidTr="005C242E">
        <w:trPr>
          <w:trHeight w:val="392"/>
        </w:trPr>
        <w:tc>
          <w:tcPr>
            <w:tcW w:w="256" w:type="pct"/>
            <w:tcMar>
              <w:left w:w="6" w:type="dxa"/>
              <w:right w:w="6" w:type="dxa"/>
            </w:tcMar>
          </w:tcPr>
          <w:p w14:paraId="7CC291EC" w14:textId="77777777" w:rsidR="00C71788" w:rsidRPr="00043FE8" w:rsidRDefault="00C71788" w:rsidP="001B44FE">
            <w:pPr>
              <w:pStyle w:val="af9"/>
              <w:numPr>
                <w:ilvl w:val="0"/>
                <w:numId w:val="79"/>
              </w:numPr>
              <w:jc w:val="center"/>
              <w:rPr>
                <w:bCs/>
                <w:sz w:val="20"/>
                <w:szCs w:val="20"/>
              </w:rPr>
            </w:pPr>
          </w:p>
        </w:tc>
        <w:tc>
          <w:tcPr>
            <w:tcW w:w="946" w:type="pct"/>
            <w:tcMar>
              <w:left w:w="6" w:type="dxa"/>
              <w:right w:w="6" w:type="dxa"/>
            </w:tcMar>
          </w:tcPr>
          <w:p w14:paraId="4F64FC7A" w14:textId="77777777" w:rsidR="00C71788" w:rsidRPr="00043FE8" w:rsidRDefault="00C71788" w:rsidP="005C242E">
            <w:pPr>
              <w:pStyle w:val="af5"/>
              <w:contextualSpacing/>
              <w:jc w:val="left"/>
              <w:rPr>
                <w:bCs/>
                <w:sz w:val="20"/>
                <w:szCs w:val="20"/>
              </w:rPr>
            </w:pPr>
            <w:r w:rsidRPr="00043FE8">
              <w:rPr>
                <w:bCs/>
                <w:sz w:val="20"/>
                <w:szCs w:val="20"/>
              </w:rPr>
              <w:t>Предоставление коммунальных услуг</w:t>
            </w:r>
          </w:p>
        </w:tc>
        <w:tc>
          <w:tcPr>
            <w:tcW w:w="964" w:type="pct"/>
            <w:tcMar>
              <w:left w:w="6" w:type="dxa"/>
              <w:right w:w="6" w:type="dxa"/>
            </w:tcMar>
          </w:tcPr>
          <w:p w14:paraId="7036A3F7" w14:textId="77777777" w:rsidR="00C71788" w:rsidRPr="00043FE8" w:rsidRDefault="00C71788" w:rsidP="005C242E">
            <w:pPr>
              <w:pStyle w:val="af7"/>
              <w:contextualSpacing/>
              <w:rPr>
                <w:bCs/>
                <w:sz w:val="20"/>
                <w:szCs w:val="20"/>
              </w:rPr>
            </w:pPr>
            <w:r w:rsidRPr="00043FE8">
              <w:rPr>
                <w:bCs/>
                <w:sz w:val="20"/>
                <w:szCs w:val="20"/>
              </w:rPr>
              <w:t>3.1.1</w:t>
            </w:r>
          </w:p>
        </w:tc>
        <w:tc>
          <w:tcPr>
            <w:tcW w:w="2834" w:type="pct"/>
            <w:tcMar>
              <w:left w:w="6" w:type="dxa"/>
              <w:right w:w="6" w:type="dxa"/>
            </w:tcMar>
          </w:tcPr>
          <w:p w14:paraId="7B3D3E27"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7864F15"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7694CEA3"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45C846B7"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некапитальных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F4DABEE"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1C98DF2"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C575781"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DC4BA7D"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F334A50" w14:textId="2AC5A420"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некапитальных строений, сооружений – не подлежит установлению.</w:t>
            </w:r>
          </w:p>
          <w:p w14:paraId="6DB6D778"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1A7512E7" w14:textId="77777777" w:rsidR="00C71788" w:rsidRPr="00043FE8" w:rsidRDefault="00C71788" w:rsidP="005C242E">
            <w:pPr>
              <w:pStyle w:val="123"/>
              <w:contextualSpacing/>
              <w:jc w:val="left"/>
              <w:rPr>
                <w:rFonts w:eastAsiaTheme="majorEastAsia"/>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0783D9DE" w14:textId="77777777" w:rsidTr="005C242E">
        <w:trPr>
          <w:trHeight w:val="392"/>
        </w:trPr>
        <w:tc>
          <w:tcPr>
            <w:tcW w:w="256" w:type="pct"/>
            <w:tcMar>
              <w:left w:w="6" w:type="dxa"/>
              <w:right w:w="6" w:type="dxa"/>
            </w:tcMar>
          </w:tcPr>
          <w:p w14:paraId="25816C9B" w14:textId="77777777" w:rsidR="00C71788" w:rsidRPr="00043FE8" w:rsidRDefault="00C71788" w:rsidP="001B44FE">
            <w:pPr>
              <w:pStyle w:val="af9"/>
              <w:numPr>
                <w:ilvl w:val="0"/>
                <w:numId w:val="79"/>
              </w:numPr>
              <w:jc w:val="center"/>
              <w:rPr>
                <w:bCs/>
                <w:sz w:val="20"/>
                <w:szCs w:val="20"/>
              </w:rPr>
            </w:pPr>
          </w:p>
        </w:tc>
        <w:tc>
          <w:tcPr>
            <w:tcW w:w="946" w:type="pct"/>
            <w:tcMar>
              <w:left w:w="6" w:type="dxa"/>
              <w:right w:w="6" w:type="dxa"/>
            </w:tcMar>
          </w:tcPr>
          <w:p w14:paraId="71302CEE" w14:textId="77777777" w:rsidR="00C71788" w:rsidRPr="00043FE8" w:rsidRDefault="00C71788" w:rsidP="005C242E">
            <w:pPr>
              <w:pStyle w:val="af5"/>
              <w:contextualSpacing/>
              <w:jc w:val="left"/>
              <w:rPr>
                <w:bCs/>
                <w:sz w:val="20"/>
                <w:szCs w:val="20"/>
              </w:rPr>
            </w:pPr>
            <w:r w:rsidRPr="00043FE8">
              <w:rPr>
                <w:bCs/>
                <w:sz w:val="20"/>
                <w:szCs w:val="20"/>
              </w:rPr>
              <w:t>Гидротехнические сооружения</w:t>
            </w:r>
          </w:p>
        </w:tc>
        <w:tc>
          <w:tcPr>
            <w:tcW w:w="964" w:type="pct"/>
            <w:tcMar>
              <w:left w:w="6" w:type="dxa"/>
              <w:right w:w="6" w:type="dxa"/>
            </w:tcMar>
          </w:tcPr>
          <w:p w14:paraId="60389042" w14:textId="77777777" w:rsidR="00C71788" w:rsidRPr="00043FE8" w:rsidRDefault="00C71788" w:rsidP="005C242E">
            <w:pPr>
              <w:pStyle w:val="af7"/>
              <w:contextualSpacing/>
              <w:rPr>
                <w:bCs/>
                <w:sz w:val="20"/>
                <w:szCs w:val="20"/>
              </w:rPr>
            </w:pPr>
            <w:r w:rsidRPr="00043FE8">
              <w:rPr>
                <w:bCs/>
                <w:sz w:val="20"/>
                <w:szCs w:val="20"/>
              </w:rPr>
              <w:t>11.3</w:t>
            </w:r>
          </w:p>
        </w:tc>
        <w:tc>
          <w:tcPr>
            <w:tcW w:w="2834" w:type="pct"/>
            <w:vMerge w:val="restart"/>
            <w:tcMar>
              <w:left w:w="6" w:type="dxa"/>
              <w:right w:w="6" w:type="dxa"/>
            </w:tcMar>
          </w:tcPr>
          <w:p w14:paraId="75032018"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13F33D0C"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579A071"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560CF9E6"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некапитальных строений, сооружений, за пределами которых запрещено строительство зданий, строений, сооружений – не подлежат установлению.</w:t>
            </w:r>
          </w:p>
          <w:p w14:paraId="4ADBC74B" w14:textId="67FA1669"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некапитальных строений, сооружений – не подлежит установлению.</w:t>
            </w:r>
          </w:p>
          <w:p w14:paraId="6C7960CF"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3B107102" w14:textId="77777777" w:rsidTr="005C242E">
        <w:trPr>
          <w:trHeight w:val="392"/>
        </w:trPr>
        <w:tc>
          <w:tcPr>
            <w:tcW w:w="256" w:type="pct"/>
            <w:tcMar>
              <w:left w:w="6" w:type="dxa"/>
              <w:right w:w="6" w:type="dxa"/>
            </w:tcMar>
          </w:tcPr>
          <w:p w14:paraId="6849C614" w14:textId="77777777" w:rsidR="00C71788" w:rsidRPr="00043FE8" w:rsidRDefault="00C71788" w:rsidP="001B44FE">
            <w:pPr>
              <w:pStyle w:val="af9"/>
              <w:numPr>
                <w:ilvl w:val="0"/>
                <w:numId w:val="79"/>
              </w:numPr>
              <w:jc w:val="center"/>
              <w:rPr>
                <w:bCs/>
                <w:sz w:val="20"/>
                <w:szCs w:val="20"/>
              </w:rPr>
            </w:pPr>
          </w:p>
        </w:tc>
        <w:tc>
          <w:tcPr>
            <w:tcW w:w="946" w:type="pct"/>
            <w:tcMar>
              <w:left w:w="6" w:type="dxa"/>
              <w:right w:w="6" w:type="dxa"/>
            </w:tcMar>
          </w:tcPr>
          <w:p w14:paraId="7140E273" w14:textId="77777777" w:rsidR="00C71788" w:rsidRPr="00043FE8" w:rsidRDefault="00C71788" w:rsidP="005C242E">
            <w:pPr>
              <w:pStyle w:val="af5"/>
              <w:contextualSpacing/>
              <w:jc w:val="left"/>
              <w:rPr>
                <w:bCs/>
                <w:sz w:val="20"/>
                <w:szCs w:val="20"/>
              </w:rPr>
            </w:pPr>
            <w:r w:rsidRPr="00043FE8">
              <w:rPr>
                <w:bCs/>
                <w:sz w:val="20"/>
                <w:szCs w:val="20"/>
              </w:rPr>
              <w:t>Связь</w:t>
            </w:r>
          </w:p>
        </w:tc>
        <w:tc>
          <w:tcPr>
            <w:tcW w:w="964" w:type="pct"/>
            <w:tcMar>
              <w:left w:w="6" w:type="dxa"/>
              <w:right w:w="6" w:type="dxa"/>
            </w:tcMar>
          </w:tcPr>
          <w:p w14:paraId="613C5946" w14:textId="77777777" w:rsidR="00C71788" w:rsidRPr="00043FE8" w:rsidRDefault="00C71788" w:rsidP="005C242E">
            <w:pPr>
              <w:pStyle w:val="af7"/>
              <w:contextualSpacing/>
              <w:rPr>
                <w:bCs/>
                <w:sz w:val="20"/>
                <w:szCs w:val="20"/>
              </w:rPr>
            </w:pPr>
            <w:r w:rsidRPr="00043FE8">
              <w:rPr>
                <w:bCs/>
                <w:sz w:val="20"/>
                <w:szCs w:val="20"/>
              </w:rPr>
              <w:t>6.8</w:t>
            </w:r>
          </w:p>
        </w:tc>
        <w:tc>
          <w:tcPr>
            <w:tcW w:w="2834" w:type="pct"/>
            <w:vMerge/>
            <w:tcMar>
              <w:left w:w="6" w:type="dxa"/>
              <w:right w:w="6" w:type="dxa"/>
            </w:tcMar>
          </w:tcPr>
          <w:p w14:paraId="6339CA3D" w14:textId="77777777" w:rsidR="00C71788" w:rsidRPr="00043FE8" w:rsidRDefault="00C71788" w:rsidP="005C242E">
            <w:pPr>
              <w:pStyle w:val="1231"/>
              <w:tabs>
                <w:tab w:val="clear" w:pos="357"/>
              </w:tabs>
              <w:contextualSpacing/>
              <w:rPr>
                <w:bCs/>
                <w:color w:val="auto"/>
                <w:sz w:val="20"/>
                <w:szCs w:val="20"/>
              </w:rPr>
            </w:pPr>
          </w:p>
        </w:tc>
      </w:tr>
    </w:tbl>
    <w:p w14:paraId="00CC3452" w14:textId="77777777" w:rsidR="00C71788" w:rsidRPr="00043FE8" w:rsidRDefault="00C71788" w:rsidP="00C71788">
      <w:pPr>
        <w:ind w:left="708" w:firstLine="0"/>
        <w:rPr>
          <w:bCs/>
          <w:sz w:val="28"/>
          <w:szCs w:val="28"/>
        </w:rPr>
      </w:pPr>
      <w:r w:rsidRPr="00043FE8">
        <w:rPr>
          <w:bCs/>
          <w:sz w:val="28"/>
          <w:szCs w:val="28"/>
        </w:rPr>
        <w:t>8.5.3. Вспомогательные виды разрешённого использования не установлены.</w:t>
      </w:r>
    </w:p>
    <w:p w14:paraId="34FFD20E" w14:textId="617D9B28" w:rsidR="00C71788" w:rsidRPr="00043FE8" w:rsidRDefault="00C71788" w:rsidP="00C71788">
      <w:pPr>
        <w:pStyle w:val="30"/>
        <w:rPr>
          <w:b w:val="0"/>
          <w:sz w:val="28"/>
          <w:szCs w:val="28"/>
        </w:rPr>
      </w:pPr>
      <w:bookmarkStart w:id="532" w:name="_Toc498504568"/>
      <w:bookmarkStart w:id="533" w:name="_Toc498504698"/>
      <w:bookmarkStart w:id="534" w:name="_Toc498530409"/>
      <w:bookmarkStart w:id="535" w:name="_Toc500154956"/>
      <w:bookmarkStart w:id="536" w:name="_Toc73538482"/>
      <w:bookmarkStart w:id="537" w:name="_Toc74132335"/>
      <w:bookmarkStart w:id="538" w:name="_Toc74132512"/>
      <w:bookmarkStart w:id="539" w:name="_Toc74642545"/>
      <w:bookmarkStart w:id="540" w:name="_Toc109668656"/>
      <w:r w:rsidRPr="00043FE8">
        <w:rPr>
          <w:sz w:val="28"/>
          <w:szCs w:val="28"/>
        </w:rPr>
        <w:t>8.</w:t>
      </w:r>
      <w:r w:rsidR="00211155" w:rsidRPr="00043FE8">
        <w:rPr>
          <w:sz w:val="28"/>
          <w:szCs w:val="28"/>
        </w:rPr>
        <w:t>7</w:t>
      </w:r>
      <w:r w:rsidRPr="00043FE8">
        <w:rPr>
          <w:sz w:val="28"/>
          <w:szCs w:val="28"/>
        </w:rPr>
        <w:t>. Р-3. Зона отдыха с размещением объектов туристического обслуживания</w:t>
      </w:r>
      <w:bookmarkEnd w:id="532"/>
      <w:bookmarkEnd w:id="533"/>
      <w:bookmarkEnd w:id="534"/>
      <w:bookmarkEnd w:id="535"/>
      <w:bookmarkEnd w:id="536"/>
      <w:bookmarkEnd w:id="537"/>
      <w:bookmarkEnd w:id="538"/>
      <w:bookmarkEnd w:id="539"/>
      <w:bookmarkEnd w:id="540"/>
    </w:p>
    <w:p w14:paraId="552A39A1" w14:textId="77777777" w:rsidR="00C71788" w:rsidRPr="00043FE8" w:rsidRDefault="00C71788" w:rsidP="00C71788">
      <w:pPr>
        <w:spacing w:before="120" w:after="120"/>
        <w:contextualSpacing/>
        <w:rPr>
          <w:bCs/>
          <w:sz w:val="28"/>
          <w:szCs w:val="28"/>
        </w:rPr>
      </w:pPr>
      <w:r w:rsidRPr="00043FE8">
        <w:rPr>
          <w:bCs/>
          <w:sz w:val="28"/>
          <w:szCs w:val="28"/>
        </w:rPr>
        <w:t>Зона предназначена для размещения объектов туристического обслуживания (пансионаты, гостиницы, дома отдыха, детские лагеря и др.),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FF1B2F6" w14:textId="77777777" w:rsidR="00C71788" w:rsidRPr="00043FE8" w:rsidRDefault="00C71788" w:rsidP="00C71788">
      <w:pPr>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66B64E2" w14:textId="77777777" w:rsidR="00C71788" w:rsidRPr="00043FE8" w:rsidRDefault="00C71788" w:rsidP="00C71788">
      <w:pPr>
        <w:spacing w:before="120" w:after="120"/>
        <w:contextualSpacing/>
        <w:rPr>
          <w:bCs/>
          <w:sz w:val="28"/>
          <w:szCs w:val="28"/>
        </w:rPr>
      </w:pPr>
      <w:r w:rsidRPr="00043FE8">
        <w:rPr>
          <w:bCs/>
          <w:sz w:val="28"/>
          <w:szCs w:val="28"/>
        </w:rPr>
        <w:t>8.6.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35"/>
        <w:gridCol w:w="2947"/>
        <w:gridCol w:w="2768"/>
        <w:gridCol w:w="8677"/>
      </w:tblGrid>
      <w:tr w:rsidR="00C71788" w:rsidRPr="00043FE8" w14:paraId="56CC5DFD" w14:textId="77777777" w:rsidTr="005C242E">
        <w:trPr>
          <w:trHeight w:val="20"/>
          <w:tblHeader/>
        </w:trPr>
        <w:tc>
          <w:tcPr>
            <w:tcW w:w="243" w:type="pct"/>
            <w:tcMar>
              <w:left w:w="6" w:type="dxa"/>
              <w:right w:w="6" w:type="dxa"/>
            </w:tcMar>
            <w:hideMark/>
          </w:tcPr>
          <w:p w14:paraId="6109D996" w14:textId="77777777" w:rsidR="00C71788" w:rsidRPr="00043FE8" w:rsidRDefault="00C71788" w:rsidP="005C242E">
            <w:pPr>
              <w:ind w:firstLine="0"/>
              <w:contextualSpacing/>
              <w:jc w:val="center"/>
              <w:rPr>
                <w:bCs/>
                <w:sz w:val="20"/>
                <w:szCs w:val="20"/>
              </w:rPr>
            </w:pPr>
            <w:bookmarkStart w:id="541" w:name="_Hlk533427473"/>
            <w:r w:rsidRPr="00043FE8">
              <w:rPr>
                <w:bCs/>
                <w:sz w:val="20"/>
                <w:szCs w:val="20"/>
              </w:rPr>
              <w:t>№</w:t>
            </w:r>
          </w:p>
          <w:p w14:paraId="51ED4521" w14:textId="77777777" w:rsidR="00C71788" w:rsidRPr="00043FE8" w:rsidRDefault="00C71788" w:rsidP="005C242E">
            <w:pPr>
              <w:ind w:firstLine="0"/>
              <w:contextualSpacing/>
              <w:jc w:val="center"/>
              <w:rPr>
                <w:bCs/>
                <w:sz w:val="20"/>
                <w:szCs w:val="20"/>
              </w:rPr>
            </w:pPr>
            <w:r w:rsidRPr="00043FE8">
              <w:rPr>
                <w:bCs/>
                <w:sz w:val="20"/>
                <w:szCs w:val="20"/>
              </w:rPr>
              <w:t xml:space="preserve"> п/п</w:t>
            </w:r>
          </w:p>
        </w:tc>
        <w:tc>
          <w:tcPr>
            <w:tcW w:w="974" w:type="pct"/>
            <w:tcMar>
              <w:left w:w="6" w:type="dxa"/>
              <w:right w:w="6" w:type="dxa"/>
            </w:tcMar>
            <w:hideMark/>
          </w:tcPr>
          <w:p w14:paraId="1681E393" w14:textId="77777777" w:rsidR="00C71788" w:rsidRPr="00043FE8" w:rsidRDefault="00C71788" w:rsidP="005C242E">
            <w:pPr>
              <w:ind w:firstLine="0"/>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15" w:type="pct"/>
            <w:tcMar>
              <w:left w:w="6" w:type="dxa"/>
              <w:right w:w="6" w:type="dxa"/>
            </w:tcMar>
          </w:tcPr>
          <w:p w14:paraId="1004370D" w14:textId="77777777" w:rsidR="00C71788" w:rsidRPr="00043FE8" w:rsidRDefault="00C71788" w:rsidP="005C242E">
            <w:pPr>
              <w:ind w:firstLine="0"/>
              <w:contextualSpacing/>
              <w:jc w:val="center"/>
              <w:rPr>
                <w:bCs/>
                <w:sz w:val="20"/>
                <w:szCs w:val="20"/>
              </w:rPr>
            </w:pPr>
            <w:r w:rsidRPr="00043FE8">
              <w:rPr>
                <w:bCs/>
                <w:sz w:val="20"/>
                <w:szCs w:val="20"/>
              </w:rPr>
              <w:t>Код вида разрешённого использования земельного участка</w:t>
            </w:r>
          </w:p>
        </w:tc>
        <w:tc>
          <w:tcPr>
            <w:tcW w:w="2868" w:type="pct"/>
            <w:tcMar>
              <w:left w:w="6" w:type="dxa"/>
              <w:right w:w="6" w:type="dxa"/>
            </w:tcMar>
            <w:hideMark/>
          </w:tcPr>
          <w:p w14:paraId="0CC0AD7D" w14:textId="77777777" w:rsidR="00C71788" w:rsidRPr="00043FE8" w:rsidRDefault="00C71788" w:rsidP="005C242E">
            <w:pPr>
              <w:ind w:firstLine="0"/>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93E9AFB"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35"/>
        <w:gridCol w:w="2947"/>
        <w:gridCol w:w="2768"/>
        <w:gridCol w:w="8677"/>
      </w:tblGrid>
      <w:tr w:rsidR="00C71788" w:rsidRPr="00043FE8" w14:paraId="204D54DF" w14:textId="77777777" w:rsidTr="005C242E">
        <w:trPr>
          <w:trHeight w:val="20"/>
          <w:tblHeader/>
        </w:trPr>
        <w:tc>
          <w:tcPr>
            <w:tcW w:w="243" w:type="pct"/>
            <w:tcBorders>
              <w:top w:val="single" w:sz="4" w:space="0" w:color="auto"/>
              <w:left w:val="single" w:sz="4" w:space="0" w:color="auto"/>
              <w:bottom w:val="single" w:sz="4" w:space="0" w:color="auto"/>
              <w:right w:val="single" w:sz="4" w:space="0" w:color="auto"/>
            </w:tcBorders>
            <w:tcMar>
              <w:left w:w="6" w:type="dxa"/>
              <w:right w:w="6" w:type="dxa"/>
            </w:tcMar>
          </w:tcPr>
          <w:p w14:paraId="71CC9AD9" w14:textId="77777777" w:rsidR="00C71788" w:rsidRPr="00043FE8" w:rsidRDefault="00C71788" w:rsidP="005C242E">
            <w:pPr>
              <w:ind w:firstLine="0"/>
              <w:contextualSpacing/>
              <w:jc w:val="center"/>
              <w:rPr>
                <w:bCs/>
                <w:sz w:val="20"/>
                <w:szCs w:val="20"/>
              </w:rPr>
            </w:pPr>
            <w:r w:rsidRPr="00043FE8">
              <w:rPr>
                <w:bCs/>
                <w:sz w:val="20"/>
                <w:szCs w:val="20"/>
              </w:rPr>
              <w:t>1</w:t>
            </w:r>
          </w:p>
        </w:tc>
        <w:tc>
          <w:tcPr>
            <w:tcW w:w="974" w:type="pct"/>
            <w:tcBorders>
              <w:top w:val="single" w:sz="4" w:space="0" w:color="auto"/>
              <w:left w:val="single" w:sz="4" w:space="0" w:color="auto"/>
              <w:bottom w:val="single" w:sz="4" w:space="0" w:color="auto"/>
              <w:right w:val="single" w:sz="4" w:space="0" w:color="auto"/>
            </w:tcBorders>
            <w:tcMar>
              <w:left w:w="6" w:type="dxa"/>
              <w:right w:w="6" w:type="dxa"/>
            </w:tcMar>
          </w:tcPr>
          <w:p w14:paraId="515D66D9" w14:textId="77777777" w:rsidR="00C71788" w:rsidRPr="00043FE8" w:rsidRDefault="00C71788" w:rsidP="005C242E">
            <w:pPr>
              <w:ind w:firstLine="0"/>
              <w:contextualSpacing/>
              <w:jc w:val="center"/>
              <w:rPr>
                <w:bCs/>
                <w:sz w:val="20"/>
                <w:szCs w:val="20"/>
              </w:rPr>
            </w:pPr>
            <w:r w:rsidRPr="00043FE8">
              <w:rPr>
                <w:bCs/>
                <w:sz w:val="20"/>
                <w:szCs w:val="20"/>
              </w:rPr>
              <w:t>2</w:t>
            </w:r>
          </w:p>
        </w:tc>
        <w:tc>
          <w:tcPr>
            <w:tcW w:w="915" w:type="pct"/>
            <w:tcBorders>
              <w:top w:val="single" w:sz="4" w:space="0" w:color="auto"/>
              <w:left w:val="single" w:sz="4" w:space="0" w:color="auto"/>
              <w:bottom w:val="single" w:sz="4" w:space="0" w:color="auto"/>
              <w:right w:val="single" w:sz="4" w:space="0" w:color="auto"/>
            </w:tcBorders>
            <w:tcMar>
              <w:left w:w="6" w:type="dxa"/>
              <w:right w:w="6" w:type="dxa"/>
            </w:tcMar>
          </w:tcPr>
          <w:p w14:paraId="073F81F4" w14:textId="77777777" w:rsidR="00C71788" w:rsidRPr="00043FE8" w:rsidRDefault="00C71788" w:rsidP="005C242E">
            <w:pPr>
              <w:ind w:firstLine="0"/>
              <w:contextualSpacing/>
              <w:jc w:val="center"/>
              <w:rPr>
                <w:bCs/>
                <w:sz w:val="20"/>
                <w:szCs w:val="20"/>
              </w:rPr>
            </w:pPr>
            <w:r w:rsidRPr="00043FE8">
              <w:rPr>
                <w:bCs/>
                <w:sz w:val="20"/>
                <w:szCs w:val="20"/>
              </w:rPr>
              <w:t>3</w:t>
            </w:r>
          </w:p>
        </w:tc>
        <w:tc>
          <w:tcPr>
            <w:tcW w:w="2868" w:type="pct"/>
            <w:tcBorders>
              <w:top w:val="single" w:sz="4" w:space="0" w:color="auto"/>
              <w:left w:val="single" w:sz="4" w:space="0" w:color="auto"/>
              <w:bottom w:val="single" w:sz="4" w:space="0" w:color="auto"/>
              <w:right w:val="single" w:sz="4" w:space="0" w:color="auto"/>
            </w:tcBorders>
            <w:tcMar>
              <w:left w:w="6" w:type="dxa"/>
              <w:right w:w="6" w:type="dxa"/>
            </w:tcMar>
          </w:tcPr>
          <w:p w14:paraId="2A692F6E" w14:textId="77777777" w:rsidR="00C71788" w:rsidRPr="00043FE8" w:rsidRDefault="00C71788" w:rsidP="005C242E">
            <w:pPr>
              <w:ind w:firstLine="0"/>
              <w:contextualSpacing/>
              <w:jc w:val="center"/>
              <w:rPr>
                <w:bCs/>
                <w:sz w:val="20"/>
                <w:szCs w:val="20"/>
              </w:rPr>
            </w:pPr>
            <w:r w:rsidRPr="00043FE8">
              <w:rPr>
                <w:bCs/>
                <w:sz w:val="20"/>
                <w:szCs w:val="20"/>
              </w:rPr>
              <w:t>4</w:t>
            </w:r>
          </w:p>
        </w:tc>
      </w:tr>
      <w:tr w:rsidR="00C71788" w:rsidRPr="00043FE8" w14:paraId="57B3B87B" w14:textId="77777777" w:rsidTr="005C242E">
        <w:trPr>
          <w:trHeight w:val="77"/>
        </w:trPr>
        <w:tc>
          <w:tcPr>
            <w:tcW w:w="243" w:type="pct"/>
            <w:tcBorders>
              <w:top w:val="single" w:sz="4" w:space="0" w:color="auto"/>
              <w:left w:val="single" w:sz="4" w:space="0" w:color="auto"/>
              <w:bottom w:val="single" w:sz="4" w:space="0" w:color="auto"/>
              <w:right w:val="single" w:sz="4" w:space="0" w:color="auto"/>
            </w:tcBorders>
            <w:tcMar>
              <w:left w:w="6" w:type="dxa"/>
              <w:right w:w="6" w:type="dxa"/>
            </w:tcMar>
          </w:tcPr>
          <w:p w14:paraId="51BDB48B" w14:textId="77777777" w:rsidR="00C71788" w:rsidRPr="00043FE8" w:rsidRDefault="00C71788" w:rsidP="001B44FE">
            <w:pPr>
              <w:pStyle w:val="af9"/>
              <w:numPr>
                <w:ilvl w:val="0"/>
                <w:numId w:val="80"/>
              </w:numPr>
              <w:jc w:val="center"/>
              <w:rPr>
                <w:bCs/>
                <w:sz w:val="20"/>
                <w:szCs w:val="20"/>
              </w:rPr>
            </w:pPr>
          </w:p>
        </w:tc>
        <w:tc>
          <w:tcPr>
            <w:tcW w:w="974" w:type="pct"/>
            <w:tcBorders>
              <w:top w:val="single" w:sz="4" w:space="0" w:color="auto"/>
              <w:left w:val="single" w:sz="4" w:space="0" w:color="auto"/>
              <w:bottom w:val="single" w:sz="4" w:space="0" w:color="auto"/>
              <w:right w:val="single" w:sz="4" w:space="0" w:color="auto"/>
            </w:tcBorders>
            <w:tcMar>
              <w:left w:w="6" w:type="dxa"/>
              <w:right w:w="6" w:type="dxa"/>
            </w:tcMar>
          </w:tcPr>
          <w:p w14:paraId="75C427E9" w14:textId="77777777" w:rsidR="00C71788" w:rsidRPr="00043FE8" w:rsidRDefault="00C71788" w:rsidP="005C242E">
            <w:pPr>
              <w:pStyle w:val="af5"/>
              <w:contextualSpacing/>
              <w:jc w:val="left"/>
              <w:rPr>
                <w:bCs/>
                <w:sz w:val="20"/>
                <w:szCs w:val="20"/>
              </w:rPr>
            </w:pPr>
            <w:r w:rsidRPr="00043FE8">
              <w:rPr>
                <w:bCs/>
                <w:sz w:val="20"/>
                <w:szCs w:val="20"/>
              </w:rPr>
              <w:t>Туристическое обслуживание</w:t>
            </w:r>
          </w:p>
        </w:tc>
        <w:tc>
          <w:tcPr>
            <w:tcW w:w="915" w:type="pct"/>
            <w:tcBorders>
              <w:top w:val="single" w:sz="4" w:space="0" w:color="auto"/>
              <w:left w:val="single" w:sz="4" w:space="0" w:color="auto"/>
              <w:bottom w:val="single" w:sz="4" w:space="0" w:color="auto"/>
              <w:right w:val="single" w:sz="4" w:space="0" w:color="auto"/>
            </w:tcBorders>
            <w:tcMar>
              <w:left w:w="6" w:type="dxa"/>
              <w:right w:w="6" w:type="dxa"/>
            </w:tcMar>
          </w:tcPr>
          <w:p w14:paraId="013C19AC" w14:textId="77777777" w:rsidR="00C71788" w:rsidRPr="00043FE8" w:rsidRDefault="00C71788" w:rsidP="005C242E">
            <w:pPr>
              <w:pStyle w:val="af7"/>
              <w:contextualSpacing/>
              <w:rPr>
                <w:bCs/>
                <w:sz w:val="20"/>
                <w:szCs w:val="20"/>
              </w:rPr>
            </w:pPr>
            <w:r w:rsidRPr="00043FE8">
              <w:rPr>
                <w:bCs/>
                <w:sz w:val="20"/>
                <w:szCs w:val="20"/>
              </w:rPr>
              <w:t>5.2.1</w:t>
            </w:r>
          </w:p>
        </w:tc>
        <w:tc>
          <w:tcPr>
            <w:tcW w:w="2868" w:type="pct"/>
            <w:vMerge w:val="restart"/>
            <w:tcBorders>
              <w:top w:val="single" w:sz="4" w:space="0" w:color="auto"/>
              <w:left w:val="single" w:sz="4" w:space="0" w:color="auto"/>
              <w:right w:val="single" w:sz="4" w:space="0" w:color="auto"/>
            </w:tcBorders>
            <w:tcMar>
              <w:left w:w="6" w:type="dxa"/>
              <w:right w:w="6" w:type="dxa"/>
            </w:tcMar>
          </w:tcPr>
          <w:p w14:paraId="79B1910E"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C16C16C"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00070A81"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292AA82B"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4824107"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740594FD"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53199E3"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w:t>
            </w:r>
            <w:r w:rsidRPr="00043FE8">
              <w:rPr>
                <w:bCs/>
                <w:color w:val="auto"/>
                <w:sz w:val="20"/>
                <w:szCs w:val="20"/>
                <w:lang w:eastAsia="ru-RU" w:bidi="ru-RU"/>
              </w:rPr>
              <w:lastRenderedPageBreak/>
              <w:t>установленных Правилами.</w:t>
            </w:r>
          </w:p>
          <w:p w14:paraId="2AE94334"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C3DC09" w14:textId="681CF93A"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61DD1D4F"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7ABA49F2"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4D8DFCA" w14:textId="77777777" w:rsidTr="005C242E">
        <w:trPr>
          <w:trHeight w:val="77"/>
        </w:trPr>
        <w:tc>
          <w:tcPr>
            <w:tcW w:w="243" w:type="pct"/>
            <w:tcBorders>
              <w:top w:val="single" w:sz="4" w:space="0" w:color="auto"/>
              <w:left w:val="single" w:sz="4" w:space="0" w:color="auto"/>
              <w:bottom w:val="single" w:sz="4" w:space="0" w:color="auto"/>
              <w:right w:val="single" w:sz="4" w:space="0" w:color="auto"/>
            </w:tcBorders>
            <w:tcMar>
              <w:left w:w="6" w:type="dxa"/>
              <w:right w:w="6" w:type="dxa"/>
            </w:tcMar>
          </w:tcPr>
          <w:p w14:paraId="24B9325C" w14:textId="77777777" w:rsidR="00C71788" w:rsidRPr="00043FE8" w:rsidRDefault="00C71788" w:rsidP="001B44FE">
            <w:pPr>
              <w:pStyle w:val="af9"/>
              <w:numPr>
                <w:ilvl w:val="0"/>
                <w:numId w:val="80"/>
              </w:numPr>
              <w:jc w:val="center"/>
              <w:rPr>
                <w:bCs/>
                <w:sz w:val="20"/>
                <w:szCs w:val="20"/>
              </w:rPr>
            </w:pPr>
          </w:p>
        </w:tc>
        <w:tc>
          <w:tcPr>
            <w:tcW w:w="974" w:type="pct"/>
            <w:tcBorders>
              <w:top w:val="single" w:sz="4" w:space="0" w:color="auto"/>
              <w:left w:val="single" w:sz="4" w:space="0" w:color="auto"/>
              <w:bottom w:val="single" w:sz="4" w:space="0" w:color="auto"/>
              <w:right w:val="single" w:sz="4" w:space="0" w:color="auto"/>
            </w:tcBorders>
            <w:tcMar>
              <w:left w:w="6" w:type="dxa"/>
              <w:right w:w="6" w:type="dxa"/>
            </w:tcMar>
          </w:tcPr>
          <w:p w14:paraId="6FCDA792" w14:textId="77777777" w:rsidR="00C71788" w:rsidRPr="00043FE8" w:rsidRDefault="00C71788" w:rsidP="005C242E">
            <w:pPr>
              <w:pStyle w:val="af5"/>
              <w:contextualSpacing/>
              <w:jc w:val="left"/>
              <w:rPr>
                <w:bCs/>
                <w:sz w:val="20"/>
                <w:szCs w:val="20"/>
              </w:rPr>
            </w:pPr>
            <w:r w:rsidRPr="00043FE8">
              <w:rPr>
                <w:bCs/>
                <w:sz w:val="20"/>
                <w:szCs w:val="20"/>
              </w:rPr>
              <w:t>Гостиничное обслуживание</w:t>
            </w:r>
          </w:p>
        </w:tc>
        <w:tc>
          <w:tcPr>
            <w:tcW w:w="915" w:type="pct"/>
            <w:tcBorders>
              <w:top w:val="single" w:sz="4" w:space="0" w:color="auto"/>
              <w:left w:val="single" w:sz="4" w:space="0" w:color="auto"/>
              <w:bottom w:val="single" w:sz="4" w:space="0" w:color="auto"/>
              <w:right w:val="single" w:sz="4" w:space="0" w:color="auto"/>
            </w:tcBorders>
            <w:tcMar>
              <w:left w:w="6" w:type="dxa"/>
              <w:right w:w="6" w:type="dxa"/>
            </w:tcMar>
          </w:tcPr>
          <w:p w14:paraId="3FA27610" w14:textId="77777777" w:rsidR="00C71788" w:rsidRPr="00043FE8" w:rsidRDefault="00C71788" w:rsidP="005C242E">
            <w:pPr>
              <w:pStyle w:val="af7"/>
              <w:contextualSpacing/>
              <w:rPr>
                <w:bCs/>
                <w:sz w:val="20"/>
                <w:szCs w:val="20"/>
              </w:rPr>
            </w:pPr>
            <w:r w:rsidRPr="00043FE8">
              <w:rPr>
                <w:bCs/>
                <w:sz w:val="20"/>
                <w:szCs w:val="20"/>
              </w:rPr>
              <w:t>4.7</w:t>
            </w:r>
          </w:p>
        </w:tc>
        <w:tc>
          <w:tcPr>
            <w:tcW w:w="2868" w:type="pct"/>
            <w:vMerge/>
            <w:tcBorders>
              <w:left w:val="single" w:sz="4" w:space="0" w:color="auto"/>
              <w:right w:val="single" w:sz="4" w:space="0" w:color="auto"/>
            </w:tcBorders>
            <w:tcMar>
              <w:left w:w="6" w:type="dxa"/>
              <w:right w:w="6" w:type="dxa"/>
            </w:tcMar>
          </w:tcPr>
          <w:p w14:paraId="56981E8D" w14:textId="77777777" w:rsidR="00C71788" w:rsidRPr="00043FE8" w:rsidRDefault="00C71788" w:rsidP="005C242E">
            <w:pPr>
              <w:pStyle w:val="123"/>
              <w:contextualSpacing/>
              <w:rPr>
                <w:bCs/>
                <w:color w:val="auto"/>
                <w:sz w:val="20"/>
                <w:szCs w:val="20"/>
              </w:rPr>
            </w:pPr>
          </w:p>
        </w:tc>
      </w:tr>
      <w:tr w:rsidR="00C71788" w:rsidRPr="00043FE8" w14:paraId="79819F68" w14:textId="77777777" w:rsidTr="005C242E">
        <w:trPr>
          <w:trHeight w:val="77"/>
        </w:trPr>
        <w:tc>
          <w:tcPr>
            <w:tcW w:w="243" w:type="pct"/>
            <w:tcBorders>
              <w:top w:val="single" w:sz="4" w:space="0" w:color="auto"/>
              <w:left w:val="single" w:sz="4" w:space="0" w:color="auto"/>
              <w:bottom w:val="single" w:sz="4" w:space="0" w:color="auto"/>
              <w:right w:val="single" w:sz="4" w:space="0" w:color="auto"/>
            </w:tcBorders>
            <w:tcMar>
              <w:left w:w="6" w:type="dxa"/>
              <w:right w:w="6" w:type="dxa"/>
            </w:tcMar>
          </w:tcPr>
          <w:p w14:paraId="2F0E16AF" w14:textId="77777777" w:rsidR="00C71788" w:rsidRPr="00043FE8" w:rsidRDefault="00C71788" w:rsidP="001B44FE">
            <w:pPr>
              <w:pStyle w:val="af9"/>
              <w:numPr>
                <w:ilvl w:val="0"/>
                <w:numId w:val="80"/>
              </w:numPr>
              <w:jc w:val="center"/>
              <w:rPr>
                <w:bCs/>
                <w:sz w:val="20"/>
                <w:szCs w:val="20"/>
              </w:rPr>
            </w:pPr>
          </w:p>
        </w:tc>
        <w:tc>
          <w:tcPr>
            <w:tcW w:w="974" w:type="pct"/>
            <w:tcBorders>
              <w:top w:val="single" w:sz="4" w:space="0" w:color="auto"/>
              <w:left w:val="single" w:sz="4" w:space="0" w:color="auto"/>
              <w:bottom w:val="single" w:sz="4" w:space="0" w:color="auto"/>
              <w:right w:val="single" w:sz="4" w:space="0" w:color="auto"/>
            </w:tcBorders>
            <w:tcMar>
              <w:left w:w="6" w:type="dxa"/>
              <w:right w:w="6" w:type="dxa"/>
            </w:tcMar>
          </w:tcPr>
          <w:p w14:paraId="4A890A4B" w14:textId="77777777" w:rsidR="00C71788" w:rsidRPr="00043FE8" w:rsidRDefault="00C71788" w:rsidP="005C242E">
            <w:pPr>
              <w:pStyle w:val="af5"/>
              <w:contextualSpacing/>
              <w:jc w:val="left"/>
              <w:rPr>
                <w:bCs/>
                <w:sz w:val="20"/>
                <w:szCs w:val="20"/>
              </w:rPr>
            </w:pPr>
            <w:r w:rsidRPr="00043FE8">
              <w:rPr>
                <w:bCs/>
                <w:sz w:val="20"/>
                <w:szCs w:val="20"/>
              </w:rPr>
              <w:t>Курортная деятельность</w:t>
            </w:r>
          </w:p>
        </w:tc>
        <w:tc>
          <w:tcPr>
            <w:tcW w:w="915" w:type="pct"/>
            <w:tcBorders>
              <w:top w:val="single" w:sz="4" w:space="0" w:color="auto"/>
              <w:left w:val="single" w:sz="4" w:space="0" w:color="auto"/>
              <w:bottom w:val="single" w:sz="4" w:space="0" w:color="auto"/>
              <w:right w:val="single" w:sz="4" w:space="0" w:color="auto"/>
            </w:tcBorders>
            <w:tcMar>
              <w:left w:w="6" w:type="dxa"/>
              <w:right w:w="6" w:type="dxa"/>
            </w:tcMar>
          </w:tcPr>
          <w:p w14:paraId="065CCD78" w14:textId="77777777" w:rsidR="00C71788" w:rsidRPr="00043FE8" w:rsidRDefault="00C71788" w:rsidP="005C242E">
            <w:pPr>
              <w:pStyle w:val="af7"/>
              <w:contextualSpacing/>
              <w:rPr>
                <w:bCs/>
                <w:sz w:val="20"/>
                <w:szCs w:val="20"/>
              </w:rPr>
            </w:pPr>
            <w:r w:rsidRPr="00043FE8">
              <w:rPr>
                <w:bCs/>
                <w:sz w:val="20"/>
                <w:szCs w:val="20"/>
              </w:rPr>
              <w:t>9.2</w:t>
            </w:r>
          </w:p>
        </w:tc>
        <w:tc>
          <w:tcPr>
            <w:tcW w:w="2868" w:type="pct"/>
            <w:vMerge/>
            <w:tcBorders>
              <w:left w:val="single" w:sz="4" w:space="0" w:color="auto"/>
              <w:right w:val="single" w:sz="4" w:space="0" w:color="auto"/>
            </w:tcBorders>
            <w:tcMar>
              <w:left w:w="6" w:type="dxa"/>
              <w:right w:w="6" w:type="dxa"/>
            </w:tcMar>
          </w:tcPr>
          <w:p w14:paraId="31432F7D" w14:textId="77777777" w:rsidR="00C71788" w:rsidRPr="00043FE8" w:rsidRDefault="00C71788" w:rsidP="005C242E">
            <w:pPr>
              <w:pStyle w:val="123"/>
              <w:contextualSpacing/>
              <w:rPr>
                <w:bCs/>
                <w:color w:val="auto"/>
                <w:sz w:val="20"/>
                <w:szCs w:val="20"/>
              </w:rPr>
            </w:pPr>
          </w:p>
        </w:tc>
      </w:tr>
      <w:tr w:rsidR="00C71788" w:rsidRPr="00043FE8" w14:paraId="3C974B30" w14:textId="77777777" w:rsidTr="005C242E">
        <w:trPr>
          <w:trHeight w:val="77"/>
        </w:trPr>
        <w:tc>
          <w:tcPr>
            <w:tcW w:w="243" w:type="pct"/>
            <w:tcBorders>
              <w:top w:val="single" w:sz="4" w:space="0" w:color="auto"/>
              <w:left w:val="single" w:sz="4" w:space="0" w:color="auto"/>
              <w:bottom w:val="single" w:sz="4" w:space="0" w:color="auto"/>
              <w:right w:val="single" w:sz="4" w:space="0" w:color="auto"/>
            </w:tcBorders>
            <w:tcMar>
              <w:left w:w="6" w:type="dxa"/>
              <w:right w:w="6" w:type="dxa"/>
            </w:tcMar>
          </w:tcPr>
          <w:p w14:paraId="7CCD402E" w14:textId="77777777" w:rsidR="00C71788" w:rsidRPr="00043FE8" w:rsidRDefault="00C71788" w:rsidP="001B44FE">
            <w:pPr>
              <w:pStyle w:val="af9"/>
              <w:numPr>
                <w:ilvl w:val="0"/>
                <w:numId w:val="80"/>
              </w:numPr>
              <w:jc w:val="center"/>
              <w:rPr>
                <w:bCs/>
                <w:sz w:val="20"/>
                <w:szCs w:val="20"/>
              </w:rPr>
            </w:pPr>
          </w:p>
        </w:tc>
        <w:tc>
          <w:tcPr>
            <w:tcW w:w="974" w:type="pct"/>
            <w:tcBorders>
              <w:top w:val="single" w:sz="4" w:space="0" w:color="auto"/>
              <w:left w:val="single" w:sz="4" w:space="0" w:color="auto"/>
              <w:bottom w:val="single" w:sz="4" w:space="0" w:color="auto"/>
              <w:right w:val="single" w:sz="4" w:space="0" w:color="auto"/>
            </w:tcBorders>
            <w:tcMar>
              <w:left w:w="6" w:type="dxa"/>
              <w:right w:w="6" w:type="dxa"/>
            </w:tcMar>
          </w:tcPr>
          <w:p w14:paraId="69241806" w14:textId="77777777" w:rsidR="00C71788" w:rsidRPr="00043FE8" w:rsidRDefault="00C71788" w:rsidP="005C242E">
            <w:pPr>
              <w:pStyle w:val="af5"/>
              <w:contextualSpacing/>
              <w:jc w:val="left"/>
              <w:rPr>
                <w:bCs/>
                <w:sz w:val="20"/>
                <w:szCs w:val="20"/>
              </w:rPr>
            </w:pPr>
            <w:r w:rsidRPr="00043FE8">
              <w:rPr>
                <w:bCs/>
                <w:sz w:val="20"/>
                <w:szCs w:val="20"/>
              </w:rPr>
              <w:t>Санаторная деятельность</w:t>
            </w:r>
          </w:p>
        </w:tc>
        <w:tc>
          <w:tcPr>
            <w:tcW w:w="915" w:type="pct"/>
            <w:tcBorders>
              <w:top w:val="single" w:sz="4" w:space="0" w:color="auto"/>
              <w:left w:val="single" w:sz="4" w:space="0" w:color="auto"/>
              <w:bottom w:val="single" w:sz="4" w:space="0" w:color="auto"/>
              <w:right w:val="single" w:sz="4" w:space="0" w:color="auto"/>
            </w:tcBorders>
            <w:tcMar>
              <w:left w:w="6" w:type="dxa"/>
              <w:right w:w="6" w:type="dxa"/>
            </w:tcMar>
          </w:tcPr>
          <w:p w14:paraId="28BA8D00" w14:textId="77777777" w:rsidR="00C71788" w:rsidRPr="00043FE8" w:rsidRDefault="00C71788" w:rsidP="005C242E">
            <w:pPr>
              <w:pStyle w:val="af7"/>
              <w:contextualSpacing/>
              <w:rPr>
                <w:bCs/>
                <w:sz w:val="20"/>
                <w:szCs w:val="20"/>
              </w:rPr>
            </w:pPr>
            <w:r w:rsidRPr="00043FE8">
              <w:rPr>
                <w:bCs/>
                <w:sz w:val="20"/>
                <w:szCs w:val="20"/>
              </w:rPr>
              <w:t>9.2.1</w:t>
            </w:r>
          </w:p>
        </w:tc>
        <w:tc>
          <w:tcPr>
            <w:tcW w:w="2868" w:type="pct"/>
            <w:vMerge/>
            <w:tcBorders>
              <w:left w:val="single" w:sz="4" w:space="0" w:color="auto"/>
              <w:bottom w:val="single" w:sz="4" w:space="0" w:color="auto"/>
              <w:right w:val="single" w:sz="4" w:space="0" w:color="auto"/>
            </w:tcBorders>
            <w:tcMar>
              <w:left w:w="6" w:type="dxa"/>
              <w:right w:w="6" w:type="dxa"/>
            </w:tcMar>
          </w:tcPr>
          <w:p w14:paraId="17C00548" w14:textId="77777777" w:rsidR="00C71788" w:rsidRPr="00043FE8" w:rsidRDefault="00C71788" w:rsidP="005C242E">
            <w:pPr>
              <w:pStyle w:val="123"/>
              <w:contextualSpacing/>
              <w:rPr>
                <w:bCs/>
                <w:color w:val="auto"/>
                <w:sz w:val="20"/>
                <w:szCs w:val="20"/>
              </w:rPr>
            </w:pPr>
          </w:p>
        </w:tc>
      </w:tr>
      <w:tr w:rsidR="00C71788" w:rsidRPr="00043FE8" w14:paraId="494C5300" w14:textId="77777777" w:rsidTr="005C242E">
        <w:trPr>
          <w:trHeight w:val="2070"/>
        </w:trPr>
        <w:tc>
          <w:tcPr>
            <w:tcW w:w="243" w:type="pct"/>
            <w:tcBorders>
              <w:top w:val="single" w:sz="4" w:space="0" w:color="auto"/>
              <w:left w:val="single" w:sz="4" w:space="0" w:color="auto"/>
              <w:right w:val="single" w:sz="4" w:space="0" w:color="auto"/>
            </w:tcBorders>
            <w:tcMar>
              <w:left w:w="6" w:type="dxa"/>
              <w:right w:w="6" w:type="dxa"/>
            </w:tcMar>
          </w:tcPr>
          <w:p w14:paraId="132C347A" w14:textId="77777777" w:rsidR="00C71788" w:rsidRPr="00043FE8" w:rsidRDefault="00C71788" w:rsidP="001B44FE">
            <w:pPr>
              <w:pStyle w:val="af9"/>
              <w:numPr>
                <w:ilvl w:val="0"/>
                <w:numId w:val="80"/>
              </w:numPr>
              <w:jc w:val="center"/>
              <w:rPr>
                <w:bCs/>
                <w:sz w:val="20"/>
                <w:szCs w:val="20"/>
              </w:rPr>
            </w:pPr>
          </w:p>
        </w:tc>
        <w:tc>
          <w:tcPr>
            <w:tcW w:w="974" w:type="pct"/>
            <w:tcBorders>
              <w:top w:val="single" w:sz="4" w:space="0" w:color="auto"/>
              <w:left w:val="single" w:sz="4" w:space="0" w:color="auto"/>
              <w:right w:val="single" w:sz="4" w:space="0" w:color="auto"/>
            </w:tcBorders>
            <w:tcMar>
              <w:left w:w="6" w:type="dxa"/>
              <w:right w:w="6" w:type="dxa"/>
            </w:tcMar>
          </w:tcPr>
          <w:p w14:paraId="21E5DD1A" w14:textId="77777777" w:rsidR="00C71788" w:rsidRPr="00043FE8" w:rsidRDefault="00C71788" w:rsidP="005C242E">
            <w:pPr>
              <w:pStyle w:val="af5"/>
              <w:contextualSpacing/>
              <w:jc w:val="left"/>
              <w:rPr>
                <w:bCs/>
                <w:sz w:val="20"/>
                <w:szCs w:val="20"/>
              </w:rPr>
            </w:pPr>
            <w:r w:rsidRPr="00043FE8">
              <w:rPr>
                <w:bCs/>
                <w:sz w:val="20"/>
                <w:szCs w:val="20"/>
              </w:rPr>
              <w:t>Историко-культурная деятельность</w:t>
            </w:r>
          </w:p>
        </w:tc>
        <w:tc>
          <w:tcPr>
            <w:tcW w:w="915" w:type="pct"/>
            <w:tcBorders>
              <w:top w:val="single" w:sz="4" w:space="0" w:color="auto"/>
              <w:left w:val="single" w:sz="4" w:space="0" w:color="auto"/>
              <w:right w:val="single" w:sz="4" w:space="0" w:color="auto"/>
            </w:tcBorders>
            <w:tcMar>
              <w:left w:w="6" w:type="dxa"/>
              <w:right w:w="6" w:type="dxa"/>
            </w:tcMar>
          </w:tcPr>
          <w:p w14:paraId="0A5FEB71" w14:textId="77777777" w:rsidR="00C71788" w:rsidRPr="00043FE8" w:rsidRDefault="00C71788" w:rsidP="005C242E">
            <w:pPr>
              <w:pStyle w:val="af7"/>
              <w:contextualSpacing/>
              <w:rPr>
                <w:bCs/>
                <w:sz w:val="20"/>
                <w:szCs w:val="20"/>
              </w:rPr>
            </w:pPr>
            <w:r w:rsidRPr="00043FE8">
              <w:rPr>
                <w:bCs/>
                <w:sz w:val="20"/>
                <w:szCs w:val="20"/>
              </w:rPr>
              <w:t>9.3</w:t>
            </w:r>
          </w:p>
        </w:tc>
        <w:tc>
          <w:tcPr>
            <w:tcW w:w="2868" w:type="pct"/>
            <w:tcBorders>
              <w:top w:val="single" w:sz="4" w:space="0" w:color="auto"/>
              <w:left w:val="single" w:sz="4" w:space="0" w:color="auto"/>
              <w:right w:val="single" w:sz="4" w:space="0" w:color="auto"/>
            </w:tcBorders>
            <w:tcMar>
              <w:left w:w="6" w:type="dxa"/>
              <w:right w:w="6" w:type="dxa"/>
            </w:tcMar>
          </w:tcPr>
          <w:p w14:paraId="1CD7FBFC"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4EAB349"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AECCEF6"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9CC8C3B"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72C9D9B" w14:textId="100D56F2"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5A72BE9"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4F639C4D" w14:textId="77777777" w:rsidTr="005C242E">
        <w:trPr>
          <w:trHeight w:val="77"/>
        </w:trPr>
        <w:tc>
          <w:tcPr>
            <w:tcW w:w="243" w:type="pct"/>
            <w:tcBorders>
              <w:top w:val="single" w:sz="4" w:space="0" w:color="auto"/>
              <w:left w:val="single" w:sz="4" w:space="0" w:color="auto"/>
              <w:bottom w:val="single" w:sz="4" w:space="0" w:color="auto"/>
              <w:right w:val="single" w:sz="4" w:space="0" w:color="auto"/>
            </w:tcBorders>
            <w:tcMar>
              <w:left w:w="6" w:type="dxa"/>
              <w:right w:w="6" w:type="dxa"/>
            </w:tcMar>
          </w:tcPr>
          <w:p w14:paraId="1018FA2C" w14:textId="77777777" w:rsidR="00C71788" w:rsidRPr="00043FE8" w:rsidRDefault="00C71788" w:rsidP="001B44FE">
            <w:pPr>
              <w:pStyle w:val="af9"/>
              <w:numPr>
                <w:ilvl w:val="0"/>
                <w:numId w:val="80"/>
              </w:numPr>
              <w:jc w:val="center"/>
              <w:rPr>
                <w:bCs/>
                <w:sz w:val="20"/>
                <w:szCs w:val="20"/>
              </w:rPr>
            </w:pPr>
          </w:p>
        </w:tc>
        <w:tc>
          <w:tcPr>
            <w:tcW w:w="974" w:type="pct"/>
            <w:tcBorders>
              <w:top w:val="single" w:sz="4" w:space="0" w:color="auto"/>
              <w:left w:val="single" w:sz="4" w:space="0" w:color="auto"/>
              <w:bottom w:val="single" w:sz="4" w:space="0" w:color="auto"/>
              <w:right w:val="single" w:sz="4" w:space="0" w:color="auto"/>
            </w:tcBorders>
            <w:tcMar>
              <w:left w:w="6" w:type="dxa"/>
              <w:right w:w="6" w:type="dxa"/>
            </w:tcMar>
          </w:tcPr>
          <w:p w14:paraId="2942354A" w14:textId="77777777" w:rsidR="00C71788" w:rsidRPr="00043FE8" w:rsidRDefault="00C71788" w:rsidP="005C242E">
            <w:pPr>
              <w:pStyle w:val="af5"/>
              <w:contextualSpacing/>
              <w:jc w:val="left"/>
              <w:rPr>
                <w:bCs/>
                <w:sz w:val="20"/>
                <w:szCs w:val="20"/>
              </w:rPr>
            </w:pPr>
            <w:r w:rsidRPr="00043FE8">
              <w:rPr>
                <w:bCs/>
                <w:sz w:val="20"/>
                <w:szCs w:val="20"/>
              </w:rPr>
              <w:t>Охота и рыбалка</w:t>
            </w:r>
          </w:p>
        </w:tc>
        <w:tc>
          <w:tcPr>
            <w:tcW w:w="915" w:type="pct"/>
            <w:tcBorders>
              <w:top w:val="single" w:sz="4" w:space="0" w:color="auto"/>
              <w:left w:val="single" w:sz="4" w:space="0" w:color="auto"/>
              <w:bottom w:val="single" w:sz="4" w:space="0" w:color="auto"/>
              <w:right w:val="single" w:sz="4" w:space="0" w:color="auto"/>
            </w:tcBorders>
            <w:tcMar>
              <w:left w:w="6" w:type="dxa"/>
              <w:right w:w="6" w:type="dxa"/>
            </w:tcMar>
          </w:tcPr>
          <w:p w14:paraId="6C032069" w14:textId="77777777" w:rsidR="00C71788" w:rsidRPr="00043FE8" w:rsidRDefault="00C71788" w:rsidP="005C242E">
            <w:pPr>
              <w:pStyle w:val="af7"/>
              <w:contextualSpacing/>
              <w:rPr>
                <w:bCs/>
                <w:sz w:val="20"/>
                <w:szCs w:val="20"/>
              </w:rPr>
            </w:pPr>
            <w:r w:rsidRPr="00043FE8">
              <w:rPr>
                <w:bCs/>
                <w:sz w:val="20"/>
                <w:szCs w:val="20"/>
              </w:rPr>
              <w:t>5.3</w:t>
            </w:r>
          </w:p>
        </w:tc>
        <w:tc>
          <w:tcPr>
            <w:tcW w:w="2868" w:type="pct"/>
            <w:tcBorders>
              <w:top w:val="single" w:sz="4" w:space="0" w:color="auto"/>
              <w:left w:val="single" w:sz="4" w:space="0" w:color="auto"/>
              <w:bottom w:val="single" w:sz="4" w:space="0" w:color="auto"/>
              <w:right w:val="single" w:sz="4" w:space="0" w:color="auto"/>
            </w:tcBorders>
            <w:tcMar>
              <w:left w:w="6" w:type="dxa"/>
              <w:right w:w="6" w:type="dxa"/>
            </w:tcMar>
          </w:tcPr>
          <w:p w14:paraId="4EFF55C1"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4899F76"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1EB73D3F"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76B56962"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898CA17"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88DA701"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D4C924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D9386A1"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FA09F1C" w14:textId="5D46D1D8" w:rsidR="00C71788" w:rsidRPr="00043FE8" w:rsidRDefault="00C71788" w:rsidP="005C242E">
            <w:pPr>
              <w:pStyle w:val="123"/>
              <w:contextualSpacing/>
              <w:rPr>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004E019"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4615DA46"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0AD66B3" w14:textId="77777777" w:rsidTr="005C242E">
        <w:trPr>
          <w:trHeight w:val="77"/>
        </w:trPr>
        <w:tc>
          <w:tcPr>
            <w:tcW w:w="243" w:type="pct"/>
            <w:tcBorders>
              <w:top w:val="single" w:sz="4" w:space="0" w:color="auto"/>
              <w:left w:val="single" w:sz="4" w:space="0" w:color="auto"/>
              <w:bottom w:val="single" w:sz="4" w:space="0" w:color="auto"/>
              <w:right w:val="single" w:sz="4" w:space="0" w:color="auto"/>
            </w:tcBorders>
            <w:tcMar>
              <w:left w:w="6" w:type="dxa"/>
              <w:right w:w="6" w:type="dxa"/>
            </w:tcMar>
          </w:tcPr>
          <w:p w14:paraId="3B700CE4" w14:textId="77777777" w:rsidR="00C71788" w:rsidRPr="00043FE8" w:rsidRDefault="00C71788" w:rsidP="001B44FE">
            <w:pPr>
              <w:pStyle w:val="af9"/>
              <w:numPr>
                <w:ilvl w:val="0"/>
                <w:numId w:val="80"/>
              </w:numPr>
              <w:jc w:val="center"/>
              <w:rPr>
                <w:bCs/>
                <w:sz w:val="20"/>
                <w:szCs w:val="20"/>
              </w:rPr>
            </w:pPr>
          </w:p>
        </w:tc>
        <w:tc>
          <w:tcPr>
            <w:tcW w:w="974" w:type="pct"/>
            <w:tcBorders>
              <w:top w:val="single" w:sz="4" w:space="0" w:color="auto"/>
              <w:left w:val="single" w:sz="4" w:space="0" w:color="auto"/>
              <w:bottom w:val="single" w:sz="4" w:space="0" w:color="auto"/>
              <w:right w:val="single" w:sz="4" w:space="0" w:color="auto"/>
            </w:tcBorders>
            <w:tcMar>
              <w:left w:w="6" w:type="dxa"/>
              <w:right w:w="6" w:type="dxa"/>
            </w:tcMar>
          </w:tcPr>
          <w:p w14:paraId="54AB5547" w14:textId="77777777" w:rsidR="00C71788" w:rsidRPr="00043FE8" w:rsidRDefault="00C71788" w:rsidP="005C242E">
            <w:pPr>
              <w:pStyle w:val="af5"/>
              <w:contextualSpacing/>
              <w:jc w:val="left"/>
              <w:rPr>
                <w:bCs/>
                <w:sz w:val="20"/>
                <w:szCs w:val="20"/>
              </w:rPr>
            </w:pPr>
            <w:r w:rsidRPr="00043FE8">
              <w:rPr>
                <w:bCs/>
                <w:sz w:val="20"/>
                <w:szCs w:val="20"/>
              </w:rPr>
              <w:t>Площадки для занятий спортом</w:t>
            </w:r>
          </w:p>
        </w:tc>
        <w:tc>
          <w:tcPr>
            <w:tcW w:w="915" w:type="pct"/>
            <w:tcBorders>
              <w:top w:val="single" w:sz="4" w:space="0" w:color="auto"/>
              <w:left w:val="single" w:sz="4" w:space="0" w:color="auto"/>
              <w:bottom w:val="single" w:sz="4" w:space="0" w:color="auto"/>
              <w:right w:val="single" w:sz="4" w:space="0" w:color="auto"/>
            </w:tcBorders>
            <w:tcMar>
              <w:left w:w="6" w:type="dxa"/>
              <w:right w:w="6" w:type="dxa"/>
            </w:tcMar>
          </w:tcPr>
          <w:p w14:paraId="4BF36573" w14:textId="77777777" w:rsidR="00C71788" w:rsidRPr="00043FE8" w:rsidRDefault="00C71788" w:rsidP="005C242E">
            <w:pPr>
              <w:pStyle w:val="af7"/>
              <w:contextualSpacing/>
              <w:rPr>
                <w:bCs/>
                <w:sz w:val="20"/>
                <w:szCs w:val="20"/>
              </w:rPr>
            </w:pPr>
            <w:r w:rsidRPr="00043FE8">
              <w:rPr>
                <w:bCs/>
                <w:sz w:val="20"/>
                <w:szCs w:val="20"/>
              </w:rPr>
              <w:t>5.1.3</w:t>
            </w:r>
          </w:p>
        </w:tc>
        <w:tc>
          <w:tcPr>
            <w:tcW w:w="2868" w:type="pct"/>
            <w:tcBorders>
              <w:top w:val="single" w:sz="4" w:space="0" w:color="auto"/>
              <w:left w:val="single" w:sz="4" w:space="0" w:color="auto"/>
              <w:bottom w:val="single" w:sz="4" w:space="0" w:color="auto"/>
              <w:right w:val="single" w:sz="4" w:space="0" w:color="auto"/>
            </w:tcBorders>
            <w:tcMar>
              <w:left w:w="6" w:type="dxa"/>
              <w:right w:w="6" w:type="dxa"/>
            </w:tcMar>
          </w:tcPr>
          <w:p w14:paraId="5387D2C1"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1CAD181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7832737"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3D844D89"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79F5178" w14:textId="26C28218"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605341F"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7FE32F87" w14:textId="77777777" w:rsidTr="005C242E">
        <w:trPr>
          <w:trHeight w:val="77"/>
        </w:trPr>
        <w:tc>
          <w:tcPr>
            <w:tcW w:w="243" w:type="pct"/>
            <w:tcBorders>
              <w:top w:val="single" w:sz="4" w:space="0" w:color="auto"/>
              <w:left w:val="single" w:sz="4" w:space="0" w:color="auto"/>
              <w:bottom w:val="single" w:sz="4" w:space="0" w:color="auto"/>
              <w:right w:val="single" w:sz="4" w:space="0" w:color="auto"/>
            </w:tcBorders>
            <w:tcMar>
              <w:left w:w="6" w:type="dxa"/>
              <w:right w:w="6" w:type="dxa"/>
            </w:tcMar>
          </w:tcPr>
          <w:p w14:paraId="3749A7E9" w14:textId="77777777" w:rsidR="00C71788" w:rsidRPr="00043FE8" w:rsidRDefault="00C71788" w:rsidP="001B44FE">
            <w:pPr>
              <w:pStyle w:val="af9"/>
              <w:numPr>
                <w:ilvl w:val="0"/>
                <w:numId w:val="80"/>
              </w:numPr>
              <w:jc w:val="center"/>
              <w:rPr>
                <w:bCs/>
                <w:sz w:val="20"/>
                <w:szCs w:val="20"/>
              </w:rPr>
            </w:pPr>
          </w:p>
        </w:tc>
        <w:tc>
          <w:tcPr>
            <w:tcW w:w="974" w:type="pct"/>
            <w:tcBorders>
              <w:top w:val="single" w:sz="4" w:space="0" w:color="auto"/>
              <w:left w:val="single" w:sz="4" w:space="0" w:color="auto"/>
              <w:bottom w:val="single" w:sz="4" w:space="0" w:color="auto"/>
              <w:right w:val="single" w:sz="4" w:space="0" w:color="auto"/>
            </w:tcBorders>
            <w:tcMar>
              <w:left w:w="6" w:type="dxa"/>
              <w:right w:w="6" w:type="dxa"/>
            </w:tcMar>
          </w:tcPr>
          <w:p w14:paraId="1FBB690B" w14:textId="77777777" w:rsidR="00C71788" w:rsidRPr="00043FE8" w:rsidRDefault="00C71788" w:rsidP="005C242E">
            <w:pPr>
              <w:pStyle w:val="af5"/>
              <w:contextualSpacing/>
              <w:jc w:val="left"/>
              <w:rPr>
                <w:bCs/>
                <w:sz w:val="20"/>
                <w:szCs w:val="20"/>
              </w:rPr>
            </w:pPr>
            <w:r w:rsidRPr="00043FE8">
              <w:rPr>
                <w:bCs/>
                <w:sz w:val="20"/>
                <w:szCs w:val="20"/>
              </w:rPr>
              <w:t>Предоставление коммунальных услуг</w:t>
            </w:r>
          </w:p>
        </w:tc>
        <w:tc>
          <w:tcPr>
            <w:tcW w:w="915" w:type="pct"/>
            <w:tcBorders>
              <w:top w:val="single" w:sz="4" w:space="0" w:color="auto"/>
              <w:left w:val="single" w:sz="4" w:space="0" w:color="auto"/>
              <w:bottom w:val="single" w:sz="4" w:space="0" w:color="auto"/>
              <w:right w:val="single" w:sz="4" w:space="0" w:color="auto"/>
            </w:tcBorders>
            <w:tcMar>
              <w:left w:w="6" w:type="dxa"/>
              <w:right w:w="6" w:type="dxa"/>
            </w:tcMar>
          </w:tcPr>
          <w:p w14:paraId="73B984D7" w14:textId="77777777" w:rsidR="00C71788" w:rsidRPr="00043FE8" w:rsidRDefault="00C71788" w:rsidP="005C242E">
            <w:pPr>
              <w:pStyle w:val="af7"/>
              <w:contextualSpacing/>
              <w:rPr>
                <w:bCs/>
                <w:sz w:val="20"/>
                <w:szCs w:val="20"/>
              </w:rPr>
            </w:pPr>
            <w:r w:rsidRPr="00043FE8">
              <w:rPr>
                <w:bCs/>
                <w:sz w:val="20"/>
                <w:szCs w:val="20"/>
              </w:rPr>
              <w:t>3.1.1</w:t>
            </w:r>
          </w:p>
        </w:tc>
        <w:tc>
          <w:tcPr>
            <w:tcW w:w="2868" w:type="pct"/>
            <w:tcBorders>
              <w:top w:val="single" w:sz="4" w:space="0" w:color="auto"/>
              <w:left w:val="single" w:sz="4" w:space="0" w:color="auto"/>
              <w:bottom w:val="single" w:sz="4" w:space="0" w:color="auto"/>
              <w:right w:val="single" w:sz="4" w:space="0" w:color="auto"/>
            </w:tcBorders>
            <w:tcMar>
              <w:left w:w="6" w:type="dxa"/>
              <w:right w:w="6" w:type="dxa"/>
            </w:tcMar>
          </w:tcPr>
          <w:p w14:paraId="2F2A0EA3"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B8057A8"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05AFBD13"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41F52AE3"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57B2E03"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11A12A58"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EE2322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6AC0219"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D96ECB" w14:textId="65BA1E24"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37C4960"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2217A35F"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64E6124E" w14:textId="77777777" w:rsidTr="005C242E">
        <w:trPr>
          <w:trHeight w:val="77"/>
        </w:trPr>
        <w:tc>
          <w:tcPr>
            <w:tcW w:w="243" w:type="pct"/>
            <w:tcBorders>
              <w:top w:val="single" w:sz="4" w:space="0" w:color="auto"/>
              <w:left w:val="single" w:sz="4" w:space="0" w:color="auto"/>
              <w:bottom w:val="single" w:sz="4" w:space="0" w:color="auto"/>
              <w:right w:val="single" w:sz="4" w:space="0" w:color="auto"/>
            </w:tcBorders>
            <w:tcMar>
              <w:left w:w="6" w:type="dxa"/>
              <w:right w:w="6" w:type="dxa"/>
            </w:tcMar>
          </w:tcPr>
          <w:p w14:paraId="49A33AD7" w14:textId="77777777" w:rsidR="00C71788" w:rsidRPr="00043FE8" w:rsidRDefault="00C71788" w:rsidP="001B44FE">
            <w:pPr>
              <w:pStyle w:val="af9"/>
              <w:numPr>
                <w:ilvl w:val="0"/>
                <w:numId w:val="80"/>
              </w:numPr>
              <w:jc w:val="center"/>
              <w:rPr>
                <w:bCs/>
                <w:sz w:val="20"/>
                <w:szCs w:val="20"/>
              </w:rPr>
            </w:pPr>
          </w:p>
        </w:tc>
        <w:tc>
          <w:tcPr>
            <w:tcW w:w="974" w:type="pct"/>
            <w:tcBorders>
              <w:top w:val="single" w:sz="4" w:space="0" w:color="auto"/>
              <w:left w:val="single" w:sz="4" w:space="0" w:color="auto"/>
              <w:bottom w:val="single" w:sz="4" w:space="0" w:color="auto"/>
              <w:right w:val="single" w:sz="4" w:space="0" w:color="auto"/>
            </w:tcBorders>
            <w:tcMar>
              <w:left w:w="6" w:type="dxa"/>
              <w:right w:w="6" w:type="dxa"/>
            </w:tcMar>
          </w:tcPr>
          <w:p w14:paraId="16151A0F" w14:textId="77777777" w:rsidR="00C71788" w:rsidRPr="00043FE8" w:rsidRDefault="00C71788" w:rsidP="005C242E">
            <w:pPr>
              <w:pStyle w:val="af5"/>
              <w:contextualSpacing/>
              <w:jc w:val="left"/>
              <w:rPr>
                <w:bCs/>
                <w:sz w:val="20"/>
                <w:szCs w:val="20"/>
              </w:rPr>
            </w:pPr>
            <w:r w:rsidRPr="00043FE8">
              <w:rPr>
                <w:bCs/>
                <w:sz w:val="20"/>
                <w:szCs w:val="20"/>
              </w:rPr>
              <w:t>Общее пользование водными объектами</w:t>
            </w:r>
          </w:p>
        </w:tc>
        <w:tc>
          <w:tcPr>
            <w:tcW w:w="915" w:type="pct"/>
            <w:tcBorders>
              <w:top w:val="single" w:sz="4" w:space="0" w:color="auto"/>
              <w:left w:val="single" w:sz="4" w:space="0" w:color="auto"/>
              <w:bottom w:val="single" w:sz="4" w:space="0" w:color="auto"/>
              <w:right w:val="single" w:sz="4" w:space="0" w:color="auto"/>
            </w:tcBorders>
            <w:tcMar>
              <w:left w:w="6" w:type="dxa"/>
              <w:right w:w="6" w:type="dxa"/>
            </w:tcMar>
          </w:tcPr>
          <w:p w14:paraId="42955DA8" w14:textId="77777777" w:rsidR="00C71788" w:rsidRPr="00043FE8" w:rsidRDefault="00C71788" w:rsidP="005C242E">
            <w:pPr>
              <w:pStyle w:val="af7"/>
              <w:contextualSpacing/>
              <w:rPr>
                <w:bCs/>
                <w:sz w:val="20"/>
                <w:szCs w:val="20"/>
              </w:rPr>
            </w:pPr>
            <w:r w:rsidRPr="00043FE8">
              <w:rPr>
                <w:bCs/>
                <w:sz w:val="20"/>
                <w:szCs w:val="20"/>
              </w:rPr>
              <w:t>11.1</w:t>
            </w:r>
          </w:p>
        </w:tc>
        <w:tc>
          <w:tcPr>
            <w:tcW w:w="2868" w:type="pct"/>
            <w:vMerge w:val="restart"/>
            <w:tcBorders>
              <w:top w:val="single" w:sz="4" w:space="0" w:color="auto"/>
              <w:left w:val="single" w:sz="4" w:space="0" w:color="auto"/>
              <w:right w:val="single" w:sz="4" w:space="0" w:color="auto"/>
            </w:tcBorders>
            <w:tcMar>
              <w:left w:w="6" w:type="dxa"/>
              <w:right w:w="6" w:type="dxa"/>
            </w:tcMar>
          </w:tcPr>
          <w:p w14:paraId="7736D650"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DC8A491"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55DF88F"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1157464"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F1F167E" w14:textId="521F0C8E"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6AEA469"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74534CF0" w14:textId="77777777" w:rsidTr="005C242E">
        <w:trPr>
          <w:trHeight w:val="77"/>
        </w:trPr>
        <w:tc>
          <w:tcPr>
            <w:tcW w:w="243" w:type="pct"/>
            <w:tcBorders>
              <w:top w:val="single" w:sz="4" w:space="0" w:color="auto"/>
              <w:left w:val="single" w:sz="4" w:space="0" w:color="auto"/>
              <w:bottom w:val="single" w:sz="4" w:space="0" w:color="auto"/>
              <w:right w:val="single" w:sz="4" w:space="0" w:color="auto"/>
            </w:tcBorders>
            <w:tcMar>
              <w:left w:w="6" w:type="dxa"/>
              <w:right w:w="6" w:type="dxa"/>
            </w:tcMar>
          </w:tcPr>
          <w:p w14:paraId="69592315" w14:textId="77777777" w:rsidR="00C71788" w:rsidRPr="00043FE8" w:rsidRDefault="00C71788" w:rsidP="001B44FE">
            <w:pPr>
              <w:pStyle w:val="af9"/>
              <w:numPr>
                <w:ilvl w:val="0"/>
                <w:numId w:val="80"/>
              </w:numPr>
              <w:jc w:val="center"/>
              <w:rPr>
                <w:bCs/>
                <w:sz w:val="20"/>
                <w:szCs w:val="20"/>
              </w:rPr>
            </w:pPr>
          </w:p>
        </w:tc>
        <w:tc>
          <w:tcPr>
            <w:tcW w:w="974" w:type="pct"/>
            <w:tcBorders>
              <w:top w:val="single" w:sz="4" w:space="0" w:color="auto"/>
              <w:left w:val="single" w:sz="4" w:space="0" w:color="auto"/>
              <w:bottom w:val="single" w:sz="4" w:space="0" w:color="auto"/>
              <w:right w:val="single" w:sz="4" w:space="0" w:color="auto"/>
            </w:tcBorders>
            <w:tcMar>
              <w:left w:w="6" w:type="dxa"/>
              <w:right w:w="6" w:type="dxa"/>
            </w:tcMar>
          </w:tcPr>
          <w:p w14:paraId="1BA3DA49" w14:textId="77777777" w:rsidR="00C71788" w:rsidRPr="00043FE8" w:rsidRDefault="00C71788" w:rsidP="005C242E">
            <w:pPr>
              <w:pStyle w:val="af5"/>
              <w:contextualSpacing/>
              <w:jc w:val="left"/>
              <w:rPr>
                <w:bCs/>
                <w:sz w:val="20"/>
                <w:szCs w:val="20"/>
              </w:rPr>
            </w:pPr>
            <w:r w:rsidRPr="00043FE8">
              <w:rPr>
                <w:bCs/>
                <w:sz w:val="20"/>
                <w:szCs w:val="20"/>
              </w:rPr>
              <w:t>Улично-дорожная сеть</w:t>
            </w:r>
          </w:p>
        </w:tc>
        <w:tc>
          <w:tcPr>
            <w:tcW w:w="915" w:type="pct"/>
            <w:tcBorders>
              <w:top w:val="single" w:sz="4" w:space="0" w:color="auto"/>
              <w:left w:val="single" w:sz="4" w:space="0" w:color="auto"/>
              <w:bottom w:val="single" w:sz="4" w:space="0" w:color="auto"/>
              <w:right w:val="single" w:sz="4" w:space="0" w:color="auto"/>
            </w:tcBorders>
            <w:tcMar>
              <w:left w:w="6" w:type="dxa"/>
              <w:right w:w="6" w:type="dxa"/>
            </w:tcMar>
          </w:tcPr>
          <w:p w14:paraId="77F9ED72" w14:textId="77777777" w:rsidR="00C71788" w:rsidRPr="00043FE8" w:rsidRDefault="00C71788" w:rsidP="005C242E">
            <w:pPr>
              <w:pStyle w:val="af7"/>
              <w:contextualSpacing/>
              <w:rPr>
                <w:bCs/>
                <w:sz w:val="20"/>
                <w:szCs w:val="20"/>
              </w:rPr>
            </w:pPr>
            <w:r w:rsidRPr="00043FE8">
              <w:rPr>
                <w:bCs/>
                <w:sz w:val="20"/>
                <w:szCs w:val="20"/>
              </w:rPr>
              <w:t>12.0.1</w:t>
            </w:r>
          </w:p>
        </w:tc>
        <w:tc>
          <w:tcPr>
            <w:tcW w:w="2868" w:type="pct"/>
            <w:vMerge/>
            <w:tcBorders>
              <w:left w:val="single" w:sz="4" w:space="0" w:color="auto"/>
              <w:right w:val="single" w:sz="4" w:space="0" w:color="auto"/>
            </w:tcBorders>
            <w:tcMar>
              <w:left w:w="6" w:type="dxa"/>
              <w:right w:w="6" w:type="dxa"/>
            </w:tcMar>
          </w:tcPr>
          <w:p w14:paraId="4A1720D4" w14:textId="77777777" w:rsidR="00C71788" w:rsidRPr="00043FE8" w:rsidRDefault="00C71788" w:rsidP="005C242E">
            <w:pPr>
              <w:pStyle w:val="123"/>
              <w:contextualSpacing/>
              <w:rPr>
                <w:bCs/>
                <w:color w:val="auto"/>
                <w:sz w:val="20"/>
                <w:szCs w:val="20"/>
              </w:rPr>
            </w:pPr>
          </w:p>
        </w:tc>
      </w:tr>
      <w:tr w:rsidR="00C71788" w:rsidRPr="00043FE8" w14:paraId="3621BC91" w14:textId="77777777" w:rsidTr="005C242E">
        <w:trPr>
          <w:trHeight w:val="77"/>
        </w:trPr>
        <w:tc>
          <w:tcPr>
            <w:tcW w:w="243" w:type="pct"/>
            <w:tcBorders>
              <w:top w:val="single" w:sz="4" w:space="0" w:color="auto"/>
              <w:left w:val="single" w:sz="4" w:space="0" w:color="auto"/>
              <w:bottom w:val="single" w:sz="4" w:space="0" w:color="auto"/>
              <w:right w:val="single" w:sz="4" w:space="0" w:color="auto"/>
            </w:tcBorders>
            <w:tcMar>
              <w:left w:w="6" w:type="dxa"/>
              <w:right w:w="6" w:type="dxa"/>
            </w:tcMar>
          </w:tcPr>
          <w:p w14:paraId="3ABB90EB" w14:textId="77777777" w:rsidR="00C71788" w:rsidRPr="00043FE8" w:rsidRDefault="00C71788" w:rsidP="001B44FE">
            <w:pPr>
              <w:pStyle w:val="af9"/>
              <w:numPr>
                <w:ilvl w:val="0"/>
                <w:numId w:val="80"/>
              </w:numPr>
              <w:jc w:val="center"/>
              <w:rPr>
                <w:bCs/>
                <w:sz w:val="20"/>
                <w:szCs w:val="20"/>
              </w:rPr>
            </w:pPr>
          </w:p>
        </w:tc>
        <w:tc>
          <w:tcPr>
            <w:tcW w:w="974" w:type="pct"/>
            <w:tcBorders>
              <w:top w:val="single" w:sz="4" w:space="0" w:color="auto"/>
              <w:left w:val="single" w:sz="4" w:space="0" w:color="auto"/>
              <w:bottom w:val="single" w:sz="4" w:space="0" w:color="auto"/>
              <w:right w:val="single" w:sz="4" w:space="0" w:color="auto"/>
            </w:tcBorders>
            <w:tcMar>
              <w:left w:w="6" w:type="dxa"/>
              <w:right w:w="6" w:type="dxa"/>
            </w:tcMar>
          </w:tcPr>
          <w:p w14:paraId="48B3596B" w14:textId="77777777" w:rsidR="00C71788" w:rsidRPr="00043FE8" w:rsidRDefault="00C71788" w:rsidP="005C242E">
            <w:pPr>
              <w:pStyle w:val="af5"/>
              <w:contextualSpacing/>
              <w:jc w:val="left"/>
              <w:rPr>
                <w:bCs/>
                <w:sz w:val="20"/>
                <w:szCs w:val="20"/>
              </w:rPr>
            </w:pPr>
            <w:r w:rsidRPr="00043FE8">
              <w:rPr>
                <w:bCs/>
                <w:sz w:val="20"/>
                <w:szCs w:val="20"/>
              </w:rPr>
              <w:t>Благоустройство территории</w:t>
            </w:r>
          </w:p>
        </w:tc>
        <w:tc>
          <w:tcPr>
            <w:tcW w:w="915" w:type="pct"/>
            <w:tcBorders>
              <w:top w:val="single" w:sz="4" w:space="0" w:color="auto"/>
              <w:left w:val="single" w:sz="4" w:space="0" w:color="auto"/>
              <w:bottom w:val="single" w:sz="4" w:space="0" w:color="auto"/>
              <w:right w:val="single" w:sz="4" w:space="0" w:color="auto"/>
            </w:tcBorders>
            <w:tcMar>
              <w:left w:w="6" w:type="dxa"/>
              <w:right w:w="6" w:type="dxa"/>
            </w:tcMar>
          </w:tcPr>
          <w:p w14:paraId="237A33BE" w14:textId="77777777" w:rsidR="00C71788" w:rsidRPr="00043FE8" w:rsidRDefault="00C71788" w:rsidP="005C242E">
            <w:pPr>
              <w:pStyle w:val="af7"/>
              <w:contextualSpacing/>
              <w:rPr>
                <w:bCs/>
                <w:sz w:val="20"/>
                <w:szCs w:val="20"/>
              </w:rPr>
            </w:pPr>
            <w:r w:rsidRPr="00043FE8">
              <w:rPr>
                <w:bCs/>
                <w:sz w:val="20"/>
                <w:szCs w:val="20"/>
              </w:rPr>
              <w:t>12.0.2</w:t>
            </w:r>
          </w:p>
        </w:tc>
        <w:tc>
          <w:tcPr>
            <w:tcW w:w="2868" w:type="pct"/>
            <w:vMerge/>
            <w:tcBorders>
              <w:left w:val="single" w:sz="4" w:space="0" w:color="auto"/>
              <w:bottom w:val="single" w:sz="4" w:space="0" w:color="auto"/>
              <w:right w:val="single" w:sz="4" w:space="0" w:color="auto"/>
            </w:tcBorders>
            <w:tcMar>
              <w:left w:w="6" w:type="dxa"/>
              <w:right w:w="6" w:type="dxa"/>
            </w:tcMar>
          </w:tcPr>
          <w:p w14:paraId="221FB9A5" w14:textId="77777777" w:rsidR="00C71788" w:rsidRPr="00043FE8" w:rsidRDefault="00C71788" w:rsidP="005C242E">
            <w:pPr>
              <w:pStyle w:val="123"/>
              <w:contextualSpacing/>
              <w:rPr>
                <w:bCs/>
                <w:color w:val="auto"/>
                <w:sz w:val="20"/>
                <w:szCs w:val="20"/>
              </w:rPr>
            </w:pPr>
          </w:p>
        </w:tc>
      </w:tr>
    </w:tbl>
    <w:p w14:paraId="474BE768" w14:textId="77777777" w:rsidR="00C71788" w:rsidRPr="00043FE8" w:rsidRDefault="00C71788" w:rsidP="00C71788">
      <w:pPr>
        <w:ind w:left="708" w:firstLine="0"/>
        <w:rPr>
          <w:sz w:val="28"/>
          <w:szCs w:val="28"/>
        </w:rPr>
      </w:pPr>
      <w:r w:rsidRPr="00043FE8">
        <w:rPr>
          <w:sz w:val="28"/>
          <w:szCs w:val="28"/>
        </w:rPr>
        <w:t>8.6.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35"/>
        <w:gridCol w:w="2947"/>
        <w:gridCol w:w="2768"/>
        <w:gridCol w:w="8677"/>
      </w:tblGrid>
      <w:tr w:rsidR="00C71788" w:rsidRPr="00043FE8" w14:paraId="58B3234A" w14:textId="77777777" w:rsidTr="005C242E">
        <w:trPr>
          <w:trHeight w:val="77"/>
          <w:tblHeader/>
        </w:trPr>
        <w:tc>
          <w:tcPr>
            <w:tcW w:w="243" w:type="pct"/>
            <w:tcMar>
              <w:left w:w="6" w:type="dxa"/>
              <w:right w:w="6" w:type="dxa"/>
            </w:tcMar>
          </w:tcPr>
          <w:p w14:paraId="45F96DBA" w14:textId="77777777" w:rsidR="00C71788" w:rsidRPr="00043FE8" w:rsidRDefault="00C71788" w:rsidP="005C242E">
            <w:pPr>
              <w:pStyle w:val="af9"/>
              <w:jc w:val="center"/>
              <w:rPr>
                <w:bCs/>
                <w:sz w:val="20"/>
                <w:szCs w:val="20"/>
              </w:rPr>
            </w:pPr>
            <w:r w:rsidRPr="00043FE8">
              <w:rPr>
                <w:bCs/>
                <w:sz w:val="20"/>
                <w:szCs w:val="20"/>
              </w:rPr>
              <w:t xml:space="preserve">№ </w:t>
            </w:r>
          </w:p>
          <w:p w14:paraId="0CF35675" w14:textId="77777777" w:rsidR="00C71788" w:rsidRPr="00043FE8" w:rsidRDefault="00C71788" w:rsidP="005C242E">
            <w:pPr>
              <w:pStyle w:val="af9"/>
              <w:jc w:val="center"/>
              <w:rPr>
                <w:bCs/>
                <w:sz w:val="20"/>
                <w:szCs w:val="20"/>
              </w:rPr>
            </w:pPr>
            <w:r w:rsidRPr="00043FE8">
              <w:rPr>
                <w:bCs/>
                <w:sz w:val="20"/>
                <w:szCs w:val="20"/>
              </w:rPr>
              <w:t>п/п</w:t>
            </w:r>
          </w:p>
        </w:tc>
        <w:tc>
          <w:tcPr>
            <w:tcW w:w="974" w:type="pct"/>
            <w:tcMar>
              <w:left w:w="6" w:type="dxa"/>
              <w:right w:w="6" w:type="dxa"/>
            </w:tcMar>
          </w:tcPr>
          <w:p w14:paraId="6E4890D5" w14:textId="77777777" w:rsidR="00C71788" w:rsidRPr="00043FE8" w:rsidRDefault="00C71788" w:rsidP="005C242E">
            <w:pPr>
              <w:pStyle w:val="a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15" w:type="pct"/>
            <w:tcMar>
              <w:left w:w="6" w:type="dxa"/>
              <w:right w:w="6" w:type="dxa"/>
            </w:tcMar>
          </w:tcPr>
          <w:p w14:paraId="70E91C69" w14:textId="77777777" w:rsidR="00C71788" w:rsidRPr="00043FE8" w:rsidRDefault="00C71788" w:rsidP="005C242E">
            <w:pPr>
              <w:pStyle w:val="af7"/>
              <w:contextualSpacing/>
              <w:rPr>
                <w:bCs/>
                <w:sz w:val="20"/>
                <w:szCs w:val="20"/>
              </w:rPr>
            </w:pPr>
            <w:r w:rsidRPr="00043FE8">
              <w:rPr>
                <w:bCs/>
                <w:sz w:val="20"/>
                <w:szCs w:val="20"/>
              </w:rPr>
              <w:t>Код вида разрешённого использования земельного участка</w:t>
            </w:r>
          </w:p>
        </w:tc>
        <w:tc>
          <w:tcPr>
            <w:tcW w:w="2868" w:type="pct"/>
            <w:tcMar>
              <w:left w:w="6" w:type="dxa"/>
              <w:right w:w="6" w:type="dxa"/>
            </w:tcMar>
          </w:tcPr>
          <w:p w14:paraId="39F3CAAD"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6B5DC2EB"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35"/>
        <w:gridCol w:w="2947"/>
        <w:gridCol w:w="2768"/>
        <w:gridCol w:w="8677"/>
      </w:tblGrid>
      <w:tr w:rsidR="00C71788" w:rsidRPr="00043FE8" w14:paraId="2F474684" w14:textId="77777777" w:rsidTr="005C242E">
        <w:trPr>
          <w:trHeight w:val="77"/>
          <w:tblHeader/>
        </w:trPr>
        <w:tc>
          <w:tcPr>
            <w:tcW w:w="243" w:type="pct"/>
            <w:tcMar>
              <w:left w:w="6" w:type="dxa"/>
              <w:right w:w="6" w:type="dxa"/>
            </w:tcMar>
          </w:tcPr>
          <w:p w14:paraId="070BA6F0" w14:textId="77777777" w:rsidR="00C71788" w:rsidRPr="00043FE8" w:rsidRDefault="00C71788" w:rsidP="005C242E">
            <w:pPr>
              <w:pStyle w:val="af9"/>
              <w:jc w:val="center"/>
              <w:rPr>
                <w:bCs/>
                <w:sz w:val="20"/>
                <w:szCs w:val="20"/>
              </w:rPr>
            </w:pPr>
            <w:r w:rsidRPr="00043FE8">
              <w:rPr>
                <w:bCs/>
                <w:sz w:val="20"/>
                <w:szCs w:val="20"/>
              </w:rPr>
              <w:t>1</w:t>
            </w:r>
          </w:p>
        </w:tc>
        <w:tc>
          <w:tcPr>
            <w:tcW w:w="974" w:type="pct"/>
            <w:tcMar>
              <w:left w:w="6" w:type="dxa"/>
              <w:right w:w="6" w:type="dxa"/>
            </w:tcMar>
          </w:tcPr>
          <w:p w14:paraId="650FF883"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15" w:type="pct"/>
            <w:tcMar>
              <w:left w:w="6" w:type="dxa"/>
              <w:right w:w="6" w:type="dxa"/>
            </w:tcMar>
          </w:tcPr>
          <w:p w14:paraId="30BDA3B1" w14:textId="77777777" w:rsidR="00C71788" w:rsidRPr="00043FE8" w:rsidRDefault="00C71788" w:rsidP="005C242E">
            <w:pPr>
              <w:pStyle w:val="af7"/>
              <w:contextualSpacing/>
              <w:rPr>
                <w:bCs/>
                <w:sz w:val="20"/>
                <w:szCs w:val="20"/>
              </w:rPr>
            </w:pPr>
            <w:r w:rsidRPr="00043FE8">
              <w:rPr>
                <w:bCs/>
                <w:sz w:val="20"/>
                <w:szCs w:val="20"/>
              </w:rPr>
              <w:t>3</w:t>
            </w:r>
          </w:p>
        </w:tc>
        <w:tc>
          <w:tcPr>
            <w:tcW w:w="2868" w:type="pct"/>
            <w:tcMar>
              <w:left w:w="6" w:type="dxa"/>
              <w:right w:w="6" w:type="dxa"/>
            </w:tcMar>
          </w:tcPr>
          <w:p w14:paraId="763D7891"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17042576" w14:textId="77777777" w:rsidTr="005C242E">
        <w:trPr>
          <w:trHeight w:val="77"/>
        </w:trPr>
        <w:tc>
          <w:tcPr>
            <w:tcW w:w="243" w:type="pct"/>
            <w:tcMar>
              <w:left w:w="6" w:type="dxa"/>
              <w:right w:w="6" w:type="dxa"/>
            </w:tcMar>
          </w:tcPr>
          <w:p w14:paraId="5C6908E6" w14:textId="77777777" w:rsidR="00C71788" w:rsidRPr="00043FE8" w:rsidRDefault="00C71788" w:rsidP="001B44FE">
            <w:pPr>
              <w:pStyle w:val="af9"/>
              <w:numPr>
                <w:ilvl w:val="0"/>
                <w:numId w:val="81"/>
              </w:numPr>
              <w:jc w:val="center"/>
              <w:rPr>
                <w:bCs/>
                <w:sz w:val="20"/>
                <w:szCs w:val="20"/>
              </w:rPr>
            </w:pPr>
          </w:p>
        </w:tc>
        <w:tc>
          <w:tcPr>
            <w:tcW w:w="974" w:type="pct"/>
            <w:tcMar>
              <w:left w:w="6" w:type="dxa"/>
              <w:right w:w="6" w:type="dxa"/>
            </w:tcMar>
          </w:tcPr>
          <w:p w14:paraId="44873C51" w14:textId="77777777" w:rsidR="00C71788" w:rsidRPr="00043FE8" w:rsidRDefault="00C71788" w:rsidP="005C242E">
            <w:pPr>
              <w:pStyle w:val="af5"/>
              <w:contextualSpacing/>
              <w:jc w:val="left"/>
              <w:rPr>
                <w:bCs/>
                <w:sz w:val="20"/>
                <w:szCs w:val="20"/>
              </w:rPr>
            </w:pPr>
            <w:r w:rsidRPr="00043FE8">
              <w:rPr>
                <w:bCs/>
                <w:sz w:val="20"/>
                <w:szCs w:val="20"/>
              </w:rPr>
              <w:t>Осуществление религиозных обрядов</w:t>
            </w:r>
          </w:p>
        </w:tc>
        <w:tc>
          <w:tcPr>
            <w:tcW w:w="915" w:type="pct"/>
            <w:tcMar>
              <w:left w:w="6" w:type="dxa"/>
              <w:right w:w="6" w:type="dxa"/>
            </w:tcMar>
          </w:tcPr>
          <w:p w14:paraId="1321C453" w14:textId="77777777" w:rsidR="00C71788" w:rsidRPr="00043FE8" w:rsidRDefault="00C71788" w:rsidP="005C242E">
            <w:pPr>
              <w:pStyle w:val="af7"/>
              <w:contextualSpacing/>
              <w:rPr>
                <w:bCs/>
                <w:sz w:val="20"/>
                <w:szCs w:val="20"/>
              </w:rPr>
            </w:pPr>
            <w:r w:rsidRPr="00043FE8">
              <w:rPr>
                <w:bCs/>
                <w:sz w:val="20"/>
                <w:szCs w:val="20"/>
              </w:rPr>
              <w:t>3.7.1</w:t>
            </w:r>
          </w:p>
        </w:tc>
        <w:tc>
          <w:tcPr>
            <w:tcW w:w="2868" w:type="pct"/>
            <w:tcMar>
              <w:left w:w="6" w:type="dxa"/>
              <w:right w:w="6" w:type="dxa"/>
            </w:tcMar>
          </w:tcPr>
          <w:p w14:paraId="11754FEA"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5C877A7B"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4729C8B"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4BEC74DC"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94BF922"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02A165B2"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4C7171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4CC7989"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5F5A80" w14:textId="62018C21"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не подлежит установлению.</w:t>
            </w:r>
          </w:p>
          <w:p w14:paraId="4C1F8D9B"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ая высота зданий, строений, сооружений – не подлежит установлению.</w:t>
            </w:r>
          </w:p>
          <w:p w14:paraId="71885A7B"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5. Максимальный процент застройки в границах земельного участка – 50%. Процент застройки подземной части не регламентируется.</w:t>
            </w:r>
          </w:p>
        </w:tc>
      </w:tr>
      <w:tr w:rsidR="00A064DC" w:rsidRPr="00043FE8" w14:paraId="1BE799A4" w14:textId="77777777" w:rsidTr="005C242E">
        <w:trPr>
          <w:trHeight w:val="77"/>
        </w:trPr>
        <w:tc>
          <w:tcPr>
            <w:tcW w:w="243" w:type="pct"/>
            <w:tcMar>
              <w:left w:w="6" w:type="dxa"/>
              <w:right w:w="6" w:type="dxa"/>
            </w:tcMar>
          </w:tcPr>
          <w:p w14:paraId="0269091D" w14:textId="77777777" w:rsidR="00A064DC" w:rsidRPr="00043FE8" w:rsidRDefault="00A064DC" w:rsidP="00A064DC">
            <w:pPr>
              <w:pStyle w:val="af9"/>
              <w:numPr>
                <w:ilvl w:val="0"/>
                <w:numId w:val="81"/>
              </w:numPr>
              <w:jc w:val="center"/>
              <w:rPr>
                <w:bCs/>
                <w:sz w:val="20"/>
                <w:szCs w:val="20"/>
              </w:rPr>
            </w:pPr>
          </w:p>
        </w:tc>
        <w:tc>
          <w:tcPr>
            <w:tcW w:w="974" w:type="pct"/>
            <w:tcMar>
              <w:left w:w="6" w:type="dxa"/>
              <w:right w:w="6" w:type="dxa"/>
            </w:tcMar>
          </w:tcPr>
          <w:p w14:paraId="128F4866" w14:textId="36F519A4" w:rsidR="00A064DC" w:rsidRPr="00043FE8" w:rsidRDefault="00A064DC" w:rsidP="00A064DC">
            <w:pPr>
              <w:pStyle w:val="af5"/>
              <w:contextualSpacing/>
              <w:jc w:val="left"/>
              <w:rPr>
                <w:bCs/>
                <w:sz w:val="20"/>
                <w:szCs w:val="20"/>
              </w:rPr>
            </w:pPr>
            <w:r w:rsidRPr="00043FE8">
              <w:rPr>
                <w:bCs/>
                <w:sz w:val="20"/>
                <w:szCs w:val="20"/>
              </w:rPr>
              <w:t>Магазины</w:t>
            </w:r>
          </w:p>
        </w:tc>
        <w:tc>
          <w:tcPr>
            <w:tcW w:w="915" w:type="pct"/>
            <w:tcMar>
              <w:left w:w="6" w:type="dxa"/>
              <w:right w:w="6" w:type="dxa"/>
            </w:tcMar>
          </w:tcPr>
          <w:p w14:paraId="1DD920A4" w14:textId="73E5736E" w:rsidR="00A064DC" w:rsidRPr="00043FE8" w:rsidRDefault="00A064DC" w:rsidP="00A064DC">
            <w:pPr>
              <w:pStyle w:val="af7"/>
              <w:contextualSpacing/>
              <w:rPr>
                <w:bCs/>
                <w:sz w:val="20"/>
                <w:szCs w:val="20"/>
              </w:rPr>
            </w:pPr>
            <w:r w:rsidRPr="00043FE8">
              <w:rPr>
                <w:bCs/>
                <w:sz w:val="20"/>
                <w:szCs w:val="20"/>
              </w:rPr>
              <w:t>4.4</w:t>
            </w:r>
          </w:p>
        </w:tc>
        <w:tc>
          <w:tcPr>
            <w:tcW w:w="2868" w:type="pct"/>
            <w:tcMar>
              <w:left w:w="6" w:type="dxa"/>
              <w:right w:w="6" w:type="dxa"/>
            </w:tcMar>
          </w:tcPr>
          <w:p w14:paraId="70F0D26A" w14:textId="77777777" w:rsidR="00A064DC" w:rsidRPr="00043FE8" w:rsidRDefault="00A064DC" w:rsidP="00A064DC">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1C52A9C" w14:textId="0609615F" w:rsidR="00A064DC" w:rsidRPr="00043FE8" w:rsidRDefault="00A064DC" w:rsidP="00A064DC">
            <w:pPr>
              <w:pStyle w:val="affff5"/>
              <w:rPr>
                <w:color w:val="auto"/>
              </w:rPr>
            </w:pPr>
            <w:r w:rsidRPr="00043FE8">
              <w:rPr>
                <w:color w:val="auto"/>
              </w:rPr>
              <w:t>минимальная площадь – 600 кв. м.;</w:t>
            </w:r>
          </w:p>
          <w:p w14:paraId="6400977C" w14:textId="77777777" w:rsidR="00A064DC" w:rsidRPr="00043FE8" w:rsidRDefault="00A064DC" w:rsidP="00A064DC">
            <w:pPr>
              <w:pStyle w:val="affff5"/>
              <w:rPr>
                <w:color w:val="auto"/>
              </w:rPr>
            </w:pPr>
            <w:r w:rsidRPr="00043FE8">
              <w:rPr>
                <w:color w:val="auto"/>
              </w:rPr>
              <w:t>максимальная площадь – 5000 кв. м.</w:t>
            </w:r>
          </w:p>
          <w:p w14:paraId="05C050B5" w14:textId="77777777" w:rsidR="00A064DC" w:rsidRPr="00043FE8" w:rsidRDefault="00A064DC" w:rsidP="00A064DC">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DE4EF5E" w14:textId="77777777" w:rsidR="00A064DC" w:rsidRPr="00043FE8" w:rsidRDefault="00A064DC" w:rsidP="00A064DC">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12BFCB28" w14:textId="77777777" w:rsidR="00A064DC" w:rsidRPr="00043FE8" w:rsidRDefault="00A064DC" w:rsidP="00A064DC">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2E1877C" w14:textId="77777777" w:rsidR="00A064DC" w:rsidRPr="00043FE8" w:rsidRDefault="00A064DC" w:rsidP="00A064DC">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117849B" w14:textId="77777777" w:rsidR="00A064DC" w:rsidRPr="00043FE8" w:rsidRDefault="00A064DC" w:rsidP="00A064DC">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46D8A4" w14:textId="77777777" w:rsidR="00A064DC" w:rsidRPr="00043FE8" w:rsidRDefault="00A064DC" w:rsidP="00A064DC">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зданий, строений, сооружений – 2.</w:t>
            </w:r>
          </w:p>
          <w:p w14:paraId="7EF1FD77" w14:textId="3961A6A0" w:rsidR="00A064DC" w:rsidRPr="00043FE8" w:rsidRDefault="00A064DC" w:rsidP="00A064DC">
            <w:pPr>
              <w:pStyle w:val="123"/>
              <w:contextualSpacing/>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2DC5E4CF" w14:textId="2495CD92" w:rsidR="00A064DC" w:rsidRPr="00043FE8" w:rsidRDefault="00A064DC" w:rsidP="00A064DC">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064DC" w:rsidRPr="00043FE8" w14:paraId="0A98B3A3" w14:textId="77777777" w:rsidTr="00A064DC">
        <w:trPr>
          <w:trHeight w:val="344"/>
        </w:trPr>
        <w:tc>
          <w:tcPr>
            <w:tcW w:w="243" w:type="pct"/>
            <w:tcMar>
              <w:left w:w="6" w:type="dxa"/>
              <w:right w:w="6" w:type="dxa"/>
            </w:tcMar>
          </w:tcPr>
          <w:p w14:paraId="151DCE40" w14:textId="77777777" w:rsidR="00A064DC" w:rsidRPr="00043FE8" w:rsidRDefault="00A064DC" w:rsidP="00A064DC">
            <w:pPr>
              <w:pStyle w:val="af9"/>
              <w:numPr>
                <w:ilvl w:val="0"/>
                <w:numId w:val="81"/>
              </w:numPr>
              <w:jc w:val="center"/>
              <w:rPr>
                <w:bCs/>
                <w:sz w:val="20"/>
                <w:szCs w:val="20"/>
              </w:rPr>
            </w:pPr>
          </w:p>
        </w:tc>
        <w:tc>
          <w:tcPr>
            <w:tcW w:w="974" w:type="pct"/>
            <w:tcMar>
              <w:left w:w="6" w:type="dxa"/>
              <w:right w:w="6" w:type="dxa"/>
            </w:tcMar>
          </w:tcPr>
          <w:p w14:paraId="337E3170" w14:textId="1BF75868" w:rsidR="00A064DC" w:rsidRPr="00043FE8" w:rsidRDefault="00A064DC" w:rsidP="00A064DC">
            <w:pPr>
              <w:pStyle w:val="af5"/>
              <w:contextualSpacing/>
              <w:jc w:val="left"/>
              <w:rPr>
                <w:bCs/>
                <w:sz w:val="20"/>
                <w:szCs w:val="20"/>
              </w:rPr>
            </w:pPr>
            <w:r w:rsidRPr="00043FE8">
              <w:rPr>
                <w:bCs/>
                <w:sz w:val="20"/>
                <w:szCs w:val="20"/>
              </w:rPr>
              <w:t>Общественное питание</w:t>
            </w:r>
          </w:p>
        </w:tc>
        <w:tc>
          <w:tcPr>
            <w:tcW w:w="915" w:type="pct"/>
            <w:tcMar>
              <w:left w:w="6" w:type="dxa"/>
              <w:right w:w="6" w:type="dxa"/>
            </w:tcMar>
          </w:tcPr>
          <w:p w14:paraId="0B3B5468" w14:textId="49258FBA" w:rsidR="00A064DC" w:rsidRPr="00043FE8" w:rsidRDefault="00A064DC" w:rsidP="00A064DC">
            <w:pPr>
              <w:pStyle w:val="af7"/>
              <w:contextualSpacing/>
              <w:rPr>
                <w:bCs/>
                <w:sz w:val="20"/>
                <w:szCs w:val="20"/>
              </w:rPr>
            </w:pPr>
            <w:r w:rsidRPr="00043FE8">
              <w:rPr>
                <w:bCs/>
                <w:sz w:val="20"/>
                <w:szCs w:val="20"/>
              </w:rPr>
              <w:t>4.6</w:t>
            </w:r>
          </w:p>
        </w:tc>
        <w:tc>
          <w:tcPr>
            <w:tcW w:w="2868" w:type="pct"/>
            <w:vMerge w:val="restart"/>
            <w:tcMar>
              <w:left w:w="6" w:type="dxa"/>
              <w:right w:w="6" w:type="dxa"/>
            </w:tcMar>
          </w:tcPr>
          <w:p w14:paraId="7E21CE87" w14:textId="77777777" w:rsidR="00A064DC" w:rsidRPr="00043FE8" w:rsidRDefault="00A064DC" w:rsidP="00A064DC">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1FD0C72" w14:textId="77777777" w:rsidR="00A064DC" w:rsidRPr="00043FE8" w:rsidRDefault="00A064DC" w:rsidP="00A064DC">
            <w:pPr>
              <w:pStyle w:val="affff5"/>
              <w:rPr>
                <w:color w:val="auto"/>
              </w:rPr>
            </w:pPr>
            <w:r w:rsidRPr="00043FE8">
              <w:rPr>
                <w:color w:val="auto"/>
              </w:rPr>
              <w:t>минимальная площадь – не подлежит установлению;</w:t>
            </w:r>
          </w:p>
          <w:p w14:paraId="13D377EA" w14:textId="77777777" w:rsidR="00A064DC" w:rsidRPr="00043FE8" w:rsidRDefault="00A064DC" w:rsidP="00A064DC">
            <w:pPr>
              <w:pStyle w:val="affff5"/>
              <w:rPr>
                <w:color w:val="auto"/>
              </w:rPr>
            </w:pPr>
            <w:r w:rsidRPr="00043FE8">
              <w:rPr>
                <w:color w:val="auto"/>
              </w:rPr>
              <w:t>максимальная площадь – 5000 кв. м.</w:t>
            </w:r>
          </w:p>
          <w:p w14:paraId="32AC0148" w14:textId="77777777" w:rsidR="00A064DC" w:rsidRPr="00043FE8" w:rsidRDefault="00A064DC" w:rsidP="00A064DC">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BBA069E" w14:textId="77777777" w:rsidR="00A064DC" w:rsidRPr="00043FE8" w:rsidRDefault="00A064DC" w:rsidP="00A064DC">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7A9C9E9B" w14:textId="77777777" w:rsidR="00A064DC" w:rsidRPr="00043FE8" w:rsidRDefault="00A064DC" w:rsidP="00A064DC">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57D9DE3" w14:textId="77777777" w:rsidR="00A064DC" w:rsidRPr="00043FE8" w:rsidRDefault="00A064DC" w:rsidP="00A064DC">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F1EF7CA" w14:textId="77777777" w:rsidR="00A064DC" w:rsidRPr="00043FE8" w:rsidRDefault="00A064DC" w:rsidP="00A064DC">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214D08F" w14:textId="2D7E144D" w:rsidR="00A064DC" w:rsidRPr="00043FE8" w:rsidRDefault="00A064DC" w:rsidP="00A064DC">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зданий, строений, сооружений – 2.</w:t>
            </w:r>
          </w:p>
          <w:p w14:paraId="7391BF0F" w14:textId="77777777" w:rsidR="00A064DC" w:rsidRPr="00043FE8" w:rsidRDefault="00A064DC" w:rsidP="00A064DC">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395B9CBC" w14:textId="77777777" w:rsidR="00A064DC" w:rsidRPr="00043FE8" w:rsidRDefault="00A064DC" w:rsidP="00A064DC">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064DC" w:rsidRPr="00043FE8" w14:paraId="0372D886" w14:textId="77777777" w:rsidTr="005C242E">
        <w:trPr>
          <w:trHeight w:val="77"/>
        </w:trPr>
        <w:tc>
          <w:tcPr>
            <w:tcW w:w="243" w:type="pct"/>
            <w:tcMar>
              <w:left w:w="6" w:type="dxa"/>
              <w:right w:w="6" w:type="dxa"/>
            </w:tcMar>
          </w:tcPr>
          <w:p w14:paraId="5346E0C0" w14:textId="77777777" w:rsidR="00A064DC" w:rsidRPr="00043FE8" w:rsidRDefault="00A064DC" w:rsidP="00A064DC">
            <w:pPr>
              <w:pStyle w:val="af9"/>
              <w:numPr>
                <w:ilvl w:val="0"/>
                <w:numId w:val="81"/>
              </w:numPr>
              <w:jc w:val="center"/>
              <w:rPr>
                <w:bCs/>
                <w:sz w:val="20"/>
                <w:szCs w:val="20"/>
              </w:rPr>
            </w:pPr>
          </w:p>
        </w:tc>
        <w:tc>
          <w:tcPr>
            <w:tcW w:w="974" w:type="pct"/>
            <w:tcMar>
              <w:left w:w="6" w:type="dxa"/>
              <w:right w:w="6" w:type="dxa"/>
            </w:tcMar>
          </w:tcPr>
          <w:p w14:paraId="612919D0" w14:textId="77777777" w:rsidR="00A064DC" w:rsidRPr="00043FE8" w:rsidRDefault="00A064DC" w:rsidP="00A064DC">
            <w:pPr>
              <w:pStyle w:val="af5"/>
              <w:contextualSpacing/>
              <w:jc w:val="left"/>
              <w:rPr>
                <w:bCs/>
                <w:sz w:val="20"/>
                <w:szCs w:val="20"/>
              </w:rPr>
            </w:pPr>
            <w:r w:rsidRPr="00043FE8">
              <w:rPr>
                <w:bCs/>
                <w:sz w:val="20"/>
                <w:szCs w:val="20"/>
              </w:rPr>
              <w:t>Обеспечение занятий спортом в помещениях</w:t>
            </w:r>
          </w:p>
        </w:tc>
        <w:tc>
          <w:tcPr>
            <w:tcW w:w="915" w:type="pct"/>
            <w:tcMar>
              <w:left w:w="6" w:type="dxa"/>
              <w:right w:w="6" w:type="dxa"/>
            </w:tcMar>
          </w:tcPr>
          <w:p w14:paraId="00D02844" w14:textId="77777777" w:rsidR="00A064DC" w:rsidRPr="00043FE8" w:rsidRDefault="00A064DC" w:rsidP="00A064DC">
            <w:pPr>
              <w:pStyle w:val="af7"/>
              <w:contextualSpacing/>
              <w:rPr>
                <w:bCs/>
                <w:sz w:val="20"/>
                <w:szCs w:val="20"/>
              </w:rPr>
            </w:pPr>
            <w:r w:rsidRPr="00043FE8">
              <w:rPr>
                <w:bCs/>
                <w:sz w:val="20"/>
                <w:szCs w:val="20"/>
              </w:rPr>
              <w:t>5.1.2</w:t>
            </w:r>
          </w:p>
        </w:tc>
        <w:tc>
          <w:tcPr>
            <w:tcW w:w="2868" w:type="pct"/>
            <w:vMerge/>
            <w:tcMar>
              <w:left w:w="6" w:type="dxa"/>
              <w:right w:w="6" w:type="dxa"/>
            </w:tcMar>
          </w:tcPr>
          <w:p w14:paraId="4CA57B2A" w14:textId="77777777" w:rsidR="00A064DC" w:rsidRPr="00043FE8" w:rsidRDefault="00A064DC" w:rsidP="00A064DC">
            <w:pPr>
              <w:pStyle w:val="123"/>
              <w:contextualSpacing/>
              <w:rPr>
                <w:bCs/>
                <w:color w:val="auto"/>
                <w:sz w:val="20"/>
                <w:szCs w:val="20"/>
              </w:rPr>
            </w:pPr>
          </w:p>
        </w:tc>
      </w:tr>
      <w:tr w:rsidR="00A064DC" w:rsidRPr="00043FE8" w14:paraId="0A1CCF17" w14:textId="77777777" w:rsidTr="005C242E">
        <w:trPr>
          <w:trHeight w:val="1945"/>
        </w:trPr>
        <w:tc>
          <w:tcPr>
            <w:tcW w:w="243" w:type="pct"/>
            <w:tcMar>
              <w:left w:w="6" w:type="dxa"/>
              <w:right w:w="6" w:type="dxa"/>
            </w:tcMar>
          </w:tcPr>
          <w:p w14:paraId="67E93896" w14:textId="77777777" w:rsidR="00A064DC" w:rsidRPr="00043FE8" w:rsidRDefault="00A064DC" w:rsidP="00A064DC">
            <w:pPr>
              <w:pStyle w:val="af9"/>
              <w:numPr>
                <w:ilvl w:val="0"/>
                <w:numId w:val="81"/>
              </w:numPr>
              <w:jc w:val="center"/>
              <w:rPr>
                <w:bCs/>
                <w:sz w:val="20"/>
                <w:szCs w:val="20"/>
              </w:rPr>
            </w:pPr>
          </w:p>
        </w:tc>
        <w:tc>
          <w:tcPr>
            <w:tcW w:w="974" w:type="pct"/>
            <w:tcMar>
              <w:left w:w="6" w:type="dxa"/>
              <w:right w:w="6" w:type="dxa"/>
            </w:tcMar>
          </w:tcPr>
          <w:p w14:paraId="792CBD43" w14:textId="77777777" w:rsidR="00A064DC" w:rsidRPr="00043FE8" w:rsidRDefault="00A064DC" w:rsidP="00A064DC">
            <w:pPr>
              <w:pStyle w:val="af5"/>
              <w:contextualSpacing/>
              <w:jc w:val="left"/>
              <w:rPr>
                <w:bCs/>
                <w:sz w:val="20"/>
                <w:szCs w:val="20"/>
              </w:rPr>
            </w:pPr>
            <w:r w:rsidRPr="00043FE8">
              <w:rPr>
                <w:bCs/>
                <w:sz w:val="20"/>
                <w:szCs w:val="20"/>
              </w:rPr>
              <w:t>Водный спорт</w:t>
            </w:r>
          </w:p>
        </w:tc>
        <w:tc>
          <w:tcPr>
            <w:tcW w:w="915" w:type="pct"/>
            <w:tcMar>
              <w:left w:w="6" w:type="dxa"/>
              <w:right w:w="6" w:type="dxa"/>
            </w:tcMar>
          </w:tcPr>
          <w:p w14:paraId="4465AD53" w14:textId="77777777" w:rsidR="00A064DC" w:rsidRPr="00043FE8" w:rsidRDefault="00A064DC" w:rsidP="00A064DC">
            <w:pPr>
              <w:pStyle w:val="af7"/>
              <w:contextualSpacing/>
              <w:rPr>
                <w:bCs/>
                <w:sz w:val="20"/>
                <w:szCs w:val="20"/>
              </w:rPr>
            </w:pPr>
            <w:r w:rsidRPr="00043FE8">
              <w:rPr>
                <w:bCs/>
                <w:sz w:val="20"/>
                <w:szCs w:val="20"/>
              </w:rPr>
              <w:t>5.1.5</w:t>
            </w:r>
          </w:p>
        </w:tc>
        <w:tc>
          <w:tcPr>
            <w:tcW w:w="2868" w:type="pct"/>
            <w:vMerge/>
            <w:tcMar>
              <w:left w:w="6" w:type="dxa"/>
              <w:right w:w="6" w:type="dxa"/>
            </w:tcMar>
          </w:tcPr>
          <w:p w14:paraId="0BB717E8" w14:textId="77777777" w:rsidR="00A064DC" w:rsidRPr="00043FE8" w:rsidRDefault="00A064DC" w:rsidP="00A064DC">
            <w:pPr>
              <w:pStyle w:val="123"/>
              <w:contextualSpacing/>
              <w:rPr>
                <w:bCs/>
                <w:color w:val="auto"/>
                <w:sz w:val="20"/>
                <w:szCs w:val="20"/>
              </w:rPr>
            </w:pPr>
          </w:p>
        </w:tc>
      </w:tr>
      <w:tr w:rsidR="00A064DC" w:rsidRPr="00043FE8" w14:paraId="0B1D9C11" w14:textId="77777777" w:rsidTr="005C242E">
        <w:trPr>
          <w:trHeight w:val="77"/>
        </w:trPr>
        <w:tc>
          <w:tcPr>
            <w:tcW w:w="243" w:type="pct"/>
            <w:tcMar>
              <w:left w:w="6" w:type="dxa"/>
              <w:right w:w="6" w:type="dxa"/>
            </w:tcMar>
          </w:tcPr>
          <w:p w14:paraId="0E41547D" w14:textId="77777777" w:rsidR="00A064DC" w:rsidRPr="00043FE8" w:rsidRDefault="00A064DC" w:rsidP="00A064DC">
            <w:pPr>
              <w:pStyle w:val="af9"/>
              <w:numPr>
                <w:ilvl w:val="0"/>
                <w:numId w:val="81"/>
              </w:numPr>
              <w:jc w:val="center"/>
              <w:rPr>
                <w:bCs/>
                <w:sz w:val="20"/>
                <w:szCs w:val="20"/>
              </w:rPr>
            </w:pPr>
          </w:p>
        </w:tc>
        <w:tc>
          <w:tcPr>
            <w:tcW w:w="974" w:type="pct"/>
            <w:tcMar>
              <w:left w:w="6" w:type="dxa"/>
              <w:right w:w="6" w:type="dxa"/>
            </w:tcMar>
          </w:tcPr>
          <w:p w14:paraId="7B52FC8C" w14:textId="77777777" w:rsidR="00A064DC" w:rsidRPr="00043FE8" w:rsidRDefault="00A064DC" w:rsidP="00A064DC">
            <w:pPr>
              <w:pStyle w:val="af5"/>
              <w:contextualSpacing/>
              <w:jc w:val="left"/>
              <w:rPr>
                <w:bCs/>
                <w:sz w:val="20"/>
                <w:szCs w:val="20"/>
              </w:rPr>
            </w:pPr>
            <w:r w:rsidRPr="00043FE8">
              <w:rPr>
                <w:bCs/>
                <w:sz w:val="20"/>
                <w:szCs w:val="20"/>
              </w:rPr>
              <w:t>Спортивные базы</w:t>
            </w:r>
          </w:p>
        </w:tc>
        <w:tc>
          <w:tcPr>
            <w:tcW w:w="915" w:type="pct"/>
            <w:tcMar>
              <w:left w:w="6" w:type="dxa"/>
              <w:right w:w="6" w:type="dxa"/>
            </w:tcMar>
          </w:tcPr>
          <w:p w14:paraId="39AF8F74" w14:textId="77777777" w:rsidR="00A064DC" w:rsidRPr="00043FE8" w:rsidRDefault="00A064DC" w:rsidP="00A064DC">
            <w:pPr>
              <w:pStyle w:val="af7"/>
              <w:contextualSpacing/>
              <w:rPr>
                <w:bCs/>
                <w:sz w:val="20"/>
                <w:szCs w:val="20"/>
              </w:rPr>
            </w:pPr>
            <w:r w:rsidRPr="00043FE8">
              <w:rPr>
                <w:bCs/>
                <w:sz w:val="20"/>
                <w:szCs w:val="20"/>
              </w:rPr>
              <w:t>5.1.7</w:t>
            </w:r>
          </w:p>
        </w:tc>
        <w:tc>
          <w:tcPr>
            <w:tcW w:w="2868" w:type="pct"/>
            <w:vMerge/>
            <w:tcMar>
              <w:left w:w="6" w:type="dxa"/>
              <w:right w:w="6" w:type="dxa"/>
            </w:tcMar>
          </w:tcPr>
          <w:p w14:paraId="1F1F3414" w14:textId="77777777" w:rsidR="00A064DC" w:rsidRPr="00043FE8" w:rsidRDefault="00A064DC" w:rsidP="00A064DC">
            <w:pPr>
              <w:pStyle w:val="123"/>
              <w:contextualSpacing/>
              <w:rPr>
                <w:bCs/>
                <w:color w:val="auto"/>
                <w:sz w:val="20"/>
                <w:szCs w:val="20"/>
              </w:rPr>
            </w:pPr>
          </w:p>
        </w:tc>
      </w:tr>
      <w:tr w:rsidR="00A064DC" w:rsidRPr="00043FE8" w14:paraId="3A8B16A6" w14:textId="77777777" w:rsidTr="005C242E">
        <w:trPr>
          <w:trHeight w:val="77"/>
        </w:trPr>
        <w:tc>
          <w:tcPr>
            <w:tcW w:w="243" w:type="pct"/>
            <w:tcMar>
              <w:left w:w="6" w:type="dxa"/>
              <w:right w:w="6" w:type="dxa"/>
            </w:tcMar>
          </w:tcPr>
          <w:p w14:paraId="27A86BD8" w14:textId="77777777" w:rsidR="00A064DC" w:rsidRPr="00043FE8" w:rsidRDefault="00A064DC" w:rsidP="00A064DC">
            <w:pPr>
              <w:pStyle w:val="af9"/>
              <w:numPr>
                <w:ilvl w:val="0"/>
                <w:numId w:val="81"/>
              </w:numPr>
              <w:jc w:val="center"/>
              <w:rPr>
                <w:bCs/>
                <w:sz w:val="20"/>
                <w:szCs w:val="20"/>
              </w:rPr>
            </w:pPr>
          </w:p>
        </w:tc>
        <w:tc>
          <w:tcPr>
            <w:tcW w:w="974" w:type="pct"/>
            <w:tcMar>
              <w:left w:w="6" w:type="dxa"/>
              <w:right w:w="6" w:type="dxa"/>
            </w:tcMar>
          </w:tcPr>
          <w:p w14:paraId="033E0268" w14:textId="77777777" w:rsidR="00A064DC" w:rsidRPr="00043FE8" w:rsidRDefault="00A064DC" w:rsidP="00A064DC">
            <w:pPr>
              <w:pStyle w:val="af5"/>
              <w:contextualSpacing/>
              <w:jc w:val="left"/>
              <w:rPr>
                <w:bCs/>
                <w:sz w:val="20"/>
                <w:szCs w:val="20"/>
              </w:rPr>
            </w:pPr>
            <w:r w:rsidRPr="00043FE8">
              <w:rPr>
                <w:bCs/>
                <w:sz w:val="20"/>
                <w:szCs w:val="20"/>
              </w:rPr>
              <w:t>Служебные гаражи</w:t>
            </w:r>
          </w:p>
        </w:tc>
        <w:tc>
          <w:tcPr>
            <w:tcW w:w="915" w:type="pct"/>
            <w:tcMar>
              <w:left w:w="6" w:type="dxa"/>
              <w:right w:w="6" w:type="dxa"/>
            </w:tcMar>
          </w:tcPr>
          <w:p w14:paraId="7CEF0773" w14:textId="77777777" w:rsidR="00A064DC" w:rsidRPr="00043FE8" w:rsidRDefault="00A064DC" w:rsidP="00A064DC">
            <w:pPr>
              <w:pStyle w:val="af7"/>
              <w:contextualSpacing/>
              <w:rPr>
                <w:bCs/>
                <w:sz w:val="20"/>
                <w:szCs w:val="20"/>
              </w:rPr>
            </w:pPr>
            <w:r w:rsidRPr="00043FE8">
              <w:rPr>
                <w:bCs/>
                <w:sz w:val="20"/>
                <w:szCs w:val="20"/>
              </w:rPr>
              <w:t>4.9</w:t>
            </w:r>
          </w:p>
        </w:tc>
        <w:tc>
          <w:tcPr>
            <w:tcW w:w="2868" w:type="pct"/>
            <w:vMerge/>
            <w:tcMar>
              <w:left w:w="6" w:type="dxa"/>
              <w:right w:w="6" w:type="dxa"/>
            </w:tcMar>
          </w:tcPr>
          <w:p w14:paraId="78FDC568" w14:textId="77777777" w:rsidR="00A064DC" w:rsidRPr="00043FE8" w:rsidRDefault="00A064DC" w:rsidP="00A064DC">
            <w:pPr>
              <w:pStyle w:val="123"/>
              <w:contextualSpacing/>
              <w:rPr>
                <w:bCs/>
                <w:color w:val="auto"/>
                <w:sz w:val="20"/>
                <w:szCs w:val="20"/>
              </w:rPr>
            </w:pPr>
          </w:p>
        </w:tc>
      </w:tr>
      <w:tr w:rsidR="00A064DC" w:rsidRPr="00043FE8" w14:paraId="28CDCC47" w14:textId="77777777" w:rsidTr="005C242E">
        <w:trPr>
          <w:trHeight w:val="77"/>
        </w:trPr>
        <w:tc>
          <w:tcPr>
            <w:tcW w:w="243" w:type="pct"/>
            <w:tcMar>
              <w:left w:w="6" w:type="dxa"/>
              <w:right w:w="6" w:type="dxa"/>
            </w:tcMar>
          </w:tcPr>
          <w:p w14:paraId="3BF093C5" w14:textId="77777777" w:rsidR="00A064DC" w:rsidRPr="00043FE8" w:rsidRDefault="00A064DC" w:rsidP="00A064DC">
            <w:pPr>
              <w:pStyle w:val="af9"/>
              <w:numPr>
                <w:ilvl w:val="0"/>
                <w:numId w:val="81"/>
              </w:numPr>
              <w:jc w:val="center"/>
              <w:rPr>
                <w:bCs/>
                <w:sz w:val="20"/>
                <w:szCs w:val="20"/>
              </w:rPr>
            </w:pPr>
          </w:p>
        </w:tc>
        <w:tc>
          <w:tcPr>
            <w:tcW w:w="974" w:type="pct"/>
            <w:tcMar>
              <w:left w:w="6" w:type="dxa"/>
              <w:right w:w="6" w:type="dxa"/>
            </w:tcMar>
          </w:tcPr>
          <w:p w14:paraId="1761D279" w14:textId="76E6A6A1" w:rsidR="00A064DC" w:rsidRPr="00043FE8" w:rsidRDefault="00A064DC" w:rsidP="00A064DC">
            <w:pPr>
              <w:pStyle w:val="af5"/>
              <w:contextualSpacing/>
              <w:jc w:val="left"/>
              <w:rPr>
                <w:bCs/>
                <w:sz w:val="20"/>
                <w:szCs w:val="20"/>
              </w:rPr>
            </w:pPr>
            <w:r w:rsidRPr="00043FE8">
              <w:rPr>
                <w:bCs/>
                <w:sz w:val="20"/>
                <w:szCs w:val="20"/>
              </w:rPr>
              <w:t>Хранение автотранспорта</w:t>
            </w:r>
          </w:p>
        </w:tc>
        <w:tc>
          <w:tcPr>
            <w:tcW w:w="915" w:type="pct"/>
            <w:tcMar>
              <w:left w:w="6" w:type="dxa"/>
              <w:right w:w="6" w:type="dxa"/>
            </w:tcMar>
          </w:tcPr>
          <w:p w14:paraId="1ED420A2" w14:textId="09935DFC" w:rsidR="00A064DC" w:rsidRPr="00043FE8" w:rsidRDefault="00A064DC" w:rsidP="00A064DC">
            <w:pPr>
              <w:pStyle w:val="af7"/>
              <w:contextualSpacing/>
              <w:rPr>
                <w:bCs/>
                <w:sz w:val="20"/>
                <w:szCs w:val="20"/>
              </w:rPr>
            </w:pPr>
            <w:r w:rsidRPr="00043FE8">
              <w:rPr>
                <w:bCs/>
                <w:sz w:val="20"/>
                <w:szCs w:val="20"/>
              </w:rPr>
              <w:t>2.7.1</w:t>
            </w:r>
          </w:p>
        </w:tc>
        <w:tc>
          <w:tcPr>
            <w:tcW w:w="2868" w:type="pct"/>
            <w:tcMar>
              <w:left w:w="6" w:type="dxa"/>
              <w:right w:w="6" w:type="dxa"/>
            </w:tcMar>
          </w:tcPr>
          <w:p w14:paraId="21711F02" w14:textId="77777777" w:rsidR="00A064DC" w:rsidRPr="00043FE8" w:rsidRDefault="00A064DC" w:rsidP="00A064DC">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BBF4DD8" w14:textId="77777777" w:rsidR="00A064DC" w:rsidRPr="00043FE8" w:rsidRDefault="00A064DC" w:rsidP="00A064DC">
            <w:pPr>
              <w:pStyle w:val="affff5"/>
              <w:rPr>
                <w:color w:val="auto"/>
              </w:rPr>
            </w:pPr>
            <w:r w:rsidRPr="00043FE8">
              <w:rPr>
                <w:color w:val="auto"/>
              </w:rPr>
              <w:t>минимальная площадь – не подлежит установлению;</w:t>
            </w:r>
          </w:p>
          <w:p w14:paraId="451A2133" w14:textId="38FEE1A1" w:rsidR="00A064DC" w:rsidRPr="00043FE8" w:rsidRDefault="00A064DC" w:rsidP="00A064DC">
            <w:pPr>
              <w:pStyle w:val="afff8"/>
            </w:pPr>
            <w:r w:rsidRPr="00043FE8">
              <w:t xml:space="preserve">максимальная площадь – максимальная площадь – 5000 </w:t>
            </w:r>
            <w:proofErr w:type="spellStart"/>
            <w:r w:rsidRPr="00043FE8">
              <w:t>кв.м</w:t>
            </w:r>
            <w:proofErr w:type="spellEnd"/>
            <w:r w:rsidRPr="00043FE8">
              <w:t>.</w:t>
            </w:r>
          </w:p>
          <w:p w14:paraId="1678712E" w14:textId="77777777" w:rsidR="00A064DC" w:rsidRPr="00043FE8" w:rsidRDefault="00A064DC" w:rsidP="00A064DC">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59AA869" w14:textId="77777777" w:rsidR="00A064DC" w:rsidRPr="00043FE8" w:rsidRDefault="00A064DC" w:rsidP="00A064DC">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93B8E8D" w14:textId="77777777" w:rsidR="00A064DC" w:rsidRPr="00043FE8" w:rsidRDefault="00A064DC" w:rsidP="00A064DC">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CD878DC" w14:textId="77777777" w:rsidR="00A064DC" w:rsidRPr="00043FE8" w:rsidRDefault="00A064DC" w:rsidP="00A064DC">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7A16E41" w14:textId="77777777" w:rsidR="00A064DC" w:rsidRPr="00043FE8" w:rsidRDefault="00A064DC" w:rsidP="00A064DC">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0FA7C0" w14:textId="4642D8DC" w:rsidR="00A064DC" w:rsidRPr="00043FE8" w:rsidRDefault="00A064DC" w:rsidP="00A064DC">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зданий, строений, сооружений – 2.</w:t>
            </w:r>
          </w:p>
          <w:p w14:paraId="5EA35F6B" w14:textId="77777777" w:rsidR="00A064DC" w:rsidRPr="00043FE8" w:rsidRDefault="00A064DC" w:rsidP="00A064DC">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4AF4B4ED" w14:textId="3C907093" w:rsidR="00A064DC" w:rsidRPr="00043FE8" w:rsidRDefault="00A064DC" w:rsidP="00A064DC">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064DC" w:rsidRPr="00043FE8" w14:paraId="03CB1483" w14:textId="77777777" w:rsidTr="005C242E">
        <w:trPr>
          <w:trHeight w:val="77"/>
        </w:trPr>
        <w:tc>
          <w:tcPr>
            <w:tcW w:w="243" w:type="pct"/>
            <w:tcMar>
              <w:left w:w="6" w:type="dxa"/>
              <w:right w:w="6" w:type="dxa"/>
            </w:tcMar>
          </w:tcPr>
          <w:p w14:paraId="04F0BF7E" w14:textId="77777777" w:rsidR="00A064DC" w:rsidRPr="00043FE8" w:rsidRDefault="00A064DC" w:rsidP="00A064DC">
            <w:pPr>
              <w:pStyle w:val="af9"/>
              <w:numPr>
                <w:ilvl w:val="0"/>
                <w:numId w:val="81"/>
              </w:numPr>
              <w:jc w:val="center"/>
              <w:rPr>
                <w:bCs/>
                <w:sz w:val="20"/>
                <w:szCs w:val="20"/>
              </w:rPr>
            </w:pPr>
          </w:p>
        </w:tc>
        <w:tc>
          <w:tcPr>
            <w:tcW w:w="974" w:type="pct"/>
            <w:tcMar>
              <w:left w:w="6" w:type="dxa"/>
              <w:right w:w="6" w:type="dxa"/>
            </w:tcMar>
          </w:tcPr>
          <w:p w14:paraId="22EEE871" w14:textId="77777777" w:rsidR="00A064DC" w:rsidRPr="00043FE8" w:rsidRDefault="00A064DC" w:rsidP="00A064DC">
            <w:pPr>
              <w:pStyle w:val="af5"/>
              <w:contextualSpacing/>
              <w:jc w:val="left"/>
              <w:rPr>
                <w:bCs/>
                <w:sz w:val="20"/>
                <w:szCs w:val="20"/>
              </w:rPr>
            </w:pPr>
            <w:r w:rsidRPr="00043FE8">
              <w:rPr>
                <w:bCs/>
                <w:sz w:val="20"/>
                <w:szCs w:val="20"/>
              </w:rPr>
              <w:t>Обеспечение дорожного отдыха</w:t>
            </w:r>
          </w:p>
        </w:tc>
        <w:tc>
          <w:tcPr>
            <w:tcW w:w="915" w:type="pct"/>
            <w:tcMar>
              <w:left w:w="6" w:type="dxa"/>
              <w:right w:w="6" w:type="dxa"/>
            </w:tcMar>
          </w:tcPr>
          <w:p w14:paraId="4257FC36" w14:textId="77777777" w:rsidR="00A064DC" w:rsidRPr="00043FE8" w:rsidRDefault="00A064DC" w:rsidP="00A064DC">
            <w:pPr>
              <w:pStyle w:val="af7"/>
              <w:contextualSpacing/>
              <w:rPr>
                <w:bCs/>
                <w:sz w:val="20"/>
                <w:szCs w:val="20"/>
              </w:rPr>
            </w:pPr>
            <w:r w:rsidRPr="00043FE8">
              <w:rPr>
                <w:bCs/>
                <w:sz w:val="20"/>
                <w:szCs w:val="20"/>
              </w:rPr>
              <w:t>4.9.1.2</w:t>
            </w:r>
          </w:p>
        </w:tc>
        <w:tc>
          <w:tcPr>
            <w:tcW w:w="2868" w:type="pct"/>
            <w:tcMar>
              <w:left w:w="6" w:type="dxa"/>
              <w:right w:w="6" w:type="dxa"/>
            </w:tcMar>
          </w:tcPr>
          <w:p w14:paraId="44737032" w14:textId="77777777" w:rsidR="00A064DC" w:rsidRPr="00043FE8" w:rsidRDefault="00A064DC" w:rsidP="00A064DC">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BA3FA12" w14:textId="77777777" w:rsidR="00A064DC" w:rsidRPr="00043FE8" w:rsidRDefault="00A064DC" w:rsidP="00A064DC">
            <w:pPr>
              <w:pStyle w:val="affff5"/>
              <w:rPr>
                <w:color w:val="auto"/>
              </w:rPr>
            </w:pPr>
            <w:r w:rsidRPr="00043FE8">
              <w:rPr>
                <w:color w:val="auto"/>
              </w:rPr>
              <w:t>минимальная площадь – не подлежит установлению;</w:t>
            </w:r>
          </w:p>
          <w:p w14:paraId="7CBD3816" w14:textId="77777777" w:rsidR="00A064DC" w:rsidRPr="00043FE8" w:rsidRDefault="00A064DC" w:rsidP="00A064DC">
            <w:pPr>
              <w:pStyle w:val="affff5"/>
              <w:rPr>
                <w:color w:val="auto"/>
              </w:rPr>
            </w:pPr>
            <w:r w:rsidRPr="00043FE8">
              <w:rPr>
                <w:color w:val="auto"/>
              </w:rPr>
              <w:t>максимальная площадь – не подлежит установлению.</w:t>
            </w:r>
          </w:p>
          <w:p w14:paraId="021DA300" w14:textId="77777777" w:rsidR="00A064DC" w:rsidRPr="00043FE8" w:rsidRDefault="00A064DC" w:rsidP="00A064DC">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602E5FB" w14:textId="77777777" w:rsidR="00A064DC" w:rsidRPr="00043FE8" w:rsidRDefault="00A064DC" w:rsidP="00A064DC">
            <w:pPr>
              <w:pStyle w:val="affff5"/>
              <w:ind w:left="0"/>
              <w:rPr>
                <w:rFonts w:eastAsiaTheme="minorHAnsi"/>
                <w:color w:val="auto"/>
                <w:lang w:eastAsia="en-US"/>
              </w:rPr>
            </w:pPr>
            <w:r w:rsidRPr="00043FE8">
              <w:rPr>
                <w:color w:val="auto"/>
              </w:rPr>
              <w:lastRenderedPageBreak/>
              <w:t>в случае совпадения границ земельных участков с красными линиями улиц – 5 м;</w:t>
            </w:r>
          </w:p>
          <w:p w14:paraId="783DA3C0" w14:textId="77777777" w:rsidR="00A064DC" w:rsidRPr="00043FE8" w:rsidRDefault="00A064DC" w:rsidP="00A064DC">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FBFFE39" w14:textId="77777777" w:rsidR="00A064DC" w:rsidRPr="00043FE8" w:rsidRDefault="00A064DC" w:rsidP="00A064DC">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388CC1D" w14:textId="77777777" w:rsidR="00A064DC" w:rsidRPr="00043FE8" w:rsidRDefault="00A064DC" w:rsidP="00A064DC">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0B54AC" w14:textId="75F6366B" w:rsidR="00A064DC" w:rsidRPr="00043FE8" w:rsidRDefault="00A064DC" w:rsidP="00A064DC">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зданий, строений, сооружений – 3.</w:t>
            </w:r>
          </w:p>
          <w:p w14:paraId="27BBFFAF" w14:textId="77777777" w:rsidR="00A064DC" w:rsidRPr="00043FE8" w:rsidRDefault="00A064DC" w:rsidP="00A064DC">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724CB510" w14:textId="77777777" w:rsidR="00A064DC" w:rsidRPr="00043FE8" w:rsidRDefault="00A064DC" w:rsidP="00A064DC">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A064DC" w:rsidRPr="00043FE8" w14:paraId="74D436F5" w14:textId="77777777" w:rsidTr="005C242E">
        <w:trPr>
          <w:trHeight w:val="77"/>
        </w:trPr>
        <w:tc>
          <w:tcPr>
            <w:tcW w:w="243" w:type="pct"/>
            <w:tcMar>
              <w:left w:w="6" w:type="dxa"/>
              <w:right w:w="6" w:type="dxa"/>
            </w:tcMar>
          </w:tcPr>
          <w:p w14:paraId="20DE9612" w14:textId="77777777" w:rsidR="00A064DC" w:rsidRPr="00043FE8" w:rsidRDefault="00A064DC" w:rsidP="00A064DC">
            <w:pPr>
              <w:pStyle w:val="af9"/>
              <w:numPr>
                <w:ilvl w:val="0"/>
                <w:numId w:val="81"/>
              </w:numPr>
              <w:jc w:val="center"/>
              <w:rPr>
                <w:bCs/>
                <w:sz w:val="20"/>
                <w:szCs w:val="20"/>
              </w:rPr>
            </w:pPr>
          </w:p>
        </w:tc>
        <w:tc>
          <w:tcPr>
            <w:tcW w:w="974" w:type="pct"/>
            <w:tcMar>
              <w:left w:w="6" w:type="dxa"/>
              <w:right w:w="6" w:type="dxa"/>
            </w:tcMar>
          </w:tcPr>
          <w:p w14:paraId="162FF806" w14:textId="77777777" w:rsidR="00A064DC" w:rsidRPr="00043FE8" w:rsidRDefault="00A064DC" w:rsidP="00A064DC">
            <w:pPr>
              <w:pStyle w:val="af5"/>
              <w:contextualSpacing/>
              <w:jc w:val="left"/>
              <w:rPr>
                <w:bCs/>
                <w:sz w:val="20"/>
                <w:szCs w:val="20"/>
              </w:rPr>
            </w:pPr>
            <w:r w:rsidRPr="00043FE8">
              <w:rPr>
                <w:bCs/>
                <w:sz w:val="20"/>
                <w:szCs w:val="20"/>
              </w:rPr>
              <w:t>Связь</w:t>
            </w:r>
          </w:p>
        </w:tc>
        <w:tc>
          <w:tcPr>
            <w:tcW w:w="915" w:type="pct"/>
            <w:tcMar>
              <w:left w:w="6" w:type="dxa"/>
              <w:right w:w="6" w:type="dxa"/>
            </w:tcMar>
          </w:tcPr>
          <w:p w14:paraId="494ABC98" w14:textId="77777777" w:rsidR="00A064DC" w:rsidRPr="00043FE8" w:rsidRDefault="00A064DC" w:rsidP="00A064DC">
            <w:pPr>
              <w:pStyle w:val="af7"/>
              <w:contextualSpacing/>
              <w:rPr>
                <w:bCs/>
                <w:sz w:val="20"/>
                <w:szCs w:val="20"/>
              </w:rPr>
            </w:pPr>
            <w:r w:rsidRPr="00043FE8">
              <w:rPr>
                <w:bCs/>
                <w:sz w:val="20"/>
                <w:szCs w:val="20"/>
              </w:rPr>
              <w:t>6.8</w:t>
            </w:r>
          </w:p>
        </w:tc>
        <w:tc>
          <w:tcPr>
            <w:tcW w:w="2868" w:type="pct"/>
            <w:tcMar>
              <w:left w:w="6" w:type="dxa"/>
              <w:right w:w="6" w:type="dxa"/>
            </w:tcMar>
          </w:tcPr>
          <w:p w14:paraId="5331F8D2" w14:textId="77777777" w:rsidR="00A064DC" w:rsidRPr="00043FE8" w:rsidRDefault="00A064DC" w:rsidP="00A064DC">
            <w:pPr>
              <w:pStyle w:val="123"/>
              <w:contextualSpacing/>
              <w:rPr>
                <w:bCs/>
                <w:color w:val="auto"/>
                <w:sz w:val="20"/>
                <w:szCs w:val="20"/>
              </w:rPr>
            </w:pPr>
            <w:r w:rsidRPr="00043FE8">
              <w:rPr>
                <w:bCs/>
                <w:color w:val="auto"/>
                <w:sz w:val="20"/>
                <w:szCs w:val="20"/>
              </w:rPr>
              <w:t>1. Предельные размеры земельных участков:</w:t>
            </w:r>
          </w:p>
          <w:p w14:paraId="3F2375D1" w14:textId="77777777" w:rsidR="00A064DC" w:rsidRPr="00043FE8" w:rsidRDefault="00A064DC" w:rsidP="00A064DC">
            <w:pPr>
              <w:pStyle w:val="affff5"/>
              <w:rPr>
                <w:color w:val="auto"/>
              </w:rPr>
            </w:pPr>
            <w:r w:rsidRPr="00043FE8">
              <w:rPr>
                <w:color w:val="auto"/>
              </w:rPr>
              <w:t>минимальная площадь земельных участков – не подлежит установлению;</w:t>
            </w:r>
          </w:p>
          <w:p w14:paraId="4E6BB17C" w14:textId="77777777" w:rsidR="00A064DC" w:rsidRPr="00043FE8" w:rsidRDefault="00A064DC" w:rsidP="00A064DC">
            <w:pPr>
              <w:pStyle w:val="affff5"/>
              <w:rPr>
                <w:color w:val="auto"/>
              </w:rPr>
            </w:pPr>
            <w:r w:rsidRPr="00043FE8">
              <w:rPr>
                <w:color w:val="auto"/>
              </w:rPr>
              <w:t>максимальная площадь земельных участков – не подлежит установлению;</w:t>
            </w:r>
          </w:p>
          <w:p w14:paraId="1484C4BB" w14:textId="77777777" w:rsidR="00A064DC" w:rsidRPr="00043FE8" w:rsidRDefault="00A064DC" w:rsidP="00A064DC">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47BF5E0" w14:textId="2382DD38" w:rsidR="00A064DC" w:rsidRPr="00043FE8" w:rsidRDefault="00A064DC" w:rsidP="00A064DC">
            <w:pPr>
              <w:pStyle w:val="123"/>
              <w:contextualSpacing/>
              <w:rPr>
                <w:rFonts w:eastAsiaTheme="majorEastAsia"/>
                <w:bCs/>
                <w:color w:val="auto"/>
                <w:sz w:val="20"/>
                <w:szCs w:val="20"/>
              </w:rPr>
            </w:pPr>
            <w:r w:rsidRPr="00043FE8">
              <w:rPr>
                <w:bCs/>
                <w:color w:val="auto"/>
                <w:sz w:val="20"/>
                <w:szCs w:val="20"/>
              </w:rPr>
              <w:t>3. Максимальное количество надземных этажей или предельная высота зданий, строений, сооружений – не подлежит установлению.</w:t>
            </w:r>
          </w:p>
          <w:p w14:paraId="62947833" w14:textId="77777777" w:rsidR="00A064DC" w:rsidRPr="00043FE8" w:rsidRDefault="00A064DC" w:rsidP="00A064DC">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bookmarkEnd w:id="541"/>
    <w:p w14:paraId="0C4D4D91" w14:textId="77777777" w:rsidR="00C71788" w:rsidRPr="00043FE8" w:rsidRDefault="00C71788" w:rsidP="00C71788">
      <w:pPr>
        <w:ind w:left="708" w:firstLine="0"/>
        <w:rPr>
          <w:bCs/>
          <w:sz w:val="28"/>
          <w:szCs w:val="28"/>
        </w:rPr>
      </w:pPr>
      <w:r w:rsidRPr="00043FE8">
        <w:rPr>
          <w:bCs/>
          <w:sz w:val="28"/>
          <w:szCs w:val="28"/>
        </w:rPr>
        <w:t>8.6.3. Вспомогательные виды разрешённого использования не установлены.</w:t>
      </w:r>
    </w:p>
    <w:p w14:paraId="0CA57132" w14:textId="4F4BEC1C" w:rsidR="00C71788" w:rsidRPr="00043FE8" w:rsidRDefault="00C71788" w:rsidP="00C71788">
      <w:pPr>
        <w:pStyle w:val="30"/>
        <w:rPr>
          <w:b w:val="0"/>
          <w:bCs/>
          <w:sz w:val="28"/>
          <w:szCs w:val="28"/>
        </w:rPr>
      </w:pPr>
      <w:bookmarkStart w:id="542" w:name="_Toc73538483"/>
      <w:bookmarkStart w:id="543" w:name="_Toc74132336"/>
      <w:bookmarkStart w:id="544" w:name="_Toc74132513"/>
      <w:bookmarkStart w:id="545" w:name="_Toc74642546"/>
      <w:bookmarkStart w:id="546" w:name="_Toc109668657"/>
      <w:bookmarkStart w:id="547" w:name="_Toc498504572"/>
      <w:bookmarkStart w:id="548" w:name="_Toc498504702"/>
      <w:bookmarkStart w:id="549" w:name="_Toc498530412"/>
      <w:bookmarkEnd w:id="509"/>
      <w:bookmarkEnd w:id="510"/>
      <w:bookmarkEnd w:id="511"/>
      <w:bookmarkEnd w:id="512"/>
      <w:r w:rsidRPr="00043FE8">
        <w:rPr>
          <w:sz w:val="28"/>
          <w:szCs w:val="28"/>
        </w:rPr>
        <w:t>8.</w:t>
      </w:r>
      <w:r w:rsidR="00483DD2" w:rsidRPr="00043FE8">
        <w:rPr>
          <w:sz w:val="28"/>
          <w:szCs w:val="28"/>
        </w:rPr>
        <w:t>8</w:t>
      </w:r>
      <w:r w:rsidRPr="00043FE8">
        <w:rPr>
          <w:sz w:val="28"/>
          <w:szCs w:val="28"/>
        </w:rPr>
        <w:t xml:space="preserve">. Р-4. </w:t>
      </w:r>
      <w:bookmarkStart w:id="550" w:name="_Hlk57641996"/>
      <w:r w:rsidRPr="00043FE8">
        <w:rPr>
          <w:sz w:val="28"/>
          <w:szCs w:val="28"/>
        </w:rPr>
        <w:t xml:space="preserve">Зона </w:t>
      </w:r>
      <w:bookmarkEnd w:id="550"/>
      <w:r w:rsidRPr="00043FE8">
        <w:rPr>
          <w:sz w:val="28"/>
          <w:szCs w:val="28"/>
        </w:rPr>
        <w:t>зоопарка</w:t>
      </w:r>
      <w:bookmarkEnd w:id="542"/>
      <w:bookmarkEnd w:id="543"/>
      <w:bookmarkEnd w:id="544"/>
      <w:bookmarkEnd w:id="545"/>
      <w:bookmarkEnd w:id="546"/>
    </w:p>
    <w:p w14:paraId="41F44383" w14:textId="77777777" w:rsidR="00C71788" w:rsidRPr="00043FE8" w:rsidRDefault="00C71788" w:rsidP="00C71788">
      <w:pPr>
        <w:spacing w:before="120" w:after="120"/>
        <w:contextualSpacing/>
        <w:rPr>
          <w:bCs/>
          <w:sz w:val="28"/>
          <w:szCs w:val="28"/>
        </w:rPr>
      </w:pPr>
      <w:r w:rsidRPr="00043FE8">
        <w:rPr>
          <w:bCs/>
          <w:sz w:val="28"/>
          <w:szCs w:val="28"/>
        </w:rPr>
        <w:t>Зона предназначена для размещения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p w14:paraId="52CEC2D8" w14:textId="77777777" w:rsidR="00C71788" w:rsidRPr="00043FE8" w:rsidRDefault="00C71788" w:rsidP="00C71788">
      <w:pPr>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73461D92" w14:textId="77777777" w:rsidR="00C71788" w:rsidRPr="00043FE8" w:rsidRDefault="00C71788" w:rsidP="00211155">
      <w:pPr>
        <w:spacing w:before="120" w:after="120"/>
        <w:ind w:firstLine="0"/>
        <w:contextualSpacing/>
        <w:rPr>
          <w:rFonts w:eastAsia="Calibri"/>
          <w:bCs/>
          <w:sz w:val="28"/>
          <w:szCs w:val="28"/>
        </w:rPr>
      </w:pPr>
    </w:p>
    <w:p w14:paraId="63E95FC0" w14:textId="77777777" w:rsidR="00C71788" w:rsidRPr="00043FE8" w:rsidRDefault="00C71788" w:rsidP="00C71788">
      <w:pPr>
        <w:spacing w:before="120" w:after="120"/>
        <w:contextualSpacing/>
        <w:rPr>
          <w:bCs/>
          <w:sz w:val="28"/>
          <w:szCs w:val="28"/>
        </w:rPr>
      </w:pPr>
      <w:r w:rsidRPr="00043FE8">
        <w:rPr>
          <w:rFonts w:eastAsia="Calibri"/>
          <w:bCs/>
          <w:sz w:val="28"/>
          <w:szCs w:val="28"/>
        </w:rPr>
        <w:t>8.7.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84"/>
        <w:gridCol w:w="3095"/>
        <w:gridCol w:w="2886"/>
        <w:gridCol w:w="8462"/>
      </w:tblGrid>
      <w:tr w:rsidR="00C71788" w:rsidRPr="00043FE8" w14:paraId="2733F596" w14:textId="77777777" w:rsidTr="005C242E">
        <w:trPr>
          <w:trHeight w:val="20"/>
          <w:tblHeader/>
        </w:trPr>
        <w:tc>
          <w:tcPr>
            <w:tcW w:w="226" w:type="pct"/>
            <w:tcMar>
              <w:left w:w="6" w:type="dxa"/>
              <w:right w:w="6" w:type="dxa"/>
            </w:tcMar>
            <w:hideMark/>
          </w:tcPr>
          <w:p w14:paraId="0B0B3061" w14:textId="77777777" w:rsidR="00C71788" w:rsidRPr="00043FE8" w:rsidRDefault="00C71788" w:rsidP="005C242E">
            <w:pPr>
              <w:pStyle w:val="af8"/>
              <w:contextualSpacing/>
              <w:rPr>
                <w:b w:val="0"/>
                <w:bCs/>
                <w:sz w:val="20"/>
                <w:szCs w:val="20"/>
              </w:rPr>
            </w:pPr>
            <w:r w:rsidRPr="00043FE8">
              <w:rPr>
                <w:b w:val="0"/>
                <w:bCs/>
                <w:sz w:val="20"/>
                <w:szCs w:val="20"/>
              </w:rPr>
              <w:t>№</w:t>
            </w:r>
          </w:p>
          <w:p w14:paraId="474BB4BB" w14:textId="77777777" w:rsidR="00C71788" w:rsidRPr="00043FE8" w:rsidRDefault="00C71788" w:rsidP="005C242E">
            <w:pPr>
              <w:pStyle w:val="af8"/>
              <w:contextualSpacing/>
              <w:rPr>
                <w:b w:val="0"/>
                <w:bCs/>
                <w:sz w:val="20"/>
                <w:szCs w:val="20"/>
              </w:rPr>
            </w:pPr>
            <w:r w:rsidRPr="00043FE8">
              <w:rPr>
                <w:b w:val="0"/>
                <w:bCs/>
                <w:sz w:val="20"/>
                <w:szCs w:val="20"/>
              </w:rPr>
              <w:t xml:space="preserve"> п/п</w:t>
            </w:r>
          </w:p>
        </w:tc>
        <w:tc>
          <w:tcPr>
            <w:tcW w:w="1023" w:type="pct"/>
            <w:tcMar>
              <w:left w:w="6" w:type="dxa"/>
              <w:right w:w="6" w:type="dxa"/>
            </w:tcMar>
            <w:hideMark/>
          </w:tcPr>
          <w:p w14:paraId="3E614C51" w14:textId="77777777" w:rsidR="00C71788" w:rsidRPr="00043FE8" w:rsidRDefault="00C71788" w:rsidP="005C242E">
            <w:pPr>
              <w:pStyle w:val="af8"/>
              <w:contextualSpacing/>
              <w:rPr>
                <w:b w:val="0"/>
                <w:bCs/>
                <w:sz w:val="20"/>
                <w:szCs w:val="20"/>
              </w:rPr>
            </w:pPr>
            <w:r w:rsidRPr="00043FE8">
              <w:rPr>
                <w:b w:val="0"/>
                <w:bCs/>
                <w:sz w:val="20"/>
                <w:szCs w:val="20"/>
              </w:rPr>
              <w:t>Наименование вида разрешённого использования земельного участка</w:t>
            </w:r>
          </w:p>
        </w:tc>
        <w:tc>
          <w:tcPr>
            <w:tcW w:w="954" w:type="pct"/>
            <w:tcMar>
              <w:left w:w="6" w:type="dxa"/>
              <w:right w:w="6" w:type="dxa"/>
            </w:tcMar>
          </w:tcPr>
          <w:p w14:paraId="35B985DC" w14:textId="77777777" w:rsidR="00C71788" w:rsidRPr="00043FE8" w:rsidRDefault="00C71788" w:rsidP="005C242E">
            <w:pPr>
              <w:pStyle w:val="af8"/>
              <w:contextualSpacing/>
              <w:rPr>
                <w:b w:val="0"/>
                <w:bCs/>
                <w:sz w:val="20"/>
                <w:szCs w:val="20"/>
              </w:rPr>
            </w:pPr>
            <w:r w:rsidRPr="00043FE8">
              <w:rPr>
                <w:b w:val="0"/>
                <w:bCs/>
                <w:sz w:val="20"/>
                <w:szCs w:val="20"/>
              </w:rPr>
              <w:t>Код вида разрешённого использования земельного участка</w:t>
            </w:r>
          </w:p>
        </w:tc>
        <w:tc>
          <w:tcPr>
            <w:tcW w:w="2797" w:type="pct"/>
            <w:tcMar>
              <w:left w:w="6" w:type="dxa"/>
              <w:right w:w="6" w:type="dxa"/>
            </w:tcMar>
            <w:hideMark/>
          </w:tcPr>
          <w:p w14:paraId="295118DF" w14:textId="77777777" w:rsidR="00C71788" w:rsidRPr="00043FE8" w:rsidRDefault="00C71788" w:rsidP="005C242E">
            <w:pPr>
              <w:pStyle w:val="af8"/>
              <w:contextualSpacing/>
              <w:rPr>
                <w:b w:val="0"/>
                <w:bCs/>
                <w:sz w:val="20"/>
                <w:szCs w:val="20"/>
              </w:rPr>
            </w:pPr>
            <w:r w:rsidRPr="00043FE8">
              <w:rPr>
                <w:b w:val="0"/>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0F61356A"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84"/>
        <w:gridCol w:w="3095"/>
        <w:gridCol w:w="2886"/>
        <w:gridCol w:w="8462"/>
      </w:tblGrid>
      <w:tr w:rsidR="00C71788" w:rsidRPr="00043FE8" w14:paraId="2FBD0A8E" w14:textId="77777777" w:rsidTr="005C242E">
        <w:trPr>
          <w:trHeight w:val="20"/>
          <w:tblHeader/>
        </w:trPr>
        <w:tc>
          <w:tcPr>
            <w:tcW w:w="226" w:type="pct"/>
            <w:tcMar>
              <w:left w:w="6" w:type="dxa"/>
              <w:right w:w="6" w:type="dxa"/>
            </w:tcMar>
          </w:tcPr>
          <w:p w14:paraId="1F4AE6A5" w14:textId="77777777" w:rsidR="00C71788" w:rsidRPr="00043FE8" w:rsidRDefault="00C71788" w:rsidP="005C242E">
            <w:pPr>
              <w:pStyle w:val="af8"/>
              <w:contextualSpacing/>
              <w:rPr>
                <w:b w:val="0"/>
                <w:bCs/>
                <w:sz w:val="20"/>
                <w:szCs w:val="20"/>
              </w:rPr>
            </w:pPr>
            <w:r w:rsidRPr="00043FE8">
              <w:rPr>
                <w:b w:val="0"/>
                <w:bCs/>
                <w:sz w:val="20"/>
                <w:szCs w:val="20"/>
              </w:rPr>
              <w:t>1</w:t>
            </w:r>
          </w:p>
        </w:tc>
        <w:tc>
          <w:tcPr>
            <w:tcW w:w="1023" w:type="pct"/>
            <w:tcMar>
              <w:left w:w="6" w:type="dxa"/>
              <w:right w:w="6" w:type="dxa"/>
            </w:tcMar>
          </w:tcPr>
          <w:p w14:paraId="177F1831"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954" w:type="pct"/>
            <w:tcMar>
              <w:left w:w="6" w:type="dxa"/>
              <w:right w:w="6" w:type="dxa"/>
            </w:tcMar>
          </w:tcPr>
          <w:p w14:paraId="01CFD7E3" w14:textId="77777777" w:rsidR="00C71788" w:rsidRPr="00043FE8" w:rsidRDefault="00C71788" w:rsidP="005C242E">
            <w:pPr>
              <w:pStyle w:val="af8"/>
              <w:contextualSpacing/>
              <w:rPr>
                <w:b w:val="0"/>
                <w:bCs/>
                <w:sz w:val="20"/>
                <w:szCs w:val="20"/>
              </w:rPr>
            </w:pPr>
            <w:r w:rsidRPr="00043FE8">
              <w:rPr>
                <w:b w:val="0"/>
                <w:bCs/>
                <w:sz w:val="20"/>
                <w:szCs w:val="20"/>
              </w:rPr>
              <w:t>3</w:t>
            </w:r>
          </w:p>
        </w:tc>
        <w:tc>
          <w:tcPr>
            <w:tcW w:w="2797" w:type="pct"/>
            <w:tcMar>
              <w:left w:w="6" w:type="dxa"/>
              <w:right w:w="6" w:type="dxa"/>
            </w:tcMar>
          </w:tcPr>
          <w:p w14:paraId="1D99C8E7" w14:textId="77777777" w:rsidR="00C71788" w:rsidRPr="00043FE8" w:rsidRDefault="00C71788" w:rsidP="005C242E">
            <w:pPr>
              <w:pStyle w:val="af8"/>
              <w:contextualSpacing/>
              <w:rPr>
                <w:b w:val="0"/>
                <w:bCs/>
                <w:sz w:val="20"/>
                <w:szCs w:val="20"/>
              </w:rPr>
            </w:pPr>
            <w:r w:rsidRPr="00043FE8">
              <w:rPr>
                <w:b w:val="0"/>
                <w:bCs/>
                <w:sz w:val="20"/>
                <w:szCs w:val="20"/>
              </w:rPr>
              <w:t>4</w:t>
            </w:r>
          </w:p>
        </w:tc>
      </w:tr>
      <w:tr w:rsidR="00C71788" w:rsidRPr="00043FE8" w14:paraId="61A078CD" w14:textId="77777777" w:rsidTr="005C242E">
        <w:trPr>
          <w:trHeight w:val="392"/>
        </w:trPr>
        <w:tc>
          <w:tcPr>
            <w:tcW w:w="226" w:type="pct"/>
            <w:tcMar>
              <w:left w:w="6" w:type="dxa"/>
              <w:right w:w="6" w:type="dxa"/>
            </w:tcMar>
          </w:tcPr>
          <w:p w14:paraId="024AC2C1" w14:textId="77777777" w:rsidR="00C71788" w:rsidRPr="00043FE8" w:rsidRDefault="00C71788" w:rsidP="001B44FE">
            <w:pPr>
              <w:pStyle w:val="af9"/>
              <w:numPr>
                <w:ilvl w:val="0"/>
                <w:numId w:val="82"/>
              </w:numPr>
              <w:jc w:val="center"/>
              <w:rPr>
                <w:bCs/>
                <w:sz w:val="20"/>
                <w:szCs w:val="20"/>
              </w:rPr>
            </w:pPr>
          </w:p>
        </w:tc>
        <w:tc>
          <w:tcPr>
            <w:tcW w:w="1023" w:type="pct"/>
            <w:tcMar>
              <w:left w:w="6" w:type="dxa"/>
              <w:right w:w="6" w:type="dxa"/>
            </w:tcMar>
          </w:tcPr>
          <w:p w14:paraId="091E1F70" w14:textId="77777777" w:rsidR="00C71788" w:rsidRPr="00043FE8" w:rsidRDefault="00C71788" w:rsidP="005C242E">
            <w:pPr>
              <w:pStyle w:val="aff4"/>
              <w:contextualSpacing/>
              <w:rPr>
                <w:bCs/>
                <w:sz w:val="20"/>
                <w:szCs w:val="20"/>
              </w:rPr>
            </w:pPr>
            <w:r w:rsidRPr="00043FE8">
              <w:rPr>
                <w:bCs/>
                <w:sz w:val="20"/>
                <w:szCs w:val="20"/>
              </w:rPr>
              <w:t>Цирки и зверинцы</w:t>
            </w:r>
          </w:p>
        </w:tc>
        <w:tc>
          <w:tcPr>
            <w:tcW w:w="954" w:type="pct"/>
            <w:tcMar>
              <w:left w:w="6" w:type="dxa"/>
              <w:right w:w="6" w:type="dxa"/>
            </w:tcMar>
          </w:tcPr>
          <w:p w14:paraId="63A8BD71" w14:textId="77777777" w:rsidR="00C71788" w:rsidRPr="00043FE8" w:rsidRDefault="00C71788" w:rsidP="005C242E">
            <w:pPr>
              <w:pStyle w:val="aff5"/>
              <w:contextualSpacing/>
              <w:jc w:val="center"/>
              <w:rPr>
                <w:bCs/>
                <w:sz w:val="20"/>
                <w:szCs w:val="20"/>
              </w:rPr>
            </w:pPr>
            <w:r w:rsidRPr="00043FE8">
              <w:rPr>
                <w:bCs/>
                <w:sz w:val="20"/>
                <w:szCs w:val="20"/>
              </w:rPr>
              <w:t>3.6.3</w:t>
            </w:r>
          </w:p>
        </w:tc>
        <w:tc>
          <w:tcPr>
            <w:tcW w:w="2797" w:type="pct"/>
            <w:vMerge w:val="restart"/>
            <w:tcMar>
              <w:left w:w="6" w:type="dxa"/>
              <w:right w:w="6" w:type="dxa"/>
            </w:tcMar>
          </w:tcPr>
          <w:p w14:paraId="5B7879E5"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7E93FA7"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0A3BAE02"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2E8F2904"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5255153"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3ADB2F2"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9B6C6ED"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3FA6A34"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C953AF" w14:textId="79277BEB"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0E9C5817"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EEC12F8"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0E072BA7" w14:textId="77777777" w:rsidTr="005C242E">
        <w:trPr>
          <w:trHeight w:val="392"/>
        </w:trPr>
        <w:tc>
          <w:tcPr>
            <w:tcW w:w="226" w:type="pct"/>
            <w:tcMar>
              <w:left w:w="6" w:type="dxa"/>
              <w:right w:w="6" w:type="dxa"/>
            </w:tcMar>
          </w:tcPr>
          <w:p w14:paraId="64473FF7" w14:textId="77777777" w:rsidR="00C71788" w:rsidRPr="00043FE8" w:rsidRDefault="00C71788" w:rsidP="001B44FE">
            <w:pPr>
              <w:pStyle w:val="af9"/>
              <w:numPr>
                <w:ilvl w:val="0"/>
                <w:numId w:val="82"/>
              </w:numPr>
              <w:jc w:val="center"/>
              <w:rPr>
                <w:bCs/>
                <w:sz w:val="20"/>
                <w:szCs w:val="20"/>
              </w:rPr>
            </w:pPr>
          </w:p>
        </w:tc>
        <w:tc>
          <w:tcPr>
            <w:tcW w:w="1023" w:type="pct"/>
            <w:tcMar>
              <w:left w:w="6" w:type="dxa"/>
              <w:right w:w="6" w:type="dxa"/>
            </w:tcMar>
          </w:tcPr>
          <w:p w14:paraId="1C6DCB5D"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54" w:type="pct"/>
            <w:tcMar>
              <w:left w:w="6" w:type="dxa"/>
              <w:right w:w="6" w:type="dxa"/>
            </w:tcMar>
          </w:tcPr>
          <w:p w14:paraId="3B1F6017"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797" w:type="pct"/>
            <w:vMerge/>
            <w:tcMar>
              <w:left w:w="6" w:type="dxa"/>
              <w:right w:w="6" w:type="dxa"/>
            </w:tcMar>
          </w:tcPr>
          <w:p w14:paraId="3DB619C3" w14:textId="77777777" w:rsidR="00C71788" w:rsidRPr="00043FE8" w:rsidRDefault="00C71788" w:rsidP="005C242E">
            <w:pPr>
              <w:pStyle w:val="1231"/>
              <w:ind w:left="0" w:firstLine="0"/>
              <w:contextualSpacing/>
              <w:rPr>
                <w:bCs/>
                <w:color w:val="auto"/>
                <w:sz w:val="20"/>
                <w:szCs w:val="20"/>
              </w:rPr>
            </w:pPr>
          </w:p>
        </w:tc>
      </w:tr>
      <w:tr w:rsidR="00C71788" w:rsidRPr="00043FE8" w14:paraId="7245C88D" w14:textId="77777777" w:rsidTr="005C242E">
        <w:trPr>
          <w:trHeight w:val="64"/>
        </w:trPr>
        <w:tc>
          <w:tcPr>
            <w:tcW w:w="226" w:type="pct"/>
            <w:tcMar>
              <w:left w:w="6" w:type="dxa"/>
              <w:right w:w="6" w:type="dxa"/>
            </w:tcMar>
            <w:hideMark/>
          </w:tcPr>
          <w:p w14:paraId="44226907" w14:textId="77777777" w:rsidR="00C71788" w:rsidRPr="00043FE8" w:rsidRDefault="00C71788" w:rsidP="001B44FE">
            <w:pPr>
              <w:pStyle w:val="af9"/>
              <w:numPr>
                <w:ilvl w:val="0"/>
                <w:numId w:val="82"/>
              </w:numPr>
              <w:jc w:val="center"/>
              <w:rPr>
                <w:bCs/>
                <w:sz w:val="20"/>
                <w:szCs w:val="20"/>
              </w:rPr>
            </w:pPr>
          </w:p>
        </w:tc>
        <w:tc>
          <w:tcPr>
            <w:tcW w:w="1023" w:type="pct"/>
            <w:tcMar>
              <w:left w:w="6" w:type="dxa"/>
              <w:right w:w="6" w:type="dxa"/>
            </w:tcMar>
          </w:tcPr>
          <w:p w14:paraId="772416B1" w14:textId="77777777" w:rsidR="00C71788" w:rsidRPr="00043FE8" w:rsidRDefault="00C71788" w:rsidP="005C242E">
            <w:pPr>
              <w:pStyle w:val="af5"/>
              <w:contextualSpacing/>
              <w:jc w:val="left"/>
              <w:rPr>
                <w:bCs/>
                <w:sz w:val="20"/>
                <w:szCs w:val="20"/>
              </w:rPr>
            </w:pPr>
            <w:r w:rsidRPr="00043FE8">
              <w:rPr>
                <w:bCs/>
                <w:sz w:val="20"/>
                <w:szCs w:val="20"/>
              </w:rPr>
              <w:t>Общее пользование водными объектами</w:t>
            </w:r>
          </w:p>
        </w:tc>
        <w:tc>
          <w:tcPr>
            <w:tcW w:w="954" w:type="pct"/>
            <w:tcMar>
              <w:left w:w="6" w:type="dxa"/>
              <w:right w:w="6" w:type="dxa"/>
            </w:tcMar>
          </w:tcPr>
          <w:p w14:paraId="3E878CBF" w14:textId="77777777" w:rsidR="00C71788" w:rsidRPr="00043FE8" w:rsidRDefault="00C71788" w:rsidP="005C242E">
            <w:pPr>
              <w:pStyle w:val="af7"/>
              <w:contextualSpacing/>
              <w:rPr>
                <w:bCs/>
                <w:sz w:val="20"/>
                <w:szCs w:val="20"/>
              </w:rPr>
            </w:pPr>
            <w:r w:rsidRPr="00043FE8">
              <w:rPr>
                <w:bCs/>
                <w:sz w:val="20"/>
                <w:szCs w:val="20"/>
              </w:rPr>
              <w:t>11.1</w:t>
            </w:r>
          </w:p>
        </w:tc>
        <w:tc>
          <w:tcPr>
            <w:tcW w:w="2797" w:type="pct"/>
            <w:vMerge w:val="restart"/>
            <w:tcMar>
              <w:left w:w="6" w:type="dxa"/>
              <w:right w:w="6" w:type="dxa"/>
            </w:tcMar>
          </w:tcPr>
          <w:p w14:paraId="712F4C62"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3E923301"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9BB7A51"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8503DCE"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95FF382" w14:textId="2D2F77B4"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10D9CD1"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4. Предельный процент застройки в границах земельного участка – не подлежит установлению.</w:t>
            </w:r>
          </w:p>
        </w:tc>
      </w:tr>
      <w:tr w:rsidR="00C71788" w:rsidRPr="00043FE8" w14:paraId="662F316A" w14:textId="77777777" w:rsidTr="005C242E">
        <w:trPr>
          <w:trHeight w:val="392"/>
        </w:trPr>
        <w:tc>
          <w:tcPr>
            <w:tcW w:w="226" w:type="pct"/>
            <w:tcMar>
              <w:left w:w="6" w:type="dxa"/>
              <w:right w:w="6" w:type="dxa"/>
            </w:tcMar>
          </w:tcPr>
          <w:p w14:paraId="7A2BC620" w14:textId="77777777" w:rsidR="00C71788" w:rsidRPr="00043FE8" w:rsidRDefault="00C71788" w:rsidP="001B44FE">
            <w:pPr>
              <w:pStyle w:val="af9"/>
              <w:numPr>
                <w:ilvl w:val="0"/>
                <w:numId w:val="82"/>
              </w:numPr>
              <w:jc w:val="center"/>
              <w:rPr>
                <w:bCs/>
                <w:sz w:val="20"/>
                <w:szCs w:val="20"/>
              </w:rPr>
            </w:pPr>
          </w:p>
        </w:tc>
        <w:tc>
          <w:tcPr>
            <w:tcW w:w="1023" w:type="pct"/>
            <w:tcMar>
              <w:left w:w="6" w:type="dxa"/>
              <w:right w:w="6" w:type="dxa"/>
            </w:tcMar>
          </w:tcPr>
          <w:p w14:paraId="7C5CB208" w14:textId="77777777" w:rsidR="00C71788" w:rsidRPr="00043FE8" w:rsidRDefault="00C71788" w:rsidP="005C242E">
            <w:pPr>
              <w:pStyle w:val="af5"/>
              <w:contextualSpacing/>
              <w:jc w:val="left"/>
              <w:rPr>
                <w:bCs/>
                <w:sz w:val="20"/>
                <w:szCs w:val="20"/>
              </w:rPr>
            </w:pPr>
            <w:r w:rsidRPr="00043FE8">
              <w:rPr>
                <w:bCs/>
                <w:sz w:val="20"/>
                <w:szCs w:val="20"/>
              </w:rPr>
              <w:t>Улично-дорожная сеть</w:t>
            </w:r>
          </w:p>
        </w:tc>
        <w:tc>
          <w:tcPr>
            <w:tcW w:w="954" w:type="pct"/>
            <w:tcMar>
              <w:left w:w="6" w:type="dxa"/>
              <w:right w:w="6" w:type="dxa"/>
            </w:tcMar>
          </w:tcPr>
          <w:p w14:paraId="0B26D937" w14:textId="77777777" w:rsidR="00C71788" w:rsidRPr="00043FE8" w:rsidRDefault="00C71788" w:rsidP="005C242E">
            <w:pPr>
              <w:pStyle w:val="af7"/>
              <w:contextualSpacing/>
              <w:rPr>
                <w:bCs/>
                <w:sz w:val="20"/>
                <w:szCs w:val="20"/>
              </w:rPr>
            </w:pPr>
            <w:r w:rsidRPr="00043FE8">
              <w:rPr>
                <w:bCs/>
                <w:sz w:val="20"/>
                <w:szCs w:val="20"/>
              </w:rPr>
              <w:t>12.0.1</w:t>
            </w:r>
          </w:p>
        </w:tc>
        <w:tc>
          <w:tcPr>
            <w:tcW w:w="2797" w:type="pct"/>
            <w:vMerge/>
            <w:tcMar>
              <w:left w:w="6" w:type="dxa"/>
              <w:right w:w="6" w:type="dxa"/>
            </w:tcMar>
          </w:tcPr>
          <w:p w14:paraId="6C67D3A4" w14:textId="77777777" w:rsidR="00C71788" w:rsidRPr="00043FE8" w:rsidRDefault="00C71788" w:rsidP="005C242E">
            <w:pPr>
              <w:pStyle w:val="123"/>
              <w:contextualSpacing/>
              <w:rPr>
                <w:bCs/>
                <w:color w:val="auto"/>
                <w:sz w:val="20"/>
                <w:szCs w:val="20"/>
              </w:rPr>
            </w:pPr>
          </w:p>
        </w:tc>
      </w:tr>
      <w:tr w:rsidR="00C71788" w:rsidRPr="00043FE8" w14:paraId="15834399" w14:textId="77777777" w:rsidTr="005C242E">
        <w:trPr>
          <w:trHeight w:val="392"/>
        </w:trPr>
        <w:tc>
          <w:tcPr>
            <w:tcW w:w="226" w:type="pct"/>
            <w:tcMar>
              <w:left w:w="6" w:type="dxa"/>
              <w:right w:w="6" w:type="dxa"/>
            </w:tcMar>
          </w:tcPr>
          <w:p w14:paraId="3B878CA5" w14:textId="77777777" w:rsidR="00C71788" w:rsidRPr="00043FE8" w:rsidRDefault="00C71788" w:rsidP="001B44FE">
            <w:pPr>
              <w:pStyle w:val="af9"/>
              <w:numPr>
                <w:ilvl w:val="0"/>
                <w:numId w:val="82"/>
              </w:numPr>
              <w:jc w:val="center"/>
              <w:rPr>
                <w:bCs/>
                <w:sz w:val="20"/>
                <w:szCs w:val="20"/>
              </w:rPr>
            </w:pPr>
          </w:p>
        </w:tc>
        <w:tc>
          <w:tcPr>
            <w:tcW w:w="1023" w:type="pct"/>
            <w:tcMar>
              <w:left w:w="6" w:type="dxa"/>
              <w:right w:w="6" w:type="dxa"/>
            </w:tcMar>
          </w:tcPr>
          <w:p w14:paraId="5A2B6750" w14:textId="77777777" w:rsidR="00C71788" w:rsidRPr="00043FE8" w:rsidRDefault="00C71788" w:rsidP="005C242E">
            <w:pPr>
              <w:pStyle w:val="af5"/>
              <w:contextualSpacing/>
              <w:jc w:val="left"/>
              <w:rPr>
                <w:bCs/>
                <w:sz w:val="20"/>
                <w:szCs w:val="20"/>
              </w:rPr>
            </w:pPr>
            <w:r w:rsidRPr="00043FE8">
              <w:rPr>
                <w:bCs/>
                <w:sz w:val="20"/>
                <w:szCs w:val="20"/>
              </w:rPr>
              <w:t>Благоустройство территории</w:t>
            </w:r>
          </w:p>
        </w:tc>
        <w:tc>
          <w:tcPr>
            <w:tcW w:w="954" w:type="pct"/>
            <w:tcMar>
              <w:left w:w="6" w:type="dxa"/>
              <w:right w:w="6" w:type="dxa"/>
            </w:tcMar>
          </w:tcPr>
          <w:p w14:paraId="4E274BF1" w14:textId="77777777" w:rsidR="00C71788" w:rsidRPr="00043FE8" w:rsidRDefault="00C71788" w:rsidP="005C242E">
            <w:pPr>
              <w:pStyle w:val="af7"/>
              <w:contextualSpacing/>
              <w:rPr>
                <w:bCs/>
                <w:sz w:val="20"/>
                <w:szCs w:val="20"/>
              </w:rPr>
            </w:pPr>
            <w:r w:rsidRPr="00043FE8">
              <w:rPr>
                <w:bCs/>
                <w:sz w:val="20"/>
                <w:szCs w:val="20"/>
              </w:rPr>
              <w:t>12.0.2</w:t>
            </w:r>
          </w:p>
        </w:tc>
        <w:tc>
          <w:tcPr>
            <w:tcW w:w="2797" w:type="pct"/>
            <w:vMerge/>
            <w:tcMar>
              <w:left w:w="6" w:type="dxa"/>
              <w:right w:w="6" w:type="dxa"/>
            </w:tcMar>
          </w:tcPr>
          <w:p w14:paraId="54993B42" w14:textId="77777777" w:rsidR="00C71788" w:rsidRPr="00043FE8" w:rsidRDefault="00C71788" w:rsidP="005C242E">
            <w:pPr>
              <w:pStyle w:val="123"/>
              <w:contextualSpacing/>
              <w:rPr>
                <w:bCs/>
                <w:color w:val="auto"/>
                <w:sz w:val="20"/>
                <w:szCs w:val="20"/>
              </w:rPr>
            </w:pPr>
          </w:p>
        </w:tc>
      </w:tr>
    </w:tbl>
    <w:p w14:paraId="67C4F848" w14:textId="77777777" w:rsidR="00C71788" w:rsidRPr="00043FE8" w:rsidRDefault="00C71788" w:rsidP="00C71788">
      <w:pPr>
        <w:ind w:left="708" w:firstLine="0"/>
        <w:rPr>
          <w:sz w:val="28"/>
          <w:szCs w:val="28"/>
        </w:rPr>
      </w:pPr>
      <w:r w:rsidRPr="00043FE8">
        <w:rPr>
          <w:bCs/>
          <w:sz w:val="28"/>
          <w:szCs w:val="28"/>
        </w:rPr>
        <w:t>8.7.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96"/>
        <w:gridCol w:w="3092"/>
        <w:gridCol w:w="2883"/>
        <w:gridCol w:w="8456"/>
      </w:tblGrid>
      <w:tr w:rsidR="00C71788" w:rsidRPr="00043FE8" w14:paraId="1CAA71EB" w14:textId="77777777" w:rsidTr="005C242E">
        <w:trPr>
          <w:trHeight w:val="667"/>
          <w:tblHeader/>
        </w:trPr>
        <w:tc>
          <w:tcPr>
            <w:tcW w:w="230" w:type="pct"/>
            <w:tcMar>
              <w:left w:w="6" w:type="dxa"/>
              <w:right w:w="6" w:type="dxa"/>
            </w:tcMar>
          </w:tcPr>
          <w:p w14:paraId="0A75C8BD" w14:textId="77777777" w:rsidR="00C71788" w:rsidRPr="00043FE8" w:rsidRDefault="00C71788" w:rsidP="005C242E">
            <w:pPr>
              <w:pStyle w:val="af8"/>
              <w:contextualSpacing/>
              <w:rPr>
                <w:b w:val="0"/>
                <w:bCs/>
                <w:sz w:val="20"/>
                <w:szCs w:val="20"/>
              </w:rPr>
            </w:pPr>
            <w:r w:rsidRPr="00043FE8">
              <w:rPr>
                <w:b w:val="0"/>
                <w:bCs/>
                <w:sz w:val="20"/>
                <w:szCs w:val="20"/>
              </w:rPr>
              <w:t>№</w:t>
            </w:r>
          </w:p>
          <w:p w14:paraId="63A2A152" w14:textId="77777777" w:rsidR="00C71788" w:rsidRPr="00043FE8" w:rsidRDefault="00C71788" w:rsidP="005C242E">
            <w:pPr>
              <w:pStyle w:val="af8"/>
              <w:contextualSpacing/>
              <w:rPr>
                <w:b w:val="0"/>
                <w:bCs/>
                <w:sz w:val="20"/>
                <w:szCs w:val="20"/>
              </w:rPr>
            </w:pPr>
            <w:r w:rsidRPr="00043FE8">
              <w:rPr>
                <w:b w:val="0"/>
                <w:bCs/>
                <w:sz w:val="20"/>
                <w:szCs w:val="20"/>
              </w:rPr>
              <w:t>п/п</w:t>
            </w:r>
          </w:p>
        </w:tc>
        <w:tc>
          <w:tcPr>
            <w:tcW w:w="1022" w:type="pct"/>
          </w:tcPr>
          <w:p w14:paraId="7113BC80" w14:textId="77777777" w:rsidR="00C71788" w:rsidRPr="00043FE8" w:rsidRDefault="00C71788" w:rsidP="005C242E">
            <w:pPr>
              <w:pStyle w:val="af8"/>
              <w:contextualSpacing/>
              <w:rPr>
                <w:b w:val="0"/>
                <w:bCs/>
                <w:sz w:val="20"/>
                <w:szCs w:val="20"/>
              </w:rPr>
            </w:pPr>
            <w:r w:rsidRPr="00043FE8">
              <w:rPr>
                <w:b w:val="0"/>
                <w:bCs/>
                <w:sz w:val="20"/>
                <w:szCs w:val="20"/>
              </w:rPr>
              <w:t>Наименование вида разрешённого использования земельного участка</w:t>
            </w:r>
          </w:p>
        </w:tc>
        <w:tc>
          <w:tcPr>
            <w:tcW w:w="953" w:type="pct"/>
          </w:tcPr>
          <w:p w14:paraId="1D33620E" w14:textId="77777777" w:rsidR="00C71788" w:rsidRPr="00043FE8" w:rsidRDefault="00C71788" w:rsidP="005C242E">
            <w:pPr>
              <w:pStyle w:val="af8"/>
              <w:contextualSpacing/>
              <w:rPr>
                <w:b w:val="0"/>
                <w:bCs/>
                <w:sz w:val="20"/>
                <w:szCs w:val="20"/>
              </w:rPr>
            </w:pPr>
            <w:r w:rsidRPr="00043FE8">
              <w:rPr>
                <w:b w:val="0"/>
                <w:bCs/>
                <w:sz w:val="20"/>
                <w:szCs w:val="20"/>
              </w:rPr>
              <w:t>Код вида разрешённого использования земельного участка</w:t>
            </w:r>
          </w:p>
        </w:tc>
        <w:tc>
          <w:tcPr>
            <w:tcW w:w="2795" w:type="pct"/>
          </w:tcPr>
          <w:p w14:paraId="574567C2"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51E10230"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96"/>
        <w:gridCol w:w="3092"/>
        <w:gridCol w:w="2883"/>
        <w:gridCol w:w="8456"/>
      </w:tblGrid>
      <w:tr w:rsidR="00C71788" w:rsidRPr="00043FE8" w14:paraId="7642D60F" w14:textId="77777777" w:rsidTr="005C242E">
        <w:trPr>
          <w:trHeight w:val="119"/>
          <w:tblHeader/>
        </w:trPr>
        <w:tc>
          <w:tcPr>
            <w:tcW w:w="230" w:type="pct"/>
            <w:tcMar>
              <w:left w:w="6" w:type="dxa"/>
              <w:right w:w="6" w:type="dxa"/>
            </w:tcMar>
          </w:tcPr>
          <w:p w14:paraId="401DBFA8" w14:textId="77777777" w:rsidR="00C71788" w:rsidRPr="00043FE8" w:rsidRDefault="00C71788" w:rsidP="005C242E">
            <w:pPr>
              <w:pStyle w:val="af8"/>
              <w:contextualSpacing/>
              <w:rPr>
                <w:b w:val="0"/>
                <w:bCs/>
                <w:sz w:val="20"/>
                <w:szCs w:val="20"/>
              </w:rPr>
            </w:pPr>
            <w:r w:rsidRPr="00043FE8">
              <w:rPr>
                <w:b w:val="0"/>
                <w:bCs/>
                <w:sz w:val="20"/>
                <w:szCs w:val="20"/>
              </w:rPr>
              <w:t>1</w:t>
            </w:r>
          </w:p>
        </w:tc>
        <w:tc>
          <w:tcPr>
            <w:tcW w:w="1022" w:type="pct"/>
          </w:tcPr>
          <w:p w14:paraId="504E702A"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953" w:type="pct"/>
          </w:tcPr>
          <w:p w14:paraId="6C31D6D1" w14:textId="77777777" w:rsidR="00C71788" w:rsidRPr="00043FE8" w:rsidRDefault="00C71788" w:rsidP="005C242E">
            <w:pPr>
              <w:pStyle w:val="af8"/>
              <w:contextualSpacing/>
              <w:rPr>
                <w:b w:val="0"/>
                <w:bCs/>
                <w:sz w:val="20"/>
                <w:szCs w:val="20"/>
              </w:rPr>
            </w:pPr>
            <w:r w:rsidRPr="00043FE8">
              <w:rPr>
                <w:b w:val="0"/>
                <w:bCs/>
                <w:sz w:val="20"/>
                <w:szCs w:val="20"/>
              </w:rPr>
              <w:t>3</w:t>
            </w:r>
          </w:p>
        </w:tc>
        <w:tc>
          <w:tcPr>
            <w:tcW w:w="2795" w:type="pct"/>
          </w:tcPr>
          <w:p w14:paraId="4F0B0EC7"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053E7335" w14:textId="77777777" w:rsidTr="005C242E">
        <w:trPr>
          <w:trHeight w:val="392"/>
        </w:trPr>
        <w:tc>
          <w:tcPr>
            <w:tcW w:w="230" w:type="pct"/>
            <w:tcMar>
              <w:left w:w="6" w:type="dxa"/>
              <w:right w:w="6" w:type="dxa"/>
            </w:tcMar>
          </w:tcPr>
          <w:p w14:paraId="7D1B019F" w14:textId="77777777" w:rsidR="00C71788" w:rsidRPr="00043FE8" w:rsidRDefault="00C71788" w:rsidP="001B44FE">
            <w:pPr>
              <w:pStyle w:val="af8"/>
              <w:numPr>
                <w:ilvl w:val="0"/>
                <w:numId w:val="83"/>
              </w:numPr>
              <w:contextualSpacing/>
              <w:rPr>
                <w:b w:val="0"/>
                <w:bCs/>
                <w:sz w:val="20"/>
                <w:szCs w:val="20"/>
              </w:rPr>
            </w:pPr>
          </w:p>
        </w:tc>
        <w:tc>
          <w:tcPr>
            <w:tcW w:w="1022" w:type="pct"/>
          </w:tcPr>
          <w:p w14:paraId="101A1A7D" w14:textId="77777777" w:rsidR="00C71788" w:rsidRPr="00043FE8" w:rsidRDefault="00C71788" w:rsidP="005C242E">
            <w:pPr>
              <w:pStyle w:val="af8"/>
              <w:contextualSpacing/>
              <w:jc w:val="left"/>
              <w:rPr>
                <w:b w:val="0"/>
                <w:bCs/>
                <w:sz w:val="20"/>
                <w:szCs w:val="20"/>
              </w:rPr>
            </w:pPr>
            <w:r w:rsidRPr="00043FE8">
              <w:rPr>
                <w:b w:val="0"/>
                <w:bCs/>
                <w:sz w:val="20"/>
                <w:szCs w:val="20"/>
              </w:rPr>
              <w:t>Магазины</w:t>
            </w:r>
          </w:p>
        </w:tc>
        <w:tc>
          <w:tcPr>
            <w:tcW w:w="953" w:type="pct"/>
          </w:tcPr>
          <w:p w14:paraId="5476EC46" w14:textId="77777777" w:rsidR="00C71788" w:rsidRPr="00043FE8" w:rsidRDefault="00C71788" w:rsidP="005C242E">
            <w:pPr>
              <w:pStyle w:val="af8"/>
              <w:contextualSpacing/>
              <w:rPr>
                <w:b w:val="0"/>
                <w:bCs/>
                <w:sz w:val="20"/>
                <w:szCs w:val="20"/>
              </w:rPr>
            </w:pPr>
            <w:r w:rsidRPr="00043FE8">
              <w:rPr>
                <w:b w:val="0"/>
                <w:bCs/>
                <w:sz w:val="20"/>
                <w:szCs w:val="20"/>
              </w:rPr>
              <w:t>4.4</w:t>
            </w:r>
          </w:p>
        </w:tc>
        <w:tc>
          <w:tcPr>
            <w:tcW w:w="2795" w:type="pct"/>
            <w:vMerge w:val="restart"/>
          </w:tcPr>
          <w:p w14:paraId="7153227A"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D5E957D" w14:textId="795A97D4" w:rsidR="00C71788" w:rsidRPr="00043FE8" w:rsidRDefault="00C71788" w:rsidP="005C242E">
            <w:pPr>
              <w:pStyle w:val="affff5"/>
              <w:rPr>
                <w:color w:val="auto"/>
              </w:rPr>
            </w:pPr>
            <w:r w:rsidRPr="00043FE8">
              <w:rPr>
                <w:color w:val="auto"/>
              </w:rPr>
              <w:t xml:space="preserve">минимальная площадь – </w:t>
            </w:r>
            <w:r w:rsidR="00F23C4E" w:rsidRPr="00043FE8">
              <w:rPr>
                <w:color w:val="auto"/>
              </w:rPr>
              <w:t>600 кв. м.;</w:t>
            </w:r>
          </w:p>
          <w:p w14:paraId="509996EE" w14:textId="77777777" w:rsidR="00C71788" w:rsidRPr="00043FE8" w:rsidRDefault="00C71788" w:rsidP="005C242E">
            <w:pPr>
              <w:pStyle w:val="affff5"/>
              <w:rPr>
                <w:color w:val="auto"/>
              </w:rPr>
            </w:pPr>
            <w:r w:rsidRPr="00043FE8">
              <w:rPr>
                <w:color w:val="auto"/>
              </w:rPr>
              <w:t>максимальная площадь – 5000 кв. м.</w:t>
            </w:r>
          </w:p>
          <w:p w14:paraId="2F3FFCFB"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4D8FED4"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3B4D618"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B8630B5"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6076F5D"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4813EF" w14:textId="72FACBD1"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2.</w:t>
            </w:r>
          </w:p>
          <w:p w14:paraId="363186CD" w14:textId="6C3AE820" w:rsidR="00C71788" w:rsidRPr="00043FE8" w:rsidRDefault="00C71788" w:rsidP="005C242E">
            <w:pPr>
              <w:pStyle w:val="123"/>
              <w:contextualSpacing/>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250D2B2F"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313A481" w14:textId="77777777" w:rsidTr="005C242E">
        <w:trPr>
          <w:trHeight w:val="392"/>
        </w:trPr>
        <w:tc>
          <w:tcPr>
            <w:tcW w:w="230" w:type="pct"/>
            <w:tcMar>
              <w:left w:w="6" w:type="dxa"/>
              <w:right w:w="6" w:type="dxa"/>
            </w:tcMar>
          </w:tcPr>
          <w:p w14:paraId="47D67685" w14:textId="77777777" w:rsidR="00C71788" w:rsidRPr="00043FE8" w:rsidRDefault="00C71788" w:rsidP="001B44FE">
            <w:pPr>
              <w:pStyle w:val="af8"/>
              <w:numPr>
                <w:ilvl w:val="0"/>
                <w:numId w:val="83"/>
              </w:numPr>
              <w:contextualSpacing/>
              <w:rPr>
                <w:b w:val="0"/>
                <w:bCs/>
                <w:sz w:val="20"/>
                <w:szCs w:val="20"/>
              </w:rPr>
            </w:pPr>
          </w:p>
        </w:tc>
        <w:tc>
          <w:tcPr>
            <w:tcW w:w="1022" w:type="pct"/>
          </w:tcPr>
          <w:p w14:paraId="098DA3FC" w14:textId="77777777" w:rsidR="00C71788" w:rsidRPr="00043FE8" w:rsidRDefault="00C71788" w:rsidP="005C242E">
            <w:pPr>
              <w:pStyle w:val="af8"/>
              <w:contextualSpacing/>
              <w:jc w:val="left"/>
              <w:rPr>
                <w:b w:val="0"/>
                <w:bCs/>
                <w:sz w:val="20"/>
                <w:szCs w:val="20"/>
              </w:rPr>
            </w:pPr>
            <w:r w:rsidRPr="00043FE8">
              <w:rPr>
                <w:b w:val="0"/>
                <w:bCs/>
                <w:sz w:val="20"/>
                <w:szCs w:val="20"/>
              </w:rPr>
              <w:t>Общественное питание</w:t>
            </w:r>
          </w:p>
        </w:tc>
        <w:tc>
          <w:tcPr>
            <w:tcW w:w="953" w:type="pct"/>
          </w:tcPr>
          <w:p w14:paraId="19D8C1F5" w14:textId="77777777" w:rsidR="00C71788" w:rsidRPr="00043FE8" w:rsidRDefault="00C71788" w:rsidP="005C242E">
            <w:pPr>
              <w:pStyle w:val="af8"/>
              <w:contextualSpacing/>
              <w:rPr>
                <w:b w:val="0"/>
                <w:bCs/>
                <w:sz w:val="20"/>
                <w:szCs w:val="20"/>
              </w:rPr>
            </w:pPr>
            <w:r w:rsidRPr="00043FE8">
              <w:rPr>
                <w:b w:val="0"/>
                <w:bCs/>
                <w:sz w:val="20"/>
                <w:szCs w:val="20"/>
              </w:rPr>
              <w:t>4.6</w:t>
            </w:r>
          </w:p>
        </w:tc>
        <w:tc>
          <w:tcPr>
            <w:tcW w:w="2795" w:type="pct"/>
            <w:vMerge/>
          </w:tcPr>
          <w:p w14:paraId="2B958B74" w14:textId="77777777" w:rsidR="00C71788" w:rsidRPr="00043FE8" w:rsidRDefault="00C71788" w:rsidP="005C242E">
            <w:pPr>
              <w:pStyle w:val="123"/>
              <w:contextualSpacing/>
              <w:rPr>
                <w:bCs/>
                <w:color w:val="auto"/>
                <w:sz w:val="20"/>
                <w:szCs w:val="20"/>
              </w:rPr>
            </w:pPr>
          </w:p>
        </w:tc>
      </w:tr>
      <w:tr w:rsidR="00C71788" w:rsidRPr="00043FE8" w14:paraId="447931ED" w14:textId="77777777" w:rsidTr="005C242E">
        <w:trPr>
          <w:trHeight w:val="392"/>
        </w:trPr>
        <w:tc>
          <w:tcPr>
            <w:tcW w:w="230" w:type="pct"/>
            <w:tcMar>
              <w:left w:w="6" w:type="dxa"/>
              <w:right w:w="6" w:type="dxa"/>
            </w:tcMar>
          </w:tcPr>
          <w:p w14:paraId="439AA7A7" w14:textId="77777777" w:rsidR="00C71788" w:rsidRPr="00043FE8" w:rsidRDefault="00C71788" w:rsidP="001B44FE">
            <w:pPr>
              <w:pStyle w:val="af8"/>
              <w:numPr>
                <w:ilvl w:val="0"/>
                <w:numId w:val="83"/>
              </w:numPr>
              <w:contextualSpacing/>
              <w:rPr>
                <w:b w:val="0"/>
                <w:bCs/>
                <w:sz w:val="20"/>
                <w:szCs w:val="20"/>
              </w:rPr>
            </w:pPr>
          </w:p>
        </w:tc>
        <w:tc>
          <w:tcPr>
            <w:tcW w:w="1022" w:type="pct"/>
          </w:tcPr>
          <w:p w14:paraId="1F1E93C0" w14:textId="77777777" w:rsidR="00C71788" w:rsidRPr="00043FE8" w:rsidRDefault="00C71788" w:rsidP="005C242E">
            <w:pPr>
              <w:pStyle w:val="af8"/>
              <w:contextualSpacing/>
              <w:jc w:val="left"/>
              <w:rPr>
                <w:b w:val="0"/>
                <w:bCs/>
                <w:sz w:val="20"/>
                <w:szCs w:val="20"/>
              </w:rPr>
            </w:pPr>
            <w:r w:rsidRPr="00043FE8">
              <w:rPr>
                <w:b w:val="0"/>
                <w:bCs/>
                <w:sz w:val="20"/>
                <w:szCs w:val="20"/>
              </w:rPr>
              <w:t>Связь</w:t>
            </w:r>
          </w:p>
        </w:tc>
        <w:tc>
          <w:tcPr>
            <w:tcW w:w="953" w:type="pct"/>
          </w:tcPr>
          <w:p w14:paraId="7316FDAB" w14:textId="77777777" w:rsidR="00C71788" w:rsidRPr="00043FE8" w:rsidRDefault="00C71788" w:rsidP="005C242E">
            <w:pPr>
              <w:pStyle w:val="af8"/>
              <w:contextualSpacing/>
              <w:rPr>
                <w:b w:val="0"/>
                <w:bCs/>
                <w:sz w:val="20"/>
                <w:szCs w:val="20"/>
              </w:rPr>
            </w:pPr>
            <w:r w:rsidRPr="00043FE8">
              <w:rPr>
                <w:b w:val="0"/>
                <w:bCs/>
                <w:sz w:val="20"/>
                <w:szCs w:val="20"/>
              </w:rPr>
              <w:t>6.8</w:t>
            </w:r>
          </w:p>
        </w:tc>
        <w:tc>
          <w:tcPr>
            <w:tcW w:w="2795" w:type="pct"/>
          </w:tcPr>
          <w:p w14:paraId="540E8FEB"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4DB3FB85"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CC4EC4B"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9A9BDF4"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FE92921" w14:textId="2F8BC448"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EDBE1FB"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p w14:paraId="787D1F78" w14:textId="77777777" w:rsidR="00C71788" w:rsidRPr="00043FE8" w:rsidRDefault="00C71788" w:rsidP="00C71788">
      <w:pPr>
        <w:pStyle w:val="aff7"/>
        <w:ind w:left="708" w:firstLine="0"/>
        <w:rPr>
          <w:sz w:val="28"/>
          <w:szCs w:val="28"/>
          <w:lang w:val="ru-RU"/>
        </w:rPr>
      </w:pPr>
      <w:r w:rsidRPr="00043FE8">
        <w:rPr>
          <w:sz w:val="28"/>
          <w:szCs w:val="28"/>
          <w:lang w:val="ru-RU"/>
        </w:rPr>
        <w:lastRenderedPageBreak/>
        <w:t xml:space="preserve">8.7.3. </w:t>
      </w:r>
      <w:r w:rsidRPr="00043FE8">
        <w:rPr>
          <w:sz w:val="28"/>
          <w:szCs w:val="28"/>
        </w:rPr>
        <w:t>Вспомогательные виды разрешённого использования не установлены</w:t>
      </w:r>
      <w:r w:rsidRPr="00043FE8">
        <w:rPr>
          <w:sz w:val="28"/>
          <w:szCs w:val="28"/>
          <w:lang w:val="ru-RU"/>
        </w:rPr>
        <w:t xml:space="preserve">. </w:t>
      </w:r>
    </w:p>
    <w:p w14:paraId="732D3EA5" w14:textId="77777777" w:rsidR="00C71788" w:rsidRPr="00043FE8" w:rsidRDefault="00C71788" w:rsidP="00C71788">
      <w:pPr>
        <w:pStyle w:val="30"/>
        <w:rPr>
          <w:b w:val="0"/>
          <w:bCs/>
          <w:sz w:val="28"/>
          <w:szCs w:val="28"/>
        </w:rPr>
      </w:pPr>
      <w:bookmarkStart w:id="551" w:name="_Toc74132337"/>
      <w:bookmarkStart w:id="552" w:name="_Toc74132514"/>
      <w:bookmarkStart w:id="553" w:name="_Toc74642547"/>
      <w:bookmarkStart w:id="554" w:name="_Toc109668658"/>
      <w:r w:rsidRPr="00043FE8">
        <w:rPr>
          <w:sz w:val="28"/>
          <w:szCs w:val="28"/>
        </w:rPr>
        <w:t xml:space="preserve">9. </w:t>
      </w:r>
      <w:bookmarkStart w:id="555" w:name="_Toc498504575"/>
      <w:bookmarkStart w:id="556" w:name="_Toc498504705"/>
      <w:bookmarkStart w:id="557" w:name="_Toc498530414"/>
      <w:bookmarkStart w:id="558" w:name="_Toc73538484"/>
      <w:r w:rsidRPr="00043FE8">
        <w:rPr>
          <w:sz w:val="28"/>
          <w:szCs w:val="28"/>
        </w:rPr>
        <w:t>Зоны специального назначения</w:t>
      </w:r>
      <w:bookmarkEnd w:id="551"/>
      <w:bookmarkEnd w:id="552"/>
      <w:bookmarkEnd w:id="553"/>
      <w:bookmarkEnd w:id="554"/>
      <w:bookmarkEnd w:id="555"/>
      <w:bookmarkEnd w:id="556"/>
      <w:bookmarkEnd w:id="557"/>
      <w:bookmarkEnd w:id="558"/>
    </w:p>
    <w:p w14:paraId="29C92A1E" w14:textId="77777777" w:rsidR="00C71788" w:rsidRPr="00043FE8" w:rsidRDefault="00C71788" w:rsidP="00C71788">
      <w:pPr>
        <w:pStyle w:val="30"/>
        <w:rPr>
          <w:b w:val="0"/>
          <w:bCs/>
          <w:sz w:val="28"/>
          <w:szCs w:val="28"/>
        </w:rPr>
      </w:pPr>
      <w:bookmarkStart w:id="559" w:name="_Toc486243261"/>
      <w:bookmarkStart w:id="560" w:name="_Toc498504576"/>
      <w:bookmarkStart w:id="561" w:name="_Toc498504706"/>
      <w:bookmarkStart w:id="562" w:name="_Toc498530415"/>
      <w:bookmarkStart w:id="563" w:name="_Toc73538485"/>
      <w:bookmarkStart w:id="564" w:name="_Toc74132338"/>
      <w:bookmarkStart w:id="565" w:name="_Toc74132515"/>
      <w:bookmarkStart w:id="566" w:name="_Toc74642548"/>
      <w:bookmarkStart w:id="567" w:name="_Toc109668659"/>
      <w:r w:rsidRPr="00043FE8">
        <w:rPr>
          <w:sz w:val="28"/>
          <w:szCs w:val="28"/>
        </w:rPr>
        <w:t>9.1. С-1. Зона размещения кладбищ</w:t>
      </w:r>
      <w:bookmarkEnd w:id="559"/>
      <w:bookmarkEnd w:id="560"/>
      <w:bookmarkEnd w:id="561"/>
      <w:bookmarkEnd w:id="562"/>
      <w:bookmarkEnd w:id="563"/>
      <w:bookmarkEnd w:id="564"/>
      <w:bookmarkEnd w:id="565"/>
      <w:bookmarkEnd w:id="566"/>
      <w:bookmarkEnd w:id="567"/>
    </w:p>
    <w:p w14:paraId="25618336" w14:textId="77777777" w:rsidR="00C71788" w:rsidRPr="00043FE8" w:rsidRDefault="00C71788" w:rsidP="00C71788">
      <w:pPr>
        <w:spacing w:before="120" w:after="120"/>
        <w:contextualSpacing/>
        <w:rPr>
          <w:bCs/>
          <w:sz w:val="28"/>
          <w:szCs w:val="28"/>
        </w:rPr>
      </w:pPr>
      <w:bookmarkStart w:id="568" w:name="_Hlk498418750"/>
      <w:r w:rsidRPr="00043FE8">
        <w:rPr>
          <w:bCs/>
          <w:sz w:val="28"/>
          <w:szCs w:val="28"/>
        </w:rPr>
        <w:t>Зона предназначена для размещения кладбищ, крематориев и мест захоронения, а также соответствующих культовых сооружений.</w:t>
      </w:r>
      <w:bookmarkEnd w:id="568"/>
      <w:r w:rsidRPr="00043FE8">
        <w:rPr>
          <w:bCs/>
          <w:sz w:val="28"/>
          <w:szCs w:val="28"/>
        </w:rPr>
        <w:t xml:space="preserve"> </w:t>
      </w:r>
    </w:p>
    <w:p w14:paraId="28F37EF1" w14:textId="77777777" w:rsidR="00C71788" w:rsidRPr="00043FE8" w:rsidRDefault="00C71788" w:rsidP="00C71788">
      <w:pPr>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2059B29A" w14:textId="77777777" w:rsidR="00C71788" w:rsidRPr="00043FE8" w:rsidRDefault="00C71788" w:rsidP="00C71788">
      <w:pPr>
        <w:spacing w:before="120" w:after="120"/>
        <w:contextualSpacing/>
        <w:rPr>
          <w:bCs/>
          <w:sz w:val="28"/>
          <w:szCs w:val="28"/>
        </w:rPr>
      </w:pPr>
      <w:r w:rsidRPr="00043FE8">
        <w:rPr>
          <w:bCs/>
          <w:sz w:val="28"/>
          <w:szCs w:val="28"/>
        </w:rPr>
        <w:t>9.1.1.</w:t>
      </w:r>
      <w:r w:rsidRPr="00043FE8">
        <w:t xml:space="preserve"> </w:t>
      </w:r>
      <w:r w:rsidRPr="00043FE8">
        <w:rPr>
          <w:bCs/>
          <w:sz w:val="28"/>
          <w:szCs w:val="28"/>
        </w:rPr>
        <w:t>Основные виды разрешённого использования:</w:t>
      </w:r>
    </w:p>
    <w:tbl>
      <w:tblPr>
        <w:tblW w:w="4918"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6"/>
        <w:gridCol w:w="2071"/>
        <w:gridCol w:w="2041"/>
        <w:gridCol w:w="10061"/>
      </w:tblGrid>
      <w:tr w:rsidR="00C71788" w:rsidRPr="00043FE8" w14:paraId="17BFC7C6" w14:textId="77777777" w:rsidTr="005C242E">
        <w:trPr>
          <w:tblHeader/>
        </w:trPr>
        <w:tc>
          <w:tcPr>
            <w:tcW w:w="237" w:type="pct"/>
          </w:tcPr>
          <w:p w14:paraId="2C2589A0" w14:textId="77777777" w:rsidR="00C71788" w:rsidRPr="00043FE8" w:rsidRDefault="00C71788" w:rsidP="005C242E">
            <w:pPr>
              <w:pStyle w:val="aff5"/>
              <w:contextualSpacing/>
              <w:jc w:val="center"/>
              <w:rPr>
                <w:bCs/>
                <w:sz w:val="20"/>
                <w:szCs w:val="20"/>
              </w:rPr>
            </w:pPr>
            <w:r w:rsidRPr="00043FE8">
              <w:rPr>
                <w:bCs/>
                <w:sz w:val="20"/>
                <w:szCs w:val="20"/>
              </w:rPr>
              <w:t>№</w:t>
            </w:r>
          </w:p>
          <w:p w14:paraId="371D8423" w14:textId="77777777" w:rsidR="00C71788" w:rsidRPr="00043FE8" w:rsidRDefault="00C71788" w:rsidP="005C242E">
            <w:pPr>
              <w:pStyle w:val="aff5"/>
              <w:contextualSpacing/>
              <w:jc w:val="center"/>
              <w:rPr>
                <w:bCs/>
                <w:sz w:val="20"/>
                <w:szCs w:val="20"/>
              </w:rPr>
            </w:pPr>
            <w:r w:rsidRPr="00043FE8">
              <w:rPr>
                <w:bCs/>
                <w:sz w:val="20"/>
                <w:szCs w:val="20"/>
              </w:rPr>
              <w:t xml:space="preserve"> п/п</w:t>
            </w:r>
          </w:p>
        </w:tc>
        <w:tc>
          <w:tcPr>
            <w:tcW w:w="696" w:type="pct"/>
          </w:tcPr>
          <w:p w14:paraId="0262F15C"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686" w:type="pct"/>
          </w:tcPr>
          <w:p w14:paraId="28D20434"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3381" w:type="pct"/>
          </w:tcPr>
          <w:p w14:paraId="1BF8180F"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335FC5FB" w14:textId="77777777" w:rsidR="00C71788" w:rsidRPr="00043FE8" w:rsidRDefault="00C71788" w:rsidP="00C71788">
      <w:pPr>
        <w:pStyle w:val="afff6"/>
      </w:pPr>
    </w:p>
    <w:tbl>
      <w:tblPr>
        <w:tblW w:w="4918"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6"/>
        <w:gridCol w:w="2071"/>
        <w:gridCol w:w="2041"/>
        <w:gridCol w:w="10061"/>
      </w:tblGrid>
      <w:tr w:rsidR="00C71788" w:rsidRPr="00043FE8" w14:paraId="6A0A8E9D" w14:textId="77777777" w:rsidTr="005C242E">
        <w:trPr>
          <w:tblHeader/>
        </w:trPr>
        <w:tc>
          <w:tcPr>
            <w:tcW w:w="237" w:type="pct"/>
            <w:tcBorders>
              <w:top w:val="single" w:sz="4" w:space="0" w:color="auto"/>
              <w:bottom w:val="single" w:sz="4" w:space="0" w:color="auto"/>
              <w:right w:val="single" w:sz="4" w:space="0" w:color="auto"/>
            </w:tcBorders>
          </w:tcPr>
          <w:p w14:paraId="7C3AF9DC"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696" w:type="pct"/>
            <w:tcBorders>
              <w:top w:val="single" w:sz="4" w:space="0" w:color="auto"/>
              <w:bottom w:val="single" w:sz="4" w:space="0" w:color="auto"/>
              <w:right w:val="single" w:sz="4" w:space="0" w:color="auto"/>
            </w:tcBorders>
          </w:tcPr>
          <w:p w14:paraId="7D90584A"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686" w:type="pct"/>
            <w:tcBorders>
              <w:top w:val="single" w:sz="4" w:space="0" w:color="auto"/>
              <w:bottom w:val="nil"/>
              <w:right w:val="single" w:sz="4" w:space="0" w:color="auto"/>
            </w:tcBorders>
          </w:tcPr>
          <w:p w14:paraId="25981A54"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3381" w:type="pct"/>
            <w:tcBorders>
              <w:top w:val="single" w:sz="4" w:space="0" w:color="auto"/>
              <w:left w:val="single" w:sz="4" w:space="0" w:color="auto"/>
              <w:bottom w:val="nil"/>
            </w:tcBorders>
          </w:tcPr>
          <w:p w14:paraId="5736BD57" w14:textId="77777777" w:rsidR="00C71788" w:rsidRPr="00043FE8" w:rsidRDefault="00C71788" w:rsidP="005C242E">
            <w:pPr>
              <w:pStyle w:val="aff5"/>
              <w:contextualSpacing/>
              <w:jc w:val="center"/>
              <w:rPr>
                <w:bCs/>
                <w:sz w:val="20"/>
                <w:szCs w:val="20"/>
              </w:rPr>
            </w:pPr>
            <w:r w:rsidRPr="00043FE8">
              <w:rPr>
                <w:bCs/>
                <w:sz w:val="20"/>
                <w:szCs w:val="20"/>
              </w:rPr>
              <w:t>4</w:t>
            </w:r>
          </w:p>
        </w:tc>
      </w:tr>
      <w:tr w:rsidR="00C71788" w:rsidRPr="00043FE8" w14:paraId="457B2E8C" w14:textId="77777777" w:rsidTr="005C242E">
        <w:tc>
          <w:tcPr>
            <w:tcW w:w="237" w:type="pct"/>
            <w:tcBorders>
              <w:top w:val="single" w:sz="4" w:space="0" w:color="auto"/>
              <w:bottom w:val="single" w:sz="4" w:space="0" w:color="auto"/>
              <w:right w:val="single" w:sz="4" w:space="0" w:color="auto"/>
            </w:tcBorders>
          </w:tcPr>
          <w:p w14:paraId="320E1F56" w14:textId="77777777" w:rsidR="00C71788" w:rsidRPr="00043FE8" w:rsidRDefault="00C71788" w:rsidP="001B44FE">
            <w:pPr>
              <w:pStyle w:val="aff4"/>
              <w:numPr>
                <w:ilvl w:val="0"/>
                <w:numId w:val="84"/>
              </w:numPr>
              <w:contextualSpacing/>
              <w:jc w:val="center"/>
              <w:rPr>
                <w:bCs/>
                <w:sz w:val="20"/>
                <w:szCs w:val="20"/>
              </w:rPr>
            </w:pPr>
          </w:p>
        </w:tc>
        <w:tc>
          <w:tcPr>
            <w:tcW w:w="696" w:type="pct"/>
            <w:tcBorders>
              <w:top w:val="single" w:sz="4" w:space="0" w:color="auto"/>
              <w:bottom w:val="single" w:sz="4" w:space="0" w:color="auto"/>
              <w:right w:val="single" w:sz="4" w:space="0" w:color="auto"/>
            </w:tcBorders>
          </w:tcPr>
          <w:p w14:paraId="62D4FB36" w14:textId="77777777" w:rsidR="00C71788" w:rsidRPr="00043FE8" w:rsidRDefault="00C71788" w:rsidP="005C242E">
            <w:pPr>
              <w:pStyle w:val="aff4"/>
              <w:contextualSpacing/>
              <w:rPr>
                <w:bCs/>
                <w:sz w:val="20"/>
                <w:szCs w:val="20"/>
              </w:rPr>
            </w:pPr>
            <w:r w:rsidRPr="00043FE8">
              <w:rPr>
                <w:bCs/>
                <w:sz w:val="20"/>
                <w:szCs w:val="20"/>
              </w:rPr>
              <w:t>Ритуальная деятельность</w:t>
            </w:r>
          </w:p>
        </w:tc>
        <w:tc>
          <w:tcPr>
            <w:tcW w:w="686" w:type="pct"/>
            <w:tcBorders>
              <w:top w:val="single" w:sz="4" w:space="0" w:color="auto"/>
              <w:bottom w:val="single" w:sz="4" w:space="0" w:color="auto"/>
              <w:right w:val="single" w:sz="4" w:space="0" w:color="auto"/>
            </w:tcBorders>
          </w:tcPr>
          <w:p w14:paraId="1FB61FB6" w14:textId="77777777" w:rsidR="00C71788" w:rsidRPr="00043FE8" w:rsidRDefault="00C71788" w:rsidP="005C242E">
            <w:pPr>
              <w:pStyle w:val="123"/>
              <w:suppressAutoHyphens/>
              <w:contextualSpacing/>
              <w:jc w:val="center"/>
              <w:rPr>
                <w:bCs/>
                <w:color w:val="auto"/>
                <w:sz w:val="20"/>
                <w:szCs w:val="20"/>
              </w:rPr>
            </w:pPr>
            <w:r w:rsidRPr="00043FE8">
              <w:rPr>
                <w:bCs/>
                <w:color w:val="auto"/>
                <w:sz w:val="20"/>
                <w:szCs w:val="20"/>
              </w:rPr>
              <w:t>12.1</w:t>
            </w:r>
          </w:p>
        </w:tc>
        <w:tc>
          <w:tcPr>
            <w:tcW w:w="3381" w:type="pct"/>
            <w:tcBorders>
              <w:top w:val="single" w:sz="4" w:space="0" w:color="auto"/>
              <w:left w:val="single" w:sz="4" w:space="0" w:color="auto"/>
              <w:bottom w:val="single" w:sz="4" w:space="0" w:color="auto"/>
            </w:tcBorders>
          </w:tcPr>
          <w:p w14:paraId="28EB3B79"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1. Предельные размеры земельных участков:</w:t>
            </w:r>
          </w:p>
          <w:p w14:paraId="635546D4" w14:textId="77777777" w:rsidR="00C71788" w:rsidRPr="00043FE8" w:rsidRDefault="00C71788" w:rsidP="005C242E">
            <w:pPr>
              <w:pStyle w:val="affff5"/>
              <w:rPr>
                <w:color w:val="auto"/>
              </w:rPr>
            </w:pPr>
            <w:r w:rsidRPr="00043FE8">
              <w:rPr>
                <w:color w:val="auto"/>
              </w:rPr>
              <w:t>минимальная площадь земельных участков – 5000 кв. м;</w:t>
            </w:r>
          </w:p>
          <w:p w14:paraId="598B23DB" w14:textId="77777777" w:rsidR="00C71788" w:rsidRPr="00043FE8" w:rsidRDefault="00C71788" w:rsidP="005C242E">
            <w:pPr>
              <w:pStyle w:val="affff5"/>
              <w:rPr>
                <w:color w:val="auto"/>
              </w:rPr>
            </w:pPr>
            <w:r w:rsidRPr="00043FE8">
              <w:rPr>
                <w:color w:val="auto"/>
              </w:rPr>
              <w:t xml:space="preserve">максимальная площадь земельных участков – 400 000 </w:t>
            </w:r>
            <w:proofErr w:type="spellStart"/>
            <w:r w:rsidRPr="00043FE8">
              <w:rPr>
                <w:color w:val="auto"/>
              </w:rPr>
              <w:t>кв.м</w:t>
            </w:r>
            <w:proofErr w:type="spellEnd"/>
            <w:r w:rsidRPr="00043FE8">
              <w:rPr>
                <w:color w:val="auto"/>
              </w:rPr>
              <w:t>.</w:t>
            </w:r>
          </w:p>
          <w:p w14:paraId="49EB7787" w14:textId="77777777" w:rsidR="00C71788" w:rsidRPr="00043FE8" w:rsidRDefault="00C71788" w:rsidP="005C242E">
            <w:pPr>
              <w:pStyle w:val="1231"/>
              <w:suppressAutoHyphen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9555041" w14:textId="77777777" w:rsidR="00C71788" w:rsidRPr="00043FE8" w:rsidRDefault="00C71788" w:rsidP="005C242E">
            <w:pPr>
              <w:pStyle w:val="affff5"/>
              <w:ind w:left="0"/>
              <w:rPr>
                <w:rFonts w:eastAsiaTheme="majorEastAsia"/>
                <w:color w:val="auto"/>
              </w:rPr>
            </w:pPr>
            <w:r w:rsidRPr="00043FE8">
              <w:rPr>
                <w:color w:val="auto"/>
              </w:rPr>
              <w:t>в случае совпадения границ земельных участков с красными линиями улиц – 5 м.</w:t>
            </w:r>
          </w:p>
          <w:p w14:paraId="08F4C221"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0C830C6"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03EC08"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3. Максимальная высота зданий, строений, сооружений – 9 м.</w:t>
            </w:r>
          </w:p>
          <w:p w14:paraId="3082A90D"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lastRenderedPageBreak/>
              <w:t>4. Предельный процент застройки в границах земельного участка – не подлежит установлению.</w:t>
            </w:r>
          </w:p>
          <w:p w14:paraId="1F9C2FC4"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5. Площадь мест захоронения должна быть не более 65–70% от общей площади кладбища.</w:t>
            </w:r>
          </w:p>
          <w:p w14:paraId="45E13617" w14:textId="77777777" w:rsidR="00C71788" w:rsidRPr="00043FE8" w:rsidRDefault="00C71788" w:rsidP="005C242E">
            <w:pPr>
              <w:pStyle w:val="aff5"/>
              <w:contextualSpacing/>
              <w:rPr>
                <w:bCs/>
                <w:sz w:val="20"/>
                <w:szCs w:val="20"/>
              </w:rPr>
            </w:pPr>
            <w:r w:rsidRPr="00043FE8">
              <w:rPr>
                <w:bCs/>
                <w:sz w:val="20"/>
                <w:szCs w:val="20"/>
              </w:rPr>
              <w:t xml:space="preserve">6. Площадь зелёных насаждений должна составлять не менее 20% общей площади кладбища. </w:t>
            </w:r>
          </w:p>
          <w:p w14:paraId="6BE4D98F" w14:textId="77777777" w:rsidR="00C71788" w:rsidRPr="00043FE8" w:rsidRDefault="00C71788" w:rsidP="005C242E">
            <w:pPr>
              <w:pStyle w:val="aff5"/>
              <w:contextualSpacing/>
              <w:rPr>
                <w:bCs/>
                <w:sz w:val="20"/>
                <w:szCs w:val="20"/>
              </w:rPr>
            </w:pPr>
            <w:r w:rsidRPr="00043FE8">
              <w:rPr>
                <w:bCs/>
                <w:sz w:val="20"/>
                <w:szCs w:val="20"/>
              </w:rPr>
              <w:t>7. Защитные посадки по периметру кладбища и декоративные насаждения по основным аллеям и местам захоронения производится с учётом обеспечения достаточного проветривания и инсоляции.</w:t>
            </w:r>
          </w:p>
        </w:tc>
      </w:tr>
      <w:tr w:rsidR="00C71788" w:rsidRPr="00043FE8" w14:paraId="72222955" w14:textId="77777777" w:rsidTr="005C242E">
        <w:tc>
          <w:tcPr>
            <w:tcW w:w="237" w:type="pct"/>
            <w:tcBorders>
              <w:top w:val="single" w:sz="4" w:space="0" w:color="auto"/>
              <w:bottom w:val="single" w:sz="4" w:space="0" w:color="auto"/>
              <w:right w:val="single" w:sz="4" w:space="0" w:color="auto"/>
            </w:tcBorders>
          </w:tcPr>
          <w:p w14:paraId="21B58468" w14:textId="77777777" w:rsidR="00C71788" w:rsidRPr="00043FE8" w:rsidRDefault="00C71788" w:rsidP="001B44FE">
            <w:pPr>
              <w:pStyle w:val="aff4"/>
              <w:numPr>
                <w:ilvl w:val="0"/>
                <w:numId w:val="84"/>
              </w:numPr>
              <w:contextualSpacing/>
              <w:jc w:val="center"/>
              <w:rPr>
                <w:bCs/>
                <w:sz w:val="20"/>
                <w:szCs w:val="20"/>
              </w:rPr>
            </w:pPr>
          </w:p>
        </w:tc>
        <w:tc>
          <w:tcPr>
            <w:tcW w:w="696" w:type="pct"/>
            <w:tcBorders>
              <w:top w:val="single" w:sz="4" w:space="0" w:color="auto"/>
              <w:bottom w:val="single" w:sz="4" w:space="0" w:color="auto"/>
              <w:right w:val="single" w:sz="4" w:space="0" w:color="auto"/>
            </w:tcBorders>
          </w:tcPr>
          <w:p w14:paraId="4BA55190"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686" w:type="pct"/>
            <w:tcBorders>
              <w:top w:val="single" w:sz="4" w:space="0" w:color="auto"/>
              <w:bottom w:val="single" w:sz="4" w:space="0" w:color="auto"/>
              <w:right w:val="single" w:sz="4" w:space="0" w:color="auto"/>
            </w:tcBorders>
          </w:tcPr>
          <w:p w14:paraId="2036DB9A"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3.1.1</w:t>
            </w:r>
          </w:p>
        </w:tc>
        <w:tc>
          <w:tcPr>
            <w:tcW w:w="3381" w:type="pct"/>
            <w:tcBorders>
              <w:top w:val="single" w:sz="4" w:space="0" w:color="auto"/>
              <w:left w:val="single" w:sz="4" w:space="0" w:color="auto"/>
              <w:bottom w:val="single" w:sz="4" w:space="0" w:color="auto"/>
            </w:tcBorders>
          </w:tcPr>
          <w:p w14:paraId="73937810"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B71E4D6"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5B64DCA7"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4771D6B2"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546574F"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26905A14"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ADC65CB"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439DCE3"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ADBB685" w14:textId="72289BCF"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2.</w:t>
            </w:r>
          </w:p>
          <w:p w14:paraId="59F60626"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4E56C721"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EE15AE9" w14:textId="77777777" w:rsidTr="005C242E">
        <w:tc>
          <w:tcPr>
            <w:tcW w:w="237" w:type="pct"/>
            <w:tcBorders>
              <w:top w:val="single" w:sz="4" w:space="0" w:color="auto"/>
              <w:bottom w:val="single" w:sz="4" w:space="0" w:color="auto"/>
              <w:right w:val="single" w:sz="4" w:space="0" w:color="auto"/>
            </w:tcBorders>
          </w:tcPr>
          <w:p w14:paraId="239894BF" w14:textId="77777777" w:rsidR="00C71788" w:rsidRPr="00043FE8" w:rsidRDefault="00C71788" w:rsidP="001B44FE">
            <w:pPr>
              <w:pStyle w:val="aff4"/>
              <w:numPr>
                <w:ilvl w:val="0"/>
                <w:numId w:val="84"/>
              </w:numPr>
              <w:contextualSpacing/>
              <w:jc w:val="center"/>
              <w:rPr>
                <w:bCs/>
                <w:sz w:val="20"/>
                <w:szCs w:val="20"/>
              </w:rPr>
            </w:pPr>
          </w:p>
        </w:tc>
        <w:tc>
          <w:tcPr>
            <w:tcW w:w="696" w:type="pct"/>
            <w:tcBorders>
              <w:top w:val="single" w:sz="4" w:space="0" w:color="auto"/>
              <w:bottom w:val="single" w:sz="4" w:space="0" w:color="auto"/>
              <w:right w:val="single" w:sz="4" w:space="0" w:color="auto"/>
            </w:tcBorders>
          </w:tcPr>
          <w:p w14:paraId="2F8F2866"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686" w:type="pct"/>
            <w:tcBorders>
              <w:top w:val="single" w:sz="4" w:space="0" w:color="auto"/>
              <w:bottom w:val="single" w:sz="4" w:space="0" w:color="auto"/>
              <w:right w:val="single" w:sz="4" w:space="0" w:color="auto"/>
            </w:tcBorders>
          </w:tcPr>
          <w:p w14:paraId="220D8FB2"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3.7.1</w:t>
            </w:r>
          </w:p>
        </w:tc>
        <w:tc>
          <w:tcPr>
            <w:tcW w:w="3381" w:type="pct"/>
            <w:tcBorders>
              <w:top w:val="single" w:sz="4" w:space="0" w:color="auto"/>
              <w:left w:val="single" w:sz="4" w:space="0" w:color="auto"/>
              <w:bottom w:val="single" w:sz="4" w:space="0" w:color="auto"/>
            </w:tcBorders>
          </w:tcPr>
          <w:p w14:paraId="7D4E73CE"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45BDA55D"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77DC09F"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E535373"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DB54BC0"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F27F0F2"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A5358D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A8423A6"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584E3B" w14:textId="4214FD2A"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78BDE660"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ая высота зданий, строений, сооружений – не подлежат установлению.</w:t>
            </w:r>
          </w:p>
          <w:p w14:paraId="283BF2E1" w14:textId="77777777" w:rsidR="00C71788" w:rsidRPr="00043FE8" w:rsidRDefault="00C71788" w:rsidP="005C242E">
            <w:pPr>
              <w:pStyle w:val="aff5"/>
              <w:contextualSpacing/>
              <w:jc w:val="left"/>
              <w:rPr>
                <w:bCs/>
                <w:sz w:val="20"/>
                <w:szCs w:val="20"/>
              </w:rPr>
            </w:pPr>
            <w:r w:rsidRPr="00043FE8">
              <w:rPr>
                <w:bCs/>
                <w:sz w:val="20"/>
                <w:szCs w:val="20"/>
              </w:rPr>
              <w:t>5.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07A66585" w14:textId="77777777" w:rsidTr="005C242E">
        <w:tc>
          <w:tcPr>
            <w:tcW w:w="237" w:type="pct"/>
            <w:tcBorders>
              <w:top w:val="single" w:sz="4" w:space="0" w:color="auto"/>
              <w:bottom w:val="single" w:sz="4" w:space="0" w:color="auto"/>
              <w:right w:val="single" w:sz="4" w:space="0" w:color="auto"/>
            </w:tcBorders>
          </w:tcPr>
          <w:p w14:paraId="466966D3" w14:textId="77777777" w:rsidR="00C71788" w:rsidRPr="00043FE8" w:rsidRDefault="00C71788" w:rsidP="001B44FE">
            <w:pPr>
              <w:pStyle w:val="aff4"/>
              <w:numPr>
                <w:ilvl w:val="0"/>
                <w:numId w:val="84"/>
              </w:numPr>
              <w:contextualSpacing/>
              <w:jc w:val="center"/>
              <w:rPr>
                <w:bCs/>
                <w:sz w:val="20"/>
                <w:szCs w:val="20"/>
              </w:rPr>
            </w:pPr>
          </w:p>
        </w:tc>
        <w:tc>
          <w:tcPr>
            <w:tcW w:w="696" w:type="pct"/>
            <w:tcBorders>
              <w:top w:val="single" w:sz="4" w:space="0" w:color="auto"/>
              <w:bottom w:val="single" w:sz="4" w:space="0" w:color="auto"/>
              <w:right w:val="single" w:sz="4" w:space="0" w:color="auto"/>
            </w:tcBorders>
          </w:tcPr>
          <w:p w14:paraId="549A7FBF" w14:textId="77777777" w:rsidR="00C71788" w:rsidRPr="00043FE8" w:rsidRDefault="00C71788" w:rsidP="005C242E">
            <w:pPr>
              <w:pStyle w:val="aff4"/>
              <w:contextualSpacing/>
              <w:rPr>
                <w:bCs/>
                <w:sz w:val="20"/>
                <w:szCs w:val="20"/>
              </w:rPr>
            </w:pPr>
            <w:r w:rsidRPr="00043FE8">
              <w:rPr>
                <w:bCs/>
                <w:sz w:val="20"/>
                <w:szCs w:val="20"/>
              </w:rPr>
              <w:t>Связь</w:t>
            </w:r>
          </w:p>
        </w:tc>
        <w:tc>
          <w:tcPr>
            <w:tcW w:w="686" w:type="pct"/>
            <w:tcBorders>
              <w:top w:val="single" w:sz="4" w:space="0" w:color="auto"/>
              <w:bottom w:val="single" w:sz="4" w:space="0" w:color="auto"/>
              <w:right w:val="single" w:sz="4" w:space="0" w:color="auto"/>
            </w:tcBorders>
          </w:tcPr>
          <w:p w14:paraId="4623AD16"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6.8</w:t>
            </w:r>
          </w:p>
        </w:tc>
        <w:tc>
          <w:tcPr>
            <w:tcW w:w="3381" w:type="pct"/>
            <w:tcBorders>
              <w:top w:val="single" w:sz="4" w:space="0" w:color="auto"/>
              <w:left w:val="single" w:sz="4" w:space="0" w:color="auto"/>
              <w:bottom w:val="single" w:sz="4" w:space="0" w:color="auto"/>
            </w:tcBorders>
          </w:tcPr>
          <w:p w14:paraId="61B3F1A4"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F4A19D0"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68CD165A" w14:textId="77777777" w:rsidR="00C71788" w:rsidRPr="00043FE8" w:rsidRDefault="00C71788" w:rsidP="005C242E">
            <w:pPr>
              <w:pStyle w:val="affff5"/>
              <w:rPr>
                <w:color w:val="auto"/>
              </w:rPr>
            </w:pPr>
            <w:r w:rsidRPr="00043FE8">
              <w:rPr>
                <w:color w:val="auto"/>
              </w:rPr>
              <w:t>максимальная площадь – 5000 кв. м.</w:t>
            </w:r>
          </w:p>
          <w:p w14:paraId="1EDF7A13"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E5AFCA5"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39B4CAB"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7D8E00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616AD27"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FD97E5" w14:textId="6E1137E1"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2.</w:t>
            </w:r>
          </w:p>
          <w:p w14:paraId="21B90728"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525450A3"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w:t>
            </w:r>
          </w:p>
        </w:tc>
      </w:tr>
      <w:tr w:rsidR="00C71788" w:rsidRPr="00043FE8" w14:paraId="7727A00A" w14:textId="77777777" w:rsidTr="005C242E">
        <w:tc>
          <w:tcPr>
            <w:tcW w:w="237" w:type="pct"/>
            <w:tcBorders>
              <w:top w:val="single" w:sz="4" w:space="0" w:color="auto"/>
              <w:bottom w:val="single" w:sz="4" w:space="0" w:color="auto"/>
              <w:right w:val="single" w:sz="4" w:space="0" w:color="auto"/>
            </w:tcBorders>
          </w:tcPr>
          <w:p w14:paraId="15914CCD" w14:textId="77777777" w:rsidR="00C71788" w:rsidRPr="00043FE8" w:rsidRDefault="00C71788" w:rsidP="001B44FE">
            <w:pPr>
              <w:pStyle w:val="aff4"/>
              <w:numPr>
                <w:ilvl w:val="0"/>
                <w:numId w:val="84"/>
              </w:numPr>
              <w:contextualSpacing/>
              <w:jc w:val="center"/>
              <w:rPr>
                <w:bCs/>
                <w:sz w:val="20"/>
                <w:szCs w:val="20"/>
              </w:rPr>
            </w:pPr>
          </w:p>
        </w:tc>
        <w:tc>
          <w:tcPr>
            <w:tcW w:w="696" w:type="pct"/>
            <w:tcBorders>
              <w:top w:val="single" w:sz="4" w:space="0" w:color="auto"/>
              <w:bottom w:val="single" w:sz="4" w:space="0" w:color="auto"/>
              <w:right w:val="single" w:sz="4" w:space="0" w:color="auto"/>
            </w:tcBorders>
          </w:tcPr>
          <w:p w14:paraId="023C11C5"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686" w:type="pct"/>
            <w:tcBorders>
              <w:top w:val="single" w:sz="4" w:space="0" w:color="auto"/>
              <w:bottom w:val="single" w:sz="4" w:space="0" w:color="auto"/>
              <w:right w:val="single" w:sz="4" w:space="0" w:color="auto"/>
            </w:tcBorders>
          </w:tcPr>
          <w:p w14:paraId="55825602" w14:textId="77777777" w:rsidR="00C71788" w:rsidRPr="00043FE8" w:rsidRDefault="00C71788" w:rsidP="005C242E">
            <w:pPr>
              <w:pStyle w:val="1231"/>
              <w:tabs>
                <w:tab w:val="clear" w:pos="357"/>
              </w:tabs>
              <w:contextualSpacing/>
              <w:jc w:val="center"/>
              <w:rPr>
                <w:bCs/>
                <w:color w:val="auto"/>
                <w:sz w:val="20"/>
                <w:szCs w:val="20"/>
              </w:rPr>
            </w:pPr>
            <w:r w:rsidRPr="00043FE8">
              <w:rPr>
                <w:bCs/>
                <w:color w:val="auto"/>
                <w:sz w:val="20"/>
                <w:szCs w:val="20"/>
              </w:rPr>
              <w:t>9.3</w:t>
            </w:r>
          </w:p>
        </w:tc>
        <w:tc>
          <w:tcPr>
            <w:tcW w:w="3381" w:type="pct"/>
            <w:vMerge w:val="restart"/>
            <w:tcBorders>
              <w:top w:val="single" w:sz="4" w:space="0" w:color="auto"/>
              <w:left w:val="single" w:sz="4" w:space="0" w:color="auto"/>
            </w:tcBorders>
          </w:tcPr>
          <w:p w14:paraId="042A615A"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68E55CE9"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22A3EB8"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9B4FE25"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F86C175" w14:textId="315012A5"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4FB8948C"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34F7638D" w14:textId="77777777" w:rsidTr="005C242E">
        <w:tc>
          <w:tcPr>
            <w:tcW w:w="237" w:type="pct"/>
            <w:tcBorders>
              <w:top w:val="single" w:sz="4" w:space="0" w:color="auto"/>
              <w:bottom w:val="single" w:sz="4" w:space="0" w:color="auto"/>
              <w:right w:val="single" w:sz="4" w:space="0" w:color="auto"/>
            </w:tcBorders>
          </w:tcPr>
          <w:p w14:paraId="46339006" w14:textId="77777777" w:rsidR="00C71788" w:rsidRPr="00043FE8" w:rsidRDefault="00C71788" w:rsidP="001B44FE">
            <w:pPr>
              <w:pStyle w:val="aff4"/>
              <w:numPr>
                <w:ilvl w:val="0"/>
                <w:numId w:val="84"/>
              </w:numPr>
              <w:contextualSpacing/>
              <w:jc w:val="center"/>
              <w:rPr>
                <w:bCs/>
                <w:sz w:val="20"/>
                <w:szCs w:val="20"/>
              </w:rPr>
            </w:pPr>
          </w:p>
        </w:tc>
        <w:tc>
          <w:tcPr>
            <w:tcW w:w="696" w:type="pct"/>
            <w:tcBorders>
              <w:top w:val="single" w:sz="4" w:space="0" w:color="auto"/>
              <w:bottom w:val="single" w:sz="4" w:space="0" w:color="auto"/>
              <w:right w:val="single" w:sz="4" w:space="0" w:color="auto"/>
            </w:tcBorders>
          </w:tcPr>
          <w:p w14:paraId="432921B4" w14:textId="77777777" w:rsidR="00C71788" w:rsidRPr="00043FE8" w:rsidRDefault="00C71788" w:rsidP="005C242E">
            <w:pPr>
              <w:pStyle w:val="aff4"/>
              <w:contextualSpacing/>
              <w:rPr>
                <w:bCs/>
                <w:sz w:val="20"/>
                <w:szCs w:val="20"/>
              </w:rPr>
            </w:pPr>
            <w:r w:rsidRPr="00043FE8">
              <w:rPr>
                <w:bCs/>
                <w:sz w:val="20"/>
                <w:szCs w:val="20"/>
              </w:rPr>
              <w:t>Улично-дорожная сеть</w:t>
            </w:r>
          </w:p>
        </w:tc>
        <w:tc>
          <w:tcPr>
            <w:tcW w:w="686" w:type="pct"/>
            <w:tcBorders>
              <w:top w:val="single" w:sz="4" w:space="0" w:color="auto"/>
              <w:bottom w:val="single" w:sz="4" w:space="0" w:color="auto"/>
              <w:right w:val="single" w:sz="4" w:space="0" w:color="auto"/>
            </w:tcBorders>
          </w:tcPr>
          <w:p w14:paraId="1BFEC2F8" w14:textId="77777777" w:rsidR="00C71788" w:rsidRPr="00043FE8" w:rsidRDefault="00C71788" w:rsidP="005C242E">
            <w:pPr>
              <w:pStyle w:val="1231"/>
              <w:tabs>
                <w:tab w:val="clear" w:pos="357"/>
              </w:tabs>
              <w:contextualSpacing/>
              <w:jc w:val="center"/>
              <w:rPr>
                <w:bCs/>
                <w:color w:val="auto"/>
                <w:sz w:val="20"/>
                <w:szCs w:val="20"/>
              </w:rPr>
            </w:pPr>
            <w:r w:rsidRPr="00043FE8">
              <w:rPr>
                <w:bCs/>
                <w:color w:val="auto"/>
                <w:sz w:val="20"/>
                <w:szCs w:val="20"/>
              </w:rPr>
              <w:t>12.0.1</w:t>
            </w:r>
          </w:p>
        </w:tc>
        <w:tc>
          <w:tcPr>
            <w:tcW w:w="3381" w:type="pct"/>
            <w:vMerge/>
            <w:tcBorders>
              <w:left w:val="single" w:sz="4" w:space="0" w:color="auto"/>
            </w:tcBorders>
          </w:tcPr>
          <w:p w14:paraId="178A7000" w14:textId="77777777" w:rsidR="00C71788" w:rsidRPr="00043FE8" w:rsidRDefault="00C71788" w:rsidP="005C242E">
            <w:pPr>
              <w:pStyle w:val="aff5"/>
              <w:contextualSpacing/>
              <w:rPr>
                <w:bCs/>
                <w:sz w:val="20"/>
                <w:szCs w:val="20"/>
              </w:rPr>
            </w:pPr>
          </w:p>
        </w:tc>
      </w:tr>
      <w:tr w:rsidR="00C71788" w:rsidRPr="00043FE8" w14:paraId="72C2E7DB" w14:textId="77777777" w:rsidTr="005C242E">
        <w:tc>
          <w:tcPr>
            <w:tcW w:w="237" w:type="pct"/>
            <w:tcBorders>
              <w:top w:val="single" w:sz="4" w:space="0" w:color="auto"/>
              <w:bottom w:val="single" w:sz="4" w:space="0" w:color="auto"/>
              <w:right w:val="single" w:sz="4" w:space="0" w:color="auto"/>
            </w:tcBorders>
          </w:tcPr>
          <w:p w14:paraId="11B2F0DE" w14:textId="77777777" w:rsidR="00C71788" w:rsidRPr="00043FE8" w:rsidRDefault="00C71788" w:rsidP="001B44FE">
            <w:pPr>
              <w:pStyle w:val="aff4"/>
              <w:numPr>
                <w:ilvl w:val="0"/>
                <w:numId w:val="84"/>
              </w:numPr>
              <w:contextualSpacing/>
              <w:jc w:val="center"/>
              <w:rPr>
                <w:bCs/>
                <w:sz w:val="20"/>
                <w:szCs w:val="20"/>
              </w:rPr>
            </w:pPr>
          </w:p>
        </w:tc>
        <w:tc>
          <w:tcPr>
            <w:tcW w:w="696" w:type="pct"/>
            <w:tcBorders>
              <w:top w:val="single" w:sz="4" w:space="0" w:color="auto"/>
              <w:bottom w:val="single" w:sz="4" w:space="0" w:color="auto"/>
              <w:right w:val="single" w:sz="4" w:space="0" w:color="auto"/>
            </w:tcBorders>
          </w:tcPr>
          <w:p w14:paraId="18CF238E"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686" w:type="pct"/>
            <w:tcBorders>
              <w:top w:val="single" w:sz="4" w:space="0" w:color="auto"/>
              <w:bottom w:val="single" w:sz="4" w:space="0" w:color="auto"/>
              <w:right w:val="single" w:sz="4" w:space="0" w:color="auto"/>
            </w:tcBorders>
          </w:tcPr>
          <w:p w14:paraId="5D93CD2F" w14:textId="77777777" w:rsidR="00C71788" w:rsidRPr="00043FE8" w:rsidRDefault="00C71788" w:rsidP="005C242E">
            <w:pPr>
              <w:pStyle w:val="1231"/>
              <w:tabs>
                <w:tab w:val="clear" w:pos="357"/>
              </w:tabs>
              <w:contextualSpacing/>
              <w:jc w:val="center"/>
              <w:rPr>
                <w:bCs/>
                <w:color w:val="auto"/>
                <w:sz w:val="20"/>
                <w:szCs w:val="20"/>
              </w:rPr>
            </w:pPr>
            <w:r w:rsidRPr="00043FE8">
              <w:rPr>
                <w:bCs/>
                <w:color w:val="auto"/>
                <w:sz w:val="20"/>
                <w:szCs w:val="20"/>
              </w:rPr>
              <w:t>12.0.2</w:t>
            </w:r>
          </w:p>
        </w:tc>
        <w:tc>
          <w:tcPr>
            <w:tcW w:w="3381" w:type="pct"/>
            <w:vMerge/>
            <w:tcBorders>
              <w:left w:val="single" w:sz="4" w:space="0" w:color="auto"/>
              <w:bottom w:val="single" w:sz="4" w:space="0" w:color="auto"/>
            </w:tcBorders>
          </w:tcPr>
          <w:p w14:paraId="0A3372AC" w14:textId="77777777" w:rsidR="00C71788" w:rsidRPr="00043FE8" w:rsidRDefault="00C71788" w:rsidP="005C242E">
            <w:pPr>
              <w:pStyle w:val="aff5"/>
              <w:contextualSpacing/>
              <w:rPr>
                <w:bCs/>
                <w:sz w:val="20"/>
                <w:szCs w:val="20"/>
              </w:rPr>
            </w:pPr>
          </w:p>
        </w:tc>
      </w:tr>
    </w:tbl>
    <w:p w14:paraId="3A459F51" w14:textId="77777777" w:rsidR="00C71788" w:rsidRPr="00043FE8" w:rsidRDefault="00C71788" w:rsidP="00C71788">
      <w:pPr>
        <w:contextualSpacing/>
        <w:rPr>
          <w:bCs/>
          <w:sz w:val="28"/>
          <w:szCs w:val="28"/>
        </w:rPr>
      </w:pPr>
      <w:r w:rsidRPr="00043FE8">
        <w:rPr>
          <w:bCs/>
          <w:sz w:val="28"/>
          <w:szCs w:val="28"/>
        </w:rPr>
        <w:t>9.1.2. Условно разрешённые виды использования не установлены.</w:t>
      </w:r>
    </w:p>
    <w:p w14:paraId="1BFDA97D" w14:textId="77777777" w:rsidR="00C71788" w:rsidRPr="00043FE8" w:rsidRDefault="00C71788" w:rsidP="00C71788">
      <w:pPr>
        <w:contextualSpacing/>
        <w:rPr>
          <w:bCs/>
          <w:sz w:val="28"/>
          <w:szCs w:val="28"/>
        </w:rPr>
      </w:pPr>
      <w:r w:rsidRPr="00043FE8">
        <w:rPr>
          <w:bCs/>
          <w:sz w:val="28"/>
          <w:szCs w:val="28"/>
        </w:rPr>
        <w:t>9.1.3. Вспомогательные виды разрешённого использования не установлены.</w:t>
      </w:r>
    </w:p>
    <w:p w14:paraId="6D5BE9B0" w14:textId="77777777" w:rsidR="00C71788" w:rsidRPr="00043FE8" w:rsidRDefault="00C71788" w:rsidP="00C71788">
      <w:pPr>
        <w:pStyle w:val="30"/>
        <w:rPr>
          <w:b w:val="0"/>
          <w:bCs/>
          <w:sz w:val="28"/>
          <w:szCs w:val="28"/>
        </w:rPr>
      </w:pPr>
      <w:bookmarkStart w:id="569" w:name="_Toc73538486"/>
      <w:bookmarkStart w:id="570" w:name="_Toc74132339"/>
      <w:bookmarkStart w:id="571" w:name="_Toc74132516"/>
      <w:bookmarkStart w:id="572" w:name="_Toc74642549"/>
      <w:bookmarkStart w:id="573" w:name="_Toc109668660"/>
      <w:r w:rsidRPr="00043FE8">
        <w:rPr>
          <w:sz w:val="28"/>
          <w:szCs w:val="28"/>
        </w:rPr>
        <w:lastRenderedPageBreak/>
        <w:t xml:space="preserve">9.2. С-2. </w:t>
      </w:r>
      <w:bookmarkStart w:id="574" w:name="_Hlk57642270"/>
      <w:r w:rsidRPr="00043FE8">
        <w:rPr>
          <w:sz w:val="28"/>
          <w:szCs w:val="28"/>
        </w:rPr>
        <w:t>Зона размещения объектов обращения с отходами</w:t>
      </w:r>
      <w:bookmarkEnd w:id="569"/>
      <w:bookmarkEnd w:id="570"/>
      <w:bookmarkEnd w:id="571"/>
      <w:bookmarkEnd w:id="572"/>
      <w:bookmarkEnd w:id="573"/>
      <w:bookmarkEnd w:id="574"/>
    </w:p>
    <w:p w14:paraId="7A20F780" w14:textId="77777777" w:rsidR="00C71788" w:rsidRPr="00043FE8" w:rsidRDefault="00C71788" w:rsidP="00C71788">
      <w:pPr>
        <w:spacing w:before="120" w:after="120"/>
        <w:contextualSpacing/>
        <w:rPr>
          <w:bCs/>
          <w:sz w:val="28"/>
          <w:szCs w:val="28"/>
        </w:rPr>
      </w:pPr>
      <w:r w:rsidRPr="00043FE8">
        <w:rPr>
          <w:bCs/>
          <w:sz w:val="28"/>
          <w:szCs w:val="28"/>
        </w:rPr>
        <w:t>Зона предназначена для размещения объектов обращения с коммунальными отходами, а также обслуживающих объектов, вспомогательных по отношению к основному назначению зоны.</w:t>
      </w:r>
    </w:p>
    <w:p w14:paraId="5DC3DF5C" w14:textId="77777777" w:rsidR="00C71788" w:rsidRPr="00043FE8" w:rsidRDefault="00C71788" w:rsidP="00C71788">
      <w:pPr>
        <w:spacing w:before="120" w:after="120"/>
        <w:contextualSpacing/>
        <w:rPr>
          <w:rFonts w:eastAsia="Calibri"/>
          <w:bCs/>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r w:rsidRPr="00043FE8">
        <w:rPr>
          <w:rFonts w:eastAsia="Calibri"/>
          <w:bCs/>
        </w:rPr>
        <w:t>.</w:t>
      </w:r>
    </w:p>
    <w:p w14:paraId="3E5CC1FC" w14:textId="77777777" w:rsidR="00C71788" w:rsidRPr="00043FE8" w:rsidRDefault="00C71788" w:rsidP="00C71788">
      <w:pPr>
        <w:spacing w:before="120" w:after="120"/>
        <w:contextualSpacing/>
        <w:rPr>
          <w:bCs/>
          <w:sz w:val="28"/>
          <w:szCs w:val="28"/>
        </w:rPr>
      </w:pPr>
      <w:r w:rsidRPr="00043FE8">
        <w:rPr>
          <w:bCs/>
          <w:sz w:val="28"/>
          <w:szCs w:val="28"/>
        </w:rPr>
        <w:t>9.2.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71"/>
        <w:gridCol w:w="3125"/>
        <w:gridCol w:w="2941"/>
        <w:gridCol w:w="8290"/>
      </w:tblGrid>
      <w:tr w:rsidR="00C71788" w:rsidRPr="00043FE8" w14:paraId="0F4F41B9" w14:textId="77777777" w:rsidTr="005C242E">
        <w:trPr>
          <w:tblHeader/>
        </w:trPr>
        <w:tc>
          <w:tcPr>
            <w:tcW w:w="255" w:type="pct"/>
          </w:tcPr>
          <w:p w14:paraId="078ABA2A" w14:textId="77777777" w:rsidR="00C71788" w:rsidRPr="00043FE8" w:rsidRDefault="00C71788" w:rsidP="005C242E">
            <w:pPr>
              <w:pStyle w:val="aff5"/>
              <w:contextualSpacing/>
              <w:jc w:val="center"/>
              <w:rPr>
                <w:bCs/>
                <w:sz w:val="20"/>
                <w:szCs w:val="20"/>
              </w:rPr>
            </w:pPr>
            <w:r w:rsidRPr="00043FE8">
              <w:rPr>
                <w:bCs/>
                <w:sz w:val="20"/>
                <w:szCs w:val="20"/>
              </w:rPr>
              <w:t xml:space="preserve">№ </w:t>
            </w:r>
          </w:p>
          <w:p w14:paraId="70149A06"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1033" w:type="pct"/>
          </w:tcPr>
          <w:p w14:paraId="6165BDEE"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72" w:type="pct"/>
          </w:tcPr>
          <w:p w14:paraId="17344714"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740" w:type="pct"/>
          </w:tcPr>
          <w:p w14:paraId="4B978828"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6E990BDA"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71"/>
        <w:gridCol w:w="3125"/>
        <w:gridCol w:w="2941"/>
        <w:gridCol w:w="8290"/>
      </w:tblGrid>
      <w:tr w:rsidR="00C71788" w:rsidRPr="00043FE8" w14:paraId="61223BAC" w14:textId="77777777" w:rsidTr="005C242E">
        <w:trPr>
          <w:tblHeader/>
        </w:trPr>
        <w:tc>
          <w:tcPr>
            <w:tcW w:w="255" w:type="pct"/>
            <w:tcBorders>
              <w:top w:val="single" w:sz="4" w:space="0" w:color="auto"/>
              <w:bottom w:val="single" w:sz="4" w:space="0" w:color="auto"/>
              <w:right w:val="single" w:sz="4" w:space="0" w:color="auto"/>
            </w:tcBorders>
          </w:tcPr>
          <w:p w14:paraId="0068AC80"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1033" w:type="pct"/>
            <w:tcBorders>
              <w:top w:val="single" w:sz="4" w:space="0" w:color="auto"/>
              <w:bottom w:val="single" w:sz="4" w:space="0" w:color="auto"/>
              <w:right w:val="single" w:sz="4" w:space="0" w:color="auto"/>
            </w:tcBorders>
          </w:tcPr>
          <w:p w14:paraId="4AAE592E"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972" w:type="pct"/>
            <w:tcBorders>
              <w:top w:val="single" w:sz="4" w:space="0" w:color="auto"/>
              <w:left w:val="single" w:sz="4" w:space="0" w:color="auto"/>
              <w:bottom w:val="nil"/>
            </w:tcBorders>
          </w:tcPr>
          <w:p w14:paraId="1DA019C6"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740" w:type="pct"/>
            <w:tcBorders>
              <w:top w:val="single" w:sz="4" w:space="0" w:color="auto"/>
              <w:left w:val="single" w:sz="4" w:space="0" w:color="auto"/>
              <w:bottom w:val="nil"/>
            </w:tcBorders>
          </w:tcPr>
          <w:p w14:paraId="22097D8D" w14:textId="77777777" w:rsidR="00C71788" w:rsidRPr="00043FE8" w:rsidRDefault="00C71788" w:rsidP="005C242E">
            <w:pPr>
              <w:pStyle w:val="aff5"/>
              <w:contextualSpacing/>
              <w:jc w:val="center"/>
              <w:rPr>
                <w:bCs/>
                <w:sz w:val="20"/>
                <w:szCs w:val="20"/>
              </w:rPr>
            </w:pPr>
            <w:r w:rsidRPr="00043FE8">
              <w:rPr>
                <w:bCs/>
                <w:sz w:val="20"/>
                <w:szCs w:val="20"/>
              </w:rPr>
              <w:t>4</w:t>
            </w:r>
          </w:p>
        </w:tc>
      </w:tr>
      <w:tr w:rsidR="00C71788" w:rsidRPr="00043FE8" w14:paraId="3F3C78EF" w14:textId="77777777" w:rsidTr="005C242E">
        <w:tc>
          <w:tcPr>
            <w:tcW w:w="255" w:type="pct"/>
            <w:tcBorders>
              <w:top w:val="single" w:sz="4" w:space="0" w:color="auto"/>
              <w:bottom w:val="single" w:sz="4" w:space="0" w:color="auto"/>
              <w:right w:val="single" w:sz="4" w:space="0" w:color="auto"/>
            </w:tcBorders>
          </w:tcPr>
          <w:p w14:paraId="79583130" w14:textId="77777777" w:rsidR="00C71788" w:rsidRPr="00043FE8" w:rsidRDefault="00C71788" w:rsidP="001B44FE">
            <w:pPr>
              <w:pStyle w:val="aff4"/>
              <w:numPr>
                <w:ilvl w:val="0"/>
                <w:numId w:val="85"/>
              </w:numPr>
              <w:contextualSpacing/>
              <w:jc w:val="center"/>
              <w:rPr>
                <w:bCs/>
                <w:sz w:val="20"/>
                <w:szCs w:val="20"/>
              </w:rPr>
            </w:pPr>
          </w:p>
        </w:tc>
        <w:tc>
          <w:tcPr>
            <w:tcW w:w="1033" w:type="pct"/>
            <w:tcBorders>
              <w:top w:val="single" w:sz="4" w:space="0" w:color="auto"/>
              <w:bottom w:val="single" w:sz="4" w:space="0" w:color="auto"/>
              <w:right w:val="single" w:sz="4" w:space="0" w:color="auto"/>
            </w:tcBorders>
          </w:tcPr>
          <w:p w14:paraId="4763FA5E" w14:textId="77777777" w:rsidR="00C71788" w:rsidRPr="00043FE8" w:rsidRDefault="00C71788" w:rsidP="005C242E">
            <w:pPr>
              <w:pStyle w:val="aff4"/>
              <w:contextualSpacing/>
              <w:rPr>
                <w:bCs/>
                <w:sz w:val="20"/>
                <w:szCs w:val="20"/>
              </w:rPr>
            </w:pPr>
            <w:r w:rsidRPr="00043FE8">
              <w:rPr>
                <w:bCs/>
                <w:sz w:val="20"/>
                <w:szCs w:val="20"/>
              </w:rPr>
              <w:t>Специальная деятельность</w:t>
            </w:r>
          </w:p>
        </w:tc>
        <w:tc>
          <w:tcPr>
            <w:tcW w:w="972" w:type="pct"/>
            <w:tcBorders>
              <w:top w:val="single" w:sz="4" w:space="0" w:color="auto"/>
              <w:left w:val="single" w:sz="4" w:space="0" w:color="auto"/>
              <w:bottom w:val="single" w:sz="4" w:space="0" w:color="auto"/>
            </w:tcBorders>
          </w:tcPr>
          <w:p w14:paraId="6188D2C5" w14:textId="77777777" w:rsidR="00C71788" w:rsidRPr="00043FE8" w:rsidRDefault="00C71788" w:rsidP="005C242E">
            <w:pPr>
              <w:pStyle w:val="aff5"/>
              <w:contextualSpacing/>
              <w:jc w:val="center"/>
              <w:rPr>
                <w:bCs/>
                <w:sz w:val="20"/>
                <w:szCs w:val="20"/>
              </w:rPr>
            </w:pPr>
            <w:r w:rsidRPr="00043FE8">
              <w:rPr>
                <w:bCs/>
                <w:sz w:val="20"/>
                <w:szCs w:val="20"/>
              </w:rPr>
              <w:t>12.2</w:t>
            </w:r>
          </w:p>
        </w:tc>
        <w:tc>
          <w:tcPr>
            <w:tcW w:w="2740" w:type="pct"/>
            <w:tcBorders>
              <w:top w:val="single" w:sz="4" w:space="0" w:color="auto"/>
              <w:left w:val="single" w:sz="4" w:space="0" w:color="auto"/>
              <w:bottom w:val="single" w:sz="4" w:space="0" w:color="auto"/>
            </w:tcBorders>
          </w:tcPr>
          <w:p w14:paraId="590ABB9D" w14:textId="77777777" w:rsidR="00C71788" w:rsidRPr="00043FE8" w:rsidRDefault="00C71788" w:rsidP="005C242E">
            <w:pPr>
              <w:pStyle w:val="123"/>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BCC4D08"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7B3DAF6"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09E3EBE8"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7DDE346" w14:textId="4ACC015E"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6664AC8D"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1D769A62" w14:textId="77777777" w:rsidTr="005C242E">
        <w:tc>
          <w:tcPr>
            <w:tcW w:w="255" w:type="pct"/>
            <w:tcBorders>
              <w:top w:val="single" w:sz="4" w:space="0" w:color="auto"/>
              <w:bottom w:val="single" w:sz="4" w:space="0" w:color="auto"/>
              <w:right w:val="single" w:sz="4" w:space="0" w:color="auto"/>
            </w:tcBorders>
          </w:tcPr>
          <w:p w14:paraId="0DF84F41" w14:textId="77777777" w:rsidR="00C71788" w:rsidRPr="00043FE8" w:rsidRDefault="00C71788" w:rsidP="001B44FE">
            <w:pPr>
              <w:pStyle w:val="aff4"/>
              <w:numPr>
                <w:ilvl w:val="0"/>
                <w:numId w:val="85"/>
              </w:numPr>
              <w:contextualSpacing/>
              <w:jc w:val="center"/>
              <w:rPr>
                <w:bCs/>
                <w:sz w:val="20"/>
                <w:szCs w:val="20"/>
              </w:rPr>
            </w:pPr>
          </w:p>
        </w:tc>
        <w:tc>
          <w:tcPr>
            <w:tcW w:w="1033" w:type="pct"/>
            <w:tcBorders>
              <w:top w:val="single" w:sz="4" w:space="0" w:color="auto"/>
              <w:bottom w:val="single" w:sz="4" w:space="0" w:color="auto"/>
              <w:right w:val="single" w:sz="4" w:space="0" w:color="auto"/>
            </w:tcBorders>
          </w:tcPr>
          <w:p w14:paraId="0A052FB5"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72" w:type="pct"/>
            <w:tcBorders>
              <w:top w:val="single" w:sz="4" w:space="0" w:color="auto"/>
              <w:left w:val="single" w:sz="4" w:space="0" w:color="auto"/>
              <w:bottom w:val="single" w:sz="4" w:space="0" w:color="auto"/>
            </w:tcBorders>
          </w:tcPr>
          <w:p w14:paraId="0403E3FC"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740" w:type="pct"/>
            <w:tcBorders>
              <w:top w:val="single" w:sz="4" w:space="0" w:color="auto"/>
              <w:left w:val="single" w:sz="4" w:space="0" w:color="auto"/>
              <w:bottom w:val="single" w:sz="4" w:space="0" w:color="auto"/>
            </w:tcBorders>
          </w:tcPr>
          <w:p w14:paraId="244DFAFD"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EA2777A"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19CE6CAC"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1F2BC4CC"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D29966E"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F7CEF5F"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6F801A1"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363498B"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091AFB" w14:textId="12591169"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2.</w:t>
            </w:r>
          </w:p>
          <w:p w14:paraId="6F5D05F1"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5EB9EAEE"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37653CD" w14:textId="77777777" w:rsidTr="005C242E">
        <w:tc>
          <w:tcPr>
            <w:tcW w:w="255" w:type="pct"/>
            <w:tcBorders>
              <w:top w:val="single" w:sz="4" w:space="0" w:color="auto"/>
              <w:bottom w:val="single" w:sz="4" w:space="0" w:color="auto"/>
              <w:right w:val="single" w:sz="4" w:space="0" w:color="auto"/>
            </w:tcBorders>
          </w:tcPr>
          <w:p w14:paraId="6A0D66FC" w14:textId="77777777" w:rsidR="00C71788" w:rsidRPr="00043FE8" w:rsidRDefault="00C71788" w:rsidP="001B44FE">
            <w:pPr>
              <w:pStyle w:val="aff4"/>
              <w:numPr>
                <w:ilvl w:val="0"/>
                <w:numId w:val="85"/>
              </w:numPr>
              <w:contextualSpacing/>
              <w:jc w:val="center"/>
              <w:rPr>
                <w:bCs/>
                <w:sz w:val="20"/>
                <w:szCs w:val="20"/>
              </w:rPr>
            </w:pPr>
          </w:p>
        </w:tc>
        <w:tc>
          <w:tcPr>
            <w:tcW w:w="1033" w:type="pct"/>
            <w:tcBorders>
              <w:top w:val="single" w:sz="4" w:space="0" w:color="auto"/>
              <w:bottom w:val="single" w:sz="4" w:space="0" w:color="auto"/>
              <w:right w:val="single" w:sz="4" w:space="0" w:color="auto"/>
            </w:tcBorders>
          </w:tcPr>
          <w:p w14:paraId="1F34B308" w14:textId="77777777" w:rsidR="00C71788" w:rsidRPr="00043FE8" w:rsidRDefault="00C71788" w:rsidP="005C242E">
            <w:pPr>
              <w:pStyle w:val="aff4"/>
              <w:contextualSpacing/>
              <w:rPr>
                <w:bCs/>
                <w:sz w:val="20"/>
                <w:szCs w:val="20"/>
              </w:rPr>
            </w:pPr>
            <w:r w:rsidRPr="00043FE8">
              <w:rPr>
                <w:bCs/>
                <w:sz w:val="20"/>
                <w:szCs w:val="20"/>
              </w:rPr>
              <w:t>Улично-дорожная сеть</w:t>
            </w:r>
          </w:p>
        </w:tc>
        <w:tc>
          <w:tcPr>
            <w:tcW w:w="972" w:type="pct"/>
            <w:tcBorders>
              <w:top w:val="single" w:sz="4" w:space="0" w:color="auto"/>
              <w:left w:val="single" w:sz="4" w:space="0" w:color="auto"/>
              <w:bottom w:val="single" w:sz="4" w:space="0" w:color="auto"/>
            </w:tcBorders>
          </w:tcPr>
          <w:p w14:paraId="43C4F972" w14:textId="77777777" w:rsidR="00C71788" w:rsidRPr="00043FE8" w:rsidRDefault="00C71788" w:rsidP="005C242E">
            <w:pPr>
              <w:pStyle w:val="aff5"/>
              <w:contextualSpacing/>
              <w:jc w:val="center"/>
              <w:rPr>
                <w:bCs/>
                <w:sz w:val="20"/>
                <w:szCs w:val="20"/>
              </w:rPr>
            </w:pPr>
            <w:r w:rsidRPr="00043FE8">
              <w:rPr>
                <w:bCs/>
                <w:sz w:val="20"/>
                <w:szCs w:val="20"/>
              </w:rPr>
              <w:t>12.0.1</w:t>
            </w:r>
          </w:p>
        </w:tc>
        <w:tc>
          <w:tcPr>
            <w:tcW w:w="2740" w:type="pct"/>
            <w:vMerge w:val="restart"/>
            <w:tcBorders>
              <w:top w:val="single" w:sz="4" w:space="0" w:color="auto"/>
              <w:left w:val="single" w:sz="4" w:space="0" w:color="auto"/>
            </w:tcBorders>
          </w:tcPr>
          <w:p w14:paraId="76A26573"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4F1AE137"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53EDF4F"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809BBDA"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8789873" w14:textId="0AB28853"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57D5017"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2B292BAA" w14:textId="77777777" w:rsidTr="005C242E">
        <w:tc>
          <w:tcPr>
            <w:tcW w:w="255" w:type="pct"/>
            <w:tcBorders>
              <w:top w:val="single" w:sz="4" w:space="0" w:color="auto"/>
              <w:bottom w:val="single" w:sz="4" w:space="0" w:color="auto"/>
              <w:right w:val="single" w:sz="4" w:space="0" w:color="auto"/>
            </w:tcBorders>
          </w:tcPr>
          <w:p w14:paraId="7D79CA51" w14:textId="77777777" w:rsidR="00C71788" w:rsidRPr="00043FE8" w:rsidRDefault="00C71788" w:rsidP="001B44FE">
            <w:pPr>
              <w:pStyle w:val="aff4"/>
              <w:numPr>
                <w:ilvl w:val="0"/>
                <w:numId w:val="85"/>
              </w:numPr>
              <w:contextualSpacing/>
              <w:jc w:val="center"/>
              <w:rPr>
                <w:bCs/>
                <w:sz w:val="20"/>
                <w:szCs w:val="20"/>
              </w:rPr>
            </w:pPr>
          </w:p>
        </w:tc>
        <w:tc>
          <w:tcPr>
            <w:tcW w:w="1033" w:type="pct"/>
            <w:tcBorders>
              <w:top w:val="single" w:sz="4" w:space="0" w:color="auto"/>
              <w:bottom w:val="single" w:sz="4" w:space="0" w:color="auto"/>
              <w:right w:val="single" w:sz="4" w:space="0" w:color="auto"/>
            </w:tcBorders>
          </w:tcPr>
          <w:p w14:paraId="44538661"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972" w:type="pct"/>
            <w:tcBorders>
              <w:top w:val="single" w:sz="4" w:space="0" w:color="auto"/>
              <w:left w:val="single" w:sz="4" w:space="0" w:color="auto"/>
              <w:bottom w:val="single" w:sz="4" w:space="0" w:color="auto"/>
            </w:tcBorders>
          </w:tcPr>
          <w:p w14:paraId="535701F1" w14:textId="77777777" w:rsidR="00C71788" w:rsidRPr="00043FE8" w:rsidRDefault="00C71788" w:rsidP="005C242E">
            <w:pPr>
              <w:pStyle w:val="aff5"/>
              <w:contextualSpacing/>
              <w:jc w:val="center"/>
              <w:rPr>
                <w:bCs/>
                <w:sz w:val="20"/>
                <w:szCs w:val="20"/>
              </w:rPr>
            </w:pPr>
            <w:r w:rsidRPr="00043FE8">
              <w:rPr>
                <w:bCs/>
                <w:sz w:val="20"/>
                <w:szCs w:val="20"/>
              </w:rPr>
              <w:t>12.0.2</w:t>
            </w:r>
          </w:p>
        </w:tc>
        <w:tc>
          <w:tcPr>
            <w:tcW w:w="2740" w:type="pct"/>
            <w:vMerge/>
            <w:tcBorders>
              <w:left w:val="single" w:sz="4" w:space="0" w:color="auto"/>
              <w:bottom w:val="single" w:sz="4" w:space="0" w:color="auto"/>
            </w:tcBorders>
          </w:tcPr>
          <w:p w14:paraId="4BF25810" w14:textId="77777777" w:rsidR="00C71788" w:rsidRPr="00043FE8" w:rsidRDefault="00C71788" w:rsidP="005C242E">
            <w:pPr>
              <w:pStyle w:val="aff5"/>
              <w:contextualSpacing/>
              <w:rPr>
                <w:bCs/>
                <w:sz w:val="20"/>
                <w:szCs w:val="20"/>
              </w:rPr>
            </w:pPr>
          </w:p>
        </w:tc>
      </w:tr>
    </w:tbl>
    <w:p w14:paraId="657CE808" w14:textId="77777777" w:rsidR="00C71788" w:rsidRPr="00043FE8" w:rsidRDefault="00C71788" w:rsidP="00C71788">
      <w:pPr>
        <w:rPr>
          <w:sz w:val="28"/>
          <w:szCs w:val="28"/>
        </w:rPr>
      </w:pPr>
      <w:r w:rsidRPr="00043FE8">
        <w:rPr>
          <w:bCs/>
          <w:sz w:val="28"/>
          <w:szCs w:val="28"/>
        </w:rPr>
        <w:t>9.2.2. 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71"/>
        <w:gridCol w:w="3125"/>
        <w:gridCol w:w="2941"/>
        <w:gridCol w:w="8290"/>
      </w:tblGrid>
      <w:tr w:rsidR="00C71788" w:rsidRPr="00043FE8" w14:paraId="45323369" w14:textId="77777777" w:rsidTr="005C242E">
        <w:trPr>
          <w:tblHeader/>
        </w:trPr>
        <w:tc>
          <w:tcPr>
            <w:tcW w:w="255" w:type="pct"/>
            <w:tcBorders>
              <w:top w:val="single" w:sz="4" w:space="0" w:color="auto"/>
              <w:bottom w:val="single" w:sz="4" w:space="0" w:color="auto"/>
              <w:right w:val="single" w:sz="4" w:space="0" w:color="auto"/>
            </w:tcBorders>
          </w:tcPr>
          <w:p w14:paraId="03DE5B7E" w14:textId="77777777" w:rsidR="00C71788" w:rsidRPr="00043FE8" w:rsidRDefault="00C71788" w:rsidP="005C242E">
            <w:pPr>
              <w:pStyle w:val="aff4"/>
              <w:contextualSpacing/>
              <w:jc w:val="center"/>
              <w:rPr>
                <w:bCs/>
                <w:sz w:val="20"/>
                <w:szCs w:val="20"/>
              </w:rPr>
            </w:pPr>
            <w:r w:rsidRPr="00043FE8">
              <w:rPr>
                <w:bCs/>
                <w:sz w:val="20"/>
                <w:szCs w:val="20"/>
              </w:rPr>
              <w:t xml:space="preserve">№ </w:t>
            </w:r>
          </w:p>
          <w:p w14:paraId="0468A96C" w14:textId="77777777" w:rsidR="00C71788" w:rsidRPr="00043FE8" w:rsidRDefault="00C71788" w:rsidP="005C242E">
            <w:pPr>
              <w:pStyle w:val="aff4"/>
              <w:contextualSpacing/>
              <w:jc w:val="center"/>
              <w:rPr>
                <w:bCs/>
                <w:sz w:val="20"/>
                <w:szCs w:val="20"/>
              </w:rPr>
            </w:pPr>
            <w:r w:rsidRPr="00043FE8">
              <w:rPr>
                <w:bCs/>
                <w:sz w:val="20"/>
                <w:szCs w:val="20"/>
              </w:rPr>
              <w:t>п/п</w:t>
            </w:r>
          </w:p>
        </w:tc>
        <w:tc>
          <w:tcPr>
            <w:tcW w:w="1033" w:type="pct"/>
            <w:tcBorders>
              <w:top w:val="single" w:sz="4" w:space="0" w:color="auto"/>
              <w:bottom w:val="single" w:sz="4" w:space="0" w:color="auto"/>
              <w:right w:val="single" w:sz="4" w:space="0" w:color="auto"/>
            </w:tcBorders>
          </w:tcPr>
          <w:p w14:paraId="3E385400" w14:textId="77777777" w:rsidR="00C71788" w:rsidRPr="00043FE8" w:rsidRDefault="00C71788" w:rsidP="005C242E">
            <w:pPr>
              <w:pStyle w:val="aff4"/>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72" w:type="pct"/>
            <w:tcBorders>
              <w:top w:val="single" w:sz="4" w:space="0" w:color="auto"/>
              <w:left w:val="single" w:sz="4" w:space="0" w:color="auto"/>
              <w:bottom w:val="single" w:sz="4" w:space="0" w:color="auto"/>
            </w:tcBorders>
          </w:tcPr>
          <w:p w14:paraId="11FB4D95"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740" w:type="pct"/>
            <w:tcBorders>
              <w:top w:val="single" w:sz="4" w:space="0" w:color="auto"/>
              <w:left w:val="single" w:sz="4" w:space="0" w:color="auto"/>
              <w:bottom w:val="single" w:sz="4" w:space="0" w:color="auto"/>
            </w:tcBorders>
          </w:tcPr>
          <w:p w14:paraId="70DC0ED7"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71788" w:rsidRPr="00043FE8" w14:paraId="1FBAA4BB" w14:textId="77777777" w:rsidTr="005C242E">
        <w:trPr>
          <w:tblHeader/>
        </w:trPr>
        <w:tc>
          <w:tcPr>
            <w:tcW w:w="255" w:type="pct"/>
            <w:tcBorders>
              <w:top w:val="single" w:sz="4" w:space="0" w:color="auto"/>
              <w:bottom w:val="single" w:sz="4" w:space="0" w:color="auto"/>
              <w:right w:val="single" w:sz="4" w:space="0" w:color="auto"/>
            </w:tcBorders>
          </w:tcPr>
          <w:p w14:paraId="31EB0CCD" w14:textId="77777777" w:rsidR="00C71788" w:rsidRPr="00043FE8" w:rsidRDefault="00C71788" w:rsidP="005C242E">
            <w:pPr>
              <w:pStyle w:val="aff4"/>
              <w:ind w:left="360"/>
              <w:contextualSpacing/>
              <w:rPr>
                <w:bCs/>
                <w:sz w:val="20"/>
                <w:szCs w:val="20"/>
              </w:rPr>
            </w:pPr>
            <w:r w:rsidRPr="00043FE8">
              <w:rPr>
                <w:bCs/>
                <w:sz w:val="20"/>
                <w:szCs w:val="20"/>
              </w:rPr>
              <w:t>1</w:t>
            </w:r>
          </w:p>
        </w:tc>
        <w:tc>
          <w:tcPr>
            <w:tcW w:w="1033" w:type="pct"/>
            <w:tcBorders>
              <w:top w:val="single" w:sz="4" w:space="0" w:color="auto"/>
              <w:bottom w:val="single" w:sz="4" w:space="0" w:color="auto"/>
              <w:right w:val="single" w:sz="4" w:space="0" w:color="auto"/>
            </w:tcBorders>
          </w:tcPr>
          <w:p w14:paraId="2156DD28"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72" w:type="pct"/>
            <w:tcBorders>
              <w:top w:val="single" w:sz="4" w:space="0" w:color="auto"/>
              <w:left w:val="single" w:sz="4" w:space="0" w:color="auto"/>
              <w:bottom w:val="single" w:sz="4" w:space="0" w:color="auto"/>
            </w:tcBorders>
          </w:tcPr>
          <w:p w14:paraId="1C6F025A"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740" w:type="pct"/>
            <w:tcBorders>
              <w:top w:val="single" w:sz="4" w:space="0" w:color="auto"/>
              <w:left w:val="single" w:sz="4" w:space="0" w:color="auto"/>
              <w:bottom w:val="single" w:sz="4" w:space="0" w:color="auto"/>
            </w:tcBorders>
          </w:tcPr>
          <w:p w14:paraId="69BA00B9"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03805C6A" w14:textId="77777777" w:rsidTr="005C242E">
        <w:tc>
          <w:tcPr>
            <w:tcW w:w="255" w:type="pct"/>
            <w:tcBorders>
              <w:top w:val="single" w:sz="4" w:space="0" w:color="auto"/>
              <w:bottom w:val="single" w:sz="4" w:space="0" w:color="auto"/>
              <w:right w:val="single" w:sz="4" w:space="0" w:color="auto"/>
            </w:tcBorders>
          </w:tcPr>
          <w:p w14:paraId="564E6682" w14:textId="77777777" w:rsidR="00C71788" w:rsidRPr="00043FE8" w:rsidRDefault="00C71788" w:rsidP="001B44FE">
            <w:pPr>
              <w:pStyle w:val="aff4"/>
              <w:numPr>
                <w:ilvl w:val="0"/>
                <w:numId w:val="117"/>
              </w:numPr>
              <w:contextualSpacing/>
              <w:jc w:val="center"/>
              <w:rPr>
                <w:bCs/>
                <w:sz w:val="20"/>
                <w:szCs w:val="20"/>
              </w:rPr>
            </w:pPr>
          </w:p>
        </w:tc>
        <w:tc>
          <w:tcPr>
            <w:tcW w:w="1033" w:type="pct"/>
            <w:tcBorders>
              <w:top w:val="single" w:sz="4" w:space="0" w:color="auto"/>
              <w:bottom w:val="single" w:sz="4" w:space="0" w:color="auto"/>
              <w:right w:val="single" w:sz="4" w:space="0" w:color="auto"/>
            </w:tcBorders>
          </w:tcPr>
          <w:p w14:paraId="18BF7B7F" w14:textId="77777777" w:rsidR="00C71788" w:rsidRPr="00043FE8" w:rsidRDefault="00C71788" w:rsidP="005C242E">
            <w:pPr>
              <w:pStyle w:val="aff4"/>
              <w:contextualSpacing/>
              <w:rPr>
                <w:bCs/>
                <w:sz w:val="20"/>
                <w:szCs w:val="20"/>
              </w:rPr>
            </w:pPr>
            <w:r w:rsidRPr="00043FE8">
              <w:rPr>
                <w:bCs/>
                <w:sz w:val="20"/>
                <w:szCs w:val="20"/>
              </w:rPr>
              <w:t>Связь</w:t>
            </w:r>
          </w:p>
        </w:tc>
        <w:tc>
          <w:tcPr>
            <w:tcW w:w="972" w:type="pct"/>
            <w:tcBorders>
              <w:top w:val="single" w:sz="4" w:space="0" w:color="auto"/>
              <w:left w:val="single" w:sz="4" w:space="0" w:color="auto"/>
              <w:bottom w:val="single" w:sz="4" w:space="0" w:color="auto"/>
            </w:tcBorders>
          </w:tcPr>
          <w:p w14:paraId="04F16AB1"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2740" w:type="pct"/>
            <w:tcBorders>
              <w:top w:val="single" w:sz="4" w:space="0" w:color="auto"/>
              <w:left w:val="single" w:sz="4" w:space="0" w:color="auto"/>
              <w:bottom w:val="single" w:sz="4" w:space="0" w:color="auto"/>
            </w:tcBorders>
          </w:tcPr>
          <w:p w14:paraId="3C96BA94"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7D809508"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8E248DE"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2C125B52"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7461721" w14:textId="5CD95C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6F22BA0" w14:textId="77777777" w:rsidR="00C71788" w:rsidRPr="00043FE8" w:rsidRDefault="00C71788" w:rsidP="005C242E">
            <w:pPr>
              <w:pStyle w:val="1231"/>
              <w:tabs>
                <w:tab w:val="clear" w:pos="357"/>
              </w:tabs>
              <w:ind w:left="0" w:firstLine="0"/>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p w14:paraId="6E660654" w14:textId="77777777" w:rsidR="00C71788" w:rsidRPr="00043FE8" w:rsidRDefault="00C71788" w:rsidP="00C71788">
      <w:pPr>
        <w:contextualSpacing/>
        <w:rPr>
          <w:bCs/>
          <w:sz w:val="28"/>
          <w:szCs w:val="28"/>
        </w:rPr>
      </w:pPr>
      <w:r w:rsidRPr="00043FE8">
        <w:rPr>
          <w:bCs/>
          <w:sz w:val="28"/>
          <w:szCs w:val="28"/>
        </w:rPr>
        <w:t xml:space="preserve">9.2.3. Вспомогательные виды разрешённого использования не установлены. </w:t>
      </w:r>
    </w:p>
    <w:p w14:paraId="5B0DAAB7" w14:textId="6F1A1BE9" w:rsidR="00C71788" w:rsidRPr="00043FE8" w:rsidRDefault="00C71788" w:rsidP="00C71788">
      <w:pPr>
        <w:pStyle w:val="30"/>
        <w:rPr>
          <w:b w:val="0"/>
          <w:bCs/>
          <w:sz w:val="28"/>
          <w:szCs w:val="28"/>
        </w:rPr>
      </w:pPr>
      <w:bookmarkStart w:id="575" w:name="_Toc73538487"/>
      <w:bookmarkStart w:id="576" w:name="_Toc74132340"/>
      <w:bookmarkStart w:id="577" w:name="_Toc74132517"/>
      <w:bookmarkStart w:id="578" w:name="_Toc74642550"/>
      <w:bookmarkStart w:id="579" w:name="_Toc109668661"/>
      <w:r w:rsidRPr="00043FE8">
        <w:rPr>
          <w:sz w:val="28"/>
          <w:szCs w:val="28"/>
        </w:rPr>
        <w:lastRenderedPageBreak/>
        <w:t>9.3. С-3. Зел</w:t>
      </w:r>
      <w:r w:rsidR="007677D0">
        <w:rPr>
          <w:sz w:val="28"/>
          <w:szCs w:val="28"/>
        </w:rPr>
        <w:t>ё</w:t>
      </w:r>
      <w:r w:rsidRPr="00043FE8">
        <w:rPr>
          <w:sz w:val="28"/>
          <w:szCs w:val="28"/>
        </w:rPr>
        <w:t>ные насаждения специального назначения</w:t>
      </w:r>
      <w:bookmarkEnd w:id="575"/>
      <w:bookmarkEnd w:id="576"/>
      <w:bookmarkEnd w:id="577"/>
      <w:bookmarkEnd w:id="578"/>
      <w:bookmarkEnd w:id="579"/>
    </w:p>
    <w:p w14:paraId="365B2565" w14:textId="77777777" w:rsidR="00C71788" w:rsidRPr="00043FE8" w:rsidRDefault="00C71788" w:rsidP="00C71788">
      <w:pPr>
        <w:spacing w:before="120" w:after="120"/>
        <w:contextualSpacing/>
        <w:rPr>
          <w:bCs/>
          <w:sz w:val="28"/>
          <w:szCs w:val="28"/>
        </w:rPr>
      </w:pPr>
      <w:r w:rsidRPr="00043FE8">
        <w:rPr>
          <w:rFonts w:eastAsia="Calibri"/>
          <w:bCs/>
          <w:sz w:val="28"/>
          <w:szCs w:val="28"/>
        </w:rPr>
        <w:t>Зона предназначена для размещения зелёных насаждений специального назначения, выполняющих охранную или защитную функцию (</w:t>
      </w:r>
      <w:r w:rsidRPr="00043FE8">
        <w:rPr>
          <w:bCs/>
          <w:sz w:val="28"/>
          <w:szCs w:val="28"/>
        </w:rPr>
        <w:t>посадки на улицах, вдоль автомобильных дорог, озелененные территории санитарно-защитных и                   водоохранных зон, кладбищ и т. п.).</w:t>
      </w:r>
    </w:p>
    <w:p w14:paraId="61B65148" w14:textId="77777777" w:rsidR="00C71788" w:rsidRPr="00043FE8" w:rsidRDefault="00C71788" w:rsidP="00C71788">
      <w:pPr>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2A591CD6" w14:textId="77777777" w:rsidR="00C71788" w:rsidRPr="00043FE8" w:rsidRDefault="00C71788" w:rsidP="00C71788">
      <w:pPr>
        <w:contextualSpacing/>
        <w:rPr>
          <w:bCs/>
          <w:sz w:val="28"/>
          <w:szCs w:val="28"/>
        </w:rPr>
      </w:pPr>
      <w:r w:rsidRPr="00043FE8">
        <w:rPr>
          <w:bCs/>
          <w:sz w:val="28"/>
          <w:szCs w:val="28"/>
        </w:rPr>
        <w:t>9.3.1.</w:t>
      </w:r>
      <w:r w:rsidRPr="00043FE8">
        <w:t xml:space="preserve"> </w:t>
      </w:r>
      <w:r w:rsidRPr="00043FE8">
        <w:rPr>
          <w:bCs/>
          <w:sz w:val="28"/>
          <w:szCs w:val="28"/>
        </w:rPr>
        <w:t>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9"/>
        <w:gridCol w:w="2947"/>
        <w:gridCol w:w="2959"/>
        <w:gridCol w:w="8492"/>
      </w:tblGrid>
      <w:tr w:rsidR="00C71788" w:rsidRPr="00043FE8" w14:paraId="2B9E798E" w14:textId="77777777" w:rsidTr="005C242E">
        <w:trPr>
          <w:trHeight w:val="20"/>
          <w:tblHeader/>
        </w:trPr>
        <w:tc>
          <w:tcPr>
            <w:tcW w:w="241" w:type="pct"/>
            <w:tcMar>
              <w:left w:w="6" w:type="dxa"/>
              <w:right w:w="6" w:type="dxa"/>
            </w:tcMar>
            <w:hideMark/>
          </w:tcPr>
          <w:p w14:paraId="37B403E0" w14:textId="77777777" w:rsidR="00C71788" w:rsidRPr="00043FE8" w:rsidRDefault="00C71788" w:rsidP="005C242E">
            <w:pPr>
              <w:pStyle w:val="af8"/>
              <w:contextualSpacing/>
              <w:rPr>
                <w:b w:val="0"/>
                <w:bCs/>
                <w:sz w:val="20"/>
                <w:szCs w:val="20"/>
              </w:rPr>
            </w:pPr>
            <w:bookmarkStart w:id="580" w:name="_Hlk57642484"/>
            <w:r w:rsidRPr="00043FE8">
              <w:rPr>
                <w:b w:val="0"/>
                <w:bCs/>
                <w:sz w:val="20"/>
                <w:szCs w:val="20"/>
              </w:rPr>
              <w:t xml:space="preserve">№ </w:t>
            </w:r>
          </w:p>
          <w:p w14:paraId="100582D1" w14:textId="77777777" w:rsidR="00C71788" w:rsidRPr="00043FE8" w:rsidRDefault="00C71788" w:rsidP="005C242E">
            <w:pPr>
              <w:pStyle w:val="af8"/>
              <w:contextualSpacing/>
              <w:rPr>
                <w:b w:val="0"/>
                <w:bCs/>
                <w:sz w:val="20"/>
                <w:szCs w:val="20"/>
              </w:rPr>
            </w:pPr>
            <w:r w:rsidRPr="00043FE8">
              <w:rPr>
                <w:b w:val="0"/>
                <w:bCs/>
                <w:sz w:val="20"/>
                <w:szCs w:val="20"/>
              </w:rPr>
              <w:t>п/п</w:t>
            </w:r>
          </w:p>
        </w:tc>
        <w:tc>
          <w:tcPr>
            <w:tcW w:w="974" w:type="pct"/>
            <w:tcMar>
              <w:left w:w="6" w:type="dxa"/>
              <w:right w:w="6" w:type="dxa"/>
            </w:tcMar>
            <w:hideMark/>
          </w:tcPr>
          <w:p w14:paraId="3E78489E" w14:textId="77777777" w:rsidR="00C71788" w:rsidRPr="00043FE8" w:rsidRDefault="00C71788" w:rsidP="005C242E">
            <w:pPr>
              <w:pStyle w:val="af8"/>
              <w:contextualSpacing/>
              <w:rPr>
                <w:b w:val="0"/>
                <w:bCs/>
                <w:sz w:val="20"/>
                <w:szCs w:val="20"/>
              </w:rPr>
            </w:pPr>
            <w:r w:rsidRPr="00043FE8">
              <w:rPr>
                <w:b w:val="0"/>
                <w:bCs/>
                <w:sz w:val="20"/>
                <w:szCs w:val="20"/>
              </w:rPr>
              <w:t>Наименование вида разрешённого использования земельного участка</w:t>
            </w:r>
          </w:p>
        </w:tc>
        <w:tc>
          <w:tcPr>
            <w:tcW w:w="978" w:type="pct"/>
            <w:tcMar>
              <w:left w:w="6" w:type="dxa"/>
              <w:right w:w="6" w:type="dxa"/>
            </w:tcMar>
          </w:tcPr>
          <w:p w14:paraId="2786B42F" w14:textId="77777777" w:rsidR="00C71788" w:rsidRPr="00043FE8" w:rsidRDefault="00C71788" w:rsidP="005C242E">
            <w:pPr>
              <w:pStyle w:val="af8"/>
              <w:contextualSpacing/>
              <w:rPr>
                <w:b w:val="0"/>
                <w:bCs/>
                <w:sz w:val="20"/>
                <w:szCs w:val="20"/>
              </w:rPr>
            </w:pPr>
            <w:r w:rsidRPr="00043FE8">
              <w:rPr>
                <w:b w:val="0"/>
                <w:bCs/>
                <w:sz w:val="20"/>
                <w:szCs w:val="20"/>
              </w:rPr>
              <w:t>Код вида разрешённого использования земельного участка</w:t>
            </w:r>
          </w:p>
        </w:tc>
        <w:tc>
          <w:tcPr>
            <w:tcW w:w="2807" w:type="pct"/>
            <w:tcMar>
              <w:left w:w="6" w:type="dxa"/>
              <w:right w:w="6" w:type="dxa"/>
            </w:tcMar>
            <w:hideMark/>
          </w:tcPr>
          <w:p w14:paraId="75BB404B" w14:textId="77777777" w:rsidR="00C71788" w:rsidRPr="00043FE8" w:rsidRDefault="00C71788" w:rsidP="005C242E">
            <w:pPr>
              <w:pStyle w:val="af8"/>
              <w:contextualSpacing/>
              <w:rPr>
                <w:b w:val="0"/>
                <w:bCs/>
                <w:sz w:val="20"/>
                <w:szCs w:val="20"/>
              </w:rPr>
            </w:pPr>
            <w:r w:rsidRPr="00043FE8">
              <w:rPr>
                <w:b w:val="0"/>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9A9FD3F"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9"/>
        <w:gridCol w:w="2947"/>
        <w:gridCol w:w="2959"/>
        <w:gridCol w:w="8492"/>
      </w:tblGrid>
      <w:tr w:rsidR="00C71788" w:rsidRPr="00043FE8" w14:paraId="53C193C1" w14:textId="77777777" w:rsidTr="005C242E">
        <w:trPr>
          <w:trHeight w:val="20"/>
          <w:tblHeader/>
        </w:trPr>
        <w:tc>
          <w:tcPr>
            <w:tcW w:w="241" w:type="pct"/>
            <w:tcMar>
              <w:left w:w="6" w:type="dxa"/>
              <w:right w:w="6" w:type="dxa"/>
            </w:tcMar>
          </w:tcPr>
          <w:p w14:paraId="096550BA" w14:textId="77777777" w:rsidR="00C71788" w:rsidRPr="00043FE8" w:rsidRDefault="00C71788" w:rsidP="005C242E">
            <w:pPr>
              <w:pStyle w:val="af8"/>
              <w:contextualSpacing/>
              <w:rPr>
                <w:b w:val="0"/>
                <w:bCs/>
                <w:sz w:val="20"/>
                <w:szCs w:val="20"/>
              </w:rPr>
            </w:pPr>
            <w:r w:rsidRPr="00043FE8">
              <w:rPr>
                <w:b w:val="0"/>
                <w:bCs/>
                <w:sz w:val="20"/>
                <w:szCs w:val="20"/>
              </w:rPr>
              <w:t>1</w:t>
            </w:r>
          </w:p>
        </w:tc>
        <w:tc>
          <w:tcPr>
            <w:tcW w:w="974" w:type="pct"/>
            <w:tcMar>
              <w:left w:w="6" w:type="dxa"/>
              <w:right w:w="6" w:type="dxa"/>
            </w:tcMar>
          </w:tcPr>
          <w:p w14:paraId="0ED6A659"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978" w:type="pct"/>
            <w:tcMar>
              <w:left w:w="6" w:type="dxa"/>
              <w:right w:w="6" w:type="dxa"/>
            </w:tcMar>
          </w:tcPr>
          <w:p w14:paraId="5BB84F57" w14:textId="77777777" w:rsidR="00C71788" w:rsidRPr="00043FE8" w:rsidRDefault="00C71788" w:rsidP="005C242E">
            <w:pPr>
              <w:pStyle w:val="af8"/>
              <w:contextualSpacing/>
              <w:rPr>
                <w:b w:val="0"/>
                <w:bCs/>
                <w:sz w:val="20"/>
                <w:szCs w:val="20"/>
              </w:rPr>
            </w:pPr>
            <w:r w:rsidRPr="00043FE8">
              <w:rPr>
                <w:b w:val="0"/>
                <w:bCs/>
                <w:sz w:val="20"/>
                <w:szCs w:val="20"/>
              </w:rPr>
              <w:t>3</w:t>
            </w:r>
          </w:p>
        </w:tc>
        <w:tc>
          <w:tcPr>
            <w:tcW w:w="2807" w:type="pct"/>
            <w:tcMar>
              <w:left w:w="6" w:type="dxa"/>
              <w:right w:w="6" w:type="dxa"/>
            </w:tcMar>
          </w:tcPr>
          <w:p w14:paraId="48C8A07C" w14:textId="77777777" w:rsidR="00C71788" w:rsidRPr="00043FE8" w:rsidRDefault="00C71788" w:rsidP="005C242E">
            <w:pPr>
              <w:pStyle w:val="af8"/>
              <w:contextualSpacing/>
              <w:rPr>
                <w:b w:val="0"/>
                <w:bCs/>
                <w:sz w:val="20"/>
                <w:szCs w:val="20"/>
              </w:rPr>
            </w:pPr>
            <w:r w:rsidRPr="00043FE8">
              <w:rPr>
                <w:b w:val="0"/>
                <w:bCs/>
                <w:sz w:val="20"/>
                <w:szCs w:val="20"/>
              </w:rPr>
              <w:t>4</w:t>
            </w:r>
          </w:p>
        </w:tc>
      </w:tr>
      <w:tr w:rsidR="00C71788" w:rsidRPr="00043FE8" w14:paraId="6FC0623B" w14:textId="77777777" w:rsidTr="005C242E">
        <w:trPr>
          <w:trHeight w:val="64"/>
        </w:trPr>
        <w:tc>
          <w:tcPr>
            <w:tcW w:w="241" w:type="pct"/>
            <w:tcMar>
              <w:left w:w="6" w:type="dxa"/>
              <w:right w:w="6" w:type="dxa"/>
            </w:tcMar>
            <w:hideMark/>
          </w:tcPr>
          <w:p w14:paraId="444E43BB" w14:textId="77777777" w:rsidR="00C71788" w:rsidRPr="00043FE8" w:rsidRDefault="00C71788" w:rsidP="001B44FE">
            <w:pPr>
              <w:pStyle w:val="af9"/>
              <w:numPr>
                <w:ilvl w:val="0"/>
                <w:numId w:val="86"/>
              </w:numPr>
              <w:jc w:val="center"/>
              <w:rPr>
                <w:bCs/>
                <w:sz w:val="20"/>
                <w:szCs w:val="20"/>
              </w:rPr>
            </w:pPr>
          </w:p>
        </w:tc>
        <w:tc>
          <w:tcPr>
            <w:tcW w:w="974" w:type="pct"/>
            <w:tcMar>
              <w:left w:w="6" w:type="dxa"/>
              <w:right w:w="6" w:type="dxa"/>
            </w:tcMar>
          </w:tcPr>
          <w:p w14:paraId="09893700" w14:textId="77777777" w:rsidR="00C71788" w:rsidRPr="00043FE8" w:rsidRDefault="00C71788" w:rsidP="005C242E">
            <w:pPr>
              <w:pStyle w:val="af5"/>
              <w:contextualSpacing/>
              <w:jc w:val="left"/>
              <w:rPr>
                <w:bCs/>
                <w:sz w:val="20"/>
                <w:szCs w:val="20"/>
              </w:rPr>
            </w:pPr>
            <w:r w:rsidRPr="00043FE8">
              <w:rPr>
                <w:bCs/>
                <w:sz w:val="20"/>
                <w:szCs w:val="20"/>
              </w:rPr>
              <w:t>Улично-дорожная сеть</w:t>
            </w:r>
          </w:p>
        </w:tc>
        <w:tc>
          <w:tcPr>
            <w:tcW w:w="978" w:type="pct"/>
            <w:tcMar>
              <w:left w:w="6" w:type="dxa"/>
              <w:right w:w="6" w:type="dxa"/>
            </w:tcMar>
          </w:tcPr>
          <w:p w14:paraId="700FBB36" w14:textId="77777777" w:rsidR="00C71788" w:rsidRPr="00043FE8" w:rsidRDefault="00C71788" w:rsidP="005C242E">
            <w:pPr>
              <w:pStyle w:val="af7"/>
              <w:contextualSpacing/>
              <w:rPr>
                <w:bCs/>
                <w:sz w:val="20"/>
                <w:szCs w:val="20"/>
              </w:rPr>
            </w:pPr>
            <w:r w:rsidRPr="00043FE8">
              <w:rPr>
                <w:bCs/>
                <w:sz w:val="20"/>
                <w:szCs w:val="20"/>
              </w:rPr>
              <w:t>12.0.1</w:t>
            </w:r>
          </w:p>
        </w:tc>
        <w:tc>
          <w:tcPr>
            <w:tcW w:w="2807" w:type="pct"/>
            <w:vMerge w:val="restart"/>
            <w:tcMar>
              <w:left w:w="6" w:type="dxa"/>
              <w:right w:w="6" w:type="dxa"/>
            </w:tcMar>
          </w:tcPr>
          <w:p w14:paraId="268DFA02"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FBCEE14"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E063673"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F63DB07"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4D6821F" w14:textId="0B649DEF"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44AAC49"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731708F1" w14:textId="77777777" w:rsidTr="005C242E">
        <w:trPr>
          <w:trHeight w:val="392"/>
        </w:trPr>
        <w:tc>
          <w:tcPr>
            <w:tcW w:w="241" w:type="pct"/>
            <w:tcMar>
              <w:left w:w="6" w:type="dxa"/>
              <w:right w:w="6" w:type="dxa"/>
            </w:tcMar>
            <w:hideMark/>
          </w:tcPr>
          <w:p w14:paraId="4285590F" w14:textId="77777777" w:rsidR="00C71788" w:rsidRPr="00043FE8" w:rsidRDefault="00C71788" w:rsidP="001B44FE">
            <w:pPr>
              <w:pStyle w:val="af9"/>
              <w:numPr>
                <w:ilvl w:val="0"/>
                <w:numId w:val="86"/>
              </w:numPr>
              <w:jc w:val="center"/>
              <w:rPr>
                <w:bCs/>
                <w:sz w:val="20"/>
                <w:szCs w:val="20"/>
              </w:rPr>
            </w:pPr>
          </w:p>
        </w:tc>
        <w:tc>
          <w:tcPr>
            <w:tcW w:w="974" w:type="pct"/>
            <w:tcMar>
              <w:left w:w="6" w:type="dxa"/>
              <w:right w:w="6" w:type="dxa"/>
            </w:tcMar>
          </w:tcPr>
          <w:p w14:paraId="10B67662" w14:textId="77777777" w:rsidR="00C71788" w:rsidRPr="00043FE8" w:rsidRDefault="00C71788" w:rsidP="005C242E">
            <w:pPr>
              <w:pStyle w:val="af5"/>
              <w:contextualSpacing/>
              <w:jc w:val="left"/>
              <w:rPr>
                <w:bCs/>
                <w:sz w:val="20"/>
                <w:szCs w:val="20"/>
              </w:rPr>
            </w:pPr>
            <w:r w:rsidRPr="00043FE8">
              <w:rPr>
                <w:bCs/>
                <w:sz w:val="20"/>
                <w:szCs w:val="20"/>
              </w:rPr>
              <w:t>Благоустройство территории</w:t>
            </w:r>
          </w:p>
        </w:tc>
        <w:tc>
          <w:tcPr>
            <w:tcW w:w="978" w:type="pct"/>
            <w:tcMar>
              <w:left w:w="6" w:type="dxa"/>
              <w:right w:w="6" w:type="dxa"/>
            </w:tcMar>
          </w:tcPr>
          <w:p w14:paraId="42E85096" w14:textId="77777777" w:rsidR="00C71788" w:rsidRPr="00043FE8" w:rsidRDefault="00C71788" w:rsidP="005C242E">
            <w:pPr>
              <w:pStyle w:val="af7"/>
              <w:contextualSpacing/>
              <w:rPr>
                <w:bCs/>
                <w:sz w:val="20"/>
                <w:szCs w:val="20"/>
              </w:rPr>
            </w:pPr>
            <w:r w:rsidRPr="00043FE8">
              <w:rPr>
                <w:bCs/>
                <w:sz w:val="20"/>
                <w:szCs w:val="20"/>
              </w:rPr>
              <w:t>12.0.2</w:t>
            </w:r>
          </w:p>
        </w:tc>
        <w:tc>
          <w:tcPr>
            <w:tcW w:w="2807" w:type="pct"/>
            <w:vMerge/>
            <w:tcMar>
              <w:left w:w="6" w:type="dxa"/>
              <w:right w:w="6" w:type="dxa"/>
            </w:tcMar>
          </w:tcPr>
          <w:p w14:paraId="6568732A" w14:textId="77777777" w:rsidR="00C71788" w:rsidRPr="00043FE8" w:rsidRDefault="00C71788" w:rsidP="005C242E">
            <w:pPr>
              <w:pStyle w:val="123"/>
              <w:contextualSpacing/>
              <w:rPr>
                <w:bCs/>
                <w:color w:val="auto"/>
                <w:sz w:val="20"/>
                <w:szCs w:val="20"/>
              </w:rPr>
            </w:pPr>
          </w:p>
        </w:tc>
      </w:tr>
      <w:tr w:rsidR="00C71788" w:rsidRPr="00043FE8" w14:paraId="760BD354" w14:textId="77777777" w:rsidTr="005C242E">
        <w:trPr>
          <w:trHeight w:val="392"/>
        </w:trPr>
        <w:tc>
          <w:tcPr>
            <w:tcW w:w="241" w:type="pct"/>
            <w:tcMar>
              <w:left w:w="6" w:type="dxa"/>
              <w:right w:w="6" w:type="dxa"/>
            </w:tcMar>
          </w:tcPr>
          <w:p w14:paraId="55BEFAF6" w14:textId="77777777" w:rsidR="00C71788" w:rsidRPr="00043FE8" w:rsidRDefault="00C71788" w:rsidP="001B44FE">
            <w:pPr>
              <w:pStyle w:val="af9"/>
              <w:numPr>
                <w:ilvl w:val="0"/>
                <w:numId w:val="86"/>
              </w:numPr>
              <w:jc w:val="center"/>
              <w:rPr>
                <w:bCs/>
                <w:sz w:val="20"/>
                <w:szCs w:val="20"/>
              </w:rPr>
            </w:pPr>
          </w:p>
        </w:tc>
        <w:tc>
          <w:tcPr>
            <w:tcW w:w="974" w:type="pct"/>
            <w:tcMar>
              <w:left w:w="6" w:type="dxa"/>
              <w:right w:w="6" w:type="dxa"/>
            </w:tcMar>
          </w:tcPr>
          <w:p w14:paraId="1AAEA17C" w14:textId="77777777" w:rsidR="00C71788" w:rsidRPr="00043FE8" w:rsidRDefault="00C71788" w:rsidP="005C242E">
            <w:pPr>
              <w:pStyle w:val="af5"/>
              <w:contextualSpacing/>
              <w:jc w:val="left"/>
              <w:rPr>
                <w:bCs/>
                <w:sz w:val="20"/>
                <w:szCs w:val="20"/>
              </w:rPr>
            </w:pPr>
            <w:r w:rsidRPr="00043FE8">
              <w:rPr>
                <w:bCs/>
                <w:sz w:val="20"/>
                <w:szCs w:val="20"/>
              </w:rPr>
              <w:t>Запас</w:t>
            </w:r>
          </w:p>
        </w:tc>
        <w:tc>
          <w:tcPr>
            <w:tcW w:w="978" w:type="pct"/>
            <w:tcMar>
              <w:left w:w="6" w:type="dxa"/>
              <w:right w:w="6" w:type="dxa"/>
            </w:tcMar>
          </w:tcPr>
          <w:p w14:paraId="3875DE06" w14:textId="77777777" w:rsidR="00C71788" w:rsidRPr="00043FE8" w:rsidRDefault="00C71788" w:rsidP="005C242E">
            <w:pPr>
              <w:pStyle w:val="af7"/>
              <w:contextualSpacing/>
              <w:rPr>
                <w:bCs/>
                <w:sz w:val="20"/>
                <w:szCs w:val="20"/>
              </w:rPr>
            </w:pPr>
            <w:r w:rsidRPr="00043FE8">
              <w:rPr>
                <w:bCs/>
                <w:sz w:val="20"/>
                <w:szCs w:val="20"/>
              </w:rPr>
              <w:t>12.3</w:t>
            </w:r>
          </w:p>
        </w:tc>
        <w:tc>
          <w:tcPr>
            <w:tcW w:w="2807" w:type="pct"/>
            <w:vMerge/>
            <w:tcMar>
              <w:left w:w="6" w:type="dxa"/>
              <w:right w:w="6" w:type="dxa"/>
            </w:tcMar>
          </w:tcPr>
          <w:p w14:paraId="1CD36D10" w14:textId="77777777" w:rsidR="00C71788" w:rsidRPr="00043FE8" w:rsidRDefault="00C71788" w:rsidP="005C242E">
            <w:pPr>
              <w:pStyle w:val="123"/>
              <w:contextualSpacing/>
              <w:rPr>
                <w:bCs/>
                <w:color w:val="auto"/>
                <w:sz w:val="20"/>
                <w:szCs w:val="20"/>
              </w:rPr>
            </w:pPr>
          </w:p>
        </w:tc>
      </w:tr>
    </w:tbl>
    <w:p w14:paraId="3EB73986" w14:textId="77777777" w:rsidR="00C71788" w:rsidRPr="00043FE8" w:rsidRDefault="00C71788" w:rsidP="00C71788">
      <w:pPr>
        <w:rPr>
          <w:sz w:val="28"/>
          <w:szCs w:val="28"/>
        </w:rPr>
      </w:pPr>
      <w:r w:rsidRPr="00043FE8">
        <w:rPr>
          <w:bCs/>
          <w:sz w:val="28"/>
          <w:szCs w:val="28"/>
        </w:rPr>
        <w:t>9.3.2. 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9"/>
        <w:gridCol w:w="2947"/>
        <w:gridCol w:w="2959"/>
        <w:gridCol w:w="8492"/>
      </w:tblGrid>
      <w:tr w:rsidR="00C71788" w:rsidRPr="00043FE8" w14:paraId="3A51C98C" w14:textId="77777777" w:rsidTr="005C242E">
        <w:trPr>
          <w:trHeight w:val="392"/>
          <w:tblHeader/>
        </w:trPr>
        <w:tc>
          <w:tcPr>
            <w:tcW w:w="241" w:type="pct"/>
            <w:tcMar>
              <w:left w:w="6" w:type="dxa"/>
              <w:right w:w="6" w:type="dxa"/>
            </w:tcMar>
          </w:tcPr>
          <w:p w14:paraId="162694D6" w14:textId="77777777" w:rsidR="00C71788" w:rsidRPr="00043FE8" w:rsidRDefault="00C71788" w:rsidP="005C242E">
            <w:pPr>
              <w:pStyle w:val="af9"/>
              <w:jc w:val="center"/>
              <w:rPr>
                <w:bCs/>
                <w:sz w:val="20"/>
                <w:szCs w:val="20"/>
              </w:rPr>
            </w:pPr>
            <w:r w:rsidRPr="00043FE8">
              <w:rPr>
                <w:bCs/>
                <w:sz w:val="20"/>
                <w:szCs w:val="20"/>
              </w:rPr>
              <w:t xml:space="preserve">№ </w:t>
            </w:r>
          </w:p>
          <w:p w14:paraId="61289056" w14:textId="77777777" w:rsidR="00C71788" w:rsidRPr="00043FE8" w:rsidRDefault="00C71788" w:rsidP="005C242E">
            <w:pPr>
              <w:pStyle w:val="af9"/>
              <w:jc w:val="center"/>
              <w:rPr>
                <w:bCs/>
                <w:sz w:val="20"/>
                <w:szCs w:val="20"/>
              </w:rPr>
            </w:pPr>
            <w:r w:rsidRPr="00043FE8">
              <w:rPr>
                <w:bCs/>
                <w:sz w:val="20"/>
                <w:szCs w:val="20"/>
              </w:rPr>
              <w:t>п/п</w:t>
            </w:r>
          </w:p>
        </w:tc>
        <w:tc>
          <w:tcPr>
            <w:tcW w:w="974" w:type="pct"/>
            <w:tcMar>
              <w:left w:w="6" w:type="dxa"/>
              <w:right w:w="6" w:type="dxa"/>
            </w:tcMar>
          </w:tcPr>
          <w:p w14:paraId="6C360EBA" w14:textId="77777777" w:rsidR="00C71788" w:rsidRPr="00043FE8" w:rsidRDefault="00C71788" w:rsidP="005C242E">
            <w:pPr>
              <w:pStyle w:val="a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78" w:type="pct"/>
            <w:tcMar>
              <w:left w:w="6" w:type="dxa"/>
              <w:right w:w="6" w:type="dxa"/>
            </w:tcMar>
          </w:tcPr>
          <w:p w14:paraId="70DFED74" w14:textId="77777777" w:rsidR="00C71788" w:rsidRPr="00043FE8" w:rsidRDefault="00C71788" w:rsidP="005C242E">
            <w:pPr>
              <w:pStyle w:val="af7"/>
              <w:contextualSpacing/>
              <w:rPr>
                <w:bCs/>
                <w:sz w:val="20"/>
                <w:szCs w:val="20"/>
              </w:rPr>
            </w:pPr>
            <w:r w:rsidRPr="00043FE8">
              <w:rPr>
                <w:bCs/>
                <w:sz w:val="20"/>
                <w:szCs w:val="20"/>
              </w:rPr>
              <w:t>Код вида разрешённого использования земельного участка</w:t>
            </w:r>
          </w:p>
        </w:tc>
        <w:tc>
          <w:tcPr>
            <w:tcW w:w="2807" w:type="pct"/>
            <w:tcMar>
              <w:left w:w="6" w:type="dxa"/>
              <w:right w:w="6" w:type="dxa"/>
            </w:tcMar>
          </w:tcPr>
          <w:p w14:paraId="59A56CF5"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71788" w:rsidRPr="00043FE8" w14:paraId="7D0822FA" w14:textId="77777777" w:rsidTr="005C242E">
        <w:trPr>
          <w:trHeight w:val="262"/>
          <w:tblHeader/>
        </w:trPr>
        <w:tc>
          <w:tcPr>
            <w:tcW w:w="241" w:type="pct"/>
            <w:tcMar>
              <w:left w:w="6" w:type="dxa"/>
              <w:right w:w="6" w:type="dxa"/>
            </w:tcMar>
          </w:tcPr>
          <w:p w14:paraId="6EADD1D4" w14:textId="77777777" w:rsidR="00C71788" w:rsidRPr="00043FE8" w:rsidRDefault="00C71788" w:rsidP="005C242E">
            <w:pPr>
              <w:pStyle w:val="af9"/>
              <w:ind w:left="360"/>
              <w:rPr>
                <w:bCs/>
                <w:sz w:val="20"/>
                <w:szCs w:val="20"/>
              </w:rPr>
            </w:pPr>
            <w:r w:rsidRPr="00043FE8">
              <w:rPr>
                <w:bCs/>
                <w:sz w:val="20"/>
                <w:szCs w:val="20"/>
              </w:rPr>
              <w:t>1</w:t>
            </w:r>
          </w:p>
        </w:tc>
        <w:tc>
          <w:tcPr>
            <w:tcW w:w="974" w:type="pct"/>
            <w:tcMar>
              <w:left w:w="6" w:type="dxa"/>
              <w:right w:w="6" w:type="dxa"/>
            </w:tcMar>
          </w:tcPr>
          <w:p w14:paraId="1D57A748"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78" w:type="pct"/>
            <w:tcMar>
              <w:left w:w="6" w:type="dxa"/>
              <w:right w:w="6" w:type="dxa"/>
            </w:tcMar>
          </w:tcPr>
          <w:p w14:paraId="46B932F9" w14:textId="77777777" w:rsidR="00C71788" w:rsidRPr="00043FE8" w:rsidRDefault="00C71788" w:rsidP="005C242E">
            <w:pPr>
              <w:pStyle w:val="af7"/>
              <w:contextualSpacing/>
              <w:rPr>
                <w:bCs/>
                <w:sz w:val="20"/>
                <w:szCs w:val="20"/>
              </w:rPr>
            </w:pPr>
            <w:r w:rsidRPr="00043FE8">
              <w:rPr>
                <w:bCs/>
                <w:sz w:val="20"/>
                <w:szCs w:val="20"/>
              </w:rPr>
              <w:t>3</w:t>
            </w:r>
          </w:p>
        </w:tc>
        <w:tc>
          <w:tcPr>
            <w:tcW w:w="2807" w:type="pct"/>
            <w:tcMar>
              <w:left w:w="6" w:type="dxa"/>
              <w:right w:w="6" w:type="dxa"/>
            </w:tcMar>
          </w:tcPr>
          <w:p w14:paraId="49E54EAD"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3E451F23" w14:textId="77777777" w:rsidTr="005C242E">
        <w:trPr>
          <w:trHeight w:val="392"/>
        </w:trPr>
        <w:tc>
          <w:tcPr>
            <w:tcW w:w="241" w:type="pct"/>
            <w:tcMar>
              <w:left w:w="6" w:type="dxa"/>
              <w:right w:w="6" w:type="dxa"/>
            </w:tcMar>
          </w:tcPr>
          <w:p w14:paraId="3C32D2BF" w14:textId="77777777" w:rsidR="00C71788" w:rsidRPr="00043FE8" w:rsidRDefault="00C71788" w:rsidP="001B44FE">
            <w:pPr>
              <w:pStyle w:val="af9"/>
              <w:numPr>
                <w:ilvl w:val="0"/>
                <w:numId w:val="118"/>
              </w:numPr>
              <w:jc w:val="center"/>
              <w:rPr>
                <w:bCs/>
                <w:sz w:val="20"/>
                <w:szCs w:val="20"/>
              </w:rPr>
            </w:pPr>
          </w:p>
        </w:tc>
        <w:tc>
          <w:tcPr>
            <w:tcW w:w="974" w:type="pct"/>
            <w:tcMar>
              <w:left w:w="6" w:type="dxa"/>
              <w:right w:w="6" w:type="dxa"/>
            </w:tcMar>
          </w:tcPr>
          <w:p w14:paraId="04CBC208" w14:textId="77777777" w:rsidR="00C71788" w:rsidRPr="00043FE8" w:rsidRDefault="00C71788" w:rsidP="005C242E">
            <w:pPr>
              <w:pStyle w:val="af5"/>
              <w:contextualSpacing/>
              <w:jc w:val="left"/>
              <w:rPr>
                <w:bCs/>
                <w:sz w:val="20"/>
                <w:szCs w:val="20"/>
              </w:rPr>
            </w:pPr>
            <w:r w:rsidRPr="00043FE8">
              <w:rPr>
                <w:bCs/>
                <w:sz w:val="20"/>
                <w:szCs w:val="20"/>
              </w:rPr>
              <w:t>Связь</w:t>
            </w:r>
          </w:p>
        </w:tc>
        <w:tc>
          <w:tcPr>
            <w:tcW w:w="978" w:type="pct"/>
            <w:tcMar>
              <w:left w:w="6" w:type="dxa"/>
              <w:right w:w="6" w:type="dxa"/>
            </w:tcMar>
          </w:tcPr>
          <w:p w14:paraId="17DF5BD0" w14:textId="77777777" w:rsidR="00C71788" w:rsidRPr="00043FE8" w:rsidRDefault="00C71788" w:rsidP="005C242E">
            <w:pPr>
              <w:pStyle w:val="af7"/>
              <w:contextualSpacing/>
              <w:rPr>
                <w:bCs/>
                <w:sz w:val="20"/>
                <w:szCs w:val="20"/>
              </w:rPr>
            </w:pPr>
            <w:r w:rsidRPr="00043FE8">
              <w:rPr>
                <w:bCs/>
                <w:sz w:val="20"/>
                <w:szCs w:val="20"/>
              </w:rPr>
              <w:t>6.8</w:t>
            </w:r>
          </w:p>
        </w:tc>
        <w:tc>
          <w:tcPr>
            <w:tcW w:w="2807" w:type="pct"/>
            <w:vMerge w:val="restart"/>
            <w:tcMar>
              <w:left w:w="6" w:type="dxa"/>
              <w:right w:w="6" w:type="dxa"/>
            </w:tcMar>
          </w:tcPr>
          <w:p w14:paraId="6ED20929"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0AB6587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06D9126"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56661B32"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62E3671" w14:textId="0AABE67F"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5EB4865"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38263F8A" w14:textId="77777777" w:rsidTr="005C242E">
        <w:trPr>
          <w:trHeight w:val="392"/>
        </w:trPr>
        <w:tc>
          <w:tcPr>
            <w:tcW w:w="241" w:type="pct"/>
            <w:tcMar>
              <w:left w:w="6" w:type="dxa"/>
              <w:right w:w="6" w:type="dxa"/>
            </w:tcMar>
          </w:tcPr>
          <w:p w14:paraId="7CC85063" w14:textId="77777777" w:rsidR="00C71788" w:rsidRPr="00043FE8" w:rsidRDefault="00C71788" w:rsidP="001B44FE">
            <w:pPr>
              <w:pStyle w:val="af9"/>
              <w:numPr>
                <w:ilvl w:val="0"/>
                <w:numId w:val="118"/>
              </w:numPr>
              <w:jc w:val="center"/>
              <w:rPr>
                <w:bCs/>
                <w:sz w:val="20"/>
                <w:szCs w:val="20"/>
              </w:rPr>
            </w:pPr>
          </w:p>
        </w:tc>
        <w:tc>
          <w:tcPr>
            <w:tcW w:w="974" w:type="pct"/>
            <w:tcMar>
              <w:left w:w="6" w:type="dxa"/>
              <w:right w:w="6" w:type="dxa"/>
            </w:tcMar>
          </w:tcPr>
          <w:p w14:paraId="2BC0DB87" w14:textId="77777777" w:rsidR="00C71788" w:rsidRPr="00043FE8" w:rsidRDefault="00C71788" w:rsidP="005C242E">
            <w:pPr>
              <w:pStyle w:val="af5"/>
              <w:contextualSpacing/>
              <w:jc w:val="left"/>
              <w:rPr>
                <w:bCs/>
                <w:sz w:val="20"/>
                <w:szCs w:val="20"/>
              </w:rPr>
            </w:pPr>
            <w:r w:rsidRPr="00043FE8">
              <w:rPr>
                <w:bCs/>
                <w:sz w:val="20"/>
                <w:szCs w:val="20"/>
              </w:rPr>
              <w:t>Площадки для занятий спортом</w:t>
            </w:r>
          </w:p>
        </w:tc>
        <w:tc>
          <w:tcPr>
            <w:tcW w:w="978" w:type="pct"/>
            <w:tcMar>
              <w:left w:w="6" w:type="dxa"/>
              <w:right w:w="6" w:type="dxa"/>
            </w:tcMar>
          </w:tcPr>
          <w:p w14:paraId="20B2A3BC" w14:textId="77777777" w:rsidR="00C71788" w:rsidRPr="00043FE8" w:rsidRDefault="00C71788" w:rsidP="005C242E">
            <w:pPr>
              <w:pStyle w:val="af7"/>
              <w:contextualSpacing/>
              <w:rPr>
                <w:bCs/>
                <w:sz w:val="20"/>
                <w:szCs w:val="20"/>
              </w:rPr>
            </w:pPr>
            <w:r w:rsidRPr="00043FE8">
              <w:rPr>
                <w:bCs/>
                <w:sz w:val="20"/>
                <w:szCs w:val="20"/>
              </w:rPr>
              <w:t>5.1.3</w:t>
            </w:r>
          </w:p>
        </w:tc>
        <w:tc>
          <w:tcPr>
            <w:tcW w:w="2807" w:type="pct"/>
            <w:vMerge/>
            <w:tcMar>
              <w:left w:w="6" w:type="dxa"/>
              <w:right w:w="6" w:type="dxa"/>
            </w:tcMar>
          </w:tcPr>
          <w:p w14:paraId="00402709" w14:textId="77777777" w:rsidR="00C71788" w:rsidRPr="00043FE8" w:rsidRDefault="00C71788" w:rsidP="005C242E">
            <w:pPr>
              <w:pStyle w:val="123"/>
              <w:contextualSpacing/>
              <w:rPr>
                <w:bCs/>
                <w:color w:val="auto"/>
                <w:sz w:val="20"/>
                <w:szCs w:val="20"/>
              </w:rPr>
            </w:pPr>
          </w:p>
        </w:tc>
      </w:tr>
      <w:tr w:rsidR="003969ED" w:rsidRPr="00043FE8" w14:paraId="0FAF7575" w14:textId="77777777" w:rsidTr="005C242E">
        <w:trPr>
          <w:trHeight w:val="392"/>
        </w:trPr>
        <w:tc>
          <w:tcPr>
            <w:tcW w:w="241" w:type="pct"/>
            <w:tcMar>
              <w:left w:w="6" w:type="dxa"/>
              <w:right w:w="6" w:type="dxa"/>
            </w:tcMar>
          </w:tcPr>
          <w:p w14:paraId="24CD10ED" w14:textId="77777777" w:rsidR="003969ED" w:rsidRPr="00043FE8" w:rsidRDefault="003969ED" w:rsidP="00E034D5">
            <w:pPr>
              <w:pStyle w:val="af9"/>
              <w:numPr>
                <w:ilvl w:val="0"/>
                <w:numId w:val="118"/>
              </w:numPr>
              <w:jc w:val="center"/>
              <w:rPr>
                <w:bCs/>
                <w:sz w:val="20"/>
                <w:szCs w:val="20"/>
              </w:rPr>
            </w:pPr>
          </w:p>
        </w:tc>
        <w:tc>
          <w:tcPr>
            <w:tcW w:w="974" w:type="pct"/>
            <w:tcMar>
              <w:left w:w="6" w:type="dxa"/>
              <w:right w:w="6" w:type="dxa"/>
            </w:tcMar>
          </w:tcPr>
          <w:p w14:paraId="6A0F11E9" w14:textId="10B58E86" w:rsidR="003969ED" w:rsidRPr="00043FE8" w:rsidRDefault="003969ED" w:rsidP="00E034D5">
            <w:pPr>
              <w:pStyle w:val="af5"/>
              <w:contextualSpacing/>
              <w:jc w:val="left"/>
              <w:rPr>
                <w:bCs/>
                <w:sz w:val="20"/>
                <w:szCs w:val="20"/>
              </w:rPr>
            </w:pPr>
            <w:r w:rsidRPr="00043FE8">
              <w:rPr>
                <w:bCs/>
                <w:sz w:val="20"/>
                <w:szCs w:val="20"/>
              </w:rPr>
              <w:t>Обеспечение внутреннего правопорядка</w:t>
            </w:r>
          </w:p>
        </w:tc>
        <w:tc>
          <w:tcPr>
            <w:tcW w:w="978" w:type="pct"/>
            <w:tcMar>
              <w:left w:w="6" w:type="dxa"/>
              <w:right w:w="6" w:type="dxa"/>
            </w:tcMar>
          </w:tcPr>
          <w:p w14:paraId="5F2F123A" w14:textId="2029565D" w:rsidR="003969ED" w:rsidRPr="00043FE8" w:rsidRDefault="003969ED" w:rsidP="00E034D5">
            <w:pPr>
              <w:pStyle w:val="af7"/>
              <w:contextualSpacing/>
              <w:rPr>
                <w:bCs/>
                <w:sz w:val="20"/>
                <w:szCs w:val="20"/>
              </w:rPr>
            </w:pPr>
            <w:r w:rsidRPr="00043FE8">
              <w:rPr>
                <w:bCs/>
                <w:sz w:val="20"/>
                <w:szCs w:val="20"/>
              </w:rPr>
              <w:t>8.3</w:t>
            </w:r>
          </w:p>
        </w:tc>
        <w:tc>
          <w:tcPr>
            <w:tcW w:w="2807" w:type="pct"/>
            <w:vMerge w:val="restart"/>
            <w:tcMar>
              <w:left w:w="6" w:type="dxa"/>
              <w:right w:w="6" w:type="dxa"/>
            </w:tcMar>
          </w:tcPr>
          <w:p w14:paraId="6CE303A7" w14:textId="77777777" w:rsidR="003969ED" w:rsidRPr="00043FE8" w:rsidRDefault="003969ED" w:rsidP="00E034D5">
            <w:pPr>
              <w:pStyle w:val="123"/>
              <w:rPr>
                <w:bCs/>
                <w:color w:val="auto"/>
                <w:sz w:val="20"/>
                <w:szCs w:val="20"/>
              </w:rPr>
            </w:pPr>
            <w:r w:rsidRPr="00043FE8">
              <w:rPr>
                <w:bCs/>
                <w:color w:val="auto"/>
                <w:sz w:val="20"/>
                <w:szCs w:val="20"/>
              </w:rPr>
              <w:t xml:space="preserve">1. Предельные размеры земельных участков: </w:t>
            </w:r>
          </w:p>
          <w:p w14:paraId="5C0FFDA6" w14:textId="77777777" w:rsidR="003969ED" w:rsidRPr="00043FE8" w:rsidRDefault="003969ED" w:rsidP="00E034D5">
            <w:pPr>
              <w:pStyle w:val="afff8"/>
            </w:pPr>
            <w:r w:rsidRPr="00043FE8">
              <w:t>минимальная площадь – не подлежит установлению;</w:t>
            </w:r>
          </w:p>
          <w:p w14:paraId="6C82BD5E" w14:textId="77777777" w:rsidR="003969ED" w:rsidRPr="00043FE8" w:rsidRDefault="003969ED" w:rsidP="00E034D5">
            <w:pPr>
              <w:pStyle w:val="afff8"/>
            </w:pPr>
            <w:r w:rsidRPr="00043FE8">
              <w:t>максимальная площадь – не подлежит установлению.</w:t>
            </w:r>
          </w:p>
          <w:p w14:paraId="6EA7A6D9" w14:textId="77777777" w:rsidR="003969ED" w:rsidRPr="00043FE8" w:rsidRDefault="003969ED" w:rsidP="00E034D5">
            <w:pPr>
              <w:pStyle w:val="1231"/>
              <w:ind w:left="0" w:firstLine="0"/>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0B8BBA8" w14:textId="77777777" w:rsidR="003969ED" w:rsidRPr="00043FE8" w:rsidRDefault="003969ED" w:rsidP="00E034D5">
            <w:pPr>
              <w:pStyle w:val="afff8"/>
              <w:ind w:left="0"/>
              <w:rPr>
                <w:rFonts w:eastAsiaTheme="minorHAnsi"/>
                <w:lang w:eastAsia="en-US"/>
              </w:rPr>
            </w:pPr>
            <w:r w:rsidRPr="00043FE8">
              <w:t>в случае совпадения границ земельных участков с красными линиями улиц – 5 м;</w:t>
            </w:r>
          </w:p>
          <w:p w14:paraId="3A03FA5E" w14:textId="77777777" w:rsidR="003969ED" w:rsidRPr="00043FE8" w:rsidRDefault="003969ED" w:rsidP="00E034D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5A8B5ED" w14:textId="77777777" w:rsidR="003969ED" w:rsidRPr="00043FE8" w:rsidRDefault="003969ED" w:rsidP="00E034D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4580D67" w14:textId="77777777" w:rsidR="003969ED" w:rsidRPr="00043FE8" w:rsidRDefault="003969ED" w:rsidP="00E034D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1070D1E" w14:textId="69038E75" w:rsidR="003969ED" w:rsidRPr="00043FE8" w:rsidRDefault="003969ED" w:rsidP="00E034D5">
            <w:pPr>
              <w:pStyle w:val="1231"/>
              <w:rPr>
                <w:bCs/>
                <w:color w:val="auto"/>
                <w:sz w:val="20"/>
                <w:szCs w:val="20"/>
              </w:rPr>
            </w:pPr>
            <w:r w:rsidRPr="00043FE8">
              <w:rPr>
                <w:rFonts w:eastAsiaTheme="majorEastAsia"/>
                <w:bCs/>
                <w:color w:val="auto"/>
                <w:sz w:val="20"/>
                <w:szCs w:val="20"/>
              </w:rPr>
              <w:t>3. </w:t>
            </w:r>
            <w:r w:rsidRPr="00043FE8">
              <w:rPr>
                <w:bCs/>
                <w:color w:val="auto"/>
                <w:sz w:val="20"/>
                <w:szCs w:val="20"/>
              </w:rPr>
              <w:t>Максимальное количество надземных этажей зданий, строений, сооружений – 6.</w:t>
            </w:r>
          </w:p>
          <w:p w14:paraId="368F3CE6" w14:textId="77777777" w:rsidR="003969ED" w:rsidRPr="00043FE8" w:rsidRDefault="003969ED" w:rsidP="00E034D5">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BDB1B34" w14:textId="302006EB" w:rsidR="003969ED" w:rsidRPr="00043FE8" w:rsidRDefault="003969ED" w:rsidP="00E034D5">
            <w:pPr>
              <w:pStyle w:val="123"/>
              <w:contextualSpacing/>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3969ED" w:rsidRPr="00043FE8" w14:paraId="09373BBC" w14:textId="77777777" w:rsidTr="005C242E">
        <w:trPr>
          <w:trHeight w:val="392"/>
        </w:trPr>
        <w:tc>
          <w:tcPr>
            <w:tcW w:w="241" w:type="pct"/>
            <w:tcMar>
              <w:left w:w="6" w:type="dxa"/>
              <w:right w:w="6" w:type="dxa"/>
            </w:tcMar>
          </w:tcPr>
          <w:p w14:paraId="076BB097" w14:textId="77777777" w:rsidR="003969ED" w:rsidRPr="00043FE8" w:rsidRDefault="003969ED" w:rsidP="003969ED">
            <w:pPr>
              <w:pStyle w:val="af9"/>
              <w:numPr>
                <w:ilvl w:val="0"/>
                <w:numId w:val="118"/>
              </w:numPr>
              <w:jc w:val="center"/>
              <w:rPr>
                <w:bCs/>
                <w:sz w:val="20"/>
                <w:szCs w:val="20"/>
              </w:rPr>
            </w:pPr>
          </w:p>
        </w:tc>
        <w:tc>
          <w:tcPr>
            <w:tcW w:w="974" w:type="pct"/>
            <w:tcMar>
              <w:left w:w="6" w:type="dxa"/>
              <w:right w:w="6" w:type="dxa"/>
            </w:tcMar>
          </w:tcPr>
          <w:p w14:paraId="49625112" w14:textId="38BD0F83" w:rsidR="003969ED" w:rsidRPr="00043FE8" w:rsidRDefault="003969ED" w:rsidP="003969ED">
            <w:pPr>
              <w:pStyle w:val="af5"/>
              <w:contextualSpacing/>
              <w:jc w:val="left"/>
              <w:rPr>
                <w:bCs/>
                <w:sz w:val="20"/>
                <w:szCs w:val="20"/>
              </w:rPr>
            </w:pPr>
            <w:r w:rsidRPr="00043FE8">
              <w:rPr>
                <w:sz w:val="20"/>
                <w:szCs w:val="20"/>
              </w:rPr>
              <w:t>Государственное управление</w:t>
            </w:r>
          </w:p>
        </w:tc>
        <w:tc>
          <w:tcPr>
            <w:tcW w:w="978" w:type="pct"/>
            <w:tcMar>
              <w:left w:w="6" w:type="dxa"/>
              <w:right w:w="6" w:type="dxa"/>
            </w:tcMar>
          </w:tcPr>
          <w:p w14:paraId="5BCCEC90" w14:textId="4808F300" w:rsidR="003969ED" w:rsidRPr="00043FE8" w:rsidRDefault="003969ED" w:rsidP="003969ED">
            <w:pPr>
              <w:pStyle w:val="af7"/>
              <w:contextualSpacing/>
              <w:rPr>
                <w:bCs/>
                <w:sz w:val="20"/>
                <w:szCs w:val="20"/>
              </w:rPr>
            </w:pPr>
            <w:r w:rsidRPr="00043FE8">
              <w:rPr>
                <w:sz w:val="20"/>
                <w:szCs w:val="20"/>
              </w:rPr>
              <w:t>3.8.1</w:t>
            </w:r>
          </w:p>
        </w:tc>
        <w:tc>
          <w:tcPr>
            <w:tcW w:w="2807" w:type="pct"/>
            <w:vMerge/>
            <w:tcMar>
              <w:left w:w="6" w:type="dxa"/>
              <w:right w:w="6" w:type="dxa"/>
            </w:tcMar>
          </w:tcPr>
          <w:p w14:paraId="5F9C4606" w14:textId="77777777" w:rsidR="003969ED" w:rsidRPr="00043FE8" w:rsidRDefault="003969ED" w:rsidP="003969ED">
            <w:pPr>
              <w:pStyle w:val="123"/>
              <w:rPr>
                <w:bCs/>
                <w:color w:val="auto"/>
                <w:sz w:val="20"/>
                <w:szCs w:val="20"/>
              </w:rPr>
            </w:pPr>
          </w:p>
        </w:tc>
      </w:tr>
    </w:tbl>
    <w:bookmarkEnd w:id="580"/>
    <w:p w14:paraId="2E605E9D" w14:textId="77777777" w:rsidR="00C71788" w:rsidRPr="00043FE8" w:rsidRDefault="00C71788" w:rsidP="00C71788">
      <w:pPr>
        <w:rPr>
          <w:sz w:val="28"/>
          <w:szCs w:val="28"/>
        </w:rPr>
      </w:pPr>
      <w:r w:rsidRPr="00043FE8">
        <w:rPr>
          <w:sz w:val="28"/>
          <w:szCs w:val="28"/>
        </w:rPr>
        <w:t>9.3.3. Вспомогательные виды разрешённого использования не установлены.</w:t>
      </w:r>
    </w:p>
    <w:p w14:paraId="421A67DB" w14:textId="77777777" w:rsidR="00C71788" w:rsidRPr="00043FE8" w:rsidRDefault="00C71788" w:rsidP="00C71788">
      <w:pPr>
        <w:pStyle w:val="30"/>
        <w:rPr>
          <w:b w:val="0"/>
          <w:bCs/>
          <w:sz w:val="28"/>
          <w:szCs w:val="28"/>
        </w:rPr>
      </w:pPr>
      <w:bookmarkStart w:id="581" w:name="_Toc498504579"/>
      <w:bookmarkStart w:id="582" w:name="_Toc498504709"/>
      <w:bookmarkStart w:id="583" w:name="_Toc498530417"/>
      <w:bookmarkStart w:id="584" w:name="_Toc532821702"/>
      <w:bookmarkStart w:id="585" w:name="_Toc73538488"/>
      <w:bookmarkStart w:id="586" w:name="_Toc74132341"/>
      <w:bookmarkStart w:id="587" w:name="_Toc74132518"/>
      <w:bookmarkStart w:id="588" w:name="_Toc74642551"/>
      <w:bookmarkStart w:id="589" w:name="_Toc109668662"/>
      <w:bookmarkStart w:id="590" w:name="_Hlk535222507"/>
      <w:r w:rsidRPr="00043FE8">
        <w:rPr>
          <w:sz w:val="28"/>
          <w:szCs w:val="28"/>
        </w:rPr>
        <w:t xml:space="preserve">9.4. С-4. </w:t>
      </w:r>
      <w:bookmarkEnd w:id="581"/>
      <w:bookmarkEnd w:id="582"/>
      <w:bookmarkEnd w:id="583"/>
      <w:bookmarkEnd w:id="584"/>
      <w:r w:rsidRPr="00043FE8">
        <w:rPr>
          <w:sz w:val="28"/>
          <w:szCs w:val="28"/>
        </w:rPr>
        <w:t>Зона питомников</w:t>
      </w:r>
      <w:bookmarkEnd w:id="585"/>
      <w:bookmarkEnd w:id="586"/>
      <w:bookmarkEnd w:id="587"/>
      <w:bookmarkEnd w:id="588"/>
      <w:bookmarkEnd w:id="589"/>
    </w:p>
    <w:p w14:paraId="0A0F0697" w14:textId="77777777" w:rsidR="00C71788" w:rsidRPr="00043FE8" w:rsidRDefault="00C71788" w:rsidP="00C71788">
      <w:pPr>
        <w:spacing w:before="120" w:after="120"/>
        <w:contextualSpacing/>
        <w:rPr>
          <w:bCs/>
          <w:sz w:val="28"/>
          <w:szCs w:val="28"/>
        </w:rPr>
      </w:pPr>
      <w:r w:rsidRPr="00043FE8">
        <w:rPr>
          <w:rFonts w:eastAsia="Calibri"/>
          <w:bCs/>
          <w:sz w:val="28"/>
          <w:szCs w:val="28"/>
        </w:rPr>
        <w:t xml:space="preserve">Зона предназначена для размещения </w:t>
      </w:r>
      <w:r w:rsidRPr="00043FE8">
        <w:rPr>
          <w:bCs/>
          <w:sz w:val="28"/>
          <w:szCs w:val="28"/>
        </w:rPr>
        <w:t>сооружений, необходимых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D7C9403" w14:textId="77777777" w:rsidR="00C71788" w:rsidRPr="00043FE8" w:rsidRDefault="00C71788" w:rsidP="00C71788">
      <w:pPr>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2F472A08" w14:textId="77777777" w:rsidR="00C71788" w:rsidRPr="00043FE8" w:rsidRDefault="00C71788" w:rsidP="00C71788">
      <w:pPr>
        <w:contextualSpacing/>
        <w:rPr>
          <w:bCs/>
          <w:sz w:val="28"/>
          <w:szCs w:val="28"/>
        </w:rPr>
      </w:pPr>
      <w:r w:rsidRPr="00043FE8">
        <w:rPr>
          <w:rFonts w:eastAsia="Calibri"/>
          <w:bCs/>
          <w:sz w:val="28"/>
          <w:szCs w:val="28"/>
        </w:rPr>
        <w:lastRenderedPageBreak/>
        <w:t>9.4.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5"/>
        <w:gridCol w:w="2920"/>
        <w:gridCol w:w="2920"/>
        <w:gridCol w:w="8562"/>
      </w:tblGrid>
      <w:tr w:rsidR="00C71788" w:rsidRPr="00043FE8" w14:paraId="1F918158" w14:textId="77777777" w:rsidTr="005C242E">
        <w:trPr>
          <w:trHeight w:val="20"/>
          <w:tblHeader/>
        </w:trPr>
        <w:tc>
          <w:tcPr>
            <w:tcW w:w="240" w:type="pct"/>
            <w:tcMar>
              <w:left w:w="6" w:type="dxa"/>
              <w:right w:w="6" w:type="dxa"/>
            </w:tcMar>
            <w:hideMark/>
          </w:tcPr>
          <w:bookmarkEnd w:id="590"/>
          <w:p w14:paraId="582440F5" w14:textId="77777777" w:rsidR="00C71788" w:rsidRPr="00043FE8" w:rsidRDefault="00C71788" w:rsidP="005C242E">
            <w:pPr>
              <w:pStyle w:val="af8"/>
              <w:contextualSpacing/>
              <w:rPr>
                <w:b w:val="0"/>
                <w:bCs/>
                <w:sz w:val="20"/>
                <w:szCs w:val="20"/>
              </w:rPr>
            </w:pPr>
            <w:r w:rsidRPr="00043FE8">
              <w:rPr>
                <w:b w:val="0"/>
                <w:bCs/>
                <w:sz w:val="20"/>
                <w:szCs w:val="20"/>
              </w:rPr>
              <w:t>№</w:t>
            </w:r>
          </w:p>
          <w:p w14:paraId="01DCDEDC" w14:textId="77777777" w:rsidR="00C71788" w:rsidRPr="00043FE8" w:rsidRDefault="00C71788" w:rsidP="005C242E">
            <w:pPr>
              <w:pStyle w:val="af8"/>
              <w:contextualSpacing/>
              <w:rPr>
                <w:b w:val="0"/>
                <w:bCs/>
                <w:sz w:val="20"/>
                <w:szCs w:val="20"/>
              </w:rPr>
            </w:pPr>
            <w:r w:rsidRPr="00043FE8">
              <w:rPr>
                <w:b w:val="0"/>
                <w:bCs/>
                <w:sz w:val="20"/>
                <w:szCs w:val="20"/>
              </w:rPr>
              <w:t xml:space="preserve"> п/п</w:t>
            </w:r>
          </w:p>
        </w:tc>
        <w:tc>
          <w:tcPr>
            <w:tcW w:w="965" w:type="pct"/>
            <w:tcMar>
              <w:left w:w="6" w:type="dxa"/>
              <w:right w:w="6" w:type="dxa"/>
            </w:tcMar>
            <w:hideMark/>
          </w:tcPr>
          <w:p w14:paraId="115E47F6" w14:textId="77777777" w:rsidR="00C71788" w:rsidRPr="00043FE8" w:rsidRDefault="00C71788" w:rsidP="005C242E">
            <w:pPr>
              <w:pStyle w:val="af8"/>
              <w:contextualSpacing/>
              <w:rPr>
                <w:b w:val="0"/>
                <w:bCs/>
                <w:sz w:val="20"/>
                <w:szCs w:val="20"/>
              </w:rPr>
            </w:pPr>
            <w:r w:rsidRPr="00043FE8">
              <w:rPr>
                <w:b w:val="0"/>
                <w:bCs/>
                <w:sz w:val="20"/>
                <w:szCs w:val="20"/>
              </w:rPr>
              <w:t>Наименование вида разрешённого использования земельного участка</w:t>
            </w:r>
          </w:p>
        </w:tc>
        <w:tc>
          <w:tcPr>
            <w:tcW w:w="965" w:type="pct"/>
            <w:tcMar>
              <w:left w:w="6" w:type="dxa"/>
              <w:right w:w="6" w:type="dxa"/>
            </w:tcMar>
            <w:hideMark/>
          </w:tcPr>
          <w:p w14:paraId="68FB5806" w14:textId="77777777" w:rsidR="00C71788" w:rsidRPr="00043FE8" w:rsidRDefault="00C71788" w:rsidP="005C242E">
            <w:pPr>
              <w:pStyle w:val="af8"/>
              <w:contextualSpacing/>
              <w:rPr>
                <w:b w:val="0"/>
                <w:bCs/>
                <w:sz w:val="20"/>
                <w:szCs w:val="20"/>
              </w:rPr>
            </w:pPr>
            <w:r w:rsidRPr="00043FE8">
              <w:rPr>
                <w:b w:val="0"/>
                <w:bCs/>
                <w:sz w:val="20"/>
                <w:szCs w:val="20"/>
              </w:rPr>
              <w:t>Код вида разрешённого использования земельного участка</w:t>
            </w:r>
          </w:p>
        </w:tc>
        <w:tc>
          <w:tcPr>
            <w:tcW w:w="2830" w:type="pct"/>
          </w:tcPr>
          <w:p w14:paraId="0D6CBCBE" w14:textId="77777777" w:rsidR="00C71788" w:rsidRPr="00043FE8" w:rsidRDefault="00C71788" w:rsidP="005C242E">
            <w:pPr>
              <w:pStyle w:val="af8"/>
              <w:contextualSpacing/>
              <w:rPr>
                <w:b w:val="0"/>
                <w:bCs/>
                <w:sz w:val="20"/>
                <w:szCs w:val="20"/>
              </w:rPr>
            </w:pPr>
            <w:r w:rsidRPr="00043FE8">
              <w:rPr>
                <w:b w:val="0"/>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2C1BC8EA"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5"/>
        <w:gridCol w:w="2920"/>
        <w:gridCol w:w="2920"/>
        <w:gridCol w:w="8562"/>
      </w:tblGrid>
      <w:tr w:rsidR="00C71788" w:rsidRPr="00043FE8" w14:paraId="49033ED8" w14:textId="77777777" w:rsidTr="005C242E">
        <w:trPr>
          <w:trHeight w:val="20"/>
          <w:tblHeader/>
        </w:trPr>
        <w:tc>
          <w:tcPr>
            <w:tcW w:w="240" w:type="pct"/>
            <w:tcMar>
              <w:left w:w="6" w:type="dxa"/>
              <w:right w:w="6" w:type="dxa"/>
            </w:tcMar>
          </w:tcPr>
          <w:p w14:paraId="40F77879" w14:textId="77777777" w:rsidR="00C71788" w:rsidRPr="00043FE8" w:rsidRDefault="00C71788" w:rsidP="005C242E">
            <w:pPr>
              <w:pStyle w:val="af8"/>
              <w:contextualSpacing/>
              <w:rPr>
                <w:b w:val="0"/>
                <w:bCs/>
                <w:sz w:val="20"/>
                <w:szCs w:val="20"/>
              </w:rPr>
            </w:pPr>
            <w:r w:rsidRPr="00043FE8">
              <w:rPr>
                <w:b w:val="0"/>
                <w:bCs/>
                <w:sz w:val="20"/>
                <w:szCs w:val="20"/>
              </w:rPr>
              <w:t>1</w:t>
            </w:r>
          </w:p>
        </w:tc>
        <w:tc>
          <w:tcPr>
            <w:tcW w:w="965" w:type="pct"/>
            <w:tcMar>
              <w:left w:w="6" w:type="dxa"/>
              <w:right w:w="6" w:type="dxa"/>
            </w:tcMar>
          </w:tcPr>
          <w:p w14:paraId="70D58E06"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965" w:type="pct"/>
            <w:tcMar>
              <w:left w:w="6" w:type="dxa"/>
              <w:right w:w="6" w:type="dxa"/>
            </w:tcMar>
          </w:tcPr>
          <w:p w14:paraId="4BB674BD" w14:textId="77777777" w:rsidR="00C71788" w:rsidRPr="00043FE8" w:rsidRDefault="00C71788" w:rsidP="005C242E">
            <w:pPr>
              <w:pStyle w:val="af8"/>
              <w:contextualSpacing/>
              <w:rPr>
                <w:b w:val="0"/>
                <w:bCs/>
                <w:sz w:val="20"/>
                <w:szCs w:val="20"/>
              </w:rPr>
            </w:pPr>
            <w:r w:rsidRPr="00043FE8">
              <w:rPr>
                <w:b w:val="0"/>
                <w:bCs/>
                <w:sz w:val="20"/>
                <w:szCs w:val="20"/>
              </w:rPr>
              <w:t>3</w:t>
            </w:r>
          </w:p>
        </w:tc>
        <w:tc>
          <w:tcPr>
            <w:tcW w:w="2830" w:type="pct"/>
          </w:tcPr>
          <w:p w14:paraId="31A95A8A" w14:textId="77777777" w:rsidR="00C71788" w:rsidRPr="00043FE8" w:rsidRDefault="00C71788" w:rsidP="005C242E">
            <w:pPr>
              <w:pStyle w:val="af8"/>
              <w:contextualSpacing/>
              <w:rPr>
                <w:b w:val="0"/>
                <w:bCs/>
                <w:sz w:val="20"/>
                <w:szCs w:val="20"/>
              </w:rPr>
            </w:pPr>
            <w:r w:rsidRPr="00043FE8">
              <w:rPr>
                <w:b w:val="0"/>
                <w:bCs/>
                <w:sz w:val="20"/>
                <w:szCs w:val="20"/>
              </w:rPr>
              <w:t>4</w:t>
            </w:r>
          </w:p>
        </w:tc>
      </w:tr>
      <w:tr w:rsidR="00C71788" w:rsidRPr="00043FE8" w14:paraId="3DDF065D" w14:textId="77777777" w:rsidTr="005C242E">
        <w:trPr>
          <w:trHeight w:val="392"/>
        </w:trPr>
        <w:tc>
          <w:tcPr>
            <w:tcW w:w="240" w:type="pct"/>
            <w:tcMar>
              <w:left w:w="6" w:type="dxa"/>
              <w:right w:w="6" w:type="dxa"/>
            </w:tcMar>
          </w:tcPr>
          <w:p w14:paraId="1C8EAEBA" w14:textId="77777777" w:rsidR="00C71788" w:rsidRPr="00043FE8" w:rsidRDefault="00C71788" w:rsidP="001B44FE">
            <w:pPr>
              <w:pStyle w:val="af9"/>
              <w:numPr>
                <w:ilvl w:val="0"/>
                <w:numId w:val="87"/>
              </w:numPr>
              <w:jc w:val="center"/>
              <w:rPr>
                <w:bCs/>
                <w:sz w:val="20"/>
                <w:szCs w:val="20"/>
              </w:rPr>
            </w:pPr>
          </w:p>
        </w:tc>
        <w:tc>
          <w:tcPr>
            <w:tcW w:w="965" w:type="pct"/>
            <w:tcMar>
              <w:left w:w="6" w:type="dxa"/>
              <w:right w:w="6" w:type="dxa"/>
            </w:tcMar>
          </w:tcPr>
          <w:p w14:paraId="28D1C946" w14:textId="77777777" w:rsidR="00C71788" w:rsidRPr="00043FE8" w:rsidRDefault="00C71788" w:rsidP="005C242E">
            <w:pPr>
              <w:pStyle w:val="aff4"/>
              <w:contextualSpacing/>
              <w:rPr>
                <w:bCs/>
                <w:sz w:val="20"/>
                <w:szCs w:val="20"/>
              </w:rPr>
            </w:pPr>
            <w:bookmarkStart w:id="591" w:name="sub_10117"/>
            <w:r w:rsidRPr="00043FE8">
              <w:rPr>
                <w:bCs/>
                <w:sz w:val="20"/>
                <w:szCs w:val="20"/>
              </w:rPr>
              <w:t>Питомники</w:t>
            </w:r>
            <w:bookmarkEnd w:id="591"/>
          </w:p>
        </w:tc>
        <w:tc>
          <w:tcPr>
            <w:tcW w:w="965" w:type="pct"/>
            <w:tcMar>
              <w:left w:w="6" w:type="dxa"/>
              <w:right w:w="6" w:type="dxa"/>
            </w:tcMar>
          </w:tcPr>
          <w:p w14:paraId="132342A5" w14:textId="77777777" w:rsidR="00C71788" w:rsidRPr="00043FE8" w:rsidRDefault="00C71788" w:rsidP="005C242E">
            <w:pPr>
              <w:pStyle w:val="1231"/>
              <w:ind w:left="0" w:firstLine="0"/>
              <w:contextualSpacing/>
              <w:jc w:val="center"/>
              <w:rPr>
                <w:bCs/>
                <w:color w:val="auto"/>
                <w:sz w:val="20"/>
                <w:szCs w:val="20"/>
              </w:rPr>
            </w:pPr>
            <w:r w:rsidRPr="00043FE8">
              <w:rPr>
                <w:bCs/>
                <w:color w:val="auto"/>
                <w:sz w:val="20"/>
                <w:szCs w:val="20"/>
              </w:rPr>
              <w:t>1.17</w:t>
            </w:r>
          </w:p>
        </w:tc>
        <w:tc>
          <w:tcPr>
            <w:tcW w:w="2830" w:type="pct"/>
            <w:vMerge w:val="restart"/>
          </w:tcPr>
          <w:p w14:paraId="4AC080F8"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56207971"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6DFCB9A"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292ADD5"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r w:rsidRPr="00043FE8">
              <w:rPr>
                <w:bCs/>
                <w:color w:val="auto"/>
                <w:sz w:val="20"/>
                <w:szCs w:val="20"/>
                <w:lang w:bidi="ru-RU"/>
              </w:rPr>
              <w:t>.</w:t>
            </w:r>
          </w:p>
          <w:p w14:paraId="1023AAE2" w14:textId="0E1EEA20"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435F6629"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4C089801" w14:textId="77777777" w:rsidTr="005C242E">
        <w:trPr>
          <w:trHeight w:val="392"/>
        </w:trPr>
        <w:tc>
          <w:tcPr>
            <w:tcW w:w="240" w:type="pct"/>
            <w:tcMar>
              <w:left w:w="6" w:type="dxa"/>
              <w:right w:w="6" w:type="dxa"/>
            </w:tcMar>
          </w:tcPr>
          <w:p w14:paraId="300404F6" w14:textId="77777777" w:rsidR="00C71788" w:rsidRPr="00043FE8" w:rsidRDefault="00C71788" w:rsidP="001B44FE">
            <w:pPr>
              <w:pStyle w:val="af9"/>
              <w:numPr>
                <w:ilvl w:val="0"/>
                <w:numId w:val="87"/>
              </w:numPr>
              <w:jc w:val="center"/>
              <w:rPr>
                <w:bCs/>
                <w:sz w:val="20"/>
                <w:szCs w:val="20"/>
              </w:rPr>
            </w:pPr>
          </w:p>
        </w:tc>
        <w:tc>
          <w:tcPr>
            <w:tcW w:w="965" w:type="pct"/>
            <w:tcMar>
              <w:left w:w="6" w:type="dxa"/>
              <w:right w:w="6" w:type="dxa"/>
            </w:tcMar>
          </w:tcPr>
          <w:p w14:paraId="253F2FC7" w14:textId="77777777" w:rsidR="00C71788" w:rsidRPr="00043FE8" w:rsidRDefault="00C71788" w:rsidP="005C242E">
            <w:pPr>
              <w:pStyle w:val="aff4"/>
              <w:contextualSpacing/>
              <w:rPr>
                <w:bCs/>
                <w:sz w:val="20"/>
                <w:szCs w:val="20"/>
              </w:rPr>
            </w:pPr>
            <w:r w:rsidRPr="00043FE8">
              <w:rPr>
                <w:bCs/>
                <w:sz w:val="20"/>
                <w:szCs w:val="20"/>
              </w:rPr>
              <w:t>Выращивание зерновых и иных сельскохозяйственных культур</w:t>
            </w:r>
          </w:p>
        </w:tc>
        <w:tc>
          <w:tcPr>
            <w:tcW w:w="965" w:type="pct"/>
            <w:tcMar>
              <w:left w:w="6" w:type="dxa"/>
              <w:right w:w="6" w:type="dxa"/>
            </w:tcMar>
          </w:tcPr>
          <w:p w14:paraId="0418BA0A" w14:textId="77777777" w:rsidR="00C71788" w:rsidRPr="00043FE8" w:rsidRDefault="00C71788" w:rsidP="005C242E">
            <w:pPr>
              <w:pStyle w:val="1231"/>
              <w:ind w:left="0" w:firstLine="0"/>
              <w:contextualSpacing/>
              <w:jc w:val="center"/>
              <w:rPr>
                <w:bCs/>
                <w:color w:val="auto"/>
                <w:sz w:val="20"/>
                <w:szCs w:val="20"/>
              </w:rPr>
            </w:pPr>
            <w:r w:rsidRPr="00043FE8">
              <w:rPr>
                <w:bCs/>
                <w:color w:val="auto"/>
                <w:sz w:val="20"/>
                <w:szCs w:val="20"/>
              </w:rPr>
              <w:t>1.2</w:t>
            </w:r>
          </w:p>
        </w:tc>
        <w:tc>
          <w:tcPr>
            <w:tcW w:w="2830" w:type="pct"/>
            <w:vMerge/>
          </w:tcPr>
          <w:p w14:paraId="43A5D5D1" w14:textId="77777777" w:rsidR="00C71788" w:rsidRPr="00043FE8" w:rsidRDefault="00C71788" w:rsidP="005C242E">
            <w:pPr>
              <w:pStyle w:val="123"/>
              <w:contextualSpacing/>
              <w:rPr>
                <w:bCs/>
                <w:color w:val="auto"/>
                <w:sz w:val="20"/>
                <w:szCs w:val="20"/>
              </w:rPr>
            </w:pPr>
          </w:p>
        </w:tc>
      </w:tr>
      <w:tr w:rsidR="00C71788" w:rsidRPr="00043FE8" w14:paraId="0B47FEF8" w14:textId="77777777" w:rsidTr="005C242E">
        <w:trPr>
          <w:trHeight w:val="392"/>
        </w:trPr>
        <w:tc>
          <w:tcPr>
            <w:tcW w:w="240" w:type="pct"/>
            <w:tcMar>
              <w:left w:w="6" w:type="dxa"/>
              <w:right w:w="6" w:type="dxa"/>
            </w:tcMar>
          </w:tcPr>
          <w:p w14:paraId="00BC397B" w14:textId="77777777" w:rsidR="00C71788" w:rsidRPr="00043FE8" w:rsidRDefault="00C71788" w:rsidP="001B44FE">
            <w:pPr>
              <w:pStyle w:val="af9"/>
              <w:numPr>
                <w:ilvl w:val="0"/>
                <w:numId w:val="87"/>
              </w:numPr>
              <w:jc w:val="center"/>
              <w:rPr>
                <w:bCs/>
                <w:sz w:val="20"/>
                <w:szCs w:val="20"/>
              </w:rPr>
            </w:pPr>
          </w:p>
        </w:tc>
        <w:tc>
          <w:tcPr>
            <w:tcW w:w="965" w:type="pct"/>
            <w:tcMar>
              <w:left w:w="6" w:type="dxa"/>
              <w:right w:w="6" w:type="dxa"/>
            </w:tcMar>
          </w:tcPr>
          <w:p w14:paraId="4FF5D25D" w14:textId="77777777" w:rsidR="00C71788" w:rsidRPr="00043FE8" w:rsidRDefault="00C71788" w:rsidP="005C242E">
            <w:pPr>
              <w:pStyle w:val="aff4"/>
              <w:contextualSpacing/>
              <w:rPr>
                <w:bCs/>
                <w:sz w:val="20"/>
                <w:szCs w:val="20"/>
              </w:rPr>
            </w:pPr>
            <w:r w:rsidRPr="00043FE8">
              <w:rPr>
                <w:bCs/>
                <w:sz w:val="20"/>
                <w:szCs w:val="20"/>
              </w:rPr>
              <w:t>Хранение и переработка сельскохозяйственной продукции</w:t>
            </w:r>
          </w:p>
        </w:tc>
        <w:tc>
          <w:tcPr>
            <w:tcW w:w="965" w:type="pct"/>
            <w:tcMar>
              <w:left w:w="6" w:type="dxa"/>
              <w:right w:w="6" w:type="dxa"/>
            </w:tcMar>
          </w:tcPr>
          <w:p w14:paraId="249419D9" w14:textId="77777777" w:rsidR="00C71788" w:rsidRPr="00043FE8" w:rsidRDefault="00C71788" w:rsidP="005C242E">
            <w:pPr>
              <w:pStyle w:val="1231"/>
              <w:ind w:left="0" w:firstLine="0"/>
              <w:contextualSpacing/>
              <w:jc w:val="center"/>
              <w:rPr>
                <w:bCs/>
                <w:color w:val="auto"/>
                <w:sz w:val="20"/>
                <w:szCs w:val="20"/>
              </w:rPr>
            </w:pPr>
            <w:r w:rsidRPr="00043FE8">
              <w:rPr>
                <w:bCs/>
                <w:color w:val="auto"/>
                <w:sz w:val="20"/>
                <w:szCs w:val="20"/>
              </w:rPr>
              <w:t>1.15</w:t>
            </w:r>
          </w:p>
        </w:tc>
        <w:tc>
          <w:tcPr>
            <w:tcW w:w="2830" w:type="pct"/>
            <w:vMerge w:val="restart"/>
          </w:tcPr>
          <w:p w14:paraId="60B05386"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678136A3"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319E7D3"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73DF76F8"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EE408D2" w14:textId="77777777" w:rsidR="00C71788" w:rsidRPr="00043FE8" w:rsidRDefault="00C71788" w:rsidP="005C242E">
            <w:pPr>
              <w:pStyle w:val="affff5"/>
              <w:rPr>
                <w:color w:val="auto"/>
              </w:rPr>
            </w:pPr>
            <w:r w:rsidRPr="00043FE8">
              <w:rPr>
                <w:color w:val="auto"/>
              </w:rPr>
              <w:t>в случае совпадения границ земельных участков с красными линиями улиц – 5 м;</w:t>
            </w:r>
          </w:p>
          <w:p w14:paraId="6D333C86" w14:textId="77777777" w:rsidR="00C71788" w:rsidRPr="00043FE8" w:rsidRDefault="00C71788" w:rsidP="005C242E">
            <w:pPr>
              <w:pStyle w:val="affff5"/>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1A5D185"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163CA70"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C59EC79" w14:textId="77777777" w:rsidR="00C71788" w:rsidRPr="00043FE8" w:rsidRDefault="00C71788" w:rsidP="005C242E">
            <w:pPr>
              <w:pStyle w:val="123"/>
              <w:contextualSpacing/>
              <w:rPr>
                <w:bCs/>
                <w:color w:val="auto"/>
                <w:sz w:val="20"/>
                <w:szCs w:val="20"/>
              </w:rPr>
            </w:pPr>
            <w:r w:rsidRPr="00043FE8">
              <w:rPr>
                <w:bCs/>
                <w:color w:val="auto"/>
                <w:sz w:val="20"/>
                <w:szCs w:val="20"/>
              </w:rPr>
              <w:t>3. Предельная высота зданий, строений, сооружений – не подлежит установлению.</w:t>
            </w:r>
          </w:p>
          <w:p w14:paraId="00D1CA3C"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7BAF4357" w14:textId="77777777" w:rsidTr="005C242E">
        <w:trPr>
          <w:trHeight w:val="392"/>
        </w:trPr>
        <w:tc>
          <w:tcPr>
            <w:tcW w:w="240" w:type="pct"/>
            <w:tcMar>
              <w:left w:w="6" w:type="dxa"/>
              <w:right w:w="6" w:type="dxa"/>
            </w:tcMar>
          </w:tcPr>
          <w:p w14:paraId="640D3926" w14:textId="77777777" w:rsidR="00C71788" w:rsidRPr="00043FE8" w:rsidRDefault="00C71788" w:rsidP="001B44FE">
            <w:pPr>
              <w:pStyle w:val="af9"/>
              <w:numPr>
                <w:ilvl w:val="0"/>
                <w:numId w:val="87"/>
              </w:numPr>
              <w:jc w:val="center"/>
              <w:rPr>
                <w:bCs/>
                <w:sz w:val="20"/>
                <w:szCs w:val="20"/>
              </w:rPr>
            </w:pPr>
          </w:p>
        </w:tc>
        <w:tc>
          <w:tcPr>
            <w:tcW w:w="965" w:type="pct"/>
            <w:tcMar>
              <w:left w:w="6" w:type="dxa"/>
              <w:right w:w="6" w:type="dxa"/>
            </w:tcMar>
          </w:tcPr>
          <w:p w14:paraId="6A564FF7" w14:textId="77777777" w:rsidR="00C71788" w:rsidRPr="00043FE8" w:rsidRDefault="00C71788" w:rsidP="005C242E">
            <w:pPr>
              <w:pStyle w:val="aff4"/>
              <w:contextualSpacing/>
              <w:rPr>
                <w:bCs/>
                <w:sz w:val="20"/>
                <w:szCs w:val="20"/>
              </w:rPr>
            </w:pPr>
            <w:r w:rsidRPr="00043FE8">
              <w:rPr>
                <w:bCs/>
                <w:sz w:val="20"/>
                <w:szCs w:val="20"/>
              </w:rPr>
              <w:t>Обеспечение сельскохозяйственного производства</w:t>
            </w:r>
          </w:p>
        </w:tc>
        <w:tc>
          <w:tcPr>
            <w:tcW w:w="965" w:type="pct"/>
            <w:tcMar>
              <w:left w:w="6" w:type="dxa"/>
              <w:right w:w="6" w:type="dxa"/>
            </w:tcMar>
          </w:tcPr>
          <w:p w14:paraId="0C46A122" w14:textId="77777777" w:rsidR="00C71788" w:rsidRPr="00043FE8" w:rsidRDefault="00C71788" w:rsidP="005C242E">
            <w:pPr>
              <w:pStyle w:val="1231"/>
              <w:ind w:left="0" w:firstLine="0"/>
              <w:contextualSpacing/>
              <w:jc w:val="center"/>
              <w:rPr>
                <w:bCs/>
                <w:color w:val="auto"/>
                <w:sz w:val="20"/>
                <w:szCs w:val="20"/>
              </w:rPr>
            </w:pPr>
            <w:r w:rsidRPr="00043FE8">
              <w:rPr>
                <w:bCs/>
                <w:color w:val="auto"/>
                <w:sz w:val="20"/>
                <w:szCs w:val="20"/>
              </w:rPr>
              <w:t>1.18</w:t>
            </w:r>
          </w:p>
        </w:tc>
        <w:tc>
          <w:tcPr>
            <w:tcW w:w="2830" w:type="pct"/>
            <w:vMerge/>
          </w:tcPr>
          <w:p w14:paraId="0CA04622" w14:textId="77777777" w:rsidR="00C71788" w:rsidRPr="00043FE8" w:rsidRDefault="00C71788" w:rsidP="005C242E">
            <w:pPr>
              <w:pStyle w:val="1231"/>
              <w:ind w:left="360" w:hanging="360"/>
              <w:contextualSpacing/>
              <w:rPr>
                <w:bCs/>
                <w:color w:val="auto"/>
                <w:sz w:val="20"/>
                <w:szCs w:val="20"/>
              </w:rPr>
            </w:pPr>
          </w:p>
        </w:tc>
      </w:tr>
      <w:tr w:rsidR="00C71788" w:rsidRPr="00043FE8" w14:paraId="3EF0F8A7" w14:textId="77777777" w:rsidTr="005C242E">
        <w:trPr>
          <w:trHeight w:val="392"/>
        </w:trPr>
        <w:tc>
          <w:tcPr>
            <w:tcW w:w="240" w:type="pct"/>
            <w:tcMar>
              <w:left w:w="6" w:type="dxa"/>
              <w:right w:w="6" w:type="dxa"/>
            </w:tcMar>
          </w:tcPr>
          <w:p w14:paraId="0DB75B44" w14:textId="77777777" w:rsidR="00C71788" w:rsidRPr="00043FE8" w:rsidRDefault="00C71788" w:rsidP="001B44FE">
            <w:pPr>
              <w:pStyle w:val="af9"/>
              <w:numPr>
                <w:ilvl w:val="0"/>
                <w:numId w:val="87"/>
              </w:numPr>
              <w:jc w:val="center"/>
              <w:rPr>
                <w:bCs/>
                <w:sz w:val="20"/>
                <w:szCs w:val="20"/>
              </w:rPr>
            </w:pPr>
          </w:p>
        </w:tc>
        <w:tc>
          <w:tcPr>
            <w:tcW w:w="965" w:type="pct"/>
            <w:tcMar>
              <w:left w:w="6" w:type="dxa"/>
              <w:right w:w="6" w:type="dxa"/>
            </w:tcMar>
          </w:tcPr>
          <w:p w14:paraId="4E350084" w14:textId="77777777" w:rsidR="00C71788" w:rsidRPr="00043FE8" w:rsidRDefault="00C71788" w:rsidP="005C242E">
            <w:pPr>
              <w:pStyle w:val="aff4"/>
              <w:contextualSpacing/>
              <w:rPr>
                <w:bCs/>
                <w:sz w:val="20"/>
                <w:szCs w:val="20"/>
              </w:rPr>
            </w:pPr>
            <w:r w:rsidRPr="00043FE8">
              <w:rPr>
                <w:bCs/>
                <w:sz w:val="20"/>
                <w:szCs w:val="20"/>
              </w:rPr>
              <w:t>Садоводство</w:t>
            </w:r>
          </w:p>
        </w:tc>
        <w:tc>
          <w:tcPr>
            <w:tcW w:w="965" w:type="pct"/>
            <w:tcMar>
              <w:left w:w="6" w:type="dxa"/>
              <w:right w:w="6" w:type="dxa"/>
            </w:tcMar>
          </w:tcPr>
          <w:p w14:paraId="6261A65C" w14:textId="77777777" w:rsidR="00C71788" w:rsidRPr="00043FE8" w:rsidRDefault="00C71788" w:rsidP="005C242E">
            <w:pPr>
              <w:pStyle w:val="1231"/>
              <w:ind w:left="0" w:firstLine="0"/>
              <w:contextualSpacing/>
              <w:jc w:val="center"/>
              <w:rPr>
                <w:bCs/>
                <w:color w:val="auto"/>
                <w:sz w:val="20"/>
                <w:szCs w:val="20"/>
              </w:rPr>
            </w:pPr>
            <w:r w:rsidRPr="00043FE8">
              <w:rPr>
                <w:bCs/>
                <w:color w:val="auto"/>
                <w:sz w:val="20"/>
                <w:szCs w:val="20"/>
              </w:rPr>
              <w:t>1.5</w:t>
            </w:r>
          </w:p>
        </w:tc>
        <w:tc>
          <w:tcPr>
            <w:tcW w:w="2830" w:type="pct"/>
          </w:tcPr>
          <w:p w14:paraId="57381287"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D2BAF98" w14:textId="77777777" w:rsidR="00C71788" w:rsidRPr="00043FE8" w:rsidRDefault="00C71788" w:rsidP="005C242E">
            <w:pPr>
              <w:pStyle w:val="affff5"/>
              <w:rPr>
                <w:color w:val="auto"/>
              </w:rPr>
            </w:pPr>
            <w:r w:rsidRPr="00043FE8">
              <w:rPr>
                <w:color w:val="auto"/>
              </w:rPr>
              <w:t>минимальная площадь – не подлежат установлению;</w:t>
            </w:r>
          </w:p>
          <w:p w14:paraId="2FFC18EF"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755563EF" w14:textId="77777777" w:rsidR="00C71788" w:rsidRPr="00043FE8" w:rsidRDefault="00C71788" w:rsidP="005C242E">
            <w:pPr>
              <w:pStyle w:val="1231"/>
              <w:tabs>
                <w:tab w:val="clear" w:pos="357"/>
              </w:tabs>
              <w:ind w:left="40" w:hanging="40"/>
              <w:contextualSpacing/>
              <w:rPr>
                <w:bCs/>
                <w:color w:val="auto"/>
                <w:sz w:val="20"/>
                <w:szCs w:val="20"/>
              </w:rPr>
            </w:pPr>
            <w:r w:rsidRPr="00043FE8">
              <w:rPr>
                <w:bCs/>
                <w:color w:val="auto"/>
                <w:sz w:val="20"/>
                <w:szCs w:val="20"/>
              </w:rPr>
              <w:t xml:space="preserve">2. Максимальный размер общей площади земельных участков (приусадебных и полевых), которые </w:t>
            </w:r>
            <w:r w:rsidRPr="00043FE8">
              <w:rPr>
                <w:bCs/>
                <w:color w:val="auto"/>
                <w:sz w:val="20"/>
                <w:szCs w:val="20"/>
              </w:rPr>
              <w:lastRenderedPageBreak/>
              <w:t>могут находиться одновременно на праве собственности и (или) ином праве у граждан, занимающихся виноградарством, садоводством, – 25000 кв. м.</w:t>
            </w:r>
          </w:p>
          <w:p w14:paraId="67E7C33B"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r w:rsidRPr="00043FE8">
              <w:rPr>
                <w:bCs/>
                <w:color w:val="auto"/>
                <w:sz w:val="20"/>
                <w:szCs w:val="20"/>
                <w:lang w:bidi="ru-RU"/>
              </w:rPr>
              <w:t>.</w:t>
            </w:r>
          </w:p>
          <w:p w14:paraId="41398E91" w14:textId="0A0DFFF2"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81F2C3D"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5. Предельный процент застройки в границах земельного участка – не принадлежит установлению.</w:t>
            </w:r>
          </w:p>
        </w:tc>
      </w:tr>
      <w:tr w:rsidR="00C71788" w:rsidRPr="00043FE8" w14:paraId="5C3053F9" w14:textId="77777777" w:rsidTr="005C242E">
        <w:trPr>
          <w:trHeight w:val="5060"/>
        </w:trPr>
        <w:tc>
          <w:tcPr>
            <w:tcW w:w="240" w:type="pct"/>
            <w:tcMar>
              <w:left w:w="6" w:type="dxa"/>
              <w:right w:w="6" w:type="dxa"/>
            </w:tcMar>
          </w:tcPr>
          <w:p w14:paraId="3D7FE600" w14:textId="77777777" w:rsidR="00C71788" w:rsidRPr="00043FE8" w:rsidRDefault="00C71788" w:rsidP="001B44FE">
            <w:pPr>
              <w:pStyle w:val="af9"/>
              <w:numPr>
                <w:ilvl w:val="0"/>
                <w:numId w:val="87"/>
              </w:numPr>
              <w:jc w:val="center"/>
              <w:rPr>
                <w:bCs/>
                <w:sz w:val="20"/>
                <w:szCs w:val="20"/>
              </w:rPr>
            </w:pPr>
          </w:p>
        </w:tc>
        <w:tc>
          <w:tcPr>
            <w:tcW w:w="965" w:type="pct"/>
            <w:tcMar>
              <w:left w:w="6" w:type="dxa"/>
              <w:right w:w="6" w:type="dxa"/>
            </w:tcMar>
          </w:tcPr>
          <w:p w14:paraId="6EA764D7" w14:textId="77777777" w:rsidR="00C71788" w:rsidRPr="00043FE8" w:rsidRDefault="00C71788" w:rsidP="005C242E">
            <w:pPr>
              <w:pStyle w:val="aff4"/>
              <w:contextualSpacing/>
              <w:rPr>
                <w:bCs/>
                <w:sz w:val="20"/>
                <w:szCs w:val="20"/>
              </w:rPr>
            </w:pPr>
            <w:r w:rsidRPr="00043FE8">
              <w:rPr>
                <w:bCs/>
                <w:sz w:val="20"/>
                <w:szCs w:val="20"/>
              </w:rPr>
              <w:t>Пищевая промышленность</w:t>
            </w:r>
          </w:p>
        </w:tc>
        <w:tc>
          <w:tcPr>
            <w:tcW w:w="965" w:type="pct"/>
            <w:tcMar>
              <w:left w:w="6" w:type="dxa"/>
              <w:right w:w="6" w:type="dxa"/>
            </w:tcMar>
          </w:tcPr>
          <w:p w14:paraId="26D479F4" w14:textId="77777777" w:rsidR="00C71788" w:rsidRPr="00043FE8" w:rsidRDefault="00C71788" w:rsidP="005C242E">
            <w:pPr>
              <w:pStyle w:val="1231"/>
              <w:tabs>
                <w:tab w:val="clear" w:pos="0"/>
              </w:tabs>
              <w:ind w:left="309"/>
              <w:contextualSpacing/>
              <w:jc w:val="center"/>
              <w:rPr>
                <w:bCs/>
                <w:color w:val="auto"/>
                <w:sz w:val="20"/>
                <w:szCs w:val="20"/>
              </w:rPr>
            </w:pPr>
            <w:r w:rsidRPr="00043FE8">
              <w:rPr>
                <w:bCs/>
                <w:color w:val="auto"/>
                <w:sz w:val="20"/>
                <w:szCs w:val="20"/>
              </w:rPr>
              <w:t>6.4</w:t>
            </w:r>
          </w:p>
        </w:tc>
        <w:tc>
          <w:tcPr>
            <w:tcW w:w="2830" w:type="pct"/>
          </w:tcPr>
          <w:p w14:paraId="40574435"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6EE0726D"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392C33F"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20592746"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4464AD"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5D6F5D3"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2A1633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468EEDB"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A01D46" w14:textId="3D22F0BD"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18FFED8"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44170110" w14:textId="77777777" w:rsidTr="005C242E">
        <w:trPr>
          <w:trHeight w:val="5060"/>
        </w:trPr>
        <w:tc>
          <w:tcPr>
            <w:tcW w:w="240" w:type="pct"/>
            <w:tcMar>
              <w:left w:w="6" w:type="dxa"/>
              <w:right w:w="6" w:type="dxa"/>
            </w:tcMar>
          </w:tcPr>
          <w:p w14:paraId="45125771" w14:textId="77777777" w:rsidR="00C71788" w:rsidRPr="00043FE8" w:rsidRDefault="00C71788" w:rsidP="001B44FE">
            <w:pPr>
              <w:pStyle w:val="af9"/>
              <w:numPr>
                <w:ilvl w:val="0"/>
                <w:numId w:val="87"/>
              </w:numPr>
              <w:jc w:val="center"/>
              <w:rPr>
                <w:bCs/>
                <w:sz w:val="20"/>
                <w:szCs w:val="20"/>
              </w:rPr>
            </w:pPr>
          </w:p>
        </w:tc>
        <w:tc>
          <w:tcPr>
            <w:tcW w:w="965" w:type="pct"/>
            <w:tcMar>
              <w:left w:w="6" w:type="dxa"/>
              <w:right w:w="6" w:type="dxa"/>
            </w:tcMar>
          </w:tcPr>
          <w:p w14:paraId="6BB157AD" w14:textId="77777777" w:rsidR="00C71788" w:rsidRPr="00043FE8" w:rsidRDefault="00C71788" w:rsidP="005C242E">
            <w:pPr>
              <w:pStyle w:val="aff4"/>
              <w:contextualSpacing/>
              <w:rPr>
                <w:bCs/>
                <w:sz w:val="20"/>
                <w:szCs w:val="20"/>
              </w:rPr>
            </w:pPr>
            <w:r w:rsidRPr="00043FE8">
              <w:rPr>
                <w:bCs/>
                <w:sz w:val="20"/>
                <w:szCs w:val="20"/>
              </w:rPr>
              <w:t>Овощеводство</w:t>
            </w:r>
          </w:p>
        </w:tc>
        <w:tc>
          <w:tcPr>
            <w:tcW w:w="965" w:type="pct"/>
            <w:tcMar>
              <w:left w:w="6" w:type="dxa"/>
              <w:right w:w="6" w:type="dxa"/>
            </w:tcMar>
          </w:tcPr>
          <w:p w14:paraId="0D7D6895" w14:textId="77777777" w:rsidR="00C71788" w:rsidRPr="00043FE8" w:rsidRDefault="00C71788" w:rsidP="005C242E">
            <w:pPr>
              <w:pStyle w:val="1231"/>
              <w:tabs>
                <w:tab w:val="clear" w:pos="0"/>
                <w:tab w:val="clear" w:pos="357"/>
                <w:tab w:val="clear" w:pos="567"/>
              </w:tabs>
              <w:ind w:left="309"/>
              <w:contextualSpacing/>
              <w:jc w:val="center"/>
              <w:rPr>
                <w:bCs/>
                <w:color w:val="auto"/>
                <w:sz w:val="20"/>
                <w:szCs w:val="20"/>
              </w:rPr>
            </w:pPr>
            <w:r w:rsidRPr="00043FE8">
              <w:rPr>
                <w:bCs/>
                <w:color w:val="auto"/>
                <w:sz w:val="20"/>
                <w:szCs w:val="20"/>
              </w:rPr>
              <w:t>1.3</w:t>
            </w:r>
          </w:p>
        </w:tc>
        <w:tc>
          <w:tcPr>
            <w:tcW w:w="2830" w:type="pct"/>
          </w:tcPr>
          <w:p w14:paraId="1F21E2CA"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2061DDF"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6FB4E095"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0918959D"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F3067A7"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F052D4F"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4A82005"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0E11E03"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49036D" w14:textId="7307577A"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7153820"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30%. Процент застройки подземной части не регламентируется.</w:t>
            </w:r>
          </w:p>
        </w:tc>
      </w:tr>
      <w:tr w:rsidR="00C71788" w:rsidRPr="00043FE8" w14:paraId="01520E05" w14:textId="77777777" w:rsidTr="005C242E">
        <w:trPr>
          <w:trHeight w:val="392"/>
        </w:trPr>
        <w:tc>
          <w:tcPr>
            <w:tcW w:w="240" w:type="pct"/>
            <w:tcMar>
              <w:left w:w="6" w:type="dxa"/>
              <w:right w:w="6" w:type="dxa"/>
            </w:tcMar>
          </w:tcPr>
          <w:p w14:paraId="419089B2" w14:textId="77777777" w:rsidR="00C71788" w:rsidRPr="00043FE8" w:rsidRDefault="00C71788" w:rsidP="001B44FE">
            <w:pPr>
              <w:pStyle w:val="af9"/>
              <w:numPr>
                <w:ilvl w:val="0"/>
                <w:numId w:val="87"/>
              </w:numPr>
              <w:jc w:val="center"/>
              <w:rPr>
                <w:bCs/>
                <w:sz w:val="20"/>
                <w:szCs w:val="20"/>
              </w:rPr>
            </w:pPr>
          </w:p>
        </w:tc>
        <w:tc>
          <w:tcPr>
            <w:tcW w:w="965" w:type="pct"/>
            <w:tcMar>
              <w:left w:w="6" w:type="dxa"/>
              <w:right w:w="6" w:type="dxa"/>
            </w:tcMar>
          </w:tcPr>
          <w:p w14:paraId="60FF450F"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65" w:type="pct"/>
            <w:tcMar>
              <w:left w:w="6" w:type="dxa"/>
              <w:right w:w="6" w:type="dxa"/>
            </w:tcMar>
          </w:tcPr>
          <w:p w14:paraId="3C0930A8" w14:textId="77777777" w:rsidR="00C71788" w:rsidRPr="00043FE8" w:rsidRDefault="00C71788" w:rsidP="005C242E">
            <w:pPr>
              <w:pStyle w:val="1231"/>
              <w:ind w:left="0" w:firstLine="0"/>
              <w:contextualSpacing/>
              <w:jc w:val="center"/>
              <w:rPr>
                <w:bCs/>
                <w:color w:val="auto"/>
                <w:sz w:val="20"/>
                <w:szCs w:val="20"/>
              </w:rPr>
            </w:pPr>
            <w:r w:rsidRPr="00043FE8">
              <w:rPr>
                <w:bCs/>
                <w:color w:val="auto"/>
                <w:sz w:val="20"/>
                <w:szCs w:val="20"/>
              </w:rPr>
              <w:t>3.1.1</w:t>
            </w:r>
          </w:p>
        </w:tc>
        <w:tc>
          <w:tcPr>
            <w:tcW w:w="2830" w:type="pct"/>
          </w:tcPr>
          <w:p w14:paraId="479C7F90"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59D68BA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6B98049"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57B1D79"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F26AA8F"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96A169A"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5F1E5F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C0F19C8"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5CCF38" w14:textId="3E073628"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lastRenderedPageBreak/>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35866EB6"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1E1A6A45" w14:textId="77777777" w:rsidTr="005C242E">
        <w:trPr>
          <w:trHeight w:val="64"/>
        </w:trPr>
        <w:tc>
          <w:tcPr>
            <w:tcW w:w="240" w:type="pct"/>
            <w:tcMar>
              <w:left w:w="6" w:type="dxa"/>
              <w:right w:w="6" w:type="dxa"/>
            </w:tcMar>
            <w:hideMark/>
          </w:tcPr>
          <w:p w14:paraId="43F07762" w14:textId="77777777" w:rsidR="00C71788" w:rsidRPr="00043FE8" w:rsidRDefault="00C71788" w:rsidP="001B44FE">
            <w:pPr>
              <w:pStyle w:val="af9"/>
              <w:numPr>
                <w:ilvl w:val="0"/>
                <w:numId w:val="87"/>
              </w:numPr>
              <w:jc w:val="center"/>
              <w:rPr>
                <w:bCs/>
                <w:sz w:val="20"/>
                <w:szCs w:val="20"/>
              </w:rPr>
            </w:pPr>
          </w:p>
        </w:tc>
        <w:tc>
          <w:tcPr>
            <w:tcW w:w="965" w:type="pct"/>
            <w:tcMar>
              <w:left w:w="6" w:type="dxa"/>
              <w:right w:w="6" w:type="dxa"/>
            </w:tcMar>
          </w:tcPr>
          <w:p w14:paraId="7B20D2D3" w14:textId="77777777" w:rsidR="00C71788" w:rsidRPr="00043FE8" w:rsidRDefault="00C71788" w:rsidP="005C242E">
            <w:pPr>
              <w:pStyle w:val="af5"/>
              <w:contextualSpacing/>
              <w:jc w:val="left"/>
              <w:rPr>
                <w:bCs/>
                <w:sz w:val="20"/>
                <w:szCs w:val="20"/>
              </w:rPr>
            </w:pPr>
            <w:r w:rsidRPr="00043FE8">
              <w:rPr>
                <w:bCs/>
                <w:sz w:val="20"/>
                <w:szCs w:val="20"/>
              </w:rPr>
              <w:t>Улично-дорожная сеть</w:t>
            </w:r>
          </w:p>
        </w:tc>
        <w:tc>
          <w:tcPr>
            <w:tcW w:w="965" w:type="pct"/>
            <w:tcMar>
              <w:left w:w="6" w:type="dxa"/>
              <w:right w:w="6" w:type="dxa"/>
            </w:tcMar>
          </w:tcPr>
          <w:p w14:paraId="3544E75B"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12.0.1</w:t>
            </w:r>
          </w:p>
        </w:tc>
        <w:tc>
          <w:tcPr>
            <w:tcW w:w="2830" w:type="pct"/>
            <w:vMerge w:val="restart"/>
          </w:tcPr>
          <w:p w14:paraId="2F6C6DE5"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6DC0A9E1"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34205B7"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6E20363"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7A8D8DE" w14:textId="0E206576"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3945F56"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08B25B4C" w14:textId="77777777" w:rsidTr="005C242E">
        <w:trPr>
          <w:trHeight w:val="392"/>
        </w:trPr>
        <w:tc>
          <w:tcPr>
            <w:tcW w:w="240" w:type="pct"/>
            <w:tcMar>
              <w:left w:w="6" w:type="dxa"/>
              <w:right w:w="6" w:type="dxa"/>
            </w:tcMar>
            <w:hideMark/>
          </w:tcPr>
          <w:p w14:paraId="766B8EA3" w14:textId="77777777" w:rsidR="00C71788" w:rsidRPr="00043FE8" w:rsidRDefault="00C71788" w:rsidP="001B44FE">
            <w:pPr>
              <w:pStyle w:val="af9"/>
              <w:numPr>
                <w:ilvl w:val="0"/>
                <w:numId w:val="87"/>
              </w:numPr>
              <w:jc w:val="center"/>
              <w:rPr>
                <w:bCs/>
                <w:sz w:val="20"/>
                <w:szCs w:val="20"/>
              </w:rPr>
            </w:pPr>
          </w:p>
        </w:tc>
        <w:tc>
          <w:tcPr>
            <w:tcW w:w="965" w:type="pct"/>
            <w:tcMar>
              <w:left w:w="6" w:type="dxa"/>
              <w:right w:w="6" w:type="dxa"/>
            </w:tcMar>
          </w:tcPr>
          <w:p w14:paraId="174BFE8D" w14:textId="77777777" w:rsidR="00C71788" w:rsidRPr="00043FE8" w:rsidRDefault="00C71788" w:rsidP="005C242E">
            <w:pPr>
              <w:pStyle w:val="af5"/>
              <w:contextualSpacing/>
              <w:jc w:val="left"/>
              <w:rPr>
                <w:bCs/>
                <w:sz w:val="20"/>
                <w:szCs w:val="20"/>
              </w:rPr>
            </w:pPr>
            <w:r w:rsidRPr="00043FE8">
              <w:rPr>
                <w:bCs/>
                <w:sz w:val="20"/>
                <w:szCs w:val="20"/>
              </w:rPr>
              <w:t>Благоустройство территории</w:t>
            </w:r>
          </w:p>
        </w:tc>
        <w:tc>
          <w:tcPr>
            <w:tcW w:w="965" w:type="pct"/>
            <w:tcMar>
              <w:left w:w="6" w:type="dxa"/>
              <w:right w:w="6" w:type="dxa"/>
            </w:tcMar>
          </w:tcPr>
          <w:p w14:paraId="59711A19"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12.0.2</w:t>
            </w:r>
          </w:p>
        </w:tc>
        <w:tc>
          <w:tcPr>
            <w:tcW w:w="2830" w:type="pct"/>
            <w:vMerge/>
          </w:tcPr>
          <w:p w14:paraId="630317BB" w14:textId="77777777" w:rsidR="00C71788" w:rsidRPr="00043FE8" w:rsidRDefault="00C71788" w:rsidP="005C242E">
            <w:pPr>
              <w:pStyle w:val="123"/>
              <w:contextualSpacing/>
              <w:rPr>
                <w:bCs/>
                <w:color w:val="auto"/>
                <w:sz w:val="20"/>
                <w:szCs w:val="20"/>
              </w:rPr>
            </w:pPr>
          </w:p>
        </w:tc>
      </w:tr>
    </w:tbl>
    <w:p w14:paraId="3D651779" w14:textId="77777777" w:rsidR="00C71788" w:rsidRPr="00043FE8" w:rsidRDefault="00C71788" w:rsidP="00C71788">
      <w:pPr>
        <w:ind w:left="708" w:firstLine="0"/>
        <w:rPr>
          <w:sz w:val="28"/>
          <w:szCs w:val="28"/>
        </w:rPr>
      </w:pPr>
      <w:r w:rsidRPr="00043FE8">
        <w:rPr>
          <w:sz w:val="28"/>
          <w:szCs w:val="28"/>
        </w:rPr>
        <w:t>9.4.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5"/>
        <w:gridCol w:w="2920"/>
        <w:gridCol w:w="2920"/>
        <w:gridCol w:w="8562"/>
      </w:tblGrid>
      <w:tr w:rsidR="00C71788" w:rsidRPr="00043FE8" w14:paraId="6A454246" w14:textId="77777777" w:rsidTr="005C242E">
        <w:trPr>
          <w:trHeight w:val="232"/>
          <w:tblHeader/>
        </w:trPr>
        <w:tc>
          <w:tcPr>
            <w:tcW w:w="240" w:type="pct"/>
            <w:tcMar>
              <w:left w:w="6" w:type="dxa"/>
              <w:right w:w="6" w:type="dxa"/>
            </w:tcMar>
          </w:tcPr>
          <w:p w14:paraId="6A4264E1" w14:textId="77777777" w:rsidR="00C71788" w:rsidRPr="00043FE8" w:rsidRDefault="00C71788" w:rsidP="005C242E">
            <w:pPr>
              <w:pStyle w:val="af9"/>
              <w:jc w:val="center"/>
              <w:rPr>
                <w:bCs/>
                <w:sz w:val="20"/>
                <w:szCs w:val="20"/>
              </w:rPr>
            </w:pPr>
            <w:r w:rsidRPr="00043FE8">
              <w:rPr>
                <w:bCs/>
                <w:sz w:val="20"/>
                <w:szCs w:val="20"/>
              </w:rPr>
              <w:t xml:space="preserve">№ </w:t>
            </w:r>
          </w:p>
          <w:p w14:paraId="10250979" w14:textId="77777777" w:rsidR="00C71788" w:rsidRPr="00043FE8" w:rsidRDefault="00C71788" w:rsidP="005C242E">
            <w:pPr>
              <w:pStyle w:val="af9"/>
              <w:jc w:val="center"/>
              <w:rPr>
                <w:bCs/>
                <w:sz w:val="20"/>
                <w:szCs w:val="20"/>
              </w:rPr>
            </w:pPr>
            <w:r w:rsidRPr="00043FE8">
              <w:rPr>
                <w:bCs/>
                <w:sz w:val="20"/>
                <w:szCs w:val="20"/>
              </w:rPr>
              <w:t>п/п</w:t>
            </w:r>
          </w:p>
        </w:tc>
        <w:tc>
          <w:tcPr>
            <w:tcW w:w="965" w:type="pct"/>
            <w:tcMar>
              <w:left w:w="6" w:type="dxa"/>
              <w:right w:w="6" w:type="dxa"/>
            </w:tcMar>
          </w:tcPr>
          <w:p w14:paraId="77E9127D" w14:textId="77777777" w:rsidR="00C71788" w:rsidRPr="00043FE8" w:rsidRDefault="00C71788" w:rsidP="005C242E">
            <w:pPr>
              <w:pStyle w:val="a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65" w:type="pct"/>
            <w:tcMar>
              <w:left w:w="6" w:type="dxa"/>
              <w:right w:w="6" w:type="dxa"/>
            </w:tcMar>
          </w:tcPr>
          <w:p w14:paraId="437733B4"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Код вида разрешённого использования земельного участка</w:t>
            </w:r>
          </w:p>
        </w:tc>
        <w:tc>
          <w:tcPr>
            <w:tcW w:w="2830" w:type="pct"/>
          </w:tcPr>
          <w:p w14:paraId="4F07689E"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E0C5F34"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5"/>
        <w:gridCol w:w="2920"/>
        <w:gridCol w:w="2920"/>
        <w:gridCol w:w="8562"/>
      </w:tblGrid>
      <w:tr w:rsidR="00C71788" w:rsidRPr="00043FE8" w14:paraId="76A488DB" w14:textId="77777777" w:rsidTr="005C242E">
        <w:trPr>
          <w:trHeight w:val="236"/>
          <w:tblHeader/>
        </w:trPr>
        <w:tc>
          <w:tcPr>
            <w:tcW w:w="240" w:type="pct"/>
            <w:tcMar>
              <w:left w:w="6" w:type="dxa"/>
              <w:right w:w="6" w:type="dxa"/>
            </w:tcMar>
          </w:tcPr>
          <w:p w14:paraId="3BAD3DAF" w14:textId="77777777" w:rsidR="00C71788" w:rsidRPr="00043FE8" w:rsidRDefault="00C71788" w:rsidP="005C242E">
            <w:pPr>
              <w:pStyle w:val="af9"/>
              <w:jc w:val="center"/>
              <w:rPr>
                <w:bCs/>
                <w:sz w:val="20"/>
                <w:szCs w:val="20"/>
              </w:rPr>
            </w:pPr>
            <w:r w:rsidRPr="00043FE8">
              <w:rPr>
                <w:bCs/>
                <w:sz w:val="20"/>
                <w:szCs w:val="20"/>
              </w:rPr>
              <w:t>1</w:t>
            </w:r>
          </w:p>
        </w:tc>
        <w:tc>
          <w:tcPr>
            <w:tcW w:w="965" w:type="pct"/>
            <w:tcMar>
              <w:left w:w="6" w:type="dxa"/>
              <w:right w:w="6" w:type="dxa"/>
            </w:tcMar>
          </w:tcPr>
          <w:p w14:paraId="00243CB8"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65" w:type="pct"/>
            <w:tcMar>
              <w:left w:w="6" w:type="dxa"/>
              <w:right w:w="6" w:type="dxa"/>
            </w:tcMar>
          </w:tcPr>
          <w:p w14:paraId="0939FFAB"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3</w:t>
            </w:r>
          </w:p>
        </w:tc>
        <w:tc>
          <w:tcPr>
            <w:tcW w:w="2830" w:type="pct"/>
          </w:tcPr>
          <w:p w14:paraId="1111E5AB"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6377B3A5" w14:textId="77777777" w:rsidTr="005C242E">
        <w:trPr>
          <w:trHeight w:val="392"/>
        </w:trPr>
        <w:tc>
          <w:tcPr>
            <w:tcW w:w="240" w:type="pct"/>
            <w:tcMar>
              <w:left w:w="6" w:type="dxa"/>
              <w:right w:w="6" w:type="dxa"/>
            </w:tcMar>
          </w:tcPr>
          <w:p w14:paraId="21232FE9" w14:textId="77777777" w:rsidR="00C71788" w:rsidRPr="00043FE8" w:rsidRDefault="00C71788" w:rsidP="001B44FE">
            <w:pPr>
              <w:pStyle w:val="af9"/>
              <w:numPr>
                <w:ilvl w:val="0"/>
                <w:numId w:val="108"/>
              </w:numPr>
              <w:jc w:val="center"/>
              <w:rPr>
                <w:bCs/>
                <w:sz w:val="20"/>
                <w:szCs w:val="20"/>
              </w:rPr>
            </w:pPr>
            <w:bookmarkStart w:id="592" w:name="_Hlk62752011"/>
          </w:p>
        </w:tc>
        <w:tc>
          <w:tcPr>
            <w:tcW w:w="965" w:type="pct"/>
            <w:tcMar>
              <w:left w:w="6" w:type="dxa"/>
              <w:right w:w="6" w:type="dxa"/>
            </w:tcMar>
          </w:tcPr>
          <w:p w14:paraId="5DF1C08E" w14:textId="77777777" w:rsidR="00C71788" w:rsidRPr="00043FE8" w:rsidRDefault="00C71788" w:rsidP="005C242E">
            <w:pPr>
              <w:pStyle w:val="af5"/>
              <w:contextualSpacing/>
              <w:jc w:val="left"/>
              <w:rPr>
                <w:bCs/>
                <w:sz w:val="20"/>
                <w:szCs w:val="20"/>
              </w:rPr>
            </w:pPr>
            <w:r w:rsidRPr="00043FE8">
              <w:rPr>
                <w:bCs/>
                <w:sz w:val="20"/>
                <w:szCs w:val="20"/>
              </w:rPr>
              <w:t>Связь</w:t>
            </w:r>
          </w:p>
        </w:tc>
        <w:tc>
          <w:tcPr>
            <w:tcW w:w="965" w:type="pct"/>
            <w:tcMar>
              <w:left w:w="6" w:type="dxa"/>
              <w:right w:w="6" w:type="dxa"/>
            </w:tcMar>
          </w:tcPr>
          <w:p w14:paraId="1E74E94B"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6.8</w:t>
            </w:r>
          </w:p>
        </w:tc>
        <w:tc>
          <w:tcPr>
            <w:tcW w:w="2830" w:type="pct"/>
          </w:tcPr>
          <w:p w14:paraId="0626B6B2"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163B72FA"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1B6B006"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588B896E"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C242417" w14:textId="57000E00"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189831D" w14:textId="77777777" w:rsidR="00C71788" w:rsidRPr="00043FE8" w:rsidRDefault="00C71788" w:rsidP="005C242E">
            <w:pPr>
              <w:pStyle w:val="123"/>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6AA53090" w14:textId="77777777" w:rsidTr="005C242E">
        <w:trPr>
          <w:trHeight w:val="392"/>
        </w:trPr>
        <w:tc>
          <w:tcPr>
            <w:tcW w:w="240" w:type="pct"/>
            <w:tcMar>
              <w:left w:w="6" w:type="dxa"/>
              <w:right w:w="6" w:type="dxa"/>
            </w:tcMar>
          </w:tcPr>
          <w:p w14:paraId="02339F0E" w14:textId="77777777" w:rsidR="00C71788" w:rsidRPr="00043FE8" w:rsidRDefault="00C71788" w:rsidP="001B44FE">
            <w:pPr>
              <w:pStyle w:val="af9"/>
              <w:numPr>
                <w:ilvl w:val="0"/>
                <w:numId w:val="108"/>
              </w:numPr>
              <w:jc w:val="center"/>
              <w:rPr>
                <w:bCs/>
                <w:sz w:val="20"/>
                <w:szCs w:val="20"/>
              </w:rPr>
            </w:pPr>
          </w:p>
        </w:tc>
        <w:tc>
          <w:tcPr>
            <w:tcW w:w="965" w:type="pct"/>
            <w:tcMar>
              <w:left w:w="6" w:type="dxa"/>
              <w:right w:w="6" w:type="dxa"/>
            </w:tcMar>
          </w:tcPr>
          <w:p w14:paraId="116994F6" w14:textId="77777777" w:rsidR="00C71788" w:rsidRPr="00043FE8" w:rsidRDefault="00C71788" w:rsidP="005C242E">
            <w:pPr>
              <w:pStyle w:val="af5"/>
              <w:contextualSpacing/>
              <w:jc w:val="left"/>
              <w:rPr>
                <w:bCs/>
                <w:sz w:val="20"/>
                <w:szCs w:val="20"/>
              </w:rPr>
            </w:pPr>
            <w:r w:rsidRPr="00043FE8">
              <w:rPr>
                <w:bCs/>
                <w:sz w:val="20"/>
                <w:szCs w:val="20"/>
              </w:rPr>
              <w:t>Нефтехимическая промышленность</w:t>
            </w:r>
          </w:p>
        </w:tc>
        <w:tc>
          <w:tcPr>
            <w:tcW w:w="965" w:type="pct"/>
            <w:tcMar>
              <w:left w:w="6" w:type="dxa"/>
              <w:right w:w="6" w:type="dxa"/>
            </w:tcMar>
          </w:tcPr>
          <w:p w14:paraId="1A844FAE"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6.5</w:t>
            </w:r>
          </w:p>
        </w:tc>
        <w:tc>
          <w:tcPr>
            <w:tcW w:w="2830" w:type="pct"/>
          </w:tcPr>
          <w:p w14:paraId="60F17411"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9FE904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5F30243"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76AA9CD4"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A4F5EB7"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21F142F6"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FA29ED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w:t>
            </w:r>
            <w:r w:rsidRPr="00043FE8">
              <w:rPr>
                <w:bCs/>
                <w:color w:val="auto"/>
                <w:sz w:val="20"/>
                <w:szCs w:val="20"/>
                <w:lang w:eastAsia="ru-RU" w:bidi="ru-RU"/>
              </w:rPr>
              <w:lastRenderedPageBreak/>
              <w:t>и расстояния до границ земельного участка, от которых составляют менее минимальных отступов, установленных Правилами.</w:t>
            </w:r>
          </w:p>
          <w:p w14:paraId="5CB4CF9C"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8D7947" w14:textId="219FE617"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117257F6"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bl>
    <w:bookmarkEnd w:id="592"/>
    <w:p w14:paraId="5E44E6FE" w14:textId="77777777" w:rsidR="00C71788" w:rsidRPr="00043FE8" w:rsidRDefault="00C71788" w:rsidP="00C71788">
      <w:pPr>
        <w:ind w:left="708" w:firstLine="0"/>
        <w:rPr>
          <w:bCs/>
          <w:sz w:val="28"/>
          <w:szCs w:val="28"/>
        </w:rPr>
      </w:pPr>
      <w:r w:rsidRPr="00043FE8">
        <w:rPr>
          <w:bCs/>
          <w:sz w:val="28"/>
          <w:szCs w:val="28"/>
        </w:rPr>
        <w:lastRenderedPageBreak/>
        <w:t>9.4.3. Вспомогательные виды разрешённого использования не установлены.</w:t>
      </w:r>
    </w:p>
    <w:p w14:paraId="145E8095" w14:textId="77777777" w:rsidR="00C71788" w:rsidRPr="00043FE8" w:rsidRDefault="00C71788" w:rsidP="00C71788">
      <w:pPr>
        <w:ind w:left="708" w:firstLine="0"/>
        <w:rPr>
          <w:bCs/>
          <w:sz w:val="28"/>
          <w:szCs w:val="28"/>
        </w:rPr>
      </w:pPr>
    </w:p>
    <w:p w14:paraId="08779399" w14:textId="77777777" w:rsidR="00C71788" w:rsidRPr="00043FE8" w:rsidRDefault="00C71788" w:rsidP="00C71788">
      <w:pPr>
        <w:pStyle w:val="30"/>
        <w:rPr>
          <w:b w:val="0"/>
          <w:bCs/>
          <w:sz w:val="28"/>
          <w:szCs w:val="28"/>
        </w:rPr>
      </w:pPr>
      <w:bookmarkStart w:id="593" w:name="_Toc74132342"/>
      <w:bookmarkStart w:id="594" w:name="_Toc74132519"/>
      <w:bookmarkStart w:id="595" w:name="_Toc74642552"/>
      <w:bookmarkStart w:id="596" w:name="_Toc109668663"/>
      <w:r w:rsidRPr="00043FE8">
        <w:rPr>
          <w:sz w:val="28"/>
          <w:szCs w:val="28"/>
        </w:rPr>
        <w:t xml:space="preserve">10. </w:t>
      </w:r>
      <w:bookmarkStart w:id="597" w:name="_Toc73538489"/>
      <w:r w:rsidRPr="00043FE8">
        <w:rPr>
          <w:sz w:val="28"/>
          <w:szCs w:val="28"/>
        </w:rPr>
        <w:t>Зоны военных и режимных объектов</w:t>
      </w:r>
      <w:bookmarkEnd w:id="593"/>
      <w:bookmarkEnd w:id="594"/>
      <w:bookmarkEnd w:id="595"/>
      <w:bookmarkEnd w:id="596"/>
      <w:bookmarkEnd w:id="597"/>
    </w:p>
    <w:p w14:paraId="6E660249" w14:textId="77777777" w:rsidR="00C71788" w:rsidRPr="00043FE8" w:rsidRDefault="00C71788" w:rsidP="00C71788">
      <w:pPr>
        <w:pStyle w:val="30"/>
        <w:rPr>
          <w:b w:val="0"/>
          <w:bCs/>
          <w:sz w:val="28"/>
          <w:szCs w:val="28"/>
        </w:rPr>
      </w:pPr>
      <w:bookmarkStart w:id="598" w:name="_Toc73538490"/>
      <w:bookmarkStart w:id="599" w:name="_Toc74132343"/>
      <w:bookmarkStart w:id="600" w:name="_Toc74132520"/>
      <w:bookmarkStart w:id="601" w:name="_Toc74642553"/>
      <w:bookmarkStart w:id="602" w:name="_Toc109668664"/>
      <w:r w:rsidRPr="00043FE8">
        <w:rPr>
          <w:sz w:val="28"/>
          <w:szCs w:val="28"/>
        </w:rPr>
        <w:t>10.1. РО-1. Зона режимных территорий</w:t>
      </w:r>
      <w:bookmarkEnd w:id="598"/>
      <w:bookmarkEnd w:id="599"/>
      <w:bookmarkEnd w:id="600"/>
      <w:bookmarkEnd w:id="601"/>
      <w:bookmarkEnd w:id="602"/>
    </w:p>
    <w:p w14:paraId="5A72A314" w14:textId="77777777" w:rsidR="00C71788" w:rsidRPr="00043FE8" w:rsidRDefault="00C71788" w:rsidP="00C71788">
      <w:pPr>
        <w:suppressAutoHyphens/>
        <w:spacing w:before="120" w:after="120"/>
        <w:contextualSpacing/>
        <w:rPr>
          <w:bCs/>
          <w:sz w:val="28"/>
          <w:szCs w:val="28"/>
        </w:rPr>
      </w:pPr>
      <w:r w:rsidRPr="00043FE8">
        <w:rPr>
          <w:bCs/>
          <w:sz w:val="28"/>
          <w:szCs w:val="28"/>
        </w:rPr>
        <w:t>Зона предназначена для размещения режимных и военных объектов, а также соответствующих сооружений.</w:t>
      </w:r>
    </w:p>
    <w:p w14:paraId="7AE71A24" w14:textId="77777777" w:rsidR="00C71788" w:rsidRPr="00043FE8" w:rsidRDefault="00C71788" w:rsidP="00C71788">
      <w:pPr>
        <w:suppressAutoHyphens/>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EE2DC27" w14:textId="77777777" w:rsidR="00C71788" w:rsidRPr="00043FE8" w:rsidRDefault="00C71788" w:rsidP="00C71788">
      <w:pPr>
        <w:suppressAutoHyphens/>
        <w:spacing w:before="120" w:after="120"/>
        <w:rPr>
          <w:bCs/>
          <w:sz w:val="28"/>
          <w:szCs w:val="28"/>
        </w:rPr>
      </w:pPr>
      <w:r w:rsidRPr="00043FE8">
        <w:rPr>
          <w:bCs/>
          <w:sz w:val="28"/>
          <w:szCs w:val="28"/>
        </w:rPr>
        <w:t>10.1.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5"/>
        <w:gridCol w:w="2832"/>
        <w:gridCol w:w="2980"/>
        <w:gridCol w:w="8610"/>
      </w:tblGrid>
      <w:tr w:rsidR="00C71788" w:rsidRPr="00043FE8" w14:paraId="67915850" w14:textId="77777777" w:rsidTr="005C242E">
        <w:trPr>
          <w:tblHeader/>
        </w:trPr>
        <w:tc>
          <w:tcPr>
            <w:tcW w:w="233" w:type="pct"/>
            <w:vAlign w:val="center"/>
          </w:tcPr>
          <w:p w14:paraId="30248E6C" w14:textId="77777777" w:rsidR="00C71788" w:rsidRPr="00043FE8" w:rsidRDefault="00C71788" w:rsidP="005C242E">
            <w:pPr>
              <w:pStyle w:val="aff5"/>
              <w:contextualSpacing/>
              <w:jc w:val="center"/>
              <w:rPr>
                <w:bCs/>
                <w:sz w:val="20"/>
                <w:szCs w:val="20"/>
              </w:rPr>
            </w:pPr>
            <w:r w:rsidRPr="00043FE8">
              <w:rPr>
                <w:bCs/>
                <w:sz w:val="20"/>
                <w:szCs w:val="20"/>
              </w:rPr>
              <w:t xml:space="preserve">№ </w:t>
            </w:r>
          </w:p>
          <w:p w14:paraId="05789F4D" w14:textId="77777777" w:rsidR="00C71788" w:rsidRPr="00043FE8" w:rsidRDefault="00C71788" w:rsidP="005C242E">
            <w:pPr>
              <w:pStyle w:val="aff5"/>
              <w:contextualSpacing/>
              <w:jc w:val="center"/>
              <w:rPr>
                <w:bCs/>
                <w:sz w:val="20"/>
                <w:szCs w:val="20"/>
              </w:rPr>
            </w:pPr>
            <w:r w:rsidRPr="00043FE8">
              <w:rPr>
                <w:bCs/>
                <w:sz w:val="20"/>
                <w:szCs w:val="20"/>
              </w:rPr>
              <w:t>п/п</w:t>
            </w:r>
          </w:p>
        </w:tc>
        <w:tc>
          <w:tcPr>
            <w:tcW w:w="936" w:type="pct"/>
          </w:tcPr>
          <w:p w14:paraId="7F840D2F"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85" w:type="pct"/>
          </w:tcPr>
          <w:p w14:paraId="07FAB778"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46" w:type="pct"/>
            <w:vAlign w:val="center"/>
          </w:tcPr>
          <w:p w14:paraId="385D1F95" w14:textId="77777777" w:rsidR="00C71788" w:rsidRPr="00043FE8" w:rsidRDefault="00C71788" w:rsidP="005C242E">
            <w:pPr>
              <w:pStyle w:val="aff5"/>
              <w:contextualSpacing/>
              <w:jc w:val="center"/>
              <w:rPr>
                <w:bCs/>
                <w:sz w:val="20"/>
                <w:szCs w:val="20"/>
              </w:rPr>
            </w:pPr>
            <w:r w:rsidRPr="00043FE8">
              <w:rPr>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4DF5F650"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5"/>
        <w:gridCol w:w="2832"/>
        <w:gridCol w:w="2980"/>
        <w:gridCol w:w="8610"/>
      </w:tblGrid>
      <w:tr w:rsidR="00C71788" w:rsidRPr="00043FE8" w14:paraId="0646E76A" w14:textId="77777777" w:rsidTr="005C242E">
        <w:trPr>
          <w:tblHeader/>
        </w:trPr>
        <w:tc>
          <w:tcPr>
            <w:tcW w:w="233" w:type="pct"/>
            <w:tcBorders>
              <w:top w:val="single" w:sz="4" w:space="0" w:color="auto"/>
              <w:bottom w:val="single" w:sz="4" w:space="0" w:color="auto"/>
              <w:right w:val="single" w:sz="4" w:space="0" w:color="auto"/>
            </w:tcBorders>
          </w:tcPr>
          <w:p w14:paraId="6FF74190"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36" w:type="pct"/>
            <w:tcBorders>
              <w:top w:val="single" w:sz="4" w:space="0" w:color="auto"/>
              <w:bottom w:val="single" w:sz="4" w:space="0" w:color="auto"/>
              <w:right w:val="single" w:sz="4" w:space="0" w:color="auto"/>
            </w:tcBorders>
          </w:tcPr>
          <w:p w14:paraId="7B9B1DBB"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85" w:type="pct"/>
            <w:tcBorders>
              <w:top w:val="single" w:sz="4" w:space="0" w:color="auto"/>
              <w:left w:val="single" w:sz="4" w:space="0" w:color="auto"/>
              <w:bottom w:val="single" w:sz="4" w:space="0" w:color="auto"/>
            </w:tcBorders>
          </w:tcPr>
          <w:p w14:paraId="08D088D8"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431E8E53" w14:textId="77777777" w:rsidR="00C71788" w:rsidRPr="00043FE8" w:rsidRDefault="00C71788" w:rsidP="005C242E">
            <w:pPr>
              <w:pStyle w:val="1231"/>
              <w:tabs>
                <w:tab w:val="clear" w:pos="357"/>
              </w:tabs>
              <w:contextualSpacing/>
              <w:jc w:val="center"/>
              <w:rPr>
                <w:bCs/>
                <w:color w:val="auto"/>
                <w:sz w:val="20"/>
                <w:szCs w:val="20"/>
              </w:rPr>
            </w:pPr>
            <w:r w:rsidRPr="00043FE8">
              <w:rPr>
                <w:bCs/>
                <w:color w:val="auto"/>
                <w:sz w:val="20"/>
                <w:szCs w:val="20"/>
              </w:rPr>
              <w:t>4</w:t>
            </w:r>
          </w:p>
        </w:tc>
      </w:tr>
      <w:tr w:rsidR="00C71788" w:rsidRPr="00043FE8" w14:paraId="70046F5D" w14:textId="77777777" w:rsidTr="005C242E">
        <w:tc>
          <w:tcPr>
            <w:tcW w:w="233" w:type="pct"/>
            <w:tcBorders>
              <w:top w:val="single" w:sz="4" w:space="0" w:color="auto"/>
              <w:bottom w:val="single" w:sz="4" w:space="0" w:color="auto"/>
              <w:right w:val="single" w:sz="4" w:space="0" w:color="auto"/>
            </w:tcBorders>
          </w:tcPr>
          <w:p w14:paraId="69287824" w14:textId="77777777" w:rsidR="00C71788" w:rsidRPr="00043FE8" w:rsidRDefault="00C71788" w:rsidP="001B44FE">
            <w:pPr>
              <w:pStyle w:val="aff4"/>
              <w:numPr>
                <w:ilvl w:val="0"/>
                <w:numId w:val="88"/>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5095E47A" w14:textId="77777777" w:rsidR="00C71788" w:rsidRPr="00043FE8" w:rsidRDefault="00C71788" w:rsidP="005C242E">
            <w:pPr>
              <w:pStyle w:val="aff4"/>
              <w:contextualSpacing/>
              <w:rPr>
                <w:bCs/>
                <w:sz w:val="20"/>
                <w:szCs w:val="20"/>
              </w:rPr>
            </w:pPr>
            <w:r w:rsidRPr="00043FE8">
              <w:rPr>
                <w:bCs/>
                <w:sz w:val="20"/>
                <w:szCs w:val="20"/>
              </w:rPr>
              <w:t>Обеспечение обороны и безопасности</w:t>
            </w:r>
          </w:p>
        </w:tc>
        <w:tc>
          <w:tcPr>
            <w:tcW w:w="985" w:type="pct"/>
            <w:tcBorders>
              <w:top w:val="single" w:sz="4" w:space="0" w:color="auto"/>
              <w:left w:val="single" w:sz="4" w:space="0" w:color="auto"/>
              <w:bottom w:val="single" w:sz="4" w:space="0" w:color="auto"/>
            </w:tcBorders>
          </w:tcPr>
          <w:p w14:paraId="216B0FA3" w14:textId="77777777" w:rsidR="00C71788" w:rsidRPr="00043FE8" w:rsidRDefault="00C71788" w:rsidP="005C242E">
            <w:pPr>
              <w:pStyle w:val="aff5"/>
              <w:contextualSpacing/>
              <w:jc w:val="center"/>
              <w:rPr>
                <w:bCs/>
                <w:sz w:val="20"/>
                <w:szCs w:val="20"/>
              </w:rPr>
            </w:pPr>
            <w:r w:rsidRPr="00043FE8">
              <w:rPr>
                <w:bCs/>
                <w:sz w:val="20"/>
                <w:szCs w:val="20"/>
              </w:rPr>
              <w:t>8.0</w:t>
            </w:r>
          </w:p>
        </w:tc>
        <w:tc>
          <w:tcPr>
            <w:tcW w:w="2846" w:type="pct"/>
            <w:vMerge w:val="restart"/>
            <w:tcBorders>
              <w:top w:val="single" w:sz="4" w:space="0" w:color="auto"/>
              <w:left w:val="single" w:sz="4" w:space="0" w:color="auto"/>
            </w:tcBorders>
          </w:tcPr>
          <w:p w14:paraId="2343A899"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75A7BAE3"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EB99758"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70EFCEA0"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AD6D127" w14:textId="67095433"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E2296EA"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3744B8B9" w14:textId="77777777" w:rsidTr="005C242E">
        <w:tc>
          <w:tcPr>
            <w:tcW w:w="233" w:type="pct"/>
            <w:tcBorders>
              <w:top w:val="single" w:sz="4" w:space="0" w:color="auto"/>
              <w:bottom w:val="single" w:sz="4" w:space="0" w:color="auto"/>
              <w:right w:val="single" w:sz="4" w:space="0" w:color="auto"/>
            </w:tcBorders>
          </w:tcPr>
          <w:p w14:paraId="75313340" w14:textId="77777777" w:rsidR="00C71788" w:rsidRPr="00043FE8" w:rsidRDefault="00C71788" w:rsidP="001B44FE">
            <w:pPr>
              <w:pStyle w:val="aff4"/>
              <w:numPr>
                <w:ilvl w:val="0"/>
                <w:numId w:val="88"/>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7B8810D0" w14:textId="77777777" w:rsidR="00C71788" w:rsidRPr="00043FE8" w:rsidRDefault="00C71788" w:rsidP="005C242E">
            <w:pPr>
              <w:pStyle w:val="aff4"/>
              <w:contextualSpacing/>
              <w:rPr>
                <w:bCs/>
                <w:sz w:val="20"/>
                <w:szCs w:val="20"/>
              </w:rPr>
            </w:pPr>
            <w:r w:rsidRPr="00043FE8">
              <w:rPr>
                <w:bCs/>
                <w:sz w:val="20"/>
                <w:szCs w:val="20"/>
              </w:rPr>
              <w:t>Обеспечение вооруженных сил</w:t>
            </w:r>
          </w:p>
        </w:tc>
        <w:tc>
          <w:tcPr>
            <w:tcW w:w="985" w:type="pct"/>
            <w:tcBorders>
              <w:top w:val="single" w:sz="4" w:space="0" w:color="auto"/>
              <w:left w:val="single" w:sz="4" w:space="0" w:color="auto"/>
              <w:bottom w:val="single" w:sz="4" w:space="0" w:color="auto"/>
            </w:tcBorders>
          </w:tcPr>
          <w:p w14:paraId="2DF9F16D" w14:textId="77777777" w:rsidR="00C71788" w:rsidRPr="00043FE8" w:rsidRDefault="00C71788" w:rsidP="005C242E">
            <w:pPr>
              <w:pStyle w:val="aff5"/>
              <w:contextualSpacing/>
              <w:jc w:val="center"/>
              <w:rPr>
                <w:bCs/>
                <w:sz w:val="20"/>
                <w:szCs w:val="20"/>
              </w:rPr>
            </w:pPr>
            <w:r w:rsidRPr="00043FE8">
              <w:rPr>
                <w:bCs/>
                <w:sz w:val="20"/>
                <w:szCs w:val="20"/>
              </w:rPr>
              <w:t>8.1</w:t>
            </w:r>
          </w:p>
        </w:tc>
        <w:tc>
          <w:tcPr>
            <w:tcW w:w="2846" w:type="pct"/>
            <w:vMerge/>
            <w:tcBorders>
              <w:left w:val="single" w:sz="4" w:space="0" w:color="auto"/>
            </w:tcBorders>
          </w:tcPr>
          <w:p w14:paraId="68AFB1CB" w14:textId="77777777" w:rsidR="00C71788" w:rsidRPr="00043FE8" w:rsidRDefault="00C71788" w:rsidP="005C242E">
            <w:pPr>
              <w:pStyle w:val="aff5"/>
              <w:contextualSpacing/>
              <w:rPr>
                <w:bCs/>
                <w:sz w:val="20"/>
                <w:szCs w:val="20"/>
              </w:rPr>
            </w:pPr>
          </w:p>
        </w:tc>
      </w:tr>
      <w:tr w:rsidR="00C71788" w:rsidRPr="00043FE8" w14:paraId="0EC4D941" w14:textId="77777777" w:rsidTr="005C242E">
        <w:tc>
          <w:tcPr>
            <w:tcW w:w="233" w:type="pct"/>
            <w:tcBorders>
              <w:top w:val="single" w:sz="4" w:space="0" w:color="auto"/>
              <w:bottom w:val="single" w:sz="4" w:space="0" w:color="auto"/>
              <w:right w:val="single" w:sz="4" w:space="0" w:color="auto"/>
            </w:tcBorders>
          </w:tcPr>
          <w:p w14:paraId="626F7456" w14:textId="77777777" w:rsidR="00C71788" w:rsidRPr="00043FE8" w:rsidRDefault="00C71788" w:rsidP="001B44FE">
            <w:pPr>
              <w:pStyle w:val="aff4"/>
              <w:numPr>
                <w:ilvl w:val="0"/>
                <w:numId w:val="88"/>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68CEECFE" w14:textId="77777777" w:rsidR="00C71788" w:rsidRPr="00043FE8" w:rsidRDefault="00C71788" w:rsidP="005C242E">
            <w:pPr>
              <w:pStyle w:val="aff4"/>
              <w:contextualSpacing/>
              <w:rPr>
                <w:bCs/>
                <w:sz w:val="20"/>
                <w:szCs w:val="20"/>
              </w:rPr>
            </w:pPr>
            <w:r w:rsidRPr="00043FE8">
              <w:rPr>
                <w:bCs/>
                <w:sz w:val="20"/>
                <w:szCs w:val="20"/>
              </w:rPr>
              <w:t>Охрана Государственной границы Российской Федерации</w:t>
            </w:r>
          </w:p>
        </w:tc>
        <w:tc>
          <w:tcPr>
            <w:tcW w:w="985" w:type="pct"/>
            <w:tcBorders>
              <w:top w:val="single" w:sz="4" w:space="0" w:color="auto"/>
              <w:left w:val="single" w:sz="4" w:space="0" w:color="auto"/>
              <w:bottom w:val="single" w:sz="4" w:space="0" w:color="auto"/>
            </w:tcBorders>
          </w:tcPr>
          <w:p w14:paraId="6566BFBC" w14:textId="77777777" w:rsidR="00C71788" w:rsidRPr="00043FE8" w:rsidRDefault="00C71788" w:rsidP="005C242E">
            <w:pPr>
              <w:pStyle w:val="aff5"/>
              <w:contextualSpacing/>
              <w:jc w:val="center"/>
              <w:rPr>
                <w:bCs/>
                <w:sz w:val="20"/>
                <w:szCs w:val="20"/>
              </w:rPr>
            </w:pPr>
            <w:r w:rsidRPr="00043FE8">
              <w:rPr>
                <w:bCs/>
                <w:sz w:val="20"/>
                <w:szCs w:val="20"/>
              </w:rPr>
              <w:t>8.2</w:t>
            </w:r>
          </w:p>
        </w:tc>
        <w:tc>
          <w:tcPr>
            <w:tcW w:w="2846" w:type="pct"/>
            <w:vMerge/>
            <w:tcBorders>
              <w:left w:val="single" w:sz="4" w:space="0" w:color="auto"/>
            </w:tcBorders>
          </w:tcPr>
          <w:p w14:paraId="31D68BFB" w14:textId="77777777" w:rsidR="00C71788" w:rsidRPr="00043FE8" w:rsidRDefault="00C71788" w:rsidP="005C242E">
            <w:pPr>
              <w:pStyle w:val="aff5"/>
              <w:contextualSpacing/>
              <w:rPr>
                <w:bCs/>
                <w:sz w:val="20"/>
                <w:szCs w:val="20"/>
              </w:rPr>
            </w:pPr>
          </w:p>
        </w:tc>
      </w:tr>
      <w:tr w:rsidR="00C71788" w:rsidRPr="00043FE8" w14:paraId="530FC47C" w14:textId="77777777" w:rsidTr="005C242E">
        <w:tc>
          <w:tcPr>
            <w:tcW w:w="233" w:type="pct"/>
            <w:tcBorders>
              <w:top w:val="single" w:sz="4" w:space="0" w:color="auto"/>
              <w:bottom w:val="single" w:sz="4" w:space="0" w:color="auto"/>
              <w:right w:val="single" w:sz="4" w:space="0" w:color="auto"/>
            </w:tcBorders>
          </w:tcPr>
          <w:p w14:paraId="30CF4784" w14:textId="77777777" w:rsidR="00C71788" w:rsidRPr="00043FE8" w:rsidRDefault="00C71788" w:rsidP="001B44FE">
            <w:pPr>
              <w:pStyle w:val="aff4"/>
              <w:numPr>
                <w:ilvl w:val="0"/>
                <w:numId w:val="88"/>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1AF74F93" w14:textId="77777777" w:rsidR="00C71788" w:rsidRPr="00043FE8" w:rsidRDefault="00C71788" w:rsidP="005C242E">
            <w:pPr>
              <w:pStyle w:val="aff4"/>
              <w:contextualSpacing/>
              <w:rPr>
                <w:bCs/>
                <w:sz w:val="20"/>
                <w:szCs w:val="20"/>
              </w:rPr>
            </w:pPr>
            <w:r w:rsidRPr="00043FE8">
              <w:rPr>
                <w:bCs/>
                <w:sz w:val="20"/>
                <w:szCs w:val="20"/>
              </w:rPr>
              <w:t>Обеспечение внутреннего правопорядка</w:t>
            </w:r>
          </w:p>
        </w:tc>
        <w:tc>
          <w:tcPr>
            <w:tcW w:w="985" w:type="pct"/>
            <w:tcBorders>
              <w:top w:val="single" w:sz="4" w:space="0" w:color="auto"/>
              <w:left w:val="single" w:sz="4" w:space="0" w:color="auto"/>
              <w:bottom w:val="single" w:sz="4" w:space="0" w:color="auto"/>
            </w:tcBorders>
          </w:tcPr>
          <w:p w14:paraId="1CB46BDC" w14:textId="77777777" w:rsidR="00C71788" w:rsidRPr="00043FE8" w:rsidRDefault="00C71788" w:rsidP="005C242E">
            <w:pPr>
              <w:pStyle w:val="aff5"/>
              <w:contextualSpacing/>
              <w:jc w:val="center"/>
              <w:rPr>
                <w:bCs/>
                <w:sz w:val="20"/>
                <w:szCs w:val="20"/>
              </w:rPr>
            </w:pPr>
            <w:r w:rsidRPr="00043FE8">
              <w:rPr>
                <w:bCs/>
                <w:sz w:val="20"/>
                <w:szCs w:val="20"/>
              </w:rPr>
              <w:t>8.3</w:t>
            </w:r>
          </w:p>
        </w:tc>
        <w:tc>
          <w:tcPr>
            <w:tcW w:w="2846" w:type="pct"/>
            <w:vMerge/>
            <w:tcBorders>
              <w:left w:val="single" w:sz="4" w:space="0" w:color="auto"/>
            </w:tcBorders>
          </w:tcPr>
          <w:p w14:paraId="509A85E7" w14:textId="77777777" w:rsidR="00C71788" w:rsidRPr="00043FE8" w:rsidRDefault="00C71788" w:rsidP="005C242E">
            <w:pPr>
              <w:pStyle w:val="aff5"/>
              <w:contextualSpacing/>
              <w:rPr>
                <w:bCs/>
                <w:sz w:val="20"/>
                <w:szCs w:val="20"/>
              </w:rPr>
            </w:pPr>
          </w:p>
        </w:tc>
      </w:tr>
      <w:tr w:rsidR="00C71788" w:rsidRPr="00043FE8" w14:paraId="717E62F0" w14:textId="77777777" w:rsidTr="005C242E">
        <w:tc>
          <w:tcPr>
            <w:tcW w:w="233" w:type="pct"/>
            <w:tcBorders>
              <w:top w:val="single" w:sz="4" w:space="0" w:color="auto"/>
              <w:bottom w:val="single" w:sz="4" w:space="0" w:color="auto"/>
              <w:right w:val="single" w:sz="4" w:space="0" w:color="auto"/>
            </w:tcBorders>
          </w:tcPr>
          <w:p w14:paraId="1EF1B386" w14:textId="77777777" w:rsidR="00C71788" w:rsidRPr="00043FE8" w:rsidRDefault="00C71788" w:rsidP="001B44FE">
            <w:pPr>
              <w:pStyle w:val="aff4"/>
              <w:numPr>
                <w:ilvl w:val="0"/>
                <w:numId w:val="88"/>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3980D36D" w14:textId="77777777" w:rsidR="00C71788" w:rsidRPr="00043FE8" w:rsidRDefault="00C71788" w:rsidP="005C242E">
            <w:pPr>
              <w:pStyle w:val="aff4"/>
              <w:contextualSpacing/>
              <w:rPr>
                <w:bCs/>
                <w:sz w:val="20"/>
                <w:szCs w:val="20"/>
              </w:rPr>
            </w:pPr>
            <w:r w:rsidRPr="00043FE8">
              <w:rPr>
                <w:bCs/>
                <w:sz w:val="20"/>
                <w:szCs w:val="20"/>
              </w:rPr>
              <w:t>Обеспечение деятельности по исполнению наказаний</w:t>
            </w:r>
          </w:p>
        </w:tc>
        <w:tc>
          <w:tcPr>
            <w:tcW w:w="985" w:type="pct"/>
            <w:tcBorders>
              <w:top w:val="single" w:sz="4" w:space="0" w:color="auto"/>
              <w:left w:val="single" w:sz="4" w:space="0" w:color="auto"/>
              <w:bottom w:val="single" w:sz="4" w:space="0" w:color="auto"/>
            </w:tcBorders>
          </w:tcPr>
          <w:p w14:paraId="1E3BDBD5" w14:textId="77777777" w:rsidR="00C71788" w:rsidRPr="00043FE8" w:rsidRDefault="00C71788" w:rsidP="005C242E">
            <w:pPr>
              <w:pStyle w:val="aff5"/>
              <w:contextualSpacing/>
              <w:jc w:val="center"/>
              <w:rPr>
                <w:bCs/>
                <w:sz w:val="20"/>
                <w:szCs w:val="20"/>
              </w:rPr>
            </w:pPr>
            <w:r w:rsidRPr="00043FE8">
              <w:rPr>
                <w:bCs/>
                <w:sz w:val="20"/>
                <w:szCs w:val="20"/>
              </w:rPr>
              <w:t>8.4</w:t>
            </w:r>
          </w:p>
        </w:tc>
        <w:tc>
          <w:tcPr>
            <w:tcW w:w="2846" w:type="pct"/>
            <w:vMerge/>
            <w:tcBorders>
              <w:left w:val="single" w:sz="4" w:space="0" w:color="auto"/>
              <w:bottom w:val="single" w:sz="4" w:space="0" w:color="auto"/>
            </w:tcBorders>
          </w:tcPr>
          <w:p w14:paraId="796D4F0B" w14:textId="77777777" w:rsidR="00C71788" w:rsidRPr="00043FE8" w:rsidRDefault="00C71788" w:rsidP="005C242E">
            <w:pPr>
              <w:pStyle w:val="aff5"/>
              <w:contextualSpacing/>
              <w:rPr>
                <w:bCs/>
                <w:sz w:val="20"/>
                <w:szCs w:val="20"/>
              </w:rPr>
            </w:pPr>
          </w:p>
        </w:tc>
      </w:tr>
      <w:tr w:rsidR="00C71788" w:rsidRPr="00043FE8" w14:paraId="742676BC" w14:textId="77777777" w:rsidTr="005C242E">
        <w:tc>
          <w:tcPr>
            <w:tcW w:w="233" w:type="pct"/>
            <w:tcBorders>
              <w:top w:val="single" w:sz="4" w:space="0" w:color="auto"/>
              <w:bottom w:val="single" w:sz="4" w:space="0" w:color="auto"/>
              <w:right w:val="single" w:sz="4" w:space="0" w:color="auto"/>
            </w:tcBorders>
          </w:tcPr>
          <w:p w14:paraId="18A67A77" w14:textId="77777777" w:rsidR="00C71788" w:rsidRPr="00043FE8" w:rsidRDefault="00C71788" w:rsidP="001B44FE">
            <w:pPr>
              <w:pStyle w:val="aff4"/>
              <w:numPr>
                <w:ilvl w:val="0"/>
                <w:numId w:val="88"/>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45B4E2A6"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985" w:type="pct"/>
            <w:tcBorders>
              <w:top w:val="single" w:sz="4" w:space="0" w:color="auto"/>
              <w:left w:val="single" w:sz="4" w:space="0" w:color="auto"/>
              <w:bottom w:val="single" w:sz="4" w:space="0" w:color="auto"/>
            </w:tcBorders>
          </w:tcPr>
          <w:p w14:paraId="4767D5B8" w14:textId="77777777" w:rsidR="00C71788" w:rsidRPr="00043FE8" w:rsidRDefault="00C71788" w:rsidP="005C242E">
            <w:pPr>
              <w:pStyle w:val="aff5"/>
              <w:contextualSpacing/>
              <w:jc w:val="center"/>
              <w:rPr>
                <w:bCs/>
                <w:sz w:val="20"/>
                <w:szCs w:val="20"/>
              </w:rPr>
            </w:pPr>
            <w:r w:rsidRPr="00043FE8">
              <w:rPr>
                <w:bCs/>
                <w:sz w:val="20"/>
                <w:szCs w:val="20"/>
              </w:rPr>
              <w:t>3.1.1</w:t>
            </w:r>
          </w:p>
        </w:tc>
        <w:tc>
          <w:tcPr>
            <w:tcW w:w="2846" w:type="pct"/>
            <w:tcBorders>
              <w:top w:val="single" w:sz="4" w:space="0" w:color="auto"/>
              <w:left w:val="single" w:sz="4" w:space="0" w:color="auto"/>
              <w:bottom w:val="single" w:sz="4" w:space="0" w:color="auto"/>
            </w:tcBorders>
          </w:tcPr>
          <w:p w14:paraId="757EBE65"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1A5B1EA2"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4B2DCBB"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CCACE65" w14:textId="77777777" w:rsidR="00C71788" w:rsidRPr="00043FE8" w:rsidRDefault="00C71788" w:rsidP="005C242E">
            <w:pPr>
              <w:pStyle w:val="24"/>
              <w:numPr>
                <w:ilvl w:val="0"/>
                <w:numId w:val="0"/>
              </w:numPr>
              <w:tabs>
                <w:tab w:val="clear" w:pos="567"/>
              </w:tabs>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B5CD814"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3DA3382" w14:textId="77777777" w:rsidR="00C71788" w:rsidRPr="00043FE8" w:rsidRDefault="00C71788" w:rsidP="005C242E">
            <w:pPr>
              <w:pStyle w:val="affff5"/>
              <w:ind w:left="0"/>
              <w:rPr>
                <w:rFonts w:eastAsiaTheme="minorHAnsi"/>
                <w:color w:val="auto"/>
                <w:lang w:eastAsia="en-US"/>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4F6DD9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D9EC743"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4F2930" w14:textId="72FC11C8"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6AEBD3BA" w14:textId="77777777" w:rsidR="00C71788" w:rsidRPr="00043FE8" w:rsidRDefault="00C71788" w:rsidP="005C242E">
            <w:pPr>
              <w:pStyle w:val="1231"/>
              <w:tabs>
                <w:tab w:val="clear" w:pos="357"/>
              </w:tabs>
              <w:ind w:left="0" w:firstLine="0"/>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331D3E6D" w14:textId="77777777" w:rsidTr="005C242E">
        <w:tc>
          <w:tcPr>
            <w:tcW w:w="233" w:type="pct"/>
            <w:tcBorders>
              <w:top w:val="single" w:sz="4" w:space="0" w:color="auto"/>
              <w:bottom w:val="single" w:sz="4" w:space="0" w:color="auto"/>
              <w:right w:val="single" w:sz="4" w:space="0" w:color="auto"/>
            </w:tcBorders>
          </w:tcPr>
          <w:p w14:paraId="02A6075B" w14:textId="77777777" w:rsidR="00C71788" w:rsidRPr="00043FE8" w:rsidRDefault="00C71788" w:rsidP="001B44FE">
            <w:pPr>
              <w:pStyle w:val="aff4"/>
              <w:numPr>
                <w:ilvl w:val="0"/>
                <w:numId w:val="88"/>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3674E7AE" w14:textId="77777777" w:rsidR="00C71788" w:rsidRPr="00043FE8" w:rsidRDefault="00C71788" w:rsidP="005C242E">
            <w:pPr>
              <w:pStyle w:val="aff4"/>
              <w:contextualSpacing/>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985" w:type="pct"/>
            <w:tcBorders>
              <w:top w:val="single" w:sz="4" w:space="0" w:color="auto"/>
              <w:left w:val="single" w:sz="4" w:space="0" w:color="auto"/>
              <w:bottom w:val="single" w:sz="4" w:space="0" w:color="auto"/>
            </w:tcBorders>
          </w:tcPr>
          <w:p w14:paraId="3DE8CBD7" w14:textId="77777777" w:rsidR="00C71788" w:rsidRPr="00043FE8" w:rsidRDefault="00C71788" w:rsidP="005C242E">
            <w:pPr>
              <w:pStyle w:val="aff5"/>
              <w:contextualSpacing/>
              <w:jc w:val="center"/>
              <w:rPr>
                <w:bCs/>
                <w:sz w:val="20"/>
                <w:szCs w:val="20"/>
              </w:rPr>
            </w:pPr>
            <w:r w:rsidRPr="00043FE8">
              <w:rPr>
                <w:bCs/>
                <w:sz w:val="20"/>
                <w:szCs w:val="20"/>
              </w:rPr>
              <w:t>3.9.1</w:t>
            </w:r>
          </w:p>
        </w:tc>
        <w:tc>
          <w:tcPr>
            <w:tcW w:w="2846" w:type="pct"/>
            <w:vMerge w:val="restart"/>
            <w:tcBorders>
              <w:top w:val="single" w:sz="4" w:space="0" w:color="auto"/>
              <w:left w:val="single" w:sz="4" w:space="0" w:color="auto"/>
            </w:tcBorders>
          </w:tcPr>
          <w:p w14:paraId="26E0C87B"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1877D434"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814873D"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5694F96A"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C313193" w14:textId="682D5065"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647949D"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76E2B779" w14:textId="77777777" w:rsidTr="005C242E">
        <w:tc>
          <w:tcPr>
            <w:tcW w:w="233" w:type="pct"/>
            <w:tcBorders>
              <w:top w:val="single" w:sz="4" w:space="0" w:color="auto"/>
              <w:bottom w:val="single" w:sz="4" w:space="0" w:color="auto"/>
              <w:right w:val="single" w:sz="4" w:space="0" w:color="auto"/>
            </w:tcBorders>
          </w:tcPr>
          <w:p w14:paraId="03F0AAF3" w14:textId="77777777" w:rsidR="00C71788" w:rsidRPr="00043FE8" w:rsidRDefault="00C71788" w:rsidP="001B44FE">
            <w:pPr>
              <w:pStyle w:val="aff4"/>
              <w:numPr>
                <w:ilvl w:val="0"/>
                <w:numId w:val="88"/>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42DAED77"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985" w:type="pct"/>
            <w:tcBorders>
              <w:top w:val="single" w:sz="4" w:space="0" w:color="auto"/>
              <w:left w:val="single" w:sz="4" w:space="0" w:color="auto"/>
              <w:bottom w:val="single" w:sz="4" w:space="0" w:color="auto"/>
            </w:tcBorders>
          </w:tcPr>
          <w:p w14:paraId="63D4C91E" w14:textId="77777777" w:rsidR="00C71788" w:rsidRPr="00043FE8" w:rsidRDefault="00C71788" w:rsidP="005C242E">
            <w:pPr>
              <w:pStyle w:val="aff5"/>
              <w:contextualSpacing/>
              <w:jc w:val="center"/>
              <w:rPr>
                <w:bCs/>
                <w:sz w:val="20"/>
                <w:szCs w:val="20"/>
              </w:rPr>
            </w:pPr>
            <w:r w:rsidRPr="00043FE8">
              <w:rPr>
                <w:bCs/>
                <w:sz w:val="20"/>
                <w:szCs w:val="20"/>
              </w:rPr>
              <w:t>9.3</w:t>
            </w:r>
          </w:p>
        </w:tc>
        <w:tc>
          <w:tcPr>
            <w:tcW w:w="2846" w:type="pct"/>
            <w:vMerge/>
            <w:tcBorders>
              <w:left w:val="single" w:sz="4" w:space="0" w:color="auto"/>
            </w:tcBorders>
          </w:tcPr>
          <w:p w14:paraId="75346A66" w14:textId="77777777" w:rsidR="00C71788" w:rsidRPr="00043FE8" w:rsidRDefault="00C71788" w:rsidP="005C242E">
            <w:pPr>
              <w:pStyle w:val="aff5"/>
              <w:contextualSpacing/>
              <w:rPr>
                <w:bCs/>
                <w:strike/>
                <w:sz w:val="20"/>
                <w:szCs w:val="20"/>
              </w:rPr>
            </w:pPr>
          </w:p>
        </w:tc>
      </w:tr>
      <w:tr w:rsidR="00C71788" w:rsidRPr="00043FE8" w14:paraId="32312B6B" w14:textId="77777777" w:rsidTr="005C242E">
        <w:tc>
          <w:tcPr>
            <w:tcW w:w="233" w:type="pct"/>
            <w:tcBorders>
              <w:top w:val="single" w:sz="4" w:space="0" w:color="auto"/>
              <w:bottom w:val="single" w:sz="4" w:space="0" w:color="auto"/>
              <w:right w:val="single" w:sz="4" w:space="0" w:color="auto"/>
            </w:tcBorders>
          </w:tcPr>
          <w:p w14:paraId="72A596DD" w14:textId="77777777" w:rsidR="00C71788" w:rsidRPr="00043FE8" w:rsidRDefault="00C71788" w:rsidP="001B44FE">
            <w:pPr>
              <w:pStyle w:val="aff4"/>
              <w:numPr>
                <w:ilvl w:val="0"/>
                <w:numId w:val="88"/>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55998A81" w14:textId="77777777" w:rsidR="00C71788" w:rsidRPr="00043FE8" w:rsidRDefault="00C71788" w:rsidP="005C242E">
            <w:pPr>
              <w:pStyle w:val="aff4"/>
              <w:contextualSpacing/>
              <w:rPr>
                <w:bCs/>
                <w:sz w:val="20"/>
                <w:szCs w:val="20"/>
              </w:rPr>
            </w:pPr>
            <w:r w:rsidRPr="00043FE8">
              <w:rPr>
                <w:bCs/>
                <w:sz w:val="20"/>
                <w:szCs w:val="20"/>
              </w:rPr>
              <w:t>Общее пользование водными объектами</w:t>
            </w:r>
          </w:p>
        </w:tc>
        <w:tc>
          <w:tcPr>
            <w:tcW w:w="985" w:type="pct"/>
            <w:tcBorders>
              <w:top w:val="single" w:sz="4" w:space="0" w:color="auto"/>
              <w:left w:val="single" w:sz="4" w:space="0" w:color="auto"/>
              <w:bottom w:val="single" w:sz="4" w:space="0" w:color="auto"/>
            </w:tcBorders>
          </w:tcPr>
          <w:p w14:paraId="7E635831" w14:textId="77777777" w:rsidR="00C71788" w:rsidRPr="00043FE8" w:rsidRDefault="00C71788" w:rsidP="005C242E">
            <w:pPr>
              <w:pStyle w:val="aff5"/>
              <w:contextualSpacing/>
              <w:jc w:val="center"/>
              <w:rPr>
                <w:bCs/>
                <w:sz w:val="20"/>
                <w:szCs w:val="20"/>
              </w:rPr>
            </w:pPr>
            <w:r w:rsidRPr="00043FE8">
              <w:rPr>
                <w:bCs/>
                <w:sz w:val="20"/>
                <w:szCs w:val="20"/>
              </w:rPr>
              <w:t>11.1</w:t>
            </w:r>
          </w:p>
        </w:tc>
        <w:tc>
          <w:tcPr>
            <w:tcW w:w="2846" w:type="pct"/>
            <w:vMerge/>
            <w:tcBorders>
              <w:left w:val="single" w:sz="4" w:space="0" w:color="auto"/>
            </w:tcBorders>
          </w:tcPr>
          <w:p w14:paraId="443B4E21" w14:textId="77777777" w:rsidR="00C71788" w:rsidRPr="00043FE8" w:rsidRDefault="00C71788" w:rsidP="005C242E">
            <w:pPr>
              <w:pStyle w:val="aff5"/>
              <w:contextualSpacing/>
              <w:rPr>
                <w:bCs/>
                <w:strike/>
                <w:sz w:val="20"/>
                <w:szCs w:val="20"/>
              </w:rPr>
            </w:pPr>
          </w:p>
        </w:tc>
      </w:tr>
      <w:tr w:rsidR="00C71788" w:rsidRPr="00043FE8" w14:paraId="6EE96A4B" w14:textId="77777777" w:rsidTr="005C242E">
        <w:tc>
          <w:tcPr>
            <w:tcW w:w="233" w:type="pct"/>
            <w:tcBorders>
              <w:top w:val="single" w:sz="4" w:space="0" w:color="auto"/>
              <w:bottom w:val="single" w:sz="4" w:space="0" w:color="auto"/>
              <w:right w:val="single" w:sz="4" w:space="0" w:color="auto"/>
            </w:tcBorders>
          </w:tcPr>
          <w:p w14:paraId="235B8323" w14:textId="77777777" w:rsidR="00C71788" w:rsidRPr="00043FE8" w:rsidRDefault="00C71788" w:rsidP="001B44FE">
            <w:pPr>
              <w:pStyle w:val="aff4"/>
              <w:numPr>
                <w:ilvl w:val="0"/>
                <w:numId w:val="88"/>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08C29256" w14:textId="77777777" w:rsidR="00C71788" w:rsidRPr="00043FE8" w:rsidRDefault="00C71788" w:rsidP="005C242E">
            <w:pPr>
              <w:pStyle w:val="aff4"/>
              <w:contextualSpacing/>
              <w:rPr>
                <w:bCs/>
                <w:sz w:val="20"/>
                <w:szCs w:val="20"/>
              </w:rPr>
            </w:pPr>
            <w:r w:rsidRPr="00043FE8">
              <w:rPr>
                <w:bCs/>
                <w:sz w:val="20"/>
                <w:szCs w:val="20"/>
              </w:rPr>
              <w:t>Улично-дорожная сеть</w:t>
            </w:r>
          </w:p>
        </w:tc>
        <w:tc>
          <w:tcPr>
            <w:tcW w:w="985" w:type="pct"/>
            <w:tcBorders>
              <w:top w:val="single" w:sz="4" w:space="0" w:color="auto"/>
              <w:left w:val="single" w:sz="4" w:space="0" w:color="auto"/>
              <w:bottom w:val="single" w:sz="4" w:space="0" w:color="auto"/>
            </w:tcBorders>
          </w:tcPr>
          <w:p w14:paraId="2B749EB2" w14:textId="77777777" w:rsidR="00C71788" w:rsidRPr="00043FE8" w:rsidRDefault="00C71788" w:rsidP="005C242E">
            <w:pPr>
              <w:pStyle w:val="aff5"/>
              <w:contextualSpacing/>
              <w:jc w:val="center"/>
              <w:rPr>
                <w:bCs/>
                <w:sz w:val="20"/>
                <w:szCs w:val="20"/>
              </w:rPr>
            </w:pPr>
            <w:r w:rsidRPr="00043FE8">
              <w:rPr>
                <w:bCs/>
                <w:sz w:val="20"/>
                <w:szCs w:val="20"/>
              </w:rPr>
              <w:t>12.0.1</w:t>
            </w:r>
          </w:p>
        </w:tc>
        <w:tc>
          <w:tcPr>
            <w:tcW w:w="2846" w:type="pct"/>
            <w:vMerge/>
            <w:tcBorders>
              <w:left w:val="single" w:sz="4" w:space="0" w:color="auto"/>
            </w:tcBorders>
          </w:tcPr>
          <w:p w14:paraId="33F8E802" w14:textId="77777777" w:rsidR="00C71788" w:rsidRPr="00043FE8" w:rsidRDefault="00C71788" w:rsidP="005C242E">
            <w:pPr>
              <w:pStyle w:val="aff5"/>
              <w:contextualSpacing/>
              <w:rPr>
                <w:bCs/>
                <w:sz w:val="20"/>
                <w:szCs w:val="20"/>
              </w:rPr>
            </w:pPr>
          </w:p>
        </w:tc>
      </w:tr>
      <w:tr w:rsidR="00C71788" w:rsidRPr="00043FE8" w14:paraId="54BF37C7" w14:textId="77777777" w:rsidTr="005C242E">
        <w:tc>
          <w:tcPr>
            <w:tcW w:w="233" w:type="pct"/>
            <w:tcBorders>
              <w:top w:val="single" w:sz="4" w:space="0" w:color="auto"/>
              <w:bottom w:val="single" w:sz="4" w:space="0" w:color="auto"/>
              <w:right w:val="single" w:sz="4" w:space="0" w:color="auto"/>
            </w:tcBorders>
          </w:tcPr>
          <w:p w14:paraId="0B9FA9B9" w14:textId="77777777" w:rsidR="00C71788" w:rsidRPr="00043FE8" w:rsidRDefault="00C71788" w:rsidP="001B44FE">
            <w:pPr>
              <w:pStyle w:val="aff4"/>
              <w:numPr>
                <w:ilvl w:val="0"/>
                <w:numId w:val="88"/>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073ED608"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985" w:type="pct"/>
            <w:tcBorders>
              <w:top w:val="single" w:sz="4" w:space="0" w:color="auto"/>
              <w:left w:val="single" w:sz="4" w:space="0" w:color="auto"/>
              <w:bottom w:val="single" w:sz="4" w:space="0" w:color="auto"/>
            </w:tcBorders>
          </w:tcPr>
          <w:p w14:paraId="10A5B0C0" w14:textId="77777777" w:rsidR="00C71788" w:rsidRPr="00043FE8" w:rsidRDefault="00C71788" w:rsidP="005C242E">
            <w:pPr>
              <w:pStyle w:val="aff5"/>
              <w:contextualSpacing/>
              <w:jc w:val="center"/>
              <w:rPr>
                <w:bCs/>
                <w:sz w:val="20"/>
                <w:szCs w:val="20"/>
              </w:rPr>
            </w:pPr>
            <w:r w:rsidRPr="00043FE8">
              <w:rPr>
                <w:bCs/>
                <w:sz w:val="20"/>
                <w:szCs w:val="20"/>
              </w:rPr>
              <w:t>12.0.2</w:t>
            </w:r>
          </w:p>
        </w:tc>
        <w:tc>
          <w:tcPr>
            <w:tcW w:w="2846" w:type="pct"/>
            <w:vMerge/>
            <w:tcBorders>
              <w:left w:val="single" w:sz="4" w:space="0" w:color="auto"/>
              <w:bottom w:val="single" w:sz="4" w:space="0" w:color="auto"/>
            </w:tcBorders>
          </w:tcPr>
          <w:p w14:paraId="3F7A5FEF" w14:textId="77777777" w:rsidR="00C71788" w:rsidRPr="00043FE8" w:rsidRDefault="00C71788" w:rsidP="005C242E">
            <w:pPr>
              <w:pStyle w:val="aff5"/>
              <w:contextualSpacing/>
              <w:rPr>
                <w:bCs/>
                <w:sz w:val="20"/>
                <w:szCs w:val="20"/>
              </w:rPr>
            </w:pPr>
          </w:p>
        </w:tc>
      </w:tr>
    </w:tbl>
    <w:p w14:paraId="46CBB2F8" w14:textId="77777777" w:rsidR="00C71788" w:rsidRPr="00043FE8" w:rsidRDefault="00C71788" w:rsidP="00C71788">
      <w:pPr>
        <w:ind w:left="708" w:firstLine="0"/>
        <w:rPr>
          <w:sz w:val="28"/>
          <w:szCs w:val="28"/>
        </w:rPr>
      </w:pPr>
      <w:r w:rsidRPr="00043FE8">
        <w:rPr>
          <w:bCs/>
          <w:sz w:val="28"/>
          <w:szCs w:val="28"/>
        </w:rPr>
        <w:t>10.1.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5"/>
        <w:gridCol w:w="2832"/>
        <w:gridCol w:w="2980"/>
        <w:gridCol w:w="8610"/>
      </w:tblGrid>
      <w:tr w:rsidR="00C71788" w:rsidRPr="00043FE8" w14:paraId="70FA92F8" w14:textId="77777777" w:rsidTr="005C242E">
        <w:trPr>
          <w:tblHeader/>
        </w:trPr>
        <w:tc>
          <w:tcPr>
            <w:tcW w:w="233" w:type="pct"/>
          </w:tcPr>
          <w:p w14:paraId="0F9DC098" w14:textId="77777777" w:rsidR="00C71788" w:rsidRPr="00043FE8" w:rsidRDefault="00C71788" w:rsidP="005C242E">
            <w:pPr>
              <w:pStyle w:val="aff4"/>
              <w:contextualSpacing/>
              <w:jc w:val="center"/>
              <w:rPr>
                <w:bCs/>
                <w:sz w:val="20"/>
                <w:szCs w:val="20"/>
              </w:rPr>
            </w:pPr>
            <w:r w:rsidRPr="00043FE8">
              <w:rPr>
                <w:bCs/>
                <w:sz w:val="20"/>
                <w:szCs w:val="20"/>
              </w:rPr>
              <w:t xml:space="preserve">№ </w:t>
            </w:r>
          </w:p>
          <w:p w14:paraId="31F23B4C" w14:textId="77777777" w:rsidR="00C71788" w:rsidRPr="00043FE8" w:rsidRDefault="00C71788" w:rsidP="005C242E">
            <w:pPr>
              <w:pStyle w:val="aff4"/>
              <w:contextualSpacing/>
              <w:jc w:val="center"/>
              <w:rPr>
                <w:bCs/>
                <w:sz w:val="20"/>
                <w:szCs w:val="20"/>
              </w:rPr>
            </w:pPr>
            <w:r w:rsidRPr="00043FE8">
              <w:rPr>
                <w:bCs/>
                <w:sz w:val="20"/>
                <w:szCs w:val="20"/>
              </w:rPr>
              <w:t>п/п</w:t>
            </w:r>
          </w:p>
        </w:tc>
        <w:tc>
          <w:tcPr>
            <w:tcW w:w="936" w:type="pct"/>
          </w:tcPr>
          <w:p w14:paraId="34D98F4D" w14:textId="77777777" w:rsidR="00C71788" w:rsidRPr="00043FE8" w:rsidRDefault="00C71788" w:rsidP="005C242E">
            <w:pPr>
              <w:pStyle w:val="aff4"/>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85" w:type="pct"/>
          </w:tcPr>
          <w:p w14:paraId="195B5BC2" w14:textId="77777777" w:rsidR="00C71788" w:rsidRPr="00043FE8" w:rsidRDefault="00C71788" w:rsidP="005C242E">
            <w:pPr>
              <w:pStyle w:val="aff5"/>
              <w:contextualSpacing/>
              <w:jc w:val="center"/>
              <w:rPr>
                <w:bCs/>
                <w:sz w:val="20"/>
                <w:szCs w:val="20"/>
              </w:rPr>
            </w:pPr>
            <w:r w:rsidRPr="00043FE8">
              <w:rPr>
                <w:bCs/>
                <w:sz w:val="20"/>
                <w:szCs w:val="20"/>
              </w:rPr>
              <w:t>Код вида разрешённого использования земельного участка</w:t>
            </w:r>
          </w:p>
        </w:tc>
        <w:tc>
          <w:tcPr>
            <w:tcW w:w="2846" w:type="pct"/>
          </w:tcPr>
          <w:p w14:paraId="60DBF2B2" w14:textId="77777777" w:rsidR="00C71788" w:rsidRPr="00043FE8" w:rsidRDefault="00C71788" w:rsidP="005C242E">
            <w:pPr>
              <w:pStyle w:val="1231"/>
              <w:tabs>
                <w:tab w:val="clear" w:pos="357"/>
              </w:tabs>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57E51B0B"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000" w:firstRow="0" w:lastRow="0" w:firstColumn="0" w:lastColumn="0" w:noHBand="0" w:noVBand="0"/>
      </w:tblPr>
      <w:tblGrid>
        <w:gridCol w:w="705"/>
        <w:gridCol w:w="2832"/>
        <w:gridCol w:w="2980"/>
        <w:gridCol w:w="8610"/>
      </w:tblGrid>
      <w:tr w:rsidR="00C71788" w:rsidRPr="00043FE8" w14:paraId="2540CAA2" w14:textId="77777777" w:rsidTr="005C242E">
        <w:trPr>
          <w:tblHeader/>
        </w:trPr>
        <w:tc>
          <w:tcPr>
            <w:tcW w:w="233" w:type="pct"/>
            <w:tcBorders>
              <w:top w:val="single" w:sz="4" w:space="0" w:color="auto"/>
              <w:bottom w:val="single" w:sz="4" w:space="0" w:color="auto"/>
              <w:right w:val="single" w:sz="4" w:space="0" w:color="auto"/>
            </w:tcBorders>
          </w:tcPr>
          <w:p w14:paraId="0B4B6504" w14:textId="77777777" w:rsidR="00C71788" w:rsidRPr="00043FE8" w:rsidRDefault="00C71788" w:rsidP="005C242E">
            <w:pPr>
              <w:pStyle w:val="aff4"/>
              <w:contextualSpacing/>
              <w:jc w:val="center"/>
              <w:rPr>
                <w:bCs/>
                <w:sz w:val="20"/>
                <w:szCs w:val="20"/>
              </w:rPr>
            </w:pPr>
            <w:r w:rsidRPr="00043FE8">
              <w:rPr>
                <w:bCs/>
                <w:sz w:val="20"/>
                <w:szCs w:val="20"/>
              </w:rPr>
              <w:t>1</w:t>
            </w:r>
          </w:p>
        </w:tc>
        <w:tc>
          <w:tcPr>
            <w:tcW w:w="936" w:type="pct"/>
            <w:tcBorders>
              <w:top w:val="single" w:sz="4" w:space="0" w:color="auto"/>
              <w:bottom w:val="single" w:sz="4" w:space="0" w:color="auto"/>
              <w:right w:val="single" w:sz="4" w:space="0" w:color="auto"/>
            </w:tcBorders>
          </w:tcPr>
          <w:p w14:paraId="666F1322" w14:textId="77777777" w:rsidR="00C71788" w:rsidRPr="00043FE8" w:rsidRDefault="00C71788" w:rsidP="005C242E">
            <w:pPr>
              <w:pStyle w:val="aff4"/>
              <w:contextualSpacing/>
              <w:jc w:val="center"/>
              <w:rPr>
                <w:bCs/>
                <w:sz w:val="20"/>
                <w:szCs w:val="20"/>
              </w:rPr>
            </w:pPr>
            <w:r w:rsidRPr="00043FE8">
              <w:rPr>
                <w:bCs/>
                <w:sz w:val="20"/>
                <w:szCs w:val="20"/>
              </w:rPr>
              <w:t>2</w:t>
            </w:r>
          </w:p>
        </w:tc>
        <w:tc>
          <w:tcPr>
            <w:tcW w:w="985" w:type="pct"/>
            <w:tcBorders>
              <w:top w:val="single" w:sz="4" w:space="0" w:color="auto"/>
              <w:left w:val="single" w:sz="4" w:space="0" w:color="auto"/>
              <w:bottom w:val="single" w:sz="4" w:space="0" w:color="auto"/>
            </w:tcBorders>
          </w:tcPr>
          <w:p w14:paraId="4E3DE088"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2846" w:type="pct"/>
            <w:tcBorders>
              <w:top w:val="single" w:sz="4" w:space="0" w:color="auto"/>
              <w:left w:val="single" w:sz="4" w:space="0" w:color="auto"/>
              <w:bottom w:val="single" w:sz="4" w:space="0" w:color="auto"/>
            </w:tcBorders>
          </w:tcPr>
          <w:p w14:paraId="36DBB1CD" w14:textId="77777777" w:rsidR="00C71788" w:rsidRPr="00043FE8" w:rsidRDefault="00C71788" w:rsidP="005C242E">
            <w:pPr>
              <w:pStyle w:val="1231"/>
              <w:tabs>
                <w:tab w:val="clear" w:pos="357"/>
              </w:tabs>
              <w:contextualSpacing/>
              <w:jc w:val="center"/>
              <w:rPr>
                <w:bCs/>
                <w:color w:val="auto"/>
                <w:sz w:val="20"/>
                <w:szCs w:val="20"/>
              </w:rPr>
            </w:pPr>
            <w:r w:rsidRPr="00043FE8">
              <w:rPr>
                <w:bCs/>
                <w:color w:val="auto"/>
                <w:sz w:val="20"/>
                <w:szCs w:val="20"/>
              </w:rPr>
              <w:t>4</w:t>
            </w:r>
          </w:p>
        </w:tc>
      </w:tr>
      <w:tr w:rsidR="00C71788" w:rsidRPr="00043FE8" w14:paraId="04C21FDD" w14:textId="77777777" w:rsidTr="005C242E">
        <w:tc>
          <w:tcPr>
            <w:tcW w:w="233" w:type="pct"/>
            <w:tcBorders>
              <w:top w:val="single" w:sz="4" w:space="0" w:color="auto"/>
              <w:bottom w:val="single" w:sz="4" w:space="0" w:color="auto"/>
              <w:right w:val="single" w:sz="4" w:space="0" w:color="auto"/>
            </w:tcBorders>
          </w:tcPr>
          <w:p w14:paraId="41AA756E" w14:textId="77777777" w:rsidR="00C71788" w:rsidRPr="00043FE8" w:rsidRDefault="00C71788" w:rsidP="001B44FE">
            <w:pPr>
              <w:pStyle w:val="aff4"/>
              <w:numPr>
                <w:ilvl w:val="0"/>
                <w:numId w:val="89"/>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4367C8DD"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985" w:type="pct"/>
            <w:tcBorders>
              <w:top w:val="single" w:sz="4" w:space="0" w:color="auto"/>
              <w:left w:val="single" w:sz="4" w:space="0" w:color="auto"/>
              <w:bottom w:val="single" w:sz="4" w:space="0" w:color="auto"/>
            </w:tcBorders>
          </w:tcPr>
          <w:p w14:paraId="7F91A032" w14:textId="77777777" w:rsidR="00C71788" w:rsidRPr="00043FE8" w:rsidRDefault="00C71788" w:rsidP="005C242E">
            <w:pPr>
              <w:pStyle w:val="aff5"/>
              <w:contextualSpacing/>
              <w:jc w:val="center"/>
              <w:rPr>
                <w:bCs/>
                <w:sz w:val="20"/>
                <w:szCs w:val="20"/>
              </w:rPr>
            </w:pPr>
            <w:r w:rsidRPr="00043FE8">
              <w:rPr>
                <w:bCs/>
                <w:sz w:val="20"/>
                <w:szCs w:val="20"/>
              </w:rPr>
              <w:t>3.7.1</w:t>
            </w:r>
          </w:p>
        </w:tc>
        <w:tc>
          <w:tcPr>
            <w:tcW w:w="2846" w:type="pct"/>
            <w:tcBorders>
              <w:top w:val="single" w:sz="4" w:space="0" w:color="auto"/>
              <w:left w:val="single" w:sz="4" w:space="0" w:color="auto"/>
              <w:bottom w:val="single" w:sz="4" w:space="0" w:color="auto"/>
            </w:tcBorders>
          </w:tcPr>
          <w:p w14:paraId="10BB9D2C"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8894FF8"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6CD8C4D"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668C2A15"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A3745BE" w14:textId="0C96A0BA"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257B42E5" w14:textId="77777777" w:rsidR="00C71788" w:rsidRPr="00043FE8" w:rsidRDefault="00C71788" w:rsidP="005C242E">
            <w:pPr>
              <w:pStyle w:val="aff5"/>
              <w:contextualSpacing/>
              <w:rPr>
                <w:bCs/>
                <w:sz w:val="20"/>
                <w:szCs w:val="20"/>
              </w:rPr>
            </w:pPr>
            <w:r w:rsidRPr="00043FE8">
              <w:rPr>
                <w:bCs/>
                <w:sz w:val="20"/>
                <w:szCs w:val="20"/>
              </w:rPr>
              <w:t>4. Предельный процент застройки в границах земельного участка – не подлежит установлению.</w:t>
            </w:r>
          </w:p>
        </w:tc>
      </w:tr>
      <w:tr w:rsidR="00C71788" w:rsidRPr="00043FE8" w14:paraId="1D603F41" w14:textId="77777777" w:rsidTr="005C242E">
        <w:tc>
          <w:tcPr>
            <w:tcW w:w="233" w:type="pct"/>
            <w:tcBorders>
              <w:top w:val="single" w:sz="4" w:space="0" w:color="auto"/>
              <w:bottom w:val="single" w:sz="4" w:space="0" w:color="auto"/>
              <w:right w:val="single" w:sz="4" w:space="0" w:color="auto"/>
            </w:tcBorders>
          </w:tcPr>
          <w:p w14:paraId="264D1E81" w14:textId="77777777" w:rsidR="00C71788" w:rsidRPr="00043FE8" w:rsidRDefault="00C71788" w:rsidP="001B44FE">
            <w:pPr>
              <w:pStyle w:val="aff4"/>
              <w:numPr>
                <w:ilvl w:val="0"/>
                <w:numId w:val="89"/>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7797FDB2" w14:textId="77777777" w:rsidR="00C71788" w:rsidRPr="00043FE8" w:rsidRDefault="00C71788" w:rsidP="005C242E">
            <w:pPr>
              <w:pStyle w:val="aff4"/>
              <w:contextualSpacing/>
              <w:rPr>
                <w:bCs/>
                <w:sz w:val="20"/>
                <w:szCs w:val="20"/>
              </w:rPr>
            </w:pPr>
            <w:r w:rsidRPr="00043FE8">
              <w:rPr>
                <w:bCs/>
                <w:sz w:val="20"/>
                <w:szCs w:val="20"/>
              </w:rPr>
              <w:t>Склады</w:t>
            </w:r>
          </w:p>
        </w:tc>
        <w:tc>
          <w:tcPr>
            <w:tcW w:w="985" w:type="pct"/>
            <w:tcBorders>
              <w:top w:val="single" w:sz="4" w:space="0" w:color="auto"/>
              <w:left w:val="single" w:sz="4" w:space="0" w:color="auto"/>
              <w:bottom w:val="single" w:sz="4" w:space="0" w:color="auto"/>
            </w:tcBorders>
          </w:tcPr>
          <w:p w14:paraId="1CEC96C5" w14:textId="77777777" w:rsidR="00C71788" w:rsidRPr="00043FE8" w:rsidRDefault="00C71788" w:rsidP="005C242E">
            <w:pPr>
              <w:pStyle w:val="aff5"/>
              <w:contextualSpacing/>
              <w:jc w:val="center"/>
              <w:rPr>
                <w:bCs/>
                <w:sz w:val="20"/>
                <w:szCs w:val="20"/>
              </w:rPr>
            </w:pPr>
            <w:r w:rsidRPr="00043FE8">
              <w:rPr>
                <w:bCs/>
                <w:sz w:val="20"/>
                <w:szCs w:val="20"/>
              </w:rPr>
              <w:t>6.9</w:t>
            </w:r>
          </w:p>
        </w:tc>
        <w:tc>
          <w:tcPr>
            <w:tcW w:w="2846" w:type="pct"/>
            <w:tcBorders>
              <w:top w:val="single" w:sz="4" w:space="0" w:color="auto"/>
              <w:left w:val="single" w:sz="4" w:space="0" w:color="auto"/>
              <w:bottom w:val="single" w:sz="4" w:space="0" w:color="auto"/>
            </w:tcBorders>
          </w:tcPr>
          <w:p w14:paraId="3B60B5D8"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082CF4B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FB5C543"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3B5D6392"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8C1B5C7"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0A674FB0"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3868D5D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8E0C78A"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53CD94" w14:textId="756080C3"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 xml:space="preserve">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74027570"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tc>
      </w:tr>
      <w:tr w:rsidR="00C71788" w:rsidRPr="00043FE8" w14:paraId="100572F5" w14:textId="77777777" w:rsidTr="005C242E">
        <w:tc>
          <w:tcPr>
            <w:tcW w:w="233" w:type="pct"/>
            <w:tcBorders>
              <w:top w:val="single" w:sz="4" w:space="0" w:color="auto"/>
              <w:bottom w:val="single" w:sz="4" w:space="0" w:color="auto"/>
              <w:right w:val="single" w:sz="4" w:space="0" w:color="auto"/>
            </w:tcBorders>
          </w:tcPr>
          <w:p w14:paraId="106753F1" w14:textId="77777777" w:rsidR="00C71788" w:rsidRPr="00043FE8" w:rsidRDefault="00C71788" w:rsidP="001B44FE">
            <w:pPr>
              <w:pStyle w:val="aff4"/>
              <w:numPr>
                <w:ilvl w:val="0"/>
                <w:numId w:val="89"/>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670C0849" w14:textId="77777777" w:rsidR="00C71788" w:rsidRPr="00043FE8" w:rsidRDefault="00C71788" w:rsidP="005C242E">
            <w:pPr>
              <w:pStyle w:val="aff4"/>
              <w:contextualSpacing/>
              <w:rPr>
                <w:bCs/>
                <w:sz w:val="20"/>
                <w:szCs w:val="20"/>
              </w:rPr>
            </w:pPr>
            <w:r w:rsidRPr="00043FE8">
              <w:rPr>
                <w:bCs/>
                <w:sz w:val="20"/>
                <w:szCs w:val="20"/>
              </w:rPr>
              <w:t>Связь</w:t>
            </w:r>
          </w:p>
        </w:tc>
        <w:tc>
          <w:tcPr>
            <w:tcW w:w="985" w:type="pct"/>
            <w:tcBorders>
              <w:top w:val="single" w:sz="4" w:space="0" w:color="auto"/>
              <w:left w:val="single" w:sz="4" w:space="0" w:color="auto"/>
              <w:bottom w:val="single" w:sz="4" w:space="0" w:color="auto"/>
            </w:tcBorders>
          </w:tcPr>
          <w:p w14:paraId="53A6BA26" w14:textId="77777777" w:rsidR="00C71788" w:rsidRPr="00043FE8" w:rsidRDefault="00C71788" w:rsidP="005C242E">
            <w:pPr>
              <w:pStyle w:val="aff5"/>
              <w:contextualSpacing/>
              <w:jc w:val="center"/>
              <w:rPr>
                <w:bCs/>
                <w:sz w:val="20"/>
                <w:szCs w:val="20"/>
              </w:rPr>
            </w:pPr>
            <w:r w:rsidRPr="00043FE8">
              <w:rPr>
                <w:bCs/>
                <w:sz w:val="20"/>
                <w:szCs w:val="20"/>
              </w:rPr>
              <w:t>6.8</w:t>
            </w:r>
          </w:p>
        </w:tc>
        <w:tc>
          <w:tcPr>
            <w:tcW w:w="2846" w:type="pct"/>
            <w:tcBorders>
              <w:top w:val="single" w:sz="4" w:space="0" w:color="auto"/>
              <w:left w:val="single" w:sz="4" w:space="0" w:color="auto"/>
              <w:bottom w:val="single" w:sz="4" w:space="0" w:color="auto"/>
            </w:tcBorders>
          </w:tcPr>
          <w:p w14:paraId="3E4037A5"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40A387BD"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C9B2C7C"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48066E2F"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9BDD272" w14:textId="21EC71AE"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423F434B"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288872CF" w14:textId="77777777" w:rsidTr="005C242E">
        <w:tc>
          <w:tcPr>
            <w:tcW w:w="233" w:type="pct"/>
            <w:tcBorders>
              <w:top w:val="single" w:sz="4" w:space="0" w:color="auto"/>
              <w:bottom w:val="single" w:sz="4" w:space="0" w:color="auto"/>
              <w:right w:val="single" w:sz="4" w:space="0" w:color="auto"/>
            </w:tcBorders>
          </w:tcPr>
          <w:p w14:paraId="3C17EB42" w14:textId="77777777" w:rsidR="00C71788" w:rsidRPr="00043FE8" w:rsidRDefault="00C71788" w:rsidP="001B44FE">
            <w:pPr>
              <w:pStyle w:val="aff4"/>
              <w:numPr>
                <w:ilvl w:val="0"/>
                <w:numId w:val="89"/>
              </w:numPr>
              <w:contextualSpacing/>
              <w:jc w:val="center"/>
              <w:rPr>
                <w:bCs/>
                <w:sz w:val="20"/>
                <w:szCs w:val="20"/>
              </w:rPr>
            </w:pPr>
          </w:p>
        </w:tc>
        <w:tc>
          <w:tcPr>
            <w:tcW w:w="936" w:type="pct"/>
            <w:tcBorders>
              <w:top w:val="single" w:sz="4" w:space="0" w:color="auto"/>
              <w:bottom w:val="single" w:sz="4" w:space="0" w:color="auto"/>
              <w:right w:val="single" w:sz="4" w:space="0" w:color="auto"/>
            </w:tcBorders>
          </w:tcPr>
          <w:p w14:paraId="7CA91D09" w14:textId="77777777" w:rsidR="00C71788" w:rsidRPr="00043FE8" w:rsidRDefault="00C71788" w:rsidP="005C242E">
            <w:pPr>
              <w:pStyle w:val="aff4"/>
              <w:contextualSpacing/>
              <w:rPr>
                <w:bCs/>
                <w:sz w:val="20"/>
                <w:szCs w:val="20"/>
              </w:rPr>
            </w:pPr>
            <w:r w:rsidRPr="00043FE8">
              <w:rPr>
                <w:bCs/>
                <w:sz w:val="20"/>
                <w:szCs w:val="20"/>
              </w:rPr>
              <w:t>Легкая промышленность</w:t>
            </w:r>
          </w:p>
        </w:tc>
        <w:tc>
          <w:tcPr>
            <w:tcW w:w="985" w:type="pct"/>
            <w:tcBorders>
              <w:top w:val="single" w:sz="4" w:space="0" w:color="auto"/>
              <w:left w:val="single" w:sz="4" w:space="0" w:color="auto"/>
              <w:bottom w:val="single" w:sz="4" w:space="0" w:color="auto"/>
            </w:tcBorders>
          </w:tcPr>
          <w:p w14:paraId="7ECBEF35" w14:textId="77777777" w:rsidR="00C71788" w:rsidRPr="00043FE8" w:rsidRDefault="00C71788" w:rsidP="005C242E">
            <w:pPr>
              <w:pStyle w:val="aff5"/>
              <w:contextualSpacing/>
              <w:jc w:val="center"/>
              <w:rPr>
                <w:bCs/>
                <w:sz w:val="20"/>
                <w:szCs w:val="20"/>
              </w:rPr>
            </w:pPr>
            <w:r w:rsidRPr="00043FE8">
              <w:rPr>
                <w:bCs/>
                <w:sz w:val="20"/>
                <w:szCs w:val="20"/>
              </w:rPr>
              <w:t>6.3</w:t>
            </w:r>
          </w:p>
        </w:tc>
        <w:tc>
          <w:tcPr>
            <w:tcW w:w="2846" w:type="pct"/>
            <w:tcBorders>
              <w:top w:val="single" w:sz="4" w:space="0" w:color="auto"/>
              <w:left w:val="single" w:sz="4" w:space="0" w:color="auto"/>
              <w:bottom w:val="single" w:sz="4" w:space="0" w:color="auto"/>
            </w:tcBorders>
          </w:tcPr>
          <w:p w14:paraId="70A4B7B7"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A28E43C"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0DC8BC46" w14:textId="77777777" w:rsidR="00C71788" w:rsidRPr="00043FE8" w:rsidRDefault="00C71788" w:rsidP="005C242E">
            <w:pPr>
              <w:pStyle w:val="affff5"/>
              <w:rPr>
                <w:color w:val="auto"/>
              </w:rPr>
            </w:pPr>
            <w:r w:rsidRPr="00043FE8">
              <w:rPr>
                <w:color w:val="auto"/>
              </w:rPr>
              <w:t>максимальная площадь – 5000 кв. м.</w:t>
            </w:r>
          </w:p>
          <w:p w14:paraId="68EB8140"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DCA5A74" w14:textId="77777777" w:rsidR="00C71788" w:rsidRPr="00043FE8" w:rsidRDefault="00C71788" w:rsidP="005C242E">
            <w:pPr>
              <w:pStyle w:val="affff5"/>
              <w:ind w:left="0"/>
              <w:rPr>
                <w:rFonts w:eastAsiaTheme="minorHAnsi"/>
                <w:color w:val="auto"/>
              </w:rPr>
            </w:pPr>
            <w:r w:rsidRPr="00043FE8">
              <w:rPr>
                <w:color w:val="auto"/>
              </w:rPr>
              <w:t>в случае совпадения границ земельных участков с красными линиями улиц – 5 м;</w:t>
            </w:r>
          </w:p>
          <w:p w14:paraId="46FCE4B0"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EDE17E4"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9476B81"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3F42070" w14:textId="05DE6C65"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678D23BB"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CA09BDF"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bl>
    <w:p w14:paraId="15A93CE7" w14:textId="77777777" w:rsidR="00C71788" w:rsidRPr="00043FE8" w:rsidRDefault="00C71788" w:rsidP="00C71788">
      <w:pPr>
        <w:contextualSpacing/>
        <w:rPr>
          <w:bCs/>
          <w:sz w:val="28"/>
          <w:szCs w:val="28"/>
        </w:rPr>
      </w:pPr>
      <w:r w:rsidRPr="00043FE8">
        <w:rPr>
          <w:bCs/>
          <w:sz w:val="28"/>
          <w:szCs w:val="28"/>
        </w:rPr>
        <w:lastRenderedPageBreak/>
        <w:t>10.1.3. Вспомогательные виды разрешённого использования не установлены.</w:t>
      </w:r>
    </w:p>
    <w:p w14:paraId="18922B42" w14:textId="77777777" w:rsidR="00C71788" w:rsidRPr="00043FE8" w:rsidRDefault="00C71788" w:rsidP="00C71788">
      <w:pPr>
        <w:pStyle w:val="30"/>
        <w:rPr>
          <w:b w:val="0"/>
          <w:bCs/>
          <w:sz w:val="28"/>
          <w:szCs w:val="28"/>
        </w:rPr>
      </w:pPr>
      <w:bookmarkStart w:id="603" w:name="_Toc73538491"/>
      <w:bookmarkStart w:id="604" w:name="_Toc74132344"/>
      <w:bookmarkStart w:id="605" w:name="_Toc74132521"/>
      <w:bookmarkStart w:id="606" w:name="_Toc74642554"/>
      <w:bookmarkStart w:id="607" w:name="_Toc109668665"/>
      <w:r w:rsidRPr="00043FE8">
        <w:rPr>
          <w:sz w:val="28"/>
          <w:szCs w:val="28"/>
        </w:rPr>
        <w:t xml:space="preserve">10.2. РО-2. </w:t>
      </w:r>
      <w:bookmarkStart w:id="608" w:name="_Hlk57642865"/>
      <w:r w:rsidRPr="00043FE8">
        <w:rPr>
          <w:sz w:val="28"/>
          <w:szCs w:val="28"/>
        </w:rPr>
        <w:t>Зона размещения военного аэродрома</w:t>
      </w:r>
      <w:bookmarkEnd w:id="603"/>
      <w:bookmarkEnd w:id="604"/>
      <w:bookmarkEnd w:id="605"/>
      <w:bookmarkEnd w:id="606"/>
      <w:bookmarkEnd w:id="607"/>
      <w:bookmarkEnd w:id="608"/>
    </w:p>
    <w:p w14:paraId="3A924570" w14:textId="77777777" w:rsidR="00C71788" w:rsidRPr="00043FE8" w:rsidRDefault="00C71788" w:rsidP="00C71788">
      <w:pPr>
        <w:suppressAutoHyphens/>
        <w:spacing w:before="120" w:after="120"/>
        <w:contextualSpacing/>
        <w:rPr>
          <w:bCs/>
          <w:sz w:val="28"/>
          <w:szCs w:val="28"/>
        </w:rPr>
      </w:pPr>
      <w:r w:rsidRPr="00043FE8">
        <w:rPr>
          <w:bCs/>
          <w:sz w:val="28"/>
          <w:szCs w:val="28"/>
        </w:rPr>
        <w:t>Зона предназначена для размещения военного аэродрома.</w:t>
      </w:r>
    </w:p>
    <w:p w14:paraId="187EB7F3" w14:textId="77777777" w:rsidR="00C71788" w:rsidRPr="00043FE8" w:rsidRDefault="00C71788" w:rsidP="00C71788">
      <w:pPr>
        <w:suppressAutoHyphens/>
        <w:spacing w:before="120" w:after="120"/>
        <w:contextualSpacing/>
        <w:rPr>
          <w:rFonts w:eastAsia="Calibri"/>
          <w:bCs/>
          <w:sz w:val="28"/>
          <w:szCs w:val="28"/>
        </w:rPr>
      </w:pPr>
      <w:r w:rsidRPr="00043FE8">
        <w:rPr>
          <w:rFonts w:eastAsia="Calibri"/>
          <w:bCs/>
          <w:sz w:val="28"/>
          <w:szCs w:val="28"/>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063AC15" w14:textId="77777777" w:rsidR="00C71788" w:rsidRPr="00043FE8" w:rsidRDefault="00C71788" w:rsidP="00C71788">
      <w:pPr>
        <w:suppressAutoHyphens/>
        <w:spacing w:before="120" w:after="120"/>
        <w:contextualSpacing/>
        <w:rPr>
          <w:bCs/>
          <w:sz w:val="28"/>
          <w:szCs w:val="28"/>
        </w:rPr>
      </w:pPr>
      <w:r w:rsidRPr="00043FE8">
        <w:rPr>
          <w:rFonts w:eastAsia="Calibri"/>
          <w:bCs/>
          <w:sz w:val="28"/>
          <w:szCs w:val="28"/>
        </w:rPr>
        <w:t>10.2.1.</w:t>
      </w:r>
      <w:r w:rsidRPr="00043FE8">
        <w:t xml:space="preserve"> </w:t>
      </w:r>
      <w:r w:rsidRPr="00043FE8">
        <w:rPr>
          <w:rFonts w:eastAsia="Calibri"/>
          <w:bCs/>
          <w:sz w:val="28"/>
          <w:szCs w:val="28"/>
        </w:rPr>
        <w:t>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3"/>
        <w:gridCol w:w="2923"/>
        <w:gridCol w:w="2916"/>
        <w:gridCol w:w="8565"/>
      </w:tblGrid>
      <w:tr w:rsidR="00C71788" w:rsidRPr="00043FE8" w14:paraId="24DB4AD1" w14:textId="77777777" w:rsidTr="005C242E">
        <w:trPr>
          <w:trHeight w:val="20"/>
          <w:tblHeader/>
        </w:trPr>
        <w:tc>
          <w:tcPr>
            <w:tcW w:w="239" w:type="pct"/>
            <w:tcMar>
              <w:left w:w="6" w:type="dxa"/>
              <w:right w:w="6" w:type="dxa"/>
            </w:tcMar>
            <w:hideMark/>
          </w:tcPr>
          <w:p w14:paraId="1ACD946C" w14:textId="77777777" w:rsidR="00C71788" w:rsidRPr="00043FE8" w:rsidRDefault="00C71788" w:rsidP="005C242E">
            <w:pPr>
              <w:pStyle w:val="af8"/>
              <w:contextualSpacing/>
              <w:rPr>
                <w:b w:val="0"/>
                <w:bCs/>
                <w:sz w:val="20"/>
                <w:szCs w:val="20"/>
              </w:rPr>
            </w:pPr>
            <w:r w:rsidRPr="00043FE8">
              <w:rPr>
                <w:b w:val="0"/>
                <w:bCs/>
                <w:sz w:val="20"/>
                <w:szCs w:val="20"/>
              </w:rPr>
              <w:t xml:space="preserve">№ </w:t>
            </w:r>
          </w:p>
          <w:p w14:paraId="5BC3B133" w14:textId="77777777" w:rsidR="00C71788" w:rsidRPr="00043FE8" w:rsidRDefault="00C71788" w:rsidP="005C242E">
            <w:pPr>
              <w:pStyle w:val="af8"/>
              <w:contextualSpacing/>
              <w:rPr>
                <w:b w:val="0"/>
                <w:bCs/>
                <w:sz w:val="20"/>
                <w:szCs w:val="20"/>
              </w:rPr>
            </w:pPr>
            <w:r w:rsidRPr="00043FE8">
              <w:rPr>
                <w:b w:val="0"/>
                <w:bCs/>
                <w:sz w:val="20"/>
                <w:szCs w:val="20"/>
              </w:rPr>
              <w:t>п/п</w:t>
            </w:r>
          </w:p>
        </w:tc>
        <w:tc>
          <w:tcPr>
            <w:tcW w:w="966" w:type="pct"/>
            <w:tcMar>
              <w:left w:w="6" w:type="dxa"/>
              <w:right w:w="6" w:type="dxa"/>
            </w:tcMar>
            <w:hideMark/>
          </w:tcPr>
          <w:p w14:paraId="7D71D3AE" w14:textId="77777777" w:rsidR="00C71788" w:rsidRPr="00043FE8" w:rsidRDefault="00C71788" w:rsidP="005C242E">
            <w:pPr>
              <w:pStyle w:val="af8"/>
              <w:contextualSpacing/>
              <w:rPr>
                <w:b w:val="0"/>
                <w:bCs/>
                <w:sz w:val="20"/>
                <w:szCs w:val="20"/>
              </w:rPr>
            </w:pPr>
            <w:r w:rsidRPr="00043FE8">
              <w:rPr>
                <w:b w:val="0"/>
                <w:bCs/>
                <w:sz w:val="20"/>
                <w:szCs w:val="20"/>
              </w:rPr>
              <w:t>Наименование вида разрешённого использования земельного участка</w:t>
            </w:r>
          </w:p>
        </w:tc>
        <w:tc>
          <w:tcPr>
            <w:tcW w:w="964" w:type="pct"/>
            <w:tcMar>
              <w:left w:w="6" w:type="dxa"/>
              <w:right w:w="6" w:type="dxa"/>
            </w:tcMar>
          </w:tcPr>
          <w:p w14:paraId="12D2B878" w14:textId="77777777" w:rsidR="00C71788" w:rsidRPr="00043FE8" w:rsidRDefault="00C71788" w:rsidP="005C242E">
            <w:pPr>
              <w:pStyle w:val="af8"/>
              <w:contextualSpacing/>
              <w:rPr>
                <w:b w:val="0"/>
                <w:bCs/>
                <w:sz w:val="20"/>
                <w:szCs w:val="20"/>
              </w:rPr>
            </w:pPr>
            <w:r w:rsidRPr="00043FE8">
              <w:rPr>
                <w:b w:val="0"/>
                <w:bCs/>
                <w:sz w:val="20"/>
                <w:szCs w:val="20"/>
              </w:rPr>
              <w:t>Код вида разрешённого использования земельного участка</w:t>
            </w:r>
          </w:p>
        </w:tc>
        <w:tc>
          <w:tcPr>
            <w:tcW w:w="2831" w:type="pct"/>
            <w:tcMar>
              <w:left w:w="6" w:type="dxa"/>
              <w:right w:w="6" w:type="dxa"/>
            </w:tcMar>
            <w:hideMark/>
          </w:tcPr>
          <w:p w14:paraId="38FB899E" w14:textId="77777777" w:rsidR="00C71788" w:rsidRPr="00043FE8" w:rsidRDefault="00C71788" w:rsidP="005C242E">
            <w:pPr>
              <w:pStyle w:val="af8"/>
              <w:contextualSpacing/>
              <w:rPr>
                <w:b w:val="0"/>
                <w:bCs/>
                <w:sz w:val="20"/>
                <w:szCs w:val="20"/>
              </w:rPr>
            </w:pPr>
            <w:r w:rsidRPr="00043FE8">
              <w:rPr>
                <w:b w:val="0"/>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0BD1F44B"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3"/>
        <w:gridCol w:w="2923"/>
        <w:gridCol w:w="2916"/>
        <w:gridCol w:w="8565"/>
      </w:tblGrid>
      <w:tr w:rsidR="00C71788" w:rsidRPr="00043FE8" w14:paraId="0855C746" w14:textId="77777777" w:rsidTr="005C242E">
        <w:trPr>
          <w:trHeight w:val="20"/>
          <w:tblHeader/>
        </w:trPr>
        <w:tc>
          <w:tcPr>
            <w:tcW w:w="239" w:type="pct"/>
            <w:tcMar>
              <w:left w:w="6" w:type="dxa"/>
              <w:right w:w="6" w:type="dxa"/>
            </w:tcMar>
          </w:tcPr>
          <w:p w14:paraId="109595D9" w14:textId="77777777" w:rsidR="00C71788" w:rsidRPr="00043FE8" w:rsidRDefault="00C71788" w:rsidP="005C242E">
            <w:pPr>
              <w:pStyle w:val="af8"/>
              <w:contextualSpacing/>
              <w:rPr>
                <w:b w:val="0"/>
                <w:bCs/>
                <w:sz w:val="20"/>
                <w:szCs w:val="20"/>
              </w:rPr>
            </w:pPr>
            <w:r w:rsidRPr="00043FE8">
              <w:rPr>
                <w:b w:val="0"/>
                <w:bCs/>
                <w:sz w:val="20"/>
                <w:szCs w:val="20"/>
              </w:rPr>
              <w:t>1</w:t>
            </w:r>
          </w:p>
        </w:tc>
        <w:tc>
          <w:tcPr>
            <w:tcW w:w="966" w:type="pct"/>
            <w:tcMar>
              <w:left w:w="6" w:type="dxa"/>
              <w:right w:w="6" w:type="dxa"/>
            </w:tcMar>
          </w:tcPr>
          <w:p w14:paraId="55A26CF0"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964" w:type="pct"/>
            <w:tcMar>
              <w:left w:w="6" w:type="dxa"/>
              <w:right w:w="6" w:type="dxa"/>
            </w:tcMar>
          </w:tcPr>
          <w:p w14:paraId="533A1B7D" w14:textId="77777777" w:rsidR="00C71788" w:rsidRPr="00043FE8" w:rsidRDefault="00C71788" w:rsidP="005C242E">
            <w:pPr>
              <w:pStyle w:val="af8"/>
              <w:contextualSpacing/>
              <w:rPr>
                <w:b w:val="0"/>
                <w:bCs/>
                <w:sz w:val="20"/>
                <w:szCs w:val="20"/>
              </w:rPr>
            </w:pPr>
            <w:r w:rsidRPr="00043FE8">
              <w:rPr>
                <w:b w:val="0"/>
                <w:bCs/>
                <w:sz w:val="20"/>
                <w:szCs w:val="20"/>
              </w:rPr>
              <w:t>3</w:t>
            </w:r>
          </w:p>
        </w:tc>
        <w:tc>
          <w:tcPr>
            <w:tcW w:w="2831" w:type="pct"/>
            <w:tcMar>
              <w:left w:w="6" w:type="dxa"/>
              <w:right w:w="6" w:type="dxa"/>
            </w:tcMar>
          </w:tcPr>
          <w:p w14:paraId="773D5E40" w14:textId="77777777" w:rsidR="00C71788" w:rsidRPr="00043FE8" w:rsidRDefault="00C71788" w:rsidP="005C242E">
            <w:pPr>
              <w:pStyle w:val="af8"/>
              <w:contextualSpacing/>
              <w:rPr>
                <w:b w:val="0"/>
                <w:bCs/>
                <w:sz w:val="20"/>
                <w:szCs w:val="20"/>
              </w:rPr>
            </w:pPr>
            <w:r w:rsidRPr="00043FE8">
              <w:rPr>
                <w:b w:val="0"/>
                <w:bCs/>
                <w:sz w:val="20"/>
                <w:szCs w:val="20"/>
              </w:rPr>
              <w:t>4</w:t>
            </w:r>
          </w:p>
        </w:tc>
      </w:tr>
      <w:tr w:rsidR="00C71788" w:rsidRPr="00043FE8" w14:paraId="6A81403E" w14:textId="77777777" w:rsidTr="005C242E">
        <w:trPr>
          <w:trHeight w:val="392"/>
        </w:trPr>
        <w:tc>
          <w:tcPr>
            <w:tcW w:w="239" w:type="pct"/>
            <w:tcMar>
              <w:left w:w="6" w:type="dxa"/>
              <w:right w:w="6" w:type="dxa"/>
            </w:tcMar>
          </w:tcPr>
          <w:p w14:paraId="5DCA6C05" w14:textId="77777777" w:rsidR="00C71788" w:rsidRPr="00043FE8" w:rsidRDefault="00C71788" w:rsidP="001B44FE">
            <w:pPr>
              <w:pStyle w:val="af9"/>
              <w:numPr>
                <w:ilvl w:val="0"/>
                <w:numId w:val="90"/>
              </w:numPr>
              <w:jc w:val="center"/>
              <w:rPr>
                <w:bCs/>
                <w:sz w:val="20"/>
                <w:szCs w:val="20"/>
              </w:rPr>
            </w:pPr>
          </w:p>
        </w:tc>
        <w:tc>
          <w:tcPr>
            <w:tcW w:w="966" w:type="pct"/>
            <w:tcMar>
              <w:left w:w="6" w:type="dxa"/>
              <w:right w:w="6" w:type="dxa"/>
            </w:tcMar>
          </w:tcPr>
          <w:p w14:paraId="399EE05F" w14:textId="77777777" w:rsidR="00C71788" w:rsidRPr="00043FE8" w:rsidRDefault="00C71788" w:rsidP="005C242E">
            <w:pPr>
              <w:pStyle w:val="aff4"/>
              <w:contextualSpacing/>
              <w:rPr>
                <w:bCs/>
                <w:sz w:val="20"/>
                <w:szCs w:val="20"/>
              </w:rPr>
            </w:pPr>
            <w:r w:rsidRPr="00043FE8">
              <w:rPr>
                <w:bCs/>
                <w:sz w:val="20"/>
                <w:szCs w:val="20"/>
              </w:rPr>
              <w:t>Обеспечение обороны и безопасности</w:t>
            </w:r>
          </w:p>
        </w:tc>
        <w:tc>
          <w:tcPr>
            <w:tcW w:w="964" w:type="pct"/>
            <w:tcMar>
              <w:left w:w="6" w:type="dxa"/>
              <w:right w:w="6" w:type="dxa"/>
            </w:tcMar>
          </w:tcPr>
          <w:p w14:paraId="1F126D36" w14:textId="77777777" w:rsidR="00C71788" w:rsidRPr="00043FE8" w:rsidRDefault="00C71788" w:rsidP="005C242E">
            <w:pPr>
              <w:pStyle w:val="aff5"/>
              <w:contextualSpacing/>
              <w:jc w:val="center"/>
              <w:rPr>
                <w:bCs/>
                <w:sz w:val="20"/>
                <w:szCs w:val="20"/>
              </w:rPr>
            </w:pPr>
            <w:r w:rsidRPr="00043FE8">
              <w:rPr>
                <w:bCs/>
                <w:sz w:val="20"/>
                <w:szCs w:val="20"/>
              </w:rPr>
              <w:t>8.0</w:t>
            </w:r>
          </w:p>
        </w:tc>
        <w:tc>
          <w:tcPr>
            <w:tcW w:w="2831" w:type="pct"/>
            <w:vMerge w:val="restart"/>
            <w:tcMar>
              <w:left w:w="6" w:type="dxa"/>
              <w:right w:w="6" w:type="dxa"/>
            </w:tcMar>
          </w:tcPr>
          <w:p w14:paraId="20F47C26"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5E4B74E0"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FCFA2A0" w14:textId="77777777" w:rsidR="00C71788" w:rsidRPr="00043FE8" w:rsidRDefault="00C71788" w:rsidP="005C242E">
            <w:pPr>
              <w:pStyle w:val="affff5"/>
              <w:rPr>
                <w:color w:val="auto"/>
              </w:rPr>
            </w:pPr>
            <w:r w:rsidRPr="00043FE8">
              <w:rPr>
                <w:color w:val="auto"/>
              </w:rPr>
              <w:lastRenderedPageBreak/>
              <w:t>максимальная площадь земельных участков – не подлежит установлению.</w:t>
            </w:r>
          </w:p>
          <w:p w14:paraId="2B9E8129"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ACDBBBC" w14:textId="3A81FACF"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41A82431"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r w:rsidR="00C71788" w:rsidRPr="00043FE8" w14:paraId="71297675" w14:textId="77777777" w:rsidTr="005C242E">
        <w:trPr>
          <w:trHeight w:val="392"/>
        </w:trPr>
        <w:tc>
          <w:tcPr>
            <w:tcW w:w="239" w:type="pct"/>
            <w:tcMar>
              <w:left w:w="6" w:type="dxa"/>
              <w:right w:w="6" w:type="dxa"/>
            </w:tcMar>
          </w:tcPr>
          <w:p w14:paraId="7B8A7F8F" w14:textId="77777777" w:rsidR="00C71788" w:rsidRPr="00043FE8" w:rsidRDefault="00C71788" w:rsidP="001B44FE">
            <w:pPr>
              <w:pStyle w:val="af9"/>
              <w:numPr>
                <w:ilvl w:val="0"/>
                <w:numId w:val="90"/>
              </w:numPr>
              <w:jc w:val="center"/>
              <w:rPr>
                <w:bCs/>
                <w:sz w:val="20"/>
                <w:szCs w:val="20"/>
              </w:rPr>
            </w:pPr>
          </w:p>
        </w:tc>
        <w:tc>
          <w:tcPr>
            <w:tcW w:w="966" w:type="pct"/>
            <w:tcMar>
              <w:left w:w="6" w:type="dxa"/>
              <w:right w:w="6" w:type="dxa"/>
            </w:tcMar>
          </w:tcPr>
          <w:p w14:paraId="0B4C8684" w14:textId="77777777" w:rsidR="00C71788" w:rsidRPr="00043FE8" w:rsidRDefault="00C71788" w:rsidP="005C242E">
            <w:pPr>
              <w:pStyle w:val="aff4"/>
              <w:contextualSpacing/>
              <w:rPr>
                <w:bCs/>
                <w:sz w:val="20"/>
                <w:szCs w:val="20"/>
              </w:rPr>
            </w:pPr>
            <w:r w:rsidRPr="00043FE8">
              <w:rPr>
                <w:bCs/>
                <w:sz w:val="20"/>
                <w:szCs w:val="20"/>
              </w:rPr>
              <w:t>Обеспечение вооруженных сил</w:t>
            </w:r>
          </w:p>
        </w:tc>
        <w:tc>
          <w:tcPr>
            <w:tcW w:w="964" w:type="pct"/>
            <w:tcMar>
              <w:left w:w="6" w:type="dxa"/>
              <w:right w:w="6" w:type="dxa"/>
            </w:tcMar>
          </w:tcPr>
          <w:p w14:paraId="11D12948" w14:textId="77777777" w:rsidR="00C71788" w:rsidRPr="00043FE8" w:rsidRDefault="00C71788" w:rsidP="005C242E">
            <w:pPr>
              <w:pStyle w:val="aff5"/>
              <w:contextualSpacing/>
              <w:jc w:val="center"/>
              <w:rPr>
                <w:bCs/>
                <w:sz w:val="20"/>
                <w:szCs w:val="20"/>
              </w:rPr>
            </w:pPr>
            <w:r w:rsidRPr="00043FE8">
              <w:rPr>
                <w:bCs/>
                <w:sz w:val="20"/>
                <w:szCs w:val="20"/>
              </w:rPr>
              <w:t>8.1</w:t>
            </w:r>
          </w:p>
        </w:tc>
        <w:tc>
          <w:tcPr>
            <w:tcW w:w="2831" w:type="pct"/>
            <w:vMerge/>
            <w:tcMar>
              <w:left w:w="6" w:type="dxa"/>
              <w:right w:w="6" w:type="dxa"/>
            </w:tcMar>
          </w:tcPr>
          <w:p w14:paraId="202972E5" w14:textId="77777777" w:rsidR="00C71788" w:rsidRPr="00043FE8" w:rsidRDefault="00C71788" w:rsidP="005C242E">
            <w:pPr>
              <w:pStyle w:val="1231"/>
              <w:ind w:left="0" w:firstLine="0"/>
              <w:contextualSpacing/>
              <w:rPr>
                <w:bCs/>
                <w:color w:val="auto"/>
                <w:sz w:val="20"/>
                <w:szCs w:val="20"/>
              </w:rPr>
            </w:pPr>
          </w:p>
        </w:tc>
      </w:tr>
      <w:tr w:rsidR="00C71788" w:rsidRPr="00043FE8" w14:paraId="21608BCF" w14:textId="77777777" w:rsidTr="005C242E">
        <w:trPr>
          <w:trHeight w:val="392"/>
        </w:trPr>
        <w:tc>
          <w:tcPr>
            <w:tcW w:w="239" w:type="pct"/>
            <w:tcMar>
              <w:left w:w="6" w:type="dxa"/>
              <w:right w:w="6" w:type="dxa"/>
            </w:tcMar>
          </w:tcPr>
          <w:p w14:paraId="5EB25A57" w14:textId="77777777" w:rsidR="00C71788" w:rsidRPr="00043FE8" w:rsidRDefault="00C71788" w:rsidP="001B44FE">
            <w:pPr>
              <w:pStyle w:val="af9"/>
              <w:numPr>
                <w:ilvl w:val="0"/>
                <w:numId w:val="90"/>
              </w:numPr>
              <w:jc w:val="center"/>
              <w:rPr>
                <w:bCs/>
                <w:sz w:val="20"/>
                <w:szCs w:val="20"/>
              </w:rPr>
            </w:pPr>
          </w:p>
        </w:tc>
        <w:tc>
          <w:tcPr>
            <w:tcW w:w="966" w:type="pct"/>
            <w:tcMar>
              <w:left w:w="6" w:type="dxa"/>
              <w:right w:w="6" w:type="dxa"/>
            </w:tcMar>
          </w:tcPr>
          <w:p w14:paraId="7B40B4E9" w14:textId="77777777" w:rsidR="00C71788" w:rsidRPr="00043FE8" w:rsidRDefault="00C71788" w:rsidP="005C242E">
            <w:pPr>
              <w:pStyle w:val="aff4"/>
              <w:contextualSpacing/>
              <w:rPr>
                <w:bCs/>
                <w:sz w:val="20"/>
                <w:szCs w:val="20"/>
              </w:rPr>
            </w:pPr>
            <w:r w:rsidRPr="00043FE8">
              <w:rPr>
                <w:bCs/>
                <w:sz w:val="20"/>
                <w:szCs w:val="20"/>
              </w:rPr>
              <w:t>Охрана Государственной границы Российской Федерации</w:t>
            </w:r>
          </w:p>
        </w:tc>
        <w:tc>
          <w:tcPr>
            <w:tcW w:w="964" w:type="pct"/>
            <w:tcMar>
              <w:left w:w="6" w:type="dxa"/>
              <w:right w:w="6" w:type="dxa"/>
            </w:tcMar>
          </w:tcPr>
          <w:p w14:paraId="7C6951C4" w14:textId="77777777" w:rsidR="00C71788" w:rsidRPr="00043FE8" w:rsidRDefault="00C71788" w:rsidP="005C242E">
            <w:pPr>
              <w:pStyle w:val="aff5"/>
              <w:contextualSpacing/>
              <w:jc w:val="center"/>
              <w:rPr>
                <w:bCs/>
                <w:sz w:val="20"/>
                <w:szCs w:val="20"/>
              </w:rPr>
            </w:pPr>
            <w:r w:rsidRPr="00043FE8">
              <w:rPr>
                <w:bCs/>
                <w:sz w:val="20"/>
                <w:szCs w:val="20"/>
              </w:rPr>
              <w:t>8.2</w:t>
            </w:r>
          </w:p>
        </w:tc>
        <w:tc>
          <w:tcPr>
            <w:tcW w:w="2831" w:type="pct"/>
            <w:vMerge/>
            <w:tcMar>
              <w:left w:w="6" w:type="dxa"/>
              <w:right w:w="6" w:type="dxa"/>
            </w:tcMar>
          </w:tcPr>
          <w:p w14:paraId="6F72C79C" w14:textId="77777777" w:rsidR="00C71788" w:rsidRPr="00043FE8" w:rsidRDefault="00C71788" w:rsidP="005C242E">
            <w:pPr>
              <w:pStyle w:val="1231"/>
              <w:ind w:left="0" w:firstLine="0"/>
              <w:contextualSpacing/>
              <w:rPr>
                <w:bCs/>
                <w:color w:val="auto"/>
                <w:sz w:val="20"/>
                <w:szCs w:val="20"/>
              </w:rPr>
            </w:pPr>
          </w:p>
        </w:tc>
      </w:tr>
      <w:tr w:rsidR="00C71788" w:rsidRPr="00043FE8" w14:paraId="6FFC8ECA" w14:textId="77777777" w:rsidTr="005C242E">
        <w:trPr>
          <w:trHeight w:val="392"/>
        </w:trPr>
        <w:tc>
          <w:tcPr>
            <w:tcW w:w="239" w:type="pct"/>
            <w:tcMar>
              <w:left w:w="6" w:type="dxa"/>
              <w:right w:w="6" w:type="dxa"/>
            </w:tcMar>
          </w:tcPr>
          <w:p w14:paraId="0FE0397A" w14:textId="77777777" w:rsidR="00C71788" w:rsidRPr="00043FE8" w:rsidRDefault="00C71788" w:rsidP="001B44FE">
            <w:pPr>
              <w:pStyle w:val="af9"/>
              <w:numPr>
                <w:ilvl w:val="0"/>
                <w:numId w:val="90"/>
              </w:numPr>
              <w:jc w:val="center"/>
              <w:rPr>
                <w:bCs/>
                <w:sz w:val="20"/>
                <w:szCs w:val="20"/>
              </w:rPr>
            </w:pPr>
          </w:p>
        </w:tc>
        <w:tc>
          <w:tcPr>
            <w:tcW w:w="966" w:type="pct"/>
            <w:tcMar>
              <w:left w:w="6" w:type="dxa"/>
              <w:right w:w="6" w:type="dxa"/>
            </w:tcMar>
          </w:tcPr>
          <w:p w14:paraId="2809B66B" w14:textId="77777777" w:rsidR="00C71788" w:rsidRPr="00043FE8" w:rsidRDefault="00C71788" w:rsidP="005C242E">
            <w:pPr>
              <w:pStyle w:val="aff4"/>
              <w:contextualSpacing/>
              <w:rPr>
                <w:bCs/>
                <w:sz w:val="20"/>
                <w:szCs w:val="20"/>
              </w:rPr>
            </w:pPr>
            <w:r w:rsidRPr="00043FE8">
              <w:rPr>
                <w:bCs/>
                <w:sz w:val="20"/>
                <w:szCs w:val="20"/>
              </w:rPr>
              <w:t>Обеспечение внутреннего правопорядка</w:t>
            </w:r>
          </w:p>
        </w:tc>
        <w:tc>
          <w:tcPr>
            <w:tcW w:w="964" w:type="pct"/>
            <w:tcMar>
              <w:left w:w="6" w:type="dxa"/>
              <w:right w:w="6" w:type="dxa"/>
            </w:tcMar>
          </w:tcPr>
          <w:p w14:paraId="17A7EA16" w14:textId="77777777" w:rsidR="00C71788" w:rsidRPr="00043FE8" w:rsidRDefault="00C71788" w:rsidP="005C242E">
            <w:pPr>
              <w:pStyle w:val="aff5"/>
              <w:contextualSpacing/>
              <w:jc w:val="center"/>
              <w:rPr>
                <w:bCs/>
                <w:sz w:val="20"/>
                <w:szCs w:val="20"/>
              </w:rPr>
            </w:pPr>
            <w:r w:rsidRPr="00043FE8">
              <w:rPr>
                <w:bCs/>
                <w:sz w:val="20"/>
                <w:szCs w:val="20"/>
              </w:rPr>
              <w:t>8.3</w:t>
            </w:r>
          </w:p>
        </w:tc>
        <w:tc>
          <w:tcPr>
            <w:tcW w:w="2831" w:type="pct"/>
            <w:vMerge/>
            <w:tcMar>
              <w:left w:w="6" w:type="dxa"/>
              <w:right w:w="6" w:type="dxa"/>
            </w:tcMar>
          </w:tcPr>
          <w:p w14:paraId="1FCBFED9" w14:textId="77777777" w:rsidR="00C71788" w:rsidRPr="00043FE8" w:rsidRDefault="00C71788" w:rsidP="005C242E">
            <w:pPr>
              <w:pStyle w:val="1231"/>
              <w:ind w:left="0" w:firstLine="0"/>
              <w:contextualSpacing/>
              <w:rPr>
                <w:bCs/>
                <w:color w:val="auto"/>
                <w:sz w:val="20"/>
                <w:szCs w:val="20"/>
              </w:rPr>
            </w:pPr>
          </w:p>
        </w:tc>
      </w:tr>
      <w:tr w:rsidR="00C71788" w:rsidRPr="00043FE8" w14:paraId="1E0B080B" w14:textId="77777777" w:rsidTr="005C242E">
        <w:trPr>
          <w:trHeight w:val="64"/>
        </w:trPr>
        <w:tc>
          <w:tcPr>
            <w:tcW w:w="239" w:type="pct"/>
            <w:tcMar>
              <w:left w:w="6" w:type="dxa"/>
              <w:right w:w="6" w:type="dxa"/>
            </w:tcMar>
            <w:hideMark/>
          </w:tcPr>
          <w:p w14:paraId="46FED1EB" w14:textId="77777777" w:rsidR="00C71788" w:rsidRPr="00043FE8" w:rsidRDefault="00C71788" w:rsidP="001B44FE">
            <w:pPr>
              <w:pStyle w:val="af9"/>
              <w:numPr>
                <w:ilvl w:val="0"/>
                <w:numId w:val="90"/>
              </w:numPr>
              <w:jc w:val="center"/>
              <w:rPr>
                <w:bCs/>
                <w:sz w:val="20"/>
                <w:szCs w:val="20"/>
              </w:rPr>
            </w:pPr>
          </w:p>
        </w:tc>
        <w:tc>
          <w:tcPr>
            <w:tcW w:w="966" w:type="pct"/>
            <w:tcMar>
              <w:left w:w="6" w:type="dxa"/>
              <w:right w:w="6" w:type="dxa"/>
            </w:tcMar>
          </w:tcPr>
          <w:p w14:paraId="38C80BFF" w14:textId="77777777" w:rsidR="00C71788" w:rsidRPr="00043FE8" w:rsidRDefault="00C71788" w:rsidP="005C242E">
            <w:pPr>
              <w:pStyle w:val="af5"/>
              <w:contextualSpacing/>
              <w:jc w:val="left"/>
              <w:rPr>
                <w:bCs/>
                <w:sz w:val="20"/>
                <w:szCs w:val="20"/>
              </w:rPr>
            </w:pPr>
            <w:r w:rsidRPr="00043FE8">
              <w:rPr>
                <w:bCs/>
                <w:sz w:val="20"/>
                <w:szCs w:val="20"/>
              </w:rPr>
              <w:t>Предоставление коммунальных услуг</w:t>
            </w:r>
          </w:p>
        </w:tc>
        <w:tc>
          <w:tcPr>
            <w:tcW w:w="964" w:type="pct"/>
            <w:tcMar>
              <w:left w:w="6" w:type="dxa"/>
              <w:right w:w="6" w:type="dxa"/>
            </w:tcMar>
          </w:tcPr>
          <w:p w14:paraId="6D81177E" w14:textId="77777777" w:rsidR="00C71788" w:rsidRPr="00043FE8" w:rsidRDefault="00C71788" w:rsidP="005C242E">
            <w:pPr>
              <w:pStyle w:val="af7"/>
              <w:contextualSpacing/>
              <w:rPr>
                <w:bCs/>
                <w:sz w:val="20"/>
                <w:szCs w:val="20"/>
              </w:rPr>
            </w:pPr>
            <w:r w:rsidRPr="00043FE8">
              <w:rPr>
                <w:bCs/>
                <w:sz w:val="20"/>
                <w:szCs w:val="20"/>
              </w:rPr>
              <w:t>3.1.1</w:t>
            </w:r>
          </w:p>
        </w:tc>
        <w:tc>
          <w:tcPr>
            <w:tcW w:w="2831" w:type="pct"/>
            <w:vMerge/>
            <w:tcMar>
              <w:left w:w="6" w:type="dxa"/>
              <w:right w:w="6" w:type="dxa"/>
            </w:tcMar>
          </w:tcPr>
          <w:p w14:paraId="0C6F1F28" w14:textId="77777777" w:rsidR="00C71788" w:rsidRPr="00043FE8" w:rsidRDefault="00C71788" w:rsidP="005C242E">
            <w:pPr>
              <w:pStyle w:val="123"/>
              <w:contextualSpacing/>
              <w:rPr>
                <w:bCs/>
                <w:color w:val="auto"/>
                <w:sz w:val="20"/>
                <w:szCs w:val="20"/>
              </w:rPr>
            </w:pPr>
          </w:p>
        </w:tc>
      </w:tr>
      <w:tr w:rsidR="00C71788" w:rsidRPr="00043FE8" w14:paraId="1840A218" w14:textId="77777777" w:rsidTr="005C242E">
        <w:trPr>
          <w:trHeight w:val="64"/>
        </w:trPr>
        <w:tc>
          <w:tcPr>
            <w:tcW w:w="239" w:type="pct"/>
            <w:tcMar>
              <w:left w:w="6" w:type="dxa"/>
              <w:right w:w="6" w:type="dxa"/>
            </w:tcMar>
          </w:tcPr>
          <w:p w14:paraId="28403E8D" w14:textId="77777777" w:rsidR="00C71788" w:rsidRPr="00043FE8" w:rsidRDefault="00C71788" w:rsidP="001B44FE">
            <w:pPr>
              <w:pStyle w:val="af9"/>
              <w:numPr>
                <w:ilvl w:val="0"/>
                <w:numId w:val="90"/>
              </w:numPr>
              <w:jc w:val="center"/>
              <w:rPr>
                <w:bCs/>
                <w:sz w:val="20"/>
                <w:szCs w:val="20"/>
              </w:rPr>
            </w:pPr>
          </w:p>
        </w:tc>
        <w:tc>
          <w:tcPr>
            <w:tcW w:w="966" w:type="pct"/>
            <w:tcMar>
              <w:left w:w="6" w:type="dxa"/>
              <w:right w:w="6" w:type="dxa"/>
            </w:tcMar>
          </w:tcPr>
          <w:p w14:paraId="43AC75AC" w14:textId="77777777" w:rsidR="00C71788" w:rsidRPr="00043FE8" w:rsidRDefault="00C71788" w:rsidP="005C242E">
            <w:pPr>
              <w:pStyle w:val="af5"/>
              <w:contextualSpacing/>
              <w:jc w:val="left"/>
              <w:rPr>
                <w:bCs/>
                <w:sz w:val="20"/>
                <w:szCs w:val="20"/>
              </w:rPr>
            </w:pPr>
            <w:r w:rsidRPr="00043FE8">
              <w:rPr>
                <w:bCs/>
                <w:sz w:val="20"/>
                <w:szCs w:val="20"/>
              </w:rPr>
              <w:t>Улично-дорожная сеть</w:t>
            </w:r>
          </w:p>
        </w:tc>
        <w:tc>
          <w:tcPr>
            <w:tcW w:w="964" w:type="pct"/>
            <w:tcMar>
              <w:left w:w="6" w:type="dxa"/>
              <w:right w:w="6" w:type="dxa"/>
            </w:tcMar>
          </w:tcPr>
          <w:p w14:paraId="4A2B2824" w14:textId="77777777" w:rsidR="00C71788" w:rsidRPr="00043FE8" w:rsidRDefault="00C71788" w:rsidP="005C242E">
            <w:pPr>
              <w:pStyle w:val="af7"/>
              <w:contextualSpacing/>
              <w:rPr>
                <w:bCs/>
                <w:sz w:val="20"/>
                <w:szCs w:val="20"/>
              </w:rPr>
            </w:pPr>
            <w:r w:rsidRPr="00043FE8">
              <w:rPr>
                <w:bCs/>
                <w:sz w:val="20"/>
                <w:szCs w:val="20"/>
              </w:rPr>
              <w:t>12.0.1</w:t>
            </w:r>
          </w:p>
        </w:tc>
        <w:tc>
          <w:tcPr>
            <w:tcW w:w="2831" w:type="pct"/>
            <w:vMerge/>
            <w:tcMar>
              <w:left w:w="6" w:type="dxa"/>
              <w:right w:w="6" w:type="dxa"/>
            </w:tcMar>
          </w:tcPr>
          <w:p w14:paraId="74AFD30D" w14:textId="77777777" w:rsidR="00C71788" w:rsidRPr="00043FE8" w:rsidRDefault="00C71788" w:rsidP="005C242E">
            <w:pPr>
              <w:pStyle w:val="123"/>
              <w:contextualSpacing/>
              <w:rPr>
                <w:bCs/>
                <w:color w:val="auto"/>
                <w:sz w:val="20"/>
                <w:szCs w:val="20"/>
              </w:rPr>
            </w:pPr>
          </w:p>
        </w:tc>
      </w:tr>
      <w:tr w:rsidR="00C71788" w:rsidRPr="00043FE8" w14:paraId="65477683" w14:textId="77777777" w:rsidTr="005C242E">
        <w:trPr>
          <w:trHeight w:val="392"/>
        </w:trPr>
        <w:tc>
          <w:tcPr>
            <w:tcW w:w="239" w:type="pct"/>
            <w:tcMar>
              <w:left w:w="6" w:type="dxa"/>
              <w:right w:w="6" w:type="dxa"/>
            </w:tcMar>
            <w:hideMark/>
          </w:tcPr>
          <w:p w14:paraId="02973CAD" w14:textId="77777777" w:rsidR="00C71788" w:rsidRPr="00043FE8" w:rsidRDefault="00C71788" w:rsidP="001B44FE">
            <w:pPr>
              <w:pStyle w:val="af9"/>
              <w:numPr>
                <w:ilvl w:val="0"/>
                <w:numId w:val="90"/>
              </w:numPr>
              <w:jc w:val="center"/>
              <w:rPr>
                <w:bCs/>
                <w:sz w:val="20"/>
                <w:szCs w:val="20"/>
              </w:rPr>
            </w:pPr>
          </w:p>
        </w:tc>
        <w:tc>
          <w:tcPr>
            <w:tcW w:w="966" w:type="pct"/>
            <w:tcMar>
              <w:left w:w="6" w:type="dxa"/>
              <w:right w:w="6" w:type="dxa"/>
            </w:tcMar>
          </w:tcPr>
          <w:p w14:paraId="7EFF7709" w14:textId="77777777" w:rsidR="00C71788" w:rsidRPr="00043FE8" w:rsidRDefault="00C71788" w:rsidP="005C242E">
            <w:pPr>
              <w:pStyle w:val="af5"/>
              <w:contextualSpacing/>
              <w:jc w:val="left"/>
              <w:rPr>
                <w:bCs/>
                <w:sz w:val="20"/>
                <w:szCs w:val="20"/>
              </w:rPr>
            </w:pPr>
            <w:r w:rsidRPr="00043FE8">
              <w:rPr>
                <w:bCs/>
                <w:sz w:val="20"/>
                <w:szCs w:val="20"/>
              </w:rPr>
              <w:t>Благоустройство территории</w:t>
            </w:r>
          </w:p>
        </w:tc>
        <w:tc>
          <w:tcPr>
            <w:tcW w:w="964" w:type="pct"/>
            <w:tcMar>
              <w:left w:w="6" w:type="dxa"/>
              <w:right w:w="6" w:type="dxa"/>
            </w:tcMar>
          </w:tcPr>
          <w:p w14:paraId="29868B56" w14:textId="77777777" w:rsidR="00C71788" w:rsidRPr="00043FE8" w:rsidRDefault="00C71788" w:rsidP="005C242E">
            <w:pPr>
              <w:pStyle w:val="af7"/>
              <w:contextualSpacing/>
              <w:rPr>
                <w:bCs/>
                <w:sz w:val="20"/>
                <w:szCs w:val="20"/>
              </w:rPr>
            </w:pPr>
            <w:r w:rsidRPr="00043FE8">
              <w:rPr>
                <w:bCs/>
                <w:sz w:val="20"/>
                <w:szCs w:val="20"/>
              </w:rPr>
              <w:t>12.0.2</w:t>
            </w:r>
          </w:p>
        </w:tc>
        <w:tc>
          <w:tcPr>
            <w:tcW w:w="2831" w:type="pct"/>
            <w:vMerge/>
            <w:tcMar>
              <w:left w:w="6" w:type="dxa"/>
              <w:right w:w="6" w:type="dxa"/>
            </w:tcMar>
          </w:tcPr>
          <w:p w14:paraId="299C1E69" w14:textId="77777777" w:rsidR="00C71788" w:rsidRPr="00043FE8" w:rsidRDefault="00C71788" w:rsidP="005C242E">
            <w:pPr>
              <w:pStyle w:val="123"/>
              <w:contextualSpacing/>
              <w:rPr>
                <w:bCs/>
                <w:color w:val="auto"/>
                <w:sz w:val="20"/>
                <w:szCs w:val="20"/>
              </w:rPr>
            </w:pPr>
          </w:p>
        </w:tc>
      </w:tr>
      <w:tr w:rsidR="00F71EA4" w:rsidRPr="00043FE8" w14:paraId="74B5204E" w14:textId="77777777" w:rsidTr="005C242E">
        <w:trPr>
          <w:trHeight w:val="392"/>
        </w:trPr>
        <w:tc>
          <w:tcPr>
            <w:tcW w:w="239" w:type="pct"/>
            <w:tcMar>
              <w:left w:w="6" w:type="dxa"/>
              <w:right w:w="6" w:type="dxa"/>
            </w:tcMar>
          </w:tcPr>
          <w:p w14:paraId="71368A80" w14:textId="77777777" w:rsidR="00F71EA4" w:rsidRPr="00043FE8" w:rsidRDefault="00F71EA4" w:rsidP="001B44FE">
            <w:pPr>
              <w:pStyle w:val="af9"/>
              <w:numPr>
                <w:ilvl w:val="0"/>
                <w:numId w:val="90"/>
              </w:numPr>
              <w:jc w:val="center"/>
              <w:rPr>
                <w:bCs/>
                <w:sz w:val="20"/>
                <w:szCs w:val="20"/>
              </w:rPr>
            </w:pPr>
          </w:p>
        </w:tc>
        <w:tc>
          <w:tcPr>
            <w:tcW w:w="966" w:type="pct"/>
            <w:tcMar>
              <w:left w:w="6" w:type="dxa"/>
              <w:right w:w="6" w:type="dxa"/>
            </w:tcMar>
          </w:tcPr>
          <w:p w14:paraId="546C5366" w14:textId="7635D782" w:rsidR="00F71EA4" w:rsidRPr="00043FE8" w:rsidRDefault="00F71EA4" w:rsidP="005C242E">
            <w:pPr>
              <w:pStyle w:val="af5"/>
              <w:contextualSpacing/>
              <w:jc w:val="left"/>
              <w:rPr>
                <w:bCs/>
                <w:sz w:val="20"/>
                <w:szCs w:val="20"/>
              </w:rPr>
            </w:pPr>
            <w:r w:rsidRPr="00043FE8">
              <w:rPr>
                <w:bCs/>
                <w:sz w:val="20"/>
                <w:szCs w:val="20"/>
              </w:rPr>
              <w:t>Общежитие</w:t>
            </w:r>
          </w:p>
        </w:tc>
        <w:tc>
          <w:tcPr>
            <w:tcW w:w="964" w:type="pct"/>
            <w:tcMar>
              <w:left w:w="6" w:type="dxa"/>
              <w:right w:w="6" w:type="dxa"/>
            </w:tcMar>
          </w:tcPr>
          <w:p w14:paraId="5AC8567B" w14:textId="2820B037" w:rsidR="00F71EA4" w:rsidRPr="00043FE8" w:rsidRDefault="00F71EA4" w:rsidP="005C242E">
            <w:pPr>
              <w:pStyle w:val="af7"/>
              <w:contextualSpacing/>
              <w:rPr>
                <w:bCs/>
                <w:sz w:val="20"/>
                <w:szCs w:val="20"/>
              </w:rPr>
            </w:pPr>
            <w:r w:rsidRPr="00043FE8">
              <w:rPr>
                <w:bCs/>
                <w:sz w:val="20"/>
                <w:szCs w:val="20"/>
              </w:rPr>
              <w:t>3.2.4</w:t>
            </w:r>
          </w:p>
        </w:tc>
        <w:tc>
          <w:tcPr>
            <w:tcW w:w="2831" w:type="pct"/>
            <w:tcMar>
              <w:left w:w="6" w:type="dxa"/>
              <w:right w:w="6" w:type="dxa"/>
            </w:tcMar>
          </w:tcPr>
          <w:p w14:paraId="0CA6FF61" w14:textId="77777777" w:rsidR="00F71EA4" w:rsidRPr="00043FE8" w:rsidRDefault="00F71EA4" w:rsidP="00F71EA4">
            <w:pPr>
              <w:pStyle w:val="123"/>
              <w:rPr>
                <w:bCs/>
                <w:color w:val="auto"/>
                <w:sz w:val="20"/>
                <w:szCs w:val="20"/>
              </w:rPr>
            </w:pPr>
            <w:r w:rsidRPr="00043FE8">
              <w:rPr>
                <w:bCs/>
                <w:color w:val="auto"/>
                <w:sz w:val="20"/>
                <w:szCs w:val="20"/>
              </w:rPr>
              <w:t xml:space="preserve">1. Предельные размеры земельных участков: </w:t>
            </w:r>
          </w:p>
          <w:p w14:paraId="7D9FF032" w14:textId="77777777" w:rsidR="00F71EA4" w:rsidRPr="00043FE8" w:rsidRDefault="00F71EA4" w:rsidP="00F71EA4">
            <w:pPr>
              <w:pStyle w:val="afff8"/>
            </w:pPr>
            <w:r w:rsidRPr="00043FE8">
              <w:t>минимальная площадь – не подлежит установлению;</w:t>
            </w:r>
          </w:p>
          <w:p w14:paraId="7BCEA4B3" w14:textId="77777777" w:rsidR="00F71EA4" w:rsidRPr="00043FE8" w:rsidRDefault="00F71EA4" w:rsidP="00F71EA4">
            <w:pPr>
              <w:pStyle w:val="afff8"/>
            </w:pPr>
            <w:r w:rsidRPr="00043FE8">
              <w:t>максимальная площадь – 5000 кв. м.</w:t>
            </w:r>
          </w:p>
          <w:p w14:paraId="41914EA7" w14:textId="77777777" w:rsidR="00F71EA4" w:rsidRPr="00043FE8" w:rsidRDefault="00F71EA4" w:rsidP="00F71EA4">
            <w:pPr>
              <w:pStyle w:val="1231"/>
              <w:ind w:left="0" w:firstLine="0"/>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7E833E99" w14:textId="77777777" w:rsidR="00F71EA4" w:rsidRPr="00043FE8" w:rsidRDefault="00F71EA4" w:rsidP="00F71EA4">
            <w:pPr>
              <w:pStyle w:val="afff8"/>
              <w:ind w:left="0"/>
            </w:pPr>
            <w:r w:rsidRPr="00043FE8">
              <w:t>в случае совпадения границ земельных участков с красными линиями улиц – 5 м;</w:t>
            </w:r>
          </w:p>
          <w:p w14:paraId="0C055CEF" w14:textId="77777777" w:rsidR="00F71EA4" w:rsidRPr="00043FE8" w:rsidRDefault="00F71EA4" w:rsidP="00F71EA4">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44CAFF49" w14:textId="77777777" w:rsidR="00F71EA4" w:rsidRPr="00043FE8" w:rsidRDefault="00F71EA4" w:rsidP="00F71EA4">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AB071C8" w14:textId="77777777" w:rsidR="00F71EA4" w:rsidRPr="00043FE8" w:rsidRDefault="00F71EA4" w:rsidP="00F71EA4">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09CC77" w14:textId="77777777" w:rsidR="00F71EA4" w:rsidRPr="00043FE8" w:rsidRDefault="00F71EA4" w:rsidP="00F71EA4">
            <w:pPr>
              <w:pStyle w:val="1231"/>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8.</w:t>
            </w:r>
          </w:p>
          <w:p w14:paraId="78F5BDA7" w14:textId="77777777" w:rsidR="00F71EA4" w:rsidRPr="00043FE8" w:rsidRDefault="00F71EA4" w:rsidP="00F71EA4">
            <w:pPr>
              <w:pStyle w:val="123"/>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679BA5D" w14:textId="77777777" w:rsidR="00F71EA4" w:rsidRPr="00043FE8" w:rsidRDefault="00F71EA4" w:rsidP="00F71EA4">
            <w:pPr>
              <w:pStyle w:val="1231"/>
              <w:ind w:left="0" w:firstLine="0"/>
              <w:rPr>
                <w:bCs/>
                <w:color w:val="auto"/>
                <w:sz w:val="20"/>
                <w:szCs w:val="20"/>
              </w:rPr>
            </w:pPr>
            <w:r w:rsidRPr="00043FE8">
              <w:rPr>
                <w:bCs/>
                <w:color w:val="auto"/>
                <w:sz w:val="20"/>
                <w:szCs w:val="20"/>
              </w:rPr>
              <w:t>5.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2AA9223" w14:textId="06EF3DA8" w:rsidR="00F71EA4" w:rsidRPr="00043FE8" w:rsidRDefault="00F71EA4" w:rsidP="00F71EA4">
            <w:pPr>
              <w:pStyle w:val="123"/>
              <w:contextualSpacing/>
              <w:rPr>
                <w:bCs/>
                <w:color w:val="auto"/>
                <w:sz w:val="20"/>
                <w:szCs w:val="20"/>
              </w:rPr>
            </w:pPr>
            <w:r w:rsidRPr="00043FE8">
              <w:rPr>
                <w:bCs/>
                <w:color w:val="auto"/>
                <w:sz w:val="20"/>
                <w:szCs w:val="20"/>
              </w:rPr>
              <w:t>6. Минимальный процент озеленения земельного участка – 15%.</w:t>
            </w:r>
          </w:p>
        </w:tc>
      </w:tr>
    </w:tbl>
    <w:p w14:paraId="019A6DAA" w14:textId="77777777" w:rsidR="00C71788" w:rsidRPr="00043FE8" w:rsidRDefault="00C71788" w:rsidP="00C71788">
      <w:pPr>
        <w:rPr>
          <w:sz w:val="28"/>
          <w:szCs w:val="28"/>
        </w:rPr>
      </w:pPr>
      <w:r w:rsidRPr="00043FE8">
        <w:rPr>
          <w:bCs/>
          <w:sz w:val="28"/>
          <w:szCs w:val="28"/>
        </w:rPr>
        <w:t>10.2.2. 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23"/>
        <w:gridCol w:w="2923"/>
        <w:gridCol w:w="2916"/>
        <w:gridCol w:w="8565"/>
      </w:tblGrid>
      <w:tr w:rsidR="00C71788" w:rsidRPr="00043FE8" w14:paraId="2DB6AFDF" w14:textId="77777777" w:rsidTr="005C242E">
        <w:trPr>
          <w:trHeight w:val="185"/>
          <w:tblHeader/>
        </w:trPr>
        <w:tc>
          <w:tcPr>
            <w:tcW w:w="239" w:type="pct"/>
            <w:tcMar>
              <w:left w:w="6" w:type="dxa"/>
              <w:right w:w="6" w:type="dxa"/>
            </w:tcMar>
          </w:tcPr>
          <w:p w14:paraId="1C6DBFB8" w14:textId="77777777" w:rsidR="00C71788" w:rsidRPr="00043FE8" w:rsidRDefault="00C71788" w:rsidP="005C242E">
            <w:pPr>
              <w:pStyle w:val="af9"/>
              <w:jc w:val="center"/>
              <w:rPr>
                <w:bCs/>
                <w:sz w:val="20"/>
                <w:szCs w:val="20"/>
              </w:rPr>
            </w:pPr>
            <w:r w:rsidRPr="00043FE8">
              <w:rPr>
                <w:bCs/>
                <w:sz w:val="20"/>
                <w:szCs w:val="20"/>
              </w:rPr>
              <w:lastRenderedPageBreak/>
              <w:t>№</w:t>
            </w:r>
          </w:p>
          <w:p w14:paraId="3960A8B9" w14:textId="77777777" w:rsidR="00C71788" w:rsidRPr="00043FE8" w:rsidRDefault="00C71788" w:rsidP="005C242E">
            <w:pPr>
              <w:pStyle w:val="af9"/>
              <w:jc w:val="center"/>
              <w:rPr>
                <w:bCs/>
                <w:sz w:val="20"/>
                <w:szCs w:val="20"/>
              </w:rPr>
            </w:pPr>
            <w:r w:rsidRPr="00043FE8">
              <w:rPr>
                <w:bCs/>
                <w:sz w:val="20"/>
                <w:szCs w:val="20"/>
              </w:rPr>
              <w:t>п/п</w:t>
            </w:r>
          </w:p>
        </w:tc>
        <w:tc>
          <w:tcPr>
            <w:tcW w:w="966" w:type="pct"/>
            <w:tcMar>
              <w:left w:w="6" w:type="dxa"/>
              <w:right w:w="6" w:type="dxa"/>
            </w:tcMar>
          </w:tcPr>
          <w:p w14:paraId="4C358CFF" w14:textId="77777777" w:rsidR="00C71788" w:rsidRPr="00043FE8" w:rsidRDefault="00C71788" w:rsidP="005C242E">
            <w:pPr>
              <w:pStyle w:val="a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64" w:type="pct"/>
            <w:tcMar>
              <w:left w:w="6" w:type="dxa"/>
              <w:right w:w="6" w:type="dxa"/>
            </w:tcMar>
          </w:tcPr>
          <w:p w14:paraId="3D6EF53E" w14:textId="77777777" w:rsidR="00C71788" w:rsidRPr="00043FE8" w:rsidRDefault="00C71788" w:rsidP="005C242E">
            <w:pPr>
              <w:pStyle w:val="af7"/>
              <w:contextualSpacing/>
              <w:rPr>
                <w:bCs/>
                <w:sz w:val="20"/>
                <w:szCs w:val="20"/>
              </w:rPr>
            </w:pPr>
            <w:r w:rsidRPr="00043FE8">
              <w:rPr>
                <w:bCs/>
                <w:sz w:val="20"/>
                <w:szCs w:val="20"/>
              </w:rPr>
              <w:t>Код вида разрешённого использования земельного участка</w:t>
            </w:r>
          </w:p>
        </w:tc>
        <w:tc>
          <w:tcPr>
            <w:tcW w:w="2831" w:type="pct"/>
            <w:tcMar>
              <w:left w:w="6" w:type="dxa"/>
              <w:right w:w="6" w:type="dxa"/>
            </w:tcMar>
          </w:tcPr>
          <w:p w14:paraId="64C326DC"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71788" w:rsidRPr="00043FE8" w14:paraId="342D4191" w14:textId="77777777" w:rsidTr="005C242E">
        <w:trPr>
          <w:trHeight w:val="78"/>
          <w:tblHeader/>
        </w:trPr>
        <w:tc>
          <w:tcPr>
            <w:tcW w:w="239" w:type="pct"/>
            <w:tcMar>
              <w:left w:w="6" w:type="dxa"/>
              <w:right w:w="6" w:type="dxa"/>
            </w:tcMar>
          </w:tcPr>
          <w:p w14:paraId="5485D1B5" w14:textId="77777777" w:rsidR="00C71788" w:rsidRPr="00043FE8" w:rsidRDefault="00C71788" w:rsidP="005C242E">
            <w:pPr>
              <w:pStyle w:val="af9"/>
              <w:jc w:val="center"/>
              <w:rPr>
                <w:bCs/>
                <w:sz w:val="20"/>
                <w:szCs w:val="20"/>
              </w:rPr>
            </w:pPr>
            <w:r w:rsidRPr="00043FE8">
              <w:rPr>
                <w:bCs/>
                <w:sz w:val="20"/>
                <w:szCs w:val="20"/>
              </w:rPr>
              <w:t>1</w:t>
            </w:r>
          </w:p>
        </w:tc>
        <w:tc>
          <w:tcPr>
            <w:tcW w:w="966" w:type="pct"/>
            <w:tcMar>
              <w:left w:w="6" w:type="dxa"/>
              <w:right w:w="6" w:type="dxa"/>
            </w:tcMar>
          </w:tcPr>
          <w:p w14:paraId="2CCAE279" w14:textId="77777777" w:rsidR="00C71788" w:rsidRPr="00043FE8" w:rsidRDefault="00C71788" w:rsidP="005C242E">
            <w:pPr>
              <w:pStyle w:val="af5"/>
              <w:contextualSpacing/>
              <w:jc w:val="center"/>
              <w:rPr>
                <w:bCs/>
                <w:sz w:val="20"/>
                <w:szCs w:val="20"/>
              </w:rPr>
            </w:pPr>
            <w:r w:rsidRPr="00043FE8">
              <w:rPr>
                <w:bCs/>
                <w:sz w:val="20"/>
                <w:szCs w:val="20"/>
              </w:rPr>
              <w:t>2</w:t>
            </w:r>
          </w:p>
        </w:tc>
        <w:tc>
          <w:tcPr>
            <w:tcW w:w="964" w:type="pct"/>
            <w:tcMar>
              <w:left w:w="6" w:type="dxa"/>
              <w:right w:w="6" w:type="dxa"/>
            </w:tcMar>
          </w:tcPr>
          <w:p w14:paraId="7E5F0E00" w14:textId="77777777" w:rsidR="00C71788" w:rsidRPr="00043FE8" w:rsidRDefault="00C71788" w:rsidP="005C242E">
            <w:pPr>
              <w:pStyle w:val="af7"/>
              <w:contextualSpacing/>
              <w:rPr>
                <w:bCs/>
                <w:sz w:val="20"/>
                <w:szCs w:val="20"/>
              </w:rPr>
            </w:pPr>
            <w:r w:rsidRPr="00043FE8">
              <w:rPr>
                <w:bCs/>
                <w:sz w:val="20"/>
                <w:szCs w:val="20"/>
              </w:rPr>
              <w:t>3</w:t>
            </w:r>
          </w:p>
        </w:tc>
        <w:tc>
          <w:tcPr>
            <w:tcW w:w="2831" w:type="pct"/>
            <w:tcMar>
              <w:left w:w="6" w:type="dxa"/>
              <w:right w:w="6" w:type="dxa"/>
            </w:tcMar>
          </w:tcPr>
          <w:p w14:paraId="1FA9123C"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4ADD4137" w14:textId="77777777" w:rsidTr="005C242E">
        <w:trPr>
          <w:trHeight w:val="392"/>
        </w:trPr>
        <w:tc>
          <w:tcPr>
            <w:tcW w:w="239" w:type="pct"/>
            <w:tcMar>
              <w:left w:w="6" w:type="dxa"/>
              <w:right w:w="6" w:type="dxa"/>
            </w:tcMar>
          </w:tcPr>
          <w:p w14:paraId="4739333D" w14:textId="77777777" w:rsidR="00C71788" w:rsidRPr="00043FE8" w:rsidRDefault="00C71788" w:rsidP="001B44FE">
            <w:pPr>
              <w:pStyle w:val="af9"/>
              <w:numPr>
                <w:ilvl w:val="0"/>
                <w:numId w:val="119"/>
              </w:numPr>
              <w:jc w:val="center"/>
              <w:rPr>
                <w:bCs/>
                <w:sz w:val="20"/>
                <w:szCs w:val="20"/>
              </w:rPr>
            </w:pPr>
          </w:p>
        </w:tc>
        <w:tc>
          <w:tcPr>
            <w:tcW w:w="966" w:type="pct"/>
            <w:tcMar>
              <w:left w:w="6" w:type="dxa"/>
              <w:right w:w="6" w:type="dxa"/>
            </w:tcMar>
          </w:tcPr>
          <w:p w14:paraId="786F83A6" w14:textId="77777777" w:rsidR="00C71788" w:rsidRPr="00043FE8" w:rsidRDefault="00C71788" w:rsidP="005C242E">
            <w:pPr>
              <w:pStyle w:val="af5"/>
              <w:contextualSpacing/>
              <w:jc w:val="left"/>
              <w:rPr>
                <w:bCs/>
                <w:sz w:val="20"/>
                <w:szCs w:val="20"/>
              </w:rPr>
            </w:pPr>
            <w:r w:rsidRPr="00043FE8">
              <w:rPr>
                <w:bCs/>
                <w:sz w:val="20"/>
                <w:szCs w:val="20"/>
              </w:rPr>
              <w:t>Связь</w:t>
            </w:r>
          </w:p>
        </w:tc>
        <w:tc>
          <w:tcPr>
            <w:tcW w:w="964" w:type="pct"/>
            <w:tcMar>
              <w:left w:w="6" w:type="dxa"/>
              <w:right w:w="6" w:type="dxa"/>
            </w:tcMar>
          </w:tcPr>
          <w:p w14:paraId="691A64FF" w14:textId="77777777" w:rsidR="00C71788" w:rsidRPr="00043FE8" w:rsidRDefault="00C71788" w:rsidP="005C242E">
            <w:pPr>
              <w:pStyle w:val="af7"/>
              <w:contextualSpacing/>
              <w:rPr>
                <w:bCs/>
                <w:sz w:val="20"/>
                <w:szCs w:val="20"/>
              </w:rPr>
            </w:pPr>
            <w:r w:rsidRPr="00043FE8">
              <w:rPr>
                <w:bCs/>
                <w:sz w:val="20"/>
                <w:szCs w:val="20"/>
              </w:rPr>
              <w:t>6.8</w:t>
            </w:r>
          </w:p>
        </w:tc>
        <w:tc>
          <w:tcPr>
            <w:tcW w:w="2831" w:type="pct"/>
            <w:tcMar>
              <w:left w:w="6" w:type="dxa"/>
              <w:right w:w="6" w:type="dxa"/>
            </w:tcMar>
          </w:tcPr>
          <w:p w14:paraId="34A187D8"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33E530F4"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A93BF0D" w14:textId="77777777" w:rsidR="00C71788" w:rsidRPr="00043FE8" w:rsidRDefault="00C71788" w:rsidP="005C242E">
            <w:pPr>
              <w:pStyle w:val="affff5"/>
              <w:rPr>
                <w:color w:val="auto"/>
              </w:rPr>
            </w:pPr>
            <w:r w:rsidRPr="00043FE8">
              <w:rPr>
                <w:color w:val="auto"/>
              </w:rPr>
              <w:t>максимальная площадь земельных участков – не подлежит установлению;</w:t>
            </w:r>
          </w:p>
          <w:p w14:paraId="111561B1"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C518276" w14:textId="67A68A9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 – не подлежит установлению.</w:t>
            </w:r>
          </w:p>
          <w:p w14:paraId="5E06EDCA"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4. Предельный процент застройки в границах земельного участка – не подлежит установлению.</w:t>
            </w:r>
          </w:p>
        </w:tc>
      </w:tr>
    </w:tbl>
    <w:p w14:paraId="0AB511D1" w14:textId="61DF76E8" w:rsidR="00681F05" w:rsidRPr="00043FE8" w:rsidRDefault="00C71788" w:rsidP="00681F05">
      <w:pPr>
        <w:contextualSpacing/>
        <w:rPr>
          <w:bCs/>
          <w:sz w:val="28"/>
          <w:szCs w:val="28"/>
        </w:rPr>
      </w:pPr>
      <w:r w:rsidRPr="00043FE8">
        <w:rPr>
          <w:bCs/>
          <w:sz w:val="28"/>
          <w:szCs w:val="28"/>
        </w:rPr>
        <w:t>10.2.3. Вспомогательные виды разрешённого использования не установлены.</w:t>
      </w:r>
    </w:p>
    <w:p w14:paraId="01ACEBD2" w14:textId="6D23AEBD" w:rsidR="00C71788" w:rsidRPr="00043FE8" w:rsidRDefault="00681F05" w:rsidP="00681F05">
      <w:pPr>
        <w:spacing w:after="160" w:line="259" w:lineRule="auto"/>
        <w:ind w:firstLine="0"/>
        <w:jc w:val="left"/>
        <w:rPr>
          <w:bCs/>
          <w:sz w:val="28"/>
          <w:szCs w:val="28"/>
        </w:rPr>
      </w:pPr>
      <w:r w:rsidRPr="00043FE8">
        <w:rPr>
          <w:bCs/>
          <w:sz w:val="28"/>
          <w:szCs w:val="28"/>
        </w:rPr>
        <w:br w:type="page"/>
      </w:r>
    </w:p>
    <w:p w14:paraId="30906982" w14:textId="6381EEDA" w:rsidR="00681F05" w:rsidRPr="00043FE8" w:rsidRDefault="00681F05" w:rsidP="00681F05">
      <w:pPr>
        <w:ind w:firstLine="0"/>
        <w:contextualSpacing/>
        <w:rPr>
          <w:bCs/>
          <w:sz w:val="28"/>
          <w:szCs w:val="28"/>
        </w:rPr>
        <w:sectPr w:rsidR="00681F05" w:rsidRPr="00043FE8" w:rsidSect="00801C6C">
          <w:headerReference w:type="default" r:id="rId18"/>
          <w:pgSz w:w="16838" w:h="11906" w:orient="landscape"/>
          <w:pgMar w:top="1134" w:right="567" w:bottom="1134" w:left="1134" w:header="709" w:footer="709" w:gutter="0"/>
          <w:cols w:space="708"/>
          <w:docGrid w:linePitch="360"/>
        </w:sectPr>
      </w:pPr>
    </w:p>
    <w:p w14:paraId="2F2C750C" w14:textId="10FE2422" w:rsidR="00C71788" w:rsidRPr="00043FE8" w:rsidRDefault="00C71788" w:rsidP="00C71788">
      <w:pPr>
        <w:pStyle w:val="30"/>
        <w:rPr>
          <w:b w:val="0"/>
          <w:bCs/>
          <w:sz w:val="28"/>
          <w:szCs w:val="28"/>
        </w:rPr>
      </w:pPr>
      <w:bookmarkStart w:id="609" w:name="_Toc73538492"/>
      <w:bookmarkStart w:id="610" w:name="_Toc74132345"/>
      <w:bookmarkStart w:id="611" w:name="_Toc74132522"/>
      <w:bookmarkStart w:id="612" w:name="_Toc74642555"/>
      <w:bookmarkStart w:id="613" w:name="_Toc109668666"/>
      <w:r w:rsidRPr="00043FE8">
        <w:rPr>
          <w:sz w:val="28"/>
          <w:szCs w:val="28"/>
        </w:rPr>
        <w:lastRenderedPageBreak/>
        <w:t>11. Территориальные зоны, расположенные в границах территории</w:t>
      </w:r>
      <w:r w:rsidRPr="00043FE8">
        <w:rPr>
          <w:sz w:val="28"/>
          <w:szCs w:val="28"/>
        </w:rPr>
        <w:br/>
        <w:t>исторического поселения регионального значения город Краснодар</w:t>
      </w:r>
      <w:bookmarkEnd w:id="609"/>
      <w:bookmarkEnd w:id="610"/>
      <w:bookmarkEnd w:id="611"/>
      <w:r w:rsidRPr="00043FE8">
        <w:rPr>
          <w:sz w:val="28"/>
          <w:szCs w:val="28"/>
        </w:rPr>
        <w:t>:</w:t>
      </w:r>
      <w:bookmarkEnd w:id="612"/>
      <w:bookmarkEnd w:id="613"/>
    </w:p>
    <w:p w14:paraId="57931883" w14:textId="77777777" w:rsidR="00C71788" w:rsidRPr="00043FE8" w:rsidRDefault="00C71788" w:rsidP="00C71788">
      <w:pPr>
        <w:contextualSpacing/>
        <w:rPr>
          <w:bCs/>
          <w:sz w:val="28"/>
          <w:szCs w:val="28"/>
        </w:rPr>
      </w:pPr>
      <w:bookmarkStart w:id="614" w:name="_Toc498530418"/>
      <w:bookmarkStart w:id="615" w:name="_Hlk496111754"/>
      <w:bookmarkEnd w:id="547"/>
      <w:bookmarkEnd w:id="548"/>
      <w:bookmarkEnd w:id="549"/>
      <w:r w:rsidRPr="00043FE8">
        <w:rPr>
          <w:bCs/>
          <w:sz w:val="28"/>
          <w:szCs w:val="28"/>
        </w:rPr>
        <w:t xml:space="preserve">Регламенты настоящей статьи Правил установлены согласно </w:t>
      </w:r>
      <w:r w:rsidRPr="00043FE8">
        <w:rPr>
          <w:rStyle w:val="aff8"/>
          <w:rFonts w:eastAsiaTheme="majorEastAsia" w:cs="Times New Roman CYR"/>
          <w:bCs/>
          <w:color w:val="auto"/>
          <w:sz w:val="28"/>
          <w:szCs w:val="28"/>
        </w:rPr>
        <w:t>требованиям</w:t>
      </w:r>
      <w:r w:rsidRPr="00043FE8">
        <w:rPr>
          <w:bCs/>
          <w:sz w:val="28"/>
          <w:szCs w:val="28"/>
        </w:rPr>
        <w:t xml:space="preserve">, утверждённых </w:t>
      </w:r>
      <w:r w:rsidRPr="00043FE8">
        <w:rPr>
          <w:rStyle w:val="aff8"/>
          <w:rFonts w:eastAsiaTheme="majorEastAsia" w:cs="Times New Roman CYR"/>
          <w:bCs/>
          <w:color w:val="auto"/>
          <w:sz w:val="28"/>
          <w:szCs w:val="28"/>
        </w:rPr>
        <w:t>приказом</w:t>
      </w:r>
      <w:r w:rsidRPr="00043FE8">
        <w:rPr>
          <w:bCs/>
          <w:sz w:val="28"/>
          <w:szCs w:val="28"/>
        </w:rPr>
        <w:t xml:space="preserve"> администрации Краснодарского края от 01.03.2019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рая».</w:t>
      </w:r>
    </w:p>
    <w:p w14:paraId="41203A8C" w14:textId="1A9A3F7C" w:rsidR="00C71788" w:rsidRDefault="00C71788" w:rsidP="00C71788">
      <w:pPr>
        <w:contextualSpacing/>
        <w:rPr>
          <w:bCs/>
          <w:sz w:val="28"/>
          <w:szCs w:val="28"/>
        </w:rPr>
      </w:pPr>
      <w:r w:rsidRPr="00043FE8">
        <w:rPr>
          <w:bCs/>
          <w:sz w:val="28"/>
          <w:szCs w:val="28"/>
        </w:rPr>
        <w:t xml:space="preserve">Общие положения (режимы) и иные требования в отношении территории исторического поселения регионального значения город Краснодар установлены </w:t>
      </w:r>
      <w:r w:rsidRPr="00043FE8">
        <w:rPr>
          <w:rStyle w:val="aff8"/>
          <w:rFonts w:eastAsiaTheme="majorEastAsia" w:cs="Times New Roman CYR"/>
          <w:bCs/>
          <w:color w:val="auto"/>
          <w:sz w:val="28"/>
          <w:szCs w:val="28"/>
        </w:rPr>
        <w:t>приказом</w:t>
      </w:r>
      <w:r w:rsidRPr="00043FE8">
        <w:rPr>
          <w:bCs/>
          <w:sz w:val="28"/>
          <w:szCs w:val="28"/>
        </w:rPr>
        <w:t xml:space="preserve"> администрации Краснодарского края от 01.03.2019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рая» (далее – Приказ от 01.03.2019 № 26-кн).</w:t>
      </w:r>
    </w:p>
    <w:p w14:paraId="5B6A87EA" w14:textId="602EF3EC" w:rsidR="00CF1033" w:rsidRDefault="00EB5010" w:rsidP="00A706F1">
      <w:pPr>
        <w:contextualSpacing/>
        <w:rPr>
          <w:bCs/>
          <w:sz w:val="28"/>
          <w:szCs w:val="28"/>
        </w:rPr>
      </w:pPr>
      <w:r>
        <w:rPr>
          <w:bCs/>
          <w:sz w:val="28"/>
          <w:szCs w:val="28"/>
        </w:rPr>
        <w:t>Согласно</w:t>
      </w:r>
      <w:r w:rsidR="002917DE" w:rsidRPr="002917DE">
        <w:rPr>
          <w:bCs/>
          <w:sz w:val="28"/>
          <w:szCs w:val="28"/>
        </w:rPr>
        <w:t xml:space="preserve"> </w:t>
      </w:r>
      <w:r w:rsidR="00A706F1">
        <w:rPr>
          <w:bCs/>
          <w:sz w:val="28"/>
          <w:szCs w:val="28"/>
        </w:rPr>
        <w:t>п</w:t>
      </w:r>
      <w:r w:rsidR="00CF1033" w:rsidRPr="00CF1033">
        <w:rPr>
          <w:bCs/>
          <w:sz w:val="28"/>
          <w:szCs w:val="28"/>
        </w:rPr>
        <w:t>риказ</w:t>
      </w:r>
      <w:r w:rsidR="002917DE">
        <w:rPr>
          <w:bCs/>
          <w:sz w:val="28"/>
          <w:szCs w:val="28"/>
        </w:rPr>
        <w:t>у</w:t>
      </w:r>
      <w:r w:rsidR="00CF1033" w:rsidRPr="00CF1033">
        <w:rPr>
          <w:bCs/>
          <w:sz w:val="28"/>
          <w:szCs w:val="28"/>
        </w:rPr>
        <w:t xml:space="preserve"> администрации Краснодарского края от 17.06.2021 </w:t>
      </w:r>
      <w:r w:rsidR="008B6DD5">
        <w:rPr>
          <w:bCs/>
          <w:sz w:val="28"/>
          <w:szCs w:val="28"/>
        </w:rPr>
        <w:t xml:space="preserve">                     </w:t>
      </w:r>
      <w:r w:rsidR="00A706F1">
        <w:rPr>
          <w:bCs/>
          <w:sz w:val="28"/>
          <w:szCs w:val="28"/>
        </w:rPr>
        <w:t>№</w:t>
      </w:r>
      <w:r w:rsidR="00CF1033" w:rsidRPr="00CF1033">
        <w:rPr>
          <w:bCs/>
          <w:sz w:val="28"/>
          <w:szCs w:val="28"/>
        </w:rPr>
        <w:t xml:space="preserve"> 392-кн </w:t>
      </w:r>
      <w:r w:rsidR="00A706F1">
        <w:rPr>
          <w:bCs/>
          <w:sz w:val="28"/>
          <w:szCs w:val="28"/>
        </w:rPr>
        <w:t>«</w:t>
      </w:r>
      <w:r w:rsidR="00CF1033" w:rsidRPr="00CF1033">
        <w:rPr>
          <w:bCs/>
          <w:sz w:val="28"/>
          <w:szCs w:val="28"/>
        </w:rPr>
        <w:t xml:space="preserve">Об утверждении границ и режима использования территории объекта культурного наследия регионального значения </w:t>
      </w:r>
      <w:r w:rsidR="00A706F1">
        <w:rPr>
          <w:bCs/>
          <w:sz w:val="28"/>
          <w:szCs w:val="28"/>
        </w:rPr>
        <w:t>«</w:t>
      </w:r>
      <w:r w:rsidR="00CF1033" w:rsidRPr="00CF1033">
        <w:rPr>
          <w:bCs/>
          <w:sz w:val="28"/>
          <w:szCs w:val="28"/>
        </w:rPr>
        <w:t>Комплекс зданий войсковой богадельни и городской больницы</w:t>
      </w:r>
      <w:r w:rsidR="00A706F1">
        <w:rPr>
          <w:bCs/>
          <w:sz w:val="28"/>
          <w:szCs w:val="28"/>
        </w:rPr>
        <w:t>»</w:t>
      </w:r>
      <w:r w:rsidR="00CF1033" w:rsidRPr="00CF1033">
        <w:rPr>
          <w:bCs/>
          <w:sz w:val="28"/>
          <w:szCs w:val="28"/>
        </w:rPr>
        <w:t>, 1838 - 1844 гг., 1842 - 1860-е гг., 1888 - 1891 гг., 1899 г., Краснодарский край, г. Краснодар, угол ул. Длинной, 123 и ул. Красной, 103, лит. В</w:t>
      </w:r>
      <w:proofErr w:type="gramStart"/>
      <w:r w:rsidR="00CF1033" w:rsidRPr="00CF1033">
        <w:rPr>
          <w:bCs/>
          <w:sz w:val="28"/>
          <w:szCs w:val="28"/>
        </w:rPr>
        <w:t xml:space="preserve">3, </w:t>
      </w:r>
      <w:r w:rsidR="00EB2228">
        <w:rPr>
          <w:bCs/>
          <w:sz w:val="28"/>
          <w:szCs w:val="28"/>
        </w:rPr>
        <w:t xml:space="preserve">  </w:t>
      </w:r>
      <w:proofErr w:type="gramEnd"/>
      <w:r w:rsidR="00EB2228">
        <w:rPr>
          <w:bCs/>
          <w:sz w:val="28"/>
          <w:szCs w:val="28"/>
        </w:rPr>
        <w:t xml:space="preserve">                 </w:t>
      </w:r>
      <w:r w:rsidR="00CF1033" w:rsidRPr="00CF1033">
        <w:rPr>
          <w:bCs/>
          <w:sz w:val="28"/>
          <w:szCs w:val="28"/>
        </w:rPr>
        <w:t xml:space="preserve">лит. К, лит. А, а также входящих в его состав объектов культурного наследия регионального значения: </w:t>
      </w:r>
      <w:r w:rsidR="00A706F1">
        <w:rPr>
          <w:bCs/>
          <w:sz w:val="28"/>
          <w:szCs w:val="28"/>
        </w:rPr>
        <w:t>«</w:t>
      </w:r>
      <w:r w:rsidR="00CF1033" w:rsidRPr="00CF1033">
        <w:rPr>
          <w:bCs/>
          <w:sz w:val="28"/>
          <w:szCs w:val="28"/>
        </w:rPr>
        <w:t>Корпус городской больницы. Здесь был установлен первый на Кубани рентгеновский аппарат</w:t>
      </w:r>
      <w:r w:rsidR="00A706F1">
        <w:rPr>
          <w:bCs/>
          <w:sz w:val="28"/>
          <w:szCs w:val="28"/>
        </w:rPr>
        <w:t>»</w:t>
      </w:r>
      <w:r w:rsidR="00CF1033" w:rsidRPr="00CF1033">
        <w:rPr>
          <w:bCs/>
          <w:sz w:val="28"/>
          <w:szCs w:val="28"/>
        </w:rPr>
        <w:t xml:space="preserve">, 1888 - 1891 гг.; </w:t>
      </w:r>
      <w:r w:rsidR="00A706F1">
        <w:rPr>
          <w:bCs/>
          <w:sz w:val="28"/>
          <w:szCs w:val="28"/>
        </w:rPr>
        <w:t>«</w:t>
      </w:r>
      <w:r w:rsidR="00CF1033" w:rsidRPr="00CF1033">
        <w:rPr>
          <w:bCs/>
          <w:sz w:val="28"/>
          <w:szCs w:val="28"/>
        </w:rPr>
        <w:t xml:space="preserve">Богадельня с церковью Иконы </w:t>
      </w:r>
      <w:r w:rsidR="00EB2228">
        <w:rPr>
          <w:bCs/>
          <w:sz w:val="28"/>
          <w:szCs w:val="28"/>
        </w:rPr>
        <w:t xml:space="preserve">                  </w:t>
      </w:r>
      <w:r w:rsidR="00CF1033" w:rsidRPr="00CF1033">
        <w:rPr>
          <w:bCs/>
          <w:sz w:val="28"/>
          <w:szCs w:val="28"/>
        </w:rPr>
        <w:t>Божьей Матери всех Скорбящих Радости</w:t>
      </w:r>
      <w:r w:rsidR="00A63954">
        <w:rPr>
          <w:bCs/>
          <w:sz w:val="28"/>
          <w:szCs w:val="28"/>
        </w:rPr>
        <w:t>»</w:t>
      </w:r>
      <w:r w:rsidR="00CF1033" w:rsidRPr="00CF1033">
        <w:rPr>
          <w:bCs/>
          <w:sz w:val="28"/>
          <w:szCs w:val="28"/>
        </w:rPr>
        <w:t xml:space="preserve">, 1838 - 1844 гг.; </w:t>
      </w:r>
      <w:r w:rsidR="00A706F1">
        <w:rPr>
          <w:bCs/>
          <w:sz w:val="28"/>
          <w:szCs w:val="28"/>
        </w:rPr>
        <w:t>«</w:t>
      </w:r>
      <w:r w:rsidR="00CF1033" w:rsidRPr="00CF1033">
        <w:rPr>
          <w:bCs/>
          <w:sz w:val="28"/>
          <w:szCs w:val="28"/>
        </w:rPr>
        <w:t>Флигель богадельни</w:t>
      </w:r>
      <w:r w:rsidR="00A706F1">
        <w:rPr>
          <w:bCs/>
          <w:sz w:val="28"/>
          <w:szCs w:val="28"/>
        </w:rPr>
        <w:t>»</w:t>
      </w:r>
      <w:r w:rsidR="00CF1033" w:rsidRPr="00CF1033">
        <w:rPr>
          <w:bCs/>
          <w:sz w:val="28"/>
          <w:szCs w:val="28"/>
        </w:rPr>
        <w:t>, 1842 - 1860-е гг., расположенных по адресу: Краснодарский край, г. Краснодар, угол ул. Длинной, 123 и</w:t>
      </w:r>
      <w:r w:rsidR="00A706F1">
        <w:rPr>
          <w:bCs/>
          <w:sz w:val="28"/>
          <w:szCs w:val="28"/>
        </w:rPr>
        <w:t xml:space="preserve"> </w:t>
      </w:r>
      <w:r w:rsidR="00CF1033" w:rsidRPr="00CF1033">
        <w:rPr>
          <w:bCs/>
          <w:sz w:val="28"/>
          <w:szCs w:val="28"/>
        </w:rPr>
        <w:t xml:space="preserve">ул. Красной, 103, лит. В3, К, А, установлении зон охраны, утверждении режимов использования земель и требований к градостроительным регламентам в границах территорий данных зон объекта культурного наследия регионального значения </w:t>
      </w:r>
      <w:r w:rsidR="00A706F1">
        <w:rPr>
          <w:bCs/>
          <w:sz w:val="28"/>
          <w:szCs w:val="28"/>
        </w:rPr>
        <w:t>«</w:t>
      </w:r>
      <w:r w:rsidR="00CF1033" w:rsidRPr="00CF1033">
        <w:rPr>
          <w:bCs/>
          <w:sz w:val="28"/>
          <w:szCs w:val="28"/>
        </w:rPr>
        <w:t>Комплекс зданий войсковой богадельни и городской больницы</w:t>
      </w:r>
      <w:r w:rsidR="00EB2228">
        <w:rPr>
          <w:bCs/>
          <w:sz w:val="28"/>
          <w:szCs w:val="28"/>
        </w:rPr>
        <w:t>»</w:t>
      </w:r>
      <w:r w:rsidR="00CF1033" w:rsidRPr="00CF1033">
        <w:rPr>
          <w:bCs/>
          <w:sz w:val="28"/>
          <w:szCs w:val="28"/>
        </w:rPr>
        <w:t xml:space="preserve">, 1838 - 1844 гг., 1842 - 1860-е гг., 1888 - 1891 гг., 1899 г., Краснодарский край, г. Краснодар, угол ул. Длинной, 123 и ул. Красной, 103, лит. В3, лит. К, лит. А и признании утратившим силу приказа управления государственной охраны объектов культурного наследия Краснодарского края от 14 октября 2014 г. </w:t>
      </w:r>
      <w:r w:rsidR="00A63954">
        <w:rPr>
          <w:bCs/>
          <w:sz w:val="28"/>
          <w:szCs w:val="28"/>
        </w:rPr>
        <w:t>№</w:t>
      </w:r>
      <w:r w:rsidR="00CF1033" w:rsidRPr="00CF1033">
        <w:rPr>
          <w:bCs/>
          <w:sz w:val="28"/>
          <w:szCs w:val="28"/>
        </w:rPr>
        <w:t xml:space="preserve"> 91 </w:t>
      </w:r>
      <w:r w:rsidR="00A63954">
        <w:rPr>
          <w:bCs/>
          <w:sz w:val="28"/>
          <w:szCs w:val="28"/>
        </w:rPr>
        <w:t>«</w:t>
      </w:r>
      <w:r w:rsidR="00CF1033" w:rsidRPr="00CF1033">
        <w:rPr>
          <w:bCs/>
          <w:sz w:val="28"/>
          <w:szCs w:val="28"/>
        </w:rPr>
        <w:t xml:space="preserve">Об утверждении границ зон охраны, режимов использования земель и градостроительных регламентов объекта культурного наследия регионального значении </w:t>
      </w:r>
      <w:r w:rsidR="00A63954">
        <w:rPr>
          <w:bCs/>
          <w:sz w:val="28"/>
          <w:szCs w:val="28"/>
        </w:rPr>
        <w:t>«</w:t>
      </w:r>
      <w:r w:rsidR="00CF1033" w:rsidRPr="00CF1033">
        <w:rPr>
          <w:bCs/>
          <w:sz w:val="28"/>
          <w:szCs w:val="28"/>
        </w:rPr>
        <w:t xml:space="preserve">Комплекс зданий войсковой богадельни и городской больницы: богадельни с церковью Иконы </w:t>
      </w:r>
      <w:r w:rsidR="00A63954">
        <w:rPr>
          <w:bCs/>
          <w:sz w:val="28"/>
          <w:szCs w:val="28"/>
        </w:rPr>
        <w:t>«</w:t>
      </w:r>
      <w:r w:rsidR="00CF1033" w:rsidRPr="00CF1033">
        <w:rPr>
          <w:bCs/>
          <w:sz w:val="28"/>
          <w:szCs w:val="28"/>
        </w:rPr>
        <w:t xml:space="preserve">Всех Скорбящих </w:t>
      </w:r>
      <w:r w:rsidR="00EB2228">
        <w:rPr>
          <w:bCs/>
          <w:sz w:val="28"/>
          <w:szCs w:val="28"/>
        </w:rPr>
        <w:t xml:space="preserve">                       </w:t>
      </w:r>
      <w:r w:rsidR="00CF1033" w:rsidRPr="00CF1033">
        <w:rPr>
          <w:bCs/>
          <w:sz w:val="28"/>
          <w:szCs w:val="28"/>
        </w:rPr>
        <w:t>Радость</w:t>
      </w:r>
      <w:r w:rsidR="00A63954">
        <w:rPr>
          <w:bCs/>
          <w:sz w:val="28"/>
          <w:szCs w:val="28"/>
        </w:rPr>
        <w:t>»</w:t>
      </w:r>
      <w:r w:rsidR="00CF1033" w:rsidRPr="00CF1033">
        <w:rPr>
          <w:bCs/>
          <w:sz w:val="28"/>
          <w:szCs w:val="28"/>
        </w:rPr>
        <w:t>, 1838 - 1844 гг.; флигель богадельни, 1842 - 1860 гг.; корпус городской больницы, 1838 - 1891 гг. Здесь был установлен первый на Кубани рентгеновский аппарат, 1899 г.</w:t>
      </w:r>
      <w:r w:rsidR="00A63954">
        <w:rPr>
          <w:bCs/>
          <w:sz w:val="28"/>
          <w:szCs w:val="28"/>
        </w:rPr>
        <w:t>»</w:t>
      </w:r>
      <w:r w:rsidR="00CF1033" w:rsidRPr="00CF1033">
        <w:rPr>
          <w:bCs/>
          <w:sz w:val="28"/>
          <w:szCs w:val="28"/>
        </w:rPr>
        <w:t xml:space="preserve">, расположенного по адресу: угол ул. Длинной, 123 и ул. Красной, 103, </w:t>
      </w:r>
      <w:r w:rsidR="00EB2228">
        <w:rPr>
          <w:bCs/>
          <w:sz w:val="28"/>
          <w:szCs w:val="28"/>
        </w:rPr>
        <w:t xml:space="preserve">                       </w:t>
      </w:r>
      <w:r w:rsidR="00CF1033" w:rsidRPr="00CF1033">
        <w:rPr>
          <w:bCs/>
          <w:sz w:val="28"/>
          <w:szCs w:val="28"/>
        </w:rPr>
        <w:t>лит. В3, К, А, г. Краснодар</w:t>
      </w:r>
      <w:r w:rsidR="00A706F1">
        <w:rPr>
          <w:bCs/>
          <w:sz w:val="28"/>
          <w:szCs w:val="28"/>
        </w:rPr>
        <w:t>»</w:t>
      </w:r>
      <w:r w:rsidR="00A63954">
        <w:rPr>
          <w:bCs/>
          <w:sz w:val="28"/>
          <w:szCs w:val="28"/>
        </w:rPr>
        <w:t xml:space="preserve"> (далее – Приказ № 392-кн) в границах квартала, ограниченного улицами Длинной, Красной, </w:t>
      </w:r>
      <w:proofErr w:type="spellStart"/>
      <w:r w:rsidR="00A63954">
        <w:rPr>
          <w:bCs/>
          <w:sz w:val="28"/>
          <w:szCs w:val="28"/>
        </w:rPr>
        <w:t>Рашпилевской</w:t>
      </w:r>
      <w:proofErr w:type="spellEnd"/>
      <w:r w:rsidR="00A63954">
        <w:rPr>
          <w:bCs/>
          <w:sz w:val="28"/>
          <w:szCs w:val="28"/>
        </w:rPr>
        <w:t xml:space="preserve"> и Будённого установлена территориальная зона </w:t>
      </w:r>
      <w:r w:rsidR="00B14FE9">
        <w:rPr>
          <w:bCs/>
          <w:sz w:val="28"/>
          <w:szCs w:val="28"/>
        </w:rPr>
        <w:t>– и</w:t>
      </w:r>
      <w:r w:rsidR="003B3D33" w:rsidRPr="003B3D33">
        <w:rPr>
          <w:bCs/>
          <w:sz w:val="28"/>
          <w:szCs w:val="28"/>
        </w:rPr>
        <w:t>сторическая презентационная (парадная) зона</w:t>
      </w:r>
      <w:r w:rsidR="003B3D33">
        <w:rPr>
          <w:bCs/>
          <w:sz w:val="28"/>
          <w:szCs w:val="28"/>
        </w:rPr>
        <w:t xml:space="preserve"> территории объекта культурного наследия (ИПЗ.ТОКН).</w:t>
      </w:r>
    </w:p>
    <w:p w14:paraId="4F7E8CEE" w14:textId="75FD1AFB" w:rsidR="000F1DB1" w:rsidRPr="00AE5CE7" w:rsidRDefault="00EB2228" w:rsidP="00A706F1">
      <w:pPr>
        <w:contextualSpacing/>
        <w:rPr>
          <w:bCs/>
          <w:sz w:val="28"/>
          <w:szCs w:val="28"/>
        </w:rPr>
      </w:pPr>
      <w:r>
        <w:rPr>
          <w:bCs/>
          <w:sz w:val="28"/>
          <w:szCs w:val="28"/>
        </w:rPr>
        <w:lastRenderedPageBreak/>
        <w:t>В соответствии с положениями</w:t>
      </w:r>
      <w:r w:rsidR="00EB5010">
        <w:rPr>
          <w:bCs/>
          <w:sz w:val="28"/>
          <w:szCs w:val="28"/>
        </w:rPr>
        <w:t xml:space="preserve"> </w:t>
      </w:r>
      <w:r w:rsidR="000F1DB1">
        <w:rPr>
          <w:bCs/>
          <w:sz w:val="28"/>
          <w:szCs w:val="28"/>
        </w:rPr>
        <w:t xml:space="preserve">Приказа № 392-кн в отношении территориальной зоны ИПЗ.ТОКН установление градостроительных регламентов не </w:t>
      </w:r>
      <w:r w:rsidR="00EB5010">
        <w:rPr>
          <w:bCs/>
          <w:sz w:val="28"/>
          <w:szCs w:val="28"/>
        </w:rPr>
        <w:t>предусматривается</w:t>
      </w:r>
      <w:r w:rsidR="000F1DB1">
        <w:rPr>
          <w:bCs/>
          <w:sz w:val="28"/>
          <w:szCs w:val="28"/>
        </w:rPr>
        <w:t>.</w:t>
      </w:r>
    </w:p>
    <w:p w14:paraId="0C72E85A" w14:textId="77777777" w:rsidR="00C71788" w:rsidRPr="00043FE8" w:rsidRDefault="00C71788" w:rsidP="00C71788">
      <w:pPr>
        <w:pStyle w:val="30"/>
        <w:rPr>
          <w:b w:val="0"/>
          <w:bCs/>
          <w:sz w:val="28"/>
          <w:szCs w:val="28"/>
        </w:rPr>
      </w:pPr>
      <w:bookmarkStart w:id="616" w:name="_Toc73538493"/>
      <w:bookmarkStart w:id="617" w:name="_Toc74132346"/>
      <w:bookmarkStart w:id="618" w:name="_Toc74132523"/>
      <w:bookmarkStart w:id="619" w:name="_Toc74642556"/>
      <w:bookmarkStart w:id="620" w:name="_Toc109668667"/>
      <w:bookmarkStart w:id="621" w:name="sub_23211"/>
      <w:r w:rsidRPr="00043FE8">
        <w:rPr>
          <w:sz w:val="28"/>
          <w:szCs w:val="28"/>
        </w:rPr>
        <w:t>11.1. ИЖК. Зона исторических жилых кварталов:</w:t>
      </w:r>
      <w:bookmarkEnd w:id="616"/>
      <w:bookmarkEnd w:id="617"/>
      <w:bookmarkEnd w:id="618"/>
      <w:bookmarkEnd w:id="619"/>
      <w:bookmarkEnd w:id="620"/>
    </w:p>
    <w:p w14:paraId="2F486FDB" w14:textId="77777777" w:rsidR="00C71788" w:rsidRPr="00043FE8" w:rsidRDefault="00C71788" w:rsidP="00C71788">
      <w:pPr>
        <w:contextualSpacing/>
        <w:rPr>
          <w:b/>
          <w:bCs/>
          <w:sz w:val="28"/>
          <w:szCs w:val="28"/>
        </w:rPr>
      </w:pPr>
      <w:bookmarkStart w:id="622" w:name="sub_232111"/>
      <w:bookmarkEnd w:id="621"/>
      <w:r w:rsidRPr="00043FE8">
        <w:rPr>
          <w:b/>
          <w:bCs/>
          <w:sz w:val="28"/>
          <w:szCs w:val="28"/>
        </w:rPr>
        <w:t>11.1.1. Зона исторических жилых кварталов с типом этажности кварталов К2(3) (ИЖК.К2(3)</w:t>
      </w:r>
    </w:p>
    <w:p w14:paraId="08F7F004" w14:textId="77777777" w:rsidR="00C71788" w:rsidRPr="00043FE8" w:rsidRDefault="00C71788" w:rsidP="00C71788">
      <w:pPr>
        <w:contextualSpacing/>
        <w:rPr>
          <w:b/>
          <w:bCs/>
          <w:sz w:val="28"/>
          <w:szCs w:val="28"/>
        </w:rPr>
      </w:pPr>
    </w:p>
    <w:p w14:paraId="2ABF798F" w14:textId="77777777" w:rsidR="00C71788" w:rsidRPr="00043FE8" w:rsidRDefault="00C71788" w:rsidP="00C71788">
      <w:pPr>
        <w:contextualSpacing/>
        <w:rPr>
          <w:bCs/>
          <w:sz w:val="28"/>
          <w:szCs w:val="28"/>
        </w:rPr>
      </w:pPr>
      <w:bookmarkStart w:id="623" w:name="sub_2321111"/>
      <w:bookmarkEnd w:id="622"/>
      <w:r w:rsidRPr="00043FE8">
        <w:rPr>
          <w:bCs/>
          <w:sz w:val="28"/>
          <w:szCs w:val="28"/>
        </w:rPr>
        <w:t>11.1.1.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960"/>
        <w:gridCol w:w="1060"/>
      </w:tblGrid>
      <w:tr w:rsidR="00C71788" w:rsidRPr="00043FE8" w14:paraId="4C673366" w14:textId="77777777" w:rsidTr="005C242E">
        <w:trPr>
          <w:tblHeader/>
        </w:trPr>
        <w:tc>
          <w:tcPr>
            <w:tcW w:w="1103" w:type="pct"/>
          </w:tcPr>
          <w:bookmarkEnd w:id="623"/>
          <w:p w14:paraId="0EA72DF5"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382" w:type="pct"/>
          </w:tcPr>
          <w:p w14:paraId="3E9ABCA9"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5" w:type="pct"/>
          </w:tcPr>
          <w:p w14:paraId="51448320"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2E2BA28D"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6960"/>
        <w:gridCol w:w="1060"/>
      </w:tblGrid>
      <w:tr w:rsidR="00C71788" w:rsidRPr="00043FE8" w14:paraId="00E2B37F" w14:textId="77777777" w:rsidTr="005C242E">
        <w:trPr>
          <w:tblHeader/>
        </w:trPr>
        <w:tc>
          <w:tcPr>
            <w:tcW w:w="1103" w:type="pct"/>
            <w:tcBorders>
              <w:top w:val="single" w:sz="4" w:space="0" w:color="auto"/>
              <w:bottom w:val="single" w:sz="4" w:space="0" w:color="auto"/>
              <w:right w:val="single" w:sz="4" w:space="0" w:color="auto"/>
            </w:tcBorders>
          </w:tcPr>
          <w:p w14:paraId="5B07D489"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382" w:type="pct"/>
            <w:tcBorders>
              <w:top w:val="single" w:sz="4" w:space="0" w:color="auto"/>
              <w:left w:val="single" w:sz="4" w:space="0" w:color="auto"/>
              <w:bottom w:val="single" w:sz="4" w:space="0" w:color="auto"/>
              <w:right w:val="single" w:sz="4" w:space="0" w:color="auto"/>
            </w:tcBorders>
          </w:tcPr>
          <w:p w14:paraId="56717963"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5" w:type="pct"/>
            <w:tcBorders>
              <w:top w:val="single" w:sz="4" w:space="0" w:color="auto"/>
              <w:left w:val="single" w:sz="4" w:space="0" w:color="auto"/>
              <w:bottom w:val="single" w:sz="4" w:space="0" w:color="auto"/>
            </w:tcBorders>
          </w:tcPr>
          <w:p w14:paraId="5A4AC133"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48A0195E" w14:textId="77777777" w:rsidTr="005C242E">
        <w:tc>
          <w:tcPr>
            <w:tcW w:w="1103" w:type="pct"/>
            <w:tcBorders>
              <w:top w:val="single" w:sz="4" w:space="0" w:color="auto"/>
              <w:bottom w:val="single" w:sz="4" w:space="0" w:color="auto"/>
              <w:right w:val="single" w:sz="4" w:space="0" w:color="auto"/>
            </w:tcBorders>
          </w:tcPr>
          <w:p w14:paraId="140CCD2E"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382" w:type="pct"/>
            <w:tcBorders>
              <w:top w:val="single" w:sz="4" w:space="0" w:color="auto"/>
              <w:left w:val="single" w:sz="4" w:space="0" w:color="auto"/>
              <w:bottom w:val="single" w:sz="4" w:space="0" w:color="auto"/>
              <w:right w:val="single" w:sz="4" w:space="0" w:color="auto"/>
            </w:tcBorders>
          </w:tcPr>
          <w:p w14:paraId="4A282079"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0072A13C"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065F37F1" w14:textId="77777777" w:rsidTr="005C242E">
        <w:tc>
          <w:tcPr>
            <w:tcW w:w="1103" w:type="pct"/>
            <w:tcBorders>
              <w:top w:val="single" w:sz="4" w:space="0" w:color="auto"/>
              <w:bottom w:val="single" w:sz="4" w:space="0" w:color="auto"/>
              <w:right w:val="single" w:sz="4" w:space="0" w:color="auto"/>
            </w:tcBorders>
          </w:tcPr>
          <w:p w14:paraId="40FA092F"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382" w:type="pct"/>
            <w:tcBorders>
              <w:top w:val="single" w:sz="4" w:space="0" w:color="auto"/>
              <w:left w:val="single" w:sz="4" w:space="0" w:color="auto"/>
              <w:bottom w:val="single" w:sz="4" w:space="0" w:color="auto"/>
              <w:right w:val="single" w:sz="4" w:space="0" w:color="auto"/>
            </w:tcBorders>
          </w:tcPr>
          <w:p w14:paraId="533F33CE" w14:textId="77777777" w:rsidR="00C71788" w:rsidRPr="00043FE8" w:rsidRDefault="00C71788" w:rsidP="005C242E">
            <w:pPr>
              <w:pStyle w:val="aff4"/>
              <w:contextualSpacing/>
              <w:rPr>
                <w:bCs/>
                <w:sz w:val="20"/>
                <w:szCs w:val="20"/>
              </w:rPr>
            </w:pPr>
            <w:r w:rsidRPr="00043FE8">
              <w:rPr>
                <w:bCs/>
                <w:sz w:val="20"/>
                <w:szCs w:val="20"/>
              </w:rPr>
              <w:t xml:space="preserve">Размещение малоэтажных многоквартирных домов (многоквартирные дома высотой до 4 этажей, включая мансардный); обустройство спортивных и </w:t>
            </w:r>
          </w:p>
          <w:p w14:paraId="3AB3369C" w14:textId="77777777" w:rsidR="00C71788" w:rsidRPr="00043FE8" w:rsidRDefault="00C71788" w:rsidP="005C242E">
            <w:pPr>
              <w:pStyle w:val="aff4"/>
              <w:contextualSpacing/>
              <w:rPr>
                <w:bCs/>
                <w:sz w:val="20"/>
                <w:szCs w:val="20"/>
              </w:rPr>
            </w:pPr>
            <w:r w:rsidRPr="00043FE8">
              <w:rPr>
                <w:bCs/>
                <w:sz w:val="20"/>
                <w:szCs w:val="20"/>
              </w:rPr>
              <w:t>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0842D12C"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0C620DE8" w14:textId="77777777" w:rsidTr="005C242E">
        <w:tc>
          <w:tcPr>
            <w:tcW w:w="1103" w:type="pct"/>
            <w:tcBorders>
              <w:top w:val="single" w:sz="4" w:space="0" w:color="auto"/>
              <w:bottom w:val="single" w:sz="4" w:space="0" w:color="auto"/>
              <w:right w:val="single" w:sz="4" w:space="0" w:color="auto"/>
            </w:tcBorders>
          </w:tcPr>
          <w:p w14:paraId="0DF1B973" w14:textId="77777777" w:rsidR="00C71788" w:rsidRPr="00043FE8" w:rsidRDefault="00C71788" w:rsidP="005C242E">
            <w:pPr>
              <w:pStyle w:val="aff4"/>
              <w:contextualSpacing/>
              <w:rPr>
                <w:bCs/>
                <w:sz w:val="20"/>
                <w:szCs w:val="20"/>
              </w:rPr>
            </w:pPr>
            <w:r w:rsidRPr="00043FE8">
              <w:rPr>
                <w:bCs/>
                <w:sz w:val="20"/>
                <w:szCs w:val="20"/>
              </w:rPr>
              <w:t>Блокированная жилая застройка</w:t>
            </w:r>
          </w:p>
        </w:tc>
        <w:tc>
          <w:tcPr>
            <w:tcW w:w="3382" w:type="pct"/>
            <w:tcBorders>
              <w:top w:val="single" w:sz="4" w:space="0" w:color="auto"/>
              <w:left w:val="single" w:sz="4" w:space="0" w:color="auto"/>
              <w:bottom w:val="single" w:sz="4" w:space="0" w:color="auto"/>
              <w:right w:val="single" w:sz="4" w:space="0" w:color="auto"/>
            </w:tcBorders>
          </w:tcPr>
          <w:p w14:paraId="0D641A4B" w14:textId="77777777" w:rsidR="00C71788" w:rsidRPr="00043FE8" w:rsidRDefault="00C71788" w:rsidP="005C242E">
            <w:pPr>
              <w:pStyle w:val="aff4"/>
              <w:contextualSpacing/>
              <w:rPr>
                <w:bCs/>
                <w:sz w:val="20"/>
                <w:szCs w:val="20"/>
              </w:rPr>
            </w:pPr>
            <w:r w:rsidRPr="00043FE8">
              <w:rPr>
                <w:bCs/>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w:t>
            </w:r>
          </w:p>
          <w:p w14:paraId="5451547C" w14:textId="77777777" w:rsidR="00C71788" w:rsidRPr="00043FE8" w:rsidRDefault="00C71788" w:rsidP="005C242E">
            <w:pPr>
              <w:pStyle w:val="aff4"/>
              <w:contextualSpacing/>
              <w:rPr>
                <w:bCs/>
                <w:sz w:val="20"/>
                <w:szCs w:val="20"/>
              </w:rPr>
            </w:pPr>
            <w:r w:rsidRPr="00043FE8">
              <w:rPr>
                <w:bCs/>
                <w:sz w:val="20"/>
                <w:szCs w:val="20"/>
              </w:rPr>
              <w:t>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single" w:sz="4" w:space="0" w:color="auto"/>
            </w:tcBorders>
          </w:tcPr>
          <w:p w14:paraId="4F22FD73" w14:textId="77777777" w:rsidR="00C71788" w:rsidRPr="00043FE8" w:rsidRDefault="00C71788" w:rsidP="005C242E">
            <w:pPr>
              <w:pStyle w:val="aff5"/>
              <w:contextualSpacing/>
              <w:jc w:val="center"/>
              <w:rPr>
                <w:bCs/>
                <w:sz w:val="20"/>
                <w:szCs w:val="20"/>
              </w:rPr>
            </w:pPr>
            <w:r w:rsidRPr="00043FE8">
              <w:rPr>
                <w:bCs/>
                <w:sz w:val="20"/>
                <w:szCs w:val="20"/>
              </w:rPr>
              <w:t>2.3</w:t>
            </w:r>
          </w:p>
        </w:tc>
      </w:tr>
      <w:tr w:rsidR="00C71788" w:rsidRPr="00043FE8" w14:paraId="64B25EF7" w14:textId="77777777" w:rsidTr="005C242E">
        <w:tc>
          <w:tcPr>
            <w:tcW w:w="1103" w:type="pct"/>
            <w:tcBorders>
              <w:top w:val="single" w:sz="4" w:space="0" w:color="auto"/>
              <w:bottom w:val="single" w:sz="4" w:space="0" w:color="auto"/>
              <w:right w:val="single" w:sz="4" w:space="0" w:color="auto"/>
            </w:tcBorders>
          </w:tcPr>
          <w:p w14:paraId="28BC2AB1" w14:textId="77777777" w:rsidR="00C71788" w:rsidRPr="00043FE8" w:rsidRDefault="00C71788" w:rsidP="005C242E">
            <w:pPr>
              <w:pStyle w:val="aff4"/>
              <w:contextualSpacing/>
              <w:rPr>
                <w:bCs/>
                <w:sz w:val="20"/>
                <w:szCs w:val="20"/>
              </w:rPr>
            </w:pPr>
            <w:r w:rsidRPr="00043FE8">
              <w:rPr>
                <w:bCs/>
                <w:sz w:val="20"/>
                <w:szCs w:val="20"/>
              </w:rPr>
              <w:t>Амбулаторно-поликлиническое обслуживание</w:t>
            </w:r>
          </w:p>
        </w:tc>
        <w:tc>
          <w:tcPr>
            <w:tcW w:w="3382" w:type="pct"/>
            <w:tcBorders>
              <w:top w:val="single" w:sz="4" w:space="0" w:color="auto"/>
              <w:left w:val="single" w:sz="4" w:space="0" w:color="auto"/>
              <w:bottom w:val="single" w:sz="4" w:space="0" w:color="auto"/>
              <w:right w:val="single" w:sz="4" w:space="0" w:color="auto"/>
            </w:tcBorders>
          </w:tcPr>
          <w:p w14:paraId="55BE7E9F"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single" w:sz="4" w:space="0" w:color="auto"/>
            </w:tcBorders>
          </w:tcPr>
          <w:p w14:paraId="080C8E0E"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7776548C" w14:textId="77777777" w:rsidTr="005C242E">
        <w:tc>
          <w:tcPr>
            <w:tcW w:w="1103" w:type="pct"/>
            <w:tcBorders>
              <w:top w:val="single" w:sz="4" w:space="0" w:color="auto"/>
              <w:bottom w:val="single" w:sz="4" w:space="0" w:color="auto"/>
              <w:right w:val="single" w:sz="4" w:space="0" w:color="auto"/>
            </w:tcBorders>
          </w:tcPr>
          <w:p w14:paraId="29F20632" w14:textId="77777777" w:rsidR="00C71788" w:rsidRPr="00043FE8" w:rsidRDefault="00C71788" w:rsidP="005C242E">
            <w:pPr>
              <w:pStyle w:val="aff4"/>
              <w:contextualSpacing/>
              <w:rPr>
                <w:bCs/>
                <w:sz w:val="20"/>
                <w:szCs w:val="20"/>
              </w:rPr>
            </w:pPr>
            <w:r w:rsidRPr="00043FE8">
              <w:rPr>
                <w:bCs/>
                <w:sz w:val="20"/>
                <w:szCs w:val="20"/>
              </w:rPr>
              <w:t>Дошкольное, начальное и среднее общее образование</w:t>
            </w:r>
          </w:p>
        </w:tc>
        <w:tc>
          <w:tcPr>
            <w:tcW w:w="3382" w:type="pct"/>
            <w:tcBorders>
              <w:top w:val="single" w:sz="4" w:space="0" w:color="auto"/>
              <w:left w:val="single" w:sz="4" w:space="0" w:color="auto"/>
              <w:bottom w:val="single" w:sz="4" w:space="0" w:color="auto"/>
              <w:right w:val="single" w:sz="4" w:space="0" w:color="auto"/>
            </w:tcBorders>
          </w:tcPr>
          <w:p w14:paraId="44E4652F"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090A9EAF" w14:textId="77777777" w:rsidR="00C71788" w:rsidRPr="00043FE8" w:rsidRDefault="00C71788" w:rsidP="005C242E">
            <w:pPr>
              <w:pStyle w:val="aff5"/>
              <w:contextualSpacing/>
              <w:jc w:val="center"/>
              <w:rPr>
                <w:bCs/>
                <w:sz w:val="20"/>
                <w:szCs w:val="20"/>
              </w:rPr>
            </w:pPr>
            <w:r w:rsidRPr="00043FE8">
              <w:rPr>
                <w:bCs/>
                <w:sz w:val="20"/>
                <w:szCs w:val="20"/>
              </w:rPr>
              <w:t>3.5.1</w:t>
            </w:r>
          </w:p>
        </w:tc>
      </w:tr>
      <w:tr w:rsidR="00C71788" w:rsidRPr="00043FE8" w14:paraId="4495FE79" w14:textId="77777777" w:rsidTr="005C242E">
        <w:tc>
          <w:tcPr>
            <w:tcW w:w="1103" w:type="pct"/>
            <w:tcBorders>
              <w:top w:val="single" w:sz="4" w:space="0" w:color="auto"/>
              <w:bottom w:val="single" w:sz="4" w:space="0" w:color="auto"/>
              <w:right w:val="single" w:sz="4" w:space="0" w:color="auto"/>
            </w:tcBorders>
          </w:tcPr>
          <w:p w14:paraId="119668D0"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382" w:type="pct"/>
            <w:tcBorders>
              <w:top w:val="single" w:sz="4" w:space="0" w:color="auto"/>
              <w:left w:val="single" w:sz="4" w:space="0" w:color="auto"/>
              <w:bottom w:val="single" w:sz="4" w:space="0" w:color="auto"/>
              <w:right w:val="single" w:sz="4" w:space="0" w:color="auto"/>
            </w:tcBorders>
          </w:tcPr>
          <w:p w14:paraId="523FA10B" w14:textId="77777777" w:rsidR="00C71788" w:rsidRPr="00043FE8" w:rsidRDefault="00C71788" w:rsidP="005C242E">
            <w:pPr>
              <w:pStyle w:val="aff4"/>
              <w:contextualSpacing/>
              <w:rPr>
                <w:bCs/>
                <w:sz w:val="20"/>
                <w:szCs w:val="20"/>
              </w:rPr>
            </w:pPr>
            <w:r w:rsidRPr="00043FE8">
              <w:rPr>
                <w:bCs/>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043FE8">
              <w:rPr>
                <w:bCs/>
                <w:sz w:val="20"/>
                <w:szCs w:val="20"/>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6E1206A6" w14:textId="77777777" w:rsidR="00C71788" w:rsidRPr="00043FE8" w:rsidRDefault="00C71788" w:rsidP="005C242E">
            <w:pPr>
              <w:pStyle w:val="aff5"/>
              <w:contextualSpacing/>
              <w:jc w:val="center"/>
              <w:rPr>
                <w:bCs/>
                <w:sz w:val="20"/>
                <w:szCs w:val="20"/>
              </w:rPr>
            </w:pPr>
            <w:r w:rsidRPr="00043FE8">
              <w:rPr>
                <w:bCs/>
                <w:sz w:val="20"/>
                <w:szCs w:val="20"/>
              </w:rPr>
              <w:lastRenderedPageBreak/>
              <w:t>3.5.2</w:t>
            </w:r>
          </w:p>
        </w:tc>
      </w:tr>
      <w:tr w:rsidR="00C71788" w:rsidRPr="00043FE8" w14:paraId="38C4BC12" w14:textId="77777777" w:rsidTr="005C242E">
        <w:tc>
          <w:tcPr>
            <w:tcW w:w="1103" w:type="pct"/>
            <w:tcBorders>
              <w:top w:val="single" w:sz="4" w:space="0" w:color="auto"/>
              <w:bottom w:val="single" w:sz="4" w:space="0" w:color="auto"/>
              <w:right w:val="single" w:sz="4" w:space="0" w:color="auto"/>
            </w:tcBorders>
          </w:tcPr>
          <w:p w14:paraId="49503EA6"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382" w:type="pct"/>
            <w:tcBorders>
              <w:top w:val="single" w:sz="4" w:space="0" w:color="auto"/>
              <w:left w:val="single" w:sz="4" w:space="0" w:color="auto"/>
              <w:bottom w:val="single" w:sz="4" w:space="0" w:color="auto"/>
              <w:right w:val="single" w:sz="4" w:space="0" w:color="auto"/>
            </w:tcBorders>
          </w:tcPr>
          <w:p w14:paraId="26804637"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221272A4"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6341285E" w14:textId="77777777" w:rsidTr="005C242E">
        <w:tc>
          <w:tcPr>
            <w:tcW w:w="1103" w:type="pct"/>
            <w:tcBorders>
              <w:top w:val="single" w:sz="4" w:space="0" w:color="auto"/>
              <w:bottom w:val="single" w:sz="4" w:space="0" w:color="auto"/>
              <w:right w:val="single" w:sz="4" w:space="0" w:color="auto"/>
            </w:tcBorders>
          </w:tcPr>
          <w:p w14:paraId="6E6FC4BF"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382" w:type="pct"/>
            <w:tcBorders>
              <w:top w:val="single" w:sz="4" w:space="0" w:color="auto"/>
              <w:left w:val="single" w:sz="4" w:space="0" w:color="auto"/>
              <w:bottom w:val="nil"/>
              <w:right w:val="single" w:sz="4" w:space="0" w:color="auto"/>
            </w:tcBorders>
          </w:tcPr>
          <w:p w14:paraId="50DBB4CB"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nil"/>
            </w:tcBorders>
          </w:tcPr>
          <w:p w14:paraId="17B3AEAF"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5457E282" w14:textId="77777777" w:rsidTr="005C242E">
        <w:tc>
          <w:tcPr>
            <w:tcW w:w="1103" w:type="pct"/>
            <w:tcBorders>
              <w:top w:val="single" w:sz="4" w:space="0" w:color="auto"/>
              <w:bottom w:val="single" w:sz="4" w:space="0" w:color="auto"/>
              <w:right w:val="single" w:sz="4" w:space="0" w:color="auto"/>
            </w:tcBorders>
          </w:tcPr>
          <w:p w14:paraId="55B69236" w14:textId="77777777" w:rsidR="00C71788" w:rsidRPr="00043FE8" w:rsidRDefault="00C71788" w:rsidP="005C242E">
            <w:pPr>
              <w:pStyle w:val="aff4"/>
              <w:contextualSpacing/>
              <w:rPr>
                <w:bCs/>
                <w:sz w:val="20"/>
                <w:szCs w:val="20"/>
              </w:rPr>
            </w:pPr>
            <w:r w:rsidRPr="00043FE8">
              <w:rPr>
                <w:bCs/>
                <w:sz w:val="20"/>
                <w:szCs w:val="20"/>
              </w:rPr>
              <w:t>Представительская деятельность</w:t>
            </w:r>
          </w:p>
        </w:tc>
        <w:tc>
          <w:tcPr>
            <w:tcW w:w="3382" w:type="pct"/>
            <w:tcBorders>
              <w:top w:val="single" w:sz="4" w:space="0" w:color="auto"/>
              <w:left w:val="single" w:sz="4" w:space="0" w:color="auto"/>
              <w:bottom w:val="single" w:sz="4" w:space="0" w:color="auto"/>
              <w:right w:val="single" w:sz="4" w:space="0" w:color="auto"/>
            </w:tcBorders>
          </w:tcPr>
          <w:p w14:paraId="58140951"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5" w:type="pct"/>
            <w:tcBorders>
              <w:top w:val="single" w:sz="4" w:space="0" w:color="auto"/>
              <w:left w:val="single" w:sz="4" w:space="0" w:color="auto"/>
              <w:bottom w:val="single" w:sz="4" w:space="0" w:color="auto"/>
            </w:tcBorders>
          </w:tcPr>
          <w:p w14:paraId="13B65141" w14:textId="77777777" w:rsidR="00C71788" w:rsidRPr="00043FE8" w:rsidRDefault="00C71788" w:rsidP="005C242E">
            <w:pPr>
              <w:pStyle w:val="aff5"/>
              <w:contextualSpacing/>
              <w:jc w:val="center"/>
              <w:rPr>
                <w:bCs/>
                <w:sz w:val="20"/>
                <w:szCs w:val="20"/>
              </w:rPr>
            </w:pPr>
            <w:r w:rsidRPr="00043FE8">
              <w:rPr>
                <w:bCs/>
                <w:sz w:val="20"/>
                <w:szCs w:val="20"/>
              </w:rPr>
              <w:t>3.8.2</w:t>
            </w:r>
          </w:p>
        </w:tc>
      </w:tr>
      <w:tr w:rsidR="00C71788" w:rsidRPr="00043FE8" w14:paraId="53DD8352" w14:textId="77777777" w:rsidTr="005C242E">
        <w:tc>
          <w:tcPr>
            <w:tcW w:w="1103" w:type="pct"/>
            <w:tcBorders>
              <w:top w:val="single" w:sz="4" w:space="0" w:color="auto"/>
              <w:bottom w:val="single" w:sz="4" w:space="0" w:color="auto"/>
              <w:right w:val="single" w:sz="4" w:space="0" w:color="auto"/>
            </w:tcBorders>
          </w:tcPr>
          <w:p w14:paraId="4A998266" w14:textId="77777777" w:rsidR="00C71788" w:rsidRPr="00043FE8" w:rsidRDefault="00C71788" w:rsidP="005C242E">
            <w:pPr>
              <w:pStyle w:val="aff4"/>
              <w:contextualSpacing/>
              <w:rPr>
                <w:bCs/>
                <w:sz w:val="20"/>
                <w:szCs w:val="20"/>
              </w:rPr>
            </w:pPr>
            <w:r w:rsidRPr="00043FE8">
              <w:rPr>
                <w:bCs/>
                <w:sz w:val="20"/>
                <w:szCs w:val="20"/>
              </w:rPr>
              <w:t>Проведение научных исследований</w:t>
            </w:r>
          </w:p>
        </w:tc>
        <w:tc>
          <w:tcPr>
            <w:tcW w:w="3382" w:type="pct"/>
            <w:tcBorders>
              <w:top w:val="single" w:sz="4" w:space="0" w:color="auto"/>
              <w:left w:val="single" w:sz="4" w:space="0" w:color="auto"/>
              <w:bottom w:val="single" w:sz="4" w:space="0" w:color="auto"/>
              <w:right w:val="single" w:sz="4" w:space="0" w:color="auto"/>
            </w:tcBorders>
          </w:tcPr>
          <w:p w14:paraId="7E2C4F7A"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5" w:type="pct"/>
            <w:tcBorders>
              <w:top w:val="single" w:sz="4" w:space="0" w:color="auto"/>
              <w:left w:val="single" w:sz="4" w:space="0" w:color="auto"/>
              <w:bottom w:val="single" w:sz="4" w:space="0" w:color="auto"/>
            </w:tcBorders>
          </w:tcPr>
          <w:p w14:paraId="04F20604" w14:textId="77777777" w:rsidR="00C71788" w:rsidRPr="00043FE8" w:rsidRDefault="00C71788" w:rsidP="005C242E">
            <w:pPr>
              <w:pStyle w:val="aff5"/>
              <w:contextualSpacing/>
              <w:jc w:val="center"/>
              <w:rPr>
                <w:bCs/>
                <w:sz w:val="20"/>
                <w:szCs w:val="20"/>
              </w:rPr>
            </w:pPr>
            <w:r w:rsidRPr="00043FE8">
              <w:rPr>
                <w:bCs/>
                <w:sz w:val="20"/>
                <w:szCs w:val="20"/>
              </w:rPr>
              <w:t>3.9.2</w:t>
            </w:r>
          </w:p>
        </w:tc>
      </w:tr>
      <w:tr w:rsidR="00C71788" w:rsidRPr="00043FE8" w14:paraId="3FBC8633" w14:textId="77777777" w:rsidTr="005C242E">
        <w:tc>
          <w:tcPr>
            <w:tcW w:w="1103" w:type="pct"/>
            <w:tcBorders>
              <w:top w:val="single" w:sz="4" w:space="0" w:color="auto"/>
              <w:bottom w:val="single" w:sz="4" w:space="0" w:color="auto"/>
              <w:right w:val="single" w:sz="4" w:space="0" w:color="auto"/>
            </w:tcBorders>
          </w:tcPr>
          <w:p w14:paraId="7403BFA5"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382" w:type="pct"/>
            <w:tcBorders>
              <w:top w:val="single" w:sz="4" w:space="0" w:color="auto"/>
              <w:left w:val="single" w:sz="4" w:space="0" w:color="auto"/>
              <w:bottom w:val="single" w:sz="4" w:space="0" w:color="auto"/>
              <w:right w:val="single" w:sz="4" w:space="0" w:color="auto"/>
            </w:tcBorders>
          </w:tcPr>
          <w:p w14:paraId="4EDC1B7F"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6D17A908"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0BD6B05F" w14:textId="77777777" w:rsidTr="005C242E">
        <w:tc>
          <w:tcPr>
            <w:tcW w:w="1103" w:type="pct"/>
            <w:tcBorders>
              <w:top w:val="single" w:sz="4" w:space="0" w:color="auto"/>
              <w:bottom w:val="single" w:sz="4" w:space="0" w:color="auto"/>
              <w:right w:val="single" w:sz="4" w:space="0" w:color="auto"/>
            </w:tcBorders>
          </w:tcPr>
          <w:p w14:paraId="3E753AC1"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382" w:type="pct"/>
            <w:tcBorders>
              <w:top w:val="single" w:sz="4" w:space="0" w:color="auto"/>
              <w:left w:val="single" w:sz="4" w:space="0" w:color="auto"/>
              <w:bottom w:val="single" w:sz="4" w:space="0" w:color="auto"/>
              <w:right w:val="single" w:sz="4" w:space="0" w:color="auto"/>
            </w:tcBorders>
          </w:tcPr>
          <w:p w14:paraId="325BCAFE"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068733B1"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2AFF845B" w14:textId="77777777" w:rsidTr="005C242E">
        <w:tc>
          <w:tcPr>
            <w:tcW w:w="1103" w:type="pct"/>
            <w:tcBorders>
              <w:top w:val="single" w:sz="4" w:space="0" w:color="auto"/>
              <w:bottom w:val="single" w:sz="4" w:space="0" w:color="auto"/>
              <w:right w:val="single" w:sz="4" w:space="0" w:color="auto"/>
            </w:tcBorders>
          </w:tcPr>
          <w:p w14:paraId="4638E04A"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382" w:type="pct"/>
            <w:tcBorders>
              <w:top w:val="single" w:sz="4" w:space="0" w:color="auto"/>
              <w:left w:val="single" w:sz="4" w:space="0" w:color="auto"/>
              <w:bottom w:val="single" w:sz="4" w:space="0" w:color="auto"/>
              <w:right w:val="single" w:sz="4" w:space="0" w:color="auto"/>
            </w:tcBorders>
          </w:tcPr>
          <w:p w14:paraId="0F013E11"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3DB6DB15"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597853DA" w14:textId="77777777" w:rsidTr="005C242E">
        <w:tc>
          <w:tcPr>
            <w:tcW w:w="1103" w:type="pct"/>
            <w:tcBorders>
              <w:top w:val="single" w:sz="4" w:space="0" w:color="auto"/>
              <w:bottom w:val="single" w:sz="4" w:space="0" w:color="auto"/>
              <w:right w:val="single" w:sz="4" w:space="0" w:color="auto"/>
            </w:tcBorders>
          </w:tcPr>
          <w:p w14:paraId="278554BA"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382" w:type="pct"/>
            <w:tcBorders>
              <w:top w:val="single" w:sz="4" w:space="0" w:color="auto"/>
              <w:left w:val="single" w:sz="4" w:space="0" w:color="auto"/>
              <w:bottom w:val="single" w:sz="4" w:space="0" w:color="auto"/>
              <w:right w:val="single" w:sz="4" w:space="0" w:color="auto"/>
            </w:tcBorders>
          </w:tcPr>
          <w:p w14:paraId="411029D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24227893"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4FB92EED" w14:textId="77777777" w:rsidTr="005C242E">
        <w:tc>
          <w:tcPr>
            <w:tcW w:w="1103" w:type="pct"/>
            <w:tcBorders>
              <w:top w:val="single" w:sz="4" w:space="0" w:color="auto"/>
              <w:bottom w:val="single" w:sz="4" w:space="0" w:color="auto"/>
              <w:right w:val="single" w:sz="4" w:space="0" w:color="auto"/>
            </w:tcBorders>
          </w:tcPr>
          <w:p w14:paraId="7835B1BA"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382" w:type="pct"/>
            <w:tcBorders>
              <w:top w:val="single" w:sz="4" w:space="0" w:color="auto"/>
              <w:left w:val="single" w:sz="4" w:space="0" w:color="auto"/>
              <w:bottom w:val="single" w:sz="4" w:space="0" w:color="auto"/>
              <w:right w:val="single" w:sz="4" w:space="0" w:color="auto"/>
            </w:tcBorders>
          </w:tcPr>
          <w:p w14:paraId="3EF01D1D"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1C99B4C8"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1561ED1E" w14:textId="77777777" w:rsidTr="005C242E">
        <w:tc>
          <w:tcPr>
            <w:tcW w:w="1103" w:type="pct"/>
            <w:tcBorders>
              <w:top w:val="single" w:sz="4" w:space="0" w:color="auto"/>
              <w:bottom w:val="single" w:sz="4" w:space="0" w:color="auto"/>
              <w:right w:val="single" w:sz="4" w:space="0" w:color="auto"/>
            </w:tcBorders>
          </w:tcPr>
          <w:p w14:paraId="0E4A24E0"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382" w:type="pct"/>
            <w:tcBorders>
              <w:top w:val="single" w:sz="4" w:space="0" w:color="auto"/>
              <w:left w:val="single" w:sz="4" w:space="0" w:color="auto"/>
              <w:bottom w:val="single" w:sz="4" w:space="0" w:color="auto"/>
              <w:right w:val="single" w:sz="4" w:space="0" w:color="auto"/>
            </w:tcBorders>
          </w:tcPr>
          <w:p w14:paraId="4D7552A2"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28EFDF9A"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0E0188B8" w14:textId="77777777" w:rsidTr="005C242E">
        <w:tc>
          <w:tcPr>
            <w:tcW w:w="1103" w:type="pct"/>
            <w:tcBorders>
              <w:top w:val="single" w:sz="4" w:space="0" w:color="auto"/>
              <w:bottom w:val="single" w:sz="4" w:space="0" w:color="auto"/>
              <w:right w:val="single" w:sz="4" w:space="0" w:color="auto"/>
            </w:tcBorders>
          </w:tcPr>
          <w:p w14:paraId="68D24707"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382" w:type="pct"/>
            <w:tcBorders>
              <w:top w:val="single" w:sz="4" w:space="0" w:color="auto"/>
              <w:left w:val="single" w:sz="4" w:space="0" w:color="auto"/>
              <w:bottom w:val="single" w:sz="4" w:space="0" w:color="auto"/>
              <w:right w:val="single" w:sz="4" w:space="0" w:color="auto"/>
            </w:tcBorders>
          </w:tcPr>
          <w:p w14:paraId="65FBBB0C"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05439D98"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6BE6ACAB" w14:textId="77777777" w:rsidR="00C71788" w:rsidRPr="00043FE8" w:rsidRDefault="00C71788" w:rsidP="00C71788">
      <w:pPr>
        <w:contextualSpacing/>
        <w:rPr>
          <w:bCs/>
          <w:sz w:val="28"/>
          <w:szCs w:val="28"/>
        </w:rPr>
      </w:pPr>
      <w:bookmarkStart w:id="624" w:name="sub_232112"/>
      <w:r w:rsidRPr="00043FE8">
        <w:rPr>
          <w:bCs/>
          <w:sz w:val="28"/>
          <w:szCs w:val="28"/>
        </w:rPr>
        <w:t>11.1.1.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960"/>
        <w:gridCol w:w="1060"/>
      </w:tblGrid>
      <w:tr w:rsidR="00C71788" w:rsidRPr="00043FE8" w14:paraId="19391B87" w14:textId="77777777" w:rsidTr="005C242E">
        <w:trPr>
          <w:tblHeader/>
        </w:trPr>
        <w:tc>
          <w:tcPr>
            <w:tcW w:w="1103" w:type="pct"/>
          </w:tcPr>
          <w:bookmarkEnd w:id="624"/>
          <w:p w14:paraId="0B7B144F"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382" w:type="pct"/>
          </w:tcPr>
          <w:p w14:paraId="0BC6DBAA"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5" w:type="pct"/>
          </w:tcPr>
          <w:p w14:paraId="66E5CEBD"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3EE1CEFA"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6960"/>
        <w:gridCol w:w="1060"/>
      </w:tblGrid>
      <w:tr w:rsidR="00C71788" w:rsidRPr="00043FE8" w14:paraId="3D6A4FFF" w14:textId="77777777" w:rsidTr="005C242E">
        <w:trPr>
          <w:tblHeader/>
        </w:trPr>
        <w:tc>
          <w:tcPr>
            <w:tcW w:w="1103" w:type="pct"/>
            <w:tcBorders>
              <w:top w:val="single" w:sz="4" w:space="0" w:color="auto"/>
              <w:bottom w:val="single" w:sz="4" w:space="0" w:color="auto"/>
              <w:right w:val="single" w:sz="4" w:space="0" w:color="auto"/>
            </w:tcBorders>
          </w:tcPr>
          <w:p w14:paraId="77CE2ADA"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382" w:type="pct"/>
            <w:tcBorders>
              <w:top w:val="single" w:sz="4" w:space="0" w:color="auto"/>
              <w:left w:val="single" w:sz="4" w:space="0" w:color="auto"/>
              <w:bottom w:val="single" w:sz="4" w:space="0" w:color="auto"/>
              <w:right w:val="single" w:sz="4" w:space="0" w:color="auto"/>
            </w:tcBorders>
          </w:tcPr>
          <w:p w14:paraId="3B4EEBD3"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5" w:type="pct"/>
            <w:tcBorders>
              <w:top w:val="single" w:sz="4" w:space="0" w:color="auto"/>
              <w:left w:val="single" w:sz="4" w:space="0" w:color="auto"/>
              <w:bottom w:val="single" w:sz="4" w:space="0" w:color="auto"/>
            </w:tcBorders>
          </w:tcPr>
          <w:p w14:paraId="5DB9D697"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2D81D9C7" w14:textId="77777777" w:rsidTr="005C242E">
        <w:tc>
          <w:tcPr>
            <w:tcW w:w="1103" w:type="pct"/>
            <w:tcBorders>
              <w:top w:val="single" w:sz="4" w:space="0" w:color="auto"/>
              <w:bottom w:val="single" w:sz="4" w:space="0" w:color="auto"/>
              <w:right w:val="single" w:sz="4" w:space="0" w:color="auto"/>
            </w:tcBorders>
          </w:tcPr>
          <w:p w14:paraId="328BCE1E" w14:textId="77777777" w:rsidR="00C71788" w:rsidRPr="00043FE8" w:rsidRDefault="00C71788" w:rsidP="005C242E">
            <w:pPr>
              <w:pStyle w:val="aff4"/>
              <w:contextualSpacing/>
              <w:rPr>
                <w:bCs/>
                <w:sz w:val="20"/>
                <w:szCs w:val="20"/>
              </w:rPr>
            </w:pPr>
            <w:proofErr w:type="spellStart"/>
            <w:r w:rsidRPr="00043FE8">
              <w:rPr>
                <w:bCs/>
                <w:sz w:val="20"/>
                <w:szCs w:val="20"/>
              </w:rPr>
              <w:t>Среднеэтажная</w:t>
            </w:r>
            <w:proofErr w:type="spellEnd"/>
            <w:r w:rsidRPr="00043FE8">
              <w:rPr>
                <w:bCs/>
                <w:sz w:val="20"/>
                <w:szCs w:val="20"/>
              </w:rPr>
              <w:t xml:space="preserve"> жилая застройка</w:t>
            </w:r>
          </w:p>
        </w:tc>
        <w:tc>
          <w:tcPr>
            <w:tcW w:w="3382" w:type="pct"/>
            <w:tcBorders>
              <w:top w:val="single" w:sz="4" w:space="0" w:color="auto"/>
              <w:left w:val="single" w:sz="4" w:space="0" w:color="auto"/>
              <w:bottom w:val="single" w:sz="4" w:space="0" w:color="auto"/>
              <w:right w:val="single" w:sz="4" w:space="0" w:color="auto"/>
            </w:tcBorders>
          </w:tcPr>
          <w:p w14:paraId="386F1EA1" w14:textId="77777777" w:rsidR="00C71788" w:rsidRPr="00043FE8" w:rsidRDefault="00C71788" w:rsidP="005C242E">
            <w:pPr>
              <w:pStyle w:val="aff4"/>
              <w:contextualSpacing/>
              <w:rPr>
                <w:bCs/>
                <w:sz w:val="20"/>
                <w:szCs w:val="20"/>
              </w:rPr>
            </w:pPr>
            <w:r w:rsidRPr="00043FE8">
              <w:rPr>
                <w:bCs/>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w:t>
            </w:r>
            <w:r w:rsidRPr="00043FE8">
              <w:rPr>
                <w:bCs/>
                <w:sz w:val="20"/>
                <w:szCs w:val="20"/>
              </w:rPr>
              <w:lastRenderedPageBreak/>
              <w:t xml:space="preserve">более 20% общей площади помещений дома (в соответствии с </w:t>
            </w:r>
            <w:r w:rsidRPr="00043FE8">
              <w:rPr>
                <w:rStyle w:val="aff8"/>
                <w:bCs/>
                <w:color w:val="auto"/>
                <w:sz w:val="20"/>
                <w:szCs w:val="20"/>
              </w:rPr>
              <w:t>Приказом</w:t>
            </w:r>
            <w:r w:rsidRPr="00043FE8">
              <w:rPr>
                <w:rStyle w:val="aff8"/>
                <w:bCs/>
                <w:color w:val="auto"/>
                <w:sz w:val="20"/>
                <w:szCs w:val="20"/>
              </w:rPr>
              <w:br/>
              <w:t>от 01.03.2019</w:t>
            </w:r>
            <w:r w:rsidRPr="00043FE8">
              <w:rPr>
                <w:bCs/>
                <w:sz w:val="20"/>
                <w:szCs w:val="20"/>
              </w:rPr>
              <w:t xml:space="preserve"> № 26-кн: только для существующих объектов капитального строительства, классифицированных как «диссонирующие» или «неадаптированные», до реализации мероприятий по их адаптации к настоящим требованиям)</w:t>
            </w:r>
          </w:p>
        </w:tc>
        <w:tc>
          <w:tcPr>
            <w:tcW w:w="515" w:type="pct"/>
            <w:tcBorders>
              <w:top w:val="single" w:sz="4" w:space="0" w:color="auto"/>
              <w:left w:val="single" w:sz="4" w:space="0" w:color="auto"/>
              <w:bottom w:val="single" w:sz="4" w:space="0" w:color="auto"/>
            </w:tcBorders>
          </w:tcPr>
          <w:p w14:paraId="19F6D624" w14:textId="77777777" w:rsidR="00C71788" w:rsidRPr="00043FE8" w:rsidRDefault="00C71788" w:rsidP="005C242E">
            <w:pPr>
              <w:pStyle w:val="aff5"/>
              <w:contextualSpacing/>
              <w:jc w:val="center"/>
              <w:rPr>
                <w:bCs/>
                <w:sz w:val="20"/>
                <w:szCs w:val="20"/>
              </w:rPr>
            </w:pPr>
            <w:r w:rsidRPr="00043FE8">
              <w:rPr>
                <w:bCs/>
                <w:sz w:val="20"/>
                <w:szCs w:val="20"/>
              </w:rPr>
              <w:lastRenderedPageBreak/>
              <w:t>2.5</w:t>
            </w:r>
          </w:p>
        </w:tc>
      </w:tr>
      <w:tr w:rsidR="00C71788" w:rsidRPr="00043FE8" w14:paraId="0A6BC77F" w14:textId="77777777" w:rsidTr="005C242E">
        <w:tc>
          <w:tcPr>
            <w:tcW w:w="1103" w:type="pct"/>
            <w:tcBorders>
              <w:top w:val="single" w:sz="4" w:space="0" w:color="auto"/>
              <w:bottom w:val="single" w:sz="4" w:space="0" w:color="auto"/>
              <w:right w:val="single" w:sz="4" w:space="0" w:color="auto"/>
            </w:tcBorders>
          </w:tcPr>
          <w:p w14:paraId="698C71B2"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3382" w:type="pct"/>
            <w:tcBorders>
              <w:top w:val="single" w:sz="4" w:space="0" w:color="auto"/>
              <w:left w:val="single" w:sz="4" w:space="0" w:color="auto"/>
              <w:bottom w:val="single" w:sz="4" w:space="0" w:color="auto"/>
              <w:right w:val="single" w:sz="4" w:space="0" w:color="auto"/>
            </w:tcBorders>
          </w:tcPr>
          <w:p w14:paraId="4BF2A1AA" w14:textId="77777777" w:rsidR="00C71788" w:rsidRPr="00043FE8" w:rsidRDefault="00C71788" w:rsidP="005C242E">
            <w:pPr>
              <w:pStyle w:val="aff4"/>
              <w:contextualSpacing/>
              <w:rPr>
                <w:bCs/>
                <w:sz w:val="20"/>
                <w:szCs w:val="20"/>
              </w:rPr>
            </w:pPr>
            <w:r w:rsidRPr="00043FE8">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043FE8">
              <w:rPr>
                <w:rStyle w:val="aff8"/>
                <w:bCs/>
                <w:color w:val="auto"/>
                <w:sz w:val="20"/>
                <w:szCs w:val="20"/>
              </w:rPr>
              <w:t>кодом 4.9</w:t>
            </w:r>
          </w:p>
        </w:tc>
        <w:tc>
          <w:tcPr>
            <w:tcW w:w="515" w:type="pct"/>
            <w:tcBorders>
              <w:top w:val="single" w:sz="4" w:space="0" w:color="auto"/>
              <w:left w:val="single" w:sz="4" w:space="0" w:color="auto"/>
              <w:bottom w:val="single" w:sz="4" w:space="0" w:color="auto"/>
            </w:tcBorders>
          </w:tcPr>
          <w:p w14:paraId="3630D518" w14:textId="77777777" w:rsidR="00C71788" w:rsidRPr="00043FE8" w:rsidRDefault="00C71788" w:rsidP="005C242E">
            <w:pPr>
              <w:pStyle w:val="aff5"/>
              <w:contextualSpacing/>
              <w:jc w:val="center"/>
              <w:rPr>
                <w:bCs/>
                <w:sz w:val="20"/>
                <w:szCs w:val="20"/>
              </w:rPr>
            </w:pPr>
            <w:r w:rsidRPr="00043FE8">
              <w:rPr>
                <w:bCs/>
                <w:sz w:val="20"/>
                <w:szCs w:val="20"/>
              </w:rPr>
              <w:t>2.7.1</w:t>
            </w:r>
          </w:p>
        </w:tc>
      </w:tr>
      <w:tr w:rsidR="00C71788" w:rsidRPr="00043FE8" w14:paraId="7AB31D08" w14:textId="77777777" w:rsidTr="005C242E">
        <w:tc>
          <w:tcPr>
            <w:tcW w:w="1103" w:type="pct"/>
            <w:tcBorders>
              <w:top w:val="single" w:sz="4" w:space="0" w:color="auto"/>
              <w:bottom w:val="single" w:sz="4" w:space="0" w:color="auto"/>
              <w:right w:val="single" w:sz="4" w:space="0" w:color="auto"/>
            </w:tcBorders>
          </w:tcPr>
          <w:p w14:paraId="63D11B71"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382" w:type="pct"/>
            <w:tcBorders>
              <w:top w:val="single" w:sz="4" w:space="0" w:color="auto"/>
              <w:left w:val="single" w:sz="4" w:space="0" w:color="auto"/>
              <w:bottom w:val="single" w:sz="4" w:space="0" w:color="auto"/>
              <w:right w:val="single" w:sz="4" w:space="0" w:color="auto"/>
            </w:tcBorders>
          </w:tcPr>
          <w:p w14:paraId="6816A2C1"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476EA4BF"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6FEC5DCC" w14:textId="77777777" w:rsidTr="005C242E">
        <w:tc>
          <w:tcPr>
            <w:tcW w:w="1103" w:type="pct"/>
            <w:tcBorders>
              <w:top w:val="single" w:sz="4" w:space="0" w:color="auto"/>
              <w:bottom w:val="single" w:sz="4" w:space="0" w:color="auto"/>
              <w:right w:val="single" w:sz="4" w:space="0" w:color="auto"/>
            </w:tcBorders>
          </w:tcPr>
          <w:p w14:paraId="446DC074" w14:textId="77777777" w:rsidR="00C71788" w:rsidRPr="00043FE8" w:rsidRDefault="00C71788"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3382" w:type="pct"/>
            <w:tcBorders>
              <w:top w:val="single" w:sz="4" w:space="0" w:color="auto"/>
              <w:left w:val="single" w:sz="4" w:space="0" w:color="auto"/>
              <w:bottom w:val="single" w:sz="4" w:space="0" w:color="auto"/>
              <w:right w:val="single" w:sz="4" w:space="0" w:color="auto"/>
            </w:tcBorders>
          </w:tcPr>
          <w:p w14:paraId="417D086B"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515" w:type="pct"/>
            <w:tcBorders>
              <w:top w:val="single" w:sz="4" w:space="0" w:color="auto"/>
              <w:left w:val="single" w:sz="4" w:space="0" w:color="auto"/>
              <w:bottom w:val="single" w:sz="4" w:space="0" w:color="auto"/>
            </w:tcBorders>
          </w:tcPr>
          <w:p w14:paraId="74B8C862" w14:textId="77777777" w:rsidR="00C71788" w:rsidRPr="00043FE8" w:rsidRDefault="00C71788" w:rsidP="005C242E">
            <w:pPr>
              <w:pStyle w:val="aff5"/>
              <w:contextualSpacing/>
              <w:jc w:val="center"/>
              <w:rPr>
                <w:bCs/>
                <w:sz w:val="20"/>
                <w:szCs w:val="20"/>
              </w:rPr>
            </w:pPr>
            <w:r w:rsidRPr="00043FE8">
              <w:rPr>
                <w:bCs/>
                <w:sz w:val="20"/>
                <w:szCs w:val="20"/>
              </w:rPr>
              <w:t>3.1.2</w:t>
            </w:r>
          </w:p>
        </w:tc>
      </w:tr>
      <w:tr w:rsidR="00C71788" w:rsidRPr="00043FE8" w14:paraId="4C31E77D" w14:textId="77777777" w:rsidTr="005C242E">
        <w:tc>
          <w:tcPr>
            <w:tcW w:w="1103" w:type="pct"/>
            <w:tcBorders>
              <w:top w:val="single" w:sz="4" w:space="0" w:color="auto"/>
              <w:bottom w:val="single" w:sz="4" w:space="0" w:color="auto"/>
              <w:right w:val="single" w:sz="4" w:space="0" w:color="auto"/>
            </w:tcBorders>
          </w:tcPr>
          <w:p w14:paraId="59D7413C" w14:textId="77777777" w:rsidR="00C71788" w:rsidRPr="00043FE8" w:rsidRDefault="00C71788" w:rsidP="005C242E">
            <w:pPr>
              <w:pStyle w:val="aff4"/>
              <w:contextualSpacing/>
              <w:rPr>
                <w:bCs/>
                <w:sz w:val="20"/>
                <w:szCs w:val="20"/>
              </w:rPr>
            </w:pPr>
            <w:r w:rsidRPr="00043FE8">
              <w:rPr>
                <w:bCs/>
                <w:sz w:val="20"/>
                <w:szCs w:val="20"/>
              </w:rPr>
              <w:t>Оказание социальной помощи населению</w:t>
            </w:r>
          </w:p>
        </w:tc>
        <w:tc>
          <w:tcPr>
            <w:tcW w:w="3382" w:type="pct"/>
            <w:tcBorders>
              <w:top w:val="single" w:sz="4" w:space="0" w:color="auto"/>
              <w:left w:val="single" w:sz="4" w:space="0" w:color="auto"/>
              <w:bottom w:val="single" w:sz="4" w:space="0" w:color="auto"/>
              <w:right w:val="single" w:sz="4" w:space="0" w:color="auto"/>
            </w:tcBorders>
          </w:tcPr>
          <w:p w14:paraId="31EE8AD1"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single" w:sz="4" w:space="0" w:color="auto"/>
            </w:tcBorders>
          </w:tcPr>
          <w:p w14:paraId="27503C9C" w14:textId="77777777" w:rsidR="00C71788" w:rsidRPr="00043FE8" w:rsidRDefault="00C71788" w:rsidP="005C242E">
            <w:pPr>
              <w:pStyle w:val="aff5"/>
              <w:contextualSpacing/>
              <w:jc w:val="center"/>
              <w:rPr>
                <w:bCs/>
                <w:sz w:val="20"/>
                <w:szCs w:val="20"/>
              </w:rPr>
            </w:pPr>
            <w:r w:rsidRPr="00043FE8">
              <w:rPr>
                <w:bCs/>
                <w:sz w:val="20"/>
                <w:szCs w:val="20"/>
              </w:rPr>
              <w:t>3.2.2</w:t>
            </w:r>
          </w:p>
        </w:tc>
      </w:tr>
      <w:tr w:rsidR="00C71788" w:rsidRPr="00043FE8" w14:paraId="178E09E3" w14:textId="77777777" w:rsidTr="005C242E">
        <w:tc>
          <w:tcPr>
            <w:tcW w:w="1103" w:type="pct"/>
            <w:tcBorders>
              <w:top w:val="single" w:sz="4" w:space="0" w:color="auto"/>
              <w:bottom w:val="single" w:sz="4" w:space="0" w:color="auto"/>
              <w:right w:val="single" w:sz="4" w:space="0" w:color="auto"/>
            </w:tcBorders>
          </w:tcPr>
          <w:p w14:paraId="318A96CE" w14:textId="77777777" w:rsidR="00C71788" w:rsidRPr="00043FE8" w:rsidRDefault="00C71788" w:rsidP="005C242E">
            <w:pPr>
              <w:pStyle w:val="aff4"/>
              <w:contextualSpacing/>
              <w:rPr>
                <w:bCs/>
                <w:sz w:val="20"/>
                <w:szCs w:val="20"/>
              </w:rPr>
            </w:pPr>
            <w:r w:rsidRPr="00043FE8">
              <w:rPr>
                <w:bCs/>
                <w:sz w:val="20"/>
                <w:szCs w:val="20"/>
              </w:rPr>
              <w:t>Оказание услуг связи</w:t>
            </w:r>
          </w:p>
        </w:tc>
        <w:tc>
          <w:tcPr>
            <w:tcW w:w="3382" w:type="pct"/>
            <w:tcBorders>
              <w:top w:val="single" w:sz="4" w:space="0" w:color="auto"/>
              <w:left w:val="single" w:sz="4" w:space="0" w:color="auto"/>
              <w:bottom w:val="single" w:sz="4" w:space="0" w:color="auto"/>
              <w:right w:val="single" w:sz="4" w:space="0" w:color="auto"/>
            </w:tcBorders>
          </w:tcPr>
          <w:p w14:paraId="2CC821FF"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5" w:type="pct"/>
            <w:tcBorders>
              <w:top w:val="single" w:sz="4" w:space="0" w:color="auto"/>
              <w:left w:val="single" w:sz="4" w:space="0" w:color="auto"/>
              <w:bottom w:val="single" w:sz="4" w:space="0" w:color="auto"/>
            </w:tcBorders>
          </w:tcPr>
          <w:p w14:paraId="14CD0037" w14:textId="77777777" w:rsidR="00C71788" w:rsidRPr="00043FE8" w:rsidRDefault="00C71788" w:rsidP="005C242E">
            <w:pPr>
              <w:pStyle w:val="aff5"/>
              <w:contextualSpacing/>
              <w:jc w:val="center"/>
              <w:rPr>
                <w:bCs/>
                <w:sz w:val="20"/>
                <w:szCs w:val="20"/>
              </w:rPr>
            </w:pPr>
            <w:r w:rsidRPr="00043FE8">
              <w:rPr>
                <w:bCs/>
                <w:sz w:val="20"/>
                <w:szCs w:val="20"/>
              </w:rPr>
              <w:t>3.2.3</w:t>
            </w:r>
          </w:p>
        </w:tc>
      </w:tr>
      <w:tr w:rsidR="00C71788" w:rsidRPr="00043FE8" w14:paraId="494EC4A9" w14:textId="77777777" w:rsidTr="005C242E">
        <w:tc>
          <w:tcPr>
            <w:tcW w:w="1103" w:type="pct"/>
            <w:tcBorders>
              <w:top w:val="single" w:sz="4" w:space="0" w:color="auto"/>
              <w:bottom w:val="single" w:sz="4" w:space="0" w:color="auto"/>
              <w:right w:val="single" w:sz="4" w:space="0" w:color="auto"/>
            </w:tcBorders>
          </w:tcPr>
          <w:p w14:paraId="3F1DFD04" w14:textId="77777777" w:rsidR="00C71788" w:rsidRPr="00043FE8" w:rsidRDefault="00C71788" w:rsidP="005C242E">
            <w:pPr>
              <w:pStyle w:val="aff4"/>
              <w:contextualSpacing/>
              <w:rPr>
                <w:bCs/>
                <w:sz w:val="20"/>
                <w:szCs w:val="20"/>
              </w:rPr>
            </w:pPr>
            <w:r w:rsidRPr="00043FE8">
              <w:rPr>
                <w:bCs/>
                <w:sz w:val="20"/>
                <w:szCs w:val="20"/>
              </w:rPr>
              <w:t>Общежития</w:t>
            </w:r>
          </w:p>
        </w:tc>
        <w:tc>
          <w:tcPr>
            <w:tcW w:w="3382" w:type="pct"/>
            <w:tcBorders>
              <w:top w:val="single" w:sz="4" w:space="0" w:color="auto"/>
              <w:left w:val="single" w:sz="4" w:space="0" w:color="auto"/>
              <w:bottom w:val="single" w:sz="4" w:space="0" w:color="auto"/>
              <w:right w:val="single" w:sz="4" w:space="0" w:color="auto"/>
            </w:tcBorders>
          </w:tcPr>
          <w:p w14:paraId="7C805B17" w14:textId="77777777" w:rsidR="00C71788" w:rsidRPr="00043FE8" w:rsidRDefault="00C71788" w:rsidP="005C242E">
            <w:pPr>
              <w:pStyle w:val="aff4"/>
              <w:contextualSpacing/>
              <w:rPr>
                <w:bCs/>
                <w:sz w:val="20"/>
                <w:szCs w:val="20"/>
              </w:rPr>
            </w:pPr>
            <w:r w:rsidRPr="00043FE8">
              <w:rPr>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043FE8">
              <w:rPr>
                <w:rStyle w:val="aff8"/>
                <w:bCs/>
                <w:color w:val="auto"/>
                <w:sz w:val="20"/>
                <w:szCs w:val="20"/>
              </w:rPr>
              <w:t>кодом 4.7</w:t>
            </w:r>
          </w:p>
        </w:tc>
        <w:tc>
          <w:tcPr>
            <w:tcW w:w="515" w:type="pct"/>
            <w:tcBorders>
              <w:top w:val="single" w:sz="4" w:space="0" w:color="auto"/>
              <w:left w:val="single" w:sz="4" w:space="0" w:color="auto"/>
              <w:bottom w:val="single" w:sz="4" w:space="0" w:color="auto"/>
            </w:tcBorders>
          </w:tcPr>
          <w:p w14:paraId="63337CFC" w14:textId="77777777" w:rsidR="00C71788" w:rsidRPr="00043FE8" w:rsidRDefault="00C71788" w:rsidP="005C242E">
            <w:pPr>
              <w:pStyle w:val="aff5"/>
              <w:contextualSpacing/>
              <w:jc w:val="center"/>
              <w:rPr>
                <w:bCs/>
                <w:sz w:val="20"/>
                <w:szCs w:val="20"/>
              </w:rPr>
            </w:pPr>
            <w:r w:rsidRPr="00043FE8">
              <w:rPr>
                <w:bCs/>
                <w:sz w:val="20"/>
                <w:szCs w:val="20"/>
              </w:rPr>
              <w:t>3.2.4</w:t>
            </w:r>
          </w:p>
        </w:tc>
      </w:tr>
      <w:tr w:rsidR="00C71788" w:rsidRPr="00043FE8" w14:paraId="324887B5" w14:textId="77777777" w:rsidTr="005C242E">
        <w:tc>
          <w:tcPr>
            <w:tcW w:w="1103" w:type="pct"/>
            <w:tcBorders>
              <w:top w:val="single" w:sz="4" w:space="0" w:color="auto"/>
              <w:bottom w:val="single" w:sz="4" w:space="0" w:color="auto"/>
              <w:right w:val="single" w:sz="4" w:space="0" w:color="auto"/>
            </w:tcBorders>
          </w:tcPr>
          <w:p w14:paraId="6DDB5D8F"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3382" w:type="pct"/>
            <w:tcBorders>
              <w:top w:val="single" w:sz="4" w:space="0" w:color="auto"/>
              <w:left w:val="single" w:sz="4" w:space="0" w:color="auto"/>
              <w:bottom w:val="single" w:sz="4" w:space="0" w:color="auto"/>
              <w:right w:val="single" w:sz="4" w:space="0" w:color="auto"/>
            </w:tcBorders>
          </w:tcPr>
          <w:p w14:paraId="13A132CF"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5" w:type="pct"/>
            <w:tcBorders>
              <w:top w:val="single" w:sz="4" w:space="0" w:color="auto"/>
              <w:left w:val="single" w:sz="4" w:space="0" w:color="auto"/>
              <w:bottom w:val="single" w:sz="4" w:space="0" w:color="auto"/>
            </w:tcBorders>
          </w:tcPr>
          <w:p w14:paraId="2A26EC6B" w14:textId="77777777" w:rsidR="00C71788" w:rsidRPr="00043FE8" w:rsidRDefault="00C71788" w:rsidP="005C242E">
            <w:pPr>
              <w:pStyle w:val="aff5"/>
              <w:contextualSpacing/>
              <w:jc w:val="center"/>
              <w:rPr>
                <w:bCs/>
                <w:sz w:val="20"/>
                <w:szCs w:val="20"/>
              </w:rPr>
            </w:pPr>
            <w:r w:rsidRPr="00043FE8">
              <w:rPr>
                <w:bCs/>
                <w:sz w:val="20"/>
                <w:szCs w:val="20"/>
              </w:rPr>
              <w:t>3.7.1</w:t>
            </w:r>
          </w:p>
        </w:tc>
      </w:tr>
      <w:tr w:rsidR="00C71788" w:rsidRPr="00043FE8" w14:paraId="3456D501" w14:textId="77777777" w:rsidTr="005C242E">
        <w:tc>
          <w:tcPr>
            <w:tcW w:w="1103" w:type="pct"/>
            <w:tcBorders>
              <w:top w:val="single" w:sz="4" w:space="0" w:color="auto"/>
              <w:bottom w:val="single" w:sz="4" w:space="0" w:color="auto"/>
              <w:right w:val="single" w:sz="4" w:space="0" w:color="auto"/>
            </w:tcBorders>
          </w:tcPr>
          <w:p w14:paraId="238B057E" w14:textId="77777777" w:rsidR="00C71788" w:rsidRPr="00043FE8" w:rsidRDefault="00C71788" w:rsidP="005C242E">
            <w:pPr>
              <w:pStyle w:val="aff4"/>
              <w:contextualSpacing/>
              <w:rPr>
                <w:bCs/>
                <w:sz w:val="20"/>
                <w:szCs w:val="20"/>
              </w:rPr>
            </w:pPr>
            <w:r w:rsidRPr="00043FE8">
              <w:rPr>
                <w:bCs/>
                <w:sz w:val="20"/>
                <w:szCs w:val="20"/>
              </w:rPr>
              <w:t>Религиозное управление и образование</w:t>
            </w:r>
          </w:p>
        </w:tc>
        <w:tc>
          <w:tcPr>
            <w:tcW w:w="3382" w:type="pct"/>
            <w:tcBorders>
              <w:top w:val="single" w:sz="4" w:space="0" w:color="auto"/>
              <w:left w:val="single" w:sz="4" w:space="0" w:color="auto"/>
              <w:bottom w:val="single" w:sz="4" w:space="0" w:color="auto"/>
              <w:right w:val="single" w:sz="4" w:space="0" w:color="auto"/>
            </w:tcBorders>
          </w:tcPr>
          <w:p w14:paraId="275E8B57"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5" w:type="pct"/>
            <w:tcBorders>
              <w:top w:val="single" w:sz="4" w:space="0" w:color="auto"/>
              <w:left w:val="single" w:sz="4" w:space="0" w:color="auto"/>
              <w:bottom w:val="single" w:sz="4" w:space="0" w:color="auto"/>
            </w:tcBorders>
          </w:tcPr>
          <w:p w14:paraId="711456E7" w14:textId="77777777" w:rsidR="00C71788" w:rsidRPr="00043FE8" w:rsidRDefault="00C71788" w:rsidP="005C242E">
            <w:pPr>
              <w:pStyle w:val="aff5"/>
              <w:contextualSpacing/>
              <w:jc w:val="center"/>
              <w:rPr>
                <w:bCs/>
                <w:sz w:val="20"/>
                <w:szCs w:val="20"/>
              </w:rPr>
            </w:pPr>
            <w:r w:rsidRPr="00043FE8">
              <w:rPr>
                <w:bCs/>
                <w:sz w:val="20"/>
                <w:szCs w:val="20"/>
              </w:rPr>
              <w:t>3.7.2</w:t>
            </w:r>
          </w:p>
        </w:tc>
      </w:tr>
      <w:tr w:rsidR="00C71788" w:rsidRPr="00043FE8" w14:paraId="537EA7F4" w14:textId="77777777" w:rsidTr="005C242E">
        <w:tc>
          <w:tcPr>
            <w:tcW w:w="1103" w:type="pct"/>
            <w:tcBorders>
              <w:top w:val="single" w:sz="4" w:space="0" w:color="auto"/>
              <w:bottom w:val="single" w:sz="4" w:space="0" w:color="auto"/>
              <w:right w:val="single" w:sz="4" w:space="0" w:color="auto"/>
            </w:tcBorders>
          </w:tcPr>
          <w:p w14:paraId="02364F39" w14:textId="77777777" w:rsidR="00C71788" w:rsidRPr="00043FE8" w:rsidRDefault="00C71788" w:rsidP="005C242E">
            <w:pPr>
              <w:pStyle w:val="aff4"/>
              <w:contextualSpacing/>
              <w:rPr>
                <w:bCs/>
                <w:sz w:val="20"/>
                <w:szCs w:val="20"/>
              </w:rPr>
            </w:pPr>
            <w:r w:rsidRPr="00043FE8">
              <w:rPr>
                <w:bCs/>
                <w:sz w:val="20"/>
                <w:szCs w:val="20"/>
              </w:rPr>
              <w:t>Амбулаторное ветеринарное обслуживание</w:t>
            </w:r>
          </w:p>
        </w:tc>
        <w:tc>
          <w:tcPr>
            <w:tcW w:w="3382" w:type="pct"/>
            <w:tcBorders>
              <w:top w:val="single" w:sz="4" w:space="0" w:color="auto"/>
              <w:left w:val="single" w:sz="4" w:space="0" w:color="auto"/>
              <w:bottom w:val="single" w:sz="4" w:space="0" w:color="auto"/>
              <w:right w:val="single" w:sz="4" w:space="0" w:color="auto"/>
            </w:tcBorders>
          </w:tcPr>
          <w:p w14:paraId="7889F899"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515" w:type="pct"/>
            <w:tcBorders>
              <w:top w:val="single" w:sz="4" w:space="0" w:color="auto"/>
              <w:left w:val="single" w:sz="4" w:space="0" w:color="auto"/>
              <w:bottom w:val="single" w:sz="4" w:space="0" w:color="auto"/>
            </w:tcBorders>
          </w:tcPr>
          <w:p w14:paraId="6012FCF2" w14:textId="77777777" w:rsidR="00C71788" w:rsidRPr="00043FE8" w:rsidRDefault="00C71788" w:rsidP="005C242E">
            <w:pPr>
              <w:pStyle w:val="aff5"/>
              <w:contextualSpacing/>
              <w:jc w:val="center"/>
              <w:rPr>
                <w:bCs/>
                <w:sz w:val="20"/>
                <w:szCs w:val="20"/>
              </w:rPr>
            </w:pPr>
            <w:r w:rsidRPr="00043FE8">
              <w:rPr>
                <w:bCs/>
                <w:sz w:val="20"/>
                <w:szCs w:val="20"/>
              </w:rPr>
              <w:t>3.10.1</w:t>
            </w:r>
          </w:p>
        </w:tc>
      </w:tr>
      <w:tr w:rsidR="00C71788" w:rsidRPr="00043FE8" w14:paraId="52955B68" w14:textId="77777777" w:rsidTr="005C242E">
        <w:tc>
          <w:tcPr>
            <w:tcW w:w="1103" w:type="pct"/>
            <w:tcBorders>
              <w:top w:val="single" w:sz="4" w:space="0" w:color="auto"/>
              <w:bottom w:val="single" w:sz="4" w:space="0" w:color="auto"/>
              <w:right w:val="single" w:sz="4" w:space="0" w:color="auto"/>
            </w:tcBorders>
          </w:tcPr>
          <w:p w14:paraId="3CFE25E4" w14:textId="77777777" w:rsidR="00C71788" w:rsidRPr="00043FE8" w:rsidRDefault="00C71788" w:rsidP="005C242E">
            <w:pPr>
              <w:pStyle w:val="aff4"/>
              <w:contextualSpacing/>
              <w:rPr>
                <w:bCs/>
                <w:sz w:val="20"/>
                <w:szCs w:val="20"/>
              </w:rPr>
            </w:pPr>
            <w:r w:rsidRPr="00043FE8">
              <w:rPr>
                <w:bCs/>
                <w:sz w:val="20"/>
                <w:szCs w:val="20"/>
              </w:rPr>
              <w:t>Обеспечение занятий спортом в помещениях</w:t>
            </w:r>
          </w:p>
        </w:tc>
        <w:tc>
          <w:tcPr>
            <w:tcW w:w="3382" w:type="pct"/>
            <w:tcBorders>
              <w:top w:val="single" w:sz="4" w:space="0" w:color="auto"/>
              <w:left w:val="single" w:sz="4" w:space="0" w:color="auto"/>
              <w:bottom w:val="single" w:sz="4" w:space="0" w:color="auto"/>
              <w:right w:val="single" w:sz="4" w:space="0" w:color="auto"/>
            </w:tcBorders>
          </w:tcPr>
          <w:p w14:paraId="7D006508" w14:textId="77777777" w:rsidR="00C71788" w:rsidRPr="00043FE8" w:rsidRDefault="00C71788" w:rsidP="005C242E">
            <w:pPr>
              <w:pStyle w:val="aff4"/>
              <w:contextualSpacing/>
              <w:rPr>
                <w:bCs/>
                <w:sz w:val="20"/>
                <w:szCs w:val="20"/>
              </w:rPr>
            </w:pPr>
            <w:r w:rsidRPr="00043FE8">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15" w:type="pct"/>
            <w:tcBorders>
              <w:top w:val="single" w:sz="4" w:space="0" w:color="auto"/>
              <w:left w:val="single" w:sz="4" w:space="0" w:color="auto"/>
              <w:bottom w:val="single" w:sz="4" w:space="0" w:color="auto"/>
            </w:tcBorders>
          </w:tcPr>
          <w:p w14:paraId="1330CF82" w14:textId="77777777" w:rsidR="00C71788" w:rsidRPr="00043FE8" w:rsidRDefault="00C71788" w:rsidP="005C242E">
            <w:pPr>
              <w:pStyle w:val="aff5"/>
              <w:contextualSpacing/>
              <w:jc w:val="center"/>
              <w:rPr>
                <w:bCs/>
                <w:sz w:val="20"/>
                <w:szCs w:val="20"/>
              </w:rPr>
            </w:pPr>
            <w:r w:rsidRPr="00043FE8">
              <w:rPr>
                <w:bCs/>
                <w:sz w:val="20"/>
                <w:szCs w:val="20"/>
              </w:rPr>
              <w:t>5.1.2</w:t>
            </w:r>
          </w:p>
        </w:tc>
      </w:tr>
      <w:tr w:rsidR="00C71788" w:rsidRPr="00043FE8" w14:paraId="6A51D3A7" w14:textId="77777777" w:rsidTr="005C242E">
        <w:tc>
          <w:tcPr>
            <w:tcW w:w="1103" w:type="pct"/>
            <w:tcBorders>
              <w:top w:val="single" w:sz="4" w:space="0" w:color="auto"/>
              <w:bottom w:val="single" w:sz="4" w:space="0" w:color="auto"/>
              <w:right w:val="single" w:sz="4" w:space="0" w:color="auto"/>
            </w:tcBorders>
          </w:tcPr>
          <w:p w14:paraId="46E092ED" w14:textId="77777777" w:rsidR="00C71788" w:rsidRPr="00043FE8" w:rsidRDefault="00C71788" w:rsidP="005C242E">
            <w:pPr>
              <w:pStyle w:val="aff4"/>
              <w:contextualSpacing/>
              <w:rPr>
                <w:bCs/>
                <w:sz w:val="20"/>
                <w:szCs w:val="20"/>
              </w:rPr>
            </w:pPr>
            <w:r w:rsidRPr="00043FE8">
              <w:rPr>
                <w:bCs/>
                <w:sz w:val="20"/>
                <w:szCs w:val="20"/>
              </w:rPr>
              <w:t>Площадки для занятий спортом</w:t>
            </w:r>
          </w:p>
        </w:tc>
        <w:tc>
          <w:tcPr>
            <w:tcW w:w="3382" w:type="pct"/>
            <w:tcBorders>
              <w:top w:val="single" w:sz="4" w:space="0" w:color="auto"/>
              <w:left w:val="single" w:sz="4" w:space="0" w:color="auto"/>
              <w:bottom w:val="single" w:sz="4" w:space="0" w:color="auto"/>
              <w:right w:val="single" w:sz="4" w:space="0" w:color="auto"/>
            </w:tcBorders>
          </w:tcPr>
          <w:p w14:paraId="30716863" w14:textId="77777777" w:rsidR="00C71788" w:rsidRPr="00043FE8" w:rsidRDefault="00C71788" w:rsidP="005C242E">
            <w:pPr>
              <w:pStyle w:val="aff4"/>
              <w:contextualSpacing/>
              <w:rPr>
                <w:bCs/>
                <w:sz w:val="20"/>
                <w:szCs w:val="20"/>
              </w:rPr>
            </w:pPr>
            <w:r w:rsidRPr="00043FE8">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5" w:type="pct"/>
            <w:tcBorders>
              <w:top w:val="single" w:sz="4" w:space="0" w:color="auto"/>
              <w:left w:val="single" w:sz="4" w:space="0" w:color="auto"/>
              <w:bottom w:val="single" w:sz="4" w:space="0" w:color="auto"/>
            </w:tcBorders>
          </w:tcPr>
          <w:p w14:paraId="09BE7316" w14:textId="77777777" w:rsidR="00C71788" w:rsidRPr="00043FE8" w:rsidRDefault="00C71788" w:rsidP="005C242E">
            <w:pPr>
              <w:pStyle w:val="aff5"/>
              <w:contextualSpacing/>
              <w:jc w:val="center"/>
              <w:rPr>
                <w:bCs/>
                <w:sz w:val="20"/>
                <w:szCs w:val="20"/>
              </w:rPr>
            </w:pPr>
            <w:r w:rsidRPr="00043FE8">
              <w:rPr>
                <w:bCs/>
                <w:sz w:val="20"/>
                <w:szCs w:val="20"/>
              </w:rPr>
              <w:t>5.1.3</w:t>
            </w:r>
          </w:p>
        </w:tc>
      </w:tr>
    </w:tbl>
    <w:p w14:paraId="6031A481" w14:textId="77777777" w:rsidR="00C71788" w:rsidRPr="00043FE8" w:rsidRDefault="00C71788" w:rsidP="00C71788">
      <w:pPr>
        <w:contextualSpacing/>
        <w:rPr>
          <w:bCs/>
        </w:rPr>
      </w:pPr>
    </w:p>
    <w:p w14:paraId="6B80C5D9" w14:textId="77777777" w:rsidR="00C71788" w:rsidRPr="00043FE8" w:rsidRDefault="00C71788" w:rsidP="00C71788">
      <w:pPr>
        <w:ind w:left="2410" w:hanging="1701"/>
        <w:contextualSpacing/>
        <w:rPr>
          <w:bCs/>
          <w:sz w:val="28"/>
          <w:szCs w:val="28"/>
        </w:rPr>
      </w:pPr>
      <w:r w:rsidRPr="00043FE8">
        <w:rPr>
          <w:rStyle w:val="affc"/>
          <w:rFonts w:eastAsiaTheme="majorEastAsia"/>
          <w:b w:val="0"/>
          <w:bCs/>
          <w:color w:val="auto"/>
          <w:sz w:val="28"/>
          <w:szCs w:val="28"/>
        </w:rPr>
        <w:t>Примечание:</w:t>
      </w:r>
      <w:r w:rsidRPr="00043FE8">
        <w:rPr>
          <w:bCs/>
          <w:sz w:val="28"/>
          <w:szCs w:val="28"/>
        </w:rPr>
        <w:t xml:space="preserve"> текстовое наименование вида разрешённого использования</w:t>
      </w:r>
      <w:r w:rsidRPr="00043FE8">
        <w:rPr>
          <w:bCs/>
          <w:sz w:val="28"/>
          <w:szCs w:val="28"/>
        </w:rPr>
        <w:br/>
        <w:t>земельного участка и его код (числовое обозначение) 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r>
      <w:r w:rsidRPr="00043FE8">
        <w:rPr>
          <w:bCs/>
          <w:sz w:val="28"/>
          <w:szCs w:val="28"/>
        </w:rPr>
        <w:lastRenderedPageBreak/>
        <w:t>от 10.11.2020 № П/0412 «Об утверждении классификатора видов разрешённого использования земельных участков».</w:t>
      </w:r>
    </w:p>
    <w:p w14:paraId="4632FFA1" w14:textId="77777777" w:rsidR="00C71788" w:rsidRPr="00043FE8" w:rsidRDefault="00C71788" w:rsidP="00C71788">
      <w:pPr>
        <w:contextualSpacing/>
        <w:rPr>
          <w:bCs/>
          <w:sz w:val="28"/>
          <w:szCs w:val="28"/>
        </w:rPr>
      </w:pPr>
      <w:bookmarkStart w:id="625" w:name="sub_232113"/>
      <w:r w:rsidRPr="00043FE8">
        <w:rPr>
          <w:bCs/>
          <w:sz w:val="28"/>
          <w:szCs w:val="28"/>
        </w:rPr>
        <w:t>1.1.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D85AF9C" w14:textId="77777777" w:rsidR="00C71788" w:rsidRPr="00043FE8" w:rsidRDefault="00C71788" w:rsidP="00C71788">
      <w:pPr>
        <w:contextualSpacing/>
        <w:rPr>
          <w:bCs/>
          <w:sz w:val="28"/>
          <w:szCs w:val="28"/>
        </w:rPr>
      </w:pPr>
      <w:bookmarkStart w:id="626" w:name="sub_23212278"/>
      <w:bookmarkEnd w:id="625"/>
      <w:r w:rsidRPr="00043FE8">
        <w:rPr>
          <w:bCs/>
          <w:sz w:val="28"/>
          <w:szCs w:val="28"/>
        </w:rPr>
        <w:t>1) минимальная/максимальная площадь земельных участков – 300/50000 кв. м, но не более существующих границ квартала;</w:t>
      </w:r>
    </w:p>
    <w:p w14:paraId="7CAED1A1" w14:textId="77777777" w:rsidR="00C71788" w:rsidRPr="00043FE8" w:rsidRDefault="00C71788" w:rsidP="00C71788">
      <w:pPr>
        <w:contextualSpacing/>
        <w:rPr>
          <w:bCs/>
          <w:sz w:val="28"/>
          <w:szCs w:val="28"/>
        </w:rPr>
      </w:pPr>
      <w:bookmarkStart w:id="627" w:name="sub_23212279"/>
      <w:bookmarkEnd w:id="626"/>
      <w:r w:rsidRPr="00043FE8">
        <w:rPr>
          <w:bCs/>
          <w:sz w:val="28"/>
          <w:szCs w:val="28"/>
        </w:rPr>
        <w:t>2) минимальный отступ зданий, сооружений и сооружений вспомогательного использования от границы, отделяющей земельный участок от территории общего пользования, – без отступа;</w:t>
      </w:r>
    </w:p>
    <w:p w14:paraId="59AD0526" w14:textId="77777777" w:rsidR="00C71788" w:rsidRPr="00043FE8" w:rsidRDefault="00C71788" w:rsidP="00C71788">
      <w:pPr>
        <w:contextualSpacing/>
        <w:rPr>
          <w:bCs/>
          <w:sz w:val="28"/>
          <w:szCs w:val="28"/>
        </w:rPr>
      </w:pPr>
      <w:bookmarkStart w:id="628" w:name="sub_23212280"/>
      <w:bookmarkEnd w:id="627"/>
      <w:r w:rsidRPr="00043FE8">
        <w:rPr>
          <w:bCs/>
          <w:sz w:val="28"/>
          <w:szCs w:val="28"/>
        </w:rPr>
        <w:t>3) минимальный отступ зданий, сооружений и сооружений вспомогательного использования от границ смежных земельных участков по периметру квартала –</w:t>
      </w:r>
      <w:r w:rsidRPr="00043FE8">
        <w:rPr>
          <w:bCs/>
          <w:sz w:val="28"/>
          <w:szCs w:val="28"/>
        </w:rPr>
        <w:br/>
        <w:t>1 м;</w:t>
      </w:r>
    </w:p>
    <w:bookmarkEnd w:id="628"/>
    <w:p w14:paraId="5DAB5FCA" w14:textId="77777777" w:rsidR="00C71788" w:rsidRPr="00043FE8" w:rsidRDefault="00C71788" w:rsidP="00C71788">
      <w:pPr>
        <w:contextualSpacing/>
        <w:rPr>
          <w:bCs/>
          <w:sz w:val="28"/>
          <w:szCs w:val="28"/>
        </w:rPr>
      </w:pPr>
      <w:r w:rsidRPr="00043FE8">
        <w:rPr>
          <w:bCs/>
          <w:sz w:val="28"/>
          <w:szCs w:val="28"/>
        </w:rPr>
        <w:t>минимальный отступ зданий, сооружений и сооружений вспомогательного использования от границ смежных земельных участков внутри квартала – 3 м;</w:t>
      </w:r>
    </w:p>
    <w:p w14:paraId="1286B22F" w14:textId="77777777" w:rsidR="00C71788" w:rsidRPr="00043FE8" w:rsidRDefault="00C71788" w:rsidP="00C71788">
      <w:pPr>
        <w:contextualSpacing/>
        <w:rPr>
          <w:bCs/>
          <w:sz w:val="28"/>
          <w:szCs w:val="28"/>
        </w:rPr>
      </w:pPr>
      <w:r w:rsidRPr="00043FE8">
        <w:rPr>
          <w:bCs/>
          <w:sz w:val="28"/>
          <w:szCs w:val="28"/>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546E7AD5" w14:textId="77777777" w:rsidR="00C71788" w:rsidRPr="00043FE8" w:rsidRDefault="00C71788" w:rsidP="00C71788">
      <w:pPr>
        <w:contextualSpacing/>
        <w:rPr>
          <w:bCs/>
          <w:sz w:val="28"/>
          <w:szCs w:val="28"/>
        </w:rPr>
      </w:pPr>
      <w:bookmarkStart w:id="629" w:name="sub_23212281"/>
      <w:r w:rsidRPr="00043FE8">
        <w:rPr>
          <w:bCs/>
          <w:sz w:val="28"/>
          <w:szCs w:val="28"/>
        </w:rPr>
        <w:t>4) максимальная этажность зданий по периметру квартала (за исключением зданий, строений и сооружений вспомогательного использования) – 2;</w:t>
      </w:r>
    </w:p>
    <w:bookmarkEnd w:id="629"/>
    <w:p w14:paraId="2D6B1B57" w14:textId="77777777" w:rsidR="00C71788" w:rsidRPr="00043FE8" w:rsidRDefault="00C71788" w:rsidP="00C71788">
      <w:pPr>
        <w:contextualSpacing/>
        <w:rPr>
          <w:bCs/>
          <w:sz w:val="28"/>
          <w:szCs w:val="28"/>
        </w:rPr>
      </w:pPr>
      <w:r w:rsidRPr="00043FE8">
        <w:rPr>
          <w:bCs/>
          <w:sz w:val="28"/>
          <w:szCs w:val="28"/>
        </w:rPr>
        <w:t>максимальная этажность зданий внутри квартала (за исключением зданий, строений и сооружений вспомогательного использования) – 3;</w:t>
      </w:r>
    </w:p>
    <w:p w14:paraId="0104A9E8" w14:textId="77777777" w:rsidR="00C71788" w:rsidRPr="00043FE8" w:rsidRDefault="00C71788" w:rsidP="00C71788">
      <w:pPr>
        <w:contextualSpacing/>
        <w:rPr>
          <w:bCs/>
          <w:sz w:val="28"/>
          <w:szCs w:val="28"/>
        </w:rPr>
      </w:pPr>
      <w:r w:rsidRPr="00043FE8">
        <w:rPr>
          <w:bCs/>
          <w:sz w:val="28"/>
          <w:szCs w:val="28"/>
        </w:rPr>
        <w:t>максимальная этажность для строений и сооружений вспомогательного использования – 2;</w:t>
      </w:r>
    </w:p>
    <w:p w14:paraId="2AF6DFD5" w14:textId="77777777" w:rsidR="00C71788" w:rsidRPr="00043FE8" w:rsidRDefault="00C71788" w:rsidP="00C71788">
      <w:pPr>
        <w:contextualSpacing/>
        <w:rPr>
          <w:bCs/>
          <w:sz w:val="28"/>
          <w:szCs w:val="28"/>
        </w:rPr>
      </w:pPr>
      <w:bookmarkStart w:id="630" w:name="sub_23212282"/>
      <w:r w:rsidRPr="00043FE8">
        <w:rPr>
          <w:bCs/>
          <w:sz w:val="28"/>
          <w:szCs w:val="28"/>
        </w:rPr>
        <w:t xml:space="preserve">5) максимальная высота зданий от уровня земли до верха карниза по периметру – 9 м,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w:t>
      </w:r>
    </w:p>
    <w:p w14:paraId="5BF5AAD9" w14:textId="77777777" w:rsidR="00C71788" w:rsidRPr="00043FE8" w:rsidRDefault="00C71788" w:rsidP="00C71788">
      <w:pPr>
        <w:contextualSpacing/>
        <w:rPr>
          <w:bCs/>
          <w:sz w:val="28"/>
          <w:szCs w:val="28"/>
        </w:rPr>
      </w:pPr>
      <w:r w:rsidRPr="00043FE8">
        <w:rPr>
          <w:bCs/>
          <w:sz w:val="28"/>
          <w:szCs w:val="28"/>
        </w:rPr>
        <w:t>- угол наклона кровли 20 – 40%;</w:t>
      </w:r>
    </w:p>
    <w:bookmarkEnd w:id="630"/>
    <w:p w14:paraId="7AA81C36" w14:textId="77777777" w:rsidR="00C71788" w:rsidRPr="00043FE8" w:rsidRDefault="00C71788" w:rsidP="00C71788">
      <w:pPr>
        <w:contextualSpacing/>
        <w:rPr>
          <w:bCs/>
          <w:sz w:val="28"/>
          <w:szCs w:val="28"/>
        </w:rPr>
      </w:pPr>
      <w:r w:rsidRPr="00043FE8">
        <w:rPr>
          <w:bCs/>
          <w:sz w:val="28"/>
          <w:szCs w:val="28"/>
        </w:rPr>
        <w:t>- максимальная высота зданий от отметки существующего уровня земли до конька кровли (парапета совмещённой кровли) внутри квартала (за исключением зданий, строений и сооружений вспомогательного использования) – 12 м;</w:t>
      </w:r>
    </w:p>
    <w:p w14:paraId="1E4F2FD1" w14:textId="77777777" w:rsidR="00C71788" w:rsidRPr="00043FE8" w:rsidRDefault="00C71788" w:rsidP="00C71788">
      <w:pPr>
        <w:contextualSpacing/>
        <w:rPr>
          <w:bCs/>
          <w:sz w:val="28"/>
          <w:szCs w:val="28"/>
        </w:rPr>
      </w:pPr>
      <w:r w:rsidRPr="00043FE8">
        <w:rPr>
          <w:bCs/>
          <w:sz w:val="28"/>
          <w:szCs w:val="28"/>
        </w:rPr>
        <w:t>- максимальная высота от уровня земли до верха для строений и сооружений вспомогательного использования внутри квартала – 9 м;</w:t>
      </w:r>
    </w:p>
    <w:p w14:paraId="5EEA237D" w14:textId="77777777" w:rsidR="00C71788" w:rsidRPr="00043FE8" w:rsidRDefault="00C71788" w:rsidP="00C71788">
      <w:pPr>
        <w:contextualSpacing/>
        <w:rPr>
          <w:bCs/>
          <w:sz w:val="28"/>
          <w:szCs w:val="28"/>
        </w:rPr>
      </w:pPr>
      <w:bookmarkStart w:id="631" w:name="sub_23212283"/>
      <w:r w:rsidRPr="00043FE8">
        <w:rPr>
          <w:bCs/>
          <w:sz w:val="28"/>
          <w:szCs w:val="28"/>
        </w:rPr>
        <w:t>6) максимальный процент застройки земельного участка – 55%;</w:t>
      </w:r>
    </w:p>
    <w:p w14:paraId="576065F3" w14:textId="77777777" w:rsidR="00C71788" w:rsidRPr="00043FE8" w:rsidRDefault="00C71788" w:rsidP="00C71788">
      <w:pPr>
        <w:contextualSpacing/>
        <w:rPr>
          <w:bCs/>
          <w:sz w:val="28"/>
          <w:szCs w:val="28"/>
        </w:rPr>
      </w:pPr>
      <w:bookmarkStart w:id="632" w:name="sub_23212284"/>
      <w:bookmarkEnd w:id="631"/>
      <w:r w:rsidRPr="00043FE8">
        <w:rPr>
          <w:bCs/>
          <w:sz w:val="28"/>
          <w:szCs w:val="28"/>
        </w:rPr>
        <w:t>7) минимальная ширина земельных участков не регламентируется.</w:t>
      </w:r>
    </w:p>
    <w:bookmarkEnd w:id="632"/>
    <w:p w14:paraId="2833F891" w14:textId="77777777" w:rsidR="00C71788" w:rsidRPr="00043FE8" w:rsidRDefault="00C71788" w:rsidP="00C71788">
      <w:pPr>
        <w:contextualSpacing/>
        <w:rPr>
          <w:bCs/>
          <w:sz w:val="28"/>
          <w:szCs w:val="28"/>
        </w:rPr>
      </w:pPr>
      <w:r w:rsidRPr="00043FE8">
        <w:rPr>
          <w:bCs/>
          <w:sz w:val="28"/>
          <w:szCs w:val="28"/>
        </w:rPr>
        <w:t xml:space="preserve">Условный вид разрешённого использования с </w:t>
      </w:r>
      <w:r w:rsidRPr="00043FE8">
        <w:rPr>
          <w:rStyle w:val="aff8"/>
          <w:bCs/>
          <w:color w:val="auto"/>
          <w:sz w:val="28"/>
          <w:szCs w:val="28"/>
        </w:rPr>
        <w:t>кодом 2.6</w:t>
      </w:r>
      <w:r w:rsidRPr="00043FE8">
        <w:rPr>
          <w:bCs/>
          <w:sz w:val="28"/>
          <w:szCs w:val="28"/>
        </w:rPr>
        <w:t xml:space="preserve"> возможен к применению в качестве исключения согласно </w:t>
      </w:r>
      <w:r w:rsidRPr="00043FE8">
        <w:rPr>
          <w:rStyle w:val="aff8"/>
          <w:bCs/>
          <w:color w:val="auto"/>
          <w:sz w:val="28"/>
          <w:szCs w:val="28"/>
        </w:rPr>
        <w:t>Приказу от 01.03.2019</w:t>
      </w:r>
      <w:r w:rsidRPr="00043FE8">
        <w:rPr>
          <w:bCs/>
          <w:sz w:val="28"/>
          <w:szCs w:val="28"/>
        </w:rPr>
        <w:t xml:space="preserve"> № 26-кн.</w:t>
      </w:r>
    </w:p>
    <w:p w14:paraId="6CD38B9E" w14:textId="77777777" w:rsidR="00C71788" w:rsidRPr="00043FE8" w:rsidRDefault="00C71788" w:rsidP="00C71788">
      <w:pPr>
        <w:contextualSpacing/>
        <w:rPr>
          <w:bCs/>
          <w:sz w:val="28"/>
          <w:szCs w:val="28"/>
        </w:rPr>
      </w:pPr>
      <w:r w:rsidRPr="00043FE8">
        <w:rPr>
          <w:bCs/>
          <w:sz w:val="28"/>
          <w:szCs w:val="28"/>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8"/>
        </w:rPr>
        <w:t>пункте 11 статьи 7</w:t>
      </w:r>
      <w:r w:rsidRPr="00043FE8">
        <w:rPr>
          <w:bCs/>
          <w:sz w:val="28"/>
          <w:szCs w:val="28"/>
        </w:rPr>
        <w:t xml:space="preserve"> настоящих Правил.</w:t>
      </w:r>
    </w:p>
    <w:p w14:paraId="0AA02E67" w14:textId="77777777" w:rsidR="00C71788" w:rsidRPr="00043FE8" w:rsidRDefault="00C71788" w:rsidP="00C71788">
      <w:pPr>
        <w:contextualSpacing/>
        <w:rPr>
          <w:bCs/>
          <w:sz w:val="28"/>
          <w:szCs w:val="28"/>
        </w:rPr>
      </w:pPr>
      <w:bookmarkStart w:id="633" w:name="sub_232114"/>
      <w:r w:rsidRPr="00043FE8">
        <w:rPr>
          <w:bCs/>
          <w:sz w:val="28"/>
          <w:szCs w:val="28"/>
        </w:rPr>
        <w:lastRenderedPageBreak/>
        <w:t xml:space="preserve">1.1.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8"/>
        </w:rPr>
        <w:t>пунктом 1.1.3 раздела 1.1</w:t>
      </w:r>
      <w:r w:rsidRPr="00043FE8">
        <w:rPr>
          <w:bCs/>
          <w:sz w:val="28"/>
          <w:szCs w:val="28"/>
        </w:rPr>
        <w:t xml:space="preserve"> настоящей статьи, и с учётом положений </w:t>
      </w:r>
      <w:r w:rsidRPr="00043FE8">
        <w:rPr>
          <w:rStyle w:val="aff8"/>
          <w:bCs/>
          <w:color w:val="auto"/>
          <w:sz w:val="28"/>
          <w:szCs w:val="28"/>
        </w:rPr>
        <w:t>статьи 27</w:t>
      </w:r>
      <w:r w:rsidRPr="00043FE8">
        <w:rPr>
          <w:bCs/>
          <w:sz w:val="28"/>
          <w:szCs w:val="28"/>
        </w:rPr>
        <w:t xml:space="preserve"> настоящих Правил.</w:t>
      </w:r>
    </w:p>
    <w:bookmarkEnd w:id="633"/>
    <w:p w14:paraId="3E20DE97" w14:textId="77777777" w:rsidR="00C71788" w:rsidRPr="00043FE8" w:rsidRDefault="00C71788" w:rsidP="00C71788">
      <w:pPr>
        <w:contextualSpacing/>
        <w:rPr>
          <w:bCs/>
          <w:sz w:val="28"/>
          <w:szCs w:val="28"/>
        </w:rPr>
      </w:pPr>
      <w:r w:rsidRPr="00043FE8">
        <w:rPr>
          <w:bCs/>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0E08110A" w14:textId="77777777" w:rsidR="00C71788" w:rsidRPr="00043FE8" w:rsidRDefault="00C71788" w:rsidP="00C71788">
      <w:pPr>
        <w:contextualSpacing/>
        <w:rPr>
          <w:bCs/>
          <w:sz w:val="28"/>
          <w:szCs w:val="28"/>
        </w:rPr>
      </w:pPr>
    </w:p>
    <w:p w14:paraId="6682595D" w14:textId="77777777" w:rsidR="00C71788" w:rsidRPr="00043FE8" w:rsidRDefault="00C71788" w:rsidP="00C71788">
      <w:pPr>
        <w:contextualSpacing/>
        <w:rPr>
          <w:b/>
          <w:bCs/>
          <w:sz w:val="28"/>
          <w:szCs w:val="28"/>
        </w:rPr>
      </w:pPr>
      <w:bookmarkStart w:id="634" w:name="sub_23212"/>
      <w:r w:rsidRPr="00043FE8">
        <w:rPr>
          <w:b/>
          <w:bCs/>
          <w:sz w:val="28"/>
          <w:szCs w:val="28"/>
        </w:rPr>
        <w:t>11.1.2. Зона исторических жилых кварталов с типом этажности кварталов К3(4) (ИЖК.К3(4).</w:t>
      </w:r>
    </w:p>
    <w:p w14:paraId="31AB2F7C" w14:textId="77777777" w:rsidR="00C71788" w:rsidRPr="00043FE8" w:rsidRDefault="00C71788" w:rsidP="00C71788">
      <w:pPr>
        <w:contextualSpacing/>
        <w:rPr>
          <w:bCs/>
          <w:sz w:val="28"/>
          <w:szCs w:val="28"/>
        </w:rPr>
      </w:pPr>
      <w:bookmarkStart w:id="635" w:name="sub_321121"/>
      <w:bookmarkEnd w:id="634"/>
      <w:r w:rsidRPr="00043FE8">
        <w:rPr>
          <w:bCs/>
          <w:sz w:val="28"/>
          <w:szCs w:val="28"/>
        </w:rPr>
        <w:t>11.1.2.1. Основные виды разрешённого использования:</w:t>
      </w:r>
    </w:p>
    <w:tbl>
      <w:tblPr>
        <w:tblW w:w="5001"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6964"/>
        <w:gridCol w:w="1062"/>
      </w:tblGrid>
      <w:tr w:rsidR="00C71788" w:rsidRPr="00043FE8" w14:paraId="7DB7F958" w14:textId="77777777" w:rsidTr="005C242E">
        <w:trPr>
          <w:tblHeader/>
        </w:trPr>
        <w:tc>
          <w:tcPr>
            <w:tcW w:w="1101" w:type="pct"/>
          </w:tcPr>
          <w:bookmarkEnd w:id="635"/>
          <w:p w14:paraId="0F4974B4"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383" w:type="pct"/>
          </w:tcPr>
          <w:p w14:paraId="100EC9E7"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6" w:type="pct"/>
          </w:tcPr>
          <w:p w14:paraId="2264525A"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15E59D15" w14:textId="77777777" w:rsidR="00C71788" w:rsidRPr="00043FE8" w:rsidRDefault="00C71788" w:rsidP="00C71788">
      <w:pPr>
        <w:pStyle w:val="afff6"/>
      </w:pPr>
    </w:p>
    <w:tbl>
      <w:tblPr>
        <w:tblW w:w="500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6"/>
        <w:gridCol w:w="6964"/>
        <w:gridCol w:w="1062"/>
      </w:tblGrid>
      <w:tr w:rsidR="00C71788" w:rsidRPr="00043FE8" w14:paraId="79364FF8" w14:textId="77777777" w:rsidTr="005C242E">
        <w:trPr>
          <w:tblHeader/>
        </w:trPr>
        <w:tc>
          <w:tcPr>
            <w:tcW w:w="1101" w:type="pct"/>
            <w:tcBorders>
              <w:top w:val="single" w:sz="4" w:space="0" w:color="auto"/>
              <w:bottom w:val="single" w:sz="4" w:space="0" w:color="auto"/>
              <w:right w:val="single" w:sz="4" w:space="0" w:color="auto"/>
            </w:tcBorders>
          </w:tcPr>
          <w:p w14:paraId="24C7E8B3"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383" w:type="pct"/>
            <w:tcBorders>
              <w:top w:val="single" w:sz="4" w:space="0" w:color="auto"/>
              <w:left w:val="single" w:sz="4" w:space="0" w:color="auto"/>
              <w:bottom w:val="single" w:sz="4" w:space="0" w:color="auto"/>
              <w:right w:val="single" w:sz="4" w:space="0" w:color="auto"/>
            </w:tcBorders>
          </w:tcPr>
          <w:p w14:paraId="2436EC1A"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6" w:type="pct"/>
            <w:tcBorders>
              <w:top w:val="single" w:sz="4" w:space="0" w:color="auto"/>
              <w:left w:val="single" w:sz="4" w:space="0" w:color="auto"/>
              <w:bottom w:val="single" w:sz="4" w:space="0" w:color="auto"/>
            </w:tcBorders>
          </w:tcPr>
          <w:p w14:paraId="6A0C6973"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2945E9BF" w14:textId="77777777" w:rsidTr="005C242E">
        <w:tc>
          <w:tcPr>
            <w:tcW w:w="1101" w:type="pct"/>
            <w:tcBorders>
              <w:top w:val="single" w:sz="4" w:space="0" w:color="auto"/>
              <w:bottom w:val="single" w:sz="4" w:space="0" w:color="auto"/>
              <w:right w:val="single" w:sz="4" w:space="0" w:color="auto"/>
            </w:tcBorders>
          </w:tcPr>
          <w:p w14:paraId="33A6CC37"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383" w:type="pct"/>
            <w:tcBorders>
              <w:top w:val="single" w:sz="4" w:space="0" w:color="auto"/>
              <w:left w:val="single" w:sz="4" w:space="0" w:color="auto"/>
              <w:bottom w:val="single" w:sz="4" w:space="0" w:color="auto"/>
              <w:right w:val="single" w:sz="4" w:space="0" w:color="auto"/>
            </w:tcBorders>
          </w:tcPr>
          <w:p w14:paraId="20F51BD8"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6" w:type="pct"/>
            <w:tcBorders>
              <w:top w:val="single" w:sz="4" w:space="0" w:color="auto"/>
              <w:left w:val="single" w:sz="4" w:space="0" w:color="auto"/>
              <w:bottom w:val="single" w:sz="4" w:space="0" w:color="auto"/>
            </w:tcBorders>
          </w:tcPr>
          <w:p w14:paraId="7639FA58"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0B55D69C" w14:textId="77777777" w:rsidTr="005C242E">
        <w:tc>
          <w:tcPr>
            <w:tcW w:w="1101" w:type="pct"/>
            <w:tcBorders>
              <w:top w:val="single" w:sz="4" w:space="0" w:color="auto"/>
              <w:bottom w:val="single" w:sz="4" w:space="0" w:color="auto"/>
              <w:right w:val="single" w:sz="4" w:space="0" w:color="auto"/>
            </w:tcBorders>
          </w:tcPr>
          <w:p w14:paraId="7A250DE3"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383" w:type="pct"/>
            <w:tcBorders>
              <w:top w:val="single" w:sz="4" w:space="0" w:color="auto"/>
              <w:left w:val="single" w:sz="4" w:space="0" w:color="auto"/>
              <w:bottom w:val="single" w:sz="4" w:space="0" w:color="auto"/>
              <w:right w:val="single" w:sz="4" w:space="0" w:color="auto"/>
            </w:tcBorders>
          </w:tcPr>
          <w:p w14:paraId="7A92C4EF" w14:textId="77777777" w:rsidR="00C71788" w:rsidRPr="00043FE8" w:rsidRDefault="00C71788" w:rsidP="005C242E">
            <w:pPr>
              <w:pStyle w:val="aff4"/>
              <w:contextualSpacing/>
              <w:rPr>
                <w:bCs/>
                <w:sz w:val="20"/>
                <w:szCs w:val="20"/>
              </w:rPr>
            </w:pPr>
            <w:r w:rsidRPr="00043FE8">
              <w:rPr>
                <w:bCs/>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6" w:type="pct"/>
            <w:tcBorders>
              <w:top w:val="single" w:sz="4" w:space="0" w:color="auto"/>
              <w:left w:val="single" w:sz="4" w:space="0" w:color="auto"/>
              <w:bottom w:val="single" w:sz="4" w:space="0" w:color="auto"/>
            </w:tcBorders>
          </w:tcPr>
          <w:p w14:paraId="6B99EE3F"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58E9343D" w14:textId="77777777" w:rsidTr="005C242E">
        <w:tc>
          <w:tcPr>
            <w:tcW w:w="1101" w:type="pct"/>
            <w:tcBorders>
              <w:top w:val="single" w:sz="4" w:space="0" w:color="auto"/>
              <w:bottom w:val="single" w:sz="4" w:space="0" w:color="auto"/>
              <w:right w:val="single" w:sz="4" w:space="0" w:color="auto"/>
            </w:tcBorders>
          </w:tcPr>
          <w:p w14:paraId="7716CB8D" w14:textId="77777777" w:rsidR="00C71788" w:rsidRPr="00043FE8" w:rsidRDefault="00C71788" w:rsidP="005C242E">
            <w:pPr>
              <w:pStyle w:val="aff4"/>
              <w:contextualSpacing/>
              <w:rPr>
                <w:bCs/>
                <w:sz w:val="20"/>
                <w:szCs w:val="20"/>
              </w:rPr>
            </w:pPr>
            <w:r w:rsidRPr="00043FE8">
              <w:rPr>
                <w:bCs/>
                <w:sz w:val="20"/>
                <w:szCs w:val="20"/>
              </w:rPr>
              <w:t>Блокированная жилая застройка</w:t>
            </w:r>
          </w:p>
        </w:tc>
        <w:tc>
          <w:tcPr>
            <w:tcW w:w="3383" w:type="pct"/>
            <w:tcBorders>
              <w:top w:val="single" w:sz="4" w:space="0" w:color="auto"/>
              <w:left w:val="single" w:sz="4" w:space="0" w:color="auto"/>
              <w:bottom w:val="single" w:sz="4" w:space="0" w:color="auto"/>
              <w:right w:val="single" w:sz="4" w:space="0" w:color="auto"/>
            </w:tcBorders>
          </w:tcPr>
          <w:p w14:paraId="408BD8DC" w14:textId="77777777" w:rsidR="00C71788" w:rsidRPr="00043FE8" w:rsidRDefault="00C71788" w:rsidP="005C242E">
            <w:pPr>
              <w:pStyle w:val="aff4"/>
              <w:contextualSpacing/>
              <w:rPr>
                <w:bCs/>
                <w:sz w:val="20"/>
                <w:szCs w:val="20"/>
              </w:rPr>
            </w:pPr>
            <w:r w:rsidRPr="00043FE8">
              <w:rPr>
                <w:bCs/>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6" w:type="pct"/>
            <w:tcBorders>
              <w:top w:val="single" w:sz="4" w:space="0" w:color="auto"/>
              <w:left w:val="single" w:sz="4" w:space="0" w:color="auto"/>
              <w:bottom w:val="single" w:sz="4" w:space="0" w:color="auto"/>
            </w:tcBorders>
          </w:tcPr>
          <w:p w14:paraId="500B347B" w14:textId="77777777" w:rsidR="00C71788" w:rsidRPr="00043FE8" w:rsidRDefault="00C71788" w:rsidP="005C242E">
            <w:pPr>
              <w:pStyle w:val="aff5"/>
              <w:contextualSpacing/>
              <w:jc w:val="center"/>
              <w:rPr>
                <w:bCs/>
                <w:sz w:val="20"/>
                <w:szCs w:val="20"/>
              </w:rPr>
            </w:pPr>
            <w:r w:rsidRPr="00043FE8">
              <w:rPr>
                <w:bCs/>
                <w:sz w:val="20"/>
                <w:szCs w:val="20"/>
              </w:rPr>
              <w:t>2.3</w:t>
            </w:r>
          </w:p>
        </w:tc>
      </w:tr>
      <w:tr w:rsidR="00C71788" w:rsidRPr="00043FE8" w14:paraId="1612392E" w14:textId="77777777" w:rsidTr="005C242E">
        <w:tc>
          <w:tcPr>
            <w:tcW w:w="1101" w:type="pct"/>
            <w:tcBorders>
              <w:top w:val="single" w:sz="4" w:space="0" w:color="auto"/>
              <w:bottom w:val="single" w:sz="4" w:space="0" w:color="auto"/>
              <w:right w:val="single" w:sz="4" w:space="0" w:color="auto"/>
            </w:tcBorders>
          </w:tcPr>
          <w:p w14:paraId="0585F509" w14:textId="77777777" w:rsidR="00C71788" w:rsidRPr="00043FE8" w:rsidRDefault="00C71788" w:rsidP="005C242E">
            <w:pPr>
              <w:pStyle w:val="aff4"/>
              <w:contextualSpacing/>
              <w:rPr>
                <w:bCs/>
                <w:sz w:val="20"/>
                <w:szCs w:val="20"/>
              </w:rPr>
            </w:pPr>
            <w:r w:rsidRPr="00043FE8">
              <w:rPr>
                <w:bCs/>
                <w:sz w:val="20"/>
                <w:szCs w:val="20"/>
              </w:rPr>
              <w:t>Амбулаторно-поликлиническое обслуживание</w:t>
            </w:r>
          </w:p>
        </w:tc>
        <w:tc>
          <w:tcPr>
            <w:tcW w:w="3383" w:type="pct"/>
            <w:tcBorders>
              <w:top w:val="single" w:sz="4" w:space="0" w:color="auto"/>
              <w:left w:val="single" w:sz="4" w:space="0" w:color="auto"/>
              <w:bottom w:val="single" w:sz="4" w:space="0" w:color="auto"/>
              <w:right w:val="single" w:sz="4" w:space="0" w:color="auto"/>
            </w:tcBorders>
          </w:tcPr>
          <w:p w14:paraId="7F160AD2"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6" w:type="pct"/>
            <w:tcBorders>
              <w:top w:val="single" w:sz="4" w:space="0" w:color="auto"/>
              <w:left w:val="single" w:sz="4" w:space="0" w:color="auto"/>
              <w:bottom w:val="single" w:sz="4" w:space="0" w:color="auto"/>
            </w:tcBorders>
          </w:tcPr>
          <w:p w14:paraId="0BAA0F1B"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1ED8213F" w14:textId="77777777" w:rsidTr="005C242E">
        <w:tc>
          <w:tcPr>
            <w:tcW w:w="1101" w:type="pct"/>
            <w:tcBorders>
              <w:top w:val="single" w:sz="4" w:space="0" w:color="auto"/>
              <w:bottom w:val="single" w:sz="4" w:space="0" w:color="auto"/>
              <w:right w:val="single" w:sz="4" w:space="0" w:color="auto"/>
            </w:tcBorders>
          </w:tcPr>
          <w:p w14:paraId="5428604B" w14:textId="77777777" w:rsidR="00C71788" w:rsidRPr="00043FE8" w:rsidRDefault="00C71788" w:rsidP="005C242E">
            <w:pPr>
              <w:pStyle w:val="aff4"/>
              <w:contextualSpacing/>
              <w:rPr>
                <w:bCs/>
                <w:sz w:val="20"/>
                <w:szCs w:val="20"/>
              </w:rPr>
            </w:pPr>
            <w:r w:rsidRPr="00043FE8">
              <w:rPr>
                <w:bCs/>
                <w:sz w:val="20"/>
                <w:szCs w:val="20"/>
              </w:rPr>
              <w:t>Дошкольное, начальное и среднее общее образование</w:t>
            </w:r>
          </w:p>
        </w:tc>
        <w:tc>
          <w:tcPr>
            <w:tcW w:w="3383" w:type="pct"/>
            <w:tcBorders>
              <w:top w:val="single" w:sz="4" w:space="0" w:color="auto"/>
              <w:left w:val="single" w:sz="4" w:space="0" w:color="auto"/>
              <w:bottom w:val="single" w:sz="4" w:space="0" w:color="auto"/>
              <w:right w:val="single" w:sz="4" w:space="0" w:color="auto"/>
            </w:tcBorders>
          </w:tcPr>
          <w:p w14:paraId="2C02FB22"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6" w:type="pct"/>
            <w:tcBorders>
              <w:top w:val="single" w:sz="4" w:space="0" w:color="auto"/>
              <w:left w:val="single" w:sz="4" w:space="0" w:color="auto"/>
              <w:bottom w:val="single" w:sz="4" w:space="0" w:color="auto"/>
            </w:tcBorders>
          </w:tcPr>
          <w:p w14:paraId="096911AF" w14:textId="77777777" w:rsidR="00C71788" w:rsidRPr="00043FE8" w:rsidRDefault="00C71788" w:rsidP="005C242E">
            <w:pPr>
              <w:pStyle w:val="aff5"/>
              <w:contextualSpacing/>
              <w:jc w:val="center"/>
              <w:rPr>
                <w:bCs/>
                <w:sz w:val="20"/>
                <w:szCs w:val="20"/>
              </w:rPr>
            </w:pPr>
            <w:r w:rsidRPr="00043FE8">
              <w:rPr>
                <w:bCs/>
                <w:sz w:val="20"/>
                <w:szCs w:val="20"/>
              </w:rPr>
              <w:t>3.5.1</w:t>
            </w:r>
          </w:p>
        </w:tc>
      </w:tr>
      <w:tr w:rsidR="00C71788" w:rsidRPr="00043FE8" w14:paraId="3DAD91BC" w14:textId="77777777" w:rsidTr="005C242E">
        <w:tc>
          <w:tcPr>
            <w:tcW w:w="1101" w:type="pct"/>
            <w:tcBorders>
              <w:top w:val="single" w:sz="4" w:space="0" w:color="auto"/>
              <w:bottom w:val="single" w:sz="4" w:space="0" w:color="auto"/>
              <w:right w:val="single" w:sz="4" w:space="0" w:color="auto"/>
            </w:tcBorders>
          </w:tcPr>
          <w:p w14:paraId="648029FA"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383" w:type="pct"/>
            <w:tcBorders>
              <w:top w:val="single" w:sz="4" w:space="0" w:color="auto"/>
              <w:left w:val="single" w:sz="4" w:space="0" w:color="auto"/>
              <w:bottom w:val="single" w:sz="4" w:space="0" w:color="auto"/>
              <w:right w:val="single" w:sz="4" w:space="0" w:color="auto"/>
            </w:tcBorders>
          </w:tcPr>
          <w:p w14:paraId="23D74F96" w14:textId="77777777" w:rsidR="00C71788" w:rsidRPr="00043FE8" w:rsidRDefault="00C71788" w:rsidP="005C242E">
            <w:pPr>
              <w:pStyle w:val="aff4"/>
              <w:contextualSpacing/>
              <w:rPr>
                <w:bCs/>
                <w:sz w:val="20"/>
                <w:szCs w:val="20"/>
              </w:rPr>
            </w:pPr>
            <w:r w:rsidRPr="00043FE8">
              <w:rPr>
                <w:bCs/>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w:t>
            </w:r>
            <w:r w:rsidRPr="00043FE8">
              <w:rPr>
                <w:bCs/>
                <w:sz w:val="20"/>
                <w:szCs w:val="20"/>
              </w:rPr>
              <w:lastRenderedPageBreak/>
              <w:t>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6" w:type="pct"/>
            <w:tcBorders>
              <w:top w:val="single" w:sz="4" w:space="0" w:color="auto"/>
              <w:left w:val="single" w:sz="4" w:space="0" w:color="auto"/>
              <w:bottom w:val="single" w:sz="4" w:space="0" w:color="auto"/>
            </w:tcBorders>
          </w:tcPr>
          <w:p w14:paraId="1614F953" w14:textId="77777777" w:rsidR="00C71788" w:rsidRPr="00043FE8" w:rsidRDefault="00C71788" w:rsidP="005C242E">
            <w:pPr>
              <w:pStyle w:val="aff5"/>
              <w:contextualSpacing/>
              <w:jc w:val="center"/>
              <w:rPr>
                <w:bCs/>
                <w:sz w:val="20"/>
                <w:szCs w:val="20"/>
              </w:rPr>
            </w:pPr>
            <w:r w:rsidRPr="00043FE8">
              <w:rPr>
                <w:bCs/>
                <w:sz w:val="20"/>
                <w:szCs w:val="20"/>
              </w:rPr>
              <w:lastRenderedPageBreak/>
              <w:t>3.5.2</w:t>
            </w:r>
          </w:p>
        </w:tc>
      </w:tr>
      <w:tr w:rsidR="00C71788" w:rsidRPr="00043FE8" w14:paraId="6E494B30" w14:textId="77777777" w:rsidTr="005C242E">
        <w:tc>
          <w:tcPr>
            <w:tcW w:w="1101" w:type="pct"/>
            <w:tcBorders>
              <w:top w:val="single" w:sz="4" w:space="0" w:color="auto"/>
              <w:bottom w:val="single" w:sz="4" w:space="0" w:color="auto"/>
              <w:right w:val="single" w:sz="4" w:space="0" w:color="auto"/>
            </w:tcBorders>
          </w:tcPr>
          <w:p w14:paraId="46BCB60F"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383" w:type="pct"/>
            <w:tcBorders>
              <w:top w:val="single" w:sz="4" w:space="0" w:color="auto"/>
              <w:left w:val="single" w:sz="4" w:space="0" w:color="auto"/>
              <w:bottom w:val="single" w:sz="4" w:space="0" w:color="auto"/>
              <w:right w:val="single" w:sz="4" w:space="0" w:color="auto"/>
            </w:tcBorders>
          </w:tcPr>
          <w:p w14:paraId="50A13258"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6" w:type="pct"/>
            <w:tcBorders>
              <w:top w:val="single" w:sz="4" w:space="0" w:color="auto"/>
              <w:left w:val="single" w:sz="4" w:space="0" w:color="auto"/>
              <w:bottom w:val="single" w:sz="4" w:space="0" w:color="auto"/>
            </w:tcBorders>
          </w:tcPr>
          <w:p w14:paraId="53152C17"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5B22D80F" w14:textId="77777777" w:rsidTr="005C242E">
        <w:tc>
          <w:tcPr>
            <w:tcW w:w="1101" w:type="pct"/>
            <w:tcBorders>
              <w:top w:val="single" w:sz="4" w:space="0" w:color="auto"/>
              <w:bottom w:val="single" w:sz="4" w:space="0" w:color="auto"/>
              <w:right w:val="single" w:sz="4" w:space="0" w:color="auto"/>
            </w:tcBorders>
          </w:tcPr>
          <w:p w14:paraId="0CD672AB"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383" w:type="pct"/>
            <w:tcBorders>
              <w:top w:val="single" w:sz="4" w:space="0" w:color="auto"/>
              <w:left w:val="single" w:sz="4" w:space="0" w:color="auto"/>
              <w:bottom w:val="single" w:sz="4" w:space="0" w:color="auto"/>
              <w:right w:val="single" w:sz="4" w:space="0" w:color="auto"/>
            </w:tcBorders>
          </w:tcPr>
          <w:p w14:paraId="19F9B1E9"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6" w:type="pct"/>
            <w:tcBorders>
              <w:top w:val="single" w:sz="4" w:space="0" w:color="auto"/>
              <w:left w:val="single" w:sz="4" w:space="0" w:color="auto"/>
              <w:bottom w:val="single" w:sz="4" w:space="0" w:color="auto"/>
            </w:tcBorders>
          </w:tcPr>
          <w:p w14:paraId="1B2AFC6E"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0B1AC418" w14:textId="77777777" w:rsidTr="005C242E">
        <w:tc>
          <w:tcPr>
            <w:tcW w:w="1101" w:type="pct"/>
            <w:tcBorders>
              <w:top w:val="single" w:sz="4" w:space="0" w:color="auto"/>
              <w:bottom w:val="single" w:sz="4" w:space="0" w:color="auto"/>
              <w:right w:val="single" w:sz="4" w:space="0" w:color="auto"/>
            </w:tcBorders>
          </w:tcPr>
          <w:p w14:paraId="62C797F4" w14:textId="77777777" w:rsidR="00C71788" w:rsidRPr="00043FE8" w:rsidRDefault="00C71788" w:rsidP="005C242E">
            <w:pPr>
              <w:pStyle w:val="aff4"/>
              <w:contextualSpacing/>
              <w:rPr>
                <w:bCs/>
                <w:sz w:val="20"/>
                <w:szCs w:val="20"/>
              </w:rPr>
            </w:pPr>
            <w:r w:rsidRPr="00043FE8">
              <w:rPr>
                <w:bCs/>
                <w:sz w:val="20"/>
                <w:szCs w:val="20"/>
              </w:rPr>
              <w:t>Представительская деятельность</w:t>
            </w:r>
          </w:p>
        </w:tc>
        <w:tc>
          <w:tcPr>
            <w:tcW w:w="3383" w:type="pct"/>
            <w:tcBorders>
              <w:top w:val="single" w:sz="4" w:space="0" w:color="auto"/>
              <w:left w:val="single" w:sz="4" w:space="0" w:color="auto"/>
              <w:bottom w:val="single" w:sz="4" w:space="0" w:color="auto"/>
              <w:right w:val="single" w:sz="4" w:space="0" w:color="auto"/>
            </w:tcBorders>
          </w:tcPr>
          <w:p w14:paraId="1E1D6A0C"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6" w:type="pct"/>
            <w:tcBorders>
              <w:top w:val="single" w:sz="4" w:space="0" w:color="auto"/>
              <w:left w:val="single" w:sz="4" w:space="0" w:color="auto"/>
              <w:bottom w:val="single" w:sz="4" w:space="0" w:color="auto"/>
            </w:tcBorders>
          </w:tcPr>
          <w:p w14:paraId="697A123E" w14:textId="77777777" w:rsidR="00C71788" w:rsidRPr="00043FE8" w:rsidRDefault="00C71788" w:rsidP="005C242E">
            <w:pPr>
              <w:pStyle w:val="aff5"/>
              <w:contextualSpacing/>
              <w:jc w:val="center"/>
              <w:rPr>
                <w:bCs/>
                <w:sz w:val="20"/>
                <w:szCs w:val="20"/>
              </w:rPr>
            </w:pPr>
            <w:r w:rsidRPr="00043FE8">
              <w:rPr>
                <w:bCs/>
                <w:sz w:val="20"/>
                <w:szCs w:val="20"/>
              </w:rPr>
              <w:t>3.8.2</w:t>
            </w:r>
          </w:p>
        </w:tc>
      </w:tr>
      <w:tr w:rsidR="00C71788" w:rsidRPr="00043FE8" w14:paraId="21980CA2" w14:textId="77777777" w:rsidTr="005C242E">
        <w:tc>
          <w:tcPr>
            <w:tcW w:w="1101" w:type="pct"/>
            <w:tcBorders>
              <w:top w:val="single" w:sz="4" w:space="0" w:color="auto"/>
              <w:bottom w:val="single" w:sz="4" w:space="0" w:color="auto"/>
              <w:right w:val="single" w:sz="4" w:space="0" w:color="auto"/>
            </w:tcBorders>
          </w:tcPr>
          <w:p w14:paraId="1CE191F4" w14:textId="77777777" w:rsidR="00C71788" w:rsidRPr="00043FE8" w:rsidRDefault="00C71788" w:rsidP="005C242E">
            <w:pPr>
              <w:pStyle w:val="aff4"/>
              <w:contextualSpacing/>
              <w:rPr>
                <w:bCs/>
                <w:sz w:val="20"/>
                <w:szCs w:val="20"/>
              </w:rPr>
            </w:pPr>
            <w:r w:rsidRPr="00043FE8">
              <w:rPr>
                <w:bCs/>
                <w:sz w:val="20"/>
                <w:szCs w:val="20"/>
              </w:rPr>
              <w:t>Проведение научных исследований</w:t>
            </w:r>
          </w:p>
        </w:tc>
        <w:tc>
          <w:tcPr>
            <w:tcW w:w="3383" w:type="pct"/>
            <w:tcBorders>
              <w:top w:val="single" w:sz="4" w:space="0" w:color="auto"/>
              <w:left w:val="single" w:sz="4" w:space="0" w:color="auto"/>
              <w:bottom w:val="single" w:sz="4" w:space="0" w:color="auto"/>
              <w:right w:val="single" w:sz="4" w:space="0" w:color="auto"/>
            </w:tcBorders>
          </w:tcPr>
          <w:p w14:paraId="14A91130"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6" w:type="pct"/>
            <w:tcBorders>
              <w:top w:val="single" w:sz="4" w:space="0" w:color="auto"/>
              <w:left w:val="single" w:sz="4" w:space="0" w:color="auto"/>
              <w:bottom w:val="single" w:sz="4" w:space="0" w:color="auto"/>
            </w:tcBorders>
          </w:tcPr>
          <w:p w14:paraId="35052638" w14:textId="77777777" w:rsidR="00C71788" w:rsidRPr="00043FE8" w:rsidRDefault="00C71788" w:rsidP="005C242E">
            <w:pPr>
              <w:pStyle w:val="aff5"/>
              <w:contextualSpacing/>
              <w:jc w:val="center"/>
              <w:rPr>
                <w:bCs/>
                <w:sz w:val="20"/>
                <w:szCs w:val="20"/>
              </w:rPr>
            </w:pPr>
            <w:r w:rsidRPr="00043FE8">
              <w:rPr>
                <w:bCs/>
                <w:sz w:val="20"/>
                <w:szCs w:val="20"/>
              </w:rPr>
              <w:t>3.9.2</w:t>
            </w:r>
          </w:p>
        </w:tc>
      </w:tr>
      <w:tr w:rsidR="00C71788" w:rsidRPr="00043FE8" w14:paraId="67823648" w14:textId="77777777" w:rsidTr="005C242E">
        <w:tc>
          <w:tcPr>
            <w:tcW w:w="1101" w:type="pct"/>
            <w:tcBorders>
              <w:top w:val="single" w:sz="4" w:space="0" w:color="auto"/>
              <w:bottom w:val="single" w:sz="4" w:space="0" w:color="auto"/>
              <w:right w:val="single" w:sz="4" w:space="0" w:color="auto"/>
            </w:tcBorders>
          </w:tcPr>
          <w:p w14:paraId="612977F8"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383" w:type="pct"/>
            <w:tcBorders>
              <w:top w:val="single" w:sz="4" w:space="0" w:color="auto"/>
              <w:left w:val="single" w:sz="4" w:space="0" w:color="auto"/>
              <w:bottom w:val="single" w:sz="4" w:space="0" w:color="auto"/>
              <w:right w:val="single" w:sz="4" w:space="0" w:color="auto"/>
            </w:tcBorders>
          </w:tcPr>
          <w:p w14:paraId="0EEC4C20"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6" w:type="pct"/>
            <w:tcBorders>
              <w:top w:val="single" w:sz="4" w:space="0" w:color="auto"/>
              <w:left w:val="single" w:sz="4" w:space="0" w:color="auto"/>
              <w:bottom w:val="single" w:sz="4" w:space="0" w:color="auto"/>
            </w:tcBorders>
          </w:tcPr>
          <w:p w14:paraId="1A3111BD"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587678C5" w14:textId="77777777" w:rsidTr="005C242E">
        <w:tc>
          <w:tcPr>
            <w:tcW w:w="1101" w:type="pct"/>
            <w:tcBorders>
              <w:top w:val="single" w:sz="4" w:space="0" w:color="auto"/>
              <w:bottom w:val="single" w:sz="4" w:space="0" w:color="auto"/>
              <w:right w:val="single" w:sz="4" w:space="0" w:color="auto"/>
            </w:tcBorders>
          </w:tcPr>
          <w:p w14:paraId="096951F5"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383" w:type="pct"/>
            <w:tcBorders>
              <w:top w:val="single" w:sz="4" w:space="0" w:color="auto"/>
              <w:left w:val="single" w:sz="4" w:space="0" w:color="auto"/>
              <w:bottom w:val="single" w:sz="4" w:space="0" w:color="auto"/>
              <w:right w:val="single" w:sz="4" w:space="0" w:color="auto"/>
            </w:tcBorders>
          </w:tcPr>
          <w:p w14:paraId="2879E9C4"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6" w:type="pct"/>
            <w:tcBorders>
              <w:top w:val="single" w:sz="4" w:space="0" w:color="auto"/>
              <w:left w:val="single" w:sz="4" w:space="0" w:color="auto"/>
              <w:bottom w:val="single" w:sz="4" w:space="0" w:color="auto"/>
            </w:tcBorders>
          </w:tcPr>
          <w:p w14:paraId="6809BBCC"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657B28F1" w14:textId="77777777" w:rsidTr="005C242E">
        <w:tc>
          <w:tcPr>
            <w:tcW w:w="1101" w:type="pct"/>
            <w:tcBorders>
              <w:top w:val="single" w:sz="4" w:space="0" w:color="auto"/>
              <w:bottom w:val="single" w:sz="4" w:space="0" w:color="auto"/>
              <w:right w:val="single" w:sz="4" w:space="0" w:color="auto"/>
            </w:tcBorders>
          </w:tcPr>
          <w:p w14:paraId="5403FA7A"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383" w:type="pct"/>
            <w:tcBorders>
              <w:top w:val="single" w:sz="4" w:space="0" w:color="auto"/>
              <w:left w:val="single" w:sz="4" w:space="0" w:color="auto"/>
              <w:bottom w:val="single" w:sz="4" w:space="0" w:color="auto"/>
              <w:right w:val="single" w:sz="4" w:space="0" w:color="auto"/>
            </w:tcBorders>
          </w:tcPr>
          <w:p w14:paraId="37ACFD27"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6" w:type="pct"/>
            <w:tcBorders>
              <w:top w:val="single" w:sz="4" w:space="0" w:color="auto"/>
              <w:left w:val="single" w:sz="4" w:space="0" w:color="auto"/>
              <w:bottom w:val="single" w:sz="4" w:space="0" w:color="auto"/>
            </w:tcBorders>
          </w:tcPr>
          <w:p w14:paraId="02788B0D"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17903F38" w14:textId="77777777" w:rsidTr="005C242E">
        <w:tc>
          <w:tcPr>
            <w:tcW w:w="1101" w:type="pct"/>
            <w:tcBorders>
              <w:top w:val="single" w:sz="4" w:space="0" w:color="auto"/>
              <w:bottom w:val="single" w:sz="4" w:space="0" w:color="auto"/>
              <w:right w:val="single" w:sz="4" w:space="0" w:color="auto"/>
            </w:tcBorders>
          </w:tcPr>
          <w:p w14:paraId="40DEA0BC"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383" w:type="pct"/>
            <w:tcBorders>
              <w:top w:val="single" w:sz="4" w:space="0" w:color="auto"/>
              <w:left w:val="single" w:sz="4" w:space="0" w:color="auto"/>
              <w:bottom w:val="single" w:sz="4" w:space="0" w:color="auto"/>
              <w:right w:val="single" w:sz="4" w:space="0" w:color="auto"/>
            </w:tcBorders>
          </w:tcPr>
          <w:p w14:paraId="37C92E74"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6" w:type="pct"/>
            <w:tcBorders>
              <w:top w:val="single" w:sz="4" w:space="0" w:color="auto"/>
              <w:left w:val="single" w:sz="4" w:space="0" w:color="auto"/>
              <w:bottom w:val="single" w:sz="4" w:space="0" w:color="auto"/>
            </w:tcBorders>
          </w:tcPr>
          <w:p w14:paraId="3C07F008"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1FA282D0" w14:textId="77777777" w:rsidTr="005C242E">
        <w:tc>
          <w:tcPr>
            <w:tcW w:w="1101" w:type="pct"/>
            <w:tcBorders>
              <w:top w:val="single" w:sz="4" w:space="0" w:color="auto"/>
              <w:bottom w:val="single" w:sz="4" w:space="0" w:color="auto"/>
              <w:right w:val="single" w:sz="4" w:space="0" w:color="auto"/>
            </w:tcBorders>
          </w:tcPr>
          <w:p w14:paraId="13D618CB"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383" w:type="pct"/>
            <w:tcBorders>
              <w:top w:val="single" w:sz="4" w:space="0" w:color="auto"/>
              <w:left w:val="single" w:sz="4" w:space="0" w:color="auto"/>
              <w:bottom w:val="single" w:sz="4" w:space="0" w:color="auto"/>
              <w:right w:val="single" w:sz="4" w:space="0" w:color="auto"/>
            </w:tcBorders>
          </w:tcPr>
          <w:p w14:paraId="1781E83C"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6" w:type="pct"/>
            <w:tcBorders>
              <w:top w:val="single" w:sz="4" w:space="0" w:color="auto"/>
              <w:left w:val="single" w:sz="4" w:space="0" w:color="auto"/>
              <w:bottom w:val="single" w:sz="4" w:space="0" w:color="auto"/>
            </w:tcBorders>
          </w:tcPr>
          <w:p w14:paraId="6DB6FA05"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5662BFDF" w14:textId="77777777" w:rsidTr="005C242E">
        <w:tc>
          <w:tcPr>
            <w:tcW w:w="1101" w:type="pct"/>
            <w:tcBorders>
              <w:top w:val="single" w:sz="4" w:space="0" w:color="auto"/>
              <w:bottom w:val="single" w:sz="4" w:space="0" w:color="auto"/>
              <w:right w:val="single" w:sz="4" w:space="0" w:color="auto"/>
            </w:tcBorders>
          </w:tcPr>
          <w:p w14:paraId="388115BE"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383" w:type="pct"/>
            <w:tcBorders>
              <w:top w:val="single" w:sz="4" w:space="0" w:color="auto"/>
              <w:left w:val="single" w:sz="4" w:space="0" w:color="auto"/>
              <w:bottom w:val="single" w:sz="4" w:space="0" w:color="auto"/>
              <w:right w:val="single" w:sz="4" w:space="0" w:color="auto"/>
            </w:tcBorders>
          </w:tcPr>
          <w:p w14:paraId="4B2BEBFF"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6" w:type="pct"/>
            <w:tcBorders>
              <w:top w:val="single" w:sz="4" w:space="0" w:color="auto"/>
              <w:left w:val="single" w:sz="4" w:space="0" w:color="auto"/>
              <w:bottom w:val="single" w:sz="4" w:space="0" w:color="auto"/>
            </w:tcBorders>
          </w:tcPr>
          <w:p w14:paraId="6F096489"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0B8F989D" w14:textId="77777777" w:rsidTr="005C242E">
        <w:tc>
          <w:tcPr>
            <w:tcW w:w="1101" w:type="pct"/>
            <w:tcBorders>
              <w:top w:val="single" w:sz="4" w:space="0" w:color="auto"/>
              <w:bottom w:val="single" w:sz="4" w:space="0" w:color="auto"/>
              <w:right w:val="single" w:sz="4" w:space="0" w:color="auto"/>
            </w:tcBorders>
          </w:tcPr>
          <w:p w14:paraId="2567C1A1"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383" w:type="pct"/>
            <w:tcBorders>
              <w:top w:val="single" w:sz="4" w:space="0" w:color="auto"/>
              <w:left w:val="single" w:sz="4" w:space="0" w:color="auto"/>
              <w:bottom w:val="single" w:sz="4" w:space="0" w:color="auto"/>
              <w:right w:val="single" w:sz="4" w:space="0" w:color="auto"/>
            </w:tcBorders>
          </w:tcPr>
          <w:p w14:paraId="187BFB62"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6" w:type="pct"/>
            <w:tcBorders>
              <w:top w:val="single" w:sz="4" w:space="0" w:color="auto"/>
              <w:left w:val="single" w:sz="4" w:space="0" w:color="auto"/>
              <w:bottom w:val="single" w:sz="4" w:space="0" w:color="auto"/>
            </w:tcBorders>
          </w:tcPr>
          <w:p w14:paraId="6767936D"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1EDE749C" w14:textId="77777777" w:rsidR="00C71788" w:rsidRPr="00043FE8" w:rsidRDefault="00C71788" w:rsidP="00C71788">
      <w:pPr>
        <w:contextualSpacing/>
        <w:rPr>
          <w:bCs/>
          <w:sz w:val="28"/>
          <w:szCs w:val="28"/>
        </w:rPr>
      </w:pPr>
      <w:bookmarkStart w:id="636" w:name="sub_321122"/>
      <w:r w:rsidRPr="00043FE8">
        <w:rPr>
          <w:bCs/>
          <w:sz w:val="28"/>
          <w:szCs w:val="28"/>
        </w:rPr>
        <w:t>11.1.2.2. Условно разрешённые виды использования:</w:t>
      </w:r>
      <w:bookmarkEnd w:id="636"/>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6968"/>
        <w:gridCol w:w="1058"/>
      </w:tblGrid>
      <w:tr w:rsidR="00C71788" w:rsidRPr="00043FE8" w14:paraId="677A0EFA" w14:textId="77777777" w:rsidTr="005C242E">
        <w:trPr>
          <w:tblHeader/>
        </w:trPr>
        <w:tc>
          <w:tcPr>
            <w:tcW w:w="1100" w:type="pct"/>
          </w:tcPr>
          <w:p w14:paraId="572C59A4"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386" w:type="pct"/>
          </w:tcPr>
          <w:p w14:paraId="5B77C1AB"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1C4D95D7" w14:textId="77777777" w:rsidR="00C71788" w:rsidRPr="00043FE8" w:rsidRDefault="00C71788" w:rsidP="005C242E">
            <w:pPr>
              <w:pStyle w:val="aff5"/>
              <w:contextualSpacing/>
              <w:jc w:val="center"/>
              <w:rPr>
                <w:bCs/>
              </w:rPr>
            </w:pPr>
            <w:r w:rsidRPr="00043FE8">
              <w:rPr>
                <w:bCs/>
              </w:rPr>
              <w:t>Код</w:t>
            </w:r>
          </w:p>
        </w:tc>
      </w:tr>
    </w:tbl>
    <w:p w14:paraId="509D7DA9"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4"/>
        <w:gridCol w:w="6968"/>
        <w:gridCol w:w="1058"/>
      </w:tblGrid>
      <w:tr w:rsidR="00C71788" w:rsidRPr="00043FE8" w14:paraId="39A56407" w14:textId="77777777" w:rsidTr="005C242E">
        <w:trPr>
          <w:tblHeader/>
        </w:trPr>
        <w:tc>
          <w:tcPr>
            <w:tcW w:w="1100" w:type="pct"/>
            <w:tcBorders>
              <w:top w:val="single" w:sz="4" w:space="0" w:color="auto"/>
              <w:bottom w:val="single" w:sz="4" w:space="0" w:color="auto"/>
              <w:right w:val="single" w:sz="4" w:space="0" w:color="auto"/>
            </w:tcBorders>
          </w:tcPr>
          <w:p w14:paraId="44EAAB5D"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386" w:type="pct"/>
            <w:tcBorders>
              <w:top w:val="single" w:sz="4" w:space="0" w:color="auto"/>
              <w:left w:val="single" w:sz="4" w:space="0" w:color="auto"/>
              <w:bottom w:val="single" w:sz="4" w:space="0" w:color="auto"/>
              <w:right w:val="single" w:sz="4" w:space="0" w:color="auto"/>
            </w:tcBorders>
          </w:tcPr>
          <w:p w14:paraId="79BCE8FF"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5F437326" w14:textId="77777777" w:rsidR="00C71788" w:rsidRPr="00043FE8" w:rsidRDefault="00C71788" w:rsidP="005C242E">
            <w:pPr>
              <w:pStyle w:val="aff5"/>
              <w:contextualSpacing/>
              <w:jc w:val="center"/>
              <w:rPr>
                <w:bCs/>
              </w:rPr>
            </w:pPr>
            <w:r w:rsidRPr="00043FE8">
              <w:rPr>
                <w:bCs/>
              </w:rPr>
              <w:t>3</w:t>
            </w:r>
          </w:p>
        </w:tc>
      </w:tr>
      <w:tr w:rsidR="00C71788" w:rsidRPr="00043FE8" w14:paraId="55705803" w14:textId="77777777" w:rsidTr="005C242E">
        <w:tc>
          <w:tcPr>
            <w:tcW w:w="1100" w:type="pct"/>
            <w:tcBorders>
              <w:top w:val="single" w:sz="4" w:space="0" w:color="auto"/>
              <w:bottom w:val="single" w:sz="4" w:space="0" w:color="auto"/>
              <w:right w:val="single" w:sz="4" w:space="0" w:color="auto"/>
            </w:tcBorders>
          </w:tcPr>
          <w:p w14:paraId="18FB379D" w14:textId="77777777" w:rsidR="00C71788" w:rsidRPr="00043FE8" w:rsidRDefault="00C71788" w:rsidP="005C242E">
            <w:pPr>
              <w:pStyle w:val="aff4"/>
              <w:contextualSpacing/>
              <w:rPr>
                <w:bCs/>
                <w:sz w:val="20"/>
                <w:szCs w:val="20"/>
              </w:rPr>
            </w:pPr>
            <w:proofErr w:type="spellStart"/>
            <w:r w:rsidRPr="00043FE8">
              <w:rPr>
                <w:bCs/>
                <w:sz w:val="20"/>
                <w:szCs w:val="20"/>
              </w:rPr>
              <w:t>Среднеэтажная</w:t>
            </w:r>
            <w:proofErr w:type="spellEnd"/>
            <w:r w:rsidRPr="00043FE8">
              <w:rPr>
                <w:bCs/>
                <w:sz w:val="20"/>
                <w:szCs w:val="20"/>
              </w:rPr>
              <w:t xml:space="preserve"> жилая застройка</w:t>
            </w:r>
          </w:p>
        </w:tc>
        <w:tc>
          <w:tcPr>
            <w:tcW w:w="3386" w:type="pct"/>
            <w:tcBorders>
              <w:top w:val="single" w:sz="4" w:space="0" w:color="auto"/>
              <w:left w:val="single" w:sz="4" w:space="0" w:color="auto"/>
              <w:bottom w:val="single" w:sz="4" w:space="0" w:color="auto"/>
              <w:right w:val="single" w:sz="4" w:space="0" w:color="auto"/>
            </w:tcBorders>
          </w:tcPr>
          <w:p w14:paraId="7891380E" w14:textId="77777777" w:rsidR="00C71788" w:rsidRPr="00043FE8" w:rsidRDefault="00C71788" w:rsidP="005C242E">
            <w:pPr>
              <w:pStyle w:val="aff4"/>
              <w:contextualSpacing/>
              <w:rPr>
                <w:bCs/>
                <w:sz w:val="20"/>
                <w:szCs w:val="20"/>
              </w:rPr>
            </w:pPr>
            <w:r w:rsidRPr="00043FE8">
              <w:rPr>
                <w:bCs/>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w:t>
            </w:r>
            <w:r w:rsidRPr="00043FE8">
              <w:rPr>
                <w:bCs/>
                <w:sz w:val="20"/>
                <w:szCs w:val="20"/>
              </w:rPr>
              <w:lastRenderedPageBreak/>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в соответствии с </w:t>
            </w:r>
            <w:r w:rsidRPr="00043FE8">
              <w:rPr>
                <w:rStyle w:val="aff8"/>
                <w:bCs/>
                <w:color w:val="auto"/>
                <w:sz w:val="20"/>
                <w:szCs w:val="20"/>
              </w:rPr>
              <w:t>Приказом</w:t>
            </w:r>
            <w:r w:rsidRPr="00043FE8">
              <w:rPr>
                <w:rStyle w:val="aff8"/>
                <w:bCs/>
                <w:color w:val="auto"/>
                <w:sz w:val="20"/>
                <w:szCs w:val="20"/>
              </w:rPr>
              <w:br/>
              <w:t>от 01.03.2019</w:t>
            </w:r>
            <w:r w:rsidRPr="00043FE8">
              <w:rPr>
                <w:bCs/>
                <w:sz w:val="20"/>
                <w:szCs w:val="20"/>
              </w:rPr>
              <w:t xml:space="preserve"> № 26-кн: только для существующих объектов капитального строительства, классифицированных как «диссонирующие» или «неадаптированные», до реализации мероприятий по их адаптации к настоящим требованиям)</w:t>
            </w:r>
          </w:p>
        </w:tc>
        <w:tc>
          <w:tcPr>
            <w:tcW w:w="514" w:type="pct"/>
            <w:tcBorders>
              <w:top w:val="single" w:sz="4" w:space="0" w:color="auto"/>
              <w:left w:val="single" w:sz="4" w:space="0" w:color="auto"/>
              <w:bottom w:val="single" w:sz="4" w:space="0" w:color="auto"/>
            </w:tcBorders>
          </w:tcPr>
          <w:p w14:paraId="76206FDD" w14:textId="77777777" w:rsidR="00C71788" w:rsidRPr="00043FE8" w:rsidRDefault="00C71788" w:rsidP="005C242E">
            <w:pPr>
              <w:pStyle w:val="aff5"/>
              <w:contextualSpacing/>
              <w:jc w:val="center"/>
              <w:rPr>
                <w:bCs/>
              </w:rPr>
            </w:pPr>
            <w:r w:rsidRPr="00043FE8">
              <w:rPr>
                <w:bCs/>
              </w:rPr>
              <w:lastRenderedPageBreak/>
              <w:t>2.5</w:t>
            </w:r>
          </w:p>
        </w:tc>
      </w:tr>
      <w:tr w:rsidR="00C71788" w:rsidRPr="00043FE8" w14:paraId="7A98877D" w14:textId="77777777" w:rsidTr="005C242E">
        <w:tc>
          <w:tcPr>
            <w:tcW w:w="1100" w:type="pct"/>
            <w:tcBorders>
              <w:top w:val="single" w:sz="4" w:space="0" w:color="auto"/>
              <w:bottom w:val="single" w:sz="4" w:space="0" w:color="auto"/>
              <w:right w:val="single" w:sz="4" w:space="0" w:color="auto"/>
            </w:tcBorders>
          </w:tcPr>
          <w:p w14:paraId="51ED4620"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3386" w:type="pct"/>
            <w:tcBorders>
              <w:top w:val="single" w:sz="4" w:space="0" w:color="auto"/>
              <w:left w:val="single" w:sz="4" w:space="0" w:color="auto"/>
              <w:bottom w:val="nil"/>
              <w:right w:val="single" w:sz="4" w:space="0" w:color="auto"/>
            </w:tcBorders>
          </w:tcPr>
          <w:p w14:paraId="16A82E11" w14:textId="77777777" w:rsidR="00C71788" w:rsidRPr="00043FE8" w:rsidRDefault="00C71788" w:rsidP="005C242E">
            <w:pPr>
              <w:pStyle w:val="aff4"/>
              <w:contextualSpacing/>
              <w:rPr>
                <w:bCs/>
                <w:sz w:val="20"/>
                <w:szCs w:val="20"/>
              </w:rPr>
            </w:pPr>
            <w:r w:rsidRPr="00043FE8">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043FE8">
              <w:rPr>
                <w:rStyle w:val="aff8"/>
                <w:bCs/>
                <w:color w:val="auto"/>
                <w:sz w:val="20"/>
                <w:szCs w:val="20"/>
              </w:rPr>
              <w:t>кодом 4.9</w:t>
            </w:r>
          </w:p>
        </w:tc>
        <w:tc>
          <w:tcPr>
            <w:tcW w:w="514" w:type="pct"/>
            <w:tcBorders>
              <w:top w:val="single" w:sz="4" w:space="0" w:color="auto"/>
              <w:left w:val="single" w:sz="4" w:space="0" w:color="auto"/>
              <w:bottom w:val="nil"/>
            </w:tcBorders>
          </w:tcPr>
          <w:p w14:paraId="4CFBFFFE" w14:textId="77777777" w:rsidR="00C71788" w:rsidRPr="00043FE8" w:rsidRDefault="00C71788" w:rsidP="005C242E">
            <w:pPr>
              <w:pStyle w:val="aff5"/>
              <w:contextualSpacing/>
              <w:jc w:val="center"/>
              <w:rPr>
                <w:bCs/>
              </w:rPr>
            </w:pPr>
            <w:r w:rsidRPr="00043FE8">
              <w:rPr>
                <w:bCs/>
              </w:rPr>
              <w:t>2.7.1</w:t>
            </w:r>
          </w:p>
        </w:tc>
      </w:tr>
      <w:tr w:rsidR="00C71788" w:rsidRPr="00043FE8" w14:paraId="7EED7F96" w14:textId="77777777" w:rsidTr="005C242E">
        <w:tc>
          <w:tcPr>
            <w:tcW w:w="1100" w:type="pct"/>
            <w:tcBorders>
              <w:top w:val="single" w:sz="4" w:space="0" w:color="auto"/>
              <w:bottom w:val="single" w:sz="4" w:space="0" w:color="auto"/>
              <w:right w:val="single" w:sz="4" w:space="0" w:color="auto"/>
            </w:tcBorders>
          </w:tcPr>
          <w:p w14:paraId="4892CCE8"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386" w:type="pct"/>
            <w:tcBorders>
              <w:top w:val="single" w:sz="4" w:space="0" w:color="auto"/>
              <w:left w:val="single" w:sz="4" w:space="0" w:color="auto"/>
              <w:bottom w:val="single" w:sz="4" w:space="0" w:color="auto"/>
              <w:right w:val="single" w:sz="4" w:space="0" w:color="auto"/>
            </w:tcBorders>
          </w:tcPr>
          <w:p w14:paraId="42CBBBEB"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4" w:type="pct"/>
            <w:tcBorders>
              <w:top w:val="single" w:sz="4" w:space="0" w:color="auto"/>
              <w:left w:val="single" w:sz="4" w:space="0" w:color="auto"/>
              <w:bottom w:val="single" w:sz="4" w:space="0" w:color="auto"/>
            </w:tcBorders>
          </w:tcPr>
          <w:p w14:paraId="1CF505D5" w14:textId="77777777" w:rsidR="00C71788" w:rsidRPr="00043FE8" w:rsidRDefault="00C71788" w:rsidP="005C242E">
            <w:pPr>
              <w:pStyle w:val="aff5"/>
              <w:contextualSpacing/>
              <w:jc w:val="center"/>
              <w:rPr>
                <w:bCs/>
              </w:rPr>
            </w:pPr>
            <w:r w:rsidRPr="00043FE8">
              <w:rPr>
                <w:bCs/>
              </w:rPr>
              <w:t>3.1.1</w:t>
            </w:r>
          </w:p>
        </w:tc>
      </w:tr>
      <w:tr w:rsidR="00C71788" w:rsidRPr="00043FE8" w14:paraId="290148ED" w14:textId="77777777" w:rsidTr="005C242E">
        <w:tc>
          <w:tcPr>
            <w:tcW w:w="1100" w:type="pct"/>
            <w:tcBorders>
              <w:top w:val="single" w:sz="4" w:space="0" w:color="auto"/>
              <w:bottom w:val="single" w:sz="4" w:space="0" w:color="auto"/>
              <w:right w:val="single" w:sz="4" w:space="0" w:color="auto"/>
            </w:tcBorders>
          </w:tcPr>
          <w:p w14:paraId="78449B12" w14:textId="77777777" w:rsidR="00C71788" w:rsidRPr="00043FE8" w:rsidRDefault="00C71788"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3386" w:type="pct"/>
            <w:tcBorders>
              <w:top w:val="single" w:sz="4" w:space="0" w:color="auto"/>
              <w:left w:val="single" w:sz="4" w:space="0" w:color="auto"/>
              <w:bottom w:val="single" w:sz="4" w:space="0" w:color="auto"/>
              <w:right w:val="single" w:sz="4" w:space="0" w:color="auto"/>
            </w:tcBorders>
          </w:tcPr>
          <w:p w14:paraId="7AFDEBDC"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514" w:type="pct"/>
            <w:tcBorders>
              <w:top w:val="single" w:sz="4" w:space="0" w:color="auto"/>
              <w:left w:val="single" w:sz="4" w:space="0" w:color="auto"/>
              <w:bottom w:val="single" w:sz="4" w:space="0" w:color="auto"/>
            </w:tcBorders>
          </w:tcPr>
          <w:p w14:paraId="7A4E4D88" w14:textId="77777777" w:rsidR="00C71788" w:rsidRPr="00043FE8" w:rsidRDefault="00C71788" w:rsidP="005C242E">
            <w:pPr>
              <w:pStyle w:val="aff5"/>
              <w:contextualSpacing/>
              <w:jc w:val="center"/>
              <w:rPr>
                <w:bCs/>
              </w:rPr>
            </w:pPr>
            <w:r w:rsidRPr="00043FE8">
              <w:rPr>
                <w:bCs/>
              </w:rPr>
              <w:t>3.1.2</w:t>
            </w:r>
          </w:p>
        </w:tc>
      </w:tr>
      <w:tr w:rsidR="00C71788" w:rsidRPr="00043FE8" w14:paraId="4E69D12D" w14:textId="77777777" w:rsidTr="005C242E">
        <w:tc>
          <w:tcPr>
            <w:tcW w:w="1100" w:type="pct"/>
            <w:tcBorders>
              <w:top w:val="single" w:sz="4" w:space="0" w:color="auto"/>
              <w:bottom w:val="single" w:sz="4" w:space="0" w:color="auto"/>
              <w:right w:val="single" w:sz="4" w:space="0" w:color="auto"/>
            </w:tcBorders>
          </w:tcPr>
          <w:p w14:paraId="315782F1" w14:textId="77777777" w:rsidR="00C71788" w:rsidRPr="00043FE8" w:rsidRDefault="00C71788" w:rsidP="005C242E">
            <w:pPr>
              <w:pStyle w:val="aff4"/>
              <w:contextualSpacing/>
              <w:rPr>
                <w:bCs/>
                <w:sz w:val="20"/>
                <w:szCs w:val="20"/>
              </w:rPr>
            </w:pPr>
            <w:r w:rsidRPr="00043FE8">
              <w:rPr>
                <w:bCs/>
                <w:sz w:val="20"/>
                <w:szCs w:val="20"/>
              </w:rPr>
              <w:t>Оказание социальной помощи населению</w:t>
            </w:r>
          </w:p>
        </w:tc>
        <w:tc>
          <w:tcPr>
            <w:tcW w:w="3386" w:type="pct"/>
            <w:tcBorders>
              <w:top w:val="single" w:sz="4" w:space="0" w:color="auto"/>
              <w:left w:val="single" w:sz="4" w:space="0" w:color="auto"/>
              <w:bottom w:val="single" w:sz="4" w:space="0" w:color="auto"/>
              <w:right w:val="single" w:sz="4" w:space="0" w:color="auto"/>
            </w:tcBorders>
          </w:tcPr>
          <w:p w14:paraId="05471F09"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4" w:type="pct"/>
            <w:tcBorders>
              <w:top w:val="single" w:sz="4" w:space="0" w:color="auto"/>
              <w:left w:val="single" w:sz="4" w:space="0" w:color="auto"/>
              <w:bottom w:val="single" w:sz="4" w:space="0" w:color="auto"/>
            </w:tcBorders>
          </w:tcPr>
          <w:p w14:paraId="147E5AB0" w14:textId="77777777" w:rsidR="00C71788" w:rsidRPr="00043FE8" w:rsidRDefault="00C71788" w:rsidP="005C242E">
            <w:pPr>
              <w:pStyle w:val="aff5"/>
              <w:contextualSpacing/>
              <w:jc w:val="center"/>
              <w:rPr>
                <w:bCs/>
              </w:rPr>
            </w:pPr>
            <w:r w:rsidRPr="00043FE8">
              <w:rPr>
                <w:bCs/>
              </w:rPr>
              <w:t>3.2.2</w:t>
            </w:r>
          </w:p>
        </w:tc>
      </w:tr>
      <w:tr w:rsidR="00C71788" w:rsidRPr="00043FE8" w14:paraId="1600353F" w14:textId="77777777" w:rsidTr="005C242E">
        <w:tc>
          <w:tcPr>
            <w:tcW w:w="1100" w:type="pct"/>
            <w:tcBorders>
              <w:top w:val="single" w:sz="4" w:space="0" w:color="auto"/>
              <w:bottom w:val="single" w:sz="4" w:space="0" w:color="auto"/>
              <w:right w:val="single" w:sz="4" w:space="0" w:color="auto"/>
            </w:tcBorders>
          </w:tcPr>
          <w:p w14:paraId="4C8A90E0" w14:textId="77777777" w:rsidR="00C71788" w:rsidRPr="00043FE8" w:rsidRDefault="00C71788" w:rsidP="005C242E">
            <w:pPr>
              <w:pStyle w:val="aff4"/>
              <w:contextualSpacing/>
              <w:rPr>
                <w:bCs/>
                <w:sz w:val="20"/>
                <w:szCs w:val="20"/>
              </w:rPr>
            </w:pPr>
            <w:r w:rsidRPr="00043FE8">
              <w:rPr>
                <w:bCs/>
                <w:sz w:val="20"/>
                <w:szCs w:val="20"/>
              </w:rPr>
              <w:t>Оказание услуг связи</w:t>
            </w:r>
          </w:p>
        </w:tc>
        <w:tc>
          <w:tcPr>
            <w:tcW w:w="3386" w:type="pct"/>
            <w:tcBorders>
              <w:top w:val="single" w:sz="4" w:space="0" w:color="auto"/>
              <w:left w:val="single" w:sz="4" w:space="0" w:color="auto"/>
              <w:bottom w:val="single" w:sz="4" w:space="0" w:color="auto"/>
              <w:right w:val="single" w:sz="4" w:space="0" w:color="auto"/>
            </w:tcBorders>
          </w:tcPr>
          <w:p w14:paraId="7AE4BFEE"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4" w:type="pct"/>
            <w:tcBorders>
              <w:top w:val="single" w:sz="4" w:space="0" w:color="auto"/>
              <w:left w:val="single" w:sz="4" w:space="0" w:color="auto"/>
              <w:bottom w:val="single" w:sz="4" w:space="0" w:color="auto"/>
            </w:tcBorders>
          </w:tcPr>
          <w:p w14:paraId="34A41681" w14:textId="77777777" w:rsidR="00C71788" w:rsidRPr="00043FE8" w:rsidRDefault="00C71788" w:rsidP="005C242E">
            <w:pPr>
              <w:pStyle w:val="aff5"/>
              <w:contextualSpacing/>
              <w:jc w:val="center"/>
              <w:rPr>
                <w:bCs/>
              </w:rPr>
            </w:pPr>
            <w:r w:rsidRPr="00043FE8">
              <w:rPr>
                <w:bCs/>
              </w:rPr>
              <w:t>3.2.3</w:t>
            </w:r>
          </w:p>
        </w:tc>
      </w:tr>
      <w:tr w:rsidR="00C71788" w:rsidRPr="00043FE8" w14:paraId="6C9521B7" w14:textId="77777777" w:rsidTr="005C242E">
        <w:tc>
          <w:tcPr>
            <w:tcW w:w="1100" w:type="pct"/>
            <w:tcBorders>
              <w:top w:val="single" w:sz="4" w:space="0" w:color="auto"/>
              <w:bottom w:val="single" w:sz="4" w:space="0" w:color="auto"/>
              <w:right w:val="single" w:sz="4" w:space="0" w:color="auto"/>
            </w:tcBorders>
          </w:tcPr>
          <w:p w14:paraId="21077852" w14:textId="77777777" w:rsidR="00C71788" w:rsidRPr="00043FE8" w:rsidRDefault="00C71788" w:rsidP="005C242E">
            <w:pPr>
              <w:pStyle w:val="aff4"/>
              <w:contextualSpacing/>
              <w:rPr>
                <w:bCs/>
                <w:sz w:val="20"/>
                <w:szCs w:val="20"/>
              </w:rPr>
            </w:pPr>
            <w:r w:rsidRPr="00043FE8">
              <w:rPr>
                <w:bCs/>
                <w:sz w:val="20"/>
                <w:szCs w:val="20"/>
              </w:rPr>
              <w:t>Общежития</w:t>
            </w:r>
          </w:p>
        </w:tc>
        <w:tc>
          <w:tcPr>
            <w:tcW w:w="3386" w:type="pct"/>
            <w:tcBorders>
              <w:top w:val="single" w:sz="4" w:space="0" w:color="auto"/>
              <w:left w:val="single" w:sz="4" w:space="0" w:color="auto"/>
              <w:bottom w:val="single" w:sz="4" w:space="0" w:color="auto"/>
              <w:right w:val="single" w:sz="4" w:space="0" w:color="auto"/>
            </w:tcBorders>
          </w:tcPr>
          <w:p w14:paraId="369FB1BD" w14:textId="77777777" w:rsidR="00C71788" w:rsidRPr="00043FE8" w:rsidRDefault="00C71788" w:rsidP="005C242E">
            <w:pPr>
              <w:pStyle w:val="aff4"/>
              <w:contextualSpacing/>
              <w:rPr>
                <w:bCs/>
                <w:sz w:val="20"/>
                <w:szCs w:val="20"/>
              </w:rPr>
            </w:pPr>
            <w:r w:rsidRPr="00043FE8">
              <w:rPr>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043FE8">
              <w:rPr>
                <w:rStyle w:val="aff8"/>
                <w:bCs/>
                <w:color w:val="auto"/>
                <w:sz w:val="20"/>
                <w:szCs w:val="20"/>
              </w:rPr>
              <w:t>кодом 4.7</w:t>
            </w:r>
          </w:p>
        </w:tc>
        <w:tc>
          <w:tcPr>
            <w:tcW w:w="514" w:type="pct"/>
            <w:tcBorders>
              <w:top w:val="single" w:sz="4" w:space="0" w:color="auto"/>
              <w:left w:val="single" w:sz="4" w:space="0" w:color="auto"/>
              <w:bottom w:val="single" w:sz="4" w:space="0" w:color="auto"/>
            </w:tcBorders>
          </w:tcPr>
          <w:p w14:paraId="2772723C" w14:textId="77777777" w:rsidR="00C71788" w:rsidRPr="00043FE8" w:rsidRDefault="00C71788" w:rsidP="005C242E">
            <w:pPr>
              <w:pStyle w:val="aff5"/>
              <w:contextualSpacing/>
              <w:jc w:val="center"/>
              <w:rPr>
                <w:bCs/>
              </w:rPr>
            </w:pPr>
            <w:r w:rsidRPr="00043FE8">
              <w:rPr>
                <w:bCs/>
              </w:rPr>
              <w:t>3.2.4</w:t>
            </w:r>
          </w:p>
        </w:tc>
      </w:tr>
      <w:tr w:rsidR="00C71788" w:rsidRPr="00043FE8" w14:paraId="19D116BB" w14:textId="77777777" w:rsidTr="005C242E">
        <w:tc>
          <w:tcPr>
            <w:tcW w:w="1100" w:type="pct"/>
            <w:tcBorders>
              <w:top w:val="single" w:sz="4" w:space="0" w:color="auto"/>
              <w:bottom w:val="single" w:sz="4" w:space="0" w:color="auto"/>
              <w:right w:val="single" w:sz="4" w:space="0" w:color="auto"/>
            </w:tcBorders>
          </w:tcPr>
          <w:p w14:paraId="303B52FB"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3386" w:type="pct"/>
            <w:tcBorders>
              <w:top w:val="single" w:sz="4" w:space="0" w:color="auto"/>
              <w:left w:val="single" w:sz="4" w:space="0" w:color="auto"/>
              <w:bottom w:val="single" w:sz="4" w:space="0" w:color="auto"/>
              <w:right w:val="single" w:sz="4" w:space="0" w:color="auto"/>
            </w:tcBorders>
          </w:tcPr>
          <w:p w14:paraId="6EEB376E"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4" w:type="pct"/>
            <w:tcBorders>
              <w:top w:val="single" w:sz="4" w:space="0" w:color="auto"/>
              <w:left w:val="single" w:sz="4" w:space="0" w:color="auto"/>
              <w:bottom w:val="single" w:sz="4" w:space="0" w:color="auto"/>
            </w:tcBorders>
          </w:tcPr>
          <w:p w14:paraId="50BA6568" w14:textId="77777777" w:rsidR="00C71788" w:rsidRPr="00043FE8" w:rsidRDefault="00C71788" w:rsidP="005C242E">
            <w:pPr>
              <w:pStyle w:val="aff5"/>
              <w:contextualSpacing/>
              <w:jc w:val="center"/>
              <w:rPr>
                <w:bCs/>
              </w:rPr>
            </w:pPr>
            <w:r w:rsidRPr="00043FE8">
              <w:rPr>
                <w:bCs/>
              </w:rPr>
              <w:t>3.7.1</w:t>
            </w:r>
          </w:p>
        </w:tc>
      </w:tr>
      <w:tr w:rsidR="00C71788" w:rsidRPr="00043FE8" w14:paraId="38A0DCCD" w14:textId="77777777" w:rsidTr="005C242E">
        <w:tc>
          <w:tcPr>
            <w:tcW w:w="1100" w:type="pct"/>
            <w:tcBorders>
              <w:top w:val="single" w:sz="4" w:space="0" w:color="auto"/>
              <w:bottom w:val="single" w:sz="4" w:space="0" w:color="auto"/>
              <w:right w:val="single" w:sz="4" w:space="0" w:color="auto"/>
            </w:tcBorders>
          </w:tcPr>
          <w:p w14:paraId="0561D682" w14:textId="77777777" w:rsidR="00C71788" w:rsidRPr="00043FE8" w:rsidRDefault="00C71788" w:rsidP="005C242E">
            <w:pPr>
              <w:pStyle w:val="aff4"/>
              <w:contextualSpacing/>
              <w:rPr>
                <w:bCs/>
                <w:sz w:val="20"/>
                <w:szCs w:val="20"/>
              </w:rPr>
            </w:pPr>
            <w:r w:rsidRPr="00043FE8">
              <w:rPr>
                <w:bCs/>
                <w:sz w:val="20"/>
                <w:szCs w:val="20"/>
              </w:rPr>
              <w:t>Религиозное управление и образование</w:t>
            </w:r>
          </w:p>
        </w:tc>
        <w:tc>
          <w:tcPr>
            <w:tcW w:w="3386" w:type="pct"/>
            <w:tcBorders>
              <w:top w:val="single" w:sz="4" w:space="0" w:color="auto"/>
              <w:left w:val="single" w:sz="4" w:space="0" w:color="auto"/>
              <w:bottom w:val="single" w:sz="4" w:space="0" w:color="auto"/>
              <w:right w:val="single" w:sz="4" w:space="0" w:color="auto"/>
            </w:tcBorders>
          </w:tcPr>
          <w:p w14:paraId="156EF326"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4" w:type="pct"/>
            <w:tcBorders>
              <w:top w:val="single" w:sz="4" w:space="0" w:color="auto"/>
              <w:left w:val="single" w:sz="4" w:space="0" w:color="auto"/>
              <w:bottom w:val="single" w:sz="4" w:space="0" w:color="auto"/>
            </w:tcBorders>
          </w:tcPr>
          <w:p w14:paraId="5C72BBF0" w14:textId="77777777" w:rsidR="00C71788" w:rsidRPr="00043FE8" w:rsidRDefault="00C71788" w:rsidP="005C242E">
            <w:pPr>
              <w:pStyle w:val="aff5"/>
              <w:contextualSpacing/>
              <w:jc w:val="center"/>
              <w:rPr>
                <w:bCs/>
              </w:rPr>
            </w:pPr>
            <w:r w:rsidRPr="00043FE8">
              <w:rPr>
                <w:bCs/>
              </w:rPr>
              <w:t>3.7.2</w:t>
            </w:r>
          </w:p>
        </w:tc>
      </w:tr>
      <w:tr w:rsidR="00C71788" w:rsidRPr="00043FE8" w14:paraId="2676F31C" w14:textId="77777777" w:rsidTr="005C242E">
        <w:tc>
          <w:tcPr>
            <w:tcW w:w="1100" w:type="pct"/>
            <w:tcBorders>
              <w:top w:val="single" w:sz="4" w:space="0" w:color="auto"/>
              <w:bottom w:val="single" w:sz="4" w:space="0" w:color="auto"/>
              <w:right w:val="single" w:sz="4" w:space="0" w:color="auto"/>
            </w:tcBorders>
          </w:tcPr>
          <w:p w14:paraId="0E436C8F" w14:textId="77777777" w:rsidR="00C71788" w:rsidRPr="00043FE8" w:rsidRDefault="00C71788" w:rsidP="005C242E">
            <w:pPr>
              <w:pStyle w:val="aff4"/>
              <w:contextualSpacing/>
              <w:rPr>
                <w:bCs/>
                <w:sz w:val="20"/>
                <w:szCs w:val="20"/>
              </w:rPr>
            </w:pPr>
            <w:r w:rsidRPr="00043FE8">
              <w:rPr>
                <w:bCs/>
                <w:sz w:val="20"/>
                <w:szCs w:val="20"/>
              </w:rPr>
              <w:t>Амбулаторное ветеринарное обслуживание</w:t>
            </w:r>
          </w:p>
        </w:tc>
        <w:tc>
          <w:tcPr>
            <w:tcW w:w="3386" w:type="pct"/>
            <w:tcBorders>
              <w:top w:val="single" w:sz="4" w:space="0" w:color="auto"/>
              <w:left w:val="single" w:sz="4" w:space="0" w:color="auto"/>
              <w:bottom w:val="single" w:sz="4" w:space="0" w:color="auto"/>
              <w:right w:val="single" w:sz="4" w:space="0" w:color="auto"/>
            </w:tcBorders>
          </w:tcPr>
          <w:p w14:paraId="4BA85362"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514" w:type="pct"/>
            <w:tcBorders>
              <w:top w:val="single" w:sz="4" w:space="0" w:color="auto"/>
              <w:left w:val="single" w:sz="4" w:space="0" w:color="auto"/>
              <w:bottom w:val="single" w:sz="4" w:space="0" w:color="auto"/>
            </w:tcBorders>
          </w:tcPr>
          <w:p w14:paraId="1393C19A" w14:textId="77777777" w:rsidR="00C71788" w:rsidRPr="00043FE8" w:rsidRDefault="00C71788" w:rsidP="005C242E">
            <w:pPr>
              <w:pStyle w:val="aff5"/>
              <w:contextualSpacing/>
              <w:jc w:val="center"/>
              <w:rPr>
                <w:bCs/>
              </w:rPr>
            </w:pPr>
            <w:r w:rsidRPr="00043FE8">
              <w:rPr>
                <w:bCs/>
              </w:rPr>
              <w:t>3.10.1</w:t>
            </w:r>
          </w:p>
        </w:tc>
      </w:tr>
      <w:tr w:rsidR="00C71788" w:rsidRPr="00043FE8" w14:paraId="53F12331" w14:textId="77777777" w:rsidTr="005C242E">
        <w:tc>
          <w:tcPr>
            <w:tcW w:w="1100" w:type="pct"/>
            <w:tcBorders>
              <w:top w:val="single" w:sz="4" w:space="0" w:color="auto"/>
              <w:bottom w:val="single" w:sz="4" w:space="0" w:color="auto"/>
              <w:right w:val="single" w:sz="4" w:space="0" w:color="auto"/>
            </w:tcBorders>
          </w:tcPr>
          <w:p w14:paraId="3C593B8F" w14:textId="77777777" w:rsidR="00C71788" w:rsidRPr="00043FE8" w:rsidRDefault="00C71788" w:rsidP="005C242E">
            <w:pPr>
              <w:pStyle w:val="aff4"/>
              <w:contextualSpacing/>
              <w:rPr>
                <w:bCs/>
                <w:sz w:val="20"/>
                <w:szCs w:val="20"/>
              </w:rPr>
            </w:pPr>
            <w:r w:rsidRPr="00043FE8">
              <w:rPr>
                <w:bCs/>
                <w:sz w:val="20"/>
                <w:szCs w:val="20"/>
              </w:rPr>
              <w:t>Обеспечение занятий спортом в помещениях</w:t>
            </w:r>
          </w:p>
        </w:tc>
        <w:tc>
          <w:tcPr>
            <w:tcW w:w="3386" w:type="pct"/>
            <w:tcBorders>
              <w:top w:val="single" w:sz="4" w:space="0" w:color="auto"/>
              <w:left w:val="single" w:sz="4" w:space="0" w:color="auto"/>
              <w:bottom w:val="single" w:sz="4" w:space="0" w:color="auto"/>
              <w:right w:val="single" w:sz="4" w:space="0" w:color="auto"/>
            </w:tcBorders>
          </w:tcPr>
          <w:p w14:paraId="464EB43E" w14:textId="77777777" w:rsidR="00C71788" w:rsidRPr="00043FE8" w:rsidRDefault="00C71788" w:rsidP="005C242E">
            <w:pPr>
              <w:pStyle w:val="aff4"/>
              <w:contextualSpacing/>
              <w:rPr>
                <w:bCs/>
                <w:sz w:val="20"/>
                <w:szCs w:val="20"/>
              </w:rPr>
            </w:pPr>
            <w:r w:rsidRPr="00043FE8">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14" w:type="pct"/>
            <w:tcBorders>
              <w:top w:val="single" w:sz="4" w:space="0" w:color="auto"/>
              <w:left w:val="single" w:sz="4" w:space="0" w:color="auto"/>
              <w:bottom w:val="single" w:sz="4" w:space="0" w:color="auto"/>
            </w:tcBorders>
          </w:tcPr>
          <w:p w14:paraId="54657973" w14:textId="77777777" w:rsidR="00C71788" w:rsidRPr="00043FE8" w:rsidRDefault="00C71788" w:rsidP="005C242E">
            <w:pPr>
              <w:pStyle w:val="aff5"/>
              <w:contextualSpacing/>
              <w:jc w:val="center"/>
              <w:rPr>
                <w:bCs/>
              </w:rPr>
            </w:pPr>
            <w:r w:rsidRPr="00043FE8">
              <w:rPr>
                <w:bCs/>
              </w:rPr>
              <w:t>5.1.2</w:t>
            </w:r>
          </w:p>
        </w:tc>
      </w:tr>
      <w:tr w:rsidR="00C71788" w:rsidRPr="00043FE8" w14:paraId="14377CB9" w14:textId="77777777" w:rsidTr="005C242E">
        <w:tc>
          <w:tcPr>
            <w:tcW w:w="1100" w:type="pct"/>
            <w:tcBorders>
              <w:top w:val="single" w:sz="4" w:space="0" w:color="auto"/>
              <w:bottom w:val="single" w:sz="4" w:space="0" w:color="auto"/>
              <w:right w:val="single" w:sz="4" w:space="0" w:color="auto"/>
            </w:tcBorders>
          </w:tcPr>
          <w:p w14:paraId="64DFF6A6" w14:textId="77777777" w:rsidR="00C71788" w:rsidRPr="00043FE8" w:rsidRDefault="00C71788" w:rsidP="005C242E">
            <w:pPr>
              <w:pStyle w:val="aff4"/>
              <w:contextualSpacing/>
              <w:rPr>
                <w:bCs/>
                <w:sz w:val="20"/>
                <w:szCs w:val="20"/>
              </w:rPr>
            </w:pPr>
            <w:r w:rsidRPr="00043FE8">
              <w:rPr>
                <w:bCs/>
                <w:sz w:val="20"/>
                <w:szCs w:val="20"/>
              </w:rPr>
              <w:t>Площадки для занятий спортом</w:t>
            </w:r>
          </w:p>
        </w:tc>
        <w:tc>
          <w:tcPr>
            <w:tcW w:w="3386" w:type="pct"/>
            <w:tcBorders>
              <w:top w:val="single" w:sz="4" w:space="0" w:color="auto"/>
              <w:left w:val="single" w:sz="4" w:space="0" w:color="auto"/>
              <w:bottom w:val="single" w:sz="4" w:space="0" w:color="auto"/>
              <w:right w:val="single" w:sz="4" w:space="0" w:color="auto"/>
            </w:tcBorders>
          </w:tcPr>
          <w:p w14:paraId="7F063510" w14:textId="77777777" w:rsidR="00C71788" w:rsidRPr="00043FE8" w:rsidRDefault="00C71788" w:rsidP="005C242E">
            <w:pPr>
              <w:pStyle w:val="aff4"/>
              <w:contextualSpacing/>
              <w:rPr>
                <w:bCs/>
                <w:sz w:val="20"/>
                <w:szCs w:val="20"/>
              </w:rPr>
            </w:pPr>
            <w:r w:rsidRPr="00043FE8">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4" w:type="pct"/>
            <w:tcBorders>
              <w:top w:val="single" w:sz="4" w:space="0" w:color="auto"/>
              <w:left w:val="single" w:sz="4" w:space="0" w:color="auto"/>
              <w:bottom w:val="single" w:sz="4" w:space="0" w:color="auto"/>
            </w:tcBorders>
          </w:tcPr>
          <w:p w14:paraId="2C2EA332" w14:textId="77777777" w:rsidR="00C71788" w:rsidRPr="00043FE8" w:rsidRDefault="00C71788" w:rsidP="005C242E">
            <w:pPr>
              <w:pStyle w:val="aff5"/>
              <w:contextualSpacing/>
              <w:jc w:val="center"/>
              <w:rPr>
                <w:bCs/>
              </w:rPr>
            </w:pPr>
            <w:r w:rsidRPr="00043FE8">
              <w:rPr>
                <w:bCs/>
              </w:rPr>
              <w:t>5.1.3</w:t>
            </w:r>
          </w:p>
        </w:tc>
      </w:tr>
    </w:tbl>
    <w:p w14:paraId="2FB88A98" w14:textId="77777777" w:rsidR="00C71788" w:rsidRPr="00043FE8" w:rsidRDefault="00C71788" w:rsidP="00C71788">
      <w:pPr>
        <w:ind w:firstLine="0"/>
        <w:contextualSpacing/>
        <w:rPr>
          <w:bCs/>
        </w:rPr>
      </w:pPr>
    </w:p>
    <w:p w14:paraId="55A9A456" w14:textId="77777777" w:rsidR="00C71788" w:rsidRPr="00043FE8" w:rsidRDefault="00C71788" w:rsidP="00C71788">
      <w:pPr>
        <w:ind w:left="2410" w:hanging="1701"/>
        <w:contextualSpacing/>
        <w:rPr>
          <w:bCs/>
          <w:sz w:val="28"/>
          <w:szCs w:val="28"/>
        </w:rPr>
      </w:pPr>
      <w:r w:rsidRPr="00043FE8">
        <w:rPr>
          <w:rStyle w:val="affc"/>
          <w:rFonts w:eastAsiaTheme="majorEastAsia"/>
          <w:b w:val="0"/>
          <w:bCs/>
          <w:color w:val="auto"/>
          <w:sz w:val="28"/>
          <w:szCs w:val="28"/>
        </w:rPr>
        <w:t>Примечание:</w:t>
      </w:r>
      <w:r w:rsidRPr="00043FE8">
        <w:rPr>
          <w:bCs/>
          <w:sz w:val="28"/>
          <w:szCs w:val="28"/>
        </w:rPr>
        <w:t xml:space="preserve"> текстовое наименование вида разрешённого использования</w:t>
      </w:r>
      <w:r w:rsidRPr="00043FE8">
        <w:rPr>
          <w:bCs/>
          <w:sz w:val="28"/>
          <w:szCs w:val="28"/>
        </w:rPr>
        <w:br/>
        <w:t xml:space="preserve">земельного участка и его код (числовое обозначение) являются равнозначными и утверждены приказом Федеральной службы </w:t>
      </w:r>
      <w:r w:rsidRPr="00043FE8">
        <w:rPr>
          <w:bCs/>
          <w:sz w:val="28"/>
          <w:szCs w:val="28"/>
        </w:rPr>
        <w:lastRenderedPageBreak/>
        <w:t>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p>
    <w:p w14:paraId="68125D24" w14:textId="77777777" w:rsidR="00C71788" w:rsidRPr="00043FE8" w:rsidRDefault="00C71788" w:rsidP="00C71788">
      <w:pPr>
        <w:contextualSpacing/>
        <w:rPr>
          <w:bCs/>
          <w:sz w:val="28"/>
          <w:szCs w:val="28"/>
        </w:rPr>
      </w:pPr>
      <w:bookmarkStart w:id="637" w:name="sub_321123"/>
      <w:r w:rsidRPr="00043FE8">
        <w:rPr>
          <w:bCs/>
          <w:sz w:val="28"/>
          <w:szCs w:val="28"/>
        </w:rPr>
        <w:t>1.2.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38C2F7B" w14:textId="77777777" w:rsidR="00C71788" w:rsidRPr="00043FE8" w:rsidRDefault="00C71788" w:rsidP="00C71788">
      <w:pPr>
        <w:contextualSpacing/>
        <w:rPr>
          <w:bCs/>
          <w:sz w:val="28"/>
          <w:szCs w:val="28"/>
        </w:rPr>
      </w:pPr>
      <w:bookmarkStart w:id="638" w:name="sub_3211231"/>
      <w:bookmarkEnd w:id="637"/>
      <w:r w:rsidRPr="00043FE8">
        <w:rPr>
          <w:bCs/>
          <w:sz w:val="28"/>
          <w:szCs w:val="28"/>
        </w:rPr>
        <w:t>1) минимальная/максимальная площадь земельных участков – 300/50000 кв. м, но не более существующих границ квартала;</w:t>
      </w:r>
    </w:p>
    <w:p w14:paraId="54064FC2" w14:textId="77777777" w:rsidR="00C71788" w:rsidRPr="00043FE8" w:rsidRDefault="00C71788" w:rsidP="00C71788">
      <w:pPr>
        <w:contextualSpacing/>
        <w:rPr>
          <w:bCs/>
          <w:sz w:val="28"/>
          <w:szCs w:val="28"/>
        </w:rPr>
      </w:pPr>
      <w:bookmarkStart w:id="639" w:name="sub_3211232"/>
      <w:bookmarkEnd w:id="638"/>
      <w:r w:rsidRPr="00043FE8">
        <w:rPr>
          <w:bCs/>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112EA9A9" w14:textId="77777777" w:rsidR="00C71788" w:rsidRPr="00043FE8" w:rsidRDefault="00C71788" w:rsidP="00C71788">
      <w:pPr>
        <w:contextualSpacing/>
        <w:rPr>
          <w:bCs/>
          <w:sz w:val="28"/>
          <w:szCs w:val="28"/>
        </w:rPr>
      </w:pPr>
      <w:bookmarkStart w:id="640" w:name="sub_3211233"/>
      <w:bookmarkEnd w:id="639"/>
      <w:r w:rsidRPr="00043FE8">
        <w:rPr>
          <w:bCs/>
          <w:sz w:val="28"/>
          <w:szCs w:val="28"/>
        </w:rPr>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w:t>
      </w:r>
    </w:p>
    <w:bookmarkEnd w:id="640"/>
    <w:p w14:paraId="462F6640" w14:textId="77777777" w:rsidR="00C71788" w:rsidRPr="00043FE8" w:rsidRDefault="00C71788" w:rsidP="00C71788">
      <w:pPr>
        <w:contextualSpacing/>
        <w:rPr>
          <w:bCs/>
          <w:sz w:val="28"/>
          <w:szCs w:val="28"/>
        </w:rPr>
      </w:pPr>
      <w:r w:rsidRPr="00043FE8">
        <w:rPr>
          <w:bCs/>
          <w:sz w:val="28"/>
          <w:szCs w:val="28"/>
        </w:rPr>
        <w:t>минимальный отступ зданий, сооружений, строений и сооружений вспомогательного использования от границ смежных земельных участков внутри квартала –</w:t>
      </w:r>
      <w:r w:rsidRPr="00043FE8">
        <w:rPr>
          <w:bCs/>
          <w:sz w:val="28"/>
          <w:szCs w:val="28"/>
        </w:rPr>
        <w:br/>
        <w:t>3 м;</w:t>
      </w:r>
    </w:p>
    <w:p w14:paraId="23728563" w14:textId="77777777" w:rsidR="00C71788" w:rsidRPr="00043FE8" w:rsidRDefault="00C71788" w:rsidP="00C71788">
      <w:pPr>
        <w:contextualSpacing/>
        <w:rPr>
          <w:bCs/>
          <w:sz w:val="28"/>
          <w:szCs w:val="28"/>
        </w:rPr>
      </w:pPr>
      <w:r w:rsidRPr="00043FE8">
        <w:rPr>
          <w:bCs/>
          <w:sz w:val="28"/>
          <w:szCs w:val="28"/>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7B73DC29" w14:textId="77777777" w:rsidR="00C71788" w:rsidRPr="00043FE8" w:rsidRDefault="00C71788" w:rsidP="00C71788">
      <w:pPr>
        <w:contextualSpacing/>
        <w:rPr>
          <w:bCs/>
          <w:sz w:val="28"/>
          <w:szCs w:val="28"/>
        </w:rPr>
      </w:pPr>
      <w:bookmarkStart w:id="641" w:name="sub_3211234"/>
      <w:r w:rsidRPr="00043FE8">
        <w:rPr>
          <w:bCs/>
          <w:sz w:val="28"/>
          <w:szCs w:val="28"/>
        </w:rPr>
        <w:t>4) максимальная этажность зданий по периметру квартала (за исключением зданий, строений и сооружений вспомогательного использования) – 3;</w:t>
      </w:r>
    </w:p>
    <w:bookmarkEnd w:id="641"/>
    <w:p w14:paraId="26D20FC0" w14:textId="77777777" w:rsidR="00C71788" w:rsidRPr="00043FE8" w:rsidRDefault="00C71788" w:rsidP="00C71788">
      <w:pPr>
        <w:contextualSpacing/>
        <w:rPr>
          <w:bCs/>
          <w:sz w:val="28"/>
          <w:szCs w:val="28"/>
        </w:rPr>
      </w:pPr>
      <w:r w:rsidRPr="00043FE8">
        <w:rPr>
          <w:bCs/>
          <w:sz w:val="28"/>
          <w:szCs w:val="28"/>
        </w:rPr>
        <w:t>максимальная этажность зданий внутри квартала (за исключением зданий, строений и сооружений вспомогательного использования) – 4;</w:t>
      </w:r>
    </w:p>
    <w:p w14:paraId="63B30028" w14:textId="77777777" w:rsidR="00C71788" w:rsidRPr="00043FE8" w:rsidRDefault="00C71788" w:rsidP="00C71788">
      <w:pPr>
        <w:contextualSpacing/>
        <w:rPr>
          <w:bCs/>
          <w:sz w:val="28"/>
          <w:szCs w:val="28"/>
        </w:rPr>
      </w:pPr>
      <w:r w:rsidRPr="00043FE8">
        <w:rPr>
          <w:bCs/>
          <w:sz w:val="28"/>
          <w:szCs w:val="28"/>
        </w:rPr>
        <w:t>максимальная этажность для строений и сооружений вспомогательного использования – 2;</w:t>
      </w:r>
    </w:p>
    <w:p w14:paraId="6519DC57" w14:textId="77777777" w:rsidR="00C71788" w:rsidRPr="00043FE8" w:rsidRDefault="00C71788" w:rsidP="00C71788">
      <w:pPr>
        <w:contextualSpacing/>
        <w:rPr>
          <w:bCs/>
          <w:sz w:val="28"/>
          <w:szCs w:val="28"/>
        </w:rPr>
      </w:pPr>
      <w:bookmarkStart w:id="642" w:name="sub_3211235"/>
      <w:r w:rsidRPr="00043FE8">
        <w:rPr>
          <w:bCs/>
          <w:sz w:val="28"/>
          <w:szCs w:val="28"/>
        </w:rPr>
        <w:t>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12 м,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642"/>
    <w:p w14:paraId="2C26DF55" w14:textId="77777777" w:rsidR="00C71788" w:rsidRPr="00043FE8" w:rsidRDefault="00C71788" w:rsidP="00C71788">
      <w:pPr>
        <w:contextualSpacing/>
        <w:rPr>
          <w:bCs/>
          <w:sz w:val="28"/>
          <w:szCs w:val="28"/>
        </w:rPr>
      </w:pPr>
      <w:r w:rsidRPr="00043FE8">
        <w:rPr>
          <w:bCs/>
          <w:sz w:val="28"/>
          <w:szCs w:val="28"/>
        </w:rPr>
        <w:t>максимальная высота зданий от отметки существующего уровня земли до конька кровли (парапета совмещённой кровли) внутри квартала (за исключением зданий, строений и сооружений вспомогательного использования) – 15 м;</w:t>
      </w:r>
    </w:p>
    <w:p w14:paraId="6A527EAB" w14:textId="77777777" w:rsidR="00C71788" w:rsidRPr="00043FE8" w:rsidRDefault="00C71788" w:rsidP="00C71788">
      <w:pPr>
        <w:contextualSpacing/>
        <w:rPr>
          <w:bCs/>
          <w:sz w:val="28"/>
          <w:szCs w:val="28"/>
        </w:rPr>
      </w:pPr>
      <w:r w:rsidRPr="00043FE8">
        <w:rPr>
          <w:bCs/>
          <w:sz w:val="28"/>
          <w:szCs w:val="28"/>
        </w:rPr>
        <w:t>максимальная высота от уровня земли до верха перекрытия последнего этажа для строений и сооружений вспомогательного использования внутри квартала –</w:t>
      </w:r>
      <w:r w:rsidRPr="00043FE8">
        <w:rPr>
          <w:bCs/>
          <w:sz w:val="28"/>
          <w:szCs w:val="28"/>
        </w:rPr>
        <w:br/>
        <w:t>9 м;</w:t>
      </w:r>
    </w:p>
    <w:p w14:paraId="79D24833" w14:textId="77777777" w:rsidR="00C71788" w:rsidRPr="00043FE8" w:rsidRDefault="00C71788" w:rsidP="00C71788">
      <w:pPr>
        <w:contextualSpacing/>
        <w:rPr>
          <w:bCs/>
          <w:sz w:val="28"/>
          <w:szCs w:val="28"/>
        </w:rPr>
      </w:pPr>
      <w:bookmarkStart w:id="643" w:name="sub_3211236"/>
      <w:r w:rsidRPr="00043FE8">
        <w:rPr>
          <w:bCs/>
          <w:sz w:val="28"/>
          <w:szCs w:val="28"/>
        </w:rPr>
        <w:t>6) максимальный процент застройки земельного участка – 65%;</w:t>
      </w:r>
    </w:p>
    <w:p w14:paraId="1328C3D1" w14:textId="77777777" w:rsidR="00C71788" w:rsidRPr="00043FE8" w:rsidRDefault="00C71788" w:rsidP="00C71788">
      <w:pPr>
        <w:contextualSpacing/>
        <w:rPr>
          <w:bCs/>
          <w:sz w:val="28"/>
          <w:szCs w:val="28"/>
        </w:rPr>
      </w:pPr>
      <w:bookmarkStart w:id="644" w:name="sub_3211237"/>
      <w:bookmarkEnd w:id="643"/>
      <w:r w:rsidRPr="00043FE8">
        <w:rPr>
          <w:bCs/>
          <w:sz w:val="28"/>
          <w:szCs w:val="28"/>
        </w:rPr>
        <w:t>7) минимальная ширина земельных участков не регламентируется.</w:t>
      </w:r>
    </w:p>
    <w:bookmarkEnd w:id="644"/>
    <w:p w14:paraId="1DECE2FF" w14:textId="77777777" w:rsidR="00C71788" w:rsidRPr="00043FE8" w:rsidRDefault="00C71788" w:rsidP="00C71788">
      <w:pPr>
        <w:contextualSpacing/>
        <w:rPr>
          <w:bCs/>
          <w:sz w:val="28"/>
          <w:szCs w:val="28"/>
        </w:rPr>
      </w:pPr>
      <w:r w:rsidRPr="00043FE8">
        <w:rPr>
          <w:bCs/>
          <w:sz w:val="28"/>
          <w:szCs w:val="28"/>
        </w:rPr>
        <w:t xml:space="preserve">Условный вид разрешённого использования с </w:t>
      </w:r>
      <w:r w:rsidRPr="00043FE8">
        <w:rPr>
          <w:rStyle w:val="aff8"/>
          <w:bCs/>
          <w:color w:val="auto"/>
          <w:sz w:val="28"/>
          <w:szCs w:val="28"/>
        </w:rPr>
        <w:t>кодом 2.6</w:t>
      </w:r>
      <w:r w:rsidRPr="00043FE8">
        <w:rPr>
          <w:bCs/>
          <w:sz w:val="28"/>
          <w:szCs w:val="28"/>
        </w:rPr>
        <w:t xml:space="preserve"> возможен к применению в качестве исключения согласно </w:t>
      </w:r>
      <w:r w:rsidRPr="00043FE8">
        <w:rPr>
          <w:rStyle w:val="aff8"/>
          <w:bCs/>
          <w:color w:val="auto"/>
          <w:sz w:val="28"/>
          <w:szCs w:val="28"/>
        </w:rPr>
        <w:t>Приказу от 01.03.2019</w:t>
      </w:r>
      <w:r w:rsidRPr="00043FE8">
        <w:rPr>
          <w:bCs/>
          <w:sz w:val="28"/>
          <w:szCs w:val="28"/>
        </w:rPr>
        <w:t xml:space="preserve"> № 26-кн.</w:t>
      </w:r>
    </w:p>
    <w:p w14:paraId="23CD21B6" w14:textId="77777777" w:rsidR="00C71788" w:rsidRPr="00043FE8" w:rsidRDefault="00C71788" w:rsidP="00C71788">
      <w:pPr>
        <w:contextualSpacing/>
        <w:rPr>
          <w:bCs/>
          <w:sz w:val="28"/>
          <w:szCs w:val="28"/>
        </w:rPr>
      </w:pPr>
      <w:r w:rsidRPr="00043FE8">
        <w:rPr>
          <w:bCs/>
          <w:sz w:val="28"/>
          <w:szCs w:val="28"/>
        </w:rPr>
        <w:lastRenderedPageBreak/>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8"/>
        </w:rPr>
        <w:t>пункте 11 статьи 7</w:t>
      </w:r>
      <w:r w:rsidRPr="00043FE8">
        <w:rPr>
          <w:bCs/>
          <w:sz w:val="28"/>
          <w:szCs w:val="28"/>
        </w:rPr>
        <w:t xml:space="preserve"> настоящих Правил.</w:t>
      </w:r>
    </w:p>
    <w:p w14:paraId="0F930B20" w14:textId="77777777" w:rsidR="00C71788" w:rsidRPr="00043FE8" w:rsidRDefault="00C71788" w:rsidP="00C71788">
      <w:pPr>
        <w:contextualSpacing/>
        <w:rPr>
          <w:bCs/>
          <w:sz w:val="28"/>
          <w:szCs w:val="28"/>
        </w:rPr>
      </w:pPr>
      <w:bookmarkStart w:id="645" w:name="sub_321124"/>
      <w:r w:rsidRPr="00043FE8">
        <w:rPr>
          <w:bCs/>
          <w:sz w:val="28"/>
          <w:szCs w:val="28"/>
        </w:rPr>
        <w:t xml:space="preserve">1.2.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8"/>
        </w:rPr>
        <w:t>пунктом 1.2.3 раздела 1.2</w:t>
      </w:r>
      <w:r w:rsidRPr="00043FE8">
        <w:rPr>
          <w:bCs/>
          <w:sz w:val="28"/>
          <w:szCs w:val="28"/>
        </w:rPr>
        <w:t xml:space="preserve"> настоящей статьи, и с учётом положений </w:t>
      </w:r>
      <w:r w:rsidRPr="00043FE8">
        <w:rPr>
          <w:rStyle w:val="aff8"/>
          <w:bCs/>
          <w:color w:val="auto"/>
          <w:sz w:val="28"/>
          <w:szCs w:val="28"/>
        </w:rPr>
        <w:t>статьи 27</w:t>
      </w:r>
      <w:r w:rsidRPr="00043FE8">
        <w:rPr>
          <w:bCs/>
          <w:sz w:val="28"/>
          <w:szCs w:val="28"/>
        </w:rPr>
        <w:t xml:space="preserve"> настоящих Правил.</w:t>
      </w:r>
    </w:p>
    <w:bookmarkEnd w:id="645"/>
    <w:p w14:paraId="171E9375" w14:textId="77777777" w:rsidR="00C71788" w:rsidRPr="00043FE8" w:rsidRDefault="00C71788" w:rsidP="00C71788">
      <w:pPr>
        <w:contextualSpacing/>
        <w:rPr>
          <w:bCs/>
          <w:sz w:val="28"/>
          <w:szCs w:val="28"/>
        </w:rPr>
      </w:pPr>
      <w:r w:rsidRPr="00043FE8">
        <w:rPr>
          <w:bCs/>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0B0BB843" w14:textId="77777777" w:rsidR="00C71788" w:rsidRPr="00043FE8" w:rsidRDefault="00C71788" w:rsidP="00C71788">
      <w:pPr>
        <w:pStyle w:val="30"/>
        <w:rPr>
          <w:b w:val="0"/>
          <w:sz w:val="28"/>
          <w:szCs w:val="28"/>
        </w:rPr>
      </w:pPr>
      <w:bookmarkStart w:id="646" w:name="_Toc73538494"/>
      <w:bookmarkStart w:id="647" w:name="sub_203212"/>
      <w:bookmarkStart w:id="648" w:name="_Toc74132347"/>
      <w:bookmarkStart w:id="649" w:name="_Toc74132524"/>
      <w:bookmarkStart w:id="650" w:name="_Toc74642557"/>
      <w:bookmarkStart w:id="651" w:name="_Toc109668668"/>
      <w:r w:rsidRPr="00043FE8">
        <w:rPr>
          <w:sz w:val="28"/>
          <w:szCs w:val="28"/>
        </w:rPr>
        <w:t>11.2. ИПЗ. Историческая презентационная (парадная) зона:</w:t>
      </w:r>
      <w:bookmarkEnd w:id="646"/>
      <w:bookmarkEnd w:id="647"/>
      <w:bookmarkEnd w:id="648"/>
      <w:bookmarkEnd w:id="649"/>
      <w:bookmarkEnd w:id="650"/>
      <w:bookmarkEnd w:id="651"/>
    </w:p>
    <w:p w14:paraId="5BA8A420" w14:textId="77777777" w:rsidR="00C71788" w:rsidRPr="00043FE8" w:rsidRDefault="00C71788" w:rsidP="00C71788">
      <w:pPr>
        <w:contextualSpacing/>
        <w:rPr>
          <w:b/>
          <w:bCs/>
          <w:sz w:val="28"/>
          <w:szCs w:val="28"/>
        </w:rPr>
      </w:pPr>
      <w:bookmarkStart w:id="652" w:name="sub_232121"/>
      <w:r w:rsidRPr="00043FE8">
        <w:rPr>
          <w:b/>
          <w:bCs/>
          <w:sz w:val="28"/>
          <w:szCs w:val="28"/>
        </w:rPr>
        <w:t>11.2.1. Историческая презентационная (парадная) зона с типом этажности кварталов К2(3) (ИПЗ.К2(3)</w:t>
      </w:r>
    </w:p>
    <w:p w14:paraId="6FAD4BE5" w14:textId="77777777" w:rsidR="00C71788" w:rsidRPr="00043FE8" w:rsidRDefault="00C71788" w:rsidP="00C71788">
      <w:pPr>
        <w:contextualSpacing/>
        <w:rPr>
          <w:b/>
          <w:bCs/>
          <w:sz w:val="28"/>
          <w:szCs w:val="28"/>
        </w:rPr>
      </w:pPr>
    </w:p>
    <w:p w14:paraId="66457C16" w14:textId="77777777" w:rsidR="00C71788" w:rsidRPr="00043FE8" w:rsidRDefault="00C71788" w:rsidP="00C71788">
      <w:pPr>
        <w:contextualSpacing/>
        <w:rPr>
          <w:bCs/>
          <w:sz w:val="28"/>
          <w:szCs w:val="28"/>
        </w:rPr>
      </w:pPr>
      <w:bookmarkStart w:id="653" w:name="sub_2321211"/>
      <w:bookmarkEnd w:id="652"/>
      <w:r w:rsidRPr="00043FE8">
        <w:rPr>
          <w:bCs/>
          <w:sz w:val="28"/>
          <w:szCs w:val="28"/>
        </w:rPr>
        <w:t>11.2.1.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4F13D73B" w14:textId="77777777" w:rsidTr="005C242E">
        <w:trPr>
          <w:tblHeader/>
        </w:trPr>
        <w:tc>
          <w:tcPr>
            <w:tcW w:w="1324" w:type="pct"/>
          </w:tcPr>
          <w:bookmarkEnd w:id="653"/>
          <w:p w14:paraId="12B6476A"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62" w:type="pct"/>
          </w:tcPr>
          <w:p w14:paraId="75DE64CD"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6FCE0E9F"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4734DACF"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4242736E" w14:textId="77777777" w:rsidTr="005C242E">
        <w:trPr>
          <w:tblHeader/>
        </w:trPr>
        <w:tc>
          <w:tcPr>
            <w:tcW w:w="1324" w:type="pct"/>
            <w:tcBorders>
              <w:top w:val="single" w:sz="4" w:space="0" w:color="auto"/>
              <w:bottom w:val="single" w:sz="4" w:space="0" w:color="auto"/>
              <w:right w:val="single" w:sz="4" w:space="0" w:color="auto"/>
            </w:tcBorders>
          </w:tcPr>
          <w:p w14:paraId="51BB1203"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10AEDCA0"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1F52B04E"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3756713A" w14:textId="77777777" w:rsidTr="005C242E">
        <w:tc>
          <w:tcPr>
            <w:tcW w:w="1324" w:type="pct"/>
            <w:tcBorders>
              <w:top w:val="single" w:sz="4" w:space="0" w:color="auto"/>
              <w:bottom w:val="single" w:sz="4" w:space="0" w:color="auto"/>
              <w:right w:val="single" w:sz="4" w:space="0" w:color="auto"/>
            </w:tcBorders>
          </w:tcPr>
          <w:p w14:paraId="0A532DAA"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340B790C" w14:textId="77777777" w:rsidR="00C71788" w:rsidRPr="00043FE8" w:rsidRDefault="00C71788" w:rsidP="005C242E">
            <w:pPr>
              <w:pStyle w:val="aff4"/>
              <w:contextualSpacing/>
              <w:rPr>
                <w:bCs/>
                <w:sz w:val="20"/>
                <w:szCs w:val="20"/>
              </w:rPr>
            </w:pPr>
            <w:r w:rsidRPr="00043FE8">
              <w:rPr>
                <w:bCs/>
                <w:sz w:val="20"/>
                <w:szCs w:val="20"/>
              </w:rPr>
              <w:t xml:space="preserve">Размещение индивидуального жилого дома (дом, пригодный для постоянного проживания, высотой не выше трёх надземных этажей); выращивание плодовых, ягодных, овощных, бахчевых или иных </w:t>
            </w:r>
            <w:proofErr w:type="gramStart"/>
            <w:r w:rsidRPr="00043FE8">
              <w:rPr>
                <w:bCs/>
                <w:sz w:val="20"/>
                <w:szCs w:val="20"/>
              </w:rPr>
              <w:t>декоративных</w:t>
            </w:r>
            <w:proofErr w:type="gramEnd"/>
            <w:r w:rsidRPr="00043FE8">
              <w:rPr>
                <w:bCs/>
                <w:sz w:val="20"/>
                <w:szCs w:val="20"/>
              </w:rPr>
              <w:t xml:space="preserve"> или сельскохозяйственных культур; размещение индивидуальных гаражей и подсобных сооружений</w:t>
            </w:r>
          </w:p>
        </w:tc>
        <w:tc>
          <w:tcPr>
            <w:tcW w:w="514" w:type="pct"/>
            <w:tcBorders>
              <w:top w:val="single" w:sz="4" w:space="0" w:color="auto"/>
              <w:left w:val="single" w:sz="4" w:space="0" w:color="auto"/>
              <w:bottom w:val="single" w:sz="4" w:space="0" w:color="auto"/>
            </w:tcBorders>
          </w:tcPr>
          <w:p w14:paraId="372F943B"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0CEBC8ED" w14:textId="77777777" w:rsidTr="005C242E">
        <w:tc>
          <w:tcPr>
            <w:tcW w:w="1324" w:type="pct"/>
            <w:tcBorders>
              <w:top w:val="single" w:sz="4" w:space="0" w:color="auto"/>
              <w:bottom w:val="single" w:sz="4" w:space="0" w:color="auto"/>
              <w:right w:val="single" w:sz="4" w:space="0" w:color="auto"/>
            </w:tcBorders>
          </w:tcPr>
          <w:p w14:paraId="0A429717"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37AAF8BD"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4" w:type="pct"/>
            <w:tcBorders>
              <w:top w:val="single" w:sz="4" w:space="0" w:color="auto"/>
              <w:left w:val="single" w:sz="4" w:space="0" w:color="auto"/>
              <w:bottom w:val="single" w:sz="4" w:space="0" w:color="auto"/>
            </w:tcBorders>
          </w:tcPr>
          <w:p w14:paraId="35154B05"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4A1B1C5D" w14:textId="77777777" w:rsidTr="005C242E">
        <w:tc>
          <w:tcPr>
            <w:tcW w:w="1324" w:type="pct"/>
            <w:tcBorders>
              <w:top w:val="single" w:sz="4" w:space="0" w:color="auto"/>
              <w:bottom w:val="single" w:sz="4" w:space="0" w:color="auto"/>
              <w:right w:val="single" w:sz="4" w:space="0" w:color="auto"/>
            </w:tcBorders>
          </w:tcPr>
          <w:p w14:paraId="4C87D1DC" w14:textId="77777777" w:rsidR="00C71788" w:rsidRPr="00043FE8" w:rsidRDefault="00C71788" w:rsidP="005C242E">
            <w:pPr>
              <w:pStyle w:val="aff4"/>
              <w:contextualSpacing/>
              <w:rPr>
                <w:bCs/>
                <w:sz w:val="20"/>
                <w:szCs w:val="20"/>
              </w:rPr>
            </w:pPr>
            <w:proofErr w:type="spellStart"/>
            <w:r w:rsidRPr="00043FE8">
              <w:rPr>
                <w:bCs/>
                <w:sz w:val="20"/>
                <w:szCs w:val="20"/>
              </w:rPr>
              <w:t>Среднеэтажная</w:t>
            </w:r>
            <w:proofErr w:type="spellEnd"/>
            <w:r w:rsidRPr="00043FE8">
              <w:rPr>
                <w:bCs/>
                <w:sz w:val="20"/>
                <w:szCs w:val="20"/>
              </w:rPr>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118AD3BE"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4" w:type="pct"/>
            <w:tcBorders>
              <w:top w:val="single" w:sz="4" w:space="0" w:color="auto"/>
              <w:left w:val="single" w:sz="4" w:space="0" w:color="auto"/>
              <w:bottom w:val="single" w:sz="4" w:space="0" w:color="auto"/>
            </w:tcBorders>
          </w:tcPr>
          <w:p w14:paraId="15E9EC4E" w14:textId="77777777" w:rsidR="00C71788" w:rsidRPr="00043FE8" w:rsidRDefault="00C71788" w:rsidP="005C242E">
            <w:pPr>
              <w:pStyle w:val="aff5"/>
              <w:contextualSpacing/>
              <w:jc w:val="center"/>
              <w:rPr>
                <w:bCs/>
                <w:sz w:val="20"/>
                <w:szCs w:val="20"/>
              </w:rPr>
            </w:pPr>
            <w:r w:rsidRPr="00043FE8">
              <w:rPr>
                <w:bCs/>
                <w:sz w:val="20"/>
                <w:szCs w:val="20"/>
              </w:rPr>
              <w:t>2.5</w:t>
            </w:r>
          </w:p>
        </w:tc>
      </w:tr>
      <w:tr w:rsidR="00C71788" w:rsidRPr="00043FE8" w14:paraId="3B5F448A" w14:textId="77777777" w:rsidTr="005C242E">
        <w:tc>
          <w:tcPr>
            <w:tcW w:w="1324" w:type="pct"/>
            <w:tcBorders>
              <w:top w:val="single" w:sz="4" w:space="0" w:color="auto"/>
              <w:bottom w:val="single" w:sz="4" w:space="0" w:color="auto"/>
              <w:right w:val="single" w:sz="4" w:space="0" w:color="auto"/>
            </w:tcBorders>
          </w:tcPr>
          <w:p w14:paraId="0D1C0630" w14:textId="77777777" w:rsidR="00C71788" w:rsidRPr="00043FE8" w:rsidRDefault="00C71788" w:rsidP="005C242E">
            <w:pPr>
              <w:pStyle w:val="aff4"/>
              <w:contextualSpacing/>
              <w:rPr>
                <w:bCs/>
                <w:sz w:val="20"/>
                <w:szCs w:val="20"/>
              </w:rPr>
            </w:pPr>
            <w:r w:rsidRPr="00043FE8">
              <w:rPr>
                <w:bCs/>
                <w:sz w:val="20"/>
                <w:szCs w:val="20"/>
              </w:rPr>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7261038"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4" w:type="pct"/>
            <w:tcBorders>
              <w:top w:val="single" w:sz="4" w:space="0" w:color="auto"/>
              <w:left w:val="single" w:sz="4" w:space="0" w:color="auto"/>
              <w:bottom w:val="single" w:sz="4" w:space="0" w:color="auto"/>
            </w:tcBorders>
          </w:tcPr>
          <w:p w14:paraId="5A48F156"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4A8FFB89" w14:textId="77777777" w:rsidTr="005C242E">
        <w:tc>
          <w:tcPr>
            <w:tcW w:w="1324" w:type="pct"/>
            <w:tcBorders>
              <w:top w:val="single" w:sz="4" w:space="0" w:color="auto"/>
              <w:bottom w:val="single" w:sz="4" w:space="0" w:color="auto"/>
              <w:right w:val="single" w:sz="4" w:space="0" w:color="auto"/>
            </w:tcBorders>
          </w:tcPr>
          <w:p w14:paraId="50D522DF" w14:textId="77777777" w:rsidR="00C71788" w:rsidRPr="00043FE8" w:rsidRDefault="00C71788" w:rsidP="005C242E">
            <w:pPr>
              <w:pStyle w:val="aff4"/>
              <w:contextualSpacing/>
              <w:rPr>
                <w:bCs/>
                <w:sz w:val="20"/>
                <w:szCs w:val="20"/>
              </w:rPr>
            </w:pPr>
            <w:r w:rsidRPr="00043FE8">
              <w:rPr>
                <w:bCs/>
                <w:sz w:val="20"/>
                <w:szCs w:val="20"/>
              </w:rPr>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1BA79C75"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4" w:type="pct"/>
            <w:tcBorders>
              <w:top w:val="single" w:sz="4" w:space="0" w:color="auto"/>
              <w:left w:val="single" w:sz="4" w:space="0" w:color="auto"/>
              <w:bottom w:val="single" w:sz="4" w:space="0" w:color="auto"/>
            </w:tcBorders>
          </w:tcPr>
          <w:p w14:paraId="0829E702" w14:textId="77777777" w:rsidR="00C71788" w:rsidRPr="00043FE8" w:rsidRDefault="00C71788" w:rsidP="005C242E">
            <w:pPr>
              <w:pStyle w:val="aff5"/>
              <w:contextualSpacing/>
              <w:jc w:val="center"/>
              <w:rPr>
                <w:bCs/>
                <w:sz w:val="20"/>
                <w:szCs w:val="20"/>
              </w:rPr>
            </w:pPr>
            <w:r w:rsidRPr="00043FE8">
              <w:rPr>
                <w:bCs/>
                <w:sz w:val="20"/>
                <w:szCs w:val="20"/>
              </w:rPr>
              <w:t>3.4.2</w:t>
            </w:r>
          </w:p>
        </w:tc>
      </w:tr>
      <w:tr w:rsidR="00C71788" w:rsidRPr="00043FE8" w14:paraId="6CECA697" w14:textId="77777777" w:rsidTr="005C242E">
        <w:tc>
          <w:tcPr>
            <w:tcW w:w="1324" w:type="pct"/>
            <w:tcBorders>
              <w:top w:val="single" w:sz="4" w:space="0" w:color="auto"/>
              <w:bottom w:val="single" w:sz="4" w:space="0" w:color="auto"/>
              <w:right w:val="single" w:sz="4" w:space="0" w:color="auto"/>
            </w:tcBorders>
          </w:tcPr>
          <w:p w14:paraId="10B19F5F" w14:textId="77777777" w:rsidR="00C71788" w:rsidRPr="00043FE8" w:rsidRDefault="00C71788" w:rsidP="005C242E">
            <w:pPr>
              <w:pStyle w:val="aff4"/>
              <w:contextualSpacing/>
              <w:rPr>
                <w:bCs/>
                <w:sz w:val="20"/>
                <w:szCs w:val="20"/>
              </w:rPr>
            </w:pPr>
            <w:r w:rsidRPr="00043FE8">
              <w:rPr>
                <w:bCs/>
                <w:sz w:val="20"/>
                <w:szCs w:val="20"/>
              </w:rPr>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093BC8DF" w14:textId="77777777" w:rsidR="00C71788" w:rsidRPr="00043FE8" w:rsidRDefault="00C71788" w:rsidP="005C242E">
            <w:pPr>
              <w:pStyle w:val="aff4"/>
              <w:contextualSpacing/>
              <w:rPr>
                <w:bCs/>
                <w:sz w:val="20"/>
                <w:szCs w:val="20"/>
              </w:rPr>
            </w:pPr>
            <w:r w:rsidRPr="00043FE8">
              <w:rPr>
                <w:bCs/>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043FE8">
              <w:rPr>
                <w:bCs/>
                <w:sz w:val="20"/>
                <w:szCs w:val="20"/>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5595BFD1" w14:textId="77777777" w:rsidR="00C71788" w:rsidRPr="00043FE8" w:rsidRDefault="00C71788" w:rsidP="005C242E">
            <w:pPr>
              <w:pStyle w:val="aff5"/>
              <w:contextualSpacing/>
              <w:jc w:val="center"/>
              <w:rPr>
                <w:bCs/>
                <w:sz w:val="20"/>
                <w:szCs w:val="20"/>
              </w:rPr>
            </w:pPr>
            <w:r w:rsidRPr="00043FE8">
              <w:rPr>
                <w:bCs/>
                <w:sz w:val="20"/>
                <w:szCs w:val="20"/>
              </w:rPr>
              <w:lastRenderedPageBreak/>
              <w:t>3.5.1</w:t>
            </w:r>
          </w:p>
        </w:tc>
      </w:tr>
      <w:tr w:rsidR="00C71788" w:rsidRPr="00043FE8" w14:paraId="1131400F" w14:textId="77777777" w:rsidTr="005C242E">
        <w:tc>
          <w:tcPr>
            <w:tcW w:w="1324" w:type="pct"/>
            <w:tcBorders>
              <w:top w:val="single" w:sz="4" w:space="0" w:color="auto"/>
              <w:bottom w:val="single" w:sz="4" w:space="0" w:color="auto"/>
              <w:right w:val="single" w:sz="4" w:space="0" w:color="auto"/>
            </w:tcBorders>
          </w:tcPr>
          <w:p w14:paraId="4DBFDDC0"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54AAE1FF"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3AACC5E9" w14:textId="77777777" w:rsidR="00C71788" w:rsidRPr="00043FE8" w:rsidRDefault="00C71788" w:rsidP="005C242E">
            <w:pPr>
              <w:pStyle w:val="aff5"/>
              <w:contextualSpacing/>
              <w:jc w:val="center"/>
              <w:rPr>
                <w:bCs/>
                <w:sz w:val="20"/>
                <w:szCs w:val="20"/>
              </w:rPr>
            </w:pPr>
            <w:r w:rsidRPr="00043FE8">
              <w:rPr>
                <w:bCs/>
                <w:sz w:val="20"/>
                <w:szCs w:val="20"/>
              </w:rPr>
              <w:t>3.5.2</w:t>
            </w:r>
          </w:p>
        </w:tc>
      </w:tr>
      <w:tr w:rsidR="00C71788" w:rsidRPr="00043FE8" w14:paraId="28CF6167" w14:textId="77777777" w:rsidTr="005C242E">
        <w:tc>
          <w:tcPr>
            <w:tcW w:w="1324" w:type="pct"/>
            <w:tcBorders>
              <w:top w:val="single" w:sz="4" w:space="0" w:color="auto"/>
              <w:bottom w:val="single" w:sz="4" w:space="0" w:color="auto"/>
              <w:right w:val="single" w:sz="4" w:space="0" w:color="auto"/>
            </w:tcBorders>
          </w:tcPr>
          <w:p w14:paraId="29732CB5"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4286EA81"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4" w:type="pct"/>
            <w:tcBorders>
              <w:top w:val="single" w:sz="4" w:space="0" w:color="auto"/>
              <w:left w:val="single" w:sz="4" w:space="0" w:color="auto"/>
              <w:bottom w:val="single" w:sz="4" w:space="0" w:color="auto"/>
            </w:tcBorders>
          </w:tcPr>
          <w:p w14:paraId="4CDF2D08"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62856D3A" w14:textId="77777777" w:rsidTr="005C242E">
        <w:tc>
          <w:tcPr>
            <w:tcW w:w="1324" w:type="pct"/>
            <w:tcBorders>
              <w:top w:val="single" w:sz="4" w:space="0" w:color="auto"/>
              <w:bottom w:val="single" w:sz="4" w:space="0" w:color="auto"/>
              <w:right w:val="single" w:sz="4" w:space="0" w:color="auto"/>
            </w:tcBorders>
          </w:tcPr>
          <w:p w14:paraId="36D8698F"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2756752F"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4" w:type="pct"/>
            <w:tcBorders>
              <w:top w:val="single" w:sz="4" w:space="0" w:color="auto"/>
              <w:left w:val="single" w:sz="4" w:space="0" w:color="auto"/>
              <w:bottom w:val="single" w:sz="4" w:space="0" w:color="auto"/>
            </w:tcBorders>
          </w:tcPr>
          <w:p w14:paraId="3ADA4492"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11ADD946" w14:textId="77777777" w:rsidTr="005C242E">
        <w:tc>
          <w:tcPr>
            <w:tcW w:w="1324" w:type="pct"/>
            <w:tcBorders>
              <w:top w:val="single" w:sz="4" w:space="0" w:color="auto"/>
              <w:bottom w:val="single" w:sz="4" w:space="0" w:color="auto"/>
              <w:right w:val="single" w:sz="4" w:space="0" w:color="auto"/>
            </w:tcBorders>
          </w:tcPr>
          <w:p w14:paraId="33BC4242" w14:textId="77777777" w:rsidR="00C71788" w:rsidRPr="00043FE8" w:rsidRDefault="00C71788" w:rsidP="005C242E">
            <w:pPr>
              <w:pStyle w:val="aff4"/>
              <w:contextualSpacing/>
              <w:rPr>
                <w:bCs/>
                <w:sz w:val="20"/>
                <w:szCs w:val="20"/>
              </w:rPr>
            </w:pPr>
            <w:r w:rsidRPr="00043FE8">
              <w:rPr>
                <w:bCs/>
                <w:sz w:val="20"/>
                <w:szCs w:val="20"/>
              </w:rPr>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58469EF0"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4" w:type="pct"/>
            <w:tcBorders>
              <w:top w:val="single" w:sz="4" w:space="0" w:color="auto"/>
              <w:left w:val="single" w:sz="4" w:space="0" w:color="auto"/>
              <w:bottom w:val="single" w:sz="4" w:space="0" w:color="auto"/>
            </w:tcBorders>
          </w:tcPr>
          <w:p w14:paraId="284C4989" w14:textId="77777777" w:rsidR="00C71788" w:rsidRPr="00043FE8" w:rsidRDefault="00C71788" w:rsidP="005C242E">
            <w:pPr>
              <w:pStyle w:val="aff5"/>
              <w:contextualSpacing/>
              <w:jc w:val="center"/>
              <w:rPr>
                <w:bCs/>
                <w:sz w:val="20"/>
                <w:szCs w:val="20"/>
              </w:rPr>
            </w:pPr>
            <w:r w:rsidRPr="00043FE8">
              <w:rPr>
                <w:bCs/>
                <w:sz w:val="20"/>
                <w:szCs w:val="20"/>
              </w:rPr>
              <w:t>3.8.2</w:t>
            </w:r>
          </w:p>
        </w:tc>
      </w:tr>
      <w:tr w:rsidR="00C71788" w:rsidRPr="00043FE8" w14:paraId="2CC09861" w14:textId="77777777" w:rsidTr="005C242E">
        <w:tc>
          <w:tcPr>
            <w:tcW w:w="1324" w:type="pct"/>
            <w:tcBorders>
              <w:top w:val="single" w:sz="4" w:space="0" w:color="auto"/>
              <w:bottom w:val="single" w:sz="4" w:space="0" w:color="auto"/>
              <w:right w:val="single" w:sz="4" w:space="0" w:color="auto"/>
            </w:tcBorders>
          </w:tcPr>
          <w:p w14:paraId="5575175D" w14:textId="77777777" w:rsidR="00C71788" w:rsidRPr="00043FE8" w:rsidRDefault="00C71788" w:rsidP="005C242E">
            <w:pPr>
              <w:pStyle w:val="aff4"/>
              <w:contextualSpacing/>
              <w:rPr>
                <w:bCs/>
                <w:sz w:val="20"/>
                <w:szCs w:val="20"/>
              </w:rPr>
            </w:pPr>
            <w:r w:rsidRPr="00043FE8">
              <w:rPr>
                <w:bCs/>
                <w:sz w:val="20"/>
                <w:szCs w:val="20"/>
              </w:rPr>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080E28D3"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4" w:type="pct"/>
            <w:tcBorders>
              <w:top w:val="single" w:sz="4" w:space="0" w:color="auto"/>
              <w:left w:val="single" w:sz="4" w:space="0" w:color="auto"/>
              <w:bottom w:val="single" w:sz="4" w:space="0" w:color="auto"/>
            </w:tcBorders>
          </w:tcPr>
          <w:p w14:paraId="2240D88F" w14:textId="77777777" w:rsidR="00C71788" w:rsidRPr="00043FE8" w:rsidRDefault="00C71788" w:rsidP="005C242E">
            <w:pPr>
              <w:pStyle w:val="aff5"/>
              <w:contextualSpacing/>
              <w:jc w:val="center"/>
              <w:rPr>
                <w:bCs/>
                <w:sz w:val="20"/>
                <w:szCs w:val="20"/>
              </w:rPr>
            </w:pPr>
            <w:r w:rsidRPr="00043FE8">
              <w:rPr>
                <w:bCs/>
                <w:sz w:val="20"/>
                <w:szCs w:val="20"/>
              </w:rPr>
              <w:t>3.9.2</w:t>
            </w:r>
          </w:p>
        </w:tc>
      </w:tr>
      <w:tr w:rsidR="00C71788" w:rsidRPr="00043FE8" w14:paraId="66A38464" w14:textId="77777777" w:rsidTr="005C242E">
        <w:tc>
          <w:tcPr>
            <w:tcW w:w="1324" w:type="pct"/>
            <w:tcBorders>
              <w:top w:val="single" w:sz="4" w:space="0" w:color="auto"/>
              <w:bottom w:val="single" w:sz="4" w:space="0" w:color="auto"/>
              <w:right w:val="single" w:sz="4" w:space="0" w:color="auto"/>
            </w:tcBorders>
          </w:tcPr>
          <w:p w14:paraId="73A27E14"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3BCBB1FD"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4" w:type="pct"/>
            <w:tcBorders>
              <w:top w:val="single" w:sz="4" w:space="0" w:color="auto"/>
              <w:left w:val="single" w:sz="4" w:space="0" w:color="auto"/>
              <w:bottom w:val="single" w:sz="4" w:space="0" w:color="auto"/>
            </w:tcBorders>
          </w:tcPr>
          <w:p w14:paraId="1077FFF8"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11D5EBB7" w14:textId="77777777" w:rsidTr="005C242E">
        <w:tc>
          <w:tcPr>
            <w:tcW w:w="1324" w:type="pct"/>
            <w:tcBorders>
              <w:top w:val="single" w:sz="4" w:space="0" w:color="auto"/>
              <w:bottom w:val="single" w:sz="4" w:space="0" w:color="auto"/>
              <w:right w:val="single" w:sz="4" w:space="0" w:color="auto"/>
            </w:tcBorders>
          </w:tcPr>
          <w:p w14:paraId="2A1ACC1E"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162" w:type="pct"/>
            <w:tcBorders>
              <w:top w:val="single" w:sz="4" w:space="0" w:color="auto"/>
              <w:left w:val="single" w:sz="4" w:space="0" w:color="auto"/>
              <w:bottom w:val="single" w:sz="4" w:space="0" w:color="auto"/>
              <w:right w:val="single" w:sz="4" w:space="0" w:color="auto"/>
            </w:tcBorders>
          </w:tcPr>
          <w:p w14:paraId="611561EE"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4" w:type="pct"/>
            <w:tcBorders>
              <w:top w:val="single" w:sz="4" w:space="0" w:color="auto"/>
              <w:left w:val="single" w:sz="4" w:space="0" w:color="auto"/>
              <w:bottom w:val="single" w:sz="4" w:space="0" w:color="auto"/>
            </w:tcBorders>
          </w:tcPr>
          <w:p w14:paraId="0C5AC8CC"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2A9D97EF" w14:textId="77777777" w:rsidTr="005C242E">
        <w:tc>
          <w:tcPr>
            <w:tcW w:w="1324" w:type="pct"/>
            <w:tcBorders>
              <w:top w:val="single" w:sz="4" w:space="0" w:color="auto"/>
              <w:bottom w:val="single" w:sz="4" w:space="0" w:color="auto"/>
              <w:right w:val="single" w:sz="4" w:space="0" w:color="auto"/>
            </w:tcBorders>
          </w:tcPr>
          <w:p w14:paraId="56C08865"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333D7E62"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4" w:type="pct"/>
            <w:tcBorders>
              <w:top w:val="single" w:sz="4" w:space="0" w:color="auto"/>
              <w:left w:val="single" w:sz="4" w:space="0" w:color="auto"/>
              <w:bottom w:val="single" w:sz="4" w:space="0" w:color="auto"/>
            </w:tcBorders>
          </w:tcPr>
          <w:p w14:paraId="59263A76"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081F4ED1" w14:textId="77777777" w:rsidTr="005C242E">
        <w:tc>
          <w:tcPr>
            <w:tcW w:w="1324" w:type="pct"/>
            <w:tcBorders>
              <w:top w:val="single" w:sz="4" w:space="0" w:color="auto"/>
              <w:bottom w:val="single" w:sz="4" w:space="0" w:color="auto"/>
              <w:right w:val="single" w:sz="4" w:space="0" w:color="auto"/>
            </w:tcBorders>
          </w:tcPr>
          <w:p w14:paraId="7ADA8835"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2CA85809"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4" w:type="pct"/>
            <w:tcBorders>
              <w:top w:val="single" w:sz="4" w:space="0" w:color="auto"/>
              <w:left w:val="single" w:sz="4" w:space="0" w:color="auto"/>
              <w:bottom w:val="single" w:sz="4" w:space="0" w:color="auto"/>
            </w:tcBorders>
          </w:tcPr>
          <w:p w14:paraId="514611A2"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643191BC" w14:textId="77777777" w:rsidTr="005C242E">
        <w:tc>
          <w:tcPr>
            <w:tcW w:w="1324" w:type="pct"/>
            <w:tcBorders>
              <w:top w:val="single" w:sz="4" w:space="0" w:color="auto"/>
              <w:bottom w:val="single" w:sz="4" w:space="0" w:color="auto"/>
              <w:right w:val="single" w:sz="4" w:space="0" w:color="auto"/>
            </w:tcBorders>
          </w:tcPr>
          <w:p w14:paraId="341F6F09"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34F36E35"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4" w:type="pct"/>
            <w:tcBorders>
              <w:top w:val="single" w:sz="4" w:space="0" w:color="auto"/>
              <w:left w:val="single" w:sz="4" w:space="0" w:color="auto"/>
              <w:bottom w:val="single" w:sz="4" w:space="0" w:color="auto"/>
            </w:tcBorders>
          </w:tcPr>
          <w:p w14:paraId="79D7BB18"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58DB101D" w14:textId="77777777" w:rsidTr="005C242E">
        <w:tc>
          <w:tcPr>
            <w:tcW w:w="1324" w:type="pct"/>
            <w:tcBorders>
              <w:top w:val="single" w:sz="4" w:space="0" w:color="auto"/>
              <w:bottom w:val="single" w:sz="4" w:space="0" w:color="auto"/>
              <w:right w:val="single" w:sz="4" w:space="0" w:color="auto"/>
            </w:tcBorders>
          </w:tcPr>
          <w:p w14:paraId="5CB0C99D"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05337098"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4" w:type="pct"/>
            <w:tcBorders>
              <w:top w:val="single" w:sz="4" w:space="0" w:color="auto"/>
              <w:left w:val="single" w:sz="4" w:space="0" w:color="auto"/>
              <w:bottom w:val="single" w:sz="4" w:space="0" w:color="auto"/>
            </w:tcBorders>
          </w:tcPr>
          <w:p w14:paraId="2173218E"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1E955149" w14:textId="77777777" w:rsidTr="005C242E">
        <w:tc>
          <w:tcPr>
            <w:tcW w:w="1324" w:type="pct"/>
            <w:tcBorders>
              <w:top w:val="single" w:sz="4" w:space="0" w:color="auto"/>
              <w:bottom w:val="single" w:sz="4" w:space="0" w:color="auto"/>
              <w:right w:val="single" w:sz="4" w:space="0" w:color="auto"/>
            </w:tcBorders>
          </w:tcPr>
          <w:p w14:paraId="670605F8"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6D1FE856"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w:t>
            </w:r>
            <w:r w:rsidRPr="00043FE8">
              <w:rPr>
                <w:bCs/>
                <w:sz w:val="20"/>
                <w:szCs w:val="20"/>
              </w:rPr>
              <w:lastRenderedPageBreak/>
              <w:t>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4" w:type="pct"/>
            <w:tcBorders>
              <w:top w:val="single" w:sz="4" w:space="0" w:color="auto"/>
              <w:left w:val="single" w:sz="4" w:space="0" w:color="auto"/>
              <w:bottom w:val="single" w:sz="4" w:space="0" w:color="auto"/>
            </w:tcBorders>
          </w:tcPr>
          <w:p w14:paraId="7C2124FF" w14:textId="77777777" w:rsidR="00C71788" w:rsidRPr="00043FE8" w:rsidRDefault="00C71788" w:rsidP="005C242E">
            <w:pPr>
              <w:pStyle w:val="aff5"/>
              <w:contextualSpacing/>
              <w:jc w:val="center"/>
              <w:rPr>
                <w:bCs/>
                <w:sz w:val="20"/>
                <w:szCs w:val="20"/>
              </w:rPr>
            </w:pPr>
            <w:r w:rsidRPr="00043FE8">
              <w:rPr>
                <w:bCs/>
                <w:sz w:val="20"/>
                <w:szCs w:val="20"/>
              </w:rPr>
              <w:lastRenderedPageBreak/>
              <w:t>12.0.2</w:t>
            </w:r>
          </w:p>
        </w:tc>
      </w:tr>
    </w:tbl>
    <w:p w14:paraId="615C20BA" w14:textId="77777777" w:rsidR="00C71788" w:rsidRPr="00043FE8" w:rsidRDefault="00C71788" w:rsidP="00C71788">
      <w:pPr>
        <w:contextualSpacing/>
        <w:rPr>
          <w:bCs/>
          <w:sz w:val="28"/>
          <w:szCs w:val="24"/>
        </w:rPr>
      </w:pPr>
      <w:bookmarkStart w:id="654" w:name="sub_2321212"/>
      <w:r w:rsidRPr="00043FE8">
        <w:rPr>
          <w:bCs/>
          <w:sz w:val="28"/>
          <w:szCs w:val="24"/>
        </w:rPr>
        <w:t>11.2.1.2. Условно разрешённые виды использования:</w:t>
      </w:r>
      <w:bookmarkEnd w:id="654"/>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6563"/>
        <w:gridCol w:w="1043"/>
      </w:tblGrid>
      <w:tr w:rsidR="00C71788" w:rsidRPr="00043FE8" w14:paraId="1EA5735F" w14:textId="77777777" w:rsidTr="005C242E">
        <w:trPr>
          <w:tblHeader/>
        </w:trPr>
        <w:tc>
          <w:tcPr>
            <w:tcW w:w="1304" w:type="pct"/>
          </w:tcPr>
          <w:p w14:paraId="26607D27"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89" w:type="pct"/>
          </w:tcPr>
          <w:p w14:paraId="5EAE0520"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07" w:type="pct"/>
          </w:tcPr>
          <w:p w14:paraId="55079329"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4C47D76E"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4"/>
        <w:gridCol w:w="6563"/>
        <w:gridCol w:w="1043"/>
      </w:tblGrid>
      <w:tr w:rsidR="00C71788" w:rsidRPr="00043FE8" w14:paraId="0DB284C5" w14:textId="77777777" w:rsidTr="005C242E">
        <w:trPr>
          <w:tblHeader/>
        </w:trPr>
        <w:tc>
          <w:tcPr>
            <w:tcW w:w="1304" w:type="pct"/>
            <w:tcBorders>
              <w:top w:val="single" w:sz="4" w:space="0" w:color="auto"/>
              <w:bottom w:val="single" w:sz="4" w:space="0" w:color="auto"/>
              <w:right w:val="single" w:sz="4" w:space="0" w:color="auto"/>
            </w:tcBorders>
          </w:tcPr>
          <w:p w14:paraId="7B208195"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89" w:type="pct"/>
            <w:tcBorders>
              <w:top w:val="single" w:sz="4" w:space="0" w:color="auto"/>
              <w:left w:val="single" w:sz="4" w:space="0" w:color="auto"/>
              <w:bottom w:val="single" w:sz="4" w:space="0" w:color="auto"/>
              <w:right w:val="single" w:sz="4" w:space="0" w:color="auto"/>
            </w:tcBorders>
          </w:tcPr>
          <w:p w14:paraId="29181D2D"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07" w:type="pct"/>
            <w:tcBorders>
              <w:top w:val="single" w:sz="4" w:space="0" w:color="auto"/>
              <w:left w:val="single" w:sz="4" w:space="0" w:color="auto"/>
              <w:bottom w:val="single" w:sz="4" w:space="0" w:color="auto"/>
            </w:tcBorders>
          </w:tcPr>
          <w:p w14:paraId="1D241E7E"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706C85CF" w14:textId="77777777" w:rsidTr="005C242E">
        <w:tc>
          <w:tcPr>
            <w:tcW w:w="1304" w:type="pct"/>
            <w:tcBorders>
              <w:top w:val="single" w:sz="4" w:space="0" w:color="auto"/>
              <w:bottom w:val="single" w:sz="4" w:space="0" w:color="auto"/>
              <w:right w:val="single" w:sz="4" w:space="0" w:color="auto"/>
            </w:tcBorders>
          </w:tcPr>
          <w:p w14:paraId="149C2780" w14:textId="77777777" w:rsidR="00C71788" w:rsidRPr="00043FE8" w:rsidRDefault="00C71788" w:rsidP="005C242E">
            <w:pPr>
              <w:pStyle w:val="aff4"/>
              <w:contextualSpacing/>
              <w:rPr>
                <w:bCs/>
                <w:sz w:val="20"/>
                <w:szCs w:val="20"/>
              </w:rPr>
            </w:pPr>
            <w:r w:rsidRPr="00043FE8">
              <w:rPr>
                <w:bCs/>
                <w:sz w:val="20"/>
                <w:szCs w:val="20"/>
              </w:rPr>
              <w:t>Многоэтажная жилая застройка (высотная застройка)</w:t>
            </w:r>
          </w:p>
        </w:tc>
        <w:tc>
          <w:tcPr>
            <w:tcW w:w="3189" w:type="pct"/>
            <w:tcBorders>
              <w:top w:val="single" w:sz="4" w:space="0" w:color="auto"/>
              <w:left w:val="single" w:sz="4" w:space="0" w:color="auto"/>
              <w:bottom w:val="single" w:sz="4" w:space="0" w:color="auto"/>
              <w:right w:val="single" w:sz="4" w:space="0" w:color="auto"/>
            </w:tcBorders>
          </w:tcPr>
          <w:p w14:paraId="45A41A3D"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07" w:type="pct"/>
            <w:tcBorders>
              <w:top w:val="single" w:sz="4" w:space="0" w:color="auto"/>
              <w:left w:val="single" w:sz="4" w:space="0" w:color="auto"/>
              <w:bottom w:val="single" w:sz="4" w:space="0" w:color="auto"/>
            </w:tcBorders>
          </w:tcPr>
          <w:p w14:paraId="438F6D9A" w14:textId="77777777" w:rsidR="00C71788" w:rsidRPr="00043FE8" w:rsidRDefault="00C71788" w:rsidP="005C242E">
            <w:pPr>
              <w:pStyle w:val="aff5"/>
              <w:contextualSpacing/>
              <w:jc w:val="center"/>
              <w:rPr>
                <w:bCs/>
                <w:sz w:val="20"/>
                <w:szCs w:val="20"/>
              </w:rPr>
            </w:pPr>
            <w:r w:rsidRPr="00043FE8">
              <w:rPr>
                <w:bCs/>
                <w:sz w:val="20"/>
                <w:szCs w:val="20"/>
              </w:rPr>
              <w:t>2.6</w:t>
            </w:r>
          </w:p>
        </w:tc>
      </w:tr>
      <w:tr w:rsidR="00C71788" w:rsidRPr="00043FE8" w14:paraId="40E4B1E4" w14:textId="77777777" w:rsidTr="005C242E">
        <w:tc>
          <w:tcPr>
            <w:tcW w:w="1304" w:type="pct"/>
            <w:tcBorders>
              <w:top w:val="single" w:sz="4" w:space="0" w:color="auto"/>
              <w:bottom w:val="single" w:sz="4" w:space="0" w:color="auto"/>
              <w:right w:val="single" w:sz="4" w:space="0" w:color="auto"/>
            </w:tcBorders>
          </w:tcPr>
          <w:p w14:paraId="0E564060"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189" w:type="pct"/>
            <w:tcBorders>
              <w:top w:val="single" w:sz="4" w:space="0" w:color="auto"/>
              <w:left w:val="single" w:sz="4" w:space="0" w:color="auto"/>
              <w:bottom w:val="single" w:sz="4" w:space="0" w:color="auto"/>
              <w:right w:val="single" w:sz="4" w:space="0" w:color="auto"/>
            </w:tcBorders>
          </w:tcPr>
          <w:p w14:paraId="1DF06530"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07" w:type="pct"/>
            <w:tcBorders>
              <w:top w:val="single" w:sz="4" w:space="0" w:color="auto"/>
              <w:left w:val="single" w:sz="4" w:space="0" w:color="auto"/>
              <w:bottom w:val="single" w:sz="4" w:space="0" w:color="auto"/>
            </w:tcBorders>
          </w:tcPr>
          <w:p w14:paraId="2A66B2C3"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2543359E" w14:textId="77777777" w:rsidTr="005C242E">
        <w:tc>
          <w:tcPr>
            <w:tcW w:w="1304" w:type="pct"/>
            <w:tcBorders>
              <w:top w:val="single" w:sz="4" w:space="0" w:color="auto"/>
              <w:bottom w:val="single" w:sz="4" w:space="0" w:color="auto"/>
              <w:right w:val="single" w:sz="4" w:space="0" w:color="auto"/>
            </w:tcBorders>
          </w:tcPr>
          <w:p w14:paraId="20894382" w14:textId="77777777" w:rsidR="00C71788" w:rsidRPr="00043FE8" w:rsidRDefault="00C71788"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3189" w:type="pct"/>
            <w:tcBorders>
              <w:top w:val="single" w:sz="4" w:space="0" w:color="auto"/>
              <w:left w:val="single" w:sz="4" w:space="0" w:color="auto"/>
              <w:bottom w:val="single" w:sz="4" w:space="0" w:color="auto"/>
              <w:right w:val="single" w:sz="4" w:space="0" w:color="auto"/>
            </w:tcBorders>
          </w:tcPr>
          <w:p w14:paraId="4CEF973C"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507" w:type="pct"/>
            <w:tcBorders>
              <w:top w:val="single" w:sz="4" w:space="0" w:color="auto"/>
              <w:left w:val="single" w:sz="4" w:space="0" w:color="auto"/>
              <w:bottom w:val="single" w:sz="4" w:space="0" w:color="auto"/>
            </w:tcBorders>
          </w:tcPr>
          <w:p w14:paraId="1E89BDCD" w14:textId="77777777" w:rsidR="00C71788" w:rsidRPr="00043FE8" w:rsidRDefault="00C71788" w:rsidP="005C242E">
            <w:pPr>
              <w:pStyle w:val="aff5"/>
              <w:contextualSpacing/>
              <w:jc w:val="center"/>
              <w:rPr>
                <w:bCs/>
                <w:sz w:val="20"/>
                <w:szCs w:val="20"/>
              </w:rPr>
            </w:pPr>
            <w:r w:rsidRPr="00043FE8">
              <w:rPr>
                <w:bCs/>
                <w:sz w:val="20"/>
                <w:szCs w:val="20"/>
              </w:rPr>
              <w:t>3.1.2</w:t>
            </w:r>
          </w:p>
        </w:tc>
      </w:tr>
      <w:tr w:rsidR="00C71788" w:rsidRPr="00043FE8" w14:paraId="3354FAF8" w14:textId="77777777" w:rsidTr="005C242E">
        <w:tc>
          <w:tcPr>
            <w:tcW w:w="1304" w:type="pct"/>
            <w:tcBorders>
              <w:top w:val="single" w:sz="4" w:space="0" w:color="auto"/>
              <w:bottom w:val="single" w:sz="4" w:space="0" w:color="auto"/>
              <w:right w:val="single" w:sz="4" w:space="0" w:color="auto"/>
            </w:tcBorders>
          </w:tcPr>
          <w:p w14:paraId="1E6CC791" w14:textId="77777777" w:rsidR="00C71788" w:rsidRPr="00043FE8" w:rsidRDefault="00C71788" w:rsidP="005C242E">
            <w:pPr>
              <w:pStyle w:val="aff4"/>
              <w:contextualSpacing/>
              <w:rPr>
                <w:bCs/>
                <w:sz w:val="20"/>
                <w:szCs w:val="20"/>
              </w:rPr>
            </w:pPr>
            <w:r w:rsidRPr="00043FE8">
              <w:rPr>
                <w:bCs/>
                <w:sz w:val="20"/>
                <w:szCs w:val="20"/>
              </w:rPr>
              <w:t>Оказание услуг связи</w:t>
            </w:r>
          </w:p>
        </w:tc>
        <w:tc>
          <w:tcPr>
            <w:tcW w:w="3189" w:type="pct"/>
            <w:tcBorders>
              <w:top w:val="single" w:sz="4" w:space="0" w:color="auto"/>
              <w:left w:val="single" w:sz="4" w:space="0" w:color="auto"/>
              <w:bottom w:val="single" w:sz="4" w:space="0" w:color="auto"/>
              <w:right w:val="single" w:sz="4" w:space="0" w:color="auto"/>
            </w:tcBorders>
          </w:tcPr>
          <w:p w14:paraId="4E30BEFF"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07" w:type="pct"/>
            <w:tcBorders>
              <w:top w:val="single" w:sz="4" w:space="0" w:color="auto"/>
              <w:left w:val="single" w:sz="4" w:space="0" w:color="auto"/>
              <w:bottom w:val="single" w:sz="4" w:space="0" w:color="auto"/>
            </w:tcBorders>
          </w:tcPr>
          <w:p w14:paraId="3F1C14C1" w14:textId="77777777" w:rsidR="00C71788" w:rsidRPr="00043FE8" w:rsidRDefault="00C71788" w:rsidP="005C242E">
            <w:pPr>
              <w:pStyle w:val="aff5"/>
              <w:contextualSpacing/>
              <w:jc w:val="center"/>
              <w:rPr>
                <w:bCs/>
                <w:sz w:val="20"/>
                <w:szCs w:val="20"/>
              </w:rPr>
            </w:pPr>
            <w:r w:rsidRPr="00043FE8">
              <w:rPr>
                <w:bCs/>
                <w:sz w:val="20"/>
                <w:szCs w:val="20"/>
              </w:rPr>
              <w:t>3.2.3</w:t>
            </w:r>
          </w:p>
        </w:tc>
      </w:tr>
      <w:tr w:rsidR="00C71788" w:rsidRPr="00043FE8" w14:paraId="2A9A591A" w14:textId="77777777" w:rsidTr="005C242E">
        <w:tc>
          <w:tcPr>
            <w:tcW w:w="1304" w:type="pct"/>
            <w:tcBorders>
              <w:top w:val="single" w:sz="4" w:space="0" w:color="auto"/>
              <w:bottom w:val="single" w:sz="4" w:space="0" w:color="auto"/>
              <w:right w:val="single" w:sz="4" w:space="0" w:color="auto"/>
            </w:tcBorders>
          </w:tcPr>
          <w:p w14:paraId="5E2CC12D" w14:textId="77777777" w:rsidR="00C71788" w:rsidRPr="00043FE8" w:rsidRDefault="00C71788" w:rsidP="005C242E">
            <w:pPr>
              <w:pStyle w:val="aff4"/>
              <w:contextualSpacing/>
              <w:rPr>
                <w:bCs/>
                <w:sz w:val="20"/>
                <w:szCs w:val="20"/>
              </w:rPr>
            </w:pPr>
            <w:r w:rsidRPr="00043FE8">
              <w:rPr>
                <w:bCs/>
                <w:sz w:val="20"/>
                <w:szCs w:val="20"/>
              </w:rPr>
              <w:t>Служебные гаражи</w:t>
            </w:r>
          </w:p>
        </w:tc>
        <w:tc>
          <w:tcPr>
            <w:tcW w:w="3189" w:type="pct"/>
            <w:tcBorders>
              <w:top w:val="single" w:sz="4" w:space="0" w:color="auto"/>
              <w:left w:val="single" w:sz="4" w:space="0" w:color="auto"/>
              <w:bottom w:val="single" w:sz="4" w:space="0" w:color="auto"/>
              <w:right w:val="single" w:sz="4" w:space="0" w:color="auto"/>
            </w:tcBorders>
          </w:tcPr>
          <w:p w14:paraId="75FBC751" w14:textId="77777777" w:rsidR="00C71788" w:rsidRPr="00043FE8" w:rsidRDefault="00C71788" w:rsidP="005C242E">
            <w:pPr>
              <w:pStyle w:val="aff4"/>
              <w:contextualSpacing/>
              <w:rPr>
                <w:bCs/>
                <w:sz w:val="20"/>
                <w:szCs w:val="20"/>
              </w:rPr>
            </w:pPr>
            <w:r w:rsidRPr="00043FE8">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043FE8">
              <w:rPr>
                <w:rStyle w:val="aff8"/>
                <w:bCs/>
                <w:color w:val="auto"/>
                <w:sz w:val="20"/>
                <w:szCs w:val="20"/>
              </w:rPr>
              <w:t>кодами 3.0</w:t>
            </w:r>
            <w:r w:rsidRPr="00043FE8">
              <w:rPr>
                <w:bCs/>
                <w:sz w:val="20"/>
                <w:szCs w:val="20"/>
              </w:rPr>
              <w:t xml:space="preserve">, </w:t>
            </w:r>
            <w:r w:rsidRPr="00043FE8">
              <w:rPr>
                <w:rStyle w:val="aff8"/>
                <w:bCs/>
                <w:color w:val="auto"/>
                <w:sz w:val="20"/>
                <w:szCs w:val="20"/>
              </w:rPr>
              <w:t>4.0</w:t>
            </w:r>
            <w:r w:rsidRPr="00043FE8">
              <w:rPr>
                <w:bCs/>
                <w:sz w:val="20"/>
                <w:szCs w:val="20"/>
              </w:rPr>
              <w:t>, а также для стоянки и хранения транспортных средств общего пользования, в том числе в депо</w:t>
            </w:r>
          </w:p>
        </w:tc>
        <w:tc>
          <w:tcPr>
            <w:tcW w:w="507" w:type="pct"/>
            <w:tcBorders>
              <w:top w:val="single" w:sz="4" w:space="0" w:color="auto"/>
              <w:left w:val="single" w:sz="4" w:space="0" w:color="auto"/>
              <w:bottom w:val="single" w:sz="4" w:space="0" w:color="auto"/>
            </w:tcBorders>
          </w:tcPr>
          <w:p w14:paraId="571A64D0" w14:textId="77777777" w:rsidR="00C71788" w:rsidRPr="00043FE8" w:rsidRDefault="00C71788" w:rsidP="005C242E">
            <w:pPr>
              <w:pStyle w:val="aff5"/>
              <w:contextualSpacing/>
              <w:jc w:val="center"/>
              <w:rPr>
                <w:bCs/>
                <w:sz w:val="20"/>
                <w:szCs w:val="20"/>
              </w:rPr>
            </w:pPr>
            <w:r w:rsidRPr="00043FE8">
              <w:rPr>
                <w:bCs/>
                <w:sz w:val="20"/>
                <w:szCs w:val="20"/>
              </w:rPr>
              <w:t>4.9</w:t>
            </w:r>
          </w:p>
        </w:tc>
      </w:tr>
    </w:tbl>
    <w:p w14:paraId="7E59169B" w14:textId="77777777" w:rsidR="00C71788" w:rsidRPr="00043FE8" w:rsidRDefault="00C71788" w:rsidP="00C71788">
      <w:pPr>
        <w:contextualSpacing/>
        <w:rPr>
          <w:bCs/>
        </w:rPr>
      </w:pPr>
    </w:p>
    <w:p w14:paraId="3AC5222F" w14:textId="77777777" w:rsidR="00C71788" w:rsidRPr="00043FE8" w:rsidRDefault="00C71788" w:rsidP="00C71788">
      <w:pPr>
        <w:ind w:left="2410" w:hanging="1701"/>
        <w:contextualSpacing/>
        <w:rPr>
          <w:bCs/>
          <w:sz w:val="28"/>
          <w:szCs w:val="24"/>
        </w:rPr>
      </w:pPr>
      <w:r w:rsidRPr="00043FE8">
        <w:rPr>
          <w:rStyle w:val="affc"/>
          <w:rFonts w:eastAsiaTheme="majorEastAsia"/>
          <w:b w:val="0"/>
          <w:bCs/>
          <w:color w:val="auto"/>
          <w:sz w:val="28"/>
          <w:szCs w:val="24"/>
        </w:rPr>
        <w:t>Примечание:</w:t>
      </w:r>
      <w:r w:rsidRPr="00043FE8">
        <w:rPr>
          <w:bCs/>
          <w:sz w:val="28"/>
          <w:szCs w:val="24"/>
        </w:rPr>
        <w:t xml:space="preserve"> текстовое наименование вида разрешённого использования</w:t>
      </w:r>
      <w:r w:rsidRPr="00043FE8">
        <w:rPr>
          <w:bCs/>
          <w:sz w:val="28"/>
          <w:szCs w:val="24"/>
        </w:rPr>
        <w:br/>
        <w:t xml:space="preserve">земельного участка и его код (числовое обозначение) </w:t>
      </w:r>
      <w:r w:rsidRPr="00043FE8">
        <w:rPr>
          <w:bCs/>
          <w:sz w:val="28"/>
          <w:szCs w:val="28"/>
        </w:rPr>
        <w:t>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r w:rsidRPr="00043FE8">
        <w:rPr>
          <w:bCs/>
          <w:sz w:val="28"/>
          <w:szCs w:val="24"/>
        </w:rPr>
        <w:t>.</w:t>
      </w:r>
    </w:p>
    <w:p w14:paraId="37BD31E0" w14:textId="77777777" w:rsidR="00C71788" w:rsidRPr="00043FE8" w:rsidRDefault="00C71788" w:rsidP="00C71788">
      <w:pPr>
        <w:contextualSpacing/>
        <w:rPr>
          <w:bCs/>
          <w:sz w:val="28"/>
          <w:szCs w:val="24"/>
        </w:rPr>
      </w:pPr>
      <w:bookmarkStart w:id="655" w:name="sub_2321213"/>
      <w:r w:rsidRPr="00043FE8">
        <w:rPr>
          <w:bCs/>
          <w:sz w:val="28"/>
          <w:szCs w:val="24"/>
        </w:rPr>
        <w:t>2.1.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702F3F2E" w14:textId="77777777" w:rsidR="00C71788" w:rsidRPr="00043FE8" w:rsidRDefault="00C71788" w:rsidP="00C71788">
      <w:pPr>
        <w:contextualSpacing/>
        <w:rPr>
          <w:bCs/>
          <w:sz w:val="28"/>
          <w:szCs w:val="24"/>
        </w:rPr>
      </w:pPr>
      <w:bookmarkStart w:id="656" w:name="sub_23212131"/>
      <w:bookmarkEnd w:id="655"/>
      <w:r w:rsidRPr="00043FE8">
        <w:rPr>
          <w:bCs/>
          <w:sz w:val="28"/>
          <w:szCs w:val="24"/>
        </w:rPr>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656"/>
    <w:p w14:paraId="5F97BBA0" w14:textId="77777777" w:rsidR="00C71788" w:rsidRPr="00043FE8" w:rsidRDefault="00C71788" w:rsidP="00C71788">
      <w:pPr>
        <w:contextualSpacing/>
        <w:rPr>
          <w:bCs/>
          <w:sz w:val="28"/>
          <w:szCs w:val="24"/>
        </w:rPr>
      </w:pPr>
      <w:r w:rsidRPr="00043FE8">
        <w:rPr>
          <w:bCs/>
          <w:sz w:val="28"/>
          <w:szCs w:val="24"/>
        </w:rPr>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5B05C2F6" w14:textId="77777777" w:rsidR="00C71788" w:rsidRPr="00043FE8" w:rsidRDefault="00C71788" w:rsidP="00C71788">
      <w:pPr>
        <w:contextualSpacing/>
        <w:rPr>
          <w:bCs/>
          <w:sz w:val="28"/>
          <w:szCs w:val="24"/>
        </w:rPr>
      </w:pPr>
      <w:bookmarkStart w:id="657" w:name="sub_23212132"/>
      <w:r w:rsidRPr="00043FE8">
        <w:rPr>
          <w:bCs/>
          <w:sz w:val="28"/>
          <w:szCs w:val="24"/>
        </w:rPr>
        <w:lastRenderedPageBreak/>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07154F68" w14:textId="77777777" w:rsidR="00C71788" w:rsidRPr="00043FE8" w:rsidRDefault="00C71788" w:rsidP="00C71788">
      <w:pPr>
        <w:contextualSpacing/>
        <w:rPr>
          <w:bCs/>
          <w:sz w:val="28"/>
          <w:szCs w:val="24"/>
        </w:rPr>
      </w:pPr>
      <w:bookmarkStart w:id="658" w:name="sub_23212133"/>
      <w:bookmarkEnd w:id="657"/>
      <w:r w:rsidRPr="00043FE8">
        <w:rPr>
          <w:bCs/>
          <w:sz w:val="28"/>
          <w:szCs w:val="24"/>
        </w:rPr>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w:t>
      </w:r>
    </w:p>
    <w:bookmarkEnd w:id="658"/>
    <w:p w14:paraId="5793FBCE" w14:textId="77777777" w:rsidR="00C71788" w:rsidRPr="00043FE8" w:rsidRDefault="00C71788" w:rsidP="00C71788">
      <w:pPr>
        <w:contextualSpacing/>
        <w:rPr>
          <w:bCs/>
          <w:sz w:val="28"/>
          <w:szCs w:val="24"/>
        </w:rPr>
      </w:pPr>
      <w:r w:rsidRPr="00043FE8">
        <w:rPr>
          <w:bCs/>
          <w:sz w:val="28"/>
          <w:szCs w:val="24"/>
        </w:rPr>
        <w:t>минимальный отступ зданий, сооружений, строений и сооружений вспомогательного использования от границ смежных земельных участков внутри квартала –       3 м;</w:t>
      </w:r>
    </w:p>
    <w:p w14:paraId="6330026C" w14:textId="77777777" w:rsidR="00C71788" w:rsidRPr="00043FE8" w:rsidRDefault="00C71788" w:rsidP="00C71788">
      <w:pPr>
        <w:contextualSpacing/>
        <w:rPr>
          <w:bCs/>
          <w:sz w:val="28"/>
          <w:szCs w:val="24"/>
        </w:rPr>
      </w:pPr>
      <w:r w:rsidRPr="00043FE8">
        <w:rPr>
          <w:bCs/>
          <w:sz w:val="28"/>
          <w:szCs w:val="24"/>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43D9DB5A" w14:textId="77777777" w:rsidR="00C71788" w:rsidRPr="00043FE8" w:rsidRDefault="00C71788" w:rsidP="00C71788">
      <w:pPr>
        <w:contextualSpacing/>
        <w:rPr>
          <w:bCs/>
          <w:sz w:val="28"/>
          <w:szCs w:val="24"/>
        </w:rPr>
      </w:pPr>
      <w:bookmarkStart w:id="659" w:name="sub_23212134"/>
      <w:r w:rsidRPr="00043FE8">
        <w:rPr>
          <w:bCs/>
          <w:sz w:val="28"/>
          <w:szCs w:val="24"/>
        </w:rPr>
        <w:t>4) максимальная этажность зданий по периметру квартала (за исключением зданий, строений и сооружений вспомогательного использования) – 2;</w:t>
      </w:r>
    </w:p>
    <w:bookmarkEnd w:id="659"/>
    <w:p w14:paraId="17C0D7AD" w14:textId="77777777" w:rsidR="00C71788" w:rsidRPr="00043FE8" w:rsidRDefault="00C71788" w:rsidP="00C71788">
      <w:pPr>
        <w:contextualSpacing/>
        <w:rPr>
          <w:bCs/>
          <w:sz w:val="28"/>
          <w:szCs w:val="24"/>
        </w:rPr>
      </w:pPr>
      <w:r w:rsidRPr="00043FE8">
        <w:rPr>
          <w:bCs/>
          <w:sz w:val="28"/>
          <w:szCs w:val="24"/>
        </w:rPr>
        <w:t>максимальная этажность зданий внутри квартала (за исключением зданий, строений и сооружений вспомогательного использования) – 3;</w:t>
      </w:r>
    </w:p>
    <w:p w14:paraId="5C1EC25E" w14:textId="77777777" w:rsidR="00C71788" w:rsidRPr="00043FE8" w:rsidRDefault="00C71788" w:rsidP="00C71788">
      <w:pPr>
        <w:contextualSpacing/>
        <w:rPr>
          <w:bCs/>
          <w:sz w:val="28"/>
          <w:szCs w:val="24"/>
        </w:rPr>
      </w:pPr>
      <w:r w:rsidRPr="00043FE8">
        <w:rPr>
          <w:bCs/>
          <w:sz w:val="28"/>
          <w:szCs w:val="24"/>
        </w:rPr>
        <w:t>максимальная этажность для строений и сооружений вспомогательного использования – 2;</w:t>
      </w:r>
    </w:p>
    <w:p w14:paraId="231364AB" w14:textId="77777777" w:rsidR="00C71788" w:rsidRPr="00043FE8" w:rsidRDefault="00C71788" w:rsidP="00C71788">
      <w:pPr>
        <w:contextualSpacing/>
        <w:rPr>
          <w:bCs/>
          <w:sz w:val="28"/>
          <w:szCs w:val="24"/>
        </w:rPr>
      </w:pPr>
      <w:bookmarkStart w:id="660" w:name="sub_23212135"/>
      <w:r w:rsidRPr="00043FE8">
        <w:rPr>
          <w:bCs/>
          <w:sz w:val="28"/>
          <w:szCs w:val="24"/>
        </w:rPr>
        <w:t>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9 м,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660"/>
    <w:p w14:paraId="3A09C9C4" w14:textId="77777777" w:rsidR="00C71788" w:rsidRPr="00043FE8" w:rsidRDefault="00C71788" w:rsidP="00C71788">
      <w:pPr>
        <w:contextualSpacing/>
        <w:rPr>
          <w:bCs/>
          <w:sz w:val="28"/>
          <w:szCs w:val="24"/>
        </w:rPr>
      </w:pPr>
      <w:r w:rsidRPr="00043FE8">
        <w:rPr>
          <w:bCs/>
          <w:sz w:val="28"/>
          <w:szCs w:val="24"/>
        </w:rPr>
        <w:t>максимальная высота зданий от отметки существующего уровня земли до конька кровли (парапета совмещённой кровли) внутри квартала (за исключением зданий, строений и сооружений вспомогательного использования) – 12 м;</w:t>
      </w:r>
    </w:p>
    <w:p w14:paraId="248E2F49" w14:textId="77777777" w:rsidR="00C71788" w:rsidRPr="00043FE8" w:rsidRDefault="00C71788" w:rsidP="00C71788">
      <w:pPr>
        <w:contextualSpacing/>
        <w:rPr>
          <w:bCs/>
          <w:sz w:val="28"/>
          <w:szCs w:val="24"/>
        </w:rPr>
      </w:pPr>
      <w:r w:rsidRPr="00043FE8">
        <w:rPr>
          <w:bCs/>
          <w:sz w:val="28"/>
          <w:szCs w:val="24"/>
        </w:rPr>
        <w:t>максимальная высота от уровня земли до верха перекрытия последнего этажа для строений и сооружений вспомогательного использования внутри квартала –</w:t>
      </w:r>
      <w:r w:rsidRPr="00043FE8">
        <w:rPr>
          <w:bCs/>
          <w:sz w:val="28"/>
          <w:szCs w:val="24"/>
        </w:rPr>
        <w:br/>
        <w:t>9 м;</w:t>
      </w:r>
    </w:p>
    <w:p w14:paraId="7DB8B724" w14:textId="77777777" w:rsidR="00C71788" w:rsidRPr="00043FE8" w:rsidRDefault="00C71788" w:rsidP="00C71788">
      <w:pPr>
        <w:contextualSpacing/>
        <w:rPr>
          <w:bCs/>
          <w:sz w:val="28"/>
          <w:szCs w:val="24"/>
        </w:rPr>
      </w:pPr>
      <w:bookmarkStart w:id="661" w:name="sub_23212136"/>
      <w:r w:rsidRPr="00043FE8">
        <w:rPr>
          <w:bCs/>
          <w:sz w:val="28"/>
          <w:szCs w:val="24"/>
        </w:rPr>
        <w:t>6) максимальный процент застройки земельного участка – 65%;</w:t>
      </w:r>
    </w:p>
    <w:p w14:paraId="3256E60D" w14:textId="77777777" w:rsidR="00C71788" w:rsidRPr="00043FE8" w:rsidRDefault="00C71788" w:rsidP="00C71788">
      <w:pPr>
        <w:contextualSpacing/>
        <w:rPr>
          <w:bCs/>
          <w:sz w:val="28"/>
          <w:szCs w:val="24"/>
        </w:rPr>
      </w:pPr>
      <w:bookmarkStart w:id="662" w:name="sub_23212137"/>
      <w:bookmarkEnd w:id="661"/>
      <w:r w:rsidRPr="00043FE8">
        <w:rPr>
          <w:bCs/>
          <w:sz w:val="28"/>
          <w:szCs w:val="24"/>
        </w:rPr>
        <w:t>7) минимальная ширина земельных участков не регламентируется.</w:t>
      </w:r>
    </w:p>
    <w:bookmarkEnd w:id="662"/>
    <w:p w14:paraId="4AC451DF" w14:textId="77777777" w:rsidR="00C71788" w:rsidRPr="00043FE8" w:rsidRDefault="00C71788" w:rsidP="00C71788">
      <w:pPr>
        <w:contextualSpacing/>
        <w:rPr>
          <w:bCs/>
          <w:sz w:val="28"/>
          <w:szCs w:val="24"/>
        </w:rPr>
      </w:pPr>
      <w:r w:rsidRPr="00043FE8">
        <w:rPr>
          <w:bCs/>
          <w:sz w:val="28"/>
          <w:szCs w:val="24"/>
        </w:rPr>
        <w:t xml:space="preserve">Для зоны ИПЗ (историческая презентационная (парадная) зона) запрещается применять вид разрешённого использования с </w:t>
      </w:r>
      <w:r w:rsidRPr="00043FE8">
        <w:rPr>
          <w:rStyle w:val="aff8"/>
          <w:bCs/>
          <w:color w:val="auto"/>
          <w:sz w:val="28"/>
          <w:szCs w:val="24"/>
        </w:rPr>
        <w:t>кодом 2.0</w:t>
      </w:r>
      <w:r w:rsidRPr="00043FE8">
        <w:rPr>
          <w:bCs/>
          <w:sz w:val="28"/>
          <w:szCs w:val="24"/>
        </w:rPr>
        <w:t xml:space="preserve"> (жилая застройка) для новых объектов капитального строительства. Разрешено использование или приспособление под жилые функции существующих объектов капитального строительства.</w:t>
      </w:r>
    </w:p>
    <w:p w14:paraId="6885A6FC" w14:textId="77777777" w:rsidR="00C71788" w:rsidRPr="00043FE8" w:rsidRDefault="00C71788" w:rsidP="00C71788">
      <w:pPr>
        <w:contextualSpacing/>
        <w:rPr>
          <w:bCs/>
          <w:sz w:val="28"/>
          <w:szCs w:val="24"/>
        </w:rPr>
      </w:pPr>
      <w:r w:rsidRPr="00043FE8">
        <w:rPr>
          <w:bCs/>
          <w:sz w:val="28"/>
          <w:szCs w:val="24"/>
        </w:rPr>
        <w:t xml:space="preserve">Условный вид разрешённого использования с </w:t>
      </w:r>
      <w:r w:rsidRPr="00043FE8">
        <w:rPr>
          <w:rStyle w:val="aff8"/>
          <w:bCs/>
          <w:color w:val="auto"/>
          <w:sz w:val="28"/>
          <w:szCs w:val="24"/>
        </w:rPr>
        <w:t>кодом 2.6</w:t>
      </w:r>
      <w:r w:rsidRPr="00043FE8">
        <w:rPr>
          <w:bCs/>
          <w:sz w:val="28"/>
          <w:szCs w:val="24"/>
        </w:rPr>
        <w:t xml:space="preserve"> возможен к применению в качестве исключения согласно </w:t>
      </w:r>
      <w:r w:rsidRPr="00043FE8">
        <w:rPr>
          <w:rStyle w:val="aff8"/>
          <w:bCs/>
          <w:color w:val="auto"/>
          <w:sz w:val="28"/>
          <w:szCs w:val="24"/>
        </w:rPr>
        <w:t>Приказу от 01.03.2019</w:t>
      </w:r>
      <w:r w:rsidRPr="00043FE8">
        <w:rPr>
          <w:bCs/>
          <w:sz w:val="28"/>
          <w:szCs w:val="24"/>
        </w:rPr>
        <w:t xml:space="preserve"> № 26-кн.</w:t>
      </w:r>
    </w:p>
    <w:p w14:paraId="6A63FC9E" w14:textId="77777777" w:rsidR="00C71788" w:rsidRPr="00043FE8" w:rsidRDefault="00C71788" w:rsidP="00C71788">
      <w:pPr>
        <w:contextualSpacing/>
        <w:rPr>
          <w:bCs/>
          <w:sz w:val="28"/>
          <w:szCs w:val="24"/>
        </w:rPr>
      </w:pPr>
      <w:r w:rsidRPr="00043FE8">
        <w:rPr>
          <w:bCs/>
          <w:sz w:val="28"/>
          <w:szCs w:val="24"/>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4"/>
        </w:rPr>
        <w:t>пункте 121 статьи 7</w:t>
      </w:r>
      <w:r w:rsidRPr="00043FE8">
        <w:rPr>
          <w:bCs/>
          <w:sz w:val="28"/>
          <w:szCs w:val="24"/>
        </w:rPr>
        <w:t xml:space="preserve"> настоящих Правил.</w:t>
      </w:r>
    </w:p>
    <w:p w14:paraId="18DF28E5" w14:textId="77777777" w:rsidR="00C71788" w:rsidRPr="00043FE8" w:rsidRDefault="00C71788" w:rsidP="00C71788">
      <w:pPr>
        <w:contextualSpacing/>
        <w:rPr>
          <w:bCs/>
          <w:sz w:val="28"/>
          <w:szCs w:val="24"/>
        </w:rPr>
      </w:pPr>
      <w:bookmarkStart w:id="663" w:name="sub_2321214"/>
      <w:r w:rsidRPr="00043FE8">
        <w:rPr>
          <w:bCs/>
          <w:sz w:val="28"/>
          <w:szCs w:val="24"/>
        </w:rPr>
        <w:lastRenderedPageBreak/>
        <w:t xml:space="preserve">2.1.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4"/>
        </w:rPr>
        <w:t xml:space="preserve">пунктом 2.1.3 раздела 2.1. </w:t>
      </w:r>
      <w:r w:rsidRPr="00043FE8">
        <w:rPr>
          <w:bCs/>
          <w:sz w:val="28"/>
          <w:szCs w:val="24"/>
        </w:rPr>
        <w:t>настоящей статьи, и с учётом положений ста</w:t>
      </w:r>
      <w:r w:rsidRPr="00043FE8">
        <w:rPr>
          <w:rStyle w:val="aff8"/>
          <w:bCs/>
          <w:color w:val="auto"/>
          <w:sz w:val="28"/>
          <w:szCs w:val="24"/>
        </w:rPr>
        <w:t>тьи 27</w:t>
      </w:r>
      <w:r w:rsidRPr="00043FE8">
        <w:rPr>
          <w:bCs/>
          <w:sz w:val="28"/>
          <w:szCs w:val="24"/>
        </w:rPr>
        <w:t xml:space="preserve"> настоящих Правил.</w:t>
      </w:r>
    </w:p>
    <w:bookmarkEnd w:id="663"/>
    <w:p w14:paraId="44309775" w14:textId="77777777" w:rsidR="00C71788" w:rsidRPr="00043FE8" w:rsidRDefault="00C71788" w:rsidP="00C71788">
      <w:pPr>
        <w:contextualSpacing/>
        <w:rPr>
          <w:bCs/>
          <w:sz w:val="28"/>
          <w:szCs w:val="24"/>
        </w:rPr>
      </w:pPr>
      <w:r w:rsidRPr="00043FE8">
        <w:rPr>
          <w:bCs/>
          <w:sz w:val="28"/>
          <w:szCs w:val="24"/>
        </w:rPr>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172F3B2C" w14:textId="77777777" w:rsidR="00C71788" w:rsidRPr="00043FE8" w:rsidRDefault="00C71788" w:rsidP="00C71788">
      <w:pPr>
        <w:contextualSpacing/>
        <w:rPr>
          <w:bCs/>
          <w:sz w:val="28"/>
          <w:szCs w:val="24"/>
        </w:rPr>
      </w:pPr>
    </w:p>
    <w:p w14:paraId="09FDCE65" w14:textId="77777777" w:rsidR="00C71788" w:rsidRPr="00043FE8" w:rsidRDefault="00C71788" w:rsidP="00C71788">
      <w:pPr>
        <w:contextualSpacing/>
        <w:rPr>
          <w:b/>
          <w:bCs/>
          <w:sz w:val="28"/>
          <w:szCs w:val="24"/>
        </w:rPr>
      </w:pPr>
      <w:bookmarkStart w:id="664" w:name="sub_232122"/>
      <w:r w:rsidRPr="00043FE8">
        <w:rPr>
          <w:b/>
          <w:bCs/>
          <w:sz w:val="28"/>
          <w:szCs w:val="24"/>
        </w:rPr>
        <w:t>11.2.2. Историческая презентационная (парадная) зона с типом этажности кварталов К3(4) (ИПЗ.К3(4)</w:t>
      </w:r>
    </w:p>
    <w:p w14:paraId="68E3B023" w14:textId="77777777" w:rsidR="00C71788" w:rsidRPr="00043FE8" w:rsidRDefault="00C71788" w:rsidP="00C71788">
      <w:pPr>
        <w:contextualSpacing/>
        <w:rPr>
          <w:bCs/>
          <w:sz w:val="28"/>
          <w:szCs w:val="24"/>
        </w:rPr>
      </w:pPr>
      <w:bookmarkStart w:id="665" w:name="sub_2321221"/>
      <w:bookmarkEnd w:id="664"/>
      <w:r w:rsidRPr="00043FE8">
        <w:rPr>
          <w:bCs/>
          <w:sz w:val="28"/>
          <w:szCs w:val="24"/>
        </w:rPr>
        <w:t>11.2.2.1. Основные виды разрешённого использования:</w:t>
      </w:r>
    </w:p>
    <w:bookmarkEnd w:id="665"/>
    <w:p w14:paraId="01E91871" w14:textId="77777777" w:rsidR="00C71788" w:rsidRPr="00043FE8" w:rsidRDefault="00C71788" w:rsidP="00C71788">
      <w:pPr>
        <w:contextualSpacing/>
        <w:rPr>
          <w:bC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1B6A3F27" w14:textId="77777777" w:rsidTr="005C242E">
        <w:trPr>
          <w:tblHeader/>
        </w:trPr>
        <w:tc>
          <w:tcPr>
            <w:tcW w:w="1324" w:type="pct"/>
          </w:tcPr>
          <w:p w14:paraId="665B65D7"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62" w:type="pct"/>
          </w:tcPr>
          <w:p w14:paraId="5B5ECB30"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5EA5D85D"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56058D10"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2C7D9638" w14:textId="77777777" w:rsidTr="005C242E">
        <w:trPr>
          <w:tblHeader/>
        </w:trPr>
        <w:tc>
          <w:tcPr>
            <w:tcW w:w="1324" w:type="pct"/>
            <w:tcBorders>
              <w:top w:val="single" w:sz="4" w:space="0" w:color="auto"/>
              <w:bottom w:val="single" w:sz="4" w:space="0" w:color="auto"/>
              <w:right w:val="single" w:sz="4" w:space="0" w:color="auto"/>
            </w:tcBorders>
          </w:tcPr>
          <w:p w14:paraId="2E018D1C"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0C8F2D0A"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6BBF7F25"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35CE5451" w14:textId="77777777" w:rsidTr="005C242E">
        <w:tc>
          <w:tcPr>
            <w:tcW w:w="1324" w:type="pct"/>
            <w:tcBorders>
              <w:top w:val="single" w:sz="4" w:space="0" w:color="auto"/>
              <w:bottom w:val="single" w:sz="4" w:space="0" w:color="auto"/>
              <w:right w:val="single" w:sz="4" w:space="0" w:color="auto"/>
            </w:tcBorders>
          </w:tcPr>
          <w:p w14:paraId="68F8ABD9"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26E584F1"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4" w:type="pct"/>
            <w:tcBorders>
              <w:top w:val="single" w:sz="4" w:space="0" w:color="auto"/>
              <w:left w:val="single" w:sz="4" w:space="0" w:color="auto"/>
              <w:bottom w:val="single" w:sz="4" w:space="0" w:color="auto"/>
            </w:tcBorders>
          </w:tcPr>
          <w:p w14:paraId="4E29D49C"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6B90DD06" w14:textId="77777777" w:rsidTr="005C242E">
        <w:tc>
          <w:tcPr>
            <w:tcW w:w="1324" w:type="pct"/>
            <w:tcBorders>
              <w:top w:val="single" w:sz="4" w:space="0" w:color="auto"/>
              <w:bottom w:val="single" w:sz="4" w:space="0" w:color="auto"/>
              <w:right w:val="single" w:sz="4" w:space="0" w:color="auto"/>
            </w:tcBorders>
          </w:tcPr>
          <w:p w14:paraId="478573A1"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65B1B6E9" w14:textId="77777777" w:rsidR="00C71788" w:rsidRPr="00043FE8" w:rsidRDefault="00C71788" w:rsidP="005C242E">
            <w:pPr>
              <w:pStyle w:val="aff4"/>
              <w:contextualSpacing/>
              <w:rPr>
                <w:bCs/>
                <w:sz w:val="20"/>
                <w:szCs w:val="20"/>
              </w:rPr>
            </w:pPr>
            <w:r w:rsidRPr="00043FE8">
              <w:rPr>
                <w:bCs/>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4" w:type="pct"/>
            <w:tcBorders>
              <w:top w:val="single" w:sz="4" w:space="0" w:color="auto"/>
              <w:left w:val="single" w:sz="4" w:space="0" w:color="auto"/>
              <w:bottom w:val="single" w:sz="4" w:space="0" w:color="auto"/>
            </w:tcBorders>
          </w:tcPr>
          <w:p w14:paraId="6DC2F729"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0881DE47" w14:textId="77777777" w:rsidTr="005C242E">
        <w:tc>
          <w:tcPr>
            <w:tcW w:w="1324" w:type="pct"/>
            <w:tcBorders>
              <w:top w:val="single" w:sz="4" w:space="0" w:color="auto"/>
              <w:bottom w:val="single" w:sz="4" w:space="0" w:color="auto"/>
              <w:right w:val="single" w:sz="4" w:space="0" w:color="auto"/>
            </w:tcBorders>
          </w:tcPr>
          <w:p w14:paraId="2F7C1635" w14:textId="77777777" w:rsidR="00C71788" w:rsidRPr="00043FE8" w:rsidRDefault="00C71788" w:rsidP="005C242E">
            <w:pPr>
              <w:pStyle w:val="aff4"/>
              <w:contextualSpacing/>
              <w:rPr>
                <w:bCs/>
                <w:sz w:val="20"/>
                <w:szCs w:val="20"/>
              </w:rPr>
            </w:pPr>
            <w:proofErr w:type="spellStart"/>
            <w:r w:rsidRPr="00043FE8">
              <w:rPr>
                <w:bCs/>
                <w:sz w:val="20"/>
                <w:szCs w:val="20"/>
              </w:rPr>
              <w:t>Среднеэтажная</w:t>
            </w:r>
            <w:proofErr w:type="spellEnd"/>
            <w:r w:rsidRPr="00043FE8">
              <w:rPr>
                <w:bCs/>
                <w:sz w:val="20"/>
                <w:szCs w:val="20"/>
              </w:rPr>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466CBFCD"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4" w:type="pct"/>
            <w:tcBorders>
              <w:top w:val="single" w:sz="4" w:space="0" w:color="auto"/>
              <w:left w:val="single" w:sz="4" w:space="0" w:color="auto"/>
              <w:bottom w:val="single" w:sz="4" w:space="0" w:color="auto"/>
            </w:tcBorders>
          </w:tcPr>
          <w:p w14:paraId="5506FF6D" w14:textId="77777777" w:rsidR="00C71788" w:rsidRPr="00043FE8" w:rsidRDefault="00C71788" w:rsidP="005C242E">
            <w:pPr>
              <w:pStyle w:val="aff5"/>
              <w:contextualSpacing/>
              <w:jc w:val="center"/>
              <w:rPr>
                <w:bCs/>
                <w:sz w:val="20"/>
                <w:szCs w:val="20"/>
              </w:rPr>
            </w:pPr>
            <w:r w:rsidRPr="00043FE8">
              <w:rPr>
                <w:bCs/>
                <w:sz w:val="20"/>
                <w:szCs w:val="20"/>
              </w:rPr>
              <w:t>2.5</w:t>
            </w:r>
          </w:p>
        </w:tc>
      </w:tr>
      <w:tr w:rsidR="00C71788" w:rsidRPr="00043FE8" w14:paraId="6B43F84E" w14:textId="77777777" w:rsidTr="005C242E">
        <w:tc>
          <w:tcPr>
            <w:tcW w:w="1324" w:type="pct"/>
            <w:tcBorders>
              <w:top w:val="single" w:sz="4" w:space="0" w:color="auto"/>
              <w:bottom w:val="single" w:sz="4" w:space="0" w:color="auto"/>
              <w:right w:val="single" w:sz="4" w:space="0" w:color="auto"/>
            </w:tcBorders>
          </w:tcPr>
          <w:p w14:paraId="79390FEC" w14:textId="77777777" w:rsidR="00C71788" w:rsidRPr="00043FE8" w:rsidRDefault="00C71788" w:rsidP="005C242E">
            <w:pPr>
              <w:pStyle w:val="aff4"/>
              <w:contextualSpacing/>
              <w:rPr>
                <w:bCs/>
                <w:sz w:val="20"/>
                <w:szCs w:val="20"/>
              </w:rPr>
            </w:pPr>
            <w:r w:rsidRPr="00043FE8">
              <w:rPr>
                <w:bCs/>
                <w:sz w:val="20"/>
                <w:szCs w:val="20"/>
              </w:rPr>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1D24D18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4" w:type="pct"/>
            <w:tcBorders>
              <w:top w:val="single" w:sz="4" w:space="0" w:color="auto"/>
              <w:left w:val="single" w:sz="4" w:space="0" w:color="auto"/>
              <w:bottom w:val="single" w:sz="4" w:space="0" w:color="auto"/>
            </w:tcBorders>
          </w:tcPr>
          <w:p w14:paraId="288757E7"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4A311DB7" w14:textId="77777777" w:rsidTr="005C242E">
        <w:tc>
          <w:tcPr>
            <w:tcW w:w="1324" w:type="pct"/>
            <w:tcBorders>
              <w:top w:val="single" w:sz="4" w:space="0" w:color="auto"/>
              <w:bottom w:val="single" w:sz="4" w:space="0" w:color="auto"/>
              <w:right w:val="single" w:sz="4" w:space="0" w:color="auto"/>
            </w:tcBorders>
          </w:tcPr>
          <w:p w14:paraId="2999BBCD" w14:textId="77777777" w:rsidR="00C71788" w:rsidRPr="00043FE8" w:rsidRDefault="00C71788" w:rsidP="005C242E">
            <w:pPr>
              <w:pStyle w:val="aff4"/>
              <w:contextualSpacing/>
              <w:rPr>
                <w:bCs/>
                <w:sz w:val="20"/>
                <w:szCs w:val="20"/>
              </w:rPr>
            </w:pPr>
            <w:r w:rsidRPr="00043FE8">
              <w:rPr>
                <w:bCs/>
                <w:sz w:val="20"/>
                <w:szCs w:val="20"/>
              </w:rPr>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9C67DDE"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4" w:type="pct"/>
            <w:tcBorders>
              <w:top w:val="single" w:sz="4" w:space="0" w:color="auto"/>
              <w:left w:val="single" w:sz="4" w:space="0" w:color="auto"/>
              <w:bottom w:val="single" w:sz="4" w:space="0" w:color="auto"/>
            </w:tcBorders>
          </w:tcPr>
          <w:p w14:paraId="1ED771B0" w14:textId="77777777" w:rsidR="00C71788" w:rsidRPr="00043FE8" w:rsidRDefault="00C71788" w:rsidP="005C242E">
            <w:pPr>
              <w:pStyle w:val="aff5"/>
              <w:contextualSpacing/>
              <w:jc w:val="center"/>
              <w:rPr>
                <w:bCs/>
                <w:sz w:val="20"/>
                <w:szCs w:val="20"/>
              </w:rPr>
            </w:pPr>
            <w:r w:rsidRPr="00043FE8">
              <w:rPr>
                <w:bCs/>
                <w:sz w:val="20"/>
                <w:szCs w:val="20"/>
              </w:rPr>
              <w:t>3.4.2</w:t>
            </w:r>
          </w:p>
        </w:tc>
      </w:tr>
      <w:tr w:rsidR="00C71788" w:rsidRPr="00043FE8" w14:paraId="3A1C21F4" w14:textId="77777777" w:rsidTr="005C242E">
        <w:tc>
          <w:tcPr>
            <w:tcW w:w="1324" w:type="pct"/>
            <w:tcBorders>
              <w:top w:val="single" w:sz="4" w:space="0" w:color="auto"/>
              <w:bottom w:val="single" w:sz="4" w:space="0" w:color="auto"/>
              <w:right w:val="single" w:sz="4" w:space="0" w:color="auto"/>
            </w:tcBorders>
          </w:tcPr>
          <w:p w14:paraId="594DD8D6" w14:textId="77777777" w:rsidR="00C71788" w:rsidRPr="00043FE8" w:rsidRDefault="00C71788" w:rsidP="005C242E">
            <w:pPr>
              <w:pStyle w:val="aff4"/>
              <w:contextualSpacing/>
              <w:rPr>
                <w:bCs/>
                <w:sz w:val="20"/>
                <w:szCs w:val="20"/>
              </w:rPr>
            </w:pPr>
            <w:r w:rsidRPr="00043FE8">
              <w:rPr>
                <w:bCs/>
                <w:sz w:val="20"/>
                <w:szCs w:val="20"/>
              </w:rPr>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1A845E0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w:t>
            </w:r>
            <w:r w:rsidRPr="00043FE8">
              <w:rPr>
                <w:bCs/>
                <w:sz w:val="20"/>
                <w:szCs w:val="20"/>
              </w:rPr>
              <w:lastRenderedPageBreak/>
              <w:t>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6318665E" w14:textId="77777777" w:rsidR="00C71788" w:rsidRPr="00043FE8" w:rsidRDefault="00C71788" w:rsidP="005C242E">
            <w:pPr>
              <w:pStyle w:val="aff5"/>
              <w:contextualSpacing/>
              <w:jc w:val="center"/>
              <w:rPr>
                <w:bCs/>
                <w:sz w:val="20"/>
                <w:szCs w:val="20"/>
              </w:rPr>
            </w:pPr>
            <w:r w:rsidRPr="00043FE8">
              <w:rPr>
                <w:bCs/>
                <w:sz w:val="20"/>
                <w:szCs w:val="20"/>
              </w:rPr>
              <w:lastRenderedPageBreak/>
              <w:t>3.5.1</w:t>
            </w:r>
          </w:p>
        </w:tc>
      </w:tr>
      <w:tr w:rsidR="00C71788" w:rsidRPr="00043FE8" w14:paraId="3813465E" w14:textId="77777777" w:rsidTr="005C242E">
        <w:tc>
          <w:tcPr>
            <w:tcW w:w="1324" w:type="pct"/>
            <w:tcBorders>
              <w:top w:val="single" w:sz="4" w:space="0" w:color="auto"/>
              <w:bottom w:val="single" w:sz="4" w:space="0" w:color="auto"/>
              <w:right w:val="single" w:sz="4" w:space="0" w:color="auto"/>
            </w:tcBorders>
          </w:tcPr>
          <w:p w14:paraId="644F6681"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551C4D09"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39C43ADF" w14:textId="77777777" w:rsidR="00C71788" w:rsidRPr="00043FE8" w:rsidRDefault="00C71788" w:rsidP="005C242E">
            <w:pPr>
              <w:pStyle w:val="aff5"/>
              <w:contextualSpacing/>
              <w:jc w:val="center"/>
              <w:rPr>
                <w:bCs/>
                <w:sz w:val="20"/>
                <w:szCs w:val="20"/>
              </w:rPr>
            </w:pPr>
            <w:r w:rsidRPr="00043FE8">
              <w:rPr>
                <w:bCs/>
                <w:sz w:val="20"/>
                <w:szCs w:val="20"/>
              </w:rPr>
              <w:t>3.5.2</w:t>
            </w:r>
          </w:p>
        </w:tc>
      </w:tr>
      <w:tr w:rsidR="00C71788" w:rsidRPr="00043FE8" w14:paraId="3616D77F" w14:textId="77777777" w:rsidTr="005C242E">
        <w:tc>
          <w:tcPr>
            <w:tcW w:w="1324" w:type="pct"/>
            <w:tcBorders>
              <w:top w:val="single" w:sz="4" w:space="0" w:color="auto"/>
              <w:bottom w:val="single" w:sz="4" w:space="0" w:color="auto"/>
              <w:right w:val="single" w:sz="4" w:space="0" w:color="auto"/>
            </w:tcBorders>
          </w:tcPr>
          <w:p w14:paraId="567F5751"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6E45B017"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4" w:type="pct"/>
            <w:tcBorders>
              <w:top w:val="single" w:sz="4" w:space="0" w:color="auto"/>
              <w:left w:val="single" w:sz="4" w:space="0" w:color="auto"/>
              <w:bottom w:val="single" w:sz="4" w:space="0" w:color="auto"/>
            </w:tcBorders>
          </w:tcPr>
          <w:p w14:paraId="02815141"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69E1D483" w14:textId="77777777" w:rsidTr="005C242E">
        <w:tc>
          <w:tcPr>
            <w:tcW w:w="1324" w:type="pct"/>
            <w:tcBorders>
              <w:top w:val="single" w:sz="4" w:space="0" w:color="auto"/>
              <w:bottom w:val="single" w:sz="4" w:space="0" w:color="auto"/>
              <w:right w:val="single" w:sz="4" w:space="0" w:color="auto"/>
            </w:tcBorders>
          </w:tcPr>
          <w:p w14:paraId="2555F56A"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6DB4988E"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4" w:type="pct"/>
            <w:tcBorders>
              <w:top w:val="single" w:sz="4" w:space="0" w:color="auto"/>
              <w:left w:val="single" w:sz="4" w:space="0" w:color="auto"/>
              <w:bottom w:val="single" w:sz="4" w:space="0" w:color="auto"/>
            </w:tcBorders>
          </w:tcPr>
          <w:p w14:paraId="444D7081"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7D632177" w14:textId="77777777" w:rsidTr="005C242E">
        <w:tc>
          <w:tcPr>
            <w:tcW w:w="1324" w:type="pct"/>
            <w:tcBorders>
              <w:top w:val="single" w:sz="4" w:space="0" w:color="auto"/>
              <w:bottom w:val="single" w:sz="4" w:space="0" w:color="auto"/>
              <w:right w:val="single" w:sz="4" w:space="0" w:color="auto"/>
            </w:tcBorders>
          </w:tcPr>
          <w:p w14:paraId="17A282A7" w14:textId="77777777" w:rsidR="00C71788" w:rsidRPr="00043FE8" w:rsidRDefault="00C71788" w:rsidP="005C242E">
            <w:pPr>
              <w:pStyle w:val="aff4"/>
              <w:contextualSpacing/>
              <w:rPr>
                <w:bCs/>
                <w:sz w:val="20"/>
                <w:szCs w:val="20"/>
              </w:rPr>
            </w:pPr>
            <w:r w:rsidRPr="00043FE8">
              <w:rPr>
                <w:bCs/>
                <w:sz w:val="20"/>
                <w:szCs w:val="20"/>
              </w:rPr>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507B0B12"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4" w:type="pct"/>
            <w:tcBorders>
              <w:top w:val="single" w:sz="4" w:space="0" w:color="auto"/>
              <w:left w:val="single" w:sz="4" w:space="0" w:color="auto"/>
              <w:bottom w:val="single" w:sz="4" w:space="0" w:color="auto"/>
            </w:tcBorders>
          </w:tcPr>
          <w:p w14:paraId="1B64998B" w14:textId="77777777" w:rsidR="00C71788" w:rsidRPr="00043FE8" w:rsidRDefault="00C71788" w:rsidP="005C242E">
            <w:pPr>
              <w:pStyle w:val="aff5"/>
              <w:contextualSpacing/>
              <w:jc w:val="center"/>
              <w:rPr>
                <w:bCs/>
                <w:sz w:val="20"/>
                <w:szCs w:val="20"/>
              </w:rPr>
            </w:pPr>
            <w:r w:rsidRPr="00043FE8">
              <w:rPr>
                <w:bCs/>
                <w:sz w:val="20"/>
                <w:szCs w:val="20"/>
              </w:rPr>
              <w:t>3.8.2</w:t>
            </w:r>
          </w:p>
        </w:tc>
      </w:tr>
      <w:tr w:rsidR="00C71788" w:rsidRPr="00043FE8" w14:paraId="3CC672E8" w14:textId="77777777" w:rsidTr="005C242E">
        <w:tc>
          <w:tcPr>
            <w:tcW w:w="1324" w:type="pct"/>
            <w:tcBorders>
              <w:top w:val="single" w:sz="4" w:space="0" w:color="auto"/>
              <w:bottom w:val="single" w:sz="4" w:space="0" w:color="auto"/>
              <w:right w:val="single" w:sz="4" w:space="0" w:color="auto"/>
            </w:tcBorders>
          </w:tcPr>
          <w:p w14:paraId="5F07C65E" w14:textId="77777777" w:rsidR="00C71788" w:rsidRPr="00043FE8" w:rsidRDefault="00C71788" w:rsidP="005C242E">
            <w:pPr>
              <w:pStyle w:val="aff4"/>
              <w:contextualSpacing/>
              <w:rPr>
                <w:bCs/>
                <w:sz w:val="20"/>
                <w:szCs w:val="20"/>
              </w:rPr>
            </w:pPr>
            <w:r w:rsidRPr="00043FE8">
              <w:rPr>
                <w:bCs/>
                <w:sz w:val="20"/>
                <w:szCs w:val="20"/>
              </w:rPr>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4851F2F8"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4" w:type="pct"/>
            <w:tcBorders>
              <w:top w:val="single" w:sz="4" w:space="0" w:color="auto"/>
              <w:left w:val="single" w:sz="4" w:space="0" w:color="auto"/>
              <w:bottom w:val="single" w:sz="4" w:space="0" w:color="auto"/>
            </w:tcBorders>
          </w:tcPr>
          <w:p w14:paraId="0AE2E060" w14:textId="77777777" w:rsidR="00C71788" w:rsidRPr="00043FE8" w:rsidRDefault="00C71788" w:rsidP="005C242E">
            <w:pPr>
              <w:pStyle w:val="aff5"/>
              <w:contextualSpacing/>
              <w:jc w:val="center"/>
              <w:rPr>
                <w:bCs/>
                <w:sz w:val="20"/>
                <w:szCs w:val="20"/>
              </w:rPr>
            </w:pPr>
            <w:r w:rsidRPr="00043FE8">
              <w:rPr>
                <w:bCs/>
                <w:sz w:val="20"/>
                <w:szCs w:val="20"/>
              </w:rPr>
              <w:t>3.9.2</w:t>
            </w:r>
          </w:p>
        </w:tc>
      </w:tr>
      <w:tr w:rsidR="00C71788" w:rsidRPr="00043FE8" w14:paraId="4F527133" w14:textId="77777777" w:rsidTr="005C242E">
        <w:tc>
          <w:tcPr>
            <w:tcW w:w="1324" w:type="pct"/>
            <w:tcBorders>
              <w:top w:val="single" w:sz="4" w:space="0" w:color="auto"/>
              <w:bottom w:val="single" w:sz="4" w:space="0" w:color="auto"/>
              <w:right w:val="single" w:sz="4" w:space="0" w:color="auto"/>
            </w:tcBorders>
          </w:tcPr>
          <w:p w14:paraId="2432F251"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5186E491"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4" w:type="pct"/>
            <w:tcBorders>
              <w:top w:val="single" w:sz="4" w:space="0" w:color="auto"/>
              <w:left w:val="single" w:sz="4" w:space="0" w:color="auto"/>
              <w:bottom w:val="single" w:sz="4" w:space="0" w:color="auto"/>
            </w:tcBorders>
          </w:tcPr>
          <w:p w14:paraId="3EFB7208"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454FD87A" w14:textId="77777777" w:rsidTr="005C242E">
        <w:tc>
          <w:tcPr>
            <w:tcW w:w="1324" w:type="pct"/>
            <w:tcBorders>
              <w:top w:val="single" w:sz="4" w:space="0" w:color="auto"/>
              <w:bottom w:val="single" w:sz="4" w:space="0" w:color="auto"/>
              <w:right w:val="single" w:sz="4" w:space="0" w:color="auto"/>
            </w:tcBorders>
          </w:tcPr>
          <w:p w14:paraId="28CD98A1"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162" w:type="pct"/>
            <w:tcBorders>
              <w:top w:val="single" w:sz="4" w:space="0" w:color="auto"/>
              <w:left w:val="single" w:sz="4" w:space="0" w:color="auto"/>
              <w:bottom w:val="single" w:sz="4" w:space="0" w:color="auto"/>
              <w:right w:val="single" w:sz="4" w:space="0" w:color="auto"/>
            </w:tcBorders>
          </w:tcPr>
          <w:p w14:paraId="72652FED"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4" w:type="pct"/>
            <w:tcBorders>
              <w:top w:val="single" w:sz="4" w:space="0" w:color="auto"/>
              <w:left w:val="single" w:sz="4" w:space="0" w:color="auto"/>
              <w:bottom w:val="single" w:sz="4" w:space="0" w:color="auto"/>
            </w:tcBorders>
          </w:tcPr>
          <w:p w14:paraId="2EEC9654"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50E6DC3E" w14:textId="77777777" w:rsidTr="005C242E">
        <w:tc>
          <w:tcPr>
            <w:tcW w:w="1324" w:type="pct"/>
            <w:tcBorders>
              <w:top w:val="single" w:sz="4" w:space="0" w:color="auto"/>
              <w:bottom w:val="single" w:sz="4" w:space="0" w:color="auto"/>
              <w:right w:val="single" w:sz="4" w:space="0" w:color="auto"/>
            </w:tcBorders>
          </w:tcPr>
          <w:p w14:paraId="2330907F"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19241941"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4" w:type="pct"/>
            <w:tcBorders>
              <w:top w:val="single" w:sz="4" w:space="0" w:color="auto"/>
              <w:left w:val="single" w:sz="4" w:space="0" w:color="auto"/>
              <w:bottom w:val="single" w:sz="4" w:space="0" w:color="auto"/>
            </w:tcBorders>
          </w:tcPr>
          <w:p w14:paraId="18E9802C"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0F1956B1" w14:textId="77777777" w:rsidTr="005C242E">
        <w:tc>
          <w:tcPr>
            <w:tcW w:w="1324" w:type="pct"/>
            <w:tcBorders>
              <w:top w:val="single" w:sz="4" w:space="0" w:color="auto"/>
              <w:bottom w:val="single" w:sz="4" w:space="0" w:color="auto"/>
              <w:right w:val="single" w:sz="4" w:space="0" w:color="auto"/>
            </w:tcBorders>
          </w:tcPr>
          <w:p w14:paraId="439C2292"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57E71208"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4" w:type="pct"/>
            <w:tcBorders>
              <w:top w:val="single" w:sz="4" w:space="0" w:color="auto"/>
              <w:left w:val="single" w:sz="4" w:space="0" w:color="auto"/>
              <w:bottom w:val="single" w:sz="4" w:space="0" w:color="auto"/>
            </w:tcBorders>
          </w:tcPr>
          <w:p w14:paraId="56AB9253"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622B5C59" w14:textId="77777777" w:rsidTr="005C242E">
        <w:tc>
          <w:tcPr>
            <w:tcW w:w="1324" w:type="pct"/>
            <w:tcBorders>
              <w:top w:val="single" w:sz="4" w:space="0" w:color="auto"/>
              <w:bottom w:val="single" w:sz="4" w:space="0" w:color="auto"/>
              <w:right w:val="single" w:sz="4" w:space="0" w:color="auto"/>
            </w:tcBorders>
          </w:tcPr>
          <w:p w14:paraId="5A1F844A"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622E95F"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4" w:type="pct"/>
            <w:tcBorders>
              <w:top w:val="single" w:sz="4" w:space="0" w:color="auto"/>
              <w:left w:val="single" w:sz="4" w:space="0" w:color="auto"/>
              <w:bottom w:val="single" w:sz="4" w:space="0" w:color="auto"/>
            </w:tcBorders>
          </w:tcPr>
          <w:p w14:paraId="045F96DD"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2E3537E4" w14:textId="77777777" w:rsidTr="005C242E">
        <w:tc>
          <w:tcPr>
            <w:tcW w:w="1324" w:type="pct"/>
            <w:tcBorders>
              <w:top w:val="single" w:sz="4" w:space="0" w:color="auto"/>
              <w:bottom w:val="single" w:sz="4" w:space="0" w:color="auto"/>
              <w:right w:val="single" w:sz="4" w:space="0" w:color="auto"/>
            </w:tcBorders>
          </w:tcPr>
          <w:p w14:paraId="3482A7C9"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136BA19D"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4" w:type="pct"/>
            <w:tcBorders>
              <w:top w:val="single" w:sz="4" w:space="0" w:color="auto"/>
              <w:left w:val="single" w:sz="4" w:space="0" w:color="auto"/>
              <w:bottom w:val="single" w:sz="4" w:space="0" w:color="auto"/>
            </w:tcBorders>
          </w:tcPr>
          <w:p w14:paraId="2323C47A"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0B56441A" w14:textId="77777777" w:rsidTr="005C242E">
        <w:tc>
          <w:tcPr>
            <w:tcW w:w="1324" w:type="pct"/>
            <w:tcBorders>
              <w:top w:val="single" w:sz="4" w:space="0" w:color="auto"/>
              <w:bottom w:val="single" w:sz="4" w:space="0" w:color="auto"/>
              <w:right w:val="single" w:sz="4" w:space="0" w:color="auto"/>
            </w:tcBorders>
          </w:tcPr>
          <w:p w14:paraId="4AADE8D0"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0CC95C3E"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4" w:type="pct"/>
            <w:tcBorders>
              <w:top w:val="single" w:sz="4" w:space="0" w:color="auto"/>
              <w:left w:val="single" w:sz="4" w:space="0" w:color="auto"/>
              <w:bottom w:val="single" w:sz="4" w:space="0" w:color="auto"/>
            </w:tcBorders>
          </w:tcPr>
          <w:p w14:paraId="23E4607C"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077F3EC3" w14:textId="77777777" w:rsidR="00C71788" w:rsidRPr="00043FE8" w:rsidRDefault="00C71788" w:rsidP="00C71788">
      <w:pPr>
        <w:contextualSpacing/>
        <w:rPr>
          <w:bCs/>
          <w:sz w:val="28"/>
          <w:szCs w:val="24"/>
        </w:rPr>
      </w:pPr>
      <w:bookmarkStart w:id="666" w:name="sub_2321222"/>
      <w:r w:rsidRPr="00043FE8">
        <w:rPr>
          <w:bCs/>
          <w:sz w:val="28"/>
          <w:szCs w:val="24"/>
        </w:rPr>
        <w:lastRenderedPageBreak/>
        <w:t>11.2.2.2. Условно разрешённые виды использования:</w:t>
      </w:r>
      <w:bookmarkEnd w:id="666"/>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6563"/>
        <w:gridCol w:w="1043"/>
      </w:tblGrid>
      <w:tr w:rsidR="00C71788" w:rsidRPr="00043FE8" w14:paraId="45F60EA1" w14:textId="77777777" w:rsidTr="005C242E">
        <w:tc>
          <w:tcPr>
            <w:tcW w:w="1304" w:type="pct"/>
          </w:tcPr>
          <w:p w14:paraId="379783DA"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89" w:type="pct"/>
          </w:tcPr>
          <w:p w14:paraId="4AAA00D6"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07" w:type="pct"/>
          </w:tcPr>
          <w:p w14:paraId="76EEE5E2"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0B9C1653"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4"/>
        <w:gridCol w:w="6563"/>
        <w:gridCol w:w="1043"/>
      </w:tblGrid>
      <w:tr w:rsidR="00C71788" w:rsidRPr="00043FE8" w14:paraId="0C159CBF" w14:textId="77777777" w:rsidTr="005C242E">
        <w:tc>
          <w:tcPr>
            <w:tcW w:w="1304" w:type="pct"/>
            <w:tcBorders>
              <w:top w:val="single" w:sz="4" w:space="0" w:color="auto"/>
              <w:bottom w:val="single" w:sz="4" w:space="0" w:color="auto"/>
              <w:right w:val="single" w:sz="4" w:space="0" w:color="auto"/>
            </w:tcBorders>
          </w:tcPr>
          <w:p w14:paraId="7E112DD7"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89" w:type="pct"/>
            <w:tcBorders>
              <w:top w:val="single" w:sz="4" w:space="0" w:color="auto"/>
              <w:left w:val="single" w:sz="4" w:space="0" w:color="auto"/>
              <w:bottom w:val="single" w:sz="4" w:space="0" w:color="auto"/>
              <w:right w:val="single" w:sz="4" w:space="0" w:color="auto"/>
            </w:tcBorders>
          </w:tcPr>
          <w:p w14:paraId="74187A14"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07" w:type="pct"/>
            <w:tcBorders>
              <w:top w:val="single" w:sz="4" w:space="0" w:color="auto"/>
              <w:left w:val="single" w:sz="4" w:space="0" w:color="auto"/>
              <w:bottom w:val="single" w:sz="4" w:space="0" w:color="auto"/>
            </w:tcBorders>
          </w:tcPr>
          <w:p w14:paraId="6A103D89"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2E3AD381" w14:textId="77777777" w:rsidTr="005C242E">
        <w:tc>
          <w:tcPr>
            <w:tcW w:w="1304" w:type="pct"/>
            <w:tcBorders>
              <w:top w:val="single" w:sz="4" w:space="0" w:color="auto"/>
              <w:bottom w:val="single" w:sz="4" w:space="0" w:color="auto"/>
              <w:right w:val="single" w:sz="4" w:space="0" w:color="auto"/>
            </w:tcBorders>
          </w:tcPr>
          <w:p w14:paraId="342AF50C" w14:textId="77777777" w:rsidR="00C71788" w:rsidRPr="00043FE8" w:rsidRDefault="00C71788" w:rsidP="005C242E">
            <w:pPr>
              <w:pStyle w:val="aff4"/>
              <w:contextualSpacing/>
              <w:rPr>
                <w:bCs/>
                <w:sz w:val="20"/>
                <w:szCs w:val="20"/>
              </w:rPr>
            </w:pPr>
            <w:r w:rsidRPr="00043FE8">
              <w:rPr>
                <w:bCs/>
                <w:sz w:val="20"/>
                <w:szCs w:val="20"/>
              </w:rPr>
              <w:t>Многоэтажная жилая застройка (высотная застройка)</w:t>
            </w:r>
          </w:p>
        </w:tc>
        <w:tc>
          <w:tcPr>
            <w:tcW w:w="3189" w:type="pct"/>
            <w:tcBorders>
              <w:top w:val="single" w:sz="4" w:space="0" w:color="auto"/>
              <w:left w:val="single" w:sz="4" w:space="0" w:color="auto"/>
              <w:bottom w:val="single" w:sz="4" w:space="0" w:color="auto"/>
              <w:right w:val="single" w:sz="4" w:space="0" w:color="auto"/>
            </w:tcBorders>
          </w:tcPr>
          <w:p w14:paraId="6F07A6E5"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07" w:type="pct"/>
            <w:tcBorders>
              <w:top w:val="single" w:sz="4" w:space="0" w:color="auto"/>
              <w:left w:val="single" w:sz="4" w:space="0" w:color="auto"/>
              <w:bottom w:val="single" w:sz="4" w:space="0" w:color="auto"/>
            </w:tcBorders>
          </w:tcPr>
          <w:p w14:paraId="139AA1B8" w14:textId="77777777" w:rsidR="00C71788" w:rsidRPr="00043FE8" w:rsidRDefault="00C71788" w:rsidP="005C242E">
            <w:pPr>
              <w:pStyle w:val="aff5"/>
              <w:contextualSpacing/>
              <w:jc w:val="center"/>
              <w:rPr>
                <w:bCs/>
                <w:sz w:val="20"/>
                <w:szCs w:val="20"/>
              </w:rPr>
            </w:pPr>
            <w:r w:rsidRPr="00043FE8">
              <w:rPr>
                <w:bCs/>
                <w:sz w:val="20"/>
                <w:szCs w:val="20"/>
              </w:rPr>
              <w:t>2.6</w:t>
            </w:r>
          </w:p>
        </w:tc>
      </w:tr>
      <w:tr w:rsidR="00C71788" w:rsidRPr="00043FE8" w14:paraId="5DD97A58" w14:textId="77777777" w:rsidTr="005C242E">
        <w:tc>
          <w:tcPr>
            <w:tcW w:w="1304" w:type="pct"/>
            <w:tcBorders>
              <w:top w:val="single" w:sz="4" w:space="0" w:color="auto"/>
              <w:bottom w:val="single" w:sz="4" w:space="0" w:color="auto"/>
              <w:right w:val="single" w:sz="4" w:space="0" w:color="auto"/>
            </w:tcBorders>
          </w:tcPr>
          <w:p w14:paraId="21D0D687"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189" w:type="pct"/>
            <w:tcBorders>
              <w:top w:val="single" w:sz="4" w:space="0" w:color="auto"/>
              <w:left w:val="single" w:sz="4" w:space="0" w:color="auto"/>
              <w:bottom w:val="single" w:sz="4" w:space="0" w:color="auto"/>
              <w:right w:val="single" w:sz="4" w:space="0" w:color="auto"/>
            </w:tcBorders>
          </w:tcPr>
          <w:p w14:paraId="63C2CAA3"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07" w:type="pct"/>
            <w:tcBorders>
              <w:top w:val="single" w:sz="4" w:space="0" w:color="auto"/>
              <w:left w:val="single" w:sz="4" w:space="0" w:color="auto"/>
              <w:bottom w:val="single" w:sz="4" w:space="0" w:color="auto"/>
            </w:tcBorders>
          </w:tcPr>
          <w:p w14:paraId="42E4C800"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79B38F31" w14:textId="77777777" w:rsidTr="005C242E">
        <w:tc>
          <w:tcPr>
            <w:tcW w:w="1304" w:type="pct"/>
            <w:tcBorders>
              <w:top w:val="single" w:sz="4" w:space="0" w:color="auto"/>
              <w:bottom w:val="single" w:sz="4" w:space="0" w:color="auto"/>
              <w:right w:val="single" w:sz="4" w:space="0" w:color="auto"/>
            </w:tcBorders>
          </w:tcPr>
          <w:p w14:paraId="7B3773B5" w14:textId="77777777" w:rsidR="00C71788" w:rsidRPr="00043FE8" w:rsidRDefault="00C71788"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3189" w:type="pct"/>
            <w:tcBorders>
              <w:top w:val="single" w:sz="4" w:space="0" w:color="auto"/>
              <w:left w:val="single" w:sz="4" w:space="0" w:color="auto"/>
              <w:bottom w:val="single" w:sz="4" w:space="0" w:color="auto"/>
              <w:right w:val="single" w:sz="4" w:space="0" w:color="auto"/>
            </w:tcBorders>
          </w:tcPr>
          <w:p w14:paraId="195EDC9E"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507" w:type="pct"/>
            <w:tcBorders>
              <w:top w:val="single" w:sz="4" w:space="0" w:color="auto"/>
              <w:left w:val="single" w:sz="4" w:space="0" w:color="auto"/>
              <w:bottom w:val="single" w:sz="4" w:space="0" w:color="auto"/>
            </w:tcBorders>
          </w:tcPr>
          <w:p w14:paraId="67426898" w14:textId="77777777" w:rsidR="00C71788" w:rsidRPr="00043FE8" w:rsidRDefault="00C71788" w:rsidP="005C242E">
            <w:pPr>
              <w:pStyle w:val="aff5"/>
              <w:contextualSpacing/>
              <w:jc w:val="center"/>
              <w:rPr>
                <w:bCs/>
                <w:sz w:val="20"/>
                <w:szCs w:val="20"/>
              </w:rPr>
            </w:pPr>
            <w:r w:rsidRPr="00043FE8">
              <w:rPr>
                <w:bCs/>
                <w:sz w:val="20"/>
                <w:szCs w:val="20"/>
              </w:rPr>
              <w:t>3.1.2</w:t>
            </w:r>
          </w:p>
        </w:tc>
      </w:tr>
      <w:tr w:rsidR="00C71788" w:rsidRPr="00043FE8" w14:paraId="58879D86" w14:textId="77777777" w:rsidTr="005C242E">
        <w:tc>
          <w:tcPr>
            <w:tcW w:w="1304" w:type="pct"/>
            <w:tcBorders>
              <w:top w:val="single" w:sz="4" w:space="0" w:color="auto"/>
              <w:bottom w:val="single" w:sz="4" w:space="0" w:color="auto"/>
              <w:right w:val="single" w:sz="4" w:space="0" w:color="auto"/>
            </w:tcBorders>
          </w:tcPr>
          <w:p w14:paraId="7889544B" w14:textId="77777777" w:rsidR="00C71788" w:rsidRPr="00043FE8" w:rsidRDefault="00C71788" w:rsidP="005C242E">
            <w:pPr>
              <w:pStyle w:val="aff4"/>
              <w:contextualSpacing/>
              <w:rPr>
                <w:bCs/>
                <w:sz w:val="20"/>
                <w:szCs w:val="20"/>
              </w:rPr>
            </w:pPr>
            <w:r w:rsidRPr="00043FE8">
              <w:rPr>
                <w:bCs/>
                <w:sz w:val="20"/>
                <w:szCs w:val="20"/>
              </w:rPr>
              <w:t>Оказание услуг связи</w:t>
            </w:r>
          </w:p>
        </w:tc>
        <w:tc>
          <w:tcPr>
            <w:tcW w:w="3189" w:type="pct"/>
            <w:tcBorders>
              <w:top w:val="single" w:sz="4" w:space="0" w:color="auto"/>
              <w:left w:val="single" w:sz="4" w:space="0" w:color="auto"/>
              <w:bottom w:val="single" w:sz="4" w:space="0" w:color="auto"/>
              <w:right w:val="single" w:sz="4" w:space="0" w:color="auto"/>
            </w:tcBorders>
          </w:tcPr>
          <w:p w14:paraId="4773A713"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07" w:type="pct"/>
            <w:tcBorders>
              <w:top w:val="single" w:sz="4" w:space="0" w:color="auto"/>
              <w:left w:val="single" w:sz="4" w:space="0" w:color="auto"/>
              <w:bottom w:val="single" w:sz="4" w:space="0" w:color="auto"/>
            </w:tcBorders>
          </w:tcPr>
          <w:p w14:paraId="3ADD580C" w14:textId="77777777" w:rsidR="00C71788" w:rsidRPr="00043FE8" w:rsidRDefault="00C71788" w:rsidP="005C242E">
            <w:pPr>
              <w:pStyle w:val="aff5"/>
              <w:contextualSpacing/>
              <w:jc w:val="center"/>
              <w:rPr>
                <w:bCs/>
                <w:sz w:val="20"/>
                <w:szCs w:val="20"/>
              </w:rPr>
            </w:pPr>
            <w:r w:rsidRPr="00043FE8">
              <w:rPr>
                <w:bCs/>
                <w:sz w:val="20"/>
                <w:szCs w:val="20"/>
              </w:rPr>
              <w:t>3.2.3</w:t>
            </w:r>
          </w:p>
        </w:tc>
      </w:tr>
      <w:tr w:rsidR="00C71788" w:rsidRPr="00043FE8" w14:paraId="63EB6903" w14:textId="77777777" w:rsidTr="005C242E">
        <w:tc>
          <w:tcPr>
            <w:tcW w:w="1304" w:type="pct"/>
            <w:tcBorders>
              <w:top w:val="single" w:sz="4" w:space="0" w:color="auto"/>
              <w:bottom w:val="single" w:sz="4" w:space="0" w:color="auto"/>
              <w:right w:val="single" w:sz="4" w:space="0" w:color="auto"/>
            </w:tcBorders>
          </w:tcPr>
          <w:p w14:paraId="65B2FD5C" w14:textId="77777777" w:rsidR="00C71788" w:rsidRPr="00043FE8" w:rsidRDefault="00C71788" w:rsidP="005C242E">
            <w:pPr>
              <w:pStyle w:val="aff4"/>
              <w:contextualSpacing/>
              <w:rPr>
                <w:bCs/>
                <w:sz w:val="20"/>
                <w:szCs w:val="20"/>
              </w:rPr>
            </w:pPr>
            <w:r w:rsidRPr="00043FE8">
              <w:rPr>
                <w:bCs/>
                <w:sz w:val="20"/>
                <w:szCs w:val="20"/>
              </w:rPr>
              <w:t>Служебные гаражи</w:t>
            </w:r>
          </w:p>
        </w:tc>
        <w:tc>
          <w:tcPr>
            <w:tcW w:w="3189" w:type="pct"/>
            <w:tcBorders>
              <w:top w:val="single" w:sz="4" w:space="0" w:color="auto"/>
              <w:left w:val="single" w:sz="4" w:space="0" w:color="auto"/>
              <w:bottom w:val="single" w:sz="4" w:space="0" w:color="auto"/>
              <w:right w:val="single" w:sz="4" w:space="0" w:color="auto"/>
            </w:tcBorders>
          </w:tcPr>
          <w:p w14:paraId="1EAEB0E7" w14:textId="77777777" w:rsidR="00C71788" w:rsidRPr="00043FE8" w:rsidRDefault="00C71788" w:rsidP="005C242E">
            <w:pPr>
              <w:pStyle w:val="aff4"/>
              <w:contextualSpacing/>
              <w:rPr>
                <w:bCs/>
                <w:sz w:val="20"/>
                <w:szCs w:val="20"/>
              </w:rPr>
            </w:pPr>
            <w:r w:rsidRPr="00043FE8">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043FE8">
              <w:rPr>
                <w:rStyle w:val="aff8"/>
                <w:bCs/>
                <w:color w:val="auto"/>
                <w:sz w:val="20"/>
                <w:szCs w:val="20"/>
              </w:rPr>
              <w:t>кодами 3.0</w:t>
            </w:r>
            <w:r w:rsidRPr="00043FE8">
              <w:rPr>
                <w:bCs/>
                <w:sz w:val="20"/>
                <w:szCs w:val="20"/>
              </w:rPr>
              <w:t xml:space="preserve">, </w:t>
            </w:r>
            <w:r w:rsidRPr="00043FE8">
              <w:rPr>
                <w:rStyle w:val="aff8"/>
                <w:bCs/>
                <w:color w:val="auto"/>
                <w:sz w:val="20"/>
                <w:szCs w:val="20"/>
              </w:rPr>
              <w:t>4.0</w:t>
            </w:r>
            <w:r w:rsidRPr="00043FE8">
              <w:rPr>
                <w:bCs/>
                <w:sz w:val="20"/>
                <w:szCs w:val="20"/>
              </w:rPr>
              <w:t>, а также для стоянки и хранения транспортных средств общего пользования, в том числе в депо</w:t>
            </w:r>
          </w:p>
        </w:tc>
        <w:tc>
          <w:tcPr>
            <w:tcW w:w="507" w:type="pct"/>
            <w:tcBorders>
              <w:top w:val="single" w:sz="4" w:space="0" w:color="auto"/>
              <w:left w:val="single" w:sz="4" w:space="0" w:color="auto"/>
              <w:bottom w:val="single" w:sz="4" w:space="0" w:color="auto"/>
            </w:tcBorders>
          </w:tcPr>
          <w:p w14:paraId="2EC558C6" w14:textId="77777777" w:rsidR="00C71788" w:rsidRPr="00043FE8" w:rsidRDefault="00C71788" w:rsidP="005C242E">
            <w:pPr>
              <w:pStyle w:val="aff5"/>
              <w:contextualSpacing/>
              <w:jc w:val="center"/>
              <w:rPr>
                <w:bCs/>
                <w:sz w:val="20"/>
                <w:szCs w:val="20"/>
              </w:rPr>
            </w:pPr>
            <w:r w:rsidRPr="00043FE8">
              <w:rPr>
                <w:bCs/>
                <w:sz w:val="20"/>
                <w:szCs w:val="20"/>
              </w:rPr>
              <w:t>4.9</w:t>
            </w:r>
          </w:p>
        </w:tc>
      </w:tr>
    </w:tbl>
    <w:p w14:paraId="5928840F" w14:textId="77777777" w:rsidR="00C71788" w:rsidRPr="00043FE8" w:rsidRDefault="00C71788" w:rsidP="00C71788">
      <w:pPr>
        <w:ind w:firstLine="0"/>
        <w:contextualSpacing/>
        <w:rPr>
          <w:bCs/>
        </w:rPr>
      </w:pPr>
    </w:p>
    <w:p w14:paraId="025F29D7" w14:textId="77777777" w:rsidR="00C71788" w:rsidRPr="00043FE8" w:rsidRDefault="00C71788" w:rsidP="00C71788">
      <w:pPr>
        <w:ind w:left="2410" w:hanging="1701"/>
        <w:contextualSpacing/>
        <w:rPr>
          <w:bCs/>
          <w:sz w:val="28"/>
          <w:szCs w:val="24"/>
        </w:rPr>
      </w:pPr>
      <w:r w:rsidRPr="00043FE8">
        <w:rPr>
          <w:rStyle w:val="affc"/>
          <w:rFonts w:eastAsiaTheme="majorEastAsia"/>
          <w:b w:val="0"/>
          <w:bCs/>
          <w:color w:val="auto"/>
          <w:sz w:val="28"/>
          <w:szCs w:val="24"/>
        </w:rPr>
        <w:t>Примечание:</w:t>
      </w:r>
      <w:r w:rsidRPr="00043FE8">
        <w:rPr>
          <w:bCs/>
          <w:sz w:val="28"/>
          <w:szCs w:val="24"/>
        </w:rPr>
        <w:t xml:space="preserve"> текстовое наименование вида разрешённого использования</w:t>
      </w:r>
      <w:r w:rsidRPr="00043FE8">
        <w:rPr>
          <w:bCs/>
          <w:sz w:val="28"/>
          <w:szCs w:val="24"/>
        </w:rPr>
        <w:br/>
        <w:t xml:space="preserve">земельного участка и его код (числовое обозначение) </w:t>
      </w:r>
      <w:r w:rsidRPr="00043FE8">
        <w:rPr>
          <w:bCs/>
          <w:sz w:val="28"/>
          <w:szCs w:val="28"/>
        </w:rPr>
        <w:t>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r w:rsidRPr="00043FE8">
        <w:rPr>
          <w:bCs/>
          <w:sz w:val="28"/>
          <w:szCs w:val="24"/>
        </w:rPr>
        <w:t>.</w:t>
      </w:r>
    </w:p>
    <w:p w14:paraId="17D4D049" w14:textId="77777777" w:rsidR="00C71788" w:rsidRPr="00043FE8" w:rsidRDefault="00C71788" w:rsidP="00C71788">
      <w:pPr>
        <w:contextualSpacing/>
        <w:rPr>
          <w:bCs/>
          <w:sz w:val="28"/>
          <w:szCs w:val="24"/>
        </w:rPr>
      </w:pPr>
      <w:bookmarkStart w:id="667" w:name="sub_232123"/>
      <w:r w:rsidRPr="00043FE8">
        <w:rPr>
          <w:bCs/>
          <w:sz w:val="28"/>
          <w:szCs w:val="24"/>
        </w:rPr>
        <w:t>2.2.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5A473652" w14:textId="77777777" w:rsidR="00C71788" w:rsidRPr="00043FE8" w:rsidRDefault="00C71788" w:rsidP="00C71788">
      <w:pPr>
        <w:contextualSpacing/>
        <w:rPr>
          <w:bCs/>
          <w:sz w:val="28"/>
          <w:szCs w:val="24"/>
        </w:rPr>
      </w:pPr>
      <w:bookmarkStart w:id="668" w:name="sub_2321231"/>
      <w:bookmarkEnd w:id="667"/>
      <w:r w:rsidRPr="00043FE8">
        <w:rPr>
          <w:bCs/>
          <w:sz w:val="28"/>
          <w:szCs w:val="24"/>
        </w:rPr>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668"/>
    <w:p w14:paraId="78FBC24D" w14:textId="77777777" w:rsidR="00C71788" w:rsidRPr="00043FE8" w:rsidRDefault="00C71788" w:rsidP="00C71788">
      <w:pPr>
        <w:contextualSpacing/>
        <w:rPr>
          <w:bCs/>
          <w:sz w:val="28"/>
          <w:szCs w:val="24"/>
        </w:rPr>
      </w:pPr>
      <w:r w:rsidRPr="00043FE8">
        <w:rPr>
          <w:bCs/>
          <w:sz w:val="28"/>
          <w:szCs w:val="24"/>
        </w:rPr>
        <w:t>максимальная площадь не подлежит установлению, но не более существующих границ квартала (за исключением земельных участков, образованных для нужд муниципального образования город Краснодар);</w:t>
      </w:r>
    </w:p>
    <w:p w14:paraId="6D59EDFE" w14:textId="77777777" w:rsidR="00C71788" w:rsidRPr="00043FE8" w:rsidRDefault="00C71788" w:rsidP="00C71788">
      <w:pPr>
        <w:contextualSpacing/>
        <w:rPr>
          <w:bCs/>
          <w:sz w:val="28"/>
          <w:szCs w:val="24"/>
        </w:rPr>
      </w:pPr>
      <w:bookmarkStart w:id="669" w:name="sub_2321232"/>
      <w:r w:rsidRPr="00043FE8">
        <w:rPr>
          <w:bCs/>
          <w:sz w:val="28"/>
          <w:szCs w:val="24"/>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2E0C2A60" w14:textId="77777777" w:rsidR="00C71788" w:rsidRPr="00043FE8" w:rsidRDefault="00C71788" w:rsidP="00C71788">
      <w:pPr>
        <w:contextualSpacing/>
        <w:rPr>
          <w:bCs/>
          <w:sz w:val="28"/>
          <w:szCs w:val="24"/>
        </w:rPr>
      </w:pPr>
      <w:bookmarkStart w:id="670" w:name="sub_2321233"/>
      <w:bookmarkEnd w:id="669"/>
      <w:r w:rsidRPr="00043FE8">
        <w:rPr>
          <w:bCs/>
          <w:sz w:val="28"/>
          <w:szCs w:val="24"/>
        </w:rPr>
        <w:lastRenderedPageBreak/>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w:t>
      </w:r>
    </w:p>
    <w:bookmarkEnd w:id="670"/>
    <w:p w14:paraId="23C27D84" w14:textId="77777777" w:rsidR="00C71788" w:rsidRPr="00043FE8" w:rsidRDefault="00C71788" w:rsidP="00C71788">
      <w:pPr>
        <w:contextualSpacing/>
        <w:rPr>
          <w:bCs/>
          <w:sz w:val="28"/>
          <w:szCs w:val="24"/>
        </w:rPr>
      </w:pPr>
      <w:r w:rsidRPr="00043FE8">
        <w:rPr>
          <w:bCs/>
          <w:sz w:val="28"/>
          <w:szCs w:val="24"/>
        </w:rPr>
        <w:t>минимальный отступ зданий, сооружений, строений и сооружений вспомогательного использования от границ смежных земельных участков внутри квартала –</w:t>
      </w:r>
      <w:r w:rsidRPr="00043FE8">
        <w:rPr>
          <w:bCs/>
          <w:sz w:val="28"/>
          <w:szCs w:val="24"/>
        </w:rPr>
        <w:br/>
        <w:t>3 м;</w:t>
      </w:r>
    </w:p>
    <w:p w14:paraId="77560638" w14:textId="77777777" w:rsidR="00C71788" w:rsidRPr="00043FE8" w:rsidRDefault="00C71788" w:rsidP="00C71788">
      <w:pPr>
        <w:contextualSpacing/>
        <w:rPr>
          <w:bCs/>
          <w:sz w:val="28"/>
          <w:szCs w:val="24"/>
        </w:rPr>
      </w:pPr>
      <w:r w:rsidRPr="00043FE8">
        <w:rPr>
          <w:bCs/>
          <w:sz w:val="28"/>
          <w:szCs w:val="24"/>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3A39874F" w14:textId="77777777" w:rsidR="00C71788" w:rsidRPr="00043FE8" w:rsidRDefault="00C71788" w:rsidP="00C71788">
      <w:pPr>
        <w:contextualSpacing/>
        <w:rPr>
          <w:bCs/>
          <w:sz w:val="28"/>
          <w:szCs w:val="24"/>
        </w:rPr>
      </w:pPr>
      <w:bookmarkStart w:id="671" w:name="sub_2321234"/>
      <w:r w:rsidRPr="00043FE8">
        <w:rPr>
          <w:bCs/>
          <w:sz w:val="28"/>
          <w:szCs w:val="24"/>
        </w:rPr>
        <w:t>4) максимальная этажность зданий по периметру квартала (за исключением зданий, строений и сооружений вспомогательного использования) – 3;</w:t>
      </w:r>
    </w:p>
    <w:bookmarkEnd w:id="671"/>
    <w:p w14:paraId="4C08AA01" w14:textId="77777777" w:rsidR="00C71788" w:rsidRPr="00043FE8" w:rsidRDefault="00C71788" w:rsidP="00C71788">
      <w:pPr>
        <w:contextualSpacing/>
        <w:rPr>
          <w:bCs/>
          <w:sz w:val="28"/>
          <w:szCs w:val="24"/>
        </w:rPr>
      </w:pPr>
      <w:r w:rsidRPr="00043FE8">
        <w:rPr>
          <w:bCs/>
          <w:sz w:val="28"/>
          <w:szCs w:val="24"/>
        </w:rPr>
        <w:t>максимальная этажность зданий внутри квартала (за исключением зданий, строений и сооружений вспомогательного использования) – 4;</w:t>
      </w:r>
    </w:p>
    <w:p w14:paraId="036ECD12" w14:textId="77777777" w:rsidR="00C71788" w:rsidRPr="00043FE8" w:rsidRDefault="00C71788" w:rsidP="00C71788">
      <w:pPr>
        <w:contextualSpacing/>
        <w:rPr>
          <w:bCs/>
          <w:sz w:val="28"/>
          <w:szCs w:val="24"/>
        </w:rPr>
      </w:pPr>
      <w:r w:rsidRPr="00043FE8">
        <w:rPr>
          <w:bCs/>
          <w:sz w:val="28"/>
          <w:szCs w:val="24"/>
        </w:rPr>
        <w:t>максимальная этажность для строений и сооружений вспомогательного использования – 2;</w:t>
      </w:r>
    </w:p>
    <w:p w14:paraId="4CBDE3CF" w14:textId="77777777" w:rsidR="00C71788" w:rsidRPr="00043FE8" w:rsidRDefault="00C71788" w:rsidP="00C71788">
      <w:pPr>
        <w:contextualSpacing/>
        <w:rPr>
          <w:bCs/>
          <w:sz w:val="28"/>
          <w:szCs w:val="24"/>
        </w:rPr>
      </w:pPr>
      <w:bookmarkStart w:id="672" w:name="sub_2321235"/>
      <w:r w:rsidRPr="00043FE8">
        <w:rPr>
          <w:bCs/>
          <w:sz w:val="28"/>
          <w:szCs w:val="24"/>
        </w:rPr>
        <w:t>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12 м,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672"/>
    <w:p w14:paraId="2BD965DA" w14:textId="77777777" w:rsidR="00C71788" w:rsidRPr="00043FE8" w:rsidRDefault="00C71788" w:rsidP="00C71788">
      <w:pPr>
        <w:contextualSpacing/>
        <w:rPr>
          <w:bCs/>
          <w:sz w:val="28"/>
          <w:szCs w:val="24"/>
        </w:rPr>
      </w:pPr>
      <w:r w:rsidRPr="00043FE8">
        <w:rPr>
          <w:bCs/>
          <w:sz w:val="28"/>
          <w:szCs w:val="24"/>
        </w:rPr>
        <w:t>максимальная высота зданий от отметки существующего уровня земли до конька кровли (парапета совмещённой кровли) внутри квартала (за исключением зданий, строений и сооружений вспомогательного использования) – 15 м;</w:t>
      </w:r>
    </w:p>
    <w:p w14:paraId="4E251404" w14:textId="77777777" w:rsidR="00C71788" w:rsidRPr="00043FE8" w:rsidRDefault="00C71788" w:rsidP="00C71788">
      <w:pPr>
        <w:contextualSpacing/>
        <w:rPr>
          <w:bCs/>
          <w:sz w:val="28"/>
          <w:szCs w:val="24"/>
        </w:rPr>
      </w:pPr>
      <w:r w:rsidRPr="00043FE8">
        <w:rPr>
          <w:bCs/>
          <w:sz w:val="28"/>
          <w:szCs w:val="24"/>
        </w:rPr>
        <w:t>максимальная высота от уровня земли до верха перекрытия последнего этажа для строений и сооружений вспомогательного использования внутри квартала –</w:t>
      </w:r>
      <w:r w:rsidRPr="00043FE8">
        <w:rPr>
          <w:bCs/>
          <w:sz w:val="28"/>
          <w:szCs w:val="24"/>
        </w:rPr>
        <w:br/>
        <w:t>12 м;</w:t>
      </w:r>
    </w:p>
    <w:p w14:paraId="7F7DC3A7" w14:textId="77777777" w:rsidR="00C71788" w:rsidRPr="00043FE8" w:rsidRDefault="00C71788" w:rsidP="00C71788">
      <w:pPr>
        <w:contextualSpacing/>
        <w:rPr>
          <w:bCs/>
          <w:sz w:val="28"/>
          <w:szCs w:val="24"/>
        </w:rPr>
      </w:pPr>
      <w:bookmarkStart w:id="673" w:name="sub_2321236"/>
      <w:r w:rsidRPr="00043FE8">
        <w:rPr>
          <w:bCs/>
          <w:sz w:val="28"/>
          <w:szCs w:val="24"/>
        </w:rPr>
        <w:t>6) максимальный процент застройки земельного участка – 65%;</w:t>
      </w:r>
    </w:p>
    <w:p w14:paraId="16C7D495" w14:textId="77777777" w:rsidR="00C71788" w:rsidRPr="00043FE8" w:rsidRDefault="00C71788" w:rsidP="00C71788">
      <w:pPr>
        <w:contextualSpacing/>
        <w:rPr>
          <w:bCs/>
          <w:sz w:val="28"/>
          <w:szCs w:val="24"/>
        </w:rPr>
      </w:pPr>
      <w:bookmarkStart w:id="674" w:name="sub_2321237"/>
      <w:bookmarkEnd w:id="673"/>
      <w:r w:rsidRPr="00043FE8">
        <w:rPr>
          <w:bCs/>
          <w:sz w:val="28"/>
          <w:szCs w:val="24"/>
        </w:rPr>
        <w:t>7) минимальная ширина земельных участков не регламентируется.</w:t>
      </w:r>
    </w:p>
    <w:bookmarkEnd w:id="674"/>
    <w:p w14:paraId="0B3315CC" w14:textId="77777777" w:rsidR="00C71788" w:rsidRPr="00043FE8" w:rsidRDefault="00C71788" w:rsidP="00C71788">
      <w:pPr>
        <w:contextualSpacing/>
        <w:rPr>
          <w:bCs/>
          <w:sz w:val="28"/>
          <w:szCs w:val="24"/>
        </w:rPr>
      </w:pPr>
      <w:r w:rsidRPr="00043FE8">
        <w:rPr>
          <w:bCs/>
          <w:sz w:val="28"/>
          <w:szCs w:val="24"/>
        </w:rPr>
        <w:t xml:space="preserve">Для зоны ИПЗ (историческая презентационная (парадная) зона) – запрещается применять вид разрешённого использования с </w:t>
      </w:r>
      <w:r w:rsidRPr="00043FE8">
        <w:rPr>
          <w:rStyle w:val="aff8"/>
          <w:bCs/>
          <w:color w:val="auto"/>
          <w:sz w:val="28"/>
          <w:szCs w:val="24"/>
        </w:rPr>
        <w:t>кодом 2.0</w:t>
      </w:r>
      <w:r w:rsidRPr="00043FE8">
        <w:rPr>
          <w:bCs/>
          <w:sz w:val="28"/>
          <w:szCs w:val="24"/>
        </w:rPr>
        <w:t xml:space="preserve"> (жилая застройка) для новых объектов капитального строительства. Разрешено использование или приспособление под жилые функции существующих объектов капитального строительства.</w:t>
      </w:r>
    </w:p>
    <w:p w14:paraId="41D7F964" w14:textId="77777777" w:rsidR="00C71788" w:rsidRPr="00043FE8" w:rsidRDefault="00C71788" w:rsidP="00C71788">
      <w:pPr>
        <w:contextualSpacing/>
        <w:rPr>
          <w:bCs/>
          <w:sz w:val="28"/>
          <w:szCs w:val="24"/>
        </w:rPr>
      </w:pPr>
      <w:r w:rsidRPr="00043FE8">
        <w:rPr>
          <w:bCs/>
          <w:sz w:val="28"/>
          <w:szCs w:val="24"/>
        </w:rPr>
        <w:t xml:space="preserve">Условный вид разрешённого использования с </w:t>
      </w:r>
      <w:r w:rsidRPr="00043FE8">
        <w:rPr>
          <w:rStyle w:val="aff8"/>
          <w:bCs/>
          <w:color w:val="auto"/>
          <w:sz w:val="28"/>
          <w:szCs w:val="24"/>
        </w:rPr>
        <w:t>кодом 2.6</w:t>
      </w:r>
      <w:r w:rsidRPr="00043FE8">
        <w:rPr>
          <w:bCs/>
          <w:sz w:val="28"/>
          <w:szCs w:val="24"/>
        </w:rPr>
        <w:t xml:space="preserve"> возможен к применению в качестве исключения согласно </w:t>
      </w:r>
      <w:r w:rsidRPr="00043FE8">
        <w:rPr>
          <w:rStyle w:val="aff8"/>
          <w:bCs/>
          <w:color w:val="auto"/>
          <w:sz w:val="28"/>
          <w:szCs w:val="24"/>
        </w:rPr>
        <w:t>Приказу от 01.03.2019</w:t>
      </w:r>
      <w:r w:rsidRPr="00043FE8">
        <w:rPr>
          <w:bCs/>
          <w:sz w:val="28"/>
          <w:szCs w:val="24"/>
        </w:rPr>
        <w:t xml:space="preserve"> № 26-кн.</w:t>
      </w:r>
    </w:p>
    <w:p w14:paraId="158759B5" w14:textId="77777777" w:rsidR="00C71788" w:rsidRPr="00043FE8" w:rsidRDefault="00C71788" w:rsidP="00C71788">
      <w:pPr>
        <w:contextualSpacing/>
        <w:rPr>
          <w:bCs/>
          <w:sz w:val="28"/>
          <w:szCs w:val="24"/>
        </w:rPr>
      </w:pPr>
      <w:r w:rsidRPr="00043FE8">
        <w:rPr>
          <w:bCs/>
          <w:sz w:val="28"/>
          <w:szCs w:val="24"/>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4"/>
        </w:rPr>
        <w:t>пункте 11 статьи 7</w:t>
      </w:r>
      <w:r w:rsidRPr="00043FE8">
        <w:rPr>
          <w:bCs/>
          <w:sz w:val="28"/>
          <w:szCs w:val="24"/>
        </w:rPr>
        <w:t xml:space="preserve"> настоящих Правил.</w:t>
      </w:r>
    </w:p>
    <w:p w14:paraId="04892935" w14:textId="77777777" w:rsidR="00C71788" w:rsidRPr="00043FE8" w:rsidRDefault="00C71788" w:rsidP="00C71788">
      <w:pPr>
        <w:contextualSpacing/>
        <w:rPr>
          <w:bCs/>
          <w:sz w:val="28"/>
          <w:szCs w:val="24"/>
        </w:rPr>
      </w:pPr>
      <w:bookmarkStart w:id="675" w:name="sub_2321224"/>
      <w:r w:rsidRPr="00043FE8">
        <w:rPr>
          <w:bCs/>
          <w:sz w:val="28"/>
          <w:szCs w:val="24"/>
        </w:rPr>
        <w:t xml:space="preserve">2.2.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4"/>
        </w:rPr>
        <w:t>пунктом 2.2.3 раздела 2.2</w:t>
      </w:r>
      <w:r w:rsidRPr="00043FE8">
        <w:rPr>
          <w:bCs/>
          <w:sz w:val="28"/>
          <w:szCs w:val="24"/>
        </w:rPr>
        <w:t xml:space="preserve"> настоящей статьи, и с учётом положений </w:t>
      </w:r>
      <w:r w:rsidRPr="00043FE8">
        <w:rPr>
          <w:rStyle w:val="aff8"/>
          <w:bCs/>
          <w:color w:val="auto"/>
          <w:sz w:val="28"/>
          <w:szCs w:val="24"/>
        </w:rPr>
        <w:t>статьи 27</w:t>
      </w:r>
      <w:r w:rsidRPr="00043FE8">
        <w:rPr>
          <w:bCs/>
          <w:sz w:val="28"/>
          <w:szCs w:val="24"/>
        </w:rPr>
        <w:t xml:space="preserve"> настоящих Правил.</w:t>
      </w:r>
    </w:p>
    <w:bookmarkEnd w:id="675"/>
    <w:p w14:paraId="1CFE8F6D" w14:textId="77777777" w:rsidR="00C71788" w:rsidRPr="00043FE8" w:rsidRDefault="00C71788" w:rsidP="00C71788">
      <w:pPr>
        <w:contextualSpacing/>
        <w:rPr>
          <w:bCs/>
          <w:sz w:val="28"/>
          <w:szCs w:val="24"/>
        </w:rPr>
      </w:pPr>
      <w:r w:rsidRPr="00043FE8">
        <w:rPr>
          <w:bCs/>
          <w:sz w:val="28"/>
          <w:szCs w:val="24"/>
        </w:rPr>
        <w:lastRenderedPageBreak/>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6CD112C6" w14:textId="77777777" w:rsidR="00C71788" w:rsidRPr="00043FE8" w:rsidRDefault="00C71788" w:rsidP="00C71788">
      <w:pPr>
        <w:contextualSpacing/>
        <w:rPr>
          <w:bCs/>
          <w:sz w:val="28"/>
          <w:szCs w:val="24"/>
        </w:rPr>
      </w:pPr>
    </w:p>
    <w:p w14:paraId="2BCA2F64" w14:textId="77777777" w:rsidR="00C71788" w:rsidRPr="00043FE8" w:rsidRDefault="00C71788" w:rsidP="00C71788">
      <w:pPr>
        <w:contextualSpacing/>
        <w:rPr>
          <w:b/>
          <w:bCs/>
          <w:sz w:val="28"/>
          <w:szCs w:val="24"/>
        </w:rPr>
      </w:pPr>
      <w:bookmarkStart w:id="676" w:name="sub_23212296"/>
      <w:r w:rsidRPr="00043FE8">
        <w:rPr>
          <w:b/>
          <w:bCs/>
          <w:sz w:val="28"/>
          <w:szCs w:val="24"/>
        </w:rPr>
        <w:t>11.2.3. Историческая презентационная (парадная) зона с типом этажности кварталов К4(5) (ИПЗ.К4(5)</w:t>
      </w:r>
    </w:p>
    <w:p w14:paraId="0688D3BE" w14:textId="77777777" w:rsidR="00C71788" w:rsidRPr="00043FE8" w:rsidRDefault="00C71788" w:rsidP="00C71788">
      <w:pPr>
        <w:contextualSpacing/>
        <w:rPr>
          <w:bCs/>
          <w:sz w:val="28"/>
          <w:szCs w:val="24"/>
        </w:rPr>
      </w:pPr>
      <w:bookmarkStart w:id="677" w:name="sub_23212285"/>
      <w:bookmarkEnd w:id="676"/>
      <w:r w:rsidRPr="00043FE8">
        <w:rPr>
          <w:bCs/>
          <w:sz w:val="28"/>
          <w:szCs w:val="24"/>
        </w:rPr>
        <w:t>11.2.3.1. Основные виды разрешённого использования:</w:t>
      </w:r>
      <w:bookmarkEnd w:id="677"/>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671A5C45" w14:textId="77777777" w:rsidTr="005C242E">
        <w:trPr>
          <w:tblHeader/>
        </w:trPr>
        <w:tc>
          <w:tcPr>
            <w:tcW w:w="1324" w:type="pct"/>
          </w:tcPr>
          <w:p w14:paraId="4A2FCD48"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62" w:type="pct"/>
          </w:tcPr>
          <w:p w14:paraId="26E311E8"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7032C772"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7952A6A5"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1897FDF2" w14:textId="77777777" w:rsidTr="005C242E">
        <w:trPr>
          <w:tblHeader/>
        </w:trPr>
        <w:tc>
          <w:tcPr>
            <w:tcW w:w="1324" w:type="pct"/>
            <w:tcBorders>
              <w:top w:val="single" w:sz="4" w:space="0" w:color="auto"/>
              <w:bottom w:val="single" w:sz="4" w:space="0" w:color="auto"/>
              <w:right w:val="single" w:sz="4" w:space="0" w:color="auto"/>
            </w:tcBorders>
          </w:tcPr>
          <w:p w14:paraId="72CFF123"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2E62CCD1"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1F584691"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3B9E26F5" w14:textId="77777777" w:rsidTr="005C242E">
        <w:tc>
          <w:tcPr>
            <w:tcW w:w="1324" w:type="pct"/>
            <w:tcBorders>
              <w:top w:val="single" w:sz="4" w:space="0" w:color="auto"/>
              <w:bottom w:val="single" w:sz="4" w:space="0" w:color="auto"/>
              <w:right w:val="single" w:sz="4" w:space="0" w:color="auto"/>
            </w:tcBorders>
          </w:tcPr>
          <w:p w14:paraId="19F5FB84"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0CBEBF30"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4" w:type="pct"/>
            <w:tcBorders>
              <w:top w:val="single" w:sz="4" w:space="0" w:color="auto"/>
              <w:left w:val="single" w:sz="4" w:space="0" w:color="auto"/>
              <w:bottom w:val="single" w:sz="4" w:space="0" w:color="auto"/>
            </w:tcBorders>
          </w:tcPr>
          <w:p w14:paraId="0CB94BD0"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3584F7C6" w14:textId="77777777" w:rsidTr="005C242E">
        <w:tc>
          <w:tcPr>
            <w:tcW w:w="1324" w:type="pct"/>
            <w:tcBorders>
              <w:top w:val="single" w:sz="4" w:space="0" w:color="auto"/>
              <w:bottom w:val="single" w:sz="4" w:space="0" w:color="auto"/>
              <w:right w:val="single" w:sz="4" w:space="0" w:color="auto"/>
            </w:tcBorders>
          </w:tcPr>
          <w:p w14:paraId="3D4947EA"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3F58BDB7" w14:textId="77777777" w:rsidR="00C71788" w:rsidRPr="00043FE8" w:rsidRDefault="00C71788" w:rsidP="005C242E">
            <w:pPr>
              <w:pStyle w:val="aff4"/>
              <w:contextualSpacing/>
              <w:rPr>
                <w:bCs/>
                <w:sz w:val="20"/>
                <w:szCs w:val="20"/>
              </w:rPr>
            </w:pPr>
            <w:r w:rsidRPr="00043FE8">
              <w:rPr>
                <w:bCs/>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4" w:type="pct"/>
            <w:tcBorders>
              <w:top w:val="single" w:sz="4" w:space="0" w:color="auto"/>
              <w:left w:val="single" w:sz="4" w:space="0" w:color="auto"/>
              <w:bottom w:val="single" w:sz="4" w:space="0" w:color="auto"/>
            </w:tcBorders>
          </w:tcPr>
          <w:p w14:paraId="4A72E9ED"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507CEAA7" w14:textId="77777777" w:rsidTr="005C242E">
        <w:tc>
          <w:tcPr>
            <w:tcW w:w="1324" w:type="pct"/>
            <w:tcBorders>
              <w:top w:val="single" w:sz="4" w:space="0" w:color="auto"/>
              <w:bottom w:val="single" w:sz="4" w:space="0" w:color="auto"/>
              <w:right w:val="single" w:sz="4" w:space="0" w:color="auto"/>
            </w:tcBorders>
          </w:tcPr>
          <w:p w14:paraId="49223621" w14:textId="77777777" w:rsidR="00C71788" w:rsidRPr="00043FE8" w:rsidRDefault="00C71788" w:rsidP="005C242E">
            <w:pPr>
              <w:pStyle w:val="aff4"/>
              <w:contextualSpacing/>
              <w:rPr>
                <w:bCs/>
                <w:sz w:val="20"/>
                <w:szCs w:val="20"/>
              </w:rPr>
            </w:pPr>
            <w:proofErr w:type="spellStart"/>
            <w:r w:rsidRPr="00043FE8">
              <w:rPr>
                <w:bCs/>
                <w:sz w:val="20"/>
                <w:szCs w:val="20"/>
              </w:rPr>
              <w:t>Среднеэтажная</w:t>
            </w:r>
            <w:proofErr w:type="spellEnd"/>
            <w:r w:rsidRPr="00043FE8">
              <w:rPr>
                <w:bCs/>
                <w:sz w:val="20"/>
                <w:szCs w:val="20"/>
              </w:rPr>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4083699A"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4" w:type="pct"/>
            <w:tcBorders>
              <w:top w:val="single" w:sz="4" w:space="0" w:color="auto"/>
              <w:left w:val="single" w:sz="4" w:space="0" w:color="auto"/>
              <w:bottom w:val="single" w:sz="4" w:space="0" w:color="auto"/>
            </w:tcBorders>
          </w:tcPr>
          <w:p w14:paraId="0C771C14" w14:textId="77777777" w:rsidR="00C71788" w:rsidRPr="00043FE8" w:rsidRDefault="00C71788" w:rsidP="005C242E">
            <w:pPr>
              <w:pStyle w:val="aff5"/>
              <w:contextualSpacing/>
              <w:jc w:val="center"/>
              <w:rPr>
                <w:bCs/>
                <w:sz w:val="20"/>
                <w:szCs w:val="20"/>
              </w:rPr>
            </w:pPr>
            <w:r w:rsidRPr="00043FE8">
              <w:rPr>
                <w:bCs/>
                <w:sz w:val="20"/>
                <w:szCs w:val="20"/>
              </w:rPr>
              <w:t>2.5</w:t>
            </w:r>
          </w:p>
        </w:tc>
      </w:tr>
      <w:tr w:rsidR="00C71788" w:rsidRPr="00043FE8" w14:paraId="388A5D7C" w14:textId="77777777" w:rsidTr="005C242E">
        <w:tc>
          <w:tcPr>
            <w:tcW w:w="1324" w:type="pct"/>
            <w:tcBorders>
              <w:top w:val="single" w:sz="4" w:space="0" w:color="auto"/>
              <w:bottom w:val="single" w:sz="4" w:space="0" w:color="auto"/>
              <w:right w:val="single" w:sz="4" w:space="0" w:color="auto"/>
            </w:tcBorders>
          </w:tcPr>
          <w:p w14:paraId="6342FC21" w14:textId="77777777" w:rsidR="00C71788" w:rsidRPr="00043FE8" w:rsidRDefault="00C71788" w:rsidP="005C242E">
            <w:pPr>
              <w:pStyle w:val="aff4"/>
              <w:contextualSpacing/>
              <w:rPr>
                <w:bCs/>
                <w:sz w:val="20"/>
                <w:szCs w:val="20"/>
              </w:rPr>
            </w:pPr>
            <w:r w:rsidRPr="00043FE8">
              <w:rPr>
                <w:bCs/>
                <w:sz w:val="20"/>
                <w:szCs w:val="20"/>
              </w:rPr>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1BCF7AAC"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4" w:type="pct"/>
            <w:tcBorders>
              <w:top w:val="single" w:sz="4" w:space="0" w:color="auto"/>
              <w:left w:val="single" w:sz="4" w:space="0" w:color="auto"/>
              <w:bottom w:val="single" w:sz="4" w:space="0" w:color="auto"/>
            </w:tcBorders>
          </w:tcPr>
          <w:p w14:paraId="01A1D58E"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64592D0A" w14:textId="77777777" w:rsidTr="005C242E">
        <w:tc>
          <w:tcPr>
            <w:tcW w:w="1324" w:type="pct"/>
            <w:tcBorders>
              <w:top w:val="single" w:sz="4" w:space="0" w:color="auto"/>
              <w:bottom w:val="single" w:sz="4" w:space="0" w:color="auto"/>
              <w:right w:val="single" w:sz="4" w:space="0" w:color="auto"/>
            </w:tcBorders>
          </w:tcPr>
          <w:p w14:paraId="2F314108" w14:textId="77777777" w:rsidR="00C71788" w:rsidRPr="00043FE8" w:rsidRDefault="00C71788" w:rsidP="005C242E">
            <w:pPr>
              <w:pStyle w:val="aff4"/>
              <w:contextualSpacing/>
              <w:rPr>
                <w:bCs/>
                <w:sz w:val="20"/>
                <w:szCs w:val="20"/>
              </w:rPr>
            </w:pPr>
            <w:r w:rsidRPr="00043FE8">
              <w:rPr>
                <w:bCs/>
                <w:sz w:val="20"/>
                <w:szCs w:val="20"/>
              </w:rPr>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F988CD4"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4" w:type="pct"/>
            <w:tcBorders>
              <w:top w:val="single" w:sz="4" w:space="0" w:color="auto"/>
              <w:left w:val="single" w:sz="4" w:space="0" w:color="auto"/>
              <w:bottom w:val="single" w:sz="4" w:space="0" w:color="auto"/>
            </w:tcBorders>
          </w:tcPr>
          <w:p w14:paraId="6A5F47FA" w14:textId="77777777" w:rsidR="00C71788" w:rsidRPr="00043FE8" w:rsidRDefault="00C71788" w:rsidP="005C242E">
            <w:pPr>
              <w:pStyle w:val="aff5"/>
              <w:contextualSpacing/>
              <w:jc w:val="center"/>
              <w:rPr>
                <w:bCs/>
                <w:sz w:val="20"/>
                <w:szCs w:val="20"/>
              </w:rPr>
            </w:pPr>
            <w:r w:rsidRPr="00043FE8">
              <w:rPr>
                <w:bCs/>
                <w:sz w:val="20"/>
                <w:szCs w:val="20"/>
              </w:rPr>
              <w:t>3.4.2</w:t>
            </w:r>
          </w:p>
        </w:tc>
      </w:tr>
      <w:tr w:rsidR="00C71788" w:rsidRPr="00043FE8" w14:paraId="0A981048" w14:textId="77777777" w:rsidTr="005C242E">
        <w:tc>
          <w:tcPr>
            <w:tcW w:w="1324" w:type="pct"/>
            <w:tcBorders>
              <w:top w:val="single" w:sz="4" w:space="0" w:color="auto"/>
              <w:bottom w:val="single" w:sz="4" w:space="0" w:color="auto"/>
              <w:right w:val="single" w:sz="4" w:space="0" w:color="auto"/>
            </w:tcBorders>
          </w:tcPr>
          <w:p w14:paraId="4C21D610" w14:textId="77777777" w:rsidR="00C71788" w:rsidRPr="00043FE8" w:rsidRDefault="00C71788" w:rsidP="005C242E">
            <w:pPr>
              <w:pStyle w:val="aff4"/>
              <w:contextualSpacing/>
              <w:rPr>
                <w:bCs/>
                <w:sz w:val="20"/>
                <w:szCs w:val="20"/>
              </w:rPr>
            </w:pPr>
            <w:r w:rsidRPr="00043FE8">
              <w:rPr>
                <w:bCs/>
                <w:sz w:val="20"/>
                <w:szCs w:val="20"/>
              </w:rPr>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491E0033"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1EFA7CF2" w14:textId="77777777" w:rsidR="00C71788" w:rsidRPr="00043FE8" w:rsidRDefault="00C71788" w:rsidP="005C242E">
            <w:pPr>
              <w:pStyle w:val="aff5"/>
              <w:contextualSpacing/>
              <w:jc w:val="center"/>
              <w:rPr>
                <w:bCs/>
                <w:sz w:val="20"/>
                <w:szCs w:val="20"/>
              </w:rPr>
            </w:pPr>
            <w:r w:rsidRPr="00043FE8">
              <w:rPr>
                <w:bCs/>
                <w:sz w:val="20"/>
                <w:szCs w:val="20"/>
              </w:rPr>
              <w:t>3.5.1</w:t>
            </w:r>
          </w:p>
        </w:tc>
      </w:tr>
      <w:tr w:rsidR="00C71788" w:rsidRPr="00043FE8" w14:paraId="625D02CE" w14:textId="77777777" w:rsidTr="005C242E">
        <w:tc>
          <w:tcPr>
            <w:tcW w:w="1324" w:type="pct"/>
            <w:tcBorders>
              <w:top w:val="single" w:sz="4" w:space="0" w:color="auto"/>
              <w:bottom w:val="single" w:sz="4" w:space="0" w:color="auto"/>
              <w:right w:val="single" w:sz="4" w:space="0" w:color="auto"/>
            </w:tcBorders>
          </w:tcPr>
          <w:p w14:paraId="06B54EC2"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749B2F95" w14:textId="77777777" w:rsidR="00C71788" w:rsidRPr="00043FE8" w:rsidRDefault="00C71788" w:rsidP="005C242E">
            <w:pPr>
              <w:pStyle w:val="aff4"/>
              <w:contextualSpacing/>
              <w:rPr>
                <w:bCs/>
                <w:sz w:val="20"/>
                <w:szCs w:val="20"/>
              </w:rPr>
            </w:pPr>
            <w:r w:rsidRPr="00043FE8">
              <w:rPr>
                <w:bCs/>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43FE8">
              <w:rPr>
                <w:bCs/>
                <w:sz w:val="20"/>
                <w:szCs w:val="20"/>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007D4F6F" w14:textId="77777777" w:rsidR="00C71788" w:rsidRPr="00043FE8" w:rsidRDefault="00C71788" w:rsidP="005C242E">
            <w:pPr>
              <w:pStyle w:val="aff5"/>
              <w:contextualSpacing/>
              <w:jc w:val="center"/>
              <w:rPr>
                <w:bCs/>
                <w:sz w:val="20"/>
                <w:szCs w:val="20"/>
              </w:rPr>
            </w:pPr>
            <w:r w:rsidRPr="00043FE8">
              <w:rPr>
                <w:bCs/>
                <w:sz w:val="20"/>
                <w:szCs w:val="20"/>
              </w:rPr>
              <w:lastRenderedPageBreak/>
              <w:t>3.5.2</w:t>
            </w:r>
          </w:p>
        </w:tc>
      </w:tr>
      <w:tr w:rsidR="00C71788" w:rsidRPr="00043FE8" w14:paraId="6AC4F4D0" w14:textId="77777777" w:rsidTr="005C242E">
        <w:tc>
          <w:tcPr>
            <w:tcW w:w="1324" w:type="pct"/>
            <w:tcBorders>
              <w:top w:val="single" w:sz="4" w:space="0" w:color="auto"/>
              <w:bottom w:val="single" w:sz="4" w:space="0" w:color="auto"/>
              <w:right w:val="single" w:sz="4" w:space="0" w:color="auto"/>
            </w:tcBorders>
          </w:tcPr>
          <w:p w14:paraId="25417C7E"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5C51C30A"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4" w:type="pct"/>
            <w:tcBorders>
              <w:top w:val="single" w:sz="4" w:space="0" w:color="auto"/>
              <w:left w:val="single" w:sz="4" w:space="0" w:color="auto"/>
              <w:bottom w:val="single" w:sz="4" w:space="0" w:color="auto"/>
            </w:tcBorders>
          </w:tcPr>
          <w:p w14:paraId="47B44B99"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0CE4B70D" w14:textId="77777777" w:rsidTr="005C242E">
        <w:tc>
          <w:tcPr>
            <w:tcW w:w="1324" w:type="pct"/>
            <w:tcBorders>
              <w:top w:val="single" w:sz="4" w:space="0" w:color="auto"/>
              <w:bottom w:val="single" w:sz="4" w:space="0" w:color="auto"/>
              <w:right w:val="single" w:sz="4" w:space="0" w:color="auto"/>
            </w:tcBorders>
          </w:tcPr>
          <w:p w14:paraId="20F0AD4D"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4C351F70"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4" w:type="pct"/>
            <w:tcBorders>
              <w:top w:val="single" w:sz="4" w:space="0" w:color="auto"/>
              <w:left w:val="single" w:sz="4" w:space="0" w:color="auto"/>
              <w:bottom w:val="single" w:sz="4" w:space="0" w:color="auto"/>
            </w:tcBorders>
          </w:tcPr>
          <w:p w14:paraId="2D03FBEE"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3EB8BC03" w14:textId="77777777" w:rsidTr="005C242E">
        <w:tc>
          <w:tcPr>
            <w:tcW w:w="1324" w:type="pct"/>
            <w:tcBorders>
              <w:top w:val="single" w:sz="4" w:space="0" w:color="auto"/>
              <w:bottom w:val="single" w:sz="4" w:space="0" w:color="auto"/>
              <w:right w:val="single" w:sz="4" w:space="0" w:color="auto"/>
            </w:tcBorders>
          </w:tcPr>
          <w:p w14:paraId="3D4F1C2E" w14:textId="77777777" w:rsidR="00C71788" w:rsidRPr="00043FE8" w:rsidRDefault="00C71788" w:rsidP="005C242E">
            <w:pPr>
              <w:pStyle w:val="aff4"/>
              <w:contextualSpacing/>
              <w:rPr>
                <w:bCs/>
                <w:sz w:val="20"/>
                <w:szCs w:val="20"/>
              </w:rPr>
            </w:pPr>
            <w:r w:rsidRPr="00043FE8">
              <w:rPr>
                <w:bCs/>
                <w:sz w:val="20"/>
                <w:szCs w:val="20"/>
              </w:rPr>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1EF8DBDE"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4" w:type="pct"/>
            <w:tcBorders>
              <w:top w:val="single" w:sz="4" w:space="0" w:color="auto"/>
              <w:left w:val="single" w:sz="4" w:space="0" w:color="auto"/>
              <w:bottom w:val="single" w:sz="4" w:space="0" w:color="auto"/>
            </w:tcBorders>
          </w:tcPr>
          <w:p w14:paraId="4C178E3E" w14:textId="77777777" w:rsidR="00C71788" w:rsidRPr="00043FE8" w:rsidRDefault="00C71788" w:rsidP="005C242E">
            <w:pPr>
              <w:pStyle w:val="aff5"/>
              <w:contextualSpacing/>
              <w:jc w:val="center"/>
              <w:rPr>
                <w:bCs/>
                <w:sz w:val="20"/>
                <w:szCs w:val="20"/>
              </w:rPr>
            </w:pPr>
            <w:r w:rsidRPr="00043FE8">
              <w:rPr>
                <w:bCs/>
                <w:sz w:val="20"/>
                <w:szCs w:val="20"/>
              </w:rPr>
              <w:t>3.8.2</w:t>
            </w:r>
          </w:p>
        </w:tc>
      </w:tr>
      <w:tr w:rsidR="00C71788" w:rsidRPr="00043FE8" w14:paraId="6C1261BD" w14:textId="77777777" w:rsidTr="005C242E">
        <w:tc>
          <w:tcPr>
            <w:tcW w:w="1324" w:type="pct"/>
            <w:tcBorders>
              <w:top w:val="single" w:sz="4" w:space="0" w:color="auto"/>
              <w:bottom w:val="single" w:sz="4" w:space="0" w:color="auto"/>
              <w:right w:val="single" w:sz="4" w:space="0" w:color="auto"/>
            </w:tcBorders>
          </w:tcPr>
          <w:p w14:paraId="5011909C" w14:textId="77777777" w:rsidR="00C71788" w:rsidRPr="00043FE8" w:rsidRDefault="00C71788" w:rsidP="005C242E">
            <w:pPr>
              <w:pStyle w:val="aff4"/>
              <w:contextualSpacing/>
              <w:rPr>
                <w:bCs/>
                <w:sz w:val="20"/>
                <w:szCs w:val="20"/>
              </w:rPr>
            </w:pPr>
            <w:r w:rsidRPr="00043FE8">
              <w:rPr>
                <w:bCs/>
                <w:sz w:val="20"/>
                <w:szCs w:val="20"/>
              </w:rPr>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4CE5A27D"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4" w:type="pct"/>
            <w:tcBorders>
              <w:top w:val="single" w:sz="4" w:space="0" w:color="auto"/>
              <w:left w:val="single" w:sz="4" w:space="0" w:color="auto"/>
              <w:bottom w:val="single" w:sz="4" w:space="0" w:color="auto"/>
            </w:tcBorders>
          </w:tcPr>
          <w:p w14:paraId="20976BE1" w14:textId="77777777" w:rsidR="00C71788" w:rsidRPr="00043FE8" w:rsidRDefault="00C71788" w:rsidP="005C242E">
            <w:pPr>
              <w:pStyle w:val="aff5"/>
              <w:contextualSpacing/>
              <w:jc w:val="center"/>
              <w:rPr>
                <w:bCs/>
                <w:sz w:val="20"/>
                <w:szCs w:val="20"/>
              </w:rPr>
            </w:pPr>
            <w:r w:rsidRPr="00043FE8">
              <w:rPr>
                <w:bCs/>
                <w:sz w:val="20"/>
                <w:szCs w:val="20"/>
              </w:rPr>
              <w:t>3.9.2</w:t>
            </w:r>
          </w:p>
        </w:tc>
      </w:tr>
      <w:tr w:rsidR="00C71788" w:rsidRPr="00043FE8" w14:paraId="62C73077" w14:textId="77777777" w:rsidTr="005C242E">
        <w:tc>
          <w:tcPr>
            <w:tcW w:w="1324" w:type="pct"/>
            <w:tcBorders>
              <w:top w:val="single" w:sz="4" w:space="0" w:color="auto"/>
              <w:bottom w:val="single" w:sz="4" w:space="0" w:color="auto"/>
              <w:right w:val="single" w:sz="4" w:space="0" w:color="auto"/>
            </w:tcBorders>
          </w:tcPr>
          <w:p w14:paraId="183C890C"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65624EB9"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4" w:type="pct"/>
            <w:tcBorders>
              <w:top w:val="single" w:sz="4" w:space="0" w:color="auto"/>
              <w:left w:val="single" w:sz="4" w:space="0" w:color="auto"/>
              <w:bottom w:val="single" w:sz="4" w:space="0" w:color="auto"/>
            </w:tcBorders>
          </w:tcPr>
          <w:p w14:paraId="07730659"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2C3AB5AF" w14:textId="77777777" w:rsidTr="005C242E">
        <w:tc>
          <w:tcPr>
            <w:tcW w:w="1324" w:type="pct"/>
            <w:tcBorders>
              <w:top w:val="single" w:sz="4" w:space="0" w:color="auto"/>
              <w:bottom w:val="single" w:sz="4" w:space="0" w:color="auto"/>
              <w:right w:val="single" w:sz="4" w:space="0" w:color="auto"/>
            </w:tcBorders>
          </w:tcPr>
          <w:p w14:paraId="0E9B1E8C"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162" w:type="pct"/>
            <w:tcBorders>
              <w:top w:val="single" w:sz="4" w:space="0" w:color="auto"/>
              <w:left w:val="single" w:sz="4" w:space="0" w:color="auto"/>
              <w:bottom w:val="single" w:sz="4" w:space="0" w:color="auto"/>
              <w:right w:val="single" w:sz="4" w:space="0" w:color="auto"/>
            </w:tcBorders>
          </w:tcPr>
          <w:p w14:paraId="6FEFA81D"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4" w:type="pct"/>
            <w:tcBorders>
              <w:top w:val="single" w:sz="4" w:space="0" w:color="auto"/>
              <w:left w:val="single" w:sz="4" w:space="0" w:color="auto"/>
              <w:bottom w:val="single" w:sz="4" w:space="0" w:color="auto"/>
            </w:tcBorders>
          </w:tcPr>
          <w:p w14:paraId="581156C5"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56143C28" w14:textId="77777777" w:rsidTr="005C242E">
        <w:tc>
          <w:tcPr>
            <w:tcW w:w="1324" w:type="pct"/>
            <w:tcBorders>
              <w:top w:val="single" w:sz="4" w:space="0" w:color="auto"/>
              <w:bottom w:val="single" w:sz="4" w:space="0" w:color="auto"/>
              <w:right w:val="single" w:sz="4" w:space="0" w:color="auto"/>
            </w:tcBorders>
          </w:tcPr>
          <w:p w14:paraId="6358C68D"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5FC5F01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4" w:type="pct"/>
            <w:tcBorders>
              <w:top w:val="single" w:sz="4" w:space="0" w:color="auto"/>
              <w:left w:val="single" w:sz="4" w:space="0" w:color="auto"/>
              <w:bottom w:val="single" w:sz="4" w:space="0" w:color="auto"/>
            </w:tcBorders>
          </w:tcPr>
          <w:p w14:paraId="47991054"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5A725953" w14:textId="77777777" w:rsidTr="005C242E">
        <w:tc>
          <w:tcPr>
            <w:tcW w:w="1324" w:type="pct"/>
            <w:tcBorders>
              <w:top w:val="single" w:sz="4" w:space="0" w:color="auto"/>
              <w:bottom w:val="single" w:sz="4" w:space="0" w:color="auto"/>
              <w:right w:val="single" w:sz="4" w:space="0" w:color="auto"/>
            </w:tcBorders>
          </w:tcPr>
          <w:p w14:paraId="6154BBF9"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0ABC1973"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4" w:type="pct"/>
            <w:tcBorders>
              <w:top w:val="single" w:sz="4" w:space="0" w:color="auto"/>
              <w:left w:val="single" w:sz="4" w:space="0" w:color="auto"/>
              <w:bottom w:val="single" w:sz="4" w:space="0" w:color="auto"/>
            </w:tcBorders>
          </w:tcPr>
          <w:p w14:paraId="6D290A05"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3AB6D0EC" w14:textId="77777777" w:rsidTr="005C242E">
        <w:tc>
          <w:tcPr>
            <w:tcW w:w="1324" w:type="pct"/>
            <w:tcBorders>
              <w:top w:val="single" w:sz="4" w:space="0" w:color="auto"/>
              <w:bottom w:val="single" w:sz="4" w:space="0" w:color="auto"/>
              <w:right w:val="single" w:sz="4" w:space="0" w:color="auto"/>
            </w:tcBorders>
          </w:tcPr>
          <w:p w14:paraId="6FD9BA90"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ED7185B"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4" w:type="pct"/>
            <w:tcBorders>
              <w:top w:val="single" w:sz="4" w:space="0" w:color="auto"/>
              <w:left w:val="single" w:sz="4" w:space="0" w:color="auto"/>
              <w:bottom w:val="single" w:sz="4" w:space="0" w:color="auto"/>
            </w:tcBorders>
          </w:tcPr>
          <w:p w14:paraId="6CCE2037"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59C85429" w14:textId="77777777" w:rsidTr="005C242E">
        <w:tc>
          <w:tcPr>
            <w:tcW w:w="1324" w:type="pct"/>
            <w:tcBorders>
              <w:top w:val="single" w:sz="4" w:space="0" w:color="auto"/>
              <w:bottom w:val="single" w:sz="4" w:space="0" w:color="auto"/>
              <w:right w:val="single" w:sz="4" w:space="0" w:color="auto"/>
            </w:tcBorders>
          </w:tcPr>
          <w:p w14:paraId="1279B9CA"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62D93BDE"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4" w:type="pct"/>
            <w:tcBorders>
              <w:top w:val="single" w:sz="4" w:space="0" w:color="auto"/>
              <w:left w:val="single" w:sz="4" w:space="0" w:color="auto"/>
              <w:bottom w:val="single" w:sz="4" w:space="0" w:color="auto"/>
            </w:tcBorders>
          </w:tcPr>
          <w:p w14:paraId="42DAAA69"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53C55F5B" w14:textId="77777777" w:rsidTr="005C242E">
        <w:tc>
          <w:tcPr>
            <w:tcW w:w="1324" w:type="pct"/>
            <w:tcBorders>
              <w:top w:val="single" w:sz="4" w:space="0" w:color="auto"/>
              <w:bottom w:val="single" w:sz="4" w:space="0" w:color="auto"/>
              <w:right w:val="single" w:sz="4" w:space="0" w:color="auto"/>
            </w:tcBorders>
          </w:tcPr>
          <w:p w14:paraId="755196D0"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5613954F"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4" w:type="pct"/>
            <w:tcBorders>
              <w:top w:val="single" w:sz="4" w:space="0" w:color="auto"/>
              <w:left w:val="single" w:sz="4" w:space="0" w:color="auto"/>
              <w:bottom w:val="single" w:sz="4" w:space="0" w:color="auto"/>
            </w:tcBorders>
          </w:tcPr>
          <w:p w14:paraId="4853D955"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55E7F8DA" w14:textId="77777777" w:rsidR="00C71788" w:rsidRPr="00043FE8" w:rsidRDefault="00C71788" w:rsidP="00C71788">
      <w:pPr>
        <w:contextualSpacing/>
        <w:rPr>
          <w:bCs/>
          <w:sz w:val="28"/>
          <w:szCs w:val="28"/>
        </w:rPr>
      </w:pPr>
      <w:bookmarkStart w:id="678" w:name="sub_23212286"/>
      <w:r w:rsidRPr="00043FE8">
        <w:rPr>
          <w:bCs/>
          <w:sz w:val="28"/>
          <w:szCs w:val="28"/>
        </w:rPr>
        <w:t>11.2.3.2. Условно разрешённые виды использования:</w:t>
      </w:r>
      <w:bookmarkEnd w:id="678"/>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2B62AEF0" w14:textId="77777777" w:rsidTr="005C242E">
        <w:trPr>
          <w:tblHeader/>
        </w:trPr>
        <w:tc>
          <w:tcPr>
            <w:tcW w:w="1324" w:type="pct"/>
          </w:tcPr>
          <w:p w14:paraId="3F42B862"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62" w:type="pct"/>
          </w:tcPr>
          <w:p w14:paraId="7DA864BC"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402D7808"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03DDF379"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67D0491A" w14:textId="77777777" w:rsidTr="005C242E">
        <w:trPr>
          <w:tblHeader/>
        </w:trPr>
        <w:tc>
          <w:tcPr>
            <w:tcW w:w="1324" w:type="pct"/>
            <w:tcBorders>
              <w:top w:val="single" w:sz="4" w:space="0" w:color="auto"/>
              <w:bottom w:val="single" w:sz="4" w:space="0" w:color="auto"/>
              <w:right w:val="single" w:sz="4" w:space="0" w:color="auto"/>
            </w:tcBorders>
          </w:tcPr>
          <w:p w14:paraId="74D22AF7" w14:textId="77777777" w:rsidR="00C71788" w:rsidRPr="00043FE8" w:rsidRDefault="00C71788" w:rsidP="005C242E">
            <w:pPr>
              <w:pStyle w:val="aff5"/>
              <w:contextualSpacing/>
              <w:jc w:val="center"/>
              <w:rPr>
                <w:bCs/>
                <w:sz w:val="20"/>
                <w:szCs w:val="20"/>
              </w:rPr>
            </w:pPr>
            <w:r w:rsidRPr="00043FE8">
              <w:rPr>
                <w:bCs/>
                <w:sz w:val="20"/>
                <w:szCs w:val="20"/>
              </w:rPr>
              <w:lastRenderedPageBreak/>
              <w:t>1</w:t>
            </w:r>
          </w:p>
        </w:tc>
        <w:tc>
          <w:tcPr>
            <w:tcW w:w="3162" w:type="pct"/>
            <w:tcBorders>
              <w:top w:val="single" w:sz="4" w:space="0" w:color="auto"/>
              <w:left w:val="single" w:sz="4" w:space="0" w:color="auto"/>
              <w:bottom w:val="single" w:sz="4" w:space="0" w:color="auto"/>
              <w:right w:val="single" w:sz="4" w:space="0" w:color="auto"/>
            </w:tcBorders>
          </w:tcPr>
          <w:p w14:paraId="3DC746E8"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20F811D1"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2653CE98" w14:textId="77777777" w:rsidTr="005C242E">
        <w:tc>
          <w:tcPr>
            <w:tcW w:w="1324" w:type="pct"/>
            <w:tcBorders>
              <w:top w:val="single" w:sz="4" w:space="0" w:color="auto"/>
              <w:bottom w:val="single" w:sz="4" w:space="0" w:color="auto"/>
              <w:right w:val="single" w:sz="4" w:space="0" w:color="auto"/>
            </w:tcBorders>
          </w:tcPr>
          <w:p w14:paraId="3C9163E8" w14:textId="77777777" w:rsidR="00C71788" w:rsidRPr="00043FE8" w:rsidRDefault="00C71788" w:rsidP="005C242E">
            <w:pPr>
              <w:pStyle w:val="aff4"/>
              <w:contextualSpacing/>
              <w:rPr>
                <w:bCs/>
                <w:sz w:val="20"/>
                <w:szCs w:val="20"/>
              </w:rPr>
            </w:pPr>
            <w:r w:rsidRPr="00043FE8">
              <w:rPr>
                <w:bCs/>
                <w:sz w:val="20"/>
                <w:szCs w:val="20"/>
              </w:rPr>
              <w:t>Многоэтажная жилая застройка (высотная застройка)</w:t>
            </w:r>
          </w:p>
        </w:tc>
        <w:tc>
          <w:tcPr>
            <w:tcW w:w="3162" w:type="pct"/>
            <w:tcBorders>
              <w:top w:val="single" w:sz="4" w:space="0" w:color="auto"/>
              <w:left w:val="single" w:sz="4" w:space="0" w:color="auto"/>
              <w:bottom w:val="single" w:sz="4" w:space="0" w:color="auto"/>
              <w:right w:val="single" w:sz="4" w:space="0" w:color="auto"/>
            </w:tcBorders>
          </w:tcPr>
          <w:p w14:paraId="30B27F9E"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4" w:type="pct"/>
            <w:tcBorders>
              <w:top w:val="single" w:sz="4" w:space="0" w:color="auto"/>
              <w:left w:val="single" w:sz="4" w:space="0" w:color="auto"/>
              <w:bottom w:val="single" w:sz="4" w:space="0" w:color="auto"/>
            </w:tcBorders>
          </w:tcPr>
          <w:p w14:paraId="4AD69D0D" w14:textId="77777777" w:rsidR="00C71788" w:rsidRPr="00043FE8" w:rsidRDefault="00C71788" w:rsidP="005C242E">
            <w:pPr>
              <w:pStyle w:val="aff5"/>
              <w:contextualSpacing/>
              <w:jc w:val="center"/>
              <w:rPr>
                <w:bCs/>
                <w:sz w:val="20"/>
                <w:szCs w:val="20"/>
              </w:rPr>
            </w:pPr>
            <w:r w:rsidRPr="00043FE8">
              <w:rPr>
                <w:bCs/>
                <w:sz w:val="20"/>
                <w:szCs w:val="20"/>
              </w:rPr>
              <w:t>2.6</w:t>
            </w:r>
          </w:p>
        </w:tc>
      </w:tr>
      <w:tr w:rsidR="00C71788" w:rsidRPr="00043FE8" w14:paraId="37445BF2" w14:textId="77777777" w:rsidTr="005C242E">
        <w:tc>
          <w:tcPr>
            <w:tcW w:w="1324" w:type="pct"/>
            <w:tcBorders>
              <w:top w:val="single" w:sz="4" w:space="0" w:color="auto"/>
              <w:bottom w:val="single" w:sz="4" w:space="0" w:color="auto"/>
              <w:right w:val="single" w:sz="4" w:space="0" w:color="auto"/>
            </w:tcBorders>
          </w:tcPr>
          <w:p w14:paraId="78297302"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692E131A"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4" w:type="pct"/>
            <w:tcBorders>
              <w:top w:val="single" w:sz="4" w:space="0" w:color="auto"/>
              <w:left w:val="single" w:sz="4" w:space="0" w:color="auto"/>
              <w:bottom w:val="single" w:sz="4" w:space="0" w:color="auto"/>
            </w:tcBorders>
          </w:tcPr>
          <w:p w14:paraId="279FC48F"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1A4618CB" w14:textId="77777777" w:rsidTr="005C242E">
        <w:tc>
          <w:tcPr>
            <w:tcW w:w="1324" w:type="pct"/>
            <w:tcBorders>
              <w:top w:val="single" w:sz="4" w:space="0" w:color="auto"/>
              <w:bottom w:val="single" w:sz="4" w:space="0" w:color="auto"/>
              <w:right w:val="single" w:sz="4" w:space="0" w:color="auto"/>
            </w:tcBorders>
          </w:tcPr>
          <w:p w14:paraId="54881D04" w14:textId="77777777" w:rsidR="00C71788" w:rsidRPr="00043FE8" w:rsidRDefault="00C71788"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04CE14F3"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514" w:type="pct"/>
            <w:tcBorders>
              <w:top w:val="single" w:sz="4" w:space="0" w:color="auto"/>
              <w:left w:val="single" w:sz="4" w:space="0" w:color="auto"/>
              <w:bottom w:val="single" w:sz="4" w:space="0" w:color="auto"/>
            </w:tcBorders>
          </w:tcPr>
          <w:p w14:paraId="7106505E" w14:textId="77777777" w:rsidR="00C71788" w:rsidRPr="00043FE8" w:rsidRDefault="00C71788" w:rsidP="005C242E">
            <w:pPr>
              <w:pStyle w:val="aff5"/>
              <w:contextualSpacing/>
              <w:jc w:val="center"/>
              <w:rPr>
                <w:bCs/>
                <w:sz w:val="20"/>
                <w:szCs w:val="20"/>
              </w:rPr>
            </w:pPr>
            <w:r w:rsidRPr="00043FE8">
              <w:rPr>
                <w:bCs/>
                <w:sz w:val="20"/>
                <w:szCs w:val="20"/>
              </w:rPr>
              <w:t>3.1.2</w:t>
            </w:r>
          </w:p>
        </w:tc>
      </w:tr>
      <w:tr w:rsidR="00C71788" w:rsidRPr="00043FE8" w14:paraId="0C282ECC" w14:textId="77777777" w:rsidTr="005C242E">
        <w:tc>
          <w:tcPr>
            <w:tcW w:w="1324" w:type="pct"/>
            <w:tcBorders>
              <w:top w:val="single" w:sz="4" w:space="0" w:color="auto"/>
              <w:bottom w:val="single" w:sz="4" w:space="0" w:color="auto"/>
              <w:right w:val="single" w:sz="4" w:space="0" w:color="auto"/>
            </w:tcBorders>
          </w:tcPr>
          <w:p w14:paraId="0E31D3EE" w14:textId="77777777" w:rsidR="00C71788" w:rsidRPr="00043FE8" w:rsidRDefault="00C71788" w:rsidP="005C242E">
            <w:pPr>
              <w:pStyle w:val="aff4"/>
              <w:contextualSpacing/>
              <w:rPr>
                <w:bCs/>
                <w:sz w:val="20"/>
                <w:szCs w:val="20"/>
              </w:rPr>
            </w:pPr>
            <w:r w:rsidRPr="00043FE8">
              <w:rPr>
                <w:bCs/>
                <w:sz w:val="20"/>
                <w:szCs w:val="20"/>
              </w:rPr>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289BFD12"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4" w:type="pct"/>
            <w:tcBorders>
              <w:top w:val="single" w:sz="4" w:space="0" w:color="auto"/>
              <w:left w:val="single" w:sz="4" w:space="0" w:color="auto"/>
              <w:bottom w:val="single" w:sz="4" w:space="0" w:color="auto"/>
            </w:tcBorders>
          </w:tcPr>
          <w:p w14:paraId="03486A71" w14:textId="77777777" w:rsidR="00C71788" w:rsidRPr="00043FE8" w:rsidRDefault="00C71788" w:rsidP="005C242E">
            <w:pPr>
              <w:pStyle w:val="aff5"/>
              <w:contextualSpacing/>
              <w:jc w:val="center"/>
              <w:rPr>
                <w:bCs/>
                <w:sz w:val="20"/>
                <w:szCs w:val="20"/>
              </w:rPr>
            </w:pPr>
            <w:r w:rsidRPr="00043FE8">
              <w:rPr>
                <w:bCs/>
                <w:sz w:val="20"/>
                <w:szCs w:val="20"/>
              </w:rPr>
              <w:t>3.2.3</w:t>
            </w:r>
          </w:p>
        </w:tc>
      </w:tr>
      <w:tr w:rsidR="00C71788" w:rsidRPr="00043FE8" w14:paraId="6CE9AEA7" w14:textId="77777777" w:rsidTr="005C242E">
        <w:tc>
          <w:tcPr>
            <w:tcW w:w="1324" w:type="pct"/>
            <w:tcBorders>
              <w:top w:val="single" w:sz="4" w:space="0" w:color="auto"/>
              <w:bottom w:val="single" w:sz="4" w:space="0" w:color="auto"/>
              <w:right w:val="single" w:sz="4" w:space="0" w:color="auto"/>
            </w:tcBorders>
          </w:tcPr>
          <w:p w14:paraId="7C97EEFF" w14:textId="77777777" w:rsidR="00C71788" w:rsidRPr="00043FE8" w:rsidRDefault="00C71788" w:rsidP="005C242E">
            <w:pPr>
              <w:pStyle w:val="aff4"/>
              <w:contextualSpacing/>
              <w:rPr>
                <w:bCs/>
                <w:sz w:val="20"/>
                <w:szCs w:val="20"/>
              </w:rPr>
            </w:pPr>
            <w:r w:rsidRPr="00043FE8">
              <w:rPr>
                <w:bCs/>
                <w:sz w:val="20"/>
                <w:szCs w:val="20"/>
              </w:rPr>
              <w:t>Служебные гаражи</w:t>
            </w:r>
          </w:p>
        </w:tc>
        <w:tc>
          <w:tcPr>
            <w:tcW w:w="3162" w:type="pct"/>
            <w:tcBorders>
              <w:top w:val="single" w:sz="4" w:space="0" w:color="auto"/>
              <w:left w:val="single" w:sz="4" w:space="0" w:color="auto"/>
              <w:bottom w:val="single" w:sz="4" w:space="0" w:color="auto"/>
              <w:right w:val="single" w:sz="4" w:space="0" w:color="auto"/>
            </w:tcBorders>
          </w:tcPr>
          <w:p w14:paraId="6BB8A7E2" w14:textId="77777777" w:rsidR="00C71788" w:rsidRPr="00043FE8" w:rsidRDefault="00C71788" w:rsidP="005C242E">
            <w:pPr>
              <w:pStyle w:val="aff4"/>
              <w:contextualSpacing/>
              <w:rPr>
                <w:bCs/>
                <w:sz w:val="20"/>
                <w:szCs w:val="20"/>
              </w:rPr>
            </w:pPr>
            <w:r w:rsidRPr="00043FE8">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043FE8">
              <w:rPr>
                <w:rStyle w:val="aff8"/>
                <w:bCs/>
                <w:color w:val="auto"/>
                <w:sz w:val="20"/>
                <w:szCs w:val="20"/>
              </w:rPr>
              <w:t>кодами 3.0</w:t>
            </w:r>
            <w:r w:rsidRPr="00043FE8">
              <w:rPr>
                <w:bCs/>
                <w:sz w:val="20"/>
                <w:szCs w:val="20"/>
              </w:rPr>
              <w:t xml:space="preserve">, </w:t>
            </w:r>
            <w:r w:rsidRPr="00043FE8">
              <w:rPr>
                <w:rStyle w:val="aff8"/>
                <w:bCs/>
                <w:color w:val="auto"/>
                <w:sz w:val="20"/>
                <w:szCs w:val="20"/>
              </w:rPr>
              <w:t>4.0</w:t>
            </w:r>
            <w:r w:rsidRPr="00043FE8">
              <w:rPr>
                <w:bCs/>
                <w:sz w:val="20"/>
                <w:szCs w:val="20"/>
              </w:rPr>
              <w:t>, а также для стоянки и хранения транспортных средств общего пользования, в том числе в депо</w:t>
            </w:r>
          </w:p>
        </w:tc>
        <w:tc>
          <w:tcPr>
            <w:tcW w:w="514" w:type="pct"/>
            <w:tcBorders>
              <w:top w:val="single" w:sz="4" w:space="0" w:color="auto"/>
              <w:left w:val="single" w:sz="4" w:space="0" w:color="auto"/>
              <w:bottom w:val="single" w:sz="4" w:space="0" w:color="auto"/>
            </w:tcBorders>
          </w:tcPr>
          <w:p w14:paraId="260D7261" w14:textId="77777777" w:rsidR="00C71788" w:rsidRPr="00043FE8" w:rsidRDefault="00C71788" w:rsidP="005C242E">
            <w:pPr>
              <w:pStyle w:val="aff5"/>
              <w:contextualSpacing/>
              <w:jc w:val="center"/>
              <w:rPr>
                <w:bCs/>
                <w:sz w:val="20"/>
                <w:szCs w:val="20"/>
              </w:rPr>
            </w:pPr>
            <w:r w:rsidRPr="00043FE8">
              <w:rPr>
                <w:bCs/>
                <w:sz w:val="20"/>
                <w:szCs w:val="20"/>
              </w:rPr>
              <w:t>4.9</w:t>
            </w:r>
          </w:p>
        </w:tc>
      </w:tr>
    </w:tbl>
    <w:p w14:paraId="5BDE3E71" w14:textId="77777777" w:rsidR="00C71788" w:rsidRPr="00043FE8" w:rsidRDefault="00C71788" w:rsidP="00C71788">
      <w:pPr>
        <w:contextualSpacing/>
        <w:rPr>
          <w:bCs/>
        </w:rPr>
      </w:pPr>
    </w:p>
    <w:p w14:paraId="780E65F7" w14:textId="77777777" w:rsidR="00C71788" w:rsidRPr="00043FE8" w:rsidRDefault="00C71788" w:rsidP="00C71788">
      <w:pPr>
        <w:ind w:left="2410" w:hanging="1701"/>
        <w:contextualSpacing/>
        <w:rPr>
          <w:bCs/>
          <w:sz w:val="28"/>
          <w:szCs w:val="28"/>
        </w:rPr>
      </w:pPr>
      <w:r w:rsidRPr="00043FE8">
        <w:rPr>
          <w:rStyle w:val="affc"/>
          <w:rFonts w:eastAsiaTheme="majorEastAsia"/>
          <w:b w:val="0"/>
          <w:bCs/>
          <w:color w:val="auto"/>
          <w:sz w:val="28"/>
          <w:szCs w:val="28"/>
        </w:rPr>
        <w:t>Примечание</w:t>
      </w:r>
      <w:r w:rsidRPr="00043FE8">
        <w:rPr>
          <w:bCs/>
          <w:sz w:val="28"/>
          <w:szCs w:val="28"/>
        </w:rPr>
        <w:t>: текстовое наименование вида разрешённого использования</w:t>
      </w:r>
      <w:r w:rsidRPr="00043FE8">
        <w:rPr>
          <w:bCs/>
          <w:sz w:val="28"/>
          <w:szCs w:val="28"/>
        </w:rPr>
        <w:br/>
        <w:t>земельного участка и его код (числовое обозначение) 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p>
    <w:p w14:paraId="5B6AAAAB" w14:textId="77777777" w:rsidR="00C71788" w:rsidRPr="00043FE8" w:rsidRDefault="00C71788" w:rsidP="00C71788">
      <w:pPr>
        <w:contextualSpacing/>
        <w:rPr>
          <w:bCs/>
          <w:sz w:val="28"/>
          <w:szCs w:val="28"/>
        </w:rPr>
      </w:pPr>
      <w:bookmarkStart w:id="679" w:name="sub_23212294"/>
      <w:r w:rsidRPr="00043FE8">
        <w:rPr>
          <w:bCs/>
          <w:sz w:val="28"/>
          <w:szCs w:val="28"/>
        </w:rPr>
        <w:t>2.3.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622385E" w14:textId="77777777" w:rsidR="00C71788" w:rsidRPr="00043FE8" w:rsidRDefault="00C71788" w:rsidP="00C71788">
      <w:pPr>
        <w:contextualSpacing/>
        <w:rPr>
          <w:bCs/>
          <w:sz w:val="28"/>
          <w:szCs w:val="28"/>
        </w:rPr>
      </w:pPr>
      <w:bookmarkStart w:id="680" w:name="sub_23212287"/>
      <w:bookmarkEnd w:id="679"/>
      <w:r w:rsidRPr="00043FE8">
        <w:rPr>
          <w:bCs/>
          <w:sz w:val="28"/>
          <w:szCs w:val="28"/>
        </w:rPr>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680"/>
    <w:p w14:paraId="09D92440" w14:textId="77777777" w:rsidR="00C71788" w:rsidRPr="00043FE8" w:rsidRDefault="00C71788" w:rsidP="00C71788">
      <w:pPr>
        <w:contextualSpacing/>
        <w:rPr>
          <w:bCs/>
          <w:sz w:val="28"/>
          <w:szCs w:val="28"/>
        </w:rPr>
      </w:pPr>
      <w:r w:rsidRPr="00043FE8">
        <w:rPr>
          <w:bCs/>
          <w:sz w:val="28"/>
          <w:szCs w:val="28"/>
        </w:rPr>
        <w:t>максимальная площадь не подлежит установлению, но не более существующих границ квартала (за исключением земельных участков, образованных для нужд муниципального образования город Краснодар);</w:t>
      </w:r>
    </w:p>
    <w:p w14:paraId="6A506445" w14:textId="77777777" w:rsidR="00C71788" w:rsidRPr="00043FE8" w:rsidRDefault="00C71788" w:rsidP="00C71788">
      <w:pPr>
        <w:contextualSpacing/>
        <w:rPr>
          <w:bCs/>
          <w:sz w:val="28"/>
          <w:szCs w:val="28"/>
        </w:rPr>
      </w:pPr>
      <w:bookmarkStart w:id="681" w:name="sub_23212288"/>
      <w:r w:rsidRPr="00043FE8">
        <w:rPr>
          <w:bCs/>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29238DAC" w14:textId="77777777" w:rsidR="00C71788" w:rsidRPr="00043FE8" w:rsidRDefault="00C71788" w:rsidP="00C71788">
      <w:pPr>
        <w:contextualSpacing/>
        <w:rPr>
          <w:bCs/>
          <w:sz w:val="28"/>
          <w:szCs w:val="28"/>
        </w:rPr>
      </w:pPr>
      <w:bookmarkStart w:id="682" w:name="sub_23212289"/>
      <w:bookmarkEnd w:id="681"/>
      <w:r w:rsidRPr="00043FE8">
        <w:rPr>
          <w:bCs/>
          <w:sz w:val="28"/>
          <w:szCs w:val="28"/>
        </w:rPr>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w:t>
      </w:r>
    </w:p>
    <w:bookmarkEnd w:id="682"/>
    <w:p w14:paraId="53FEDAD2" w14:textId="77777777" w:rsidR="00C71788" w:rsidRPr="00043FE8" w:rsidRDefault="00C71788" w:rsidP="00C71788">
      <w:pPr>
        <w:contextualSpacing/>
        <w:rPr>
          <w:bCs/>
          <w:sz w:val="28"/>
          <w:szCs w:val="28"/>
        </w:rPr>
      </w:pPr>
      <w:r w:rsidRPr="00043FE8">
        <w:rPr>
          <w:bCs/>
          <w:sz w:val="28"/>
          <w:szCs w:val="28"/>
        </w:rPr>
        <w:lastRenderedPageBreak/>
        <w:t>расположение объекта возможно с отступом 3 – 10 м от исторической линии застройки квартала;</w:t>
      </w:r>
    </w:p>
    <w:p w14:paraId="731D943C" w14:textId="77777777" w:rsidR="00C71788" w:rsidRPr="00043FE8" w:rsidRDefault="00C71788" w:rsidP="00C71788">
      <w:pPr>
        <w:contextualSpacing/>
        <w:rPr>
          <w:bCs/>
          <w:sz w:val="28"/>
          <w:szCs w:val="28"/>
        </w:rPr>
      </w:pPr>
      <w:r w:rsidRPr="00043FE8">
        <w:rPr>
          <w:bCs/>
          <w:sz w:val="28"/>
          <w:szCs w:val="28"/>
        </w:rPr>
        <w:t>минимальный отступ зданий, сооружений, строений и сооружений вспомогательного использования от границ смежных земельных участков внутри квартала –</w:t>
      </w:r>
      <w:r w:rsidRPr="00043FE8">
        <w:rPr>
          <w:bCs/>
          <w:sz w:val="28"/>
          <w:szCs w:val="28"/>
        </w:rPr>
        <w:br/>
        <w:t>3 метра;</w:t>
      </w:r>
    </w:p>
    <w:p w14:paraId="50CCBBDB" w14:textId="77777777" w:rsidR="00C71788" w:rsidRPr="00043FE8" w:rsidRDefault="00C71788" w:rsidP="00C71788">
      <w:pPr>
        <w:contextualSpacing/>
        <w:rPr>
          <w:bCs/>
          <w:sz w:val="28"/>
          <w:szCs w:val="28"/>
        </w:rPr>
      </w:pPr>
      <w:r w:rsidRPr="00043FE8">
        <w:rPr>
          <w:bCs/>
          <w:sz w:val="28"/>
          <w:szCs w:val="28"/>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594F965A" w14:textId="77777777" w:rsidR="00C71788" w:rsidRPr="00043FE8" w:rsidRDefault="00C71788" w:rsidP="00C71788">
      <w:pPr>
        <w:contextualSpacing/>
        <w:rPr>
          <w:bCs/>
          <w:sz w:val="28"/>
          <w:szCs w:val="28"/>
        </w:rPr>
      </w:pPr>
      <w:bookmarkStart w:id="683" w:name="sub_23212290"/>
      <w:r w:rsidRPr="00043FE8">
        <w:rPr>
          <w:bCs/>
          <w:sz w:val="28"/>
          <w:szCs w:val="28"/>
        </w:rPr>
        <w:t>4) максимальная этажность зданий по периметру квартала (за исключением зданий, строений и сооружений вспомогательного использования) – 4;</w:t>
      </w:r>
    </w:p>
    <w:bookmarkEnd w:id="683"/>
    <w:p w14:paraId="5D47D3B5" w14:textId="77777777" w:rsidR="00C71788" w:rsidRPr="00043FE8" w:rsidRDefault="00C71788" w:rsidP="00C71788">
      <w:pPr>
        <w:contextualSpacing/>
        <w:rPr>
          <w:bCs/>
          <w:sz w:val="28"/>
          <w:szCs w:val="28"/>
        </w:rPr>
      </w:pPr>
      <w:r w:rsidRPr="00043FE8">
        <w:rPr>
          <w:bCs/>
          <w:sz w:val="28"/>
          <w:szCs w:val="28"/>
        </w:rPr>
        <w:t>максимальная этажность зданий внутри квартала (за исключением зданий, строений и сооружений вспомогательного использования) – 5;</w:t>
      </w:r>
    </w:p>
    <w:p w14:paraId="2791BEDE" w14:textId="77777777" w:rsidR="00C71788" w:rsidRPr="00043FE8" w:rsidRDefault="00C71788" w:rsidP="00C71788">
      <w:pPr>
        <w:contextualSpacing/>
        <w:rPr>
          <w:bCs/>
          <w:sz w:val="28"/>
          <w:szCs w:val="28"/>
        </w:rPr>
      </w:pPr>
      <w:r w:rsidRPr="00043FE8">
        <w:rPr>
          <w:bCs/>
          <w:sz w:val="28"/>
          <w:szCs w:val="28"/>
        </w:rPr>
        <w:t>максимальная этажность для строений и сооружений вспомогательного использования – 2;</w:t>
      </w:r>
    </w:p>
    <w:p w14:paraId="1D5404A5" w14:textId="77777777" w:rsidR="00C71788" w:rsidRPr="00043FE8" w:rsidRDefault="00C71788" w:rsidP="00C71788">
      <w:pPr>
        <w:contextualSpacing/>
        <w:rPr>
          <w:bCs/>
          <w:sz w:val="28"/>
          <w:szCs w:val="28"/>
        </w:rPr>
      </w:pPr>
      <w:bookmarkStart w:id="684" w:name="sub_23212291"/>
      <w:r w:rsidRPr="00043FE8">
        <w:rPr>
          <w:bCs/>
          <w:sz w:val="28"/>
          <w:szCs w:val="28"/>
        </w:rPr>
        <w:t>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15 м,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684"/>
    <w:p w14:paraId="3B42F80C" w14:textId="77777777" w:rsidR="00C71788" w:rsidRPr="00043FE8" w:rsidRDefault="00C71788" w:rsidP="00C71788">
      <w:pPr>
        <w:contextualSpacing/>
        <w:rPr>
          <w:bCs/>
          <w:sz w:val="28"/>
          <w:szCs w:val="28"/>
        </w:rPr>
      </w:pPr>
      <w:r w:rsidRPr="00043FE8">
        <w:rPr>
          <w:bCs/>
          <w:sz w:val="28"/>
          <w:szCs w:val="28"/>
        </w:rPr>
        <w:t>максимальная высота зданий от отметки существующего уровня земли до конька кровли (парапета совмещенной кровли) внутри квартала (за исключением зданий, строений и сооружений вспомогательного использования) – 18 м;</w:t>
      </w:r>
    </w:p>
    <w:p w14:paraId="1332B07D" w14:textId="77777777" w:rsidR="00C71788" w:rsidRPr="00043FE8" w:rsidRDefault="00C71788" w:rsidP="00C71788">
      <w:pPr>
        <w:contextualSpacing/>
        <w:rPr>
          <w:bCs/>
          <w:sz w:val="28"/>
          <w:szCs w:val="28"/>
        </w:rPr>
      </w:pPr>
      <w:r w:rsidRPr="00043FE8">
        <w:rPr>
          <w:bCs/>
          <w:sz w:val="28"/>
          <w:szCs w:val="28"/>
        </w:rPr>
        <w:t>максимальная высота от уровня земли до верха перекрытия последнего этажа для строений и сооружений вспомогательного использования внутри квартала –</w:t>
      </w:r>
      <w:r w:rsidRPr="00043FE8">
        <w:rPr>
          <w:bCs/>
          <w:sz w:val="28"/>
          <w:szCs w:val="28"/>
        </w:rPr>
        <w:br/>
        <w:t>15 м;</w:t>
      </w:r>
    </w:p>
    <w:p w14:paraId="1AA973DE" w14:textId="77777777" w:rsidR="00C71788" w:rsidRPr="00043FE8" w:rsidRDefault="00C71788" w:rsidP="00C71788">
      <w:pPr>
        <w:contextualSpacing/>
        <w:rPr>
          <w:bCs/>
          <w:sz w:val="28"/>
          <w:szCs w:val="28"/>
        </w:rPr>
      </w:pPr>
      <w:bookmarkStart w:id="685" w:name="sub_23212292"/>
      <w:r w:rsidRPr="00043FE8">
        <w:rPr>
          <w:bCs/>
          <w:sz w:val="28"/>
          <w:szCs w:val="28"/>
        </w:rPr>
        <w:t>6) максимальный процент застройки земельного участка – 50%;</w:t>
      </w:r>
    </w:p>
    <w:p w14:paraId="71CED7EC" w14:textId="77777777" w:rsidR="00C71788" w:rsidRPr="00043FE8" w:rsidRDefault="00C71788" w:rsidP="00C71788">
      <w:pPr>
        <w:contextualSpacing/>
        <w:rPr>
          <w:bCs/>
          <w:sz w:val="28"/>
          <w:szCs w:val="28"/>
        </w:rPr>
      </w:pPr>
      <w:bookmarkStart w:id="686" w:name="sub_23212293"/>
      <w:bookmarkEnd w:id="685"/>
      <w:r w:rsidRPr="00043FE8">
        <w:rPr>
          <w:bCs/>
          <w:sz w:val="28"/>
          <w:szCs w:val="28"/>
        </w:rPr>
        <w:t>7) минимальная ширина земельных участков не регламентируется.</w:t>
      </w:r>
    </w:p>
    <w:bookmarkEnd w:id="686"/>
    <w:p w14:paraId="273E757E" w14:textId="77777777" w:rsidR="00C71788" w:rsidRPr="00043FE8" w:rsidRDefault="00C71788" w:rsidP="00C71788">
      <w:pPr>
        <w:contextualSpacing/>
        <w:rPr>
          <w:bCs/>
          <w:sz w:val="28"/>
          <w:szCs w:val="28"/>
        </w:rPr>
      </w:pPr>
      <w:r w:rsidRPr="00043FE8">
        <w:rPr>
          <w:bCs/>
          <w:sz w:val="28"/>
          <w:szCs w:val="28"/>
        </w:rPr>
        <w:t xml:space="preserve">Для зоны ИПЗ (историческая презентационная (парадная) зона) запрещается применять вид разрешённого использования с </w:t>
      </w:r>
      <w:r w:rsidRPr="00043FE8">
        <w:rPr>
          <w:rStyle w:val="aff8"/>
          <w:bCs/>
          <w:color w:val="auto"/>
          <w:sz w:val="28"/>
          <w:szCs w:val="28"/>
        </w:rPr>
        <w:t>кодом 2.0</w:t>
      </w:r>
      <w:r w:rsidRPr="00043FE8">
        <w:rPr>
          <w:bCs/>
          <w:sz w:val="28"/>
          <w:szCs w:val="28"/>
        </w:rPr>
        <w:t xml:space="preserve"> (жилая застройка) для новых объектов капитального строительства. Разрешено использование или приспособление под жилые функции существующих объектов капитального строительства.</w:t>
      </w:r>
    </w:p>
    <w:p w14:paraId="222E26E3" w14:textId="77777777" w:rsidR="00C71788" w:rsidRPr="00043FE8" w:rsidRDefault="00C71788" w:rsidP="00C71788">
      <w:pPr>
        <w:contextualSpacing/>
        <w:rPr>
          <w:bCs/>
          <w:sz w:val="28"/>
          <w:szCs w:val="28"/>
        </w:rPr>
      </w:pPr>
      <w:r w:rsidRPr="00043FE8">
        <w:rPr>
          <w:bCs/>
          <w:sz w:val="28"/>
          <w:szCs w:val="28"/>
        </w:rPr>
        <w:t xml:space="preserve">Условный вид разрешённого использования с </w:t>
      </w:r>
      <w:r w:rsidRPr="00043FE8">
        <w:rPr>
          <w:rStyle w:val="aff8"/>
          <w:bCs/>
          <w:color w:val="auto"/>
          <w:sz w:val="28"/>
          <w:szCs w:val="28"/>
        </w:rPr>
        <w:t>кодом 2.6</w:t>
      </w:r>
      <w:r w:rsidRPr="00043FE8">
        <w:rPr>
          <w:bCs/>
          <w:sz w:val="28"/>
          <w:szCs w:val="28"/>
        </w:rPr>
        <w:t xml:space="preserve"> возможен к применению в качестве исключения согласно </w:t>
      </w:r>
      <w:r w:rsidRPr="00043FE8">
        <w:rPr>
          <w:rStyle w:val="aff8"/>
          <w:bCs/>
          <w:color w:val="auto"/>
          <w:sz w:val="28"/>
          <w:szCs w:val="28"/>
        </w:rPr>
        <w:t>Приказу от 01.03.2019</w:t>
      </w:r>
      <w:r w:rsidRPr="00043FE8">
        <w:rPr>
          <w:bCs/>
          <w:sz w:val="28"/>
          <w:szCs w:val="28"/>
        </w:rPr>
        <w:t xml:space="preserve"> № 26-кн.</w:t>
      </w:r>
    </w:p>
    <w:p w14:paraId="5F968A36" w14:textId="77777777" w:rsidR="00C71788" w:rsidRPr="00043FE8" w:rsidRDefault="00C71788" w:rsidP="00C71788">
      <w:pPr>
        <w:contextualSpacing/>
        <w:rPr>
          <w:bCs/>
          <w:sz w:val="28"/>
          <w:szCs w:val="28"/>
        </w:rPr>
      </w:pPr>
      <w:r w:rsidRPr="00043FE8">
        <w:rPr>
          <w:bCs/>
          <w:sz w:val="28"/>
          <w:szCs w:val="28"/>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8"/>
        </w:rPr>
        <w:t>пункте 12 статьи 7</w:t>
      </w:r>
      <w:r w:rsidRPr="00043FE8">
        <w:rPr>
          <w:bCs/>
          <w:sz w:val="28"/>
          <w:szCs w:val="28"/>
        </w:rPr>
        <w:t xml:space="preserve"> настоящих Правил.</w:t>
      </w:r>
    </w:p>
    <w:p w14:paraId="2D4118DA" w14:textId="77777777" w:rsidR="00C71788" w:rsidRPr="00043FE8" w:rsidRDefault="00C71788" w:rsidP="00C71788">
      <w:pPr>
        <w:contextualSpacing/>
        <w:rPr>
          <w:bCs/>
          <w:sz w:val="28"/>
          <w:szCs w:val="28"/>
        </w:rPr>
      </w:pPr>
      <w:bookmarkStart w:id="687" w:name="sub_23212295"/>
      <w:r w:rsidRPr="00043FE8">
        <w:rPr>
          <w:bCs/>
          <w:sz w:val="28"/>
          <w:szCs w:val="28"/>
        </w:rPr>
        <w:t xml:space="preserve">2.3.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8"/>
        </w:rPr>
        <w:t>пунктом 2.3.3 раздела 2.3</w:t>
      </w:r>
      <w:r w:rsidRPr="00043FE8">
        <w:rPr>
          <w:bCs/>
          <w:sz w:val="28"/>
          <w:szCs w:val="28"/>
        </w:rPr>
        <w:t xml:space="preserve"> настоящей статьи, и с учётом положений </w:t>
      </w:r>
      <w:r w:rsidRPr="00043FE8">
        <w:rPr>
          <w:rStyle w:val="aff8"/>
          <w:bCs/>
          <w:color w:val="auto"/>
          <w:sz w:val="28"/>
          <w:szCs w:val="28"/>
        </w:rPr>
        <w:t>статьи 32.2</w:t>
      </w:r>
      <w:r w:rsidRPr="00043FE8">
        <w:rPr>
          <w:bCs/>
          <w:sz w:val="28"/>
          <w:szCs w:val="28"/>
        </w:rPr>
        <w:t xml:space="preserve">, </w:t>
      </w:r>
      <w:r w:rsidRPr="00043FE8">
        <w:rPr>
          <w:rStyle w:val="aff8"/>
          <w:bCs/>
          <w:color w:val="auto"/>
          <w:sz w:val="28"/>
          <w:szCs w:val="28"/>
        </w:rPr>
        <w:t>приложений № 1</w:t>
      </w:r>
      <w:r w:rsidRPr="00043FE8">
        <w:rPr>
          <w:bCs/>
          <w:sz w:val="28"/>
          <w:szCs w:val="28"/>
        </w:rPr>
        <w:t xml:space="preserve">, </w:t>
      </w:r>
      <w:r w:rsidRPr="00043FE8">
        <w:rPr>
          <w:rStyle w:val="aff8"/>
          <w:bCs/>
          <w:color w:val="auto"/>
          <w:sz w:val="28"/>
          <w:szCs w:val="28"/>
        </w:rPr>
        <w:t>9</w:t>
      </w:r>
      <w:r w:rsidRPr="00043FE8">
        <w:rPr>
          <w:bCs/>
          <w:sz w:val="28"/>
          <w:szCs w:val="28"/>
        </w:rPr>
        <w:t xml:space="preserve"> к настоящим Правилам.</w:t>
      </w:r>
    </w:p>
    <w:bookmarkEnd w:id="687"/>
    <w:p w14:paraId="356337DE" w14:textId="77777777" w:rsidR="00C71788" w:rsidRPr="00043FE8" w:rsidRDefault="00C71788" w:rsidP="00C71788">
      <w:pPr>
        <w:contextualSpacing/>
        <w:rPr>
          <w:bCs/>
          <w:sz w:val="28"/>
          <w:szCs w:val="28"/>
        </w:rPr>
      </w:pPr>
      <w:r w:rsidRPr="00043FE8">
        <w:rPr>
          <w:bCs/>
          <w:sz w:val="28"/>
          <w:szCs w:val="28"/>
        </w:rPr>
        <w:lastRenderedPageBreak/>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3A62FCDE" w14:textId="77777777" w:rsidR="00C71788" w:rsidRPr="00043FE8" w:rsidRDefault="00C71788" w:rsidP="00C71788">
      <w:pPr>
        <w:contextualSpacing/>
        <w:rPr>
          <w:bCs/>
          <w:sz w:val="28"/>
          <w:szCs w:val="28"/>
        </w:rPr>
      </w:pPr>
    </w:p>
    <w:p w14:paraId="028B937D" w14:textId="77777777" w:rsidR="00C71788" w:rsidRPr="00043FE8" w:rsidRDefault="00C71788" w:rsidP="00C71788">
      <w:pPr>
        <w:contextualSpacing/>
        <w:rPr>
          <w:b/>
          <w:bCs/>
          <w:sz w:val="28"/>
          <w:szCs w:val="28"/>
        </w:rPr>
      </w:pPr>
      <w:bookmarkStart w:id="688" w:name="sub_23212308"/>
      <w:r w:rsidRPr="00043FE8">
        <w:rPr>
          <w:b/>
          <w:bCs/>
          <w:sz w:val="28"/>
          <w:szCs w:val="28"/>
        </w:rPr>
        <w:t>11.2.4. Историческая презентационная (парадная) зона с типом этажности кварталов К5(6) (ИПЗ.К5(6)</w:t>
      </w:r>
    </w:p>
    <w:p w14:paraId="3FA5D6C9" w14:textId="77777777" w:rsidR="00C71788" w:rsidRPr="00043FE8" w:rsidRDefault="00C71788" w:rsidP="00C71788">
      <w:pPr>
        <w:contextualSpacing/>
        <w:rPr>
          <w:bCs/>
          <w:sz w:val="28"/>
          <w:szCs w:val="28"/>
        </w:rPr>
      </w:pPr>
      <w:bookmarkStart w:id="689" w:name="sub_23212297"/>
      <w:bookmarkEnd w:id="688"/>
      <w:r w:rsidRPr="00043FE8">
        <w:rPr>
          <w:bCs/>
          <w:sz w:val="28"/>
          <w:szCs w:val="28"/>
        </w:rPr>
        <w:t>11.2.4.1. Основные виды разрешённого использования:</w:t>
      </w:r>
      <w:bookmarkEnd w:id="689"/>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53A156F5" w14:textId="77777777" w:rsidTr="005C242E">
        <w:trPr>
          <w:tblHeader/>
        </w:trPr>
        <w:tc>
          <w:tcPr>
            <w:tcW w:w="1324" w:type="pct"/>
          </w:tcPr>
          <w:p w14:paraId="582DB596"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62" w:type="pct"/>
          </w:tcPr>
          <w:p w14:paraId="6C9C20CB"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3CA2FBC4"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6F91DD27"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47DE2E69" w14:textId="77777777" w:rsidTr="005C242E">
        <w:trPr>
          <w:tblHeader/>
        </w:trPr>
        <w:tc>
          <w:tcPr>
            <w:tcW w:w="1324" w:type="pct"/>
            <w:tcBorders>
              <w:top w:val="single" w:sz="4" w:space="0" w:color="auto"/>
              <w:bottom w:val="single" w:sz="4" w:space="0" w:color="auto"/>
              <w:right w:val="single" w:sz="4" w:space="0" w:color="auto"/>
            </w:tcBorders>
          </w:tcPr>
          <w:p w14:paraId="49DE0D70"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66B66DA8"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7F99BC6A"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5C0C9E16" w14:textId="77777777" w:rsidTr="005C242E">
        <w:tc>
          <w:tcPr>
            <w:tcW w:w="1324" w:type="pct"/>
            <w:tcBorders>
              <w:top w:val="single" w:sz="4" w:space="0" w:color="auto"/>
              <w:bottom w:val="single" w:sz="4" w:space="0" w:color="auto"/>
              <w:right w:val="single" w:sz="4" w:space="0" w:color="auto"/>
            </w:tcBorders>
          </w:tcPr>
          <w:p w14:paraId="31A74E62"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7A76D014"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4" w:type="pct"/>
            <w:tcBorders>
              <w:top w:val="single" w:sz="4" w:space="0" w:color="auto"/>
              <w:left w:val="single" w:sz="4" w:space="0" w:color="auto"/>
              <w:bottom w:val="single" w:sz="4" w:space="0" w:color="auto"/>
            </w:tcBorders>
          </w:tcPr>
          <w:p w14:paraId="3B197E3C"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4FB581DB" w14:textId="77777777" w:rsidTr="005C242E">
        <w:tc>
          <w:tcPr>
            <w:tcW w:w="1324" w:type="pct"/>
            <w:tcBorders>
              <w:top w:val="single" w:sz="4" w:space="0" w:color="auto"/>
              <w:bottom w:val="single" w:sz="4" w:space="0" w:color="auto"/>
              <w:right w:val="single" w:sz="4" w:space="0" w:color="auto"/>
            </w:tcBorders>
          </w:tcPr>
          <w:p w14:paraId="6B19871C"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4D612433" w14:textId="77777777" w:rsidR="00C71788" w:rsidRPr="00043FE8" w:rsidRDefault="00C71788" w:rsidP="005C242E">
            <w:pPr>
              <w:pStyle w:val="aff4"/>
              <w:contextualSpacing/>
              <w:rPr>
                <w:bCs/>
                <w:sz w:val="20"/>
                <w:szCs w:val="20"/>
              </w:rPr>
            </w:pPr>
            <w:r w:rsidRPr="00043FE8">
              <w:rPr>
                <w:bCs/>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4" w:type="pct"/>
            <w:tcBorders>
              <w:top w:val="single" w:sz="4" w:space="0" w:color="auto"/>
              <w:left w:val="single" w:sz="4" w:space="0" w:color="auto"/>
              <w:bottom w:val="single" w:sz="4" w:space="0" w:color="auto"/>
            </w:tcBorders>
          </w:tcPr>
          <w:p w14:paraId="22B68914"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5C3A2121" w14:textId="77777777" w:rsidTr="005C242E">
        <w:tc>
          <w:tcPr>
            <w:tcW w:w="1324" w:type="pct"/>
            <w:tcBorders>
              <w:top w:val="single" w:sz="4" w:space="0" w:color="auto"/>
              <w:bottom w:val="single" w:sz="4" w:space="0" w:color="auto"/>
              <w:right w:val="single" w:sz="4" w:space="0" w:color="auto"/>
            </w:tcBorders>
          </w:tcPr>
          <w:p w14:paraId="0143943E" w14:textId="77777777" w:rsidR="00C71788" w:rsidRPr="00043FE8" w:rsidRDefault="00C71788" w:rsidP="005C242E">
            <w:pPr>
              <w:pStyle w:val="aff4"/>
              <w:contextualSpacing/>
              <w:rPr>
                <w:bCs/>
                <w:sz w:val="20"/>
                <w:szCs w:val="20"/>
              </w:rPr>
            </w:pPr>
            <w:proofErr w:type="spellStart"/>
            <w:r w:rsidRPr="00043FE8">
              <w:rPr>
                <w:bCs/>
                <w:sz w:val="20"/>
                <w:szCs w:val="20"/>
              </w:rPr>
              <w:t>Среднеэтажная</w:t>
            </w:r>
            <w:proofErr w:type="spellEnd"/>
            <w:r w:rsidRPr="00043FE8">
              <w:rPr>
                <w:bCs/>
                <w:sz w:val="20"/>
                <w:szCs w:val="20"/>
              </w:rPr>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189AAE4C"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4" w:type="pct"/>
            <w:tcBorders>
              <w:top w:val="single" w:sz="4" w:space="0" w:color="auto"/>
              <w:left w:val="single" w:sz="4" w:space="0" w:color="auto"/>
              <w:bottom w:val="single" w:sz="4" w:space="0" w:color="auto"/>
            </w:tcBorders>
          </w:tcPr>
          <w:p w14:paraId="011D4DB1" w14:textId="77777777" w:rsidR="00C71788" w:rsidRPr="00043FE8" w:rsidRDefault="00C71788" w:rsidP="005C242E">
            <w:pPr>
              <w:pStyle w:val="aff5"/>
              <w:contextualSpacing/>
              <w:jc w:val="center"/>
              <w:rPr>
                <w:bCs/>
                <w:sz w:val="20"/>
                <w:szCs w:val="20"/>
              </w:rPr>
            </w:pPr>
            <w:r w:rsidRPr="00043FE8">
              <w:rPr>
                <w:bCs/>
                <w:sz w:val="20"/>
                <w:szCs w:val="20"/>
              </w:rPr>
              <w:t>2.5</w:t>
            </w:r>
          </w:p>
        </w:tc>
      </w:tr>
      <w:tr w:rsidR="00C71788" w:rsidRPr="00043FE8" w14:paraId="40E832FB" w14:textId="77777777" w:rsidTr="005C242E">
        <w:tc>
          <w:tcPr>
            <w:tcW w:w="1324" w:type="pct"/>
            <w:tcBorders>
              <w:top w:val="single" w:sz="4" w:space="0" w:color="auto"/>
              <w:bottom w:val="single" w:sz="4" w:space="0" w:color="auto"/>
              <w:right w:val="single" w:sz="4" w:space="0" w:color="auto"/>
            </w:tcBorders>
          </w:tcPr>
          <w:p w14:paraId="3D15DC6C" w14:textId="77777777" w:rsidR="00C71788" w:rsidRPr="00043FE8" w:rsidRDefault="00C71788" w:rsidP="005C242E">
            <w:pPr>
              <w:pStyle w:val="aff4"/>
              <w:contextualSpacing/>
              <w:rPr>
                <w:bCs/>
                <w:sz w:val="20"/>
                <w:szCs w:val="20"/>
              </w:rPr>
            </w:pPr>
            <w:r w:rsidRPr="00043FE8">
              <w:rPr>
                <w:bCs/>
                <w:sz w:val="20"/>
                <w:szCs w:val="20"/>
              </w:rPr>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AB5F860"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4" w:type="pct"/>
            <w:tcBorders>
              <w:top w:val="single" w:sz="4" w:space="0" w:color="auto"/>
              <w:left w:val="single" w:sz="4" w:space="0" w:color="auto"/>
              <w:bottom w:val="single" w:sz="4" w:space="0" w:color="auto"/>
            </w:tcBorders>
          </w:tcPr>
          <w:p w14:paraId="020625E3"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54B6B2D5" w14:textId="77777777" w:rsidTr="005C242E">
        <w:tc>
          <w:tcPr>
            <w:tcW w:w="1324" w:type="pct"/>
            <w:tcBorders>
              <w:top w:val="single" w:sz="4" w:space="0" w:color="auto"/>
              <w:bottom w:val="single" w:sz="4" w:space="0" w:color="auto"/>
              <w:right w:val="single" w:sz="4" w:space="0" w:color="auto"/>
            </w:tcBorders>
          </w:tcPr>
          <w:p w14:paraId="26F8A5E6" w14:textId="77777777" w:rsidR="00C71788" w:rsidRPr="00043FE8" w:rsidRDefault="00C71788" w:rsidP="005C242E">
            <w:pPr>
              <w:pStyle w:val="aff4"/>
              <w:contextualSpacing/>
              <w:rPr>
                <w:bCs/>
                <w:sz w:val="20"/>
                <w:szCs w:val="20"/>
              </w:rPr>
            </w:pPr>
            <w:r w:rsidRPr="00043FE8">
              <w:rPr>
                <w:bCs/>
                <w:sz w:val="20"/>
                <w:szCs w:val="20"/>
              </w:rPr>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2C012373"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2B9C3C6" w14:textId="77777777" w:rsidR="00C71788" w:rsidRPr="00043FE8" w:rsidRDefault="00C71788" w:rsidP="005C242E">
            <w:pPr>
              <w:pStyle w:val="aff4"/>
              <w:contextualSpacing/>
              <w:rPr>
                <w:bCs/>
                <w:sz w:val="20"/>
                <w:szCs w:val="20"/>
              </w:rPr>
            </w:pPr>
            <w:r w:rsidRPr="00043FE8">
              <w:rPr>
                <w:bCs/>
                <w:sz w:val="20"/>
                <w:szCs w:val="20"/>
              </w:rPr>
              <w:t>размещение станций скорой помощи;</w:t>
            </w:r>
          </w:p>
          <w:p w14:paraId="6B986A54" w14:textId="77777777" w:rsidR="00C71788" w:rsidRPr="00043FE8" w:rsidRDefault="00C71788" w:rsidP="005C242E">
            <w:pPr>
              <w:pStyle w:val="aff4"/>
              <w:contextualSpacing/>
              <w:rPr>
                <w:bCs/>
                <w:sz w:val="20"/>
                <w:szCs w:val="20"/>
              </w:rPr>
            </w:pPr>
            <w:r w:rsidRPr="00043FE8">
              <w:rPr>
                <w:bCs/>
                <w:sz w:val="20"/>
                <w:szCs w:val="20"/>
              </w:rPr>
              <w:t>размещение площадок санитарной авиации</w:t>
            </w:r>
          </w:p>
        </w:tc>
        <w:tc>
          <w:tcPr>
            <w:tcW w:w="514" w:type="pct"/>
            <w:tcBorders>
              <w:top w:val="single" w:sz="4" w:space="0" w:color="auto"/>
              <w:left w:val="single" w:sz="4" w:space="0" w:color="auto"/>
              <w:bottom w:val="single" w:sz="4" w:space="0" w:color="auto"/>
            </w:tcBorders>
          </w:tcPr>
          <w:p w14:paraId="51340BD4" w14:textId="77777777" w:rsidR="00C71788" w:rsidRPr="00043FE8" w:rsidRDefault="00C71788" w:rsidP="005C242E">
            <w:pPr>
              <w:pStyle w:val="aff5"/>
              <w:contextualSpacing/>
              <w:jc w:val="center"/>
              <w:rPr>
                <w:bCs/>
                <w:sz w:val="20"/>
                <w:szCs w:val="20"/>
              </w:rPr>
            </w:pPr>
            <w:r w:rsidRPr="00043FE8">
              <w:rPr>
                <w:bCs/>
                <w:sz w:val="20"/>
                <w:szCs w:val="20"/>
              </w:rPr>
              <w:t>3.4.2</w:t>
            </w:r>
          </w:p>
        </w:tc>
      </w:tr>
      <w:tr w:rsidR="00C71788" w:rsidRPr="00043FE8" w14:paraId="33BCBAAE" w14:textId="77777777" w:rsidTr="005C242E">
        <w:tc>
          <w:tcPr>
            <w:tcW w:w="1324" w:type="pct"/>
            <w:tcBorders>
              <w:top w:val="single" w:sz="4" w:space="0" w:color="auto"/>
              <w:bottom w:val="single" w:sz="4" w:space="0" w:color="auto"/>
              <w:right w:val="single" w:sz="4" w:space="0" w:color="auto"/>
            </w:tcBorders>
          </w:tcPr>
          <w:p w14:paraId="7FF78804" w14:textId="77777777" w:rsidR="00C71788" w:rsidRPr="00043FE8" w:rsidRDefault="00C71788" w:rsidP="005C242E">
            <w:pPr>
              <w:pStyle w:val="aff4"/>
              <w:contextualSpacing/>
              <w:rPr>
                <w:bCs/>
                <w:sz w:val="20"/>
                <w:szCs w:val="20"/>
              </w:rPr>
            </w:pPr>
            <w:r w:rsidRPr="00043FE8">
              <w:rPr>
                <w:bCs/>
                <w:sz w:val="20"/>
                <w:szCs w:val="20"/>
              </w:rPr>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5629FE35"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240A21BB" w14:textId="77777777" w:rsidR="00C71788" w:rsidRPr="00043FE8" w:rsidRDefault="00C71788" w:rsidP="005C242E">
            <w:pPr>
              <w:pStyle w:val="aff5"/>
              <w:contextualSpacing/>
              <w:jc w:val="center"/>
              <w:rPr>
                <w:bCs/>
                <w:sz w:val="20"/>
                <w:szCs w:val="20"/>
              </w:rPr>
            </w:pPr>
            <w:r w:rsidRPr="00043FE8">
              <w:rPr>
                <w:bCs/>
                <w:sz w:val="20"/>
                <w:szCs w:val="20"/>
              </w:rPr>
              <w:t>3.5.1</w:t>
            </w:r>
          </w:p>
        </w:tc>
      </w:tr>
      <w:tr w:rsidR="00C71788" w:rsidRPr="00043FE8" w14:paraId="1E396D88" w14:textId="77777777" w:rsidTr="005C242E">
        <w:tc>
          <w:tcPr>
            <w:tcW w:w="1324" w:type="pct"/>
            <w:tcBorders>
              <w:top w:val="single" w:sz="4" w:space="0" w:color="auto"/>
              <w:bottom w:val="single" w:sz="4" w:space="0" w:color="auto"/>
              <w:right w:val="single" w:sz="4" w:space="0" w:color="auto"/>
            </w:tcBorders>
          </w:tcPr>
          <w:p w14:paraId="6A528471"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7AAFDE14" w14:textId="77777777" w:rsidR="00C71788" w:rsidRPr="00043FE8" w:rsidRDefault="00C71788" w:rsidP="005C242E">
            <w:pPr>
              <w:pStyle w:val="aff4"/>
              <w:contextualSpacing/>
              <w:rPr>
                <w:bCs/>
                <w:sz w:val="20"/>
                <w:szCs w:val="20"/>
              </w:rPr>
            </w:pPr>
            <w:r w:rsidRPr="00043FE8">
              <w:rPr>
                <w:bCs/>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43FE8">
              <w:rPr>
                <w:bCs/>
                <w:sz w:val="20"/>
                <w:szCs w:val="20"/>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47E7AF35" w14:textId="77777777" w:rsidR="00C71788" w:rsidRPr="00043FE8" w:rsidRDefault="00C71788" w:rsidP="005C242E">
            <w:pPr>
              <w:pStyle w:val="aff5"/>
              <w:contextualSpacing/>
              <w:jc w:val="center"/>
              <w:rPr>
                <w:bCs/>
                <w:sz w:val="20"/>
                <w:szCs w:val="20"/>
              </w:rPr>
            </w:pPr>
            <w:r w:rsidRPr="00043FE8">
              <w:rPr>
                <w:bCs/>
                <w:sz w:val="20"/>
                <w:szCs w:val="20"/>
              </w:rPr>
              <w:lastRenderedPageBreak/>
              <w:t>3.5.2</w:t>
            </w:r>
          </w:p>
        </w:tc>
      </w:tr>
      <w:tr w:rsidR="00C71788" w:rsidRPr="00043FE8" w14:paraId="4673164E" w14:textId="77777777" w:rsidTr="005C242E">
        <w:tc>
          <w:tcPr>
            <w:tcW w:w="1324" w:type="pct"/>
            <w:tcBorders>
              <w:top w:val="single" w:sz="4" w:space="0" w:color="auto"/>
              <w:bottom w:val="single" w:sz="4" w:space="0" w:color="auto"/>
              <w:right w:val="single" w:sz="4" w:space="0" w:color="auto"/>
            </w:tcBorders>
          </w:tcPr>
          <w:p w14:paraId="1C2BB5C1"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53E85B31"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4" w:type="pct"/>
            <w:tcBorders>
              <w:top w:val="single" w:sz="4" w:space="0" w:color="auto"/>
              <w:left w:val="single" w:sz="4" w:space="0" w:color="auto"/>
              <w:bottom w:val="single" w:sz="4" w:space="0" w:color="auto"/>
            </w:tcBorders>
          </w:tcPr>
          <w:p w14:paraId="13FF5BD7"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109C1BE0" w14:textId="77777777" w:rsidTr="005C242E">
        <w:tc>
          <w:tcPr>
            <w:tcW w:w="1324" w:type="pct"/>
            <w:tcBorders>
              <w:top w:val="single" w:sz="4" w:space="0" w:color="auto"/>
              <w:bottom w:val="single" w:sz="4" w:space="0" w:color="auto"/>
              <w:right w:val="single" w:sz="4" w:space="0" w:color="auto"/>
            </w:tcBorders>
          </w:tcPr>
          <w:p w14:paraId="482B87F3"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490B5868"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4" w:type="pct"/>
            <w:tcBorders>
              <w:top w:val="single" w:sz="4" w:space="0" w:color="auto"/>
              <w:left w:val="single" w:sz="4" w:space="0" w:color="auto"/>
              <w:bottom w:val="single" w:sz="4" w:space="0" w:color="auto"/>
            </w:tcBorders>
          </w:tcPr>
          <w:p w14:paraId="534B7388"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1ED93555" w14:textId="77777777" w:rsidTr="005C242E">
        <w:tc>
          <w:tcPr>
            <w:tcW w:w="1324" w:type="pct"/>
            <w:tcBorders>
              <w:top w:val="single" w:sz="4" w:space="0" w:color="auto"/>
              <w:bottom w:val="single" w:sz="4" w:space="0" w:color="auto"/>
              <w:right w:val="single" w:sz="4" w:space="0" w:color="auto"/>
            </w:tcBorders>
          </w:tcPr>
          <w:p w14:paraId="4FE61054" w14:textId="77777777" w:rsidR="00C71788" w:rsidRPr="00043FE8" w:rsidRDefault="00C71788" w:rsidP="005C242E">
            <w:pPr>
              <w:pStyle w:val="aff4"/>
              <w:contextualSpacing/>
              <w:rPr>
                <w:bCs/>
                <w:sz w:val="20"/>
                <w:szCs w:val="20"/>
              </w:rPr>
            </w:pPr>
            <w:r w:rsidRPr="00043FE8">
              <w:rPr>
                <w:bCs/>
                <w:sz w:val="20"/>
                <w:szCs w:val="20"/>
              </w:rPr>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480D49F2"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4" w:type="pct"/>
            <w:tcBorders>
              <w:top w:val="single" w:sz="4" w:space="0" w:color="auto"/>
              <w:left w:val="single" w:sz="4" w:space="0" w:color="auto"/>
              <w:bottom w:val="single" w:sz="4" w:space="0" w:color="auto"/>
            </w:tcBorders>
          </w:tcPr>
          <w:p w14:paraId="40DAA42D" w14:textId="77777777" w:rsidR="00C71788" w:rsidRPr="00043FE8" w:rsidRDefault="00C71788" w:rsidP="005C242E">
            <w:pPr>
              <w:pStyle w:val="aff5"/>
              <w:contextualSpacing/>
              <w:jc w:val="center"/>
              <w:rPr>
                <w:bCs/>
                <w:sz w:val="20"/>
                <w:szCs w:val="20"/>
              </w:rPr>
            </w:pPr>
            <w:r w:rsidRPr="00043FE8">
              <w:rPr>
                <w:bCs/>
                <w:sz w:val="20"/>
                <w:szCs w:val="20"/>
              </w:rPr>
              <w:t>3.8.2</w:t>
            </w:r>
          </w:p>
        </w:tc>
      </w:tr>
      <w:tr w:rsidR="00C71788" w:rsidRPr="00043FE8" w14:paraId="770F54E6" w14:textId="77777777" w:rsidTr="005C242E">
        <w:tc>
          <w:tcPr>
            <w:tcW w:w="1324" w:type="pct"/>
            <w:tcBorders>
              <w:top w:val="single" w:sz="4" w:space="0" w:color="auto"/>
              <w:bottom w:val="single" w:sz="4" w:space="0" w:color="auto"/>
              <w:right w:val="single" w:sz="4" w:space="0" w:color="auto"/>
            </w:tcBorders>
          </w:tcPr>
          <w:p w14:paraId="0DDFAF56" w14:textId="77777777" w:rsidR="00C71788" w:rsidRPr="00043FE8" w:rsidRDefault="00C71788" w:rsidP="005C242E">
            <w:pPr>
              <w:pStyle w:val="aff4"/>
              <w:contextualSpacing/>
              <w:rPr>
                <w:bCs/>
                <w:sz w:val="20"/>
                <w:szCs w:val="20"/>
              </w:rPr>
            </w:pPr>
            <w:r w:rsidRPr="00043FE8">
              <w:rPr>
                <w:bCs/>
                <w:sz w:val="20"/>
                <w:szCs w:val="20"/>
              </w:rPr>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59562539"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4" w:type="pct"/>
            <w:tcBorders>
              <w:top w:val="single" w:sz="4" w:space="0" w:color="auto"/>
              <w:left w:val="single" w:sz="4" w:space="0" w:color="auto"/>
              <w:bottom w:val="single" w:sz="4" w:space="0" w:color="auto"/>
            </w:tcBorders>
          </w:tcPr>
          <w:p w14:paraId="58DED146" w14:textId="77777777" w:rsidR="00C71788" w:rsidRPr="00043FE8" w:rsidRDefault="00C71788" w:rsidP="005C242E">
            <w:pPr>
              <w:pStyle w:val="aff5"/>
              <w:contextualSpacing/>
              <w:jc w:val="center"/>
              <w:rPr>
                <w:bCs/>
                <w:sz w:val="20"/>
                <w:szCs w:val="20"/>
              </w:rPr>
            </w:pPr>
            <w:r w:rsidRPr="00043FE8">
              <w:rPr>
                <w:bCs/>
                <w:sz w:val="20"/>
                <w:szCs w:val="20"/>
              </w:rPr>
              <w:t>3.9.2</w:t>
            </w:r>
          </w:p>
        </w:tc>
      </w:tr>
      <w:tr w:rsidR="00C71788" w:rsidRPr="00043FE8" w14:paraId="5ADD9218" w14:textId="77777777" w:rsidTr="005C242E">
        <w:tc>
          <w:tcPr>
            <w:tcW w:w="1324" w:type="pct"/>
            <w:tcBorders>
              <w:top w:val="single" w:sz="4" w:space="0" w:color="auto"/>
              <w:bottom w:val="single" w:sz="4" w:space="0" w:color="auto"/>
              <w:right w:val="single" w:sz="4" w:space="0" w:color="auto"/>
            </w:tcBorders>
          </w:tcPr>
          <w:p w14:paraId="22390008"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7FC2EBC6"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4" w:type="pct"/>
            <w:tcBorders>
              <w:top w:val="single" w:sz="4" w:space="0" w:color="auto"/>
              <w:left w:val="single" w:sz="4" w:space="0" w:color="auto"/>
              <w:bottom w:val="single" w:sz="4" w:space="0" w:color="auto"/>
            </w:tcBorders>
          </w:tcPr>
          <w:p w14:paraId="73DC05F6"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78593D57" w14:textId="77777777" w:rsidTr="005C242E">
        <w:tc>
          <w:tcPr>
            <w:tcW w:w="1324" w:type="pct"/>
            <w:tcBorders>
              <w:top w:val="single" w:sz="4" w:space="0" w:color="auto"/>
              <w:bottom w:val="single" w:sz="4" w:space="0" w:color="auto"/>
              <w:right w:val="single" w:sz="4" w:space="0" w:color="auto"/>
            </w:tcBorders>
          </w:tcPr>
          <w:p w14:paraId="013A99EF"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162" w:type="pct"/>
            <w:tcBorders>
              <w:top w:val="single" w:sz="4" w:space="0" w:color="auto"/>
              <w:left w:val="single" w:sz="4" w:space="0" w:color="auto"/>
              <w:bottom w:val="single" w:sz="4" w:space="0" w:color="auto"/>
              <w:right w:val="single" w:sz="4" w:space="0" w:color="auto"/>
            </w:tcBorders>
          </w:tcPr>
          <w:p w14:paraId="403018ED"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4" w:type="pct"/>
            <w:tcBorders>
              <w:top w:val="single" w:sz="4" w:space="0" w:color="auto"/>
              <w:left w:val="single" w:sz="4" w:space="0" w:color="auto"/>
              <w:bottom w:val="single" w:sz="4" w:space="0" w:color="auto"/>
            </w:tcBorders>
          </w:tcPr>
          <w:p w14:paraId="1039114C"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14CE0774" w14:textId="77777777" w:rsidTr="005C242E">
        <w:tc>
          <w:tcPr>
            <w:tcW w:w="1324" w:type="pct"/>
            <w:tcBorders>
              <w:top w:val="single" w:sz="4" w:space="0" w:color="auto"/>
              <w:bottom w:val="single" w:sz="4" w:space="0" w:color="auto"/>
              <w:right w:val="single" w:sz="4" w:space="0" w:color="auto"/>
            </w:tcBorders>
          </w:tcPr>
          <w:p w14:paraId="12931D4E"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30D805FD"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4" w:type="pct"/>
            <w:tcBorders>
              <w:top w:val="single" w:sz="4" w:space="0" w:color="auto"/>
              <w:left w:val="single" w:sz="4" w:space="0" w:color="auto"/>
              <w:bottom w:val="single" w:sz="4" w:space="0" w:color="auto"/>
            </w:tcBorders>
          </w:tcPr>
          <w:p w14:paraId="6A6A8DC7"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349E5C75" w14:textId="77777777" w:rsidTr="005C242E">
        <w:tc>
          <w:tcPr>
            <w:tcW w:w="1324" w:type="pct"/>
            <w:tcBorders>
              <w:top w:val="single" w:sz="4" w:space="0" w:color="auto"/>
              <w:bottom w:val="single" w:sz="4" w:space="0" w:color="auto"/>
              <w:right w:val="single" w:sz="4" w:space="0" w:color="auto"/>
            </w:tcBorders>
          </w:tcPr>
          <w:p w14:paraId="3F009FCB"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15FF007F"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4" w:type="pct"/>
            <w:tcBorders>
              <w:top w:val="single" w:sz="4" w:space="0" w:color="auto"/>
              <w:left w:val="single" w:sz="4" w:space="0" w:color="auto"/>
              <w:bottom w:val="single" w:sz="4" w:space="0" w:color="auto"/>
            </w:tcBorders>
          </w:tcPr>
          <w:p w14:paraId="72C2C221"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1D2DFE6B" w14:textId="77777777" w:rsidTr="005C242E">
        <w:tc>
          <w:tcPr>
            <w:tcW w:w="1324" w:type="pct"/>
            <w:tcBorders>
              <w:top w:val="single" w:sz="4" w:space="0" w:color="auto"/>
              <w:bottom w:val="single" w:sz="4" w:space="0" w:color="auto"/>
              <w:right w:val="single" w:sz="4" w:space="0" w:color="auto"/>
            </w:tcBorders>
          </w:tcPr>
          <w:p w14:paraId="3A4DC0B5"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53E6AF2D"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4" w:type="pct"/>
            <w:tcBorders>
              <w:top w:val="single" w:sz="4" w:space="0" w:color="auto"/>
              <w:left w:val="single" w:sz="4" w:space="0" w:color="auto"/>
              <w:bottom w:val="single" w:sz="4" w:space="0" w:color="auto"/>
            </w:tcBorders>
          </w:tcPr>
          <w:p w14:paraId="53DB3FDE"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0BDA52A0" w14:textId="77777777" w:rsidTr="005C242E">
        <w:tc>
          <w:tcPr>
            <w:tcW w:w="1324" w:type="pct"/>
            <w:tcBorders>
              <w:top w:val="single" w:sz="4" w:space="0" w:color="auto"/>
              <w:bottom w:val="single" w:sz="4" w:space="0" w:color="auto"/>
              <w:right w:val="single" w:sz="4" w:space="0" w:color="auto"/>
            </w:tcBorders>
          </w:tcPr>
          <w:p w14:paraId="08860F63"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1A090B81"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4" w:type="pct"/>
            <w:tcBorders>
              <w:top w:val="single" w:sz="4" w:space="0" w:color="auto"/>
              <w:left w:val="single" w:sz="4" w:space="0" w:color="auto"/>
              <w:bottom w:val="single" w:sz="4" w:space="0" w:color="auto"/>
            </w:tcBorders>
          </w:tcPr>
          <w:p w14:paraId="680B12BA"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59CF5E53" w14:textId="77777777" w:rsidTr="005C242E">
        <w:tc>
          <w:tcPr>
            <w:tcW w:w="1324" w:type="pct"/>
            <w:tcBorders>
              <w:top w:val="single" w:sz="4" w:space="0" w:color="auto"/>
              <w:bottom w:val="single" w:sz="4" w:space="0" w:color="auto"/>
              <w:right w:val="single" w:sz="4" w:space="0" w:color="auto"/>
            </w:tcBorders>
          </w:tcPr>
          <w:p w14:paraId="51A06A90"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1224F71F"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4" w:type="pct"/>
            <w:tcBorders>
              <w:top w:val="single" w:sz="4" w:space="0" w:color="auto"/>
              <w:left w:val="single" w:sz="4" w:space="0" w:color="auto"/>
              <w:bottom w:val="single" w:sz="4" w:space="0" w:color="auto"/>
            </w:tcBorders>
          </w:tcPr>
          <w:p w14:paraId="2F292DD0"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03628739" w14:textId="77777777" w:rsidR="00C71788" w:rsidRPr="00043FE8" w:rsidRDefault="00C71788" w:rsidP="00C71788">
      <w:pPr>
        <w:contextualSpacing/>
        <w:rPr>
          <w:bCs/>
          <w:sz w:val="28"/>
          <w:szCs w:val="28"/>
        </w:rPr>
      </w:pPr>
      <w:bookmarkStart w:id="690" w:name="sub_23212298"/>
    </w:p>
    <w:p w14:paraId="75EA4CDA" w14:textId="77777777" w:rsidR="00C71788" w:rsidRPr="00043FE8" w:rsidRDefault="00C71788" w:rsidP="00C71788">
      <w:pPr>
        <w:contextualSpacing/>
        <w:rPr>
          <w:bCs/>
          <w:sz w:val="28"/>
          <w:szCs w:val="28"/>
        </w:rPr>
      </w:pPr>
      <w:r w:rsidRPr="00043FE8">
        <w:rPr>
          <w:bCs/>
          <w:sz w:val="28"/>
          <w:szCs w:val="28"/>
        </w:rPr>
        <w:t>11.2.4.2. Условно разрешённые виды использования:</w:t>
      </w:r>
      <w:bookmarkEnd w:id="69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007B9A0B" w14:textId="77777777" w:rsidTr="005C242E">
        <w:trPr>
          <w:tblHeader/>
        </w:trPr>
        <w:tc>
          <w:tcPr>
            <w:tcW w:w="1324" w:type="pct"/>
            <w:tcBorders>
              <w:top w:val="single" w:sz="4" w:space="0" w:color="auto"/>
              <w:bottom w:val="single" w:sz="4" w:space="0" w:color="auto"/>
              <w:right w:val="single" w:sz="4" w:space="0" w:color="auto"/>
            </w:tcBorders>
          </w:tcPr>
          <w:p w14:paraId="38933B69" w14:textId="77777777" w:rsidR="00C71788" w:rsidRPr="00043FE8" w:rsidRDefault="00C71788" w:rsidP="005C242E">
            <w:pPr>
              <w:pStyle w:val="aff5"/>
              <w:contextualSpacing/>
              <w:jc w:val="center"/>
              <w:rPr>
                <w:bCs/>
                <w:sz w:val="20"/>
                <w:szCs w:val="20"/>
              </w:rPr>
            </w:pPr>
            <w:r w:rsidRPr="00043FE8">
              <w:rPr>
                <w:bCs/>
                <w:sz w:val="20"/>
                <w:szCs w:val="20"/>
              </w:rPr>
              <w:lastRenderedPageBreak/>
              <w:t>Наименование вида разрешённого использования земельного участка</w:t>
            </w:r>
          </w:p>
        </w:tc>
        <w:tc>
          <w:tcPr>
            <w:tcW w:w="3162" w:type="pct"/>
            <w:tcBorders>
              <w:top w:val="single" w:sz="4" w:space="0" w:color="auto"/>
              <w:left w:val="single" w:sz="4" w:space="0" w:color="auto"/>
              <w:bottom w:val="single" w:sz="4" w:space="0" w:color="auto"/>
              <w:right w:val="single" w:sz="4" w:space="0" w:color="auto"/>
            </w:tcBorders>
          </w:tcPr>
          <w:p w14:paraId="035AFA7F"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54489B53" w14:textId="77777777" w:rsidR="00C71788" w:rsidRPr="00043FE8" w:rsidRDefault="00C71788" w:rsidP="005C242E">
            <w:pPr>
              <w:pStyle w:val="aff5"/>
              <w:contextualSpacing/>
              <w:jc w:val="center"/>
              <w:rPr>
                <w:bCs/>
                <w:sz w:val="20"/>
                <w:szCs w:val="20"/>
              </w:rPr>
            </w:pPr>
            <w:r w:rsidRPr="00043FE8">
              <w:rPr>
                <w:bCs/>
                <w:sz w:val="20"/>
                <w:szCs w:val="20"/>
              </w:rPr>
              <w:t>Код</w:t>
            </w:r>
          </w:p>
        </w:tc>
      </w:tr>
      <w:tr w:rsidR="00C71788" w:rsidRPr="00043FE8" w14:paraId="0D0F6B62" w14:textId="77777777" w:rsidTr="005C242E">
        <w:trPr>
          <w:tblHeader/>
        </w:trPr>
        <w:tc>
          <w:tcPr>
            <w:tcW w:w="1324" w:type="pct"/>
            <w:tcBorders>
              <w:top w:val="single" w:sz="4" w:space="0" w:color="auto"/>
              <w:bottom w:val="single" w:sz="4" w:space="0" w:color="auto"/>
              <w:right w:val="single" w:sz="4" w:space="0" w:color="auto"/>
            </w:tcBorders>
          </w:tcPr>
          <w:p w14:paraId="20D15823"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1A2EFCC7"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5" w:type="pct"/>
            <w:tcBorders>
              <w:top w:val="single" w:sz="4" w:space="0" w:color="auto"/>
              <w:left w:val="single" w:sz="4" w:space="0" w:color="auto"/>
              <w:bottom w:val="single" w:sz="4" w:space="0" w:color="auto"/>
            </w:tcBorders>
          </w:tcPr>
          <w:p w14:paraId="17A416E7"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358FFB83" w14:textId="77777777" w:rsidTr="005C242E">
        <w:tc>
          <w:tcPr>
            <w:tcW w:w="1324" w:type="pct"/>
            <w:tcBorders>
              <w:top w:val="single" w:sz="4" w:space="0" w:color="auto"/>
              <w:bottom w:val="single" w:sz="4" w:space="0" w:color="auto"/>
              <w:right w:val="single" w:sz="4" w:space="0" w:color="auto"/>
            </w:tcBorders>
          </w:tcPr>
          <w:p w14:paraId="23974710" w14:textId="77777777" w:rsidR="00C71788" w:rsidRPr="00043FE8" w:rsidRDefault="00C71788" w:rsidP="005C242E">
            <w:pPr>
              <w:pStyle w:val="aff4"/>
              <w:contextualSpacing/>
              <w:rPr>
                <w:bCs/>
                <w:sz w:val="20"/>
                <w:szCs w:val="20"/>
              </w:rPr>
            </w:pPr>
            <w:r w:rsidRPr="00043FE8">
              <w:rPr>
                <w:bCs/>
                <w:sz w:val="20"/>
                <w:szCs w:val="20"/>
              </w:rPr>
              <w:t>Многоэтажная жилая застройка (высотная застройка)</w:t>
            </w:r>
          </w:p>
        </w:tc>
        <w:tc>
          <w:tcPr>
            <w:tcW w:w="3162" w:type="pct"/>
            <w:tcBorders>
              <w:top w:val="single" w:sz="4" w:space="0" w:color="auto"/>
              <w:left w:val="single" w:sz="4" w:space="0" w:color="auto"/>
              <w:bottom w:val="single" w:sz="4" w:space="0" w:color="auto"/>
              <w:right w:val="single" w:sz="4" w:space="0" w:color="auto"/>
            </w:tcBorders>
          </w:tcPr>
          <w:p w14:paraId="7D8DF255"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5" w:type="pct"/>
            <w:tcBorders>
              <w:top w:val="single" w:sz="4" w:space="0" w:color="auto"/>
              <w:left w:val="single" w:sz="4" w:space="0" w:color="auto"/>
              <w:bottom w:val="single" w:sz="4" w:space="0" w:color="auto"/>
            </w:tcBorders>
          </w:tcPr>
          <w:p w14:paraId="4996B44E" w14:textId="77777777" w:rsidR="00C71788" w:rsidRPr="00043FE8" w:rsidRDefault="00C71788" w:rsidP="005C242E">
            <w:pPr>
              <w:pStyle w:val="aff5"/>
              <w:contextualSpacing/>
              <w:jc w:val="center"/>
              <w:rPr>
                <w:bCs/>
                <w:sz w:val="20"/>
                <w:szCs w:val="20"/>
              </w:rPr>
            </w:pPr>
            <w:r w:rsidRPr="00043FE8">
              <w:rPr>
                <w:bCs/>
                <w:sz w:val="20"/>
                <w:szCs w:val="20"/>
              </w:rPr>
              <w:t>2.6</w:t>
            </w:r>
          </w:p>
        </w:tc>
      </w:tr>
      <w:tr w:rsidR="00C71788" w:rsidRPr="00043FE8" w14:paraId="73A27BFC" w14:textId="77777777" w:rsidTr="005C242E">
        <w:tc>
          <w:tcPr>
            <w:tcW w:w="1324" w:type="pct"/>
            <w:tcBorders>
              <w:top w:val="single" w:sz="4" w:space="0" w:color="auto"/>
              <w:bottom w:val="single" w:sz="4" w:space="0" w:color="auto"/>
              <w:right w:val="single" w:sz="4" w:space="0" w:color="auto"/>
            </w:tcBorders>
          </w:tcPr>
          <w:p w14:paraId="6FB0AEFF"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683667BE"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0A36CEA6"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766EFB88" w14:textId="77777777" w:rsidTr="005C242E">
        <w:tc>
          <w:tcPr>
            <w:tcW w:w="1324" w:type="pct"/>
            <w:tcBorders>
              <w:top w:val="single" w:sz="4" w:space="0" w:color="auto"/>
              <w:bottom w:val="single" w:sz="4" w:space="0" w:color="auto"/>
              <w:right w:val="single" w:sz="4" w:space="0" w:color="auto"/>
            </w:tcBorders>
          </w:tcPr>
          <w:p w14:paraId="3B7B6FE7" w14:textId="77777777" w:rsidR="00C71788" w:rsidRPr="00043FE8" w:rsidRDefault="00C71788"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0980C66A"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515" w:type="pct"/>
            <w:tcBorders>
              <w:top w:val="single" w:sz="4" w:space="0" w:color="auto"/>
              <w:left w:val="single" w:sz="4" w:space="0" w:color="auto"/>
              <w:bottom w:val="single" w:sz="4" w:space="0" w:color="auto"/>
            </w:tcBorders>
          </w:tcPr>
          <w:p w14:paraId="2C488DA7" w14:textId="77777777" w:rsidR="00C71788" w:rsidRPr="00043FE8" w:rsidRDefault="00C71788" w:rsidP="005C242E">
            <w:pPr>
              <w:pStyle w:val="aff5"/>
              <w:contextualSpacing/>
              <w:jc w:val="center"/>
              <w:rPr>
                <w:bCs/>
                <w:sz w:val="20"/>
                <w:szCs w:val="20"/>
              </w:rPr>
            </w:pPr>
            <w:r w:rsidRPr="00043FE8">
              <w:rPr>
                <w:bCs/>
                <w:sz w:val="20"/>
                <w:szCs w:val="20"/>
              </w:rPr>
              <w:t>3.1.2</w:t>
            </w:r>
          </w:p>
        </w:tc>
      </w:tr>
      <w:tr w:rsidR="00C71788" w:rsidRPr="00043FE8" w14:paraId="26C7C004" w14:textId="77777777" w:rsidTr="005C242E">
        <w:tc>
          <w:tcPr>
            <w:tcW w:w="1324" w:type="pct"/>
            <w:tcBorders>
              <w:top w:val="single" w:sz="4" w:space="0" w:color="auto"/>
              <w:bottom w:val="single" w:sz="4" w:space="0" w:color="auto"/>
              <w:right w:val="single" w:sz="4" w:space="0" w:color="auto"/>
            </w:tcBorders>
          </w:tcPr>
          <w:p w14:paraId="1AB495A2" w14:textId="77777777" w:rsidR="00C71788" w:rsidRPr="00043FE8" w:rsidRDefault="00C71788" w:rsidP="005C242E">
            <w:pPr>
              <w:pStyle w:val="aff4"/>
              <w:contextualSpacing/>
              <w:rPr>
                <w:bCs/>
                <w:sz w:val="20"/>
                <w:szCs w:val="20"/>
              </w:rPr>
            </w:pPr>
            <w:r w:rsidRPr="00043FE8">
              <w:rPr>
                <w:bCs/>
                <w:sz w:val="20"/>
                <w:szCs w:val="20"/>
              </w:rPr>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1CDD19D5"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5" w:type="pct"/>
            <w:tcBorders>
              <w:top w:val="single" w:sz="4" w:space="0" w:color="auto"/>
              <w:left w:val="single" w:sz="4" w:space="0" w:color="auto"/>
              <w:bottom w:val="single" w:sz="4" w:space="0" w:color="auto"/>
            </w:tcBorders>
          </w:tcPr>
          <w:p w14:paraId="6934B9C6" w14:textId="77777777" w:rsidR="00C71788" w:rsidRPr="00043FE8" w:rsidRDefault="00C71788" w:rsidP="005C242E">
            <w:pPr>
              <w:pStyle w:val="aff5"/>
              <w:contextualSpacing/>
              <w:jc w:val="center"/>
              <w:rPr>
                <w:bCs/>
                <w:sz w:val="20"/>
                <w:szCs w:val="20"/>
              </w:rPr>
            </w:pPr>
            <w:r w:rsidRPr="00043FE8">
              <w:rPr>
                <w:bCs/>
                <w:sz w:val="20"/>
                <w:szCs w:val="20"/>
              </w:rPr>
              <w:t>3.2.3</w:t>
            </w:r>
          </w:p>
        </w:tc>
      </w:tr>
      <w:tr w:rsidR="00C71788" w:rsidRPr="00043FE8" w14:paraId="28A3F05C" w14:textId="77777777" w:rsidTr="005C242E">
        <w:tc>
          <w:tcPr>
            <w:tcW w:w="1324" w:type="pct"/>
            <w:tcBorders>
              <w:top w:val="single" w:sz="4" w:space="0" w:color="auto"/>
              <w:bottom w:val="single" w:sz="4" w:space="0" w:color="auto"/>
              <w:right w:val="single" w:sz="4" w:space="0" w:color="auto"/>
            </w:tcBorders>
          </w:tcPr>
          <w:p w14:paraId="581E202F" w14:textId="77777777" w:rsidR="00C71788" w:rsidRPr="00043FE8" w:rsidRDefault="00C71788" w:rsidP="005C242E">
            <w:pPr>
              <w:pStyle w:val="aff4"/>
              <w:contextualSpacing/>
              <w:rPr>
                <w:bCs/>
                <w:sz w:val="20"/>
                <w:szCs w:val="20"/>
              </w:rPr>
            </w:pPr>
            <w:r w:rsidRPr="00043FE8">
              <w:rPr>
                <w:bCs/>
                <w:sz w:val="20"/>
                <w:szCs w:val="20"/>
              </w:rPr>
              <w:t>Служебные гаражи</w:t>
            </w:r>
          </w:p>
        </w:tc>
        <w:tc>
          <w:tcPr>
            <w:tcW w:w="3162" w:type="pct"/>
            <w:tcBorders>
              <w:top w:val="single" w:sz="4" w:space="0" w:color="auto"/>
              <w:left w:val="single" w:sz="4" w:space="0" w:color="auto"/>
              <w:bottom w:val="single" w:sz="4" w:space="0" w:color="auto"/>
              <w:right w:val="single" w:sz="4" w:space="0" w:color="auto"/>
            </w:tcBorders>
          </w:tcPr>
          <w:p w14:paraId="16C596E6" w14:textId="77777777" w:rsidR="00C71788" w:rsidRPr="00043FE8" w:rsidRDefault="00C71788" w:rsidP="005C242E">
            <w:pPr>
              <w:pStyle w:val="aff4"/>
              <w:contextualSpacing/>
              <w:rPr>
                <w:bCs/>
                <w:sz w:val="20"/>
                <w:szCs w:val="20"/>
              </w:rPr>
            </w:pPr>
            <w:r w:rsidRPr="00043FE8">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043FE8">
              <w:rPr>
                <w:rStyle w:val="aff8"/>
                <w:bCs/>
                <w:color w:val="auto"/>
                <w:sz w:val="20"/>
                <w:szCs w:val="20"/>
              </w:rPr>
              <w:t>кодами 3.0</w:t>
            </w:r>
            <w:r w:rsidRPr="00043FE8">
              <w:rPr>
                <w:bCs/>
                <w:sz w:val="20"/>
                <w:szCs w:val="20"/>
              </w:rPr>
              <w:t xml:space="preserve">, </w:t>
            </w:r>
            <w:r w:rsidRPr="00043FE8">
              <w:rPr>
                <w:rStyle w:val="aff8"/>
                <w:bCs/>
                <w:color w:val="auto"/>
                <w:sz w:val="20"/>
                <w:szCs w:val="20"/>
              </w:rPr>
              <w:t>4.0</w:t>
            </w:r>
            <w:r w:rsidRPr="00043FE8">
              <w:rPr>
                <w:bCs/>
                <w:sz w:val="20"/>
                <w:szCs w:val="20"/>
              </w:rPr>
              <w:t>, а также для стоянки и хранения транспортных средств общего пользования, в том числе в депо</w:t>
            </w:r>
          </w:p>
        </w:tc>
        <w:tc>
          <w:tcPr>
            <w:tcW w:w="515" w:type="pct"/>
            <w:tcBorders>
              <w:top w:val="single" w:sz="4" w:space="0" w:color="auto"/>
              <w:left w:val="single" w:sz="4" w:space="0" w:color="auto"/>
              <w:bottom w:val="single" w:sz="4" w:space="0" w:color="auto"/>
            </w:tcBorders>
          </w:tcPr>
          <w:p w14:paraId="353AB7A4" w14:textId="77777777" w:rsidR="00C71788" w:rsidRPr="00043FE8" w:rsidRDefault="00C71788" w:rsidP="005C242E">
            <w:pPr>
              <w:pStyle w:val="aff5"/>
              <w:contextualSpacing/>
              <w:jc w:val="center"/>
              <w:rPr>
                <w:bCs/>
                <w:sz w:val="20"/>
                <w:szCs w:val="20"/>
              </w:rPr>
            </w:pPr>
            <w:r w:rsidRPr="00043FE8">
              <w:rPr>
                <w:bCs/>
                <w:sz w:val="20"/>
                <w:szCs w:val="20"/>
              </w:rPr>
              <w:t>4.9</w:t>
            </w:r>
          </w:p>
        </w:tc>
      </w:tr>
    </w:tbl>
    <w:p w14:paraId="3448D4D6" w14:textId="77777777" w:rsidR="00C71788" w:rsidRPr="00043FE8" w:rsidRDefault="00C71788" w:rsidP="00C71788">
      <w:pPr>
        <w:contextualSpacing/>
        <w:rPr>
          <w:bCs/>
        </w:rPr>
      </w:pPr>
    </w:p>
    <w:p w14:paraId="6919E04B" w14:textId="77777777" w:rsidR="00C71788" w:rsidRPr="00043FE8" w:rsidRDefault="00C71788" w:rsidP="00C71788">
      <w:pPr>
        <w:ind w:left="2410" w:hanging="1701"/>
        <w:contextualSpacing/>
        <w:rPr>
          <w:bCs/>
          <w:sz w:val="28"/>
          <w:szCs w:val="28"/>
        </w:rPr>
      </w:pPr>
      <w:r w:rsidRPr="00043FE8">
        <w:rPr>
          <w:rStyle w:val="affc"/>
          <w:rFonts w:eastAsiaTheme="majorEastAsia"/>
          <w:b w:val="0"/>
          <w:bCs/>
          <w:color w:val="auto"/>
          <w:sz w:val="28"/>
          <w:szCs w:val="28"/>
        </w:rPr>
        <w:t>Примечание</w:t>
      </w:r>
      <w:r w:rsidRPr="00043FE8">
        <w:rPr>
          <w:bCs/>
          <w:sz w:val="28"/>
          <w:szCs w:val="28"/>
        </w:rPr>
        <w:t>: текстовое наименование вида разрешённого использования</w:t>
      </w:r>
      <w:r w:rsidRPr="00043FE8">
        <w:rPr>
          <w:bCs/>
          <w:sz w:val="28"/>
          <w:szCs w:val="28"/>
        </w:rPr>
        <w:br/>
        <w:t>земельного участка и его код (числовое обозначение) 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p>
    <w:p w14:paraId="20BE932F" w14:textId="77777777" w:rsidR="00C71788" w:rsidRPr="00043FE8" w:rsidRDefault="00C71788" w:rsidP="00C71788">
      <w:pPr>
        <w:contextualSpacing/>
        <w:rPr>
          <w:bCs/>
          <w:sz w:val="28"/>
          <w:szCs w:val="28"/>
        </w:rPr>
      </w:pPr>
      <w:bookmarkStart w:id="691" w:name="sub_23212306"/>
      <w:r w:rsidRPr="00043FE8">
        <w:rPr>
          <w:bCs/>
          <w:sz w:val="28"/>
          <w:szCs w:val="28"/>
        </w:rPr>
        <w:t>2.4.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A21482B" w14:textId="77777777" w:rsidR="00C71788" w:rsidRPr="00043FE8" w:rsidRDefault="00C71788" w:rsidP="00C71788">
      <w:pPr>
        <w:contextualSpacing/>
        <w:rPr>
          <w:bCs/>
          <w:sz w:val="28"/>
          <w:szCs w:val="28"/>
        </w:rPr>
      </w:pPr>
      <w:bookmarkStart w:id="692" w:name="sub_23212299"/>
      <w:bookmarkEnd w:id="691"/>
      <w:r w:rsidRPr="00043FE8">
        <w:rPr>
          <w:bCs/>
          <w:sz w:val="28"/>
          <w:szCs w:val="28"/>
        </w:rPr>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692"/>
    <w:p w14:paraId="79DA6825" w14:textId="77777777" w:rsidR="00C71788" w:rsidRPr="00043FE8" w:rsidRDefault="00C71788" w:rsidP="00C71788">
      <w:pPr>
        <w:contextualSpacing/>
        <w:rPr>
          <w:bCs/>
          <w:sz w:val="28"/>
          <w:szCs w:val="28"/>
        </w:rPr>
      </w:pPr>
      <w:r w:rsidRPr="00043FE8">
        <w:rPr>
          <w:bCs/>
          <w:sz w:val="28"/>
          <w:szCs w:val="28"/>
        </w:rPr>
        <w:t>максимальная площадь не подлежит установлению, но не более существующих границ квартала (за исключением земельных участков, образованных для нужд муниципального образования город Краснодар);</w:t>
      </w:r>
    </w:p>
    <w:p w14:paraId="4ADA3B11" w14:textId="77777777" w:rsidR="00C71788" w:rsidRPr="00043FE8" w:rsidRDefault="00C71788" w:rsidP="00C71788">
      <w:pPr>
        <w:contextualSpacing/>
        <w:rPr>
          <w:bCs/>
          <w:sz w:val="28"/>
          <w:szCs w:val="28"/>
        </w:rPr>
      </w:pPr>
      <w:bookmarkStart w:id="693" w:name="sub_23212300"/>
      <w:r w:rsidRPr="00043FE8">
        <w:rPr>
          <w:bCs/>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3118DD1C" w14:textId="77777777" w:rsidR="00C71788" w:rsidRPr="00043FE8" w:rsidRDefault="00C71788" w:rsidP="00C71788">
      <w:pPr>
        <w:contextualSpacing/>
        <w:rPr>
          <w:bCs/>
          <w:sz w:val="28"/>
          <w:szCs w:val="28"/>
        </w:rPr>
      </w:pPr>
      <w:bookmarkStart w:id="694" w:name="sub_23212301"/>
      <w:bookmarkEnd w:id="693"/>
      <w:r w:rsidRPr="00043FE8">
        <w:rPr>
          <w:bCs/>
          <w:sz w:val="28"/>
          <w:szCs w:val="28"/>
        </w:rPr>
        <w:lastRenderedPageBreak/>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без отступа;</w:t>
      </w:r>
    </w:p>
    <w:bookmarkEnd w:id="694"/>
    <w:p w14:paraId="21E73E29" w14:textId="77777777" w:rsidR="00C71788" w:rsidRPr="00043FE8" w:rsidRDefault="00C71788" w:rsidP="00C71788">
      <w:pPr>
        <w:contextualSpacing/>
        <w:rPr>
          <w:bCs/>
          <w:sz w:val="28"/>
          <w:szCs w:val="28"/>
        </w:rPr>
      </w:pPr>
      <w:r w:rsidRPr="00043FE8">
        <w:rPr>
          <w:bCs/>
          <w:sz w:val="28"/>
          <w:szCs w:val="28"/>
        </w:rPr>
        <w:t>расположение объекта возможно с отступом 3 – 10 м от исторической линии застройки квартала;</w:t>
      </w:r>
    </w:p>
    <w:p w14:paraId="3F486D35" w14:textId="77777777" w:rsidR="00C71788" w:rsidRPr="00043FE8" w:rsidRDefault="00C71788" w:rsidP="00C71788">
      <w:pPr>
        <w:contextualSpacing/>
        <w:rPr>
          <w:bCs/>
          <w:sz w:val="28"/>
          <w:szCs w:val="28"/>
        </w:rPr>
      </w:pPr>
      <w:r w:rsidRPr="00043FE8">
        <w:rPr>
          <w:bCs/>
          <w:sz w:val="28"/>
          <w:szCs w:val="28"/>
        </w:rPr>
        <w:t>минимальный отступ зданий, сооружений, строений и сооружений вспомогательного использования от границ смежных земельных участков внутри квартала –</w:t>
      </w:r>
      <w:r w:rsidRPr="00043FE8">
        <w:rPr>
          <w:bCs/>
          <w:sz w:val="28"/>
          <w:szCs w:val="28"/>
        </w:rPr>
        <w:br/>
        <w:t>3 м;</w:t>
      </w:r>
    </w:p>
    <w:p w14:paraId="58925A93" w14:textId="77777777" w:rsidR="00C71788" w:rsidRPr="00043FE8" w:rsidRDefault="00C71788" w:rsidP="00C71788">
      <w:pPr>
        <w:contextualSpacing/>
        <w:rPr>
          <w:bCs/>
          <w:sz w:val="28"/>
          <w:szCs w:val="28"/>
        </w:rPr>
      </w:pPr>
      <w:r w:rsidRPr="00043FE8">
        <w:rPr>
          <w:bCs/>
          <w:sz w:val="28"/>
          <w:szCs w:val="28"/>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01A9AED2" w14:textId="77777777" w:rsidR="00C71788" w:rsidRPr="00043FE8" w:rsidRDefault="00C71788" w:rsidP="00C71788">
      <w:pPr>
        <w:contextualSpacing/>
        <w:rPr>
          <w:bCs/>
          <w:sz w:val="28"/>
          <w:szCs w:val="28"/>
        </w:rPr>
      </w:pPr>
      <w:bookmarkStart w:id="695" w:name="sub_23212302"/>
      <w:r w:rsidRPr="00043FE8">
        <w:rPr>
          <w:bCs/>
          <w:sz w:val="28"/>
          <w:szCs w:val="28"/>
        </w:rPr>
        <w:t>4) максимальная этажность зданий по периметру квартала (за исключением зданий, строений и сооружений вспомогательного использования) – 5;</w:t>
      </w:r>
    </w:p>
    <w:bookmarkEnd w:id="695"/>
    <w:p w14:paraId="65A4539A" w14:textId="77777777" w:rsidR="00C71788" w:rsidRPr="00043FE8" w:rsidRDefault="00C71788" w:rsidP="00C71788">
      <w:pPr>
        <w:contextualSpacing/>
        <w:rPr>
          <w:bCs/>
          <w:sz w:val="28"/>
          <w:szCs w:val="28"/>
        </w:rPr>
      </w:pPr>
      <w:r w:rsidRPr="00043FE8">
        <w:rPr>
          <w:bCs/>
          <w:sz w:val="28"/>
          <w:szCs w:val="28"/>
        </w:rPr>
        <w:t>максимальная этажность зданий внутри квартала (за исключением зданий, строений и сооружений вспомогательного использования) – 6;</w:t>
      </w:r>
    </w:p>
    <w:p w14:paraId="6C282651" w14:textId="77777777" w:rsidR="00C71788" w:rsidRPr="00043FE8" w:rsidRDefault="00C71788" w:rsidP="00C71788">
      <w:pPr>
        <w:contextualSpacing/>
        <w:rPr>
          <w:bCs/>
          <w:sz w:val="28"/>
          <w:szCs w:val="28"/>
        </w:rPr>
      </w:pPr>
      <w:r w:rsidRPr="00043FE8">
        <w:rPr>
          <w:bCs/>
          <w:sz w:val="28"/>
          <w:szCs w:val="28"/>
        </w:rPr>
        <w:t>максимальная этажность для строений и сооружений вспомогательного использования – 3;</w:t>
      </w:r>
    </w:p>
    <w:p w14:paraId="5B52E1E4" w14:textId="77777777" w:rsidR="00C71788" w:rsidRPr="00043FE8" w:rsidRDefault="00C71788" w:rsidP="00C71788">
      <w:pPr>
        <w:contextualSpacing/>
        <w:rPr>
          <w:bCs/>
          <w:sz w:val="28"/>
          <w:szCs w:val="28"/>
        </w:rPr>
      </w:pPr>
      <w:bookmarkStart w:id="696" w:name="sub_23212303"/>
      <w:r w:rsidRPr="00043FE8">
        <w:rPr>
          <w:bCs/>
          <w:sz w:val="28"/>
          <w:szCs w:val="28"/>
        </w:rPr>
        <w:t>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18 м,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 высота по коньку кровли определяется исходя из сохраняемых силуэтных параметров – угол наклона кровли 20 – 40%.</w:t>
      </w:r>
    </w:p>
    <w:bookmarkEnd w:id="696"/>
    <w:p w14:paraId="15B0DA65" w14:textId="77777777" w:rsidR="00C71788" w:rsidRPr="00043FE8" w:rsidRDefault="00C71788" w:rsidP="00C71788">
      <w:pPr>
        <w:contextualSpacing/>
        <w:rPr>
          <w:bCs/>
          <w:sz w:val="28"/>
          <w:szCs w:val="28"/>
        </w:rPr>
      </w:pPr>
      <w:r w:rsidRPr="00043FE8">
        <w:rPr>
          <w:bCs/>
          <w:sz w:val="28"/>
          <w:szCs w:val="28"/>
        </w:rPr>
        <w:t>максимальная высота зданий от отметки существующего уровня земли до конька кровли (парапета совмещённой кровли) внутри квартала (за исключением зданий, строений и сооружений вспомогательного использования) – 21 м;</w:t>
      </w:r>
    </w:p>
    <w:p w14:paraId="3CB7241E" w14:textId="77777777" w:rsidR="00C71788" w:rsidRPr="00043FE8" w:rsidRDefault="00C71788" w:rsidP="00C71788">
      <w:pPr>
        <w:contextualSpacing/>
        <w:rPr>
          <w:bCs/>
          <w:sz w:val="28"/>
          <w:szCs w:val="28"/>
        </w:rPr>
      </w:pPr>
      <w:r w:rsidRPr="00043FE8">
        <w:rPr>
          <w:bCs/>
          <w:sz w:val="28"/>
          <w:szCs w:val="28"/>
        </w:rPr>
        <w:t>максимальная высота от уровня земли до верха перекрытия последнего этажа для строений и сооружений вспомогательного использования внутри квартала –</w:t>
      </w:r>
      <w:r w:rsidRPr="00043FE8">
        <w:rPr>
          <w:bCs/>
          <w:sz w:val="28"/>
          <w:szCs w:val="28"/>
        </w:rPr>
        <w:br/>
        <w:t>18 м;</w:t>
      </w:r>
    </w:p>
    <w:p w14:paraId="58F15B0E" w14:textId="77777777" w:rsidR="00C71788" w:rsidRPr="00043FE8" w:rsidRDefault="00C71788" w:rsidP="00C71788">
      <w:pPr>
        <w:contextualSpacing/>
        <w:rPr>
          <w:bCs/>
          <w:sz w:val="28"/>
          <w:szCs w:val="28"/>
        </w:rPr>
      </w:pPr>
      <w:bookmarkStart w:id="697" w:name="sub_23212304"/>
      <w:r w:rsidRPr="00043FE8">
        <w:rPr>
          <w:bCs/>
          <w:sz w:val="28"/>
          <w:szCs w:val="28"/>
        </w:rPr>
        <w:t>6) максимальный процент застройки земельного участка – 50%;</w:t>
      </w:r>
    </w:p>
    <w:p w14:paraId="3E3EFEDA" w14:textId="77777777" w:rsidR="00C71788" w:rsidRPr="00043FE8" w:rsidRDefault="00C71788" w:rsidP="00C71788">
      <w:pPr>
        <w:contextualSpacing/>
        <w:rPr>
          <w:bCs/>
          <w:sz w:val="28"/>
          <w:szCs w:val="28"/>
        </w:rPr>
      </w:pPr>
      <w:bookmarkStart w:id="698" w:name="sub_23212305"/>
      <w:bookmarkEnd w:id="697"/>
      <w:r w:rsidRPr="00043FE8">
        <w:rPr>
          <w:bCs/>
          <w:sz w:val="28"/>
          <w:szCs w:val="28"/>
        </w:rPr>
        <w:t>7) минимальная ширина земельных участков не регламентируется.</w:t>
      </w:r>
    </w:p>
    <w:bookmarkEnd w:id="698"/>
    <w:p w14:paraId="11C3D813" w14:textId="77777777" w:rsidR="00C71788" w:rsidRPr="00043FE8" w:rsidRDefault="00C71788" w:rsidP="00C71788">
      <w:pPr>
        <w:contextualSpacing/>
        <w:rPr>
          <w:bCs/>
          <w:sz w:val="28"/>
          <w:szCs w:val="28"/>
        </w:rPr>
      </w:pPr>
      <w:r w:rsidRPr="00043FE8">
        <w:rPr>
          <w:bCs/>
          <w:sz w:val="28"/>
          <w:szCs w:val="28"/>
        </w:rPr>
        <w:t xml:space="preserve">Для зоны ИПЗ (историческая презентационная (парадная) зона) запрещается применять вид разрешённого использования с </w:t>
      </w:r>
      <w:r w:rsidRPr="00043FE8">
        <w:rPr>
          <w:rStyle w:val="aff8"/>
          <w:bCs/>
          <w:color w:val="auto"/>
          <w:sz w:val="28"/>
          <w:szCs w:val="28"/>
        </w:rPr>
        <w:t>кодом 2.0</w:t>
      </w:r>
      <w:r w:rsidRPr="00043FE8">
        <w:rPr>
          <w:bCs/>
          <w:sz w:val="28"/>
          <w:szCs w:val="28"/>
        </w:rPr>
        <w:t xml:space="preserve"> (жилая застройка) для новых объектов капитального строительства. Разрешено использование или приспособление под жилые функции существующих объектов капитального строительства.</w:t>
      </w:r>
    </w:p>
    <w:p w14:paraId="21451371" w14:textId="77777777" w:rsidR="00C71788" w:rsidRPr="00043FE8" w:rsidRDefault="00C71788" w:rsidP="00C71788">
      <w:pPr>
        <w:contextualSpacing/>
        <w:rPr>
          <w:bCs/>
          <w:sz w:val="28"/>
          <w:szCs w:val="28"/>
        </w:rPr>
      </w:pPr>
      <w:r w:rsidRPr="00043FE8">
        <w:rPr>
          <w:bCs/>
          <w:sz w:val="28"/>
          <w:szCs w:val="28"/>
        </w:rPr>
        <w:t xml:space="preserve">Условный вид разрешённого использования с </w:t>
      </w:r>
      <w:r w:rsidRPr="00043FE8">
        <w:rPr>
          <w:rStyle w:val="aff8"/>
          <w:bCs/>
          <w:color w:val="auto"/>
          <w:sz w:val="28"/>
          <w:szCs w:val="28"/>
        </w:rPr>
        <w:t>кодом 2.6</w:t>
      </w:r>
      <w:r w:rsidRPr="00043FE8">
        <w:rPr>
          <w:bCs/>
          <w:sz w:val="28"/>
          <w:szCs w:val="28"/>
        </w:rPr>
        <w:t xml:space="preserve"> возможен к применению в качестве исключения согласно </w:t>
      </w:r>
      <w:r w:rsidRPr="00043FE8">
        <w:rPr>
          <w:rStyle w:val="aff8"/>
          <w:bCs/>
          <w:color w:val="auto"/>
          <w:sz w:val="28"/>
          <w:szCs w:val="28"/>
        </w:rPr>
        <w:t>Приказу от 01.03.2019</w:t>
      </w:r>
      <w:r w:rsidRPr="00043FE8">
        <w:rPr>
          <w:bCs/>
          <w:sz w:val="28"/>
          <w:szCs w:val="28"/>
        </w:rPr>
        <w:t xml:space="preserve"> № 26-кн.</w:t>
      </w:r>
    </w:p>
    <w:p w14:paraId="720794EA" w14:textId="77777777" w:rsidR="00C71788" w:rsidRPr="00043FE8" w:rsidRDefault="00C71788" w:rsidP="00C71788">
      <w:pPr>
        <w:contextualSpacing/>
        <w:rPr>
          <w:bCs/>
          <w:sz w:val="28"/>
          <w:szCs w:val="28"/>
        </w:rPr>
      </w:pPr>
      <w:r w:rsidRPr="00043FE8">
        <w:rPr>
          <w:bCs/>
          <w:sz w:val="28"/>
          <w:szCs w:val="28"/>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8"/>
        </w:rPr>
        <w:t>пункте 11 статьи 7</w:t>
      </w:r>
      <w:r w:rsidRPr="00043FE8">
        <w:rPr>
          <w:bCs/>
          <w:sz w:val="28"/>
          <w:szCs w:val="28"/>
        </w:rPr>
        <w:t xml:space="preserve"> настоящих Правил.</w:t>
      </w:r>
    </w:p>
    <w:p w14:paraId="27E8BE0F" w14:textId="77777777" w:rsidR="00C71788" w:rsidRPr="00043FE8" w:rsidRDefault="00C71788" w:rsidP="00C71788">
      <w:pPr>
        <w:contextualSpacing/>
        <w:rPr>
          <w:bCs/>
          <w:sz w:val="28"/>
          <w:szCs w:val="28"/>
        </w:rPr>
      </w:pPr>
      <w:bookmarkStart w:id="699" w:name="sub_23212307"/>
      <w:r w:rsidRPr="00043FE8">
        <w:rPr>
          <w:bCs/>
          <w:sz w:val="28"/>
          <w:szCs w:val="28"/>
        </w:rPr>
        <w:t xml:space="preserve">2.4.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8"/>
        </w:rPr>
        <w:t>пунктом 2.4.3 раздела 2.4</w:t>
      </w:r>
      <w:r w:rsidRPr="00043FE8">
        <w:rPr>
          <w:bCs/>
          <w:sz w:val="28"/>
          <w:szCs w:val="28"/>
        </w:rPr>
        <w:t xml:space="preserve"> настоящей статьи, и с учётом положений </w:t>
      </w:r>
      <w:r w:rsidRPr="00043FE8">
        <w:rPr>
          <w:rStyle w:val="aff8"/>
          <w:bCs/>
          <w:color w:val="auto"/>
          <w:sz w:val="28"/>
          <w:szCs w:val="28"/>
        </w:rPr>
        <w:t>статьи 27</w:t>
      </w:r>
      <w:r w:rsidRPr="00043FE8">
        <w:rPr>
          <w:bCs/>
          <w:sz w:val="28"/>
          <w:szCs w:val="28"/>
        </w:rPr>
        <w:t xml:space="preserve"> настоящих Правил.</w:t>
      </w:r>
    </w:p>
    <w:bookmarkEnd w:id="699"/>
    <w:p w14:paraId="26D01267" w14:textId="77777777" w:rsidR="00C71788" w:rsidRPr="00043FE8" w:rsidRDefault="00C71788" w:rsidP="00C71788">
      <w:pPr>
        <w:contextualSpacing/>
        <w:rPr>
          <w:bCs/>
          <w:sz w:val="28"/>
          <w:szCs w:val="28"/>
        </w:rPr>
      </w:pPr>
      <w:r w:rsidRPr="00043FE8">
        <w:rPr>
          <w:bCs/>
          <w:sz w:val="28"/>
          <w:szCs w:val="28"/>
        </w:rPr>
        <w:lastRenderedPageBreak/>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175EC1CD" w14:textId="77777777" w:rsidR="00C71788" w:rsidRPr="00043FE8" w:rsidRDefault="00C71788" w:rsidP="00C71788">
      <w:pPr>
        <w:contextualSpacing/>
        <w:rPr>
          <w:bCs/>
          <w:sz w:val="28"/>
          <w:szCs w:val="28"/>
        </w:rPr>
      </w:pPr>
    </w:p>
    <w:p w14:paraId="293D9AC8" w14:textId="77777777" w:rsidR="00C71788" w:rsidRPr="00043FE8" w:rsidRDefault="00C71788" w:rsidP="00C71788">
      <w:pPr>
        <w:pStyle w:val="30"/>
        <w:rPr>
          <w:b w:val="0"/>
          <w:sz w:val="28"/>
          <w:szCs w:val="28"/>
        </w:rPr>
      </w:pPr>
      <w:bookmarkStart w:id="700" w:name="_Toc73538495"/>
      <w:bookmarkStart w:id="701" w:name="_Toc74132348"/>
      <w:bookmarkStart w:id="702" w:name="_Toc74132525"/>
      <w:bookmarkStart w:id="703" w:name="_Toc74642558"/>
      <w:bookmarkStart w:id="704" w:name="_Toc109668669"/>
      <w:bookmarkStart w:id="705" w:name="sub_23212363"/>
      <w:r w:rsidRPr="00043FE8">
        <w:rPr>
          <w:sz w:val="28"/>
          <w:szCs w:val="28"/>
        </w:rPr>
        <w:t>11.3. ИОД. Историческая общественно-деловая зона</w:t>
      </w:r>
      <w:bookmarkEnd w:id="700"/>
      <w:bookmarkEnd w:id="701"/>
      <w:bookmarkEnd w:id="702"/>
      <w:bookmarkEnd w:id="703"/>
      <w:bookmarkEnd w:id="704"/>
    </w:p>
    <w:p w14:paraId="3B67C52C" w14:textId="77777777" w:rsidR="00C71788" w:rsidRPr="00043FE8" w:rsidRDefault="00C71788" w:rsidP="00C71788">
      <w:pPr>
        <w:contextualSpacing/>
        <w:rPr>
          <w:b/>
          <w:bCs/>
          <w:sz w:val="28"/>
          <w:szCs w:val="28"/>
        </w:rPr>
      </w:pPr>
      <w:bookmarkStart w:id="706" w:name="sub_23212320"/>
      <w:bookmarkEnd w:id="705"/>
      <w:r w:rsidRPr="00043FE8">
        <w:rPr>
          <w:b/>
          <w:bCs/>
          <w:sz w:val="28"/>
          <w:szCs w:val="28"/>
        </w:rPr>
        <w:t>11.3.1. Историческая общественно-деловая зона с типом этажности кварталов К2(3) (ИОД.К2(3)</w:t>
      </w:r>
    </w:p>
    <w:p w14:paraId="1703ECA6" w14:textId="77777777" w:rsidR="00C71788" w:rsidRPr="00043FE8" w:rsidRDefault="00C71788" w:rsidP="00C71788">
      <w:pPr>
        <w:contextualSpacing/>
        <w:rPr>
          <w:b/>
          <w:bCs/>
          <w:sz w:val="28"/>
          <w:szCs w:val="28"/>
        </w:rPr>
      </w:pPr>
    </w:p>
    <w:p w14:paraId="0C9A509C" w14:textId="77777777" w:rsidR="00C71788" w:rsidRPr="00043FE8" w:rsidRDefault="00C71788" w:rsidP="00C71788">
      <w:pPr>
        <w:contextualSpacing/>
        <w:rPr>
          <w:bCs/>
          <w:sz w:val="28"/>
          <w:szCs w:val="28"/>
        </w:rPr>
      </w:pPr>
      <w:bookmarkStart w:id="707" w:name="sub_23212309"/>
      <w:bookmarkEnd w:id="706"/>
      <w:r w:rsidRPr="00043FE8">
        <w:rPr>
          <w:bCs/>
          <w:sz w:val="28"/>
          <w:szCs w:val="28"/>
        </w:rPr>
        <w:t>11.3.1.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66522A09" w14:textId="77777777" w:rsidTr="005C242E">
        <w:trPr>
          <w:tblHeader/>
        </w:trPr>
        <w:tc>
          <w:tcPr>
            <w:tcW w:w="1324" w:type="pct"/>
          </w:tcPr>
          <w:bookmarkEnd w:id="707"/>
          <w:p w14:paraId="17131BE9"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62" w:type="pct"/>
          </w:tcPr>
          <w:p w14:paraId="532265B4"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69A47CBC"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79239121"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4ADFD290" w14:textId="77777777" w:rsidTr="005C242E">
        <w:trPr>
          <w:tblHeader/>
        </w:trPr>
        <w:tc>
          <w:tcPr>
            <w:tcW w:w="1324" w:type="pct"/>
            <w:tcBorders>
              <w:top w:val="single" w:sz="4" w:space="0" w:color="auto"/>
              <w:bottom w:val="single" w:sz="4" w:space="0" w:color="auto"/>
              <w:right w:val="single" w:sz="4" w:space="0" w:color="auto"/>
            </w:tcBorders>
          </w:tcPr>
          <w:p w14:paraId="64839479"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26E3DEF8"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0EED90FC"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3A9AC36C" w14:textId="77777777" w:rsidTr="005C242E">
        <w:tc>
          <w:tcPr>
            <w:tcW w:w="1324" w:type="pct"/>
            <w:tcBorders>
              <w:top w:val="single" w:sz="4" w:space="0" w:color="auto"/>
              <w:bottom w:val="single" w:sz="4" w:space="0" w:color="auto"/>
              <w:right w:val="single" w:sz="4" w:space="0" w:color="auto"/>
            </w:tcBorders>
          </w:tcPr>
          <w:p w14:paraId="079DAEF0"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474CF1BF"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4" w:type="pct"/>
            <w:tcBorders>
              <w:top w:val="single" w:sz="4" w:space="0" w:color="auto"/>
              <w:left w:val="single" w:sz="4" w:space="0" w:color="auto"/>
              <w:bottom w:val="single" w:sz="4" w:space="0" w:color="auto"/>
            </w:tcBorders>
          </w:tcPr>
          <w:p w14:paraId="6DE30DF1"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6AF88C44" w14:textId="77777777" w:rsidTr="005C242E">
        <w:tc>
          <w:tcPr>
            <w:tcW w:w="1324" w:type="pct"/>
            <w:tcBorders>
              <w:top w:val="single" w:sz="4" w:space="0" w:color="auto"/>
              <w:bottom w:val="single" w:sz="4" w:space="0" w:color="auto"/>
              <w:right w:val="single" w:sz="4" w:space="0" w:color="auto"/>
            </w:tcBorders>
          </w:tcPr>
          <w:p w14:paraId="5E47DD39"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05FECF7E" w14:textId="77777777" w:rsidR="00C71788" w:rsidRPr="00043FE8" w:rsidRDefault="00C71788" w:rsidP="005C242E">
            <w:pPr>
              <w:pStyle w:val="aff4"/>
              <w:contextualSpacing/>
              <w:rPr>
                <w:bCs/>
                <w:sz w:val="20"/>
                <w:szCs w:val="20"/>
              </w:rPr>
            </w:pPr>
            <w:r w:rsidRPr="00043FE8">
              <w:rPr>
                <w:bCs/>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4" w:type="pct"/>
            <w:tcBorders>
              <w:top w:val="single" w:sz="4" w:space="0" w:color="auto"/>
              <w:left w:val="single" w:sz="4" w:space="0" w:color="auto"/>
              <w:bottom w:val="single" w:sz="4" w:space="0" w:color="auto"/>
            </w:tcBorders>
          </w:tcPr>
          <w:p w14:paraId="1B6ACAF3"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226E2AC7" w14:textId="77777777" w:rsidTr="005C242E">
        <w:tc>
          <w:tcPr>
            <w:tcW w:w="1324" w:type="pct"/>
            <w:tcBorders>
              <w:top w:val="single" w:sz="4" w:space="0" w:color="auto"/>
              <w:bottom w:val="single" w:sz="4" w:space="0" w:color="auto"/>
              <w:right w:val="single" w:sz="4" w:space="0" w:color="auto"/>
            </w:tcBorders>
          </w:tcPr>
          <w:p w14:paraId="5C29EB30" w14:textId="77777777" w:rsidR="00C71788" w:rsidRPr="00043FE8" w:rsidRDefault="00C71788" w:rsidP="005C242E">
            <w:pPr>
              <w:pStyle w:val="aff4"/>
              <w:contextualSpacing/>
              <w:rPr>
                <w:bCs/>
                <w:sz w:val="20"/>
                <w:szCs w:val="20"/>
              </w:rPr>
            </w:pPr>
            <w:r w:rsidRPr="00043FE8">
              <w:rPr>
                <w:bCs/>
                <w:sz w:val="20"/>
                <w:szCs w:val="20"/>
              </w:rPr>
              <w:t>Блокирован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4F306C39" w14:textId="77777777" w:rsidR="00C71788" w:rsidRPr="00043FE8" w:rsidRDefault="00C71788" w:rsidP="005C242E">
            <w:pPr>
              <w:pStyle w:val="aff4"/>
              <w:contextualSpacing/>
              <w:rPr>
                <w:bCs/>
                <w:sz w:val="20"/>
                <w:szCs w:val="20"/>
              </w:rPr>
            </w:pPr>
            <w:r w:rsidRPr="00043FE8">
              <w:rPr>
                <w:bCs/>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4" w:type="pct"/>
            <w:tcBorders>
              <w:top w:val="single" w:sz="4" w:space="0" w:color="auto"/>
              <w:left w:val="single" w:sz="4" w:space="0" w:color="auto"/>
              <w:bottom w:val="single" w:sz="4" w:space="0" w:color="auto"/>
            </w:tcBorders>
          </w:tcPr>
          <w:p w14:paraId="0FB4B41B" w14:textId="77777777" w:rsidR="00C71788" w:rsidRPr="00043FE8" w:rsidRDefault="00C71788" w:rsidP="005C242E">
            <w:pPr>
              <w:pStyle w:val="aff5"/>
              <w:contextualSpacing/>
              <w:jc w:val="center"/>
              <w:rPr>
                <w:bCs/>
                <w:sz w:val="20"/>
                <w:szCs w:val="20"/>
              </w:rPr>
            </w:pPr>
            <w:r w:rsidRPr="00043FE8">
              <w:rPr>
                <w:bCs/>
                <w:sz w:val="20"/>
                <w:szCs w:val="20"/>
              </w:rPr>
              <w:t>2.3</w:t>
            </w:r>
          </w:p>
        </w:tc>
      </w:tr>
      <w:tr w:rsidR="00C71788" w:rsidRPr="00043FE8" w14:paraId="08E87D12" w14:textId="77777777" w:rsidTr="005C242E">
        <w:tc>
          <w:tcPr>
            <w:tcW w:w="1324" w:type="pct"/>
            <w:tcBorders>
              <w:top w:val="single" w:sz="4" w:space="0" w:color="auto"/>
              <w:left w:val="single" w:sz="4" w:space="0" w:color="auto"/>
              <w:bottom w:val="single" w:sz="4" w:space="0" w:color="auto"/>
              <w:right w:val="single" w:sz="4" w:space="0" w:color="auto"/>
            </w:tcBorders>
          </w:tcPr>
          <w:p w14:paraId="776BEC41" w14:textId="77777777" w:rsidR="00C71788" w:rsidRPr="00043FE8" w:rsidRDefault="00C71788" w:rsidP="005C242E">
            <w:pPr>
              <w:pStyle w:val="aff4"/>
              <w:contextualSpacing/>
              <w:rPr>
                <w:bCs/>
                <w:sz w:val="20"/>
                <w:szCs w:val="20"/>
              </w:rPr>
            </w:pPr>
            <w:r w:rsidRPr="00043FE8">
              <w:rPr>
                <w:bCs/>
                <w:sz w:val="20"/>
                <w:szCs w:val="20"/>
              </w:rPr>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2538343"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4" w:type="pct"/>
            <w:tcBorders>
              <w:top w:val="single" w:sz="4" w:space="0" w:color="auto"/>
              <w:left w:val="single" w:sz="4" w:space="0" w:color="auto"/>
              <w:bottom w:val="single" w:sz="4" w:space="0" w:color="auto"/>
              <w:right w:val="single" w:sz="4" w:space="0" w:color="auto"/>
            </w:tcBorders>
          </w:tcPr>
          <w:p w14:paraId="58DF4860"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5FA9C245" w14:textId="77777777" w:rsidTr="005C242E">
        <w:tc>
          <w:tcPr>
            <w:tcW w:w="1324" w:type="pct"/>
            <w:tcBorders>
              <w:top w:val="single" w:sz="4" w:space="0" w:color="auto"/>
              <w:bottom w:val="single" w:sz="4" w:space="0" w:color="auto"/>
              <w:right w:val="single" w:sz="4" w:space="0" w:color="auto"/>
            </w:tcBorders>
          </w:tcPr>
          <w:p w14:paraId="5A12DF20" w14:textId="77777777" w:rsidR="00C71788" w:rsidRPr="00043FE8" w:rsidRDefault="00C71788" w:rsidP="005C242E">
            <w:pPr>
              <w:pStyle w:val="aff4"/>
              <w:contextualSpacing/>
              <w:rPr>
                <w:bCs/>
                <w:sz w:val="20"/>
                <w:szCs w:val="20"/>
              </w:rPr>
            </w:pPr>
            <w:r w:rsidRPr="00043FE8">
              <w:rPr>
                <w:bCs/>
                <w:sz w:val="20"/>
                <w:szCs w:val="20"/>
              </w:rPr>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2106A252"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4" w:type="pct"/>
            <w:tcBorders>
              <w:top w:val="single" w:sz="4" w:space="0" w:color="auto"/>
              <w:left w:val="single" w:sz="4" w:space="0" w:color="auto"/>
              <w:bottom w:val="single" w:sz="4" w:space="0" w:color="auto"/>
            </w:tcBorders>
          </w:tcPr>
          <w:p w14:paraId="168DF983" w14:textId="77777777" w:rsidR="00C71788" w:rsidRPr="00043FE8" w:rsidRDefault="00C71788" w:rsidP="005C242E">
            <w:pPr>
              <w:pStyle w:val="aff5"/>
              <w:contextualSpacing/>
              <w:jc w:val="center"/>
              <w:rPr>
                <w:bCs/>
                <w:sz w:val="20"/>
                <w:szCs w:val="20"/>
              </w:rPr>
            </w:pPr>
            <w:r w:rsidRPr="00043FE8">
              <w:rPr>
                <w:bCs/>
                <w:sz w:val="20"/>
                <w:szCs w:val="20"/>
              </w:rPr>
              <w:t>3.4.2</w:t>
            </w:r>
          </w:p>
        </w:tc>
      </w:tr>
      <w:tr w:rsidR="00C71788" w:rsidRPr="00043FE8" w14:paraId="3B879F34" w14:textId="77777777" w:rsidTr="005C242E">
        <w:tc>
          <w:tcPr>
            <w:tcW w:w="1324" w:type="pct"/>
            <w:tcBorders>
              <w:top w:val="single" w:sz="4" w:space="0" w:color="auto"/>
              <w:bottom w:val="single" w:sz="4" w:space="0" w:color="auto"/>
              <w:right w:val="single" w:sz="4" w:space="0" w:color="auto"/>
            </w:tcBorders>
          </w:tcPr>
          <w:p w14:paraId="0E8ECD4D" w14:textId="77777777" w:rsidR="00C71788" w:rsidRPr="00043FE8" w:rsidRDefault="00C71788" w:rsidP="005C242E">
            <w:pPr>
              <w:pStyle w:val="aff4"/>
              <w:contextualSpacing/>
              <w:rPr>
                <w:bCs/>
                <w:sz w:val="20"/>
                <w:szCs w:val="20"/>
              </w:rPr>
            </w:pPr>
            <w:r w:rsidRPr="00043FE8">
              <w:rPr>
                <w:bCs/>
                <w:sz w:val="20"/>
                <w:szCs w:val="20"/>
              </w:rPr>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1766BC98" w14:textId="77777777" w:rsidR="00C71788" w:rsidRPr="00043FE8" w:rsidRDefault="00C71788" w:rsidP="005C242E">
            <w:pPr>
              <w:pStyle w:val="aff4"/>
              <w:contextualSpacing/>
              <w:rPr>
                <w:bCs/>
                <w:sz w:val="20"/>
                <w:szCs w:val="20"/>
              </w:rPr>
            </w:pPr>
            <w:r w:rsidRPr="00043FE8">
              <w:rPr>
                <w:bCs/>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043FE8">
              <w:rPr>
                <w:bCs/>
                <w:sz w:val="20"/>
                <w:szCs w:val="20"/>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5B5DE0D8" w14:textId="77777777" w:rsidR="00C71788" w:rsidRPr="00043FE8" w:rsidRDefault="00C71788" w:rsidP="005C242E">
            <w:pPr>
              <w:pStyle w:val="aff5"/>
              <w:contextualSpacing/>
              <w:jc w:val="center"/>
              <w:rPr>
                <w:bCs/>
                <w:sz w:val="20"/>
                <w:szCs w:val="20"/>
              </w:rPr>
            </w:pPr>
            <w:r w:rsidRPr="00043FE8">
              <w:rPr>
                <w:bCs/>
                <w:sz w:val="20"/>
                <w:szCs w:val="20"/>
              </w:rPr>
              <w:lastRenderedPageBreak/>
              <w:t>3.5.1</w:t>
            </w:r>
          </w:p>
        </w:tc>
      </w:tr>
      <w:tr w:rsidR="00C71788" w:rsidRPr="00043FE8" w14:paraId="437CD624" w14:textId="77777777" w:rsidTr="005C242E">
        <w:tc>
          <w:tcPr>
            <w:tcW w:w="1324" w:type="pct"/>
            <w:tcBorders>
              <w:top w:val="single" w:sz="4" w:space="0" w:color="auto"/>
              <w:bottom w:val="single" w:sz="4" w:space="0" w:color="auto"/>
              <w:right w:val="single" w:sz="4" w:space="0" w:color="auto"/>
            </w:tcBorders>
          </w:tcPr>
          <w:p w14:paraId="5CF35479"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7DFC83D7"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5B5ABFCC" w14:textId="77777777" w:rsidR="00C71788" w:rsidRPr="00043FE8" w:rsidRDefault="00C71788" w:rsidP="005C242E">
            <w:pPr>
              <w:pStyle w:val="aff5"/>
              <w:contextualSpacing/>
              <w:jc w:val="center"/>
              <w:rPr>
                <w:bCs/>
                <w:sz w:val="20"/>
                <w:szCs w:val="20"/>
              </w:rPr>
            </w:pPr>
            <w:r w:rsidRPr="00043FE8">
              <w:rPr>
                <w:bCs/>
                <w:sz w:val="20"/>
                <w:szCs w:val="20"/>
              </w:rPr>
              <w:t>3.5.2</w:t>
            </w:r>
          </w:p>
        </w:tc>
      </w:tr>
      <w:tr w:rsidR="00C71788" w:rsidRPr="00043FE8" w14:paraId="0CADCB83" w14:textId="77777777" w:rsidTr="005C242E">
        <w:tc>
          <w:tcPr>
            <w:tcW w:w="1324" w:type="pct"/>
            <w:tcBorders>
              <w:top w:val="single" w:sz="4" w:space="0" w:color="auto"/>
              <w:bottom w:val="single" w:sz="4" w:space="0" w:color="auto"/>
              <w:right w:val="single" w:sz="4" w:space="0" w:color="auto"/>
            </w:tcBorders>
          </w:tcPr>
          <w:p w14:paraId="27300589"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7851262B"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4" w:type="pct"/>
            <w:tcBorders>
              <w:top w:val="single" w:sz="4" w:space="0" w:color="auto"/>
              <w:left w:val="single" w:sz="4" w:space="0" w:color="auto"/>
              <w:bottom w:val="single" w:sz="4" w:space="0" w:color="auto"/>
            </w:tcBorders>
          </w:tcPr>
          <w:p w14:paraId="5C3231CF"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307736EB" w14:textId="77777777" w:rsidTr="005C242E">
        <w:tc>
          <w:tcPr>
            <w:tcW w:w="1324" w:type="pct"/>
            <w:tcBorders>
              <w:top w:val="single" w:sz="4" w:space="0" w:color="auto"/>
              <w:bottom w:val="single" w:sz="4" w:space="0" w:color="auto"/>
              <w:right w:val="single" w:sz="4" w:space="0" w:color="auto"/>
            </w:tcBorders>
          </w:tcPr>
          <w:p w14:paraId="026516FE"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7B2FBCCD"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4" w:type="pct"/>
            <w:tcBorders>
              <w:top w:val="single" w:sz="4" w:space="0" w:color="auto"/>
              <w:left w:val="single" w:sz="4" w:space="0" w:color="auto"/>
              <w:bottom w:val="single" w:sz="4" w:space="0" w:color="auto"/>
            </w:tcBorders>
          </w:tcPr>
          <w:p w14:paraId="716AFCF5"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6B1ED7BA" w14:textId="77777777" w:rsidTr="005C242E">
        <w:tc>
          <w:tcPr>
            <w:tcW w:w="1324" w:type="pct"/>
            <w:tcBorders>
              <w:top w:val="single" w:sz="4" w:space="0" w:color="auto"/>
              <w:bottom w:val="single" w:sz="4" w:space="0" w:color="auto"/>
              <w:right w:val="single" w:sz="4" w:space="0" w:color="auto"/>
            </w:tcBorders>
          </w:tcPr>
          <w:p w14:paraId="6882AF35" w14:textId="77777777" w:rsidR="00C71788" w:rsidRPr="00043FE8" w:rsidRDefault="00C71788" w:rsidP="005C242E">
            <w:pPr>
              <w:pStyle w:val="aff4"/>
              <w:contextualSpacing/>
              <w:rPr>
                <w:bCs/>
                <w:sz w:val="20"/>
                <w:szCs w:val="20"/>
              </w:rPr>
            </w:pPr>
            <w:r w:rsidRPr="00043FE8">
              <w:rPr>
                <w:bCs/>
                <w:sz w:val="20"/>
                <w:szCs w:val="20"/>
              </w:rPr>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78887C49"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4" w:type="pct"/>
            <w:tcBorders>
              <w:top w:val="single" w:sz="4" w:space="0" w:color="auto"/>
              <w:left w:val="single" w:sz="4" w:space="0" w:color="auto"/>
              <w:bottom w:val="single" w:sz="4" w:space="0" w:color="auto"/>
            </w:tcBorders>
          </w:tcPr>
          <w:p w14:paraId="2714FC46" w14:textId="77777777" w:rsidR="00C71788" w:rsidRPr="00043FE8" w:rsidRDefault="00C71788" w:rsidP="005C242E">
            <w:pPr>
              <w:pStyle w:val="aff5"/>
              <w:contextualSpacing/>
              <w:jc w:val="center"/>
              <w:rPr>
                <w:bCs/>
                <w:sz w:val="20"/>
                <w:szCs w:val="20"/>
              </w:rPr>
            </w:pPr>
            <w:r w:rsidRPr="00043FE8">
              <w:rPr>
                <w:bCs/>
                <w:sz w:val="20"/>
                <w:szCs w:val="20"/>
              </w:rPr>
              <w:t>3.8.2</w:t>
            </w:r>
          </w:p>
        </w:tc>
      </w:tr>
      <w:tr w:rsidR="00C71788" w:rsidRPr="00043FE8" w14:paraId="085B0E35" w14:textId="77777777" w:rsidTr="005C242E">
        <w:tc>
          <w:tcPr>
            <w:tcW w:w="1324" w:type="pct"/>
            <w:tcBorders>
              <w:top w:val="single" w:sz="4" w:space="0" w:color="auto"/>
              <w:bottom w:val="single" w:sz="4" w:space="0" w:color="auto"/>
              <w:right w:val="single" w:sz="4" w:space="0" w:color="auto"/>
            </w:tcBorders>
          </w:tcPr>
          <w:p w14:paraId="1946F3A8" w14:textId="77777777" w:rsidR="00C71788" w:rsidRPr="00043FE8" w:rsidRDefault="00C71788" w:rsidP="005C242E">
            <w:pPr>
              <w:pStyle w:val="aff4"/>
              <w:contextualSpacing/>
              <w:rPr>
                <w:bCs/>
                <w:sz w:val="20"/>
                <w:szCs w:val="20"/>
              </w:rPr>
            </w:pPr>
            <w:r w:rsidRPr="00043FE8">
              <w:rPr>
                <w:bCs/>
                <w:sz w:val="20"/>
                <w:szCs w:val="20"/>
              </w:rPr>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51FE3BE3"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4" w:type="pct"/>
            <w:tcBorders>
              <w:top w:val="single" w:sz="4" w:space="0" w:color="auto"/>
              <w:left w:val="single" w:sz="4" w:space="0" w:color="auto"/>
              <w:bottom w:val="single" w:sz="4" w:space="0" w:color="auto"/>
            </w:tcBorders>
          </w:tcPr>
          <w:p w14:paraId="214C54B9" w14:textId="77777777" w:rsidR="00C71788" w:rsidRPr="00043FE8" w:rsidRDefault="00C71788" w:rsidP="005C242E">
            <w:pPr>
              <w:pStyle w:val="aff5"/>
              <w:contextualSpacing/>
              <w:jc w:val="center"/>
              <w:rPr>
                <w:bCs/>
                <w:sz w:val="20"/>
                <w:szCs w:val="20"/>
              </w:rPr>
            </w:pPr>
            <w:r w:rsidRPr="00043FE8">
              <w:rPr>
                <w:bCs/>
                <w:sz w:val="20"/>
                <w:szCs w:val="20"/>
              </w:rPr>
              <w:t>3.9.2</w:t>
            </w:r>
          </w:p>
        </w:tc>
      </w:tr>
      <w:tr w:rsidR="00C71788" w:rsidRPr="00043FE8" w14:paraId="1254ADF5" w14:textId="77777777" w:rsidTr="005C242E">
        <w:tc>
          <w:tcPr>
            <w:tcW w:w="1324" w:type="pct"/>
            <w:tcBorders>
              <w:top w:val="single" w:sz="4" w:space="0" w:color="auto"/>
              <w:bottom w:val="single" w:sz="4" w:space="0" w:color="auto"/>
              <w:right w:val="single" w:sz="4" w:space="0" w:color="auto"/>
            </w:tcBorders>
          </w:tcPr>
          <w:p w14:paraId="283CC84B"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3EDCB233"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4" w:type="pct"/>
            <w:tcBorders>
              <w:top w:val="single" w:sz="4" w:space="0" w:color="auto"/>
              <w:left w:val="single" w:sz="4" w:space="0" w:color="auto"/>
              <w:bottom w:val="single" w:sz="4" w:space="0" w:color="auto"/>
            </w:tcBorders>
          </w:tcPr>
          <w:p w14:paraId="33AD16E9"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437B7583" w14:textId="77777777" w:rsidTr="005C242E">
        <w:tc>
          <w:tcPr>
            <w:tcW w:w="1324" w:type="pct"/>
            <w:tcBorders>
              <w:top w:val="single" w:sz="4" w:space="0" w:color="auto"/>
              <w:bottom w:val="single" w:sz="4" w:space="0" w:color="auto"/>
              <w:right w:val="single" w:sz="4" w:space="0" w:color="auto"/>
            </w:tcBorders>
          </w:tcPr>
          <w:p w14:paraId="55A24427" w14:textId="77777777" w:rsidR="00C71788" w:rsidRPr="00043FE8" w:rsidRDefault="00C71788" w:rsidP="005C242E">
            <w:pPr>
              <w:pStyle w:val="aff4"/>
              <w:contextualSpacing/>
              <w:rPr>
                <w:bCs/>
                <w:sz w:val="20"/>
                <w:szCs w:val="20"/>
              </w:rPr>
            </w:pPr>
            <w:r w:rsidRPr="00043FE8">
              <w:rPr>
                <w:bCs/>
                <w:sz w:val="20"/>
                <w:szCs w:val="20"/>
              </w:rPr>
              <w:t>Рынки</w:t>
            </w:r>
          </w:p>
        </w:tc>
        <w:tc>
          <w:tcPr>
            <w:tcW w:w="3162" w:type="pct"/>
            <w:tcBorders>
              <w:top w:val="single" w:sz="4" w:space="0" w:color="auto"/>
              <w:left w:val="single" w:sz="4" w:space="0" w:color="auto"/>
              <w:bottom w:val="single" w:sz="4" w:space="0" w:color="auto"/>
              <w:right w:val="single" w:sz="4" w:space="0" w:color="auto"/>
            </w:tcBorders>
          </w:tcPr>
          <w:p w14:paraId="4D1D7631"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14:paraId="7E4C1076" w14:textId="77777777" w:rsidR="00C71788" w:rsidRPr="00043FE8" w:rsidRDefault="00C71788" w:rsidP="005C242E">
            <w:pPr>
              <w:pStyle w:val="aff4"/>
              <w:contextualSpacing/>
              <w:rPr>
                <w:bCs/>
                <w:sz w:val="20"/>
                <w:szCs w:val="20"/>
              </w:rPr>
            </w:pPr>
            <w:r w:rsidRPr="00043FE8">
              <w:rPr>
                <w:bCs/>
                <w:sz w:val="20"/>
                <w:szCs w:val="20"/>
              </w:rPr>
              <w:t>размещение гаражей и (или) стоянок для автомобилей сотрудников и посетителей рынка</w:t>
            </w:r>
          </w:p>
        </w:tc>
        <w:tc>
          <w:tcPr>
            <w:tcW w:w="514" w:type="pct"/>
            <w:tcBorders>
              <w:top w:val="single" w:sz="4" w:space="0" w:color="auto"/>
              <w:left w:val="single" w:sz="4" w:space="0" w:color="auto"/>
              <w:bottom w:val="single" w:sz="4" w:space="0" w:color="auto"/>
            </w:tcBorders>
          </w:tcPr>
          <w:p w14:paraId="472076D4" w14:textId="77777777" w:rsidR="00C71788" w:rsidRPr="00043FE8" w:rsidRDefault="00C71788" w:rsidP="005C242E">
            <w:pPr>
              <w:pStyle w:val="aff5"/>
              <w:contextualSpacing/>
              <w:jc w:val="center"/>
              <w:rPr>
                <w:bCs/>
                <w:sz w:val="20"/>
                <w:szCs w:val="20"/>
              </w:rPr>
            </w:pPr>
            <w:r w:rsidRPr="00043FE8">
              <w:rPr>
                <w:bCs/>
                <w:sz w:val="20"/>
                <w:szCs w:val="20"/>
              </w:rPr>
              <w:t>4.3</w:t>
            </w:r>
          </w:p>
        </w:tc>
      </w:tr>
      <w:tr w:rsidR="00C71788" w:rsidRPr="00043FE8" w14:paraId="6EB1C833" w14:textId="77777777" w:rsidTr="005C242E">
        <w:tc>
          <w:tcPr>
            <w:tcW w:w="1324" w:type="pct"/>
            <w:tcBorders>
              <w:top w:val="single" w:sz="4" w:space="0" w:color="auto"/>
              <w:bottom w:val="single" w:sz="4" w:space="0" w:color="auto"/>
              <w:right w:val="single" w:sz="4" w:space="0" w:color="auto"/>
            </w:tcBorders>
          </w:tcPr>
          <w:p w14:paraId="7257FBE7"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162" w:type="pct"/>
            <w:tcBorders>
              <w:top w:val="single" w:sz="4" w:space="0" w:color="auto"/>
              <w:left w:val="single" w:sz="4" w:space="0" w:color="auto"/>
              <w:bottom w:val="single" w:sz="4" w:space="0" w:color="auto"/>
              <w:right w:val="single" w:sz="4" w:space="0" w:color="auto"/>
            </w:tcBorders>
          </w:tcPr>
          <w:p w14:paraId="3467BA8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4" w:type="pct"/>
            <w:tcBorders>
              <w:top w:val="single" w:sz="4" w:space="0" w:color="auto"/>
              <w:left w:val="single" w:sz="4" w:space="0" w:color="auto"/>
              <w:bottom w:val="single" w:sz="4" w:space="0" w:color="auto"/>
            </w:tcBorders>
          </w:tcPr>
          <w:p w14:paraId="0A6C1016"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604CC6C3" w14:textId="77777777" w:rsidTr="005C242E">
        <w:tc>
          <w:tcPr>
            <w:tcW w:w="1324" w:type="pct"/>
            <w:tcBorders>
              <w:top w:val="single" w:sz="4" w:space="0" w:color="auto"/>
              <w:bottom w:val="single" w:sz="4" w:space="0" w:color="auto"/>
              <w:right w:val="single" w:sz="4" w:space="0" w:color="auto"/>
            </w:tcBorders>
          </w:tcPr>
          <w:p w14:paraId="355A2CD0"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5F75EAC6"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4" w:type="pct"/>
            <w:tcBorders>
              <w:top w:val="single" w:sz="4" w:space="0" w:color="auto"/>
              <w:left w:val="single" w:sz="4" w:space="0" w:color="auto"/>
              <w:bottom w:val="single" w:sz="4" w:space="0" w:color="auto"/>
            </w:tcBorders>
          </w:tcPr>
          <w:p w14:paraId="49BC8525"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7B880C87" w14:textId="77777777" w:rsidTr="005C242E">
        <w:tc>
          <w:tcPr>
            <w:tcW w:w="1324" w:type="pct"/>
            <w:tcBorders>
              <w:top w:val="single" w:sz="4" w:space="0" w:color="auto"/>
              <w:bottom w:val="single" w:sz="4" w:space="0" w:color="auto"/>
              <w:right w:val="single" w:sz="4" w:space="0" w:color="auto"/>
            </w:tcBorders>
          </w:tcPr>
          <w:p w14:paraId="7C721D5F"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40DDD35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4" w:type="pct"/>
            <w:tcBorders>
              <w:top w:val="single" w:sz="4" w:space="0" w:color="auto"/>
              <w:left w:val="single" w:sz="4" w:space="0" w:color="auto"/>
              <w:bottom w:val="single" w:sz="4" w:space="0" w:color="auto"/>
            </w:tcBorders>
          </w:tcPr>
          <w:p w14:paraId="1901F7B1"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75A05006" w14:textId="77777777" w:rsidTr="005C242E">
        <w:tc>
          <w:tcPr>
            <w:tcW w:w="1324" w:type="pct"/>
            <w:tcBorders>
              <w:top w:val="single" w:sz="4" w:space="0" w:color="auto"/>
              <w:bottom w:val="single" w:sz="4" w:space="0" w:color="auto"/>
              <w:right w:val="single" w:sz="4" w:space="0" w:color="auto"/>
            </w:tcBorders>
          </w:tcPr>
          <w:p w14:paraId="2D557EF8"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43F4C789"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4" w:type="pct"/>
            <w:tcBorders>
              <w:top w:val="single" w:sz="4" w:space="0" w:color="auto"/>
              <w:left w:val="single" w:sz="4" w:space="0" w:color="auto"/>
              <w:bottom w:val="single" w:sz="4" w:space="0" w:color="auto"/>
            </w:tcBorders>
          </w:tcPr>
          <w:p w14:paraId="2097ABA3"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2D5FEBA5" w14:textId="77777777" w:rsidTr="005C242E">
        <w:tc>
          <w:tcPr>
            <w:tcW w:w="1324" w:type="pct"/>
            <w:tcBorders>
              <w:top w:val="single" w:sz="4" w:space="0" w:color="auto"/>
              <w:bottom w:val="single" w:sz="4" w:space="0" w:color="auto"/>
              <w:right w:val="single" w:sz="4" w:space="0" w:color="auto"/>
            </w:tcBorders>
          </w:tcPr>
          <w:p w14:paraId="222ADEC8"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61B16802"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w:t>
            </w:r>
            <w:r w:rsidRPr="00043FE8">
              <w:rPr>
                <w:bCs/>
                <w:sz w:val="20"/>
                <w:szCs w:val="20"/>
              </w:rPr>
              <w:lastRenderedPageBreak/>
              <w:t>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4" w:type="pct"/>
            <w:tcBorders>
              <w:top w:val="single" w:sz="4" w:space="0" w:color="auto"/>
              <w:left w:val="single" w:sz="4" w:space="0" w:color="auto"/>
              <w:bottom w:val="single" w:sz="4" w:space="0" w:color="auto"/>
            </w:tcBorders>
          </w:tcPr>
          <w:p w14:paraId="6DF00E42" w14:textId="77777777" w:rsidR="00C71788" w:rsidRPr="00043FE8" w:rsidRDefault="00C71788" w:rsidP="005C242E">
            <w:pPr>
              <w:pStyle w:val="aff5"/>
              <w:contextualSpacing/>
              <w:jc w:val="center"/>
              <w:rPr>
                <w:bCs/>
                <w:sz w:val="20"/>
                <w:szCs w:val="20"/>
              </w:rPr>
            </w:pPr>
            <w:r w:rsidRPr="00043FE8">
              <w:rPr>
                <w:bCs/>
                <w:sz w:val="20"/>
                <w:szCs w:val="20"/>
              </w:rPr>
              <w:lastRenderedPageBreak/>
              <w:t>9.3</w:t>
            </w:r>
          </w:p>
        </w:tc>
      </w:tr>
      <w:tr w:rsidR="00C71788" w:rsidRPr="00043FE8" w14:paraId="73812ADE" w14:textId="77777777" w:rsidTr="005C242E">
        <w:tc>
          <w:tcPr>
            <w:tcW w:w="1324" w:type="pct"/>
            <w:tcBorders>
              <w:top w:val="single" w:sz="4" w:space="0" w:color="auto"/>
              <w:bottom w:val="single" w:sz="4" w:space="0" w:color="auto"/>
              <w:right w:val="single" w:sz="4" w:space="0" w:color="auto"/>
            </w:tcBorders>
          </w:tcPr>
          <w:p w14:paraId="53DFE18C"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4EDC9213"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4" w:type="pct"/>
            <w:tcBorders>
              <w:top w:val="single" w:sz="4" w:space="0" w:color="auto"/>
              <w:left w:val="single" w:sz="4" w:space="0" w:color="auto"/>
              <w:bottom w:val="single" w:sz="4" w:space="0" w:color="auto"/>
            </w:tcBorders>
          </w:tcPr>
          <w:p w14:paraId="7EDCB10D"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3D567D43" w14:textId="77777777" w:rsidR="00C71788" w:rsidRPr="00043FE8" w:rsidRDefault="00C71788" w:rsidP="00C71788">
      <w:pPr>
        <w:contextualSpacing/>
        <w:rPr>
          <w:bCs/>
        </w:rPr>
      </w:pPr>
      <w:bookmarkStart w:id="708" w:name="sub_23212310"/>
      <w:r w:rsidRPr="00043FE8">
        <w:rPr>
          <w:bCs/>
          <w:sz w:val="28"/>
          <w:szCs w:val="24"/>
        </w:rPr>
        <w:t>11.3.1.2. Условно разрешённые виды использования</w:t>
      </w:r>
      <w:r w:rsidRPr="00043FE8">
        <w:rPr>
          <w:bCs/>
        </w:rPr>
        <w:t>:</w:t>
      </w:r>
      <w:bookmarkEnd w:id="708"/>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6563"/>
        <w:gridCol w:w="1043"/>
      </w:tblGrid>
      <w:tr w:rsidR="00C71788" w:rsidRPr="00043FE8" w14:paraId="6F5ABDA5" w14:textId="77777777" w:rsidTr="005C242E">
        <w:trPr>
          <w:tblHeader/>
        </w:trPr>
        <w:tc>
          <w:tcPr>
            <w:tcW w:w="1304" w:type="pct"/>
          </w:tcPr>
          <w:p w14:paraId="3A103B7F"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89" w:type="pct"/>
          </w:tcPr>
          <w:p w14:paraId="1BC74DE8"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07" w:type="pct"/>
          </w:tcPr>
          <w:p w14:paraId="48047DCB"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072A482C"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4"/>
        <w:gridCol w:w="6563"/>
        <w:gridCol w:w="1043"/>
      </w:tblGrid>
      <w:tr w:rsidR="00C71788" w:rsidRPr="00043FE8" w14:paraId="28165603" w14:textId="77777777" w:rsidTr="005C242E">
        <w:trPr>
          <w:tblHeader/>
        </w:trPr>
        <w:tc>
          <w:tcPr>
            <w:tcW w:w="1304" w:type="pct"/>
            <w:tcBorders>
              <w:top w:val="single" w:sz="4" w:space="0" w:color="auto"/>
              <w:bottom w:val="single" w:sz="4" w:space="0" w:color="auto"/>
              <w:right w:val="single" w:sz="4" w:space="0" w:color="auto"/>
            </w:tcBorders>
          </w:tcPr>
          <w:p w14:paraId="7C1F82BE"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89" w:type="pct"/>
            <w:tcBorders>
              <w:top w:val="single" w:sz="4" w:space="0" w:color="auto"/>
              <w:left w:val="single" w:sz="4" w:space="0" w:color="auto"/>
              <w:bottom w:val="single" w:sz="4" w:space="0" w:color="auto"/>
              <w:right w:val="single" w:sz="4" w:space="0" w:color="auto"/>
            </w:tcBorders>
          </w:tcPr>
          <w:p w14:paraId="5FE7AD28"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07" w:type="pct"/>
            <w:tcBorders>
              <w:top w:val="single" w:sz="4" w:space="0" w:color="auto"/>
              <w:left w:val="single" w:sz="4" w:space="0" w:color="auto"/>
              <w:bottom w:val="single" w:sz="4" w:space="0" w:color="auto"/>
            </w:tcBorders>
          </w:tcPr>
          <w:p w14:paraId="55EAB45E"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3F706236" w14:textId="77777777" w:rsidTr="005C242E">
        <w:tc>
          <w:tcPr>
            <w:tcW w:w="1304" w:type="pct"/>
            <w:tcBorders>
              <w:top w:val="single" w:sz="4" w:space="0" w:color="auto"/>
              <w:bottom w:val="single" w:sz="4" w:space="0" w:color="auto"/>
              <w:right w:val="single" w:sz="4" w:space="0" w:color="auto"/>
            </w:tcBorders>
          </w:tcPr>
          <w:p w14:paraId="7BEE7F16" w14:textId="77777777" w:rsidR="00C71788" w:rsidRPr="00043FE8" w:rsidRDefault="00C71788" w:rsidP="005C242E">
            <w:pPr>
              <w:pStyle w:val="aff4"/>
              <w:contextualSpacing/>
              <w:rPr>
                <w:bCs/>
                <w:sz w:val="20"/>
                <w:szCs w:val="20"/>
              </w:rPr>
            </w:pPr>
            <w:r w:rsidRPr="00043FE8">
              <w:rPr>
                <w:bCs/>
                <w:sz w:val="20"/>
                <w:szCs w:val="20"/>
              </w:rPr>
              <w:t>Многоэтажная жилая застройка (высотная застройка)</w:t>
            </w:r>
          </w:p>
        </w:tc>
        <w:tc>
          <w:tcPr>
            <w:tcW w:w="3189" w:type="pct"/>
            <w:tcBorders>
              <w:top w:val="single" w:sz="4" w:space="0" w:color="auto"/>
              <w:left w:val="single" w:sz="4" w:space="0" w:color="auto"/>
              <w:bottom w:val="single" w:sz="4" w:space="0" w:color="auto"/>
              <w:right w:val="single" w:sz="4" w:space="0" w:color="auto"/>
            </w:tcBorders>
          </w:tcPr>
          <w:p w14:paraId="078E7292"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07" w:type="pct"/>
            <w:tcBorders>
              <w:top w:val="single" w:sz="4" w:space="0" w:color="auto"/>
              <w:left w:val="single" w:sz="4" w:space="0" w:color="auto"/>
              <w:bottom w:val="single" w:sz="4" w:space="0" w:color="auto"/>
            </w:tcBorders>
          </w:tcPr>
          <w:p w14:paraId="7ECDFD03" w14:textId="77777777" w:rsidR="00C71788" w:rsidRPr="00043FE8" w:rsidRDefault="00C71788" w:rsidP="005C242E">
            <w:pPr>
              <w:pStyle w:val="aff5"/>
              <w:contextualSpacing/>
              <w:jc w:val="center"/>
              <w:rPr>
                <w:bCs/>
                <w:sz w:val="20"/>
                <w:szCs w:val="20"/>
              </w:rPr>
            </w:pPr>
            <w:r w:rsidRPr="00043FE8">
              <w:rPr>
                <w:bCs/>
                <w:sz w:val="20"/>
                <w:szCs w:val="20"/>
              </w:rPr>
              <w:t>2.6</w:t>
            </w:r>
          </w:p>
        </w:tc>
      </w:tr>
      <w:tr w:rsidR="00C71788" w:rsidRPr="00043FE8" w14:paraId="694CEB8F" w14:textId="77777777" w:rsidTr="005C242E">
        <w:tc>
          <w:tcPr>
            <w:tcW w:w="1304" w:type="pct"/>
            <w:tcBorders>
              <w:top w:val="single" w:sz="4" w:space="0" w:color="auto"/>
              <w:bottom w:val="single" w:sz="4" w:space="0" w:color="auto"/>
              <w:right w:val="single" w:sz="4" w:space="0" w:color="auto"/>
            </w:tcBorders>
          </w:tcPr>
          <w:p w14:paraId="557490DA"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3189" w:type="pct"/>
            <w:tcBorders>
              <w:top w:val="single" w:sz="4" w:space="0" w:color="auto"/>
              <w:left w:val="single" w:sz="4" w:space="0" w:color="auto"/>
              <w:bottom w:val="single" w:sz="4" w:space="0" w:color="auto"/>
              <w:right w:val="single" w:sz="4" w:space="0" w:color="auto"/>
            </w:tcBorders>
          </w:tcPr>
          <w:p w14:paraId="73E5CFDD" w14:textId="77777777" w:rsidR="00C71788" w:rsidRPr="00043FE8" w:rsidRDefault="00C71788" w:rsidP="005C242E">
            <w:pPr>
              <w:pStyle w:val="aff4"/>
              <w:contextualSpacing/>
              <w:rPr>
                <w:bCs/>
                <w:sz w:val="20"/>
                <w:szCs w:val="20"/>
              </w:rPr>
            </w:pPr>
            <w:r w:rsidRPr="00043FE8">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043FE8">
              <w:rPr>
                <w:rStyle w:val="aff8"/>
                <w:bCs/>
                <w:color w:val="auto"/>
                <w:sz w:val="20"/>
                <w:szCs w:val="20"/>
              </w:rPr>
              <w:t>кодом 4.9</w:t>
            </w:r>
          </w:p>
        </w:tc>
        <w:tc>
          <w:tcPr>
            <w:tcW w:w="507" w:type="pct"/>
            <w:tcBorders>
              <w:top w:val="single" w:sz="4" w:space="0" w:color="auto"/>
              <w:left w:val="single" w:sz="4" w:space="0" w:color="auto"/>
              <w:bottom w:val="single" w:sz="4" w:space="0" w:color="auto"/>
            </w:tcBorders>
          </w:tcPr>
          <w:p w14:paraId="526434DD" w14:textId="77777777" w:rsidR="00C71788" w:rsidRPr="00043FE8" w:rsidRDefault="00C71788" w:rsidP="005C242E">
            <w:pPr>
              <w:pStyle w:val="aff5"/>
              <w:contextualSpacing/>
              <w:jc w:val="center"/>
              <w:rPr>
                <w:bCs/>
                <w:sz w:val="20"/>
                <w:szCs w:val="20"/>
              </w:rPr>
            </w:pPr>
            <w:r w:rsidRPr="00043FE8">
              <w:rPr>
                <w:bCs/>
                <w:sz w:val="20"/>
                <w:szCs w:val="20"/>
              </w:rPr>
              <w:t>2.7.1</w:t>
            </w:r>
          </w:p>
        </w:tc>
      </w:tr>
      <w:tr w:rsidR="00C71788" w:rsidRPr="00043FE8" w14:paraId="6E1232D5" w14:textId="77777777" w:rsidTr="005C242E">
        <w:tc>
          <w:tcPr>
            <w:tcW w:w="1304" w:type="pct"/>
            <w:tcBorders>
              <w:top w:val="single" w:sz="4" w:space="0" w:color="auto"/>
              <w:bottom w:val="single" w:sz="4" w:space="0" w:color="auto"/>
              <w:right w:val="single" w:sz="4" w:space="0" w:color="auto"/>
            </w:tcBorders>
          </w:tcPr>
          <w:p w14:paraId="46F5AEA8"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189" w:type="pct"/>
            <w:tcBorders>
              <w:top w:val="single" w:sz="4" w:space="0" w:color="auto"/>
              <w:left w:val="single" w:sz="4" w:space="0" w:color="auto"/>
              <w:bottom w:val="single" w:sz="4" w:space="0" w:color="auto"/>
              <w:right w:val="single" w:sz="4" w:space="0" w:color="auto"/>
            </w:tcBorders>
          </w:tcPr>
          <w:p w14:paraId="5A3A3779"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07" w:type="pct"/>
            <w:tcBorders>
              <w:top w:val="single" w:sz="4" w:space="0" w:color="auto"/>
              <w:left w:val="single" w:sz="4" w:space="0" w:color="auto"/>
              <w:bottom w:val="single" w:sz="4" w:space="0" w:color="auto"/>
            </w:tcBorders>
          </w:tcPr>
          <w:p w14:paraId="066F1200"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02FD1EE8" w14:textId="77777777" w:rsidTr="005C242E">
        <w:tc>
          <w:tcPr>
            <w:tcW w:w="1304" w:type="pct"/>
            <w:tcBorders>
              <w:top w:val="single" w:sz="4" w:space="0" w:color="auto"/>
              <w:bottom w:val="single" w:sz="4" w:space="0" w:color="auto"/>
              <w:right w:val="single" w:sz="4" w:space="0" w:color="auto"/>
            </w:tcBorders>
          </w:tcPr>
          <w:p w14:paraId="4B35155B" w14:textId="77777777" w:rsidR="00C71788" w:rsidRPr="00043FE8" w:rsidRDefault="00C71788"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3189" w:type="pct"/>
            <w:tcBorders>
              <w:top w:val="single" w:sz="4" w:space="0" w:color="auto"/>
              <w:left w:val="single" w:sz="4" w:space="0" w:color="auto"/>
              <w:bottom w:val="single" w:sz="4" w:space="0" w:color="auto"/>
              <w:right w:val="single" w:sz="4" w:space="0" w:color="auto"/>
            </w:tcBorders>
          </w:tcPr>
          <w:p w14:paraId="4E812730"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507" w:type="pct"/>
            <w:tcBorders>
              <w:top w:val="single" w:sz="4" w:space="0" w:color="auto"/>
              <w:left w:val="single" w:sz="4" w:space="0" w:color="auto"/>
              <w:bottom w:val="single" w:sz="4" w:space="0" w:color="auto"/>
            </w:tcBorders>
          </w:tcPr>
          <w:p w14:paraId="4BC94231" w14:textId="77777777" w:rsidR="00C71788" w:rsidRPr="00043FE8" w:rsidRDefault="00C71788" w:rsidP="005C242E">
            <w:pPr>
              <w:pStyle w:val="aff5"/>
              <w:contextualSpacing/>
              <w:jc w:val="center"/>
              <w:rPr>
                <w:bCs/>
                <w:sz w:val="20"/>
                <w:szCs w:val="20"/>
              </w:rPr>
            </w:pPr>
            <w:r w:rsidRPr="00043FE8">
              <w:rPr>
                <w:bCs/>
                <w:sz w:val="20"/>
                <w:szCs w:val="20"/>
              </w:rPr>
              <w:t>3.1.2</w:t>
            </w:r>
          </w:p>
        </w:tc>
      </w:tr>
      <w:tr w:rsidR="00C71788" w:rsidRPr="00043FE8" w14:paraId="30B75F28" w14:textId="77777777" w:rsidTr="005C242E">
        <w:tc>
          <w:tcPr>
            <w:tcW w:w="1304" w:type="pct"/>
            <w:tcBorders>
              <w:top w:val="single" w:sz="4" w:space="0" w:color="auto"/>
              <w:bottom w:val="single" w:sz="4" w:space="0" w:color="auto"/>
              <w:right w:val="single" w:sz="4" w:space="0" w:color="auto"/>
            </w:tcBorders>
          </w:tcPr>
          <w:p w14:paraId="43975A3C" w14:textId="77777777" w:rsidR="00C71788" w:rsidRPr="00043FE8" w:rsidRDefault="00C71788" w:rsidP="005C242E">
            <w:pPr>
              <w:pStyle w:val="aff4"/>
              <w:contextualSpacing/>
              <w:rPr>
                <w:bCs/>
                <w:sz w:val="20"/>
                <w:szCs w:val="20"/>
              </w:rPr>
            </w:pPr>
            <w:r w:rsidRPr="00043FE8">
              <w:rPr>
                <w:bCs/>
                <w:sz w:val="20"/>
                <w:szCs w:val="20"/>
              </w:rPr>
              <w:t>Оказание социальной помощи населению</w:t>
            </w:r>
          </w:p>
        </w:tc>
        <w:tc>
          <w:tcPr>
            <w:tcW w:w="3189" w:type="pct"/>
            <w:tcBorders>
              <w:top w:val="single" w:sz="4" w:space="0" w:color="auto"/>
              <w:left w:val="single" w:sz="4" w:space="0" w:color="auto"/>
              <w:bottom w:val="single" w:sz="4" w:space="0" w:color="auto"/>
              <w:right w:val="single" w:sz="4" w:space="0" w:color="auto"/>
            </w:tcBorders>
          </w:tcPr>
          <w:p w14:paraId="206D933B"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07" w:type="pct"/>
            <w:tcBorders>
              <w:top w:val="single" w:sz="4" w:space="0" w:color="auto"/>
              <w:left w:val="single" w:sz="4" w:space="0" w:color="auto"/>
              <w:bottom w:val="single" w:sz="4" w:space="0" w:color="auto"/>
            </w:tcBorders>
          </w:tcPr>
          <w:p w14:paraId="26B60A56" w14:textId="77777777" w:rsidR="00C71788" w:rsidRPr="00043FE8" w:rsidRDefault="00C71788" w:rsidP="005C242E">
            <w:pPr>
              <w:pStyle w:val="aff5"/>
              <w:contextualSpacing/>
              <w:jc w:val="center"/>
              <w:rPr>
                <w:bCs/>
                <w:sz w:val="20"/>
                <w:szCs w:val="20"/>
              </w:rPr>
            </w:pPr>
            <w:r w:rsidRPr="00043FE8">
              <w:rPr>
                <w:bCs/>
                <w:sz w:val="20"/>
                <w:szCs w:val="20"/>
              </w:rPr>
              <w:t>3.2.2</w:t>
            </w:r>
          </w:p>
        </w:tc>
      </w:tr>
      <w:tr w:rsidR="00C71788" w:rsidRPr="00043FE8" w14:paraId="190B3937" w14:textId="77777777" w:rsidTr="005C242E">
        <w:tc>
          <w:tcPr>
            <w:tcW w:w="1304" w:type="pct"/>
            <w:tcBorders>
              <w:top w:val="single" w:sz="4" w:space="0" w:color="auto"/>
              <w:bottom w:val="single" w:sz="4" w:space="0" w:color="auto"/>
              <w:right w:val="single" w:sz="4" w:space="0" w:color="auto"/>
            </w:tcBorders>
          </w:tcPr>
          <w:p w14:paraId="05CA5A2D" w14:textId="77777777" w:rsidR="00C71788" w:rsidRPr="00043FE8" w:rsidRDefault="00C71788" w:rsidP="005C242E">
            <w:pPr>
              <w:pStyle w:val="aff4"/>
              <w:contextualSpacing/>
              <w:rPr>
                <w:bCs/>
                <w:sz w:val="20"/>
                <w:szCs w:val="20"/>
              </w:rPr>
            </w:pPr>
            <w:r w:rsidRPr="00043FE8">
              <w:rPr>
                <w:bCs/>
                <w:sz w:val="20"/>
                <w:szCs w:val="20"/>
              </w:rPr>
              <w:t>Оказание услуг связи</w:t>
            </w:r>
          </w:p>
        </w:tc>
        <w:tc>
          <w:tcPr>
            <w:tcW w:w="3189" w:type="pct"/>
            <w:tcBorders>
              <w:top w:val="single" w:sz="4" w:space="0" w:color="auto"/>
              <w:left w:val="single" w:sz="4" w:space="0" w:color="auto"/>
              <w:bottom w:val="single" w:sz="4" w:space="0" w:color="auto"/>
              <w:right w:val="single" w:sz="4" w:space="0" w:color="auto"/>
            </w:tcBorders>
          </w:tcPr>
          <w:p w14:paraId="3EF21F41"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07" w:type="pct"/>
            <w:tcBorders>
              <w:top w:val="single" w:sz="4" w:space="0" w:color="auto"/>
              <w:left w:val="single" w:sz="4" w:space="0" w:color="auto"/>
              <w:bottom w:val="single" w:sz="4" w:space="0" w:color="auto"/>
            </w:tcBorders>
          </w:tcPr>
          <w:p w14:paraId="69A5CF36" w14:textId="77777777" w:rsidR="00C71788" w:rsidRPr="00043FE8" w:rsidRDefault="00C71788" w:rsidP="005C242E">
            <w:pPr>
              <w:pStyle w:val="aff5"/>
              <w:contextualSpacing/>
              <w:jc w:val="center"/>
              <w:rPr>
                <w:bCs/>
                <w:sz w:val="20"/>
                <w:szCs w:val="20"/>
              </w:rPr>
            </w:pPr>
            <w:r w:rsidRPr="00043FE8">
              <w:rPr>
                <w:bCs/>
                <w:sz w:val="20"/>
                <w:szCs w:val="20"/>
              </w:rPr>
              <w:t>3.2.3.</w:t>
            </w:r>
          </w:p>
        </w:tc>
      </w:tr>
      <w:tr w:rsidR="00C71788" w:rsidRPr="00043FE8" w14:paraId="7B412E6D" w14:textId="77777777" w:rsidTr="005C242E">
        <w:tc>
          <w:tcPr>
            <w:tcW w:w="1304" w:type="pct"/>
            <w:tcBorders>
              <w:top w:val="single" w:sz="4" w:space="0" w:color="auto"/>
              <w:bottom w:val="single" w:sz="4" w:space="0" w:color="auto"/>
              <w:right w:val="single" w:sz="4" w:space="0" w:color="auto"/>
            </w:tcBorders>
          </w:tcPr>
          <w:p w14:paraId="5E9EAA5A" w14:textId="77777777" w:rsidR="00C71788" w:rsidRPr="00043FE8" w:rsidRDefault="00C71788" w:rsidP="005C242E">
            <w:pPr>
              <w:pStyle w:val="aff4"/>
              <w:contextualSpacing/>
              <w:rPr>
                <w:bCs/>
                <w:sz w:val="20"/>
                <w:szCs w:val="20"/>
              </w:rPr>
            </w:pPr>
            <w:r w:rsidRPr="00043FE8">
              <w:rPr>
                <w:bCs/>
                <w:sz w:val="20"/>
                <w:szCs w:val="20"/>
              </w:rPr>
              <w:t>Общежития</w:t>
            </w:r>
          </w:p>
        </w:tc>
        <w:tc>
          <w:tcPr>
            <w:tcW w:w="3189" w:type="pct"/>
            <w:tcBorders>
              <w:top w:val="single" w:sz="4" w:space="0" w:color="auto"/>
              <w:left w:val="single" w:sz="4" w:space="0" w:color="auto"/>
              <w:bottom w:val="single" w:sz="4" w:space="0" w:color="auto"/>
              <w:right w:val="single" w:sz="4" w:space="0" w:color="auto"/>
            </w:tcBorders>
          </w:tcPr>
          <w:p w14:paraId="07FA2174" w14:textId="77777777" w:rsidR="00C71788" w:rsidRPr="00043FE8" w:rsidRDefault="00C71788" w:rsidP="005C242E">
            <w:pPr>
              <w:pStyle w:val="aff4"/>
              <w:contextualSpacing/>
              <w:rPr>
                <w:bCs/>
                <w:sz w:val="20"/>
                <w:szCs w:val="20"/>
              </w:rPr>
            </w:pPr>
            <w:r w:rsidRPr="00043FE8">
              <w:rPr>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043FE8">
              <w:rPr>
                <w:rStyle w:val="aff8"/>
                <w:bCs/>
                <w:color w:val="auto"/>
                <w:sz w:val="20"/>
                <w:szCs w:val="20"/>
              </w:rPr>
              <w:t>кодом 4.7</w:t>
            </w:r>
          </w:p>
        </w:tc>
        <w:tc>
          <w:tcPr>
            <w:tcW w:w="507" w:type="pct"/>
            <w:tcBorders>
              <w:top w:val="single" w:sz="4" w:space="0" w:color="auto"/>
              <w:left w:val="single" w:sz="4" w:space="0" w:color="auto"/>
              <w:bottom w:val="single" w:sz="4" w:space="0" w:color="auto"/>
            </w:tcBorders>
          </w:tcPr>
          <w:p w14:paraId="21E2220E" w14:textId="77777777" w:rsidR="00C71788" w:rsidRPr="00043FE8" w:rsidRDefault="00C71788" w:rsidP="005C242E">
            <w:pPr>
              <w:pStyle w:val="aff5"/>
              <w:contextualSpacing/>
              <w:jc w:val="center"/>
              <w:rPr>
                <w:bCs/>
                <w:sz w:val="20"/>
                <w:szCs w:val="20"/>
              </w:rPr>
            </w:pPr>
            <w:r w:rsidRPr="00043FE8">
              <w:rPr>
                <w:bCs/>
                <w:sz w:val="20"/>
                <w:szCs w:val="20"/>
              </w:rPr>
              <w:t>3.2.4</w:t>
            </w:r>
          </w:p>
        </w:tc>
      </w:tr>
      <w:tr w:rsidR="00C71788" w:rsidRPr="00043FE8" w14:paraId="374779E5" w14:textId="77777777" w:rsidTr="005C242E">
        <w:tc>
          <w:tcPr>
            <w:tcW w:w="1304" w:type="pct"/>
            <w:tcBorders>
              <w:top w:val="single" w:sz="4" w:space="0" w:color="auto"/>
              <w:bottom w:val="single" w:sz="4" w:space="0" w:color="auto"/>
              <w:right w:val="single" w:sz="4" w:space="0" w:color="auto"/>
            </w:tcBorders>
          </w:tcPr>
          <w:p w14:paraId="0E9F0669"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3189" w:type="pct"/>
            <w:tcBorders>
              <w:top w:val="single" w:sz="4" w:space="0" w:color="auto"/>
              <w:left w:val="single" w:sz="4" w:space="0" w:color="auto"/>
              <w:bottom w:val="single" w:sz="4" w:space="0" w:color="auto"/>
              <w:right w:val="single" w:sz="4" w:space="0" w:color="auto"/>
            </w:tcBorders>
          </w:tcPr>
          <w:p w14:paraId="05C59289"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07" w:type="pct"/>
            <w:tcBorders>
              <w:top w:val="single" w:sz="4" w:space="0" w:color="auto"/>
              <w:left w:val="single" w:sz="4" w:space="0" w:color="auto"/>
              <w:bottom w:val="single" w:sz="4" w:space="0" w:color="auto"/>
            </w:tcBorders>
          </w:tcPr>
          <w:p w14:paraId="07934194" w14:textId="77777777" w:rsidR="00C71788" w:rsidRPr="00043FE8" w:rsidRDefault="00C71788" w:rsidP="005C242E">
            <w:pPr>
              <w:pStyle w:val="aff5"/>
              <w:contextualSpacing/>
              <w:jc w:val="center"/>
              <w:rPr>
                <w:bCs/>
                <w:sz w:val="20"/>
                <w:szCs w:val="20"/>
              </w:rPr>
            </w:pPr>
            <w:r w:rsidRPr="00043FE8">
              <w:rPr>
                <w:bCs/>
                <w:sz w:val="20"/>
                <w:szCs w:val="20"/>
              </w:rPr>
              <w:t>3.7.1</w:t>
            </w:r>
          </w:p>
        </w:tc>
      </w:tr>
      <w:tr w:rsidR="00C71788" w:rsidRPr="00043FE8" w14:paraId="3BCC8610" w14:textId="77777777" w:rsidTr="005C242E">
        <w:tc>
          <w:tcPr>
            <w:tcW w:w="1304" w:type="pct"/>
            <w:tcBorders>
              <w:top w:val="single" w:sz="4" w:space="0" w:color="auto"/>
              <w:bottom w:val="single" w:sz="4" w:space="0" w:color="auto"/>
              <w:right w:val="single" w:sz="4" w:space="0" w:color="auto"/>
            </w:tcBorders>
          </w:tcPr>
          <w:p w14:paraId="4C1C29B2" w14:textId="77777777" w:rsidR="00C71788" w:rsidRPr="00043FE8" w:rsidRDefault="00C71788" w:rsidP="005C242E">
            <w:pPr>
              <w:pStyle w:val="aff4"/>
              <w:contextualSpacing/>
              <w:rPr>
                <w:bCs/>
                <w:sz w:val="20"/>
                <w:szCs w:val="20"/>
              </w:rPr>
            </w:pPr>
            <w:r w:rsidRPr="00043FE8">
              <w:rPr>
                <w:bCs/>
                <w:sz w:val="20"/>
                <w:szCs w:val="20"/>
              </w:rPr>
              <w:t>Религиозное управление и образование</w:t>
            </w:r>
          </w:p>
        </w:tc>
        <w:tc>
          <w:tcPr>
            <w:tcW w:w="3189" w:type="pct"/>
            <w:tcBorders>
              <w:top w:val="single" w:sz="4" w:space="0" w:color="auto"/>
              <w:left w:val="single" w:sz="4" w:space="0" w:color="auto"/>
              <w:bottom w:val="single" w:sz="4" w:space="0" w:color="auto"/>
              <w:right w:val="single" w:sz="4" w:space="0" w:color="auto"/>
            </w:tcBorders>
          </w:tcPr>
          <w:p w14:paraId="6F7873E4" w14:textId="77777777" w:rsidR="00C71788" w:rsidRPr="00043FE8" w:rsidRDefault="00C71788" w:rsidP="005C242E">
            <w:pPr>
              <w:pStyle w:val="aff4"/>
              <w:contextualSpacing/>
              <w:rPr>
                <w:bCs/>
                <w:sz w:val="20"/>
                <w:szCs w:val="20"/>
              </w:rPr>
            </w:pPr>
            <w:r w:rsidRPr="00043FE8">
              <w:rPr>
                <w:bCs/>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w:t>
            </w:r>
            <w:r w:rsidRPr="00043FE8">
              <w:rPr>
                <w:bCs/>
                <w:sz w:val="20"/>
                <w:szCs w:val="20"/>
              </w:rPr>
              <w:lastRenderedPageBreak/>
              <w:t>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07" w:type="pct"/>
            <w:tcBorders>
              <w:top w:val="single" w:sz="4" w:space="0" w:color="auto"/>
              <w:left w:val="single" w:sz="4" w:space="0" w:color="auto"/>
              <w:bottom w:val="single" w:sz="4" w:space="0" w:color="auto"/>
            </w:tcBorders>
          </w:tcPr>
          <w:p w14:paraId="7B02F70C" w14:textId="77777777" w:rsidR="00C71788" w:rsidRPr="00043FE8" w:rsidRDefault="00C71788" w:rsidP="005C242E">
            <w:pPr>
              <w:pStyle w:val="aff5"/>
              <w:contextualSpacing/>
              <w:jc w:val="center"/>
              <w:rPr>
                <w:bCs/>
                <w:sz w:val="20"/>
                <w:szCs w:val="20"/>
              </w:rPr>
            </w:pPr>
            <w:r w:rsidRPr="00043FE8">
              <w:rPr>
                <w:bCs/>
                <w:sz w:val="20"/>
                <w:szCs w:val="20"/>
              </w:rPr>
              <w:lastRenderedPageBreak/>
              <w:t>3.7.2</w:t>
            </w:r>
          </w:p>
        </w:tc>
      </w:tr>
      <w:tr w:rsidR="00C71788" w:rsidRPr="00043FE8" w14:paraId="75956815" w14:textId="77777777" w:rsidTr="005C242E">
        <w:tc>
          <w:tcPr>
            <w:tcW w:w="1304" w:type="pct"/>
            <w:tcBorders>
              <w:top w:val="single" w:sz="4" w:space="0" w:color="auto"/>
              <w:bottom w:val="single" w:sz="4" w:space="0" w:color="auto"/>
              <w:right w:val="single" w:sz="4" w:space="0" w:color="auto"/>
            </w:tcBorders>
          </w:tcPr>
          <w:p w14:paraId="303FF3A6" w14:textId="77777777" w:rsidR="00C71788" w:rsidRPr="00043FE8" w:rsidRDefault="00C71788" w:rsidP="005C242E">
            <w:pPr>
              <w:pStyle w:val="aff4"/>
              <w:contextualSpacing/>
              <w:rPr>
                <w:bCs/>
                <w:sz w:val="20"/>
                <w:szCs w:val="20"/>
              </w:rPr>
            </w:pPr>
            <w:r w:rsidRPr="00043FE8">
              <w:rPr>
                <w:bCs/>
                <w:sz w:val="20"/>
                <w:szCs w:val="20"/>
              </w:rPr>
              <w:t>Служебные гаражи</w:t>
            </w:r>
          </w:p>
        </w:tc>
        <w:tc>
          <w:tcPr>
            <w:tcW w:w="3189" w:type="pct"/>
            <w:tcBorders>
              <w:top w:val="single" w:sz="4" w:space="0" w:color="auto"/>
              <w:left w:val="single" w:sz="4" w:space="0" w:color="auto"/>
              <w:bottom w:val="single" w:sz="4" w:space="0" w:color="auto"/>
              <w:right w:val="single" w:sz="4" w:space="0" w:color="auto"/>
            </w:tcBorders>
          </w:tcPr>
          <w:p w14:paraId="2072E6FF" w14:textId="77777777" w:rsidR="00C71788" w:rsidRPr="00043FE8" w:rsidRDefault="00C71788" w:rsidP="005C242E">
            <w:pPr>
              <w:pStyle w:val="aff4"/>
              <w:contextualSpacing/>
              <w:rPr>
                <w:bCs/>
                <w:sz w:val="20"/>
                <w:szCs w:val="20"/>
              </w:rPr>
            </w:pPr>
            <w:r w:rsidRPr="00043FE8">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043FE8">
              <w:rPr>
                <w:rStyle w:val="aff8"/>
                <w:bCs/>
                <w:color w:val="auto"/>
                <w:sz w:val="20"/>
                <w:szCs w:val="20"/>
              </w:rPr>
              <w:t>кодами 3.0</w:t>
            </w:r>
            <w:r w:rsidRPr="00043FE8">
              <w:rPr>
                <w:bCs/>
                <w:sz w:val="20"/>
                <w:szCs w:val="20"/>
              </w:rPr>
              <w:t xml:space="preserve">, </w:t>
            </w:r>
            <w:r w:rsidRPr="00043FE8">
              <w:rPr>
                <w:rStyle w:val="aff8"/>
                <w:bCs/>
                <w:color w:val="auto"/>
                <w:sz w:val="20"/>
                <w:szCs w:val="20"/>
              </w:rPr>
              <w:t>4.0</w:t>
            </w:r>
            <w:r w:rsidRPr="00043FE8">
              <w:rPr>
                <w:bCs/>
                <w:sz w:val="20"/>
                <w:szCs w:val="20"/>
              </w:rPr>
              <w:t>, а также для стоянки и хранения транспортных средств общего пользования, в том числе в депо</w:t>
            </w:r>
          </w:p>
        </w:tc>
        <w:tc>
          <w:tcPr>
            <w:tcW w:w="507" w:type="pct"/>
            <w:tcBorders>
              <w:top w:val="single" w:sz="4" w:space="0" w:color="auto"/>
              <w:left w:val="single" w:sz="4" w:space="0" w:color="auto"/>
              <w:bottom w:val="single" w:sz="4" w:space="0" w:color="auto"/>
            </w:tcBorders>
          </w:tcPr>
          <w:p w14:paraId="7314873F" w14:textId="77777777" w:rsidR="00C71788" w:rsidRPr="00043FE8" w:rsidRDefault="00C71788" w:rsidP="005C242E">
            <w:pPr>
              <w:pStyle w:val="aff5"/>
              <w:contextualSpacing/>
              <w:jc w:val="center"/>
              <w:rPr>
                <w:bCs/>
                <w:sz w:val="20"/>
                <w:szCs w:val="20"/>
              </w:rPr>
            </w:pPr>
            <w:r w:rsidRPr="00043FE8">
              <w:rPr>
                <w:bCs/>
                <w:sz w:val="20"/>
                <w:szCs w:val="20"/>
              </w:rPr>
              <w:t>4.9</w:t>
            </w:r>
          </w:p>
        </w:tc>
      </w:tr>
      <w:tr w:rsidR="00C71788" w:rsidRPr="00043FE8" w14:paraId="7F3488B6" w14:textId="77777777" w:rsidTr="005C242E">
        <w:tc>
          <w:tcPr>
            <w:tcW w:w="1304" w:type="pct"/>
            <w:tcBorders>
              <w:top w:val="single" w:sz="4" w:space="0" w:color="auto"/>
              <w:bottom w:val="single" w:sz="4" w:space="0" w:color="auto"/>
              <w:right w:val="single" w:sz="4" w:space="0" w:color="auto"/>
            </w:tcBorders>
          </w:tcPr>
          <w:p w14:paraId="7FC6D28E" w14:textId="77777777" w:rsidR="00C71788" w:rsidRPr="00043FE8" w:rsidRDefault="00C71788" w:rsidP="005C242E">
            <w:pPr>
              <w:pStyle w:val="aff4"/>
              <w:contextualSpacing/>
              <w:rPr>
                <w:bCs/>
                <w:sz w:val="20"/>
                <w:szCs w:val="20"/>
              </w:rPr>
            </w:pPr>
            <w:r w:rsidRPr="00043FE8">
              <w:rPr>
                <w:bCs/>
                <w:sz w:val="20"/>
                <w:szCs w:val="20"/>
              </w:rPr>
              <w:t>Обеспечение занятий спортом в помещениях</w:t>
            </w:r>
          </w:p>
        </w:tc>
        <w:tc>
          <w:tcPr>
            <w:tcW w:w="3189" w:type="pct"/>
            <w:tcBorders>
              <w:top w:val="single" w:sz="4" w:space="0" w:color="auto"/>
              <w:left w:val="single" w:sz="4" w:space="0" w:color="auto"/>
              <w:bottom w:val="single" w:sz="4" w:space="0" w:color="auto"/>
              <w:right w:val="single" w:sz="4" w:space="0" w:color="auto"/>
            </w:tcBorders>
          </w:tcPr>
          <w:p w14:paraId="09888534" w14:textId="77777777" w:rsidR="00C71788" w:rsidRPr="00043FE8" w:rsidRDefault="00C71788" w:rsidP="005C242E">
            <w:pPr>
              <w:pStyle w:val="aff4"/>
              <w:contextualSpacing/>
              <w:rPr>
                <w:bCs/>
                <w:sz w:val="20"/>
                <w:szCs w:val="20"/>
              </w:rPr>
            </w:pPr>
            <w:r w:rsidRPr="00043FE8">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07" w:type="pct"/>
            <w:tcBorders>
              <w:top w:val="single" w:sz="4" w:space="0" w:color="auto"/>
              <w:left w:val="single" w:sz="4" w:space="0" w:color="auto"/>
              <w:bottom w:val="single" w:sz="4" w:space="0" w:color="auto"/>
            </w:tcBorders>
          </w:tcPr>
          <w:p w14:paraId="556AD9DB" w14:textId="77777777" w:rsidR="00C71788" w:rsidRPr="00043FE8" w:rsidRDefault="00C71788" w:rsidP="005C242E">
            <w:pPr>
              <w:pStyle w:val="aff5"/>
              <w:contextualSpacing/>
              <w:jc w:val="center"/>
              <w:rPr>
                <w:bCs/>
                <w:sz w:val="20"/>
                <w:szCs w:val="20"/>
              </w:rPr>
            </w:pPr>
            <w:r w:rsidRPr="00043FE8">
              <w:rPr>
                <w:bCs/>
                <w:sz w:val="20"/>
                <w:szCs w:val="20"/>
              </w:rPr>
              <w:t>5.1.2</w:t>
            </w:r>
          </w:p>
        </w:tc>
      </w:tr>
      <w:tr w:rsidR="00C71788" w:rsidRPr="00043FE8" w14:paraId="379DF7D2" w14:textId="77777777" w:rsidTr="005C242E">
        <w:tc>
          <w:tcPr>
            <w:tcW w:w="1304" w:type="pct"/>
            <w:tcBorders>
              <w:top w:val="single" w:sz="4" w:space="0" w:color="auto"/>
              <w:bottom w:val="single" w:sz="4" w:space="0" w:color="auto"/>
              <w:right w:val="single" w:sz="4" w:space="0" w:color="auto"/>
            </w:tcBorders>
          </w:tcPr>
          <w:p w14:paraId="1D6DAC60" w14:textId="77777777" w:rsidR="00C71788" w:rsidRPr="00043FE8" w:rsidRDefault="00C71788" w:rsidP="005C242E">
            <w:pPr>
              <w:pStyle w:val="aff4"/>
              <w:contextualSpacing/>
              <w:rPr>
                <w:bCs/>
                <w:sz w:val="20"/>
                <w:szCs w:val="20"/>
              </w:rPr>
            </w:pPr>
            <w:r w:rsidRPr="00043FE8">
              <w:rPr>
                <w:bCs/>
                <w:sz w:val="20"/>
                <w:szCs w:val="20"/>
              </w:rPr>
              <w:t>Площадки для занятий спортом</w:t>
            </w:r>
          </w:p>
        </w:tc>
        <w:tc>
          <w:tcPr>
            <w:tcW w:w="3189" w:type="pct"/>
            <w:tcBorders>
              <w:top w:val="single" w:sz="4" w:space="0" w:color="auto"/>
              <w:left w:val="single" w:sz="4" w:space="0" w:color="auto"/>
              <w:bottom w:val="single" w:sz="4" w:space="0" w:color="auto"/>
              <w:right w:val="single" w:sz="4" w:space="0" w:color="auto"/>
            </w:tcBorders>
          </w:tcPr>
          <w:p w14:paraId="137A94E7" w14:textId="77777777" w:rsidR="00C71788" w:rsidRPr="00043FE8" w:rsidRDefault="00C71788" w:rsidP="005C242E">
            <w:pPr>
              <w:pStyle w:val="aff4"/>
              <w:contextualSpacing/>
              <w:rPr>
                <w:bCs/>
                <w:sz w:val="20"/>
                <w:szCs w:val="20"/>
              </w:rPr>
            </w:pPr>
            <w:r w:rsidRPr="00043FE8">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07" w:type="pct"/>
            <w:tcBorders>
              <w:top w:val="single" w:sz="4" w:space="0" w:color="auto"/>
              <w:left w:val="single" w:sz="4" w:space="0" w:color="auto"/>
              <w:bottom w:val="single" w:sz="4" w:space="0" w:color="auto"/>
            </w:tcBorders>
          </w:tcPr>
          <w:p w14:paraId="60AF13F8" w14:textId="77777777" w:rsidR="00C71788" w:rsidRPr="00043FE8" w:rsidRDefault="00C71788" w:rsidP="005C242E">
            <w:pPr>
              <w:pStyle w:val="aff5"/>
              <w:contextualSpacing/>
              <w:jc w:val="center"/>
              <w:rPr>
                <w:bCs/>
                <w:sz w:val="20"/>
                <w:szCs w:val="20"/>
              </w:rPr>
            </w:pPr>
            <w:r w:rsidRPr="00043FE8">
              <w:rPr>
                <w:bCs/>
                <w:sz w:val="20"/>
                <w:szCs w:val="20"/>
              </w:rPr>
              <w:t>5.1.3</w:t>
            </w:r>
          </w:p>
        </w:tc>
      </w:tr>
    </w:tbl>
    <w:p w14:paraId="42390E41" w14:textId="77777777" w:rsidR="00C71788" w:rsidRPr="00043FE8" w:rsidRDefault="00C71788" w:rsidP="00C71788">
      <w:pPr>
        <w:contextualSpacing/>
        <w:rPr>
          <w:bCs/>
        </w:rPr>
      </w:pPr>
    </w:p>
    <w:p w14:paraId="21E49AB9" w14:textId="77777777" w:rsidR="00C71788" w:rsidRPr="00043FE8" w:rsidRDefault="00C71788" w:rsidP="00C71788">
      <w:pPr>
        <w:ind w:left="2410" w:hanging="1701"/>
        <w:contextualSpacing/>
        <w:rPr>
          <w:bCs/>
          <w:sz w:val="28"/>
          <w:szCs w:val="24"/>
        </w:rPr>
      </w:pPr>
      <w:r w:rsidRPr="00043FE8">
        <w:rPr>
          <w:rStyle w:val="affc"/>
          <w:rFonts w:eastAsiaTheme="majorEastAsia"/>
          <w:b w:val="0"/>
          <w:bCs/>
          <w:color w:val="auto"/>
          <w:sz w:val="28"/>
          <w:szCs w:val="24"/>
        </w:rPr>
        <w:t>Примечание:</w:t>
      </w:r>
      <w:r w:rsidRPr="00043FE8">
        <w:rPr>
          <w:bCs/>
          <w:sz w:val="28"/>
          <w:szCs w:val="24"/>
        </w:rPr>
        <w:t xml:space="preserve"> текстовое наименование вида разрешённого использования</w:t>
      </w:r>
      <w:r w:rsidRPr="00043FE8">
        <w:rPr>
          <w:bCs/>
          <w:sz w:val="28"/>
          <w:szCs w:val="24"/>
        </w:rPr>
        <w:br/>
        <w:t xml:space="preserve">земельного участка и его код (числовое обозначение) </w:t>
      </w:r>
      <w:r w:rsidRPr="00043FE8">
        <w:rPr>
          <w:bCs/>
          <w:sz w:val="28"/>
          <w:szCs w:val="28"/>
        </w:rPr>
        <w:t>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r w:rsidRPr="00043FE8">
        <w:rPr>
          <w:bCs/>
          <w:sz w:val="28"/>
          <w:szCs w:val="24"/>
        </w:rPr>
        <w:t>.</w:t>
      </w:r>
    </w:p>
    <w:p w14:paraId="5A106D25" w14:textId="77777777" w:rsidR="00C71788" w:rsidRPr="00043FE8" w:rsidRDefault="00C71788" w:rsidP="00C71788">
      <w:pPr>
        <w:contextualSpacing/>
        <w:rPr>
          <w:bCs/>
          <w:sz w:val="28"/>
          <w:szCs w:val="24"/>
        </w:rPr>
      </w:pPr>
      <w:bookmarkStart w:id="709" w:name="sub_23212318"/>
      <w:r w:rsidRPr="00043FE8">
        <w:rPr>
          <w:bCs/>
          <w:sz w:val="28"/>
          <w:szCs w:val="24"/>
        </w:rPr>
        <w:t>3.1.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337F849" w14:textId="77777777" w:rsidR="00C71788" w:rsidRPr="00043FE8" w:rsidRDefault="00C71788" w:rsidP="00C71788">
      <w:pPr>
        <w:contextualSpacing/>
        <w:rPr>
          <w:bCs/>
          <w:sz w:val="28"/>
          <w:szCs w:val="24"/>
        </w:rPr>
      </w:pPr>
      <w:bookmarkStart w:id="710" w:name="sub_23212311"/>
      <w:bookmarkEnd w:id="709"/>
      <w:r w:rsidRPr="00043FE8">
        <w:rPr>
          <w:bCs/>
          <w:sz w:val="28"/>
          <w:szCs w:val="24"/>
        </w:rPr>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710"/>
    <w:p w14:paraId="553CEC2C" w14:textId="77777777" w:rsidR="00C71788" w:rsidRPr="00043FE8" w:rsidRDefault="00C71788" w:rsidP="00C71788">
      <w:pPr>
        <w:contextualSpacing/>
        <w:rPr>
          <w:bCs/>
          <w:sz w:val="28"/>
          <w:szCs w:val="24"/>
        </w:rPr>
      </w:pPr>
      <w:r w:rsidRPr="00043FE8">
        <w:rPr>
          <w:bCs/>
          <w:sz w:val="28"/>
          <w:szCs w:val="24"/>
        </w:rPr>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1D3D4428" w14:textId="77777777" w:rsidR="00C71788" w:rsidRPr="00043FE8" w:rsidRDefault="00C71788" w:rsidP="00C71788">
      <w:pPr>
        <w:contextualSpacing/>
        <w:rPr>
          <w:bCs/>
          <w:sz w:val="28"/>
          <w:szCs w:val="24"/>
        </w:rPr>
      </w:pPr>
      <w:bookmarkStart w:id="711" w:name="sub_23212312"/>
      <w:r w:rsidRPr="00043FE8">
        <w:rPr>
          <w:bCs/>
          <w:sz w:val="28"/>
          <w:szCs w:val="24"/>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526C62C9" w14:textId="77777777" w:rsidR="00C71788" w:rsidRPr="00043FE8" w:rsidRDefault="00C71788" w:rsidP="00C71788">
      <w:pPr>
        <w:contextualSpacing/>
        <w:rPr>
          <w:bCs/>
          <w:sz w:val="28"/>
          <w:szCs w:val="24"/>
        </w:rPr>
      </w:pPr>
      <w:bookmarkStart w:id="712" w:name="sub_23212313"/>
      <w:bookmarkEnd w:id="711"/>
      <w:r w:rsidRPr="00043FE8">
        <w:rPr>
          <w:bCs/>
          <w:sz w:val="28"/>
          <w:szCs w:val="24"/>
        </w:rPr>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w:t>
      </w:r>
    </w:p>
    <w:bookmarkEnd w:id="712"/>
    <w:p w14:paraId="231691F6" w14:textId="77777777" w:rsidR="00C71788" w:rsidRPr="00043FE8" w:rsidRDefault="00C71788" w:rsidP="00C71788">
      <w:pPr>
        <w:contextualSpacing/>
        <w:rPr>
          <w:bCs/>
          <w:sz w:val="28"/>
          <w:szCs w:val="24"/>
        </w:rPr>
      </w:pPr>
      <w:r w:rsidRPr="00043FE8">
        <w:rPr>
          <w:bCs/>
          <w:sz w:val="28"/>
          <w:szCs w:val="24"/>
        </w:rPr>
        <w:t>минимальный отступ зданий, сооружений, строений и сооружений вспомогательного использования от границ смежных земельных участков внутри квартала –</w:t>
      </w:r>
      <w:r w:rsidRPr="00043FE8">
        <w:rPr>
          <w:bCs/>
          <w:sz w:val="28"/>
          <w:szCs w:val="24"/>
        </w:rPr>
        <w:br/>
        <w:t>3 м;</w:t>
      </w:r>
    </w:p>
    <w:p w14:paraId="33EA5526" w14:textId="77777777" w:rsidR="00C71788" w:rsidRPr="00043FE8" w:rsidRDefault="00C71788" w:rsidP="00C71788">
      <w:pPr>
        <w:contextualSpacing/>
        <w:rPr>
          <w:bCs/>
          <w:sz w:val="28"/>
          <w:szCs w:val="24"/>
        </w:rPr>
      </w:pPr>
      <w:r w:rsidRPr="00043FE8">
        <w:rPr>
          <w:bCs/>
          <w:sz w:val="28"/>
          <w:szCs w:val="24"/>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3FD150EC" w14:textId="77777777" w:rsidR="00C71788" w:rsidRPr="00043FE8" w:rsidRDefault="00C71788" w:rsidP="00C71788">
      <w:pPr>
        <w:contextualSpacing/>
        <w:rPr>
          <w:bCs/>
          <w:sz w:val="28"/>
          <w:szCs w:val="24"/>
        </w:rPr>
      </w:pPr>
      <w:bookmarkStart w:id="713" w:name="sub_23212314"/>
      <w:r w:rsidRPr="00043FE8">
        <w:rPr>
          <w:bCs/>
          <w:sz w:val="28"/>
          <w:szCs w:val="24"/>
        </w:rPr>
        <w:t>4) максимальная этажность зданий по периметру квартала (за исключением зданий, строений и сооружений вспомогательного использования) – 2;</w:t>
      </w:r>
    </w:p>
    <w:bookmarkEnd w:id="713"/>
    <w:p w14:paraId="5C1A3776" w14:textId="77777777" w:rsidR="00C71788" w:rsidRPr="00043FE8" w:rsidRDefault="00C71788" w:rsidP="00C71788">
      <w:pPr>
        <w:contextualSpacing/>
        <w:rPr>
          <w:bCs/>
          <w:sz w:val="28"/>
          <w:szCs w:val="24"/>
        </w:rPr>
      </w:pPr>
      <w:r w:rsidRPr="00043FE8">
        <w:rPr>
          <w:bCs/>
          <w:sz w:val="28"/>
          <w:szCs w:val="24"/>
        </w:rPr>
        <w:lastRenderedPageBreak/>
        <w:t>максимальная этажность зданий внутри квартала (за исключением зданий, строений и сооружений вспомогательного использования) – 3;</w:t>
      </w:r>
    </w:p>
    <w:p w14:paraId="74CE9FE0" w14:textId="77777777" w:rsidR="00C71788" w:rsidRPr="00043FE8" w:rsidRDefault="00C71788" w:rsidP="00C71788">
      <w:pPr>
        <w:contextualSpacing/>
        <w:rPr>
          <w:bCs/>
          <w:sz w:val="28"/>
          <w:szCs w:val="24"/>
        </w:rPr>
      </w:pPr>
      <w:r w:rsidRPr="00043FE8">
        <w:rPr>
          <w:bCs/>
          <w:sz w:val="28"/>
          <w:szCs w:val="24"/>
        </w:rPr>
        <w:t>максимальная этажность для строений и сооружений вспомогательного использования – 3;</w:t>
      </w:r>
    </w:p>
    <w:p w14:paraId="35D857CD" w14:textId="77777777" w:rsidR="00C71788" w:rsidRPr="00043FE8" w:rsidRDefault="00C71788" w:rsidP="00C71788">
      <w:pPr>
        <w:contextualSpacing/>
        <w:rPr>
          <w:bCs/>
          <w:sz w:val="28"/>
          <w:szCs w:val="24"/>
        </w:rPr>
      </w:pPr>
      <w:bookmarkStart w:id="714" w:name="sub_23212315"/>
      <w:r w:rsidRPr="00043FE8">
        <w:rPr>
          <w:bCs/>
          <w:sz w:val="28"/>
          <w:szCs w:val="24"/>
        </w:rPr>
        <w:t>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9 м,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714"/>
    <w:p w14:paraId="47AD1E07" w14:textId="77777777" w:rsidR="00C71788" w:rsidRPr="00043FE8" w:rsidRDefault="00C71788" w:rsidP="00C71788">
      <w:pPr>
        <w:contextualSpacing/>
        <w:rPr>
          <w:bCs/>
          <w:sz w:val="28"/>
          <w:szCs w:val="24"/>
        </w:rPr>
      </w:pPr>
      <w:r w:rsidRPr="00043FE8">
        <w:rPr>
          <w:bCs/>
          <w:sz w:val="28"/>
          <w:szCs w:val="24"/>
        </w:rPr>
        <w:t>максимальная высота зданий от отметки существующего уровня земли до конька кровли (парапета совмещенной кровли) внутри квартала (за исключением зданий, строений и сооружений вспомогательного использования) – 12 м;</w:t>
      </w:r>
    </w:p>
    <w:p w14:paraId="5765C21E" w14:textId="77777777" w:rsidR="00C71788" w:rsidRPr="00043FE8" w:rsidRDefault="00C71788" w:rsidP="00C71788">
      <w:pPr>
        <w:contextualSpacing/>
        <w:rPr>
          <w:bCs/>
          <w:sz w:val="28"/>
          <w:szCs w:val="24"/>
        </w:rPr>
      </w:pPr>
      <w:r w:rsidRPr="00043FE8">
        <w:rPr>
          <w:bCs/>
          <w:sz w:val="28"/>
          <w:szCs w:val="24"/>
        </w:rPr>
        <w:t>максимальная высота от уровня земли до верха перекрытия последнего этажа для строений и сооружений вспомогательного использования внутри квартала –</w:t>
      </w:r>
      <w:r w:rsidRPr="00043FE8">
        <w:rPr>
          <w:bCs/>
          <w:sz w:val="28"/>
          <w:szCs w:val="24"/>
        </w:rPr>
        <w:br/>
        <w:t>12 м;</w:t>
      </w:r>
    </w:p>
    <w:p w14:paraId="75D4CEFD" w14:textId="77777777" w:rsidR="00C71788" w:rsidRPr="00043FE8" w:rsidRDefault="00C71788" w:rsidP="00C71788">
      <w:pPr>
        <w:contextualSpacing/>
        <w:rPr>
          <w:bCs/>
          <w:sz w:val="28"/>
          <w:szCs w:val="24"/>
        </w:rPr>
      </w:pPr>
      <w:bookmarkStart w:id="715" w:name="sub_23212316"/>
      <w:r w:rsidRPr="00043FE8">
        <w:rPr>
          <w:bCs/>
          <w:sz w:val="28"/>
          <w:szCs w:val="24"/>
        </w:rPr>
        <w:t>6) максимальный процент застройки земельного участка – 65%;</w:t>
      </w:r>
    </w:p>
    <w:p w14:paraId="0015B4CD" w14:textId="77777777" w:rsidR="00C71788" w:rsidRPr="00043FE8" w:rsidRDefault="00C71788" w:rsidP="00C71788">
      <w:pPr>
        <w:contextualSpacing/>
        <w:rPr>
          <w:bCs/>
          <w:sz w:val="28"/>
          <w:szCs w:val="24"/>
        </w:rPr>
      </w:pPr>
      <w:bookmarkStart w:id="716" w:name="sub_23212317"/>
      <w:bookmarkEnd w:id="715"/>
      <w:r w:rsidRPr="00043FE8">
        <w:rPr>
          <w:bCs/>
          <w:sz w:val="28"/>
          <w:szCs w:val="24"/>
        </w:rPr>
        <w:t>7) минимальная ширина земельных участков – не регламентируется.</w:t>
      </w:r>
    </w:p>
    <w:bookmarkEnd w:id="716"/>
    <w:p w14:paraId="5BC5DDBC" w14:textId="77777777" w:rsidR="00C71788" w:rsidRPr="00043FE8" w:rsidRDefault="00C71788" w:rsidP="00C71788">
      <w:pPr>
        <w:contextualSpacing/>
        <w:rPr>
          <w:bCs/>
          <w:sz w:val="28"/>
          <w:szCs w:val="24"/>
        </w:rPr>
      </w:pPr>
      <w:r w:rsidRPr="00043FE8">
        <w:rPr>
          <w:bCs/>
          <w:sz w:val="28"/>
          <w:szCs w:val="24"/>
        </w:rPr>
        <w:t xml:space="preserve">Условный вид разрешённого использования с </w:t>
      </w:r>
      <w:r w:rsidRPr="00043FE8">
        <w:rPr>
          <w:rStyle w:val="aff8"/>
          <w:bCs/>
          <w:color w:val="auto"/>
          <w:sz w:val="28"/>
          <w:szCs w:val="24"/>
        </w:rPr>
        <w:t>кодом 2.6</w:t>
      </w:r>
      <w:r w:rsidRPr="00043FE8">
        <w:rPr>
          <w:bCs/>
          <w:sz w:val="28"/>
          <w:szCs w:val="24"/>
        </w:rPr>
        <w:t xml:space="preserve"> возможен к применению в качестве исключения согласно </w:t>
      </w:r>
      <w:r w:rsidRPr="00043FE8">
        <w:rPr>
          <w:rStyle w:val="aff8"/>
          <w:bCs/>
          <w:color w:val="auto"/>
          <w:sz w:val="28"/>
          <w:szCs w:val="24"/>
        </w:rPr>
        <w:t>Приказу от 01.03.2019</w:t>
      </w:r>
      <w:r w:rsidRPr="00043FE8">
        <w:rPr>
          <w:bCs/>
          <w:sz w:val="28"/>
          <w:szCs w:val="24"/>
        </w:rPr>
        <w:t xml:space="preserve"> № 26-кн.</w:t>
      </w:r>
    </w:p>
    <w:p w14:paraId="50D85727" w14:textId="77777777" w:rsidR="00C71788" w:rsidRPr="00043FE8" w:rsidRDefault="00C71788" w:rsidP="00C71788">
      <w:pPr>
        <w:contextualSpacing/>
        <w:rPr>
          <w:bCs/>
          <w:sz w:val="28"/>
          <w:szCs w:val="24"/>
        </w:rPr>
      </w:pPr>
      <w:r w:rsidRPr="00043FE8">
        <w:rPr>
          <w:bCs/>
          <w:sz w:val="28"/>
          <w:szCs w:val="24"/>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4"/>
        </w:rPr>
        <w:t>пункте 11 статьи 7</w:t>
      </w:r>
      <w:r w:rsidRPr="00043FE8">
        <w:rPr>
          <w:bCs/>
          <w:sz w:val="28"/>
          <w:szCs w:val="24"/>
        </w:rPr>
        <w:t xml:space="preserve"> настоящих Правил.</w:t>
      </w:r>
    </w:p>
    <w:p w14:paraId="16946330" w14:textId="77777777" w:rsidR="00C71788" w:rsidRPr="00043FE8" w:rsidRDefault="00C71788" w:rsidP="00C71788">
      <w:pPr>
        <w:contextualSpacing/>
        <w:rPr>
          <w:bCs/>
          <w:sz w:val="28"/>
          <w:szCs w:val="24"/>
        </w:rPr>
      </w:pPr>
      <w:bookmarkStart w:id="717" w:name="sub_23212319"/>
      <w:r w:rsidRPr="00043FE8">
        <w:rPr>
          <w:bCs/>
          <w:sz w:val="28"/>
          <w:szCs w:val="24"/>
        </w:rPr>
        <w:t xml:space="preserve">3.1.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4"/>
        </w:rPr>
        <w:t>пунктом 3.1.3 раздела 3.1</w:t>
      </w:r>
      <w:r w:rsidRPr="00043FE8">
        <w:rPr>
          <w:bCs/>
          <w:sz w:val="28"/>
          <w:szCs w:val="24"/>
        </w:rPr>
        <w:t xml:space="preserve"> настоящей статьи, и с учётом положений </w:t>
      </w:r>
      <w:r w:rsidRPr="00043FE8">
        <w:rPr>
          <w:rStyle w:val="aff8"/>
          <w:bCs/>
          <w:color w:val="auto"/>
          <w:sz w:val="28"/>
          <w:szCs w:val="24"/>
        </w:rPr>
        <w:t>статьи 27</w:t>
      </w:r>
      <w:r w:rsidRPr="00043FE8">
        <w:rPr>
          <w:bCs/>
          <w:sz w:val="28"/>
          <w:szCs w:val="24"/>
        </w:rPr>
        <w:t xml:space="preserve"> настоящих Правил.</w:t>
      </w:r>
    </w:p>
    <w:bookmarkEnd w:id="717"/>
    <w:p w14:paraId="55ADF11E" w14:textId="77777777" w:rsidR="00C71788" w:rsidRPr="00043FE8" w:rsidRDefault="00C71788" w:rsidP="00C71788">
      <w:pPr>
        <w:contextualSpacing/>
        <w:rPr>
          <w:bCs/>
          <w:sz w:val="28"/>
          <w:szCs w:val="24"/>
        </w:rPr>
      </w:pPr>
      <w:r w:rsidRPr="00043FE8">
        <w:rPr>
          <w:bCs/>
          <w:sz w:val="28"/>
          <w:szCs w:val="24"/>
        </w:rPr>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0D07ED15" w14:textId="77777777" w:rsidR="00C71788" w:rsidRPr="00043FE8" w:rsidRDefault="00C71788" w:rsidP="00C71788">
      <w:pPr>
        <w:contextualSpacing/>
        <w:rPr>
          <w:bCs/>
          <w:sz w:val="28"/>
          <w:szCs w:val="24"/>
        </w:rPr>
      </w:pPr>
    </w:p>
    <w:p w14:paraId="041F08A9" w14:textId="77777777" w:rsidR="00C71788" w:rsidRPr="00043FE8" w:rsidRDefault="00C71788" w:rsidP="00C71788">
      <w:pPr>
        <w:contextualSpacing/>
        <w:rPr>
          <w:b/>
          <w:sz w:val="28"/>
          <w:szCs w:val="24"/>
        </w:rPr>
      </w:pPr>
      <w:bookmarkStart w:id="718" w:name="sub_23212332"/>
      <w:r w:rsidRPr="00043FE8">
        <w:rPr>
          <w:b/>
          <w:sz w:val="28"/>
          <w:szCs w:val="24"/>
        </w:rPr>
        <w:t>11.3.2. Историческая общественно-деловая зона с типом этажности кварталов К3(4) (ИОД.К3(4)</w:t>
      </w:r>
    </w:p>
    <w:p w14:paraId="359C008E" w14:textId="77777777" w:rsidR="00C71788" w:rsidRPr="00043FE8" w:rsidRDefault="00C71788" w:rsidP="00C71788">
      <w:pPr>
        <w:contextualSpacing/>
        <w:rPr>
          <w:bCs/>
          <w:sz w:val="28"/>
          <w:szCs w:val="24"/>
        </w:rPr>
      </w:pPr>
      <w:bookmarkStart w:id="719" w:name="sub_23212321"/>
      <w:bookmarkEnd w:id="718"/>
      <w:r w:rsidRPr="00043FE8">
        <w:rPr>
          <w:bCs/>
          <w:sz w:val="28"/>
          <w:szCs w:val="24"/>
        </w:rPr>
        <w:t>11.3.2.1. Основные виды разрешённого использования:</w:t>
      </w:r>
      <w:bookmarkEnd w:id="719"/>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716496D6" w14:textId="77777777" w:rsidTr="005C242E">
        <w:trPr>
          <w:tblHeader/>
        </w:trPr>
        <w:tc>
          <w:tcPr>
            <w:tcW w:w="1324" w:type="pct"/>
          </w:tcPr>
          <w:p w14:paraId="3CCE142A"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62" w:type="pct"/>
          </w:tcPr>
          <w:p w14:paraId="48E85B29"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14FE0DD0"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3AFB8B60"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1824802B" w14:textId="77777777" w:rsidTr="005C242E">
        <w:trPr>
          <w:tblHeader/>
        </w:trPr>
        <w:tc>
          <w:tcPr>
            <w:tcW w:w="1324" w:type="pct"/>
            <w:tcBorders>
              <w:top w:val="single" w:sz="4" w:space="0" w:color="auto"/>
              <w:bottom w:val="single" w:sz="4" w:space="0" w:color="auto"/>
              <w:right w:val="single" w:sz="4" w:space="0" w:color="auto"/>
            </w:tcBorders>
          </w:tcPr>
          <w:p w14:paraId="5F1EB0A0"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376AC04B"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155FD2BE"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68D313CC" w14:textId="77777777" w:rsidTr="005C242E">
        <w:tc>
          <w:tcPr>
            <w:tcW w:w="1324" w:type="pct"/>
            <w:tcBorders>
              <w:top w:val="single" w:sz="4" w:space="0" w:color="auto"/>
              <w:bottom w:val="single" w:sz="4" w:space="0" w:color="auto"/>
              <w:right w:val="single" w:sz="4" w:space="0" w:color="auto"/>
            </w:tcBorders>
          </w:tcPr>
          <w:p w14:paraId="4B55AD7D"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30ED7345"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4" w:type="pct"/>
            <w:tcBorders>
              <w:top w:val="single" w:sz="4" w:space="0" w:color="auto"/>
              <w:left w:val="single" w:sz="4" w:space="0" w:color="auto"/>
              <w:bottom w:val="single" w:sz="4" w:space="0" w:color="auto"/>
            </w:tcBorders>
          </w:tcPr>
          <w:p w14:paraId="206BF642"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5A4516D8" w14:textId="77777777" w:rsidTr="005C242E">
        <w:tc>
          <w:tcPr>
            <w:tcW w:w="1324" w:type="pct"/>
            <w:tcBorders>
              <w:top w:val="single" w:sz="4" w:space="0" w:color="auto"/>
              <w:bottom w:val="single" w:sz="4" w:space="0" w:color="auto"/>
              <w:right w:val="single" w:sz="4" w:space="0" w:color="auto"/>
            </w:tcBorders>
          </w:tcPr>
          <w:p w14:paraId="04AB6070"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3D9F6EAC" w14:textId="77777777" w:rsidR="00C71788" w:rsidRPr="00043FE8" w:rsidRDefault="00C71788" w:rsidP="005C242E">
            <w:pPr>
              <w:pStyle w:val="aff4"/>
              <w:contextualSpacing/>
              <w:rPr>
                <w:bCs/>
                <w:sz w:val="20"/>
                <w:szCs w:val="20"/>
              </w:rPr>
            </w:pPr>
            <w:r w:rsidRPr="00043FE8">
              <w:rPr>
                <w:bCs/>
                <w:sz w:val="20"/>
                <w:szCs w:val="20"/>
              </w:rPr>
              <w:t xml:space="preserve">Размещение малоэтажных многоквартирных домов (многоквартирные </w:t>
            </w:r>
            <w:r w:rsidRPr="00043FE8">
              <w:rPr>
                <w:bCs/>
                <w:sz w:val="20"/>
                <w:szCs w:val="20"/>
              </w:rPr>
              <w:lastRenderedPageBreak/>
              <w:t>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4" w:type="pct"/>
            <w:tcBorders>
              <w:top w:val="single" w:sz="4" w:space="0" w:color="auto"/>
              <w:left w:val="single" w:sz="4" w:space="0" w:color="auto"/>
              <w:bottom w:val="single" w:sz="4" w:space="0" w:color="auto"/>
            </w:tcBorders>
          </w:tcPr>
          <w:p w14:paraId="286588FD" w14:textId="77777777" w:rsidR="00C71788" w:rsidRPr="00043FE8" w:rsidRDefault="00C71788" w:rsidP="005C242E">
            <w:pPr>
              <w:pStyle w:val="aff5"/>
              <w:contextualSpacing/>
              <w:jc w:val="center"/>
              <w:rPr>
                <w:bCs/>
                <w:sz w:val="20"/>
                <w:szCs w:val="20"/>
              </w:rPr>
            </w:pPr>
            <w:r w:rsidRPr="00043FE8">
              <w:rPr>
                <w:bCs/>
                <w:sz w:val="20"/>
                <w:szCs w:val="20"/>
              </w:rPr>
              <w:lastRenderedPageBreak/>
              <w:t>2.1.1</w:t>
            </w:r>
          </w:p>
        </w:tc>
      </w:tr>
      <w:tr w:rsidR="00C71788" w:rsidRPr="00043FE8" w14:paraId="461C8E93" w14:textId="77777777" w:rsidTr="005C242E">
        <w:tc>
          <w:tcPr>
            <w:tcW w:w="1324" w:type="pct"/>
            <w:tcBorders>
              <w:top w:val="single" w:sz="4" w:space="0" w:color="auto"/>
              <w:bottom w:val="single" w:sz="4" w:space="0" w:color="auto"/>
              <w:right w:val="single" w:sz="4" w:space="0" w:color="auto"/>
            </w:tcBorders>
          </w:tcPr>
          <w:p w14:paraId="278A3A81" w14:textId="77777777" w:rsidR="00C71788" w:rsidRPr="00043FE8" w:rsidRDefault="00C71788" w:rsidP="005C242E">
            <w:pPr>
              <w:pStyle w:val="aff4"/>
              <w:contextualSpacing/>
              <w:rPr>
                <w:bCs/>
                <w:sz w:val="20"/>
                <w:szCs w:val="20"/>
              </w:rPr>
            </w:pPr>
            <w:r w:rsidRPr="00043FE8">
              <w:rPr>
                <w:bCs/>
                <w:sz w:val="20"/>
                <w:szCs w:val="20"/>
              </w:rPr>
              <w:t>Блокирован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7CF33F20" w14:textId="77777777" w:rsidR="00C71788" w:rsidRPr="00043FE8" w:rsidRDefault="00C71788" w:rsidP="005C242E">
            <w:pPr>
              <w:pStyle w:val="aff4"/>
              <w:contextualSpacing/>
              <w:rPr>
                <w:bCs/>
                <w:sz w:val="20"/>
                <w:szCs w:val="20"/>
              </w:rPr>
            </w:pPr>
            <w:r w:rsidRPr="00043FE8">
              <w:rPr>
                <w:bCs/>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4" w:type="pct"/>
            <w:tcBorders>
              <w:top w:val="single" w:sz="4" w:space="0" w:color="auto"/>
              <w:left w:val="single" w:sz="4" w:space="0" w:color="auto"/>
              <w:bottom w:val="single" w:sz="4" w:space="0" w:color="auto"/>
            </w:tcBorders>
          </w:tcPr>
          <w:p w14:paraId="1AC9ADC8" w14:textId="77777777" w:rsidR="00C71788" w:rsidRPr="00043FE8" w:rsidRDefault="00C71788" w:rsidP="005C242E">
            <w:pPr>
              <w:pStyle w:val="aff5"/>
              <w:contextualSpacing/>
              <w:jc w:val="center"/>
              <w:rPr>
                <w:bCs/>
                <w:sz w:val="20"/>
                <w:szCs w:val="20"/>
              </w:rPr>
            </w:pPr>
            <w:r w:rsidRPr="00043FE8">
              <w:rPr>
                <w:bCs/>
                <w:sz w:val="20"/>
                <w:szCs w:val="20"/>
              </w:rPr>
              <w:t>2.3</w:t>
            </w:r>
          </w:p>
        </w:tc>
      </w:tr>
      <w:tr w:rsidR="00C71788" w:rsidRPr="00043FE8" w14:paraId="7F97ADF2" w14:textId="77777777" w:rsidTr="005C242E">
        <w:tc>
          <w:tcPr>
            <w:tcW w:w="1324" w:type="pct"/>
            <w:tcBorders>
              <w:top w:val="single" w:sz="4" w:space="0" w:color="auto"/>
              <w:bottom w:val="single" w:sz="4" w:space="0" w:color="auto"/>
              <w:right w:val="single" w:sz="4" w:space="0" w:color="auto"/>
            </w:tcBorders>
          </w:tcPr>
          <w:p w14:paraId="50966ABA" w14:textId="77777777" w:rsidR="00C71788" w:rsidRPr="00043FE8" w:rsidRDefault="00C71788" w:rsidP="005C242E">
            <w:pPr>
              <w:pStyle w:val="aff4"/>
              <w:contextualSpacing/>
              <w:rPr>
                <w:bCs/>
                <w:sz w:val="20"/>
                <w:szCs w:val="20"/>
              </w:rPr>
            </w:pPr>
            <w:proofErr w:type="spellStart"/>
            <w:r w:rsidRPr="00043FE8">
              <w:rPr>
                <w:bCs/>
                <w:sz w:val="20"/>
                <w:szCs w:val="20"/>
              </w:rPr>
              <w:t>Среднеэтажная</w:t>
            </w:r>
            <w:proofErr w:type="spellEnd"/>
            <w:r w:rsidRPr="00043FE8">
              <w:rPr>
                <w:bCs/>
                <w:sz w:val="20"/>
                <w:szCs w:val="20"/>
              </w:rPr>
              <w:t xml:space="preserve"> жилая застройка</w:t>
            </w:r>
          </w:p>
        </w:tc>
        <w:tc>
          <w:tcPr>
            <w:tcW w:w="3162" w:type="pct"/>
            <w:tcBorders>
              <w:top w:val="single" w:sz="4" w:space="0" w:color="auto"/>
              <w:left w:val="single" w:sz="4" w:space="0" w:color="auto"/>
              <w:bottom w:val="nil"/>
              <w:right w:val="single" w:sz="4" w:space="0" w:color="auto"/>
            </w:tcBorders>
          </w:tcPr>
          <w:p w14:paraId="35894CCB"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4" w:type="pct"/>
            <w:tcBorders>
              <w:top w:val="single" w:sz="4" w:space="0" w:color="auto"/>
              <w:left w:val="single" w:sz="4" w:space="0" w:color="auto"/>
              <w:bottom w:val="nil"/>
            </w:tcBorders>
          </w:tcPr>
          <w:p w14:paraId="6F53DECF" w14:textId="77777777" w:rsidR="00C71788" w:rsidRPr="00043FE8" w:rsidRDefault="00C71788" w:rsidP="005C242E">
            <w:pPr>
              <w:pStyle w:val="aff5"/>
              <w:contextualSpacing/>
              <w:jc w:val="center"/>
              <w:rPr>
                <w:bCs/>
                <w:sz w:val="20"/>
                <w:szCs w:val="20"/>
              </w:rPr>
            </w:pPr>
            <w:r w:rsidRPr="00043FE8">
              <w:rPr>
                <w:bCs/>
                <w:sz w:val="20"/>
                <w:szCs w:val="20"/>
              </w:rPr>
              <w:t>2.5</w:t>
            </w:r>
          </w:p>
        </w:tc>
      </w:tr>
      <w:tr w:rsidR="00C71788" w:rsidRPr="00043FE8" w14:paraId="6C6FE34C" w14:textId="77777777" w:rsidTr="005C242E">
        <w:tc>
          <w:tcPr>
            <w:tcW w:w="1324" w:type="pct"/>
            <w:tcBorders>
              <w:top w:val="single" w:sz="4" w:space="0" w:color="auto"/>
              <w:bottom w:val="single" w:sz="4" w:space="0" w:color="auto"/>
              <w:right w:val="single" w:sz="4" w:space="0" w:color="auto"/>
            </w:tcBorders>
          </w:tcPr>
          <w:p w14:paraId="78F91BC4" w14:textId="77777777" w:rsidR="00C71788" w:rsidRPr="00043FE8" w:rsidRDefault="00C71788" w:rsidP="005C242E">
            <w:pPr>
              <w:pStyle w:val="aff4"/>
              <w:contextualSpacing/>
              <w:rPr>
                <w:bCs/>
                <w:sz w:val="20"/>
                <w:szCs w:val="20"/>
              </w:rPr>
            </w:pPr>
            <w:r w:rsidRPr="00043FE8">
              <w:rPr>
                <w:bCs/>
                <w:sz w:val="20"/>
                <w:szCs w:val="20"/>
              </w:rPr>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07AB1BF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4" w:type="pct"/>
            <w:tcBorders>
              <w:top w:val="single" w:sz="4" w:space="0" w:color="auto"/>
              <w:left w:val="single" w:sz="4" w:space="0" w:color="auto"/>
              <w:bottom w:val="single" w:sz="4" w:space="0" w:color="auto"/>
            </w:tcBorders>
          </w:tcPr>
          <w:p w14:paraId="4A5CFD58"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6E031733" w14:textId="77777777" w:rsidTr="005C242E">
        <w:tc>
          <w:tcPr>
            <w:tcW w:w="1324" w:type="pct"/>
            <w:tcBorders>
              <w:top w:val="single" w:sz="4" w:space="0" w:color="auto"/>
              <w:bottom w:val="single" w:sz="4" w:space="0" w:color="auto"/>
              <w:right w:val="single" w:sz="4" w:space="0" w:color="auto"/>
            </w:tcBorders>
          </w:tcPr>
          <w:p w14:paraId="1B6FBBA5" w14:textId="77777777" w:rsidR="00C71788" w:rsidRPr="00043FE8" w:rsidRDefault="00C71788" w:rsidP="005C242E">
            <w:pPr>
              <w:pStyle w:val="aff4"/>
              <w:contextualSpacing/>
              <w:rPr>
                <w:bCs/>
                <w:sz w:val="20"/>
                <w:szCs w:val="20"/>
              </w:rPr>
            </w:pPr>
            <w:r w:rsidRPr="00043FE8">
              <w:rPr>
                <w:bCs/>
                <w:sz w:val="20"/>
                <w:szCs w:val="20"/>
              </w:rPr>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287E651C"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4" w:type="pct"/>
            <w:tcBorders>
              <w:top w:val="single" w:sz="4" w:space="0" w:color="auto"/>
              <w:left w:val="single" w:sz="4" w:space="0" w:color="auto"/>
              <w:bottom w:val="single" w:sz="4" w:space="0" w:color="auto"/>
            </w:tcBorders>
          </w:tcPr>
          <w:p w14:paraId="13F9B78B" w14:textId="77777777" w:rsidR="00C71788" w:rsidRPr="00043FE8" w:rsidRDefault="00C71788" w:rsidP="005C242E">
            <w:pPr>
              <w:pStyle w:val="aff5"/>
              <w:contextualSpacing/>
              <w:jc w:val="center"/>
              <w:rPr>
                <w:bCs/>
                <w:sz w:val="20"/>
                <w:szCs w:val="20"/>
              </w:rPr>
            </w:pPr>
            <w:r w:rsidRPr="00043FE8">
              <w:rPr>
                <w:bCs/>
                <w:sz w:val="20"/>
                <w:szCs w:val="20"/>
              </w:rPr>
              <w:t>3.4.2</w:t>
            </w:r>
          </w:p>
        </w:tc>
      </w:tr>
      <w:tr w:rsidR="00C71788" w:rsidRPr="00043FE8" w14:paraId="583F109C" w14:textId="77777777" w:rsidTr="005C242E">
        <w:tc>
          <w:tcPr>
            <w:tcW w:w="1324" w:type="pct"/>
            <w:tcBorders>
              <w:top w:val="single" w:sz="4" w:space="0" w:color="auto"/>
              <w:bottom w:val="single" w:sz="4" w:space="0" w:color="auto"/>
              <w:right w:val="single" w:sz="4" w:space="0" w:color="auto"/>
            </w:tcBorders>
          </w:tcPr>
          <w:p w14:paraId="079DF937" w14:textId="77777777" w:rsidR="00C71788" w:rsidRPr="00043FE8" w:rsidRDefault="00C71788" w:rsidP="005C242E">
            <w:pPr>
              <w:pStyle w:val="aff4"/>
              <w:contextualSpacing/>
              <w:rPr>
                <w:bCs/>
                <w:sz w:val="20"/>
                <w:szCs w:val="20"/>
              </w:rPr>
            </w:pPr>
            <w:r w:rsidRPr="00043FE8">
              <w:rPr>
                <w:bCs/>
                <w:sz w:val="20"/>
                <w:szCs w:val="20"/>
              </w:rPr>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526E65DB"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70466935" w14:textId="77777777" w:rsidR="00C71788" w:rsidRPr="00043FE8" w:rsidRDefault="00C71788" w:rsidP="005C242E">
            <w:pPr>
              <w:pStyle w:val="aff5"/>
              <w:contextualSpacing/>
              <w:jc w:val="center"/>
              <w:rPr>
                <w:bCs/>
                <w:sz w:val="20"/>
                <w:szCs w:val="20"/>
              </w:rPr>
            </w:pPr>
            <w:r w:rsidRPr="00043FE8">
              <w:rPr>
                <w:bCs/>
                <w:sz w:val="20"/>
                <w:szCs w:val="20"/>
              </w:rPr>
              <w:t>3.5.1</w:t>
            </w:r>
          </w:p>
        </w:tc>
      </w:tr>
      <w:tr w:rsidR="00C71788" w:rsidRPr="00043FE8" w14:paraId="0D4968A4" w14:textId="77777777" w:rsidTr="005C242E">
        <w:tc>
          <w:tcPr>
            <w:tcW w:w="1324" w:type="pct"/>
            <w:tcBorders>
              <w:top w:val="single" w:sz="4" w:space="0" w:color="auto"/>
              <w:bottom w:val="single" w:sz="4" w:space="0" w:color="auto"/>
              <w:right w:val="single" w:sz="4" w:space="0" w:color="auto"/>
            </w:tcBorders>
          </w:tcPr>
          <w:p w14:paraId="066D2258"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23CB2C23"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44690DF6" w14:textId="77777777" w:rsidR="00C71788" w:rsidRPr="00043FE8" w:rsidRDefault="00C71788" w:rsidP="005C242E">
            <w:pPr>
              <w:pStyle w:val="aff5"/>
              <w:contextualSpacing/>
              <w:jc w:val="center"/>
              <w:rPr>
                <w:bCs/>
                <w:sz w:val="20"/>
                <w:szCs w:val="20"/>
              </w:rPr>
            </w:pPr>
            <w:r w:rsidRPr="00043FE8">
              <w:rPr>
                <w:bCs/>
                <w:sz w:val="20"/>
                <w:szCs w:val="20"/>
              </w:rPr>
              <w:t>3.5.2</w:t>
            </w:r>
          </w:p>
        </w:tc>
      </w:tr>
      <w:tr w:rsidR="00C71788" w:rsidRPr="00043FE8" w14:paraId="011944B4" w14:textId="77777777" w:rsidTr="005C242E">
        <w:tc>
          <w:tcPr>
            <w:tcW w:w="1324" w:type="pct"/>
            <w:tcBorders>
              <w:top w:val="single" w:sz="4" w:space="0" w:color="auto"/>
              <w:bottom w:val="single" w:sz="4" w:space="0" w:color="auto"/>
              <w:right w:val="single" w:sz="4" w:space="0" w:color="auto"/>
            </w:tcBorders>
          </w:tcPr>
          <w:p w14:paraId="54401FFD"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3B180088"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4" w:type="pct"/>
            <w:tcBorders>
              <w:top w:val="single" w:sz="4" w:space="0" w:color="auto"/>
              <w:left w:val="single" w:sz="4" w:space="0" w:color="auto"/>
              <w:bottom w:val="single" w:sz="4" w:space="0" w:color="auto"/>
            </w:tcBorders>
          </w:tcPr>
          <w:p w14:paraId="22D93028"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12653064" w14:textId="77777777" w:rsidTr="005C242E">
        <w:tc>
          <w:tcPr>
            <w:tcW w:w="1324" w:type="pct"/>
            <w:tcBorders>
              <w:top w:val="single" w:sz="4" w:space="0" w:color="auto"/>
              <w:bottom w:val="single" w:sz="4" w:space="0" w:color="auto"/>
              <w:right w:val="single" w:sz="4" w:space="0" w:color="auto"/>
            </w:tcBorders>
          </w:tcPr>
          <w:p w14:paraId="416D5C85"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1B833DD3"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w:t>
            </w:r>
            <w:r w:rsidRPr="00043FE8">
              <w:rPr>
                <w:bCs/>
                <w:sz w:val="20"/>
                <w:szCs w:val="20"/>
              </w:rPr>
              <w:lastRenderedPageBreak/>
              <w:t>щих их деятельность или оказывающих государственные и (или) муниципальные услуги</w:t>
            </w:r>
          </w:p>
        </w:tc>
        <w:tc>
          <w:tcPr>
            <w:tcW w:w="514" w:type="pct"/>
            <w:tcBorders>
              <w:top w:val="single" w:sz="4" w:space="0" w:color="auto"/>
              <w:left w:val="single" w:sz="4" w:space="0" w:color="auto"/>
              <w:bottom w:val="single" w:sz="4" w:space="0" w:color="auto"/>
            </w:tcBorders>
          </w:tcPr>
          <w:p w14:paraId="14E78EFD" w14:textId="77777777" w:rsidR="00C71788" w:rsidRPr="00043FE8" w:rsidRDefault="00C71788" w:rsidP="005C242E">
            <w:pPr>
              <w:pStyle w:val="aff5"/>
              <w:contextualSpacing/>
              <w:jc w:val="center"/>
              <w:rPr>
                <w:bCs/>
                <w:sz w:val="20"/>
                <w:szCs w:val="20"/>
              </w:rPr>
            </w:pPr>
            <w:r w:rsidRPr="00043FE8">
              <w:rPr>
                <w:bCs/>
                <w:sz w:val="20"/>
                <w:szCs w:val="20"/>
              </w:rPr>
              <w:lastRenderedPageBreak/>
              <w:t>3.8.1</w:t>
            </w:r>
          </w:p>
        </w:tc>
      </w:tr>
      <w:tr w:rsidR="00C71788" w:rsidRPr="00043FE8" w14:paraId="395E70C3" w14:textId="77777777" w:rsidTr="005C242E">
        <w:tc>
          <w:tcPr>
            <w:tcW w:w="1324" w:type="pct"/>
            <w:tcBorders>
              <w:top w:val="single" w:sz="4" w:space="0" w:color="auto"/>
              <w:bottom w:val="single" w:sz="4" w:space="0" w:color="auto"/>
              <w:right w:val="single" w:sz="4" w:space="0" w:color="auto"/>
            </w:tcBorders>
          </w:tcPr>
          <w:p w14:paraId="4EFE33CF" w14:textId="77777777" w:rsidR="00C71788" w:rsidRPr="00043FE8" w:rsidRDefault="00C71788" w:rsidP="005C242E">
            <w:pPr>
              <w:pStyle w:val="aff4"/>
              <w:contextualSpacing/>
              <w:rPr>
                <w:bCs/>
                <w:sz w:val="20"/>
                <w:szCs w:val="20"/>
              </w:rPr>
            </w:pPr>
            <w:r w:rsidRPr="00043FE8">
              <w:rPr>
                <w:bCs/>
                <w:sz w:val="20"/>
                <w:szCs w:val="20"/>
              </w:rPr>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091670FB"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4" w:type="pct"/>
            <w:tcBorders>
              <w:top w:val="single" w:sz="4" w:space="0" w:color="auto"/>
              <w:left w:val="single" w:sz="4" w:space="0" w:color="auto"/>
              <w:bottom w:val="single" w:sz="4" w:space="0" w:color="auto"/>
            </w:tcBorders>
          </w:tcPr>
          <w:p w14:paraId="3CF90C6C" w14:textId="77777777" w:rsidR="00C71788" w:rsidRPr="00043FE8" w:rsidRDefault="00C71788" w:rsidP="005C242E">
            <w:pPr>
              <w:pStyle w:val="aff5"/>
              <w:contextualSpacing/>
              <w:jc w:val="center"/>
              <w:rPr>
                <w:bCs/>
                <w:sz w:val="20"/>
                <w:szCs w:val="20"/>
              </w:rPr>
            </w:pPr>
            <w:r w:rsidRPr="00043FE8">
              <w:rPr>
                <w:bCs/>
                <w:sz w:val="20"/>
                <w:szCs w:val="20"/>
              </w:rPr>
              <w:t>3.8.2</w:t>
            </w:r>
          </w:p>
        </w:tc>
      </w:tr>
      <w:tr w:rsidR="00C71788" w:rsidRPr="00043FE8" w14:paraId="6EF595A4" w14:textId="77777777" w:rsidTr="005C242E">
        <w:tc>
          <w:tcPr>
            <w:tcW w:w="1324" w:type="pct"/>
            <w:tcBorders>
              <w:top w:val="single" w:sz="4" w:space="0" w:color="auto"/>
              <w:bottom w:val="single" w:sz="4" w:space="0" w:color="auto"/>
              <w:right w:val="single" w:sz="4" w:space="0" w:color="auto"/>
            </w:tcBorders>
          </w:tcPr>
          <w:p w14:paraId="7718C765" w14:textId="77777777" w:rsidR="00C71788" w:rsidRPr="00043FE8" w:rsidRDefault="00C71788" w:rsidP="005C242E">
            <w:pPr>
              <w:pStyle w:val="aff4"/>
              <w:contextualSpacing/>
              <w:rPr>
                <w:bCs/>
                <w:sz w:val="20"/>
                <w:szCs w:val="20"/>
              </w:rPr>
            </w:pPr>
            <w:r w:rsidRPr="00043FE8">
              <w:rPr>
                <w:bCs/>
                <w:sz w:val="20"/>
                <w:szCs w:val="20"/>
              </w:rPr>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0CA676BD"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4" w:type="pct"/>
            <w:tcBorders>
              <w:top w:val="single" w:sz="4" w:space="0" w:color="auto"/>
              <w:left w:val="single" w:sz="4" w:space="0" w:color="auto"/>
              <w:bottom w:val="single" w:sz="4" w:space="0" w:color="auto"/>
            </w:tcBorders>
          </w:tcPr>
          <w:p w14:paraId="6925ECAD" w14:textId="77777777" w:rsidR="00C71788" w:rsidRPr="00043FE8" w:rsidRDefault="00C71788" w:rsidP="005C242E">
            <w:pPr>
              <w:pStyle w:val="aff5"/>
              <w:contextualSpacing/>
              <w:jc w:val="center"/>
              <w:rPr>
                <w:bCs/>
                <w:sz w:val="20"/>
                <w:szCs w:val="20"/>
              </w:rPr>
            </w:pPr>
            <w:r w:rsidRPr="00043FE8">
              <w:rPr>
                <w:bCs/>
                <w:sz w:val="20"/>
                <w:szCs w:val="20"/>
              </w:rPr>
              <w:t>3.9.2</w:t>
            </w:r>
          </w:p>
        </w:tc>
      </w:tr>
      <w:tr w:rsidR="00C71788" w:rsidRPr="00043FE8" w14:paraId="279412A2" w14:textId="77777777" w:rsidTr="005C242E">
        <w:tc>
          <w:tcPr>
            <w:tcW w:w="1324" w:type="pct"/>
            <w:tcBorders>
              <w:top w:val="single" w:sz="4" w:space="0" w:color="auto"/>
              <w:bottom w:val="single" w:sz="4" w:space="0" w:color="auto"/>
              <w:right w:val="single" w:sz="4" w:space="0" w:color="auto"/>
            </w:tcBorders>
          </w:tcPr>
          <w:p w14:paraId="5E7AAAE3"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22FABF7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4" w:type="pct"/>
            <w:tcBorders>
              <w:top w:val="single" w:sz="4" w:space="0" w:color="auto"/>
              <w:left w:val="single" w:sz="4" w:space="0" w:color="auto"/>
              <w:bottom w:val="single" w:sz="4" w:space="0" w:color="auto"/>
            </w:tcBorders>
          </w:tcPr>
          <w:p w14:paraId="08906C36"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2ACD2FFD" w14:textId="77777777" w:rsidTr="005C242E">
        <w:tc>
          <w:tcPr>
            <w:tcW w:w="1324" w:type="pct"/>
            <w:tcBorders>
              <w:top w:val="single" w:sz="4" w:space="0" w:color="auto"/>
              <w:bottom w:val="single" w:sz="4" w:space="0" w:color="auto"/>
              <w:right w:val="single" w:sz="4" w:space="0" w:color="auto"/>
            </w:tcBorders>
          </w:tcPr>
          <w:p w14:paraId="769BA179" w14:textId="77777777" w:rsidR="00C71788" w:rsidRPr="00043FE8" w:rsidRDefault="00C71788" w:rsidP="005C242E">
            <w:pPr>
              <w:pStyle w:val="aff4"/>
              <w:contextualSpacing/>
              <w:rPr>
                <w:bCs/>
                <w:sz w:val="20"/>
                <w:szCs w:val="20"/>
              </w:rPr>
            </w:pPr>
            <w:r w:rsidRPr="00043FE8">
              <w:rPr>
                <w:bCs/>
                <w:sz w:val="20"/>
                <w:szCs w:val="20"/>
              </w:rPr>
              <w:t>Рынки</w:t>
            </w:r>
          </w:p>
        </w:tc>
        <w:tc>
          <w:tcPr>
            <w:tcW w:w="3162" w:type="pct"/>
            <w:tcBorders>
              <w:top w:val="single" w:sz="4" w:space="0" w:color="auto"/>
              <w:left w:val="single" w:sz="4" w:space="0" w:color="auto"/>
              <w:bottom w:val="single" w:sz="4" w:space="0" w:color="auto"/>
              <w:right w:val="single" w:sz="4" w:space="0" w:color="auto"/>
            </w:tcBorders>
          </w:tcPr>
          <w:p w14:paraId="4B8E89E1"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14" w:type="pct"/>
            <w:tcBorders>
              <w:top w:val="single" w:sz="4" w:space="0" w:color="auto"/>
              <w:left w:val="single" w:sz="4" w:space="0" w:color="auto"/>
              <w:bottom w:val="single" w:sz="4" w:space="0" w:color="auto"/>
            </w:tcBorders>
          </w:tcPr>
          <w:p w14:paraId="364C5E5F" w14:textId="77777777" w:rsidR="00C71788" w:rsidRPr="00043FE8" w:rsidRDefault="00C71788" w:rsidP="005C242E">
            <w:pPr>
              <w:pStyle w:val="aff5"/>
              <w:contextualSpacing/>
              <w:jc w:val="center"/>
              <w:rPr>
                <w:bCs/>
                <w:sz w:val="20"/>
                <w:szCs w:val="20"/>
              </w:rPr>
            </w:pPr>
            <w:r w:rsidRPr="00043FE8">
              <w:rPr>
                <w:bCs/>
                <w:sz w:val="20"/>
                <w:szCs w:val="20"/>
              </w:rPr>
              <w:t>4.3</w:t>
            </w:r>
          </w:p>
        </w:tc>
      </w:tr>
      <w:tr w:rsidR="00C71788" w:rsidRPr="00043FE8" w14:paraId="07BFFA4B" w14:textId="77777777" w:rsidTr="005C242E">
        <w:tc>
          <w:tcPr>
            <w:tcW w:w="1324" w:type="pct"/>
            <w:tcBorders>
              <w:top w:val="single" w:sz="4" w:space="0" w:color="auto"/>
              <w:bottom w:val="single" w:sz="4" w:space="0" w:color="auto"/>
              <w:right w:val="single" w:sz="4" w:space="0" w:color="auto"/>
            </w:tcBorders>
          </w:tcPr>
          <w:p w14:paraId="1CB6CFB5"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162" w:type="pct"/>
            <w:tcBorders>
              <w:top w:val="single" w:sz="4" w:space="0" w:color="auto"/>
              <w:left w:val="single" w:sz="4" w:space="0" w:color="auto"/>
              <w:bottom w:val="single" w:sz="4" w:space="0" w:color="auto"/>
              <w:right w:val="single" w:sz="4" w:space="0" w:color="auto"/>
            </w:tcBorders>
          </w:tcPr>
          <w:p w14:paraId="2C4B2194"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4" w:type="pct"/>
            <w:tcBorders>
              <w:top w:val="single" w:sz="4" w:space="0" w:color="auto"/>
              <w:left w:val="single" w:sz="4" w:space="0" w:color="auto"/>
              <w:bottom w:val="single" w:sz="4" w:space="0" w:color="auto"/>
            </w:tcBorders>
          </w:tcPr>
          <w:p w14:paraId="595407E6"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31738C63" w14:textId="77777777" w:rsidTr="005C242E">
        <w:tc>
          <w:tcPr>
            <w:tcW w:w="1324" w:type="pct"/>
            <w:tcBorders>
              <w:top w:val="single" w:sz="4" w:space="0" w:color="auto"/>
              <w:bottom w:val="single" w:sz="4" w:space="0" w:color="auto"/>
              <w:right w:val="single" w:sz="4" w:space="0" w:color="auto"/>
            </w:tcBorders>
          </w:tcPr>
          <w:p w14:paraId="6AF1CCC3"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5949338C"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4" w:type="pct"/>
            <w:tcBorders>
              <w:top w:val="single" w:sz="4" w:space="0" w:color="auto"/>
              <w:left w:val="single" w:sz="4" w:space="0" w:color="auto"/>
              <w:bottom w:val="single" w:sz="4" w:space="0" w:color="auto"/>
            </w:tcBorders>
          </w:tcPr>
          <w:p w14:paraId="684B7279"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0290C148" w14:textId="77777777" w:rsidTr="005C242E">
        <w:tc>
          <w:tcPr>
            <w:tcW w:w="1324" w:type="pct"/>
            <w:tcBorders>
              <w:top w:val="single" w:sz="4" w:space="0" w:color="auto"/>
              <w:bottom w:val="single" w:sz="4" w:space="0" w:color="auto"/>
              <w:right w:val="single" w:sz="4" w:space="0" w:color="auto"/>
            </w:tcBorders>
          </w:tcPr>
          <w:p w14:paraId="38DD722E"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22721BBD"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4" w:type="pct"/>
            <w:tcBorders>
              <w:top w:val="single" w:sz="4" w:space="0" w:color="auto"/>
              <w:left w:val="single" w:sz="4" w:space="0" w:color="auto"/>
              <w:bottom w:val="single" w:sz="4" w:space="0" w:color="auto"/>
            </w:tcBorders>
          </w:tcPr>
          <w:p w14:paraId="0E9EF103"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03C24FE4" w14:textId="77777777" w:rsidTr="005C242E">
        <w:tc>
          <w:tcPr>
            <w:tcW w:w="1324" w:type="pct"/>
            <w:tcBorders>
              <w:top w:val="single" w:sz="4" w:space="0" w:color="auto"/>
              <w:bottom w:val="single" w:sz="4" w:space="0" w:color="auto"/>
              <w:right w:val="single" w:sz="4" w:space="0" w:color="auto"/>
            </w:tcBorders>
          </w:tcPr>
          <w:p w14:paraId="06539BAF"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508848B7"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4" w:type="pct"/>
            <w:tcBorders>
              <w:top w:val="single" w:sz="4" w:space="0" w:color="auto"/>
              <w:left w:val="single" w:sz="4" w:space="0" w:color="auto"/>
              <w:bottom w:val="single" w:sz="4" w:space="0" w:color="auto"/>
            </w:tcBorders>
          </w:tcPr>
          <w:p w14:paraId="175A7189"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107872C6" w14:textId="77777777" w:rsidTr="005C242E">
        <w:tc>
          <w:tcPr>
            <w:tcW w:w="1324" w:type="pct"/>
            <w:tcBorders>
              <w:top w:val="single" w:sz="4" w:space="0" w:color="auto"/>
              <w:bottom w:val="single" w:sz="4" w:space="0" w:color="auto"/>
              <w:right w:val="single" w:sz="4" w:space="0" w:color="auto"/>
            </w:tcBorders>
          </w:tcPr>
          <w:p w14:paraId="507F9D5E"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4AC4FA30"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4" w:type="pct"/>
            <w:tcBorders>
              <w:top w:val="single" w:sz="4" w:space="0" w:color="auto"/>
              <w:left w:val="single" w:sz="4" w:space="0" w:color="auto"/>
              <w:bottom w:val="single" w:sz="4" w:space="0" w:color="auto"/>
            </w:tcBorders>
          </w:tcPr>
          <w:p w14:paraId="01BED184"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6A90A799" w14:textId="77777777" w:rsidTr="005C242E">
        <w:tc>
          <w:tcPr>
            <w:tcW w:w="1324" w:type="pct"/>
            <w:tcBorders>
              <w:top w:val="single" w:sz="4" w:space="0" w:color="auto"/>
              <w:bottom w:val="single" w:sz="4" w:space="0" w:color="auto"/>
              <w:right w:val="single" w:sz="4" w:space="0" w:color="auto"/>
            </w:tcBorders>
          </w:tcPr>
          <w:p w14:paraId="77D7C3C9"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2B7EED28"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4" w:type="pct"/>
            <w:tcBorders>
              <w:top w:val="single" w:sz="4" w:space="0" w:color="auto"/>
              <w:left w:val="single" w:sz="4" w:space="0" w:color="auto"/>
              <w:bottom w:val="single" w:sz="4" w:space="0" w:color="auto"/>
            </w:tcBorders>
          </w:tcPr>
          <w:p w14:paraId="3F5CEA2D"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4A7A7DF6" w14:textId="77777777" w:rsidR="00C71788" w:rsidRPr="00043FE8" w:rsidRDefault="00C71788" w:rsidP="00C71788">
      <w:pPr>
        <w:contextualSpacing/>
        <w:rPr>
          <w:bCs/>
          <w:sz w:val="28"/>
          <w:szCs w:val="24"/>
        </w:rPr>
      </w:pPr>
      <w:bookmarkStart w:id="720" w:name="sub_23212322"/>
      <w:r w:rsidRPr="00043FE8">
        <w:rPr>
          <w:bCs/>
          <w:sz w:val="28"/>
          <w:szCs w:val="28"/>
        </w:rPr>
        <w:t>11.3.2.2.</w:t>
      </w:r>
      <w:r w:rsidRPr="00043FE8">
        <w:rPr>
          <w:bCs/>
          <w:sz w:val="28"/>
          <w:szCs w:val="24"/>
        </w:rPr>
        <w:t xml:space="preserve"> Условно разрешённые виды использования:</w:t>
      </w:r>
      <w:bookmarkEnd w:id="720"/>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5296BBB2" w14:textId="77777777" w:rsidTr="005C242E">
        <w:trPr>
          <w:tblHeader/>
        </w:trPr>
        <w:tc>
          <w:tcPr>
            <w:tcW w:w="1324" w:type="pct"/>
          </w:tcPr>
          <w:p w14:paraId="583F16FD"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62" w:type="pct"/>
          </w:tcPr>
          <w:p w14:paraId="0761D2D6"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4EE216EF"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7BAB7294"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07FE9E63" w14:textId="77777777" w:rsidTr="005C242E">
        <w:trPr>
          <w:tblHeader/>
        </w:trPr>
        <w:tc>
          <w:tcPr>
            <w:tcW w:w="1324" w:type="pct"/>
            <w:tcBorders>
              <w:top w:val="single" w:sz="4" w:space="0" w:color="auto"/>
              <w:bottom w:val="single" w:sz="4" w:space="0" w:color="auto"/>
              <w:right w:val="single" w:sz="4" w:space="0" w:color="auto"/>
            </w:tcBorders>
          </w:tcPr>
          <w:p w14:paraId="7B578C93"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68B8EA7F"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1908F729"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6631837F" w14:textId="77777777" w:rsidTr="005C242E">
        <w:tc>
          <w:tcPr>
            <w:tcW w:w="1324" w:type="pct"/>
            <w:tcBorders>
              <w:top w:val="single" w:sz="4" w:space="0" w:color="auto"/>
              <w:bottom w:val="single" w:sz="4" w:space="0" w:color="auto"/>
              <w:right w:val="single" w:sz="4" w:space="0" w:color="auto"/>
            </w:tcBorders>
          </w:tcPr>
          <w:p w14:paraId="4E0F022C" w14:textId="77777777" w:rsidR="00C71788" w:rsidRPr="00043FE8" w:rsidRDefault="00C71788" w:rsidP="005C242E">
            <w:pPr>
              <w:pStyle w:val="aff4"/>
              <w:contextualSpacing/>
              <w:rPr>
                <w:bCs/>
                <w:sz w:val="20"/>
                <w:szCs w:val="20"/>
              </w:rPr>
            </w:pPr>
            <w:r w:rsidRPr="00043FE8">
              <w:rPr>
                <w:bCs/>
                <w:sz w:val="20"/>
                <w:szCs w:val="20"/>
              </w:rPr>
              <w:t>Многоэтажная жилая застройка (высотная застройка)</w:t>
            </w:r>
          </w:p>
        </w:tc>
        <w:tc>
          <w:tcPr>
            <w:tcW w:w="3162" w:type="pct"/>
            <w:tcBorders>
              <w:top w:val="single" w:sz="4" w:space="0" w:color="auto"/>
              <w:left w:val="single" w:sz="4" w:space="0" w:color="auto"/>
              <w:bottom w:val="single" w:sz="4" w:space="0" w:color="auto"/>
              <w:right w:val="single" w:sz="4" w:space="0" w:color="auto"/>
            </w:tcBorders>
          </w:tcPr>
          <w:p w14:paraId="30D33364"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4" w:type="pct"/>
            <w:tcBorders>
              <w:top w:val="single" w:sz="4" w:space="0" w:color="auto"/>
              <w:left w:val="single" w:sz="4" w:space="0" w:color="auto"/>
              <w:bottom w:val="single" w:sz="4" w:space="0" w:color="auto"/>
            </w:tcBorders>
          </w:tcPr>
          <w:p w14:paraId="31676243" w14:textId="77777777" w:rsidR="00C71788" w:rsidRPr="00043FE8" w:rsidRDefault="00C71788" w:rsidP="005C242E">
            <w:pPr>
              <w:pStyle w:val="aff5"/>
              <w:contextualSpacing/>
              <w:jc w:val="center"/>
              <w:rPr>
                <w:bCs/>
                <w:sz w:val="20"/>
                <w:szCs w:val="20"/>
              </w:rPr>
            </w:pPr>
            <w:r w:rsidRPr="00043FE8">
              <w:rPr>
                <w:bCs/>
                <w:sz w:val="20"/>
                <w:szCs w:val="20"/>
              </w:rPr>
              <w:t>2.6</w:t>
            </w:r>
          </w:p>
        </w:tc>
      </w:tr>
      <w:tr w:rsidR="00C71788" w:rsidRPr="00043FE8" w14:paraId="7BDC8F73" w14:textId="77777777" w:rsidTr="005C242E">
        <w:tc>
          <w:tcPr>
            <w:tcW w:w="1324" w:type="pct"/>
            <w:tcBorders>
              <w:top w:val="single" w:sz="4" w:space="0" w:color="auto"/>
              <w:bottom w:val="single" w:sz="4" w:space="0" w:color="auto"/>
              <w:right w:val="single" w:sz="4" w:space="0" w:color="auto"/>
            </w:tcBorders>
          </w:tcPr>
          <w:p w14:paraId="148E9334" w14:textId="77777777" w:rsidR="00C71788" w:rsidRPr="00043FE8" w:rsidRDefault="00C71788" w:rsidP="005C242E">
            <w:pPr>
              <w:pStyle w:val="aff4"/>
              <w:contextualSpacing/>
              <w:rPr>
                <w:bCs/>
                <w:sz w:val="20"/>
                <w:szCs w:val="20"/>
              </w:rPr>
            </w:pPr>
            <w:r w:rsidRPr="00043FE8">
              <w:rPr>
                <w:bCs/>
                <w:sz w:val="20"/>
                <w:szCs w:val="20"/>
              </w:rPr>
              <w:lastRenderedPageBreak/>
              <w:t>Хранение автотранспорта</w:t>
            </w:r>
          </w:p>
        </w:tc>
        <w:tc>
          <w:tcPr>
            <w:tcW w:w="3162" w:type="pct"/>
            <w:tcBorders>
              <w:top w:val="single" w:sz="4" w:space="0" w:color="auto"/>
              <w:left w:val="single" w:sz="4" w:space="0" w:color="auto"/>
              <w:bottom w:val="single" w:sz="4" w:space="0" w:color="auto"/>
              <w:right w:val="single" w:sz="4" w:space="0" w:color="auto"/>
            </w:tcBorders>
          </w:tcPr>
          <w:p w14:paraId="3CB1F33B" w14:textId="77777777" w:rsidR="00C71788" w:rsidRPr="00043FE8" w:rsidRDefault="00C71788" w:rsidP="005C242E">
            <w:pPr>
              <w:pStyle w:val="aff4"/>
              <w:contextualSpacing/>
              <w:rPr>
                <w:bCs/>
                <w:sz w:val="20"/>
                <w:szCs w:val="20"/>
              </w:rPr>
            </w:pPr>
            <w:r w:rsidRPr="00043FE8">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043FE8">
              <w:rPr>
                <w:rStyle w:val="aff8"/>
                <w:bCs/>
                <w:color w:val="auto"/>
                <w:sz w:val="20"/>
                <w:szCs w:val="20"/>
              </w:rPr>
              <w:t>кодом 4.9</w:t>
            </w:r>
          </w:p>
        </w:tc>
        <w:tc>
          <w:tcPr>
            <w:tcW w:w="514" w:type="pct"/>
            <w:tcBorders>
              <w:top w:val="single" w:sz="4" w:space="0" w:color="auto"/>
              <w:left w:val="single" w:sz="4" w:space="0" w:color="auto"/>
              <w:bottom w:val="single" w:sz="4" w:space="0" w:color="auto"/>
            </w:tcBorders>
          </w:tcPr>
          <w:p w14:paraId="11CCE0E6" w14:textId="77777777" w:rsidR="00C71788" w:rsidRPr="00043FE8" w:rsidRDefault="00C71788" w:rsidP="005C242E">
            <w:pPr>
              <w:pStyle w:val="aff5"/>
              <w:contextualSpacing/>
              <w:jc w:val="center"/>
              <w:rPr>
                <w:bCs/>
                <w:sz w:val="20"/>
                <w:szCs w:val="20"/>
              </w:rPr>
            </w:pPr>
            <w:r w:rsidRPr="00043FE8">
              <w:rPr>
                <w:bCs/>
                <w:sz w:val="20"/>
                <w:szCs w:val="20"/>
              </w:rPr>
              <w:t>2.7.1</w:t>
            </w:r>
          </w:p>
        </w:tc>
      </w:tr>
      <w:tr w:rsidR="00C71788" w:rsidRPr="00043FE8" w14:paraId="15AA14E5" w14:textId="77777777" w:rsidTr="005C242E">
        <w:tc>
          <w:tcPr>
            <w:tcW w:w="1324" w:type="pct"/>
            <w:tcBorders>
              <w:top w:val="single" w:sz="4" w:space="0" w:color="auto"/>
              <w:bottom w:val="single" w:sz="4" w:space="0" w:color="auto"/>
              <w:right w:val="single" w:sz="4" w:space="0" w:color="auto"/>
            </w:tcBorders>
          </w:tcPr>
          <w:p w14:paraId="57781BF2"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35D505C8"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4" w:type="pct"/>
            <w:tcBorders>
              <w:top w:val="single" w:sz="4" w:space="0" w:color="auto"/>
              <w:left w:val="single" w:sz="4" w:space="0" w:color="auto"/>
              <w:bottom w:val="single" w:sz="4" w:space="0" w:color="auto"/>
            </w:tcBorders>
          </w:tcPr>
          <w:p w14:paraId="484B8E97"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4F52AAAE" w14:textId="77777777" w:rsidTr="005C242E">
        <w:tc>
          <w:tcPr>
            <w:tcW w:w="1324" w:type="pct"/>
            <w:tcBorders>
              <w:top w:val="single" w:sz="4" w:space="0" w:color="auto"/>
              <w:bottom w:val="single" w:sz="4" w:space="0" w:color="auto"/>
              <w:right w:val="single" w:sz="4" w:space="0" w:color="auto"/>
            </w:tcBorders>
          </w:tcPr>
          <w:p w14:paraId="38F04718" w14:textId="77777777" w:rsidR="00C71788" w:rsidRPr="00043FE8" w:rsidRDefault="00C71788"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74E43C82"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514" w:type="pct"/>
            <w:tcBorders>
              <w:top w:val="single" w:sz="4" w:space="0" w:color="auto"/>
              <w:left w:val="single" w:sz="4" w:space="0" w:color="auto"/>
              <w:bottom w:val="single" w:sz="4" w:space="0" w:color="auto"/>
            </w:tcBorders>
          </w:tcPr>
          <w:p w14:paraId="72F22A6E" w14:textId="77777777" w:rsidR="00C71788" w:rsidRPr="00043FE8" w:rsidRDefault="00C71788" w:rsidP="005C242E">
            <w:pPr>
              <w:pStyle w:val="aff5"/>
              <w:contextualSpacing/>
              <w:jc w:val="center"/>
              <w:rPr>
                <w:bCs/>
                <w:sz w:val="20"/>
                <w:szCs w:val="20"/>
              </w:rPr>
            </w:pPr>
            <w:r w:rsidRPr="00043FE8">
              <w:rPr>
                <w:bCs/>
                <w:sz w:val="20"/>
                <w:szCs w:val="20"/>
              </w:rPr>
              <w:t>3.1.2</w:t>
            </w:r>
          </w:p>
        </w:tc>
      </w:tr>
      <w:tr w:rsidR="00C71788" w:rsidRPr="00043FE8" w14:paraId="3F960940" w14:textId="77777777" w:rsidTr="005C242E">
        <w:tc>
          <w:tcPr>
            <w:tcW w:w="1324" w:type="pct"/>
            <w:tcBorders>
              <w:top w:val="single" w:sz="4" w:space="0" w:color="auto"/>
              <w:bottom w:val="single" w:sz="4" w:space="0" w:color="auto"/>
              <w:right w:val="single" w:sz="4" w:space="0" w:color="auto"/>
            </w:tcBorders>
          </w:tcPr>
          <w:p w14:paraId="316AC4A1" w14:textId="77777777" w:rsidR="00C71788" w:rsidRPr="00043FE8" w:rsidRDefault="00C71788" w:rsidP="005C242E">
            <w:pPr>
              <w:pStyle w:val="aff4"/>
              <w:contextualSpacing/>
              <w:rPr>
                <w:bCs/>
                <w:sz w:val="20"/>
                <w:szCs w:val="20"/>
              </w:rPr>
            </w:pPr>
            <w:r w:rsidRPr="00043FE8">
              <w:rPr>
                <w:bCs/>
                <w:sz w:val="20"/>
                <w:szCs w:val="20"/>
              </w:rPr>
              <w:t>Оказание социальной помощи населению</w:t>
            </w:r>
          </w:p>
        </w:tc>
        <w:tc>
          <w:tcPr>
            <w:tcW w:w="3162" w:type="pct"/>
            <w:tcBorders>
              <w:top w:val="single" w:sz="4" w:space="0" w:color="auto"/>
              <w:left w:val="single" w:sz="4" w:space="0" w:color="auto"/>
              <w:bottom w:val="single" w:sz="4" w:space="0" w:color="auto"/>
              <w:right w:val="single" w:sz="4" w:space="0" w:color="auto"/>
            </w:tcBorders>
          </w:tcPr>
          <w:p w14:paraId="68063226"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4" w:type="pct"/>
            <w:tcBorders>
              <w:top w:val="single" w:sz="4" w:space="0" w:color="auto"/>
              <w:left w:val="single" w:sz="4" w:space="0" w:color="auto"/>
              <w:bottom w:val="single" w:sz="4" w:space="0" w:color="auto"/>
            </w:tcBorders>
          </w:tcPr>
          <w:p w14:paraId="50BEB797" w14:textId="77777777" w:rsidR="00C71788" w:rsidRPr="00043FE8" w:rsidRDefault="00C71788" w:rsidP="005C242E">
            <w:pPr>
              <w:pStyle w:val="aff5"/>
              <w:contextualSpacing/>
              <w:jc w:val="center"/>
              <w:rPr>
                <w:bCs/>
                <w:sz w:val="20"/>
                <w:szCs w:val="20"/>
              </w:rPr>
            </w:pPr>
            <w:r w:rsidRPr="00043FE8">
              <w:rPr>
                <w:bCs/>
                <w:sz w:val="20"/>
                <w:szCs w:val="20"/>
              </w:rPr>
              <w:t>3.2.2</w:t>
            </w:r>
          </w:p>
        </w:tc>
      </w:tr>
      <w:tr w:rsidR="00C71788" w:rsidRPr="00043FE8" w14:paraId="60DDD611" w14:textId="77777777" w:rsidTr="005C242E">
        <w:tc>
          <w:tcPr>
            <w:tcW w:w="1324" w:type="pct"/>
            <w:tcBorders>
              <w:top w:val="single" w:sz="4" w:space="0" w:color="auto"/>
              <w:bottom w:val="single" w:sz="4" w:space="0" w:color="auto"/>
              <w:right w:val="single" w:sz="4" w:space="0" w:color="auto"/>
            </w:tcBorders>
          </w:tcPr>
          <w:p w14:paraId="79EDBD94" w14:textId="77777777" w:rsidR="00C71788" w:rsidRPr="00043FE8" w:rsidRDefault="00C71788" w:rsidP="005C242E">
            <w:pPr>
              <w:pStyle w:val="aff4"/>
              <w:contextualSpacing/>
              <w:rPr>
                <w:bCs/>
                <w:sz w:val="20"/>
                <w:szCs w:val="20"/>
              </w:rPr>
            </w:pPr>
            <w:r w:rsidRPr="00043FE8">
              <w:rPr>
                <w:bCs/>
                <w:sz w:val="20"/>
                <w:szCs w:val="20"/>
              </w:rPr>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308ED519"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4" w:type="pct"/>
            <w:tcBorders>
              <w:top w:val="single" w:sz="4" w:space="0" w:color="auto"/>
              <w:left w:val="single" w:sz="4" w:space="0" w:color="auto"/>
              <w:bottom w:val="single" w:sz="4" w:space="0" w:color="auto"/>
            </w:tcBorders>
          </w:tcPr>
          <w:p w14:paraId="7291DD25" w14:textId="77777777" w:rsidR="00C71788" w:rsidRPr="00043FE8" w:rsidRDefault="00C71788" w:rsidP="005C242E">
            <w:pPr>
              <w:pStyle w:val="aff5"/>
              <w:contextualSpacing/>
              <w:jc w:val="center"/>
              <w:rPr>
                <w:bCs/>
                <w:sz w:val="20"/>
                <w:szCs w:val="20"/>
              </w:rPr>
            </w:pPr>
            <w:r w:rsidRPr="00043FE8">
              <w:rPr>
                <w:bCs/>
                <w:sz w:val="20"/>
                <w:szCs w:val="20"/>
              </w:rPr>
              <w:t>3.2.3</w:t>
            </w:r>
          </w:p>
        </w:tc>
      </w:tr>
      <w:tr w:rsidR="00C71788" w:rsidRPr="00043FE8" w14:paraId="59A5E8D2" w14:textId="77777777" w:rsidTr="005C242E">
        <w:tc>
          <w:tcPr>
            <w:tcW w:w="1324" w:type="pct"/>
            <w:tcBorders>
              <w:top w:val="single" w:sz="4" w:space="0" w:color="auto"/>
              <w:bottom w:val="single" w:sz="4" w:space="0" w:color="auto"/>
              <w:right w:val="single" w:sz="4" w:space="0" w:color="auto"/>
            </w:tcBorders>
          </w:tcPr>
          <w:p w14:paraId="396A2D4E" w14:textId="77777777" w:rsidR="00C71788" w:rsidRPr="00043FE8" w:rsidRDefault="00C71788" w:rsidP="005C242E">
            <w:pPr>
              <w:pStyle w:val="aff4"/>
              <w:contextualSpacing/>
              <w:rPr>
                <w:bCs/>
                <w:sz w:val="20"/>
                <w:szCs w:val="20"/>
              </w:rPr>
            </w:pPr>
            <w:r w:rsidRPr="00043FE8">
              <w:rPr>
                <w:bCs/>
                <w:sz w:val="20"/>
                <w:szCs w:val="20"/>
              </w:rPr>
              <w:t>Общежития</w:t>
            </w:r>
          </w:p>
        </w:tc>
        <w:tc>
          <w:tcPr>
            <w:tcW w:w="3162" w:type="pct"/>
            <w:tcBorders>
              <w:top w:val="single" w:sz="4" w:space="0" w:color="auto"/>
              <w:left w:val="single" w:sz="4" w:space="0" w:color="auto"/>
              <w:bottom w:val="single" w:sz="4" w:space="0" w:color="auto"/>
              <w:right w:val="single" w:sz="4" w:space="0" w:color="auto"/>
            </w:tcBorders>
          </w:tcPr>
          <w:p w14:paraId="3958EF17" w14:textId="77777777" w:rsidR="00C71788" w:rsidRPr="00043FE8" w:rsidRDefault="00C71788" w:rsidP="005C242E">
            <w:pPr>
              <w:pStyle w:val="aff4"/>
              <w:contextualSpacing/>
              <w:rPr>
                <w:bCs/>
                <w:sz w:val="20"/>
                <w:szCs w:val="20"/>
              </w:rPr>
            </w:pPr>
            <w:r w:rsidRPr="00043FE8">
              <w:rPr>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043FE8">
              <w:rPr>
                <w:rStyle w:val="aff8"/>
                <w:bCs/>
                <w:color w:val="auto"/>
                <w:sz w:val="20"/>
                <w:szCs w:val="20"/>
              </w:rPr>
              <w:t>кодом 4.7</w:t>
            </w:r>
          </w:p>
        </w:tc>
        <w:tc>
          <w:tcPr>
            <w:tcW w:w="514" w:type="pct"/>
            <w:tcBorders>
              <w:top w:val="single" w:sz="4" w:space="0" w:color="auto"/>
              <w:left w:val="single" w:sz="4" w:space="0" w:color="auto"/>
              <w:bottom w:val="single" w:sz="4" w:space="0" w:color="auto"/>
            </w:tcBorders>
          </w:tcPr>
          <w:p w14:paraId="23D91275" w14:textId="77777777" w:rsidR="00C71788" w:rsidRPr="00043FE8" w:rsidRDefault="00C71788" w:rsidP="005C242E">
            <w:pPr>
              <w:pStyle w:val="aff5"/>
              <w:contextualSpacing/>
              <w:jc w:val="center"/>
              <w:rPr>
                <w:bCs/>
                <w:sz w:val="20"/>
                <w:szCs w:val="20"/>
              </w:rPr>
            </w:pPr>
            <w:r w:rsidRPr="00043FE8">
              <w:rPr>
                <w:bCs/>
                <w:sz w:val="20"/>
                <w:szCs w:val="20"/>
              </w:rPr>
              <w:t>3.2.4</w:t>
            </w:r>
          </w:p>
        </w:tc>
      </w:tr>
      <w:tr w:rsidR="00C71788" w:rsidRPr="00043FE8" w14:paraId="525A2033" w14:textId="77777777" w:rsidTr="005C242E">
        <w:tc>
          <w:tcPr>
            <w:tcW w:w="1324" w:type="pct"/>
            <w:tcBorders>
              <w:top w:val="single" w:sz="4" w:space="0" w:color="auto"/>
              <w:bottom w:val="single" w:sz="4" w:space="0" w:color="auto"/>
              <w:right w:val="single" w:sz="4" w:space="0" w:color="auto"/>
            </w:tcBorders>
          </w:tcPr>
          <w:p w14:paraId="4CE1A3B8"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3162" w:type="pct"/>
            <w:tcBorders>
              <w:top w:val="single" w:sz="4" w:space="0" w:color="auto"/>
              <w:left w:val="single" w:sz="4" w:space="0" w:color="auto"/>
              <w:bottom w:val="single" w:sz="4" w:space="0" w:color="auto"/>
              <w:right w:val="single" w:sz="4" w:space="0" w:color="auto"/>
            </w:tcBorders>
          </w:tcPr>
          <w:p w14:paraId="0752A51C"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4" w:type="pct"/>
            <w:tcBorders>
              <w:top w:val="single" w:sz="4" w:space="0" w:color="auto"/>
              <w:left w:val="single" w:sz="4" w:space="0" w:color="auto"/>
              <w:bottom w:val="single" w:sz="4" w:space="0" w:color="auto"/>
            </w:tcBorders>
          </w:tcPr>
          <w:p w14:paraId="0894DFCB" w14:textId="77777777" w:rsidR="00C71788" w:rsidRPr="00043FE8" w:rsidRDefault="00C71788" w:rsidP="005C242E">
            <w:pPr>
              <w:pStyle w:val="aff5"/>
              <w:contextualSpacing/>
              <w:jc w:val="center"/>
              <w:rPr>
                <w:bCs/>
                <w:sz w:val="20"/>
                <w:szCs w:val="20"/>
              </w:rPr>
            </w:pPr>
            <w:r w:rsidRPr="00043FE8">
              <w:rPr>
                <w:bCs/>
                <w:sz w:val="20"/>
                <w:szCs w:val="20"/>
              </w:rPr>
              <w:t>3.7.1</w:t>
            </w:r>
          </w:p>
        </w:tc>
      </w:tr>
      <w:tr w:rsidR="00C71788" w:rsidRPr="00043FE8" w14:paraId="28587746" w14:textId="77777777" w:rsidTr="005C242E">
        <w:tc>
          <w:tcPr>
            <w:tcW w:w="1324" w:type="pct"/>
            <w:tcBorders>
              <w:top w:val="single" w:sz="4" w:space="0" w:color="auto"/>
              <w:bottom w:val="single" w:sz="4" w:space="0" w:color="auto"/>
              <w:right w:val="single" w:sz="4" w:space="0" w:color="auto"/>
            </w:tcBorders>
          </w:tcPr>
          <w:p w14:paraId="669219DE" w14:textId="77777777" w:rsidR="00C71788" w:rsidRPr="00043FE8" w:rsidRDefault="00C71788" w:rsidP="005C242E">
            <w:pPr>
              <w:pStyle w:val="aff4"/>
              <w:contextualSpacing/>
              <w:rPr>
                <w:bCs/>
                <w:sz w:val="20"/>
                <w:szCs w:val="20"/>
              </w:rPr>
            </w:pPr>
            <w:r w:rsidRPr="00043FE8">
              <w:rPr>
                <w:bCs/>
                <w:sz w:val="20"/>
                <w:szCs w:val="20"/>
              </w:rPr>
              <w:t>Религиозное управление и образование</w:t>
            </w:r>
          </w:p>
        </w:tc>
        <w:tc>
          <w:tcPr>
            <w:tcW w:w="3162" w:type="pct"/>
            <w:tcBorders>
              <w:top w:val="single" w:sz="4" w:space="0" w:color="auto"/>
              <w:left w:val="single" w:sz="4" w:space="0" w:color="auto"/>
              <w:bottom w:val="single" w:sz="4" w:space="0" w:color="auto"/>
              <w:right w:val="single" w:sz="4" w:space="0" w:color="auto"/>
            </w:tcBorders>
          </w:tcPr>
          <w:p w14:paraId="0DF75595"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4" w:type="pct"/>
            <w:tcBorders>
              <w:top w:val="single" w:sz="4" w:space="0" w:color="auto"/>
              <w:left w:val="single" w:sz="4" w:space="0" w:color="auto"/>
              <w:bottom w:val="single" w:sz="4" w:space="0" w:color="auto"/>
            </w:tcBorders>
          </w:tcPr>
          <w:p w14:paraId="649AF93D" w14:textId="77777777" w:rsidR="00C71788" w:rsidRPr="00043FE8" w:rsidRDefault="00C71788" w:rsidP="005C242E">
            <w:pPr>
              <w:pStyle w:val="aff5"/>
              <w:contextualSpacing/>
              <w:jc w:val="center"/>
              <w:rPr>
                <w:bCs/>
                <w:sz w:val="20"/>
                <w:szCs w:val="20"/>
              </w:rPr>
            </w:pPr>
            <w:r w:rsidRPr="00043FE8">
              <w:rPr>
                <w:bCs/>
                <w:sz w:val="20"/>
                <w:szCs w:val="20"/>
              </w:rPr>
              <w:t>3.7.2</w:t>
            </w:r>
          </w:p>
        </w:tc>
      </w:tr>
      <w:tr w:rsidR="00C71788" w:rsidRPr="00043FE8" w14:paraId="009F25BC" w14:textId="77777777" w:rsidTr="005C242E">
        <w:tc>
          <w:tcPr>
            <w:tcW w:w="1324" w:type="pct"/>
            <w:tcBorders>
              <w:top w:val="single" w:sz="4" w:space="0" w:color="auto"/>
              <w:bottom w:val="single" w:sz="4" w:space="0" w:color="auto"/>
              <w:right w:val="single" w:sz="4" w:space="0" w:color="auto"/>
            </w:tcBorders>
          </w:tcPr>
          <w:p w14:paraId="64E4714C" w14:textId="77777777" w:rsidR="00C71788" w:rsidRPr="00043FE8" w:rsidRDefault="00C71788" w:rsidP="005C242E">
            <w:pPr>
              <w:pStyle w:val="aff4"/>
              <w:contextualSpacing/>
              <w:rPr>
                <w:bCs/>
                <w:sz w:val="20"/>
                <w:szCs w:val="20"/>
              </w:rPr>
            </w:pPr>
            <w:r w:rsidRPr="00043FE8">
              <w:rPr>
                <w:bCs/>
                <w:sz w:val="20"/>
                <w:szCs w:val="20"/>
              </w:rPr>
              <w:t>Служебные гаражи</w:t>
            </w:r>
          </w:p>
        </w:tc>
        <w:tc>
          <w:tcPr>
            <w:tcW w:w="3162" w:type="pct"/>
            <w:tcBorders>
              <w:top w:val="single" w:sz="4" w:space="0" w:color="auto"/>
              <w:left w:val="single" w:sz="4" w:space="0" w:color="auto"/>
              <w:bottom w:val="single" w:sz="4" w:space="0" w:color="auto"/>
              <w:right w:val="single" w:sz="4" w:space="0" w:color="auto"/>
            </w:tcBorders>
          </w:tcPr>
          <w:p w14:paraId="2ADB6BA5" w14:textId="77777777" w:rsidR="00C71788" w:rsidRPr="00043FE8" w:rsidRDefault="00C71788" w:rsidP="005C242E">
            <w:pPr>
              <w:pStyle w:val="aff4"/>
              <w:contextualSpacing/>
              <w:rPr>
                <w:bCs/>
                <w:sz w:val="20"/>
                <w:szCs w:val="20"/>
              </w:rPr>
            </w:pPr>
            <w:r w:rsidRPr="00043FE8">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043FE8">
              <w:rPr>
                <w:rStyle w:val="aff8"/>
                <w:bCs/>
                <w:color w:val="auto"/>
                <w:sz w:val="20"/>
                <w:szCs w:val="20"/>
              </w:rPr>
              <w:t>кодами 3.0</w:t>
            </w:r>
            <w:r w:rsidRPr="00043FE8">
              <w:rPr>
                <w:bCs/>
                <w:sz w:val="20"/>
                <w:szCs w:val="20"/>
              </w:rPr>
              <w:t xml:space="preserve">, </w:t>
            </w:r>
            <w:r w:rsidRPr="00043FE8">
              <w:rPr>
                <w:rStyle w:val="aff8"/>
                <w:bCs/>
                <w:color w:val="auto"/>
                <w:sz w:val="20"/>
                <w:szCs w:val="20"/>
              </w:rPr>
              <w:t>4.0</w:t>
            </w:r>
            <w:r w:rsidRPr="00043FE8">
              <w:rPr>
                <w:bCs/>
                <w:sz w:val="20"/>
                <w:szCs w:val="20"/>
              </w:rPr>
              <w:t>, а также для стоянки и хранения транспортных средств общего пользования, в том числе в депо</w:t>
            </w:r>
          </w:p>
        </w:tc>
        <w:tc>
          <w:tcPr>
            <w:tcW w:w="514" w:type="pct"/>
            <w:tcBorders>
              <w:top w:val="single" w:sz="4" w:space="0" w:color="auto"/>
              <w:left w:val="single" w:sz="4" w:space="0" w:color="auto"/>
              <w:bottom w:val="single" w:sz="4" w:space="0" w:color="auto"/>
            </w:tcBorders>
          </w:tcPr>
          <w:p w14:paraId="3EBD5629" w14:textId="77777777" w:rsidR="00C71788" w:rsidRPr="00043FE8" w:rsidRDefault="00C71788" w:rsidP="005C242E">
            <w:pPr>
              <w:pStyle w:val="aff5"/>
              <w:contextualSpacing/>
              <w:jc w:val="center"/>
              <w:rPr>
                <w:bCs/>
                <w:sz w:val="20"/>
                <w:szCs w:val="20"/>
              </w:rPr>
            </w:pPr>
            <w:r w:rsidRPr="00043FE8">
              <w:rPr>
                <w:bCs/>
                <w:sz w:val="20"/>
                <w:szCs w:val="20"/>
              </w:rPr>
              <w:t>4.9</w:t>
            </w:r>
          </w:p>
        </w:tc>
      </w:tr>
      <w:tr w:rsidR="00C71788" w:rsidRPr="00043FE8" w14:paraId="581CEDFC" w14:textId="77777777" w:rsidTr="005C242E">
        <w:tc>
          <w:tcPr>
            <w:tcW w:w="1324" w:type="pct"/>
            <w:tcBorders>
              <w:top w:val="single" w:sz="4" w:space="0" w:color="auto"/>
              <w:bottom w:val="single" w:sz="4" w:space="0" w:color="auto"/>
              <w:right w:val="single" w:sz="4" w:space="0" w:color="auto"/>
            </w:tcBorders>
          </w:tcPr>
          <w:p w14:paraId="747751AB" w14:textId="77777777" w:rsidR="00C71788" w:rsidRPr="00043FE8" w:rsidRDefault="00C71788" w:rsidP="005C242E">
            <w:pPr>
              <w:pStyle w:val="aff4"/>
              <w:contextualSpacing/>
              <w:rPr>
                <w:bCs/>
                <w:sz w:val="20"/>
                <w:szCs w:val="20"/>
              </w:rPr>
            </w:pPr>
            <w:r w:rsidRPr="00043FE8">
              <w:rPr>
                <w:bCs/>
                <w:sz w:val="20"/>
                <w:szCs w:val="20"/>
              </w:rPr>
              <w:t>Обеспечение занятий спортом в помещениях</w:t>
            </w:r>
          </w:p>
        </w:tc>
        <w:tc>
          <w:tcPr>
            <w:tcW w:w="3162" w:type="pct"/>
            <w:tcBorders>
              <w:top w:val="single" w:sz="4" w:space="0" w:color="auto"/>
              <w:left w:val="single" w:sz="4" w:space="0" w:color="auto"/>
              <w:bottom w:val="single" w:sz="4" w:space="0" w:color="auto"/>
              <w:right w:val="single" w:sz="4" w:space="0" w:color="auto"/>
            </w:tcBorders>
          </w:tcPr>
          <w:p w14:paraId="20850C0E" w14:textId="77777777" w:rsidR="00C71788" w:rsidRPr="00043FE8" w:rsidRDefault="00C71788" w:rsidP="005C242E">
            <w:pPr>
              <w:pStyle w:val="aff4"/>
              <w:contextualSpacing/>
              <w:rPr>
                <w:bCs/>
                <w:sz w:val="20"/>
                <w:szCs w:val="20"/>
              </w:rPr>
            </w:pPr>
            <w:r w:rsidRPr="00043FE8">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14" w:type="pct"/>
            <w:tcBorders>
              <w:top w:val="single" w:sz="4" w:space="0" w:color="auto"/>
              <w:left w:val="single" w:sz="4" w:space="0" w:color="auto"/>
              <w:bottom w:val="single" w:sz="4" w:space="0" w:color="auto"/>
            </w:tcBorders>
          </w:tcPr>
          <w:p w14:paraId="2B2C2890" w14:textId="77777777" w:rsidR="00C71788" w:rsidRPr="00043FE8" w:rsidRDefault="00C71788" w:rsidP="005C242E">
            <w:pPr>
              <w:pStyle w:val="aff5"/>
              <w:contextualSpacing/>
              <w:jc w:val="center"/>
              <w:rPr>
                <w:bCs/>
                <w:sz w:val="20"/>
                <w:szCs w:val="20"/>
              </w:rPr>
            </w:pPr>
            <w:r w:rsidRPr="00043FE8">
              <w:rPr>
                <w:bCs/>
                <w:sz w:val="20"/>
                <w:szCs w:val="20"/>
              </w:rPr>
              <w:t>5.1.2</w:t>
            </w:r>
          </w:p>
        </w:tc>
      </w:tr>
      <w:tr w:rsidR="00C71788" w:rsidRPr="00043FE8" w14:paraId="64E74251" w14:textId="77777777" w:rsidTr="005C242E">
        <w:tc>
          <w:tcPr>
            <w:tcW w:w="1324" w:type="pct"/>
            <w:tcBorders>
              <w:top w:val="single" w:sz="4" w:space="0" w:color="auto"/>
              <w:bottom w:val="single" w:sz="4" w:space="0" w:color="auto"/>
              <w:right w:val="single" w:sz="4" w:space="0" w:color="auto"/>
            </w:tcBorders>
          </w:tcPr>
          <w:p w14:paraId="68E2B5EF" w14:textId="77777777" w:rsidR="00C71788" w:rsidRPr="00043FE8" w:rsidRDefault="00C71788" w:rsidP="005C242E">
            <w:pPr>
              <w:pStyle w:val="aff4"/>
              <w:contextualSpacing/>
              <w:rPr>
                <w:bCs/>
                <w:sz w:val="20"/>
                <w:szCs w:val="20"/>
              </w:rPr>
            </w:pPr>
            <w:r w:rsidRPr="00043FE8">
              <w:rPr>
                <w:bCs/>
                <w:sz w:val="20"/>
                <w:szCs w:val="20"/>
              </w:rPr>
              <w:t>Площадки для занятий спортом</w:t>
            </w:r>
          </w:p>
        </w:tc>
        <w:tc>
          <w:tcPr>
            <w:tcW w:w="3162" w:type="pct"/>
            <w:tcBorders>
              <w:top w:val="single" w:sz="4" w:space="0" w:color="auto"/>
              <w:left w:val="single" w:sz="4" w:space="0" w:color="auto"/>
              <w:bottom w:val="single" w:sz="4" w:space="0" w:color="auto"/>
              <w:right w:val="single" w:sz="4" w:space="0" w:color="auto"/>
            </w:tcBorders>
          </w:tcPr>
          <w:p w14:paraId="5C6A8669" w14:textId="77777777" w:rsidR="00C71788" w:rsidRPr="00043FE8" w:rsidRDefault="00C71788" w:rsidP="005C242E">
            <w:pPr>
              <w:pStyle w:val="aff4"/>
              <w:contextualSpacing/>
              <w:rPr>
                <w:bCs/>
                <w:sz w:val="20"/>
                <w:szCs w:val="20"/>
              </w:rPr>
            </w:pPr>
            <w:r w:rsidRPr="00043FE8">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4" w:type="pct"/>
            <w:tcBorders>
              <w:top w:val="single" w:sz="4" w:space="0" w:color="auto"/>
              <w:left w:val="single" w:sz="4" w:space="0" w:color="auto"/>
              <w:bottom w:val="single" w:sz="4" w:space="0" w:color="auto"/>
            </w:tcBorders>
          </w:tcPr>
          <w:p w14:paraId="7DB35C42" w14:textId="77777777" w:rsidR="00C71788" w:rsidRPr="00043FE8" w:rsidRDefault="00C71788" w:rsidP="005C242E">
            <w:pPr>
              <w:pStyle w:val="aff5"/>
              <w:contextualSpacing/>
              <w:jc w:val="center"/>
              <w:rPr>
                <w:bCs/>
                <w:sz w:val="20"/>
                <w:szCs w:val="20"/>
              </w:rPr>
            </w:pPr>
            <w:r w:rsidRPr="00043FE8">
              <w:rPr>
                <w:bCs/>
                <w:sz w:val="20"/>
                <w:szCs w:val="20"/>
              </w:rPr>
              <w:t>5.1.3</w:t>
            </w:r>
          </w:p>
        </w:tc>
      </w:tr>
    </w:tbl>
    <w:p w14:paraId="16E7FE76" w14:textId="77777777" w:rsidR="00C71788" w:rsidRPr="00043FE8" w:rsidRDefault="00C71788" w:rsidP="00C71788">
      <w:pPr>
        <w:contextualSpacing/>
        <w:rPr>
          <w:bCs/>
        </w:rPr>
      </w:pPr>
    </w:p>
    <w:p w14:paraId="5D19B0F5" w14:textId="77777777" w:rsidR="00C71788" w:rsidRPr="00043FE8" w:rsidRDefault="00C71788" w:rsidP="00C71788">
      <w:pPr>
        <w:ind w:left="2410" w:hanging="1701"/>
        <w:contextualSpacing/>
        <w:rPr>
          <w:bCs/>
          <w:sz w:val="28"/>
          <w:szCs w:val="24"/>
        </w:rPr>
      </w:pPr>
      <w:r w:rsidRPr="00043FE8">
        <w:rPr>
          <w:rStyle w:val="affc"/>
          <w:rFonts w:eastAsiaTheme="majorEastAsia"/>
          <w:b w:val="0"/>
          <w:bCs/>
          <w:color w:val="auto"/>
          <w:sz w:val="28"/>
          <w:szCs w:val="24"/>
        </w:rPr>
        <w:t>Примечание:</w:t>
      </w:r>
      <w:r w:rsidRPr="00043FE8">
        <w:rPr>
          <w:bCs/>
          <w:sz w:val="28"/>
          <w:szCs w:val="24"/>
        </w:rPr>
        <w:t xml:space="preserve"> текстовое наименование вида разрешённого использования</w:t>
      </w:r>
      <w:r w:rsidRPr="00043FE8">
        <w:rPr>
          <w:bCs/>
          <w:sz w:val="28"/>
          <w:szCs w:val="24"/>
        </w:rPr>
        <w:br/>
        <w:t xml:space="preserve">земельного участка и его код (числовое обозначение) </w:t>
      </w:r>
      <w:r w:rsidRPr="00043FE8">
        <w:rPr>
          <w:bCs/>
          <w:sz w:val="28"/>
          <w:szCs w:val="28"/>
        </w:rPr>
        <w:t>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r>
      <w:r w:rsidRPr="00043FE8">
        <w:rPr>
          <w:bCs/>
          <w:sz w:val="28"/>
          <w:szCs w:val="28"/>
        </w:rPr>
        <w:lastRenderedPageBreak/>
        <w:t>от 10.11.2020 № П/0412 «Об утверждении классификатора видов разрешённого использования земельных участков»</w:t>
      </w:r>
      <w:r w:rsidRPr="00043FE8">
        <w:rPr>
          <w:bCs/>
          <w:sz w:val="28"/>
          <w:szCs w:val="24"/>
        </w:rPr>
        <w:t>.</w:t>
      </w:r>
    </w:p>
    <w:p w14:paraId="3DA69AC5" w14:textId="77777777" w:rsidR="00C71788" w:rsidRPr="00043FE8" w:rsidRDefault="00C71788" w:rsidP="00C71788">
      <w:pPr>
        <w:contextualSpacing/>
        <w:rPr>
          <w:bCs/>
          <w:sz w:val="28"/>
          <w:szCs w:val="24"/>
        </w:rPr>
      </w:pPr>
      <w:bookmarkStart w:id="721" w:name="sub_23212330"/>
      <w:r w:rsidRPr="00043FE8">
        <w:rPr>
          <w:bCs/>
          <w:sz w:val="28"/>
          <w:szCs w:val="24"/>
        </w:rPr>
        <w:t>3.2.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3B8C4365" w14:textId="77777777" w:rsidR="00C71788" w:rsidRPr="00043FE8" w:rsidRDefault="00C71788" w:rsidP="00C71788">
      <w:pPr>
        <w:contextualSpacing/>
        <w:rPr>
          <w:bCs/>
          <w:sz w:val="28"/>
          <w:szCs w:val="24"/>
        </w:rPr>
      </w:pPr>
      <w:bookmarkStart w:id="722" w:name="sub_23212323"/>
      <w:bookmarkEnd w:id="721"/>
      <w:r w:rsidRPr="00043FE8">
        <w:rPr>
          <w:bCs/>
          <w:sz w:val="28"/>
          <w:szCs w:val="24"/>
        </w:rPr>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722"/>
    <w:p w14:paraId="0F024CA4" w14:textId="77777777" w:rsidR="00C71788" w:rsidRPr="00043FE8" w:rsidRDefault="00C71788" w:rsidP="00C71788">
      <w:pPr>
        <w:contextualSpacing/>
        <w:rPr>
          <w:bCs/>
          <w:sz w:val="28"/>
          <w:szCs w:val="24"/>
        </w:rPr>
      </w:pPr>
      <w:r w:rsidRPr="00043FE8">
        <w:rPr>
          <w:bCs/>
          <w:sz w:val="28"/>
          <w:szCs w:val="24"/>
        </w:rPr>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6642E5F9" w14:textId="77777777" w:rsidR="00C71788" w:rsidRPr="00043FE8" w:rsidRDefault="00C71788" w:rsidP="00C71788">
      <w:pPr>
        <w:contextualSpacing/>
        <w:rPr>
          <w:bCs/>
          <w:sz w:val="28"/>
          <w:szCs w:val="24"/>
        </w:rPr>
      </w:pPr>
      <w:bookmarkStart w:id="723" w:name="sub_23212324"/>
      <w:r w:rsidRPr="00043FE8">
        <w:rPr>
          <w:bCs/>
          <w:sz w:val="28"/>
          <w:szCs w:val="24"/>
        </w:rPr>
        <w:t>2) минимальный отступ зданий, сооружений и сооружений вспомогательного использования от границы, отделяющей земельный участок от территории общего пользования, – без отступа;</w:t>
      </w:r>
    </w:p>
    <w:p w14:paraId="2F7D7CB7" w14:textId="77777777" w:rsidR="00C71788" w:rsidRPr="00043FE8" w:rsidRDefault="00C71788" w:rsidP="00C71788">
      <w:pPr>
        <w:contextualSpacing/>
        <w:rPr>
          <w:bCs/>
          <w:sz w:val="28"/>
          <w:szCs w:val="24"/>
        </w:rPr>
      </w:pPr>
      <w:bookmarkStart w:id="724" w:name="sub_23212325"/>
      <w:bookmarkEnd w:id="723"/>
      <w:r w:rsidRPr="00043FE8">
        <w:rPr>
          <w:bCs/>
          <w:sz w:val="28"/>
          <w:szCs w:val="24"/>
        </w:rPr>
        <w:t>3) минимальный отступ зданий, сооружений и сооружений вспомогательного использования от границ смежных земельных участков по периметру квартала –</w:t>
      </w:r>
      <w:r w:rsidRPr="00043FE8">
        <w:rPr>
          <w:bCs/>
          <w:sz w:val="28"/>
          <w:szCs w:val="24"/>
        </w:rPr>
        <w:br/>
        <w:t>1 м;</w:t>
      </w:r>
    </w:p>
    <w:bookmarkEnd w:id="724"/>
    <w:p w14:paraId="7C264A99" w14:textId="77777777" w:rsidR="00C71788" w:rsidRPr="00043FE8" w:rsidRDefault="00C71788" w:rsidP="00C71788">
      <w:pPr>
        <w:contextualSpacing/>
        <w:rPr>
          <w:bCs/>
          <w:sz w:val="28"/>
          <w:szCs w:val="24"/>
        </w:rPr>
      </w:pPr>
      <w:r w:rsidRPr="00043FE8">
        <w:rPr>
          <w:bCs/>
          <w:sz w:val="28"/>
          <w:szCs w:val="24"/>
        </w:rPr>
        <w:t>минимальный отступ зданий, сооружений и сооружений вспомогательного использования от границ смежных земельных участков внутри квартала – 3 м;</w:t>
      </w:r>
    </w:p>
    <w:p w14:paraId="6408D2C8" w14:textId="77777777" w:rsidR="00C71788" w:rsidRPr="00043FE8" w:rsidRDefault="00C71788" w:rsidP="00C71788">
      <w:pPr>
        <w:contextualSpacing/>
        <w:rPr>
          <w:bCs/>
          <w:sz w:val="28"/>
          <w:szCs w:val="24"/>
        </w:rPr>
      </w:pPr>
      <w:r w:rsidRPr="00043FE8">
        <w:rPr>
          <w:bCs/>
          <w:sz w:val="28"/>
          <w:szCs w:val="24"/>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418B1E98" w14:textId="77777777" w:rsidR="00C71788" w:rsidRPr="00043FE8" w:rsidRDefault="00C71788" w:rsidP="00C71788">
      <w:pPr>
        <w:contextualSpacing/>
        <w:rPr>
          <w:bCs/>
          <w:sz w:val="28"/>
          <w:szCs w:val="24"/>
        </w:rPr>
      </w:pPr>
      <w:bookmarkStart w:id="725" w:name="sub_23212326"/>
      <w:r w:rsidRPr="00043FE8">
        <w:rPr>
          <w:bCs/>
          <w:sz w:val="28"/>
          <w:szCs w:val="24"/>
        </w:rPr>
        <w:t>4) максимальная этажность зданий по периметру квартала (за исключением зданий, строений и сооружений вспомогательного использования) – 3;</w:t>
      </w:r>
    </w:p>
    <w:bookmarkEnd w:id="725"/>
    <w:p w14:paraId="11218231" w14:textId="77777777" w:rsidR="00C71788" w:rsidRPr="00043FE8" w:rsidRDefault="00C71788" w:rsidP="00C71788">
      <w:pPr>
        <w:contextualSpacing/>
        <w:rPr>
          <w:bCs/>
          <w:sz w:val="28"/>
          <w:szCs w:val="24"/>
        </w:rPr>
      </w:pPr>
      <w:r w:rsidRPr="00043FE8">
        <w:rPr>
          <w:bCs/>
          <w:sz w:val="28"/>
          <w:szCs w:val="24"/>
        </w:rPr>
        <w:t>максимальная этажность зданий внутри квартала (за исключением зданий, строений и сооружений вспомогательного использования) – 4;</w:t>
      </w:r>
    </w:p>
    <w:p w14:paraId="4D8C4487" w14:textId="77777777" w:rsidR="00C71788" w:rsidRPr="00043FE8" w:rsidRDefault="00C71788" w:rsidP="00C71788">
      <w:pPr>
        <w:contextualSpacing/>
        <w:rPr>
          <w:bCs/>
          <w:sz w:val="28"/>
          <w:szCs w:val="24"/>
        </w:rPr>
      </w:pPr>
      <w:r w:rsidRPr="00043FE8">
        <w:rPr>
          <w:bCs/>
          <w:sz w:val="28"/>
          <w:szCs w:val="24"/>
        </w:rPr>
        <w:t>максимальная этажность для строений и сооружений вспомогательного использования – 2;</w:t>
      </w:r>
    </w:p>
    <w:p w14:paraId="192DC7C3" w14:textId="77777777" w:rsidR="00C71788" w:rsidRPr="00043FE8" w:rsidRDefault="00C71788" w:rsidP="00C71788">
      <w:pPr>
        <w:contextualSpacing/>
        <w:rPr>
          <w:bCs/>
          <w:sz w:val="28"/>
          <w:szCs w:val="24"/>
        </w:rPr>
      </w:pPr>
      <w:bookmarkStart w:id="726" w:name="sub_23212327"/>
      <w:r w:rsidRPr="00043FE8">
        <w:rPr>
          <w:bCs/>
          <w:sz w:val="28"/>
          <w:szCs w:val="24"/>
        </w:rPr>
        <w:t>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12 м,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 высота по коньку кровли определяется исходя из сохраняемых силуэтных параметров – угол наклона кровли 20 – 40%.</w:t>
      </w:r>
    </w:p>
    <w:bookmarkEnd w:id="726"/>
    <w:p w14:paraId="0C5539B7" w14:textId="77777777" w:rsidR="00C71788" w:rsidRPr="00043FE8" w:rsidRDefault="00C71788" w:rsidP="00C71788">
      <w:pPr>
        <w:contextualSpacing/>
        <w:rPr>
          <w:bCs/>
          <w:sz w:val="28"/>
          <w:szCs w:val="24"/>
        </w:rPr>
      </w:pPr>
      <w:r w:rsidRPr="00043FE8">
        <w:rPr>
          <w:bCs/>
          <w:sz w:val="28"/>
          <w:szCs w:val="24"/>
        </w:rPr>
        <w:t>максимальная высота зданий от отметки существующего уровня земли до конька кровли (парапета совмещённой кровли) внутри квартала (за исключением зданий, строений и сооружений вспомогательного использования) – 15 м;</w:t>
      </w:r>
    </w:p>
    <w:p w14:paraId="3C93EBF6" w14:textId="77777777" w:rsidR="00C71788" w:rsidRPr="00043FE8" w:rsidRDefault="00C71788" w:rsidP="00C71788">
      <w:pPr>
        <w:contextualSpacing/>
        <w:rPr>
          <w:bCs/>
          <w:sz w:val="28"/>
          <w:szCs w:val="24"/>
        </w:rPr>
      </w:pPr>
      <w:r w:rsidRPr="00043FE8">
        <w:rPr>
          <w:bCs/>
          <w:sz w:val="28"/>
          <w:szCs w:val="24"/>
        </w:rPr>
        <w:t>максимальная высота от уровня земли до верха перекрытия последнего этажа для строений и сооружений вспомогательного использования внутри квартала –</w:t>
      </w:r>
      <w:r w:rsidRPr="00043FE8">
        <w:rPr>
          <w:bCs/>
          <w:sz w:val="28"/>
          <w:szCs w:val="24"/>
        </w:rPr>
        <w:br/>
        <w:t>15 м;</w:t>
      </w:r>
    </w:p>
    <w:p w14:paraId="11D004FA" w14:textId="77777777" w:rsidR="00C71788" w:rsidRPr="00043FE8" w:rsidRDefault="00C71788" w:rsidP="00C71788">
      <w:pPr>
        <w:contextualSpacing/>
        <w:rPr>
          <w:bCs/>
          <w:sz w:val="28"/>
          <w:szCs w:val="24"/>
        </w:rPr>
      </w:pPr>
      <w:bookmarkStart w:id="727" w:name="sub_23212328"/>
      <w:r w:rsidRPr="00043FE8">
        <w:rPr>
          <w:bCs/>
          <w:sz w:val="28"/>
          <w:szCs w:val="24"/>
        </w:rPr>
        <w:t>6) максимальный процент застройки земельного участка – 65%;</w:t>
      </w:r>
    </w:p>
    <w:p w14:paraId="745B9EAB" w14:textId="77777777" w:rsidR="00C71788" w:rsidRPr="00043FE8" w:rsidRDefault="00C71788" w:rsidP="00C71788">
      <w:pPr>
        <w:contextualSpacing/>
        <w:rPr>
          <w:bCs/>
          <w:sz w:val="28"/>
          <w:szCs w:val="24"/>
        </w:rPr>
      </w:pPr>
      <w:bookmarkStart w:id="728" w:name="sub_23212329"/>
      <w:bookmarkEnd w:id="727"/>
      <w:r w:rsidRPr="00043FE8">
        <w:rPr>
          <w:bCs/>
          <w:sz w:val="28"/>
          <w:szCs w:val="24"/>
        </w:rPr>
        <w:t>7) минимальная ширина земельных участков не регламентируется.</w:t>
      </w:r>
    </w:p>
    <w:bookmarkEnd w:id="728"/>
    <w:p w14:paraId="79E2FAA2" w14:textId="77777777" w:rsidR="00C71788" w:rsidRPr="00043FE8" w:rsidRDefault="00C71788" w:rsidP="00C71788">
      <w:pPr>
        <w:contextualSpacing/>
        <w:rPr>
          <w:bCs/>
          <w:sz w:val="28"/>
          <w:szCs w:val="24"/>
        </w:rPr>
      </w:pPr>
      <w:r w:rsidRPr="00043FE8">
        <w:rPr>
          <w:bCs/>
          <w:sz w:val="28"/>
          <w:szCs w:val="24"/>
        </w:rPr>
        <w:lastRenderedPageBreak/>
        <w:t xml:space="preserve">Условный вид разрешённого использования с </w:t>
      </w:r>
      <w:r w:rsidRPr="00043FE8">
        <w:rPr>
          <w:rStyle w:val="aff8"/>
          <w:bCs/>
          <w:color w:val="auto"/>
          <w:sz w:val="28"/>
          <w:szCs w:val="24"/>
        </w:rPr>
        <w:t>кодом 2.6</w:t>
      </w:r>
      <w:r w:rsidRPr="00043FE8">
        <w:rPr>
          <w:bCs/>
          <w:sz w:val="28"/>
          <w:szCs w:val="24"/>
        </w:rPr>
        <w:t xml:space="preserve"> возможен к применению в качестве исключения согласно </w:t>
      </w:r>
      <w:r w:rsidRPr="00043FE8">
        <w:rPr>
          <w:rStyle w:val="aff8"/>
          <w:bCs/>
          <w:color w:val="auto"/>
          <w:sz w:val="28"/>
          <w:szCs w:val="24"/>
        </w:rPr>
        <w:t>Приказу от 01.03.2019</w:t>
      </w:r>
      <w:r w:rsidRPr="00043FE8">
        <w:rPr>
          <w:bCs/>
          <w:sz w:val="28"/>
          <w:szCs w:val="24"/>
        </w:rPr>
        <w:t xml:space="preserve"> № 26-кн.</w:t>
      </w:r>
    </w:p>
    <w:p w14:paraId="13B60414" w14:textId="77777777" w:rsidR="00C71788" w:rsidRPr="00043FE8" w:rsidRDefault="00C71788" w:rsidP="00C71788">
      <w:pPr>
        <w:contextualSpacing/>
        <w:rPr>
          <w:bCs/>
          <w:sz w:val="28"/>
          <w:szCs w:val="24"/>
        </w:rPr>
      </w:pPr>
      <w:r w:rsidRPr="00043FE8">
        <w:rPr>
          <w:bCs/>
          <w:sz w:val="28"/>
          <w:szCs w:val="24"/>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4"/>
        </w:rPr>
        <w:t>пункте 11 статьи 7</w:t>
      </w:r>
      <w:r w:rsidRPr="00043FE8">
        <w:rPr>
          <w:bCs/>
          <w:sz w:val="28"/>
          <w:szCs w:val="24"/>
        </w:rPr>
        <w:t xml:space="preserve"> настоящих Правил.</w:t>
      </w:r>
    </w:p>
    <w:p w14:paraId="48C7240B" w14:textId="77777777" w:rsidR="00C71788" w:rsidRPr="00043FE8" w:rsidRDefault="00C71788" w:rsidP="00C71788">
      <w:pPr>
        <w:contextualSpacing/>
        <w:rPr>
          <w:bCs/>
          <w:sz w:val="28"/>
          <w:szCs w:val="24"/>
        </w:rPr>
      </w:pPr>
      <w:bookmarkStart w:id="729" w:name="sub_23212331"/>
      <w:r w:rsidRPr="00043FE8">
        <w:rPr>
          <w:bCs/>
          <w:sz w:val="28"/>
          <w:szCs w:val="24"/>
        </w:rPr>
        <w:t xml:space="preserve">3.1.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4"/>
        </w:rPr>
        <w:t>пунктом 3.2.3 раздела 3.2</w:t>
      </w:r>
      <w:r w:rsidRPr="00043FE8">
        <w:rPr>
          <w:bCs/>
          <w:sz w:val="28"/>
          <w:szCs w:val="24"/>
        </w:rPr>
        <w:t xml:space="preserve"> настоящей статьи, и с учётом положений </w:t>
      </w:r>
      <w:r w:rsidRPr="00043FE8">
        <w:rPr>
          <w:rStyle w:val="aff8"/>
          <w:bCs/>
          <w:color w:val="auto"/>
          <w:sz w:val="28"/>
          <w:szCs w:val="24"/>
        </w:rPr>
        <w:t>статьи 27</w:t>
      </w:r>
      <w:r w:rsidRPr="00043FE8">
        <w:rPr>
          <w:bCs/>
          <w:sz w:val="28"/>
          <w:szCs w:val="24"/>
        </w:rPr>
        <w:t xml:space="preserve"> настоящих Правил.</w:t>
      </w:r>
    </w:p>
    <w:bookmarkEnd w:id="729"/>
    <w:p w14:paraId="1ABE9D5B" w14:textId="77777777" w:rsidR="00C71788" w:rsidRPr="00043FE8" w:rsidRDefault="00C71788" w:rsidP="00C71788">
      <w:pPr>
        <w:contextualSpacing/>
        <w:rPr>
          <w:bCs/>
          <w:sz w:val="28"/>
          <w:szCs w:val="24"/>
        </w:rPr>
      </w:pPr>
      <w:r w:rsidRPr="00043FE8">
        <w:rPr>
          <w:bCs/>
          <w:sz w:val="28"/>
          <w:szCs w:val="24"/>
        </w:rPr>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1DA759FE" w14:textId="77777777" w:rsidR="00C71788" w:rsidRPr="00043FE8" w:rsidRDefault="00C71788" w:rsidP="00C71788">
      <w:pPr>
        <w:contextualSpacing/>
        <w:rPr>
          <w:bCs/>
          <w:sz w:val="28"/>
          <w:szCs w:val="24"/>
        </w:rPr>
      </w:pPr>
    </w:p>
    <w:p w14:paraId="38342603" w14:textId="77777777" w:rsidR="00C71788" w:rsidRPr="00043FE8" w:rsidRDefault="00C71788" w:rsidP="00C71788">
      <w:pPr>
        <w:contextualSpacing/>
        <w:rPr>
          <w:b/>
          <w:sz w:val="28"/>
          <w:szCs w:val="24"/>
        </w:rPr>
      </w:pPr>
      <w:bookmarkStart w:id="730" w:name="sub_23212344"/>
      <w:r w:rsidRPr="00043FE8">
        <w:rPr>
          <w:b/>
          <w:sz w:val="28"/>
          <w:szCs w:val="24"/>
        </w:rPr>
        <w:t>11.3.3. Историческая общественно-деловая зона с типом этажности кварталов К4(5) (ИОД.К4(5)</w:t>
      </w:r>
    </w:p>
    <w:p w14:paraId="43A31888" w14:textId="77777777" w:rsidR="00C71788" w:rsidRPr="00043FE8" w:rsidRDefault="00C71788" w:rsidP="00C71788">
      <w:pPr>
        <w:contextualSpacing/>
        <w:rPr>
          <w:bCs/>
          <w:sz w:val="28"/>
          <w:szCs w:val="24"/>
        </w:rPr>
      </w:pPr>
      <w:bookmarkStart w:id="731" w:name="sub_23212333"/>
      <w:bookmarkEnd w:id="730"/>
      <w:r w:rsidRPr="00043FE8">
        <w:rPr>
          <w:bCs/>
          <w:sz w:val="28"/>
          <w:szCs w:val="24"/>
        </w:rPr>
        <w:t>11.3.3.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48F82132" w14:textId="77777777" w:rsidTr="005C242E">
        <w:trPr>
          <w:tblHeader/>
        </w:trPr>
        <w:tc>
          <w:tcPr>
            <w:tcW w:w="1324" w:type="pct"/>
          </w:tcPr>
          <w:bookmarkEnd w:id="731"/>
          <w:p w14:paraId="62F0F245"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62" w:type="pct"/>
          </w:tcPr>
          <w:p w14:paraId="508B2B3D"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0606ABC4"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721E4E55"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5846A590" w14:textId="77777777" w:rsidTr="005C242E">
        <w:trPr>
          <w:tblHeader/>
        </w:trPr>
        <w:tc>
          <w:tcPr>
            <w:tcW w:w="1324" w:type="pct"/>
            <w:tcBorders>
              <w:top w:val="single" w:sz="4" w:space="0" w:color="auto"/>
              <w:bottom w:val="single" w:sz="4" w:space="0" w:color="auto"/>
              <w:right w:val="single" w:sz="4" w:space="0" w:color="auto"/>
            </w:tcBorders>
          </w:tcPr>
          <w:p w14:paraId="0FB0048C"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6EAB3776"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397BAA72"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79F8EE33" w14:textId="77777777" w:rsidTr="005C242E">
        <w:tc>
          <w:tcPr>
            <w:tcW w:w="1324" w:type="pct"/>
            <w:tcBorders>
              <w:top w:val="single" w:sz="4" w:space="0" w:color="auto"/>
              <w:bottom w:val="single" w:sz="4" w:space="0" w:color="auto"/>
              <w:right w:val="single" w:sz="4" w:space="0" w:color="auto"/>
            </w:tcBorders>
          </w:tcPr>
          <w:p w14:paraId="294A7076"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27C92EF8"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4" w:type="pct"/>
            <w:tcBorders>
              <w:top w:val="single" w:sz="4" w:space="0" w:color="auto"/>
              <w:left w:val="single" w:sz="4" w:space="0" w:color="auto"/>
              <w:bottom w:val="single" w:sz="4" w:space="0" w:color="auto"/>
            </w:tcBorders>
          </w:tcPr>
          <w:p w14:paraId="6C1B9A3C"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2F9EC7F0" w14:textId="77777777" w:rsidTr="005C242E">
        <w:tc>
          <w:tcPr>
            <w:tcW w:w="1324" w:type="pct"/>
            <w:tcBorders>
              <w:top w:val="single" w:sz="4" w:space="0" w:color="auto"/>
              <w:bottom w:val="single" w:sz="4" w:space="0" w:color="auto"/>
              <w:right w:val="single" w:sz="4" w:space="0" w:color="auto"/>
            </w:tcBorders>
          </w:tcPr>
          <w:p w14:paraId="5DD704D9"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1CE1EF72" w14:textId="77777777" w:rsidR="00C71788" w:rsidRPr="00043FE8" w:rsidRDefault="00C71788" w:rsidP="005C242E">
            <w:pPr>
              <w:pStyle w:val="aff4"/>
              <w:contextualSpacing/>
              <w:rPr>
                <w:bCs/>
                <w:sz w:val="20"/>
                <w:szCs w:val="20"/>
              </w:rPr>
            </w:pPr>
            <w:r w:rsidRPr="00043FE8">
              <w:rPr>
                <w:bCs/>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4" w:type="pct"/>
            <w:tcBorders>
              <w:top w:val="single" w:sz="4" w:space="0" w:color="auto"/>
              <w:left w:val="single" w:sz="4" w:space="0" w:color="auto"/>
              <w:bottom w:val="single" w:sz="4" w:space="0" w:color="auto"/>
            </w:tcBorders>
          </w:tcPr>
          <w:p w14:paraId="22ABB07F"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1B8B763A" w14:textId="77777777" w:rsidTr="005C242E">
        <w:tc>
          <w:tcPr>
            <w:tcW w:w="1324" w:type="pct"/>
            <w:tcBorders>
              <w:top w:val="single" w:sz="4" w:space="0" w:color="auto"/>
              <w:bottom w:val="single" w:sz="4" w:space="0" w:color="auto"/>
              <w:right w:val="single" w:sz="4" w:space="0" w:color="auto"/>
            </w:tcBorders>
          </w:tcPr>
          <w:p w14:paraId="796906D2" w14:textId="77777777" w:rsidR="00C71788" w:rsidRPr="00043FE8" w:rsidRDefault="00C71788" w:rsidP="005C242E">
            <w:pPr>
              <w:pStyle w:val="aff4"/>
              <w:contextualSpacing/>
              <w:rPr>
                <w:bCs/>
                <w:sz w:val="20"/>
                <w:szCs w:val="20"/>
              </w:rPr>
            </w:pPr>
            <w:r w:rsidRPr="00043FE8">
              <w:rPr>
                <w:bCs/>
                <w:sz w:val="20"/>
                <w:szCs w:val="20"/>
              </w:rPr>
              <w:t>Блокирован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4D378ED0" w14:textId="77777777" w:rsidR="00C71788" w:rsidRPr="00043FE8" w:rsidRDefault="00C71788" w:rsidP="005C242E">
            <w:pPr>
              <w:pStyle w:val="aff4"/>
              <w:contextualSpacing/>
              <w:rPr>
                <w:bCs/>
                <w:sz w:val="20"/>
                <w:szCs w:val="20"/>
              </w:rPr>
            </w:pPr>
            <w:r w:rsidRPr="00043FE8">
              <w:rPr>
                <w:bCs/>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4" w:type="pct"/>
            <w:tcBorders>
              <w:top w:val="single" w:sz="4" w:space="0" w:color="auto"/>
              <w:left w:val="single" w:sz="4" w:space="0" w:color="auto"/>
              <w:bottom w:val="nil"/>
            </w:tcBorders>
          </w:tcPr>
          <w:p w14:paraId="676EAA63" w14:textId="77777777" w:rsidR="00C71788" w:rsidRPr="00043FE8" w:rsidRDefault="00C71788" w:rsidP="005C242E">
            <w:pPr>
              <w:pStyle w:val="aff5"/>
              <w:contextualSpacing/>
              <w:jc w:val="center"/>
              <w:rPr>
                <w:bCs/>
                <w:sz w:val="20"/>
                <w:szCs w:val="20"/>
              </w:rPr>
            </w:pPr>
            <w:r w:rsidRPr="00043FE8">
              <w:rPr>
                <w:bCs/>
                <w:sz w:val="20"/>
                <w:szCs w:val="20"/>
              </w:rPr>
              <w:t>2.3</w:t>
            </w:r>
          </w:p>
        </w:tc>
      </w:tr>
      <w:tr w:rsidR="00C71788" w:rsidRPr="00043FE8" w14:paraId="2FC7BCA6" w14:textId="77777777" w:rsidTr="005C242E">
        <w:tc>
          <w:tcPr>
            <w:tcW w:w="1324" w:type="pct"/>
            <w:tcBorders>
              <w:top w:val="single" w:sz="4" w:space="0" w:color="auto"/>
              <w:bottom w:val="single" w:sz="4" w:space="0" w:color="auto"/>
              <w:right w:val="single" w:sz="4" w:space="0" w:color="auto"/>
            </w:tcBorders>
          </w:tcPr>
          <w:p w14:paraId="504355E0" w14:textId="77777777" w:rsidR="00C71788" w:rsidRPr="00043FE8" w:rsidRDefault="00C71788" w:rsidP="005C242E">
            <w:pPr>
              <w:pStyle w:val="aff4"/>
              <w:contextualSpacing/>
              <w:rPr>
                <w:bCs/>
                <w:sz w:val="20"/>
                <w:szCs w:val="20"/>
              </w:rPr>
            </w:pPr>
            <w:proofErr w:type="spellStart"/>
            <w:r w:rsidRPr="00043FE8">
              <w:rPr>
                <w:bCs/>
                <w:sz w:val="20"/>
                <w:szCs w:val="20"/>
              </w:rPr>
              <w:t>Среднеэтажная</w:t>
            </w:r>
            <w:proofErr w:type="spellEnd"/>
            <w:r w:rsidRPr="00043FE8">
              <w:rPr>
                <w:bCs/>
                <w:sz w:val="20"/>
                <w:szCs w:val="20"/>
              </w:rPr>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4242652A"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4" w:type="pct"/>
            <w:tcBorders>
              <w:top w:val="single" w:sz="4" w:space="0" w:color="auto"/>
              <w:left w:val="single" w:sz="4" w:space="0" w:color="auto"/>
              <w:bottom w:val="single" w:sz="4" w:space="0" w:color="auto"/>
            </w:tcBorders>
          </w:tcPr>
          <w:p w14:paraId="082FE097" w14:textId="77777777" w:rsidR="00C71788" w:rsidRPr="00043FE8" w:rsidRDefault="00C71788" w:rsidP="005C242E">
            <w:pPr>
              <w:pStyle w:val="aff5"/>
              <w:contextualSpacing/>
              <w:jc w:val="center"/>
              <w:rPr>
                <w:bCs/>
                <w:sz w:val="20"/>
                <w:szCs w:val="20"/>
              </w:rPr>
            </w:pPr>
            <w:r w:rsidRPr="00043FE8">
              <w:rPr>
                <w:bCs/>
                <w:sz w:val="20"/>
                <w:szCs w:val="20"/>
              </w:rPr>
              <w:t>2.5</w:t>
            </w:r>
          </w:p>
        </w:tc>
      </w:tr>
      <w:tr w:rsidR="00C71788" w:rsidRPr="00043FE8" w14:paraId="08CA1D0E" w14:textId="77777777" w:rsidTr="005C242E">
        <w:tc>
          <w:tcPr>
            <w:tcW w:w="1324" w:type="pct"/>
            <w:tcBorders>
              <w:top w:val="single" w:sz="4" w:space="0" w:color="auto"/>
              <w:bottom w:val="single" w:sz="4" w:space="0" w:color="auto"/>
              <w:right w:val="single" w:sz="4" w:space="0" w:color="auto"/>
            </w:tcBorders>
          </w:tcPr>
          <w:p w14:paraId="1C9D0433" w14:textId="77777777" w:rsidR="00C71788" w:rsidRPr="00043FE8" w:rsidRDefault="00C71788" w:rsidP="005C242E">
            <w:pPr>
              <w:pStyle w:val="aff4"/>
              <w:contextualSpacing/>
              <w:rPr>
                <w:bCs/>
                <w:sz w:val="20"/>
                <w:szCs w:val="20"/>
              </w:rPr>
            </w:pPr>
            <w:r w:rsidRPr="00043FE8">
              <w:rPr>
                <w:bCs/>
                <w:sz w:val="20"/>
                <w:szCs w:val="20"/>
              </w:rPr>
              <w:lastRenderedPageBreak/>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4EB6CE7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4" w:type="pct"/>
            <w:tcBorders>
              <w:top w:val="single" w:sz="4" w:space="0" w:color="auto"/>
              <w:left w:val="single" w:sz="4" w:space="0" w:color="auto"/>
              <w:bottom w:val="single" w:sz="4" w:space="0" w:color="auto"/>
            </w:tcBorders>
          </w:tcPr>
          <w:p w14:paraId="561BEFC4"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079F8972" w14:textId="77777777" w:rsidTr="005C242E">
        <w:tc>
          <w:tcPr>
            <w:tcW w:w="1324" w:type="pct"/>
            <w:tcBorders>
              <w:top w:val="single" w:sz="4" w:space="0" w:color="auto"/>
              <w:bottom w:val="single" w:sz="4" w:space="0" w:color="auto"/>
              <w:right w:val="single" w:sz="4" w:space="0" w:color="auto"/>
            </w:tcBorders>
          </w:tcPr>
          <w:p w14:paraId="4CC9564F" w14:textId="77777777" w:rsidR="00C71788" w:rsidRPr="00043FE8" w:rsidRDefault="00C71788" w:rsidP="005C242E">
            <w:pPr>
              <w:pStyle w:val="aff4"/>
              <w:contextualSpacing/>
              <w:rPr>
                <w:bCs/>
                <w:sz w:val="20"/>
                <w:szCs w:val="20"/>
              </w:rPr>
            </w:pPr>
            <w:r w:rsidRPr="00043FE8">
              <w:rPr>
                <w:bCs/>
                <w:sz w:val="20"/>
                <w:szCs w:val="20"/>
              </w:rPr>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630105B0"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4" w:type="pct"/>
            <w:tcBorders>
              <w:top w:val="single" w:sz="4" w:space="0" w:color="auto"/>
              <w:left w:val="single" w:sz="4" w:space="0" w:color="auto"/>
              <w:bottom w:val="single" w:sz="4" w:space="0" w:color="auto"/>
            </w:tcBorders>
          </w:tcPr>
          <w:p w14:paraId="39442DD8" w14:textId="77777777" w:rsidR="00C71788" w:rsidRPr="00043FE8" w:rsidRDefault="00C71788" w:rsidP="005C242E">
            <w:pPr>
              <w:pStyle w:val="aff5"/>
              <w:contextualSpacing/>
              <w:jc w:val="center"/>
              <w:rPr>
                <w:bCs/>
                <w:sz w:val="20"/>
                <w:szCs w:val="20"/>
              </w:rPr>
            </w:pPr>
            <w:r w:rsidRPr="00043FE8">
              <w:rPr>
                <w:bCs/>
                <w:sz w:val="20"/>
                <w:szCs w:val="20"/>
              </w:rPr>
              <w:t>3.4.2</w:t>
            </w:r>
          </w:p>
        </w:tc>
      </w:tr>
      <w:tr w:rsidR="00C71788" w:rsidRPr="00043FE8" w14:paraId="0E786374" w14:textId="77777777" w:rsidTr="005C242E">
        <w:tc>
          <w:tcPr>
            <w:tcW w:w="1324" w:type="pct"/>
            <w:tcBorders>
              <w:top w:val="single" w:sz="4" w:space="0" w:color="auto"/>
              <w:bottom w:val="single" w:sz="4" w:space="0" w:color="auto"/>
              <w:right w:val="single" w:sz="4" w:space="0" w:color="auto"/>
            </w:tcBorders>
          </w:tcPr>
          <w:p w14:paraId="0E6882F4" w14:textId="77777777" w:rsidR="00C71788" w:rsidRPr="00043FE8" w:rsidRDefault="00C71788" w:rsidP="005C242E">
            <w:pPr>
              <w:pStyle w:val="aff4"/>
              <w:contextualSpacing/>
              <w:rPr>
                <w:bCs/>
                <w:sz w:val="20"/>
                <w:szCs w:val="20"/>
              </w:rPr>
            </w:pPr>
            <w:r w:rsidRPr="00043FE8">
              <w:rPr>
                <w:bCs/>
                <w:sz w:val="20"/>
                <w:szCs w:val="20"/>
              </w:rPr>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5A748861"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43A0E4DA" w14:textId="77777777" w:rsidR="00C71788" w:rsidRPr="00043FE8" w:rsidRDefault="00C71788" w:rsidP="005C242E">
            <w:pPr>
              <w:pStyle w:val="aff5"/>
              <w:contextualSpacing/>
              <w:jc w:val="center"/>
              <w:rPr>
                <w:bCs/>
                <w:sz w:val="20"/>
                <w:szCs w:val="20"/>
              </w:rPr>
            </w:pPr>
            <w:r w:rsidRPr="00043FE8">
              <w:rPr>
                <w:bCs/>
                <w:sz w:val="20"/>
                <w:szCs w:val="20"/>
              </w:rPr>
              <w:t>3.5.1</w:t>
            </w:r>
          </w:p>
        </w:tc>
      </w:tr>
      <w:tr w:rsidR="00C71788" w:rsidRPr="00043FE8" w14:paraId="735C8E55" w14:textId="77777777" w:rsidTr="005C242E">
        <w:tc>
          <w:tcPr>
            <w:tcW w:w="1324" w:type="pct"/>
            <w:tcBorders>
              <w:top w:val="single" w:sz="4" w:space="0" w:color="auto"/>
              <w:bottom w:val="single" w:sz="4" w:space="0" w:color="auto"/>
              <w:right w:val="single" w:sz="4" w:space="0" w:color="auto"/>
            </w:tcBorders>
          </w:tcPr>
          <w:p w14:paraId="3B8C0DF7"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070098BF"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3CF08CF6" w14:textId="77777777" w:rsidR="00C71788" w:rsidRPr="00043FE8" w:rsidRDefault="00C71788" w:rsidP="005C242E">
            <w:pPr>
              <w:pStyle w:val="aff5"/>
              <w:contextualSpacing/>
              <w:jc w:val="center"/>
              <w:rPr>
                <w:bCs/>
                <w:sz w:val="20"/>
                <w:szCs w:val="20"/>
              </w:rPr>
            </w:pPr>
            <w:r w:rsidRPr="00043FE8">
              <w:rPr>
                <w:bCs/>
                <w:sz w:val="20"/>
                <w:szCs w:val="20"/>
              </w:rPr>
              <w:t>3.5.2</w:t>
            </w:r>
          </w:p>
        </w:tc>
      </w:tr>
      <w:tr w:rsidR="00C71788" w:rsidRPr="00043FE8" w14:paraId="46B28AE0" w14:textId="77777777" w:rsidTr="005C242E">
        <w:tc>
          <w:tcPr>
            <w:tcW w:w="1324" w:type="pct"/>
            <w:tcBorders>
              <w:top w:val="single" w:sz="4" w:space="0" w:color="auto"/>
              <w:bottom w:val="single" w:sz="4" w:space="0" w:color="auto"/>
              <w:right w:val="single" w:sz="4" w:space="0" w:color="auto"/>
            </w:tcBorders>
          </w:tcPr>
          <w:p w14:paraId="40CD5255"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1FDC5FAC"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4" w:type="pct"/>
            <w:tcBorders>
              <w:top w:val="single" w:sz="4" w:space="0" w:color="auto"/>
              <w:left w:val="single" w:sz="4" w:space="0" w:color="auto"/>
              <w:bottom w:val="single" w:sz="4" w:space="0" w:color="auto"/>
            </w:tcBorders>
          </w:tcPr>
          <w:p w14:paraId="644F0653"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7B63780C" w14:textId="77777777" w:rsidTr="005C242E">
        <w:tc>
          <w:tcPr>
            <w:tcW w:w="1324" w:type="pct"/>
            <w:tcBorders>
              <w:top w:val="single" w:sz="4" w:space="0" w:color="auto"/>
              <w:bottom w:val="single" w:sz="4" w:space="0" w:color="auto"/>
              <w:right w:val="single" w:sz="4" w:space="0" w:color="auto"/>
            </w:tcBorders>
          </w:tcPr>
          <w:p w14:paraId="4A867C5B"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245D85C1"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4" w:type="pct"/>
            <w:tcBorders>
              <w:top w:val="single" w:sz="4" w:space="0" w:color="auto"/>
              <w:left w:val="single" w:sz="4" w:space="0" w:color="auto"/>
              <w:bottom w:val="single" w:sz="4" w:space="0" w:color="auto"/>
            </w:tcBorders>
          </w:tcPr>
          <w:p w14:paraId="32E0F6A9"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4AD39426" w14:textId="77777777" w:rsidTr="005C242E">
        <w:tc>
          <w:tcPr>
            <w:tcW w:w="1324" w:type="pct"/>
            <w:tcBorders>
              <w:top w:val="single" w:sz="4" w:space="0" w:color="auto"/>
              <w:bottom w:val="single" w:sz="4" w:space="0" w:color="auto"/>
              <w:right w:val="single" w:sz="4" w:space="0" w:color="auto"/>
            </w:tcBorders>
          </w:tcPr>
          <w:p w14:paraId="32016F94" w14:textId="77777777" w:rsidR="00C71788" w:rsidRPr="00043FE8" w:rsidRDefault="00C71788" w:rsidP="005C242E">
            <w:pPr>
              <w:pStyle w:val="aff4"/>
              <w:contextualSpacing/>
              <w:rPr>
                <w:bCs/>
                <w:sz w:val="20"/>
                <w:szCs w:val="20"/>
              </w:rPr>
            </w:pPr>
            <w:r w:rsidRPr="00043FE8">
              <w:rPr>
                <w:bCs/>
                <w:sz w:val="20"/>
                <w:szCs w:val="20"/>
              </w:rPr>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7C22471F"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4" w:type="pct"/>
            <w:tcBorders>
              <w:top w:val="single" w:sz="4" w:space="0" w:color="auto"/>
              <w:left w:val="single" w:sz="4" w:space="0" w:color="auto"/>
              <w:bottom w:val="single" w:sz="4" w:space="0" w:color="auto"/>
            </w:tcBorders>
          </w:tcPr>
          <w:p w14:paraId="4A0F5F9B" w14:textId="77777777" w:rsidR="00C71788" w:rsidRPr="00043FE8" w:rsidRDefault="00C71788" w:rsidP="005C242E">
            <w:pPr>
              <w:pStyle w:val="aff5"/>
              <w:contextualSpacing/>
              <w:jc w:val="center"/>
              <w:rPr>
                <w:bCs/>
                <w:sz w:val="20"/>
                <w:szCs w:val="20"/>
              </w:rPr>
            </w:pPr>
            <w:r w:rsidRPr="00043FE8">
              <w:rPr>
                <w:bCs/>
                <w:sz w:val="20"/>
                <w:szCs w:val="20"/>
              </w:rPr>
              <w:t>3.8.2</w:t>
            </w:r>
          </w:p>
        </w:tc>
      </w:tr>
      <w:tr w:rsidR="00C71788" w:rsidRPr="00043FE8" w14:paraId="578157F6" w14:textId="77777777" w:rsidTr="005C242E">
        <w:tc>
          <w:tcPr>
            <w:tcW w:w="1324" w:type="pct"/>
            <w:tcBorders>
              <w:top w:val="single" w:sz="4" w:space="0" w:color="auto"/>
              <w:bottom w:val="single" w:sz="4" w:space="0" w:color="auto"/>
              <w:right w:val="single" w:sz="4" w:space="0" w:color="auto"/>
            </w:tcBorders>
          </w:tcPr>
          <w:p w14:paraId="31E763A7" w14:textId="77777777" w:rsidR="00C71788" w:rsidRPr="00043FE8" w:rsidRDefault="00C71788" w:rsidP="005C242E">
            <w:pPr>
              <w:pStyle w:val="aff4"/>
              <w:contextualSpacing/>
              <w:rPr>
                <w:bCs/>
                <w:sz w:val="20"/>
                <w:szCs w:val="20"/>
              </w:rPr>
            </w:pPr>
            <w:r w:rsidRPr="00043FE8">
              <w:rPr>
                <w:bCs/>
                <w:sz w:val="20"/>
                <w:szCs w:val="20"/>
              </w:rPr>
              <w:t>Проведение научных исследований</w:t>
            </w:r>
          </w:p>
        </w:tc>
        <w:tc>
          <w:tcPr>
            <w:tcW w:w="3162" w:type="pct"/>
            <w:tcBorders>
              <w:top w:val="single" w:sz="4" w:space="0" w:color="auto"/>
              <w:left w:val="single" w:sz="4" w:space="0" w:color="auto"/>
              <w:bottom w:val="nil"/>
              <w:right w:val="single" w:sz="4" w:space="0" w:color="auto"/>
            </w:tcBorders>
          </w:tcPr>
          <w:p w14:paraId="14E6BC16"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4" w:type="pct"/>
            <w:tcBorders>
              <w:top w:val="single" w:sz="4" w:space="0" w:color="auto"/>
              <w:left w:val="single" w:sz="4" w:space="0" w:color="auto"/>
              <w:bottom w:val="nil"/>
            </w:tcBorders>
          </w:tcPr>
          <w:p w14:paraId="72CA573B" w14:textId="77777777" w:rsidR="00C71788" w:rsidRPr="00043FE8" w:rsidRDefault="00C71788" w:rsidP="005C242E">
            <w:pPr>
              <w:pStyle w:val="aff5"/>
              <w:contextualSpacing/>
              <w:jc w:val="center"/>
              <w:rPr>
                <w:bCs/>
                <w:sz w:val="20"/>
                <w:szCs w:val="20"/>
              </w:rPr>
            </w:pPr>
            <w:r w:rsidRPr="00043FE8">
              <w:rPr>
                <w:bCs/>
                <w:sz w:val="20"/>
                <w:szCs w:val="20"/>
              </w:rPr>
              <w:t>3.9.2</w:t>
            </w:r>
          </w:p>
        </w:tc>
      </w:tr>
      <w:tr w:rsidR="00C71788" w:rsidRPr="00043FE8" w14:paraId="5FA34BB0" w14:textId="77777777" w:rsidTr="005C242E">
        <w:tc>
          <w:tcPr>
            <w:tcW w:w="1324" w:type="pct"/>
            <w:tcBorders>
              <w:top w:val="single" w:sz="4" w:space="0" w:color="auto"/>
              <w:bottom w:val="single" w:sz="4" w:space="0" w:color="auto"/>
              <w:right w:val="single" w:sz="4" w:space="0" w:color="auto"/>
            </w:tcBorders>
          </w:tcPr>
          <w:p w14:paraId="18185701"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78CE84A5"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4" w:type="pct"/>
            <w:tcBorders>
              <w:top w:val="single" w:sz="4" w:space="0" w:color="auto"/>
              <w:left w:val="single" w:sz="4" w:space="0" w:color="auto"/>
              <w:bottom w:val="single" w:sz="4" w:space="0" w:color="auto"/>
            </w:tcBorders>
          </w:tcPr>
          <w:p w14:paraId="25C3B27E"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37595934" w14:textId="77777777" w:rsidTr="005C242E">
        <w:tc>
          <w:tcPr>
            <w:tcW w:w="1324" w:type="pct"/>
            <w:tcBorders>
              <w:top w:val="single" w:sz="4" w:space="0" w:color="auto"/>
              <w:bottom w:val="single" w:sz="4" w:space="0" w:color="auto"/>
              <w:right w:val="single" w:sz="4" w:space="0" w:color="auto"/>
            </w:tcBorders>
          </w:tcPr>
          <w:p w14:paraId="169B7675" w14:textId="77777777" w:rsidR="00C71788" w:rsidRPr="00043FE8" w:rsidRDefault="00C71788" w:rsidP="005C242E">
            <w:pPr>
              <w:pStyle w:val="aff4"/>
              <w:contextualSpacing/>
              <w:rPr>
                <w:bCs/>
                <w:sz w:val="20"/>
                <w:szCs w:val="20"/>
              </w:rPr>
            </w:pPr>
            <w:r w:rsidRPr="00043FE8">
              <w:rPr>
                <w:bCs/>
                <w:sz w:val="20"/>
                <w:szCs w:val="20"/>
              </w:rPr>
              <w:t>Рынки</w:t>
            </w:r>
          </w:p>
        </w:tc>
        <w:tc>
          <w:tcPr>
            <w:tcW w:w="3162" w:type="pct"/>
            <w:tcBorders>
              <w:top w:val="single" w:sz="4" w:space="0" w:color="auto"/>
              <w:left w:val="single" w:sz="4" w:space="0" w:color="auto"/>
              <w:bottom w:val="single" w:sz="4" w:space="0" w:color="auto"/>
              <w:right w:val="single" w:sz="4" w:space="0" w:color="auto"/>
            </w:tcBorders>
          </w:tcPr>
          <w:p w14:paraId="651C1FF9"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14" w:type="pct"/>
            <w:tcBorders>
              <w:top w:val="single" w:sz="4" w:space="0" w:color="auto"/>
              <w:left w:val="single" w:sz="4" w:space="0" w:color="auto"/>
              <w:bottom w:val="single" w:sz="4" w:space="0" w:color="auto"/>
            </w:tcBorders>
          </w:tcPr>
          <w:p w14:paraId="03037983" w14:textId="77777777" w:rsidR="00C71788" w:rsidRPr="00043FE8" w:rsidRDefault="00C71788" w:rsidP="005C242E">
            <w:pPr>
              <w:pStyle w:val="aff5"/>
              <w:contextualSpacing/>
              <w:jc w:val="center"/>
              <w:rPr>
                <w:bCs/>
                <w:sz w:val="20"/>
                <w:szCs w:val="20"/>
              </w:rPr>
            </w:pPr>
            <w:r w:rsidRPr="00043FE8">
              <w:rPr>
                <w:bCs/>
                <w:sz w:val="20"/>
                <w:szCs w:val="20"/>
              </w:rPr>
              <w:t>4.3</w:t>
            </w:r>
          </w:p>
        </w:tc>
      </w:tr>
      <w:tr w:rsidR="00C71788" w:rsidRPr="00043FE8" w14:paraId="19074A4B" w14:textId="77777777" w:rsidTr="005C242E">
        <w:tc>
          <w:tcPr>
            <w:tcW w:w="1324" w:type="pct"/>
            <w:tcBorders>
              <w:top w:val="single" w:sz="4" w:space="0" w:color="auto"/>
              <w:bottom w:val="single" w:sz="4" w:space="0" w:color="auto"/>
              <w:right w:val="single" w:sz="4" w:space="0" w:color="auto"/>
            </w:tcBorders>
          </w:tcPr>
          <w:p w14:paraId="79BFE5B9"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162" w:type="pct"/>
            <w:tcBorders>
              <w:top w:val="single" w:sz="4" w:space="0" w:color="auto"/>
              <w:left w:val="single" w:sz="4" w:space="0" w:color="auto"/>
              <w:bottom w:val="single" w:sz="4" w:space="0" w:color="auto"/>
              <w:right w:val="single" w:sz="4" w:space="0" w:color="auto"/>
            </w:tcBorders>
          </w:tcPr>
          <w:p w14:paraId="51DCE623"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4" w:type="pct"/>
            <w:tcBorders>
              <w:top w:val="single" w:sz="4" w:space="0" w:color="auto"/>
              <w:left w:val="single" w:sz="4" w:space="0" w:color="auto"/>
              <w:bottom w:val="single" w:sz="4" w:space="0" w:color="auto"/>
            </w:tcBorders>
          </w:tcPr>
          <w:p w14:paraId="2275B757"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4695F982" w14:textId="77777777" w:rsidTr="005C242E">
        <w:tc>
          <w:tcPr>
            <w:tcW w:w="1324" w:type="pct"/>
            <w:tcBorders>
              <w:top w:val="single" w:sz="4" w:space="0" w:color="auto"/>
              <w:bottom w:val="single" w:sz="4" w:space="0" w:color="auto"/>
              <w:right w:val="single" w:sz="4" w:space="0" w:color="auto"/>
            </w:tcBorders>
          </w:tcPr>
          <w:p w14:paraId="47B9CFE0"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3E6899CB"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4" w:type="pct"/>
            <w:tcBorders>
              <w:top w:val="single" w:sz="4" w:space="0" w:color="auto"/>
              <w:left w:val="single" w:sz="4" w:space="0" w:color="auto"/>
              <w:bottom w:val="single" w:sz="4" w:space="0" w:color="auto"/>
            </w:tcBorders>
          </w:tcPr>
          <w:p w14:paraId="4DE0DD48"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6D61F981" w14:textId="77777777" w:rsidTr="005C242E">
        <w:tc>
          <w:tcPr>
            <w:tcW w:w="1324" w:type="pct"/>
            <w:tcBorders>
              <w:top w:val="single" w:sz="4" w:space="0" w:color="auto"/>
              <w:bottom w:val="single" w:sz="4" w:space="0" w:color="auto"/>
              <w:right w:val="single" w:sz="4" w:space="0" w:color="auto"/>
            </w:tcBorders>
          </w:tcPr>
          <w:p w14:paraId="0291CEB7" w14:textId="77777777" w:rsidR="00C71788" w:rsidRPr="00043FE8" w:rsidRDefault="00C71788" w:rsidP="005C242E">
            <w:pPr>
              <w:pStyle w:val="aff4"/>
              <w:contextualSpacing/>
              <w:rPr>
                <w:bCs/>
                <w:sz w:val="20"/>
                <w:szCs w:val="20"/>
              </w:rPr>
            </w:pPr>
            <w:r w:rsidRPr="00043FE8">
              <w:rPr>
                <w:bCs/>
                <w:sz w:val="20"/>
                <w:szCs w:val="20"/>
              </w:rPr>
              <w:lastRenderedPageBreak/>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2EB3F7D5"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4" w:type="pct"/>
            <w:tcBorders>
              <w:top w:val="single" w:sz="4" w:space="0" w:color="auto"/>
              <w:left w:val="single" w:sz="4" w:space="0" w:color="auto"/>
              <w:bottom w:val="single" w:sz="4" w:space="0" w:color="auto"/>
            </w:tcBorders>
          </w:tcPr>
          <w:p w14:paraId="49376672"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6F6F2750" w14:textId="77777777" w:rsidTr="005C242E">
        <w:tc>
          <w:tcPr>
            <w:tcW w:w="1324" w:type="pct"/>
            <w:tcBorders>
              <w:top w:val="single" w:sz="4" w:space="0" w:color="auto"/>
              <w:bottom w:val="single" w:sz="4" w:space="0" w:color="auto"/>
              <w:right w:val="single" w:sz="4" w:space="0" w:color="auto"/>
            </w:tcBorders>
          </w:tcPr>
          <w:p w14:paraId="62ADBEC0"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3E7BB360"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4" w:type="pct"/>
            <w:tcBorders>
              <w:top w:val="single" w:sz="4" w:space="0" w:color="auto"/>
              <w:left w:val="single" w:sz="4" w:space="0" w:color="auto"/>
              <w:bottom w:val="single" w:sz="4" w:space="0" w:color="auto"/>
            </w:tcBorders>
          </w:tcPr>
          <w:p w14:paraId="2A9D4BBC"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0ECE006A" w14:textId="77777777" w:rsidTr="005C242E">
        <w:tc>
          <w:tcPr>
            <w:tcW w:w="1324" w:type="pct"/>
            <w:tcBorders>
              <w:top w:val="single" w:sz="4" w:space="0" w:color="auto"/>
              <w:bottom w:val="single" w:sz="4" w:space="0" w:color="auto"/>
              <w:right w:val="single" w:sz="4" w:space="0" w:color="auto"/>
            </w:tcBorders>
          </w:tcPr>
          <w:p w14:paraId="164414DC"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4CE10BDF"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4" w:type="pct"/>
            <w:tcBorders>
              <w:top w:val="single" w:sz="4" w:space="0" w:color="auto"/>
              <w:left w:val="single" w:sz="4" w:space="0" w:color="auto"/>
              <w:bottom w:val="single" w:sz="4" w:space="0" w:color="auto"/>
            </w:tcBorders>
          </w:tcPr>
          <w:p w14:paraId="70913C94"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4E64D42D" w14:textId="77777777" w:rsidTr="005C242E">
        <w:tc>
          <w:tcPr>
            <w:tcW w:w="1324" w:type="pct"/>
            <w:tcBorders>
              <w:top w:val="single" w:sz="4" w:space="0" w:color="auto"/>
              <w:bottom w:val="single" w:sz="4" w:space="0" w:color="auto"/>
              <w:right w:val="single" w:sz="4" w:space="0" w:color="auto"/>
            </w:tcBorders>
          </w:tcPr>
          <w:p w14:paraId="0FF2A5B9"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6ACC5B0F"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4" w:type="pct"/>
            <w:tcBorders>
              <w:top w:val="single" w:sz="4" w:space="0" w:color="auto"/>
              <w:left w:val="single" w:sz="4" w:space="0" w:color="auto"/>
              <w:bottom w:val="single" w:sz="4" w:space="0" w:color="auto"/>
            </w:tcBorders>
          </w:tcPr>
          <w:p w14:paraId="3CCE38C6"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0D2CB0CC" w14:textId="77777777" w:rsidR="00C71788" w:rsidRPr="00043FE8" w:rsidRDefault="00C71788" w:rsidP="00C71788">
      <w:pPr>
        <w:contextualSpacing/>
        <w:rPr>
          <w:bCs/>
          <w:sz w:val="28"/>
          <w:szCs w:val="28"/>
        </w:rPr>
      </w:pPr>
      <w:bookmarkStart w:id="732" w:name="sub_23212334"/>
      <w:r w:rsidRPr="00043FE8">
        <w:rPr>
          <w:bCs/>
          <w:sz w:val="28"/>
          <w:szCs w:val="28"/>
        </w:rPr>
        <w:t>11.3.3.2. Условно разрешённые виды использования:</w:t>
      </w:r>
      <w:bookmarkEnd w:id="732"/>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115E7C5D" w14:textId="77777777" w:rsidTr="005C242E">
        <w:trPr>
          <w:tblHeader/>
        </w:trPr>
        <w:tc>
          <w:tcPr>
            <w:tcW w:w="1324" w:type="pct"/>
          </w:tcPr>
          <w:p w14:paraId="06872B8C"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62" w:type="pct"/>
          </w:tcPr>
          <w:p w14:paraId="0A9E5E7F"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789BF04C"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70D5ACDC"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129E4186" w14:textId="77777777" w:rsidTr="005C242E">
        <w:trPr>
          <w:tblHeader/>
        </w:trPr>
        <w:tc>
          <w:tcPr>
            <w:tcW w:w="1324" w:type="pct"/>
            <w:tcBorders>
              <w:top w:val="single" w:sz="4" w:space="0" w:color="auto"/>
              <w:bottom w:val="single" w:sz="4" w:space="0" w:color="auto"/>
              <w:right w:val="single" w:sz="4" w:space="0" w:color="auto"/>
            </w:tcBorders>
          </w:tcPr>
          <w:p w14:paraId="50557326"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792F6320"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29FAB92A"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3367FB14" w14:textId="77777777" w:rsidTr="005C242E">
        <w:tc>
          <w:tcPr>
            <w:tcW w:w="1324" w:type="pct"/>
            <w:tcBorders>
              <w:top w:val="single" w:sz="4" w:space="0" w:color="auto"/>
              <w:bottom w:val="single" w:sz="4" w:space="0" w:color="auto"/>
              <w:right w:val="single" w:sz="4" w:space="0" w:color="auto"/>
            </w:tcBorders>
          </w:tcPr>
          <w:p w14:paraId="5C446D2C" w14:textId="77777777" w:rsidR="00C71788" w:rsidRPr="00043FE8" w:rsidRDefault="00C71788" w:rsidP="005C242E">
            <w:pPr>
              <w:pStyle w:val="aff4"/>
              <w:contextualSpacing/>
              <w:rPr>
                <w:bCs/>
                <w:sz w:val="20"/>
                <w:szCs w:val="20"/>
              </w:rPr>
            </w:pPr>
            <w:r w:rsidRPr="00043FE8">
              <w:rPr>
                <w:bCs/>
                <w:sz w:val="20"/>
                <w:szCs w:val="20"/>
              </w:rPr>
              <w:t>Многоэтажная жилая застройка (высотная застройка)</w:t>
            </w:r>
          </w:p>
        </w:tc>
        <w:tc>
          <w:tcPr>
            <w:tcW w:w="3162" w:type="pct"/>
            <w:tcBorders>
              <w:top w:val="single" w:sz="4" w:space="0" w:color="auto"/>
              <w:left w:val="single" w:sz="4" w:space="0" w:color="auto"/>
              <w:bottom w:val="single" w:sz="4" w:space="0" w:color="auto"/>
              <w:right w:val="single" w:sz="4" w:space="0" w:color="auto"/>
            </w:tcBorders>
          </w:tcPr>
          <w:p w14:paraId="481D135D"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4" w:type="pct"/>
            <w:tcBorders>
              <w:top w:val="single" w:sz="4" w:space="0" w:color="auto"/>
              <w:left w:val="single" w:sz="4" w:space="0" w:color="auto"/>
              <w:bottom w:val="single" w:sz="4" w:space="0" w:color="auto"/>
            </w:tcBorders>
          </w:tcPr>
          <w:p w14:paraId="1E7CC395" w14:textId="77777777" w:rsidR="00C71788" w:rsidRPr="00043FE8" w:rsidRDefault="00C71788" w:rsidP="005C242E">
            <w:pPr>
              <w:pStyle w:val="aff5"/>
              <w:contextualSpacing/>
              <w:jc w:val="center"/>
              <w:rPr>
                <w:bCs/>
                <w:sz w:val="20"/>
                <w:szCs w:val="20"/>
              </w:rPr>
            </w:pPr>
            <w:r w:rsidRPr="00043FE8">
              <w:rPr>
                <w:bCs/>
                <w:sz w:val="20"/>
                <w:szCs w:val="20"/>
              </w:rPr>
              <w:t>2.6</w:t>
            </w:r>
          </w:p>
        </w:tc>
      </w:tr>
      <w:tr w:rsidR="00C71788" w:rsidRPr="00043FE8" w14:paraId="62511875" w14:textId="77777777" w:rsidTr="005C242E">
        <w:tc>
          <w:tcPr>
            <w:tcW w:w="1324" w:type="pct"/>
            <w:tcBorders>
              <w:top w:val="single" w:sz="4" w:space="0" w:color="auto"/>
              <w:bottom w:val="single" w:sz="4" w:space="0" w:color="auto"/>
              <w:right w:val="single" w:sz="4" w:space="0" w:color="auto"/>
            </w:tcBorders>
          </w:tcPr>
          <w:p w14:paraId="371800D6"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3162" w:type="pct"/>
            <w:tcBorders>
              <w:top w:val="single" w:sz="4" w:space="0" w:color="auto"/>
              <w:left w:val="single" w:sz="4" w:space="0" w:color="auto"/>
              <w:bottom w:val="single" w:sz="4" w:space="0" w:color="auto"/>
              <w:right w:val="single" w:sz="4" w:space="0" w:color="auto"/>
            </w:tcBorders>
          </w:tcPr>
          <w:p w14:paraId="2EE4F207" w14:textId="77777777" w:rsidR="00C71788" w:rsidRPr="00043FE8" w:rsidRDefault="00C71788" w:rsidP="005C242E">
            <w:pPr>
              <w:pStyle w:val="aff4"/>
              <w:contextualSpacing/>
              <w:rPr>
                <w:bCs/>
                <w:sz w:val="20"/>
                <w:szCs w:val="20"/>
              </w:rPr>
            </w:pPr>
            <w:r w:rsidRPr="00043FE8">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043FE8">
              <w:rPr>
                <w:rStyle w:val="aff8"/>
                <w:bCs/>
                <w:color w:val="auto"/>
                <w:sz w:val="20"/>
                <w:szCs w:val="20"/>
              </w:rPr>
              <w:t>кодом 4.9</w:t>
            </w:r>
          </w:p>
        </w:tc>
        <w:tc>
          <w:tcPr>
            <w:tcW w:w="514" w:type="pct"/>
            <w:tcBorders>
              <w:top w:val="single" w:sz="4" w:space="0" w:color="auto"/>
              <w:left w:val="single" w:sz="4" w:space="0" w:color="auto"/>
              <w:bottom w:val="single" w:sz="4" w:space="0" w:color="auto"/>
            </w:tcBorders>
          </w:tcPr>
          <w:p w14:paraId="2025B9AE" w14:textId="77777777" w:rsidR="00C71788" w:rsidRPr="00043FE8" w:rsidRDefault="00C71788" w:rsidP="005C242E">
            <w:pPr>
              <w:pStyle w:val="aff5"/>
              <w:contextualSpacing/>
              <w:jc w:val="center"/>
              <w:rPr>
                <w:bCs/>
                <w:sz w:val="20"/>
                <w:szCs w:val="20"/>
              </w:rPr>
            </w:pPr>
            <w:r w:rsidRPr="00043FE8">
              <w:rPr>
                <w:bCs/>
                <w:sz w:val="20"/>
                <w:szCs w:val="20"/>
              </w:rPr>
              <w:t>2.7.1</w:t>
            </w:r>
          </w:p>
        </w:tc>
      </w:tr>
      <w:tr w:rsidR="00C71788" w:rsidRPr="00043FE8" w14:paraId="38F8A715" w14:textId="77777777" w:rsidTr="005C242E">
        <w:tc>
          <w:tcPr>
            <w:tcW w:w="1324" w:type="pct"/>
            <w:tcBorders>
              <w:top w:val="single" w:sz="4" w:space="0" w:color="auto"/>
              <w:bottom w:val="single" w:sz="4" w:space="0" w:color="auto"/>
              <w:right w:val="single" w:sz="4" w:space="0" w:color="auto"/>
            </w:tcBorders>
          </w:tcPr>
          <w:p w14:paraId="5C242EF2"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7329F013"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4" w:type="pct"/>
            <w:tcBorders>
              <w:top w:val="single" w:sz="4" w:space="0" w:color="auto"/>
              <w:left w:val="single" w:sz="4" w:space="0" w:color="auto"/>
              <w:bottom w:val="single" w:sz="4" w:space="0" w:color="auto"/>
            </w:tcBorders>
          </w:tcPr>
          <w:p w14:paraId="2AEBF3E7"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72DE407A" w14:textId="77777777" w:rsidTr="005C242E">
        <w:tc>
          <w:tcPr>
            <w:tcW w:w="1324" w:type="pct"/>
            <w:tcBorders>
              <w:top w:val="single" w:sz="4" w:space="0" w:color="auto"/>
              <w:bottom w:val="single" w:sz="4" w:space="0" w:color="auto"/>
              <w:right w:val="single" w:sz="4" w:space="0" w:color="auto"/>
            </w:tcBorders>
          </w:tcPr>
          <w:p w14:paraId="362E9304" w14:textId="77777777" w:rsidR="00C71788" w:rsidRPr="00043FE8" w:rsidRDefault="00C71788"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33CAD7BF"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514" w:type="pct"/>
            <w:tcBorders>
              <w:top w:val="single" w:sz="4" w:space="0" w:color="auto"/>
              <w:left w:val="single" w:sz="4" w:space="0" w:color="auto"/>
              <w:bottom w:val="single" w:sz="4" w:space="0" w:color="auto"/>
            </w:tcBorders>
          </w:tcPr>
          <w:p w14:paraId="07C38552" w14:textId="77777777" w:rsidR="00C71788" w:rsidRPr="00043FE8" w:rsidRDefault="00C71788" w:rsidP="005C242E">
            <w:pPr>
              <w:pStyle w:val="aff5"/>
              <w:contextualSpacing/>
              <w:jc w:val="center"/>
              <w:rPr>
                <w:bCs/>
                <w:sz w:val="20"/>
                <w:szCs w:val="20"/>
              </w:rPr>
            </w:pPr>
            <w:r w:rsidRPr="00043FE8">
              <w:rPr>
                <w:bCs/>
                <w:sz w:val="20"/>
                <w:szCs w:val="20"/>
              </w:rPr>
              <w:t>3.1.2</w:t>
            </w:r>
          </w:p>
        </w:tc>
      </w:tr>
      <w:tr w:rsidR="00C71788" w:rsidRPr="00043FE8" w14:paraId="3CC1981A" w14:textId="77777777" w:rsidTr="005C242E">
        <w:tc>
          <w:tcPr>
            <w:tcW w:w="1324" w:type="pct"/>
            <w:tcBorders>
              <w:top w:val="single" w:sz="4" w:space="0" w:color="auto"/>
              <w:bottom w:val="single" w:sz="4" w:space="0" w:color="auto"/>
              <w:right w:val="single" w:sz="4" w:space="0" w:color="auto"/>
            </w:tcBorders>
          </w:tcPr>
          <w:p w14:paraId="535C702C" w14:textId="77777777" w:rsidR="00C71788" w:rsidRPr="00043FE8" w:rsidRDefault="00C71788" w:rsidP="005C242E">
            <w:pPr>
              <w:pStyle w:val="aff4"/>
              <w:contextualSpacing/>
              <w:rPr>
                <w:bCs/>
                <w:sz w:val="20"/>
                <w:szCs w:val="20"/>
              </w:rPr>
            </w:pPr>
            <w:r w:rsidRPr="00043FE8">
              <w:rPr>
                <w:bCs/>
                <w:sz w:val="20"/>
                <w:szCs w:val="20"/>
              </w:rPr>
              <w:t>Оказание социальной помощи населению</w:t>
            </w:r>
          </w:p>
        </w:tc>
        <w:tc>
          <w:tcPr>
            <w:tcW w:w="3162" w:type="pct"/>
            <w:tcBorders>
              <w:top w:val="single" w:sz="4" w:space="0" w:color="auto"/>
              <w:left w:val="single" w:sz="4" w:space="0" w:color="auto"/>
              <w:bottom w:val="single" w:sz="4" w:space="0" w:color="auto"/>
              <w:right w:val="single" w:sz="4" w:space="0" w:color="auto"/>
            </w:tcBorders>
          </w:tcPr>
          <w:p w14:paraId="1C481889"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4" w:type="pct"/>
            <w:tcBorders>
              <w:top w:val="single" w:sz="4" w:space="0" w:color="auto"/>
              <w:left w:val="single" w:sz="4" w:space="0" w:color="auto"/>
              <w:bottom w:val="single" w:sz="4" w:space="0" w:color="auto"/>
            </w:tcBorders>
          </w:tcPr>
          <w:p w14:paraId="14E1FD5D" w14:textId="77777777" w:rsidR="00C71788" w:rsidRPr="00043FE8" w:rsidRDefault="00C71788" w:rsidP="005C242E">
            <w:pPr>
              <w:pStyle w:val="aff5"/>
              <w:contextualSpacing/>
              <w:jc w:val="center"/>
              <w:rPr>
                <w:bCs/>
                <w:sz w:val="20"/>
                <w:szCs w:val="20"/>
              </w:rPr>
            </w:pPr>
            <w:r w:rsidRPr="00043FE8">
              <w:rPr>
                <w:bCs/>
                <w:sz w:val="20"/>
                <w:szCs w:val="20"/>
              </w:rPr>
              <w:t>3.2.2</w:t>
            </w:r>
          </w:p>
        </w:tc>
      </w:tr>
      <w:tr w:rsidR="00C71788" w:rsidRPr="00043FE8" w14:paraId="22EBB2DA" w14:textId="77777777" w:rsidTr="005C242E">
        <w:tc>
          <w:tcPr>
            <w:tcW w:w="1324" w:type="pct"/>
            <w:tcBorders>
              <w:top w:val="single" w:sz="4" w:space="0" w:color="auto"/>
              <w:bottom w:val="single" w:sz="4" w:space="0" w:color="auto"/>
              <w:right w:val="single" w:sz="4" w:space="0" w:color="auto"/>
            </w:tcBorders>
          </w:tcPr>
          <w:p w14:paraId="69F4E393" w14:textId="77777777" w:rsidR="00C71788" w:rsidRPr="00043FE8" w:rsidRDefault="00C71788" w:rsidP="005C242E">
            <w:pPr>
              <w:pStyle w:val="aff4"/>
              <w:contextualSpacing/>
              <w:rPr>
                <w:bCs/>
                <w:sz w:val="20"/>
                <w:szCs w:val="20"/>
              </w:rPr>
            </w:pPr>
            <w:r w:rsidRPr="00043FE8">
              <w:rPr>
                <w:bCs/>
                <w:sz w:val="20"/>
                <w:szCs w:val="20"/>
              </w:rPr>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72CB7F34" w14:textId="77777777" w:rsidR="00C71788" w:rsidRPr="00043FE8" w:rsidRDefault="00C71788" w:rsidP="005C242E">
            <w:pPr>
              <w:pStyle w:val="aff4"/>
              <w:contextualSpacing/>
              <w:rPr>
                <w:bCs/>
                <w:sz w:val="20"/>
                <w:szCs w:val="20"/>
              </w:rPr>
            </w:pPr>
            <w:r w:rsidRPr="00043FE8">
              <w:rPr>
                <w:bCs/>
                <w:sz w:val="20"/>
                <w:szCs w:val="20"/>
              </w:rPr>
              <w:t xml:space="preserve">Размещение зданий, предназначенных для размещения пунктов оказания </w:t>
            </w:r>
            <w:r w:rsidRPr="00043FE8">
              <w:rPr>
                <w:bCs/>
                <w:sz w:val="20"/>
                <w:szCs w:val="20"/>
              </w:rPr>
              <w:lastRenderedPageBreak/>
              <w:t>услуг почтовой, телеграфной, междугородней и международной телефонной связи</w:t>
            </w:r>
          </w:p>
        </w:tc>
        <w:tc>
          <w:tcPr>
            <w:tcW w:w="514" w:type="pct"/>
            <w:tcBorders>
              <w:top w:val="single" w:sz="4" w:space="0" w:color="auto"/>
              <w:left w:val="single" w:sz="4" w:space="0" w:color="auto"/>
              <w:bottom w:val="single" w:sz="4" w:space="0" w:color="auto"/>
            </w:tcBorders>
          </w:tcPr>
          <w:p w14:paraId="03DBD0F3" w14:textId="77777777" w:rsidR="00C71788" w:rsidRPr="00043FE8" w:rsidRDefault="00C71788" w:rsidP="005C242E">
            <w:pPr>
              <w:pStyle w:val="aff5"/>
              <w:contextualSpacing/>
              <w:jc w:val="center"/>
              <w:rPr>
                <w:bCs/>
                <w:sz w:val="20"/>
                <w:szCs w:val="20"/>
              </w:rPr>
            </w:pPr>
            <w:r w:rsidRPr="00043FE8">
              <w:rPr>
                <w:bCs/>
                <w:sz w:val="20"/>
                <w:szCs w:val="20"/>
              </w:rPr>
              <w:lastRenderedPageBreak/>
              <w:t>3.2.3</w:t>
            </w:r>
          </w:p>
        </w:tc>
      </w:tr>
      <w:tr w:rsidR="00C71788" w:rsidRPr="00043FE8" w14:paraId="68FF055B" w14:textId="77777777" w:rsidTr="005C242E">
        <w:tc>
          <w:tcPr>
            <w:tcW w:w="1324" w:type="pct"/>
            <w:tcBorders>
              <w:top w:val="single" w:sz="4" w:space="0" w:color="auto"/>
              <w:bottom w:val="single" w:sz="4" w:space="0" w:color="auto"/>
              <w:right w:val="single" w:sz="4" w:space="0" w:color="auto"/>
            </w:tcBorders>
          </w:tcPr>
          <w:p w14:paraId="47390DFE" w14:textId="77777777" w:rsidR="00C71788" w:rsidRPr="00043FE8" w:rsidRDefault="00C71788" w:rsidP="005C242E">
            <w:pPr>
              <w:pStyle w:val="aff4"/>
              <w:contextualSpacing/>
              <w:rPr>
                <w:bCs/>
                <w:sz w:val="20"/>
                <w:szCs w:val="20"/>
              </w:rPr>
            </w:pPr>
            <w:r w:rsidRPr="00043FE8">
              <w:rPr>
                <w:bCs/>
                <w:sz w:val="20"/>
                <w:szCs w:val="20"/>
              </w:rPr>
              <w:t>Общежития</w:t>
            </w:r>
          </w:p>
        </w:tc>
        <w:tc>
          <w:tcPr>
            <w:tcW w:w="3162" w:type="pct"/>
            <w:tcBorders>
              <w:top w:val="single" w:sz="4" w:space="0" w:color="auto"/>
              <w:left w:val="single" w:sz="4" w:space="0" w:color="auto"/>
              <w:bottom w:val="single" w:sz="4" w:space="0" w:color="auto"/>
              <w:right w:val="single" w:sz="4" w:space="0" w:color="auto"/>
            </w:tcBorders>
          </w:tcPr>
          <w:p w14:paraId="72DA96F9" w14:textId="77777777" w:rsidR="00C71788" w:rsidRPr="00043FE8" w:rsidRDefault="00C71788" w:rsidP="005C242E">
            <w:pPr>
              <w:pStyle w:val="aff4"/>
              <w:contextualSpacing/>
              <w:rPr>
                <w:bCs/>
                <w:sz w:val="20"/>
                <w:szCs w:val="20"/>
              </w:rPr>
            </w:pPr>
            <w:r w:rsidRPr="00043FE8">
              <w:rPr>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043FE8">
              <w:rPr>
                <w:rStyle w:val="aff8"/>
                <w:bCs/>
                <w:color w:val="auto"/>
                <w:sz w:val="20"/>
                <w:szCs w:val="20"/>
              </w:rPr>
              <w:t>кодом 4.7</w:t>
            </w:r>
          </w:p>
        </w:tc>
        <w:tc>
          <w:tcPr>
            <w:tcW w:w="514" w:type="pct"/>
            <w:tcBorders>
              <w:top w:val="single" w:sz="4" w:space="0" w:color="auto"/>
              <w:left w:val="single" w:sz="4" w:space="0" w:color="auto"/>
              <w:bottom w:val="single" w:sz="4" w:space="0" w:color="auto"/>
            </w:tcBorders>
          </w:tcPr>
          <w:p w14:paraId="46DEB628" w14:textId="77777777" w:rsidR="00C71788" w:rsidRPr="00043FE8" w:rsidRDefault="00C71788" w:rsidP="005C242E">
            <w:pPr>
              <w:pStyle w:val="aff5"/>
              <w:contextualSpacing/>
              <w:jc w:val="center"/>
              <w:rPr>
                <w:bCs/>
                <w:sz w:val="20"/>
                <w:szCs w:val="20"/>
              </w:rPr>
            </w:pPr>
            <w:r w:rsidRPr="00043FE8">
              <w:rPr>
                <w:bCs/>
                <w:sz w:val="20"/>
                <w:szCs w:val="20"/>
              </w:rPr>
              <w:t>3.2.4</w:t>
            </w:r>
          </w:p>
        </w:tc>
      </w:tr>
      <w:tr w:rsidR="00C71788" w:rsidRPr="00043FE8" w14:paraId="7EA3ED0D" w14:textId="77777777" w:rsidTr="005C242E">
        <w:tc>
          <w:tcPr>
            <w:tcW w:w="1324" w:type="pct"/>
            <w:tcBorders>
              <w:top w:val="single" w:sz="4" w:space="0" w:color="auto"/>
              <w:bottom w:val="single" w:sz="4" w:space="0" w:color="auto"/>
              <w:right w:val="single" w:sz="4" w:space="0" w:color="auto"/>
            </w:tcBorders>
          </w:tcPr>
          <w:p w14:paraId="1A7D5252"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3162" w:type="pct"/>
            <w:tcBorders>
              <w:top w:val="single" w:sz="4" w:space="0" w:color="auto"/>
              <w:left w:val="single" w:sz="4" w:space="0" w:color="auto"/>
              <w:bottom w:val="single" w:sz="4" w:space="0" w:color="auto"/>
              <w:right w:val="single" w:sz="4" w:space="0" w:color="auto"/>
            </w:tcBorders>
          </w:tcPr>
          <w:p w14:paraId="54CBDA98"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4" w:type="pct"/>
            <w:tcBorders>
              <w:top w:val="single" w:sz="4" w:space="0" w:color="auto"/>
              <w:left w:val="single" w:sz="4" w:space="0" w:color="auto"/>
              <w:bottom w:val="single" w:sz="4" w:space="0" w:color="auto"/>
            </w:tcBorders>
          </w:tcPr>
          <w:p w14:paraId="2B8DEC03" w14:textId="77777777" w:rsidR="00C71788" w:rsidRPr="00043FE8" w:rsidRDefault="00C71788" w:rsidP="005C242E">
            <w:pPr>
              <w:pStyle w:val="aff5"/>
              <w:contextualSpacing/>
              <w:jc w:val="center"/>
              <w:rPr>
                <w:bCs/>
                <w:sz w:val="20"/>
                <w:szCs w:val="20"/>
              </w:rPr>
            </w:pPr>
            <w:r w:rsidRPr="00043FE8">
              <w:rPr>
                <w:bCs/>
                <w:sz w:val="20"/>
                <w:szCs w:val="20"/>
              </w:rPr>
              <w:t>3.7.1</w:t>
            </w:r>
          </w:p>
        </w:tc>
      </w:tr>
      <w:tr w:rsidR="00C71788" w:rsidRPr="00043FE8" w14:paraId="236E1977" w14:textId="77777777" w:rsidTr="005C242E">
        <w:tc>
          <w:tcPr>
            <w:tcW w:w="1324" w:type="pct"/>
            <w:tcBorders>
              <w:top w:val="single" w:sz="4" w:space="0" w:color="auto"/>
              <w:bottom w:val="single" w:sz="4" w:space="0" w:color="auto"/>
              <w:right w:val="single" w:sz="4" w:space="0" w:color="auto"/>
            </w:tcBorders>
          </w:tcPr>
          <w:p w14:paraId="71CA143D" w14:textId="77777777" w:rsidR="00C71788" w:rsidRPr="00043FE8" w:rsidRDefault="00C71788" w:rsidP="005C242E">
            <w:pPr>
              <w:pStyle w:val="aff4"/>
              <w:contextualSpacing/>
              <w:rPr>
                <w:bCs/>
                <w:sz w:val="20"/>
                <w:szCs w:val="20"/>
              </w:rPr>
            </w:pPr>
            <w:r w:rsidRPr="00043FE8">
              <w:rPr>
                <w:bCs/>
                <w:sz w:val="20"/>
                <w:szCs w:val="20"/>
              </w:rPr>
              <w:t>Религиозное управление и образование</w:t>
            </w:r>
          </w:p>
        </w:tc>
        <w:tc>
          <w:tcPr>
            <w:tcW w:w="3162" w:type="pct"/>
            <w:tcBorders>
              <w:top w:val="single" w:sz="4" w:space="0" w:color="auto"/>
              <w:left w:val="single" w:sz="4" w:space="0" w:color="auto"/>
              <w:bottom w:val="single" w:sz="4" w:space="0" w:color="auto"/>
              <w:right w:val="single" w:sz="4" w:space="0" w:color="auto"/>
            </w:tcBorders>
          </w:tcPr>
          <w:p w14:paraId="70776690"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4" w:type="pct"/>
            <w:tcBorders>
              <w:top w:val="single" w:sz="4" w:space="0" w:color="auto"/>
              <w:left w:val="single" w:sz="4" w:space="0" w:color="auto"/>
              <w:bottom w:val="single" w:sz="4" w:space="0" w:color="auto"/>
            </w:tcBorders>
          </w:tcPr>
          <w:p w14:paraId="2FA68CA3" w14:textId="77777777" w:rsidR="00C71788" w:rsidRPr="00043FE8" w:rsidRDefault="00C71788" w:rsidP="005C242E">
            <w:pPr>
              <w:pStyle w:val="aff5"/>
              <w:contextualSpacing/>
              <w:jc w:val="center"/>
              <w:rPr>
                <w:bCs/>
                <w:sz w:val="20"/>
                <w:szCs w:val="20"/>
              </w:rPr>
            </w:pPr>
            <w:r w:rsidRPr="00043FE8">
              <w:rPr>
                <w:bCs/>
                <w:sz w:val="20"/>
                <w:szCs w:val="20"/>
              </w:rPr>
              <w:t>3.7.2</w:t>
            </w:r>
          </w:p>
        </w:tc>
      </w:tr>
      <w:tr w:rsidR="00C71788" w:rsidRPr="00043FE8" w14:paraId="45ADDFE5" w14:textId="77777777" w:rsidTr="005C242E">
        <w:tc>
          <w:tcPr>
            <w:tcW w:w="1324" w:type="pct"/>
            <w:tcBorders>
              <w:top w:val="single" w:sz="4" w:space="0" w:color="auto"/>
              <w:bottom w:val="single" w:sz="4" w:space="0" w:color="auto"/>
              <w:right w:val="single" w:sz="4" w:space="0" w:color="auto"/>
            </w:tcBorders>
          </w:tcPr>
          <w:p w14:paraId="51D3B250" w14:textId="77777777" w:rsidR="00C71788" w:rsidRPr="00043FE8" w:rsidRDefault="00C71788" w:rsidP="005C242E">
            <w:pPr>
              <w:pStyle w:val="aff4"/>
              <w:contextualSpacing/>
              <w:rPr>
                <w:bCs/>
                <w:sz w:val="20"/>
                <w:szCs w:val="20"/>
              </w:rPr>
            </w:pPr>
            <w:r w:rsidRPr="00043FE8">
              <w:rPr>
                <w:bCs/>
                <w:sz w:val="20"/>
                <w:szCs w:val="20"/>
              </w:rPr>
              <w:t>Служебные гаражи</w:t>
            </w:r>
          </w:p>
        </w:tc>
        <w:tc>
          <w:tcPr>
            <w:tcW w:w="3162" w:type="pct"/>
            <w:tcBorders>
              <w:top w:val="single" w:sz="4" w:space="0" w:color="auto"/>
              <w:left w:val="single" w:sz="4" w:space="0" w:color="auto"/>
              <w:bottom w:val="single" w:sz="4" w:space="0" w:color="auto"/>
              <w:right w:val="single" w:sz="4" w:space="0" w:color="auto"/>
            </w:tcBorders>
          </w:tcPr>
          <w:p w14:paraId="416C76DD" w14:textId="77777777" w:rsidR="00C71788" w:rsidRPr="00043FE8" w:rsidRDefault="00C71788" w:rsidP="005C242E">
            <w:pPr>
              <w:pStyle w:val="aff4"/>
              <w:contextualSpacing/>
              <w:rPr>
                <w:bCs/>
                <w:sz w:val="20"/>
                <w:szCs w:val="20"/>
              </w:rPr>
            </w:pPr>
            <w:r w:rsidRPr="00043FE8">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043FE8">
              <w:rPr>
                <w:rStyle w:val="aff8"/>
                <w:bCs/>
                <w:color w:val="auto"/>
                <w:sz w:val="20"/>
                <w:szCs w:val="20"/>
              </w:rPr>
              <w:t>кодами 3.0</w:t>
            </w:r>
            <w:r w:rsidRPr="00043FE8">
              <w:rPr>
                <w:bCs/>
                <w:sz w:val="20"/>
                <w:szCs w:val="20"/>
              </w:rPr>
              <w:t xml:space="preserve">, </w:t>
            </w:r>
            <w:r w:rsidRPr="00043FE8">
              <w:rPr>
                <w:rStyle w:val="aff8"/>
                <w:bCs/>
                <w:color w:val="auto"/>
                <w:sz w:val="20"/>
                <w:szCs w:val="20"/>
              </w:rPr>
              <w:t>4.0</w:t>
            </w:r>
            <w:r w:rsidRPr="00043FE8">
              <w:rPr>
                <w:bCs/>
                <w:sz w:val="20"/>
                <w:szCs w:val="20"/>
              </w:rPr>
              <w:t>, а также для стоянки и хранения транспортных средств общего пользования, в том числе в депо</w:t>
            </w:r>
          </w:p>
        </w:tc>
        <w:tc>
          <w:tcPr>
            <w:tcW w:w="514" w:type="pct"/>
            <w:tcBorders>
              <w:top w:val="single" w:sz="4" w:space="0" w:color="auto"/>
              <w:left w:val="single" w:sz="4" w:space="0" w:color="auto"/>
              <w:bottom w:val="single" w:sz="4" w:space="0" w:color="auto"/>
            </w:tcBorders>
          </w:tcPr>
          <w:p w14:paraId="7918C0EB" w14:textId="77777777" w:rsidR="00C71788" w:rsidRPr="00043FE8" w:rsidRDefault="00C71788" w:rsidP="005C242E">
            <w:pPr>
              <w:pStyle w:val="aff5"/>
              <w:contextualSpacing/>
              <w:jc w:val="center"/>
              <w:rPr>
                <w:bCs/>
                <w:sz w:val="20"/>
                <w:szCs w:val="20"/>
              </w:rPr>
            </w:pPr>
            <w:r w:rsidRPr="00043FE8">
              <w:rPr>
                <w:bCs/>
                <w:sz w:val="20"/>
                <w:szCs w:val="20"/>
              </w:rPr>
              <w:t>4.9</w:t>
            </w:r>
          </w:p>
        </w:tc>
      </w:tr>
      <w:tr w:rsidR="00C71788" w:rsidRPr="00043FE8" w14:paraId="5A9A0A62" w14:textId="77777777" w:rsidTr="005C242E">
        <w:tc>
          <w:tcPr>
            <w:tcW w:w="1324" w:type="pct"/>
            <w:tcBorders>
              <w:top w:val="single" w:sz="4" w:space="0" w:color="auto"/>
              <w:bottom w:val="single" w:sz="4" w:space="0" w:color="auto"/>
              <w:right w:val="single" w:sz="4" w:space="0" w:color="auto"/>
            </w:tcBorders>
          </w:tcPr>
          <w:p w14:paraId="3A733D04" w14:textId="77777777" w:rsidR="00C71788" w:rsidRPr="00043FE8" w:rsidRDefault="00C71788" w:rsidP="005C242E">
            <w:pPr>
              <w:pStyle w:val="aff4"/>
              <w:contextualSpacing/>
              <w:rPr>
                <w:bCs/>
                <w:sz w:val="20"/>
                <w:szCs w:val="20"/>
              </w:rPr>
            </w:pPr>
            <w:r w:rsidRPr="00043FE8">
              <w:rPr>
                <w:bCs/>
                <w:sz w:val="20"/>
                <w:szCs w:val="20"/>
              </w:rPr>
              <w:t>Обеспечение занятий спортом в помещениях</w:t>
            </w:r>
          </w:p>
        </w:tc>
        <w:tc>
          <w:tcPr>
            <w:tcW w:w="3162" w:type="pct"/>
            <w:tcBorders>
              <w:top w:val="single" w:sz="4" w:space="0" w:color="auto"/>
              <w:left w:val="single" w:sz="4" w:space="0" w:color="auto"/>
              <w:bottom w:val="single" w:sz="4" w:space="0" w:color="auto"/>
              <w:right w:val="single" w:sz="4" w:space="0" w:color="auto"/>
            </w:tcBorders>
          </w:tcPr>
          <w:p w14:paraId="71F8A0B6" w14:textId="77777777" w:rsidR="00C71788" w:rsidRPr="00043FE8" w:rsidRDefault="00C71788" w:rsidP="005C242E">
            <w:pPr>
              <w:pStyle w:val="aff4"/>
              <w:contextualSpacing/>
              <w:rPr>
                <w:bCs/>
                <w:sz w:val="20"/>
                <w:szCs w:val="20"/>
              </w:rPr>
            </w:pPr>
            <w:r w:rsidRPr="00043FE8">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14" w:type="pct"/>
            <w:tcBorders>
              <w:top w:val="single" w:sz="4" w:space="0" w:color="auto"/>
              <w:left w:val="single" w:sz="4" w:space="0" w:color="auto"/>
              <w:bottom w:val="single" w:sz="4" w:space="0" w:color="auto"/>
            </w:tcBorders>
          </w:tcPr>
          <w:p w14:paraId="6A3A5349" w14:textId="77777777" w:rsidR="00C71788" w:rsidRPr="00043FE8" w:rsidRDefault="00C71788" w:rsidP="005C242E">
            <w:pPr>
              <w:pStyle w:val="aff5"/>
              <w:contextualSpacing/>
              <w:jc w:val="center"/>
              <w:rPr>
                <w:bCs/>
                <w:sz w:val="20"/>
                <w:szCs w:val="20"/>
              </w:rPr>
            </w:pPr>
            <w:r w:rsidRPr="00043FE8">
              <w:rPr>
                <w:bCs/>
                <w:sz w:val="20"/>
                <w:szCs w:val="20"/>
              </w:rPr>
              <w:t>5.1.2</w:t>
            </w:r>
          </w:p>
        </w:tc>
      </w:tr>
      <w:tr w:rsidR="00C71788" w:rsidRPr="00043FE8" w14:paraId="27775C0E" w14:textId="77777777" w:rsidTr="005C242E">
        <w:tc>
          <w:tcPr>
            <w:tcW w:w="1324" w:type="pct"/>
            <w:tcBorders>
              <w:top w:val="single" w:sz="4" w:space="0" w:color="auto"/>
              <w:bottom w:val="single" w:sz="4" w:space="0" w:color="auto"/>
              <w:right w:val="single" w:sz="4" w:space="0" w:color="auto"/>
            </w:tcBorders>
          </w:tcPr>
          <w:p w14:paraId="628D3CE6" w14:textId="77777777" w:rsidR="00C71788" w:rsidRPr="00043FE8" w:rsidRDefault="00C71788" w:rsidP="005C242E">
            <w:pPr>
              <w:pStyle w:val="aff4"/>
              <w:contextualSpacing/>
              <w:rPr>
                <w:bCs/>
                <w:sz w:val="20"/>
                <w:szCs w:val="20"/>
              </w:rPr>
            </w:pPr>
            <w:r w:rsidRPr="00043FE8">
              <w:rPr>
                <w:bCs/>
                <w:sz w:val="20"/>
                <w:szCs w:val="20"/>
              </w:rPr>
              <w:t>Площадки для занятий спортом</w:t>
            </w:r>
          </w:p>
        </w:tc>
        <w:tc>
          <w:tcPr>
            <w:tcW w:w="3162" w:type="pct"/>
            <w:tcBorders>
              <w:top w:val="single" w:sz="4" w:space="0" w:color="auto"/>
              <w:left w:val="single" w:sz="4" w:space="0" w:color="auto"/>
              <w:bottom w:val="single" w:sz="4" w:space="0" w:color="auto"/>
              <w:right w:val="single" w:sz="4" w:space="0" w:color="auto"/>
            </w:tcBorders>
          </w:tcPr>
          <w:p w14:paraId="5F662197" w14:textId="77777777" w:rsidR="00C71788" w:rsidRPr="00043FE8" w:rsidRDefault="00C71788" w:rsidP="005C242E">
            <w:pPr>
              <w:pStyle w:val="aff4"/>
              <w:contextualSpacing/>
              <w:rPr>
                <w:bCs/>
                <w:sz w:val="20"/>
                <w:szCs w:val="20"/>
              </w:rPr>
            </w:pPr>
            <w:r w:rsidRPr="00043FE8">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4" w:type="pct"/>
            <w:tcBorders>
              <w:top w:val="single" w:sz="4" w:space="0" w:color="auto"/>
              <w:left w:val="single" w:sz="4" w:space="0" w:color="auto"/>
              <w:bottom w:val="single" w:sz="4" w:space="0" w:color="auto"/>
            </w:tcBorders>
          </w:tcPr>
          <w:p w14:paraId="6C23761E" w14:textId="77777777" w:rsidR="00C71788" w:rsidRPr="00043FE8" w:rsidRDefault="00C71788" w:rsidP="005C242E">
            <w:pPr>
              <w:pStyle w:val="aff5"/>
              <w:contextualSpacing/>
              <w:jc w:val="center"/>
              <w:rPr>
                <w:bCs/>
                <w:sz w:val="20"/>
                <w:szCs w:val="20"/>
              </w:rPr>
            </w:pPr>
            <w:r w:rsidRPr="00043FE8">
              <w:rPr>
                <w:bCs/>
                <w:sz w:val="20"/>
                <w:szCs w:val="20"/>
              </w:rPr>
              <w:t>5.1.3</w:t>
            </w:r>
          </w:p>
        </w:tc>
      </w:tr>
    </w:tbl>
    <w:p w14:paraId="29134201" w14:textId="77777777" w:rsidR="00C71788" w:rsidRPr="00043FE8" w:rsidRDefault="00C71788" w:rsidP="00C71788">
      <w:pPr>
        <w:contextualSpacing/>
        <w:rPr>
          <w:bCs/>
        </w:rPr>
      </w:pPr>
    </w:p>
    <w:p w14:paraId="62D7EDB0" w14:textId="77777777" w:rsidR="00C71788" w:rsidRPr="00043FE8" w:rsidRDefault="00C71788" w:rsidP="00C71788">
      <w:pPr>
        <w:ind w:left="2410" w:hanging="1701"/>
        <w:contextualSpacing/>
        <w:rPr>
          <w:bCs/>
          <w:sz w:val="28"/>
          <w:szCs w:val="28"/>
        </w:rPr>
      </w:pPr>
      <w:r w:rsidRPr="00043FE8">
        <w:rPr>
          <w:rStyle w:val="affc"/>
          <w:rFonts w:eastAsiaTheme="majorEastAsia"/>
          <w:b w:val="0"/>
          <w:bCs/>
          <w:color w:val="auto"/>
          <w:sz w:val="28"/>
          <w:szCs w:val="28"/>
        </w:rPr>
        <w:t>Примечание:</w:t>
      </w:r>
      <w:r w:rsidRPr="00043FE8">
        <w:rPr>
          <w:bCs/>
          <w:sz w:val="28"/>
          <w:szCs w:val="28"/>
        </w:rPr>
        <w:t xml:space="preserve"> текстовое наименование вида разрешённого использования</w:t>
      </w:r>
      <w:r w:rsidRPr="00043FE8">
        <w:rPr>
          <w:bCs/>
          <w:sz w:val="28"/>
          <w:szCs w:val="28"/>
        </w:rPr>
        <w:br/>
        <w:t>земельного участка и его код (числовое обозначение) 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p>
    <w:p w14:paraId="10C6642A" w14:textId="77777777" w:rsidR="00C71788" w:rsidRPr="00043FE8" w:rsidRDefault="00C71788" w:rsidP="00C71788">
      <w:pPr>
        <w:contextualSpacing/>
        <w:rPr>
          <w:bCs/>
          <w:sz w:val="28"/>
          <w:szCs w:val="28"/>
        </w:rPr>
      </w:pPr>
      <w:bookmarkStart w:id="733" w:name="sub_23212342"/>
      <w:r w:rsidRPr="00043FE8">
        <w:rPr>
          <w:bCs/>
          <w:sz w:val="28"/>
          <w:szCs w:val="28"/>
        </w:rPr>
        <w:t>3.3.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5FD4FF7" w14:textId="77777777" w:rsidR="00C71788" w:rsidRPr="00043FE8" w:rsidRDefault="00C71788" w:rsidP="00C71788">
      <w:pPr>
        <w:contextualSpacing/>
        <w:rPr>
          <w:bCs/>
          <w:sz w:val="28"/>
          <w:szCs w:val="28"/>
        </w:rPr>
      </w:pPr>
      <w:bookmarkStart w:id="734" w:name="sub_23212335"/>
      <w:bookmarkEnd w:id="733"/>
      <w:r w:rsidRPr="00043FE8">
        <w:rPr>
          <w:bCs/>
          <w:sz w:val="28"/>
          <w:szCs w:val="28"/>
        </w:rPr>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734"/>
    <w:p w14:paraId="01F16CC2" w14:textId="77777777" w:rsidR="00C71788" w:rsidRPr="00043FE8" w:rsidRDefault="00C71788" w:rsidP="00C71788">
      <w:pPr>
        <w:contextualSpacing/>
        <w:rPr>
          <w:bCs/>
          <w:sz w:val="28"/>
          <w:szCs w:val="28"/>
        </w:rPr>
      </w:pPr>
      <w:r w:rsidRPr="00043FE8">
        <w:rPr>
          <w:bCs/>
          <w:sz w:val="28"/>
          <w:szCs w:val="28"/>
        </w:rPr>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25E60088" w14:textId="77777777" w:rsidR="00C71788" w:rsidRPr="00043FE8" w:rsidRDefault="00C71788" w:rsidP="00C71788">
      <w:pPr>
        <w:contextualSpacing/>
        <w:rPr>
          <w:bCs/>
          <w:sz w:val="28"/>
          <w:szCs w:val="28"/>
        </w:rPr>
      </w:pPr>
      <w:bookmarkStart w:id="735" w:name="sub_23212336"/>
      <w:r w:rsidRPr="00043FE8">
        <w:rPr>
          <w:bCs/>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03AF21C7" w14:textId="77777777" w:rsidR="00C71788" w:rsidRPr="00043FE8" w:rsidRDefault="00C71788" w:rsidP="00C71788">
      <w:pPr>
        <w:contextualSpacing/>
        <w:rPr>
          <w:bCs/>
          <w:sz w:val="28"/>
          <w:szCs w:val="28"/>
        </w:rPr>
      </w:pPr>
      <w:bookmarkStart w:id="736" w:name="sub_23212337"/>
      <w:bookmarkEnd w:id="735"/>
      <w:r w:rsidRPr="00043FE8">
        <w:rPr>
          <w:bCs/>
          <w:sz w:val="28"/>
          <w:szCs w:val="28"/>
        </w:rPr>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етр;</w:t>
      </w:r>
    </w:p>
    <w:bookmarkEnd w:id="736"/>
    <w:p w14:paraId="70AF7488" w14:textId="77777777" w:rsidR="00C71788" w:rsidRPr="00043FE8" w:rsidRDefault="00C71788" w:rsidP="00C71788">
      <w:pPr>
        <w:contextualSpacing/>
        <w:rPr>
          <w:bCs/>
          <w:sz w:val="28"/>
          <w:szCs w:val="28"/>
        </w:rPr>
      </w:pPr>
      <w:r w:rsidRPr="00043FE8">
        <w:rPr>
          <w:bCs/>
          <w:sz w:val="28"/>
          <w:szCs w:val="28"/>
        </w:rPr>
        <w:t>расположение объекта возможно с отступом 3 – 10 м от исторической линии застройки квартала;</w:t>
      </w:r>
    </w:p>
    <w:p w14:paraId="161669D0" w14:textId="77777777" w:rsidR="00C71788" w:rsidRPr="00043FE8" w:rsidRDefault="00C71788" w:rsidP="00C71788">
      <w:pPr>
        <w:contextualSpacing/>
        <w:rPr>
          <w:bCs/>
          <w:sz w:val="28"/>
          <w:szCs w:val="28"/>
        </w:rPr>
      </w:pPr>
      <w:r w:rsidRPr="00043FE8">
        <w:rPr>
          <w:bCs/>
          <w:sz w:val="28"/>
          <w:szCs w:val="28"/>
        </w:rPr>
        <w:lastRenderedPageBreak/>
        <w:t>минимальный отступ зданий, сооружений, строений и сооружений вспомогательного использования от границ смежных земельных участков внутри квартала –</w:t>
      </w:r>
      <w:r w:rsidRPr="00043FE8">
        <w:rPr>
          <w:bCs/>
          <w:sz w:val="28"/>
          <w:szCs w:val="28"/>
        </w:rPr>
        <w:br/>
        <w:t>3 м;</w:t>
      </w:r>
    </w:p>
    <w:p w14:paraId="74E61352" w14:textId="77777777" w:rsidR="00C71788" w:rsidRPr="00043FE8" w:rsidRDefault="00C71788" w:rsidP="00C71788">
      <w:pPr>
        <w:contextualSpacing/>
        <w:rPr>
          <w:bCs/>
          <w:sz w:val="28"/>
          <w:szCs w:val="28"/>
        </w:rPr>
      </w:pPr>
      <w:r w:rsidRPr="00043FE8">
        <w:rPr>
          <w:bCs/>
          <w:sz w:val="28"/>
          <w:szCs w:val="28"/>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39802AEC" w14:textId="77777777" w:rsidR="00C71788" w:rsidRPr="00043FE8" w:rsidRDefault="00C71788" w:rsidP="00C71788">
      <w:pPr>
        <w:contextualSpacing/>
        <w:rPr>
          <w:bCs/>
          <w:sz w:val="28"/>
          <w:szCs w:val="28"/>
        </w:rPr>
      </w:pPr>
      <w:bookmarkStart w:id="737" w:name="sub_23212338"/>
      <w:r w:rsidRPr="00043FE8">
        <w:rPr>
          <w:bCs/>
          <w:sz w:val="28"/>
          <w:szCs w:val="28"/>
        </w:rPr>
        <w:t>4) максимальная этажность зданий по периметру квартала (за исключением зданий, строений и сооружений вспомогательного использования) – 4;</w:t>
      </w:r>
    </w:p>
    <w:bookmarkEnd w:id="737"/>
    <w:p w14:paraId="04FB7C93" w14:textId="77777777" w:rsidR="00C71788" w:rsidRPr="00043FE8" w:rsidRDefault="00C71788" w:rsidP="00C71788">
      <w:pPr>
        <w:contextualSpacing/>
        <w:rPr>
          <w:bCs/>
          <w:sz w:val="28"/>
          <w:szCs w:val="28"/>
        </w:rPr>
      </w:pPr>
      <w:r w:rsidRPr="00043FE8">
        <w:rPr>
          <w:bCs/>
          <w:sz w:val="28"/>
          <w:szCs w:val="28"/>
        </w:rPr>
        <w:t>максимальная этажность зданий внутри квартала (за исключением зданий, строений и сооружений вспомогательного использования) – 5;</w:t>
      </w:r>
    </w:p>
    <w:p w14:paraId="3EE6C8E7" w14:textId="77777777" w:rsidR="00C71788" w:rsidRPr="00043FE8" w:rsidRDefault="00C71788" w:rsidP="00C71788">
      <w:pPr>
        <w:contextualSpacing/>
        <w:rPr>
          <w:bCs/>
          <w:sz w:val="28"/>
          <w:szCs w:val="28"/>
        </w:rPr>
      </w:pPr>
      <w:r w:rsidRPr="00043FE8">
        <w:rPr>
          <w:bCs/>
          <w:sz w:val="28"/>
          <w:szCs w:val="28"/>
        </w:rPr>
        <w:t>максимальная этажность для строений и сооружений вспомогательного использования – 4;</w:t>
      </w:r>
    </w:p>
    <w:p w14:paraId="36B613EB" w14:textId="77777777" w:rsidR="00C71788" w:rsidRPr="00043FE8" w:rsidRDefault="00C71788" w:rsidP="00C71788">
      <w:pPr>
        <w:contextualSpacing/>
        <w:rPr>
          <w:bCs/>
          <w:sz w:val="28"/>
          <w:szCs w:val="28"/>
        </w:rPr>
      </w:pPr>
      <w:bookmarkStart w:id="738" w:name="sub_23212339"/>
      <w:r w:rsidRPr="00043FE8">
        <w:rPr>
          <w:bCs/>
          <w:sz w:val="28"/>
          <w:szCs w:val="28"/>
        </w:rPr>
        <w:t>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15 м,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738"/>
    <w:p w14:paraId="0226FB96" w14:textId="77777777" w:rsidR="00C71788" w:rsidRPr="00043FE8" w:rsidRDefault="00C71788" w:rsidP="00C71788">
      <w:pPr>
        <w:contextualSpacing/>
        <w:rPr>
          <w:bCs/>
          <w:sz w:val="28"/>
          <w:szCs w:val="28"/>
        </w:rPr>
      </w:pPr>
      <w:r w:rsidRPr="00043FE8">
        <w:rPr>
          <w:bCs/>
          <w:sz w:val="28"/>
          <w:szCs w:val="28"/>
        </w:rPr>
        <w:t>максимальная высота зданий от отметки существующего уровня земли до конька кровли (парапета совмещённой кровли) внутри квартала (за исключением зданий, строений и сооружений вспомогательного использования) – 18 м;</w:t>
      </w:r>
    </w:p>
    <w:p w14:paraId="2C8E5B79" w14:textId="77777777" w:rsidR="00C71788" w:rsidRPr="00043FE8" w:rsidRDefault="00C71788" w:rsidP="00C71788">
      <w:pPr>
        <w:contextualSpacing/>
        <w:rPr>
          <w:bCs/>
          <w:sz w:val="28"/>
          <w:szCs w:val="28"/>
        </w:rPr>
      </w:pPr>
      <w:r w:rsidRPr="00043FE8">
        <w:rPr>
          <w:bCs/>
          <w:sz w:val="28"/>
          <w:szCs w:val="28"/>
        </w:rPr>
        <w:t>максимальная высота от уровня земли до верха перекрытия последнего этажа для строений и сооружений вспомогательного использования внутри квартала –</w:t>
      </w:r>
      <w:r w:rsidRPr="00043FE8">
        <w:rPr>
          <w:bCs/>
          <w:sz w:val="28"/>
          <w:szCs w:val="28"/>
        </w:rPr>
        <w:br/>
        <w:t>15 м;</w:t>
      </w:r>
    </w:p>
    <w:p w14:paraId="6C57EA5A" w14:textId="77777777" w:rsidR="00C71788" w:rsidRPr="00043FE8" w:rsidRDefault="00C71788" w:rsidP="00C71788">
      <w:pPr>
        <w:contextualSpacing/>
        <w:rPr>
          <w:bCs/>
          <w:sz w:val="28"/>
          <w:szCs w:val="28"/>
        </w:rPr>
      </w:pPr>
      <w:bookmarkStart w:id="739" w:name="sub_23212340"/>
      <w:r w:rsidRPr="00043FE8">
        <w:rPr>
          <w:bCs/>
          <w:sz w:val="28"/>
          <w:szCs w:val="28"/>
        </w:rPr>
        <w:t>6) максимальный процент застройки земельного участка – 50%;</w:t>
      </w:r>
    </w:p>
    <w:p w14:paraId="03C674C9" w14:textId="77777777" w:rsidR="00C71788" w:rsidRPr="00043FE8" w:rsidRDefault="00C71788" w:rsidP="00C71788">
      <w:pPr>
        <w:contextualSpacing/>
        <w:rPr>
          <w:bCs/>
          <w:sz w:val="28"/>
          <w:szCs w:val="28"/>
        </w:rPr>
      </w:pPr>
      <w:bookmarkStart w:id="740" w:name="sub_23212341"/>
      <w:bookmarkEnd w:id="739"/>
      <w:r w:rsidRPr="00043FE8">
        <w:rPr>
          <w:bCs/>
          <w:sz w:val="28"/>
          <w:szCs w:val="28"/>
        </w:rPr>
        <w:t>7) минимальная ширина земельных участков не регламентируется.</w:t>
      </w:r>
    </w:p>
    <w:bookmarkEnd w:id="740"/>
    <w:p w14:paraId="6F7B00AF" w14:textId="77777777" w:rsidR="00C71788" w:rsidRPr="00043FE8" w:rsidRDefault="00C71788" w:rsidP="00C71788">
      <w:pPr>
        <w:contextualSpacing/>
        <w:rPr>
          <w:bCs/>
          <w:sz w:val="28"/>
          <w:szCs w:val="28"/>
        </w:rPr>
      </w:pPr>
      <w:r w:rsidRPr="00043FE8">
        <w:rPr>
          <w:bCs/>
          <w:sz w:val="28"/>
          <w:szCs w:val="28"/>
        </w:rPr>
        <w:t xml:space="preserve">Условный вид разрешённого использования с </w:t>
      </w:r>
      <w:r w:rsidRPr="00043FE8">
        <w:rPr>
          <w:rStyle w:val="aff8"/>
          <w:bCs/>
          <w:color w:val="auto"/>
          <w:sz w:val="28"/>
          <w:szCs w:val="28"/>
        </w:rPr>
        <w:t>кодом 2.6</w:t>
      </w:r>
      <w:r w:rsidRPr="00043FE8">
        <w:rPr>
          <w:bCs/>
          <w:sz w:val="28"/>
          <w:szCs w:val="28"/>
        </w:rPr>
        <w:t xml:space="preserve"> возможен к применению в качестве исключения согласно </w:t>
      </w:r>
      <w:r w:rsidRPr="00043FE8">
        <w:rPr>
          <w:rStyle w:val="aff8"/>
          <w:bCs/>
          <w:color w:val="auto"/>
          <w:sz w:val="28"/>
          <w:szCs w:val="28"/>
        </w:rPr>
        <w:t>Приказу от 01.03.2019</w:t>
      </w:r>
      <w:r w:rsidRPr="00043FE8">
        <w:rPr>
          <w:bCs/>
          <w:sz w:val="28"/>
          <w:szCs w:val="28"/>
        </w:rPr>
        <w:t xml:space="preserve"> № 26-кн.</w:t>
      </w:r>
    </w:p>
    <w:p w14:paraId="5CD62638" w14:textId="77777777" w:rsidR="00C71788" w:rsidRPr="00043FE8" w:rsidRDefault="00C71788" w:rsidP="00C71788">
      <w:pPr>
        <w:contextualSpacing/>
        <w:rPr>
          <w:bCs/>
          <w:sz w:val="28"/>
          <w:szCs w:val="28"/>
        </w:rPr>
      </w:pPr>
      <w:r w:rsidRPr="00043FE8">
        <w:rPr>
          <w:bCs/>
          <w:sz w:val="28"/>
          <w:szCs w:val="28"/>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8"/>
        </w:rPr>
        <w:t>пункте 11 статьи 7</w:t>
      </w:r>
      <w:r w:rsidRPr="00043FE8">
        <w:rPr>
          <w:bCs/>
          <w:sz w:val="28"/>
          <w:szCs w:val="28"/>
        </w:rPr>
        <w:t xml:space="preserve"> настоящих Правил.</w:t>
      </w:r>
    </w:p>
    <w:p w14:paraId="1E851ADF" w14:textId="77777777" w:rsidR="00C71788" w:rsidRPr="00043FE8" w:rsidRDefault="00C71788" w:rsidP="00C71788">
      <w:pPr>
        <w:contextualSpacing/>
        <w:rPr>
          <w:bCs/>
          <w:sz w:val="28"/>
          <w:szCs w:val="28"/>
        </w:rPr>
      </w:pPr>
      <w:bookmarkStart w:id="741" w:name="sub_23212343"/>
      <w:r w:rsidRPr="00043FE8">
        <w:rPr>
          <w:bCs/>
          <w:sz w:val="28"/>
          <w:szCs w:val="28"/>
        </w:rPr>
        <w:t xml:space="preserve">3.3.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8"/>
        </w:rPr>
        <w:t>пунктом 3.3.3 раздела 3.3</w:t>
      </w:r>
      <w:r w:rsidRPr="00043FE8">
        <w:rPr>
          <w:bCs/>
          <w:sz w:val="28"/>
          <w:szCs w:val="28"/>
        </w:rPr>
        <w:t xml:space="preserve"> настоящей статьи, и с учётом положений </w:t>
      </w:r>
      <w:r w:rsidRPr="00043FE8">
        <w:rPr>
          <w:rStyle w:val="aff8"/>
          <w:bCs/>
          <w:color w:val="auto"/>
          <w:sz w:val="28"/>
          <w:szCs w:val="28"/>
        </w:rPr>
        <w:t>статьи 27</w:t>
      </w:r>
      <w:r w:rsidRPr="00043FE8">
        <w:rPr>
          <w:bCs/>
          <w:sz w:val="28"/>
          <w:szCs w:val="28"/>
        </w:rPr>
        <w:t xml:space="preserve"> настоящих Правил.</w:t>
      </w:r>
    </w:p>
    <w:bookmarkEnd w:id="741"/>
    <w:p w14:paraId="73649F65" w14:textId="77777777" w:rsidR="00C71788" w:rsidRPr="00043FE8" w:rsidRDefault="00C71788" w:rsidP="00C71788">
      <w:pPr>
        <w:contextualSpacing/>
        <w:rPr>
          <w:bCs/>
          <w:sz w:val="28"/>
          <w:szCs w:val="28"/>
        </w:rPr>
      </w:pPr>
      <w:r w:rsidRPr="00043FE8">
        <w:rPr>
          <w:bCs/>
          <w:sz w:val="28"/>
          <w:szCs w:val="28"/>
        </w:rPr>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7643E358" w14:textId="77777777" w:rsidR="00C71788" w:rsidRPr="00043FE8" w:rsidRDefault="00C71788" w:rsidP="00C71788">
      <w:pPr>
        <w:contextualSpacing/>
        <w:rPr>
          <w:bCs/>
          <w:sz w:val="28"/>
          <w:szCs w:val="28"/>
        </w:rPr>
      </w:pPr>
    </w:p>
    <w:p w14:paraId="25759856" w14:textId="77777777" w:rsidR="00C71788" w:rsidRPr="00043FE8" w:rsidRDefault="00C71788" w:rsidP="00C71788">
      <w:pPr>
        <w:ind w:firstLine="0"/>
        <w:contextualSpacing/>
        <w:rPr>
          <w:b/>
          <w:sz w:val="28"/>
          <w:szCs w:val="28"/>
        </w:rPr>
      </w:pPr>
      <w:bookmarkStart w:id="742" w:name="sub_23212356"/>
      <w:r w:rsidRPr="00043FE8">
        <w:rPr>
          <w:b/>
          <w:sz w:val="28"/>
          <w:szCs w:val="28"/>
        </w:rPr>
        <w:t>11.3.4. Историческая общественно-деловая зона с типом этажности кварталов К5(6) (ИОД.К5(6)</w:t>
      </w:r>
    </w:p>
    <w:p w14:paraId="2B61EE57" w14:textId="77777777" w:rsidR="00C71788" w:rsidRPr="00043FE8" w:rsidRDefault="00C71788" w:rsidP="00C71788">
      <w:pPr>
        <w:ind w:firstLine="0"/>
        <w:contextualSpacing/>
        <w:rPr>
          <w:bCs/>
          <w:sz w:val="28"/>
          <w:szCs w:val="28"/>
        </w:rPr>
      </w:pPr>
      <w:bookmarkStart w:id="743" w:name="sub_23212345"/>
      <w:bookmarkEnd w:id="742"/>
    </w:p>
    <w:p w14:paraId="670143F0" w14:textId="77777777" w:rsidR="00C71788" w:rsidRPr="00043FE8" w:rsidRDefault="00C71788" w:rsidP="00C71788">
      <w:pPr>
        <w:contextualSpacing/>
        <w:rPr>
          <w:bCs/>
          <w:sz w:val="28"/>
          <w:szCs w:val="28"/>
        </w:rPr>
      </w:pPr>
      <w:r w:rsidRPr="00043FE8">
        <w:rPr>
          <w:bCs/>
          <w:sz w:val="28"/>
          <w:szCs w:val="28"/>
        </w:rPr>
        <w:t>11.3.4.1. Основные виды разрешённого использования:</w:t>
      </w:r>
      <w:bookmarkEnd w:id="743"/>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6C59BFDD" w14:textId="77777777" w:rsidTr="005C242E">
        <w:trPr>
          <w:tblHeader/>
        </w:trPr>
        <w:tc>
          <w:tcPr>
            <w:tcW w:w="1324" w:type="pct"/>
          </w:tcPr>
          <w:p w14:paraId="36984134" w14:textId="77777777" w:rsidR="00C71788" w:rsidRPr="00043FE8" w:rsidRDefault="00C71788" w:rsidP="005C242E">
            <w:pPr>
              <w:pStyle w:val="aff5"/>
              <w:contextualSpacing/>
              <w:jc w:val="center"/>
              <w:rPr>
                <w:bCs/>
                <w:sz w:val="20"/>
                <w:szCs w:val="20"/>
              </w:rPr>
            </w:pPr>
            <w:r w:rsidRPr="00043FE8">
              <w:rPr>
                <w:bCs/>
                <w:sz w:val="20"/>
                <w:szCs w:val="20"/>
              </w:rPr>
              <w:lastRenderedPageBreak/>
              <w:t>Наименование вида разрешённого использования земельного участка</w:t>
            </w:r>
          </w:p>
        </w:tc>
        <w:tc>
          <w:tcPr>
            <w:tcW w:w="3162" w:type="pct"/>
          </w:tcPr>
          <w:p w14:paraId="0A0A3AC4"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457D20A2"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4A227965"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662AC519" w14:textId="77777777" w:rsidTr="005C242E">
        <w:trPr>
          <w:tblHeader/>
        </w:trPr>
        <w:tc>
          <w:tcPr>
            <w:tcW w:w="1324" w:type="pct"/>
            <w:tcBorders>
              <w:top w:val="single" w:sz="4" w:space="0" w:color="auto"/>
              <w:bottom w:val="single" w:sz="4" w:space="0" w:color="auto"/>
              <w:right w:val="single" w:sz="4" w:space="0" w:color="auto"/>
            </w:tcBorders>
          </w:tcPr>
          <w:p w14:paraId="2797F820"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0C16B4B3"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5E1EFF08"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565366CB" w14:textId="77777777" w:rsidTr="005C242E">
        <w:tc>
          <w:tcPr>
            <w:tcW w:w="1324" w:type="pct"/>
            <w:tcBorders>
              <w:top w:val="single" w:sz="4" w:space="0" w:color="auto"/>
              <w:bottom w:val="single" w:sz="4" w:space="0" w:color="auto"/>
              <w:right w:val="single" w:sz="4" w:space="0" w:color="auto"/>
            </w:tcBorders>
          </w:tcPr>
          <w:p w14:paraId="11D83F34"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2FFD6FAE"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4" w:type="pct"/>
            <w:tcBorders>
              <w:top w:val="single" w:sz="4" w:space="0" w:color="auto"/>
              <w:left w:val="single" w:sz="4" w:space="0" w:color="auto"/>
              <w:bottom w:val="single" w:sz="4" w:space="0" w:color="auto"/>
            </w:tcBorders>
          </w:tcPr>
          <w:p w14:paraId="28B22C1F"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0CFF47EE" w14:textId="77777777" w:rsidTr="005C242E">
        <w:tc>
          <w:tcPr>
            <w:tcW w:w="1324" w:type="pct"/>
            <w:tcBorders>
              <w:top w:val="single" w:sz="4" w:space="0" w:color="auto"/>
              <w:bottom w:val="single" w:sz="4" w:space="0" w:color="auto"/>
              <w:right w:val="single" w:sz="4" w:space="0" w:color="auto"/>
            </w:tcBorders>
          </w:tcPr>
          <w:p w14:paraId="589B692A"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5D1E4DEB" w14:textId="77777777" w:rsidR="00C71788" w:rsidRPr="00043FE8" w:rsidRDefault="00C71788" w:rsidP="005C242E">
            <w:pPr>
              <w:pStyle w:val="aff4"/>
              <w:contextualSpacing/>
              <w:rPr>
                <w:bCs/>
                <w:sz w:val="20"/>
                <w:szCs w:val="20"/>
              </w:rPr>
            </w:pPr>
            <w:r w:rsidRPr="00043FE8">
              <w:rPr>
                <w:bCs/>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4" w:type="pct"/>
            <w:tcBorders>
              <w:top w:val="single" w:sz="4" w:space="0" w:color="auto"/>
              <w:left w:val="single" w:sz="4" w:space="0" w:color="auto"/>
              <w:bottom w:val="single" w:sz="4" w:space="0" w:color="auto"/>
            </w:tcBorders>
          </w:tcPr>
          <w:p w14:paraId="6EA00C28"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501BDC90" w14:textId="77777777" w:rsidTr="005C242E">
        <w:tc>
          <w:tcPr>
            <w:tcW w:w="1324" w:type="pct"/>
            <w:tcBorders>
              <w:top w:val="single" w:sz="4" w:space="0" w:color="auto"/>
              <w:bottom w:val="single" w:sz="4" w:space="0" w:color="auto"/>
              <w:right w:val="single" w:sz="4" w:space="0" w:color="auto"/>
            </w:tcBorders>
          </w:tcPr>
          <w:p w14:paraId="3877306E" w14:textId="77777777" w:rsidR="00C71788" w:rsidRPr="00043FE8" w:rsidRDefault="00C71788" w:rsidP="005C242E">
            <w:pPr>
              <w:pStyle w:val="aff4"/>
              <w:contextualSpacing/>
              <w:rPr>
                <w:bCs/>
                <w:sz w:val="20"/>
                <w:szCs w:val="20"/>
              </w:rPr>
            </w:pPr>
            <w:r w:rsidRPr="00043FE8">
              <w:rPr>
                <w:bCs/>
                <w:sz w:val="20"/>
                <w:szCs w:val="20"/>
              </w:rPr>
              <w:t>Блокирован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4F89C3ED" w14:textId="77777777" w:rsidR="00C71788" w:rsidRPr="00043FE8" w:rsidRDefault="00C71788" w:rsidP="005C242E">
            <w:pPr>
              <w:pStyle w:val="aff4"/>
              <w:contextualSpacing/>
              <w:rPr>
                <w:bCs/>
                <w:sz w:val="20"/>
                <w:szCs w:val="20"/>
              </w:rPr>
            </w:pPr>
            <w:r w:rsidRPr="00043FE8">
              <w:rPr>
                <w:bCs/>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4" w:type="pct"/>
            <w:tcBorders>
              <w:top w:val="single" w:sz="4" w:space="0" w:color="auto"/>
              <w:left w:val="single" w:sz="4" w:space="0" w:color="auto"/>
              <w:bottom w:val="single" w:sz="4" w:space="0" w:color="auto"/>
            </w:tcBorders>
          </w:tcPr>
          <w:p w14:paraId="732E3E60" w14:textId="77777777" w:rsidR="00C71788" w:rsidRPr="00043FE8" w:rsidRDefault="00C71788" w:rsidP="005C242E">
            <w:pPr>
              <w:pStyle w:val="aff5"/>
              <w:contextualSpacing/>
              <w:jc w:val="center"/>
              <w:rPr>
                <w:bCs/>
                <w:sz w:val="20"/>
                <w:szCs w:val="20"/>
              </w:rPr>
            </w:pPr>
            <w:r w:rsidRPr="00043FE8">
              <w:rPr>
                <w:bCs/>
                <w:sz w:val="20"/>
                <w:szCs w:val="20"/>
              </w:rPr>
              <w:t>2.3</w:t>
            </w:r>
          </w:p>
        </w:tc>
      </w:tr>
      <w:tr w:rsidR="00C71788" w:rsidRPr="00043FE8" w14:paraId="7B782566" w14:textId="77777777" w:rsidTr="005C242E">
        <w:tc>
          <w:tcPr>
            <w:tcW w:w="1324" w:type="pct"/>
            <w:tcBorders>
              <w:top w:val="single" w:sz="4" w:space="0" w:color="auto"/>
              <w:bottom w:val="single" w:sz="4" w:space="0" w:color="auto"/>
              <w:right w:val="single" w:sz="4" w:space="0" w:color="auto"/>
            </w:tcBorders>
          </w:tcPr>
          <w:p w14:paraId="57E96B89" w14:textId="77777777" w:rsidR="00C71788" w:rsidRPr="00043FE8" w:rsidRDefault="00C71788" w:rsidP="005C242E">
            <w:pPr>
              <w:pStyle w:val="aff4"/>
              <w:contextualSpacing/>
              <w:rPr>
                <w:bCs/>
                <w:sz w:val="20"/>
                <w:szCs w:val="20"/>
              </w:rPr>
            </w:pPr>
            <w:proofErr w:type="spellStart"/>
            <w:r w:rsidRPr="00043FE8">
              <w:rPr>
                <w:bCs/>
                <w:sz w:val="20"/>
                <w:szCs w:val="20"/>
              </w:rPr>
              <w:t>Среднеэтажная</w:t>
            </w:r>
            <w:proofErr w:type="spellEnd"/>
            <w:r w:rsidRPr="00043FE8">
              <w:rPr>
                <w:bCs/>
                <w:sz w:val="20"/>
                <w:szCs w:val="20"/>
              </w:rPr>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30CF3DD6"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4" w:type="pct"/>
            <w:tcBorders>
              <w:top w:val="single" w:sz="4" w:space="0" w:color="auto"/>
              <w:left w:val="single" w:sz="4" w:space="0" w:color="auto"/>
              <w:bottom w:val="single" w:sz="4" w:space="0" w:color="auto"/>
            </w:tcBorders>
          </w:tcPr>
          <w:p w14:paraId="19841722" w14:textId="77777777" w:rsidR="00C71788" w:rsidRPr="00043FE8" w:rsidRDefault="00C71788" w:rsidP="005C242E">
            <w:pPr>
              <w:pStyle w:val="aff5"/>
              <w:contextualSpacing/>
              <w:jc w:val="center"/>
              <w:rPr>
                <w:bCs/>
                <w:sz w:val="20"/>
                <w:szCs w:val="20"/>
              </w:rPr>
            </w:pPr>
            <w:r w:rsidRPr="00043FE8">
              <w:rPr>
                <w:bCs/>
                <w:sz w:val="20"/>
                <w:szCs w:val="20"/>
              </w:rPr>
              <w:t>2.5</w:t>
            </w:r>
          </w:p>
        </w:tc>
      </w:tr>
      <w:tr w:rsidR="00C71788" w:rsidRPr="00043FE8" w14:paraId="59E1BBA8" w14:textId="77777777" w:rsidTr="005C242E">
        <w:tc>
          <w:tcPr>
            <w:tcW w:w="1324" w:type="pct"/>
            <w:tcBorders>
              <w:top w:val="single" w:sz="4" w:space="0" w:color="auto"/>
              <w:bottom w:val="single" w:sz="4" w:space="0" w:color="auto"/>
              <w:right w:val="single" w:sz="4" w:space="0" w:color="auto"/>
            </w:tcBorders>
          </w:tcPr>
          <w:p w14:paraId="4B3FC725" w14:textId="77777777" w:rsidR="00C71788" w:rsidRPr="00043FE8" w:rsidRDefault="00C71788" w:rsidP="005C242E">
            <w:pPr>
              <w:pStyle w:val="aff4"/>
              <w:contextualSpacing/>
              <w:rPr>
                <w:bCs/>
                <w:sz w:val="20"/>
                <w:szCs w:val="20"/>
              </w:rPr>
            </w:pPr>
            <w:r w:rsidRPr="00043FE8">
              <w:rPr>
                <w:bCs/>
                <w:sz w:val="20"/>
                <w:szCs w:val="20"/>
              </w:rPr>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68C7B17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4" w:type="pct"/>
            <w:tcBorders>
              <w:top w:val="single" w:sz="4" w:space="0" w:color="auto"/>
              <w:left w:val="single" w:sz="4" w:space="0" w:color="auto"/>
              <w:bottom w:val="single" w:sz="4" w:space="0" w:color="auto"/>
            </w:tcBorders>
          </w:tcPr>
          <w:p w14:paraId="4FF089C2"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4D41C1BF" w14:textId="77777777" w:rsidTr="005C242E">
        <w:tc>
          <w:tcPr>
            <w:tcW w:w="1324" w:type="pct"/>
            <w:tcBorders>
              <w:top w:val="single" w:sz="4" w:space="0" w:color="auto"/>
              <w:bottom w:val="single" w:sz="4" w:space="0" w:color="auto"/>
              <w:right w:val="single" w:sz="4" w:space="0" w:color="auto"/>
            </w:tcBorders>
          </w:tcPr>
          <w:p w14:paraId="43E8F040" w14:textId="77777777" w:rsidR="00C71788" w:rsidRPr="00043FE8" w:rsidRDefault="00C71788" w:rsidP="005C242E">
            <w:pPr>
              <w:pStyle w:val="aff4"/>
              <w:contextualSpacing/>
              <w:rPr>
                <w:bCs/>
                <w:sz w:val="20"/>
                <w:szCs w:val="20"/>
              </w:rPr>
            </w:pPr>
            <w:r w:rsidRPr="00043FE8">
              <w:rPr>
                <w:bCs/>
                <w:sz w:val="20"/>
                <w:szCs w:val="20"/>
              </w:rPr>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5A55A762"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4" w:type="pct"/>
            <w:tcBorders>
              <w:top w:val="single" w:sz="4" w:space="0" w:color="auto"/>
              <w:left w:val="single" w:sz="4" w:space="0" w:color="auto"/>
              <w:bottom w:val="single" w:sz="4" w:space="0" w:color="auto"/>
            </w:tcBorders>
          </w:tcPr>
          <w:p w14:paraId="2303362B" w14:textId="77777777" w:rsidR="00C71788" w:rsidRPr="00043FE8" w:rsidRDefault="00C71788" w:rsidP="005C242E">
            <w:pPr>
              <w:pStyle w:val="aff5"/>
              <w:contextualSpacing/>
              <w:jc w:val="center"/>
              <w:rPr>
                <w:bCs/>
                <w:sz w:val="20"/>
                <w:szCs w:val="20"/>
              </w:rPr>
            </w:pPr>
            <w:r w:rsidRPr="00043FE8">
              <w:rPr>
                <w:bCs/>
                <w:sz w:val="20"/>
                <w:szCs w:val="20"/>
              </w:rPr>
              <w:t>3.4.2</w:t>
            </w:r>
          </w:p>
        </w:tc>
      </w:tr>
      <w:tr w:rsidR="00C71788" w:rsidRPr="00043FE8" w14:paraId="78D76055" w14:textId="77777777" w:rsidTr="005C242E">
        <w:tc>
          <w:tcPr>
            <w:tcW w:w="1324" w:type="pct"/>
            <w:tcBorders>
              <w:top w:val="single" w:sz="4" w:space="0" w:color="auto"/>
              <w:bottom w:val="single" w:sz="4" w:space="0" w:color="auto"/>
              <w:right w:val="single" w:sz="4" w:space="0" w:color="auto"/>
            </w:tcBorders>
          </w:tcPr>
          <w:p w14:paraId="6EB2AA14" w14:textId="77777777" w:rsidR="00C71788" w:rsidRPr="00043FE8" w:rsidRDefault="00C71788" w:rsidP="005C242E">
            <w:pPr>
              <w:pStyle w:val="aff4"/>
              <w:contextualSpacing/>
              <w:rPr>
                <w:bCs/>
                <w:sz w:val="20"/>
                <w:szCs w:val="20"/>
              </w:rPr>
            </w:pPr>
            <w:r w:rsidRPr="00043FE8">
              <w:rPr>
                <w:bCs/>
                <w:sz w:val="20"/>
                <w:szCs w:val="20"/>
              </w:rPr>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5733BE78"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771EEF83" w14:textId="77777777" w:rsidR="00C71788" w:rsidRPr="00043FE8" w:rsidRDefault="00C71788" w:rsidP="005C242E">
            <w:pPr>
              <w:pStyle w:val="aff5"/>
              <w:contextualSpacing/>
              <w:jc w:val="center"/>
              <w:rPr>
                <w:bCs/>
                <w:sz w:val="20"/>
                <w:szCs w:val="20"/>
              </w:rPr>
            </w:pPr>
            <w:r w:rsidRPr="00043FE8">
              <w:rPr>
                <w:bCs/>
                <w:sz w:val="20"/>
                <w:szCs w:val="20"/>
              </w:rPr>
              <w:t>3.5.1</w:t>
            </w:r>
          </w:p>
        </w:tc>
      </w:tr>
      <w:tr w:rsidR="00C71788" w:rsidRPr="00043FE8" w14:paraId="627493DC" w14:textId="77777777" w:rsidTr="005C242E">
        <w:tc>
          <w:tcPr>
            <w:tcW w:w="1324" w:type="pct"/>
            <w:tcBorders>
              <w:top w:val="single" w:sz="4" w:space="0" w:color="auto"/>
              <w:bottom w:val="single" w:sz="4" w:space="0" w:color="auto"/>
              <w:right w:val="single" w:sz="4" w:space="0" w:color="auto"/>
            </w:tcBorders>
          </w:tcPr>
          <w:p w14:paraId="7997A4DF"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499CF2ED" w14:textId="77777777" w:rsidR="00C71788" w:rsidRPr="00043FE8" w:rsidRDefault="00C71788" w:rsidP="005C242E">
            <w:pPr>
              <w:pStyle w:val="aff4"/>
              <w:contextualSpacing/>
              <w:rPr>
                <w:bCs/>
                <w:sz w:val="20"/>
                <w:szCs w:val="20"/>
              </w:rPr>
            </w:pPr>
            <w:r w:rsidRPr="00043FE8">
              <w:rPr>
                <w:bCs/>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43FE8">
              <w:rPr>
                <w:bCs/>
                <w:sz w:val="20"/>
                <w:szCs w:val="20"/>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252047F0" w14:textId="77777777" w:rsidR="00C71788" w:rsidRPr="00043FE8" w:rsidRDefault="00C71788" w:rsidP="005C242E">
            <w:pPr>
              <w:pStyle w:val="aff5"/>
              <w:contextualSpacing/>
              <w:jc w:val="center"/>
              <w:rPr>
                <w:bCs/>
                <w:sz w:val="20"/>
                <w:szCs w:val="20"/>
              </w:rPr>
            </w:pPr>
            <w:r w:rsidRPr="00043FE8">
              <w:rPr>
                <w:bCs/>
                <w:sz w:val="20"/>
                <w:szCs w:val="20"/>
              </w:rPr>
              <w:lastRenderedPageBreak/>
              <w:t>3.5.2</w:t>
            </w:r>
          </w:p>
        </w:tc>
      </w:tr>
      <w:tr w:rsidR="00C71788" w:rsidRPr="00043FE8" w14:paraId="4632CE31" w14:textId="77777777" w:rsidTr="005C242E">
        <w:tc>
          <w:tcPr>
            <w:tcW w:w="1324" w:type="pct"/>
            <w:tcBorders>
              <w:top w:val="single" w:sz="4" w:space="0" w:color="auto"/>
              <w:bottom w:val="single" w:sz="4" w:space="0" w:color="auto"/>
              <w:right w:val="single" w:sz="4" w:space="0" w:color="auto"/>
            </w:tcBorders>
          </w:tcPr>
          <w:p w14:paraId="2D593850"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52D22349"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4" w:type="pct"/>
            <w:tcBorders>
              <w:top w:val="single" w:sz="4" w:space="0" w:color="auto"/>
              <w:left w:val="single" w:sz="4" w:space="0" w:color="auto"/>
              <w:bottom w:val="single" w:sz="4" w:space="0" w:color="auto"/>
            </w:tcBorders>
          </w:tcPr>
          <w:p w14:paraId="62A099A2"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74E7F4DC" w14:textId="77777777" w:rsidTr="005C242E">
        <w:tc>
          <w:tcPr>
            <w:tcW w:w="1324" w:type="pct"/>
            <w:tcBorders>
              <w:top w:val="single" w:sz="4" w:space="0" w:color="auto"/>
              <w:bottom w:val="single" w:sz="4" w:space="0" w:color="auto"/>
              <w:right w:val="single" w:sz="4" w:space="0" w:color="auto"/>
            </w:tcBorders>
          </w:tcPr>
          <w:p w14:paraId="261D0EAF"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43C92418"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4" w:type="pct"/>
            <w:tcBorders>
              <w:top w:val="single" w:sz="4" w:space="0" w:color="auto"/>
              <w:left w:val="single" w:sz="4" w:space="0" w:color="auto"/>
              <w:bottom w:val="single" w:sz="4" w:space="0" w:color="auto"/>
            </w:tcBorders>
          </w:tcPr>
          <w:p w14:paraId="167A825D"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03B55DFD" w14:textId="77777777" w:rsidTr="005C242E">
        <w:tc>
          <w:tcPr>
            <w:tcW w:w="1324" w:type="pct"/>
            <w:tcBorders>
              <w:top w:val="single" w:sz="4" w:space="0" w:color="auto"/>
              <w:bottom w:val="single" w:sz="4" w:space="0" w:color="auto"/>
              <w:right w:val="single" w:sz="4" w:space="0" w:color="auto"/>
            </w:tcBorders>
          </w:tcPr>
          <w:p w14:paraId="01A99C47" w14:textId="77777777" w:rsidR="00C71788" w:rsidRPr="00043FE8" w:rsidRDefault="00C71788" w:rsidP="005C242E">
            <w:pPr>
              <w:pStyle w:val="aff4"/>
              <w:contextualSpacing/>
              <w:rPr>
                <w:bCs/>
                <w:sz w:val="20"/>
                <w:szCs w:val="20"/>
              </w:rPr>
            </w:pPr>
            <w:r w:rsidRPr="00043FE8">
              <w:rPr>
                <w:bCs/>
                <w:sz w:val="20"/>
                <w:szCs w:val="20"/>
              </w:rPr>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62DD091C"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4" w:type="pct"/>
            <w:tcBorders>
              <w:top w:val="single" w:sz="4" w:space="0" w:color="auto"/>
              <w:left w:val="single" w:sz="4" w:space="0" w:color="auto"/>
              <w:bottom w:val="single" w:sz="4" w:space="0" w:color="auto"/>
            </w:tcBorders>
          </w:tcPr>
          <w:p w14:paraId="54B375A7" w14:textId="77777777" w:rsidR="00C71788" w:rsidRPr="00043FE8" w:rsidRDefault="00C71788" w:rsidP="005C242E">
            <w:pPr>
              <w:pStyle w:val="aff5"/>
              <w:contextualSpacing/>
              <w:jc w:val="center"/>
              <w:rPr>
                <w:bCs/>
                <w:sz w:val="20"/>
                <w:szCs w:val="20"/>
              </w:rPr>
            </w:pPr>
            <w:r w:rsidRPr="00043FE8">
              <w:rPr>
                <w:bCs/>
                <w:sz w:val="20"/>
                <w:szCs w:val="20"/>
              </w:rPr>
              <w:t>3.8.2</w:t>
            </w:r>
          </w:p>
        </w:tc>
      </w:tr>
      <w:tr w:rsidR="00C71788" w:rsidRPr="00043FE8" w14:paraId="0B5CAD7E" w14:textId="77777777" w:rsidTr="005C242E">
        <w:tc>
          <w:tcPr>
            <w:tcW w:w="1324" w:type="pct"/>
            <w:tcBorders>
              <w:top w:val="single" w:sz="4" w:space="0" w:color="auto"/>
              <w:bottom w:val="single" w:sz="4" w:space="0" w:color="auto"/>
              <w:right w:val="single" w:sz="4" w:space="0" w:color="auto"/>
            </w:tcBorders>
          </w:tcPr>
          <w:p w14:paraId="5FE36FFA" w14:textId="77777777" w:rsidR="00C71788" w:rsidRPr="00043FE8" w:rsidRDefault="00C71788" w:rsidP="005C242E">
            <w:pPr>
              <w:pStyle w:val="aff4"/>
              <w:contextualSpacing/>
              <w:rPr>
                <w:bCs/>
                <w:sz w:val="20"/>
                <w:szCs w:val="20"/>
              </w:rPr>
            </w:pPr>
            <w:r w:rsidRPr="00043FE8">
              <w:rPr>
                <w:bCs/>
                <w:sz w:val="20"/>
                <w:szCs w:val="20"/>
              </w:rPr>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334BA516"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4" w:type="pct"/>
            <w:tcBorders>
              <w:top w:val="single" w:sz="4" w:space="0" w:color="auto"/>
              <w:left w:val="single" w:sz="4" w:space="0" w:color="auto"/>
              <w:bottom w:val="single" w:sz="4" w:space="0" w:color="auto"/>
            </w:tcBorders>
          </w:tcPr>
          <w:p w14:paraId="7808F99B" w14:textId="77777777" w:rsidR="00C71788" w:rsidRPr="00043FE8" w:rsidRDefault="00C71788" w:rsidP="005C242E">
            <w:pPr>
              <w:pStyle w:val="aff5"/>
              <w:contextualSpacing/>
              <w:jc w:val="center"/>
              <w:rPr>
                <w:bCs/>
                <w:sz w:val="20"/>
                <w:szCs w:val="20"/>
              </w:rPr>
            </w:pPr>
            <w:r w:rsidRPr="00043FE8">
              <w:rPr>
                <w:bCs/>
                <w:sz w:val="20"/>
                <w:szCs w:val="20"/>
              </w:rPr>
              <w:t>3.9.2</w:t>
            </w:r>
          </w:p>
        </w:tc>
      </w:tr>
      <w:tr w:rsidR="00C71788" w:rsidRPr="00043FE8" w14:paraId="788C566C" w14:textId="77777777" w:rsidTr="005C242E">
        <w:tc>
          <w:tcPr>
            <w:tcW w:w="1324" w:type="pct"/>
            <w:tcBorders>
              <w:top w:val="single" w:sz="4" w:space="0" w:color="auto"/>
              <w:bottom w:val="single" w:sz="4" w:space="0" w:color="auto"/>
              <w:right w:val="single" w:sz="4" w:space="0" w:color="auto"/>
            </w:tcBorders>
          </w:tcPr>
          <w:p w14:paraId="7D7869C0"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0F7DE6AF"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4" w:type="pct"/>
            <w:tcBorders>
              <w:top w:val="single" w:sz="4" w:space="0" w:color="auto"/>
              <w:left w:val="single" w:sz="4" w:space="0" w:color="auto"/>
              <w:bottom w:val="single" w:sz="4" w:space="0" w:color="auto"/>
            </w:tcBorders>
          </w:tcPr>
          <w:p w14:paraId="6C078BD5"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1CD60162" w14:textId="77777777" w:rsidTr="005C242E">
        <w:tc>
          <w:tcPr>
            <w:tcW w:w="1324" w:type="pct"/>
            <w:tcBorders>
              <w:top w:val="single" w:sz="4" w:space="0" w:color="auto"/>
              <w:bottom w:val="single" w:sz="4" w:space="0" w:color="auto"/>
              <w:right w:val="single" w:sz="4" w:space="0" w:color="auto"/>
            </w:tcBorders>
          </w:tcPr>
          <w:p w14:paraId="3ADC6ABD" w14:textId="77777777" w:rsidR="00C71788" w:rsidRPr="00043FE8" w:rsidRDefault="00C71788" w:rsidP="005C242E">
            <w:pPr>
              <w:pStyle w:val="aff4"/>
              <w:contextualSpacing/>
              <w:rPr>
                <w:bCs/>
                <w:sz w:val="20"/>
                <w:szCs w:val="20"/>
              </w:rPr>
            </w:pPr>
            <w:r w:rsidRPr="00043FE8">
              <w:rPr>
                <w:bCs/>
                <w:sz w:val="20"/>
                <w:szCs w:val="20"/>
              </w:rPr>
              <w:t>Рынки</w:t>
            </w:r>
          </w:p>
        </w:tc>
        <w:tc>
          <w:tcPr>
            <w:tcW w:w="3162" w:type="pct"/>
            <w:tcBorders>
              <w:top w:val="single" w:sz="4" w:space="0" w:color="auto"/>
              <w:left w:val="single" w:sz="4" w:space="0" w:color="auto"/>
              <w:bottom w:val="single" w:sz="4" w:space="0" w:color="auto"/>
              <w:right w:val="single" w:sz="4" w:space="0" w:color="auto"/>
            </w:tcBorders>
          </w:tcPr>
          <w:p w14:paraId="34F7B817"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14" w:type="pct"/>
            <w:tcBorders>
              <w:top w:val="single" w:sz="4" w:space="0" w:color="auto"/>
              <w:left w:val="single" w:sz="4" w:space="0" w:color="auto"/>
              <w:bottom w:val="single" w:sz="4" w:space="0" w:color="auto"/>
            </w:tcBorders>
          </w:tcPr>
          <w:p w14:paraId="1E5E259F" w14:textId="77777777" w:rsidR="00C71788" w:rsidRPr="00043FE8" w:rsidRDefault="00C71788" w:rsidP="005C242E">
            <w:pPr>
              <w:pStyle w:val="aff5"/>
              <w:contextualSpacing/>
              <w:jc w:val="center"/>
              <w:rPr>
                <w:bCs/>
                <w:sz w:val="20"/>
                <w:szCs w:val="20"/>
              </w:rPr>
            </w:pPr>
            <w:r w:rsidRPr="00043FE8">
              <w:rPr>
                <w:bCs/>
                <w:sz w:val="20"/>
                <w:szCs w:val="20"/>
              </w:rPr>
              <w:t>4.3</w:t>
            </w:r>
          </w:p>
        </w:tc>
      </w:tr>
      <w:tr w:rsidR="00C71788" w:rsidRPr="00043FE8" w14:paraId="48AB2684" w14:textId="77777777" w:rsidTr="005C242E">
        <w:tc>
          <w:tcPr>
            <w:tcW w:w="1324" w:type="pct"/>
            <w:tcBorders>
              <w:top w:val="single" w:sz="4" w:space="0" w:color="auto"/>
              <w:bottom w:val="single" w:sz="4" w:space="0" w:color="auto"/>
              <w:right w:val="single" w:sz="4" w:space="0" w:color="auto"/>
            </w:tcBorders>
          </w:tcPr>
          <w:p w14:paraId="58FFBE0E"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162" w:type="pct"/>
            <w:tcBorders>
              <w:top w:val="single" w:sz="4" w:space="0" w:color="auto"/>
              <w:left w:val="single" w:sz="4" w:space="0" w:color="auto"/>
              <w:bottom w:val="single" w:sz="4" w:space="0" w:color="auto"/>
              <w:right w:val="single" w:sz="4" w:space="0" w:color="auto"/>
            </w:tcBorders>
          </w:tcPr>
          <w:p w14:paraId="662AF46D"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4" w:type="pct"/>
            <w:tcBorders>
              <w:top w:val="single" w:sz="4" w:space="0" w:color="auto"/>
              <w:left w:val="single" w:sz="4" w:space="0" w:color="auto"/>
              <w:bottom w:val="single" w:sz="4" w:space="0" w:color="auto"/>
            </w:tcBorders>
          </w:tcPr>
          <w:p w14:paraId="18EFF588"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6689DE1F" w14:textId="77777777" w:rsidTr="005C242E">
        <w:tc>
          <w:tcPr>
            <w:tcW w:w="1324" w:type="pct"/>
            <w:tcBorders>
              <w:top w:val="single" w:sz="4" w:space="0" w:color="auto"/>
              <w:bottom w:val="single" w:sz="4" w:space="0" w:color="auto"/>
              <w:right w:val="single" w:sz="4" w:space="0" w:color="auto"/>
            </w:tcBorders>
          </w:tcPr>
          <w:p w14:paraId="68F17410"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11FE690D"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4" w:type="pct"/>
            <w:tcBorders>
              <w:top w:val="single" w:sz="4" w:space="0" w:color="auto"/>
              <w:left w:val="single" w:sz="4" w:space="0" w:color="auto"/>
              <w:bottom w:val="single" w:sz="4" w:space="0" w:color="auto"/>
            </w:tcBorders>
          </w:tcPr>
          <w:p w14:paraId="6810C607"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163B7ED4" w14:textId="77777777" w:rsidTr="005C242E">
        <w:tc>
          <w:tcPr>
            <w:tcW w:w="1324" w:type="pct"/>
            <w:tcBorders>
              <w:top w:val="single" w:sz="4" w:space="0" w:color="auto"/>
              <w:bottom w:val="single" w:sz="4" w:space="0" w:color="auto"/>
              <w:right w:val="single" w:sz="4" w:space="0" w:color="auto"/>
            </w:tcBorders>
          </w:tcPr>
          <w:p w14:paraId="521B3476"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78B86D9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4" w:type="pct"/>
            <w:tcBorders>
              <w:top w:val="single" w:sz="4" w:space="0" w:color="auto"/>
              <w:left w:val="single" w:sz="4" w:space="0" w:color="auto"/>
              <w:bottom w:val="single" w:sz="4" w:space="0" w:color="auto"/>
            </w:tcBorders>
          </w:tcPr>
          <w:p w14:paraId="5651ABDF"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566C6683" w14:textId="77777777" w:rsidTr="005C242E">
        <w:tc>
          <w:tcPr>
            <w:tcW w:w="1324" w:type="pct"/>
            <w:tcBorders>
              <w:top w:val="single" w:sz="4" w:space="0" w:color="auto"/>
              <w:bottom w:val="single" w:sz="4" w:space="0" w:color="auto"/>
              <w:right w:val="single" w:sz="4" w:space="0" w:color="auto"/>
            </w:tcBorders>
          </w:tcPr>
          <w:p w14:paraId="037D4550"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77D8CDAC"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4" w:type="pct"/>
            <w:tcBorders>
              <w:top w:val="single" w:sz="4" w:space="0" w:color="auto"/>
              <w:left w:val="single" w:sz="4" w:space="0" w:color="auto"/>
              <w:bottom w:val="single" w:sz="4" w:space="0" w:color="auto"/>
            </w:tcBorders>
          </w:tcPr>
          <w:p w14:paraId="535747DA"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6511A7BE" w14:textId="77777777" w:rsidTr="005C242E">
        <w:tc>
          <w:tcPr>
            <w:tcW w:w="1324" w:type="pct"/>
            <w:tcBorders>
              <w:top w:val="single" w:sz="4" w:space="0" w:color="auto"/>
              <w:bottom w:val="single" w:sz="4" w:space="0" w:color="auto"/>
              <w:right w:val="single" w:sz="4" w:space="0" w:color="auto"/>
            </w:tcBorders>
          </w:tcPr>
          <w:p w14:paraId="17A59425"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46312024"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4" w:type="pct"/>
            <w:tcBorders>
              <w:top w:val="single" w:sz="4" w:space="0" w:color="auto"/>
              <w:left w:val="single" w:sz="4" w:space="0" w:color="auto"/>
              <w:bottom w:val="single" w:sz="4" w:space="0" w:color="auto"/>
            </w:tcBorders>
          </w:tcPr>
          <w:p w14:paraId="65AAD09B"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22B1DD4E" w14:textId="77777777" w:rsidTr="005C242E">
        <w:tc>
          <w:tcPr>
            <w:tcW w:w="1324" w:type="pct"/>
            <w:tcBorders>
              <w:top w:val="single" w:sz="4" w:space="0" w:color="auto"/>
              <w:bottom w:val="single" w:sz="4" w:space="0" w:color="auto"/>
              <w:right w:val="single" w:sz="4" w:space="0" w:color="auto"/>
            </w:tcBorders>
          </w:tcPr>
          <w:p w14:paraId="715D1144"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1A6C5777"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4" w:type="pct"/>
            <w:tcBorders>
              <w:top w:val="single" w:sz="4" w:space="0" w:color="auto"/>
              <w:left w:val="single" w:sz="4" w:space="0" w:color="auto"/>
              <w:bottom w:val="single" w:sz="4" w:space="0" w:color="auto"/>
            </w:tcBorders>
          </w:tcPr>
          <w:p w14:paraId="49642A26"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1C83C996" w14:textId="77777777" w:rsidR="00C71788" w:rsidRPr="00043FE8" w:rsidRDefault="00C71788" w:rsidP="00C71788">
      <w:pPr>
        <w:contextualSpacing/>
        <w:rPr>
          <w:bCs/>
          <w:sz w:val="28"/>
          <w:szCs w:val="28"/>
        </w:rPr>
      </w:pPr>
      <w:bookmarkStart w:id="744" w:name="sub_23212346"/>
      <w:r w:rsidRPr="00043FE8">
        <w:rPr>
          <w:bCs/>
          <w:sz w:val="28"/>
          <w:szCs w:val="28"/>
        </w:rPr>
        <w:t>11.3.4.2. Условно разрешённые виды использования:</w:t>
      </w:r>
      <w:bookmarkEnd w:id="744"/>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559F2234" w14:textId="77777777" w:rsidTr="005C242E">
        <w:trPr>
          <w:tblHeader/>
        </w:trPr>
        <w:tc>
          <w:tcPr>
            <w:tcW w:w="1324" w:type="pct"/>
          </w:tcPr>
          <w:p w14:paraId="06D94794" w14:textId="77777777" w:rsidR="00C71788" w:rsidRPr="00043FE8" w:rsidRDefault="00C71788" w:rsidP="005C242E">
            <w:pPr>
              <w:pStyle w:val="aff5"/>
              <w:contextualSpacing/>
              <w:jc w:val="center"/>
              <w:rPr>
                <w:bCs/>
                <w:sz w:val="20"/>
                <w:szCs w:val="20"/>
              </w:rPr>
            </w:pPr>
            <w:r w:rsidRPr="00043FE8">
              <w:rPr>
                <w:bCs/>
                <w:sz w:val="20"/>
                <w:szCs w:val="20"/>
              </w:rPr>
              <w:lastRenderedPageBreak/>
              <w:t>Наименование вида разрешённого использования земельного участка</w:t>
            </w:r>
          </w:p>
        </w:tc>
        <w:tc>
          <w:tcPr>
            <w:tcW w:w="3162" w:type="pct"/>
          </w:tcPr>
          <w:p w14:paraId="589BA233"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65AA6986"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54F00DA4"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6BA7ECCB" w14:textId="77777777" w:rsidTr="005C242E">
        <w:trPr>
          <w:tblHeader/>
        </w:trPr>
        <w:tc>
          <w:tcPr>
            <w:tcW w:w="1324" w:type="pct"/>
            <w:tcBorders>
              <w:top w:val="single" w:sz="4" w:space="0" w:color="auto"/>
              <w:bottom w:val="single" w:sz="4" w:space="0" w:color="auto"/>
              <w:right w:val="single" w:sz="4" w:space="0" w:color="auto"/>
            </w:tcBorders>
          </w:tcPr>
          <w:p w14:paraId="184823DF"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2294ECF1"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4652A59A"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6A67CBB0" w14:textId="77777777" w:rsidTr="005C242E">
        <w:tc>
          <w:tcPr>
            <w:tcW w:w="1324" w:type="pct"/>
            <w:tcBorders>
              <w:top w:val="single" w:sz="4" w:space="0" w:color="auto"/>
              <w:bottom w:val="single" w:sz="4" w:space="0" w:color="auto"/>
              <w:right w:val="single" w:sz="4" w:space="0" w:color="auto"/>
            </w:tcBorders>
          </w:tcPr>
          <w:p w14:paraId="24341E82" w14:textId="77777777" w:rsidR="00C71788" w:rsidRPr="00043FE8" w:rsidRDefault="00C71788" w:rsidP="005C242E">
            <w:pPr>
              <w:pStyle w:val="aff4"/>
              <w:contextualSpacing/>
              <w:rPr>
                <w:bCs/>
                <w:sz w:val="20"/>
                <w:szCs w:val="20"/>
              </w:rPr>
            </w:pPr>
            <w:r w:rsidRPr="00043FE8">
              <w:rPr>
                <w:bCs/>
                <w:sz w:val="20"/>
                <w:szCs w:val="20"/>
              </w:rPr>
              <w:t>Многоэтажная жилая застройка (высотная застройка)</w:t>
            </w:r>
          </w:p>
        </w:tc>
        <w:tc>
          <w:tcPr>
            <w:tcW w:w="3162" w:type="pct"/>
            <w:tcBorders>
              <w:top w:val="single" w:sz="4" w:space="0" w:color="auto"/>
              <w:left w:val="single" w:sz="4" w:space="0" w:color="auto"/>
              <w:bottom w:val="single" w:sz="4" w:space="0" w:color="auto"/>
              <w:right w:val="single" w:sz="4" w:space="0" w:color="auto"/>
            </w:tcBorders>
          </w:tcPr>
          <w:p w14:paraId="7E833751"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4" w:type="pct"/>
            <w:tcBorders>
              <w:top w:val="single" w:sz="4" w:space="0" w:color="auto"/>
              <w:left w:val="single" w:sz="4" w:space="0" w:color="auto"/>
              <w:bottom w:val="single" w:sz="4" w:space="0" w:color="auto"/>
            </w:tcBorders>
          </w:tcPr>
          <w:p w14:paraId="0AEE1351" w14:textId="77777777" w:rsidR="00C71788" w:rsidRPr="00043FE8" w:rsidRDefault="00C71788" w:rsidP="005C242E">
            <w:pPr>
              <w:pStyle w:val="aff5"/>
              <w:contextualSpacing/>
              <w:jc w:val="center"/>
              <w:rPr>
                <w:bCs/>
                <w:sz w:val="20"/>
                <w:szCs w:val="20"/>
              </w:rPr>
            </w:pPr>
            <w:r w:rsidRPr="00043FE8">
              <w:rPr>
                <w:bCs/>
                <w:sz w:val="20"/>
                <w:szCs w:val="20"/>
              </w:rPr>
              <w:t>2.6</w:t>
            </w:r>
          </w:p>
        </w:tc>
      </w:tr>
      <w:tr w:rsidR="00C71788" w:rsidRPr="00043FE8" w14:paraId="5869152F" w14:textId="77777777" w:rsidTr="005C242E">
        <w:tc>
          <w:tcPr>
            <w:tcW w:w="1324" w:type="pct"/>
            <w:tcBorders>
              <w:top w:val="single" w:sz="4" w:space="0" w:color="auto"/>
              <w:bottom w:val="single" w:sz="4" w:space="0" w:color="auto"/>
              <w:right w:val="single" w:sz="4" w:space="0" w:color="auto"/>
            </w:tcBorders>
          </w:tcPr>
          <w:p w14:paraId="2AFE00CC"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3162" w:type="pct"/>
            <w:tcBorders>
              <w:top w:val="single" w:sz="4" w:space="0" w:color="auto"/>
              <w:left w:val="single" w:sz="4" w:space="0" w:color="auto"/>
              <w:bottom w:val="single" w:sz="4" w:space="0" w:color="auto"/>
              <w:right w:val="single" w:sz="4" w:space="0" w:color="auto"/>
            </w:tcBorders>
          </w:tcPr>
          <w:p w14:paraId="6D714E20" w14:textId="77777777" w:rsidR="00C71788" w:rsidRPr="00043FE8" w:rsidRDefault="00C71788" w:rsidP="005C242E">
            <w:pPr>
              <w:pStyle w:val="aff4"/>
              <w:contextualSpacing/>
              <w:rPr>
                <w:bCs/>
                <w:sz w:val="20"/>
                <w:szCs w:val="20"/>
              </w:rPr>
            </w:pPr>
            <w:r w:rsidRPr="00043FE8">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043FE8">
              <w:rPr>
                <w:rStyle w:val="aff8"/>
                <w:bCs/>
                <w:color w:val="auto"/>
                <w:sz w:val="20"/>
                <w:szCs w:val="20"/>
              </w:rPr>
              <w:t>кодом 4.9</w:t>
            </w:r>
          </w:p>
        </w:tc>
        <w:tc>
          <w:tcPr>
            <w:tcW w:w="514" w:type="pct"/>
            <w:tcBorders>
              <w:top w:val="single" w:sz="4" w:space="0" w:color="auto"/>
              <w:left w:val="single" w:sz="4" w:space="0" w:color="auto"/>
              <w:bottom w:val="single" w:sz="4" w:space="0" w:color="auto"/>
            </w:tcBorders>
          </w:tcPr>
          <w:p w14:paraId="2ECF0E6C" w14:textId="77777777" w:rsidR="00C71788" w:rsidRPr="00043FE8" w:rsidRDefault="00C71788" w:rsidP="005C242E">
            <w:pPr>
              <w:pStyle w:val="aff5"/>
              <w:contextualSpacing/>
              <w:jc w:val="center"/>
              <w:rPr>
                <w:bCs/>
                <w:sz w:val="20"/>
                <w:szCs w:val="20"/>
              </w:rPr>
            </w:pPr>
            <w:r w:rsidRPr="00043FE8">
              <w:rPr>
                <w:bCs/>
                <w:sz w:val="20"/>
                <w:szCs w:val="20"/>
              </w:rPr>
              <w:t>2.7.1</w:t>
            </w:r>
          </w:p>
        </w:tc>
      </w:tr>
      <w:tr w:rsidR="00C71788" w:rsidRPr="00043FE8" w14:paraId="62984580" w14:textId="77777777" w:rsidTr="005C242E">
        <w:tc>
          <w:tcPr>
            <w:tcW w:w="1324" w:type="pct"/>
            <w:tcBorders>
              <w:top w:val="single" w:sz="4" w:space="0" w:color="auto"/>
              <w:bottom w:val="single" w:sz="4" w:space="0" w:color="auto"/>
              <w:right w:val="single" w:sz="4" w:space="0" w:color="auto"/>
            </w:tcBorders>
          </w:tcPr>
          <w:p w14:paraId="525E7EA5"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0E2D603A"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4" w:type="pct"/>
            <w:tcBorders>
              <w:top w:val="single" w:sz="4" w:space="0" w:color="auto"/>
              <w:left w:val="single" w:sz="4" w:space="0" w:color="auto"/>
              <w:bottom w:val="single" w:sz="4" w:space="0" w:color="auto"/>
            </w:tcBorders>
          </w:tcPr>
          <w:p w14:paraId="7DD15434"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48602A43" w14:textId="77777777" w:rsidTr="005C242E">
        <w:tc>
          <w:tcPr>
            <w:tcW w:w="1324" w:type="pct"/>
            <w:tcBorders>
              <w:top w:val="single" w:sz="4" w:space="0" w:color="auto"/>
              <w:bottom w:val="single" w:sz="4" w:space="0" w:color="auto"/>
              <w:right w:val="single" w:sz="4" w:space="0" w:color="auto"/>
            </w:tcBorders>
          </w:tcPr>
          <w:p w14:paraId="06AF2E06" w14:textId="77777777" w:rsidR="00C71788" w:rsidRPr="00043FE8" w:rsidRDefault="00C71788"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09854C96"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514" w:type="pct"/>
            <w:tcBorders>
              <w:top w:val="single" w:sz="4" w:space="0" w:color="auto"/>
              <w:left w:val="single" w:sz="4" w:space="0" w:color="auto"/>
              <w:bottom w:val="single" w:sz="4" w:space="0" w:color="auto"/>
            </w:tcBorders>
          </w:tcPr>
          <w:p w14:paraId="59D7D701" w14:textId="77777777" w:rsidR="00C71788" w:rsidRPr="00043FE8" w:rsidRDefault="00C71788" w:rsidP="005C242E">
            <w:pPr>
              <w:pStyle w:val="aff5"/>
              <w:contextualSpacing/>
              <w:jc w:val="center"/>
              <w:rPr>
                <w:bCs/>
                <w:sz w:val="20"/>
                <w:szCs w:val="20"/>
              </w:rPr>
            </w:pPr>
            <w:r w:rsidRPr="00043FE8">
              <w:rPr>
                <w:bCs/>
                <w:sz w:val="20"/>
                <w:szCs w:val="20"/>
              </w:rPr>
              <w:t>3.1.2</w:t>
            </w:r>
          </w:p>
        </w:tc>
      </w:tr>
      <w:tr w:rsidR="00C71788" w:rsidRPr="00043FE8" w14:paraId="76858952" w14:textId="77777777" w:rsidTr="005C242E">
        <w:tc>
          <w:tcPr>
            <w:tcW w:w="1324" w:type="pct"/>
            <w:tcBorders>
              <w:top w:val="single" w:sz="4" w:space="0" w:color="auto"/>
              <w:bottom w:val="single" w:sz="4" w:space="0" w:color="auto"/>
              <w:right w:val="single" w:sz="4" w:space="0" w:color="auto"/>
            </w:tcBorders>
          </w:tcPr>
          <w:p w14:paraId="2C423192" w14:textId="77777777" w:rsidR="00C71788" w:rsidRPr="00043FE8" w:rsidRDefault="00C71788" w:rsidP="005C242E">
            <w:pPr>
              <w:pStyle w:val="aff4"/>
              <w:contextualSpacing/>
              <w:rPr>
                <w:bCs/>
                <w:sz w:val="20"/>
                <w:szCs w:val="20"/>
              </w:rPr>
            </w:pPr>
            <w:r w:rsidRPr="00043FE8">
              <w:rPr>
                <w:bCs/>
                <w:sz w:val="20"/>
                <w:szCs w:val="20"/>
              </w:rPr>
              <w:t>Оказание социальной помощи населению</w:t>
            </w:r>
          </w:p>
        </w:tc>
        <w:tc>
          <w:tcPr>
            <w:tcW w:w="3162" w:type="pct"/>
            <w:tcBorders>
              <w:top w:val="single" w:sz="4" w:space="0" w:color="auto"/>
              <w:left w:val="single" w:sz="4" w:space="0" w:color="auto"/>
              <w:bottom w:val="single" w:sz="4" w:space="0" w:color="auto"/>
              <w:right w:val="single" w:sz="4" w:space="0" w:color="auto"/>
            </w:tcBorders>
          </w:tcPr>
          <w:p w14:paraId="027470BB"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4" w:type="pct"/>
            <w:tcBorders>
              <w:top w:val="single" w:sz="4" w:space="0" w:color="auto"/>
              <w:left w:val="single" w:sz="4" w:space="0" w:color="auto"/>
              <w:bottom w:val="nil"/>
            </w:tcBorders>
          </w:tcPr>
          <w:p w14:paraId="48155C5F" w14:textId="77777777" w:rsidR="00C71788" w:rsidRPr="00043FE8" w:rsidRDefault="00C71788" w:rsidP="005C242E">
            <w:pPr>
              <w:pStyle w:val="aff5"/>
              <w:contextualSpacing/>
              <w:jc w:val="center"/>
              <w:rPr>
                <w:bCs/>
                <w:sz w:val="20"/>
                <w:szCs w:val="20"/>
              </w:rPr>
            </w:pPr>
            <w:r w:rsidRPr="00043FE8">
              <w:rPr>
                <w:bCs/>
                <w:sz w:val="20"/>
                <w:szCs w:val="20"/>
              </w:rPr>
              <w:t>3.2.2</w:t>
            </w:r>
          </w:p>
        </w:tc>
      </w:tr>
      <w:tr w:rsidR="00C71788" w:rsidRPr="00043FE8" w14:paraId="3C880F65" w14:textId="77777777" w:rsidTr="005C242E">
        <w:tc>
          <w:tcPr>
            <w:tcW w:w="1324" w:type="pct"/>
            <w:tcBorders>
              <w:top w:val="single" w:sz="4" w:space="0" w:color="auto"/>
              <w:bottom w:val="single" w:sz="4" w:space="0" w:color="auto"/>
              <w:right w:val="single" w:sz="4" w:space="0" w:color="auto"/>
            </w:tcBorders>
          </w:tcPr>
          <w:p w14:paraId="7BF1F357" w14:textId="77777777" w:rsidR="00C71788" w:rsidRPr="00043FE8" w:rsidRDefault="00C71788" w:rsidP="005C242E">
            <w:pPr>
              <w:pStyle w:val="aff4"/>
              <w:contextualSpacing/>
              <w:rPr>
                <w:bCs/>
                <w:sz w:val="20"/>
                <w:szCs w:val="20"/>
              </w:rPr>
            </w:pPr>
            <w:r w:rsidRPr="00043FE8">
              <w:rPr>
                <w:bCs/>
                <w:sz w:val="20"/>
                <w:szCs w:val="20"/>
              </w:rPr>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0C1147D2"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4" w:type="pct"/>
            <w:tcBorders>
              <w:top w:val="single" w:sz="4" w:space="0" w:color="auto"/>
              <w:left w:val="single" w:sz="4" w:space="0" w:color="auto"/>
              <w:bottom w:val="single" w:sz="4" w:space="0" w:color="auto"/>
            </w:tcBorders>
          </w:tcPr>
          <w:p w14:paraId="0DFCF678" w14:textId="77777777" w:rsidR="00C71788" w:rsidRPr="00043FE8" w:rsidRDefault="00C71788" w:rsidP="005C242E">
            <w:pPr>
              <w:pStyle w:val="aff5"/>
              <w:contextualSpacing/>
              <w:jc w:val="center"/>
              <w:rPr>
                <w:bCs/>
                <w:sz w:val="20"/>
                <w:szCs w:val="20"/>
              </w:rPr>
            </w:pPr>
            <w:r w:rsidRPr="00043FE8">
              <w:rPr>
                <w:bCs/>
                <w:sz w:val="20"/>
                <w:szCs w:val="20"/>
              </w:rPr>
              <w:t>3.2.3</w:t>
            </w:r>
          </w:p>
        </w:tc>
      </w:tr>
      <w:tr w:rsidR="00C71788" w:rsidRPr="00043FE8" w14:paraId="71634CD4" w14:textId="77777777" w:rsidTr="005C242E">
        <w:tc>
          <w:tcPr>
            <w:tcW w:w="1324" w:type="pct"/>
            <w:tcBorders>
              <w:top w:val="single" w:sz="4" w:space="0" w:color="auto"/>
              <w:bottom w:val="single" w:sz="4" w:space="0" w:color="auto"/>
              <w:right w:val="single" w:sz="4" w:space="0" w:color="auto"/>
            </w:tcBorders>
          </w:tcPr>
          <w:p w14:paraId="4AC35934" w14:textId="77777777" w:rsidR="00C71788" w:rsidRPr="00043FE8" w:rsidRDefault="00C71788" w:rsidP="005C242E">
            <w:pPr>
              <w:pStyle w:val="aff4"/>
              <w:contextualSpacing/>
              <w:rPr>
                <w:bCs/>
                <w:sz w:val="20"/>
                <w:szCs w:val="20"/>
              </w:rPr>
            </w:pPr>
            <w:r w:rsidRPr="00043FE8">
              <w:rPr>
                <w:bCs/>
                <w:sz w:val="20"/>
                <w:szCs w:val="20"/>
              </w:rPr>
              <w:t>Общежития</w:t>
            </w:r>
          </w:p>
        </w:tc>
        <w:tc>
          <w:tcPr>
            <w:tcW w:w="3162" w:type="pct"/>
            <w:tcBorders>
              <w:top w:val="single" w:sz="4" w:space="0" w:color="auto"/>
              <w:left w:val="single" w:sz="4" w:space="0" w:color="auto"/>
              <w:bottom w:val="single" w:sz="4" w:space="0" w:color="auto"/>
              <w:right w:val="single" w:sz="4" w:space="0" w:color="auto"/>
            </w:tcBorders>
          </w:tcPr>
          <w:p w14:paraId="4341EC9E" w14:textId="77777777" w:rsidR="00C71788" w:rsidRPr="00043FE8" w:rsidRDefault="00C71788" w:rsidP="005C242E">
            <w:pPr>
              <w:pStyle w:val="aff4"/>
              <w:contextualSpacing/>
              <w:rPr>
                <w:bCs/>
                <w:sz w:val="20"/>
                <w:szCs w:val="20"/>
              </w:rPr>
            </w:pPr>
            <w:r w:rsidRPr="00043FE8">
              <w:rPr>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043FE8">
              <w:rPr>
                <w:rStyle w:val="aff8"/>
                <w:bCs/>
                <w:color w:val="auto"/>
                <w:sz w:val="20"/>
                <w:szCs w:val="20"/>
              </w:rPr>
              <w:t>кодом 4.7</w:t>
            </w:r>
          </w:p>
        </w:tc>
        <w:tc>
          <w:tcPr>
            <w:tcW w:w="514" w:type="pct"/>
            <w:tcBorders>
              <w:top w:val="single" w:sz="4" w:space="0" w:color="auto"/>
              <w:left w:val="single" w:sz="4" w:space="0" w:color="auto"/>
              <w:bottom w:val="single" w:sz="4" w:space="0" w:color="auto"/>
            </w:tcBorders>
          </w:tcPr>
          <w:p w14:paraId="531F433D" w14:textId="77777777" w:rsidR="00C71788" w:rsidRPr="00043FE8" w:rsidRDefault="00C71788" w:rsidP="005C242E">
            <w:pPr>
              <w:pStyle w:val="aff5"/>
              <w:contextualSpacing/>
              <w:jc w:val="center"/>
              <w:rPr>
                <w:bCs/>
                <w:sz w:val="20"/>
                <w:szCs w:val="20"/>
              </w:rPr>
            </w:pPr>
            <w:r w:rsidRPr="00043FE8">
              <w:rPr>
                <w:bCs/>
                <w:sz w:val="20"/>
                <w:szCs w:val="20"/>
              </w:rPr>
              <w:t>3.2.4</w:t>
            </w:r>
          </w:p>
        </w:tc>
      </w:tr>
      <w:tr w:rsidR="00C71788" w:rsidRPr="00043FE8" w14:paraId="656A6A5E" w14:textId="77777777" w:rsidTr="005C242E">
        <w:tc>
          <w:tcPr>
            <w:tcW w:w="1324" w:type="pct"/>
            <w:tcBorders>
              <w:top w:val="single" w:sz="4" w:space="0" w:color="auto"/>
              <w:bottom w:val="single" w:sz="4" w:space="0" w:color="auto"/>
              <w:right w:val="single" w:sz="4" w:space="0" w:color="auto"/>
            </w:tcBorders>
          </w:tcPr>
          <w:p w14:paraId="098760C6"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3162" w:type="pct"/>
            <w:tcBorders>
              <w:top w:val="single" w:sz="4" w:space="0" w:color="auto"/>
              <w:left w:val="single" w:sz="4" w:space="0" w:color="auto"/>
              <w:bottom w:val="single" w:sz="4" w:space="0" w:color="auto"/>
              <w:right w:val="single" w:sz="4" w:space="0" w:color="auto"/>
            </w:tcBorders>
          </w:tcPr>
          <w:p w14:paraId="299833DE"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4" w:type="pct"/>
            <w:tcBorders>
              <w:top w:val="single" w:sz="4" w:space="0" w:color="auto"/>
              <w:left w:val="single" w:sz="4" w:space="0" w:color="auto"/>
              <w:bottom w:val="single" w:sz="4" w:space="0" w:color="auto"/>
            </w:tcBorders>
          </w:tcPr>
          <w:p w14:paraId="4F0A9E5E" w14:textId="77777777" w:rsidR="00C71788" w:rsidRPr="00043FE8" w:rsidRDefault="00C71788" w:rsidP="005C242E">
            <w:pPr>
              <w:pStyle w:val="aff5"/>
              <w:contextualSpacing/>
              <w:jc w:val="center"/>
              <w:rPr>
                <w:bCs/>
                <w:sz w:val="20"/>
                <w:szCs w:val="20"/>
              </w:rPr>
            </w:pPr>
            <w:r w:rsidRPr="00043FE8">
              <w:rPr>
                <w:bCs/>
                <w:sz w:val="20"/>
                <w:szCs w:val="20"/>
              </w:rPr>
              <w:t>3.7.1</w:t>
            </w:r>
          </w:p>
        </w:tc>
      </w:tr>
      <w:tr w:rsidR="00C71788" w:rsidRPr="00043FE8" w14:paraId="35C2219E" w14:textId="77777777" w:rsidTr="005C242E">
        <w:tc>
          <w:tcPr>
            <w:tcW w:w="1324" w:type="pct"/>
            <w:tcBorders>
              <w:top w:val="single" w:sz="4" w:space="0" w:color="auto"/>
              <w:bottom w:val="single" w:sz="4" w:space="0" w:color="auto"/>
              <w:right w:val="single" w:sz="4" w:space="0" w:color="auto"/>
            </w:tcBorders>
          </w:tcPr>
          <w:p w14:paraId="3E7F7968" w14:textId="77777777" w:rsidR="00C71788" w:rsidRPr="00043FE8" w:rsidRDefault="00C71788" w:rsidP="005C242E">
            <w:pPr>
              <w:pStyle w:val="aff4"/>
              <w:contextualSpacing/>
              <w:rPr>
                <w:bCs/>
                <w:sz w:val="20"/>
                <w:szCs w:val="20"/>
              </w:rPr>
            </w:pPr>
            <w:r w:rsidRPr="00043FE8">
              <w:rPr>
                <w:bCs/>
                <w:sz w:val="20"/>
                <w:szCs w:val="20"/>
              </w:rPr>
              <w:t>Религиозное управление и образование</w:t>
            </w:r>
          </w:p>
        </w:tc>
        <w:tc>
          <w:tcPr>
            <w:tcW w:w="3162" w:type="pct"/>
            <w:tcBorders>
              <w:top w:val="single" w:sz="4" w:space="0" w:color="auto"/>
              <w:left w:val="single" w:sz="4" w:space="0" w:color="auto"/>
              <w:bottom w:val="single" w:sz="4" w:space="0" w:color="auto"/>
              <w:right w:val="single" w:sz="4" w:space="0" w:color="auto"/>
            </w:tcBorders>
          </w:tcPr>
          <w:p w14:paraId="3B615BC8"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4" w:type="pct"/>
            <w:tcBorders>
              <w:top w:val="single" w:sz="4" w:space="0" w:color="auto"/>
              <w:left w:val="single" w:sz="4" w:space="0" w:color="auto"/>
              <w:bottom w:val="single" w:sz="4" w:space="0" w:color="auto"/>
            </w:tcBorders>
          </w:tcPr>
          <w:p w14:paraId="210AC8B2" w14:textId="77777777" w:rsidR="00C71788" w:rsidRPr="00043FE8" w:rsidRDefault="00C71788" w:rsidP="005C242E">
            <w:pPr>
              <w:pStyle w:val="aff5"/>
              <w:contextualSpacing/>
              <w:jc w:val="center"/>
              <w:rPr>
                <w:bCs/>
                <w:sz w:val="20"/>
                <w:szCs w:val="20"/>
              </w:rPr>
            </w:pPr>
            <w:r w:rsidRPr="00043FE8">
              <w:rPr>
                <w:bCs/>
                <w:sz w:val="20"/>
                <w:szCs w:val="20"/>
              </w:rPr>
              <w:t>3.7.2</w:t>
            </w:r>
          </w:p>
        </w:tc>
      </w:tr>
      <w:tr w:rsidR="00C71788" w:rsidRPr="00043FE8" w14:paraId="5924596B" w14:textId="77777777" w:rsidTr="005C242E">
        <w:tc>
          <w:tcPr>
            <w:tcW w:w="1324" w:type="pct"/>
            <w:tcBorders>
              <w:top w:val="single" w:sz="4" w:space="0" w:color="auto"/>
              <w:bottom w:val="single" w:sz="4" w:space="0" w:color="auto"/>
              <w:right w:val="single" w:sz="4" w:space="0" w:color="auto"/>
            </w:tcBorders>
          </w:tcPr>
          <w:p w14:paraId="739072C7" w14:textId="77777777" w:rsidR="00C71788" w:rsidRPr="00043FE8" w:rsidRDefault="00C71788" w:rsidP="005C242E">
            <w:pPr>
              <w:pStyle w:val="aff4"/>
              <w:contextualSpacing/>
              <w:rPr>
                <w:bCs/>
                <w:sz w:val="20"/>
                <w:szCs w:val="20"/>
              </w:rPr>
            </w:pPr>
            <w:r w:rsidRPr="00043FE8">
              <w:rPr>
                <w:bCs/>
                <w:sz w:val="20"/>
                <w:szCs w:val="20"/>
              </w:rPr>
              <w:t>Служебные гаражи</w:t>
            </w:r>
          </w:p>
        </w:tc>
        <w:tc>
          <w:tcPr>
            <w:tcW w:w="3162" w:type="pct"/>
            <w:tcBorders>
              <w:top w:val="single" w:sz="4" w:space="0" w:color="auto"/>
              <w:left w:val="single" w:sz="4" w:space="0" w:color="auto"/>
              <w:bottom w:val="single" w:sz="4" w:space="0" w:color="auto"/>
              <w:right w:val="single" w:sz="4" w:space="0" w:color="auto"/>
            </w:tcBorders>
          </w:tcPr>
          <w:p w14:paraId="079027F8" w14:textId="77777777" w:rsidR="00C71788" w:rsidRPr="00043FE8" w:rsidRDefault="00C71788" w:rsidP="005C242E">
            <w:pPr>
              <w:pStyle w:val="aff4"/>
              <w:contextualSpacing/>
              <w:rPr>
                <w:bCs/>
                <w:sz w:val="20"/>
                <w:szCs w:val="20"/>
              </w:rPr>
            </w:pPr>
            <w:r w:rsidRPr="00043FE8">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043FE8">
              <w:rPr>
                <w:rStyle w:val="aff8"/>
                <w:bCs/>
                <w:color w:val="auto"/>
                <w:sz w:val="20"/>
                <w:szCs w:val="20"/>
              </w:rPr>
              <w:t>кодами 3.0</w:t>
            </w:r>
            <w:r w:rsidRPr="00043FE8">
              <w:rPr>
                <w:bCs/>
                <w:sz w:val="20"/>
                <w:szCs w:val="20"/>
              </w:rPr>
              <w:t xml:space="preserve">, </w:t>
            </w:r>
            <w:r w:rsidRPr="00043FE8">
              <w:rPr>
                <w:rStyle w:val="aff8"/>
                <w:bCs/>
                <w:color w:val="auto"/>
                <w:sz w:val="20"/>
                <w:szCs w:val="20"/>
              </w:rPr>
              <w:t>4.0</w:t>
            </w:r>
            <w:r w:rsidRPr="00043FE8">
              <w:rPr>
                <w:bCs/>
                <w:sz w:val="20"/>
                <w:szCs w:val="20"/>
              </w:rPr>
              <w:t>, а также для стоянки и хранения транспортных средств общего пользования, в том числе в депо</w:t>
            </w:r>
          </w:p>
        </w:tc>
        <w:tc>
          <w:tcPr>
            <w:tcW w:w="514" w:type="pct"/>
            <w:tcBorders>
              <w:top w:val="single" w:sz="4" w:space="0" w:color="auto"/>
              <w:left w:val="single" w:sz="4" w:space="0" w:color="auto"/>
              <w:bottom w:val="single" w:sz="4" w:space="0" w:color="auto"/>
            </w:tcBorders>
          </w:tcPr>
          <w:p w14:paraId="405A0952" w14:textId="77777777" w:rsidR="00C71788" w:rsidRPr="00043FE8" w:rsidRDefault="00C71788" w:rsidP="005C242E">
            <w:pPr>
              <w:pStyle w:val="aff5"/>
              <w:contextualSpacing/>
              <w:jc w:val="center"/>
              <w:rPr>
                <w:bCs/>
                <w:sz w:val="20"/>
                <w:szCs w:val="20"/>
              </w:rPr>
            </w:pPr>
            <w:r w:rsidRPr="00043FE8">
              <w:rPr>
                <w:bCs/>
                <w:sz w:val="20"/>
                <w:szCs w:val="20"/>
              </w:rPr>
              <w:t>4.9</w:t>
            </w:r>
          </w:p>
        </w:tc>
      </w:tr>
      <w:tr w:rsidR="00C71788" w:rsidRPr="00043FE8" w14:paraId="483BB94F" w14:textId="77777777" w:rsidTr="005C242E">
        <w:tc>
          <w:tcPr>
            <w:tcW w:w="1324" w:type="pct"/>
            <w:tcBorders>
              <w:top w:val="single" w:sz="4" w:space="0" w:color="auto"/>
              <w:bottom w:val="single" w:sz="4" w:space="0" w:color="auto"/>
              <w:right w:val="single" w:sz="4" w:space="0" w:color="auto"/>
            </w:tcBorders>
          </w:tcPr>
          <w:p w14:paraId="62873469" w14:textId="77777777" w:rsidR="00C71788" w:rsidRPr="00043FE8" w:rsidRDefault="00C71788" w:rsidP="005C242E">
            <w:pPr>
              <w:pStyle w:val="aff4"/>
              <w:contextualSpacing/>
              <w:rPr>
                <w:bCs/>
                <w:sz w:val="20"/>
                <w:szCs w:val="20"/>
              </w:rPr>
            </w:pPr>
            <w:r w:rsidRPr="00043FE8">
              <w:rPr>
                <w:bCs/>
                <w:sz w:val="20"/>
                <w:szCs w:val="20"/>
              </w:rPr>
              <w:t>Обеспечение занятий спортом в помещениях</w:t>
            </w:r>
          </w:p>
        </w:tc>
        <w:tc>
          <w:tcPr>
            <w:tcW w:w="3162" w:type="pct"/>
            <w:tcBorders>
              <w:top w:val="single" w:sz="4" w:space="0" w:color="auto"/>
              <w:left w:val="single" w:sz="4" w:space="0" w:color="auto"/>
              <w:bottom w:val="single" w:sz="4" w:space="0" w:color="auto"/>
              <w:right w:val="single" w:sz="4" w:space="0" w:color="auto"/>
            </w:tcBorders>
          </w:tcPr>
          <w:p w14:paraId="77F2987A" w14:textId="77777777" w:rsidR="00C71788" w:rsidRPr="00043FE8" w:rsidRDefault="00C71788" w:rsidP="005C242E">
            <w:pPr>
              <w:pStyle w:val="aff4"/>
              <w:contextualSpacing/>
              <w:rPr>
                <w:bCs/>
                <w:sz w:val="20"/>
                <w:szCs w:val="20"/>
              </w:rPr>
            </w:pPr>
            <w:r w:rsidRPr="00043FE8">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14" w:type="pct"/>
            <w:tcBorders>
              <w:top w:val="single" w:sz="4" w:space="0" w:color="auto"/>
              <w:left w:val="single" w:sz="4" w:space="0" w:color="auto"/>
              <w:bottom w:val="single" w:sz="4" w:space="0" w:color="auto"/>
            </w:tcBorders>
          </w:tcPr>
          <w:p w14:paraId="30D07596" w14:textId="77777777" w:rsidR="00C71788" w:rsidRPr="00043FE8" w:rsidRDefault="00C71788" w:rsidP="005C242E">
            <w:pPr>
              <w:pStyle w:val="aff5"/>
              <w:contextualSpacing/>
              <w:jc w:val="center"/>
              <w:rPr>
                <w:bCs/>
                <w:sz w:val="20"/>
                <w:szCs w:val="20"/>
              </w:rPr>
            </w:pPr>
            <w:r w:rsidRPr="00043FE8">
              <w:rPr>
                <w:bCs/>
                <w:sz w:val="20"/>
                <w:szCs w:val="20"/>
              </w:rPr>
              <w:t>5.1.2</w:t>
            </w:r>
          </w:p>
        </w:tc>
      </w:tr>
      <w:tr w:rsidR="00C71788" w:rsidRPr="00043FE8" w14:paraId="4A28083D" w14:textId="77777777" w:rsidTr="005C242E">
        <w:tc>
          <w:tcPr>
            <w:tcW w:w="1324" w:type="pct"/>
            <w:tcBorders>
              <w:top w:val="single" w:sz="4" w:space="0" w:color="auto"/>
              <w:bottom w:val="single" w:sz="4" w:space="0" w:color="auto"/>
              <w:right w:val="single" w:sz="4" w:space="0" w:color="auto"/>
            </w:tcBorders>
          </w:tcPr>
          <w:p w14:paraId="3640DFEB" w14:textId="77777777" w:rsidR="00C71788" w:rsidRPr="00043FE8" w:rsidRDefault="00C71788" w:rsidP="005C242E">
            <w:pPr>
              <w:pStyle w:val="aff4"/>
              <w:contextualSpacing/>
              <w:rPr>
                <w:bCs/>
                <w:sz w:val="20"/>
                <w:szCs w:val="20"/>
              </w:rPr>
            </w:pPr>
            <w:r w:rsidRPr="00043FE8">
              <w:rPr>
                <w:bCs/>
                <w:sz w:val="20"/>
                <w:szCs w:val="20"/>
              </w:rPr>
              <w:lastRenderedPageBreak/>
              <w:t>Площадки для занятий спортом</w:t>
            </w:r>
          </w:p>
        </w:tc>
        <w:tc>
          <w:tcPr>
            <w:tcW w:w="3162" w:type="pct"/>
            <w:tcBorders>
              <w:top w:val="single" w:sz="4" w:space="0" w:color="auto"/>
              <w:left w:val="single" w:sz="4" w:space="0" w:color="auto"/>
              <w:bottom w:val="single" w:sz="4" w:space="0" w:color="auto"/>
              <w:right w:val="single" w:sz="4" w:space="0" w:color="auto"/>
            </w:tcBorders>
          </w:tcPr>
          <w:p w14:paraId="71DB1A80" w14:textId="77777777" w:rsidR="00C71788" w:rsidRPr="00043FE8" w:rsidRDefault="00C71788" w:rsidP="005C242E">
            <w:pPr>
              <w:pStyle w:val="aff4"/>
              <w:contextualSpacing/>
              <w:rPr>
                <w:bCs/>
                <w:sz w:val="20"/>
                <w:szCs w:val="20"/>
              </w:rPr>
            </w:pPr>
            <w:r w:rsidRPr="00043FE8">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4" w:type="pct"/>
            <w:tcBorders>
              <w:top w:val="single" w:sz="4" w:space="0" w:color="auto"/>
              <w:left w:val="single" w:sz="4" w:space="0" w:color="auto"/>
              <w:bottom w:val="single" w:sz="4" w:space="0" w:color="auto"/>
            </w:tcBorders>
          </w:tcPr>
          <w:p w14:paraId="7D94A26C" w14:textId="77777777" w:rsidR="00C71788" w:rsidRPr="00043FE8" w:rsidRDefault="00C71788" w:rsidP="005C242E">
            <w:pPr>
              <w:pStyle w:val="aff5"/>
              <w:contextualSpacing/>
              <w:jc w:val="center"/>
              <w:rPr>
                <w:bCs/>
                <w:sz w:val="20"/>
                <w:szCs w:val="20"/>
              </w:rPr>
            </w:pPr>
            <w:r w:rsidRPr="00043FE8">
              <w:rPr>
                <w:bCs/>
                <w:sz w:val="20"/>
                <w:szCs w:val="20"/>
              </w:rPr>
              <w:t>5.1.3</w:t>
            </w:r>
          </w:p>
        </w:tc>
      </w:tr>
    </w:tbl>
    <w:p w14:paraId="7CD0E180" w14:textId="77777777" w:rsidR="00C71788" w:rsidRPr="00043FE8" w:rsidRDefault="00C71788" w:rsidP="00C71788">
      <w:pPr>
        <w:contextualSpacing/>
        <w:rPr>
          <w:bCs/>
        </w:rPr>
      </w:pPr>
    </w:p>
    <w:p w14:paraId="7467E76E" w14:textId="77777777" w:rsidR="00C71788" w:rsidRPr="00043FE8" w:rsidRDefault="00C71788" w:rsidP="00C71788">
      <w:pPr>
        <w:ind w:left="2410" w:hanging="1701"/>
        <w:contextualSpacing/>
        <w:rPr>
          <w:bCs/>
          <w:sz w:val="28"/>
          <w:szCs w:val="24"/>
        </w:rPr>
      </w:pPr>
      <w:r w:rsidRPr="00043FE8">
        <w:rPr>
          <w:rStyle w:val="affc"/>
          <w:rFonts w:eastAsiaTheme="majorEastAsia"/>
          <w:b w:val="0"/>
          <w:bCs/>
          <w:color w:val="auto"/>
          <w:sz w:val="28"/>
          <w:szCs w:val="24"/>
        </w:rPr>
        <w:t>Примечание:</w:t>
      </w:r>
      <w:r w:rsidRPr="00043FE8">
        <w:rPr>
          <w:bCs/>
          <w:sz w:val="28"/>
          <w:szCs w:val="24"/>
        </w:rPr>
        <w:t xml:space="preserve"> текстовое наименование вида разрешённого использования</w:t>
      </w:r>
      <w:r w:rsidRPr="00043FE8">
        <w:rPr>
          <w:bCs/>
          <w:sz w:val="28"/>
          <w:szCs w:val="24"/>
        </w:rPr>
        <w:br/>
        <w:t xml:space="preserve">земельного участка и его код (числовое обозначение) </w:t>
      </w:r>
      <w:r w:rsidRPr="00043FE8">
        <w:rPr>
          <w:bCs/>
          <w:sz w:val="28"/>
          <w:szCs w:val="28"/>
        </w:rPr>
        <w:t>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r w:rsidRPr="00043FE8">
        <w:rPr>
          <w:bCs/>
          <w:sz w:val="28"/>
          <w:szCs w:val="24"/>
        </w:rPr>
        <w:t>.</w:t>
      </w:r>
    </w:p>
    <w:p w14:paraId="51265195" w14:textId="77777777" w:rsidR="00C71788" w:rsidRPr="00043FE8" w:rsidRDefault="00C71788" w:rsidP="00C71788">
      <w:pPr>
        <w:contextualSpacing/>
        <w:rPr>
          <w:bCs/>
          <w:sz w:val="28"/>
          <w:szCs w:val="24"/>
        </w:rPr>
      </w:pPr>
      <w:bookmarkStart w:id="745" w:name="sub_23212354"/>
      <w:r w:rsidRPr="00043FE8">
        <w:rPr>
          <w:bCs/>
          <w:sz w:val="28"/>
          <w:szCs w:val="24"/>
        </w:rPr>
        <w:t>3.4.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614AD40" w14:textId="77777777" w:rsidR="00C71788" w:rsidRPr="00043FE8" w:rsidRDefault="00C71788" w:rsidP="00C71788">
      <w:pPr>
        <w:contextualSpacing/>
        <w:rPr>
          <w:bCs/>
          <w:sz w:val="28"/>
          <w:szCs w:val="24"/>
        </w:rPr>
      </w:pPr>
      <w:bookmarkStart w:id="746" w:name="sub_23212347"/>
      <w:bookmarkEnd w:id="745"/>
      <w:r w:rsidRPr="00043FE8">
        <w:rPr>
          <w:bCs/>
          <w:sz w:val="28"/>
          <w:szCs w:val="24"/>
        </w:rPr>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746"/>
    <w:p w14:paraId="22474E36" w14:textId="77777777" w:rsidR="00C71788" w:rsidRPr="00043FE8" w:rsidRDefault="00C71788" w:rsidP="00C71788">
      <w:pPr>
        <w:contextualSpacing/>
        <w:rPr>
          <w:bCs/>
          <w:sz w:val="28"/>
          <w:szCs w:val="24"/>
        </w:rPr>
      </w:pPr>
      <w:r w:rsidRPr="00043FE8">
        <w:rPr>
          <w:bCs/>
          <w:sz w:val="28"/>
          <w:szCs w:val="24"/>
        </w:rPr>
        <w:t>максимальная площадь не подлежит установлению, но не более существующих границ квартала (за исключением земельных участков, сформированных для нужд муниципального образования город Краснодар);</w:t>
      </w:r>
    </w:p>
    <w:p w14:paraId="24903EEB" w14:textId="77777777" w:rsidR="00C71788" w:rsidRPr="00043FE8" w:rsidRDefault="00C71788" w:rsidP="00C71788">
      <w:pPr>
        <w:contextualSpacing/>
        <w:rPr>
          <w:bCs/>
          <w:sz w:val="28"/>
          <w:szCs w:val="24"/>
        </w:rPr>
      </w:pPr>
      <w:bookmarkStart w:id="747" w:name="sub_23212348"/>
      <w:r w:rsidRPr="00043FE8">
        <w:rPr>
          <w:bCs/>
          <w:sz w:val="28"/>
          <w:szCs w:val="24"/>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4CCA73EB" w14:textId="77777777" w:rsidR="00C71788" w:rsidRPr="00043FE8" w:rsidRDefault="00C71788" w:rsidP="00C71788">
      <w:pPr>
        <w:contextualSpacing/>
        <w:rPr>
          <w:bCs/>
          <w:sz w:val="28"/>
          <w:szCs w:val="24"/>
        </w:rPr>
      </w:pPr>
      <w:bookmarkStart w:id="748" w:name="sub_23212349"/>
      <w:bookmarkEnd w:id="747"/>
      <w:r w:rsidRPr="00043FE8">
        <w:rPr>
          <w:bCs/>
          <w:sz w:val="28"/>
          <w:szCs w:val="24"/>
        </w:rPr>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w:t>
      </w:r>
    </w:p>
    <w:bookmarkEnd w:id="748"/>
    <w:p w14:paraId="0DCDE134" w14:textId="77777777" w:rsidR="00C71788" w:rsidRPr="00043FE8" w:rsidRDefault="00C71788" w:rsidP="00C71788">
      <w:pPr>
        <w:contextualSpacing/>
        <w:rPr>
          <w:bCs/>
          <w:sz w:val="28"/>
          <w:szCs w:val="24"/>
        </w:rPr>
      </w:pPr>
      <w:r w:rsidRPr="00043FE8">
        <w:rPr>
          <w:bCs/>
          <w:sz w:val="28"/>
          <w:szCs w:val="24"/>
        </w:rPr>
        <w:t>расположение объекта возможно с отступом 3 – 10 м от исторической линии застройки квартала;</w:t>
      </w:r>
    </w:p>
    <w:p w14:paraId="2E4551C5" w14:textId="77777777" w:rsidR="00C71788" w:rsidRPr="00043FE8" w:rsidRDefault="00C71788" w:rsidP="00C71788">
      <w:pPr>
        <w:contextualSpacing/>
        <w:rPr>
          <w:bCs/>
          <w:sz w:val="28"/>
          <w:szCs w:val="24"/>
        </w:rPr>
      </w:pPr>
      <w:r w:rsidRPr="00043FE8">
        <w:rPr>
          <w:bCs/>
          <w:sz w:val="28"/>
          <w:szCs w:val="24"/>
        </w:rPr>
        <w:t>минимальный отступ зданий, сооружений, строений и сооружений вспомогательного использования от границ смежных земельных участков внутри квартала –</w:t>
      </w:r>
      <w:r w:rsidRPr="00043FE8">
        <w:rPr>
          <w:bCs/>
          <w:sz w:val="28"/>
          <w:szCs w:val="24"/>
        </w:rPr>
        <w:br/>
        <w:t>3 м;</w:t>
      </w:r>
    </w:p>
    <w:p w14:paraId="345ED027" w14:textId="77777777" w:rsidR="00C71788" w:rsidRPr="00043FE8" w:rsidRDefault="00C71788" w:rsidP="00C71788">
      <w:pPr>
        <w:contextualSpacing/>
        <w:rPr>
          <w:bCs/>
          <w:sz w:val="28"/>
          <w:szCs w:val="24"/>
        </w:rPr>
      </w:pPr>
      <w:r w:rsidRPr="00043FE8">
        <w:rPr>
          <w:bCs/>
          <w:sz w:val="28"/>
          <w:szCs w:val="24"/>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34643CFD" w14:textId="77777777" w:rsidR="00C71788" w:rsidRPr="00043FE8" w:rsidRDefault="00C71788" w:rsidP="00C71788">
      <w:pPr>
        <w:contextualSpacing/>
        <w:rPr>
          <w:bCs/>
          <w:sz w:val="28"/>
          <w:szCs w:val="24"/>
        </w:rPr>
      </w:pPr>
      <w:bookmarkStart w:id="749" w:name="sub_23212350"/>
      <w:r w:rsidRPr="00043FE8">
        <w:rPr>
          <w:bCs/>
          <w:sz w:val="28"/>
          <w:szCs w:val="24"/>
        </w:rPr>
        <w:t>4) максимальная этажность зданий по периметру квартала (за исключением зданий, строений и сооружений вспомогательного использования) – 5;</w:t>
      </w:r>
    </w:p>
    <w:bookmarkEnd w:id="749"/>
    <w:p w14:paraId="04848111" w14:textId="77777777" w:rsidR="00C71788" w:rsidRPr="00043FE8" w:rsidRDefault="00C71788" w:rsidP="00C71788">
      <w:pPr>
        <w:contextualSpacing/>
        <w:rPr>
          <w:bCs/>
          <w:sz w:val="28"/>
          <w:szCs w:val="24"/>
        </w:rPr>
      </w:pPr>
      <w:r w:rsidRPr="00043FE8">
        <w:rPr>
          <w:bCs/>
          <w:sz w:val="28"/>
          <w:szCs w:val="24"/>
        </w:rPr>
        <w:t>максимальная этажность зданий внутри квартала (за исключением зданий, строений и сооружений вспомогательного использования) – 6;</w:t>
      </w:r>
    </w:p>
    <w:p w14:paraId="6A5823C4" w14:textId="77777777" w:rsidR="00C71788" w:rsidRPr="00043FE8" w:rsidRDefault="00C71788" w:rsidP="00C71788">
      <w:pPr>
        <w:contextualSpacing/>
        <w:rPr>
          <w:bCs/>
          <w:sz w:val="28"/>
          <w:szCs w:val="24"/>
        </w:rPr>
      </w:pPr>
      <w:r w:rsidRPr="00043FE8">
        <w:rPr>
          <w:bCs/>
          <w:sz w:val="28"/>
          <w:szCs w:val="24"/>
        </w:rPr>
        <w:t>максимальная этажность для строений и сооружений вспомогательного использования – 5;</w:t>
      </w:r>
    </w:p>
    <w:p w14:paraId="5261180E" w14:textId="77777777" w:rsidR="00C71788" w:rsidRPr="00043FE8" w:rsidRDefault="00C71788" w:rsidP="00C71788">
      <w:pPr>
        <w:contextualSpacing/>
        <w:rPr>
          <w:bCs/>
          <w:sz w:val="28"/>
          <w:szCs w:val="24"/>
        </w:rPr>
      </w:pPr>
      <w:bookmarkStart w:id="750" w:name="sub_23212351"/>
      <w:r w:rsidRPr="00043FE8">
        <w:rPr>
          <w:bCs/>
          <w:sz w:val="28"/>
          <w:szCs w:val="24"/>
        </w:rPr>
        <w:t xml:space="preserve">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18 м, но не выше карниза самого высокого здания в ряду застройки стороны </w:t>
      </w:r>
      <w:r w:rsidRPr="00043FE8">
        <w:rPr>
          <w:bCs/>
          <w:sz w:val="28"/>
          <w:szCs w:val="24"/>
        </w:rPr>
        <w:lastRenderedPageBreak/>
        <w:t>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750"/>
    <w:p w14:paraId="71E4A29B" w14:textId="77777777" w:rsidR="00C71788" w:rsidRPr="00043FE8" w:rsidRDefault="00C71788" w:rsidP="00C71788">
      <w:pPr>
        <w:contextualSpacing/>
        <w:rPr>
          <w:bCs/>
          <w:sz w:val="28"/>
          <w:szCs w:val="24"/>
        </w:rPr>
      </w:pPr>
      <w:r w:rsidRPr="00043FE8">
        <w:rPr>
          <w:bCs/>
          <w:sz w:val="28"/>
          <w:szCs w:val="24"/>
        </w:rPr>
        <w:t>максимальная высота зданий от отметки существующего уровня земли до конька кровли (парапета совмещённой кровли) внутри квартала (за исключением зданий, строений и сооружений вспомогательного использования) – 21 м;</w:t>
      </w:r>
    </w:p>
    <w:p w14:paraId="6B3F061F" w14:textId="77777777" w:rsidR="00C71788" w:rsidRPr="00043FE8" w:rsidRDefault="00C71788" w:rsidP="00C71788">
      <w:pPr>
        <w:contextualSpacing/>
        <w:rPr>
          <w:bCs/>
          <w:sz w:val="28"/>
          <w:szCs w:val="24"/>
        </w:rPr>
      </w:pPr>
      <w:r w:rsidRPr="00043FE8">
        <w:rPr>
          <w:bCs/>
          <w:sz w:val="28"/>
          <w:szCs w:val="24"/>
        </w:rPr>
        <w:t>максимальная высота от уровня земли до верха перекрытия последнего этажа для строений и сооружений вспомогательного использования внутри квартала –</w:t>
      </w:r>
      <w:r w:rsidRPr="00043FE8">
        <w:rPr>
          <w:bCs/>
          <w:sz w:val="28"/>
          <w:szCs w:val="24"/>
        </w:rPr>
        <w:br/>
        <w:t>18 м;</w:t>
      </w:r>
    </w:p>
    <w:p w14:paraId="6BDAD02A" w14:textId="77777777" w:rsidR="00C71788" w:rsidRPr="00043FE8" w:rsidRDefault="00C71788" w:rsidP="00C71788">
      <w:pPr>
        <w:contextualSpacing/>
        <w:rPr>
          <w:bCs/>
          <w:sz w:val="28"/>
          <w:szCs w:val="24"/>
        </w:rPr>
      </w:pPr>
      <w:bookmarkStart w:id="751" w:name="sub_23212352"/>
      <w:r w:rsidRPr="00043FE8">
        <w:rPr>
          <w:bCs/>
          <w:sz w:val="28"/>
          <w:szCs w:val="24"/>
        </w:rPr>
        <w:t>6) максимальный процент застройки земельного участка – 50%;</w:t>
      </w:r>
    </w:p>
    <w:p w14:paraId="4470D3AB" w14:textId="77777777" w:rsidR="00C71788" w:rsidRPr="00043FE8" w:rsidRDefault="00C71788" w:rsidP="00C71788">
      <w:pPr>
        <w:contextualSpacing/>
        <w:rPr>
          <w:bCs/>
          <w:sz w:val="28"/>
          <w:szCs w:val="24"/>
        </w:rPr>
      </w:pPr>
      <w:bookmarkStart w:id="752" w:name="sub_23212353"/>
      <w:bookmarkEnd w:id="751"/>
      <w:r w:rsidRPr="00043FE8">
        <w:rPr>
          <w:bCs/>
          <w:sz w:val="28"/>
          <w:szCs w:val="24"/>
        </w:rPr>
        <w:t>7) минимальная ширина земельных участков не регламентируется.</w:t>
      </w:r>
    </w:p>
    <w:bookmarkEnd w:id="752"/>
    <w:p w14:paraId="37751D11" w14:textId="77777777" w:rsidR="00C71788" w:rsidRPr="00043FE8" w:rsidRDefault="00C71788" w:rsidP="00C71788">
      <w:pPr>
        <w:contextualSpacing/>
        <w:rPr>
          <w:bCs/>
          <w:sz w:val="28"/>
          <w:szCs w:val="24"/>
        </w:rPr>
      </w:pPr>
      <w:r w:rsidRPr="00043FE8">
        <w:rPr>
          <w:bCs/>
          <w:sz w:val="28"/>
          <w:szCs w:val="24"/>
        </w:rPr>
        <w:t xml:space="preserve">Условный вид разрешённого использования с </w:t>
      </w:r>
      <w:r w:rsidRPr="00043FE8">
        <w:rPr>
          <w:rStyle w:val="aff8"/>
          <w:bCs/>
          <w:color w:val="auto"/>
          <w:sz w:val="28"/>
          <w:szCs w:val="24"/>
        </w:rPr>
        <w:t>кодом 2.6</w:t>
      </w:r>
      <w:r w:rsidRPr="00043FE8">
        <w:rPr>
          <w:bCs/>
          <w:sz w:val="28"/>
          <w:szCs w:val="24"/>
        </w:rPr>
        <w:t xml:space="preserve"> возможен к применению в качестве исключения согласно </w:t>
      </w:r>
      <w:r w:rsidRPr="00043FE8">
        <w:rPr>
          <w:rStyle w:val="aff8"/>
          <w:bCs/>
          <w:color w:val="auto"/>
          <w:sz w:val="28"/>
          <w:szCs w:val="24"/>
        </w:rPr>
        <w:t>Приказу от 01.03.2019</w:t>
      </w:r>
      <w:r w:rsidRPr="00043FE8">
        <w:rPr>
          <w:bCs/>
          <w:sz w:val="28"/>
          <w:szCs w:val="24"/>
        </w:rPr>
        <w:t xml:space="preserve"> № 26-кн.</w:t>
      </w:r>
    </w:p>
    <w:p w14:paraId="22E8D5C4" w14:textId="77777777" w:rsidR="00C71788" w:rsidRPr="00043FE8" w:rsidRDefault="00C71788" w:rsidP="00C71788">
      <w:pPr>
        <w:contextualSpacing/>
        <w:rPr>
          <w:bCs/>
          <w:sz w:val="28"/>
          <w:szCs w:val="24"/>
        </w:rPr>
      </w:pPr>
      <w:r w:rsidRPr="00043FE8">
        <w:rPr>
          <w:bCs/>
          <w:sz w:val="28"/>
          <w:szCs w:val="24"/>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4"/>
        </w:rPr>
        <w:t>пункте 11 статьи 7</w:t>
      </w:r>
      <w:r w:rsidRPr="00043FE8">
        <w:rPr>
          <w:bCs/>
          <w:sz w:val="28"/>
          <w:szCs w:val="24"/>
        </w:rPr>
        <w:t xml:space="preserve"> настоящих Правил.</w:t>
      </w:r>
    </w:p>
    <w:p w14:paraId="595D89B5" w14:textId="77777777" w:rsidR="00C71788" w:rsidRPr="00043FE8" w:rsidRDefault="00C71788" w:rsidP="00C71788">
      <w:pPr>
        <w:contextualSpacing/>
        <w:rPr>
          <w:bCs/>
          <w:sz w:val="28"/>
          <w:szCs w:val="24"/>
        </w:rPr>
      </w:pPr>
      <w:bookmarkStart w:id="753" w:name="sub_23212355"/>
      <w:r w:rsidRPr="00043FE8">
        <w:rPr>
          <w:bCs/>
          <w:sz w:val="28"/>
          <w:szCs w:val="24"/>
        </w:rPr>
        <w:t xml:space="preserve">3.4.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4"/>
        </w:rPr>
        <w:t>пунктом 3.4.3 раздела 3.4</w:t>
      </w:r>
      <w:r w:rsidRPr="00043FE8">
        <w:rPr>
          <w:bCs/>
          <w:sz w:val="28"/>
          <w:szCs w:val="24"/>
        </w:rPr>
        <w:t xml:space="preserve"> настоящей статьи, и с учётом положений </w:t>
      </w:r>
      <w:r w:rsidRPr="00043FE8">
        <w:rPr>
          <w:rStyle w:val="aff8"/>
          <w:bCs/>
          <w:color w:val="auto"/>
          <w:sz w:val="28"/>
          <w:szCs w:val="24"/>
        </w:rPr>
        <w:t>статьи 27</w:t>
      </w:r>
      <w:r w:rsidRPr="00043FE8">
        <w:rPr>
          <w:bCs/>
          <w:sz w:val="28"/>
          <w:szCs w:val="24"/>
        </w:rPr>
        <w:t xml:space="preserve"> настоящих Правил.</w:t>
      </w:r>
    </w:p>
    <w:bookmarkEnd w:id="753"/>
    <w:p w14:paraId="7478C5DC" w14:textId="77777777" w:rsidR="00C71788" w:rsidRPr="00043FE8" w:rsidRDefault="00C71788" w:rsidP="00C71788">
      <w:pPr>
        <w:contextualSpacing/>
        <w:rPr>
          <w:bCs/>
          <w:sz w:val="28"/>
          <w:szCs w:val="24"/>
        </w:rPr>
      </w:pPr>
      <w:r w:rsidRPr="00043FE8">
        <w:rPr>
          <w:bCs/>
          <w:sz w:val="28"/>
          <w:szCs w:val="24"/>
        </w:rPr>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584B7258" w14:textId="77777777" w:rsidR="00C71788" w:rsidRPr="00043FE8" w:rsidRDefault="00C71788" w:rsidP="00C71788">
      <w:pPr>
        <w:contextualSpacing/>
        <w:rPr>
          <w:bCs/>
          <w:sz w:val="28"/>
          <w:szCs w:val="24"/>
        </w:rPr>
      </w:pPr>
    </w:p>
    <w:p w14:paraId="616E89AF" w14:textId="77777777" w:rsidR="00C71788" w:rsidRPr="00043FE8" w:rsidRDefault="00C71788" w:rsidP="00C71788">
      <w:pPr>
        <w:contextualSpacing/>
        <w:rPr>
          <w:bCs/>
          <w:sz w:val="28"/>
          <w:szCs w:val="24"/>
        </w:rPr>
      </w:pPr>
    </w:p>
    <w:p w14:paraId="68A4F81B" w14:textId="77777777" w:rsidR="00C71788" w:rsidRPr="00043FE8" w:rsidRDefault="00C71788" w:rsidP="00C71788">
      <w:pPr>
        <w:contextualSpacing/>
        <w:rPr>
          <w:bCs/>
          <w:sz w:val="28"/>
          <w:szCs w:val="24"/>
        </w:rPr>
      </w:pPr>
    </w:p>
    <w:p w14:paraId="1BCF157A" w14:textId="77777777" w:rsidR="00C71788" w:rsidRPr="00043FE8" w:rsidRDefault="00C71788" w:rsidP="00C71788">
      <w:pPr>
        <w:contextualSpacing/>
        <w:rPr>
          <w:bCs/>
          <w:sz w:val="28"/>
          <w:szCs w:val="24"/>
        </w:rPr>
      </w:pPr>
    </w:p>
    <w:p w14:paraId="7277B1D9" w14:textId="77777777" w:rsidR="00C71788" w:rsidRPr="00043FE8" w:rsidRDefault="00C71788" w:rsidP="00C71788">
      <w:pPr>
        <w:contextualSpacing/>
        <w:rPr>
          <w:bCs/>
          <w:sz w:val="28"/>
          <w:szCs w:val="24"/>
        </w:rPr>
      </w:pPr>
    </w:p>
    <w:p w14:paraId="74EECB70" w14:textId="77777777" w:rsidR="00C71788" w:rsidRPr="00043FE8" w:rsidRDefault="00C71788" w:rsidP="00C71788">
      <w:pPr>
        <w:contextualSpacing/>
        <w:rPr>
          <w:bCs/>
          <w:sz w:val="28"/>
          <w:szCs w:val="24"/>
        </w:rPr>
      </w:pPr>
    </w:p>
    <w:p w14:paraId="07FF8067" w14:textId="77777777" w:rsidR="00C71788" w:rsidRPr="00043FE8" w:rsidRDefault="00C71788" w:rsidP="00C71788">
      <w:pPr>
        <w:contextualSpacing/>
        <w:rPr>
          <w:bCs/>
          <w:sz w:val="28"/>
          <w:szCs w:val="24"/>
        </w:rPr>
      </w:pPr>
    </w:p>
    <w:p w14:paraId="6FED9481" w14:textId="4D2FDB7B" w:rsidR="00C71788" w:rsidRPr="00043FE8" w:rsidRDefault="00C71788" w:rsidP="00C71788">
      <w:pPr>
        <w:contextualSpacing/>
        <w:rPr>
          <w:b/>
          <w:sz w:val="28"/>
          <w:szCs w:val="24"/>
        </w:rPr>
      </w:pPr>
      <w:bookmarkStart w:id="754" w:name="sub_23212362"/>
      <w:r w:rsidRPr="00043FE8">
        <w:rPr>
          <w:b/>
          <w:sz w:val="28"/>
          <w:szCs w:val="24"/>
        </w:rPr>
        <w:t>11.3.5. Историческая общественно-деловая зона с типом этажности квартала (ИОД)</w:t>
      </w:r>
    </w:p>
    <w:p w14:paraId="086715B3" w14:textId="77777777" w:rsidR="00C71788" w:rsidRPr="00043FE8" w:rsidRDefault="00C71788" w:rsidP="00C71788">
      <w:pPr>
        <w:contextualSpacing/>
        <w:rPr>
          <w:bCs/>
          <w:sz w:val="28"/>
          <w:szCs w:val="24"/>
        </w:rPr>
      </w:pPr>
      <w:bookmarkStart w:id="755" w:name="sub_23212357"/>
      <w:bookmarkEnd w:id="754"/>
      <w:r w:rsidRPr="00043FE8">
        <w:rPr>
          <w:bCs/>
          <w:sz w:val="28"/>
          <w:szCs w:val="24"/>
        </w:rPr>
        <w:t>11.3.5.1. Основные виды разрешённого использования:</w:t>
      </w:r>
      <w:bookmarkEnd w:id="755"/>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168E211F" w14:textId="77777777" w:rsidTr="005C242E">
        <w:trPr>
          <w:tblHeader/>
        </w:trPr>
        <w:tc>
          <w:tcPr>
            <w:tcW w:w="1324" w:type="pct"/>
          </w:tcPr>
          <w:p w14:paraId="75B818D0"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62" w:type="pct"/>
          </w:tcPr>
          <w:p w14:paraId="329CEAE2"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48EBBBBD"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65996578"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021304A4" w14:textId="77777777" w:rsidTr="005C242E">
        <w:trPr>
          <w:tblHeader/>
        </w:trPr>
        <w:tc>
          <w:tcPr>
            <w:tcW w:w="1324" w:type="pct"/>
            <w:tcBorders>
              <w:top w:val="single" w:sz="4" w:space="0" w:color="auto"/>
              <w:bottom w:val="single" w:sz="4" w:space="0" w:color="auto"/>
              <w:right w:val="single" w:sz="4" w:space="0" w:color="auto"/>
            </w:tcBorders>
          </w:tcPr>
          <w:p w14:paraId="48D6AA2C"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6E4B444E"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58885ADF"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726ED0DD" w14:textId="77777777" w:rsidTr="005C242E">
        <w:tc>
          <w:tcPr>
            <w:tcW w:w="1324" w:type="pct"/>
            <w:tcBorders>
              <w:top w:val="single" w:sz="4" w:space="0" w:color="auto"/>
              <w:bottom w:val="single" w:sz="4" w:space="0" w:color="auto"/>
              <w:right w:val="single" w:sz="4" w:space="0" w:color="auto"/>
            </w:tcBorders>
          </w:tcPr>
          <w:p w14:paraId="2EA5C313"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162" w:type="pct"/>
            <w:tcBorders>
              <w:top w:val="single" w:sz="4" w:space="0" w:color="auto"/>
              <w:left w:val="single" w:sz="4" w:space="0" w:color="auto"/>
              <w:bottom w:val="single" w:sz="4" w:space="0" w:color="auto"/>
              <w:right w:val="single" w:sz="4" w:space="0" w:color="auto"/>
            </w:tcBorders>
          </w:tcPr>
          <w:p w14:paraId="28396BED"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4" w:type="pct"/>
            <w:tcBorders>
              <w:top w:val="single" w:sz="4" w:space="0" w:color="auto"/>
              <w:left w:val="single" w:sz="4" w:space="0" w:color="auto"/>
              <w:bottom w:val="single" w:sz="4" w:space="0" w:color="auto"/>
            </w:tcBorders>
          </w:tcPr>
          <w:p w14:paraId="3DEE1A2C"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37B7C47F" w14:textId="77777777" w:rsidTr="005C242E">
        <w:tc>
          <w:tcPr>
            <w:tcW w:w="1324" w:type="pct"/>
            <w:tcBorders>
              <w:top w:val="single" w:sz="4" w:space="0" w:color="auto"/>
              <w:bottom w:val="single" w:sz="4" w:space="0" w:color="auto"/>
              <w:right w:val="single" w:sz="4" w:space="0" w:color="auto"/>
            </w:tcBorders>
          </w:tcPr>
          <w:p w14:paraId="204FA80C"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2AEE8E48" w14:textId="77777777" w:rsidR="00C71788" w:rsidRPr="00043FE8" w:rsidRDefault="00C71788" w:rsidP="005C242E">
            <w:pPr>
              <w:pStyle w:val="aff4"/>
              <w:contextualSpacing/>
              <w:rPr>
                <w:bCs/>
                <w:sz w:val="20"/>
                <w:szCs w:val="20"/>
              </w:rPr>
            </w:pPr>
            <w:r w:rsidRPr="00043FE8">
              <w:rPr>
                <w:bCs/>
                <w:sz w:val="20"/>
                <w:szCs w:val="20"/>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w:t>
            </w:r>
            <w:r w:rsidRPr="00043FE8">
              <w:rPr>
                <w:bCs/>
                <w:sz w:val="20"/>
                <w:szCs w:val="20"/>
              </w:rPr>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4" w:type="pct"/>
            <w:tcBorders>
              <w:top w:val="single" w:sz="4" w:space="0" w:color="auto"/>
              <w:left w:val="single" w:sz="4" w:space="0" w:color="auto"/>
              <w:bottom w:val="single" w:sz="4" w:space="0" w:color="auto"/>
            </w:tcBorders>
          </w:tcPr>
          <w:p w14:paraId="1CD5234B" w14:textId="77777777" w:rsidR="00C71788" w:rsidRPr="00043FE8" w:rsidRDefault="00C71788" w:rsidP="005C242E">
            <w:pPr>
              <w:pStyle w:val="aff5"/>
              <w:contextualSpacing/>
              <w:jc w:val="center"/>
              <w:rPr>
                <w:bCs/>
                <w:sz w:val="20"/>
                <w:szCs w:val="20"/>
              </w:rPr>
            </w:pPr>
            <w:r w:rsidRPr="00043FE8">
              <w:rPr>
                <w:bCs/>
                <w:sz w:val="20"/>
                <w:szCs w:val="20"/>
              </w:rPr>
              <w:lastRenderedPageBreak/>
              <w:t>2.1.1</w:t>
            </w:r>
          </w:p>
        </w:tc>
      </w:tr>
      <w:tr w:rsidR="00C71788" w:rsidRPr="00043FE8" w14:paraId="1EA2B96E" w14:textId="77777777" w:rsidTr="005C242E">
        <w:tc>
          <w:tcPr>
            <w:tcW w:w="1324" w:type="pct"/>
            <w:tcBorders>
              <w:top w:val="single" w:sz="4" w:space="0" w:color="auto"/>
              <w:bottom w:val="single" w:sz="4" w:space="0" w:color="auto"/>
              <w:right w:val="single" w:sz="4" w:space="0" w:color="auto"/>
            </w:tcBorders>
          </w:tcPr>
          <w:p w14:paraId="1FFA0438" w14:textId="77777777" w:rsidR="00C71788" w:rsidRPr="00043FE8" w:rsidRDefault="00C71788" w:rsidP="005C242E">
            <w:pPr>
              <w:pStyle w:val="aff4"/>
              <w:contextualSpacing/>
              <w:rPr>
                <w:bCs/>
                <w:sz w:val="20"/>
                <w:szCs w:val="20"/>
              </w:rPr>
            </w:pPr>
            <w:r w:rsidRPr="00043FE8">
              <w:rPr>
                <w:bCs/>
                <w:sz w:val="20"/>
                <w:szCs w:val="20"/>
              </w:rPr>
              <w:t>Блокированная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5580A824" w14:textId="77777777" w:rsidR="00C71788" w:rsidRPr="00043FE8" w:rsidRDefault="00C71788" w:rsidP="005C242E">
            <w:pPr>
              <w:pStyle w:val="aff4"/>
              <w:contextualSpacing/>
              <w:rPr>
                <w:bCs/>
                <w:sz w:val="20"/>
                <w:szCs w:val="20"/>
              </w:rPr>
            </w:pPr>
            <w:r w:rsidRPr="00043FE8">
              <w:rPr>
                <w:bCs/>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4" w:type="pct"/>
            <w:tcBorders>
              <w:top w:val="single" w:sz="4" w:space="0" w:color="auto"/>
              <w:left w:val="single" w:sz="4" w:space="0" w:color="auto"/>
              <w:bottom w:val="single" w:sz="4" w:space="0" w:color="auto"/>
            </w:tcBorders>
          </w:tcPr>
          <w:p w14:paraId="43BF5813" w14:textId="77777777" w:rsidR="00C71788" w:rsidRPr="00043FE8" w:rsidRDefault="00C71788" w:rsidP="005C242E">
            <w:pPr>
              <w:pStyle w:val="aff5"/>
              <w:contextualSpacing/>
              <w:jc w:val="center"/>
              <w:rPr>
                <w:bCs/>
                <w:sz w:val="20"/>
                <w:szCs w:val="20"/>
              </w:rPr>
            </w:pPr>
            <w:r w:rsidRPr="00043FE8">
              <w:rPr>
                <w:bCs/>
                <w:sz w:val="20"/>
                <w:szCs w:val="20"/>
              </w:rPr>
              <w:t>2.3</w:t>
            </w:r>
          </w:p>
        </w:tc>
      </w:tr>
      <w:tr w:rsidR="00C71788" w:rsidRPr="00043FE8" w14:paraId="2FB90A24" w14:textId="77777777" w:rsidTr="005C242E">
        <w:tc>
          <w:tcPr>
            <w:tcW w:w="1324" w:type="pct"/>
            <w:tcBorders>
              <w:top w:val="single" w:sz="4" w:space="0" w:color="auto"/>
              <w:bottom w:val="single" w:sz="4" w:space="0" w:color="auto"/>
              <w:right w:val="single" w:sz="4" w:space="0" w:color="auto"/>
            </w:tcBorders>
          </w:tcPr>
          <w:p w14:paraId="63B07358" w14:textId="77777777" w:rsidR="00C71788" w:rsidRPr="00043FE8" w:rsidRDefault="00C71788" w:rsidP="005C242E">
            <w:pPr>
              <w:pStyle w:val="aff4"/>
              <w:contextualSpacing/>
              <w:rPr>
                <w:bCs/>
                <w:sz w:val="20"/>
                <w:szCs w:val="20"/>
              </w:rPr>
            </w:pPr>
            <w:proofErr w:type="spellStart"/>
            <w:r w:rsidRPr="00043FE8">
              <w:rPr>
                <w:bCs/>
                <w:sz w:val="20"/>
                <w:szCs w:val="20"/>
              </w:rPr>
              <w:t>Среднеэтажная</w:t>
            </w:r>
            <w:proofErr w:type="spellEnd"/>
            <w:r w:rsidRPr="00043FE8">
              <w:rPr>
                <w:bCs/>
                <w:sz w:val="20"/>
                <w:szCs w:val="20"/>
              </w:rPr>
              <w:t xml:space="preserve"> жилая застройка</w:t>
            </w:r>
          </w:p>
        </w:tc>
        <w:tc>
          <w:tcPr>
            <w:tcW w:w="3162" w:type="pct"/>
            <w:tcBorders>
              <w:top w:val="single" w:sz="4" w:space="0" w:color="auto"/>
              <w:left w:val="single" w:sz="4" w:space="0" w:color="auto"/>
              <w:bottom w:val="single" w:sz="4" w:space="0" w:color="auto"/>
              <w:right w:val="single" w:sz="4" w:space="0" w:color="auto"/>
            </w:tcBorders>
          </w:tcPr>
          <w:p w14:paraId="0345F4A1"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4" w:type="pct"/>
            <w:tcBorders>
              <w:top w:val="single" w:sz="4" w:space="0" w:color="auto"/>
              <w:left w:val="single" w:sz="4" w:space="0" w:color="auto"/>
              <w:bottom w:val="single" w:sz="4" w:space="0" w:color="auto"/>
            </w:tcBorders>
          </w:tcPr>
          <w:p w14:paraId="2DC6690E" w14:textId="77777777" w:rsidR="00C71788" w:rsidRPr="00043FE8" w:rsidRDefault="00C71788" w:rsidP="005C242E">
            <w:pPr>
              <w:pStyle w:val="aff5"/>
              <w:contextualSpacing/>
              <w:jc w:val="center"/>
              <w:rPr>
                <w:bCs/>
                <w:sz w:val="20"/>
                <w:szCs w:val="20"/>
              </w:rPr>
            </w:pPr>
            <w:r w:rsidRPr="00043FE8">
              <w:rPr>
                <w:bCs/>
                <w:sz w:val="20"/>
                <w:szCs w:val="20"/>
              </w:rPr>
              <w:t>2.5</w:t>
            </w:r>
          </w:p>
        </w:tc>
      </w:tr>
      <w:tr w:rsidR="00C71788" w:rsidRPr="00043FE8" w14:paraId="6C1A948A" w14:textId="77777777" w:rsidTr="005C242E">
        <w:tc>
          <w:tcPr>
            <w:tcW w:w="1324" w:type="pct"/>
            <w:tcBorders>
              <w:top w:val="single" w:sz="4" w:space="0" w:color="auto"/>
              <w:bottom w:val="single" w:sz="4" w:space="0" w:color="auto"/>
              <w:right w:val="single" w:sz="4" w:space="0" w:color="auto"/>
            </w:tcBorders>
          </w:tcPr>
          <w:p w14:paraId="68C6DF91" w14:textId="77777777" w:rsidR="00C71788" w:rsidRPr="00043FE8" w:rsidRDefault="00C71788" w:rsidP="005C242E">
            <w:pPr>
              <w:pStyle w:val="aff4"/>
              <w:contextualSpacing/>
              <w:rPr>
                <w:bCs/>
                <w:sz w:val="20"/>
                <w:szCs w:val="20"/>
              </w:rPr>
            </w:pPr>
            <w:r w:rsidRPr="00043FE8">
              <w:rPr>
                <w:bCs/>
                <w:sz w:val="20"/>
                <w:szCs w:val="20"/>
              </w:rPr>
              <w:t>Амбулаторно-поликлиниче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307BAB5F"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514" w:type="pct"/>
            <w:tcBorders>
              <w:top w:val="single" w:sz="4" w:space="0" w:color="auto"/>
              <w:left w:val="single" w:sz="4" w:space="0" w:color="auto"/>
              <w:bottom w:val="single" w:sz="4" w:space="0" w:color="auto"/>
            </w:tcBorders>
          </w:tcPr>
          <w:p w14:paraId="136A325B"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115566F6" w14:textId="77777777" w:rsidTr="005C242E">
        <w:tc>
          <w:tcPr>
            <w:tcW w:w="1324" w:type="pct"/>
            <w:tcBorders>
              <w:top w:val="single" w:sz="4" w:space="0" w:color="auto"/>
              <w:bottom w:val="single" w:sz="4" w:space="0" w:color="auto"/>
              <w:right w:val="single" w:sz="4" w:space="0" w:color="auto"/>
            </w:tcBorders>
          </w:tcPr>
          <w:p w14:paraId="52C156E9" w14:textId="77777777" w:rsidR="00C71788" w:rsidRPr="00043FE8" w:rsidRDefault="00C71788" w:rsidP="005C242E">
            <w:pPr>
              <w:pStyle w:val="aff4"/>
              <w:contextualSpacing/>
              <w:rPr>
                <w:bCs/>
                <w:sz w:val="20"/>
                <w:szCs w:val="20"/>
              </w:rPr>
            </w:pPr>
            <w:r w:rsidRPr="00043FE8">
              <w:rPr>
                <w:bCs/>
                <w:sz w:val="20"/>
                <w:szCs w:val="20"/>
              </w:rPr>
              <w:t>Стационарное медицинское обслуживание</w:t>
            </w:r>
          </w:p>
        </w:tc>
        <w:tc>
          <w:tcPr>
            <w:tcW w:w="3162" w:type="pct"/>
            <w:tcBorders>
              <w:top w:val="single" w:sz="4" w:space="0" w:color="auto"/>
              <w:left w:val="single" w:sz="4" w:space="0" w:color="auto"/>
              <w:bottom w:val="single" w:sz="4" w:space="0" w:color="auto"/>
              <w:right w:val="single" w:sz="4" w:space="0" w:color="auto"/>
            </w:tcBorders>
          </w:tcPr>
          <w:p w14:paraId="5E300E52"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4" w:type="pct"/>
            <w:tcBorders>
              <w:top w:val="single" w:sz="4" w:space="0" w:color="auto"/>
              <w:left w:val="single" w:sz="4" w:space="0" w:color="auto"/>
              <w:bottom w:val="single" w:sz="4" w:space="0" w:color="auto"/>
            </w:tcBorders>
          </w:tcPr>
          <w:p w14:paraId="74A24C48" w14:textId="77777777" w:rsidR="00C71788" w:rsidRPr="00043FE8" w:rsidRDefault="00C71788" w:rsidP="005C242E">
            <w:pPr>
              <w:pStyle w:val="aff5"/>
              <w:contextualSpacing/>
              <w:jc w:val="center"/>
              <w:rPr>
                <w:bCs/>
                <w:sz w:val="20"/>
                <w:szCs w:val="20"/>
              </w:rPr>
            </w:pPr>
            <w:r w:rsidRPr="00043FE8">
              <w:rPr>
                <w:bCs/>
                <w:sz w:val="20"/>
                <w:szCs w:val="20"/>
              </w:rPr>
              <w:t>3.4.2</w:t>
            </w:r>
          </w:p>
        </w:tc>
      </w:tr>
      <w:tr w:rsidR="00C71788" w:rsidRPr="00043FE8" w14:paraId="750EEEF6" w14:textId="77777777" w:rsidTr="005C242E">
        <w:tc>
          <w:tcPr>
            <w:tcW w:w="1324" w:type="pct"/>
            <w:tcBorders>
              <w:top w:val="single" w:sz="4" w:space="0" w:color="auto"/>
              <w:bottom w:val="single" w:sz="4" w:space="0" w:color="auto"/>
              <w:right w:val="single" w:sz="4" w:space="0" w:color="auto"/>
            </w:tcBorders>
          </w:tcPr>
          <w:p w14:paraId="145BA823" w14:textId="77777777" w:rsidR="00C71788" w:rsidRPr="00043FE8" w:rsidRDefault="00C71788" w:rsidP="005C242E">
            <w:pPr>
              <w:pStyle w:val="aff4"/>
              <w:contextualSpacing/>
              <w:rPr>
                <w:bCs/>
                <w:sz w:val="20"/>
                <w:szCs w:val="20"/>
              </w:rPr>
            </w:pPr>
            <w:r w:rsidRPr="00043FE8">
              <w:rPr>
                <w:bCs/>
                <w:sz w:val="20"/>
                <w:szCs w:val="20"/>
              </w:rPr>
              <w:t>Дошкольное, начальное и среднее общее образование</w:t>
            </w:r>
          </w:p>
        </w:tc>
        <w:tc>
          <w:tcPr>
            <w:tcW w:w="3162" w:type="pct"/>
            <w:tcBorders>
              <w:top w:val="single" w:sz="4" w:space="0" w:color="auto"/>
              <w:left w:val="single" w:sz="4" w:space="0" w:color="auto"/>
              <w:bottom w:val="single" w:sz="4" w:space="0" w:color="auto"/>
              <w:right w:val="single" w:sz="4" w:space="0" w:color="auto"/>
            </w:tcBorders>
          </w:tcPr>
          <w:p w14:paraId="1B4E061B"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1B4D06EA" w14:textId="77777777" w:rsidR="00C71788" w:rsidRPr="00043FE8" w:rsidRDefault="00C71788" w:rsidP="005C242E">
            <w:pPr>
              <w:pStyle w:val="aff5"/>
              <w:contextualSpacing/>
              <w:jc w:val="center"/>
              <w:rPr>
                <w:bCs/>
                <w:sz w:val="20"/>
                <w:szCs w:val="20"/>
              </w:rPr>
            </w:pPr>
            <w:r w:rsidRPr="00043FE8">
              <w:rPr>
                <w:bCs/>
                <w:sz w:val="20"/>
                <w:szCs w:val="20"/>
              </w:rPr>
              <w:t>3.5.1</w:t>
            </w:r>
          </w:p>
        </w:tc>
      </w:tr>
      <w:tr w:rsidR="00C71788" w:rsidRPr="00043FE8" w14:paraId="1957097C" w14:textId="77777777" w:rsidTr="005C242E">
        <w:tc>
          <w:tcPr>
            <w:tcW w:w="1324" w:type="pct"/>
            <w:tcBorders>
              <w:top w:val="single" w:sz="4" w:space="0" w:color="auto"/>
              <w:bottom w:val="single" w:sz="4" w:space="0" w:color="auto"/>
              <w:right w:val="single" w:sz="4" w:space="0" w:color="auto"/>
            </w:tcBorders>
          </w:tcPr>
          <w:p w14:paraId="58F236CC"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162" w:type="pct"/>
            <w:tcBorders>
              <w:top w:val="single" w:sz="4" w:space="0" w:color="auto"/>
              <w:left w:val="single" w:sz="4" w:space="0" w:color="auto"/>
              <w:bottom w:val="single" w:sz="4" w:space="0" w:color="auto"/>
              <w:right w:val="single" w:sz="4" w:space="0" w:color="auto"/>
            </w:tcBorders>
          </w:tcPr>
          <w:p w14:paraId="5F2D0B72"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4" w:type="pct"/>
            <w:tcBorders>
              <w:top w:val="single" w:sz="4" w:space="0" w:color="auto"/>
              <w:left w:val="single" w:sz="4" w:space="0" w:color="auto"/>
              <w:bottom w:val="single" w:sz="4" w:space="0" w:color="auto"/>
            </w:tcBorders>
          </w:tcPr>
          <w:p w14:paraId="5E1CFE5C" w14:textId="77777777" w:rsidR="00C71788" w:rsidRPr="00043FE8" w:rsidRDefault="00C71788" w:rsidP="005C242E">
            <w:pPr>
              <w:pStyle w:val="aff5"/>
              <w:contextualSpacing/>
              <w:jc w:val="center"/>
              <w:rPr>
                <w:bCs/>
                <w:sz w:val="20"/>
                <w:szCs w:val="20"/>
              </w:rPr>
            </w:pPr>
            <w:r w:rsidRPr="00043FE8">
              <w:rPr>
                <w:bCs/>
                <w:sz w:val="20"/>
                <w:szCs w:val="20"/>
              </w:rPr>
              <w:t>3.5.2</w:t>
            </w:r>
          </w:p>
        </w:tc>
      </w:tr>
      <w:tr w:rsidR="00C71788" w:rsidRPr="00043FE8" w14:paraId="7C2C7436" w14:textId="77777777" w:rsidTr="005C242E">
        <w:tc>
          <w:tcPr>
            <w:tcW w:w="1324" w:type="pct"/>
            <w:tcBorders>
              <w:top w:val="single" w:sz="4" w:space="0" w:color="auto"/>
              <w:bottom w:val="single" w:sz="4" w:space="0" w:color="auto"/>
              <w:right w:val="single" w:sz="4" w:space="0" w:color="auto"/>
            </w:tcBorders>
          </w:tcPr>
          <w:p w14:paraId="3B138967"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162" w:type="pct"/>
            <w:tcBorders>
              <w:top w:val="single" w:sz="4" w:space="0" w:color="auto"/>
              <w:left w:val="single" w:sz="4" w:space="0" w:color="auto"/>
              <w:bottom w:val="single" w:sz="4" w:space="0" w:color="auto"/>
              <w:right w:val="single" w:sz="4" w:space="0" w:color="auto"/>
            </w:tcBorders>
          </w:tcPr>
          <w:p w14:paraId="778B0676"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4" w:type="pct"/>
            <w:tcBorders>
              <w:top w:val="single" w:sz="4" w:space="0" w:color="auto"/>
              <w:left w:val="single" w:sz="4" w:space="0" w:color="auto"/>
              <w:bottom w:val="single" w:sz="4" w:space="0" w:color="auto"/>
            </w:tcBorders>
          </w:tcPr>
          <w:p w14:paraId="2B83D91A"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3DA77F4C" w14:textId="77777777" w:rsidTr="005C242E">
        <w:tc>
          <w:tcPr>
            <w:tcW w:w="1324" w:type="pct"/>
            <w:tcBorders>
              <w:top w:val="single" w:sz="4" w:space="0" w:color="auto"/>
              <w:bottom w:val="single" w:sz="4" w:space="0" w:color="auto"/>
              <w:right w:val="single" w:sz="4" w:space="0" w:color="auto"/>
            </w:tcBorders>
          </w:tcPr>
          <w:p w14:paraId="50733D8B"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162" w:type="pct"/>
            <w:tcBorders>
              <w:top w:val="single" w:sz="4" w:space="0" w:color="auto"/>
              <w:left w:val="single" w:sz="4" w:space="0" w:color="auto"/>
              <w:bottom w:val="single" w:sz="4" w:space="0" w:color="auto"/>
              <w:right w:val="single" w:sz="4" w:space="0" w:color="auto"/>
            </w:tcBorders>
          </w:tcPr>
          <w:p w14:paraId="700CD622"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4" w:type="pct"/>
            <w:tcBorders>
              <w:top w:val="single" w:sz="4" w:space="0" w:color="auto"/>
              <w:left w:val="single" w:sz="4" w:space="0" w:color="auto"/>
              <w:bottom w:val="single" w:sz="4" w:space="0" w:color="auto"/>
            </w:tcBorders>
          </w:tcPr>
          <w:p w14:paraId="377FD1FC"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4FAD9BE9" w14:textId="77777777" w:rsidTr="005C242E">
        <w:tc>
          <w:tcPr>
            <w:tcW w:w="1324" w:type="pct"/>
            <w:tcBorders>
              <w:top w:val="single" w:sz="4" w:space="0" w:color="auto"/>
              <w:bottom w:val="single" w:sz="4" w:space="0" w:color="auto"/>
              <w:right w:val="single" w:sz="4" w:space="0" w:color="auto"/>
            </w:tcBorders>
          </w:tcPr>
          <w:p w14:paraId="5DCB5CC7" w14:textId="77777777" w:rsidR="00C71788" w:rsidRPr="00043FE8" w:rsidRDefault="00C71788" w:rsidP="005C242E">
            <w:pPr>
              <w:pStyle w:val="aff4"/>
              <w:contextualSpacing/>
              <w:rPr>
                <w:bCs/>
                <w:sz w:val="20"/>
                <w:szCs w:val="20"/>
              </w:rPr>
            </w:pPr>
            <w:r w:rsidRPr="00043FE8">
              <w:rPr>
                <w:bCs/>
                <w:sz w:val="20"/>
                <w:szCs w:val="20"/>
              </w:rPr>
              <w:lastRenderedPageBreak/>
              <w:t>Представительская деятельность</w:t>
            </w:r>
          </w:p>
        </w:tc>
        <w:tc>
          <w:tcPr>
            <w:tcW w:w="3162" w:type="pct"/>
            <w:tcBorders>
              <w:top w:val="single" w:sz="4" w:space="0" w:color="auto"/>
              <w:left w:val="single" w:sz="4" w:space="0" w:color="auto"/>
              <w:bottom w:val="single" w:sz="4" w:space="0" w:color="auto"/>
              <w:right w:val="single" w:sz="4" w:space="0" w:color="auto"/>
            </w:tcBorders>
          </w:tcPr>
          <w:p w14:paraId="5DB313C9"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14" w:type="pct"/>
            <w:tcBorders>
              <w:top w:val="single" w:sz="4" w:space="0" w:color="auto"/>
              <w:left w:val="single" w:sz="4" w:space="0" w:color="auto"/>
              <w:bottom w:val="single" w:sz="4" w:space="0" w:color="auto"/>
            </w:tcBorders>
          </w:tcPr>
          <w:p w14:paraId="3A0AE986" w14:textId="77777777" w:rsidR="00C71788" w:rsidRPr="00043FE8" w:rsidRDefault="00C71788" w:rsidP="005C242E">
            <w:pPr>
              <w:pStyle w:val="aff5"/>
              <w:contextualSpacing/>
              <w:jc w:val="center"/>
              <w:rPr>
                <w:bCs/>
                <w:sz w:val="20"/>
                <w:szCs w:val="20"/>
              </w:rPr>
            </w:pPr>
            <w:r w:rsidRPr="00043FE8">
              <w:rPr>
                <w:bCs/>
                <w:sz w:val="20"/>
                <w:szCs w:val="20"/>
              </w:rPr>
              <w:t>3.8.2</w:t>
            </w:r>
          </w:p>
        </w:tc>
      </w:tr>
      <w:tr w:rsidR="00C71788" w:rsidRPr="00043FE8" w14:paraId="14E27A9C" w14:textId="77777777" w:rsidTr="005C242E">
        <w:tc>
          <w:tcPr>
            <w:tcW w:w="1324" w:type="pct"/>
            <w:tcBorders>
              <w:top w:val="single" w:sz="4" w:space="0" w:color="auto"/>
              <w:bottom w:val="single" w:sz="4" w:space="0" w:color="auto"/>
              <w:right w:val="single" w:sz="4" w:space="0" w:color="auto"/>
            </w:tcBorders>
          </w:tcPr>
          <w:p w14:paraId="52431881" w14:textId="77777777" w:rsidR="00C71788" w:rsidRPr="00043FE8" w:rsidRDefault="00C71788" w:rsidP="005C242E">
            <w:pPr>
              <w:pStyle w:val="aff4"/>
              <w:contextualSpacing/>
              <w:rPr>
                <w:bCs/>
                <w:sz w:val="20"/>
                <w:szCs w:val="20"/>
              </w:rPr>
            </w:pPr>
            <w:r w:rsidRPr="00043FE8">
              <w:rPr>
                <w:bCs/>
                <w:sz w:val="20"/>
                <w:szCs w:val="20"/>
              </w:rPr>
              <w:t>Проведение научных исследований</w:t>
            </w:r>
          </w:p>
        </w:tc>
        <w:tc>
          <w:tcPr>
            <w:tcW w:w="3162" w:type="pct"/>
            <w:tcBorders>
              <w:top w:val="single" w:sz="4" w:space="0" w:color="auto"/>
              <w:left w:val="single" w:sz="4" w:space="0" w:color="auto"/>
              <w:bottom w:val="single" w:sz="4" w:space="0" w:color="auto"/>
              <w:right w:val="single" w:sz="4" w:space="0" w:color="auto"/>
            </w:tcBorders>
          </w:tcPr>
          <w:p w14:paraId="730FE50D"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14" w:type="pct"/>
            <w:tcBorders>
              <w:top w:val="single" w:sz="4" w:space="0" w:color="auto"/>
              <w:left w:val="single" w:sz="4" w:space="0" w:color="auto"/>
              <w:bottom w:val="single" w:sz="4" w:space="0" w:color="auto"/>
            </w:tcBorders>
          </w:tcPr>
          <w:p w14:paraId="43D31BE8" w14:textId="77777777" w:rsidR="00C71788" w:rsidRPr="00043FE8" w:rsidRDefault="00C71788" w:rsidP="005C242E">
            <w:pPr>
              <w:pStyle w:val="aff5"/>
              <w:contextualSpacing/>
              <w:jc w:val="center"/>
              <w:rPr>
                <w:bCs/>
                <w:sz w:val="20"/>
                <w:szCs w:val="20"/>
              </w:rPr>
            </w:pPr>
            <w:r w:rsidRPr="00043FE8">
              <w:rPr>
                <w:bCs/>
                <w:sz w:val="20"/>
                <w:szCs w:val="20"/>
              </w:rPr>
              <w:t>3.9.2</w:t>
            </w:r>
          </w:p>
        </w:tc>
      </w:tr>
      <w:tr w:rsidR="00C71788" w:rsidRPr="00043FE8" w14:paraId="0B8E4C6E" w14:textId="77777777" w:rsidTr="005C242E">
        <w:tc>
          <w:tcPr>
            <w:tcW w:w="1324" w:type="pct"/>
            <w:tcBorders>
              <w:top w:val="single" w:sz="4" w:space="0" w:color="auto"/>
              <w:bottom w:val="single" w:sz="4" w:space="0" w:color="auto"/>
              <w:right w:val="single" w:sz="4" w:space="0" w:color="auto"/>
            </w:tcBorders>
          </w:tcPr>
          <w:p w14:paraId="4F8678A7"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162" w:type="pct"/>
            <w:tcBorders>
              <w:top w:val="single" w:sz="4" w:space="0" w:color="auto"/>
              <w:left w:val="single" w:sz="4" w:space="0" w:color="auto"/>
              <w:bottom w:val="single" w:sz="4" w:space="0" w:color="auto"/>
              <w:right w:val="single" w:sz="4" w:space="0" w:color="auto"/>
            </w:tcBorders>
          </w:tcPr>
          <w:p w14:paraId="74CF9188"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4" w:type="pct"/>
            <w:tcBorders>
              <w:top w:val="single" w:sz="4" w:space="0" w:color="auto"/>
              <w:left w:val="single" w:sz="4" w:space="0" w:color="auto"/>
              <w:bottom w:val="single" w:sz="4" w:space="0" w:color="auto"/>
            </w:tcBorders>
          </w:tcPr>
          <w:p w14:paraId="5A0EF9B4"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6E9F0066" w14:textId="77777777" w:rsidTr="005C242E">
        <w:tc>
          <w:tcPr>
            <w:tcW w:w="1324" w:type="pct"/>
            <w:tcBorders>
              <w:top w:val="single" w:sz="4" w:space="0" w:color="auto"/>
              <w:bottom w:val="single" w:sz="4" w:space="0" w:color="auto"/>
              <w:right w:val="single" w:sz="4" w:space="0" w:color="auto"/>
            </w:tcBorders>
          </w:tcPr>
          <w:p w14:paraId="6D16C9DC" w14:textId="77777777" w:rsidR="00C71788" w:rsidRPr="00043FE8" w:rsidRDefault="00C71788" w:rsidP="005C242E">
            <w:pPr>
              <w:pStyle w:val="aff4"/>
              <w:contextualSpacing/>
              <w:rPr>
                <w:bCs/>
                <w:sz w:val="20"/>
                <w:szCs w:val="20"/>
              </w:rPr>
            </w:pPr>
            <w:r w:rsidRPr="00043FE8">
              <w:rPr>
                <w:bCs/>
                <w:sz w:val="20"/>
                <w:szCs w:val="20"/>
              </w:rPr>
              <w:t>Рынки</w:t>
            </w:r>
          </w:p>
        </w:tc>
        <w:tc>
          <w:tcPr>
            <w:tcW w:w="3162" w:type="pct"/>
            <w:tcBorders>
              <w:top w:val="single" w:sz="4" w:space="0" w:color="auto"/>
              <w:left w:val="single" w:sz="4" w:space="0" w:color="auto"/>
              <w:bottom w:val="single" w:sz="4" w:space="0" w:color="auto"/>
              <w:right w:val="single" w:sz="4" w:space="0" w:color="auto"/>
            </w:tcBorders>
          </w:tcPr>
          <w:p w14:paraId="1E4AFC14"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14" w:type="pct"/>
            <w:tcBorders>
              <w:top w:val="single" w:sz="4" w:space="0" w:color="auto"/>
              <w:left w:val="single" w:sz="4" w:space="0" w:color="auto"/>
              <w:bottom w:val="single" w:sz="4" w:space="0" w:color="auto"/>
            </w:tcBorders>
          </w:tcPr>
          <w:p w14:paraId="3DB5482F" w14:textId="77777777" w:rsidR="00C71788" w:rsidRPr="00043FE8" w:rsidRDefault="00C71788" w:rsidP="005C242E">
            <w:pPr>
              <w:pStyle w:val="aff5"/>
              <w:contextualSpacing/>
              <w:jc w:val="center"/>
              <w:rPr>
                <w:bCs/>
                <w:sz w:val="20"/>
                <w:szCs w:val="20"/>
              </w:rPr>
            </w:pPr>
            <w:r w:rsidRPr="00043FE8">
              <w:rPr>
                <w:bCs/>
                <w:sz w:val="20"/>
                <w:szCs w:val="20"/>
              </w:rPr>
              <w:t>4.3</w:t>
            </w:r>
          </w:p>
        </w:tc>
      </w:tr>
      <w:tr w:rsidR="00C71788" w:rsidRPr="00043FE8" w14:paraId="0BF9EB02" w14:textId="77777777" w:rsidTr="005C242E">
        <w:tc>
          <w:tcPr>
            <w:tcW w:w="1324" w:type="pct"/>
            <w:tcBorders>
              <w:top w:val="single" w:sz="4" w:space="0" w:color="auto"/>
              <w:bottom w:val="single" w:sz="4" w:space="0" w:color="auto"/>
              <w:right w:val="single" w:sz="4" w:space="0" w:color="auto"/>
            </w:tcBorders>
          </w:tcPr>
          <w:p w14:paraId="64DF3446"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162" w:type="pct"/>
            <w:tcBorders>
              <w:top w:val="single" w:sz="4" w:space="0" w:color="auto"/>
              <w:left w:val="single" w:sz="4" w:space="0" w:color="auto"/>
              <w:bottom w:val="single" w:sz="4" w:space="0" w:color="auto"/>
              <w:right w:val="single" w:sz="4" w:space="0" w:color="auto"/>
            </w:tcBorders>
          </w:tcPr>
          <w:p w14:paraId="61E55EEF"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4" w:type="pct"/>
            <w:tcBorders>
              <w:top w:val="single" w:sz="4" w:space="0" w:color="auto"/>
              <w:left w:val="single" w:sz="4" w:space="0" w:color="auto"/>
              <w:bottom w:val="single" w:sz="4" w:space="0" w:color="auto"/>
            </w:tcBorders>
          </w:tcPr>
          <w:p w14:paraId="3777DA2E"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1CCC2B82" w14:textId="77777777" w:rsidTr="005C242E">
        <w:tc>
          <w:tcPr>
            <w:tcW w:w="1324" w:type="pct"/>
            <w:tcBorders>
              <w:top w:val="single" w:sz="4" w:space="0" w:color="auto"/>
              <w:bottom w:val="single" w:sz="4" w:space="0" w:color="auto"/>
              <w:right w:val="single" w:sz="4" w:space="0" w:color="auto"/>
            </w:tcBorders>
          </w:tcPr>
          <w:p w14:paraId="0DB96C78"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162" w:type="pct"/>
            <w:tcBorders>
              <w:top w:val="single" w:sz="4" w:space="0" w:color="auto"/>
              <w:left w:val="single" w:sz="4" w:space="0" w:color="auto"/>
              <w:bottom w:val="single" w:sz="4" w:space="0" w:color="auto"/>
              <w:right w:val="single" w:sz="4" w:space="0" w:color="auto"/>
            </w:tcBorders>
          </w:tcPr>
          <w:p w14:paraId="1D82E8AD"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4" w:type="pct"/>
            <w:tcBorders>
              <w:top w:val="single" w:sz="4" w:space="0" w:color="auto"/>
              <w:left w:val="single" w:sz="4" w:space="0" w:color="auto"/>
              <w:bottom w:val="single" w:sz="4" w:space="0" w:color="auto"/>
            </w:tcBorders>
          </w:tcPr>
          <w:p w14:paraId="4224E759"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025C9811" w14:textId="77777777" w:rsidTr="005C242E">
        <w:tc>
          <w:tcPr>
            <w:tcW w:w="1324" w:type="pct"/>
            <w:tcBorders>
              <w:top w:val="single" w:sz="4" w:space="0" w:color="auto"/>
              <w:bottom w:val="single" w:sz="4" w:space="0" w:color="auto"/>
              <w:right w:val="single" w:sz="4" w:space="0" w:color="auto"/>
            </w:tcBorders>
          </w:tcPr>
          <w:p w14:paraId="5FADDC76"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162" w:type="pct"/>
            <w:tcBorders>
              <w:top w:val="single" w:sz="4" w:space="0" w:color="auto"/>
              <w:left w:val="single" w:sz="4" w:space="0" w:color="auto"/>
              <w:bottom w:val="single" w:sz="4" w:space="0" w:color="auto"/>
              <w:right w:val="single" w:sz="4" w:space="0" w:color="auto"/>
            </w:tcBorders>
          </w:tcPr>
          <w:p w14:paraId="2BEF8A96"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4" w:type="pct"/>
            <w:tcBorders>
              <w:top w:val="single" w:sz="4" w:space="0" w:color="auto"/>
              <w:left w:val="single" w:sz="4" w:space="0" w:color="auto"/>
              <w:bottom w:val="single" w:sz="4" w:space="0" w:color="auto"/>
            </w:tcBorders>
          </w:tcPr>
          <w:p w14:paraId="1FA46FAA"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4A2F2352" w14:textId="77777777" w:rsidTr="005C242E">
        <w:tc>
          <w:tcPr>
            <w:tcW w:w="1324" w:type="pct"/>
            <w:tcBorders>
              <w:top w:val="single" w:sz="4" w:space="0" w:color="auto"/>
              <w:bottom w:val="single" w:sz="4" w:space="0" w:color="auto"/>
              <w:right w:val="single" w:sz="4" w:space="0" w:color="auto"/>
            </w:tcBorders>
          </w:tcPr>
          <w:p w14:paraId="35426658"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162" w:type="pct"/>
            <w:tcBorders>
              <w:top w:val="single" w:sz="4" w:space="0" w:color="auto"/>
              <w:left w:val="single" w:sz="4" w:space="0" w:color="auto"/>
              <w:bottom w:val="single" w:sz="4" w:space="0" w:color="auto"/>
              <w:right w:val="single" w:sz="4" w:space="0" w:color="auto"/>
            </w:tcBorders>
          </w:tcPr>
          <w:p w14:paraId="4F5D1137"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4" w:type="pct"/>
            <w:tcBorders>
              <w:top w:val="single" w:sz="4" w:space="0" w:color="auto"/>
              <w:left w:val="single" w:sz="4" w:space="0" w:color="auto"/>
              <w:bottom w:val="single" w:sz="4" w:space="0" w:color="auto"/>
            </w:tcBorders>
          </w:tcPr>
          <w:p w14:paraId="406A5441"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654DBA25" w14:textId="77777777" w:rsidTr="005C242E">
        <w:tc>
          <w:tcPr>
            <w:tcW w:w="1324" w:type="pct"/>
            <w:tcBorders>
              <w:top w:val="single" w:sz="4" w:space="0" w:color="auto"/>
              <w:bottom w:val="single" w:sz="4" w:space="0" w:color="auto"/>
              <w:right w:val="single" w:sz="4" w:space="0" w:color="auto"/>
            </w:tcBorders>
          </w:tcPr>
          <w:p w14:paraId="0D6AD53D"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162" w:type="pct"/>
            <w:tcBorders>
              <w:top w:val="single" w:sz="4" w:space="0" w:color="auto"/>
              <w:left w:val="single" w:sz="4" w:space="0" w:color="auto"/>
              <w:bottom w:val="single" w:sz="4" w:space="0" w:color="auto"/>
              <w:right w:val="single" w:sz="4" w:space="0" w:color="auto"/>
            </w:tcBorders>
          </w:tcPr>
          <w:p w14:paraId="56832D78"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4" w:type="pct"/>
            <w:tcBorders>
              <w:top w:val="single" w:sz="4" w:space="0" w:color="auto"/>
              <w:left w:val="single" w:sz="4" w:space="0" w:color="auto"/>
              <w:bottom w:val="single" w:sz="4" w:space="0" w:color="auto"/>
            </w:tcBorders>
          </w:tcPr>
          <w:p w14:paraId="01744A29"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525B524A" w14:textId="77777777" w:rsidTr="005C242E">
        <w:tc>
          <w:tcPr>
            <w:tcW w:w="1324" w:type="pct"/>
            <w:tcBorders>
              <w:top w:val="single" w:sz="4" w:space="0" w:color="auto"/>
              <w:bottom w:val="single" w:sz="4" w:space="0" w:color="auto"/>
              <w:right w:val="single" w:sz="4" w:space="0" w:color="auto"/>
            </w:tcBorders>
          </w:tcPr>
          <w:p w14:paraId="71EB0092"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162" w:type="pct"/>
            <w:tcBorders>
              <w:top w:val="single" w:sz="4" w:space="0" w:color="auto"/>
              <w:left w:val="single" w:sz="4" w:space="0" w:color="auto"/>
              <w:bottom w:val="single" w:sz="4" w:space="0" w:color="auto"/>
              <w:right w:val="single" w:sz="4" w:space="0" w:color="auto"/>
            </w:tcBorders>
          </w:tcPr>
          <w:p w14:paraId="5F81D241"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4" w:type="pct"/>
            <w:tcBorders>
              <w:top w:val="single" w:sz="4" w:space="0" w:color="auto"/>
              <w:left w:val="single" w:sz="4" w:space="0" w:color="auto"/>
              <w:bottom w:val="single" w:sz="4" w:space="0" w:color="auto"/>
            </w:tcBorders>
          </w:tcPr>
          <w:p w14:paraId="126BF323"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1470D327" w14:textId="77777777" w:rsidR="00C71788" w:rsidRPr="00043FE8" w:rsidRDefault="00C71788" w:rsidP="00C71788">
      <w:pPr>
        <w:contextualSpacing/>
        <w:rPr>
          <w:bCs/>
          <w:sz w:val="28"/>
          <w:szCs w:val="28"/>
        </w:rPr>
      </w:pPr>
      <w:bookmarkStart w:id="756" w:name="sub_23212358"/>
      <w:r w:rsidRPr="00043FE8">
        <w:rPr>
          <w:bCs/>
          <w:sz w:val="28"/>
          <w:szCs w:val="28"/>
        </w:rPr>
        <w:t>11.3.5.2. Условно разрешённые виды использования:</w:t>
      </w:r>
      <w:bookmarkEnd w:id="756"/>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6507"/>
        <w:gridCol w:w="1058"/>
      </w:tblGrid>
      <w:tr w:rsidR="00C71788" w:rsidRPr="00043FE8" w14:paraId="27EF712D" w14:textId="77777777" w:rsidTr="005C242E">
        <w:trPr>
          <w:tblHeader/>
        </w:trPr>
        <w:tc>
          <w:tcPr>
            <w:tcW w:w="1324" w:type="pct"/>
          </w:tcPr>
          <w:p w14:paraId="476132B8"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162" w:type="pct"/>
          </w:tcPr>
          <w:p w14:paraId="76E3957B"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4" w:type="pct"/>
          </w:tcPr>
          <w:p w14:paraId="13EA8B51"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27D5A184"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5"/>
        <w:gridCol w:w="6507"/>
        <w:gridCol w:w="1058"/>
      </w:tblGrid>
      <w:tr w:rsidR="00C71788" w:rsidRPr="00043FE8" w14:paraId="146D41E2" w14:textId="77777777" w:rsidTr="005C242E">
        <w:trPr>
          <w:tblHeader/>
        </w:trPr>
        <w:tc>
          <w:tcPr>
            <w:tcW w:w="1324" w:type="pct"/>
            <w:tcBorders>
              <w:top w:val="single" w:sz="4" w:space="0" w:color="auto"/>
              <w:bottom w:val="single" w:sz="4" w:space="0" w:color="auto"/>
              <w:right w:val="single" w:sz="4" w:space="0" w:color="auto"/>
            </w:tcBorders>
          </w:tcPr>
          <w:p w14:paraId="49A21A72"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162" w:type="pct"/>
            <w:tcBorders>
              <w:top w:val="single" w:sz="4" w:space="0" w:color="auto"/>
              <w:left w:val="single" w:sz="4" w:space="0" w:color="auto"/>
              <w:bottom w:val="single" w:sz="4" w:space="0" w:color="auto"/>
              <w:right w:val="single" w:sz="4" w:space="0" w:color="auto"/>
            </w:tcBorders>
          </w:tcPr>
          <w:p w14:paraId="6ADD6AEB"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4" w:type="pct"/>
            <w:tcBorders>
              <w:top w:val="single" w:sz="4" w:space="0" w:color="auto"/>
              <w:left w:val="single" w:sz="4" w:space="0" w:color="auto"/>
              <w:bottom w:val="single" w:sz="4" w:space="0" w:color="auto"/>
            </w:tcBorders>
          </w:tcPr>
          <w:p w14:paraId="4B5B9B9A"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595102E3" w14:textId="77777777" w:rsidTr="005C242E">
        <w:tc>
          <w:tcPr>
            <w:tcW w:w="1324" w:type="pct"/>
            <w:tcBorders>
              <w:top w:val="single" w:sz="4" w:space="0" w:color="auto"/>
              <w:bottom w:val="single" w:sz="4" w:space="0" w:color="auto"/>
              <w:right w:val="single" w:sz="4" w:space="0" w:color="auto"/>
            </w:tcBorders>
          </w:tcPr>
          <w:p w14:paraId="3E8533E6" w14:textId="77777777" w:rsidR="00C71788" w:rsidRPr="00043FE8" w:rsidRDefault="00C71788" w:rsidP="005C242E">
            <w:pPr>
              <w:pStyle w:val="aff4"/>
              <w:contextualSpacing/>
              <w:rPr>
                <w:bCs/>
                <w:sz w:val="20"/>
                <w:szCs w:val="20"/>
              </w:rPr>
            </w:pPr>
            <w:r w:rsidRPr="00043FE8">
              <w:rPr>
                <w:bCs/>
                <w:sz w:val="20"/>
                <w:szCs w:val="20"/>
              </w:rPr>
              <w:t>Многоэтажная жилая застройка (высотная застройка)</w:t>
            </w:r>
          </w:p>
        </w:tc>
        <w:tc>
          <w:tcPr>
            <w:tcW w:w="3162" w:type="pct"/>
            <w:tcBorders>
              <w:top w:val="single" w:sz="4" w:space="0" w:color="auto"/>
              <w:left w:val="single" w:sz="4" w:space="0" w:color="auto"/>
              <w:bottom w:val="single" w:sz="4" w:space="0" w:color="auto"/>
              <w:right w:val="single" w:sz="4" w:space="0" w:color="auto"/>
            </w:tcBorders>
          </w:tcPr>
          <w:p w14:paraId="1724CC42"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4" w:type="pct"/>
            <w:tcBorders>
              <w:top w:val="single" w:sz="4" w:space="0" w:color="auto"/>
              <w:left w:val="single" w:sz="4" w:space="0" w:color="auto"/>
              <w:bottom w:val="single" w:sz="4" w:space="0" w:color="auto"/>
            </w:tcBorders>
          </w:tcPr>
          <w:p w14:paraId="79BCC150" w14:textId="77777777" w:rsidR="00C71788" w:rsidRPr="00043FE8" w:rsidRDefault="00C71788" w:rsidP="005C242E">
            <w:pPr>
              <w:pStyle w:val="aff5"/>
              <w:contextualSpacing/>
              <w:jc w:val="center"/>
              <w:rPr>
                <w:bCs/>
                <w:sz w:val="20"/>
                <w:szCs w:val="20"/>
              </w:rPr>
            </w:pPr>
            <w:r w:rsidRPr="00043FE8">
              <w:rPr>
                <w:bCs/>
                <w:sz w:val="20"/>
                <w:szCs w:val="20"/>
              </w:rPr>
              <w:t>2.6</w:t>
            </w:r>
          </w:p>
        </w:tc>
      </w:tr>
      <w:tr w:rsidR="00C71788" w:rsidRPr="00043FE8" w14:paraId="66E1F14A" w14:textId="77777777" w:rsidTr="005C242E">
        <w:tc>
          <w:tcPr>
            <w:tcW w:w="1324" w:type="pct"/>
            <w:tcBorders>
              <w:top w:val="single" w:sz="4" w:space="0" w:color="auto"/>
              <w:bottom w:val="single" w:sz="4" w:space="0" w:color="auto"/>
              <w:right w:val="single" w:sz="4" w:space="0" w:color="auto"/>
            </w:tcBorders>
          </w:tcPr>
          <w:p w14:paraId="13E89CCD"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3162" w:type="pct"/>
            <w:tcBorders>
              <w:top w:val="single" w:sz="4" w:space="0" w:color="auto"/>
              <w:left w:val="single" w:sz="4" w:space="0" w:color="auto"/>
              <w:bottom w:val="single" w:sz="4" w:space="0" w:color="auto"/>
              <w:right w:val="single" w:sz="4" w:space="0" w:color="auto"/>
            </w:tcBorders>
          </w:tcPr>
          <w:p w14:paraId="5DD4323F" w14:textId="77777777" w:rsidR="00C71788" w:rsidRPr="00043FE8" w:rsidRDefault="00C71788" w:rsidP="005C242E">
            <w:pPr>
              <w:pStyle w:val="aff4"/>
              <w:contextualSpacing/>
              <w:rPr>
                <w:bCs/>
                <w:sz w:val="20"/>
                <w:szCs w:val="20"/>
              </w:rPr>
            </w:pPr>
            <w:r w:rsidRPr="00043FE8">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w:t>
            </w:r>
            <w:r w:rsidRPr="00043FE8">
              <w:rPr>
                <w:bCs/>
                <w:sz w:val="20"/>
                <w:szCs w:val="20"/>
              </w:rPr>
              <w:lastRenderedPageBreak/>
              <w:t xml:space="preserve">с разделением на машиноместа, за исключением гаражей, размещение которых предусмотрено содержанием вида разрешённого использования с </w:t>
            </w:r>
            <w:r w:rsidRPr="00043FE8">
              <w:rPr>
                <w:rStyle w:val="aff8"/>
                <w:bCs/>
                <w:color w:val="auto"/>
                <w:sz w:val="20"/>
                <w:szCs w:val="20"/>
              </w:rPr>
              <w:t>кодом 4.9</w:t>
            </w:r>
          </w:p>
        </w:tc>
        <w:tc>
          <w:tcPr>
            <w:tcW w:w="514" w:type="pct"/>
            <w:tcBorders>
              <w:top w:val="single" w:sz="4" w:space="0" w:color="auto"/>
              <w:left w:val="single" w:sz="4" w:space="0" w:color="auto"/>
              <w:bottom w:val="single" w:sz="4" w:space="0" w:color="auto"/>
            </w:tcBorders>
          </w:tcPr>
          <w:p w14:paraId="3098898F" w14:textId="77777777" w:rsidR="00C71788" w:rsidRPr="00043FE8" w:rsidRDefault="00C71788" w:rsidP="005C242E">
            <w:pPr>
              <w:pStyle w:val="aff5"/>
              <w:contextualSpacing/>
              <w:jc w:val="center"/>
              <w:rPr>
                <w:bCs/>
                <w:sz w:val="20"/>
                <w:szCs w:val="20"/>
              </w:rPr>
            </w:pPr>
            <w:r w:rsidRPr="00043FE8">
              <w:rPr>
                <w:bCs/>
                <w:sz w:val="20"/>
                <w:szCs w:val="20"/>
              </w:rPr>
              <w:lastRenderedPageBreak/>
              <w:t>2.7.1</w:t>
            </w:r>
          </w:p>
        </w:tc>
      </w:tr>
      <w:tr w:rsidR="00C71788" w:rsidRPr="00043FE8" w14:paraId="7FB14530" w14:textId="77777777" w:rsidTr="005C242E">
        <w:tc>
          <w:tcPr>
            <w:tcW w:w="1324" w:type="pct"/>
            <w:tcBorders>
              <w:top w:val="single" w:sz="4" w:space="0" w:color="auto"/>
              <w:bottom w:val="single" w:sz="4" w:space="0" w:color="auto"/>
              <w:right w:val="single" w:sz="4" w:space="0" w:color="auto"/>
            </w:tcBorders>
          </w:tcPr>
          <w:p w14:paraId="04F28285"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6685EB9A"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4" w:type="pct"/>
            <w:tcBorders>
              <w:top w:val="single" w:sz="4" w:space="0" w:color="auto"/>
              <w:left w:val="single" w:sz="4" w:space="0" w:color="auto"/>
              <w:bottom w:val="single" w:sz="4" w:space="0" w:color="auto"/>
            </w:tcBorders>
          </w:tcPr>
          <w:p w14:paraId="3AAC5121"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4652398D" w14:textId="77777777" w:rsidTr="005C242E">
        <w:tc>
          <w:tcPr>
            <w:tcW w:w="1324" w:type="pct"/>
            <w:tcBorders>
              <w:top w:val="single" w:sz="4" w:space="0" w:color="auto"/>
              <w:bottom w:val="single" w:sz="4" w:space="0" w:color="auto"/>
              <w:right w:val="single" w:sz="4" w:space="0" w:color="auto"/>
            </w:tcBorders>
          </w:tcPr>
          <w:p w14:paraId="4EB83959" w14:textId="77777777" w:rsidR="00C71788" w:rsidRPr="00043FE8" w:rsidRDefault="00C71788" w:rsidP="005C242E">
            <w:pPr>
              <w:pStyle w:val="aff4"/>
              <w:contextualSpacing/>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3162" w:type="pct"/>
            <w:tcBorders>
              <w:top w:val="single" w:sz="4" w:space="0" w:color="auto"/>
              <w:left w:val="single" w:sz="4" w:space="0" w:color="auto"/>
              <w:bottom w:val="single" w:sz="4" w:space="0" w:color="auto"/>
              <w:right w:val="single" w:sz="4" w:space="0" w:color="auto"/>
            </w:tcBorders>
          </w:tcPr>
          <w:p w14:paraId="0C7CEF5D"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риёма физических и юридических лиц в связи с предоставлением им коммунальных услуг</w:t>
            </w:r>
          </w:p>
        </w:tc>
        <w:tc>
          <w:tcPr>
            <w:tcW w:w="514" w:type="pct"/>
            <w:tcBorders>
              <w:top w:val="single" w:sz="4" w:space="0" w:color="auto"/>
              <w:left w:val="single" w:sz="4" w:space="0" w:color="auto"/>
              <w:bottom w:val="single" w:sz="4" w:space="0" w:color="auto"/>
            </w:tcBorders>
          </w:tcPr>
          <w:p w14:paraId="2FF78912" w14:textId="77777777" w:rsidR="00C71788" w:rsidRPr="00043FE8" w:rsidRDefault="00C71788" w:rsidP="005C242E">
            <w:pPr>
              <w:pStyle w:val="aff5"/>
              <w:contextualSpacing/>
              <w:jc w:val="center"/>
              <w:rPr>
                <w:bCs/>
                <w:sz w:val="20"/>
                <w:szCs w:val="20"/>
              </w:rPr>
            </w:pPr>
            <w:r w:rsidRPr="00043FE8">
              <w:rPr>
                <w:bCs/>
                <w:sz w:val="20"/>
                <w:szCs w:val="20"/>
              </w:rPr>
              <w:t>3.1.2</w:t>
            </w:r>
          </w:p>
        </w:tc>
      </w:tr>
      <w:tr w:rsidR="00C71788" w:rsidRPr="00043FE8" w14:paraId="611B3EB2" w14:textId="77777777" w:rsidTr="005C242E">
        <w:tc>
          <w:tcPr>
            <w:tcW w:w="1324" w:type="pct"/>
            <w:tcBorders>
              <w:top w:val="single" w:sz="4" w:space="0" w:color="auto"/>
              <w:bottom w:val="single" w:sz="4" w:space="0" w:color="auto"/>
              <w:right w:val="single" w:sz="4" w:space="0" w:color="auto"/>
            </w:tcBorders>
          </w:tcPr>
          <w:p w14:paraId="5B76B109" w14:textId="77777777" w:rsidR="00C71788" w:rsidRPr="00043FE8" w:rsidRDefault="00C71788" w:rsidP="005C242E">
            <w:pPr>
              <w:pStyle w:val="aff4"/>
              <w:contextualSpacing/>
              <w:rPr>
                <w:bCs/>
                <w:sz w:val="20"/>
                <w:szCs w:val="20"/>
              </w:rPr>
            </w:pPr>
            <w:r w:rsidRPr="00043FE8">
              <w:rPr>
                <w:bCs/>
                <w:sz w:val="20"/>
                <w:szCs w:val="20"/>
              </w:rPr>
              <w:t>Оказание социальной помощи населению</w:t>
            </w:r>
          </w:p>
        </w:tc>
        <w:tc>
          <w:tcPr>
            <w:tcW w:w="3162" w:type="pct"/>
            <w:tcBorders>
              <w:top w:val="single" w:sz="4" w:space="0" w:color="auto"/>
              <w:left w:val="single" w:sz="4" w:space="0" w:color="auto"/>
              <w:bottom w:val="single" w:sz="4" w:space="0" w:color="auto"/>
              <w:right w:val="single" w:sz="4" w:space="0" w:color="auto"/>
            </w:tcBorders>
          </w:tcPr>
          <w:p w14:paraId="737285CD"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4" w:type="pct"/>
            <w:tcBorders>
              <w:top w:val="single" w:sz="4" w:space="0" w:color="auto"/>
              <w:left w:val="single" w:sz="4" w:space="0" w:color="auto"/>
              <w:bottom w:val="single" w:sz="4" w:space="0" w:color="auto"/>
            </w:tcBorders>
          </w:tcPr>
          <w:p w14:paraId="0B83FA05" w14:textId="77777777" w:rsidR="00C71788" w:rsidRPr="00043FE8" w:rsidRDefault="00C71788" w:rsidP="005C242E">
            <w:pPr>
              <w:pStyle w:val="aff5"/>
              <w:contextualSpacing/>
              <w:jc w:val="center"/>
              <w:rPr>
                <w:bCs/>
                <w:sz w:val="20"/>
                <w:szCs w:val="20"/>
              </w:rPr>
            </w:pPr>
            <w:r w:rsidRPr="00043FE8">
              <w:rPr>
                <w:bCs/>
                <w:sz w:val="20"/>
                <w:szCs w:val="20"/>
              </w:rPr>
              <w:t>3.2.2</w:t>
            </w:r>
          </w:p>
        </w:tc>
      </w:tr>
      <w:tr w:rsidR="00C71788" w:rsidRPr="00043FE8" w14:paraId="7011E566" w14:textId="77777777" w:rsidTr="005C242E">
        <w:tc>
          <w:tcPr>
            <w:tcW w:w="1324" w:type="pct"/>
            <w:tcBorders>
              <w:top w:val="single" w:sz="4" w:space="0" w:color="auto"/>
              <w:bottom w:val="single" w:sz="4" w:space="0" w:color="auto"/>
              <w:right w:val="single" w:sz="4" w:space="0" w:color="auto"/>
            </w:tcBorders>
          </w:tcPr>
          <w:p w14:paraId="6D412B4C" w14:textId="77777777" w:rsidR="00C71788" w:rsidRPr="00043FE8" w:rsidRDefault="00C71788" w:rsidP="005C242E">
            <w:pPr>
              <w:pStyle w:val="aff4"/>
              <w:contextualSpacing/>
              <w:rPr>
                <w:bCs/>
                <w:sz w:val="20"/>
                <w:szCs w:val="20"/>
              </w:rPr>
            </w:pPr>
            <w:r w:rsidRPr="00043FE8">
              <w:rPr>
                <w:bCs/>
                <w:sz w:val="20"/>
                <w:szCs w:val="20"/>
              </w:rPr>
              <w:t>Оказание услуг связи</w:t>
            </w:r>
          </w:p>
        </w:tc>
        <w:tc>
          <w:tcPr>
            <w:tcW w:w="3162" w:type="pct"/>
            <w:tcBorders>
              <w:top w:val="single" w:sz="4" w:space="0" w:color="auto"/>
              <w:left w:val="single" w:sz="4" w:space="0" w:color="auto"/>
              <w:bottom w:val="single" w:sz="4" w:space="0" w:color="auto"/>
              <w:right w:val="single" w:sz="4" w:space="0" w:color="auto"/>
            </w:tcBorders>
          </w:tcPr>
          <w:p w14:paraId="7826ED61"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4" w:type="pct"/>
            <w:tcBorders>
              <w:top w:val="single" w:sz="4" w:space="0" w:color="auto"/>
              <w:left w:val="single" w:sz="4" w:space="0" w:color="auto"/>
              <w:bottom w:val="single" w:sz="4" w:space="0" w:color="auto"/>
            </w:tcBorders>
          </w:tcPr>
          <w:p w14:paraId="086D9C4D" w14:textId="77777777" w:rsidR="00C71788" w:rsidRPr="00043FE8" w:rsidRDefault="00C71788" w:rsidP="005C242E">
            <w:pPr>
              <w:pStyle w:val="aff5"/>
              <w:contextualSpacing/>
              <w:jc w:val="center"/>
              <w:rPr>
                <w:bCs/>
                <w:sz w:val="20"/>
                <w:szCs w:val="20"/>
              </w:rPr>
            </w:pPr>
            <w:r w:rsidRPr="00043FE8">
              <w:rPr>
                <w:bCs/>
                <w:sz w:val="20"/>
                <w:szCs w:val="20"/>
              </w:rPr>
              <w:t>3.2.3</w:t>
            </w:r>
          </w:p>
        </w:tc>
      </w:tr>
      <w:tr w:rsidR="00C71788" w:rsidRPr="00043FE8" w14:paraId="1DD69C88" w14:textId="77777777" w:rsidTr="005C242E">
        <w:tc>
          <w:tcPr>
            <w:tcW w:w="1324" w:type="pct"/>
            <w:tcBorders>
              <w:top w:val="single" w:sz="4" w:space="0" w:color="auto"/>
              <w:bottom w:val="single" w:sz="4" w:space="0" w:color="auto"/>
              <w:right w:val="single" w:sz="4" w:space="0" w:color="auto"/>
            </w:tcBorders>
          </w:tcPr>
          <w:p w14:paraId="799A796E" w14:textId="77777777" w:rsidR="00C71788" w:rsidRPr="00043FE8" w:rsidRDefault="00C71788" w:rsidP="005C242E">
            <w:pPr>
              <w:pStyle w:val="aff4"/>
              <w:contextualSpacing/>
              <w:rPr>
                <w:bCs/>
                <w:sz w:val="20"/>
                <w:szCs w:val="20"/>
              </w:rPr>
            </w:pPr>
            <w:r w:rsidRPr="00043FE8">
              <w:rPr>
                <w:bCs/>
                <w:sz w:val="20"/>
                <w:szCs w:val="20"/>
              </w:rPr>
              <w:t>Общежития</w:t>
            </w:r>
          </w:p>
        </w:tc>
        <w:tc>
          <w:tcPr>
            <w:tcW w:w="3162" w:type="pct"/>
            <w:tcBorders>
              <w:top w:val="single" w:sz="4" w:space="0" w:color="auto"/>
              <w:left w:val="single" w:sz="4" w:space="0" w:color="auto"/>
              <w:bottom w:val="single" w:sz="4" w:space="0" w:color="auto"/>
              <w:right w:val="single" w:sz="4" w:space="0" w:color="auto"/>
            </w:tcBorders>
          </w:tcPr>
          <w:p w14:paraId="36316912" w14:textId="77777777" w:rsidR="00C71788" w:rsidRPr="00043FE8" w:rsidRDefault="00C71788" w:rsidP="005C242E">
            <w:pPr>
              <w:pStyle w:val="aff4"/>
              <w:contextualSpacing/>
              <w:rPr>
                <w:bCs/>
                <w:sz w:val="20"/>
                <w:szCs w:val="20"/>
              </w:rPr>
            </w:pPr>
            <w:r w:rsidRPr="00043FE8">
              <w:rPr>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043FE8">
              <w:rPr>
                <w:rStyle w:val="aff8"/>
                <w:bCs/>
                <w:color w:val="auto"/>
                <w:sz w:val="20"/>
                <w:szCs w:val="20"/>
              </w:rPr>
              <w:t>кодом 4.7</w:t>
            </w:r>
          </w:p>
        </w:tc>
        <w:tc>
          <w:tcPr>
            <w:tcW w:w="514" w:type="pct"/>
            <w:tcBorders>
              <w:top w:val="single" w:sz="4" w:space="0" w:color="auto"/>
              <w:left w:val="single" w:sz="4" w:space="0" w:color="auto"/>
              <w:bottom w:val="single" w:sz="4" w:space="0" w:color="auto"/>
            </w:tcBorders>
          </w:tcPr>
          <w:p w14:paraId="2098B7F9" w14:textId="77777777" w:rsidR="00C71788" w:rsidRPr="00043FE8" w:rsidRDefault="00C71788" w:rsidP="005C242E">
            <w:pPr>
              <w:pStyle w:val="aff5"/>
              <w:contextualSpacing/>
              <w:jc w:val="center"/>
              <w:rPr>
                <w:bCs/>
                <w:sz w:val="20"/>
                <w:szCs w:val="20"/>
              </w:rPr>
            </w:pPr>
            <w:r w:rsidRPr="00043FE8">
              <w:rPr>
                <w:bCs/>
                <w:sz w:val="20"/>
                <w:szCs w:val="20"/>
              </w:rPr>
              <w:t>3.2.4</w:t>
            </w:r>
          </w:p>
        </w:tc>
      </w:tr>
      <w:tr w:rsidR="00C71788" w:rsidRPr="00043FE8" w14:paraId="41106793" w14:textId="77777777" w:rsidTr="005C242E">
        <w:tc>
          <w:tcPr>
            <w:tcW w:w="1324" w:type="pct"/>
            <w:tcBorders>
              <w:top w:val="single" w:sz="4" w:space="0" w:color="auto"/>
              <w:bottom w:val="single" w:sz="4" w:space="0" w:color="auto"/>
              <w:right w:val="single" w:sz="4" w:space="0" w:color="auto"/>
            </w:tcBorders>
          </w:tcPr>
          <w:p w14:paraId="4D3FD569"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3162" w:type="pct"/>
            <w:tcBorders>
              <w:top w:val="single" w:sz="4" w:space="0" w:color="auto"/>
              <w:left w:val="single" w:sz="4" w:space="0" w:color="auto"/>
              <w:bottom w:val="single" w:sz="4" w:space="0" w:color="auto"/>
              <w:right w:val="single" w:sz="4" w:space="0" w:color="auto"/>
            </w:tcBorders>
          </w:tcPr>
          <w:p w14:paraId="24EB0C57"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4" w:type="pct"/>
            <w:tcBorders>
              <w:top w:val="single" w:sz="4" w:space="0" w:color="auto"/>
              <w:left w:val="single" w:sz="4" w:space="0" w:color="auto"/>
              <w:bottom w:val="single" w:sz="4" w:space="0" w:color="auto"/>
            </w:tcBorders>
          </w:tcPr>
          <w:p w14:paraId="68452E5C" w14:textId="77777777" w:rsidR="00C71788" w:rsidRPr="00043FE8" w:rsidRDefault="00C71788" w:rsidP="005C242E">
            <w:pPr>
              <w:pStyle w:val="aff5"/>
              <w:contextualSpacing/>
              <w:jc w:val="center"/>
              <w:rPr>
                <w:bCs/>
                <w:sz w:val="20"/>
                <w:szCs w:val="20"/>
              </w:rPr>
            </w:pPr>
            <w:r w:rsidRPr="00043FE8">
              <w:rPr>
                <w:bCs/>
                <w:sz w:val="20"/>
                <w:szCs w:val="20"/>
              </w:rPr>
              <w:t>3.7.1</w:t>
            </w:r>
          </w:p>
        </w:tc>
      </w:tr>
      <w:tr w:rsidR="00C71788" w:rsidRPr="00043FE8" w14:paraId="5677D2E0" w14:textId="77777777" w:rsidTr="005C242E">
        <w:tc>
          <w:tcPr>
            <w:tcW w:w="1324" w:type="pct"/>
            <w:tcBorders>
              <w:top w:val="single" w:sz="4" w:space="0" w:color="auto"/>
              <w:bottom w:val="single" w:sz="4" w:space="0" w:color="auto"/>
              <w:right w:val="single" w:sz="4" w:space="0" w:color="auto"/>
            </w:tcBorders>
          </w:tcPr>
          <w:p w14:paraId="2D623850" w14:textId="77777777" w:rsidR="00C71788" w:rsidRPr="00043FE8" w:rsidRDefault="00C71788" w:rsidP="005C242E">
            <w:pPr>
              <w:pStyle w:val="aff4"/>
              <w:contextualSpacing/>
              <w:rPr>
                <w:bCs/>
                <w:sz w:val="20"/>
                <w:szCs w:val="20"/>
              </w:rPr>
            </w:pPr>
            <w:r w:rsidRPr="00043FE8">
              <w:rPr>
                <w:bCs/>
                <w:sz w:val="20"/>
                <w:szCs w:val="20"/>
              </w:rPr>
              <w:t>Религиозное управление и образование</w:t>
            </w:r>
          </w:p>
        </w:tc>
        <w:tc>
          <w:tcPr>
            <w:tcW w:w="3162" w:type="pct"/>
            <w:tcBorders>
              <w:top w:val="single" w:sz="4" w:space="0" w:color="auto"/>
              <w:left w:val="single" w:sz="4" w:space="0" w:color="auto"/>
              <w:bottom w:val="single" w:sz="4" w:space="0" w:color="auto"/>
              <w:right w:val="single" w:sz="4" w:space="0" w:color="auto"/>
            </w:tcBorders>
          </w:tcPr>
          <w:p w14:paraId="2C171A99"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4" w:type="pct"/>
            <w:tcBorders>
              <w:top w:val="single" w:sz="4" w:space="0" w:color="auto"/>
              <w:left w:val="single" w:sz="4" w:space="0" w:color="auto"/>
              <w:bottom w:val="single" w:sz="4" w:space="0" w:color="auto"/>
            </w:tcBorders>
          </w:tcPr>
          <w:p w14:paraId="0D6428A4" w14:textId="77777777" w:rsidR="00C71788" w:rsidRPr="00043FE8" w:rsidRDefault="00C71788" w:rsidP="005C242E">
            <w:pPr>
              <w:pStyle w:val="aff5"/>
              <w:contextualSpacing/>
              <w:jc w:val="center"/>
              <w:rPr>
                <w:bCs/>
                <w:sz w:val="20"/>
                <w:szCs w:val="20"/>
              </w:rPr>
            </w:pPr>
            <w:r w:rsidRPr="00043FE8">
              <w:rPr>
                <w:bCs/>
                <w:sz w:val="20"/>
                <w:szCs w:val="20"/>
              </w:rPr>
              <w:t>3.7.2</w:t>
            </w:r>
          </w:p>
        </w:tc>
      </w:tr>
      <w:tr w:rsidR="00C71788" w:rsidRPr="00043FE8" w14:paraId="773DE2F1" w14:textId="77777777" w:rsidTr="005C242E">
        <w:tc>
          <w:tcPr>
            <w:tcW w:w="1324" w:type="pct"/>
            <w:tcBorders>
              <w:top w:val="single" w:sz="4" w:space="0" w:color="auto"/>
              <w:bottom w:val="single" w:sz="4" w:space="0" w:color="auto"/>
              <w:right w:val="single" w:sz="4" w:space="0" w:color="auto"/>
            </w:tcBorders>
          </w:tcPr>
          <w:p w14:paraId="4DE1B729" w14:textId="77777777" w:rsidR="00C71788" w:rsidRPr="00043FE8" w:rsidRDefault="00C71788" w:rsidP="005C242E">
            <w:pPr>
              <w:pStyle w:val="aff4"/>
              <w:contextualSpacing/>
              <w:rPr>
                <w:bCs/>
                <w:sz w:val="20"/>
                <w:szCs w:val="20"/>
              </w:rPr>
            </w:pPr>
            <w:r w:rsidRPr="00043FE8">
              <w:rPr>
                <w:bCs/>
                <w:sz w:val="20"/>
                <w:szCs w:val="20"/>
              </w:rPr>
              <w:t>Служебные гаражи</w:t>
            </w:r>
          </w:p>
        </w:tc>
        <w:tc>
          <w:tcPr>
            <w:tcW w:w="3162" w:type="pct"/>
            <w:tcBorders>
              <w:top w:val="single" w:sz="4" w:space="0" w:color="auto"/>
              <w:left w:val="single" w:sz="4" w:space="0" w:color="auto"/>
              <w:bottom w:val="single" w:sz="4" w:space="0" w:color="auto"/>
              <w:right w:val="single" w:sz="4" w:space="0" w:color="auto"/>
            </w:tcBorders>
          </w:tcPr>
          <w:p w14:paraId="673C8D4A" w14:textId="77777777" w:rsidR="00C71788" w:rsidRPr="00043FE8" w:rsidRDefault="00C71788" w:rsidP="005C242E">
            <w:pPr>
              <w:pStyle w:val="aff4"/>
              <w:contextualSpacing/>
              <w:rPr>
                <w:bCs/>
                <w:sz w:val="20"/>
                <w:szCs w:val="20"/>
              </w:rPr>
            </w:pPr>
            <w:r w:rsidRPr="00043FE8">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043FE8">
              <w:rPr>
                <w:rStyle w:val="aff8"/>
                <w:bCs/>
                <w:color w:val="auto"/>
                <w:sz w:val="20"/>
                <w:szCs w:val="20"/>
              </w:rPr>
              <w:t>кодами 3.0</w:t>
            </w:r>
            <w:r w:rsidRPr="00043FE8">
              <w:rPr>
                <w:bCs/>
                <w:sz w:val="20"/>
                <w:szCs w:val="20"/>
              </w:rPr>
              <w:t xml:space="preserve">, </w:t>
            </w:r>
            <w:r w:rsidRPr="00043FE8">
              <w:rPr>
                <w:rStyle w:val="aff8"/>
                <w:bCs/>
                <w:color w:val="auto"/>
                <w:sz w:val="20"/>
                <w:szCs w:val="20"/>
              </w:rPr>
              <w:t>4.0</w:t>
            </w:r>
            <w:r w:rsidRPr="00043FE8">
              <w:rPr>
                <w:bCs/>
                <w:sz w:val="20"/>
                <w:szCs w:val="20"/>
              </w:rPr>
              <w:t>, а также для стоянки и хранения транспортных средств общего пользования, в том числе в депо</w:t>
            </w:r>
          </w:p>
        </w:tc>
        <w:tc>
          <w:tcPr>
            <w:tcW w:w="514" w:type="pct"/>
            <w:tcBorders>
              <w:top w:val="single" w:sz="4" w:space="0" w:color="auto"/>
              <w:left w:val="single" w:sz="4" w:space="0" w:color="auto"/>
              <w:bottom w:val="single" w:sz="4" w:space="0" w:color="auto"/>
            </w:tcBorders>
          </w:tcPr>
          <w:p w14:paraId="19053138" w14:textId="77777777" w:rsidR="00C71788" w:rsidRPr="00043FE8" w:rsidRDefault="00C71788" w:rsidP="005C242E">
            <w:pPr>
              <w:pStyle w:val="aff5"/>
              <w:contextualSpacing/>
              <w:jc w:val="center"/>
              <w:rPr>
                <w:bCs/>
                <w:sz w:val="20"/>
                <w:szCs w:val="20"/>
              </w:rPr>
            </w:pPr>
            <w:r w:rsidRPr="00043FE8">
              <w:rPr>
                <w:bCs/>
                <w:sz w:val="20"/>
                <w:szCs w:val="20"/>
              </w:rPr>
              <w:t>4.9</w:t>
            </w:r>
          </w:p>
        </w:tc>
      </w:tr>
      <w:tr w:rsidR="00C71788" w:rsidRPr="00043FE8" w14:paraId="5CBDFDCF" w14:textId="77777777" w:rsidTr="005C242E">
        <w:tc>
          <w:tcPr>
            <w:tcW w:w="1324" w:type="pct"/>
            <w:tcBorders>
              <w:top w:val="single" w:sz="4" w:space="0" w:color="auto"/>
              <w:bottom w:val="single" w:sz="4" w:space="0" w:color="auto"/>
              <w:right w:val="single" w:sz="4" w:space="0" w:color="auto"/>
            </w:tcBorders>
          </w:tcPr>
          <w:p w14:paraId="1C384132" w14:textId="77777777" w:rsidR="00C71788" w:rsidRPr="00043FE8" w:rsidRDefault="00C71788" w:rsidP="005C242E">
            <w:pPr>
              <w:pStyle w:val="aff4"/>
              <w:contextualSpacing/>
              <w:rPr>
                <w:bCs/>
                <w:sz w:val="20"/>
                <w:szCs w:val="20"/>
              </w:rPr>
            </w:pPr>
            <w:r w:rsidRPr="00043FE8">
              <w:rPr>
                <w:bCs/>
                <w:sz w:val="20"/>
                <w:szCs w:val="20"/>
              </w:rPr>
              <w:t>Обеспечение занятий спортом в помещениях</w:t>
            </w:r>
          </w:p>
        </w:tc>
        <w:tc>
          <w:tcPr>
            <w:tcW w:w="3162" w:type="pct"/>
            <w:tcBorders>
              <w:top w:val="single" w:sz="4" w:space="0" w:color="auto"/>
              <w:left w:val="single" w:sz="4" w:space="0" w:color="auto"/>
              <w:bottom w:val="single" w:sz="4" w:space="0" w:color="auto"/>
              <w:right w:val="single" w:sz="4" w:space="0" w:color="auto"/>
            </w:tcBorders>
          </w:tcPr>
          <w:p w14:paraId="3529E891" w14:textId="77777777" w:rsidR="00C71788" w:rsidRPr="00043FE8" w:rsidRDefault="00C71788" w:rsidP="005C242E">
            <w:pPr>
              <w:pStyle w:val="aff4"/>
              <w:contextualSpacing/>
              <w:rPr>
                <w:bCs/>
                <w:sz w:val="20"/>
                <w:szCs w:val="20"/>
              </w:rPr>
            </w:pPr>
            <w:r w:rsidRPr="00043FE8">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14" w:type="pct"/>
            <w:tcBorders>
              <w:top w:val="single" w:sz="4" w:space="0" w:color="auto"/>
              <w:left w:val="single" w:sz="4" w:space="0" w:color="auto"/>
              <w:bottom w:val="single" w:sz="4" w:space="0" w:color="auto"/>
            </w:tcBorders>
          </w:tcPr>
          <w:p w14:paraId="23CBCE81" w14:textId="77777777" w:rsidR="00C71788" w:rsidRPr="00043FE8" w:rsidRDefault="00C71788" w:rsidP="005C242E">
            <w:pPr>
              <w:pStyle w:val="aff5"/>
              <w:contextualSpacing/>
              <w:jc w:val="center"/>
              <w:rPr>
                <w:bCs/>
                <w:sz w:val="20"/>
                <w:szCs w:val="20"/>
              </w:rPr>
            </w:pPr>
            <w:r w:rsidRPr="00043FE8">
              <w:rPr>
                <w:bCs/>
                <w:sz w:val="20"/>
                <w:szCs w:val="20"/>
              </w:rPr>
              <w:t>5.1.2</w:t>
            </w:r>
          </w:p>
        </w:tc>
      </w:tr>
      <w:tr w:rsidR="00C71788" w:rsidRPr="00043FE8" w14:paraId="3A100B93" w14:textId="77777777" w:rsidTr="005C242E">
        <w:tc>
          <w:tcPr>
            <w:tcW w:w="1324" w:type="pct"/>
            <w:tcBorders>
              <w:top w:val="single" w:sz="4" w:space="0" w:color="auto"/>
              <w:bottom w:val="single" w:sz="4" w:space="0" w:color="auto"/>
              <w:right w:val="single" w:sz="4" w:space="0" w:color="auto"/>
            </w:tcBorders>
          </w:tcPr>
          <w:p w14:paraId="7FBECAF5" w14:textId="77777777" w:rsidR="00C71788" w:rsidRPr="00043FE8" w:rsidRDefault="00C71788" w:rsidP="005C242E">
            <w:pPr>
              <w:pStyle w:val="aff4"/>
              <w:contextualSpacing/>
              <w:rPr>
                <w:bCs/>
                <w:sz w:val="20"/>
                <w:szCs w:val="20"/>
              </w:rPr>
            </w:pPr>
            <w:r w:rsidRPr="00043FE8">
              <w:rPr>
                <w:bCs/>
                <w:sz w:val="20"/>
                <w:szCs w:val="20"/>
              </w:rPr>
              <w:t>Площадки для занятий спортом</w:t>
            </w:r>
          </w:p>
        </w:tc>
        <w:tc>
          <w:tcPr>
            <w:tcW w:w="3162" w:type="pct"/>
            <w:tcBorders>
              <w:top w:val="single" w:sz="4" w:space="0" w:color="auto"/>
              <w:left w:val="single" w:sz="4" w:space="0" w:color="auto"/>
              <w:bottom w:val="single" w:sz="4" w:space="0" w:color="auto"/>
              <w:right w:val="single" w:sz="4" w:space="0" w:color="auto"/>
            </w:tcBorders>
          </w:tcPr>
          <w:p w14:paraId="557D1443" w14:textId="77777777" w:rsidR="00C71788" w:rsidRPr="00043FE8" w:rsidRDefault="00C71788" w:rsidP="005C242E">
            <w:pPr>
              <w:pStyle w:val="aff4"/>
              <w:contextualSpacing/>
              <w:rPr>
                <w:bCs/>
                <w:sz w:val="20"/>
                <w:szCs w:val="20"/>
              </w:rPr>
            </w:pPr>
            <w:r w:rsidRPr="00043FE8">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4" w:type="pct"/>
            <w:tcBorders>
              <w:top w:val="single" w:sz="4" w:space="0" w:color="auto"/>
              <w:left w:val="single" w:sz="4" w:space="0" w:color="auto"/>
              <w:bottom w:val="single" w:sz="4" w:space="0" w:color="auto"/>
            </w:tcBorders>
          </w:tcPr>
          <w:p w14:paraId="3A7F2089" w14:textId="77777777" w:rsidR="00C71788" w:rsidRPr="00043FE8" w:rsidRDefault="00C71788" w:rsidP="005C242E">
            <w:pPr>
              <w:pStyle w:val="aff5"/>
              <w:contextualSpacing/>
              <w:jc w:val="center"/>
              <w:rPr>
                <w:bCs/>
                <w:sz w:val="20"/>
                <w:szCs w:val="20"/>
              </w:rPr>
            </w:pPr>
            <w:r w:rsidRPr="00043FE8">
              <w:rPr>
                <w:bCs/>
                <w:sz w:val="20"/>
                <w:szCs w:val="20"/>
              </w:rPr>
              <w:t>5.1.3</w:t>
            </w:r>
          </w:p>
        </w:tc>
      </w:tr>
    </w:tbl>
    <w:p w14:paraId="1498DE25" w14:textId="77777777" w:rsidR="00C71788" w:rsidRPr="00043FE8" w:rsidRDefault="00C71788" w:rsidP="00C71788">
      <w:pPr>
        <w:contextualSpacing/>
        <w:rPr>
          <w:bCs/>
        </w:rPr>
      </w:pPr>
    </w:p>
    <w:p w14:paraId="478EFFD1" w14:textId="77777777" w:rsidR="00C71788" w:rsidRPr="00043FE8" w:rsidRDefault="00C71788" w:rsidP="00C71788">
      <w:pPr>
        <w:ind w:left="2410" w:hanging="1701"/>
        <w:contextualSpacing/>
        <w:rPr>
          <w:bCs/>
          <w:sz w:val="28"/>
          <w:szCs w:val="28"/>
        </w:rPr>
      </w:pPr>
      <w:r w:rsidRPr="00043FE8">
        <w:rPr>
          <w:rStyle w:val="affc"/>
          <w:rFonts w:eastAsiaTheme="majorEastAsia"/>
          <w:b w:val="0"/>
          <w:bCs/>
          <w:color w:val="auto"/>
          <w:sz w:val="28"/>
          <w:szCs w:val="28"/>
        </w:rPr>
        <w:t>Примечание:</w:t>
      </w:r>
      <w:r w:rsidRPr="00043FE8">
        <w:rPr>
          <w:bCs/>
          <w:sz w:val="28"/>
          <w:szCs w:val="28"/>
        </w:rPr>
        <w:t xml:space="preserve"> текстовое наименование вида разрешённого использования</w:t>
      </w:r>
      <w:r w:rsidRPr="00043FE8">
        <w:rPr>
          <w:bCs/>
          <w:sz w:val="28"/>
          <w:szCs w:val="28"/>
        </w:rPr>
        <w:br/>
        <w:t>земельного участка и его код (числовое обозначение) 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p>
    <w:p w14:paraId="53F8CE9D" w14:textId="77777777" w:rsidR="00C71788" w:rsidRPr="00043FE8" w:rsidRDefault="00C71788" w:rsidP="00C71788">
      <w:pPr>
        <w:contextualSpacing/>
        <w:rPr>
          <w:bCs/>
          <w:sz w:val="28"/>
          <w:szCs w:val="28"/>
        </w:rPr>
      </w:pPr>
      <w:bookmarkStart w:id="757" w:name="sub_23212360"/>
      <w:r w:rsidRPr="00043FE8">
        <w:rPr>
          <w:bCs/>
          <w:sz w:val="28"/>
          <w:szCs w:val="28"/>
        </w:rPr>
        <w:lastRenderedPageBreak/>
        <w:t>3.5.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0B1B4723" w14:textId="77777777" w:rsidR="00C71788" w:rsidRPr="00043FE8" w:rsidRDefault="00C71788" w:rsidP="00C71788">
      <w:pPr>
        <w:contextualSpacing/>
        <w:rPr>
          <w:bCs/>
          <w:sz w:val="28"/>
          <w:szCs w:val="28"/>
        </w:rPr>
      </w:pPr>
      <w:bookmarkStart w:id="758" w:name="sub_23212359"/>
      <w:bookmarkEnd w:id="757"/>
      <w:r w:rsidRPr="00043FE8">
        <w:rPr>
          <w:bCs/>
          <w:sz w:val="28"/>
          <w:szCs w:val="28"/>
        </w:rPr>
        <w:t>1) максимальный процент застройки земельного участка – сохраняется существующее положение.</w:t>
      </w:r>
    </w:p>
    <w:bookmarkEnd w:id="758"/>
    <w:p w14:paraId="3084C4FC" w14:textId="77777777" w:rsidR="00C71788" w:rsidRPr="00043FE8" w:rsidRDefault="00C71788" w:rsidP="00C71788">
      <w:pPr>
        <w:contextualSpacing/>
        <w:rPr>
          <w:bCs/>
          <w:sz w:val="28"/>
          <w:szCs w:val="28"/>
        </w:rPr>
      </w:pPr>
      <w:r w:rsidRPr="00043FE8">
        <w:rPr>
          <w:bCs/>
          <w:sz w:val="28"/>
          <w:szCs w:val="28"/>
        </w:rPr>
        <w:t>Предельные параметры на данный квартал не устанавливаются в связи с резервированием территории в целях перспективного восстановления площади объекта культурного наследия регионального значения – «Екатерининский кафедральный собор с интерьером, 1900 – 1914 годы, архитектор И. К. </w:t>
      </w:r>
      <w:proofErr w:type="spellStart"/>
      <w:r w:rsidRPr="00043FE8">
        <w:rPr>
          <w:bCs/>
          <w:sz w:val="28"/>
          <w:szCs w:val="28"/>
        </w:rPr>
        <w:t>Мальгерб</w:t>
      </w:r>
      <w:proofErr w:type="spellEnd"/>
      <w:r w:rsidRPr="00043FE8">
        <w:rPr>
          <w:bCs/>
          <w:sz w:val="28"/>
          <w:szCs w:val="28"/>
        </w:rPr>
        <w:t>».</w:t>
      </w:r>
    </w:p>
    <w:p w14:paraId="7085C505" w14:textId="77777777" w:rsidR="00C71788" w:rsidRPr="00043FE8" w:rsidRDefault="00C71788" w:rsidP="00C71788">
      <w:pPr>
        <w:contextualSpacing/>
        <w:rPr>
          <w:bCs/>
          <w:sz w:val="28"/>
          <w:szCs w:val="28"/>
        </w:rPr>
      </w:pPr>
      <w:r w:rsidRPr="00043FE8">
        <w:rPr>
          <w:bCs/>
          <w:sz w:val="28"/>
          <w:szCs w:val="28"/>
        </w:rPr>
        <w:t xml:space="preserve">Условный вид разрешённого использования с </w:t>
      </w:r>
      <w:r w:rsidRPr="00043FE8">
        <w:rPr>
          <w:rStyle w:val="aff8"/>
          <w:bCs/>
          <w:color w:val="auto"/>
          <w:sz w:val="28"/>
          <w:szCs w:val="28"/>
        </w:rPr>
        <w:t>кодом 2.6</w:t>
      </w:r>
      <w:r w:rsidRPr="00043FE8">
        <w:rPr>
          <w:bCs/>
          <w:sz w:val="28"/>
          <w:szCs w:val="28"/>
        </w:rPr>
        <w:t xml:space="preserve"> возможен к применению в качестве исключения согласно </w:t>
      </w:r>
      <w:r w:rsidRPr="00043FE8">
        <w:rPr>
          <w:rStyle w:val="aff8"/>
          <w:bCs/>
          <w:color w:val="auto"/>
          <w:sz w:val="28"/>
          <w:szCs w:val="28"/>
        </w:rPr>
        <w:t>Приказу от 01.03.2019</w:t>
      </w:r>
      <w:r w:rsidRPr="00043FE8">
        <w:rPr>
          <w:bCs/>
          <w:sz w:val="28"/>
          <w:szCs w:val="28"/>
        </w:rPr>
        <w:t xml:space="preserve"> № 26-кн.</w:t>
      </w:r>
    </w:p>
    <w:p w14:paraId="56E449F9" w14:textId="77777777" w:rsidR="00C71788" w:rsidRPr="00043FE8" w:rsidRDefault="00C71788" w:rsidP="00C71788">
      <w:pPr>
        <w:contextualSpacing/>
        <w:rPr>
          <w:bCs/>
          <w:sz w:val="28"/>
          <w:szCs w:val="28"/>
        </w:rPr>
      </w:pPr>
      <w:r w:rsidRPr="00043FE8">
        <w:rPr>
          <w:bCs/>
          <w:sz w:val="28"/>
          <w:szCs w:val="28"/>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8"/>
        </w:rPr>
        <w:t>пункте 11 статьи 7</w:t>
      </w:r>
      <w:r w:rsidRPr="00043FE8">
        <w:rPr>
          <w:bCs/>
          <w:sz w:val="28"/>
          <w:szCs w:val="28"/>
        </w:rPr>
        <w:t xml:space="preserve"> настоящих Правил.</w:t>
      </w:r>
    </w:p>
    <w:p w14:paraId="0EF6CAB9" w14:textId="77777777" w:rsidR="00C71788" w:rsidRPr="00043FE8" w:rsidRDefault="00C71788" w:rsidP="00C71788">
      <w:pPr>
        <w:contextualSpacing/>
        <w:rPr>
          <w:bCs/>
          <w:sz w:val="28"/>
          <w:szCs w:val="28"/>
        </w:rPr>
      </w:pPr>
      <w:bookmarkStart w:id="759" w:name="sub_23212361"/>
      <w:r w:rsidRPr="00043FE8">
        <w:rPr>
          <w:bCs/>
          <w:sz w:val="28"/>
          <w:szCs w:val="28"/>
        </w:rPr>
        <w:t xml:space="preserve">3.5.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8"/>
        </w:rPr>
        <w:t>пунктом 3.5.1 раздела 3.5</w:t>
      </w:r>
      <w:r w:rsidRPr="00043FE8">
        <w:rPr>
          <w:bCs/>
          <w:sz w:val="28"/>
          <w:szCs w:val="28"/>
        </w:rPr>
        <w:t xml:space="preserve"> настоящей статьи, и с учётом положений </w:t>
      </w:r>
      <w:r w:rsidRPr="00043FE8">
        <w:rPr>
          <w:rStyle w:val="aff8"/>
          <w:bCs/>
          <w:color w:val="auto"/>
          <w:sz w:val="28"/>
          <w:szCs w:val="28"/>
        </w:rPr>
        <w:t>статьи 27</w:t>
      </w:r>
      <w:r w:rsidRPr="00043FE8">
        <w:rPr>
          <w:bCs/>
          <w:sz w:val="28"/>
          <w:szCs w:val="28"/>
        </w:rPr>
        <w:t xml:space="preserve"> настоящих Правил.</w:t>
      </w:r>
    </w:p>
    <w:bookmarkEnd w:id="759"/>
    <w:p w14:paraId="2CCBD8F3" w14:textId="77777777" w:rsidR="00C71788" w:rsidRPr="00043FE8" w:rsidRDefault="00C71788" w:rsidP="00C71788">
      <w:pPr>
        <w:contextualSpacing/>
        <w:rPr>
          <w:bCs/>
          <w:sz w:val="28"/>
          <w:szCs w:val="28"/>
        </w:rPr>
      </w:pPr>
      <w:r w:rsidRPr="00043FE8">
        <w:rPr>
          <w:bCs/>
          <w:sz w:val="28"/>
          <w:szCs w:val="28"/>
        </w:rPr>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234EAF88" w14:textId="77777777" w:rsidR="00C71788" w:rsidRPr="00043FE8" w:rsidRDefault="00C71788" w:rsidP="008322C6">
      <w:pPr>
        <w:pStyle w:val="30"/>
        <w:ind w:firstLine="709"/>
        <w:rPr>
          <w:b w:val="0"/>
          <w:bCs/>
          <w:sz w:val="28"/>
          <w:szCs w:val="28"/>
        </w:rPr>
      </w:pPr>
      <w:bookmarkStart w:id="760" w:name="_Toc73538496"/>
      <w:bookmarkStart w:id="761" w:name="_Toc74132349"/>
      <w:bookmarkStart w:id="762" w:name="_Toc74132526"/>
      <w:bookmarkStart w:id="763" w:name="_Toc74642559"/>
      <w:bookmarkStart w:id="764" w:name="_Toc109668670"/>
      <w:bookmarkStart w:id="765" w:name="sub_23212375"/>
      <w:r w:rsidRPr="00043FE8">
        <w:rPr>
          <w:sz w:val="28"/>
          <w:szCs w:val="28"/>
        </w:rPr>
        <w:t>11.4. ГК. Зона крупных градостроительных комплексов (ГК)</w:t>
      </w:r>
      <w:bookmarkEnd w:id="760"/>
      <w:bookmarkEnd w:id="761"/>
      <w:bookmarkEnd w:id="762"/>
      <w:bookmarkEnd w:id="763"/>
      <w:bookmarkEnd w:id="764"/>
    </w:p>
    <w:p w14:paraId="1CB0B24D" w14:textId="77777777" w:rsidR="00C71788" w:rsidRPr="00043FE8" w:rsidRDefault="00C71788" w:rsidP="00C71788">
      <w:pPr>
        <w:contextualSpacing/>
        <w:rPr>
          <w:bCs/>
          <w:sz w:val="28"/>
          <w:szCs w:val="28"/>
        </w:rPr>
      </w:pPr>
      <w:bookmarkStart w:id="766" w:name="sub_23212364"/>
      <w:bookmarkEnd w:id="765"/>
      <w:r w:rsidRPr="00043FE8">
        <w:rPr>
          <w:bCs/>
          <w:sz w:val="28"/>
          <w:szCs w:val="28"/>
        </w:rPr>
        <w:t>11.4.1. Основные виды разрешённого использования:</w:t>
      </w:r>
      <w:bookmarkEnd w:id="766"/>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6658"/>
        <w:gridCol w:w="1060"/>
      </w:tblGrid>
      <w:tr w:rsidR="00C71788" w:rsidRPr="00043FE8" w14:paraId="56AE3C7F" w14:textId="77777777" w:rsidTr="005C242E">
        <w:trPr>
          <w:tblHeader/>
        </w:trPr>
        <w:tc>
          <w:tcPr>
            <w:tcW w:w="1250" w:type="pct"/>
          </w:tcPr>
          <w:p w14:paraId="41B4E8CC"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235" w:type="pct"/>
          </w:tcPr>
          <w:p w14:paraId="5453B61F"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5" w:type="pct"/>
          </w:tcPr>
          <w:p w14:paraId="2A7E9F33"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7553AD39"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2"/>
        <w:gridCol w:w="6658"/>
        <w:gridCol w:w="1060"/>
      </w:tblGrid>
      <w:tr w:rsidR="00C71788" w:rsidRPr="00043FE8" w14:paraId="7E9C841B" w14:textId="77777777" w:rsidTr="005C242E">
        <w:trPr>
          <w:tblHeader/>
        </w:trPr>
        <w:tc>
          <w:tcPr>
            <w:tcW w:w="1250" w:type="pct"/>
            <w:tcBorders>
              <w:top w:val="single" w:sz="4" w:space="0" w:color="auto"/>
              <w:bottom w:val="single" w:sz="4" w:space="0" w:color="auto"/>
              <w:right w:val="single" w:sz="4" w:space="0" w:color="auto"/>
            </w:tcBorders>
          </w:tcPr>
          <w:p w14:paraId="262962CA"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235" w:type="pct"/>
            <w:tcBorders>
              <w:top w:val="single" w:sz="4" w:space="0" w:color="auto"/>
              <w:left w:val="single" w:sz="4" w:space="0" w:color="auto"/>
              <w:bottom w:val="single" w:sz="4" w:space="0" w:color="auto"/>
              <w:right w:val="single" w:sz="4" w:space="0" w:color="auto"/>
            </w:tcBorders>
          </w:tcPr>
          <w:p w14:paraId="1CBF9542"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5" w:type="pct"/>
            <w:tcBorders>
              <w:top w:val="single" w:sz="4" w:space="0" w:color="auto"/>
              <w:left w:val="single" w:sz="4" w:space="0" w:color="auto"/>
              <w:bottom w:val="single" w:sz="4" w:space="0" w:color="auto"/>
            </w:tcBorders>
          </w:tcPr>
          <w:p w14:paraId="7CCDCF74"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1251DEC5" w14:textId="77777777" w:rsidTr="005C242E">
        <w:tc>
          <w:tcPr>
            <w:tcW w:w="1250" w:type="pct"/>
            <w:tcBorders>
              <w:top w:val="single" w:sz="4" w:space="0" w:color="auto"/>
              <w:bottom w:val="single" w:sz="4" w:space="0" w:color="auto"/>
              <w:right w:val="single" w:sz="4" w:space="0" w:color="auto"/>
            </w:tcBorders>
          </w:tcPr>
          <w:p w14:paraId="55850076"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235" w:type="pct"/>
            <w:tcBorders>
              <w:top w:val="single" w:sz="4" w:space="0" w:color="auto"/>
              <w:left w:val="single" w:sz="4" w:space="0" w:color="auto"/>
              <w:bottom w:val="single" w:sz="4" w:space="0" w:color="auto"/>
              <w:right w:val="single" w:sz="4" w:space="0" w:color="auto"/>
            </w:tcBorders>
          </w:tcPr>
          <w:p w14:paraId="6A6F840F"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532A2171"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22CCE859" w14:textId="77777777" w:rsidTr="005C242E">
        <w:tc>
          <w:tcPr>
            <w:tcW w:w="1250" w:type="pct"/>
            <w:tcBorders>
              <w:top w:val="single" w:sz="4" w:space="0" w:color="auto"/>
              <w:bottom w:val="single" w:sz="4" w:space="0" w:color="auto"/>
              <w:right w:val="single" w:sz="4" w:space="0" w:color="auto"/>
            </w:tcBorders>
          </w:tcPr>
          <w:p w14:paraId="69DBE290"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235" w:type="pct"/>
            <w:tcBorders>
              <w:top w:val="single" w:sz="4" w:space="0" w:color="auto"/>
              <w:left w:val="single" w:sz="4" w:space="0" w:color="auto"/>
              <w:bottom w:val="single" w:sz="4" w:space="0" w:color="auto"/>
              <w:right w:val="single" w:sz="4" w:space="0" w:color="auto"/>
            </w:tcBorders>
          </w:tcPr>
          <w:p w14:paraId="338F9497" w14:textId="77777777" w:rsidR="00C71788" w:rsidRPr="00043FE8" w:rsidRDefault="00C71788" w:rsidP="005C242E">
            <w:pPr>
              <w:pStyle w:val="aff4"/>
              <w:contextualSpacing/>
              <w:rPr>
                <w:bCs/>
                <w:sz w:val="20"/>
                <w:szCs w:val="20"/>
              </w:rPr>
            </w:pPr>
            <w:r w:rsidRPr="00043FE8">
              <w:rPr>
                <w:bCs/>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26443C60"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732E9DB1" w14:textId="77777777" w:rsidTr="005C242E">
        <w:tc>
          <w:tcPr>
            <w:tcW w:w="1250" w:type="pct"/>
            <w:tcBorders>
              <w:top w:val="single" w:sz="4" w:space="0" w:color="auto"/>
              <w:bottom w:val="single" w:sz="4" w:space="0" w:color="auto"/>
              <w:right w:val="single" w:sz="4" w:space="0" w:color="auto"/>
            </w:tcBorders>
          </w:tcPr>
          <w:p w14:paraId="29FA5E06" w14:textId="77777777" w:rsidR="00C71788" w:rsidRPr="00043FE8" w:rsidRDefault="00C71788" w:rsidP="005C242E">
            <w:pPr>
              <w:pStyle w:val="aff4"/>
              <w:contextualSpacing/>
              <w:rPr>
                <w:bCs/>
                <w:sz w:val="20"/>
                <w:szCs w:val="20"/>
              </w:rPr>
            </w:pPr>
            <w:r w:rsidRPr="00043FE8">
              <w:rPr>
                <w:bCs/>
                <w:sz w:val="20"/>
                <w:szCs w:val="20"/>
              </w:rPr>
              <w:t>Блокированная жилая застройка</w:t>
            </w:r>
          </w:p>
        </w:tc>
        <w:tc>
          <w:tcPr>
            <w:tcW w:w="3235" w:type="pct"/>
            <w:tcBorders>
              <w:top w:val="single" w:sz="4" w:space="0" w:color="auto"/>
              <w:left w:val="single" w:sz="4" w:space="0" w:color="auto"/>
              <w:bottom w:val="single" w:sz="4" w:space="0" w:color="auto"/>
              <w:right w:val="single" w:sz="4" w:space="0" w:color="auto"/>
            </w:tcBorders>
          </w:tcPr>
          <w:p w14:paraId="04F5CECB" w14:textId="77777777" w:rsidR="00C71788" w:rsidRPr="00043FE8" w:rsidRDefault="00C71788" w:rsidP="005C242E">
            <w:pPr>
              <w:pStyle w:val="aff4"/>
              <w:contextualSpacing/>
              <w:rPr>
                <w:bCs/>
                <w:sz w:val="20"/>
                <w:szCs w:val="20"/>
              </w:rPr>
            </w:pPr>
            <w:r w:rsidRPr="00043FE8">
              <w:rPr>
                <w:bCs/>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w:t>
            </w:r>
            <w:r w:rsidRPr="00043FE8">
              <w:rPr>
                <w:bCs/>
                <w:sz w:val="20"/>
                <w:szCs w:val="20"/>
              </w:rPr>
              <w:lastRenderedPageBreak/>
              <w:t>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single" w:sz="4" w:space="0" w:color="auto"/>
            </w:tcBorders>
          </w:tcPr>
          <w:p w14:paraId="650B0794" w14:textId="77777777" w:rsidR="00C71788" w:rsidRPr="00043FE8" w:rsidRDefault="00C71788" w:rsidP="005C242E">
            <w:pPr>
              <w:pStyle w:val="aff5"/>
              <w:contextualSpacing/>
              <w:jc w:val="center"/>
              <w:rPr>
                <w:bCs/>
                <w:sz w:val="20"/>
                <w:szCs w:val="20"/>
              </w:rPr>
            </w:pPr>
            <w:r w:rsidRPr="00043FE8">
              <w:rPr>
                <w:bCs/>
                <w:sz w:val="20"/>
                <w:szCs w:val="20"/>
              </w:rPr>
              <w:lastRenderedPageBreak/>
              <w:t>2.3</w:t>
            </w:r>
          </w:p>
        </w:tc>
      </w:tr>
      <w:tr w:rsidR="00C71788" w:rsidRPr="00043FE8" w14:paraId="40BFB2A2" w14:textId="77777777" w:rsidTr="005C242E">
        <w:tc>
          <w:tcPr>
            <w:tcW w:w="1250" w:type="pct"/>
            <w:tcBorders>
              <w:top w:val="single" w:sz="4" w:space="0" w:color="auto"/>
              <w:bottom w:val="single" w:sz="4" w:space="0" w:color="auto"/>
              <w:right w:val="single" w:sz="4" w:space="0" w:color="auto"/>
            </w:tcBorders>
          </w:tcPr>
          <w:p w14:paraId="5E6482D7" w14:textId="77777777" w:rsidR="00C71788" w:rsidRPr="00043FE8" w:rsidRDefault="00C71788" w:rsidP="005C242E">
            <w:pPr>
              <w:pStyle w:val="aff4"/>
              <w:contextualSpacing/>
              <w:rPr>
                <w:bCs/>
                <w:sz w:val="20"/>
                <w:szCs w:val="20"/>
              </w:rPr>
            </w:pPr>
            <w:r w:rsidRPr="00043FE8">
              <w:rPr>
                <w:bCs/>
                <w:sz w:val="20"/>
                <w:szCs w:val="20"/>
              </w:rPr>
              <w:t>Амбулаторно-поликлиническое обслуживание</w:t>
            </w:r>
          </w:p>
        </w:tc>
        <w:tc>
          <w:tcPr>
            <w:tcW w:w="3235" w:type="pct"/>
            <w:tcBorders>
              <w:top w:val="single" w:sz="4" w:space="0" w:color="auto"/>
              <w:left w:val="single" w:sz="4" w:space="0" w:color="auto"/>
              <w:bottom w:val="single" w:sz="4" w:space="0" w:color="auto"/>
              <w:right w:val="single" w:sz="4" w:space="0" w:color="auto"/>
            </w:tcBorders>
          </w:tcPr>
          <w:p w14:paraId="50FC4F8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5" w:type="pct"/>
            <w:tcBorders>
              <w:top w:val="single" w:sz="4" w:space="0" w:color="auto"/>
              <w:left w:val="single" w:sz="4" w:space="0" w:color="auto"/>
              <w:bottom w:val="single" w:sz="4" w:space="0" w:color="auto"/>
            </w:tcBorders>
          </w:tcPr>
          <w:p w14:paraId="7A844E60"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76156A7E" w14:textId="77777777" w:rsidTr="005C242E">
        <w:tc>
          <w:tcPr>
            <w:tcW w:w="1250" w:type="pct"/>
            <w:tcBorders>
              <w:top w:val="single" w:sz="4" w:space="0" w:color="auto"/>
              <w:bottom w:val="single" w:sz="4" w:space="0" w:color="auto"/>
              <w:right w:val="single" w:sz="4" w:space="0" w:color="auto"/>
            </w:tcBorders>
          </w:tcPr>
          <w:p w14:paraId="1534D123" w14:textId="77777777" w:rsidR="00C71788" w:rsidRPr="00043FE8" w:rsidRDefault="00C71788" w:rsidP="005C242E">
            <w:pPr>
              <w:pStyle w:val="aff4"/>
              <w:contextualSpacing/>
              <w:rPr>
                <w:bCs/>
                <w:sz w:val="20"/>
                <w:szCs w:val="20"/>
              </w:rPr>
            </w:pPr>
            <w:r w:rsidRPr="00043FE8">
              <w:rPr>
                <w:bCs/>
                <w:sz w:val="20"/>
                <w:szCs w:val="20"/>
              </w:rPr>
              <w:t>Стационарное медицинское обслуживание</w:t>
            </w:r>
          </w:p>
        </w:tc>
        <w:tc>
          <w:tcPr>
            <w:tcW w:w="3235" w:type="pct"/>
            <w:tcBorders>
              <w:top w:val="single" w:sz="4" w:space="0" w:color="auto"/>
              <w:left w:val="single" w:sz="4" w:space="0" w:color="auto"/>
              <w:bottom w:val="single" w:sz="4" w:space="0" w:color="auto"/>
              <w:right w:val="single" w:sz="4" w:space="0" w:color="auto"/>
            </w:tcBorders>
          </w:tcPr>
          <w:p w14:paraId="2647EEDA"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15" w:type="pct"/>
            <w:tcBorders>
              <w:top w:val="single" w:sz="4" w:space="0" w:color="auto"/>
              <w:left w:val="single" w:sz="4" w:space="0" w:color="auto"/>
              <w:bottom w:val="single" w:sz="4" w:space="0" w:color="auto"/>
            </w:tcBorders>
          </w:tcPr>
          <w:p w14:paraId="30A2F172" w14:textId="77777777" w:rsidR="00C71788" w:rsidRPr="00043FE8" w:rsidRDefault="00C71788" w:rsidP="005C242E">
            <w:pPr>
              <w:pStyle w:val="aff5"/>
              <w:contextualSpacing/>
              <w:jc w:val="center"/>
              <w:rPr>
                <w:bCs/>
                <w:sz w:val="20"/>
                <w:szCs w:val="20"/>
              </w:rPr>
            </w:pPr>
            <w:r w:rsidRPr="00043FE8">
              <w:rPr>
                <w:bCs/>
                <w:sz w:val="20"/>
                <w:szCs w:val="20"/>
              </w:rPr>
              <w:t>3.4.2</w:t>
            </w:r>
          </w:p>
        </w:tc>
      </w:tr>
      <w:tr w:rsidR="00C71788" w:rsidRPr="00043FE8" w14:paraId="38DBEE34" w14:textId="77777777" w:rsidTr="005C242E">
        <w:tc>
          <w:tcPr>
            <w:tcW w:w="1250" w:type="pct"/>
            <w:tcBorders>
              <w:top w:val="single" w:sz="4" w:space="0" w:color="auto"/>
              <w:bottom w:val="single" w:sz="4" w:space="0" w:color="auto"/>
              <w:right w:val="single" w:sz="4" w:space="0" w:color="auto"/>
            </w:tcBorders>
          </w:tcPr>
          <w:p w14:paraId="2EA359F0"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235" w:type="pct"/>
            <w:tcBorders>
              <w:top w:val="single" w:sz="4" w:space="0" w:color="auto"/>
              <w:left w:val="single" w:sz="4" w:space="0" w:color="auto"/>
              <w:bottom w:val="single" w:sz="4" w:space="0" w:color="auto"/>
              <w:right w:val="single" w:sz="4" w:space="0" w:color="auto"/>
            </w:tcBorders>
          </w:tcPr>
          <w:p w14:paraId="4BBE10E5"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559B10AF" w14:textId="77777777" w:rsidR="00C71788" w:rsidRPr="00043FE8" w:rsidRDefault="00C71788" w:rsidP="005C242E">
            <w:pPr>
              <w:pStyle w:val="aff5"/>
              <w:contextualSpacing/>
              <w:jc w:val="center"/>
              <w:rPr>
                <w:bCs/>
                <w:sz w:val="20"/>
                <w:szCs w:val="20"/>
              </w:rPr>
            </w:pPr>
            <w:r w:rsidRPr="00043FE8">
              <w:rPr>
                <w:bCs/>
                <w:sz w:val="20"/>
                <w:szCs w:val="20"/>
              </w:rPr>
              <w:t>3.5.2</w:t>
            </w:r>
          </w:p>
        </w:tc>
      </w:tr>
      <w:tr w:rsidR="00C71788" w:rsidRPr="00043FE8" w14:paraId="5111C35F" w14:textId="77777777" w:rsidTr="005C242E">
        <w:tc>
          <w:tcPr>
            <w:tcW w:w="1250" w:type="pct"/>
            <w:tcBorders>
              <w:top w:val="single" w:sz="4" w:space="0" w:color="auto"/>
              <w:bottom w:val="single" w:sz="4" w:space="0" w:color="auto"/>
              <w:right w:val="single" w:sz="4" w:space="0" w:color="auto"/>
            </w:tcBorders>
          </w:tcPr>
          <w:p w14:paraId="684E188E"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235" w:type="pct"/>
            <w:tcBorders>
              <w:top w:val="single" w:sz="4" w:space="0" w:color="auto"/>
              <w:left w:val="single" w:sz="4" w:space="0" w:color="auto"/>
              <w:bottom w:val="single" w:sz="4" w:space="0" w:color="auto"/>
              <w:right w:val="single" w:sz="4" w:space="0" w:color="auto"/>
            </w:tcBorders>
          </w:tcPr>
          <w:p w14:paraId="1710ED5C"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7F6E99DE"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559DCD2D" w14:textId="77777777" w:rsidTr="005C242E">
        <w:tc>
          <w:tcPr>
            <w:tcW w:w="1250" w:type="pct"/>
            <w:tcBorders>
              <w:top w:val="single" w:sz="4" w:space="0" w:color="auto"/>
              <w:bottom w:val="single" w:sz="4" w:space="0" w:color="auto"/>
              <w:right w:val="single" w:sz="4" w:space="0" w:color="auto"/>
            </w:tcBorders>
          </w:tcPr>
          <w:p w14:paraId="3180F8BE"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3235" w:type="pct"/>
            <w:tcBorders>
              <w:top w:val="single" w:sz="4" w:space="0" w:color="auto"/>
              <w:left w:val="single" w:sz="4" w:space="0" w:color="auto"/>
              <w:bottom w:val="single" w:sz="4" w:space="0" w:color="auto"/>
              <w:right w:val="single" w:sz="4" w:space="0" w:color="auto"/>
            </w:tcBorders>
          </w:tcPr>
          <w:p w14:paraId="3BD353B6"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5" w:type="pct"/>
            <w:tcBorders>
              <w:top w:val="single" w:sz="4" w:space="0" w:color="auto"/>
              <w:left w:val="single" w:sz="4" w:space="0" w:color="auto"/>
              <w:bottom w:val="single" w:sz="4" w:space="0" w:color="auto"/>
            </w:tcBorders>
          </w:tcPr>
          <w:p w14:paraId="353F39EB" w14:textId="77777777" w:rsidR="00C71788" w:rsidRPr="00043FE8" w:rsidRDefault="00C71788" w:rsidP="005C242E">
            <w:pPr>
              <w:pStyle w:val="aff5"/>
              <w:contextualSpacing/>
              <w:jc w:val="center"/>
              <w:rPr>
                <w:bCs/>
                <w:sz w:val="20"/>
                <w:szCs w:val="20"/>
              </w:rPr>
            </w:pPr>
            <w:r w:rsidRPr="00043FE8">
              <w:rPr>
                <w:bCs/>
                <w:sz w:val="20"/>
                <w:szCs w:val="20"/>
              </w:rPr>
              <w:t>3.7.1</w:t>
            </w:r>
          </w:p>
        </w:tc>
      </w:tr>
      <w:tr w:rsidR="00C71788" w:rsidRPr="00043FE8" w14:paraId="5B111819" w14:textId="77777777" w:rsidTr="005C242E">
        <w:tc>
          <w:tcPr>
            <w:tcW w:w="1250" w:type="pct"/>
            <w:tcBorders>
              <w:top w:val="single" w:sz="4" w:space="0" w:color="auto"/>
              <w:bottom w:val="single" w:sz="4" w:space="0" w:color="auto"/>
              <w:right w:val="single" w:sz="4" w:space="0" w:color="auto"/>
            </w:tcBorders>
          </w:tcPr>
          <w:p w14:paraId="21D52B44" w14:textId="77777777" w:rsidR="00C71788" w:rsidRPr="00043FE8" w:rsidRDefault="00C71788" w:rsidP="005C242E">
            <w:pPr>
              <w:pStyle w:val="aff4"/>
              <w:contextualSpacing/>
              <w:rPr>
                <w:bCs/>
                <w:sz w:val="20"/>
                <w:szCs w:val="20"/>
              </w:rPr>
            </w:pPr>
            <w:r w:rsidRPr="00043FE8">
              <w:rPr>
                <w:bCs/>
                <w:sz w:val="20"/>
                <w:szCs w:val="20"/>
              </w:rPr>
              <w:t>Религиозное управление и образование</w:t>
            </w:r>
          </w:p>
        </w:tc>
        <w:tc>
          <w:tcPr>
            <w:tcW w:w="3235" w:type="pct"/>
            <w:tcBorders>
              <w:top w:val="single" w:sz="4" w:space="0" w:color="auto"/>
              <w:left w:val="single" w:sz="4" w:space="0" w:color="auto"/>
              <w:bottom w:val="single" w:sz="4" w:space="0" w:color="auto"/>
              <w:right w:val="single" w:sz="4" w:space="0" w:color="auto"/>
            </w:tcBorders>
          </w:tcPr>
          <w:p w14:paraId="09E9831C"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5" w:type="pct"/>
            <w:tcBorders>
              <w:top w:val="single" w:sz="4" w:space="0" w:color="auto"/>
              <w:left w:val="single" w:sz="4" w:space="0" w:color="auto"/>
              <w:bottom w:val="single" w:sz="4" w:space="0" w:color="auto"/>
            </w:tcBorders>
          </w:tcPr>
          <w:p w14:paraId="5E576D83" w14:textId="77777777" w:rsidR="00C71788" w:rsidRPr="00043FE8" w:rsidRDefault="00C71788" w:rsidP="005C242E">
            <w:pPr>
              <w:pStyle w:val="aff5"/>
              <w:contextualSpacing/>
              <w:jc w:val="center"/>
              <w:rPr>
                <w:bCs/>
                <w:sz w:val="20"/>
                <w:szCs w:val="20"/>
              </w:rPr>
            </w:pPr>
            <w:r w:rsidRPr="00043FE8">
              <w:rPr>
                <w:bCs/>
                <w:sz w:val="20"/>
                <w:szCs w:val="20"/>
              </w:rPr>
              <w:t>3.7.2</w:t>
            </w:r>
          </w:p>
        </w:tc>
      </w:tr>
      <w:tr w:rsidR="00C71788" w:rsidRPr="00043FE8" w14:paraId="320777A9" w14:textId="77777777" w:rsidTr="005C242E">
        <w:tc>
          <w:tcPr>
            <w:tcW w:w="1250" w:type="pct"/>
            <w:tcBorders>
              <w:top w:val="single" w:sz="4" w:space="0" w:color="auto"/>
              <w:bottom w:val="single" w:sz="4" w:space="0" w:color="auto"/>
              <w:right w:val="single" w:sz="4" w:space="0" w:color="auto"/>
            </w:tcBorders>
          </w:tcPr>
          <w:p w14:paraId="39D66B4C"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235" w:type="pct"/>
            <w:tcBorders>
              <w:top w:val="single" w:sz="4" w:space="0" w:color="auto"/>
              <w:left w:val="single" w:sz="4" w:space="0" w:color="auto"/>
              <w:bottom w:val="single" w:sz="4" w:space="0" w:color="auto"/>
              <w:right w:val="single" w:sz="4" w:space="0" w:color="auto"/>
            </w:tcBorders>
          </w:tcPr>
          <w:p w14:paraId="71DF11E1"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15BDEBB0"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39AC4111" w14:textId="77777777" w:rsidTr="005C242E">
        <w:tc>
          <w:tcPr>
            <w:tcW w:w="1250" w:type="pct"/>
            <w:tcBorders>
              <w:top w:val="single" w:sz="4" w:space="0" w:color="auto"/>
              <w:bottom w:val="single" w:sz="4" w:space="0" w:color="auto"/>
              <w:right w:val="single" w:sz="4" w:space="0" w:color="auto"/>
            </w:tcBorders>
          </w:tcPr>
          <w:p w14:paraId="63865520"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235" w:type="pct"/>
            <w:tcBorders>
              <w:top w:val="single" w:sz="4" w:space="0" w:color="auto"/>
              <w:left w:val="single" w:sz="4" w:space="0" w:color="auto"/>
              <w:bottom w:val="nil"/>
              <w:right w:val="single" w:sz="4" w:space="0" w:color="auto"/>
            </w:tcBorders>
          </w:tcPr>
          <w:p w14:paraId="337C9873"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nil"/>
            </w:tcBorders>
          </w:tcPr>
          <w:p w14:paraId="4DF135DD"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7383FEEF" w14:textId="77777777" w:rsidTr="005C242E">
        <w:tc>
          <w:tcPr>
            <w:tcW w:w="1250" w:type="pct"/>
            <w:tcBorders>
              <w:top w:val="single" w:sz="4" w:space="0" w:color="auto"/>
              <w:bottom w:val="single" w:sz="4" w:space="0" w:color="auto"/>
              <w:right w:val="single" w:sz="4" w:space="0" w:color="auto"/>
            </w:tcBorders>
          </w:tcPr>
          <w:p w14:paraId="20490497"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235" w:type="pct"/>
            <w:tcBorders>
              <w:top w:val="single" w:sz="4" w:space="0" w:color="auto"/>
              <w:left w:val="single" w:sz="4" w:space="0" w:color="auto"/>
              <w:bottom w:val="single" w:sz="4" w:space="0" w:color="auto"/>
              <w:right w:val="single" w:sz="4" w:space="0" w:color="auto"/>
            </w:tcBorders>
          </w:tcPr>
          <w:p w14:paraId="2C41DF69"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76248EB7"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47B79236" w14:textId="77777777" w:rsidTr="005C242E">
        <w:tc>
          <w:tcPr>
            <w:tcW w:w="1250" w:type="pct"/>
            <w:tcBorders>
              <w:top w:val="single" w:sz="4" w:space="0" w:color="auto"/>
              <w:bottom w:val="single" w:sz="4" w:space="0" w:color="auto"/>
              <w:right w:val="single" w:sz="4" w:space="0" w:color="auto"/>
            </w:tcBorders>
          </w:tcPr>
          <w:p w14:paraId="29D80BCA"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235" w:type="pct"/>
            <w:tcBorders>
              <w:top w:val="single" w:sz="4" w:space="0" w:color="auto"/>
              <w:left w:val="single" w:sz="4" w:space="0" w:color="auto"/>
              <w:bottom w:val="single" w:sz="4" w:space="0" w:color="auto"/>
              <w:right w:val="single" w:sz="4" w:space="0" w:color="auto"/>
            </w:tcBorders>
          </w:tcPr>
          <w:p w14:paraId="60490CB0"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6D78A0A4"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1D76F7E0" w14:textId="77777777" w:rsidTr="005C242E">
        <w:tc>
          <w:tcPr>
            <w:tcW w:w="1250" w:type="pct"/>
            <w:tcBorders>
              <w:top w:val="single" w:sz="4" w:space="0" w:color="auto"/>
              <w:bottom w:val="single" w:sz="4" w:space="0" w:color="auto"/>
              <w:right w:val="single" w:sz="4" w:space="0" w:color="auto"/>
            </w:tcBorders>
          </w:tcPr>
          <w:p w14:paraId="68710B57"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235" w:type="pct"/>
            <w:tcBorders>
              <w:top w:val="single" w:sz="4" w:space="0" w:color="auto"/>
              <w:left w:val="single" w:sz="4" w:space="0" w:color="auto"/>
              <w:bottom w:val="single" w:sz="4" w:space="0" w:color="auto"/>
              <w:right w:val="single" w:sz="4" w:space="0" w:color="auto"/>
            </w:tcBorders>
          </w:tcPr>
          <w:p w14:paraId="53CCEDC2"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77CA0D8E"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694EDC71" w14:textId="77777777" w:rsidTr="005C242E">
        <w:tc>
          <w:tcPr>
            <w:tcW w:w="1250" w:type="pct"/>
            <w:tcBorders>
              <w:top w:val="single" w:sz="4" w:space="0" w:color="auto"/>
              <w:bottom w:val="single" w:sz="4" w:space="0" w:color="auto"/>
              <w:right w:val="single" w:sz="4" w:space="0" w:color="auto"/>
            </w:tcBorders>
          </w:tcPr>
          <w:p w14:paraId="78100671"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235" w:type="pct"/>
            <w:tcBorders>
              <w:top w:val="single" w:sz="4" w:space="0" w:color="auto"/>
              <w:left w:val="single" w:sz="4" w:space="0" w:color="auto"/>
              <w:bottom w:val="single" w:sz="4" w:space="0" w:color="auto"/>
              <w:right w:val="single" w:sz="4" w:space="0" w:color="auto"/>
            </w:tcBorders>
          </w:tcPr>
          <w:p w14:paraId="19D4147D"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w:t>
            </w:r>
            <w:r w:rsidRPr="00043FE8">
              <w:rPr>
                <w:bCs/>
                <w:sz w:val="20"/>
                <w:szCs w:val="20"/>
              </w:rPr>
              <w:lastRenderedPageBreak/>
              <w:t>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7822C790" w14:textId="77777777" w:rsidR="00C71788" w:rsidRPr="00043FE8" w:rsidRDefault="00C71788" w:rsidP="005C242E">
            <w:pPr>
              <w:pStyle w:val="aff5"/>
              <w:contextualSpacing/>
              <w:jc w:val="center"/>
              <w:rPr>
                <w:bCs/>
                <w:sz w:val="20"/>
                <w:szCs w:val="20"/>
              </w:rPr>
            </w:pPr>
            <w:r w:rsidRPr="00043FE8">
              <w:rPr>
                <w:bCs/>
                <w:sz w:val="20"/>
                <w:szCs w:val="20"/>
              </w:rPr>
              <w:lastRenderedPageBreak/>
              <w:t>9.3</w:t>
            </w:r>
          </w:p>
        </w:tc>
      </w:tr>
      <w:tr w:rsidR="00C71788" w:rsidRPr="00043FE8" w14:paraId="5EFD07D0" w14:textId="77777777" w:rsidTr="005C242E">
        <w:tc>
          <w:tcPr>
            <w:tcW w:w="1250" w:type="pct"/>
            <w:tcBorders>
              <w:top w:val="single" w:sz="4" w:space="0" w:color="auto"/>
              <w:bottom w:val="single" w:sz="4" w:space="0" w:color="auto"/>
              <w:right w:val="single" w:sz="4" w:space="0" w:color="auto"/>
            </w:tcBorders>
          </w:tcPr>
          <w:p w14:paraId="116BC215"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235" w:type="pct"/>
            <w:tcBorders>
              <w:top w:val="single" w:sz="4" w:space="0" w:color="auto"/>
              <w:left w:val="single" w:sz="4" w:space="0" w:color="auto"/>
              <w:bottom w:val="single" w:sz="4" w:space="0" w:color="auto"/>
              <w:right w:val="single" w:sz="4" w:space="0" w:color="auto"/>
            </w:tcBorders>
          </w:tcPr>
          <w:p w14:paraId="6E0149BC"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4276B4A5"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2C21A9A7" w14:textId="77777777" w:rsidR="00C71788" w:rsidRPr="00043FE8" w:rsidRDefault="00C71788" w:rsidP="00C71788">
      <w:pPr>
        <w:contextualSpacing/>
        <w:rPr>
          <w:bCs/>
        </w:rPr>
      </w:pPr>
      <w:bookmarkStart w:id="767" w:name="sub_23212365"/>
      <w:r w:rsidRPr="00043FE8">
        <w:rPr>
          <w:bCs/>
          <w:sz w:val="28"/>
          <w:szCs w:val="28"/>
        </w:rPr>
        <w:t>11.4.2. Условно разрешённые виды использования</w:t>
      </w:r>
      <w:r w:rsidRPr="00043FE8">
        <w:rPr>
          <w:bCs/>
        </w:rPr>
        <w:t>:</w:t>
      </w:r>
      <w:bookmarkEnd w:id="767"/>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682"/>
        <w:gridCol w:w="1060"/>
      </w:tblGrid>
      <w:tr w:rsidR="00C71788" w:rsidRPr="00043FE8" w14:paraId="4AF02724" w14:textId="77777777" w:rsidTr="005C242E">
        <w:trPr>
          <w:tblHeader/>
        </w:trPr>
        <w:tc>
          <w:tcPr>
            <w:tcW w:w="1238" w:type="pct"/>
          </w:tcPr>
          <w:p w14:paraId="22764582"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247" w:type="pct"/>
          </w:tcPr>
          <w:p w14:paraId="2E555DE6"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5" w:type="pct"/>
          </w:tcPr>
          <w:p w14:paraId="1C0019F2"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7A1A5BD4"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6682"/>
        <w:gridCol w:w="1060"/>
      </w:tblGrid>
      <w:tr w:rsidR="00C71788" w:rsidRPr="00043FE8" w14:paraId="29D0FEF7" w14:textId="77777777" w:rsidTr="005C242E">
        <w:trPr>
          <w:tblHeader/>
        </w:trPr>
        <w:tc>
          <w:tcPr>
            <w:tcW w:w="1238" w:type="pct"/>
            <w:tcBorders>
              <w:top w:val="single" w:sz="4" w:space="0" w:color="auto"/>
              <w:bottom w:val="single" w:sz="4" w:space="0" w:color="auto"/>
              <w:right w:val="single" w:sz="4" w:space="0" w:color="auto"/>
            </w:tcBorders>
          </w:tcPr>
          <w:p w14:paraId="6041C65B"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247" w:type="pct"/>
            <w:tcBorders>
              <w:top w:val="single" w:sz="4" w:space="0" w:color="auto"/>
              <w:left w:val="single" w:sz="4" w:space="0" w:color="auto"/>
              <w:bottom w:val="single" w:sz="4" w:space="0" w:color="auto"/>
              <w:right w:val="single" w:sz="4" w:space="0" w:color="auto"/>
            </w:tcBorders>
          </w:tcPr>
          <w:p w14:paraId="56637217"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5" w:type="pct"/>
            <w:tcBorders>
              <w:top w:val="single" w:sz="4" w:space="0" w:color="auto"/>
              <w:left w:val="single" w:sz="4" w:space="0" w:color="auto"/>
              <w:bottom w:val="single" w:sz="4" w:space="0" w:color="auto"/>
            </w:tcBorders>
          </w:tcPr>
          <w:p w14:paraId="401CBED0"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5BA96788" w14:textId="77777777" w:rsidTr="005C242E">
        <w:tc>
          <w:tcPr>
            <w:tcW w:w="1238" w:type="pct"/>
            <w:tcBorders>
              <w:top w:val="single" w:sz="4" w:space="0" w:color="auto"/>
              <w:bottom w:val="single" w:sz="4" w:space="0" w:color="auto"/>
              <w:right w:val="single" w:sz="4" w:space="0" w:color="auto"/>
            </w:tcBorders>
          </w:tcPr>
          <w:p w14:paraId="51D2158F" w14:textId="77777777" w:rsidR="00C71788" w:rsidRPr="00043FE8" w:rsidRDefault="00C71788" w:rsidP="005C242E">
            <w:pPr>
              <w:pStyle w:val="aff4"/>
              <w:contextualSpacing/>
              <w:rPr>
                <w:bCs/>
                <w:sz w:val="20"/>
                <w:szCs w:val="20"/>
              </w:rPr>
            </w:pPr>
            <w:proofErr w:type="spellStart"/>
            <w:r w:rsidRPr="00043FE8">
              <w:rPr>
                <w:bCs/>
                <w:sz w:val="20"/>
                <w:szCs w:val="20"/>
              </w:rPr>
              <w:t>Среднеэтажная</w:t>
            </w:r>
            <w:proofErr w:type="spellEnd"/>
            <w:r w:rsidRPr="00043FE8">
              <w:rPr>
                <w:bCs/>
                <w:sz w:val="20"/>
                <w:szCs w:val="20"/>
              </w:rPr>
              <w:t xml:space="preserve"> жилая застройка</w:t>
            </w:r>
          </w:p>
        </w:tc>
        <w:tc>
          <w:tcPr>
            <w:tcW w:w="3247" w:type="pct"/>
            <w:tcBorders>
              <w:top w:val="single" w:sz="4" w:space="0" w:color="auto"/>
              <w:left w:val="single" w:sz="4" w:space="0" w:color="auto"/>
              <w:bottom w:val="single" w:sz="4" w:space="0" w:color="auto"/>
              <w:right w:val="single" w:sz="4" w:space="0" w:color="auto"/>
            </w:tcBorders>
          </w:tcPr>
          <w:p w14:paraId="0391E1E6"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5" w:type="pct"/>
            <w:tcBorders>
              <w:top w:val="single" w:sz="4" w:space="0" w:color="auto"/>
              <w:left w:val="single" w:sz="4" w:space="0" w:color="auto"/>
              <w:bottom w:val="single" w:sz="4" w:space="0" w:color="auto"/>
            </w:tcBorders>
          </w:tcPr>
          <w:p w14:paraId="0E93EAF5" w14:textId="77777777" w:rsidR="00C71788" w:rsidRPr="00043FE8" w:rsidRDefault="00C71788" w:rsidP="005C242E">
            <w:pPr>
              <w:pStyle w:val="aff5"/>
              <w:contextualSpacing/>
              <w:jc w:val="center"/>
              <w:rPr>
                <w:bCs/>
                <w:sz w:val="20"/>
                <w:szCs w:val="20"/>
              </w:rPr>
            </w:pPr>
            <w:r w:rsidRPr="00043FE8">
              <w:rPr>
                <w:bCs/>
                <w:sz w:val="20"/>
                <w:szCs w:val="20"/>
              </w:rPr>
              <w:t>2.5</w:t>
            </w:r>
          </w:p>
        </w:tc>
      </w:tr>
      <w:tr w:rsidR="00C71788" w:rsidRPr="00043FE8" w14:paraId="3FB3D5C3" w14:textId="77777777" w:rsidTr="005C242E">
        <w:tc>
          <w:tcPr>
            <w:tcW w:w="1238" w:type="pct"/>
            <w:tcBorders>
              <w:top w:val="single" w:sz="4" w:space="0" w:color="auto"/>
              <w:bottom w:val="single" w:sz="4" w:space="0" w:color="auto"/>
              <w:right w:val="single" w:sz="4" w:space="0" w:color="auto"/>
            </w:tcBorders>
          </w:tcPr>
          <w:p w14:paraId="0CF5C4E5"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247" w:type="pct"/>
            <w:tcBorders>
              <w:top w:val="single" w:sz="4" w:space="0" w:color="auto"/>
              <w:left w:val="single" w:sz="4" w:space="0" w:color="auto"/>
              <w:bottom w:val="single" w:sz="4" w:space="0" w:color="auto"/>
              <w:right w:val="single" w:sz="4" w:space="0" w:color="auto"/>
            </w:tcBorders>
          </w:tcPr>
          <w:p w14:paraId="4B8F3BAA"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50F0C49F"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5AF26711" w14:textId="77777777" w:rsidTr="005C242E">
        <w:tc>
          <w:tcPr>
            <w:tcW w:w="1238" w:type="pct"/>
            <w:tcBorders>
              <w:top w:val="single" w:sz="4" w:space="0" w:color="auto"/>
              <w:bottom w:val="single" w:sz="4" w:space="0" w:color="auto"/>
              <w:right w:val="single" w:sz="4" w:space="0" w:color="auto"/>
            </w:tcBorders>
          </w:tcPr>
          <w:p w14:paraId="711C770C" w14:textId="77777777" w:rsidR="00C71788" w:rsidRPr="00043FE8" w:rsidRDefault="00C71788" w:rsidP="005C242E">
            <w:pPr>
              <w:pStyle w:val="aff4"/>
              <w:contextualSpacing/>
              <w:rPr>
                <w:bCs/>
                <w:sz w:val="20"/>
                <w:szCs w:val="20"/>
              </w:rPr>
            </w:pPr>
            <w:r w:rsidRPr="00043FE8">
              <w:rPr>
                <w:bCs/>
                <w:sz w:val="20"/>
                <w:szCs w:val="20"/>
              </w:rPr>
              <w:t>Оказание социальной помощи населению</w:t>
            </w:r>
          </w:p>
        </w:tc>
        <w:tc>
          <w:tcPr>
            <w:tcW w:w="3247" w:type="pct"/>
            <w:tcBorders>
              <w:top w:val="single" w:sz="4" w:space="0" w:color="auto"/>
              <w:left w:val="single" w:sz="4" w:space="0" w:color="auto"/>
              <w:bottom w:val="single" w:sz="4" w:space="0" w:color="auto"/>
              <w:right w:val="single" w:sz="4" w:space="0" w:color="auto"/>
            </w:tcBorders>
          </w:tcPr>
          <w:p w14:paraId="6C100610"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single" w:sz="4" w:space="0" w:color="auto"/>
            </w:tcBorders>
          </w:tcPr>
          <w:p w14:paraId="3DC573A5" w14:textId="77777777" w:rsidR="00C71788" w:rsidRPr="00043FE8" w:rsidRDefault="00C71788" w:rsidP="005C242E">
            <w:pPr>
              <w:pStyle w:val="aff5"/>
              <w:contextualSpacing/>
              <w:jc w:val="center"/>
              <w:rPr>
                <w:bCs/>
                <w:sz w:val="20"/>
                <w:szCs w:val="20"/>
              </w:rPr>
            </w:pPr>
            <w:r w:rsidRPr="00043FE8">
              <w:rPr>
                <w:bCs/>
                <w:sz w:val="20"/>
                <w:szCs w:val="20"/>
              </w:rPr>
              <w:t>3.2.2</w:t>
            </w:r>
          </w:p>
        </w:tc>
      </w:tr>
      <w:tr w:rsidR="00C71788" w:rsidRPr="00043FE8" w14:paraId="1EC0DC7F" w14:textId="77777777" w:rsidTr="005C242E">
        <w:tc>
          <w:tcPr>
            <w:tcW w:w="1238" w:type="pct"/>
            <w:tcBorders>
              <w:top w:val="single" w:sz="4" w:space="0" w:color="auto"/>
              <w:bottom w:val="single" w:sz="4" w:space="0" w:color="auto"/>
              <w:right w:val="single" w:sz="4" w:space="0" w:color="auto"/>
            </w:tcBorders>
          </w:tcPr>
          <w:p w14:paraId="2068E71F" w14:textId="77777777" w:rsidR="00C71788" w:rsidRPr="00043FE8" w:rsidRDefault="00C71788" w:rsidP="005C242E">
            <w:pPr>
              <w:pStyle w:val="aff4"/>
              <w:contextualSpacing/>
              <w:rPr>
                <w:bCs/>
                <w:sz w:val="20"/>
                <w:szCs w:val="20"/>
              </w:rPr>
            </w:pPr>
            <w:r w:rsidRPr="00043FE8">
              <w:rPr>
                <w:bCs/>
                <w:sz w:val="20"/>
                <w:szCs w:val="20"/>
              </w:rPr>
              <w:t>Общежития</w:t>
            </w:r>
          </w:p>
        </w:tc>
        <w:tc>
          <w:tcPr>
            <w:tcW w:w="3247" w:type="pct"/>
            <w:tcBorders>
              <w:top w:val="single" w:sz="4" w:space="0" w:color="auto"/>
              <w:left w:val="single" w:sz="4" w:space="0" w:color="auto"/>
              <w:bottom w:val="single" w:sz="4" w:space="0" w:color="auto"/>
              <w:right w:val="single" w:sz="4" w:space="0" w:color="auto"/>
            </w:tcBorders>
          </w:tcPr>
          <w:p w14:paraId="737751F9" w14:textId="77777777" w:rsidR="00C71788" w:rsidRPr="00043FE8" w:rsidRDefault="00C71788" w:rsidP="005C242E">
            <w:pPr>
              <w:pStyle w:val="aff4"/>
              <w:contextualSpacing/>
              <w:rPr>
                <w:bCs/>
                <w:sz w:val="20"/>
                <w:szCs w:val="20"/>
              </w:rPr>
            </w:pPr>
            <w:r w:rsidRPr="00043FE8">
              <w:rPr>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043FE8">
              <w:rPr>
                <w:rStyle w:val="aff8"/>
                <w:bCs/>
                <w:color w:val="auto"/>
                <w:sz w:val="20"/>
                <w:szCs w:val="20"/>
              </w:rPr>
              <w:t>кодом 4.7</w:t>
            </w:r>
          </w:p>
        </w:tc>
        <w:tc>
          <w:tcPr>
            <w:tcW w:w="515" w:type="pct"/>
            <w:tcBorders>
              <w:top w:val="single" w:sz="4" w:space="0" w:color="auto"/>
              <w:left w:val="single" w:sz="4" w:space="0" w:color="auto"/>
              <w:bottom w:val="single" w:sz="4" w:space="0" w:color="auto"/>
            </w:tcBorders>
          </w:tcPr>
          <w:p w14:paraId="4390A2C3" w14:textId="77777777" w:rsidR="00C71788" w:rsidRPr="00043FE8" w:rsidRDefault="00C71788" w:rsidP="005C242E">
            <w:pPr>
              <w:pStyle w:val="aff5"/>
              <w:contextualSpacing/>
              <w:jc w:val="center"/>
              <w:rPr>
                <w:bCs/>
                <w:sz w:val="20"/>
                <w:szCs w:val="20"/>
              </w:rPr>
            </w:pPr>
            <w:r w:rsidRPr="00043FE8">
              <w:rPr>
                <w:bCs/>
                <w:sz w:val="20"/>
                <w:szCs w:val="20"/>
              </w:rPr>
              <w:t>3.2.4</w:t>
            </w:r>
          </w:p>
        </w:tc>
      </w:tr>
      <w:tr w:rsidR="00C71788" w:rsidRPr="00043FE8" w14:paraId="0019D30E" w14:textId="77777777" w:rsidTr="005C242E">
        <w:tc>
          <w:tcPr>
            <w:tcW w:w="1238" w:type="pct"/>
            <w:tcBorders>
              <w:top w:val="single" w:sz="4" w:space="0" w:color="auto"/>
              <w:bottom w:val="single" w:sz="4" w:space="0" w:color="auto"/>
              <w:right w:val="single" w:sz="4" w:space="0" w:color="auto"/>
            </w:tcBorders>
          </w:tcPr>
          <w:p w14:paraId="67D7BCD1"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247" w:type="pct"/>
            <w:tcBorders>
              <w:top w:val="single" w:sz="4" w:space="0" w:color="auto"/>
              <w:left w:val="single" w:sz="4" w:space="0" w:color="auto"/>
              <w:bottom w:val="single" w:sz="4" w:space="0" w:color="auto"/>
              <w:right w:val="single" w:sz="4" w:space="0" w:color="auto"/>
            </w:tcBorders>
          </w:tcPr>
          <w:p w14:paraId="5A737F1B"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1BE01F34"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5B3C91DB" w14:textId="77777777" w:rsidTr="005C242E">
        <w:tc>
          <w:tcPr>
            <w:tcW w:w="1238" w:type="pct"/>
            <w:tcBorders>
              <w:top w:val="single" w:sz="4" w:space="0" w:color="auto"/>
              <w:bottom w:val="single" w:sz="4" w:space="0" w:color="auto"/>
              <w:right w:val="single" w:sz="4" w:space="0" w:color="auto"/>
            </w:tcBorders>
          </w:tcPr>
          <w:p w14:paraId="79C2664C" w14:textId="77777777" w:rsidR="00C71788" w:rsidRPr="00043FE8" w:rsidRDefault="00C71788" w:rsidP="005C242E">
            <w:pPr>
              <w:pStyle w:val="aff4"/>
              <w:contextualSpacing/>
              <w:rPr>
                <w:bCs/>
                <w:sz w:val="20"/>
                <w:szCs w:val="20"/>
              </w:rPr>
            </w:pPr>
            <w:r w:rsidRPr="00043FE8">
              <w:rPr>
                <w:bCs/>
                <w:sz w:val="20"/>
                <w:szCs w:val="20"/>
              </w:rPr>
              <w:t>Обеспечение занятий спортом в помещениях</w:t>
            </w:r>
          </w:p>
        </w:tc>
        <w:tc>
          <w:tcPr>
            <w:tcW w:w="3247" w:type="pct"/>
            <w:tcBorders>
              <w:top w:val="single" w:sz="4" w:space="0" w:color="auto"/>
              <w:left w:val="single" w:sz="4" w:space="0" w:color="auto"/>
              <w:bottom w:val="single" w:sz="4" w:space="0" w:color="auto"/>
              <w:right w:val="single" w:sz="4" w:space="0" w:color="auto"/>
            </w:tcBorders>
          </w:tcPr>
          <w:p w14:paraId="31DB63E1" w14:textId="77777777" w:rsidR="00C71788" w:rsidRPr="00043FE8" w:rsidRDefault="00C71788" w:rsidP="005C242E">
            <w:pPr>
              <w:pStyle w:val="aff4"/>
              <w:contextualSpacing/>
              <w:rPr>
                <w:bCs/>
                <w:sz w:val="20"/>
                <w:szCs w:val="20"/>
              </w:rPr>
            </w:pPr>
            <w:r w:rsidRPr="00043FE8">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15" w:type="pct"/>
            <w:tcBorders>
              <w:top w:val="single" w:sz="4" w:space="0" w:color="auto"/>
              <w:left w:val="single" w:sz="4" w:space="0" w:color="auto"/>
              <w:bottom w:val="single" w:sz="4" w:space="0" w:color="auto"/>
            </w:tcBorders>
          </w:tcPr>
          <w:p w14:paraId="48937000" w14:textId="77777777" w:rsidR="00C71788" w:rsidRPr="00043FE8" w:rsidRDefault="00C71788" w:rsidP="005C242E">
            <w:pPr>
              <w:pStyle w:val="aff5"/>
              <w:contextualSpacing/>
              <w:jc w:val="center"/>
              <w:rPr>
                <w:bCs/>
                <w:sz w:val="20"/>
                <w:szCs w:val="20"/>
              </w:rPr>
            </w:pPr>
            <w:r w:rsidRPr="00043FE8">
              <w:rPr>
                <w:bCs/>
                <w:sz w:val="20"/>
                <w:szCs w:val="20"/>
              </w:rPr>
              <w:t>5.1.2</w:t>
            </w:r>
          </w:p>
        </w:tc>
      </w:tr>
      <w:tr w:rsidR="00C71788" w:rsidRPr="00043FE8" w14:paraId="0BD05CB6" w14:textId="77777777" w:rsidTr="005C242E">
        <w:tc>
          <w:tcPr>
            <w:tcW w:w="1238" w:type="pct"/>
            <w:tcBorders>
              <w:top w:val="single" w:sz="4" w:space="0" w:color="auto"/>
              <w:bottom w:val="single" w:sz="4" w:space="0" w:color="auto"/>
              <w:right w:val="single" w:sz="4" w:space="0" w:color="auto"/>
            </w:tcBorders>
          </w:tcPr>
          <w:p w14:paraId="3DB460F1" w14:textId="77777777" w:rsidR="00C71788" w:rsidRPr="00043FE8" w:rsidRDefault="00C71788" w:rsidP="005C242E">
            <w:pPr>
              <w:pStyle w:val="aff4"/>
              <w:contextualSpacing/>
              <w:rPr>
                <w:bCs/>
                <w:sz w:val="20"/>
                <w:szCs w:val="20"/>
              </w:rPr>
            </w:pPr>
            <w:r w:rsidRPr="00043FE8">
              <w:rPr>
                <w:bCs/>
                <w:sz w:val="20"/>
                <w:szCs w:val="20"/>
              </w:rPr>
              <w:t>Площадки для занятий спортом</w:t>
            </w:r>
          </w:p>
        </w:tc>
        <w:tc>
          <w:tcPr>
            <w:tcW w:w="3247" w:type="pct"/>
            <w:tcBorders>
              <w:top w:val="single" w:sz="4" w:space="0" w:color="auto"/>
              <w:left w:val="single" w:sz="4" w:space="0" w:color="auto"/>
              <w:bottom w:val="single" w:sz="4" w:space="0" w:color="auto"/>
              <w:right w:val="single" w:sz="4" w:space="0" w:color="auto"/>
            </w:tcBorders>
          </w:tcPr>
          <w:p w14:paraId="4BF7C3FC" w14:textId="77777777" w:rsidR="00C71788" w:rsidRPr="00043FE8" w:rsidRDefault="00C71788" w:rsidP="005C242E">
            <w:pPr>
              <w:pStyle w:val="aff4"/>
              <w:contextualSpacing/>
              <w:rPr>
                <w:bCs/>
                <w:sz w:val="20"/>
                <w:szCs w:val="20"/>
              </w:rPr>
            </w:pPr>
            <w:r w:rsidRPr="00043FE8">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5" w:type="pct"/>
            <w:tcBorders>
              <w:top w:val="single" w:sz="4" w:space="0" w:color="auto"/>
              <w:left w:val="single" w:sz="4" w:space="0" w:color="auto"/>
              <w:bottom w:val="single" w:sz="4" w:space="0" w:color="auto"/>
            </w:tcBorders>
          </w:tcPr>
          <w:p w14:paraId="7B266A7E" w14:textId="77777777" w:rsidR="00C71788" w:rsidRPr="00043FE8" w:rsidRDefault="00C71788" w:rsidP="005C242E">
            <w:pPr>
              <w:pStyle w:val="aff5"/>
              <w:contextualSpacing/>
              <w:jc w:val="center"/>
              <w:rPr>
                <w:bCs/>
                <w:sz w:val="20"/>
                <w:szCs w:val="20"/>
              </w:rPr>
            </w:pPr>
            <w:r w:rsidRPr="00043FE8">
              <w:rPr>
                <w:bCs/>
                <w:sz w:val="20"/>
                <w:szCs w:val="20"/>
              </w:rPr>
              <w:t>5.1.3</w:t>
            </w:r>
          </w:p>
        </w:tc>
      </w:tr>
    </w:tbl>
    <w:p w14:paraId="53816C30" w14:textId="77777777" w:rsidR="00C71788" w:rsidRPr="00043FE8" w:rsidRDefault="00C71788" w:rsidP="00C71788">
      <w:pPr>
        <w:contextualSpacing/>
        <w:rPr>
          <w:bCs/>
        </w:rPr>
      </w:pPr>
    </w:p>
    <w:p w14:paraId="27203E83" w14:textId="77777777" w:rsidR="00C71788" w:rsidRPr="00043FE8" w:rsidRDefault="00C71788" w:rsidP="00C71788">
      <w:pPr>
        <w:ind w:left="2410" w:hanging="1701"/>
        <w:contextualSpacing/>
        <w:rPr>
          <w:bCs/>
          <w:sz w:val="28"/>
          <w:szCs w:val="28"/>
        </w:rPr>
      </w:pPr>
      <w:r w:rsidRPr="00043FE8">
        <w:rPr>
          <w:rStyle w:val="affc"/>
          <w:rFonts w:eastAsiaTheme="majorEastAsia"/>
          <w:b w:val="0"/>
          <w:bCs/>
          <w:color w:val="auto"/>
          <w:sz w:val="28"/>
          <w:szCs w:val="28"/>
        </w:rPr>
        <w:t>Примечание:</w:t>
      </w:r>
      <w:r w:rsidRPr="00043FE8">
        <w:rPr>
          <w:bCs/>
          <w:sz w:val="28"/>
          <w:szCs w:val="28"/>
        </w:rPr>
        <w:t xml:space="preserve"> текстовое наименование вида разрешённого использования</w:t>
      </w:r>
      <w:r w:rsidRPr="00043FE8">
        <w:rPr>
          <w:bCs/>
          <w:sz w:val="28"/>
          <w:szCs w:val="28"/>
        </w:rPr>
        <w:br/>
        <w:t>земельного участка и его код (числовое обозначение) 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p>
    <w:p w14:paraId="1B0AEF99" w14:textId="77777777" w:rsidR="00C71788" w:rsidRPr="00043FE8" w:rsidRDefault="00C71788" w:rsidP="00C71788">
      <w:pPr>
        <w:contextualSpacing/>
        <w:rPr>
          <w:bCs/>
          <w:sz w:val="28"/>
          <w:szCs w:val="28"/>
        </w:rPr>
      </w:pPr>
      <w:bookmarkStart w:id="768" w:name="sub_23212373"/>
      <w:r w:rsidRPr="00043FE8">
        <w:rPr>
          <w:bCs/>
          <w:sz w:val="28"/>
          <w:szCs w:val="28"/>
        </w:rPr>
        <w:lastRenderedPageBreak/>
        <w:t>4.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0D96896A" w14:textId="77777777" w:rsidR="00C71788" w:rsidRPr="00043FE8" w:rsidRDefault="00C71788" w:rsidP="00C71788">
      <w:pPr>
        <w:contextualSpacing/>
        <w:rPr>
          <w:bCs/>
          <w:sz w:val="28"/>
          <w:szCs w:val="28"/>
        </w:rPr>
      </w:pPr>
      <w:bookmarkStart w:id="769" w:name="sub_23212366"/>
      <w:bookmarkEnd w:id="768"/>
      <w:r w:rsidRPr="00043FE8">
        <w:rPr>
          <w:bCs/>
          <w:sz w:val="28"/>
          <w:szCs w:val="28"/>
        </w:rPr>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769"/>
    <w:p w14:paraId="63227043" w14:textId="77777777" w:rsidR="00C71788" w:rsidRPr="00043FE8" w:rsidRDefault="00C71788" w:rsidP="00C71788">
      <w:pPr>
        <w:contextualSpacing/>
        <w:rPr>
          <w:bCs/>
          <w:sz w:val="28"/>
          <w:szCs w:val="28"/>
        </w:rPr>
      </w:pPr>
      <w:r w:rsidRPr="00043FE8">
        <w:rPr>
          <w:bCs/>
          <w:sz w:val="28"/>
          <w:szCs w:val="28"/>
        </w:rPr>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3B39A27E" w14:textId="77777777" w:rsidR="00C71788" w:rsidRPr="00043FE8" w:rsidRDefault="00C71788" w:rsidP="00C71788">
      <w:pPr>
        <w:contextualSpacing/>
        <w:rPr>
          <w:bCs/>
          <w:sz w:val="28"/>
          <w:szCs w:val="28"/>
        </w:rPr>
      </w:pPr>
      <w:bookmarkStart w:id="770" w:name="sub_23212367"/>
      <w:r w:rsidRPr="00043FE8">
        <w:rPr>
          <w:bCs/>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2D1B81AF" w14:textId="77777777" w:rsidR="00C71788" w:rsidRPr="00043FE8" w:rsidRDefault="00C71788" w:rsidP="00C71788">
      <w:pPr>
        <w:contextualSpacing/>
        <w:rPr>
          <w:bCs/>
          <w:sz w:val="28"/>
          <w:szCs w:val="28"/>
        </w:rPr>
      </w:pPr>
      <w:bookmarkStart w:id="771" w:name="sub_23212368"/>
      <w:bookmarkEnd w:id="770"/>
      <w:r w:rsidRPr="00043FE8">
        <w:rPr>
          <w:bCs/>
          <w:sz w:val="28"/>
          <w:szCs w:val="28"/>
        </w:rPr>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w:t>
      </w:r>
    </w:p>
    <w:bookmarkEnd w:id="771"/>
    <w:p w14:paraId="134ADC1C" w14:textId="77777777" w:rsidR="00C71788" w:rsidRPr="00043FE8" w:rsidRDefault="00C71788" w:rsidP="00C71788">
      <w:pPr>
        <w:contextualSpacing/>
        <w:rPr>
          <w:bCs/>
          <w:sz w:val="28"/>
          <w:szCs w:val="28"/>
        </w:rPr>
      </w:pPr>
      <w:r w:rsidRPr="00043FE8">
        <w:rPr>
          <w:bCs/>
          <w:sz w:val="28"/>
          <w:szCs w:val="28"/>
        </w:rPr>
        <w:t>расположение объекта возможно с отступом 3 – 10 м от исторической линии застройки квартала;</w:t>
      </w:r>
    </w:p>
    <w:p w14:paraId="39EAE73A" w14:textId="77777777" w:rsidR="00C71788" w:rsidRPr="00043FE8" w:rsidRDefault="00C71788" w:rsidP="00C71788">
      <w:pPr>
        <w:contextualSpacing/>
        <w:rPr>
          <w:bCs/>
          <w:sz w:val="28"/>
          <w:szCs w:val="28"/>
        </w:rPr>
      </w:pPr>
      <w:r w:rsidRPr="00043FE8">
        <w:rPr>
          <w:bCs/>
          <w:sz w:val="28"/>
          <w:szCs w:val="28"/>
        </w:rPr>
        <w:t>минимальный отступ зданий, сооружений, строений и сооружений вспомогательного использования от границ смежных земельных участков внутри квартала –</w:t>
      </w:r>
      <w:r w:rsidRPr="00043FE8">
        <w:rPr>
          <w:bCs/>
          <w:sz w:val="28"/>
          <w:szCs w:val="28"/>
        </w:rPr>
        <w:br/>
        <w:t>3 метра;</w:t>
      </w:r>
    </w:p>
    <w:p w14:paraId="03B579BC" w14:textId="77777777" w:rsidR="00C71788" w:rsidRPr="00043FE8" w:rsidRDefault="00C71788" w:rsidP="00C71788">
      <w:pPr>
        <w:contextualSpacing/>
        <w:rPr>
          <w:bCs/>
          <w:sz w:val="28"/>
          <w:szCs w:val="28"/>
        </w:rPr>
      </w:pPr>
      <w:r w:rsidRPr="00043FE8">
        <w:rPr>
          <w:bCs/>
          <w:sz w:val="28"/>
          <w:szCs w:val="28"/>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етров;</w:t>
      </w:r>
    </w:p>
    <w:p w14:paraId="640BD6B8" w14:textId="77777777" w:rsidR="00C71788" w:rsidRPr="00043FE8" w:rsidRDefault="00C71788" w:rsidP="00C71788">
      <w:pPr>
        <w:contextualSpacing/>
        <w:rPr>
          <w:bCs/>
          <w:sz w:val="28"/>
          <w:szCs w:val="28"/>
        </w:rPr>
      </w:pPr>
      <w:bookmarkStart w:id="772" w:name="sub_23212369"/>
      <w:r w:rsidRPr="00043FE8">
        <w:rPr>
          <w:bCs/>
          <w:sz w:val="28"/>
          <w:szCs w:val="28"/>
        </w:rPr>
        <w:t>4) максимальная этажность зданий по периметру квартала (за исключением зданий, строений и сооружений вспомогательного использования) – 2;</w:t>
      </w:r>
    </w:p>
    <w:bookmarkEnd w:id="772"/>
    <w:p w14:paraId="35393E3D" w14:textId="77777777" w:rsidR="00C71788" w:rsidRPr="00043FE8" w:rsidRDefault="00C71788" w:rsidP="00C71788">
      <w:pPr>
        <w:contextualSpacing/>
        <w:rPr>
          <w:bCs/>
          <w:sz w:val="28"/>
          <w:szCs w:val="28"/>
        </w:rPr>
      </w:pPr>
      <w:r w:rsidRPr="00043FE8">
        <w:rPr>
          <w:bCs/>
          <w:sz w:val="28"/>
          <w:szCs w:val="28"/>
        </w:rPr>
        <w:t>максимальная этажность зданий внутри квартала (за исключением зданий, строений и сооружений вспомогательного использования) – 3;</w:t>
      </w:r>
    </w:p>
    <w:p w14:paraId="70158B7D" w14:textId="77777777" w:rsidR="00C71788" w:rsidRPr="00043FE8" w:rsidRDefault="00C71788" w:rsidP="00C71788">
      <w:pPr>
        <w:contextualSpacing/>
        <w:rPr>
          <w:bCs/>
          <w:sz w:val="28"/>
          <w:szCs w:val="28"/>
        </w:rPr>
      </w:pPr>
      <w:r w:rsidRPr="00043FE8">
        <w:rPr>
          <w:bCs/>
          <w:sz w:val="28"/>
          <w:szCs w:val="28"/>
        </w:rPr>
        <w:t>максимальная этажность для строений и сооружений вспомогательного использования – 2;</w:t>
      </w:r>
    </w:p>
    <w:p w14:paraId="059538BE" w14:textId="77777777" w:rsidR="00C71788" w:rsidRPr="00043FE8" w:rsidRDefault="00C71788" w:rsidP="00C71788">
      <w:pPr>
        <w:contextualSpacing/>
        <w:rPr>
          <w:bCs/>
          <w:sz w:val="28"/>
          <w:szCs w:val="28"/>
        </w:rPr>
      </w:pPr>
      <w:bookmarkStart w:id="773" w:name="sub_23212370"/>
      <w:r w:rsidRPr="00043FE8">
        <w:rPr>
          <w:bCs/>
          <w:sz w:val="28"/>
          <w:szCs w:val="28"/>
        </w:rPr>
        <w:t>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сохранение соподчинения застройки главному зданию комплекса в рамках сложившихся параметров.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773"/>
    <w:p w14:paraId="48AE8E17" w14:textId="77777777" w:rsidR="00C71788" w:rsidRPr="00043FE8" w:rsidRDefault="00C71788" w:rsidP="00C71788">
      <w:pPr>
        <w:contextualSpacing/>
        <w:rPr>
          <w:bCs/>
          <w:sz w:val="28"/>
          <w:szCs w:val="28"/>
        </w:rPr>
      </w:pPr>
      <w:r w:rsidRPr="00043FE8">
        <w:rPr>
          <w:bCs/>
          <w:sz w:val="28"/>
          <w:szCs w:val="28"/>
        </w:rPr>
        <w:t>максимальная высота зданий от уровня земли до верха карниза внутри квартала (за исключением зданий, строений и сооружений вспомогательного использования) – сохранение соподчинения застройки главному зданию комплекса в рамках сложившихся параметров;</w:t>
      </w:r>
    </w:p>
    <w:p w14:paraId="6B8DE39E" w14:textId="77777777" w:rsidR="00C71788" w:rsidRPr="00043FE8" w:rsidRDefault="00C71788" w:rsidP="00C71788">
      <w:pPr>
        <w:contextualSpacing/>
        <w:rPr>
          <w:bCs/>
          <w:sz w:val="28"/>
          <w:szCs w:val="28"/>
        </w:rPr>
      </w:pPr>
      <w:bookmarkStart w:id="774" w:name="sub_23212371"/>
      <w:r w:rsidRPr="00043FE8">
        <w:rPr>
          <w:bCs/>
          <w:sz w:val="28"/>
          <w:szCs w:val="28"/>
        </w:rPr>
        <w:t>6) максимальный процент застройки земельного участка – 55%;</w:t>
      </w:r>
    </w:p>
    <w:p w14:paraId="3D620761" w14:textId="77777777" w:rsidR="00C71788" w:rsidRPr="00043FE8" w:rsidRDefault="00C71788" w:rsidP="00C71788">
      <w:pPr>
        <w:contextualSpacing/>
        <w:rPr>
          <w:bCs/>
          <w:sz w:val="28"/>
          <w:szCs w:val="28"/>
        </w:rPr>
      </w:pPr>
      <w:bookmarkStart w:id="775" w:name="sub_23212372"/>
      <w:bookmarkEnd w:id="774"/>
      <w:r w:rsidRPr="00043FE8">
        <w:rPr>
          <w:bCs/>
          <w:sz w:val="28"/>
          <w:szCs w:val="28"/>
        </w:rPr>
        <w:t>7) минимальная ширина земельных участков не регламентируется.</w:t>
      </w:r>
    </w:p>
    <w:bookmarkEnd w:id="775"/>
    <w:p w14:paraId="74C1EC20" w14:textId="77777777" w:rsidR="00C71788" w:rsidRPr="00043FE8" w:rsidRDefault="00C71788" w:rsidP="00C71788">
      <w:pPr>
        <w:contextualSpacing/>
        <w:rPr>
          <w:bCs/>
          <w:sz w:val="28"/>
          <w:szCs w:val="28"/>
        </w:rPr>
      </w:pPr>
      <w:r w:rsidRPr="00043FE8">
        <w:rPr>
          <w:bCs/>
          <w:sz w:val="28"/>
          <w:szCs w:val="28"/>
        </w:rPr>
        <w:lastRenderedPageBreak/>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8"/>
        </w:rPr>
        <w:t>пункте 11 статьи 7</w:t>
      </w:r>
      <w:r w:rsidRPr="00043FE8">
        <w:rPr>
          <w:bCs/>
          <w:sz w:val="28"/>
          <w:szCs w:val="28"/>
        </w:rPr>
        <w:t xml:space="preserve"> настоящих Правил.</w:t>
      </w:r>
    </w:p>
    <w:p w14:paraId="4E8C8A4D" w14:textId="77777777" w:rsidR="00C71788" w:rsidRPr="00043FE8" w:rsidRDefault="00C71788" w:rsidP="00C71788">
      <w:pPr>
        <w:contextualSpacing/>
        <w:rPr>
          <w:bCs/>
          <w:sz w:val="28"/>
          <w:szCs w:val="28"/>
        </w:rPr>
      </w:pPr>
      <w:bookmarkStart w:id="776" w:name="sub_23212374"/>
      <w:r w:rsidRPr="00043FE8">
        <w:rPr>
          <w:bCs/>
          <w:sz w:val="28"/>
          <w:szCs w:val="28"/>
        </w:rPr>
        <w:t xml:space="preserve">4.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8"/>
        </w:rPr>
        <w:t>пунктом 4.1 раздела 4</w:t>
      </w:r>
      <w:r w:rsidRPr="00043FE8">
        <w:rPr>
          <w:bCs/>
          <w:sz w:val="28"/>
          <w:szCs w:val="28"/>
        </w:rPr>
        <w:t xml:space="preserve"> настоящей статьи, и с учётом положений </w:t>
      </w:r>
      <w:r w:rsidRPr="00043FE8">
        <w:rPr>
          <w:rStyle w:val="aff8"/>
          <w:bCs/>
          <w:color w:val="auto"/>
          <w:sz w:val="28"/>
          <w:szCs w:val="28"/>
        </w:rPr>
        <w:t>статьи 27</w:t>
      </w:r>
      <w:r w:rsidRPr="00043FE8">
        <w:rPr>
          <w:bCs/>
          <w:sz w:val="28"/>
          <w:szCs w:val="28"/>
        </w:rPr>
        <w:t xml:space="preserve"> настоящих Правил.</w:t>
      </w:r>
    </w:p>
    <w:bookmarkEnd w:id="776"/>
    <w:p w14:paraId="00A27D6D" w14:textId="77777777" w:rsidR="00C71788" w:rsidRPr="00043FE8" w:rsidRDefault="00C71788" w:rsidP="00C71788">
      <w:pPr>
        <w:contextualSpacing/>
        <w:rPr>
          <w:bCs/>
          <w:sz w:val="28"/>
          <w:szCs w:val="28"/>
        </w:rPr>
      </w:pPr>
      <w:r w:rsidRPr="00043FE8">
        <w:rPr>
          <w:bCs/>
          <w:sz w:val="28"/>
          <w:szCs w:val="28"/>
        </w:rPr>
        <w:t>Расстояние от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74B25CB7" w14:textId="77777777" w:rsidR="00C71788" w:rsidRPr="00043FE8" w:rsidRDefault="00C71788" w:rsidP="00C71788">
      <w:pPr>
        <w:pStyle w:val="30"/>
        <w:ind w:firstLine="567"/>
        <w:rPr>
          <w:b w:val="0"/>
          <w:bCs/>
          <w:sz w:val="28"/>
          <w:szCs w:val="28"/>
        </w:rPr>
      </w:pPr>
      <w:bookmarkStart w:id="777" w:name="sub_23212387"/>
      <w:bookmarkStart w:id="778" w:name="_Toc73538497"/>
      <w:bookmarkStart w:id="779" w:name="_Toc74132350"/>
      <w:bookmarkStart w:id="780" w:name="_Toc74132527"/>
      <w:bookmarkStart w:id="781" w:name="_Toc74642560"/>
      <w:bookmarkStart w:id="782" w:name="_Toc109668671"/>
      <w:r w:rsidRPr="00043FE8">
        <w:rPr>
          <w:sz w:val="28"/>
          <w:szCs w:val="28"/>
        </w:rPr>
        <w:t>11.5. ЗКУ. Зона сохранения композиционного влияния исторической          доминанты здания «Коммерческого училища</w:t>
      </w:r>
      <w:bookmarkEnd w:id="777"/>
      <w:bookmarkEnd w:id="778"/>
      <w:bookmarkEnd w:id="779"/>
      <w:bookmarkEnd w:id="780"/>
      <w:bookmarkEnd w:id="781"/>
      <w:r w:rsidRPr="00043FE8">
        <w:rPr>
          <w:sz w:val="28"/>
          <w:szCs w:val="28"/>
        </w:rPr>
        <w:t>»</w:t>
      </w:r>
      <w:bookmarkEnd w:id="782"/>
    </w:p>
    <w:p w14:paraId="799BD96E" w14:textId="77777777" w:rsidR="00C71788" w:rsidRPr="00043FE8" w:rsidRDefault="00C71788" w:rsidP="00C71788">
      <w:pPr>
        <w:contextualSpacing/>
        <w:rPr>
          <w:bCs/>
          <w:sz w:val="28"/>
          <w:szCs w:val="28"/>
        </w:rPr>
      </w:pPr>
      <w:bookmarkStart w:id="783" w:name="sub_23212376"/>
      <w:r w:rsidRPr="00043FE8">
        <w:rPr>
          <w:bCs/>
          <w:sz w:val="28"/>
          <w:szCs w:val="28"/>
        </w:rPr>
        <w:t>11.5.1. Основные виды разрешённого использования:</w:t>
      </w:r>
      <w:bookmarkEnd w:id="783"/>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6658"/>
        <w:gridCol w:w="1060"/>
      </w:tblGrid>
      <w:tr w:rsidR="00C71788" w:rsidRPr="00043FE8" w14:paraId="21E4E173" w14:textId="77777777" w:rsidTr="005C242E">
        <w:trPr>
          <w:tblHeader/>
        </w:trPr>
        <w:tc>
          <w:tcPr>
            <w:tcW w:w="1250" w:type="pct"/>
          </w:tcPr>
          <w:p w14:paraId="6AF14D90"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235" w:type="pct"/>
          </w:tcPr>
          <w:p w14:paraId="46399036"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5" w:type="pct"/>
          </w:tcPr>
          <w:p w14:paraId="295E4E0C"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64A9D05E"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2"/>
        <w:gridCol w:w="6658"/>
        <w:gridCol w:w="1060"/>
      </w:tblGrid>
      <w:tr w:rsidR="00C71788" w:rsidRPr="00043FE8" w14:paraId="4E9D969F" w14:textId="77777777" w:rsidTr="005C242E">
        <w:trPr>
          <w:tblHeader/>
        </w:trPr>
        <w:tc>
          <w:tcPr>
            <w:tcW w:w="1250" w:type="pct"/>
            <w:tcBorders>
              <w:top w:val="single" w:sz="4" w:space="0" w:color="auto"/>
              <w:bottom w:val="single" w:sz="4" w:space="0" w:color="auto"/>
              <w:right w:val="single" w:sz="4" w:space="0" w:color="auto"/>
            </w:tcBorders>
          </w:tcPr>
          <w:p w14:paraId="61AB8CF3"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235" w:type="pct"/>
            <w:tcBorders>
              <w:top w:val="single" w:sz="4" w:space="0" w:color="auto"/>
              <w:left w:val="single" w:sz="4" w:space="0" w:color="auto"/>
              <w:bottom w:val="single" w:sz="4" w:space="0" w:color="auto"/>
              <w:right w:val="single" w:sz="4" w:space="0" w:color="auto"/>
            </w:tcBorders>
          </w:tcPr>
          <w:p w14:paraId="0D4B2836"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5" w:type="pct"/>
            <w:tcBorders>
              <w:top w:val="single" w:sz="4" w:space="0" w:color="auto"/>
              <w:left w:val="single" w:sz="4" w:space="0" w:color="auto"/>
              <w:bottom w:val="single" w:sz="4" w:space="0" w:color="auto"/>
            </w:tcBorders>
          </w:tcPr>
          <w:p w14:paraId="1752629B"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06989BDC" w14:textId="77777777" w:rsidTr="005C242E">
        <w:tc>
          <w:tcPr>
            <w:tcW w:w="1250" w:type="pct"/>
            <w:tcBorders>
              <w:top w:val="single" w:sz="4" w:space="0" w:color="auto"/>
              <w:bottom w:val="single" w:sz="4" w:space="0" w:color="auto"/>
              <w:right w:val="single" w:sz="4" w:space="0" w:color="auto"/>
            </w:tcBorders>
          </w:tcPr>
          <w:p w14:paraId="0EA82217" w14:textId="77777777" w:rsidR="00C71788" w:rsidRPr="00043FE8" w:rsidRDefault="00C71788" w:rsidP="005C242E">
            <w:pPr>
              <w:pStyle w:val="aff4"/>
              <w:contextualSpacing/>
              <w:rPr>
                <w:bCs/>
                <w:sz w:val="20"/>
                <w:szCs w:val="20"/>
              </w:rPr>
            </w:pPr>
            <w:r w:rsidRPr="00043FE8">
              <w:rPr>
                <w:bCs/>
                <w:sz w:val="20"/>
                <w:szCs w:val="20"/>
              </w:rPr>
              <w:t>Для индивидуального жилищного строительства</w:t>
            </w:r>
          </w:p>
        </w:tc>
        <w:tc>
          <w:tcPr>
            <w:tcW w:w="3235" w:type="pct"/>
            <w:tcBorders>
              <w:top w:val="single" w:sz="4" w:space="0" w:color="auto"/>
              <w:left w:val="single" w:sz="4" w:space="0" w:color="auto"/>
              <w:bottom w:val="single" w:sz="4" w:space="0" w:color="auto"/>
              <w:right w:val="single" w:sz="4" w:space="0" w:color="auto"/>
            </w:tcBorders>
          </w:tcPr>
          <w:p w14:paraId="6330750A" w14:textId="77777777" w:rsidR="00C71788" w:rsidRPr="00043FE8" w:rsidRDefault="00C71788" w:rsidP="005C242E">
            <w:pPr>
              <w:pStyle w:val="aff4"/>
              <w:contextualSpacing/>
              <w:rPr>
                <w:bCs/>
                <w:sz w:val="20"/>
                <w:szCs w:val="20"/>
              </w:rPr>
            </w:pPr>
            <w:r w:rsidRPr="00043FE8">
              <w:rPr>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515" w:type="pct"/>
            <w:tcBorders>
              <w:top w:val="single" w:sz="4" w:space="0" w:color="auto"/>
              <w:left w:val="single" w:sz="4" w:space="0" w:color="auto"/>
              <w:bottom w:val="single" w:sz="4" w:space="0" w:color="auto"/>
            </w:tcBorders>
          </w:tcPr>
          <w:p w14:paraId="5506F2AC" w14:textId="77777777" w:rsidR="00C71788" w:rsidRPr="00043FE8" w:rsidRDefault="00C71788" w:rsidP="005C242E">
            <w:pPr>
              <w:pStyle w:val="aff5"/>
              <w:contextualSpacing/>
              <w:jc w:val="center"/>
              <w:rPr>
                <w:bCs/>
                <w:sz w:val="20"/>
                <w:szCs w:val="20"/>
              </w:rPr>
            </w:pPr>
            <w:r w:rsidRPr="00043FE8">
              <w:rPr>
                <w:bCs/>
                <w:sz w:val="20"/>
                <w:szCs w:val="20"/>
              </w:rPr>
              <w:t>2.1</w:t>
            </w:r>
          </w:p>
        </w:tc>
      </w:tr>
      <w:tr w:rsidR="00C71788" w:rsidRPr="00043FE8" w14:paraId="2D697DCE" w14:textId="77777777" w:rsidTr="005C242E">
        <w:tc>
          <w:tcPr>
            <w:tcW w:w="1250" w:type="pct"/>
            <w:tcBorders>
              <w:top w:val="single" w:sz="4" w:space="0" w:color="auto"/>
              <w:bottom w:val="single" w:sz="4" w:space="0" w:color="auto"/>
              <w:right w:val="single" w:sz="4" w:space="0" w:color="auto"/>
            </w:tcBorders>
          </w:tcPr>
          <w:p w14:paraId="27A00590"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235" w:type="pct"/>
            <w:tcBorders>
              <w:top w:val="single" w:sz="4" w:space="0" w:color="auto"/>
              <w:left w:val="single" w:sz="4" w:space="0" w:color="auto"/>
              <w:bottom w:val="single" w:sz="4" w:space="0" w:color="auto"/>
              <w:right w:val="single" w:sz="4" w:space="0" w:color="auto"/>
            </w:tcBorders>
          </w:tcPr>
          <w:p w14:paraId="41023975" w14:textId="77777777" w:rsidR="00C71788" w:rsidRPr="00043FE8" w:rsidRDefault="00C71788" w:rsidP="005C242E">
            <w:pPr>
              <w:pStyle w:val="aff4"/>
              <w:contextualSpacing/>
              <w:rPr>
                <w:bCs/>
                <w:sz w:val="20"/>
                <w:szCs w:val="20"/>
              </w:rPr>
            </w:pPr>
            <w:r w:rsidRPr="00043FE8">
              <w:rPr>
                <w:bCs/>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0D6316AC"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3174D751" w14:textId="77777777" w:rsidTr="005C242E">
        <w:tc>
          <w:tcPr>
            <w:tcW w:w="1250" w:type="pct"/>
            <w:tcBorders>
              <w:top w:val="single" w:sz="4" w:space="0" w:color="auto"/>
              <w:bottom w:val="single" w:sz="4" w:space="0" w:color="auto"/>
              <w:right w:val="single" w:sz="4" w:space="0" w:color="auto"/>
            </w:tcBorders>
          </w:tcPr>
          <w:p w14:paraId="430C1FF4" w14:textId="77777777" w:rsidR="00C71788" w:rsidRPr="00043FE8" w:rsidRDefault="00C71788" w:rsidP="005C242E">
            <w:pPr>
              <w:pStyle w:val="aff4"/>
              <w:contextualSpacing/>
              <w:rPr>
                <w:bCs/>
                <w:sz w:val="20"/>
                <w:szCs w:val="20"/>
              </w:rPr>
            </w:pPr>
            <w:r w:rsidRPr="00043FE8">
              <w:rPr>
                <w:bCs/>
                <w:sz w:val="20"/>
                <w:szCs w:val="20"/>
              </w:rPr>
              <w:t>Блокированная жилая застройка</w:t>
            </w:r>
          </w:p>
        </w:tc>
        <w:tc>
          <w:tcPr>
            <w:tcW w:w="3235" w:type="pct"/>
            <w:tcBorders>
              <w:top w:val="single" w:sz="4" w:space="0" w:color="auto"/>
              <w:left w:val="single" w:sz="4" w:space="0" w:color="auto"/>
              <w:bottom w:val="single" w:sz="4" w:space="0" w:color="auto"/>
              <w:right w:val="single" w:sz="4" w:space="0" w:color="auto"/>
            </w:tcBorders>
          </w:tcPr>
          <w:p w14:paraId="43329E7E" w14:textId="77777777" w:rsidR="00C71788" w:rsidRPr="00043FE8" w:rsidRDefault="00C71788" w:rsidP="005C242E">
            <w:pPr>
              <w:pStyle w:val="aff4"/>
              <w:contextualSpacing/>
              <w:rPr>
                <w:bCs/>
                <w:sz w:val="20"/>
                <w:szCs w:val="20"/>
              </w:rPr>
            </w:pPr>
            <w:r w:rsidRPr="00043FE8">
              <w:rPr>
                <w:bCs/>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single" w:sz="4" w:space="0" w:color="auto"/>
            </w:tcBorders>
          </w:tcPr>
          <w:p w14:paraId="07F73339" w14:textId="77777777" w:rsidR="00C71788" w:rsidRPr="00043FE8" w:rsidRDefault="00C71788" w:rsidP="005C242E">
            <w:pPr>
              <w:pStyle w:val="aff5"/>
              <w:contextualSpacing/>
              <w:jc w:val="center"/>
              <w:rPr>
                <w:bCs/>
                <w:sz w:val="20"/>
                <w:szCs w:val="20"/>
              </w:rPr>
            </w:pPr>
            <w:r w:rsidRPr="00043FE8">
              <w:rPr>
                <w:bCs/>
                <w:sz w:val="20"/>
                <w:szCs w:val="20"/>
              </w:rPr>
              <w:t>2.3</w:t>
            </w:r>
          </w:p>
        </w:tc>
      </w:tr>
      <w:tr w:rsidR="00C71788" w:rsidRPr="00043FE8" w14:paraId="656ACA5D" w14:textId="77777777" w:rsidTr="005C242E">
        <w:tc>
          <w:tcPr>
            <w:tcW w:w="1250" w:type="pct"/>
            <w:tcBorders>
              <w:top w:val="single" w:sz="4" w:space="0" w:color="auto"/>
              <w:bottom w:val="single" w:sz="4" w:space="0" w:color="auto"/>
              <w:right w:val="single" w:sz="4" w:space="0" w:color="auto"/>
            </w:tcBorders>
          </w:tcPr>
          <w:p w14:paraId="6A750E72" w14:textId="77777777" w:rsidR="00C71788" w:rsidRPr="00043FE8" w:rsidRDefault="00C71788" w:rsidP="005C242E">
            <w:pPr>
              <w:pStyle w:val="aff4"/>
              <w:contextualSpacing/>
              <w:rPr>
                <w:bCs/>
                <w:sz w:val="20"/>
                <w:szCs w:val="20"/>
              </w:rPr>
            </w:pPr>
            <w:r w:rsidRPr="00043FE8">
              <w:rPr>
                <w:bCs/>
                <w:sz w:val="20"/>
                <w:szCs w:val="20"/>
              </w:rPr>
              <w:t>Среднее и высшее профессиональное образование</w:t>
            </w:r>
          </w:p>
        </w:tc>
        <w:tc>
          <w:tcPr>
            <w:tcW w:w="3235" w:type="pct"/>
            <w:tcBorders>
              <w:top w:val="single" w:sz="4" w:space="0" w:color="auto"/>
              <w:left w:val="single" w:sz="4" w:space="0" w:color="auto"/>
              <w:bottom w:val="nil"/>
              <w:right w:val="single" w:sz="4" w:space="0" w:color="auto"/>
            </w:tcBorders>
          </w:tcPr>
          <w:p w14:paraId="27B82B52"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nil"/>
            </w:tcBorders>
          </w:tcPr>
          <w:p w14:paraId="5F629E96" w14:textId="77777777" w:rsidR="00C71788" w:rsidRPr="00043FE8" w:rsidRDefault="00C71788" w:rsidP="005C242E">
            <w:pPr>
              <w:pStyle w:val="aff5"/>
              <w:contextualSpacing/>
              <w:jc w:val="center"/>
              <w:rPr>
                <w:bCs/>
                <w:sz w:val="20"/>
                <w:szCs w:val="20"/>
              </w:rPr>
            </w:pPr>
            <w:r w:rsidRPr="00043FE8">
              <w:rPr>
                <w:bCs/>
                <w:sz w:val="20"/>
                <w:szCs w:val="20"/>
              </w:rPr>
              <w:t>3.5.2</w:t>
            </w:r>
          </w:p>
        </w:tc>
      </w:tr>
      <w:tr w:rsidR="00C71788" w:rsidRPr="00043FE8" w14:paraId="5502AA0E" w14:textId="77777777" w:rsidTr="005C242E">
        <w:tc>
          <w:tcPr>
            <w:tcW w:w="1250" w:type="pct"/>
            <w:tcBorders>
              <w:top w:val="single" w:sz="4" w:space="0" w:color="auto"/>
              <w:bottom w:val="single" w:sz="4" w:space="0" w:color="auto"/>
              <w:right w:val="single" w:sz="4" w:space="0" w:color="auto"/>
            </w:tcBorders>
          </w:tcPr>
          <w:p w14:paraId="4CE244E0"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235" w:type="pct"/>
            <w:tcBorders>
              <w:top w:val="single" w:sz="4" w:space="0" w:color="auto"/>
              <w:left w:val="single" w:sz="4" w:space="0" w:color="auto"/>
              <w:bottom w:val="single" w:sz="4" w:space="0" w:color="auto"/>
              <w:right w:val="single" w:sz="4" w:space="0" w:color="auto"/>
            </w:tcBorders>
          </w:tcPr>
          <w:p w14:paraId="1F791F37"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04AF52A8"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3396C49E" w14:textId="77777777" w:rsidTr="005C242E">
        <w:tc>
          <w:tcPr>
            <w:tcW w:w="1250" w:type="pct"/>
            <w:tcBorders>
              <w:top w:val="single" w:sz="4" w:space="0" w:color="auto"/>
              <w:bottom w:val="single" w:sz="4" w:space="0" w:color="auto"/>
              <w:right w:val="single" w:sz="4" w:space="0" w:color="auto"/>
            </w:tcBorders>
          </w:tcPr>
          <w:p w14:paraId="6242CFAC" w14:textId="77777777" w:rsidR="00C71788" w:rsidRPr="00043FE8" w:rsidRDefault="00C71788" w:rsidP="005C242E">
            <w:pPr>
              <w:pStyle w:val="aff4"/>
              <w:contextualSpacing/>
              <w:rPr>
                <w:bCs/>
                <w:sz w:val="20"/>
                <w:szCs w:val="20"/>
              </w:rPr>
            </w:pPr>
            <w:r w:rsidRPr="00043FE8">
              <w:rPr>
                <w:bCs/>
                <w:sz w:val="20"/>
                <w:szCs w:val="20"/>
              </w:rPr>
              <w:lastRenderedPageBreak/>
              <w:t>Историко-культурная деятельность</w:t>
            </w:r>
          </w:p>
        </w:tc>
        <w:tc>
          <w:tcPr>
            <w:tcW w:w="3235" w:type="pct"/>
            <w:tcBorders>
              <w:top w:val="single" w:sz="4" w:space="0" w:color="auto"/>
              <w:left w:val="single" w:sz="4" w:space="0" w:color="auto"/>
              <w:bottom w:val="single" w:sz="4" w:space="0" w:color="auto"/>
              <w:right w:val="single" w:sz="4" w:space="0" w:color="auto"/>
            </w:tcBorders>
          </w:tcPr>
          <w:p w14:paraId="3825EB9A"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21CC3EED"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179A4D8C" w14:textId="77777777" w:rsidTr="005C242E">
        <w:tc>
          <w:tcPr>
            <w:tcW w:w="1250" w:type="pct"/>
            <w:tcBorders>
              <w:top w:val="single" w:sz="4" w:space="0" w:color="auto"/>
              <w:bottom w:val="single" w:sz="4" w:space="0" w:color="auto"/>
              <w:right w:val="single" w:sz="4" w:space="0" w:color="auto"/>
            </w:tcBorders>
          </w:tcPr>
          <w:p w14:paraId="3A01B5EB"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235" w:type="pct"/>
            <w:tcBorders>
              <w:top w:val="single" w:sz="4" w:space="0" w:color="auto"/>
              <w:left w:val="single" w:sz="4" w:space="0" w:color="auto"/>
              <w:bottom w:val="single" w:sz="4" w:space="0" w:color="auto"/>
              <w:right w:val="single" w:sz="4" w:space="0" w:color="auto"/>
            </w:tcBorders>
          </w:tcPr>
          <w:p w14:paraId="6EACCE03"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76683A87"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159DBB1E" w14:textId="77777777" w:rsidR="00C71788" w:rsidRPr="00043FE8" w:rsidRDefault="00C71788" w:rsidP="00C71788">
      <w:pPr>
        <w:contextualSpacing/>
        <w:rPr>
          <w:bCs/>
          <w:sz w:val="28"/>
          <w:szCs w:val="28"/>
        </w:rPr>
      </w:pPr>
      <w:bookmarkStart w:id="784" w:name="sub_23212377"/>
      <w:r w:rsidRPr="00043FE8">
        <w:rPr>
          <w:bCs/>
          <w:sz w:val="28"/>
          <w:szCs w:val="28"/>
        </w:rPr>
        <w:t>11.5.2. Условно разрешённые виды использования:</w:t>
      </w:r>
      <w:bookmarkEnd w:id="784"/>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960"/>
        <w:gridCol w:w="1060"/>
      </w:tblGrid>
      <w:tr w:rsidR="00C71788" w:rsidRPr="00043FE8" w14:paraId="2FFB9F53" w14:textId="77777777" w:rsidTr="005C242E">
        <w:trPr>
          <w:tblHeader/>
        </w:trPr>
        <w:tc>
          <w:tcPr>
            <w:tcW w:w="1103" w:type="pct"/>
          </w:tcPr>
          <w:p w14:paraId="5F203DC5"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382" w:type="pct"/>
          </w:tcPr>
          <w:p w14:paraId="72EEA088"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5" w:type="pct"/>
          </w:tcPr>
          <w:p w14:paraId="479165CF"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631C06EC"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6960"/>
        <w:gridCol w:w="1060"/>
      </w:tblGrid>
      <w:tr w:rsidR="00C71788" w:rsidRPr="00043FE8" w14:paraId="2950F72E" w14:textId="77777777" w:rsidTr="005C242E">
        <w:trPr>
          <w:tblHeader/>
        </w:trPr>
        <w:tc>
          <w:tcPr>
            <w:tcW w:w="1103" w:type="pct"/>
            <w:tcBorders>
              <w:top w:val="single" w:sz="4" w:space="0" w:color="auto"/>
              <w:bottom w:val="single" w:sz="4" w:space="0" w:color="auto"/>
              <w:right w:val="single" w:sz="4" w:space="0" w:color="auto"/>
            </w:tcBorders>
          </w:tcPr>
          <w:p w14:paraId="4542686C"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382" w:type="pct"/>
            <w:tcBorders>
              <w:top w:val="single" w:sz="4" w:space="0" w:color="auto"/>
              <w:left w:val="single" w:sz="4" w:space="0" w:color="auto"/>
              <w:bottom w:val="single" w:sz="4" w:space="0" w:color="auto"/>
              <w:right w:val="single" w:sz="4" w:space="0" w:color="auto"/>
            </w:tcBorders>
          </w:tcPr>
          <w:p w14:paraId="1FACC529"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5" w:type="pct"/>
            <w:tcBorders>
              <w:top w:val="single" w:sz="4" w:space="0" w:color="auto"/>
              <w:left w:val="single" w:sz="4" w:space="0" w:color="auto"/>
              <w:bottom w:val="single" w:sz="4" w:space="0" w:color="auto"/>
            </w:tcBorders>
          </w:tcPr>
          <w:p w14:paraId="42148C23"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7E8E8A8A" w14:textId="77777777" w:rsidTr="005C242E">
        <w:tc>
          <w:tcPr>
            <w:tcW w:w="1103" w:type="pct"/>
            <w:tcBorders>
              <w:top w:val="single" w:sz="4" w:space="0" w:color="auto"/>
              <w:bottom w:val="single" w:sz="4" w:space="0" w:color="auto"/>
              <w:right w:val="single" w:sz="4" w:space="0" w:color="auto"/>
            </w:tcBorders>
          </w:tcPr>
          <w:p w14:paraId="222758BC" w14:textId="77777777" w:rsidR="00C71788" w:rsidRPr="00043FE8" w:rsidRDefault="00C71788" w:rsidP="005C242E">
            <w:pPr>
              <w:pStyle w:val="aff4"/>
              <w:contextualSpacing/>
              <w:rPr>
                <w:bCs/>
                <w:sz w:val="20"/>
                <w:szCs w:val="20"/>
              </w:rPr>
            </w:pPr>
            <w:r w:rsidRPr="00043FE8">
              <w:rPr>
                <w:bCs/>
                <w:sz w:val="20"/>
                <w:szCs w:val="20"/>
              </w:rPr>
              <w:t>Хранение автотранспорта</w:t>
            </w:r>
          </w:p>
        </w:tc>
        <w:tc>
          <w:tcPr>
            <w:tcW w:w="3382" w:type="pct"/>
            <w:tcBorders>
              <w:top w:val="single" w:sz="4" w:space="0" w:color="auto"/>
              <w:left w:val="single" w:sz="4" w:space="0" w:color="auto"/>
              <w:bottom w:val="single" w:sz="4" w:space="0" w:color="auto"/>
              <w:right w:val="single" w:sz="4" w:space="0" w:color="auto"/>
            </w:tcBorders>
          </w:tcPr>
          <w:p w14:paraId="5A83E08A" w14:textId="77777777" w:rsidR="00C71788" w:rsidRPr="00043FE8" w:rsidRDefault="00C71788" w:rsidP="005C242E">
            <w:pPr>
              <w:pStyle w:val="aff4"/>
              <w:contextualSpacing/>
              <w:rPr>
                <w:bCs/>
                <w:sz w:val="20"/>
                <w:szCs w:val="20"/>
              </w:rPr>
            </w:pPr>
            <w:r w:rsidRPr="00043FE8">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r w:rsidRPr="00043FE8">
              <w:rPr>
                <w:rStyle w:val="aff8"/>
                <w:bCs/>
                <w:color w:val="auto"/>
                <w:sz w:val="20"/>
                <w:szCs w:val="20"/>
              </w:rPr>
              <w:t>кодом 4.9</w:t>
            </w:r>
          </w:p>
        </w:tc>
        <w:tc>
          <w:tcPr>
            <w:tcW w:w="515" w:type="pct"/>
            <w:tcBorders>
              <w:top w:val="single" w:sz="4" w:space="0" w:color="auto"/>
              <w:left w:val="single" w:sz="4" w:space="0" w:color="auto"/>
              <w:bottom w:val="single" w:sz="4" w:space="0" w:color="auto"/>
            </w:tcBorders>
          </w:tcPr>
          <w:p w14:paraId="1049E979" w14:textId="77777777" w:rsidR="00C71788" w:rsidRPr="00043FE8" w:rsidRDefault="00C71788" w:rsidP="005C242E">
            <w:pPr>
              <w:pStyle w:val="aff5"/>
              <w:contextualSpacing/>
              <w:jc w:val="center"/>
              <w:rPr>
                <w:bCs/>
                <w:sz w:val="20"/>
                <w:szCs w:val="20"/>
              </w:rPr>
            </w:pPr>
            <w:r w:rsidRPr="00043FE8">
              <w:rPr>
                <w:bCs/>
                <w:sz w:val="20"/>
                <w:szCs w:val="20"/>
              </w:rPr>
              <w:t>2.7.1</w:t>
            </w:r>
          </w:p>
        </w:tc>
      </w:tr>
      <w:tr w:rsidR="00C71788" w:rsidRPr="00043FE8" w14:paraId="32A4368B" w14:textId="77777777" w:rsidTr="005C242E">
        <w:tc>
          <w:tcPr>
            <w:tcW w:w="1103" w:type="pct"/>
            <w:tcBorders>
              <w:top w:val="single" w:sz="4" w:space="0" w:color="auto"/>
              <w:bottom w:val="single" w:sz="4" w:space="0" w:color="auto"/>
              <w:right w:val="single" w:sz="4" w:space="0" w:color="auto"/>
            </w:tcBorders>
          </w:tcPr>
          <w:p w14:paraId="3D65CA31"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382" w:type="pct"/>
            <w:tcBorders>
              <w:top w:val="single" w:sz="4" w:space="0" w:color="auto"/>
              <w:left w:val="single" w:sz="4" w:space="0" w:color="auto"/>
              <w:bottom w:val="single" w:sz="4" w:space="0" w:color="auto"/>
              <w:right w:val="single" w:sz="4" w:space="0" w:color="auto"/>
            </w:tcBorders>
          </w:tcPr>
          <w:p w14:paraId="050A8F99"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0133933D"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4EDE1912" w14:textId="77777777" w:rsidTr="005C242E">
        <w:tc>
          <w:tcPr>
            <w:tcW w:w="1103" w:type="pct"/>
            <w:tcBorders>
              <w:top w:val="single" w:sz="4" w:space="0" w:color="auto"/>
              <w:bottom w:val="single" w:sz="4" w:space="0" w:color="auto"/>
              <w:right w:val="single" w:sz="4" w:space="0" w:color="auto"/>
            </w:tcBorders>
          </w:tcPr>
          <w:p w14:paraId="60CD52DA" w14:textId="77777777" w:rsidR="00C71788" w:rsidRPr="00043FE8" w:rsidRDefault="00C71788" w:rsidP="005C242E">
            <w:pPr>
              <w:pStyle w:val="aff4"/>
              <w:contextualSpacing/>
              <w:rPr>
                <w:bCs/>
                <w:sz w:val="20"/>
                <w:szCs w:val="20"/>
              </w:rPr>
            </w:pPr>
            <w:r w:rsidRPr="00043FE8">
              <w:rPr>
                <w:bCs/>
                <w:sz w:val="20"/>
                <w:szCs w:val="20"/>
              </w:rPr>
              <w:t>Оказание социальной помощи населению</w:t>
            </w:r>
          </w:p>
        </w:tc>
        <w:tc>
          <w:tcPr>
            <w:tcW w:w="3382" w:type="pct"/>
            <w:tcBorders>
              <w:top w:val="single" w:sz="4" w:space="0" w:color="auto"/>
              <w:left w:val="single" w:sz="4" w:space="0" w:color="auto"/>
              <w:bottom w:val="single" w:sz="4" w:space="0" w:color="auto"/>
              <w:right w:val="single" w:sz="4" w:space="0" w:color="auto"/>
            </w:tcBorders>
          </w:tcPr>
          <w:p w14:paraId="3FF0712A"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single" w:sz="4" w:space="0" w:color="auto"/>
            </w:tcBorders>
          </w:tcPr>
          <w:p w14:paraId="06323313" w14:textId="77777777" w:rsidR="00C71788" w:rsidRPr="00043FE8" w:rsidRDefault="00C71788" w:rsidP="005C242E">
            <w:pPr>
              <w:pStyle w:val="aff5"/>
              <w:contextualSpacing/>
              <w:jc w:val="center"/>
              <w:rPr>
                <w:bCs/>
                <w:sz w:val="20"/>
                <w:szCs w:val="20"/>
              </w:rPr>
            </w:pPr>
            <w:r w:rsidRPr="00043FE8">
              <w:rPr>
                <w:bCs/>
                <w:sz w:val="20"/>
                <w:szCs w:val="20"/>
              </w:rPr>
              <w:t>3.2.2</w:t>
            </w:r>
          </w:p>
        </w:tc>
      </w:tr>
      <w:tr w:rsidR="00C71788" w:rsidRPr="00043FE8" w14:paraId="09CE17F0" w14:textId="77777777" w:rsidTr="005C242E">
        <w:tc>
          <w:tcPr>
            <w:tcW w:w="1103" w:type="pct"/>
            <w:tcBorders>
              <w:top w:val="single" w:sz="4" w:space="0" w:color="auto"/>
              <w:bottom w:val="single" w:sz="4" w:space="0" w:color="auto"/>
              <w:right w:val="single" w:sz="4" w:space="0" w:color="auto"/>
            </w:tcBorders>
          </w:tcPr>
          <w:p w14:paraId="3974B815" w14:textId="77777777" w:rsidR="00C71788" w:rsidRPr="00043FE8" w:rsidRDefault="00C71788" w:rsidP="005C242E">
            <w:pPr>
              <w:pStyle w:val="aff4"/>
              <w:contextualSpacing/>
              <w:rPr>
                <w:bCs/>
                <w:sz w:val="20"/>
                <w:szCs w:val="20"/>
              </w:rPr>
            </w:pPr>
            <w:r w:rsidRPr="00043FE8">
              <w:rPr>
                <w:bCs/>
                <w:sz w:val="20"/>
                <w:szCs w:val="20"/>
              </w:rPr>
              <w:t>Общежития</w:t>
            </w:r>
          </w:p>
        </w:tc>
        <w:tc>
          <w:tcPr>
            <w:tcW w:w="3382" w:type="pct"/>
            <w:tcBorders>
              <w:top w:val="single" w:sz="4" w:space="0" w:color="auto"/>
              <w:left w:val="single" w:sz="4" w:space="0" w:color="auto"/>
              <w:bottom w:val="single" w:sz="4" w:space="0" w:color="auto"/>
              <w:right w:val="single" w:sz="4" w:space="0" w:color="auto"/>
            </w:tcBorders>
          </w:tcPr>
          <w:p w14:paraId="4DC6D0B9" w14:textId="77777777" w:rsidR="00C71788" w:rsidRPr="00043FE8" w:rsidRDefault="00C71788" w:rsidP="005C242E">
            <w:pPr>
              <w:pStyle w:val="aff4"/>
              <w:contextualSpacing/>
              <w:rPr>
                <w:bCs/>
                <w:sz w:val="20"/>
                <w:szCs w:val="20"/>
              </w:rPr>
            </w:pPr>
            <w:r w:rsidRPr="00043FE8">
              <w:rPr>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r w:rsidRPr="00043FE8">
              <w:rPr>
                <w:rStyle w:val="aff8"/>
                <w:bCs/>
                <w:color w:val="auto"/>
                <w:sz w:val="20"/>
                <w:szCs w:val="20"/>
              </w:rPr>
              <w:t>кодом 4.7</w:t>
            </w:r>
          </w:p>
        </w:tc>
        <w:tc>
          <w:tcPr>
            <w:tcW w:w="515" w:type="pct"/>
            <w:tcBorders>
              <w:top w:val="single" w:sz="4" w:space="0" w:color="auto"/>
              <w:left w:val="single" w:sz="4" w:space="0" w:color="auto"/>
              <w:bottom w:val="single" w:sz="4" w:space="0" w:color="auto"/>
            </w:tcBorders>
          </w:tcPr>
          <w:p w14:paraId="5F4233E7" w14:textId="77777777" w:rsidR="00C71788" w:rsidRPr="00043FE8" w:rsidRDefault="00C71788" w:rsidP="005C242E">
            <w:pPr>
              <w:pStyle w:val="aff5"/>
              <w:contextualSpacing/>
              <w:jc w:val="center"/>
              <w:rPr>
                <w:bCs/>
                <w:sz w:val="20"/>
                <w:szCs w:val="20"/>
              </w:rPr>
            </w:pPr>
            <w:r w:rsidRPr="00043FE8">
              <w:rPr>
                <w:bCs/>
                <w:sz w:val="20"/>
                <w:szCs w:val="20"/>
              </w:rPr>
              <w:t>3.2.4</w:t>
            </w:r>
          </w:p>
        </w:tc>
      </w:tr>
      <w:tr w:rsidR="00C71788" w:rsidRPr="00043FE8" w14:paraId="1F5C0511" w14:textId="77777777" w:rsidTr="005C242E">
        <w:tc>
          <w:tcPr>
            <w:tcW w:w="1103" w:type="pct"/>
            <w:tcBorders>
              <w:top w:val="single" w:sz="4" w:space="0" w:color="auto"/>
              <w:bottom w:val="single" w:sz="4" w:space="0" w:color="auto"/>
              <w:right w:val="single" w:sz="4" w:space="0" w:color="auto"/>
            </w:tcBorders>
          </w:tcPr>
          <w:p w14:paraId="4278FEB2"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382" w:type="pct"/>
            <w:tcBorders>
              <w:top w:val="single" w:sz="4" w:space="0" w:color="auto"/>
              <w:left w:val="single" w:sz="4" w:space="0" w:color="auto"/>
              <w:bottom w:val="single" w:sz="4" w:space="0" w:color="auto"/>
              <w:right w:val="single" w:sz="4" w:space="0" w:color="auto"/>
            </w:tcBorders>
          </w:tcPr>
          <w:p w14:paraId="36CFC875"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5C4A0984"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70EB4880" w14:textId="77777777" w:rsidTr="005C242E">
        <w:tc>
          <w:tcPr>
            <w:tcW w:w="1103" w:type="pct"/>
            <w:tcBorders>
              <w:top w:val="single" w:sz="4" w:space="0" w:color="auto"/>
              <w:bottom w:val="single" w:sz="4" w:space="0" w:color="auto"/>
              <w:right w:val="single" w:sz="4" w:space="0" w:color="auto"/>
            </w:tcBorders>
          </w:tcPr>
          <w:p w14:paraId="283B172C"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382" w:type="pct"/>
            <w:tcBorders>
              <w:top w:val="single" w:sz="4" w:space="0" w:color="auto"/>
              <w:left w:val="single" w:sz="4" w:space="0" w:color="auto"/>
              <w:bottom w:val="single" w:sz="4" w:space="0" w:color="auto"/>
              <w:right w:val="single" w:sz="4" w:space="0" w:color="auto"/>
            </w:tcBorders>
          </w:tcPr>
          <w:p w14:paraId="7DF4BD16"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3106E77C"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524CAC32" w14:textId="77777777" w:rsidTr="005C242E">
        <w:tc>
          <w:tcPr>
            <w:tcW w:w="1103" w:type="pct"/>
            <w:tcBorders>
              <w:top w:val="single" w:sz="4" w:space="0" w:color="auto"/>
              <w:bottom w:val="single" w:sz="4" w:space="0" w:color="auto"/>
              <w:right w:val="single" w:sz="4" w:space="0" w:color="auto"/>
            </w:tcBorders>
          </w:tcPr>
          <w:p w14:paraId="0D494925"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382" w:type="pct"/>
            <w:tcBorders>
              <w:top w:val="single" w:sz="4" w:space="0" w:color="auto"/>
              <w:left w:val="single" w:sz="4" w:space="0" w:color="auto"/>
              <w:bottom w:val="single" w:sz="4" w:space="0" w:color="auto"/>
              <w:right w:val="single" w:sz="4" w:space="0" w:color="auto"/>
            </w:tcBorders>
          </w:tcPr>
          <w:p w14:paraId="4F87C09F"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25F565BC"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24CA1367" w14:textId="77777777" w:rsidTr="005C242E">
        <w:tc>
          <w:tcPr>
            <w:tcW w:w="1103" w:type="pct"/>
            <w:tcBorders>
              <w:top w:val="single" w:sz="4" w:space="0" w:color="auto"/>
              <w:bottom w:val="single" w:sz="4" w:space="0" w:color="auto"/>
              <w:right w:val="single" w:sz="4" w:space="0" w:color="auto"/>
            </w:tcBorders>
          </w:tcPr>
          <w:p w14:paraId="6276DE44"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382" w:type="pct"/>
            <w:tcBorders>
              <w:top w:val="single" w:sz="4" w:space="0" w:color="auto"/>
              <w:left w:val="single" w:sz="4" w:space="0" w:color="auto"/>
              <w:bottom w:val="single" w:sz="4" w:space="0" w:color="auto"/>
              <w:right w:val="single" w:sz="4" w:space="0" w:color="auto"/>
            </w:tcBorders>
          </w:tcPr>
          <w:p w14:paraId="0539CA52"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151369AF"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6E024AD2" w14:textId="77777777" w:rsidTr="005C242E">
        <w:tc>
          <w:tcPr>
            <w:tcW w:w="1103" w:type="pct"/>
            <w:tcBorders>
              <w:top w:val="single" w:sz="4" w:space="0" w:color="auto"/>
              <w:bottom w:val="single" w:sz="4" w:space="0" w:color="auto"/>
              <w:right w:val="single" w:sz="4" w:space="0" w:color="auto"/>
            </w:tcBorders>
          </w:tcPr>
          <w:p w14:paraId="77570C10"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382" w:type="pct"/>
            <w:tcBorders>
              <w:top w:val="single" w:sz="4" w:space="0" w:color="auto"/>
              <w:left w:val="single" w:sz="4" w:space="0" w:color="auto"/>
              <w:bottom w:val="single" w:sz="4" w:space="0" w:color="auto"/>
              <w:right w:val="single" w:sz="4" w:space="0" w:color="auto"/>
            </w:tcBorders>
          </w:tcPr>
          <w:p w14:paraId="6176C41C"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244E6195"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5714EBC2" w14:textId="77777777" w:rsidTr="005C242E">
        <w:tc>
          <w:tcPr>
            <w:tcW w:w="1103" w:type="pct"/>
            <w:tcBorders>
              <w:top w:val="single" w:sz="4" w:space="0" w:color="auto"/>
              <w:bottom w:val="single" w:sz="4" w:space="0" w:color="auto"/>
              <w:right w:val="single" w:sz="4" w:space="0" w:color="auto"/>
            </w:tcBorders>
          </w:tcPr>
          <w:p w14:paraId="68FD553F" w14:textId="77777777" w:rsidR="00C71788" w:rsidRPr="00043FE8" w:rsidRDefault="00C71788" w:rsidP="005C242E">
            <w:pPr>
              <w:pStyle w:val="aff4"/>
              <w:contextualSpacing/>
              <w:rPr>
                <w:bCs/>
                <w:sz w:val="20"/>
                <w:szCs w:val="20"/>
              </w:rPr>
            </w:pPr>
            <w:r w:rsidRPr="00043FE8">
              <w:rPr>
                <w:bCs/>
                <w:sz w:val="20"/>
                <w:szCs w:val="20"/>
              </w:rPr>
              <w:t xml:space="preserve">Обеспечение занятий </w:t>
            </w:r>
            <w:r w:rsidRPr="00043FE8">
              <w:rPr>
                <w:bCs/>
                <w:sz w:val="20"/>
                <w:szCs w:val="20"/>
              </w:rPr>
              <w:lastRenderedPageBreak/>
              <w:t>спортом в помещениях</w:t>
            </w:r>
          </w:p>
        </w:tc>
        <w:tc>
          <w:tcPr>
            <w:tcW w:w="3382" w:type="pct"/>
            <w:tcBorders>
              <w:top w:val="single" w:sz="4" w:space="0" w:color="auto"/>
              <w:left w:val="single" w:sz="4" w:space="0" w:color="auto"/>
              <w:bottom w:val="single" w:sz="4" w:space="0" w:color="auto"/>
              <w:right w:val="single" w:sz="4" w:space="0" w:color="auto"/>
            </w:tcBorders>
          </w:tcPr>
          <w:p w14:paraId="59BC2E92" w14:textId="77777777" w:rsidR="00C71788" w:rsidRPr="00043FE8" w:rsidRDefault="00C71788" w:rsidP="005C242E">
            <w:pPr>
              <w:pStyle w:val="aff4"/>
              <w:contextualSpacing/>
              <w:rPr>
                <w:bCs/>
                <w:sz w:val="20"/>
                <w:szCs w:val="20"/>
              </w:rPr>
            </w:pPr>
            <w:r w:rsidRPr="00043FE8">
              <w:rPr>
                <w:bCs/>
                <w:sz w:val="20"/>
                <w:szCs w:val="20"/>
              </w:rPr>
              <w:lastRenderedPageBreak/>
              <w:t>Размещение спортивных клубов, спортивных залов, бассейнов, физкультурно-</w:t>
            </w:r>
            <w:r w:rsidRPr="00043FE8">
              <w:rPr>
                <w:bCs/>
                <w:sz w:val="20"/>
                <w:szCs w:val="20"/>
              </w:rPr>
              <w:lastRenderedPageBreak/>
              <w:t>оздоровительных комплексов в зданиях и сооружениях</w:t>
            </w:r>
          </w:p>
        </w:tc>
        <w:tc>
          <w:tcPr>
            <w:tcW w:w="515" w:type="pct"/>
            <w:tcBorders>
              <w:top w:val="single" w:sz="4" w:space="0" w:color="auto"/>
              <w:left w:val="single" w:sz="4" w:space="0" w:color="auto"/>
              <w:bottom w:val="single" w:sz="4" w:space="0" w:color="auto"/>
            </w:tcBorders>
          </w:tcPr>
          <w:p w14:paraId="23538B54" w14:textId="77777777" w:rsidR="00C71788" w:rsidRPr="00043FE8" w:rsidRDefault="00C71788" w:rsidP="005C242E">
            <w:pPr>
              <w:pStyle w:val="aff5"/>
              <w:contextualSpacing/>
              <w:jc w:val="center"/>
              <w:rPr>
                <w:bCs/>
                <w:sz w:val="20"/>
                <w:szCs w:val="20"/>
              </w:rPr>
            </w:pPr>
            <w:r w:rsidRPr="00043FE8">
              <w:rPr>
                <w:bCs/>
                <w:sz w:val="20"/>
                <w:szCs w:val="20"/>
              </w:rPr>
              <w:lastRenderedPageBreak/>
              <w:t>5.1.2</w:t>
            </w:r>
          </w:p>
        </w:tc>
      </w:tr>
      <w:tr w:rsidR="00C71788" w:rsidRPr="00043FE8" w14:paraId="0770F348" w14:textId="77777777" w:rsidTr="005C242E">
        <w:tc>
          <w:tcPr>
            <w:tcW w:w="1103" w:type="pct"/>
            <w:tcBorders>
              <w:top w:val="single" w:sz="4" w:space="0" w:color="auto"/>
              <w:bottom w:val="single" w:sz="4" w:space="0" w:color="auto"/>
              <w:right w:val="single" w:sz="4" w:space="0" w:color="auto"/>
            </w:tcBorders>
          </w:tcPr>
          <w:p w14:paraId="58A54DF0" w14:textId="77777777" w:rsidR="00C71788" w:rsidRPr="00043FE8" w:rsidRDefault="00C71788" w:rsidP="005C242E">
            <w:pPr>
              <w:pStyle w:val="aff4"/>
              <w:contextualSpacing/>
              <w:rPr>
                <w:bCs/>
                <w:sz w:val="20"/>
                <w:szCs w:val="20"/>
              </w:rPr>
            </w:pPr>
            <w:r w:rsidRPr="00043FE8">
              <w:rPr>
                <w:bCs/>
                <w:sz w:val="20"/>
                <w:szCs w:val="20"/>
              </w:rPr>
              <w:t>Площадки для занятий спортом</w:t>
            </w:r>
          </w:p>
        </w:tc>
        <w:tc>
          <w:tcPr>
            <w:tcW w:w="3382" w:type="pct"/>
            <w:tcBorders>
              <w:top w:val="single" w:sz="4" w:space="0" w:color="auto"/>
              <w:left w:val="single" w:sz="4" w:space="0" w:color="auto"/>
              <w:bottom w:val="single" w:sz="4" w:space="0" w:color="auto"/>
              <w:right w:val="single" w:sz="4" w:space="0" w:color="auto"/>
            </w:tcBorders>
          </w:tcPr>
          <w:p w14:paraId="58ABCF92" w14:textId="77777777" w:rsidR="00C71788" w:rsidRPr="00043FE8" w:rsidRDefault="00C71788" w:rsidP="005C242E">
            <w:pPr>
              <w:pStyle w:val="aff4"/>
              <w:contextualSpacing/>
              <w:rPr>
                <w:bCs/>
                <w:sz w:val="20"/>
                <w:szCs w:val="20"/>
              </w:rPr>
            </w:pPr>
            <w:r w:rsidRPr="00043FE8">
              <w:rPr>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5" w:type="pct"/>
            <w:tcBorders>
              <w:top w:val="single" w:sz="4" w:space="0" w:color="auto"/>
              <w:left w:val="single" w:sz="4" w:space="0" w:color="auto"/>
              <w:bottom w:val="single" w:sz="4" w:space="0" w:color="auto"/>
            </w:tcBorders>
          </w:tcPr>
          <w:p w14:paraId="5246F6A5" w14:textId="77777777" w:rsidR="00C71788" w:rsidRPr="00043FE8" w:rsidRDefault="00C71788" w:rsidP="005C242E">
            <w:pPr>
              <w:pStyle w:val="aff5"/>
              <w:contextualSpacing/>
              <w:jc w:val="center"/>
              <w:rPr>
                <w:bCs/>
                <w:sz w:val="20"/>
                <w:szCs w:val="20"/>
              </w:rPr>
            </w:pPr>
            <w:r w:rsidRPr="00043FE8">
              <w:rPr>
                <w:bCs/>
                <w:sz w:val="20"/>
                <w:szCs w:val="20"/>
              </w:rPr>
              <w:t>5.1.3</w:t>
            </w:r>
          </w:p>
        </w:tc>
      </w:tr>
    </w:tbl>
    <w:p w14:paraId="1331D4BF" w14:textId="77777777" w:rsidR="00C71788" w:rsidRPr="00043FE8" w:rsidRDefault="00C71788" w:rsidP="00C71788">
      <w:pPr>
        <w:contextualSpacing/>
        <w:rPr>
          <w:bCs/>
        </w:rPr>
      </w:pPr>
    </w:p>
    <w:p w14:paraId="79BB50B7" w14:textId="77777777" w:rsidR="00C71788" w:rsidRPr="00043FE8" w:rsidRDefault="00C71788" w:rsidP="00C71788">
      <w:pPr>
        <w:ind w:left="2410" w:hanging="1701"/>
        <w:contextualSpacing/>
        <w:rPr>
          <w:bCs/>
          <w:sz w:val="28"/>
          <w:szCs w:val="28"/>
        </w:rPr>
      </w:pPr>
      <w:r w:rsidRPr="00043FE8">
        <w:rPr>
          <w:rStyle w:val="affc"/>
          <w:rFonts w:eastAsiaTheme="majorEastAsia"/>
          <w:b w:val="0"/>
          <w:bCs/>
          <w:color w:val="auto"/>
          <w:sz w:val="28"/>
          <w:szCs w:val="28"/>
        </w:rPr>
        <w:t>Примечание:</w:t>
      </w:r>
      <w:r w:rsidRPr="00043FE8">
        <w:rPr>
          <w:bCs/>
          <w:sz w:val="28"/>
          <w:szCs w:val="28"/>
        </w:rPr>
        <w:t xml:space="preserve"> текстовое наименование вида разрешённого использования</w:t>
      </w:r>
      <w:r w:rsidRPr="00043FE8">
        <w:rPr>
          <w:bCs/>
          <w:sz w:val="28"/>
          <w:szCs w:val="28"/>
        </w:rPr>
        <w:br/>
        <w:t>земельного участка и его код (числовое обозначение) 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p>
    <w:p w14:paraId="22147890" w14:textId="77777777" w:rsidR="00C71788" w:rsidRPr="00043FE8" w:rsidRDefault="00C71788" w:rsidP="00C71788">
      <w:pPr>
        <w:contextualSpacing/>
        <w:rPr>
          <w:bCs/>
          <w:sz w:val="28"/>
          <w:szCs w:val="28"/>
        </w:rPr>
      </w:pPr>
      <w:bookmarkStart w:id="785" w:name="sub_23212385"/>
      <w:r w:rsidRPr="00043FE8">
        <w:rPr>
          <w:bCs/>
          <w:sz w:val="28"/>
          <w:szCs w:val="28"/>
        </w:rPr>
        <w:t>5.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0661FE5D" w14:textId="77777777" w:rsidR="00C71788" w:rsidRPr="00043FE8" w:rsidRDefault="00C71788" w:rsidP="00C71788">
      <w:pPr>
        <w:contextualSpacing/>
        <w:rPr>
          <w:bCs/>
          <w:sz w:val="28"/>
          <w:szCs w:val="28"/>
        </w:rPr>
      </w:pPr>
      <w:bookmarkStart w:id="786" w:name="sub_23212378"/>
      <w:bookmarkEnd w:id="785"/>
      <w:r w:rsidRPr="00043FE8">
        <w:rPr>
          <w:bCs/>
          <w:sz w:val="28"/>
          <w:szCs w:val="28"/>
        </w:rPr>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786"/>
    <w:p w14:paraId="7867E549" w14:textId="77777777" w:rsidR="00C71788" w:rsidRPr="00043FE8" w:rsidRDefault="00C71788" w:rsidP="00C71788">
      <w:pPr>
        <w:contextualSpacing/>
        <w:rPr>
          <w:bCs/>
          <w:sz w:val="28"/>
          <w:szCs w:val="28"/>
        </w:rPr>
      </w:pPr>
      <w:r w:rsidRPr="00043FE8">
        <w:rPr>
          <w:bCs/>
          <w:sz w:val="28"/>
          <w:szCs w:val="28"/>
        </w:rPr>
        <w:t>максимальная площадь –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44D427DE" w14:textId="77777777" w:rsidR="00C71788" w:rsidRPr="00043FE8" w:rsidRDefault="00C71788" w:rsidP="00C71788">
      <w:pPr>
        <w:contextualSpacing/>
        <w:rPr>
          <w:bCs/>
          <w:sz w:val="28"/>
          <w:szCs w:val="28"/>
        </w:rPr>
      </w:pPr>
      <w:bookmarkStart w:id="787" w:name="sub_23212379"/>
      <w:r w:rsidRPr="00043FE8">
        <w:rPr>
          <w:bCs/>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1A0A3D5A" w14:textId="77777777" w:rsidR="00C71788" w:rsidRPr="00043FE8" w:rsidRDefault="00C71788" w:rsidP="00C71788">
      <w:pPr>
        <w:contextualSpacing/>
        <w:rPr>
          <w:bCs/>
          <w:sz w:val="28"/>
          <w:szCs w:val="28"/>
        </w:rPr>
      </w:pPr>
      <w:bookmarkStart w:id="788" w:name="sub_23212380"/>
      <w:bookmarkEnd w:id="787"/>
      <w:r w:rsidRPr="00043FE8">
        <w:rPr>
          <w:bCs/>
          <w:sz w:val="28"/>
          <w:szCs w:val="28"/>
        </w:rPr>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w:t>
      </w:r>
    </w:p>
    <w:bookmarkEnd w:id="788"/>
    <w:p w14:paraId="15E06709" w14:textId="77777777" w:rsidR="00C71788" w:rsidRPr="00043FE8" w:rsidRDefault="00C71788" w:rsidP="00C71788">
      <w:pPr>
        <w:contextualSpacing/>
        <w:rPr>
          <w:bCs/>
          <w:sz w:val="28"/>
          <w:szCs w:val="28"/>
        </w:rPr>
      </w:pPr>
      <w:r w:rsidRPr="00043FE8">
        <w:rPr>
          <w:bCs/>
          <w:sz w:val="28"/>
          <w:szCs w:val="28"/>
        </w:rPr>
        <w:t>расположение объекта возможно с отступом 3 – 10 м от исторической линии застройки квартала;</w:t>
      </w:r>
    </w:p>
    <w:p w14:paraId="5CDD86BB" w14:textId="77777777" w:rsidR="00C71788" w:rsidRPr="00043FE8" w:rsidRDefault="00C71788" w:rsidP="00C71788">
      <w:pPr>
        <w:contextualSpacing/>
        <w:rPr>
          <w:bCs/>
          <w:sz w:val="28"/>
          <w:szCs w:val="28"/>
        </w:rPr>
      </w:pPr>
      <w:r w:rsidRPr="00043FE8">
        <w:rPr>
          <w:bCs/>
          <w:sz w:val="28"/>
          <w:szCs w:val="28"/>
        </w:rPr>
        <w:t>минимальный отступ зданий, сооружений, строений и сооружений вспомогательного использования от границ смежных земельных участков внутри квартала –</w:t>
      </w:r>
      <w:r w:rsidRPr="00043FE8">
        <w:rPr>
          <w:bCs/>
          <w:sz w:val="28"/>
          <w:szCs w:val="28"/>
        </w:rPr>
        <w:br/>
        <w:t>3 м;</w:t>
      </w:r>
    </w:p>
    <w:p w14:paraId="39869232" w14:textId="77777777" w:rsidR="00C71788" w:rsidRPr="00043FE8" w:rsidRDefault="00C71788" w:rsidP="00C71788">
      <w:pPr>
        <w:contextualSpacing/>
        <w:rPr>
          <w:bCs/>
          <w:sz w:val="28"/>
          <w:szCs w:val="28"/>
        </w:rPr>
      </w:pPr>
      <w:r w:rsidRPr="00043FE8">
        <w:rPr>
          <w:bCs/>
          <w:sz w:val="28"/>
          <w:szCs w:val="28"/>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7AA34EF8" w14:textId="77777777" w:rsidR="00C71788" w:rsidRPr="00043FE8" w:rsidRDefault="00C71788" w:rsidP="00C71788">
      <w:pPr>
        <w:contextualSpacing/>
        <w:rPr>
          <w:bCs/>
          <w:sz w:val="28"/>
          <w:szCs w:val="28"/>
        </w:rPr>
      </w:pPr>
      <w:bookmarkStart w:id="789" w:name="sub_23212381"/>
      <w:r w:rsidRPr="00043FE8">
        <w:rPr>
          <w:bCs/>
          <w:sz w:val="28"/>
          <w:szCs w:val="28"/>
        </w:rPr>
        <w:t>4) максимальная этажность зданий по периметру квартала (за исключением зданий, строений и сооружений вспомогательного использования) – 2;</w:t>
      </w:r>
    </w:p>
    <w:bookmarkEnd w:id="789"/>
    <w:p w14:paraId="661972E2" w14:textId="77777777" w:rsidR="00C71788" w:rsidRPr="00043FE8" w:rsidRDefault="00C71788" w:rsidP="00C71788">
      <w:pPr>
        <w:contextualSpacing/>
        <w:rPr>
          <w:bCs/>
          <w:sz w:val="28"/>
          <w:szCs w:val="28"/>
        </w:rPr>
      </w:pPr>
      <w:r w:rsidRPr="00043FE8">
        <w:rPr>
          <w:bCs/>
          <w:sz w:val="28"/>
          <w:szCs w:val="28"/>
        </w:rPr>
        <w:t>максимальная этажность зданий внутри квартала (за исключением зданий, строений и сооружений вспомогательного использования) – 3;</w:t>
      </w:r>
    </w:p>
    <w:p w14:paraId="79592C6D" w14:textId="77777777" w:rsidR="00C71788" w:rsidRPr="00043FE8" w:rsidRDefault="00C71788" w:rsidP="00C71788">
      <w:pPr>
        <w:contextualSpacing/>
        <w:rPr>
          <w:bCs/>
          <w:sz w:val="28"/>
          <w:szCs w:val="28"/>
        </w:rPr>
      </w:pPr>
      <w:r w:rsidRPr="00043FE8">
        <w:rPr>
          <w:bCs/>
          <w:sz w:val="28"/>
          <w:szCs w:val="28"/>
        </w:rPr>
        <w:t>максимальная этажность для строений и сооружений вспомогательного использования – 2;</w:t>
      </w:r>
    </w:p>
    <w:p w14:paraId="6D0A5A1D" w14:textId="77777777" w:rsidR="00C71788" w:rsidRPr="00043FE8" w:rsidRDefault="00C71788" w:rsidP="00C71788">
      <w:pPr>
        <w:contextualSpacing/>
        <w:rPr>
          <w:bCs/>
          <w:sz w:val="28"/>
          <w:szCs w:val="28"/>
        </w:rPr>
      </w:pPr>
      <w:bookmarkStart w:id="790" w:name="sub_23212382"/>
      <w:r w:rsidRPr="00043FE8">
        <w:rPr>
          <w:bCs/>
          <w:sz w:val="28"/>
          <w:szCs w:val="28"/>
        </w:rPr>
        <w:lastRenderedPageBreak/>
        <w:t>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9 м,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790"/>
    <w:p w14:paraId="413008F0" w14:textId="77777777" w:rsidR="00C71788" w:rsidRPr="00043FE8" w:rsidRDefault="00C71788" w:rsidP="00C71788">
      <w:pPr>
        <w:contextualSpacing/>
        <w:rPr>
          <w:bCs/>
          <w:sz w:val="28"/>
          <w:szCs w:val="28"/>
        </w:rPr>
      </w:pPr>
      <w:r w:rsidRPr="00043FE8">
        <w:rPr>
          <w:bCs/>
          <w:sz w:val="28"/>
          <w:szCs w:val="28"/>
        </w:rPr>
        <w:t>максимальная высота зданий от отметки существующего уровня земли до конька кровли (парапета совмещённой кровли) внутри квартала (за исключением зданий, строений и сооружений вспомогательного использования) – 12 м;</w:t>
      </w:r>
    </w:p>
    <w:p w14:paraId="6AD3C982" w14:textId="77777777" w:rsidR="00C71788" w:rsidRPr="00043FE8" w:rsidRDefault="00C71788" w:rsidP="00C71788">
      <w:pPr>
        <w:contextualSpacing/>
        <w:rPr>
          <w:bCs/>
          <w:sz w:val="28"/>
          <w:szCs w:val="28"/>
        </w:rPr>
      </w:pPr>
      <w:r w:rsidRPr="00043FE8">
        <w:rPr>
          <w:bCs/>
          <w:sz w:val="28"/>
          <w:szCs w:val="28"/>
        </w:rPr>
        <w:t>максимальная высота от уровня земли до верха перекрытия последнего этажа для строений и сооружений вспомогательного использования внутри квартала –</w:t>
      </w:r>
      <w:r w:rsidRPr="00043FE8">
        <w:rPr>
          <w:bCs/>
          <w:sz w:val="28"/>
          <w:szCs w:val="28"/>
        </w:rPr>
        <w:br/>
        <w:t>9 м;</w:t>
      </w:r>
    </w:p>
    <w:p w14:paraId="59E676C3" w14:textId="77777777" w:rsidR="00C71788" w:rsidRPr="00043FE8" w:rsidRDefault="00C71788" w:rsidP="00C71788">
      <w:pPr>
        <w:contextualSpacing/>
        <w:rPr>
          <w:bCs/>
          <w:sz w:val="28"/>
          <w:szCs w:val="28"/>
        </w:rPr>
      </w:pPr>
      <w:bookmarkStart w:id="791" w:name="sub_23212383"/>
      <w:r w:rsidRPr="00043FE8">
        <w:rPr>
          <w:bCs/>
          <w:sz w:val="28"/>
          <w:szCs w:val="28"/>
        </w:rPr>
        <w:t>6) максимальный процент застройки земельного участка – 65%;</w:t>
      </w:r>
    </w:p>
    <w:p w14:paraId="7966FE76" w14:textId="77777777" w:rsidR="00C71788" w:rsidRPr="00043FE8" w:rsidRDefault="00C71788" w:rsidP="00C71788">
      <w:pPr>
        <w:contextualSpacing/>
        <w:rPr>
          <w:bCs/>
          <w:sz w:val="28"/>
          <w:szCs w:val="28"/>
        </w:rPr>
      </w:pPr>
      <w:bookmarkStart w:id="792" w:name="sub_23212384"/>
      <w:bookmarkEnd w:id="791"/>
      <w:r w:rsidRPr="00043FE8">
        <w:rPr>
          <w:bCs/>
          <w:sz w:val="28"/>
          <w:szCs w:val="28"/>
        </w:rPr>
        <w:t>7) минимальная ширина земельных участков не регламентируется.</w:t>
      </w:r>
    </w:p>
    <w:bookmarkEnd w:id="792"/>
    <w:p w14:paraId="7F3CFD15" w14:textId="77777777" w:rsidR="00C71788" w:rsidRPr="00043FE8" w:rsidRDefault="00C71788" w:rsidP="00C71788">
      <w:pPr>
        <w:contextualSpacing/>
        <w:rPr>
          <w:bCs/>
          <w:sz w:val="28"/>
          <w:szCs w:val="28"/>
        </w:rPr>
      </w:pPr>
      <w:r w:rsidRPr="00043FE8">
        <w:rPr>
          <w:bCs/>
          <w:sz w:val="28"/>
          <w:szCs w:val="28"/>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8"/>
        </w:rPr>
        <w:t>пункте 11 статьи 7</w:t>
      </w:r>
      <w:r w:rsidRPr="00043FE8">
        <w:rPr>
          <w:bCs/>
          <w:sz w:val="28"/>
          <w:szCs w:val="28"/>
        </w:rPr>
        <w:t xml:space="preserve"> настоящих Правил.</w:t>
      </w:r>
    </w:p>
    <w:p w14:paraId="61C61785" w14:textId="77777777" w:rsidR="00C71788" w:rsidRPr="00043FE8" w:rsidRDefault="00C71788" w:rsidP="00C71788">
      <w:pPr>
        <w:contextualSpacing/>
        <w:rPr>
          <w:bCs/>
          <w:sz w:val="28"/>
          <w:szCs w:val="28"/>
        </w:rPr>
      </w:pPr>
      <w:bookmarkStart w:id="793" w:name="sub_23212386"/>
      <w:r w:rsidRPr="00043FE8">
        <w:rPr>
          <w:bCs/>
          <w:sz w:val="28"/>
          <w:szCs w:val="28"/>
        </w:rPr>
        <w:t xml:space="preserve">5.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8"/>
        </w:rPr>
        <w:t>пунктом 5.1 раздела 5</w:t>
      </w:r>
      <w:r w:rsidRPr="00043FE8">
        <w:rPr>
          <w:bCs/>
          <w:sz w:val="28"/>
          <w:szCs w:val="28"/>
        </w:rPr>
        <w:t xml:space="preserve"> настоящей статьи, и с учётом положений </w:t>
      </w:r>
      <w:r w:rsidRPr="00043FE8">
        <w:rPr>
          <w:rStyle w:val="aff8"/>
          <w:bCs/>
          <w:color w:val="auto"/>
          <w:sz w:val="28"/>
          <w:szCs w:val="28"/>
        </w:rPr>
        <w:t>статей 27</w:t>
      </w:r>
      <w:r w:rsidRPr="00043FE8">
        <w:rPr>
          <w:bCs/>
          <w:sz w:val="28"/>
          <w:szCs w:val="28"/>
        </w:rPr>
        <w:t xml:space="preserve"> настоящих Правил.</w:t>
      </w:r>
    </w:p>
    <w:bookmarkEnd w:id="793"/>
    <w:p w14:paraId="07814421" w14:textId="77777777" w:rsidR="00C71788" w:rsidRPr="00043FE8" w:rsidRDefault="00C71788" w:rsidP="00C71788">
      <w:pPr>
        <w:contextualSpacing/>
        <w:rPr>
          <w:bCs/>
          <w:sz w:val="28"/>
          <w:szCs w:val="28"/>
        </w:rPr>
      </w:pPr>
      <w:r w:rsidRPr="00043FE8">
        <w:rPr>
          <w:bCs/>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051F4E4E" w14:textId="77777777" w:rsidR="00C71788" w:rsidRPr="00043FE8" w:rsidRDefault="00C71788" w:rsidP="00C71788">
      <w:pPr>
        <w:contextualSpacing/>
        <w:rPr>
          <w:bCs/>
          <w:sz w:val="28"/>
          <w:szCs w:val="28"/>
        </w:rPr>
      </w:pPr>
    </w:p>
    <w:p w14:paraId="1D0BAF2D" w14:textId="77777777" w:rsidR="00C71788" w:rsidRPr="00043FE8" w:rsidRDefault="00C71788" w:rsidP="00C71788">
      <w:pPr>
        <w:contextualSpacing/>
        <w:rPr>
          <w:bCs/>
          <w:sz w:val="28"/>
          <w:szCs w:val="28"/>
        </w:rPr>
      </w:pPr>
    </w:p>
    <w:p w14:paraId="644C0499" w14:textId="77777777" w:rsidR="00C71788" w:rsidRPr="00043FE8" w:rsidRDefault="00C71788" w:rsidP="00C71788">
      <w:pPr>
        <w:contextualSpacing/>
        <w:rPr>
          <w:bCs/>
          <w:sz w:val="28"/>
          <w:szCs w:val="28"/>
        </w:rPr>
      </w:pPr>
    </w:p>
    <w:p w14:paraId="535944B6" w14:textId="77777777" w:rsidR="00C71788" w:rsidRPr="00043FE8" w:rsidRDefault="00C71788" w:rsidP="00C71788">
      <w:pPr>
        <w:pStyle w:val="30"/>
        <w:ind w:firstLine="567"/>
        <w:rPr>
          <w:b w:val="0"/>
          <w:sz w:val="28"/>
          <w:szCs w:val="28"/>
        </w:rPr>
      </w:pPr>
      <w:bookmarkStart w:id="794" w:name="_Toc73538498"/>
      <w:bookmarkStart w:id="795" w:name="_Toc74132351"/>
      <w:bookmarkStart w:id="796" w:name="_Toc74132528"/>
      <w:bookmarkStart w:id="797" w:name="_Toc74642561"/>
      <w:bookmarkStart w:id="798" w:name="_Toc109668672"/>
      <w:bookmarkStart w:id="799" w:name="sub_23212399"/>
      <w:r w:rsidRPr="00043FE8">
        <w:rPr>
          <w:sz w:val="28"/>
          <w:szCs w:val="28"/>
        </w:rPr>
        <w:t>11.6. ПП. Зона сохранения и регенерации ансамбля Привокзальной                 площади</w:t>
      </w:r>
      <w:bookmarkEnd w:id="794"/>
      <w:bookmarkEnd w:id="795"/>
      <w:bookmarkEnd w:id="796"/>
      <w:bookmarkEnd w:id="797"/>
      <w:bookmarkEnd w:id="798"/>
    </w:p>
    <w:p w14:paraId="22ADDFDF" w14:textId="77777777" w:rsidR="00C71788" w:rsidRPr="00043FE8" w:rsidRDefault="00C71788" w:rsidP="00C71788">
      <w:pPr>
        <w:contextualSpacing/>
        <w:rPr>
          <w:bCs/>
          <w:sz w:val="28"/>
          <w:szCs w:val="28"/>
        </w:rPr>
      </w:pPr>
      <w:bookmarkStart w:id="800" w:name="sub_23212388"/>
      <w:bookmarkEnd w:id="799"/>
      <w:r w:rsidRPr="00043FE8">
        <w:rPr>
          <w:bCs/>
          <w:sz w:val="28"/>
          <w:szCs w:val="28"/>
        </w:rPr>
        <w:t>11.6.1. Основные виды разрешённого использования:</w:t>
      </w:r>
      <w:bookmarkEnd w:id="800"/>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6658"/>
        <w:gridCol w:w="1060"/>
      </w:tblGrid>
      <w:tr w:rsidR="00C71788" w:rsidRPr="00043FE8" w14:paraId="6F8BB063" w14:textId="77777777" w:rsidTr="005C242E">
        <w:trPr>
          <w:tblHeader/>
        </w:trPr>
        <w:tc>
          <w:tcPr>
            <w:tcW w:w="1250" w:type="pct"/>
          </w:tcPr>
          <w:p w14:paraId="03723B1E"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235" w:type="pct"/>
          </w:tcPr>
          <w:p w14:paraId="50529DDA"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5" w:type="pct"/>
          </w:tcPr>
          <w:p w14:paraId="0C7E97A1"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5CFAA8F2"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2"/>
        <w:gridCol w:w="6658"/>
        <w:gridCol w:w="1060"/>
      </w:tblGrid>
      <w:tr w:rsidR="00C71788" w:rsidRPr="00043FE8" w14:paraId="3BEF9B19" w14:textId="77777777" w:rsidTr="005C242E">
        <w:trPr>
          <w:tblHeader/>
        </w:trPr>
        <w:tc>
          <w:tcPr>
            <w:tcW w:w="1250" w:type="pct"/>
            <w:tcBorders>
              <w:top w:val="single" w:sz="4" w:space="0" w:color="auto"/>
              <w:bottom w:val="single" w:sz="4" w:space="0" w:color="auto"/>
              <w:right w:val="single" w:sz="4" w:space="0" w:color="auto"/>
            </w:tcBorders>
          </w:tcPr>
          <w:p w14:paraId="173023CF"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235" w:type="pct"/>
            <w:tcBorders>
              <w:top w:val="single" w:sz="4" w:space="0" w:color="auto"/>
              <w:left w:val="single" w:sz="4" w:space="0" w:color="auto"/>
              <w:bottom w:val="single" w:sz="4" w:space="0" w:color="auto"/>
              <w:right w:val="single" w:sz="4" w:space="0" w:color="auto"/>
            </w:tcBorders>
          </w:tcPr>
          <w:p w14:paraId="2CDA7226"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5" w:type="pct"/>
            <w:tcBorders>
              <w:top w:val="single" w:sz="4" w:space="0" w:color="auto"/>
              <w:left w:val="single" w:sz="4" w:space="0" w:color="auto"/>
              <w:bottom w:val="single" w:sz="4" w:space="0" w:color="auto"/>
            </w:tcBorders>
          </w:tcPr>
          <w:p w14:paraId="5359ED40"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4672453D" w14:textId="77777777" w:rsidTr="005C242E">
        <w:tc>
          <w:tcPr>
            <w:tcW w:w="1250" w:type="pct"/>
            <w:tcBorders>
              <w:top w:val="single" w:sz="4" w:space="0" w:color="auto"/>
              <w:bottom w:val="single" w:sz="4" w:space="0" w:color="auto"/>
              <w:right w:val="single" w:sz="4" w:space="0" w:color="auto"/>
            </w:tcBorders>
          </w:tcPr>
          <w:p w14:paraId="721DE8AB" w14:textId="77777777" w:rsidR="00C71788" w:rsidRPr="00043FE8" w:rsidRDefault="00C71788" w:rsidP="005C242E">
            <w:pPr>
              <w:pStyle w:val="aff4"/>
              <w:contextualSpacing/>
              <w:rPr>
                <w:bCs/>
                <w:sz w:val="20"/>
                <w:szCs w:val="20"/>
              </w:rPr>
            </w:pPr>
            <w:proofErr w:type="spellStart"/>
            <w:r w:rsidRPr="00043FE8">
              <w:rPr>
                <w:bCs/>
                <w:sz w:val="20"/>
                <w:szCs w:val="20"/>
              </w:rPr>
              <w:t>Среднеэтажная</w:t>
            </w:r>
            <w:proofErr w:type="spellEnd"/>
            <w:r w:rsidRPr="00043FE8">
              <w:rPr>
                <w:bCs/>
                <w:sz w:val="20"/>
                <w:szCs w:val="20"/>
              </w:rPr>
              <w:t xml:space="preserve"> жилая застройка</w:t>
            </w:r>
          </w:p>
        </w:tc>
        <w:tc>
          <w:tcPr>
            <w:tcW w:w="3235" w:type="pct"/>
            <w:tcBorders>
              <w:top w:val="single" w:sz="4" w:space="0" w:color="auto"/>
              <w:left w:val="single" w:sz="4" w:space="0" w:color="auto"/>
              <w:bottom w:val="single" w:sz="4" w:space="0" w:color="auto"/>
              <w:right w:val="single" w:sz="4" w:space="0" w:color="auto"/>
            </w:tcBorders>
          </w:tcPr>
          <w:p w14:paraId="0073D91E" w14:textId="77777777" w:rsidR="00C71788" w:rsidRPr="00043FE8" w:rsidRDefault="00C71788" w:rsidP="005C242E">
            <w:pPr>
              <w:pStyle w:val="aff4"/>
              <w:contextualSpacing/>
              <w:rPr>
                <w:bCs/>
                <w:sz w:val="20"/>
                <w:szCs w:val="20"/>
              </w:rPr>
            </w:pPr>
            <w:r w:rsidRPr="00043FE8">
              <w:rPr>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5" w:type="pct"/>
            <w:tcBorders>
              <w:top w:val="single" w:sz="4" w:space="0" w:color="auto"/>
              <w:left w:val="single" w:sz="4" w:space="0" w:color="auto"/>
              <w:bottom w:val="single" w:sz="4" w:space="0" w:color="auto"/>
            </w:tcBorders>
          </w:tcPr>
          <w:p w14:paraId="775D0413" w14:textId="77777777" w:rsidR="00C71788" w:rsidRPr="00043FE8" w:rsidRDefault="00C71788" w:rsidP="005C242E">
            <w:pPr>
              <w:pStyle w:val="aff5"/>
              <w:contextualSpacing/>
              <w:jc w:val="center"/>
              <w:rPr>
                <w:bCs/>
                <w:sz w:val="20"/>
                <w:szCs w:val="20"/>
              </w:rPr>
            </w:pPr>
            <w:r w:rsidRPr="00043FE8">
              <w:rPr>
                <w:bCs/>
                <w:sz w:val="20"/>
                <w:szCs w:val="20"/>
              </w:rPr>
              <w:t>2.5</w:t>
            </w:r>
          </w:p>
        </w:tc>
      </w:tr>
      <w:tr w:rsidR="00C71788" w:rsidRPr="00043FE8" w14:paraId="1D7B083A" w14:textId="77777777" w:rsidTr="005C242E">
        <w:tc>
          <w:tcPr>
            <w:tcW w:w="1250" w:type="pct"/>
            <w:tcBorders>
              <w:top w:val="single" w:sz="4" w:space="0" w:color="auto"/>
              <w:bottom w:val="single" w:sz="4" w:space="0" w:color="auto"/>
              <w:right w:val="single" w:sz="4" w:space="0" w:color="auto"/>
            </w:tcBorders>
          </w:tcPr>
          <w:p w14:paraId="28D70F9A"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235" w:type="pct"/>
            <w:tcBorders>
              <w:top w:val="single" w:sz="4" w:space="0" w:color="auto"/>
              <w:left w:val="single" w:sz="4" w:space="0" w:color="auto"/>
              <w:bottom w:val="single" w:sz="4" w:space="0" w:color="auto"/>
              <w:right w:val="single" w:sz="4" w:space="0" w:color="auto"/>
            </w:tcBorders>
          </w:tcPr>
          <w:p w14:paraId="5D7E43A3"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4FF5A300"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69B2CFCA" w14:textId="77777777" w:rsidTr="005C242E">
        <w:tc>
          <w:tcPr>
            <w:tcW w:w="1250" w:type="pct"/>
            <w:tcBorders>
              <w:top w:val="single" w:sz="4" w:space="0" w:color="auto"/>
              <w:bottom w:val="single" w:sz="4" w:space="0" w:color="auto"/>
              <w:right w:val="single" w:sz="4" w:space="0" w:color="auto"/>
            </w:tcBorders>
          </w:tcPr>
          <w:p w14:paraId="13F748A7"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235" w:type="pct"/>
            <w:tcBorders>
              <w:top w:val="single" w:sz="4" w:space="0" w:color="auto"/>
              <w:left w:val="single" w:sz="4" w:space="0" w:color="auto"/>
              <w:bottom w:val="single" w:sz="4" w:space="0" w:color="auto"/>
              <w:right w:val="single" w:sz="4" w:space="0" w:color="auto"/>
            </w:tcBorders>
          </w:tcPr>
          <w:p w14:paraId="10AAEF42" w14:textId="77777777" w:rsidR="00C71788" w:rsidRPr="00043FE8" w:rsidRDefault="00C71788" w:rsidP="005C242E">
            <w:pPr>
              <w:pStyle w:val="aff4"/>
              <w:contextualSpacing/>
              <w:rPr>
                <w:bCs/>
                <w:sz w:val="20"/>
                <w:szCs w:val="20"/>
              </w:rPr>
            </w:pPr>
            <w:r w:rsidRPr="00043FE8">
              <w:rPr>
                <w:bCs/>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043FE8">
              <w:rPr>
                <w:bCs/>
                <w:sz w:val="20"/>
                <w:szCs w:val="20"/>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5" w:type="pct"/>
            <w:tcBorders>
              <w:top w:val="single" w:sz="4" w:space="0" w:color="auto"/>
              <w:left w:val="single" w:sz="4" w:space="0" w:color="auto"/>
              <w:bottom w:val="single" w:sz="4" w:space="0" w:color="auto"/>
            </w:tcBorders>
          </w:tcPr>
          <w:p w14:paraId="08A9807C" w14:textId="77777777" w:rsidR="00C71788" w:rsidRPr="00043FE8" w:rsidRDefault="00C71788" w:rsidP="005C242E">
            <w:pPr>
              <w:pStyle w:val="aff5"/>
              <w:contextualSpacing/>
              <w:jc w:val="center"/>
              <w:rPr>
                <w:bCs/>
                <w:sz w:val="20"/>
                <w:szCs w:val="20"/>
              </w:rPr>
            </w:pPr>
            <w:r w:rsidRPr="00043FE8">
              <w:rPr>
                <w:bCs/>
                <w:sz w:val="20"/>
                <w:szCs w:val="20"/>
              </w:rPr>
              <w:lastRenderedPageBreak/>
              <w:t>4.1</w:t>
            </w:r>
          </w:p>
        </w:tc>
      </w:tr>
      <w:tr w:rsidR="00C71788" w:rsidRPr="00043FE8" w14:paraId="40A988E4" w14:textId="77777777" w:rsidTr="005C242E">
        <w:tc>
          <w:tcPr>
            <w:tcW w:w="1250" w:type="pct"/>
            <w:tcBorders>
              <w:top w:val="single" w:sz="4" w:space="0" w:color="auto"/>
              <w:bottom w:val="single" w:sz="4" w:space="0" w:color="auto"/>
              <w:right w:val="single" w:sz="4" w:space="0" w:color="auto"/>
            </w:tcBorders>
          </w:tcPr>
          <w:p w14:paraId="0BDA61CF" w14:textId="77777777" w:rsidR="00C71788" w:rsidRPr="00043FE8" w:rsidRDefault="00C71788" w:rsidP="005C242E">
            <w:pPr>
              <w:pStyle w:val="aff4"/>
              <w:contextualSpacing/>
              <w:rPr>
                <w:bCs/>
                <w:sz w:val="20"/>
                <w:szCs w:val="20"/>
              </w:rPr>
            </w:pPr>
            <w:r w:rsidRPr="00043FE8">
              <w:rPr>
                <w:bCs/>
                <w:sz w:val="20"/>
                <w:szCs w:val="20"/>
              </w:rPr>
              <w:t>Обслуживание железнодорожных перевозок</w:t>
            </w:r>
          </w:p>
        </w:tc>
        <w:tc>
          <w:tcPr>
            <w:tcW w:w="3235" w:type="pct"/>
            <w:tcBorders>
              <w:top w:val="single" w:sz="4" w:space="0" w:color="auto"/>
              <w:left w:val="single" w:sz="4" w:space="0" w:color="auto"/>
              <w:bottom w:val="single" w:sz="4" w:space="0" w:color="auto"/>
              <w:right w:val="single" w:sz="4" w:space="0" w:color="auto"/>
            </w:tcBorders>
          </w:tcPr>
          <w:p w14:paraId="53E70B7A"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515" w:type="pct"/>
            <w:tcBorders>
              <w:top w:val="single" w:sz="4" w:space="0" w:color="auto"/>
              <w:left w:val="single" w:sz="4" w:space="0" w:color="auto"/>
              <w:bottom w:val="single" w:sz="4" w:space="0" w:color="auto"/>
            </w:tcBorders>
          </w:tcPr>
          <w:p w14:paraId="61B039E2" w14:textId="77777777" w:rsidR="00C71788" w:rsidRPr="00043FE8" w:rsidRDefault="00C71788" w:rsidP="005C242E">
            <w:pPr>
              <w:pStyle w:val="aff5"/>
              <w:contextualSpacing/>
              <w:jc w:val="center"/>
              <w:rPr>
                <w:bCs/>
                <w:sz w:val="20"/>
                <w:szCs w:val="20"/>
              </w:rPr>
            </w:pPr>
            <w:r w:rsidRPr="00043FE8">
              <w:rPr>
                <w:bCs/>
                <w:sz w:val="20"/>
                <w:szCs w:val="20"/>
              </w:rPr>
              <w:t>7.1.2</w:t>
            </w:r>
          </w:p>
        </w:tc>
      </w:tr>
      <w:tr w:rsidR="00C71788" w:rsidRPr="00043FE8" w14:paraId="6C750316" w14:textId="77777777" w:rsidTr="005C242E">
        <w:tc>
          <w:tcPr>
            <w:tcW w:w="1250" w:type="pct"/>
            <w:tcBorders>
              <w:top w:val="single" w:sz="4" w:space="0" w:color="auto"/>
              <w:bottom w:val="single" w:sz="4" w:space="0" w:color="auto"/>
              <w:right w:val="single" w:sz="4" w:space="0" w:color="auto"/>
            </w:tcBorders>
          </w:tcPr>
          <w:p w14:paraId="42F55AFC" w14:textId="77777777" w:rsidR="00C71788" w:rsidRPr="00043FE8" w:rsidRDefault="00C71788" w:rsidP="005C242E">
            <w:pPr>
              <w:pStyle w:val="aff4"/>
              <w:contextualSpacing/>
              <w:rPr>
                <w:bCs/>
                <w:sz w:val="20"/>
                <w:szCs w:val="20"/>
              </w:rPr>
            </w:pPr>
            <w:r w:rsidRPr="00043FE8">
              <w:rPr>
                <w:bCs/>
                <w:sz w:val="20"/>
                <w:szCs w:val="20"/>
              </w:rPr>
              <w:t>Обслуживание перевозок пассажиров</w:t>
            </w:r>
          </w:p>
        </w:tc>
        <w:tc>
          <w:tcPr>
            <w:tcW w:w="3235" w:type="pct"/>
            <w:tcBorders>
              <w:top w:val="single" w:sz="4" w:space="0" w:color="auto"/>
              <w:left w:val="single" w:sz="4" w:space="0" w:color="auto"/>
              <w:bottom w:val="single" w:sz="4" w:space="0" w:color="auto"/>
              <w:right w:val="single" w:sz="4" w:space="0" w:color="auto"/>
            </w:tcBorders>
          </w:tcPr>
          <w:p w14:paraId="59B04C50" w14:textId="77777777" w:rsidR="00C71788" w:rsidRPr="00043FE8" w:rsidRDefault="00C71788" w:rsidP="005C242E">
            <w:pPr>
              <w:pStyle w:val="aff4"/>
              <w:contextualSpacing/>
              <w:rPr>
                <w:bCs/>
                <w:sz w:val="20"/>
                <w:szCs w:val="20"/>
              </w:rPr>
            </w:pPr>
            <w:r w:rsidRPr="00043FE8">
              <w:rPr>
                <w:bCs/>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r w:rsidRPr="00043FE8">
              <w:rPr>
                <w:rStyle w:val="aff8"/>
                <w:bCs/>
                <w:color w:val="auto"/>
                <w:sz w:val="20"/>
                <w:szCs w:val="20"/>
              </w:rPr>
              <w:t>кодом 7.6</w:t>
            </w:r>
          </w:p>
        </w:tc>
        <w:tc>
          <w:tcPr>
            <w:tcW w:w="515" w:type="pct"/>
            <w:tcBorders>
              <w:top w:val="single" w:sz="4" w:space="0" w:color="auto"/>
              <w:left w:val="single" w:sz="4" w:space="0" w:color="auto"/>
              <w:bottom w:val="single" w:sz="4" w:space="0" w:color="auto"/>
            </w:tcBorders>
          </w:tcPr>
          <w:p w14:paraId="5B6C7FF0" w14:textId="77777777" w:rsidR="00C71788" w:rsidRPr="00043FE8" w:rsidRDefault="00C71788" w:rsidP="005C242E">
            <w:pPr>
              <w:pStyle w:val="aff5"/>
              <w:contextualSpacing/>
              <w:jc w:val="center"/>
              <w:rPr>
                <w:bCs/>
                <w:sz w:val="20"/>
                <w:szCs w:val="20"/>
              </w:rPr>
            </w:pPr>
            <w:r w:rsidRPr="00043FE8">
              <w:rPr>
                <w:bCs/>
                <w:sz w:val="20"/>
                <w:szCs w:val="20"/>
              </w:rPr>
              <w:t>7.2.2</w:t>
            </w:r>
          </w:p>
        </w:tc>
      </w:tr>
      <w:tr w:rsidR="00C71788" w:rsidRPr="00043FE8" w14:paraId="08EDDC7A" w14:textId="77777777" w:rsidTr="005C242E">
        <w:tc>
          <w:tcPr>
            <w:tcW w:w="1250" w:type="pct"/>
            <w:tcBorders>
              <w:top w:val="single" w:sz="4" w:space="0" w:color="auto"/>
              <w:bottom w:val="single" w:sz="4" w:space="0" w:color="auto"/>
              <w:right w:val="single" w:sz="4" w:space="0" w:color="auto"/>
            </w:tcBorders>
          </w:tcPr>
          <w:p w14:paraId="60044838"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235" w:type="pct"/>
            <w:tcBorders>
              <w:top w:val="single" w:sz="4" w:space="0" w:color="auto"/>
              <w:left w:val="single" w:sz="4" w:space="0" w:color="auto"/>
              <w:bottom w:val="single" w:sz="4" w:space="0" w:color="auto"/>
              <w:right w:val="single" w:sz="4" w:space="0" w:color="auto"/>
            </w:tcBorders>
          </w:tcPr>
          <w:p w14:paraId="1F537578"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5FCE505D"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1CF25259" w14:textId="77777777" w:rsidTr="005C242E">
        <w:tc>
          <w:tcPr>
            <w:tcW w:w="1250" w:type="pct"/>
            <w:tcBorders>
              <w:top w:val="single" w:sz="4" w:space="0" w:color="auto"/>
              <w:bottom w:val="single" w:sz="4" w:space="0" w:color="auto"/>
              <w:right w:val="single" w:sz="4" w:space="0" w:color="auto"/>
            </w:tcBorders>
          </w:tcPr>
          <w:p w14:paraId="282FDBE2"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235" w:type="pct"/>
            <w:tcBorders>
              <w:top w:val="single" w:sz="4" w:space="0" w:color="auto"/>
              <w:left w:val="single" w:sz="4" w:space="0" w:color="auto"/>
              <w:bottom w:val="single" w:sz="4" w:space="0" w:color="auto"/>
              <w:right w:val="single" w:sz="4" w:space="0" w:color="auto"/>
            </w:tcBorders>
          </w:tcPr>
          <w:p w14:paraId="4F134358"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310B636E" w14:textId="77777777" w:rsidR="00C71788" w:rsidRPr="00043FE8" w:rsidRDefault="00C71788" w:rsidP="005C242E">
            <w:pPr>
              <w:pStyle w:val="aff5"/>
              <w:contextualSpacing/>
              <w:jc w:val="center"/>
              <w:rPr>
                <w:bCs/>
                <w:sz w:val="20"/>
                <w:szCs w:val="20"/>
              </w:rPr>
            </w:pPr>
            <w:r w:rsidRPr="00043FE8">
              <w:rPr>
                <w:bCs/>
                <w:sz w:val="20"/>
                <w:szCs w:val="20"/>
              </w:rPr>
              <w:t>12.0.2</w:t>
            </w:r>
          </w:p>
        </w:tc>
      </w:tr>
    </w:tbl>
    <w:p w14:paraId="174DDC94" w14:textId="77777777" w:rsidR="00C71788" w:rsidRPr="00043FE8" w:rsidRDefault="00C71788" w:rsidP="00C71788">
      <w:pPr>
        <w:contextualSpacing/>
        <w:rPr>
          <w:bCs/>
          <w:sz w:val="28"/>
          <w:szCs w:val="24"/>
        </w:rPr>
      </w:pPr>
      <w:bookmarkStart w:id="801" w:name="sub_23212389"/>
    </w:p>
    <w:p w14:paraId="2113CEBE" w14:textId="77777777" w:rsidR="00C71788" w:rsidRPr="00043FE8" w:rsidRDefault="00C71788" w:rsidP="00C71788">
      <w:pPr>
        <w:contextualSpacing/>
        <w:rPr>
          <w:bCs/>
          <w:sz w:val="28"/>
          <w:szCs w:val="24"/>
        </w:rPr>
      </w:pPr>
    </w:p>
    <w:p w14:paraId="0FEF129D" w14:textId="77777777" w:rsidR="00C71788" w:rsidRPr="00043FE8" w:rsidRDefault="00C71788" w:rsidP="00C71788">
      <w:pPr>
        <w:contextualSpacing/>
        <w:rPr>
          <w:bCs/>
          <w:sz w:val="28"/>
          <w:szCs w:val="24"/>
        </w:rPr>
      </w:pPr>
    </w:p>
    <w:p w14:paraId="61A9BE5D" w14:textId="77777777" w:rsidR="00C71788" w:rsidRPr="00043FE8" w:rsidRDefault="00C71788" w:rsidP="00C71788">
      <w:pPr>
        <w:contextualSpacing/>
        <w:rPr>
          <w:bCs/>
          <w:sz w:val="28"/>
          <w:szCs w:val="24"/>
        </w:rPr>
      </w:pPr>
    </w:p>
    <w:p w14:paraId="47F8F1DE" w14:textId="77777777" w:rsidR="00C71788" w:rsidRPr="00043FE8" w:rsidRDefault="00C71788" w:rsidP="00C71788">
      <w:pPr>
        <w:contextualSpacing/>
        <w:rPr>
          <w:bCs/>
          <w:sz w:val="28"/>
          <w:szCs w:val="24"/>
        </w:rPr>
      </w:pPr>
      <w:r w:rsidRPr="00043FE8">
        <w:rPr>
          <w:bCs/>
          <w:sz w:val="28"/>
          <w:szCs w:val="24"/>
        </w:rPr>
        <w:t>11.6.2. Условно разрешённые виды использования:</w:t>
      </w:r>
      <w:bookmarkEnd w:id="801"/>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682"/>
        <w:gridCol w:w="1060"/>
      </w:tblGrid>
      <w:tr w:rsidR="00C71788" w:rsidRPr="00043FE8" w14:paraId="171FA808" w14:textId="77777777" w:rsidTr="005C242E">
        <w:tc>
          <w:tcPr>
            <w:tcW w:w="1238" w:type="pct"/>
          </w:tcPr>
          <w:p w14:paraId="3463A3B2"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247" w:type="pct"/>
          </w:tcPr>
          <w:p w14:paraId="6D8BB988"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5" w:type="pct"/>
          </w:tcPr>
          <w:p w14:paraId="24597664"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347DFC3F"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6682"/>
        <w:gridCol w:w="1060"/>
      </w:tblGrid>
      <w:tr w:rsidR="00C71788" w:rsidRPr="00043FE8" w14:paraId="1D88FE0C" w14:textId="77777777" w:rsidTr="005C242E">
        <w:tc>
          <w:tcPr>
            <w:tcW w:w="1238" w:type="pct"/>
            <w:tcBorders>
              <w:top w:val="single" w:sz="4" w:space="0" w:color="auto"/>
              <w:bottom w:val="single" w:sz="4" w:space="0" w:color="auto"/>
              <w:right w:val="single" w:sz="4" w:space="0" w:color="auto"/>
            </w:tcBorders>
          </w:tcPr>
          <w:p w14:paraId="6042BF59"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247" w:type="pct"/>
            <w:tcBorders>
              <w:top w:val="single" w:sz="4" w:space="0" w:color="auto"/>
              <w:left w:val="single" w:sz="4" w:space="0" w:color="auto"/>
              <w:bottom w:val="single" w:sz="4" w:space="0" w:color="auto"/>
              <w:right w:val="single" w:sz="4" w:space="0" w:color="auto"/>
            </w:tcBorders>
          </w:tcPr>
          <w:p w14:paraId="7BB39797"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5" w:type="pct"/>
            <w:tcBorders>
              <w:top w:val="single" w:sz="4" w:space="0" w:color="auto"/>
              <w:left w:val="single" w:sz="4" w:space="0" w:color="auto"/>
              <w:bottom w:val="single" w:sz="4" w:space="0" w:color="auto"/>
            </w:tcBorders>
          </w:tcPr>
          <w:p w14:paraId="33CB6907"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1235482D" w14:textId="77777777" w:rsidTr="005C242E">
        <w:tc>
          <w:tcPr>
            <w:tcW w:w="1238" w:type="pct"/>
            <w:tcBorders>
              <w:top w:val="single" w:sz="4" w:space="0" w:color="auto"/>
              <w:bottom w:val="single" w:sz="4" w:space="0" w:color="auto"/>
              <w:right w:val="single" w:sz="4" w:space="0" w:color="auto"/>
            </w:tcBorders>
          </w:tcPr>
          <w:p w14:paraId="2B86D74C"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247" w:type="pct"/>
            <w:tcBorders>
              <w:top w:val="single" w:sz="4" w:space="0" w:color="auto"/>
              <w:left w:val="single" w:sz="4" w:space="0" w:color="auto"/>
              <w:bottom w:val="single" w:sz="4" w:space="0" w:color="auto"/>
              <w:right w:val="single" w:sz="4" w:space="0" w:color="auto"/>
            </w:tcBorders>
          </w:tcPr>
          <w:p w14:paraId="6EFE3647"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2975406C"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129183C9" w14:textId="77777777" w:rsidTr="005C242E">
        <w:tc>
          <w:tcPr>
            <w:tcW w:w="1238" w:type="pct"/>
            <w:tcBorders>
              <w:top w:val="single" w:sz="4" w:space="0" w:color="auto"/>
              <w:bottom w:val="single" w:sz="4" w:space="0" w:color="auto"/>
              <w:right w:val="single" w:sz="4" w:space="0" w:color="auto"/>
            </w:tcBorders>
          </w:tcPr>
          <w:p w14:paraId="211EB121"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247" w:type="pct"/>
            <w:tcBorders>
              <w:top w:val="single" w:sz="4" w:space="0" w:color="auto"/>
              <w:left w:val="single" w:sz="4" w:space="0" w:color="auto"/>
              <w:bottom w:val="single" w:sz="4" w:space="0" w:color="auto"/>
              <w:right w:val="single" w:sz="4" w:space="0" w:color="auto"/>
            </w:tcBorders>
          </w:tcPr>
          <w:p w14:paraId="317DFD1B"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4963BE8A"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6778DBAB" w14:textId="77777777" w:rsidTr="005C242E">
        <w:tc>
          <w:tcPr>
            <w:tcW w:w="1238" w:type="pct"/>
            <w:tcBorders>
              <w:top w:val="single" w:sz="4" w:space="0" w:color="auto"/>
              <w:bottom w:val="single" w:sz="4" w:space="0" w:color="auto"/>
              <w:right w:val="single" w:sz="4" w:space="0" w:color="auto"/>
            </w:tcBorders>
          </w:tcPr>
          <w:p w14:paraId="73796CB7"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247" w:type="pct"/>
            <w:tcBorders>
              <w:top w:val="single" w:sz="4" w:space="0" w:color="auto"/>
              <w:left w:val="single" w:sz="4" w:space="0" w:color="auto"/>
              <w:bottom w:val="single" w:sz="4" w:space="0" w:color="auto"/>
              <w:right w:val="single" w:sz="4" w:space="0" w:color="auto"/>
            </w:tcBorders>
          </w:tcPr>
          <w:p w14:paraId="144C9940"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599FEDF6"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44FC546C" w14:textId="77777777" w:rsidTr="005C242E">
        <w:tc>
          <w:tcPr>
            <w:tcW w:w="1238" w:type="pct"/>
            <w:tcBorders>
              <w:top w:val="single" w:sz="4" w:space="0" w:color="auto"/>
              <w:bottom w:val="single" w:sz="4" w:space="0" w:color="auto"/>
              <w:right w:val="single" w:sz="4" w:space="0" w:color="auto"/>
            </w:tcBorders>
          </w:tcPr>
          <w:p w14:paraId="22901F24" w14:textId="77777777" w:rsidR="00C71788" w:rsidRPr="00043FE8" w:rsidRDefault="00C71788" w:rsidP="005C242E">
            <w:pPr>
              <w:pStyle w:val="aff4"/>
              <w:contextualSpacing/>
              <w:rPr>
                <w:bCs/>
                <w:sz w:val="20"/>
                <w:szCs w:val="20"/>
              </w:rPr>
            </w:pPr>
            <w:r w:rsidRPr="00043FE8">
              <w:rPr>
                <w:bCs/>
                <w:sz w:val="20"/>
                <w:szCs w:val="20"/>
              </w:rPr>
              <w:t>Стоянки транспорта общего пользования</w:t>
            </w:r>
          </w:p>
        </w:tc>
        <w:tc>
          <w:tcPr>
            <w:tcW w:w="3247" w:type="pct"/>
            <w:tcBorders>
              <w:top w:val="single" w:sz="4" w:space="0" w:color="auto"/>
              <w:left w:val="single" w:sz="4" w:space="0" w:color="auto"/>
              <w:bottom w:val="single" w:sz="4" w:space="0" w:color="auto"/>
              <w:right w:val="single" w:sz="4" w:space="0" w:color="auto"/>
            </w:tcBorders>
          </w:tcPr>
          <w:p w14:paraId="0E0770C3" w14:textId="77777777" w:rsidR="00C71788" w:rsidRPr="00043FE8" w:rsidRDefault="00C71788" w:rsidP="005C242E">
            <w:pPr>
              <w:pStyle w:val="aff4"/>
              <w:contextualSpacing/>
              <w:rPr>
                <w:bCs/>
                <w:sz w:val="20"/>
                <w:szCs w:val="20"/>
              </w:rPr>
            </w:pPr>
            <w:r w:rsidRPr="00043FE8">
              <w:rPr>
                <w:bCs/>
                <w:sz w:val="20"/>
                <w:szCs w:val="20"/>
              </w:rPr>
              <w:t>Размещение стоянок транспортных средств, осуществляющих перевозки людей по установленному маршруту</w:t>
            </w:r>
          </w:p>
        </w:tc>
        <w:tc>
          <w:tcPr>
            <w:tcW w:w="515" w:type="pct"/>
            <w:tcBorders>
              <w:top w:val="single" w:sz="4" w:space="0" w:color="auto"/>
              <w:left w:val="single" w:sz="4" w:space="0" w:color="auto"/>
              <w:bottom w:val="single" w:sz="4" w:space="0" w:color="auto"/>
            </w:tcBorders>
          </w:tcPr>
          <w:p w14:paraId="4E7DA3A8" w14:textId="77777777" w:rsidR="00C71788" w:rsidRPr="00043FE8" w:rsidRDefault="00C71788" w:rsidP="005C242E">
            <w:pPr>
              <w:pStyle w:val="aff5"/>
              <w:contextualSpacing/>
              <w:jc w:val="center"/>
              <w:rPr>
                <w:bCs/>
                <w:sz w:val="20"/>
                <w:szCs w:val="20"/>
              </w:rPr>
            </w:pPr>
            <w:r w:rsidRPr="00043FE8">
              <w:rPr>
                <w:bCs/>
                <w:sz w:val="20"/>
                <w:szCs w:val="20"/>
              </w:rPr>
              <w:t>7.2.3</w:t>
            </w:r>
          </w:p>
        </w:tc>
      </w:tr>
    </w:tbl>
    <w:p w14:paraId="1F3F9EC2" w14:textId="77777777" w:rsidR="00C71788" w:rsidRPr="00043FE8" w:rsidRDefault="00C71788" w:rsidP="00C71788">
      <w:pPr>
        <w:contextualSpacing/>
        <w:rPr>
          <w:bCs/>
        </w:rPr>
      </w:pPr>
    </w:p>
    <w:p w14:paraId="66BA450D" w14:textId="77777777" w:rsidR="00C71788" w:rsidRPr="00043FE8" w:rsidRDefault="00C71788" w:rsidP="00C71788">
      <w:pPr>
        <w:ind w:left="2410" w:hanging="1701"/>
        <w:contextualSpacing/>
        <w:rPr>
          <w:bCs/>
          <w:sz w:val="28"/>
          <w:szCs w:val="28"/>
        </w:rPr>
      </w:pPr>
      <w:r w:rsidRPr="00043FE8">
        <w:rPr>
          <w:rStyle w:val="affc"/>
          <w:rFonts w:eastAsiaTheme="majorEastAsia"/>
          <w:b w:val="0"/>
          <w:bCs/>
          <w:color w:val="auto"/>
          <w:sz w:val="28"/>
          <w:szCs w:val="28"/>
        </w:rPr>
        <w:lastRenderedPageBreak/>
        <w:t>Примечание:</w:t>
      </w:r>
      <w:r w:rsidRPr="00043FE8">
        <w:rPr>
          <w:bCs/>
          <w:sz w:val="28"/>
          <w:szCs w:val="28"/>
        </w:rPr>
        <w:t xml:space="preserve"> текстовое наименование вида разрешённого использования</w:t>
      </w:r>
      <w:r w:rsidRPr="00043FE8">
        <w:rPr>
          <w:bCs/>
          <w:sz w:val="28"/>
          <w:szCs w:val="28"/>
        </w:rPr>
        <w:br/>
        <w:t>земельного участка и его код (числовое обозначение) 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p>
    <w:p w14:paraId="12F7F5FE" w14:textId="77777777" w:rsidR="00C71788" w:rsidRPr="00043FE8" w:rsidRDefault="00C71788" w:rsidP="00C71788">
      <w:pPr>
        <w:contextualSpacing/>
        <w:rPr>
          <w:bCs/>
          <w:sz w:val="28"/>
          <w:szCs w:val="28"/>
        </w:rPr>
      </w:pPr>
      <w:bookmarkStart w:id="802" w:name="sub_23212397"/>
      <w:r w:rsidRPr="00043FE8">
        <w:rPr>
          <w:bCs/>
          <w:sz w:val="28"/>
          <w:szCs w:val="28"/>
        </w:rPr>
        <w:t>6.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DA4C4D3" w14:textId="77777777" w:rsidR="00C71788" w:rsidRPr="00043FE8" w:rsidRDefault="00C71788" w:rsidP="00C71788">
      <w:pPr>
        <w:contextualSpacing/>
        <w:rPr>
          <w:bCs/>
          <w:sz w:val="28"/>
          <w:szCs w:val="28"/>
        </w:rPr>
      </w:pPr>
      <w:bookmarkStart w:id="803" w:name="sub_23212390"/>
      <w:bookmarkEnd w:id="802"/>
      <w:r w:rsidRPr="00043FE8">
        <w:rPr>
          <w:bCs/>
          <w:sz w:val="28"/>
          <w:szCs w:val="28"/>
        </w:rPr>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803"/>
    <w:p w14:paraId="451FAB4B" w14:textId="77777777" w:rsidR="00C71788" w:rsidRPr="00043FE8" w:rsidRDefault="00C71788" w:rsidP="00C71788">
      <w:pPr>
        <w:contextualSpacing/>
        <w:rPr>
          <w:bCs/>
          <w:sz w:val="28"/>
          <w:szCs w:val="28"/>
        </w:rPr>
      </w:pPr>
      <w:r w:rsidRPr="00043FE8">
        <w:rPr>
          <w:bCs/>
          <w:sz w:val="28"/>
          <w:szCs w:val="28"/>
        </w:rPr>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6AFB3183" w14:textId="77777777" w:rsidR="00C71788" w:rsidRPr="00043FE8" w:rsidRDefault="00C71788" w:rsidP="00C71788">
      <w:pPr>
        <w:contextualSpacing/>
        <w:rPr>
          <w:bCs/>
          <w:sz w:val="28"/>
          <w:szCs w:val="28"/>
        </w:rPr>
      </w:pPr>
      <w:bookmarkStart w:id="804" w:name="sub_23212391"/>
      <w:r w:rsidRPr="00043FE8">
        <w:rPr>
          <w:bCs/>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41A7638E" w14:textId="77777777" w:rsidR="00C71788" w:rsidRPr="00043FE8" w:rsidRDefault="00C71788" w:rsidP="00C71788">
      <w:pPr>
        <w:contextualSpacing/>
        <w:rPr>
          <w:bCs/>
          <w:sz w:val="28"/>
          <w:szCs w:val="28"/>
        </w:rPr>
      </w:pPr>
      <w:bookmarkStart w:id="805" w:name="sub_23212392"/>
      <w:bookmarkEnd w:id="804"/>
      <w:r w:rsidRPr="00043FE8">
        <w:rPr>
          <w:bCs/>
          <w:sz w:val="28"/>
          <w:szCs w:val="28"/>
        </w:rPr>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без отступа;</w:t>
      </w:r>
    </w:p>
    <w:bookmarkEnd w:id="805"/>
    <w:p w14:paraId="4DA306E4" w14:textId="77777777" w:rsidR="00C71788" w:rsidRPr="00043FE8" w:rsidRDefault="00C71788" w:rsidP="00C71788">
      <w:pPr>
        <w:contextualSpacing/>
        <w:rPr>
          <w:bCs/>
          <w:sz w:val="28"/>
          <w:szCs w:val="28"/>
        </w:rPr>
      </w:pPr>
      <w:r w:rsidRPr="00043FE8">
        <w:rPr>
          <w:bCs/>
          <w:sz w:val="28"/>
          <w:szCs w:val="28"/>
        </w:rPr>
        <w:t>минимальный отступ зданий, сооружений, строений и сооружений вспомогательного использования от границ смежных земельных участков внутри квартала –</w:t>
      </w:r>
      <w:r w:rsidRPr="00043FE8">
        <w:rPr>
          <w:bCs/>
          <w:sz w:val="28"/>
          <w:szCs w:val="28"/>
        </w:rPr>
        <w:br/>
        <w:t>3 м;</w:t>
      </w:r>
    </w:p>
    <w:p w14:paraId="024C3D89" w14:textId="77777777" w:rsidR="00C71788" w:rsidRPr="00043FE8" w:rsidRDefault="00C71788" w:rsidP="00C71788">
      <w:pPr>
        <w:contextualSpacing/>
        <w:rPr>
          <w:bCs/>
          <w:sz w:val="28"/>
          <w:szCs w:val="28"/>
        </w:rPr>
      </w:pPr>
      <w:r w:rsidRPr="00043FE8">
        <w:rPr>
          <w:bCs/>
          <w:sz w:val="28"/>
          <w:szCs w:val="28"/>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41E1690A" w14:textId="77777777" w:rsidR="00C71788" w:rsidRPr="00043FE8" w:rsidRDefault="00C71788" w:rsidP="00C71788">
      <w:pPr>
        <w:contextualSpacing/>
        <w:rPr>
          <w:bCs/>
          <w:sz w:val="28"/>
          <w:szCs w:val="28"/>
        </w:rPr>
      </w:pPr>
      <w:bookmarkStart w:id="806" w:name="sub_23212393"/>
      <w:r w:rsidRPr="00043FE8">
        <w:rPr>
          <w:bCs/>
          <w:sz w:val="28"/>
          <w:szCs w:val="28"/>
        </w:rPr>
        <w:t>4) максимальная этажность зданий по периметру квартала (за исключением зданий, строений и сооружений вспомогательного использования) – 2;</w:t>
      </w:r>
    </w:p>
    <w:bookmarkEnd w:id="806"/>
    <w:p w14:paraId="7F878E48" w14:textId="77777777" w:rsidR="00C71788" w:rsidRPr="00043FE8" w:rsidRDefault="00C71788" w:rsidP="00C71788">
      <w:pPr>
        <w:contextualSpacing/>
        <w:rPr>
          <w:bCs/>
          <w:sz w:val="28"/>
          <w:szCs w:val="28"/>
        </w:rPr>
      </w:pPr>
      <w:r w:rsidRPr="00043FE8">
        <w:rPr>
          <w:bCs/>
          <w:sz w:val="28"/>
          <w:szCs w:val="28"/>
        </w:rPr>
        <w:t>максимальная этажность зданий внутри квартала (за исключением зданий, строений и сооружений вспомогательного использования) – 3;</w:t>
      </w:r>
    </w:p>
    <w:p w14:paraId="0E6A5559" w14:textId="77777777" w:rsidR="00C71788" w:rsidRPr="00043FE8" w:rsidRDefault="00C71788" w:rsidP="00C71788">
      <w:pPr>
        <w:contextualSpacing/>
        <w:rPr>
          <w:bCs/>
          <w:sz w:val="28"/>
          <w:szCs w:val="28"/>
        </w:rPr>
      </w:pPr>
      <w:r w:rsidRPr="00043FE8">
        <w:rPr>
          <w:bCs/>
          <w:sz w:val="28"/>
          <w:szCs w:val="28"/>
        </w:rPr>
        <w:t>максимальная этажность для строений и сооружений вспомогательного использования – 2;</w:t>
      </w:r>
    </w:p>
    <w:p w14:paraId="2058EE1B" w14:textId="77777777" w:rsidR="00C71788" w:rsidRPr="00043FE8" w:rsidRDefault="00C71788" w:rsidP="00C71788">
      <w:pPr>
        <w:contextualSpacing/>
        <w:rPr>
          <w:bCs/>
          <w:sz w:val="28"/>
          <w:szCs w:val="28"/>
        </w:rPr>
      </w:pPr>
      <w:bookmarkStart w:id="807" w:name="sub_23212394"/>
      <w:r w:rsidRPr="00043FE8">
        <w:rPr>
          <w:bCs/>
          <w:sz w:val="28"/>
          <w:szCs w:val="28"/>
        </w:rPr>
        <w:t>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9 м,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807"/>
    <w:p w14:paraId="0EB3532F" w14:textId="77777777" w:rsidR="00C71788" w:rsidRPr="00043FE8" w:rsidRDefault="00C71788" w:rsidP="00C71788">
      <w:pPr>
        <w:contextualSpacing/>
        <w:rPr>
          <w:bCs/>
          <w:sz w:val="28"/>
          <w:szCs w:val="28"/>
        </w:rPr>
      </w:pPr>
      <w:r w:rsidRPr="00043FE8">
        <w:rPr>
          <w:bCs/>
          <w:sz w:val="28"/>
          <w:szCs w:val="28"/>
        </w:rPr>
        <w:t>максимальная высота зданий от отметки существующего уровня земли до конька кровли (парапета совмещённой кровли) внутри квартала (за исключением зданий, строений и сооружений вспомогательного использования) – 12 м;</w:t>
      </w:r>
    </w:p>
    <w:p w14:paraId="108AEF98" w14:textId="77777777" w:rsidR="00C71788" w:rsidRPr="00043FE8" w:rsidRDefault="00C71788" w:rsidP="00C71788">
      <w:pPr>
        <w:contextualSpacing/>
        <w:rPr>
          <w:bCs/>
          <w:sz w:val="28"/>
          <w:szCs w:val="28"/>
        </w:rPr>
      </w:pPr>
      <w:r w:rsidRPr="00043FE8">
        <w:rPr>
          <w:bCs/>
          <w:sz w:val="28"/>
          <w:szCs w:val="28"/>
        </w:rPr>
        <w:lastRenderedPageBreak/>
        <w:t>максимальная высота от уровня земли до верха перекрытия последнего этажа для строений и сооружений вспомогательного использования внутри квартала –</w:t>
      </w:r>
      <w:r w:rsidRPr="00043FE8">
        <w:rPr>
          <w:bCs/>
          <w:sz w:val="28"/>
          <w:szCs w:val="28"/>
        </w:rPr>
        <w:br/>
        <w:t>12 м;</w:t>
      </w:r>
    </w:p>
    <w:p w14:paraId="3D165291" w14:textId="77777777" w:rsidR="00C71788" w:rsidRPr="00043FE8" w:rsidRDefault="00C71788" w:rsidP="00C71788">
      <w:pPr>
        <w:contextualSpacing/>
        <w:rPr>
          <w:bCs/>
          <w:sz w:val="28"/>
          <w:szCs w:val="28"/>
        </w:rPr>
      </w:pPr>
      <w:bookmarkStart w:id="808" w:name="sub_23212395"/>
      <w:r w:rsidRPr="00043FE8">
        <w:rPr>
          <w:bCs/>
          <w:sz w:val="28"/>
          <w:szCs w:val="28"/>
        </w:rPr>
        <w:t xml:space="preserve">6) максимальный процент застройки земельного участка – сохраняется </w:t>
      </w:r>
      <w:proofErr w:type="spellStart"/>
      <w:r w:rsidRPr="00043FE8">
        <w:rPr>
          <w:bCs/>
          <w:sz w:val="28"/>
          <w:szCs w:val="28"/>
        </w:rPr>
        <w:t>одноплановая</w:t>
      </w:r>
      <w:proofErr w:type="spellEnd"/>
      <w:r w:rsidRPr="00043FE8">
        <w:rPr>
          <w:bCs/>
          <w:sz w:val="28"/>
          <w:szCs w:val="28"/>
        </w:rPr>
        <w:t xml:space="preserve"> периметральная застройка площади в рамках сложившейся композиции;</w:t>
      </w:r>
    </w:p>
    <w:p w14:paraId="1C6A4EEF" w14:textId="77777777" w:rsidR="00C71788" w:rsidRPr="00043FE8" w:rsidRDefault="00C71788" w:rsidP="00C71788">
      <w:pPr>
        <w:contextualSpacing/>
        <w:rPr>
          <w:bCs/>
          <w:sz w:val="28"/>
          <w:szCs w:val="28"/>
        </w:rPr>
      </w:pPr>
      <w:bookmarkStart w:id="809" w:name="sub_23212396"/>
      <w:bookmarkEnd w:id="808"/>
      <w:r w:rsidRPr="00043FE8">
        <w:rPr>
          <w:bCs/>
          <w:sz w:val="28"/>
          <w:szCs w:val="28"/>
        </w:rPr>
        <w:t>7) минимальная ширина земельных участков не регламентируется.</w:t>
      </w:r>
    </w:p>
    <w:bookmarkEnd w:id="809"/>
    <w:p w14:paraId="3562DA87" w14:textId="77777777" w:rsidR="00C71788" w:rsidRPr="00043FE8" w:rsidRDefault="00C71788" w:rsidP="00C71788">
      <w:pPr>
        <w:contextualSpacing/>
        <w:rPr>
          <w:bCs/>
          <w:sz w:val="28"/>
          <w:szCs w:val="28"/>
        </w:rPr>
      </w:pPr>
      <w:r w:rsidRPr="00043FE8">
        <w:rPr>
          <w:bCs/>
          <w:sz w:val="28"/>
          <w:szCs w:val="28"/>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8"/>
        </w:rPr>
        <w:t>пункте 11 статьи 7</w:t>
      </w:r>
      <w:r w:rsidRPr="00043FE8">
        <w:rPr>
          <w:bCs/>
          <w:sz w:val="28"/>
          <w:szCs w:val="28"/>
        </w:rPr>
        <w:t xml:space="preserve"> настоящих Правил.</w:t>
      </w:r>
    </w:p>
    <w:p w14:paraId="2C662D42" w14:textId="77777777" w:rsidR="00C71788" w:rsidRPr="00043FE8" w:rsidRDefault="00C71788" w:rsidP="00C71788">
      <w:pPr>
        <w:contextualSpacing/>
        <w:rPr>
          <w:bCs/>
          <w:sz w:val="28"/>
          <w:szCs w:val="28"/>
        </w:rPr>
      </w:pPr>
      <w:bookmarkStart w:id="810" w:name="sub_23212398"/>
      <w:r w:rsidRPr="00043FE8">
        <w:rPr>
          <w:bCs/>
          <w:sz w:val="28"/>
          <w:szCs w:val="28"/>
        </w:rPr>
        <w:t xml:space="preserve">6.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8"/>
        </w:rPr>
        <w:t>пунктом 6.1 раздела 6</w:t>
      </w:r>
      <w:r w:rsidRPr="00043FE8">
        <w:rPr>
          <w:bCs/>
          <w:sz w:val="28"/>
          <w:szCs w:val="28"/>
        </w:rPr>
        <w:t xml:space="preserve"> настоящей статьи, и с учётом положений </w:t>
      </w:r>
      <w:r w:rsidRPr="00043FE8">
        <w:rPr>
          <w:rStyle w:val="aff8"/>
          <w:bCs/>
          <w:color w:val="auto"/>
          <w:sz w:val="28"/>
          <w:szCs w:val="28"/>
        </w:rPr>
        <w:t>статьи 27</w:t>
      </w:r>
      <w:r w:rsidRPr="00043FE8">
        <w:rPr>
          <w:bCs/>
          <w:sz w:val="28"/>
          <w:szCs w:val="28"/>
        </w:rPr>
        <w:t xml:space="preserve"> настоящих Правил.</w:t>
      </w:r>
    </w:p>
    <w:bookmarkEnd w:id="810"/>
    <w:p w14:paraId="66E30A00" w14:textId="77777777" w:rsidR="00C71788" w:rsidRPr="00043FE8" w:rsidRDefault="00C71788" w:rsidP="00C71788">
      <w:pPr>
        <w:contextualSpacing/>
        <w:rPr>
          <w:bCs/>
          <w:sz w:val="28"/>
          <w:szCs w:val="28"/>
        </w:rPr>
      </w:pPr>
      <w:r w:rsidRPr="00043FE8">
        <w:rPr>
          <w:bCs/>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2F0397B7" w14:textId="77777777" w:rsidR="00C71788" w:rsidRPr="00043FE8" w:rsidRDefault="00C71788" w:rsidP="00C71788">
      <w:pPr>
        <w:contextualSpacing/>
        <w:rPr>
          <w:bCs/>
          <w:sz w:val="28"/>
          <w:szCs w:val="28"/>
        </w:rPr>
      </w:pPr>
    </w:p>
    <w:p w14:paraId="37E008AB" w14:textId="77777777" w:rsidR="00C71788" w:rsidRPr="00043FE8" w:rsidRDefault="00C71788" w:rsidP="00C71788">
      <w:pPr>
        <w:contextualSpacing/>
        <w:rPr>
          <w:bCs/>
          <w:sz w:val="28"/>
          <w:szCs w:val="28"/>
        </w:rPr>
      </w:pPr>
    </w:p>
    <w:p w14:paraId="28B96303" w14:textId="77777777" w:rsidR="00C71788" w:rsidRPr="00043FE8" w:rsidRDefault="00C71788" w:rsidP="00C71788">
      <w:pPr>
        <w:contextualSpacing/>
        <w:rPr>
          <w:bCs/>
          <w:sz w:val="28"/>
          <w:szCs w:val="28"/>
        </w:rPr>
      </w:pPr>
    </w:p>
    <w:p w14:paraId="6B182A3A" w14:textId="77777777" w:rsidR="00C71788" w:rsidRPr="00043FE8" w:rsidRDefault="00C71788" w:rsidP="00C71788">
      <w:pPr>
        <w:pStyle w:val="30"/>
        <w:rPr>
          <w:b w:val="0"/>
          <w:sz w:val="28"/>
          <w:szCs w:val="28"/>
        </w:rPr>
      </w:pPr>
      <w:bookmarkStart w:id="811" w:name="_Toc73538499"/>
      <w:bookmarkStart w:id="812" w:name="_Toc74132352"/>
      <w:bookmarkStart w:id="813" w:name="_Toc74132529"/>
      <w:bookmarkStart w:id="814" w:name="sub_23212411"/>
      <w:bookmarkStart w:id="815" w:name="_Toc74642562"/>
      <w:bookmarkStart w:id="816" w:name="_Toc109668673"/>
      <w:r w:rsidRPr="00043FE8">
        <w:rPr>
          <w:sz w:val="28"/>
          <w:szCs w:val="28"/>
        </w:rPr>
        <w:t>11.7. МЗЖС. Многофункциональная зона железнодорожной станции</w:t>
      </w:r>
      <w:bookmarkStart w:id="817" w:name="sub_23212400"/>
      <w:bookmarkEnd w:id="811"/>
      <w:bookmarkEnd w:id="812"/>
      <w:bookmarkEnd w:id="813"/>
      <w:bookmarkEnd w:id="814"/>
      <w:bookmarkEnd w:id="815"/>
      <w:bookmarkEnd w:id="816"/>
    </w:p>
    <w:p w14:paraId="1918DF7F" w14:textId="77777777" w:rsidR="00C71788" w:rsidRPr="00043FE8" w:rsidRDefault="00C71788" w:rsidP="00C71788">
      <w:pPr>
        <w:contextualSpacing/>
        <w:rPr>
          <w:bCs/>
          <w:sz w:val="28"/>
          <w:szCs w:val="28"/>
        </w:rPr>
      </w:pPr>
      <w:r w:rsidRPr="00043FE8">
        <w:rPr>
          <w:bCs/>
          <w:sz w:val="28"/>
          <w:szCs w:val="28"/>
        </w:rPr>
        <w:t>11.7.1. Основные виды разрешённого использования:</w:t>
      </w:r>
      <w:bookmarkEnd w:id="817"/>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960"/>
        <w:gridCol w:w="1060"/>
      </w:tblGrid>
      <w:tr w:rsidR="00C71788" w:rsidRPr="00043FE8" w14:paraId="70C24BA2" w14:textId="77777777" w:rsidTr="005C242E">
        <w:trPr>
          <w:tblHeader/>
        </w:trPr>
        <w:tc>
          <w:tcPr>
            <w:tcW w:w="1103" w:type="pct"/>
          </w:tcPr>
          <w:p w14:paraId="6A42B851"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382" w:type="pct"/>
          </w:tcPr>
          <w:p w14:paraId="1CA5E993"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5" w:type="pct"/>
          </w:tcPr>
          <w:p w14:paraId="23FE6054"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68DC6CE0"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6960"/>
        <w:gridCol w:w="1060"/>
      </w:tblGrid>
      <w:tr w:rsidR="00C71788" w:rsidRPr="00043FE8" w14:paraId="5F44C616" w14:textId="77777777" w:rsidTr="005C242E">
        <w:trPr>
          <w:tblHeader/>
        </w:trPr>
        <w:tc>
          <w:tcPr>
            <w:tcW w:w="1103" w:type="pct"/>
            <w:tcBorders>
              <w:top w:val="single" w:sz="4" w:space="0" w:color="auto"/>
              <w:bottom w:val="single" w:sz="4" w:space="0" w:color="auto"/>
              <w:right w:val="single" w:sz="4" w:space="0" w:color="auto"/>
            </w:tcBorders>
          </w:tcPr>
          <w:p w14:paraId="6B49C449"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382" w:type="pct"/>
            <w:tcBorders>
              <w:top w:val="single" w:sz="4" w:space="0" w:color="auto"/>
              <w:left w:val="single" w:sz="4" w:space="0" w:color="auto"/>
              <w:bottom w:val="single" w:sz="4" w:space="0" w:color="auto"/>
              <w:right w:val="single" w:sz="4" w:space="0" w:color="auto"/>
            </w:tcBorders>
          </w:tcPr>
          <w:p w14:paraId="07FC087A"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5" w:type="pct"/>
            <w:tcBorders>
              <w:top w:val="single" w:sz="4" w:space="0" w:color="auto"/>
              <w:left w:val="single" w:sz="4" w:space="0" w:color="auto"/>
              <w:bottom w:val="single" w:sz="4" w:space="0" w:color="auto"/>
            </w:tcBorders>
          </w:tcPr>
          <w:p w14:paraId="6ADDEFC8"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2741DA0B" w14:textId="77777777" w:rsidTr="005C242E">
        <w:tc>
          <w:tcPr>
            <w:tcW w:w="1103" w:type="pct"/>
            <w:tcBorders>
              <w:top w:val="single" w:sz="4" w:space="0" w:color="auto"/>
              <w:bottom w:val="single" w:sz="4" w:space="0" w:color="auto"/>
              <w:right w:val="single" w:sz="4" w:space="0" w:color="auto"/>
            </w:tcBorders>
          </w:tcPr>
          <w:p w14:paraId="6C7032B3"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382" w:type="pct"/>
            <w:tcBorders>
              <w:top w:val="single" w:sz="4" w:space="0" w:color="auto"/>
              <w:left w:val="single" w:sz="4" w:space="0" w:color="auto"/>
              <w:bottom w:val="single" w:sz="4" w:space="0" w:color="auto"/>
              <w:right w:val="single" w:sz="4" w:space="0" w:color="auto"/>
            </w:tcBorders>
          </w:tcPr>
          <w:p w14:paraId="2755EEC5" w14:textId="77777777" w:rsidR="00C71788" w:rsidRPr="00043FE8" w:rsidRDefault="00C71788" w:rsidP="005C242E">
            <w:pPr>
              <w:pStyle w:val="aff4"/>
              <w:contextualSpacing/>
              <w:rPr>
                <w:bCs/>
                <w:sz w:val="20"/>
                <w:szCs w:val="20"/>
              </w:rPr>
            </w:pPr>
            <w:r w:rsidRPr="00043FE8">
              <w:rPr>
                <w:bCs/>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 w:type="pct"/>
            <w:tcBorders>
              <w:top w:val="single" w:sz="4" w:space="0" w:color="auto"/>
              <w:left w:val="single" w:sz="4" w:space="0" w:color="auto"/>
              <w:bottom w:val="single" w:sz="4" w:space="0" w:color="auto"/>
            </w:tcBorders>
          </w:tcPr>
          <w:p w14:paraId="26B5CB38"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3AC75B03" w14:textId="77777777" w:rsidTr="005C242E">
        <w:tc>
          <w:tcPr>
            <w:tcW w:w="1103" w:type="pct"/>
            <w:tcBorders>
              <w:top w:val="single" w:sz="4" w:space="0" w:color="auto"/>
              <w:bottom w:val="single" w:sz="4" w:space="0" w:color="auto"/>
              <w:right w:val="single" w:sz="4" w:space="0" w:color="auto"/>
            </w:tcBorders>
          </w:tcPr>
          <w:p w14:paraId="2456A267" w14:textId="77777777" w:rsidR="00C71788" w:rsidRPr="00043FE8" w:rsidRDefault="00C71788" w:rsidP="005C242E">
            <w:pPr>
              <w:pStyle w:val="aff4"/>
              <w:contextualSpacing/>
              <w:rPr>
                <w:bCs/>
                <w:sz w:val="20"/>
                <w:szCs w:val="20"/>
              </w:rPr>
            </w:pPr>
            <w:r w:rsidRPr="00043FE8">
              <w:rPr>
                <w:bCs/>
                <w:sz w:val="20"/>
                <w:szCs w:val="20"/>
              </w:rPr>
              <w:t>Блокированная жилая застройка</w:t>
            </w:r>
          </w:p>
        </w:tc>
        <w:tc>
          <w:tcPr>
            <w:tcW w:w="3382" w:type="pct"/>
            <w:tcBorders>
              <w:top w:val="single" w:sz="4" w:space="0" w:color="auto"/>
              <w:left w:val="single" w:sz="4" w:space="0" w:color="auto"/>
              <w:bottom w:val="single" w:sz="4" w:space="0" w:color="auto"/>
              <w:right w:val="single" w:sz="4" w:space="0" w:color="auto"/>
            </w:tcBorders>
          </w:tcPr>
          <w:p w14:paraId="2AA10B0F" w14:textId="77777777" w:rsidR="00C71788" w:rsidRPr="00043FE8" w:rsidRDefault="00C71788" w:rsidP="005C242E">
            <w:pPr>
              <w:pStyle w:val="aff4"/>
              <w:contextualSpacing/>
              <w:rPr>
                <w:bCs/>
                <w:sz w:val="20"/>
                <w:szCs w:val="20"/>
              </w:rPr>
            </w:pPr>
            <w:r w:rsidRPr="00043FE8">
              <w:rPr>
                <w:bCs/>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15" w:type="pct"/>
            <w:tcBorders>
              <w:top w:val="single" w:sz="4" w:space="0" w:color="auto"/>
              <w:left w:val="single" w:sz="4" w:space="0" w:color="auto"/>
              <w:bottom w:val="single" w:sz="4" w:space="0" w:color="auto"/>
            </w:tcBorders>
          </w:tcPr>
          <w:p w14:paraId="7F31F66B" w14:textId="77777777" w:rsidR="00C71788" w:rsidRPr="00043FE8" w:rsidRDefault="00C71788" w:rsidP="005C242E">
            <w:pPr>
              <w:pStyle w:val="aff5"/>
              <w:contextualSpacing/>
              <w:jc w:val="center"/>
              <w:rPr>
                <w:bCs/>
                <w:sz w:val="20"/>
                <w:szCs w:val="20"/>
              </w:rPr>
            </w:pPr>
            <w:r w:rsidRPr="00043FE8">
              <w:rPr>
                <w:bCs/>
                <w:sz w:val="20"/>
                <w:szCs w:val="20"/>
              </w:rPr>
              <w:t>2.3</w:t>
            </w:r>
          </w:p>
        </w:tc>
      </w:tr>
      <w:tr w:rsidR="00C71788" w:rsidRPr="00043FE8" w14:paraId="66E94834" w14:textId="77777777" w:rsidTr="005C242E">
        <w:tc>
          <w:tcPr>
            <w:tcW w:w="1103" w:type="pct"/>
            <w:tcBorders>
              <w:top w:val="single" w:sz="4" w:space="0" w:color="auto"/>
              <w:bottom w:val="single" w:sz="4" w:space="0" w:color="auto"/>
              <w:right w:val="single" w:sz="4" w:space="0" w:color="auto"/>
            </w:tcBorders>
          </w:tcPr>
          <w:p w14:paraId="0CFB4A8D"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382" w:type="pct"/>
            <w:tcBorders>
              <w:top w:val="single" w:sz="4" w:space="0" w:color="auto"/>
              <w:left w:val="single" w:sz="4" w:space="0" w:color="auto"/>
              <w:bottom w:val="single" w:sz="4" w:space="0" w:color="auto"/>
              <w:right w:val="single" w:sz="4" w:space="0" w:color="auto"/>
            </w:tcBorders>
          </w:tcPr>
          <w:p w14:paraId="1F67A924"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5" w:type="pct"/>
            <w:tcBorders>
              <w:top w:val="single" w:sz="4" w:space="0" w:color="auto"/>
              <w:left w:val="single" w:sz="4" w:space="0" w:color="auto"/>
              <w:bottom w:val="single" w:sz="4" w:space="0" w:color="auto"/>
            </w:tcBorders>
          </w:tcPr>
          <w:p w14:paraId="66D07A1B"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0AB873C6" w14:textId="77777777" w:rsidTr="005C242E">
        <w:tc>
          <w:tcPr>
            <w:tcW w:w="1103" w:type="pct"/>
            <w:tcBorders>
              <w:top w:val="single" w:sz="4" w:space="0" w:color="auto"/>
              <w:bottom w:val="single" w:sz="4" w:space="0" w:color="auto"/>
              <w:right w:val="single" w:sz="4" w:space="0" w:color="auto"/>
            </w:tcBorders>
          </w:tcPr>
          <w:p w14:paraId="1E83F066"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382" w:type="pct"/>
            <w:tcBorders>
              <w:top w:val="single" w:sz="4" w:space="0" w:color="auto"/>
              <w:left w:val="single" w:sz="4" w:space="0" w:color="auto"/>
              <w:bottom w:val="single" w:sz="4" w:space="0" w:color="auto"/>
              <w:right w:val="single" w:sz="4" w:space="0" w:color="auto"/>
            </w:tcBorders>
          </w:tcPr>
          <w:p w14:paraId="46AA360C"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5" w:type="pct"/>
            <w:tcBorders>
              <w:top w:val="single" w:sz="4" w:space="0" w:color="auto"/>
              <w:left w:val="single" w:sz="4" w:space="0" w:color="auto"/>
              <w:bottom w:val="single" w:sz="4" w:space="0" w:color="auto"/>
            </w:tcBorders>
          </w:tcPr>
          <w:p w14:paraId="0AE83EA8"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68933524" w14:textId="77777777" w:rsidTr="005C242E">
        <w:tc>
          <w:tcPr>
            <w:tcW w:w="1103" w:type="pct"/>
            <w:tcBorders>
              <w:top w:val="single" w:sz="4" w:space="0" w:color="auto"/>
              <w:bottom w:val="single" w:sz="4" w:space="0" w:color="auto"/>
              <w:right w:val="single" w:sz="4" w:space="0" w:color="auto"/>
            </w:tcBorders>
          </w:tcPr>
          <w:p w14:paraId="613E2402"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382" w:type="pct"/>
            <w:tcBorders>
              <w:top w:val="single" w:sz="4" w:space="0" w:color="auto"/>
              <w:left w:val="single" w:sz="4" w:space="0" w:color="auto"/>
              <w:bottom w:val="single" w:sz="4" w:space="0" w:color="auto"/>
              <w:right w:val="single" w:sz="4" w:space="0" w:color="auto"/>
            </w:tcBorders>
          </w:tcPr>
          <w:p w14:paraId="27F83998" w14:textId="77777777" w:rsidR="00C71788" w:rsidRPr="00043FE8" w:rsidRDefault="00C71788" w:rsidP="005C242E">
            <w:pPr>
              <w:pStyle w:val="aff4"/>
              <w:contextualSpacing/>
              <w:rPr>
                <w:bCs/>
                <w:sz w:val="20"/>
                <w:szCs w:val="20"/>
              </w:rPr>
            </w:pPr>
            <w:r w:rsidRPr="00043FE8">
              <w:rPr>
                <w:bCs/>
                <w:sz w:val="20"/>
                <w:szCs w:val="20"/>
              </w:rPr>
              <w:t xml:space="preserve">Размещение объектов капитального строительства в целях устройства мест </w:t>
            </w:r>
            <w:r w:rsidRPr="00043FE8">
              <w:rPr>
                <w:bCs/>
                <w:sz w:val="20"/>
                <w:szCs w:val="20"/>
              </w:rPr>
              <w:lastRenderedPageBreak/>
              <w:t>общественного питания (рестораны, кафе, столовые, закусочные, бары)</w:t>
            </w:r>
          </w:p>
        </w:tc>
        <w:tc>
          <w:tcPr>
            <w:tcW w:w="515" w:type="pct"/>
            <w:tcBorders>
              <w:top w:val="single" w:sz="4" w:space="0" w:color="auto"/>
              <w:left w:val="single" w:sz="4" w:space="0" w:color="auto"/>
              <w:bottom w:val="single" w:sz="4" w:space="0" w:color="auto"/>
            </w:tcBorders>
          </w:tcPr>
          <w:p w14:paraId="78C64007" w14:textId="77777777" w:rsidR="00C71788" w:rsidRPr="00043FE8" w:rsidRDefault="00C71788" w:rsidP="005C242E">
            <w:pPr>
              <w:pStyle w:val="aff5"/>
              <w:contextualSpacing/>
              <w:jc w:val="center"/>
              <w:rPr>
                <w:bCs/>
                <w:sz w:val="20"/>
                <w:szCs w:val="20"/>
              </w:rPr>
            </w:pPr>
            <w:r w:rsidRPr="00043FE8">
              <w:rPr>
                <w:bCs/>
                <w:sz w:val="20"/>
                <w:szCs w:val="20"/>
              </w:rPr>
              <w:lastRenderedPageBreak/>
              <w:t>4.6</w:t>
            </w:r>
          </w:p>
        </w:tc>
      </w:tr>
      <w:tr w:rsidR="00C71788" w:rsidRPr="00043FE8" w14:paraId="7BF38E36" w14:textId="77777777" w:rsidTr="005C242E">
        <w:tc>
          <w:tcPr>
            <w:tcW w:w="1103" w:type="pct"/>
            <w:tcBorders>
              <w:top w:val="single" w:sz="4" w:space="0" w:color="auto"/>
              <w:bottom w:val="single" w:sz="4" w:space="0" w:color="auto"/>
              <w:right w:val="single" w:sz="4" w:space="0" w:color="auto"/>
            </w:tcBorders>
          </w:tcPr>
          <w:p w14:paraId="726A95CB"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382" w:type="pct"/>
            <w:tcBorders>
              <w:top w:val="single" w:sz="4" w:space="0" w:color="auto"/>
              <w:left w:val="single" w:sz="4" w:space="0" w:color="auto"/>
              <w:bottom w:val="single" w:sz="4" w:space="0" w:color="auto"/>
              <w:right w:val="single" w:sz="4" w:space="0" w:color="auto"/>
            </w:tcBorders>
          </w:tcPr>
          <w:p w14:paraId="7E018647" w14:textId="77777777" w:rsidR="00C71788" w:rsidRPr="00043FE8" w:rsidRDefault="00C71788" w:rsidP="005C242E">
            <w:pPr>
              <w:pStyle w:val="aff4"/>
              <w:contextualSpacing/>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5" w:type="pct"/>
            <w:tcBorders>
              <w:top w:val="single" w:sz="4" w:space="0" w:color="auto"/>
              <w:left w:val="single" w:sz="4" w:space="0" w:color="auto"/>
              <w:bottom w:val="single" w:sz="4" w:space="0" w:color="auto"/>
            </w:tcBorders>
          </w:tcPr>
          <w:p w14:paraId="1B89439D"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44819F31" w14:textId="77777777" w:rsidTr="005C242E">
        <w:tc>
          <w:tcPr>
            <w:tcW w:w="1103" w:type="pct"/>
            <w:tcBorders>
              <w:top w:val="single" w:sz="4" w:space="0" w:color="auto"/>
              <w:bottom w:val="single" w:sz="4" w:space="0" w:color="auto"/>
              <w:right w:val="single" w:sz="4" w:space="0" w:color="auto"/>
            </w:tcBorders>
          </w:tcPr>
          <w:p w14:paraId="49A3A5F4"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382" w:type="pct"/>
            <w:tcBorders>
              <w:top w:val="single" w:sz="4" w:space="0" w:color="auto"/>
              <w:left w:val="single" w:sz="4" w:space="0" w:color="auto"/>
              <w:bottom w:val="single" w:sz="4" w:space="0" w:color="auto"/>
              <w:right w:val="single" w:sz="4" w:space="0" w:color="auto"/>
            </w:tcBorders>
          </w:tcPr>
          <w:p w14:paraId="262250B1"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0D7E61FB"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1EBCD105" w14:textId="77777777" w:rsidTr="005C242E">
        <w:tc>
          <w:tcPr>
            <w:tcW w:w="1103" w:type="pct"/>
            <w:tcBorders>
              <w:top w:val="single" w:sz="4" w:space="0" w:color="auto"/>
              <w:bottom w:val="single" w:sz="4" w:space="0" w:color="auto"/>
              <w:right w:val="single" w:sz="4" w:space="0" w:color="auto"/>
            </w:tcBorders>
          </w:tcPr>
          <w:p w14:paraId="3BC4FFCE"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382" w:type="pct"/>
            <w:tcBorders>
              <w:top w:val="single" w:sz="4" w:space="0" w:color="auto"/>
              <w:left w:val="single" w:sz="4" w:space="0" w:color="auto"/>
              <w:bottom w:val="single" w:sz="4" w:space="0" w:color="auto"/>
              <w:right w:val="single" w:sz="4" w:space="0" w:color="auto"/>
            </w:tcBorders>
          </w:tcPr>
          <w:p w14:paraId="0F9655FC"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156D575A" w14:textId="77777777" w:rsidR="00C71788" w:rsidRPr="00043FE8" w:rsidRDefault="00C71788" w:rsidP="005C242E">
            <w:pPr>
              <w:pStyle w:val="aff5"/>
              <w:contextualSpacing/>
              <w:jc w:val="center"/>
              <w:rPr>
                <w:bCs/>
                <w:sz w:val="20"/>
                <w:szCs w:val="20"/>
              </w:rPr>
            </w:pPr>
            <w:r w:rsidRPr="00043FE8">
              <w:rPr>
                <w:bCs/>
                <w:sz w:val="20"/>
                <w:szCs w:val="20"/>
              </w:rPr>
              <w:t>12.0.2</w:t>
            </w:r>
          </w:p>
        </w:tc>
      </w:tr>
      <w:tr w:rsidR="00F1065B" w:rsidRPr="00043FE8" w14:paraId="1A6CF2D5" w14:textId="77777777" w:rsidTr="005C242E">
        <w:tc>
          <w:tcPr>
            <w:tcW w:w="1103" w:type="pct"/>
            <w:tcBorders>
              <w:top w:val="single" w:sz="4" w:space="0" w:color="auto"/>
              <w:bottom w:val="single" w:sz="4" w:space="0" w:color="auto"/>
              <w:right w:val="single" w:sz="4" w:space="0" w:color="auto"/>
            </w:tcBorders>
          </w:tcPr>
          <w:p w14:paraId="49FA26D3" w14:textId="66B805A2" w:rsidR="00F1065B" w:rsidRPr="00BF7756" w:rsidRDefault="00F1065B" w:rsidP="00F1065B">
            <w:pPr>
              <w:pStyle w:val="aff4"/>
              <w:contextualSpacing/>
              <w:rPr>
                <w:bCs/>
                <w:sz w:val="20"/>
                <w:szCs w:val="20"/>
              </w:rPr>
            </w:pPr>
            <w:r w:rsidRPr="00BF7756">
              <w:rPr>
                <w:rFonts w:ascii="Times New Roman" w:hAnsi="Times New Roman" w:cs="Times New Roman"/>
                <w:sz w:val="20"/>
                <w:szCs w:val="20"/>
              </w:rPr>
              <w:t>Среднее и высшее профессиональное образование</w:t>
            </w:r>
          </w:p>
        </w:tc>
        <w:tc>
          <w:tcPr>
            <w:tcW w:w="3382" w:type="pct"/>
            <w:tcBorders>
              <w:top w:val="single" w:sz="4" w:space="0" w:color="auto"/>
              <w:left w:val="single" w:sz="4" w:space="0" w:color="auto"/>
              <w:bottom w:val="single" w:sz="4" w:space="0" w:color="auto"/>
              <w:right w:val="single" w:sz="4" w:space="0" w:color="auto"/>
            </w:tcBorders>
          </w:tcPr>
          <w:p w14:paraId="1CB03975" w14:textId="69F67511" w:rsidR="00F1065B" w:rsidRPr="00043FE8" w:rsidRDefault="00F1065B" w:rsidP="00F1065B">
            <w:pPr>
              <w:pStyle w:val="aff4"/>
              <w:contextualSpacing/>
              <w:rPr>
                <w:bCs/>
                <w:sz w:val="20"/>
                <w:szCs w:val="20"/>
              </w:rPr>
            </w:pPr>
            <w:r w:rsidRPr="00F1065B">
              <w:rPr>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5" w:type="pct"/>
            <w:tcBorders>
              <w:top w:val="single" w:sz="4" w:space="0" w:color="auto"/>
              <w:left w:val="single" w:sz="4" w:space="0" w:color="auto"/>
              <w:bottom w:val="single" w:sz="4" w:space="0" w:color="auto"/>
            </w:tcBorders>
          </w:tcPr>
          <w:p w14:paraId="2F98F7F3" w14:textId="793016E5" w:rsidR="00F1065B" w:rsidRPr="00043FE8" w:rsidRDefault="00F1065B" w:rsidP="00F1065B">
            <w:pPr>
              <w:pStyle w:val="aff5"/>
              <w:contextualSpacing/>
              <w:jc w:val="center"/>
              <w:rPr>
                <w:bCs/>
                <w:sz w:val="20"/>
                <w:szCs w:val="20"/>
              </w:rPr>
            </w:pPr>
            <w:r>
              <w:rPr>
                <w:bCs/>
                <w:sz w:val="20"/>
                <w:szCs w:val="20"/>
              </w:rPr>
              <w:t>3.5.2</w:t>
            </w:r>
          </w:p>
        </w:tc>
      </w:tr>
    </w:tbl>
    <w:p w14:paraId="4CAB5E91" w14:textId="77777777" w:rsidR="00C71788" w:rsidRPr="00043FE8" w:rsidRDefault="00C71788" w:rsidP="00C71788">
      <w:pPr>
        <w:contextualSpacing/>
        <w:rPr>
          <w:bCs/>
          <w:sz w:val="28"/>
          <w:szCs w:val="28"/>
        </w:rPr>
      </w:pPr>
      <w:bookmarkStart w:id="818" w:name="sub_23212401"/>
      <w:r w:rsidRPr="00043FE8">
        <w:rPr>
          <w:bCs/>
          <w:sz w:val="28"/>
          <w:szCs w:val="28"/>
        </w:rPr>
        <w:t>11.7.2. Условно разрешённые виды использования:</w:t>
      </w:r>
      <w:bookmarkEnd w:id="818"/>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960"/>
        <w:gridCol w:w="1060"/>
      </w:tblGrid>
      <w:tr w:rsidR="00C71788" w:rsidRPr="00043FE8" w14:paraId="4A68BF84" w14:textId="77777777" w:rsidTr="005C242E">
        <w:trPr>
          <w:tblHeader/>
        </w:trPr>
        <w:tc>
          <w:tcPr>
            <w:tcW w:w="1103" w:type="pct"/>
          </w:tcPr>
          <w:p w14:paraId="6557D1E4"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382" w:type="pct"/>
          </w:tcPr>
          <w:p w14:paraId="751C0346"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5" w:type="pct"/>
          </w:tcPr>
          <w:p w14:paraId="4EB68067" w14:textId="77777777" w:rsidR="00C71788" w:rsidRPr="00043FE8" w:rsidRDefault="00C71788" w:rsidP="005C242E">
            <w:pPr>
              <w:pStyle w:val="aff5"/>
              <w:contextualSpacing/>
              <w:jc w:val="center"/>
              <w:rPr>
                <w:bCs/>
                <w:sz w:val="20"/>
                <w:szCs w:val="20"/>
              </w:rPr>
            </w:pPr>
            <w:r w:rsidRPr="00043FE8">
              <w:rPr>
                <w:bCs/>
                <w:sz w:val="20"/>
                <w:szCs w:val="20"/>
              </w:rPr>
              <w:t>Код</w:t>
            </w:r>
          </w:p>
        </w:tc>
      </w:tr>
    </w:tbl>
    <w:p w14:paraId="2F880B76"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6960"/>
        <w:gridCol w:w="1060"/>
      </w:tblGrid>
      <w:tr w:rsidR="00C71788" w:rsidRPr="00043FE8" w14:paraId="7D18C557" w14:textId="77777777" w:rsidTr="005C242E">
        <w:trPr>
          <w:tblHeader/>
        </w:trPr>
        <w:tc>
          <w:tcPr>
            <w:tcW w:w="1103" w:type="pct"/>
            <w:tcBorders>
              <w:top w:val="single" w:sz="4" w:space="0" w:color="auto"/>
              <w:bottom w:val="single" w:sz="4" w:space="0" w:color="auto"/>
              <w:right w:val="single" w:sz="4" w:space="0" w:color="auto"/>
            </w:tcBorders>
          </w:tcPr>
          <w:p w14:paraId="112C85E9"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382" w:type="pct"/>
            <w:tcBorders>
              <w:top w:val="single" w:sz="4" w:space="0" w:color="auto"/>
              <w:left w:val="single" w:sz="4" w:space="0" w:color="auto"/>
              <w:bottom w:val="single" w:sz="4" w:space="0" w:color="auto"/>
              <w:right w:val="single" w:sz="4" w:space="0" w:color="auto"/>
            </w:tcBorders>
          </w:tcPr>
          <w:p w14:paraId="7419FF87"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5" w:type="pct"/>
            <w:tcBorders>
              <w:top w:val="single" w:sz="4" w:space="0" w:color="auto"/>
              <w:left w:val="single" w:sz="4" w:space="0" w:color="auto"/>
              <w:bottom w:val="single" w:sz="4" w:space="0" w:color="auto"/>
            </w:tcBorders>
          </w:tcPr>
          <w:p w14:paraId="246CCD9D"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5520CB78" w14:textId="77777777" w:rsidTr="005C242E">
        <w:tc>
          <w:tcPr>
            <w:tcW w:w="1103" w:type="pct"/>
            <w:tcBorders>
              <w:top w:val="single" w:sz="4" w:space="0" w:color="auto"/>
              <w:bottom w:val="single" w:sz="4" w:space="0" w:color="auto"/>
              <w:right w:val="single" w:sz="4" w:space="0" w:color="auto"/>
            </w:tcBorders>
          </w:tcPr>
          <w:p w14:paraId="3A579B7C" w14:textId="77777777" w:rsidR="00C71788" w:rsidRPr="00043FE8" w:rsidRDefault="00C71788" w:rsidP="005C242E">
            <w:pPr>
              <w:pStyle w:val="aff4"/>
              <w:contextualSpacing/>
              <w:rPr>
                <w:bCs/>
                <w:sz w:val="20"/>
                <w:szCs w:val="20"/>
              </w:rPr>
            </w:pPr>
            <w:r w:rsidRPr="00043FE8">
              <w:rPr>
                <w:bCs/>
                <w:sz w:val="20"/>
                <w:szCs w:val="20"/>
              </w:rPr>
              <w:t>Предоставление коммунальных услуг</w:t>
            </w:r>
          </w:p>
        </w:tc>
        <w:tc>
          <w:tcPr>
            <w:tcW w:w="3382" w:type="pct"/>
            <w:tcBorders>
              <w:top w:val="single" w:sz="4" w:space="0" w:color="auto"/>
              <w:left w:val="single" w:sz="4" w:space="0" w:color="auto"/>
              <w:bottom w:val="single" w:sz="4" w:space="0" w:color="auto"/>
              <w:right w:val="single" w:sz="4" w:space="0" w:color="auto"/>
            </w:tcBorders>
          </w:tcPr>
          <w:p w14:paraId="4DF4A7B5" w14:textId="77777777" w:rsidR="00C71788" w:rsidRPr="00043FE8" w:rsidRDefault="00C71788" w:rsidP="005C242E">
            <w:pPr>
              <w:pStyle w:val="aff4"/>
              <w:contextualSpacing/>
              <w:rPr>
                <w:bCs/>
                <w:sz w:val="20"/>
                <w:szCs w:val="20"/>
              </w:rPr>
            </w:pPr>
            <w:r w:rsidRPr="00043FE8">
              <w:rPr>
                <w:bCs/>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5" w:type="pct"/>
            <w:tcBorders>
              <w:top w:val="single" w:sz="4" w:space="0" w:color="auto"/>
              <w:left w:val="single" w:sz="4" w:space="0" w:color="auto"/>
              <w:bottom w:val="single" w:sz="4" w:space="0" w:color="auto"/>
            </w:tcBorders>
          </w:tcPr>
          <w:p w14:paraId="3DD2A56B" w14:textId="77777777" w:rsidR="00C71788" w:rsidRPr="00043FE8" w:rsidRDefault="00C71788" w:rsidP="005C242E">
            <w:pPr>
              <w:pStyle w:val="aff5"/>
              <w:contextualSpacing/>
              <w:jc w:val="center"/>
              <w:rPr>
                <w:bCs/>
                <w:sz w:val="20"/>
                <w:szCs w:val="20"/>
              </w:rPr>
            </w:pPr>
            <w:r w:rsidRPr="00043FE8">
              <w:rPr>
                <w:bCs/>
                <w:sz w:val="20"/>
                <w:szCs w:val="20"/>
              </w:rPr>
              <w:t>3.1.1</w:t>
            </w:r>
          </w:p>
        </w:tc>
      </w:tr>
      <w:tr w:rsidR="00C71788" w:rsidRPr="00043FE8" w14:paraId="5DF2D5B1" w14:textId="77777777" w:rsidTr="005C242E">
        <w:tc>
          <w:tcPr>
            <w:tcW w:w="1103" w:type="pct"/>
            <w:tcBorders>
              <w:top w:val="single" w:sz="4" w:space="0" w:color="auto"/>
              <w:bottom w:val="single" w:sz="4" w:space="0" w:color="auto"/>
              <w:right w:val="single" w:sz="4" w:space="0" w:color="auto"/>
            </w:tcBorders>
          </w:tcPr>
          <w:p w14:paraId="662A8D03" w14:textId="77777777" w:rsidR="00C71788" w:rsidRPr="00043FE8" w:rsidRDefault="00C71788" w:rsidP="005C242E">
            <w:pPr>
              <w:pStyle w:val="aff5"/>
              <w:contextualSpacing/>
              <w:rPr>
                <w:bCs/>
                <w:sz w:val="20"/>
                <w:szCs w:val="20"/>
              </w:rPr>
            </w:pPr>
            <w:r w:rsidRPr="00043FE8">
              <w:rPr>
                <w:bCs/>
                <w:sz w:val="20"/>
                <w:szCs w:val="20"/>
              </w:rPr>
              <w:t>Оказание социальной помощи населению</w:t>
            </w:r>
          </w:p>
        </w:tc>
        <w:tc>
          <w:tcPr>
            <w:tcW w:w="3382" w:type="pct"/>
            <w:tcBorders>
              <w:top w:val="single" w:sz="4" w:space="0" w:color="auto"/>
              <w:left w:val="single" w:sz="4" w:space="0" w:color="auto"/>
              <w:bottom w:val="single" w:sz="4" w:space="0" w:color="auto"/>
              <w:right w:val="single" w:sz="4" w:space="0" w:color="auto"/>
            </w:tcBorders>
          </w:tcPr>
          <w:p w14:paraId="0970A4CE" w14:textId="77777777" w:rsidR="00C71788" w:rsidRPr="00043FE8" w:rsidRDefault="00C71788" w:rsidP="005C242E">
            <w:pPr>
              <w:pStyle w:val="aff4"/>
              <w:contextualSpacing/>
              <w:rPr>
                <w:bCs/>
                <w:sz w:val="20"/>
                <w:szCs w:val="20"/>
              </w:rPr>
            </w:pPr>
            <w:r w:rsidRPr="00043FE8">
              <w:rPr>
                <w:bCs/>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5" w:type="pct"/>
            <w:tcBorders>
              <w:top w:val="single" w:sz="4" w:space="0" w:color="auto"/>
              <w:left w:val="single" w:sz="4" w:space="0" w:color="auto"/>
              <w:bottom w:val="single" w:sz="4" w:space="0" w:color="auto"/>
            </w:tcBorders>
          </w:tcPr>
          <w:p w14:paraId="416F17DA" w14:textId="77777777" w:rsidR="00C71788" w:rsidRPr="00043FE8" w:rsidRDefault="00C71788" w:rsidP="005C242E">
            <w:pPr>
              <w:pStyle w:val="aff5"/>
              <w:contextualSpacing/>
              <w:jc w:val="center"/>
              <w:rPr>
                <w:bCs/>
                <w:sz w:val="20"/>
                <w:szCs w:val="20"/>
              </w:rPr>
            </w:pPr>
            <w:r w:rsidRPr="00043FE8">
              <w:rPr>
                <w:bCs/>
                <w:sz w:val="20"/>
                <w:szCs w:val="20"/>
              </w:rPr>
              <w:t>3.2.2</w:t>
            </w:r>
          </w:p>
        </w:tc>
      </w:tr>
      <w:tr w:rsidR="00C71788" w:rsidRPr="00043FE8" w14:paraId="56ACBC1F" w14:textId="77777777" w:rsidTr="005C242E">
        <w:tc>
          <w:tcPr>
            <w:tcW w:w="1103" w:type="pct"/>
            <w:tcBorders>
              <w:top w:val="single" w:sz="4" w:space="0" w:color="auto"/>
              <w:bottom w:val="single" w:sz="4" w:space="0" w:color="auto"/>
              <w:right w:val="single" w:sz="4" w:space="0" w:color="auto"/>
            </w:tcBorders>
          </w:tcPr>
          <w:p w14:paraId="47FCDCCA" w14:textId="77777777" w:rsidR="00C71788" w:rsidRPr="00043FE8" w:rsidRDefault="00C71788" w:rsidP="005C242E">
            <w:pPr>
              <w:pStyle w:val="aff4"/>
              <w:contextualSpacing/>
              <w:rPr>
                <w:bCs/>
                <w:sz w:val="20"/>
                <w:szCs w:val="20"/>
              </w:rPr>
            </w:pPr>
            <w:r w:rsidRPr="00043FE8">
              <w:rPr>
                <w:bCs/>
                <w:sz w:val="20"/>
                <w:szCs w:val="20"/>
              </w:rPr>
              <w:t>Магазины</w:t>
            </w:r>
          </w:p>
        </w:tc>
        <w:tc>
          <w:tcPr>
            <w:tcW w:w="3382" w:type="pct"/>
            <w:tcBorders>
              <w:top w:val="single" w:sz="4" w:space="0" w:color="auto"/>
              <w:left w:val="single" w:sz="4" w:space="0" w:color="auto"/>
              <w:bottom w:val="single" w:sz="4" w:space="0" w:color="auto"/>
              <w:right w:val="single" w:sz="4" w:space="0" w:color="auto"/>
            </w:tcBorders>
          </w:tcPr>
          <w:p w14:paraId="4AAF0407"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5" w:type="pct"/>
            <w:tcBorders>
              <w:top w:val="single" w:sz="4" w:space="0" w:color="auto"/>
              <w:left w:val="single" w:sz="4" w:space="0" w:color="auto"/>
              <w:bottom w:val="single" w:sz="4" w:space="0" w:color="auto"/>
            </w:tcBorders>
          </w:tcPr>
          <w:p w14:paraId="373A67CC" w14:textId="77777777" w:rsidR="00C71788" w:rsidRPr="00043FE8" w:rsidRDefault="00C71788" w:rsidP="005C242E">
            <w:pPr>
              <w:pStyle w:val="aff5"/>
              <w:contextualSpacing/>
              <w:jc w:val="center"/>
              <w:rPr>
                <w:bCs/>
                <w:sz w:val="20"/>
                <w:szCs w:val="20"/>
              </w:rPr>
            </w:pPr>
            <w:r w:rsidRPr="00043FE8">
              <w:rPr>
                <w:bCs/>
                <w:sz w:val="20"/>
                <w:szCs w:val="20"/>
              </w:rPr>
              <w:t>4.4</w:t>
            </w:r>
          </w:p>
        </w:tc>
      </w:tr>
      <w:tr w:rsidR="00C71788" w:rsidRPr="00043FE8" w14:paraId="48DE61FC" w14:textId="77777777" w:rsidTr="005C242E">
        <w:tc>
          <w:tcPr>
            <w:tcW w:w="1103" w:type="pct"/>
            <w:tcBorders>
              <w:top w:val="single" w:sz="4" w:space="0" w:color="auto"/>
              <w:bottom w:val="single" w:sz="4" w:space="0" w:color="auto"/>
              <w:right w:val="single" w:sz="4" w:space="0" w:color="auto"/>
            </w:tcBorders>
          </w:tcPr>
          <w:p w14:paraId="3BB9E840" w14:textId="77777777" w:rsidR="00C71788" w:rsidRPr="00043FE8" w:rsidRDefault="00C71788" w:rsidP="005C242E">
            <w:pPr>
              <w:pStyle w:val="aff4"/>
              <w:contextualSpacing/>
              <w:rPr>
                <w:bCs/>
                <w:sz w:val="20"/>
                <w:szCs w:val="20"/>
              </w:rPr>
            </w:pPr>
            <w:r w:rsidRPr="00043FE8">
              <w:rPr>
                <w:bCs/>
                <w:sz w:val="20"/>
                <w:szCs w:val="20"/>
              </w:rPr>
              <w:t>Банковская и страховая деятельность</w:t>
            </w:r>
          </w:p>
        </w:tc>
        <w:tc>
          <w:tcPr>
            <w:tcW w:w="3382" w:type="pct"/>
            <w:tcBorders>
              <w:top w:val="single" w:sz="4" w:space="0" w:color="auto"/>
              <w:left w:val="single" w:sz="4" w:space="0" w:color="auto"/>
              <w:bottom w:val="single" w:sz="4" w:space="0" w:color="auto"/>
              <w:right w:val="single" w:sz="4" w:space="0" w:color="auto"/>
            </w:tcBorders>
          </w:tcPr>
          <w:p w14:paraId="660FA3CF" w14:textId="77777777" w:rsidR="00C71788" w:rsidRPr="00043FE8" w:rsidRDefault="00C71788" w:rsidP="005C242E">
            <w:pPr>
              <w:pStyle w:val="aff4"/>
              <w:contextualSpacing/>
              <w:rPr>
                <w:bCs/>
                <w:sz w:val="20"/>
                <w:szCs w:val="20"/>
              </w:rPr>
            </w:pPr>
            <w:r w:rsidRPr="00043FE8">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5" w:type="pct"/>
            <w:tcBorders>
              <w:top w:val="single" w:sz="4" w:space="0" w:color="auto"/>
              <w:left w:val="single" w:sz="4" w:space="0" w:color="auto"/>
              <w:bottom w:val="single" w:sz="4" w:space="0" w:color="auto"/>
            </w:tcBorders>
          </w:tcPr>
          <w:p w14:paraId="010C1DC3" w14:textId="77777777" w:rsidR="00C71788" w:rsidRPr="00043FE8" w:rsidRDefault="00C71788" w:rsidP="005C242E">
            <w:pPr>
              <w:pStyle w:val="aff5"/>
              <w:contextualSpacing/>
              <w:jc w:val="center"/>
              <w:rPr>
                <w:bCs/>
                <w:sz w:val="20"/>
                <w:szCs w:val="20"/>
              </w:rPr>
            </w:pPr>
            <w:r w:rsidRPr="00043FE8">
              <w:rPr>
                <w:bCs/>
                <w:sz w:val="20"/>
                <w:szCs w:val="20"/>
              </w:rPr>
              <w:t>4.5</w:t>
            </w:r>
          </w:p>
        </w:tc>
      </w:tr>
      <w:tr w:rsidR="00C71788" w:rsidRPr="00043FE8" w14:paraId="43C1E8E6" w14:textId="77777777" w:rsidTr="005C242E">
        <w:tc>
          <w:tcPr>
            <w:tcW w:w="1103" w:type="pct"/>
            <w:tcBorders>
              <w:top w:val="single" w:sz="4" w:space="0" w:color="auto"/>
              <w:bottom w:val="single" w:sz="4" w:space="0" w:color="auto"/>
              <w:right w:val="single" w:sz="4" w:space="0" w:color="auto"/>
            </w:tcBorders>
          </w:tcPr>
          <w:p w14:paraId="1661D778" w14:textId="77777777" w:rsidR="00C71788" w:rsidRPr="00043FE8" w:rsidRDefault="00C71788" w:rsidP="005C242E">
            <w:pPr>
              <w:pStyle w:val="aff4"/>
              <w:contextualSpacing/>
              <w:rPr>
                <w:bCs/>
                <w:sz w:val="20"/>
                <w:szCs w:val="20"/>
              </w:rPr>
            </w:pPr>
            <w:r w:rsidRPr="00043FE8">
              <w:rPr>
                <w:bCs/>
                <w:sz w:val="20"/>
                <w:szCs w:val="20"/>
              </w:rPr>
              <w:t>Служебные гаражи</w:t>
            </w:r>
          </w:p>
        </w:tc>
        <w:tc>
          <w:tcPr>
            <w:tcW w:w="3382" w:type="pct"/>
            <w:tcBorders>
              <w:top w:val="single" w:sz="4" w:space="0" w:color="auto"/>
              <w:left w:val="single" w:sz="4" w:space="0" w:color="auto"/>
              <w:bottom w:val="single" w:sz="4" w:space="0" w:color="auto"/>
              <w:right w:val="single" w:sz="4" w:space="0" w:color="auto"/>
            </w:tcBorders>
          </w:tcPr>
          <w:p w14:paraId="4293CA25" w14:textId="77777777" w:rsidR="00C71788" w:rsidRPr="00043FE8" w:rsidRDefault="00C71788" w:rsidP="005C242E">
            <w:pPr>
              <w:pStyle w:val="aff4"/>
              <w:contextualSpacing/>
              <w:rPr>
                <w:bCs/>
                <w:sz w:val="20"/>
                <w:szCs w:val="20"/>
              </w:rPr>
            </w:pPr>
            <w:r w:rsidRPr="00043FE8">
              <w:rPr>
                <w:bCs/>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r w:rsidRPr="00043FE8">
              <w:rPr>
                <w:rStyle w:val="aff8"/>
                <w:bCs/>
                <w:color w:val="auto"/>
                <w:sz w:val="20"/>
                <w:szCs w:val="20"/>
              </w:rPr>
              <w:t>кодами 3.0</w:t>
            </w:r>
            <w:r w:rsidRPr="00043FE8">
              <w:rPr>
                <w:bCs/>
                <w:sz w:val="20"/>
                <w:szCs w:val="20"/>
              </w:rPr>
              <w:t xml:space="preserve">, </w:t>
            </w:r>
            <w:r w:rsidRPr="00043FE8">
              <w:rPr>
                <w:rStyle w:val="aff8"/>
                <w:bCs/>
                <w:color w:val="auto"/>
                <w:sz w:val="20"/>
                <w:szCs w:val="20"/>
              </w:rPr>
              <w:t>4.0</w:t>
            </w:r>
            <w:r w:rsidRPr="00043FE8">
              <w:rPr>
                <w:bCs/>
                <w:sz w:val="20"/>
                <w:szCs w:val="20"/>
              </w:rPr>
              <w:t>, а также для стоянки и хранения транспортных средств общего пользования, в том числе в депо</w:t>
            </w:r>
          </w:p>
        </w:tc>
        <w:tc>
          <w:tcPr>
            <w:tcW w:w="515" w:type="pct"/>
            <w:tcBorders>
              <w:top w:val="single" w:sz="4" w:space="0" w:color="auto"/>
              <w:left w:val="single" w:sz="4" w:space="0" w:color="auto"/>
              <w:bottom w:val="single" w:sz="4" w:space="0" w:color="auto"/>
            </w:tcBorders>
          </w:tcPr>
          <w:p w14:paraId="3ABEC615" w14:textId="77777777" w:rsidR="00C71788" w:rsidRPr="00043FE8" w:rsidRDefault="00C71788" w:rsidP="005C242E">
            <w:pPr>
              <w:pStyle w:val="aff5"/>
              <w:contextualSpacing/>
              <w:jc w:val="center"/>
              <w:rPr>
                <w:bCs/>
                <w:sz w:val="20"/>
                <w:szCs w:val="20"/>
              </w:rPr>
            </w:pPr>
            <w:r w:rsidRPr="00043FE8">
              <w:rPr>
                <w:bCs/>
                <w:sz w:val="20"/>
                <w:szCs w:val="20"/>
              </w:rPr>
              <w:t>4.9</w:t>
            </w:r>
          </w:p>
        </w:tc>
      </w:tr>
      <w:tr w:rsidR="00C71788" w:rsidRPr="00043FE8" w14:paraId="0EDF2FC6" w14:textId="77777777" w:rsidTr="005C242E">
        <w:tc>
          <w:tcPr>
            <w:tcW w:w="1103" w:type="pct"/>
            <w:tcBorders>
              <w:top w:val="single" w:sz="4" w:space="0" w:color="auto"/>
              <w:bottom w:val="single" w:sz="4" w:space="0" w:color="auto"/>
              <w:right w:val="single" w:sz="4" w:space="0" w:color="auto"/>
            </w:tcBorders>
          </w:tcPr>
          <w:p w14:paraId="01108E29" w14:textId="77777777" w:rsidR="00C71788" w:rsidRPr="00043FE8" w:rsidRDefault="00C71788" w:rsidP="005C242E">
            <w:pPr>
              <w:pStyle w:val="aff4"/>
              <w:contextualSpacing/>
              <w:rPr>
                <w:bCs/>
                <w:sz w:val="20"/>
                <w:szCs w:val="20"/>
              </w:rPr>
            </w:pPr>
            <w:r w:rsidRPr="00043FE8">
              <w:rPr>
                <w:bCs/>
                <w:sz w:val="20"/>
                <w:szCs w:val="20"/>
              </w:rPr>
              <w:t>Стоянки транспорта общего пользования</w:t>
            </w:r>
          </w:p>
        </w:tc>
        <w:tc>
          <w:tcPr>
            <w:tcW w:w="3382" w:type="pct"/>
            <w:tcBorders>
              <w:top w:val="single" w:sz="4" w:space="0" w:color="auto"/>
              <w:left w:val="single" w:sz="4" w:space="0" w:color="auto"/>
              <w:bottom w:val="single" w:sz="4" w:space="0" w:color="auto"/>
              <w:right w:val="single" w:sz="4" w:space="0" w:color="auto"/>
            </w:tcBorders>
          </w:tcPr>
          <w:p w14:paraId="732A5CC2" w14:textId="77777777" w:rsidR="00C71788" w:rsidRPr="00043FE8" w:rsidRDefault="00C71788" w:rsidP="005C242E">
            <w:pPr>
              <w:pStyle w:val="aff4"/>
              <w:contextualSpacing/>
              <w:rPr>
                <w:bCs/>
                <w:sz w:val="20"/>
                <w:szCs w:val="20"/>
              </w:rPr>
            </w:pPr>
            <w:r w:rsidRPr="00043FE8">
              <w:rPr>
                <w:bCs/>
                <w:sz w:val="20"/>
                <w:szCs w:val="20"/>
              </w:rPr>
              <w:t>Размещение стоянок транспортных средств, осуществляющих перевозки людей по установленному маршруту</w:t>
            </w:r>
          </w:p>
        </w:tc>
        <w:tc>
          <w:tcPr>
            <w:tcW w:w="515" w:type="pct"/>
            <w:tcBorders>
              <w:top w:val="single" w:sz="4" w:space="0" w:color="auto"/>
              <w:left w:val="single" w:sz="4" w:space="0" w:color="auto"/>
              <w:bottom w:val="single" w:sz="4" w:space="0" w:color="auto"/>
            </w:tcBorders>
          </w:tcPr>
          <w:p w14:paraId="3B358294" w14:textId="77777777" w:rsidR="00C71788" w:rsidRPr="00043FE8" w:rsidRDefault="00C71788" w:rsidP="005C242E">
            <w:pPr>
              <w:pStyle w:val="aff5"/>
              <w:contextualSpacing/>
              <w:jc w:val="center"/>
              <w:rPr>
                <w:bCs/>
                <w:sz w:val="20"/>
                <w:szCs w:val="20"/>
              </w:rPr>
            </w:pPr>
            <w:r w:rsidRPr="00043FE8">
              <w:rPr>
                <w:bCs/>
                <w:sz w:val="20"/>
                <w:szCs w:val="20"/>
              </w:rPr>
              <w:t>7.2.3</w:t>
            </w:r>
          </w:p>
        </w:tc>
      </w:tr>
    </w:tbl>
    <w:p w14:paraId="233887C3" w14:textId="77777777" w:rsidR="00C71788" w:rsidRPr="00043FE8" w:rsidRDefault="00C71788" w:rsidP="00C71788">
      <w:pPr>
        <w:contextualSpacing/>
        <w:rPr>
          <w:bCs/>
        </w:rPr>
      </w:pPr>
    </w:p>
    <w:p w14:paraId="4ABD0C98" w14:textId="77777777" w:rsidR="00C71788" w:rsidRPr="00043FE8" w:rsidRDefault="00C71788" w:rsidP="00C71788">
      <w:pPr>
        <w:ind w:left="2410" w:hanging="1701"/>
        <w:contextualSpacing/>
        <w:rPr>
          <w:bCs/>
          <w:sz w:val="28"/>
          <w:szCs w:val="28"/>
        </w:rPr>
      </w:pPr>
      <w:r w:rsidRPr="00043FE8">
        <w:rPr>
          <w:rStyle w:val="affc"/>
          <w:rFonts w:eastAsiaTheme="majorEastAsia"/>
          <w:b w:val="0"/>
          <w:bCs/>
          <w:color w:val="auto"/>
          <w:sz w:val="28"/>
          <w:szCs w:val="28"/>
        </w:rPr>
        <w:lastRenderedPageBreak/>
        <w:t>Примечание:</w:t>
      </w:r>
      <w:r w:rsidRPr="00043FE8">
        <w:rPr>
          <w:bCs/>
          <w:sz w:val="28"/>
          <w:szCs w:val="28"/>
        </w:rPr>
        <w:t xml:space="preserve"> текстовое наименование вида разрешённого использования</w:t>
      </w:r>
      <w:r w:rsidRPr="00043FE8">
        <w:rPr>
          <w:bCs/>
          <w:sz w:val="28"/>
          <w:szCs w:val="28"/>
        </w:rPr>
        <w:br/>
        <w:t>земельного участка и его код (числовое обозначение) 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p>
    <w:p w14:paraId="51990B5E" w14:textId="77777777" w:rsidR="00C71788" w:rsidRPr="00043FE8" w:rsidRDefault="00C71788" w:rsidP="00C71788">
      <w:pPr>
        <w:contextualSpacing/>
        <w:rPr>
          <w:bCs/>
          <w:sz w:val="28"/>
          <w:szCs w:val="28"/>
        </w:rPr>
      </w:pPr>
      <w:bookmarkStart w:id="819" w:name="sub_23212409"/>
      <w:r w:rsidRPr="00043FE8">
        <w:rPr>
          <w:bCs/>
          <w:sz w:val="28"/>
          <w:szCs w:val="28"/>
        </w:rPr>
        <w:t>7.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7756016B" w14:textId="77777777" w:rsidR="00C71788" w:rsidRPr="00043FE8" w:rsidRDefault="00C71788" w:rsidP="00C71788">
      <w:pPr>
        <w:contextualSpacing/>
        <w:rPr>
          <w:bCs/>
          <w:sz w:val="28"/>
          <w:szCs w:val="28"/>
        </w:rPr>
      </w:pPr>
      <w:bookmarkStart w:id="820" w:name="sub_23212402"/>
      <w:bookmarkEnd w:id="819"/>
      <w:r w:rsidRPr="00043FE8">
        <w:rPr>
          <w:bCs/>
          <w:sz w:val="28"/>
          <w:szCs w:val="28"/>
        </w:rPr>
        <w:t>1) минимальная площадь земельных участков – 300 кв. м для незастроенных, вновь образуемых земельных участков, для образованных земельных участков не устанавливается;</w:t>
      </w:r>
    </w:p>
    <w:bookmarkEnd w:id="820"/>
    <w:p w14:paraId="398151C5" w14:textId="77777777" w:rsidR="00C71788" w:rsidRPr="00043FE8" w:rsidRDefault="00C71788" w:rsidP="00C71788">
      <w:pPr>
        <w:contextualSpacing/>
        <w:rPr>
          <w:bCs/>
          <w:sz w:val="28"/>
          <w:szCs w:val="28"/>
        </w:rPr>
      </w:pPr>
      <w:r w:rsidRPr="00043FE8">
        <w:rPr>
          <w:bCs/>
          <w:sz w:val="28"/>
          <w:szCs w:val="28"/>
        </w:rPr>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312ABB9F" w14:textId="77777777" w:rsidR="00C71788" w:rsidRPr="00043FE8" w:rsidRDefault="00C71788" w:rsidP="00C71788">
      <w:pPr>
        <w:contextualSpacing/>
        <w:rPr>
          <w:bCs/>
          <w:sz w:val="28"/>
          <w:szCs w:val="28"/>
        </w:rPr>
      </w:pPr>
      <w:bookmarkStart w:id="821" w:name="sub_23212403"/>
      <w:r w:rsidRPr="00043FE8">
        <w:rPr>
          <w:bCs/>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без отступа;</w:t>
      </w:r>
    </w:p>
    <w:p w14:paraId="4F6CA06C" w14:textId="77777777" w:rsidR="00C71788" w:rsidRPr="00043FE8" w:rsidRDefault="00C71788" w:rsidP="00C71788">
      <w:pPr>
        <w:contextualSpacing/>
        <w:rPr>
          <w:bCs/>
          <w:sz w:val="28"/>
          <w:szCs w:val="28"/>
        </w:rPr>
      </w:pPr>
      <w:bookmarkStart w:id="822" w:name="sub_23212404"/>
      <w:bookmarkEnd w:id="821"/>
      <w:r w:rsidRPr="00043FE8">
        <w:rPr>
          <w:bCs/>
          <w:sz w:val="28"/>
          <w:szCs w:val="28"/>
        </w:rPr>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w:t>
      </w:r>
    </w:p>
    <w:bookmarkEnd w:id="822"/>
    <w:p w14:paraId="15532B06" w14:textId="77777777" w:rsidR="00C71788" w:rsidRPr="00043FE8" w:rsidRDefault="00C71788" w:rsidP="00C71788">
      <w:pPr>
        <w:contextualSpacing/>
        <w:rPr>
          <w:bCs/>
          <w:sz w:val="28"/>
          <w:szCs w:val="28"/>
        </w:rPr>
      </w:pPr>
      <w:r w:rsidRPr="00043FE8">
        <w:rPr>
          <w:bCs/>
          <w:sz w:val="28"/>
          <w:szCs w:val="28"/>
        </w:rPr>
        <w:t>минимальный отступ зданий, сооружений, строений и сооружений вспомогательного использования от границ смежных земельных участков внутри квартала –</w:t>
      </w:r>
      <w:r w:rsidRPr="00043FE8">
        <w:rPr>
          <w:bCs/>
          <w:sz w:val="28"/>
          <w:szCs w:val="28"/>
        </w:rPr>
        <w:br/>
        <w:t>3 м;</w:t>
      </w:r>
    </w:p>
    <w:p w14:paraId="32A64C36" w14:textId="77777777" w:rsidR="00C71788" w:rsidRPr="00043FE8" w:rsidRDefault="00C71788" w:rsidP="00C71788">
      <w:pPr>
        <w:contextualSpacing/>
        <w:rPr>
          <w:bCs/>
          <w:sz w:val="28"/>
          <w:szCs w:val="28"/>
        </w:rPr>
      </w:pPr>
      <w:r w:rsidRPr="00043FE8">
        <w:rPr>
          <w:bCs/>
          <w:sz w:val="28"/>
          <w:szCs w:val="28"/>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 определяется для каждого квартала в зависимости от ситуации с учётом действующих градостроительных норм и правил, но не менее 25 м;</w:t>
      </w:r>
    </w:p>
    <w:p w14:paraId="30C694F3" w14:textId="77777777" w:rsidR="00C71788" w:rsidRPr="00043FE8" w:rsidRDefault="00C71788" w:rsidP="00C71788">
      <w:pPr>
        <w:contextualSpacing/>
        <w:rPr>
          <w:bCs/>
          <w:sz w:val="28"/>
          <w:szCs w:val="28"/>
        </w:rPr>
      </w:pPr>
      <w:bookmarkStart w:id="823" w:name="sub_23212405"/>
      <w:r w:rsidRPr="00043FE8">
        <w:rPr>
          <w:bCs/>
          <w:sz w:val="28"/>
          <w:szCs w:val="28"/>
        </w:rPr>
        <w:t>4) максимальная этажность зданий по периметру квартала (за исключением зданий, строений и сооружений вспомогательного использования) – 3;</w:t>
      </w:r>
    </w:p>
    <w:bookmarkEnd w:id="823"/>
    <w:p w14:paraId="4D4D063E" w14:textId="77777777" w:rsidR="00C71788" w:rsidRPr="00043FE8" w:rsidRDefault="00C71788" w:rsidP="00C71788">
      <w:pPr>
        <w:contextualSpacing/>
        <w:rPr>
          <w:bCs/>
          <w:sz w:val="28"/>
          <w:szCs w:val="28"/>
        </w:rPr>
      </w:pPr>
      <w:r w:rsidRPr="00043FE8">
        <w:rPr>
          <w:bCs/>
          <w:sz w:val="28"/>
          <w:szCs w:val="28"/>
        </w:rPr>
        <w:t>максимальная этажность зданий внутри квартала (за исключением зданий, строений и сооружений вспомогательного использования) – 4;</w:t>
      </w:r>
    </w:p>
    <w:p w14:paraId="1EF55BCE" w14:textId="77777777" w:rsidR="00C71788" w:rsidRPr="00043FE8" w:rsidRDefault="00C71788" w:rsidP="00C71788">
      <w:pPr>
        <w:contextualSpacing/>
        <w:rPr>
          <w:bCs/>
          <w:sz w:val="28"/>
          <w:szCs w:val="28"/>
        </w:rPr>
      </w:pPr>
      <w:r w:rsidRPr="00043FE8">
        <w:rPr>
          <w:bCs/>
          <w:sz w:val="28"/>
          <w:szCs w:val="28"/>
        </w:rPr>
        <w:t>максимальная этажность для строений и сооружений вспомогательного использования – 3;</w:t>
      </w:r>
    </w:p>
    <w:p w14:paraId="45CFBB29" w14:textId="77777777" w:rsidR="00C71788" w:rsidRPr="00043FE8" w:rsidRDefault="00C71788" w:rsidP="00C71788">
      <w:pPr>
        <w:contextualSpacing/>
        <w:rPr>
          <w:bCs/>
          <w:sz w:val="28"/>
          <w:szCs w:val="28"/>
        </w:rPr>
      </w:pPr>
      <w:bookmarkStart w:id="824" w:name="sub_23212406"/>
      <w:r w:rsidRPr="00043FE8">
        <w:rPr>
          <w:bCs/>
          <w:sz w:val="28"/>
          <w:szCs w:val="28"/>
        </w:rPr>
        <w:t>5) максимальная высота зданий от уровня земли до верха карниза по периметру квартала (за исключением зданий, строений и сооружений вспомогательного использования) – 12 м, но не выше карниза самого высокого здания в ряду застройки стороны квартала. Высота здания по коньку кровли не регламентируется. В случае устройства скатных кровель высота по коньку кровли определяется исходя из сохраняемых силуэтных параметров, угол наклона кровли 20 – 40%;</w:t>
      </w:r>
    </w:p>
    <w:bookmarkEnd w:id="824"/>
    <w:p w14:paraId="4D4BFF1E" w14:textId="77777777" w:rsidR="00C71788" w:rsidRPr="00043FE8" w:rsidRDefault="00C71788" w:rsidP="00C71788">
      <w:pPr>
        <w:contextualSpacing/>
        <w:rPr>
          <w:bCs/>
          <w:sz w:val="28"/>
          <w:szCs w:val="28"/>
        </w:rPr>
      </w:pPr>
      <w:r w:rsidRPr="00043FE8">
        <w:rPr>
          <w:bCs/>
          <w:sz w:val="28"/>
          <w:szCs w:val="28"/>
        </w:rPr>
        <w:t>максимальная высота зданий от отметки существующего уровня земли до конька кровли (парапета совмещённой кровли) внутри квартала (за исключением зданий, строений и сооружений вспомогательного использования) – 15 метров;</w:t>
      </w:r>
    </w:p>
    <w:p w14:paraId="7786F8F6" w14:textId="77777777" w:rsidR="00C71788" w:rsidRPr="00043FE8" w:rsidRDefault="00C71788" w:rsidP="00C71788">
      <w:pPr>
        <w:contextualSpacing/>
        <w:rPr>
          <w:bCs/>
          <w:sz w:val="28"/>
          <w:szCs w:val="28"/>
        </w:rPr>
      </w:pPr>
      <w:r w:rsidRPr="00043FE8">
        <w:rPr>
          <w:bCs/>
          <w:sz w:val="28"/>
          <w:szCs w:val="28"/>
        </w:rPr>
        <w:lastRenderedPageBreak/>
        <w:t>максимальная высота от уровня земли до верха перекрытия последнего этажа для строений и сооружений вспомогательного использования внутри квартала –</w:t>
      </w:r>
      <w:r w:rsidRPr="00043FE8">
        <w:rPr>
          <w:bCs/>
          <w:sz w:val="28"/>
          <w:szCs w:val="28"/>
        </w:rPr>
        <w:br/>
        <w:t>12 м;</w:t>
      </w:r>
    </w:p>
    <w:p w14:paraId="1009F81F" w14:textId="77777777" w:rsidR="00C71788" w:rsidRPr="00043FE8" w:rsidRDefault="00C71788" w:rsidP="00C71788">
      <w:pPr>
        <w:contextualSpacing/>
        <w:rPr>
          <w:bCs/>
          <w:sz w:val="28"/>
          <w:szCs w:val="28"/>
        </w:rPr>
      </w:pPr>
      <w:bookmarkStart w:id="825" w:name="sub_23212407"/>
      <w:r w:rsidRPr="00043FE8">
        <w:rPr>
          <w:bCs/>
          <w:sz w:val="28"/>
          <w:szCs w:val="28"/>
        </w:rPr>
        <w:t>6) максимальный процент застройки земельного участка – 65%;</w:t>
      </w:r>
    </w:p>
    <w:p w14:paraId="69806F63" w14:textId="77777777" w:rsidR="00C71788" w:rsidRPr="00043FE8" w:rsidRDefault="00C71788" w:rsidP="00C71788">
      <w:pPr>
        <w:contextualSpacing/>
        <w:rPr>
          <w:bCs/>
          <w:sz w:val="28"/>
          <w:szCs w:val="28"/>
        </w:rPr>
      </w:pPr>
      <w:bookmarkStart w:id="826" w:name="sub_23212408"/>
      <w:bookmarkEnd w:id="825"/>
      <w:r w:rsidRPr="00043FE8">
        <w:rPr>
          <w:bCs/>
          <w:sz w:val="28"/>
          <w:szCs w:val="28"/>
        </w:rPr>
        <w:t>7) минимальная ширина земельных участков не регламентируется.</w:t>
      </w:r>
    </w:p>
    <w:bookmarkEnd w:id="826"/>
    <w:p w14:paraId="7F3E16A8" w14:textId="77777777" w:rsidR="00C71788" w:rsidRPr="00043FE8" w:rsidRDefault="00C71788" w:rsidP="00C71788">
      <w:pPr>
        <w:contextualSpacing/>
        <w:rPr>
          <w:bCs/>
          <w:sz w:val="28"/>
          <w:szCs w:val="28"/>
        </w:rPr>
      </w:pPr>
      <w:r w:rsidRPr="00043FE8">
        <w:rPr>
          <w:bCs/>
          <w:sz w:val="28"/>
          <w:szCs w:val="28"/>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8"/>
        </w:rPr>
        <w:t>пункте 11 статьи 7</w:t>
      </w:r>
      <w:r w:rsidRPr="00043FE8">
        <w:rPr>
          <w:bCs/>
          <w:sz w:val="28"/>
          <w:szCs w:val="28"/>
        </w:rPr>
        <w:t xml:space="preserve"> настоящих Правил.</w:t>
      </w:r>
    </w:p>
    <w:p w14:paraId="0BF8283D" w14:textId="77777777" w:rsidR="00C71788" w:rsidRPr="00043FE8" w:rsidRDefault="00C71788" w:rsidP="00C71788">
      <w:pPr>
        <w:contextualSpacing/>
        <w:rPr>
          <w:bCs/>
          <w:sz w:val="28"/>
          <w:szCs w:val="28"/>
        </w:rPr>
      </w:pPr>
      <w:bookmarkStart w:id="827" w:name="sub_23212410"/>
      <w:r w:rsidRPr="00043FE8">
        <w:rPr>
          <w:bCs/>
          <w:sz w:val="28"/>
          <w:szCs w:val="28"/>
        </w:rPr>
        <w:t xml:space="preserve">7.4. Застройку земельных участков следует осуществлять в соответствии с предельными параметрами разрешённого строительства, установленными </w:t>
      </w:r>
      <w:r w:rsidRPr="00043FE8">
        <w:rPr>
          <w:rStyle w:val="aff8"/>
          <w:bCs/>
          <w:color w:val="auto"/>
          <w:sz w:val="28"/>
          <w:szCs w:val="28"/>
        </w:rPr>
        <w:t>пунктом 7.1 раздела 7</w:t>
      </w:r>
      <w:r w:rsidRPr="00043FE8">
        <w:rPr>
          <w:bCs/>
          <w:sz w:val="28"/>
          <w:szCs w:val="28"/>
        </w:rPr>
        <w:t xml:space="preserve"> настоящей статьи, и с учётом положений </w:t>
      </w:r>
      <w:r w:rsidRPr="00043FE8">
        <w:rPr>
          <w:rStyle w:val="aff8"/>
          <w:bCs/>
          <w:color w:val="auto"/>
          <w:sz w:val="28"/>
          <w:szCs w:val="28"/>
        </w:rPr>
        <w:t>статьи 27</w:t>
      </w:r>
      <w:r w:rsidRPr="00043FE8">
        <w:rPr>
          <w:bCs/>
          <w:sz w:val="28"/>
          <w:szCs w:val="28"/>
        </w:rPr>
        <w:t xml:space="preserve"> настоящих Правил.</w:t>
      </w:r>
    </w:p>
    <w:bookmarkEnd w:id="827"/>
    <w:p w14:paraId="4A2C73B7" w14:textId="77777777" w:rsidR="00C71788" w:rsidRPr="00043FE8" w:rsidRDefault="00C71788" w:rsidP="00C71788">
      <w:pPr>
        <w:contextualSpacing/>
        <w:rPr>
          <w:bCs/>
          <w:sz w:val="28"/>
          <w:szCs w:val="28"/>
        </w:rPr>
      </w:pPr>
      <w:r w:rsidRPr="00043FE8">
        <w:rPr>
          <w:bCs/>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26601F3B" w14:textId="77777777" w:rsidR="00C71788" w:rsidRPr="00043FE8" w:rsidRDefault="00C71788" w:rsidP="00C71788">
      <w:pPr>
        <w:pStyle w:val="30"/>
        <w:ind w:firstLine="567"/>
        <w:rPr>
          <w:b w:val="0"/>
          <w:bCs/>
          <w:sz w:val="28"/>
          <w:szCs w:val="28"/>
        </w:rPr>
      </w:pPr>
      <w:bookmarkStart w:id="828" w:name="_Toc73538500"/>
      <w:bookmarkStart w:id="829" w:name="_Toc74132353"/>
      <w:bookmarkStart w:id="830" w:name="_Toc74132530"/>
      <w:bookmarkStart w:id="831" w:name="_Toc74642563"/>
      <w:bookmarkStart w:id="832" w:name="_Toc109668674"/>
      <w:bookmarkStart w:id="833" w:name="sub_23212412"/>
      <w:r w:rsidRPr="00043FE8">
        <w:rPr>
          <w:sz w:val="28"/>
          <w:szCs w:val="28"/>
        </w:rPr>
        <w:t>11.8. МВЦТ. Зона многопланового восприятия исторической доминанты «Церковь во Имя Святой Троицы</w:t>
      </w:r>
      <w:bookmarkEnd w:id="828"/>
      <w:bookmarkEnd w:id="829"/>
      <w:bookmarkEnd w:id="830"/>
      <w:bookmarkEnd w:id="831"/>
      <w:r w:rsidRPr="00043FE8">
        <w:rPr>
          <w:sz w:val="28"/>
          <w:szCs w:val="28"/>
        </w:rPr>
        <w:t>»</w:t>
      </w:r>
      <w:bookmarkEnd w:id="832"/>
    </w:p>
    <w:bookmarkEnd w:id="833"/>
    <w:p w14:paraId="509AD58D" w14:textId="77777777" w:rsidR="00C71788" w:rsidRPr="00043FE8" w:rsidRDefault="00C71788" w:rsidP="00C71788">
      <w:pPr>
        <w:contextualSpacing/>
        <w:rPr>
          <w:bCs/>
          <w:sz w:val="28"/>
          <w:szCs w:val="28"/>
        </w:rPr>
      </w:pPr>
      <w:r w:rsidRPr="00043FE8">
        <w:rPr>
          <w:bCs/>
          <w:sz w:val="28"/>
          <w:szCs w:val="28"/>
        </w:rPr>
        <w:t>Зона выделена для обеспечения условий зрительного восприятия исторической доминанты – элемента исторического пространственно-видового каркаса и сохранения исторических панорам и видов, включённых в предмет охраны.</w:t>
      </w:r>
    </w:p>
    <w:p w14:paraId="5EFF6820" w14:textId="77777777" w:rsidR="00C71788" w:rsidRPr="00043FE8" w:rsidRDefault="00C71788" w:rsidP="00C71788">
      <w:pPr>
        <w:contextualSpacing/>
        <w:rPr>
          <w:bCs/>
          <w:sz w:val="28"/>
          <w:szCs w:val="28"/>
        </w:rPr>
      </w:pPr>
      <w:r w:rsidRPr="00043FE8">
        <w:rPr>
          <w:bCs/>
          <w:sz w:val="28"/>
          <w:szCs w:val="28"/>
        </w:rPr>
        <w:t>Для зоны устанавливается требование к высоте застройки на её территории: максимальная высота строений от существующего уровня земли до конька кровли –</w:t>
      </w:r>
      <w:r w:rsidRPr="00043FE8">
        <w:rPr>
          <w:bCs/>
          <w:sz w:val="28"/>
          <w:szCs w:val="28"/>
        </w:rPr>
        <w:br/>
        <w:t>10 м.</w:t>
      </w:r>
    </w:p>
    <w:p w14:paraId="074A6EAB" w14:textId="77777777" w:rsidR="00C71788" w:rsidRPr="00043FE8" w:rsidRDefault="00C71788" w:rsidP="00C71788">
      <w:pPr>
        <w:contextualSpacing/>
        <w:rPr>
          <w:bCs/>
          <w:sz w:val="28"/>
          <w:szCs w:val="28"/>
        </w:rPr>
      </w:pPr>
      <w:r w:rsidRPr="00043FE8">
        <w:rPr>
          <w:bCs/>
          <w:sz w:val="28"/>
          <w:szCs w:val="28"/>
        </w:rPr>
        <w:t>11.8.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2112"/>
        <w:gridCol w:w="6651"/>
        <w:gridCol w:w="1527"/>
      </w:tblGrid>
      <w:tr w:rsidR="00C71788" w:rsidRPr="00043FE8" w14:paraId="029003C2" w14:textId="77777777" w:rsidTr="005C242E">
        <w:trPr>
          <w:trHeight w:val="20"/>
          <w:tblHeader/>
        </w:trPr>
        <w:tc>
          <w:tcPr>
            <w:tcW w:w="1026" w:type="pct"/>
            <w:tcMar>
              <w:left w:w="6" w:type="dxa"/>
              <w:right w:w="6" w:type="dxa"/>
            </w:tcMar>
            <w:vAlign w:val="center"/>
            <w:hideMark/>
          </w:tcPr>
          <w:p w14:paraId="4D843DD5" w14:textId="77777777" w:rsidR="00C71788" w:rsidRPr="00043FE8" w:rsidRDefault="00C71788" w:rsidP="005C242E">
            <w:pPr>
              <w:pStyle w:val="af8"/>
              <w:contextualSpacing/>
              <w:rPr>
                <w:rFonts w:ascii="Times New Roman CYR" w:eastAsiaTheme="minorEastAsia" w:hAnsi="Times New Roman CYR" w:cs="Times New Roman CYR"/>
                <w:b w:val="0"/>
                <w:bCs/>
                <w:sz w:val="20"/>
                <w:szCs w:val="20"/>
              </w:rPr>
            </w:pPr>
            <w:r w:rsidRPr="00043FE8">
              <w:rPr>
                <w:rFonts w:ascii="Times New Roman CYR" w:eastAsiaTheme="minorEastAsia" w:hAnsi="Times New Roman CYR" w:cs="Times New Roman CYR"/>
                <w:b w:val="0"/>
                <w:bCs/>
                <w:sz w:val="20"/>
                <w:szCs w:val="20"/>
              </w:rPr>
              <w:t>Наименование вида разрешённого использования земельного участка</w:t>
            </w:r>
          </w:p>
        </w:tc>
        <w:tc>
          <w:tcPr>
            <w:tcW w:w="3232" w:type="pct"/>
            <w:vAlign w:val="center"/>
          </w:tcPr>
          <w:p w14:paraId="6544F88E" w14:textId="77777777" w:rsidR="00C71788" w:rsidRPr="00043FE8" w:rsidRDefault="00C71788" w:rsidP="005C242E">
            <w:pPr>
              <w:pStyle w:val="af8"/>
              <w:contextualSpacing/>
              <w:rPr>
                <w:rFonts w:ascii="Times New Roman CYR" w:eastAsiaTheme="minorEastAsia" w:hAnsi="Times New Roman CYR" w:cs="Times New Roman CYR"/>
                <w:b w:val="0"/>
                <w:bCs/>
                <w:sz w:val="20"/>
                <w:szCs w:val="20"/>
              </w:rPr>
            </w:pPr>
            <w:r w:rsidRPr="00043FE8">
              <w:rPr>
                <w:rFonts w:ascii="Times New Roman CYR" w:eastAsiaTheme="minorEastAsia" w:hAnsi="Times New Roman CYR" w:cs="Times New Roman CYR"/>
                <w:b w:val="0"/>
                <w:bCs/>
                <w:sz w:val="20"/>
                <w:szCs w:val="20"/>
              </w:rPr>
              <w:t>Описание вида разрешённого использования земельного участка</w:t>
            </w:r>
          </w:p>
        </w:tc>
        <w:tc>
          <w:tcPr>
            <w:tcW w:w="742" w:type="pct"/>
            <w:tcMar>
              <w:left w:w="6" w:type="dxa"/>
              <w:right w:w="6" w:type="dxa"/>
            </w:tcMar>
            <w:vAlign w:val="center"/>
          </w:tcPr>
          <w:p w14:paraId="22005A2C" w14:textId="77777777" w:rsidR="00C71788" w:rsidRPr="00043FE8" w:rsidRDefault="00C71788" w:rsidP="005C242E">
            <w:pPr>
              <w:pStyle w:val="af8"/>
              <w:contextualSpacing/>
              <w:rPr>
                <w:rFonts w:ascii="Times New Roman CYR" w:eastAsiaTheme="minorEastAsia" w:hAnsi="Times New Roman CYR" w:cs="Times New Roman CYR"/>
                <w:b w:val="0"/>
                <w:bCs/>
                <w:sz w:val="20"/>
                <w:szCs w:val="20"/>
              </w:rPr>
            </w:pPr>
            <w:r w:rsidRPr="00043FE8">
              <w:rPr>
                <w:rFonts w:ascii="Times New Roman CYR" w:eastAsiaTheme="minorEastAsia" w:hAnsi="Times New Roman CYR" w:cs="Times New Roman CYR"/>
                <w:b w:val="0"/>
                <w:bCs/>
                <w:sz w:val="20"/>
                <w:szCs w:val="20"/>
              </w:rPr>
              <w:t>Код вида разрешённого использования земельного участка</w:t>
            </w:r>
          </w:p>
        </w:tc>
      </w:tr>
    </w:tbl>
    <w:p w14:paraId="69ECDEAC"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2112"/>
        <w:gridCol w:w="6651"/>
        <w:gridCol w:w="1527"/>
      </w:tblGrid>
      <w:tr w:rsidR="00C71788" w:rsidRPr="00043FE8" w14:paraId="36FF33D3" w14:textId="77777777" w:rsidTr="005C242E">
        <w:trPr>
          <w:trHeight w:val="20"/>
          <w:tblHeader/>
        </w:trPr>
        <w:tc>
          <w:tcPr>
            <w:tcW w:w="1026" w:type="pct"/>
            <w:tcMar>
              <w:left w:w="6" w:type="dxa"/>
              <w:right w:w="6" w:type="dxa"/>
            </w:tcMar>
          </w:tcPr>
          <w:p w14:paraId="3F276B57" w14:textId="77777777" w:rsidR="00C71788" w:rsidRPr="00043FE8" w:rsidRDefault="00C71788" w:rsidP="005C242E">
            <w:pPr>
              <w:pStyle w:val="af8"/>
              <w:contextualSpacing/>
              <w:rPr>
                <w:rFonts w:ascii="Times New Roman CYR" w:eastAsiaTheme="minorEastAsia" w:hAnsi="Times New Roman CYR" w:cs="Times New Roman CYR"/>
                <w:b w:val="0"/>
                <w:bCs/>
                <w:sz w:val="20"/>
                <w:szCs w:val="20"/>
              </w:rPr>
            </w:pPr>
            <w:r w:rsidRPr="00043FE8">
              <w:rPr>
                <w:rFonts w:ascii="Times New Roman CYR" w:eastAsiaTheme="minorEastAsia" w:hAnsi="Times New Roman CYR" w:cs="Times New Roman CYR"/>
                <w:b w:val="0"/>
                <w:bCs/>
                <w:sz w:val="20"/>
                <w:szCs w:val="20"/>
              </w:rPr>
              <w:t>2</w:t>
            </w:r>
          </w:p>
        </w:tc>
        <w:tc>
          <w:tcPr>
            <w:tcW w:w="3232" w:type="pct"/>
          </w:tcPr>
          <w:p w14:paraId="664DC6F0" w14:textId="77777777" w:rsidR="00C71788" w:rsidRPr="00043FE8" w:rsidRDefault="00C71788" w:rsidP="005C242E">
            <w:pPr>
              <w:pStyle w:val="af8"/>
              <w:contextualSpacing/>
              <w:rPr>
                <w:rFonts w:ascii="Times New Roman CYR" w:eastAsiaTheme="minorEastAsia" w:hAnsi="Times New Roman CYR" w:cs="Times New Roman CYR"/>
                <w:b w:val="0"/>
                <w:bCs/>
                <w:sz w:val="20"/>
                <w:szCs w:val="20"/>
              </w:rPr>
            </w:pPr>
            <w:r w:rsidRPr="00043FE8">
              <w:rPr>
                <w:rFonts w:ascii="Times New Roman CYR" w:eastAsiaTheme="minorEastAsia" w:hAnsi="Times New Roman CYR" w:cs="Times New Roman CYR"/>
                <w:b w:val="0"/>
                <w:bCs/>
                <w:sz w:val="20"/>
                <w:szCs w:val="20"/>
              </w:rPr>
              <w:t>3</w:t>
            </w:r>
          </w:p>
        </w:tc>
        <w:tc>
          <w:tcPr>
            <w:tcW w:w="742" w:type="pct"/>
            <w:tcMar>
              <w:left w:w="6" w:type="dxa"/>
              <w:right w:w="6" w:type="dxa"/>
            </w:tcMar>
          </w:tcPr>
          <w:p w14:paraId="50D5D953" w14:textId="77777777" w:rsidR="00C71788" w:rsidRPr="00043FE8" w:rsidRDefault="00C71788" w:rsidP="005C242E">
            <w:pPr>
              <w:pStyle w:val="af8"/>
              <w:contextualSpacing/>
              <w:rPr>
                <w:rFonts w:ascii="Times New Roman CYR" w:eastAsiaTheme="minorEastAsia" w:hAnsi="Times New Roman CYR" w:cs="Times New Roman CYR"/>
                <w:b w:val="0"/>
                <w:bCs/>
                <w:sz w:val="20"/>
                <w:szCs w:val="20"/>
              </w:rPr>
            </w:pPr>
            <w:r w:rsidRPr="00043FE8">
              <w:rPr>
                <w:rFonts w:ascii="Times New Roman CYR" w:eastAsiaTheme="minorEastAsia" w:hAnsi="Times New Roman CYR" w:cs="Times New Roman CYR"/>
                <w:b w:val="0"/>
                <w:bCs/>
                <w:sz w:val="20"/>
                <w:szCs w:val="20"/>
              </w:rPr>
              <w:t>4</w:t>
            </w:r>
          </w:p>
        </w:tc>
      </w:tr>
      <w:tr w:rsidR="00C71788" w:rsidRPr="00043FE8" w14:paraId="0D818E85" w14:textId="77777777" w:rsidTr="005C242E">
        <w:trPr>
          <w:trHeight w:val="1191"/>
        </w:trPr>
        <w:tc>
          <w:tcPr>
            <w:tcW w:w="1026" w:type="pct"/>
            <w:tcMar>
              <w:left w:w="6" w:type="dxa"/>
              <w:right w:w="6" w:type="dxa"/>
            </w:tcMar>
          </w:tcPr>
          <w:p w14:paraId="7773E3FD" w14:textId="77777777" w:rsidR="00C71788" w:rsidRPr="00043FE8" w:rsidRDefault="00C71788" w:rsidP="005C242E">
            <w:pPr>
              <w:pStyle w:val="aff4"/>
              <w:contextualSpacing/>
              <w:rPr>
                <w:bCs/>
                <w:sz w:val="20"/>
                <w:szCs w:val="20"/>
              </w:rPr>
            </w:pPr>
            <w:r w:rsidRPr="00043FE8">
              <w:rPr>
                <w:bCs/>
                <w:sz w:val="20"/>
                <w:szCs w:val="20"/>
              </w:rPr>
              <w:t>Малоэтажная многоквартирная жилая застройка</w:t>
            </w:r>
          </w:p>
        </w:tc>
        <w:tc>
          <w:tcPr>
            <w:tcW w:w="3232" w:type="pct"/>
          </w:tcPr>
          <w:p w14:paraId="33FE65E9" w14:textId="77777777" w:rsidR="00C71788" w:rsidRPr="00043FE8" w:rsidRDefault="00C71788" w:rsidP="005C242E">
            <w:pPr>
              <w:pStyle w:val="aff5"/>
              <w:contextualSpacing/>
              <w:jc w:val="left"/>
              <w:rPr>
                <w:bCs/>
                <w:sz w:val="20"/>
                <w:szCs w:val="20"/>
              </w:rPr>
            </w:pPr>
            <w:r w:rsidRPr="00043FE8">
              <w:rPr>
                <w:bCs/>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42" w:type="pct"/>
            <w:tcMar>
              <w:left w:w="6" w:type="dxa"/>
              <w:right w:w="6" w:type="dxa"/>
            </w:tcMar>
          </w:tcPr>
          <w:p w14:paraId="41985F01" w14:textId="77777777" w:rsidR="00C71788" w:rsidRPr="00043FE8" w:rsidRDefault="00C71788" w:rsidP="005C242E">
            <w:pPr>
              <w:pStyle w:val="aff5"/>
              <w:contextualSpacing/>
              <w:jc w:val="center"/>
              <w:rPr>
                <w:bCs/>
                <w:sz w:val="20"/>
                <w:szCs w:val="20"/>
              </w:rPr>
            </w:pPr>
            <w:r w:rsidRPr="00043FE8">
              <w:rPr>
                <w:bCs/>
                <w:sz w:val="20"/>
                <w:szCs w:val="20"/>
              </w:rPr>
              <w:t>2.1.1</w:t>
            </w:r>
          </w:p>
        </w:tc>
      </w:tr>
      <w:tr w:rsidR="00C71788" w:rsidRPr="00043FE8" w14:paraId="0C3960E0" w14:textId="77777777" w:rsidTr="005C242E">
        <w:trPr>
          <w:trHeight w:val="1191"/>
        </w:trPr>
        <w:tc>
          <w:tcPr>
            <w:tcW w:w="1026" w:type="pct"/>
            <w:tcMar>
              <w:left w:w="6" w:type="dxa"/>
              <w:right w:w="6" w:type="dxa"/>
            </w:tcMar>
          </w:tcPr>
          <w:p w14:paraId="3E454009" w14:textId="77777777" w:rsidR="00C71788" w:rsidRPr="00043FE8" w:rsidRDefault="00C71788" w:rsidP="005C242E">
            <w:pPr>
              <w:pStyle w:val="aff4"/>
              <w:contextualSpacing/>
              <w:rPr>
                <w:bCs/>
                <w:sz w:val="20"/>
                <w:szCs w:val="20"/>
              </w:rPr>
            </w:pPr>
            <w:r w:rsidRPr="00043FE8">
              <w:rPr>
                <w:bCs/>
                <w:sz w:val="20"/>
                <w:szCs w:val="20"/>
              </w:rPr>
              <w:t>Блокированная жилая застройка</w:t>
            </w:r>
          </w:p>
        </w:tc>
        <w:tc>
          <w:tcPr>
            <w:tcW w:w="3232" w:type="pct"/>
          </w:tcPr>
          <w:p w14:paraId="01B66A32" w14:textId="77777777" w:rsidR="00C71788" w:rsidRPr="00043FE8" w:rsidRDefault="00C71788" w:rsidP="005C242E">
            <w:pPr>
              <w:pStyle w:val="aff5"/>
              <w:contextualSpacing/>
              <w:jc w:val="left"/>
              <w:rPr>
                <w:bCs/>
                <w:sz w:val="20"/>
                <w:szCs w:val="20"/>
              </w:rPr>
            </w:pPr>
            <w:r w:rsidRPr="00043FE8">
              <w:rPr>
                <w:bCs/>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42" w:type="pct"/>
            <w:tcMar>
              <w:left w:w="6" w:type="dxa"/>
              <w:right w:w="6" w:type="dxa"/>
            </w:tcMar>
          </w:tcPr>
          <w:p w14:paraId="4E14BA3C" w14:textId="77777777" w:rsidR="00C71788" w:rsidRPr="00043FE8" w:rsidRDefault="00C71788" w:rsidP="005C242E">
            <w:pPr>
              <w:pStyle w:val="aff5"/>
              <w:contextualSpacing/>
              <w:jc w:val="center"/>
              <w:rPr>
                <w:bCs/>
                <w:sz w:val="20"/>
                <w:szCs w:val="20"/>
              </w:rPr>
            </w:pPr>
            <w:r w:rsidRPr="00043FE8">
              <w:rPr>
                <w:bCs/>
                <w:sz w:val="20"/>
                <w:szCs w:val="20"/>
              </w:rPr>
              <w:t>2.3</w:t>
            </w:r>
          </w:p>
        </w:tc>
      </w:tr>
      <w:tr w:rsidR="00C71788" w:rsidRPr="00043FE8" w14:paraId="6F95E1FF" w14:textId="77777777" w:rsidTr="005C242E">
        <w:trPr>
          <w:trHeight w:val="1191"/>
        </w:trPr>
        <w:tc>
          <w:tcPr>
            <w:tcW w:w="1026" w:type="pct"/>
            <w:tcMar>
              <w:left w:w="6" w:type="dxa"/>
              <w:right w:w="6" w:type="dxa"/>
            </w:tcMar>
          </w:tcPr>
          <w:p w14:paraId="10462A06" w14:textId="77777777" w:rsidR="00C71788" w:rsidRPr="00043FE8" w:rsidRDefault="00C71788" w:rsidP="005C242E">
            <w:pPr>
              <w:pStyle w:val="aff4"/>
              <w:contextualSpacing/>
              <w:rPr>
                <w:bCs/>
                <w:sz w:val="20"/>
                <w:szCs w:val="20"/>
              </w:rPr>
            </w:pPr>
            <w:r w:rsidRPr="00043FE8">
              <w:rPr>
                <w:bCs/>
                <w:sz w:val="20"/>
                <w:szCs w:val="20"/>
              </w:rPr>
              <w:lastRenderedPageBreak/>
              <w:t>Амбулаторно-поликлиническое обслуживание</w:t>
            </w:r>
          </w:p>
        </w:tc>
        <w:tc>
          <w:tcPr>
            <w:tcW w:w="3232" w:type="pct"/>
          </w:tcPr>
          <w:p w14:paraId="6EC6E7F1" w14:textId="77777777" w:rsidR="00C71788" w:rsidRPr="00043FE8" w:rsidRDefault="00C71788" w:rsidP="005C242E">
            <w:pPr>
              <w:pStyle w:val="aff5"/>
              <w:contextualSpacing/>
              <w:jc w:val="left"/>
              <w:rPr>
                <w:bCs/>
                <w:sz w:val="20"/>
                <w:szCs w:val="20"/>
              </w:rPr>
            </w:pPr>
            <w:r w:rsidRPr="00043FE8">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742" w:type="pct"/>
            <w:tcMar>
              <w:left w:w="6" w:type="dxa"/>
              <w:right w:w="6" w:type="dxa"/>
            </w:tcMar>
          </w:tcPr>
          <w:p w14:paraId="5FBCF87E" w14:textId="77777777" w:rsidR="00C71788" w:rsidRPr="00043FE8" w:rsidRDefault="00C71788" w:rsidP="005C242E">
            <w:pPr>
              <w:pStyle w:val="aff5"/>
              <w:contextualSpacing/>
              <w:jc w:val="center"/>
              <w:rPr>
                <w:bCs/>
                <w:sz w:val="20"/>
                <w:szCs w:val="20"/>
              </w:rPr>
            </w:pPr>
            <w:r w:rsidRPr="00043FE8">
              <w:rPr>
                <w:bCs/>
                <w:sz w:val="20"/>
                <w:szCs w:val="20"/>
              </w:rPr>
              <w:t>3.4.1</w:t>
            </w:r>
          </w:p>
        </w:tc>
      </w:tr>
      <w:tr w:rsidR="00C71788" w:rsidRPr="00043FE8" w14:paraId="51189780" w14:textId="77777777" w:rsidTr="005C242E">
        <w:trPr>
          <w:trHeight w:val="1191"/>
        </w:trPr>
        <w:tc>
          <w:tcPr>
            <w:tcW w:w="1026" w:type="pct"/>
            <w:tcMar>
              <w:left w:w="6" w:type="dxa"/>
              <w:right w:w="6" w:type="dxa"/>
            </w:tcMar>
          </w:tcPr>
          <w:p w14:paraId="640BE6E0" w14:textId="77777777" w:rsidR="00C71788" w:rsidRPr="00043FE8" w:rsidRDefault="00C71788" w:rsidP="005C242E">
            <w:pPr>
              <w:pStyle w:val="aff4"/>
              <w:contextualSpacing/>
              <w:rPr>
                <w:bCs/>
                <w:sz w:val="20"/>
                <w:szCs w:val="20"/>
              </w:rPr>
            </w:pPr>
            <w:r w:rsidRPr="00043FE8">
              <w:rPr>
                <w:bCs/>
                <w:sz w:val="20"/>
                <w:szCs w:val="20"/>
              </w:rPr>
              <w:t>Дошкольное, начальное и среднее общее образование</w:t>
            </w:r>
          </w:p>
        </w:tc>
        <w:tc>
          <w:tcPr>
            <w:tcW w:w="3232" w:type="pct"/>
          </w:tcPr>
          <w:p w14:paraId="37A5074D" w14:textId="77777777" w:rsidR="00C71788" w:rsidRPr="00043FE8" w:rsidRDefault="00C71788" w:rsidP="005C242E">
            <w:pPr>
              <w:pStyle w:val="aff5"/>
              <w:contextualSpacing/>
              <w:jc w:val="left"/>
              <w:rPr>
                <w:bCs/>
                <w:sz w:val="20"/>
                <w:szCs w:val="20"/>
              </w:rPr>
            </w:pPr>
            <w:r w:rsidRPr="00043FE8">
              <w:rPr>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42" w:type="pct"/>
            <w:tcMar>
              <w:left w:w="6" w:type="dxa"/>
              <w:right w:w="6" w:type="dxa"/>
            </w:tcMar>
          </w:tcPr>
          <w:p w14:paraId="5115EC57" w14:textId="77777777" w:rsidR="00C71788" w:rsidRPr="00043FE8" w:rsidRDefault="00C71788" w:rsidP="005C242E">
            <w:pPr>
              <w:pStyle w:val="aff5"/>
              <w:contextualSpacing/>
              <w:jc w:val="center"/>
              <w:rPr>
                <w:bCs/>
                <w:sz w:val="20"/>
                <w:szCs w:val="20"/>
              </w:rPr>
            </w:pPr>
            <w:r w:rsidRPr="00043FE8">
              <w:rPr>
                <w:bCs/>
                <w:sz w:val="20"/>
                <w:szCs w:val="20"/>
              </w:rPr>
              <w:t>3.5.1</w:t>
            </w:r>
          </w:p>
        </w:tc>
      </w:tr>
      <w:tr w:rsidR="00C71788" w:rsidRPr="00043FE8" w14:paraId="563C2BA7" w14:textId="77777777" w:rsidTr="005C242E">
        <w:trPr>
          <w:trHeight w:val="1191"/>
        </w:trPr>
        <w:tc>
          <w:tcPr>
            <w:tcW w:w="1026" w:type="pct"/>
            <w:tcMar>
              <w:left w:w="6" w:type="dxa"/>
              <w:right w:w="6" w:type="dxa"/>
            </w:tcMar>
          </w:tcPr>
          <w:p w14:paraId="3778F7CC" w14:textId="77777777" w:rsidR="00C71788" w:rsidRPr="00043FE8" w:rsidRDefault="00C71788" w:rsidP="005C242E">
            <w:pPr>
              <w:pStyle w:val="aff4"/>
              <w:contextualSpacing/>
              <w:rPr>
                <w:bCs/>
                <w:sz w:val="20"/>
                <w:szCs w:val="20"/>
              </w:rPr>
            </w:pPr>
            <w:r w:rsidRPr="00043FE8">
              <w:rPr>
                <w:bCs/>
                <w:sz w:val="20"/>
                <w:szCs w:val="20"/>
              </w:rPr>
              <w:t>Объекты культурно-досуговой деятельности</w:t>
            </w:r>
          </w:p>
        </w:tc>
        <w:tc>
          <w:tcPr>
            <w:tcW w:w="3232" w:type="pct"/>
          </w:tcPr>
          <w:p w14:paraId="36C70EF9" w14:textId="77777777" w:rsidR="00C71788" w:rsidRPr="00043FE8" w:rsidRDefault="00C71788" w:rsidP="005C242E">
            <w:pPr>
              <w:pStyle w:val="aff5"/>
              <w:contextualSpacing/>
              <w:jc w:val="left"/>
              <w:rPr>
                <w:bCs/>
                <w:sz w:val="20"/>
                <w:szCs w:val="20"/>
              </w:rPr>
            </w:pPr>
            <w:r w:rsidRPr="00043FE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42" w:type="pct"/>
            <w:tcMar>
              <w:left w:w="6" w:type="dxa"/>
              <w:right w:w="6" w:type="dxa"/>
            </w:tcMar>
          </w:tcPr>
          <w:p w14:paraId="0D963356" w14:textId="77777777" w:rsidR="00C71788" w:rsidRPr="00043FE8" w:rsidRDefault="00C71788" w:rsidP="005C242E">
            <w:pPr>
              <w:pStyle w:val="aff5"/>
              <w:contextualSpacing/>
              <w:jc w:val="center"/>
              <w:rPr>
                <w:bCs/>
                <w:sz w:val="20"/>
                <w:szCs w:val="20"/>
              </w:rPr>
            </w:pPr>
            <w:r w:rsidRPr="00043FE8">
              <w:rPr>
                <w:bCs/>
                <w:sz w:val="20"/>
                <w:szCs w:val="20"/>
              </w:rPr>
              <w:t>3.6.1</w:t>
            </w:r>
          </w:p>
        </w:tc>
      </w:tr>
      <w:tr w:rsidR="00C71788" w:rsidRPr="00043FE8" w14:paraId="5B3A148C" w14:textId="77777777" w:rsidTr="005C242E">
        <w:trPr>
          <w:trHeight w:val="1191"/>
        </w:trPr>
        <w:tc>
          <w:tcPr>
            <w:tcW w:w="1026" w:type="pct"/>
            <w:tcMar>
              <w:left w:w="6" w:type="dxa"/>
              <w:right w:w="6" w:type="dxa"/>
            </w:tcMar>
          </w:tcPr>
          <w:p w14:paraId="5D639576" w14:textId="77777777" w:rsidR="00C71788" w:rsidRPr="00043FE8" w:rsidRDefault="00C71788" w:rsidP="005C242E">
            <w:pPr>
              <w:pStyle w:val="aff4"/>
              <w:contextualSpacing/>
              <w:rPr>
                <w:bCs/>
                <w:sz w:val="20"/>
                <w:szCs w:val="20"/>
              </w:rPr>
            </w:pPr>
            <w:r w:rsidRPr="00043FE8">
              <w:rPr>
                <w:bCs/>
                <w:sz w:val="20"/>
                <w:szCs w:val="20"/>
              </w:rPr>
              <w:t>Государственное управление</w:t>
            </w:r>
          </w:p>
        </w:tc>
        <w:tc>
          <w:tcPr>
            <w:tcW w:w="3232" w:type="pct"/>
          </w:tcPr>
          <w:p w14:paraId="5069AA01" w14:textId="77777777" w:rsidR="00C71788" w:rsidRPr="00043FE8" w:rsidRDefault="00C71788" w:rsidP="005C242E">
            <w:pPr>
              <w:pStyle w:val="aff5"/>
              <w:contextualSpacing/>
              <w:jc w:val="left"/>
              <w:rPr>
                <w:bCs/>
                <w:sz w:val="20"/>
                <w:szCs w:val="20"/>
              </w:rPr>
            </w:pPr>
            <w:r w:rsidRPr="00043FE8">
              <w:rPr>
                <w:bCs/>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42" w:type="pct"/>
            <w:tcMar>
              <w:left w:w="6" w:type="dxa"/>
              <w:right w:w="6" w:type="dxa"/>
            </w:tcMar>
          </w:tcPr>
          <w:p w14:paraId="00ABD5EA" w14:textId="77777777" w:rsidR="00C71788" w:rsidRPr="00043FE8" w:rsidRDefault="00C71788" w:rsidP="005C242E">
            <w:pPr>
              <w:pStyle w:val="aff5"/>
              <w:contextualSpacing/>
              <w:jc w:val="center"/>
              <w:rPr>
                <w:bCs/>
                <w:sz w:val="20"/>
                <w:szCs w:val="20"/>
              </w:rPr>
            </w:pPr>
            <w:r w:rsidRPr="00043FE8">
              <w:rPr>
                <w:bCs/>
                <w:sz w:val="20"/>
                <w:szCs w:val="20"/>
              </w:rPr>
              <w:t>3.8.1</w:t>
            </w:r>
          </w:p>
        </w:tc>
      </w:tr>
      <w:tr w:rsidR="00C71788" w:rsidRPr="00043FE8" w14:paraId="1B78F4E3" w14:textId="77777777" w:rsidTr="005C242E">
        <w:trPr>
          <w:trHeight w:val="1191"/>
        </w:trPr>
        <w:tc>
          <w:tcPr>
            <w:tcW w:w="1026" w:type="pct"/>
            <w:tcMar>
              <w:left w:w="6" w:type="dxa"/>
              <w:right w:w="6" w:type="dxa"/>
            </w:tcMar>
          </w:tcPr>
          <w:p w14:paraId="5E3334F2" w14:textId="77777777" w:rsidR="00C71788" w:rsidRPr="00043FE8" w:rsidRDefault="00C71788" w:rsidP="005C242E">
            <w:pPr>
              <w:pStyle w:val="aff4"/>
              <w:contextualSpacing/>
              <w:rPr>
                <w:bCs/>
                <w:sz w:val="20"/>
                <w:szCs w:val="20"/>
              </w:rPr>
            </w:pPr>
            <w:r w:rsidRPr="00043FE8">
              <w:rPr>
                <w:bCs/>
                <w:sz w:val="20"/>
                <w:szCs w:val="20"/>
              </w:rPr>
              <w:t>Деловое управление</w:t>
            </w:r>
          </w:p>
        </w:tc>
        <w:tc>
          <w:tcPr>
            <w:tcW w:w="3232" w:type="pct"/>
          </w:tcPr>
          <w:p w14:paraId="6D831768" w14:textId="77777777" w:rsidR="00C71788" w:rsidRPr="00043FE8" w:rsidRDefault="00C71788" w:rsidP="005C242E">
            <w:pPr>
              <w:pStyle w:val="aff5"/>
              <w:contextualSpacing/>
              <w:jc w:val="left"/>
              <w:rPr>
                <w:bCs/>
                <w:sz w:val="20"/>
                <w:szCs w:val="20"/>
              </w:rPr>
            </w:pPr>
            <w:r w:rsidRPr="00043FE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42" w:type="pct"/>
            <w:tcMar>
              <w:left w:w="6" w:type="dxa"/>
              <w:right w:w="6" w:type="dxa"/>
            </w:tcMar>
          </w:tcPr>
          <w:p w14:paraId="5925D569" w14:textId="77777777" w:rsidR="00C71788" w:rsidRPr="00043FE8" w:rsidRDefault="00C71788" w:rsidP="005C242E">
            <w:pPr>
              <w:pStyle w:val="aff5"/>
              <w:contextualSpacing/>
              <w:jc w:val="center"/>
              <w:rPr>
                <w:bCs/>
                <w:sz w:val="20"/>
                <w:szCs w:val="20"/>
              </w:rPr>
            </w:pPr>
            <w:r w:rsidRPr="00043FE8">
              <w:rPr>
                <w:bCs/>
                <w:sz w:val="20"/>
                <w:szCs w:val="20"/>
              </w:rPr>
              <w:t>4.1</w:t>
            </w:r>
          </w:p>
        </w:tc>
      </w:tr>
      <w:tr w:rsidR="00C71788" w:rsidRPr="00043FE8" w14:paraId="7D5DC819" w14:textId="77777777" w:rsidTr="005C242E">
        <w:trPr>
          <w:trHeight w:val="1191"/>
        </w:trPr>
        <w:tc>
          <w:tcPr>
            <w:tcW w:w="1026" w:type="pct"/>
            <w:tcMar>
              <w:left w:w="6" w:type="dxa"/>
              <w:right w:w="6" w:type="dxa"/>
            </w:tcMar>
          </w:tcPr>
          <w:p w14:paraId="0A5776D8" w14:textId="77777777" w:rsidR="00C71788" w:rsidRPr="00043FE8" w:rsidRDefault="00C71788" w:rsidP="005C242E">
            <w:pPr>
              <w:pStyle w:val="aff4"/>
              <w:contextualSpacing/>
              <w:rPr>
                <w:bCs/>
                <w:sz w:val="20"/>
                <w:szCs w:val="20"/>
              </w:rPr>
            </w:pPr>
            <w:r w:rsidRPr="00043FE8">
              <w:rPr>
                <w:bCs/>
                <w:sz w:val="20"/>
                <w:szCs w:val="20"/>
              </w:rPr>
              <w:t>Общественное питание</w:t>
            </w:r>
          </w:p>
        </w:tc>
        <w:tc>
          <w:tcPr>
            <w:tcW w:w="3232" w:type="pct"/>
          </w:tcPr>
          <w:p w14:paraId="5876EFCB" w14:textId="77777777" w:rsidR="00C71788" w:rsidRPr="00043FE8" w:rsidRDefault="00C71788" w:rsidP="005C242E">
            <w:pPr>
              <w:pStyle w:val="aff5"/>
              <w:contextualSpacing/>
              <w:jc w:val="left"/>
              <w:rPr>
                <w:bCs/>
                <w:sz w:val="20"/>
                <w:szCs w:val="20"/>
              </w:rPr>
            </w:pPr>
            <w:r w:rsidRPr="00043FE8">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2" w:type="pct"/>
            <w:tcMar>
              <w:left w:w="6" w:type="dxa"/>
              <w:right w:w="6" w:type="dxa"/>
            </w:tcMar>
          </w:tcPr>
          <w:p w14:paraId="65DA28D8" w14:textId="77777777" w:rsidR="00C71788" w:rsidRPr="00043FE8" w:rsidRDefault="00C71788" w:rsidP="005C242E">
            <w:pPr>
              <w:pStyle w:val="aff5"/>
              <w:contextualSpacing/>
              <w:jc w:val="center"/>
              <w:rPr>
                <w:bCs/>
                <w:sz w:val="20"/>
                <w:szCs w:val="20"/>
              </w:rPr>
            </w:pPr>
            <w:r w:rsidRPr="00043FE8">
              <w:rPr>
                <w:bCs/>
                <w:sz w:val="20"/>
                <w:szCs w:val="20"/>
              </w:rPr>
              <w:t>4.6</w:t>
            </w:r>
          </w:p>
        </w:tc>
      </w:tr>
      <w:tr w:rsidR="00C71788" w:rsidRPr="00043FE8" w14:paraId="59826A59" w14:textId="77777777" w:rsidTr="005C242E">
        <w:trPr>
          <w:trHeight w:val="1191"/>
        </w:trPr>
        <w:tc>
          <w:tcPr>
            <w:tcW w:w="1026" w:type="pct"/>
            <w:tcMar>
              <w:left w:w="6" w:type="dxa"/>
              <w:right w:w="6" w:type="dxa"/>
            </w:tcMar>
          </w:tcPr>
          <w:p w14:paraId="11D25AED" w14:textId="77777777" w:rsidR="00C71788" w:rsidRPr="00043FE8" w:rsidRDefault="00C71788" w:rsidP="005C242E">
            <w:pPr>
              <w:pStyle w:val="aff4"/>
              <w:contextualSpacing/>
              <w:rPr>
                <w:bCs/>
                <w:sz w:val="20"/>
                <w:szCs w:val="20"/>
              </w:rPr>
            </w:pPr>
            <w:r w:rsidRPr="00043FE8">
              <w:rPr>
                <w:bCs/>
                <w:sz w:val="20"/>
                <w:szCs w:val="20"/>
              </w:rPr>
              <w:t>Гостиничное обслуживание</w:t>
            </w:r>
          </w:p>
        </w:tc>
        <w:tc>
          <w:tcPr>
            <w:tcW w:w="3232" w:type="pct"/>
          </w:tcPr>
          <w:p w14:paraId="4DF6E2AE" w14:textId="77777777" w:rsidR="00C71788" w:rsidRPr="00043FE8" w:rsidRDefault="00C71788" w:rsidP="005C242E">
            <w:pPr>
              <w:pStyle w:val="aff5"/>
              <w:contextualSpacing/>
              <w:jc w:val="left"/>
              <w:rPr>
                <w:bCs/>
                <w:sz w:val="20"/>
                <w:szCs w:val="20"/>
              </w:rPr>
            </w:pPr>
            <w:r w:rsidRPr="00043FE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42" w:type="pct"/>
            <w:tcMar>
              <w:left w:w="6" w:type="dxa"/>
              <w:right w:w="6" w:type="dxa"/>
            </w:tcMar>
          </w:tcPr>
          <w:p w14:paraId="136309FA" w14:textId="77777777" w:rsidR="00C71788" w:rsidRPr="00043FE8" w:rsidRDefault="00C71788" w:rsidP="005C242E">
            <w:pPr>
              <w:pStyle w:val="aff5"/>
              <w:contextualSpacing/>
              <w:jc w:val="center"/>
              <w:rPr>
                <w:bCs/>
                <w:sz w:val="20"/>
                <w:szCs w:val="20"/>
              </w:rPr>
            </w:pPr>
            <w:r w:rsidRPr="00043FE8">
              <w:rPr>
                <w:bCs/>
                <w:sz w:val="20"/>
                <w:szCs w:val="20"/>
              </w:rPr>
              <w:t>4.7</w:t>
            </w:r>
          </w:p>
        </w:tc>
      </w:tr>
      <w:tr w:rsidR="00C71788" w:rsidRPr="00043FE8" w14:paraId="28A41944" w14:textId="77777777" w:rsidTr="005C242E">
        <w:trPr>
          <w:trHeight w:val="1191"/>
        </w:trPr>
        <w:tc>
          <w:tcPr>
            <w:tcW w:w="1026" w:type="pct"/>
            <w:tcMar>
              <w:left w:w="6" w:type="dxa"/>
              <w:right w:w="6" w:type="dxa"/>
            </w:tcMar>
          </w:tcPr>
          <w:p w14:paraId="7B36D0D0"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232" w:type="pct"/>
          </w:tcPr>
          <w:p w14:paraId="00F5BEC4" w14:textId="77777777" w:rsidR="00C71788" w:rsidRPr="00043FE8" w:rsidRDefault="00C71788" w:rsidP="005C242E">
            <w:pPr>
              <w:pStyle w:val="aff5"/>
              <w:contextualSpacing/>
              <w:jc w:val="left"/>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2" w:type="pct"/>
            <w:tcMar>
              <w:left w:w="6" w:type="dxa"/>
              <w:right w:w="6" w:type="dxa"/>
            </w:tcMar>
          </w:tcPr>
          <w:p w14:paraId="6EA41AC6"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28C226B3" w14:textId="77777777" w:rsidTr="005C242E">
        <w:trPr>
          <w:trHeight w:val="1191"/>
        </w:trPr>
        <w:tc>
          <w:tcPr>
            <w:tcW w:w="1026" w:type="pct"/>
            <w:tcMar>
              <w:left w:w="6" w:type="dxa"/>
              <w:right w:w="6" w:type="dxa"/>
            </w:tcMar>
          </w:tcPr>
          <w:p w14:paraId="3A6A03F8" w14:textId="77777777" w:rsidR="00C71788" w:rsidRPr="00043FE8" w:rsidRDefault="00C71788" w:rsidP="005C242E">
            <w:pPr>
              <w:pStyle w:val="aff4"/>
              <w:contextualSpacing/>
              <w:rPr>
                <w:bCs/>
                <w:sz w:val="20"/>
                <w:szCs w:val="20"/>
              </w:rPr>
            </w:pPr>
            <w:r w:rsidRPr="00043FE8">
              <w:rPr>
                <w:bCs/>
                <w:sz w:val="20"/>
                <w:szCs w:val="20"/>
              </w:rPr>
              <w:t>Религиозное использование</w:t>
            </w:r>
          </w:p>
        </w:tc>
        <w:tc>
          <w:tcPr>
            <w:tcW w:w="3232" w:type="pct"/>
          </w:tcPr>
          <w:p w14:paraId="102718C3" w14:textId="77777777" w:rsidR="00C71788" w:rsidRPr="00043FE8" w:rsidRDefault="00C71788" w:rsidP="005C242E">
            <w:pPr>
              <w:pStyle w:val="aff5"/>
              <w:contextualSpacing/>
              <w:jc w:val="left"/>
              <w:rPr>
                <w:bCs/>
                <w:sz w:val="20"/>
                <w:szCs w:val="20"/>
              </w:rPr>
            </w:pPr>
            <w:r w:rsidRPr="00043FE8">
              <w:rPr>
                <w:bCs/>
                <w:sz w:val="20"/>
                <w:szCs w:val="20"/>
              </w:rPr>
              <w:t xml:space="preserve">Размещение зданий и сооружений религиозного использования. Содержание данного вида разрешённого использования включает в себя содержание видов разрешённого использования с </w:t>
            </w:r>
            <w:hyperlink w:anchor="sub_1371" w:history="1">
              <w:r w:rsidRPr="00043FE8">
                <w:rPr>
                  <w:bCs/>
                  <w:sz w:val="20"/>
                  <w:szCs w:val="20"/>
                </w:rPr>
                <w:t>кодами 3.7.1-3.7.2</w:t>
              </w:r>
            </w:hyperlink>
          </w:p>
        </w:tc>
        <w:tc>
          <w:tcPr>
            <w:tcW w:w="742" w:type="pct"/>
            <w:tcMar>
              <w:left w:w="6" w:type="dxa"/>
              <w:right w:w="6" w:type="dxa"/>
            </w:tcMar>
          </w:tcPr>
          <w:p w14:paraId="46EDB83F" w14:textId="77777777" w:rsidR="00C71788" w:rsidRPr="00043FE8" w:rsidRDefault="00C71788" w:rsidP="005C242E">
            <w:pPr>
              <w:pStyle w:val="aff5"/>
              <w:contextualSpacing/>
              <w:jc w:val="center"/>
              <w:rPr>
                <w:bCs/>
                <w:sz w:val="20"/>
                <w:szCs w:val="20"/>
              </w:rPr>
            </w:pPr>
            <w:r w:rsidRPr="00043FE8">
              <w:rPr>
                <w:bCs/>
                <w:sz w:val="20"/>
                <w:szCs w:val="20"/>
              </w:rPr>
              <w:t>3.7</w:t>
            </w:r>
          </w:p>
        </w:tc>
      </w:tr>
      <w:tr w:rsidR="00C71788" w:rsidRPr="00043FE8" w14:paraId="0658151C" w14:textId="77777777" w:rsidTr="005C242E">
        <w:trPr>
          <w:trHeight w:val="392"/>
        </w:trPr>
        <w:tc>
          <w:tcPr>
            <w:tcW w:w="1026" w:type="pct"/>
            <w:tcMar>
              <w:left w:w="6" w:type="dxa"/>
              <w:right w:w="6" w:type="dxa"/>
            </w:tcMar>
          </w:tcPr>
          <w:p w14:paraId="3B536463" w14:textId="77777777" w:rsidR="00C71788" w:rsidRPr="00043FE8" w:rsidRDefault="00C71788" w:rsidP="005C242E">
            <w:pPr>
              <w:pStyle w:val="aff4"/>
              <w:contextualSpacing/>
              <w:rPr>
                <w:bCs/>
                <w:sz w:val="20"/>
                <w:szCs w:val="20"/>
              </w:rPr>
            </w:pPr>
            <w:r w:rsidRPr="00043FE8">
              <w:rPr>
                <w:bCs/>
                <w:sz w:val="20"/>
                <w:szCs w:val="20"/>
              </w:rPr>
              <w:t>Осуществление религиозных обрядов</w:t>
            </w:r>
          </w:p>
        </w:tc>
        <w:tc>
          <w:tcPr>
            <w:tcW w:w="3232" w:type="pct"/>
          </w:tcPr>
          <w:p w14:paraId="093F0F1F" w14:textId="77777777" w:rsidR="00C71788" w:rsidRPr="00043FE8" w:rsidRDefault="00C71788" w:rsidP="005C242E">
            <w:pPr>
              <w:pStyle w:val="aff5"/>
              <w:contextualSpacing/>
              <w:jc w:val="left"/>
              <w:rPr>
                <w:bCs/>
                <w:sz w:val="20"/>
                <w:szCs w:val="20"/>
              </w:rPr>
            </w:pPr>
            <w:r w:rsidRPr="00043FE8">
              <w:rPr>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42" w:type="pct"/>
            <w:tcMar>
              <w:left w:w="6" w:type="dxa"/>
              <w:right w:w="6" w:type="dxa"/>
            </w:tcMar>
          </w:tcPr>
          <w:p w14:paraId="5333D3FB" w14:textId="77777777" w:rsidR="00C71788" w:rsidRPr="00043FE8" w:rsidRDefault="00C71788" w:rsidP="005C242E">
            <w:pPr>
              <w:pStyle w:val="aff5"/>
              <w:contextualSpacing/>
              <w:jc w:val="center"/>
              <w:rPr>
                <w:bCs/>
                <w:sz w:val="20"/>
                <w:szCs w:val="20"/>
              </w:rPr>
            </w:pPr>
            <w:r w:rsidRPr="00043FE8">
              <w:rPr>
                <w:bCs/>
                <w:sz w:val="20"/>
                <w:szCs w:val="20"/>
              </w:rPr>
              <w:t>3.7.1</w:t>
            </w:r>
          </w:p>
        </w:tc>
      </w:tr>
      <w:tr w:rsidR="00C71788" w:rsidRPr="00043FE8" w14:paraId="015ADE6E" w14:textId="77777777" w:rsidTr="005C242E">
        <w:trPr>
          <w:trHeight w:val="64"/>
        </w:trPr>
        <w:tc>
          <w:tcPr>
            <w:tcW w:w="1026" w:type="pct"/>
            <w:tcMar>
              <w:left w:w="6" w:type="dxa"/>
              <w:right w:w="6" w:type="dxa"/>
            </w:tcMar>
          </w:tcPr>
          <w:p w14:paraId="7C2E8D3D" w14:textId="77777777" w:rsidR="00C71788" w:rsidRPr="00043FE8" w:rsidRDefault="00C71788" w:rsidP="005C242E">
            <w:pPr>
              <w:pStyle w:val="af5"/>
              <w:contextualSpacing/>
              <w:jc w:val="left"/>
              <w:rPr>
                <w:rFonts w:ascii="Times New Roman CYR" w:eastAsiaTheme="minorEastAsia" w:hAnsi="Times New Roman CYR" w:cs="Times New Roman CYR"/>
                <w:bCs/>
                <w:sz w:val="20"/>
                <w:szCs w:val="20"/>
              </w:rPr>
            </w:pPr>
            <w:r w:rsidRPr="00043FE8">
              <w:rPr>
                <w:rFonts w:ascii="Times New Roman CYR" w:eastAsiaTheme="minorEastAsia" w:hAnsi="Times New Roman CYR" w:cs="Times New Roman CYR"/>
                <w:bCs/>
                <w:sz w:val="20"/>
                <w:szCs w:val="20"/>
              </w:rPr>
              <w:t>Религиозное управление и образование</w:t>
            </w:r>
          </w:p>
        </w:tc>
        <w:tc>
          <w:tcPr>
            <w:tcW w:w="3232" w:type="pct"/>
          </w:tcPr>
          <w:p w14:paraId="20ED5499" w14:textId="77777777" w:rsidR="00C71788" w:rsidRPr="00043FE8" w:rsidRDefault="00C71788" w:rsidP="005C242E">
            <w:pPr>
              <w:pStyle w:val="af7"/>
              <w:contextualSpacing/>
              <w:jc w:val="left"/>
              <w:rPr>
                <w:rFonts w:ascii="Times New Roman CYR" w:eastAsiaTheme="minorEastAsia" w:hAnsi="Times New Roman CYR" w:cs="Times New Roman CYR"/>
                <w:bCs/>
                <w:sz w:val="20"/>
                <w:szCs w:val="20"/>
              </w:rPr>
            </w:pPr>
            <w:r w:rsidRPr="00043FE8">
              <w:rPr>
                <w:rFonts w:ascii="Times New Roman CYR" w:eastAsiaTheme="minorEastAsia" w:hAnsi="Times New Roman CYR" w:cs="Times New Roman CYR"/>
                <w:bCs/>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w:t>
            </w:r>
            <w:r w:rsidRPr="00043FE8">
              <w:rPr>
                <w:rFonts w:ascii="Times New Roman CYR" w:eastAsiaTheme="minorEastAsia" w:hAnsi="Times New Roman CYR" w:cs="Times New Roman CYR"/>
                <w:bCs/>
                <w:sz w:val="20"/>
                <w:szCs w:val="20"/>
              </w:rPr>
              <w:lastRenderedPageBreak/>
              <w:t>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42" w:type="pct"/>
            <w:tcMar>
              <w:left w:w="6" w:type="dxa"/>
              <w:right w:w="6" w:type="dxa"/>
            </w:tcMar>
          </w:tcPr>
          <w:p w14:paraId="4BD339BD" w14:textId="77777777" w:rsidR="00C71788" w:rsidRPr="00043FE8" w:rsidRDefault="00C71788" w:rsidP="005C242E">
            <w:pPr>
              <w:pStyle w:val="af7"/>
              <w:contextualSpacing/>
              <w:rPr>
                <w:rFonts w:ascii="Times New Roman CYR" w:eastAsiaTheme="minorEastAsia" w:hAnsi="Times New Roman CYR" w:cs="Times New Roman CYR"/>
                <w:bCs/>
                <w:sz w:val="20"/>
                <w:szCs w:val="20"/>
              </w:rPr>
            </w:pPr>
            <w:r w:rsidRPr="00043FE8">
              <w:rPr>
                <w:rFonts w:ascii="Times New Roman CYR" w:eastAsiaTheme="minorEastAsia" w:hAnsi="Times New Roman CYR" w:cs="Times New Roman CYR"/>
                <w:bCs/>
                <w:sz w:val="20"/>
                <w:szCs w:val="20"/>
              </w:rPr>
              <w:lastRenderedPageBreak/>
              <w:t>3.7.2</w:t>
            </w:r>
          </w:p>
        </w:tc>
      </w:tr>
      <w:tr w:rsidR="00C71788" w:rsidRPr="00043FE8" w14:paraId="27F07F8F" w14:textId="77777777" w:rsidTr="005C242E">
        <w:trPr>
          <w:trHeight w:val="392"/>
        </w:trPr>
        <w:tc>
          <w:tcPr>
            <w:tcW w:w="1026" w:type="pct"/>
            <w:tcMar>
              <w:left w:w="6" w:type="dxa"/>
              <w:right w:w="6" w:type="dxa"/>
            </w:tcMar>
          </w:tcPr>
          <w:p w14:paraId="1613E27A" w14:textId="77777777" w:rsidR="00C71788" w:rsidRPr="00043FE8" w:rsidRDefault="00C71788" w:rsidP="005C242E">
            <w:pPr>
              <w:pStyle w:val="af5"/>
              <w:contextualSpacing/>
              <w:jc w:val="left"/>
              <w:rPr>
                <w:rFonts w:ascii="Times New Roman CYR" w:eastAsiaTheme="minorEastAsia" w:hAnsi="Times New Roman CYR" w:cs="Times New Roman CYR"/>
                <w:bCs/>
                <w:sz w:val="20"/>
                <w:szCs w:val="20"/>
              </w:rPr>
            </w:pPr>
            <w:r w:rsidRPr="00043FE8">
              <w:rPr>
                <w:rFonts w:ascii="Times New Roman CYR" w:eastAsiaTheme="minorEastAsia" w:hAnsi="Times New Roman CYR" w:cs="Times New Roman CYR"/>
                <w:bCs/>
                <w:sz w:val="20"/>
                <w:szCs w:val="20"/>
              </w:rPr>
              <w:t>Земельные участки (территории) общего пользования</w:t>
            </w:r>
          </w:p>
        </w:tc>
        <w:tc>
          <w:tcPr>
            <w:tcW w:w="3232" w:type="pct"/>
          </w:tcPr>
          <w:p w14:paraId="13E424DC" w14:textId="77777777" w:rsidR="00C71788" w:rsidRPr="00043FE8" w:rsidRDefault="00C71788" w:rsidP="005C242E">
            <w:pPr>
              <w:pStyle w:val="aff5"/>
              <w:contextualSpacing/>
              <w:jc w:val="left"/>
              <w:rPr>
                <w:bCs/>
                <w:sz w:val="20"/>
                <w:szCs w:val="20"/>
              </w:rPr>
            </w:pPr>
            <w:r w:rsidRPr="00043FE8">
              <w:rPr>
                <w:bCs/>
                <w:sz w:val="20"/>
                <w:szCs w:val="20"/>
              </w:rPr>
              <w:t>Земельные участки общего пользования.</w:t>
            </w:r>
          </w:p>
          <w:p w14:paraId="3266D64A" w14:textId="77777777" w:rsidR="00C71788" w:rsidRPr="00043FE8" w:rsidRDefault="00C71788" w:rsidP="005C242E">
            <w:pPr>
              <w:pStyle w:val="af7"/>
              <w:contextualSpacing/>
              <w:jc w:val="left"/>
              <w:rPr>
                <w:rFonts w:ascii="Times New Roman CYR" w:eastAsiaTheme="minorEastAsia" w:hAnsi="Times New Roman CYR" w:cs="Times New Roman CYR"/>
                <w:bCs/>
                <w:sz w:val="20"/>
                <w:szCs w:val="20"/>
              </w:rPr>
            </w:pPr>
            <w:r w:rsidRPr="00043FE8">
              <w:rPr>
                <w:rFonts w:ascii="Times New Roman CYR" w:eastAsiaTheme="minorEastAsia" w:hAnsi="Times New Roman CYR" w:cs="Times New Roman CYR"/>
                <w:bCs/>
                <w:sz w:val="20"/>
                <w:szCs w:val="20"/>
              </w:rPr>
              <w:t xml:space="preserve">Содержание данного вида разрешённого использования включает в себя содержание видов разрешённого использования с </w:t>
            </w:r>
            <w:hyperlink w:anchor="sub_11201" w:history="1">
              <w:r w:rsidRPr="00043FE8">
                <w:rPr>
                  <w:rFonts w:ascii="Times New Roman CYR" w:eastAsiaTheme="minorEastAsia" w:hAnsi="Times New Roman CYR"/>
                  <w:bCs/>
                  <w:sz w:val="20"/>
                  <w:szCs w:val="20"/>
                </w:rPr>
                <w:t>кодами 12.0.1 – 12.0.2</w:t>
              </w:r>
            </w:hyperlink>
          </w:p>
        </w:tc>
        <w:tc>
          <w:tcPr>
            <w:tcW w:w="742" w:type="pct"/>
            <w:tcMar>
              <w:left w:w="6" w:type="dxa"/>
              <w:right w:w="6" w:type="dxa"/>
            </w:tcMar>
          </w:tcPr>
          <w:p w14:paraId="2E37A638" w14:textId="77777777" w:rsidR="00C71788" w:rsidRPr="00043FE8" w:rsidRDefault="00C71788" w:rsidP="005C242E">
            <w:pPr>
              <w:pStyle w:val="af7"/>
              <w:contextualSpacing/>
              <w:rPr>
                <w:rFonts w:ascii="Times New Roman CYR" w:eastAsiaTheme="minorEastAsia" w:hAnsi="Times New Roman CYR" w:cs="Times New Roman CYR"/>
                <w:bCs/>
                <w:sz w:val="20"/>
                <w:szCs w:val="20"/>
              </w:rPr>
            </w:pPr>
            <w:r w:rsidRPr="00043FE8">
              <w:rPr>
                <w:rFonts w:ascii="Times New Roman CYR" w:eastAsiaTheme="minorEastAsia" w:hAnsi="Times New Roman CYR" w:cs="Times New Roman CYR"/>
                <w:bCs/>
                <w:sz w:val="20"/>
                <w:szCs w:val="20"/>
              </w:rPr>
              <w:t>12.0</w:t>
            </w:r>
          </w:p>
        </w:tc>
      </w:tr>
      <w:tr w:rsidR="00C71788" w:rsidRPr="00043FE8" w14:paraId="44C66BBA" w14:textId="77777777" w:rsidTr="005C242E">
        <w:trPr>
          <w:trHeight w:val="392"/>
        </w:trPr>
        <w:tc>
          <w:tcPr>
            <w:tcW w:w="1026" w:type="pct"/>
            <w:tcMar>
              <w:left w:w="6" w:type="dxa"/>
              <w:right w:w="6" w:type="dxa"/>
            </w:tcMar>
          </w:tcPr>
          <w:p w14:paraId="505A5E89" w14:textId="77777777" w:rsidR="00C71788" w:rsidRPr="00043FE8" w:rsidRDefault="00C71788" w:rsidP="005C242E">
            <w:pPr>
              <w:pStyle w:val="af5"/>
              <w:contextualSpacing/>
              <w:jc w:val="left"/>
              <w:rPr>
                <w:rFonts w:ascii="Times New Roman CYR" w:eastAsiaTheme="minorEastAsia" w:hAnsi="Times New Roman CYR" w:cs="Times New Roman CYR"/>
                <w:bCs/>
                <w:sz w:val="20"/>
                <w:szCs w:val="20"/>
              </w:rPr>
            </w:pPr>
            <w:r w:rsidRPr="00043FE8">
              <w:rPr>
                <w:rFonts w:ascii="Times New Roman CYR" w:eastAsiaTheme="minorEastAsia" w:hAnsi="Times New Roman CYR" w:cs="Times New Roman CYR"/>
                <w:bCs/>
                <w:sz w:val="20"/>
                <w:szCs w:val="20"/>
              </w:rPr>
              <w:t>Улично-дорожная сеть</w:t>
            </w:r>
          </w:p>
        </w:tc>
        <w:tc>
          <w:tcPr>
            <w:tcW w:w="3232" w:type="pct"/>
          </w:tcPr>
          <w:p w14:paraId="35E99E33" w14:textId="77777777" w:rsidR="00C71788" w:rsidRPr="00043FE8" w:rsidRDefault="00C71788" w:rsidP="005C242E">
            <w:pPr>
              <w:pStyle w:val="aff5"/>
              <w:contextualSpacing/>
              <w:jc w:val="left"/>
              <w:rPr>
                <w:bCs/>
                <w:sz w:val="20"/>
                <w:szCs w:val="20"/>
              </w:rPr>
            </w:pPr>
            <w:r w:rsidRPr="00043FE8">
              <w:rPr>
                <w:bCs/>
                <w:sz w:val="20"/>
                <w:szCs w:val="20"/>
              </w:rPr>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043FE8">
              <w:rPr>
                <w:bCs/>
                <w:sz w:val="20"/>
                <w:szCs w:val="20"/>
              </w:rPr>
              <w:t>велотранспортной</w:t>
            </w:r>
            <w:proofErr w:type="spellEnd"/>
            <w:r w:rsidRPr="00043FE8">
              <w:rPr>
                <w:bCs/>
                <w:sz w:val="20"/>
                <w:szCs w:val="20"/>
              </w:rPr>
              <w:t xml:space="preserve"> и инженерной инфраструктуры;</w:t>
            </w:r>
          </w:p>
          <w:p w14:paraId="5E66E663" w14:textId="77777777" w:rsidR="00C71788" w:rsidRPr="00043FE8" w:rsidRDefault="00C71788" w:rsidP="005C242E">
            <w:pPr>
              <w:pStyle w:val="af7"/>
              <w:contextualSpacing/>
              <w:jc w:val="left"/>
              <w:rPr>
                <w:rFonts w:ascii="Times New Roman CYR" w:eastAsiaTheme="minorEastAsia" w:hAnsi="Times New Roman CYR" w:cs="Times New Roman CYR"/>
                <w:bCs/>
                <w:sz w:val="20"/>
                <w:szCs w:val="20"/>
              </w:rPr>
            </w:pPr>
            <w:r w:rsidRPr="00043FE8">
              <w:rPr>
                <w:rFonts w:ascii="Times New Roman CYR" w:eastAsiaTheme="minorEastAsia" w:hAnsi="Times New Roman CYR" w:cs="Times New Roman CYR"/>
                <w:bCs/>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sub_10271" w:history="1">
              <w:r w:rsidRPr="00043FE8">
                <w:rPr>
                  <w:rFonts w:ascii="Times New Roman CYR" w:eastAsiaTheme="minorEastAsia" w:hAnsi="Times New Roman CYR"/>
                  <w:bCs/>
                  <w:sz w:val="20"/>
                  <w:szCs w:val="20"/>
                </w:rPr>
                <w:t>кодами 2.7.1</w:t>
              </w:r>
            </w:hyperlink>
            <w:r w:rsidRPr="00043FE8">
              <w:rPr>
                <w:rFonts w:ascii="Times New Roman CYR" w:eastAsiaTheme="minorEastAsia" w:hAnsi="Times New Roman CYR" w:cs="Times New Roman CYR"/>
                <w:bCs/>
                <w:sz w:val="20"/>
                <w:szCs w:val="20"/>
              </w:rPr>
              <w:t xml:space="preserve">, </w:t>
            </w:r>
            <w:hyperlink w:anchor="sub_1049" w:history="1">
              <w:r w:rsidRPr="00043FE8">
                <w:rPr>
                  <w:rFonts w:ascii="Times New Roman CYR" w:eastAsiaTheme="minorEastAsia" w:hAnsi="Times New Roman CYR"/>
                  <w:bCs/>
                  <w:sz w:val="20"/>
                  <w:szCs w:val="20"/>
                </w:rPr>
                <w:t>4.9</w:t>
              </w:r>
            </w:hyperlink>
            <w:r w:rsidRPr="00043FE8">
              <w:rPr>
                <w:rFonts w:ascii="Times New Roman CYR" w:eastAsiaTheme="minorEastAsia" w:hAnsi="Times New Roman CYR" w:cs="Times New Roman CYR"/>
                <w:bCs/>
                <w:sz w:val="20"/>
                <w:szCs w:val="20"/>
              </w:rPr>
              <w:t xml:space="preserve">, </w:t>
            </w:r>
            <w:hyperlink w:anchor="sub_1723" w:history="1">
              <w:r w:rsidRPr="00043FE8">
                <w:rPr>
                  <w:rFonts w:ascii="Times New Roman CYR" w:eastAsiaTheme="minorEastAsia" w:hAnsi="Times New Roman CYR"/>
                  <w:bCs/>
                  <w:sz w:val="20"/>
                  <w:szCs w:val="20"/>
                </w:rPr>
                <w:t>7.2.3</w:t>
              </w:r>
            </w:hyperlink>
            <w:r w:rsidRPr="00043FE8">
              <w:rPr>
                <w:rFonts w:ascii="Times New Roman CYR" w:eastAsiaTheme="minorEastAsia" w:hAnsi="Times New Roman CYR" w:cs="Times New Roman CYR"/>
                <w:bCs/>
                <w:sz w:val="20"/>
                <w:szCs w:val="20"/>
              </w:rPr>
              <w:t>, а также некапитальных сооружений, предназначенных для охраны транспортных средств</w:t>
            </w:r>
          </w:p>
        </w:tc>
        <w:tc>
          <w:tcPr>
            <w:tcW w:w="742" w:type="pct"/>
            <w:tcMar>
              <w:left w:w="6" w:type="dxa"/>
              <w:right w:w="6" w:type="dxa"/>
            </w:tcMar>
          </w:tcPr>
          <w:p w14:paraId="2CA15854" w14:textId="77777777" w:rsidR="00C71788" w:rsidRPr="00043FE8" w:rsidRDefault="00C71788" w:rsidP="005C242E">
            <w:pPr>
              <w:pStyle w:val="af7"/>
              <w:contextualSpacing/>
              <w:rPr>
                <w:rFonts w:ascii="Times New Roman CYR" w:eastAsiaTheme="minorEastAsia" w:hAnsi="Times New Roman CYR" w:cs="Times New Roman CYR"/>
                <w:bCs/>
                <w:sz w:val="20"/>
                <w:szCs w:val="20"/>
              </w:rPr>
            </w:pPr>
            <w:r w:rsidRPr="00043FE8">
              <w:rPr>
                <w:rFonts w:ascii="Times New Roman CYR" w:eastAsiaTheme="minorEastAsia" w:hAnsi="Times New Roman CYR" w:cs="Times New Roman CYR"/>
                <w:bCs/>
                <w:sz w:val="20"/>
                <w:szCs w:val="20"/>
              </w:rPr>
              <w:t>12.0.1</w:t>
            </w:r>
          </w:p>
        </w:tc>
      </w:tr>
      <w:tr w:rsidR="00C71788" w:rsidRPr="00043FE8" w14:paraId="0571F999" w14:textId="77777777" w:rsidTr="005C242E">
        <w:trPr>
          <w:trHeight w:val="392"/>
        </w:trPr>
        <w:tc>
          <w:tcPr>
            <w:tcW w:w="1026" w:type="pct"/>
            <w:tcMar>
              <w:left w:w="6" w:type="dxa"/>
              <w:right w:w="6" w:type="dxa"/>
            </w:tcMar>
          </w:tcPr>
          <w:p w14:paraId="0B1F96EA" w14:textId="77777777" w:rsidR="00C71788" w:rsidRPr="00043FE8" w:rsidRDefault="00C71788" w:rsidP="005C242E">
            <w:pPr>
              <w:pStyle w:val="af5"/>
              <w:contextualSpacing/>
              <w:jc w:val="left"/>
              <w:rPr>
                <w:rFonts w:ascii="Times New Roman CYR" w:eastAsiaTheme="minorEastAsia" w:hAnsi="Times New Roman CYR" w:cs="Times New Roman CYR"/>
                <w:bCs/>
                <w:sz w:val="20"/>
                <w:szCs w:val="20"/>
              </w:rPr>
            </w:pPr>
            <w:r w:rsidRPr="00043FE8">
              <w:rPr>
                <w:rFonts w:ascii="Times New Roman CYR" w:eastAsiaTheme="minorEastAsia" w:hAnsi="Times New Roman CYR" w:cs="Times New Roman CYR"/>
                <w:bCs/>
                <w:sz w:val="20"/>
                <w:szCs w:val="20"/>
              </w:rPr>
              <w:t>Благоустройство территории</w:t>
            </w:r>
          </w:p>
        </w:tc>
        <w:tc>
          <w:tcPr>
            <w:tcW w:w="3232" w:type="pct"/>
          </w:tcPr>
          <w:p w14:paraId="55ED4867" w14:textId="77777777" w:rsidR="00C71788" w:rsidRPr="00043FE8" w:rsidRDefault="00C71788" w:rsidP="005C242E">
            <w:pPr>
              <w:pStyle w:val="af7"/>
              <w:contextualSpacing/>
              <w:jc w:val="left"/>
              <w:rPr>
                <w:rFonts w:ascii="Times New Roman CYR" w:eastAsiaTheme="minorEastAsia" w:hAnsi="Times New Roman CYR" w:cs="Times New Roman CYR"/>
                <w:bCs/>
                <w:sz w:val="20"/>
                <w:szCs w:val="20"/>
              </w:rPr>
            </w:pPr>
            <w:r w:rsidRPr="00043FE8">
              <w:rPr>
                <w:rFonts w:ascii="Times New Roman CYR" w:eastAsiaTheme="minorEastAsia" w:hAnsi="Times New Roman CYR" w:cs="Times New Roman CY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2" w:type="pct"/>
            <w:tcMar>
              <w:left w:w="6" w:type="dxa"/>
              <w:right w:w="6" w:type="dxa"/>
            </w:tcMar>
          </w:tcPr>
          <w:p w14:paraId="0AFF7681" w14:textId="77777777" w:rsidR="00C71788" w:rsidRPr="00043FE8" w:rsidRDefault="00C71788" w:rsidP="005C242E">
            <w:pPr>
              <w:pStyle w:val="af7"/>
              <w:contextualSpacing/>
              <w:rPr>
                <w:rFonts w:ascii="Times New Roman CYR" w:eastAsiaTheme="minorEastAsia" w:hAnsi="Times New Roman CYR" w:cs="Times New Roman CYR"/>
                <w:bCs/>
                <w:sz w:val="20"/>
                <w:szCs w:val="20"/>
              </w:rPr>
            </w:pPr>
            <w:r w:rsidRPr="00043FE8">
              <w:rPr>
                <w:rFonts w:ascii="Times New Roman CYR" w:eastAsiaTheme="minorEastAsia" w:hAnsi="Times New Roman CYR" w:cs="Times New Roman CYR"/>
                <w:bCs/>
                <w:sz w:val="20"/>
                <w:szCs w:val="20"/>
              </w:rPr>
              <w:t>12.0.2</w:t>
            </w:r>
          </w:p>
        </w:tc>
      </w:tr>
    </w:tbl>
    <w:p w14:paraId="0081280B" w14:textId="77777777" w:rsidR="00C71788" w:rsidRPr="00043FE8" w:rsidRDefault="00C71788" w:rsidP="00C71788">
      <w:pPr>
        <w:ind w:left="2410" w:hanging="1701"/>
        <w:contextualSpacing/>
        <w:rPr>
          <w:bCs/>
          <w:sz w:val="28"/>
          <w:szCs w:val="28"/>
        </w:rPr>
      </w:pPr>
      <w:r w:rsidRPr="00043FE8">
        <w:rPr>
          <w:rStyle w:val="affc"/>
          <w:rFonts w:eastAsiaTheme="majorEastAsia"/>
          <w:b w:val="0"/>
          <w:bCs/>
          <w:color w:val="auto"/>
          <w:sz w:val="28"/>
          <w:szCs w:val="28"/>
        </w:rPr>
        <w:t>Примечание:</w:t>
      </w:r>
      <w:r w:rsidRPr="00043FE8">
        <w:rPr>
          <w:bCs/>
          <w:sz w:val="28"/>
          <w:szCs w:val="28"/>
        </w:rPr>
        <w:t xml:space="preserve"> текстовое наименование вида разрешённого использования</w:t>
      </w:r>
      <w:r w:rsidRPr="00043FE8">
        <w:rPr>
          <w:bCs/>
          <w:sz w:val="28"/>
          <w:szCs w:val="28"/>
        </w:rPr>
        <w:br/>
        <w:t>земельного участка и его код (числовое обозначение) 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p>
    <w:p w14:paraId="75E9F014" w14:textId="77777777" w:rsidR="00C71788" w:rsidRPr="00043FE8" w:rsidRDefault="00C71788" w:rsidP="00C71788">
      <w:pPr>
        <w:rPr>
          <w:bCs/>
          <w:sz w:val="28"/>
          <w:szCs w:val="28"/>
        </w:rPr>
      </w:pPr>
      <w:r w:rsidRPr="00043FE8">
        <w:rPr>
          <w:bCs/>
          <w:sz w:val="28"/>
          <w:szCs w:val="28"/>
        </w:rPr>
        <w:t>8.2. Условно разрешённые виды использования, вспомогательные виды разрешённого использования не установлены.</w:t>
      </w:r>
    </w:p>
    <w:p w14:paraId="2AAC376A" w14:textId="77777777" w:rsidR="00C71788" w:rsidRPr="00043FE8" w:rsidRDefault="00C71788" w:rsidP="00C71788">
      <w:pPr>
        <w:contextualSpacing/>
        <w:rPr>
          <w:bCs/>
          <w:sz w:val="28"/>
          <w:szCs w:val="28"/>
        </w:rPr>
      </w:pPr>
      <w:r w:rsidRPr="00043FE8">
        <w:rPr>
          <w:bCs/>
          <w:sz w:val="28"/>
          <w:szCs w:val="28"/>
        </w:rPr>
        <w:t>8.3. 1) минимальная площадь земельных участков – не подлежат установлению;</w:t>
      </w:r>
    </w:p>
    <w:p w14:paraId="2BD69E2C" w14:textId="77777777" w:rsidR="00C71788" w:rsidRPr="00043FE8" w:rsidRDefault="00C71788" w:rsidP="00C71788">
      <w:pPr>
        <w:contextualSpacing/>
        <w:rPr>
          <w:bCs/>
          <w:sz w:val="28"/>
          <w:szCs w:val="28"/>
        </w:rPr>
      </w:pPr>
      <w:r w:rsidRPr="00043FE8">
        <w:rPr>
          <w:bCs/>
          <w:sz w:val="28"/>
          <w:szCs w:val="28"/>
        </w:rPr>
        <w:t>максимальная площадь не подлежит установлению, но не более существующих границ квартала (за исключением земельных участков, образуемых для нужд муниципального образования город Краснодар);</w:t>
      </w:r>
    </w:p>
    <w:p w14:paraId="637ECE75" w14:textId="77777777" w:rsidR="00C71788" w:rsidRPr="00043FE8" w:rsidRDefault="00C71788" w:rsidP="00C71788">
      <w:pPr>
        <w:contextualSpacing/>
        <w:rPr>
          <w:bCs/>
          <w:sz w:val="28"/>
          <w:szCs w:val="28"/>
        </w:rPr>
      </w:pPr>
      <w:r w:rsidRPr="00043FE8">
        <w:rPr>
          <w:bCs/>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не подлежат установлению;</w:t>
      </w:r>
    </w:p>
    <w:p w14:paraId="12C33B7E" w14:textId="77777777" w:rsidR="00C71788" w:rsidRPr="00043FE8" w:rsidRDefault="00C71788" w:rsidP="00C71788">
      <w:pPr>
        <w:contextualSpacing/>
        <w:rPr>
          <w:bCs/>
          <w:sz w:val="28"/>
          <w:szCs w:val="28"/>
        </w:rPr>
      </w:pPr>
      <w:r w:rsidRPr="00043FE8">
        <w:rPr>
          <w:bCs/>
          <w:sz w:val="28"/>
          <w:szCs w:val="28"/>
        </w:rPr>
        <w:t>3) минимальный отступ зданий, сооружений, строений и сооружений вспомогательного использования от границ смежных земельных участков по периметру квартала – 1 м;</w:t>
      </w:r>
    </w:p>
    <w:p w14:paraId="66CE1435" w14:textId="77777777" w:rsidR="00C71788" w:rsidRPr="00043FE8" w:rsidRDefault="00C71788" w:rsidP="00C71788">
      <w:pPr>
        <w:contextualSpacing/>
        <w:rPr>
          <w:bCs/>
          <w:sz w:val="28"/>
          <w:szCs w:val="28"/>
        </w:rPr>
      </w:pPr>
      <w:r w:rsidRPr="00043FE8">
        <w:rPr>
          <w:bCs/>
          <w:sz w:val="28"/>
          <w:szCs w:val="28"/>
        </w:rPr>
        <w:t>минимальный отступ зданий, сооружений, строений и сооружений вспомогательного использования от границ смежных земельных участков внутри квартала –</w:t>
      </w:r>
      <w:r w:rsidRPr="00043FE8">
        <w:rPr>
          <w:bCs/>
          <w:sz w:val="28"/>
          <w:szCs w:val="28"/>
        </w:rPr>
        <w:br/>
        <w:t>3 м;</w:t>
      </w:r>
    </w:p>
    <w:p w14:paraId="0AEA2161" w14:textId="77777777" w:rsidR="00C71788" w:rsidRPr="00043FE8" w:rsidRDefault="00C71788" w:rsidP="00C71788">
      <w:pPr>
        <w:contextualSpacing/>
        <w:rPr>
          <w:bCs/>
          <w:sz w:val="28"/>
          <w:szCs w:val="28"/>
        </w:rPr>
      </w:pPr>
      <w:r w:rsidRPr="00043FE8">
        <w:rPr>
          <w:bCs/>
          <w:sz w:val="28"/>
          <w:szCs w:val="28"/>
        </w:rPr>
        <w:t>4) максимальная этажность зданий – 3;</w:t>
      </w:r>
    </w:p>
    <w:p w14:paraId="530F3DD6" w14:textId="77777777" w:rsidR="00C71788" w:rsidRPr="00043FE8" w:rsidRDefault="00C71788" w:rsidP="00C71788">
      <w:pPr>
        <w:contextualSpacing/>
        <w:rPr>
          <w:bCs/>
          <w:sz w:val="28"/>
          <w:szCs w:val="28"/>
        </w:rPr>
      </w:pPr>
      <w:r w:rsidRPr="00043FE8">
        <w:rPr>
          <w:bCs/>
          <w:sz w:val="28"/>
          <w:szCs w:val="28"/>
        </w:rPr>
        <w:t>5) Максимальная высота строений от существующего уровня земли до конька кровли – 10 метров.</w:t>
      </w:r>
    </w:p>
    <w:p w14:paraId="0AC40C0B" w14:textId="77777777" w:rsidR="00C71788" w:rsidRPr="00043FE8" w:rsidRDefault="00C71788" w:rsidP="00C71788">
      <w:pPr>
        <w:contextualSpacing/>
        <w:rPr>
          <w:bCs/>
          <w:sz w:val="28"/>
          <w:szCs w:val="28"/>
        </w:rPr>
      </w:pPr>
      <w:r w:rsidRPr="00043FE8">
        <w:rPr>
          <w:bCs/>
          <w:sz w:val="28"/>
          <w:szCs w:val="28"/>
        </w:rPr>
        <w:t>6) максимальный процент застройки земельного участка – 65%;</w:t>
      </w:r>
    </w:p>
    <w:p w14:paraId="1E0EB88C" w14:textId="77777777" w:rsidR="00C71788" w:rsidRPr="00043FE8" w:rsidRDefault="00C71788" w:rsidP="00C71788">
      <w:pPr>
        <w:contextualSpacing/>
        <w:rPr>
          <w:bCs/>
          <w:sz w:val="28"/>
          <w:szCs w:val="28"/>
        </w:rPr>
      </w:pPr>
      <w:r w:rsidRPr="00043FE8">
        <w:rPr>
          <w:bCs/>
          <w:sz w:val="28"/>
          <w:szCs w:val="28"/>
        </w:rPr>
        <w:t>7) минимальная ширина земельных участков не регламентируется.</w:t>
      </w:r>
    </w:p>
    <w:p w14:paraId="35CA8F54" w14:textId="77777777" w:rsidR="00C71788" w:rsidRPr="00043FE8" w:rsidRDefault="00C71788" w:rsidP="00C71788">
      <w:pPr>
        <w:contextualSpacing/>
        <w:rPr>
          <w:bCs/>
          <w:sz w:val="28"/>
          <w:szCs w:val="28"/>
        </w:rPr>
      </w:pPr>
      <w:r w:rsidRPr="00043FE8">
        <w:rPr>
          <w:bCs/>
          <w:sz w:val="28"/>
          <w:szCs w:val="28"/>
        </w:rPr>
        <w:t>Требования к предельным минимальным размерам земельных участков не применяются в случаях, указанных в пункте 11 статьи 7 настоящих Правил.</w:t>
      </w:r>
    </w:p>
    <w:p w14:paraId="36E95365" w14:textId="77777777" w:rsidR="00C71788" w:rsidRPr="00043FE8" w:rsidRDefault="00C71788" w:rsidP="00C71788">
      <w:pPr>
        <w:contextualSpacing/>
        <w:rPr>
          <w:bCs/>
          <w:sz w:val="28"/>
          <w:szCs w:val="28"/>
        </w:rPr>
      </w:pPr>
      <w:r w:rsidRPr="00043FE8">
        <w:rPr>
          <w:bCs/>
          <w:sz w:val="28"/>
          <w:szCs w:val="28"/>
        </w:rPr>
        <w:lastRenderedPageBreak/>
        <w:t>8.4 Застройку земельных участков следует осуществлять в соответствии с предельными параметрами разрешённого строительства, установленными пунктом 8.3 раздела 8 настоящей статьи, и с учётом положений статьи 27 настоящих Правил.</w:t>
      </w:r>
    </w:p>
    <w:p w14:paraId="30312747" w14:textId="77777777" w:rsidR="00C71788" w:rsidRPr="00043FE8" w:rsidRDefault="00C71788" w:rsidP="00C71788">
      <w:pPr>
        <w:contextualSpacing/>
        <w:rPr>
          <w:bCs/>
          <w:sz w:val="28"/>
          <w:szCs w:val="28"/>
        </w:rPr>
      </w:pPr>
      <w:r w:rsidRPr="00043FE8">
        <w:rPr>
          <w:bCs/>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68BCA39C" w14:textId="77777777" w:rsidR="00C71788" w:rsidRPr="00043FE8" w:rsidRDefault="00C71788" w:rsidP="00C71788">
      <w:pPr>
        <w:pStyle w:val="30"/>
        <w:rPr>
          <w:b w:val="0"/>
          <w:sz w:val="28"/>
          <w:szCs w:val="28"/>
        </w:rPr>
      </w:pPr>
      <w:bookmarkStart w:id="834" w:name="_Toc73538501"/>
      <w:bookmarkStart w:id="835" w:name="_Toc74132354"/>
      <w:bookmarkStart w:id="836" w:name="_Toc74132531"/>
      <w:bookmarkStart w:id="837" w:name="_Toc74642564"/>
      <w:bookmarkStart w:id="838" w:name="_Toc109668675"/>
      <w:bookmarkStart w:id="839" w:name="sub_23212413"/>
      <w:r w:rsidRPr="00043FE8">
        <w:rPr>
          <w:sz w:val="28"/>
          <w:szCs w:val="28"/>
        </w:rPr>
        <w:t>11.9. УЛ. Зона улиц и площадей</w:t>
      </w:r>
      <w:bookmarkEnd w:id="834"/>
      <w:bookmarkEnd w:id="835"/>
      <w:bookmarkEnd w:id="836"/>
      <w:bookmarkEnd w:id="837"/>
      <w:bookmarkEnd w:id="838"/>
    </w:p>
    <w:bookmarkEnd w:id="839"/>
    <w:p w14:paraId="27DD8931" w14:textId="77777777" w:rsidR="00C71788" w:rsidRPr="00043FE8" w:rsidRDefault="00C71788" w:rsidP="00C71788">
      <w:pPr>
        <w:contextualSpacing/>
        <w:rPr>
          <w:bCs/>
          <w:sz w:val="28"/>
          <w:szCs w:val="28"/>
        </w:rPr>
      </w:pPr>
      <w:r w:rsidRPr="00043FE8">
        <w:rPr>
          <w:bCs/>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е подлежат установлению.</w:t>
      </w:r>
    </w:p>
    <w:p w14:paraId="78E4D764" w14:textId="77777777" w:rsidR="00C71788" w:rsidRPr="00043FE8" w:rsidRDefault="00C71788" w:rsidP="00C71788">
      <w:pPr>
        <w:contextualSpacing/>
        <w:rPr>
          <w:bCs/>
          <w:sz w:val="28"/>
          <w:szCs w:val="28"/>
        </w:rPr>
      </w:pPr>
      <w:r w:rsidRPr="00043FE8">
        <w:rPr>
          <w:bCs/>
          <w:sz w:val="28"/>
          <w:szCs w:val="28"/>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8"/>
        </w:rPr>
        <w:t>пункте 11 статьи 7</w:t>
      </w:r>
      <w:r w:rsidRPr="00043FE8">
        <w:rPr>
          <w:bCs/>
          <w:sz w:val="28"/>
          <w:szCs w:val="28"/>
        </w:rPr>
        <w:t xml:space="preserve"> настоящих Правил.</w:t>
      </w:r>
    </w:p>
    <w:p w14:paraId="7E28192D" w14:textId="77777777" w:rsidR="00C71788" w:rsidRPr="00043FE8" w:rsidRDefault="00C71788" w:rsidP="00C71788">
      <w:pPr>
        <w:pStyle w:val="30"/>
        <w:rPr>
          <w:b w:val="0"/>
          <w:sz w:val="28"/>
          <w:szCs w:val="28"/>
        </w:rPr>
      </w:pPr>
      <w:bookmarkStart w:id="840" w:name="_Toc73538502"/>
      <w:bookmarkStart w:id="841" w:name="_Toc74132355"/>
      <w:bookmarkStart w:id="842" w:name="_Toc74132532"/>
      <w:bookmarkStart w:id="843" w:name="_Toc74642565"/>
      <w:bookmarkStart w:id="844" w:name="_Toc109668676"/>
      <w:bookmarkStart w:id="845" w:name="sub_23212414"/>
      <w:r w:rsidRPr="00043FE8">
        <w:rPr>
          <w:sz w:val="28"/>
          <w:szCs w:val="28"/>
        </w:rPr>
        <w:t>11.10. ОЗ. Зона озеленённых территорий</w:t>
      </w:r>
      <w:bookmarkEnd w:id="840"/>
      <w:bookmarkEnd w:id="841"/>
      <w:bookmarkEnd w:id="842"/>
      <w:bookmarkEnd w:id="843"/>
      <w:bookmarkEnd w:id="844"/>
    </w:p>
    <w:bookmarkEnd w:id="845"/>
    <w:p w14:paraId="635ACB4E" w14:textId="77777777" w:rsidR="00C71788" w:rsidRPr="00043FE8" w:rsidRDefault="00C71788" w:rsidP="00C71788">
      <w:pPr>
        <w:contextualSpacing/>
        <w:rPr>
          <w:bCs/>
          <w:sz w:val="28"/>
          <w:szCs w:val="28"/>
        </w:rPr>
      </w:pPr>
      <w:r w:rsidRPr="00043FE8">
        <w:rPr>
          <w:bCs/>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е подлежат установлению.</w:t>
      </w:r>
    </w:p>
    <w:p w14:paraId="2D366832" w14:textId="77777777" w:rsidR="00C71788" w:rsidRPr="00043FE8" w:rsidRDefault="00C71788" w:rsidP="00C71788">
      <w:pPr>
        <w:contextualSpacing/>
        <w:rPr>
          <w:bCs/>
          <w:sz w:val="28"/>
          <w:szCs w:val="28"/>
        </w:rPr>
      </w:pPr>
      <w:r w:rsidRPr="00043FE8">
        <w:rPr>
          <w:bCs/>
          <w:sz w:val="28"/>
          <w:szCs w:val="28"/>
        </w:rPr>
        <w:t xml:space="preserve">Требования к предельным минимальным размерам земельных участков не применяются в случаях, указанных в </w:t>
      </w:r>
      <w:r w:rsidRPr="00043FE8">
        <w:rPr>
          <w:rStyle w:val="aff8"/>
          <w:bCs/>
          <w:color w:val="auto"/>
          <w:sz w:val="28"/>
          <w:szCs w:val="28"/>
        </w:rPr>
        <w:t>пункте 11 статьи 7</w:t>
      </w:r>
      <w:r w:rsidRPr="00043FE8">
        <w:rPr>
          <w:bCs/>
          <w:sz w:val="28"/>
          <w:szCs w:val="28"/>
        </w:rPr>
        <w:t xml:space="preserve"> настоящих Правил.</w:t>
      </w:r>
    </w:p>
    <w:p w14:paraId="1B481F7B" w14:textId="77777777" w:rsidR="00C71788" w:rsidRPr="00043FE8" w:rsidRDefault="00C71788" w:rsidP="00C71788">
      <w:pPr>
        <w:pStyle w:val="30"/>
        <w:rPr>
          <w:b w:val="0"/>
          <w:bCs/>
          <w:sz w:val="28"/>
          <w:szCs w:val="28"/>
        </w:rPr>
      </w:pPr>
      <w:bookmarkStart w:id="846" w:name="_Toc73538503"/>
      <w:bookmarkStart w:id="847" w:name="_Toc74132356"/>
      <w:bookmarkStart w:id="848" w:name="_Toc74132533"/>
      <w:bookmarkStart w:id="849" w:name="_Toc74642566"/>
      <w:bookmarkStart w:id="850" w:name="_Toc109668677"/>
      <w:bookmarkStart w:id="851" w:name="sub_23212417"/>
      <w:r w:rsidRPr="00043FE8">
        <w:rPr>
          <w:sz w:val="28"/>
          <w:szCs w:val="28"/>
        </w:rPr>
        <w:t>11.11. ВК. Зона Всесвятского кладбища</w:t>
      </w:r>
      <w:bookmarkEnd w:id="846"/>
      <w:bookmarkEnd w:id="847"/>
      <w:bookmarkEnd w:id="848"/>
      <w:bookmarkEnd w:id="849"/>
      <w:bookmarkEnd w:id="850"/>
    </w:p>
    <w:bookmarkEnd w:id="851"/>
    <w:p w14:paraId="38EC78F1" w14:textId="77777777" w:rsidR="00C71788" w:rsidRPr="00043FE8" w:rsidRDefault="00C71788" w:rsidP="00C71788">
      <w:pPr>
        <w:contextualSpacing/>
        <w:rPr>
          <w:bCs/>
          <w:sz w:val="28"/>
          <w:szCs w:val="28"/>
        </w:rPr>
      </w:pPr>
      <w:r w:rsidRPr="00043FE8">
        <w:rPr>
          <w:bCs/>
          <w:sz w:val="28"/>
          <w:szCs w:val="28"/>
        </w:rPr>
        <w:t xml:space="preserve">Зона установлена для сохранения соотношения застроенных и </w:t>
      </w:r>
      <w:proofErr w:type="gramStart"/>
      <w:r w:rsidRPr="00043FE8">
        <w:rPr>
          <w:bCs/>
          <w:sz w:val="28"/>
          <w:szCs w:val="28"/>
        </w:rPr>
        <w:t>свободных от застройки территорий</w:t>
      </w:r>
      <w:proofErr w:type="gramEnd"/>
      <w:r w:rsidRPr="00043FE8">
        <w:rPr>
          <w:bCs/>
          <w:sz w:val="28"/>
          <w:szCs w:val="28"/>
        </w:rPr>
        <w:t xml:space="preserve"> и природного ландшафта, охраны и регенерации объекта культурного наследия. На территории зоны установлены режимы, действующие в отношении кладбищ и территорий объектов культурного наследия.</w:t>
      </w:r>
    </w:p>
    <w:p w14:paraId="62E8856C" w14:textId="77777777" w:rsidR="00C71788" w:rsidRPr="00043FE8" w:rsidRDefault="00C71788" w:rsidP="00C71788">
      <w:pPr>
        <w:contextualSpacing/>
        <w:rPr>
          <w:bCs/>
          <w:sz w:val="28"/>
          <w:szCs w:val="28"/>
        </w:rPr>
      </w:pPr>
      <w:bookmarkStart w:id="852" w:name="sub_23212415"/>
      <w:r w:rsidRPr="00043FE8">
        <w:rPr>
          <w:bCs/>
          <w:sz w:val="28"/>
          <w:szCs w:val="28"/>
        </w:rPr>
        <w:t>11.11.1. Основные виды разрешённого использования:</w:t>
      </w:r>
      <w:bookmarkEnd w:id="85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0"/>
        <w:gridCol w:w="6810"/>
        <w:gridCol w:w="1060"/>
      </w:tblGrid>
      <w:tr w:rsidR="00C71788" w:rsidRPr="00043FE8" w14:paraId="7ED2B742" w14:textId="77777777" w:rsidTr="005C242E">
        <w:tc>
          <w:tcPr>
            <w:tcW w:w="1176" w:type="pct"/>
            <w:tcBorders>
              <w:top w:val="single" w:sz="4" w:space="0" w:color="auto"/>
              <w:bottom w:val="single" w:sz="4" w:space="0" w:color="auto"/>
              <w:right w:val="single" w:sz="4" w:space="0" w:color="auto"/>
            </w:tcBorders>
          </w:tcPr>
          <w:p w14:paraId="0D537234" w14:textId="77777777" w:rsidR="00C71788" w:rsidRPr="00043FE8" w:rsidRDefault="00C71788" w:rsidP="005C242E">
            <w:pPr>
              <w:pStyle w:val="af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3309" w:type="pct"/>
            <w:tcBorders>
              <w:top w:val="single" w:sz="4" w:space="0" w:color="auto"/>
              <w:left w:val="single" w:sz="4" w:space="0" w:color="auto"/>
              <w:bottom w:val="single" w:sz="4" w:space="0" w:color="auto"/>
              <w:right w:val="single" w:sz="4" w:space="0" w:color="auto"/>
            </w:tcBorders>
          </w:tcPr>
          <w:p w14:paraId="5550F2EE" w14:textId="77777777" w:rsidR="00C71788" w:rsidRPr="00043FE8" w:rsidRDefault="00C71788" w:rsidP="005C242E">
            <w:pPr>
              <w:pStyle w:val="aff5"/>
              <w:contextualSpacing/>
              <w:jc w:val="center"/>
              <w:rPr>
                <w:bCs/>
                <w:sz w:val="20"/>
                <w:szCs w:val="20"/>
              </w:rPr>
            </w:pPr>
            <w:r w:rsidRPr="00043FE8">
              <w:rPr>
                <w:bCs/>
                <w:sz w:val="20"/>
                <w:szCs w:val="20"/>
              </w:rPr>
              <w:t>Описание вида разрешённого использования земельного участка</w:t>
            </w:r>
          </w:p>
        </w:tc>
        <w:tc>
          <w:tcPr>
            <w:tcW w:w="515" w:type="pct"/>
            <w:tcBorders>
              <w:top w:val="single" w:sz="4" w:space="0" w:color="auto"/>
              <w:left w:val="single" w:sz="4" w:space="0" w:color="auto"/>
              <w:bottom w:val="single" w:sz="4" w:space="0" w:color="auto"/>
            </w:tcBorders>
          </w:tcPr>
          <w:p w14:paraId="1D847D96" w14:textId="77777777" w:rsidR="00C71788" w:rsidRPr="00043FE8" w:rsidRDefault="00C71788" w:rsidP="005C242E">
            <w:pPr>
              <w:pStyle w:val="aff5"/>
              <w:contextualSpacing/>
              <w:jc w:val="center"/>
              <w:rPr>
                <w:bCs/>
                <w:sz w:val="20"/>
                <w:szCs w:val="20"/>
              </w:rPr>
            </w:pPr>
            <w:r w:rsidRPr="00043FE8">
              <w:rPr>
                <w:bCs/>
                <w:sz w:val="20"/>
                <w:szCs w:val="20"/>
              </w:rPr>
              <w:t>Код</w:t>
            </w:r>
          </w:p>
        </w:tc>
      </w:tr>
      <w:tr w:rsidR="00C71788" w:rsidRPr="00043FE8" w14:paraId="171338F8" w14:textId="77777777" w:rsidTr="005C242E">
        <w:tc>
          <w:tcPr>
            <w:tcW w:w="1176" w:type="pct"/>
            <w:tcBorders>
              <w:top w:val="single" w:sz="4" w:space="0" w:color="auto"/>
              <w:bottom w:val="single" w:sz="4" w:space="0" w:color="auto"/>
              <w:right w:val="single" w:sz="4" w:space="0" w:color="auto"/>
            </w:tcBorders>
          </w:tcPr>
          <w:p w14:paraId="74CD6206"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309" w:type="pct"/>
            <w:tcBorders>
              <w:top w:val="single" w:sz="4" w:space="0" w:color="auto"/>
              <w:left w:val="single" w:sz="4" w:space="0" w:color="auto"/>
              <w:bottom w:val="single" w:sz="4" w:space="0" w:color="auto"/>
              <w:right w:val="single" w:sz="4" w:space="0" w:color="auto"/>
            </w:tcBorders>
          </w:tcPr>
          <w:p w14:paraId="0636748C"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515" w:type="pct"/>
            <w:tcBorders>
              <w:top w:val="single" w:sz="4" w:space="0" w:color="auto"/>
              <w:left w:val="single" w:sz="4" w:space="0" w:color="auto"/>
              <w:bottom w:val="single" w:sz="4" w:space="0" w:color="auto"/>
            </w:tcBorders>
          </w:tcPr>
          <w:p w14:paraId="7221D5C7"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2BF6DC65" w14:textId="77777777" w:rsidTr="005C242E">
        <w:tc>
          <w:tcPr>
            <w:tcW w:w="1176" w:type="pct"/>
            <w:tcBorders>
              <w:top w:val="single" w:sz="4" w:space="0" w:color="auto"/>
              <w:bottom w:val="single" w:sz="4" w:space="0" w:color="auto"/>
              <w:right w:val="single" w:sz="4" w:space="0" w:color="auto"/>
            </w:tcBorders>
          </w:tcPr>
          <w:p w14:paraId="577D375E" w14:textId="77777777" w:rsidR="00C71788" w:rsidRPr="00043FE8" w:rsidRDefault="00C71788" w:rsidP="005C242E">
            <w:pPr>
              <w:pStyle w:val="aff4"/>
              <w:contextualSpacing/>
              <w:rPr>
                <w:bCs/>
                <w:sz w:val="20"/>
                <w:szCs w:val="20"/>
              </w:rPr>
            </w:pPr>
            <w:r w:rsidRPr="00043FE8">
              <w:rPr>
                <w:bCs/>
                <w:sz w:val="20"/>
                <w:szCs w:val="20"/>
              </w:rPr>
              <w:t>Историко-культурная деятельность</w:t>
            </w:r>
          </w:p>
        </w:tc>
        <w:tc>
          <w:tcPr>
            <w:tcW w:w="3309" w:type="pct"/>
            <w:tcBorders>
              <w:top w:val="single" w:sz="4" w:space="0" w:color="auto"/>
              <w:left w:val="single" w:sz="4" w:space="0" w:color="auto"/>
              <w:bottom w:val="single" w:sz="4" w:space="0" w:color="auto"/>
              <w:right w:val="single" w:sz="4" w:space="0" w:color="auto"/>
            </w:tcBorders>
          </w:tcPr>
          <w:p w14:paraId="79C1F09B" w14:textId="77777777" w:rsidR="00C71788" w:rsidRPr="00043FE8" w:rsidRDefault="00C71788" w:rsidP="005C242E">
            <w:pPr>
              <w:pStyle w:val="aff4"/>
              <w:contextualSpacing/>
              <w:rPr>
                <w:bCs/>
                <w:sz w:val="20"/>
                <w:szCs w:val="20"/>
              </w:rPr>
            </w:pPr>
            <w:r w:rsidRPr="00043FE8">
              <w:rPr>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5" w:type="pct"/>
            <w:tcBorders>
              <w:top w:val="single" w:sz="4" w:space="0" w:color="auto"/>
              <w:left w:val="single" w:sz="4" w:space="0" w:color="auto"/>
              <w:bottom w:val="single" w:sz="4" w:space="0" w:color="auto"/>
            </w:tcBorders>
          </w:tcPr>
          <w:p w14:paraId="203853E3" w14:textId="77777777" w:rsidR="00C71788" w:rsidRPr="00043FE8" w:rsidRDefault="00C71788" w:rsidP="005C242E">
            <w:pPr>
              <w:pStyle w:val="aff5"/>
              <w:contextualSpacing/>
              <w:jc w:val="center"/>
              <w:rPr>
                <w:bCs/>
                <w:sz w:val="20"/>
                <w:szCs w:val="20"/>
              </w:rPr>
            </w:pPr>
            <w:r w:rsidRPr="00043FE8">
              <w:rPr>
                <w:bCs/>
                <w:sz w:val="20"/>
                <w:szCs w:val="20"/>
              </w:rPr>
              <w:t>9.3</w:t>
            </w:r>
          </w:p>
        </w:tc>
      </w:tr>
      <w:tr w:rsidR="00C71788" w:rsidRPr="00043FE8" w14:paraId="65D6ADE8" w14:textId="77777777" w:rsidTr="005C242E">
        <w:tc>
          <w:tcPr>
            <w:tcW w:w="1176" w:type="pct"/>
            <w:tcBorders>
              <w:top w:val="single" w:sz="4" w:space="0" w:color="auto"/>
              <w:bottom w:val="single" w:sz="4" w:space="0" w:color="auto"/>
              <w:right w:val="single" w:sz="4" w:space="0" w:color="auto"/>
            </w:tcBorders>
          </w:tcPr>
          <w:p w14:paraId="3871D99F" w14:textId="77777777" w:rsidR="00C71788" w:rsidRPr="00043FE8" w:rsidRDefault="00C71788" w:rsidP="005C242E">
            <w:pPr>
              <w:pStyle w:val="aff4"/>
              <w:contextualSpacing/>
              <w:rPr>
                <w:bCs/>
                <w:sz w:val="20"/>
                <w:szCs w:val="20"/>
              </w:rPr>
            </w:pPr>
            <w:r w:rsidRPr="00043FE8">
              <w:rPr>
                <w:bCs/>
                <w:sz w:val="20"/>
                <w:szCs w:val="20"/>
              </w:rPr>
              <w:t>Благоустройство территории</w:t>
            </w:r>
          </w:p>
        </w:tc>
        <w:tc>
          <w:tcPr>
            <w:tcW w:w="3309" w:type="pct"/>
            <w:tcBorders>
              <w:top w:val="single" w:sz="4" w:space="0" w:color="auto"/>
              <w:left w:val="single" w:sz="4" w:space="0" w:color="auto"/>
              <w:bottom w:val="single" w:sz="4" w:space="0" w:color="auto"/>
              <w:right w:val="single" w:sz="4" w:space="0" w:color="auto"/>
            </w:tcBorders>
          </w:tcPr>
          <w:p w14:paraId="02B674D1" w14:textId="77777777" w:rsidR="00C71788" w:rsidRPr="00043FE8" w:rsidRDefault="00C71788" w:rsidP="005C242E">
            <w:pPr>
              <w:pStyle w:val="aff4"/>
              <w:contextualSpacing/>
              <w:rPr>
                <w:bCs/>
                <w:sz w:val="20"/>
                <w:szCs w:val="20"/>
              </w:rPr>
            </w:pPr>
            <w:r w:rsidRPr="00043FE8">
              <w:rPr>
                <w:b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5" w:type="pct"/>
            <w:tcBorders>
              <w:top w:val="single" w:sz="4" w:space="0" w:color="auto"/>
              <w:left w:val="single" w:sz="4" w:space="0" w:color="auto"/>
              <w:bottom w:val="single" w:sz="4" w:space="0" w:color="auto"/>
            </w:tcBorders>
          </w:tcPr>
          <w:p w14:paraId="2CAC376A" w14:textId="77777777" w:rsidR="00C71788" w:rsidRPr="00043FE8" w:rsidRDefault="00C71788" w:rsidP="005C242E">
            <w:pPr>
              <w:pStyle w:val="aff5"/>
              <w:contextualSpacing/>
              <w:jc w:val="center"/>
              <w:rPr>
                <w:bCs/>
                <w:sz w:val="20"/>
                <w:szCs w:val="20"/>
              </w:rPr>
            </w:pPr>
            <w:r w:rsidRPr="00043FE8">
              <w:rPr>
                <w:bCs/>
                <w:sz w:val="20"/>
                <w:szCs w:val="20"/>
              </w:rPr>
              <w:t>12.0.2</w:t>
            </w:r>
          </w:p>
        </w:tc>
      </w:tr>
      <w:tr w:rsidR="00C71788" w:rsidRPr="00043FE8" w14:paraId="38613A67" w14:textId="77777777" w:rsidTr="005C242E">
        <w:tc>
          <w:tcPr>
            <w:tcW w:w="1176" w:type="pct"/>
            <w:tcBorders>
              <w:top w:val="single" w:sz="4" w:space="0" w:color="auto"/>
              <w:bottom w:val="single" w:sz="4" w:space="0" w:color="auto"/>
              <w:right w:val="single" w:sz="4" w:space="0" w:color="auto"/>
            </w:tcBorders>
          </w:tcPr>
          <w:p w14:paraId="77DA8A4D" w14:textId="77777777" w:rsidR="00C71788" w:rsidRPr="00043FE8" w:rsidRDefault="00C71788" w:rsidP="005C242E">
            <w:pPr>
              <w:pStyle w:val="aff4"/>
              <w:contextualSpacing/>
              <w:rPr>
                <w:bCs/>
                <w:sz w:val="20"/>
                <w:szCs w:val="20"/>
              </w:rPr>
            </w:pPr>
            <w:r w:rsidRPr="00043FE8">
              <w:rPr>
                <w:bCs/>
                <w:sz w:val="20"/>
                <w:szCs w:val="20"/>
              </w:rPr>
              <w:t>Ритуальная</w:t>
            </w:r>
          </w:p>
          <w:p w14:paraId="15F890D4" w14:textId="77777777" w:rsidR="00C71788" w:rsidRPr="00043FE8" w:rsidRDefault="00C71788" w:rsidP="005C242E">
            <w:pPr>
              <w:pStyle w:val="aff4"/>
              <w:contextualSpacing/>
              <w:rPr>
                <w:bCs/>
                <w:sz w:val="20"/>
                <w:szCs w:val="20"/>
              </w:rPr>
            </w:pPr>
            <w:r w:rsidRPr="00043FE8">
              <w:rPr>
                <w:bCs/>
                <w:sz w:val="20"/>
                <w:szCs w:val="20"/>
              </w:rPr>
              <w:t>деятельность</w:t>
            </w:r>
          </w:p>
        </w:tc>
        <w:tc>
          <w:tcPr>
            <w:tcW w:w="3309" w:type="pct"/>
            <w:tcBorders>
              <w:top w:val="single" w:sz="4" w:space="0" w:color="auto"/>
              <w:left w:val="single" w:sz="4" w:space="0" w:color="auto"/>
              <w:bottom w:val="single" w:sz="4" w:space="0" w:color="auto"/>
              <w:right w:val="single" w:sz="4" w:space="0" w:color="auto"/>
            </w:tcBorders>
          </w:tcPr>
          <w:p w14:paraId="7BD8DB5F" w14:textId="77777777" w:rsidR="00C71788" w:rsidRPr="00043FE8" w:rsidRDefault="00C71788" w:rsidP="005C242E">
            <w:pPr>
              <w:pStyle w:val="aff4"/>
              <w:contextualSpacing/>
              <w:rPr>
                <w:bCs/>
                <w:sz w:val="20"/>
                <w:szCs w:val="20"/>
              </w:rPr>
            </w:pPr>
            <w:r w:rsidRPr="00043FE8">
              <w:rPr>
                <w:bCs/>
                <w:sz w:val="20"/>
                <w:szCs w:val="20"/>
              </w:rPr>
              <w:t>Размещение кладбищ, крематориев и мест захоронения; размещение соответствующих культовых сооружений</w:t>
            </w:r>
          </w:p>
        </w:tc>
        <w:tc>
          <w:tcPr>
            <w:tcW w:w="515" w:type="pct"/>
            <w:tcBorders>
              <w:top w:val="single" w:sz="4" w:space="0" w:color="auto"/>
              <w:left w:val="single" w:sz="4" w:space="0" w:color="auto"/>
              <w:bottom w:val="single" w:sz="4" w:space="0" w:color="auto"/>
            </w:tcBorders>
          </w:tcPr>
          <w:p w14:paraId="4964BADB" w14:textId="77777777" w:rsidR="00C71788" w:rsidRPr="00043FE8" w:rsidRDefault="00C71788" w:rsidP="005C242E">
            <w:pPr>
              <w:pStyle w:val="aff5"/>
              <w:contextualSpacing/>
              <w:jc w:val="center"/>
              <w:rPr>
                <w:bCs/>
                <w:sz w:val="20"/>
                <w:szCs w:val="20"/>
              </w:rPr>
            </w:pPr>
            <w:r w:rsidRPr="00043FE8">
              <w:rPr>
                <w:bCs/>
                <w:sz w:val="20"/>
                <w:szCs w:val="20"/>
              </w:rPr>
              <w:t>12.1</w:t>
            </w:r>
          </w:p>
        </w:tc>
      </w:tr>
    </w:tbl>
    <w:p w14:paraId="050A48E7" w14:textId="77777777" w:rsidR="00C71788" w:rsidRPr="00043FE8" w:rsidRDefault="00C71788" w:rsidP="00C71788">
      <w:pPr>
        <w:ind w:left="2410" w:hanging="1701"/>
        <w:contextualSpacing/>
        <w:rPr>
          <w:bCs/>
          <w:sz w:val="28"/>
          <w:szCs w:val="28"/>
        </w:rPr>
      </w:pPr>
      <w:r w:rsidRPr="00043FE8">
        <w:rPr>
          <w:rStyle w:val="affc"/>
          <w:rFonts w:eastAsiaTheme="majorEastAsia"/>
          <w:b w:val="0"/>
          <w:bCs/>
          <w:color w:val="auto"/>
          <w:sz w:val="28"/>
          <w:szCs w:val="28"/>
        </w:rPr>
        <w:lastRenderedPageBreak/>
        <w:t>Примечание:</w:t>
      </w:r>
      <w:r w:rsidRPr="00043FE8">
        <w:rPr>
          <w:bCs/>
          <w:sz w:val="28"/>
          <w:szCs w:val="28"/>
        </w:rPr>
        <w:t xml:space="preserve"> текстовое наименование вида разрешённого использования</w:t>
      </w:r>
      <w:r w:rsidRPr="00043FE8">
        <w:rPr>
          <w:bCs/>
          <w:sz w:val="28"/>
          <w:szCs w:val="28"/>
        </w:rPr>
        <w:br/>
        <w:t>земельного участка и его код (числовое обозначение) являются равнозначными и утверждены приказом Федеральной службы государственной регистрации, кадастра и картографии</w:t>
      </w:r>
      <w:r w:rsidRPr="00043FE8">
        <w:rPr>
          <w:bCs/>
          <w:sz w:val="28"/>
          <w:szCs w:val="28"/>
        </w:rPr>
        <w:br/>
        <w:t>от 10.11.2020 № П/0412 «Об утверждении классификатора видов разрешённого использования земельных участков».</w:t>
      </w:r>
    </w:p>
    <w:p w14:paraId="769B8455" w14:textId="77777777" w:rsidR="00C71788" w:rsidRPr="00043FE8" w:rsidRDefault="00C71788" w:rsidP="00C71788">
      <w:pPr>
        <w:contextualSpacing/>
        <w:rPr>
          <w:bCs/>
          <w:sz w:val="28"/>
          <w:szCs w:val="28"/>
        </w:rPr>
      </w:pPr>
      <w:bookmarkStart w:id="853" w:name="sub_23212416"/>
      <w:r w:rsidRPr="00043FE8">
        <w:rPr>
          <w:bCs/>
          <w:sz w:val="28"/>
          <w:szCs w:val="28"/>
        </w:rPr>
        <w:t>11.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определяются согласно градостроительным регламентам, предусмотренным в утверждённой документации по объекту культурного наследия.</w:t>
      </w:r>
    </w:p>
    <w:p w14:paraId="4730967B" w14:textId="7ED38967" w:rsidR="00C71788" w:rsidRPr="00043FE8" w:rsidRDefault="00C71788" w:rsidP="00C71788">
      <w:pPr>
        <w:pStyle w:val="30"/>
        <w:ind w:firstLine="709"/>
        <w:rPr>
          <w:b w:val="0"/>
          <w:bCs/>
          <w:sz w:val="28"/>
          <w:szCs w:val="28"/>
        </w:rPr>
      </w:pPr>
      <w:bookmarkStart w:id="854" w:name="_Toc73538504"/>
      <w:bookmarkStart w:id="855" w:name="_Toc74132357"/>
      <w:bookmarkStart w:id="856" w:name="_Toc74132534"/>
      <w:bookmarkStart w:id="857" w:name="_Toc74642567"/>
      <w:bookmarkStart w:id="858" w:name="_Toc109668678"/>
      <w:r w:rsidRPr="00043FE8">
        <w:rPr>
          <w:sz w:val="28"/>
          <w:szCs w:val="28"/>
        </w:rPr>
        <w:t xml:space="preserve">Статья </w:t>
      </w:r>
      <w:r w:rsidR="00294D5C" w:rsidRPr="00043FE8">
        <w:rPr>
          <w:sz w:val="28"/>
          <w:szCs w:val="28"/>
        </w:rPr>
        <w:t>27</w:t>
      </w:r>
      <w:r w:rsidRPr="00043FE8">
        <w:rPr>
          <w:sz w:val="28"/>
          <w:szCs w:val="28"/>
        </w:rPr>
        <w:t xml:space="preserve">. Требования к </w:t>
      </w:r>
      <w:r w:rsidRPr="00043FE8">
        <w:rPr>
          <w:rFonts w:cs="Times New Roman"/>
          <w:sz w:val="28"/>
          <w:szCs w:val="28"/>
        </w:rPr>
        <w:t>архитектурным</w:t>
      </w:r>
      <w:r w:rsidRPr="00043FE8">
        <w:rPr>
          <w:sz w:val="28"/>
          <w:szCs w:val="28"/>
        </w:rPr>
        <w:t xml:space="preserve"> решениям объектов капитального строительства для территории исторического поселения регионального                значения город Краснодар</w:t>
      </w:r>
      <w:bookmarkEnd w:id="854"/>
      <w:bookmarkEnd w:id="855"/>
      <w:bookmarkEnd w:id="856"/>
      <w:bookmarkEnd w:id="857"/>
      <w:bookmarkEnd w:id="858"/>
    </w:p>
    <w:p w14:paraId="2E09D236" w14:textId="77777777" w:rsidR="00C71788" w:rsidRPr="00043FE8" w:rsidRDefault="00C71788" w:rsidP="00C71788">
      <w:pPr>
        <w:pStyle w:val="aff7"/>
        <w:jc w:val="center"/>
        <w:rPr>
          <w:b/>
          <w:bCs/>
          <w:sz w:val="28"/>
          <w:szCs w:val="28"/>
        </w:rPr>
      </w:pPr>
      <w:bookmarkStart w:id="859" w:name="_Toc73538505"/>
      <w:bookmarkStart w:id="860" w:name="_Toc74132358"/>
      <w:bookmarkStart w:id="861" w:name="_Toc74132535"/>
      <w:bookmarkStart w:id="862" w:name="sub_23212418"/>
      <w:bookmarkEnd w:id="853"/>
      <w:r w:rsidRPr="00043FE8">
        <w:rPr>
          <w:b/>
          <w:bCs/>
          <w:sz w:val="28"/>
          <w:szCs w:val="28"/>
          <w:lang w:val="ru-RU"/>
        </w:rPr>
        <w:t xml:space="preserve">1. </w:t>
      </w:r>
      <w:r w:rsidRPr="00043FE8">
        <w:rPr>
          <w:b/>
          <w:bCs/>
          <w:sz w:val="28"/>
          <w:szCs w:val="28"/>
        </w:rPr>
        <w:t>Общие положения</w:t>
      </w:r>
      <w:bookmarkEnd w:id="859"/>
      <w:bookmarkEnd w:id="860"/>
      <w:bookmarkEnd w:id="861"/>
    </w:p>
    <w:bookmarkEnd w:id="862"/>
    <w:p w14:paraId="49D2402D" w14:textId="77777777" w:rsidR="00C71788" w:rsidRPr="00043FE8" w:rsidRDefault="00C71788" w:rsidP="00C71788">
      <w:pPr>
        <w:contextualSpacing/>
        <w:rPr>
          <w:bCs/>
          <w:sz w:val="28"/>
          <w:szCs w:val="28"/>
        </w:rPr>
      </w:pPr>
      <w:r w:rsidRPr="00043FE8">
        <w:rPr>
          <w:bCs/>
          <w:sz w:val="28"/>
          <w:szCs w:val="28"/>
        </w:rPr>
        <w:t xml:space="preserve">Регламенты настоящей статьи Правил установлены согласно </w:t>
      </w:r>
      <w:r w:rsidRPr="00043FE8">
        <w:rPr>
          <w:rStyle w:val="aff8"/>
          <w:bCs/>
          <w:color w:val="auto"/>
          <w:sz w:val="28"/>
          <w:szCs w:val="28"/>
        </w:rPr>
        <w:t>требованиям</w:t>
      </w:r>
      <w:r w:rsidRPr="00043FE8">
        <w:rPr>
          <w:bCs/>
          <w:sz w:val="28"/>
          <w:szCs w:val="28"/>
        </w:rPr>
        <w:t xml:space="preserve">, утверждённым </w:t>
      </w:r>
      <w:r w:rsidRPr="00043FE8">
        <w:rPr>
          <w:rStyle w:val="aff8"/>
          <w:bCs/>
          <w:color w:val="auto"/>
          <w:sz w:val="28"/>
          <w:szCs w:val="28"/>
        </w:rPr>
        <w:t>Приказом от 01.03.2019</w:t>
      </w:r>
      <w:r w:rsidRPr="00043FE8">
        <w:rPr>
          <w:bCs/>
          <w:sz w:val="28"/>
          <w:szCs w:val="28"/>
        </w:rPr>
        <w:t xml:space="preserve"> № 26-кн.</w:t>
      </w:r>
    </w:p>
    <w:p w14:paraId="21F4E108" w14:textId="77777777" w:rsidR="00C71788" w:rsidRPr="00043FE8" w:rsidRDefault="00C71788" w:rsidP="00C71788">
      <w:pPr>
        <w:contextualSpacing/>
        <w:rPr>
          <w:bCs/>
          <w:sz w:val="28"/>
          <w:szCs w:val="28"/>
        </w:rPr>
      </w:pPr>
      <w:r w:rsidRPr="00043FE8">
        <w:rPr>
          <w:bCs/>
          <w:sz w:val="28"/>
          <w:szCs w:val="28"/>
        </w:rPr>
        <w:t xml:space="preserve">Общие положения (режимы) и иные требования в отношении территории исторического поселения регионального значения город Краснодар установлены </w:t>
      </w:r>
      <w:r w:rsidRPr="00043FE8">
        <w:rPr>
          <w:rStyle w:val="aff8"/>
          <w:bCs/>
          <w:color w:val="auto"/>
          <w:sz w:val="28"/>
          <w:szCs w:val="28"/>
        </w:rPr>
        <w:t>Приказом</w:t>
      </w:r>
      <w:r w:rsidRPr="00043FE8">
        <w:rPr>
          <w:bCs/>
          <w:sz w:val="28"/>
          <w:szCs w:val="28"/>
        </w:rPr>
        <w:t xml:space="preserve"> от 01.03.2019 № 26-кн.</w:t>
      </w:r>
    </w:p>
    <w:p w14:paraId="4A69ABD9" w14:textId="77777777" w:rsidR="00C71788" w:rsidRPr="00043FE8" w:rsidRDefault="00C71788" w:rsidP="00C71788">
      <w:pPr>
        <w:pStyle w:val="aff7"/>
        <w:rPr>
          <w:b/>
          <w:bCs/>
          <w:sz w:val="28"/>
          <w:szCs w:val="28"/>
          <w:lang w:val="ru-RU"/>
        </w:rPr>
      </w:pPr>
      <w:bookmarkStart w:id="863" w:name="_Toc73538506"/>
      <w:bookmarkStart w:id="864" w:name="_Toc74132359"/>
      <w:bookmarkStart w:id="865" w:name="_Toc74132536"/>
      <w:bookmarkStart w:id="866" w:name="sub_23212427"/>
    </w:p>
    <w:p w14:paraId="52F289A9" w14:textId="77777777" w:rsidR="00C71788" w:rsidRPr="00043FE8" w:rsidRDefault="00C71788" w:rsidP="00C71788">
      <w:pPr>
        <w:pStyle w:val="aff7"/>
        <w:rPr>
          <w:b/>
          <w:bCs/>
          <w:sz w:val="28"/>
          <w:szCs w:val="28"/>
          <w:lang w:val="ru-RU"/>
        </w:rPr>
      </w:pPr>
    </w:p>
    <w:p w14:paraId="3D97EC77" w14:textId="77777777" w:rsidR="00C71788" w:rsidRPr="00043FE8" w:rsidRDefault="00C71788" w:rsidP="00C71788">
      <w:pPr>
        <w:pStyle w:val="aff7"/>
        <w:rPr>
          <w:b/>
          <w:bCs/>
          <w:sz w:val="28"/>
          <w:szCs w:val="28"/>
          <w:lang w:val="ru-RU"/>
        </w:rPr>
      </w:pPr>
    </w:p>
    <w:p w14:paraId="0857636E" w14:textId="77777777" w:rsidR="00C71788" w:rsidRPr="00043FE8" w:rsidRDefault="00C71788" w:rsidP="00C71788">
      <w:pPr>
        <w:pStyle w:val="aff7"/>
        <w:rPr>
          <w:b/>
          <w:bCs/>
          <w:sz w:val="28"/>
          <w:szCs w:val="28"/>
          <w:lang w:val="ru-RU"/>
        </w:rPr>
      </w:pPr>
    </w:p>
    <w:p w14:paraId="1B8E3068" w14:textId="77777777" w:rsidR="00C71788" w:rsidRPr="00043FE8" w:rsidRDefault="00C71788" w:rsidP="00C71788">
      <w:pPr>
        <w:pStyle w:val="aff7"/>
        <w:jc w:val="center"/>
        <w:rPr>
          <w:b/>
          <w:bCs/>
          <w:sz w:val="28"/>
          <w:szCs w:val="28"/>
        </w:rPr>
      </w:pPr>
      <w:r w:rsidRPr="00043FE8">
        <w:rPr>
          <w:b/>
          <w:bCs/>
          <w:sz w:val="28"/>
          <w:szCs w:val="28"/>
          <w:lang w:val="ru-RU"/>
        </w:rPr>
        <w:t xml:space="preserve">2. </w:t>
      </w:r>
      <w:r w:rsidRPr="00043FE8">
        <w:rPr>
          <w:b/>
          <w:bCs/>
          <w:sz w:val="28"/>
          <w:szCs w:val="28"/>
        </w:rPr>
        <w:t>Требования к архитектурным решениям объектов капитального строительства для территориальных зон</w:t>
      </w:r>
      <w:bookmarkEnd w:id="863"/>
      <w:bookmarkEnd w:id="864"/>
      <w:bookmarkEnd w:id="865"/>
    </w:p>
    <w:p w14:paraId="38E3B729" w14:textId="77777777" w:rsidR="00C71788" w:rsidRPr="00043FE8" w:rsidRDefault="00C71788" w:rsidP="00C71788">
      <w:pPr>
        <w:contextualSpacing/>
        <w:rPr>
          <w:bCs/>
          <w:sz w:val="28"/>
          <w:szCs w:val="28"/>
        </w:rPr>
      </w:pPr>
      <w:bookmarkStart w:id="867" w:name="sub_23212419"/>
      <w:bookmarkEnd w:id="866"/>
    </w:p>
    <w:p w14:paraId="12F66E46" w14:textId="77777777" w:rsidR="00C71788" w:rsidRPr="00043FE8" w:rsidRDefault="00C71788" w:rsidP="00C71788">
      <w:pPr>
        <w:contextualSpacing/>
        <w:rPr>
          <w:bCs/>
          <w:sz w:val="28"/>
          <w:szCs w:val="28"/>
        </w:rPr>
      </w:pPr>
      <w:r w:rsidRPr="00043FE8">
        <w:rPr>
          <w:bCs/>
          <w:sz w:val="28"/>
          <w:szCs w:val="28"/>
        </w:rPr>
        <w:t>2.1. Историческая презентационная (парадная) зона (ИПЗ):</w:t>
      </w:r>
    </w:p>
    <w:tbl>
      <w:tblPr>
        <w:tblW w:w="103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7"/>
        <w:gridCol w:w="1862"/>
        <w:gridCol w:w="1862"/>
        <w:gridCol w:w="1995"/>
        <w:gridCol w:w="2128"/>
      </w:tblGrid>
      <w:tr w:rsidR="00C71788" w:rsidRPr="00043FE8" w14:paraId="71708D3F" w14:textId="77777777" w:rsidTr="005C242E">
        <w:tc>
          <w:tcPr>
            <w:tcW w:w="2527" w:type="dxa"/>
            <w:vMerge w:val="restart"/>
            <w:tcBorders>
              <w:top w:val="single" w:sz="4" w:space="0" w:color="auto"/>
              <w:bottom w:val="single" w:sz="4" w:space="0" w:color="auto"/>
              <w:right w:val="single" w:sz="4" w:space="0" w:color="auto"/>
            </w:tcBorders>
          </w:tcPr>
          <w:bookmarkEnd w:id="867"/>
          <w:p w14:paraId="12F126C2" w14:textId="77777777" w:rsidR="00C71788" w:rsidRPr="00043FE8" w:rsidRDefault="00C71788" w:rsidP="005C242E">
            <w:pPr>
              <w:pStyle w:val="aff5"/>
              <w:contextualSpacing/>
              <w:jc w:val="center"/>
              <w:rPr>
                <w:bCs/>
                <w:sz w:val="20"/>
                <w:szCs w:val="20"/>
              </w:rPr>
            </w:pPr>
            <w:r w:rsidRPr="00043FE8">
              <w:rPr>
                <w:bCs/>
                <w:sz w:val="20"/>
                <w:szCs w:val="20"/>
              </w:rPr>
              <w:t>Наименование характеристик и показателей, отражающих требования к содержанию градостроительного регламента</w:t>
            </w:r>
          </w:p>
        </w:tc>
        <w:tc>
          <w:tcPr>
            <w:tcW w:w="7847" w:type="dxa"/>
            <w:gridSpan w:val="4"/>
            <w:tcBorders>
              <w:top w:val="single" w:sz="4" w:space="0" w:color="auto"/>
              <w:left w:val="single" w:sz="4" w:space="0" w:color="auto"/>
              <w:bottom w:val="single" w:sz="4" w:space="0" w:color="auto"/>
            </w:tcBorders>
          </w:tcPr>
          <w:p w14:paraId="4868A436" w14:textId="77777777" w:rsidR="00C71788" w:rsidRPr="00043FE8" w:rsidRDefault="00C71788" w:rsidP="005C242E">
            <w:pPr>
              <w:pStyle w:val="aff5"/>
              <w:contextualSpacing/>
              <w:jc w:val="center"/>
              <w:rPr>
                <w:bCs/>
                <w:sz w:val="20"/>
                <w:szCs w:val="20"/>
              </w:rPr>
            </w:pPr>
            <w:r w:rsidRPr="00043FE8">
              <w:rPr>
                <w:bCs/>
                <w:sz w:val="20"/>
                <w:szCs w:val="20"/>
              </w:rPr>
              <w:t>Типы этажности кварталов</w:t>
            </w:r>
          </w:p>
        </w:tc>
      </w:tr>
      <w:tr w:rsidR="00C71788" w:rsidRPr="00043FE8" w14:paraId="4BB7DF79" w14:textId="77777777" w:rsidTr="005C242E">
        <w:tc>
          <w:tcPr>
            <w:tcW w:w="2527" w:type="dxa"/>
            <w:vMerge/>
            <w:tcBorders>
              <w:top w:val="single" w:sz="4" w:space="0" w:color="auto"/>
              <w:bottom w:val="single" w:sz="4" w:space="0" w:color="auto"/>
              <w:right w:val="single" w:sz="4" w:space="0" w:color="auto"/>
            </w:tcBorders>
          </w:tcPr>
          <w:p w14:paraId="05E79DBB" w14:textId="77777777" w:rsidR="00C71788" w:rsidRPr="00043FE8" w:rsidRDefault="00C71788" w:rsidP="005C242E">
            <w:pPr>
              <w:pStyle w:val="aff5"/>
              <w:contextualSpacing/>
              <w:rPr>
                <w:bCs/>
                <w:sz w:val="20"/>
                <w:szCs w:val="20"/>
              </w:rPr>
            </w:pPr>
          </w:p>
        </w:tc>
        <w:tc>
          <w:tcPr>
            <w:tcW w:w="1862" w:type="dxa"/>
            <w:tcBorders>
              <w:top w:val="single" w:sz="4" w:space="0" w:color="auto"/>
              <w:left w:val="single" w:sz="4" w:space="0" w:color="auto"/>
              <w:bottom w:val="single" w:sz="4" w:space="0" w:color="auto"/>
              <w:right w:val="single" w:sz="4" w:space="0" w:color="auto"/>
            </w:tcBorders>
          </w:tcPr>
          <w:p w14:paraId="219ABB85" w14:textId="77777777" w:rsidR="00C71788" w:rsidRPr="00043FE8" w:rsidRDefault="00C71788" w:rsidP="005C242E">
            <w:pPr>
              <w:pStyle w:val="aff5"/>
              <w:contextualSpacing/>
              <w:jc w:val="center"/>
              <w:rPr>
                <w:bCs/>
                <w:sz w:val="20"/>
                <w:szCs w:val="20"/>
              </w:rPr>
            </w:pPr>
            <w:r w:rsidRPr="00043FE8">
              <w:rPr>
                <w:bCs/>
                <w:sz w:val="20"/>
                <w:szCs w:val="20"/>
              </w:rPr>
              <w:t>К-2(3)</w:t>
            </w:r>
          </w:p>
        </w:tc>
        <w:tc>
          <w:tcPr>
            <w:tcW w:w="1862" w:type="dxa"/>
            <w:tcBorders>
              <w:top w:val="single" w:sz="4" w:space="0" w:color="auto"/>
              <w:left w:val="single" w:sz="4" w:space="0" w:color="auto"/>
              <w:bottom w:val="single" w:sz="4" w:space="0" w:color="auto"/>
              <w:right w:val="single" w:sz="4" w:space="0" w:color="auto"/>
            </w:tcBorders>
          </w:tcPr>
          <w:p w14:paraId="481893B7" w14:textId="77777777" w:rsidR="00C71788" w:rsidRPr="00043FE8" w:rsidRDefault="00C71788" w:rsidP="005C242E">
            <w:pPr>
              <w:pStyle w:val="aff5"/>
              <w:contextualSpacing/>
              <w:jc w:val="center"/>
              <w:rPr>
                <w:bCs/>
                <w:sz w:val="20"/>
                <w:szCs w:val="20"/>
              </w:rPr>
            </w:pPr>
            <w:r w:rsidRPr="00043FE8">
              <w:rPr>
                <w:bCs/>
                <w:sz w:val="20"/>
                <w:szCs w:val="20"/>
              </w:rPr>
              <w:t>К-3(4)</w:t>
            </w:r>
          </w:p>
        </w:tc>
        <w:tc>
          <w:tcPr>
            <w:tcW w:w="1995" w:type="dxa"/>
            <w:tcBorders>
              <w:top w:val="single" w:sz="4" w:space="0" w:color="auto"/>
              <w:left w:val="single" w:sz="4" w:space="0" w:color="auto"/>
              <w:bottom w:val="single" w:sz="4" w:space="0" w:color="auto"/>
              <w:right w:val="single" w:sz="4" w:space="0" w:color="auto"/>
            </w:tcBorders>
          </w:tcPr>
          <w:p w14:paraId="71E7A85F" w14:textId="77777777" w:rsidR="00C71788" w:rsidRPr="00043FE8" w:rsidRDefault="00C71788" w:rsidP="005C242E">
            <w:pPr>
              <w:pStyle w:val="aff5"/>
              <w:contextualSpacing/>
              <w:jc w:val="center"/>
              <w:rPr>
                <w:bCs/>
                <w:sz w:val="20"/>
                <w:szCs w:val="20"/>
              </w:rPr>
            </w:pPr>
            <w:r w:rsidRPr="00043FE8">
              <w:rPr>
                <w:bCs/>
                <w:sz w:val="20"/>
                <w:szCs w:val="20"/>
              </w:rPr>
              <w:t>К-4(5)</w:t>
            </w:r>
          </w:p>
        </w:tc>
        <w:tc>
          <w:tcPr>
            <w:tcW w:w="2128" w:type="dxa"/>
            <w:tcBorders>
              <w:top w:val="single" w:sz="4" w:space="0" w:color="auto"/>
              <w:left w:val="single" w:sz="4" w:space="0" w:color="auto"/>
              <w:bottom w:val="single" w:sz="4" w:space="0" w:color="auto"/>
            </w:tcBorders>
          </w:tcPr>
          <w:p w14:paraId="5F333CFF" w14:textId="77777777" w:rsidR="00C71788" w:rsidRPr="00043FE8" w:rsidRDefault="00C71788" w:rsidP="005C242E">
            <w:pPr>
              <w:pStyle w:val="aff5"/>
              <w:contextualSpacing/>
              <w:jc w:val="center"/>
              <w:rPr>
                <w:bCs/>
                <w:sz w:val="20"/>
                <w:szCs w:val="20"/>
              </w:rPr>
            </w:pPr>
            <w:r w:rsidRPr="00043FE8">
              <w:rPr>
                <w:bCs/>
                <w:sz w:val="20"/>
                <w:szCs w:val="20"/>
              </w:rPr>
              <w:t>К-5(6)</w:t>
            </w:r>
          </w:p>
        </w:tc>
      </w:tr>
      <w:tr w:rsidR="00C71788" w:rsidRPr="00043FE8" w14:paraId="728AB656" w14:textId="77777777" w:rsidTr="005C242E">
        <w:tc>
          <w:tcPr>
            <w:tcW w:w="2527" w:type="dxa"/>
            <w:tcBorders>
              <w:top w:val="single" w:sz="4" w:space="0" w:color="auto"/>
              <w:bottom w:val="single" w:sz="4" w:space="0" w:color="auto"/>
              <w:right w:val="single" w:sz="4" w:space="0" w:color="auto"/>
            </w:tcBorders>
          </w:tcPr>
          <w:p w14:paraId="680500D1"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1862" w:type="dxa"/>
            <w:tcBorders>
              <w:top w:val="single" w:sz="4" w:space="0" w:color="auto"/>
              <w:left w:val="single" w:sz="4" w:space="0" w:color="auto"/>
              <w:bottom w:val="single" w:sz="4" w:space="0" w:color="auto"/>
              <w:right w:val="single" w:sz="4" w:space="0" w:color="auto"/>
            </w:tcBorders>
          </w:tcPr>
          <w:p w14:paraId="22FD464B"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1862" w:type="dxa"/>
            <w:tcBorders>
              <w:top w:val="single" w:sz="4" w:space="0" w:color="auto"/>
              <w:left w:val="single" w:sz="4" w:space="0" w:color="auto"/>
              <w:bottom w:val="single" w:sz="4" w:space="0" w:color="auto"/>
              <w:right w:val="single" w:sz="4" w:space="0" w:color="auto"/>
            </w:tcBorders>
          </w:tcPr>
          <w:p w14:paraId="697E6217"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1995" w:type="dxa"/>
            <w:tcBorders>
              <w:top w:val="single" w:sz="4" w:space="0" w:color="auto"/>
              <w:left w:val="single" w:sz="4" w:space="0" w:color="auto"/>
              <w:bottom w:val="single" w:sz="4" w:space="0" w:color="auto"/>
              <w:right w:val="single" w:sz="4" w:space="0" w:color="auto"/>
            </w:tcBorders>
          </w:tcPr>
          <w:p w14:paraId="30860B0F" w14:textId="77777777" w:rsidR="00C71788" w:rsidRPr="00043FE8" w:rsidRDefault="00C71788" w:rsidP="005C242E">
            <w:pPr>
              <w:pStyle w:val="aff5"/>
              <w:contextualSpacing/>
              <w:jc w:val="center"/>
              <w:rPr>
                <w:bCs/>
                <w:sz w:val="20"/>
                <w:szCs w:val="20"/>
              </w:rPr>
            </w:pPr>
            <w:r w:rsidRPr="00043FE8">
              <w:rPr>
                <w:bCs/>
                <w:sz w:val="20"/>
                <w:szCs w:val="20"/>
              </w:rPr>
              <w:t>4</w:t>
            </w:r>
          </w:p>
        </w:tc>
        <w:tc>
          <w:tcPr>
            <w:tcW w:w="2128" w:type="dxa"/>
            <w:tcBorders>
              <w:top w:val="single" w:sz="4" w:space="0" w:color="auto"/>
              <w:left w:val="single" w:sz="4" w:space="0" w:color="auto"/>
              <w:bottom w:val="single" w:sz="4" w:space="0" w:color="auto"/>
            </w:tcBorders>
          </w:tcPr>
          <w:p w14:paraId="21631E36" w14:textId="77777777" w:rsidR="00C71788" w:rsidRPr="00043FE8" w:rsidRDefault="00C71788" w:rsidP="005C242E">
            <w:pPr>
              <w:pStyle w:val="aff5"/>
              <w:contextualSpacing/>
              <w:jc w:val="center"/>
              <w:rPr>
                <w:bCs/>
                <w:sz w:val="20"/>
                <w:szCs w:val="20"/>
              </w:rPr>
            </w:pPr>
            <w:r w:rsidRPr="00043FE8">
              <w:rPr>
                <w:bCs/>
                <w:sz w:val="20"/>
                <w:szCs w:val="20"/>
              </w:rPr>
              <w:t>5</w:t>
            </w:r>
          </w:p>
        </w:tc>
      </w:tr>
      <w:tr w:rsidR="00C71788" w:rsidRPr="00043FE8" w14:paraId="54693E45" w14:textId="77777777" w:rsidTr="005C242E">
        <w:tc>
          <w:tcPr>
            <w:tcW w:w="2527" w:type="dxa"/>
            <w:tcBorders>
              <w:top w:val="single" w:sz="4" w:space="0" w:color="auto"/>
              <w:bottom w:val="nil"/>
              <w:right w:val="single" w:sz="4" w:space="0" w:color="auto"/>
            </w:tcBorders>
          </w:tcPr>
          <w:p w14:paraId="4E81EE56" w14:textId="77777777" w:rsidR="00C71788" w:rsidRPr="00043FE8" w:rsidRDefault="00C71788" w:rsidP="005C242E">
            <w:pPr>
              <w:pStyle w:val="aff4"/>
              <w:contextualSpacing/>
              <w:rPr>
                <w:bCs/>
                <w:sz w:val="20"/>
                <w:szCs w:val="20"/>
              </w:rPr>
            </w:pPr>
            <w:r w:rsidRPr="00043FE8">
              <w:rPr>
                <w:bCs/>
                <w:sz w:val="20"/>
                <w:szCs w:val="20"/>
              </w:rPr>
              <w:t>Композиционные схемы главных фасадов (</w:t>
            </w:r>
            <w:r w:rsidRPr="00043FE8">
              <w:rPr>
                <w:rStyle w:val="aff8"/>
                <w:bCs/>
                <w:color w:val="auto"/>
                <w:sz w:val="20"/>
                <w:szCs w:val="20"/>
              </w:rPr>
              <w:t>статья 27 настоящих Правил</w:t>
            </w:r>
            <w:r w:rsidRPr="00043FE8">
              <w:rPr>
                <w:bCs/>
                <w:sz w:val="20"/>
                <w:szCs w:val="20"/>
              </w:rPr>
              <w:t>)</w:t>
            </w:r>
          </w:p>
        </w:tc>
        <w:tc>
          <w:tcPr>
            <w:tcW w:w="1862" w:type="dxa"/>
            <w:tcBorders>
              <w:top w:val="single" w:sz="4" w:space="0" w:color="auto"/>
              <w:left w:val="single" w:sz="4" w:space="0" w:color="auto"/>
              <w:bottom w:val="nil"/>
              <w:right w:val="single" w:sz="4" w:space="0" w:color="auto"/>
            </w:tcBorders>
          </w:tcPr>
          <w:p w14:paraId="69A14510" w14:textId="77777777" w:rsidR="00C71788" w:rsidRPr="00043FE8" w:rsidRDefault="00C71788" w:rsidP="005C242E">
            <w:pPr>
              <w:pStyle w:val="aff5"/>
              <w:contextualSpacing/>
              <w:jc w:val="center"/>
              <w:rPr>
                <w:bCs/>
                <w:sz w:val="20"/>
                <w:szCs w:val="20"/>
              </w:rPr>
            </w:pPr>
            <w:r w:rsidRPr="00043FE8">
              <w:rPr>
                <w:bCs/>
                <w:sz w:val="20"/>
                <w:szCs w:val="20"/>
              </w:rPr>
              <w:t>Е.УК.2-3; К.УК.2-3; Е.Р.1(1,5).6-7; Е.Р.1(1,5).8-12; Е.Р.2.5-7; Е.Р.2.8-16</w:t>
            </w:r>
          </w:p>
        </w:tc>
        <w:tc>
          <w:tcPr>
            <w:tcW w:w="1862" w:type="dxa"/>
            <w:tcBorders>
              <w:top w:val="single" w:sz="4" w:space="0" w:color="auto"/>
              <w:left w:val="single" w:sz="4" w:space="0" w:color="auto"/>
              <w:bottom w:val="nil"/>
              <w:right w:val="single" w:sz="4" w:space="0" w:color="auto"/>
            </w:tcBorders>
          </w:tcPr>
          <w:p w14:paraId="6AE35F43" w14:textId="77777777" w:rsidR="00C71788" w:rsidRPr="00043FE8" w:rsidRDefault="00C71788" w:rsidP="005C242E">
            <w:pPr>
              <w:pStyle w:val="aff5"/>
              <w:contextualSpacing/>
              <w:jc w:val="center"/>
              <w:rPr>
                <w:bCs/>
                <w:sz w:val="20"/>
                <w:szCs w:val="20"/>
              </w:rPr>
            </w:pPr>
            <w:r w:rsidRPr="00043FE8">
              <w:rPr>
                <w:bCs/>
                <w:sz w:val="20"/>
                <w:szCs w:val="20"/>
              </w:rPr>
              <w:t>Е.УК.2-3; К.УК.2-3; Е.Р.1(1,5).6-7; Е.Р.1(1,5).8-12; Е.Р.2.5-7; Е.Р.2.8-16; К.Р.2-3</w:t>
            </w:r>
          </w:p>
        </w:tc>
        <w:tc>
          <w:tcPr>
            <w:tcW w:w="1995" w:type="dxa"/>
            <w:tcBorders>
              <w:top w:val="single" w:sz="4" w:space="0" w:color="auto"/>
              <w:left w:val="single" w:sz="4" w:space="0" w:color="auto"/>
              <w:bottom w:val="nil"/>
              <w:right w:val="single" w:sz="4" w:space="0" w:color="auto"/>
            </w:tcBorders>
          </w:tcPr>
          <w:p w14:paraId="2FCA6F1F" w14:textId="77777777" w:rsidR="00C71788" w:rsidRPr="00043FE8" w:rsidRDefault="00C71788" w:rsidP="005C242E">
            <w:pPr>
              <w:pStyle w:val="aff5"/>
              <w:contextualSpacing/>
              <w:jc w:val="center"/>
              <w:rPr>
                <w:bCs/>
                <w:sz w:val="20"/>
                <w:szCs w:val="20"/>
              </w:rPr>
            </w:pPr>
            <w:r w:rsidRPr="00043FE8">
              <w:rPr>
                <w:bCs/>
                <w:sz w:val="20"/>
                <w:szCs w:val="20"/>
              </w:rPr>
              <w:t>Е.УК.2-3; К.УК.2-3; К.УК.4-5; Е.Р.1(1,5).6-7; Е.Р.1(1,5).8-12; Е.Р.2.5-7; Е.Р.2.8-16; К.Р.2-3; К.Р.4-5</w:t>
            </w:r>
          </w:p>
        </w:tc>
        <w:tc>
          <w:tcPr>
            <w:tcW w:w="2128" w:type="dxa"/>
            <w:tcBorders>
              <w:top w:val="single" w:sz="4" w:space="0" w:color="auto"/>
              <w:left w:val="single" w:sz="4" w:space="0" w:color="auto"/>
              <w:bottom w:val="nil"/>
            </w:tcBorders>
          </w:tcPr>
          <w:p w14:paraId="0415D3C1" w14:textId="77777777" w:rsidR="00C71788" w:rsidRPr="00043FE8" w:rsidRDefault="00C71788" w:rsidP="005C242E">
            <w:pPr>
              <w:pStyle w:val="aff5"/>
              <w:contextualSpacing/>
              <w:jc w:val="center"/>
              <w:rPr>
                <w:bCs/>
                <w:sz w:val="20"/>
                <w:szCs w:val="20"/>
              </w:rPr>
            </w:pPr>
            <w:r w:rsidRPr="00043FE8">
              <w:rPr>
                <w:bCs/>
                <w:sz w:val="20"/>
                <w:szCs w:val="20"/>
              </w:rPr>
              <w:t>Е.УК.2-3; К.УК.2-3; К.УК.4-5; Е.Р.1(1,5).6-7; Е.Р.1(1,5).8-12; Е.Р.2.5-7; Е.Р.2.8-16; К.Р.2-3; К.Р.4-5</w:t>
            </w:r>
          </w:p>
        </w:tc>
      </w:tr>
    </w:tbl>
    <w:p w14:paraId="6486CEE1" w14:textId="77777777" w:rsidR="00C71788" w:rsidRPr="00043FE8" w:rsidRDefault="00C71788" w:rsidP="00C71788">
      <w:pPr>
        <w:pStyle w:val="afff6"/>
      </w:pPr>
    </w:p>
    <w:tbl>
      <w:tblPr>
        <w:tblW w:w="103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7"/>
        <w:gridCol w:w="7847"/>
      </w:tblGrid>
      <w:tr w:rsidR="00C71788" w:rsidRPr="00043FE8" w14:paraId="4C504F04" w14:textId="77777777" w:rsidTr="005C242E">
        <w:trPr>
          <w:tblHeader/>
        </w:trPr>
        <w:tc>
          <w:tcPr>
            <w:tcW w:w="2527" w:type="dxa"/>
            <w:tcBorders>
              <w:top w:val="single" w:sz="4" w:space="0" w:color="auto"/>
              <w:bottom w:val="single" w:sz="4" w:space="0" w:color="auto"/>
              <w:right w:val="single" w:sz="4" w:space="0" w:color="auto"/>
            </w:tcBorders>
          </w:tcPr>
          <w:p w14:paraId="22BB8A92"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7847" w:type="dxa"/>
            <w:tcBorders>
              <w:top w:val="single" w:sz="4" w:space="0" w:color="auto"/>
              <w:left w:val="single" w:sz="4" w:space="0" w:color="auto"/>
              <w:bottom w:val="single" w:sz="4" w:space="0" w:color="auto"/>
            </w:tcBorders>
          </w:tcPr>
          <w:p w14:paraId="0FBFCE0C" w14:textId="77777777" w:rsidR="00C71788" w:rsidRPr="00043FE8" w:rsidRDefault="00C71788" w:rsidP="005C242E">
            <w:pPr>
              <w:pStyle w:val="aff5"/>
              <w:contextualSpacing/>
              <w:jc w:val="center"/>
              <w:rPr>
                <w:bCs/>
                <w:sz w:val="20"/>
                <w:szCs w:val="20"/>
              </w:rPr>
            </w:pPr>
            <w:r w:rsidRPr="00043FE8">
              <w:rPr>
                <w:bCs/>
                <w:sz w:val="20"/>
                <w:szCs w:val="20"/>
              </w:rPr>
              <w:t>2</w:t>
            </w:r>
          </w:p>
        </w:tc>
      </w:tr>
      <w:tr w:rsidR="00C71788" w:rsidRPr="00043FE8" w14:paraId="7563C425" w14:textId="77777777" w:rsidTr="005C242E">
        <w:tc>
          <w:tcPr>
            <w:tcW w:w="2527" w:type="dxa"/>
            <w:tcBorders>
              <w:top w:val="single" w:sz="4" w:space="0" w:color="auto"/>
              <w:bottom w:val="single" w:sz="4" w:space="0" w:color="auto"/>
              <w:right w:val="single" w:sz="4" w:space="0" w:color="auto"/>
            </w:tcBorders>
          </w:tcPr>
          <w:p w14:paraId="3FF4302F" w14:textId="77777777" w:rsidR="00C71788" w:rsidRPr="00043FE8" w:rsidRDefault="00C71788" w:rsidP="005C242E">
            <w:pPr>
              <w:pStyle w:val="aff4"/>
              <w:contextualSpacing/>
              <w:rPr>
                <w:bCs/>
                <w:sz w:val="20"/>
                <w:szCs w:val="20"/>
              </w:rPr>
            </w:pPr>
            <w:r w:rsidRPr="00043FE8">
              <w:rPr>
                <w:bCs/>
                <w:sz w:val="20"/>
                <w:szCs w:val="20"/>
              </w:rPr>
              <w:t>Объемно-пространственные и композиционно-силуэтные характеристики (в том числе угол наклона</w:t>
            </w:r>
          </w:p>
          <w:p w14:paraId="15E94BDA" w14:textId="77777777" w:rsidR="00C71788" w:rsidRPr="00043FE8" w:rsidRDefault="00C71788" w:rsidP="005C242E">
            <w:pPr>
              <w:pStyle w:val="aff4"/>
              <w:contextualSpacing/>
              <w:rPr>
                <w:bCs/>
                <w:sz w:val="20"/>
                <w:szCs w:val="20"/>
              </w:rPr>
            </w:pPr>
            <w:r w:rsidRPr="00043FE8">
              <w:rPr>
                <w:bCs/>
                <w:sz w:val="20"/>
                <w:szCs w:val="20"/>
              </w:rPr>
              <w:lastRenderedPageBreak/>
              <w:t>кровли, мезонин, мансарда, слуховые окна, эркеры, балконы, фронтоны, аттики и прочее)</w:t>
            </w:r>
          </w:p>
        </w:tc>
        <w:tc>
          <w:tcPr>
            <w:tcW w:w="7847" w:type="dxa"/>
            <w:tcBorders>
              <w:top w:val="single" w:sz="4" w:space="0" w:color="auto"/>
              <w:left w:val="single" w:sz="4" w:space="0" w:color="auto"/>
              <w:bottom w:val="single" w:sz="4" w:space="0" w:color="auto"/>
            </w:tcBorders>
          </w:tcPr>
          <w:p w14:paraId="320F9654" w14:textId="77777777" w:rsidR="00C71788" w:rsidRPr="00043FE8" w:rsidRDefault="00C71788" w:rsidP="005C242E">
            <w:pPr>
              <w:pStyle w:val="aff4"/>
              <w:contextualSpacing/>
              <w:rPr>
                <w:bCs/>
                <w:sz w:val="20"/>
                <w:szCs w:val="20"/>
              </w:rPr>
            </w:pPr>
            <w:r w:rsidRPr="00043FE8">
              <w:rPr>
                <w:bCs/>
                <w:sz w:val="20"/>
                <w:szCs w:val="20"/>
              </w:rPr>
              <w:lastRenderedPageBreak/>
              <w:t>При проектировании объектов капитального строительства учитывать типологические характеристики окружающей исторической застройки (</w:t>
            </w:r>
            <w:r w:rsidRPr="00043FE8">
              <w:rPr>
                <w:rStyle w:val="aff8"/>
                <w:bCs/>
                <w:color w:val="auto"/>
                <w:sz w:val="20"/>
                <w:szCs w:val="20"/>
              </w:rPr>
              <w:t>статья 27 настоящих Правил).</w:t>
            </w:r>
          </w:p>
          <w:p w14:paraId="1B06EDD5" w14:textId="77777777" w:rsidR="00C71788" w:rsidRPr="00043FE8" w:rsidRDefault="00C71788" w:rsidP="005C242E">
            <w:pPr>
              <w:pStyle w:val="aff4"/>
              <w:contextualSpacing/>
              <w:rPr>
                <w:bCs/>
                <w:sz w:val="20"/>
                <w:szCs w:val="20"/>
              </w:rPr>
            </w:pPr>
            <w:r w:rsidRPr="00043FE8">
              <w:rPr>
                <w:bCs/>
                <w:sz w:val="20"/>
                <w:szCs w:val="20"/>
              </w:rPr>
              <w:t xml:space="preserve">Для зданий, формирующих уличный фронт застройки, допускается использование силуэтных акцентов (стилизованных) в </w:t>
            </w:r>
            <w:proofErr w:type="spellStart"/>
            <w:r w:rsidRPr="00043FE8">
              <w:rPr>
                <w:bCs/>
                <w:sz w:val="20"/>
                <w:szCs w:val="20"/>
              </w:rPr>
              <w:t>надкарнизной</w:t>
            </w:r>
            <w:proofErr w:type="spellEnd"/>
            <w:r w:rsidRPr="00043FE8">
              <w:rPr>
                <w:bCs/>
                <w:sz w:val="20"/>
                <w:szCs w:val="20"/>
              </w:rPr>
              <w:t xml:space="preserve"> части уличных фасадов: парапетных </w:t>
            </w:r>
            <w:r w:rsidRPr="00043FE8">
              <w:rPr>
                <w:bCs/>
                <w:sz w:val="20"/>
                <w:szCs w:val="20"/>
              </w:rPr>
              <w:lastRenderedPageBreak/>
              <w:t>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73DECBA2" w14:textId="77777777" w:rsidR="00C71788" w:rsidRPr="00043FE8" w:rsidRDefault="00C71788" w:rsidP="005C242E">
            <w:pPr>
              <w:pStyle w:val="aff4"/>
              <w:contextualSpacing/>
              <w:rPr>
                <w:bCs/>
                <w:sz w:val="20"/>
                <w:szCs w:val="20"/>
              </w:rPr>
            </w:pPr>
            <w:r w:rsidRPr="00043FE8">
              <w:rPr>
                <w:bCs/>
                <w:sz w:val="20"/>
                <w:szCs w:val="20"/>
              </w:rPr>
              <w:t>Допускается устройство эркеров и балконов глубиной не более 1,2 м.</w:t>
            </w:r>
          </w:p>
          <w:p w14:paraId="4536FC17" w14:textId="77777777" w:rsidR="00C71788" w:rsidRPr="00043FE8" w:rsidRDefault="00C71788" w:rsidP="005C242E">
            <w:pPr>
              <w:pStyle w:val="aff4"/>
              <w:contextualSpacing/>
              <w:rPr>
                <w:bCs/>
                <w:sz w:val="20"/>
                <w:szCs w:val="20"/>
              </w:rPr>
            </w:pPr>
            <w:r w:rsidRPr="00043FE8">
              <w:rPr>
                <w:bCs/>
                <w:sz w:val="20"/>
                <w:szCs w:val="20"/>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6971CA1B" w14:textId="77777777" w:rsidR="00C71788" w:rsidRPr="00043FE8" w:rsidRDefault="00C71788" w:rsidP="005C242E">
            <w:pPr>
              <w:pStyle w:val="aff4"/>
              <w:contextualSpacing/>
              <w:rPr>
                <w:bCs/>
                <w:sz w:val="20"/>
                <w:szCs w:val="20"/>
              </w:rPr>
            </w:pPr>
            <w:r w:rsidRPr="00043FE8">
              <w:rPr>
                <w:bCs/>
                <w:sz w:val="20"/>
                <w:szCs w:val="20"/>
              </w:rPr>
              <w:t>Кровли вальмовые, двускатные с углом наклона 20 – 40%.</w:t>
            </w:r>
          </w:p>
          <w:p w14:paraId="4D636026" w14:textId="77777777" w:rsidR="00C71788" w:rsidRPr="00043FE8" w:rsidRDefault="00C71788" w:rsidP="005C242E">
            <w:pPr>
              <w:pStyle w:val="aff4"/>
              <w:contextualSpacing/>
              <w:rPr>
                <w:bCs/>
                <w:sz w:val="20"/>
                <w:szCs w:val="20"/>
              </w:rPr>
            </w:pPr>
            <w:r w:rsidRPr="00043FE8">
              <w:rPr>
                <w:bCs/>
                <w:sz w:val="20"/>
                <w:szCs w:val="20"/>
              </w:rPr>
              <w:t>Допускается устройство совмещённых (плоских) или комбинированных кровель объектов капитального строительства высотой от 3-х этажей.</w:t>
            </w:r>
          </w:p>
          <w:p w14:paraId="786C72AF" w14:textId="77777777" w:rsidR="00C71788" w:rsidRPr="00043FE8" w:rsidRDefault="00C71788" w:rsidP="005C242E">
            <w:pPr>
              <w:pStyle w:val="aff4"/>
              <w:contextualSpacing/>
              <w:rPr>
                <w:bCs/>
                <w:sz w:val="20"/>
                <w:szCs w:val="20"/>
              </w:rPr>
            </w:pPr>
            <w:r w:rsidRPr="00043FE8">
              <w:rPr>
                <w:bCs/>
                <w:sz w:val="20"/>
                <w:szCs w:val="20"/>
              </w:rPr>
              <w:t>Для угловых зданий рекомендуется использование силуэтных акцентов – башен, шатров и др.</w:t>
            </w:r>
          </w:p>
          <w:p w14:paraId="73789E74" w14:textId="77777777" w:rsidR="00C71788" w:rsidRPr="00043FE8" w:rsidRDefault="00C71788" w:rsidP="005C242E">
            <w:pPr>
              <w:pStyle w:val="aff4"/>
              <w:contextualSpacing/>
              <w:rPr>
                <w:bCs/>
                <w:sz w:val="20"/>
                <w:szCs w:val="20"/>
              </w:rPr>
            </w:pPr>
            <w:r w:rsidRPr="00043FE8">
              <w:rPr>
                <w:bCs/>
                <w:sz w:val="20"/>
                <w:szCs w:val="20"/>
              </w:rPr>
              <w:t>Запрет на устройство мансард и высоких кровель с изломом.</w:t>
            </w:r>
          </w:p>
        </w:tc>
      </w:tr>
      <w:tr w:rsidR="00C71788" w:rsidRPr="00043FE8" w14:paraId="093B934A" w14:textId="77777777" w:rsidTr="005C242E">
        <w:tc>
          <w:tcPr>
            <w:tcW w:w="2527" w:type="dxa"/>
            <w:tcBorders>
              <w:top w:val="single" w:sz="4" w:space="0" w:color="auto"/>
              <w:bottom w:val="single" w:sz="4" w:space="0" w:color="auto"/>
              <w:right w:val="single" w:sz="4" w:space="0" w:color="auto"/>
            </w:tcBorders>
          </w:tcPr>
          <w:p w14:paraId="0F68B0F6" w14:textId="77777777" w:rsidR="00C71788" w:rsidRPr="00043FE8" w:rsidRDefault="00C71788" w:rsidP="005C242E">
            <w:pPr>
              <w:pStyle w:val="aff4"/>
              <w:contextualSpacing/>
              <w:rPr>
                <w:bCs/>
                <w:sz w:val="20"/>
                <w:szCs w:val="20"/>
              </w:rPr>
            </w:pPr>
            <w:r w:rsidRPr="00043FE8">
              <w:rPr>
                <w:bCs/>
                <w:sz w:val="20"/>
                <w:szCs w:val="20"/>
              </w:rPr>
              <w:lastRenderedPageBreak/>
              <w:t>Архитектурно-стилевое решение (в том числе особенности оформления фасадов)</w:t>
            </w:r>
          </w:p>
        </w:tc>
        <w:tc>
          <w:tcPr>
            <w:tcW w:w="7847" w:type="dxa"/>
            <w:tcBorders>
              <w:top w:val="single" w:sz="4" w:space="0" w:color="auto"/>
              <w:left w:val="single" w:sz="4" w:space="0" w:color="auto"/>
              <w:bottom w:val="single" w:sz="4" w:space="0" w:color="auto"/>
            </w:tcBorders>
          </w:tcPr>
          <w:p w14:paraId="3E598809" w14:textId="77777777" w:rsidR="00C71788" w:rsidRPr="00043FE8" w:rsidRDefault="00C71788" w:rsidP="005C242E">
            <w:pPr>
              <w:pStyle w:val="aff4"/>
              <w:contextualSpacing/>
              <w:rPr>
                <w:bCs/>
                <w:sz w:val="20"/>
                <w:szCs w:val="20"/>
              </w:rPr>
            </w:pPr>
            <w:r w:rsidRPr="00043FE8">
              <w:rPr>
                <w:bCs/>
                <w:sz w:val="20"/>
                <w:szCs w:val="20"/>
              </w:rPr>
              <w:t>Нейтральное стилистическое решение.</w:t>
            </w:r>
          </w:p>
          <w:p w14:paraId="0BC4A3BB" w14:textId="77777777" w:rsidR="00C71788" w:rsidRPr="00043FE8" w:rsidRDefault="00C71788" w:rsidP="005C242E">
            <w:pPr>
              <w:pStyle w:val="aff4"/>
              <w:contextualSpacing/>
              <w:rPr>
                <w:bCs/>
                <w:sz w:val="20"/>
                <w:szCs w:val="20"/>
              </w:rPr>
            </w:pPr>
            <w:r w:rsidRPr="00043FE8">
              <w:rPr>
                <w:bCs/>
                <w:sz w:val="20"/>
                <w:szCs w:val="20"/>
              </w:rPr>
              <w:t>Допускается тактичное (умеренное) заимствование исторических архитектурных приёмов, стилизованных декоративных элементов.</w:t>
            </w:r>
          </w:p>
          <w:p w14:paraId="11C9E3F9" w14:textId="77777777" w:rsidR="00C71788" w:rsidRPr="00043FE8" w:rsidRDefault="00C71788" w:rsidP="005C242E">
            <w:pPr>
              <w:pStyle w:val="aff4"/>
              <w:contextualSpacing/>
              <w:rPr>
                <w:bCs/>
                <w:sz w:val="20"/>
                <w:szCs w:val="20"/>
              </w:rPr>
            </w:pPr>
            <w:r w:rsidRPr="00043FE8">
              <w:rPr>
                <w:bCs/>
                <w:sz w:val="20"/>
                <w:szCs w:val="20"/>
              </w:rPr>
              <w:t>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и в статье 27 настоящих Правил).</w:t>
            </w:r>
          </w:p>
        </w:tc>
      </w:tr>
      <w:tr w:rsidR="00C71788" w:rsidRPr="00043FE8" w14:paraId="00278C06" w14:textId="77777777" w:rsidTr="005C242E">
        <w:tc>
          <w:tcPr>
            <w:tcW w:w="2527" w:type="dxa"/>
            <w:tcBorders>
              <w:top w:val="single" w:sz="4" w:space="0" w:color="auto"/>
              <w:bottom w:val="single" w:sz="4" w:space="0" w:color="auto"/>
              <w:right w:val="single" w:sz="4" w:space="0" w:color="auto"/>
            </w:tcBorders>
          </w:tcPr>
          <w:p w14:paraId="4D8E2A77" w14:textId="77777777" w:rsidR="00C71788" w:rsidRPr="00043FE8" w:rsidRDefault="00C71788" w:rsidP="005C242E">
            <w:pPr>
              <w:pStyle w:val="aff4"/>
              <w:contextualSpacing/>
              <w:rPr>
                <w:bCs/>
                <w:sz w:val="20"/>
                <w:szCs w:val="20"/>
              </w:rPr>
            </w:pPr>
            <w:r w:rsidRPr="00043FE8">
              <w:rPr>
                <w:bCs/>
                <w:sz w:val="20"/>
                <w:szCs w:val="20"/>
              </w:rPr>
              <w:t>Основные отделочные материалы, заполнение оконных и дверных проёмов, козырьки</w:t>
            </w:r>
          </w:p>
        </w:tc>
        <w:tc>
          <w:tcPr>
            <w:tcW w:w="7847" w:type="dxa"/>
            <w:tcBorders>
              <w:top w:val="single" w:sz="4" w:space="0" w:color="auto"/>
              <w:left w:val="single" w:sz="4" w:space="0" w:color="auto"/>
              <w:bottom w:val="single" w:sz="4" w:space="0" w:color="auto"/>
            </w:tcBorders>
          </w:tcPr>
          <w:p w14:paraId="61FFF3FD" w14:textId="77777777" w:rsidR="00C71788" w:rsidRPr="00043FE8" w:rsidRDefault="00C71788" w:rsidP="005C242E">
            <w:pPr>
              <w:pStyle w:val="aff4"/>
              <w:contextualSpacing/>
              <w:rPr>
                <w:bCs/>
                <w:sz w:val="20"/>
                <w:szCs w:val="20"/>
              </w:rPr>
            </w:pPr>
            <w:r w:rsidRPr="00043FE8">
              <w:rPr>
                <w:bCs/>
                <w:sz w:val="20"/>
                <w:szCs w:val="20"/>
              </w:rPr>
              <w:t>Допускается применение современных материалов, аналогичных традиционным или имитирующих их.</w:t>
            </w:r>
          </w:p>
          <w:p w14:paraId="33402C2B" w14:textId="77777777" w:rsidR="00C71788" w:rsidRPr="00043FE8" w:rsidRDefault="00C71788" w:rsidP="005C242E">
            <w:pPr>
              <w:pStyle w:val="aff4"/>
              <w:contextualSpacing/>
              <w:rPr>
                <w:bCs/>
                <w:sz w:val="20"/>
                <w:szCs w:val="20"/>
              </w:rPr>
            </w:pPr>
            <w:r w:rsidRPr="00043FE8">
              <w:rPr>
                <w:bCs/>
                <w:sz w:val="20"/>
                <w:szCs w:val="20"/>
              </w:rPr>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3FEB3FBE" w14:textId="77777777" w:rsidR="00C71788" w:rsidRPr="00043FE8" w:rsidRDefault="00C71788" w:rsidP="005C242E">
            <w:pPr>
              <w:pStyle w:val="aff4"/>
              <w:contextualSpacing/>
              <w:rPr>
                <w:bCs/>
                <w:sz w:val="20"/>
                <w:szCs w:val="20"/>
              </w:rPr>
            </w:pPr>
            <w:r w:rsidRPr="00043FE8">
              <w:rPr>
                <w:bCs/>
                <w:sz w:val="20"/>
                <w:szCs w:val="20"/>
              </w:rPr>
              <w:t xml:space="preserve">Для кровель: окрашенные из металлического </w:t>
            </w:r>
            <w:proofErr w:type="spellStart"/>
            <w:r w:rsidRPr="00043FE8">
              <w:rPr>
                <w:bCs/>
                <w:sz w:val="20"/>
                <w:szCs w:val="20"/>
              </w:rPr>
              <w:t>непрофилированного</w:t>
            </w:r>
            <w:proofErr w:type="spellEnd"/>
            <w:r w:rsidRPr="00043FE8">
              <w:rPr>
                <w:bCs/>
                <w:sz w:val="20"/>
                <w:szCs w:val="20"/>
              </w:rPr>
              <w:t xml:space="preserve"> листа с </w:t>
            </w:r>
            <w:proofErr w:type="spellStart"/>
            <w:r w:rsidRPr="00043FE8">
              <w:rPr>
                <w:bCs/>
                <w:sz w:val="20"/>
                <w:szCs w:val="20"/>
              </w:rPr>
              <w:t>фальцевыми</w:t>
            </w:r>
            <w:proofErr w:type="spellEnd"/>
            <w:r w:rsidRPr="00043FE8">
              <w:rPr>
                <w:bCs/>
                <w:sz w:val="20"/>
                <w:szCs w:val="20"/>
              </w:rPr>
              <w:t xml:space="preserve"> соединениями; допускается применение современных рулонных кровельных материалов.</w:t>
            </w:r>
          </w:p>
          <w:p w14:paraId="3EF938DC" w14:textId="77777777" w:rsidR="00C71788" w:rsidRPr="00043FE8" w:rsidRDefault="00C71788" w:rsidP="005C242E">
            <w:pPr>
              <w:pStyle w:val="aff4"/>
              <w:contextualSpacing/>
              <w:rPr>
                <w:bCs/>
                <w:sz w:val="20"/>
                <w:szCs w:val="20"/>
              </w:rPr>
            </w:pPr>
            <w:r w:rsidRPr="00043FE8">
              <w:rPr>
                <w:bCs/>
                <w:sz w:val="20"/>
                <w:szCs w:val="20"/>
              </w:rPr>
              <w:t>Для окон и дверей: деревянные окрашенные (тонированные) или имитация деревянных поверхностей.</w:t>
            </w:r>
          </w:p>
          <w:p w14:paraId="7A072BC8" w14:textId="77777777" w:rsidR="00C71788" w:rsidRPr="00043FE8" w:rsidRDefault="00C71788" w:rsidP="005C242E">
            <w:pPr>
              <w:pStyle w:val="aff4"/>
              <w:contextualSpacing/>
              <w:rPr>
                <w:bCs/>
                <w:sz w:val="20"/>
                <w:szCs w:val="20"/>
              </w:rPr>
            </w:pPr>
            <w:r w:rsidRPr="00043FE8">
              <w:rPr>
                <w:bCs/>
                <w:sz w:val="20"/>
                <w:szCs w:val="20"/>
              </w:rPr>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C71788" w:rsidRPr="00043FE8" w14:paraId="25180B21" w14:textId="77777777" w:rsidTr="005C242E">
        <w:tc>
          <w:tcPr>
            <w:tcW w:w="2527" w:type="dxa"/>
            <w:tcBorders>
              <w:top w:val="single" w:sz="4" w:space="0" w:color="auto"/>
              <w:bottom w:val="single" w:sz="4" w:space="0" w:color="auto"/>
              <w:right w:val="single" w:sz="4" w:space="0" w:color="auto"/>
            </w:tcBorders>
          </w:tcPr>
          <w:p w14:paraId="0833791B" w14:textId="77777777" w:rsidR="00C71788" w:rsidRPr="00043FE8" w:rsidRDefault="00C71788" w:rsidP="005C242E">
            <w:pPr>
              <w:pStyle w:val="aff4"/>
              <w:contextualSpacing/>
              <w:rPr>
                <w:bCs/>
                <w:sz w:val="20"/>
                <w:szCs w:val="20"/>
              </w:rPr>
            </w:pPr>
            <w:r w:rsidRPr="00043FE8">
              <w:rPr>
                <w:bCs/>
                <w:sz w:val="20"/>
                <w:szCs w:val="20"/>
              </w:rPr>
              <w:t>Цветовое решение</w:t>
            </w:r>
          </w:p>
        </w:tc>
        <w:tc>
          <w:tcPr>
            <w:tcW w:w="7847" w:type="dxa"/>
            <w:tcBorders>
              <w:top w:val="single" w:sz="4" w:space="0" w:color="auto"/>
              <w:left w:val="single" w:sz="4" w:space="0" w:color="auto"/>
              <w:bottom w:val="single" w:sz="4" w:space="0" w:color="auto"/>
            </w:tcBorders>
          </w:tcPr>
          <w:p w14:paraId="39B9B9C2" w14:textId="77777777" w:rsidR="00C71788" w:rsidRPr="00043FE8" w:rsidRDefault="00C71788" w:rsidP="005C242E">
            <w:pPr>
              <w:pStyle w:val="aff4"/>
              <w:contextualSpacing/>
              <w:rPr>
                <w:bCs/>
                <w:sz w:val="20"/>
                <w:szCs w:val="20"/>
              </w:rPr>
            </w:pPr>
            <w:r w:rsidRPr="00043FE8">
              <w:rPr>
                <w:bCs/>
                <w:sz w:val="20"/>
                <w:szCs w:val="20"/>
              </w:rPr>
              <w:t xml:space="preserve">Для оштукатуренных фасадов и столярных изделий – сложные цвета широкой цветовой гаммы </w:t>
            </w:r>
            <w:proofErr w:type="spellStart"/>
            <w:r w:rsidRPr="00043FE8">
              <w:rPr>
                <w:bCs/>
                <w:sz w:val="20"/>
                <w:szCs w:val="20"/>
              </w:rPr>
              <w:t>разбелённые</w:t>
            </w:r>
            <w:proofErr w:type="spellEnd"/>
            <w:r w:rsidRPr="00043FE8">
              <w:rPr>
                <w:bCs/>
                <w:sz w:val="20"/>
                <w:szCs w:val="20"/>
              </w:rPr>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p>
        </w:tc>
      </w:tr>
      <w:tr w:rsidR="00C71788" w:rsidRPr="00043FE8" w14:paraId="2171D390" w14:textId="77777777" w:rsidTr="005C242E">
        <w:tc>
          <w:tcPr>
            <w:tcW w:w="2527" w:type="dxa"/>
            <w:tcBorders>
              <w:top w:val="single" w:sz="4" w:space="0" w:color="auto"/>
              <w:bottom w:val="single" w:sz="4" w:space="0" w:color="auto"/>
              <w:right w:val="single" w:sz="4" w:space="0" w:color="auto"/>
            </w:tcBorders>
          </w:tcPr>
          <w:p w14:paraId="266FBC5E" w14:textId="77777777" w:rsidR="00C71788" w:rsidRPr="00043FE8" w:rsidRDefault="00C71788" w:rsidP="005C242E">
            <w:pPr>
              <w:pStyle w:val="aff4"/>
              <w:contextualSpacing/>
              <w:rPr>
                <w:bCs/>
                <w:sz w:val="20"/>
                <w:szCs w:val="20"/>
              </w:rPr>
            </w:pPr>
            <w:r w:rsidRPr="00043FE8">
              <w:rPr>
                <w:bCs/>
                <w:sz w:val="20"/>
                <w:szCs w:val="20"/>
              </w:rPr>
              <w:t>Элементы благоустройства (в том числе ограды, дорожные покрытия, малые формы)</w:t>
            </w:r>
          </w:p>
        </w:tc>
        <w:tc>
          <w:tcPr>
            <w:tcW w:w="7847" w:type="dxa"/>
            <w:tcBorders>
              <w:top w:val="single" w:sz="4" w:space="0" w:color="auto"/>
              <w:left w:val="single" w:sz="4" w:space="0" w:color="auto"/>
              <w:bottom w:val="single" w:sz="4" w:space="0" w:color="auto"/>
            </w:tcBorders>
          </w:tcPr>
          <w:p w14:paraId="279A31A6" w14:textId="77777777" w:rsidR="00C71788" w:rsidRPr="00043FE8" w:rsidRDefault="00C71788" w:rsidP="005C242E">
            <w:pPr>
              <w:pStyle w:val="aff4"/>
              <w:contextualSpacing/>
              <w:rPr>
                <w:bCs/>
                <w:sz w:val="20"/>
                <w:szCs w:val="20"/>
              </w:rPr>
            </w:pPr>
            <w:r w:rsidRPr="00043FE8">
              <w:rPr>
                <w:bCs/>
                <w:sz w:val="20"/>
                <w:szCs w:val="20"/>
              </w:rPr>
              <w:t>Устройство покрытий и отмосток в материалах, аналогичных традиционным или имитирующим их;</w:t>
            </w:r>
          </w:p>
          <w:p w14:paraId="616F7C6D" w14:textId="77777777" w:rsidR="00C71788" w:rsidRPr="00043FE8" w:rsidRDefault="00C71788" w:rsidP="005C242E">
            <w:pPr>
              <w:pStyle w:val="aff4"/>
              <w:contextualSpacing/>
              <w:rPr>
                <w:bCs/>
                <w:sz w:val="20"/>
                <w:szCs w:val="20"/>
              </w:rPr>
            </w:pPr>
            <w:r w:rsidRPr="00043FE8">
              <w:rPr>
                <w:bCs/>
                <w:sz w:val="20"/>
                <w:szCs w:val="20"/>
              </w:rPr>
              <w:t>Установка ограждений по историческим красным линиям или межевым границам: прозрачных (</w:t>
            </w:r>
            <w:proofErr w:type="spellStart"/>
            <w:r w:rsidRPr="00043FE8">
              <w:rPr>
                <w:bCs/>
                <w:sz w:val="20"/>
                <w:szCs w:val="20"/>
              </w:rPr>
              <w:t>неглухих</w:t>
            </w:r>
            <w:proofErr w:type="spellEnd"/>
            <w:r w:rsidRPr="00043FE8">
              <w:rPr>
                <w:bCs/>
                <w:sz w:val="20"/>
                <w:szCs w:val="20"/>
              </w:rPr>
              <w:t>) – высотой не более 2,0 м; комбинированных – высотой не более 1,6 м, выполненных с учётом общей стилистики, пропорций исторических типов оград;</w:t>
            </w:r>
          </w:p>
          <w:p w14:paraId="0D055A9C" w14:textId="77777777" w:rsidR="00C71788" w:rsidRPr="00043FE8" w:rsidRDefault="00C71788" w:rsidP="005C242E">
            <w:pPr>
              <w:pStyle w:val="aff4"/>
              <w:contextualSpacing/>
              <w:rPr>
                <w:bCs/>
                <w:sz w:val="20"/>
                <w:szCs w:val="20"/>
              </w:rPr>
            </w:pPr>
            <w:r w:rsidRPr="00043FE8">
              <w:rPr>
                <w:bCs/>
                <w:sz w:val="20"/>
                <w:szCs w:val="20"/>
              </w:rPr>
              <w:t>Материалы: кирпич с оштукатуриванием или покраской, лицевой красно-коричневый кирпич; металлические кованые (или имитирующие ковку) решётки</w:t>
            </w:r>
          </w:p>
        </w:tc>
      </w:tr>
      <w:tr w:rsidR="00C71788" w:rsidRPr="00043FE8" w14:paraId="47E1DEA3" w14:textId="77777777" w:rsidTr="005C242E">
        <w:tc>
          <w:tcPr>
            <w:tcW w:w="2527" w:type="dxa"/>
            <w:tcBorders>
              <w:top w:val="single" w:sz="4" w:space="0" w:color="auto"/>
              <w:bottom w:val="single" w:sz="4" w:space="0" w:color="auto"/>
              <w:right w:val="single" w:sz="4" w:space="0" w:color="auto"/>
            </w:tcBorders>
          </w:tcPr>
          <w:p w14:paraId="26CDFA54" w14:textId="77777777" w:rsidR="00C71788" w:rsidRPr="00043FE8" w:rsidRDefault="00C71788" w:rsidP="005C242E">
            <w:pPr>
              <w:pStyle w:val="aff4"/>
              <w:contextualSpacing/>
              <w:rPr>
                <w:bCs/>
                <w:sz w:val="20"/>
                <w:szCs w:val="20"/>
              </w:rPr>
            </w:pPr>
            <w:r w:rsidRPr="00043FE8">
              <w:rPr>
                <w:bCs/>
                <w:sz w:val="20"/>
                <w:szCs w:val="20"/>
              </w:rPr>
              <w:t>Ограничения в части наружного освещения</w:t>
            </w:r>
          </w:p>
        </w:tc>
        <w:tc>
          <w:tcPr>
            <w:tcW w:w="7847" w:type="dxa"/>
            <w:tcBorders>
              <w:top w:val="single" w:sz="4" w:space="0" w:color="auto"/>
              <w:left w:val="single" w:sz="4" w:space="0" w:color="auto"/>
              <w:bottom w:val="single" w:sz="4" w:space="0" w:color="auto"/>
            </w:tcBorders>
          </w:tcPr>
          <w:p w14:paraId="47093923" w14:textId="77777777" w:rsidR="00C71788" w:rsidRPr="00043FE8" w:rsidRDefault="00C71788" w:rsidP="005C242E">
            <w:pPr>
              <w:pStyle w:val="aff4"/>
              <w:contextualSpacing/>
              <w:rPr>
                <w:bCs/>
                <w:sz w:val="20"/>
                <w:szCs w:val="20"/>
              </w:rPr>
            </w:pPr>
            <w:r w:rsidRPr="00043FE8">
              <w:rPr>
                <w:bCs/>
                <w:sz w:val="20"/>
                <w:szCs w:val="20"/>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C71788" w:rsidRPr="00043FE8" w14:paraId="54891670" w14:textId="77777777" w:rsidTr="005C242E">
        <w:tc>
          <w:tcPr>
            <w:tcW w:w="10374" w:type="dxa"/>
            <w:gridSpan w:val="2"/>
            <w:tcBorders>
              <w:top w:val="single" w:sz="4" w:space="0" w:color="auto"/>
              <w:bottom w:val="single" w:sz="4" w:space="0" w:color="auto"/>
            </w:tcBorders>
          </w:tcPr>
          <w:p w14:paraId="3F26F4C6" w14:textId="77777777" w:rsidR="00C71788" w:rsidRPr="00043FE8" w:rsidRDefault="00C71788" w:rsidP="005C242E">
            <w:pPr>
              <w:contextualSpacing/>
              <w:rPr>
                <w:bCs/>
                <w:sz w:val="20"/>
                <w:szCs w:val="20"/>
              </w:rPr>
            </w:pPr>
            <w:r w:rsidRPr="00043FE8">
              <w:rPr>
                <w:bCs/>
                <w:sz w:val="20"/>
                <w:szCs w:val="20"/>
              </w:rPr>
              <w:t>Требования и ограничения специального характера</w:t>
            </w:r>
          </w:p>
        </w:tc>
      </w:tr>
      <w:tr w:rsidR="00C71788" w:rsidRPr="00043FE8" w14:paraId="29B5F9AF" w14:textId="77777777" w:rsidTr="005C242E">
        <w:tc>
          <w:tcPr>
            <w:tcW w:w="2527" w:type="dxa"/>
            <w:tcBorders>
              <w:top w:val="single" w:sz="4" w:space="0" w:color="auto"/>
              <w:bottom w:val="single" w:sz="4" w:space="0" w:color="auto"/>
              <w:right w:val="single" w:sz="4" w:space="0" w:color="auto"/>
            </w:tcBorders>
          </w:tcPr>
          <w:p w14:paraId="2A2E9D9B" w14:textId="77777777" w:rsidR="00C71788" w:rsidRPr="00043FE8" w:rsidRDefault="00C71788" w:rsidP="005C242E">
            <w:pPr>
              <w:pStyle w:val="aff4"/>
              <w:contextualSpacing/>
              <w:rPr>
                <w:bCs/>
                <w:sz w:val="20"/>
                <w:szCs w:val="20"/>
              </w:rPr>
            </w:pPr>
            <w:r w:rsidRPr="00043FE8">
              <w:rPr>
                <w:bCs/>
                <w:sz w:val="20"/>
                <w:szCs w:val="20"/>
              </w:rPr>
              <w:t>Ограничения в части проведения работ по размещению информационных стендов, рекламных щитов, вывесок</w:t>
            </w:r>
          </w:p>
        </w:tc>
        <w:tc>
          <w:tcPr>
            <w:tcW w:w="7847" w:type="dxa"/>
            <w:tcBorders>
              <w:top w:val="single" w:sz="4" w:space="0" w:color="auto"/>
              <w:left w:val="single" w:sz="4" w:space="0" w:color="auto"/>
              <w:bottom w:val="single" w:sz="4" w:space="0" w:color="auto"/>
            </w:tcBorders>
          </w:tcPr>
          <w:p w14:paraId="596111C2" w14:textId="77777777" w:rsidR="00C71788" w:rsidRPr="00043FE8" w:rsidRDefault="00C71788" w:rsidP="005C242E">
            <w:pPr>
              <w:pStyle w:val="aff4"/>
              <w:contextualSpacing/>
              <w:rPr>
                <w:bCs/>
                <w:sz w:val="20"/>
                <w:szCs w:val="20"/>
              </w:rPr>
            </w:pPr>
            <w:r w:rsidRPr="00043FE8">
              <w:rPr>
                <w:bCs/>
                <w:sz w:val="20"/>
                <w:szCs w:val="20"/>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 х 70 см, выполненных в стилистике исторической застройки и используемых в качестве вывесок.</w:t>
            </w:r>
          </w:p>
          <w:p w14:paraId="7BF32021" w14:textId="77777777" w:rsidR="00C71788" w:rsidRPr="00043FE8" w:rsidRDefault="00C71788" w:rsidP="005C242E">
            <w:pPr>
              <w:pStyle w:val="aff4"/>
              <w:contextualSpacing/>
              <w:rPr>
                <w:bCs/>
                <w:sz w:val="20"/>
                <w:szCs w:val="20"/>
              </w:rPr>
            </w:pPr>
            <w:r w:rsidRPr="00043FE8">
              <w:rPr>
                <w:bCs/>
                <w:sz w:val="20"/>
                <w:szCs w:val="20"/>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39249E54" w14:textId="77777777" w:rsidR="00C71788" w:rsidRPr="00043FE8" w:rsidRDefault="00C71788" w:rsidP="005C242E">
            <w:pPr>
              <w:pStyle w:val="aff4"/>
              <w:contextualSpacing/>
              <w:rPr>
                <w:bCs/>
                <w:sz w:val="20"/>
                <w:szCs w:val="20"/>
              </w:rPr>
            </w:pPr>
            <w:r w:rsidRPr="00043FE8">
              <w:rPr>
                <w:bCs/>
                <w:sz w:val="20"/>
                <w:szCs w:val="20"/>
              </w:rPr>
              <w:lastRenderedPageBreak/>
              <w:t>Вывески размещаются в междуэтажных пространствах главных фасадов не выше уровня первого этажа.</w:t>
            </w:r>
          </w:p>
          <w:p w14:paraId="4CDADE99" w14:textId="77777777" w:rsidR="00C71788" w:rsidRPr="00043FE8" w:rsidRDefault="00C71788" w:rsidP="005C242E">
            <w:pPr>
              <w:pStyle w:val="aff4"/>
              <w:contextualSpacing/>
              <w:rPr>
                <w:bCs/>
                <w:sz w:val="20"/>
                <w:szCs w:val="20"/>
              </w:rPr>
            </w:pPr>
            <w:r w:rsidRPr="00043FE8">
              <w:rPr>
                <w:bCs/>
                <w:sz w:val="20"/>
                <w:szCs w:val="20"/>
              </w:rPr>
              <w:t>Вывески не должны закрывать архитектурные элементы фасада и диссонировать с его стилевыми характеристиками.</w:t>
            </w:r>
          </w:p>
          <w:p w14:paraId="039A6482" w14:textId="77777777" w:rsidR="00C71788" w:rsidRPr="00043FE8" w:rsidRDefault="00C71788" w:rsidP="005C242E">
            <w:pPr>
              <w:pStyle w:val="aff4"/>
              <w:contextualSpacing/>
              <w:rPr>
                <w:bCs/>
                <w:sz w:val="20"/>
                <w:szCs w:val="20"/>
              </w:rPr>
            </w:pPr>
            <w:r w:rsidRPr="00043FE8">
              <w:rPr>
                <w:bCs/>
                <w:sz w:val="20"/>
                <w:szCs w:val="20"/>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 х 70 см.</w:t>
            </w:r>
          </w:p>
          <w:p w14:paraId="550E894C" w14:textId="77777777" w:rsidR="00C71788" w:rsidRPr="00043FE8" w:rsidRDefault="00C71788" w:rsidP="005C242E">
            <w:pPr>
              <w:pStyle w:val="aff4"/>
              <w:contextualSpacing/>
              <w:rPr>
                <w:bCs/>
                <w:sz w:val="20"/>
                <w:szCs w:val="20"/>
              </w:rPr>
            </w:pPr>
            <w:r w:rsidRPr="00043FE8">
              <w:rPr>
                <w:bCs/>
                <w:sz w:val="20"/>
                <w:szCs w:val="20"/>
              </w:rPr>
              <w:t>Запрещено размещение вывесок в оконных и дверных проёмах фасадов, воспринимаемых из общественных городских пространств</w:t>
            </w:r>
          </w:p>
        </w:tc>
      </w:tr>
      <w:tr w:rsidR="00C71788" w:rsidRPr="00043FE8" w14:paraId="3146256A" w14:textId="77777777" w:rsidTr="005C242E">
        <w:tc>
          <w:tcPr>
            <w:tcW w:w="2527" w:type="dxa"/>
            <w:tcBorders>
              <w:top w:val="single" w:sz="4" w:space="0" w:color="auto"/>
              <w:bottom w:val="single" w:sz="4" w:space="0" w:color="auto"/>
              <w:right w:val="single" w:sz="4" w:space="0" w:color="auto"/>
            </w:tcBorders>
          </w:tcPr>
          <w:p w14:paraId="45387695" w14:textId="77777777" w:rsidR="00C71788" w:rsidRPr="00043FE8" w:rsidRDefault="00C71788" w:rsidP="005C242E">
            <w:pPr>
              <w:pStyle w:val="aff4"/>
              <w:contextualSpacing/>
              <w:rPr>
                <w:bCs/>
                <w:sz w:val="20"/>
                <w:szCs w:val="20"/>
              </w:rPr>
            </w:pPr>
            <w:r w:rsidRPr="00043FE8">
              <w:rPr>
                <w:bCs/>
                <w:sz w:val="20"/>
                <w:szCs w:val="20"/>
              </w:rPr>
              <w:lastRenderedPageBreak/>
              <w:t>Ограничения в части проведения работ по прокладке и реконструкции дорожных и инженерных коммуникаций</w:t>
            </w:r>
          </w:p>
        </w:tc>
        <w:tc>
          <w:tcPr>
            <w:tcW w:w="7847" w:type="dxa"/>
            <w:tcBorders>
              <w:top w:val="single" w:sz="4" w:space="0" w:color="auto"/>
              <w:left w:val="single" w:sz="4" w:space="0" w:color="auto"/>
              <w:bottom w:val="single" w:sz="4" w:space="0" w:color="auto"/>
            </w:tcBorders>
          </w:tcPr>
          <w:p w14:paraId="2229FAF6" w14:textId="77777777" w:rsidR="00C71788" w:rsidRPr="00043FE8" w:rsidRDefault="00C71788" w:rsidP="005C242E">
            <w:pPr>
              <w:pStyle w:val="aff4"/>
              <w:contextualSpacing/>
              <w:rPr>
                <w:bCs/>
                <w:sz w:val="20"/>
                <w:szCs w:val="20"/>
              </w:rPr>
            </w:pPr>
            <w:r w:rsidRPr="00043FE8">
              <w:rPr>
                <w:bCs/>
                <w:sz w:val="20"/>
                <w:szCs w:val="20"/>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3F8D781F" w14:textId="77777777" w:rsidR="00C71788" w:rsidRPr="00043FE8" w:rsidRDefault="00C71788" w:rsidP="005C242E">
            <w:pPr>
              <w:pStyle w:val="aff4"/>
              <w:contextualSpacing/>
              <w:rPr>
                <w:bCs/>
                <w:sz w:val="20"/>
                <w:szCs w:val="20"/>
              </w:rPr>
            </w:pPr>
            <w:r w:rsidRPr="00043FE8">
              <w:rPr>
                <w:bCs/>
                <w:sz w:val="20"/>
                <w:szCs w:val="20"/>
              </w:rPr>
              <w:t>Разрешается размещение объектов инженерного обеспечения по индивидуальным проектам с учётом характера сложившейся застройки</w:t>
            </w:r>
          </w:p>
        </w:tc>
      </w:tr>
      <w:tr w:rsidR="00C71788" w:rsidRPr="00043FE8" w14:paraId="46F5D5D6" w14:textId="77777777" w:rsidTr="005C242E">
        <w:tc>
          <w:tcPr>
            <w:tcW w:w="2527" w:type="dxa"/>
            <w:tcBorders>
              <w:top w:val="single" w:sz="4" w:space="0" w:color="auto"/>
              <w:bottom w:val="single" w:sz="4" w:space="0" w:color="auto"/>
              <w:right w:val="single" w:sz="4" w:space="0" w:color="auto"/>
            </w:tcBorders>
          </w:tcPr>
          <w:p w14:paraId="6B16196A" w14:textId="77777777" w:rsidR="00C71788" w:rsidRPr="00043FE8" w:rsidRDefault="00C71788" w:rsidP="005C242E">
            <w:pPr>
              <w:pStyle w:val="aff4"/>
              <w:contextualSpacing/>
              <w:rPr>
                <w:bCs/>
                <w:sz w:val="20"/>
                <w:szCs w:val="20"/>
              </w:rPr>
            </w:pPr>
            <w:r w:rsidRPr="00043FE8">
              <w:rPr>
                <w:bCs/>
                <w:sz w:val="20"/>
                <w:szCs w:val="20"/>
              </w:rPr>
              <w:t>Требования к размещению инженерного оборудования</w:t>
            </w:r>
          </w:p>
        </w:tc>
        <w:tc>
          <w:tcPr>
            <w:tcW w:w="7847" w:type="dxa"/>
            <w:tcBorders>
              <w:top w:val="single" w:sz="4" w:space="0" w:color="auto"/>
              <w:left w:val="single" w:sz="4" w:space="0" w:color="auto"/>
              <w:bottom w:val="single" w:sz="4" w:space="0" w:color="auto"/>
            </w:tcBorders>
          </w:tcPr>
          <w:p w14:paraId="49D9E367" w14:textId="77777777" w:rsidR="00C71788" w:rsidRPr="00043FE8" w:rsidRDefault="00C71788" w:rsidP="005C242E">
            <w:pPr>
              <w:pStyle w:val="aff4"/>
              <w:contextualSpacing/>
              <w:rPr>
                <w:bCs/>
                <w:sz w:val="20"/>
                <w:szCs w:val="20"/>
              </w:rPr>
            </w:pPr>
            <w:r w:rsidRPr="00043FE8">
              <w:rPr>
                <w:bCs/>
                <w:sz w:val="20"/>
                <w:szCs w:val="20"/>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bl>
    <w:p w14:paraId="60195067" w14:textId="77777777" w:rsidR="00C71788" w:rsidRPr="00043FE8" w:rsidRDefault="00C71788" w:rsidP="00C71788">
      <w:pPr>
        <w:contextualSpacing/>
        <w:rPr>
          <w:bCs/>
        </w:rPr>
      </w:pPr>
    </w:p>
    <w:p w14:paraId="462E5B34" w14:textId="77777777" w:rsidR="00C71788" w:rsidRPr="00043FE8" w:rsidRDefault="00C71788" w:rsidP="00C71788">
      <w:pPr>
        <w:contextualSpacing/>
        <w:rPr>
          <w:bCs/>
          <w:sz w:val="28"/>
          <w:szCs w:val="28"/>
        </w:rPr>
      </w:pPr>
      <w:bookmarkStart w:id="868" w:name="sub_23212420"/>
      <w:r w:rsidRPr="00043FE8">
        <w:rPr>
          <w:bCs/>
          <w:sz w:val="28"/>
          <w:szCs w:val="28"/>
        </w:rPr>
        <w:t>2.2. Историческая общественно-деловая зона (ИОД):</w:t>
      </w:r>
    </w:p>
    <w:bookmarkEnd w:id="868"/>
    <w:p w14:paraId="7B6DC748" w14:textId="77777777" w:rsidR="00C71788" w:rsidRPr="00043FE8" w:rsidRDefault="00C71788" w:rsidP="00C71788">
      <w:pPr>
        <w:contextualSpacing/>
        <w:rPr>
          <w:bCs/>
          <w:sz w:val="28"/>
          <w:szCs w:val="28"/>
        </w:rPr>
      </w:pPr>
    </w:p>
    <w:p w14:paraId="3D831CDA" w14:textId="77777777" w:rsidR="00C71788" w:rsidRPr="00043FE8" w:rsidRDefault="00C71788" w:rsidP="00C71788">
      <w:pPr>
        <w:ind w:firstLine="0"/>
        <w:contextualSpacing/>
        <w:jc w:val="left"/>
        <w:rPr>
          <w:bCs/>
        </w:rPr>
        <w:sectPr w:rsidR="00C71788" w:rsidRPr="00043FE8">
          <w:headerReference w:type="default" r:id="rId19"/>
          <w:footerReference w:type="default" r:id="rId20"/>
          <w:pgSz w:w="11900" w:h="16800"/>
          <w:pgMar w:top="1440" w:right="800" w:bottom="1440" w:left="800" w:header="720" w:footer="720" w:gutter="0"/>
          <w:cols w:space="720"/>
          <w:noEndnote/>
        </w:sect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9"/>
        <w:gridCol w:w="2397"/>
        <w:gridCol w:w="2397"/>
        <w:gridCol w:w="2567"/>
        <w:gridCol w:w="2738"/>
        <w:gridCol w:w="1879"/>
      </w:tblGrid>
      <w:tr w:rsidR="00C71788" w:rsidRPr="00043FE8" w14:paraId="15564491" w14:textId="77777777" w:rsidTr="005C242E">
        <w:tc>
          <w:tcPr>
            <w:tcW w:w="1067" w:type="pct"/>
            <w:vMerge w:val="restart"/>
            <w:tcBorders>
              <w:top w:val="single" w:sz="4" w:space="0" w:color="auto"/>
              <w:bottom w:val="single" w:sz="4" w:space="0" w:color="auto"/>
              <w:right w:val="single" w:sz="4" w:space="0" w:color="auto"/>
            </w:tcBorders>
          </w:tcPr>
          <w:p w14:paraId="69F6AF3C" w14:textId="77777777" w:rsidR="00C71788" w:rsidRPr="00043FE8" w:rsidRDefault="00C71788" w:rsidP="005C242E">
            <w:pPr>
              <w:pStyle w:val="aff5"/>
              <w:contextualSpacing/>
              <w:jc w:val="center"/>
              <w:rPr>
                <w:bCs/>
                <w:sz w:val="20"/>
                <w:szCs w:val="20"/>
              </w:rPr>
            </w:pPr>
            <w:r w:rsidRPr="00043FE8">
              <w:rPr>
                <w:bCs/>
                <w:sz w:val="20"/>
                <w:szCs w:val="20"/>
              </w:rPr>
              <w:lastRenderedPageBreak/>
              <w:t>Наименование характеристик и показателей, отражающих требования к содержанию градостроительного регламента</w:t>
            </w:r>
          </w:p>
        </w:tc>
        <w:tc>
          <w:tcPr>
            <w:tcW w:w="3933" w:type="pct"/>
            <w:gridSpan w:val="5"/>
            <w:tcBorders>
              <w:top w:val="single" w:sz="4" w:space="0" w:color="auto"/>
              <w:left w:val="single" w:sz="4" w:space="0" w:color="auto"/>
              <w:bottom w:val="single" w:sz="4" w:space="0" w:color="auto"/>
            </w:tcBorders>
          </w:tcPr>
          <w:p w14:paraId="37AD7B0C" w14:textId="77777777" w:rsidR="00C71788" w:rsidRPr="00043FE8" w:rsidRDefault="00C71788" w:rsidP="005C242E">
            <w:pPr>
              <w:pStyle w:val="aff5"/>
              <w:contextualSpacing/>
              <w:jc w:val="center"/>
              <w:rPr>
                <w:bCs/>
                <w:sz w:val="20"/>
                <w:szCs w:val="20"/>
              </w:rPr>
            </w:pPr>
            <w:r w:rsidRPr="00043FE8">
              <w:rPr>
                <w:bCs/>
                <w:sz w:val="20"/>
                <w:szCs w:val="20"/>
              </w:rPr>
              <w:t>Типы этажности кварталов</w:t>
            </w:r>
          </w:p>
        </w:tc>
      </w:tr>
      <w:tr w:rsidR="00C71788" w:rsidRPr="00043FE8" w14:paraId="5FB16A95" w14:textId="77777777" w:rsidTr="005C242E">
        <w:tc>
          <w:tcPr>
            <w:tcW w:w="1067" w:type="pct"/>
            <w:vMerge/>
            <w:tcBorders>
              <w:top w:val="single" w:sz="4" w:space="0" w:color="auto"/>
              <w:bottom w:val="single" w:sz="4" w:space="0" w:color="auto"/>
              <w:right w:val="single" w:sz="4" w:space="0" w:color="auto"/>
            </w:tcBorders>
          </w:tcPr>
          <w:p w14:paraId="299133E9" w14:textId="77777777" w:rsidR="00C71788" w:rsidRPr="00043FE8" w:rsidRDefault="00C71788" w:rsidP="005C242E">
            <w:pPr>
              <w:pStyle w:val="aff5"/>
              <w:contextualSpacing/>
              <w:rPr>
                <w:bCs/>
                <w:sz w:val="20"/>
                <w:szCs w:val="20"/>
              </w:rPr>
            </w:pPr>
          </w:p>
        </w:tc>
        <w:tc>
          <w:tcPr>
            <w:tcW w:w="787" w:type="pct"/>
            <w:tcBorders>
              <w:top w:val="single" w:sz="4" w:space="0" w:color="auto"/>
              <w:left w:val="single" w:sz="4" w:space="0" w:color="auto"/>
              <w:bottom w:val="single" w:sz="4" w:space="0" w:color="auto"/>
              <w:right w:val="single" w:sz="4" w:space="0" w:color="auto"/>
            </w:tcBorders>
          </w:tcPr>
          <w:p w14:paraId="42814531" w14:textId="77777777" w:rsidR="00C71788" w:rsidRPr="00043FE8" w:rsidRDefault="00C71788" w:rsidP="005C242E">
            <w:pPr>
              <w:pStyle w:val="aff5"/>
              <w:contextualSpacing/>
              <w:jc w:val="center"/>
              <w:rPr>
                <w:bCs/>
                <w:sz w:val="20"/>
                <w:szCs w:val="20"/>
              </w:rPr>
            </w:pPr>
            <w:r w:rsidRPr="00043FE8">
              <w:rPr>
                <w:bCs/>
                <w:sz w:val="20"/>
                <w:szCs w:val="20"/>
              </w:rPr>
              <w:t>К-2(3)</w:t>
            </w:r>
          </w:p>
        </w:tc>
        <w:tc>
          <w:tcPr>
            <w:tcW w:w="787" w:type="pct"/>
            <w:tcBorders>
              <w:top w:val="single" w:sz="4" w:space="0" w:color="auto"/>
              <w:left w:val="single" w:sz="4" w:space="0" w:color="auto"/>
              <w:bottom w:val="single" w:sz="4" w:space="0" w:color="auto"/>
              <w:right w:val="single" w:sz="4" w:space="0" w:color="auto"/>
            </w:tcBorders>
          </w:tcPr>
          <w:p w14:paraId="74483094" w14:textId="77777777" w:rsidR="00C71788" w:rsidRPr="00043FE8" w:rsidRDefault="00C71788" w:rsidP="005C242E">
            <w:pPr>
              <w:pStyle w:val="aff5"/>
              <w:contextualSpacing/>
              <w:jc w:val="center"/>
              <w:rPr>
                <w:bCs/>
                <w:sz w:val="20"/>
                <w:szCs w:val="20"/>
              </w:rPr>
            </w:pPr>
            <w:r w:rsidRPr="00043FE8">
              <w:rPr>
                <w:bCs/>
                <w:sz w:val="20"/>
                <w:szCs w:val="20"/>
              </w:rPr>
              <w:t>К-3(4)</w:t>
            </w:r>
          </w:p>
        </w:tc>
        <w:tc>
          <w:tcPr>
            <w:tcW w:w="843" w:type="pct"/>
            <w:tcBorders>
              <w:top w:val="single" w:sz="4" w:space="0" w:color="auto"/>
              <w:left w:val="single" w:sz="4" w:space="0" w:color="auto"/>
              <w:bottom w:val="single" w:sz="4" w:space="0" w:color="auto"/>
              <w:right w:val="single" w:sz="4" w:space="0" w:color="auto"/>
            </w:tcBorders>
          </w:tcPr>
          <w:p w14:paraId="107C9E6C" w14:textId="77777777" w:rsidR="00C71788" w:rsidRPr="00043FE8" w:rsidRDefault="00C71788" w:rsidP="005C242E">
            <w:pPr>
              <w:pStyle w:val="aff5"/>
              <w:contextualSpacing/>
              <w:jc w:val="center"/>
              <w:rPr>
                <w:bCs/>
                <w:sz w:val="20"/>
                <w:szCs w:val="20"/>
              </w:rPr>
            </w:pPr>
            <w:r w:rsidRPr="00043FE8">
              <w:rPr>
                <w:bCs/>
                <w:sz w:val="20"/>
                <w:szCs w:val="20"/>
              </w:rPr>
              <w:t>К-4(5)</w:t>
            </w:r>
          </w:p>
        </w:tc>
        <w:tc>
          <w:tcPr>
            <w:tcW w:w="899" w:type="pct"/>
            <w:tcBorders>
              <w:top w:val="single" w:sz="4" w:space="0" w:color="auto"/>
              <w:left w:val="single" w:sz="4" w:space="0" w:color="auto"/>
              <w:bottom w:val="single" w:sz="4" w:space="0" w:color="auto"/>
              <w:right w:val="single" w:sz="4" w:space="0" w:color="auto"/>
            </w:tcBorders>
          </w:tcPr>
          <w:p w14:paraId="17D64411" w14:textId="77777777" w:rsidR="00C71788" w:rsidRPr="00043FE8" w:rsidRDefault="00C71788" w:rsidP="005C242E">
            <w:pPr>
              <w:pStyle w:val="aff5"/>
              <w:contextualSpacing/>
              <w:jc w:val="center"/>
              <w:rPr>
                <w:bCs/>
                <w:sz w:val="20"/>
                <w:szCs w:val="20"/>
              </w:rPr>
            </w:pPr>
            <w:r w:rsidRPr="00043FE8">
              <w:rPr>
                <w:bCs/>
                <w:sz w:val="20"/>
                <w:szCs w:val="20"/>
              </w:rPr>
              <w:t>К-5(6)</w:t>
            </w:r>
          </w:p>
        </w:tc>
        <w:tc>
          <w:tcPr>
            <w:tcW w:w="617" w:type="pct"/>
            <w:tcBorders>
              <w:top w:val="single" w:sz="4" w:space="0" w:color="auto"/>
              <w:left w:val="single" w:sz="4" w:space="0" w:color="auto"/>
              <w:bottom w:val="single" w:sz="4" w:space="0" w:color="auto"/>
            </w:tcBorders>
          </w:tcPr>
          <w:p w14:paraId="11FE07CF" w14:textId="77777777" w:rsidR="00C71788" w:rsidRPr="00043FE8" w:rsidRDefault="00C71788" w:rsidP="005C242E">
            <w:pPr>
              <w:pStyle w:val="aff5"/>
              <w:contextualSpacing/>
              <w:jc w:val="center"/>
              <w:rPr>
                <w:bCs/>
                <w:sz w:val="20"/>
                <w:szCs w:val="20"/>
              </w:rPr>
            </w:pPr>
            <w:r w:rsidRPr="00043FE8">
              <w:rPr>
                <w:bCs/>
                <w:sz w:val="20"/>
                <w:szCs w:val="20"/>
              </w:rPr>
              <w:t>Квартал 48А</w:t>
            </w:r>
          </w:p>
          <w:p w14:paraId="597E5C8D" w14:textId="77777777" w:rsidR="00C71788" w:rsidRPr="00043FE8" w:rsidRDefault="00C71788" w:rsidP="005C242E">
            <w:pPr>
              <w:pStyle w:val="aff5"/>
              <w:contextualSpacing/>
              <w:jc w:val="center"/>
              <w:rPr>
                <w:bCs/>
                <w:sz w:val="20"/>
                <w:szCs w:val="20"/>
              </w:rPr>
            </w:pPr>
            <w:r w:rsidRPr="00043FE8">
              <w:rPr>
                <w:bCs/>
                <w:sz w:val="20"/>
                <w:szCs w:val="20"/>
              </w:rPr>
              <w:t>(</w:t>
            </w:r>
            <w:proofErr w:type="gramStart"/>
            <w:r w:rsidRPr="00043FE8">
              <w:rPr>
                <w:bCs/>
                <w:sz w:val="20"/>
                <w:szCs w:val="20"/>
              </w:rPr>
              <w:t>Свыше  Екатерининский</w:t>
            </w:r>
            <w:proofErr w:type="gramEnd"/>
            <w:r w:rsidRPr="00043FE8">
              <w:rPr>
                <w:bCs/>
                <w:sz w:val="20"/>
                <w:szCs w:val="20"/>
              </w:rPr>
              <w:t xml:space="preserve"> собор)</w:t>
            </w:r>
          </w:p>
        </w:tc>
      </w:tr>
      <w:tr w:rsidR="00C71788" w:rsidRPr="00043FE8" w14:paraId="522C511A" w14:textId="77777777" w:rsidTr="005C242E">
        <w:tc>
          <w:tcPr>
            <w:tcW w:w="1067" w:type="pct"/>
            <w:tcBorders>
              <w:top w:val="single" w:sz="4" w:space="0" w:color="auto"/>
              <w:bottom w:val="single" w:sz="4" w:space="0" w:color="auto"/>
              <w:right w:val="single" w:sz="4" w:space="0" w:color="auto"/>
            </w:tcBorders>
          </w:tcPr>
          <w:p w14:paraId="3452BC68"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787" w:type="pct"/>
            <w:tcBorders>
              <w:top w:val="single" w:sz="4" w:space="0" w:color="auto"/>
              <w:left w:val="single" w:sz="4" w:space="0" w:color="auto"/>
              <w:bottom w:val="single" w:sz="4" w:space="0" w:color="auto"/>
              <w:right w:val="single" w:sz="4" w:space="0" w:color="auto"/>
            </w:tcBorders>
          </w:tcPr>
          <w:p w14:paraId="6512B94C"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787" w:type="pct"/>
            <w:tcBorders>
              <w:top w:val="single" w:sz="4" w:space="0" w:color="auto"/>
              <w:left w:val="single" w:sz="4" w:space="0" w:color="auto"/>
              <w:bottom w:val="single" w:sz="4" w:space="0" w:color="auto"/>
              <w:right w:val="single" w:sz="4" w:space="0" w:color="auto"/>
            </w:tcBorders>
          </w:tcPr>
          <w:p w14:paraId="1A5B7872" w14:textId="77777777" w:rsidR="00C71788" w:rsidRPr="00043FE8" w:rsidRDefault="00C71788" w:rsidP="005C242E">
            <w:pPr>
              <w:pStyle w:val="aff5"/>
              <w:contextualSpacing/>
              <w:jc w:val="center"/>
              <w:rPr>
                <w:bCs/>
                <w:sz w:val="20"/>
                <w:szCs w:val="20"/>
              </w:rPr>
            </w:pPr>
            <w:r w:rsidRPr="00043FE8">
              <w:rPr>
                <w:bCs/>
                <w:sz w:val="20"/>
                <w:szCs w:val="20"/>
              </w:rPr>
              <w:t>3</w:t>
            </w:r>
          </w:p>
        </w:tc>
        <w:tc>
          <w:tcPr>
            <w:tcW w:w="843" w:type="pct"/>
            <w:tcBorders>
              <w:top w:val="single" w:sz="4" w:space="0" w:color="auto"/>
              <w:left w:val="single" w:sz="4" w:space="0" w:color="auto"/>
              <w:bottom w:val="single" w:sz="4" w:space="0" w:color="auto"/>
              <w:right w:val="single" w:sz="4" w:space="0" w:color="auto"/>
            </w:tcBorders>
          </w:tcPr>
          <w:p w14:paraId="42286D1A" w14:textId="77777777" w:rsidR="00C71788" w:rsidRPr="00043FE8" w:rsidRDefault="00C71788" w:rsidP="005C242E">
            <w:pPr>
              <w:pStyle w:val="aff5"/>
              <w:contextualSpacing/>
              <w:jc w:val="center"/>
              <w:rPr>
                <w:bCs/>
                <w:sz w:val="20"/>
                <w:szCs w:val="20"/>
              </w:rPr>
            </w:pPr>
            <w:r w:rsidRPr="00043FE8">
              <w:rPr>
                <w:bCs/>
                <w:sz w:val="20"/>
                <w:szCs w:val="20"/>
              </w:rPr>
              <w:t>4</w:t>
            </w:r>
          </w:p>
        </w:tc>
        <w:tc>
          <w:tcPr>
            <w:tcW w:w="899" w:type="pct"/>
            <w:tcBorders>
              <w:top w:val="single" w:sz="4" w:space="0" w:color="auto"/>
              <w:left w:val="single" w:sz="4" w:space="0" w:color="auto"/>
              <w:bottom w:val="single" w:sz="4" w:space="0" w:color="auto"/>
              <w:right w:val="single" w:sz="4" w:space="0" w:color="auto"/>
            </w:tcBorders>
          </w:tcPr>
          <w:p w14:paraId="23EE676C" w14:textId="77777777" w:rsidR="00C71788" w:rsidRPr="00043FE8" w:rsidRDefault="00C71788" w:rsidP="005C242E">
            <w:pPr>
              <w:pStyle w:val="aff5"/>
              <w:contextualSpacing/>
              <w:jc w:val="center"/>
              <w:rPr>
                <w:bCs/>
                <w:sz w:val="20"/>
                <w:szCs w:val="20"/>
              </w:rPr>
            </w:pPr>
            <w:r w:rsidRPr="00043FE8">
              <w:rPr>
                <w:bCs/>
                <w:sz w:val="20"/>
                <w:szCs w:val="20"/>
              </w:rPr>
              <w:t>5</w:t>
            </w:r>
          </w:p>
        </w:tc>
        <w:tc>
          <w:tcPr>
            <w:tcW w:w="617" w:type="pct"/>
            <w:tcBorders>
              <w:top w:val="single" w:sz="4" w:space="0" w:color="auto"/>
              <w:left w:val="single" w:sz="4" w:space="0" w:color="auto"/>
              <w:bottom w:val="single" w:sz="4" w:space="0" w:color="auto"/>
            </w:tcBorders>
          </w:tcPr>
          <w:p w14:paraId="0C026012" w14:textId="77777777" w:rsidR="00C71788" w:rsidRPr="00043FE8" w:rsidRDefault="00C71788" w:rsidP="005C242E">
            <w:pPr>
              <w:pStyle w:val="aff5"/>
              <w:contextualSpacing/>
              <w:jc w:val="center"/>
              <w:rPr>
                <w:bCs/>
                <w:sz w:val="20"/>
                <w:szCs w:val="20"/>
              </w:rPr>
            </w:pPr>
            <w:r w:rsidRPr="00043FE8">
              <w:rPr>
                <w:bCs/>
                <w:sz w:val="20"/>
                <w:szCs w:val="20"/>
              </w:rPr>
              <w:t>6</w:t>
            </w:r>
          </w:p>
        </w:tc>
      </w:tr>
      <w:tr w:rsidR="00C71788" w:rsidRPr="00043FE8" w14:paraId="46354B91" w14:textId="77777777" w:rsidTr="005C242E">
        <w:tc>
          <w:tcPr>
            <w:tcW w:w="1067" w:type="pct"/>
            <w:tcBorders>
              <w:top w:val="single" w:sz="4" w:space="0" w:color="auto"/>
              <w:bottom w:val="nil"/>
              <w:right w:val="single" w:sz="4" w:space="0" w:color="auto"/>
            </w:tcBorders>
          </w:tcPr>
          <w:p w14:paraId="093045FD" w14:textId="77777777" w:rsidR="00C71788" w:rsidRPr="00043FE8" w:rsidRDefault="00C71788" w:rsidP="005C242E">
            <w:pPr>
              <w:pStyle w:val="aff4"/>
              <w:contextualSpacing/>
              <w:rPr>
                <w:bCs/>
                <w:sz w:val="20"/>
                <w:szCs w:val="20"/>
              </w:rPr>
            </w:pPr>
            <w:r w:rsidRPr="00043FE8">
              <w:rPr>
                <w:bCs/>
                <w:sz w:val="20"/>
                <w:szCs w:val="20"/>
              </w:rPr>
              <w:t>Композиционные схемы главных фасадов (</w:t>
            </w:r>
            <w:r w:rsidRPr="00043FE8">
              <w:rPr>
                <w:rStyle w:val="aff8"/>
                <w:bCs/>
                <w:color w:val="auto"/>
                <w:sz w:val="20"/>
                <w:szCs w:val="20"/>
              </w:rPr>
              <w:t>статья 27 настоящих Правил</w:t>
            </w:r>
            <w:r w:rsidRPr="00043FE8">
              <w:rPr>
                <w:bCs/>
                <w:sz w:val="20"/>
                <w:szCs w:val="20"/>
              </w:rPr>
              <w:t>)</w:t>
            </w:r>
          </w:p>
        </w:tc>
        <w:tc>
          <w:tcPr>
            <w:tcW w:w="787" w:type="pct"/>
            <w:tcBorders>
              <w:top w:val="single" w:sz="4" w:space="0" w:color="auto"/>
              <w:left w:val="single" w:sz="4" w:space="0" w:color="auto"/>
              <w:bottom w:val="nil"/>
              <w:right w:val="single" w:sz="4" w:space="0" w:color="auto"/>
            </w:tcBorders>
          </w:tcPr>
          <w:p w14:paraId="1BF9B1D6" w14:textId="77777777" w:rsidR="00C71788" w:rsidRPr="00043FE8" w:rsidRDefault="00C71788" w:rsidP="005C242E">
            <w:pPr>
              <w:pStyle w:val="aff5"/>
              <w:contextualSpacing/>
              <w:jc w:val="center"/>
              <w:rPr>
                <w:bCs/>
                <w:sz w:val="20"/>
                <w:szCs w:val="20"/>
              </w:rPr>
            </w:pPr>
            <w:r w:rsidRPr="00043FE8">
              <w:rPr>
                <w:bCs/>
                <w:sz w:val="20"/>
                <w:szCs w:val="20"/>
              </w:rPr>
              <w:t>Е.УК.2-3; К.УК.2-3; Е.Р.1(1,5).6-7; Е.Р.1(1,5).8-12; Е.Р.2.5-7; Е.Р.2.8-16</w:t>
            </w:r>
          </w:p>
        </w:tc>
        <w:tc>
          <w:tcPr>
            <w:tcW w:w="787" w:type="pct"/>
            <w:tcBorders>
              <w:top w:val="single" w:sz="4" w:space="0" w:color="auto"/>
              <w:left w:val="single" w:sz="4" w:space="0" w:color="auto"/>
              <w:bottom w:val="nil"/>
              <w:right w:val="single" w:sz="4" w:space="0" w:color="auto"/>
            </w:tcBorders>
          </w:tcPr>
          <w:p w14:paraId="552817B0" w14:textId="77777777" w:rsidR="00C71788" w:rsidRPr="00043FE8" w:rsidRDefault="00C71788" w:rsidP="005C242E">
            <w:pPr>
              <w:pStyle w:val="aff5"/>
              <w:contextualSpacing/>
              <w:jc w:val="center"/>
              <w:rPr>
                <w:bCs/>
                <w:sz w:val="20"/>
                <w:szCs w:val="20"/>
              </w:rPr>
            </w:pPr>
            <w:r w:rsidRPr="00043FE8">
              <w:rPr>
                <w:bCs/>
                <w:sz w:val="20"/>
                <w:szCs w:val="20"/>
              </w:rPr>
              <w:t>Е.УК.2-3; К.УК.2-3; Е.Р.1(1,5).6-7;</w:t>
            </w:r>
          </w:p>
          <w:p w14:paraId="7E219692" w14:textId="77777777" w:rsidR="00C71788" w:rsidRPr="00043FE8" w:rsidRDefault="00C71788" w:rsidP="005C242E">
            <w:pPr>
              <w:pStyle w:val="aff5"/>
              <w:contextualSpacing/>
              <w:jc w:val="center"/>
              <w:rPr>
                <w:bCs/>
                <w:sz w:val="20"/>
                <w:szCs w:val="20"/>
              </w:rPr>
            </w:pPr>
            <w:r w:rsidRPr="00043FE8">
              <w:rPr>
                <w:bCs/>
                <w:sz w:val="20"/>
                <w:szCs w:val="20"/>
              </w:rPr>
              <w:t>Е.Р.1(1,5).8-12;</w:t>
            </w:r>
          </w:p>
          <w:p w14:paraId="699A64DC" w14:textId="77777777" w:rsidR="00C71788" w:rsidRPr="00043FE8" w:rsidRDefault="00C71788" w:rsidP="005C242E">
            <w:pPr>
              <w:pStyle w:val="aff5"/>
              <w:contextualSpacing/>
              <w:jc w:val="center"/>
              <w:rPr>
                <w:bCs/>
                <w:sz w:val="20"/>
                <w:szCs w:val="20"/>
              </w:rPr>
            </w:pPr>
            <w:r w:rsidRPr="00043FE8">
              <w:rPr>
                <w:bCs/>
                <w:sz w:val="20"/>
                <w:szCs w:val="20"/>
              </w:rPr>
              <w:t>Е.Р.2.5-7; Е.Р.2.8-16; К.Р.2-3</w:t>
            </w:r>
          </w:p>
        </w:tc>
        <w:tc>
          <w:tcPr>
            <w:tcW w:w="843" w:type="pct"/>
            <w:tcBorders>
              <w:top w:val="single" w:sz="4" w:space="0" w:color="auto"/>
              <w:left w:val="single" w:sz="4" w:space="0" w:color="auto"/>
              <w:bottom w:val="nil"/>
              <w:right w:val="single" w:sz="4" w:space="0" w:color="auto"/>
            </w:tcBorders>
          </w:tcPr>
          <w:p w14:paraId="631C35A5" w14:textId="77777777" w:rsidR="00C71788" w:rsidRPr="00043FE8" w:rsidRDefault="00C71788" w:rsidP="005C242E">
            <w:pPr>
              <w:pStyle w:val="aff5"/>
              <w:contextualSpacing/>
              <w:jc w:val="center"/>
              <w:rPr>
                <w:bCs/>
                <w:sz w:val="20"/>
                <w:szCs w:val="20"/>
              </w:rPr>
            </w:pPr>
            <w:r w:rsidRPr="00043FE8">
              <w:rPr>
                <w:bCs/>
                <w:sz w:val="20"/>
                <w:szCs w:val="20"/>
              </w:rPr>
              <w:t>Е.УК.2-3; К.УК.2-3; К.УК.4-5;</w:t>
            </w:r>
          </w:p>
          <w:p w14:paraId="4C42E018" w14:textId="77777777" w:rsidR="00C71788" w:rsidRPr="00043FE8" w:rsidRDefault="00C71788" w:rsidP="005C242E">
            <w:pPr>
              <w:pStyle w:val="aff5"/>
              <w:contextualSpacing/>
              <w:jc w:val="center"/>
              <w:rPr>
                <w:bCs/>
                <w:sz w:val="20"/>
                <w:szCs w:val="20"/>
              </w:rPr>
            </w:pPr>
            <w:r w:rsidRPr="00043FE8">
              <w:rPr>
                <w:bCs/>
                <w:sz w:val="20"/>
                <w:szCs w:val="20"/>
              </w:rPr>
              <w:t>Е.Р.1(1,5).6-7;</w:t>
            </w:r>
          </w:p>
          <w:p w14:paraId="3C9BDACD" w14:textId="77777777" w:rsidR="00C71788" w:rsidRPr="00043FE8" w:rsidRDefault="00C71788" w:rsidP="005C242E">
            <w:pPr>
              <w:pStyle w:val="aff5"/>
              <w:contextualSpacing/>
              <w:jc w:val="center"/>
              <w:rPr>
                <w:bCs/>
                <w:sz w:val="20"/>
                <w:szCs w:val="20"/>
              </w:rPr>
            </w:pPr>
            <w:r w:rsidRPr="00043FE8">
              <w:rPr>
                <w:bCs/>
                <w:sz w:val="20"/>
                <w:szCs w:val="20"/>
              </w:rPr>
              <w:t>Е.Р.1(1,5).8-12;</w:t>
            </w:r>
          </w:p>
          <w:p w14:paraId="4225BB65" w14:textId="77777777" w:rsidR="00C71788" w:rsidRPr="00043FE8" w:rsidRDefault="00C71788" w:rsidP="005C242E">
            <w:pPr>
              <w:pStyle w:val="aff5"/>
              <w:contextualSpacing/>
              <w:jc w:val="center"/>
              <w:rPr>
                <w:bCs/>
                <w:sz w:val="20"/>
                <w:szCs w:val="20"/>
              </w:rPr>
            </w:pPr>
            <w:r w:rsidRPr="00043FE8">
              <w:rPr>
                <w:bCs/>
                <w:sz w:val="20"/>
                <w:szCs w:val="20"/>
              </w:rPr>
              <w:t>Е.Р.2.5-7; Е.Р.2.8-16; К.Р.2-3; К.Р.4-5</w:t>
            </w:r>
          </w:p>
        </w:tc>
        <w:tc>
          <w:tcPr>
            <w:tcW w:w="899" w:type="pct"/>
            <w:tcBorders>
              <w:top w:val="single" w:sz="4" w:space="0" w:color="auto"/>
              <w:left w:val="single" w:sz="4" w:space="0" w:color="auto"/>
              <w:bottom w:val="nil"/>
              <w:right w:val="single" w:sz="4" w:space="0" w:color="auto"/>
            </w:tcBorders>
          </w:tcPr>
          <w:p w14:paraId="3C92F220" w14:textId="77777777" w:rsidR="00C71788" w:rsidRPr="00043FE8" w:rsidRDefault="00C71788" w:rsidP="005C242E">
            <w:pPr>
              <w:pStyle w:val="aff5"/>
              <w:contextualSpacing/>
              <w:jc w:val="center"/>
              <w:rPr>
                <w:bCs/>
                <w:sz w:val="20"/>
                <w:szCs w:val="20"/>
              </w:rPr>
            </w:pPr>
            <w:r w:rsidRPr="00043FE8">
              <w:rPr>
                <w:bCs/>
                <w:sz w:val="20"/>
                <w:szCs w:val="20"/>
              </w:rPr>
              <w:t>Е.УК.2-3; К.УК.2-3; К.УК.4-5;</w:t>
            </w:r>
          </w:p>
          <w:p w14:paraId="6C5F86B2" w14:textId="77777777" w:rsidR="00C71788" w:rsidRPr="00043FE8" w:rsidRDefault="00C71788" w:rsidP="005C242E">
            <w:pPr>
              <w:pStyle w:val="aff5"/>
              <w:contextualSpacing/>
              <w:jc w:val="center"/>
              <w:rPr>
                <w:bCs/>
                <w:sz w:val="20"/>
                <w:szCs w:val="20"/>
              </w:rPr>
            </w:pPr>
            <w:r w:rsidRPr="00043FE8">
              <w:rPr>
                <w:bCs/>
                <w:sz w:val="20"/>
                <w:szCs w:val="20"/>
              </w:rPr>
              <w:t>Е.Р.1(1,5).6-7;</w:t>
            </w:r>
          </w:p>
          <w:p w14:paraId="27BF4909" w14:textId="77777777" w:rsidR="00C71788" w:rsidRPr="00043FE8" w:rsidRDefault="00C71788" w:rsidP="005C242E">
            <w:pPr>
              <w:pStyle w:val="aff5"/>
              <w:contextualSpacing/>
              <w:jc w:val="center"/>
              <w:rPr>
                <w:bCs/>
                <w:sz w:val="20"/>
                <w:szCs w:val="20"/>
              </w:rPr>
            </w:pPr>
            <w:r w:rsidRPr="00043FE8">
              <w:rPr>
                <w:bCs/>
                <w:sz w:val="20"/>
                <w:szCs w:val="20"/>
              </w:rPr>
              <w:t>Е.Р.1(1,5).8-12;</w:t>
            </w:r>
          </w:p>
          <w:p w14:paraId="7061A72C" w14:textId="77777777" w:rsidR="00C71788" w:rsidRPr="00043FE8" w:rsidRDefault="00C71788" w:rsidP="005C242E">
            <w:pPr>
              <w:pStyle w:val="aff5"/>
              <w:contextualSpacing/>
              <w:jc w:val="center"/>
              <w:rPr>
                <w:bCs/>
                <w:sz w:val="20"/>
                <w:szCs w:val="20"/>
              </w:rPr>
            </w:pPr>
            <w:r w:rsidRPr="00043FE8">
              <w:rPr>
                <w:bCs/>
                <w:sz w:val="20"/>
                <w:szCs w:val="20"/>
              </w:rPr>
              <w:t>Е.Р.2.5-7; Е.Р.2.8-16; К.Р.2-3; К.Р.4-5</w:t>
            </w:r>
          </w:p>
        </w:tc>
        <w:tc>
          <w:tcPr>
            <w:tcW w:w="617" w:type="pct"/>
            <w:tcBorders>
              <w:top w:val="single" w:sz="4" w:space="0" w:color="auto"/>
              <w:left w:val="single" w:sz="4" w:space="0" w:color="auto"/>
              <w:bottom w:val="nil"/>
            </w:tcBorders>
          </w:tcPr>
          <w:p w14:paraId="6D573912" w14:textId="77777777" w:rsidR="00C71788" w:rsidRPr="00043FE8" w:rsidRDefault="00C71788" w:rsidP="005C242E">
            <w:pPr>
              <w:pStyle w:val="aff5"/>
              <w:contextualSpacing/>
              <w:jc w:val="center"/>
              <w:rPr>
                <w:bCs/>
                <w:sz w:val="20"/>
                <w:szCs w:val="20"/>
              </w:rPr>
            </w:pPr>
            <w:r w:rsidRPr="00043FE8">
              <w:rPr>
                <w:bCs/>
                <w:sz w:val="20"/>
                <w:szCs w:val="20"/>
              </w:rPr>
              <w:t>-</w:t>
            </w:r>
          </w:p>
        </w:tc>
      </w:tr>
    </w:tbl>
    <w:p w14:paraId="05A0E667"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9"/>
        <w:gridCol w:w="11978"/>
      </w:tblGrid>
      <w:tr w:rsidR="00C71788" w:rsidRPr="00043FE8" w14:paraId="5C7B7046" w14:textId="77777777" w:rsidTr="005C242E">
        <w:trPr>
          <w:tblHeader/>
        </w:trPr>
        <w:tc>
          <w:tcPr>
            <w:tcW w:w="1067" w:type="pct"/>
            <w:tcBorders>
              <w:top w:val="single" w:sz="4" w:space="0" w:color="auto"/>
              <w:bottom w:val="single" w:sz="4" w:space="0" w:color="auto"/>
              <w:right w:val="single" w:sz="4" w:space="0" w:color="auto"/>
            </w:tcBorders>
          </w:tcPr>
          <w:p w14:paraId="08B3A00A"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933" w:type="pct"/>
            <w:tcBorders>
              <w:top w:val="single" w:sz="4" w:space="0" w:color="auto"/>
              <w:left w:val="single" w:sz="4" w:space="0" w:color="auto"/>
              <w:bottom w:val="single" w:sz="4" w:space="0" w:color="auto"/>
            </w:tcBorders>
          </w:tcPr>
          <w:p w14:paraId="6E0F4FF6" w14:textId="77777777" w:rsidR="00C71788" w:rsidRPr="00043FE8" w:rsidRDefault="00C71788" w:rsidP="005C242E">
            <w:pPr>
              <w:pStyle w:val="aff5"/>
              <w:contextualSpacing/>
              <w:jc w:val="center"/>
              <w:rPr>
                <w:bCs/>
                <w:sz w:val="20"/>
                <w:szCs w:val="20"/>
              </w:rPr>
            </w:pPr>
            <w:r w:rsidRPr="00043FE8">
              <w:rPr>
                <w:bCs/>
                <w:sz w:val="20"/>
                <w:szCs w:val="20"/>
              </w:rPr>
              <w:t>2</w:t>
            </w:r>
          </w:p>
        </w:tc>
      </w:tr>
      <w:tr w:rsidR="00C71788" w:rsidRPr="00043FE8" w14:paraId="4AC95312" w14:textId="77777777" w:rsidTr="005C242E">
        <w:tc>
          <w:tcPr>
            <w:tcW w:w="1067" w:type="pct"/>
            <w:tcBorders>
              <w:top w:val="single" w:sz="4" w:space="0" w:color="auto"/>
              <w:bottom w:val="single" w:sz="4" w:space="0" w:color="auto"/>
              <w:right w:val="single" w:sz="4" w:space="0" w:color="auto"/>
            </w:tcBorders>
          </w:tcPr>
          <w:p w14:paraId="068F1A74" w14:textId="77777777" w:rsidR="00C71788" w:rsidRPr="00043FE8" w:rsidRDefault="00C71788" w:rsidP="005C242E">
            <w:pPr>
              <w:pStyle w:val="aff4"/>
              <w:contextualSpacing/>
              <w:rPr>
                <w:bCs/>
                <w:sz w:val="20"/>
                <w:szCs w:val="20"/>
              </w:rPr>
            </w:pPr>
            <w:r w:rsidRPr="00043FE8">
              <w:rPr>
                <w:bCs/>
                <w:sz w:val="20"/>
                <w:szCs w:val="20"/>
              </w:rPr>
              <w:t>Объёмно-пространственные и композиционно-силуэтные характеристики (в том числе угол наклона кровли, мезонин, мансарда, слуховые окна, эркеры, балконы, фронтоны, аттики и проч.)</w:t>
            </w:r>
          </w:p>
        </w:tc>
        <w:tc>
          <w:tcPr>
            <w:tcW w:w="3933" w:type="pct"/>
            <w:tcBorders>
              <w:top w:val="single" w:sz="4" w:space="0" w:color="auto"/>
              <w:left w:val="single" w:sz="4" w:space="0" w:color="auto"/>
              <w:bottom w:val="single" w:sz="4" w:space="0" w:color="auto"/>
            </w:tcBorders>
          </w:tcPr>
          <w:p w14:paraId="3AF692A2" w14:textId="77777777" w:rsidR="00C71788" w:rsidRPr="00043FE8" w:rsidRDefault="00C71788" w:rsidP="005C242E">
            <w:pPr>
              <w:pStyle w:val="aff4"/>
              <w:contextualSpacing/>
              <w:rPr>
                <w:bCs/>
                <w:sz w:val="20"/>
                <w:szCs w:val="20"/>
              </w:rPr>
            </w:pPr>
            <w:r w:rsidRPr="00043FE8">
              <w:rPr>
                <w:bCs/>
                <w:sz w:val="20"/>
                <w:szCs w:val="20"/>
              </w:rPr>
              <w:t>При проектировании объектов капитального строительства учитывать типологические характеристики окружающей исторической застройки (</w:t>
            </w:r>
            <w:r w:rsidRPr="00043FE8">
              <w:rPr>
                <w:rStyle w:val="aff8"/>
                <w:bCs/>
                <w:color w:val="auto"/>
                <w:sz w:val="20"/>
                <w:szCs w:val="20"/>
              </w:rPr>
              <w:t>статья 27 настоящих Правил).</w:t>
            </w:r>
          </w:p>
          <w:p w14:paraId="20641710" w14:textId="77777777" w:rsidR="00C71788" w:rsidRPr="00043FE8" w:rsidRDefault="00C71788" w:rsidP="005C242E">
            <w:pPr>
              <w:pStyle w:val="aff4"/>
              <w:contextualSpacing/>
              <w:rPr>
                <w:bCs/>
                <w:sz w:val="20"/>
                <w:szCs w:val="20"/>
              </w:rPr>
            </w:pPr>
            <w:r w:rsidRPr="00043FE8">
              <w:rPr>
                <w:bCs/>
                <w:sz w:val="20"/>
                <w:szCs w:val="20"/>
              </w:rPr>
              <w:t xml:space="preserve">Для зданий, формирующих уличный фронт застройки, допускается использование силуэтных акцентов (стилизованных) в </w:t>
            </w:r>
            <w:proofErr w:type="spellStart"/>
            <w:r w:rsidRPr="00043FE8">
              <w:rPr>
                <w:bCs/>
                <w:sz w:val="20"/>
                <w:szCs w:val="20"/>
              </w:rPr>
              <w:t>надкарнизной</w:t>
            </w:r>
            <w:proofErr w:type="spellEnd"/>
            <w:r w:rsidRPr="00043FE8">
              <w:rPr>
                <w:bCs/>
                <w:sz w:val="20"/>
                <w:szCs w:val="20"/>
              </w:rPr>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3AD57BDB" w14:textId="77777777" w:rsidR="00C71788" w:rsidRPr="00043FE8" w:rsidRDefault="00C71788" w:rsidP="005C242E">
            <w:pPr>
              <w:pStyle w:val="aff4"/>
              <w:contextualSpacing/>
              <w:rPr>
                <w:bCs/>
                <w:sz w:val="20"/>
                <w:szCs w:val="20"/>
              </w:rPr>
            </w:pPr>
            <w:r w:rsidRPr="00043FE8">
              <w:rPr>
                <w:bCs/>
                <w:sz w:val="20"/>
                <w:szCs w:val="20"/>
              </w:rPr>
              <w:t>Допускается устройство эркеров и балконов глубиной не более 1,2 м.</w:t>
            </w:r>
          </w:p>
          <w:p w14:paraId="2AFD5F7F" w14:textId="77777777" w:rsidR="00C71788" w:rsidRPr="00043FE8" w:rsidRDefault="00C71788" w:rsidP="005C242E">
            <w:pPr>
              <w:pStyle w:val="aff4"/>
              <w:contextualSpacing/>
              <w:rPr>
                <w:bCs/>
                <w:sz w:val="20"/>
                <w:szCs w:val="20"/>
              </w:rPr>
            </w:pPr>
            <w:r w:rsidRPr="00043FE8">
              <w:rPr>
                <w:bCs/>
                <w:sz w:val="20"/>
                <w:szCs w:val="20"/>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554543EE" w14:textId="77777777" w:rsidR="00C71788" w:rsidRPr="00043FE8" w:rsidRDefault="00C71788" w:rsidP="005C242E">
            <w:pPr>
              <w:pStyle w:val="aff4"/>
              <w:contextualSpacing/>
              <w:rPr>
                <w:bCs/>
                <w:sz w:val="20"/>
                <w:szCs w:val="20"/>
              </w:rPr>
            </w:pPr>
            <w:r w:rsidRPr="00043FE8">
              <w:rPr>
                <w:bCs/>
                <w:sz w:val="20"/>
                <w:szCs w:val="20"/>
              </w:rPr>
              <w:t>Кровли вальмовые, двускатные с углом наклона 20 – 40%.</w:t>
            </w:r>
          </w:p>
          <w:p w14:paraId="5D4BF586" w14:textId="77777777" w:rsidR="00C71788" w:rsidRPr="00043FE8" w:rsidRDefault="00C71788" w:rsidP="005C242E">
            <w:pPr>
              <w:pStyle w:val="aff4"/>
              <w:contextualSpacing/>
              <w:rPr>
                <w:bCs/>
                <w:sz w:val="20"/>
                <w:szCs w:val="20"/>
              </w:rPr>
            </w:pPr>
            <w:r w:rsidRPr="00043FE8">
              <w:rPr>
                <w:bCs/>
                <w:sz w:val="20"/>
                <w:szCs w:val="20"/>
              </w:rPr>
              <w:t>Допускается устройство совмещённых (плоских) или комбинированных кровель объектов капитального строительства высотой от 3-х этажей.</w:t>
            </w:r>
          </w:p>
          <w:p w14:paraId="4616FD61" w14:textId="77777777" w:rsidR="00C71788" w:rsidRPr="00043FE8" w:rsidRDefault="00C71788" w:rsidP="005C242E">
            <w:pPr>
              <w:pStyle w:val="aff4"/>
              <w:contextualSpacing/>
              <w:rPr>
                <w:bCs/>
                <w:sz w:val="20"/>
                <w:szCs w:val="20"/>
              </w:rPr>
            </w:pPr>
            <w:r w:rsidRPr="00043FE8">
              <w:rPr>
                <w:bCs/>
                <w:sz w:val="20"/>
                <w:szCs w:val="20"/>
              </w:rPr>
              <w:t>Для угловых зданий рекомендуется использование силуэтных акцентов – башен, шатров и др.</w:t>
            </w:r>
          </w:p>
          <w:p w14:paraId="7B035B0F" w14:textId="77777777" w:rsidR="00C71788" w:rsidRPr="00043FE8" w:rsidRDefault="00C71788" w:rsidP="005C242E">
            <w:pPr>
              <w:pStyle w:val="aff4"/>
              <w:contextualSpacing/>
              <w:rPr>
                <w:bCs/>
                <w:sz w:val="20"/>
                <w:szCs w:val="20"/>
              </w:rPr>
            </w:pPr>
            <w:r w:rsidRPr="00043FE8">
              <w:rPr>
                <w:bCs/>
                <w:sz w:val="20"/>
                <w:szCs w:val="20"/>
              </w:rPr>
              <w:t>Запрет на устройство мансард и высоких кровель с изломом</w:t>
            </w:r>
          </w:p>
        </w:tc>
      </w:tr>
      <w:tr w:rsidR="00C71788" w:rsidRPr="00043FE8" w14:paraId="08D183D5" w14:textId="77777777" w:rsidTr="005C242E">
        <w:tc>
          <w:tcPr>
            <w:tcW w:w="1067" w:type="pct"/>
            <w:tcBorders>
              <w:top w:val="single" w:sz="4" w:space="0" w:color="auto"/>
              <w:bottom w:val="single" w:sz="4" w:space="0" w:color="auto"/>
              <w:right w:val="single" w:sz="4" w:space="0" w:color="auto"/>
            </w:tcBorders>
          </w:tcPr>
          <w:p w14:paraId="2884C6DC" w14:textId="77777777" w:rsidR="00C71788" w:rsidRPr="00043FE8" w:rsidRDefault="00C71788" w:rsidP="005C242E">
            <w:pPr>
              <w:pStyle w:val="aff4"/>
              <w:contextualSpacing/>
              <w:rPr>
                <w:bCs/>
                <w:sz w:val="20"/>
                <w:szCs w:val="20"/>
              </w:rPr>
            </w:pPr>
            <w:r w:rsidRPr="00043FE8">
              <w:rPr>
                <w:bCs/>
                <w:sz w:val="20"/>
                <w:szCs w:val="20"/>
              </w:rPr>
              <w:t>Архитектурно-стилевое решение (в том числе особенности оформления фасадов)</w:t>
            </w:r>
          </w:p>
        </w:tc>
        <w:tc>
          <w:tcPr>
            <w:tcW w:w="3933" w:type="pct"/>
            <w:tcBorders>
              <w:top w:val="single" w:sz="4" w:space="0" w:color="auto"/>
              <w:left w:val="single" w:sz="4" w:space="0" w:color="auto"/>
              <w:bottom w:val="single" w:sz="4" w:space="0" w:color="auto"/>
            </w:tcBorders>
          </w:tcPr>
          <w:p w14:paraId="08CDC04A" w14:textId="77777777" w:rsidR="00C71788" w:rsidRPr="00043FE8" w:rsidRDefault="00C71788" w:rsidP="005C242E">
            <w:pPr>
              <w:pStyle w:val="aff4"/>
              <w:contextualSpacing/>
              <w:rPr>
                <w:bCs/>
                <w:sz w:val="20"/>
                <w:szCs w:val="20"/>
              </w:rPr>
            </w:pPr>
            <w:r w:rsidRPr="00043FE8">
              <w:rPr>
                <w:bCs/>
                <w:sz w:val="20"/>
                <w:szCs w:val="20"/>
              </w:rPr>
              <w:t>Нейтральное стилистическое решение.</w:t>
            </w:r>
          </w:p>
          <w:p w14:paraId="58568C9B" w14:textId="77777777" w:rsidR="00C71788" w:rsidRPr="00043FE8" w:rsidRDefault="00C71788" w:rsidP="005C242E">
            <w:pPr>
              <w:pStyle w:val="aff4"/>
              <w:contextualSpacing/>
              <w:rPr>
                <w:bCs/>
                <w:sz w:val="20"/>
                <w:szCs w:val="20"/>
              </w:rPr>
            </w:pPr>
            <w:r w:rsidRPr="00043FE8">
              <w:rPr>
                <w:bCs/>
                <w:sz w:val="20"/>
                <w:szCs w:val="20"/>
              </w:rPr>
              <w:t>Допускается тактичное (умеренное) заимствование исторических архитектурных приёмов, стилизованных декоративных элементов.</w:t>
            </w:r>
          </w:p>
          <w:p w14:paraId="0B5CF938" w14:textId="77777777" w:rsidR="00C71788" w:rsidRPr="00043FE8" w:rsidRDefault="00C71788" w:rsidP="005C242E">
            <w:pPr>
              <w:pStyle w:val="aff4"/>
              <w:contextualSpacing/>
              <w:rPr>
                <w:bCs/>
                <w:sz w:val="20"/>
                <w:szCs w:val="20"/>
              </w:rPr>
            </w:pPr>
            <w:r w:rsidRPr="00043FE8">
              <w:rPr>
                <w:bCs/>
                <w:sz w:val="20"/>
                <w:szCs w:val="20"/>
              </w:rPr>
              <w:t xml:space="preserve">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и в </w:t>
            </w:r>
            <w:r w:rsidRPr="00043FE8">
              <w:rPr>
                <w:rStyle w:val="aff8"/>
                <w:bCs/>
                <w:color w:val="auto"/>
                <w:sz w:val="20"/>
                <w:szCs w:val="20"/>
              </w:rPr>
              <w:t>статье 27 настоящих Правил).</w:t>
            </w:r>
          </w:p>
        </w:tc>
      </w:tr>
      <w:tr w:rsidR="00C71788" w:rsidRPr="00043FE8" w14:paraId="193C79DD" w14:textId="77777777" w:rsidTr="005C242E">
        <w:tc>
          <w:tcPr>
            <w:tcW w:w="1067" w:type="pct"/>
            <w:tcBorders>
              <w:top w:val="single" w:sz="4" w:space="0" w:color="auto"/>
              <w:bottom w:val="single" w:sz="4" w:space="0" w:color="auto"/>
              <w:right w:val="single" w:sz="4" w:space="0" w:color="auto"/>
            </w:tcBorders>
          </w:tcPr>
          <w:p w14:paraId="68BB357A" w14:textId="77777777" w:rsidR="00C71788" w:rsidRPr="00043FE8" w:rsidRDefault="00C71788" w:rsidP="005C242E">
            <w:pPr>
              <w:pStyle w:val="aff4"/>
              <w:contextualSpacing/>
              <w:rPr>
                <w:bCs/>
                <w:sz w:val="20"/>
                <w:szCs w:val="20"/>
              </w:rPr>
            </w:pPr>
            <w:r w:rsidRPr="00043FE8">
              <w:rPr>
                <w:bCs/>
                <w:sz w:val="20"/>
                <w:szCs w:val="20"/>
              </w:rPr>
              <w:t>Основные отделочные материалы, заполнение оконных и дверных проёмов, козырьки</w:t>
            </w:r>
          </w:p>
        </w:tc>
        <w:tc>
          <w:tcPr>
            <w:tcW w:w="3933" w:type="pct"/>
            <w:tcBorders>
              <w:top w:val="single" w:sz="4" w:space="0" w:color="auto"/>
              <w:left w:val="single" w:sz="4" w:space="0" w:color="auto"/>
              <w:bottom w:val="single" w:sz="4" w:space="0" w:color="auto"/>
            </w:tcBorders>
          </w:tcPr>
          <w:p w14:paraId="70FF84E0" w14:textId="77777777" w:rsidR="00C71788" w:rsidRPr="00043FE8" w:rsidRDefault="00C71788" w:rsidP="005C242E">
            <w:pPr>
              <w:pStyle w:val="aff4"/>
              <w:contextualSpacing/>
              <w:rPr>
                <w:bCs/>
                <w:sz w:val="20"/>
                <w:szCs w:val="20"/>
              </w:rPr>
            </w:pPr>
            <w:r w:rsidRPr="00043FE8">
              <w:rPr>
                <w:bCs/>
                <w:sz w:val="20"/>
                <w:szCs w:val="20"/>
              </w:rPr>
              <w:t>Допускается применение современных материалов, аналогичных традиционным или имитирующих их.</w:t>
            </w:r>
          </w:p>
          <w:p w14:paraId="1599735F" w14:textId="77777777" w:rsidR="00C71788" w:rsidRPr="00043FE8" w:rsidRDefault="00C71788" w:rsidP="005C242E">
            <w:pPr>
              <w:pStyle w:val="aff4"/>
              <w:contextualSpacing/>
              <w:rPr>
                <w:bCs/>
                <w:sz w:val="20"/>
                <w:szCs w:val="20"/>
              </w:rPr>
            </w:pPr>
            <w:r w:rsidRPr="00043FE8">
              <w:rPr>
                <w:bCs/>
                <w:sz w:val="20"/>
                <w:szCs w:val="20"/>
              </w:rPr>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3AEBCFDD" w14:textId="77777777" w:rsidR="00C71788" w:rsidRPr="00043FE8" w:rsidRDefault="00C71788" w:rsidP="005C242E">
            <w:pPr>
              <w:pStyle w:val="aff4"/>
              <w:contextualSpacing/>
              <w:rPr>
                <w:bCs/>
                <w:sz w:val="20"/>
                <w:szCs w:val="20"/>
              </w:rPr>
            </w:pPr>
            <w:r w:rsidRPr="00043FE8">
              <w:rPr>
                <w:bCs/>
                <w:sz w:val="20"/>
                <w:szCs w:val="20"/>
              </w:rPr>
              <w:t xml:space="preserve">Для кровель: окрашенные из металлического </w:t>
            </w:r>
            <w:proofErr w:type="spellStart"/>
            <w:r w:rsidRPr="00043FE8">
              <w:rPr>
                <w:bCs/>
                <w:sz w:val="20"/>
                <w:szCs w:val="20"/>
              </w:rPr>
              <w:t>непрофилированного</w:t>
            </w:r>
            <w:proofErr w:type="spellEnd"/>
            <w:r w:rsidRPr="00043FE8">
              <w:rPr>
                <w:bCs/>
                <w:sz w:val="20"/>
                <w:szCs w:val="20"/>
              </w:rPr>
              <w:t xml:space="preserve"> листа с </w:t>
            </w:r>
            <w:proofErr w:type="spellStart"/>
            <w:r w:rsidRPr="00043FE8">
              <w:rPr>
                <w:bCs/>
                <w:sz w:val="20"/>
                <w:szCs w:val="20"/>
              </w:rPr>
              <w:t>фальцевыми</w:t>
            </w:r>
            <w:proofErr w:type="spellEnd"/>
            <w:r w:rsidRPr="00043FE8">
              <w:rPr>
                <w:bCs/>
                <w:sz w:val="20"/>
                <w:szCs w:val="20"/>
              </w:rPr>
              <w:t xml:space="preserve"> соединениями; допускается применение современных рулонных кровельных материалов.</w:t>
            </w:r>
          </w:p>
          <w:p w14:paraId="03922EA6" w14:textId="77777777" w:rsidR="00C71788" w:rsidRPr="00043FE8" w:rsidRDefault="00C71788" w:rsidP="005C242E">
            <w:pPr>
              <w:pStyle w:val="aff4"/>
              <w:contextualSpacing/>
              <w:rPr>
                <w:bCs/>
                <w:sz w:val="20"/>
                <w:szCs w:val="20"/>
              </w:rPr>
            </w:pPr>
            <w:r w:rsidRPr="00043FE8">
              <w:rPr>
                <w:bCs/>
                <w:sz w:val="20"/>
                <w:szCs w:val="20"/>
              </w:rPr>
              <w:t>Для окон и дверей: деревянные окрашенные (тонированные) или имитация деревянных поверхностей.</w:t>
            </w:r>
          </w:p>
          <w:p w14:paraId="1A145639" w14:textId="77777777" w:rsidR="00C71788" w:rsidRPr="00043FE8" w:rsidRDefault="00C71788" w:rsidP="005C242E">
            <w:pPr>
              <w:pStyle w:val="aff4"/>
              <w:contextualSpacing/>
              <w:rPr>
                <w:bCs/>
                <w:sz w:val="20"/>
                <w:szCs w:val="20"/>
              </w:rPr>
            </w:pPr>
            <w:r w:rsidRPr="00043FE8">
              <w:rPr>
                <w:bCs/>
                <w:sz w:val="20"/>
                <w:szCs w:val="20"/>
              </w:rPr>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C71788" w:rsidRPr="00043FE8" w14:paraId="3DDFAA3C" w14:textId="77777777" w:rsidTr="005C242E">
        <w:tc>
          <w:tcPr>
            <w:tcW w:w="1067" w:type="pct"/>
            <w:tcBorders>
              <w:top w:val="single" w:sz="4" w:space="0" w:color="auto"/>
              <w:bottom w:val="single" w:sz="4" w:space="0" w:color="auto"/>
              <w:right w:val="single" w:sz="4" w:space="0" w:color="auto"/>
            </w:tcBorders>
          </w:tcPr>
          <w:p w14:paraId="401BCCC1" w14:textId="77777777" w:rsidR="00C71788" w:rsidRPr="00043FE8" w:rsidRDefault="00C71788" w:rsidP="005C242E">
            <w:pPr>
              <w:pStyle w:val="aff4"/>
              <w:contextualSpacing/>
              <w:rPr>
                <w:bCs/>
                <w:sz w:val="20"/>
                <w:szCs w:val="20"/>
              </w:rPr>
            </w:pPr>
            <w:r w:rsidRPr="00043FE8">
              <w:rPr>
                <w:bCs/>
                <w:sz w:val="20"/>
                <w:szCs w:val="20"/>
              </w:rPr>
              <w:lastRenderedPageBreak/>
              <w:t>Цветовое решение</w:t>
            </w:r>
          </w:p>
        </w:tc>
        <w:tc>
          <w:tcPr>
            <w:tcW w:w="3933" w:type="pct"/>
            <w:tcBorders>
              <w:top w:val="single" w:sz="4" w:space="0" w:color="auto"/>
              <w:left w:val="single" w:sz="4" w:space="0" w:color="auto"/>
              <w:bottom w:val="single" w:sz="4" w:space="0" w:color="auto"/>
            </w:tcBorders>
          </w:tcPr>
          <w:p w14:paraId="058AEE2B" w14:textId="77777777" w:rsidR="00C71788" w:rsidRPr="00043FE8" w:rsidRDefault="00C71788" w:rsidP="005C242E">
            <w:pPr>
              <w:pStyle w:val="aff4"/>
              <w:contextualSpacing/>
              <w:rPr>
                <w:bCs/>
                <w:sz w:val="20"/>
                <w:szCs w:val="20"/>
              </w:rPr>
            </w:pPr>
            <w:r w:rsidRPr="00043FE8">
              <w:rPr>
                <w:bCs/>
                <w:sz w:val="20"/>
                <w:szCs w:val="20"/>
              </w:rPr>
              <w:t xml:space="preserve">Для оштукатуренных фасадов и столярных изделий – сложные цвета широкой цветовой гаммы </w:t>
            </w:r>
            <w:proofErr w:type="spellStart"/>
            <w:r w:rsidRPr="00043FE8">
              <w:rPr>
                <w:bCs/>
                <w:sz w:val="20"/>
                <w:szCs w:val="20"/>
              </w:rPr>
              <w:t>разбелённые</w:t>
            </w:r>
            <w:proofErr w:type="spellEnd"/>
            <w:r w:rsidRPr="00043FE8">
              <w:rPr>
                <w:bCs/>
                <w:sz w:val="20"/>
                <w:szCs w:val="20"/>
              </w:rPr>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p>
        </w:tc>
      </w:tr>
      <w:tr w:rsidR="00C71788" w:rsidRPr="00043FE8" w14:paraId="3FF3B240" w14:textId="77777777" w:rsidTr="005C242E">
        <w:tc>
          <w:tcPr>
            <w:tcW w:w="1067" w:type="pct"/>
            <w:tcBorders>
              <w:top w:val="single" w:sz="4" w:space="0" w:color="auto"/>
              <w:bottom w:val="single" w:sz="4" w:space="0" w:color="auto"/>
              <w:right w:val="single" w:sz="4" w:space="0" w:color="auto"/>
            </w:tcBorders>
          </w:tcPr>
          <w:p w14:paraId="489285A1" w14:textId="77777777" w:rsidR="00C71788" w:rsidRPr="00043FE8" w:rsidRDefault="00C71788" w:rsidP="005C242E">
            <w:pPr>
              <w:pStyle w:val="aff4"/>
              <w:contextualSpacing/>
              <w:rPr>
                <w:bCs/>
                <w:sz w:val="20"/>
                <w:szCs w:val="20"/>
              </w:rPr>
            </w:pPr>
            <w:r w:rsidRPr="00043FE8">
              <w:rPr>
                <w:bCs/>
                <w:sz w:val="20"/>
                <w:szCs w:val="20"/>
              </w:rPr>
              <w:t>Элементы благоустройства (в том числе ограды, дорожные покрытия, малые формы)</w:t>
            </w:r>
          </w:p>
        </w:tc>
        <w:tc>
          <w:tcPr>
            <w:tcW w:w="3933" w:type="pct"/>
            <w:tcBorders>
              <w:top w:val="single" w:sz="4" w:space="0" w:color="auto"/>
              <w:left w:val="single" w:sz="4" w:space="0" w:color="auto"/>
              <w:bottom w:val="single" w:sz="4" w:space="0" w:color="auto"/>
            </w:tcBorders>
          </w:tcPr>
          <w:p w14:paraId="381D566B" w14:textId="77777777" w:rsidR="00C71788" w:rsidRPr="00043FE8" w:rsidRDefault="00C71788" w:rsidP="005C242E">
            <w:pPr>
              <w:pStyle w:val="aff4"/>
              <w:contextualSpacing/>
              <w:rPr>
                <w:bCs/>
                <w:sz w:val="20"/>
                <w:szCs w:val="20"/>
              </w:rPr>
            </w:pPr>
            <w:r w:rsidRPr="00043FE8">
              <w:rPr>
                <w:bCs/>
                <w:sz w:val="20"/>
                <w:szCs w:val="20"/>
              </w:rPr>
              <w:t>Устройство покрытий и отмосток в материалах, аналогичных традиционным или имитирующим их;</w:t>
            </w:r>
          </w:p>
          <w:p w14:paraId="5889140C" w14:textId="77777777" w:rsidR="00C71788" w:rsidRPr="00043FE8" w:rsidRDefault="00C71788" w:rsidP="005C242E">
            <w:pPr>
              <w:pStyle w:val="aff4"/>
              <w:contextualSpacing/>
              <w:rPr>
                <w:bCs/>
                <w:sz w:val="20"/>
                <w:szCs w:val="20"/>
              </w:rPr>
            </w:pPr>
            <w:r w:rsidRPr="00043FE8">
              <w:rPr>
                <w:bCs/>
                <w:sz w:val="20"/>
                <w:szCs w:val="20"/>
              </w:rPr>
              <w:t>Установка ограждений по историческим красным линиям или межевым границам: прозрачных (</w:t>
            </w:r>
            <w:proofErr w:type="spellStart"/>
            <w:r w:rsidRPr="00043FE8">
              <w:rPr>
                <w:bCs/>
                <w:sz w:val="20"/>
                <w:szCs w:val="20"/>
              </w:rPr>
              <w:t>неглухих</w:t>
            </w:r>
            <w:proofErr w:type="spellEnd"/>
            <w:r w:rsidRPr="00043FE8">
              <w:rPr>
                <w:bCs/>
                <w:sz w:val="20"/>
                <w:szCs w:val="20"/>
              </w:rPr>
              <w:t>) – высотой не более 2,0 м; комбинированных – высотой не более 1,6 м, выполненных с учётом общей стилистики, пропорций исторических типов оград;</w:t>
            </w:r>
          </w:p>
          <w:p w14:paraId="1DD2EDA6" w14:textId="77777777" w:rsidR="00C71788" w:rsidRPr="00043FE8" w:rsidRDefault="00C71788" w:rsidP="005C242E">
            <w:pPr>
              <w:pStyle w:val="aff4"/>
              <w:contextualSpacing/>
              <w:rPr>
                <w:bCs/>
                <w:sz w:val="20"/>
                <w:szCs w:val="20"/>
              </w:rPr>
            </w:pPr>
            <w:r w:rsidRPr="00043FE8">
              <w:rPr>
                <w:bCs/>
                <w:sz w:val="20"/>
                <w:szCs w:val="20"/>
              </w:rPr>
              <w:t>Материалы: кирпич с оштукатуриванием или покраской, лицевой красно-коричневый кирпич; металлические кованые (или имитирующие ковку) решётки</w:t>
            </w:r>
          </w:p>
        </w:tc>
      </w:tr>
      <w:tr w:rsidR="00C71788" w:rsidRPr="00043FE8" w14:paraId="2E86BA50" w14:textId="77777777" w:rsidTr="005C242E">
        <w:tc>
          <w:tcPr>
            <w:tcW w:w="1067" w:type="pct"/>
            <w:tcBorders>
              <w:top w:val="single" w:sz="4" w:space="0" w:color="auto"/>
              <w:bottom w:val="single" w:sz="4" w:space="0" w:color="auto"/>
              <w:right w:val="single" w:sz="4" w:space="0" w:color="auto"/>
            </w:tcBorders>
          </w:tcPr>
          <w:p w14:paraId="030A1CE4" w14:textId="77777777" w:rsidR="00C71788" w:rsidRPr="00043FE8" w:rsidRDefault="00C71788" w:rsidP="005C242E">
            <w:pPr>
              <w:pStyle w:val="aff4"/>
              <w:contextualSpacing/>
              <w:rPr>
                <w:bCs/>
                <w:sz w:val="20"/>
                <w:szCs w:val="20"/>
              </w:rPr>
            </w:pPr>
            <w:r w:rsidRPr="00043FE8">
              <w:rPr>
                <w:bCs/>
                <w:sz w:val="20"/>
                <w:szCs w:val="20"/>
              </w:rPr>
              <w:t>Ограничения в части наружного освещения</w:t>
            </w:r>
          </w:p>
        </w:tc>
        <w:tc>
          <w:tcPr>
            <w:tcW w:w="3933" w:type="pct"/>
            <w:tcBorders>
              <w:top w:val="single" w:sz="4" w:space="0" w:color="auto"/>
              <w:left w:val="single" w:sz="4" w:space="0" w:color="auto"/>
              <w:bottom w:val="single" w:sz="4" w:space="0" w:color="auto"/>
            </w:tcBorders>
          </w:tcPr>
          <w:p w14:paraId="36030FED" w14:textId="77777777" w:rsidR="00C71788" w:rsidRPr="00043FE8" w:rsidRDefault="00C71788" w:rsidP="005C242E">
            <w:pPr>
              <w:pStyle w:val="aff4"/>
              <w:contextualSpacing/>
              <w:rPr>
                <w:bCs/>
                <w:sz w:val="20"/>
                <w:szCs w:val="20"/>
              </w:rPr>
            </w:pPr>
            <w:r w:rsidRPr="00043FE8">
              <w:rPr>
                <w:bCs/>
                <w:sz w:val="20"/>
                <w:szCs w:val="20"/>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C71788" w:rsidRPr="00043FE8" w14:paraId="656156A0" w14:textId="77777777" w:rsidTr="005C242E">
        <w:tc>
          <w:tcPr>
            <w:tcW w:w="5000" w:type="pct"/>
            <w:gridSpan w:val="2"/>
            <w:tcBorders>
              <w:top w:val="single" w:sz="4" w:space="0" w:color="auto"/>
              <w:bottom w:val="single" w:sz="4" w:space="0" w:color="auto"/>
            </w:tcBorders>
          </w:tcPr>
          <w:p w14:paraId="01A656EC" w14:textId="77777777" w:rsidR="00C71788" w:rsidRPr="00043FE8" w:rsidRDefault="00C71788" w:rsidP="005C242E">
            <w:pPr>
              <w:pStyle w:val="aff7"/>
              <w:contextualSpacing/>
              <w:rPr>
                <w:bCs/>
                <w:sz w:val="20"/>
                <w:szCs w:val="20"/>
              </w:rPr>
            </w:pPr>
            <w:r w:rsidRPr="00043FE8">
              <w:rPr>
                <w:bCs/>
                <w:sz w:val="20"/>
                <w:szCs w:val="20"/>
              </w:rPr>
              <w:t>Требования и ограничения специального характера</w:t>
            </w:r>
          </w:p>
        </w:tc>
      </w:tr>
      <w:tr w:rsidR="00C71788" w:rsidRPr="00043FE8" w14:paraId="5D792B34" w14:textId="77777777" w:rsidTr="005C242E">
        <w:tc>
          <w:tcPr>
            <w:tcW w:w="1067" w:type="pct"/>
            <w:tcBorders>
              <w:top w:val="single" w:sz="4" w:space="0" w:color="auto"/>
              <w:bottom w:val="single" w:sz="4" w:space="0" w:color="auto"/>
              <w:right w:val="single" w:sz="4" w:space="0" w:color="auto"/>
            </w:tcBorders>
          </w:tcPr>
          <w:p w14:paraId="62452F7C" w14:textId="77777777" w:rsidR="00C71788" w:rsidRPr="00043FE8" w:rsidRDefault="00C71788" w:rsidP="005C242E">
            <w:pPr>
              <w:pStyle w:val="aff4"/>
              <w:contextualSpacing/>
              <w:rPr>
                <w:bCs/>
                <w:sz w:val="20"/>
                <w:szCs w:val="20"/>
              </w:rPr>
            </w:pPr>
            <w:r w:rsidRPr="00043FE8">
              <w:rPr>
                <w:bCs/>
                <w:sz w:val="20"/>
                <w:szCs w:val="20"/>
              </w:rPr>
              <w:t>Ограничения в части проведения работ по размещению информационных стендов, рекламных щитов, вывесок</w:t>
            </w:r>
          </w:p>
        </w:tc>
        <w:tc>
          <w:tcPr>
            <w:tcW w:w="3933" w:type="pct"/>
            <w:tcBorders>
              <w:top w:val="single" w:sz="4" w:space="0" w:color="auto"/>
              <w:left w:val="single" w:sz="4" w:space="0" w:color="auto"/>
              <w:bottom w:val="single" w:sz="4" w:space="0" w:color="auto"/>
            </w:tcBorders>
          </w:tcPr>
          <w:p w14:paraId="133B9AEA" w14:textId="77777777" w:rsidR="00C71788" w:rsidRPr="00043FE8" w:rsidRDefault="00C71788" w:rsidP="005C242E">
            <w:pPr>
              <w:pStyle w:val="aff4"/>
              <w:contextualSpacing/>
              <w:rPr>
                <w:bCs/>
                <w:sz w:val="20"/>
                <w:szCs w:val="20"/>
              </w:rPr>
            </w:pPr>
            <w:r w:rsidRPr="00043FE8">
              <w:rPr>
                <w:bCs/>
                <w:sz w:val="20"/>
                <w:szCs w:val="20"/>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70B2C7F0" w14:textId="77777777" w:rsidR="00C71788" w:rsidRPr="00043FE8" w:rsidRDefault="00C71788" w:rsidP="005C242E">
            <w:pPr>
              <w:pStyle w:val="aff4"/>
              <w:contextualSpacing/>
              <w:rPr>
                <w:bCs/>
                <w:sz w:val="20"/>
                <w:szCs w:val="20"/>
              </w:rPr>
            </w:pPr>
            <w:r w:rsidRPr="00043FE8">
              <w:rPr>
                <w:bCs/>
                <w:sz w:val="20"/>
                <w:szCs w:val="20"/>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15AD4697" w14:textId="77777777" w:rsidR="00C71788" w:rsidRPr="00043FE8" w:rsidRDefault="00C71788" w:rsidP="005C242E">
            <w:pPr>
              <w:pStyle w:val="aff4"/>
              <w:contextualSpacing/>
              <w:rPr>
                <w:bCs/>
                <w:sz w:val="20"/>
                <w:szCs w:val="20"/>
              </w:rPr>
            </w:pPr>
            <w:r w:rsidRPr="00043FE8">
              <w:rPr>
                <w:bCs/>
                <w:sz w:val="20"/>
                <w:szCs w:val="20"/>
              </w:rPr>
              <w:t>Вывески размещаются в междуэтажных пространствах главных фасадов не выше уровня первого этажа.</w:t>
            </w:r>
          </w:p>
          <w:p w14:paraId="3379C0D5" w14:textId="77777777" w:rsidR="00C71788" w:rsidRPr="00043FE8" w:rsidRDefault="00C71788" w:rsidP="005C242E">
            <w:pPr>
              <w:pStyle w:val="aff4"/>
              <w:contextualSpacing/>
              <w:rPr>
                <w:bCs/>
                <w:sz w:val="20"/>
                <w:szCs w:val="20"/>
              </w:rPr>
            </w:pPr>
            <w:r w:rsidRPr="00043FE8">
              <w:rPr>
                <w:bCs/>
                <w:sz w:val="20"/>
                <w:szCs w:val="20"/>
              </w:rPr>
              <w:t>Вывески не должны закрывать архитектурные элементы фасада и диссонировать с его стилевыми характеристиками.</w:t>
            </w:r>
          </w:p>
          <w:p w14:paraId="60E78B23" w14:textId="77777777" w:rsidR="00C71788" w:rsidRPr="00043FE8" w:rsidRDefault="00C71788" w:rsidP="005C242E">
            <w:pPr>
              <w:pStyle w:val="aff4"/>
              <w:contextualSpacing/>
              <w:rPr>
                <w:bCs/>
                <w:sz w:val="20"/>
                <w:szCs w:val="20"/>
              </w:rPr>
            </w:pPr>
            <w:r w:rsidRPr="00043FE8">
              <w:rPr>
                <w:bCs/>
                <w:sz w:val="20"/>
                <w:szCs w:val="20"/>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2DD19CCD" w14:textId="77777777" w:rsidR="00C71788" w:rsidRPr="00043FE8" w:rsidRDefault="00C71788" w:rsidP="005C242E">
            <w:pPr>
              <w:pStyle w:val="aff4"/>
              <w:contextualSpacing/>
              <w:rPr>
                <w:bCs/>
                <w:sz w:val="20"/>
                <w:szCs w:val="20"/>
              </w:rPr>
            </w:pPr>
            <w:r w:rsidRPr="00043FE8">
              <w:rPr>
                <w:bCs/>
                <w:sz w:val="20"/>
                <w:szCs w:val="20"/>
              </w:rPr>
              <w:t>Запрещено размещение вывесок в оконных и дверных проёмах фасадов, воспринимаемых из общественных городских пространств</w:t>
            </w:r>
          </w:p>
        </w:tc>
      </w:tr>
      <w:tr w:rsidR="00C71788" w:rsidRPr="00043FE8" w14:paraId="102BD6FF" w14:textId="77777777" w:rsidTr="005C242E">
        <w:tc>
          <w:tcPr>
            <w:tcW w:w="1067" w:type="pct"/>
            <w:tcBorders>
              <w:top w:val="single" w:sz="4" w:space="0" w:color="auto"/>
              <w:bottom w:val="single" w:sz="4" w:space="0" w:color="auto"/>
              <w:right w:val="single" w:sz="4" w:space="0" w:color="auto"/>
            </w:tcBorders>
          </w:tcPr>
          <w:p w14:paraId="0C7B55B7" w14:textId="77777777" w:rsidR="00C71788" w:rsidRPr="00043FE8" w:rsidRDefault="00C71788" w:rsidP="005C242E">
            <w:pPr>
              <w:pStyle w:val="aff4"/>
              <w:contextualSpacing/>
              <w:rPr>
                <w:bCs/>
                <w:sz w:val="20"/>
                <w:szCs w:val="20"/>
              </w:rPr>
            </w:pPr>
            <w:r w:rsidRPr="00043FE8">
              <w:rPr>
                <w:bCs/>
                <w:sz w:val="20"/>
                <w:szCs w:val="20"/>
              </w:rPr>
              <w:t>Ограничения в части проведения работ по прокладке и реконструкции дорожных и инженерных коммуникаций</w:t>
            </w:r>
          </w:p>
        </w:tc>
        <w:tc>
          <w:tcPr>
            <w:tcW w:w="3933" w:type="pct"/>
            <w:tcBorders>
              <w:top w:val="single" w:sz="4" w:space="0" w:color="auto"/>
              <w:left w:val="single" w:sz="4" w:space="0" w:color="auto"/>
              <w:bottom w:val="nil"/>
            </w:tcBorders>
          </w:tcPr>
          <w:p w14:paraId="72940F91" w14:textId="77777777" w:rsidR="00C71788" w:rsidRPr="00043FE8" w:rsidRDefault="00C71788" w:rsidP="005C242E">
            <w:pPr>
              <w:pStyle w:val="aff4"/>
              <w:contextualSpacing/>
              <w:rPr>
                <w:bCs/>
                <w:sz w:val="20"/>
                <w:szCs w:val="20"/>
              </w:rPr>
            </w:pPr>
            <w:r w:rsidRPr="00043FE8">
              <w:rPr>
                <w:bCs/>
                <w:sz w:val="20"/>
                <w:szCs w:val="20"/>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35260F75" w14:textId="77777777" w:rsidR="00C71788" w:rsidRPr="00043FE8" w:rsidRDefault="00C71788" w:rsidP="005C242E">
            <w:pPr>
              <w:pStyle w:val="aff4"/>
              <w:contextualSpacing/>
              <w:rPr>
                <w:bCs/>
                <w:sz w:val="20"/>
                <w:szCs w:val="20"/>
              </w:rPr>
            </w:pPr>
            <w:r w:rsidRPr="00043FE8">
              <w:rPr>
                <w:bCs/>
                <w:sz w:val="20"/>
                <w:szCs w:val="20"/>
              </w:rPr>
              <w:t>Разрешается размещение объектов инженерного обеспечения по индивидуальным проектам с учётом характера сложившейся застройки</w:t>
            </w:r>
          </w:p>
        </w:tc>
      </w:tr>
      <w:tr w:rsidR="00C71788" w:rsidRPr="00043FE8" w14:paraId="25CC0ADB" w14:textId="77777777" w:rsidTr="005C242E">
        <w:tc>
          <w:tcPr>
            <w:tcW w:w="1067" w:type="pct"/>
            <w:tcBorders>
              <w:top w:val="single" w:sz="4" w:space="0" w:color="auto"/>
              <w:bottom w:val="single" w:sz="4" w:space="0" w:color="auto"/>
              <w:right w:val="single" w:sz="4" w:space="0" w:color="auto"/>
            </w:tcBorders>
          </w:tcPr>
          <w:p w14:paraId="7CE39FCB" w14:textId="77777777" w:rsidR="00C71788" w:rsidRPr="00043FE8" w:rsidRDefault="00C71788" w:rsidP="005C242E">
            <w:pPr>
              <w:pStyle w:val="aff4"/>
              <w:contextualSpacing/>
              <w:rPr>
                <w:bCs/>
                <w:sz w:val="20"/>
                <w:szCs w:val="20"/>
              </w:rPr>
            </w:pPr>
            <w:r w:rsidRPr="00043FE8">
              <w:rPr>
                <w:bCs/>
                <w:sz w:val="20"/>
                <w:szCs w:val="20"/>
              </w:rPr>
              <w:t>Требования к размещению инженерного оборудования</w:t>
            </w:r>
          </w:p>
        </w:tc>
        <w:tc>
          <w:tcPr>
            <w:tcW w:w="3933" w:type="pct"/>
            <w:tcBorders>
              <w:top w:val="single" w:sz="4" w:space="0" w:color="auto"/>
              <w:left w:val="single" w:sz="4" w:space="0" w:color="auto"/>
              <w:bottom w:val="single" w:sz="4" w:space="0" w:color="auto"/>
            </w:tcBorders>
          </w:tcPr>
          <w:p w14:paraId="43762090" w14:textId="77777777" w:rsidR="00C71788" w:rsidRPr="00043FE8" w:rsidRDefault="00C71788" w:rsidP="005C242E">
            <w:pPr>
              <w:pStyle w:val="aff4"/>
              <w:contextualSpacing/>
              <w:rPr>
                <w:bCs/>
                <w:sz w:val="20"/>
                <w:szCs w:val="20"/>
              </w:rPr>
            </w:pPr>
            <w:r w:rsidRPr="00043FE8">
              <w:rPr>
                <w:bCs/>
                <w:sz w:val="20"/>
                <w:szCs w:val="20"/>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bl>
    <w:p w14:paraId="1FC94588" w14:textId="77777777" w:rsidR="00C71788" w:rsidRPr="00043FE8" w:rsidRDefault="00C71788" w:rsidP="00C71788">
      <w:pPr>
        <w:contextualSpacing/>
        <w:rPr>
          <w:bCs/>
        </w:rPr>
      </w:pPr>
    </w:p>
    <w:p w14:paraId="077D414F" w14:textId="77777777" w:rsidR="00C71788" w:rsidRPr="00043FE8" w:rsidRDefault="00C71788" w:rsidP="00C71788">
      <w:pPr>
        <w:ind w:firstLine="0"/>
        <w:contextualSpacing/>
        <w:jc w:val="left"/>
        <w:rPr>
          <w:bCs/>
        </w:rPr>
        <w:sectPr w:rsidR="00C71788" w:rsidRPr="00043FE8">
          <w:headerReference w:type="default" r:id="rId21"/>
          <w:footerReference w:type="default" r:id="rId22"/>
          <w:pgSz w:w="16837" w:h="11905" w:orient="landscape"/>
          <w:pgMar w:top="1440" w:right="800" w:bottom="1440" w:left="800" w:header="720" w:footer="720" w:gutter="0"/>
          <w:cols w:space="720"/>
          <w:noEndnote/>
        </w:sectPr>
      </w:pPr>
    </w:p>
    <w:p w14:paraId="6B3F3170" w14:textId="77777777" w:rsidR="00C71788" w:rsidRPr="00043FE8" w:rsidRDefault="00C71788" w:rsidP="00C71788">
      <w:pPr>
        <w:contextualSpacing/>
        <w:rPr>
          <w:bCs/>
        </w:rPr>
      </w:pPr>
      <w:bookmarkStart w:id="869" w:name="sub_23212421"/>
      <w:r w:rsidRPr="00043FE8">
        <w:rPr>
          <w:bCs/>
          <w:sz w:val="28"/>
          <w:szCs w:val="28"/>
        </w:rPr>
        <w:lastRenderedPageBreak/>
        <w:t>2.3. Исторические жилые кварталы (ИЖК):</w:t>
      </w:r>
      <w:bookmarkEnd w:id="86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7"/>
        <w:gridCol w:w="3786"/>
        <w:gridCol w:w="3642"/>
      </w:tblGrid>
      <w:tr w:rsidR="00C71788" w:rsidRPr="00043FE8" w14:paraId="6EF4F333" w14:textId="77777777" w:rsidTr="005C242E">
        <w:tc>
          <w:tcPr>
            <w:tcW w:w="1357" w:type="pct"/>
            <w:vMerge w:val="restart"/>
            <w:tcBorders>
              <w:top w:val="single" w:sz="4" w:space="0" w:color="auto"/>
              <w:bottom w:val="single" w:sz="4" w:space="0" w:color="auto"/>
              <w:right w:val="single" w:sz="4" w:space="0" w:color="auto"/>
            </w:tcBorders>
          </w:tcPr>
          <w:p w14:paraId="7258894D" w14:textId="77777777" w:rsidR="00C71788" w:rsidRPr="00043FE8" w:rsidRDefault="00C71788" w:rsidP="005C242E">
            <w:pPr>
              <w:pStyle w:val="aff5"/>
              <w:contextualSpacing/>
              <w:jc w:val="center"/>
              <w:rPr>
                <w:bCs/>
                <w:sz w:val="20"/>
                <w:szCs w:val="20"/>
              </w:rPr>
            </w:pPr>
            <w:r w:rsidRPr="00043FE8">
              <w:rPr>
                <w:bCs/>
                <w:sz w:val="20"/>
                <w:szCs w:val="20"/>
              </w:rPr>
              <w:t>Наименование характеристик и показателей, отражающих требования к содержанию градостроительного регламента</w:t>
            </w:r>
          </w:p>
        </w:tc>
        <w:tc>
          <w:tcPr>
            <w:tcW w:w="3643" w:type="pct"/>
            <w:gridSpan w:val="2"/>
            <w:tcBorders>
              <w:top w:val="single" w:sz="4" w:space="0" w:color="auto"/>
              <w:left w:val="single" w:sz="4" w:space="0" w:color="auto"/>
              <w:bottom w:val="single" w:sz="4" w:space="0" w:color="auto"/>
            </w:tcBorders>
          </w:tcPr>
          <w:p w14:paraId="4998334D" w14:textId="77777777" w:rsidR="00C71788" w:rsidRPr="00043FE8" w:rsidRDefault="00C71788" w:rsidP="005C242E">
            <w:pPr>
              <w:pStyle w:val="aff5"/>
              <w:contextualSpacing/>
              <w:jc w:val="center"/>
              <w:rPr>
                <w:bCs/>
                <w:sz w:val="20"/>
                <w:szCs w:val="20"/>
              </w:rPr>
            </w:pPr>
            <w:r w:rsidRPr="00043FE8">
              <w:rPr>
                <w:bCs/>
                <w:sz w:val="20"/>
                <w:szCs w:val="20"/>
              </w:rPr>
              <w:t>ИЖК</w:t>
            </w:r>
          </w:p>
        </w:tc>
      </w:tr>
      <w:tr w:rsidR="00C71788" w:rsidRPr="00043FE8" w14:paraId="45ACBF9E" w14:textId="77777777" w:rsidTr="005C242E">
        <w:tc>
          <w:tcPr>
            <w:tcW w:w="1357" w:type="pct"/>
            <w:vMerge/>
            <w:tcBorders>
              <w:top w:val="single" w:sz="4" w:space="0" w:color="auto"/>
              <w:bottom w:val="single" w:sz="4" w:space="0" w:color="auto"/>
              <w:right w:val="single" w:sz="4" w:space="0" w:color="auto"/>
            </w:tcBorders>
          </w:tcPr>
          <w:p w14:paraId="4622F0C0" w14:textId="77777777" w:rsidR="00C71788" w:rsidRPr="00043FE8" w:rsidRDefault="00C71788" w:rsidP="005C242E">
            <w:pPr>
              <w:pStyle w:val="aff5"/>
              <w:contextualSpacing/>
              <w:rPr>
                <w:bCs/>
                <w:sz w:val="20"/>
                <w:szCs w:val="20"/>
              </w:rPr>
            </w:pPr>
          </w:p>
        </w:tc>
        <w:tc>
          <w:tcPr>
            <w:tcW w:w="1857" w:type="pct"/>
            <w:tcBorders>
              <w:top w:val="single" w:sz="4" w:space="0" w:color="auto"/>
              <w:left w:val="single" w:sz="4" w:space="0" w:color="auto"/>
              <w:bottom w:val="single" w:sz="4" w:space="0" w:color="auto"/>
              <w:right w:val="single" w:sz="4" w:space="0" w:color="auto"/>
            </w:tcBorders>
          </w:tcPr>
          <w:p w14:paraId="457ACE17" w14:textId="77777777" w:rsidR="00C71788" w:rsidRPr="00043FE8" w:rsidRDefault="00C71788" w:rsidP="005C242E">
            <w:pPr>
              <w:pStyle w:val="aff5"/>
              <w:contextualSpacing/>
              <w:jc w:val="center"/>
              <w:rPr>
                <w:bCs/>
                <w:sz w:val="20"/>
                <w:szCs w:val="20"/>
              </w:rPr>
            </w:pPr>
            <w:r w:rsidRPr="00043FE8">
              <w:rPr>
                <w:bCs/>
                <w:sz w:val="20"/>
                <w:szCs w:val="20"/>
              </w:rPr>
              <w:t>К-2(3)</w:t>
            </w:r>
          </w:p>
        </w:tc>
        <w:tc>
          <w:tcPr>
            <w:tcW w:w="1786" w:type="pct"/>
            <w:tcBorders>
              <w:top w:val="single" w:sz="4" w:space="0" w:color="auto"/>
              <w:left w:val="single" w:sz="4" w:space="0" w:color="auto"/>
              <w:bottom w:val="single" w:sz="4" w:space="0" w:color="auto"/>
            </w:tcBorders>
          </w:tcPr>
          <w:p w14:paraId="1341281E" w14:textId="77777777" w:rsidR="00C71788" w:rsidRPr="00043FE8" w:rsidRDefault="00C71788" w:rsidP="005C242E">
            <w:pPr>
              <w:pStyle w:val="aff5"/>
              <w:contextualSpacing/>
              <w:jc w:val="center"/>
              <w:rPr>
                <w:bCs/>
                <w:sz w:val="20"/>
                <w:szCs w:val="20"/>
              </w:rPr>
            </w:pPr>
            <w:r w:rsidRPr="00043FE8">
              <w:rPr>
                <w:bCs/>
                <w:sz w:val="20"/>
                <w:szCs w:val="20"/>
              </w:rPr>
              <w:t>К-3(4)</w:t>
            </w:r>
          </w:p>
        </w:tc>
      </w:tr>
      <w:tr w:rsidR="00C71788" w:rsidRPr="00043FE8" w14:paraId="4D4FFAE7" w14:textId="77777777" w:rsidTr="005C242E">
        <w:tc>
          <w:tcPr>
            <w:tcW w:w="1357" w:type="pct"/>
            <w:tcBorders>
              <w:top w:val="single" w:sz="4" w:space="0" w:color="auto"/>
              <w:bottom w:val="single" w:sz="4" w:space="0" w:color="auto"/>
              <w:right w:val="single" w:sz="4" w:space="0" w:color="auto"/>
            </w:tcBorders>
          </w:tcPr>
          <w:p w14:paraId="0F3FFD7F"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1857" w:type="pct"/>
            <w:tcBorders>
              <w:top w:val="single" w:sz="4" w:space="0" w:color="auto"/>
              <w:left w:val="single" w:sz="4" w:space="0" w:color="auto"/>
              <w:bottom w:val="single" w:sz="4" w:space="0" w:color="auto"/>
              <w:right w:val="single" w:sz="4" w:space="0" w:color="auto"/>
            </w:tcBorders>
          </w:tcPr>
          <w:p w14:paraId="24ECB699" w14:textId="77777777" w:rsidR="00C71788" w:rsidRPr="00043FE8" w:rsidRDefault="00C71788" w:rsidP="005C242E">
            <w:pPr>
              <w:pStyle w:val="aff5"/>
              <w:contextualSpacing/>
              <w:jc w:val="center"/>
              <w:rPr>
                <w:bCs/>
                <w:sz w:val="20"/>
                <w:szCs w:val="20"/>
              </w:rPr>
            </w:pPr>
            <w:r w:rsidRPr="00043FE8">
              <w:rPr>
                <w:bCs/>
                <w:sz w:val="20"/>
                <w:szCs w:val="20"/>
              </w:rPr>
              <w:t>2</w:t>
            </w:r>
          </w:p>
        </w:tc>
        <w:tc>
          <w:tcPr>
            <w:tcW w:w="1786" w:type="pct"/>
            <w:tcBorders>
              <w:top w:val="single" w:sz="4" w:space="0" w:color="auto"/>
              <w:left w:val="single" w:sz="4" w:space="0" w:color="auto"/>
              <w:bottom w:val="single" w:sz="4" w:space="0" w:color="auto"/>
            </w:tcBorders>
          </w:tcPr>
          <w:p w14:paraId="2825CDAC" w14:textId="77777777" w:rsidR="00C71788" w:rsidRPr="00043FE8" w:rsidRDefault="00C71788" w:rsidP="005C242E">
            <w:pPr>
              <w:pStyle w:val="aff5"/>
              <w:contextualSpacing/>
              <w:jc w:val="center"/>
              <w:rPr>
                <w:bCs/>
                <w:sz w:val="20"/>
                <w:szCs w:val="20"/>
              </w:rPr>
            </w:pPr>
            <w:r w:rsidRPr="00043FE8">
              <w:rPr>
                <w:bCs/>
                <w:sz w:val="20"/>
                <w:szCs w:val="20"/>
              </w:rPr>
              <w:t>3</w:t>
            </w:r>
          </w:p>
        </w:tc>
      </w:tr>
      <w:tr w:rsidR="00C71788" w:rsidRPr="00043FE8" w14:paraId="11B3D0A7" w14:textId="77777777" w:rsidTr="005C242E">
        <w:tc>
          <w:tcPr>
            <w:tcW w:w="1357" w:type="pct"/>
            <w:tcBorders>
              <w:top w:val="single" w:sz="4" w:space="0" w:color="auto"/>
              <w:left w:val="single" w:sz="4" w:space="0" w:color="auto"/>
              <w:bottom w:val="nil"/>
              <w:right w:val="single" w:sz="4" w:space="0" w:color="auto"/>
            </w:tcBorders>
          </w:tcPr>
          <w:p w14:paraId="10594B55" w14:textId="77777777" w:rsidR="00C71788" w:rsidRPr="00043FE8" w:rsidRDefault="00C71788" w:rsidP="005C242E">
            <w:pPr>
              <w:pStyle w:val="aff4"/>
              <w:contextualSpacing/>
              <w:rPr>
                <w:bCs/>
                <w:sz w:val="20"/>
                <w:szCs w:val="20"/>
              </w:rPr>
            </w:pPr>
            <w:r w:rsidRPr="00043FE8">
              <w:rPr>
                <w:bCs/>
                <w:sz w:val="20"/>
                <w:szCs w:val="20"/>
              </w:rPr>
              <w:t>Композиционные схемы главных фасадов (</w:t>
            </w:r>
            <w:r w:rsidRPr="00043FE8">
              <w:rPr>
                <w:rStyle w:val="aff8"/>
                <w:bCs/>
                <w:color w:val="auto"/>
                <w:sz w:val="20"/>
                <w:szCs w:val="20"/>
              </w:rPr>
              <w:t>статья 27 настоящих Правил).</w:t>
            </w:r>
          </w:p>
        </w:tc>
        <w:tc>
          <w:tcPr>
            <w:tcW w:w="1857" w:type="pct"/>
            <w:tcBorders>
              <w:top w:val="single" w:sz="4" w:space="0" w:color="auto"/>
              <w:left w:val="single" w:sz="4" w:space="0" w:color="auto"/>
              <w:bottom w:val="nil"/>
              <w:right w:val="single" w:sz="4" w:space="0" w:color="auto"/>
            </w:tcBorders>
          </w:tcPr>
          <w:p w14:paraId="4CABC66F" w14:textId="77777777" w:rsidR="00C71788" w:rsidRPr="00043FE8" w:rsidRDefault="00C71788" w:rsidP="005C242E">
            <w:pPr>
              <w:pStyle w:val="aff5"/>
              <w:contextualSpacing/>
              <w:jc w:val="center"/>
              <w:rPr>
                <w:bCs/>
                <w:sz w:val="20"/>
                <w:szCs w:val="20"/>
              </w:rPr>
            </w:pPr>
            <w:r w:rsidRPr="00043FE8">
              <w:rPr>
                <w:bCs/>
                <w:sz w:val="20"/>
                <w:szCs w:val="20"/>
              </w:rPr>
              <w:t>Е.УК.1(1,5); Е.УК.2-3; К.УК.2-3; Е.Р.1(1,5).4-5; Е.Р.1(1,5).6-7; Е.Р.1(1,5).8-12; Е.Р.2.5-7; Е.Р.2.8-16</w:t>
            </w:r>
          </w:p>
        </w:tc>
        <w:tc>
          <w:tcPr>
            <w:tcW w:w="1786" w:type="pct"/>
            <w:tcBorders>
              <w:top w:val="single" w:sz="4" w:space="0" w:color="auto"/>
              <w:left w:val="single" w:sz="4" w:space="0" w:color="auto"/>
              <w:bottom w:val="nil"/>
              <w:right w:val="single" w:sz="4" w:space="0" w:color="auto"/>
            </w:tcBorders>
          </w:tcPr>
          <w:p w14:paraId="74E85FE5" w14:textId="77777777" w:rsidR="00C71788" w:rsidRPr="00043FE8" w:rsidRDefault="00C71788" w:rsidP="005C242E">
            <w:pPr>
              <w:pStyle w:val="aff5"/>
              <w:contextualSpacing/>
              <w:jc w:val="center"/>
              <w:rPr>
                <w:bCs/>
                <w:sz w:val="20"/>
                <w:szCs w:val="20"/>
              </w:rPr>
            </w:pPr>
            <w:r w:rsidRPr="00043FE8">
              <w:rPr>
                <w:bCs/>
                <w:sz w:val="20"/>
                <w:szCs w:val="20"/>
              </w:rPr>
              <w:t>Е.УК.2-3; К.УК.2-3; Е.Р.1(1,5).6-7; Е.Р.1(1,5).8-12; Е.Р.2.5-7; Е.Р.2.8-16; К.Р.2-3</w:t>
            </w:r>
          </w:p>
        </w:tc>
      </w:tr>
    </w:tbl>
    <w:p w14:paraId="3A583EE8"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7"/>
        <w:gridCol w:w="7428"/>
      </w:tblGrid>
      <w:tr w:rsidR="00C71788" w:rsidRPr="00043FE8" w14:paraId="5D9B97E8" w14:textId="77777777" w:rsidTr="005C242E">
        <w:trPr>
          <w:tblHeader/>
        </w:trPr>
        <w:tc>
          <w:tcPr>
            <w:tcW w:w="1357" w:type="pct"/>
            <w:tcBorders>
              <w:top w:val="single" w:sz="4" w:space="0" w:color="auto"/>
              <w:bottom w:val="single" w:sz="4" w:space="0" w:color="auto"/>
              <w:right w:val="single" w:sz="4" w:space="0" w:color="auto"/>
            </w:tcBorders>
          </w:tcPr>
          <w:p w14:paraId="66721283"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643" w:type="pct"/>
            <w:tcBorders>
              <w:top w:val="single" w:sz="4" w:space="0" w:color="auto"/>
              <w:left w:val="single" w:sz="4" w:space="0" w:color="auto"/>
              <w:bottom w:val="single" w:sz="4" w:space="0" w:color="auto"/>
            </w:tcBorders>
          </w:tcPr>
          <w:p w14:paraId="413D0953" w14:textId="77777777" w:rsidR="00C71788" w:rsidRPr="00043FE8" w:rsidRDefault="00C71788" w:rsidP="005C242E">
            <w:pPr>
              <w:pStyle w:val="aff5"/>
              <w:contextualSpacing/>
              <w:jc w:val="center"/>
              <w:rPr>
                <w:bCs/>
                <w:sz w:val="20"/>
                <w:szCs w:val="20"/>
              </w:rPr>
            </w:pPr>
            <w:r w:rsidRPr="00043FE8">
              <w:rPr>
                <w:bCs/>
                <w:sz w:val="20"/>
                <w:szCs w:val="20"/>
              </w:rPr>
              <w:t>2</w:t>
            </w:r>
          </w:p>
        </w:tc>
      </w:tr>
      <w:tr w:rsidR="00C71788" w:rsidRPr="00043FE8" w14:paraId="2CA6F090" w14:textId="77777777" w:rsidTr="005C242E">
        <w:tc>
          <w:tcPr>
            <w:tcW w:w="1357" w:type="pct"/>
            <w:tcBorders>
              <w:top w:val="single" w:sz="4" w:space="0" w:color="auto"/>
              <w:bottom w:val="single" w:sz="4" w:space="0" w:color="auto"/>
              <w:right w:val="single" w:sz="4" w:space="0" w:color="auto"/>
            </w:tcBorders>
          </w:tcPr>
          <w:p w14:paraId="351F888E" w14:textId="77777777" w:rsidR="00C71788" w:rsidRPr="00043FE8" w:rsidRDefault="00C71788" w:rsidP="005C242E">
            <w:pPr>
              <w:pStyle w:val="aff4"/>
              <w:contextualSpacing/>
              <w:rPr>
                <w:bCs/>
                <w:sz w:val="20"/>
                <w:szCs w:val="20"/>
              </w:rPr>
            </w:pPr>
            <w:r w:rsidRPr="00043FE8">
              <w:rPr>
                <w:bCs/>
                <w:sz w:val="20"/>
                <w:szCs w:val="20"/>
              </w:rPr>
              <w:t>Объёмно-пространственные и композиционно-силуэтные характеристики (в том числе угол наклона кровли, мезонин, мансарда, слуховые окна, эркеры, балконы, фронтоны, аттики и прочее)</w:t>
            </w:r>
          </w:p>
        </w:tc>
        <w:tc>
          <w:tcPr>
            <w:tcW w:w="3643" w:type="pct"/>
            <w:tcBorders>
              <w:top w:val="single" w:sz="4" w:space="0" w:color="auto"/>
              <w:left w:val="single" w:sz="4" w:space="0" w:color="auto"/>
              <w:bottom w:val="single" w:sz="4" w:space="0" w:color="auto"/>
            </w:tcBorders>
          </w:tcPr>
          <w:p w14:paraId="15C6914C" w14:textId="77777777" w:rsidR="00C71788" w:rsidRPr="00043FE8" w:rsidRDefault="00C71788" w:rsidP="005C242E">
            <w:pPr>
              <w:pStyle w:val="aff4"/>
              <w:contextualSpacing/>
              <w:rPr>
                <w:bCs/>
                <w:sz w:val="20"/>
                <w:szCs w:val="20"/>
              </w:rPr>
            </w:pPr>
            <w:r w:rsidRPr="00043FE8">
              <w:rPr>
                <w:bCs/>
                <w:sz w:val="20"/>
                <w:szCs w:val="20"/>
              </w:rPr>
              <w:t>При проектировании объектов капитального строительства учитывать типологические характеристики окружающей исторической застройки (</w:t>
            </w:r>
            <w:r w:rsidRPr="00043FE8">
              <w:rPr>
                <w:rStyle w:val="aff8"/>
                <w:bCs/>
                <w:color w:val="auto"/>
                <w:sz w:val="20"/>
                <w:szCs w:val="20"/>
              </w:rPr>
              <w:t>статья 27 настоящих Правил).</w:t>
            </w:r>
          </w:p>
          <w:p w14:paraId="7DC0BEB0" w14:textId="77777777" w:rsidR="00C71788" w:rsidRPr="00043FE8" w:rsidRDefault="00C71788" w:rsidP="005C242E">
            <w:pPr>
              <w:pStyle w:val="aff4"/>
              <w:contextualSpacing/>
              <w:rPr>
                <w:bCs/>
                <w:sz w:val="20"/>
                <w:szCs w:val="20"/>
              </w:rPr>
            </w:pPr>
            <w:r w:rsidRPr="00043FE8">
              <w:rPr>
                <w:bCs/>
                <w:sz w:val="20"/>
                <w:szCs w:val="20"/>
              </w:rPr>
              <w:t xml:space="preserve">Для зданий, формирующих уличный фронт застройки, допускается использование силуэтных акцентов (стилизованных) в </w:t>
            </w:r>
            <w:proofErr w:type="spellStart"/>
            <w:r w:rsidRPr="00043FE8">
              <w:rPr>
                <w:bCs/>
                <w:sz w:val="20"/>
                <w:szCs w:val="20"/>
              </w:rPr>
              <w:t>надкарнизной</w:t>
            </w:r>
            <w:proofErr w:type="spellEnd"/>
            <w:r w:rsidRPr="00043FE8">
              <w:rPr>
                <w:bCs/>
                <w:sz w:val="20"/>
                <w:szCs w:val="20"/>
              </w:rPr>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66605AF9" w14:textId="77777777" w:rsidR="00C71788" w:rsidRPr="00043FE8" w:rsidRDefault="00C71788" w:rsidP="005C242E">
            <w:pPr>
              <w:pStyle w:val="aff4"/>
              <w:contextualSpacing/>
              <w:rPr>
                <w:bCs/>
                <w:sz w:val="20"/>
                <w:szCs w:val="20"/>
              </w:rPr>
            </w:pPr>
            <w:r w:rsidRPr="00043FE8">
              <w:rPr>
                <w:bCs/>
                <w:sz w:val="20"/>
                <w:szCs w:val="20"/>
              </w:rPr>
              <w:t>Допускается устройство эркеров и балконов глубиной не более 1,2 м.</w:t>
            </w:r>
          </w:p>
          <w:p w14:paraId="198EF82C" w14:textId="77777777" w:rsidR="00C71788" w:rsidRPr="00043FE8" w:rsidRDefault="00C71788" w:rsidP="005C242E">
            <w:pPr>
              <w:pStyle w:val="aff4"/>
              <w:contextualSpacing/>
              <w:rPr>
                <w:bCs/>
                <w:sz w:val="20"/>
                <w:szCs w:val="20"/>
              </w:rPr>
            </w:pPr>
            <w:r w:rsidRPr="00043FE8">
              <w:rPr>
                <w:bCs/>
                <w:sz w:val="20"/>
                <w:szCs w:val="20"/>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1CD3712D" w14:textId="77777777" w:rsidR="00C71788" w:rsidRPr="00043FE8" w:rsidRDefault="00C71788" w:rsidP="005C242E">
            <w:pPr>
              <w:pStyle w:val="aff4"/>
              <w:contextualSpacing/>
              <w:rPr>
                <w:bCs/>
                <w:sz w:val="20"/>
                <w:szCs w:val="20"/>
              </w:rPr>
            </w:pPr>
            <w:r w:rsidRPr="00043FE8">
              <w:rPr>
                <w:bCs/>
                <w:sz w:val="20"/>
                <w:szCs w:val="20"/>
              </w:rPr>
              <w:t>Кровли вальмовые, двускатные с углом наклона 20 – 40%.</w:t>
            </w:r>
          </w:p>
          <w:p w14:paraId="76A97FDF" w14:textId="77777777" w:rsidR="00C71788" w:rsidRPr="00043FE8" w:rsidRDefault="00C71788" w:rsidP="005C242E">
            <w:pPr>
              <w:pStyle w:val="aff4"/>
              <w:contextualSpacing/>
              <w:rPr>
                <w:bCs/>
                <w:sz w:val="20"/>
                <w:szCs w:val="20"/>
              </w:rPr>
            </w:pPr>
            <w:r w:rsidRPr="00043FE8">
              <w:rPr>
                <w:bCs/>
                <w:sz w:val="20"/>
                <w:szCs w:val="20"/>
              </w:rPr>
              <w:t>Допускается устройство совмещённых (плоских) или комбинированных кровель объектов капитального строительства высотой от 3-х этажей.</w:t>
            </w:r>
          </w:p>
          <w:p w14:paraId="5F9B7483" w14:textId="77777777" w:rsidR="00C71788" w:rsidRPr="00043FE8" w:rsidRDefault="00C71788" w:rsidP="005C242E">
            <w:pPr>
              <w:pStyle w:val="aff4"/>
              <w:contextualSpacing/>
              <w:rPr>
                <w:bCs/>
                <w:sz w:val="20"/>
                <w:szCs w:val="20"/>
              </w:rPr>
            </w:pPr>
            <w:r w:rsidRPr="00043FE8">
              <w:rPr>
                <w:bCs/>
                <w:sz w:val="20"/>
                <w:szCs w:val="20"/>
              </w:rPr>
              <w:t>Для угловых зданий – рекомендуется использование силуэтных акцентов – башен, шатров и др.</w:t>
            </w:r>
          </w:p>
          <w:p w14:paraId="69D1B202" w14:textId="77777777" w:rsidR="00C71788" w:rsidRPr="00043FE8" w:rsidRDefault="00C71788" w:rsidP="005C242E">
            <w:pPr>
              <w:pStyle w:val="aff4"/>
              <w:contextualSpacing/>
              <w:rPr>
                <w:bCs/>
                <w:sz w:val="20"/>
                <w:szCs w:val="20"/>
              </w:rPr>
            </w:pPr>
            <w:r w:rsidRPr="00043FE8">
              <w:rPr>
                <w:bCs/>
                <w:sz w:val="20"/>
                <w:szCs w:val="20"/>
              </w:rPr>
              <w:t>Запрет на устройство мансард и высоких кровель с изломом</w:t>
            </w:r>
          </w:p>
        </w:tc>
      </w:tr>
      <w:tr w:rsidR="00C71788" w:rsidRPr="00043FE8" w14:paraId="0B18002B" w14:textId="77777777" w:rsidTr="005C242E">
        <w:tc>
          <w:tcPr>
            <w:tcW w:w="1357" w:type="pct"/>
            <w:tcBorders>
              <w:top w:val="single" w:sz="4" w:space="0" w:color="auto"/>
              <w:bottom w:val="single" w:sz="4" w:space="0" w:color="auto"/>
              <w:right w:val="single" w:sz="4" w:space="0" w:color="auto"/>
            </w:tcBorders>
          </w:tcPr>
          <w:p w14:paraId="1B678521" w14:textId="77777777" w:rsidR="00C71788" w:rsidRPr="00043FE8" w:rsidRDefault="00C71788" w:rsidP="005C242E">
            <w:pPr>
              <w:pStyle w:val="aff4"/>
              <w:contextualSpacing/>
              <w:rPr>
                <w:bCs/>
                <w:sz w:val="20"/>
                <w:szCs w:val="20"/>
              </w:rPr>
            </w:pPr>
            <w:r w:rsidRPr="00043FE8">
              <w:rPr>
                <w:bCs/>
                <w:sz w:val="20"/>
                <w:szCs w:val="20"/>
              </w:rPr>
              <w:t>Архитектурно-стилевое решение (в том числе особенности оформления фасадов)</w:t>
            </w:r>
          </w:p>
        </w:tc>
        <w:tc>
          <w:tcPr>
            <w:tcW w:w="3643" w:type="pct"/>
            <w:tcBorders>
              <w:top w:val="single" w:sz="4" w:space="0" w:color="auto"/>
              <w:left w:val="single" w:sz="4" w:space="0" w:color="auto"/>
              <w:bottom w:val="single" w:sz="4" w:space="0" w:color="auto"/>
            </w:tcBorders>
          </w:tcPr>
          <w:p w14:paraId="6D6AFB08" w14:textId="77777777" w:rsidR="00C71788" w:rsidRPr="00043FE8" w:rsidRDefault="00C71788" w:rsidP="005C242E">
            <w:pPr>
              <w:pStyle w:val="aff4"/>
              <w:contextualSpacing/>
              <w:rPr>
                <w:bCs/>
                <w:sz w:val="20"/>
                <w:szCs w:val="20"/>
              </w:rPr>
            </w:pPr>
            <w:r w:rsidRPr="00043FE8">
              <w:rPr>
                <w:bCs/>
                <w:sz w:val="20"/>
                <w:szCs w:val="20"/>
              </w:rPr>
              <w:t>Нейтральное стилистическое решение.</w:t>
            </w:r>
          </w:p>
          <w:p w14:paraId="3C2D5D04" w14:textId="77777777" w:rsidR="00C71788" w:rsidRPr="00043FE8" w:rsidRDefault="00C71788" w:rsidP="005C242E">
            <w:pPr>
              <w:pStyle w:val="aff4"/>
              <w:contextualSpacing/>
              <w:rPr>
                <w:bCs/>
                <w:sz w:val="20"/>
                <w:szCs w:val="20"/>
              </w:rPr>
            </w:pPr>
            <w:r w:rsidRPr="00043FE8">
              <w:rPr>
                <w:bCs/>
                <w:sz w:val="20"/>
                <w:szCs w:val="20"/>
              </w:rPr>
              <w:t>Допускается тактичное (умеренное) заимствование исторических архитектурных приемов, стилизованных декоративных элементов.</w:t>
            </w:r>
          </w:p>
          <w:p w14:paraId="335626B7" w14:textId="77777777" w:rsidR="00C71788" w:rsidRPr="00043FE8" w:rsidRDefault="00C71788" w:rsidP="005C242E">
            <w:pPr>
              <w:pStyle w:val="aff4"/>
              <w:contextualSpacing/>
              <w:rPr>
                <w:bCs/>
                <w:sz w:val="20"/>
                <w:szCs w:val="20"/>
              </w:rPr>
            </w:pPr>
            <w:r w:rsidRPr="00043FE8">
              <w:rPr>
                <w:bCs/>
                <w:sz w:val="20"/>
                <w:szCs w:val="20"/>
              </w:rPr>
              <w:t xml:space="preserve">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и в </w:t>
            </w:r>
            <w:r w:rsidRPr="00043FE8">
              <w:rPr>
                <w:rStyle w:val="aff8"/>
                <w:bCs/>
                <w:color w:val="auto"/>
                <w:sz w:val="20"/>
                <w:szCs w:val="20"/>
              </w:rPr>
              <w:t>статье 27 настоящих Правил).</w:t>
            </w:r>
          </w:p>
        </w:tc>
      </w:tr>
      <w:tr w:rsidR="00C71788" w:rsidRPr="00043FE8" w14:paraId="79434599" w14:textId="77777777" w:rsidTr="005C242E">
        <w:tc>
          <w:tcPr>
            <w:tcW w:w="1357" w:type="pct"/>
            <w:tcBorders>
              <w:top w:val="single" w:sz="4" w:space="0" w:color="auto"/>
              <w:bottom w:val="single" w:sz="4" w:space="0" w:color="auto"/>
              <w:right w:val="single" w:sz="4" w:space="0" w:color="auto"/>
            </w:tcBorders>
          </w:tcPr>
          <w:p w14:paraId="32CB2240" w14:textId="77777777" w:rsidR="00C71788" w:rsidRPr="00043FE8" w:rsidRDefault="00C71788" w:rsidP="005C242E">
            <w:pPr>
              <w:pStyle w:val="aff4"/>
              <w:contextualSpacing/>
              <w:rPr>
                <w:bCs/>
                <w:sz w:val="20"/>
                <w:szCs w:val="20"/>
              </w:rPr>
            </w:pPr>
            <w:r w:rsidRPr="00043FE8">
              <w:rPr>
                <w:bCs/>
                <w:sz w:val="20"/>
                <w:szCs w:val="20"/>
              </w:rPr>
              <w:t>Основные отделочные материалы, заполнение оконных и дверных проёмов, козырьки</w:t>
            </w:r>
          </w:p>
        </w:tc>
        <w:tc>
          <w:tcPr>
            <w:tcW w:w="3643" w:type="pct"/>
            <w:tcBorders>
              <w:top w:val="single" w:sz="4" w:space="0" w:color="auto"/>
              <w:left w:val="single" w:sz="4" w:space="0" w:color="auto"/>
              <w:bottom w:val="single" w:sz="4" w:space="0" w:color="auto"/>
            </w:tcBorders>
          </w:tcPr>
          <w:p w14:paraId="35EDC6AB" w14:textId="77777777" w:rsidR="00C71788" w:rsidRPr="00043FE8" w:rsidRDefault="00C71788" w:rsidP="005C242E">
            <w:pPr>
              <w:pStyle w:val="aff4"/>
              <w:contextualSpacing/>
              <w:rPr>
                <w:bCs/>
                <w:sz w:val="20"/>
                <w:szCs w:val="20"/>
              </w:rPr>
            </w:pPr>
            <w:r w:rsidRPr="00043FE8">
              <w:rPr>
                <w:bCs/>
                <w:sz w:val="20"/>
                <w:szCs w:val="20"/>
              </w:rPr>
              <w:t>Допускается применение современных материалов, аналогичных традиционным или имитирующих их.</w:t>
            </w:r>
          </w:p>
          <w:p w14:paraId="7DEB6AA7" w14:textId="77777777" w:rsidR="00C71788" w:rsidRPr="00043FE8" w:rsidRDefault="00C71788" w:rsidP="005C242E">
            <w:pPr>
              <w:pStyle w:val="aff4"/>
              <w:contextualSpacing/>
              <w:rPr>
                <w:bCs/>
                <w:sz w:val="20"/>
                <w:szCs w:val="20"/>
              </w:rPr>
            </w:pPr>
            <w:r w:rsidRPr="00043FE8">
              <w:rPr>
                <w:bCs/>
                <w:sz w:val="20"/>
                <w:szCs w:val="20"/>
              </w:rPr>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4B679562" w14:textId="77777777" w:rsidR="00C71788" w:rsidRPr="00043FE8" w:rsidRDefault="00C71788" w:rsidP="005C242E">
            <w:pPr>
              <w:pStyle w:val="aff4"/>
              <w:contextualSpacing/>
              <w:rPr>
                <w:bCs/>
                <w:sz w:val="20"/>
                <w:szCs w:val="20"/>
              </w:rPr>
            </w:pPr>
            <w:r w:rsidRPr="00043FE8">
              <w:rPr>
                <w:bCs/>
                <w:sz w:val="20"/>
                <w:szCs w:val="20"/>
              </w:rPr>
              <w:t xml:space="preserve">Для кровель: окрашенные из металлического </w:t>
            </w:r>
            <w:proofErr w:type="spellStart"/>
            <w:r w:rsidRPr="00043FE8">
              <w:rPr>
                <w:bCs/>
                <w:sz w:val="20"/>
                <w:szCs w:val="20"/>
              </w:rPr>
              <w:t>непрофилированного</w:t>
            </w:r>
            <w:proofErr w:type="spellEnd"/>
            <w:r w:rsidRPr="00043FE8">
              <w:rPr>
                <w:bCs/>
                <w:sz w:val="20"/>
                <w:szCs w:val="20"/>
              </w:rPr>
              <w:t xml:space="preserve"> листа с </w:t>
            </w:r>
            <w:proofErr w:type="spellStart"/>
            <w:r w:rsidRPr="00043FE8">
              <w:rPr>
                <w:bCs/>
                <w:sz w:val="20"/>
                <w:szCs w:val="20"/>
              </w:rPr>
              <w:t>фальцевыми</w:t>
            </w:r>
            <w:proofErr w:type="spellEnd"/>
            <w:r w:rsidRPr="00043FE8">
              <w:rPr>
                <w:bCs/>
                <w:sz w:val="20"/>
                <w:szCs w:val="20"/>
              </w:rPr>
              <w:t xml:space="preserve"> соединениями; допускается применение современных рулонных кровельных материалов.</w:t>
            </w:r>
          </w:p>
          <w:p w14:paraId="5FDAAF3C" w14:textId="77777777" w:rsidR="00C71788" w:rsidRPr="00043FE8" w:rsidRDefault="00C71788" w:rsidP="005C242E">
            <w:pPr>
              <w:pStyle w:val="aff4"/>
              <w:contextualSpacing/>
              <w:rPr>
                <w:bCs/>
                <w:sz w:val="20"/>
                <w:szCs w:val="20"/>
              </w:rPr>
            </w:pPr>
            <w:r w:rsidRPr="00043FE8">
              <w:rPr>
                <w:bCs/>
                <w:sz w:val="20"/>
                <w:szCs w:val="20"/>
              </w:rPr>
              <w:t>Для окон и дверей: деревянные окрашенные (тонированные) или имитация деревянных поверхностей.</w:t>
            </w:r>
          </w:p>
          <w:p w14:paraId="63817A72" w14:textId="77777777" w:rsidR="00C71788" w:rsidRPr="00043FE8" w:rsidRDefault="00C71788" w:rsidP="005C242E">
            <w:pPr>
              <w:pStyle w:val="aff4"/>
              <w:contextualSpacing/>
              <w:rPr>
                <w:bCs/>
                <w:sz w:val="20"/>
                <w:szCs w:val="20"/>
              </w:rPr>
            </w:pPr>
            <w:r w:rsidRPr="00043FE8">
              <w:rPr>
                <w:bCs/>
                <w:sz w:val="20"/>
                <w:szCs w:val="20"/>
              </w:rPr>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C71788" w:rsidRPr="00043FE8" w14:paraId="535575A1" w14:textId="77777777" w:rsidTr="005C242E">
        <w:tc>
          <w:tcPr>
            <w:tcW w:w="1357" w:type="pct"/>
            <w:tcBorders>
              <w:top w:val="single" w:sz="4" w:space="0" w:color="auto"/>
              <w:bottom w:val="single" w:sz="4" w:space="0" w:color="auto"/>
              <w:right w:val="single" w:sz="4" w:space="0" w:color="auto"/>
            </w:tcBorders>
          </w:tcPr>
          <w:p w14:paraId="24D1E4C9" w14:textId="77777777" w:rsidR="00C71788" w:rsidRPr="00043FE8" w:rsidRDefault="00C71788" w:rsidP="005C242E">
            <w:pPr>
              <w:pStyle w:val="aff4"/>
              <w:contextualSpacing/>
              <w:rPr>
                <w:bCs/>
                <w:sz w:val="20"/>
                <w:szCs w:val="20"/>
              </w:rPr>
            </w:pPr>
            <w:r w:rsidRPr="00043FE8">
              <w:rPr>
                <w:bCs/>
                <w:sz w:val="20"/>
                <w:szCs w:val="20"/>
              </w:rPr>
              <w:t>Цветовое решение</w:t>
            </w:r>
          </w:p>
        </w:tc>
        <w:tc>
          <w:tcPr>
            <w:tcW w:w="3643" w:type="pct"/>
            <w:tcBorders>
              <w:top w:val="single" w:sz="4" w:space="0" w:color="auto"/>
              <w:left w:val="single" w:sz="4" w:space="0" w:color="auto"/>
              <w:bottom w:val="single" w:sz="4" w:space="0" w:color="auto"/>
            </w:tcBorders>
          </w:tcPr>
          <w:p w14:paraId="2342C392" w14:textId="77777777" w:rsidR="00C71788" w:rsidRPr="00043FE8" w:rsidRDefault="00C71788" w:rsidP="005C242E">
            <w:pPr>
              <w:pStyle w:val="aff4"/>
              <w:contextualSpacing/>
              <w:rPr>
                <w:bCs/>
                <w:sz w:val="20"/>
                <w:szCs w:val="20"/>
              </w:rPr>
            </w:pPr>
            <w:r w:rsidRPr="00043FE8">
              <w:rPr>
                <w:bCs/>
                <w:sz w:val="20"/>
                <w:szCs w:val="20"/>
              </w:rPr>
              <w:t xml:space="preserve">Для оштукатуренных фасадов и столярных изделий – сложные цвета широкой цветовой гаммы </w:t>
            </w:r>
            <w:proofErr w:type="spellStart"/>
            <w:r w:rsidRPr="00043FE8">
              <w:rPr>
                <w:bCs/>
                <w:sz w:val="20"/>
                <w:szCs w:val="20"/>
              </w:rPr>
              <w:t>разбелённые</w:t>
            </w:r>
            <w:proofErr w:type="spellEnd"/>
            <w:r w:rsidRPr="00043FE8">
              <w:rPr>
                <w:bCs/>
                <w:sz w:val="20"/>
                <w:szCs w:val="20"/>
              </w:rPr>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p>
        </w:tc>
      </w:tr>
      <w:tr w:rsidR="00C71788" w:rsidRPr="00043FE8" w14:paraId="040AB695" w14:textId="77777777" w:rsidTr="005C242E">
        <w:tc>
          <w:tcPr>
            <w:tcW w:w="1357" w:type="pct"/>
            <w:tcBorders>
              <w:top w:val="single" w:sz="4" w:space="0" w:color="auto"/>
              <w:bottom w:val="single" w:sz="4" w:space="0" w:color="auto"/>
              <w:right w:val="single" w:sz="4" w:space="0" w:color="auto"/>
            </w:tcBorders>
          </w:tcPr>
          <w:p w14:paraId="108E872B" w14:textId="77777777" w:rsidR="00C71788" w:rsidRPr="00043FE8" w:rsidRDefault="00C71788" w:rsidP="005C242E">
            <w:pPr>
              <w:pStyle w:val="aff4"/>
              <w:contextualSpacing/>
              <w:rPr>
                <w:bCs/>
                <w:sz w:val="20"/>
                <w:szCs w:val="20"/>
              </w:rPr>
            </w:pPr>
            <w:r w:rsidRPr="00043FE8">
              <w:rPr>
                <w:bCs/>
                <w:sz w:val="20"/>
                <w:szCs w:val="20"/>
              </w:rPr>
              <w:t>Элементы благоустройства (в том числе ограды, дорожные покрытия, малые формы)</w:t>
            </w:r>
          </w:p>
        </w:tc>
        <w:tc>
          <w:tcPr>
            <w:tcW w:w="3643" w:type="pct"/>
            <w:tcBorders>
              <w:top w:val="single" w:sz="4" w:space="0" w:color="auto"/>
              <w:left w:val="single" w:sz="4" w:space="0" w:color="auto"/>
              <w:bottom w:val="single" w:sz="4" w:space="0" w:color="auto"/>
            </w:tcBorders>
          </w:tcPr>
          <w:p w14:paraId="46E442C1" w14:textId="77777777" w:rsidR="00C71788" w:rsidRPr="00043FE8" w:rsidRDefault="00C71788" w:rsidP="005C242E">
            <w:pPr>
              <w:pStyle w:val="aff4"/>
              <w:contextualSpacing/>
              <w:rPr>
                <w:bCs/>
                <w:sz w:val="20"/>
                <w:szCs w:val="20"/>
              </w:rPr>
            </w:pPr>
            <w:r w:rsidRPr="00043FE8">
              <w:rPr>
                <w:bCs/>
                <w:sz w:val="20"/>
                <w:szCs w:val="20"/>
              </w:rPr>
              <w:t>Устройство покрытий и отмосток в материалах, аналогичных традиционным или имитирующим их;</w:t>
            </w:r>
          </w:p>
          <w:p w14:paraId="3DE1C08D" w14:textId="77777777" w:rsidR="00C71788" w:rsidRPr="00043FE8" w:rsidRDefault="00C71788" w:rsidP="005C242E">
            <w:pPr>
              <w:pStyle w:val="aff4"/>
              <w:contextualSpacing/>
              <w:rPr>
                <w:bCs/>
                <w:sz w:val="20"/>
                <w:szCs w:val="20"/>
              </w:rPr>
            </w:pPr>
            <w:r w:rsidRPr="00043FE8">
              <w:rPr>
                <w:bCs/>
                <w:sz w:val="20"/>
                <w:szCs w:val="20"/>
              </w:rPr>
              <w:t>Установка ограждений по историческим красным линиям или межевым границам: прозрачных (</w:t>
            </w:r>
            <w:proofErr w:type="spellStart"/>
            <w:r w:rsidRPr="00043FE8">
              <w:rPr>
                <w:bCs/>
                <w:sz w:val="20"/>
                <w:szCs w:val="20"/>
              </w:rPr>
              <w:t>неглухих</w:t>
            </w:r>
            <w:proofErr w:type="spellEnd"/>
            <w:r w:rsidRPr="00043FE8">
              <w:rPr>
                <w:bCs/>
                <w:sz w:val="20"/>
                <w:szCs w:val="20"/>
              </w:rPr>
              <w:t>) – высотой не более 2,0 м; комбинированных – высотой не более 1,6 м, выполненных с учётом общей стилистики, пропорций исторических типов оград;</w:t>
            </w:r>
          </w:p>
          <w:p w14:paraId="18A4C448" w14:textId="77777777" w:rsidR="00C71788" w:rsidRPr="00043FE8" w:rsidRDefault="00C71788" w:rsidP="005C242E">
            <w:pPr>
              <w:pStyle w:val="aff4"/>
              <w:contextualSpacing/>
              <w:rPr>
                <w:bCs/>
                <w:sz w:val="20"/>
                <w:szCs w:val="20"/>
              </w:rPr>
            </w:pPr>
            <w:r w:rsidRPr="00043FE8">
              <w:rPr>
                <w:bCs/>
                <w:sz w:val="20"/>
                <w:szCs w:val="20"/>
              </w:rPr>
              <w:lastRenderedPageBreak/>
              <w:t>Материалы: кирпич с оштукатуриванием или покраской, лицевой красно-коричневый кирпич; металлические кованые (или имитирующие ковку) решётки.</w:t>
            </w:r>
          </w:p>
        </w:tc>
      </w:tr>
      <w:tr w:rsidR="00C71788" w:rsidRPr="00043FE8" w14:paraId="1F5BF126" w14:textId="77777777" w:rsidTr="005C242E">
        <w:tc>
          <w:tcPr>
            <w:tcW w:w="1357" w:type="pct"/>
            <w:tcBorders>
              <w:top w:val="single" w:sz="4" w:space="0" w:color="auto"/>
              <w:bottom w:val="single" w:sz="4" w:space="0" w:color="auto"/>
              <w:right w:val="single" w:sz="4" w:space="0" w:color="auto"/>
            </w:tcBorders>
          </w:tcPr>
          <w:p w14:paraId="2A0B1CFD" w14:textId="77777777" w:rsidR="00C71788" w:rsidRPr="00043FE8" w:rsidRDefault="00C71788" w:rsidP="005C242E">
            <w:pPr>
              <w:pStyle w:val="aff4"/>
              <w:contextualSpacing/>
              <w:rPr>
                <w:bCs/>
                <w:sz w:val="20"/>
                <w:szCs w:val="20"/>
              </w:rPr>
            </w:pPr>
            <w:r w:rsidRPr="00043FE8">
              <w:rPr>
                <w:bCs/>
                <w:sz w:val="20"/>
                <w:szCs w:val="20"/>
              </w:rPr>
              <w:lastRenderedPageBreak/>
              <w:t>Ограничения в части наружного освещения</w:t>
            </w:r>
          </w:p>
        </w:tc>
        <w:tc>
          <w:tcPr>
            <w:tcW w:w="3643" w:type="pct"/>
            <w:tcBorders>
              <w:top w:val="single" w:sz="4" w:space="0" w:color="auto"/>
              <w:left w:val="single" w:sz="4" w:space="0" w:color="auto"/>
              <w:bottom w:val="single" w:sz="4" w:space="0" w:color="auto"/>
            </w:tcBorders>
          </w:tcPr>
          <w:p w14:paraId="0763EBDB" w14:textId="77777777" w:rsidR="00C71788" w:rsidRPr="00043FE8" w:rsidRDefault="00C71788" w:rsidP="005C242E">
            <w:pPr>
              <w:pStyle w:val="aff4"/>
              <w:contextualSpacing/>
              <w:rPr>
                <w:bCs/>
                <w:sz w:val="20"/>
                <w:szCs w:val="20"/>
              </w:rPr>
            </w:pPr>
            <w:r w:rsidRPr="00043FE8">
              <w:rPr>
                <w:bCs/>
                <w:sz w:val="20"/>
                <w:szCs w:val="20"/>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C71788" w:rsidRPr="00043FE8" w14:paraId="7E2E9FCE" w14:textId="77777777" w:rsidTr="005C242E">
        <w:tc>
          <w:tcPr>
            <w:tcW w:w="5000" w:type="pct"/>
            <w:gridSpan w:val="2"/>
            <w:tcBorders>
              <w:top w:val="single" w:sz="4" w:space="0" w:color="auto"/>
              <w:bottom w:val="single" w:sz="4" w:space="0" w:color="auto"/>
            </w:tcBorders>
          </w:tcPr>
          <w:p w14:paraId="253F0850" w14:textId="77777777" w:rsidR="00C71788" w:rsidRPr="00043FE8" w:rsidRDefault="00C71788" w:rsidP="005C242E">
            <w:pPr>
              <w:contextualSpacing/>
              <w:rPr>
                <w:bCs/>
                <w:sz w:val="20"/>
                <w:szCs w:val="20"/>
              </w:rPr>
            </w:pPr>
            <w:r w:rsidRPr="00043FE8">
              <w:rPr>
                <w:bCs/>
                <w:sz w:val="20"/>
                <w:szCs w:val="20"/>
              </w:rPr>
              <w:t>Требования и ограничения специального характера</w:t>
            </w:r>
          </w:p>
        </w:tc>
      </w:tr>
      <w:tr w:rsidR="00C71788" w:rsidRPr="00043FE8" w14:paraId="0E4EF5C3" w14:textId="77777777" w:rsidTr="005C242E">
        <w:tc>
          <w:tcPr>
            <w:tcW w:w="1357" w:type="pct"/>
            <w:tcBorders>
              <w:top w:val="single" w:sz="4" w:space="0" w:color="auto"/>
              <w:bottom w:val="single" w:sz="4" w:space="0" w:color="auto"/>
              <w:right w:val="single" w:sz="4" w:space="0" w:color="auto"/>
            </w:tcBorders>
          </w:tcPr>
          <w:p w14:paraId="5DB58B42" w14:textId="77777777" w:rsidR="00C71788" w:rsidRPr="00043FE8" w:rsidRDefault="00C71788" w:rsidP="005C242E">
            <w:pPr>
              <w:pStyle w:val="aff4"/>
              <w:contextualSpacing/>
              <w:rPr>
                <w:bCs/>
                <w:sz w:val="20"/>
                <w:szCs w:val="20"/>
              </w:rPr>
            </w:pPr>
            <w:r w:rsidRPr="00043FE8">
              <w:rPr>
                <w:bCs/>
                <w:sz w:val="20"/>
                <w:szCs w:val="20"/>
              </w:rPr>
              <w:t>Ограничения в части проведения работ по размещению информационных стендов, рекламных щитов, вывесок</w:t>
            </w:r>
          </w:p>
        </w:tc>
        <w:tc>
          <w:tcPr>
            <w:tcW w:w="3643" w:type="pct"/>
            <w:tcBorders>
              <w:top w:val="single" w:sz="4" w:space="0" w:color="auto"/>
              <w:left w:val="single" w:sz="4" w:space="0" w:color="auto"/>
              <w:bottom w:val="single" w:sz="4" w:space="0" w:color="auto"/>
            </w:tcBorders>
          </w:tcPr>
          <w:p w14:paraId="18AC52B3" w14:textId="77777777" w:rsidR="00C71788" w:rsidRPr="00043FE8" w:rsidRDefault="00C71788" w:rsidP="005C242E">
            <w:pPr>
              <w:pStyle w:val="aff4"/>
              <w:contextualSpacing/>
              <w:rPr>
                <w:bCs/>
                <w:sz w:val="20"/>
                <w:szCs w:val="20"/>
              </w:rPr>
            </w:pPr>
            <w:r w:rsidRPr="00043FE8">
              <w:rPr>
                <w:bCs/>
                <w:sz w:val="20"/>
                <w:szCs w:val="20"/>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25ED49D6" w14:textId="77777777" w:rsidR="00C71788" w:rsidRPr="00043FE8" w:rsidRDefault="00C71788" w:rsidP="005C242E">
            <w:pPr>
              <w:pStyle w:val="aff4"/>
              <w:contextualSpacing/>
              <w:rPr>
                <w:bCs/>
                <w:sz w:val="20"/>
                <w:szCs w:val="20"/>
              </w:rPr>
            </w:pPr>
            <w:r w:rsidRPr="00043FE8">
              <w:rPr>
                <w:bCs/>
                <w:sz w:val="20"/>
                <w:szCs w:val="20"/>
              </w:rPr>
              <w:t>Разрешено размещение информационных конструкций (информационная табличка с площадью информационного поля не более 0,2 м2;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м2), включая праздничное оформление. Информационные конструкции не должны диссонировать с исторической средой;</w:t>
            </w:r>
          </w:p>
          <w:p w14:paraId="1B36620C" w14:textId="77777777" w:rsidR="00C71788" w:rsidRPr="00043FE8" w:rsidRDefault="00C71788" w:rsidP="005C242E">
            <w:pPr>
              <w:pStyle w:val="aff4"/>
              <w:contextualSpacing/>
              <w:rPr>
                <w:bCs/>
                <w:sz w:val="20"/>
                <w:szCs w:val="20"/>
              </w:rPr>
            </w:pPr>
            <w:r w:rsidRPr="00043FE8">
              <w:rPr>
                <w:bCs/>
                <w:sz w:val="20"/>
                <w:szCs w:val="20"/>
              </w:rPr>
              <w:t>Вывески размещаются в междуэтажных пространствах главных фасадов не выше уровня первого этажа.</w:t>
            </w:r>
          </w:p>
          <w:p w14:paraId="105C2EE5" w14:textId="77777777" w:rsidR="00C71788" w:rsidRPr="00043FE8" w:rsidRDefault="00C71788" w:rsidP="005C242E">
            <w:pPr>
              <w:pStyle w:val="aff4"/>
              <w:contextualSpacing/>
              <w:rPr>
                <w:bCs/>
                <w:sz w:val="20"/>
                <w:szCs w:val="20"/>
              </w:rPr>
            </w:pPr>
            <w:r w:rsidRPr="00043FE8">
              <w:rPr>
                <w:bCs/>
                <w:sz w:val="20"/>
                <w:szCs w:val="20"/>
              </w:rPr>
              <w:t>Вывески не должны закрывать архитектурные элементы фасада и диссонировать с его стилевыми характеристиками.</w:t>
            </w:r>
          </w:p>
          <w:p w14:paraId="3B7FB413" w14:textId="77777777" w:rsidR="00C71788" w:rsidRPr="00043FE8" w:rsidRDefault="00C71788" w:rsidP="005C242E">
            <w:pPr>
              <w:pStyle w:val="aff4"/>
              <w:contextualSpacing/>
              <w:rPr>
                <w:bCs/>
                <w:sz w:val="20"/>
                <w:szCs w:val="20"/>
              </w:rPr>
            </w:pPr>
            <w:r w:rsidRPr="00043FE8">
              <w:rPr>
                <w:bCs/>
                <w:sz w:val="20"/>
                <w:szCs w:val="20"/>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2D2C0F2D" w14:textId="77777777" w:rsidR="00C71788" w:rsidRPr="00043FE8" w:rsidRDefault="00C71788" w:rsidP="005C242E">
            <w:pPr>
              <w:pStyle w:val="aff4"/>
              <w:contextualSpacing/>
              <w:rPr>
                <w:bCs/>
                <w:sz w:val="20"/>
                <w:szCs w:val="20"/>
              </w:rPr>
            </w:pPr>
            <w:r w:rsidRPr="00043FE8">
              <w:rPr>
                <w:bCs/>
                <w:sz w:val="20"/>
                <w:szCs w:val="20"/>
              </w:rPr>
              <w:t>Запрещено размещение вывесок в оконных и дверных проёмах фасадов, воспринимаемых из общественных городских пространств</w:t>
            </w:r>
          </w:p>
        </w:tc>
      </w:tr>
      <w:tr w:rsidR="00C71788" w:rsidRPr="00043FE8" w14:paraId="32AC255B" w14:textId="77777777" w:rsidTr="005C242E">
        <w:tc>
          <w:tcPr>
            <w:tcW w:w="1357" w:type="pct"/>
            <w:tcBorders>
              <w:top w:val="single" w:sz="4" w:space="0" w:color="auto"/>
              <w:bottom w:val="single" w:sz="4" w:space="0" w:color="auto"/>
              <w:right w:val="single" w:sz="4" w:space="0" w:color="auto"/>
            </w:tcBorders>
          </w:tcPr>
          <w:p w14:paraId="0636E71A" w14:textId="77777777" w:rsidR="00C71788" w:rsidRPr="00043FE8" w:rsidRDefault="00C71788" w:rsidP="005C242E">
            <w:pPr>
              <w:pStyle w:val="aff4"/>
              <w:contextualSpacing/>
              <w:rPr>
                <w:bCs/>
                <w:sz w:val="20"/>
                <w:szCs w:val="20"/>
              </w:rPr>
            </w:pPr>
            <w:r w:rsidRPr="00043FE8">
              <w:rPr>
                <w:bCs/>
                <w:sz w:val="20"/>
                <w:szCs w:val="20"/>
              </w:rPr>
              <w:t>Ограничения в части проведения работ по прокладке и реконструкции дорожных и инженерных коммуникаций</w:t>
            </w:r>
          </w:p>
        </w:tc>
        <w:tc>
          <w:tcPr>
            <w:tcW w:w="3643" w:type="pct"/>
            <w:tcBorders>
              <w:top w:val="single" w:sz="4" w:space="0" w:color="auto"/>
              <w:left w:val="single" w:sz="4" w:space="0" w:color="auto"/>
              <w:bottom w:val="single" w:sz="4" w:space="0" w:color="auto"/>
            </w:tcBorders>
          </w:tcPr>
          <w:p w14:paraId="034C78D6" w14:textId="77777777" w:rsidR="00C71788" w:rsidRPr="00043FE8" w:rsidRDefault="00C71788" w:rsidP="005C242E">
            <w:pPr>
              <w:pStyle w:val="aff4"/>
              <w:contextualSpacing/>
              <w:rPr>
                <w:bCs/>
                <w:sz w:val="20"/>
                <w:szCs w:val="20"/>
              </w:rPr>
            </w:pPr>
            <w:r w:rsidRPr="00043FE8">
              <w:rPr>
                <w:bCs/>
                <w:sz w:val="20"/>
                <w:szCs w:val="20"/>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27C4598C" w14:textId="77777777" w:rsidR="00C71788" w:rsidRPr="00043FE8" w:rsidRDefault="00C71788" w:rsidP="005C242E">
            <w:pPr>
              <w:pStyle w:val="aff4"/>
              <w:contextualSpacing/>
              <w:rPr>
                <w:bCs/>
                <w:sz w:val="20"/>
                <w:szCs w:val="20"/>
              </w:rPr>
            </w:pPr>
            <w:r w:rsidRPr="00043FE8">
              <w:rPr>
                <w:bCs/>
                <w:sz w:val="20"/>
                <w:szCs w:val="20"/>
              </w:rPr>
              <w:t>Разрешается размещение объектов инженерного обеспечения по индивидуальным проектам с учётом характера сложившейся застройки</w:t>
            </w:r>
          </w:p>
        </w:tc>
      </w:tr>
      <w:tr w:rsidR="00C71788" w:rsidRPr="00043FE8" w14:paraId="15CDB4C6" w14:textId="77777777" w:rsidTr="005C242E">
        <w:tc>
          <w:tcPr>
            <w:tcW w:w="1357" w:type="pct"/>
            <w:tcBorders>
              <w:top w:val="single" w:sz="4" w:space="0" w:color="auto"/>
              <w:bottom w:val="single" w:sz="4" w:space="0" w:color="auto"/>
              <w:right w:val="single" w:sz="4" w:space="0" w:color="auto"/>
            </w:tcBorders>
          </w:tcPr>
          <w:p w14:paraId="1121E835" w14:textId="77777777" w:rsidR="00C71788" w:rsidRPr="00043FE8" w:rsidRDefault="00C71788" w:rsidP="005C242E">
            <w:pPr>
              <w:pStyle w:val="aff4"/>
              <w:contextualSpacing/>
              <w:rPr>
                <w:bCs/>
                <w:sz w:val="20"/>
                <w:szCs w:val="20"/>
              </w:rPr>
            </w:pPr>
            <w:r w:rsidRPr="00043FE8">
              <w:rPr>
                <w:bCs/>
                <w:sz w:val="20"/>
                <w:szCs w:val="20"/>
              </w:rPr>
              <w:t>Требования к размещению инженерного оборудования</w:t>
            </w:r>
          </w:p>
        </w:tc>
        <w:tc>
          <w:tcPr>
            <w:tcW w:w="3643" w:type="pct"/>
            <w:tcBorders>
              <w:top w:val="single" w:sz="4" w:space="0" w:color="auto"/>
              <w:left w:val="single" w:sz="4" w:space="0" w:color="auto"/>
              <w:bottom w:val="single" w:sz="4" w:space="0" w:color="auto"/>
            </w:tcBorders>
          </w:tcPr>
          <w:p w14:paraId="5CD5EC0E" w14:textId="77777777" w:rsidR="00C71788" w:rsidRPr="00043FE8" w:rsidRDefault="00C71788" w:rsidP="005C242E">
            <w:pPr>
              <w:pStyle w:val="aff4"/>
              <w:contextualSpacing/>
              <w:rPr>
                <w:bCs/>
                <w:sz w:val="20"/>
                <w:szCs w:val="20"/>
              </w:rPr>
            </w:pPr>
            <w:r w:rsidRPr="00043FE8">
              <w:rPr>
                <w:bCs/>
                <w:sz w:val="20"/>
                <w:szCs w:val="20"/>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bl>
    <w:p w14:paraId="0F9CC1AF" w14:textId="77777777" w:rsidR="00C71788" w:rsidRPr="00043FE8" w:rsidRDefault="00C71788" w:rsidP="00C71788">
      <w:pPr>
        <w:contextualSpacing/>
        <w:rPr>
          <w:bCs/>
          <w:sz w:val="28"/>
          <w:szCs w:val="24"/>
        </w:rPr>
      </w:pPr>
      <w:bookmarkStart w:id="870" w:name="sub_23212422"/>
      <w:r w:rsidRPr="00043FE8">
        <w:rPr>
          <w:bCs/>
          <w:sz w:val="28"/>
          <w:szCs w:val="24"/>
        </w:rPr>
        <w:t>2.4. Территории значимых градостроительных комплексов (ГК):</w:t>
      </w:r>
      <w:bookmarkEnd w:id="870"/>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7428"/>
      </w:tblGrid>
      <w:tr w:rsidR="00C71788" w:rsidRPr="00043FE8" w14:paraId="3FC317F8" w14:textId="77777777" w:rsidTr="005C242E">
        <w:tc>
          <w:tcPr>
            <w:tcW w:w="1357" w:type="pct"/>
          </w:tcPr>
          <w:p w14:paraId="0BBF216E" w14:textId="77777777" w:rsidR="00C71788" w:rsidRPr="00043FE8" w:rsidRDefault="00C71788" w:rsidP="005C242E">
            <w:pPr>
              <w:pStyle w:val="aff5"/>
              <w:contextualSpacing/>
              <w:jc w:val="center"/>
              <w:rPr>
                <w:bCs/>
                <w:sz w:val="20"/>
                <w:szCs w:val="20"/>
              </w:rPr>
            </w:pPr>
            <w:r w:rsidRPr="00043FE8">
              <w:rPr>
                <w:bCs/>
                <w:sz w:val="20"/>
                <w:szCs w:val="20"/>
              </w:rPr>
              <w:t>Наименование характеристик и показателей, отражающих требования к содержанию градостроительного регламента</w:t>
            </w:r>
          </w:p>
        </w:tc>
        <w:tc>
          <w:tcPr>
            <w:tcW w:w="3643" w:type="pct"/>
          </w:tcPr>
          <w:p w14:paraId="3E723E0C" w14:textId="77777777" w:rsidR="00C71788" w:rsidRPr="00043FE8" w:rsidRDefault="00C71788" w:rsidP="005C242E">
            <w:pPr>
              <w:pStyle w:val="aff5"/>
              <w:contextualSpacing/>
              <w:jc w:val="center"/>
              <w:rPr>
                <w:bCs/>
                <w:sz w:val="20"/>
                <w:szCs w:val="20"/>
              </w:rPr>
            </w:pPr>
            <w:r w:rsidRPr="00043FE8">
              <w:rPr>
                <w:bCs/>
                <w:sz w:val="20"/>
                <w:szCs w:val="20"/>
              </w:rPr>
              <w:t>ГК</w:t>
            </w:r>
          </w:p>
        </w:tc>
      </w:tr>
    </w:tbl>
    <w:p w14:paraId="3A7B551E"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7"/>
        <w:gridCol w:w="7428"/>
      </w:tblGrid>
      <w:tr w:rsidR="00C71788" w:rsidRPr="00043FE8" w14:paraId="1FB0C3B5" w14:textId="77777777" w:rsidTr="005C242E">
        <w:trPr>
          <w:tblHeader/>
        </w:trPr>
        <w:tc>
          <w:tcPr>
            <w:tcW w:w="1357" w:type="pct"/>
            <w:tcBorders>
              <w:top w:val="single" w:sz="4" w:space="0" w:color="auto"/>
              <w:bottom w:val="single" w:sz="4" w:space="0" w:color="auto"/>
              <w:right w:val="single" w:sz="4" w:space="0" w:color="auto"/>
            </w:tcBorders>
          </w:tcPr>
          <w:p w14:paraId="287D3971"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643" w:type="pct"/>
            <w:tcBorders>
              <w:top w:val="single" w:sz="4" w:space="0" w:color="auto"/>
              <w:left w:val="single" w:sz="4" w:space="0" w:color="auto"/>
              <w:bottom w:val="single" w:sz="4" w:space="0" w:color="auto"/>
            </w:tcBorders>
          </w:tcPr>
          <w:p w14:paraId="671159D9" w14:textId="77777777" w:rsidR="00C71788" w:rsidRPr="00043FE8" w:rsidRDefault="00C71788" w:rsidP="005C242E">
            <w:pPr>
              <w:pStyle w:val="aff5"/>
              <w:contextualSpacing/>
              <w:jc w:val="center"/>
              <w:rPr>
                <w:bCs/>
                <w:sz w:val="20"/>
                <w:szCs w:val="20"/>
              </w:rPr>
            </w:pPr>
            <w:r w:rsidRPr="00043FE8">
              <w:rPr>
                <w:bCs/>
                <w:sz w:val="20"/>
                <w:szCs w:val="20"/>
              </w:rPr>
              <w:t>2</w:t>
            </w:r>
          </w:p>
        </w:tc>
      </w:tr>
      <w:tr w:rsidR="00C71788" w:rsidRPr="00043FE8" w14:paraId="48488938" w14:textId="77777777" w:rsidTr="005C242E">
        <w:tc>
          <w:tcPr>
            <w:tcW w:w="1357" w:type="pct"/>
            <w:tcBorders>
              <w:top w:val="single" w:sz="4" w:space="0" w:color="auto"/>
              <w:bottom w:val="single" w:sz="4" w:space="0" w:color="auto"/>
              <w:right w:val="single" w:sz="4" w:space="0" w:color="auto"/>
            </w:tcBorders>
          </w:tcPr>
          <w:p w14:paraId="5B50C37B" w14:textId="77777777" w:rsidR="00C71788" w:rsidRPr="00043FE8" w:rsidRDefault="00C71788" w:rsidP="005C242E">
            <w:pPr>
              <w:pStyle w:val="aff4"/>
              <w:contextualSpacing/>
              <w:rPr>
                <w:bCs/>
                <w:sz w:val="20"/>
                <w:szCs w:val="20"/>
              </w:rPr>
            </w:pPr>
            <w:r w:rsidRPr="00043FE8">
              <w:rPr>
                <w:bCs/>
                <w:sz w:val="20"/>
                <w:szCs w:val="20"/>
              </w:rPr>
              <w:t>Композиционные схемы главных фасадов (</w:t>
            </w:r>
            <w:r w:rsidRPr="00043FE8">
              <w:rPr>
                <w:rStyle w:val="aff8"/>
                <w:bCs/>
                <w:color w:val="auto"/>
                <w:sz w:val="20"/>
                <w:szCs w:val="20"/>
              </w:rPr>
              <w:t>статья 27 настоящих Правил).</w:t>
            </w:r>
          </w:p>
        </w:tc>
        <w:tc>
          <w:tcPr>
            <w:tcW w:w="3643" w:type="pct"/>
            <w:tcBorders>
              <w:top w:val="single" w:sz="4" w:space="0" w:color="auto"/>
              <w:left w:val="single" w:sz="4" w:space="0" w:color="auto"/>
              <w:bottom w:val="single" w:sz="4" w:space="0" w:color="auto"/>
            </w:tcBorders>
          </w:tcPr>
          <w:p w14:paraId="44681F86" w14:textId="77777777" w:rsidR="00C71788" w:rsidRPr="00043FE8" w:rsidRDefault="00C71788" w:rsidP="005C242E">
            <w:pPr>
              <w:pStyle w:val="aff5"/>
              <w:contextualSpacing/>
              <w:jc w:val="center"/>
              <w:rPr>
                <w:bCs/>
                <w:sz w:val="20"/>
                <w:szCs w:val="20"/>
              </w:rPr>
            </w:pPr>
            <w:r w:rsidRPr="00043FE8">
              <w:rPr>
                <w:bCs/>
                <w:sz w:val="20"/>
                <w:szCs w:val="20"/>
              </w:rPr>
              <w:t>Е.УК.2-3; К.УК.2-3; К.УК.4-5;</w:t>
            </w:r>
          </w:p>
          <w:p w14:paraId="698E2959" w14:textId="77777777" w:rsidR="00C71788" w:rsidRPr="00043FE8" w:rsidRDefault="00C71788" w:rsidP="005C242E">
            <w:pPr>
              <w:pStyle w:val="aff5"/>
              <w:contextualSpacing/>
              <w:jc w:val="center"/>
              <w:rPr>
                <w:bCs/>
                <w:sz w:val="20"/>
                <w:szCs w:val="20"/>
              </w:rPr>
            </w:pPr>
            <w:r w:rsidRPr="00043FE8">
              <w:rPr>
                <w:bCs/>
                <w:sz w:val="20"/>
                <w:szCs w:val="20"/>
              </w:rPr>
              <w:t>Е.Р.1(1,5).6-7; Е.Р.1(1,5).8-12;</w:t>
            </w:r>
          </w:p>
          <w:p w14:paraId="0DD53B17" w14:textId="77777777" w:rsidR="00C71788" w:rsidRPr="00043FE8" w:rsidRDefault="00C71788" w:rsidP="005C242E">
            <w:pPr>
              <w:pStyle w:val="aff5"/>
              <w:contextualSpacing/>
              <w:jc w:val="center"/>
              <w:rPr>
                <w:bCs/>
                <w:sz w:val="20"/>
                <w:szCs w:val="20"/>
              </w:rPr>
            </w:pPr>
            <w:r w:rsidRPr="00043FE8">
              <w:rPr>
                <w:bCs/>
                <w:sz w:val="20"/>
                <w:szCs w:val="20"/>
              </w:rPr>
              <w:t>Е.Р.2.5-7; Е.Р.2.8-16; К.Р.2-3; К.Р.4-5</w:t>
            </w:r>
          </w:p>
        </w:tc>
      </w:tr>
      <w:tr w:rsidR="00C71788" w:rsidRPr="00043FE8" w14:paraId="53A841A7" w14:textId="77777777" w:rsidTr="005C242E">
        <w:tc>
          <w:tcPr>
            <w:tcW w:w="1357" w:type="pct"/>
            <w:tcBorders>
              <w:top w:val="single" w:sz="4" w:space="0" w:color="auto"/>
              <w:bottom w:val="single" w:sz="4" w:space="0" w:color="auto"/>
              <w:right w:val="single" w:sz="4" w:space="0" w:color="auto"/>
            </w:tcBorders>
          </w:tcPr>
          <w:p w14:paraId="21C4F519" w14:textId="77777777" w:rsidR="00C71788" w:rsidRPr="00043FE8" w:rsidRDefault="00C71788" w:rsidP="005C242E">
            <w:pPr>
              <w:pStyle w:val="aff4"/>
              <w:contextualSpacing/>
              <w:rPr>
                <w:bCs/>
                <w:sz w:val="20"/>
                <w:szCs w:val="20"/>
              </w:rPr>
            </w:pPr>
            <w:r w:rsidRPr="00043FE8">
              <w:rPr>
                <w:bCs/>
                <w:sz w:val="20"/>
                <w:szCs w:val="20"/>
              </w:rPr>
              <w:t>Объёмно-пространственные и композиционно-силуэтные характеристики (в том числе угол наклона кровли, мезонин, мансарда, слуховые окна, эркеры, балконы, фронтоны, аттики и прочее)</w:t>
            </w:r>
          </w:p>
        </w:tc>
        <w:tc>
          <w:tcPr>
            <w:tcW w:w="3643" w:type="pct"/>
            <w:tcBorders>
              <w:top w:val="single" w:sz="4" w:space="0" w:color="auto"/>
              <w:left w:val="single" w:sz="4" w:space="0" w:color="auto"/>
              <w:bottom w:val="single" w:sz="4" w:space="0" w:color="auto"/>
            </w:tcBorders>
          </w:tcPr>
          <w:p w14:paraId="1BFB8C10" w14:textId="77777777" w:rsidR="00C71788" w:rsidRPr="00043FE8" w:rsidRDefault="00C71788" w:rsidP="005C242E">
            <w:pPr>
              <w:pStyle w:val="aff4"/>
              <w:contextualSpacing/>
              <w:rPr>
                <w:bCs/>
                <w:sz w:val="20"/>
                <w:szCs w:val="20"/>
              </w:rPr>
            </w:pPr>
            <w:r w:rsidRPr="00043FE8">
              <w:rPr>
                <w:bCs/>
                <w:sz w:val="20"/>
                <w:szCs w:val="20"/>
              </w:rPr>
              <w:t>При проектировании объектов капитального строительства учитывать типологические характеристики окружающей исторической застройки (</w:t>
            </w:r>
            <w:r w:rsidRPr="00043FE8">
              <w:rPr>
                <w:rStyle w:val="aff8"/>
                <w:bCs/>
                <w:color w:val="auto"/>
                <w:sz w:val="20"/>
                <w:szCs w:val="20"/>
              </w:rPr>
              <w:t>статья 27 настоящих Правил).</w:t>
            </w:r>
          </w:p>
          <w:p w14:paraId="1C38FC56" w14:textId="77777777" w:rsidR="00C71788" w:rsidRPr="00043FE8" w:rsidRDefault="00C71788" w:rsidP="005C242E">
            <w:pPr>
              <w:pStyle w:val="aff4"/>
              <w:contextualSpacing/>
              <w:rPr>
                <w:bCs/>
                <w:sz w:val="20"/>
                <w:szCs w:val="20"/>
              </w:rPr>
            </w:pPr>
            <w:r w:rsidRPr="00043FE8">
              <w:rPr>
                <w:bCs/>
                <w:sz w:val="20"/>
                <w:szCs w:val="20"/>
              </w:rPr>
              <w:t xml:space="preserve">Для зданий, формирующих уличный фронт застройки, допускается использование силуэтных акцентов (стилизованных) в </w:t>
            </w:r>
            <w:proofErr w:type="spellStart"/>
            <w:r w:rsidRPr="00043FE8">
              <w:rPr>
                <w:bCs/>
                <w:sz w:val="20"/>
                <w:szCs w:val="20"/>
              </w:rPr>
              <w:t>надкарнизной</w:t>
            </w:r>
            <w:proofErr w:type="spellEnd"/>
            <w:r w:rsidRPr="00043FE8">
              <w:rPr>
                <w:bCs/>
                <w:sz w:val="20"/>
                <w:szCs w:val="20"/>
              </w:rPr>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51351D66" w14:textId="77777777" w:rsidR="00C71788" w:rsidRPr="00043FE8" w:rsidRDefault="00C71788" w:rsidP="005C242E">
            <w:pPr>
              <w:pStyle w:val="aff4"/>
              <w:contextualSpacing/>
              <w:rPr>
                <w:bCs/>
                <w:sz w:val="20"/>
                <w:szCs w:val="20"/>
              </w:rPr>
            </w:pPr>
            <w:r w:rsidRPr="00043FE8">
              <w:rPr>
                <w:bCs/>
                <w:sz w:val="20"/>
                <w:szCs w:val="20"/>
              </w:rPr>
              <w:t>Допускается устройство эркеров и балконов глубиной не более 1,2 м.</w:t>
            </w:r>
          </w:p>
          <w:p w14:paraId="7DB5A7B2" w14:textId="77777777" w:rsidR="00C71788" w:rsidRPr="00043FE8" w:rsidRDefault="00C71788" w:rsidP="005C242E">
            <w:pPr>
              <w:pStyle w:val="aff4"/>
              <w:contextualSpacing/>
              <w:rPr>
                <w:bCs/>
                <w:sz w:val="20"/>
                <w:szCs w:val="20"/>
              </w:rPr>
            </w:pPr>
            <w:r w:rsidRPr="00043FE8">
              <w:rPr>
                <w:bCs/>
                <w:sz w:val="20"/>
                <w:szCs w:val="20"/>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3CEF491B" w14:textId="77777777" w:rsidR="00C71788" w:rsidRPr="00043FE8" w:rsidRDefault="00C71788" w:rsidP="005C242E">
            <w:pPr>
              <w:pStyle w:val="aff4"/>
              <w:contextualSpacing/>
              <w:rPr>
                <w:bCs/>
                <w:sz w:val="20"/>
                <w:szCs w:val="20"/>
              </w:rPr>
            </w:pPr>
            <w:r w:rsidRPr="00043FE8">
              <w:rPr>
                <w:bCs/>
                <w:sz w:val="20"/>
                <w:szCs w:val="20"/>
              </w:rPr>
              <w:lastRenderedPageBreak/>
              <w:t>Кровли вальмовые, двускатные с углом наклона 20 – 40%.</w:t>
            </w:r>
          </w:p>
          <w:p w14:paraId="42D46AF3" w14:textId="77777777" w:rsidR="00C71788" w:rsidRPr="00043FE8" w:rsidRDefault="00C71788" w:rsidP="005C242E">
            <w:pPr>
              <w:pStyle w:val="aff4"/>
              <w:contextualSpacing/>
              <w:rPr>
                <w:bCs/>
                <w:sz w:val="20"/>
                <w:szCs w:val="20"/>
              </w:rPr>
            </w:pPr>
            <w:r w:rsidRPr="00043FE8">
              <w:rPr>
                <w:bCs/>
                <w:sz w:val="20"/>
                <w:szCs w:val="20"/>
              </w:rPr>
              <w:t>Допускается устройство совмещённых (плоских) или комбинированных кровель объектов капитального строительства высотой от 3-х этажей.</w:t>
            </w:r>
          </w:p>
          <w:p w14:paraId="6A17B375" w14:textId="77777777" w:rsidR="00C71788" w:rsidRPr="00043FE8" w:rsidRDefault="00C71788" w:rsidP="005C242E">
            <w:pPr>
              <w:pStyle w:val="aff4"/>
              <w:contextualSpacing/>
              <w:rPr>
                <w:bCs/>
                <w:sz w:val="20"/>
                <w:szCs w:val="20"/>
              </w:rPr>
            </w:pPr>
            <w:r w:rsidRPr="00043FE8">
              <w:rPr>
                <w:bCs/>
                <w:sz w:val="20"/>
                <w:szCs w:val="20"/>
              </w:rPr>
              <w:t>Для угловых зданий рекомендуется использование силуэтных акцентов – башен, шатров и др.</w:t>
            </w:r>
          </w:p>
          <w:p w14:paraId="2A4C7EC6" w14:textId="77777777" w:rsidR="00C71788" w:rsidRPr="00043FE8" w:rsidRDefault="00C71788" w:rsidP="005C242E">
            <w:pPr>
              <w:pStyle w:val="aff4"/>
              <w:contextualSpacing/>
              <w:rPr>
                <w:bCs/>
                <w:sz w:val="20"/>
                <w:szCs w:val="20"/>
              </w:rPr>
            </w:pPr>
            <w:r w:rsidRPr="00043FE8">
              <w:rPr>
                <w:bCs/>
                <w:sz w:val="20"/>
                <w:szCs w:val="20"/>
              </w:rPr>
              <w:t>Запрет на устройство мансард и высоких кровель с изломом</w:t>
            </w:r>
          </w:p>
        </w:tc>
      </w:tr>
      <w:tr w:rsidR="00C71788" w:rsidRPr="00043FE8" w14:paraId="1B5731AB" w14:textId="77777777" w:rsidTr="005C242E">
        <w:tc>
          <w:tcPr>
            <w:tcW w:w="1357" w:type="pct"/>
            <w:tcBorders>
              <w:top w:val="single" w:sz="4" w:space="0" w:color="auto"/>
              <w:bottom w:val="single" w:sz="4" w:space="0" w:color="auto"/>
              <w:right w:val="single" w:sz="4" w:space="0" w:color="auto"/>
            </w:tcBorders>
          </w:tcPr>
          <w:p w14:paraId="78EB87B2" w14:textId="77777777" w:rsidR="00C71788" w:rsidRPr="00043FE8" w:rsidRDefault="00C71788" w:rsidP="005C242E">
            <w:pPr>
              <w:pStyle w:val="aff4"/>
              <w:contextualSpacing/>
              <w:rPr>
                <w:bCs/>
                <w:sz w:val="20"/>
                <w:szCs w:val="20"/>
              </w:rPr>
            </w:pPr>
            <w:r w:rsidRPr="00043FE8">
              <w:rPr>
                <w:bCs/>
                <w:sz w:val="20"/>
                <w:szCs w:val="20"/>
              </w:rPr>
              <w:lastRenderedPageBreak/>
              <w:t>Архитектурно-стилевое решение (в том числе особенности оформления фасадов)</w:t>
            </w:r>
          </w:p>
        </w:tc>
        <w:tc>
          <w:tcPr>
            <w:tcW w:w="3643" w:type="pct"/>
            <w:tcBorders>
              <w:top w:val="single" w:sz="4" w:space="0" w:color="auto"/>
              <w:left w:val="single" w:sz="4" w:space="0" w:color="auto"/>
              <w:bottom w:val="single" w:sz="4" w:space="0" w:color="auto"/>
            </w:tcBorders>
          </w:tcPr>
          <w:p w14:paraId="7EC1A44E" w14:textId="77777777" w:rsidR="00C71788" w:rsidRPr="00043FE8" w:rsidRDefault="00C71788" w:rsidP="005C242E">
            <w:pPr>
              <w:pStyle w:val="aff4"/>
              <w:contextualSpacing/>
              <w:rPr>
                <w:bCs/>
                <w:sz w:val="20"/>
                <w:szCs w:val="20"/>
              </w:rPr>
            </w:pPr>
            <w:r w:rsidRPr="00043FE8">
              <w:rPr>
                <w:bCs/>
                <w:sz w:val="20"/>
                <w:szCs w:val="20"/>
              </w:rPr>
              <w:t>Нейтральное стилистическое решение.</w:t>
            </w:r>
          </w:p>
          <w:p w14:paraId="65C95339" w14:textId="77777777" w:rsidR="00C71788" w:rsidRPr="00043FE8" w:rsidRDefault="00C71788" w:rsidP="005C242E">
            <w:pPr>
              <w:pStyle w:val="aff4"/>
              <w:contextualSpacing/>
              <w:rPr>
                <w:bCs/>
                <w:sz w:val="20"/>
                <w:szCs w:val="20"/>
              </w:rPr>
            </w:pPr>
            <w:r w:rsidRPr="00043FE8">
              <w:rPr>
                <w:bCs/>
                <w:sz w:val="20"/>
                <w:szCs w:val="20"/>
              </w:rPr>
              <w:t>Допускается тактичное (умеренное) заимствование исторических архитектурных приёмов, стилизованных декоративных элементов.</w:t>
            </w:r>
          </w:p>
          <w:p w14:paraId="778A9A87" w14:textId="77777777" w:rsidR="00C71788" w:rsidRPr="00043FE8" w:rsidRDefault="00C71788" w:rsidP="005C242E">
            <w:pPr>
              <w:pStyle w:val="aff4"/>
              <w:contextualSpacing/>
              <w:rPr>
                <w:bCs/>
                <w:sz w:val="20"/>
                <w:szCs w:val="20"/>
              </w:rPr>
            </w:pPr>
            <w:r w:rsidRPr="00043FE8">
              <w:rPr>
                <w:bCs/>
                <w:sz w:val="20"/>
                <w:szCs w:val="20"/>
              </w:rPr>
              <w:t xml:space="preserve">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 в </w:t>
            </w:r>
            <w:r w:rsidRPr="00043FE8">
              <w:rPr>
                <w:rStyle w:val="aff8"/>
                <w:bCs/>
                <w:color w:val="auto"/>
                <w:sz w:val="20"/>
                <w:szCs w:val="20"/>
              </w:rPr>
              <w:t>статье 27 настоящих Правил).</w:t>
            </w:r>
          </w:p>
        </w:tc>
      </w:tr>
      <w:tr w:rsidR="00C71788" w:rsidRPr="00043FE8" w14:paraId="05955E16" w14:textId="77777777" w:rsidTr="005C242E">
        <w:tc>
          <w:tcPr>
            <w:tcW w:w="1357" w:type="pct"/>
            <w:tcBorders>
              <w:top w:val="single" w:sz="4" w:space="0" w:color="auto"/>
              <w:bottom w:val="single" w:sz="4" w:space="0" w:color="auto"/>
              <w:right w:val="single" w:sz="4" w:space="0" w:color="auto"/>
            </w:tcBorders>
          </w:tcPr>
          <w:p w14:paraId="7B193413" w14:textId="77777777" w:rsidR="00C71788" w:rsidRPr="00043FE8" w:rsidRDefault="00C71788" w:rsidP="005C242E">
            <w:pPr>
              <w:pStyle w:val="aff4"/>
              <w:contextualSpacing/>
              <w:rPr>
                <w:bCs/>
                <w:sz w:val="20"/>
                <w:szCs w:val="20"/>
              </w:rPr>
            </w:pPr>
            <w:r w:rsidRPr="00043FE8">
              <w:rPr>
                <w:bCs/>
                <w:sz w:val="20"/>
                <w:szCs w:val="20"/>
              </w:rPr>
              <w:t>Основные отделочные материалы, заполнение оконных и дверных проемов, козырьки</w:t>
            </w:r>
          </w:p>
        </w:tc>
        <w:tc>
          <w:tcPr>
            <w:tcW w:w="3643" w:type="pct"/>
            <w:tcBorders>
              <w:top w:val="single" w:sz="4" w:space="0" w:color="auto"/>
              <w:left w:val="single" w:sz="4" w:space="0" w:color="auto"/>
              <w:bottom w:val="single" w:sz="4" w:space="0" w:color="auto"/>
            </w:tcBorders>
          </w:tcPr>
          <w:p w14:paraId="10EFBDA2" w14:textId="77777777" w:rsidR="00C71788" w:rsidRPr="00043FE8" w:rsidRDefault="00C71788" w:rsidP="005C242E">
            <w:pPr>
              <w:pStyle w:val="aff4"/>
              <w:contextualSpacing/>
              <w:rPr>
                <w:bCs/>
                <w:sz w:val="20"/>
                <w:szCs w:val="20"/>
              </w:rPr>
            </w:pPr>
            <w:r w:rsidRPr="00043FE8">
              <w:rPr>
                <w:bCs/>
                <w:sz w:val="20"/>
                <w:szCs w:val="20"/>
              </w:rPr>
              <w:t>Допускается применение современных материалов, аналогичных традиционным или имитирующих их.</w:t>
            </w:r>
          </w:p>
          <w:p w14:paraId="584AA5B9" w14:textId="77777777" w:rsidR="00C71788" w:rsidRPr="00043FE8" w:rsidRDefault="00C71788" w:rsidP="005C242E">
            <w:pPr>
              <w:pStyle w:val="aff4"/>
              <w:contextualSpacing/>
              <w:rPr>
                <w:bCs/>
                <w:sz w:val="20"/>
                <w:szCs w:val="20"/>
              </w:rPr>
            </w:pPr>
            <w:r w:rsidRPr="00043FE8">
              <w:rPr>
                <w:bCs/>
                <w:sz w:val="20"/>
                <w:szCs w:val="20"/>
              </w:rPr>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42C49B0D" w14:textId="77777777" w:rsidR="00C71788" w:rsidRPr="00043FE8" w:rsidRDefault="00C71788" w:rsidP="005C242E">
            <w:pPr>
              <w:pStyle w:val="aff4"/>
              <w:contextualSpacing/>
              <w:rPr>
                <w:bCs/>
                <w:sz w:val="20"/>
                <w:szCs w:val="20"/>
              </w:rPr>
            </w:pPr>
            <w:r w:rsidRPr="00043FE8">
              <w:rPr>
                <w:bCs/>
                <w:sz w:val="20"/>
                <w:szCs w:val="20"/>
              </w:rPr>
              <w:t xml:space="preserve">Для кровель: окрашенные из металлического </w:t>
            </w:r>
            <w:proofErr w:type="spellStart"/>
            <w:r w:rsidRPr="00043FE8">
              <w:rPr>
                <w:bCs/>
                <w:sz w:val="20"/>
                <w:szCs w:val="20"/>
              </w:rPr>
              <w:t>непрофилированного</w:t>
            </w:r>
            <w:proofErr w:type="spellEnd"/>
            <w:r w:rsidRPr="00043FE8">
              <w:rPr>
                <w:bCs/>
                <w:sz w:val="20"/>
                <w:szCs w:val="20"/>
              </w:rPr>
              <w:t xml:space="preserve"> листа с </w:t>
            </w:r>
            <w:proofErr w:type="spellStart"/>
            <w:r w:rsidRPr="00043FE8">
              <w:rPr>
                <w:bCs/>
                <w:sz w:val="20"/>
                <w:szCs w:val="20"/>
              </w:rPr>
              <w:t>фальцевыми</w:t>
            </w:r>
            <w:proofErr w:type="spellEnd"/>
            <w:r w:rsidRPr="00043FE8">
              <w:rPr>
                <w:bCs/>
                <w:sz w:val="20"/>
                <w:szCs w:val="20"/>
              </w:rPr>
              <w:t xml:space="preserve"> соединениями; допускается применение современных рулонных кровельных материалов.</w:t>
            </w:r>
          </w:p>
          <w:p w14:paraId="0B7D0A55" w14:textId="77777777" w:rsidR="00C71788" w:rsidRPr="00043FE8" w:rsidRDefault="00C71788" w:rsidP="005C242E">
            <w:pPr>
              <w:pStyle w:val="aff4"/>
              <w:contextualSpacing/>
              <w:rPr>
                <w:bCs/>
                <w:sz w:val="20"/>
                <w:szCs w:val="20"/>
              </w:rPr>
            </w:pPr>
            <w:r w:rsidRPr="00043FE8">
              <w:rPr>
                <w:bCs/>
                <w:sz w:val="20"/>
                <w:szCs w:val="20"/>
              </w:rPr>
              <w:t>Для окон и дверей: деревянные окрашенные (тонированные) или имитация деревянных поверхностей</w:t>
            </w:r>
          </w:p>
          <w:p w14:paraId="570212BA" w14:textId="77777777" w:rsidR="00C71788" w:rsidRPr="00043FE8" w:rsidRDefault="00C71788" w:rsidP="005C242E">
            <w:pPr>
              <w:pStyle w:val="aff4"/>
              <w:contextualSpacing/>
              <w:rPr>
                <w:bCs/>
                <w:sz w:val="20"/>
                <w:szCs w:val="20"/>
              </w:rPr>
            </w:pPr>
            <w:r w:rsidRPr="00043FE8">
              <w:rPr>
                <w:bCs/>
                <w:sz w:val="20"/>
                <w:szCs w:val="20"/>
              </w:rPr>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C71788" w:rsidRPr="00043FE8" w14:paraId="206C1CD7" w14:textId="77777777" w:rsidTr="005C242E">
        <w:tc>
          <w:tcPr>
            <w:tcW w:w="1357" w:type="pct"/>
            <w:tcBorders>
              <w:top w:val="single" w:sz="4" w:space="0" w:color="auto"/>
              <w:bottom w:val="single" w:sz="4" w:space="0" w:color="auto"/>
              <w:right w:val="single" w:sz="4" w:space="0" w:color="auto"/>
            </w:tcBorders>
          </w:tcPr>
          <w:p w14:paraId="4E4736C7" w14:textId="77777777" w:rsidR="00C71788" w:rsidRPr="00043FE8" w:rsidRDefault="00C71788" w:rsidP="005C242E">
            <w:pPr>
              <w:pStyle w:val="aff4"/>
              <w:contextualSpacing/>
              <w:rPr>
                <w:bCs/>
                <w:sz w:val="20"/>
                <w:szCs w:val="20"/>
              </w:rPr>
            </w:pPr>
            <w:r w:rsidRPr="00043FE8">
              <w:rPr>
                <w:bCs/>
                <w:sz w:val="20"/>
                <w:szCs w:val="20"/>
              </w:rPr>
              <w:t>Цветовое решение</w:t>
            </w:r>
          </w:p>
        </w:tc>
        <w:tc>
          <w:tcPr>
            <w:tcW w:w="3643" w:type="pct"/>
            <w:tcBorders>
              <w:top w:val="single" w:sz="4" w:space="0" w:color="auto"/>
              <w:left w:val="single" w:sz="4" w:space="0" w:color="auto"/>
              <w:bottom w:val="single" w:sz="4" w:space="0" w:color="auto"/>
            </w:tcBorders>
          </w:tcPr>
          <w:p w14:paraId="1D0D4065" w14:textId="77777777" w:rsidR="00C71788" w:rsidRPr="00043FE8" w:rsidRDefault="00C71788" w:rsidP="005C242E">
            <w:pPr>
              <w:pStyle w:val="aff4"/>
              <w:contextualSpacing/>
              <w:rPr>
                <w:bCs/>
                <w:sz w:val="20"/>
                <w:szCs w:val="20"/>
              </w:rPr>
            </w:pPr>
            <w:r w:rsidRPr="00043FE8">
              <w:rPr>
                <w:bCs/>
                <w:sz w:val="20"/>
                <w:szCs w:val="20"/>
              </w:rPr>
              <w:t xml:space="preserve">Для оштукатуренных фасадов и столярных изделий – сложные цвета широкой цветовой гаммы </w:t>
            </w:r>
            <w:proofErr w:type="spellStart"/>
            <w:r w:rsidRPr="00043FE8">
              <w:rPr>
                <w:bCs/>
                <w:sz w:val="20"/>
                <w:szCs w:val="20"/>
              </w:rPr>
              <w:t>разбелённые</w:t>
            </w:r>
            <w:proofErr w:type="spellEnd"/>
            <w:r w:rsidRPr="00043FE8">
              <w:rPr>
                <w:bCs/>
                <w:sz w:val="20"/>
                <w:szCs w:val="20"/>
              </w:rPr>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p>
        </w:tc>
      </w:tr>
      <w:tr w:rsidR="00C71788" w:rsidRPr="00043FE8" w14:paraId="46082545" w14:textId="77777777" w:rsidTr="005C242E">
        <w:tc>
          <w:tcPr>
            <w:tcW w:w="1357" w:type="pct"/>
            <w:tcBorders>
              <w:top w:val="single" w:sz="4" w:space="0" w:color="auto"/>
              <w:bottom w:val="single" w:sz="4" w:space="0" w:color="auto"/>
              <w:right w:val="single" w:sz="4" w:space="0" w:color="auto"/>
            </w:tcBorders>
          </w:tcPr>
          <w:p w14:paraId="6E9B15C8" w14:textId="77777777" w:rsidR="00C71788" w:rsidRPr="00043FE8" w:rsidRDefault="00C71788" w:rsidP="005C242E">
            <w:pPr>
              <w:pStyle w:val="aff4"/>
              <w:contextualSpacing/>
              <w:rPr>
                <w:bCs/>
                <w:sz w:val="20"/>
                <w:szCs w:val="20"/>
              </w:rPr>
            </w:pPr>
            <w:r w:rsidRPr="00043FE8">
              <w:rPr>
                <w:bCs/>
                <w:sz w:val="20"/>
                <w:szCs w:val="20"/>
              </w:rPr>
              <w:t>Элементы благоустройства (в том числе ограды, дорожные покрытия, малые формы)</w:t>
            </w:r>
          </w:p>
        </w:tc>
        <w:tc>
          <w:tcPr>
            <w:tcW w:w="3643" w:type="pct"/>
            <w:tcBorders>
              <w:top w:val="single" w:sz="4" w:space="0" w:color="auto"/>
              <w:left w:val="single" w:sz="4" w:space="0" w:color="auto"/>
              <w:bottom w:val="single" w:sz="4" w:space="0" w:color="auto"/>
            </w:tcBorders>
          </w:tcPr>
          <w:p w14:paraId="4E9F83E7" w14:textId="77777777" w:rsidR="00C71788" w:rsidRPr="00043FE8" w:rsidRDefault="00C71788" w:rsidP="005C242E">
            <w:pPr>
              <w:pStyle w:val="aff4"/>
              <w:contextualSpacing/>
              <w:rPr>
                <w:bCs/>
                <w:sz w:val="20"/>
                <w:szCs w:val="20"/>
              </w:rPr>
            </w:pPr>
            <w:r w:rsidRPr="00043FE8">
              <w:rPr>
                <w:bCs/>
                <w:sz w:val="20"/>
                <w:szCs w:val="20"/>
              </w:rPr>
              <w:t>Устройство покрытий и отмосток в материалах, аналогичных традиционным или имитирующим их.</w:t>
            </w:r>
          </w:p>
          <w:p w14:paraId="589424A3" w14:textId="77777777" w:rsidR="00C71788" w:rsidRPr="00043FE8" w:rsidRDefault="00C71788" w:rsidP="005C242E">
            <w:pPr>
              <w:pStyle w:val="aff4"/>
              <w:contextualSpacing/>
              <w:rPr>
                <w:bCs/>
                <w:sz w:val="20"/>
                <w:szCs w:val="20"/>
              </w:rPr>
            </w:pPr>
            <w:r w:rsidRPr="00043FE8">
              <w:rPr>
                <w:bCs/>
                <w:sz w:val="20"/>
                <w:szCs w:val="20"/>
              </w:rPr>
              <w:t>Установка ограждений по историческим красным линиям или межевым границам: прозрачных (</w:t>
            </w:r>
            <w:proofErr w:type="spellStart"/>
            <w:r w:rsidRPr="00043FE8">
              <w:rPr>
                <w:bCs/>
                <w:sz w:val="20"/>
                <w:szCs w:val="20"/>
              </w:rPr>
              <w:t>неглухих</w:t>
            </w:r>
            <w:proofErr w:type="spellEnd"/>
            <w:r w:rsidRPr="00043FE8">
              <w:rPr>
                <w:bCs/>
                <w:sz w:val="20"/>
                <w:szCs w:val="20"/>
              </w:rPr>
              <w:t>) – высотой не более 2,0 м; комбинированных – высотой не более 1,6 м, выполненных с учётом общей стилистики, пропорций исторических типов оград.</w:t>
            </w:r>
          </w:p>
          <w:p w14:paraId="464E5463" w14:textId="77777777" w:rsidR="00C71788" w:rsidRPr="00043FE8" w:rsidRDefault="00C71788" w:rsidP="005C242E">
            <w:pPr>
              <w:pStyle w:val="aff4"/>
              <w:contextualSpacing/>
              <w:rPr>
                <w:bCs/>
                <w:sz w:val="20"/>
                <w:szCs w:val="20"/>
              </w:rPr>
            </w:pPr>
            <w:r w:rsidRPr="00043FE8">
              <w:rPr>
                <w:bCs/>
                <w:sz w:val="20"/>
                <w:szCs w:val="20"/>
              </w:rPr>
              <w:t>Материалы: кирпич с оштукатуриванием или покраской, лицевой красно-коричневый кирпич; металлические кованые (или имитирующие ковку) решётки.</w:t>
            </w:r>
          </w:p>
        </w:tc>
      </w:tr>
      <w:tr w:rsidR="00C71788" w:rsidRPr="00043FE8" w14:paraId="77C46749" w14:textId="77777777" w:rsidTr="005C242E">
        <w:tc>
          <w:tcPr>
            <w:tcW w:w="1357" w:type="pct"/>
            <w:tcBorders>
              <w:top w:val="single" w:sz="4" w:space="0" w:color="auto"/>
              <w:bottom w:val="single" w:sz="4" w:space="0" w:color="auto"/>
              <w:right w:val="single" w:sz="4" w:space="0" w:color="auto"/>
            </w:tcBorders>
          </w:tcPr>
          <w:p w14:paraId="418A9099" w14:textId="77777777" w:rsidR="00C71788" w:rsidRPr="00043FE8" w:rsidRDefault="00C71788" w:rsidP="005C242E">
            <w:pPr>
              <w:pStyle w:val="aff4"/>
              <w:contextualSpacing/>
              <w:rPr>
                <w:bCs/>
                <w:sz w:val="20"/>
                <w:szCs w:val="20"/>
              </w:rPr>
            </w:pPr>
            <w:r w:rsidRPr="00043FE8">
              <w:rPr>
                <w:bCs/>
                <w:sz w:val="20"/>
                <w:szCs w:val="20"/>
              </w:rPr>
              <w:t>Ограничения в части наружного освещения</w:t>
            </w:r>
          </w:p>
        </w:tc>
        <w:tc>
          <w:tcPr>
            <w:tcW w:w="3643" w:type="pct"/>
            <w:tcBorders>
              <w:top w:val="single" w:sz="4" w:space="0" w:color="auto"/>
              <w:left w:val="single" w:sz="4" w:space="0" w:color="auto"/>
              <w:bottom w:val="single" w:sz="4" w:space="0" w:color="auto"/>
            </w:tcBorders>
          </w:tcPr>
          <w:p w14:paraId="7BDA10D3" w14:textId="77777777" w:rsidR="00C71788" w:rsidRPr="00043FE8" w:rsidRDefault="00C71788" w:rsidP="005C242E">
            <w:pPr>
              <w:pStyle w:val="aff4"/>
              <w:contextualSpacing/>
              <w:rPr>
                <w:bCs/>
                <w:sz w:val="20"/>
                <w:szCs w:val="20"/>
              </w:rPr>
            </w:pPr>
            <w:r w:rsidRPr="00043FE8">
              <w:rPr>
                <w:bCs/>
                <w:sz w:val="20"/>
                <w:szCs w:val="20"/>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C71788" w:rsidRPr="00043FE8" w14:paraId="5F8A3EAE" w14:textId="77777777" w:rsidTr="005C242E">
        <w:tc>
          <w:tcPr>
            <w:tcW w:w="5000" w:type="pct"/>
            <w:gridSpan w:val="2"/>
            <w:tcBorders>
              <w:top w:val="single" w:sz="4" w:space="0" w:color="auto"/>
              <w:bottom w:val="single" w:sz="4" w:space="0" w:color="auto"/>
            </w:tcBorders>
          </w:tcPr>
          <w:p w14:paraId="44BB4671" w14:textId="77777777" w:rsidR="00C71788" w:rsidRPr="00043FE8" w:rsidRDefault="00C71788" w:rsidP="005C242E">
            <w:pPr>
              <w:contextualSpacing/>
              <w:rPr>
                <w:bCs/>
                <w:sz w:val="20"/>
                <w:szCs w:val="20"/>
              </w:rPr>
            </w:pPr>
            <w:r w:rsidRPr="00043FE8">
              <w:rPr>
                <w:bCs/>
                <w:sz w:val="20"/>
                <w:szCs w:val="20"/>
              </w:rPr>
              <w:t>Требования и ограничения специального характера</w:t>
            </w:r>
          </w:p>
        </w:tc>
      </w:tr>
      <w:tr w:rsidR="00C71788" w:rsidRPr="00043FE8" w14:paraId="3C9B14BC" w14:textId="77777777" w:rsidTr="005C242E">
        <w:tc>
          <w:tcPr>
            <w:tcW w:w="1357" w:type="pct"/>
            <w:tcBorders>
              <w:top w:val="single" w:sz="4" w:space="0" w:color="auto"/>
              <w:bottom w:val="single" w:sz="4" w:space="0" w:color="auto"/>
              <w:right w:val="single" w:sz="4" w:space="0" w:color="auto"/>
            </w:tcBorders>
          </w:tcPr>
          <w:p w14:paraId="55938D0D" w14:textId="77777777" w:rsidR="00C71788" w:rsidRPr="00043FE8" w:rsidRDefault="00C71788" w:rsidP="005C242E">
            <w:pPr>
              <w:pStyle w:val="aff4"/>
              <w:contextualSpacing/>
              <w:rPr>
                <w:bCs/>
                <w:sz w:val="20"/>
                <w:szCs w:val="20"/>
              </w:rPr>
            </w:pPr>
            <w:r w:rsidRPr="00043FE8">
              <w:rPr>
                <w:bCs/>
                <w:sz w:val="20"/>
                <w:szCs w:val="20"/>
              </w:rPr>
              <w:t>Ограничения в части проведения работ по размещению информационных стендов, рекламных щитов, вывесок</w:t>
            </w:r>
          </w:p>
        </w:tc>
        <w:tc>
          <w:tcPr>
            <w:tcW w:w="3643" w:type="pct"/>
            <w:tcBorders>
              <w:top w:val="single" w:sz="4" w:space="0" w:color="auto"/>
              <w:left w:val="single" w:sz="4" w:space="0" w:color="auto"/>
              <w:bottom w:val="single" w:sz="4" w:space="0" w:color="auto"/>
            </w:tcBorders>
          </w:tcPr>
          <w:p w14:paraId="1896FE85" w14:textId="77777777" w:rsidR="00C71788" w:rsidRPr="00043FE8" w:rsidRDefault="00C71788" w:rsidP="005C242E">
            <w:pPr>
              <w:pStyle w:val="aff4"/>
              <w:contextualSpacing/>
              <w:rPr>
                <w:bCs/>
                <w:sz w:val="20"/>
                <w:szCs w:val="20"/>
              </w:rPr>
            </w:pPr>
            <w:r w:rsidRPr="00043FE8">
              <w:rPr>
                <w:bCs/>
                <w:sz w:val="20"/>
                <w:szCs w:val="20"/>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73AF0323" w14:textId="77777777" w:rsidR="00C71788" w:rsidRPr="00043FE8" w:rsidRDefault="00C71788" w:rsidP="005C242E">
            <w:pPr>
              <w:pStyle w:val="aff4"/>
              <w:contextualSpacing/>
              <w:rPr>
                <w:bCs/>
                <w:sz w:val="20"/>
                <w:szCs w:val="20"/>
              </w:rPr>
            </w:pPr>
            <w:r w:rsidRPr="00043FE8">
              <w:rPr>
                <w:bCs/>
                <w:sz w:val="20"/>
                <w:szCs w:val="20"/>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1C185937" w14:textId="77777777" w:rsidR="00C71788" w:rsidRPr="00043FE8" w:rsidRDefault="00C71788" w:rsidP="005C242E">
            <w:pPr>
              <w:pStyle w:val="aff4"/>
              <w:contextualSpacing/>
              <w:rPr>
                <w:bCs/>
                <w:sz w:val="20"/>
                <w:szCs w:val="20"/>
              </w:rPr>
            </w:pPr>
            <w:r w:rsidRPr="00043FE8">
              <w:rPr>
                <w:bCs/>
                <w:sz w:val="20"/>
                <w:szCs w:val="20"/>
              </w:rPr>
              <w:t>Вывески размещаются в междуэтажных пространствах главных фасадов не выше уровня первого этажа.</w:t>
            </w:r>
          </w:p>
          <w:p w14:paraId="6D23646D" w14:textId="77777777" w:rsidR="00C71788" w:rsidRPr="00043FE8" w:rsidRDefault="00C71788" w:rsidP="005C242E">
            <w:pPr>
              <w:pStyle w:val="aff4"/>
              <w:contextualSpacing/>
              <w:rPr>
                <w:bCs/>
                <w:sz w:val="20"/>
                <w:szCs w:val="20"/>
              </w:rPr>
            </w:pPr>
            <w:r w:rsidRPr="00043FE8">
              <w:rPr>
                <w:bCs/>
                <w:sz w:val="20"/>
                <w:szCs w:val="20"/>
              </w:rPr>
              <w:t>Вывески не должны закрывать архитектурные элементы фасада и диссонировать с его стилевыми характеристиками.</w:t>
            </w:r>
          </w:p>
          <w:p w14:paraId="01D09473" w14:textId="77777777" w:rsidR="00C71788" w:rsidRPr="00043FE8" w:rsidRDefault="00C71788" w:rsidP="005C242E">
            <w:pPr>
              <w:pStyle w:val="aff4"/>
              <w:contextualSpacing/>
              <w:rPr>
                <w:bCs/>
                <w:sz w:val="20"/>
                <w:szCs w:val="20"/>
              </w:rPr>
            </w:pPr>
            <w:r w:rsidRPr="00043FE8">
              <w:rPr>
                <w:bCs/>
                <w:sz w:val="20"/>
                <w:szCs w:val="20"/>
              </w:rPr>
              <w:lastRenderedPageBreak/>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39DBB427" w14:textId="77777777" w:rsidR="00C71788" w:rsidRPr="00043FE8" w:rsidRDefault="00C71788" w:rsidP="005C242E">
            <w:pPr>
              <w:pStyle w:val="aff4"/>
              <w:contextualSpacing/>
              <w:rPr>
                <w:bCs/>
                <w:sz w:val="20"/>
                <w:szCs w:val="20"/>
              </w:rPr>
            </w:pPr>
            <w:r w:rsidRPr="00043FE8">
              <w:rPr>
                <w:bCs/>
                <w:sz w:val="20"/>
                <w:szCs w:val="20"/>
              </w:rPr>
              <w:t>Запрещено размещение вывесок в оконных и дверных проёмах фасадов, воспринимаемых из общественных городских пространств.</w:t>
            </w:r>
          </w:p>
        </w:tc>
      </w:tr>
      <w:tr w:rsidR="00C71788" w:rsidRPr="00043FE8" w14:paraId="75E1F54E" w14:textId="77777777" w:rsidTr="005C242E">
        <w:tc>
          <w:tcPr>
            <w:tcW w:w="1357" w:type="pct"/>
            <w:tcBorders>
              <w:top w:val="single" w:sz="4" w:space="0" w:color="auto"/>
              <w:bottom w:val="single" w:sz="4" w:space="0" w:color="auto"/>
              <w:right w:val="single" w:sz="4" w:space="0" w:color="auto"/>
            </w:tcBorders>
          </w:tcPr>
          <w:p w14:paraId="2477559A" w14:textId="77777777" w:rsidR="00C71788" w:rsidRPr="00043FE8" w:rsidRDefault="00C71788" w:rsidP="005C242E">
            <w:pPr>
              <w:pStyle w:val="aff4"/>
              <w:contextualSpacing/>
              <w:rPr>
                <w:bCs/>
                <w:sz w:val="20"/>
                <w:szCs w:val="20"/>
              </w:rPr>
            </w:pPr>
            <w:r w:rsidRPr="00043FE8">
              <w:rPr>
                <w:bCs/>
                <w:sz w:val="20"/>
                <w:szCs w:val="20"/>
              </w:rPr>
              <w:lastRenderedPageBreak/>
              <w:t>Ограничения в части проведения работ по прокладке и реконструкции дорожных и инженерных коммуникаций</w:t>
            </w:r>
          </w:p>
        </w:tc>
        <w:tc>
          <w:tcPr>
            <w:tcW w:w="3643" w:type="pct"/>
            <w:tcBorders>
              <w:top w:val="single" w:sz="4" w:space="0" w:color="auto"/>
              <w:left w:val="single" w:sz="4" w:space="0" w:color="auto"/>
              <w:bottom w:val="single" w:sz="4" w:space="0" w:color="auto"/>
            </w:tcBorders>
          </w:tcPr>
          <w:p w14:paraId="111BBE9A" w14:textId="77777777" w:rsidR="00C71788" w:rsidRPr="00043FE8" w:rsidRDefault="00C71788" w:rsidP="005C242E">
            <w:pPr>
              <w:pStyle w:val="aff4"/>
              <w:contextualSpacing/>
              <w:rPr>
                <w:bCs/>
                <w:sz w:val="20"/>
                <w:szCs w:val="20"/>
              </w:rPr>
            </w:pPr>
            <w:r w:rsidRPr="00043FE8">
              <w:rPr>
                <w:bCs/>
                <w:sz w:val="20"/>
                <w:szCs w:val="20"/>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706BE2A0" w14:textId="77777777" w:rsidR="00C71788" w:rsidRPr="00043FE8" w:rsidRDefault="00C71788" w:rsidP="005C242E">
            <w:pPr>
              <w:pStyle w:val="aff4"/>
              <w:contextualSpacing/>
              <w:rPr>
                <w:bCs/>
                <w:sz w:val="20"/>
                <w:szCs w:val="20"/>
              </w:rPr>
            </w:pPr>
            <w:r w:rsidRPr="00043FE8">
              <w:rPr>
                <w:bCs/>
                <w:sz w:val="20"/>
                <w:szCs w:val="20"/>
              </w:rPr>
              <w:t>Разрешается размещение объектов инженерного обеспечения по индивидуальным проектам с учётом характера сложившейся застройки.</w:t>
            </w:r>
          </w:p>
        </w:tc>
      </w:tr>
      <w:tr w:rsidR="00C71788" w:rsidRPr="00043FE8" w14:paraId="0D94D723" w14:textId="77777777" w:rsidTr="005C242E">
        <w:tc>
          <w:tcPr>
            <w:tcW w:w="1357" w:type="pct"/>
            <w:tcBorders>
              <w:top w:val="single" w:sz="4" w:space="0" w:color="auto"/>
              <w:bottom w:val="single" w:sz="4" w:space="0" w:color="auto"/>
              <w:right w:val="single" w:sz="4" w:space="0" w:color="auto"/>
            </w:tcBorders>
          </w:tcPr>
          <w:p w14:paraId="788CA1CD" w14:textId="77777777" w:rsidR="00C71788" w:rsidRPr="00043FE8" w:rsidRDefault="00C71788" w:rsidP="005C242E">
            <w:pPr>
              <w:pStyle w:val="aff4"/>
              <w:contextualSpacing/>
              <w:rPr>
                <w:bCs/>
                <w:sz w:val="20"/>
                <w:szCs w:val="20"/>
              </w:rPr>
            </w:pPr>
            <w:r w:rsidRPr="00043FE8">
              <w:rPr>
                <w:bCs/>
                <w:sz w:val="20"/>
                <w:szCs w:val="20"/>
              </w:rPr>
              <w:t>Требования к размещению инженерного оборудования</w:t>
            </w:r>
          </w:p>
        </w:tc>
        <w:tc>
          <w:tcPr>
            <w:tcW w:w="3643" w:type="pct"/>
            <w:tcBorders>
              <w:top w:val="single" w:sz="4" w:space="0" w:color="auto"/>
              <w:left w:val="single" w:sz="4" w:space="0" w:color="auto"/>
              <w:bottom w:val="single" w:sz="4" w:space="0" w:color="auto"/>
            </w:tcBorders>
          </w:tcPr>
          <w:p w14:paraId="4628280A" w14:textId="77777777" w:rsidR="00C71788" w:rsidRPr="00043FE8" w:rsidRDefault="00C71788" w:rsidP="005C242E">
            <w:pPr>
              <w:pStyle w:val="aff4"/>
              <w:contextualSpacing/>
              <w:rPr>
                <w:bCs/>
                <w:sz w:val="20"/>
                <w:szCs w:val="20"/>
              </w:rPr>
            </w:pPr>
            <w:r w:rsidRPr="00043FE8">
              <w:rPr>
                <w:bCs/>
                <w:sz w:val="20"/>
                <w:szCs w:val="20"/>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bl>
    <w:p w14:paraId="220E027A" w14:textId="77777777" w:rsidR="00C71788" w:rsidRPr="00043FE8" w:rsidRDefault="00C71788" w:rsidP="00C71788">
      <w:pPr>
        <w:contextualSpacing/>
        <w:rPr>
          <w:bCs/>
          <w:sz w:val="28"/>
          <w:szCs w:val="24"/>
        </w:rPr>
      </w:pPr>
      <w:bookmarkStart w:id="871" w:name="sub_23212423"/>
      <w:r w:rsidRPr="00043FE8">
        <w:rPr>
          <w:bCs/>
          <w:sz w:val="28"/>
          <w:szCs w:val="24"/>
        </w:rPr>
        <w:t xml:space="preserve">2.5. Зона композиционного влияния исторической доминанты здания          </w:t>
      </w:r>
      <w:proofErr w:type="gramStart"/>
      <w:r w:rsidRPr="00043FE8">
        <w:rPr>
          <w:bCs/>
          <w:sz w:val="28"/>
          <w:szCs w:val="24"/>
        </w:rPr>
        <w:t xml:space="preserve">   «</w:t>
      </w:r>
      <w:proofErr w:type="gramEnd"/>
      <w:r w:rsidRPr="00043FE8">
        <w:rPr>
          <w:bCs/>
          <w:sz w:val="28"/>
          <w:szCs w:val="24"/>
        </w:rPr>
        <w:t>Коммерческого училища» (ЗКУ):</w:t>
      </w:r>
      <w:bookmarkEnd w:id="871"/>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40"/>
      </w:tblGrid>
      <w:tr w:rsidR="00C71788" w:rsidRPr="00043FE8" w14:paraId="37E37CF0" w14:textId="77777777" w:rsidTr="005C242E">
        <w:tc>
          <w:tcPr>
            <w:tcW w:w="2660" w:type="dxa"/>
          </w:tcPr>
          <w:p w14:paraId="0E81D4F8" w14:textId="77777777" w:rsidR="00C71788" w:rsidRPr="00043FE8" w:rsidRDefault="00C71788" w:rsidP="005C242E">
            <w:pPr>
              <w:pStyle w:val="aff5"/>
              <w:contextualSpacing/>
              <w:jc w:val="center"/>
              <w:rPr>
                <w:bCs/>
                <w:sz w:val="20"/>
                <w:szCs w:val="20"/>
              </w:rPr>
            </w:pPr>
            <w:r w:rsidRPr="00043FE8">
              <w:rPr>
                <w:bCs/>
                <w:sz w:val="20"/>
                <w:szCs w:val="20"/>
              </w:rPr>
              <w:t>Наименование характеристик и показателей, отражающих требования к содержанию градостроительного</w:t>
            </w:r>
          </w:p>
          <w:p w14:paraId="25D3EEFC" w14:textId="77777777" w:rsidR="00C71788" w:rsidRPr="00043FE8" w:rsidRDefault="00C71788" w:rsidP="005C242E">
            <w:pPr>
              <w:pStyle w:val="aff5"/>
              <w:contextualSpacing/>
              <w:jc w:val="center"/>
              <w:rPr>
                <w:bCs/>
                <w:sz w:val="20"/>
                <w:szCs w:val="20"/>
              </w:rPr>
            </w:pPr>
            <w:r w:rsidRPr="00043FE8">
              <w:rPr>
                <w:bCs/>
                <w:sz w:val="20"/>
                <w:szCs w:val="20"/>
              </w:rPr>
              <w:t>регламента</w:t>
            </w:r>
          </w:p>
        </w:tc>
        <w:tc>
          <w:tcPr>
            <w:tcW w:w="7140" w:type="dxa"/>
          </w:tcPr>
          <w:p w14:paraId="4E83F890" w14:textId="77777777" w:rsidR="00C71788" w:rsidRPr="00043FE8" w:rsidRDefault="00C71788" w:rsidP="005C242E">
            <w:pPr>
              <w:pStyle w:val="aff5"/>
              <w:contextualSpacing/>
              <w:jc w:val="center"/>
              <w:rPr>
                <w:bCs/>
                <w:sz w:val="20"/>
                <w:szCs w:val="20"/>
              </w:rPr>
            </w:pPr>
            <w:r w:rsidRPr="00043FE8">
              <w:rPr>
                <w:bCs/>
                <w:sz w:val="20"/>
                <w:szCs w:val="20"/>
              </w:rPr>
              <w:t>ЗКУ</w:t>
            </w:r>
          </w:p>
        </w:tc>
      </w:tr>
    </w:tbl>
    <w:p w14:paraId="2D3CC7C0" w14:textId="77777777" w:rsidR="00C71788" w:rsidRPr="00043FE8" w:rsidRDefault="00C71788" w:rsidP="00C71788">
      <w:pPr>
        <w:pStyle w:val="afff6"/>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140"/>
      </w:tblGrid>
      <w:tr w:rsidR="00C71788" w:rsidRPr="00043FE8" w14:paraId="1D270B27" w14:textId="77777777" w:rsidTr="005C242E">
        <w:trPr>
          <w:tblHeader/>
        </w:trPr>
        <w:tc>
          <w:tcPr>
            <w:tcW w:w="2660" w:type="dxa"/>
            <w:tcBorders>
              <w:top w:val="single" w:sz="4" w:space="0" w:color="auto"/>
              <w:bottom w:val="single" w:sz="4" w:space="0" w:color="auto"/>
              <w:right w:val="single" w:sz="4" w:space="0" w:color="auto"/>
            </w:tcBorders>
          </w:tcPr>
          <w:p w14:paraId="0FC7CBF2"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7140" w:type="dxa"/>
            <w:tcBorders>
              <w:top w:val="single" w:sz="4" w:space="0" w:color="auto"/>
              <w:left w:val="single" w:sz="4" w:space="0" w:color="auto"/>
              <w:bottom w:val="single" w:sz="4" w:space="0" w:color="auto"/>
            </w:tcBorders>
          </w:tcPr>
          <w:p w14:paraId="7EE7C96B" w14:textId="77777777" w:rsidR="00C71788" w:rsidRPr="00043FE8" w:rsidRDefault="00C71788" w:rsidP="005C242E">
            <w:pPr>
              <w:pStyle w:val="aff5"/>
              <w:contextualSpacing/>
              <w:jc w:val="center"/>
              <w:rPr>
                <w:bCs/>
                <w:sz w:val="20"/>
                <w:szCs w:val="20"/>
              </w:rPr>
            </w:pPr>
            <w:r w:rsidRPr="00043FE8">
              <w:rPr>
                <w:bCs/>
                <w:sz w:val="20"/>
                <w:szCs w:val="20"/>
              </w:rPr>
              <w:t>2</w:t>
            </w:r>
          </w:p>
        </w:tc>
      </w:tr>
      <w:tr w:rsidR="00C71788" w:rsidRPr="00043FE8" w14:paraId="41BC9306" w14:textId="77777777" w:rsidTr="005C242E">
        <w:tc>
          <w:tcPr>
            <w:tcW w:w="2660" w:type="dxa"/>
            <w:tcBorders>
              <w:top w:val="single" w:sz="4" w:space="0" w:color="auto"/>
              <w:bottom w:val="single" w:sz="4" w:space="0" w:color="auto"/>
              <w:right w:val="single" w:sz="4" w:space="0" w:color="auto"/>
            </w:tcBorders>
          </w:tcPr>
          <w:p w14:paraId="7DE3A59D" w14:textId="77777777" w:rsidR="00C71788" w:rsidRPr="00043FE8" w:rsidRDefault="00C71788" w:rsidP="005C242E">
            <w:pPr>
              <w:pStyle w:val="aff4"/>
              <w:contextualSpacing/>
              <w:rPr>
                <w:bCs/>
                <w:sz w:val="20"/>
                <w:szCs w:val="20"/>
              </w:rPr>
            </w:pPr>
            <w:r w:rsidRPr="00043FE8">
              <w:rPr>
                <w:bCs/>
                <w:sz w:val="20"/>
                <w:szCs w:val="20"/>
              </w:rPr>
              <w:t>Композиционные схемы главных фасадов (статья 27 настоящих Правил).</w:t>
            </w:r>
          </w:p>
        </w:tc>
        <w:tc>
          <w:tcPr>
            <w:tcW w:w="7140" w:type="dxa"/>
            <w:tcBorders>
              <w:top w:val="single" w:sz="4" w:space="0" w:color="auto"/>
              <w:left w:val="single" w:sz="4" w:space="0" w:color="auto"/>
              <w:bottom w:val="single" w:sz="4" w:space="0" w:color="auto"/>
            </w:tcBorders>
          </w:tcPr>
          <w:p w14:paraId="21557F0F" w14:textId="77777777" w:rsidR="00C71788" w:rsidRPr="00043FE8" w:rsidRDefault="00C71788" w:rsidP="005C242E">
            <w:pPr>
              <w:pStyle w:val="aff5"/>
              <w:contextualSpacing/>
              <w:jc w:val="center"/>
              <w:rPr>
                <w:bCs/>
                <w:sz w:val="20"/>
                <w:szCs w:val="20"/>
              </w:rPr>
            </w:pPr>
            <w:r w:rsidRPr="00043FE8">
              <w:rPr>
                <w:bCs/>
                <w:sz w:val="20"/>
                <w:szCs w:val="20"/>
              </w:rPr>
              <w:t>Е.УК.1(1,5); Е.УК.2-3; К.УК.2-3;</w:t>
            </w:r>
          </w:p>
          <w:p w14:paraId="67F82236" w14:textId="77777777" w:rsidR="00C71788" w:rsidRPr="00043FE8" w:rsidRDefault="00C71788" w:rsidP="005C242E">
            <w:pPr>
              <w:pStyle w:val="aff5"/>
              <w:contextualSpacing/>
              <w:jc w:val="center"/>
              <w:rPr>
                <w:bCs/>
                <w:sz w:val="20"/>
                <w:szCs w:val="20"/>
              </w:rPr>
            </w:pPr>
            <w:r w:rsidRPr="00043FE8">
              <w:rPr>
                <w:bCs/>
                <w:sz w:val="20"/>
                <w:szCs w:val="20"/>
              </w:rPr>
              <w:t>Е.Р.1(1,5).4-5; Е.Р.1(1,5).6-7;</w:t>
            </w:r>
          </w:p>
          <w:p w14:paraId="35456190" w14:textId="77777777" w:rsidR="00C71788" w:rsidRPr="00043FE8" w:rsidRDefault="00C71788" w:rsidP="005C242E">
            <w:pPr>
              <w:pStyle w:val="aff5"/>
              <w:contextualSpacing/>
              <w:jc w:val="center"/>
              <w:rPr>
                <w:bCs/>
                <w:sz w:val="20"/>
                <w:szCs w:val="20"/>
              </w:rPr>
            </w:pPr>
            <w:r w:rsidRPr="00043FE8">
              <w:rPr>
                <w:bCs/>
                <w:sz w:val="20"/>
                <w:szCs w:val="20"/>
              </w:rPr>
              <w:t>Е.Р.1(1,5).8-12; Е.Р.2.5-7; Е.Р.2.8-16</w:t>
            </w:r>
          </w:p>
        </w:tc>
      </w:tr>
      <w:tr w:rsidR="00C71788" w:rsidRPr="00043FE8" w14:paraId="71E622F7" w14:textId="77777777" w:rsidTr="005C242E">
        <w:tc>
          <w:tcPr>
            <w:tcW w:w="2660" w:type="dxa"/>
            <w:tcBorders>
              <w:top w:val="single" w:sz="4" w:space="0" w:color="auto"/>
              <w:bottom w:val="single" w:sz="4" w:space="0" w:color="auto"/>
              <w:right w:val="single" w:sz="4" w:space="0" w:color="auto"/>
            </w:tcBorders>
          </w:tcPr>
          <w:p w14:paraId="7A61327B" w14:textId="77777777" w:rsidR="00C71788" w:rsidRPr="00043FE8" w:rsidRDefault="00C71788" w:rsidP="005C242E">
            <w:pPr>
              <w:pStyle w:val="aff4"/>
              <w:contextualSpacing/>
              <w:rPr>
                <w:bCs/>
                <w:sz w:val="20"/>
                <w:szCs w:val="20"/>
              </w:rPr>
            </w:pPr>
            <w:r w:rsidRPr="00043FE8">
              <w:rPr>
                <w:bCs/>
                <w:sz w:val="20"/>
                <w:szCs w:val="20"/>
              </w:rPr>
              <w:t>Объемно-пространственные и композиционно-силуэтные характеристики (в том числе угол наклона кровли, мезонин, мансарда, слуховые окна, эркеры, балконы, фронтоны, аттики и прочее)</w:t>
            </w:r>
          </w:p>
        </w:tc>
        <w:tc>
          <w:tcPr>
            <w:tcW w:w="7140" w:type="dxa"/>
            <w:tcBorders>
              <w:top w:val="single" w:sz="4" w:space="0" w:color="auto"/>
              <w:left w:val="single" w:sz="4" w:space="0" w:color="auto"/>
              <w:bottom w:val="single" w:sz="4" w:space="0" w:color="auto"/>
            </w:tcBorders>
          </w:tcPr>
          <w:p w14:paraId="7DDA88B3" w14:textId="77777777" w:rsidR="00C71788" w:rsidRPr="00043FE8" w:rsidRDefault="00C71788" w:rsidP="005C242E">
            <w:pPr>
              <w:pStyle w:val="aff4"/>
              <w:contextualSpacing/>
              <w:rPr>
                <w:bCs/>
                <w:sz w:val="20"/>
                <w:szCs w:val="20"/>
              </w:rPr>
            </w:pPr>
            <w:r w:rsidRPr="00043FE8">
              <w:rPr>
                <w:bCs/>
                <w:sz w:val="20"/>
                <w:szCs w:val="20"/>
              </w:rPr>
              <w:t>При проектировании объектов капитального строительства учитывать типологические характеристики окружающей исторической застройки (</w:t>
            </w:r>
            <w:r w:rsidRPr="00043FE8">
              <w:rPr>
                <w:rStyle w:val="aff8"/>
                <w:bCs/>
                <w:color w:val="auto"/>
                <w:sz w:val="20"/>
                <w:szCs w:val="20"/>
              </w:rPr>
              <w:t>статья 27 настоящих Правил).</w:t>
            </w:r>
          </w:p>
          <w:p w14:paraId="43BB2A25" w14:textId="77777777" w:rsidR="00C71788" w:rsidRPr="00043FE8" w:rsidRDefault="00C71788" w:rsidP="005C242E">
            <w:pPr>
              <w:pStyle w:val="aff4"/>
              <w:contextualSpacing/>
              <w:rPr>
                <w:bCs/>
                <w:sz w:val="20"/>
                <w:szCs w:val="20"/>
              </w:rPr>
            </w:pPr>
            <w:r w:rsidRPr="00043FE8">
              <w:rPr>
                <w:bCs/>
                <w:sz w:val="20"/>
                <w:szCs w:val="20"/>
              </w:rPr>
              <w:t xml:space="preserve">Для зданий, формирующих уличный фронт застройки, допускается использование силуэтных акцентов (стилизованных) в </w:t>
            </w:r>
            <w:proofErr w:type="spellStart"/>
            <w:r w:rsidRPr="00043FE8">
              <w:rPr>
                <w:bCs/>
                <w:sz w:val="20"/>
                <w:szCs w:val="20"/>
              </w:rPr>
              <w:t>надкарнизной</w:t>
            </w:r>
            <w:proofErr w:type="spellEnd"/>
            <w:r w:rsidRPr="00043FE8">
              <w:rPr>
                <w:bCs/>
                <w:sz w:val="20"/>
                <w:szCs w:val="20"/>
              </w:rPr>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7E4CB5AA" w14:textId="77777777" w:rsidR="00C71788" w:rsidRPr="00043FE8" w:rsidRDefault="00C71788" w:rsidP="005C242E">
            <w:pPr>
              <w:pStyle w:val="aff4"/>
              <w:contextualSpacing/>
              <w:rPr>
                <w:bCs/>
                <w:sz w:val="20"/>
                <w:szCs w:val="20"/>
              </w:rPr>
            </w:pPr>
            <w:r w:rsidRPr="00043FE8">
              <w:rPr>
                <w:bCs/>
                <w:sz w:val="20"/>
                <w:szCs w:val="20"/>
              </w:rPr>
              <w:t>Допускается устройство эркеров и балконов глубиной не более 1,2 м.</w:t>
            </w:r>
          </w:p>
          <w:p w14:paraId="5FE22DFF" w14:textId="77777777" w:rsidR="00C71788" w:rsidRPr="00043FE8" w:rsidRDefault="00C71788" w:rsidP="005C242E">
            <w:pPr>
              <w:pStyle w:val="aff4"/>
              <w:contextualSpacing/>
              <w:rPr>
                <w:bCs/>
                <w:sz w:val="20"/>
                <w:szCs w:val="20"/>
              </w:rPr>
            </w:pPr>
            <w:r w:rsidRPr="00043FE8">
              <w:rPr>
                <w:bCs/>
                <w:sz w:val="20"/>
                <w:szCs w:val="20"/>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030B7791" w14:textId="77777777" w:rsidR="00C71788" w:rsidRPr="00043FE8" w:rsidRDefault="00C71788" w:rsidP="005C242E">
            <w:pPr>
              <w:pStyle w:val="aff4"/>
              <w:contextualSpacing/>
              <w:rPr>
                <w:bCs/>
                <w:sz w:val="20"/>
                <w:szCs w:val="20"/>
              </w:rPr>
            </w:pPr>
            <w:r w:rsidRPr="00043FE8">
              <w:rPr>
                <w:bCs/>
                <w:sz w:val="20"/>
                <w:szCs w:val="20"/>
              </w:rPr>
              <w:t>Кровли вальмовые, двускатные с углом наклона 20 – 40%.</w:t>
            </w:r>
          </w:p>
          <w:p w14:paraId="69F6A6AD" w14:textId="77777777" w:rsidR="00C71788" w:rsidRPr="00043FE8" w:rsidRDefault="00C71788" w:rsidP="005C242E">
            <w:pPr>
              <w:pStyle w:val="aff4"/>
              <w:contextualSpacing/>
              <w:rPr>
                <w:bCs/>
                <w:sz w:val="20"/>
                <w:szCs w:val="20"/>
              </w:rPr>
            </w:pPr>
            <w:r w:rsidRPr="00043FE8">
              <w:rPr>
                <w:bCs/>
                <w:sz w:val="20"/>
                <w:szCs w:val="20"/>
              </w:rPr>
              <w:t>Допускается устройство совмещённых (плоских) или комбинированных кровель объектов капитального строительства высотой от 3-х этажей.</w:t>
            </w:r>
          </w:p>
          <w:p w14:paraId="3665331C" w14:textId="77777777" w:rsidR="00C71788" w:rsidRPr="00043FE8" w:rsidRDefault="00C71788" w:rsidP="005C242E">
            <w:pPr>
              <w:pStyle w:val="aff4"/>
              <w:contextualSpacing/>
              <w:rPr>
                <w:bCs/>
                <w:sz w:val="20"/>
                <w:szCs w:val="20"/>
              </w:rPr>
            </w:pPr>
            <w:r w:rsidRPr="00043FE8">
              <w:rPr>
                <w:bCs/>
                <w:sz w:val="20"/>
                <w:szCs w:val="20"/>
              </w:rPr>
              <w:t>Для угловых зданий рекомендуется использование силуэтных акцентов – башен, шатров и др.</w:t>
            </w:r>
          </w:p>
          <w:p w14:paraId="6366981B" w14:textId="77777777" w:rsidR="00C71788" w:rsidRPr="00043FE8" w:rsidRDefault="00C71788" w:rsidP="005C242E">
            <w:pPr>
              <w:pStyle w:val="aff4"/>
              <w:contextualSpacing/>
              <w:rPr>
                <w:bCs/>
                <w:sz w:val="20"/>
                <w:szCs w:val="20"/>
              </w:rPr>
            </w:pPr>
            <w:r w:rsidRPr="00043FE8">
              <w:rPr>
                <w:bCs/>
                <w:sz w:val="20"/>
                <w:szCs w:val="20"/>
              </w:rPr>
              <w:t>Запрет на устройство мансард и высоких кровель с изломом</w:t>
            </w:r>
          </w:p>
        </w:tc>
      </w:tr>
      <w:tr w:rsidR="00C71788" w:rsidRPr="00043FE8" w14:paraId="31A82E52" w14:textId="77777777" w:rsidTr="005C242E">
        <w:tc>
          <w:tcPr>
            <w:tcW w:w="2660" w:type="dxa"/>
            <w:tcBorders>
              <w:top w:val="single" w:sz="4" w:space="0" w:color="auto"/>
              <w:left w:val="single" w:sz="4" w:space="0" w:color="auto"/>
              <w:bottom w:val="single" w:sz="4" w:space="0" w:color="auto"/>
              <w:right w:val="single" w:sz="4" w:space="0" w:color="auto"/>
            </w:tcBorders>
          </w:tcPr>
          <w:p w14:paraId="24D851CC" w14:textId="77777777" w:rsidR="00C71788" w:rsidRPr="00043FE8" w:rsidRDefault="00C71788" w:rsidP="005C242E">
            <w:pPr>
              <w:pStyle w:val="aff4"/>
              <w:contextualSpacing/>
              <w:rPr>
                <w:bCs/>
                <w:sz w:val="20"/>
                <w:szCs w:val="20"/>
              </w:rPr>
            </w:pPr>
            <w:r w:rsidRPr="00043FE8">
              <w:rPr>
                <w:bCs/>
                <w:sz w:val="20"/>
                <w:szCs w:val="20"/>
              </w:rPr>
              <w:t>Архитектурно-стилевое решение (в том числе особенности оформления фасадов)</w:t>
            </w:r>
          </w:p>
        </w:tc>
        <w:tc>
          <w:tcPr>
            <w:tcW w:w="7140" w:type="dxa"/>
            <w:tcBorders>
              <w:top w:val="single" w:sz="4" w:space="0" w:color="auto"/>
              <w:left w:val="single" w:sz="4" w:space="0" w:color="auto"/>
              <w:bottom w:val="single" w:sz="4" w:space="0" w:color="auto"/>
              <w:right w:val="single" w:sz="4" w:space="0" w:color="auto"/>
            </w:tcBorders>
          </w:tcPr>
          <w:p w14:paraId="19C6C086" w14:textId="77777777" w:rsidR="00C71788" w:rsidRPr="00043FE8" w:rsidRDefault="00C71788" w:rsidP="005C242E">
            <w:pPr>
              <w:pStyle w:val="aff4"/>
              <w:contextualSpacing/>
              <w:rPr>
                <w:bCs/>
                <w:sz w:val="20"/>
                <w:szCs w:val="20"/>
              </w:rPr>
            </w:pPr>
            <w:r w:rsidRPr="00043FE8">
              <w:rPr>
                <w:bCs/>
                <w:sz w:val="20"/>
                <w:szCs w:val="20"/>
              </w:rPr>
              <w:t>Нейтральное стилистическое решение.</w:t>
            </w:r>
          </w:p>
          <w:p w14:paraId="78D49E1B" w14:textId="77777777" w:rsidR="00C71788" w:rsidRPr="00043FE8" w:rsidRDefault="00C71788" w:rsidP="005C242E">
            <w:pPr>
              <w:pStyle w:val="aff4"/>
              <w:contextualSpacing/>
              <w:rPr>
                <w:bCs/>
                <w:sz w:val="20"/>
                <w:szCs w:val="20"/>
              </w:rPr>
            </w:pPr>
            <w:r w:rsidRPr="00043FE8">
              <w:rPr>
                <w:bCs/>
                <w:sz w:val="20"/>
                <w:szCs w:val="20"/>
              </w:rPr>
              <w:t>Допускается тактичное (умеренное) заимствование исторических архитектурных приёмов, стилизованных декоративных элементов.</w:t>
            </w:r>
          </w:p>
          <w:p w14:paraId="0FC27250" w14:textId="77777777" w:rsidR="00C71788" w:rsidRPr="00043FE8" w:rsidRDefault="00C71788" w:rsidP="005C242E">
            <w:pPr>
              <w:pStyle w:val="aff4"/>
              <w:contextualSpacing/>
              <w:rPr>
                <w:bCs/>
                <w:sz w:val="20"/>
                <w:szCs w:val="20"/>
              </w:rPr>
            </w:pPr>
            <w:r w:rsidRPr="00043FE8">
              <w:rPr>
                <w:bCs/>
                <w:sz w:val="20"/>
                <w:szCs w:val="20"/>
              </w:rPr>
              <w:t xml:space="preserve">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и в </w:t>
            </w:r>
            <w:r w:rsidRPr="00043FE8">
              <w:rPr>
                <w:rStyle w:val="aff8"/>
                <w:bCs/>
                <w:color w:val="auto"/>
                <w:sz w:val="20"/>
                <w:szCs w:val="20"/>
              </w:rPr>
              <w:t>статья 27 настоящих Правил).</w:t>
            </w:r>
          </w:p>
        </w:tc>
      </w:tr>
      <w:tr w:rsidR="00C71788" w:rsidRPr="00043FE8" w14:paraId="1415446E" w14:textId="77777777" w:rsidTr="005C242E">
        <w:tc>
          <w:tcPr>
            <w:tcW w:w="2660" w:type="dxa"/>
            <w:tcBorders>
              <w:top w:val="single" w:sz="4" w:space="0" w:color="auto"/>
              <w:left w:val="single" w:sz="4" w:space="0" w:color="auto"/>
              <w:bottom w:val="single" w:sz="4" w:space="0" w:color="auto"/>
              <w:right w:val="single" w:sz="4" w:space="0" w:color="auto"/>
            </w:tcBorders>
          </w:tcPr>
          <w:p w14:paraId="1C05CFAA" w14:textId="77777777" w:rsidR="00C71788" w:rsidRPr="00043FE8" w:rsidRDefault="00C71788" w:rsidP="005C242E">
            <w:pPr>
              <w:pStyle w:val="aff4"/>
              <w:contextualSpacing/>
              <w:rPr>
                <w:bCs/>
                <w:sz w:val="20"/>
                <w:szCs w:val="20"/>
              </w:rPr>
            </w:pPr>
            <w:r w:rsidRPr="00043FE8">
              <w:rPr>
                <w:bCs/>
                <w:sz w:val="20"/>
                <w:szCs w:val="20"/>
              </w:rPr>
              <w:t>Основные отделочные материалы, заполнение оконных и дверных проёмов, козырьки</w:t>
            </w:r>
          </w:p>
        </w:tc>
        <w:tc>
          <w:tcPr>
            <w:tcW w:w="7140" w:type="dxa"/>
            <w:tcBorders>
              <w:top w:val="single" w:sz="4" w:space="0" w:color="auto"/>
              <w:left w:val="single" w:sz="4" w:space="0" w:color="auto"/>
              <w:bottom w:val="single" w:sz="4" w:space="0" w:color="auto"/>
              <w:right w:val="single" w:sz="4" w:space="0" w:color="auto"/>
            </w:tcBorders>
          </w:tcPr>
          <w:p w14:paraId="25FC785D" w14:textId="77777777" w:rsidR="00C71788" w:rsidRPr="00043FE8" w:rsidRDefault="00C71788" w:rsidP="005C242E">
            <w:pPr>
              <w:pStyle w:val="aff4"/>
              <w:contextualSpacing/>
              <w:rPr>
                <w:bCs/>
                <w:sz w:val="20"/>
                <w:szCs w:val="20"/>
              </w:rPr>
            </w:pPr>
            <w:r w:rsidRPr="00043FE8">
              <w:rPr>
                <w:bCs/>
                <w:sz w:val="20"/>
                <w:szCs w:val="20"/>
              </w:rPr>
              <w:t>Допускается применение современных материалов, аналогичных традиционным или имитирующих их.</w:t>
            </w:r>
          </w:p>
          <w:p w14:paraId="61A245D3" w14:textId="77777777" w:rsidR="00C71788" w:rsidRPr="00043FE8" w:rsidRDefault="00C71788" w:rsidP="005C242E">
            <w:pPr>
              <w:pStyle w:val="aff4"/>
              <w:contextualSpacing/>
              <w:rPr>
                <w:bCs/>
                <w:sz w:val="20"/>
                <w:szCs w:val="20"/>
              </w:rPr>
            </w:pPr>
            <w:r w:rsidRPr="00043FE8">
              <w:rPr>
                <w:bCs/>
                <w:sz w:val="20"/>
                <w:szCs w:val="20"/>
              </w:rPr>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295D98C7" w14:textId="77777777" w:rsidR="00C71788" w:rsidRPr="00043FE8" w:rsidRDefault="00C71788" w:rsidP="005C242E">
            <w:pPr>
              <w:pStyle w:val="aff4"/>
              <w:contextualSpacing/>
              <w:rPr>
                <w:bCs/>
                <w:sz w:val="20"/>
                <w:szCs w:val="20"/>
              </w:rPr>
            </w:pPr>
            <w:r w:rsidRPr="00043FE8">
              <w:rPr>
                <w:bCs/>
                <w:sz w:val="20"/>
                <w:szCs w:val="20"/>
              </w:rPr>
              <w:lastRenderedPageBreak/>
              <w:t xml:space="preserve">Для кровель: окрашенные из металлического </w:t>
            </w:r>
            <w:proofErr w:type="spellStart"/>
            <w:r w:rsidRPr="00043FE8">
              <w:rPr>
                <w:bCs/>
                <w:sz w:val="20"/>
                <w:szCs w:val="20"/>
              </w:rPr>
              <w:t>непрофилированного</w:t>
            </w:r>
            <w:proofErr w:type="spellEnd"/>
            <w:r w:rsidRPr="00043FE8">
              <w:rPr>
                <w:bCs/>
                <w:sz w:val="20"/>
                <w:szCs w:val="20"/>
              </w:rPr>
              <w:t xml:space="preserve"> листа с </w:t>
            </w:r>
            <w:proofErr w:type="spellStart"/>
            <w:r w:rsidRPr="00043FE8">
              <w:rPr>
                <w:bCs/>
                <w:sz w:val="20"/>
                <w:szCs w:val="20"/>
              </w:rPr>
              <w:t>фальцевыми</w:t>
            </w:r>
            <w:proofErr w:type="spellEnd"/>
            <w:r w:rsidRPr="00043FE8">
              <w:rPr>
                <w:bCs/>
                <w:sz w:val="20"/>
                <w:szCs w:val="20"/>
              </w:rPr>
              <w:t xml:space="preserve"> соединениями; допускается применение современных рулонных кровельных материалов.</w:t>
            </w:r>
          </w:p>
          <w:p w14:paraId="06BADE11" w14:textId="77777777" w:rsidR="00C71788" w:rsidRPr="00043FE8" w:rsidRDefault="00C71788" w:rsidP="005C242E">
            <w:pPr>
              <w:pStyle w:val="aff4"/>
              <w:contextualSpacing/>
              <w:rPr>
                <w:bCs/>
                <w:sz w:val="20"/>
                <w:szCs w:val="20"/>
              </w:rPr>
            </w:pPr>
            <w:r w:rsidRPr="00043FE8">
              <w:rPr>
                <w:bCs/>
                <w:sz w:val="20"/>
                <w:szCs w:val="20"/>
              </w:rPr>
              <w:t>Для окон и дверей: деревянные окрашенные (тонированные) или имитация деревянных поверхностей.</w:t>
            </w:r>
          </w:p>
          <w:p w14:paraId="49E5E880" w14:textId="77777777" w:rsidR="00C71788" w:rsidRPr="00043FE8" w:rsidRDefault="00C71788" w:rsidP="005C242E">
            <w:pPr>
              <w:pStyle w:val="aff4"/>
              <w:contextualSpacing/>
              <w:rPr>
                <w:bCs/>
                <w:sz w:val="20"/>
                <w:szCs w:val="20"/>
              </w:rPr>
            </w:pPr>
            <w:r w:rsidRPr="00043FE8">
              <w:rPr>
                <w:bCs/>
                <w:sz w:val="20"/>
                <w:szCs w:val="20"/>
              </w:rPr>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C71788" w:rsidRPr="00043FE8" w14:paraId="20AAF510" w14:textId="77777777" w:rsidTr="005C242E">
        <w:tc>
          <w:tcPr>
            <w:tcW w:w="2660" w:type="dxa"/>
            <w:tcBorders>
              <w:top w:val="single" w:sz="4" w:space="0" w:color="auto"/>
              <w:bottom w:val="single" w:sz="4" w:space="0" w:color="auto"/>
              <w:right w:val="single" w:sz="4" w:space="0" w:color="auto"/>
            </w:tcBorders>
          </w:tcPr>
          <w:p w14:paraId="0EEEDFD8" w14:textId="77777777" w:rsidR="00C71788" w:rsidRPr="00043FE8" w:rsidRDefault="00C71788" w:rsidP="005C242E">
            <w:pPr>
              <w:pStyle w:val="aff4"/>
              <w:contextualSpacing/>
              <w:rPr>
                <w:bCs/>
                <w:sz w:val="20"/>
                <w:szCs w:val="20"/>
              </w:rPr>
            </w:pPr>
            <w:r w:rsidRPr="00043FE8">
              <w:rPr>
                <w:bCs/>
                <w:sz w:val="20"/>
                <w:szCs w:val="20"/>
              </w:rPr>
              <w:lastRenderedPageBreak/>
              <w:t>Цветовое решение</w:t>
            </w:r>
          </w:p>
        </w:tc>
        <w:tc>
          <w:tcPr>
            <w:tcW w:w="7140" w:type="dxa"/>
            <w:tcBorders>
              <w:top w:val="single" w:sz="4" w:space="0" w:color="auto"/>
              <w:left w:val="single" w:sz="4" w:space="0" w:color="auto"/>
              <w:bottom w:val="single" w:sz="4" w:space="0" w:color="auto"/>
            </w:tcBorders>
          </w:tcPr>
          <w:p w14:paraId="7D0E1790" w14:textId="77777777" w:rsidR="00C71788" w:rsidRPr="00043FE8" w:rsidRDefault="00C71788" w:rsidP="005C242E">
            <w:pPr>
              <w:pStyle w:val="aff4"/>
              <w:contextualSpacing/>
              <w:rPr>
                <w:bCs/>
                <w:sz w:val="20"/>
                <w:szCs w:val="20"/>
              </w:rPr>
            </w:pPr>
            <w:r w:rsidRPr="00043FE8">
              <w:rPr>
                <w:bCs/>
                <w:sz w:val="20"/>
                <w:szCs w:val="20"/>
              </w:rPr>
              <w:t xml:space="preserve">Для оштукатуренных фасадов и столярных изделий – сложные цвета широкой цветовой гаммы </w:t>
            </w:r>
            <w:proofErr w:type="spellStart"/>
            <w:r w:rsidRPr="00043FE8">
              <w:rPr>
                <w:bCs/>
                <w:sz w:val="20"/>
                <w:szCs w:val="20"/>
              </w:rPr>
              <w:t>разбелённые</w:t>
            </w:r>
            <w:proofErr w:type="spellEnd"/>
            <w:r w:rsidRPr="00043FE8">
              <w:rPr>
                <w:bCs/>
                <w:sz w:val="20"/>
                <w:szCs w:val="20"/>
              </w:rPr>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p>
        </w:tc>
      </w:tr>
      <w:tr w:rsidR="00C71788" w:rsidRPr="00043FE8" w14:paraId="6768D0A7" w14:textId="77777777" w:rsidTr="005C242E">
        <w:tc>
          <w:tcPr>
            <w:tcW w:w="2660" w:type="dxa"/>
            <w:tcBorders>
              <w:top w:val="single" w:sz="4" w:space="0" w:color="auto"/>
              <w:bottom w:val="single" w:sz="4" w:space="0" w:color="auto"/>
              <w:right w:val="single" w:sz="4" w:space="0" w:color="auto"/>
            </w:tcBorders>
          </w:tcPr>
          <w:p w14:paraId="59882321" w14:textId="77777777" w:rsidR="00C71788" w:rsidRPr="00043FE8" w:rsidRDefault="00C71788" w:rsidP="005C242E">
            <w:pPr>
              <w:pStyle w:val="aff4"/>
              <w:contextualSpacing/>
              <w:rPr>
                <w:bCs/>
                <w:sz w:val="20"/>
                <w:szCs w:val="20"/>
              </w:rPr>
            </w:pPr>
            <w:r w:rsidRPr="00043FE8">
              <w:rPr>
                <w:bCs/>
                <w:sz w:val="20"/>
                <w:szCs w:val="20"/>
              </w:rPr>
              <w:t>Элементы благоустройства (в том числе ограды, дорожные покрытия, малые формы)</w:t>
            </w:r>
          </w:p>
        </w:tc>
        <w:tc>
          <w:tcPr>
            <w:tcW w:w="7140" w:type="dxa"/>
            <w:tcBorders>
              <w:top w:val="single" w:sz="4" w:space="0" w:color="auto"/>
              <w:left w:val="single" w:sz="4" w:space="0" w:color="auto"/>
              <w:bottom w:val="single" w:sz="4" w:space="0" w:color="auto"/>
            </w:tcBorders>
          </w:tcPr>
          <w:p w14:paraId="56B88B4B" w14:textId="77777777" w:rsidR="00C71788" w:rsidRPr="00043FE8" w:rsidRDefault="00C71788" w:rsidP="005C242E">
            <w:pPr>
              <w:pStyle w:val="aff4"/>
              <w:contextualSpacing/>
              <w:rPr>
                <w:bCs/>
                <w:sz w:val="20"/>
                <w:szCs w:val="20"/>
              </w:rPr>
            </w:pPr>
            <w:r w:rsidRPr="00043FE8">
              <w:rPr>
                <w:bCs/>
                <w:sz w:val="20"/>
                <w:szCs w:val="20"/>
              </w:rPr>
              <w:t>Устройство покрытий и отмосток в материалах, аналогичных традиционным или имитирующим их.</w:t>
            </w:r>
          </w:p>
          <w:p w14:paraId="00C4A214" w14:textId="77777777" w:rsidR="00C71788" w:rsidRPr="00043FE8" w:rsidRDefault="00C71788" w:rsidP="005C242E">
            <w:pPr>
              <w:pStyle w:val="aff4"/>
              <w:contextualSpacing/>
              <w:rPr>
                <w:bCs/>
                <w:sz w:val="20"/>
                <w:szCs w:val="20"/>
              </w:rPr>
            </w:pPr>
            <w:r w:rsidRPr="00043FE8">
              <w:rPr>
                <w:bCs/>
                <w:sz w:val="20"/>
                <w:szCs w:val="20"/>
              </w:rPr>
              <w:t>Установка ограждений по историческим красным линиям или межевым границам: прозрачных (</w:t>
            </w:r>
            <w:proofErr w:type="spellStart"/>
            <w:r w:rsidRPr="00043FE8">
              <w:rPr>
                <w:bCs/>
                <w:sz w:val="20"/>
                <w:szCs w:val="20"/>
              </w:rPr>
              <w:t>неглухих</w:t>
            </w:r>
            <w:proofErr w:type="spellEnd"/>
            <w:r w:rsidRPr="00043FE8">
              <w:rPr>
                <w:bCs/>
                <w:sz w:val="20"/>
                <w:szCs w:val="20"/>
              </w:rPr>
              <w:t>) – высотой не более 2,0 м; комбинированных – высотой не более 1,6 м, выполненных с учётом общей стилистики, пропорций исторических типов оград;</w:t>
            </w:r>
          </w:p>
          <w:p w14:paraId="128A86FA" w14:textId="77777777" w:rsidR="00C71788" w:rsidRPr="00043FE8" w:rsidRDefault="00C71788" w:rsidP="005C242E">
            <w:pPr>
              <w:pStyle w:val="aff4"/>
              <w:contextualSpacing/>
              <w:rPr>
                <w:bCs/>
                <w:sz w:val="20"/>
                <w:szCs w:val="20"/>
              </w:rPr>
            </w:pPr>
            <w:r w:rsidRPr="00043FE8">
              <w:rPr>
                <w:bCs/>
                <w:sz w:val="20"/>
                <w:szCs w:val="20"/>
              </w:rPr>
              <w:t>Материалы: кирпич с оштукатуриванием или покраской, лицевой красно-коричневый кирпич; металлические кованые (или имитирующие ковку) решётки.</w:t>
            </w:r>
          </w:p>
        </w:tc>
      </w:tr>
      <w:tr w:rsidR="00C71788" w:rsidRPr="00043FE8" w14:paraId="69A7EEAE" w14:textId="77777777" w:rsidTr="005C242E">
        <w:tc>
          <w:tcPr>
            <w:tcW w:w="2660" w:type="dxa"/>
            <w:tcBorders>
              <w:top w:val="single" w:sz="4" w:space="0" w:color="auto"/>
              <w:bottom w:val="single" w:sz="4" w:space="0" w:color="auto"/>
              <w:right w:val="single" w:sz="4" w:space="0" w:color="auto"/>
            </w:tcBorders>
          </w:tcPr>
          <w:p w14:paraId="3B1985F9" w14:textId="77777777" w:rsidR="00C71788" w:rsidRPr="00043FE8" w:rsidRDefault="00C71788" w:rsidP="005C242E">
            <w:pPr>
              <w:pStyle w:val="aff4"/>
              <w:contextualSpacing/>
              <w:rPr>
                <w:bCs/>
                <w:sz w:val="20"/>
                <w:szCs w:val="20"/>
              </w:rPr>
            </w:pPr>
            <w:r w:rsidRPr="00043FE8">
              <w:rPr>
                <w:bCs/>
                <w:sz w:val="20"/>
                <w:szCs w:val="20"/>
              </w:rPr>
              <w:t>Ограничения в части наружного освещения</w:t>
            </w:r>
          </w:p>
        </w:tc>
        <w:tc>
          <w:tcPr>
            <w:tcW w:w="7140" w:type="dxa"/>
            <w:tcBorders>
              <w:top w:val="single" w:sz="4" w:space="0" w:color="auto"/>
              <w:left w:val="single" w:sz="4" w:space="0" w:color="auto"/>
              <w:bottom w:val="single" w:sz="4" w:space="0" w:color="auto"/>
            </w:tcBorders>
          </w:tcPr>
          <w:p w14:paraId="5D3587CF" w14:textId="77777777" w:rsidR="00C71788" w:rsidRPr="00043FE8" w:rsidRDefault="00C71788" w:rsidP="005C242E">
            <w:pPr>
              <w:pStyle w:val="aff4"/>
              <w:contextualSpacing/>
              <w:rPr>
                <w:bCs/>
                <w:sz w:val="20"/>
                <w:szCs w:val="20"/>
              </w:rPr>
            </w:pPr>
            <w:r w:rsidRPr="00043FE8">
              <w:rPr>
                <w:bCs/>
                <w:sz w:val="20"/>
                <w:szCs w:val="20"/>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C71788" w:rsidRPr="00043FE8" w14:paraId="46F855F2" w14:textId="77777777" w:rsidTr="005C242E">
        <w:tc>
          <w:tcPr>
            <w:tcW w:w="9800" w:type="dxa"/>
            <w:gridSpan w:val="2"/>
            <w:tcBorders>
              <w:top w:val="single" w:sz="4" w:space="0" w:color="auto"/>
              <w:bottom w:val="single" w:sz="4" w:space="0" w:color="auto"/>
            </w:tcBorders>
          </w:tcPr>
          <w:p w14:paraId="6A7C8B49" w14:textId="77777777" w:rsidR="00C71788" w:rsidRPr="00043FE8" w:rsidRDefault="00C71788" w:rsidP="005C242E">
            <w:pPr>
              <w:contextualSpacing/>
              <w:rPr>
                <w:bCs/>
                <w:sz w:val="20"/>
                <w:szCs w:val="20"/>
              </w:rPr>
            </w:pPr>
            <w:r w:rsidRPr="00043FE8">
              <w:rPr>
                <w:bCs/>
                <w:sz w:val="20"/>
                <w:szCs w:val="20"/>
              </w:rPr>
              <w:t>Требования и ограничения специального характера</w:t>
            </w:r>
          </w:p>
        </w:tc>
      </w:tr>
      <w:tr w:rsidR="00C71788" w:rsidRPr="00043FE8" w14:paraId="30095552" w14:textId="77777777" w:rsidTr="005C242E">
        <w:tc>
          <w:tcPr>
            <w:tcW w:w="2660" w:type="dxa"/>
            <w:tcBorders>
              <w:top w:val="single" w:sz="4" w:space="0" w:color="auto"/>
              <w:bottom w:val="single" w:sz="4" w:space="0" w:color="auto"/>
              <w:right w:val="single" w:sz="4" w:space="0" w:color="auto"/>
            </w:tcBorders>
          </w:tcPr>
          <w:p w14:paraId="40060A5E" w14:textId="77777777" w:rsidR="00C71788" w:rsidRPr="00043FE8" w:rsidRDefault="00C71788" w:rsidP="005C242E">
            <w:pPr>
              <w:pStyle w:val="aff4"/>
              <w:contextualSpacing/>
              <w:rPr>
                <w:bCs/>
                <w:sz w:val="20"/>
                <w:szCs w:val="20"/>
              </w:rPr>
            </w:pPr>
            <w:r w:rsidRPr="00043FE8">
              <w:rPr>
                <w:bCs/>
                <w:sz w:val="20"/>
                <w:szCs w:val="20"/>
              </w:rPr>
              <w:t>Ограничения в части проведения работ по размещению информационных стендов, рекламных щитов, вывесок</w:t>
            </w:r>
          </w:p>
        </w:tc>
        <w:tc>
          <w:tcPr>
            <w:tcW w:w="7140" w:type="dxa"/>
            <w:tcBorders>
              <w:top w:val="single" w:sz="4" w:space="0" w:color="auto"/>
              <w:left w:val="single" w:sz="4" w:space="0" w:color="auto"/>
              <w:bottom w:val="single" w:sz="4" w:space="0" w:color="auto"/>
            </w:tcBorders>
          </w:tcPr>
          <w:p w14:paraId="42C88FBD" w14:textId="77777777" w:rsidR="00C71788" w:rsidRPr="00043FE8" w:rsidRDefault="00C71788" w:rsidP="005C242E">
            <w:pPr>
              <w:pStyle w:val="aff4"/>
              <w:contextualSpacing/>
              <w:rPr>
                <w:bCs/>
                <w:sz w:val="20"/>
                <w:szCs w:val="20"/>
              </w:rPr>
            </w:pPr>
            <w:r w:rsidRPr="00043FE8">
              <w:rPr>
                <w:bCs/>
                <w:sz w:val="20"/>
                <w:szCs w:val="20"/>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233F2C77" w14:textId="77777777" w:rsidR="00C71788" w:rsidRPr="00043FE8" w:rsidRDefault="00C71788" w:rsidP="005C242E">
            <w:pPr>
              <w:pStyle w:val="aff4"/>
              <w:contextualSpacing/>
              <w:rPr>
                <w:bCs/>
                <w:sz w:val="20"/>
                <w:szCs w:val="20"/>
              </w:rPr>
            </w:pPr>
            <w:r w:rsidRPr="00043FE8">
              <w:rPr>
                <w:bCs/>
                <w:sz w:val="20"/>
                <w:szCs w:val="20"/>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49998CCC" w14:textId="77777777" w:rsidR="00C71788" w:rsidRPr="00043FE8" w:rsidRDefault="00C71788" w:rsidP="005C242E">
            <w:pPr>
              <w:pStyle w:val="aff4"/>
              <w:contextualSpacing/>
              <w:rPr>
                <w:bCs/>
                <w:sz w:val="20"/>
                <w:szCs w:val="20"/>
              </w:rPr>
            </w:pPr>
            <w:r w:rsidRPr="00043FE8">
              <w:rPr>
                <w:bCs/>
                <w:sz w:val="20"/>
                <w:szCs w:val="20"/>
              </w:rPr>
              <w:t>Вывески размещаются в междуэтажных пространствах главных фасадов не выше уровня первого этажа.</w:t>
            </w:r>
          </w:p>
          <w:p w14:paraId="22BB5776" w14:textId="77777777" w:rsidR="00C71788" w:rsidRPr="00043FE8" w:rsidRDefault="00C71788" w:rsidP="005C242E">
            <w:pPr>
              <w:pStyle w:val="aff4"/>
              <w:contextualSpacing/>
              <w:rPr>
                <w:bCs/>
                <w:sz w:val="20"/>
                <w:szCs w:val="20"/>
              </w:rPr>
            </w:pPr>
            <w:r w:rsidRPr="00043FE8">
              <w:rPr>
                <w:bCs/>
                <w:sz w:val="20"/>
                <w:szCs w:val="20"/>
              </w:rPr>
              <w:t>Вывески не должны закрывать архитектурные элементы фасада и диссонировать с его стилевыми характеристиками.</w:t>
            </w:r>
          </w:p>
          <w:p w14:paraId="08170C2F" w14:textId="77777777" w:rsidR="00C71788" w:rsidRPr="00043FE8" w:rsidRDefault="00C71788" w:rsidP="005C242E">
            <w:pPr>
              <w:pStyle w:val="aff4"/>
              <w:contextualSpacing/>
              <w:rPr>
                <w:bCs/>
                <w:sz w:val="20"/>
                <w:szCs w:val="20"/>
              </w:rPr>
            </w:pPr>
            <w:r w:rsidRPr="00043FE8">
              <w:rPr>
                <w:bCs/>
                <w:sz w:val="20"/>
                <w:szCs w:val="20"/>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773B1108" w14:textId="77777777" w:rsidR="00C71788" w:rsidRPr="00043FE8" w:rsidRDefault="00C71788" w:rsidP="005C242E">
            <w:pPr>
              <w:pStyle w:val="aff4"/>
              <w:contextualSpacing/>
              <w:rPr>
                <w:bCs/>
                <w:sz w:val="20"/>
                <w:szCs w:val="20"/>
              </w:rPr>
            </w:pPr>
            <w:r w:rsidRPr="00043FE8">
              <w:rPr>
                <w:bCs/>
                <w:sz w:val="20"/>
                <w:szCs w:val="20"/>
              </w:rPr>
              <w:t>Запрещено размещение вывесок в оконных и дверных проёмах фасадов, воспринимаемых из общественных городских пространств.</w:t>
            </w:r>
          </w:p>
        </w:tc>
      </w:tr>
      <w:tr w:rsidR="00C71788" w:rsidRPr="00043FE8" w14:paraId="17FFF45E" w14:textId="77777777" w:rsidTr="005C242E">
        <w:tc>
          <w:tcPr>
            <w:tcW w:w="2660" w:type="dxa"/>
            <w:tcBorders>
              <w:top w:val="single" w:sz="4" w:space="0" w:color="auto"/>
              <w:bottom w:val="single" w:sz="4" w:space="0" w:color="auto"/>
              <w:right w:val="single" w:sz="4" w:space="0" w:color="auto"/>
            </w:tcBorders>
          </w:tcPr>
          <w:p w14:paraId="711AF68A" w14:textId="77777777" w:rsidR="00C71788" w:rsidRPr="00043FE8" w:rsidRDefault="00C71788" w:rsidP="005C242E">
            <w:pPr>
              <w:pStyle w:val="aff4"/>
              <w:contextualSpacing/>
              <w:rPr>
                <w:bCs/>
                <w:sz w:val="20"/>
                <w:szCs w:val="20"/>
              </w:rPr>
            </w:pPr>
            <w:r w:rsidRPr="00043FE8">
              <w:rPr>
                <w:bCs/>
                <w:sz w:val="20"/>
                <w:szCs w:val="20"/>
              </w:rPr>
              <w:t>Ограничения в части проведения работ по прокладке и реконструкции дорожных и инженерных коммуникаций</w:t>
            </w:r>
          </w:p>
        </w:tc>
        <w:tc>
          <w:tcPr>
            <w:tcW w:w="7140" w:type="dxa"/>
            <w:tcBorders>
              <w:top w:val="single" w:sz="4" w:space="0" w:color="auto"/>
              <w:left w:val="single" w:sz="4" w:space="0" w:color="auto"/>
              <w:bottom w:val="single" w:sz="4" w:space="0" w:color="auto"/>
            </w:tcBorders>
          </w:tcPr>
          <w:p w14:paraId="3270FE79" w14:textId="77777777" w:rsidR="00C71788" w:rsidRPr="00043FE8" w:rsidRDefault="00C71788" w:rsidP="005C242E">
            <w:pPr>
              <w:pStyle w:val="aff4"/>
              <w:contextualSpacing/>
              <w:rPr>
                <w:bCs/>
                <w:sz w:val="20"/>
                <w:szCs w:val="20"/>
              </w:rPr>
            </w:pPr>
            <w:r w:rsidRPr="00043FE8">
              <w:rPr>
                <w:bCs/>
                <w:sz w:val="20"/>
                <w:szCs w:val="20"/>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33DF48FE" w14:textId="77777777" w:rsidR="00C71788" w:rsidRPr="00043FE8" w:rsidRDefault="00C71788" w:rsidP="005C242E">
            <w:pPr>
              <w:pStyle w:val="aff4"/>
              <w:contextualSpacing/>
              <w:rPr>
                <w:bCs/>
                <w:sz w:val="20"/>
                <w:szCs w:val="20"/>
              </w:rPr>
            </w:pPr>
            <w:r w:rsidRPr="00043FE8">
              <w:rPr>
                <w:bCs/>
                <w:sz w:val="20"/>
                <w:szCs w:val="20"/>
              </w:rPr>
              <w:t>Разрешается размещение объектов инженерного обеспечения по индивидуальным проектам с учётом характера сложившейся застройки.</w:t>
            </w:r>
          </w:p>
        </w:tc>
      </w:tr>
      <w:tr w:rsidR="00C71788" w:rsidRPr="00043FE8" w14:paraId="08E2DDAC" w14:textId="77777777" w:rsidTr="005C242E">
        <w:tc>
          <w:tcPr>
            <w:tcW w:w="2660" w:type="dxa"/>
            <w:tcBorders>
              <w:top w:val="single" w:sz="4" w:space="0" w:color="auto"/>
              <w:bottom w:val="single" w:sz="4" w:space="0" w:color="auto"/>
              <w:right w:val="single" w:sz="4" w:space="0" w:color="auto"/>
            </w:tcBorders>
          </w:tcPr>
          <w:p w14:paraId="514E878C" w14:textId="77777777" w:rsidR="00C71788" w:rsidRPr="00043FE8" w:rsidRDefault="00C71788" w:rsidP="005C242E">
            <w:pPr>
              <w:pStyle w:val="aff4"/>
              <w:contextualSpacing/>
              <w:rPr>
                <w:bCs/>
                <w:sz w:val="20"/>
                <w:szCs w:val="20"/>
              </w:rPr>
            </w:pPr>
            <w:r w:rsidRPr="00043FE8">
              <w:rPr>
                <w:bCs/>
                <w:sz w:val="20"/>
                <w:szCs w:val="20"/>
              </w:rPr>
              <w:t>Требования к размещению инженерного оборудования</w:t>
            </w:r>
          </w:p>
        </w:tc>
        <w:tc>
          <w:tcPr>
            <w:tcW w:w="7140" w:type="dxa"/>
            <w:tcBorders>
              <w:top w:val="single" w:sz="4" w:space="0" w:color="auto"/>
              <w:left w:val="single" w:sz="4" w:space="0" w:color="auto"/>
              <w:bottom w:val="single" w:sz="4" w:space="0" w:color="auto"/>
            </w:tcBorders>
          </w:tcPr>
          <w:p w14:paraId="4CB2F80D" w14:textId="77777777" w:rsidR="00C71788" w:rsidRPr="00043FE8" w:rsidRDefault="00C71788" w:rsidP="005C242E">
            <w:pPr>
              <w:pStyle w:val="aff4"/>
              <w:contextualSpacing/>
              <w:rPr>
                <w:bCs/>
                <w:sz w:val="20"/>
                <w:szCs w:val="20"/>
              </w:rPr>
            </w:pPr>
            <w:r w:rsidRPr="00043FE8">
              <w:rPr>
                <w:bCs/>
                <w:sz w:val="20"/>
                <w:szCs w:val="20"/>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bl>
    <w:p w14:paraId="025EC5E3" w14:textId="77777777" w:rsidR="00C71788" w:rsidRPr="00043FE8" w:rsidRDefault="00C71788" w:rsidP="00C71788">
      <w:pPr>
        <w:contextualSpacing/>
        <w:rPr>
          <w:bCs/>
          <w:sz w:val="28"/>
          <w:szCs w:val="28"/>
        </w:rPr>
      </w:pPr>
      <w:bookmarkStart w:id="872" w:name="sub_23212424"/>
    </w:p>
    <w:p w14:paraId="08DA4400" w14:textId="77777777" w:rsidR="00C71788" w:rsidRPr="00043FE8" w:rsidRDefault="00C71788" w:rsidP="00C71788">
      <w:pPr>
        <w:contextualSpacing/>
        <w:rPr>
          <w:bCs/>
          <w:sz w:val="28"/>
          <w:szCs w:val="28"/>
        </w:rPr>
      </w:pPr>
    </w:p>
    <w:p w14:paraId="386F5FC3" w14:textId="77777777" w:rsidR="00C71788" w:rsidRPr="00043FE8" w:rsidRDefault="00C71788" w:rsidP="00C71788">
      <w:pPr>
        <w:contextualSpacing/>
        <w:rPr>
          <w:bCs/>
          <w:sz w:val="28"/>
          <w:szCs w:val="28"/>
        </w:rPr>
      </w:pPr>
      <w:r w:rsidRPr="00043FE8">
        <w:rPr>
          <w:bCs/>
          <w:sz w:val="28"/>
          <w:szCs w:val="28"/>
        </w:rPr>
        <w:lastRenderedPageBreak/>
        <w:t>2.6. Зона сохранения и регенерации Привокзальной площади (ПП):</w:t>
      </w:r>
      <w:bookmarkEnd w:id="872"/>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7428"/>
      </w:tblGrid>
      <w:tr w:rsidR="00C71788" w:rsidRPr="00043FE8" w14:paraId="723374CE" w14:textId="77777777" w:rsidTr="005C242E">
        <w:tc>
          <w:tcPr>
            <w:tcW w:w="1357" w:type="pct"/>
          </w:tcPr>
          <w:p w14:paraId="23B9894F" w14:textId="77777777" w:rsidR="00C71788" w:rsidRPr="00043FE8" w:rsidRDefault="00C71788" w:rsidP="005C242E">
            <w:pPr>
              <w:pStyle w:val="aff5"/>
              <w:contextualSpacing/>
              <w:jc w:val="center"/>
              <w:rPr>
                <w:bCs/>
                <w:sz w:val="20"/>
                <w:szCs w:val="20"/>
              </w:rPr>
            </w:pPr>
            <w:r w:rsidRPr="00043FE8">
              <w:rPr>
                <w:bCs/>
                <w:sz w:val="20"/>
                <w:szCs w:val="20"/>
              </w:rPr>
              <w:t>Наименование характеристик и показателей, отражающих требования к содержанию градостроительного</w:t>
            </w:r>
          </w:p>
          <w:p w14:paraId="1FD55F36" w14:textId="77777777" w:rsidR="00C71788" w:rsidRPr="00043FE8" w:rsidRDefault="00C71788" w:rsidP="005C242E">
            <w:pPr>
              <w:pStyle w:val="aff5"/>
              <w:contextualSpacing/>
              <w:jc w:val="center"/>
              <w:rPr>
                <w:bCs/>
                <w:sz w:val="20"/>
                <w:szCs w:val="20"/>
              </w:rPr>
            </w:pPr>
            <w:r w:rsidRPr="00043FE8">
              <w:rPr>
                <w:bCs/>
                <w:sz w:val="20"/>
                <w:szCs w:val="20"/>
              </w:rPr>
              <w:t>регламента</w:t>
            </w:r>
          </w:p>
        </w:tc>
        <w:tc>
          <w:tcPr>
            <w:tcW w:w="3643" w:type="pct"/>
          </w:tcPr>
          <w:p w14:paraId="57B26758" w14:textId="77777777" w:rsidR="00C71788" w:rsidRPr="00043FE8" w:rsidRDefault="00C71788" w:rsidP="005C242E">
            <w:pPr>
              <w:pStyle w:val="aff5"/>
              <w:contextualSpacing/>
              <w:jc w:val="center"/>
              <w:rPr>
                <w:bCs/>
                <w:sz w:val="20"/>
                <w:szCs w:val="20"/>
              </w:rPr>
            </w:pPr>
            <w:r w:rsidRPr="00043FE8">
              <w:rPr>
                <w:bCs/>
                <w:sz w:val="20"/>
                <w:szCs w:val="20"/>
              </w:rPr>
              <w:t>ПП</w:t>
            </w:r>
          </w:p>
        </w:tc>
      </w:tr>
    </w:tbl>
    <w:p w14:paraId="3B14FADF"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7"/>
        <w:gridCol w:w="7428"/>
      </w:tblGrid>
      <w:tr w:rsidR="00C71788" w:rsidRPr="00043FE8" w14:paraId="5642C879" w14:textId="77777777" w:rsidTr="005C242E">
        <w:trPr>
          <w:tblHeader/>
        </w:trPr>
        <w:tc>
          <w:tcPr>
            <w:tcW w:w="1357" w:type="pct"/>
            <w:tcBorders>
              <w:top w:val="single" w:sz="4" w:space="0" w:color="auto"/>
              <w:bottom w:val="single" w:sz="4" w:space="0" w:color="auto"/>
              <w:right w:val="single" w:sz="4" w:space="0" w:color="auto"/>
            </w:tcBorders>
          </w:tcPr>
          <w:p w14:paraId="2EE9168D"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643" w:type="pct"/>
            <w:tcBorders>
              <w:top w:val="single" w:sz="4" w:space="0" w:color="auto"/>
              <w:left w:val="single" w:sz="4" w:space="0" w:color="auto"/>
              <w:bottom w:val="single" w:sz="4" w:space="0" w:color="auto"/>
            </w:tcBorders>
          </w:tcPr>
          <w:p w14:paraId="3F12FB63" w14:textId="77777777" w:rsidR="00C71788" w:rsidRPr="00043FE8" w:rsidRDefault="00C71788" w:rsidP="005C242E">
            <w:pPr>
              <w:pStyle w:val="aff5"/>
              <w:contextualSpacing/>
              <w:jc w:val="center"/>
              <w:rPr>
                <w:bCs/>
                <w:sz w:val="20"/>
                <w:szCs w:val="20"/>
              </w:rPr>
            </w:pPr>
            <w:r w:rsidRPr="00043FE8">
              <w:rPr>
                <w:bCs/>
                <w:sz w:val="20"/>
                <w:szCs w:val="20"/>
              </w:rPr>
              <w:t>2</w:t>
            </w:r>
          </w:p>
        </w:tc>
      </w:tr>
      <w:tr w:rsidR="00C71788" w:rsidRPr="00043FE8" w14:paraId="4E1662EB" w14:textId="77777777" w:rsidTr="005C242E">
        <w:tc>
          <w:tcPr>
            <w:tcW w:w="1357" w:type="pct"/>
            <w:tcBorders>
              <w:top w:val="single" w:sz="4" w:space="0" w:color="auto"/>
              <w:bottom w:val="single" w:sz="4" w:space="0" w:color="auto"/>
              <w:right w:val="single" w:sz="4" w:space="0" w:color="auto"/>
            </w:tcBorders>
          </w:tcPr>
          <w:p w14:paraId="5B11BD0C" w14:textId="77777777" w:rsidR="00C71788" w:rsidRPr="00043FE8" w:rsidRDefault="00C71788" w:rsidP="005C242E">
            <w:pPr>
              <w:pStyle w:val="aff4"/>
              <w:contextualSpacing/>
              <w:rPr>
                <w:bCs/>
                <w:sz w:val="20"/>
                <w:szCs w:val="20"/>
              </w:rPr>
            </w:pPr>
            <w:r w:rsidRPr="00043FE8">
              <w:rPr>
                <w:bCs/>
                <w:sz w:val="20"/>
                <w:szCs w:val="20"/>
              </w:rPr>
              <w:t>Композиционные схемы главных фасадов (</w:t>
            </w:r>
            <w:r w:rsidRPr="00043FE8">
              <w:rPr>
                <w:rStyle w:val="aff8"/>
                <w:bCs/>
                <w:color w:val="auto"/>
                <w:sz w:val="20"/>
                <w:szCs w:val="20"/>
              </w:rPr>
              <w:t>статья 27 настоящих Правил).</w:t>
            </w:r>
          </w:p>
        </w:tc>
        <w:tc>
          <w:tcPr>
            <w:tcW w:w="3643" w:type="pct"/>
            <w:tcBorders>
              <w:top w:val="single" w:sz="4" w:space="0" w:color="auto"/>
              <w:left w:val="single" w:sz="4" w:space="0" w:color="auto"/>
              <w:bottom w:val="single" w:sz="4" w:space="0" w:color="auto"/>
            </w:tcBorders>
          </w:tcPr>
          <w:p w14:paraId="528E4F33" w14:textId="77777777" w:rsidR="00C71788" w:rsidRPr="00043FE8" w:rsidRDefault="00C71788" w:rsidP="005C242E">
            <w:pPr>
              <w:pStyle w:val="aff5"/>
              <w:contextualSpacing/>
              <w:jc w:val="center"/>
              <w:rPr>
                <w:bCs/>
                <w:sz w:val="20"/>
                <w:szCs w:val="20"/>
              </w:rPr>
            </w:pPr>
            <w:r w:rsidRPr="00043FE8">
              <w:rPr>
                <w:bCs/>
                <w:sz w:val="20"/>
                <w:szCs w:val="20"/>
              </w:rPr>
              <w:t>Е.УК.2-3; К.УК.2-3;</w:t>
            </w:r>
          </w:p>
          <w:p w14:paraId="38812933" w14:textId="77777777" w:rsidR="00C71788" w:rsidRPr="00043FE8" w:rsidRDefault="00C71788" w:rsidP="005C242E">
            <w:pPr>
              <w:pStyle w:val="aff5"/>
              <w:contextualSpacing/>
              <w:jc w:val="center"/>
              <w:rPr>
                <w:bCs/>
                <w:sz w:val="20"/>
                <w:szCs w:val="20"/>
              </w:rPr>
            </w:pPr>
            <w:r w:rsidRPr="00043FE8">
              <w:rPr>
                <w:bCs/>
                <w:sz w:val="20"/>
                <w:szCs w:val="20"/>
              </w:rPr>
              <w:t>Е.Р.2.8-16; К.Р.2-3; К.Р.4-5</w:t>
            </w:r>
          </w:p>
        </w:tc>
      </w:tr>
      <w:tr w:rsidR="00C71788" w:rsidRPr="00043FE8" w14:paraId="6AC0305A" w14:textId="77777777" w:rsidTr="005C242E">
        <w:tc>
          <w:tcPr>
            <w:tcW w:w="1357" w:type="pct"/>
            <w:tcBorders>
              <w:top w:val="single" w:sz="4" w:space="0" w:color="auto"/>
              <w:bottom w:val="single" w:sz="4" w:space="0" w:color="auto"/>
              <w:right w:val="single" w:sz="4" w:space="0" w:color="auto"/>
            </w:tcBorders>
          </w:tcPr>
          <w:p w14:paraId="4BDD9F99" w14:textId="77777777" w:rsidR="00C71788" w:rsidRPr="00043FE8" w:rsidRDefault="00C71788" w:rsidP="005C242E">
            <w:pPr>
              <w:pStyle w:val="aff4"/>
              <w:contextualSpacing/>
              <w:rPr>
                <w:bCs/>
                <w:sz w:val="20"/>
                <w:szCs w:val="20"/>
              </w:rPr>
            </w:pPr>
            <w:r w:rsidRPr="00043FE8">
              <w:rPr>
                <w:bCs/>
                <w:sz w:val="20"/>
                <w:szCs w:val="20"/>
              </w:rPr>
              <w:t>Объемно-пространственные и композиционно-силуэтные характеристики (в том числе угол наклона кровли, мезонин, мансарда, слуховые окна, эркеры, балконы, фронтоны, аттики и прочее)</w:t>
            </w:r>
          </w:p>
        </w:tc>
        <w:tc>
          <w:tcPr>
            <w:tcW w:w="3643" w:type="pct"/>
            <w:tcBorders>
              <w:top w:val="single" w:sz="4" w:space="0" w:color="auto"/>
              <w:left w:val="single" w:sz="4" w:space="0" w:color="auto"/>
              <w:bottom w:val="single" w:sz="4" w:space="0" w:color="auto"/>
            </w:tcBorders>
          </w:tcPr>
          <w:p w14:paraId="10407C56" w14:textId="77777777" w:rsidR="00C71788" w:rsidRPr="00043FE8" w:rsidRDefault="00C71788" w:rsidP="005C242E">
            <w:pPr>
              <w:pStyle w:val="aff4"/>
              <w:contextualSpacing/>
              <w:rPr>
                <w:bCs/>
                <w:sz w:val="20"/>
                <w:szCs w:val="20"/>
              </w:rPr>
            </w:pPr>
            <w:r w:rsidRPr="00043FE8">
              <w:rPr>
                <w:bCs/>
                <w:sz w:val="20"/>
                <w:szCs w:val="20"/>
              </w:rPr>
              <w:t>При проектировании объектов капитального строительства учитывать типологические характеристики окружающей исторической застройки (</w:t>
            </w:r>
            <w:r w:rsidRPr="00043FE8">
              <w:rPr>
                <w:rStyle w:val="aff8"/>
                <w:bCs/>
                <w:color w:val="auto"/>
                <w:sz w:val="20"/>
                <w:szCs w:val="20"/>
              </w:rPr>
              <w:t>статья 27 настоящих Правил).</w:t>
            </w:r>
          </w:p>
          <w:p w14:paraId="14EEBB39" w14:textId="77777777" w:rsidR="00C71788" w:rsidRPr="00043FE8" w:rsidRDefault="00C71788" w:rsidP="005C242E">
            <w:pPr>
              <w:pStyle w:val="aff4"/>
              <w:contextualSpacing/>
              <w:rPr>
                <w:bCs/>
                <w:sz w:val="20"/>
                <w:szCs w:val="20"/>
              </w:rPr>
            </w:pPr>
            <w:r w:rsidRPr="00043FE8">
              <w:rPr>
                <w:bCs/>
                <w:sz w:val="20"/>
                <w:szCs w:val="20"/>
              </w:rPr>
              <w:t xml:space="preserve">Для зданий, формирующих уличный фронт застройки, допускается использование силуэтных акцентов (стилизованных) в </w:t>
            </w:r>
            <w:proofErr w:type="spellStart"/>
            <w:r w:rsidRPr="00043FE8">
              <w:rPr>
                <w:bCs/>
                <w:sz w:val="20"/>
                <w:szCs w:val="20"/>
              </w:rPr>
              <w:t>надкарнизной</w:t>
            </w:r>
            <w:proofErr w:type="spellEnd"/>
            <w:r w:rsidRPr="00043FE8">
              <w:rPr>
                <w:bCs/>
                <w:sz w:val="20"/>
                <w:szCs w:val="20"/>
              </w:rPr>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2591343A" w14:textId="77777777" w:rsidR="00C71788" w:rsidRPr="00043FE8" w:rsidRDefault="00C71788" w:rsidP="005C242E">
            <w:pPr>
              <w:pStyle w:val="aff4"/>
              <w:contextualSpacing/>
              <w:rPr>
                <w:bCs/>
                <w:sz w:val="20"/>
                <w:szCs w:val="20"/>
              </w:rPr>
            </w:pPr>
            <w:r w:rsidRPr="00043FE8">
              <w:rPr>
                <w:bCs/>
                <w:sz w:val="20"/>
                <w:szCs w:val="20"/>
              </w:rPr>
              <w:t>Допускается устройство эркеров и балконов глубиной не более 1,2 м.</w:t>
            </w:r>
          </w:p>
          <w:p w14:paraId="4E8D6997" w14:textId="77777777" w:rsidR="00C71788" w:rsidRPr="00043FE8" w:rsidRDefault="00C71788" w:rsidP="005C242E">
            <w:pPr>
              <w:pStyle w:val="aff4"/>
              <w:contextualSpacing/>
              <w:rPr>
                <w:bCs/>
                <w:sz w:val="20"/>
                <w:szCs w:val="20"/>
              </w:rPr>
            </w:pPr>
            <w:r w:rsidRPr="00043FE8">
              <w:rPr>
                <w:bCs/>
                <w:sz w:val="20"/>
                <w:szCs w:val="20"/>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22189B80" w14:textId="77777777" w:rsidR="00C71788" w:rsidRPr="00043FE8" w:rsidRDefault="00C71788" w:rsidP="005C242E">
            <w:pPr>
              <w:pStyle w:val="aff4"/>
              <w:contextualSpacing/>
              <w:rPr>
                <w:bCs/>
                <w:sz w:val="20"/>
                <w:szCs w:val="20"/>
              </w:rPr>
            </w:pPr>
            <w:r w:rsidRPr="00043FE8">
              <w:rPr>
                <w:bCs/>
                <w:sz w:val="20"/>
                <w:szCs w:val="20"/>
              </w:rPr>
              <w:t>Кровли вальмовые, двускатные с углом наклона 20 – 40%.</w:t>
            </w:r>
          </w:p>
          <w:p w14:paraId="25124895" w14:textId="77777777" w:rsidR="00C71788" w:rsidRPr="00043FE8" w:rsidRDefault="00C71788" w:rsidP="005C242E">
            <w:pPr>
              <w:pStyle w:val="aff4"/>
              <w:contextualSpacing/>
              <w:rPr>
                <w:bCs/>
                <w:sz w:val="20"/>
                <w:szCs w:val="20"/>
              </w:rPr>
            </w:pPr>
            <w:r w:rsidRPr="00043FE8">
              <w:rPr>
                <w:bCs/>
                <w:sz w:val="20"/>
                <w:szCs w:val="20"/>
              </w:rPr>
              <w:t>Допускается устройство совмещённых (плоских) или комбинированных кровель объектов капитального строительства высотой от 3-х этажей.</w:t>
            </w:r>
          </w:p>
          <w:p w14:paraId="49772FC1" w14:textId="77777777" w:rsidR="00C71788" w:rsidRPr="00043FE8" w:rsidRDefault="00C71788" w:rsidP="005C242E">
            <w:pPr>
              <w:pStyle w:val="aff4"/>
              <w:contextualSpacing/>
              <w:rPr>
                <w:bCs/>
                <w:sz w:val="20"/>
                <w:szCs w:val="20"/>
              </w:rPr>
            </w:pPr>
            <w:r w:rsidRPr="00043FE8">
              <w:rPr>
                <w:bCs/>
                <w:sz w:val="20"/>
                <w:szCs w:val="20"/>
              </w:rPr>
              <w:t>Для угловых зданий – рекомендуется использование силуэтных акцентов – башен, шатров и др.</w:t>
            </w:r>
          </w:p>
          <w:p w14:paraId="7C6FDEB8" w14:textId="77777777" w:rsidR="00C71788" w:rsidRPr="00043FE8" w:rsidRDefault="00C71788" w:rsidP="005C242E">
            <w:pPr>
              <w:pStyle w:val="aff4"/>
              <w:contextualSpacing/>
              <w:rPr>
                <w:bCs/>
                <w:sz w:val="20"/>
                <w:szCs w:val="20"/>
              </w:rPr>
            </w:pPr>
            <w:r w:rsidRPr="00043FE8">
              <w:rPr>
                <w:bCs/>
                <w:sz w:val="20"/>
                <w:szCs w:val="20"/>
              </w:rPr>
              <w:t>Запрет на устройство мансард и высоких кровель с изломом</w:t>
            </w:r>
          </w:p>
        </w:tc>
      </w:tr>
      <w:tr w:rsidR="00C71788" w:rsidRPr="00043FE8" w14:paraId="65A81B55" w14:textId="77777777" w:rsidTr="005C242E">
        <w:tc>
          <w:tcPr>
            <w:tcW w:w="1357" w:type="pct"/>
            <w:tcBorders>
              <w:top w:val="single" w:sz="4" w:space="0" w:color="auto"/>
              <w:bottom w:val="single" w:sz="4" w:space="0" w:color="auto"/>
              <w:right w:val="single" w:sz="4" w:space="0" w:color="auto"/>
            </w:tcBorders>
          </w:tcPr>
          <w:p w14:paraId="6A0BE21B" w14:textId="77777777" w:rsidR="00C71788" w:rsidRPr="00043FE8" w:rsidRDefault="00C71788" w:rsidP="005C242E">
            <w:pPr>
              <w:pStyle w:val="aff4"/>
              <w:contextualSpacing/>
              <w:rPr>
                <w:bCs/>
                <w:sz w:val="20"/>
                <w:szCs w:val="20"/>
              </w:rPr>
            </w:pPr>
            <w:r w:rsidRPr="00043FE8">
              <w:rPr>
                <w:bCs/>
                <w:sz w:val="20"/>
                <w:szCs w:val="20"/>
              </w:rPr>
              <w:t>Архитектурно-стилевое решение (в том числе особенности оформления фасадов)</w:t>
            </w:r>
          </w:p>
        </w:tc>
        <w:tc>
          <w:tcPr>
            <w:tcW w:w="3643" w:type="pct"/>
            <w:tcBorders>
              <w:top w:val="single" w:sz="4" w:space="0" w:color="auto"/>
              <w:left w:val="single" w:sz="4" w:space="0" w:color="auto"/>
              <w:bottom w:val="single" w:sz="4" w:space="0" w:color="auto"/>
            </w:tcBorders>
          </w:tcPr>
          <w:p w14:paraId="64EE17D9" w14:textId="77777777" w:rsidR="00C71788" w:rsidRPr="00043FE8" w:rsidRDefault="00C71788" w:rsidP="005C242E">
            <w:pPr>
              <w:pStyle w:val="aff4"/>
              <w:contextualSpacing/>
              <w:rPr>
                <w:bCs/>
                <w:sz w:val="20"/>
                <w:szCs w:val="20"/>
              </w:rPr>
            </w:pPr>
            <w:r w:rsidRPr="00043FE8">
              <w:rPr>
                <w:bCs/>
                <w:sz w:val="20"/>
                <w:szCs w:val="20"/>
              </w:rPr>
              <w:t>Нейтральное стилистическое решение.</w:t>
            </w:r>
          </w:p>
          <w:p w14:paraId="1D15CB35" w14:textId="77777777" w:rsidR="00C71788" w:rsidRPr="00043FE8" w:rsidRDefault="00C71788" w:rsidP="005C242E">
            <w:pPr>
              <w:pStyle w:val="aff4"/>
              <w:contextualSpacing/>
              <w:rPr>
                <w:bCs/>
                <w:sz w:val="20"/>
                <w:szCs w:val="20"/>
              </w:rPr>
            </w:pPr>
            <w:r w:rsidRPr="00043FE8">
              <w:rPr>
                <w:bCs/>
                <w:sz w:val="20"/>
                <w:szCs w:val="20"/>
              </w:rPr>
              <w:t>Допускается тактичное (умеренное) заимствование исторических архитектурных приемов, стилизованных декоративных элементов.</w:t>
            </w:r>
          </w:p>
          <w:p w14:paraId="68216EE4" w14:textId="77777777" w:rsidR="00C71788" w:rsidRPr="00043FE8" w:rsidRDefault="00C71788" w:rsidP="005C242E">
            <w:pPr>
              <w:pStyle w:val="aff4"/>
              <w:contextualSpacing/>
              <w:rPr>
                <w:bCs/>
                <w:sz w:val="20"/>
                <w:szCs w:val="20"/>
              </w:rPr>
            </w:pPr>
            <w:r w:rsidRPr="00043FE8">
              <w:rPr>
                <w:bCs/>
                <w:sz w:val="20"/>
                <w:szCs w:val="20"/>
              </w:rPr>
              <w:t xml:space="preserve">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и в </w:t>
            </w:r>
            <w:r w:rsidRPr="00043FE8">
              <w:rPr>
                <w:rStyle w:val="aff8"/>
                <w:bCs/>
                <w:color w:val="auto"/>
                <w:sz w:val="20"/>
                <w:szCs w:val="20"/>
              </w:rPr>
              <w:t>статье 27 настоящих Правил).</w:t>
            </w:r>
          </w:p>
        </w:tc>
      </w:tr>
      <w:tr w:rsidR="00C71788" w:rsidRPr="00043FE8" w14:paraId="1CE5DC47" w14:textId="77777777" w:rsidTr="005C242E">
        <w:tc>
          <w:tcPr>
            <w:tcW w:w="1357" w:type="pct"/>
            <w:tcBorders>
              <w:top w:val="single" w:sz="4" w:space="0" w:color="auto"/>
              <w:bottom w:val="single" w:sz="4" w:space="0" w:color="auto"/>
              <w:right w:val="single" w:sz="4" w:space="0" w:color="auto"/>
            </w:tcBorders>
          </w:tcPr>
          <w:p w14:paraId="7D2D8B67" w14:textId="77777777" w:rsidR="00C71788" w:rsidRPr="00043FE8" w:rsidRDefault="00C71788" w:rsidP="005C242E">
            <w:pPr>
              <w:pStyle w:val="aff4"/>
              <w:contextualSpacing/>
              <w:rPr>
                <w:bCs/>
                <w:sz w:val="20"/>
                <w:szCs w:val="20"/>
              </w:rPr>
            </w:pPr>
            <w:r w:rsidRPr="00043FE8">
              <w:rPr>
                <w:bCs/>
                <w:sz w:val="20"/>
                <w:szCs w:val="20"/>
              </w:rPr>
              <w:t>Основные отделочные материалы, заполнение оконных и дверных проёмов, козырьки</w:t>
            </w:r>
          </w:p>
        </w:tc>
        <w:tc>
          <w:tcPr>
            <w:tcW w:w="3643" w:type="pct"/>
            <w:tcBorders>
              <w:top w:val="single" w:sz="4" w:space="0" w:color="auto"/>
              <w:left w:val="single" w:sz="4" w:space="0" w:color="auto"/>
              <w:bottom w:val="single" w:sz="4" w:space="0" w:color="auto"/>
            </w:tcBorders>
          </w:tcPr>
          <w:p w14:paraId="5749F477" w14:textId="77777777" w:rsidR="00C71788" w:rsidRPr="00043FE8" w:rsidRDefault="00C71788" w:rsidP="005C242E">
            <w:pPr>
              <w:pStyle w:val="aff4"/>
              <w:contextualSpacing/>
              <w:rPr>
                <w:bCs/>
                <w:sz w:val="20"/>
                <w:szCs w:val="20"/>
              </w:rPr>
            </w:pPr>
            <w:r w:rsidRPr="00043FE8">
              <w:rPr>
                <w:bCs/>
                <w:sz w:val="20"/>
                <w:szCs w:val="20"/>
              </w:rPr>
              <w:t>Допускается применение современных материалов, аналогичных традиционным или имитирующим их.</w:t>
            </w:r>
          </w:p>
          <w:p w14:paraId="4B34516C" w14:textId="77777777" w:rsidR="00C71788" w:rsidRPr="00043FE8" w:rsidRDefault="00C71788" w:rsidP="005C242E">
            <w:pPr>
              <w:pStyle w:val="aff4"/>
              <w:contextualSpacing/>
              <w:rPr>
                <w:bCs/>
                <w:sz w:val="20"/>
                <w:szCs w:val="20"/>
              </w:rPr>
            </w:pPr>
            <w:r w:rsidRPr="00043FE8">
              <w:rPr>
                <w:bCs/>
                <w:sz w:val="20"/>
                <w:szCs w:val="20"/>
              </w:rPr>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31246E0F" w14:textId="77777777" w:rsidR="00C71788" w:rsidRPr="00043FE8" w:rsidRDefault="00C71788" w:rsidP="005C242E">
            <w:pPr>
              <w:pStyle w:val="aff4"/>
              <w:contextualSpacing/>
              <w:rPr>
                <w:bCs/>
                <w:sz w:val="20"/>
                <w:szCs w:val="20"/>
              </w:rPr>
            </w:pPr>
            <w:r w:rsidRPr="00043FE8">
              <w:rPr>
                <w:bCs/>
                <w:sz w:val="20"/>
                <w:szCs w:val="20"/>
              </w:rPr>
              <w:t xml:space="preserve">Для кровель: окрашенные из металлического </w:t>
            </w:r>
            <w:proofErr w:type="spellStart"/>
            <w:r w:rsidRPr="00043FE8">
              <w:rPr>
                <w:bCs/>
                <w:sz w:val="20"/>
                <w:szCs w:val="20"/>
              </w:rPr>
              <w:t>непрофилированного</w:t>
            </w:r>
            <w:proofErr w:type="spellEnd"/>
            <w:r w:rsidRPr="00043FE8">
              <w:rPr>
                <w:bCs/>
                <w:sz w:val="20"/>
                <w:szCs w:val="20"/>
              </w:rPr>
              <w:t xml:space="preserve"> листа с </w:t>
            </w:r>
            <w:proofErr w:type="spellStart"/>
            <w:r w:rsidRPr="00043FE8">
              <w:rPr>
                <w:bCs/>
                <w:sz w:val="20"/>
                <w:szCs w:val="20"/>
              </w:rPr>
              <w:t>фальцевыми</w:t>
            </w:r>
            <w:proofErr w:type="spellEnd"/>
            <w:r w:rsidRPr="00043FE8">
              <w:rPr>
                <w:bCs/>
                <w:sz w:val="20"/>
                <w:szCs w:val="20"/>
              </w:rPr>
              <w:t xml:space="preserve"> соединениями; допускается применение современных рулонных кровельных материалов.</w:t>
            </w:r>
          </w:p>
          <w:p w14:paraId="5D9EF669" w14:textId="77777777" w:rsidR="00C71788" w:rsidRPr="00043FE8" w:rsidRDefault="00C71788" w:rsidP="005C242E">
            <w:pPr>
              <w:pStyle w:val="aff4"/>
              <w:contextualSpacing/>
              <w:rPr>
                <w:bCs/>
                <w:sz w:val="20"/>
                <w:szCs w:val="20"/>
              </w:rPr>
            </w:pPr>
            <w:r w:rsidRPr="00043FE8">
              <w:rPr>
                <w:bCs/>
                <w:sz w:val="20"/>
                <w:szCs w:val="20"/>
              </w:rPr>
              <w:t>Для окон и дверей: деревянные окрашенные (тонированные) или имитация деревянных поверхностей.</w:t>
            </w:r>
          </w:p>
          <w:p w14:paraId="3660067E" w14:textId="77777777" w:rsidR="00C71788" w:rsidRPr="00043FE8" w:rsidRDefault="00C71788" w:rsidP="005C242E">
            <w:pPr>
              <w:pStyle w:val="aff4"/>
              <w:contextualSpacing/>
              <w:rPr>
                <w:bCs/>
                <w:sz w:val="20"/>
                <w:szCs w:val="20"/>
              </w:rPr>
            </w:pPr>
            <w:r w:rsidRPr="00043FE8">
              <w:rPr>
                <w:bCs/>
                <w:sz w:val="20"/>
                <w:szCs w:val="20"/>
              </w:rPr>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C71788" w:rsidRPr="00043FE8" w14:paraId="2284AF94" w14:textId="77777777" w:rsidTr="005C242E">
        <w:tc>
          <w:tcPr>
            <w:tcW w:w="1357" w:type="pct"/>
            <w:tcBorders>
              <w:top w:val="single" w:sz="4" w:space="0" w:color="auto"/>
              <w:bottom w:val="single" w:sz="4" w:space="0" w:color="auto"/>
              <w:right w:val="single" w:sz="4" w:space="0" w:color="auto"/>
            </w:tcBorders>
          </w:tcPr>
          <w:p w14:paraId="394054BA" w14:textId="77777777" w:rsidR="00C71788" w:rsidRPr="00043FE8" w:rsidRDefault="00C71788" w:rsidP="005C242E">
            <w:pPr>
              <w:pStyle w:val="aff4"/>
              <w:contextualSpacing/>
              <w:rPr>
                <w:bCs/>
                <w:sz w:val="20"/>
                <w:szCs w:val="20"/>
              </w:rPr>
            </w:pPr>
            <w:r w:rsidRPr="00043FE8">
              <w:rPr>
                <w:bCs/>
                <w:sz w:val="20"/>
                <w:szCs w:val="20"/>
              </w:rPr>
              <w:t>Цветовое решение</w:t>
            </w:r>
          </w:p>
        </w:tc>
        <w:tc>
          <w:tcPr>
            <w:tcW w:w="3643" w:type="pct"/>
            <w:tcBorders>
              <w:top w:val="single" w:sz="4" w:space="0" w:color="auto"/>
              <w:left w:val="single" w:sz="4" w:space="0" w:color="auto"/>
              <w:bottom w:val="single" w:sz="4" w:space="0" w:color="auto"/>
            </w:tcBorders>
          </w:tcPr>
          <w:p w14:paraId="73FF419A" w14:textId="77777777" w:rsidR="00C71788" w:rsidRPr="00043FE8" w:rsidRDefault="00C71788" w:rsidP="005C242E">
            <w:pPr>
              <w:pStyle w:val="aff4"/>
              <w:contextualSpacing/>
              <w:rPr>
                <w:bCs/>
                <w:sz w:val="20"/>
                <w:szCs w:val="20"/>
              </w:rPr>
            </w:pPr>
            <w:r w:rsidRPr="00043FE8">
              <w:rPr>
                <w:bCs/>
                <w:sz w:val="20"/>
                <w:szCs w:val="20"/>
              </w:rPr>
              <w:t xml:space="preserve">Для оштукатуренных фасадов и столярных изделий – сложные цвета широкой цветовой гаммы </w:t>
            </w:r>
            <w:proofErr w:type="spellStart"/>
            <w:r w:rsidRPr="00043FE8">
              <w:rPr>
                <w:bCs/>
                <w:sz w:val="20"/>
                <w:szCs w:val="20"/>
              </w:rPr>
              <w:t>разбелённые</w:t>
            </w:r>
            <w:proofErr w:type="spellEnd"/>
            <w:r w:rsidRPr="00043FE8">
              <w:rPr>
                <w:bCs/>
                <w:sz w:val="20"/>
                <w:szCs w:val="20"/>
              </w:rPr>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p>
        </w:tc>
      </w:tr>
      <w:tr w:rsidR="00C71788" w:rsidRPr="00043FE8" w14:paraId="6EFE0EE2" w14:textId="77777777" w:rsidTr="005C242E">
        <w:tc>
          <w:tcPr>
            <w:tcW w:w="1357" w:type="pct"/>
            <w:tcBorders>
              <w:top w:val="single" w:sz="4" w:space="0" w:color="auto"/>
              <w:bottom w:val="single" w:sz="4" w:space="0" w:color="auto"/>
              <w:right w:val="single" w:sz="4" w:space="0" w:color="auto"/>
            </w:tcBorders>
          </w:tcPr>
          <w:p w14:paraId="57507357" w14:textId="77777777" w:rsidR="00C71788" w:rsidRPr="00043FE8" w:rsidRDefault="00C71788" w:rsidP="005C242E">
            <w:pPr>
              <w:pStyle w:val="aff4"/>
              <w:contextualSpacing/>
              <w:rPr>
                <w:bCs/>
                <w:sz w:val="20"/>
                <w:szCs w:val="20"/>
              </w:rPr>
            </w:pPr>
            <w:r w:rsidRPr="00043FE8">
              <w:rPr>
                <w:bCs/>
                <w:sz w:val="20"/>
                <w:szCs w:val="20"/>
              </w:rPr>
              <w:t>Элементы благоустройства (в том числе ограды, дорожные покрытия, малые формы)</w:t>
            </w:r>
          </w:p>
        </w:tc>
        <w:tc>
          <w:tcPr>
            <w:tcW w:w="3643" w:type="pct"/>
            <w:tcBorders>
              <w:top w:val="single" w:sz="4" w:space="0" w:color="auto"/>
              <w:left w:val="single" w:sz="4" w:space="0" w:color="auto"/>
              <w:bottom w:val="single" w:sz="4" w:space="0" w:color="auto"/>
            </w:tcBorders>
          </w:tcPr>
          <w:p w14:paraId="4465C1BF" w14:textId="77777777" w:rsidR="00C71788" w:rsidRPr="00043FE8" w:rsidRDefault="00C71788" w:rsidP="005C242E">
            <w:pPr>
              <w:pStyle w:val="aff4"/>
              <w:contextualSpacing/>
              <w:rPr>
                <w:bCs/>
                <w:sz w:val="20"/>
                <w:szCs w:val="20"/>
              </w:rPr>
            </w:pPr>
            <w:r w:rsidRPr="00043FE8">
              <w:rPr>
                <w:bCs/>
                <w:sz w:val="20"/>
                <w:szCs w:val="20"/>
              </w:rPr>
              <w:t>Устройство покрытий и отмосток в материалах, аналогичных традиционным или имитирующим их;</w:t>
            </w:r>
          </w:p>
          <w:p w14:paraId="0EC6A0DE" w14:textId="77777777" w:rsidR="00C71788" w:rsidRPr="00043FE8" w:rsidRDefault="00C71788" w:rsidP="005C242E">
            <w:pPr>
              <w:pStyle w:val="aff4"/>
              <w:contextualSpacing/>
              <w:rPr>
                <w:bCs/>
                <w:sz w:val="20"/>
                <w:szCs w:val="20"/>
              </w:rPr>
            </w:pPr>
            <w:r w:rsidRPr="00043FE8">
              <w:rPr>
                <w:bCs/>
                <w:sz w:val="20"/>
                <w:szCs w:val="20"/>
              </w:rPr>
              <w:t>Установка ограждений по историческим красным линиям или межевым границам: прозрачных (</w:t>
            </w:r>
            <w:proofErr w:type="spellStart"/>
            <w:r w:rsidRPr="00043FE8">
              <w:rPr>
                <w:bCs/>
                <w:sz w:val="20"/>
                <w:szCs w:val="20"/>
              </w:rPr>
              <w:t>неглухих</w:t>
            </w:r>
            <w:proofErr w:type="spellEnd"/>
            <w:r w:rsidRPr="00043FE8">
              <w:rPr>
                <w:bCs/>
                <w:sz w:val="20"/>
                <w:szCs w:val="20"/>
              </w:rPr>
              <w:t>) – высотой не более 2,0 м; комбинированных – высотой не более 1,6 м, выполненных с учётом общей стилистики, пропорций исторических типов оград;</w:t>
            </w:r>
          </w:p>
          <w:p w14:paraId="75162E60" w14:textId="77777777" w:rsidR="00C71788" w:rsidRPr="00043FE8" w:rsidRDefault="00C71788" w:rsidP="005C242E">
            <w:pPr>
              <w:pStyle w:val="aff4"/>
              <w:contextualSpacing/>
              <w:rPr>
                <w:bCs/>
                <w:sz w:val="20"/>
                <w:szCs w:val="20"/>
              </w:rPr>
            </w:pPr>
            <w:r w:rsidRPr="00043FE8">
              <w:rPr>
                <w:bCs/>
                <w:sz w:val="20"/>
                <w:szCs w:val="20"/>
              </w:rPr>
              <w:lastRenderedPageBreak/>
              <w:t>Материалы: кирпич с оштукатуриванием или покраской, лицевой красно-коричневый кирпич; металлические кованые (или имитирующие ковку) решётки</w:t>
            </w:r>
          </w:p>
        </w:tc>
      </w:tr>
      <w:tr w:rsidR="00C71788" w:rsidRPr="00043FE8" w14:paraId="4DF6072D" w14:textId="77777777" w:rsidTr="005C242E">
        <w:tc>
          <w:tcPr>
            <w:tcW w:w="1357" w:type="pct"/>
            <w:tcBorders>
              <w:top w:val="single" w:sz="4" w:space="0" w:color="auto"/>
              <w:bottom w:val="single" w:sz="4" w:space="0" w:color="auto"/>
              <w:right w:val="single" w:sz="4" w:space="0" w:color="auto"/>
            </w:tcBorders>
          </w:tcPr>
          <w:p w14:paraId="238DF79A" w14:textId="77777777" w:rsidR="00C71788" w:rsidRPr="00043FE8" w:rsidRDefault="00C71788" w:rsidP="005C242E">
            <w:pPr>
              <w:pStyle w:val="aff4"/>
              <w:contextualSpacing/>
              <w:rPr>
                <w:bCs/>
                <w:sz w:val="20"/>
                <w:szCs w:val="20"/>
              </w:rPr>
            </w:pPr>
            <w:r w:rsidRPr="00043FE8">
              <w:rPr>
                <w:bCs/>
                <w:sz w:val="20"/>
                <w:szCs w:val="20"/>
              </w:rPr>
              <w:lastRenderedPageBreak/>
              <w:t>Ограничения в части наружного освещения</w:t>
            </w:r>
          </w:p>
        </w:tc>
        <w:tc>
          <w:tcPr>
            <w:tcW w:w="3643" w:type="pct"/>
            <w:tcBorders>
              <w:top w:val="single" w:sz="4" w:space="0" w:color="auto"/>
              <w:left w:val="single" w:sz="4" w:space="0" w:color="auto"/>
              <w:bottom w:val="single" w:sz="4" w:space="0" w:color="auto"/>
            </w:tcBorders>
          </w:tcPr>
          <w:p w14:paraId="1860A065" w14:textId="77777777" w:rsidR="00C71788" w:rsidRPr="00043FE8" w:rsidRDefault="00C71788" w:rsidP="005C242E">
            <w:pPr>
              <w:pStyle w:val="aff4"/>
              <w:contextualSpacing/>
              <w:rPr>
                <w:bCs/>
                <w:sz w:val="20"/>
                <w:szCs w:val="20"/>
              </w:rPr>
            </w:pPr>
            <w:r w:rsidRPr="00043FE8">
              <w:rPr>
                <w:bCs/>
                <w:sz w:val="20"/>
                <w:szCs w:val="20"/>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C71788" w:rsidRPr="00043FE8" w14:paraId="6C3578D0" w14:textId="77777777" w:rsidTr="005C242E">
        <w:tc>
          <w:tcPr>
            <w:tcW w:w="5000" w:type="pct"/>
            <w:gridSpan w:val="2"/>
            <w:tcBorders>
              <w:top w:val="single" w:sz="4" w:space="0" w:color="auto"/>
              <w:bottom w:val="single" w:sz="4" w:space="0" w:color="auto"/>
            </w:tcBorders>
          </w:tcPr>
          <w:p w14:paraId="727E23EF" w14:textId="77777777" w:rsidR="00C71788" w:rsidRPr="00043FE8" w:rsidRDefault="00C71788" w:rsidP="005C242E">
            <w:pPr>
              <w:contextualSpacing/>
              <w:rPr>
                <w:bCs/>
                <w:sz w:val="20"/>
                <w:szCs w:val="20"/>
              </w:rPr>
            </w:pPr>
            <w:r w:rsidRPr="00043FE8">
              <w:rPr>
                <w:bCs/>
                <w:sz w:val="20"/>
                <w:szCs w:val="20"/>
              </w:rPr>
              <w:t>Требования и ограничения специального характера</w:t>
            </w:r>
          </w:p>
        </w:tc>
      </w:tr>
      <w:tr w:rsidR="00C71788" w:rsidRPr="00043FE8" w14:paraId="2623F653" w14:textId="77777777" w:rsidTr="005C242E">
        <w:tc>
          <w:tcPr>
            <w:tcW w:w="1357" w:type="pct"/>
            <w:tcBorders>
              <w:top w:val="single" w:sz="4" w:space="0" w:color="auto"/>
              <w:bottom w:val="single" w:sz="4" w:space="0" w:color="auto"/>
              <w:right w:val="single" w:sz="4" w:space="0" w:color="auto"/>
            </w:tcBorders>
          </w:tcPr>
          <w:p w14:paraId="5A68C077" w14:textId="77777777" w:rsidR="00C71788" w:rsidRPr="00043FE8" w:rsidRDefault="00C71788" w:rsidP="005C242E">
            <w:pPr>
              <w:pStyle w:val="aff4"/>
              <w:contextualSpacing/>
              <w:rPr>
                <w:bCs/>
                <w:sz w:val="20"/>
                <w:szCs w:val="20"/>
              </w:rPr>
            </w:pPr>
            <w:r w:rsidRPr="00043FE8">
              <w:rPr>
                <w:bCs/>
                <w:sz w:val="20"/>
                <w:szCs w:val="20"/>
              </w:rPr>
              <w:t>Ограничения в части проведения работ по размещению информационных стендов, рекламных щитов, вывесок</w:t>
            </w:r>
          </w:p>
        </w:tc>
        <w:tc>
          <w:tcPr>
            <w:tcW w:w="3643" w:type="pct"/>
            <w:tcBorders>
              <w:top w:val="single" w:sz="4" w:space="0" w:color="auto"/>
              <w:left w:val="single" w:sz="4" w:space="0" w:color="auto"/>
              <w:bottom w:val="nil"/>
            </w:tcBorders>
          </w:tcPr>
          <w:p w14:paraId="7FAC8DA3" w14:textId="77777777" w:rsidR="00C71788" w:rsidRPr="00043FE8" w:rsidRDefault="00C71788" w:rsidP="005C242E">
            <w:pPr>
              <w:pStyle w:val="aff4"/>
              <w:contextualSpacing/>
              <w:rPr>
                <w:bCs/>
                <w:sz w:val="20"/>
                <w:szCs w:val="20"/>
              </w:rPr>
            </w:pPr>
            <w:r w:rsidRPr="00043FE8">
              <w:rPr>
                <w:bCs/>
                <w:sz w:val="20"/>
                <w:szCs w:val="20"/>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19C2A273" w14:textId="77777777" w:rsidR="00C71788" w:rsidRPr="00043FE8" w:rsidRDefault="00C71788" w:rsidP="005C242E">
            <w:pPr>
              <w:pStyle w:val="aff4"/>
              <w:contextualSpacing/>
              <w:rPr>
                <w:bCs/>
                <w:sz w:val="20"/>
                <w:szCs w:val="20"/>
              </w:rPr>
            </w:pPr>
            <w:r w:rsidRPr="00043FE8">
              <w:rPr>
                <w:bCs/>
                <w:sz w:val="20"/>
                <w:szCs w:val="20"/>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w:t>
            </w:r>
          </w:p>
          <w:p w14:paraId="5ADECF8C" w14:textId="77777777" w:rsidR="00C71788" w:rsidRPr="00043FE8" w:rsidRDefault="00C71788" w:rsidP="005C242E">
            <w:pPr>
              <w:pStyle w:val="aff4"/>
              <w:contextualSpacing/>
              <w:rPr>
                <w:bCs/>
                <w:sz w:val="20"/>
                <w:szCs w:val="20"/>
              </w:rPr>
            </w:pPr>
            <w:r w:rsidRPr="00043FE8">
              <w:rPr>
                <w:bCs/>
                <w:sz w:val="20"/>
                <w:szCs w:val="20"/>
              </w:rPr>
              <w:t>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30CD096C" w14:textId="77777777" w:rsidR="00C71788" w:rsidRPr="00043FE8" w:rsidRDefault="00C71788" w:rsidP="005C242E">
            <w:pPr>
              <w:pStyle w:val="aff4"/>
              <w:contextualSpacing/>
              <w:rPr>
                <w:bCs/>
                <w:sz w:val="20"/>
                <w:szCs w:val="20"/>
              </w:rPr>
            </w:pPr>
            <w:r w:rsidRPr="00043FE8">
              <w:rPr>
                <w:bCs/>
                <w:sz w:val="20"/>
                <w:szCs w:val="20"/>
              </w:rPr>
              <w:t>Вывески размещаются в междуэтажных пространствах главных фасадов не выше уровня первого этажа.</w:t>
            </w:r>
          </w:p>
          <w:p w14:paraId="44EF4CBA" w14:textId="77777777" w:rsidR="00C71788" w:rsidRPr="00043FE8" w:rsidRDefault="00C71788" w:rsidP="005C242E">
            <w:pPr>
              <w:pStyle w:val="aff4"/>
              <w:contextualSpacing/>
              <w:rPr>
                <w:bCs/>
                <w:sz w:val="20"/>
                <w:szCs w:val="20"/>
              </w:rPr>
            </w:pPr>
            <w:r w:rsidRPr="00043FE8">
              <w:rPr>
                <w:bCs/>
                <w:sz w:val="20"/>
                <w:szCs w:val="20"/>
              </w:rPr>
              <w:t>Вывески не должны закрывать архитектурные элементы фасада и диссонировать с его стилевыми характеристиками.</w:t>
            </w:r>
          </w:p>
          <w:p w14:paraId="2B5F42E7" w14:textId="77777777" w:rsidR="00C71788" w:rsidRPr="00043FE8" w:rsidRDefault="00C71788" w:rsidP="005C242E">
            <w:pPr>
              <w:pStyle w:val="aff4"/>
              <w:contextualSpacing/>
              <w:rPr>
                <w:bCs/>
                <w:sz w:val="20"/>
                <w:szCs w:val="20"/>
              </w:rPr>
            </w:pPr>
            <w:r w:rsidRPr="00043FE8">
              <w:rPr>
                <w:bCs/>
                <w:sz w:val="20"/>
                <w:szCs w:val="20"/>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иде панелей-кронштейнов размерами не более 70х70 см.</w:t>
            </w:r>
          </w:p>
          <w:p w14:paraId="00966EC4" w14:textId="77777777" w:rsidR="00C71788" w:rsidRPr="00043FE8" w:rsidRDefault="00C71788" w:rsidP="005C242E">
            <w:pPr>
              <w:pStyle w:val="aff4"/>
              <w:contextualSpacing/>
              <w:rPr>
                <w:bCs/>
                <w:sz w:val="20"/>
                <w:szCs w:val="20"/>
              </w:rPr>
            </w:pPr>
            <w:r w:rsidRPr="00043FE8">
              <w:rPr>
                <w:bCs/>
                <w:sz w:val="20"/>
                <w:szCs w:val="20"/>
              </w:rPr>
              <w:t>Запрещено размещение вывесок в оконных и дверных проёмах фасадов, воспринимаемых из общественных городских пространств</w:t>
            </w:r>
          </w:p>
        </w:tc>
      </w:tr>
      <w:tr w:rsidR="00C71788" w:rsidRPr="00043FE8" w14:paraId="474657A1" w14:textId="77777777" w:rsidTr="005C242E">
        <w:tc>
          <w:tcPr>
            <w:tcW w:w="1357" w:type="pct"/>
            <w:tcBorders>
              <w:top w:val="single" w:sz="4" w:space="0" w:color="auto"/>
              <w:bottom w:val="single" w:sz="4" w:space="0" w:color="auto"/>
              <w:right w:val="single" w:sz="4" w:space="0" w:color="auto"/>
            </w:tcBorders>
          </w:tcPr>
          <w:p w14:paraId="4CAD8C91" w14:textId="77777777" w:rsidR="00C71788" w:rsidRPr="00043FE8" w:rsidRDefault="00C71788" w:rsidP="005C242E">
            <w:pPr>
              <w:pStyle w:val="aff4"/>
              <w:contextualSpacing/>
              <w:rPr>
                <w:bCs/>
                <w:sz w:val="20"/>
                <w:szCs w:val="20"/>
              </w:rPr>
            </w:pPr>
            <w:r w:rsidRPr="00043FE8">
              <w:rPr>
                <w:bCs/>
                <w:sz w:val="20"/>
                <w:szCs w:val="20"/>
              </w:rPr>
              <w:t>Ограничения в части проведения работ по прокладке и реконструкции дорожных и инженерных коммуникаций</w:t>
            </w:r>
          </w:p>
        </w:tc>
        <w:tc>
          <w:tcPr>
            <w:tcW w:w="3643" w:type="pct"/>
            <w:tcBorders>
              <w:top w:val="single" w:sz="4" w:space="0" w:color="auto"/>
              <w:left w:val="single" w:sz="4" w:space="0" w:color="auto"/>
              <w:bottom w:val="single" w:sz="4" w:space="0" w:color="auto"/>
            </w:tcBorders>
          </w:tcPr>
          <w:p w14:paraId="38F687C8" w14:textId="77777777" w:rsidR="00C71788" w:rsidRPr="00043FE8" w:rsidRDefault="00C71788" w:rsidP="005C242E">
            <w:pPr>
              <w:pStyle w:val="aff4"/>
              <w:contextualSpacing/>
              <w:rPr>
                <w:bCs/>
                <w:sz w:val="20"/>
                <w:szCs w:val="20"/>
              </w:rPr>
            </w:pPr>
            <w:r w:rsidRPr="00043FE8">
              <w:rPr>
                <w:bCs/>
                <w:sz w:val="20"/>
                <w:szCs w:val="20"/>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64C3D16E" w14:textId="77777777" w:rsidR="00C71788" w:rsidRPr="00043FE8" w:rsidRDefault="00C71788" w:rsidP="005C242E">
            <w:pPr>
              <w:pStyle w:val="aff4"/>
              <w:contextualSpacing/>
              <w:rPr>
                <w:bCs/>
                <w:sz w:val="20"/>
                <w:szCs w:val="20"/>
              </w:rPr>
            </w:pPr>
            <w:r w:rsidRPr="00043FE8">
              <w:rPr>
                <w:bCs/>
                <w:sz w:val="20"/>
                <w:szCs w:val="20"/>
              </w:rPr>
              <w:t>Разрешается размещение объектов инженерного обеспечения по индивидуальным проектам, с учётом характера сложившейся застройки</w:t>
            </w:r>
          </w:p>
        </w:tc>
      </w:tr>
      <w:tr w:rsidR="00C71788" w:rsidRPr="00043FE8" w14:paraId="5E92CA0C" w14:textId="77777777" w:rsidTr="005C242E">
        <w:tc>
          <w:tcPr>
            <w:tcW w:w="1357" w:type="pct"/>
            <w:tcBorders>
              <w:top w:val="single" w:sz="4" w:space="0" w:color="auto"/>
              <w:bottom w:val="single" w:sz="4" w:space="0" w:color="auto"/>
              <w:right w:val="single" w:sz="4" w:space="0" w:color="auto"/>
            </w:tcBorders>
          </w:tcPr>
          <w:p w14:paraId="709CA030" w14:textId="77777777" w:rsidR="00C71788" w:rsidRPr="00043FE8" w:rsidRDefault="00C71788" w:rsidP="005C242E">
            <w:pPr>
              <w:pStyle w:val="aff4"/>
              <w:contextualSpacing/>
              <w:rPr>
                <w:bCs/>
                <w:sz w:val="20"/>
                <w:szCs w:val="20"/>
              </w:rPr>
            </w:pPr>
            <w:r w:rsidRPr="00043FE8">
              <w:rPr>
                <w:bCs/>
                <w:sz w:val="20"/>
                <w:szCs w:val="20"/>
              </w:rPr>
              <w:t>Требования к размещению инженерного оборудования</w:t>
            </w:r>
          </w:p>
        </w:tc>
        <w:tc>
          <w:tcPr>
            <w:tcW w:w="3643" w:type="pct"/>
            <w:tcBorders>
              <w:top w:val="single" w:sz="4" w:space="0" w:color="auto"/>
              <w:left w:val="single" w:sz="4" w:space="0" w:color="auto"/>
              <w:bottom w:val="single" w:sz="4" w:space="0" w:color="auto"/>
            </w:tcBorders>
          </w:tcPr>
          <w:p w14:paraId="43BA566F" w14:textId="77777777" w:rsidR="00C71788" w:rsidRPr="00043FE8" w:rsidRDefault="00C71788" w:rsidP="005C242E">
            <w:pPr>
              <w:pStyle w:val="aff4"/>
              <w:contextualSpacing/>
              <w:rPr>
                <w:bCs/>
                <w:sz w:val="20"/>
                <w:szCs w:val="20"/>
              </w:rPr>
            </w:pPr>
            <w:r w:rsidRPr="00043FE8">
              <w:rPr>
                <w:bCs/>
                <w:sz w:val="20"/>
                <w:szCs w:val="20"/>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bl>
    <w:p w14:paraId="405E1383" w14:textId="77777777" w:rsidR="00C71788" w:rsidRPr="00043FE8" w:rsidRDefault="00C71788" w:rsidP="00C71788">
      <w:pPr>
        <w:contextualSpacing/>
        <w:rPr>
          <w:bCs/>
          <w:sz w:val="28"/>
          <w:szCs w:val="24"/>
        </w:rPr>
      </w:pPr>
      <w:bookmarkStart w:id="873" w:name="sub_23212425"/>
      <w:r w:rsidRPr="00043FE8">
        <w:rPr>
          <w:bCs/>
          <w:sz w:val="28"/>
          <w:szCs w:val="24"/>
        </w:rPr>
        <w:t>2.7. Многофункциональная зона железнодорожной станции (МЗЖС):</w:t>
      </w:r>
      <w:bookmarkEnd w:id="873"/>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7428"/>
      </w:tblGrid>
      <w:tr w:rsidR="00C71788" w:rsidRPr="00043FE8" w14:paraId="53248E21" w14:textId="77777777" w:rsidTr="005C242E">
        <w:tc>
          <w:tcPr>
            <w:tcW w:w="1357" w:type="pct"/>
          </w:tcPr>
          <w:p w14:paraId="741F6AAB" w14:textId="77777777" w:rsidR="00C71788" w:rsidRPr="00043FE8" w:rsidRDefault="00C71788" w:rsidP="005C242E">
            <w:pPr>
              <w:pStyle w:val="aff5"/>
              <w:contextualSpacing/>
              <w:jc w:val="center"/>
              <w:rPr>
                <w:bCs/>
                <w:sz w:val="20"/>
                <w:szCs w:val="20"/>
              </w:rPr>
            </w:pPr>
            <w:r w:rsidRPr="00043FE8">
              <w:rPr>
                <w:bCs/>
                <w:sz w:val="20"/>
                <w:szCs w:val="20"/>
              </w:rPr>
              <w:t>Наименование характеристик и показателей, отражающих требования к содержанию градостроительного</w:t>
            </w:r>
          </w:p>
          <w:p w14:paraId="744C1967" w14:textId="77777777" w:rsidR="00C71788" w:rsidRPr="00043FE8" w:rsidRDefault="00C71788" w:rsidP="005C242E">
            <w:pPr>
              <w:pStyle w:val="aff5"/>
              <w:contextualSpacing/>
              <w:jc w:val="center"/>
              <w:rPr>
                <w:bCs/>
                <w:sz w:val="20"/>
                <w:szCs w:val="20"/>
              </w:rPr>
            </w:pPr>
            <w:r w:rsidRPr="00043FE8">
              <w:rPr>
                <w:bCs/>
                <w:sz w:val="20"/>
                <w:szCs w:val="20"/>
              </w:rPr>
              <w:t>регламента</w:t>
            </w:r>
          </w:p>
        </w:tc>
        <w:tc>
          <w:tcPr>
            <w:tcW w:w="3643" w:type="pct"/>
          </w:tcPr>
          <w:p w14:paraId="26778B37" w14:textId="77777777" w:rsidR="00C71788" w:rsidRPr="00043FE8" w:rsidRDefault="00C71788" w:rsidP="005C242E">
            <w:pPr>
              <w:pStyle w:val="aff5"/>
              <w:contextualSpacing/>
              <w:jc w:val="center"/>
              <w:rPr>
                <w:bCs/>
                <w:sz w:val="20"/>
                <w:szCs w:val="20"/>
              </w:rPr>
            </w:pPr>
            <w:r w:rsidRPr="00043FE8">
              <w:rPr>
                <w:bCs/>
                <w:sz w:val="20"/>
                <w:szCs w:val="20"/>
              </w:rPr>
              <w:t>МЗЖС</w:t>
            </w:r>
          </w:p>
        </w:tc>
      </w:tr>
    </w:tbl>
    <w:p w14:paraId="3C6D56F7"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7"/>
        <w:gridCol w:w="7428"/>
      </w:tblGrid>
      <w:tr w:rsidR="00C71788" w:rsidRPr="00043FE8" w14:paraId="2C405757" w14:textId="77777777" w:rsidTr="005C242E">
        <w:trPr>
          <w:tblHeader/>
        </w:trPr>
        <w:tc>
          <w:tcPr>
            <w:tcW w:w="1357" w:type="pct"/>
            <w:tcBorders>
              <w:top w:val="single" w:sz="4" w:space="0" w:color="auto"/>
              <w:bottom w:val="single" w:sz="4" w:space="0" w:color="auto"/>
              <w:right w:val="single" w:sz="4" w:space="0" w:color="auto"/>
            </w:tcBorders>
          </w:tcPr>
          <w:p w14:paraId="49AE0670" w14:textId="77777777" w:rsidR="00C71788" w:rsidRPr="00043FE8" w:rsidRDefault="00C71788" w:rsidP="005C242E">
            <w:pPr>
              <w:pStyle w:val="aff5"/>
              <w:contextualSpacing/>
              <w:jc w:val="center"/>
              <w:rPr>
                <w:bCs/>
                <w:sz w:val="20"/>
                <w:szCs w:val="20"/>
              </w:rPr>
            </w:pPr>
            <w:r w:rsidRPr="00043FE8">
              <w:rPr>
                <w:bCs/>
                <w:sz w:val="20"/>
                <w:szCs w:val="20"/>
              </w:rPr>
              <w:t>1</w:t>
            </w:r>
          </w:p>
        </w:tc>
        <w:tc>
          <w:tcPr>
            <w:tcW w:w="3643" w:type="pct"/>
            <w:tcBorders>
              <w:top w:val="single" w:sz="4" w:space="0" w:color="auto"/>
              <w:left w:val="single" w:sz="4" w:space="0" w:color="auto"/>
              <w:bottom w:val="single" w:sz="4" w:space="0" w:color="auto"/>
            </w:tcBorders>
          </w:tcPr>
          <w:p w14:paraId="3439E62F" w14:textId="77777777" w:rsidR="00C71788" w:rsidRPr="00043FE8" w:rsidRDefault="00C71788" w:rsidP="005C242E">
            <w:pPr>
              <w:pStyle w:val="aff5"/>
              <w:contextualSpacing/>
              <w:jc w:val="center"/>
              <w:rPr>
                <w:bCs/>
                <w:sz w:val="20"/>
                <w:szCs w:val="20"/>
              </w:rPr>
            </w:pPr>
            <w:r w:rsidRPr="00043FE8">
              <w:rPr>
                <w:bCs/>
                <w:sz w:val="20"/>
                <w:szCs w:val="20"/>
              </w:rPr>
              <w:t>2</w:t>
            </w:r>
          </w:p>
        </w:tc>
      </w:tr>
      <w:tr w:rsidR="00C71788" w:rsidRPr="00043FE8" w14:paraId="1B760225" w14:textId="77777777" w:rsidTr="005C242E">
        <w:tc>
          <w:tcPr>
            <w:tcW w:w="1357" w:type="pct"/>
            <w:tcBorders>
              <w:top w:val="single" w:sz="4" w:space="0" w:color="auto"/>
              <w:bottom w:val="single" w:sz="4" w:space="0" w:color="auto"/>
              <w:right w:val="single" w:sz="4" w:space="0" w:color="auto"/>
            </w:tcBorders>
          </w:tcPr>
          <w:p w14:paraId="3B637C46" w14:textId="77777777" w:rsidR="00C71788" w:rsidRPr="00043FE8" w:rsidRDefault="00C71788" w:rsidP="005C242E">
            <w:pPr>
              <w:pStyle w:val="aff4"/>
              <w:contextualSpacing/>
              <w:rPr>
                <w:bCs/>
                <w:sz w:val="20"/>
                <w:szCs w:val="20"/>
              </w:rPr>
            </w:pPr>
            <w:r w:rsidRPr="00043FE8">
              <w:rPr>
                <w:bCs/>
                <w:sz w:val="20"/>
                <w:szCs w:val="20"/>
              </w:rPr>
              <w:t>Композиционные схемы главных фасадов (</w:t>
            </w:r>
            <w:r w:rsidRPr="00043FE8">
              <w:rPr>
                <w:rStyle w:val="aff8"/>
                <w:bCs/>
                <w:color w:val="auto"/>
                <w:sz w:val="20"/>
                <w:szCs w:val="20"/>
              </w:rPr>
              <w:t>статья 27 настоящих Правил).</w:t>
            </w:r>
          </w:p>
        </w:tc>
        <w:tc>
          <w:tcPr>
            <w:tcW w:w="3643" w:type="pct"/>
            <w:tcBorders>
              <w:top w:val="single" w:sz="4" w:space="0" w:color="auto"/>
              <w:left w:val="single" w:sz="4" w:space="0" w:color="auto"/>
              <w:bottom w:val="single" w:sz="4" w:space="0" w:color="auto"/>
            </w:tcBorders>
          </w:tcPr>
          <w:p w14:paraId="72A350D5" w14:textId="77777777" w:rsidR="00C71788" w:rsidRPr="00043FE8" w:rsidRDefault="00C71788" w:rsidP="005C242E">
            <w:pPr>
              <w:pStyle w:val="aff5"/>
              <w:contextualSpacing/>
              <w:jc w:val="center"/>
              <w:rPr>
                <w:bCs/>
                <w:sz w:val="20"/>
                <w:szCs w:val="20"/>
              </w:rPr>
            </w:pPr>
            <w:r w:rsidRPr="00043FE8">
              <w:rPr>
                <w:bCs/>
                <w:sz w:val="20"/>
                <w:szCs w:val="20"/>
              </w:rPr>
              <w:t>Е.УК.2-3; К.УК.2-3;</w:t>
            </w:r>
          </w:p>
          <w:p w14:paraId="7E60FF8D" w14:textId="77777777" w:rsidR="00C71788" w:rsidRPr="00043FE8" w:rsidRDefault="00C71788" w:rsidP="005C242E">
            <w:pPr>
              <w:pStyle w:val="aff5"/>
              <w:contextualSpacing/>
              <w:jc w:val="center"/>
              <w:rPr>
                <w:bCs/>
                <w:sz w:val="20"/>
                <w:szCs w:val="20"/>
              </w:rPr>
            </w:pPr>
            <w:r w:rsidRPr="00043FE8">
              <w:rPr>
                <w:bCs/>
                <w:sz w:val="20"/>
                <w:szCs w:val="20"/>
              </w:rPr>
              <w:t>Е.Р.1(1,5).6-7;</w:t>
            </w:r>
          </w:p>
          <w:p w14:paraId="6A38ADF2" w14:textId="77777777" w:rsidR="00C71788" w:rsidRPr="00043FE8" w:rsidRDefault="00C71788" w:rsidP="005C242E">
            <w:pPr>
              <w:pStyle w:val="aff5"/>
              <w:contextualSpacing/>
              <w:jc w:val="center"/>
              <w:rPr>
                <w:bCs/>
                <w:sz w:val="20"/>
                <w:szCs w:val="20"/>
              </w:rPr>
            </w:pPr>
            <w:r w:rsidRPr="00043FE8">
              <w:rPr>
                <w:bCs/>
                <w:sz w:val="20"/>
                <w:szCs w:val="20"/>
              </w:rPr>
              <w:t>Е.Р.2.8-16; К.Р.2-3; К.Р.4-5</w:t>
            </w:r>
          </w:p>
        </w:tc>
      </w:tr>
      <w:tr w:rsidR="00C71788" w:rsidRPr="00043FE8" w14:paraId="59538BEE" w14:textId="77777777" w:rsidTr="005C242E">
        <w:tc>
          <w:tcPr>
            <w:tcW w:w="1357" w:type="pct"/>
            <w:tcBorders>
              <w:top w:val="single" w:sz="4" w:space="0" w:color="auto"/>
              <w:bottom w:val="single" w:sz="4" w:space="0" w:color="auto"/>
              <w:right w:val="single" w:sz="4" w:space="0" w:color="auto"/>
            </w:tcBorders>
          </w:tcPr>
          <w:p w14:paraId="193D0821" w14:textId="77777777" w:rsidR="00C71788" w:rsidRPr="00043FE8" w:rsidRDefault="00C71788" w:rsidP="005C242E">
            <w:pPr>
              <w:pStyle w:val="aff4"/>
              <w:contextualSpacing/>
              <w:rPr>
                <w:bCs/>
                <w:sz w:val="20"/>
                <w:szCs w:val="20"/>
              </w:rPr>
            </w:pPr>
            <w:r w:rsidRPr="00043FE8">
              <w:rPr>
                <w:bCs/>
                <w:sz w:val="20"/>
                <w:szCs w:val="20"/>
              </w:rPr>
              <w:t>Объёмно-пространственные и композиционно-силуэтные характеристики (в том числе угол наклона кровли, мезонин, мансарда, слуховые окна, эркеры, балконы, фронтоны, аттики и прочее)</w:t>
            </w:r>
          </w:p>
        </w:tc>
        <w:tc>
          <w:tcPr>
            <w:tcW w:w="3643" w:type="pct"/>
            <w:tcBorders>
              <w:top w:val="single" w:sz="4" w:space="0" w:color="auto"/>
              <w:left w:val="single" w:sz="4" w:space="0" w:color="auto"/>
              <w:bottom w:val="single" w:sz="4" w:space="0" w:color="auto"/>
            </w:tcBorders>
          </w:tcPr>
          <w:p w14:paraId="556DA6CA" w14:textId="77777777" w:rsidR="00C71788" w:rsidRPr="00043FE8" w:rsidRDefault="00C71788" w:rsidP="005C242E">
            <w:pPr>
              <w:pStyle w:val="aff4"/>
              <w:contextualSpacing/>
              <w:rPr>
                <w:bCs/>
                <w:sz w:val="20"/>
                <w:szCs w:val="20"/>
              </w:rPr>
            </w:pPr>
            <w:r w:rsidRPr="00043FE8">
              <w:rPr>
                <w:bCs/>
                <w:sz w:val="20"/>
                <w:szCs w:val="20"/>
              </w:rPr>
              <w:t>При проектировании объектов капитального строительства учитывать типологические характеристики окружающей исторической застройки (</w:t>
            </w:r>
            <w:r w:rsidRPr="00043FE8">
              <w:rPr>
                <w:rStyle w:val="aff8"/>
                <w:bCs/>
                <w:color w:val="auto"/>
                <w:sz w:val="20"/>
                <w:szCs w:val="20"/>
              </w:rPr>
              <w:t>статья 27 настоящих Правил).</w:t>
            </w:r>
          </w:p>
          <w:p w14:paraId="6AA47430" w14:textId="77777777" w:rsidR="00C71788" w:rsidRPr="00043FE8" w:rsidRDefault="00C71788" w:rsidP="005C242E">
            <w:pPr>
              <w:pStyle w:val="aff4"/>
              <w:contextualSpacing/>
              <w:rPr>
                <w:bCs/>
                <w:sz w:val="20"/>
                <w:szCs w:val="20"/>
              </w:rPr>
            </w:pPr>
            <w:r w:rsidRPr="00043FE8">
              <w:rPr>
                <w:bCs/>
                <w:sz w:val="20"/>
                <w:szCs w:val="20"/>
              </w:rPr>
              <w:t xml:space="preserve">Для зданий, формирующих уличный фронт застройки, допускается использование силуэтных акцентов (стилизованных) в </w:t>
            </w:r>
            <w:proofErr w:type="spellStart"/>
            <w:r w:rsidRPr="00043FE8">
              <w:rPr>
                <w:bCs/>
                <w:sz w:val="20"/>
                <w:szCs w:val="20"/>
              </w:rPr>
              <w:t>надкарнизной</w:t>
            </w:r>
            <w:proofErr w:type="spellEnd"/>
            <w:r w:rsidRPr="00043FE8">
              <w:rPr>
                <w:bCs/>
                <w:sz w:val="20"/>
                <w:szCs w:val="20"/>
              </w:rPr>
              <w:t xml:space="preserve"> части уличных фасадов: парапетных тумб и ограждений, аттиков. Суммарная длина аттиков – до 30% длины главного фасада. Высота аттиков пропорциональна высоте фасада по аналогии с ценными историческими зданиями.</w:t>
            </w:r>
          </w:p>
          <w:p w14:paraId="420A495A" w14:textId="77777777" w:rsidR="00C71788" w:rsidRPr="00043FE8" w:rsidRDefault="00C71788" w:rsidP="005C242E">
            <w:pPr>
              <w:pStyle w:val="aff4"/>
              <w:contextualSpacing/>
              <w:rPr>
                <w:bCs/>
                <w:sz w:val="20"/>
                <w:szCs w:val="20"/>
              </w:rPr>
            </w:pPr>
            <w:r w:rsidRPr="00043FE8">
              <w:rPr>
                <w:bCs/>
                <w:sz w:val="20"/>
                <w:szCs w:val="20"/>
              </w:rPr>
              <w:t>Допускается устройство эркеров и балконов глубиной не более 1,2 м.</w:t>
            </w:r>
          </w:p>
          <w:p w14:paraId="1FACDB76" w14:textId="77777777" w:rsidR="00C71788" w:rsidRPr="00043FE8" w:rsidRDefault="00C71788" w:rsidP="005C242E">
            <w:pPr>
              <w:pStyle w:val="aff4"/>
              <w:contextualSpacing/>
              <w:rPr>
                <w:bCs/>
                <w:sz w:val="20"/>
                <w:szCs w:val="20"/>
              </w:rPr>
            </w:pPr>
            <w:r w:rsidRPr="00043FE8">
              <w:rPr>
                <w:bCs/>
                <w:sz w:val="20"/>
                <w:szCs w:val="20"/>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ов капитального строительства.</w:t>
            </w:r>
          </w:p>
          <w:p w14:paraId="456C0892" w14:textId="77777777" w:rsidR="00C71788" w:rsidRPr="00043FE8" w:rsidRDefault="00C71788" w:rsidP="005C242E">
            <w:pPr>
              <w:pStyle w:val="aff4"/>
              <w:contextualSpacing/>
              <w:rPr>
                <w:bCs/>
                <w:sz w:val="20"/>
                <w:szCs w:val="20"/>
              </w:rPr>
            </w:pPr>
            <w:r w:rsidRPr="00043FE8">
              <w:rPr>
                <w:bCs/>
                <w:sz w:val="20"/>
                <w:szCs w:val="20"/>
              </w:rPr>
              <w:lastRenderedPageBreak/>
              <w:t>Кровли вальмовые, двускатные с углом наклона 20 – 40%.</w:t>
            </w:r>
          </w:p>
          <w:p w14:paraId="5C91A68C" w14:textId="77777777" w:rsidR="00C71788" w:rsidRPr="00043FE8" w:rsidRDefault="00C71788" w:rsidP="005C242E">
            <w:pPr>
              <w:pStyle w:val="aff4"/>
              <w:contextualSpacing/>
              <w:rPr>
                <w:bCs/>
                <w:sz w:val="20"/>
                <w:szCs w:val="20"/>
              </w:rPr>
            </w:pPr>
            <w:r w:rsidRPr="00043FE8">
              <w:rPr>
                <w:bCs/>
                <w:sz w:val="20"/>
                <w:szCs w:val="20"/>
              </w:rPr>
              <w:t>Допускается устройство совмещённых (плоских) или комбинированных кровель объектов капитального строительства высотой от 3-х этажей.</w:t>
            </w:r>
          </w:p>
          <w:p w14:paraId="5AAF3D12" w14:textId="77777777" w:rsidR="00C71788" w:rsidRPr="00043FE8" w:rsidRDefault="00C71788" w:rsidP="005C242E">
            <w:pPr>
              <w:pStyle w:val="aff4"/>
              <w:contextualSpacing/>
              <w:rPr>
                <w:bCs/>
                <w:sz w:val="20"/>
                <w:szCs w:val="20"/>
              </w:rPr>
            </w:pPr>
            <w:r w:rsidRPr="00043FE8">
              <w:rPr>
                <w:bCs/>
                <w:sz w:val="20"/>
                <w:szCs w:val="20"/>
              </w:rPr>
              <w:t>Для угловых зданий рекомендуется использование силуэтных акцентов – башен, шатров и др.</w:t>
            </w:r>
          </w:p>
          <w:p w14:paraId="0FC6D12E" w14:textId="77777777" w:rsidR="00C71788" w:rsidRPr="00043FE8" w:rsidRDefault="00C71788" w:rsidP="005C242E">
            <w:pPr>
              <w:pStyle w:val="aff4"/>
              <w:contextualSpacing/>
              <w:rPr>
                <w:bCs/>
                <w:sz w:val="20"/>
                <w:szCs w:val="20"/>
              </w:rPr>
            </w:pPr>
            <w:r w:rsidRPr="00043FE8">
              <w:rPr>
                <w:bCs/>
                <w:sz w:val="20"/>
                <w:szCs w:val="20"/>
              </w:rPr>
              <w:t>Запрет на устройство мансард и высоких кровель с изломом</w:t>
            </w:r>
          </w:p>
        </w:tc>
      </w:tr>
      <w:tr w:rsidR="00C71788" w:rsidRPr="00043FE8" w14:paraId="7E5771E9" w14:textId="77777777" w:rsidTr="005C242E">
        <w:tc>
          <w:tcPr>
            <w:tcW w:w="1357" w:type="pct"/>
            <w:tcBorders>
              <w:top w:val="single" w:sz="4" w:space="0" w:color="auto"/>
              <w:bottom w:val="single" w:sz="4" w:space="0" w:color="auto"/>
              <w:right w:val="single" w:sz="4" w:space="0" w:color="auto"/>
            </w:tcBorders>
          </w:tcPr>
          <w:p w14:paraId="752C0878" w14:textId="77777777" w:rsidR="00C71788" w:rsidRPr="00043FE8" w:rsidRDefault="00C71788" w:rsidP="005C242E">
            <w:pPr>
              <w:pStyle w:val="aff4"/>
              <w:contextualSpacing/>
              <w:rPr>
                <w:bCs/>
                <w:sz w:val="20"/>
                <w:szCs w:val="20"/>
              </w:rPr>
            </w:pPr>
            <w:r w:rsidRPr="00043FE8">
              <w:rPr>
                <w:bCs/>
                <w:sz w:val="20"/>
                <w:szCs w:val="20"/>
              </w:rPr>
              <w:lastRenderedPageBreak/>
              <w:t>Архитектурно-стилевое решение (в том числе особенности оформления фасадов)</w:t>
            </w:r>
          </w:p>
        </w:tc>
        <w:tc>
          <w:tcPr>
            <w:tcW w:w="3643" w:type="pct"/>
            <w:tcBorders>
              <w:top w:val="single" w:sz="4" w:space="0" w:color="auto"/>
              <w:left w:val="single" w:sz="4" w:space="0" w:color="auto"/>
              <w:bottom w:val="single" w:sz="4" w:space="0" w:color="auto"/>
            </w:tcBorders>
          </w:tcPr>
          <w:p w14:paraId="354DC9B9" w14:textId="77777777" w:rsidR="00C71788" w:rsidRPr="00043FE8" w:rsidRDefault="00C71788" w:rsidP="005C242E">
            <w:pPr>
              <w:pStyle w:val="aff4"/>
              <w:contextualSpacing/>
              <w:rPr>
                <w:bCs/>
                <w:sz w:val="20"/>
                <w:szCs w:val="20"/>
              </w:rPr>
            </w:pPr>
            <w:r w:rsidRPr="00043FE8">
              <w:rPr>
                <w:bCs/>
                <w:sz w:val="20"/>
                <w:szCs w:val="20"/>
              </w:rPr>
              <w:t>Нейтральное стилистическое решение.</w:t>
            </w:r>
          </w:p>
          <w:p w14:paraId="044087DE" w14:textId="77777777" w:rsidR="00C71788" w:rsidRPr="00043FE8" w:rsidRDefault="00C71788" w:rsidP="005C242E">
            <w:pPr>
              <w:pStyle w:val="aff4"/>
              <w:contextualSpacing/>
              <w:rPr>
                <w:bCs/>
                <w:sz w:val="20"/>
                <w:szCs w:val="20"/>
              </w:rPr>
            </w:pPr>
            <w:r w:rsidRPr="00043FE8">
              <w:rPr>
                <w:bCs/>
                <w:sz w:val="20"/>
                <w:szCs w:val="20"/>
              </w:rPr>
              <w:t>Допускается тактичное (умеренное) заимствование исторических архитектурных приёмов, стилизованных декоративных элементов.</w:t>
            </w:r>
          </w:p>
          <w:p w14:paraId="3AA8F1F7" w14:textId="77777777" w:rsidR="00C71788" w:rsidRPr="00043FE8" w:rsidRDefault="00C71788" w:rsidP="005C242E">
            <w:pPr>
              <w:pStyle w:val="aff4"/>
              <w:contextualSpacing/>
              <w:rPr>
                <w:bCs/>
                <w:sz w:val="20"/>
                <w:szCs w:val="20"/>
              </w:rPr>
            </w:pPr>
            <w:r w:rsidRPr="00043FE8">
              <w:rPr>
                <w:bCs/>
                <w:sz w:val="20"/>
                <w:szCs w:val="20"/>
              </w:rPr>
              <w:t xml:space="preserve">В фасадных решениях объектов, формирующих уличный фронт застройки, обязательно использовать характерные пропорции, масштаб и ритм исторических фасадов (в соответствии с типами фасадов, указанными в </w:t>
            </w:r>
            <w:r w:rsidRPr="00043FE8">
              <w:rPr>
                <w:rStyle w:val="aff8"/>
                <w:bCs/>
                <w:color w:val="auto"/>
                <w:sz w:val="20"/>
                <w:szCs w:val="20"/>
              </w:rPr>
              <w:t>статье 27 настоящих Правил).</w:t>
            </w:r>
          </w:p>
        </w:tc>
      </w:tr>
      <w:tr w:rsidR="00C71788" w:rsidRPr="00043FE8" w14:paraId="1EA00338" w14:textId="77777777" w:rsidTr="005C242E">
        <w:tc>
          <w:tcPr>
            <w:tcW w:w="1357" w:type="pct"/>
            <w:tcBorders>
              <w:top w:val="single" w:sz="4" w:space="0" w:color="auto"/>
              <w:bottom w:val="single" w:sz="4" w:space="0" w:color="auto"/>
              <w:right w:val="single" w:sz="4" w:space="0" w:color="auto"/>
            </w:tcBorders>
          </w:tcPr>
          <w:p w14:paraId="7BB9E809" w14:textId="77777777" w:rsidR="00C71788" w:rsidRPr="00043FE8" w:rsidRDefault="00C71788" w:rsidP="005C242E">
            <w:pPr>
              <w:pStyle w:val="aff4"/>
              <w:contextualSpacing/>
              <w:rPr>
                <w:bCs/>
                <w:sz w:val="20"/>
                <w:szCs w:val="20"/>
              </w:rPr>
            </w:pPr>
            <w:r w:rsidRPr="00043FE8">
              <w:rPr>
                <w:bCs/>
                <w:sz w:val="20"/>
                <w:szCs w:val="20"/>
              </w:rPr>
              <w:t>Основные отделочные материалы, заполнение оконных и дверных проёмов, козырьки</w:t>
            </w:r>
          </w:p>
        </w:tc>
        <w:tc>
          <w:tcPr>
            <w:tcW w:w="3643" w:type="pct"/>
            <w:tcBorders>
              <w:top w:val="single" w:sz="4" w:space="0" w:color="auto"/>
              <w:left w:val="single" w:sz="4" w:space="0" w:color="auto"/>
              <w:bottom w:val="single" w:sz="4" w:space="0" w:color="auto"/>
            </w:tcBorders>
          </w:tcPr>
          <w:p w14:paraId="26078CCB" w14:textId="77777777" w:rsidR="00C71788" w:rsidRPr="00043FE8" w:rsidRDefault="00C71788" w:rsidP="005C242E">
            <w:pPr>
              <w:pStyle w:val="aff4"/>
              <w:contextualSpacing/>
              <w:rPr>
                <w:bCs/>
                <w:sz w:val="20"/>
                <w:szCs w:val="20"/>
              </w:rPr>
            </w:pPr>
            <w:r w:rsidRPr="00043FE8">
              <w:rPr>
                <w:bCs/>
                <w:sz w:val="20"/>
                <w:szCs w:val="20"/>
              </w:rPr>
              <w:t>Допускается применение современных материалов, аналогичных традиционным или имитирующих их.</w:t>
            </w:r>
          </w:p>
          <w:p w14:paraId="0AB11467" w14:textId="77777777" w:rsidR="00C71788" w:rsidRPr="00043FE8" w:rsidRDefault="00C71788" w:rsidP="005C242E">
            <w:pPr>
              <w:pStyle w:val="aff4"/>
              <w:contextualSpacing/>
              <w:rPr>
                <w:bCs/>
                <w:sz w:val="20"/>
                <w:szCs w:val="20"/>
              </w:rPr>
            </w:pPr>
            <w:r w:rsidRPr="00043FE8">
              <w:rPr>
                <w:bCs/>
                <w:sz w:val="20"/>
                <w:szCs w:val="20"/>
              </w:rPr>
              <w:t>Для фасадов: оштукатуренные и окрашенные поверхности; красн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46685FED" w14:textId="77777777" w:rsidR="00C71788" w:rsidRPr="00043FE8" w:rsidRDefault="00C71788" w:rsidP="005C242E">
            <w:pPr>
              <w:pStyle w:val="aff4"/>
              <w:contextualSpacing/>
              <w:rPr>
                <w:bCs/>
                <w:sz w:val="20"/>
                <w:szCs w:val="20"/>
              </w:rPr>
            </w:pPr>
            <w:r w:rsidRPr="00043FE8">
              <w:rPr>
                <w:bCs/>
                <w:sz w:val="20"/>
                <w:szCs w:val="20"/>
              </w:rPr>
              <w:t xml:space="preserve">Для кровель: окрашенные из металлического </w:t>
            </w:r>
            <w:proofErr w:type="spellStart"/>
            <w:r w:rsidRPr="00043FE8">
              <w:rPr>
                <w:bCs/>
                <w:sz w:val="20"/>
                <w:szCs w:val="20"/>
              </w:rPr>
              <w:t>непрофилированного</w:t>
            </w:r>
            <w:proofErr w:type="spellEnd"/>
            <w:r w:rsidRPr="00043FE8">
              <w:rPr>
                <w:bCs/>
                <w:sz w:val="20"/>
                <w:szCs w:val="20"/>
              </w:rPr>
              <w:t xml:space="preserve"> листа с </w:t>
            </w:r>
            <w:proofErr w:type="spellStart"/>
            <w:r w:rsidRPr="00043FE8">
              <w:rPr>
                <w:bCs/>
                <w:sz w:val="20"/>
                <w:szCs w:val="20"/>
              </w:rPr>
              <w:t>фальцевыми</w:t>
            </w:r>
            <w:proofErr w:type="spellEnd"/>
            <w:r w:rsidRPr="00043FE8">
              <w:rPr>
                <w:bCs/>
                <w:sz w:val="20"/>
                <w:szCs w:val="20"/>
              </w:rPr>
              <w:t xml:space="preserve"> соединениями; допускается применение современных рулонных кровельных материалов.</w:t>
            </w:r>
          </w:p>
          <w:p w14:paraId="2D34DCE4" w14:textId="77777777" w:rsidR="00C71788" w:rsidRPr="00043FE8" w:rsidRDefault="00C71788" w:rsidP="005C242E">
            <w:pPr>
              <w:pStyle w:val="aff4"/>
              <w:contextualSpacing/>
              <w:rPr>
                <w:bCs/>
                <w:sz w:val="20"/>
                <w:szCs w:val="20"/>
              </w:rPr>
            </w:pPr>
            <w:r w:rsidRPr="00043FE8">
              <w:rPr>
                <w:bCs/>
                <w:sz w:val="20"/>
                <w:szCs w:val="20"/>
              </w:rPr>
              <w:t>Для окон и дверей: деревянные окрашенные (тонированные) или имитация деревянных поверхностей.</w:t>
            </w:r>
          </w:p>
          <w:p w14:paraId="600AEFD7" w14:textId="77777777" w:rsidR="00C71788" w:rsidRPr="00043FE8" w:rsidRDefault="00C71788" w:rsidP="005C242E">
            <w:pPr>
              <w:pStyle w:val="aff4"/>
              <w:contextualSpacing/>
              <w:rPr>
                <w:bCs/>
                <w:sz w:val="20"/>
                <w:szCs w:val="20"/>
              </w:rPr>
            </w:pPr>
            <w:r w:rsidRPr="00043FE8">
              <w:rPr>
                <w:bCs/>
                <w:sz w:val="20"/>
                <w:szCs w:val="20"/>
              </w:rPr>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пластика и пр.</w:t>
            </w:r>
          </w:p>
        </w:tc>
      </w:tr>
      <w:tr w:rsidR="00C71788" w:rsidRPr="00043FE8" w14:paraId="1A0E5652" w14:textId="77777777" w:rsidTr="005C242E">
        <w:tc>
          <w:tcPr>
            <w:tcW w:w="1357" w:type="pct"/>
            <w:tcBorders>
              <w:top w:val="single" w:sz="4" w:space="0" w:color="auto"/>
              <w:bottom w:val="single" w:sz="4" w:space="0" w:color="auto"/>
              <w:right w:val="single" w:sz="4" w:space="0" w:color="auto"/>
            </w:tcBorders>
          </w:tcPr>
          <w:p w14:paraId="7BA83556" w14:textId="77777777" w:rsidR="00C71788" w:rsidRPr="00043FE8" w:rsidRDefault="00C71788" w:rsidP="005C242E">
            <w:pPr>
              <w:pStyle w:val="aff4"/>
              <w:contextualSpacing/>
              <w:rPr>
                <w:bCs/>
                <w:sz w:val="20"/>
                <w:szCs w:val="20"/>
              </w:rPr>
            </w:pPr>
            <w:r w:rsidRPr="00043FE8">
              <w:rPr>
                <w:bCs/>
                <w:sz w:val="20"/>
                <w:szCs w:val="20"/>
              </w:rPr>
              <w:t>Цветовое решение</w:t>
            </w:r>
          </w:p>
        </w:tc>
        <w:tc>
          <w:tcPr>
            <w:tcW w:w="3643" w:type="pct"/>
            <w:tcBorders>
              <w:top w:val="single" w:sz="4" w:space="0" w:color="auto"/>
              <w:left w:val="single" w:sz="4" w:space="0" w:color="auto"/>
              <w:bottom w:val="single" w:sz="4" w:space="0" w:color="auto"/>
            </w:tcBorders>
          </w:tcPr>
          <w:p w14:paraId="7F1314B5" w14:textId="77777777" w:rsidR="00C71788" w:rsidRPr="00043FE8" w:rsidRDefault="00C71788" w:rsidP="005C242E">
            <w:pPr>
              <w:pStyle w:val="aff4"/>
              <w:contextualSpacing/>
              <w:rPr>
                <w:bCs/>
                <w:sz w:val="20"/>
                <w:szCs w:val="20"/>
              </w:rPr>
            </w:pPr>
            <w:r w:rsidRPr="00043FE8">
              <w:rPr>
                <w:bCs/>
                <w:sz w:val="20"/>
                <w:szCs w:val="20"/>
              </w:rPr>
              <w:t xml:space="preserve">Для оштукатуренных фасадов и столярных изделий – сложные цвета широкой цветовой гаммы </w:t>
            </w:r>
            <w:proofErr w:type="spellStart"/>
            <w:r w:rsidRPr="00043FE8">
              <w:rPr>
                <w:bCs/>
                <w:sz w:val="20"/>
                <w:szCs w:val="20"/>
              </w:rPr>
              <w:t>разбелённые</w:t>
            </w:r>
            <w:proofErr w:type="spellEnd"/>
            <w:r w:rsidRPr="00043FE8">
              <w:rPr>
                <w:bCs/>
                <w:sz w:val="20"/>
                <w:szCs w:val="20"/>
              </w:rPr>
              <w:t xml:space="preserve"> или приглушённые (оттенки серого, голубого, терракотового, серо-зелёного, окиси хрома, бежевого, молочно-белого, охры); красно-терракотовый цвет кирпичной кладки – для неоштукатуренных фасадов, тёмно-коричневый или зелёный для столярных заполнений оконных и дверных проёмов кирпичных фасадов; сурик, оттенки зелёного и серого – для кровли</w:t>
            </w:r>
          </w:p>
        </w:tc>
      </w:tr>
      <w:tr w:rsidR="00C71788" w:rsidRPr="00043FE8" w14:paraId="4189B138" w14:textId="77777777" w:rsidTr="005C242E">
        <w:tc>
          <w:tcPr>
            <w:tcW w:w="1357" w:type="pct"/>
            <w:tcBorders>
              <w:top w:val="single" w:sz="4" w:space="0" w:color="auto"/>
              <w:bottom w:val="single" w:sz="4" w:space="0" w:color="auto"/>
              <w:right w:val="single" w:sz="4" w:space="0" w:color="auto"/>
            </w:tcBorders>
          </w:tcPr>
          <w:p w14:paraId="3312574A" w14:textId="77777777" w:rsidR="00C71788" w:rsidRPr="00043FE8" w:rsidRDefault="00C71788" w:rsidP="005C242E">
            <w:pPr>
              <w:pStyle w:val="aff4"/>
              <w:contextualSpacing/>
              <w:rPr>
                <w:bCs/>
                <w:sz w:val="20"/>
                <w:szCs w:val="20"/>
              </w:rPr>
            </w:pPr>
            <w:r w:rsidRPr="00043FE8">
              <w:rPr>
                <w:bCs/>
                <w:sz w:val="20"/>
                <w:szCs w:val="20"/>
              </w:rPr>
              <w:t>Элементы благоустройства (в том числе ограды, дорожные покрытия, малые формы)</w:t>
            </w:r>
          </w:p>
        </w:tc>
        <w:tc>
          <w:tcPr>
            <w:tcW w:w="3643" w:type="pct"/>
            <w:tcBorders>
              <w:top w:val="single" w:sz="4" w:space="0" w:color="auto"/>
              <w:left w:val="single" w:sz="4" w:space="0" w:color="auto"/>
              <w:bottom w:val="single" w:sz="4" w:space="0" w:color="auto"/>
            </w:tcBorders>
          </w:tcPr>
          <w:p w14:paraId="61AB8101" w14:textId="77777777" w:rsidR="00C71788" w:rsidRPr="00043FE8" w:rsidRDefault="00C71788" w:rsidP="005C242E">
            <w:pPr>
              <w:pStyle w:val="aff4"/>
              <w:contextualSpacing/>
              <w:rPr>
                <w:bCs/>
                <w:sz w:val="20"/>
                <w:szCs w:val="20"/>
              </w:rPr>
            </w:pPr>
            <w:r w:rsidRPr="00043FE8">
              <w:rPr>
                <w:bCs/>
                <w:sz w:val="20"/>
                <w:szCs w:val="20"/>
              </w:rPr>
              <w:t>Устройство покрытий и отмосток в материалах, аналогичных традиционным или имитирующим их;</w:t>
            </w:r>
          </w:p>
          <w:p w14:paraId="0B80FC60" w14:textId="77777777" w:rsidR="00C71788" w:rsidRPr="00043FE8" w:rsidRDefault="00C71788" w:rsidP="005C242E">
            <w:pPr>
              <w:pStyle w:val="aff4"/>
              <w:contextualSpacing/>
              <w:rPr>
                <w:bCs/>
                <w:sz w:val="20"/>
                <w:szCs w:val="20"/>
              </w:rPr>
            </w:pPr>
            <w:r w:rsidRPr="00043FE8">
              <w:rPr>
                <w:bCs/>
                <w:sz w:val="20"/>
                <w:szCs w:val="20"/>
              </w:rPr>
              <w:t>Установка ограждений по историческим красным линиям или межевым границам: прозрачных (</w:t>
            </w:r>
            <w:proofErr w:type="spellStart"/>
            <w:r w:rsidRPr="00043FE8">
              <w:rPr>
                <w:bCs/>
                <w:sz w:val="20"/>
                <w:szCs w:val="20"/>
              </w:rPr>
              <w:t>неглухих</w:t>
            </w:r>
            <w:proofErr w:type="spellEnd"/>
            <w:r w:rsidRPr="00043FE8">
              <w:rPr>
                <w:bCs/>
                <w:sz w:val="20"/>
                <w:szCs w:val="20"/>
              </w:rPr>
              <w:t>) – высотой не более 2,0 м; комбинированных – высотой не более 1,6 м, выполненных с учётом общей стилистики, пропорций исторических типов оград;</w:t>
            </w:r>
          </w:p>
          <w:p w14:paraId="6E5EAFC3" w14:textId="77777777" w:rsidR="00C71788" w:rsidRPr="00043FE8" w:rsidRDefault="00C71788" w:rsidP="005C242E">
            <w:pPr>
              <w:pStyle w:val="aff4"/>
              <w:contextualSpacing/>
              <w:rPr>
                <w:bCs/>
                <w:sz w:val="20"/>
                <w:szCs w:val="20"/>
              </w:rPr>
            </w:pPr>
            <w:r w:rsidRPr="00043FE8">
              <w:rPr>
                <w:bCs/>
                <w:sz w:val="20"/>
                <w:szCs w:val="20"/>
              </w:rPr>
              <w:t>Материалы: кирпич с оштукатуриванием или покраской, лицевой красно-коричневый кирпич; металлические кованые (или имитирующие ковку) решётки</w:t>
            </w:r>
          </w:p>
        </w:tc>
      </w:tr>
      <w:tr w:rsidR="00C71788" w:rsidRPr="00043FE8" w14:paraId="47E6111D" w14:textId="77777777" w:rsidTr="005C242E">
        <w:tc>
          <w:tcPr>
            <w:tcW w:w="1357" w:type="pct"/>
            <w:tcBorders>
              <w:top w:val="single" w:sz="4" w:space="0" w:color="auto"/>
              <w:bottom w:val="single" w:sz="4" w:space="0" w:color="auto"/>
              <w:right w:val="single" w:sz="4" w:space="0" w:color="auto"/>
            </w:tcBorders>
          </w:tcPr>
          <w:p w14:paraId="5A60820A" w14:textId="77777777" w:rsidR="00C71788" w:rsidRPr="00043FE8" w:rsidRDefault="00C71788" w:rsidP="005C242E">
            <w:pPr>
              <w:pStyle w:val="aff4"/>
              <w:contextualSpacing/>
              <w:rPr>
                <w:bCs/>
                <w:sz w:val="20"/>
                <w:szCs w:val="20"/>
              </w:rPr>
            </w:pPr>
            <w:r w:rsidRPr="00043FE8">
              <w:rPr>
                <w:bCs/>
                <w:sz w:val="20"/>
                <w:szCs w:val="20"/>
              </w:rPr>
              <w:t>Ограничения в части наружного освещения</w:t>
            </w:r>
          </w:p>
        </w:tc>
        <w:tc>
          <w:tcPr>
            <w:tcW w:w="3643" w:type="pct"/>
            <w:tcBorders>
              <w:top w:val="single" w:sz="4" w:space="0" w:color="auto"/>
              <w:left w:val="single" w:sz="4" w:space="0" w:color="auto"/>
              <w:bottom w:val="single" w:sz="4" w:space="0" w:color="auto"/>
            </w:tcBorders>
          </w:tcPr>
          <w:p w14:paraId="4369AB86" w14:textId="77777777" w:rsidR="00C71788" w:rsidRPr="00043FE8" w:rsidRDefault="00C71788" w:rsidP="005C242E">
            <w:pPr>
              <w:pStyle w:val="aff4"/>
              <w:contextualSpacing/>
              <w:rPr>
                <w:bCs/>
                <w:sz w:val="20"/>
                <w:szCs w:val="20"/>
              </w:rPr>
            </w:pPr>
            <w:r w:rsidRPr="00043FE8">
              <w:rPr>
                <w:bCs/>
                <w:sz w:val="20"/>
                <w:szCs w:val="20"/>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C71788" w:rsidRPr="00043FE8" w14:paraId="7DDF360C" w14:textId="77777777" w:rsidTr="005C242E">
        <w:tc>
          <w:tcPr>
            <w:tcW w:w="5000" w:type="pct"/>
            <w:gridSpan w:val="2"/>
            <w:tcBorders>
              <w:top w:val="single" w:sz="4" w:space="0" w:color="auto"/>
              <w:bottom w:val="single" w:sz="4" w:space="0" w:color="auto"/>
            </w:tcBorders>
          </w:tcPr>
          <w:p w14:paraId="602B72C7" w14:textId="77777777" w:rsidR="00C71788" w:rsidRPr="00043FE8" w:rsidRDefault="00C71788" w:rsidP="005C242E">
            <w:pPr>
              <w:contextualSpacing/>
              <w:rPr>
                <w:bCs/>
                <w:sz w:val="20"/>
                <w:szCs w:val="20"/>
              </w:rPr>
            </w:pPr>
            <w:r w:rsidRPr="00043FE8">
              <w:rPr>
                <w:bCs/>
                <w:sz w:val="20"/>
                <w:szCs w:val="20"/>
              </w:rPr>
              <w:t>Требования и ограничения специального характера</w:t>
            </w:r>
          </w:p>
        </w:tc>
      </w:tr>
      <w:tr w:rsidR="00C71788" w:rsidRPr="00043FE8" w14:paraId="74D30896" w14:textId="77777777" w:rsidTr="005C242E">
        <w:tc>
          <w:tcPr>
            <w:tcW w:w="1357" w:type="pct"/>
            <w:tcBorders>
              <w:top w:val="single" w:sz="4" w:space="0" w:color="auto"/>
              <w:bottom w:val="single" w:sz="4" w:space="0" w:color="auto"/>
              <w:right w:val="single" w:sz="4" w:space="0" w:color="auto"/>
            </w:tcBorders>
          </w:tcPr>
          <w:p w14:paraId="772970ED" w14:textId="77777777" w:rsidR="00C71788" w:rsidRPr="00043FE8" w:rsidRDefault="00C71788" w:rsidP="005C242E">
            <w:pPr>
              <w:pStyle w:val="aff4"/>
              <w:contextualSpacing/>
              <w:rPr>
                <w:bCs/>
                <w:sz w:val="20"/>
                <w:szCs w:val="20"/>
              </w:rPr>
            </w:pPr>
            <w:r w:rsidRPr="00043FE8">
              <w:rPr>
                <w:bCs/>
                <w:sz w:val="20"/>
                <w:szCs w:val="20"/>
              </w:rPr>
              <w:t>Ограничения в части проведения работ по размещению информационных стендов, рекламных щитов, вывесок</w:t>
            </w:r>
          </w:p>
        </w:tc>
        <w:tc>
          <w:tcPr>
            <w:tcW w:w="3643" w:type="pct"/>
            <w:tcBorders>
              <w:top w:val="single" w:sz="4" w:space="0" w:color="auto"/>
              <w:left w:val="single" w:sz="4" w:space="0" w:color="auto"/>
              <w:bottom w:val="single" w:sz="4" w:space="0" w:color="auto"/>
            </w:tcBorders>
          </w:tcPr>
          <w:p w14:paraId="0BDE3CFF" w14:textId="77777777" w:rsidR="00C71788" w:rsidRPr="00043FE8" w:rsidRDefault="00C71788" w:rsidP="005C242E">
            <w:pPr>
              <w:pStyle w:val="aff4"/>
              <w:contextualSpacing/>
              <w:rPr>
                <w:bCs/>
                <w:sz w:val="20"/>
                <w:szCs w:val="20"/>
              </w:rPr>
            </w:pPr>
            <w:r w:rsidRPr="00043FE8">
              <w:rPr>
                <w:bCs/>
                <w:sz w:val="20"/>
                <w:szCs w:val="20"/>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67D6B0B7" w14:textId="77777777" w:rsidR="00C71788" w:rsidRPr="00043FE8" w:rsidRDefault="00C71788" w:rsidP="005C242E">
            <w:pPr>
              <w:pStyle w:val="aff4"/>
              <w:contextualSpacing/>
              <w:rPr>
                <w:bCs/>
                <w:sz w:val="20"/>
                <w:szCs w:val="20"/>
              </w:rPr>
            </w:pPr>
            <w:r w:rsidRPr="00043FE8">
              <w:rPr>
                <w:bCs/>
                <w:sz w:val="20"/>
                <w:szCs w:val="20"/>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32465185" w14:textId="77777777" w:rsidR="00C71788" w:rsidRPr="00043FE8" w:rsidRDefault="00C71788" w:rsidP="005C242E">
            <w:pPr>
              <w:pStyle w:val="aff4"/>
              <w:contextualSpacing/>
              <w:rPr>
                <w:bCs/>
                <w:sz w:val="20"/>
                <w:szCs w:val="20"/>
              </w:rPr>
            </w:pPr>
            <w:r w:rsidRPr="00043FE8">
              <w:rPr>
                <w:bCs/>
                <w:sz w:val="20"/>
                <w:szCs w:val="20"/>
              </w:rPr>
              <w:t>Вывески размещаются в междуэтажных пространствах главных фасадов не выше уровня первого этажа.</w:t>
            </w:r>
          </w:p>
          <w:p w14:paraId="4EB22A84" w14:textId="77777777" w:rsidR="00C71788" w:rsidRPr="00043FE8" w:rsidRDefault="00C71788" w:rsidP="005C242E">
            <w:pPr>
              <w:pStyle w:val="aff4"/>
              <w:contextualSpacing/>
              <w:rPr>
                <w:bCs/>
                <w:sz w:val="20"/>
                <w:szCs w:val="20"/>
              </w:rPr>
            </w:pPr>
            <w:r w:rsidRPr="00043FE8">
              <w:rPr>
                <w:bCs/>
                <w:sz w:val="20"/>
                <w:szCs w:val="20"/>
              </w:rPr>
              <w:t>Вывески не должны закрывать архитектурные элементы фасада и диссонировать с его стилевыми характеристиками.</w:t>
            </w:r>
          </w:p>
          <w:p w14:paraId="2415E392" w14:textId="77777777" w:rsidR="00C71788" w:rsidRPr="00043FE8" w:rsidRDefault="00C71788" w:rsidP="005C242E">
            <w:pPr>
              <w:pStyle w:val="aff4"/>
              <w:contextualSpacing/>
              <w:rPr>
                <w:bCs/>
                <w:sz w:val="20"/>
                <w:szCs w:val="20"/>
              </w:rPr>
            </w:pPr>
            <w:r w:rsidRPr="00043FE8">
              <w:rPr>
                <w:bCs/>
                <w:sz w:val="20"/>
                <w:szCs w:val="20"/>
              </w:rPr>
              <w:lastRenderedPageBreak/>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76C814CE" w14:textId="77777777" w:rsidR="00C71788" w:rsidRPr="00043FE8" w:rsidRDefault="00C71788" w:rsidP="005C242E">
            <w:pPr>
              <w:pStyle w:val="aff4"/>
              <w:contextualSpacing/>
              <w:rPr>
                <w:bCs/>
                <w:sz w:val="20"/>
                <w:szCs w:val="20"/>
              </w:rPr>
            </w:pPr>
            <w:r w:rsidRPr="00043FE8">
              <w:rPr>
                <w:bCs/>
                <w:sz w:val="20"/>
                <w:szCs w:val="20"/>
              </w:rPr>
              <w:t>Запрещено размещение вывесок в оконных и дверных проёмах фасадов, воспринимаемых из общественных городских пространств.</w:t>
            </w:r>
          </w:p>
        </w:tc>
      </w:tr>
      <w:tr w:rsidR="00C71788" w:rsidRPr="00043FE8" w14:paraId="1B2300E8" w14:textId="77777777" w:rsidTr="005C242E">
        <w:tc>
          <w:tcPr>
            <w:tcW w:w="1357" w:type="pct"/>
            <w:tcBorders>
              <w:top w:val="single" w:sz="4" w:space="0" w:color="auto"/>
              <w:bottom w:val="single" w:sz="4" w:space="0" w:color="auto"/>
              <w:right w:val="single" w:sz="4" w:space="0" w:color="auto"/>
            </w:tcBorders>
          </w:tcPr>
          <w:p w14:paraId="5EFD561B" w14:textId="77777777" w:rsidR="00C71788" w:rsidRPr="00043FE8" w:rsidRDefault="00C71788" w:rsidP="005C242E">
            <w:pPr>
              <w:pStyle w:val="aff4"/>
              <w:contextualSpacing/>
              <w:rPr>
                <w:bCs/>
                <w:sz w:val="20"/>
                <w:szCs w:val="20"/>
              </w:rPr>
            </w:pPr>
            <w:r w:rsidRPr="00043FE8">
              <w:rPr>
                <w:bCs/>
                <w:sz w:val="20"/>
                <w:szCs w:val="20"/>
              </w:rPr>
              <w:lastRenderedPageBreak/>
              <w:t>Ограничения в части проведения работ по прокладке и реконструкции дорожных и инженерных коммуникаций</w:t>
            </w:r>
          </w:p>
        </w:tc>
        <w:tc>
          <w:tcPr>
            <w:tcW w:w="3643" w:type="pct"/>
            <w:tcBorders>
              <w:top w:val="single" w:sz="4" w:space="0" w:color="auto"/>
              <w:left w:val="single" w:sz="4" w:space="0" w:color="auto"/>
              <w:bottom w:val="single" w:sz="4" w:space="0" w:color="auto"/>
            </w:tcBorders>
          </w:tcPr>
          <w:p w14:paraId="37DD2E23" w14:textId="77777777" w:rsidR="00C71788" w:rsidRPr="00043FE8" w:rsidRDefault="00C71788" w:rsidP="005C242E">
            <w:pPr>
              <w:pStyle w:val="aff4"/>
              <w:contextualSpacing/>
              <w:rPr>
                <w:bCs/>
                <w:sz w:val="20"/>
                <w:szCs w:val="20"/>
              </w:rPr>
            </w:pPr>
            <w:r w:rsidRPr="00043FE8">
              <w:rPr>
                <w:bCs/>
                <w:sz w:val="20"/>
                <w:szCs w:val="20"/>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3B3FD6DF" w14:textId="77777777" w:rsidR="00C71788" w:rsidRPr="00043FE8" w:rsidRDefault="00C71788" w:rsidP="005C242E">
            <w:pPr>
              <w:pStyle w:val="aff4"/>
              <w:contextualSpacing/>
              <w:rPr>
                <w:bCs/>
                <w:sz w:val="20"/>
                <w:szCs w:val="20"/>
              </w:rPr>
            </w:pPr>
            <w:r w:rsidRPr="00043FE8">
              <w:rPr>
                <w:bCs/>
                <w:sz w:val="20"/>
                <w:szCs w:val="20"/>
              </w:rPr>
              <w:t>Разрешается размещение объектов инженерного обеспечения по индивидуальным проектам, с учётом характера сложившейся застройки.</w:t>
            </w:r>
          </w:p>
        </w:tc>
      </w:tr>
      <w:tr w:rsidR="00C71788" w:rsidRPr="00043FE8" w14:paraId="74047495" w14:textId="77777777" w:rsidTr="005C242E">
        <w:tc>
          <w:tcPr>
            <w:tcW w:w="1357" w:type="pct"/>
            <w:tcBorders>
              <w:top w:val="single" w:sz="4" w:space="0" w:color="auto"/>
              <w:bottom w:val="single" w:sz="4" w:space="0" w:color="auto"/>
              <w:right w:val="single" w:sz="4" w:space="0" w:color="auto"/>
            </w:tcBorders>
          </w:tcPr>
          <w:p w14:paraId="28E67A3B" w14:textId="77777777" w:rsidR="00C71788" w:rsidRPr="00043FE8" w:rsidRDefault="00C71788" w:rsidP="005C242E">
            <w:pPr>
              <w:pStyle w:val="aff4"/>
              <w:contextualSpacing/>
              <w:rPr>
                <w:bCs/>
                <w:sz w:val="20"/>
                <w:szCs w:val="20"/>
              </w:rPr>
            </w:pPr>
            <w:r w:rsidRPr="00043FE8">
              <w:rPr>
                <w:bCs/>
                <w:sz w:val="20"/>
                <w:szCs w:val="20"/>
              </w:rPr>
              <w:t>Требования к размещению инженерного оборудования</w:t>
            </w:r>
          </w:p>
        </w:tc>
        <w:tc>
          <w:tcPr>
            <w:tcW w:w="3643" w:type="pct"/>
            <w:tcBorders>
              <w:top w:val="single" w:sz="4" w:space="0" w:color="auto"/>
              <w:left w:val="single" w:sz="4" w:space="0" w:color="auto"/>
              <w:bottom w:val="single" w:sz="4" w:space="0" w:color="auto"/>
            </w:tcBorders>
          </w:tcPr>
          <w:p w14:paraId="2CEBFAE2" w14:textId="77777777" w:rsidR="00C71788" w:rsidRPr="00043FE8" w:rsidRDefault="00C71788" w:rsidP="005C242E">
            <w:pPr>
              <w:pStyle w:val="aff4"/>
              <w:contextualSpacing/>
              <w:rPr>
                <w:bCs/>
                <w:sz w:val="20"/>
                <w:szCs w:val="20"/>
              </w:rPr>
            </w:pPr>
            <w:r w:rsidRPr="00043FE8">
              <w:rPr>
                <w:bCs/>
                <w:sz w:val="20"/>
                <w:szCs w:val="20"/>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bl>
    <w:p w14:paraId="69F97914" w14:textId="77777777" w:rsidR="00C71788" w:rsidRPr="00043FE8" w:rsidRDefault="00C71788" w:rsidP="00C71788">
      <w:pPr>
        <w:contextualSpacing/>
        <w:rPr>
          <w:bCs/>
        </w:rPr>
      </w:pPr>
    </w:p>
    <w:p w14:paraId="22A6E556" w14:textId="77777777" w:rsidR="00C71788" w:rsidRPr="00043FE8" w:rsidRDefault="00C71788" w:rsidP="00C71788">
      <w:pPr>
        <w:contextualSpacing/>
        <w:rPr>
          <w:bCs/>
        </w:rPr>
        <w:sectPr w:rsidR="00C71788" w:rsidRPr="00043FE8" w:rsidSect="00801C6C">
          <w:headerReference w:type="default" r:id="rId23"/>
          <w:pgSz w:w="11906" w:h="16838"/>
          <w:pgMar w:top="1134" w:right="567" w:bottom="1134" w:left="1134" w:header="709" w:footer="709" w:gutter="0"/>
          <w:cols w:space="720"/>
          <w:formProt w:val="0"/>
          <w:docGrid w:linePitch="360"/>
        </w:sectPr>
      </w:pPr>
    </w:p>
    <w:p w14:paraId="77B8CB63" w14:textId="25735AD2" w:rsidR="00C71788" w:rsidRPr="00043FE8" w:rsidRDefault="00C71788" w:rsidP="00C71788">
      <w:pPr>
        <w:pStyle w:val="30"/>
        <w:ind w:firstLine="709"/>
        <w:jc w:val="both"/>
        <w:rPr>
          <w:b w:val="0"/>
          <w:bCs/>
          <w:sz w:val="28"/>
          <w:szCs w:val="28"/>
        </w:rPr>
      </w:pPr>
      <w:bookmarkStart w:id="874" w:name="_Toc73538507"/>
      <w:bookmarkStart w:id="875" w:name="_Toc74132360"/>
      <w:bookmarkStart w:id="876" w:name="_Toc74132537"/>
      <w:bookmarkStart w:id="877" w:name="_Toc74642568"/>
      <w:bookmarkStart w:id="878" w:name="_Toc109668679"/>
      <w:r w:rsidRPr="00043FE8">
        <w:rPr>
          <w:sz w:val="28"/>
          <w:szCs w:val="28"/>
        </w:rPr>
        <w:lastRenderedPageBreak/>
        <w:t>Статья 2</w:t>
      </w:r>
      <w:r w:rsidR="00294D5C" w:rsidRPr="00043FE8">
        <w:rPr>
          <w:sz w:val="28"/>
          <w:szCs w:val="28"/>
        </w:rPr>
        <w:t>8</w:t>
      </w:r>
      <w:r w:rsidRPr="00043FE8">
        <w:rPr>
          <w:sz w:val="28"/>
          <w:szCs w:val="28"/>
        </w:rPr>
        <w:t>. Композиционные схемы главных фасадов застройки территории исторического поселения</w:t>
      </w:r>
      <w:r w:rsidRPr="00043FE8">
        <w:rPr>
          <w:sz w:val="28"/>
          <w:szCs w:val="28"/>
        </w:rPr>
        <w:br/>
        <w:t>регионального значения город Краснодар</w:t>
      </w:r>
      <w:bookmarkEnd w:id="874"/>
      <w:bookmarkEnd w:id="875"/>
      <w:bookmarkEnd w:id="876"/>
      <w:bookmarkEnd w:id="877"/>
      <w:bookmarkEnd w:id="878"/>
      <w:r w:rsidRPr="00043FE8">
        <w:rPr>
          <w:sz w:val="28"/>
          <w:szCs w:val="28"/>
        </w:rPr>
        <w:t xml:space="preserve"> </w:t>
      </w:r>
    </w:p>
    <w:tbl>
      <w:tblPr>
        <w:tblW w:w="14937" w:type="dxa"/>
        <w:tblInd w:w="108" w:type="dxa"/>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2752"/>
        <w:gridCol w:w="3145"/>
        <w:gridCol w:w="4622"/>
        <w:gridCol w:w="4418"/>
      </w:tblGrid>
      <w:tr w:rsidR="00C71788" w:rsidRPr="00043FE8" w14:paraId="67171C00" w14:textId="77777777" w:rsidTr="005C242E">
        <w:trPr>
          <w:tblHeader/>
        </w:trPr>
        <w:tc>
          <w:tcPr>
            <w:tcW w:w="10519" w:type="dxa"/>
            <w:gridSpan w:val="3"/>
            <w:tcBorders>
              <w:top w:val="single" w:sz="4" w:space="0" w:color="auto"/>
              <w:bottom w:val="single" w:sz="4" w:space="0" w:color="auto"/>
              <w:right w:val="single" w:sz="4" w:space="0" w:color="auto"/>
            </w:tcBorders>
          </w:tcPr>
          <w:p w14:paraId="075F892F" w14:textId="77777777" w:rsidR="00C71788" w:rsidRPr="00043FE8" w:rsidRDefault="00C71788" w:rsidP="005C242E">
            <w:pPr>
              <w:pStyle w:val="aff5"/>
              <w:contextualSpacing/>
              <w:jc w:val="center"/>
              <w:rPr>
                <w:bCs/>
                <w:sz w:val="20"/>
                <w:szCs w:val="20"/>
              </w:rPr>
            </w:pPr>
            <w:r w:rsidRPr="00043FE8">
              <w:rPr>
                <w:bCs/>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771E790F" w14:textId="77777777" w:rsidR="00C71788" w:rsidRPr="00043FE8" w:rsidRDefault="00C71788" w:rsidP="005C242E">
            <w:pPr>
              <w:pStyle w:val="aff5"/>
              <w:contextualSpacing/>
              <w:jc w:val="center"/>
              <w:rPr>
                <w:bCs/>
                <w:sz w:val="20"/>
                <w:szCs w:val="20"/>
              </w:rPr>
            </w:pPr>
            <w:r w:rsidRPr="00043FE8">
              <w:rPr>
                <w:bCs/>
                <w:sz w:val="20"/>
                <w:szCs w:val="20"/>
              </w:rPr>
              <w:t>Тип</w:t>
            </w:r>
          </w:p>
        </w:tc>
      </w:tr>
      <w:tr w:rsidR="00C71788" w:rsidRPr="00043FE8" w14:paraId="705C0FF4" w14:textId="77777777" w:rsidTr="005C242E">
        <w:tc>
          <w:tcPr>
            <w:tcW w:w="2752" w:type="dxa"/>
            <w:tcBorders>
              <w:top w:val="single" w:sz="4" w:space="0" w:color="auto"/>
              <w:bottom w:val="single" w:sz="4" w:space="0" w:color="auto"/>
              <w:right w:val="single" w:sz="4" w:space="0" w:color="auto"/>
            </w:tcBorders>
          </w:tcPr>
          <w:p w14:paraId="7C9A0709" w14:textId="77777777" w:rsidR="00C71788" w:rsidRPr="00043FE8" w:rsidRDefault="00C71788" w:rsidP="005C242E">
            <w:pPr>
              <w:pStyle w:val="aff4"/>
              <w:contextualSpacing/>
              <w:rPr>
                <w:bCs/>
                <w:sz w:val="20"/>
                <w:szCs w:val="20"/>
              </w:rPr>
            </w:pPr>
            <w:r w:rsidRPr="00043FE8">
              <w:rPr>
                <w:bCs/>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3C0CD8B5" w14:textId="77777777" w:rsidR="00C71788" w:rsidRPr="00043FE8" w:rsidRDefault="00C71788" w:rsidP="005C242E">
            <w:pPr>
              <w:pStyle w:val="aff4"/>
              <w:contextualSpacing/>
              <w:rPr>
                <w:bCs/>
                <w:sz w:val="20"/>
                <w:szCs w:val="20"/>
              </w:rPr>
            </w:pPr>
            <w:r w:rsidRPr="00043FE8">
              <w:rPr>
                <w:bCs/>
                <w:sz w:val="20"/>
                <w:szCs w:val="20"/>
              </w:rPr>
              <w:t>композиционный акцент в ряду застройки (фиксация угла квартала)</w:t>
            </w:r>
          </w:p>
        </w:tc>
        <w:tc>
          <w:tcPr>
            <w:tcW w:w="4418" w:type="dxa"/>
            <w:vMerge w:val="restart"/>
            <w:tcBorders>
              <w:top w:val="single" w:sz="4" w:space="0" w:color="auto"/>
              <w:left w:val="single" w:sz="4" w:space="0" w:color="auto"/>
              <w:bottom w:val="single" w:sz="4" w:space="0" w:color="auto"/>
            </w:tcBorders>
          </w:tcPr>
          <w:p w14:paraId="53E27C15" w14:textId="77777777" w:rsidR="00C71788" w:rsidRPr="00043FE8" w:rsidRDefault="00C71788" w:rsidP="005C242E">
            <w:pPr>
              <w:pStyle w:val="aff5"/>
              <w:contextualSpacing/>
              <w:jc w:val="center"/>
              <w:rPr>
                <w:bCs/>
                <w:sz w:val="20"/>
                <w:szCs w:val="20"/>
              </w:rPr>
            </w:pPr>
            <w:r w:rsidRPr="00043FE8">
              <w:rPr>
                <w:bCs/>
                <w:sz w:val="20"/>
                <w:szCs w:val="20"/>
              </w:rPr>
              <w:t>Е.УК.1 (1,5)</w:t>
            </w:r>
          </w:p>
          <w:p w14:paraId="32BF13C9" w14:textId="77777777" w:rsidR="00C71788" w:rsidRPr="00043FE8" w:rsidRDefault="00C71788" w:rsidP="005C242E">
            <w:pPr>
              <w:pStyle w:val="aff5"/>
              <w:contextualSpacing/>
              <w:rPr>
                <w:bCs/>
                <w:sz w:val="20"/>
                <w:szCs w:val="20"/>
              </w:rPr>
            </w:pPr>
          </w:p>
          <w:p w14:paraId="6766DDE9" w14:textId="77777777" w:rsidR="00C71788" w:rsidRPr="00043FE8" w:rsidRDefault="00C71788" w:rsidP="005C242E">
            <w:pPr>
              <w:pStyle w:val="aff5"/>
              <w:contextualSpacing/>
              <w:rPr>
                <w:bCs/>
                <w:sz w:val="20"/>
                <w:szCs w:val="20"/>
              </w:rPr>
            </w:pPr>
            <w:r w:rsidRPr="00043FE8">
              <w:rPr>
                <w:bCs/>
                <w:noProof/>
                <w:sz w:val="20"/>
                <w:szCs w:val="20"/>
              </w:rPr>
              <w:drawing>
                <wp:inline distT="0" distB="0" distL="0" distR="0" wp14:anchorId="464F1879" wp14:editId="636AA436">
                  <wp:extent cx="2665730" cy="1758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730" cy="1758950"/>
                          </a:xfrm>
                          <a:prstGeom prst="rect">
                            <a:avLst/>
                          </a:prstGeom>
                          <a:noFill/>
                          <a:ln>
                            <a:noFill/>
                          </a:ln>
                        </pic:spPr>
                      </pic:pic>
                    </a:graphicData>
                  </a:graphic>
                </wp:inline>
              </w:drawing>
            </w:r>
          </w:p>
        </w:tc>
      </w:tr>
      <w:tr w:rsidR="00C71788" w:rsidRPr="00043FE8" w14:paraId="3B6A6200" w14:textId="77777777" w:rsidTr="005C242E">
        <w:tc>
          <w:tcPr>
            <w:tcW w:w="2752" w:type="dxa"/>
            <w:tcBorders>
              <w:top w:val="single" w:sz="4" w:space="0" w:color="auto"/>
              <w:bottom w:val="single" w:sz="4" w:space="0" w:color="auto"/>
              <w:right w:val="single" w:sz="4" w:space="0" w:color="auto"/>
            </w:tcBorders>
          </w:tcPr>
          <w:p w14:paraId="16DCFB74" w14:textId="77777777" w:rsidR="00C71788" w:rsidRPr="00043FE8" w:rsidRDefault="00C71788" w:rsidP="005C242E">
            <w:pPr>
              <w:pStyle w:val="aff4"/>
              <w:contextualSpacing/>
              <w:rPr>
                <w:bCs/>
                <w:sz w:val="20"/>
                <w:szCs w:val="20"/>
              </w:rPr>
            </w:pPr>
            <w:r w:rsidRPr="00043FE8">
              <w:rPr>
                <w:bCs/>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36A755B3" w14:textId="77777777" w:rsidR="00C71788" w:rsidRPr="00043FE8" w:rsidRDefault="00C71788" w:rsidP="005C242E">
            <w:pPr>
              <w:pStyle w:val="aff4"/>
              <w:contextualSpacing/>
              <w:rPr>
                <w:bCs/>
                <w:sz w:val="20"/>
                <w:szCs w:val="20"/>
              </w:rPr>
            </w:pPr>
            <w:r w:rsidRPr="00043FE8">
              <w:rPr>
                <w:bCs/>
                <w:sz w:val="20"/>
                <w:szCs w:val="20"/>
              </w:rPr>
              <w:t>1 – 1,5 (одноэтажные, одноэтажные с цокольными или полуподвальными этажами)</w:t>
            </w:r>
          </w:p>
        </w:tc>
        <w:tc>
          <w:tcPr>
            <w:tcW w:w="4418" w:type="dxa"/>
            <w:vMerge/>
            <w:tcBorders>
              <w:top w:val="single" w:sz="4" w:space="0" w:color="auto"/>
              <w:left w:val="single" w:sz="4" w:space="0" w:color="auto"/>
              <w:bottom w:val="single" w:sz="4" w:space="0" w:color="auto"/>
            </w:tcBorders>
          </w:tcPr>
          <w:p w14:paraId="4C8F9595" w14:textId="77777777" w:rsidR="00C71788" w:rsidRPr="00043FE8" w:rsidRDefault="00C71788" w:rsidP="005C242E">
            <w:pPr>
              <w:pStyle w:val="aff5"/>
              <w:contextualSpacing/>
              <w:rPr>
                <w:bCs/>
                <w:sz w:val="20"/>
                <w:szCs w:val="20"/>
              </w:rPr>
            </w:pPr>
          </w:p>
        </w:tc>
      </w:tr>
      <w:tr w:rsidR="00C71788" w:rsidRPr="00043FE8" w14:paraId="167D1EC4" w14:textId="77777777" w:rsidTr="005C242E">
        <w:tc>
          <w:tcPr>
            <w:tcW w:w="2752" w:type="dxa"/>
            <w:tcBorders>
              <w:top w:val="single" w:sz="4" w:space="0" w:color="auto"/>
              <w:bottom w:val="single" w:sz="4" w:space="0" w:color="auto"/>
              <w:right w:val="single" w:sz="4" w:space="0" w:color="auto"/>
            </w:tcBorders>
          </w:tcPr>
          <w:p w14:paraId="7B3E70EA" w14:textId="77777777" w:rsidR="00C71788" w:rsidRPr="00043FE8" w:rsidRDefault="00C71788" w:rsidP="005C242E">
            <w:pPr>
              <w:pStyle w:val="aff4"/>
              <w:contextualSpacing/>
              <w:rPr>
                <w:bCs/>
                <w:sz w:val="20"/>
                <w:szCs w:val="20"/>
              </w:rPr>
            </w:pPr>
            <w:r w:rsidRPr="00043FE8">
              <w:rPr>
                <w:bCs/>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257EB5D3" w14:textId="77777777" w:rsidR="00C71788" w:rsidRPr="00043FE8" w:rsidRDefault="00C71788" w:rsidP="005C242E">
            <w:pPr>
              <w:pStyle w:val="aff4"/>
              <w:contextualSpacing/>
              <w:rPr>
                <w:bCs/>
                <w:sz w:val="20"/>
                <w:szCs w:val="20"/>
              </w:rPr>
            </w:pPr>
            <w:r w:rsidRPr="00043FE8">
              <w:rPr>
                <w:bCs/>
                <w:sz w:val="20"/>
                <w:szCs w:val="20"/>
              </w:rPr>
              <w:t>от 5 до 8 световых осей</w:t>
            </w:r>
          </w:p>
        </w:tc>
        <w:tc>
          <w:tcPr>
            <w:tcW w:w="4418" w:type="dxa"/>
            <w:vMerge/>
            <w:tcBorders>
              <w:top w:val="single" w:sz="4" w:space="0" w:color="auto"/>
              <w:left w:val="single" w:sz="4" w:space="0" w:color="auto"/>
              <w:bottom w:val="single" w:sz="4" w:space="0" w:color="auto"/>
            </w:tcBorders>
          </w:tcPr>
          <w:p w14:paraId="09121A06" w14:textId="77777777" w:rsidR="00C71788" w:rsidRPr="00043FE8" w:rsidRDefault="00C71788" w:rsidP="005C242E">
            <w:pPr>
              <w:pStyle w:val="aff5"/>
              <w:contextualSpacing/>
              <w:rPr>
                <w:bCs/>
                <w:sz w:val="20"/>
                <w:szCs w:val="20"/>
              </w:rPr>
            </w:pPr>
          </w:p>
        </w:tc>
      </w:tr>
      <w:tr w:rsidR="00C71788" w:rsidRPr="00043FE8" w14:paraId="35BBC4AE" w14:textId="77777777" w:rsidTr="005C242E">
        <w:tc>
          <w:tcPr>
            <w:tcW w:w="2752" w:type="dxa"/>
            <w:vMerge w:val="restart"/>
            <w:tcBorders>
              <w:top w:val="single" w:sz="4" w:space="0" w:color="auto"/>
              <w:bottom w:val="single" w:sz="4" w:space="0" w:color="auto"/>
              <w:right w:val="single" w:sz="4" w:space="0" w:color="auto"/>
            </w:tcBorders>
          </w:tcPr>
          <w:p w14:paraId="5911FCB9" w14:textId="77777777" w:rsidR="00C71788" w:rsidRPr="00043FE8" w:rsidRDefault="00C71788" w:rsidP="005C242E">
            <w:pPr>
              <w:pStyle w:val="aff4"/>
              <w:contextualSpacing/>
              <w:rPr>
                <w:bCs/>
                <w:sz w:val="20"/>
                <w:szCs w:val="20"/>
              </w:rPr>
            </w:pPr>
            <w:r w:rsidRPr="00043FE8">
              <w:rPr>
                <w:bCs/>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221935E7" w14:textId="77777777" w:rsidR="00C71788" w:rsidRPr="00043FE8" w:rsidRDefault="00C71788" w:rsidP="005C242E">
            <w:pPr>
              <w:pStyle w:val="aff4"/>
              <w:contextualSpacing/>
              <w:rPr>
                <w:bCs/>
                <w:sz w:val="20"/>
                <w:szCs w:val="20"/>
              </w:rPr>
            </w:pPr>
            <w:r w:rsidRPr="00043FE8">
              <w:rPr>
                <w:bCs/>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3C359996" w14:textId="77777777" w:rsidR="00C71788" w:rsidRPr="00043FE8" w:rsidRDefault="00C71788" w:rsidP="005C242E">
            <w:pPr>
              <w:pStyle w:val="aff4"/>
              <w:contextualSpacing/>
              <w:rPr>
                <w:bCs/>
                <w:sz w:val="20"/>
                <w:szCs w:val="20"/>
              </w:rPr>
            </w:pPr>
            <w:r w:rsidRPr="00043FE8">
              <w:rPr>
                <w:bCs/>
                <w:sz w:val="20"/>
                <w:szCs w:val="20"/>
              </w:rPr>
              <w:t xml:space="preserve">Наличие акцентов в </w:t>
            </w:r>
            <w:proofErr w:type="spellStart"/>
            <w:r w:rsidRPr="00043FE8">
              <w:rPr>
                <w:bCs/>
                <w:sz w:val="20"/>
                <w:szCs w:val="20"/>
              </w:rPr>
              <w:t>надкарнизной</w:t>
            </w:r>
            <w:proofErr w:type="spellEnd"/>
            <w:r w:rsidRPr="00043FE8">
              <w:rPr>
                <w:bCs/>
                <w:sz w:val="20"/>
                <w:szCs w:val="20"/>
              </w:rPr>
              <w:t xml:space="preserve"> части</w:t>
            </w:r>
          </w:p>
        </w:tc>
        <w:tc>
          <w:tcPr>
            <w:tcW w:w="4418" w:type="dxa"/>
            <w:vMerge/>
            <w:tcBorders>
              <w:top w:val="single" w:sz="4" w:space="0" w:color="auto"/>
              <w:left w:val="single" w:sz="4" w:space="0" w:color="auto"/>
              <w:bottom w:val="single" w:sz="4" w:space="0" w:color="auto"/>
            </w:tcBorders>
          </w:tcPr>
          <w:p w14:paraId="6F51F1F2" w14:textId="77777777" w:rsidR="00C71788" w:rsidRPr="00043FE8" w:rsidRDefault="00C71788" w:rsidP="005C242E">
            <w:pPr>
              <w:pStyle w:val="aff5"/>
              <w:contextualSpacing/>
              <w:rPr>
                <w:bCs/>
                <w:sz w:val="20"/>
                <w:szCs w:val="20"/>
              </w:rPr>
            </w:pPr>
          </w:p>
        </w:tc>
      </w:tr>
      <w:tr w:rsidR="00C71788" w:rsidRPr="00043FE8" w14:paraId="5E840AAD" w14:textId="77777777" w:rsidTr="005C242E">
        <w:tc>
          <w:tcPr>
            <w:tcW w:w="2752" w:type="dxa"/>
            <w:vMerge/>
            <w:tcBorders>
              <w:top w:val="single" w:sz="4" w:space="0" w:color="auto"/>
              <w:bottom w:val="single" w:sz="4" w:space="0" w:color="auto"/>
              <w:right w:val="single" w:sz="4" w:space="0" w:color="auto"/>
            </w:tcBorders>
          </w:tcPr>
          <w:p w14:paraId="7F75131C"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496B1973" w14:textId="77777777" w:rsidR="00C71788" w:rsidRPr="00043FE8" w:rsidRDefault="00C71788" w:rsidP="005C242E">
            <w:pPr>
              <w:pStyle w:val="aff4"/>
              <w:contextualSpacing/>
              <w:rPr>
                <w:bCs/>
                <w:sz w:val="20"/>
                <w:szCs w:val="20"/>
              </w:rPr>
            </w:pPr>
            <w:r w:rsidRPr="00043FE8">
              <w:rPr>
                <w:bCs/>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2CBC296B" w14:textId="77777777" w:rsidR="00C71788" w:rsidRPr="00043FE8" w:rsidRDefault="00C71788" w:rsidP="005C242E">
            <w:pPr>
              <w:pStyle w:val="aff4"/>
              <w:contextualSpacing/>
              <w:rPr>
                <w:bCs/>
                <w:sz w:val="20"/>
                <w:szCs w:val="20"/>
              </w:rPr>
            </w:pPr>
            <w:r w:rsidRPr="00043FE8">
              <w:rPr>
                <w:bCs/>
                <w:sz w:val="20"/>
                <w:szCs w:val="20"/>
              </w:rPr>
              <w:t xml:space="preserve">аттики, </w:t>
            </w:r>
            <w:proofErr w:type="spellStart"/>
            <w:r w:rsidRPr="00043FE8">
              <w:rPr>
                <w:bCs/>
                <w:sz w:val="20"/>
                <w:szCs w:val="20"/>
              </w:rPr>
              <w:t>навершия</w:t>
            </w:r>
            <w:proofErr w:type="spellEnd"/>
            <w:r w:rsidRPr="00043FE8">
              <w:rPr>
                <w:bCs/>
                <w:sz w:val="20"/>
                <w:szCs w:val="20"/>
              </w:rPr>
              <w:t xml:space="preserve"> над угловыми ризалитами в виде шатров различных конфигураций</w:t>
            </w:r>
          </w:p>
        </w:tc>
        <w:tc>
          <w:tcPr>
            <w:tcW w:w="4418" w:type="dxa"/>
            <w:vMerge/>
            <w:tcBorders>
              <w:top w:val="single" w:sz="4" w:space="0" w:color="auto"/>
              <w:left w:val="single" w:sz="4" w:space="0" w:color="auto"/>
              <w:bottom w:val="single" w:sz="4" w:space="0" w:color="auto"/>
            </w:tcBorders>
          </w:tcPr>
          <w:p w14:paraId="498DC324" w14:textId="77777777" w:rsidR="00C71788" w:rsidRPr="00043FE8" w:rsidRDefault="00C71788" w:rsidP="005C242E">
            <w:pPr>
              <w:pStyle w:val="aff5"/>
              <w:contextualSpacing/>
              <w:rPr>
                <w:bCs/>
                <w:sz w:val="20"/>
                <w:szCs w:val="20"/>
              </w:rPr>
            </w:pPr>
          </w:p>
        </w:tc>
      </w:tr>
      <w:tr w:rsidR="00C71788" w:rsidRPr="00043FE8" w14:paraId="028B9F9A" w14:textId="77777777" w:rsidTr="005C242E">
        <w:tc>
          <w:tcPr>
            <w:tcW w:w="2752" w:type="dxa"/>
            <w:vMerge w:val="restart"/>
            <w:tcBorders>
              <w:top w:val="single" w:sz="4" w:space="0" w:color="auto"/>
              <w:bottom w:val="single" w:sz="4" w:space="0" w:color="auto"/>
              <w:right w:val="single" w:sz="4" w:space="0" w:color="auto"/>
            </w:tcBorders>
          </w:tcPr>
          <w:p w14:paraId="0A9A7D72" w14:textId="77777777" w:rsidR="00C71788" w:rsidRPr="00043FE8" w:rsidRDefault="00C71788" w:rsidP="005C242E">
            <w:pPr>
              <w:pStyle w:val="aff4"/>
              <w:contextualSpacing/>
              <w:rPr>
                <w:bCs/>
                <w:sz w:val="20"/>
                <w:szCs w:val="20"/>
              </w:rPr>
            </w:pPr>
            <w:r w:rsidRPr="00043FE8">
              <w:rPr>
                <w:bCs/>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63CB35C9" w14:textId="77777777" w:rsidR="00C71788" w:rsidRPr="00043FE8" w:rsidRDefault="00C71788" w:rsidP="005C242E">
            <w:pPr>
              <w:pStyle w:val="aff4"/>
              <w:contextualSpacing/>
              <w:rPr>
                <w:bCs/>
                <w:sz w:val="20"/>
                <w:szCs w:val="20"/>
              </w:rPr>
            </w:pPr>
            <w:r w:rsidRPr="00043FE8">
              <w:rPr>
                <w:bCs/>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05DB42C7" w14:textId="77777777" w:rsidR="00C71788" w:rsidRPr="00043FE8" w:rsidRDefault="00C71788" w:rsidP="005C242E">
            <w:pPr>
              <w:pStyle w:val="aff4"/>
              <w:contextualSpacing/>
              <w:rPr>
                <w:bCs/>
                <w:sz w:val="20"/>
                <w:szCs w:val="20"/>
              </w:rPr>
            </w:pPr>
            <w:r w:rsidRPr="00043FE8">
              <w:rPr>
                <w:bCs/>
                <w:sz w:val="20"/>
                <w:szCs w:val="20"/>
              </w:rPr>
              <w:t>по коньку</w:t>
            </w:r>
          </w:p>
        </w:tc>
        <w:tc>
          <w:tcPr>
            <w:tcW w:w="4418" w:type="dxa"/>
            <w:vMerge/>
            <w:tcBorders>
              <w:top w:val="single" w:sz="4" w:space="0" w:color="auto"/>
              <w:left w:val="single" w:sz="4" w:space="0" w:color="auto"/>
              <w:bottom w:val="single" w:sz="4" w:space="0" w:color="auto"/>
            </w:tcBorders>
          </w:tcPr>
          <w:p w14:paraId="479D8F34" w14:textId="77777777" w:rsidR="00C71788" w:rsidRPr="00043FE8" w:rsidRDefault="00C71788" w:rsidP="005C242E">
            <w:pPr>
              <w:pStyle w:val="aff5"/>
              <w:contextualSpacing/>
              <w:rPr>
                <w:bCs/>
                <w:sz w:val="20"/>
                <w:szCs w:val="20"/>
              </w:rPr>
            </w:pPr>
          </w:p>
        </w:tc>
      </w:tr>
      <w:tr w:rsidR="00C71788" w:rsidRPr="00043FE8" w14:paraId="48812EBC" w14:textId="77777777" w:rsidTr="005C242E">
        <w:tc>
          <w:tcPr>
            <w:tcW w:w="2752" w:type="dxa"/>
            <w:vMerge/>
            <w:tcBorders>
              <w:top w:val="single" w:sz="4" w:space="0" w:color="auto"/>
              <w:bottom w:val="single" w:sz="4" w:space="0" w:color="auto"/>
              <w:right w:val="single" w:sz="4" w:space="0" w:color="auto"/>
            </w:tcBorders>
          </w:tcPr>
          <w:p w14:paraId="41768507"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7ADA2C37" w14:textId="77777777" w:rsidR="00C71788" w:rsidRPr="00043FE8" w:rsidRDefault="00C71788" w:rsidP="005C242E">
            <w:pPr>
              <w:pStyle w:val="aff4"/>
              <w:contextualSpacing/>
              <w:rPr>
                <w:bCs/>
                <w:sz w:val="20"/>
                <w:szCs w:val="20"/>
              </w:rPr>
            </w:pPr>
            <w:r w:rsidRPr="00043FE8">
              <w:rPr>
                <w:bCs/>
                <w:sz w:val="20"/>
                <w:szCs w:val="20"/>
              </w:rPr>
              <w:t>4,5 – 7,0 м</w:t>
            </w:r>
          </w:p>
        </w:tc>
        <w:tc>
          <w:tcPr>
            <w:tcW w:w="4622" w:type="dxa"/>
            <w:tcBorders>
              <w:top w:val="single" w:sz="4" w:space="0" w:color="auto"/>
              <w:left w:val="single" w:sz="4" w:space="0" w:color="auto"/>
              <w:bottom w:val="single" w:sz="4" w:space="0" w:color="auto"/>
              <w:right w:val="single" w:sz="4" w:space="0" w:color="auto"/>
            </w:tcBorders>
          </w:tcPr>
          <w:p w14:paraId="1EDF468C" w14:textId="77777777" w:rsidR="00C71788" w:rsidRPr="00043FE8" w:rsidRDefault="00C71788" w:rsidP="005C242E">
            <w:pPr>
              <w:pStyle w:val="aff4"/>
              <w:contextualSpacing/>
              <w:rPr>
                <w:bCs/>
                <w:sz w:val="20"/>
                <w:szCs w:val="20"/>
              </w:rPr>
            </w:pPr>
            <w:r w:rsidRPr="00043FE8">
              <w:rPr>
                <w:bCs/>
                <w:sz w:val="20"/>
                <w:szCs w:val="20"/>
              </w:rPr>
              <w:t>6,0 – 9,5 м</w:t>
            </w:r>
          </w:p>
        </w:tc>
        <w:tc>
          <w:tcPr>
            <w:tcW w:w="4418" w:type="dxa"/>
            <w:vMerge/>
            <w:tcBorders>
              <w:top w:val="single" w:sz="4" w:space="0" w:color="auto"/>
              <w:left w:val="single" w:sz="4" w:space="0" w:color="auto"/>
              <w:bottom w:val="single" w:sz="4" w:space="0" w:color="auto"/>
            </w:tcBorders>
          </w:tcPr>
          <w:p w14:paraId="76A23967" w14:textId="77777777" w:rsidR="00C71788" w:rsidRPr="00043FE8" w:rsidRDefault="00C71788" w:rsidP="005C242E">
            <w:pPr>
              <w:pStyle w:val="aff5"/>
              <w:contextualSpacing/>
              <w:rPr>
                <w:bCs/>
                <w:sz w:val="20"/>
                <w:szCs w:val="20"/>
              </w:rPr>
            </w:pPr>
          </w:p>
        </w:tc>
      </w:tr>
      <w:tr w:rsidR="00C71788" w:rsidRPr="00043FE8" w14:paraId="184960BB" w14:textId="77777777" w:rsidTr="005C242E">
        <w:tc>
          <w:tcPr>
            <w:tcW w:w="2752" w:type="dxa"/>
            <w:tcBorders>
              <w:top w:val="single" w:sz="4" w:space="0" w:color="auto"/>
              <w:bottom w:val="single" w:sz="4" w:space="0" w:color="auto"/>
              <w:right w:val="single" w:sz="4" w:space="0" w:color="auto"/>
            </w:tcBorders>
          </w:tcPr>
          <w:p w14:paraId="1EEAC820" w14:textId="77777777" w:rsidR="00C71788" w:rsidRPr="00043FE8" w:rsidRDefault="00C71788" w:rsidP="005C242E">
            <w:pPr>
              <w:pStyle w:val="aff4"/>
              <w:contextualSpacing/>
              <w:rPr>
                <w:bCs/>
                <w:sz w:val="20"/>
                <w:szCs w:val="20"/>
              </w:rPr>
            </w:pPr>
            <w:r w:rsidRPr="00043FE8">
              <w:rPr>
                <w:bCs/>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300C47B2" w14:textId="77777777" w:rsidR="00C71788" w:rsidRPr="00043FE8" w:rsidRDefault="00C71788" w:rsidP="005C242E">
            <w:pPr>
              <w:pStyle w:val="aff4"/>
              <w:contextualSpacing/>
              <w:rPr>
                <w:bCs/>
                <w:sz w:val="20"/>
                <w:szCs w:val="20"/>
              </w:rPr>
            </w:pPr>
            <w:r w:rsidRPr="00043FE8">
              <w:rPr>
                <w:bCs/>
                <w:sz w:val="20"/>
                <w:szCs w:val="20"/>
              </w:rPr>
              <w:t>12 – 20 м</w:t>
            </w:r>
          </w:p>
        </w:tc>
        <w:tc>
          <w:tcPr>
            <w:tcW w:w="4418" w:type="dxa"/>
            <w:vMerge/>
            <w:tcBorders>
              <w:top w:val="single" w:sz="4" w:space="0" w:color="auto"/>
              <w:left w:val="single" w:sz="4" w:space="0" w:color="auto"/>
              <w:bottom w:val="single" w:sz="4" w:space="0" w:color="auto"/>
            </w:tcBorders>
          </w:tcPr>
          <w:p w14:paraId="622749DC" w14:textId="77777777" w:rsidR="00C71788" w:rsidRPr="00043FE8" w:rsidRDefault="00C71788" w:rsidP="005C242E">
            <w:pPr>
              <w:pStyle w:val="aff5"/>
              <w:contextualSpacing/>
              <w:rPr>
                <w:bCs/>
                <w:sz w:val="20"/>
                <w:szCs w:val="20"/>
              </w:rPr>
            </w:pPr>
          </w:p>
        </w:tc>
      </w:tr>
      <w:tr w:rsidR="00C71788" w:rsidRPr="00043FE8" w14:paraId="698C7CF9" w14:textId="77777777" w:rsidTr="005C242E">
        <w:tc>
          <w:tcPr>
            <w:tcW w:w="2752" w:type="dxa"/>
            <w:tcBorders>
              <w:top w:val="single" w:sz="4" w:space="0" w:color="auto"/>
              <w:bottom w:val="single" w:sz="4" w:space="0" w:color="auto"/>
              <w:right w:val="single" w:sz="4" w:space="0" w:color="auto"/>
            </w:tcBorders>
          </w:tcPr>
          <w:p w14:paraId="52109750" w14:textId="77777777" w:rsidR="00C71788" w:rsidRPr="00043FE8" w:rsidRDefault="00C71788" w:rsidP="005C242E">
            <w:pPr>
              <w:pStyle w:val="aff4"/>
              <w:contextualSpacing/>
              <w:rPr>
                <w:bCs/>
                <w:sz w:val="20"/>
                <w:szCs w:val="20"/>
              </w:rPr>
            </w:pPr>
            <w:r w:rsidRPr="00043FE8">
              <w:rPr>
                <w:bCs/>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6189A670" w14:textId="77777777" w:rsidR="00C71788" w:rsidRPr="00043FE8" w:rsidRDefault="00C71788" w:rsidP="005C242E">
            <w:pPr>
              <w:pStyle w:val="aff4"/>
              <w:contextualSpacing/>
              <w:rPr>
                <w:bCs/>
                <w:sz w:val="20"/>
                <w:szCs w:val="20"/>
              </w:rPr>
            </w:pPr>
            <w:r w:rsidRPr="00043FE8">
              <w:rPr>
                <w:bCs/>
                <w:sz w:val="20"/>
                <w:szCs w:val="20"/>
              </w:rPr>
              <w:t>дом жилой частновладельческий, городская усадьба, доходный дом, здания общественного назначения, доходный дом с торговыми и/или административными помещениями</w:t>
            </w:r>
          </w:p>
        </w:tc>
        <w:tc>
          <w:tcPr>
            <w:tcW w:w="4418" w:type="dxa"/>
            <w:vMerge/>
            <w:tcBorders>
              <w:top w:val="single" w:sz="4" w:space="0" w:color="auto"/>
              <w:left w:val="single" w:sz="4" w:space="0" w:color="auto"/>
              <w:bottom w:val="single" w:sz="4" w:space="0" w:color="auto"/>
            </w:tcBorders>
          </w:tcPr>
          <w:p w14:paraId="78C2F060" w14:textId="77777777" w:rsidR="00C71788" w:rsidRPr="00043FE8" w:rsidRDefault="00C71788" w:rsidP="005C242E">
            <w:pPr>
              <w:pStyle w:val="aff5"/>
              <w:contextualSpacing/>
              <w:rPr>
                <w:bCs/>
                <w:sz w:val="20"/>
                <w:szCs w:val="20"/>
              </w:rPr>
            </w:pPr>
          </w:p>
        </w:tc>
      </w:tr>
      <w:tr w:rsidR="00C71788" w:rsidRPr="00043FE8" w14:paraId="155F4F2D" w14:textId="77777777" w:rsidTr="005C242E">
        <w:tc>
          <w:tcPr>
            <w:tcW w:w="10519" w:type="dxa"/>
            <w:gridSpan w:val="3"/>
            <w:tcBorders>
              <w:top w:val="single" w:sz="4" w:space="0" w:color="auto"/>
              <w:bottom w:val="single" w:sz="4" w:space="0" w:color="auto"/>
              <w:right w:val="single" w:sz="4" w:space="0" w:color="auto"/>
            </w:tcBorders>
          </w:tcPr>
          <w:p w14:paraId="4DA33E17" w14:textId="77777777" w:rsidR="00C71788" w:rsidRPr="00043FE8" w:rsidRDefault="00C71788" w:rsidP="005C242E">
            <w:pPr>
              <w:pStyle w:val="aff5"/>
              <w:contextualSpacing/>
              <w:jc w:val="center"/>
              <w:rPr>
                <w:bCs/>
                <w:sz w:val="20"/>
                <w:szCs w:val="20"/>
              </w:rPr>
            </w:pPr>
            <w:r w:rsidRPr="00043FE8">
              <w:rPr>
                <w:bCs/>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0A91C5D6" w14:textId="77777777" w:rsidR="00C71788" w:rsidRPr="00043FE8" w:rsidRDefault="00C71788" w:rsidP="005C242E">
            <w:pPr>
              <w:pStyle w:val="aff5"/>
              <w:contextualSpacing/>
              <w:jc w:val="center"/>
              <w:rPr>
                <w:bCs/>
                <w:sz w:val="20"/>
                <w:szCs w:val="20"/>
              </w:rPr>
            </w:pPr>
            <w:r w:rsidRPr="00043FE8">
              <w:rPr>
                <w:bCs/>
                <w:sz w:val="20"/>
                <w:szCs w:val="20"/>
              </w:rPr>
              <w:t>Тип</w:t>
            </w:r>
          </w:p>
        </w:tc>
      </w:tr>
      <w:tr w:rsidR="00C71788" w:rsidRPr="00043FE8" w14:paraId="4E3638FA" w14:textId="77777777" w:rsidTr="005C242E">
        <w:tc>
          <w:tcPr>
            <w:tcW w:w="2752" w:type="dxa"/>
            <w:tcBorders>
              <w:top w:val="single" w:sz="4" w:space="0" w:color="auto"/>
              <w:bottom w:val="single" w:sz="4" w:space="0" w:color="auto"/>
              <w:right w:val="single" w:sz="4" w:space="0" w:color="auto"/>
            </w:tcBorders>
          </w:tcPr>
          <w:p w14:paraId="046D402D" w14:textId="77777777" w:rsidR="00C71788" w:rsidRPr="00043FE8" w:rsidRDefault="00C71788" w:rsidP="005C242E">
            <w:pPr>
              <w:pStyle w:val="aff4"/>
              <w:contextualSpacing/>
              <w:rPr>
                <w:bCs/>
                <w:sz w:val="20"/>
                <w:szCs w:val="20"/>
              </w:rPr>
            </w:pPr>
            <w:r w:rsidRPr="00043FE8">
              <w:rPr>
                <w:bCs/>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6E43B51E" w14:textId="77777777" w:rsidR="00C71788" w:rsidRPr="00043FE8" w:rsidRDefault="00C71788" w:rsidP="005C242E">
            <w:pPr>
              <w:pStyle w:val="aff4"/>
              <w:contextualSpacing/>
              <w:rPr>
                <w:bCs/>
                <w:sz w:val="20"/>
                <w:szCs w:val="20"/>
              </w:rPr>
            </w:pPr>
            <w:r w:rsidRPr="00043FE8">
              <w:rPr>
                <w:bCs/>
                <w:sz w:val="20"/>
                <w:szCs w:val="20"/>
              </w:rPr>
              <w:t>композиционный акцент в ряду застройки (фиксация угла квартала)</w:t>
            </w:r>
          </w:p>
        </w:tc>
        <w:tc>
          <w:tcPr>
            <w:tcW w:w="4418" w:type="dxa"/>
            <w:vMerge w:val="restart"/>
            <w:tcBorders>
              <w:top w:val="single" w:sz="4" w:space="0" w:color="auto"/>
              <w:left w:val="single" w:sz="4" w:space="0" w:color="auto"/>
              <w:bottom w:val="single" w:sz="4" w:space="0" w:color="auto"/>
            </w:tcBorders>
          </w:tcPr>
          <w:p w14:paraId="368837A2" w14:textId="77777777" w:rsidR="00C71788" w:rsidRPr="00043FE8" w:rsidRDefault="00C71788" w:rsidP="005C242E">
            <w:pPr>
              <w:pStyle w:val="aff5"/>
              <w:contextualSpacing/>
              <w:jc w:val="center"/>
              <w:rPr>
                <w:bCs/>
                <w:sz w:val="20"/>
                <w:szCs w:val="20"/>
              </w:rPr>
            </w:pPr>
            <w:r w:rsidRPr="00043FE8">
              <w:rPr>
                <w:bCs/>
                <w:sz w:val="20"/>
                <w:szCs w:val="20"/>
              </w:rPr>
              <w:t>Е.УК.2-3</w:t>
            </w:r>
          </w:p>
          <w:p w14:paraId="22CB25E2" w14:textId="77777777" w:rsidR="00C71788" w:rsidRPr="00043FE8" w:rsidRDefault="00C71788" w:rsidP="005C242E">
            <w:pPr>
              <w:pStyle w:val="aff5"/>
              <w:contextualSpacing/>
              <w:rPr>
                <w:bCs/>
                <w:sz w:val="20"/>
                <w:szCs w:val="20"/>
              </w:rPr>
            </w:pPr>
          </w:p>
          <w:p w14:paraId="66791562" w14:textId="77777777" w:rsidR="00C71788" w:rsidRPr="00043FE8" w:rsidRDefault="00C71788" w:rsidP="005C242E">
            <w:pPr>
              <w:pStyle w:val="aff5"/>
              <w:contextualSpacing/>
              <w:jc w:val="center"/>
              <w:rPr>
                <w:bCs/>
                <w:sz w:val="20"/>
                <w:szCs w:val="20"/>
              </w:rPr>
            </w:pPr>
            <w:r w:rsidRPr="00043FE8">
              <w:rPr>
                <w:bCs/>
                <w:noProof/>
                <w:sz w:val="20"/>
                <w:szCs w:val="20"/>
              </w:rPr>
              <w:drawing>
                <wp:inline distT="0" distB="0" distL="0" distR="0" wp14:anchorId="0D2A85AF" wp14:editId="33574ACA">
                  <wp:extent cx="2673350" cy="17900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3350" cy="1790065"/>
                          </a:xfrm>
                          <a:prstGeom prst="rect">
                            <a:avLst/>
                          </a:prstGeom>
                          <a:noFill/>
                          <a:ln>
                            <a:noFill/>
                          </a:ln>
                        </pic:spPr>
                      </pic:pic>
                    </a:graphicData>
                  </a:graphic>
                </wp:inline>
              </w:drawing>
            </w:r>
          </w:p>
        </w:tc>
      </w:tr>
      <w:tr w:rsidR="00C71788" w:rsidRPr="00043FE8" w14:paraId="6A23A189" w14:textId="77777777" w:rsidTr="005C242E">
        <w:tc>
          <w:tcPr>
            <w:tcW w:w="2752" w:type="dxa"/>
            <w:tcBorders>
              <w:top w:val="single" w:sz="4" w:space="0" w:color="auto"/>
              <w:bottom w:val="single" w:sz="4" w:space="0" w:color="auto"/>
              <w:right w:val="single" w:sz="4" w:space="0" w:color="auto"/>
            </w:tcBorders>
          </w:tcPr>
          <w:p w14:paraId="1134A9A3" w14:textId="77777777" w:rsidR="00C71788" w:rsidRPr="00043FE8" w:rsidRDefault="00C71788" w:rsidP="005C242E">
            <w:pPr>
              <w:pStyle w:val="aff4"/>
              <w:contextualSpacing/>
              <w:rPr>
                <w:bCs/>
                <w:sz w:val="20"/>
                <w:szCs w:val="20"/>
              </w:rPr>
            </w:pPr>
            <w:r w:rsidRPr="00043FE8">
              <w:rPr>
                <w:bCs/>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2C5C8B63" w14:textId="77777777" w:rsidR="00C71788" w:rsidRPr="00043FE8" w:rsidRDefault="00C71788" w:rsidP="005C242E">
            <w:pPr>
              <w:pStyle w:val="aff4"/>
              <w:contextualSpacing/>
              <w:rPr>
                <w:bCs/>
                <w:sz w:val="20"/>
                <w:szCs w:val="20"/>
              </w:rPr>
            </w:pPr>
            <w:r w:rsidRPr="00043FE8">
              <w:rPr>
                <w:bCs/>
                <w:sz w:val="20"/>
                <w:szCs w:val="20"/>
              </w:rPr>
              <w:t>2 – 3 (двух -, трёхэтажные)</w:t>
            </w:r>
          </w:p>
        </w:tc>
        <w:tc>
          <w:tcPr>
            <w:tcW w:w="4418" w:type="dxa"/>
            <w:vMerge/>
            <w:tcBorders>
              <w:top w:val="single" w:sz="4" w:space="0" w:color="auto"/>
              <w:left w:val="single" w:sz="4" w:space="0" w:color="auto"/>
              <w:bottom w:val="single" w:sz="4" w:space="0" w:color="auto"/>
            </w:tcBorders>
          </w:tcPr>
          <w:p w14:paraId="755C1F24" w14:textId="77777777" w:rsidR="00C71788" w:rsidRPr="00043FE8" w:rsidRDefault="00C71788" w:rsidP="005C242E">
            <w:pPr>
              <w:pStyle w:val="aff5"/>
              <w:contextualSpacing/>
              <w:rPr>
                <w:bCs/>
                <w:sz w:val="20"/>
                <w:szCs w:val="20"/>
              </w:rPr>
            </w:pPr>
          </w:p>
        </w:tc>
      </w:tr>
      <w:tr w:rsidR="00C71788" w:rsidRPr="00043FE8" w14:paraId="3BE64279" w14:textId="77777777" w:rsidTr="005C242E">
        <w:tc>
          <w:tcPr>
            <w:tcW w:w="2752" w:type="dxa"/>
            <w:tcBorders>
              <w:top w:val="single" w:sz="4" w:space="0" w:color="auto"/>
              <w:bottom w:val="single" w:sz="4" w:space="0" w:color="auto"/>
              <w:right w:val="single" w:sz="4" w:space="0" w:color="auto"/>
            </w:tcBorders>
          </w:tcPr>
          <w:p w14:paraId="73F8EF8A" w14:textId="77777777" w:rsidR="00C71788" w:rsidRPr="00043FE8" w:rsidRDefault="00C71788" w:rsidP="005C242E">
            <w:pPr>
              <w:pStyle w:val="aff4"/>
              <w:contextualSpacing/>
              <w:rPr>
                <w:bCs/>
                <w:sz w:val="20"/>
                <w:szCs w:val="20"/>
              </w:rPr>
            </w:pPr>
            <w:r w:rsidRPr="00043FE8">
              <w:rPr>
                <w:bCs/>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300A7B1E" w14:textId="77777777" w:rsidR="00C71788" w:rsidRPr="00043FE8" w:rsidRDefault="00C71788" w:rsidP="005C242E">
            <w:pPr>
              <w:pStyle w:val="aff4"/>
              <w:contextualSpacing/>
              <w:rPr>
                <w:bCs/>
                <w:sz w:val="20"/>
                <w:szCs w:val="20"/>
              </w:rPr>
            </w:pPr>
            <w:r w:rsidRPr="00043FE8">
              <w:rPr>
                <w:bCs/>
                <w:sz w:val="20"/>
                <w:szCs w:val="20"/>
              </w:rPr>
              <w:t>от 6 до 12 (и более) световых осей</w:t>
            </w:r>
          </w:p>
        </w:tc>
        <w:tc>
          <w:tcPr>
            <w:tcW w:w="4418" w:type="dxa"/>
            <w:vMerge/>
            <w:tcBorders>
              <w:top w:val="single" w:sz="4" w:space="0" w:color="auto"/>
              <w:left w:val="single" w:sz="4" w:space="0" w:color="auto"/>
              <w:bottom w:val="single" w:sz="4" w:space="0" w:color="auto"/>
            </w:tcBorders>
          </w:tcPr>
          <w:p w14:paraId="1D21FCA7" w14:textId="77777777" w:rsidR="00C71788" w:rsidRPr="00043FE8" w:rsidRDefault="00C71788" w:rsidP="005C242E">
            <w:pPr>
              <w:pStyle w:val="aff5"/>
              <w:contextualSpacing/>
              <w:rPr>
                <w:bCs/>
                <w:sz w:val="20"/>
                <w:szCs w:val="20"/>
              </w:rPr>
            </w:pPr>
          </w:p>
        </w:tc>
      </w:tr>
      <w:tr w:rsidR="00C71788" w:rsidRPr="00043FE8" w14:paraId="23A142D8" w14:textId="77777777" w:rsidTr="005C242E">
        <w:tc>
          <w:tcPr>
            <w:tcW w:w="2752" w:type="dxa"/>
            <w:vMerge w:val="restart"/>
            <w:tcBorders>
              <w:top w:val="single" w:sz="4" w:space="0" w:color="auto"/>
              <w:bottom w:val="single" w:sz="4" w:space="0" w:color="auto"/>
              <w:right w:val="single" w:sz="4" w:space="0" w:color="auto"/>
            </w:tcBorders>
          </w:tcPr>
          <w:p w14:paraId="0B90F174" w14:textId="77777777" w:rsidR="00C71788" w:rsidRPr="00043FE8" w:rsidRDefault="00C71788" w:rsidP="005C242E">
            <w:pPr>
              <w:pStyle w:val="aff4"/>
              <w:contextualSpacing/>
              <w:rPr>
                <w:bCs/>
                <w:sz w:val="20"/>
                <w:szCs w:val="20"/>
              </w:rPr>
            </w:pPr>
            <w:r w:rsidRPr="00043FE8">
              <w:rPr>
                <w:bCs/>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528BAC48" w14:textId="77777777" w:rsidR="00C71788" w:rsidRPr="00043FE8" w:rsidRDefault="00C71788" w:rsidP="005C242E">
            <w:pPr>
              <w:pStyle w:val="aff4"/>
              <w:contextualSpacing/>
              <w:rPr>
                <w:bCs/>
                <w:sz w:val="20"/>
                <w:szCs w:val="20"/>
              </w:rPr>
            </w:pPr>
            <w:r w:rsidRPr="00043FE8">
              <w:rPr>
                <w:bCs/>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535D2863" w14:textId="77777777" w:rsidR="00C71788" w:rsidRPr="00043FE8" w:rsidRDefault="00C71788" w:rsidP="005C242E">
            <w:pPr>
              <w:pStyle w:val="aff4"/>
              <w:contextualSpacing/>
              <w:rPr>
                <w:bCs/>
                <w:sz w:val="20"/>
                <w:szCs w:val="20"/>
              </w:rPr>
            </w:pPr>
            <w:r w:rsidRPr="00043FE8">
              <w:rPr>
                <w:bCs/>
                <w:sz w:val="20"/>
                <w:szCs w:val="20"/>
              </w:rPr>
              <w:t xml:space="preserve">Наличие акцентов в </w:t>
            </w:r>
            <w:proofErr w:type="spellStart"/>
            <w:r w:rsidRPr="00043FE8">
              <w:rPr>
                <w:bCs/>
                <w:sz w:val="20"/>
                <w:szCs w:val="20"/>
              </w:rPr>
              <w:t>надкарнизной</w:t>
            </w:r>
            <w:proofErr w:type="spellEnd"/>
            <w:r w:rsidRPr="00043FE8">
              <w:rPr>
                <w:bCs/>
                <w:sz w:val="20"/>
                <w:szCs w:val="20"/>
              </w:rPr>
              <w:t xml:space="preserve"> части</w:t>
            </w:r>
          </w:p>
        </w:tc>
        <w:tc>
          <w:tcPr>
            <w:tcW w:w="4418" w:type="dxa"/>
            <w:vMerge/>
            <w:tcBorders>
              <w:top w:val="single" w:sz="4" w:space="0" w:color="auto"/>
              <w:left w:val="single" w:sz="4" w:space="0" w:color="auto"/>
              <w:bottom w:val="single" w:sz="4" w:space="0" w:color="auto"/>
            </w:tcBorders>
          </w:tcPr>
          <w:p w14:paraId="37E33CD3" w14:textId="77777777" w:rsidR="00C71788" w:rsidRPr="00043FE8" w:rsidRDefault="00C71788" w:rsidP="005C242E">
            <w:pPr>
              <w:pStyle w:val="aff5"/>
              <w:contextualSpacing/>
              <w:rPr>
                <w:bCs/>
                <w:sz w:val="20"/>
                <w:szCs w:val="20"/>
              </w:rPr>
            </w:pPr>
          </w:p>
        </w:tc>
      </w:tr>
      <w:tr w:rsidR="00C71788" w:rsidRPr="00043FE8" w14:paraId="09186F7A" w14:textId="77777777" w:rsidTr="005C242E">
        <w:tc>
          <w:tcPr>
            <w:tcW w:w="2752" w:type="dxa"/>
            <w:vMerge/>
            <w:tcBorders>
              <w:top w:val="single" w:sz="4" w:space="0" w:color="auto"/>
              <w:bottom w:val="single" w:sz="4" w:space="0" w:color="auto"/>
              <w:right w:val="single" w:sz="4" w:space="0" w:color="auto"/>
            </w:tcBorders>
          </w:tcPr>
          <w:p w14:paraId="7C8E2A49"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74F94035" w14:textId="77777777" w:rsidR="00C71788" w:rsidRPr="00043FE8" w:rsidRDefault="00C71788" w:rsidP="005C242E">
            <w:pPr>
              <w:pStyle w:val="aff4"/>
              <w:contextualSpacing/>
              <w:rPr>
                <w:bCs/>
                <w:sz w:val="20"/>
                <w:szCs w:val="20"/>
              </w:rPr>
            </w:pPr>
            <w:r w:rsidRPr="00043FE8">
              <w:rPr>
                <w:bCs/>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19211DAE" w14:textId="77777777" w:rsidR="00C71788" w:rsidRPr="00043FE8" w:rsidRDefault="00C71788" w:rsidP="005C242E">
            <w:pPr>
              <w:pStyle w:val="aff4"/>
              <w:contextualSpacing/>
              <w:rPr>
                <w:bCs/>
                <w:sz w:val="20"/>
                <w:szCs w:val="20"/>
              </w:rPr>
            </w:pPr>
            <w:r w:rsidRPr="00043FE8">
              <w:rPr>
                <w:bCs/>
                <w:sz w:val="20"/>
                <w:szCs w:val="20"/>
              </w:rPr>
              <w:t xml:space="preserve">аттики, парапетные ограждения, </w:t>
            </w:r>
            <w:proofErr w:type="spellStart"/>
            <w:r w:rsidRPr="00043FE8">
              <w:rPr>
                <w:bCs/>
                <w:sz w:val="20"/>
                <w:szCs w:val="20"/>
              </w:rPr>
              <w:t>навершия</w:t>
            </w:r>
            <w:proofErr w:type="spellEnd"/>
            <w:r w:rsidRPr="00043FE8">
              <w:rPr>
                <w:bCs/>
                <w:sz w:val="20"/>
                <w:szCs w:val="20"/>
              </w:rPr>
              <w:t xml:space="preserve"> над угловыми ризалитами в виде шатров различных конфигураций</w:t>
            </w:r>
          </w:p>
        </w:tc>
        <w:tc>
          <w:tcPr>
            <w:tcW w:w="4418" w:type="dxa"/>
            <w:vMerge/>
            <w:tcBorders>
              <w:top w:val="single" w:sz="4" w:space="0" w:color="auto"/>
              <w:left w:val="single" w:sz="4" w:space="0" w:color="auto"/>
              <w:bottom w:val="single" w:sz="4" w:space="0" w:color="auto"/>
            </w:tcBorders>
          </w:tcPr>
          <w:p w14:paraId="267C4965" w14:textId="77777777" w:rsidR="00C71788" w:rsidRPr="00043FE8" w:rsidRDefault="00C71788" w:rsidP="005C242E">
            <w:pPr>
              <w:pStyle w:val="aff5"/>
              <w:contextualSpacing/>
              <w:rPr>
                <w:bCs/>
                <w:sz w:val="20"/>
                <w:szCs w:val="20"/>
              </w:rPr>
            </w:pPr>
          </w:p>
        </w:tc>
      </w:tr>
      <w:tr w:rsidR="00C71788" w:rsidRPr="00043FE8" w14:paraId="3256C376" w14:textId="77777777" w:rsidTr="005C242E">
        <w:tc>
          <w:tcPr>
            <w:tcW w:w="2752" w:type="dxa"/>
            <w:vMerge w:val="restart"/>
            <w:tcBorders>
              <w:top w:val="single" w:sz="4" w:space="0" w:color="auto"/>
              <w:bottom w:val="single" w:sz="4" w:space="0" w:color="auto"/>
              <w:right w:val="single" w:sz="4" w:space="0" w:color="auto"/>
            </w:tcBorders>
          </w:tcPr>
          <w:p w14:paraId="09794F40" w14:textId="77777777" w:rsidR="00C71788" w:rsidRPr="00043FE8" w:rsidRDefault="00C71788" w:rsidP="005C242E">
            <w:pPr>
              <w:pStyle w:val="aff4"/>
              <w:contextualSpacing/>
              <w:rPr>
                <w:bCs/>
                <w:sz w:val="20"/>
                <w:szCs w:val="20"/>
              </w:rPr>
            </w:pPr>
            <w:r w:rsidRPr="00043FE8">
              <w:rPr>
                <w:bCs/>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0DE1F902" w14:textId="77777777" w:rsidR="00C71788" w:rsidRPr="00043FE8" w:rsidRDefault="00C71788" w:rsidP="005C242E">
            <w:pPr>
              <w:pStyle w:val="aff4"/>
              <w:contextualSpacing/>
              <w:rPr>
                <w:bCs/>
                <w:sz w:val="20"/>
                <w:szCs w:val="20"/>
              </w:rPr>
            </w:pPr>
            <w:r w:rsidRPr="00043FE8">
              <w:rPr>
                <w:bCs/>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311A8264" w14:textId="77777777" w:rsidR="00C71788" w:rsidRPr="00043FE8" w:rsidRDefault="00C71788" w:rsidP="005C242E">
            <w:pPr>
              <w:pStyle w:val="aff4"/>
              <w:contextualSpacing/>
              <w:rPr>
                <w:bCs/>
                <w:sz w:val="20"/>
                <w:szCs w:val="20"/>
              </w:rPr>
            </w:pPr>
            <w:r w:rsidRPr="00043FE8">
              <w:rPr>
                <w:bCs/>
                <w:sz w:val="20"/>
                <w:szCs w:val="20"/>
              </w:rPr>
              <w:t>по коньку</w:t>
            </w:r>
          </w:p>
        </w:tc>
        <w:tc>
          <w:tcPr>
            <w:tcW w:w="4418" w:type="dxa"/>
            <w:vMerge/>
            <w:tcBorders>
              <w:top w:val="single" w:sz="4" w:space="0" w:color="auto"/>
              <w:left w:val="single" w:sz="4" w:space="0" w:color="auto"/>
              <w:bottom w:val="single" w:sz="4" w:space="0" w:color="auto"/>
            </w:tcBorders>
          </w:tcPr>
          <w:p w14:paraId="610906CD" w14:textId="77777777" w:rsidR="00C71788" w:rsidRPr="00043FE8" w:rsidRDefault="00C71788" w:rsidP="005C242E">
            <w:pPr>
              <w:pStyle w:val="aff5"/>
              <w:contextualSpacing/>
              <w:rPr>
                <w:bCs/>
                <w:sz w:val="20"/>
                <w:szCs w:val="20"/>
              </w:rPr>
            </w:pPr>
          </w:p>
        </w:tc>
      </w:tr>
      <w:tr w:rsidR="00C71788" w:rsidRPr="00043FE8" w14:paraId="140DB924" w14:textId="77777777" w:rsidTr="005C242E">
        <w:tc>
          <w:tcPr>
            <w:tcW w:w="2752" w:type="dxa"/>
            <w:vMerge/>
            <w:tcBorders>
              <w:top w:val="single" w:sz="4" w:space="0" w:color="auto"/>
              <w:bottom w:val="single" w:sz="4" w:space="0" w:color="auto"/>
              <w:right w:val="single" w:sz="4" w:space="0" w:color="auto"/>
            </w:tcBorders>
          </w:tcPr>
          <w:p w14:paraId="4595494D"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0B29FB19" w14:textId="77777777" w:rsidR="00C71788" w:rsidRPr="00043FE8" w:rsidRDefault="00C71788" w:rsidP="005C242E">
            <w:pPr>
              <w:pStyle w:val="aff4"/>
              <w:contextualSpacing/>
              <w:rPr>
                <w:bCs/>
                <w:sz w:val="20"/>
                <w:szCs w:val="20"/>
              </w:rPr>
            </w:pPr>
            <w:r w:rsidRPr="00043FE8">
              <w:rPr>
                <w:bCs/>
                <w:sz w:val="20"/>
                <w:szCs w:val="20"/>
              </w:rPr>
              <w:t>8,5 – 15 м</w:t>
            </w:r>
          </w:p>
        </w:tc>
        <w:tc>
          <w:tcPr>
            <w:tcW w:w="4622" w:type="dxa"/>
            <w:tcBorders>
              <w:top w:val="single" w:sz="4" w:space="0" w:color="auto"/>
              <w:left w:val="single" w:sz="4" w:space="0" w:color="auto"/>
              <w:bottom w:val="single" w:sz="4" w:space="0" w:color="auto"/>
              <w:right w:val="single" w:sz="4" w:space="0" w:color="auto"/>
            </w:tcBorders>
          </w:tcPr>
          <w:p w14:paraId="6492A5AD" w14:textId="77777777" w:rsidR="00C71788" w:rsidRPr="00043FE8" w:rsidRDefault="00C71788" w:rsidP="005C242E">
            <w:pPr>
              <w:pStyle w:val="aff4"/>
              <w:contextualSpacing/>
              <w:rPr>
                <w:bCs/>
                <w:sz w:val="20"/>
                <w:szCs w:val="20"/>
              </w:rPr>
            </w:pPr>
            <w:r w:rsidRPr="00043FE8">
              <w:rPr>
                <w:bCs/>
                <w:sz w:val="20"/>
                <w:szCs w:val="20"/>
              </w:rPr>
              <w:t>11,0 – 18,0 м</w:t>
            </w:r>
          </w:p>
        </w:tc>
        <w:tc>
          <w:tcPr>
            <w:tcW w:w="4418" w:type="dxa"/>
            <w:vMerge/>
            <w:tcBorders>
              <w:top w:val="single" w:sz="4" w:space="0" w:color="auto"/>
              <w:left w:val="single" w:sz="4" w:space="0" w:color="auto"/>
              <w:bottom w:val="single" w:sz="4" w:space="0" w:color="auto"/>
            </w:tcBorders>
          </w:tcPr>
          <w:p w14:paraId="68EAD582" w14:textId="77777777" w:rsidR="00C71788" w:rsidRPr="00043FE8" w:rsidRDefault="00C71788" w:rsidP="005C242E">
            <w:pPr>
              <w:pStyle w:val="aff5"/>
              <w:contextualSpacing/>
              <w:rPr>
                <w:bCs/>
                <w:sz w:val="20"/>
                <w:szCs w:val="20"/>
              </w:rPr>
            </w:pPr>
          </w:p>
        </w:tc>
      </w:tr>
      <w:tr w:rsidR="00C71788" w:rsidRPr="00043FE8" w14:paraId="762F0772" w14:textId="77777777" w:rsidTr="005C242E">
        <w:tc>
          <w:tcPr>
            <w:tcW w:w="2752" w:type="dxa"/>
            <w:tcBorders>
              <w:top w:val="single" w:sz="4" w:space="0" w:color="auto"/>
              <w:bottom w:val="single" w:sz="4" w:space="0" w:color="auto"/>
              <w:right w:val="single" w:sz="4" w:space="0" w:color="auto"/>
            </w:tcBorders>
          </w:tcPr>
          <w:p w14:paraId="6D84568B" w14:textId="77777777" w:rsidR="00C71788" w:rsidRPr="00043FE8" w:rsidRDefault="00C71788" w:rsidP="005C242E">
            <w:pPr>
              <w:pStyle w:val="aff4"/>
              <w:contextualSpacing/>
              <w:rPr>
                <w:bCs/>
                <w:sz w:val="20"/>
                <w:szCs w:val="20"/>
              </w:rPr>
            </w:pPr>
            <w:r w:rsidRPr="00043FE8">
              <w:rPr>
                <w:bCs/>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08F902BE" w14:textId="77777777" w:rsidR="00C71788" w:rsidRPr="00043FE8" w:rsidRDefault="00C71788" w:rsidP="005C242E">
            <w:pPr>
              <w:pStyle w:val="aff4"/>
              <w:contextualSpacing/>
              <w:rPr>
                <w:bCs/>
                <w:sz w:val="20"/>
                <w:szCs w:val="20"/>
              </w:rPr>
            </w:pPr>
            <w:r w:rsidRPr="00043FE8">
              <w:rPr>
                <w:bCs/>
                <w:sz w:val="20"/>
                <w:szCs w:val="20"/>
              </w:rPr>
              <w:t>14 – 48 м</w:t>
            </w:r>
          </w:p>
        </w:tc>
        <w:tc>
          <w:tcPr>
            <w:tcW w:w="4418" w:type="dxa"/>
            <w:vMerge/>
            <w:tcBorders>
              <w:top w:val="single" w:sz="4" w:space="0" w:color="auto"/>
              <w:left w:val="single" w:sz="4" w:space="0" w:color="auto"/>
              <w:bottom w:val="single" w:sz="4" w:space="0" w:color="auto"/>
            </w:tcBorders>
          </w:tcPr>
          <w:p w14:paraId="53EAEA65" w14:textId="77777777" w:rsidR="00C71788" w:rsidRPr="00043FE8" w:rsidRDefault="00C71788" w:rsidP="005C242E">
            <w:pPr>
              <w:pStyle w:val="aff5"/>
              <w:contextualSpacing/>
              <w:rPr>
                <w:bCs/>
                <w:sz w:val="20"/>
                <w:szCs w:val="20"/>
              </w:rPr>
            </w:pPr>
          </w:p>
        </w:tc>
      </w:tr>
      <w:tr w:rsidR="00C71788" w:rsidRPr="00043FE8" w14:paraId="5D255A87" w14:textId="77777777" w:rsidTr="005C242E">
        <w:tc>
          <w:tcPr>
            <w:tcW w:w="2752" w:type="dxa"/>
            <w:tcBorders>
              <w:top w:val="single" w:sz="4" w:space="0" w:color="auto"/>
              <w:bottom w:val="single" w:sz="4" w:space="0" w:color="auto"/>
              <w:right w:val="single" w:sz="4" w:space="0" w:color="auto"/>
            </w:tcBorders>
          </w:tcPr>
          <w:p w14:paraId="053D89B1" w14:textId="77777777" w:rsidR="00C71788" w:rsidRPr="00043FE8" w:rsidRDefault="00C71788" w:rsidP="005C242E">
            <w:pPr>
              <w:pStyle w:val="aff4"/>
              <w:contextualSpacing/>
              <w:rPr>
                <w:bCs/>
                <w:sz w:val="20"/>
                <w:szCs w:val="20"/>
              </w:rPr>
            </w:pPr>
            <w:r w:rsidRPr="00043FE8">
              <w:rPr>
                <w:bCs/>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24D806B9" w14:textId="77777777" w:rsidR="00C71788" w:rsidRPr="00043FE8" w:rsidRDefault="00C71788" w:rsidP="005C242E">
            <w:pPr>
              <w:pStyle w:val="aff4"/>
              <w:contextualSpacing/>
              <w:rPr>
                <w:bCs/>
                <w:sz w:val="20"/>
                <w:szCs w:val="20"/>
              </w:rPr>
            </w:pPr>
            <w:r w:rsidRPr="00043FE8">
              <w:rPr>
                <w:bCs/>
                <w:sz w:val="20"/>
                <w:szCs w:val="20"/>
              </w:rPr>
              <w:t>городская усадьба, доходный дом, здания общественного назначения, доходный дом с торговыми и/или административными помещениями, промышленные здания</w:t>
            </w:r>
          </w:p>
        </w:tc>
        <w:tc>
          <w:tcPr>
            <w:tcW w:w="4418" w:type="dxa"/>
            <w:vMerge/>
            <w:tcBorders>
              <w:top w:val="single" w:sz="4" w:space="0" w:color="auto"/>
              <w:left w:val="single" w:sz="4" w:space="0" w:color="auto"/>
              <w:bottom w:val="single" w:sz="4" w:space="0" w:color="auto"/>
            </w:tcBorders>
          </w:tcPr>
          <w:p w14:paraId="0E869C42" w14:textId="77777777" w:rsidR="00C71788" w:rsidRPr="00043FE8" w:rsidRDefault="00C71788" w:rsidP="005C242E">
            <w:pPr>
              <w:pStyle w:val="aff5"/>
              <w:contextualSpacing/>
              <w:rPr>
                <w:bCs/>
                <w:sz w:val="20"/>
                <w:szCs w:val="20"/>
              </w:rPr>
            </w:pPr>
          </w:p>
        </w:tc>
      </w:tr>
      <w:tr w:rsidR="00C71788" w:rsidRPr="00043FE8" w14:paraId="4506AB65" w14:textId="77777777" w:rsidTr="005C242E">
        <w:tc>
          <w:tcPr>
            <w:tcW w:w="10519" w:type="dxa"/>
            <w:gridSpan w:val="3"/>
            <w:tcBorders>
              <w:top w:val="single" w:sz="4" w:space="0" w:color="auto"/>
              <w:bottom w:val="single" w:sz="4" w:space="0" w:color="auto"/>
              <w:right w:val="single" w:sz="4" w:space="0" w:color="auto"/>
            </w:tcBorders>
          </w:tcPr>
          <w:p w14:paraId="7D0EE2FA" w14:textId="77777777" w:rsidR="00C71788" w:rsidRPr="00043FE8" w:rsidRDefault="00C71788" w:rsidP="005C242E">
            <w:pPr>
              <w:pStyle w:val="aff5"/>
              <w:contextualSpacing/>
              <w:jc w:val="center"/>
              <w:rPr>
                <w:bCs/>
                <w:sz w:val="20"/>
                <w:szCs w:val="20"/>
              </w:rPr>
            </w:pPr>
            <w:r w:rsidRPr="00043FE8">
              <w:rPr>
                <w:bCs/>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3F268D47" w14:textId="77777777" w:rsidR="00C71788" w:rsidRPr="00043FE8" w:rsidRDefault="00C71788" w:rsidP="005C242E">
            <w:pPr>
              <w:pStyle w:val="aff5"/>
              <w:contextualSpacing/>
              <w:jc w:val="center"/>
              <w:rPr>
                <w:bCs/>
                <w:sz w:val="20"/>
                <w:szCs w:val="20"/>
              </w:rPr>
            </w:pPr>
            <w:r w:rsidRPr="00043FE8">
              <w:rPr>
                <w:bCs/>
                <w:sz w:val="20"/>
                <w:szCs w:val="20"/>
              </w:rPr>
              <w:t>Тип</w:t>
            </w:r>
          </w:p>
        </w:tc>
      </w:tr>
      <w:tr w:rsidR="00C71788" w:rsidRPr="00043FE8" w14:paraId="39DFE6E6" w14:textId="77777777" w:rsidTr="005C242E">
        <w:tc>
          <w:tcPr>
            <w:tcW w:w="2752" w:type="dxa"/>
            <w:tcBorders>
              <w:top w:val="single" w:sz="4" w:space="0" w:color="auto"/>
              <w:bottom w:val="single" w:sz="4" w:space="0" w:color="auto"/>
              <w:right w:val="single" w:sz="4" w:space="0" w:color="auto"/>
            </w:tcBorders>
          </w:tcPr>
          <w:p w14:paraId="2BEA09ED" w14:textId="77777777" w:rsidR="00C71788" w:rsidRPr="00043FE8" w:rsidRDefault="00C71788" w:rsidP="005C242E">
            <w:pPr>
              <w:pStyle w:val="aff4"/>
              <w:contextualSpacing/>
              <w:rPr>
                <w:bCs/>
                <w:sz w:val="20"/>
                <w:szCs w:val="20"/>
              </w:rPr>
            </w:pPr>
            <w:r w:rsidRPr="00043FE8">
              <w:rPr>
                <w:bCs/>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4C8B8078" w14:textId="77777777" w:rsidR="00C71788" w:rsidRPr="00043FE8" w:rsidRDefault="00C71788" w:rsidP="005C242E">
            <w:pPr>
              <w:pStyle w:val="aff4"/>
              <w:contextualSpacing/>
              <w:rPr>
                <w:bCs/>
                <w:sz w:val="20"/>
                <w:szCs w:val="20"/>
              </w:rPr>
            </w:pPr>
            <w:r w:rsidRPr="00043FE8">
              <w:rPr>
                <w:bCs/>
                <w:sz w:val="20"/>
                <w:szCs w:val="20"/>
              </w:rPr>
              <w:t>композиционный акцент в ряду застройки (фиксация угла квартала)</w:t>
            </w:r>
          </w:p>
        </w:tc>
        <w:tc>
          <w:tcPr>
            <w:tcW w:w="4418" w:type="dxa"/>
            <w:vMerge w:val="restart"/>
            <w:tcBorders>
              <w:top w:val="single" w:sz="4" w:space="0" w:color="auto"/>
              <w:left w:val="single" w:sz="4" w:space="0" w:color="auto"/>
              <w:bottom w:val="single" w:sz="4" w:space="0" w:color="auto"/>
            </w:tcBorders>
          </w:tcPr>
          <w:p w14:paraId="1ECC5E5A" w14:textId="77777777" w:rsidR="00C71788" w:rsidRPr="00043FE8" w:rsidRDefault="00C71788" w:rsidP="005C242E">
            <w:pPr>
              <w:pStyle w:val="aff5"/>
              <w:contextualSpacing/>
              <w:jc w:val="center"/>
              <w:rPr>
                <w:bCs/>
                <w:sz w:val="20"/>
                <w:szCs w:val="20"/>
              </w:rPr>
            </w:pPr>
            <w:r w:rsidRPr="00043FE8">
              <w:rPr>
                <w:bCs/>
                <w:sz w:val="20"/>
                <w:szCs w:val="20"/>
              </w:rPr>
              <w:t>К.УК.2-3</w:t>
            </w:r>
          </w:p>
          <w:p w14:paraId="214C659C" w14:textId="77777777" w:rsidR="00C71788" w:rsidRPr="00043FE8" w:rsidRDefault="00C71788" w:rsidP="005C242E">
            <w:pPr>
              <w:pStyle w:val="aff5"/>
              <w:contextualSpacing/>
              <w:rPr>
                <w:bCs/>
                <w:sz w:val="20"/>
                <w:szCs w:val="20"/>
              </w:rPr>
            </w:pPr>
          </w:p>
          <w:p w14:paraId="0AE2CD05" w14:textId="77777777" w:rsidR="00C71788" w:rsidRPr="00043FE8" w:rsidRDefault="00C71788" w:rsidP="005C242E">
            <w:pPr>
              <w:pStyle w:val="aff4"/>
              <w:contextualSpacing/>
              <w:rPr>
                <w:bCs/>
                <w:sz w:val="20"/>
                <w:szCs w:val="20"/>
              </w:rPr>
            </w:pPr>
            <w:r w:rsidRPr="00043FE8">
              <w:rPr>
                <w:bCs/>
                <w:noProof/>
                <w:sz w:val="20"/>
                <w:szCs w:val="20"/>
              </w:rPr>
              <w:lastRenderedPageBreak/>
              <w:drawing>
                <wp:inline distT="0" distB="0" distL="0" distR="0" wp14:anchorId="36DCF469" wp14:editId="55992F7E">
                  <wp:extent cx="2673350" cy="1882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350" cy="1882775"/>
                          </a:xfrm>
                          <a:prstGeom prst="rect">
                            <a:avLst/>
                          </a:prstGeom>
                          <a:noFill/>
                          <a:ln>
                            <a:noFill/>
                          </a:ln>
                        </pic:spPr>
                      </pic:pic>
                    </a:graphicData>
                  </a:graphic>
                </wp:inline>
              </w:drawing>
            </w:r>
          </w:p>
        </w:tc>
      </w:tr>
      <w:tr w:rsidR="00C71788" w:rsidRPr="00043FE8" w14:paraId="51D9D25C" w14:textId="77777777" w:rsidTr="005C242E">
        <w:tc>
          <w:tcPr>
            <w:tcW w:w="2752" w:type="dxa"/>
            <w:tcBorders>
              <w:top w:val="single" w:sz="4" w:space="0" w:color="auto"/>
              <w:bottom w:val="single" w:sz="4" w:space="0" w:color="auto"/>
              <w:right w:val="single" w:sz="4" w:space="0" w:color="auto"/>
            </w:tcBorders>
          </w:tcPr>
          <w:p w14:paraId="5DA9D43A" w14:textId="77777777" w:rsidR="00C71788" w:rsidRPr="00043FE8" w:rsidRDefault="00C71788" w:rsidP="005C242E">
            <w:pPr>
              <w:pStyle w:val="aff4"/>
              <w:contextualSpacing/>
              <w:rPr>
                <w:bCs/>
                <w:sz w:val="20"/>
                <w:szCs w:val="20"/>
              </w:rPr>
            </w:pPr>
            <w:r w:rsidRPr="00043FE8">
              <w:rPr>
                <w:bCs/>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573FAAA2" w14:textId="77777777" w:rsidR="00C71788" w:rsidRPr="00043FE8" w:rsidRDefault="00C71788" w:rsidP="005C242E">
            <w:pPr>
              <w:pStyle w:val="aff4"/>
              <w:contextualSpacing/>
              <w:rPr>
                <w:bCs/>
                <w:sz w:val="20"/>
                <w:szCs w:val="20"/>
              </w:rPr>
            </w:pPr>
            <w:r w:rsidRPr="00043FE8">
              <w:rPr>
                <w:bCs/>
                <w:sz w:val="20"/>
                <w:szCs w:val="20"/>
              </w:rPr>
              <w:t>2 – 3 (двух -, трёхэтажные)</w:t>
            </w:r>
          </w:p>
        </w:tc>
        <w:tc>
          <w:tcPr>
            <w:tcW w:w="4418" w:type="dxa"/>
            <w:vMerge/>
            <w:tcBorders>
              <w:top w:val="single" w:sz="4" w:space="0" w:color="auto"/>
              <w:left w:val="single" w:sz="4" w:space="0" w:color="auto"/>
              <w:bottom w:val="single" w:sz="4" w:space="0" w:color="auto"/>
            </w:tcBorders>
          </w:tcPr>
          <w:p w14:paraId="4081E277" w14:textId="77777777" w:rsidR="00C71788" w:rsidRPr="00043FE8" w:rsidRDefault="00C71788" w:rsidP="005C242E">
            <w:pPr>
              <w:pStyle w:val="aff5"/>
              <w:contextualSpacing/>
              <w:rPr>
                <w:bCs/>
                <w:sz w:val="20"/>
                <w:szCs w:val="20"/>
              </w:rPr>
            </w:pPr>
          </w:p>
        </w:tc>
      </w:tr>
      <w:tr w:rsidR="00C71788" w:rsidRPr="00043FE8" w14:paraId="24300627" w14:textId="77777777" w:rsidTr="005C242E">
        <w:tc>
          <w:tcPr>
            <w:tcW w:w="2752" w:type="dxa"/>
            <w:tcBorders>
              <w:top w:val="single" w:sz="4" w:space="0" w:color="auto"/>
              <w:bottom w:val="single" w:sz="4" w:space="0" w:color="auto"/>
              <w:right w:val="single" w:sz="4" w:space="0" w:color="auto"/>
            </w:tcBorders>
          </w:tcPr>
          <w:p w14:paraId="2C67F92D" w14:textId="77777777" w:rsidR="00C71788" w:rsidRPr="00043FE8" w:rsidRDefault="00C71788" w:rsidP="005C242E">
            <w:pPr>
              <w:pStyle w:val="aff4"/>
              <w:contextualSpacing/>
              <w:rPr>
                <w:bCs/>
                <w:sz w:val="20"/>
                <w:szCs w:val="20"/>
              </w:rPr>
            </w:pPr>
            <w:r w:rsidRPr="00043FE8">
              <w:rPr>
                <w:bCs/>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2BCF0073" w14:textId="77777777" w:rsidR="00C71788" w:rsidRPr="00043FE8" w:rsidRDefault="00C71788" w:rsidP="005C242E">
            <w:pPr>
              <w:pStyle w:val="aff4"/>
              <w:contextualSpacing/>
              <w:rPr>
                <w:bCs/>
                <w:sz w:val="20"/>
                <w:szCs w:val="20"/>
              </w:rPr>
            </w:pPr>
            <w:r w:rsidRPr="00043FE8">
              <w:rPr>
                <w:bCs/>
                <w:sz w:val="20"/>
                <w:szCs w:val="20"/>
              </w:rPr>
              <w:t>от 5 до 20 (21) световых осей</w:t>
            </w:r>
          </w:p>
        </w:tc>
        <w:tc>
          <w:tcPr>
            <w:tcW w:w="4418" w:type="dxa"/>
            <w:vMerge/>
            <w:tcBorders>
              <w:top w:val="single" w:sz="4" w:space="0" w:color="auto"/>
              <w:left w:val="single" w:sz="4" w:space="0" w:color="auto"/>
              <w:bottom w:val="single" w:sz="4" w:space="0" w:color="auto"/>
            </w:tcBorders>
          </w:tcPr>
          <w:p w14:paraId="3F511218" w14:textId="77777777" w:rsidR="00C71788" w:rsidRPr="00043FE8" w:rsidRDefault="00C71788" w:rsidP="005C242E">
            <w:pPr>
              <w:pStyle w:val="aff5"/>
              <w:contextualSpacing/>
              <w:rPr>
                <w:bCs/>
                <w:sz w:val="20"/>
                <w:szCs w:val="20"/>
              </w:rPr>
            </w:pPr>
          </w:p>
        </w:tc>
      </w:tr>
      <w:tr w:rsidR="00C71788" w:rsidRPr="00043FE8" w14:paraId="46953D6A" w14:textId="77777777" w:rsidTr="005C242E">
        <w:tc>
          <w:tcPr>
            <w:tcW w:w="2752" w:type="dxa"/>
            <w:vMerge w:val="restart"/>
            <w:tcBorders>
              <w:top w:val="single" w:sz="4" w:space="0" w:color="auto"/>
              <w:bottom w:val="single" w:sz="4" w:space="0" w:color="auto"/>
              <w:right w:val="single" w:sz="4" w:space="0" w:color="auto"/>
            </w:tcBorders>
          </w:tcPr>
          <w:p w14:paraId="6168BB11" w14:textId="77777777" w:rsidR="00C71788" w:rsidRPr="00043FE8" w:rsidRDefault="00C71788" w:rsidP="005C242E">
            <w:pPr>
              <w:pStyle w:val="aff4"/>
              <w:contextualSpacing/>
              <w:rPr>
                <w:bCs/>
                <w:sz w:val="20"/>
                <w:szCs w:val="20"/>
              </w:rPr>
            </w:pPr>
            <w:r w:rsidRPr="00043FE8">
              <w:rPr>
                <w:bCs/>
                <w:sz w:val="20"/>
                <w:szCs w:val="20"/>
              </w:rPr>
              <w:lastRenderedPageBreak/>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09DD5E29" w14:textId="77777777" w:rsidR="00C71788" w:rsidRPr="00043FE8" w:rsidRDefault="00C71788" w:rsidP="005C242E">
            <w:pPr>
              <w:pStyle w:val="aff4"/>
              <w:contextualSpacing/>
              <w:rPr>
                <w:bCs/>
                <w:sz w:val="20"/>
                <w:szCs w:val="20"/>
              </w:rPr>
            </w:pPr>
            <w:r w:rsidRPr="00043FE8">
              <w:rPr>
                <w:bCs/>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0C71FC5A" w14:textId="77777777" w:rsidR="00C71788" w:rsidRPr="00043FE8" w:rsidRDefault="00C71788" w:rsidP="005C242E">
            <w:pPr>
              <w:pStyle w:val="aff4"/>
              <w:contextualSpacing/>
              <w:rPr>
                <w:bCs/>
                <w:sz w:val="20"/>
                <w:szCs w:val="20"/>
              </w:rPr>
            </w:pPr>
            <w:r w:rsidRPr="00043FE8">
              <w:rPr>
                <w:bCs/>
                <w:sz w:val="20"/>
                <w:szCs w:val="20"/>
              </w:rPr>
              <w:t xml:space="preserve">Наличие акцентов в </w:t>
            </w:r>
            <w:proofErr w:type="spellStart"/>
            <w:r w:rsidRPr="00043FE8">
              <w:rPr>
                <w:bCs/>
                <w:sz w:val="20"/>
                <w:szCs w:val="20"/>
              </w:rPr>
              <w:t>надкарнизной</w:t>
            </w:r>
            <w:proofErr w:type="spellEnd"/>
            <w:r w:rsidRPr="00043FE8">
              <w:rPr>
                <w:bCs/>
                <w:sz w:val="20"/>
                <w:szCs w:val="20"/>
              </w:rPr>
              <w:t xml:space="preserve"> части</w:t>
            </w:r>
          </w:p>
        </w:tc>
        <w:tc>
          <w:tcPr>
            <w:tcW w:w="4418" w:type="dxa"/>
            <w:vMerge/>
            <w:tcBorders>
              <w:top w:val="single" w:sz="4" w:space="0" w:color="auto"/>
              <w:left w:val="single" w:sz="4" w:space="0" w:color="auto"/>
              <w:bottom w:val="single" w:sz="4" w:space="0" w:color="auto"/>
            </w:tcBorders>
          </w:tcPr>
          <w:p w14:paraId="0BEAB7AE" w14:textId="77777777" w:rsidR="00C71788" w:rsidRPr="00043FE8" w:rsidRDefault="00C71788" w:rsidP="005C242E">
            <w:pPr>
              <w:pStyle w:val="aff5"/>
              <w:contextualSpacing/>
              <w:rPr>
                <w:bCs/>
                <w:sz w:val="20"/>
                <w:szCs w:val="20"/>
              </w:rPr>
            </w:pPr>
          </w:p>
        </w:tc>
      </w:tr>
      <w:tr w:rsidR="00C71788" w:rsidRPr="00043FE8" w14:paraId="08A21F6E" w14:textId="77777777" w:rsidTr="005C242E">
        <w:tc>
          <w:tcPr>
            <w:tcW w:w="2752" w:type="dxa"/>
            <w:vMerge/>
            <w:tcBorders>
              <w:top w:val="single" w:sz="4" w:space="0" w:color="auto"/>
              <w:bottom w:val="single" w:sz="4" w:space="0" w:color="auto"/>
              <w:right w:val="single" w:sz="4" w:space="0" w:color="auto"/>
            </w:tcBorders>
          </w:tcPr>
          <w:p w14:paraId="6661F5FB"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57267C4B" w14:textId="77777777" w:rsidR="00C71788" w:rsidRPr="00043FE8" w:rsidRDefault="00C71788" w:rsidP="005C242E">
            <w:pPr>
              <w:pStyle w:val="aff4"/>
              <w:contextualSpacing/>
              <w:rPr>
                <w:bCs/>
                <w:sz w:val="20"/>
                <w:szCs w:val="20"/>
              </w:rPr>
            </w:pPr>
            <w:r w:rsidRPr="00043FE8">
              <w:rPr>
                <w:bCs/>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7A7B287A" w14:textId="77777777" w:rsidR="00C71788" w:rsidRPr="00043FE8" w:rsidRDefault="00C71788" w:rsidP="005C242E">
            <w:pPr>
              <w:pStyle w:val="aff4"/>
              <w:contextualSpacing/>
              <w:rPr>
                <w:bCs/>
                <w:sz w:val="20"/>
                <w:szCs w:val="20"/>
              </w:rPr>
            </w:pPr>
            <w:r w:rsidRPr="00043FE8">
              <w:rPr>
                <w:bCs/>
                <w:sz w:val="20"/>
                <w:szCs w:val="20"/>
              </w:rPr>
              <w:t>аттики, башенки, щипцы, парапетные ограждения</w:t>
            </w:r>
          </w:p>
        </w:tc>
        <w:tc>
          <w:tcPr>
            <w:tcW w:w="4418" w:type="dxa"/>
            <w:vMerge/>
            <w:tcBorders>
              <w:top w:val="single" w:sz="4" w:space="0" w:color="auto"/>
              <w:left w:val="single" w:sz="4" w:space="0" w:color="auto"/>
              <w:bottom w:val="single" w:sz="4" w:space="0" w:color="auto"/>
            </w:tcBorders>
          </w:tcPr>
          <w:p w14:paraId="61CCCB5A" w14:textId="77777777" w:rsidR="00C71788" w:rsidRPr="00043FE8" w:rsidRDefault="00C71788" w:rsidP="005C242E">
            <w:pPr>
              <w:pStyle w:val="aff5"/>
              <w:contextualSpacing/>
              <w:rPr>
                <w:bCs/>
                <w:sz w:val="20"/>
                <w:szCs w:val="20"/>
              </w:rPr>
            </w:pPr>
          </w:p>
        </w:tc>
      </w:tr>
      <w:tr w:rsidR="00C71788" w:rsidRPr="00043FE8" w14:paraId="2413007D" w14:textId="77777777" w:rsidTr="005C242E">
        <w:tc>
          <w:tcPr>
            <w:tcW w:w="2752" w:type="dxa"/>
            <w:vMerge w:val="restart"/>
            <w:tcBorders>
              <w:top w:val="single" w:sz="4" w:space="0" w:color="auto"/>
              <w:bottom w:val="single" w:sz="4" w:space="0" w:color="auto"/>
              <w:right w:val="single" w:sz="4" w:space="0" w:color="auto"/>
            </w:tcBorders>
          </w:tcPr>
          <w:p w14:paraId="4E9C695F" w14:textId="77777777" w:rsidR="00C71788" w:rsidRPr="00043FE8" w:rsidRDefault="00C71788" w:rsidP="005C242E">
            <w:pPr>
              <w:pStyle w:val="aff4"/>
              <w:contextualSpacing/>
              <w:rPr>
                <w:bCs/>
                <w:sz w:val="20"/>
                <w:szCs w:val="20"/>
              </w:rPr>
            </w:pPr>
            <w:r w:rsidRPr="00043FE8">
              <w:rPr>
                <w:bCs/>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61833402" w14:textId="77777777" w:rsidR="00C71788" w:rsidRPr="00043FE8" w:rsidRDefault="00C71788" w:rsidP="005C242E">
            <w:pPr>
              <w:pStyle w:val="aff4"/>
              <w:contextualSpacing/>
              <w:rPr>
                <w:bCs/>
                <w:sz w:val="20"/>
                <w:szCs w:val="20"/>
              </w:rPr>
            </w:pPr>
            <w:r w:rsidRPr="00043FE8">
              <w:rPr>
                <w:bCs/>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016F0A0C" w14:textId="77777777" w:rsidR="00C71788" w:rsidRPr="00043FE8" w:rsidRDefault="00C71788" w:rsidP="005C242E">
            <w:pPr>
              <w:pStyle w:val="aff4"/>
              <w:contextualSpacing/>
              <w:rPr>
                <w:bCs/>
                <w:sz w:val="20"/>
                <w:szCs w:val="20"/>
              </w:rPr>
            </w:pPr>
            <w:r w:rsidRPr="00043FE8">
              <w:rPr>
                <w:bCs/>
                <w:sz w:val="20"/>
                <w:szCs w:val="20"/>
              </w:rPr>
              <w:t>по коньку</w:t>
            </w:r>
          </w:p>
        </w:tc>
        <w:tc>
          <w:tcPr>
            <w:tcW w:w="4418" w:type="dxa"/>
            <w:vMerge/>
            <w:tcBorders>
              <w:top w:val="single" w:sz="4" w:space="0" w:color="auto"/>
              <w:left w:val="single" w:sz="4" w:space="0" w:color="auto"/>
              <w:bottom w:val="single" w:sz="4" w:space="0" w:color="auto"/>
            </w:tcBorders>
          </w:tcPr>
          <w:p w14:paraId="1BE10F41" w14:textId="77777777" w:rsidR="00C71788" w:rsidRPr="00043FE8" w:rsidRDefault="00C71788" w:rsidP="005C242E">
            <w:pPr>
              <w:pStyle w:val="aff5"/>
              <w:contextualSpacing/>
              <w:rPr>
                <w:bCs/>
                <w:sz w:val="20"/>
                <w:szCs w:val="20"/>
              </w:rPr>
            </w:pPr>
          </w:p>
        </w:tc>
      </w:tr>
      <w:tr w:rsidR="00C71788" w:rsidRPr="00043FE8" w14:paraId="29D682CA" w14:textId="77777777" w:rsidTr="005C242E">
        <w:tc>
          <w:tcPr>
            <w:tcW w:w="2752" w:type="dxa"/>
            <w:vMerge/>
            <w:tcBorders>
              <w:top w:val="single" w:sz="4" w:space="0" w:color="auto"/>
              <w:bottom w:val="single" w:sz="4" w:space="0" w:color="auto"/>
              <w:right w:val="single" w:sz="4" w:space="0" w:color="auto"/>
            </w:tcBorders>
          </w:tcPr>
          <w:p w14:paraId="08069285"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7F2F9EA4" w14:textId="77777777" w:rsidR="00C71788" w:rsidRPr="00043FE8" w:rsidRDefault="00C71788" w:rsidP="005C242E">
            <w:pPr>
              <w:pStyle w:val="aff4"/>
              <w:contextualSpacing/>
              <w:rPr>
                <w:bCs/>
                <w:sz w:val="20"/>
                <w:szCs w:val="20"/>
              </w:rPr>
            </w:pPr>
            <w:r w:rsidRPr="00043FE8">
              <w:rPr>
                <w:bCs/>
                <w:sz w:val="20"/>
                <w:szCs w:val="20"/>
              </w:rPr>
              <w:t>8,5 – 15 м</w:t>
            </w:r>
          </w:p>
        </w:tc>
        <w:tc>
          <w:tcPr>
            <w:tcW w:w="4622" w:type="dxa"/>
            <w:tcBorders>
              <w:top w:val="single" w:sz="4" w:space="0" w:color="auto"/>
              <w:left w:val="single" w:sz="4" w:space="0" w:color="auto"/>
              <w:bottom w:val="single" w:sz="4" w:space="0" w:color="auto"/>
              <w:right w:val="single" w:sz="4" w:space="0" w:color="auto"/>
            </w:tcBorders>
          </w:tcPr>
          <w:p w14:paraId="60E5E31D" w14:textId="77777777" w:rsidR="00C71788" w:rsidRPr="00043FE8" w:rsidRDefault="00C71788" w:rsidP="005C242E">
            <w:pPr>
              <w:pStyle w:val="aff4"/>
              <w:contextualSpacing/>
              <w:rPr>
                <w:bCs/>
                <w:sz w:val="20"/>
                <w:szCs w:val="20"/>
              </w:rPr>
            </w:pPr>
            <w:r w:rsidRPr="00043FE8">
              <w:rPr>
                <w:bCs/>
                <w:sz w:val="20"/>
                <w:szCs w:val="20"/>
              </w:rPr>
              <w:t>11,5 – 18,0 м</w:t>
            </w:r>
          </w:p>
        </w:tc>
        <w:tc>
          <w:tcPr>
            <w:tcW w:w="4418" w:type="dxa"/>
            <w:vMerge/>
            <w:tcBorders>
              <w:top w:val="single" w:sz="4" w:space="0" w:color="auto"/>
              <w:left w:val="single" w:sz="4" w:space="0" w:color="auto"/>
              <w:bottom w:val="single" w:sz="4" w:space="0" w:color="auto"/>
            </w:tcBorders>
          </w:tcPr>
          <w:p w14:paraId="6E46B68F" w14:textId="77777777" w:rsidR="00C71788" w:rsidRPr="00043FE8" w:rsidRDefault="00C71788" w:rsidP="005C242E">
            <w:pPr>
              <w:pStyle w:val="aff5"/>
              <w:contextualSpacing/>
              <w:rPr>
                <w:bCs/>
                <w:sz w:val="20"/>
                <w:szCs w:val="20"/>
              </w:rPr>
            </w:pPr>
          </w:p>
        </w:tc>
      </w:tr>
      <w:tr w:rsidR="00C71788" w:rsidRPr="00043FE8" w14:paraId="254FE2D2" w14:textId="77777777" w:rsidTr="005C242E">
        <w:tc>
          <w:tcPr>
            <w:tcW w:w="2752" w:type="dxa"/>
            <w:tcBorders>
              <w:top w:val="single" w:sz="4" w:space="0" w:color="auto"/>
              <w:bottom w:val="single" w:sz="4" w:space="0" w:color="auto"/>
              <w:right w:val="single" w:sz="4" w:space="0" w:color="auto"/>
            </w:tcBorders>
          </w:tcPr>
          <w:p w14:paraId="25643628" w14:textId="77777777" w:rsidR="00C71788" w:rsidRPr="00043FE8" w:rsidRDefault="00C71788" w:rsidP="005C242E">
            <w:pPr>
              <w:pStyle w:val="aff4"/>
              <w:contextualSpacing/>
              <w:rPr>
                <w:bCs/>
                <w:sz w:val="20"/>
                <w:szCs w:val="20"/>
              </w:rPr>
            </w:pPr>
            <w:r w:rsidRPr="00043FE8">
              <w:rPr>
                <w:bCs/>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107E6DE8" w14:textId="77777777" w:rsidR="00C71788" w:rsidRPr="00043FE8" w:rsidRDefault="00C71788" w:rsidP="005C242E">
            <w:pPr>
              <w:pStyle w:val="aff4"/>
              <w:contextualSpacing/>
              <w:rPr>
                <w:bCs/>
                <w:sz w:val="20"/>
                <w:szCs w:val="20"/>
              </w:rPr>
            </w:pPr>
            <w:r w:rsidRPr="00043FE8">
              <w:rPr>
                <w:bCs/>
                <w:sz w:val="20"/>
                <w:szCs w:val="20"/>
              </w:rPr>
              <w:t>13 – 58 м</w:t>
            </w:r>
          </w:p>
        </w:tc>
        <w:tc>
          <w:tcPr>
            <w:tcW w:w="4418" w:type="dxa"/>
            <w:vMerge/>
            <w:tcBorders>
              <w:top w:val="single" w:sz="4" w:space="0" w:color="auto"/>
              <w:left w:val="single" w:sz="4" w:space="0" w:color="auto"/>
              <w:bottom w:val="single" w:sz="4" w:space="0" w:color="auto"/>
            </w:tcBorders>
          </w:tcPr>
          <w:p w14:paraId="5D4B1ACC" w14:textId="77777777" w:rsidR="00C71788" w:rsidRPr="00043FE8" w:rsidRDefault="00C71788" w:rsidP="005C242E">
            <w:pPr>
              <w:pStyle w:val="aff5"/>
              <w:contextualSpacing/>
              <w:rPr>
                <w:bCs/>
                <w:sz w:val="20"/>
                <w:szCs w:val="20"/>
              </w:rPr>
            </w:pPr>
          </w:p>
        </w:tc>
      </w:tr>
      <w:tr w:rsidR="00C71788" w:rsidRPr="00043FE8" w14:paraId="678BF624" w14:textId="77777777" w:rsidTr="005C242E">
        <w:tc>
          <w:tcPr>
            <w:tcW w:w="2752" w:type="dxa"/>
            <w:tcBorders>
              <w:top w:val="single" w:sz="4" w:space="0" w:color="auto"/>
              <w:bottom w:val="single" w:sz="4" w:space="0" w:color="auto"/>
              <w:right w:val="single" w:sz="4" w:space="0" w:color="auto"/>
            </w:tcBorders>
          </w:tcPr>
          <w:p w14:paraId="04BD5C8C" w14:textId="77777777" w:rsidR="00C71788" w:rsidRPr="00043FE8" w:rsidRDefault="00C71788" w:rsidP="005C242E">
            <w:pPr>
              <w:pStyle w:val="aff4"/>
              <w:contextualSpacing/>
              <w:rPr>
                <w:bCs/>
                <w:sz w:val="20"/>
                <w:szCs w:val="20"/>
              </w:rPr>
            </w:pPr>
            <w:r w:rsidRPr="00043FE8">
              <w:rPr>
                <w:bCs/>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6F941A8F" w14:textId="77777777" w:rsidR="00C71788" w:rsidRPr="00043FE8" w:rsidRDefault="00C71788" w:rsidP="005C242E">
            <w:pPr>
              <w:pStyle w:val="aff4"/>
              <w:contextualSpacing/>
              <w:rPr>
                <w:bCs/>
                <w:sz w:val="20"/>
                <w:szCs w:val="20"/>
              </w:rPr>
            </w:pPr>
            <w:r w:rsidRPr="00043FE8">
              <w:rPr>
                <w:bCs/>
                <w:sz w:val="20"/>
                <w:szCs w:val="20"/>
              </w:rPr>
              <w:t>многоквартирный жилой дом, здания общественного назначения</w:t>
            </w:r>
          </w:p>
        </w:tc>
        <w:tc>
          <w:tcPr>
            <w:tcW w:w="4418" w:type="dxa"/>
            <w:vMerge/>
            <w:tcBorders>
              <w:top w:val="single" w:sz="4" w:space="0" w:color="auto"/>
              <w:left w:val="single" w:sz="4" w:space="0" w:color="auto"/>
              <w:bottom w:val="single" w:sz="4" w:space="0" w:color="auto"/>
            </w:tcBorders>
          </w:tcPr>
          <w:p w14:paraId="1FCBC687" w14:textId="77777777" w:rsidR="00C71788" w:rsidRPr="00043FE8" w:rsidRDefault="00C71788" w:rsidP="005C242E">
            <w:pPr>
              <w:pStyle w:val="aff5"/>
              <w:contextualSpacing/>
              <w:rPr>
                <w:bCs/>
                <w:sz w:val="20"/>
                <w:szCs w:val="20"/>
              </w:rPr>
            </w:pPr>
          </w:p>
        </w:tc>
      </w:tr>
      <w:tr w:rsidR="00C71788" w:rsidRPr="00043FE8" w14:paraId="05C2979F" w14:textId="77777777" w:rsidTr="005C242E">
        <w:tc>
          <w:tcPr>
            <w:tcW w:w="10519" w:type="dxa"/>
            <w:gridSpan w:val="3"/>
            <w:tcBorders>
              <w:top w:val="single" w:sz="4" w:space="0" w:color="auto"/>
              <w:bottom w:val="single" w:sz="4" w:space="0" w:color="auto"/>
              <w:right w:val="single" w:sz="4" w:space="0" w:color="auto"/>
            </w:tcBorders>
          </w:tcPr>
          <w:p w14:paraId="7F6EBFC1" w14:textId="77777777" w:rsidR="00C71788" w:rsidRPr="00043FE8" w:rsidRDefault="00C71788" w:rsidP="005C242E">
            <w:pPr>
              <w:pStyle w:val="aff5"/>
              <w:contextualSpacing/>
              <w:jc w:val="center"/>
              <w:rPr>
                <w:bCs/>
                <w:sz w:val="20"/>
                <w:szCs w:val="20"/>
              </w:rPr>
            </w:pPr>
            <w:r w:rsidRPr="00043FE8">
              <w:rPr>
                <w:bCs/>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56BF58E8" w14:textId="77777777" w:rsidR="00C71788" w:rsidRPr="00043FE8" w:rsidRDefault="00C71788" w:rsidP="005C242E">
            <w:pPr>
              <w:pStyle w:val="aff5"/>
              <w:contextualSpacing/>
              <w:jc w:val="center"/>
              <w:rPr>
                <w:bCs/>
                <w:sz w:val="20"/>
                <w:szCs w:val="20"/>
              </w:rPr>
            </w:pPr>
            <w:r w:rsidRPr="00043FE8">
              <w:rPr>
                <w:bCs/>
                <w:sz w:val="20"/>
                <w:szCs w:val="20"/>
              </w:rPr>
              <w:t>Тип</w:t>
            </w:r>
          </w:p>
        </w:tc>
      </w:tr>
      <w:tr w:rsidR="00C71788" w:rsidRPr="00043FE8" w14:paraId="2586E45D" w14:textId="77777777" w:rsidTr="005C242E">
        <w:tc>
          <w:tcPr>
            <w:tcW w:w="2752" w:type="dxa"/>
            <w:tcBorders>
              <w:top w:val="single" w:sz="4" w:space="0" w:color="auto"/>
              <w:bottom w:val="single" w:sz="4" w:space="0" w:color="auto"/>
              <w:right w:val="single" w:sz="4" w:space="0" w:color="auto"/>
            </w:tcBorders>
          </w:tcPr>
          <w:p w14:paraId="153F725A" w14:textId="77777777" w:rsidR="00C71788" w:rsidRPr="00043FE8" w:rsidRDefault="00C71788" w:rsidP="005C242E">
            <w:pPr>
              <w:pStyle w:val="aff4"/>
              <w:contextualSpacing/>
              <w:rPr>
                <w:bCs/>
                <w:sz w:val="20"/>
                <w:szCs w:val="20"/>
              </w:rPr>
            </w:pPr>
            <w:r w:rsidRPr="00043FE8">
              <w:rPr>
                <w:bCs/>
                <w:sz w:val="20"/>
                <w:szCs w:val="20"/>
              </w:rPr>
              <w:t>Композиционная роль в уличном фронте застройке</w:t>
            </w:r>
          </w:p>
        </w:tc>
        <w:tc>
          <w:tcPr>
            <w:tcW w:w="7767" w:type="dxa"/>
            <w:gridSpan w:val="2"/>
            <w:tcBorders>
              <w:top w:val="single" w:sz="4" w:space="0" w:color="auto"/>
              <w:left w:val="single" w:sz="4" w:space="0" w:color="auto"/>
              <w:bottom w:val="single" w:sz="4" w:space="0" w:color="auto"/>
              <w:right w:val="single" w:sz="4" w:space="0" w:color="auto"/>
            </w:tcBorders>
          </w:tcPr>
          <w:p w14:paraId="3E129407" w14:textId="77777777" w:rsidR="00C71788" w:rsidRPr="00043FE8" w:rsidRDefault="00C71788" w:rsidP="005C242E">
            <w:pPr>
              <w:pStyle w:val="aff4"/>
              <w:contextualSpacing/>
              <w:rPr>
                <w:bCs/>
                <w:sz w:val="20"/>
                <w:szCs w:val="20"/>
              </w:rPr>
            </w:pPr>
            <w:r w:rsidRPr="00043FE8">
              <w:rPr>
                <w:bCs/>
                <w:sz w:val="20"/>
                <w:szCs w:val="20"/>
              </w:rPr>
              <w:t>композиционный акцент в ряду застройки (фиксация угла квартала)</w:t>
            </w:r>
          </w:p>
        </w:tc>
        <w:tc>
          <w:tcPr>
            <w:tcW w:w="4418" w:type="dxa"/>
            <w:vMerge w:val="restart"/>
            <w:tcBorders>
              <w:top w:val="single" w:sz="4" w:space="0" w:color="auto"/>
              <w:left w:val="single" w:sz="4" w:space="0" w:color="auto"/>
              <w:bottom w:val="single" w:sz="4" w:space="0" w:color="auto"/>
            </w:tcBorders>
          </w:tcPr>
          <w:p w14:paraId="69C5A642" w14:textId="77777777" w:rsidR="00C71788" w:rsidRPr="00043FE8" w:rsidRDefault="00C71788" w:rsidP="005C242E">
            <w:pPr>
              <w:pStyle w:val="aff5"/>
              <w:contextualSpacing/>
              <w:jc w:val="center"/>
              <w:rPr>
                <w:bCs/>
                <w:sz w:val="20"/>
                <w:szCs w:val="20"/>
              </w:rPr>
            </w:pPr>
            <w:r w:rsidRPr="00043FE8">
              <w:rPr>
                <w:bCs/>
                <w:sz w:val="20"/>
                <w:szCs w:val="20"/>
              </w:rPr>
              <w:t>К.УК.4-5</w:t>
            </w:r>
          </w:p>
          <w:p w14:paraId="5E882A63" w14:textId="77777777" w:rsidR="00C71788" w:rsidRPr="00043FE8" w:rsidRDefault="00C71788" w:rsidP="005C242E">
            <w:pPr>
              <w:pStyle w:val="aff5"/>
              <w:contextualSpacing/>
              <w:rPr>
                <w:bCs/>
                <w:sz w:val="20"/>
                <w:szCs w:val="20"/>
              </w:rPr>
            </w:pPr>
          </w:p>
          <w:p w14:paraId="28CEEDD6" w14:textId="77777777" w:rsidR="00C71788" w:rsidRPr="00043FE8" w:rsidRDefault="00C71788" w:rsidP="005C242E">
            <w:pPr>
              <w:pStyle w:val="aff4"/>
              <w:contextualSpacing/>
              <w:rPr>
                <w:bCs/>
                <w:sz w:val="20"/>
                <w:szCs w:val="20"/>
              </w:rPr>
            </w:pPr>
            <w:r w:rsidRPr="00043FE8">
              <w:rPr>
                <w:bCs/>
                <w:noProof/>
                <w:sz w:val="20"/>
                <w:szCs w:val="20"/>
              </w:rPr>
              <w:drawing>
                <wp:inline distT="0" distB="0" distL="0" distR="0" wp14:anchorId="70BFDC52" wp14:editId="0B74370B">
                  <wp:extent cx="2673350"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350" cy="1487805"/>
                          </a:xfrm>
                          <a:prstGeom prst="rect">
                            <a:avLst/>
                          </a:prstGeom>
                          <a:noFill/>
                          <a:ln>
                            <a:noFill/>
                          </a:ln>
                        </pic:spPr>
                      </pic:pic>
                    </a:graphicData>
                  </a:graphic>
                </wp:inline>
              </w:drawing>
            </w:r>
          </w:p>
        </w:tc>
      </w:tr>
      <w:tr w:rsidR="00C71788" w:rsidRPr="00043FE8" w14:paraId="495D3EAD" w14:textId="77777777" w:rsidTr="005C242E">
        <w:tc>
          <w:tcPr>
            <w:tcW w:w="2752" w:type="dxa"/>
            <w:tcBorders>
              <w:top w:val="single" w:sz="4" w:space="0" w:color="auto"/>
              <w:bottom w:val="single" w:sz="4" w:space="0" w:color="auto"/>
              <w:right w:val="single" w:sz="4" w:space="0" w:color="auto"/>
            </w:tcBorders>
          </w:tcPr>
          <w:p w14:paraId="42F39169" w14:textId="77777777" w:rsidR="00C71788" w:rsidRPr="00043FE8" w:rsidRDefault="00C71788" w:rsidP="005C242E">
            <w:pPr>
              <w:pStyle w:val="aff4"/>
              <w:contextualSpacing/>
              <w:rPr>
                <w:bCs/>
                <w:sz w:val="20"/>
                <w:szCs w:val="20"/>
              </w:rPr>
            </w:pPr>
            <w:r w:rsidRPr="00043FE8">
              <w:rPr>
                <w:bCs/>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151E49E1" w14:textId="77777777" w:rsidR="00C71788" w:rsidRPr="00043FE8" w:rsidRDefault="00C71788" w:rsidP="005C242E">
            <w:pPr>
              <w:pStyle w:val="aff4"/>
              <w:contextualSpacing/>
              <w:rPr>
                <w:bCs/>
                <w:sz w:val="20"/>
                <w:szCs w:val="20"/>
              </w:rPr>
            </w:pPr>
            <w:r w:rsidRPr="00043FE8">
              <w:rPr>
                <w:bCs/>
                <w:sz w:val="20"/>
                <w:szCs w:val="20"/>
              </w:rPr>
              <w:t>4 – 5 (четырёх -, пятиэтажные)</w:t>
            </w:r>
          </w:p>
        </w:tc>
        <w:tc>
          <w:tcPr>
            <w:tcW w:w="4418" w:type="dxa"/>
            <w:vMerge/>
            <w:tcBorders>
              <w:top w:val="single" w:sz="4" w:space="0" w:color="auto"/>
              <w:left w:val="single" w:sz="4" w:space="0" w:color="auto"/>
              <w:bottom w:val="single" w:sz="4" w:space="0" w:color="auto"/>
            </w:tcBorders>
          </w:tcPr>
          <w:p w14:paraId="46050352" w14:textId="77777777" w:rsidR="00C71788" w:rsidRPr="00043FE8" w:rsidRDefault="00C71788" w:rsidP="005C242E">
            <w:pPr>
              <w:pStyle w:val="aff5"/>
              <w:contextualSpacing/>
              <w:rPr>
                <w:bCs/>
                <w:sz w:val="20"/>
                <w:szCs w:val="20"/>
              </w:rPr>
            </w:pPr>
          </w:p>
        </w:tc>
      </w:tr>
      <w:tr w:rsidR="00C71788" w:rsidRPr="00043FE8" w14:paraId="2A956111" w14:textId="77777777" w:rsidTr="005C242E">
        <w:tc>
          <w:tcPr>
            <w:tcW w:w="2752" w:type="dxa"/>
            <w:tcBorders>
              <w:top w:val="single" w:sz="4" w:space="0" w:color="auto"/>
              <w:bottom w:val="single" w:sz="4" w:space="0" w:color="auto"/>
              <w:right w:val="single" w:sz="4" w:space="0" w:color="auto"/>
            </w:tcBorders>
          </w:tcPr>
          <w:p w14:paraId="193A3D2E" w14:textId="77777777" w:rsidR="00C71788" w:rsidRPr="00043FE8" w:rsidRDefault="00C71788" w:rsidP="005C242E">
            <w:pPr>
              <w:pStyle w:val="aff4"/>
              <w:contextualSpacing/>
              <w:rPr>
                <w:bCs/>
                <w:sz w:val="20"/>
                <w:szCs w:val="20"/>
              </w:rPr>
            </w:pPr>
            <w:r w:rsidRPr="00043FE8">
              <w:rPr>
                <w:bCs/>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6A49C861" w14:textId="77777777" w:rsidR="00C71788" w:rsidRPr="00043FE8" w:rsidRDefault="00C71788" w:rsidP="005C242E">
            <w:pPr>
              <w:pStyle w:val="aff4"/>
              <w:contextualSpacing/>
              <w:rPr>
                <w:bCs/>
                <w:sz w:val="20"/>
                <w:szCs w:val="20"/>
              </w:rPr>
            </w:pPr>
            <w:r w:rsidRPr="00043FE8">
              <w:rPr>
                <w:bCs/>
                <w:sz w:val="20"/>
                <w:szCs w:val="20"/>
              </w:rPr>
              <w:t>от 5 до 24 световых осей</w:t>
            </w:r>
          </w:p>
        </w:tc>
        <w:tc>
          <w:tcPr>
            <w:tcW w:w="4418" w:type="dxa"/>
            <w:vMerge/>
            <w:tcBorders>
              <w:top w:val="single" w:sz="4" w:space="0" w:color="auto"/>
              <w:left w:val="single" w:sz="4" w:space="0" w:color="auto"/>
              <w:bottom w:val="single" w:sz="4" w:space="0" w:color="auto"/>
            </w:tcBorders>
          </w:tcPr>
          <w:p w14:paraId="2B9913B2" w14:textId="77777777" w:rsidR="00C71788" w:rsidRPr="00043FE8" w:rsidRDefault="00C71788" w:rsidP="005C242E">
            <w:pPr>
              <w:pStyle w:val="aff5"/>
              <w:contextualSpacing/>
              <w:rPr>
                <w:bCs/>
                <w:sz w:val="20"/>
                <w:szCs w:val="20"/>
              </w:rPr>
            </w:pPr>
          </w:p>
        </w:tc>
      </w:tr>
      <w:tr w:rsidR="00C71788" w:rsidRPr="00043FE8" w14:paraId="427BAEF6" w14:textId="77777777" w:rsidTr="005C242E">
        <w:tc>
          <w:tcPr>
            <w:tcW w:w="2752" w:type="dxa"/>
            <w:vMerge w:val="restart"/>
            <w:tcBorders>
              <w:top w:val="single" w:sz="4" w:space="0" w:color="auto"/>
              <w:bottom w:val="single" w:sz="4" w:space="0" w:color="auto"/>
              <w:right w:val="single" w:sz="4" w:space="0" w:color="auto"/>
            </w:tcBorders>
          </w:tcPr>
          <w:p w14:paraId="3FB99501" w14:textId="77777777" w:rsidR="00C71788" w:rsidRPr="00043FE8" w:rsidRDefault="00C71788" w:rsidP="005C242E">
            <w:pPr>
              <w:pStyle w:val="aff4"/>
              <w:contextualSpacing/>
              <w:rPr>
                <w:bCs/>
                <w:sz w:val="20"/>
                <w:szCs w:val="20"/>
              </w:rPr>
            </w:pPr>
            <w:r w:rsidRPr="00043FE8">
              <w:rPr>
                <w:bCs/>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4D961A4F" w14:textId="77777777" w:rsidR="00C71788" w:rsidRPr="00043FE8" w:rsidRDefault="00C71788" w:rsidP="005C242E">
            <w:pPr>
              <w:pStyle w:val="aff4"/>
              <w:contextualSpacing/>
              <w:rPr>
                <w:bCs/>
                <w:sz w:val="20"/>
                <w:szCs w:val="20"/>
              </w:rPr>
            </w:pPr>
            <w:r w:rsidRPr="00043FE8">
              <w:rPr>
                <w:bCs/>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127C2577" w14:textId="77777777" w:rsidR="00C71788" w:rsidRPr="00043FE8" w:rsidRDefault="00C71788" w:rsidP="005C242E">
            <w:pPr>
              <w:pStyle w:val="aff4"/>
              <w:contextualSpacing/>
              <w:rPr>
                <w:bCs/>
                <w:sz w:val="20"/>
                <w:szCs w:val="20"/>
              </w:rPr>
            </w:pPr>
            <w:r w:rsidRPr="00043FE8">
              <w:rPr>
                <w:bCs/>
                <w:sz w:val="20"/>
                <w:szCs w:val="20"/>
              </w:rPr>
              <w:t xml:space="preserve">Наличие акцентов в </w:t>
            </w:r>
            <w:proofErr w:type="spellStart"/>
            <w:r w:rsidRPr="00043FE8">
              <w:rPr>
                <w:bCs/>
                <w:sz w:val="20"/>
                <w:szCs w:val="20"/>
              </w:rPr>
              <w:t>надкарнизной</w:t>
            </w:r>
            <w:proofErr w:type="spellEnd"/>
            <w:r w:rsidRPr="00043FE8">
              <w:rPr>
                <w:bCs/>
                <w:sz w:val="20"/>
                <w:szCs w:val="20"/>
              </w:rPr>
              <w:t xml:space="preserve"> части</w:t>
            </w:r>
          </w:p>
        </w:tc>
        <w:tc>
          <w:tcPr>
            <w:tcW w:w="4418" w:type="dxa"/>
            <w:vMerge/>
            <w:tcBorders>
              <w:top w:val="single" w:sz="4" w:space="0" w:color="auto"/>
              <w:left w:val="single" w:sz="4" w:space="0" w:color="auto"/>
              <w:bottom w:val="single" w:sz="4" w:space="0" w:color="auto"/>
            </w:tcBorders>
          </w:tcPr>
          <w:p w14:paraId="3FB5F4C3" w14:textId="77777777" w:rsidR="00C71788" w:rsidRPr="00043FE8" w:rsidRDefault="00C71788" w:rsidP="005C242E">
            <w:pPr>
              <w:pStyle w:val="aff5"/>
              <w:contextualSpacing/>
              <w:rPr>
                <w:bCs/>
                <w:sz w:val="20"/>
                <w:szCs w:val="20"/>
              </w:rPr>
            </w:pPr>
          </w:p>
        </w:tc>
      </w:tr>
      <w:tr w:rsidR="00C71788" w:rsidRPr="00043FE8" w14:paraId="7B2AF0B9" w14:textId="77777777" w:rsidTr="005C242E">
        <w:tc>
          <w:tcPr>
            <w:tcW w:w="2752" w:type="dxa"/>
            <w:vMerge/>
            <w:tcBorders>
              <w:top w:val="single" w:sz="4" w:space="0" w:color="auto"/>
              <w:bottom w:val="single" w:sz="4" w:space="0" w:color="auto"/>
              <w:right w:val="single" w:sz="4" w:space="0" w:color="auto"/>
            </w:tcBorders>
          </w:tcPr>
          <w:p w14:paraId="1DF3F035"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3252D6C1" w14:textId="77777777" w:rsidR="00C71788" w:rsidRPr="00043FE8" w:rsidRDefault="00C71788" w:rsidP="005C242E">
            <w:pPr>
              <w:pStyle w:val="aff4"/>
              <w:contextualSpacing/>
              <w:rPr>
                <w:bCs/>
                <w:sz w:val="20"/>
                <w:szCs w:val="20"/>
              </w:rPr>
            </w:pPr>
            <w:r w:rsidRPr="00043FE8">
              <w:rPr>
                <w:bCs/>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2F05781D" w14:textId="77777777" w:rsidR="00C71788" w:rsidRPr="00043FE8" w:rsidRDefault="00C71788" w:rsidP="005C242E">
            <w:pPr>
              <w:pStyle w:val="aff4"/>
              <w:contextualSpacing/>
              <w:rPr>
                <w:bCs/>
                <w:sz w:val="20"/>
                <w:szCs w:val="20"/>
              </w:rPr>
            </w:pPr>
            <w:r w:rsidRPr="00043FE8">
              <w:rPr>
                <w:bCs/>
                <w:sz w:val="20"/>
                <w:szCs w:val="20"/>
              </w:rPr>
              <w:t>аттики, башенки, щипцы, парапетные ограждения</w:t>
            </w:r>
          </w:p>
        </w:tc>
        <w:tc>
          <w:tcPr>
            <w:tcW w:w="4418" w:type="dxa"/>
            <w:vMerge/>
            <w:tcBorders>
              <w:top w:val="single" w:sz="4" w:space="0" w:color="auto"/>
              <w:left w:val="single" w:sz="4" w:space="0" w:color="auto"/>
              <w:bottom w:val="single" w:sz="4" w:space="0" w:color="auto"/>
            </w:tcBorders>
          </w:tcPr>
          <w:p w14:paraId="7FDDCDBE" w14:textId="77777777" w:rsidR="00C71788" w:rsidRPr="00043FE8" w:rsidRDefault="00C71788" w:rsidP="005C242E">
            <w:pPr>
              <w:pStyle w:val="aff5"/>
              <w:contextualSpacing/>
              <w:rPr>
                <w:bCs/>
                <w:sz w:val="20"/>
                <w:szCs w:val="20"/>
              </w:rPr>
            </w:pPr>
          </w:p>
        </w:tc>
      </w:tr>
      <w:tr w:rsidR="00C71788" w:rsidRPr="00043FE8" w14:paraId="2D6279E3" w14:textId="77777777" w:rsidTr="005C242E">
        <w:tc>
          <w:tcPr>
            <w:tcW w:w="2752" w:type="dxa"/>
            <w:vMerge w:val="restart"/>
            <w:tcBorders>
              <w:top w:val="single" w:sz="4" w:space="0" w:color="auto"/>
              <w:bottom w:val="single" w:sz="4" w:space="0" w:color="auto"/>
              <w:right w:val="single" w:sz="4" w:space="0" w:color="auto"/>
            </w:tcBorders>
          </w:tcPr>
          <w:p w14:paraId="3961EF68" w14:textId="77777777" w:rsidR="00C71788" w:rsidRPr="00043FE8" w:rsidRDefault="00C71788" w:rsidP="005C242E">
            <w:pPr>
              <w:pStyle w:val="aff4"/>
              <w:contextualSpacing/>
              <w:rPr>
                <w:bCs/>
                <w:sz w:val="20"/>
                <w:szCs w:val="20"/>
              </w:rPr>
            </w:pPr>
            <w:r w:rsidRPr="00043FE8">
              <w:rPr>
                <w:bCs/>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7D2A288B" w14:textId="77777777" w:rsidR="00C71788" w:rsidRPr="00043FE8" w:rsidRDefault="00C71788" w:rsidP="005C242E">
            <w:pPr>
              <w:pStyle w:val="aff4"/>
              <w:contextualSpacing/>
              <w:rPr>
                <w:bCs/>
                <w:sz w:val="20"/>
                <w:szCs w:val="20"/>
              </w:rPr>
            </w:pPr>
            <w:r w:rsidRPr="00043FE8">
              <w:rPr>
                <w:bCs/>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55624C70" w14:textId="77777777" w:rsidR="00C71788" w:rsidRPr="00043FE8" w:rsidRDefault="00C71788" w:rsidP="005C242E">
            <w:pPr>
              <w:pStyle w:val="aff4"/>
              <w:contextualSpacing/>
              <w:rPr>
                <w:bCs/>
                <w:sz w:val="20"/>
                <w:szCs w:val="20"/>
              </w:rPr>
            </w:pPr>
            <w:r w:rsidRPr="00043FE8">
              <w:rPr>
                <w:bCs/>
                <w:sz w:val="20"/>
                <w:szCs w:val="20"/>
              </w:rPr>
              <w:t>по коньку</w:t>
            </w:r>
          </w:p>
        </w:tc>
        <w:tc>
          <w:tcPr>
            <w:tcW w:w="4418" w:type="dxa"/>
            <w:vMerge/>
            <w:tcBorders>
              <w:top w:val="single" w:sz="4" w:space="0" w:color="auto"/>
              <w:left w:val="single" w:sz="4" w:space="0" w:color="auto"/>
              <w:bottom w:val="single" w:sz="4" w:space="0" w:color="auto"/>
            </w:tcBorders>
          </w:tcPr>
          <w:p w14:paraId="371B4CEA" w14:textId="77777777" w:rsidR="00C71788" w:rsidRPr="00043FE8" w:rsidRDefault="00C71788" w:rsidP="005C242E">
            <w:pPr>
              <w:pStyle w:val="aff5"/>
              <w:contextualSpacing/>
              <w:rPr>
                <w:bCs/>
                <w:sz w:val="20"/>
                <w:szCs w:val="20"/>
              </w:rPr>
            </w:pPr>
          </w:p>
        </w:tc>
      </w:tr>
      <w:tr w:rsidR="00C71788" w:rsidRPr="00043FE8" w14:paraId="0FFCF117" w14:textId="77777777" w:rsidTr="005C242E">
        <w:tc>
          <w:tcPr>
            <w:tcW w:w="2752" w:type="dxa"/>
            <w:vMerge/>
            <w:tcBorders>
              <w:top w:val="single" w:sz="4" w:space="0" w:color="auto"/>
              <w:bottom w:val="single" w:sz="4" w:space="0" w:color="auto"/>
              <w:right w:val="single" w:sz="4" w:space="0" w:color="auto"/>
            </w:tcBorders>
          </w:tcPr>
          <w:p w14:paraId="35EABAE1"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0910132C" w14:textId="77777777" w:rsidR="00C71788" w:rsidRPr="00043FE8" w:rsidRDefault="00C71788" w:rsidP="005C242E">
            <w:pPr>
              <w:pStyle w:val="aff4"/>
              <w:contextualSpacing/>
              <w:rPr>
                <w:bCs/>
                <w:sz w:val="20"/>
                <w:szCs w:val="20"/>
              </w:rPr>
            </w:pPr>
            <w:r w:rsidRPr="00043FE8">
              <w:rPr>
                <w:bCs/>
                <w:sz w:val="20"/>
                <w:szCs w:val="20"/>
              </w:rPr>
              <w:t>15,5 – 20,5 м</w:t>
            </w:r>
          </w:p>
        </w:tc>
        <w:tc>
          <w:tcPr>
            <w:tcW w:w="4622" w:type="dxa"/>
            <w:tcBorders>
              <w:top w:val="single" w:sz="4" w:space="0" w:color="auto"/>
              <w:left w:val="single" w:sz="4" w:space="0" w:color="auto"/>
              <w:bottom w:val="single" w:sz="4" w:space="0" w:color="auto"/>
              <w:right w:val="single" w:sz="4" w:space="0" w:color="auto"/>
            </w:tcBorders>
          </w:tcPr>
          <w:p w14:paraId="48BC32C2" w14:textId="77777777" w:rsidR="00C71788" w:rsidRPr="00043FE8" w:rsidRDefault="00C71788" w:rsidP="005C242E">
            <w:pPr>
              <w:pStyle w:val="aff4"/>
              <w:contextualSpacing/>
              <w:rPr>
                <w:bCs/>
                <w:sz w:val="20"/>
                <w:szCs w:val="20"/>
              </w:rPr>
            </w:pPr>
            <w:r w:rsidRPr="00043FE8">
              <w:rPr>
                <w:bCs/>
                <w:sz w:val="20"/>
                <w:szCs w:val="20"/>
              </w:rPr>
              <w:t>18,0 – 23,0 м</w:t>
            </w:r>
          </w:p>
        </w:tc>
        <w:tc>
          <w:tcPr>
            <w:tcW w:w="4418" w:type="dxa"/>
            <w:vMerge/>
            <w:tcBorders>
              <w:top w:val="single" w:sz="4" w:space="0" w:color="auto"/>
              <w:left w:val="single" w:sz="4" w:space="0" w:color="auto"/>
              <w:bottom w:val="single" w:sz="4" w:space="0" w:color="auto"/>
            </w:tcBorders>
          </w:tcPr>
          <w:p w14:paraId="76F42A05" w14:textId="77777777" w:rsidR="00C71788" w:rsidRPr="00043FE8" w:rsidRDefault="00C71788" w:rsidP="005C242E">
            <w:pPr>
              <w:pStyle w:val="aff5"/>
              <w:contextualSpacing/>
              <w:rPr>
                <w:bCs/>
                <w:sz w:val="20"/>
                <w:szCs w:val="20"/>
              </w:rPr>
            </w:pPr>
          </w:p>
        </w:tc>
      </w:tr>
      <w:tr w:rsidR="00C71788" w:rsidRPr="00043FE8" w14:paraId="5E2126AA" w14:textId="77777777" w:rsidTr="005C242E">
        <w:tc>
          <w:tcPr>
            <w:tcW w:w="2752" w:type="dxa"/>
            <w:tcBorders>
              <w:top w:val="single" w:sz="4" w:space="0" w:color="auto"/>
              <w:bottom w:val="single" w:sz="4" w:space="0" w:color="auto"/>
              <w:right w:val="single" w:sz="4" w:space="0" w:color="auto"/>
            </w:tcBorders>
          </w:tcPr>
          <w:p w14:paraId="75B9A8CA" w14:textId="77777777" w:rsidR="00C71788" w:rsidRPr="00043FE8" w:rsidRDefault="00C71788" w:rsidP="005C242E">
            <w:pPr>
              <w:pStyle w:val="aff4"/>
              <w:contextualSpacing/>
              <w:rPr>
                <w:bCs/>
                <w:sz w:val="20"/>
                <w:szCs w:val="20"/>
              </w:rPr>
            </w:pPr>
            <w:r w:rsidRPr="00043FE8">
              <w:rPr>
                <w:bCs/>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6E8D3861" w14:textId="77777777" w:rsidR="00C71788" w:rsidRPr="00043FE8" w:rsidRDefault="00C71788" w:rsidP="005C242E">
            <w:pPr>
              <w:pStyle w:val="aff4"/>
              <w:contextualSpacing/>
              <w:rPr>
                <w:bCs/>
                <w:sz w:val="20"/>
                <w:szCs w:val="20"/>
              </w:rPr>
            </w:pPr>
            <w:r w:rsidRPr="00043FE8">
              <w:rPr>
                <w:bCs/>
                <w:sz w:val="20"/>
                <w:szCs w:val="20"/>
              </w:rPr>
              <w:t>15 – 80 м</w:t>
            </w:r>
          </w:p>
        </w:tc>
        <w:tc>
          <w:tcPr>
            <w:tcW w:w="4418" w:type="dxa"/>
            <w:vMerge/>
            <w:tcBorders>
              <w:top w:val="single" w:sz="4" w:space="0" w:color="auto"/>
              <w:left w:val="single" w:sz="4" w:space="0" w:color="auto"/>
              <w:bottom w:val="single" w:sz="4" w:space="0" w:color="auto"/>
            </w:tcBorders>
          </w:tcPr>
          <w:p w14:paraId="3AB8C9C4" w14:textId="77777777" w:rsidR="00C71788" w:rsidRPr="00043FE8" w:rsidRDefault="00C71788" w:rsidP="005C242E">
            <w:pPr>
              <w:pStyle w:val="aff5"/>
              <w:contextualSpacing/>
              <w:rPr>
                <w:bCs/>
                <w:sz w:val="20"/>
                <w:szCs w:val="20"/>
              </w:rPr>
            </w:pPr>
          </w:p>
        </w:tc>
      </w:tr>
      <w:tr w:rsidR="00C71788" w:rsidRPr="00043FE8" w14:paraId="1447E78E" w14:textId="77777777" w:rsidTr="005C242E">
        <w:tc>
          <w:tcPr>
            <w:tcW w:w="2752" w:type="dxa"/>
            <w:tcBorders>
              <w:top w:val="single" w:sz="4" w:space="0" w:color="auto"/>
              <w:bottom w:val="single" w:sz="4" w:space="0" w:color="auto"/>
              <w:right w:val="single" w:sz="4" w:space="0" w:color="auto"/>
            </w:tcBorders>
          </w:tcPr>
          <w:p w14:paraId="38D52605" w14:textId="77777777" w:rsidR="00C71788" w:rsidRPr="00043FE8" w:rsidRDefault="00C71788" w:rsidP="005C242E">
            <w:pPr>
              <w:pStyle w:val="aff4"/>
              <w:contextualSpacing/>
              <w:rPr>
                <w:bCs/>
                <w:sz w:val="20"/>
                <w:szCs w:val="20"/>
              </w:rPr>
            </w:pPr>
            <w:r w:rsidRPr="00043FE8">
              <w:rPr>
                <w:bCs/>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6420549F" w14:textId="77777777" w:rsidR="00C71788" w:rsidRPr="00043FE8" w:rsidRDefault="00C71788" w:rsidP="005C242E">
            <w:pPr>
              <w:pStyle w:val="aff4"/>
              <w:contextualSpacing/>
              <w:rPr>
                <w:bCs/>
                <w:sz w:val="20"/>
                <w:szCs w:val="20"/>
              </w:rPr>
            </w:pPr>
            <w:r w:rsidRPr="00043FE8">
              <w:rPr>
                <w:bCs/>
                <w:sz w:val="20"/>
                <w:szCs w:val="20"/>
              </w:rPr>
              <w:t>многоквартирный жилой дом, здания общественного назначения</w:t>
            </w:r>
          </w:p>
        </w:tc>
        <w:tc>
          <w:tcPr>
            <w:tcW w:w="4418" w:type="dxa"/>
            <w:vMerge/>
            <w:tcBorders>
              <w:top w:val="single" w:sz="4" w:space="0" w:color="auto"/>
              <w:left w:val="single" w:sz="4" w:space="0" w:color="auto"/>
              <w:bottom w:val="single" w:sz="4" w:space="0" w:color="auto"/>
            </w:tcBorders>
          </w:tcPr>
          <w:p w14:paraId="475B4A8D" w14:textId="77777777" w:rsidR="00C71788" w:rsidRPr="00043FE8" w:rsidRDefault="00C71788" w:rsidP="005C242E">
            <w:pPr>
              <w:pStyle w:val="aff5"/>
              <w:contextualSpacing/>
              <w:rPr>
                <w:bCs/>
                <w:sz w:val="20"/>
                <w:szCs w:val="20"/>
              </w:rPr>
            </w:pPr>
          </w:p>
        </w:tc>
      </w:tr>
      <w:tr w:rsidR="00C71788" w:rsidRPr="00043FE8" w14:paraId="5DE7D721" w14:textId="77777777" w:rsidTr="005C242E">
        <w:tc>
          <w:tcPr>
            <w:tcW w:w="14937" w:type="dxa"/>
            <w:gridSpan w:val="4"/>
            <w:tcBorders>
              <w:top w:val="single" w:sz="4" w:space="0" w:color="auto"/>
              <w:bottom w:val="single" w:sz="4" w:space="0" w:color="auto"/>
            </w:tcBorders>
          </w:tcPr>
          <w:p w14:paraId="258AEE61" w14:textId="77777777" w:rsidR="00C71788" w:rsidRPr="00043FE8" w:rsidRDefault="00C71788" w:rsidP="005C242E">
            <w:pPr>
              <w:pStyle w:val="aff5"/>
              <w:contextualSpacing/>
              <w:jc w:val="center"/>
              <w:rPr>
                <w:bCs/>
                <w:sz w:val="20"/>
                <w:szCs w:val="20"/>
              </w:rPr>
            </w:pPr>
            <w:r w:rsidRPr="00043FE8">
              <w:rPr>
                <w:bCs/>
                <w:sz w:val="20"/>
                <w:szCs w:val="20"/>
              </w:rPr>
              <w:t>В ряду застройки (рядовые)</w:t>
            </w:r>
          </w:p>
        </w:tc>
      </w:tr>
      <w:tr w:rsidR="00C71788" w:rsidRPr="00043FE8" w14:paraId="5307F3B8" w14:textId="77777777" w:rsidTr="005C242E">
        <w:tc>
          <w:tcPr>
            <w:tcW w:w="10519" w:type="dxa"/>
            <w:gridSpan w:val="3"/>
            <w:tcBorders>
              <w:top w:val="single" w:sz="4" w:space="0" w:color="auto"/>
              <w:bottom w:val="single" w:sz="4" w:space="0" w:color="auto"/>
              <w:right w:val="single" w:sz="4" w:space="0" w:color="auto"/>
            </w:tcBorders>
          </w:tcPr>
          <w:p w14:paraId="2234E94D" w14:textId="77777777" w:rsidR="00C71788" w:rsidRPr="00043FE8" w:rsidRDefault="00C71788" w:rsidP="005C242E">
            <w:pPr>
              <w:pStyle w:val="aff5"/>
              <w:contextualSpacing/>
              <w:jc w:val="center"/>
              <w:rPr>
                <w:bCs/>
                <w:sz w:val="20"/>
                <w:szCs w:val="20"/>
              </w:rPr>
            </w:pPr>
            <w:r w:rsidRPr="00043FE8">
              <w:rPr>
                <w:bCs/>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62E7006B" w14:textId="77777777" w:rsidR="00C71788" w:rsidRPr="00043FE8" w:rsidRDefault="00C71788" w:rsidP="005C242E">
            <w:pPr>
              <w:pStyle w:val="aff5"/>
              <w:contextualSpacing/>
              <w:jc w:val="center"/>
              <w:rPr>
                <w:bCs/>
                <w:sz w:val="20"/>
                <w:szCs w:val="20"/>
              </w:rPr>
            </w:pPr>
            <w:r w:rsidRPr="00043FE8">
              <w:rPr>
                <w:bCs/>
                <w:sz w:val="20"/>
                <w:szCs w:val="20"/>
              </w:rPr>
              <w:t>Тип</w:t>
            </w:r>
          </w:p>
        </w:tc>
      </w:tr>
      <w:tr w:rsidR="00C71788" w:rsidRPr="00043FE8" w14:paraId="23C62ED3" w14:textId="77777777" w:rsidTr="005C242E">
        <w:tc>
          <w:tcPr>
            <w:tcW w:w="2752" w:type="dxa"/>
            <w:tcBorders>
              <w:top w:val="single" w:sz="4" w:space="0" w:color="auto"/>
              <w:bottom w:val="single" w:sz="4" w:space="0" w:color="auto"/>
              <w:right w:val="single" w:sz="4" w:space="0" w:color="auto"/>
            </w:tcBorders>
          </w:tcPr>
          <w:p w14:paraId="731DB46E" w14:textId="77777777" w:rsidR="00C71788" w:rsidRPr="00043FE8" w:rsidRDefault="00C71788" w:rsidP="005C242E">
            <w:pPr>
              <w:pStyle w:val="aff4"/>
              <w:contextualSpacing/>
              <w:rPr>
                <w:bCs/>
                <w:sz w:val="20"/>
                <w:szCs w:val="20"/>
              </w:rPr>
            </w:pPr>
            <w:r w:rsidRPr="00043FE8">
              <w:rPr>
                <w:bCs/>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559FD0F4" w14:textId="77777777" w:rsidR="00C71788" w:rsidRPr="00043FE8" w:rsidRDefault="00C71788" w:rsidP="005C242E">
            <w:pPr>
              <w:pStyle w:val="aff4"/>
              <w:contextualSpacing/>
              <w:rPr>
                <w:bCs/>
                <w:sz w:val="20"/>
                <w:szCs w:val="20"/>
              </w:rPr>
            </w:pPr>
            <w:r w:rsidRPr="00043FE8">
              <w:rPr>
                <w:bCs/>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6F1FF72E" w14:textId="77777777" w:rsidR="00C71788" w:rsidRPr="00043FE8" w:rsidRDefault="00C71788" w:rsidP="005C242E">
            <w:pPr>
              <w:pStyle w:val="aff5"/>
              <w:contextualSpacing/>
              <w:jc w:val="center"/>
              <w:rPr>
                <w:bCs/>
                <w:sz w:val="20"/>
                <w:szCs w:val="20"/>
              </w:rPr>
            </w:pPr>
            <w:r w:rsidRPr="00043FE8">
              <w:rPr>
                <w:bCs/>
                <w:sz w:val="20"/>
                <w:szCs w:val="20"/>
              </w:rPr>
              <w:t>Е.Р.1(1,5).4-5</w:t>
            </w:r>
          </w:p>
          <w:p w14:paraId="385A980C" w14:textId="77777777" w:rsidR="00C71788" w:rsidRPr="00043FE8" w:rsidRDefault="00C71788" w:rsidP="005C242E">
            <w:pPr>
              <w:pStyle w:val="aff5"/>
              <w:contextualSpacing/>
              <w:rPr>
                <w:bCs/>
                <w:sz w:val="20"/>
                <w:szCs w:val="20"/>
              </w:rPr>
            </w:pPr>
          </w:p>
          <w:p w14:paraId="0687D36A" w14:textId="77777777" w:rsidR="00C71788" w:rsidRPr="00043FE8" w:rsidRDefault="00C71788" w:rsidP="005C242E">
            <w:pPr>
              <w:pStyle w:val="aff4"/>
              <w:contextualSpacing/>
              <w:rPr>
                <w:bCs/>
                <w:sz w:val="20"/>
                <w:szCs w:val="20"/>
              </w:rPr>
            </w:pPr>
            <w:r w:rsidRPr="00043FE8">
              <w:rPr>
                <w:bCs/>
                <w:noProof/>
                <w:sz w:val="20"/>
                <w:szCs w:val="20"/>
              </w:rPr>
              <w:lastRenderedPageBreak/>
              <w:drawing>
                <wp:inline distT="0" distB="0" distL="0" distR="0" wp14:anchorId="04706137" wp14:editId="664E21A4">
                  <wp:extent cx="2684834" cy="1790102"/>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234" cy="1795036"/>
                          </a:xfrm>
                          <a:prstGeom prst="rect">
                            <a:avLst/>
                          </a:prstGeom>
                          <a:noFill/>
                          <a:ln>
                            <a:noFill/>
                          </a:ln>
                        </pic:spPr>
                      </pic:pic>
                    </a:graphicData>
                  </a:graphic>
                </wp:inline>
              </w:drawing>
            </w:r>
          </w:p>
        </w:tc>
      </w:tr>
      <w:tr w:rsidR="00C71788" w:rsidRPr="00043FE8" w14:paraId="70767BB0" w14:textId="77777777" w:rsidTr="005C242E">
        <w:tc>
          <w:tcPr>
            <w:tcW w:w="2752" w:type="dxa"/>
            <w:tcBorders>
              <w:top w:val="single" w:sz="4" w:space="0" w:color="auto"/>
              <w:bottom w:val="single" w:sz="4" w:space="0" w:color="auto"/>
              <w:right w:val="single" w:sz="4" w:space="0" w:color="auto"/>
            </w:tcBorders>
          </w:tcPr>
          <w:p w14:paraId="04FF19AA" w14:textId="77777777" w:rsidR="00C71788" w:rsidRPr="00043FE8" w:rsidRDefault="00C71788" w:rsidP="005C242E">
            <w:pPr>
              <w:pStyle w:val="aff4"/>
              <w:contextualSpacing/>
              <w:rPr>
                <w:bCs/>
                <w:sz w:val="20"/>
                <w:szCs w:val="20"/>
              </w:rPr>
            </w:pPr>
            <w:r w:rsidRPr="00043FE8">
              <w:rPr>
                <w:bCs/>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49884D66" w14:textId="77777777" w:rsidR="00C71788" w:rsidRPr="00043FE8" w:rsidRDefault="00C71788" w:rsidP="005C242E">
            <w:pPr>
              <w:pStyle w:val="aff4"/>
              <w:contextualSpacing/>
              <w:rPr>
                <w:bCs/>
                <w:sz w:val="20"/>
                <w:szCs w:val="20"/>
              </w:rPr>
            </w:pPr>
            <w:r w:rsidRPr="00043FE8">
              <w:rPr>
                <w:bCs/>
                <w:sz w:val="20"/>
                <w:szCs w:val="20"/>
              </w:rPr>
              <w:t>1 – 1,5 (одноэтажные, одноэтажные с цокольными или полуподвальными этажами)</w:t>
            </w:r>
          </w:p>
        </w:tc>
        <w:tc>
          <w:tcPr>
            <w:tcW w:w="4418" w:type="dxa"/>
            <w:vMerge/>
            <w:tcBorders>
              <w:top w:val="single" w:sz="4" w:space="0" w:color="auto"/>
              <w:left w:val="single" w:sz="4" w:space="0" w:color="auto"/>
              <w:bottom w:val="single" w:sz="4" w:space="0" w:color="auto"/>
            </w:tcBorders>
          </w:tcPr>
          <w:p w14:paraId="0D0E1634" w14:textId="77777777" w:rsidR="00C71788" w:rsidRPr="00043FE8" w:rsidRDefault="00C71788" w:rsidP="005C242E">
            <w:pPr>
              <w:pStyle w:val="aff5"/>
              <w:contextualSpacing/>
              <w:rPr>
                <w:bCs/>
                <w:sz w:val="20"/>
                <w:szCs w:val="20"/>
              </w:rPr>
            </w:pPr>
          </w:p>
        </w:tc>
      </w:tr>
      <w:tr w:rsidR="00C71788" w:rsidRPr="00043FE8" w14:paraId="5A788102" w14:textId="77777777" w:rsidTr="005C242E">
        <w:tc>
          <w:tcPr>
            <w:tcW w:w="2752" w:type="dxa"/>
            <w:tcBorders>
              <w:top w:val="single" w:sz="4" w:space="0" w:color="auto"/>
              <w:bottom w:val="single" w:sz="4" w:space="0" w:color="auto"/>
              <w:right w:val="single" w:sz="4" w:space="0" w:color="auto"/>
            </w:tcBorders>
          </w:tcPr>
          <w:p w14:paraId="0C7414FD" w14:textId="77777777" w:rsidR="00C71788" w:rsidRPr="00043FE8" w:rsidRDefault="00C71788" w:rsidP="005C242E">
            <w:pPr>
              <w:pStyle w:val="aff4"/>
              <w:contextualSpacing/>
              <w:rPr>
                <w:bCs/>
                <w:sz w:val="20"/>
                <w:szCs w:val="20"/>
              </w:rPr>
            </w:pPr>
            <w:r w:rsidRPr="00043FE8">
              <w:rPr>
                <w:bCs/>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5C55DFBC" w14:textId="77777777" w:rsidR="00C71788" w:rsidRPr="00043FE8" w:rsidRDefault="00C71788" w:rsidP="005C242E">
            <w:pPr>
              <w:pStyle w:val="aff4"/>
              <w:contextualSpacing/>
              <w:rPr>
                <w:bCs/>
                <w:sz w:val="20"/>
                <w:szCs w:val="20"/>
              </w:rPr>
            </w:pPr>
            <w:r w:rsidRPr="00043FE8">
              <w:rPr>
                <w:bCs/>
                <w:sz w:val="20"/>
                <w:szCs w:val="20"/>
              </w:rPr>
              <w:t>от 4 до 5 световых осей</w:t>
            </w:r>
          </w:p>
        </w:tc>
        <w:tc>
          <w:tcPr>
            <w:tcW w:w="4418" w:type="dxa"/>
            <w:vMerge/>
            <w:tcBorders>
              <w:top w:val="single" w:sz="4" w:space="0" w:color="auto"/>
              <w:left w:val="single" w:sz="4" w:space="0" w:color="auto"/>
              <w:bottom w:val="single" w:sz="4" w:space="0" w:color="auto"/>
            </w:tcBorders>
          </w:tcPr>
          <w:p w14:paraId="6575277B" w14:textId="77777777" w:rsidR="00C71788" w:rsidRPr="00043FE8" w:rsidRDefault="00C71788" w:rsidP="005C242E">
            <w:pPr>
              <w:pStyle w:val="aff5"/>
              <w:contextualSpacing/>
              <w:rPr>
                <w:bCs/>
                <w:sz w:val="20"/>
                <w:szCs w:val="20"/>
              </w:rPr>
            </w:pPr>
          </w:p>
        </w:tc>
      </w:tr>
      <w:tr w:rsidR="00C71788" w:rsidRPr="00043FE8" w14:paraId="06B05B39" w14:textId="77777777" w:rsidTr="005C242E">
        <w:tc>
          <w:tcPr>
            <w:tcW w:w="2752" w:type="dxa"/>
            <w:vMerge w:val="restart"/>
            <w:tcBorders>
              <w:top w:val="single" w:sz="4" w:space="0" w:color="auto"/>
              <w:bottom w:val="single" w:sz="4" w:space="0" w:color="auto"/>
              <w:right w:val="single" w:sz="4" w:space="0" w:color="auto"/>
            </w:tcBorders>
          </w:tcPr>
          <w:p w14:paraId="5BFA1612" w14:textId="77777777" w:rsidR="00C71788" w:rsidRPr="00043FE8" w:rsidRDefault="00C71788" w:rsidP="005C242E">
            <w:pPr>
              <w:pStyle w:val="aff4"/>
              <w:contextualSpacing/>
              <w:rPr>
                <w:bCs/>
                <w:sz w:val="20"/>
                <w:szCs w:val="20"/>
              </w:rPr>
            </w:pPr>
            <w:r w:rsidRPr="00043FE8">
              <w:rPr>
                <w:bCs/>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242DA368" w14:textId="77777777" w:rsidR="00C71788" w:rsidRPr="00043FE8" w:rsidRDefault="00C71788" w:rsidP="005C242E">
            <w:pPr>
              <w:pStyle w:val="aff4"/>
              <w:contextualSpacing/>
              <w:rPr>
                <w:bCs/>
                <w:sz w:val="20"/>
                <w:szCs w:val="20"/>
              </w:rPr>
            </w:pPr>
            <w:r w:rsidRPr="00043FE8">
              <w:rPr>
                <w:bCs/>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05E291B8" w14:textId="77777777" w:rsidR="00C71788" w:rsidRPr="00043FE8" w:rsidRDefault="00C71788" w:rsidP="005C242E">
            <w:pPr>
              <w:pStyle w:val="aff4"/>
              <w:contextualSpacing/>
              <w:rPr>
                <w:bCs/>
                <w:sz w:val="20"/>
                <w:szCs w:val="20"/>
              </w:rPr>
            </w:pPr>
            <w:r w:rsidRPr="00043FE8">
              <w:rPr>
                <w:bCs/>
                <w:sz w:val="20"/>
                <w:szCs w:val="20"/>
              </w:rPr>
              <w:t xml:space="preserve">Наличие акцентов в </w:t>
            </w:r>
            <w:proofErr w:type="spellStart"/>
            <w:r w:rsidRPr="00043FE8">
              <w:rPr>
                <w:bCs/>
                <w:sz w:val="20"/>
                <w:szCs w:val="20"/>
              </w:rPr>
              <w:t>надкарнизной</w:t>
            </w:r>
            <w:proofErr w:type="spellEnd"/>
            <w:r w:rsidRPr="00043FE8">
              <w:rPr>
                <w:bCs/>
                <w:sz w:val="20"/>
                <w:szCs w:val="20"/>
              </w:rPr>
              <w:t xml:space="preserve"> части</w:t>
            </w:r>
          </w:p>
        </w:tc>
        <w:tc>
          <w:tcPr>
            <w:tcW w:w="4418" w:type="dxa"/>
            <w:vMerge/>
            <w:tcBorders>
              <w:top w:val="single" w:sz="4" w:space="0" w:color="auto"/>
              <w:left w:val="single" w:sz="4" w:space="0" w:color="auto"/>
              <w:bottom w:val="single" w:sz="4" w:space="0" w:color="auto"/>
            </w:tcBorders>
          </w:tcPr>
          <w:p w14:paraId="5FFCF784" w14:textId="77777777" w:rsidR="00C71788" w:rsidRPr="00043FE8" w:rsidRDefault="00C71788" w:rsidP="005C242E">
            <w:pPr>
              <w:pStyle w:val="aff5"/>
              <w:contextualSpacing/>
              <w:rPr>
                <w:bCs/>
                <w:sz w:val="20"/>
                <w:szCs w:val="20"/>
              </w:rPr>
            </w:pPr>
          </w:p>
        </w:tc>
      </w:tr>
      <w:tr w:rsidR="00C71788" w:rsidRPr="00043FE8" w14:paraId="3F6053D9" w14:textId="77777777" w:rsidTr="005C242E">
        <w:tc>
          <w:tcPr>
            <w:tcW w:w="2752" w:type="dxa"/>
            <w:vMerge/>
            <w:tcBorders>
              <w:top w:val="single" w:sz="4" w:space="0" w:color="auto"/>
              <w:bottom w:val="single" w:sz="4" w:space="0" w:color="auto"/>
              <w:right w:val="single" w:sz="4" w:space="0" w:color="auto"/>
            </w:tcBorders>
          </w:tcPr>
          <w:p w14:paraId="36A84C22"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717D978E" w14:textId="77777777" w:rsidR="00C71788" w:rsidRPr="00043FE8" w:rsidRDefault="00C71788" w:rsidP="005C242E">
            <w:pPr>
              <w:pStyle w:val="aff4"/>
              <w:contextualSpacing/>
              <w:rPr>
                <w:bCs/>
                <w:sz w:val="20"/>
                <w:szCs w:val="20"/>
              </w:rPr>
            </w:pPr>
            <w:r w:rsidRPr="00043FE8">
              <w:rPr>
                <w:bCs/>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7A2C0F4E" w14:textId="77777777" w:rsidR="00C71788" w:rsidRPr="00043FE8" w:rsidRDefault="00C71788" w:rsidP="005C242E">
            <w:pPr>
              <w:pStyle w:val="aff4"/>
              <w:contextualSpacing/>
              <w:rPr>
                <w:bCs/>
                <w:sz w:val="20"/>
                <w:szCs w:val="20"/>
              </w:rPr>
            </w:pPr>
            <w:r w:rsidRPr="00043FE8">
              <w:rPr>
                <w:bCs/>
                <w:sz w:val="20"/>
                <w:szCs w:val="20"/>
              </w:rPr>
              <w:t>аттики, мезонины, парапетные ограждения</w:t>
            </w:r>
          </w:p>
        </w:tc>
        <w:tc>
          <w:tcPr>
            <w:tcW w:w="4418" w:type="dxa"/>
            <w:vMerge/>
            <w:tcBorders>
              <w:top w:val="single" w:sz="4" w:space="0" w:color="auto"/>
              <w:left w:val="single" w:sz="4" w:space="0" w:color="auto"/>
              <w:bottom w:val="single" w:sz="4" w:space="0" w:color="auto"/>
            </w:tcBorders>
          </w:tcPr>
          <w:p w14:paraId="075412C2" w14:textId="77777777" w:rsidR="00C71788" w:rsidRPr="00043FE8" w:rsidRDefault="00C71788" w:rsidP="005C242E">
            <w:pPr>
              <w:pStyle w:val="aff5"/>
              <w:contextualSpacing/>
              <w:rPr>
                <w:bCs/>
                <w:sz w:val="20"/>
                <w:szCs w:val="20"/>
              </w:rPr>
            </w:pPr>
          </w:p>
        </w:tc>
      </w:tr>
      <w:tr w:rsidR="00C71788" w:rsidRPr="00043FE8" w14:paraId="33212AEC" w14:textId="77777777" w:rsidTr="005C242E">
        <w:tc>
          <w:tcPr>
            <w:tcW w:w="2752" w:type="dxa"/>
            <w:vMerge w:val="restart"/>
            <w:tcBorders>
              <w:top w:val="single" w:sz="4" w:space="0" w:color="auto"/>
              <w:bottom w:val="single" w:sz="4" w:space="0" w:color="auto"/>
              <w:right w:val="single" w:sz="4" w:space="0" w:color="auto"/>
            </w:tcBorders>
          </w:tcPr>
          <w:p w14:paraId="6D7D8E96" w14:textId="77777777" w:rsidR="00C71788" w:rsidRPr="00043FE8" w:rsidRDefault="00C71788" w:rsidP="005C242E">
            <w:pPr>
              <w:pStyle w:val="aff4"/>
              <w:contextualSpacing/>
              <w:rPr>
                <w:bCs/>
                <w:sz w:val="20"/>
                <w:szCs w:val="20"/>
              </w:rPr>
            </w:pPr>
            <w:r w:rsidRPr="00043FE8">
              <w:rPr>
                <w:bCs/>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04D3F9C5" w14:textId="77777777" w:rsidR="00C71788" w:rsidRPr="00043FE8" w:rsidRDefault="00C71788" w:rsidP="005C242E">
            <w:pPr>
              <w:pStyle w:val="aff4"/>
              <w:contextualSpacing/>
              <w:rPr>
                <w:bCs/>
                <w:sz w:val="20"/>
                <w:szCs w:val="20"/>
              </w:rPr>
            </w:pPr>
            <w:r w:rsidRPr="00043FE8">
              <w:rPr>
                <w:bCs/>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5321B5FC" w14:textId="77777777" w:rsidR="00C71788" w:rsidRPr="00043FE8" w:rsidRDefault="00C71788" w:rsidP="005C242E">
            <w:pPr>
              <w:pStyle w:val="aff4"/>
              <w:contextualSpacing/>
              <w:rPr>
                <w:bCs/>
                <w:sz w:val="20"/>
                <w:szCs w:val="20"/>
              </w:rPr>
            </w:pPr>
            <w:r w:rsidRPr="00043FE8">
              <w:rPr>
                <w:bCs/>
                <w:sz w:val="20"/>
                <w:szCs w:val="20"/>
              </w:rPr>
              <w:t>по коньку</w:t>
            </w:r>
          </w:p>
        </w:tc>
        <w:tc>
          <w:tcPr>
            <w:tcW w:w="4418" w:type="dxa"/>
            <w:vMerge/>
            <w:tcBorders>
              <w:top w:val="single" w:sz="4" w:space="0" w:color="auto"/>
              <w:left w:val="single" w:sz="4" w:space="0" w:color="auto"/>
              <w:bottom w:val="single" w:sz="4" w:space="0" w:color="auto"/>
            </w:tcBorders>
          </w:tcPr>
          <w:p w14:paraId="4F4F5FF5" w14:textId="77777777" w:rsidR="00C71788" w:rsidRPr="00043FE8" w:rsidRDefault="00C71788" w:rsidP="005C242E">
            <w:pPr>
              <w:pStyle w:val="aff5"/>
              <w:contextualSpacing/>
              <w:rPr>
                <w:bCs/>
                <w:sz w:val="20"/>
                <w:szCs w:val="20"/>
              </w:rPr>
            </w:pPr>
          </w:p>
        </w:tc>
      </w:tr>
      <w:tr w:rsidR="00C71788" w:rsidRPr="00043FE8" w14:paraId="6D667328" w14:textId="77777777" w:rsidTr="005C242E">
        <w:tc>
          <w:tcPr>
            <w:tcW w:w="2752" w:type="dxa"/>
            <w:vMerge/>
            <w:tcBorders>
              <w:top w:val="single" w:sz="4" w:space="0" w:color="auto"/>
              <w:bottom w:val="single" w:sz="4" w:space="0" w:color="auto"/>
              <w:right w:val="single" w:sz="4" w:space="0" w:color="auto"/>
            </w:tcBorders>
          </w:tcPr>
          <w:p w14:paraId="1A786F50"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1952FFCB" w14:textId="77777777" w:rsidR="00C71788" w:rsidRPr="00043FE8" w:rsidRDefault="00C71788" w:rsidP="005C242E">
            <w:pPr>
              <w:pStyle w:val="aff4"/>
              <w:contextualSpacing/>
              <w:rPr>
                <w:bCs/>
                <w:sz w:val="20"/>
                <w:szCs w:val="20"/>
              </w:rPr>
            </w:pPr>
            <w:r w:rsidRPr="00043FE8">
              <w:rPr>
                <w:bCs/>
                <w:sz w:val="20"/>
                <w:szCs w:val="20"/>
              </w:rPr>
              <w:t>4,5 – 6,5 м</w:t>
            </w:r>
          </w:p>
        </w:tc>
        <w:tc>
          <w:tcPr>
            <w:tcW w:w="4622" w:type="dxa"/>
            <w:tcBorders>
              <w:top w:val="single" w:sz="4" w:space="0" w:color="auto"/>
              <w:left w:val="single" w:sz="4" w:space="0" w:color="auto"/>
              <w:bottom w:val="single" w:sz="4" w:space="0" w:color="auto"/>
              <w:right w:val="single" w:sz="4" w:space="0" w:color="auto"/>
            </w:tcBorders>
          </w:tcPr>
          <w:p w14:paraId="202BDD46" w14:textId="77777777" w:rsidR="00C71788" w:rsidRPr="00043FE8" w:rsidRDefault="00C71788" w:rsidP="005C242E">
            <w:pPr>
              <w:pStyle w:val="aff4"/>
              <w:contextualSpacing/>
              <w:rPr>
                <w:bCs/>
                <w:sz w:val="20"/>
                <w:szCs w:val="20"/>
              </w:rPr>
            </w:pPr>
            <w:r w:rsidRPr="00043FE8">
              <w:rPr>
                <w:bCs/>
                <w:sz w:val="20"/>
                <w:szCs w:val="20"/>
              </w:rPr>
              <w:t>6,5 – 9,0 м</w:t>
            </w:r>
          </w:p>
        </w:tc>
        <w:tc>
          <w:tcPr>
            <w:tcW w:w="4418" w:type="dxa"/>
            <w:vMerge/>
            <w:tcBorders>
              <w:top w:val="single" w:sz="4" w:space="0" w:color="auto"/>
              <w:left w:val="single" w:sz="4" w:space="0" w:color="auto"/>
              <w:bottom w:val="single" w:sz="4" w:space="0" w:color="auto"/>
            </w:tcBorders>
          </w:tcPr>
          <w:p w14:paraId="4DD487B1" w14:textId="77777777" w:rsidR="00C71788" w:rsidRPr="00043FE8" w:rsidRDefault="00C71788" w:rsidP="005C242E">
            <w:pPr>
              <w:pStyle w:val="aff5"/>
              <w:contextualSpacing/>
              <w:rPr>
                <w:bCs/>
                <w:sz w:val="20"/>
                <w:szCs w:val="20"/>
              </w:rPr>
            </w:pPr>
          </w:p>
        </w:tc>
      </w:tr>
      <w:tr w:rsidR="00C71788" w:rsidRPr="00043FE8" w14:paraId="300DB177" w14:textId="77777777" w:rsidTr="005C242E">
        <w:tc>
          <w:tcPr>
            <w:tcW w:w="2752" w:type="dxa"/>
            <w:tcBorders>
              <w:top w:val="single" w:sz="4" w:space="0" w:color="auto"/>
              <w:bottom w:val="single" w:sz="4" w:space="0" w:color="auto"/>
              <w:right w:val="single" w:sz="4" w:space="0" w:color="auto"/>
            </w:tcBorders>
          </w:tcPr>
          <w:p w14:paraId="0E5CA7EA" w14:textId="77777777" w:rsidR="00C71788" w:rsidRPr="00043FE8" w:rsidRDefault="00C71788" w:rsidP="005C242E">
            <w:pPr>
              <w:pStyle w:val="aff4"/>
              <w:contextualSpacing/>
              <w:rPr>
                <w:bCs/>
                <w:sz w:val="20"/>
                <w:szCs w:val="20"/>
              </w:rPr>
            </w:pPr>
            <w:r w:rsidRPr="00043FE8">
              <w:rPr>
                <w:bCs/>
                <w:sz w:val="20"/>
                <w:szCs w:val="20"/>
              </w:rPr>
              <w:lastRenderedPageBreak/>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13A28285" w14:textId="77777777" w:rsidR="00C71788" w:rsidRPr="00043FE8" w:rsidRDefault="00C71788" w:rsidP="005C242E">
            <w:pPr>
              <w:pStyle w:val="aff4"/>
              <w:contextualSpacing/>
              <w:rPr>
                <w:bCs/>
                <w:sz w:val="20"/>
                <w:szCs w:val="20"/>
              </w:rPr>
            </w:pPr>
            <w:r w:rsidRPr="00043FE8">
              <w:rPr>
                <w:bCs/>
                <w:sz w:val="20"/>
                <w:szCs w:val="20"/>
              </w:rPr>
              <w:t>9 – 16 м</w:t>
            </w:r>
          </w:p>
        </w:tc>
        <w:tc>
          <w:tcPr>
            <w:tcW w:w="4418" w:type="dxa"/>
            <w:vMerge/>
            <w:tcBorders>
              <w:top w:val="single" w:sz="4" w:space="0" w:color="auto"/>
              <w:left w:val="single" w:sz="4" w:space="0" w:color="auto"/>
              <w:bottom w:val="single" w:sz="4" w:space="0" w:color="auto"/>
            </w:tcBorders>
          </w:tcPr>
          <w:p w14:paraId="5C75D8DE" w14:textId="77777777" w:rsidR="00C71788" w:rsidRPr="00043FE8" w:rsidRDefault="00C71788" w:rsidP="005C242E">
            <w:pPr>
              <w:pStyle w:val="aff5"/>
              <w:contextualSpacing/>
              <w:rPr>
                <w:bCs/>
                <w:sz w:val="20"/>
                <w:szCs w:val="20"/>
              </w:rPr>
            </w:pPr>
          </w:p>
        </w:tc>
      </w:tr>
      <w:tr w:rsidR="00C71788" w:rsidRPr="00043FE8" w14:paraId="6B475296" w14:textId="77777777" w:rsidTr="005C242E">
        <w:tc>
          <w:tcPr>
            <w:tcW w:w="2752" w:type="dxa"/>
            <w:tcBorders>
              <w:top w:val="single" w:sz="4" w:space="0" w:color="auto"/>
              <w:bottom w:val="single" w:sz="4" w:space="0" w:color="auto"/>
              <w:right w:val="single" w:sz="4" w:space="0" w:color="auto"/>
            </w:tcBorders>
          </w:tcPr>
          <w:p w14:paraId="185DDC87" w14:textId="77777777" w:rsidR="00C71788" w:rsidRPr="00043FE8" w:rsidRDefault="00C71788" w:rsidP="005C242E">
            <w:pPr>
              <w:pStyle w:val="aff4"/>
              <w:contextualSpacing/>
              <w:rPr>
                <w:bCs/>
                <w:sz w:val="20"/>
                <w:szCs w:val="20"/>
              </w:rPr>
            </w:pPr>
            <w:r w:rsidRPr="00043FE8">
              <w:rPr>
                <w:bCs/>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63E1E6A8" w14:textId="77777777" w:rsidR="00C71788" w:rsidRPr="00043FE8" w:rsidRDefault="00C71788" w:rsidP="005C242E">
            <w:pPr>
              <w:pStyle w:val="aff4"/>
              <w:contextualSpacing/>
              <w:rPr>
                <w:bCs/>
                <w:sz w:val="20"/>
                <w:szCs w:val="20"/>
              </w:rPr>
            </w:pPr>
            <w:r w:rsidRPr="00043FE8">
              <w:rPr>
                <w:bCs/>
                <w:sz w:val="20"/>
                <w:szCs w:val="20"/>
              </w:rPr>
              <w:t>дом жилой частновладельческий, городская усадьба, доходный дом, здания общественного назначения, промышленные здания</w:t>
            </w:r>
          </w:p>
        </w:tc>
        <w:tc>
          <w:tcPr>
            <w:tcW w:w="4418" w:type="dxa"/>
            <w:vMerge/>
            <w:tcBorders>
              <w:top w:val="single" w:sz="4" w:space="0" w:color="auto"/>
              <w:left w:val="single" w:sz="4" w:space="0" w:color="auto"/>
              <w:bottom w:val="single" w:sz="4" w:space="0" w:color="auto"/>
            </w:tcBorders>
          </w:tcPr>
          <w:p w14:paraId="6C5A9D09" w14:textId="77777777" w:rsidR="00C71788" w:rsidRPr="00043FE8" w:rsidRDefault="00C71788" w:rsidP="005C242E">
            <w:pPr>
              <w:pStyle w:val="aff5"/>
              <w:contextualSpacing/>
              <w:rPr>
                <w:bCs/>
                <w:sz w:val="20"/>
                <w:szCs w:val="20"/>
              </w:rPr>
            </w:pPr>
          </w:p>
        </w:tc>
      </w:tr>
      <w:tr w:rsidR="00C71788" w:rsidRPr="00043FE8" w14:paraId="3C528EBD" w14:textId="77777777" w:rsidTr="005C242E">
        <w:tc>
          <w:tcPr>
            <w:tcW w:w="10519" w:type="dxa"/>
            <w:gridSpan w:val="3"/>
            <w:tcBorders>
              <w:top w:val="single" w:sz="4" w:space="0" w:color="auto"/>
              <w:bottom w:val="single" w:sz="4" w:space="0" w:color="auto"/>
              <w:right w:val="single" w:sz="4" w:space="0" w:color="auto"/>
            </w:tcBorders>
          </w:tcPr>
          <w:p w14:paraId="2A38291F" w14:textId="77777777" w:rsidR="00C71788" w:rsidRPr="00043FE8" w:rsidRDefault="00C71788" w:rsidP="005C242E">
            <w:pPr>
              <w:pStyle w:val="aff5"/>
              <w:contextualSpacing/>
              <w:jc w:val="center"/>
              <w:rPr>
                <w:bCs/>
                <w:sz w:val="20"/>
                <w:szCs w:val="20"/>
              </w:rPr>
            </w:pPr>
            <w:r w:rsidRPr="00043FE8">
              <w:rPr>
                <w:bCs/>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478E6201" w14:textId="77777777" w:rsidR="00C71788" w:rsidRPr="00043FE8" w:rsidRDefault="00C71788" w:rsidP="005C242E">
            <w:pPr>
              <w:pStyle w:val="aff5"/>
              <w:contextualSpacing/>
              <w:jc w:val="center"/>
              <w:rPr>
                <w:bCs/>
                <w:sz w:val="20"/>
                <w:szCs w:val="20"/>
              </w:rPr>
            </w:pPr>
            <w:r w:rsidRPr="00043FE8">
              <w:rPr>
                <w:bCs/>
                <w:sz w:val="20"/>
                <w:szCs w:val="20"/>
              </w:rPr>
              <w:t>Тип</w:t>
            </w:r>
          </w:p>
        </w:tc>
      </w:tr>
      <w:tr w:rsidR="00C71788" w:rsidRPr="00043FE8" w14:paraId="2ACB7FB2" w14:textId="77777777" w:rsidTr="005C242E">
        <w:tc>
          <w:tcPr>
            <w:tcW w:w="2752" w:type="dxa"/>
            <w:tcBorders>
              <w:top w:val="single" w:sz="4" w:space="0" w:color="auto"/>
              <w:bottom w:val="single" w:sz="4" w:space="0" w:color="auto"/>
              <w:right w:val="single" w:sz="4" w:space="0" w:color="auto"/>
            </w:tcBorders>
          </w:tcPr>
          <w:p w14:paraId="463AC259" w14:textId="77777777" w:rsidR="00C71788" w:rsidRPr="00043FE8" w:rsidRDefault="00C71788" w:rsidP="005C242E">
            <w:pPr>
              <w:pStyle w:val="aff4"/>
              <w:contextualSpacing/>
              <w:rPr>
                <w:bCs/>
                <w:sz w:val="20"/>
                <w:szCs w:val="20"/>
              </w:rPr>
            </w:pPr>
            <w:r w:rsidRPr="00043FE8">
              <w:rPr>
                <w:bCs/>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573EBA6E" w14:textId="77777777" w:rsidR="00C71788" w:rsidRPr="00043FE8" w:rsidRDefault="00C71788" w:rsidP="005C242E">
            <w:pPr>
              <w:pStyle w:val="aff4"/>
              <w:contextualSpacing/>
              <w:rPr>
                <w:bCs/>
                <w:sz w:val="20"/>
                <w:szCs w:val="20"/>
              </w:rPr>
            </w:pPr>
            <w:r w:rsidRPr="00043FE8">
              <w:rPr>
                <w:bCs/>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1C82EF98" w14:textId="77777777" w:rsidR="00C71788" w:rsidRPr="00043FE8" w:rsidRDefault="00C71788" w:rsidP="005C242E">
            <w:pPr>
              <w:pStyle w:val="aff5"/>
              <w:contextualSpacing/>
              <w:jc w:val="center"/>
              <w:rPr>
                <w:bCs/>
                <w:sz w:val="20"/>
                <w:szCs w:val="20"/>
              </w:rPr>
            </w:pPr>
            <w:r w:rsidRPr="00043FE8">
              <w:rPr>
                <w:bCs/>
                <w:sz w:val="20"/>
                <w:szCs w:val="20"/>
              </w:rPr>
              <w:t>Е.Р.1(1,5).6-7</w:t>
            </w:r>
          </w:p>
          <w:p w14:paraId="662E67B1" w14:textId="77777777" w:rsidR="00C71788" w:rsidRPr="00043FE8" w:rsidRDefault="00C71788" w:rsidP="005C242E">
            <w:pPr>
              <w:pStyle w:val="aff5"/>
              <w:contextualSpacing/>
              <w:rPr>
                <w:bCs/>
                <w:sz w:val="20"/>
                <w:szCs w:val="20"/>
              </w:rPr>
            </w:pPr>
          </w:p>
          <w:p w14:paraId="1D4CEA76" w14:textId="77777777" w:rsidR="00C71788" w:rsidRPr="00043FE8" w:rsidRDefault="00C71788" w:rsidP="005C242E">
            <w:pPr>
              <w:pStyle w:val="aff4"/>
              <w:contextualSpacing/>
              <w:rPr>
                <w:bCs/>
                <w:sz w:val="20"/>
                <w:szCs w:val="20"/>
              </w:rPr>
            </w:pPr>
            <w:r w:rsidRPr="00043FE8">
              <w:rPr>
                <w:bCs/>
                <w:noProof/>
                <w:position w:val="-113"/>
                <w:sz w:val="20"/>
                <w:szCs w:val="20"/>
              </w:rPr>
              <w:drawing>
                <wp:inline distT="0" distB="0" distL="0" distR="0" wp14:anchorId="5E6D864A" wp14:editId="2AC5AC6F">
                  <wp:extent cx="2694561" cy="1838527"/>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9446" cy="1841860"/>
                          </a:xfrm>
                          <a:prstGeom prst="rect">
                            <a:avLst/>
                          </a:prstGeom>
                          <a:noFill/>
                          <a:ln>
                            <a:noFill/>
                          </a:ln>
                        </pic:spPr>
                      </pic:pic>
                    </a:graphicData>
                  </a:graphic>
                </wp:inline>
              </w:drawing>
            </w:r>
          </w:p>
        </w:tc>
      </w:tr>
      <w:tr w:rsidR="00C71788" w:rsidRPr="00043FE8" w14:paraId="5013B439" w14:textId="77777777" w:rsidTr="005C242E">
        <w:tc>
          <w:tcPr>
            <w:tcW w:w="2752" w:type="dxa"/>
            <w:tcBorders>
              <w:top w:val="single" w:sz="4" w:space="0" w:color="auto"/>
              <w:bottom w:val="single" w:sz="4" w:space="0" w:color="auto"/>
              <w:right w:val="single" w:sz="4" w:space="0" w:color="auto"/>
            </w:tcBorders>
          </w:tcPr>
          <w:p w14:paraId="5BEE866F" w14:textId="77777777" w:rsidR="00C71788" w:rsidRPr="00043FE8" w:rsidRDefault="00C71788" w:rsidP="005C242E">
            <w:pPr>
              <w:pStyle w:val="aff4"/>
              <w:contextualSpacing/>
              <w:rPr>
                <w:bCs/>
                <w:sz w:val="20"/>
                <w:szCs w:val="20"/>
              </w:rPr>
            </w:pPr>
            <w:r w:rsidRPr="00043FE8">
              <w:rPr>
                <w:bCs/>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68A8480F" w14:textId="77777777" w:rsidR="00C71788" w:rsidRPr="00043FE8" w:rsidRDefault="00C71788" w:rsidP="005C242E">
            <w:pPr>
              <w:pStyle w:val="aff4"/>
              <w:contextualSpacing/>
              <w:rPr>
                <w:bCs/>
                <w:sz w:val="20"/>
                <w:szCs w:val="20"/>
              </w:rPr>
            </w:pPr>
            <w:r w:rsidRPr="00043FE8">
              <w:rPr>
                <w:bCs/>
                <w:sz w:val="20"/>
                <w:szCs w:val="20"/>
              </w:rPr>
              <w:t>1 – 1,5 (одноэтажные, одноэтажные с цокольными или полуподвальными этажами)</w:t>
            </w:r>
          </w:p>
        </w:tc>
        <w:tc>
          <w:tcPr>
            <w:tcW w:w="4418" w:type="dxa"/>
            <w:vMerge/>
            <w:tcBorders>
              <w:top w:val="single" w:sz="4" w:space="0" w:color="auto"/>
              <w:left w:val="single" w:sz="4" w:space="0" w:color="auto"/>
              <w:bottom w:val="single" w:sz="4" w:space="0" w:color="auto"/>
            </w:tcBorders>
          </w:tcPr>
          <w:p w14:paraId="1AE14B55" w14:textId="77777777" w:rsidR="00C71788" w:rsidRPr="00043FE8" w:rsidRDefault="00C71788" w:rsidP="005C242E">
            <w:pPr>
              <w:pStyle w:val="aff5"/>
              <w:contextualSpacing/>
              <w:rPr>
                <w:bCs/>
                <w:sz w:val="20"/>
                <w:szCs w:val="20"/>
              </w:rPr>
            </w:pPr>
          </w:p>
        </w:tc>
      </w:tr>
      <w:tr w:rsidR="00C71788" w:rsidRPr="00043FE8" w14:paraId="3BAAC3FA" w14:textId="77777777" w:rsidTr="005C242E">
        <w:tc>
          <w:tcPr>
            <w:tcW w:w="2752" w:type="dxa"/>
            <w:tcBorders>
              <w:top w:val="single" w:sz="4" w:space="0" w:color="auto"/>
              <w:bottom w:val="single" w:sz="4" w:space="0" w:color="auto"/>
              <w:right w:val="single" w:sz="4" w:space="0" w:color="auto"/>
            </w:tcBorders>
          </w:tcPr>
          <w:p w14:paraId="1EF5DF54" w14:textId="77777777" w:rsidR="00C71788" w:rsidRPr="00043FE8" w:rsidRDefault="00C71788" w:rsidP="005C242E">
            <w:pPr>
              <w:pStyle w:val="aff4"/>
              <w:contextualSpacing/>
              <w:rPr>
                <w:bCs/>
                <w:sz w:val="20"/>
                <w:szCs w:val="20"/>
              </w:rPr>
            </w:pPr>
            <w:r w:rsidRPr="00043FE8">
              <w:rPr>
                <w:bCs/>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59854D37" w14:textId="77777777" w:rsidR="00C71788" w:rsidRPr="00043FE8" w:rsidRDefault="00C71788" w:rsidP="005C242E">
            <w:pPr>
              <w:pStyle w:val="aff4"/>
              <w:contextualSpacing/>
              <w:rPr>
                <w:bCs/>
                <w:sz w:val="20"/>
                <w:szCs w:val="20"/>
              </w:rPr>
            </w:pPr>
            <w:r w:rsidRPr="00043FE8">
              <w:rPr>
                <w:bCs/>
                <w:sz w:val="20"/>
                <w:szCs w:val="20"/>
              </w:rPr>
              <w:t>от 6 до 7 световых осей</w:t>
            </w:r>
          </w:p>
        </w:tc>
        <w:tc>
          <w:tcPr>
            <w:tcW w:w="4418" w:type="dxa"/>
            <w:vMerge/>
            <w:tcBorders>
              <w:top w:val="single" w:sz="4" w:space="0" w:color="auto"/>
              <w:left w:val="single" w:sz="4" w:space="0" w:color="auto"/>
              <w:bottom w:val="single" w:sz="4" w:space="0" w:color="auto"/>
            </w:tcBorders>
          </w:tcPr>
          <w:p w14:paraId="69F01D8E" w14:textId="77777777" w:rsidR="00C71788" w:rsidRPr="00043FE8" w:rsidRDefault="00C71788" w:rsidP="005C242E">
            <w:pPr>
              <w:pStyle w:val="aff5"/>
              <w:contextualSpacing/>
              <w:rPr>
                <w:bCs/>
                <w:sz w:val="20"/>
                <w:szCs w:val="20"/>
              </w:rPr>
            </w:pPr>
          </w:p>
        </w:tc>
      </w:tr>
      <w:tr w:rsidR="00C71788" w:rsidRPr="00043FE8" w14:paraId="62D0E702" w14:textId="77777777" w:rsidTr="005C242E">
        <w:tc>
          <w:tcPr>
            <w:tcW w:w="2752" w:type="dxa"/>
            <w:vMerge w:val="restart"/>
            <w:tcBorders>
              <w:top w:val="single" w:sz="4" w:space="0" w:color="auto"/>
              <w:bottom w:val="single" w:sz="4" w:space="0" w:color="auto"/>
              <w:right w:val="single" w:sz="4" w:space="0" w:color="auto"/>
            </w:tcBorders>
          </w:tcPr>
          <w:p w14:paraId="212D1D2C" w14:textId="77777777" w:rsidR="00C71788" w:rsidRPr="00043FE8" w:rsidRDefault="00C71788" w:rsidP="005C242E">
            <w:pPr>
              <w:pStyle w:val="aff4"/>
              <w:contextualSpacing/>
              <w:rPr>
                <w:bCs/>
                <w:sz w:val="20"/>
                <w:szCs w:val="20"/>
              </w:rPr>
            </w:pPr>
            <w:r w:rsidRPr="00043FE8">
              <w:rPr>
                <w:bCs/>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5AC4E22C" w14:textId="77777777" w:rsidR="00C71788" w:rsidRPr="00043FE8" w:rsidRDefault="00C71788" w:rsidP="005C242E">
            <w:pPr>
              <w:pStyle w:val="aff4"/>
              <w:contextualSpacing/>
              <w:rPr>
                <w:bCs/>
                <w:sz w:val="20"/>
                <w:szCs w:val="20"/>
              </w:rPr>
            </w:pPr>
            <w:r w:rsidRPr="00043FE8">
              <w:rPr>
                <w:bCs/>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4E258CDF" w14:textId="77777777" w:rsidR="00C71788" w:rsidRPr="00043FE8" w:rsidRDefault="00C71788" w:rsidP="005C242E">
            <w:pPr>
              <w:pStyle w:val="aff4"/>
              <w:contextualSpacing/>
              <w:rPr>
                <w:bCs/>
                <w:sz w:val="20"/>
                <w:szCs w:val="20"/>
              </w:rPr>
            </w:pPr>
            <w:r w:rsidRPr="00043FE8">
              <w:rPr>
                <w:bCs/>
                <w:sz w:val="20"/>
                <w:szCs w:val="20"/>
              </w:rPr>
              <w:t xml:space="preserve">Наличие акцентов в </w:t>
            </w:r>
            <w:proofErr w:type="spellStart"/>
            <w:r w:rsidRPr="00043FE8">
              <w:rPr>
                <w:bCs/>
                <w:sz w:val="20"/>
                <w:szCs w:val="20"/>
              </w:rPr>
              <w:t>надкарнизной</w:t>
            </w:r>
            <w:proofErr w:type="spellEnd"/>
            <w:r w:rsidRPr="00043FE8">
              <w:rPr>
                <w:bCs/>
                <w:sz w:val="20"/>
                <w:szCs w:val="20"/>
              </w:rPr>
              <w:t xml:space="preserve"> части</w:t>
            </w:r>
          </w:p>
        </w:tc>
        <w:tc>
          <w:tcPr>
            <w:tcW w:w="4418" w:type="dxa"/>
            <w:vMerge/>
            <w:tcBorders>
              <w:top w:val="single" w:sz="4" w:space="0" w:color="auto"/>
              <w:left w:val="single" w:sz="4" w:space="0" w:color="auto"/>
              <w:bottom w:val="single" w:sz="4" w:space="0" w:color="auto"/>
            </w:tcBorders>
          </w:tcPr>
          <w:p w14:paraId="119A2D84" w14:textId="77777777" w:rsidR="00C71788" w:rsidRPr="00043FE8" w:rsidRDefault="00C71788" w:rsidP="005C242E">
            <w:pPr>
              <w:pStyle w:val="aff5"/>
              <w:contextualSpacing/>
              <w:rPr>
                <w:bCs/>
                <w:sz w:val="20"/>
                <w:szCs w:val="20"/>
              </w:rPr>
            </w:pPr>
          </w:p>
        </w:tc>
      </w:tr>
      <w:tr w:rsidR="00C71788" w:rsidRPr="00043FE8" w14:paraId="2BF8AFF0" w14:textId="77777777" w:rsidTr="005C242E">
        <w:tc>
          <w:tcPr>
            <w:tcW w:w="2752" w:type="dxa"/>
            <w:vMerge/>
            <w:tcBorders>
              <w:top w:val="single" w:sz="4" w:space="0" w:color="auto"/>
              <w:bottom w:val="single" w:sz="4" w:space="0" w:color="auto"/>
              <w:right w:val="single" w:sz="4" w:space="0" w:color="auto"/>
            </w:tcBorders>
          </w:tcPr>
          <w:p w14:paraId="033B3190"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10E92221" w14:textId="77777777" w:rsidR="00C71788" w:rsidRPr="00043FE8" w:rsidRDefault="00C71788" w:rsidP="005C242E">
            <w:pPr>
              <w:pStyle w:val="aff4"/>
              <w:contextualSpacing/>
              <w:rPr>
                <w:bCs/>
                <w:sz w:val="20"/>
                <w:szCs w:val="20"/>
              </w:rPr>
            </w:pPr>
            <w:r w:rsidRPr="00043FE8">
              <w:rPr>
                <w:bCs/>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5ACF0409" w14:textId="77777777" w:rsidR="00C71788" w:rsidRPr="00043FE8" w:rsidRDefault="00C71788" w:rsidP="005C242E">
            <w:pPr>
              <w:pStyle w:val="aff4"/>
              <w:contextualSpacing/>
              <w:rPr>
                <w:bCs/>
                <w:sz w:val="20"/>
                <w:szCs w:val="20"/>
              </w:rPr>
            </w:pPr>
            <w:r w:rsidRPr="00043FE8">
              <w:rPr>
                <w:bCs/>
                <w:sz w:val="20"/>
                <w:szCs w:val="20"/>
              </w:rPr>
              <w:t>аттики, мезонины, парапетные ограждения</w:t>
            </w:r>
          </w:p>
        </w:tc>
        <w:tc>
          <w:tcPr>
            <w:tcW w:w="4418" w:type="dxa"/>
            <w:vMerge/>
            <w:tcBorders>
              <w:top w:val="single" w:sz="4" w:space="0" w:color="auto"/>
              <w:left w:val="single" w:sz="4" w:space="0" w:color="auto"/>
              <w:bottom w:val="single" w:sz="4" w:space="0" w:color="auto"/>
            </w:tcBorders>
          </w:tcPr>
          <w:p w14:paraId="52DAB904" w14:textId="77777777" w:rsidR="00C71788" w:rsidRPr="00043FE8" w:rsidRDefault="00C71788" w:rsidP="005C242E">
            <w:pPr>
              <w:pStyle w:val="aff5"/>
              <w:contextualSpacing/>
              <w:rPr>
                <w:bCs/>
                <w:sz w:val="20"/>
                <w:szCs w:val="20"/>
              </w:rPr>
            </w:pPr>
          </w:p>
        </w:tc>
      </w:tr>
      <w:tr w:rsidR="00C71788" w:rsidRPr="00043FE8" w14:paraId="6325E8EF" w14:textId="77777777" w:rsidTr="005C242E">
        <w:tc>
          <w:tcPr>
            <w:tcW w:w="2752" w:type="dxa"/>
            <w:vMerge w:val="restart"/>
            <w:tcBorders>
              <w:top w:val="single" w:sz="4" w:space="0" w:color="auto"/>
              <w:bottom w:val="single" w:sz="4" w:space="0" w:color="auto"/>
              <w:right w:val="single" w:sz="4" w:space="0" w:color="auto"/>
            </w:tcBorders>
          </w:tcPr>
          <w:p w14:paraId="7E8249B9" w14:textId="77777777" w:rsidR="00C71788" w:rsidRPr="00043FE8" w:rsidRDefault="00C71788" w:rsidP="005C242E">
            <w:pPr>
              <w:pStyle w:val="aff4"/>
              <w:contextualSpacing/>
              <w:rPr>
                <w:bCs/>
                <w:sz w:val="20"/>
                <w:szCs w:val="20"/>
              </w:rPr>
            </w:pPr>
            <w:r w:rsidRPr="00043FE8">
              <w:rPr>
                <w:bCs/>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67533F9B" w14:textId="77777777" w:rsidR="00C71788" w:rsidRPr="00043FE8" w:rsidRDefault="00C71788" w:rsidP="005C242E">
            <w:pPr>
              <w:pStyle w:val="aff4"/>
              <w:contextualSpacing/>
              <w:rPr>
                <w:bCs/>
                <w:sz w:val="20"/>
                <w:szCs w:val="20"/>
              </w:rPr>
            </w:pPr>
            <w:r w:rsidRPr="00043FE8">
              <w:rPr>
                <w:bCs/>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7FBC11D2" w14:textId="77777777" w:rsidR="00C71788" w:rsidRPr="00043FE8" w:rsidRDefault="00C71788" w:rsidP="005C242E">
            <w:pPr>
              <w:pStyle w:val="aff4"/>
              <w:contextualSpacing/>
              <w:rPr>
                <w:bCs/>
                <w:sz w:val="20"/>
                <w:szCs w:val="20"/>
              </w:rPr>
            </w:pPr>
            <w:r w:rsidRPr="00043FE8">
              <w:rPr>
                <w:bCs/>
                <w:sz w:val="20"/>
                <w:szCs w:val="20"/>
              </w:rPr>
              <w:t>по коньку</w:t>
            </w:r>
          </w:p>
        </w:tc>
        <w:tc>
          <w:tcPr>
            <w:tcW w:w="4418" w:type="dxa"/>
            <w:vMerge/>
            <w:tcBorders>
              <w:top w:val="single" w:sz="4" w:space="0" w:color="auto"/>
              <w:left w:val="single" w:sz="4" w:space="0" w:color="auto"/>
              <w:bottom w:val="single" w:sz="4" w:space="0" w:color="auto"/>
            </w:tcBorders>
          </w:tcPr>
          <w:p w14:paraId="6D04906F" w14:textId="77777777" w:rsidR="00C71788" w:rsidRPr="00043FE8" w:rsidRDefault="00C71788" w:rsidP="005C242E">
            <w:pPr>
              <w:pStyle w:val="aff5"/>
              <w:contextualSpacing/>
              <w:rPr>
                <w:bCs/>
                <w:sz w:val="20"/>
                <w:szCs w:val="20"/>
              </w:rPr>
            </w:pPr>
          </w:p>
        </w:tc>
      </w:tr>
      <w:tr w:rsidR="00C71788" w:rsidRPr="00043FE8" w14:paraId="77DA0354" w14:textId="77777777" w:rsidTr="005C242E">
        <w:tc>
          <w:tcPr>
            <w:tcW w:w="2752" w:type="dxa"/>
            <w:vMerge/>
            <w:tcBorders>
              <w:top w:val="single" w:sz="4" w:space="0" w:color="auto"/>
              <w:bottom w:val="single" w:sz="4" w:space="0" w:color="auto"/>
              <w:right w:val="single" w:sz="4" w:space="0" w:color="auto"/>
            </w:tcBorders>
          </w:tcPr>
          <w:p w14:paraId="40660758"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253491BD" w14:textId="77777777" w:rsidR="00C71788" w:rsidRPr="00043FE8" w:rsidRDefault="00C71788" w:rsidP="005C242E">
            <w:pPr>
              <w:pStyle w:val="aff4"/>
              <w:contextualSpacing/>
              <w:rPr>
                <w:bCs/>
                <w:sz w:val="20"/>
                <w:szCs w:val="20"/>
              </w:rPr>
            </w:pPr>
            <w:r w:rsidRPr="00043FE8">
              <w:rPr>
                <w:bCs/>
                <w:sz w:val="20"/>
                <w:szCs w:val="20"/>
              </w:rPr>
              <w:t>4,5 – 6,5 м</w:t>
            </w:r>
          </w:p>
        </w:tc>
        <w:tc>
          <w:tcPr>
            <w:tcW w:w="4622" w:type="dxa"/>
            <w:tcBorders>
              <w:top w:val="single" w:sz="4" w:space="0" w:color="auto"/>
              <w:left w:val="single" w:sz="4" w:space="0" w:color="auto"/>
              <w:bottom w:val="single" w:sz="4" w:space="0" w:color="auto"/>
              <w:right w:val="single" w:sz="4" w:space="0" w:color="auto"/>
            </w:tcBorders>
          </w:tcPr>
          <w:p w14:paraId="6CC7C02C" w14:textId="77777777" w:rsidR="00C71788" w:rsidRPr="00043FE8" w:rsidRDefault="00C71788" w:rsidP="005C242E">
            <w:pPr>
              <w:pStyle w:val="aff4"/>
              <w:contextualSpacing/>
              <w:rPr>
                <w:bCs/>
                <w:sz w:val="20"/>
                <w:szCs w:val="20"/>
              </w:rPr>
            </w:pPr>
            <w:r w:rsidRPr="00043FE8">
              <w:rPr>
                <w:bCs/>
                <w:sz w:val="20"/>
                <w:szCs w:val="20"/>
              </w:rPr>
              <w:t>6,5 – 9,0 м</w:t>
            </w:r>
          </w:p>
        </w:tc>
        <w:tc>
          <w:tcPr>
            <w:tcW w:w="4418" w:type="dxa"/>
            <w:vMerge/>
            <w:tcBorders>
              <w:top w:val="single" w:sz="4" w:space="0" w:color="auto"/>
              <w:left w:val="single" w:sz="4" w:space="0" w:color="auto"/>
              <w:bottom w:val="single" w:sz="4" w:space="0" w:color="auto"/>
            </w:tcBorders>
          </w:tcPr>
          <w:p w14:paraId="462440E2" w14:textId="77777777" w:rsidR="00C71788" w:rsidRPr="00043FE8" w:rsidRDefault="00C71788" w:rsidP="005C242E">
            <w:pPr>
              <w:pStyle w:val="aff5"/>
              <w:contextualSpacing/>
              <w:rPr>
                <w:bCs/>
                <w:sz w:val="20"/>
                <w:szCs w:val="20"/>
              </w:rPr>
            </w:pPr>
          </w:p>
        </w:tc>
      </w:tr>
      <w:tr w:rsidR="00C71788" w:rsidRPr="00043FE8" w14:paraId="06B67C51" w14:textId="77777777" w:rsidTr="005C242E">
        <w:tc>
          <w:tcPr>
            <w:tcW w:w="2752" w:type="dxa"/>
            <w:tcBorders>
              <w:top w:val="single" w:sz="4" w:space="0" w:color="auto"/>
              <w:bottom w:val="single" w:sz="4" w:space="0" w:color="auto"/>
              <w:right w:val="single" w:sz="4" w:space="0" w:color="auto"/>
            </w:tcBorders>
          </w:tcPr>
          <w:p w14:paraId="01BE9692" w14:textId="77777777" w:rsidR="00C71788" w:rsidRPr="00043FE8" w:rsidRDefault="00C71788" w:rsidP="005C242E">
            <w:pPr>
              <w:pStyle w:val="aff4"/>
              <w:contextualSpacing/>
              <w:rPr>
                <w:bCs/>
                <w:sz w:val="20"/>
                <w:szCs w:val="20"/>
              </w:rPr>
            </w:pPr>
            <w:r w:rsidRPr="00043FE8">
              <w:rPr>
                <w:bCs/>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07A305A2" w14:textId="77777777" w:rsidR="00C71788" w:rsidRPr="00043FE8" w:rsidRDefault="00C71788" w:rsidP="005C242E">
            <w:pPr>
              <w:pStyle w:val="aff4"/>
              <w:contextualSpacing/>
              <w:rPr>
                <w:bCs/>
                <w:sz w:val="20"/>
                <w:szCs w:val="20"/>
              </w:rPr>
            </w:pPr>
            <w:r w:rsidRPr="00043FE8">
              <w:rPr>
                <w:bCs/>
                <w:sz w:val="20"/>
                <w:szCs w:val="20"/>
              </w:rPr>
              <w:t>14 – 20 м</w:t>
            </w:r>
          </w:p>
        </w:tc>
        <w:tc>
          <w:tcPr>
            <w:tcW w:w="4418" w:type="dxa"/>
            <w:vMerge/>
            <w:tcBorders>
              <w:top w:val="single" w:sz="4" w:space="0" w:color="auto"/>
              <w:left w:val="single" w:sz="4" w:space="0" w:color="auto"/>
              <w:bottom w:val="single" w:sz="4" w:space="0" w:color="auto"/>
            </w:tcBorders>
          </w:tcPr>
          <w:p w14:paraId="141BB9E0" w14:textId="77777777" w:rsidR="00C71788" w:rsidRPr="00043FE8" w:rsidRDefault="00C71788" w:rsidP="005C242E">
            <w:pPr>
              <w:pStyle w:val="aff5"/>
              <w:contextualSpacing/>
              <w:rPr>
                <w:bCs/>
                <w:sz w:val="20"/>
                <w:szCs w:val="20"/>
              </w:rPr>
            </w:pPr>
          </w:p>
        </w:tc>
      </w:tr>
      <w:tr w:rsidR="00C71788" w:rsidRPr="00043FE8" w14:paraId="68E5B1F4" w14:textId="77777777" w:rsidTr="005C242E">
        <w:tc>
          <w:tcPr>
            <w:tcW w:w="2752" w:type="dxa"/>
            <w:tcBorders>
              <w:top w:val="single" w:sz="4" w:space="0" w:color="auto"/>
              <w:bottom w:val="single" w:sz="4" w:space="0" w:color="auto"/>
              <w:right w:val="single" w:sz="4" w:space="0" w:color="auto"/>
            </w:tcBorders>
          </w:tcPr>
          <w:p w14:paraId="21CBF1A1" w14:textId="77777777" w:rsidR="00C71788" w:rsidRPr="00043FE8" w:rsidRDefault="00C71788" w:rsidP="005C242E">
            <w:pPr>
              <w:pStyle w:val="aff4"/>
              <w:contextualSpacing/>
              <w:rPr>
                <w:bCs/>
                <w:sz w:val="20"/>
                <w:szCs w:val="20"/>
              </w:rPr>
            </w:pPr>
            <w:r w:rsidRPr="00043FE8">
              <w:rPr>
                <w:bCs/>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2801602E" w14:textId="77777777" w:rsidR="00C71788" w:rsidRPr="00043FE8" w:rsidRDefault="00C71788" w:rsidP="005C242E">
            <w:pPr>
              <w:pStyle w:val="aff4"/>
              <w:contextualSpacing/>
              <w:rPr>
                <w:bCs/>
                <w:sz w:val="20"/>
                <w:szCs w:val="20"/>
              </w:rPr>
            </w:pPr>
            <w:r w:rsidRPr="00043FE8">
              <w:rPr>
                <w:bCs/>
                <w:sz w:val="20"/>
                <w:szCs w:val="20"/>
              </w:rPr>
              <w:t>дом жилой частновладельческий, городская усадьба, доходный дом, здания общественного назначения</w:t>
            </w:r>
          </w:p>
        </w:tc>
        <w:tc>
          <w:tcPr>
            <w:tcW w:w="4418" w:type="dxa"/>
            <w:vMerge/>
            <w:tcBorders>
              <w:top w:val="single" w:sz="4" w:space="0" w:color="auto"/>
              <w:left w:val="single" w:sz="4" w:space="0" w:color="auto"/>
              <w:bottom w:val="single" w:sz="4" w:space="0" w:color="auto"/>
            </w:tcBorders>
          </w:tcPr>
          <w:p w14:paraId="57D386C2" w14:textId="77777777" w:rsidR="00C71788" w:rsidRPr="00043FE8" w:rsidRDefault="00C71788" w:rsidP="005C242E">
            <w:pPr>
              <w:pStyle w:val="aff5"/>
              <w:contextualSpacing/>
              <w:rPr>
                <w:bCs/>
                <w:sz w:val="20"/>
                <w:szCs w:val="20"/>
              </w:rPr>
            </w:pPr>
          </w:p>
        </w:tc>
      </w:tr>
      <w:tr w:rsidR="00C71788" w:rsidRPr="00043FE8" w14:paraId="47AB941A" w14:textId="77777777" w:rsidTr="005C242E">
        <w:tc>
          <w:tcPr>
            <w:tcW w:w="10519" w:type="dxa"/>
            <w:gridSpan w:val="3"/>
            <w:tcBorders>
              <w:top w:val="single" w:sz="4" w:space="0" w:color="auto"/>
              <w:bottom w:val="single" w:sz="4" w:space="0" w:color="auto"/>
              <w:right w:val="single" w:sz="4" w:space="0" w:color="auto"/>
            </w:tcBorders>
          </w:tcPr>
          <w:p w14:paraId="4EE8CE55" w14:textId="77777777" w:rsidR="00C71788" w:rsidRPr="00043FE8" w:rsidRDefault="00C71788" w:rsidP="005C242E">
            <w:pPr>
              <w:pStyle w:val="aff5"/>
              <w:contextualSpacing/>
              <w:jc w:val="center"/>
              <w:rPr>
                <w:bCs/>
                <w:sz w:val="20"/>
                <w:szCs w:val="20"/>
              </w:rPr>
            </w:pPr>
            <w:r w:rsidRPr="00043FE8">
              <w:rPr>
                <w:bCs/>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544073E9" w14:textId="77777777" w:rsidR="00C71788" w:rsidRPr="00043FE8" w:rsidRDefault="00C71788" w:rsidP="005C242E">
            <w:pPr>
              <w:pStyle w:val="aff5"/>
              <w:contextualSpacing/>
              <w:jc w:val="center"/>
              <w:rPr>
                <w:bCs/>
                <w:sz w:val="20"/>
                <w:szCs w:val="20"/>
              </w:rPr>
            </w:pPr>
            <w:r w:rsidRPr="00043FE8">
              <w:rPr>
                <w:bCs/>
                <w:sz w:val="20"/>
                <w:szCs w:val="20"/>
              </w:rPr>
              <w:t>Тип</w:t>
            </w:r>
          </w:p>
        </w:tc>
      </w:tr>
      <w:tr w:rsidR="00C71788" w:rsidRPr="00043FE8" w14:paraId="1EA6B932" w14:textId="77777777" w:rsidTr="005C242E">
        <w:tc>
          <w:tcPr>
            <w:tcW w:w="2752" w:type="dxa"/>
            <w:tcBorders>
              <w:top w:val="single" w:sz="4" w:space="0" w:color="auto"/>
              <w:bottom w:val="single" w:sz="4" w:space="0" w:color="auto"/>
              <w:right w:val="single" w:sz="4" w:space="0" w:color="auto"/>
            </w:tcBorders>
          </w:tcPr>
          <w:p w14:paraId="1C5D76D9" w14:textId="77777777" w:rsidR="00C71788" w:rsidRPr="00043FE8" w:rsidRDefault="00C71788" w:rsidP="005C242E">
            <w:pPr>
              <w:pStyle w:val="aff4"/>
              <w:contextualSpacing/>
              <w:rPr>
                <w:bCs/>
                <w:sz w:val="20"/>
                <w:szCs w:val="20"/>
              </w:rPr>
            </w:pPr>
            <w:r w:rsidRPr="00043FE8">
              <w:rPr>
                <w:bCs/>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48A52EA9" w14:textId="77777777" w:rsidR="00C71788" w:rsidRPr="00043FE8" w:rsidRDefault="00C71788" w:rsidP="005C242E">
            <w:pPr>
              <w:pStyle w:val="aff4"/>
              <w:contextualSpacing/>
              <w:rPr>
                <w:bCs/>
                <w:sz w:val="20"/>
                <w:szCs w:val="20"/>
              </w:rPr>
            </w:pPr>
            <w:r w:rsidRPr="00043FE8">
              <w:rPr>
                <w:bCs/>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03FBDC58" w14:textId="77777777" w:rsidR="00C71788" w:rsidRPr="00043FE8" w:rsidRDefault="00C71788" w:rsidP="005C242E">
            <w:pPr>
              <w:pStyle w:val="aff5"/>
              <w:contextualSpacing/>
              <w:jc w:val="center"/>
              <w:rPr>
                <w:bCs/>
                <w:sz w:val="20"/>
                <w:szCs w:val="20"/>
              </w:rPr>
            </w:pPr>
            <w:r w:rsidRPr="00043FE8">
              <w:rPr>
                <w:bCs/>
                <w:sz w:val="20"/>
                <w:szCs w:val="20"/>
              </w:rPr>
              <w:t>Е.Р.1(1,5),8-12</w:t>
            </w:r>
          </w:p>
          <w:p w14:paraId="7040D25D" w14:textId="77777777" w:rsidR="00C71788" w:rsidRPr="00043FE8" w:rsidRDefault="00C71788" w:rsidP="005C242E">
            <w:pPr>
              <w:pStyle w:val="aff5"/>
              <w:contextualSpacing/>
              <w:rPr>
                <w:bCs/>
                <w:sz w:val="20"/>
                <w:szCs w:val="20"/>
              </w:rPr>
            </w:pPr>
          </w:p>
          <w:p w14:paraId="01D3350C" w14:textId="77777777" w:rsidR="00C71788" w:rsidRPr="00043FE8" w:rsidRDefault="00C71788" w:rsidP="005C242E">
            <w:pPr>
              <w:pStyle w:val="aff5"/>
              <w:contextualSpacing/>
              <w:jc w:val="center"/>
              <w:rPr>
                <w:bCs/>
                <w:sz w:val="20"/>
                <w:szCs w:val="20"/>
              </w:rPr>
            </w:pPr>
            <w:r w:rsidRPr="00043FE8">
              <w:rPr>
                <w:bCs/>
                <w:noProof/>
                <w:sz w:val="20"/>
                <w:szCs w:val="20"/>
              </w:rPr>
              <w:lastRenderedPageBreak/>
              <w:drawing>
                <wp:inline distT="0" distB="0" distL="0" distR="0" wp14:anchorId="7C74F935" wp14:editId="2E89731F">
                  <wp:extent cx="2673350" cy="1565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3350" cy="1565275"/>
                          </a:xfrm>
                          <a:prstGeom prst="rect">
                            <a:avLst/>
                          </a:prstGeom>
                          <a:noFill/>
                          <a:ln>
                            <a:noFill/>
                          </a:ln>
                        </pic:spPr>
                      </pic:pic>
                    </a:graphicData>
                  </a:graphic>
                </wp:inline>
              </w:drawing>
            </w:r>
          </w:p>
        </w:tc>
      </w:tr>
      <w:tr w:rsidR="00C71788" w:rsidRPr="00043FE8" w14:paraId="6E2EC3F2" w14:textId="77777777" w:rsidTr="005C242E">
        <w:tc>
          <w:tcPr>
            <w:tcW w:w="2752" w:type="dxa"/>
            <w:tcBorders>
              <w:top w:val="single" w:sz="4" w:space="0" w:color="auto"/>
              <w:bottom w:val="single" w:sz="4" w:space="0" w:color="auto"/>
              <w:right w:val="single" w:sz="4" w:space="0" w:color="auto"/>
            </w:tcBorders>
          </w:tcPr>
          <w:p w14:paraId="7D1B709B" w14:textId="77777777" w:rsidR="00C71788" w:rsidRPr="00043FE8" w:rsidRDefault="00C71788" w:rsidP="005C242E">
            <w:pPr>
              <w:pStyle w:val="aff4"/>
              <w:contextualSpacing/>
              <w:rPr>
                <w:bCs/>
                <w:sz w:val="20"/>
                <w:szCs w:val="20"/>
              </w:rPr>
            </w:pPr>
            <w:r w:rsidRPr="00043FE8">
              <w:rPr>
                <w:bCs/>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20BBD90E" w14:textId="77777777" w:rsidR="00C71788" w:rsidRPr="00043FE8" w:rsidRDefault="00C71788" w:rsidP="005C242E">
            <w:pPr>
              <w:pStyle w:val="aff4"/>
              <w:contextualSpacing/>
              <w:rPr>
                <w:bCs/>
                <w:sz w:val="20"/>
                <w:szCs w:val="20"/>
              </w:rPr>
            </w:pPr>
            <w:r w:rsidRPr="00043FE8">
              <w:rPr>
                <w:bCs/>
                <w:sz w:val="20"/>
                <w:szCs w:val="20"/>
              </w:rPr>
              <w:t>1 – 1,5 (одноэтажные, одноэтажные с цокольными или полуподвальными этажами)</w:t>
            </w:r>
          </w:p>
        </w:tc>
        <w:tc>
          <w:tcPr>
            <w:tcW w:w="4418" w:type="dxa"/>
            <w:vMerge/>
            <w:tcBorders>
              <w:top w:val="single" w:sz="4" w:space="0" w:color="auto"/>
              <w:left w:val="single" w:sz="4" w:space="0" w:color="auto"/>
              <w:bottom w:val="single" w:sz="4" w:space="0" w:color="auto"/>
            </w:tcBorders>
          </w:tcPr>
          <w:p w14:paraId="6182B38B" w14:textId="77777777" w:rsidR="00C71788" w:rsidRPr="00043FE8" w:rsidRDefault="00C71788" w:rsidP="005C242E">
            <w:pPr>
              <w:pStyle w:val="aff5"/>
              <w:contextualSpacing/>
              <w:rPr>
                <w:bCs/>
                <w:sz w:val="20"/>
                <w:szCs w:val="20"/>
              </w:rPr>
            </w:pPr>
          </w:p>
        </w:tc>
      </w:tr>
      <w:tr w:rsidR="00C71788" w:rsidRPr="00043FE8" w14:paraId="3FF66AC1" w14:textId="77777777" w:rsidTr="005C242E">
        <w:tc>
          <w:tcPr>
            <w:tcW w:w="2752" w:type="dxa"/>
            <w:tcBorders>
              <w:top w:val="single" w:sz="4" w:space="0" w:color="auto"/>
              <w:bottom w:val="single" w:sz="4" w:space="0" w:color="auto"/>
              <w:right w:val="single" w:sz="4" w:space="0" w:color="auto"/>
            </w:tcBorders>
          </w:tcPr>
          <w:p w14:paraId="131FFCB3" w14:textId="77777777" w:rsidR="00C71788" w:rsidRPr="00043FE8" w:rsidRDefault="00C71788" w:rsidP="005C242E">
            <w:pPr>
              <w:pStyle w:val="aff4"/>
              <w:contextualSpacing/>
              <w:rPr>
                <w:bCs/>
                <w:sz w:val="20"/>
                <w:szCs w:val="20"/>
              </w:rPr>
            </w:pPr>
            <w:r w:rsidRPr="00043FE8">
              <w:rPr>
                <w:bCs/>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4D2E1427" w14:textId="77777777" w:rsidR="00C71788" w:rsidRPr="00043FE8" w:rsidRDefault="00C71788" w:rsidP="005C242E">
            <w:pPr>
              <w:pStyle w:val="aff4"/>
              <w:contextualSpacing/>
              <w:rPr>
                <w:bCs/>
                <w:sz w:val="20"/>
                <w:szCs w:val="20"/>
              </w:rPr>
            </w:pPr>
            <w:r w:rsidRPr="00043FE8">
              <w:rPr>
                <w:bCs/>
                <w:sz w:val="20"/>
                <w:szCs w:val="20"/>
              </w:rPr>
              <w:t>от 8 до 12 (реже – 14) световых осей</w:t>
            </w:r>
          </w:p>
        </w:tc>
        <w:tc>
          <w:tcPr>
            <w:tcW w:w="4418" w:type="dxa"/>
            <w:vMerge/>
            <w:tcBorders>
              <w:top w:val="single" w:sz="4" w:space="0" w:color="auto"/>
              <w:left w:val="single" w:sz="4" w:space="0" w:color="auto"/>
              <w:bottom w:val="single" w:sz="4" w:space="0" w:color="auto"/>
            </w:tcBorders>
          </w:tcPr>
          <w:p w14:paraId="7BC7EDB0" w14:textId="77777777" w:rsidR="00C71788" w:rsidRPr="00043FE8" w:rsidRDefault="00C71788" w:rsidP="005C242E">
            <w:pPr>
              <w:pStyle w:val="aff5"/>
              <w:contextualSpacing/>
              <w:rPr>
                <w:bCs/>
                <w:sz w:val="20"/>
                <w:szCs w:val="20"/>
              </w:rPr>
            </w:pPr>
          </w:p>
        </w:tc>
      </w:tr>
      <w:tr w:rsidR="00C71788" w:rsidRPr="00043FE8" w14:paraId="26740873" w14:textId="77777777" w:rsidTr="005C242E">
        <w:tc>
          <w:tcPr>
            <w:tcW w:w="2752" w:type="dxa"/>
            <w:vMerge w:val="restart"/>
            <w:tcBorders>
              <w:top w:val="single" w:sz="4" w:space="0" w:color="auto"/>
              <w:bottom w:val="single" w:sz="4" w:space="0" w:color="auto"/>
              <w:right w:val="single" w:sz="4" w:space="0" w:color="auto"/>
            </w:tcBorders>
          </w:tcPr>
          <w:p w14:paraId="6B6A44A7" w14:textId="77777777" w:rsidR="00C71788" w:rsidRPr="00043FE8" w:rsidRDefault="00C71788" w:rsidP="005C242E">
            <w:pPr>
              <w:pStyle w:val="aff4"/>
              <w:contextualSpacing/>
              <w:rPr>
                <w:bCs/>
                <w:sz w:val="20"/>
                <w:szCs w:val="20"/>
              </w:rPr>
            </w:pPr>
            <w:r w:rsidRPr="00043FE8">
              <w:rPr>
                <w:bCs/>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66D8B300" w14:textId="77777777" w:rsidR="00C71788" w:rsidRPr="00043FE8" w:rsidRDefault="00C71788" w:rsidP="005C242E">
            <w:pPr>
              <w:pStyle w:val="aff4"/>
              <w:contextualSpacing/>
              <w:rPr>
                <w:bCs/>
                <w:sz w:val="20"/>
                <w:szCs w:val="20"/>
              </w:rPr>
            </w:pPr>
            <w:r w:rsidRPr="00043FE8">
              <w:rPr>
                <w:bCs/>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2257FC6A" w14:textId="77777777" w:rsidR="00C71788" w:rsidRPr="00043FE8" w:rsidRDefault="00C71788" w:rsidP="005C242E">
            <w:pPr>
              <w:pStyle w:val="aff4"/>
              <w:contextualSpacing/>
              <w:rPr>
                <w:bCs/>
                <w:sz w:val="20"/>
                <w:szCs w:val="20"/>
              </w:rPr>
            </w:pPr>
            <w:r w:rsidRPr="00043FE8">
              <w:rPr>
                <w:bCs/>
                <w:sz w:val="20"/>
                <w:szCs w:val="20"/>
              </w:rPr>
              <w:t xml:space="preserve">Наличие акцентов в </w:t>
            </w:r>
            <w:proofErr w:type="spellStart"/>
            <w:r w:rsidRPr="00043FE8">
              <w:rPr>
                <w:bCs/>
                <w:sz w:val="20"/>
                <w:szCs w:val="20"/>
              </w:rPr>
              <w:t>надкарнизной</w:t>
            </w:r>
            <w:proofErr w:type="spellEnd"/>
            <w:r w:rsidRPr="00043FE8">
              <w:rPr>
                <w:bCs/>
                <w:sz w:val="20"/>
                <w:szCs w:val="20"/>
              </w:rPr>
              <w:t xml:space="preserve"> части</w:t>
            </w:r>
          </w:p>
        </w:tc>
        <w:tc>
          <w:tcPr>
            <w:tcW w:w="4418" w:type="dxa"/>
            <w:vMerge/>
            <w:tcBorders>
              <w:top w:val="single" w:sz="4" w:space="0" w:color="auto"/>
              <w:left w:val="single" w:sz="4" w:space="0" w:color="auto"/>
              <w:bottom w:val="single" w:sz="4" w:space="0" w:color="auto"/>
            </w:tcBorders>
          </w:tcPr>
          <w:p w14:paraId="247B3A30" w14:textId="77777777" w:rsidR="00C71788" w:rsidRPr="00043FE8" w:rsidRDefault="00C71788" w:rsidP="005C242E">
            <w:pPr>
              <w:pStyle w:val="aff5"/>
              <w:contextualSpacing/>
              <w:rPr>
                <w:bCs/>
                <w:sz w:val="20"/>
                <w:szCs w:val="20"/>
              </w:rPr>
            </w:pPr>
          </w:p>
        </w:tc>
      </w:tr>
      <w:tr w:rsidR="00C71788" w:rsidRPr="00043FE8" w14:paraId="0A908BC0" w14:textId="77777777" w:rsidTr="005C242E">
        <w:tc>
          <w:tcPr>
            <w:tcW w:w="2752" w:type="dxa"/>
            <w:vMerge/>
            <w:tcBorders>
              <w:top w:val="single" w:sz="4" w:space="0" w:color="auto"/>
              <w:bottom w:val="single" w:sz="4" w:space="0" w:color="auto"/>
              <w:right w:val="single" w:sz="4" w:space="0" w:color="auto"/>
            </w:tcBorders>
          </w:tcPr>
          <w:p w14:paraId="4C74E26B"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3B1EF704" w14:textId="77777777" w:rsidR="00C71788" w:rsidRPr="00043FE8" w:rsidRDefault="00C71788" w:rsidP="005C242E">
            <w:pPr>
              <w:pStyle w:val="aff4"/>
              <w:contextualSpacing/>
              <w:rPr>
                <w:bCs/>
                <w:sz w:val="20"/>
                <w:szCs w:val="20"/>
              </w:rPr>
            </w:pPr>
            <w:r w:rsidRPr="00043FE8">
              <w:rPr>
                <w:bCs/>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2DF72D9F" w14:textId="77777777" w:rsidR="00C71788" w:rsidRPr="00043FE8" w:rsidRDefault="00C71788" w:rsidP="005C242E">
            <w:pPr>
              <w:pStyle w:val="aff4"/>
              <w:contextualSpacing/>
              <w:rPr>
                <w:bCs/>
                <w:sz w:val="20"/>
                <w:szCs w:val="20"/>
              </w:rPr>
            </w:pPr>
            <w:r w:rsidRPr="00043FE8">
              <w:rPr>
                <w:bCs/>
                <w:sz w:val="20"/>
                <w:szCs w:val="20"/>
              </w:rPr>
              <w:t xml:space="preserve">аттики, </w:t>
            </w:r>
            <w:proofErr w:type="spellStart"/>
            <w:r w:rsidRPr="00043FE8">
              <w:rPr>
                <w:bCs/>
                <w:sz w:val="20"/>
                <w:szCs w:val="20"/>
              </w:rPr>
              <w:t>навершия</w:t>
            </w:r>
            <w:proofErr w:type="spellEnd"/>
            <w:r w:rsidRPr="00043FE8">
              <w:rPr>
                <w:bCs/>
                <w:sz w:val="20"/>
                <w:szCs w:val="20"/>
              </w:rPr>
              <w:t xml:space="preserve"> над ризалитами в виде купольных главок, шатров</w:t>
            </w:r>
          </w:p>
        </w:tc>
        <w:tc>
          <w:tcPr>
            <w:tcW w:w="4418" w:type="dxa"/>
            <w:vMerge/>
            <w:tcBorders>
              <w:top w:val="single" w:sz="4" w:space="0" w:color="auto"/>
              <w:left w:val="single" w:sz="4" w:space="0" w:color="auto"/>
              <w:bottom w:val="single" w:sz="4" w:space="0" w:color="auto"/>
            </w:tcBorders>
          </w:tcPr>
          <w:p w14:paraId="7E9DE614" w14:textId="77777777" w:rsidR="00C71788" w:rsidRPr="00043FE8" w:rsidRDefault="00C71788" w:rsidP="005C242E">
            <w:pPr>
              <w:pStyle w:val="aff5"/>
              <w:contextualSpacing/>
              <w:rPr>
                <w:bCs/>
                <w:sz w:val="20"/>
                <w:szCs w:val="20"/>
              </w:rPr>
            </w:pPr>
          </w:p>
        </w:tc>
      </w:tr>
      <w:tr w:rsidR="00C71788" w:rsidRPr="00043FE8" w14:paraId="6B730A3F" w14:textId="77777777" w:rsidTr="005C242E">
        <w:tc>
          <w:tcPr>
            <w:tcW w:w="2752" w:type="dxa"/>
            <w:vMerge w:val="restart"/>
            <w:tcBorders>
              <w:top w:val="single" w:sz="4" w:space="0" w:color="auto"/>
              <w:bottom w:val="single" w:sz="4" w:space="0" w:color="auto"/>
              <w:right w:val="single" w:sz="4" w:space="0" w:color="auto"/>
            </w:tcBorders>
          </w:tcPr>
          <w:p w14:paraId="664DE93D" w14:textId="77777777" w:rsidR="00C71788" w:rsidRPr="00043FE8" w:rsidRDefault="00C71788" w:rsidP="005C242E">
            <w:pPr>
              <w:pStyle w:val="aff4"/>
              <w:contextualSpacing/>
              <w:rPr>
                <w:bCs/>
                <w:sz w:val="20"/>
                <w:szCs w:val="20"/>
              </w:rPr>
            </w:pPr>
            <w:r w:rsidRPr="00043FE8">
              <w:rPr>
                <w:bCs/>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55F9B49B" w14:textId="77777777" w:rsidR="00C71788" w:rsidRPr="00043FE8" w:rsidRDefault="00C71788" w:rsidP="005C242E">
            <w:pPr>
              <w:pStyle w:val="aff4"/>
              <w:contextualSpacing/>
              <w:rPr>
                <w:bCs/>
                <w:sz w:val="20"/>
                <w:szCs w:val="20"/>
              </w:rPr>
            </w:pPr>
            <w:r w:rsidRPr="00043FE8">
              <w:rPr>
                <w:bCs/>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67928A47" w14:textId="77777777" w:rsidR="00C71788" w:rsidRPr="00043FE8" w:rsidRDefault="00C71788" w:rsidP="005C242E">
            <w:pPr>
              <w:pStyle w:val="aff4"/>
              <w:contextualSpacing/>
              <w:rPr>
                <w:bCs/>
                <w:sz w:val="20"/>
                <w:szCs w:val="20"/>
              </w:rPr>
            </w:pPr>
            <w:r w:rsidRPr="00043FE8">
              <w:rPr>
                <w:bCs/>
                <w:sz w:val="20"/>
                <w:szCs w:val="20"/>
              </w:rPr>
              <w:t>по коньку</w:t>
            </w:r>
          </w:p>
        </w:tc>
        <w:tc>
          <w:tcPr>
            <w:tcW w:w="4418" w:type="dxa"/>
            <w:vMerge/>
            <w:tcBorders>
              <w:top w:val="single" w:sz="4" w:space="0" w:color="auto"/>
              <w:left w:val="single" w:sz="4" w:space="0" w:color="auto"/>
              <w:bottom w:val="single" w:sz="4" w:space="0" w:color="auto"/>
            </w:tcBorders>
          </w:tcPr>
          <w:p w14:paraId="7BCFBC2D" w14:textId="77777777" w:rsidR="00C71788" w:rsidRPr="00043FE8" w:rsidRDefault="00C71788" w:rsidP="005C242E">
            <w:pPr>
              <w:pStyle w:val="aff5"/>
              <w:contextualSpacing/>
              <w:rPr>
                <w:bCs/>
                <w:sz w:val="20"/>
                <w:szCs w:val="20"/>
              </w:rPr>
            </w:pPr>
          </w:p>
        </w:tc>
      </w:tr>
      <w:tr w:rsidR="00C71788" w:rsidRPr="00043FE8" w14:paraId="33C66190" w14:textId="77777777" w:rsidTr="005C242E">
        <w:tc>
          <w:tcPr>
            <w:tcW w:w="2752" w:type="dxa"/>
            <w:vMerge/>
            <w:tcBorders>
              <w:top w:val="single" w:sz="4" w:space="0" w:color="auto"/>
              <w:bottom w:val="single" w:sz="4" w:space="0" w:color="auto"/>
              <w:right w:val="single" w:sz="4" w:space="0" w:color="auto"/>
            </w:tcBorders>
          </w:tcPr>
          <w:p w14:paraId="375D157D"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090E26F8" w14:textId="77777777" w:rsidR="00C71788" w:rsidRPr="00043FE8" w:rsidRDefault="00C71788" w:rsidP="005C242E">
            <w:pPr>
              <w:pStyle w:val="aff4"/>
              <w:contextualSpacing/>
              <w:rPr>
                <w:bCs/>
                <w:sz w:val="20"/>
                <w:szCs w:val="20"/>
              </w:rPr>
            </w:pPr>
            <w:r w:rsidRPr="00043FE8">
              <w:rPr>
                <w:bCs/>
                <w:sz w:val="20"/>
                <w:szCs w:val="20"/>
              </w:rPr>
              <w:t>4,5 – 6,5 м</w:t>
            </w:r>
          </w:p>
        </w:tc>
        <w:tc>
          <w:tcPr>
            <w:tcW w:w="4622" w:type="dxa"/>
            <w:tcBorders>
              <w:top w:val="single" w:sz="4" w:space="0" w:color="auto"/>
              <w:left w:val="single" w:sz="4" w:space="0" w:color="auto"/>
              <w:bottom w:val="single" w:sz="4" w:space="0" w:color="auto"/>
              <w:right w:val="single" w:sz="4" w:space="0" w:color="auto"/>
            </w:tcBorders>
          </w:tcPr>
          <w:p w14:paraId="7EF9A14D" w14:textId="77777777" w:rsidR="00C71788" w:rsidRPr="00043FE8" w:rsidRDefault="00C71788" w:rsidP="005C242E">
            <w:pPr>
              <w:pStyle w:val="aff4"/>
              <w:contextualSpacing/>
              <w:rPr>
                <w:bCs/>
                <w:sz w:val="20"/>
                <w:szCs w:val="20"/>
              </w:rPr>
            </w:pPr>
            <w:r w:rsidRPr="00043FE8">
              <w:rPr>
                <w:bCs/>
                <w:sz w:val="20"/>
                <w:szCs w:val="20"/>
              </w:rPr>
              <w:t>6,5 – 9,0 м</w:t>
            </w:r>
          </w:p>
        </w:tc>
        <w:tc>
          <w:tcPr>
            <w:tcW w:w="4418" w:type="dxa"/>
            <w:vMerge/>
            <w:tcBorders>
              <w:top w:val="single" w:sz="4" w:space="0" w:color="auto"/>
              <w:left w:val="single" w:sz="4" w:space="0" w:color="auto"/>
              <w:bottom w:val="single" w:sz="4" w:space="0" w:color="auto"/>
            </w:tcBorders>
          </w:tcPr>
          <w:p w14:paraId="49AE036E" w14:textId="77777777" w:rsidR="00C71788" w:rsidRPr="00043FE8" w:rsidRDefault="00C71788" w:rsidP="005C242E">
            <w:pPr>
              <w:pStyle w:val="aff5"/>
              <w:contextualSpacing/>
              <w:rPr>
                <w:bCs/>
                <w:sz w:val="20"/>
                <w:szCs w:val="20"/>
              </w:rPr>
            </w:pPr>
          </w:p>
        </w:tc>
      </w:tr>
      <w:tr w:rsidR="00C71788" w:rsidRPr="00043FE8" w14:paraId="10FB6BB7" w14:textId="77777777" w:rsidTr="005C242E">
        <w:tc>
          <w:tcPr>
            <w:tcW w:w="2752" w:type="dxa"/>
            <w:tcBorders>
              <w:top w:val="single" w:sz="4" w:space="0" w:color="auto"/>
              <w:bottom w:val="single" w:sz="4" w:space="0" w:color="auto"/>
              <w:right w:val="single" w:sz="4" w:space="0" w:color="auto"/>
            </w:tcBorders>
          </w:tcPr>
          <w:p w14:paraId="5C99998B" w14:textId="77777777" w:rsidR="00C71788" w:rsidRPr="00043FE8" w:rsidRDefault="00C71788" w:rsidP="005C242E">
            <w:pPr>
              <w:pStyle w:val="aff4"/>
              <w:contextualSpacing/>
              <w:rPr>
                <w:bCs/>
                <w:sz w:val="20"/>
                <w:szCs w:val="20"/>
              </w:rPr>
            </w:pPr>
            <w:r w:rsidRPr="00043FE8">
              <w:rPr>
                <w:bCs/>
                <w:sz w:val="20"/>
                <w:szCs w:val="20"/>
              </w:rPr>
              <w:lastRenderedPageBreak/>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0BA4473C" w14:textId="77777777" w:rsidR="00C71788" w:rsidRPr="00043FE8" w:rsidRDefault="00C71788" w:rsidP="005C242E">
            <w:pPr>
              <w:pStyle w:val="aff4"/>
              <w:contextualSpacing/>
              <w:rPr>
                <w:bCs/>
                <w:sz w:val="20"/>
                <w:szCs w:val="20"/>
              </w:rPr>
            </w:pPr>
            <w:r w:rsidRPr="00043FE8">
              <w:rPr>
                <w:bCs/>
                <w:sz w:val="20"/>
                <w:szCs w:val="20"/>
              </w:rPr>
              <w:t>17 – 34 м</w:t>
            </w:r>
          </w:p>
        </w:tc>
        <w:tc>
          <w:tcPr>
            <w:tcW w:w="4418" w:type="dxa"/>
            <w:vMerge/>
            <w:tcBorders>
              <w:top w:val="single" w:sz="4" w:space="0" w:color="auto"/>
              <w:left w:val="single" w:sz="4" w:space="0" w:color="auto"/>
              <w:bottom w:val="single" w:sz="4" w:space="0" w:color="auto"/>
            </w:tcBorders>
          </w:tcPr>
          <w:p w14:paraId="384D8531" w14:textId="77777777" w:rsidR="00C71788" w:rsidRPr="00043FE8" w:rsidRDefault="00C71788" w:rsidP="005C242E">
            <w:pPr>
              <w:pStyle w:val="aff5"/>
              <w:contextualSpacing/>
              <w:rPr>
                <w:bCs/>
                <w:sz w:val="20"/>
                <w:szCs w:val="20"/>
              </w:rPr>
            </w:pPr>
          </w:p>
        </w:tc>
      </w:tr>
      <w:tr w:rsidR="00C71788" w:rsidRPr="00043FE8" w14:paraId="497883AD" w14:textId="77777777" w:rsidTr="005C242E">
        <w:tc>
          <w:tcPr>
            <w:tcW w:w="2752" w:type="dxa"/>
            <w:tcBorders>
              <w:top w:val="single" w:sz="4" w:space="0" w:color="auto"/>
              <w:bottom w:val="single" w:sz="4" w:space="0" w:color="auto"/>
              <w:right w:val="single" w:sz="4" w:space="0" w:color="auto"/>
            </w:tcBorders>
          </w:tcPr>
          <w:p w14:paraId="186006D4" w14:textId="77777777" w:rsidR="00C71788" w:rsidRPr="00043FE8" w:rsidRDefault="00C71788" w:rsidP="005C242E">
            <w:pPr>
              <w:pStyle w:val="aff4"/>
              <w:contextualSpacing/>
              <w:rPr>
                <w:bCs/>
                <w:sz w:val="20"/>
                <w:szCs w:val="20"/>
              </w:rPr>
            </w:pPr>
            <w:r w:rsidRPr="00043FE8">
              <w:rPr>
                <w:bCs/>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36F2A119" w14:textId="77777777" w:rsidR="00C71788" w:rsidRPr="00043FE8" w:rsidRDefault="00C71788" w:rsidP="005C242E">
            <w:pPr>
              <w:pStyle w:val="aff4"/>
              <w:contextualSpacing/>
              <w:rPr>
                <w:bCs/>
                <w:sz w:val="20"/>
                <w:szCs w:val="20"/>
              </w:rPr>
            </w:pPr>
            <w:r w:rsidRPr="00043FE8">
              <w:rPr>
                <w:bCs/>
                <w:sz w:val="20"/>
                <w:szCs w:val="20"/>
              </w:rPr>
              <w:t>дом жилой частновладельческий, городская усадьба, доходный дом, здания общественного назначения</w:t>
            </w:r>
          </w:p>
        </w:tc>
        <w:tc>
          <w:tcPr>
            <w:tcW w:w="4418" w:type="dxa"/>
            <w:vMerge/>
            <w:tcBorders>
              <w:top w:val="single" w:sz="4" w:space="0" w:color="auto"/>
              <w:left w:val="single" w:sz="4" w:space="0" w:color="auto"/>
              <w:bottom w:val="single" w:sz="4" w:space="0" w:color="auto"/>
            </w:tcBorders>
          </w:tcPr>
          <w:p w14:paraId="151B0AC2" w14:textId="77777777" w:rsidR="00C71788" w:rsidRPr="00043FE8" w:rsidRDefault="00C71788" w:rsidP="005C242E">
            <w:pPr>
              <w:pStyle w:val="aff5"/>
              <w:contextualSpacing/>
              <w:rPr>
                <w:bCs/>
                <w:sz w:val="20"/>
                <w:szCs w:val="20"/>
              </w:rPr>
            </w:pPr>
          </w:p>
        </w:tc>
      </w:tr>
      <w:tr w:rsidR="00C71788" w:rsidRPr="00043FE8" w14:paraId="3925CE64" w14:textId="77777777" w:rsidTr="005C242E">
        <w:tc>
          <w:tcPr>
            <w:tcW w:w="10519" w:type="dxa"/>
            <w:gridSpan w:val="3"/>
            <w:tcBorders>
              <w:top w:val="single" w:sz="4" w:space="0" w:color="auto"/>
              <w:bottom w:val="single" w:sz="4" w:space="0" w:color="auto"/>
              <w:right w:val="single" w:sz="4" w:space="0" w:color="auto"/>
            </w:tcBorders>
          </w:tcPr>
          <w:p w14:paraId="2F605D77" w14:textId="77777777" w:rsidR="00C71788" w:rsidRPr="00043FE8" w:rsidRDefault="00C71788" w:rsidP="005C242E">
            <w:pPr>
              <w:pStyle w:val="aff5"/>
              <w:contextualSpacing/>
              <w:jc w:val="center"/>
              <w:rPr>
                <w:bCs/>
                <w:sz w:val="20"/>
                <w:szCs w:val="20"/>
              </w:rPr>
            </w:pPr>
            <w:r w:rsidRPr="00043FE8">
              <w:rPr>
                <w:bCs/>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1EEE5B00" w14:textId="77777777" w:rsidR="00C71788" w:rsidRPr="00043FE8" w:rsidRDefault="00C71788" w:rsidP="005C242E">
            <w:pPr>
              <w:pStyle w:val="aff5"/>
              <w:contextualSpacing/>
              <w:jc w:val="center"/>
              <w:rPr>
                <w:bCs/>
                <w:sz w:val="20"/>
                <w:szCs w:val="20"/>
              </w:rPr>
            </w:pPr>
            <w:r w:rsidRPr="00043FE8">
              <w:rPr>
                <w:bCs/>
                <w:sz w:val="20"/>
                <w:szCs w:val="20"/>
              </w:rPr>
              <w:t>Тип</w:t>
            </w:r>
          </w:p>
        </w:tc>
      </w:tr>
      <w:tr w:rsidR="00C71788" w:rsidRPr="00043FE8" w14:paraId="21CB95B9" w14:textId="77777777" w:rsidTr="005C242E">
        <w:tc>
          <w:tcPr>
            <w:tcW w:w="2752" w:type="dxa"/>
            <w:tcBorders>
              <w:top w:val="single" w:sz="4" w:space="0" w:color="auto"/>
              <w:bottom w:val="single" w:sz="4" w:space="0" w:color="auto"/>
              <w:right w:val="single" w:sz="4" w:space="0" w:color="auto"/>
            </w:tcBorders>
          </w:tcPr>
          <w:p w14:paraId="7A6B9F6D" w14:textId="77777777" w:rsidR="00C71788" w:rsidRPr="00043FE8" w:rsidRDefault="00C71788" w:rsidP="005C242E">
            <w:pPr>
              <w:pStyle w:val="aff4"/>
              <w:contextualSpacing/>
              <w:rPr>
                <w:bCs/>
                <w:sz w:val="20"/>
                <w:szCs w:val="20"/>
              </w:rPr>
            </w:pPr>
            <w:r w:rsidRPr="00043FE8">
              <w:rPr>
                <w:bCs/>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0DD01548" w14:textId="77777777" w:rsidR="00C71788" w:rsidRPr="00043FE8" w:rsidRDefault="00C71788" w:rsidP="005C242E">
            <w:pPr>
              <w:pStyle w:val="aff4"/>
              <w:contextualSpacing/>
              <w:rPr>
                <w:bCs/>
                <w:sz w:val="20"/>
                <w:szCs w:val="20"/>
              </w:rPr>
            </w:pPr>
            <w:r w:rsidRPr="00043FE8">
              <w:rPr>
                <w:bCs/>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02CD283A" w14:textId="77777777" w:rsidR="00C71788" w:rsidRPr="00043FE8" w:rsidRDefault="00C71788" w:rsidP="005C242E">
            <w:pPr>
              <w:pStyle w:val="aff5"/>
              <w:contextualSpacing/>
              <w:jc w:val="center"/>
              <w:rPr>
                <w:bCs/>
                <w:sz w:val="20"/>
                <w:szCs w:val="20"/>
              </w:rPr>
            </w:pPr>
            <w:r w:rsidRPr="00043FE8">
              <w:rPr>
                <w:bCs/>
                <w:sz w:val="20"/>
                <w:szCs w:val="20"/>
              </w:rPr>
              <w:t>Е.Р.2.5-7</w:t>
            </w:r>
          </w:p>
          <w:p w14:paraId="138CEDF9" w14:textId="77777777" w:rsidR="00C71788" w:rsidRPr="00043FE8" w:rsidRDefault="00C71788" w:rsidP="005C242E">
            <w:pPr>
              <w:pStyle w:val="aff5"/>
              <w:contextualSpacing/>
              <w:rPr>
                <w:bCs/>
                <w:sz w:val="20"/>
                <w:szCs w:val="20"/>
              </w:rPr>
            </w:pPr>
          </w:p>
          <w:p w14:paraId="20922614" w14:textId="77777777" w:rsidR="00C71788" w:rsidRPr="00043FE8" w:rsidRDefault="00C71788" w:rsidP="005C242E">
            <w:pPr>
              <w:pStyle w:val="aff4"/>
              <w:contextualSpacing/>
              <w:rPr>
                <w:bCs/>
                <w:sz w:val="20"/>
                <w:szCs w:val="20"/>
              </w:rPr>
            </w:pPr>
            <w:r w:rsidRPr="00043FE8">
              <w:rPr>
                <w:bCs/>
                <w:noProof/>
                <w:sz w:val="20"/>
                <w:szCs w:val="20"/>
              </w:rPr>
              <w:drawing>
                <wp:inline distT="0" distB="0" distL="0" distR="0" wp14:anchorId="6A123251" wp14:editId="57214742">
                  <wp:extent cx="2673350" cy="2123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350" cy="2123440"/>
                          </a:xfrm>
                          <a:prstGeom prst="rect">
                            <a:avLst/>
                          </a:prstGeom>
                          <a:noFill/>
                          <a:ln>
                            <a:noFill/>
                          </a:ln>
                        </pic:spPr>
                      </pic:pic>
                    </a:graphicData>
                  </a:graphic>
                </wp:inline>
              </w:drawing>
            </w:r>
          </w:p>
        </w:tc>
      </w:tr>
      <w:tr w:rsidR="00C71788" w:rsidRPr="00043FE8" w14:paraId="1EF06B23" w14:textId="77777777" w:rsidTr="005C242E">
        <w:tc>
          <w:tcPr>
            <w:tcW w:w="2752" w:type="dxa"/>
            <w:tcBorders>
              <w:top w:val="single" w:sz="4" w:space="0" w:color="auto"/>
              <w:bottom w:val="single" w:sz="4" w:space="0" w:color="auto"/>
              <w:right w:val="single" w:sz="4" w:space="0" w:color="auto"/>
            </w:tcBorders>
          </w:tcPr>
          <w:p w14:paraId="1A3BA67D" w14:textId="77777777" w:rsidR="00C71788" w:rsidRPr="00043FE8" w:rsidRDefault="00C71788" w:rsidP="005C242E">
            <w:pPr>
              <w:pStyle w:val="aff4"/>
              <w:contextualSpacing/>
              <w:rPr>
                <w:bCs/>
                <w:sz w:val="20"/>
                <w:szCs w:val="20"/>
              </w:rPr>
            </w:pPr>
            <w:r w:rsidRPr="00043FE8">
              <w:rPr>
                <w:bCs/>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7D6EB970" w14:textId="77777777" w:rsidR="00C71788" w:rsidRPr="00043FE8" w:rsidRDefault="00C71788" w:rsidP="005C242E">
            <w:pPr>
              <w:pStyle w:val="aff4"/>
              <w:contextualSpacing/>
              <w:rPr>
                <w:bCs/>
                <w:sz w:val="20"/>
                <w:szCs w:val="20"/>
              </w:rPr>
            </w:pPr>
            <w:r w:rsidRPr="00043FE8">
              <w:rPr>
                <w:bCs/>
                <w:sz w:val="20"/>
                <w:szCs w:val="20"/>
              </w:rPr>
              <w:t>2 (двухэтажные)</w:t>
            </w:r>
          </w:p>
        </w:tc>
        <w:tc>
          <w:tcPr>
            <w:tcW w:w="4418" w:type="dxa"/>
            <w:vMerge/>
            <w:tcBorders>
              <w:top w:val="single" w:sz="4" w:space="0" w:color="auto"/>
              <w:left w:val="single" w:sz="4" w:space="0" w:color="auto"/>
              <w:bottom w:val="single" w:sz="4" w:space="0" w:color="auto"/>
            </w:tcBorders>
          </w:tcPr>
          <w:p w14:paraId="1BCCE817" w14:textId="77777777" w:rsidR="00C71788" w:rsidRPr="00043FE8" w:rsidRDefault="00C71788" w:rsidP="005C242E">
            <w:pPr>
              <w:pStyle w:val="aff5"/>
              <w:contextualSpacing/>
              <w:rPr>
                <w:bCs/>
                <w:sz w:val="20"/>
                <w:szCs w:val="20"/>
              </w:rPr>
            </w:pPr>
          </w:p>
        </w:tc>
      </w:tr>
      <w:tr w:rsidR="00C71788" w:rsidRPr="00043FE8" w14:paraId="4D50634F" w14:textId="77777777" w:rsidTr="005C242E">
        <w:tc>
          <w:tcPr>
            <w:tcW w:w="2752" w:type="dxa"/>
            <w:tcBorders>
              <w:top w:val="single" w:sz="4" w:space="0" w:color="auto"/>
              <w:bottom w:val="single" w:sz="4" w:space="0" w:color="auto"/>
              <w:right w:val="single" w:sz="4" w:space="0" w:color="auto"/>
            </w:tcBorders>
          </w:tcPr>
          <w:p w14:paraId="084ADAB6" w14:textId="77777777" w:rsidR="00C71788" w:rsidRPr="00043FE8" w:rsidRDefault="00C71788" w:rsidP="005C242E">
            <w:pPr>
              <w:pStyle w:val="aff4"/>
              <w:contextualSpacing/>
              <w:rPr>
                <w:bCs/>
                <w:sz w:val="20"/>
                <w:szCs w:val="20"/>
              </w:rPr>
            </w:pPr>
            <w:r w:rsidRPr="00043FE8">
              <w:rPr>
                <w:bCs/>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3AB5260D" w14:textId="77777777" w:rsidR="00C71788" w:rsidRPr="00043FE8" w:rsidRDefault="00C71788" w:rsidP="005C242E">
            <w:pPr>
              <w:pStyle w:val="aff4"/>
              <w:contextualSpacing/>
              <w:rPr>
                <w:bCs/>
                <w:sz w:val="20"/>
                <w:szCs w:val="20"/>
              </w:rPr>
            </w:pPr>
            <w:r w:rsidRPr="00043FE8">
              <w:rPr>
                <w:bCs/>
                <w:sz w:val="20"/>
                <w:szCs w:val="20"/>
              </w:rPr>
              <w:t>от 5 до 7 (реже – 4) световых осей</w:t>
            </w:r>
          </w:p>
        </w:tc>
        <w:tc>
          <w:tcPr>
            <w:tcW w:w="4418" w:type="dxa"/>
            <w:vMerge/>
            <w:tcBorders>
              <w:top w:val="single" w:sz="4" w:space="0" w:color="auto"/>
              <w:left w:val="single" w:sz="4" w:space="0" w:color="auto"/>
              <w:bottom w:val="single" w:sz="4" w:space="0" w:color="auto"/>
            </w:tcBorders>
          </w:tcPr>
          <w:p w14:paraId="52818176" w14:textId="77777777" w:rsidR="00C71788" w:rsidRPr="00043FE8" w:rsidRDefault="00C71788" w:rsidP="005C242E">
            <w:pPr>
              <w:pStyle w:val="aff5"/>
              <w:contextualSpacing/>
              <w:rPr>
                <w:bCs/>
                <w:sz w:val="20"/>
                <w:szCs w:val="20"/>
              </w:rPr>
            </w:pPr>
          </w:p>
        </w:tc>
      </w:tr>
      <w:tr w:rsidR="00C71788" w:rsidRPr="00043FE8" w14:paraId="04B8AC92" w14:textId="77777777" w:rsidTr="005C242E">
        <w:tc>
          <w:tcPr>
            <w:tcW w:w="2752" w:type="dxa"/>
            <w:vMerge w:val="restart"/>
            <w:tcBorders>
              <w:top w:val="single" w:sz="4" w:space="0" w:color="auto"/>
              <w:bottom w:val="single" w:sz="4" w:space="0" w:color="auto"/>
              <w:right w:val="single" w:sz="4" w:space="0" w:color="auto"/>
            </w:tcBorders>
          </w:tcPr>
          <w:p w14:paraId="1FFEA691" w14:textId="77777777" w:rsidR="00C71788" w:rsidRPr="00043FE8" w:rsidRDefault="00C71788" w:rsidP="005C242E">
            <w:pPr>
              <w:pStyle w:val="aff4"/>
              <w:contextualSpacing/>
              <w:rPr>
                <w:bCs/>
                <w:sz w:val="20"/>
                <w:szCs w:val="20"/>
              </w:rPr>
            </w:pPr>
            <w:r w:rsidRPr="00043FE8">
              <w:rPr>
                <w:bCs/>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0748CC7D" w14:textId="77777777" w:rsidR="00C71788" w:rsidRPr="00043FE8" w:rsidRDefault="00C71788" w:rsidP="005C242E">
            <w:pPr>
              <w:pStyle w:val="aff4"/>
              <w:contextualSpacing/>
              <w:rPr>
                <w:bCs/>
                <w:sz w:val="20"/>
                <w:szCs w:val="20"/>
              </w:rPr>
            </w:pPr>
            <w:r w:rsidRPr="00043FE8">
              <w:rPr>
                <w:bCs/>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0ED999A6" w14:textId="77777777" w:rsidR="00C71788" w:rsidRPr="00043FE8" w:rsidRDefault="00C71788" w:rsidP="005C242E">
            <w:pPr>
              <w:pStyle w:val="aff4"/>
              <w:contextualSpacing/>
              <w:rPr>
                <w:bCs/>
                <w:sz w:val="20"/>
                <w:szCs w:val="20"/>
              </w:rPr>
            </w:pPr>
            <w:r w:rsidRPr="00043FE8">
              <w:rPr>
                <w:bCs/>
                <w:sz w:val="20"/>
                <w:szCs w:val="20"/>
              </w:rPr>
              <w:t xml:space="preserve">Наличие акцентов в </w:t>
            </w:r>
            <w:proofErr w:type="spellStart"/>
            <w:r w:rsidRPr="00043FE8">
              <w:rPr>
                <w:bCs/>
                <w:sz w:val="20"/>
                <w:szCs w:val="20"/>
              </w:rPr>
              <w:t>надкарнизной</w:t>
            </w:r>
            <w:proofErr w:type="spellEnd"/>
            <w:r w:rsidRPr="00043FE8">
              <w:rPr>
                <w:bCs/>
                <w:sz w:val="20"/>
                <w:szCs w:val="20"/>
              </w:rPr>
              <w:t xml:space="preserve"> части</w:t>
            </w:r>
          </w:p>
        </w:tc>
        <w:tc>
          <w:tcPr>
            <w:tcW w:w="4418" w:type="dxa"/>
            <w:vMerge/>
            <w:tcBorders>
              <w:top w:val="single" w:sz="4" w:space="0" w:color="auto"/>
              <w:left w:val="single" w:sz="4" w:space="0" w:color="auto"/>
              <w:bottom w:val="single" w:sz="4" w:space="0" w:color="auto"/>
            </w:tcBorders>
          </w:tcPr>
          <w:p w14:paraId="4CE83EA9" w14:textId="77777777" w:rsidR="00C71788" w:rsidRPr="00043FE8" w:rsidRDefault="00C71788" w:rsidP="005C242E">
            <w:pPr>
              <w:pStyle w:val="aff5"/>
              <w:contextualSpacing/>
              <w:rPr>
                <w:bCs/>
                <w:sz w:val="20"/>
                <w:szCs w:val="20"/>
              </w:rPr>
            </w:pPr>
          </w:p>
        </w:tc>
      </w:tr>
      <w:tr w:rsidR="00C71788" w:rsidRPr="00043FE8" w14:paraId="433790C0" w14:textId="77777777" w:rsidTr="005C242E">
        <w:tc>
          <w:tcPr>
            <w:tcW w:w="2752" w:type="dxa"/>
            <w:vMerge/>
            <w:tcBorders>
              <w:top w:val="single" w:sz="4" w:space="0" w:color="auto"/>
              <w:bottom w:val="single" w:sz="4" w:space="0" w:color="auto"/>
              <w:right w:val="single" w:sz="4" w:space="0" w:color="auto"/>
            </w:tcBorders>
          </w:tcPr>
          <w:p w14:paraId="3BC101FB"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7675C2B6" w14:textId="77777777" w:rsidR="00C71788" w:rsidRPr="00043FE8" w:rsidRDefault="00C71788" w:rsidP="005C242E">
            <w:pPr>
              <w:pStyle w:val="aff4"/>
              <w:contextualSpacing/>
              <w:rPr>
                <w:bCs/>
                <w:sz w:val="20"/>
                <w:szCs w:val="20"/>
              </w:rPr>
            </w:pPr>
            <w:r w:rsidRPr="00043FE8">
              <w:rPr>
                <w:bCs/>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1EBBB9BA" w14:textId="77777777" w:rsidR="00C71788" w:rsidRPr="00043FE8" w:rsidRDefault="00C71788" w:rsidP="005C242E">
            <w:pPr>
              <w:pStyle w:val="aff4"/>
              <w:contextualSpacing/>
              <w:rPr>
                <w:bCs/>
                <w:sz w:val="20"/>
                <w:szCs w:val="20"/>
              </w:rPr>
            </w:pPr>
            <w:r w:rsidRPr="00043FE8">
              <w:rPr>
                <w:bCs/>
                <w:sz w:val="20"/>
                <w:szCs w:val="20"/>
              </w:rPr>
              <w:t xml:space="preserve">аттики, </w:t>
            </w:r>
            <w:proofErr w:type="spellStart"/>
            <w:r w:rsidRPr="00043FE8">
              <w:rPr>
                <w:bCs/>
                <w:sz w:val="20"/>
                <w:szCs w:val="20"/>
              </w:rPr>
              <w:t>навершия</w:t>
            </w:r>
            <w:proofErr w:type="spellEnd"/>
            <w:r w:rsidRPr="00043FE8">
              <w:rPr>
                <w:bCs/>
                <w:sz w:val="20"/>
                <w:szCs w:val="20"/>
              </w:rPr>
              <w:t xml:space="preserve"> над ризалитами в виде купольных главок, шатров</w:t>
            </w:r>
          </w:p>
        </w:tc>
        <w:tc>
          <w:tcPr>
            <w:tcW w:w="4418" w:type="dxa"/>
            <w:vMerge/>
            <w:tcBorders>
              <w:top w:val="single" w:sz="4" w:space="0" w:color="auto"/>
              <w:left w:val="single" w:sz="4" w:space="0" w:color="auto"/>
              <w:bottom w:val="single" w:sz="4" w:space="0" w:color="auto"/>
            </w:tcBorders>
          </w:tcPr>
          <w:p w14:paraId="22D0E6EB" w14:textId="77777777" w:rsidR="00C71788" w:rsidRPr="00043FE8" w:rsidRDefault="00C71788" w:rsidP="005C242E">
            <w:pPr>
              <w:pStyle w:val="aff5"/>
              <w:contextualSpacing/>
              <w:rPr>
                <w:bCs/>
                <w:sz w:val="20"/>
                <w:szCs w:val="20"/>
              </w:rPr>
            </w:pPr>
          </w:p>
        </w:tc>
      </w:tr>
      <w:tr w:rsidR="00C71788" w:rsidRPr="00043FE8" w14:paraId="4861910E" w14:textId="77777777" w:rsidTr="005C242E">
        <w:tc>
          <w:tcPr>
            <w:tcW w:w="2752" w:type="dxa"/>
            <w:vMerge w:val="restart"/>
            <w:tcBorders>
              <w:top w:val="single" w:sz="4" w:space="0" w:color="auto"/>
              <w:bottom w:val="single" w:sz="4" w:space="0" w:color="auto"/>
              <w:right w:val="single" w:sz="4" w:space="0" w:color="auto"/>
            </w:tcBorders>
          </w:tcPr>
          <w:p w14:paraId="45B8E540" w14:textId="77777777" w:rsidR="00C71788" w:rsidRPr="00043FE8" w:rsidRDefault="00C71788" w:rsidP="005C242E">
            <w:pPr>
              <w:pStyle w:val="aff4"/>
              <w:contextualSpacing/>
              <w:rPr>
                <w:bCs/>
                <w:sz w:val="20"/>
                <w:szCs w:val="20"/>
              </w:rPr>
            </w:pPr>
            <w:r w:rsidRPr="00043FE8">
              <w:rPr>
                <w:bCs/>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613F975F" w14:textId="77777777" w:rsidR="00C71788" w:rsidRPr="00043FE8" w:rsidRDefault="00C71788" w:rsidP="005C242E">
            <w:pPr>
              <w:pStyle w:val="aff4"/>
              <w:contextualSpacing/>
              <w:rPr>
                <w:bCs/>
                <w:sz w:val="20"/>
                <w:szCs w:val="20"/>
              </w:rPr>
            </w:pPr>
            <w:r w:rsidRPr="00043FE8">
              <w:rPr>
                <w:bCs/>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5F9F1085" w14:textId="77777777" w:rsidR="00C71788" w:rsidRPr="00043FE8" w:rsidRDefault="00C71788" w:rsidP="005C242E">
            <w:pPr>
              <w:pStyle w:val="aff4"/>
              <w:contextualSpacing/>
              <w:rPr>
                <w:bCs/>
                <w:sz w:val="20"/>
                <w:szCs w:val="20"/>
              </w:rPr>
            </w:pPr>
            <w:r w:rsidRPr="00043FE8">
              <w:rPr>
                <w:bCs/>
                <w:sz w:val="20"/>
                <w:szCs w:val="20"/>
              </w:rPr>
              <w:t>по коньку</w:t>
            </w:r>
          </w:p>
        </w:tc>
        <w:tc>
          <w:tcPr>
            <w:tcW w:w="4418" w:type="dxa"/>
            <w:vMerge/>
            <w:tcBorders>
              <w:top w:val="single" w:sz="4" w:space="0" w:color="auto"/>
              <w:left w:val="single" w:sz="4" w:space="0" w:color="auto"/>
              <w:bottom w:val="single" w:sz="4" w:space="0" w:color="auto"/>
            </w:tcBorders>
          </w:tcPr>
          <w:p w14:paraId="7449A591" w14:textId="77777777" w:rsidR="00C71788" w:rsidRPr="00043FE8" w:rsidRDefault="00C71788" w:rsidP="005C242E">
            <w:pPr>
              <w:pStyle w:val="aff5"/>
              <w:contextualSpacing/>
              <w:rPr>
                <w:bCs/>
                <w:sz w:val="20"/>
                <w:szCs w:val="20"/>
              </w:rPr>
            </w:pPr>
          </w:p>
        </w:tc>
      </w:tr>
      <w:tr w:rsidR="00C71788" w:rsidRPr="00043FE8" w14:paraId="558E972B" w14:textId="77777777" w:rsidTr="005C242E">
        <w:tc>
          <w:tcPr>
            <w:tcW w:w="2752" w:type="dxa"/>
            <w:vMerge/>
            <w:tcBorders>
              <w:top w:val="single" w:sz="4" w:space="0" w:color="auto"/>
              <w:bottom w:val="single" w:sz="4" w:space="0" w:color="auto"/>
              <w:right w:val="single" w:sz="4" w:space="0" w:color="auto"/>
            </w:tcBorders>
          </w:tcPr>
          <w:p w14:paraId="620696C8"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31D3688C" w14:textId="77777777" w:rsidR="00C71788" w:rsidRPr="00043FE8" w:rsidRDefault="00C71788" w:rsidP="005C242E">
            <w:pPr>
              <w:pStyle w:val="aff4"/>
              <w:contextualSpacing/>
              <w:rPr>
                <w:bCs/>
                <w:sz w:val="20"/>
                <w:szCs w:val="20"/>
              </w:rPr>
            </w:pPr>
            <w:r w:rsidRPr="00043FE8">
              <w:rPr>
                <w:bCs/>
                <w:sz w:val="20"/>
                <w:szCs w:val="20"/>
              </w:rPr>
              <w:t>8,0 – 11,0 м</w:t>
            </w:r>
          </w:p>
        </w:tc>
        <w:tc>
          <w:tcPr>
            <w:tcW w:w="4622" w:type="dxa"/>
            <w:tcBorders>
              <w:top w:val="single" w:sz="4" w:space="0" w:color="auto"/>
              <w:left w:val="single" w:sz="4" w:space="0" w:color="auto"/>
              <w:bottom w:val="single" w:sz="4" w:space="0" w:color="auto"/>
              <w:right w:val="single" w:sz="4" w:space="0" w:color="auto"/>
            </w:tcBorders>
          </w:tcPr>
          <w:p w14:paraId="165EA04C" w14:textId="77777777" w:rsidR="00C71788" w:rsidRPr="00043FE8" w:rsidRDefault="00C71788" w:rsidP="005C242E">
            <w:pPr>
              <w:pStyle w:val="aff4"/>
              <w:contextualSpacing/>
              <w:rPr>
                <w:bCs/>
                <w:sz w:val="20"/>
                <w:szCs w:val="20"/>
              </w:rPr>
            </w:pPr>
            <w:r w:rsidRPr="00043FE8">
              <w:rPr>
                <w:bCs/>
                <w:sz w:val="20"/>
                <w:szCs w:val="20"/>
              </w:rPr>
              <w:t>10,5 – 14,0 м</w:t>
            </w:r>
          </w:p>
        </w:tc>
        <w:tc>
          <w:tcPr>
            <w:tcW w:w="4418" w:type="dxa"/>
            <w:vMerge/>
            <w:tcBorders>
              <w:top w:val="single" w:sz="4" w:space="0" w:color="auto"/>
              <w:left w:val="single" w:sz="4" w:space="0" w:color="auto"/>
              <w:bottom w:val="single" w:sz="4" w:space="0" w:color="auto"/>
            </w:tcBorders>
          </w:tcPr>
          <w:p w14:paraId="47384A7E" w14:textId="77777777" w:rsidR="00C71788" w:rsidRPr="00043FE8" w:rsidRDefault="00C71788" w:rsidP="005C242E">
            <w:pPr>
              <w:pStyle w:val="aff5"/>
              <w:contextualSpacing/>
              <w:rPr>
                <w:bCs/>
                <w:sz w:val="20"/>
                <w:szCs w:val="20"/>
              </w:rPr>
            </w:pPr>
          </w:p>
        </w:tc>
      </w:tr>
      <w:tr w:rsidR="00C71788" w:rsidRPr="00043FE8" w14:paraId="5B44CD23" w14:textId="77777777" w:rsidTr="005C242E">
        <w:tc>
          <w:tcPr>
            <w:tcW w:w="2752" w:type="dxa"/>
            <w:tcBorders>
              <w:top w:val="single" w:sz="4" w:space="0" w:color="auto"/>
              <w:bottom w:val="single" w:sz="4" w:space="0" w:color="auto"/>
              <w:right w:val="single" w:sz="4" w:space="0" w:color="auto"/>
            </w:tcBorders>
          </w:tcPr>
          <w:p w14:paraId="5A4A2CD4" w14:textId="77777777" w:rsidR="00C71788" w:rsidRPr="00043FE8" w:rsidRDefault="00C71788" w:rsidP="005C242E">
            <w:pPr>
              <w:pStyle w:val="aff4"/>
              <w:contextualSpacing/>
              <w:rPr>
                <w:bCs/>
                <w:sz w:val="20"/>
                <w:szCs w:val="20"/>
              </w:rPr>
            </w:pPr>
            <w:r w:rsidRPr="00043FE8">
              <w:rPr>
                <w:bCs/>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6AA6A38B" w14:textId="77777777" w:rsidR="00C71788" w:rsidRPr="00043FE8" w:rsidRDefault="00C71788" w:rsidP="005C242E">
            <w:pPr>
              <w:pStyle w:val="aff4"/>
              <w:contextualSpacing/>
              <w:rPr>
                <w:bCs/>
                <w:sz w:val="20"/>
                <w:szCs w:val="20"/>
              </w:rPr>
            </w:pPr>
            <w:r w:rsidRPr="00043FE8">
              <w:rPr>
                <w:bCs/>
                <w:sz w:val="20"/>
                <w:szCs w:val="20"/>
              </w:rPr>
              <w:t>12 – 19 м</w:t>
            </w:r>
          </w:p>
        </w:tc>
        <w:tc>
          <w:tcPr>
            <w:tcW w:w="4418" w:type="dxa"/>
            <w:vMerge/>
            <w:tcBorders>
              <w:top w:val="single" w:sz="4" w:space="0" w:color="auto"/>
              <w:left w:val="single" w:sz="4" w:space="0" w:color="auto"/>
              <w:bottom w:val="single" w:sz="4" w:space="0" w:color="auto"/>
            </w:tcBorders>
          </w:tcPr>
          <w:p w14:paraId="15DD063B" w14:textId="77777777" w:rsidR="00C71788" w:rsidRPr="00043FE8" w:rsidRDefault="00C71788" w:rsidP="005C242E">
            <w:pPr>
              <w:pStyle w:val="aff5"/>
              <w:contextualSpacing/>
              <w:rPr>
                <w:bCs/>
                <w:sz w:val="20"/>
                <w:szCs w:val="20"/>
              </w:rPr>
            </w:pPr>
          </w:p>
        </w:tc>
      </w:tr>
      <w:tr w:rsidR="00C71788" w:rsidRPr="00043FE8" w14:paraId="311B096C" w14:textId="77777777" w:rsidTr="005C242E">
        <w:tc>
          <w:tcPr>
            <w:tcW w:w="2752" w:type="dxa"/>
            <w:tcBorders>
              <w:top w:val="single" w:sz="4" w:space="0" w:color="auto"/>
              <w:bottom w:val="single" w:sz="4" w:space="0" w:color="auto"/>
              <w:right w:val="single" w:sz="4" w:space="0" w:color="auto"/>
            </w:tcBorders>
          </w:tcPr>
          <w:p w14:paraId="797EB165" w14:textId="77777777" w:rsidR="00C71788" w:rsidRPr="00043FE8" w:rsidRDefault="00C71788" w:rsidP="005C242E">
            <w:pPr>
              <w:pStyle w:val="aff4"/>
              <w:contextualSpacing/>
              <w:rPr>
                <w:bCs/>
                <w:sz w:val="20"/>
                <w:szCs w:val="20"/>
              </w:rPr>
            </w:pPr>
            <w:r w:rsidRPr="00043FE8">
              <w:rPr>
                <w:bCs/>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0C686F4C" w14:textId="77777777" w:rsidR="00C71788" w:rsidRPr="00043FE8" w:rsidRDefault="00C71788" w:rsidP="005C242E">
            <w:pPr>
              <w:pStyle w:val="aff4"/>
              <w:contextualSpacing/>
              <w:rPr>
                <w:bCs/>
                <w:sz w:val="20"/>
                <w:szCs w:val="20"/>
              </w:rPr>
            </w:pPr>
            <w:r w:rsidRPr="00043FE8">
              <w:rPr>
                <w:bCs/>
                <w:sz w:val="20"/>
                <w:szCs w:val="20"/>
              </w:rPr>
              <w:t>городская усадьба, доходный дом, здания общественного назначения, доходный дом с торговыми и/или административными помещениями, здания культа</w:t>
            </w:r>
          </w:p>
        </w:tc>
        <w:tc>
          <w:tcPr>
            <w:tcW w:w="4418" w:type="dxa"/>
            <w:vMerge/>
            <w:tcBorders>
              <w:top w:val="single" w:sz="4" w:space="0" w:color="auto"/>
              <w:left w:val="single" w:sz="4" w:space="0" w:color="auto"/>
              <w:bottom w:val="single" w:sz="4" w:space="0" w:color="auto"/>
            </w:tcBorders>
          </w:tcPr>
          <w:p w14:paraId="1D8276FA" w14:textId="77777777" w:rsidR="00C71788" w:rsidRPr="00043FE8" w:rsidRDefault="00C71788" w:rsidP="005C242E">
            <w:pPr>
              <w:pStyle w:val="aff5"/>
              <w:contextualSpacing/>
              <w:rPr>
                <w:bCs/>
                <w:sz w:val="20"/>
                <w:szCs w:val="20"/>
              </w:rPr>
            </w:pPr>
          </w:p>
        </w:tc>
      </w:tr>
      <w:tr w:rsidR="00C71788" w:rsidRPr="00043FE8" w14:paraId="024C7821" w14:textId="77777777" w:rsidTr="005C242E">
        <w:tc>
          <w:tcPr>
            <w:tcW w:w="10519" w:type="dxa"/>
            <w:gridSpan w:val="3"/>
            <w:tcBorders>
              <w:top w:val="single" w:sz="4" w:space="0" w:color="auto"/>
              <w:bottom w:val="single" w:sz="4" w:space="0" w:color="auto"/>
              <w:right w:val="single" w:sz="4" w:space="0" w:color="auto"/>
            </w:tcBorders>
          </w:tcPr>
          <w:p w14:paraId="75453B57" w14:textId="77777777" w:rsidR="00C71788" w:rsidRPr="00043FE8" w:rsidRDefault="00C71788" w:rsidP="005C242E">
            <w:pPr>
              <w:pStyle w:val="aff5"/>
              <w:contextualSpacing/>
              <w:jc w:val="center"/>
              <w:rPr>
                <w:bCs/>
                <w:sz w:val="20"/>
                <w:szCs w:val="20"/>
              </w:rPr>
            </w:pPr>
            <w:r w:rsidRPr="00043FE8">
              <w:rPr>
                <w:bCs/>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7C0260E7" w14:textId="77777777" w:rsidR="00C71788" w:rsidRPr="00043FE8" w:rsidRDefault="00C71788" w:rsidP="005C242E">
            <w:pPr>
              <w:pStyle w:val="aff5"/>
              <w:contextualSpacing/>
              <w:jc w:val="center"/>
              <w:rPr>
                <w:bCs/>
                <w:sz w:val="20"/>
                <w:szCs w:val="20"/>
              </w:rPr>
            </w:pPr>
            <w:r w:rsidRPr="00043FE8">
              <w:rPr>
                <w:bCs/>
                <w:sz w:val="20"/>
                <w:szCs w:val="20"/>
              </w:rPr>
              <w:t>Тип</w:t>
            </w:r>
          </w:p>
        </w:tc>
      </w:tr>
      <w:tr w:rsidR="00C71788" w:rsidRPr="00043FE8" w14:paraId="0C50CE05" w14:textId="77777777" w:rsidTr="005C242E">
        <w:tc>
          <w:tcPr>
            <w:tcW w:w="2752" w:type="dxa"/>
            <w:tcBorders>
              <w:top w:val="single" w:sz="4" w:space="0" w:color="auto"/>
              <w:bottom w:val="single" w:sz="4" w:space="0" w:color="auto"/>
              <w:right w:val="single" w:sz="4" w:space="0" w:color="auto"/>
            </w:tcBorders>
          </w:tcPr>
          <w:p w14:paraId="4AA9475B" w14:textId="77777777" w:rsidR="00C71788" w:rsidRPr="00043FE8" w:rsidRDefault="00C71788" w:rsidP="005C242E">
            <w:pPr>
              <w:pStyle w:val="aff4"/>
              <w:contextualSpacing/>
              <w:rPr>
                <w:bCs/>
                <w:sz w:val="20"/>
                <w:szCs w:val="20"/>
              </w:rPr>
            </w:pPr>
            <w:r w:rsidRPr="00043FE8">
              <w:rPr>
                <w:bCs/>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5B233ED5" w14:textId="77777777" w:rsidR="00C71788" w:rsidRPr="00043FE8" w:rsidRDefault="00C71788" w:rsidP="005C242E">
            <w:pPr>
              <w:pStyle w:val="aff4"/>
              <w:contextualSpacing/>
              <w:rPr>
                <w:bCs/>
                <w:sz w:val="20"/>
                <w:szCs w:val="20"/>
              </w:rPr>
            </w:pPr>
            <w:r w:rsidRPr="00043FE8">
              <w:rPr>
                <w:bCs/>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722E5AE0" w14:textId="77777777" w:rsidR="00C71788" w:rsidRPr="00043FE8" w:rsidRDefault="00C71788" w:rsidP="005C242E">
            <w:pPr>
              <w:pStyle w:val="aff5"/>
              <w:contextualSpacing/>
              <w:jc w:val="center"/>
              <w:rPr>
                <w:bCs/>
                <w:sz w:val="20"/>
                <w:szCs w:val="20"/>
              </w:rPr>
            </w:pPr>
            <w:r w:rsidRPr="00043FE8">
              <w:rPr>
                <w:bCs/>
                <w:sz w:val="20"/>
                <w:szCs w:val="20"/>
              </w:rPr>
              <w:t>Е.Р.2.8-16</w:t>
            </w:r>
          </w:p>
          <w:p w14:paraId="776139FC" w14:textId="77777777" w:rsidR="00C71788" w:rsidRPr="00043FE8" w:rsidRDefault="00C71788" w:rsidP="005C242E">
            <w:pPr>
              <w:pStyle w:val="aff5"/>
              <w:contextualSpacing/>
              <w:rPr>
                <w:bCs/>
                <w:sz w:val="20"/>
                <w:szCs w:val="20"/>
              </w:rPr>
            </w:pPr>
          </w:p>
          <w:p w14:paraId="67FA6710" w14:textId="77777777" w:rsidR="00C71788" w:rsidRPr="00043FE8" w:rsidRDefault="00C71788" w:rsidP="005C242E">
            <w:pPr>
              <w:pStyle w:val="aff4"/>
              <w:contextualSpacing/>
              <w:rPr>
                <w:bCs/>
                <w:sz w:val="20"/>
                <w:szCs w:val="20"/>
              </w:rPr>
            </w:pPr>
            <w:r w:rsidRPr="00043FE8">
              <w:rPr>
                <w:bCs/>
                <w:noProof/>
                <w:sz w:val="20"/>
                <w:szCs w:val="20"/>
              </w:rPr>
              <w:lastRenderedPageBreak/>
              <w:drawing>
                <wp:inline distT="0" distB="0" distL="0" distR="0" wp14:anchorId="32B79627" wp14:editId="48083494">
                  <wp:extent cx="2673350" cy="18599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3350" cy="1859915"/>
                          </a:xfrm>
                          <a:prstGeom prst="rect">
                            <a:avLst/>
                          </a:prstGeom>
                          <a:noFill/>
                          <a:ln>
                            <a:noFill/>
                          </a:ln>
                        </pic:spPr>
                      </pic:pic>
                    </a:graphicData>
                  </a:graphic>
                </wp:inline>
              </w:drawing>
            </w:r>
          </w:p>
        </w:tc>
      </w:tr>
      <w:tr w:rsidR="00C71788" w:rsidRPr="00043FE8" w14:paraId="2BC5E835" w14:textId="77777777" w:rsidTr="005C242E">
        <w:tc>
          <w:tcPr>
            <w:tcW w:w="2752" w:type="dxa"/>
            <w:tcBorders>
              <w:top w:val="single" w:sz="4" w:space="0" w:color="auto"/>
              <w:bottom w:val="single" w:sz="4" w:space="0" w:color="auto"/>
              <w:right w:val="single" w:sz="4" w:space="0" w:color="auto"/>
            </w:tcBorders>
          </w:tcPr>
          <w:p w14:paraId="12FC5D4D" w14:textId="77777777" w:rsidR="00C71788" w:rsidRPr="00043FE8" w:rsidRDefault="00C71788" w:rsidP="005C242E">
            <w:pPr>
              <w:pStyle w:val="aff4"/>
              <w:contextualSpacing/>
              <w:rPr>
                <w:bCs/>
                <w:sz w:val="20"/>
                <w:szCs w:val="20"/>
              </w:rPr>
            </w:pPr>
            <w:r w:rsidRPr="00043FE8">
              <w:rPr>
                <w:bCs/>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76941163" w14:textId="77777777" w:rsidR="00C71788" w:rsidRPr="00043FE8" w:rsidRDefault="00C71788" w:rsidP="005C242E">
            <w:pPr>
              <w:pStyle w:val="aff4"/>
              <w:contextualSpacing/>
              <w:rPr>
                <w:bCs/>
                <w:sz w:val="20"/>
                <w:szCs w:val="20"/>
              </w:rPr>
            </w:pPr>
            <w:r w:rsidRPr="00043FE8">
              <w:rPr>
                <w:bCs/>
                <w:sz w:val="20"/>
                <w:szCs w:val="20"/>
              </w:rPr>
              <w:t>2 (двухэтажные)</w:t>
            </w:r>
          </w:p>
        </w:tc>
        <w:tc>
          <w:tcPr>
            <w:tcW w:w="4418" w:type="dxa"/>
            <w:vMerge/>
            <w:tcBorders>
              <w:top w:val="single" w:sz="4" w:space="0" w:color="auto"/>
              <w:left w:val="single" w:sz="4" w:space="0" w:color="auto"/>
              <w:bottom w:val="single" w:sz="4" w:space="0" w:color="auto"/>
            </w:tcBorders>
          </w:tcPr>
          <w:p w14:paraId="296BE892" w14:textId="77777777" w:rsidR="00C71788" w:rsidRPr="00043FE8" w:rsidRDefault="00C71788" w:rsidP="005C242E">
            <w:pPr>
              <w:pStyle w:val="aff5"/>
              <w:contextualSpacing/>
              <w:rPr>
                <w:bCs/>
                <w:sz w:val="20"/>
                <w:szCs w:val="20"/>
              </w:rPr>
            </w:pPr>
          </w:p>
        </w:tc>
      </w:tr>
      <w:tr w:rsidR="00C71788" w:rsidRPr="00043FE8" w14:paraId="3519B007" w14:textId="77777777" w:rsidTr="005C242E">
        <w:tc>
          <w:tcPr>
            <w:tcW w:w="2752" w:type="dxa"/>
            <w:tcBorders>
              <w:top w:val="single" w:sz="4" w:space="0" w:color="auto"/>
              <w:bottom w:val="single" w:sz="4" w:space="0" w:color="auto"/>
              <w:right w:val="single" w:sz="4" w:space="0" w:color="auto"/>
            </w:tcBorders>
          </w:tcPr>
          <w:p w14:paraId="6269F173" w14:textId="77777777" w:rsidR="00C71788" w:rsidRPr="00043FE8" w:rsidRDefault="00C71788" w:rsidP="005C242E">
            <w:pPr>
              <w:pStyle w:val="aff4"/>
              <w:contextualSpacing/>
              <w:rPr>
                <w:bCs/>
                <w:sz w:val="20"/>
                <w:szCs w:val="20"/>
              </w:rPr>
            </w:pPr>
            <w:r w:rsidRPr="00043FE8">
              <w:rPr>
                <w:bCs/>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1560AB76" w14:textId="77777777" w:rsidR="00C71788" w:rsidRPr="00043FE8" w:rsidRDefault="00C71788" w:rsidP="005C242E">
            <w:pPr>
              <w:pStyle w:val="aff4"/>
              <w:contextualSpacing/>
              <w:rPr>
                <w:bCs/>
                <w:sz w:val="20"/>
                <w:szCs w:val="20"/>
              </w:rPr>
            </w:pPr>
            <w:r w:rsidRPr="00043FE8">
              <w:rPr>
                <w:bCs/>
                <w:sz w:val="20"/>
                <w:szCs w:val="20"/>
              </w:rPr>
              <w:t>от 8 до 16 световых осей</w:t>
            </w:r>
          </w:p>
        </w:tc>
        <w:tc>
          <w:tcPr>
            <w:tcW w:w="4418" w:type="dxa"/>
            <w:vMerge/>
            <w:tcBorders>
              <w:top w:val="single" w:sz="4" w:space="0" w:color="auto"/>
              <w:left w:val="single" w:sz="4" w:space="0" w:color="auto"/>
              <w:bottom w:val="single" w:sz="4" w:space="0" w:color="auto"/>
            </w:tcBorders>
          </w:tcPr>
          <w:p w14:paraId="389E89D0" w14:textId="77777777" w:rsidR="00C71788" w:rsidRPr="00043FE8" w:rsidRDefault="00C71788" w:rsidP="005C242E">
            <w:pPr>
              <w:pStyle w:val="aff5"/>
              <w:contextualSpacing/>
              <w:rPr>
                <w:bCs/>
                <w:sz w:val="20"/>
                <w:szCs w:val="20"/>
              </w:rPr>
            </w:pPr>
          </w:p>
        </w:tc>
      </w:tr>
      <w:tr w:rsidR="00C71788" w:rsidRPr="00043FE8" w14:paraId="2345FB4C" w14:textId="77777777" w:rsidTr="005C242E">
        <w:tc>
          <w:tcPr>
            <w:tcW w:w="2752" w:type="dxa"/>
            <w:vMerge w:val="restart"/>
            <w:tcBorders>
              <w:top w:val="single" w:sz="4" w:space="0" w:color="auto"/>
              <w:bottom w:val="single" w:sz="4" w:space="0" w:color="auto"/>
              <w:right w:val="single" w:sz="4" w:space="0" w:color="auto"/>
            </w:tcBorders>
          </w:tcPr>
          <w:p w14:paraId="3582D09D" w14:textId="77777777" w:rsidR="00C71788" w:rsidRPr="00043FE8" w:rsidRDefault="00C71788" w:rsidP="005C242E">
            <w:pPr>
              <w:pStyle w:val="aff4"/>
              <w:contextualSpacing/>
              <w:rPr>
                <w:bCs/>
                <w:sz w:val="20"/>
                <w:szCs w:val="20"/>
              </w:rPr>
            </w:pPr>
            <w:r w:rsidRPr="00043FE8">
              <w:rPr>
                <w:bCs/>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7689E93A" w14:textId="77777777" w:rsidR="00C71788" w:rsidRPr="00043FE8" w:rsidRDefault="00C71788" w:rsidP="005C242E">
            <w:pPr>
              <w:pStyle w:val="aff4"/>
              <w:contextualSpacing/>
              <w:rPr>
                <w:bCs/>
                <w:sz w:val="20"/>
                <w:szCs w:val="20"/>
              </w:rPr>
            </w:pPr>
            <w:r w:rsidRPr="00043FE8">
              <w:rPr>
                <w:bCs/>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23C5603D" w14:textId="77777777" w:rsidR="00C71788" w:rsidRPr="00043FE8" w:rsidRDefault="00C71788" w:rsidP="005C242E">
            <w:pPr>
              <w:pStyle w:val="aff4"/>
              <w:contextualSpacing/>
              <w:rPr>
                <w:bCs/>
                <w:sz w:val="20"/>
                <w:szCs w:val="20"/>
              </w:rPr>
            </w:pPr>
            <w:r w:rsidRPr="00043FE8">
              <w:rPr>
                <w:bCs/>
                <w:sz w:val="20"/>
                <w:szCs w:val="20"/>
              </w:rPr>
              <w:t>Силуэтные характеристики</w:t>
            </w:r>
          </w:p>
        </w:tc>
        <w:tc>
          <w:tcPr>
            <w:tcW w:w="4418" w:type="dxa"/>
            <w:vMerge/>
            <w:tcBorders>
              <w:top w:val="single" w:sz="4" w:space="0" w:color="auto"/>
              <w:left w:val="single" w:sz="4" w:space="0" w:color="auto"/>
              <w:bottom w:val="single" w:sz="4" w:space="0" w:color="auto"/>
            </w:tcBorders>
          </w:tcPr>
          <w:p w14:paraId="6609DBE6" w14:textId="77777777" w:rsidR="00C71788" w:rsidRPr="00043FE8" w:rsidRDefault="00C71788" w:rsidP="005C242E">
            <w:pPr>
              <w:pStyle w:val="aff5"/>
              <w:contextualSpacing/>
              <w:rPr>
                <w:bCs/>
                <w:sz w:val="20"/>
                <w:szCs w:val="20"/>
              </w:rPr>
            </w:pPr>
          </w:p>
        </w:tc>
      </w:tr>
      <w:tr w:rsidR="00C71788" w:rsidRPr="00043FE8" w14:paraId="06E4B213" w14:textId="77777777" w:rsidTr="005C242E">
        <w:tc>
          <w:tcPr>
            <w:tcW w:w="2752" w:type="dxa"/>
            <w:vMerge/>
            <w:tcBorders>
              <w:top w:val="single" w:sz="4" w:space="0" w:color="auto"/>
              <w:bottom w:val="single" w:sz="4" w:space="0" w:color="auto"/>
              <w:right w:val="single" w:sz="4" w:space="0" w:color="auto"/>
            </w:tcBorders>
          </w:tcPr>
          <w:p w14:paraId="4EC645EF"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2775CBED" w14:textId="77777777" w:rsidR="00C71788" w:rsidRPr="00043FE8" w:rsidRDefault="00C71788" w:rsidP="005C242E">
            <w:pPr>
              <w:pStyle w:val="aff4"/>
              <w:contextualSpacing/>
              <w:rPr>
                <w:bCs/>
                <w:sz w:val="20"/>
                <w:szCs w:val="20"/>
              </w:rPr>
            </w:pPr>
            <w:r w:rsidRPr="00043FE8">
              <w:rPr>
                <w:bCs/>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6D1CFE5D" w14:textId="77777777" w:rsidR="00C71788" w:rsidRPr="00043FE8" w:rsidRDefault="00C71788" w:rsidP="005C242E">
            <w:pPr>
              <w:pStyle w:val="aff4"/>
              <w:contextualSpacing/>
              <w:rPr>
                <w:bCs/>
                <w:sz w:val="20"/>
                <w:szCs w:val="20"/>
              </w:rPr>
            </w:pPr>
            <w:r w:rsidRPr="00043FE8">
              <w:rPr>
                <w:bCs/>
                <w:sz w:val="20"/>
                <w:szCs w:val="20"/>
              </w:rPr>
              <w:t xml:space="preserve">аттики, </w:t>
            </w:r>
            <w:proofErr w:type="spellStart"/>
            <w:r w:rsidRPr="00043FE8">
              <w:rPr>
                <w:bCs/>
                <w:sz w:val="20"/>
                <w:szCs w:val="20"/>
              </w:rPr>
              <w:t>навершия</w:t>
            </w:r>
            <w:proofErr w:type="spellEnd"/>
            <w:r w:rsidRPr="00043FE8">
              <w:rPr>
                <w:bCs/>
                <w:sz w:val="20"/>
                <w:szCs w:val="20"/>
              </w:rPr>
              <w:t xml:space="preserve"> над ризалитами в виде купольных шатров, фронтоны, парапетные ограждения</w:t>
            </w:r>
          </w:p>
        </w:tc>
        <w:tc>
          <w:tcPr>
            <w:tcW w:w="4418" w:type="dxa"/>
            <w:vMerge/>
            <w:tcBorders>
              <w:top w:val="single" w:sz="4" w:space="0" w:color="auto"/>
              <w:left w:val="single" w:sz="4" w:space="0" w:color="auto"/>
              <w:bottom w:val="single" w:sz="4" w:space="0" w:color="auto"/>
            </w:tcBorders>
          </w:tcPr>
          <w:p w14:paraId="0C5729A1" w14:textId="77777777" w:rsidR="00C71788" w:rsidRPr="00043FE8" w:rsidRDefault="00C71788" w:rsidP="005C242E">
            <w:pPr>
              <w:pStyle w:val="aff5"/>
              <w:contextualSpacing/>
              <w:rPr>
                <w:bCs/>
                <w:sz w:val="20"/>
                <w:szCs w:val="20"/>
              </w:rPr>
            </w:pPr>
          </w:p>
        </w:tc>
      </w:tr>
      <w:tr w:rsidR="00C71788" w:rsidRPr="00043FE8" w14:paraId="21128A49" w14:textId="77777777" w:rsidTr="005C242E">
        <w:tc>
          <w:tcPr>
            <w:tcW w:w="2752" w:type="dxa"/>
            <w:vMerge w:val="restart"/>
            <w:tcBorders>
              <w:top w:val="single" w:sz="4" w:space="0" w:color="auto"/>
              <w:bottom w:val="single" w:sz="4" w:space="0" w:color="auto"/>
              <w:right w:val="single" w:sz="4" w:space="0" w:color="auto"/>
            </w:tcBorders>
          </w:tcPr>
          <w:p w14:paraId="0E90394E" w14:textId="77777777" w:rsidR="00C71788" w:rsidRPr="00043FE8" w:rsidRDefault="00C71788" w:rsidP="005C242E">
            <w:pPr>
              <w:pStyle w:val="aff4"/>
              <w:contextualSpacing/>
              <w:rPr>
                <w:bCs/>
                <w:sz w:val="20"/>
                <w:szCs w:val="20"/>
              </w:rPr>
            </w:pPr>
            <w:r w:rsidRPr="00043FE8">
              <w:rPr>
                <w:bCs/>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4DF313DE" w14:textId="77777777" w:rsidR="00C71788" w:rsidRPr="00043FE8" w:rsidRDefault="00C71788" w:rsidP="005C242E">
            <w:pPr>
              <w:pStyle w:val="aff4"/>
              <w:contextualSpacing/>
              <w:rPr>
                <w:bCs/>
                <w:sz w:val="20"/>
                <w:szCs w:val="20"/>
              </w:rPr>
            </w:pPr>
            <w:r w:rsidRPr="00043FE8">
              <w:rPr>
                <w:bCs/>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014DFDC6" w14:textId="77777777" w:rsidR="00C71788" w:rsidRPr="00043FE8" w:rsidRDefault="00C71788" w:rsidP="005C242E">
            <w:pPr>
              <w:pStyle w:val="aff4"/>
              <w:contextualSpacing/>
              <w:rPr>
                <w:bCs/>
                <w:sz w:val="20"/>
                <w:szCs w:val="20"/>
              </w:rPr>
            </w:pPr>
            <w:r w:rsidRPr="00043FE8">
              <w:rPr>
                <w:bCs/>
                <w:sz w:val="20"/>
                <w:szCs w:val="20"/>
              </w:rPr>
              <w:t>Высота</w:t>
            </w:r>
          </w:p>
        </w:tc>
        <w:tc>
          <w:tcPr>
            <w:tcW w:w="4418" w:type="dxa"/>
            <w:vMerge/>
            <w:tcBorders>
              <w:top w:val="single" w:sz="4" w:space="0" w:color="auto"/>
              <w:left w:val="single" w:sz="4" w:space="0" w:color="auto"/>
              <w:bottom w:val="single" w:sz="4" w:space="0" w:color="auto"/>
            </w:tcBorders>
          </w:tcPr>
          <w:p w14:paraId="280D4B68" w14:textId="77777777" w:rsidR="00C71788" w:rsidRPr="00043FE8" w:rsidRDefault="00C71788" w:rsidP="005C242E">
            <w:pPr>
              <w:pStyle w:val="aff5"/>
              <w:contextualSpacing/>
              <w:rPr>
                <w:bCs/>
                <w:sz w:val="20"/>
                <w:szCs w:val="20"/>
              </w:rPr>
            </w:pPr>
          </w:p>
        </w:tc>
      </w:tr>
      <w:tr w:rsidR="00C71788" w:rsidRPr="00043FE8" w14:paraId="5B878EC6" w14:textId="77777777" w:rsidTr="005C242E">
        <w:tc>
          <w:tcPr>
            <w:tcW w:w="2752" w:type="dxa"/>
            <w:vMerge/>
            <w:tcBorders>
              <w:top w:val="single" w:sz="4" w:space="0" w:color="auto"/>
              <w:bottom w:val="single" w:sz="4" w:space="0" w:color="auto"/>
              <w:right w:val="single" w:sz="4" w:space="0" w:color="auto"/>
            </w:tcBorders>
          </w:tcPr>
          <w:p w14:paraId="5F4FC5A8"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125EA9E5" w14:textId="77777777" w:rsidR="00C71788" w:rsidRPr="00043FE8" w:rsidRDefault="00C71788" w:rsidP="005C242E">
            <w:pPr>
              <w:pStyle w:val="aff4"/>
              <w:contextualSpacing/>
              <w:rPr>
                <w:bCs/>
                <w:sz w:val="20"/>
                <w:szCs w:val="20"/>
              </w:rPr>
            </w:pPr>
            <w:r w:rsidRPr="00043FE8">
              <w:rPr>
                <w:bCs/>
                <w:sz w:val="20"/>
                <w:szCs w:val="20"/>
              </w:rPr>
              <w:t>8,0 – 11,0 м</w:t>
            </w:r>
          </w:p>
        </w:tc>
        <w:tc>
          <w:tcPr>
            <w:tcW w:w="4622" w:type="dxa"/>
            <w:tcBorders>
              <w:top w:val="single" w:sz="4" w:space="0" w:color="auto"/>
              <w:left w:val="single" w:sz="4" w:space="0" w:color="auto"/>
              <w:bottom w:val="single" w:sz="4" w:space="0" w:color="auto"/>
              <w:right w:val="single" w:sz="4" w:space="0" w:color="auto"/>
            </w:tcBorders>
          </w:tcPr>
          <w:p w14:paraId="54A8688B" w14:textId="77777777" w:rsidR="00C71788" w:rsidRPr="00043FE8" w:rsidRDefault="00C71788" w:rsidP="005C242E">
            <w:pPr>
              <w:pStyle w:val="aff4"/>
              <w:contextualSpacing/>
              <w:rPr>
                <w:bCs/>
                <w:sz w:val="20"/>
                <w:szCs w:val="20"/>
              </w:rPr>
            </w:pPr>
            <w:r w:rsidRPr="00043FE8">
              <w:rPr>
                <w:bCs/>
                <w:sz w:val="20"/>
                <w:szCs w:val="20"/>
              </w:rPr>
              <w:t>10,5 – 14,0 м</w:t>
            </w:r>
          </w:p>
        </w:tc>
        <w:tc>
          <w:tcPr>
            <w:tcW w:w="4418" w:type="dxa"/>
            <w:vMerge/>
            <w:tcBorders>
              <w:top w:val="single" w:sz="4" w:space="0" w:color="auto"/>
              <w:left w:val="single" w:sz="4" w:space="0" w:color="auto"/>
              <w:bottom w:val="single" w:sz="4" w:space="0" w:color="auto"/>
            </w:tcBorders>
          </w:tcPr>
          <w:p w14:paraId="5BBF78BB" w14:textId="77777777" w:rsidR="00C71788" w:rsidRPr="00043FE8" w:rsidRDefault="00C71788" w:rsidP="005C242E">
            <w:pPr>
              <w:pStyle w:val="aff5"/>
              <w:contextualSpacing/>
              <w:rPr>
                <w:bCs/>
                <w:sz w:val="20"/>
                <w:szCs w:val="20"/>
              </w:rPr>
            </w:pPr>
          </w:p>
        </w:tc>
      </w:tr>
      <w:tr w:rsidR="00C71788" w:rsidRPr="00043FE8" w14:paraId="39C007A1" w14:textId="77777777" w:rsidTr="005C242E">
        <w:tc>
          <w:tcPr>
            <w:tcW w:w="2752" w:type="dxa"/>
            <w:tcBorders>
              <w:top w:val="single" w:sz="4" w:space="0" w:color="auto"/>
              <w:bottom w:val="single" w:sz="4" w:space="0" w:color="auto"/>
              <w:right w:val="single" w:sz="4" w:space="0" w:color="auto"/>
            </w:tcBorders>
          </w:tcPr>
          <w:p w14:paraId="7A7D30E5" w14:textId="77777777" w:rsidR="00C71788" w:rsidRPr="00043FE8" w:rsidRDefault="00C71788" w:rsidP="005C242E">
            <w:pPr>
              <w:pStyle w:val="aff4"/>
              <w:contextualSpacing/>
              <w:rPr>
                <w:bCs/>
                <w:sz w:val="20"/>
                <w:szCs w:val="20"/>
              </w:rPr>
            </w:pPr>
            <w:r w:rsidRPr="00043FE8">
              <w:rPr>
                <w:bCs/>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2FC9C1C5" w14:textId="77777777" w:rsidR="00C71788" w:rsidRPr="00043FE8" w:rsidRDefault="00C71788" w:rsidP="005C242E">
            <w:pPr>
              <w:pStyle w:val="aff4"/>
              <w:contextualSpacing/>
              <w:rPr>
                <w:bCs/>
                <w:sz w:val="20"/>
                <w:szCs w:val="20"/>
              </w:rPr>
            </w:pPr>
            <w:r w:rsidRPr="00043FE8">
              <w:rPr>
                <w:bCs/>
                <w:sz w:val="20"/>
                <w:szCs w:val="20"/>
              </w:rPr>
              <w:t>18 – 46 м</w:t>
            </w:r>
          </w:p>
        </w:tc>
        <w:tc>
          <w:tcPr>
            <w:tcW w:w="4418" w:type="dxa"/>
            <w:vMerge/>
            <w:tcBorders>
              <w:top w:val="single" w:sz="4" w:space="0" w:color="auto"/>
              <w:left w:val="single" w:sz="4" w:space="0" w:color="auto"/>
              <w:bottom w:val="single" w:sz="4" w:space="0" w:color="auto"/>
            </w:tcBorders>
          </w:tcPr>
          <w:p w14:paraId="6A1B70B7" w14:textId="77777777" w:rsidR="00C71788" w:rsidRPr="00043FE8" w:rsidRDefault="00C71788" w:rsidP="005C242E">
            <w:pPr>
              <w:pStyle w:val="aff5"/>
              <w:contextualSpacing/>
              <w:rPr>
                <w:bCs/>
                <w:sz w:val="20"/>
                <w:szCs w:val="20"/>
              </w:rPr>
            </w:pPr>
          </w:p>
        </w:tc>
      </w:tr>
      <w:tr w:rsidR="00C71788" w:rsidRPr="00043FE8" w14:paraId="2089BBE2" w14:textId="77777777" w:rsidTr="005C242E">
        <w:tc>
          <w:tcPr>
            <w:tcW w:w="2752" w:type="dxa"/>
            <w:tcBorders>
              <w:top w:val="single" w:sz="4" w:space="0" w:color="auto"/>
              <w:bottom w:val="single" w:sz="4" w:space="0" w:color="auto"/>
              <w:right w:val="single" w:sz="4" w:space="0" w:color="auto"/>
            </w:tcBorders>
          </w:tcPr>
          <w:p w14:paraId="16F17B97" w14:textId="77777777" w:rsidR="00C71788" w:rsidRPr="00043FE8" w:rsidRDefault="00C71788" w:rsidP="005C242E">
            <w:pPr>
              <w:pStyle w:val="aff4"/>
              <w:contextualSpacing/>
              <w:rPr>
                <w:bCs/>
                <w:sz w:val="20"/>
                <w:szCs w:val="20"/>
              </w:rPr>
            </w:pPr>
            <w:r w:rsidRPr="00043FE8">
              <w:rPr>
                <w:bCs/>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491F0A00" w14:textId="77777777" w:rsidR="00C71788" w:rsidRPr="00043FE8" w:rsidRDefault="00C71788" w:rsidP="005C242E">
            <w:pPr>
              <w:pStyle w:val="aff4"/>
              <w:contextualSpacing/>
              <w:rPr>
                <w:bCs/>
                <w:sz w:val="20"/>
                <w:szCs w:val="20"/>
              </w:rPr>
            </w:pPr>
            <w:r w:rsidRPr="00043FE8">
              <w:rPr>
                <w:bCs/>
                <w:sz w:val="20"/>
                <w:szCs w:val="20"/>
              </w:rPr>
              <w:t>городская усадьба, доходный дом, здания общественного назначения, доходный дом с торговыми и/или административными помещениями, здания культа</w:t>
            </w:r>
          </w:p>
        </w:tc>
        <w:tc>
          <w:tcPr>
            <w:tcW w:w="4418" w:type="dxa"/>
            <w:vMerge/>
            <w:tcBorders>
              <w:top w:val="single" w:sz="4" w:space="0" w:color="auto"/>
              <w:left w:val="single" w:sz="4" w:space="0" w:color="auto"/>
              <w:bottom w:val="single" w:sz="4" w:space="0" w:color="auto"/>
            </w:tcBorders>
          </w:tcPr>
          <w:p w14:paraId="46CF7A0A" w14:textId="77777777" w:rsidR="00C71788" w:rsidRPr="00043FE8" w:rsidRDefault="00C71788" w:rsidP="005C242E">
            <w:pPr>
              <w:pStyle w:val="aff5"/>
              <w:contextualSpacing/>
              <w:rPr>
                <w:bCs/>
                <w:sz w:val="20"/>
                <w:szCs w:val="20"/>
              </w:rPr>
            </w:pPr>
          </w:p>
        </w:tc>
      </w:tr>
      <w:tr w:rsidR="00C71788" w:rsidRPr="00043FE8" w14:paraId="59D7B95E" w14:textId="77777777" w:rsidTr="005C242E">
        <w:tc>
          <w:tcPr>
            <w:tcW w:w="10519" w:type="dxa"/>
            <w:gridSpan w:val="3"/>
            <w:tcBorders>
              <w:top w:val="single" w:sz="4" w:space="0" w:color="auto"/>
              <w:bottom w:val="single" w:sz="4" w:space="0" w:color="auto"/>
              <w:right w:val="single" w:sz="4" w:space="0" w:color="auto"/>
            </w:tcBorders>
          </w:tcPr>
          <w:p w14:paraId="5EF9964E" w14:textId="77777777" w:rsidR="00C71788" w:rsidRPr="00043FE8" w:rsidRDefault="00C71788" w:rsidP="005C242E">
            <w:pPr>
              <w:pStyle w:val="aff5"/>
              <w:contextualSpacing/>
              <w:jc w:val="center"/>
              <w:rPr>
                <w:bCs/>
                <w:sz w:val="20"/>
                <w:szCs w:val="20"/>
              </w:rPr>
            </w:pPr>
            <w:r w:rsidRPr="00043FE8">
              <w:rPr>
                <w:bCs/>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280819EF" w14:textId="77777777" w:rsidR="00C71788" w:rsidRPr="00043FE8" w:rsidRDefault="00C71788" w:rsidP="005C242E">
            <w:pPr>
              <w:pStyle w:val="aff5"/>
              <w:contextualSpacing/>
              <w:jc w:val="center"/>
              <w:rPr>
                <w:bCs/>
                <w:sz w:val="20"/>
                <w:szCs w:val="20"/>
              </w:rPr>
            </w:pPr>
            <w:r w:rsidRPr="00043FE8">
              <w:rPr>
                <w:bCs/>
                <w:sz w:val="20"/>
                <w:szCs w:val="20"/>
              </w:rPr>
              <w:t>Тип</w:t>
            </w:r>
          </w:p>
        </w:tc>
      </w:tr>
      <w:tr w:rsidR="00C71788" w:rsidRPr="00043FE8" w14:paraId="6621DE56" w14:textId="77777777" w:rsidTr="005C242E">
        <w:tc>
          <w:tcPr>
            <w:tcW w:w="2752" w:type="dxa"/>
            <w:tcBorders>
              <w:top w:val="single" w:sz="4" w:space="0" w:color="auto"/>
              <w:bottom w:val="single" w:sz="4" w:space="0" w:color="auto"/>
              <w:right w:val="single" w:sz="4" w:space="0" w:color="auto"/>
            </w:tcBorders>
          </w:tcPr>
          <w:p w14:paraId="43EF394B" w14:textId="77777777" w:rsidR="00C71788" w:rsidRPr="00043FE8" w:rsidRDefault="00C71788" w:rsidP="005C242E">
            <w:pPr>
              <w:pStyle w:val="aff4"/>
              <w:contextualSpacing/>
              <w:rPr>
                <w:bCs/>
                <w:sz w:val="20"/>
                <w:szCs w:val="20"/>
              </w:rPr>
            </w:pPr>
            <w:r w:rsidRPr="00043FE8">
              <w:rPr>
                <w:bCs/>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4B75CC89" w14:textId="77777777" w:rsidR="00C71788" w:rsidRPr="00043FE8" w:rsidRDefault="00C71788" w:rsidP="005C242E">
            <w:pPr>
              <w:pStyle w:val="aff4"/>
              <w:contextualSpacing/>
              <w:rPr>
                <w:bCs/>
                <w:sz w:val="20"/>
                <w:szCs w:val="20"/>
              </w:rPr>
            </w:pPr>
            <w:r w:rsidRPr="00043FE8">
              <w:rPr>
                <w:bCs/>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013478E4" w14:textId="77777777" w:rsidR="00C71788" w:rsidRPr="00043FE8" w:rsidRDefault="00C71788" w:rsidP="005C242E">
            <w:pPr>
              <w:pStyle w:val="aff5"/>
              <w:contextualSpacing/>
              <w:jc w:val="center"/>
              <w:rPr>
                <w:bCs/>
                <w:sz w:val="20"/>
                <w:szCs w:val="20"/>
              </w:rPr>
            </w:pPr>
            <w:r w:rsidRPr="00043FE8">
              <w:rPr>
                <w:bCs/>
                <w:sz w:val="20"/>
                <w:szCs w:val="20"/>
              </w:rPr>
              <w:t>К.Р.2-3</w:t>
            </w:r>
          </w:p>
          <w:p w14:paraId="550E837E" w14:textId="77777777" w:rsidR="00C71788" w:rsidRPr="00043FE8" w:rsidRDefault="00C71788" w:rsidP="005C242E">
            <w:pPr>
              <w:pStyle w:val="aff5"/>
              <w:contextualSpacing/>
              <w:rPr>
                <w:bCs/>
                <w:sz w:val="20"/>
                <w:szCs w:val="20"/>
              </w:rPr>
            </w:pPr>
          </w:p>
          <w:p w14:paraId="28D74940" w14:textId="77777777" w:rsidR="00C71788" w:rsidRPr="00043FE8" w:rsidRDefault="00C71788" w:rsidP="005C242E">
            <w:pPr>
              <w:pStyle w:val="aff4"/>
              <w:contextualSpacing/>
              <w:rPr>
                <w:bCs/>
                <w:sz w:val="20"/>
                <w:szCs w:val="20"/>
              </w:rPr>
            </w:pPr>
            <w:r w:rsidRPr="00043FE8">
              <w:rPr>
                <w:bCs/>
                <w:noProof/>
                <w:sz w:val="20"/>
                <w:szCs w:val="20"/>
              </w:rPr>
              <w:drawing>
                <wp:inline distT="0" distB="0" distL="0" distR="0" wp14:anchorId="7DD5E682" wp14:editId="11F8F3C7">
                  <wp:extent cx="2673350" cy="1790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350" cy="1790065"/>
                          </a:xfrm>
                          <a:prstGeom prst="rect">
                            <a:avLst/>
                          </a:prstGeom>
                          <a:noFill/>
                          <a:ln>
                            <a:noFill/>
                          </a:ln>
                        </pic:spPr>
                      </pic:pic>
                    </a:graphicData>
                  </a:graphic>
                </wp:inline>
              </w:drawing>
            </w:r>
          </w:p>
        </w:tc>
      </w:tr>
      <w:tr w:rsidR="00C71788" w:rsidRPr="00043FE8" w14:paraId="6D46C880" w14:textId="77777777" w:rsidTr="005C242E">
        <w:tc>
          <w:tcPr>
            <w:tcW w:w="2752" w:type="dxa"/>
            <w:tcBorders>
              <w:top w:val="single" w:sz="4" w:space="0" w:color="auto"/>
              <w:bottom w:val="single" w:sz="4" w:space="0" w:color="auto"/>
              <w:right w:val="single" w:sz="4" w:space="0" w:color="auto"/>
            </w:tcBorders>
          </w:tcPr>
          <w:p w14:paraId="3C5B6B06" w14:textId="77777777" w:rsidR="00C71788" w:rsidRPr="00043FE8" w:rsidRDefault="00C71788" w:rsidP="005C242E">
            <w:pPr>
              <w:pStyle w:val="aff4"/>
              <w:contextualSpacing/>
              <w:rPr>
                <w:bCs/>
                <w:sz w:val="20"/>
                <w:szCs w:val="20"/>
              </w:rPr>
            </w:pPr>
            <w:r w:rsidRPr="00043FE8">
              <w:rPr>
                <w:bCs/>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1A25A098" w14:textId="77777777" w:rsidR="00C71788" w:rsidRPr="00043FE8" w:rsidRDefault="00C71788" w:rsidP="005C242E">
            <w:pPr>
              <w:pStyle w:val="aff4"/>
              <w:contextualSpacing/>
              <w:rPr>
                <w:bCs/>
                <w:sz w:val="20"/>
                <w:szCs w:val="20"/>
              </w:rPr>
            </w:pPr>
            <w:r w:rsidRPr="00043FE8">
              <w:rPr>
                <w:bCs/>
                <w:sz w:val="20"/>
                <w:szCs w:val="20"/>
              </w:rPr>
              <w:t>2-3 (двух -, трёхэтажные)</w:t>
            </w:r>
          </w:p>
        </w:tc>
        <w:tc>
          <w:tcPr>
            <w:tcW w:w="4418" w:type="dxa"/>
            <w:vMerge/>
            <w:tcBorders>
              <w:top w:val="single" w:sz="4" w:space="0" w:color="auto"/>
              <w:left w:val="single" w:sz="4" w:space="0" w:color="auto"/>
              <w:bottom w:val="single" w:sz="4" w:space="0" w:color="auto"/>
            </w:tcBorders>
          </w:tcPr>
          <w:p w14:paraId="308EB1C6" w14:textId="77777777" w:rsidR="00C71788" w:rsidRPr="00043FE8" w:rsidRDefault="00C71788" w:rsidP="005C242E">
            <w:pPr>
              <w:pStyle w:val="aff5"/>
              <w:contextualSpacing/>
              <w:rPr>
                <w:bCs/>
                <w:sz w:val="20"/>
                <w:szCs w:val="20"/>
              </w:rPr>
            </w:pPr>
          </w:p>
        </w:tc>
      </w:tr>
      <w:tr w:rsidR="00C71788" w:rsidRPr="00043FE8" w14:paraId="6B46CCDE" w14:textId="77777777" w:rsidTr="005C242E">
        <w:tc>
          <w:tcPr>
            <w:tcW w:w="2752" w:type="dxa"/>
            <w:tcBorders>
              <w:top w:val="single" w:sz="4" w:space="0" w:color="auto"/>
              <w:bottom w:val="single" w:sz="4" w:space="0" w:color="auto"/>
              <w:right w:val="single" w:sz="4" w:space="0" w:color="auto"/>
            </w:tcBorders>
          </w:tcPr>
          <w:p w14:paraId="4F86D2F5" w14:textId="77777777" w:rsidR="00C71788" w:rsidRPr="00043FE8" w:rsidRDefault="00C71788" w:rsidP="005C242E">
            <w:pPr>
              <w:pStyle w:val="aff4"/>
              <w:contextualSpacing/>
              <w:rPr>
                <w:bCs/>
                <w:sz w:val="20"/>
                <w:szCs w:val="20"/>
              </w:rPr>
            </w:pPr>
            <w:r w:rsidRPr="00043FE8">
              <w:rPr>
                <w:bCs/>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0257CF9C" w14:textId="77777777" w:rsidR="00C71788" w:rsidRPr="00043FE8" w:rsidRDefault="00C71788" w:rsidP="005C242E">
            <w:pPr>
              <w:pStyle w:val="aff4"/>
              <w:contextualSpacing/>
              <w:rPr>
                <w:bCs/>
                <w:sz w:val="20"/>
                <w:szCs w:val="20"/>
              </w:rPr>
            </w:pPr>
            <w:r w:rsidRPr="00043FE8">
              <w:rPr>
                <w:bCs/>
                <w:sz w:val="20"/>
                <w:szCs w:val="20"/>
              </w:rPr>
              <w:t>от 9 до 21 световых осей</w:t>
            </w:r>
          </w:p>
        </w:tc>
        <w:tc>
          <w:tcPr>
            <w:tcW w:w="4418" w:type="dxa"/>
            <w:vMerge/>
            <w:tcBorders>
              <w:top w:val="single" w:sz="4" w:space="0" w:color="auto"/>
              <w:left w:val="single" w:sz="4" w:space="0" w:color="auto"/>
              <w:bottom w:val="single" w:sz="4" w:space="0" w:color="auto"/>
            </w:tcBorders>
          </w:tcPr>
          <w:p w14:paraId="7DC43589" w14:textId="77777777" w:rsidR="00C71788" w:rsidRPr="00043FE8" w:rsidRDefault="00C71788" w:rsidP="005C242E">
            <w:pPr>
              <w:pStyle w:val="aff5"/>
              <w:contextualSpacing/>
              <w:rPr>
                <w:bCs/>
                <w:sz w:val="20"/>
                <w:szCs w:val="20"/>
              </w:rPr>
            </w:pPr>
          </w:p>
        </w:tc>
      </w:tr>
      <w:tr w:rsidR="00C71788" w:rsidRPr="00043FE8" w14:paraId="26AD0D38" w14:textId="77777777" w:rsidTr="005C242E">
        <w:tc>
          <w:tcPr>
            <w:tcW w:w="2752" w:type="dxa"/>
            <w:vMerge w:val="restart"/>
            <w:tcBorders>
              <w:top w:val="single" w:sz="4" w:space="0" w:color="auto"/>
              <w:bottom w:val="single" w:sz="4" w:space="0" w:color="auto"/>
              <w:right w:val="single" w:sz="4" w:space="0" w:color="auto"/>
            </w:tcBorders>
          </w:tcPr>
          <w:p w14:paraId="162E5A69" w14:textId="77777777" w:rsidR="00C71788" w:rsidRPr="00043FE8" w:rsidRDefault="00C71788" w:rsidP="005C242E">
            <w:pPr>
              <w:pStyle w:val="aff4"/>
              <w:contextualSpacing/>
              <w:rPr>
                <w:bCs/>
                <w:sz w:val="20"/>
                <w:szCs w:val="20"/>
              </w:rPr>
            </w:pPr>
            <w:r w:rsidRPr="00043FE8">
              <w:rPr>
                <w:bCs/>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0B4F2811" w14:textId="77777777" w:rsidR="00C71788" w:rsidRPr="00043FE8" w:rsidRDefault="00C71788" w:rsidP="005C242E">
            <w:pPr>
              <w:pStyle w:val="aff4"/>
              <w:contextualSpacing/>
              <w:rPr>
                <w:bCs/>
                <w:sz w:val="20"/>
                <w:szCs w:val="20"/>
              </w:rPr>
            </w:pPr>
            <w:r w:rsidRPr="00043FE8">
              <w:rPr>
                <w:bCs/>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76C0D74F" w14:textId="77777777" w:rsidR="00C71788" w:rsidRPr="00043FE8" w:rsidRDefault="00C71788" w:rsidP="005C242E">
            <w:pPr>
              <w:pStyle w:val="aff4"/>
              <w:contextualSpacing/>
              <w:rPr>
                <w:bCs/>
                <w:sz w:val="20"/>
                <w:szCs w:val="20"/>
              </w:rPr>
            </w:pPr>
            <w:r w:rsidRPr="00043FE8">
              <w:rPr>
                <w:bCs/>
                <w:sz w:val="20"/>
                <w:szCs w:val="20"/>
              </w:rPr>
              <w:t xml:space="preserve">Наличие акцентов в </w:t>
            </w:r>
            <w:proofErr w:type="spellStart"/>
            <w:r w:rsidRPr="00043FE8">
              <w:rPr>
                <w:bCs/>
                <w:sz w:val="20"/>
                <w:szCs w:val="20"/>
              </w:rPr>
              <w:t>надкарнизной</w:t>
            </w:r>
            <w:proofErr w:type="spellEnd"/>
            <w:r w:rsidRPr="00043FE8">
              <w:rPr>
                <w:bCs/>
                <w:sz w:val="20"/>
                <w:szCs w:val="20"/>
              </w:rPr>
              <w:t xml:space="preserve"> части</w:t>
            </w:r>
          </w:p>
        </w:tc>
        <w:tc>
          <w:tcPr>
            <w:tcW w:w="4418" w:type="dxa"/>
            <w:vMerge/>
            <w:tcBorders>
              <w:top w:val="single" w:sz="4" w:space="0" w:color="auto"/>
              <w:left w:val="single" w:sz="4" w:space="0" w:color="auto"/>
              <w:bottom w:val="single" w:sz="4" w:space="0" w:color="auto"/>
            </w:tcBorders>
          </w:tcPr>
          <w:p w14:paraId="5F10E84F" w14:textId="77777777" w:rsidR="00C71788" w:rsidRPr="00043FE8" w:rsidRDefault="00C71788" w:rsidP="005C242E">
            <w:pPr>
              <w:pStyle w:val="aff5"/>
              <w:contextualSpacing/>
              <w:rPr>
                <w:bCs/>
                <w:sz w:val="20"/>
                <w:szCs w:val="20"/>
              </w:rPr>
            </w:pPr>
          </w:p>
        </w:tc>
      </w:tr>
      <w:tr w:rsidR="00C71788" w:rsidRPr="00043FE8" w14:paraId="380F86F1" w14:textId="77777777" w:rsidTr="005C242E">
        <w:tc>
          <w:tcPr>
            <w:tcW w:w="2752" w:type="dxa"/>
            <w:vMerge/>
            <w:tcBorders>
              <w:top w:val="single" w:sz="4" w:space="0" w:color="auto"/>
              <w:bottom w:val="single" w:sz="4" w:space="0" w:color="auto"/>
              <w:right w:val="single" w:sz="4" w:space="0" w:color="auto"/>
            </w:tcBorders>
          </w:tcPr>
          <w:p w14:paraId="57E0F41C"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6C01BD0C" w14:textId="77777777" w:rsidR="00C71788" w:rsidRPr="00043FE8" w:rsidRDefault="00C71788" w:rsidP="005C242E">
            <w:pPr>
              <w:pStyle w:val="aff4"/>
              <w:contextualSpacing/>
              <w:rPr>
                <w:bCs/>
                <w:sz w:val="20"/>
                <w:szCs w:val="20"/>
              </w:rPr>
            </w:pPr>
            <w:r w:rsidRPr="00043FE8">
              <w:rPr>
                <w:bCs/>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19BE5E43" w14:textId="77777777" w:rsidR="00C71788" w:rsidRPr="00043FE8" w:rsidRDefault="00C71788" w:rsidP="005C242E">
            <w:pPr>
              <w:pStyle w:val="aff4"/>
              <w:contextualSpacing/>
              <w:rPr>
                <w:bCs/>
                <w:sz w:val="20"/>
                <w:szCs w:val="20"/>
              </w:rPr>
            </w:pPr>
            <w:r w:rsidRPr="00043FE8">
              <w:rPr>
                <w:bCs/>
                <w:sz w:val="20"/>
                <w:szCs w:val="20"/>
              </w:rPr>
              <w:t>аттики, щипцы, фронтоны, парапетные ограждения</w:t>
            </w:r>
          </w:p>
        </w:tc>
        <w:tc>
          <w:tcPr>
            <w:tcW w:w="4418" w:type="dxa"/>
            <w:vMerge/>
            <w:tcBorders>
              <w:top w:val="single" w:sz="4" w:space="0" w:color="auto"/>
              <w:left w:val="single" w:sz="4" w:space="0" w:color="auto"/>
              <w:bottom w:val="single" w:sz="4" w:space="0" w:color="auto"/>
            </w:tcBorders>
          </w:tcPr>
          <w:p w14:paraId="3732EF35" w14:textId="77777777" w:rsidR="00C71788" w:rsidRPr="00043FE8" w:rsidRDefault="00C71788" w:rsidP="005C242E">
            <w:pPr>
              <w:pStyle w:val="aff5"/>
              <w:contextualSpacing/>
              <w:rPr>
                <w:bCs/>
                <w:sz w:val="20"/>
                <w:szCs w:val="20"/>
              </w:rPr>
            </w:pPr>
          </w:p>
        </w:tc>
      </w:tr>
      <w:tr w:rsidR="00C71788" w:rsidRPr="00043FE8" w14:paraId="64CC2F22" w14:textId="77777777" w:rsidTr="005C242E">
        <w:tc>
          <w:tcPr>
            <w:tcW w:w="2752" w:type="dxa"/>
            <w:vMerge w:val="restart"/>
            <w:tcBorders>
              <w:top w:val="single" w:sz="4" w:space="0" w:color="auto"/>
              <w:bottom w:val="single" w:sz="4" w:space="0" w:color="auto"/>
              <w:right w:val="single" w:sz="4" w:space="0" w:color="auto"/>
            </w:tcBorders>
          </w:tcPr>
          <w:p w14:paraId="46B8985A" w14:textId="77777777" w:rsidR="00C71788" w:rsidRPr="00043FE8" w:rsidRDefault="00C71788" w:rsidP="005C242E">
            <w:pPr>
              <w:pStyle w:val="aff4"/>
              <w:contextualSpacing/>
              <w:rPr>
                <w:bCs/>
                <w:sz w:val="20"/>
                <w:szCs w:val="20"/>
              </w:rPr>
            </w:pPr>
            <w:r w:rsidRPr="00043FE8">
              <w:rPr>
                <w:bCs/>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32B99581" w14:textId="77777777" w:rsidR="00C71788" w:rsidRPr="00043FE8" w:rsidRDefault="00C71788" w:rsidP="005C242E">
            <w:pPr>
              <w:pStyle w:val="aff4"/>
              <w:contextualSpacing/>
              <w:rPr>
                <w:bCs/>
                <w:sz w:val="20"/>
                <w:szCs w:val="20"/>
              </w:rPr>
            </w:pPr>
            <w:r w:rsidRPr="00043FE8">
              <w:rPr>
                <w:bCs/>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14A9436B" w14:textId="77777777" w:rsidR="00C71788" w:rsidRPr="00043FE8" w:rsidRDefault="00C71788" w:rsidP="005C242E">
            <w:pPr>
              <w:pStyle w:val="aff4"/>
              <w:contextualSpacing/>
              <w:rPr>
                <w:bCs/>
                <w:sz w:val="20"/>
                <w:szCs w:val="20"/>
              </w:rPr>
            </w:pPr>
            <w:r w:rsidRPr="00043FE8">
              <w:rPr>
                <w:bCs/>
                <w:sz w:val="20"/>
                <w:szCs w:val="20"/>
              </w:rPr>
              <w:t>по коньку</w:t>
            </w:r>
          </w:p>
        </w:tc>
        <w:tc>
          <w:tcPr>
            <w:tcW w:w="4418" w:type="dxa"/>
            <w:vMerge/>
            <w:tcBorders>
              <w:top w:val="single" w:sz="4" w:space="0" w:color="auto"/>
              <w:left w:val="single" w:sz="4" w:space="0" w:color="auto"/>
              <w:bottom w:val="single" w:sz="4" w:space="0" w:color="auto"/>
            </w:tcBorders>
          </w:tcPr>
          <w:p w14:paraId="3C8C1346" w14:textId="77777777" w:rsidR="00C71788" w:rsidRPr="00043FE8" w:rsidRDefault="00C71788" w:rsidP="005C242E">
            <w:pPr>
              <w:pStyle w:val="aff5"/>
              <w:contextualSpacing/>
              <w:rPr>
                <w:bCs/>
                <w:sz w:val="20"/>
                <w:szCs w:val="20"/>
              </w:rPr>
            </w:pPr>
          </w:p>
        </w:tc>
      </w:tr>
      <w:tr w:rsidR="00C71788" w:rsidRPr="00043FE8" w14:paraId="63617BC8" w14:textId="77777777" w:rsidTr="005C242E">
        <w:tc>
          <w:tcPr>
            <w:tcW w:w="2752" w:type="dxa"/>
            <w:vMerge/>
            <w:tcBorders>
              <w:top w:val="single" w:sz="4" w:space="0" w:color="auto"/>
              <w:bottom w:val="single" w:sz="4" w:space="0" w:color="auto"/>
              <w:right w:val="single" w:sz="4" w:space="0" w:color="auto"/>
            </w:tcBorders>
          </w:tcPr>
          <w:p w14:paraId="083908DE"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0F15D424" w14:textId="77777777" w:rsidR="00C71788" w:rsidRPr="00043FE8" w:rsidRDefault="00C71788" w:rsidP="005C242E">
            <w:pPr>
              <w:pStyle w:val="aff4"/>
              <w:contextualSpacing/>
              <w:rPr>
                <w:bCs/>
                <w:sz w:val="20"/>
                <w:szCs w:val="20"/>
              </w:rPr>
            </w:pPr>
            <w:r w:rsidRPr="00043FE8">
              <w:rPr>
                <w:bCs/>
                <w:sz w:val="20"/>
                <w:szCs w:val="20"/>
              </w:rPr>
              <w:t>11,0 – 14,0 м</w:t>
            </w:r>
          </w:p>
        </w:tc>
        <w:tc>
          <w:tcPr>
            <w:tcW w:w="4622" w:type="dxa"/>
            <w:tcBorders>
              <w:top w:val="single" w:sz="4" w:space="0" w:color="auto"/>
              <w:left w:val="single" w:sz="4" w:space="0" w:color="auto"/>
              <w:bottom w:val="single" w:sz="4" w:space="0" w:color="auto"/>
              <w:right w:val="single" w:sz="4" w:space="0" w:color="auto"/>
            </w:tcBorders>
          </w:tcPr>
          <w:p w14:paraId="537811FD" w14:textId="77777777" w:rsidR="00C71788" w:rsidRPr="00043FE8" w:rsidRDefault="00C71788" w:rsidP="005C242E">
            <w:pPr>
              <w:pStyle w:val="aff4"/>
              <w:contextualSpacing/>
              <w:rPr>
                <w:bCs/>
                <w:sz w:val="20"/>
                <w:szCs w:val="20"/>
              </w:rPr>
            </w:pPr>
            <w:r w:rsidRPr="00043FE8">
              <w:rPr>
                <w:bCs/>
                <w:sz w:val="20"/>
                <w:szCs w:val="20"/>
              </w:rPr>
              <w:t>14,0 – 17,0 м</w:t>
            </w:r>
          </w:p>
        </w:tc>
        <w:tc>
          <w:tcPr>
            <w:tcW w:w="4418" w:type="dxa"/>
            <w:vMerge/>
            <w:tcBorders>
              <w:top w:val="single" w:sz="4" w:space="0" w:color="auto"/>
              <w:left w:val="single" w:sz="4" w:space="0" w:color="auto"/>
              <w:bottom w:val="single" w:sz="4" w:space="0" w:color="auto"/>
            </w:tcBorders>
          </w:tcPr>
          <w:p w14:paraId="4056F77E" w14:textId="77777777" w:rsidR="00C71788" w:rsidRPr="00043FE8" w:rsidRDefault="00C71788" w:rsidP="005C242E">
            <w:pPr>
              <w:pStyle w:val="aff5"/>
              <w:contextualSpacing/>
              <w:rPr>
                <w:bCs/>
                <w:sz w:val="20"/>
                <w:szCs w:val="20"/>
              </w:rPr>
            </w:pPr>
          </w:p>
        </w:tc>
      </w:tr>
      <w:tr w:rsidR="00C71788" w:rsidRPr="00043FE8" w14:paraId="1D195C56" w14:textId="77777777" w:rsidTr="005C242E">
        <w:tc>
          <w:tcPr>
            <w:tcW w:w="2752" w:type="dxa"/>
            <w:tcBorders>
              <w:top w:val="single" w:sz="4" w:space="0" w:color="auto"/>
              <w:bottom w:val="single" w:sz="4" w:space="0" w:color="auto"/>
              <w:right w:val="single" w:sz="4" w:space="0" w:color="auto"/>
            </w:tcBorders>
          </w:tcPr>
          <w:p w14:paraId="2DD68DC9" w14:textId="77777777" w:rsidR="00C71788" w:rsidRPr="00043FE8" w:rsidRDefault="00C71788" w:rsidP="005C242E">
            <w:pPr>
              <w:pStyle w:val="aff4"/>
              <w:contextualSpacing/>
              <w:rPr>
                <w:bCs/>
                <w:sz w:val="20"/>
                <w:szCs w:val="20"/>
              </w:rPr>
            </w:pPr>
            <w:r w:rsidRPr="00043FE8">
              <w:rPr>
                <w:bCs/>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1B0A219A" w14:textId="77777777" w:rsidR="00C71788" w:rsidRPr="00043FE8" w:rsidRDefault="00C71788" w:rsidP="005C242E">
            <w:pPr>
              <w:pStyle w:val="aff4"/>
              <w:contextualSpacing/>
              <w:rPr>
                <w:bCs/>
                <w:sz w:val="20"/>
                <w:szCs w:val="20"/>
              </w:rPr>
            </w:pPr>
            <w:r w:rsidRPr="00043FE8">
              <w:rPr>
                <w:bCs/>
                <w:sz w:val="20"/>
                <w:szCs w:val="20"/>
              </w:rPr>
              <w:t>22 – 56 м</w:t>
            </w:r>
          </w:p>
        </w:tc>
        <w:tc>
          <w:tcPr>
            <w:tcW w:w="4418" w:type="dxa"/>
            <w:vMerge/>
            <w:tcBorders>
              <w:top w:val="single" w:sz="4" w:space="0" w:color="auto"/>
              <w:left w:val="single" w:sz="4" w:space="0" w:color="auto"/>
              <w:bottom w:val="single" w:sz="4" w:space="0" w:color="auto"/>
            </w:tcBorders>
          </w:tcPr>
          <w:p w14:paraId="6EB7D2A8" w14:textId="77777777" w:rsidR="00C71788" w:rsidRPr="00043FE8" w:rsidRDefault="00C71788" w:rsidP="005C242E">
            <w:pPr>
              <w:pStyle w:val="aff5"/>
              <w:contextualSpacing/>
              <w:rPr>
                <w:bCs/>
                <w:sz w:val="20"/>
                <w:szCs w:val="20"/>
              </w:rPr>
            </w:pPr>
          </w:p>
        </w:tc>
      </w:tr>
      <w:tr w:rsidR="00C71788" w:rsidRPr="00043FE8" w14:paraId="7B0F8507" w14:textId="77777777" w:rsidTr="005C242E">
        <w:tc>
          <w:tcPr>
            <w:tcW w:w="2752" w:type="dxa"/>
            <w:tcBorders>
              <w:top w:val="single" w:sz="4" w:space="0" w:color="auto"/>
              <w:bottom w:val="single" w:sz="4" w:space="0" w:color="auto"/>
              <w:right w:val="single" w:sz="4" w:space="0" w:color="auto"/>
            </w:tcBorders>
          </w:tcPr>
          <w:p w14:paraId="70F818E5" w14:textId="77777777" w:rsidR="00C71788" w:rsidRPr="00043FE8" w:rsidRDefault="00C71788" w:rsidP="005C242E">
            <w:pPr>
              <w:pStyle w:val="aff4"/>
              <w:contextualSpacing/>
              <w:rPr>
                <w:bCs/>
                <w:sz w:val="20"/>
                <w:szCs w:val="20"/>
              </w:rPr>
            </w:pPr>
            <w:r w:rsidRPr="00043FE8">
              <w:rPr>
                <w:bCs/>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78DFF83B" w14:textId="77777777" w:rsidR="00C71788" w:rsidRPr="00043FE8" w:rsidRDefault="00C71788" w:rsidP="005C242E">
            <w:pPr>
              <w:pStyle w:val="aff4"/>
              <w:contextualSpacing/>
              <w:rPr>
                <w:bCs/>
                <w:sz w:val="20"/>
                <w:szCs w:val="20"/>
              </w:rPr>
            </w:pPr>
            <w:r w:rsidRPr="00043FE8">
              <w:rPr>
                <w:bCs/>
                <w:sz w:val="20"/>
                <w:szCs w:val="20"/>
              </w:rPr>
              <w:t>многоквартирный жилой дом, общественное здание в ряду застройки, промышленное здание</w:t>
            </w:r>
          </w:p>
        </w:tc>
        <w:tc>
          <w:tcPr>
            <w:tcW w:w="4418" w:type="dxa"/>
            <w:vMerge/>
            <w:tcBorders>
              <w:top w:val="single" w:sz="4" w:space="0" w:color="auto"/>
              <w:left w:val="single" w:sz="4" w:space="0" w:color="auto"/>
              <w:bottom w:val="single" w:sz="4" w:space="0" w:color="auto"/>
            </w:tcBorders>
          </w:tcPr>
          <w:p w14:paraId="4342F721" w14:textId="77777777" w:rsidR="00C71788" w:rsidRPr="00043FE8" w:rsidRDefault="00C71788" w:rsidP="005C242E">
            <w:pPr>
              <w:pStyle w:val="aff5"/>
              <w:contextualSpacing/>
              <w:rPr>
                <w:bCs/>
                <w:sz w:val="20"/>
                <w:szCs w:val="20"/>
              </w:rPr>
            </w:pPr>
          </w:p>
        </w:tc>
      </w:tr>
      <w:tr w:rsidR="00C71788" w:rsidRPr="00043FE8" w14:paraId="206AB89E" w14:textId="77777777" w:rsidTr="005C242E">
        <w:tc>
          <w:tcPr>
            <w:tcW w:w="10519" w:type="dxa"/>
            <w:gridSpan w:val="3"/>
            <w:tcBorders>
              <w:top w:val="single" w:sz="4" w:space="0" w:color="auto"/>
              <w:bottom w:val="single" w:sz="4" w:space="0" w:color="auto"/>
              <w:right w:val="single" w:sz="4" w:space="0" w:color="auto"/>
            </w:tcBorders>
          </w:tcPr>
          <w:p w14:paraId="1D6F47CB" w14:textId="77777777" w:rsidR="00C71788" w:rsidRPr="00043FE8" w:rsidRDefault="00C71788" w:rsidP="005C242E">
            <w:pPr>
              <w:pStyle w:val="aff5"/>
              <w:contextualSpacing/>
              <w:jc w:val="center"/>
              <w:rPr>
                <w:bCs/>
                <w:sz w:val="20"/>
                <w:szCs w:val="20"/>
              </w:rPr>
            </w:pPr>
            <w:r w:rsidRPr="00043FE8">
              <w:rPr>
                <w:bCs/>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5122001A" w14:textId="77777777" w:rsidR="00C71788" w:rsidRPr="00043FE8" w:rsidRDefault="00C71788" w:rsidP="005C242E">
            <w:pPr>
              <w:pStyle w:val="aff5"/>
              <w:contextualSpacing/>
              <w:jc w:val="center"/>
              <w:rPr>
                <w:bCs/>
                <w:sz w:val="20"/>
                <w:szCs w:val="20"/>
              </w:rPr>
            </w:pPr>
            <w:r w:rsidRPr="00043FE8">
              <w:rPr>
                <w:bCs/>
                <w:sz w:val="20"/>
                <w:szCs w:val="20"/>
              </w:rPr>
              <w:t>Тип</w:t>
            </w:r>
          </w:p>
        </w:tc>
      </w:tr>
      <w:tr w:rsidR="00C71788" w:rsidRPr="00043FE8" w14:paraId="546138A0" w14:textId="77777777" w:rsidTr="005C242E">
        <w:tc>
          <w:tcPr>
            <w:tcW w:w="2752" w:type="dxa"/>
            <w:tcBorders>
              <w:top w:val="single" w:sz="4" w:space="0" w:color="auto"/>
              <w:bottom w:val="single" w:sz="4" w:space="0" w:color="auto"/>
              <w:right w:val="single" w:sz="4" w:space="0" w:color="auto"/>
            </w:tcBorders>
          </w:tcPr>
          <w:p w14:paraId="393950B4" w14:textId="77777777" w:rsidR="00C71788" w:rsidRPr="00043FE8" w:rsidRDefault="00C71788" w:rsidP="005C242E">
            <w:pPr>
              <w:pStyle w:val="aff4"/>
              <w:contextualSpacing/>
              <w:rPr>
                <w:bCs/>
                <w:sz w:val="20"/>
                <w:szCs w:val="20"/>
              </w:rPr>
            </w:pPr>
            <w:r w:rsidRPr="00043FE8">
              <w:rPr>
                <w:bCs/>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66D9D1EB" w14:textId="77777777" w:rsidR="00C71788" w:rsidRPr="00043FE8" w:rsidRDefault="00C71788" w:rsidP="005C242E">
            <w:pPr>
              <w:pStyle w:val="aff4"/>
              <w:contextualSpacing/>
              <w:rPr>
                <w:bCs/>
                <w:sz w:val="20"/>
                <w:szCs w:val="20"/>
              </w:rPr>
            </w:pPr>
            <w:r w:rsidRPr="00043FE8">
              <w:rPr>
                <w:bCs/>
                <w:sz w:val="20"/>
                <w:szCs w:val="20"/>
              </w:rPr>
              <w:t>в ряду застройки (реже – с отступом от линии застройки)</w:t>
            </w:r>
          </w:p>
        </w:tc>
        <w:tc>
          <w:tcPr>
            <w:tcW w:w="4418" w:type="dxa"/>
            <w:vMerge w:val="restart"/>
            <w:tcBorders>
              <w:top w:val="single" w:sz="4" w:space="0" w:color="auto"/>
              <w:left w:val="single" w:sz="4" w:space="0" w:color="auto"/>
              <w:bottom w:val="single" w:sz="4" w:space="0" w:color="auto"/>
            </w:tcBorders>
          </w:tcPr>
          <w:p w14:paraId="4D571DFB" w14:textId="77777777" w:rsidR="00C71788" w:rsidRPr="00043FE8" w:rsidRDefault="00C71788" w:rsidP="005C242E">
            <w:pPr>
              <w:pStyle w:val="aff5"/>
              <w:contextualSpacing/>
              <w:jc w:val="center"/>
              <w:rPr>
                <w:bCs/>
                <w:sz w:val="20"/>
                <w:szCs w:val="20"/>
              </w:rPr>
            </w:pPr>
            <w:r w:rsidRPr="00043FE8">
              <w:rPr>
                <w:bCs/>
                <w:sz w:val="20"/>
                <w:szCs w:val="20"/>
              </w:rPr>
              <w:t>К.Р.4-5</w:t>
            </w:r>
          </w:p>
          <w:p w14:paraId="2225F875" w14:textId="77777777" w:rsidR="00C71788" w:rsidRPr="00043FE8" w:rsidRDefault="00C71788" w:rsidP="005C242E">
            <w:pPr>
              <w:pStyle w:val="aff5"/>
              <w:contextualSpacing/>
              <w:rPr>
                <w:bCs/>
                <w:sz w:val="20"/>
                <w:szCs w:val="20"/>
              </w:rPr>
            </w:pPr>
          </w:p>
          <w:p w14:paraId="25B964EA" w14:textId="77777777" w:rsidR="00C71788" w:rsidRPr="00043FE8" w:rsidRDefault="00C71788" w:rsidP="005C242E">
            <w:pPr>
              <w:pStyle w:val="aff4"/>
              <w:contextualSpacing/>
              <w:rPr>
                <w:bCs/>
                <w:sz w:val="20"/>
                <w:szCs w:val="20"/>
              </w:rPr>
            </w:pPr>
            <w:r w:rsidRPr="00043FE8">
              <w:rPr>
                <w:bCs/>
                <w:noProof/>
                <w:sz w:val="20"/>
                <w:szCs w:val="20"/>
              </w:rPr>
              <w:lastRenderedPageBreak/>
              <w:drawing>
                <wp:inline distT="0" distB="0" distL="0" distR="0" wp14:anchorId="16ACD829" wp14:editId="7FED5F94">
                  <wp:extent cx="2673350" cy="2115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350" cy="2115820"/>
                          </a:xfrm>
                          <a:prstGeom prst="rect">
                            <a:avLst/>
                          </a:prstGeom>
                          <a:noFill/>
                          <a:ln>
                            <a:noFill/>
                          </a:ln>
                        </pic:spPr>
                      </pic:pic>
                    </a:graphicData>
                  </a:graphic>
                </wp:inline>
              </w:drawing>
            </w:r>
          </w:p>
        </w:tc>
      </w:tr>
      <w:tr w:rsidR="00C71788" w:rsidRPr="00043FE8" w14:paraId="1D7C193C" w14:textId="77777777" w:rsidTr="005C242E">
        <w:tc>
          <w:tcPr>
            <w:tcW w:w="2752" w:type="dxa"/>
            <w:tcBorders>
              <w:top w:val="single" w:sz="4" w:space="0" w:color="auto"/>
              <w:bottom w:val="single" w:sz="4" w:space="0" w:color="auto"/>
              <w:right w:val="single" w:sz="4" w:space="0" w:color="auto"/>
            </w:tcBorders>
          </w:tcPr>
          <w:p w14:paraId="30C6473D" w14:textId="77777777" w:rsidR="00C71788" w:rsidRPr="00043FE8" w:rsidRDefault="00C71788" w:rsidP="005C242E">
            <w:pPr>
              <w:pStyle w:val="aff4"/>
              <w:contextualSpacing/>
              <w:rPr>
                <w:bCs/>
                <w:sz w:val="20"/>
                <w:szCs w:val="20"/>
              </w:rPr>
            </w:pPr>
            <w:r w:rsidRPr="00043FE8">
              <w:rPr>
                <w:bCs/>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41A7C554" w14:textId="77777777" w:rsidR="00C71788" w:rsidRPr="00043FE8" w:rsidRDefault="00C71788" w:rsidP="005C242E">
            <w:pPr>
              <w:pStyle w:val="aff4"/>
              <w:contextualSpacing/>
              <w:rPr>
                <w:bCs/>
                <w:sz w:val="20"/>
                <w:szCs w:val="20"/>
              </w:rPr>
            </w:pPr>
            <w:r w:rsidRPr="00043FE8">
              <w:rPr>
                <w:bCs/>
                <w:sz w:val="20"/>
                <w:szCs w:val="20"/>
              </w:rPr>
              <w:t>2 – 3 (двух -, трёхэтажные)</w:t>
            </w:r>
          </w:p>
        </w:tc>
        <w:tc>
          <w:tcPr>
            <w:tcW w:w="4418" w:type="dxa"/>
            <w:vMerge/>
            <w:tcBorders>
              <w:top w:val="single" w:sz="4" w:space="0" w:color="auto"/>
              <w:left w:val="single" w:sz="4" w:space="0" w:color="auto"/>
              <w:bottom w:val="single" w:sz="4" w:space="0" w:color="auto"/>
            </w:tcBorders>
          </w:tcPr>
          <w:p w14:paraId="5C49FD02" w14:textId="77777777" w:rsidR="00C71788" w:rsidRPr="00043FE8" w:rsidRDefault="00C71788" w:rsidP="005C242E">
            <w:pPr>
              <w:pStyle w:val="aff5"/>
              <w:contextualSpacing/>
              <w:rPr>
                <w:bCs/>
                <w:sz w:val="20"/>
                <w:szCs w:val="20"/>
              </w:rPr>
            </w:pPr>
          </w:p>
        </w:tc>
      </w:tr>
      <w:tr w:rsidR="00C71788" w:rsidRPr="00043FE8" w14:paraId="468CE1AD" w14:textId="77777777" w:rsidTr="005C242E">
        <w:tc>
          <w:tcPr>
            <w:tcW w:w="2752" w:type="dxa"/>
            <w:tcBorders>
              <w:top w:val="single" w:sz="4" w:space="0" w:color="auto"/>
              <w:bottom w:val="single" w:sz="4" w:space="0" w:color="auto"/>
              <w:right w:val="single" w:sz="4" w:space="0" w:color="auto"/>
            </w:tcBorders>
          </w:tcPr>
          <w:p w14:paraId="3CE0CEAA" w14:textId="77777777" w:rsidR="00C71788" w:rsidRPr="00043FE8" w:rsidRDefault="00C71788" w:rsidP="005C242E">
            <w:pPr>
              <w:pStyle w:val="aff4"/>
              <w:contextualSpacing/>
              <w:rPr>
                <w:bCs/>
                <w:sz w:val="20"/>
                <w:szCs w:val="20"/>
              </w:rPr>
            </w:pPr>
            <w:r w:rsidRPr="00043FE8">
              <w:rPr>
                <w:bCs/>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17652E9F" w14:textId="77777777" w:rsidR="00C71788" w:rsidRPr="00043FE8" w:rsidRDefault="00C71788" w:rsidP="005C242E">
            <w:pPr>
              <w:pStyle w:val="aff4"/>
              <w:contextualSpacing/>
              <w:rPr>
                <w:bCs/>
                <w:sz w:val="20"/>
                <w:szCs w:val="20"/>
              </w:rPr>
            </w:pPr>
            <w:r w:rsidRPr="00043FE8">
              <w:rPr>
                <w:bCs/>
                <w:sz w:val="20"/>
                <w:szCs w:val="20"/>
              </w:rPr>
              <w:t>от 9 до 21 световых осей</w:t>
            </w:r>
          </w:p>
        </w:tc>
        <w:tc>
          <w:tcPr>
            <w:tcW w:w="4418" w:type="dxa"/>
            <w:vMerge/>
            <w:tcBorders>
              <w:top w:val="single" w:sz="4" w:space="0" w:color="auto"/>
              <w:left w:val="single" w:sz="4" w:space="0" w:color="auto"/>
              <w:bottom w:val="single" w:sz="4" w:space="0" w:color="auto"/>
            </w:tcBorders>
          </w:tcPr>
          <w:p w14:paraId="1FBA3B97" w14:textId="77777777" w:rsidR="00C71788" w:rsidRPr="00043FE8" w:rsidRDefault="00C71788" w:rsidP="005C242E">
            <w:pPr>
              <w:pStyle w:val="aff5"/>
              <w:contextualSpacing/>
              <w:rPr>
                <w:bCs/>
                <w:sz w:val="20"/>
                <w:szCs w:val="20"/>
              </w:rPr>
            </w:pPr>
          </w:p>
        </w:tc>
      </w:tr>
      <w:tr w:rsidR="00C71788" w:rsidRPr="00043FE8" w14:paraId="6FAD1B44" w14:textId="77777777" w:rsidTr="005C242E">
        <w:tc>
          <w:tcPr>
            <w:tcW w:w="2752" w:type="dxa"/>
            <w:vMerge w:val="restart"/>
            <w:tcBorders>
              <w:top w:val="single" w:sz="4" w:space="0" w:color="auto"/>
              <w:bottom w:val="single" w:sz="4" w:space="0" w:color="auto"/>
              <w:right w:val="single" w:sz="4" w:space="0" w:color="auto"/>
            </w:tcBorders>
          </w:tcPr>
          <w:p w14:paraId="25BA912D" w14:textId="77777777" w:rsidR="00C71788" w:rsidRPr="00043FE8" w:rsidRDefault="00C71788" w:rsidP="005C242E">
            <w:pPr>
              <w:pStyle w:val="aff4"/>
              <w:contextualSpacing/>
              <w:rPr>
                <w:bCs/>
                <w:sz w:val="20"/>
                <w:szCs w:val="20"/>
              </w:rPr>
            </w:pPr>
            <w:r w:rsidRPr="00043FE8">
              <w:rPr>
                <w:bCs/>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01603156" w14:textId="77777777" w:rsidR="00C71788" w:rsidRPr="00043FE8" w:rsidRDefault="00C71788" w:rsidP="005C242E">
            <w:pPr>
              <w:pStyle w:val="aff4"/>
              <w:contextualSpacing/>
              <w:rPr>
                <w:bCs/>
                <w:sz w:val="20"/>
                <w:szCs w:val="20"/>
              </w:rPr>
            </w:pPr>
            <w:r w:rsidRPr="00043FE8">
              <w:rPr>
                <w:bCs/>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62515661" w14:textId="77777777" w:rsidR="00C71788" w:rsidRPr="00043FE8" w:rsidRDefault="00C71788" w:rsidP="005C242E">
            <w:pPr>
              <w:pStyle w:val="aff4"/>
              <w:contextualSpacing/>
              <w:rPr>
                <w:bCs/>
                <w:sz w:val="20"/>
                <w:szCs w:val="20"/>
              </w:rPr>
            </w:pPr>
            <w:r w:rsidRPr="00043FE8">
              <w:rPr>
                <w:bCs/>
                <w:sz w:val="20"/>
                <w:szCs w:val="20"/>
              </w:rPr>
              <w:t xml:space="preserve">Наличие акцентов в </w:t>
            </w:r>
            <w:proofErr w:type="spellStart"/>
            <w:r w:rsidRPr="00043FE8">
              <w:rPr>
                <w:bCs/>
                <w:sz w:val="20"/>
                <w:szCs w:val="20"/>
              </w:rPr>
              <w:t>надкарнизной</w:t>
            </w:r>
            <w:proofErr w:type="spellEnd"/>
            <w:r w:rsidRPr="00043FE8">
              <w:rPr>
                <w:bCs/>
                <w:sz w:val="20"/>
                <w:szCs w:val="20"/>
              </w:rPr>
              <w:t xml:space="preserve"> части</w:t>
            </w:r>
          </w:p>
        </w:tc>
        <w:tc>
          <w:tcPr>
            <w:tcW w:w="4418" w:type="dxa"/>
            <w:vMerge/>
            <w:tcBorders>
              <w:top w:val="single" w:sz="4" w:space="0" w:color="auto"/>
              <w:left w:val="single" w:sz="4" w:space="0" w:color="auto"/>
              <w:bottom w:val="single" w:sz="4" w:space="0" w:color="auto"/>
            </w:tcBorders>
          </w:tcPr>
          <w:p w14:paraId="656BB289" w14:textId="77777777" w:rsidR="00C71788" w:rsidRPr="00043FE8" w:rsidRDefault="00C71788" w:rsidP="005C242E">
            <w:pPr>
              <w:pStyle w:val="aff5"/>
              <w:contextualSpacing/>
              <w:rPr>
                <w:bCs/>
                <w:sz w:val="20"/>
                <w:szCs w:val="20"/>
              </w:rPr>
            </w:pPr>
          </w:p>
        </w:tc>
      </w:tr>
      <w:tr w:rsidR="00C71788" w:rsidRPr="00043FE8" w14:paraId="73E74B13" w14:textId="77777777" w:rsidTr="005C242E">
        <w:tc>
          <w:tcPr>
            <w:tcW w:w="2752" w:type="dxa"/>
            <w:vMerge/>
            <w:tcBorders>
              <w:top w:val="single" w:sz="4" w:space="0" w:color="auto"/>
              <w:bottom w:val="single" w:sz="4" w:space="0" w:color="auto"/>
              <w:right w:val="single" w:sz="4" w:space="0" w:color="auto"/>
            </w:tcBorders>
          </w:tcPr>
          <w:p w14:paraId="5EFBF650"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03254996" w14:textId="77777777" w:rsidR="00C71788" w:rsidRPr="00043FE8" w:rsidRDefault="00C71788" w:rsidP="005C242E">
            <w:pPr>
              <w:pStyle w:val="aff4"/>
              <w:contextualSpacing/>
              <w:rPr>
                <w:bCs/>
                <w:sz w:val="20"/>
                <w:szCs w:val="20"/>
              </w:rPr>
            </w:pPr>
            <w:r w:rsidRPr="00043FE8">
              <w:rPr>
                <w:bCs/>
                <w:sz w:val="20"/>
                <w:szCs w:val="20"/>
              </w:rPr>
              <w:t>двухскатные, трёх-,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4884AFE5" w14:textId="77777777" w:rsidR="00C71788" w:rsidRPr="00043FE8" w:rsidRDefault="00C71788" w:rsidP="005C242E">
            <w:pPr>
              <w:pStyle w:val="aff4"/>
              <w:contextualSpacing/>
              <w:rPr>
                <w:bCs/>
                <w:sz w:val="20"/>
                <w:szCs w:val="20"/>
              </w:rPr>
            </w:pPr>
            <w:r w:rsidRPr="00043FE8">
              <w:rPr>
                <w:bCs/>
                <w:sz w:val="20"/>
                <w:szCs w:val="20"/>
              </w:rPr>
              <w:t>аттики, щипцы, фронтоны, парапетные ограждения</w:t>
            </w:r>
          </w:p>
        </w:tc>
        <w:tc>
          <w:tcPr>
            <w:tcW w:w="4418" w:type="dxa"/>
            <w:vMerge/>
            <w:tcBorders>
              <w:top w:val="single" w:sz="4" w:space="0" w:color="auto"/>
              <w:left w:val="single" w:sz="4" w:space="0" w:color="auto"/>
              <w:bottom w:val="single" w:sz="4" w:space="0" w:color="auto"/>
            </w:tcBorders>
          </w:tcPr>
          <w:p w14:paraId="255CCB12" w14:textId="77777777" w:rsidR="00C71788" w:rsidRPr="00043FE8" w:rsidRDefault="00C71788" w:rsidP="005C242E">
            <w:pPr>
              <w:pStyle w:val="aff5"/>
              <w:contextualSpacing/>
              <w:rPr>
                <w:bCs/>
                <w:sz w:val="20"/>
                <w:szCs w:val="20"/>
              </w:rPr>
            </w:pPr>
          </w:p>
        </w:tc>
      </w:tr>
      <w:tr w:rsidR="00C71788" w:rsidRPr="00043FE8" w14:paraId="47C5A597" w14:textId="77777777" w:rsidTr="005C242E">
        <w:tc>
          <w:tcPr>
            <w:tcW w:w="2752" w:type="dxa"/>
            <w:vMerge w:val="restart"/>
            <w:tcBorders>
              <w:top w:val="single" w:sz="4" w:space="0" w:color="auto"/>
              <w:bottom w:val="single" w:sz="4" w:space="0" w:color="auto"/>
              <w:right w:val="single" w:sz="4" w:space="0" w:color="auto"/>
            </w:tcBorders>
          </w:tcPr>
          <w:p w14:paraId="0B381A6E" w14:textId="77777777" w:rsidR="00C71788" w:rsidRPr="00043FE8" w:rsidRDefault="00C71788" w:rsidP="005C242E">
            <w:pPr>
              <w:pStyle w:val="aff4"/>
              <w:contextualSpacing/>
              <w:rPr>
                <w:bCs/>
                <w:sz w:val="20"/>
                <w:szCs w:val="20"/>
              </w:rPr>
            </w:pPr>
            <w:r w:rsidRPr="00043FE8">
              <w:rPr>
                <w:bCs/>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025AB1A0" w14:textId="77777777" w:rsidR="00C71788" w:rsidRPr="00043FE8" w:rsidRDefault="00C71788" w:rsidP="005C242E">
            <w:pPr>
              <w:pStyle w:val="aff4"/>
              <w:contextualSpacing/>
              <w:rPr>
                <w:bCs/>
                <w:sz w:val="20"/>
                <w:szCs w:val="20"/>
              </w:rPr>
            </w:pPr>
            <w:r w:rsidRPr="00043FE8">
              <w:rPr>
                <w:bCs/>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6C5CFB6C" w14:textId="77777777" w:rsidR="00C71788" w:rsidRPr="00043FE8" w:rsidRDefault="00C71788" w:rsidP="005C242E">
            <w:pPr>
              <w:pStyle w:val="aff4"/>
              <w:contextualSpacing/>
              <w:rPr>
                <w:bCs/>
                <w:sz w:val="20"/>
                <w:szCs w:val="20"/>
              </w:rPr>
            </w:pPr>
            <w:r w:rsidRPr="00043FE8">
              <w:rPr>
                <w:bCs/>
                <w:sz w:val="20"/>
                <w:szCs w:val="20"/>
              </w:rPr>
              <w:t>по коньку</w:t>
            </w:r>
          </w:p>
        </w:tc>
        <w:tc>
          <w:tcPr>
            <w:tcW w:w="4418" w:type="dxa"/>
            <w:vMerge/>
            <w:tcBorders>
              <w:top w:val="single" w:sz="4" w:space="0" w:color="auto"/>
              <w:left w:val="single" w:sz="4" w:space="0" w:color="auto"/>
              <w:bottom w:val="single" w:sz="4" w:space="0" w:color="auto"/>
            </w:tcBorders>
          </w:tcPr>
          <w:p w14:paraId="46265632" w14:textId="77777777" w:rsidR="00C71788" w:rsidRPr="00043FE8" w:rsidRDefault="00C71788" w:rsidP="005C242E">
            <w:pPr>
              <w:pStyle w:val="aff5"/>
              <w:contextualSpacing/>
              <w:rPr>
                <w:bCs/>
                <w:sz w:val="20"/>
                <w:szCs w:val="20"/>
              </w:rPr>
            </w:pPr>
          </w:p>
        </w:tc>
      </w:tr>
      <w:tr w:rsidR="00C71788" w:rsidRPr="00043FE8" w14:paraId="7234EC8B" w14:textId="77777777" w:rsidTr="005C242E">
        <w:tc>
          <w:tcPr>
            <w:tcW w:w="2752" w:type="dxa"/>
            <w:vMerge/>
            <w:tcBorders>
              <w:top w:val="single" w:sz="4" w:space="0" w:color="auto"/>
              <w:bottom w:val="single" w:sz="4" w:space="0" w:color="auto"/>
              <w:right w:val="single" w:sz="4" w:space="0" w:color="auto"/>
            </w:tcBorders>
          </w:tcPr>
          <w:p w14:paraId="046E5B24"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18AB19EB" w14:textId="77777777" w:rsidR="00C71788" w:rsidRPr="00043FE8" w:rsidRDefault="00C71788" w:rsidP="005C242E">
            <w:pPr>
              <w:pStyle w:val="aff4"/>
              <w:contextualSpacing/>
              <w:rPr>
                <w:bCs/>
                <w:sz w:val="20"/>
                <w:szCs w:val="20"/>
              </w:rPr>
            </w:pPr>
            <w:r w:rsidRPr="00043FE8">
              <w:rPr>
                <w:bCs/>
                <w:sz w:val="20"/>
                <w:szCs w:val="20"/>
              </w:rPr>
              <w:t>15,5 – 20,5 м</w:t>
            </w:r>
          </w:p>
        </w:tc>
        <w:tc>
          <w:tcPr>
            <w:tcW w:w="4622" w:type="dxa"/>
            <w:tcBorders>
              <w:top w:val="single" w:sz="4" w:space="0" w:color="auto"/>
              <w:left w:val="single" w:sz="4" w:space="0" w:color="auto"/>
              <w:bottom w:val="single" w:sz="4" w:space="0" w:color="auto"/>
              <w:right w:val="single" w:sz="4" w:space="0" w:color="auto"/>
            </w:tcBorders>
          </w:tcPr>
          <w:p w14:paraId="770E1BCB" w14:textId="77777777" w:rsidR="00C71788" w:rsidRPr="00043FE8" w:rsidRDefault="00C71788" w:rsidP="005C242E">
            <w:pPr>
              <w:pStyle w:val="aff4"/>
              <w:contextualSpacing/>
              <w:rPr>
                <w:bCs/>
                <w:sz w:val="20"/>
                <w:szCs w:val="20"/>
              </w:rPr>
            </w:pPr>
            <w:r w:rsidRPr="00043FE8">
              <w:rPr>
                <w:bCs/>
                <w:sz w:val="20"/>
                <w:szCs w:val="20"/>
              </w:rPr>
              <w:t>18,0 – 23,0 м</w:t>
            </w:r>
          </w:p>
        </w:tc>
        <w:tc>
          <w:tcPr>
            <w:tcW w:w="4418" w:type="dxa"/>
            <w:vMerge/>
            <w:tcBorders>
              <w:top w:val="single" w:sz="4" w:space="0" w:color="auto"/>
              <w:left w:val="single" w:sz="4" w:space="0" w:color="auto"/>
              <w:bottom w:val="single" w:sz="4" w:space="0" w:color="auto"/>
            </w:tcBorders>
          </w:tcPr>
          <w:p w14:paraId="734D2943" w14:textId="77777777" w:rsidR="00C71788" w:rsidRPr="00043FE8" w:rsidRDefault="00C71788" w:rsidP="005C242E">
            <w:pPr>
              <w:pStyle w:val="aff5"/>
              <w:contextualSpacing/>
              <w:rPr>
                <w:bCs/>
                <w:sz w:val="20"/>
                <w:szCs w:val="20"/>
              </w:rPr>
            </w:pPr>
          </w:p>
        </w:tc>
      </w:tr>
      <w:tr w:rsidR="00C71788" w:rsidRPr="00043FE8" w14:paraId="5140BF62" w14:textId="77777777" w:rsidTr="005C242E">
        <w:tc>
          <w:tcPr>
            <w:tcW w:w="2752" w:type="dxa"/>
            <w:tcBorders>
              <w:top w:val="single" w:sz="4" w:space="0" w:color="auto"/>
              <w:bottom w:val="single" w:sz="4" w:space="0" w:color="auto"/>
              <w:right w:val="single" w:sz="4" w:space="0" w:color="auto"/>
            </w:tcBorders>
          </w:tcPr>
          <w:p w14:paraId="73637E6A" w14:textId="77777777" w:rsidR="00C71788" w:rsidRPr="00043FE8" w:rsidRDefault="00C71788" w:rsidP="005C242E">
            <w:pPr>
              <w:pStyle w:val="aff4"/>
              <w:contextualSpacing/>
              <w:rPr>
                <w:bCs/>
                <w:sz w:val="20"/>
                <w:szCs w:val="20"/>
              </w:rPr>
            </w:pPr>
            <w:r w:rsidRPr="00043FE8">
              <w:rPr>
                <w:bCs/>
                <w:sz w:val="20"/>
                <w:szCs w:val="20"/>
              </w:rPr>
              <w:lastRenderedPageBreak/>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4AF59454" w14:textId="77777777" w:rsidR="00C71788" w:rsidRPr="00043FE8" w:rsidRDefault="00C71788" w:rsidP="005C242E">
            <w:pPr>
              <w:pStyle w:val="aff4"/>
              <w:contextualSpacing/>
              <w:rPr>
                <w:bCs/>
                <w:sz w:val="20"/>
                <w:szCs w:val="20"/>
              </w:rPr>
            </w:pPr>
            <w:r w:rsidRPr="00043FE8">
              <w:rPr>
                <w:bCs/>
                <w:sz w:val="20"/>
                <w:szCs w:val="20"/>
              </w:rPr>
              <w:t>16 – 66 м</w:t>
            </w:r>
          </w:p>
        </w:tc>
        <w:tc>
          <w:tcPr>
            <w:tcW w:w="4418" w:type="dxa"/>
            <w:vMerge/>
            <w:tcBorders>
              <w:top w:val="single" w:sz="4" w:space="0" w:color="auto"/>
              <w:left w:val="single" w:sz="4" w:space="0" w:color="auto"/>
              <w:bottom w:val="single" w:sz="4" w:space="0" w:color="auto"/>
            </w:tcBorders>
          </w:tcPr>
          <w:p w14:paraId="4A48430A" w14:textId="77777777" w:rsidR="00C71788" w:rsidRPr="00043FE8" w:rsidRDefault="00C71788" w:rsidP="005C242E">
            <w:pPr>
              <w:pStyle w:val="aff5"/>
              <w:contextualSpacing/>
              <w:rPr>
                <w:bCs/>
                <w:sz w:val="20"/>
                <w:szCs w:val="20"/>
              </w:rPr>
            </w:pPr>
          </w:p>
        </w:tc>
      </w:tr>
      <w:tr w:rsidR="00C71788" w:rsidRPr="00043FE8" w14:paraId="47CC7AEA" w14:textId="77777777" w:rsidTr="005C242E">
        <w:tc>
          <w:tcPr>
            <w:tcW w:w="2752" w:type="dxa"/>
            <w:tcBorders>
              <w:top w:val="single" w:sz="4" w:space="0" w:color="auto"/>
              <w:bottom w:val="single" w:sz="4" w:space="0" w:color="auto"/>
              <w:right w:val="single" w:sz="4" w:space="0" w:color="auto"/>
            </w:tcBorders>
          </w:tcPr>
          <w:p w14:paraId="3BFAE9E5" w14:textId="77777777" w:rsidR="00C71788" w:rsidRPr="00043FE8" w:rsidRDefault="00C71788" w:rsidP="005C242E">
            <w:pPr>
              <w:pStyle w:val="aff4"/>
              <w:contextualSpacing/>
              <w:rPr>
                <w:bCs/>
                <w:sz w:val="20"/>
                <w:szCs w:val="20"/>
              </w:rPr>
            </w:pPr>
            <w:r w:rsidRPr="00043FE8">
              <w:rPr>
                <w:bCs/>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23EBC11F" w14:textId="77777777" w:rsidR="00C71788" w:rsidRPr="00043FE8" w:rsidRDefault="00C71788" w:rsidP="005C242E">
            <w:pPr>
              <w:pStyle w:val="aff4"/>
              <w:contextualSpacing/>
              <w:rPr>
                <w:bCs/>
                <w:sz w:val="20"/>
                <w:szCs w:val="20"/>
              </w:rPr>
            </w:pPr>
            <w:r w:rsidRPr="00043FE8">
              <w:rPr>
                <w:bCs/>
                <w:sz w:val="20"/>
                <w:szCs w:val="20"/>
              </w:rPr>
              <w:t>многоквартирный жилой дом, общественное здание в ряду застройки</w:t>
            </w:r>
          </w:p>
        </w:tc>
        <w:tc>
          <w:tcPr>
            <w:tcW w:w="4418" w:type="dxa"/>
            <w:vMerge/>
            <w:tcBorders>
              <w:top w:val="single" w:sz="4" w:space="0" w:color="auto"/>
              <w:left w:val="single" w:sz="4" w:space="0" w:color="auto"/>
              <w:bottom w:val="single" w:sz="4" w:space="0" w:color="auto"/>
            </w:tcBorders>
          </w:tcPr>
          <w:p w14:paraId="265C8E51" w14:textId="77777777" w:rsidR="00C71788" w:rsidRPr="00043FE8" w:rsidRDefault="00C71788" w:rsidP="005C242E">
            <w:pPr>
              <w:pStyle w:val="aff5"/>
              <w:contextualSpacing/>
              <w:rPr>
                <w:bCs/>
                <w:sz w:val="20"/>
                <w:szCs w:val="20"/>
              </w:rPr>
            </w:pPr>
          </w:p>
        </w:tc>
      </w:tr>
      <w:tr w:rsidR="00C71788" w:rsidRPr="00043FE8" w14:paraId="7284F2CC" w14:textId="77777777" w:rsidTr="005C242E">
        <w:tc>
          <w:tcPr>
            <w:tcW w:w="14937" w:type="dxa"/>
            <w:gridSpan w:val="4"/>
            <w:tcBorders>
              <w:top w:val="single" w:sz="4" w:space="0" w:color="auto"/>
              <w:bottom w:val="single" w:sz="4" w:space="0" w:color="auto"/>
            </w:tcBorders>
          </w:tcPr>
          <w:p w14:paraId="0A943369" w14:textId="77777777" w:rsidR="00C71788" w:rsidRPr="00043FE8" w:rsidRDefault="00C71788" w:rsidP="005C242E">
            <w:pPr>
              <w:pStyle w:val="aff5"/>
              <w:contextualSpacing/>
              <w:jc w:val="center"/>
              <w:rPr>
                <w:bCs/>
                <w:sz w:val="20"/>
                <w:szCs w:val="20"/>
              </w:rPr>
            </w:pPr>
            <w:r w:rsidRPr="00043FE8">
              <w:rPr>
                <w:bCs/>
                <w:sz w:val="20"/>
                <w:szCs w:val="20"/>
              </w:rPr>
              <w:t>Дворцовый (архитектурно-пейзажный)</w:t>
            </w:r>
          </w:p>
        </w:tc>
      </w:tr>
      <w:tr w:rsidR="00C71788" w:rsidRPr="00043FE8" w14:paraId="044E2A50" w14:textId="77777777" w:rsidTr="005C242E">
        <w:tc>
          <w:tcPr>
            <w:tcW w:w="10519" w:type="dxa"/>
            <w:gridSpan w:val="3"/>
            <w:tcBorders>
              <w:top w:val="single" w:sz="4" w:space="0" w:color="auto"/>
              <w:bottom w:val="single" w:sz="4" w:space="0" w:color="auto"/>
              <w:right w:val="single" w:sz="4" w:space="0" w:color="auto"/>
            </w:tcBorders>
          </w:tcPr>
          <w:p w14:paraId="71636A07" w14:textId="77777777" w:rsidR="00C71788" w:rsidRPr="00043FE8" w:rsidRDefault="00C71788" w:rsidP="005C242E">
            <w:pPr>
              <w:pStyle w:val="aff5"/>
              <w:contextualSpacing/>
              <w:jc w:val="center"/>
              <w:rPr>
                <w:bCs/>
                <w:sz w:val="20"/>
                <w:szCs w:val="20"/>
              </w:rPr>
            </w:pPr>
            <w:r w:rsidRPr="00043FE8">
              <w:rPr>
                <w:bCs/>
                <w:sz w:val="20"/>
                <w:szCs w:val="20"/>
              </w:rPr>
              <w:t>Характеристики зданий</w:t>
            </w:r>
          </w:p>
        </w:tc>
        <w:tc>
          <w:tcPr>
            <w:tcW w:w="4418" w:type="dxa"/>
            <w:tcBorders>
              <w:top w:val="single" w:sz="4" w:space="0" w:color="auto"/>
              <w:left w:val="single" w:sz="4" w:space="0" w:color="auto"/>
              <w:bottom w:val="single" w:sz="4" w:space="0" w:color="auto"/>
            </w:tcBorders>
          </w:tcPr>
          <w:p w14:paraId="0DE77A5E" w14:textId="77777777" w:rsidR="00C71788" w:rsidRPr="00043FE8" w:rsidRDefault="00C71788" w:rsidP="005C242E">
            <w:pPr>
              <w:pStyle w:val="aff5"/>
              <w:contextualSpacing/>
              <w:jc w:val="center"/>
              <w:rPr>
                <w:bCs/>
                <w:sz w:val="20"/>
                <w:szCs w:val="20"/>
              </w:rPr>
            </w:pPr>
            <w:r w:rsidRPr="00043FE8">
              <w:rPr>
                <w:bCs/>
                <w:sz w:val="20"/>
                <w:szCs w:val="20"/>
              </w:rPr>
              <w:t>Тип</w:t>
            </w:r>
          </w:p>
        </w:tc>
      </w:tr>
      <w:tr w:rsidR="00C71788" w:rsidRPr="00043FE8" w14:paraId="23E8D925" w14:textId="77777777" w:rsidTr="005C242E">
        <w:tc>
          <w:tcPr>
            <w:tcW w:w="2752" w:type="dxa"/>
            <w:tcBorders>
              <w:top w:val="single" w:sz="4" w:space="0" w:color="auto"/>
              <w:bottom w:val="single" w:sz="4" w:space="0" w:color="auto"/>
              <w:right w:val="single" w:sz="4" w:space="0" w:color="auto"/>
            </w:tcBorders>
          </w:tcPr>
          <w:p w14:paraId="45BA0173" w14:textId="77777777" w:rsidR="00C71788" w:rsidRPr="00043FE8" w:rsidRDefault="00C71788" w:rsidP="005C242E">
            <w:pPr>
              <w:pStyle w:val="aff4"/>
              <w:contextualSpacing/>
              <w:rPr>
                <w:bCs/>
                <w:sz w:val="20"/>
                <w:szCs w:val="20"/>
              </w:rPr>
            </w:pPr>
            <w:r w:rsidRPr="00043FE8">
              <w:rPr>
                <w:bCs/>
                <w:sz w:val="20"/>
                <w:szCs w:val="20"/>
              </w:rPr>
              <w:t>Композиционная роль в уличном фронте застройки</w:t>
            </w:r>
          </w:p>
        </w:tc>
        <w:tc>
          <w:tcPr>
            <w:tcW w:w="7767" w:type="dxa"/>
            <w:gridSpan w:val="2"/>
            <w:tcBorders>
              <w:top w:val="single" w:sz="4" w:space="0" w:color="auto"/>
              <w:left w:val="single" w:sz="4" w:space="0" w:color="auto"/>
              <w:bottom w:val="single" w:sz="4" w:space="0" w:color="auto"/>
              <w:right w:val="single" w:sz="4" w:space="0" w:color="auto"/>
            </w:tcBorders>
          </w:tcPr>
          <w:p w14:paraId="0BD67013" w14:textId="77777777" w:rsidR="00C71788" w:rsidRPr="00043FE8" w:rsidRDefault="00C71788" w:rsidP="005C242E">
            <w:pPr>
              <w:pStyle w:val="aff4"/>
              <w:contextualSpacing/>
              <w:rPr>
                <w:bCs/>
                <w:sz w:val="20"/>
                <w:szCs w:val="20"/>
              </w:rPr>
            </w:pPr>
            <w:r w:rsidRPr="00043FE8">
              <w:rPr>
                <w:bCs/>
                <w:sz w:val="20"/>
                <w:szCs w:val="20"/>
              </w:rPr>
              <w:t>с отступом от линии застройки в центре квартала</w:t>
            </w:r>
          </w:p>
        </w:tc>
        <w:tc>
          <w:tcPr>
            <w:tcW w:w="4418" w:type="dxa"/>
            <w:vMerge w:val="restart"/>
            <w:tcBorders>
              <w:top w:val="single" w:sz="4" w:space="0" w:color="auto"/>
              <w:left w:val="single" w:sz="4" w:space="0" w:color="auto"/>
              <w:bottom w:val="single" w:sz="4" w:space="0" w:color="auto"/>
            </w:tcBorders>
          </w:tcPr>
          <w:p w14:paraId="3C962D78" w14:textId="77777777" w:rsidR="00C71788" w:rsidRPr="00043FE8" w:rsidRDefault="00C71788" w:rsidP="005C242E">
            <w:pPr>
              <w:pStyle w:val="aff5"/>
              <w:contextualSpacing/>
              <w:jc w:val="center"/>
              <w:rPr>
                <w:bCs/>
                <w:sz w:val="20"/>
                <w:szCs w:val="20"/>
              </w:rPr>
            </w:pPr>
            <w:r w:rsidRPr="00043FE8">
              <w:rPr>
                <w:bCs/>
                <w:sz w:val="20"/>
                <w:szCs w:val="20"/>
              </w:rPr>
              <w:t>Е.К.А.П.2-4</w:t>
            </w:r>
          </w:p>
          <w:p w14:paraId="685B20A5" w14:textId="77777777" w:rsidR="00C71788" w:rsidRPr="00043FE8" w:rsidRDefault="00C71788" w:rsidP="005C242E">
            <w:pPr>
              <w:pStyle w:val="aff5"/>
              <w:contextualSpacing/>
              <w:rPr>
                <w:bCs/>
                <w:sz w:val="20"/>
                <w:szCs w:val="20"/>
              </w:rPr>
            </w:pPr>
          </w:p>
          <w:p w14:paraId="0B0041CC" w14:textId="77777777" w:rsidR="00C71788" w:rsidRPr="00043FE8" w:rsidRDefault="00C71788" w:rsidP="005C242E">
            <w:pPr>
              <w:pStyle w:val="aff4"/>
              <w:contextualSpacing/>
              <w:rPr>
                <w:bCs/>
                <w:sz w:val="20"/>
                <w:szCs w:val="20"/>
              </w:rPr>
            </w:pPr>
            <w:r w:rsidRPr="00043FE8">
              <w:rPr>
                <w:bCs/>
                <w:noProof/>
                <w:sz w:val="20"/>
                <w:szCs w:val="20"/>
              </w:rPr>
              <w:drawing>
                <wp:inline distT="0" distB="0" distL="0" distR="0" wp14:anchorId="5078A3EE" wp14:editId="3F35C258">
                  <wp:extent cx="2673350" cy="1758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3350" cy="1758950"/>
                          </a:xfrm>
                          <a:prstGeom prst="rect">
                            <a:avLst/>
                          </a:prstGeom>
                          <a:noFill/>
                          <a:ln>
                            <a:noFill/>
                          </a:ln>
                        </pic:spPr>
                      </pic:pic>
                    </a:graphicData>
                  </a:graphic>
                </wp:inline>
              </w:drawing>
            </w:r>
          </w:p>
        </w:tc>
      </w:tr>
      <w:tr w:rsidR="00C71788" w:rsidRPr="00043FE8" w14:paraId="0F35A4AB" w14:textId="77777777" w:rsidTr="005C242E">
        <w:tc>
          <w:tcPr>
            <w:tcW w:w="2752" w:type="dxa"/>
            <w:tcBorders>
              <w:top w:val="single" w:sz="4" w:space="0" w:color="auto"/>
              <w:bottom w:val="single" w:sz="4" w:space="0" w:color="auto"/>
              <w:right w:val="single" w:sz="4" w:space="0" w:color="auto"/>
            </w:tcBorders>
          </w:tcPr>
          <w:p w14:paraId="36DF3676" w14:textId="77777777" w:rsidR="00C71788" w:rsidRPr="00043FE8" w:rsidRDefault="00C71788" w:rsidP="005C242E">
            <w:pPr>
              <w:pStyle w:val="aff4"/>
              <w:contextualSpacing/>
              <w:rPr>
                <w:bCs/>
                <w:sz w:val="20"/>
                <w:szCs w:val="20"/>
              </w:rPr>
            </w:pPr>
            <w:r w:rsidRPr="00043FE8">
              <w:rPr>
                <w:bCs/>
                <w:sz w:val="20"/>
                <w:szCs w:val="20"/>
              </w:rPr>
              <w:t>Этажность</w:t>
            </w:r>
          </w:p>
        </w:tc>
        <w:tc>
          <w:tcPr>
            <w:tcW w:w="7767" w:type="dxa"/>
            <w:gridSpan w:val="2"/>
            <w:tcBorders>
              <w:top w:val="single" w:sz="4" w:space="0" w:color="auto"/>
              <w:left w:val="single" w:sz="4" w:space="0" w:color="auto"/>
              <w:bottom w:val="single" w:sz="4" w:space="0" w:color="auto"/>
              <w:right w:val="single" w:sz="4" w:space="0" w:color="auto"/>
            </w:tcBorders>
          </w:tcPr>
          <w:p w14:paraId="2C39146D" w14:textId="77777777" w:rsidR="00C71788" w:rsidRPr="00043FE8" w:rsidRDefault="00C71788" w:rsidP="005C242E">
            <w:pPr>
              <w:pStyle w:val="aff4"/>
              <w:contextualSpacing/>
              <w:rPr>
                <w:bCs/>
                <w:sz w:val="20"/>
                <w:szCs w:val="20"/>
              </w:rPr>
            </w:pPr>
            <w:r w:rsidRPr="00043FE8">
              <w:rPr>
                <w:bCs/>
                <w:sz w:val="20"/>
                <w:szCs w:val="20"/>
              </w:rPr>
              <w:t>2 – 4 (двух -, четырёхэтажные)</w:t>
            </w:r>
          </w:p>
        </w:tc>
        <w:tc>
          <w:tcPr>
            <w:tcW w:w="4418" w:type="dxa"/>
            <w:vMerge/>
            <w:tcBorders>
              <w:top w:val="single" w:sz="4" w:space="0" w:color="auto"/>
              <w:left w:val="single" w:sz="4" w:space="0" w:color="auto"/>
              <w:bottom w:val="single" w:sz="4" w:space="0" w:color="auto"/>
            </w:tcBorders>
          </w:tcPr>
          <w:p w14:paraId="24D15EFC" w14:textId="77777777" w:rsidR="00C71788" w:rsidRPr="00043FE8" w:rsidRDefault="00C71788" w:rsidP="005C242E">
            <w:pPr>
              <w:pStyle w:val="aff5"/>
              <w:contextualSpacing/>
              <w:rPr>
                <w:bCs/>
                <w:sz w:val="20"/>
                <w:szCs w:val="20"/>
              </w:rPr>
            </w:pPr>
          </w:p>
        </w:tc>
      </w:tr>
      <w:tr w:rsidR="00C71788" w:rsidRPr="00043FE8" w14:paraId="751CBA3B" w14:textId="77777777" w:rsidTr="005C242E">
        <w:tc>
          <w:tcPr>
            <w:tcW w:w="2752" w:type="dxa"/>
            <w:tcBorders>
              <w:top w:val="single" w:sz="4" w:space="0" w:color="auto"/>
              <w:bottom w:val="single" w:sz="4" w:space="0" w:color="auto"/>
              <w:right w:val="single" w:sz="4" w:space="0" w:color="auto"/>
            </w:tcBorders>
          </w:tcPr>
          <w:p w14:paraId="17FAF3AA" w14:textId="77777777" w:rsidR="00C71788" w:rsidRPr="00043FE8" w:rsidRDefault="00C71788" w:rsidP="005C242E">
            <w:pPr>
              <w:pStyle w:val="aff4"/>
              <w:contextualSpacing/>
              <w:rPr>
                <w:bCs/>
                <w:sz w:val="20"/>
                <w:szCs w:val="20"/>
              </w:rPr>
            </w:pPr>
            <w:r w:rsidRPr="00043FE8">
              <w:rPr>
                <w:bCs/>
                <w:sz w:val="20"/>
                <w:szCs w:val="20"/>
              </w:rPr>
              <w:t>Количество оконных осей</w:t>
            </w:r>
          </w:p>
        </w:tc>
        <w:tc>
          <w:tcPr>
            <w:tcW w:w="7767" w:type="dxa"/>
            <w:gridSpan w:val="2"/>
            <w:tcBorders>
              <w:top w:val="single" w:sz="4" w:space="0" w:color="auto"/>
              <w:left w:val="single" w:sz="4" w:space="0" w:color="auto"/>
              <w:bottom w:val="single" w:sz="4" w:space="0" w:color="auto"/>
              <w:right w:val="single" w:sz="4" w:space="0" w:color="auto"/>
            </w:tcBorders>
          </w:tcPr>
          <w:p w14:paraId="11627570" w14:textId="77777777" w:rsidR="00C71788" w:rsidRPr="00043FE8" w:rsidRDefault="00C71788" w:rsidP="005C242E">
            <w:pPr>
              <w:pStyle w:val="aff4"/>
              <w:contextualSpacing/>
              <w:rPr>
                <w:bCs/>
                <w:sz w:val="20"/>
                <w:szCs w:val="20"/>
              </w:rPr>
            </w:pPr>
            <w:r w:rsidRPr="00043FE8">
              <w:rPr>
                <w:bCs/>
                <w:sz w:val="20"/>
                <w:szCs w:val="20"/>
              </w:rPr>
              <w:t>от 5 до 27 световых осей</w:t>
            </w:r>
          </w:p>
        </w:tc>
        <w:tc>
          <w:tcPr>
            <w:tcW w:w="4418" w:type="dxa"/>
            <w:vMerge/>
            <w:tcBorders>
              <w:top w:val="single" w:sz="4" w:space="0" w:color="auto"/>
              <w:left w:val="single" w:sz="4" w:space="0" w:color="auto"/>
              <w:bottom w:val="single" w:sz="4" w:space="0" w:color="auto"/>
            </w:tcBorders>
          </w:tcPr>
          <w:p w14:paraId="093FF167" w14:textId="77777777" w:rsidR="00C71788" w:rsidRPr="00043FE8" w:rsidRDefault="00C71788" w:rsidP="005C242E">
            <w:pPr>
              <w:pStyle w:val="aff5"/>
              <w:contextualSpacing/>
              <w:rPr>
                <w:bCs/>
                <w:sz w:val="20"/>
                <w:szCs w:val="20"/>
              </w:rPr>
            </w:pPr>
          </w:p>
        </w:tc>
      </w:tr>
      <w:tr w:rsidR="00C71788" w:rsidRPr="00043FE8" w14:paraId="13DD091A" w14:textId="77777777" w:rsidTr="005C242E">
        <w:tc>
          <w:tcPr>
            <w:tcW w:w="2752" w:type="dxa"/>
            <w:vMerge w:val="restart"/>
            <w:tcBorders>
              <w:top w:val="single" w:sz="4" w:space="0" w:color="auto"/>
              <w:bottom w:val="single" w:sz="4" w:space="0" w:color="auto"/>
              <w:right w:val="single" w:sz="4" w:space="0" w:color="auto"/>
            </w:tcBorders>
          </w:tcPr>
          <w:p w14:paraId="6A216404" w14:textId="77777777" w:rsidR="00C71788" w:rsidRPr="00043FE8" w:rsidRDefault="00C71788" w:rsidP="005C242E">
            <w:pPr>
              <w:pStyle w:val="aff4"/>
              <w:contextualSpacing/>
              <w:rPr>
                <w:bCs/>
                <w:sz w:val="20"/>
                <w:szCs w:val="20"/>
              </w:rPr>
            </w:pPr>
            <w:r w:rsidRPr="00043FE8">
              <w:rPr>
                <w:bCs/>
                <w:sz w:val="20"/>
                <w:szCs w:val="20"/>
              </w:rPr>
              <w:t>Силуэтные характеристики</w:t>
            </w:r>
          </w:p>
        </w:tc>
        <w:tc>
          <w:tcPr>
            <w:tcW w:w="3145" w:type="dxa"/>
            <w:tcBorders>
              <w:top w:val="single" w:sz="4" w:space="0" w:color="auto"/>
              <w:left w:val="single" w:sz="4" w:space="0" w:color="auto"/>
              <w:bottom w:val="single" w:sz="4" w:space="0" w:color="auto"/>
              <w:right w:val="single" w:sz="4" w:space="0" w:color="auto"/>
            </w:tcBorders>
          </w:tcPr>
          <w:p w14:paraId="1E06CD97" w14:textId="77777777" w:rsidR="00C71788" w:rsidRPr="00043FE8" w:rsidRDefault="00C71788" w:rsidP="005C242E">
            <w:pPr>
              <w:pStyle w:val="aff4"/>
              <w:contextualSpacing/>
              <w:rPr>
                <w:bCs/>
                <w:sz w:val="20"/>
                <w:szCs w:val="20"/>
              </w:rPr>
            </w:pPr>
            <w:r w:rsidRPr="00043FE8">
              <w:rPr>
                <w:bCs/>
                <w:sz w:val="20"/>
                <w:szCs w:val="20"/>
              </w:rPr>
              <w:t>Форма крыши</w:t>
            </w:r>
          </w:p>
        </w:tc>
        <w:tc>
          <w:tcPr>
            <w:tcW w:w="4622" w:type="dxa"/>
            <w:tcBorders>
              <w:top w:val="single" w:sz="4" w:space="0" w:color="auto"/>
              <w:left w:val="single" w:sz="4" w:space="0" w:color="auto"/>
              <w:bottom w:val="single" w:sz="4" w:space="0" w:color="auto"/>
              <w:right w:val="single" w:sz="4" w:space="0" w:color="auto"/>
            </w:tcBorders>
          </w:tcPr>
          <w:p w14:paraId="0609CF0F" w14:textId="77777777" w:rsidR="00C71788" w:rsidRPr="00043FE8" w:rsidRDefault="00C71788" w:rsidP="005C242E">
            <w:pPr>
              <w:pStyle w:val="aff4"/>
              <w:contextualSpacing/>
              <w:rPr>
                <w:bCs/>
                <w:sz w:val="20"/>
                <w:szCs w:val="20"/>
              </w:rPr>
            </w:pPr>
            <w:r w:rsidRPr="00043FE8">
              <w:rPr>
                <w:bCs/>
                <w:sz w:val="20"/>
                <w:szCs w:val="20"/>
              </w:rPr>
              <w:t xml:space="preserve">Наличие акцентов в </w:t>
            </w:r>
            <w:proofErr w:type="spellStart"/>
            <w:r w:rsidRPr="00043FE8">
              <w:rPr>
                <w:bCs/>
                <w:sz w:val="20"/>
                <w:szCs w:val="20"/>
              </w:rPr>
              <w:t>надкарнизной</w:t>
            </w:r>
            <w:proofErr w:type="spellEnd"/>
            <w:r w:rsidRPr="00043FE8">
              <w:rPr>
                <w:bCs/>
                <w:sz w:val="20"/>
                <w:szCs w:val="20"/>
              </w:rPr>
              <w:t xml:space="preserve"> части</w:t>
            </w:r>
          </w:p>
        </w:tc>
        <w:tc>
          <w:tcPr>
            <w:tcW w:w="4418" w:type="dxa"/>
            <w:vMerge/>
            <w:tcBorders>
              <w:top w:val="single" w:sz="4" w:space="0" w:color="auto"/>
              <w:left w:val="single" w:sz="4" w:space="0" w:color="auto"/>
              <w:bottom w:val="single" w:sz="4" w:space="0" w:color="auto"/>
            </w:tcBorders>
          </w:tcPr>
          <w:p w14:paraId="41592494" w14:textId="77777777" w:rsidR="00C71788" w:rsidRPr="00043FE8" w:rsidRDefault="00C71788" w:rsidP="005C242E">
            <w:pPr>
              <w:pStyle w:val="aff5"/>
              <w:contextualSpacing/>
              <w:rPr>
                <w:bCs/>
                <w:sz w:val="20"/>
                <w:szCs w:val="20"/>
              </w:rPr>
            </w:pPr>
          </w:p>
        </w:tc>
      </w:tr>
      <w:tr w:rsidR="00C71788" w:rsidRPr="00043FE8" w14:paraId="6503C99C" w14:textId="77777777" w:rsidTr="005C242E">
        <w:tc>
          <w:tcPr>
            <w:tcW w:w="2752" w:type="dxa"/>
            <w:vMerge/>
            <w:tcBorders>
              <w:top w:val="single" w:sz="4" w:space="0" w:color="auto"/>
              <w:bottom w:val="single" w:sz="4" w:space="0" w:color="auto"/>
              <w:right w:val="single" w:sz="4" w:space="0" w:color="auto"/>
            </w:tcBorders>
          </w:tcPr>
          <w:p w14:paraId="21B2DAED"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65857D94" w14:textId="77777777" w:rsidR="00C71788" w:rsidRPr="00043FE8" w:rsidRDefault="00C71788" w:rsidP="005C242E">
            <w:pPr>
              <w:pStyle w:val="aff4"/>
              <w:contextualSpacing/>
              <w:rPr>
                <w:bCs/>
                <w:sz w:val="20"/>
                <w:szCs w:val="20"/>
              </w:rPr>
            </w:pPr>
            <w:r w:rsidRPr="00043FE8">
              <w:rPr>
                <w:bCs/>
                <w:sz w:val="20"/>
                <w:szCs w:val="20"/>
              </w:rPr>
              <w:t>двухскатные, четырёхскатные вальмовые кровли с углом наклона 18-30°</w:t>
            </w:r>
          </w:p>
        </w:tc>
        <w:tc>
          <w:tcPr>
            <w:tcW w:w="4622" w:type="dxa"/>
            <w:tcBorders>
              <w:top w:val="single" w:sz="4" w:space="0" w:color="auto"/>
              <w:left w:val="single" w:sz="4" w:space="0" w:color="auto"/>
              <w:bottom w:val="single" w:sz="4" w:space="0" w:color="auto"/>
              <w:right w:val="single" w:sz="4" w:space="0" w:color="auto"/>
            </w:tcBorders>
          </w:tcPr>
          <w:p w14:paraId="4D2F7B8B" w14:textId="77777777" w:rsidR="00C71788" w:rsidRPr="00043FE8" w:rsidRDefault="00C71788" w:rsidP="005C242E">
            <w:pPr>
              <w:pStyle w:val="aff4"/>
              <w:contextualSpacing/>
              <w:rPr>
                <w:bCs/>
                <w:sz w:val="20"/>
                <w:szCs w:val="20"/>
              </w:rPr>
            </w:pPr>
            <w:r w:rsidRPr="00043FE8">
              <w:rPr>
                <w:bCs/>
                <w:sz w:val="20"/>
                <w:szCs w:val="20"/>
              </w:rPr>
              <w:t>аттики, щипцы, фронтоны, парапетные ограждения</w:t>
            </w:r>
          </w:p>
        </w:tc>
        <w:tc>
          <w:tcPr>
            <w:tcW w:w="4418" w:type="dxa"/>
            <w:vMerge/>
            <w:tcBorders>
              <w:top w:val="single" w:sz="4" w:space="0" w:color="auto"/>
              <w:left w:val="single" w:sz="4" w:space="0" w:color="auto"/>
              <w:bottom w:val="single" w:sz="4" w:space="0" w:color="auto"/>
            </w:tcBorders>
          </w:tcPr>
          <w:p w14:paraId="31A3691A" w14:textId="77777777" w:rsidR="00C71788" w:rsidRPr="00043FE8" w:rsidRDefault="00C71788" w:rsidP="005C242E">
            <w:pPr>
              <w:pStyle w:val="aff5"/>
              <w:contextualSpacing/>
              <w:rPr>
                <w:bCs/>
                <w:sz w:val="20"/>
                <w:szCs w:val="20"/>
              </w:rPr>
            </w:pPr>
          </w:p>
        </w:tc>
      </w:tr>
      <w:tr w:rsidR="00C71788" w:rsidRPr="00043FE8" w14:paraId="4204DDE5" w14:textId="77777777" w:rsidTr="005C242E">
        <w:tc>
          <w:tcPr>
            <w:tcW w:w="2752" w:type="dxa"/>
            <w:vMerge w:val="restart"/>
            <w:tcBorders>
              <w:top w:val="single" w:sz="4" w:space="0" w:color="auto"/>
              <w:bottom w:val="single" w:sz="4" w:space="0" w:color="auto"/>
              <w:right w:val="single" w:sz="4" w:space="0" w:color="auto"/>
            </w:tcBorders>
          </w:tcPr>
          <w:p w14:paraId="5D5A443B" w14:textId="77777777" w:rsidR="00C71788" w:rsidRPr="00043FE8" w:rsidRDefault="00C71788" w:rsidP="005C242E">
            <w:pPr>
              <w:pStyle w:val="aff4"/>
              <w:contextualSpacing/>
              <w:rPr>
                <w:bCs/>
                <w:sz w:val="20"/>
                <w:szCs w:val="20"/>
              </w:rPr>
            </w:pPr>
            <w:r w:rsidRPr="00043FE8">
              <w:rPr>
                <w:bCs/>
                <w:sz w:val="20"/>
                <w:szCs w:val="20"/>
              </w:rPr>
              <w:t>Высота</w:t>
            </w:r>
          </w:p>
        </w:tc>
        <w:tc>
          <w:tcPr>
            <w:tcW w:w="3145" w:type="dxa"/>
            <w:tcBorders>
              <w:top w:val="single" w:sz="4" w:space="0" w:color="auto"/>
              <w:left w:val="single" w:sz="4" w:space="0" w:color="auto"/>
              <w:bottom w:val="single" w:sz="4" w:space="0" w:color="auto"/>
              <w:right w:val="single" w:sz="4" w:space="0" w:color="auto"/>
            </w:tcBorders>
          </w:tcPr>
          <w:p w14:paraId="6AF86E1D" w14:textId="77777777" w:rsidR="00C71788" w:rsidRPr="00043FE8" w:rsidRDefault="00C71788" w:rsidP="005C242E">
            <w:pPr>
              <w:pStyle w:val="aff4"/>
              <w:contextualSpacing/>
              <w:rPr>
                <w:bCs/>
                <w:sz w:val="20"/>
                <w:szCs w:val="20"/>
              </w:rPr>
            </w:pPr>
            <w:r w:rsidRPr="00043FE8">
              <w:rPr>
                <w:bCs/>
                <w:sz w:val="20"/>
                <w:szCs w:val="20"/>
              </w:rPr>
              <w:t>по карнизу</w:t>
            </w:r>
          </w:p>
        </w:tc>
        <w:tc>
          <w:tcPr>
            <w:tcW w:w="4622" w:type="dxa"/>
            <w:tcBorders>
              <w:top w:val="single" w:sz="4" w:space="0" w:color="auto"/>
              <w:left w:val="single" w:sz="4" w:space="0" w:color="auto"/>
              <w:bottom w:val="single" w:sz="4" w:space="0" w:color="auto"/>
              <w:right w:val="single" w:sz="4" w:space="0" w:color="auto"/>
            </w:tcBorders>
          </w:tcPr>
          <w:p w14:paraId="57A530D7" w14:textId="77777777" w:rsidR="00C71788" w:rsidRPr="00043FE8" w:rsidRDefault="00C71788" w:rsidP="005C242E">
            <w:pPr>
              <w:pStyle w:val="aff4"/>
              <w:contextualSpacing/>
              <w:rPr>
                <w:bCs/>
                <w:sz w:val="20"/>
                <w:szCs w:val="20"/>
              </w:rPr>
            </w:pPr>
            <w:r w:rsidRPr="00043FE8">
              <w:rPr>
                <w:bCs/>
                <w:sz w:val="20"/>
                <w:szCs w:val="20"/>
              </w:rPr>
              <w:t>по коньку</w:t>
            </w:r>
          </w:p>
        </w:tc>
        <w:tc>
          <w:tcPr>
            <w:tcW w:w="4418" w:type="dxa"/>
            <w:vMerge/>
            <w:tcBorders>
              <w:top w:val="single" w:sz="4" w:space="0" w:color="auto"/>
              <w:left w:val="single" w:sz="4" w:space="0" w:color="auto"/>
              <w:bottom w:val="single" w:sz="4" w:space="0" w:color="auto"/>
            </w:tcBorders>
          </w:tcPr>
          <w:p w14:paraId="774F8DEE" w14:textId="77777777" w:rsidR="00C71788" w:rsidRPr="00043FE8" w:rsidRDefault="00C71788" w:rsidP="005C242E">
            <w:pPr>
              <w:pStyle w:val="aff5"/>
              <w:contextualSpacing/>
              <w:rPr>
                <w:bCs/>
                <w:sz w:val="20"/>
                <w:szCs w:val="20"/>
              </w:rPr>
            </w:pPr>
          </w:p>
        </w:tc>
      </w:tr>
      <w:tr w:rsidR="00C71788" w:rsidRPr="00043FE8" w14:paraId="411F2054" w14:textId="77777777" w:rsidTr="005C242E">
        <w:tc>
          <w:tcPr>
            <w:tcW w:w="2752" w:type="dxa"/>
            <w:vMerge/>
            <w:tcBorders>
              <w:top w:val="single" w:sz="4" w:space="0" w:color="auto"/>
              <w:bottom w:val="single" w:sz="4" w:space="0" w:color="auto"/>
              <w:right w:val="single" w:sz="4" w:space="0" w:color="auto"/>
            </w:tcBorders>
          </w:tcPr>
          <w:p w14:paraId="4FC16C89" w14:textId="77777777" w:rsidR="00C71788" w:rsidRPr="00043FE8" w:rsidRDefault="00C71788" w:rsidP="005C242E">
            <w:pPr>
              <w:pStyle w:val="aff5"/>
              <w:contextualSpacing/>
              <w:rPr>
                <w:bCs/>
                <w:sz w:val="20"/>
                <w:szCs w:val="20"/>
              </w:rPr>
            </w:pPr>
          </w:p>
        </w:tc>
        <w:tc>
          <w:tcPr>
            <w:tcW w:w="3145" w:type="dxa"/>
            <w:tcBorders>
              <w:top w:val="single" w:sz="4" w:space="0" w:color="auto"/>
              <w:left w:val="single" w:sz="4" w:space="0" w:color="auto"/>
              <w:bottom w:val="single" w:sz="4" w:space="0" w:color="auto"/>
              <w:right w:val="single" w:sz="4" w:space="0" w:color="auto"/>
            </w:tcBorders>
          </w:tcPr>
          <w:p w14:paraId="4A6DB583" w14:textId="77777777" w:rsidR="00C71788" w:rsidRPr="00043FE8" w:rsidRDefault="00C71788" w:rsidP="005C242E">
            <w:pPr>
              <w:pStyle w:val="aff4"/>
              <w:contextualSpacing/>
              <w:rPr>
                <w:bCs/>
                <w:sz w:val="20"/>
                <w:szCs w:val="20"/>
              </w:rPr>
            </w:pPr>
            <w:r w:rsidRPr="00043FE8">
              <w:rPr>
                <w:bCs/>
                <w:sz w:val="20"/>
                <w:szCs w:val="20"/>
              </w:rPr>
              <w:t>8,5 – 18,0 м</w:t>
            </w:r>
          </w:p>
        </w:tc>
        <w:tc>
          <w:tcPr>
            <w:tcW w:w="4622" w:type="dxa"/>
            <w:tcBorders>
              <w:top w:val="single" w:sz="4" w:space="0" w:color="auto"/>
              <w:left w:val="single" w:sz="4" w:space="0" w:color="auto"/>
              <w:bottom w:val="single" w:sz="4" w:space="0" w:color="auto"/>
              <w:right w:val="single" w:sz="4" w:space="0" w:color="auto"/>
            </w:tcBorders>
          </w:tcPr>
          <w:p w14:paraId="6DD93216" w14:textId="77777777" w:rsidR="00C71788" w:rsidRPr="00043FE8" w:rsidRDefault="00C71788" w:rsidP="005C242E">
            <w:pPr>
              <w:pStyle w:val="aff4"/>
              <w:contextualSpacing/>
              <w:rPr>
                <w:bCs/>
                <w:sz w:val="20"/>
                <w:szCs w:val="20"/>
              </w:rPr>
            </w:pPr>
            <w:r w:rsidRPr="00043FE8">
              <w:rPr>
                <w:bCs/>
                <w:sz w:val="20"/>
                <w:szCs w:val="20"/>
              </w:rPr>
              <w:t>11,5 – 21,0 м</w:t>
            </w:r>
          </w:p>
        </w:tc>
        <w:tc>
          <w:tcPr>
            <w:tcW w:w="4418" w:type="dxa"/>
            <w:vMerge/>
            <w:tcBorders>
              <w:top w:val="single" w:sz="4" w:space="0" w:color="auto"/>
              <w:left w:val="single" w:sz="4" w:space="0" w:color="auto"/>
              <w:bottom w:val="single" w:sz="4" w:space="0" w:color="auto"/>
            </w:tcBorders>
          </w:tcPr>
          <w:p w14:paraId="40636B7B" w14:textId="77777777" w:rsidR="00C71788" w:rsidRPr="00043FE8" w:rsidRDefault="00C71788" w:rsidP="005C242E">
            <w:pPr>
              <w:pStyle w:val="aff5"/>
              <w:contextualSpacing/>
              <w:rPr>
                <w:bCs/>
                <w:sz w:val="20"/>
                <w:szCs w:val="20"/>
              </w:rPr>
            </w:pPr>
          </w:p>
        </w:tc>
      </w:tr>
      <w:tr w:rsidR="00C71788" w:rsidRPr="00043FE8" w14:paraId="1B19B9AD" w14:textId="77777777" w:rsidTr="005C242E">
        <w:tc>
          <w:tcPr>
            <w:tcW w:w="2752" w:type="dxa"/>
            <w:tcBorders>
              <w:top w:val="single" w:sz="4" w:space="0" w:color="auto"/>
              <w:bottom w:val="single" w:sz="4" w:space="0" w:color="auto"/>
              <w:right w:val="single" w:sz="4" w:space="0" w:color="auto"/>
            </w:tcBorders>
          </w:tcPr>
          <w:p w14:paraId="62281DC4" w14:textId="77777777" w:rsidR="00C71788" w:rsidRPr="00043FE8" w:rsidRDefault="00C71788" w:rsidP="005C242E">
            <w:pPr>
              <w:pStyle w:val="aff4"/>
              <w:contextualSpacing/>
              <w:rPr>
                <w:bCs/>
                <w:sz w:val="20"/>
                <w:szCs w:val="20"/>
              </w:rPr>
            </w:pPr>
            <w:r w:rsidRPr="00043FE8">
              <w:rPr>
                <w:bCs/>
                <w:sz w:val="20"/>
                <w:szCs w:val="20"/>
              </w:rPr>
              <w:t>Длина фасада</w:t>
            </w:r>
          </w:p>
        </w:tc>
        <w:tc>
          <w:tcPr>
            <w:tcW w:w="7767" w:type="dxa"/>
            <w:gridSpan w:val="2"/>
            <w:tcBorders>
              <w:top w:val="single" w:sz="4" w:space="0" w:color="auto"/>
              <w:left w:val="single" w:sz="4" w:space="0" w:color="auto"/>
              <w:bottom w:val="single" w:sz="4" w:space="0" w:color="auto"/>
              <w:right w:val="single" w:sz="4" w:space="0" w:color="auto"/>
            </w:tcBorders>
          </w:tcPr>
          <w:p w14:paraId="380ACD95" w14:textId="77777777" w:rsidR="00C71788" w:rsidRPr="00043FE8" w:rsidRDefault="00C71788" w:rsidP="005C242E">
            <w:pPr>
              <w:pStyle w:val="aff4"/>
              <w:contextualSpacing/>
              <w:rPr>
                <w:bCs/>
                <w:sz w:val="20"/>
                <w:szCs w:val="20"/>
              </w:rPr>
            </w:pPr>
            <w:r w:rsidRPr="00043FE8">
              <w:rPr>
                <w:bCs/>
                <w:sz w:val="20"/>
                <w:szCs w:val="20"/>
              </w:rPr>
              <w:t>17 – 85 м</w:t>
            </w:r>
          </w:p>
        </w:tc>
        <w:tc>
          <w:tcPr>
            <w:tcW w:w="4418" w:type="dxa"/>
            <w:vMerge/>
            <w:tcBorders>
              <w:top w:val="single" w:sz="4" w:space="0" w:color="auto"/>
              <w:left w:val="single" w:sz="4" w:space="0" w:color="auto"/>
              <w:bottom w:val="single" w:sz="4" w:space="0" w:color="auto"/>
            </w:tcBorders>
          </w:tcPr>
          <w:p w14:paraId="117D9DC1" w14:textId="77777777" w:rsidR="00C71788" w:rsidRPr="00043FE8" w:rsidRDefault="00C71788" w:rsidP="005C242E">
            <w:pPr>
              <w:pStyle w:val="aff5"/>
              <w:contextualSpacing/>
              <w:rPr>
                <w:bCs/>
                <w:sz w:val="20"/>
                <w:szCs w:val="20"/>
              </w:rPr>
            </w:pPr>
          </w:p>
        </w:tc>
      </w:tr>
      <w:tr w:rsidR="00C71788" w:rsidRPr="00043FE8" w14:paraId="00BB831D" w14:textId="77777777" w:rsidTr="005C242E">
        <w:tc>
          <w:tcPr>
            <w:tcW w:w="2752" w:type="dxa"/>
            <w:tcBorders>
              <w:top w:val="single" w:sz="4" w:space="0" w:color="auto"/>
              <w:bottom w:val="single" w:sz="4" w:space="0" w:color="auto"/>
              <w:right w:val="single" w:sz="4" w:space="0" w:color="auto"/>
            </w:tcBorders>
          </w:tcPr>
          <w:p w14:paraId="44F4DD0B" w14:textId="77777777" w:rsidR="00C71788" w:rsidRPr="00043FE8" w:rsidRDefault="00C71788" w:rsidP="005C242E">
            <w:pPr>
              <w:pStyle w:val="aff4"/>
              <w:contextualSpacing/>
              <w:rPr>
                <w:bCs/>
                <w:sz w:val="20"/>
                <w:szCs w:val="20"/>
              </w:rPr>
            </w:pPr>
            <w:r w:rsidRPr="00043FE8">
              <w:rPr>
                <w:bCs/>
                <w:sz w:val="20"/>
                <w:szCs w:val="20"/>
              </w:rPr>
              <w:t>Тип по исторической функции</w:t>
            </w:r>
          </w:p>
        </w:tc>
        <w:tc>
          <w:tcPr>
            <w:tcW w:w="7767" w:type="dxa"/>
            <w:gridSpan w:val="2"/>
            <w:tcBorders>
              <w:top w:val="single" w:sz="4" w:space="0" w:color="auto"/>
              <w:left w:val="single" w:sz="4" w:space="0" w:color="auto"/>
              <w:bottom w:val="single" w:sz="4" w:space="0" w:color="auto"/>
              <w:right w:val="single" w:sz="4" w:space="0" w:color="auto"/>
            </w:tcBorders>
          </w:tcPr>
          <w:p w14:paraId="00D0B582" w14:textId="77777777" w:rsidR="00C71788" w:rsidRPr="00043FE8" w:rsidRDefault="00C71788" w:rsidP="005C242E">
            <w:pPr>
              <w:pStyle w:val="aff4"/>
              <w:contextualSpacing/>
              <w:rPr>
                <w:bCs/>
                <w:sz w:val="20"/>
                <w:szCs w:val="20"/>
              </w:rPr>
            </w:pPr>
            <w:r w:rsidRPr="00043FE8">
              <w:rPr>
                <w:bCs/>
                <w:sz w:val="20"/>
                <w:szCs w:val="20"/>
              </w:rPr>
              <w:t>общественное здание обособленное, здание культа</w:t>
            </w:r>
          </w:p>
        </w:tc>
        <w:tc>
          <w:tcPr>
            <w:tcW w:w="4418" w:type="dxa"/>
            <w:vMerge/>
            <w:tcBorders>
              <w:top w:val="single" w:sz="4" w:space="0" w:color="auto"/>
              <w:left w:val="single" w:sz="4" w:space="0" w:color="auto"/>
              <w:bottom w:val="single" w:sz="4" w:space="0" w:color="auto"/>
            </w:tcBorders>
          </w:tcPr>
          <w:p w14:paraId="61CFECC7" w14:textId="77777777" w:rsidR="00C71788" w:rsidRPr="00043FE8" w:rsidRDefault="00C71788" w:rsidP="005C242E">
            <w:pPr>
              <w:pStyle w:val="aff5"/>
              <w:contextualSpacing/>
              <w:rPr>
                <w:bCs/>
                <w:sz w:val="20"/>
                <w:szCs w:val="20"/>
              </w:rPr>
            </w:pPr>
          </w:p>
        </w:tc>
      </w:tr>
    </w:tbl>
    <w:p w14:paraId="34A18EEE" w14:textId="77777777" w:rsidR="00C71788" w:rsidRPr="00043FE8" w:rsidRDefault="00C71788" w:rsidP="00C71788">
      <w:pPr>
        <w:contextualSpacing/>
        <w:rPr>
          <w:bCs/>
          <w:sz w:val="20"/>
          <w:szCs w:val="20"/>
        </w:rPr>
      </w:pPr>
    </w:p>
    <w:p w14:paraId="34F51E6C" w14:textId="77777777" w:rsidR="00C71788" w:rsidRPr="00043FE8" w:rsidRDefault="00C71788" w:rsidP="00C71788">
      <w:pPr>
        <w:contextualSpacing/>
        <w:rPr>
          <w:bCs/>
        </w:rPr>
        <w:sectPr w:rsidR="00C71788" w:rsidRPr="00043FE8" w:rsidSect="006F65F0">
          <w:headerReference w:type="default" r:id="rId36"/>
          <w:pgSz w:w="16838" w:h="11906" w:orient="landscape"/>
          <w:pgMar w:top="1134" w:right="1134" w:bottom="567" w:left="1134" w:header="709" w:footer="709" w:gutter="0"/>
          <w:cols w:space="720"/>
          <w:formProt w:val="0"/>
          <w:docGrid w:linePitch="381"/>
        </w:sectPr>
      </w:pPr>
    </w:p>
    <w:p w14:paraId="3A9CF209" w14:textId="447DE19E" w:rsidR="00C71788" w:rsidRPr="00043FE8" w:rsidRDefault="00C71788" w:rsidP="00C71788">
      <w:pPr>
        <w:pStyle w:val="30"/>
        <w:ind w:firstLine="709"/>
        <w:jc w:val="both"/>
        <w:rPr>
          <w:b w:val="0"/>
          <w:sz w:val="28"/>
          <w:szCs w:val="28"/>
        </w:rPr>
      </w:pPr>
      <w:bookmarkStart w:id="879" w:name="_Toc73538508"/>
      <w:bookmarkStart w:id="880" w:name="_Toc74132361"/>
      <w:bookmarkStart w:id="881" w:name="_Toc74132538"/>
      <w:bookmarkStart w:id="882" w:name="_Toc74642569"/>
      <w:bookmarkStart w:id="883" w:name="_Toc109668680"/>
      <w:r w:rsidRPr="00043FE8">
        <w:rPr>
          <w:sz w:val="28"/>
          <w:szCs w:val="28"/>
        </w:rPr>
        <w:lastRenderedPageBreak/>
        <w:t>Статья 2</w:t>
      </w:r>
      <w:r w:rsidR="00294D5C" w:rsidRPr="00043FE8">
        <w:rPr>
          <w:sz w:val="28"/>
          <w:szCs w:val="28"/>
        </w:rPr>
        <w:t>9</w:t>
      </w:r>
      <w:r w:rsidRPr="00043FE8">
        <w:rPr>
          <w:sz w:val="28"/>
          <w:szCs w:val="28"/>
        </w:rPr>
        <w:t xml:space="preserve">. </w:t>
      </w:r>
      <w:bookmarkStart w:id="884" w:name="_Hlk59094191"/>
      <w:r w:rsidRPr="00043FE8">
        <w:rPr>
          <w:sz w:val="28"/>
          <w:szCs w:val="28"/>
        </w:rPr>
        <w:t>Градостроительные регламенты территориальных зон</w:t>
      </w:r>
      <w:r w:rsidRPr="00043FE8">
        <w:rPr>
          <w:sz w:val="28"/>
          <w:szCs w:val="28"/>
        </w:rPr>
        <w:br/>
        <w:t>въездных магистралей</w:t>
      </w:r>
      <w:bookmarkEnd w:id="879"/>
      <w:bookmarkEnd w:id="880"/>
      <w:bookmarkEnd w:id="881"/>
      <w:bookmarkEnd w:id="882"/>
      <w:bookmarkEnd w:id="883"/>
      <w:bookmarkEnd w:id="884"/>
    </w:p>
    <w:p w14:paraId="31FE0878" w14:textId="77777777" w:rsidR="00C71788" w:rsidRPr="00043FE8" w:rsidRDefault="00C71788" w:rsidP="001B44FE">
      <w:pPr>
        <w:pStyle w:val="a5"/>
        <w:numPr>
          <w:ilvl w:val="0"/>
          <w:numId w:val="124"/>
        </w:numPr>
        <w:ind w:left="0" w:firstLine="709"/>
        <w:rPr>
          <w:bCs/>
          <w:sz w:val="28"/>
          <w:szCs w:val="28"/>
        </w:rPr>
      </w:pPr>
      <w:r w:rsidRPr="00043FE8">
        <w:rPr>
          <w:bCs/>
          <w:sz w:val="28"/>
          <w:szCs w:val="28"/>
        </w:rPr>
        <w:t>Территориальные зоны устанавливаются вдоль основных въездных маршрутов с целью формирования архитектурного облика города.</w:t>
      </w:r>
    </w:p>
    <w:p w14:paraId="7997A06F" w14:textId="77777777" w:rsidR="00C71788" w:rsidRPr="00043FE8" w:rsidRDefault="00C71788" w:rsidP="001B44FE">
      <w:pPr>
        <w:pStyle w:val="a5"/>
        <w:numPr>
          <w:ilvl w:val="0"/>
          <w:numId w:val="124"/>
        </w:numPr>
        <w:ind w:left="0" w:firstLine="709"/>
        <w:rPr>
          <w:bCs/>
          <w:sz w:val="28"/>
          <w:szCs w:val="28"/>
        </w:rPr>
      </w:pPr>
      <w:r w:rsidRPr="00043FE8">
        <w:rPr>
          <w:bCs/>
          <w:sz w:val="28"/>
          <w:szCs w:val="28"/>
        </w:rPr>
        <w:t>В существующей застройке въездные маршруты определены в соответствии с решением городской Думы Краснодара от 28.11.2017 № 44 п. 2 «О внесении изменений в решение городской Думы Краснодара от 22.08.2013 № 52 п. 6 «Об</w:t>
      </w:r>
      <w:r w:rsidRPr="00043FE8">
        <w:rPr>
          <w:bCs/>
          <w:sz w:val="28"/>
          <w:szCs w:val="28"/>
        </w:rPr>
        <w:br/>
        <w:t>утверждении Правил благоустройства территории муниципального образования город Краснодар».</w:t>
      </w:r>
    </w:p>
    <w:p w14:paraId="48F2AF0C" w14:textId="77777777" w:rsidR="00C71788" w:rsidRPr="00043FE8" w:rsidRDefault="00C71788" w:rsidP="001B44FE">
      <w:pPr>
        <w:pStyle w:val="a5"/>
        <w:numPr>
          <w:ilvl w:val="0"/>
          <w:numId w:val="124"/>
        </w:numPr>
        <w:ind w:left="0" w:firstLine="709"/>
        <w:rPr>
          <w:bCs/>
          <w:sz w:val="28"/>
          <w:szCs w:val="28"/>
        </w:rPr>
      </w:pPr>
      <w:r w:rsidRPr="00043FE8">
        <w:rPr>
          <w:bCs/>
          <w:sz w:val="28"/>
          <w:szCs w:val="28"/>
        </w:rPr>
        <w:t>Перечень автомобильных дорог общего пользования местного значения муниципального образования город Краснодар, относящихся к магистральным въездным маршрутам:</w:t>
      </w:r>
    </w:p>
    <w:p w14:paraId="2132286B" w14:textId="77777777" w:rsidR="00C71788" w:rsidRPr="00043FE8" w:rsidRDefault="00C71788" w:rsidP="00C71788">
      <w:pPr>
        <w:contextualSpacing/>
        <w:rPr>
          <w:rFonts w:eastAsiaTheme="minorEastAsia"/>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9252"/>
      </w:tblGrid>
      <w:tr w:rsidR="00C71788" w:rsidRPr="00043FE8" w14:paraId="5F1B042D" w14:textId="77777777" w:rsidTr="005C242E">
        <w:trPr>
          <w:tblHeader/>
        </w:trPr>
        <w:tc>
          <w:tcPr>
            <w:tcW w:w="700" w:type="dxa"/>
            <w:tcBorders>
              <w:top w:val="single" w:sz="4" w:space="0" w:color="auto"/>
              <w:left w:val="single" w:sz="4" w:space="0" w:color="auto"/>
              <w:bottom w:val="single" w:sz="4" w:space="0" w:color="auto"/>
              <w:right w:val="single" w:sz="4" w:space="0" w:color="auto"/>
            </w:tcBorders>
            <w:hideMark/>
          </w:tcPr>
          <w:p w14:paraId="1C45482C" w14:textId="77777777" w:rsidR="00C71788" w:rsidRPr="00043FE8" w:rsidRDefault="00C71788" w:rsidP="005C242E">
            <w:pPr>
              <w:pStyle w:val="aff5"/>
              <w:contextualSpacing/>
              <w:jc w:val="center"/>
              <w:rPr>
                <w:bCs/>
                <w:sz w:val="20"/>
                <w:szCs w:val="20"/>
              </w:rPr>
            </w:pPr>
            <w:r w:rsidRPr="00043FE8">
              <w:rPr>
                <w:bCs/>
                <w:sz w:val="20"/>
                <w:szCs w:val="20"/>
              </w:rPr>
              <w:t>№</w:t>
            </w:r>
            <w:r w:rsidRPr="00043FE8">
              <w:rPr>
                <w:bCs/>
                <w:sz w:val="20"/>
                <w:szCs w:val="20"/>
              </w:rPr>
              <w:br/>
              <w:t>п/п</w:t>
            </w:r>
          </w:p>
        </w:tc>
        <w:tc>
          <w:tcPr>
            <w:tcW w:w="9252" w:type="dxa"/>
            <w:tcBorders>
              <w:top w:val="single" w:sz="4" w:space="0" w:color="auto"/>
              <w:left w:val="single" w:sz="4" w:space="0" w:color="auto"/>
              <w:bottom w:val="single" w:sz="4" w:space="0" w:color="auto"/>
              <w:right w:val="single" w:sz="4" w:space="0" w:color="auto"/>
            </w:tcBorders>
            <w:hideMark/>
          </w:tcPr>
          <w:p w14:paraId="28EE7569" w14:textId="77777777" w:rsidR="00C71788" w:rsidRPr="00043FE8" w:rsidRDefault="00C71788" w:rsidP="005C242E">
            <w:pPr>
              <w:pStyle w:val="aff5"/>
              <w:contextualSpacing/>
              <w:jc w:val="center"/>
              <w:rPr>
                <w:bCs/>
                <w:sz w:val="20"/>
                <w:szCs w:val="20"/>
              </w:rPr>
            </w:pPr>
            <w:r w:rsidRPr="00043FE8">
              <w:rPr>
                <w:bCs/>
                <w:sz w:val="20"/>
                <w:szCs w:val="20"/>
              </w:rPr>
              <w:t>Наименование объекта</w:t>
            </w:r>
          </w:p>
        </w:tc>
      </w:tr>
      <w:tr w:rsidR="00C71788" w:rsidRPr="00043FE8" w14:paraId="618AEBA0"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2A7C13AE" w14:textId="77777777" w:rsidR="00C71788" w:rsidRPr="00043FE8" w:rsidRDefault="00C71788" w:rsidP="00E57CF9">
            <w:pPr>
              <w:pStyle w:val="aff5"/>
              <w:contextualSpacing/>
              <w:jc w:val="center"/>
              <w:rPr>
                <w:bCs/>
                <w:sz w:val="20"/>
                <w:szCs w:val="20"/>
              </w:rPr>
            </w:pPr>
            <w:r w:rsidRPr="00043FE8">
              <w:rPr>
                <w:bCs/>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14:paraId="750BD22D" w14:textId="77777777" w:rsidR="00C71788" w:rsidRPr="00043FE8" w:rsidRDefault="00C71788" w:rsidP="005C242E">
            <w:pPr>
              <w:pStyle w:val="aff4"/>
              <w:contextualSpacing/>
              <w:rPr>
                <w:bCs/>
                <w:sz w:val="20"/>
                <w:szCs w:val="20"/>
              </w:rPr>
            </w:pPr>
            <w:r w:rsidRPr="00043FE8">
              <w:rPr>
                <w:bCs/>
                <w:sz w:val="20"/>
                <w:szCs w:val="20"/>
              </w:rPr>
              <w:t>Улица им. Калинина, от улицы Красной до улицы им. Академика Трубилина, от улицы им. Академика Лукьяненко П.П. до Ближнего Западного обхода</w:t>
            </w:r>
          </w:p>
        </w:tc>
      </w:tr>
      <w:tr w:rsidR="00C71788" w:rsidRPr="00043FE8" w14:paraId="79FF09F9"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297E4CE4" w14:textId="77777777" w:rsidR="00C71788" w:rsidRPr="00043FE8" w:rsidRDefault="00C71788" w:rsidP="00E57CF9">
            <w:pPr>
              <w:pStyle w:val="aff5"/>
              <w:contextualSpacing/>
              <w:jc w:val="center"/>
              <w:rPr>
                <w:bCs/>
                <w:sz w:val="20"/>
                <w:szCs w:val="20"/>
              </w:rPr>
            </w:pPr>
            <w:r w:rsidRPr="00043FE8">
              <w:rPr>
                <w:bCs/>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14:paraId="6D5892A7" w14:textId="77777777" w:rsidR="00C71788" w:rsidRPr="00043FE8" w:rsidRDefault="00C71788" w:rsidP="005C242E">
            <w:pPr>
              <w:pStyle w:val="aff4"/>
              <w:contextualSpacing/>
              <w:rPr>
                <w:bCs/>
                <w:sz w:val="20"/>
                <w:szCs w:val="20"/>
              </w:rPr>
            </w:pPr>
            <w:r w:rsidRPr="00043FE8">
              <w:rPr>
                <w:bCs/>
                <w:sz w:val="20"/>
                <w:szCs w:val="20"/>
              </w:rPr>
              <w:t>Улица им. Академика Лукьяненко П.П. от улицы Красных Партизан до улицы им. Калинина</w:t>
            </w:r>
          </w:p>
        </w:tc>
      </w:tr>
      <w:tr w:rsidR="00C71788" w:rsidRPr="00043FE8" w14:paraId="18003F11"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482E98A8" w14:textId="77777777" w:rsidR="00C71788" w:rsidRPr="00043FE8" w:rsidRDefault="00C71788" w:rsidP="00E57CF9">
            <w:pPr>
              <w:pStyle w:val="aff5"/>
              <w:contextualSpacing/>
              <w:jc w:val="center"/>
              <w:rPr>
                <w:bCs/>
                <w:sz w:val="20"/>
                <w:szCs w:val="20"/>
              </w:rPr>
            </w:pPr>
            <w:r w:rsidRPr="00043FE8">
              <w:rPr>
                <w:bCs/>
                <w:sz w:val="20"/>
                <w:szCs w:val="20"/>
              </w:rPr>
              <w:t>3.</w:t>
            </w:r>
          </w:p>
        </w:tc>
        <w:tc>
          <w:tcPr>
            <w:tcW w:w="9252" w:type="dxa"/>
            <w:tcBorders>
              <w:top w:val="single" w:sz="4" w:space="0" w:color="auto"/>
              <w:left w:val="single" w:sz="4" w:space="0" w:color="auto"/>
              <w:bottom w:val="single" w:sz="4" w:space="0" w:color="auto"/>
              <w:right w:val="single" w:sz="4" w:space="0" w:color="auto"/>
            </w:tcBorders>
            <w:hideMark/>
          </w:tcPr>
          <w:p w14:paraId="3EA340F8" w14:textId="77777777" w:rsidR="00C71788" w:rsidRPr="00043FE8" w:rsidRDefault="00C71788" w:rsidP="005C242E">
            <w:pPr>
              <w:pStyle w:val="aff4"/>
              <w:contextualSpacing/>
              <w:rPr>
                <w:bCs/>
                <w:sz w:val="20"/>
                <w:szCs w:val="20"/>
              </w:rPr>
            </w:pPr>
            <w:r w:rsidRPr="00043FE8">
              <w:rPr>
                <w:bCs/>
                <w:sz w:val="20"/>
                <w:szCs w:val="20"/>
              </w:rPr>
              <w:t xml:space="preserve">Улица Красных Партизан, от улицы </w:t>
            </w:r>
            <w:proofErr w:type="spellStart"/>
            <w:r w:rsidRPr="00043FE8">
              <w:rPr>
                <w:bCs/>
                <w:sz w:val="20"/>
                <w:szCs w:val="20"/>
              </w:rPr>
              <w:t>Рашпилевской</w:t>
            </w:r>
            <w:proofErr w:type="spellEnd"/>
            <w:r w:rsidRPr="00043FE8">
              <w:rPr>
                <w:bCs/>
                <w:sz w:val="20"/>
                <w:szCs w:val="20"/>
              </w:rPr>
              <w:t xml:space="preserve"> до Ближнего Западного обхода</w:t>
            </w:r>
          </w:p>
        </w:tc>
      </w:tr>
      <w:tr w:rsidR="00C71788" w:rsidRPr="00043FE8" w14:paraId="5EDDEA16"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5C8021E7" w14:textId="77777777" w:rsidR="00C71788" w:rsidRPr="00043FE8" w:rsidRDefault="00C71788" w:rsidP="00E57CF9">
            <w:pPr>
              <w:pStyle w:val="aff5"/>
              <w:contextualSpacing/>
              <w:jc w:val="center"/>
              <w:rPr>
                <w:bCs/>
                <w:sz w:val="20"/>
                <w:szCs w:val="20"/>
              </w:rPr>
            </w:pPr>
            <w:r w:rsidRPr="00043FE8">
              <w:rPr>
                <w:bCs/>
                <w:sz w:val="20"/>
                <w:szCs w:val="20"/>
              </w:rPr>
              <w:t>4.</w:t>
            </w:r>
          </w:p>
        </w:tc>
        <w:tc>
          <w:tcPr>
            <w:tcW w:w="9252" w:type="dxa"/>
            <w:tcBorders>
              <w:top w:val="single" w:sz="4" w:space="0" w:color="auto"/>
              <w:left w:val="single" w:sz="4" w:space="0" w:color="auto"/>
              <w:bottom w:val="single" w:sz="4" w:space="0" w:color="auto"/>
              <w:right w:val="single" w:sz="4" w:space="0" w:color="auto"/>
            </w:tcBorders>
            <w:hideMark/>
          </w:tcPr>
          <w:p w14:paraId="3AA173A2" w14:textId="77777777" w:rsidR="00C71788" w:rsidRPr="00043FE8" w:rsidRDefault="00C71788" w:rsidP="005C242E">
            <w:pPr>
              <w:pStyle w:val="aff4"/>
              <w:contextualSpacing/>
              <w:rPr>
                <w:bCs/>
                <w:sz w:val="20"/>
                <w:szCs w:val="20"/>
              </w:rPr>
            </w:pPr>
            <w:r w:rsidRPr="00043FE8">
              <w:rPr>
                <w:bCs/>
                <w:sz w:val="20"/>
                <w:szCs w:val="20"/>
              </w:rPr>
              <w:t>Улица им. </w:t>
            </w:r>
            <w:proofErr w:type="spellStart"/>
            <w:r w:rsidRPr="00043FE8">
              <w:rPr>
                <w:bCs/>
                <w:sz w:val="20"/>
                <w:szCs w:val="20"/>
              </w:rPr>
              <w:t>Атарбекова</w:t>
            </w:r>
            <w:proofErr w:type="spellEnd"/>
          </w:p>
        </w:tc>
      </w:tr>
      <w:tr w:rsidR="00C71788" w:rsidRPr="00043FE8" w14:paraId="39F2108C"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026A3ED7" w14:textId="77777777" w:rsidR="00C71788" w:rsidRPr="00043FE8" w:rsidRDefault="00C71788" w:rsidP="00E57CF9">
            <w:pPr>
              <w:pStyle w:val="aff5"/>
              <w:contextualSpacing/>
              <w:jc w:val="center"/>
              <w:rPr>
                <w:bCs/>
                <w:sz w:val="20"/>
                <w:szCs w:val="20"/>
              </w:rPr>
            </w:pPr>
            <w:r w:rsidRPr="00043FE8">
              <w:rPr>
                <w:bCs/>
                <w:sz w:val="20"/>
                <w:szCs w:val="20"/>
              </w:rPr>
              <w:t>5.</w:t>
            </w:r>
          </w:p>
        </w:tc>
        <w:tc>
          <w:tcPr>
            <w:tcW w:w="9252" w:type="dxa"/>
            <w:tcBorders>
              <w:top w:val="single" w:sz="4" w:space="0" w:color="auto"/>
              <w:left w:val="single" w:sz="4" w:space="0" w:color="auto"/>
              <w:bottom w:val="single" w:sz="4" w:space="0" w:color="auto"/>
              <w:right w:val="single" w:sz="4" w:space="0" w:color="auto"/>
            </w:tcBorders>
            <w:hideMark/>
          </w:tcPr>
          <w:p w14:paraId="40F96059" w14:textId="77777777" w:rsidR="00C71788" w:rsidRPr="00043FE8" w:rsidRDefault="00C71788" w:rsidP="005C242E">
            <w:pPr>
              <w:pStyle w:val="aff4"/>
              <w:contextualSpacing/>
              <w:rPr>
                <w:bCs/>
                <w:sz w:val="20"/>
                <w:szCs w:val="20"/>
              </w:rPr>
            </w:pPr>
            <w:r w:rsidRPr="00043FE8">
              <w:rPr>
                <w:bCs/>
                <w:sz w:val="20"/>
                <w:szCs w:val="20"/>
              </w:rPr>
              <w:t>Улица им. Тургенева</w:t>
            </w:r>
          </w:p>
        </w:tc>
      </w:tr>
      <w:tr w:rsidR="00C71788" w:rsidRPr="00043FE8" w14:paraId="47BC79E8"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1671B004" w14:textId="77777777" w:rsidR="00C71788" w:rsidRPr="00043FE8" w:rsidRDefault="00C71788" w:rsidP="00E57CF9">
            <w:pPr>
              <w:pStyle w:val="aff5"/>
              <w:contextualSpacing/>
              <w:jc w:val="center"/>
              <w:rPr>
                <w:bCs/>
                <w:sz w:val="20"/>
                <w:szCs w:val="20"/>
              </w:rPr>
            </w:pPr>
            <w:r w:rsidRPr="00043FE8">
              <w:rPr>
                <w:bCs/>
                <w:sz w:val="20"/>
                <w:szCs w:val="20"/>
              </w:rPr>
              <w:t>6.</w:t>
            </w:r>
          </w:p>
        </w:tc>
        <w:tc>
          <w:tcPr>
            <w:tcW w:w="9252" w:type="dxa"/>
            <w:tcBorders>
              <w:top w:val="single" w:sz="4" w:space="0" w:color="auto"/>
              <w:left w:val="single" w:sz="4" w:space="0" w:color="auto"/>
              <w:bottom w:val="single" w:sz="4" w:space="0" w:color="auto"/>
              <w:right w:val="single" w:sz="4" w:space="0" w:color="auto"/>
            </w:tcBorders>
            <w:hideMark/>
          </w:tcPr>
          <w:p w14:paraId="227A452C" w14:textId="77777777" w:rsidR="00C71788" w:rsidRPr="00043FE8" w:rsidRDefault="00C71788" w:rsidP="005C242E">
            <w:pPr>
              <w:pStyle w:val="aff4"/>
              <w:contextualSpacing/>
              <w:rPr>
                <w:bCs/>
                <w:sz w:val="20"/>
                <w:szCs w:val="20"/>
              </w:rPr>
            </w:pPr>
            <w:r w:rsidRPr="00043FE8">
              <w:rPr>
                <w:bCs/>
                <w:sz w:val="20"/>
                <w:szCs w:val="20"/>
              </w:rPr>
              <w:t>Улица им. 40-летия Победы</w:t>
            </w:r>
          </w:p>
        </w:tc>
      </w:tr>
      <w:tr w:rsidR="00C71788" w:rsidRPr="00043FE8" w14:paraId="32805998"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249D99B7" w14:textId="77777777" w:rsidR="00C71788" w:rsidRPr="00043FE8" w:rsidRDefault="00C71788" w:rsidP="00E57CF9">
            <w:pPr>
              <w:pStyle w:val="aff5"/>
              <w:contextualSpacing/>
              <w:jc w:val="center"/>
              <w:rPr>
                <w:bCs/>
                <w:sz w:val="20"/>
                <w:szCs w:val="20"/>
              </w:rPr>
            </w:pPr>
            <w:r w:rsidRPr="00043FE8">
              <w:rPr>
                <w:bCs/>
                <w:sz w:val="20"/>
                <w:szCs w:val="20"/>
              </w:rPr>
              <w:t>7.</w:t>
            </w:r>
          </w:p>
        </w:tc>
        <w:tc>
          <w:tcPr>
            <w:tcW w:w="9252" w:type="dxa"/>
            <w:tcBorders>
              <w:top w:val="single" w:sz="4" w:space="0" w:color="auto"/>
              <w:left w:val="single" w:sz="4" w:space="0" w:color="auto"/>
              <w:bottom w:val="single" w:sz="4" w:space="0" w:color="auto"/>
              <w:right w:val="single" w:sz="4" w:space="0" w:color="auto"/>
            </w:tcBorders>
            <w:hideMark/>
          </w:tcPr>
          <w:p w14:paraId="4D1ED28D" w14:textId="77777777" w:rsidR="00C71788" w:rsidRPr="00043FE8" w:rsidRDefault="00C71788" w:rsidP="005C242E">
            <w:pPr>
              <w:pStyle w:val="aff4"/>
              <w:contextualSpacing/>
              <w:rPr>
                <w:bCs/>
                <w:sz w:val="20"/>
                <w:szCs w:val="20"/>
              </w:rPr>
            </w:pPr>
            <w:r w:rsidRPr="00043FE8">
              <w:rPr>
                <w:bCs/>
                <w:sz w:val="20"/>
                <w:szCs w:val="20"/>
              </w:rPr>
              <w:t>Улица Российская, от улицы им. Жлобы до ул. Ростовское Шоссе</w:t>
            </w:r>
          </w:p>
        </w:tc>
      </w:tr>
      <w:tr w:rsidR="00C71788" w:rsidRPr="00043FE8" w14:paraId="3C80EC79"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00F9E50E" w14:textId="77777777" w:rsidR="00C71788" w:rsidRPr="00043FE8" w:rsidRDefault="00C71788" w:rsidP="00E57CF9">
            <w:pPr>
              <w:pStyle w:val="aff5"/>
              <w:contextualSpacing/>
              <w:jc w:val="center"/>
              <w:rPr>
                <w:bCs/>
                <w:sz w:val="20"/>
                <w:szCs w:val="20"/>
              </w:rPr>
            </w:pPr>
            <w:r w:rsidRPr="00043FE8">
              <w:rPr>
                <w:bCs/>
                <w:sz w:val="20"/>
                <w:szCs w:val="20"/>
              </w:rPr>
              <w:t>8.</w:t>
            </w:r>
          </w:p>
        </w:tc>
        <w:tc>
          <w:tcPr>
            <w:tcW w:w="9252" w:type="dxa"/>
            <w:tcBorders>
              <w:top w:val="single" w:sz="4" w:space="0" w:color="auto"/>
              <w:left w:val="single" w:sz="4" w:space="0" w:color="auto"/>
              <w:bottom w:val="single" w:sz="4" w:space="0" w:color="auto"/>
              <w:right w:val="single" w:sz="4" w:space="0" w:color="auto"/>
            </w:tcBorders>
            <w:hideMark/>
          </w:tcPr>
          <w:p w14:paraId="0DD4EC7B" w14:textId="77777777" w:rsidR="00C71788" w:rsidRPr="00043FE8" w:rsidRDefault="00C71788" w:rsidP="005C242E">
            <w:pPr>
              <w:pStyle w:val="aff4"/>
              <w:contextualSpacing/>
              <w:rPr>
                <w:bCs/>
                <w:sz w:val="20"/>
                <w:szCs w:val="20"/>
              </w:rPr>
            </w:pPr>
            <w:r w:rsidRPr="00043FE8">
              <w:rPr>
                <w:bCs/>
                <w:sz w:val="20"/>
                <w:szCs w:val="20"/>
              </w:rPr>
              <w:t>Улица Красная</w:t>
            </w:r>
          </w:p>
        </w:tc>
      </w:tr>
      <w:tr w:rsidR="00C71788" w:rsidRPr="00043FE8" w14:paraId="4F365F48"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38FCAF5E" w14:textId="77777777" w:rsidR="00C71788" w:rsidRPr="00043FE8" w:rsidRDefault="00C71788" w:rsidP="00E57CF9">
            <w:pPr>
              <w:pStyle w:val="aff5"/>
              <w:contextualSpacing/>
              <w:jc w:val="center"/>
              <w:rPr>
                <w:bCs/>
                <w:sz w:val="20"/>
                <w:szCs w:val="20"/>
              </w:rPr>
            </w:pPr>
            <w:r w:rsidRPr="00043FE8">
              <w:rPr>
                <w:bCs/>
                <w:sz w:val="20"/>
                <w:szCs w:val="20"/>
              </w:rPr>
              <w:t>9.</w:t>
            </w:r>
          </w:p>
        </w:tc>
        <w:tc>
          <w:tcPr>
            <w:tcW w:w="9252" w:type="dxa"/>
            <w:tcBorders>
              <w:top w:val="single" w:sz="4" w:space="0" w:color="auto"/>
              <w:left w:val="single" w:sz="4" w:space="0" w:color="auto"/>
              <w:bottom w:val="single" w:sz="4" w:space="0" w:color="auto"/>
              <w:right w:val="single" w:sz="4" w:space="0" w:color="auto"/>
            </w:tcBorders>
            <w:hideMark/>
          </w:tcPr>
          <w:p w14:paraId="50E07D5E" w14:textId="77777777" w:rsidR="00C71788" w:rsidRPr="00043FE8" w:rsidRDefault="00C71788" w:rsidP="005C242E">
            <w:pPr>
              <w:pStyle w:val="aff4"/>
              <w:contextualSpacing/>
              <w:rPr>
                <w:bCs/>
                <w:sz w:val="20"/>
                <w:szCs w:val="20"/>
              </w:rPr>
            </w:pPr>
            <w:r w:rsidRPr="00043FE8">
              <w:rPr>
                <w:bCs/>
                <w:sz w:val="20"/>
                <w:szCs w:val="20"/>
              </w:rPr>
              <w:t>Улица Северная, от улицы им. Академика Трубилина до улицы Ялтинской</w:t>
            </w:r>
          </w:p>
        </w:tc>
      </w:tr>
      <w:tr w:rsidR="00C71788" w:rsidRPr="00043FE8" w14:paraId="2153F1A7"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73F228B7" w14:textId="77777777" w:rsidR="00C71788" w:rsidRPr="00043FE8" w:rsidRDefault="00C71788" w:rsidP="00E57CF9">
            <w:pPr>
              <w:pStyle w:val="aff5"/>
              <w:contextualSpacing/>
              <w:jc w:val="center"/>
              <w:rPr>
                <w:bCs/>
                <w:sz w:val="20"/>
                <w:szCs w:val="20"/>
              </w:rPr>
            </w:pPr>
            <w:r w:rsidRPr="00043FE8">
              <w:rPr>
                <w:bCs/>
                <w:sz w:val="20"/>
                <w:szCs w:val="20"/>
              </w:rPr>
              <w:t>10.</w:t>
            </w:r>
          </w:p>
        </w:tc>
        <w:tc>
          <w:tcPr>
            <w:tcW w:w="9252" w:type="dxa"/>
            <w:tcBorders>
              <w:top w:val="single" w:sz="4" w:space="0" w:color="auto"/>
              <w:left w:val="single" w:sz="4" w:space="0" w:color="auto"/>
              <w:bottom w:val="single" w:sz="4" w:space="0" w:color="auto"/>
              <w:right w:val="single" w:sz="4" w:space="0" w:color="auto"/>
            </w:tcBorders>
            <w:hideMark/>
          </w:tcPr>
          <w:p w14:paraId="2C10F356" w14:textId="77777777" w:rsidR="00C71788" w:rsidRPr="00043FE8" w:rsidRDefault="00C71788" w:rsidP="005C242E">
            <w:pPr>
              <w:pStyle w:val="aff4"/>
              <w:contextualSpacing/>
              <w:rPr>
                <w:bCs/>
                <w:sz w:val="20"/>
                <w:szCs w:val="20"/>
              </w:rPr>
            </w:pPr>
            <w:r w:rsidRPr="00043FE8">
              <w:rPr>
                <w:bCs/>
                <w:sz w:val="20"/>
                <w:szCs w:val="20"/>
              </w:rPr>
              <w:t>Улица Октябрьская</w:t>
            </w:r>
          </w:p>
        </w:tc>
      </w:tr>
      <w:tr w:rsidR="00C71788" w:rsidRPr="00043FE8" w14:paraId="4DFBA621"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2C6A4B1E" w14:textId="77777777" w:rsidR="00C71788" w:rsidRPr="00043FE8" w:rsidRDefault="00C71788" w:rsidP="00E57CF9">
            <w:pPr>
              <w:pStyle w:val="aff5"/>
              <w:contextualSpacing/>
              <w:jc w:val="center"/>
              <w:rPr>
                <w:bCs/>
                <w:sz w:val="20"/>
                <w:szCs w:val="20"/>
              </w:rPr>
            </w:pPr>
            <w:r w:rsidRPr="00043FE8">
              <w:rPr>
                <w:bCs/>
                <w:sz w:val="20"/>
                <w:szCs w:val="20"/>
              </w:rPr>
              <w:t>11.</w:t>
            </w:r>
          </w:p>
        </w:tc>
        <w:tc>
          <w:tcPr>
            <w:tcW w:w="9252" w:type="dxa"/>
            <w:tcBorders>
              <w:top w:val="single" w:sz="4" w:space="0" w:color="auto"/>
              <w:left w:val="single" w:sz="4" w:space="0" w:color="auto"/>
              <w:bottom w:val="single" w:sz="4" w:space="0" w:color="auto"/>
              <w:right w:val="single" w:sz="4" w:space="0" w:color="auto"/>
            </w:tcBorders>
            <w:hideMark/>
          </w:tcPr>
          <w:p w14:paraId="04D08143" w14:textId="77777777" w:rsidR="00C71788" w:rsidRPr="00043FE8" w:rsidRDefault="00C71788" w:rsidP="005C242E">
            <w:pPr>
              <w:pStyle w:val="aff4"/>
              <w:contextualSpacing/>
              <w:rPr>
                <w:bCs/>
                <w:sz w:val="20"/>
                <w:szCs w:val="20"/>
              </w:rPr>
            </w:pPr>
            <w:r w:rsidRPr="00043FE8">
              <w:rPr>
                <w:bCs/>
                <w:sz w:val="20"/>
                <w:szCs w:val="20"/>
              </w:rPr>
              <w:t>Улица им. Захарова</w:t>
            </w:r>
          </w:p>
        </w:tc>
      </w:tr>
      <w:tr w:rsidR="00C71788" w:rsidRPr="00043FE8" w14:paraId="4550D84D"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4A212212" w14:textId="77777777" w:rsidR="00C71788" w:rsidRPr="00043FE8" w:rsidRDefault="00C71788" w:rsidP="00E57CF9">
            <w:pPr>
              <w:pStyle w:val="aff5"/>
              <w:contextualSpacing/>
              <w:jc w:val="center"/>
              <w:rPr>
                <w:bCs/>
                <w:sz w:val="20"/>
                <w:szCs w:val="20"/>
              </w:rPr>
            </w:pPr>
            <w:r w:rsidRPr="00043FE8">
              <w:rPr>
                <w:bCs/>
                <w:sz w:val="20"/>
                <w:szCs w:val="20"/>
              </w:rPr>
              <w:t>12.</w:t>
            </w:r>
          </w:p>
        </w:tc>
        <w:tc>
          <w:tcPr>
            <w:tcW w:w="9252" w:type="dxa"/>
            <w:tcBorders>
              <w:top w:val="single" w:sz="4" w:space="0" w:color="auto"/>
              <w:left w:val="single" w:sz="4" w:space="0" w:color="auto"/>
              <w:bottom w:val="single" w:sz="4" w:space="0" w:color="auto"/>
              <w:right w:val="single" w:sz="4" w:space="0" w:color="auto"/>
            </w:tcBorders>
            <w:hideMark/>
          </w:tcPr>
          <w:p w14:paraId="7424DD75" w14:textId="77777777" w:rsidR="00C71788" w:rsidRPr="00043FE8" w:rsidRDefault="00C71788" w:rsidP="005C242E">
            <w:pPr>
              <w:pStyle w:val="aff4"/>
              <w:contextualSpacing/>
              <w:rPr>
                <w:bCs/>
                <w:sz w:val="20"/>
                <w:szCs w:val="20"/>
              </w:rPr>
            </w:pPr>
            <w:r w:rsidRPr="00043FE8">
              <w:rPr>
                <w:bCs/>
                <w:sz w:val="20"/>
                <w:szCs w:val="20"/>
              </w:rPr>
              <w:t>Улица Индустриальная</w:t>
            </w:r>
          </w:p>
        </w:tc>
      </w:tr>
      <w:tr w:rsidR="00C71788" w:rsidRPr="00043FE8" w14:paraId="3947B7DF"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4986D31F" w14:textId="77777777" w:rsidR="00C71788" w:rsidRPr="00043FE8" w:rsidRDefault="00C71788" w:rsidP="00E57CF9">
            <w:pPr>
              <w:pStyle w:val="aff5"/>
              <w:contextualSpacing/>
              <w:jc w:val="center"/>
              <w:rPr>
                <w:bCs/>
                <w:sz w:val="20"/>
                <w:szCs w:val="20"/>
              </w:rPr>
            </w:pPr>
            <w:r w:rsidRPr="00043FE8">
              <w:rPr>
                <w:bCs/>
                <w:sz w:val="20"/>
                <w:szCs w:val="20"/>
              </w:rPr>
              <w:t>13.</w:t>
            </w:r>
          </w:p>
        </w:tc>
        <w:tc>
          <w:tcPr>
            <w:tcW w:w="9252" w:type="dxa"/>
            <w:tcBorders>
              <w:top w:val="single" w:sz="4" w:space="0" w:color="auto"/>
              <w:left w:val="single" w:sz="4" w:space="0" w:color="auto"/>
              <w:bottom w:val="single" w:sz="4" w:space="0" w:color="auto"/>
              <w:right w:val="single" w:sz="4" w:space="0" w:color="auto"/>
            </w:tcBorders>
            <w:hideMark/>
          </w:tcPr>
          <w:p w14:paraId="545E1B3C" w14:textId="77777777" w:rsidR="00C71788" w:rsidRPr="00043FE8" w:rsidRDefault="00C71788" w:rsidP="005C242E">
            <w:pPr>
              <w:pStyle w:val="aff4"/>
              <w:contextualSpacing/>
              <w:rPr>
                <w:bCs/>
                <w:sz w:val="20"/>
                <w:szCs w:val="20"/>
              </w:rPr>
            </w:pPr>
            <w:r w:rsidRPr="00043FE8">
              <w:rPr>
                <w:bCs/>
                <w:sz w:val="20"/>
                <w:szCs w:val="20"/>
              </w:rPr>
              <w:t>Улица им. Дзержинского</w:t>
            </w:r>
          </w:p>
        </w:tc>
      </w:tr>
      <w:tr w:rsidR="00C71788" w:rsidRPr="00043FE8" w14:paraId="61ABE36B"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0F65AF25" w14:textId="77777777" w:rsidR="00C71788" w:rsidRPr="00043FE8" w:rsidRDefault="00C71788" w:rsidP="00E57CF9">
            <w:pPr>
              <w:pStyle w:val="aff5"/>
              <w:contextualSpacing/>
              <w:jc w:val="center"/>
              <w:rPr>
                <w:bCs/>
                <w:sz w:val="20"/>
                <w:szCs w:val="20"/>
              </w:rPr>
            </w:pPr>
            <w:r w:rsidRPr="00043FE8">
              <w:rPr>
                <w:bCs/>
                <w:sz w:val="20"/>
                <w:szCs w:val="20"/>
              </w:rPr>
              <w:t>14.</w:t>
            </w:r>
          </w:p>
        </w:tc>
        <w:tc>
          <w:tcPr>
            <w:tcW w:w="9252" w:type="dxa"/>
            <w:tcBorders>
              <w:top w:val="single" w:sz="4" w:space="0" w:color="auto"/>
              <w:left w:val="single" w:sz="4" w:space="0" w:color="auto"/>
              <w:bottom w:val="single" w:sz="4" w:space="0" w:color="auto"/>
              <w:right w:val="single" w:sz="4" w:space="0" w:color="auto"/>
            </w:tcBorders>
            <w:hideMark/>
          </w:tcPr>
          <w:p w14:paraId="4AFCDCB5" w14:textId="624635AC" w:rsidR="00C71788" w:rsidRPr="00043FE8" w:rsidRDefault="00C71788" w:rsidP="005C242E">
            <w:pPr>
              <w:pStyle w:val="aff4"/>
              <w:contextualSpacing/>
              <w:rPr>
                <w:bCs/>
                <w:sz w:val="20"/>
                <w:szCs w:val="20"/>
              </w:rPr>
            </w:pPr>
            <w:r w:rsidRPr="00043FE8">
              <w:rPr>
                <w:bCs/>
                <w:sz w:val="20"/>
                <w:szCs w:val="20"/>
              </w:rPr>
              <w:t>Улица Кубанская Набережная</w:t>
            </w:r>
          </w:p>
        </w:tc>
      </w:tr>
      <w:tr w:rsidR="00C71788" w:rsidRPr="00043FE8" w14:paraId="068A61B1"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1A406DA5" w14:textId="77777777" w:rsidR="00C71788" w:rsidRPr="00043FE8" w:rsidRDefault="00C71788" w:rsidP="00E57CF9">
            <w:pPr>
              <w:pStyle w:val="aff5"/>
              <w:contextualSpacing/>
              <w:jc w:val="center"/>
              <w:rPr>
                <w:bCs/>
                <w:sz w:val="20"/>
                <w:szCs w:val="20"/>
              </w:rPr>
            </w:pPr>
            <w:r w:rsidRPr="00043FE8">
              <w:rPr>
                <w:bCs/>
                <w:sz w:val="20"/>
                <w:szCs w:val="20"/>
              </w:rPr>
              <w:t>15.</w:t>
            </w:r>
          </w:p>
        </w:tc>
        <w:tc>
          <w:tcPr>
            <w:tcW w:w="9252" w:type="dxa"/>
            <w:tcBorders>
              <w:top w:val="single" w:sz="4" w:space="0" w:color="auto"/>
              <w:left w:val="single" w:sz="4" w:space="0" w:color="auto"/>
              <w:bottom w:val="single" w:sz="4" w:space="0" w:color="auto"/>
              <w:right w:val="single" w:sz="4" w:space="0" w:color="auto"/>
            </w:tcBorders>
            <w:hideMark/>
          </w:tcPr>
          <w:p w14:paraId="34BB0A64" w14:textId="77777777" w:rsidR="00C71788" w:rsidRPr="00043FE8" w:rsidRDefault="00C71788" w:rsidP="005C242E">
            <w:pPr>
              <w:pStyle w:val="aff4"/>
              <w:contextualSpacing/>
              <w:rPr>
                <w:bCs/>
                <w:sz w:val="20"/>
                <w:szCs w:val="20"/>
              </w:rPr>
            </w:pPr>
            <w:r w:rsidRPr="00043FE8">
              <w:rPr>
                <w:bCs/>
                <w:sz w:val="20"/>
                <w:szCs w:val="20"/>
              </w:rPr>
              <w:t>Улица Постовая, от улицы Кубанская Набережная до улицы им. Суворова</w:t>
            </w:r>
          </w:p>
        </w:tc>
      </w:tr>
      <w:tr w:rsidR="00C71788" w:rsidRPr="00043FE8" w14:paraId="56C62F9C"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05D28218" w14:textId="77777777" w:rsidR="00C71788" w:rsidRPr="00043FE8" w:rsidRDefault="00C71788" w:rsidP="00E57CF9">
            <w:pPr>
              <w:pStyle w:val="aff5"/>
              <w:contextualSpacing/>
              <w:jc w:val="center"/>
              <w:rPr>
                <w:bCs/>
                <w:sz w:val="20"/>
                <w:szCs w:val="20"/>
              </w:rPr>
            </w:pPr>
            <w:r w:rsidRPr="00043FE8">
              <w:rPr>
                <w:bCs/>
                <w:sz w:val="20"/>
                <w:szCs w:val="20"/>
              </w:rPr>
              <w:t>16.</w:t>
            </w:r>
          </w:p>
        </w:tc>
        <w:tc>
          <w:tcPr>
            <w:tcW w:w="9252" w:type="dxa"/>
            <w:tcBorders>
              <w:top w:val="single" w:sz="4" w:space="0" w:color="auto"/>
              <w:left w:val="single" w:sz="4" w:space="0" w:color="auto"/>
              <w:bottom w:val="single" w:sz="4" w:space="0" w:color="auto"/>
              <w:right w:val="single" w:sz="4" w:space="0" w:color="auto"/>
            </w:tcBorders>
            <w:hideMark/>
          </w:tcPr>
          <w:p w14:paraId="77D58E6F" w14:textId="77777777" w:rsidR="00C71788" w:rsidRPr="00043FE8" w:rsidRDefault="00C71788" w:rsidP="005C242E">
            <w:pPr>
              <w:pStyle w:val="aff4"/>
              <w:contextualSpacing/>
              <w:rPr>
                <w:bCs/>
                <w:sz w:val="20"/>
                <w:szCs w:val="20"/>
              </w:rPr>
            </w:pPr>
            <w:r w:rsidRPr="00043FE8">
              <w:rPr>
                <w:bCs/>
                <w:sz w:val="20"/>
                <w:szCs w:val="20"/>
              </w:rPr>
              <w:t>Улица им. 70-летия Октября, от улицы им. Думенко до проспекта Чекистов</w:t>
            </w:r>
          </w:p>
        </w:tc>
      </w:tr>
      <w:tr w:rsidR="00C71788" w:rsidRPr="00043FE8" w14:paraId="4701861C"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0C1D541C" w14:textId="77777777" w:rsidR="00C71788" w:rsidRPr="00043FE8" w:rsidRDefault="00C71788" w:rsidP="00E57CF9">
            <w:pPr>
              <w:pStyle w:val="aff5"/>
              <w:contextualSpacing/>
              <w:jc w:val="center"/>
              <w:rPr>
                <w:bCs/>
                <w:sz w:val="20"/>
                <w:szCs w:val="20"/>
              </w:rPr>
            </w:pPr>
            <w:r w:rsidRPr="00043FE8">
              <w:rPr>
                <w:bCs/>
                <w:sz w:val="20"/>
                <w:szCs w:val="20"/>
              </w:rPr>
              <w:t>17.</w:t>
            </w:r>
          </w:p>
        </w:tc>
        <w:tc>
          <w:tcPr>
            <w:tcW w:w="9252" w:type="dxa"/>
            <w:tcBorders>
              <w:top w:val="single" w:sz="4" w:space="0" w:color="auto"/>
              <w:left w:val="single" w:sz="4" w:space="0" w:color="auto"/>
              <w:bottom w:val="single" w:sz="4" w:space="0" w:color="auto"/>
              <w:right w:val="single" w:sz="4" w:space="0" w:color="auto"/>
            </w:tcBorders>
            <w:hideMark/>
          </w:tcPr>
          <w:p w14:paraId="5C3060E1" w14:textId="77777777" w:rsidR="00C71788" w:rsidRPr="00043FE8" w:rsidRDefault="00C71788" w:rsidP="005C242E">
            <w:pPr>
              <w:pStyle w:val="aff4"/>
              <w:contextualSpacing/>
              <w:rPr>
                <w:bCs/>
                <w:sz w:val="20"/>
                <w:szCs w:val="20"/>
              </w:rPr>
            </w:pPr>
            <w:r w:rsidRPr="00043FE8">
              <w:rPr>
                <w:bCs/>
                <w:sz w:val="20"/>
                <w:szCs w:val="20"/>
              </w:rPr>
              <w:t>Проспект Чекистов, от улицы им. 70-летия Октября до улицы Минской</w:t>
            </w:r>
          </w:p>
        </w:tc>
      </w:tr>
      <w:tr w:rsidR="00C71788" w:rsidRPr="00043FE8" w14:paraId="6E99EB0C"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2082A901" w14:textId="77777777" w:rsidR="00C71788" w:rsidRPr="00043FE8" w:rsidRDefault="00C71788" w:rsidP="00E57CF9">
            <w:pPr>
              <w:pStyle w:val="aff5"/>
              <w:contextualSpacing/>
              <w:jc w:val="center"/>
              <w:rPr>
                <w:bCs/>
                <w:sz w:val="20"/>
                <w:szCs w:val="20"/>
              </w:rPr>
            </w:pPr>
            <w:r w:rsidRPr="00043FE8">
              <w:rPr>
                <w:bCs/>
                <w:sz w:val="20"/>
                <w:szCs w:val="20"/>
              </w:rPr>
              <w:t>18.</w:t>
            </w:r>
          </w:p>
        </w:tc>
        <w:tc>
          <w:tcPr>
            <w:tcW w:w="9252" w:type="dxa"/>
            <w:tcBorders>
              <w:top w:val="single" w:sz="4" w:space="0" w:color="auto"/>
              <w:left w:val="single" w:sz="4" w:space="0" w:color="auto"/>
              <w:bottom w:val="single" w:sz="4" w:space="0" w:color="auto"/>
              <w:right w:val="single" w:sz="4" w:space="0" w:color="auto"/>
            </w:tcBorders>
            <w:hideMark/>
          </w:tcPr>
          <w:p w14:paraId="4F9A541E" w14:textId="77777777" w:rsidR="00C71788" w:rsidRPr="00043FE8" w:rsidRDefault="00C71788" w:rsidP="005C242E">
            <w:pPr>
              <w:pStyle w:val="aff4"/>
              <w:contextualSpacing/>
              <w:rPr>
                <w:bCs/>
                <w:sz w:val="20"/>
                <w:szCs w:val="20"/>
              </w:rPr>
            </w:pPr>
            <w:r w:rsidRPr="00043FE8">
              <w:rPr>
                <w:bCs/>
                <w:sz w:val="20"/>
                <w:szCs w:val="20"/>
              </w:rPr>
              <w:t>Улица им. Будённого, от улицы им. Тургенева до улицы им. Щорса</w:t>
            </w:r>
          </w:p>
        </w:tc>
      </w:tr>
      <w:tr w:rsidR="00C71788" w:rsidRPr="00043FE8" w14:paraId="755BE9E3"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21DB17A2" w14:textId="77777777" w:rsidR="00C71788" w:rsidRPr="00043FE8" w:rsidRDefault="00C71788" w:rsidP="00E57CF9">
            <w:pPr>
              <w:pStyle w:val="aff5"/>
              <w:contextualSpacing/>
              <w:jc w:val="center"/>
              <w:rPr>
                <w:bCs/>
                <w:sz w:val="20"/>
                <w:szCs w:val="20"/>
              </w:rPr>
            </w:pPr>
            <w:r w:rsidRPr="00043FE8">
              <w:rPr>
                <w:bCs/>
                <w:sz w:val="20"/>
                <w:szCs w:val="20"/>
              </w:rPr>
              <w:t>19.</w:t>
            </w:r>
          </w:p>
        </w:tc>
        <w:tc>
          <w:tcPr>
            <w:tcW w:w="9252" w:type="dxa"/>
            <w:tcBorders>
              <w:top w:val="single" w:sz="4" w:space="0" w:color="auto"/>
              <w:left w:val="single" w:sz="4" w:space="0" w:color="auto"/>
              <w:bottom w:val="single" w:sz="4" w:space="0" w:color="auto"/>
              <w:right w:val="single" w:sz="4" w:space="0" w:color="auto"/>
            </w:tcBorders>
            <w:hideMark/>
          </w:tcPr>
          <w:p w14:paraId="6D266775" w14:textId="77777777" w:rsidR="00C71788" w:rsidRPr="00043FE8" w:rsidRDefault="00C71788" w:rsidP="005C242E">
            <w:pPr>
              <w:pStyle w:val="aff4"/>
              <w:contextualSpacing/>
              <w:rPr>
                <w:bCs/>
                <w:sz w:val="20"/>
                <w:szCs w:val="20"/>
              </w:rPr>
            </w:pPr>
            <w:r w:rsidRPr="00043FE8">
              <w:rPr>
                <w:bCs/>
                <w:sz w:val="20"/>
                <w:szCs w:val="20"/>
              </w:rPr>
              <w:t>Улица Минская, от улицы им. Каляева до проспекта Чекистов</w:t>
            </w:r>
          </w:p>
        </w:tc>
      </w:tr>
      <w:tr w:rsidR="00C71788" w:rsidRPr="00043FE8" w14:paraId="21833B72"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6228A95E" w14:textId="77777777" w:rsidR="00C71788" w:rsidRPr="00043FE8" w:rsidRDefault="00C71788" w:rsidP="00E57CF9">
            <w:pPr>
              <w:pStyle w:val="aff5"/>
              <w:contextualSpacing/>
              <w:jc w:val="center"/>
              <w:rPr>
                <w:bCs/>
                <w:sz w:val="20"/>
                <w:szCs w:val="20"/>
              </w:rPr>
            </w:pPr>
            <w:r w:rsidRPr="00043FE8">
              <w:rPr>
                <w:bCs/>
                <w:sz w:val="20"/>
                <w:szCs w:val="20"/>
              </w:rPr>
              <w:t>20.</w:t>
            </w:r>
          </w:p>
        </w:tc>
        <w:tc>
          <w:tcPr>
            <w:tcW w:w="9252" w:type="dxa"/>
            <w:tcBorders>
              <w:top w:val="single" w:sz="4" w:space="0" w:color="auto"/>
              <w:left w:val="single" w:sz="4" w:space="0" w:color="auto"/>
              <w:bottom w:val="single" w:sz="4" w:space="0" w:color="auto"/>
              <w:right w:val="single" w:sz="4" w:space="0" w:color="auto"/>
            </w:tcBorders>
            <w:hideMark/>
          </w:tcPr>
          <w:p w14:paraId="4CF65762" w14:textId="77777777" w:rsidR="00C71788" w:rsidRPr="00043FE8" w:rsidRDefault="00C71788" w:rsidP="005C242E">
            <w:pPr>
              <w:pStyle w:val="aff4"/>
              <w:contextualSpacing/>
              <w:rPr>
                <w:bCs/>
                <w:sz w:val="20"/>
                <w:szCs w:val="20"/>
              </w:rPr>
            </w:pPr>
            <w:r w:rsidRPr="00043FE8">
              <w:rPr>
                <w:bCs/>
                <w:sz w:val="20"/>
                <w:szCs w:val="20"/>
              </w:rPr>
              <w:t>Улица им. Суворова, от улицы им. Захарова до улицы Дмитриевская Дамба</w:t>
            </w:r>
          </w:p>
        </w:tc>
      </w:tr>
      <w:tr w:rsidR="00C71788" w:rsidRPr="00043FE8" w14:paraId="3BDC680F"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428C4D05" w14:textId="77777777" w:rsidR="00C71788" w:rsidRPr="00043FE8" w:rsidRDefault="00C71788" w:rsidP="00E57CF9">
            <w:pPr>
              <w:pStyle w:val="aff5"/>
              <w:contextualSpacing/>
              <w:jc w:val="center"/>
              <w:rPr>
                <w:bCs/>
                <w:sz w:val="20"/>
                <w:szCs w:val="20"/>
              </w:rPr>
            </w:pPr>
            <w:r w:rsidRPr="00043FE8">
              <w:rPr>
                <w:bCs/>
                <w:sz w:val="20"/>
                <w:szCs w:val="20"/>
              </w:rPr>
              <w:t>21.</w:t>
            </w:r>
          </w:p>
        </w:tc>
        <w:tc>
          <w:tcPr>
            <w:tcW w:w="9252" w:type="dxa"/>
            <w:tcBorders>
              <w:top w:val="single" w:sz="4" w:space="0" w:color="auto"/>
              <w:left w:val="single" w:sz="4" w:space="0" w:color="auto"/>
              <w:bottom w:val="single" w:sz="4" w:space="0" w:color="auto"/>
              <w:right w:val="single" w:sz="4" w:space="0" w:color="auto"/>
            </w:tcBorders>
            <w:hideMark/>
          </w:tcPr>
          <w:p w14:paraId="1B739308" w14:textId="77777777" w:rsidR="00C71788" w:rsidRPr="00043FE8" w:rsidRDefault="00C71788" w:rsidP="005C242E">
            <w:pPr>
              <w:pStyle w:val="aff4"/>
              <w:contextualSpacing/>
              <w:rPr>
                <w:bCs/>
                <w:sz w:val="20"/>
                <w:szCs w:val="20"/>
              </w:rPr>
            </w:pPr>
            <w:r w:rsidRPr="00043FE8">
              <w:rPr>
                <w:bCs/>
                <w:sz w:val="20"/>
                <w:szCs w:val="20"/>
              </w:rPr>
              <w:t>Улица Ставропольская</w:t>
            </w:r>
          </w:p>
        </w:tc>
      </w:tr>
      <w:tr w:rsidR="00C71788" w:rsidRPr="00043FE8" w14:paraId="13D4D6B4"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1190CC3D" w14:textId="77777777" w:rsidR="00C71788" w:rsidRPr="00043FE8" w:rsidRDefault="00C71788" w:rsidP="00E57CF9">
            <w:pPr>
              <w:pStyle w:val="aff5"/>
              <w:contextualSpacing/>
              <w:jc w:val="center"/>
              <w:rPr>
                <w:bCs/>
                <w:sz w:val="20"/>
                <w:szCs w:val="20"/>
              </w:rPr>
            </w:pPr>
            <w:r w:rsidRPr="00043FE8">
              <w:rPr>
                <w:bCs/>
                <w:sz w:val="20"/>
                <w:szCs w:val="20"/>
              </w:rPr>
              <w:t>22.</w:t>
            </w:r>
          </w:p>
        </w:tc>
        <w:tc>
          <w:tcPr>
            <w:tcW w:w="9252" w:type="dxa"/>
            <w:tcBorders>
              <w:top w:val="single" w:sz="4" w:space="0" w:color="auto"/>
              <w:left w:val="single" w:sz="4" w:space="0" w:color="auto"/>
              <w:bottom w:val="single" w:sz="4" w:space="0" w:color="auto"/>
              <w:right w:val="single" w:sz="4" w:space="0" w:color="auto"/>
            </w:tcBorders>
            <w:hideMark/>
          </w:tcPr>
          <w:p w14:paraId="7AF7E9E4" w14:textId="77777777" w:rsidR="00C71788" w:rsidRPr="00043FE8" w:rsidRDefault="00C71788" w:rsidP="005C242E">
            <w:pPr>
              <w:pStyle w:val="aff4"/>
              <w:contextualSpacing/>
              <w:rPr>
                <w:bCs/>
                <w:sz w:val="20"/>
                <w:szCs w:val="20"/>
              </w:rPr>
            </w:pPr>
            <w:r w:rsidRPr="00043FE8">
              <w:rPr>
                <w:bCs/>
                <w:sz w:val="20"/>
                <w:szCs w:val="20"/>
              </w:rPr>
              <w:t xml:space="preserve">Улица </w:t>
            </w:r>
            <w:proofErr w:type="spellStart"/>
            <w:r w:rsidRPr="00043FE8">
              <w:rPr>
                <w:bCs/>
                <w:sz w:val="20"/>
                <w:szCs w:val="20"/>
              </w:rPr>
              <w:t>Старокубанская</w:t>
            </w:r>
            <w:proofErr w:type="spellEnd"/>
            <w:r w:rsidRPr="00043FE8">
              <w:rPr>
                <w:bCs/>
                <w:sz w:val="20"/>
                <w:szCs w:val="20"/>
              </w:rPr>
              <w:t>, от улицы Ставропольской до улицы Новой</w:t>
            </w:r>
          </w:p>
        </w:tc>
      </w:tr>
      <w:tr w:rsidR="00C71788" w:rsidRPr="00043FE8" w14:paraId="77FB6DCD"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673D6911" w14:textId="77777777" w:rsidR="00C71788" w:rsidRPr="00043FE8" w:rsidRDefault="00C71788" w:rsidP="00E57CF9">
            <w:pPr>
              <w:pStyle w:val="aff5"/>
              <w:contextualSpacing/>
              <w:jc w:val="center"/>
              <w:rPr>
                <w:bCs/>
                <w:sz w:val="20"/>
                <w:szCs w:val="20"/>
              </w:rPr>
            </w:pPr>
            <w:r w:rsidRPr="00043FE8">
              <w:rPr>
                <w:bCs/>
                <w:sz w:val="20"/>
                <w:szCs w:val="20"/>
              </w:rPr>
              <w:t>23.</w:t>
            </w:r>
          </w:p>
        </w:tc>
        <w:tc>
          <w:tcPr>
            <w:tcW w:w="9252" w:type="dxa"/>
            <w:tcBorders>
              <w:top w:val="single" w:sz="4" w:space="0" w:color="auto"/>
              <w:left w:val="single" w:sz="4" w:space="0" w:color="auto"/>
              <w:bottom w:val="single" w:sz="4" w:space="0" w:color="auto"/>
              <w:right w:val="single" w:sz="4" w:space="0" w:color="auto"/>
            </w:tcBorders>
            <w:hideMark/>
          </w:tcPr>
          <w:p w14:paraId="39F49B6D" w14:textId="77777777" w:rsidR="00C71788" w:rsidRPr="00043FE8" w:rsidRDefault="00C71788" w:rsidP="005C242E">
            <w:pPr>
              <w:pStyle w:val="aff4"/>
              <w:contextualSpacing/>
              <w:rPr>
                <w:bCs/>
                <w:sz w:val="20"/>
                <w:szCs w:val="20"/>
              </w:rPr>
            </w:pPr>
            <w:r w:rsidRPr="00043FE8">
              <w:rPr>
                <w:bCs/>
                <w:sz w:val="20"/>
                <w:szCs w:val="20"/>
              </w:rPr>
              <w:t xml:space="preserve">Улица Московская, от улицы Красных Зорь до улицы им. Петра </w:t>
            </w:r>
            <w:proofErr w:type="spellStart"/>
            <w:r w:rsidRPr="00043FE8">
              <w:rPr>
                <w:bCs/>
                <w:sz w:val="20"/>
                <w:szCs w:val="20"/>
              </w:rPr>
              <w:t>Метальникова</w:t>
            </w:r>
            <w:proofErr w:type="spellEnd"/>
          </w:p>
        </w:tc>
      </w:tr>
      <w:tr w:rsidR="00C71788" w:rsidRPr="00043FE8" w14:paraId="4300A6C6"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03B03D13" w14:textId="77777777" w:rsidR="00C71788" w:rsidRPr="00043FE8" w:rsidRDefault="00C71788" w:rsidP="00E57CF9">
            <w:pPr>
              <w:pStyle w:val="aff5"/>
              <w:contextualSpacing/>
              <w:jc w:val="center"/>
              <w:rPr>
                <w:bCs/>
                <w:sz w:val="20"/>
                <w:szCs w:val="20"/>
              </w:rPr>
            </w:pPr>
            <w:r w:rsidRPr="00043FE8">
              <w:rPr>
                <w:bCs/>
                <w:sz w:val="20"/>
                <w:szCs w:val="20"/>
              </w:rPr>
              <w:t>24.</w:t>
            </w:r>
          </w:p>
        </w:tc>
        <w:tc>
          <w:tcPr>
            <w:tcW w:w="9252" w:type="dxa"/>
            <w:tcBorders>
              <w:top w:val="single" w:sz="4" w:space="0" w:color="auto"/>
              <w:left w:val="single" w:sz="4" w:space="0" w:color="auto"/>
              <w:bottom w:val="single" w:sz="4" w:space="0" w:color="auto"/>
              <w:right w:val="single" w:sz="4" w:space="0" w:color="auto"/>
            </w:tcBorders>
            <w:hideMark/>
          </w:tcPr>
          <w:p w14:paraId="1B23AF16" w14:textId="77777777" w:rsidR="00C71788" w:rsidRPr="00043FE8" w:rsidRDefault="00C71788" w:rsidP="005C242E">
            <w:pPr>
              <w:pStyle w:val="aff4"/>
              <w:contextualSpacing/>
              <w:rPr>
                <w:bCs/>
                <w:sz w:val="20"/>
                <w:szCs w:val="20"/>
              </w:rPr>
            </w:pPr>
            <w:r w:rsidRPr="00043FE8">
              <w:rPr>
                <w:bCs/>
                <w:sz w:val="20"/>
                <w:szCs w:val="20"/>
              </w:rPr>
              <w:t>Улица им. Фадеева, от улицы им. Плиева И.А. до въезда в аэропорт</w:t>
            </w:r>
          </w:p>
        </w:tc>
      </w:tr>
      <w:tr w:rsidR="00C71788" w:rsidRPr="00043FE8" w14:paraId="6E4EBEE4"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0B0AD439" w14:textId="77777777" w:rsidR="00C71788" w:rsidRPr="00043FE8" w:rsidRDefault="00C71788" w:rsidP="00E57CF9">
            <w:pPr>
              <w:pStyle w:val="aff5"/>
              <w:contextualSpacing/>
              <w:jc w:val="center"/>
              <w:rPr>
                <w:bCs/>
                <w:sz w:val="20"/>
                <w:szCs w:val="20"/>
              </w:rPr>
            </w:pPr>
            <w:r w:rsidRPr="00043FE8">
              <w:rPr>
                <w:bCs/>
                <w:sz w:val="20"/>
                <w:szCs w:val="20"/>
              </w:rPr>
              <w:t>25.</w:t>
            </w:r>
          </w:p>
        </w:tc>
        <w:tc>
          <w:tcPr>
            <w:tcW w:w="9252" w:type="dxa"/>
            <w:tcBorders>
              <w:top w:val="single" w:sz="4" w:space="0" w:color="auto"/>
              <w:left w:val="single" w:sz="4" w:space="0" w:color="auto"/>
              <w:bottom w:val="single" w:sz="4" w:space="0" w:color="auto"/>
              <w:right w:val="single" w:sz="4" w:space="0" w:color="auto"/>
            </w:tcBorders>
            <w:hideMark/>
          </w:tcPr>
          <w:p w14:paraId="397C3D77" w14:textId="77777777" w:rsidR="00C71788" w:rsidRPr="00043FE8" w:rsidRDefault="00C71788" w:rsidP="005C242E">
            <w:pPr>
              <w:pStyle w:val="aff4"/>
              <w:contextualSpacing/>
              <w:rPr>
                <w:bCs/>
                <w:sz w:val="20"/>
                <w:szCs w:val="20"/>
              </w:rPr>
            </w:pPr>
            <w:r w:rsidRPr="00043FE8">
              <w:rPr>
                <w:bCs/>
                <w:sz w:val="20"/>
                <w:szCs w:val="20"/>
              </w:rPr>
              <w:t>Улица им. </w:t>
            </w:r>
            <w:proofErr w:type="spellStart"/>
            <w:r w:rsidRPr="00043FE8">
              <w:rPr>
                <w:bCs/>
                <w:sz w:val="20"/>
                <w:szCs w:val="20"/>
              </w:rPr>
              <w:t>Мачуги</w:t>
            </w:r>
            <w:proofErr w:type="spellEnd"/>
            <w:r w:rsidRPr="00043FE8">
              <w:rPr>
                <w:bCs/>
                <w:sz w:val="20"/>
                <w:szCs w:val="20"/>
              </w:rPr>
              <w:t xml:space="preserve"> В.Н., от улицы Трамвайной до улицы Бородинской</w:t>
            </w:r>
          </w:p>
        </w:tc>
      </w:tr>
      <w:tr w:rsidR="00C71788" w:rsidRPr="00043FE8" w14:paraId="3137FF91"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5DFE27AA" w14:textId="77777777" w:rsidR="00C71788" w:rsidRPr="00043FE8" w:rsidRDefault="00C71788" w:rsidP="00E57CF9">
            <w:pPr>
              <w:pStyle w:val="aff5"/>
              <w:contextualSpacing/>
              <w:jc w:val="center"/>
              <w:rPr>
                <w:bCs/>
                <w:sz w:val="20"/>
                <w:szCs w:val="20"/>
              </w:rPr>
            </w:pPr>
            <w:r w:rsidRPr="00043FE8">
              <w:rPr>
                <w:bCs/>
                <w:sz w:val="20"/>
                <w:szCs w:val="20"/>
              </w:rPr>
              <w:t>26.</w:t>
            </w:r>
          </w:p>
        </w:tc>
        <w:tc>
          <w:tcPr>
            <w:tcW w:w="9252" w:type="dxa"/>
            <w:tcBorders>
              <w:top w:val="single" w:sz="4" w:space="0" w:color="auto"/>
              <w:left w:val="single" w:sz="4" w:space="0" w:color="auto"/>
              <w:bottom w:val="single" w:sz="4" w:space="0" w:color="auto"/>
              <w:right w:val="single" w:sz="4" w:space="0" w:color="auto"/>
            </w:tcBorders>
            <w:hideMark/>
          </w:tcPr>
          <w:p w14:paraId="7A4481E4" w14:textId="77777777" w:rsidR="00C71788" w:rsidRPr="00043FE8" w:rsidRDefault="00C71788" w:rsidP="005C242E">
            <w:pPr>
              <w:pStyle w:val="aff4"/>
              <w:contextualSpacing/>
              <w:rPr>
                <w:bCs/>
                <w:sz w:val="20"/>
                <w:szCs w:val="20"/>
              </w:rPr>
            </w:pPr>
            <w:r w:rsidRPr="00043FE8">
              <w:rPr>
                <w:bCs/>
                <w:sz w:val="20"/>
                <w:szCs w:val="20"/>
              </w:rPr>
              <w:t xml:space="preserve">Улица </w:t>
            </w:r>
            <w:proofErr w:type="spellStart"/>
            <w:r w:rsidRPr="00043FE8">
              <w:rPr>
                <w:bCs/>
                <w:sz w:val="20"/>
                <w:szCs w:val="20"/>
              </w:rPr>
              <w:t>Сормовская</w:t>
            </w:r>
            <w:proofErr w:type="spellEnd"/>
            <w:r w:rsidRPr="00043FE8">
              <w:rPr>
                <w:bCs/>
                <w:sz w:val="20"/>
                <w:szCs w:val="20"/>
              </w:rPr>
              <w:t>, от улицы им. </w:t>
            </w:r>
            <w:proofErr w:type="spellStart"/>
            <w:r w:rsidRPr="00043FE8">
              <w:rPr>
                <w:bCs/>
                <w:sz w:val="20"/>
                <w:szCs w:val="20"/>
              </w:rPr>
              <w:t>Селезнёва</w:t>
            </w:r>
            <w:proofErr w:type="spellEnd"/>
            <w:r w:rsidRPr="00043FE8">
              <w:rPr>
                <w:bCs/>
                <w:sz w:val="20"/>
                <w:szCs w:val="20"/>
              </w:rPr>
              <w:t xml:space="preserve"> до улицы 1-го Мая</w:t>
            </w:r>
          </w:p>
        </w:tc>
      </w:tr>
      <w:tr w:rsidR="00C71788" w:rsidRPr="00043FE8" w14:paraId="7901109F"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4C541B57" w14:textId="77777777" w:rsidR="00C71788" w:rsidRPr="00043FE8" w:rsidRDefault="00C71788" w:rsidP="00E57CF9">
            <w:pPr>
              <w:pStyle w:val="aff5"/>
              <w:contextualSpacing/>
              <w:jc w:val="center"/>
              <w:rPr>
                <w:bCs/>
                <w:sz w:val="20"/>
                <w:szCs w:val="20"/>
              </w:rPr>
            </w:pPr>
            <w:r w:rsidRPr="00043FE8">
              <w:rPr>
                <w:bCs/>
                <w:sz w:val="20"/>
                <w:szCs w:val="20"/>
              </w:rPr>
              <w:t>27.</w:t>
            </w:r>
          </w:p>
        </w:tc>
        <w:tc>
          <w:tcPr>
            <w:tcW w:w="9252" w:type="dxa"/>
            <w:tcBorders>
              <w:top w:val="single" w:sz="4" w:space="0" w:color="auto"/>
              <w:left w:val="single" w:sz="4" w:space="0" w:color="auto"/>
              <w:bottom w:val="single" w:sz="4" w:space="0" w:color="auto"/>
              <w:right w:val="single" w:sz="4" w:space="0" w:color="auto"/>
            </w:tcBorders>
            <w:hideMark/>
          </w:tcPr>
          <w:p w14:paraId="51A9C540" w14:textId="77777777" w:rsidR="00C71788" w:rsidRPr="00043FE8" w:rsidRDefault="00C71788" w:rsidP="005C242E">
            <w:pPr>
              <w:pStyle w:val="aff4"/>
              <w:contextualSpacing/>
              <w:rPr>
                <w:bCs/>
                <w:sz w:val="20"/>
                <w:szCs w:val="20"/>
              </w:rPr>
            </w:pPr>
            <w:r w:rsidRPr="00043FE8">
              <w:rPr>
                <w:bCs/>
                <w:sz w:val="20"/>
                <w:szCs w:val="20"/>
              </w:rPr>
              <w:t>Улица Уральская</w:t>
            </w:r>
          </w:p>
        </w:tc>
      </w:tr>
      <w:tr w:rsidR="00C71788" w:rsidRPr="00043FE8" w14:paraId="499E0563"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38E7A4F0" w14:textId="77777777" w:rsidR="00C71788" w:rsidRPr="00043FE8" w:rsidRDefault="00C71788" w:rsidP="00E57CF9">
            <w:pPr>
              <w:pStyle w:val="aff5"/>
              <w:contextualSpacing/>
              <w:jc w:val="center"/>
              <w:rPr>
                <w:bCs/>
                <w:sz w:val="20"/>
                <w:szCs w:val="20"/>
              </w:rPr>
            </w:pPr>
            <w:r w:rsidRPr="00043FE8">
              <w:rPr>
                <w:bCs/>
                <w:sz w:val="20"/>
                <w:szCs w:val="20"/>
              </w:rPr>
              <w:t>28.</w:t>
            </w:r>
          </w:p>
        </w:tc>
        <w:tc>
          <w:tcPr>
            <w:tcW w:w="9252" w:type="dxa"/>
            <w:tcBorders>
              <w:top w:val="single" w:sz="4" w:space="0" w:color="auto"/>
              <w:left w:val="single" w:sz="4" w:space="0" w:color="auto"/>
              <w:bottom w:val="single" w:sz="4" w:space="0" w:color="auto"/>
              <w:right w:val="single" w:sz="4" w:space="0" w:color="auto"/>
            </w:tcBorders>
            <w:hideMark/>
          </w:tcPr>
          <w:p w14:paraId="29AF6AB9" w14:textId="77777777" w:rsidR="00C71788" w:rsidRPr="00043FE8" w:rsidRDefault="00C71788" w:rsidP="005C242E">
            <w:pPr>
              <w:pStyle w:val="aff4"/>
              <w:contextualSpacing/>
              <w:rPr>
                <w:bCs/>
                <w:sz w:val="20"/>
                <w:szCs w:val="20"/>
              </w:rPr>
            </w:pPr>
            <w:r w:rsidRPr="00043FE8">
              <w:rPr>
                <w:bCs/>
                <w:sz w:val="20"/>
                <w:szCs w:val="20"/>
              </w:rPr>
              <w:t>Улица им. </w:t>
            </w:r>
            <w:proofErr w:type="spellStart"/>
            <w:r w:rsidRPr="00043FE8">
              <w:rPr>
                <w:bCs/>
                <w:sz w:val="20"/>
                <w:szCs w:val="20"/>
              </w:rPr>
              <w:t>Селезнёва</w:t>
            </w:r>
            <w:proofErr w:type="spellEnd"/>
            <w:r w:rsidRPr="00043FE8">
              <w:rPr>
                <w:bCs/>
                <w:sz w:val="20"/>
                <w:szCs w:val="20"/>
              </w:rPr>
              <w:t>, от улицы Новороссийской до улицы Трамвайной</w:t>
            </w:r>
          </w:p>
        </w:tc>
      </w:tr>
      <w:tr w:rsidR="00C71788" w:rsidRPr="00043FE8" w14:paraId="7E4B8A74"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4E417A0F" w14:textId="77777777" w:rsidR="00C71788" w:rsidRPr="00043FE8" w:rsidRDefault="00C71788" w:rsidP="00E57CF9">
            <w:pPr>
              <w:pStyle w:val="aff5"/>
              <w:contextualSpacing/>
              <w:jc w:val="center"/>
              <w:rPr>
                <w:bCs/>
                <w:sz w:val="20"/>
                <w:szCs w:val="20"/>
              </w:rPr>
            </w:pPr>
            <w:r w:rsidRPr="00043FE8">
              <w:rPr>
                <w:bCs/>
                <w:sz w:val="20"/>
                <w:szCs w:val="20"/>
              </w:rPr>
              <w:t>29.</w:t>
            </w:r>
          </w:p>
        </w:tc>
        <w:tc>
          <w:tcPr>
            <w:tcW w:w="9252" w:type="dxa"/>
            <w:tcBorders>
              <w:top w:val="single" w:sz="4" w:space="0" w:color="auto"/>
              <w:left w:val="single" w:sz="4" w:space="0" w:color="auto"/>
              <w:bottom w:val="single" w:sz="4" w:space="0" w:color="auto"/>
              <w:right w:val="single" w:sz="4" w:space="0" w:color="auto"/>
            </w:tcBorders>
            <w:hideMark/>
          </w:tcPr>
          <w:p w14:paraId="40F47C26" w14:textId="77777777" w:rsidR="00C71788" w:rsidRPr="00043FE8" w:rsidRDefault="00C71788" w:rsidP="005C242E">
            <w:pPr>
              <w:pStyle w:val="aff4"/>
              <w:contextualSpacing/>
              <w:rPr>
                <w:bCs/>
                <w:sz w:val="20"/>
                <w:szCs w:val="20"/>
              </w:rPr>
            </w:pPr>
            <w:r w:rsidRPr="00043FE8">
              <w:rPr>
                <w:bCs/>
                <w:sz w:val="20"/>
                <w:szCs w:val="20"/>
              </w:rPr>
              <w:t>Улица Ялтинская, от улицы им. </w:t>
            </w:r>
            <w:proofErr w:type="spellStart"/>
            <w:r w:rsidRPr="00043FE8">
              <w:rPr>
                <w:bCs/>
                <w:sz w:val="20"/>
                <w:szCs w:val="20"/>
              </w:rPr>
              <w:t>Селезнёва</w:t>
            </w:r>
            <w:proofErr w:type="spellEnd"/>
            <w:r w:rsidRPr="00043FE8">
              <w:rPr>
                <w:bCs/>
                <w:sz w:val="20"/>
                <w:szCs w:val="20"/>
              </w:rPr>
              <w:t xml:space="preserve"> до улицы Северной</w:t>
            </w:r>
          </w:p>
        </w:tc>
      </w:tr>
      <w:tr w:rsidR="00C71788" w:rsidRPr="00043FE8" w14:paraId="50ADB5E0"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330B7D60" w14:textId="77777777" w:rsidR="00C71788" w:rsidRPr="00043FE8" w:rsidRDefault="00C71788" w:rsidP="00E57CF9">
            <w:pPr>
              <w:pStyle w:val="aff5"/>
              <w:contextualSpacing/>
              <w:jc w:val="center"/>
              <w:rPr>
                <w:bCs/>
                <w:sz w:val="20"/>
                <w:szCs w:val="20"/>
              </w:rPr>
            </w:pPr>
            <w:r w:rsidRPr="00043FE8">
              <w:rPr>
                <w:bCs/>
                <w:sz w:val="20"/>
                <w:szCs w:val="20"/>
              </w:rPr>
              <w:t>30.</w:t>
            </w:r>
          </w:p>
        </w:tc>
        <w:tc>
          <w:tcPr>
            <w:tcW w:w="9252" w:type="dxa"/>
            <w:tcBorders>
              <w:top w:val="single" w:sz="4" w:space="0" w:color="auto"/>
              <w:left w:val="single" w:sz="4" w:space="0" w:color="auto"/>
              <w:bottom w:val="single" w:sz="4" w:space="0" w:color="auto"/>
              <w:right w:val="single" w:sz="4" w:space="0" w:color="auto"/>
            </w:tcBorders>
            <w:hideMark/>
          </w:tcPr>
          <w:p w14:paraId="5AD5A1D1" w14:textId="77777777" w:rsidR="00C71788" w:rsidRPr="00043FE8" w:rsidRDefault="00C71788" w:rsidP="005C242E">
            <w:pPr>
              <w:pStyle w:val="aff4"/>
              <w:contextualSpacing/>
              <w:rPr>
                <w:bCs/>
                <w:sz w:val="20"/>
                <w:szCs w:val="20"/>
              </w:rPr>
            </w:pPr>
            <w:r w:rsidRPr="00043FE8">
              <w:rPr>
                <w:bCs/>
                <w:sz w:val="20"/>
                <w:szCs w:val="20"/>
              </w:rPr>
              <w:t>Улица Трамвайная, от улицы им. </w:t>
            </w:r>
            <w:proofErr w:type="spellStart"/>
            <w:r w:rsidRPr="00043FE8">
              <w:rPr>
                <w:bCs/>
                <w:sz w:val="20"/>
                <w:szCs w:val="20"/>
              </w:rPr>
              <w:t>Мачуги</w:t>
            </w:r>
            <w:proofErr w:type="spellEnd"/>
            <w:r w:rsidRPr="00043FE8">
              <w:rPr>
                <w:bCs/>
                <w:sz w:val="20"/>
                <w:szCs w:val="20"/>
              </w:rPr>
              <w:t xml:space="preserve"> В.Н. до улицы им. </w:t>
            </w:r>
            <w:proofErr w:type="spellStart"/>
            <w:r w:rsidRPr="00043FE8">
              <w:rPr>
                <w:bCs/>
                <w:sz w:val="20"/>
                <w:szCs w:val="20"/>
              </w:rPr>
              <w:t>Селезнёва</w:t>
            </w:r>
            <w:proofErr w:type="spellEnd"/>
          </w:p>
        </w:tc>
      </w:tr>
      <w:tr w:rsidR="00C71788" w:rsidRPr="00043FE8" w14:paraId="20217AEA"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3327423E" w14:textId="77777777" w:rsidR="00C71788" w:rsidRPr="00043FE8" w:rsidRDefault="00C71788" w:rsidP="00E57CF9">
            <w:pPr>
              <w:pStyle w:val="aff5"/>
              <w:contextualSpacing/>
              <w:jc w:val="center"/>
              <w:rPr>
                <w:bCs/>
                <w:sz w:val="20"/>
                <w:szCs w:val="20"/>
              </w:rPr>
            </w:pPr>
            <w:r w:rsidRPr="00043FE8">
              <w:rPr>
                <w:bCs/>
                <w:sz w:val="20"/>
                <w:szCs w:val="20"/>
              </w:rPr>
              <w:t>31.</w:t>
            </w:r>
          </w:p>
        </w:tc>
        <w:tc>
          <w:tcPr>
            <w:tcW w:w="9252" w:type="dxa"/>
            <w:tcBorders>
              <w:top w:val="single" w:sz="4" w:space="0" w:color="auto"/>
              <w:left w:val="single" w:sz="4" w:space="0" w:color="auto"/>
              <w:bottom w:val="single" w:sz="4" w:space="0" w:color="auto"/>
              <w:right w:val="single" w:sz="4" w:space="0" w:color="auto"/>
            </w:tcBorders>
            <w:hideMark/>
          </w:tcPr>
          <w:p w14:paraId="042525A2" w14:textId="77777777" w:rsidR="00C71788" w:rsidRPr="00043FE8" w:rsidRDefault="00C71788" w:rsidP="005C242E">
            <w:pPr>
              <w:pStyle w:val="aff4"/>
              <w:contextualSpacing/>
              <w:rPr>
                <w:bCs/>
                <w:sz w:val="20"/>
                <w:szCs w:val="20"/>
              </w:rPr>
            </w:pPr>
            <w:r w:rsidRPr="00043FE8">
              <w:rPr>
                <w:bCs/>
                <w:sz w:val="20"/>
                <w:szCs w:val="20"/>
              </w:rPr>
              <w:t>Улица Бородинская, от улицы им. </w:t>
            </w:r>
            <w:proofErr w:type="spellStart"/>
            <w:r w:rsidRPr="00043FE8">
              <w:rPr>
                <w:bCs/>
                <w:sz w:val="20"/>
                <w:szCs w:val="20"/>
              </w:rPr>
              <w:t>Мачуги</w:t>
            </w:r>
            <w:proofErr w:type="spellEnd"/>
            <w:r w:rsidRPr="00043FE8">
              <w:rPr>
                <w:bCs/>
                <w:sz w:val="20"/>
                <w:szCs w:val="20"/>
              </w:rPr>
              <w:t xml:space="preserve"> В.Н. до улицы Заводской</w:t>
            </w:r>
          </w:p>
        </w:tc>
      </w:tr>
      <w:tr w:rsidR="00C71788" w:rsidRPr="00043FE8" w14:paraId="26EB1E6B"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3F752C4A" w14:textId="77777777" w:rsidR="00C71788" w:rsidRPr="00043FE8" w:rsidRDefault="00C71788" w:rsidP="00E57CF9">
            <w:pPr>
              <w:pStyle w:val="aff5"/>
              <w:contextualSpacing/>
              <w:jc w:val="center"/>
              <w:rPr>
                <w:bCs/>
                <w:sz w:val="20"/>
                <w:szCs w:val="20"/>
              </w:rPr>
            </w:pPr>
            <w:r w:rsidRPr="00043FE8">
              <w:rPr>
                <w:bCs/>
                <w:sz w:val="20"/>
                <w:szCs w:val="20"/>
              </w:rPr>
              <w:t>32.</w:t>
            </w:r>
          </w:p>
        </w:tc>
        <w:tc>
          <w:tcPr>
            <w:tcW w:w="9252" w:type="dxa"/>
            <w:tcBorders>
              <w:top w:val="single" w:sz="4" w:space="0" w:color="auto"/>
              <w:left w:val="single" w:sz="4" w:space="0" w:color="auto"/>
              <w:bottom w:val="single" w:sz="4" w:space="0" w:color="auto"/>
              <w:right w:val="single" w:sz="4" w:space="0" w:color="auto"/>
            </w:tcBorders>
            <w:hideMark/>
          </w:tcPr>
          <w:p w14:paraId="0D30DF17" w14:textId="77777777" w:rsidR="00C71788" w:rsidRPr="00043FE8" w:rsidRDefault="00C71788" w:rsidP="005C242E">
            <w:pPr>
              <w:pStyle w:val="aff4"/>
              <w:contextualSpacing/>
              <w:rPr>
                <w:bCs/>
                <w:sz w:val="20"/>
                <w:szCs w:val="20"/>
              </w:rPr>
            </w:pPr>
            <w:r w:rsidRPr="00043FE8">
              <w:rPr>
                <w:bCs/>
                <w:sz w:val="20"/>
                <w:szCs w:val="20"/>
              </w:rPr>
              <w:t>Улица Новороссийская</w:t>
            </w:r>
          </w:p>
        </w:tc>
      </w:tr>
      <w:tr w:rsidR="00C71788" w:rsidRPr="00043FE8" w14:paraId="29CAE394"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24FAB707" w14:textId="77777777" w:rsidR="00C71788" w:rsidRPr="00043FE8" w:rsidRDefault="00C71788" w:rsidP="00E57CF9">
            <w:pPr>
              <w:pStyle w:val="aff5"/>
              <w:contextualSpacing/>
              <w:jc w:val="center"/>
              <w:rPr>
                <w:bCs/>
                <w:sz w:val="20"/>
                <w:szCs w:val="20"/>
              </w:rPr>
            </w:pPr>
            <w:r w:rsidRPr="00043FE8">
              <w:rPr>
                <w:bCs/>
                <w:sz w:val="20"/>
                <w:szCs w:val="20"/>
              </w:rPr>
              <w:t>33.</w:t>
            </w:r>
          </w:p>
        </w:tc>
        <w:tc>
          <w:tcPr>
            <w:tcW w:w="9252" w:type="dxa"/>
            <w:tcBorders>
              <w:top w:val="single" w:sz="4" w:space="0" w:color="auto"/>
              <w:left w:val="single" w:sz="4" w:space="0" w:color="auto"/>
              <w:bottom w:val="single" w:sz="4" w:space="0" w:color="auto"/>
              <w:right w:val="single" w:sz="4" w:space="0" w:color="auto"/>
            </w:tcBorders>
            <w:hideMark/>
          </w:tcPr>
          <w:p w14:paraId="414C5E4F" w14:textId="77777777" w:rsidR="00C71788" w:rsidRPr="00043FE8" w:rsidRDefault="00C71788" w:rsidP="005C242E">
            <w:pPr>
              <w:pStyle w:val="aff4"/>
              <w:contextualSpacing/>
              <w:rPr>
                <w:bCs/>
                <w:sz w:val="20"/>
                <w:szCs w:val="20"/>
              </w:rPr>
            </w:pPr>
            <w:r w:rsidRPr="00043FE8">
              <w:rPr>
                <w:bCs/>
                <w:sz w:val="20"/>
                <w:szCs w:val="20"/>
              </w:rPr>
              <w:t>Улица Школьная, от улицы им. Филатова до улицы Восточно-</w:t>
            </w:r>
            <w:proofErr w:type="spellStart"/>
            <w:r w:rsidRPr="00043FE8">
              <w:rPr>
                <w:bCs/>
                <w:sz w:val="20"/>
                <w:szCs w:val="20"/>
              </w:rPr>
              <w:t>Кругликовской</w:t>
            </w:r>
            <w:proofErr w:type="spellEnd"/>
          </w:p>
        </w:tc>
      </w:tr>
      <w:tr w:rsidR="00C71788" w:rsidRPr="00043FE8" w14:paraId="285BBF94" w14:textId="77777777" w:rsidTr="005C242E">
        <w:tc>
          <w:tcPr>
            <w:tcW w:w="700" w:type="dxa"/>
            <w:tcBorders>
              <w:top w:val="single" w:sz="4" w:space="0" w:color="auto"/>
              <w:left w:val="single" w:sz="4" w:space="0" w:color="auto"/>
              <w:bottom w:val="single" w:sz="4" w:space="0" w:color="auto"/>
              <w:right w:val="single" w:sz="4" w:space="0" w:color="auto"/>
            </w:tcBorders>
            <w:hideMark/>
          </w:tcPr>
          <w:p w14:paraId="6789674D" w14:textId="77777777" w:rsidR="00C71788" w:rsidRPr="00043FE8" w:rsidRDefault="00C71788" w:rsidP="00E57CF9">
            <w:pPr>
              <w:pStyle w:val="aff5"/>
              <w:contextualSpacing/>
              <w:jc w:val="center"/>
              <w:rPr>
                <w:bCs/>
                <w:sz w:val="20"/>
                <w:szCs w:val="20"/>
              </w:rPr>
            </w:pPr>
            <w:r w:rsidRPr="00043FE8">
              <w:rPr>
                <w:bCs/>
                <w:sz w:val="20"/>
                <w:szCs w:val="20"/>
              </w:rPr>
              <w:t>34.</w:t>
            </w:r>
          </w:p>
        </w:tc>
        <w:tc>
          <w:tcPr>
            <w:tcW w:w="9252" w:type="dxa"/>
            <w:tcBorders>
              <w:top w:val="single" w:sz="4" w:space="0" w:color="auto"/>
              <w:left w:val="single" w:sz="4" w:space="0" w:color="auto"/>
              <w:bottom w:val="single" w:sz="4" w:space="0" w:color="auto"/>
              <w:right w:val="single" w:sz="4" w:space="0" w:color="auto"/>
            </w:tcBorders>
            <w:hideMark/>
          </w:tcPr>
          <w:p w14:paraId="1D4CDA34" w14:textId="77777777" w:rsidR="00C71788" w:rsidRPr="00043FE8" w:rsidRDefault="00C71788" w:rsidP="005C242E">
            <w:pPr>
              <w:pStyle w:val="aff4"/>
              <w:contextualSpacing/>
              <w:rPr>
                <w:bCs/>
                <w:sz w:val="20"/>
                <w:szCs w:val="20"/>
              </w:rPr>
            </w:pPr>
            <w:r w:rsidRPr="00043FE8">
              <w:rPr>
                <w:bCs/>
                <w:sz w:val="20"/>
                <w:szCs w:val="20"/>
              </w:rPr>
              <w:t>Улица Восточно-</w:t>
            </w:r>
            <w:proofErr w:type="spellStart"/>
            <w:r w:rsidRPr="00043FE8">
              <w:rPr>
                <w:bCs/>
                <w:sz w:val="20"/>
                <w:szCs w:val="20"/>
              </w:rPr>
              <w:t>Кругликовская</w:t>
            </w:r>
            <w:proofErr w:type="spellEnd"/>
            <w:r w:rsidRPr="00043FE8">
              <w:rPr>
                <w:bCs/>
                <w:sz w:val="20"/>
                <w:szCs w:val="20"/>
              </w:rPr>
              <w:t>, от улицы Тихорецкой до улицы им. 40-летия Победы</w:t>
            </w:r>
          </w:p>
        </w:tc>
      </w:tr>
      <w:tr w:rsidR="00E57CF9" w:rsidRPr="003A3F05" w14:paraId="61E8DFE7"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533087E6" w14:textId="77777777" w:rsidR="00E57CF9" w:rsidRPr="00E57CF9" w:rsidRDefault="00E57CF9" w:rsidP="00E57CF9">
            <w:pPr>
              <w:pStyle w:val="aff5"/>
              <w:contextualSpacing/>
              <w:jc w:val="center"/>
              <w:rPr>
                <w:bCs/>
                <w:sz w:val="20"/>
                <w:szCs w:val="20"/>
              </w:rPr>
            </w:pPr>
            <w:r w:rsidRPr="00E57CF9">
              <w:rPr>
                <w:bCs/>
                <w:sz w:val="20"/>
                <w:szCs w:val="20"/>
              </w:rPr>
              <w:t>35.</w:t>
            </w:r>
          </w:p>
        </w:tc>
        <w:tc>
          <w:tcPr>
            <w:tcW w:w="9252" w:type="dxa"/>
            <w:tcBorders>
              <w:top w:val="single" w:sz="4" w:space="0" w:color="auto"/>
              <w:left w:val="single" w:sz="4" w:space="0" w:color="auto"/>
              <w:bottom w:val="single" w:sz="4" w:space="0" w:color="auto"/>
              <w:right w:val="single" w:sz="4" w:space="0" w:color="auto"/>
            </w:tcBorders>
            <w:hideMark/>
          </w:tcPr>
          <w:p w14:paraId="07DA6F34" w14:textId="77777777" w:rsidR="00E57CF9" w:rsidRPr="00E57CF9" w:rsidRDefault="00E57CF9" w:rsidP="00E57CF9">
            <w:pPr>
              <w:pStyle w:val="aff4"/>
              <w:contextualSpacing/>
              <w:rPr>
                <w:bCs/>
                <w:sz w:val="20"/>
                <w:szCs w:val="20"/>
              </w:rPr>
            </w:pPr>
            <w:r w:rsidRPr="00E57CF9">
              <w:rPr>
                <w:bCs/>
                <w:sz w:val="20"/>
                <w:szCs w:val="20"/>
              </w:rPr>
              <w:t xml:space="preserve">Улица им. Петра </w:t>
            </w:r>
            <w:proofErr w:type="spellStart"/>
            <w:r w:rsidRPr="00E57CF9">
              <w:rPr>
                <w:bCs/>
                <w:sz w:val="20"/>
                <w:szCs w:val="20"/>
              </w:rPr>
              <w:t>Метальникова</w:t>
            </w:r>
            <w:proofErr w:type="spellEnd"/>
          </w:p>
        </w:tc>
      </w:tr>
      <w:tr w:rsidR="00E57CF9" w:rsidRPr="003A3F05" w14:paraId="1B9989C6"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3DE27BBB" w14:textId="77777777" w:rsidR="00E57CF9" w:rsidRPr="00E57CF9" w:rsidRDefault="00E57CF9" w:rsidP="00E57CF9">
            <w:pPr>
              <w:pStyle w:val="aff5"/>
              <w:contextualSpacing/>
              <w:jc w:val="center"/>
              <w:rPr>
                <w:bCs/>
                <w:sz w:val="20"/>
                <w:szCs w:val="20"/>
              </w:rPr>
            </w:pPr>
            <w:r w:rsidRPr="00E57CF9">
              <w:rPr>
                <w:bCs/>
                <w:sz w:val="20"/>
                <w:szCs w:val="20"/>
              </w:rPr>
              <w:t>36.</w:t>
            </w:r>
          </w:p>
        </w:tc>
        <w:tc>
          <w:tcPr>
            <w:tcW w:w="9252" w:type="dxa"/>
            <w:tcBorders>
              <w:top w:val="single" w:sz="4" w:space="0" w:color="auto"/>
              <w:left w:val="single" w:sz="4" w:space="0" w:color="auto"/>
              <w:bottom w:val="single" w:sz="4" w:space="0" w:color="auto"/>
              <w:right w:val="single" w:sz="4" w:space="0" w:color="auto"/>
            </w:tcBorders>
            <w:hideMark/>
          </w:tcPr>
          <w:p w14:paraId="34B19478" w14:textId="6435C531" w:rsidR="00E57CF9" w:rsidRPr="00E57CF9" w:rsidRDefault="00E57CF9" w:rsidP="00E57CF9">
            <w:pPr>
              <w:pStyle w:val="aff4"/>
              <w:contextualSpacing/>
              <w:rPr>
                <w:bCs/>
                <w:sz w:val="20"/>
                <w:szCs w:val="20"/>
              </w:rPr>
            </w:pPr>
            <w:r w:rsidRPr="00E57CF9">
              <w:rPr>
                <w:bCs/>
                <w:sz w:val="20"/>
                <w:szCs w:val="20"/>
              </w:rPr>
              <w:t xml:space="preserve">Улица Ростовское шоссе </w:t>
            </w:r>
          </w:p>
        </w:tc>
      </w:tr>
      <w:tr w:rsidR="00E57CF9" w:rsidRPr="003A3F05" w14:paraId="593B7864"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6C474406" w14:textId="77777777" w:rsidR="00E57CF9" w:rsidRPr="00E57CF9" w:rsidRDefault="00E57CF9" w:rsidP="00E57CF9">
            <w:pPr>
              <w:pStyle w:val="aff5"/>
              <w:contextualSpacing/>
              <w:jc w:val="center"/>
              <w:rPr>
                <w:bCs/>
                <w:sz w:val="20"/>
                <w:szCs w:val="20"/>
              </w:rPr>
            </w:pPr>
            <w:r w:rsidRPr="00E57CF9">
              <w:rPr>
                <w:bCs/>
                <w:sz w:val="20"/>
                <w:szCs w:val="20"/>
              </w:rPr>
              <w:t>37.</w:t>
            </w:r>
          </w:p>
        </w:tc>
        <w:tc>
          <w:tcPr>
            <w:tcW w:w="9252" w:type="dxa"/>
            <w:tcBorders>
              <w:top w:val="single" w:sz="4" w:space="0" w:color="auto"/>
              <w:left w:val="single" w:sz="4" w:space="0" w:color="auto"/>
              <w:bottom w:val="single" w:sz="4" w:space="0" w:color="auto"/>
              <w:right w:val="single" w:sz="4" w:space="0" w:color="auto"/>
            </w:tcBorders>
            <w:hideMark/>
          </w:tcPr>
          <w:p w14:paraId="050984E2" w14:textId="77777777" w:rsidR="00E57CF9" w:rsidRPr="00E57CF9" w:rsidRDefault="00E57CF9" w:rsidP="00E57CF9">
            <w:pPr>
              <w:pStyle w:val="aff4"/>
              <w:contextualSpacing/>
              <w:rPr>
                <w:bCs/>
                <w:sz w:val="20"/>
                <w:szCs w:val="20"/>
              </w:rPr>
            </w:pPr>
            <w:r w:rsidRPr="00E57CF9">
              <w:rPr>
                <w:bCs/>
                <w:sz w:val="20"/>
                <w:szCs w:val="20"/>
              </w:rPr>
              <w:t>Улица им. Лизы Чайкиной</w:t>
            </w:r>
          </w:p>
        </w:tc>
      </w:tr>
      <w:tr w:rsidR="00E57CF9" w:rsidRPr="003A3F05" w14:paraId="593753CD"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59866733" w14:textId="77777777" w:rsidR="00E57CF9" w:rsidRPr="00E57CF9" w:rsidRDefault="00E57CF9" w:rsidP="00E57CF9">
            <w:pPr>
              <w:pStyle w:val="aff5"/>
              <w:contextualSpacing/>
              <w:jc w:val="center"/>
              <w:rPr>
                <w:bCs/>
                <w:sz w:val="20"/>
                <w:szCs w:val="20"/>
              </w:rPr>
            </w:pPr>
            <w:r w:rsidRPr="00E57CF9">
              <w:rPr>
                <w:bCs/>
                <w:sz w:val="20"/>
                <w:szCs w:val="20"/>
              </w:rPr>
              <w:lastRenderedPageBreak/>
              <w:t>38.</w:t>
            </w:r>
          </w:p>
        </w:tc>
        <w:tc>
          <w:tcPr>
            <w:tcW w:w="9252" w:type="dxa"/>
            <w:tcBorders>
              <w:top w:val="single" w:sz="4" w:space="0" w:color="auto"/>
              <w:left w:val="single" w:sz="4" w:space="0" w:color="auto"/>
              <w:bottom w:val="single" w:sz="4" w:space="0" w:color="auto"/>
              <w:right w:val="single" w:sz="4" w:space="0" w:color="auto"/>
            </w:tcBorders>
            <w:hideMark/>
          </w:tcPr>
          <w:p w14:paraId="1431E553" w14:textId="77777777" w:rsidR="00E57CF9" w:rsidRPr="00E57CF9" w:rsidRDefault="00E57CF9" w:rsidP="00E57CF9">
            <w:pPr>
              <w:pStyle w:val="aff4"/>
              <w:contextualSpacing/>
              <w:rPr>
                <w:bCs/>
                <w:sz w:val="20"/>
                <w:szCs w:val="20"/>
              </w:rPr>
            </w:pPr>
            <w:r w:rsidRPr="00E57CF9">
              <w:rPr>
                <w:bCs/>
                <w:sz w:val="20"/>
                <w:szCs w:val="20"/>
              </w:rPr>
              <w:t xml:space="preserve">Улица Симферопольская, от улицы </w:t>
            </w:r>
            <w:proofErr w:type="spellStart"/>
            <w:r w:rsidRPr="00E57CF9">
              <w:rPr>
                <w:bCs/>
                <w:sz w:val="20"/>
                <w:szCs w:val="20"/>
              </w:rPr>
              <w:t>Сормовской</w:t>
            </w:r>
            <w:proofErr w:type="spellEnd"/>
            <w:r w:rsidRPr="00E57CF9">
              <w:rPr>
                <w:bCs/>
                <w:sz w:val="20"/>
                <w:szCs w:val="20"/>
              </w:rPr>
              <w:t xml:space="preserve"> до улицы Новороссийской</w:t>
            </w:r>
          </w:p>
        </w:tc>
      </w:tr>
      <w:tr w:rsidR="00E57CF9" w:rsidRPr="003A3F05" w14:paraId="76CB3883"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3A96D795" w14:textId="77777777" w:rsidR="00E57CF9" w:rsidRPr="00E57CF9" w:rsidRDefault="00E57CF9" w:rsidP="00E57CF9">
            <w:pPr>
              <w:pStyle w:val="aff5"/>
              <w:contextualSpacing/>
              <w:jc w:val="center"/>
              <w:rPr>
                <w:bCs/>
                <w:sz w:val="20"/>
                <w:szCs w:val="20"/>
              </w:rPr>
            </w:pPr>
            <w:r w:rsidRPr="00E57CF9">
              <w:rPr>
                <w:bCs/>
                <w:sz w:val="20"/>
                <w:szCs w:val="20"/>
              </w:rPr>
              <w:t>39.</w:t>
            </w:r>
          </w:p>
        </w:tc>
        <w:tc>
          <w:tcPr>
            <w:tcW w:w="9252" w:type="dxa"/>
            <w:tcBorders>
              <w:top w:val="single" w:sz="4" w:space="0" w:color="auto"/>
              <w:left w:val="single" w:sz="4" w:space="0" w:color="auto"/>
              <w:bottom w:val="single" w:sz="4" w:space="0" w:color="auto"/>
              <w:right w:val="single" w:sz="4" w:space="0" w:color="auto"/>
            </w:tcBorders>
            <w:hideMark/>
          </w:tcPr>
          <w:p w14:paraId="47D94F7D" w14:textId="77777777" w:rsidR="00E57CF9" w:rsidRPr="00E57CF9" w:rsidRDefault="00E57CF9" w:rsidP="00E57CF9">
            <w:pPr>
              <w:pStyle w:val="aff4"/>
              <w:contextualSpacing/>
              <w:rPr>
                <w:bCs/>
                <w:sz w:val="20"/>
                <w:szCs w:val="20"/>
              </w:rPr>
            </w:pPr>
            <w:r w:rsidRPr="00E57CF9">
              <w:rPr>
                <w:bCs/>
                <w:sz w:val="20"/>
                <w:szCs w:val="20"/>
              </w:rPr>
              <w:t>Улица 1 Мая</w:t>
            </w:r>
          </w:p>
        </w:tc>
      </w:tr>
      <w:tr w:rsidR="00E57CF9" w:rsidRPr="003A3F05" w14:paraId="50BDDA58"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6D43EC14" w14:textId="77777777" w:rsidR="00E57CF9" w:rsidRPr="00E57CF9" w:rsidRDefault="00E57CF9" w:rsidP="00E57CF9">
            <w:pPr>
              <w:pStyle w:val="aff5"/>
              <w:contextualSpacing/>
              <w:jc w:val="center"/>
              <w:rPr>
                <w:bCs/>
                <w:sz w:val="20"/>
                <w:szCs w:val="20"/>
              </w:rPr>
            </w:pPr>
            <w:r w:rsidRPr="00E57CF9">
              <w:rPr>
                <w:bCs/>
                <w:sz w:val="20"/>
                <w:szCs w:val="20"/>
              </w:rPr>
              <w:t>40.</w:t>
            </w:r>
          </w:p>
        </w:tc>
        <w:tc>
          <w:tcPr>
            <w:tcW w:w="9252" w:type="dxa"/>
            <w:tcBorders>
              <w:top w:val="single" w:sz="4" w:space="0" w:color="auto"/>
              <w:left w:val="single" w:sz="4" w:space="0" w:color="auto"/>
              <w:bottom w:val="single" w:sz="4" w:space="0" w:color="auto"/>
              <w:right w:val="single" w:sz="4" w:space="0" w:color="auto"/>
            </w:tcBorders>
            <w:hideMark/>
          </w:tcPr>
          <w:p w14:paraId="61C4AA15" w14:textId="77777777" w:rsidR="00E57CF9" w:rsidRPr="00E57CF9" w:rsidRDefault="00E57CF9" w:rsidP="00E57CF9">
            <w:pPr>
              <w:pStyle w:val="aff4"/>
              <w:contextualSpacing/>
              <w:rPr>
                <w:bCs/>
                <w:sz w:val="20"/>
                <w:szCs w:val="20"/>
              </w:rPr>
            </w:pPr>
            <w:r w:rsidRPr="00E57CF9">
              <w:rPr>
                <w:bCs/>
                <w:sz w:val="20"/>
                <w:szCs w:val="20"/>
              </w:rPr>
              <w:t xml:space="preserve">Улица Шоссе </w:t>
            </w:r>
            <w:proofErr w:type="spellStart"/>
            <w:r w:rsidRPr="00E57CF9">
              <w:rPr>
                <w:bCs/>
                <w:sz w:val="20"/>
                <w:szCs w:val="20"/>
              </w:rPr>
              <w:t>Нефтянников</w:t>
            </w:r>
            <w:proofErr w:type="spellEnd"/>
          </w:p>
        </w:tc>
      </w:tr>
      <w:tr w:rsidR="00E57CF9" w:rsidRPr="003A3F05" w14:paraId="05E7C644"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1E6E3F55" w14:textId="77777777" w:rsidR="00E57CF9" w:rsidRPr="00E57CF9" w:rsidRDefault="00E57CF9" w:rsidP="00E57CF9">
            <w:pPr>
              <w:pStyle w:val="aff5"/>
              <w:contextualSpacing/>
              <w:jc w:val="center"/>
              <w:rPr>
                <w:bCs/>
                <w:sz w:val="20"/>
                <w:szCs w:val="20"/>
              </w:rPr>
            </w:pPr>
            <w:r w:rsidRPr="00E57CF9">
              <w:rPr>
                <w:bCs/>
                <w:sz w:val="20"/>
                <w:szCs w:val="20"/>
              </w:rPr>
              <w:t>41.</w:t>
            </w:r>
          </w:p>
        </w:tc>
        <w:tc>
          <w:tcPr>
            <w:tcW w:w="9252" w:type="dxa"/>
            <w:tcBorders>
              <w:top w:val="single" w:sz="4" w:space="0" w:color="auto"/>
              <w:left w:val="single" w:sz="4" w:space="0" w:color="auto"/>
              <w:bottom w:val="single" w:sz="4" w:space="0" w:color="auto"/>
              <w:right w:val="single" w:sz="4" w:space="0" w:color="auto"/>
            </w:tcBorders>
            <w:hideMark/>
          </w:tcPr>
          <w:p w14:paraId="06805FCC" w14:textId="77777777" w:rsidR="00E57CF9" w:rsidRPr="00E57CF9" w:rsidRDefault="00E57CF9" w:rsidP="00E57CF9">
            <w:pPr>
              <w:pStyle w:val="aff4"/>
              <w:contextualSpacing/>
              <w:rPr>
                <w:bCs/>
                <w:sz w:val="20"/>
                <w:szCs w:val="20"/>
              </w:rPr>
            </w:pPr>
            <w:r w:rsidRPr="00E57CF9">
              <w:rPr>
                <w:bCs/>
                <w:sz w:val="20"/>
                <w:szCs w:val="20"/>
              </w:rPr>
              <w:t>Улица Бабушкина</w:t>
            </w:r>
          </w:p>
        </w:tc>
      </w:tr>
      <w:tr w:rsidR="00E57CF9" w:rsidRPr="003A3F05" w14:paraId="7DCDA03E"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27ADD82D" w14:textId="77777777" w:rsidR="00E57CF9" w:rsidRPr="00E57CF9" w:rsidRDefault="00E57CF9" w:rsidP="00E57CF9">
            <w:pPr>
              <w:pStyle w:val="aff5"/>
              <w:contextualSpacing/>
              <w:jc w:val="center"/>
              <w:rPr>
                <w:bCs/>
                <w:sz w:val="20"/>
                <w:szCs w:val="20"/>
              </w:rPr>
            </w:pPr>
            <w:r w:rsidRPr="00E57CF9">
              <w:rPr>
                <w:bCs/>
                <w:sz w:val="20"/>
                <w:szCs w:val="20"/>
              </w:rPr>
              <w:t>42.</w:t>
            </w:r>
          </w:p>
        </w:tc>
        <w:tc>
          <w:tcPr>
            <w:tcW w:w="9252" w:type="dxa"/>
            <w:tcBorders>
              <w:top w:val="single" w:sz="4" w:space="0" w:color="auto"/>
              <w:left w:val="single" w:sz="4" w:space="0" w:color="auto"/>
              <w:bottom w:val="single" w:sz="4" w:space="0" w:color="auto"/>
              <w:right w:val="single" w:sz="4" w:space="0" w:color="auto"/>
            </w:tcBorders>
            <w:hideMark/>
          </w:tcPr>
          <w:p w14:paraId="534AF609" w14:textId="77777777" w:rsidR="00E57CF9" w:rsidRPr="00E57CF9" w:rsidRDefault="00E57CF9" w:rsidP="00E57CF9">
            <w:pPr>
              <w:pStyle w:val="aff4"/>
              <w:contextualSpacing/>
              <w:rPr>
                <w:bCs/>
                <w:sz w:val="20"/>
                <w:szCs w:val="20"/>
              </w:rPr>
            </w:pPr>
            <w:r w:rsidRPr="00E57CF9">
              <w:rPr>
                <w:bCs/>
                <w:sz w:val="20"/>
                <w:szCs w:val="20"/>
              </w:rPr>
              <w:t xml:space="preserve">Улица </w:t>
            </w:r>
            <w:proofErr w:type="spellStart"/>
            <w:r w:rsidRPr="00E57CF9">
              <w:rPr>
                <w:bCs/>
                <w:sz w:val="20"/>
                <w:szCs w:val="20"/>
              </w:rPr>
              <w:t>Рашпилевская</w:t>
            </w:r>
            <w:proofErr w:type="spellEnd"/>
          </w:p>
        </w:tc>
      </w:tr>
      <w:tr w:rsidR="00E57CF9" w:rsidRPr="003A3F05" w14:paraId="68DA3A1B"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548956B8" w14:textId="77777777" w:rsidR="00E57CF9" w:rsidRPr="00E57CF9" w:rsidRDefault="00E57CF9" w:rsidP="00E57CF9">
            <w:pPr>
              <w:pStyle w:val="aff5"/>
              <w:contextualSpacing/>
              <w:jc w:val="center"/>
              <w:rPr>
                <w:bCs/>
                <w:sz w:val="20"/>
                <w:szCs w:val="20"/>
              </w:rPr>
            </w:pPr>
            <w:r w:rsidRPr="00E57CF9">
              <w:rPr>
                <w:bCs/>
                <w:sz w:val="20"/>
                <w:szCs w:val="20"/>
              </w:rPr>
              <w:t>43.</w:t>
            </w:r>
          </w:p>
        </w:tc>
        <w:tc>
          <w:tcPr>
            <w:tcW w:w="9252" w:type="dxa"/>
            <w:tcBorders>
              <w:top w:val="single" w:sz="4" w:space="0" w:color="auto"/>
              <w:left w:val="single" w:sz="4" w:space="0" w:color="auto"/>
              <w:bottom w:val="single" w:sz="4" w:space="0" w:color="auto"/>
              <w:right w:val="single" w:sz="4" w:space="0" w:color="auto"/>
            </w:tcBorders>
            <w:hideMark/>
          </w:tcPr>
          <w:p w14:paraId="33D0B5C6" w14:textId="77777777" w:rsidR="00E57CF9" w:rsidRPr="00E57CF9" w:rsidRDefault="00E57CF9" w:rsidP="00E57CF9">
            <w:pPr>
              <w:pStyle w:val="aff4"/>
              <w:contextualSpacing/>
              <w:rPr>
                <w:bCs/>
                <w:sz w:val="20"/>
                <w:szCs w:val="20"/>
              </w:rPr>
            </w:pPr>
            <w:r w:rsidRPr="00E57CF9">
              <w:rPr>
                <w:bCs/>
                <w:sz w:val="20"/>
                <w:szCs w:val="20"/>
              </w:rPr>
              <w:t xml:space="preserve">Улица им. Федора </w:t>
            </w:r>
            <w:proofErr w:type="spellStart"/>
            <w:r w:rsidRPr="00E57CF9">
              <w:rPr>
                <w:bCs/>
                <w:sz w:val="20"/>
                <w:szCs w:val="20"/>
              </w:rPr>
              <w:t>Лузана</w:t>
            </w:r>
            <w:proofErr w:type="spellEnd"/>
          </w:p>
        </w:tc>
      </w:tr>
      <w:tr w:rsidR="00E57CF9" w:rsidRPr="003A3F05" w14:paraId="4CB8932E"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16F3FB19" w14:textId="77777777" w:rsidR="00E57CF9" w:rsidRPr="00E57CF9" w:rsidRDefault="00E57CF9" w:rsidP="00E57CF9">
            <w:pPr>
              <w:pStyle w:val="aff5"/>
              <w:contextualSpacing/>
              <w:jc w:val="center"/>
              <w:rPr>
                <w:bCs/>
                <w:sz w:val="20"/>
                <w:szCs w:val="20"/>
              </w:rPr>
            </w:pPr>
            <w:r w:rsidRPr="00E57CF9">
              <w:rPr>
                <w:bCs/>
                <w:sz w:val="20"/>
                <w:szCs w:val="20"/>
              </w:rPr>
              <w:t>44.</w:t>
            </w:r>
          </w:p>
        </w:tc>
        <w:tc>
          <w:tcPr>
            <w:tcW w:w="9252" w:type="dxa"/>
            <w:tcBorders>
              <w:top w:val="single" w:sz="4" w:space="0" w:color="auto"/>
              <w:left w:val="single" w:sz="4" w:space="0" w:color="auto"/>
              <w:bottom w:val="single" w:sz="4" w:space="0" w:color="auto"/>
              <w:right w:val="single" w:sz="4" w:space="0" w:color="auto"/>
            </w:tcBorders>
            <w:hideMark/>
          </w:tcPr>
          <w:p w14:paraId="28F4A707" w14:textId="77777777" w:rsidR="00E57CF9" w:rsidRPr="00E57CF9" w:rsidRDefault="00E57CF9" w:rsidP="00E57CF9">
            <w:pPr>
              <w:pStyle w:val="aff4"/>
              <w:contextualSpacing/>
              <w:rPr>
                <w:bCs/>
                <w:sz w:val="20"/>
                <w:szCs w:val="20"/>
              </w:rPr>
            </w:pPr>
            <w:r w:rsidRPr="00E57CF9">
              <w:rPr>
                <w:bCs/>
                <w:sz w:val="20"/>
                <w:szCs w:val="20"/>
              </w:rPr>
              <w:t>Улица Алма-Атинская</w:t>
            </w:r>
          </w:p>
        </w:tc>
      </w:tr>
      <w:tr w:rsidR="00E57CF9" w:rsidRPr="003A3F05" w14:paraId="424A2761"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5FF32B2B" w14:textId="77777777" w:rsidR="00E57CF9" w:rsidRPr="00E57CF9" w:rsidRDefault="00E57CF9" w:rsidP="00E57CF9">
            <w:pPr>
              <w:pStyle w:val="aff5"/>
              <w:contextualSpacing/>
              <w:jc w:val="center"/>
              <w:rPr>
                <w:bCs/>
                <w:sz w:val="20"/>
                <w:szCs w:val="20"/>
              </w:rPr>
            </w:pPr>
            <w:r w:rsidRPr="00E57CF9">
              <w:rPr>
                <w:bCs/>
                <w:sz w:val="20"/>
                <w:szCs w:val="20"/>
              </w:rPr>
              <w:t>45.</w:t>
            </w:r>
          </w:p>
        </w:tc>
        <w:tc>
          <w:tcPr>
            <w:tcW w:w="9252" w:type="dxa"/>
            <w:tcBorders>
              <w:top w:val="single" w:sz="4" w:space="0" w:color="auto"/>
              <w:left w:val="single" w:sz="4" w:space="0" w:color="auto"/>
              <w:bottom w:val="single" w:sz="4" w:space="0" w:color="auto"/>
              <w:right w:val="single" w:sz="4" w:space="0" w:color="auto"/>
            </w:tcBorders>
            <w:hideMark/>
          </w:tcPr>
          <w:p w14:paraId="0ECBFA33" w14:textId="77777777" w:rsidR="00E57CF9" w:rsidRPr="00E57CF9" w:rsidRDefault="00E57CF9" w:rsidP="00E57CF9">
            <w:pPr>
              <w:pStyle w:val="aff4"/>
              <w:contextualSpacing/>
              <w:rPr>
                <w:bCs/>
                <w:sz w:val="20"/>
                <w:szCs w:val="20"/>
              </w:rPr>
            </w:pPr>
            <w:r w:rsidRPr="00E57CF9">
              <w:rPr>
                <w:bCs/>
                <w:sz w:val="20"/>
                <w:szCs w:val="20"/>
              </w:rPr>
              <w:t>Улица им. Академика Трубилина</w:t>
            </w:r>
          </w:p>
        </w:tc>
      </w:tr>
      <w:tr w:rsidR="00E57CF9" w:rsidRPr="003A3F05" w14:paraId="49D4DE86"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31D59E90" w14:textId="77777777" w:rsidR="00E57CF9" w:rsidRPr="00E57CF9" w:rsidRDefault="00E57CF9" w:rsidP="00E57CF9">
            <w:pPr>
              <w:pStyle w:val="aff5"/>
              <w:contextualSpacing/>
              <w:jc w:val="center"/>
              <w:rPr>
                <w:bCs/>
                <w:sz w:val="20"/>
                <w:szCs w:val="20"/>
              </w:rPr>
            </w:pPr>
            <w:r w:rsidRPr="00E57CF9">
              <w:rPr>
                <w:bCs/>
                <w:sz w:val="20"/>
                <w:szCs w:val="20"/>
              </w:rPr>
              <w:t>46.</w:t>
            </w:r>
          </w:p>
        </w:tc>
        <w:tc>
          <w:tcPr>
            <w:tcW w:w="9252" w:type="dxa"/>
            <w:tcBorders>
              <w:top w:val="single" w:sz="4" w:space="0" w:color="auto"/>
              <w:left w:val="single" w:sz="4" w:space="0" w:color="auto"/>
              <w:bottom w:val="single" w:sz="4" w:space="0" w:color="auto"/>
              <w:right w:val="single" w:sz="4" w:space="0" w:color="auto"/>
            </w:tcBorders>
            <w:hideMark/>
          </w:tcPr>
          <w:p w14:paraId="6B30CA7C" w14:textId="77777777" w:rsidR="00E57CF9" w:rsidRPr="00E57CF9" w:rsidRDefault="00E57CF9" w:rsidP="00E57CF9">
            <w:pPr>
              <w:pStyle w:val="aff4"/>
              <w:contextualSpacing/>
              <w:rPr>
                <w:bCs/>
                <w:sz w:val="20"/>
                <w:szCs w:val="20"/>
              </w:rPr>
            </w:pPr>
            <w:r w:rsidRPr="00E57CF9">
              <w:rPr>
                <w:bCs/>
                <w:sz w:val="20"/>
                <w:szCs w:val="20"/>
              </w:rPr>
              <w:t>Улица им. Седина</w:t>
            </w:r>
          </w:p>
        </w:tc>
      </w:tr>
      <w:tr w:rsidR="00E57CF9" w:rsidRPr="003A3F05" w14:paraId="202716D5"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06698EAE" w14:textId="77777777" w:rsidR="00E57CF9" w:rsidRPr="00E57CF9" w:rsidRDefault="00E57CF9" w:rsidP="00E57CF9">
            <w:pPr>
              <w:pStyle w:val="aff5"/>
              <w:contextualSpacing/>
              <w:jc w:val="center"/>
              <w:rPr>
                <w:bCs/>
                <w:sz w:val="20"/>
                <w:szCs w:val="20"/>
              </w:rPr>
            </w:pPr>
            <w:r w:rsidRPr="00E57CF9">
              <w:rPr>
                <w:bCs/>
                <w:sz w:val="20"/>
                <w:szCs w:val="20"/>
              </w:rPr>
              <w:t>47.</w:t>
            </w:r>
          </w:p>
        </w:tc>
        <w:tc>
          <w:tcPr>
            <w:tcW w:w="9252" w:type="dxa"/>
            <w:tcBorders>
              <w:top w:val="single" w:sz="4" w:space="0" w:color="auto"/>
              <w:left w:val="single" w:sz="4" w:space="0" w:color="auto"/>
              <w:bottom w:val="single" w:sz="4" w:space="0" w:color="auto"/>
              <w:right w:val="single" w:sz="4" w:space="0" w:color="auto"/>
            </w:tcBorders>
            <w:hideMark/>
          </w:tcPr>
          <w:p w14:paraId="1A934E14" w14:textId="77777777" w:rsidR="00E57CF9" w:rsidRPr="00E57CF9" w:rsidRDefault="00E57CF9" w:rsidP="00E57CF9">
            <w:pPr>
              <w:pStyle w:val="aff4"/>
              <w:contextualSpacing/>
              <w:rPr>
                <w:bCs/>
                <w:sz w:val="20"/>
                <w:szCs w:val="20"/>
              </w:rPr>
            </w:pPr>
            <w:r w:rsidRPr="00E57CF9">
              <w:rPr>
                <w:bCs/>
                <w:sz w:val="20"/>
                <w:szCs w:val="20"/>
              </w:rPr>
              <w:t>Улица Ейское шоссе</w:t>
            </w:r>
          </w:p>
        </w:tc>
      </w:tr>
      <w:tr w:rsidR="00E57CF9" w:rsidRPr="003A3F05" w14:paraId="7E69BD6D"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16A39A63" w14:textId="77777777" w:rsidR="00E57CF9" w:rsidRPr="00E57CF9" w:rsidRDefault="00E57CF9" w:rsidP="00E57CF9">
            <w:pPr>
              <w:pStyle w:val="aff5"/>
              <w:contextualSpacing/>
              <w:jc w:val="center"/>
              <w:rPr>
                <w:bCs/>
                <w:sz w:val="20"/>
                <w:szCs w:val="20"/>
              </w:rPr>
            </w:pPr>
            <w:r w:rsidRPr="00E57CF9">
              <w:rPr>
                <w:bCs/>
                <w:sz w:val="20"/>
                <w:szCs w:val="20"/>
              </w:rPr>
              <w:t>48.</w:t>
            </w:r>
          </w:p>
        </w:tc>
        <w:tc>
          <w:tcPr>
            <w:tcW w:w="9252" w:type="dxa"/>
            <w:tcBorders>
              <w:top w:val="single" w:sz="4" w:space="0" w:color="auto"/>
              <w:left w:val="single" w:sz="4" w:space="0" w:color="auto"/>
              <w:bottom w:val="single" w:sz="4" w:space="0" w:color="auto"/>
              <w:right w:val="single" w:sz="4" w:space="0" w:color="auto"/>
            </w:tcBorders>
            <w:hideMark/>
          </w:tcPr>
          <w:p w14:paraId="1D667380" w14:textId="77777777" w:rsidR="00E57CF9" w:rsidRPr="00E57CF9" w:rsidRDefault="00E57CF9" w:rsidP="00E57CF9">
            <w:pPr>
              <w:pStyle w:val="aff4"/>
              <w:contextualSpacing/>
              <w:rPr>
                <w:bCs/>
                <w:sz w:val="20"/>
                <w:szCs w:val="20"/>
              </w:rPr>
            </w:pPr>
            <w:r w:rsidRPr="00E57CF9">
              <w:rPr>
                <w:bCs/>
                <w:sz w:val="20"/>
                <w:szCs w:val="20"/>
              </w:rPr>
              <w:t>Улица Западный обход</w:t>
            </w:r>
          </w:p>
        </w:tc>
      </w:tr>
      <w:tr w:rsidR="00E57CF9" w:rsidRPr="003A3F05" w14:paraId="5CB33FB5"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39950D30" w14:textId="77777777" w:rsidR="00E57CF9" w:rsidRPr="00E57CF9" w:rsidRDefault="00E57CF9" w:rsidP="00E57CF9">
            <w:pPr>
              <w:pStyle w:val="aff5"/>
              <w:contextualSpacing/>
              <w:jc w:val="center"/>
              <w:rPr>
                <w:bCs/>
                <w:sz w:val="20"/>
                <w:szCs w:val="20"/>
              </w:rPr>
            </w:pPr>
            <w:r w:rsidRPr="00E57CF9">
              <w:rPr>
                <w:bCs/>
                <w:sz w:val="20"/>
                <w:szCs w:val="20"/>
              </w:rPr>
              <w:t>49.</w:t>
            </w:r>
          </w:p>
        </w:tc>
        <w:tc>
          <w:tcPr>
            <w:tcW w:w="9252" w:type="dxa"/>
            <w:tcBorders>
              <w:top w:val="single" w:sz="4" w:space="0" w:color="auto"/>
              <w:left w:val="single" w:sz="4" w:space="0" w:color="auto"/>
              <w:bottom w:val="single" w:sz="4" w:space="0" w:color="auto"/>
              <w:right w:val="single" w:sz="4" w:space="0" w:color="auto"/>
            </w:tcBorders>
            <w:hideMark/>
          </w:tcPr>
          <w:p w14:paraId="2627B764" w14:textId="77777777" w:rsidR="00E57CF9" w:rsidRPr="00E57CF9" w:rsidRDefault="00E57CF9" w:rsidP="00E57CF9">
            <w:pPr>
              <w:pStyle w:val="aff4"/>
              <w:contextualSpacing/>
              <w:rPr>
                <w:bCs/>
                <w:sz w:val="20"/>
                <w:szCs w:val="20"/>
              </w:rPr>
            </w:pPr>
            <w:r w:rsidRPr="00E57CF9">
              <w:rPr>
                <w:bCs/>
                <w:sz w:val="20"/>
                <w:szCs w:val="20"/>
              </w:rPr>
              <w:t>Улица Восточный обход</w:t>
            </w:r>
          </w:p>
        </w:tc>
      </w:tr>
      <w:tr w:rsidR="00E57CF9" w:rsidRPr="003A3F05" w14:paraId="27136A32"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639FEE6D" w14:textId="77777777" w:rsidR="00E57CF9" w:rsidRPr="00E57CF9" w:rsidRDefault="00E57CF9" w:rsidP="00E57CF9">
            <w:pPr>
              <w:pStyle w:val="aff5"/>
              <w:contextualSpacing/>
              <w:jc w:val="center"/>
              <w:rPr>
                <w:bCs/>
                <w:sz w:val="20"/>
                <w:szCs w:val="20"/>
              </w:rPr>
            </w:pPr>
            <w:r w:rsidRPr="00E57CF9">
              <w:rPr>
                <w:bCs/>
                <w:sz w:val="20"/>
                <w:szCs w:val="20"/>
              </w:rPr>
              <w:t>50.</w:t>
            </w:r>
          </w:p>
        </w:tc>
        <w:tc>
          <w:tcPr>
            <w:tcW w:w="9252" w:type="dxa"/>
            <w:tcBorders>
              <w:top w:val="single" w:sz="4" w:space="0" w:color="auto"/>
              <w:left w:val="single" w:sz="4" w:space="0" w:color="auto"/>
              <w:bottom w:val="single" w:sz="4" w:space="0" w:color="auto"/>
              <w:right w:val="single" w:sz="4" w:space="0" w:color="auto"/>
            </w:tcBorders>
            <w:hideMark/>
          </w:tcPr>
          <w:p w14:paraId="098AA61D" w14:textId="77777777" w:rsidR="00E57CF9" w:rsidRPr="00E57CF9" w:rsidRDefault="00E57CF9" w:rsidP="00E57CF9">
            <w:pPr>
              <w:pStyle w:val="aff4"/>
              <w:contextualSpacing/>
              <w:rPr>
                <w:bCs/>
                <w:sz w:val="20"/>
                <w:szCs w:val="20"/>
              </w:rPr>
            </w:pPr>
            <w:r w:rsidRPr="00E57CF9">
              <w:rPr>
                <w:bCs/>
                <w:sz w:val="20"/>
                <w:szCs w:val="20"/>
              </w:rPr>
              <w:t>Улица 3-я Трудовая</w:t>
            </w:r>
          </w:p>
        </w:tc>
      </w:tr>
      <w:tr w:rsidR="00E57CF9" w:rsidRPr="003A3F05" w14:paraId="54BD0175"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2EDDDAD4" w14:textId="77777777" w:rsidR="00E57CF9" w:rsidRPr="00E57CF9" w:rsidRDefault="00E57CF9" w:rsidP="00E57CF9">
            <w:pPr>
              <w:pStyle w:val="aff5"/>
              <w:contextualSpacing/>
              <w:jc w:val="center"/>
              <w:rPr>
                <w:bCs/>
                <w:sz w:val="20"/>
                <w:szCs w:val="20"/>
              </w:rPr>
            </w:pPr>
            <w:r w:rsidRPr="00E57CF9">
              <w:rPr>
                <w:bCs/>
                <w:sz w:val="20"/>
                <w:szCs w:val="20"/>
              </w:rPr>
              <w:t>51.</w:t>
            </w:r>
          </w:p>
        </w:tc>
        <w:tc>
          <w:tcPr>
            <w:tcW w:w="9252" w:type="dxa"/>
            <w:tcBorders>
              <w:top w:val="single" w:sz="4" w:space="0" w:color="auto"/>
              <w:left w:val="single" w:sz="4" w:space="0" w:color="auto"/>
              <w:bottom w:val="single" w:sz="4" w:space="0" w:color="auto"/>
              <w:right w:val="single" w:sz="4" w:space="0" w:color="auto"/>
            </w:tcBorders>
            <w:hideMark/>
          </w:tcPr>
          <w:p w14:paraId="1020C89E" w14:textId="77777777" w:rsidR="00E57CF9" w:rsidRPr="00E57CF9" w:rsidRDefault="00E57CF9" w:rsidP="00E57CF9">
            <w:pPr>
              <w:pStyle w:val="aff4"/>
              <w:contextualSpacing/>
              <w:rPr>
                <w:bCs/>
                <w:sz w:val="20"/>
                <w:szCs w:val="20"/>
              </w:rPr>
            </w:pPr>
            <w:r w:rsidRPr="00E57CF9">
              <w:rPr>
                <w:bCs/>
                <w:sz w:val="20"/>
                <w:szCs w:val="20"/>
              </w:rPr>
              <w:t>Улица Средняя, от улицы Западный обход до улицы Пригородной</w:t>
            </w:r>
          </w:p>
        </w:tc>
      </w:tr>
      <w:tr w:rsidR="00E57CF9" w:rsidRPr="003A3F05" w14:paraId="36EA640D"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71EDB7D9" w14:textId="77777777" w:rsidR="00E57CF9" w:rsidRPr="00E57CF9" w:rsidRDefault="00E57CF9" w:rsidP="00E57CF9">
            <w:pPr>
              <w:pStyle w:val="aff5"/>
              <w:contextualSpacing/>
              <w:jc w:val="center"/>
              <w:rPr>
                <w:bCs/>
                <w:sz w:val="20"/>
                <w:szCs w:val="20"/>
              </w:rPr>
            </w:pPr>
            <w:r w:rsidRPr="00E57CF9">
              <w:rPr>
                <w:bCs/>
                <w:sz w:val="20"/>
                <w:szCs w:val="20"/>
              </w:rPr>
              <w:t>52.</w:t>
            </w:r>
          </w:p>
        </w:tc>
        <w:tc>
          <w:tcPr>
            <w:tcW w:w="9252" w:type="dxa"/>
            <w:tcBorders>
              <w:top w:val="single" w:sz="4" w:space="0" w:color="auto"/>
              <w:left w:val="single" w:sz="4" w:space="0" w:color="auto"/>
              <w:bottom w:val="single" w:sz="4" w:space="0" w:color="auto"/>
              <w:right w:val="single" w:sz="4" w:space="0" w:color="auto"/>
            </w:tcBorders>
            <w:hideMark/>
          </w:tcPr>
          <w:p w14:paraId="47B2F193" w14:textId="77777777" w:rsidR="00E57CF9" w:rsidRPr="00E57CF9" w:rsidRDefault="00E57CF9" w:rsidP="00E57CF9">
            <w:pPr>
              <w:pStyle w:val="aff4"/>
              <w:contextualSpacing/>
              <w:rPr>
                <w:bCs/>
                <w:sz w:val="20"/>
                <w:szCs w:val="20"/>
              </w:rPr>
            </w:pPr>
            <w:r w:rsidRPr="00E57CF9">
              <w:rPr>
                <w:bCs/>
                <w:sz w:val="20"/>
                <w:szCs w:val="20"/>
              </w:rPr>
              <w:t>Улица Пригородная, от улицы Средней до улицы им. Дзержинского, от улицы Ростовское шоссе до улицы Российской</w:t>
            </w:r>
          </w:p>
        </w:tc>
      </w:tr>
      <w:tr w:rsidR="00E57CF9" w:rsidRPr="003A3F05" w14:paraId="1371373D" w14:textId="77777777" w:rsidTr="00E57CF9">
        <w:tc>
          <w:tcPr>
            <w:tcW w:w="700" w:type="dxa"/>
            <w:tcBorders>
              <w:top w:val="single" w:sz="4" w:space="0" w:color="auto"/>
              <w:left w:val="single" w:sz="4" w:space="0" w:color="auto"/>
              <w:bottom w:val="single" w:sz="4" w:space="0" w:color="auto"/>
              <w:right w:val="single" w:sz="4" w:space="0" w:color="auto"/>
            </w:tcBorders>
            <w:hideMark/>
          </w:tcPr>
          <w:p w14:paraId="590D23C8" w14:textId="77777777" w:rsidR="00E57CF9" w:rsidRPr="00E57CF9" w:rsidRDefault="00E57CF9" w:rsidP="00E57CF9">
            <w:pPr>
              <w:pStyle w:val="aff5"/>
              <w:contextualSpacing/>
              <w:jc w:val="center"/>
              <w:rPr>
                <w:bCs/>
                <w:sz w:val="20"/>
                <w:szCs w:val="20"/>
              </w:rPr>
            </w:pPr>
            <w:r w:rsidRPr="00E57CF9">
              <w:rPr>
                <w:bCs/>
                <w:sz w:val="20"/>
                <w:szCs w:val="20"/>
              </w:rPr>
              <w:t>53.</w:t>
            </w:r>
          </w:p>
        </w:tc>
        <w:tc>
          <w:tcPr>
            <w:tcW w:w="9252" w:type="dxa"/>
            <w:tcBorders>
              <w:top w:val="single" w:sz="4" w:space="0" w:color="auto"/>
              <w:left w:val="single" w:sz="4" w:space="0" w:color="auto"/>
              <w:bottom w:val="single" w:sz="4" w:space="0" w:color="auto"/>
              <w:right w:val="single" w:sz="4" w:space="0" w:color="auto"/>
            </w:tcBorders>
            <w:hideMark/>
          </w:tcPr>
          <w:p w14:paraId="6822A06C" w14:textId="77777777" w:rsidR="00E57CF9" w:rsidRPr="00E57CF9" w:rsidRDefault="00E57CF9" w:rsidP="00E57CF9">
            <w:pPr>
              <w:pStyle w:val="aff4"/>
              <w:contextualSpacing/>
              <w:rPr>
                <w:bCs/>
                <w:sz w:val="20"/>
                <w:szCs w:val="20"/>
              </w:rPr>
            </w:pPr>
            <w:r w:rsidRPr="00E57CF9">
              <w:rPr>
                <w:bCs/>
                <w:sz w:val="20"/>
                <w:szCs w:val="20"/>
              </w:rPr>
              <w:t>Улица им. Изосимова</w:t>
            </w:r>
          </w:p>
        </w:tc>
      </w:tr>
    </w:tbl>
    <w:p w14:paraId="0B706716" w14:textId="23A6631E" w:rsidR="00C71788" w:rsidRPr="00043FE8" w:rsidRDefault="00F665C6" w:rsidP="00D51867">
      <w:pPr>
        <w:rPr>
          <w:bCs/>
          <w:sz w:val="28"/>
          <w:szCs w:val="28"/>
        </w:rPr>
      </w:pPr>
      <w:r>
        <w:rPr>
          <w:sz w:val="28"/>
          <w:szCs w:val="28"/>
        </w:rPr>
        <w:t>4</w:t>
      </w:r>
      <w:r w:rsidR="00D51867" w:rsidRPr="00043FE8">
        <w:rPr>
          <w:sz w:val="28"/>
          <w:szCs w:val="28"/>
        </w:rPr>
        <w:t>. Требования к строительным материалам и цветовым решениям отделки фасадов объектов капитального строительства, расположенных в территориальных зонах въездных магистралей, устанавливаются в соответствии с решением городской Думой Краснодара от 22.08.2013 № 52 п. 6 «Об утверждении Правил благоустройства территории муниципального образования город Краснодар».</w:t>
      </w:r>
    </w:p>
    <w:p w14:paraId="722F6FA3" w14:textId="0E36D7E2" w:rsidR="00C71788" w:rsidRPr="00043FE8" w:rsidRDefault="00C71788" w:rsidP="00C71788">
      <w:pPr>
        <w:rPr>
          <w:bCs/>
          <w:sz w:val="28"/>
          <w:szCs w:val="28"/>
        </w:rPr>
      </w:pPr>
    </w:p>
    <w:p w14:paraId="20DAA658" w14:textId="77777777" w:rsidR="00C71788" w:rsidRPr="00043FE8" w:rsidRDefault="00C71788" w:rsidP="00C71788">
      <w:pPr>
        <w:contextualSpacing/>
        <w:rPr>
          <w:bCs/>
        </w:rPr>
        <w:sectPr w:rsidR="00C71788" w:rsidRPr="00043FE8" w:rsidSect="006F65F0">
          <w:headerReference w:type="default" r:id="rId37"/>
          <w:pgSz w:w="11906" w:h="16838"/>
          <w:pgMar w:top="1134" w:right="567" w:bottom="1134" w:left="1134" w:header="709" w:footer="709" w:gutter="0"/>
          <w:cols w:space="720"/>
          <w:formProt w:val="0"/>
          <w:docGrid w:linePitch="381"/>
        </w:sectPr>
      </w:pPr>
    </w:p>
    <w:p w14:paraId="7F2C479F" w14:textId="77777777" w:rsidR="00C71788" w:rsidRPr="00043FE8" w:rsidRDefault="00C71788" w:rsidP="00C71788">
      <w:pPr>
        <w:pStyle w:val="30"/>
        <w:rPr>
          <w:b w:val="0"/>
          <w:bCs/>
          <w:sz w:val="28"/>
          <w:szCs w:val="28"/>
        </w:rPr>
      </w:pPr>
      <w:bookmarkStart w:id="885" w:name="_Toc74132362"/>
      <w:bookmarkStart w:id="886" w:name="_Toc74132539"/>
      <w:bookmarkStart w:id="887" w:name="_Toc74642570"/>
      <w:bookmarkStart w:id="888" w:name="_Toc109668681"/>
      <w:bookmarkStart w:id="889" w:name="_Toc73538509"/>
      <w:r w:rsidRPr="00043FE8">
        <w:rPr>
          <w:sz w:val="28"/>
          <w:szCs w:val="28"/>
        </w:rPr>
        <w:lastRenderedPageBreak/>
        <w:t>12. Территориальные зоны въездных магистралей</w:t>
      </w:r>
      <w:bookmarkEnd w:id="885"/>
      <w:bookmarkEnd w:id="886"/>
      <w:r w:rsidRPr="00043FE8">
        <w:rPr>
          <w:sz w:val="28"/>
          <w:szCs w:val="28"/>
        </w:rPr>
        <w:t>:</w:t>
      </w:r>
      <w:bookmarkEnd w:id="887"/>
      <w:bookmarkEnd w:id="888"/>
    </w:p>
    <w:p w14:paraId="60C48DCE" w14:textId="70FD02C1" w:rsidR="00C71788" w:rsidRPr="00043FE8" w:rsidRDefault="00C71788" w:rsidP="00C71788">
      <w:pPr>
        <w:pStyle w:val="30"/>
        <w:rPr>
          <w:b w:val="0"/>
          <w:bCs/>
          <w:sz w:val="28"/>
          <w:szCs w:val="28"/>
        </w:rPr>
      </w:pPr>
      <w:bookmarkStart w:id="890" w:name="_Toc74132363"/>
      <w:bookmarkStart w:id="891" w:name="_Toc74132540"/>
      <w:bookmarkStart w:id="892" w:name="_Toc74642571"/>
      <w:bookmarkStart w:id="893" w:name="_Toc109668682"/>
      <w:r w:rsidRPr="00043FE8">
        <w:rPr>
          <w:sz w:val="28"/>
          <w:szCs w:val="28"/>
        </w:rPr>
        <w:t>12.1. Ж-1-1</w:t>
      </w:r>
      <w:r w:rsidR="007677D0">
        <w:rPr>
          <w:sz w:val="28"/>
          <w:szCs w:val="28"/>
        </w:rPr>
        <w:t xml:space="preserve">. </w:t>
      </w:r>
      <w:r w:rsidRPr="00043FE8">
        <w:rPr>
          <w:sz w:val="28"/>
          <w:szCs w:val="28"/>
        </w:rPr>
        <w:t>Зона застройки индивидуальными жилыми домами вдоль магистральных въездных маршрутов</w:t>
      </w:r>
      <w:bookmarkEnd w:id="889"/>
      <w:bookmarkEnd w:id="890"/>
      <w:bookmarkEnd w:id="891"/>
      <w:bookmarkEnd w:id="892"/>
      <w:bookmarkEnd w:id="893"/>
    </w:p>
    <w:p w14:paraId="6F80F92A" w14:textId="77777777" w:rsidR="00C71788" w:rsidRPr="00043FE8" w:rsidRDefault="00C71788" w:rsidP="00C71788">
      <w:pPr>
        <w:contextualSpacing/>
        <w:rPr>
          <w:bCs/>
          <w:sz w:val="28"/>
          <w:szCs w:val="28"/>
        </w:rPr>
      </w:pPr>
      <w:r w:rsidRPr="00043FE8">
        <w:rPr>
          <w:bCs/>
          <w:sz w:val="28"/>
          <w:szCs w:val="28"/>
        </w:rPr>
        <w:t xml:space="preserve">Территориальная зона выделена для размещения индивидуальных жилых домов вдоль магистральных въездных маршрутов. Назначение территориальной зоны предполагает расширенный перечень общественно-деловых объектов. </w:t>
      </w:r>
    </w:p>
    <w:p w14:paraId="754E55FD" w14:textId="77777777" w:rsidR="002B78C6" w:rsidRPr="00043FE8" w:rsidRDefault="002B78C6" w:rsidP="00C71788">
      <w:pPr>
        <w:contextualSpacing/>
        <w:rPr>
          <w:sz w:val="28"/>
          <w:szCs w:val="28"/>
        </w:rPr>
      </w:pPr>
      <w:r w:rsidRPr="00043FE8">
        <w:rPr>
          <w:sz w:val="28"/>
          <w:szCs w:val="28"/>
        </w:rPr>
        <w:t>Новое жилищное строительство должно осуществляться на основании решений о комплексном развитии территории, договоров о комплексном развитии территории и (или) утвержденной документации по планировке территории, за исключением земельных участков, не используемых в предпринимательской деятельности, приобретенных (предоставленных) для индивидуального жилищного строительства.</w:t>
      </w:r>
    </w:p>
    <w:p w14:paraId="591363EC" w14:textId="5D4D3099" w:rsidR="00C71788" w:rsidRPr="00043FE8" w:rsidRDefault="00C71788" w:rsidP="00C71788">
      <w:pPr>
        <w:contextualSpacing/>
        <w:rPr>
          <w:bCs/>
          <w:sz w:val="28"/>
          <w:szCs w:val="28"/>
        </w:rPr>
      </w:pPr>
      <w:r w:rsidRPr="00043FE8">
        <w:rPr>
          <w:rFonts w:eastAsia="Calibri"/>
          <w:bCs/>
          <w:sz w:val="28"/>
          <w:szCs w:val="28"/>
        </w:rPr>
        <w:t>12.1.1.</w:t>
      </w:r>
      <w:r w:rsidRPr="00043FE8">
        <w:t xml:space="preserve"> </w:t>
      </w:r>
      <w:r w:rsidRPr="00043FE8">
        <w:rPr>
          <w:rFonts w:eastAsia="Calibri"/>
          <w:bCs/>
          <w:sz w:val="28"/>
          <w:szCs w:val="28"/>
        </w:rPr>
        <w:t>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64"/>
        <w:gridCol w:w="2825"/>
        <w:gridCol w:w="2766"/>
        <w:gridCol w:w="8305"/>
      </w:tblGrid>
      <w:tr w:rsidR="00C71788" w:rsidRPr="00043FE8" w14:paraId="4CA4FE51" w14:textId="77777777" w:rsidTr="005C242E">
        <w:trPr>
          <w:trHeight w:val="20"/>
          <w:tblHeader/>
        </w:trPr>
        <w:tc>
          <w:tcPr>
            <w:tcW w:w="228" w:type="pct"/>
            <w:tcMar>
              <w:left w:w="6" w:type="dxa"/>
              <w:right w:w="6" w:type="dxa"/>
            </w:tcMar>
            <w:hideMark/>
          </w:tcPr>
          <w:p w14:paraId="57ED2FFF" w14:textId="77777777" w:rsidR="00C71788" w:rsidRPr="00043FE8" w:rsidRDefault="00C71788" w:rsidP="005C242E">
            <w:pPr>
              <w:pStyle w:val="af8"/>
              <w:contextualSpacing/>
              <w:rPr>
                <w:b w:val="0"/>
                <w:bCs/>
                <w:sz w:val="20"/>
                <w:szCs w:val="20"/>
              </w:rPr>
            </w:pPr>
            <w:r w:rsidRPr="00043FE8">
              <w:rPr>
                <w:b w:val="0"/>
                <w:bCs/>
                <w:sz w:val="20"/>
                <w:szCs w:val="20"/>
              </w:rPr>
              <w:t xml:space="preserve">№ </w:t>
            </w:r>
          </w:p>
          <w:p w14:paraId="41572C9E" w14:textId="77777777" w:rsidR="00C71788" w:rsidRPr="00043FE8" w:rsidRDefault="00C71788" w:rsidP="005C242E">
            <w:pPr>
              <w:pStyle w:val="af8"/>
              <w:contextualSpacing/>
              <w:rPr>
                <w:b w:val="0"/>
                <w:bCs/>
                <w:sz w:val="20"/>
                <w:szCs w:val="20"/>
              </w:rPr>
            </w:pPr>
            <w:r w:rsidRPr="00043FE8">
              <w:rPr>
                <w:b w:val="0"/>
                <w:bCs/>
                <w:sz w:val="20"/>
                <w:szCs w:val="20"/>
              </w:rPr>
              <w:t>п/п</w:t>
            </w:r>
          </w:p>
        </w:tc>
        <w:tc>
          <w:tcPr>
            <w:tcW w:w="970" w:type="pct"/>
            <w:tcMar>
              <w:left w:w="6" w:type="dxa"/>
              <w:right w:w="6" w:type="dxa"/>
            </w:tcMar>
            <w:hideMark/>
          </w:tcPr>
          <w:p w14:paraId="48578137" w14:textId="77777777" w:rsidR="00C71788" w:rsidRPr="00043FE8" w:rsidRDefault="00C71788" w:rsidP="005C242E">
            <w:pPr>
              <w:pStyle w:val="af8"/>
              <w:contextualSpacing/>
              <w:rPr>
                <w:b w:val="0"/>
                <w:bCs/>
                <w:sz w:val="20"/>
                <w:szCs w:val="20"/>
              </w:rPr>
            </w:pPr>
            <w:r w:rsidRPr="00043FE8">
              <w:rPr>
                <w:b w:val="0"/>
                <w:bCs/>
                <w:sz w:val="20"/>
                <w:szCs w:val="20"/>
              </w:rPr>
              <w:t>Наименование вида разрешённого использования земельного участка</w:t>
            </w:r>
          </w:p>
        </w:tc>
        <w:tc>
          <w:tcPr>
            <w:tcW w:w="950" w:type="pct"/>
            <w:tcMar>
              <w:left w:w="6" w:type="dxa"/>
              <w:right w:w="6" w:type="dxa"/>
            </w:tcMar>
          </w:tcPr>
          <w:p w14:paraId="6004F052" w14:textId="77777777" w:rsidR="00C71788" w:rsidRPr="00043FE8" w:rsidRDefault="00C71788" w:rsidP="005C242E">
            <w:pPr>
              <w:pStyle w:val="af8"/>
              <w:contextualSpacing/>
              <w:rPr>
                <w:b w:val="0"/>
                <w:bCs/>
                <w:sz w:val="20"/>
                <w:szCs w:val="20"/>
              </w:rPr>
            </w:pPr>
            <w:r w:rsidRPr="00043FE8">
              <w:rPr>
                <w:b w:val="0"/>
                <w:bCs/>
                <w:sz w:val="20"/>
                <w:szCs w:val="20"/>
              </w:rPr>
              <w:t>Код вида разрешённого использования земельного участка</w:t>
            </w:r>
          </w:p>
        </w:tc>
        <w:tc>
          <w:tcPr>
            <w:tcW w:w="2852" w:type="pct"/>
            <w:tcMar>
              <w:left w:w="6" w:type="dxa"/>
              <w:right w:w="6" w:type="dxa"/>
            </w:tcMar>
            <w:hideMark/>
          </w:tcPr>
          <w:p w14:paraId="388475B9" w14:textId="77777777" w:rsidR="00C71788" w:rsidRPr="00043FE8" w:rsidRDefault="00C71788" w:rsidP="005C242E">
            <w:pPr>
              <w:pStyle w:val="af8"/>
              <w:contextualSpacing/>
              <w:rPr>
                <w:b w:val="0"/>
                <w:bCs/>
                <w:sz w:val="20"/>
                <w:szCs w:val="20"/>
              </w:rPr>
            </w:pPr>
            <w:r w:rsidRPr="00043FE8">
              <w:rPr>
                <w:b w:val="0"/>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0BD4788"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64"/>
        <w:gridCol w:w="2825"/>
        <w:gridCol w:w="2766"/>
        <w:gridCol w:w="8305"/>
      </w:tblGrid>
      <w:tr w:rsidR="00C71788" w:rsidRPr="00043FE8" w14:paraId="584260D4" w14:textId="77777777" w:rsidTr="005C242E">
        <w:trPr>
          <w:trHeight w:val="20"/>
          <w:tblHeader/>
        </w:trPr>
        <w:tc>
          <w:tcPr>
            <w:tcW w:w="228" w:type="pct"/>
            <w:tcMar>
              <w:left w:w="6" w:type="dxa"/>
              <w:right w:w="6" w:type="dxa"/>
            </w:tcMar>
          </w:tcPr>
          <w:p w14:paraId="286E3201" w14:textId="77777777" w:rsidR="00C71788" w:rsidRPr="00043FE8" w:rsidRDefault="00C71788" w:rsidP="005C242E">
            <w:pPr>
              <w:pStyle w:val="af8"/>
              <w:contextualSpacing/>
              <w:rPr>
                <w:b w:val="0"/>
                <w:bCs/>
                <w:sz w:val="20"/>
                <w:szCs w:val="20"/>
              </w:rPr>
            </w:pPr>
            <w:r w:rsidRPr="00043FE8">
              <w:rPr>
                <w:b w:val="0"/>
                <w:bCs/>
                <w:sz w:val="20"/>
                <w:szCs w:val="20"/>
              </w:rPr>
              <w:t>1</w:t>
            </w:r>
          </w:p>
        </w:tc>
        <w:tc>
          <w:tcPr>
            <w:tcW w:w="970" w:type="pct"/>
            <w:tcMar>
              <w:left w:w="6" w:type="dxa"/>
              <w:right w:w="6" w:type="dxa"/>
            </w:tcMar>
          </w:tcPr>
          <w:p w14:paraId="2681251C"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950" w:type="pct"/>
            <w:tcMar>
              <w:left w:w="6" w:type="dxa"/>
              <w:right w:w="6" w:type="dxa"/>
            </w:tcMar>
          </w:tcPr>
          <w:p w14:paraId="4379675B" w14:textId="77777777" w:rsidR="00C71788" w:rsidRPr="00043FE8" w:rsidRDefault="00C71788" w:rsidP="005C242E">
            <w:pPr>
              <w:pStyle w:val="af8"/>
              <w:contextualSpacing/>
              <w:rPr>
                <w:b w:val="0"/>
                <w:bCs/>
                <w:sz w:val="20"/>
                <w:szCs w:val="20"/>
              </w:rPr>
            </w:pPr>
            <w:r w:rsidRPr="00043FE8">
              <w:rPr>
                <w:b w:val="0"/>
                <w:bCs/>
                <w:sz w:val="20"/>
                <w:szCs w:val="20"/>
              </w:rPr>
              <w:t>3</w:t>
            </w:r>
          </w:p>
        </w:tc>
        <w:tc>
          <w:tcPr>
            <w:tcW w:w="2852" w:type="pct"/>
            <w:tcMar>
              <w:left w:w="6" w:type="dxa"/>
              <w:right w:w="6" w:type="dxa"/>
            </w:tcMar>
          </w:tcPr>
          <w:p w14:paraId="237EF324" w14:textId="77777777" w:rsidR="00C71788" w:rsidRPr="00043FE8" w:rsidRDefault="00C71788" w:rsidP="005C242E">
            <w:pPr>
              <w:pStyle w:val="af8"/>
              <w:contextualSpacing/>
              <w:rPr>
                <w:b w:val="0"/>
                <w:bCs/>
                <w:sz w:val="20"/>
                <w:szCs w:val="20"/>
              </w:rPr>
            </w:pPr>
            <w:r w:rsidRPr="00043FE8">
              <w:rPr>
                <w:b w:val="0"/>
                <w:bCs/>
                <w:sz w:val="20"/>
                <w:szCs w:val="20"/>
              </w:rPr>
              <w:t>4</w:t>
            </w:r>
          </w:p>
        </w:tc>
      </w:tr>
      <w:tr w:rsidR="002B546F" w:rsidRPr="00043FE8" w14:paraId="3397D34F" w14:textId="77777777" w:rsidTr="005C242E">
        <w:trPr>
          <w:trHeight w:val="274"/>
        </w:trPr>
        <w:tc>
          <w:tcPr>
            <w:tcW w:w="228" w:type="pct"/>
            <w:tcMar>
              <w:left w:w="6" w:type="dxa"/>
              <w:right w:w="6" w:type="dxa"/>
            </w:tcMar>
          </w:tcPr>
          <w:p w14:paraId="05897A10"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061C7183" w14:textId="77777777" w:rsidR="002B546F" w:rsidRPr="00043FE8" w:rsidRDefault="002B546F" w:rsidP="002B546F">
            <w:pPr>
              <w:pStyle w:val="af5"/>
              <w:contextualSpacing/>
              <w:jc w:val="left"/>
              <w:rPr>
                <w:bCs/>
                <w:sz w:val="20"/>
                <w:szCs w:val="20"/>
              </w:rPr>
            </w:pPr>
            <w:bookmarkStart w:id="894" w:name="_Hlk62719878"/>
            <w:r w:rsidRPr="00043FE8">
              <w:rPr>
                <w:bCs/>
                <w:sz w:val="20"/>
                <w:szCs w:val="20"/>
              </w:rPr>
              <w:t>Для индивидуального жилищного строительства</w:t>
            </w:r>
            <w:bookmarkEnd w:id="894"/>
          </w:p>
        </w:tc>
        <w:tc>
          <w:tcPr>
            <w:tcW w:w="950" w:type="pct"/>
            <w:tcMar>
              <w:left w:w="6" w:type="dxa"/>
              <w:right w:w="6" w:type="dxa"/>
            </w:tcMar>
          </w:tcPr>
          <w:p w14:paraId="0C3B5CD3" w14:textId="77777777" w:rsidR="002B546F" w:rsidRPr="00043FE8" w:rsidRDefault="002B546F" w:rsidP="002B546F">
            <w:pPr>
              <w:pStyle w:val="af7"/>
              <w:contextualSpacing/>
              <w:rPr>
                <w:bCs/>
                <w:sz w:val="20"/>
                <w:szCs w:val="20"/>
              </w:rPr>
            </w:pPr>
            <w:r w:rsidRPr="00043FE8">
              <w:rPr>
                <w:bCs/>
                <w:sz w:val="20"/>
                <w:szCs w:val="20"/>
              </w:rPr>
              <w:t>2.1</w:t>
            </w:r>
          </w:p>
        </w:tc>
        <w:tc>
          <w:tcPr>
            <w:tcW w:w="2852" w:type="pct"/>
            <w:tcMar>
              <w:left w:w="6" w:type="dxa"/>
              <w:right w:w="6" w:type="dxa"/>
            </w:tcMar>
          </w:tcPr>
          <w:p w14:paraId="28E59E1C" w14:textId="77777777" w:rsidR="002B546F" w:rsidRPr="00043FE8" w:rsidRDefault="002B546F" w:rsidP="002B546F">
            <w:pPr>
              <w:pStyle w:val="123"/>
              <w:rPr>
                <w:bCs/>
                <w:color w:val="auto"/>
                <w:sz w:val="20"/>
                <w:szCs w:val="20"/>
              </w:rPr>
            </w:pPr>
            <w:r w:rsidRPr="00043FE8">
              <w:rPr>
                <w:bCs/>
                <w:color w:val="auto"/>
                <w:sz w:val="20"/>
                <w:szCs w:val="20"/>
              </w:rPr>
              <w:t>1. Предельные размеры земельных участков:</w:t>
            </w:r>
          </w:p>
          <w:p w14:paraId="0BEF6D4B" w14:textId="77777777" w:rsidR="002B546F" w:rsidRPr="00043FE8" w:rsidRDefault="002B546F" w:rsidP="002B546F">
            <w:pPr>
              <w:pStyle w:val="123"/>
              <w:rPr>
                <w:bCs/>
                <w:color w:val="auto"/>
                <w:sz w:val="20"/>
                <w:szCs w:val="20"/>
              </w:rPr>
            </w:pPr>
            <w:r w:rsidRPr="00043FE8">
              <w:rPr>
                <w:bCs/>
                <w:color w:val="auto"/>
                <w:sz w:val="20"/>
                <w:szCs w:val="20"/>
              </w:rPr>
              <w:t>1.1. В городе Краснодар:</w:t>
            </w:r>
          </w:p>
          <w:p w14:paraId="7B4096E8" w14:textId="77777777" w:rsidR="002B546F" w:rsidRPr="00043FE8" w:rsidRDefault="002B546F" w:rsidP="002B546F">
            <w:pPr>
              <w:pStyle w:val="afff8"/>
            </w:pPr>
            <w:r w:rsidRPr="00043FE8">
              <w:t>минимальная площадь земельных участков – 600 кв. м;</w:t>
            </w:r>
          </w:p>
          <w:p w14:paraId="77EA391D" w14:textId="77777777" w:rsidR="002B546F" w:rsidRPr="00043FE8" w:rsidRDefault="002B546F" w:rsidP="002B546F">
            <w:pPr>
              <w:pStyle w:val="afff8"/>
            </w:pPr>
            <w:r w:rsidRPr="00043FE8">
              <w:t>максимальная площадь земельных участков – 5000 кв. м.</w:t>
            </w:r>
          </w:p>
          <w:p w14:paraId="6F9E1108" w14:textId="77777777" w:rsidR="002B546F" w:rsidRPr="00043FE8" w:rsidRDefault="002B546F" w:rsidP="002B546F">
            <w:pPr>
              <w:pStyle w:val="123"/>
              <w:rPr>
                <w:bCs/>
                <w:color w:val="auto"/>
                <w:sz w:val="20"/>
                <w:szCs w:val="20"/>
              </w:rPr>
            </w:pPr>
            <w:r w:rsidRPr="00043FE8">
              <w:rPr>
                <w:bCs/>
                <w:color w:val="auto"/>
                <w:sz w:val="20"/>
                <w:szCs w:val="20"/>
              </w:rPr>
              <w:t>1.1.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индивидуального жилищного строительства:</w:t>
            </w:r>
          </w:p>
          <w:p w14:paraId="1E0057B8" w14:textId="77777777" w:rsidR="002B546F" w:rsidRPr="00043FE8" w:rsidRDefault="002B546F" w:rsidP="002B546F">
            <w:pPr>
              <w:pStyle w:val="afff8"/>
            </w:pPr>
            <w:r w:rsidRPr="00043FE8">
              <w:t>минимальная площадь земельных участков – 600 кв. м;</w:t>
            </w:r>
          </w:p>
          <w:p w14:paraId="0E31F268" w14:textId="77777777" w:rsidR="002B546F" w:rsidRPr="00043FE8" w:rsidRDefault="002B546F" w:rsidP="002B546F">
            <w:pPr>
              <w:pStyle w:val="afff8"/>
            </w:pPr>
            <w:r w:rsidRPr="00043FE8">
              <w:t>максимальная площадь земельных участков – 1000 кв. м;</w:t>
            </w:r>
          </w:p>
          <w:p w14:paraId="2D2D3AFA" w14:textId="77777777" w:rsidR="002B546F" w:rsidRPr="00043FE8" w:rsidRDefault="002B546F" w:rsidP="002B546F">
            <w:pPr>
              <w:pStyle w:val="24"/>
              <w:numPr>
                <w:ilvl w:val="0"/>
                <w:numId w:val="0"/>
              </w:numPr>
              <w:rPr>
                <w:bCs/>
                <w:color w:val="auto"/>
                <w:sz w:val="20"/>
                <w:szCs w:val="20"/>
              </w:rPr>
            </w:pPr>
            <w:r w:rsidRPr="00043FE8">
              <w:rPr>
                <w:bCs/>
                <w:color w:val="auto"/>
                <w:sz w:val="20"/>
                <w:szCs w:val="20"/>
              </w:rPr>
              <w:t>1.1.2. В целях предоставления отдельным категориям граждан земельных участков:</w:t>
            </w:r>
          </w:p>
          <w:p w14:paraId="3B3C4F54" w14:textId="77777777" w:rsidR="002B546F" w:rsidRPr="00043FE8" w:rsidRDefault="002B546F" w:rsidP="002B546F">
            <w:pPr>
              <w:pStyle w:val="afff8"/>
            </w:pPr>
            <w:r w:rsidRPr="00043FE8">
              <w:t>минимальная площадь земельных участков – определены федеральными и краевыми законами;</w:t>
            </w:r>
          </w:p>
          <w:p w14:paraId="13BC206F" w14:textId="77777777" w:rsidR="002B546F" w:rsidRPr="00043FE8" w:rsidRDefault="002B546F" w:rsidP="002B546F">
            <w:pPr>
              <w:pStyle w:val="afff8"/>
            </w:pPr>
            <w:r w:rsidRPr="00043FE8">
              <w:t>максимальная площадь земельных участков – определены федеральными и краевыми законами;</w:t>
            </w:r>
          </w:p>
          <w:p w14:paraId="333510C6" w14:textId="77777777" w:rsidR="002B546F" w:rsidRPr="00043FE8" w:rsidRDefault="002B546F" w:rsidP="002B546F">
            <w:pPr>
              <w:pStyle w:val="123"/>
              <w:rPr>
                <w:bCs/>
                <w:color w:val="auto"/>
                <w:sz w:val="20"/>
                <w:szCs w:val="20"/>
              </w:rPr>
            </w:pPr>
            <w:r w:rsidRPr="00043FE8">
              <w:rPr>
                <w:bCs/>
                <w:color w:val="auto"/>
                <w:sz w:val="20"/>
                <w:szCs w:val="20"/>
              </w:rPr>
              <w:t>1.2. В сельских населённых пунктах:</w:t>
            </w:r>
          </w:p>
          <w:p w14:paraId="15D15C97" w14:textId="77777777" w:rsidR="002B546F" w:rsidRPr="00043FE8" w:rsidRDefault="002B546F" w:rsidP="002B546F">
            <w:pPr>
              <w:pStyle w:val="afff8"/>
            </w:pPr>
            <w:r w:rsidRPr="00043FE8">
              <w:t>минимальная площадь земельных участков – 600 кв. м;</w:t>
            </w:r>
          </w:p>
          <w:p w14:paraId="1BD9CC79" w14:textId="77777777" w:rsidR="002B546F" w:rsidRPr="00043FE8" w:rsidRDefault="002B546F" w:rsidP="002B546F">
            <w:pPr>
              <w:pStyle w:val="afff8"/>
            </w:pPr>
            <w:r w:rsidRPr="00043FE8">
              <w:t>максимальная площадь земельных участков – 5000 кв. м.</w:t>
            </w:r>
          </w:p>
          <w:p w14:paraId="0D85F99A" w14:textId="77777777" w:rsidR="002B546F" w:rsidRPr="00043FE8" w:rsidRDefault="002B546F" w:rsidP="002B546F">
            <w:pPr>
              <w:pStyle w:val="123"/>
              <w:rPr>
                <w:bCs/>
                <w:color w:val="auto"/>
                <w:sz w:val="20"/>
                <w:szCs w:val="20"/>
              </w:rPr>
            </w:pPr>
            <w:r w:rsidRPr="00043FE8">
              <w:rPr>
                <w:bCs/>
                <w:color w:val="auto"/>
                <w:sz w:val="20"/>
                <w:szCs w:val="20"/>
              </w:rPr>
              <w:t>1.2.1. На вновь образуемых незастроенных земельных участках из земель государственной или муниципальной собственности, а также собственность, на которые не разграничена, с целью предоставления для индивидуального жилищного строительства:</w:t>
            </w:r>
          </w:p>
          <w:p w14:paraId="67C552E6" w14:textId="77777777" w:rsidR="002B546F" w:rsidRPr="00043FE8" w:rsidRDefault="002B546F" w:rsidP="002B546F">
            <w:pPr>
              <w:pStyle w:val="afff8"/>
            </w:pPr>
            <w:r w:rsidRPr="00043FE8">
              <w:lastRenderedPageBreak/>
              <w:t>минимальная площадь земельных участков – 600 кв. м;</w:t>
            </w:r>
          </w:p>
          <w:p w14:paraId="180A261C" w14:textId="77777777" w:rsidR="002B546F" w:rsidRPr="00043FE8" w:rsidRDefault="002B546F" w:rsidP="002B546F">
            <w:pPr>
              <w:pStyle w:val="afff8"/>
            </w:pPr>
            <w:r w:rsidRPr="00043FE8">
              <w:t>максимальная площадь земельных участков – 2500 кв. м;</w:t>
            </w:r>
          </w:p>
          <w:p w14:paraId="5864D0DE" w14:textId="77777777" w:rsidR="002B546F" w:rsidRPr="00043FE8" w:rsidRDefault="002B546F" w:rsidP="002B546F">
            <w:pPr>
              <w:pStyle w:val="24"/>
              <w:numPr>
                <w:ilvl w:val="0"/>
                <w:numId w:val="0"/>
              </w:numPr>
              <w:rPr>
                <w:bCs/>
                <w:color w:val="auto"/>
                <w:sz w:val="20"/>
                <w:szCs w:val="20"/>
              </w:rPr>
            </w:pPr>
            <w:r w:rsidRPr="00043FE8">
              <w:rPr>
                <w:bCs/>
                <w:color w:val="auto"/>
                <w:sz w:val="20"/>
                <w:szCs w:val="20"/>
              </w:rPr>
              <w:t>1.2.2. В целях предоставления отдельным категориям граждан земельных участков:</w:t>
            </w:r>
          </w:p>
          <w:p w14:paraId="2EADC68A" w14:textId="77777777" w:rsidR="002B546F" w:rsidRPr="00043FE8" w:rsidRDefault="002B546F" w:rsidP="002B546F">
            <w:pPr>
              <w:pStyle w:val="afff8"/>
            </w:pPr>
            <w:r w:rsidRPr="00043FE8">
              <w:t>минимальная площадь земельных участков определена федеральными и краевыми законами;</w:t>
            </w:r>
          </w:p>
          <w:p w14:paraId="5BA67991" w14:textId="77777777" w:rsidR="002B546F" w:rsidRPr="00043FE8" w:rsidRDefault="002B546F" w:rsidP="002B546F">
            <w:pPr>
              <w:pStyle w:val="afff8"/>
            </w:pPr>
            <w:r w:rsidRPr="00043FE8">
              <w:t>максимальная площадь земельных участков определена федеральными и краевыми законами.</w:t>
            </w:r>
          </w:p>
          <w:p w14:paraId="1C929CEC" w14:textId="77777777" w:rsidR="002B546F" w:rsidRPr="00043FE8" w:rsidRDefault="002B546F" w:rsidP="002B546F">
            <w:pPr>
              <w:pStyle w:val="123"/>
              <w:rPr>
                <w:bCs/>
                <w:color w:val="auto"/>
                <w:sz w:val="20"/>
                <w:szCs w:val="20"/>
              </w:rPr>
            </w:pPr>
            <w:r w:rsidRPr="00043FE8">
              <w:rPr>
                <w:bCs/>
                <w:color w:val="auto"/>
                <w:sz w:val="20"/>
                <w:szCs w:val="20"/>
              </w:rPr>
              <w:t>2.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w:t>
            </w:r>
          </w:p>
          <w:p w14:paraId="3F9ADD21" w14:textId="77777777" w:rsidR="002B546F" w:rsidRPr="00043FE8" w:rsidRDefault="002B546F" w:rsidP="002B546F">
            <w:pPr>
              <w:pStyle w:val="123"/>
              <w:rPr>
                <w:color w:val="auto"/>
              </w:rPr>
            </w:pPr>
            <w:r w:rsidRPr="00043FE8">
              <w:rPr>
                <w:bCs/>
                <w:color w:val="auto"/>
                <w:sz w:val="20"/>
                <w:szCs w:val="20"/>
              </w:rPr>
              <w:t>2.1. 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14:paraId="33221B33" w14:textId="77777777" w:rsidR="002B546F" w:rsidRPr="00043FE8" w:rsidRDefault="002B546F" w:rsidP="002B546F">
            <w:pPr>
              <w:pStyle w:val="123"/>
              <w:rPr>
                <w:color w:val="auto"/>
                <w:sz w:val="20"/>
                <w:szCs w:val="20"/>
              </w:rPr>
            </w:pPr>
            <w:r w:rsidRPr="00043FE8">
              <w:rPr>
                <w:color w:val="auto"/>
                <w:sz w:val="20"/>
                <w:szCs w:val="20"/>
              </w:rPr>
              <w:t xml:space="preserve">2.1.1. Для гаражей: </w:t>
            </w:r>
          </w:p>
          <w:p w14:paraId="3E7A2FB2" w14:textId="77777777" w:rsidR="002B546F" w:rsidRPr="00043FE8" w:rsidRDefault="002B546F" w:rsidP="002B546F">
            <w:pPr>
              <w:pStyle w:val="123"/>
              <w:rPr>
                <w:color w:val="auto"/>
                <w:sz w:val="20"/>
                <w:szCs w:val="20"/>
              </w:rPr>
            </w:pPr>
            <w:r w:rsidRPr="00043FE8">
              <w:rPr>
                <w:color w:val="auto"/>
                <w:sz w:val="20"/>
                <w:szCs w:val="20"/>
              </w:rPr>
              <w:t xml:space="preserve">   от границ смежных земельных участков – 1 м;</w:t>
            </w:r>
          </w:p>
          <w:p w14:paraId="70849408" w14:textId="77777777" w:rsidR="002B546F" w:rsidRPr="00043FE8" w:rsidRDefault="002B546F" w:rsidP="002B546F">
            <w:pPr>
              <w:pStyle w:val="afff8"/>
              <w:ind w:left="0"/>
            </w:pPr>
            <w:r w:rsidRPr="00043FE8">
              <w:t xml:space="preserve">   в случае совпадения границ земельных участков с красными линиями улиц – 0 м;</w:t>
            </w:r>
          </w:p>
          <w:p w14:paraId="292FE4FA" w14:textId="77777777" w:rsidR="002B546F" w:rsidRPr="00043FE8" w:rsidRDefault="002B546F" w:rsidP="002B546F">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0 м.</w:t>
            </w:r>
          </w:p>
          <w:p w14:paraId="2D701E38" w14:textId="77777777" w:rsidR="002B546F" w:rsidRPr="00043FE8" w:rsidRDefault="002B546F" w:rsidP="002B546F">
            <w:pPr>
              <w:pStyle w:val="afff8"/>
              <w:ind w:left="0"/>
            </w:pPr>
            <w:r w:rsidRPr="00043FE8">
              <w:t>2.1.2. Другие вспомогательные сооружения:</w:t>
            </w:r>
          </w:p>
          <w:p w14:paraId="41440430" w14:textId="77777777" w:rsidR="002B546F" w:rsidRPr="00043FE8" w:rsidRDefault="002B546F" w:rsidP="002B546F">
            <w:pPr>
              <w:pStyle w:val="123"/>
              <w:rPr>
                <w:color w:val="auto"/>
                <w:sz w:val="20"/>
                <w:szCs w:val="20"/>
              </w:rPr>
            </w:pPr>
            <w:r w:rsidRPr="00043FE8">
              <w:rPr>
                <w:color w:val="auto"/>
                <w:sz w:val="20"/>
                <w:szCs w:val="20"/>
              </w:rPr>
              <w:t xml:space="preserve">   от границ смежных земельных участков – 1 м;</w:t>
            </w:r>
          </w:p>
          <w:p w14:paraId="696187F7" w14:textId="77777777" w:rsidR="002B546F" w:rsidRPr="00043FE8" w:rsidRDefault="002B546F" w:rsidP="002B546F">
            <w:pPr>
              <w:pStyle w:val="afff8"/>
              <w:ind w:left="0"/>
            </w:pPr>
            <w:r w:rsidRPr="00043FE8">
              <w:t xml:space="preserve">   в случае совпадения границ земельных участков с красными линиями улиц – 3 м;</w:t>
            </w:r>
          </w:p>
          <w:p w14:paraId="5DAA0976" w14:textId="77777777" w:rsidR="002B546F" w:rsidRPr="00043FE8" w:rsidRDefault="002B546F" w:rsidP="002B546F">
            <w:pPr>
              <w:pStyle w:val="afff8"/>
              <w:ind w:left="0"/>
            </w:pPr>
            <w:r w:rsidRPr="00043FE8">
              <w:t xml:space="preserve">   в случае отсутствия утверждённых красных линий и совпадения границ земельного участка с улицей и/или автомобильной дорогой – 3 м.</w:t>
            </w:r>
          </w:p>
          <w:p w14:paraId="5F39E1EF" w14:textId="77777777" w:rsidR="002B546F" w:rsidRPr="00043FE8" w:rsidRDefault="002B546F" w:rsidP="002B546F">
            <w:pPr>
              <w:pStyle w:val="1d"/>
              <w:ind w:firstLine="0"/>
              <w:jc w:val="both"/>
              <w:rPr>
                <w:color w:val="auto"/>
                <w:sz w:val="20"/>
                <w:szCs w:val="20"/>
                <w:lang w:eastAsia="ru-RU" w:bidi="ru-RU"/>
              </w:rPr>
            </w:pPr>
            <w:r w:rsidRPr="00043FE8">
              <w:rPr>
                <w:bCs/>
                <w:color w:val="auto"/>
                <w:sz w:val="20"/>
                <w:szCs w:val="20"/>
              </w:rPr>
              <w:t xml:space="preserve">2.3.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до 15.02.2007) и расстояния до границ земельного участка от которых составляют менее минимальных отступов, установленных Правилами</w:t>
            </w:r>
          </w:p>
          <w:p w14:paraId="4A9D8782" w14:textId="77777777" w:rsidR="002B546F" w:rsidRPr="00043FE8" w:rsidRDefault="002B546F" w:rsidP="002B546F">
            <w:pPr>
              <w:pStyle w:val="24"/>
              <w:numPr>
                <w:ilvl w:val="0"/>
                <w:numId w:val="0"/>
              </w:numPr>
              <w:tabs>
                <w:tab w:val="clear" w:pos="567"/>
                <w:tab w:val="decimal" w:pos="614"/>
              </w:tabs>
              <w:rPr>
                <w:color w:val="auto"/>
                <w:sz w:val="20"/>
                <w:szCs w:val="20"/>
                <w:lang w:bidi="ru-RU"/>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645F78" w14:textId="77777777" w:rsidR="002B546F" w:rsidRPr="00043FE8" w:rsidRDefault="002B546F" w:rsidP="002B546F">
            <w:pPr>
              <w:shd w:val="clear" w:color="auto" w:fill="FFFFFF"/>
              <w:ind w:firstLine="0"/>
              <w:contextualSpacing/>
              <w:rPr>
                <w:bCs/>
                <w:sz w:val="20"/>
                <w:szCs w:val="20"/>
              </w:rPr>
            </w:pPr>
            <w:r w:rsidRPr="00043FE8">
              <w:rPr>
                <w:bCs/>
                <w:sz w:val="20"/>
                <w:szCs w:val="20"/>
              </w:rPr>
              <w:lastRenderedPageBreak/>
              <w:t>3.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5DAF3EE1" w14:textId="77777777" w:rsidR="002B546F" w:rsidRPr="00043FE8" w:rsidRDefault="002B546F" w:rsidP="002B546F">
            <w:pPr>
              <w:pStyle w:val="123"/>
              <w:rPr>
                <w:bCs/>
                <w:color w:val="auto"/>
                <w:sz w:val="20"/>
                <w:szCs w:val="20"/>
              </w:rPr>
            </w:pPr>
            <w:r w:rsidRPr="00043FE8">
              <w:rPr>
                <w:bCs/>
                <w:color w:val="auto"/>
                <w:sz w:val="20"/>
                <w:szCs w:val="20"/>
              </w:rPr>
              <w:t>4. Предельное количество надземных этажей зданий, строений, сооружений (за исключением строений и сооружений вспомогательного использования) – 3.</w:t>
            </w:r>
          </w:p>
          <w:p w14:paraId="270C3819" w14:textId="77777777" w:rsidR="002B546F" w:rsidRPr="00043FE8" w:rsidRDefault="002B546F" w:rsidP="002B546F">
            <w:pPr>
              <w:pStyle w:val="123"/>
              <w:rPr>
                <w:bCs/>
                <w:color w:val="auto"/>
                <w:sz w:val="20"/>
                <w:szCs w:val="20"/>
              </w:rPr>
            </w:pPr>
            <w:r w:rsidRPr="00043FE8">
              <w:rPr>
                <w:bCs/>
                <w:color w:val="auto"/>
                <w:sz w:val="20"/>
                <w:szCs w:val="20"/>
              </w:rPr>
              <w:t>5. Максимальное количество надземных этажей для зданий, строений и сооружений вспомогательного использования – 1.</w:t>
            </w:r>
          </w:p>
          <w:p w14:paraId="1AD0E250" w14:textId="77777777" w:rsidR="002B546F" w:rsidRPr="00043FE8" w:rsidRDefault="002B546F" w:rsidP="002B546F">
            <w:pPr>
              <w:pStyle w:val="123"/>
              <w:rPr>
                <w:bCs/>
                <w:color w:val="auto"/>
                <w:sz w:val="20"/>
                <w:szCs w:val="20"/>
              </w:rPr>
            </w:pPr>
            <w:r w:rsidRPr="00043FE8">
              <w:rPr>
                <w:bCs/>
                <w:color w:val="auto"/>
                <w:sz w:val="20"/>
                <w:szCs w:val="20"/>
                <w:shd w:val="clear" w:color="auto" w:fill="FFFFFF"/>
              </w:rPr>
              <w:t xml:space="preserve">6. Максимальная высота зданий, строений и сооружений (за исключением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20</w:t>
            </w:r>
            <w:r w:rsidRPr="00043FE8">
              <w:rPr>
                <w:bCs/>
                <w:color w:val="auto"/>
                <w:sz w:val="20"/>
                <w:szCs w:val="20"/>
              </w:rPr>
              <w:t xml:space="preserve"> м.</w:t>
            </w:r>
          </w:p>
          <w:p w14:paraId="5A86D8A0" w14:textId="77777777" w:rsidR="002B546F" w:rsidRPr="00043FE8" w:rsidRDefault="002B546F" w:rsidP="002B546F">
            <w:pPr>
              <w:pStyle w:val="123"/>
              <w:rPr>
                <w:bCs/>
                <w:color w:val="auto"/>
                <w:sz w:val="20"/>
                <w:szCs w:val="20"/>
              </w:rPr>
            </w:pPr>
            <w:r w:rsidRPr="00043FE8">
              <w:rPr>
                <w:bCs/>
                <w:color w:val="auto"/>
                <w:sz w:val="20"/>
                <w:szCs w:val="20"/>
                <w:shd w:val="clear" w:color="auto" w:fill="FFFFFF"/>
              </w:rPr>
              <w:t xml:space="preserve">7. Максимальная высота зданий, строений и сооружений вспомогательного использования </w:t>
            </w:r>
            <w:r w:rsidRPr="00043FE8">
              <w:rPr>
                <w:bCs/>
                <w:color w:val="auto"/>
                <w:sz w:val="20"/>
                <w:szCs w:val="20"/>
              </w:rPr>
              <w:t>–</w:t>
            </w:r>
            <w:r w:rsidRPr="00043FE8">
              <w:rPr>
                <w:bCs/>
                <w:color w:val="auto"/>
                <w:sz w:val="20"/>
                <w:szCs w:val="20"/>
                <w:shd w:val="clear" w:color="auto" w:fill="FFFFFF"/>
              </w:rPr>
              <w:t xml:space="preserve"> 5 м.</w:t>
            </w:r>
          </w:p>
          <w:p w14:paraId="0231497F" w14:textId="77777777" w:rsidR="002B546F" w:rsidRPr="00043FE8" w:rsidRDefault="002B546F" w:rsidP="002B546F">
            <w:pPr>
              <w:pStyle w:val="123"/>
              <w:rPr>
                <w:bCs/>
                <w:color w:val="auto"/>
                <w:sz w:val="20"/>
                <w:szCs w:val="20"/>
              </w:rPr>
            </w:pPr>
            <w:r w:rsidRPr="00043FE8">
              <w:rPr>
                <w:bCs/>
                <w:color w:val="auto"/>
                <w:sz w:val="20"/>
                <w:szCs w:val="20"/>
              </w:rPr>
              <w:t>8. Максимальный процент застройки в границах земельного участка – 50%. Процент застройки подземной части не регламентируется.</w:t>
            </w:r>
          </w:p>
          <w:p w14:paraId="2EC0C023" w14:textId="37DD38AC" w:rsidR="002B546F" w:rsidRPr="00043FE8" w:rsidRDefault="002B546F" w:rsidP="002B546F">
            <w:pPr>
              <w:pStyle w:val="123"/>
              <w:contextualSpacing/>
              <w:rPr>
                <w:bCs/>
                <w:color w:val="auto"/>
                <w:sz w:val="20"/>
                <w:szCs w:val="20"/>
              </w:rPr>
            </w:pPr>
            <w:r w:rsidRPr="00043FE8">
              <w:rPr>
                <w:bCs/>
                <w:color w:val="auto"/>
                <w:sz w:val="20"/>
                <w:szCs w:val="20"/>
              </w:rPr>
              <w:t>9. 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tc>
      </w:tr>
      <w:tr w:rsidR="002B546F" w:rsidRPr="00043FE8" w14:paraId="4DDBC6DE" w14:textId="77777777" w:rsidTr="005C242E">
        <w:trPr>
          <w:trHeight w:val="274"/>
        </w:trPr>
        <w:tc>
          <w:tcPr>
            <w:tcW w:w="228" w:type="pct"/>
            <w:tcMar>
              <w:left w:w="6" w:type="dxa"/>
              <w:right w:w="6" w:type="dxa"/>
            </w:tcMar>
          </w:tcPr>
          <w:p w14:paraId="1490D187"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12C2E902" w14:textId="77777777" w:rsidR="002B546F" w:rsidRPr="00043FE8" w:rsidRDefault="002B546F" w:rsidP="002B546F">
            <w:pPr>
              <w:pStyle w:val="af5"/>
              <w:contextualSpacing/>
              <w:jc w:val="left"/>
              <w:rPr>
                <w:bCs/>
                <w:sz w:val="20"/>
                <w:szCs w:val="20"/>
              </w:rPr>
            </w:pPr>
            <w:r w:rsidRPr="00043FE8">
              <w:rPr>
                <w:bCs/>
                <w:sz w:val="20"/>
                <w:szCs w:val="20"/>
              </w:rPr>
              <w:t>Предоставление коммунальных услуг</w:t>
            </w:r>
          </w:p>
        </w:tc>
        <w:tc>
          <w:tcPr>
            <w:tcW w:w="950" w:type="pct"/>
            <w:tcMar>
              <w:left w:w="6" w:type="dxa"/>
              <w:right w:w="6" w:type="dxa"/>
            </w:tcMar>
          </w:tcPr>
          <w:p w14:paraId="5A71B7B5" w14:textId="77777777" w:rsidR="002B546F" w:rsidRPr="00043FE8" w:rsidRDefault="002B546F" w:rsidP="002B546F">
            <w:pPr>
              <w:pStyle w:val="af7"/>
              <w:contextualSpacing/>
              <w:rPr>
                <w:bCs/>
                <w:sz w:val="20"/>
                <w:szCs w:val="20"/>
              </w:rPr>
            </w:pPr>
            <w:r w:rsidRPr="00043FE8">
              <w:rPr>
                <w:bCs/>
                <w:sz w:val="20"/>
                <w:szCs w:val="20"/>
              </w:rPr>
              <w:t>3.1.1</w:t>
            </w:r>
          </w:p>
        </w:tc>
        <w:tc>
          <w:tcPr>
            <w:tcW w:w="2852" w:type="pct"/>
            <w:tcMar>
              <w:left w:w="6" w:type="dxa"/>
              <w:right w:w="6" w:type="dxa"/>
            </w:tcMar>
          </w:tcPr>
          <w:p w14:paraId="57A18D9E" w14:textId="77777777" w:rsidR="002B546F" w:rsidRPr="00043FE8" w:rsidRDefault="002B546F" w:rsidP="002B546F">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BC2D1B2" w14:textId="77777777" w:rsidR="002B546F" w:rsidRPr="00043FE8" w:rsidRDefault="002B546F" w:rsidP="002B546F">
            <w:pPr>
              <w:pStyle w:val="affff5"/>
              <w:rPr>
                <w:color w:val="auto"/>
              </w:rPr>
            </w:pPr>
            <w:r w:rsidRPr="00043FE8">
              <w:rPr>
                <w:color w:val="auto"/>
              </w:rPr>
              <w:t>минимальная площадь – не подлежит установлению;</w:t>
            </w:r>
          </w:p>
          <w:p w14:paraId="2BF377B3" w14:textId="77777777" w:rsidR="002B546F" w:rsidRPr="00043FE8" w:rsidRDefault="002B546F" w:rsidP="002B546F">
            <w:pPr>
              <w:pStyle w:val="affff5"/>
              <w:rPr>
                <w:color w:val="auto"/>
              </w:rPr>
            </w:pPr>
            <w:r w:rsidRPr="00043FE8">
              <w:rPr>
                <w:color w:val="auto"/>
              </w:rPr>
              <w:t>максимальная площадь – не подлежит установлению.</w:t>
            </w:r>
          </w:p>
          <w:p w14:paraId="3643E65E"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5E983E8" w14:textId="77777777" w:rsidR="002B546F" w:rsidRPr="00043FE8" w:rsidRDefault="002B546F" w:rsidP="002B546F">
            <w:pPr>
              <w:pStyle w:val="affff5"/>
              <w:ind w:left="0"/>
              <w:rPr>
                <w:color w:val="auto"/>
              </w:rPr>
            </w:pPr>
            <w:r w:rsidRPr="00043FE8">
              <w:rPr>
                <w:color w:val="auto"/>
              </w:rPr>
              <w:t>в случае совпадения границ земельных участков с красными линиями улиц – 5 м;</w:t>
            </w:r>
          </w:p>
          <w:p w14:paraId="4A763A5D" w14:textId="77777777" w:rsidR="002B546F" w:rsidRPr="00043FE8" w:rsidRDefault="002B546F" w:rsidP="002B546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4A9EEE2"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63E198F"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7676B66" w14:textId="77777777" w:rsidR="002B546F" w:rsidRPr="00043FE8" w:rsidRDefault="002B546F" w:rsidP="002B546F">
            <w:pPr>
              <w:pStyle w:val="123"/>
              <w:contextualSpacing/>
              <w:rPr>
                <w:rFonts w:eastAsiaTheme="majorEastAsia"/>
                <w:bCs/>
                <w:color w:val="auto"/>
                <w:sz w:val="20"/>
                <w:szCs w:val="20"/>
              </w:rPr>
            </w:pPr>
            <w:r w:rsidRPr="00043FE8">
              <w:rPr>
                <w:bCs/>
                <w:color w:val="auto"/>
                <w:sz w:val="20"/>
                <w:szCs w:val="20"/>
              </w:rPr>
              <w:t>3. Максимальная высота зданий, строений, сооружений – 15 м.</w:t>
            </w:r>
          </w:p>
          <w:p w14:paraId="659009FC" w14:textId="77777777" w:rsidR="002B546F" w:rsidRPr="00043FE8" w:rsidRDefault="002B546F" w:rsidP="002B546F">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 Процент застройки подземной части не регламентируется.</w:t>
            </w:r>
          </w:p>
          <w:p w14:paraId="61DBF1E5" w14:textId="77777777" w:rsidR="002B546F" w:rsidRPr="00043FE8" w:rsidRDefault="002B546F" w:rsidP="002B546F">
            <w:pPr>
              <w:pStyle w:val="123"/>
              <w:contextualSpacing/>
              <w:rPr>
                <w:bCs/>
                <w:color w:val="auto"/>
                <w:sz w:val="20"/>
                <w:szCs w:val="20"/>
              </w:rPr>
            </w:pPr>
            <w:r w:rsidRPr="00043FE8">
              <w:rPr>
                <w:bCs/>
                <w:color w:val="auto"/>
                <w:sz w:val="20"/>
                <w:szCs w:val="20"/>
              </w:rPr>
              <w:lastRenderedPageBreak/>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7E13063C" w14:textId="77777777" w:rsidTr="005C242E">
        <w:trPr>
          <w:trHeight w:val="274"/>
        </w:trPr>
        <w:tc>
          <w:tcPr>
            <w:tcW w:w="228" w:type="pct"/>
            <w:tcMar>
              <w:left w:w="6" w:type="dxa"/>
              <w:right w:w="6" w:type="dxa"/>
            </w:tcMar>
          </w:tcPr>
          <w:p w14:paraId="036902FA"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6EA3D981" w14:textId="77777777" w:rsidR="002B546F" w:rsidRPr="00043FE8" w:rsidRDefault="002B546F" w:rsidP="002B546F">
            <w:pPr>
              <w:pStyle w:val="af5"/>
              <w:contextualSpacing/>
              <w:jc w:val="left"/>
              <w:rPr>
                <w:bCs/>
                <w:sz w:val="20"/>
                <w:szCs w:val="20"/>
              </w:rPr>
            </w:pPr>
            <w:r w:rsidRPr="00043FE8">
              <w:rPr>
                <w:bCs/>
                <w:sz w:val="20"/>
                <w:szCs w:val="20"/>
              </w:rPr>
              <w:t>Административные здания организаций, обеспечивающих предоставление коммунальных услуг</w:t>
            </w:r>
          </w:p>
        </w:tc>
        <w:tc>
          <w:tcPr>
            <w:tcW w:w="950" w:type="pct"/>
            <w:tcMar>
              <w:left w:w="6" w:type="dxa"/>
              <w:right w:w="6" w:type="dxa"/>
            </w:tcMar>
          </w:tcPr>
          <w:p w14:paraId="1EDC1BE8" w14:textId="77777777" w:rsidR="002B546F" w:rsidRPr="00043FE8" w:rsidRDefault="002B546F" w:rsidP="002B546F">
            <w:pPr>
              <w:pStyle w:val="af7"/>
              <w:contextualSpacing/>
              <w:rPr>
                <w:bCs/>
                <w:sz w:val="20"/>
                <w:szCs w:val="20"/>
              </w:rPr>
            </w:pPr>
            <w:r w:rsidRPr="00043FE8">
              <w:rPr>
                <w:bCs/>
                <w:sz w:val="20"/>
                <w:szCs w:val="20"/>
              </w:rPr>
              <w:t>3.1.2</w:t>
            </w:r>
          </w:p>
        </w:tc>
        <w:tc>
          <w:tcPr>
            <w:tcW w:w="2852" w:type="pct"/>
            <w:tcMar>
              <w:left w:w="6" w:type="dxa"/>
              <w:right w:w="6" w:type="dxa"/>
            </w:tcMar>
          </w:tcPr>
          <w:p w14:paraId="7D275870" w14:textId="77777777" w:rsidR="002B546F" w:rsidRPr="00043FE8" w:rsidRDefault="002B546F" w:rsidP="002B546F">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978B3A0" w14:textId="77777777" w:rsidR="002B546F" w:rsidRPr="00043FE8" w:rsidRDefault="002B546F" w:rsidP="002B546F">
            <w:pPr>
              <w:pStyle w:val="affff5"/>
              <w:rPr>
                <w:color w:val="auto"/>
              </w:rPr>
            </w:pPr>
            <w:r w:rsidRPr="00043FE8">
              <w:rPr>
                <w:color w:val="auto"/>
              </w:rPr>
              <w:t>минимальная площадь – не подлежит установлению;</w:t>
            </w:r>
          </w:p>
          <w:p w14:paraId="568FF38A" w14:textId="77777777" w:rsidR="002B546F" w:rsidRPr="00043FE8" w:rsidRDefault="002B546F" w:rsidP="002B546F">
            <w:pPr>
              <w:pStyle w:val="affff5"/>
              <w:rPr>
                <w:color w:val="auto"/>
              </w:rPr>
            </w:pPr>
            <w:r w:rsidRPr="00043FE8">
              <w:rPr>
                <w:color w:val="auto"/>
              </w:rPr>
              <w:t>максимальная площадь – 5000 кв. м.</w:t>
            </w:r>
          </w:p>
          <w:p w14:paraId="6B7EDCFB"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CF07FF1" w14:textId="77777777" w:rsidR="002B546F" w:rsidRPr="00043FE8" w:rsidRDefault="002B546F" w:rsidP="002B546F">
            <w:pPr>
              <w:pStyle w:val="affff5"/>
              <w:ind w:left="0"/>
              <w:rPr>
                <w:color w:val="auto"/>
              </w:rPr>
            </w:pPr>
            <w:r w:rsidRPr="00043FE8">
              <w:rPr>
                <w:color w:val="auto"/>
              </w:rPr>
              <w:t>в случае совпадения границ земельных участков с красными линиями улиц – 5 м;</w:t>
            </w:r>
          </w:p>
          <w:p w14:paraId="31693D02" w14:textId="77777777" w:rsidR="002B546F" w:rsidRPr="00043FE8" w:rsidRDefault="002B546F" w:rsidP="002B546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D564454"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18812BF"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44071F" w14:textId="77777777" w:rsidR="002B546F" w:rsidRPr="00043FE8" w:rsidRDefault="002B546F" w:rsidP="002B546F">
            <w:pPr>
              <w:pStyle w:val="123"/>
              <w:contextualSpacing/>
              <w:rPr>
                <w:bCs/>
                <w:color w:val="auto"/>
                <w:sz w:val="20"/>
                <w:szCs w:val="20"/>
              </w:rPr>
            </w:pPr>
            <w:r w:rsidRPr="00043FE8">
              <w:rPr>
                <w:bCs/>
                <w:color w:val="auto"/>
                <w:sz w:val="20"/>
                <w:szCs w:val="20"/>
              </w:rPr>
              <w:t>3. Максимальное количество надземных этажей – 3.</w:t>
            </w:r>
          </w:p>
          <w:p w14:paraId="18D21305" w14:textId="77777777" w:rsidR="002B546F" w:rsidRPr="00043FE8" w:rsidRDefault="002B546F" w:rsidP="002B546F">
            <w:pPr>
              <w:pStyle w:val="123"/>
              <w:contextualSpacing/>
              <w:rPr>
                <w:rFonts w:eastAsiaTheme="majorEastAsia"/>
                <w:bCs/>
                <w:color w:val="auto"/>
                <w:sz w:val="20"/>
                <w:szCs w:val="20"/>
              </w:rPr>
            </w:pPr>
            <w:r w:rsidRPr="00043FE8">
              <w:rPr>
                <w:bCs/>
                <w:color w:val="auto"/>
                <w:sz w:val="20"/>
                <w:szCs w:val="20"/>
                <w:shd w:val="clear" w:color="auto" w:fill="FFFFFF"/>
              </w:rPr>
              <w:t>4. Максимальная высота зданий, строений и сооружений вспомогательного использования – 15 м.</w:t>
            </w:r>
          </w:p>
          <w:p w14:paraId="4E3069BA" w14:textId="77777777" w:rsidR="002B546F" w:rsidRPr="00043FE8" w:rsidRDefault="002B546F" w:rsidP="002B546F">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3254E647" w14:textId="77777777" w:rsidR="002B546F" w:rsidRPr="00043FE8" w:rsidRDefault="002B546F" w:rsidP="002B546F">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22B98A58" w14:textId="77777777" w:rsidTr="005C242E">
        <w:trPr>
          <w:trHeight w:val="274"/>
        </w:trPr>
        <w:tc>
          <w:tcPr>
            <w:tcW w:w="228" w:type="pct"/>
            <w:tcMar>
              <w:left w:w="6" w:type="dxa"/>
              <w:right w:w="6" w:type="dxa"/>
            </w:tcMar>
          </w:tcPr>
          <w:p w14:paraId="3AE320D6"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366F8118" w14:textId="77777777" w:rsidR="002B546F" w:rsidRPr="00043FE8" w:rsidRDefault="002B546F" w:rsidP="002B546F">
            <w:pPr>
              <w:pStyle w:val="af5"/>
              <w:contextualSpacing/>
              <w:jc w:val="left"/>
              <w:rPr>
                <w:bCs/>
                <w:sz w:val="20"/>
                <w:szCs w:val="20"/>
              </w:rPr>
            </w:pPr>
            <w:r w:rsidRPr="00043FE8">
              <w:rPr>
                <w:bCs/>
                <w:sz w:val="20"/>
                <w:szCs w:val="20"/>
              </w:rPr>
              <w:t>Оказание социальной помощи населению</w:t>
            </w:r>
          </w:p>
        </w:tc>
        <w:tc>
          <w:tcPr>
            <w:tcW w:w="950" w:type="pct"/>
            <w:tcMar>
              <w:left w:w="6" w:type="dxa"/>
              <w:right w:w="6" w:type="dxa"/>
            </w:tcMar>
          </w:tcPr>
          <w:p w14:paraId="6EB836E7" w14:textId="77777777" w:rsidR="002B546F" w:rsidRPr="00043FE8" w:rsidRDefault="002B546F" w:rsidP="002B546F">
            <w:pPr>
              <w:pStyle w:val="af7"/>
              <w:contextualSpacing/>
              <w:rPr>
                <w:bCs/>
                <w:sz w:val="20"/>
                <w:szCs w:val="20"/>
              </w:rPr>
            </w:pPr>
            <w:r w:rsidRPr="00043FE8">
              <w:rPr>
                <w:bCs/>
                <w:sz w:val="20"/>
                <w:szCs w:val="20"/>
              </w:rPr>
              <w:t>3.2.2</w:t>
            </w:r>
          </w:p>
        </w:tc>
        <w:tc>
          <w:tcPr>
            <w:tcW w:w="2852" w:type="pct"/>
            <w:tcMar>
              <w:left w:w="6" w:type="dxa"/>
              <w:right w:w="6" w:type="dxa"/>
            </w:tcMar>
          </w:tcPr>
          <w:p w14:paraId="2C1F3D2C" w14:textId="77777777" w:rsidR="002B546F" w:rsidRPr="00043FE8" w:rsidRDefault="002B546F" w:rsidP="002B546F">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57A8133" w14:textId="77777777" w:rsidR="002B546F" w:rsidRPr="00043FE8" w:rsidRDefault="002B546F" w:rsidP="002B546F">
            <w:pPr>
              <w:pStyle w:val="affff5"/>
              <w:rPr>
                <w:color w:val="auto"/>
              </w:rPr>
            </w:pPr>
            <w:r w:rsidRPr="00043FE8">
              <w:rPr>
                <w:color w:val="auto"/>
              </w:rPr>
              <w:t>минимальная площадь – не подлежит установлению;</w:t>
            </w:r>
          </w:p>
          <w:p w14:paraId="07BB4E8F" w14:textId="77777777" w:rsidR="002B546F" w:rsidRPr="00043FE8" w:rsidRDefault="002B546F" w:rsidP="002B546F">
            <w:pPr>
              <w:pStyle w:val="affff5"/>
              <w:rPr>
                <w:color w:val="auto"/>
              </w:rPr>
            </w:pPr>
            <w:r w:rsidRPr="00043FE8">
              <w:rPr>
                <w:color w:val="auto"/>
              </w:rPr>
              <w:t>максимальная площадь – 5000 кв. м.</w:t>
            </w:r>
          </w:p>
          <w:p w14:paraId="37C16CF0"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27CF461" w14:textId="77777777" w:rsidR="002B546F" w:rsidRPr="00043FE8" w:rsidRDefault="002B546F" w:rsidP="002B546F">
            <w:pPr>
              <w:pStyle w:val="affff5"/>
              <w:ind w:left="0"/>
              <w:rPr>
                <w:color w:val="auto"/>
              </w:rPr>
            </w:pPr>
            <w:r w:rsidRPr="00043FE8">
              <w:rPr>
                <w:color w:val="auto"/>
              </w:rPr>
              <w:t>в случае совпадения границ земельных участков с красными линиями улиц – 5 м;</w:t>
            </w:r>
          </w:p>
          <w:p w14:paraId="5EB7E1C3" w14:textId="77777777" w:rsidR="002B546F" w:rsidRPr="00043FE8" w:rsidRDefault="002B546F" w:rsidP="002B546F">
            <w:pPr>
              <w:pStyle w:val="affff5"/>
              <w:ind w:left="0"/>
              <w:rPr>
                <w:color w:val="auto"/>
              </w:rPr>
            </w:pPr>
            <w:r w:rsidRPr="00043FE8">
              <w:rPr>
                <w:color w:val="auto"/>
              </w:rPr>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4F5CDC57"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87DE207"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054FA03" w14:textId="77777777" w:rsidR="002B546F" w:rsidRPr="00043FE8" w:rsidRDefault="002B546F" w:rsidP="002B546F">
            <w:pPr>
              <w:pStyle w:val="123"/>
              <w:contextualSpacing/>
              <w:rPr>
                <w:bCs/>
                <w:color w:val="auto"/>
                <w:sz w:val="20"/>
                <w:szCs w:val="20"/>
              </w:rPr>
            </w:pPr>
            <w:r w:rsidRPr="00043FE8">
              <w:rPr>
                <w:bCs/>
                <w:color w:val="auto"/>
                <w:sz w:val="20"/>
                <w:szCs w:val="20"/>
              </w:rPr>
              <w:t>3. Максимальное количество надземных этажей – 3.</w:t>
            </w:r>
          </w:p>
          <w:p w14:paraId="67082C44" w14:textId="77777777" w:rsidR="002B546F" w:rsidRPr="00043FE8" w:rsidRDefault="002B546F" w:rsidP="002B546F">
            <w:pPr>
              <w:pStyle w:val="123"/>
              <w:contextualSpacing/>
              <w:rPr>
                <w:rFonts w:eastAsiaTheme="majorEastAsia"/>
                <w:bCs/>
                <w:color w:val="auto"/>
                <w:sz w:val="20"/>
                <w:szCs w:val="20"/>
              </w:rPr>
            </w:pPr>
            <w:r w:rsidRPr="00043FE8">
              <w:rPr>
                <w:bCs/>
                <w:color w:val="auto"/>
                <w:sz w:val="20"/>
                <w:szCs w:val="20"/>
                <w:shd w:val="clear" w:color="auto" w:fill="FFFFFF"/>
              </w:rPr>
              <w:t>4. Максимальная высота зданий, строений и сооружений вспомогательного использования –         15 м.</w:t>
            </w:r>
          </w:p>
          <w:p w14:paraId="3F970B1D" w14:textId="77777777" w:rsidR="002B546F" w:rsidRPr="00043FE8" w:rsidRDefault="002B546F" w:rsidP="002B546F">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20922C48" w14:textId="77777777" w:rsidR="002B546F" w:rsidRPr="00043FE8" w:rsidRDefault="002B546F" w:rsidP="002B546F">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2C3BF10E" w14:textId="77777777" w:rsidTr="005C242E">
        <w:trPr>
          <w:trHeight w:val="274"/>
        </w:trPr>
        <w:tc>
          <w:tcPr>
            <w:tcW w:w="228" w:type="pct"/>
            <w:tcMar>
              <w:left w:w="6" w:type="dxa"/>
              <w:right w:w="6" w:type="dxa"/>
            </w:tcMar>
          </w:tcPr>
          <w:p w14:paraId="42FD10AF"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0175E4B1" w14:textId="77777777" w:rsidR="002B546F" w:rsidRPr="00043FE8" w:rsidRDefault="002B546F" w:rsidP="002B546F">
            <w:pPr>
              <w:pStyle w:val="af5"/>
              <w:contextualSpacing/>
              <w:jc w:val="left"/>
              <w:rPr>
                <w:bCs/>
                <w:sz w:val="20"/>
                <w:szCs w:val="20"/>
              </w:rPr>
            </w:pPr>
            <w:r w:rsidRPr="00043FE8">
              <w:rPr>
                <w:bCs/>
                <w:sz w:val="20"/>
                <w:szCs w:val="20"/>
              </w:rPr>
              <w:t>Оказание услуг связи</w:t>
            </w:r>
          </w:p>
        </w:tc>
        <w:tc>
          <w:tcPr>
            <w:tcW w:w="950" w:type="pct"/>
            <w:tcMar>
              <w:left w:w="6" w:type="dxa"/>
              <w:right w:w="6" w:type="dxa"/>
            </w:tcMar>
          </w:tcPr>
          <w:p w14:paraId="22D308FC" w14:textId="77777777" w:rsidR="002B546F" w:rsidRPr="00043FE8" w:rsidRDefault="002B546F" w:rsidP="002B546F">
            <w:pPr>
              <w:pStyle w:val="af7"/>
              <w:contextualSpacing/>
              <w:rPr>
                <w:bCs/>
                <w:sz w:val="20"/>
                <w:szCs w:val="20"/>
              </w:rPr>
            </w:pPr>
            <w:r w:rsidRPr="00043FE8">
              <w:rPr>
                <w:bCs/>
                <w:sz w:val="20"/>
                <w:szCs w:val="20"/>
              </w:rPr>
              <w:t>3.2.3</w:t>
            </w:r>
          </w:p>
        </w:tc>
        <w:tc>
          <w:tcPr>
            <w:tcW w:w="2852" w:type="pct"/>
            <w:tcMar>
              <w:left w:w="6" w:type="dxa"/>
              <w:right w:w="6" w:type="dxa"/>
            </w:tcMar>
          </w:tcPr>
          <w:p w14:paraId="150C653F" w14:textId="77777777" w:rsidR="002B546F" w:rsidRPr="00043FE8" w:rsidRDefault="002B546F" w:rsidP="002B546F">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794DB9F" w14:textId="77777777" w:rsidR="002B546F" w:rsidRPr="00043FE8" w:rsidRDefault="002B546F" w:rsidP="002B546F">
            <w:pPr>
              <w:pStyle w:val="affff5"/>
              <w:rPr>
                <w:color w:val="auto"/>
              </w:rPr>
            </w:pPr>
            <w:r w:rsidRPr="00043FE8">
              <w:rPr>
                <w:color w:val="auto"/>
              </w:rPr>
              <w:t>минимальная площадь – не подлежит установлению;</w:t>
            </w:r>
          </w:p>
          <w:p w14:paraId="44BA27A9" w14:textId="77777777" w:rsidR="002B546F" w:rsidRPr="00043FE8" w:rsidRDefault="002B546F" w:rsidP="002B546F">
            <w:pPr>
              <w:pStyle w:val="affff5"/>
              <w:rPr>
                <w:color w:val="auto"/>
              </w:rPr>
            </w:pPr>
            <w:r w:rsidRPr="00043FE8">
              <w:rPr>
                <w:color w:val="auto"/>
              </w:rPr>
              <w:t>максимальная площадь – 5000 кв. м.</w:t>
            </w:r>
          </w:p>
          <w:p w14:paraId="349045C4"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DD13763" w14:textId="77777777" w:rsidR="002B546F" w:rsidRPr="00043FE8" w:rsidRDefault="002B546F" w:rsidP="002B546F">
            <w:pPr>
              <w:pStyle w:val="24"/>
              <w:numPr>
                <w:ilvl w:val="0"/>
                <w:numId w:val="0"/>
              </w:numPr>
              <w:tabs>
                <w:tab w:val="clear" w:pos="567"/>
                <w:tab w:val="decimal" w:pos="614"/>
              </w:tabs>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7E4699DE" w14:textId="77777777" w:rsidR="002B546F" w:rsidRPr="00043FE8" w:rsidRDefault="002B546F" w:rsidP="002B546F">
            <w:pPr>
              <w:pStyle w:val="24"/>
              <w:numPr>
                <w:ilvl w:val="0"/>
                <w:numId w:val="0"/>
              </w:numPr>
              <w:tabs>
                <w:tab w:val="clear" w:pos="567"/>
                <w:tab w:val="decimal" w:pos="614"/>
              </w:tabs>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7589CFBC"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2F34354"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6AB3E0" w14:textId="77777777" w:rsidR="002B546F" w:rsidRPr="00043FE8" w:rsidRDefault="002B546F" w:rsidP="002B546F">
            <w:pPr>
              <w:pStyle w:val="123"/>
              <w:contextualSpacing/>
              <w:rPr>
                <w:bCs/>
                <w:color w:val="auto"/>
                <w:sz w:val="20"/>
                <w:szCs w:val="20"/>
              </w:rPr>
            </w:pPr>
            <w:r w:rsidRPr="00043FE8">
              <w:rPr>
                <w:bCs/>
                <w:color w:val="auto"/>
                <w:sz w:val="20"/>
                <w:szCs w:val="20"/>
              </w:rPr>
              <w:t>3. Максимальное количество надземных этажей – 3.</w:t>
            </w:r>
          </w:p>
          <w:p w14:paraId="5D83615B" w14:textId="77777777" w:rsidR="002B546F" w:rsidRPr="00043FE8" w:rsidRDefault="002B546F" w:rsidP="002B546F">
            <w:pPr>
              <w:pStyle w:val="123"/>
              <w:contextualSpacing/>
              <w:rPr>
                <w:rFonts w:eastAsiaTheme="majorEastAsia"/>
                <w:bCs/>
                <w:color w:val="auto"/>
                <w:sz w:val="20"/>
                <w:szCs w:val="20"/>
              </w:rPr>
            </w:pPr>
            <w:r w:rsidRPr="00043FE8">
              <w:rPr>
                <w:bCs/>
                <w:color w:val="auto"/>
                <w:sz w:val="20"/>
                <w:szCs w:val="20"/>
                <w:shd w:val="clear" w:color="auto" w:fill="FFFFFF"/>
              </w:rPr>
              <w:lastRenderedPageBreak/>
              <w:t>4. Максимальная высота зданий, строений и сооружений вспомогательного использования –          15 м.</w:t>
            </w:r>
          </w:p>
          <w:p w14:paraId="143AB6C1" w14:textId="77777777" w:rsidR="002B546F" w:rsidRPr="00043FE8" w:rsidRDefault="002B546F" w:rsidP="002B546F">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2B81C3A9" w14:textId="77777777" w:rsidR="002B546F" w:rsidRPr="00043FE8" w:rsidRDefault="002B546F" w:rsidP="002B546F">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0B93F774" w14:textId="77777777" w:rsidTr="005C242E">
        <w:trPr>
          <w:trHeight w:val="274"/>
        </w:trPr>
        <w:tc>
          <w:tcPr>
            <w:tcW w:w="228" w:type="pct"/>
            <w:tcMar>
              <w:left w:w="6" w:type="dxa"/>
              <w:right w:w="6" w:type="dxa"/>
            </w:tcMar>
          </w:tcPr>
          <w:p w14:paraId="129B6494"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6E6E47F9" w14:textId="77777777" w:rsidR="002B546F" w:rsidRPr="00043FE8" w:rsidRDefault="002B546F" w:rsidP="002B546F">
            <w:pPr>
              <w:pStyle w:val="af5"/>
              <w:contextualSpacing/>
              <w:jc w:val="left"/>
              <w:rPr>
                <w:bCs/>
                <w:sz w:val="20"/>
                <w:szCs w:val="20"/>
              </w:rPr>
            </w:pPr>
            <w:r w:rsidRPr="00043FE8">
              <w:rPr>
                <w:bCs/>
                <w:sz w:val="20"/>
                <w:szCs w:val="20"/>
              </w:rPr>
              <w:t>Бытовое обслуживание</w:t>
            </w:r>
          </w:p>
        </w:tc>
        <w:tc>
          <w:tcPr>
            <w:tcW w:w="950" w:type="pct"/>
            <w:tcMar>
              <w:left w:w="6" w:type="dxa"/>
              <w:right w:w="6" w:type="dxa"/>
            </w:tcMar>
          </w:tcPr>
          <w:p w14:paraId="17CBFCDE" w14:textId="77777777" w:rsidR="002B546F" w:rsidRPr="00043FE8" w:rsidRDefault="002B546F" w:rsidP="002B546F">
            <w:pPr>
              <w:pStyle w:val="af7"/>
              <w:contextualSpacing/>
              <w:rPr>
                <w:bCs/>
                <w:sz w:val="20"/>
                <w:szCs w:val="20"/>
              </w:rPr>
            </w:pPr>
            <w:r w:rsidRPr="00043FE8">
              <w:rPr>
                <w:bCs/>
                <w:sz w:val="20"/>
                <w:szCs w:val="20"/>
              </w:rPr>
              <w:t>3.3</w:t>
            </w:r>
          </w:p>
        </w:tc>
        <w:tc>
          <w:tcPr>
            <w:tcW w:w="2852" w:type="pct"/>
            <w:tcMar>
              <w:left w:w="6" w:type="dxa"/>
              <w:right w:w="6" w:type="dxa"/>
            </w:tcMar>
          </w:tcPr>
          <w:p w14:paraId="07B08939" w14:textId="77777777" w:rsidR="002B546F" w:rsidRPr="00043FE8" w:rsidRDefault="002B546F" w:rsidP="002B546F">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A8D0881" w14:textId="77777777" w:rsidR="002B546F" w:rsidRPr="00043FE8" w:rsidRDefault="002B546F" w:rsidP="002B546F">
            <w:pPr>
              <w:pStyle w:val="24"/>
              <w:numPr>
                <w:ilvl w:val="0"/>
                <w:numId w:val="0"/>
              </w:numPr>
              <w:tabs>
                <w:tab w:val="clear" w:pos="567"/>
                <w:tab w:val="decimal" w:pos="614"/>
              </w:tabs>
              <w:ind w:left="254"/>
              <w:contextualSpacing/>
              <w:rPr>
                <w:bCs/>
                <w:color w:val="auto"/>
                <w:sz w:val="20"/>
                <w:szCs w:val="20"/>
              </w:rPr>
            </w:pPr>
            <w:r w:rsidRPr="00043FE8">
              <w:rPr>
                <w:bCs/>
                <w:color w:val="auto"/>
                <w:sz w:val="20"/>
                <w:szCs w:val="20"/>
              </w:rPr>
              <w:t>минимальная площадь – не подлежит установлению;</w:t>
            </w:r>
          </w:p>
          <w:p w14:paraId="2F8C0A91" w14:textId="77777777" w:rsidR="002B546F" w:rsidRPr="00043FE8" w:rsidRDefault="002B546F" w:rsidP="002B546F">
            <w:pPr>
              <w:pStyle w:val="24"/>
              <w:numPr>
                <w:ilvl w:val="0"/>
                <w:numId w:val="0"/>
              </w:numPr>
              <w:tabs>
                <w:tab w:val="clear" w:pos="567"/>
                <w:tab w:val="decimal" w:pos="614"/>
              </w:tabs>
              <w:ind w:left="254"/>
              <w:contextualSpacing/>
              <w:rPr>
                <w:bCs/>
                <w:color w:val="auto"/>
                <w:sz w:val="20"/>
                <w:szCs w:val="20"/>
              </w:rPr>
            </w:pPr>
            <w:r w:rsidRPr="00043FE8">
              <w:rPr>
                <w:bCs/>
                <w:color w:val="auto"/>
                <w:sz w:val="20"/>
                <w:szCs w:val="20"/>
              </w:rPr>
              <w:t>максимальная площадь – 5000 кв. м.</w:t>
            </w:r>
          </w:p>
          <w:p w14:paraId="2A7E1E04"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35241EA" w14:textId="77777777" w:rsidR="002B546F" w:rsidRPr="00043FE8" w:rsidRDefault="002B546F" w:rsidP="002B546F">
            <w:pPr>
              <w:pStyle w:val="24"/>
              <w:numPr>
                <w:ilvl w:val="0"/>
                <w:numId w:val="0"/>
              </w:numPr>
              <w:tabs>
                <w:tab w:val="clear" w:pos="567"/>
                <w:tab w:val="decimal" w:pos="614"/>
              </w:tabs>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45B78C45" w14:textId="77777777" w:rsidR="002B546F" w:rsidRPr="00043FE8" w:rsidRDefault="002B546F" w:rsidP="002B546F">
            <w:pPr>
              <w:pStyle w:val="24"/>
              <w:numPr>
                <w:ilvl w:val="0"/>
                <w:numId w:val="0"/>
              </w:numPr>
              <w:tabs>
                <w:tab w:val="clear" w:pos="567"/>
                <w:tab w:val="decimal" w:pos="614"/>
              </w:tabs>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2D8CF9E0"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45AD2CE"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55E6CC" w14:textId="77777777" w:rsidR="002B546F" w:rsidRPr="00043FE8" w:rsidRDefault="002B546F" w:rsidP="002B546F">
            <w:pPr>
              <w:pStyle w:val="123"/>
              <w:contextualSpacing/>
              <w:rPr>
                <w:bCs/>
                <w:color w:val="auto"/>
                <w:sz w:val="20"/>
                <w:szCs w:val="20"/>
              </w:rPr>
            </w:pPr>
            <w:r w:rsidRPr="00043FE8">
              <w:rPr>
                <w:bCs/>
                <w:color w:val="auto"/>
                <w:sz w:val="20"/>
                <w:szCs w:val="20"/>
              </w:rPr>
              <w:t>3. Максимальное количество надземных этажей – 3.</w:t>
            </w:r>
          </w:p>
          <w:p w14:paraId="298428A1" w14:textId="77777777" w:rsidR="002B546F" w:rsidRPr="00043FE8" w:rsidRDefault="002B546F" w:rsidP="002B546F">
            <w:pPr>
              <w:pStyle w:val="123"/>
              <w:contextualSpacing/>
              <w:rPr>
                <w:rFonts w:eastAsiaTheme="majorEastAsia"/>
                <w:bCs/>
                <w:color w:val="auto"/>
                <w:sz w:val="20"/>
                <w:szCs w:val="20"/>
              </w:rPr>
            </w:pPr>
            <w:r w:rsidRPr="00043FE8">
              <w:rPr>
                <w:bCs/>
                <w:color w:val="auto"/>
                <w:sz w:val="20"/>
                <w:szCs w:val="20"/>
                <w:shd w:val="clear" w:color="auto" w:fill="FFFFFF"/>
              </w:rPr>
              <w:t>4. Максимальная высота зданий, строений и сооружений вспомогательного использования –        15 м.</w:t>
            </w:r>
          </w:p>
          <w:p w14:paraId="4E178087" w14:textId="77777777" w:rsidR="002B546F" w:rsidRPr="00043FE8" w:rsidRDefault="002B546F" w:rsidP="002B546F">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76AAA54A" w14:textId="77777777" w:rsidR="002B546F" w:rsidRPr="00043FE8" w:rsidRDefault="002B546F" w:rsidP="002B546F">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4E9B42B9" w14:textId="77777777" w:rsidTr="005C242E">
        <w:trPr>
          <w:trHeight w:val="274"/>
        </w:trPr>
        <w:tc>
          <w:tcPr>
            <w:tcW w:w="228" w:type="pct"/>
            <w:tcMar>
              <w:left w:w="6" w:type="dxa"/>
              <w:right w:w="6" w:type="dxa"/>
            </w:tcMar>
          </w:tcPr>
          <w:p w14:paraId="4688E273"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0C64304B" w14:textId="15DAD9AE" w:rsidR="002B546F" w:rsidRPr="00043FE8" w:rsidRDefault="002B546F" w:rsidP="002B546F">
            <w:pPr>
              <w:pStyle w:val="af5"/>
              <w:contextualSpacing/>
              <w:jc w:val="left"/>
              <w:rPr>
                <w:bCs/>
                <w:sz w:val="20"/>
                <w:szCs w:val="20"/>
              </w:rPr>
            </w:pPr>
            <w:r w:rsidRPr="00043FE8">
              <w:rPr>
                <w:bCs/>
                <w:sz w:val="20"/>
                <w:szCs w:val="20"/>
              </w:rPr>
              <w:t>Здравоохранение</w:t>
            </w:r>
          </w:p>
        </w:tc>
        <w:tc>
          <w:tcPr>
            <w:tcW w:w="950" w:type="pct"/>
            <w:tcMar>
              <w:left w:w="6" w:type="dxa"/>
              <w:right w:w="6" w:type="dxa"/>
            </w:tcMar>
          </w:tcPr>
          <w:p w14:paraId="7A9D70E7" w14:textId="5AB06BDC" w:rsidR="002B546F" w:rsidRPr="00043FE8" w:rsidRDefault="002B546F" w:rsidP="002B546F">
            <w:pPr>
              <w:pStyle w:val="af7"/>
              <w:contextualSpacing/>
              <w:rPr>
                <w:bCs/>
                <w:sz w:val="20"/>
                <w:szCs w:val="20"/>
              </w:rPr>
            </w:pPr>
            <w:r w:rsidRPr="00043FE8">
              <w:rPr>
                <w:bCs/>
                <w:sz w:val="20"/>
                <w:szCs w:val="20"/>
              </w:rPr>
              <w:t>3.4</w:t>
            </w:r>
          </w:p>
        </w:tc>
        <w:tc>
          <w:tcPr>
            <w:tcW w:w="2852" w:type="pct"/>
            <w:tcMar>
              <w:left w:w="6" w:type="dxa"/>
              <w:right w:w="6" w:type="dxa"/>
            </w:tcMar>
          </w:tcPr>
          <w:p w14:paraId="05014EF3" w14:textId="77777777" w:rsidR="002B546F" w:rsidRPr="00043FE8" w:rsidRDefault="002B546F" w:rsidP="002B546F">
            <w:pPr>
              <w:pStyle w:val="123"/>
              <w:contextualSpacing/>
              <w:rPr>
                <w:bCs/>
                <w:color w:val="auto"/>
                <w:sz w:val="20"/>
                <w:szCs w:val="20"/>
              </w:rPr>
            </w:pPr>
            <w:r w:rsidRPr="00043FE8">
              <w:rPr>
                <w:bCs/>
                <w:color w:val="auto"/>
                <w:sz w:val="20"/>
                <w:szCs w:val="20"/>
              </w:rPr>
              <w:t>1. Предельные размеры земельных участков:</w:t>
            </w:r>
          </w:p>
          <w:p w14:paraId="1E3E6BAA" w14:textId="77777777" w:rsidR="002B546F" w:rsidRPr="00043FE8" w:rsidRDefault="002B546F" w:rsidP="002B546F">
            <w:pPr>
              <w:pStyle w:val="affff5"/>
              <w:rPr>
                <w:color w:val="auto"/>
              </w:rPr>
            </w:pPr>
            <w:r w:rsidRPr="00043FE8">
              <w:rPr>
                <w:color w:val="auto"/>
              </w:rPr>
              <w:t>минимальная площадь – 2000 кв. м;</w:t>
            </w:r>
          </w:p>
          <w:p w14:paraId="5BB512C0" w14:textId="77777777" w:rsidR="002B546F" w:rsidRPr="00043FE8" w:rsidRDefault="002B546F" w:rsidP="002B546F">
            <w:pPr>
              <w:pStyle w:val="affff5"/>
              <w:rPr>
                <w:color w:val="auto"/>
              </w:rPr>
            </w:pPr>
            <w:r w:rsidRPr="00043FE8">
              <w:rPr>
                <w:color w:val="auto"/>
              </w:rPr>
              <w:t>максимальная площадь – не подлежит установлению.</w:t>
            </w:r>
          </w:p>
          <w:p w14:paraId="4C9D4038"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7B57079" w14:textId="77777777" w:rsidR="002B546F" w:rsidRPr="00043FE8" w:rsidRDefault="002B546F" w:rsidP="002B546F">
            <w:pPr>
              <w:pStyle w:val="affff5"/>
              <w:ind w:left="0"/>
              <w:rPr>
                <w:color w:val="auto"/>
              </w:rPr>
            </w:pPr>
            <w:r w:rsidRPr="00043FE8">
              <w:rPr>
                <w:color w:val="auto"/>
              </w:rPr>
              <w:t>в случае совпадения границ земельных участков с красными линиями улиц – 5 м;</w:t>
            </w:r>
          </w:p>
          <w:p w14:paraId="16A89A6A" w14:textId="77777777" w:rsidR="002B546F" w:rsidRPr="00043FE8" w:rsidRDefault="002B546F" w:rsidP="002B546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D38A0C9"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07D1569"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9AB478B" w14:textId="77777777" w:rsidR="002B546F" w:rsidRPr="00043FE8" w:rsidRDefault="002B546F" w:rsidP="002B546F">
            <w:pPr>
              <w:pStyle w:val="123"/>
              <w:contextualSpacing/>
              <w:rPr>
                <w:bCs/>
                <w:color w:val="auto"/>
                <w:sz w:val="20"/>
                <w:szCs w:val="20"/>
              </w:rPr>
            </w:pPr>
            <w:r w:rsidRPr="00043FE8">
              <w:rPr>
                <w:bCs/>
                <w:color w:val="auto"/>
                <w:sz w:val="20"/>
                <w:szCs w:val="20"/>
              </w:rPr>
              <w:t>3. Максимальное количество надземных этажей – 3.</w:t>
            </w:r>
          </w:p>
          <w:p w14:paraId="7AE476A2" w14:textId="77777777" w:rsidR="002B546F" w:rsidRPr="00043FE8" w:rsidRDefault="002B546F" w:rsidP="002B546F">
            <w:pPr>
              <w:pStyle w:val="123"/>
              <w:contextualSpacing/>
              <w:rPr>
                <w:rFonts w:eastAsiaTheme="majorEastAsia"/>
                <w:bCs/>
                <w:color w:val="auto"/>
                <w:sz w:val="20"/>
                <w:szCs w:val="20"/>
              </w:rPr>
            </w:pPr>
            <w:r w:rsidRPr="00043FE8">
              <w:rPr>
                <w:bCs/>
                <w:color w:val="auto"/>
                <w:sz w:val="20"/>
                <w:szCs w:val="20"/>
                <w:shd w:val="clear" w:color="auto" w:fill="FFFFFF"/>
              </w:rPr>
              <w:t>4. Максимальная высота зданий, строений и сооружений вспомогательного использования –            15 м.</w:t>
            </w:r>
          </w:p>
          <w:p w14:paraId="29A82E92" w14:textId="77777777" w:rsidR="002B546F" w:rsidRPr="00043FE8" w:rsidRDefault="002B546F" w:rsidP="002B546F">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340F6B7C" w14:textId="77777777" w:rsidR="002B546F" w:rsidRPr="00043FE8" w:rsidRDefault="002B546F" w:rsidP="002B546F">
            <w:pPr>
              <w:pStyle w:val="123"/>
              <w:contextualSpacing/>
              <w:rPr>
                <w:rFonts w:eastAsiaTheme="majorEastAsia"/>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2FA62F59" w14:textId="77777777" w:rsidTr="005C242E">
        <w:trPr>
          <w:trHeight w:val="274"/>
        </w:trPr>
        <w:tc>
          <w:tcPr>
            <w:tcW w:w="228" w:type="pct"/>
            <w:tcMar>
              <w:left w:w="6" w:type="dxa"/>
              <w:right w:w="6" w:type="dxa"/>
            </w:tcMar>
          </w:tcPr>
          <w:p w14:paraId="355B8268"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12A6A966" w14:textId="77777777" w:rsidR="002B546F" w:rsidRPr="00043FE8" w:rsidRDefault="002B546F" w:rsidP="002B546F">
            <w:pPr>
              <w:pStyle w:val="af5"/>
              <w:contextualSpacing/>
              <w:jc w:val="left"/>
              <w:rPr>
                <w:bCs/>
                <w:sz w:val="20"/>
                <w:szCs w:val="20"/>
              </w:rPr>
            </w:pPr>
            <w:r w:rsidRPr="00043FE8">
              <w:rPr>
                <w:bCs/>
                <w:sz w:val="20"/>
                <w:szCs w:val="20"/>
              </w:rPr>
              <w:t>Объекты культурно-досуговой деятельности</w:t>
            </w:r>
          </w:p>
        </w:tc>
        <w:tc>
          <w:tcPr>
            <w:tcW w:w="950" w:type="pct"/>
            <w:tcMar>
              <w:left w:w="6" w:type="dxa"/>
              <w:right w:w="6" w:type="dxa"/>
            </w:tcMar>
          </w:tcPr>
          <w:p w14:paraId="1EBD6AD3" w14:textId="77777777" w:rsidR="002B546F" w:rsidRPr="00043FE8" w:rsidRDefault="002B546F" w:rsidP="002B546F">
            <w:pPr>
              <w:pStyle w:val="af7"/>
              <w:contextualSpacing/>
              <w:rPr>
                <w:bCs/>
                <w:sz w:val="20"/>
                <w:szCs w:val="20"/>
              </w:rPr>
            </w:pPr>
            <w:r w:rsidRPr="00043FE8">
              <w:rPr>
                <w:bCs/>
                <w:sz w:val="20"/>
                <w:szCs w:val="20"/>
              </w:rPr>
              <w:t>3.6.1</w:t>
            </w:r>
          </w:p>
        </w:tc>
        <w:tc>
          <w:tcPr>
            <w:tcW w:w="2852" w:type="pct"/>
            <w:tcMar>
              <w:left w:w="6" w:type="dxa"/>
              <w:right w:w="6" w:type="dxa"/>
            </w:tcMar>
          </w:tcPr>
          <w:p w14:paraId="63B7E00A" w14:textId="77777777" w:rsidR="002B546F" w:rsidRPr="00043FE8" w:rsidRDefault="002B546F" w:rsidP="002B546F">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01AD319" w14:textId="77777777" w:rsidR="002B546F" w:rsidRPr="00043FE8" w:rsidRDefault="002B546F" w:rsidP="002B546F">
            <w:pPr>
              <w:pStyle w:val="affff5"/>
              <w:rPr>
                <w:color w:val="auto"/>
              </w:rPr>
            </w:pPr>
            <w:r w:rsidRPr="00043FE8">
              <w:rPr>
                <w:color w:val="auto"/>
              </w:rPr>
              <w:t>минимальная площадь – не подлежит установлению;</w:t>
            </w:r>
          </w:p>
          <w:p w14:paraId="40213C66" w14:textId="77777777" w:rsidR="002B546F" w:rsidRPr="00043FE8" w:rsidRDefault="002B546F" w:rsidP="002B546F">
            <w:pPr>
              <w:pStyle w:val="affff5"/>
              <w:rPr>
                <w:color w:val="auto"/>
              </w:rPr>
            </w:pPr>
            <w:r w:rsidRPr="00043FE8">
              <w:rPr>
                <w:color w:val="auto"/>
              </w:rPr>
              <w:t>максимальная площадь – 5000 кв. м.</w:t>
            </w:r>
          </w:p>
          <w:p w14:paraId="5616F87C"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A47884F" w14:textId="77777777" w:rsidR="002B546F" w:rsidRPr="00043FE8" w:rsidRDefault="002B546F" w:rsidP="002B546F">
            <w:pPr>
              <w:pStyle w:val="affff5"/>
              <w:ind w:left="0"/>
              <w:rPr>
                <w:color w:val="auto"/>
              </w:rPr>
            </w:pPr>
            <w:r w:rsidRPr="00043FE8">
              <w:rPr>
                <w:color w:val="auto"/>
              </w:rPr>
              <w:t>в случае совпадения границ земельных участков с красными линиями улиц – 5 м;</w:t>
            </w:r>
          </w:p>
          <w:p w14:paraId="354521AE" w14:textId="77777777" w:rsidR="002B546F" w:rsidRPr="00043FE8" w:rsidRDefault="002B546F" w:rsidP="002B546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829E807"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AB729E3"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FCEBF09" w14:textId="77777777" w:rsidR="002B546F" w:rsidRPr="00043FE8" w:rsidRDefault="002B546F" w:rsidP="002B546F">
            <w:pPr>
              <w:pStyle w:val="123"/>
              <w:contextualSpacing/>
              <w:rPr>
                <w:bCs/>
                <w:color w:val="auto"/>
                <w:sz w:val="20"/>
                <w:szCs w:val="20"/>
              </w:rPr>
            </w:pPr>
            <w:r w:rsidRPr="00043FE8">
              <w:rPr>
                <w:bCs/>
                <w:color w:val="auto"/>
                <w:sz w:val="20"/>
                <w:szCs w:val="20"/>
              </w:rPr>
              <w:t>3. Максимальное количество надземных этажей – 3.</w:t>
            </w:r>
          </w:p>
          <w:p w14:paraId="59838061" w14:textId="77777777" w:rsidR="002B546F" w:rsidRPr="00043FE8" w:rsidRDefault="002B546F" w:rsidP="002B546F">
            <w:pPr>
              <w:pStyle w:val="123"/>
              <w:contextualSpacing/>
              <w:rPr>
                <w:rFonts w:eastAsiaTheme="majorEastAsia"/>
                <w:bCs/>
                <w:color w:val="auto"/>
                <w:sz w:val="20"/>
                <w:szCs w:val="20"/>
              </w:rPr>
            </w:pPr>
            <w:r w:rsidRPr="00043FE8">
              <w:rPr>
                <w:bCs/>
                <w:color w:val="auto"/>
                <w:sz w:val="20"/>
                <w:szCs w:val="20"/>
                <w:shd w:val="clear" w:color="auto" w:fill="FFFFFF"/>
              </w:rPr>
              <w:t>4. Максимальная высота зданий, строений и сооружений вспомогательного использования –          15 м.</w:t>
            </w:r>
          </w:p>
          <w:p w14:paraId="24E0E75A" w14:textId="77777777" w:rsidR="002B546F" w:rsidRPr="00043FE8" w:rsidRDefault="002B546F" w:rsidP="002B546F">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63182090" w14:textId="77777777" w:rsidR="002B546F" w:rsidRPr="00043FE8" w:rsidRDefault="002B546F" w:rsidP="002B546F">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2A2E42E7" w14:textId="77777777" w:rsidTr="005C242E">
        <w:trPr>
          <w:trHeight w:val="274"/>
        </w:trPr>
        <w:tc>
          <w:tcPr>
            <w:tcW w:w="228" w:type="pct"/>
            <w:tcMar>
              <w:left w:w="6" w:type="dxa"/>
              <w:right w:w="6" w:type="dxa"/>
            </w:tcMar>
          </w:tcPr>
          <w:p w14:paraId="1573268D"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7D9AB20E" w14:textId="77777777" w:rsidR="002B546F" w:rsidRPr="00043FE8" w:rsidRDefault="002B546F" w:rsidP="002B546F">
            <w:pPr>
              <w:pStyle w:val="af5"/>
              <w:contextualSpacing/>
              <w:jc w:val="left"/>
              <w:rPr>
                <w:bCs/>
                <w:sz w:val="20"/>
                <w:szCs w:val="20"/>
              </w:rPr>
            </w:pPr>
            <w:r w:rsidRPr="00043FE8">
              <w:rPr>
                <w:bCs/>
                <w:sz w:val="20"/>
                <w:szCs w:val="20"/>
              </w:rPr>
              <w:t>Государственное управление</w:t>
            </w:r>
          </w:p>
        </w:tc>
        <w:tc>
          <w:tcPr>
            <w:tcW w:w="950" w:type="pct"/>
            <w:tcMar>
              <w:left w:w="6" w:type="dxa"/>
              <w:right w:w="6" w:type="dxa"/>
            </w:tcMar>
          </w:tcPr>
          <w:p w14:paraId="32ADC430" w14:textId="77777777" w:rsidR="002B546F" w:rsidRPr="00043FE8" w:rsidRDefault="002B546F" w:rsidP="002B546F">
            <w:pPr>
              <w:pStyle w:val="af7"/>
              <w:contextualSpacing/>
              <w:rPr>
                <w:bCs/>
                <w:sz w:val="20"/>
                <w:szCs w:val="20"/>
              </w:rPr>
            </w:pPr>
            <w:r w:rsidRPr="00043FE8">
              <w:rPr>
                <w:bCs/>
                <w:sz w:val="20"/>
                <w:szCs w:val="20"/>
              </w:rPr>
              <w:t>3.8.1</w:t>
            </w:r>
          </w:p>
        </w:tc>
        <w:tc>
          <w:tcPr>
            <w:tcW w:w="2852" w:type="pct"/>
            <w:tcMar>
              <w:left w:w="6" w:type="dxa"/>
              <w:right w:w="6" w:type="dxa"/>
            </w:tcMar>
          </w:tcPr>
          <w:p w14:paraId="4F4C3E14" w14:textId="77777777" w:rsidR="002B546F" w:rsidRPr="00043FE8" w:rsidRDefault="002B546F" w:rsidP="002B546F">
            <w:pPr>
              <w:pStyle w:val="1231"/>
              <w:tabs>
                <w:tab w:val="clear" w:pos="357"/>
              </w:tabs>
              <w:contextualSpacing/>
              <w:rPr>
                <w:bCs/>
                <w:color w:val="auto"/>
                <w:sz w:val="20"/>
                <w:szCs w:val="20"/>
              </w:rPr>
            </w:pPr>
            <w:r w:rsidRPr="00043FE8">
              <w:rPr>
                <w:bCs/>
                <w:color w:val="auto"/>
                <w:sz w:val="20"/>
                <w:szCs w:val="20"/>
              </w:rPr>
              <w:t xml:space="preserve">1. Предельные размеры земельных участков: </w:t>
            </w:r>
          </w:p>
          <w:p w14:paraId="3AF65A89" w14:textId="77777777" w:rsidR="002B546F" w:rsidRPr="00043FE8" w:rsidRDefault="002B546F" w:rsidP="002B546F">
            <w:pPr>
              <w:pStyle w:val="affff5"/>
              <w:rPr>
                <w:color w:val="auto"/>
              </w:rPr>
            </w:pPr>
            <w:r w:rsidRPr="00043FE8">
              <w:rPr>
                <w:color w:val="auto"/>
              </w:rPr>
              <w:t>минимальная площадь земельных участков – не подлежит установлению;</w:t>
            </w:r>
          </w:p>
          <w:p w14:paraId="17FC085F" w14:textId="37B8195E" w:rsidR="002B546F" w:rsidRPr="00043FE8" w:rsidRDefault="002B546F" w:rsidP="002B546F">
            <w:pPr>
              <w:pStyle w:val="affff5"/>
              <w:rPr>
                <w:color w:val="auto"/>
              </w:rPr>
            </w:pPr>
            <w:r w:rsidRPr="00043FE8">
              <w:rPr>
                <w:color w:val="auto"/>
              </w:rPr>
              <w:t>максимальная площадь земельных участков – не подлежит установлению.</w:t>
            </w:r>
          </w:p>
          <w:p w14:paraId="3AD9ECBE"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55C12C2" w14:textId="77777777" w:rsidR="002B546F" w:rsidRPr="00043FE8" w:rsidRDefault="002B546F" w:rsidP="002B546F">
            <w:pPr>
              <w:pStyle w:val="affff5"/>
              <w:ind w:left="0"/>
              <w:rPr>
                <w:color w:val="auto"/>
              </w:rPr>
            </w:pPr>
            <w:r w:rsidRPr="00043FE8">
              <w:rPr>
                <w:color w:val="auto"/>
              </w:rPr>
              <w:t>в случае совпадения границ земельных участков с красными линиями улиц – 5 м;</w:t>
            </w:r>
          </w:p>
          <w:p w14:paraId="48487F3B" w14:textId="77777777" w:rsidR="002B546F" w:rsidRPr="00043FE8" w:rsidRDefault="002B546F" w:rsidP="002B546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045E3B6"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43D7876"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5431B50" w14:textId="7A2D9A7B" w:rsidR="002B546F" w:rsidRPr="00043FE8" w:rsidRDefault="002B546F" w:rsidP="002B546F">
            <w:pPr>
              <w:pStyle w:val="123"/>
              <w:contextualSpacing/>
              <w:rPr>
                <w:rFonts w:eastAsiaTheme="minorEastAsia"/>
                <w:bCs/>
                <w:color w:val="auto"/>
                <w:sz w:val="20"/>
                <w:szCs w:val="20"/>
              </w:rPr>
            </w:pPr>
            <w:r w:rsidRPr="00043FE8">
              <w:rPr>
                <w:bCs/>
                <w:color w:val="auto"/>
                <w:sz w:val="20"/>
                <w:szCs w:val="20"/>
              </w:rPr>
              <w:t>3. Максимальное количество надземных этажей зданий, строений, сооружений – 3.</w:t>
            </w:r>
          </w:p>
          <w:p w14:paraId="6A7B9ABC" w14:textId="77777777" w:rsidR="002B546F" w:rsidRPr="00043FE8" w:rsidRDefault="002B546F" w:rsidP="002B546F">
            <w:pPr>
              <w:pStyle w:val="123"/>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15 м.</w:t>
            </w:r>
          </w:p>
          <w:p w14:paraId="22EC13DD" w14:textId="77777777" w:rsidR="002B546F" w:rsidRPr="00043FE8" w:rsidRDefault="002B546F" w:rsidP="002B546F">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55C2B889" w14:textId="77777777" w:rsidR="002B546F" w:rsidRPr="00043FE8" w:rsidRDefault="002B546F" w:rsidP="002B546F">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684AF3D1" w14:textId="77777777" w:rsidTr="005C242E">
        <w:trPr>
          <w:trHeight w:val="274"/>
        </w:trPr>
        <w:tc>
          <w:tcPr>
            <w:tcW w:w="228" w:type="pct"/>
            <w:tcMar>
              <w:left w:w="6" w:type="dxa"/>
              <w:right w:w="6" w:type="dxa"/>
            </w:tcMar>
          </w:tcPr>
          <w:p w14:paraId="4BC9574F"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06273ECE" w14:textId="77777777" w:rsidR="002B546F" w:rsidRPr="00043FE8" w:rsidRDefault="002B546F" w:rsidP="002B546F">
            <w:pPr>
              <w:pStyle w:val="af7"/>
              <w:contextualSpacing/>
              <w:jc w:val="left"/>
              <w:rPr>
                <w:bCs/>
                <w:sz w:val="20"/>
                <w:szCs w:val="20"/>
              </w:rPr>
            </w:pPr>
            <w:r w:rsidRPr="00043FE8">
              <w:rPr>
                <w:bCs/>
                <w:sz w:val="20"/>
                <w:szCs w:val="20"/>
              </w:rPr>
              <w:t>Парки культуры и отдыха</w:t>
            </w:r>
          </w:p>
        </w:tc>
        <w:tc>
          <w:tcPr>
            <w:tcW w:w="950" w:type="pct"/>
            <w:shd w:val="clear" w:color="auto" w:fill="auto"/>
            <w:tcMar>
              <w:left w:w="6" w:type="dxa"/>
              <w:right w:w="6" w:type="dxa"/>
            </w:tcMar>
          </w:tcPr>
          <w:p w14:paraId="2AA114CB" w14:textId="77777777" w:rsidR="002B546F" w:rsidRPr="00043FE8" w:rsidRDefault="002B546F" w:rsidP="002B546F">
            <w:pPr>
              <w:pStyle w:val="af7"/>
              <w:contextualSpacing/>
              <w:rPr>
                <w:bCs/>
                <w:sz w:val="20"/>
                <w:szCs w:val="20"/>
              </w:rPr>
            </w:pPr>
            <w:r w:rsidRPr="00043FE8">
              <w:rPr>
                <w:bCs/>
                <w:sz w:val="20"/>
                <w:szCs w:val="20"/>
              </w:rPr>
              <w:t>3.6.2</w:t>
            </w:r>
          </w:p>
        </w:tc>
        <w:tc>
          <w:tcPr>
            <w:tcW w:w="2852" w:type="pct"/>
            <w:shd w:val="clear" w:color="auto" w:fill="auto"/>
            <w:tcMar>
              <w:left w:w="6" w:type="dxa"/>
              <w:right w:w="6" w:type="dxa"/>
            </w:tcMar>
          </w:tcPr>
          <w:p w14:paraId="00A76CD1" w14:textId="77777777" w:rsidR="002B546F" w:rsidRPr="00043FE8" w:rsidRDefault="002B546F" w:rsidP="002B546F">
            <w:pPr>
              <w:pStyle w:val="123"/>
              <w:tabs>
                <w:tab w:val="clear" w:pos="357"/>
              </w:tabs>
              <w:suppressAutoHyphens/>
              <w:contextualSpacing/>
              <w:rPr>
                <w:bCs/>
                <w:color w:val="auto"/>
                <w:sz w:val="20"/>
                <w:szCs w:val="20"/>
              </w:rPr>
            </w:pPr>
            <w:r w:rsidRPr="00043FE8">
              <w:rPr>
                <w:bCs/>
                <w:color w:val="auto"/>
                <w:sz w:val="20"/>
                <w:szCs w:val="20"/>
              </w:rPr>
              <w:t>1. Предельные размеры земельных участков:</w:t>
            </w:r>
          </w:p>
          <w:p w14:paraId="320642D4" w14:textId="75E3ACDD" w:rsidR="002B546F" w:rsidRPr="00043FE8" w:rsidRDefault="002B546F" w:rsidP="002B546F">
            <w:pPr>
              <w:pStyle w:val="affff5"/>
              <w:rPr>
                <w:color w:val="auto"/>
              </w:rPr>
            </w:pPr>
            <w:r w:rsidRPr="00043FE8">
              <w:rPr>
                <w:color w:val="auto"/>
              </w:rPr>
              <w:t xml:space="preserve">минимальная площадь – </w:t>
            </w:r>
            <w:r w:rsidR="002C0E77">
              <w:t>20000 кв. м</w:t>
            </w:r>
            <w:r w:rsidR="002C0E77" w:rsidRPr="00043FE8">
              <w:t>;</w:t>
            </w:r>
          </w:p>
          <w:p w14:paraId="353E7BA3" w14:textId="77777777" w:rsidR="002B546F" w:rsidRPr="00043FE8" w:rsidRDefault="002B546F" w:rsidP="002B546F">
            <w:pPr>
              <w:pStyle w:val="affff5"/>
              <w:rPr>
                <w:color w:val="auto"/>
              </w:rPr>
            </w:pPr>
            <w:r w:rsidRPr="00043FE8">
              <w:rPr>
                <w:color w:val="auto"/>
              </w:rPr>
              <w:t>максимальная площадь – не подлежит установлению.</w:t>
            </w:r>
          </w:p>
          <w:p w14:paraId="3919D92B" w14:textId="77777777" w:rsidR="002B546F" w:rsidRPr="00043FE8" w:rsidRDefault="002B546F" w:rsidP="002B546F">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FAD2A9D" w14:textId="77777777" w:rsidR="002B546F" w:rsidRPr="00043FE8" w:rsidRDefault="002B546F" w:rsidP="002B546F">
            <w:pPr>
              <w:pStyle w:val="affff5"/>
              <w:tabs>
                <w:tab w:val="clear" w:pos="357"/>
              </w:tabs>
              <w:ind w:left="0"/>
              <w:rPr>
                <w:color w:val="auto"/>
              </w:rPr>
            </w:pPr>
            <w:r w:rsidRPr="00043FE8">
              <w:rPr>
                <w:color w:val="auto"/>
              </w:rPr>
              <w:t>в случае совпадения границ земельных участков с красными линиями улиц – 5 м.</w:t>
            </w:r>
          </w:p>
          <w:p w14:paraId="21489F0E"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A0AA3A4"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34B654" w14:textId="77777777" w:rsidR="002B546F" w:rsidRPr="00043FE8" w:rsidRDefault="002B546F" w:rsidP="002B546F">
            <w:pPr>
              <w:pStyle w:val="123"/>
              <w:contextualSpacing/>
              <w:rPr>
                <w:bCs/>
                <w:color w:val="auto"/>
                <w:sz w:val="20"/>
                <w:szCs w:val="20"/>
              </w:rPr>
            </w:pPr>
            <w:r w:rsidRPr="00043FE8">
              <w:rPr>
                <w:bCs/>
                <w:color w:val="auto"/>
                <w:sz w:val="20"/>
                <w:szCs w:val="20"/>
              </w:rPr>
              <w:t>3. Максимальная высота зданий, строений, сооружений – 15 м.</w:t>
            </w:r>
          </w:p>
          <w:p w14:paraId="52436FC8" w14:textId="77777777" w:rsidR="002B546F" w:rsidRPr="00043FE8" w:rsidRDefault="002B546F" w:rsidP="002B546F">
            <w:pPr>
              <w:pStyle w:val="123"/>
              <w:suppressAutoHyphen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00243F80" w14:textId="77777777" w:rsidR="002B546F" w:rsidRPr="00043FE8" w:rsidRDefault="002B546F" w:rsidP="002B546F">
            <w:pPr>
              <w:pStyle w:val="affff5"/>
              <w:rPr>
                <w:color w:val="auto"/>
              </w:rPr>
            </w:pPr>
            <w:r w:rsidRPr="00043FE8">
              <w:rPr>
                <w:color w:val="auto"/>
              </w:rPr>
              <w:t>парка – 7%;</w:t>
            </w:r>
          </w:p>
          <w:p w14:paraId="09A4BDF0" w14:textId="77777777" w:rsidR="002B546F" w:rsidRPr="00043FE8" w:rsidRDefault="002B546F" w:rsidP="002B546F">
            <w:pPr>
              <w:pStyle w:val="affff5"/>
              <w:rPr>
                <w:color w:val="auto"/>
              </w:rPr>
            </w:pPr>
            <w:r w:rsidRPr="00043FE8">
              <w:rPr>
                <w:color w:val="auto"/>
              </w:rPr>
              <w:t>бульвара – 5%.</w:t>
            </w:r>
          </w:p>
          <w:p w14:paraId="101748A7" w14:textId="77777777" w:rsidR="002B546F" w:rsidRPr="00043FE8" w:rsidRDefault="002B546F" w:rsidP="002B546F">
            <w:pPr>
              <w:pStyle w:val="24"/>
              <w:numPr>
                <w:ilvl w:val="0"/>
                <w:numId w:val="0"/>
              </w:numPr>
              <w:contextualSpacing/>
              <w:rPr>
                <w:bCs/>
                <w:color w:val="auto"/>
                <w:sz w:val="20"/>
                <w:szCs w:val="20"/>
              </w:rPr>
            </w:pPr>
            <w:r w:rsidRPr="00043FE8">
              <w:rPr>
                <w:bCs/>
                <w:color w:val="auto"/>
                <w:sz w:val="20"/>
                <w:szCs w:val="20"/>
              </w:rPr>
              <w:t>Процент застройки подземной части не регламентируется.</w:t>
            </w:r>
          </w:p>
        </w:tc>
      </w:tr>
      <w:tr w:rsidR="002B546F" w:rsidRPr="00043FE8" w14:paraId="4C12A3A6" w14:textId="77777777" w:rsidTr="005C242E">
        <w:trPr>
          <w:trHeight w:val="274"/>
        </w:trPr>
        <w:tc>
          <w:tcPr>
            <w:tcW w:w="228" w:type="pct"/>
            <w:tcMar>
              <w:left w:w="6" w:type="dxa"/>
              <w:right w:w="6" w:type="dxa"/>
            </w:tcMar>
          </w:tcPr>
          <w:p w14:paraId="1E787C9F"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0F5199E9" w14:textId="77777777" w:rsidR="002B546F" w:rsidRPr="00043FE8" w:rsidRDefault="002B546F" w:rsidP="002B546F">
            <w:pPr>
              <w:pStyle w:val="af7"/>
              <w:contextualSpacing/>
              <w:jc w:val="left"/>
              <w:rPr>
                <w:bCs/>
                <w:sz w:val="20"/>
                <w:szCs w:val="20"/>
              </w:rPr>
            </w:pPr>
            <w:r w:rsidRPr="00043FE8">
              <w:rPr>
                <w:bCs/>
                <w:sz w:val="20"/>
                <w:szCs w:val="20"/>
              </w:rPr>
              <w:t>Деловое управление</w:t>
            </w:r>
          </w:p>
        </w:tc>
        <w:tc>
          <w:tcPr>
            <w:tcW w:w="950" w:type="pct"/>
            <w:shd w:val="clear" w:color="auto" w:fill="auto"/>
            <w:tcMar>
              <w:left w:w="6" w:type="dxa"/>
              <w:right w:w="6" w:type="dxa"/>
            </w:tcMar>
          </w:tcPr>
          <w:p w14:paraId="488A3152" w14:textId="77777777" w:rsidR="002B546F" w:rsidRPr="00043FE8" w:rsidRDefault="002B546F" w:rsidP="002B546F">
            <w:pPr>
              <w:pStyle w:val="af7"/>
              <w:contextualSpacing/>
              <w:rPr>
                <w:bCs/>
                <w:sz w:val="20"/>
                <w:szCs w:val="20"/>
              </w:rPr>
            </w:pPr>
            <w:r w:rsidRPr="00043FE8">
              <w:rPr>
                <w:bCs/>
                <w:sz w:val="20"/>
                <w:szCs w:val="20"/>
              </w:rPr>
              <w:t>4.1</w:t>
            </w:r>
          </w:p>
        </w:tc>
        <w:tc>
          <w:tcPr>
            <w:tcW w:w="2852" w:type="pct"/>
            <w:shd w:val="clear" w:color="auto" w:fill="auto"/>
            <w:tcMar>
              <w:left w:w="6" w:type="dxa"/>
              <w:right w:w="6" w:type="dxa"/>
            </w:tcMar>
          </w:tcPr>
          <w:p w14:paraId="78930109" w14:textId="77777777" w:rsidR="002B546F" w:rsidRPr="00043FE8" w:rsidRDefault="002B546F" w:rsidP="002B546F">
            <w:pPr>
              <w:pStyle w:val="1231"/>
              <w:tabs>
                <w:tab w:val="clear" w:pos="357"/>
              </w:tabs>
              <w:contextualSpacing/>
              <w:rPr>
                <w:bCs/>
                <w:color w:val="auto"/>
                <w:sz w:val="20"/>
                <w:szCs w:val="20"/>
              </w:rPr>
            </w:pPr>
            <w:r w:rsidRPr="00043FE8">
              <w:rPr>
                <w:bCs/>
                <w:color w:val="auto"/>
                <w:sz w:val="20"/>
                <w:szCs w:val="20"/>
              </w:rPr>
              <w:t xml:space="preserve">1. Предельные размеры земельных участков: </w:t>
            </w:r>
          </w:p>
          <w:p w14:paraId="3A9BA5D7" w14:textId="77777777" w:rsidR="002B546F" w:rsidRPr="00043FE8" w:rsidRDefault="002B546F" w:rsidP="002B546F">
            <w:pPr>
              <w:pStyle w:val="11"/>
              <w:numPr>
                <w:ilvl w:val="0"/>
                <w:numId w:val="0"/>
              </w:numPr>
              <w:ind w:left="251"/>
              <w:contextualSpacing/>
              <w:rPr>
                <w:bCs/>
                <w:color w:val="auto"/>
                <w:sz w:val="20"/>
                <w:szCs w:val="20"/>
              </w:rPr>
            </w:pPr>
            <w:r w:rsidRPr="00043FE8">
              <w:rPr>
                <w:bCs/>
                <w:color w:val="auto"/>
                <w:sz w:val="20"/>
                <w:szCs w:val="20"/>
              </w:rPr>
              <w:t>минимальная площадь земельных участков – не подлежит установлению;</w:t>
            </w:r>
          </w:p>
          <w:p w14:paraId="0035EE6B" w14:textId="77777777" w:rsidR="002B546F" w:rsidRPr="00043FE8" w:rsidRDefault="002B546F" w:rsidP="002B546F">
            <w:pPr>
              <w:pStyle w:val="24"/>
              <w:numPr>
                <w:ilvl w:val="0"/>
                <w:numId w:val="0"/>
              </w:numPr>
              <w:tabs>
                <w:tab w:val="clear" w:pos="567"/>
                <w:tab w:val="decimal" w:pos="614"/>
              </w:tabs>
              <w:ind w:left="251"/>
              <w:contextualSpacing/>
              <w:rPr>
                <w:bCs/>
                <w:color w:val="auto"/>
                <w:sz w:val="20"/>
                <w:szCs w:val="20"/>
              </w:rPr>
            </w:pPr>
            <w:r w:rsidRPr="00043FE8">
              <w:rPr>
                <w:bCs/>
                <w:color w:val="auto"/>
                <w:sz w:val="20"/>
                <w:szCs w:val="20"/>
              </w:rPr>
              <w:t>максимальная площадь земельных участков – 5000 кв. м.</w:t>
            </w:r>
          </w:p>
          <w:p w14:paraId="30083306"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59A30D7" w14:textId="77777777" w:rsidR="002B546F" w:rsidRPr="00043FE8" w:rsidRDefault="002B546F" w:rsidP="002B546F">
            <w:pPr>
              <w:pStyle w:val="affff5"/>
              <w:ind w:left="0"/>
              <w:rPr>
                <w:color w:val="auto"/>
              </w:rPr>
            </w:pPr>
            <w:r w:rsidRPr="00043FE8">
              <w:rPr>
                <w:color w:val="auto"/>
              </w:rPr>
              <w:t>в случае совпадения границ земельных участков с красными линиями улиц – 5 м;</w:t>
            </w:r>
          </w:p>
          <w:p w14:paraId="47509128" w14:textId="77777777" w:rsidR="002B546F" w:rsidRPr="00043FE8" w:rsidRDefault="002B546F" w:rsidP="002B546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8DD7854"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35E35AF"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3E6E7D" w14:textId="07E7BD89" w:rsidR="002B546F" w:rsidRPr="00043FE8" w:rsidRDefault="002B546F" w:rsidP="002B546F">
            <w:pPr>
              <w:pStyle w:val="123"/>
              <w:contextualSpacing/>
              <w:rPr>
                <w:rFonts w:eastAsiaTheme="minorEastAsia"/>
                <w:bCs/>
                <w:color w:val="auto"/>
                <w:sz w:val="20"/>
                <w:szCs w:val="20"/>
              </w:rPr>
            </w:pPr>
            <w:r w:rsidRPr="00043FE8">
              <w:rPr>
                <w:bCs/>
                <w:color w:val="auto"/>
                <w:sz w:val="20"/>
                <w:szCs w:val="20"/>
              </w:rPr>
              <w:lastRenderedPageBreak/>
              <w:t>3. Максимальное количество надземных этажей зданий, строений, сооружений – 3.</w:t>
            </w:r>
          </w:p>
          <w:p w14:paraId="66218B2C" w14:textId="77777777" w:rsidR="002B546F" w:rsidRPr="00043FE8" w:rsidRDefault="002B546F" w:rsidP="002B546F">
            <w:pPr>
              <w:pStyle w:val="123"/>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15 м.</w:t>
            </w:r>
          </w:p>
          <w:p w14:paraId="2FE5080D" w14:textId="77777777" w:rsidR="002B546F" w:rsidRPr="00043FE8" w:rsidRDefault="002B546F" w:rsidP="002B546F">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0072B83D" w14:textId="77777777" w:rsidR="002B546F" w:rsidRPr="00043FE8" w:rsidRDefault="002B546F" w:rsidP="002B546F">
            <w:pPr>
              <w:pStyle w:val="123"/>
              <w:tabs>
                <w:tab w:val="clear" w:pos="357"/>
              </w:tabs>
              <w:suppressAutoHyphens/>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1F949658" w14:textId="77777777" w:rsidTr="005C242E">
        <w:trPr>
          <w:trHeight w:val="274"/>
        </w:trPr>
        <w:tc>
          <w:tcPr>
            <w:tcW w:w="228" w:type="pct"/>
            <w:tcMar>
              <w:left w:w="6" w:type="dxa"/>
              <w:right w:w="6" w:type="dxa"/>
            </w:tcMar>
          </w:tcPr>
          <w:p w14:paraId="021CE696"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29C6A7D0" w14:textId="77777777" w:rsidR="002B546F" w:rsidRPr="00043FE8" w:rsidRDefault="002B546F" w:rsidP="002B546F">
            <w:pPr>
              <w:pStyle w:val="af5"/>
              <w:contextualSpacing/>
              <w:jc w:val="left"/>
              <w:rPr>
                <w:bCs/>
                <w:sz w:val="20"/>
                <w:szCs w:val="20"/>
              </w:rPr>
            </w:pPr>
            <w:r w:rsidRPr="00043FE8">
              <w:rPr>
                <w:bCs/>
                <w:sz w:val="20"/>
                <w:szCs w:val="20"/>
              </w:rPr>
              <w:t>Магазины</w:t>
            </w:r>
          </w:p>
        </w:tc>
        <w:tc>
          <w:tcPr>
            <w:tcW w:w="950" w:type="pct"/>
            <w:tcMar>
              <w:left w:w="6" w:type="dxa"/>
              <w:right w:w="6" w:type="dxa"/>
            </w:tcMar>
          </w:tcPr>
          <w:p w14:paraId="4520AD8E" w14:textId="77777777" w:rsidR="002B546F" w:rsidRPr="00043FE8" w:rsidRDefault="002B546F" w:rsidP="002B546F">
            <w:pPr>
              <w:pStyle w:val="af7"/>
              <w:contextualSpacing/>
              <w:rPr>
                <w:bCs/>
                <w:sz w:val="20"/>
                <w:szCs w:val="20"/>
              </w:rPr>
            </w:pPr>
            <w:r w:rsidRPr="00043FE8">
              <w:rPr>
                <w:bCs/>
                <w:sz w:val="20"/>
                <w:szCs w:val="20"/>
              </w:rPr>
              <w:t>4.4</w:t>
            </w:r>
          </w:p>
        </w:tc>
        <w:tc>
          <w:tcPr>
            <w:tcW w:w="2852" w:type="pct"/>
            <w:tcMar>
              <w:left w:w="6" w:type="dxa"/>
              <w:right w:w="6" w:type="dxa"/>
            </w:tcMar>
          </w:tcPr>
          <w:p w14:paraId="11AF0D03" w14:textId="77777777" w:rsidR="002B546F" w:rsidRPr="00043FE8" w:rsidRDefault="002B546F" w:rsidP="002B546F">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392D933" w14:textId="7354A8F3" w:rsidR="002B546F" w:rsidRPr="00043FE8" w:rsidRDefault="002B546F" w:rsidP="002B546F">
            <w:pPr>
              <w:pStyle w:val="affff5"/>
              <w:rPr>
                <w:color w:val="auto"/>
              </w:rPr>
            </w:pPr>
            <w:r w:rsidRPr="00043FE8">
              <w:rPr>
                <w:color w:val="auto"/>
              </w:rPr>
              <w:t xml:space="preserve">минимальная площадь – </w:t>
            </w:r>
            <w:r w:rsidR="00F23C4E" w:rsidRPr="00043FE8">
              <w:rPr>
                <w:color w:val="auto"/>
              </w:rPr>
              <w:t>600 кв. м.;</w:t>
            </w:r>
          </w:p>
          <w:p w14:paraId="33A33A57" w14:textId="77777777" w:rsidR="002B546F" w:rsidRPr="00043FE8" w:rsidRDefault="002B546F" w:rsidP="002B546F">
            <w:pPr>
              <w:pStyle w:val="affff5"/>
              <w:rPr>
                <w:color w:val="auto"/>
              </w:rPr>
            </w:pPr>
            <w:r w:rsidRPr="00043FE8">
              <w:rPr>
                <w:color w:val="auto"/>
              </w:rPr>
              <w:t>максимальная площадь – 5000 кв. м.</w:t>
            </w:r>
          </w:p>
          <w:p w14:paraId="1801FA05"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EE14033" w14:textId="77777777" w:rsidR="002B546F" w:rsidRPr="00043FE8" w:rsidRDefault="002B546F" w:rsidP="002B546F">
            <w:pPr>
              <w:pStyle w:val="affff5"/>
              <w:ind w:left="0"/>
              <w:rPr>
                <w:color w:val="auto"/>
              </w:rPr>
            </w:pPr>
            <w:r w:rsidRPr="00043FE8">
              <w:rPr>
                <w:color w:val="auto"/>
              </w:rPr>
              <w:t>в случае совпадения границ земельных участков с красными линиями улиц – 5 м;</w:t>
            </w:r>
          </w:p>
          <w:p w14:paraId="4268A8B6" w14:textId="77777777" w:rsidR="002B546F" w:rsidRPr="00043FE8" w:rsidRDefault="002B546F" w:rsidP="002B546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41D3332"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F41E047"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D45D8D7" w14:textId="77777777" w:rsidR="002B546F" w:rsidRPr="00043FE8" w:rsidRDefault="002B546F" w:rsidP="002B546F">
            <w:pPr>
              <w:pStyle w:val="123"/>
              <w:contextualSpacing/>
              <w:rPr>
                <w:bCs/>
                <w:color w:val="auto"/>
                <w:sz w:val="20"/>
                <w:szCs w:val="20"/>
              </w:rPr>
            </w:pPr>
            <w:r w:rsidRPr="00043FE8">
              <w:rPr>
                <w:bCs/>
                <w:color w:val="auto"/>
                <w:sz w:val="20"/>
                <w:szCs w:val="20"/>
              </w:rPr>
              <w:t>3. Максимальное количество надземных этажей – 3.</w:t>
            </w:r>
          </w:p>
          <w:p w14:paraId="4B9C69CD" w14:textId="77777777" w:rsidR="002B546F" w:rsidRPr="00043FE8" w:rsidRDefault="002B546F" w:rsidP="002B546F">
            <w:pPr>
              <w:pStyle w:val="123"/>
              <w:contextualSpacing/>
              <w:rPr>
                <w:rFonts w:eastAsiaTheme="majorEastAsia"/>
                <w:bCs/>
                <w:color w:val="auto"/>
                <w:sz w:val="20"/>
                <w:szCs w:val="20"/>
              </w:rPr>
            </w:pPr>
            <w:r w:rsidRPr="00043FE8">
              <w:rPr>
                <w:bCs/>
                <w:color w:val="auto"/>
                <w:sz w:val="20"/>
                <w:szCs w:val="20"/>
                <w:shd w:val="clear" w:color="auto" w:fill="FFFFFF"/>
              </w:rPr>
              <w:t>4. Максимальная высота зданий, строений и сооружений вспомогательного использования –       15 м.</w:t>
            </w:r>
          </w:p>
          <w:p w14:paraId="4A93B211" w14:textId="2486FB2E" w:rsidR="002B546F" w:rsidRPr="00043FE8" w:rsidRDefault="002B546F" w:rsidP="002B546F">
            <w:pPr>
              <w:pStyle w:val="123"/>
              <w:contextualSpacing/>
              <w:rPr>
                <w:bCs/>
                <w:color w:val="auto"/>
                <w:sz w:val="20"/>
                <w:szCs w:val="20"/>
              </w:rPr>
            </w:pPr>
            <w:r w:rsidRPr="00043FE8">
              <w:rPr>
                <w:bCs/>
                <w:color w:val="auto"/>
                <w:sz w:val="20"/>
                <w:szCs w:val="20"/>
              </w:rPr>
              <w:t xml:space="preserve">5.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1F2312CA" w14:textId="77777777" w:rsidR="002B546F" w:rsidRPr="00043FE8" w:rsidRDefault="002B546F" w:rsidP="002B546F">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353DD249" w14:textId="77777777" w:rsidTr="005C242E">
        <w:trPr>
          <w:trHeight w:val="274"/>
        </w:trPr>
        <w:tc>
          <w:tcPr>
            <w:tcW w:w="228" w:type="pct"/>
            <w:tcMar>
              <w:left w:w="6" w:type="dxa"/>
              <w:right w:w="6" w:type="dxa"/>
            </w:tcMar>
          </w:tcPr>
          <w:p w14:paraId="225861F9"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33B3432F" w14:textId="77777777" w:rsidR="002B546F" w:rsidRPr="00043FE8" w:rsidRDefault="002B546F" w:rsidP="002B546F">
            <w:pPr>
              <w:pStyle w:val="af5"/>
              <w:contextualSpacing/>
              <w:jc w:val="left"/>
              <w:rPr>
                <w:bCs/>
                <w:sz w:val="20"/>
                <w:szCs w:val="20"/>
              </w:rPr>
            </w:pPr>
            <w:r w:rsidRPr="00043FE8">
              <w:rPr>
                <w:bCs/>
                <w:sz w:val="20"/>
                <w:szCs w:val="20"/>
              </w:rPr>
              <w:t>Банковская и страховая деятельность</w:t>
            </w:r>
          </w:p>
        </w:tc>
        <w:tc>
          <w:tcPr>
            <w:tcW w:w="950" w:type="pct"/>
            <w:tcMar>
              <w:left w:w="6" w:type="dxa"/>
              <w:right w:w="6" w:type="dxa"/>
            </w:tcMar>
          </w:tcPr>
          <w:p w14:paraId="7F251E9D" w14:textId="77777777" w:rsidR="002B546F" w:rsidRPr="00043FE8" w:rsidRDefault="002B546F" w:rsidP="002B546F">
            <w:pPr>
              <w:pStyle w:val="af7"/>
              <w:contextualSpacing/>
              <w:rPr>
                <w:bCs/>
                <w:sz w:val="20"/>
                <w:szCs w:val="20"/>
              </w:rPr>
            </w:pPr>
            <w:r w:rsidRPr="00043FE8">
              <w:rPr>
                <w:bCs/>
                <w:sz w:val="20"/>
                <w:szCs w:val="20"/>
              </w:rPr>
              <w:t>4.5</w:t>
            </w:r>
          </w:p>
        </w:tc>
        <w:tc>
          <w:tcPr>
            <w:tcW w:w="2852" w:type="pct"/>
            <w:tcMar>
              <w:left w:w="6" w:type="dxa"/>
              <w:right w:w="6" w:type="dxa"/>
            </w:tcMar>
          </w:tcPr>
          <w:p w14:paraId="4E14643F" w14:textId="77777777" w:rsidR="002B546F" w:rsidRPr="00043FE8" w:rsidRDefault="002B546F" w:rsidP="002B546F">
            <w:pPr>
              <w:pStyle w:val="1231"/>
              <w:tabs>
                <w:tab w:val="clear" w:pos="357"/>
              </w:tabs>
              <w:contextualSpacing/>
              <w:rPr>
                <w:bCs/>
                <w:color w:val="auto"/>
                <w:sz w:val="20"/>
                <w:szCs w:val="20"/>
              </w:rPr>
            </w:pPr>
            <w:r w:rsidRPr="00043FE8">
              <w:rPr>
                <w:bCs/>
                <w:color w:val="auto"/>
                <w:sz w:val="20"/>
                <w:szCs w:val="20"/>
              </w:rPr>
              <w:t xml:space="preserve">1. Предельные размеры земельных участков: </w:t>
            </w:r>
          </w:p>
          <w:p w14:paraId="7F569E6C" w14:textId="77777777" w:rsidR="002B546F" w:rsidRPr="00043FE8" w:rsidRDefault="002B546F" w:rsidP="002B546F">
            <w:pPr>
              <w:pStyle w:val="affff5"/>
              <w:rPr>
                <w:color w:val="auto"/>
              </w:rPr>
            </w:pPr>
            <w:r w:rsidRPr="00043FE8">
              <w:rPr>
                <w:color w:val="auto"/>
              </w:rPr>
              <w:t>минимальная площадь земельных участков – не подлежит установлению;</w:t>
            </w:r>
          </w:p>
          <w:p w14:paraId="390897C3" w14:textId="77777777" w:rsidR="002B546F" w:rsidRPr="00043FE8" w:rsidRDefault="002B546F" w:rsidP="002B546F">
            <w:pPr>
              <w:pStyle w:val="affff5"/>
              <w:rPr>
                <w:color w:val="auto"/>
              </w:rPr>
            </w:pPr>
            <w:r w:rsidRPr="00043FE8">
              <w:rPr>
                <w:color w:val="auto"/>
              </w:rPr>
              <w:t>максимальная площадь земельных участков – 5000 кв. м.</w:t>
            </w:r>
          </w:p>
          <w:p w14:paraId="19B2D781"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D022429" w14:textId="77777777" w:rsidR="002B546F" w:rsidRPr="00043FE8" w:rsidRDefault="002B546F" w:rsidP="002B546F">
            <w:pPr>
              <w:pStyle w:val="affff5"/>
              <w:ind w:left="0"/>
              <w:rPr>
                <w:color w:val="auto"/>
              </w:rPr>
            </w:pPr>
            <w:r w:rsidRPr="00043FE8">
              <w:rPr>
                <w:color w:val="auto"/>
              </w:rPr>
              <w:t>в случае совпадения границ земельных участков с красными линиями улиц – 5 м;</w:t>
            </w:r>
          </w:p>
          <w:p w14:paraId="563230DB" w14:textId="77777777" w:rsidR="002B546F" w:rsidRPr="00043FE8" w:rsidRDefault="002B546F" w:rsidP="002B546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E89140E"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BD33666"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DAD4AE" w14:textId="1E1D39D6" w:rsidR="002B546F" w:rsidRPr="00043FE8" w:rsidRDefault="002B546F" w:rsidP="002B546F">
            <w:pPr>
              <w:pStyle w:val="123"/>
              <w:contextualSpacing/>
              <w:rPr>
                <w:rFonts w:eastAsiaTheme="minorEastAsia"/>
                <w:bCs/>
                <w:color w:val="auto"/>
                <w:sz w:val="20"/>
                <w:szCs w:val="20"/>
              </w:rPr>
            </w:pPr>
            <w:r w:rsidRPr="00043FE8">
              <w:rPr>
                <w:bCs/>
                <w:color w:val="auto"/>
                <w:sz w:val="20"/>
                <w:szCs w:val="20"/>
              </w:rPr>
              <w:t>3. Максимальное количество надземных этажей зданий, строений, сооружений – 3.</w:t>
            </w:r>
          </w:p>
          <w:p w14:paraId="661DC0B8" w14:textId="77777777" w:rsidR="002B546F" w:rsidRPr="00043FE8" w:rsidRDefault="002B546F" w:rsidP="002B546F">
            <w:pPr>
              <w:pStyle w:val="123"/>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15 м.</w:t>
            </w:r>
          </w:p>
          <w:p w14:paraId="1E7744D0" w14:textId="77777777" w:rsidR="002B546F" w:rsidRPr="00043FE8" w:rsidRDefault="002B546F" w:rsidP="002B546F">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6097A911" w14:textId="77777777" w:rsidR="002B546F" w:rsidRPr="00043FE8" w:rsidRDefault="002B546F" w:rsidP="002B546F">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79912321" w14:textId="77777777" w:rsidTr="005C242E">
        <w:trPr>
          <w:trHeight w:val="274"/>
        </w:trPr>
        <w:tc>
          <w:tcPr>
            <w:tcW w:w="228" w:type="pct"/>
            <w:tcMar>
              <w:left w:w="6" w:type="dxa"/>
              <w:right w:w="6" w:type="dxa"/>
            </w:tcMar>
          </w:tcPr>
          <w:p w14:paraId="1FB8FD95"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16E50669" w14:textId="77777777" w:rsidR="002B546F" w:rsidRPr="00043FE8" w:rsidRDefault="002B546F" w:rsidP="002B546F">
            <w:pPr>
              <w:pStyle w:val="af5"/>
              <w:contextualSpacing/>
              <w:jc w:val="left"/>
              <w:rPr>
                <w:bCs/>
                <w:sz w:val="20"/>
                <w:szCs w:val="20"/>
              </w:rPr>
            </w:pPr>
            <w:r w:rsidRPr="00043FE8">
              <w:rPr>
                <w:bCs/>
                <w:sz w:val="20"/>
                <w:szCs w:val="20"/>
              </w:rPr>
              <w:t>Общественное питание</w:t>
            </w:r>
          </w:p>
        </w:tc>
        <w:tc>
          <w:tcPr>
            <w:tcW w:w="950" w:type="pct"/>
            <w:tcMar>
              <w:left w:w="6" w:type="dxa"/>
              <w:right w:w="6" w:type="dxa"/>
            </w:tcMar>
          </w:tcPr>
          <w:p w14:paraId="6B33B658" w14:textId="77777777" w:rsidR="002B546F" w:rsidRPr="00043FE8" w:rsidRDefault="002B546F" w:rsidP="002B546F">
            <w:pPr>
              <w:pStyle w:val="af7"/>
              <w:contextualSpacing/>
              <w:rPr>
                <w:bCs/>
                <w:sz w:val="20"/>
                <w:szCs w:val="20"/>
              </w:rPr>
            </w:pPr>
            <w:r w:rsidRPr="00043FE8">
              <w:rPr>
                <w:bCs/>
                <w:sz w:val="20"/>
                <w:szCs w:val="20"/>
              </w:rPr>
              <w:t>4.6</w:t>
            </w:r>
          </w:p>
        </w:tc>
        <w:tc>
          <w:tcPr>
            <w:tcW w:w="2852" w:type="pct"/>
            <w:tcMar>
              <w:left w:w="6" w:type="dxa"/>
              <w:right w:w="6" w:type="dxa"/>
            </w:tcMar>
          </w:tcPr>
          <w:p w14:paraId="39E743C2" w14:textId="77777777" w:rsidR="002B546F" w:rsidRPr="00043FE8" w:rsidRDefault="002B546F" w:rsidP="002B546F">
            <w:pPr>
              <w:pStyle w:val="1231"/>
              <w:tabs>
                <w:tab w:val="clear" w:pos="357"/>
              </w:tabs>
              <w:contextualSpacing/>
              <w:rPr>
                <w:bCs/>
                <w:color w:val="auto"/>
                <w:sz w:val="20"/>
                <w:szCs w:val="20"/>
              </w:rPr>
            </w:pPr>
            <w:r w:rsidRPr="00043FE8">
              <w:rPr>
                <w:bCs/>
                <w:color w:val="auto"/>
                <w:sz w:val="20"/>
                <w:szCs w:val="20"/>
              </w:rPr>
              <w:t xml:space="preserve">1. Предельные размеры земельных участков: </w:t>
            </w:r>
          </w:p>
          <w:p w14:paraId="781F31A1" w14:textId="77777777" w:rsidR="002B546F" w:rsidRPr="00043FE8" w:rsidRDefault="002B546F" w:rsidP="002B546F">
            <w:pPr>
              <w:pStyle w:val="affff5"/>
              <w:rPr>
                <w:color w:val="auto"/>
              </w:rPr>
            </w:pPr>
            <w:r w:rsidRPr="00043FE8">
              <w:rPr>
                <w:color w:val="auto"/>
              </w:rPr>
              <w:t>минимальная площадь земельных участков – не подлежит установлению;</w:t>
            </w:r>
          </w:p>
          <w:p w14:paraId="5FBFEA9E" w14:textId="77777777" w:rsidR="002B546F" w:rsidRPr="00043FE8" w:rsidRDefault="002B546F" w:rsidP="002B546F">
            <w:pPr>
              <w:pStyle w:val="affff5"/>
              <w:rPr>
                <w:color w:val="auto"/>
              </w:rPr>
            </w:pPr>
            <w:r w:rsidRPr="00043FE8">
              <w:rPr>
                <w:color w:val="auto"/>
              </w:rPr>
              <w:t>максимальная площадь земельных участков – 5000 кв. м.</w:t>
            </w:r>
          </w:p>
          <w:p w14:paraId="6098966C"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8CFA412" w14:textId="77777777" w:rsidR="002B546F" w:rsidRPr="00043FE8" w:rsidRDefault="002B546F" w:rsidP="002B546F">
            <w:pPr>
              <w:pStyle w:val="affff5"/>
              <w:ind w:left="0"/>
              <w:rPr>
                <w:color w:val="auto"/>
              </w:rPr>
            </w:pPr>
            <w:r w:rsidRPr="00043FE8">
              <w:rPr>
                <w:color w:val="auto"/>
              </w:rPr>
              <w:t>в случае совпадения границ земельных участков с красными линиями улиц – 5 м;</w:t>
            </w:r>
          </w:p>
          <w:p w14:paraId="30D62387" w14:textId="77777777" w:rsidR="002B546F" w:rsidRPr="00043FE8" w:rsidRDefault="002B546F" w:rsidP="002B546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21DB57B"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8C7F571"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1FCE02" w14:textId="5FA31C3F" w:rsidR="002B546F" w:rsidRPr="00043FE8" w:rsidRDefault="002B546F" w:rsidP="002B546F">
            <w:pPr>
              <w:pStyle w:val="123"/>
              <w:contextualSpacing/>
              <w:rPr>
                <w:rFonts w:eastAsiaTheme="minorEastAsia"/>
                <w:bCs/>
                <w:color w:val="auto"/>
                <w:sz w:val="20"/>
                <w:szCs w:val="20"/>
              </w:rPr>
            </w:pPr>
            <w:r w:rsidRPr="00043FE8">
              <w:rPr>
                <w:bCs/>
                <w:color w:val="auto"/>
                <w:sz w:val="20"/>
                <w:szCs w:val="20"/>
              </w:rPr>
              <w:t>3. Максимальное количество надземных этажей зданий, строений, сооружений – 3.</w:t>
            </w:r>
          </w:p>
          <w:p w14:paraId="112F1A64" w14:textId="77777777" w:rsidR="002B546F" w:rsidRPr="00043FE8" w:rsidRDefault="002B546F" w:rsidP="002B546F">
            <w:pPr>
              <w:pStyle w:val="123"/>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15 м.</w:t>
            </w:r>
          </w:p>
          <w:p w14:paraId="571424E0" w14:textId="77777777" w:rsidR="002B546F" w:rsidRPr="00043FE8" w:rsidRDefault="002B546F" w:rsidP="002B546F">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3AD78835" w14:textId="77777777" w:rsidR="002B546F" w:rsidRPr="00043FE8" w:rsidRDefault="002B546F" w:rsidP="002B546F">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40C73EFC" w14:textId="77777777" w:rsidTr="005C242E">
        <w:trPr>
          <w:trHeight w:val="274"/>
        </w:trPr>
        <w:tc>
          <w:tcPr>
            <w:tcW w:w="228" w:type="pct"/>
            <w:tcMar>
              <w:left w:w="6" w:type="dxa"/>
              <w:right w:w="6" w:type="dxa"/>
            </w:tcMar>
          </w:tcPr>
          <w:p w14:paraId="4FFDACF0"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51E04815" w14:textId="77777777" w:rsidR="002B546F" w:rsidRPr="00043FE8" w:rsidRDefault="002B546F" w:rsidP="002B546F">
            <w:pPr>
              <w:pStyle w:val="af5"/>
              <w:contextualSpacing/>
              <w:jc w:val="left"/>
              <w:rPr>
                <w:bCs/>
                <w:sz w:val="20"/>
                <w:szCs w:val="20"/>
              </w:rPr>
            </w:pPr>
            <w:r w:rsidRPr="00043FE8">
              <w:rPr>
                <w:bCs/>
                <w:sz w:val="20"/>
                <w:szCs w:val="20"/>
              </w:rPr>
              <w:t>Обеспечение занятий спортом в помещениях</w:t>
            </w:r>
          </w:p>
        </w:tc>
        <w:tc>
          <w:tcPr>
            <w:tcW w:w="950" w:type="pct"/>
            <w:tcMar>
              <w:left w:w="6" w:type="dxa"/>
              <w:right w:w="6" w:type="dxa"/>
            </w:tcMar>
          </w:tcPr>
          <w:p w14:paraId="243A1FC1" w14:textId="77777777" w:rsidR="002B546F" w:rsidRPr="00043FE8" w:rsidRDefault="002B546F" w:rsidP="002B546F">
            <w:pPr>
              <w:pStyle w:val="af7"/>
              <w:contextualSpacing/>
              <w:rPr>
                <w:bCs/>
                <w:sz w:val="20"/>
                <w:szCs w:val="20"/>
              </w:rPr>
            </w:pPr>
            <w:r w:rsidRPr="00043FE8">
              <w:rPr>
                <w:bCs/>
                <w:sz w:val="20"/>
                <w:szCs w:val="20"/>
              </w:rPr>
              <w:t>5.1.2</w:t>
            </w:r>
          </w:p>
        </w:tc>
        <w:tc>
          <w:tcPr>
            <w:tcW w:w="2852" w:type="pct"/>
            <w:tcMar>
              <w:left w:w="6" w:type="dxa"/>
              <w:right w:w="6" w:type="dxa"/>
            </w:tcMar>
          </w:tcPr>
          <w:p w14:paraId="64E0E596" w14:textId="77777777" w:rsidR="002B546F" w:rsidRPr="00043FE8" w:rsidRDefault="002B546F" w:rsidP="002B546F">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2D4875B" w14:textId="77777777" w:rsidR="002B546F" w:rsidRPr="00043FE8" w:rsidRDefault="002B546F" w:rsidP="002B546F">
            <w:pPr>
              <w:pStyle w:val="affff5"/>
              <w:rPr>
                <w:color w:val="auto"/>
              </w:rPr>
            </w:pPr>
            <w:r w:rsidRPr="00043FE8">
              <w:rPr>
                <w:color w:val="auto"/>
              </w:rPr>
              <w:t>минимальная площадь – не подлежит установлению;</w:t>
            </w:r>
          </w:p>
          <w:p w14:paraId="4E597C0F" w14:textId="77777777" w:rsidR="002B546F" w:rsidRPr="00043FE8" w:rsidRDefault="002B546F" w:rsidP="002B546F">
            <w:pPr>
              <w:pStyle w:val="affff5"/>
              <w:rPr>
                <w:color w:val="auto"/>
              </w:rPr>
            </w:pPr>
            <w:r w:rsidRPr="00043FE8">
              <w:rPr>
                <w:color w:val="auto"/>
              </w:rPr>
              <w:t>максимальная площадь – 5000 кв. м.</w:t>
            </w:r>
          </w:p>
          <w:p w14:paraId="59F928A9" w14:textId="77777777" w:rsidR="002B546F" w:rsidRPr="00043FE8" w:rsidRDefault="002B546F" w:rsidP="002B546F">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699B3BC" w14:textId="77777777" w:rsidR="002B546F" w:rsidRPr="00043FE8" w:rsidRDefault="002B546F" w:rsidP="002B546F">
            <w:pPr>
              <w:pStyle w:val="affff5"/>
              <w:ind w:left="0"/>
              <w:rPr>
                <w:color w:val="auto"/>
              </w:rPr>
            </w:pPr>
            <w:r w:rsidRPr="00043FE8">
              <w:rPr>
                <w:color w:val="auto"/>
              </w:rPr>
              <w:t>в случае совпадения границ земельных участков с красными линиями улиц – 5 м;</w:t>
            </w:r>
          </w:p>
          <w:p w14:paraId="1191130F" w14:textId="77777777" w:rsidR="002B546F" w:rsidRPr="00043FE8" w:rsidRDefault="002B546F" w:rsidP="002B546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594DF2D"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B4261B8"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AB954D" w14:textId="77777777" w:rsidR="002B546F" w:rsidRPr="00043FE8" w:rsidRDefault="002B546F" w:rsidP="002B546F">
            <w:pPr>
              <w:pStyle w:val="123"/>
              <w:contextualSpacing/>
              <w:rPr>
                <w:bCs/>
                <w:color w:val="auto"/>
                <w:sz w:val="20"/>
                <w:szCs w:val="20"/>
              </w:rPr>
            </w:pPr>
            <w:r w:rsidRPr="00043FE8">
              <w:rPr>
                <w:bCs/>
                <w:color w:val="auto"/>
                <w:sz w:val="20"/>
                <w:szCs w:val="20"/>
              </w:rPr>
              <w:t>3. Максимальное количество надземных этажей – 3.</w:t>
            </w:r>
          </w:p>
          <w:p w14:paraId="5D8B936C" w14:textId="77777777" w:rsidR="002B546F" w:rsidRPr="00043FE8" w:rsidRDefault="002B546F" w:rsidP="002B546F">
            <w:pPr>
              <w:pStyle w:val="123"/>
              <w:contextualSpacing/>
              <w:rPr>
                <w:rFonts w:eastAsiaTheme="majorEastAsia"/>
                <w:bCs/>
                <w:color w:val="auto"/>
                <w:sz w:val="20"/>
                <w:szCs w:val="20"/>
              </w:rPr>
            </w:pPr>
            <w:r w:rsidRPr="00043FE8">
              <w:rPr>
                <w:bCs/>
                <w:color w:val="auto"/>
                <w:sz w:val="20"/>
                <w:szCs w:val="20"/>
                <w:shd w:val="clear" w:color="auto" w:fill="FFFFFF"/>
              </w:rPr>
              <w:t>4. Максимальная высота зданий, строений и сооружений вспомогательного использования –           15 м.</w:t>
            </w:r>
          </w:p>
          <w:p w14:paraId="4EA3782A" w14:textId="77777777" w:rsidR="002B546F" w:rsidRPr="00043FE8" w:rsidRDefault="002B546F" w:rsidP="002B546F">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7045CC9B" w14:textId="77777777" w:rsidR="002B546F" w:rsidRPr="00043FE8" w:rsidRDefault="002B546F" w:rsidP="002B546F">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2B546F" w:rsidRPr="00043FE8" w14:paraId="54D54222" w14:textId="77777777" w:rsidTr="005C242E">
        <w:trPr>
          <w:trHeight w:val="274"/>
        </w:trPr>
        <w:tc>
          <w:tcPr>
            <w:tcW w:w="228" w:type="pct"/>
            <w:tcMar>
              <w:left w:w="6" w:type="dxa"/>
              <w:right w:w="6" w:type="dxa"/>
            </w:tcMar>
          </w:tcPr>
          <w:p w14:paraId="36C819F2"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35982EEF" w14:textId="77777777" w:rsidR="002B546F" w:rsidRPr="00043FE8" w:rsidRDefault="002B546F" w:rsidP="002B546F">
            <w:pPr>
              <w:pStyle w:val="af5"/>
              <w:contextualSpacing/>
              <w:jc w:val="left"/>
              <w:rPr>
                <w:bCs/>
                <w:sz w:val="20"/>
                <w:szCs w:val="20"/>
              </w:rPr>
            </w:pPr>
            <w:r w:rsidRPr="00043FE8">
              <w:rPr>
                <w:bCs/>
                <w:sz w:val="20"/>
                <w:szCs w:val="20"/>
              </w:rPr>
              <w:t>Площадки для занятий спортом</w:t>
            </w:r>
          </w:p>
        </w:tc>
        <w:tc>
          <w:tcPr>
            <w:tcW w:w="950" w:type="pct"/>
            <w:tcMar>
              <w:left w:w="6" w:type="dxa"/>
              <w:right w:w="6" w:type="dxa"/>
            </w:tcMar>
          </w:tcPr>
          <w:p w14:paraId="2A4D4E62" w14:textId="77777777" w:rsidR="002B546F" w:rsidRPr="00043FE8" w:rsidRDefault="002B546F" w:rsidP="002B546F">
            <w:pPr>
              <w:pStyle w:val="af7"/>
              <w:contextualSpacing/>
              <w:rPr>
                <w:bCs/>
                <w:sz w:val="20"/>
                <w:szCs w:val="20"/>
              </w:rPr>
            </w:pPr>
            <w:r w:rsidRPr="00043FE8">
              <w:rPr>
                <w:bCs/>
                <w:sz w:val="20"/>
                <w:szCs w:val="20"/>
              </w:rPr>
              <w:t>5.1.3</w:t>
            </w:r>
          </w:p>
        </w:tc>
        <w:tc>
          <w:tcPr>
            <w:tcW w:w="2852" w:type="pct"/>
            <w:tcMar>
              <w:left w:w="6" w:type="dxa"/>
              <w:right w:w="6" w:type="dxa"/>
            </w:tcMar>
          </w:tcPr>
          <w:p w14:paraId="72C4CAFB" w14:textId="77777777" w:rsidR="002B546F" w:rsidRPr="00043FE8" w:rsidRDefault="002B546F" w:rsidP="002B546F">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2AC0708" w14:textId="77777777" w:rsidR="002B546F" w:rsidRPr="00043FE8" w:rsidRDefault="002B546F" w:rsidP="002B546F">
            <w:pPr>
              <w:pStyle w:val="affff5"/>
              <w:rPr>
                <w:color w:val="auto"/>
              </w:rPr>
            </w:pPr>
            <w:r w:rsidRPr="00043FE8">
              <w:rPr>
                <w:color w:val="auto"/>
              </w:rPr>
              <w:t>минимальная площадь земельных участков – не подлежит установлению;</w:t>
            </w:r>
          </w:p>
          <w:p w14:paraId="1C967D86" w14:textId="77777777" w:rsidR="002B546F" w:rsidRPr="00043FE8" w:rsidRDefault="002B546F" w:rsidP="002B546F">
            <w:pPr>
              <w:pStyle w:val="affff5"/>
              <w:rPr>
                <w:color w:val="auto"/>
              </w:rPr>
            </w:pPr>
            <w:r w:rsidRPr="00043FE8">
              <w:rPr>
                <w:color w:val="auto"/>
              </w:rPr>
              <w:t>максимальная площадь земельных участков – не подлежит установлению.</w:t>
            </w:r>
          </w:p>
          <w:p w14:paraId="545A3953" w14:textId="77777777" w:rsidR="002B546F" w:rsidRPr="00043FE8" w:rsidRDefault="002B546F" w:rsidP="002B546F">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56061D" w14:textId="77777777" w:rsidR="002B546F" w:rsidRPr="00043FE8" w:rsidRDefault="002B546F" w:rsidP="002B546F">
            <w:pPr>
              <w:pStyle w:val="affff5"/>
              <w:ind w:left="0"/>
              <w:rPr>
                <w:color w:val="auto"/>
              </w:rPr>
            </w:pPr>
            <w:r w:rsidRPr="00043FE8">
              <w:rPr>
                <w:color w:val="auto"/>
              </w:rPr>
              <w:t>красных линий улицы (границ земельного участка, граничащего с улично-дорожной сетью)</w:t>
            </w:r>
            <w:r w:rsidRPr="00043FE8">
              <w:rPr>
                <w:color w:val="auto"/>
              </w:rPr>
              <w:br/>
              <w:t>5 м;</w:t>
            </w:r>
          </w:p>
          <w:p w14:paraId="13353BAA" w14:textId="77777777" w:rsidR="002B546F" w:rsidRPr="00043FE8" w:rsidRDefault="002B546F" w:rsidP="002B546F">
            <w:pPr>
              <w:pStyle w:val="affff5"/>
              <w:ind w:left="0"/>
              <w:rPr>
                <w:color w:val="auto"/>
              </w:rPr>
            </w:pPr>
            <w:r w:rsidRPr="00043FE8">
              <w:rPr>
                <w:color w:val="auto"/>
              </w:rPr>
              <w:t>красных линий проездов – (границ земельного участка, граничащего с проездом) – 3 м.</w:t>
            </w:r>
          </w:p>
          <w:p w14:paraId="7C3E93EA" w14:textId="77777777" w:rsidR="002B546F" w:rsidRPr="00043FE8" w:rsidRDefault="002B546F" w:rsidP="002B546F">
            <w:pPr>
              <w:pStyle w:val="123"/>
              <w:contextualSpacing/>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07BD69D4" w14:textId="77777777" w:rsidR="002B546F" w:rsidRPr="00043FE8" w:rsidRDefault="002B546F" w:rsidP="002B546F">
            <w:pPr>
              <w:pStyle w:val="123"/>
              <w:contextualSpacing/>
              <w:rPr>
                <w:bCs/>
                <w:color w:val="auto"/>
                <w:sz w:val="20"/>
                <w:szCs w:val="20"/>
              </w:rPr>
            </w:pPr>
            <w:r w:rsidRPr="00043FE8">
              <w:rPr>
                <w:bCs/>
                <w:color w:val="auto"/>
                <w:sz w:val="20"/>
                <w:szCs w:val="20"/>
              </w:rPr>
              <w:t>4. Максимальная высота зданий, строений, сооружений – 15 м.</w:t>
            </w:r>
          </w:p>
          <w:p w14:paraId="08919A33" w14:textId="77777777" w:rsidR="002B546F" w:rsidRPr="00043FE8" w:rsidRDefault="002B546F" w:rsidP="002B546F">
            <w:pPr>
              <w:pStyle w:val="123"/>
              <w:contextualSpacing/>
              <w:rPr>
                <w:bCs/>
                <w:color w:val="auto"/>
                <w:sz w:val="20"/>
                <w:szCs w:val="20"/>
              </w:rPr>
            </w:pPr>
            <w:r w:rsidRPr="00043FE8">
              <w:rPr>
                <w:bCs/>
                <w:color w:val="auto"/>
                <w:sz w:val="20"/>
                <w:szCs w:val="20"/>
              </w:rPr>
              <w:t>5. Предельный процент застройки в границах земельного участка – 50%.</w:t>
            </w:r>
          </w:p>
        </w:tc>
      </w:tr>
      <w:tr w:rsidR="002B546F" w:rsidRPr="00043FE8" w14:paraId="2C219042" w14:textId="77777777" w:rsidTr="005C242E">
        <w:trPr>
          <w:trHeight w:val="274"/>
        </w:trPr>
        <w:tc>
          <w:tcPr>
            <w:tcW w:w="228" w:type="pct"/>
            <w:tcMar>
              <w:left w:w="6" w:type="dxa"/>
              <w:right w:w="6" w:type="dxa"/>
            </w:tcMar>
          </w:tcPr>
          <w:p w14:paraId="1457079E"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69CBF623" w14:textId="77777777" w:rsidR="002B546F" w:rsidRPr="00043FE8" w:rsidRDefault="002B546F" w:rsidP="002B546F">
            <w:pPr>
              <w:pStyle w:val="af5"/>
              <w:contextualSpacing/>
              <w:jc w:val="left"/>
              <w:rPr>
                <w:bCs/>
                <w:sz w:val="20"/>
                <w:szCs w:val="20"/>
              </w:rPr>
            </w:pPr>
            <w:r w:rsidRPr="00043FE8">
              <w:rPr>
                <w:bCs/>
                <w:sz w:val="20"/>
                <w:szCs w:val="20"/>
              </w:rPr>
              <w:t xml:space="preserve">Обеспечение внутреннего правопорядка </w:t>
            </w:r>
          </w:p>
        </w:tc>
        <w:tc>
          <w:tcPr>
            <w:tcW w:w="950" w:type="pct"/>
            <w:tcMar>
              <w:left w:w="6" w:type="dxa"/>
              <w:right w:w="6" w:type="dxa"/>
            </w:tcMar>
          </w:tcPr>
          <w:p w14:paraId="50AE9054" w14:textId="77777777" w:rsidR="002B546F" w:rsidRPr="00043FE8" w:rsidRDefault="002B546F" w:rsidP="002B546F">
            <w:pPr>
              <w:pStyle w:val="af7"/>
              <w:contextualSpacing/>
              <w:rPr>
                <w:bCs/>
                <w:sz w:val="20"/>
                <w:szCs w:val="20"/>
              </w:rPr>
            </w:pPr>
            <w:r w:rsidRPr="00043FE8">
              <w:rPr>
                <w:bCs/>
                <w:sz w:val="20"/>
                <w:szCs w:val="20"/>
              </w:rPr>
              <w:t>8.3</w:t>
            </w:r>
          </w:p>
        </w:tc>
        <w:tc>
          <w:tcPr>
            <w:tcW w:w="2852" w:type="pct"/>
            <w:tcMar>
              <w:left w:w="6" w:type="dxa"/>
              <w:right w:w="6" w:type="dxa"/>
            </w:tcMar>
          </w:tcPr>
          <w:p w14:paraId="53E3CAC5" w14:textId="77777777" w:rsidR="002B546F" w:rsidRPr="00043FE8" w:rsidRDefault="002B546F" w:rsidP="002B546F">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4E6C2C1" w14:textId="77777777" w:rsidR="002B546F" w:rsidRPr="00043FE8" w:rsidRDefault="002B546F" w:rsidP="002B546F">
            <w:pPr>
              <w:pStyle w:val="affff5"/>
              <w:rPr>
                <w:color w:val="auto"/>
              </w:rPr>
            </w:pPr>
            <w:r w:rsidRPr="00043FE8">
              <w:rPr>
                <w:color w:val="auto"/>
              </w:rPr>
              <w:t>минимальная площадь – не подлежит установлению;</w:t>
            </w:r>
          </w:p>
          <w:p w14:paraId="03CA4221" w14:textId="53C67681" w:rsidR="002B546F" w:rsidRPr="00043FE8" w:rsidRDefault="002B546F" w:rsidP="002B546F">
            <w:pPr>
              <w:pStyle w:val="affff5"/>
              <w:rPr>
                <w:color w:val="auto"/>
              </w:rPr>
            </w:pPr>
            <w:r w:rsidRPr="00043FE8">
              <w:rPr>
                <w:color w:val="auto"/>
              </w:rPr>
              <w:t>максимальная площадь – не подлежит установлению.</w:t>
            </w:r>
          </w:p>
          <w:p w14:paraId="0157A191" w14:textId="77777777" w:rsidR="002B546F" w:rsidRPr="00043FE8" w:rsidRDefault="002B546F" w:rsidP="002B546F">
            <w:pPr>
              <w:pStyle w:val="1231"/>
              <w:tabs>
                <w:tab w:val="clear" w:pos="357"/>
                <w:tab w:val="left" w:pos="63"/>
              </w:tabs>
              <w:ind w:left="0" w:firstLine="0"/>
              <w:contextualSpacing/>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9DDE649" w14:textId="77777777" w:rsidR="002B546F" w:rsidRPr="00043FE8" w:rsidRDefault="002B546F" w:rsidP="002B546F">
            <w:pPr>
              <w:pStyle w:val="affff5"/>
              <w:ind w:left="0"/>
              <w:rPr>
                <w:color w:val="auto"/>
              </w:rPr>
            </w:pPr>
            <w:r w:rsidRPr="00043FE8">
              <w:rPr>
                <w:color w:val="auto"/>
              </w:rPr>
              <w:t>в случае совпадения границ земельных участков с красными линиями улиц – 5 м;</w:t>
            </w:r>
          </w:p>
          <w:p w14:paraId="70D8313F" w14:textId="77777777" w:rsidR="002B546F" w:rsidRPr="00043FE8" w:rsidRDefault="002B546F" w:rsidP="002B546F">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0E6221B" w14:textId="77777777" w:rsidR="002B546F" w:rsidRPr="00043FE8" w:rsidRDefault="002B546F" w:rsidP="002B546F">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7B72A5F" w14:textId="77777777" w:rsidR="002B546F" w:rsidRPr="00043FE8" w:rsidRDefault="002B546F" w:rsidP="002B546F">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E139B5" w14:textId="77777777" w:rsidR="002B546F" w:rsidRPr="00043FE8" w:rsidRDefault="002B546F" w:rsidP="002B546F">
            <w:pPr>
              <w:pStyle w:val="123"/>
              <w:contextualSpacing/>
              <w:rPr>
                <w:bCs/>
                <w:color w:val="auto"/>
                <w:sz w:val="20"/>
                <w:szCs w:val="20"/>
              </w:rPr>
            </w:pPr>
            <w:r w:rsidRPr="00043FE8">
              <w:rPr>
                <w:bCs/>
                <w:color w:val="auto"/>
                <w:sz w:val="20"/>
                <w:szCs w:val="20"/>
              </w:rPr>
              <w:t>3. Максимальное количество надземных этажей – 3.</w:t>
            </w:r>
          </w:p>
          <w:p w14:paraId="136F9B44" w14:textId="77777777" w:rsidR="002B546F" w:rsidRPr="00043FE8" w:rsidRDefault="002B546F" w:rsidP="002B546F">
            <w:pPr>
              <w:pStyle w:val="123"/>
              <w:contextualSpacing/>
              <w:rPr>
                <w:rFonts w:eastAsiaTheme="majorEastAsia"/>
                <w:bCs/>
                <w:color w:val="auto"/>
                <w:sz w:val="20"/>
                <w:szCs w:val="20"/>
              </w:rPr>
            </w:pPr>
            <w:r w:rsidRPr="00043FE8">
              <w:rPr>
                <w:bCs/>
                <w:color w:val="auto"/>
                <w:sz w:val="20"/>
                <w:szCs w:val="20"/>
                <w:shd w:val="clear" w:color="auto" w:fill="FFFFFF"/>
              </w:rPr>
              <w:t>4. Максимальная высота зданий, строений и сооружений вспомогательного использования –          15 м.</w:t>
            </w:r>
          </w:p>
          <w:p w14:paraId="3BA43042" w14:textId="77777777" w:rsidR="002B546F" w:rsidRPr="00043FE8" w:rsidRDefault="002B546F" w:rsidP="002B546F">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24DC226E" w14:textId="77777777" w:rsidR="002B546F" w:rsidRPr="00043FE8" w:rsidRDefault="002B546F" w:rsidP="002B546F">
            <w:pPr>
              <w:pStyle w:val="1231"/>
              <w:ind w:left="0" w:firstLine="0"/>
              <w:contextualSpacing/>
              <w:rPr>
                <w:bCs/>
                <w:color w:val="auto"/>
                <w:sz w:val="20"/>
                <w:szCs w:val="20"/>
              </w:rPr>
            </w:pPr>
            <w:r w:rsidRPr="00043FE8">
              <w:rPr>
                <w:bCs/>
                <w:color w:val="auto"/>
                <w:sz w:val="20"/>
                <w:szCs w:val="20"/>
              </w:rPr>
              <w:t xml:space="preserve">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w:t>
            </w:r>
            <w:r w:rsidRPr="00043FE8">
              <w:rPr>
                <w:bCs/>
                <w:color w:val="auto"/>
                <w:sz w:val="20"/>
                <w:szCs w:val="20"/>
              </w:rPr>
              <w:lastRenderedPageBreak/>
              <w:t>органов государственной власти, органов местного самоуправления о градостроительной деятельности.</w:t>
            </w:r>
          </w:p>
        </w:tc>
      </w:tr>
      <w:tr w:rsidR="002B546F" w:rsidRPr="00043FE8" w14:paraId="3E9A0268" w14:textId="77777777" w:rsidTr="005C242E">
        <w:trPr>
          <w:trHeight w:val="274"/>
        </w:trPr>
        <w:tc>
          <w:tcPr>
            <w:tcW w:w="228" w:type="pct"/>
            <w:tcMar>
              <w:left w:w="6" w:type="dxa"/>
              <w:right w:w="6" w:type="dxa"/>
            </w:tcMar>
          </w:tcPr>
          <w:p w14:paraId="1EA7F398"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2C38C9DD" w14:textId="77777777" w:rsidR="002B546F" w:rsidRPr="00043FE8" w:rsidRDefault="002B546F" w:rsidP="002B546F">
            <w:pPr>
              <w:pStyle w:val="af5"/>
              <w:contextualSpacing/>
              <w:jc w:val="left"/>
              <w:rPr>
                <w:bCs/>
                <w:sz w:val="20"/>
                <w:szCs w:val="20"/>
              </w:rPr>
            </w:pPr>
            <w:r w:rsidRPr="00043FE8">
              <w:rPr>
                <w:bCs/>
                <w:sz w:val="20"/>
                <w:szCs w:val="20"/>
              </w:rPr>
              <w:t>Историко-культурная деятельность</w:t>
            </w:r>
          </w:p>
        </w:tc>
        <w:tc>
          <w:tcPr>
            <w:tcW w:w="950" w:type="pct"/>
            <w:tcMar>
              <w:left w:w="6" w:type="dxa"/>
              <w:right w:w="6" w:type="dxa"/>
            </w:tcMar>
          </w:tcPr>
          <w:p w14:paraId="19A4ED3E" w14:textId="77777777" w:rsidR="002B546F" w:rsidRPr="00043FE8" w:rsidRDefault="002B546F" w:rsidP="002B546F">
            <w:pPr>
              <w:pStyle w:val="af7"/>
              <w:contextualSpacing/>
              <w:rPr>
                <w:bCs/>
                <w:sz w:val="20"/>
                <w:szCs w:val="20"/>
              </w:rPr>
            </w:pPr>
            <w:r w:rsidRPr="00043FE8">
              <w:rPr>
                <w:bCs/>
                <w:sz w:val="20"/>
                <w:szCs w:val="20"/>
              </w:rPr>
              <w:t>9.3</w:t>
            </w:r>
          </w:p>
        </w:tc>
        <w:tc>
          <w:tcPr>
            <w:tcW w:w="2852" w:type="pct"/>
            <w:tcMar>
              <w:left w:w="6" w:type="dxa"/>
              <w:right w:w="6" w:type="dxa"/>
            </w:tcMar>
          </w:tcPr>
          <w:p w14:paraId="672E21B6" w14:textId="77777777" w:rsidR="002B546F" w:rsidRPr="00043FE8" w:rsidRDefault="002B546F" w:rsidP="002B546F">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6FD03A2D" w14:textId="77777777" w:rsidR="002B546F" w:rsidRPr="00043FE8" w:rsidRDefault="002B546F" w:rsidP="002B546F">
            <w:pPr>
              <w:pStyle w:val="affff5"/>
              <w:rPr>
                <w:color w:val="auto"/>
              </w:rPr>
            </w:pPr>
            <w:r w:rsidRPr="00043FE8">
              <w:rPr>
                <w:color w:val="auto"/>
              </w:rPr>
              <w:t>минимальная площадь земельных участков – не подлежит установлению;</w:t>
            </w:r>
          </w:p>
          <w:p w14:paraId="2254C23E" w14:textId="77777777" w:rsidR="002B546F" w:rsidRPr="00043FE8" w:rsidRDefault="002B546F" w:rsidP="002B546F">
            <w:pPr>
              <w:pStyle w:val="affff5"/>
              <w:rPr>
                <w:color w:val="auto"/>
              </w:rPr>
            </w:pPr>
            <w:r w:rsidRPr="00043FE8">
              <w:rPr>
                <w:color w:val="auto"/>
              </w:rPr>
              <w:t>максимальная площадь земельных участков – не подлежит установлению.</w:t>
            </w:r>
          </w:p>
          <w:p w14:paraId="28AC7B99" w14:textId="77777777" w:rsidR="002B546F" w:rsidRPr="00043FE8" w:rsidRDefault="002B546F" w:rsidP="002B546F">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0E6376" w14:textId="77777777" w:rsidR="002B546F" w:rsidRPr="00043FE8" w:rsidRDefault="002B546F" w:rsidP="002B546F">
            <w:pPr>
              <w:pStyle w:val="affff5"/>
              <w:ind w:left="0"/>
              <w:rPr>
                <w:color w:val="auto"/>
              </w:rPr>
            </w:pPr>
            <w:r w:rsidRPr="00043FE8">
              <w:rPr>
                <w:color w:val="auto"/>
              </w:rPr>
              <w:t>красных линий улицы (границ земельного участка, граничащего с улично-дорожной сетью)</w:t>
            </w:r>
            <w:r w:rsidRPr="00043FE8">
              <w:rPr>
                <w:color w:val="auto"/>
              </w:rPr>
              <w:br/>
              <w:t>5 м;</w:t>
            </w:r>
          </w:p>
          <w:p w14:paraId="4F0A9FA0" w14:textId="77777777" w:rsidR="002B546F" w:rsidRPr="00043FE8" w:rsidRDefault="002B546F" w:rsidP="002B546F">
            <w:pPr>
              <w:pStyle w:val="affff5"/>
              <w:ind w:left="0"/>
              <w:rPr>
                <w:color w:val="auto"/>
              </w:rPr>
            </w:pPr>
            <w:r w:rsidRPr="00043FE8">
              <w:rPr>
                <w:color w:val="auto"/>
              </w:rPr>
              <w:t>красных линий проездов – (границ земельного участка, граничащего с проездом) – 3 м.</w:t>
            </w:r>
          </w:p>
          <w:p w14:paraId="659A9D68" w14:textId="2933E126" w:rsidR="002B546F" w:rsidRPr="00043FE8" w:rsidRDefault="002B546F" w:rsidP="002B546F">
            <w:pPr>
              <w:pStyle w:val="123"/>
              <w:contextualSpacing/>
              <w:rPr>
                <w:bCs/>
                <w:color w:val="auto"/>
                <w:sz w:val="20"/>
                <w:szCs w:val="20"/>
              </w:rPr>
            </w:pPr>
            <w:r w:rsidRPr="00043FE8">
              <w:rPr>
                <w:bCs/>
                <w:color w:val="auto"/>
                <w:sz w:val="20"/>
                <w:szCs w:val="20"/>
              </w:rPr>
              <w:t xml:space="preserve">3. Максимальное количество надземных этажей – 3, максимальная высота зданий, строений, </w:t>
            </w:r>
            <w:proofErr w:type="spellStart"/>
            <w:r w:rsidRPr="00043FE8">
              <w:rPr>
                <w:bCs/>
                <w:color w:val="auto"/>
                <w:sz w:val="20"/>
                <w:szCs w:val="20"/>
              </w:rPr>
              <w:t>сооруже</w:t>
            </w:r>
            <w:proofErr w:type="spellEnd"/>
            <w:r w:rsidRPr="00043FE8">
              <w:rPr>
                <w:bCs/>
                <w:color w:val="auto"/>
                <w:sz w:val="20"/>
                <w:szCs w:val="20"/>
              </w:rPr>
              <w:t xml:space="preserve">-           </w:t>
            </w:r>
            <w:proofErr w:type="spellStart"/>
            <w:r w:rsidRPr="00043FE8">
              <w:rPr>
                <w:bCs/>
                <w:color w:val="auto"/>
                <w:sz w:val="20"/>
                <w:szCs w:val="20"/>
              </w:rPr>
              <w:t>ний</w:t>
            </w:r>
            <w:proofErr w:type="spellEnd"/>
            <w:r w:rsidRPr="00043FE8">
              <w:rPr>
                <w:bCs/>
                <w:color w:val="auto"/>
                <w:sz w:val="20"/>
                <w:szCs w:val="20"/>
              </w:rPr>
              <w:t xml:space="preserve"> – 15 м.</w:t>
            </w:r>
          </w:p>
          <w:p w14:paraId="77958847" w14:textId="77777777" w:rsidR="002B546F" w:rsidRPr="00043FE8" w:rsidRDefault="002B546F" w:rsidP="002B546F">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w:t>
            </w:r>
          </w:p>
        </w:tc>
      </w:tr>
      <w:tr w:rsidR="002B546F" w:rsidRPr="00043FE8" w14:paraId="680F1256" w14:textId="77777777" w:rsidTr="005C242E">
        <w:trPr>
          <w:trHeight w:val="274"/>
        </w:trPr>
        <w:tc>
          <w:tcPr>
            <w:tcW w:w="228" w:type="pct"/>
            <w:tcMar>
              <w:left w:w="6" w:type="dxa"/>
              <w:right w:w="6" w:type="dxa"/>
            </w:tcMar>
          </w:tcPr>
          <w:p w14:paraId="355B17F0"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02B228F5" w14:textId="77777777" w:rsidR="002B546F" w:rsidRPr="00043FE8" w:rsidRDefault="002B546F" w:rsidP="002B546F">
            <w:pPr>
              <w:pStyle w:val="af5"/>
              <w:contextualSpacing/>
              <w:jc w:val="left"/>
              <w:rPr>
                <w:bCs/>
                <w:sz w:val="20"/>
                <w:szCs w:val="20"/>
              </w:rPr>
            </w:pPr>
            <w:r w:rsidRPr="00043FE8">
              <w:rPr>
                <w:bCs/>
                <w:sz w:val="20"/>
                <w:szCs w:val="20"/>
              </w:rPr>
              <w:t>Улично-дорожная сеть</w:t>
            </w:r>
          </w:p>
        </w:tc>
        <w:tc>
          <w:tcPr>
            <w:tcW w:w="950" w:type="pct"/>
            <w:tcMar>
              <w:left w:w="6" w:type="dxa"/>
              <w:right w:w="6" w:type="dxa"/>
            </w:tcMar>
          </w:tcPr>
          <w:p w14:paraId="07D9FF85" w14:textId="77777777" w:rsidR="002B546F" w:rsidRPr="00043FE8" w:rsidRDefault="002B546F" w:rsidP="002B546F">
            <w:pPr>
              <w:pStyle w:val="af7"/>
              <w:contextualSpacing/>
              <w:rPr>
                <w:bCs/>
                <w:sz w:val="20"/>
                <w:szCs w:val="20"/>
              </w:rPr>
            </w:pPr>
            <w:r w:rsidRPr="00043FE8">
              <w:rPr>
                <w:bCs/>
                <w:sz w:val="20"/>
                <w:szCs w:val="20"/>
              </w:rPr>
              <w:t>12.0.1</w:t>
            </w:r>
          </w:p>
        </w:tc>
        <w:tc>
          <w:tcPr>
            <w:tcW w:w="2852" w:type="pct"/>
            <w:vMerge w:val="restart"/>
            <w:tcMar>
              <w:left w:w="6" w:type="dxa"/>
              <w:right w:w="6" w:type="dxa"/>
            </w:tcMar>
          </w:tcPr>
          <w:p w14:paraId="512C53DB" w14:textId="77777777" w:rsidR="002B546F" w:rsidRPr="00043FE8" w:rsidRDefault="002B546F" w:rsidP="002B546F">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C99CE6B" w14:textId="77777777" w:rsidR="002B546F" w:rsidRPr="00043FE8" w:rsidRDefault="002B546F" w:rsidP="002B546F">
            <w:pPr>
              <w:pStyle w:val="affff5"/>
              <w:rPr>
                <w:color w:val="auto"/>
              </w:rPr>
            </w:pPr>
            <w:r w:rsidRPr="00043FE8">
              <w:rPr>
                <w:color w:val="auto"/>
              </w:rPr>
              <w:t>минимальная площадь земельных участков – не подлежит установлению;</w:t>
            </w:r>
          </w:p>
          <w:p w14:paraId="2390AF92" w14:textId="77777777" w:rsidR="002B546F" w:rsidRPr="00043FE8" w:rsidRDefault="002B546F" w:rsidP="002B546F">
            <w:pPr>
              <w:pStyle w:val="affff5"/>
              <w:rPr>
                <w:color w:val="auto"/>
              </w:rPr>
            </w:pPr>
            <w:r w:rsidRPr="00043FE8">
              <w:rPr>
                <w:color w:val="auto"/>
              </w:rPr>
              <w:t>максимальная площадь земельных участков – не подлежит установлению.</w:t>
            </w:r>
          </w:p>
          <w:p w14:paraId="00AC3F92" w14:textId="77777777" w:rsidR="002B546F" w:rsidRPr="00043FE8" w:rsidRDefault="002B546F" w:rsidP="002B546F">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0F7B1C" w14:textId="77777777" w:rsidR="002B546F" w:rsidRPr="00043FE8" w:rsidRDefault="002B546F" w:rsidP="002B546F">
            <w:pPr>
              <w:pStyle w:val="affff5"/>
              <w:ind w:left="0"/>
              <w:rPr>
                <w:color w:val="auto"/>
              </w:rPr>
            </w:pPr>
            <w:r w:rsidRPr="00043FE8">
              <w:rPr>
                <w:color w:val="auto"/>
              </w:rPr>
              <w:t>красных линий улицы (границ земельного участка, граничащего с улично-дорожной сетью)</w:t>
            </w:r>
            <w:r w:rsidRPr="00043FE8">
              <w:rPr>
                <w:color w:val="auto"/>
              </w:rPr>
              <w:br/>
              <w:t>5 м;</w:t>
            </w:r>
          </w:p>
          <w:p w14:paraId="4BF2CE6B" w14:textId="77777777" w:rsidR="002B546F" w:rsidRPr="00043FE8" w:rsidRDefault="002B546F" w:rsidP="002B546F">
            <w:pPr>
              <w:pStyle w:val="affff5"/>
              <w:ind w:left="0"/>
              <w:rPr>
                <w:color w:val="auto"/>
              </w:rPr>
            </w:pPr>
            <w:r w:rsidRPr="00043FE8">
              <w:rPr>
                <w:color w:val="auto"/>
              </w:rPr>
              <w:t>красных линий проездов – (границ земельного участка, граничащего с проездом) – 3 м.</w:t>
            </w:r>
          </w:p>
          <w:p w14:paraId="3CE5BDCE" w14:textId="77777777" w:rsidR="002B546F" w:rsidRPr="00043FE8" w:rsidRDefault="002B546F" w:rsidP="002B546F">
            <w:pPr>
              <w:pStyle w:val="123"/>
              <w:contextualSpacing/>
              <w:rPr>
                <w:bCs/>
                <w:color w:val="auto"/>
                <w:sz w:val="20"/>
                <w:szCs w:val="20"/>
              </w:rPr>
            </w:pPr>
            <w:r w:rsidRPr="00043FE8">
              <w:rPr>
                <w:bCs/>
                <w:color w:val="auto"/>
                <w:sz w:val="20"/>
                <w:szCs w:val="20"/>
              </w:rPr>
              <w:t>3. Максимальная высота зданий, строений, сооружений – 15 м.</w:t>
            </w:r>
          </w:p>
          <w:p w14:paraId="54AF66FE" w14:textId="77777777" w:rsidR="002B546F" w:rsidRPr="00043FE8" w:rsidRDefault="002B546F" w:rsidP="002B546F">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50%.</w:t>
            </w:r>
          </w:p>
        </w:tc>
      </w:tr>
      <w:tr w:rsidR="002B546F" w:rsidRPr="00043FE8" w14:paraId="2DF26D2F" w14:textId="77777777" w:rsidTr="005C242E">
        <w:trPr>
          <w:trHeight w:val="274"/>
        </w:trPr>
        <w:tc>
          <w:tcPr>
            <w:tcW w:w="228" w:type="pct"/>
            <w:tcMar>
              <w:left w:w="6" w:type="dxa"/>
              <w:right w:w="6" w:type="dxa"/>
            </w:tcMar>
          </w:tcPr>
          <w:p w14:paraId="253F54F2"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09AA8A61" w14:textId="77777777" w:rsidR="002B546F" w:rsidRPr="00043FE8" w:rsidRDefault="002B546F" w:rsidP="002B546F">
            <w:pPr>
              <w:pStyle w:val="af5"/>
              <w:contextualSpacing/>
              <w:jc w:val="left"/>
              <w:rPr>
                <w:bCs/>
                <w:sz w:val="20"/>
                <w:szCs w:val="20"/>
              </w:rPr>
            </w:pPr>
            <w:r w:rsidRPr="00043FE8">
              <w:rPr>
                <w:bCs/>
                <w:sz w:val="20"/>
                <w:szCs w:val="20"/>
              </w:rPr>
              <w:t>Благоустройство территории</w:t>
            </w:r>
          </w:p>
        </w:tc>
        <w:tc>
          <w:tcPr>
            <w:tcW w:w="950" w:type="pct"/>
            <w:tcMar>
              <w:left w:w="6" w:type="dxa"/>
              <w:right w:w="6" w:type="dxa"/>
            </w:tcMar>
          </w:tcPr>
          <w:p w14:paraId="6E8B6322" w14:textId="77777777" w:rsidR="002B546F" w:rsidRPr="00043FE8" w:rsidRDefault="002B546F" w:rsidP="002B546F">
            <w:pPr>
              <w:pStyle w:val="af7"/>
              <w:contextualSpacing/>
              <w:rPr>
                <w:bCs/>
                <w:sz w:val="20"/>
                <w:szCs w:val="20"/>
              </w:rPr>
            </w:pPr>
            <w:r w:rsidRPr="00043FE8">
              <w:rPr>
                <w:bCs/>
                <w:sz w:val="20"/>
                <w:szCs w:val="20"/>
              </w:rPr>
              <w:t>12.0.2</w:t>
            </w:r>
          </w:p>
        </w:tc>
        <w:tc>
          <w:tcPr>
            <w:tcW w:w="2852" w:type="pct"/>
            <w:vMerge/>
            <w:tcMar>
              <w:left w:w="6" w:type="dxa"/>
              <w:right w:w="6" w:type="dxa"/>
            </w:tcMar>
          </w:tcPr>
          <w:p w14:paraId="7466FC85" w14:textId="77777777" w:rsidR="002B546F" w:rsidRPr="00043FE8" w:rsidRDefault="002B546F" w:rsidP="002B546F">
            <w:pPr>
              <w:pStyle w:val="1231"/>
              <w:ind w:left="0" w:firstLine="0"/>
              <w:contextualSpacing/>
              <w:rPr>
                <w:bCs/>
                <w:color w:val="auto"/>
                <w:sz w:val="20"/>
                <w:szCs w:val="20"/>
              </w:rPr>
            </w:pPr>
          </w:p>
        </w:tc>
      </w:tr>
      <w:tr w:rsidR="002B546F" w:rsidRPr="00043FE8" w14:paraId="33BD6028" w14:textId="77777777" w:rsidTr="005C242E">
        <w:trPr>
          <w:trHeight w:val="274"/>
        </w:trPr>
        <w:tc>
          <w:tcPr>
            <w:tcW w:w="228" w:type="pct"/>
            <w:tcMar>
              <w:left w:w="6" w:type="dxa"/>
              <w:right w:w="6" w:type="dxa"/>
            </w:tcMar>
          </w:tcPr>
          <w:p w14:paraId="48536915" w14:textId="77777777" w:rsidR="002B546F" w:rsidRPr="00043FE8" w:rsidRDefault="002B546F" w:rsidP="002B546F">
            <w:pPr>
              <w:pStyle w:val="af9"/>
              <w:numPr>
                <w:ilvl w:val="0"/>
                <w:numId w:val="91"/>
              </w:numPr>
              <w:jc w:val="center"/>
              <w:rPr>
                <w:bCs/>
                <w:sz w:val="20"/>
                <w:szCs w:val="20"/>
              </w:rPr>
            </w:pPr>
          </w:p>
        </w:tc>
        <w:tc>
          <w:tcPr>
            <w:tcW w:w="970" w:type="pct"/>
            <w:tcMar>
              <w:left w:w="6" w:type="dxa"/>
              <w:right w:w="6" w:type="dxa"/>
            </w:tcMar>
          </w:tcPr>
          <w:p w14:paraId="42F32FA2" w14:textId="77777777" w:rsidR="002B546F" w:rsidRPr="00043FE8" w:rsidRDefault="002B546F" w:rsidP="002B546F">
            <w:pPr>
              <w:pStyle w:val="af5"/>
              <w:contextualSpacing/>
              <w:jc w:val="left"/>
              <w:rPr>
                <w:bCs/>
                <w:strike/>
                <w:sz w:val="20"/>
                <w:szCs w:val="20"/>
              </w:rPr>
            </w:pPr>
            <w:r w:rsidRPr="00043FE8">
              <w:rPr>
                <w:bCs/>
                <w:sz w:val="20"/>
                <w:szCs w:val="20"/>
              </w:rPr>
              <w:t>Стоянки транспорта общего пользования</w:t>
            </w:r>
          </w:p>
        </w:tc>
        <w:tc>
          <w:tcPr>
            <w:tcW w:w="950" w:type="pct"/>
            <w:tcMar>
              <w:left w:w="6" w:type="dxa"/>
              <w:right w:w="6" w:type="dxa"/>
            </w:tcMar>
          </w:tcPr>
          <w:p w14:paraId="06772E00" w14:textId="77777777" w:rsidR="002B546F" w:rsidRPr="00043FE8" w:rsidRDefault="002B546F" w:rsidP="002B546F">
            <w:pPr>
              <w:pStyle w:val="af7"/>
              <w:contextualSpacing/>
              <w:rPr>
                <w:bCs/>
                <w:strike/>
                <w:sz w:val="20"/>
                <w:szCs w:val="20"/>
              </w:rPr>
            </w:pPr>
            <w:r w:rsidRPr="00043FE8">
              <w:rPr>
                <w:bCs/>
                <w:sz w:val="20"/>
                <w:szCs w:val="20"/>
              </w:rPr>
              <w:t>7.2.3</w:t>
            </w:r>
          </w:p>
        </w:tc>
        <w:tc>
          <w:tcPr>
            <w:tcW w:w="2852" w:type="pct"/>
            <w:vMerge/>
            <w:tcMar>
              <w:left w:w="6" w:type="dxa"/>
              <w:right w:w="6" w:type="dxa"/>
            </w:tcMar>
          </w:tcPr>
          <w:p w14:paraId="252C68CE" w14:textId="77777777" w:rsidR="002B546F" w:rsidRPr="00043FE8" w:rsidRDefault="002B546F" w:rsidP="002B546F">
            <w:pPr>
              <w:pStyle w:val="1231"/>
              <w:ind w:left="0" w:firstLine="0"/>
              <w:contextualSpacing/>
              <w:rPr>
                <w:bCs/>
                <w:color w:val="auto"/>
                <w:sz w:val="20"/>
                <w:szCs w:val="20"/>
              </w:rPr>
            </w:pPr>
          </w:p>
        </w:tc>
      </w:tr>
    </w:tbl>
    <w:p w14:paraId="031EB6A7" w14:textId="77777777" w:rsidR="00C71788" w:rsidRPr="00043FE8" w:rsidRDefault="00C71788" w:rsidP="00C71788">
      <w:pPr>
        <w:ind w:left="708" w:firstLine="0"/>
        <w:rPr>
          <w:bCs/>
          <w:sz w:val="28"/>
          <w:szCs w:val="28"/>
        </w:rPr>
      </w:pPr>
    </w:p>
    <w:p w14:paraId="4C51C928" w14:textId="77777777" w:rsidR="00C71788" w:rsidRPr="00043FE8" w:rsidRDefault="00C71788" w:rsidP="00C71788">
      <w:pPr>
        <w:ind w:left="708" w:firstLine="0"/>
        <w:rPr>
          <w:sz w:val="28"/>
          <w:szCs w:val="28"/>
        </w:rPr>
      </w:pPr>
      <w:r w:rsidRPr="00043FE8">
        <w:rPr>
          <w:bCs/>
          <w:sz w:val="28"/>
          <w:szCs w:val="28"/>
        </w:rPr>
        <w:t>12.1.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64"/>
        <w:gridCol w:w="2825"/>
        <w:gridCol w:w="2766"/>
        <w:gridCol w:w="8305"/>
      </w:tblGrid>
      <w:tr w:rsidR="00C71788" w:rsidRPr="00043FE8" w14:paraId="31545B53" w14:textId="77777777" w:rsidTr="005C242E">
        <w:trPr>
          <w:trHeight w:val="274"/>
          <w:tblHeader/>
        </w:trPr>
        <w:tc>
          <w:tcPr>
            <w:tcW w:w="228" w:type="pct"/>
            <w:tcMar>
              <w:left w:w="6" w:type="dxa"/>
              <w:right w:w="6" w:type="dxa"/>
            </w:tcMar>
          </w:tcPr>
          <w:p w14:paraId="789EEEFA" w14:textId="77777777" w:rsidR="00C71788" w:rsidRPr="00043FE8" w:rsidRDefault="00C71788" w:rsidP="005C242E">
            <w:pPr>
              <w:pStyle w:val="af9"/>
              <w:jc w:val="center"/>
              <w:rPr>
                <w:bCs/>
                <w:sz w:val="20"/>
                <w:szCs w:val="20"/>
              </w:rPr>
            </w:pPr>
            <w:r w:rsidRPr="00043FE8">
              <w:rPr>
                <w:bCs/>
                <w:sz w:val="20"/>
                <w:szCs w:val="20"/>
              </w:rPr>
              <w:t xml:space="preserve">№ </w:t>
            </w:r>
          </w:p>
          <w:p w14:paraId="0442EFCD" w14:textId="77777777" w:rsidR="00C71788" w:rsidRPr="00043FE8" w:rsidRDefault="00C71788" w:rsidP="005C242E">
            <w:pPr>
              <w:pStyle w:val="af9"/>
              <w:jc w:val="center"/>
              <w:rPr>
                <w:bCs/>
                <w:sz w:val="20"/>
                <w:szCs w:val="20"/>
              </w:rPr>
            </w:pPr>
            <w:r w:rsidRPr="00043FE8">
              <w:rPr>
                <w:bCs/>
                <w:sz w:val="20"/>
                <w:szCs w:val="20"/>
              </w:rPr>
              <w:t>п/п</w:t>
            </w:r>
          </w:p>
        </w:tc>
        <w:tc>
          <w:tcPr>
            <w:tcW w:w="970" w:type="pct"/>
            <w:tcMar>
              <w:left w:w="6" w:type="dxa"/>
              <w:right w:w="6" w:type="dxa"/>
            </w:tcMar>
          </w:tcPr>
          <w:p w14:paraId="16F62C12" w14:textId="77777777" w:rsidR="00C71788" w:rsidRPr="00043FE8" w:rsidRDefault="00C71788" w:rsidP="005C242E">
            <w:pPr>
              <w:pStyle w:val="a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950" w:type="pct"/>
            <w:tcMar>
              <w:left w:w="6" w:type="dxa"/>
              <w:right w:w="6" w:type="dxa"/>
            </w:tcMar>
          </w:tcPr>
          <w:p w14:paraId="7D056289" w14:textId="77777777" w:rsidR="00C71788" w:rsidRPr="00043FE8" w:rsidRDefault="00C71788" w:rsidP="005C242E">
            <w:pPr>
              <w:pStyle w:val="af7"/>
              <w:contextualSpacing/>
              <w:rPr>
                <w:bCs/>
                <w:sz w:val="20"/>
                <w:szCs w:val="20"/>
              </w:rPr>
            </w:pPr>
            <w:r w:rsidRPr="00043FE8">
              <w:rPr>
                <w:bCs/>
                <w:sz w:val="20"/>
                <w:szCs w:val="20"/>
              </w:rPr>
              <w:t>Код вида разрешённого использования земельного участка</w:t>
            </w:r>
          </w:p>
        </w:tc>
        <w:tc>
          <w:tcPr>
            <w:tcW w:w="2852" w:type="pct"/>
            <w:tcMar>
              <w:left w:w="6" w:type="dxa"/>
              <w:right w:w="6" w:type="dxa"/>
            </w:tcMar>
          </w:tcPr>
          <w:p w14:paraId="52A22438"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0C4056F9"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64"/>
        <w:gridCol w:w="2825"/>
        <w:gridCol w:w="2766"/>
        <w:gridCol w:w="8305"/>
      </w:tblGrid>
      <w:tr w:rsidR="00C71788" w:rsidRPr="00043FE8" w14:paraId="4E23D1AE" w14:textId="77777777" w:rsidTr="005C242E">
        <w:trPr>
          <w:trHeight w:val="274"/>
          <w:tblHeader/>
        </w:trPr>
        <w:tc>
          <w:tcPr>
            <w:tcW w:w="228" w:type="pct"/>
            <w:tcMar>
              <w:left w:w="6" w:type="dxa"/>
              <w:right w:w="6" w:type="dxa"/>
            </w:tcMar>
          </w:tcPr>
          <w:p w14:paraId="1B553D71" w14:textId="77777777" w:rsidR="00C71788" w:rsidRPr="00043FE8" w:rsidRDefault="00C71788" w:rsidP="005C242E">
            <w:pPr>
              <w:pStyle w:val="af9"/>
              <w:jc w:val="center"/>
              <w:rPr>
                <w:sz w:val="20"/>
                <w:szCs w:val="20"/>
              </w:rPr>
            </w:pPr>
            <w:r w:rsidRPr="00043FE8">
              <w:rPr>
                <w:sz w:val="20"/>
                <w:szCs w:val="20"/>
              </w:rPr>
              <w:t>1</w:t>
            </w:r>
          </w:p>
        </w:tc>
        <w:tc>
          <w:tcPr>
            <w:tcW w:w="970" w:type="pct"/>
            <w:tcMar>
              <w:left w:w="6" w:type="dxa"/>
              <w:right w:w="6" w:type="dxa"/>
            </w:tcMar>
          </w:tcPr>
          <w:p w14:paraId="3022C742" w14:textId="77777777" w:rsidR="00C71788" w:rsidRPr="00043FE8" w:rsidRDefault="00C71788" w:rsidP="005C242E">
            <w:pPr>
              <w:pStyle w:val="af5"/>
              <w:contextualSpacing/>
              <w:jc w:val="center"/>
              <w:rPr>
                <w:sz w:val="20"/>
                <w:szCs w:val="20"/>
              </w:rPr>
            </w:pPr>
            <w:r w:rsidRPr="00043FE8">
              <w:rPr>
                <w:sz w:val="20"/>
                <w:szCs w:val="20"/>
              </w:rPr>
              <w:t>2</w:t>
            </w:r>
          </w:p>
        </w:tc>
        <w:tc>
          <w:tcPr>
            <w:tcW w:w="950" w:type="pct"/>
            <w:tcMar>
              <w:left w:w="6" w:type="dxa"/>
              <w:right w:w="6" w:type="dxa"/>
            </w:tcMar>
          </w:tcPr>
          <w:p w14:paraId="4142F316" w14:textId="77777777" w:rsidR="00C71788" w:rsidRPr="00043FE8" w:rsidRDefault="00C71788" w:rsidP="005C242E">
            <w:pPr>
              <w:pStyle w:val="af7"/>
              <w:contextualSpacing/>
              <w:rPr>
                <w:sz w:val="20"/>
                <w:szCs w:val="20"/>
              </w:rPr>
            </w:pPr>
            <w:r w:rsidRPr="00043FE8">
              <w:rPr>
                <w:sz w:val="20"/>
                <w:szCs w:val="20"/>
              </w:rPr>
              <w:t>3</w:t>
            </w:r>
          </w:p>
        </w:tc>
        <w:tc>
          <w:tcPr>
            <w:tcW w:w="2852" w:type="pct"/>
            <w:tcMar>
              <w:left w:w="6" w:type="dxa"/>
              <w:right w:w="6" w:type="dxa"/>
            </w:tcMar>
          </w:tcPr>
          <w:p w14:paraId="4074711A" w14:textId="77777777" w:rsidR="00C71788" w:rsidRPr="00043FE8" w:rsidRDefault="00C71788" w:rsidP="005C242E">
            <w:pPr>
              <w:pStyle w:val="123"/>
              <w:contextualSpacing/>
              <w:jc w:val="center"/>
              <w:rPr>
                <w:color w:val="auto"/>
                <w:sz w:val="20"/>
                <w:szCs w:val="20"/>
              </w:rPr>
            </w:pPr>
            <w:r w:rsidRPr="00043FE8">
              <w:rPr>
                <w:color w:val="auto"/>
                <w:sz w:val="20"/>
                <w:szCs w:val="20"/>
              </w:rPr>
              <w:t>4</w:t>
            </w:r>
          </w:p>
        </w:tc>
      </w:tr>
      <w:tr w:rsidR="00C71788" w:rsidRPr="00043FE8" w14:paraId="2337BAD3" w14:textId="77777777" w:rsidTr="005C242E">
        <w:trPr>
          <w:trHeight w:val="274"/>
        </w:trPr>
        <w:tc>
          <w:tcPr>
            <w:tcW w:w="228" w:type="pct"/>
            <w:tcMar>
              <w:left w:w="6" w:type="dxa"/>
              <w:right w:w="6" w:type="dxa"/>
            </w:tcMar>
          </w:tcPr>
          <w:p w14:paraId="4F2FD4E1" w14:textId="77777777" w:rsidR="00C71788" w:rsidRPr="00043FE8" w:rsidRDefault="00C71788" w:rsidP="001B44FE">
            <w:pPr>
              <w:pStyle w:val="af9"/>
              <w:numPr>
                <w:ilvl w:val="0"/>
                <w:numId w:val="92"/>
              </w:numPr>
              <w:jc w:val="center"/>
              <w:rPr>
                <w:bCs/>
                <w:sz w:val="20"/>
                <w:szCs w:val="20"/>
              </w:rPr>
            </w:pPr>
          </w:p>
        </w:tc>
        <w:tc>
          <w:tcPr>
            <w:tcW w:w="970" w:type="pct"/>
            <w:tcMar>
              <w:left w:w="6" w:type="dxa"/>
              <w:right w:w="6" w:type="dxa"/>
            </w:tcMar>
          </w:tcPr>
          <w:p w14:paraId="79069F51" w14:textId="77777777" w:rsidR="00C71788" w:rsidRPr="00043FE8" w:rsidRDefault="00C71788" w:rsidP="005C242E">
            <w:pPr>
              <w:pStyle w:val="af5"/>
              <w:contextualSpacing/>
              <w:jc w:val="left"/>
              <w:rPr>
                <w:bCs/>
                <w:sz w:val="20"/>
                <w:szCs w:val="20"/>
              </w:rPr>
            </w:pPr>
            <w:r w:rsidRPr="00043FE8">
              <w:rPr>
                <w:bCs/>
                <w:sz w:val="20"/>
                <w:szCs w:val="20"/>
              </w:rPr>
              <w:t>Осуществление религиозных обрядов</w:t>
            </w:r>
          </w:p>
        </w:tc>
        <w:tc>
          <w:tcPr>
            <w:tcW w:w="950" w:type="pct"/>
            <w:tcMar>
              <w:left w:w="6" w:type="dxa"/>
              <w:right w:w="6" w:type="dxa"/>
            </w:tcMar>
          </w:tcPr>
          <w:p w14:paraId="0E1ACFA1" w14:textId="77777777" w:rsidR="00C71788" w:rsidRPr="00043FE8" w:rsidRDefault="00C71788" w:rsidP="005C242E">
            <w:pPr>
              <w:pStyle w:val="af7"/>
              <w:contextualSpacing/>
              <w:rPr>
                <w:bCs/>
                <w:sz w:val="20"/>
                <w:szCs w:val="20"/>
              </w:rPr>
            </w:pPr>
            <w:r w:rsidRPr="00043FE8">
              <w:rPr>
                <w:bCs/>
                <w:sz w:val="20"/>
                <w:szCs w:val="20"/>
              </w:rPr>
              <w:t>3.7.1</w:t>
            </w:r>
          </w:p>
        </w:tc>
        <w:tc>
          <w:tcPr>
            <w:tcW w:w="2852" w:type="pct"/>
            <w:tcMar>
              <w:left w:w="6" w:type="dxa"/>
              <w:right w:w="6" w:type="dxa"/>
            </w:tcMar>
          </w:tcPr>
          <w:p w14:paraId="359C07DD"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3DE681DA"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F10567F"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40D318DC"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D6D77C6"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6B98EE8C" w14:textId="77777777" w:rsidR="00C71788" w:rsidRPr="00043FE8" w:rsidRDefault="00C71788" w:rsidP="005C242E">
            <w:pPr>
              <w:pStyle w:val="affff5"/>
              <w:ind w:left="0"/>
              <w:rPr>
                <w:color w:val="auto"/>
              </w:rPr>
            </w:pPr>
            <w:r w:rsidRPr="00043FE8">
              <w:rPr>
                <w:color w:val="auto"/>
              </w:rPr>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6504685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524D38F"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D506FE" w14:textId="33380356"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277A036F"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ая высота зданий, строений, сооружений – 20 м.</w:t>
            </w:r>
          </w:p>
          <w:p w14:paraId="0EE285E7"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r w:rsidR="00C71788" w:rsidRPr="00043FE8" w14:paraId="1EFF8F94" w14:textId="77777777" w:rsidTr="005C242E">
        <w:trPr>
          <w:trHeight w:val="274"/>
        </w:trPr>
        <w:tc>
          <w:tcPr>
            <w:tcW w:w="228" w:type="pct"/>
            <w:tcMar>
              <w:left w:w="6" w:type="dxa"/>
              <w:right w:w="6" w:type="dxa"/>
            </w:tcMar>
          </w:tcPr>
          <w:p w14:paraId="2C06E434" w14:textId="77777777" w:rsidR="00C71788" w:rsidRPr="00043FE8" w:rsidRDefault="00C71788" w:rsidP="001B44FE">
            <w:pPr>
              <w:pStyle w:val="af9"/>
              <w:numPr>
                <w:ilvl w:val="0"/>
                <w:numId w:val="92"/>
              </w:numPr>
              <w:jc w:val="center"/>
              <w:rPr>
                <w:bCs/>
                <w:sz w:val="20"/>
                <w:szCs w:val="20"/>
              </w:rPr>
            </w:pPr>
          </w:p>
        </w:tc>
        <w:tc>
          <w:tcPr>
            <w:tcW w:w="970" w:type="pct"/>
            <w:tcMar>
              <w:left w:w="6" w:type="dxa"/>
              <w:right w:w="6" w:type="dxa"/>
            </w:tcMar>
          </w:tcPr>
          <w:p w14:paraId="1F6D7788" w14:textId="77777777" w:rsidR="00C71788" w:rsidRPr="00043FE8" w:rsidRDefault="00C71788" w:rsidP="005C242E">
            <w:pPr>
              <w:pStyle w:val="af5"/>
              <w:contextualSpacing/>
              <w:jc w:val="left"/>
              <w:rPr>
                <w:bCs/>
                <w:sz w:val="20"/>
                <w:szCs w:val="20"/>
              </w:rPr>
            </w:pPr>
            <w:r w:rsidRPr="00043FE8">
              <w:rPr>
                <w:bCs/>
                <w:sz w:val="20"/>
                <w:szCs w:val="20"/>
              </w:rPr>
              <w:t>Автомобильные мойки</w:t>
            </w:r>
          </w:p>
        </w:tc>
        <w:tc>
          <w:tcPr>
            <w:tcW w:w="950" w:type="pct"/>
            <w:tcMar>
              <w:left w:w="6" w:type="dxa"/>
              <w:right w:w="6" w:type="dxa"/>
            </w:tcMar>
          </w:tcPr>
          <w:p w14:paraId="458F71AD" w14:textId="77777777" w:rsidR="00C71788" w:rsidRPr="00043FE8" w:rsidRDefault="00C71788" w:rsidP="005C242E">
            <w:pPr>
              <w:pStyle w:val="af7"/>
              <w:contextualSpacing/>
              <w:rPr>
                <w:bCs/>
                <w:sz w:val="20"/>
                <w:szCs w:val="20"/>
              </w:rPr>
            </w:pPr>
            <w:r w:rsidRPr="00043FE8">
              <w:rPr>
                <w:bCs/>
                <w:sz w:val="20"/>
                <w:szCs w:val="20"/>
              </w:rPr>
              <w:t>4.9.1.3</w:t>
            </w:r>
          </w:p>
        </w:tc>
        <w:tc>
          <w:tcPr>
            <w:tcW w:w="2852" w:type="pct"/>
            <w:tcMar>
              <w:left w:w="6" w:type="dxa"/>
              <w:right w:w="6" w:type="dxa"/>
            </w:tcMar>
          </w:tcPr>
          <w:p w14:paraId="2B08C873"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 xml:space="preserve">1. Предельные размеры земельных участков: </w:t>
            </w:r>
          </w:p>
          <w:p w14:paraId="0AFEAC03"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719A676"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5E13DF9F" w14:textId="77777777" w:rsidR="00C71788" w:rsidRPr="00043FE8" w:rsidRDefault="00C71788" w:rsidP="005C242E">
            <w:pPr>
              <w:pStyle w:val="1231"/>
              <w:suppressAutoHyphen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B76C009" w14:textId="77777777" w:rsidR="00C71788" w:rsidRPr="00043FE8" w:rsidRDefault="00C71788" w:rsidP="005C242E">
            <w:pPr>
              <w:pStyle w:val="affff5"/>
              <w:ind w:left="0"/>
              <w:rPr>
                <w:rFonts w:eastAsiaTheme="majorEastAsia"/>
                <w:color w:val="auto"/>
              </w:rPr>
            </w:pPr>
            <w:r w:rsidRPr="00043FE8">
              <w:rPr>
                <w:color w:val="auto"/>
              </w:rPr>
              <w:t>в случае совпадения границ земельных участков с красными линиями улиц – 5 м</w:t>
            </w:r>
            <w:r w:rsidRPr="00043FE8">
              <w:rPr>
                <w:rFonts w:eastAsiaTheme="majorEastAsia"/>
                <w:color w:val="auto"/>
              </w:rPr>
              <w:t>;</w:t>
            </w:r>
          </w:p>
          <w:p w14:paraId="55B1FAFA" w14:textId="77777777" w:rsidR="00C71788" w:rsidRPr="00043FE8" w:rsidRDefault="00C71788" w:rsidP="005C242E">
            <w:pPr>
              <w:pStyle w:val="affff5"/>
              <w:ind w:left="0"/>
              <w:rPr>
                <w:rFonts w:eastAsiaTheme="majorEastAsia"/>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7F61D44"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7CD8861"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F5C071" w14:textId="1183F401" w:rsidR="00C71788" w:rsidRPr="00043FE8" w:rsidRDefault="00C71788" w:rsidP="005C242E">
            <w:pPr>
              <w:pStyle w:val="123"/>
              <w:suppressAutoHyphens/>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2.</w:t>
            </w:r>
          </w:p>
          <w:p w14:paraId="78E4624C" w14:textId="77777777" w:rsidR="00C71788" w:rsidRPr="00043FE8" w:rsidRDefault="00C71788" w:rsidP="005C242E">
            <w:pPr>
              <w:pStyle w:val="123"/>
              <w:suppressAutoHyphens/>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12 м.</w:t>
            </w:r>
          </w:p>
          <w:p w14:paraId="6C9C071A"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38C95646"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6. Допускается размещать объекты только не выше </w:t>
            </w:r>
            <w:r w:rsidRPr="00043FE8">
              <w:rPr>
                <w:bCs/>
                <w:color w:val="auto"/>
                <w:sz w:val="20"/>
                <w:szCs w:val="20"/>
                <w:lang w:val="en-US"/>
              </w:rPr>
              <w:t>I</w:t>
            </w:r>
            <w:r w:rsidRPr="00043FE8">
              <w:rPr>
                <w:bCs/>
                <w:color w:val="auto"/>
                <w:sz w:val="20"/>
                <w:szCs w:val="20"/>
              </w:rPr>
              <w:t>V класса опасности в отдельно стоящих зданиях, выходящих на магистральные улицы.</w:t>
            </w:r>
          </w:p>
        </w:tc>
      </w:tr>
      <w:tr w:rsidR="00C71788" w:rsidRPr="00043FE8" w14:paraId="07453F39" w14:textId="77777777" w:rsidTr="005C242E">
        <w:trPr>
          <w:trHeight w:val="274"/>
        </w:trPr>
        <w:tc>
          <w:tcPr>
            <w:tcW w:w="228" w:type="pct"/>
            <w:tcMar>
              <w:left w:w="6" w:type="dxa"/>
              <w:right w:w="6" w:type="dxa"/>
            </w:tcMar>
          </w:tcPr>
          <w:p w14:paraId="4D33D391" w14:textId="77777777" w:rsidR="00C71788" w:rsidRPr="00043FE8" w:rsidRDefault="00C71788" w:rsidP="001B44FE">
            <w:pPr>
              <w:pStyle w:val="af9"/>
              <w:numPr>
                <w:ilvl w:val="0"/>
                <w:numId w:val="92"/>
              </w:numPr>
              <w:jc w:val="center"/>
              <w:rPr>
                <w:bCs/>
                <w:sz w:val="20"/>
                <w:szCs w:val="20"/>
              </w:rPr>
            </w:pPr>
          </w:p>
        </w:tc>
        <w:tc>
          <w:tcPr>
            <w:tcW w:w="970" w:type="pct"/>
            <w:tcMar>
              <w:left w:w="6" w:type="dxa"/>
              <w:right w:w="6" w:type="dxa"/>
            </w:tcMar>
          </w:tcPr>
          <w:p w14:paraId="5848415C" w14:textId="77777777" w:rsidR="00C71788" w:rsidRPr="00043FE8" w:rsidRDefault="00C71788" w:rsidP="005C242E">
            <w:pPr>
              <w:pStyle w:val="af5"/>
              <w:contextualSpacing/>
              <w:jc w:val="left"/>
              <w:rPr>
                <w:bCs/>
                <w:sz w:val="20"/>
                <w:szCs w:val="20"/>
              </w:rPr>
            </w:pPr>
            <w:r w:rsidRPr="00043FE8">
              <w:rPr>
                <w:bCs/>
                <w:sz w:val="20"/>
                <w:szCs w:val="20"/>
              </w:rPr>
              <w:t>Гостиничное обслуживание</w:t>
            </w:r>
          </w:p>
        </w:tc>
        <w:tc>
          <w:tcPr>
            <w:tcW w:w="950" w:type="pct"/>
            <w:tcMar>
              <w:left w:w="6" w:type="dxa"/>
              <w:right w:w="6" w:type="dxa"/>
            </w:tcMar>
          </w:tcPr>
          <w:p w14:paraId="67003E89" w14:textId="77777777" w:rsidR="00C71788" w:rsidRPr="00043FE8" w:rsidRDefault="00C71788" w:rsidP="005C242E">
            <w:pPr>
              <w:pStyle w:val="af7"/>
              <w:contextualSpacing/>
              <w:rPr>
                <w:bCs/>
                <w:sz w:val="20"/>
                <w:szCs w:val="20"/>
              </w:rPr>
            </w:pPr>
            <w:r w:rsidRPr="00043FE8">
              <w:rPr>
                <w:bCs/>
                <w:sz w:val="20"/>
                <w:szCs w:val="20"/>
              </w:rPr>
              <w:t>4.7</w:t>
            </w:r>
          </w:p>
        </w:tc>
        <w:tc>
          <w:tcPr>
            <w:tcW w:w="2852" w:type="pct"/>
            <w:tcMar>
              <w:left w:w="6" w:type="dxa"/>
              <w:right w:w="6" w:type="dxa"/>
            </w:tcMar>
          </w:tcPr>
          <w:p w14:paraId="0F6BFEFD"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3D21F4F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AC0A03E"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2AD060E9"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722A430"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27017B3D"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EE196AB"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F5E1136"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C71E75" w14:textId="11B4F149"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5FE8402D"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BF2D7BC" w14:textId="77777777" w:rsidR="00C71788" w:rsidRPr="00043FE8" w:rsidRDefault="00C71788" w:rsidP="005C242E">
            <w:pPr>
              <w:pStyle w:val="aff5"/>
              <w:contextualSpacing/>
              <w:rPr>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5E4B3BE2" w14:textId="659779F5" w:rsidR="00C71788" w:rsidRPr="00043FE8" w:rsidRDefault="00C71788" w:rsidP="005C242E">
            <w:pPr>
              <w:pStyle w:val="123"/>
              <w:contextualSpacing/>
              <w:rPr>
                <w:bCs/>
                <w:color w:val="auto"/>
                <w:sz w:val="20"/>
                <w:szCs w:val="20"/>
              </w:rPr>
            </w:pPr>
            <w:r w:rsidRPr="00043FE8">
              <w:rPr>
                <w:bCs/>
                <w:color w:val="auto"/>
                <w:sz w:val="20"/>
                <w:szCs w:val="20"/>
              </w:rPr>
              <w:t xml:space="preserve">6. </w:t>
            </w:r>
            <w:r w:rsidR="00FF0AC1" w:rsidRPr="00043FE8">
              <w:rPr>
                <w:bCs/>
                <w:color w:val="auto"/>
                <w:sz w:val="20"/>
                <w:szCs w:val="20"/>
              </w:rPr>
              <w:t>Минимальный процент озеленения земельного участка – 15%.</w:t>
            </w:r>
          </w:p>
        </w:tc>
      </w:tr>
      <w:tr w:rsidR="00C71788" w:rsidRPr="00043FE8" w14:paraId="67E6FA02" w14:textId="77777777" w:rsidTr="005C242E">
        <w:trPr>
          <w:trHeight w:val="274"/>
        </w:trPr>
        <w:tc>
          <w:tcPr>
            <w:tcW w:w="228" w:type="pct"/>
            <w:tcMar>
              <w:left w:w="6" w:type="dxa"/>
              <w:right w:w="6" w:type="dxa"/>
            </w:tcMar>
          </w:tcPr>
          <w:p w14:paraId="06971353" w14:textId="77777777" w:rsidR="00C71788" w:rsidRPr="00043FE8" w:rsidRDefault="00C71788" w:rsidP="001B44FE">
            <w:pPr>
              <w:pStyle w:val="af9"/>
              <w:numPr>
                <w:ilvl w:val="0"/>
                <w:numId w:val="92"/>
              </w:numPr>
              <w:jc w:val="center"/>
              <w:rPr>
                <w:bCs/>
                <w:sz w:val="20"/>
                <w:szCs w:val="20"/>
              </w:rPr>
            </w:pPr>
          </w:p>
        </w:tc>
        <w:tc>
          <w:tcPr>
            <w:tcW w:w="970" w:type="pct"/>
            <w:tcMar>
              <w:left w:w="6" w:type="dxa"/>
              <w:right w:w="6" w:type="dxa"/>
            </w:tcMar>
          </w:tcPr>
          <w:p w14:paraId="6CCD11AB" w14:textId="77777777" w:rsidR="00C71788" w:rsidRPr="00043FE8" w:rsidRDefault="00C71788" w:rsidP="005C242E">
            <w:pPr>
              <w:pStyle w:val="af5"/>
              <w:contextualSpacing/>
              <w:jc w:val="left"/>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950" w:type="pct"/>
            <w:tcMar>
              <w:left w:w="6" w:type="dxa"/>
              <w:right w:w="6" w:type="dxa"/>
            </w:tcMar>
          </w:tcPr>
          <w:p w14:paraId="122BC802" w14:textId="77777777" w:rsidR="00C71788" w:rsidRPr="00043FE8" w:rsidRDefault="00C71788" w:rsidP="005C242E">
            <w:pPr>
              <w:pStyle w:val="af7"/>
              <w:contextualSpacing/>
              <w:rPr>
                <w:bCs/>
                <w:sz w:val="20"/>
                <w:szCs w:val="20"/>
              </w:rPr>
            </w:pPr>
            <w:r w:rsidRPr="00043FE8">
              <w:rPr>
                <w:bCs/>
                <w:sz w:val="20"/>
                <w:szCs w:val="20"/>
              </w:rPr>
              <w:t>3.9.1</w:t>
            </w:r>
          </w:p>
        </w:tc>
        <w:tc>
          <w:tcPr>
            <w:tcW w:w="2852" w:type="pct"/>
            <w:tcMar>
              <w:left w:w="6" w:type="dxa"/>
              <w:right w:w="6" w:type="dxa"/>
            </w:tcMar>
          </w:tcPr>
          <w:p w14:paraId="34A4A402"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 xml:space="preserve">1. Предельные размеры земельных участков: </w:t>
            </w:r>
          </w:p>
          <w:p w14:paraId="2B34ABC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EAFD7D4"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5AF79942"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7BF707C"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364B3A63"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F0BACAC"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w:t>
            </w:r>
            <w:r w:rsidRPr="00043FE8">
              <w:rPr>
                <w:bCs/>
                <w:color w:val="auto"/>
                <w:sz w:val="20"/>
                <w:szCs w:val="20"/>
                <w:lang w:eastAsia="ru-RU" w:bidi="ru-RU"/>
              </w:rPr>
              <w:lastRenderedPageBreak/>
              <w:t>(до 15.02.2007) и расстояния до границ земельного участка, от которых составляют менее минимальных отступов, установленных Правилами.</w:t>
            </w:r>
          </w:p>
          <w:p w14:paraId="7DEC31F9"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462872" w14:textId="41EDCD51" w:rsidR="00C71788" w:rsidRPr="00043FE8" w:rsidRDefault="00C71788" w:rsidP="005C242E">
            <w:pPr>
              <w:pStyle w:val="123"/>
              <w:contextualSpacing/>
              <w:rPr>
                <w:rFonts w:eastAsiaTheme="minorEastAsia"/>
                <w:bCs/>
                <w:color w:val="auto"/>
                <w:sz w:val="20"/>
                <w:szCs w:val="20"/>
              </w:rPr>
            </w:pPr>
            <w:r w:rsidRPr="00043FE8">
              <w:rPr>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438A9B85" w14:textId="77777777" w:rsidR="00C71788" w:rsidRPr="00043FE8" w:rsidRDefault="00C71788" w:rsidP="005C242E">
            <w:pPr>
              <w:pStyle w:val="123"/>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15 м.</w:t>
            </w:r>
          </w:p>
          <w:p w14:paraId="377D0BB1"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53365EFD" w14:textId="77777777" w:rsidR="00C71788" w:rsidRPr="00043FE8" w:rsidRDefault="00C71788" w:rsidP="005C242E">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B9E9DAA" w14:textId="77777777" w:rsidTr="005C242E">
        <w:trPr>
          <w:trHeight w:val="274"/>
        </w:trPr>
        <w:tc>
          <w:tcPr>
            <w:tcW w:w="228" w:type="pct"/>
            <w:tcMar>
              <w:left w:w="6" w:type="dxa"/>
              <w:right w:w="6" w:type="dxa"/>
            </w:tcMar>
          </w:tcPr>
          <w:p w14:paraId="2312005C" w14:textId="77777777" w:rsidR="00C71788" w:rsidRPr="00043FE8" w:rsidRDefault="00C71788" w:rsidP="001B44FE">
            <w:pPr>
              <w:pStyle w:val="af9"/>
              <w:numPr>
                <w:ilvl w:val="0"/>
                <w:numId w:val="92"/>
              </w:numPr>
              <w:jc w:val="center"/>
              <w:rPr>
                <w:bCs/>
                <w:sz w:val="20"/>
                <w:szCs w:val="20"/>
              </w:rPr>
            </w:pPr>
          </w:p>
        </w:tc>
        <w:tc>
          <w:tcPr>
            <w:tcW w:w="970" w:type="pct"/>
            <w:tcMar>
              <w:left w:w="6" w:type="dxa"/>
              <w:right w:w="6" w:type="dxa"/>
            </w:tcMar>
          </w:tcPr>
          <w:p w14:paraId="04A496E7" w14:textId="77777777" w:rsidR="00C71788" w:rsidRPr="00043FE8" w:rsidRDefault="00C71788" w:rsidP="005C242E">
            <w:pPr>
              <w:pStyle w:val="af5"/>
              <w:contextualSpacing/>
              <w:jc w:val="left"/>
              <w:rPr>
                <w:bCs/>
                <w:sz w:val="20"/>
                <w:szCs w:val="20"/>
              </w:rPr>
            </w:pPr>
            <w:r w:rsidRPr="00043FE8">
              <w:rPr>
                <w:bCs/>
                <w:sz w:val="20"/>
                <w:szCs w:val="20"/>
              </w:rPr>
              <w:t>Амбулаторное ветеринарное обслуживание</w:t>
            </w:r>
          </w:p>
        </w:tc>
        <w:tc>
          <w:tcPr>
            <w:tcW w:w="950" w:type="pct"/>
            <w:tcMar>
              <w:left w:w="6" w:type="dxa"/>
              <w:right w:w="6" w:type="dxa"/>
            </w:tcMar>
          </w:tcPr>
          <w:p w14:paraId="393DC85A" w14:textId="77777777" w:rsidR="00C71788" w:rsidRPr="00043FE8" w:rsidRDefault="00C71788" w:rsidP="005C242E">
            <w:pPr>
              <w:pStyle w:val="af5"/>
              <w:contextualSpacing/>
              <w:jc w:val="center"/>
              <w:rPr>
                <w:bCs/>
                <w:sz w:val="20"/>
                <w:szCs w:val="20"/>
              </w:rPr>
            </w:pPr>
            <w:r w:rsidRPr="00043FE8">
              <w:rPr>
                <w:bCs/>
                <w:sz w:val="20"/>
                <w:szCs w:val="20"/>
              </w:rPr>
              <w:t>3.10.1</w:t>
            </w:r>
          </w:p>
        </w:tc>
        <w:tc>
          <w:tcPr>
            <w:tcW w:w="2852" w:type="pct"/>
            <w:tcMar>
              <w:left w:w="6" w:type="dxa"/>
              <w:right w:w="6" w:type="dxa"/>
            </w:tcMar>
          </w:tcPr>
          <w:p w14:paraId="123BF386"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 xml:space="preserve">1. Предельные размеры земельных участков: </w:t>
            </w:r>
          </w:p>
          <w:p w14:paraId="20FA1274" w14:textId="77777777" w:rsidR="00C71788" w:rsidRPr="00043FE8" w:rsidRDefault="00C71788" w:rsidP="005C242E">
            <w:pPr>
              <w:pStyle w:val="24"/>
              <w:numPr>
                <w:ilvl w:val="0"/>
                <w:numId w:val="0"/>
              </w:numPr>
              <w:tabs>
                <w:tab w:val="clear" w:pos="567"/>
                <w:tab w:val="decimal" w:pos="614"/>
              </w:tabs>
              <w:ind w:left="254"/>
              <w:contextualSpacing/>
              <w:rPr>
                <w:bCs/>
                <w:color w:val="auto"/>
                <w:sz w:val="20"/>
                <w:szCs w:val="20"/>
              </w:rPr>
            </w:pPr>
            <w:r w:rsidRPr="00043FE8">
              <w:rPr>
                <w:bCs/>
                <w:color w:val="auto"/>
                <w:sz w:val="20"/>
                <w:szCs w:val="20"/>
              </w:rPr>
              <w:t>минимальная площадь земельных участков – не подлежит установлению;</w:t>
            </w:r>
          </w:p>
          <w:p w14:paraId="34A2BD84" w14:textId="77777777" w:rsidR="00C71788" w:rsidRPr="00043FE8" w:rsidRDefault="00C71788" w:rsidP="005C242E">
            <w:pPr>
              <w:pStyle w:val="24"/>
              <w:numPr>
                <w:ilvl w:val="0"/>
                <w:numId w:val="0"/>
              </w:numPr>
              <w:tabs>
                <w:tab w:val="clear" w:pos="567"/>
                <w:tab w:val="decimal" w:pos="614"/>
              </w:tabs>
              <w:ind w:left="254"/>
              <w:contextualSpacing/>
              <w:rPr>
                <w:bCs/>
                <w:color w:val="auto"/>
                <w:sz w:val="20"/>
                <w:szCs w:val="20"/>
              </w:rPr>
            </w:pPr>
            <w:r w:rsidRPr="00043FE8">
              <w:rPr>
                <w:bCs/>
                <w:color w:val="auto"/>
                <w:sz w:val="20"/>
                <w:szCs w:val="20"/>
              </w:rPr>
              <w:t>максимальная площадь земельных участков – 5000 кв. м.</w:t>
            </w:r>
          </w:p>
          <w:p w14:paraId="624D2E78"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5FC904E"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0538CA98"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EC0DCEB"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7E809F2"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D27C62" w14:textId="6EF609D0" w:rsidR="00C71788" w:rsidRPr="00043FE8" w:rsidRDefault="00C71788" w:rsidP="005C242E">
            <w:pPr>
              <w:pStyle w:val="123"/>
              <w:contextualSpacing/>
              <w:rPr>
                <w:rFonts w:eastAsiaTheme="minorEastAsia"/>
                <w:bCs/>
                <w:color w:val="auto"/>
                <w:sz w:val="20"/>
                <w:szCs w:val="20"/>
              </w:rPr>
            </w:pPr>
            <w:r w:rsidRPr="00043FE8">
              <w:rPr>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74FA6BA1" w14:textId="77777777" w:rsidR="00C71788" w:rsidRPr="00043FE8" w:rsidRDefault="00C71788" w:rsidP="005C242E">
            <w:pPr>
              <w:pStyle w:val="123"/>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15 м.</w:t>
            </w:r>
          </w:p>
          <w:p w14:paraId="45FFE9E3"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p w14:paraId="05BC809C"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 xml:space="preserve">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w:t>
            </w:r>
            <w:r w:rsidRPr="00043FE8">
              <w:rPr>
                <w:bCs/>
                <w:color w:val="auto"/>
                <w:sz w:val="20"/>
                <w:szCs w:val="20"/>
              </w:rPr>
              <w:lastRenderedPageBreak/>
              <w:t>органов государственной власти, органов местного самоуправления о градостроительной деятельности.</w:t>
            </w:r>
          </w:p>
        </w:tc>
      </w:tr>
      <w:tr w:rsidR="00C71788" w:rsidRPr="00043FE8" w14:paraId="27F25A2B" w14:textId="77777777" w:rsidTr="005C242E">
        <w:trPr>
          <w:trHeight w:val="274"/>
        </w:trPr>
        <w:tc>
          <w:tcPr>
            <w:tcW w:w="228" w:type="pct"/>
            <w:tcMar>
              <w:left w:w="6" w:type="dxa"/>
              <w:right w:w="6" w:type="dxa"/>
            </w:tcMar>
          </w:tcPr>
          <w:p w14:paraId="7F13570C" w14:textId="77777777" w:rsidR="00C71788" w:rsidRPr="00043FE8" w:rsidRDefault="00C71788" w:rsidP="001B44FE">
            <w:pPr>
              <w:pStyle w:val="af5"/>
              <w:numPr>
                <w:ilvl w:val="0"/>
                <w:numId w:val="92"/>
              </w:numPr>
              <w:contextualSpacing/>
              <w:jc w:val="center"/>
              <w:rPr>
                <w:bCs/>
                <w:sz w:val="20"/>
                <w:szCs w:val="20"/>
              </w:rPr>
            </w:pPr>
          </w:p>
        </w:tc>
        <w:tc>
          <w:tcPr>
            <w:tcW w:w="970" w:type="pct"/>
            <w:tcMar>
              <w:left w:w="6" w:type="dxa"/>
              <w:right w:w="6" w:type="dxa"/>
            </w:tcMar>
          </w:tcPr>
          <w:p w14:paraId="23FF74D3" w14:textId="77777777" w:rsidR="00C71788" w:rsidRPr="00043FE8" w:rsidRDefault="00C71788" w:rsidP="005C242E">
            <w:pPr>
              <w:pStyle w:val="af7"/>
              <w:contextualSpacing/>
              <w:jc w:val="left"/>
              <w:rPr>
                <w:bCs/>
                <w:sz w:val="20"/>
                <w:szCs w:val="20"/>
              </w:rPr>
            </w:pPr>
            <w:r w:rsidRPr="00043FE8">
              <w:rPr>
                <w:bCs/>
                <w:sz w:val="20"/>
                <w:szCs w:val="20"/>
              </w:rPr>
              <w:t>Связь</w:t>
            </w:r>
          </w:p>
        </w:tc>
        <w:tc>
          <w:tcPr>
            <w:tcW w:w="950" w:type="pct"/>
            <w:tcMar>
              <w:left w:w="6" w:type="dxa"/>
              <w:right w:w="6" w:type="dxa"/>
            </w:tcMar>
          </w:tcPr>
          <w:p w14:paraId="1A319A19" w14:textId="77777777" w:rsidR="00C71788" w:rsidRPr="00043FE8" w:rsidRDefault="00C71788" w:rsidP="005C242E">
            <w:pPr>
              <w:pStyle w:val="af7"/>
              <w:contextualSpacing/>
              <w:rPr>
                <w:bCs/>
                <w:sz w:val="20"/>
                <w:szCs w:val="20"/>
              </w:rPr>
            </w:pPr>
            <w:r w:rsidRPr="00043FE8">
              <w:rPr>
                <w:bCs/>
                <w:sz w:val="20"/>
                <w:szCs w:val="20"/>
              </w:rPr>
              <w:t>6.8</w:t>
            </w:r>
          </w:p>
        </w:tc>
        <w:tc>
          <w:tcPr>
            <w:tcW w:w="2852" w:type="pct"/>
            <w:tcMar>
              <w:left w:w="6" w:type="dxa"/>
              <w:right w:w="6" w:type="dxa"/>
            </w:tcMar>
          </w:tcPr>
          <w:p w14:paraId="7BF16395"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 xml:space="preserve">1. Предельные размеры земельных участков: </w:t>
            </w:r>
          </w:p>
          <w:p w14:paraId="7686354D"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5B7B3A7"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4373B7B4" w14:textId="77777777" w:rsidR="00C71788" w:rsidRPr="00043FE8" w:rsidRDefault="00C71788" w:rsidP="005C242E">
            <w:pPr>
              <w:pStyle w:val="1231"/>
              <w:tabs>
                <w:tab w:val="clear" w:pos="357"/>
                <w:tab w:val="left" w:pos="63"/>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95B4A68"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4E4265B3"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4446FC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080E06A"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2E020C" w14:textId="026FCC21" w:rsidR="00C71788" w:rsidRPr="00043FE8" w:rsidRDefault="00C71788" w:rsidP="005C242E">
            <w:pPr>
              <w:pStyle w:val="1231"/>
              <w:tabs>
                <w:tab w:val="clear" w:pos="357"/>
                <w:tab w:val="left" w:pos="63"/>
              </w:tabs>
              <w:ind w:left="0" w:firstLine="0"/>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0F116167" w14:textId="77777777" w:rsidR="00C71788" w:rsidRPr="00043FE8" w:rsidRDefault="00C71788" w:rsidP="005C242E">
            <w:pPr>
              <w:pStyle w:val="1231"/>
              <w:tabs>
                <w:tab w:val="clear" w:pos="357"/>
                <w:tab w:val="left" w:pos="63"/>
              </w:tabs>
              <w:ind w:left="0" w:firstLine="0"/>
              <w:contextualSpacing/>
              <w:rPr>
                <w:bCs/>
                <w:color w:val="auto"/>
                <w:sz w:val="20"/>
                <w:szCs w:val="20"/>
              </w:rPr>
            </w:pPr>
            <w:r w:rsidRPr="00043FE8">
              <w:rPr>
                <w:bCs/>
                <w:color w:val="auto"/>
                <w:sz w:val="20"/>
                <w:szCs w:val="20"/>
              </w:rPr>
              <w:t>4. Максимальная высота зданий, строений, сооружений – 15 м.</w:t>
            </w:r>
          </w:p>
          <w:p w14:paraId="28D25422" w14:textId="77777777" w:rsidR="00C71788" w:rsidRPr="00043FE8" w:rsidRDefault="00C71788" w:rsidP="005C242E">
            <w:pPr>
              <w:pStyle w:val="1231"/>
              <w:tabs>
                <w:tab w:val="clear" w:pos="357"/>
                <w:tab w:val="left" w:pos="63"/>
              </w:tabs>
              <w:ind w:left="0" w:firstLine="0"/>
              <w:contextualSpacing/>
              <w:rPr>
                <w:bCs/>
                <w:color w:val="auto"/>
                <w:sz w:val="20"/>
                <w:szCs w:val="20"/>
              </w:rPr>
            </w:pPr>
            <w:r w:rsidRPr="00043FE8">
              <w:rPr>
                <w:bCs/>
                <w:color w:val="auto"/>
                <w:sz w:val="20"/>
                <w:szCs w:val="20"/>
              </w:rPr>
              <w:t>5. Максимальный процент застройки в границах земельного участка – 50%. Процент застройки подземной части не регламентируется.</w:t>
            </w:r>
          </w:p>
        </w:tc>
      </w:tr>
    </w:tbl>
    <w:p w14:paraId="1779F7D8" w14:textId="77777777" w:rsidR="00C71788" w:rsidRPr="00043FE8" w:rsidRDefault="00C71788" w:rsidP="00C71788">
      <w:pPr>
        <w:ind w:left="708" w:firstLine="0"/>
        <w:rPr>
          <w:bCs/>
          <w:sz w:val="28"/>
          <w:szCs w:val="28"/>
        </w:rPr>
      </w:pPr>
      <w:r w:rsidRPr="00043FE8">
        <w:rPr>
          <w:bCs/>
          <w:sz w:val="28"/>
          <w:szCs w:val="28"/>
        </w:rPr>
        <w:t>12.1.3. Вспомогательные виды разрешённого использования не установлены.</w:t>
      </w:r>
    </w:p>
    <w:p w14:paraId="3D25D33D" w14:textId="77777777" w:rsidR="00C71788" w:rsidRPr="00043FE8" w:rsidRDefault="00C71788" w:rsidP="00C71788">
      <w:pPr>
        <w:spacing w:after="160"/>
        <w:ind w:firstLine="0"/>
        <w:contextualSpacing/>
        <w:jc w:val="center"/>
        <w:rPr>
          <w:bCs/>
          <w:szCs w:val="24"/>
        </w:rPr>
        <w:sectPr w:rsidR="00C71788" w:rsidRPr="00043FE8" w:rsidSect="006F65F0">
          <w:headerReference w:type="default" r:id="rId38"/>
          <w:pgSz w:w="16838" w:h="11906" w:orient="landscape"/>
          <w:pgMar w:top="1134" w:right="1134" w:bottom="567" w:left="1134" w:header="709" w:footer="709" w:gutter="0"/>
          <w:cols w:space="720"/>
          <w:formProt w:val="0"/>
          <w:docGrid w:linePitch="381"/>
        </w:sectPr>
      </w:pPr>
    </w:p>
    <w:p w14:paraId="6F25A6B8" w14:textId="0CF71122" w:rsidR="00C71788" w:rsidRPr="00043FE8" w:rsidRDefault="00C71788" w:rsidP="00C71788">
      <w:pPr>
        <w:spacing w:after="160"/>
        <w:contextualSpacing/>
        <w:rPr>
          <w:bCs/>
          <w:sz w:val="28"/>
          <w:szCs w:val="28"/>
        </w:rPr>
      </w:pPr>
    </w:p>
    <w:p w14:paraId="773C3574" w14:textId="77777777" w:rsidR="00C71788" w:rsidRPr="00043FE8" w:rsidRDefault="00C71788" w:rsidP="00C71788">
      <w:pPr>
        <w:contextualSpacing/>
        <w:rPr>
          <w:bCs/>
        </w:rPr>
      </w:pPr>
    </w:p>
    <w:p w14:paraId="3429163F" w14:textId="77777777" w:rsidR="00026B79" w:rsidRPr="00043FE8" w:rsidRDefault="00026B79" w:rsidP="00C71788">
      <w:pPr>
        <w:contextualSpacing/>
        <w:rPr>
          <w:bCs/>
        </w:rPr>
      </w:pPr>
    </w:p>
    <w:p w14:paraId="4E6E137A" w14:textId="77777777" w:rsidR="00C71788" w:rsidRPr="00043FE8" w:rsidRDefault="00C71788" w:rsidP="00C71788">
      <w:pPr>
        <w:pStyle w:val="30"/>
        <w:rPr>
          <w:b w:val="0"/>
          <w:sz w:val="28"/>
          <w:szCs w:val="28"/>
        </w:rPr>
      </w:pPr>
      <w:bookmarkStart w:id="895" w:name="_Toc73538510"/>
      <w:bookmarkStart w:id="896" w:name="_Toc74132364"/>
      <w:bookmarkStart w:id="897" w:name="_Toc74132541"/>
      <w:bookmarkStart w:id="898" w:name="_Toc74642572"/>
      <w:bookmarkStart w:id="899" w:name="_Toc109668683"/>
      <w:r w:rsidRPr="00043FE8">
        <w:rPr>
          <w:sz w:val="28"/>
          <w:szCs w:val="28"/>
        </w:rPr>
        <w:t>12.2. Ж-2-1. Зона застройки малоэтажными жилыми домами вдоль магистральных въездных маршрутов</w:t>
      </w:r>
      <w:bookmarkEnd w:id="895"/>
      <w:bookmarkEnd w:id="896"/>
      <w:bookmarkEnd w:id="897"/>
      <w:bookmarkEnd w:id="898"/>
      <w:bookmarkEnd w:id="899"/>
    </w:p>
    <w:p w14:paraId="6FEE1C6A" w14:textId="77777777" w:rsidR="00C71788" w:rsidRPr="00043FE8" w:rsidRDefault="00C71788" w:rsidP="00C71788">
      <w:pPr>
        <w:contextualSpacing/>
        <w:rPr>
          <w:bCs/>
          <w:sz w:val="28"/>
          <w:szCs w:val="28"/>
        </w:rPr>
      </w:pPr>
      <w:r w:rsidRPr="00043FE8">
        <w:rPr>
          <w:bCs/>
          <w:sz w:val="28"/>
          <w:szCs w:val="28"/>
        </w:rPr>
        <w:t xml:space="preserve">Территориальная зона выделена для размещения малоэтажных жилых домов вдоль магистральных въездных маршрутов. Назначение территориальной зоны предполагает расширенный перечень общественно-деловых объектов. </w:t>
      </w:r>
    </w:p>
    <w:p w14:paraId="55C27D2B" w14:textId="77777777" w:rsidR="002B78C6" w:rsidRPr="00043FE8" w:rsidRDefault="002B78C6" w:rsidP="00C71788">
      <w:pPr>
        <w:contextualSpacing/>
        <w:rPr>
          <w:sz w:val="28"/>
          <w:szCs w:val="28"/>
        </w:rPr>
      </w:pPr>
      <w:r w:rsidRPr="00043FE8">
        <w:rPr>
          <w:sz w:val="28"/>
          <w:szCs w:val="28"/>
        </w:rPr>
        <w:t>Новое жилищное строительство должно осуществляться на основании решений о комплексном развитии территории, договоров о комплексном развитии территории и (или) утвержденной документации по планировке территории.</w:t>
      </w:r>
    </w:p>
    <w:p w14:paraId="4BC4510A" w14:textId="503D2BB4" w:rsidR="00C71788" w:rsidRPr="00043FE8" w:rsidRDefault="00C71788" w:rsidP="00C71788">
      <w:pPr>
        <w:contextualSpacing/>
        <w:rPr>
          <w:bCs/>
          <w:sz w:val="28"/>
          <w:szCs w:val="28"/>
        </w:rPr>
      </w:pPr>
      <w:r w:rsidRPr="00043FE8">
        <w:rPr>
          <w:bCs/>
          <w:sz w:val="28"/>
          <w:szCs w:val="28"/>
        </w:rPr>
        <w:t>12.2.1.</w:t>
      </w:r>
      <w:r w:rsidRPr="00043FE8">
        <w:t xml:space="preserve"> </w:t>
      </w:r>
      <w:r w:rsidRPr="00043FE8">
        <w:rPr>
          <w:bCs/>
          <w:sz w:val="28"/>
          <w:szCs w:val="28"/>
        </w:rPr>
        <w:t>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79"/>
        <w:gridCol w:w="2912"/>
        <w:gridCol w:w="2073"/>
        <w:gridCol w:w="8896"/>
      </w:tblGrid>
      <w:tr w:rsidR="00C71788" w:rsidRPr="00043FE8" w14:paraId="45ED70EA" w14:textId="77777777" w:rsidTr="005C242E">
        <w:trPr>
          <w:trHeight w:val="20"/>
          <w:tblHeader/>
        </w:trPr>
        <w:tc>
          <w:tcPr>
            <w:tcW w:w="233" w:type="pct"/>
            <w:tcMar>
              <w:left w:w="6" w:type="dxa"/>
              <w:right w:w="6" w:type="dxa"/>
            </w:tcMar>
            <w:hideMark/>
          </w:tcPr>
          <w:p w14:paraId="4565D562" w14:textId="77777777" w:rsidR="00C71788" w:rsidRPr="00043FE8" w:rsidRDefault="00C71788" w:rsidP="005C242E">
            <w:pPr>
              <w:pStyle w:val="af8"/>
              <w:contextualSpacing/>
              <w:rPr>
                <w:b w:val="0"/>
                <w:bCs/>
                <w:sz w:val="20"/>
                <w:szCs w:val="20"/>
              </w:rPr>
            </w:pPr>
            <w:r w:rsidRPr="00043FE8">
              <w:rPr>
                <w:b w:val="0"/>
                <w:bCs/>
                <w:sz w:val="20"/>
                <w:szCs w:val="20"/>
              </w:rPr>
              <w:t>№</w:t>
            </w:r>
            <w:r w:rsidRPr="00043FE8">
              <w:rPr>
                <w:b w:val="0"/>
                <w:bCs/>
                <w:sz w:val="20"/>
                <w:szCs w:val="20"/>
              </w:rPr>
              <w:br/>
              <w:t>п/п</w:t>
            </w:r>
          </w:p>
        </w:tc>
        <w:tc>
          <w:tcPr>
            <w:tcW w:w="1000" w:type="pct"/>
            <w:tcMar>
              <w:left w:w="6" w:type="dxa"/>
              <w:right w:w="6" w:type="dxa"/>
            </w:tcMar>
            <w:hideMark/>
          </w:tcPr>
          <w:p w14:paraId="6EB7E7E4" w14:textId="77777777" w:rsidR="00C71788" w:rsidRPr="00043FE8" w:rsidRDefault="00C71788" w:rsidP="005C242E">
            <w:pPr>
              <w:pStyle w:val="af8"/>
              <w:contextualSpacing/>
              <w:rPr>
                <w:b w:val="0"/>
                <w:bCs/>
                <w:sz w:val="20"/>
                <w:szCs w:val="20"/>
              </w:rPr>
            </w:pPr>
            <w:r w:rsidRPr="00043FE8">
              <w:rPr>
                <w:b w:val="0"/>
                <w:bCs/>
                <w:sz w:val="20"/>
                <w:szCs w:val="20"/>
              </w:rPr>
              <w:t>Наименование вида разрешённого использования земельного участка</w:t>
            </w:r>
          </w:p>
        </w:tc>
        <w:tc>
          <w:tcPr>
            <w:tcW w:w="712" w:type="pct"/>
            <w:tcMar>
              <w:left w:w="6" w:type="dxa"/>
              <w:right w:w="6" w:type="dxa"/>
            </w:tcMar>
          </w:tcPr>
          <w:p w14:paraId="2048071F" w14:textId="77777777" w:rsidR="00C71788" w:rsidRPr="00043FE8" w:rsidRDefault="00C71788" w:rsidP="005C242E">
            <w:pPr>
              <w:pStyle w:val="af8"/>
              <w:contextualSpacing/>
              <w:rPr>
                <w:b w:val="0"/>
                <w:bCs/>
                <w:sz w:val="20"/>
                <w:szCs w:val="20"/>
              </w:rPr>
            </w:pPr>
            <w:r w:rsidRPr="00043FE8">
              <w:rPr>
                <w:b w:val="0"/>
                <w:bCs/>
                <w:sz w:val="20"/>
                <w:szCs w:val="20"/>
              </w:rPr>
              <w:t>Код вида разрешённого использования земельного участка</w:t>
            </w:r>
          </w:p>
        </w:tc>
        <w:tc>
          <w:tcPr>
            <w:tcW w:w="3055" w:type="pct"/>
            <w:tcMar>
              <w:left w:w="6" w:type="dxa"/>
              <w:right w:w="6" w:type="dxa"/>
            </w:tcMar>
            <w:hideMark/>
          </w:tcPr>
          <w:p w14:paraId="0645FC51" w14:textId="77777777" w:rsidR="00C71788" w:rsidRPr="00043FE8" w:rsidRDefault="00C71788" w:rsidP="005C242E">
            <w:pPr>
              <w:pStyle w:val="af8"/>
              <w:contextualSpacing/>
              <w:rPr>
                <w:b w:val="0"/>
                <w:bCs/>
                <w:sz w:val="20"/>
                <w:szCs w:val="20"/>
              </w:rPr>
            </w:pPr>
            <w:r w:rsidRPr="00043FE8">
              <w:rPr>
                <w:b w:val="0"/>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41119168" w14:textId="77777777" w:rsidR="00C71788" w:rsidRPr="00043FE8" w:rsidRDefault="00C71788" w:rsidP="00C71788">
      <w:pPr>
        <w:ind w:firstLine="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79"/>
        <w:gridCol w:w="2912"/>
        <w:gridCol w:w="2073"/>
        <w:gridCol w:w="8896"/>
      </w:tblGrid>
      <w:tr w:rsidR="00C71788" w:rsidRPr="00043FE8" w14:paraId="3E88BDB0" w14:textId="77777777" w:rsidTr="005C242E">
        <w:trPr>
          <w:trHeight w:val="20"/>
          <w:tblHeader/>
        </w:trPr>
        <w:tc>
          <w:tcPr>
            <w:tcW w:w="233" w:type="pct"/>
            <w:tcMar>
              <w:left w:w="6" w:type="dxa"/>
              <w:right w:w="6" w:type="dxa"/>
            </w:tcMar>
          </w:tcPr>
          <w:p w14:paraId="5A0418CC" w14:textId="77777777" w:rsidR="00C71788" w:rsidRPr="00043FE8" w:rsidRDefault="00C71788" w:rsidP="005C242E">
            <w:pPr>
              <w:pStyle w:val="af8"/>
              <w:contextualSpacing/>
              <w:rPr>
                <w:b w:val="0"/>
                <w:bCs/>
                <w:sz w:val="20"/>
                <w:szCs w:val="20"/>
              </w:rPr>
            </w:pPr>
            <w:r w:rsidRPr="00043FE8">
              <w:rPr>
                <w:b w:val="0"/>
                <w:bCs/>
                <w:sz w:val="20"/>
                <w:szCs w:val="20"/>
              </w:rPr>
              <w:t>1</w:t>
            </w:r>
          </w:p>
        </w:tc>
        <w:tc>
          <w:tcPr>
            <w:tcW w:w="1000" w:type="pct"/>
            <w:tcMar>
              <w:left w:w="6" w:type="dxa"/>
              <w:right w:w="6" w:type="dxa"/>
            </w:tcMar>
          </w:tcPr>
          <w:p w14:paraId="6A383807"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712" w:type="pct"/>
            <w:tcMar>
              <w:left w:w="6" w:type="dxa"/>
              <w:right w:w="6" w:type="dxa"/>
            </w:tcMar>
          </w:tcPr>
          <w:p w14:paraId="09CA504B" w14:textId="77777777" w:rsidR="00C71788" w:rsidRPr="00043FE8" w:rsidRDefault="00C71788" w:rsidP="005C242E">
            <w:pPr>
              <w:pStyle w:val="af8"/>
              <w:contextualSpacing/>
              <w:rPr>
                <w:b w:val="0"/>
                <w:bCs/>
                <w:sz w:val="20"/>
                <w:szCs w:val="20"/>
              </w:rPr>
            </w:pPr>
            <w:r w:rsidRPr="00043FE8">
              <w:rPr>
                <w:b w:val="0"/>
                <w:bCs/>
                <w:sz w:val="20"/>
                <w:szCs w:val="20"/>
              </w:rPr>
              <w:t>3</w:t>
            </w:r>
          </w:p>
        </w:tc>
        <w:tc>
          <w:tcPr>
            <w:tcW w:w="3055" w:type="pct"/>
            <w:tcMar>
              <w:left w:w="6" w:type="dxa"/>
              <w:right w:w="6" w:type="dxa"/>
            </w:tcMar>
          </w:tcPr>
          <w:p w14:paraId="3177085E" w14:textId="77777777" w:rsidR="00C71788" w:rsidRPr="00043FE8" w:rsidRDefault="00C71788" w:rsidP="005C242E">
            <w:pPr>
              <w:pStyle w:val="af8"/>
              <w:contextualSpacing/>
              <w:rPr>
                <w:b w:val="0"/>
                <w:bCs/>
                <w:sz w:val="20"/>
                <w:szCs w:val="20"/>
              </w:rPr>
            </w:pPr>
            <w:r w:rsidRPr="00043FE8">
              <w:rPr>
                <w:b w:val="0"/>
                <w:bCs/>
                <w:sz w:val="20"/>
                <w:szCs w:val="20"/>
              </w:rPr>
              <w:t>4</w:t>
            </w:r>
          </w:p>
        </w:tc>
      </w:tr>
      <w:tr w:rsidR="00C71788" w:rsidRPr="00043FE8" w14:paraId="043DDCEB" w14:textId="77777777" w:rsidTr="005C242E">
        <w:trPr>
          <w:trHeight w:val="56"/>
        </w:trPr>
        <w:tc>
          <w:tcPr>
            <w:tcW w:w="233" w:type="pct"/>
            <w:tcMar>
              <w:left w:w="6" w:type="dxa"/>
              <w:right w:w="6" w:type="dxa"/>
            </w:tcMar>
          </w:tcPr>
          <w:p w14:paraId="1EE1E3FA"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5AF3BBE5" w14:textId="77777777" w:rsidR="00C71788" w:rsidRPr="00043FE8" w:rsidRDefault="00C71788" w:rsidP="005C242E">
            <w:pPr>
              <w:pStyle w:val="af5"/>
              <w:contextualSpacing/>
              <w:jc w:val="left"/>
              <w:rPr>
                <w:bCs/>
                <w:sz w:val="20"/>
                <w:szCs w:val="20"/>
              </w:rPr>
            </w:pPr>
            <w:r w:rsidRPr="00043FE8">
              <w:rPr>
                <w:bCs/>
                <w:sz w:val="20"/>
                <w:szCs w:val="20"/>
              </w:rPr>
              <w:t>Малоэтажная многоквартирная жилая застройка</w:t>
            </w:r>
          </w:p>
        </w:tc>
        <w:tc>
          <w:tcPr>
            <w:tcW w:w="712" w:type="pct"/>
            <w:tcMar>
              <w:left w:w="6" w:type="dxa"/>
              <w:right w:w="6" w:type="dxa"/>
            </w:tcMar>
          </w:tcPr>
          <w:p w14:paraId="537C245F" w14:textId="77777777" w:rsidR="00C71788" w:rsidRPr="00043FE8" w:rsidRDefault="00C71788" w:rsidP="005C242E">
            <w:pPr>
              <w:pStyle w:val="af7"/>
              <w:contextualSpacing/>
              <w:rPr>
                <w:bCs/>
                <w:sz w:val="20"/>
                <w:szCs w:val="20"/>
              </w:rPr>
            </w:pPr>
            <w:r w:rsidRPr="00043FE8">
              <w:rPr>
                <w:bCs/>
                <w:sz w:val="20"/>
                <w:szCs w:val="20"/>
              </w:rPr>
              <w:t>2.1.1</w:t>
            </w:r>
          </w:p>
        </w:tc>
        <w:tc>
          <w:tcPr>
            <w:tcW w:w="3055" w:type="pct"/>
            <w:tcMar>
              <w:left w:w="6" w:type="dxa"/>
              <w:right w:w="6" w:type="dxa"/>
            </w:tcMar>
          </w:tcPr>
          <w:p w14:paraId="5C8C24BB" w14:textId="77777777" w:rsidR="00C71788" w:rsidRPr="00043FE8" w:rsidRDefault="00C71788" w:rsidP="005C242E">
            <w:pPr>
              <w:pStyle w:val="1231"/>
              <w:contextualSpacing/>
              <w:rPr>
                <w:bCs/>
                <w:color w:val="auto"/>
                <w:sz w:val="20"/>
                <w:szCs w:val="20"/>
              </w:rPr>
            </w:pPr>
            <w:r w:rsidRPr="00043FE8">
              <w:rPr>
                <w:bCs/>
                <w:color w:val="auto"/>
                <w:sz w:val="20"/>
                <w:szCs w:val="20"/>
              </w:rPr>
              <w:t xml:space="preserve">1. Предельные размеры земельных участков: </w:t>
            </w:r>
          </w:p>
          <w:p w14:paraId="0769FA12" w14:textId="77777777" w:rsidR="00C71788" w:rsidRPr="00043FE8" w:rsidRDefault="00C71788" w:rsidP="005C242E">
            <w:pPr>
              <w:pStyle w:val="24"/>
              <w:numPr>
                <w:ilvl w:val="0"/>
                <w:numId w:val="0"/>
              </w:numPr>
              <w:tabs>
                <w:tab w:val="clear" w:pos="567"/>
                <w:tab w:val="decimal" w:pos="614"/>
              </w:tabs>
              <w:ind w:left="254"/>
              <w:contextualSpacing/>
              <w:rPr>
                <w:bCs/>
                <w:color w:val="auto"/>
                <w:sz w:val="20"/>
                <w:szCs w:val="20"/>
              </w:rPr>
            </w:pPr>
            <w:r w:rsidRPr="00043FE8">
              <w:rPr>
                <w:bCs/>
                <w:color w:val="auto"/>
                <w:sz w:val="20"/>
                <w:szCs w:val="20"/>
              </w:rPr>
              <w:t>минимальная площадь земельных участков – 300 кв. м;</w:t>
            </w:r>
          </w:p>
          <w:p w14:paraId="07AB39BE" w14:textId="77777777" w:rsidR="00C71788" w:rsidRPr="00043FE8" w:rsidRDefault="00C71788" w:rsidP="005C242E">
            <w:pPr>
              <w:pStyle w:val="24"/>
              <w:numPr>
                <w:ilvl w:val="0"/>
                <w:numId w:val="0"/>
              </w:numPr>
              <w:tabs>
                <w:tab w:val="clear" w:pos="567"/>
                <w:tab w:val="decimal" w:pos="614"/>
              </w:tabs>
              <w:ind w:left="254"/>
              <w:contextualSpacing/>
              <w:rPr>
                <w:bCs/>
                <w:color w:val="auto"/>
                <w:sz w:val="20"/>
                <w:szCs w:val="20"/>
              </w:rPr>
            </w:pPr>
            <w:r w:rsidRPr="00043FE8">
              <w:rPr>
                <w:bCs/>
                <w:color w:val="auto"/>
                <w:sz w:val="20"/>
                <w:szCs w:val="20"/>
              </w:rPr>
              <w:t>максимальная площадь земельных участков – 20000 кв. м.</w:t>
            </w:r>
          </w:p>
          <w:p w14:paraId="4ED2E026" w14:textId="77777777" w:rsidR="00C71788" w:rsidRPr="00043FE8" w:rsidRDefault="00C71788" w:rsidP="005C242E">
            <w:pPr>
              <w:pStyle w:val="1231"/>
              <w:tabs>
                <w:tab w:val="clear" w:pos="357"/>
              </w:tabs>
              <w:ind w:left="0" w:firstLine="0"/>
              <w:contextualSpacing/>
              <w:rPr>
                <w:rFonts w:eastAsiaTheme="minorHAnsi"/>
                <w:bCs/>
                <w:color w:val="auto"/>
                <w:sz w:val="20"/>
                <w:szCs w:val="20"/>
              </w:rPr>
            </w:pPr>
            <w:r w:rsidRPr="00043FE8">
              <w:rPr>
                <w:bCs/>
                <w:color w:val="auto"/>
                <w:sz w:val="20"/>
                <w:szCs w:val="20"/>
              </w:rPr>
              <w:t>2. </w:t>
            </w:r>
            <w:r w:rsidRPr="00043FE8">
              <w:rPr>
                <w:rFonts w:eastAsiaTheme="majorEastAsia"/>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AEDFF81"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676FA857"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rPr>
              <w:t>в условиях сложившейся застройки:</w:t>
            </w:r>
          </w:p>
          <w:p w14:paraId="4199FF73" w14:textId="77777777" w:rsidR="00C71788" w:rsidRPr="00043FE8" w:rsidRDefault="00C71788" w:rsidP="005C242E">
            <w:pPr>
              <w:pStyle w:val="24"/>
              <w:numPr>
                <w:ilvl w:val="0"/>
                <w:numId w:val="0"/>
              </w:numPr>
              <w:contextualSpacing/>
              <w:rPr>
                <w:bCs/>
                <w:color w:val="auto"/>
                <w:sz w:val="20"/>
                <w:szCs w:val="20"/>
              </w:rPr>
            </w:pPr>
            <w:r w:rsidRPr="00043FE8">
              <w:rPr>
                <w:bCs/>
                <w:color w:val="auto"/>
                <w:sz w:val="20"/>
                <w:szCs w:val="20"/>
              </w:rPr>
              <w:t>допускается размещение жилого дома по красной линии улиц и проездов;</w:t>
            </w:r>
          </w:p>
          <w:p w14:paraId="4BE9C38E" w14:textId="77777777" w:rsidR="00C71788" w:rsidRPr="00043FE8" w:rsidRDefault="00C71788" w:rsidP="005C242E">
            <w:pPr>
              <w:pStyle w:val="24"/>
              <w:numPr>
                <w:ilvl w:val="0"/>
                <w:numId w:val="0"/>
              </w:numPr>
              <w:contextualSpacing/>
              <w:rPr>
                <w:bCs/>
                <w:color w:val="auto"/>
                <w:sz w:val="20"/>
                <w:szCs w:val="20"/>
              </w:rPr>
            </w:pPr>
            <w:r w:rsidRPr="00043FE8">
              <w:rPr>
                <w:bCs/>
                <w:color w:val="auto"/>
                <w:sz w:val="20"/>
                <w:szCs w:val="20"/>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6200043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5AD8AF7"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DB9044A" w14:textId="77777777" w:rsidR="00C71788" w:rsidRPr="00043FE8" w:rsidRDefault="00C71788" w:rsidP="005C242E">
            <w:pPr>
              <w:pStyle w:val="1231"/>
              <w:ind w:left="0" w:firstLine="0"/>
              <w:contextualSpacing/>
              <w:rPr>
                <w:rFonts w:eastAsiaTheme="majorEastAsia"/>
                <w:bCs/>
                <w:color w:val="auto"/>
                <w:sz w:val="20"/>
                <w:szCs w:val="20"/>
              </w:rPr>
            </w:pPr>
            <w:r w:rsidRPr="00043FE8">
              <w:rPr>
                <w:rFonts w:eastAsiaTheme="majorEastAsia"/>
                <w:bCs/>
                <w:color w:val="auto"/>
                <w:sz w:val="20"/>
                <w:szCs w:val="20"/>
              </w:rPr>
              <w:t>3. </w:t>
            </w:r>
            <w:r w:rsidRPr="00043FE8">
              <w:rPr>
                <w:bCs/>
                <w:color w:val="auto"/>
                <w:sz w:val="20"/>
                <w:szCs w:val="20"/>
              </w:rPr>
              <w:t xml:space="preserve">Минимальный отступ навесов, беседок, мангалов, вольеров от границ смежных земельных участков </w:t>
            </w:r>
            <w:r w:rsidRPr="00043FE8">
              <w:rPr>
                <w:bCs/>
                <w:color w:val="auto"/>
                <w:sz w:val="20"/>
                <w:szCs w:val="20"/>
              </w:rPr>
              <w:lastRenderedPageBreak/>
              <w:t>– 1 м.</w:t>
            </w:r>
            <w:r w:rsidRPr="00043FE8">
              <w:rPr>
                <w:rFonts w:eastAsiaTheme="majorEastAsia"/>
                <w:bCs/>
                <w:color w:val="auto"/>
                <w:sz w:val="20"/>
                <w:szCs w:val="20"/>
              </w:rPr>
              <w:t xml:space="preserve"> </w:t>
            </w:r>
          </w:p>
          <w:p w14:paraId="1DE66D91" w14:textId="38572DA9" w:rsidR="00C71788" w:rsidRPr="00043FE8" w:rsidRDefault="00C71788" w:rsidP="005C242E">
            <w:pPr>
              <w:pStyle w:val="1231"/>
              <w:ind w:left="0" w:firstLine="0"/>
              <w:contextualSpacing/>
              <w:rPr>
                <w:bCs/>
                <w:color w:val="auto"/>
                <w:sz w:val="20"/>
                <w:szCs w:val="20"/>
              </w:rPr>
            </w:pPr>
            <w:r w:rsidRPr="00043FE8">
              <w:rPr>
                <w:rFonts w:eastAsiaTheme="majorEastAsia"/>
                <w:bCs/>
                <w:color w:val="auto"/>
                <w:sz w:val="20"/>
                <w:szCs w:val="20"/>
              </w:rPr>
              <w:t>4.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 включая мансардный.</w:t>
            </w:r>
          </w:p>
          <w:p w14:paraId="2C060F9F" w14:textId="77777777" w:rsidR="00C71788" w:rsidRPr="00043FE8" w:rsidRDefault="00C71788" w:rsidP="005C242E">
            <w:pPr>
              <w:pStyle w:val="1231"/>
              <w:tabs>
                <w:tab w:val="left" w:pos="742"/>
              </w:tabs>
              <w:ind w:left="0" w:firstLine="0"/>
              <w:contextualSpacing/>
              <w:rPr>
                <w:bCs/>
                <w:color w:val="auto"/>
                <w:sz w:val="20"/>
                <w:szCs w:val="20"/>
              </w:rPr>
            </w:pPr>
            <w:r w:rsidRPr="00043FE8">
              <w:rPr>
                <w:bCs/>
                <w:color w:val="auto"/>
                <w:sz w:val="20"/>
                <w:szCs w:val="20"/>
              </w:rPr>
              <w:t>5. Максимальная высота зданий, строений и сооружений – 16 м.</w:t>
            </w:r>
          </w:p>
          <w:p w14:paraId="7F920639" w14:textId="77777777" w:rsidR="00C71788" w:rsidRPr="00043FE8" w:rsidRDefault="00C71788" w:rsidP="005C242E">
            <w:pPr>
              <w:pStyle w:val="1231"/>
              <w:tabs>
                <w:tab w:val="clear" w:pos="357"/>
                <w:tab w:val="left" w:pos="30"/>
              </w:tabs>
              <w:ind w:left="30" w:hanging="30"/>
              <w:contextualSpacing/>
              <w:jc w:val="left"/>
              <w:rPr>
                <w:color w:val="auto"/>
                <w:sz w:val="20"/>
                <w:szCs w:val="20"/>
              </w:rPr>
            </w:pPr>
            <w:r w:rsidRPr="00043FE8">
              <w:rPr>
                <w:bCs/>
                <w:color w:val="auto"/>
                <w:sz w:val="20"/>
                <w:szCs w:val="20"/>
              </w:rPr>
              <w:t xml:space="preserve">6. Максимальный процент застройки в границах земельного участка – 10%, до 40% – </w:t>
            </w:r>
            <w:r w:rsidRPr="00043FE8">
              <w:rPr>
                <w:color w:val="auto"/>
                <w:sz w:val="20"/>
                <w:szCs w:val="20"/>
              </w:rPr>
              <w:t xml:space="preserve">в соответствии </w:t>
            </w:r>
          </w:p>
          <w:p w14:paraId="2005B324" w14:textId="77777777" w:rsidR="00C71788" w:rsidRPr="00043FE8" w:rsidRDefault="00C71788" w:rsidP="005C242E">
            <w:pPr>
              <w:pStyle w:val="1231"/>
              <w:tabs>
                <w:tab w:val="clear" w:pos="357"/>
                <w:tab w:val="left" w:pos="30"/>
              </w:tabs>
              <w:ind w:left="30" w:hanging="30"/>
              <w:contextualSpacing/>
              <w:jc w:val="left"/>
              <w:rPr>
                <w:color w:val="auto"/>
                <w:sz w:val="20"/>
                <w:szCs w:val="20"/>
              </w:rPr>
            </w:pPr>
          </w:p>
          <w:p w14:paraId="15B63E6D" w14:textId="77777777" w:rsidR="00C71788" w:rsidRPr="00043FE8" w:rsidRDefault="00C71788" w:rsidP="005C242E">
            <w:pPr>
              <w:pStyle w:val="1231"/>
              <w:tabs>
                <w:tab w:val="clear" w:pos="357"/>
                <w:tab w:val="left" w:pos="30"/>
              </w:tabs>
              <w:ind w:left="30" w:hanging="30"/>
              <w:contextualSpacing/>
              <w:jc w:val="left"/>
              <w:rPr>
                <w:bCs/>
                <w:color w:val="auto"/>
                <w:sz w:val="20"/>
                <w:szCs w:val="20"/>
              </w:rPr>
            </w:pPr>
            <w:r w:rsidRPr="00043FE8">
              <w:rPr>
                <w:color w:val="auto"/>
                <w:sz w:val="20"/>
                <w:szCs w:val="20"/>
              </w:rPr>
              <w:t>с утвержденной документацией по планировке территории</w:t>
            </w:r>
            <w:r w:rsidRPr="00043FE8">
              <w:rPr>
                <w:bCs/>
                <w:color w:val="auto"/>
                <w:sz w:val="20"/>
                <w:szCs w:val="20"/>
              </w:rPr>
              <w:t>. Процент застройки подземной части не регламентируется.</w:t>
            </w:r>
          </w:p>
          <w:p w14:paraId="21639452" w14:textId="49E7D08B" w:rsidR="00C71788" w:rsidRPr="00043FE8" w:rsidRDefault="00C71788" w:rsidP="008F7D98">
            <w:pPr>
              <w:pStyle w:val="1231"/>
              <w:tabs>
                <w:tab w:val="clear" w:pos="357"/>
                <w:tab w:val="left" w:pos="30"/>
              </w:tabs>
              <w:ind w:left="30" w:hanging="30"/>
              <w:contextualSpacing/>
              <w:jc w:val="left"/>
              <w:rPr>
                <w:bCs/>
                <w:color w:val="auto"/>
                <w:sz w:val="20"/>
                <w:szCs w:val="20"/>
              </w:rPr>
            </w:pPr>
            <w:r w:rsidRPr="00043FE8">
              <w:rPr>
                <w:bCs/>
                <w:color w:val="auto"/>
                <w:sz w:val="20"/>
                <w:szCs w:val="20"/>
              </w:rPr>
              <w:t xml:space="preserve">7. Минимальный процент озеленения земельного участка – </w:t>
            </w:r>
            <w:r w:rsidR="009D777D" w:rsidRPr="00043FE8">
              <w:rPr>
                <w:bCs/>
                <w:color w:val="auto"/>
                <w:sz w:val="20"/>
                <w:szCs w:val="20"/>
              </w:rPr>
              <w:t>15</w:t>
            </w:r>
            <w:r w:rsidRPr="00043FE8">
              <w:rPr>
                <w:bCs/>
                <w:color w:val="auto"/>
                <w:sz w:val="20"/>
                <w:szCs w:val="20"/>
              </w:rPr>
              <w:t>%.</w:t>
            </w:r>
          </w:p>
        </w:tc>
      </w:tr>
      <w:tr w:rsidR="00C71788" w:rsidRPr="00043FE8" w14:paraId="5085A658" w14:textId="77777777" w:rsidTr="005C242E">
        <w:trPr>
          <w:trHeight w:val="56"/>
        </w:trPr>
        <w:tc>
          <w:tcPr>
            <w:tcW w:w="233" w:type="pct"/>
            <w:tcMar>
              <w:left w:w="6" w:type="dxa"/>
              <w:right w:w="6" w:type="dxa"/>
            </w:tcMar>
          </w:tcPr>
          <w:p w14:paraId="43C7EC69"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67C5422C" w14:textId="77777777" w:rsidR="00C71788" w:rsidRPr="00043FE8" w:rsidRDefault="00C71788" w:rsidP="005C242E">
            <w:pPr>
              <w:pStyle w:val="af5"/>
              <w:contextualSpacing/>
              <w:jc w:val="left"/>
              <w:rPr>
                <w:bCs/>
                <w:sz w:val="20"/>
                <w:szCs w:val="20"/>
              </w:rPr>
            </w:pPr>
            <w:r w:rsidRPr="00043FE8">
              <w:rPr>
                <w:bCs/>
                <w:sz w:val="20"/>
                <w:szCs w:val="20"/>
              </w:rPr>
              <w:t>Предоставление коммунальных услуг</w:t>
            </w:r>
          </w:p>
        </w:tc>
        <w:tc>
          <w:tcPr>
            <w:tcW w:w="712" w:type="pct"/>
            <w:tcMar>
              <w:left w:w="6" w:type="dxa"/>
              <w:right w:w="6" w:type="dxa"/>
            </w:tcMar>
          </w:tcPr>
          <w:p w14:paraId="15887D82" w14:textId="77777777" w:rsidR="00C71788" w:rsidRPr="00043FE8" w:rsidRDefault="00C71788" w:rsidP="005C242E">
            <w:pPr>
              <w:pStyle w:val="af7"/>
              <w:contextualSpacing/>
              <w:rPr>
                <w:bCs/>
                <w:sz w:val="20"/>
                <w:szCs w:val="20"/>
              </w:rPr>
            </w:pPr>
            <w:r w:rsidRPr="00043FE8">
              <w:rPr>
                <w:bCs/>
                <w:sz w:val="20"/>
                <w:szCs w:val="20"/>
              </w:rPr>
              <w:t>3.1.1</w:t>
            </w:r>
          </w:p>
        </w:tc>
        <w:tc>
          <w:tcPr>
            <w:tcW w:w="3055" w:type="pct"/>
            <w:tcMar>
              <w:left w:w="6" w:type="dxa"/>
              <w:right w:w="6" w:type="dxa"/>
            </w:tcMar>
          </w:tcPr>
          <w:p w14:paraId="3043B0CE"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FE29ABD" w14:textId="77777777" w:rsidR="00C71788" w:rsidRPr="00043FE8" w:rsidRDefault="00C71788" w:rsidP="005C242E">
            <w:pPr>
              <w:pStyle w:val="24"/>
              <w:numPr>
                <w:ilvl w:val="0"/>
                <w:numId w:val="0"/>
              </w:numPr>
              <w:tabs>
                <w:tab w:val="clear" w:pos="567"/>
                <w:tab w:val="decimal" w:pos="614"/>
              </w:tabs>
              <w:ind w:left="254"/>
              <w:contextualSpacing/>
              <w:rPr>
                <w:bCs/>
                <w:color w:val="auto"/>
                <w:sz w:val="20"/>
                <w:szCs w:val="20"/>
              </w:rPr>
            </w:pPr>
            <w:r w:rsidRPr="00043FE8">
              <w:rPr>
                <w:bCs/>
                <w:color w:val="auto"/>
                <w:sz w:val="20"/>
                <w:szCs w:val="20"/>
              </w:rPr>
              <w:t>минимальная площадь – не подлежит установлению;</w:t>
            </w:r>
          </w:p>
          <w:p w14:paraId="23571E94" w14:textId="77777777" w:rsidR="00C71788" w:rsidRPr="00043FE8" w:rsidRDefault="00C71788" w:rsidP="005C242E">
            <w:pPr>
              <w:pStyle w:val="24"/>
              <w:numPr>
                <w:ilvl w:val="0"/>
                <w:numId w:val="0"/>
              </w:numPr>
              <w:tabs>
                <w:tab w:val="clear" w:pos="567"/>
                <w:tab w:val="decimal" w:pos="614"/>
              </w:tabs>
              <w:ind w:left="254"/>
              <w:contextualSpacing/>
              <w:rPr>
                <w:bCs/>
                <w:color w:val="auto"/>
                <w:sz w:val="20"/>
                <w:szCs w:val="20"/>
              </w:rPr>
            </w:pPr>
            <w:r w:rsidRPr="00043FE8">
              <w:rPr>
                <w:bCs/>
                <w:color w:val="auto"/>
                <w:sz w:val="20"/>
                <w:szCs w:val="20"/>
              </w:rPr>
              <w:t>максимальная площадь – не подлежит установлению.</w:t>
            </w:r>
          </w:p>
          <w:p w14:paraId="603CC60A"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6866944"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3D81244E"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1E5A8C9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2CF746A"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B1C2E7" w14:textId="37FB9655"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2D8EDAD5"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5C6DD8B9"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7D2005A6" w14:textId="77777777" w:rsidR="00C71788" w:rsidRPr="00043FE8" w:rsidRDefault="00C71788" w:rsidP="005C242E">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6287102" w14:textId="77777777" w:rsidTr="005C242E">
        <w:trPr>
          <w:trHeight w:val="56"/>
        </w:trPr>
        <w:tc>
          <w:tcPr>
            <w:tcW w:w="233" w:type="pct"/>
            <w:tcMar>
              <w:left w:w="6" w:type="dxa"/>
              <w:right w:w="6" w:type="dxa"/>
            </w:tcMar>
          </w:tcPr>
          <w:p w14:paraId="324B4D52"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0DE203FB"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Административные здания организаций, обеспечивающих предоставление коммунальных услуг</w:t>
            </w:r>
          </w:p>
        </w:tc>
        <w:tc>
          <w:tcPr>
            <w:tcW w:w="712" w:type="pct"/>
            <w:tcMar>
              <w:left w:w="6" w:type="dxa"/>
              <w:right w:w="6" w:type="dxa"/>
            </w:tcMar>
          </w:tcPr>
          <w:p w14:paraId="32BF68B6"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1.2</w:t>
            </w:r>
          </w:p>
        </w:tc>
        <w:tc>
          <w:tcPr>
            <w:tcW w:w="3055" w:type="pct"/>
            <w:tcMar>
              <w:left w:w="6" w:type="dxa"/>
              <w:right w:w="6" w:type="dxa"/>
            </w:tcMar>
          </w:tcPr>
          <w:p w14:paraId="7420CE41"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9958009" w14:textId="77777777" w:rsidR="00C71788" w:rsidRPr="00043FE8" w:rsidRDefault="00C71788" w:rsidP="005C242E">
            <w:pPr>
              <w:pStyle w:val="24"/>
              <w:numPr>
                <w:ilvl w:val="0"/>
                <w:numId w:val="0"/>
              </w:numPr>
              <w:tabs>
                <w:tab w:val="clear" w:pos="567"/>
                <w:tab w:val="decimal" w:pos="614"/>
              </w:tabs>
              <w:ind w:left="254"/>
              <w:contextualSpacing/>
              <w:rPr>
                <w:bCs/>
                <w:color w:val="auto"/>
                <w:sz w:val="20"/>
                <w:szCs w:val="20"/>
              </w:rPr>
            </w:pPr>
            <w:r w:rsidRPr="00043FE8">
              <w:rPr>
                <w:bCs/>
                <w:color w:val="auto"/>
                <w:sz w:val="20"/>
                <w:szCs w:val="20"/>
              </w:rPr>
              <w:t>минимальная площадь – не подлежит установлению;</w:t>
            </w:r>
          </w:p>
          <w:p w14:paraId="675DACD0" w14:textId="77777777" w:rsidR="00C71788" w:rsidRPr="00043FE8" w:rsidRDefault="00C71788" w:rsidP="005C242E">
            <w:pPr>
              <w:pStyle w:val="24"/>
              <w:numPr>
                <w:ilvl w:val="0"/>
                <w:numId w:val="0"/>
              </w:numPr>
              <w:tabs>
                <w:tab w:val="clear" w:pos="567"/>
                <w:tab w:val="decimal" w:pos="614"/>
              </w:tabs>
              <w:ind w:left="254"/>
              <w:contextualSpacing/>
              <w:rPr>
                <w:bCs/>
                <w:color w:val="auto"/>
                <w:sz w:val="20"/>
                <w:szCs w:val="20"/>
              </w:rPr>
            </w:pPr>
            <w:r w:rsidRPr="00043FE8">
              <w:rPr>
                <w:bCs/>
                <w:color w:val="auto"/>
                <w:sz w:val="20"/>
                <w:szCs w:val="20"/>
              </w:rPr>
              <w:t>максимальная площадь – 5000 кв. м.</w:t>
            </w:r>
          </w:p>
          <w:p w14:paraId="0FBB95B6"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43FE8">
              <w:rPr>
                <w:bCs/>
                <w:color w:val="auto"/>
                <w:sz w:val="20"/>
                <w:szCs w:val="20"/>
              </w:rPr>
              <w:lastRenderedPageBreak/>
              <w:t xml:space="preserve">строений, сооружений – </w:t>
            </w:r>
            <w:r w:rsidRPr="00043FE8">
              <w:rPr>
                <w:rFonts w:eastAsiaTheme="minorHAnsi"/>
                <w:bCs/>
                <w:color w:val="auto"/>
                <w:sz w:val="20"/>
                <w:szCs w:val="20"/>
              </w:rPr>
              <w:t>3 м;</w:t>
            </w:r>
          </w:p>
          <w:p w14:paraId="2A6B1B0B"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69F94A1D" w14:textId="77777777" w:rsidR="00C71788" w:rsidRPr="00043FE8" w:rsidRDefault="00C71788" w:rsidP="005C242E">
            <w:pPr>
              <w:pStyle w:val="24"/>
              <w:numPr>
                <w:ilvl w:val="0"/>
                <w:numId w:val="0"/>
              </w:numPr>
              <w:tabs>
                <w:tab w:val="clear" w:pos="567"/>
                <w:tab w:val="decimal" w:pos="614"/>
              </w:tabs>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1B9D219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61D61C8"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3D3901" w14:textId="588C3038"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27C0C53D"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295B81E3"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3692BB4E" w14:textId="77777777" w:rsidR="00C71788" w:rsidRPr="00043FE8" w:rsidRDefault="00C71788" w:rsidP="005C242E">
            <w:pPr>
              <w:pStyle w:val="123"/>
              <w:contextualSpacing/>
              <w:jc w:val="left"/>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5F60BFD" w14:textId="77777777" w:rsidTr="005C242E">
        <w:trPr>
          <w:trHeight w:val="56"/>
        </w:trPr>
        <w:tc>
          <w:tcPr>
            <w:tcW w:w="233" w:type="pct"/>
            <w:tcMar>
              <w:left w:w="6" w:type="dxa"/>
              <w:right w:w="6" w:type="dxa"/>
            </w:tcMar>
          </w:tcPr>
          <w:p w14:paraId="4884331E"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12A9D420"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казание социальной помощи населению</w:t>
            </w:r>
          </w:p>
        </w:tc>
        <w:tc>
          <w:tcPr>
            <w:tcW w:w="712" w:type="pct"/>
            <w:tcMar>
              <w:left w:w="6" w:type="dxa"/>
              <w:right w:w="6" w:type="dxa"/>
            </w:tcMar>
          </w:tcPr>
          <w:p w14:paraId="183B9B61"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2.2</w:t>
            </w:r>
          </w:p>
        </w:tc>
        <w:tc>
          <w:tcPr>
            <w:tcW w:w="3055" w:type="pct"/>
            <w:tcMar>
              <w:left w:w="6" w:type="dxa"/>
              <w:right w:w="6" w:type="dxa"/>
            </w:tcMar>
          </w:tcPr>
          <w:p w14:paraId="41C4A437"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FDCB2DD" w14:textId="77777777" w:rsidR="00C71788" w:rsidRPr="00043FE8" w:rsidRDefault="00C71788" w:rsidP="005C242E">
            <w:pPr>
              <w:pStyle w:val="24"/>
              <w:numPr>
                <w:ilvl w:val="0"/>
                <w:numId w:val="0"/>
              </w:numPr>
              <w:tabs>
                <w:tab w:val="clear" w:pos="567"/>
                <w:tab w:val="decimal" w:pos="614"/>
              </w:tabs>
              <w:ind w:left="254"/>
              <w:contextualSpacing/>
              <w:rPr>
                <w:bCs/>
                <w:color w:val="auto"/>
                <w:sz w:val="20"/>
                <w:szCs w:val="20"/>
              </w:rPr>
            </w:pPr>
            <w:r w:rsidRPr="00043FE8">
              <w:rPr>
                <w:bCs/>
                <w:color w:val="auto"/>
                <w:sz w:val="20"/>
                <w:szCs w:val="20"/>
              </w:rPr>
              <w:t>минимальная площадь – не подлежит установлению;</w:t>
            </w:r>
          </w:p>
          <w:p w14:paraId="40C69CCE" w14:textId="77777777" w:rsidR="00C71788" w:rsidRPr="00043FE8" w:rsidRDefault="00C71788" w:rsidP="005C242E">
            <w:pPr>
              <w:pStyle w:val="24"/>
              <w:numPr>
                <w:ilvl w:val="0"/>
                <w:numId w:val="0"/>
              </w:numPr>
              <w:tabs>
                <w:tab w:val="clear" w:pos="567"/>
                <w:tab w:val="decimal" w:pos="614"/>
              </w:tabs>
              <w:ind w:left="254"/>
              <w:contextualSpacing/>
              <w:rPr>
                <w:bCs/>
                <w:color w:val="auto"/>
                <w:sz w:val="20"/>
                <w:szCs w:val="20"/>
              </w:rPr>
            </w:pPr>
            <w:r w:rsidRPr="00043FE8">
              <w:rPr>
                <w:bCs/>
                <w:color w:val="auto"/>
                <w:sz w:val="20"/>
                <w:szCs w:val="20"/>
              </w:rPr>
              <w:t>максимальная площадь – 5000 кв. м.</w:t>
            </w:r>
          </w:p>
          <w:p w14:paraId="1E7A607B"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7D419C3"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7EED27D3"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6B1DCF9F"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1B2FE45"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AD1927A" w14:textId="6E5034F1"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54ED446F"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lastRenderedPageBreak/>
              <w:t>4. Максимальная высота зданий, строений и сооружений – 16 м.</w:t>
            </w:r>
          </w:p>
          <w:p w14:paraId="2D6748BE"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6E5E6282" w14:textId="77777777" w:rsidR="00C71788" w:rsidRPr="00043FE8" w:rsidRDefault="00C71788" w:rsidP="005C242E">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0F562753" w14:textId="77777777" w:rsidTr="005C242E">
        <w:trPr>
          <w:trHeight w:val="56"/>
        </w:trPr>
        <w:tc>
          <w:tcPr>
            <w:tcW w:w="233" w:type="pct"/>
            <w:tcMar>
              <w:left w:w="6" w:type="dxa"/>
              <w:right w:w="6" w:type="dxa"/>
            </w:tcMar>
          </w:tcPr>
          <w:p w14:paraId="3B36BF01"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3E4A57E3"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казание услуг связи</w:t>
            </w:r>
          </w:p>
        </w:tc>
        <w:tc>
          <w:tcPr>
            <w:tcW w:w="712" w:type="pct"/>
            <w:tcMar>
              <w:left w:w="6" w:type="dxa"/>
              <w:right w:w="6" w:type="dxa"/>
            </w:tcMar>
          </w:tcPr>
          <w:p w14:paraId="451A8717"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2.3</w:t>
            </w:r>
          </w:p>
        </w:tc>
        <w:tc>
          <w:tcPr>
            <w:tcW w:w="3055" w:type="pct"/>
            <w:tcMar>
              <w:left w:w="6" w:type="dxa"/>
              <w:right w:w="6" w:type="dxa"/>
            </w:tcMar>
          </w:tcPr>
          <w:p w14:paraId="25BD5F37"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CFA7CFF"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609A2F6E"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161A8547"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277A101" w14:textId="77777777" w:rsidR="00C71788" w:rsidRPr="00043FE8" w:rsidRDefault="00C71788" w:rsidP="005C242E">
            <w:pPr>
              <w:pStyle w:val="11"/>
              <w:numPr>
                <w:ilvl w:val="0"/>
                <w:numId w:val="0"/>
              </w:numPr>
              <w:tabs>
                <w:tab w:val="clear" w:pos="567"/>
                <w:tab w:val="left" w:pos="597"/>
              </w:tabs>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12685D49" w14:textId="77777777" w:rsidR="00C71788" w:rsidRPr="00043FE8" w:rsidRDefault="00C71788" w:rsidP="005C242E">
            <w:pPr>
              <w:pStyle w:val="11"/>
              <w:numPr>
                <w:ilvl w:val="0"/>
                <w:numId w:val="0"/>
              </w:numPr>
              <w:tabs>
                <w:tab w:val="clear" w:pos="567"/>
                <w:tab w:val="left" w:pos="597"/>
              </w:tabs>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48CF7CA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AEE0947"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E6D73C" w14:textId="649B0712"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4ADC0EF5"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7736B813"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0940A066" w14:textId="77777777" w:rsidR="00C71788" w:rsidRPr="00043FE8" w:rsidRDefault="00C71788" w:rsidP="005C242E">
            <w:pPr>
              <w:pStyle w:val="123"/>
              <w:contextualSpacing/>
              <w:rPr>
                <w:bCs/>
                <w:strike/>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46DCC3B" w14:textId="77777777" w:rsidTr="005C242E">
        <w:trPr>
          <w:trHeight w:val="56"/>
        </w:trPr>
        <w:tc>
          <w:tcPr>
            <w:tcW w:w="233" w:type="pct"/>
            <w:tcMar>
              <w:left w:w="6" w:type="dxa"/>
              <w:right w:w="6" w:type="dxa"/>
            </w:tcMar>
          </w:tcPr>
          <w:p w14:paraId="772F4C74"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6C94EBE8" w14:textId="77777777" w:rsidR="00C71788" w:rsidRPr="00043FE8" w:rsidRDefault="00C71788" w:rsidP="005C242E">
            <w:pPr>
              <w:pStyle w:val="af5"/>
              <w:contextualSpacing/>
              <w:jc w:val="left"/>
              <w:rPr>
                <w:bCs/>
                <w:sz w:val="20"/>
                <w:szCs w:val="20"/>
              </w:rPr>
            </w:pPr>
            <w:r w:rsidRPr="00043FE8">
              <w:rPr>
                <w:bCs/>
                <w:sz w:val="20"/>
                <w:szCs w:val="20"/>
              </w:rPr>
              <w:t>Бытовое обслуживание</w:t>
            </w:r>
          </w:p>
        </w:tc>
        <w:tc>
          <w:tcPr>
            <w:tcW w:w="712" w:type="pct"/>
            <w:tcMar>
              <w:left w:w="6" w:type="dxa"/>
              <w:right w:w="6" w:type="dxa"/>
            </w:tcMar>
          </w:tcPr>
          <w:p w14:paraId="282B2788" w14:textId="77777777" w:rsidR="00C71788" w:rsidRPr="00043FE8" w:rsidRDefault="00C71788" w:rsidP="005C242E">
            <w:pPr>
              <w:pStyle w:val="af7"/>
              <w:contextualSpacing/>
              <w:rPr>
                <w:bCs/>
                <w:sz w:val="20"/>
                <w:szCs w:val="20"/>
              </w:rPr>
            </w:pPr>
            <w:r w:rsidRPr="00043FE8">
              <w:rPr>
                <w:bCs/>
                <w:sz w:val="20"/>
                <w:szCs w:val="20"/>
              </w:rPr>
              <w:t>3.3</w:t>
            </w:r>
          </w:p>
        </w:tc>
        <w:tc>
          <w:tcPr>
            <w:tcW w:w="3055" w:type="pct"/>
            <w:tcMar>
              <w:left w:w="6" w:type="dxa"/>
              <w:right w:w="6" w:type="dxa"/>
            </w:tcMar>
          </w:tcPr>
          <w:p w14:paraId="1A9856D0"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1472B33"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025121DE"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7D8CE90F"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1D5D31F"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2311219B"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63430CE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E51D7DA"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D27DF1" w14:textId="6A89491B"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5A3665C9"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73EBA4B0"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3219D785" w14:textId="77777777" w:rsidR="00C71788" w:rsidRPr="00043FE8" w:rsidRDefault="00C71788" w:rsidP="005C242E">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9287EC5" w14:textId="77777777" w:rsidTr="005C242E">
        <w:trPr>
          <w:trHeight w:val="56"/>
        </w:trPr>
        <w:tc>
          <w:tcPr>
            <w:tcW w:w="233" w:type="pct"/>
            <w:tcMar>
              <w:left w:w="6" w:type="dxa"/>
              <w:right w:w="6" w:type="dxa"/>
            </w:tcMar>
          </w:tcPr>
          <w:p w14:paraId="2340AEC7"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037DDCBE" w14:textId="519A19E0" w:rsidR="00C71788" w:rsidRPr="00043FE8" w:rsidRDefault="00FF2E38" w:rsidP="005C242E">
            <w:pPr>
              <w:pStyle w:val="af5"/>
              <w:contextualSpacing/>
              <w:jc w:val="left"/>
              <w:rPr>
                <w:bCs/>
                <w:sz w:val="20"/>
                <w:szCs w:val="20"/>
              </w:rPr>
            </w:pPr>
            <w:r w:rsidRPr="00043FE8">
              <w:rPr>
                <w:bCs/>
                <w:sz w:val="20"/>
                <w:szCs w:val="20"/>
              </w:rPr>
              <w:t>Здравоохранение</w:t>
            </w:r>
          </w:p>
        </w:tc>
        <w:tc>
          <w:tcPr>
            <w:tcW w:w="712" w:type="pct"/>
            <w:tcMar>
              <w:left w:w="6" w:type="dxa"/>
              <w:right w:w="6" w:type="dxa"/>
            </w:tcMar>
          </w:tcPr>
          <w:p w14:paraId="0E8A0D57" w14:textId="5E96B502" w:rsidR="00C71788" w:rsidRPr="00043FE8" w:rsidRDefault="00C71788" w:rsidP="005C242E">
            <w:pPr>
              <w:pStyle w:val="af7"/>
              <w:contextualSpacing/>
              <w:rPr>
                <w:bCs/>
                <w:sz w:val="20"/>
                <w:szCs w:val="20"/>
              </w:rPr>
            </w:pPr>
            <w:r w:rsidRPr="00043FE8">
              <w:rPr>
                <w:bCs/>
                <w:sz w:val="20"/>
                <w:szCs w:val="20"/>
              </w:rPr>
              <w:t>3.4</w:t>
            </w:r>
          </w:p>
        </w:tc>
        <w:tc>
          <w:tcPr>
            <w:tcW w:w="3055" w:type="pct"/>
            <w:tcMar>
              <w:left w:w="6" w:type="dxa"/>
              <w:right w:w="6" w:type="dxa"/>
            </w:tcMar>
          </w:tcPr>
          <w:p w14:paraId="612E6B71"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4CDCA7AA" w14:textId="77777777" w:rsidR="00C71788" w:rsidRPr="00043FE8" w:rsidRDefault="00C71788" w:rsidP="005C242E">
            <w:pPr>
              <w:pStyle w:val="11"/>
              <w:numPr>
                <w:ilvl w:val="0"/>
                <w:numId w:val="0"/>
              </w:numPr>
              <w:tabs>
                <w:tab w:val="clear" w:pos="567"/>
              </w:tabs>
              <w:ind w:left="227"/>
              <w:contextualSpacing/>
              <w:rPr>
                <w:bCs/>
                <w:color w:val="auto"/>
                <w:sz w:val="20"/>
                <w:szCs w:val="20"/>
              </w:rPr>
            </w:pPr>
            <w:r w:rsidRPr="00043FE8">
              <w:rPr>
                <w:bCs/>
                <w:color w:val="auto"/>
                <w:sz w:val="20"/>
                <w:szCs w:val="20"/>
              </w:rPr>
              <w:t>минимальная площадь – 2000 кв. м;</w:t>
            </w:r>
          </w:p>
          <w:p w14:paraId="481907E3" w14:textId="77777777" w:rsidR="00C71788" w:rsidRPr="00043FE8" w:rsidRDefault="00C71788" w:rsidP="005C242E">
            <w:pPr>
              <w:pStyle w:val="11"/>
              <w:numPr>
                <w:ilvl w:val="0"/>
                <w:numId w:val="0"/>
              </w:numPr>
              <w:tabs>
                <w:tab w:val="clear" w:pos="567"/>
              </w:tabs>
              <w:ind w:left="227"/>
              <w:contextualSpacing/>
              <w:rPr>
                <w:bCs/>
                <w:color w:val="auto"/>
                <w:sz w:val="20"/>
                <w:szCs w:val="20"/>
              </w:rPr>
            </w:pPr>
            <w:r w:rsidRPr="00043FE8">
              <w:rPr>
                <w:bCs/>
                <w:color w:val="auto"/>
                <w:sz w:val="20"/>
                <w:szCs w:val="20"/>
              </w:rPr>
              <w:t>максимальная площадь – не подлежит установлению.</w:t>
            </w:r>
          </w:p>
          <w:p w14:paraId="03507539"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0ADB272"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62A395BB"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38B4215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170E558"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1B44C7" w14:textId="6BFE7C91"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182A37AC"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26A68FDC"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5. Максимальный процент застройки в границах земельного участка – 40%. Процент застройки подземной части не регламентируется.</w:t>
            </w:r>
          </w:p>
          <w:p w14:paraId="5EE9C49C"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94AB6F9" w14:textId="77777777" w:rsidTr="005C242E">
        <w:trPr>
          <w:trHeight w:val="56"/>
        </w:trPr>
        <w:tc>
          <w:tcPr>
            <w:tcW w:w="233" w:type="pct"/>
            <w:tcMar>
              <w:left w:w="6" w:type="dxa"/>
              <w:right w:w="6" w:type="dxa"/>
            </w:tcMar>
          </w:tcPr>
          <w:p w14:paraId="31942D33"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1C96CB01" w14:textId="77777777" w:rsidR="00C71788" w:rsidRPr="00043FE8" w:rsidRDefault="00C71788" w:rsidP="005C242E">
            <w:pPr>
              <w:pStyle w:val="af5"/>
              <w:contextualSpacing/>
              <w:jc w:val="left"/>
              <w:rPr>
                <w:bCs/>
                <w:sz w:val="20"/>
                <w:szCs w:val="20"/>
              </w:rPr>
            </w:pPr>
            <w:r w:rsidRPr="00043FE8">
              <w:rPr>
                <w:bCs/>
                <w:sz w:val="20"/>
                <w:szCs w:val="20"/>
              </w:rPr>
              <w:t>Объекты культурно-досуговой деятельности</w:t>
            </w:r>
          </w:p>
        </w:tc>
        <w:tc>
          <w:tcPr>
            <w:tcW w:w="712" w:type="pct"/>
            <w:tcMar>
              <w:left w:w="6" w:type="dxa"/>
              <w:right w:w="6" w:type="dxa"/>
            </w:tcMar>
          </w:tcPr>
          <w:p w14:paraId="5FF6B828" w14:textId="77777777" w:rsidR="00C71788" w:rsidRPr="00043FE8" w:rsidRDefault="00C71788" w:rsidP="005C242E">
            <w:pPr>
              <w:pStyle w:val="af7"/>
              <w:contextualSpacing/>
              <w:rPr>
                <w:bCs/>
                <w:sz w:val="20"/>
                <w:szCs w:val="20"/>
              </w:rPr>
            </w:pPr>
            <w:r w:rsidRPr="00043FE8">
              <w:rPr>
                <w:bCs/>
                <w:sz w:val="20"/>
                <w:szCs w:val="20"/>
              </w:rPr>
              <w:t>3.6.1</w:t>
            </w:r>
          </w:p>
        </w:tc>
        <w:tc>
          <w:tcPr>
            <w:tcW w:w="3055" w:type="pct"/>
            <w:tcMar>
              <w:left w:w="6" w:type="dxa"/>
              <w:right w:w="6" w:type="dxa"/>
            </w:tcMar>
          </w:tcPr>
          <w:p w14:paraId="1703CBB9"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7AB2EFC"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4D36248E" w14:textId="698502B3"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 xml:space="preserve">максимальная площадь – </w:t>
            </w:r>
            <w:r w:rsidR="00965243" w:rsidRPr="00043FE8">
              <w:rPr>
                <w:color w:val="auto"/>
                <w:sz w:val="20"/>
                <w:szCs w:val="20"/>
              </w:rPr>
              <w:t>не подлежит установлению.</w:t>
            </w:r>
          </w:p>
          <w:p w14:paraId="31253F77"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D0096F0"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1AAB65CF"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3C6D69FA"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876300"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EDE646" w14:textId="4C25B5B1"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41A7B4CA"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59CF8D69"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0A70ED42"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7FC874F" w14:textId="77777777" w:rsidTr="005C242E">
        <w:trPr>
          <w:trHeight w:val="56"/>
        </w:trPr>
        <w:tc>
          <w:tcPr>
            <w:tcW w:w="233" w:type="pct"/>
            <w:tcMar>
              <w:left w:w="6" w:type="dxa"/>
              <w:right w:w="6" w:type="dxa"/>
            </w:tcMar>
          </w:tcPr>
          <w:p w14:paraId="325A3890"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4A38B870" w14:textId="77777777" w:rsidR="00C71788" w:rsidRPr="00043FE8" w:rsidRDefault="00C71788" w:rsidP="005C242E">
            <w:pPr>
              <w:pStyle w:val="af5"/>
              <w:contextualSpacing/>
              <w:jc w:val="left"/>
              <w:rPr>
                <w:bCs/>
                <w:sz w:val="20"/>
                <w:szCs w:val="20"/>
              </w:rPr>
            </w:pPr>
            <w:r w:rsidRPr="00043FE8">
              <w:rPr>
                <w:bCs/>
                <w:sz w:val="20"/>
                <w:szCs w:val="20"/>
              </w:rPr>
              <w:t>Парки культуры и отдыха</w:t>
            </w:r>
          </w:p>
        </w:tc>
        <w:tc>
          <w:tcPr>
            <w:tcW w:w="712" w:type="pct"/>
            <w:tcMar>
              <w:left w:w="6" w:type="dxa"/>
              <w:right w:w="6" w:type="dxa"/>
            </w:tcMar>
          </w:tcPr>
          <w:p w14:paraId="7D088F81" w14:textId="77777777" w:rsidR="00C71788" w:rsidRPr="00043FE8" w:rsidRDefault="00C71788" w:rsidP="005C242E">
            <w:pPr>
              <w:pStyle w:val="af7"/>
              <w:contextualSpacing/>
              <w:rPr>
                <w:bCs/>
                <w:sz w:val="20"/>
                <w:szCs w:val="20"/>
              </w:rPr>
            </w:pPr>
            <w:r w:rsidRPr="00043FE8">
              <w:rPr>
                <w:bCs/>
                <w:sz w:val="20"/>
                <w:szCs w:val="20"/>
              </w:rPr>
              <w:t>3.6.2</w:t>
            </w:r>
          </w:p>
        </w:tc>
        <w:tc>
          <w:tcPr>
            <w:tcW w:w="3055" w:type="pct"/>
            <w:shd w:val="clear" w:color="auto" w:fill="auto"/>
            <w:tcMar>
              <w:left w:w="6" w:type="dxa"/>
              <w:right w:w="6" w:type="dxa"/>
            </w:tcMar>
          </w:tcPr>
          <w:p w14:paraId="281FCF7B" w14:textId="77777777" w:rsidR="002C0E77" w:rsidRDefault="00C71788" w:rsidP="002C0E77">
            <w:pPr>
              <w:pStyle w:val="123"/>
              <w:tabs>
                <w:tab w:val="clear" w:pos="357"/>
              </w:tabs>
              <w:suppressAutoHyphens/>
              <w:contextualSpacing/>
              <w:rPr>
                <w:bCs/>
                <w:color w:val="auto"/>
                <w:sz w:val="20"/>
                <w:szCs w:val="20"/>
              </w:rPr>
            </w:pPr>
            <w:r w:rsidRPr="00043FE8">
              <w:rPr>
                <w:bCs/>
                <w:color w:val="auto"/>
                <w:sz w:val="20"/>
                <w:szCs w:val="20"/>
              </w:rPr>
              <w:t>1. Предельные размеры земельных участков:</w:t>
            </w:r>
          </w:p>
          <w:p w14:paraId="2D19382C" w14:textId="40F59EE5" w:rsidR="002C0E77" w:rsidRPr="002C0E77" w:rsidRDefault="002C0E77" w:rsidP="002C0E77">
            <w:pPr>
              <w:pStyle w:val="123"/>
              <w:tabs>
                <w:tab w:val="clear" w:pos="357"/>
              </w:tabs>
              <w:suppressAutoHyphens/>
              <w:contextualSpacing/>
              <w:rPr>
                <w:bCs/>
                <w:color w:val="auto"/>
                <w:sz w:val="20"/>
                <w:szCs w:val="20"/>
              </w:rPr>
            </w:pPr>
            <w:r>
              <w:rPr>
                <w:bCs/>
                <w:color w:val="auto"/>
                <w:sz w:val="20"/>
                <w:szCs w:val="20"/>
              </w:rPr>
              <w:t xml:space="preserve">    </w:t>
            </w:r>
            <w:r w:rsidR="00C71788" w:rsidRPr="00043FE8">
              <w:rPr>
                <w:bCs/>
                <w:color w:val="auto"/>
                <w:sz w:val="20"/>
                <w:szCs w:val="20"/>
              </w:rPr>
              <w:t xml:space="preserve">минимальная площадь – </w:t>
            </w:r>
            <w:r w:rsidRPr="002C0E77">
              <w:rPr>
                <w:sz w:val="20"/>
                <w:szCs w:val="20"/>
              </w:rPr>
              <w:t>20000 кв. м;</w:t>
            </w:r>
          </w:p>
          <w:p w14:paraId="40A6A5E2" w14:textId="7EF2B720" w:rsidR="002C0E77" w:rsidRPr="002C0E77" w:rsidRDefault="002C0E77" w:rsidP="002C0E77">
            <w:pPr>
              <w:pStyle w:val="1231"/>
              <w:ind w:firstLine="0"/>
              <w:contextualSpacing/>
              <w:rPr>
                <w:bCs/>
                <w:color w:val="auto"/>
                <w:sz w:val="20"/>
                <w:szCs w:val="20"/>
              </w:rPr>
            </w:pPr>
            <w:r w:rsidRPr="00043FE8">
              <w:rPr>
                <w:bCs/>
                <w:color w:val="auto"/>
                <w:sz w:val="20"/>
                <w:szCs w:val="20"/>
              </w:rPr>
              <w:t xml:space="preserve">максимальная площадь – </w:t>
            </w:r>
            <w:r w:rsidRPr="00043FE8">
              <w:rPr>
                <w:color w:val="auto"/>
                <w:sz w:val="20"/>
                <w:szCs w:val="20"/>
              </w:rPr>
              <w:t>не подлежит установлению</w:t>
            </w:r>
            <w:r>
              <w:rPr>
                <w:color w:val="auto"/>
                <w:sz w:val="20"/>
                <w:szCs w:val="20"/>
              </w:rPr>
              <w:t>.</w:t>
            </w:r>
          </w:p>
          <w:p w14:paraId="53D390C0" w14:textId="28FDD676" w:rsidR="00C71788" w:rsidRPr="00043FE8" w:rsidRDefault="00C71788" w:rsidP="005C242E">
            <w:pPr>
              <w:pStyle w:val="123"/>
              <w:contextualSpacing/>
              <w:rPr>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 xml:space="preserve">3 м; </w:t>
            </w:r>
            <w:r w:rsidRPr="00043FE8">
              <w:rPr>
                <w:bCs/>
                <w:color w:val="auto"/>
                <w:sz w:val="20"/>
                <w:szCs w:val="20"/>
              </w:rPr>
              <w:t>в случае совпадения границ земельных участков с красными линиями улиц – 5 м.</w:t>
            </w:r>
          </w:p>
          <w:p w14:paraId="76650B2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w:t>
            </w:r>
            <w:r w:rsidRPr="00043FE8">
              <w:rPr>
                <w:bCs/>
                <w:color w:val="auto"/>
                <w:sz w:val="20"/>
                <w:szCs w:val="20"/>
                <w:lang w:eastAsia="ru-RU" w:bidi="ru-RU"/>
              </w:rPr>
              <w:lastRenderedPageBreak/>
              <w:t>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D6A15F0"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D85D5A" w14:textId="77777777" w:rsidR="00C71788" w:rsidRPr="00043FE8" w:rsidRDefault="00C71788" w:rsidP="005C242E">
            <w:pPr>
              <w:pStyle w:val="123"/>
              <w:contextualSpacing/>
              <w:rPr>
                <w:bCs/>
                <w:color w:val="auto"/>
                <w:sz w:val="20"/>
                <w:szCs w:val="20"/>
              </w:rPr>
            </w:pPr>
            <w:r w:rsidRPr="00043FE8">
              <w:rPr>
                <w:bCs/>
                <w:color w:val="auto"/>
                <w:sz w:val="20"/>
                <w:szCs w:val="20"/>
              </w:rPr>
              <w:t>3. Максимальная высота зданий, строений, сооружений – 16 м.</w:t>
            </w:r>
          </w:p>
          <w:p w14:paraId="4C81EBE9"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2F44158C"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парка – 7%;</w:t>
            </w:r>
          </w:p>
          <w:p w14:paraId="61FB75C6"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бульвара – 5%.</w:t>
            </w:r>
          </w:p>
          <w:p w14:paraId="06E20593"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Процент застройки подземной части не регламентируется.</w:t>
            </w:r>
          </w:p>
        </w:tc>
      </w:tr>
      <w:tr w:rsidR="00C71788" w:rsidRPr="00043FE8" w14:paraId="53516BC6" w14:textId="77777777" w:rsidTr="005C242E">
        <w:trPr>
          <w:trHeight w:val="56"/>
        </w:trPr>
        <w:tc>
          <w:tcPr>
            <w:tcW w:w="233" w:type="pct"/>
            <w:tcMar>
              <w:left w:w="6" w:type="dxa"/>
              <w:right w:w="6" w:type="dxa"/>
            </w:tcMar>
          </w:tcPr>
          <w:p w14:paraId="1DDFB04D"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297B4235" w14:textId="77777777" w:rsidR="00C71788" w:rsidRPr="00043FE8" w:rsidRDefault="00C71788" w:rsidP="005C242E">
            <w:pPr>
              <w:pStyle w:val="af5"/>
              <w:contextualSpacing/>
              <w:jc w:val="left"/>
              <w:rPr>
                <w:bCs/>
                <w:sz w:val="20"/>
                <w:szCs w:val="20"/>
              </w:rPr>
            </w:pPr>
            <w:r w:rsidRPr="00043FE8">
              <w:rPr>
                <w:bCs/>
                <w:sz w:val="20"/>
                <w:szCs w:val="20"/>
              </w:rPr>
              <w:t>Государственное управление</w:t>
            </w:r>
          </w:p>
        </w:tc>
        <w:tc>
          <w:tcPr>
            <w:tcW w:w="712" w:type="pct"/>
            <w:tcMar>
              <w:left w:w="6" w:type="dxa"/>
              <w:right w:w="6" w:type="dxa"/>
            </w:tcMar>
          </w:tcPr>
          <w:p w14:paraId="78A7A29F" w14:textId="77777777" w:rsidR="00C71788" w:rsidRPr="00043FE8" w:rsidRDefault="00C71788" w:rsidP="005C242E">
            <w:pPr>
              <w:pStyle w:val="af7"/>
              <w:contextualSpacing/>
              <w:rPr>
                <w:bCs/>
                <w:sz w:val="20"/>
                <w:szCs w:val="20"/>
              </w:rPr>
            </w:pPr>
            <w:r w:rsidRPr="00043FE8">
              <w:rPr>
                <w:bCs/>
                <w:sz w:val="20"/>
                <w:szCs w:val="20"/>
              </w:rPr>
              <w:t>3.8.1</w:t>
            </w:r>
          </w:p>
        </w:tc>
        <w:tc>
          <w:tcPr>
            <w:tcW w:w="3055" w:type="pct"/>
            <w:shd w:val="clear" w:color="auto" w:fill="auto"/>
            <w:tcMar>
              <w:left w:w="6" w:type="dxa"/>
              <w:right w:w="6" w:type="dxa"/>
            </w:tcMar>
          </w:tcPr>
          <w:p w14:paraId="5216B6E1"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3185F98" w14:textId="77777777" w:rsidR="00E47556" w:rsidRPr="00043FE8" w:rsidRDefault="00C71788" w:rsidP="00E47556">
            <w:pPr>
              <w:pStyle w:val="1231"/>
              <w:ind w:firstLine="0"/>
              <w:contextualSpacing/>
              <w:rPr>
                <w:bCs/>
                <w:color w:val="auto"/>
                <w:sz w:val="20"/>
                <w:szCs w:val="20"/>
              </w:rPr>
            </w:pPr>
            <w:r w:rsidRPr="00043FE8">
              <w:rPr>
                <w:bCs/>
                <w:color w:val="auto"/>
                <w:sz w:val="20"/>
                <w:szCs w:val="20"/>
              </w:rPr>
              <w:t>минимальная площадь – не подлежит установлению;</w:t>
            </w:r>
          </w:p>
          <w:p w14:paraId="691C7789" w14:textId="018960F8" w:rsidR="00C71788" w:rsidRPr="00043FE8" w:rsidRDefault="00C71788" w:rsidP="00E47556">
            <w:pPr>
              <w:pStyle w:val="1231"/>
              <w:ind w:firstLine="0"/>
              <w:contextualSpacing/>
              <w:rPr>
                <w:bCs/>
                <w:color w:val="auto"/>
                <w:sz w:val="20"/>
                <w:szCs w:val="20"/>
              </w:rPr>
            </w:pPr>
            <w:r w:rsidRPr="00043FE8">
              <w:rPr>
                <w:bCs/>
                <w:color w:val="auto"/>
                <w:sz w:val="20"/>
                <w:szCs w:val="20"/>
              </w:rPr>
              <w:t xml:space="preserve">максимальная площадь – </w:t>
            </w:r>
            <w:r w:rsidR="00DE4CC3" w:rsidRPr="00043FE8">
              <w:rPr>
                <w:color w:val="auto"/>
                <w:sz w:val="20"/>
                <w:szCs w:val="20"/>
              </w:rPr>
              <w:t>не подлежит установлению.</w:t>
            </w:r>
          </w:p>
          <w:p w14:paraId="0422B557"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29373AB"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2DC92F47"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1A278D9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A6E8DD3"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43C08C" w14:textId="7E0CBA87"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083EC674"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6B5012E6"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79F1FBAF" w14:textId="77777777" w:rsidR="00C71788" w:rsidRPr="00043FE8" w:rsidRDefault="00C71788" w:rsidP="005C242E">
            <w:pPr>
              <w:pStyle w:val="123"/>
              <w:tabs>
                <w:tab w:val="clear" w:pos="357"/>
              </w:tabs>
              <w:suppressAutoHyphens/>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793364E7" w14:textId="77777777" w:rsidTr="005C242E">
        <w:trPr>
          <w:trHeight w:val="56"/>
        </w:trPr>
        <w:tc>
          <w:tcPr>
            <w:tcW w:w="233" w:type="pct"/>
            <w:tcMar>
              <w:left w:w="6" w:type="dxa"/>
              <w:right w:w="6" w:type="dxa"/>
            </w:tcMar>
          </w:tcPr>
          <w:p w14:paraId="75A066DD"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2597279E" w14:textId="77777777" w:rsidR="00C71788" w:rsidRPr="00043FE8" w:rsidRDefault="00C71788" w:rsidP="005C242E">
            <w:pPr>
              <w:pStyle w:val="af5"/>
              <w:contextualSpacing/>
              <w:jc w:val="left"/>
              <w:rPr>
                <w:bCs/>
                <w:sz w:val="20"/>
                <w:szCs w:val="20"/>
              </w:rPr>
            </w:pPr>
            <w:r w:rsidRPr="00043FE8">
              <w:rPr>
                <w:bCs/>
                <w:sz w:val="20"/>
                <w:szCs w:val="20"/>
              </w:rPr>
              <w:t>Деловое управление</w:t>
            </w:r>
          </w:p>
        </w:tc>
        <w:tc>
          <w:tcPr>
            <w:tcW w:w="712" w:type="pct"/>
            <w:tcMar>
              <w:left w:w="6" w:type="dxa"/>
              <w:right w:w="6" w:type="dxa"/>
            </w:tcMar>
          </w:tcPr>
          <w:p w14:paraId="32D7B1A4" w14:textId="77777777" w:rsidR="00C71788" w:rsidRPr="00043FE8" w:rsidRDefault="00C71788" w:rsidP="005C242E">
            <w:pPr>
              <w:pStyle w:val="af7"/>
              <w:contextualSpacing/>
              <w:rPr>
                <w:bCs/>
                <w:sz w:val="20"/>
                <w:szCs w:val="20"/>
              </w:rPr>
            </w:pPr>
            <w:r w:rsidRPr="00043FE8">
              <w:rPr>
                <w:bCs/>
                <w:sz w:val="20"/>
                <w:szCs w:val="20"/>
              </w:rPr>
              <w:t>4.1</w:t>
            </w:r>
          </w:p>
        </w:tc>
        <w:tc>
          <w:tcPr>
            <w:tcW w:w="3055" w:type="pct"/>
            <w:shd w:val="clear" w:color="auto" w:fill="auto"/>
            <w:tcMar>
              <w:left w:w="6" w:type="dxa"/>
              <w:right w:w="6" w:type="dxa"/>
            </w:tcMar>
          </w:tcPr>
          <w:p w14:paraId="17C6A0DF"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A1638A5"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lastRenderedPageBreak/>
              <w:t>минимальная площадь – не подлежит установлению;</w:t>
            </w:r>
          </w:p>
          <w:p w14:paraId="0187DD2C"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543CA28C"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534AC3A"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40C00A6E"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225D043D"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5786FAD"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611FAE" w14:textId="087718D9"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21093C44"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7A59BF50"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600D4C42" w14:textId="77777777" w:rsidR="00C71788" w:rsidRPr="00043FE8" w:rsidRDefault="00C71788" w:rsidP="005C242E">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79A92188" w14:textId="77777777" w:rsidTr="005C242E">
        <w:trPr>
          <w:trHeight w:val="56"/>
        </w:trPr>
        <w:tc>
          <w:tcPr>
            <w:tcW w:w="233" w:type="pct"/>
            <w:tcMar>
              <w:left w:w="6" w:type="dxa"/>
              <w:right w:w="6" w:type="dxa"/>
            </w:tcMar>
          </w:tcPr>
          <w:p w14:paraId="43B2E575"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411996F1" w14:textId="77777777" w:rsidR="00C71788" w:rsidRPr="00043FE8" w:rsidRDefault="00C71788" w:rsidP="005C242E">
            <w:pPr>
              <w:pStyle w:val="af5"/>
              <w:contextualSpacing/>
              <w:jc w:val="left"/>
              <w:rPr>
                <w:bCs/>
                <w:sz w:val="20"/>
                <w:szCs w:val="20"/>
              </w:rPr>
            </w:pPr>
            <w:r w:rsidRPr="00043FE8">
              <w:rPr>
                <w:bCs/>
                <w:sz w:val="20"/>
                <w:szCs w:val="20"/>
              </w:rPr>
              <w:t>Магазины</w:t>
            </w:r>
          </w:p>
        </w:tc>
        <w:tc>
          <w:tcPr>
            <w:tcW w:w="712" w:type="pct"/>
            <w:tcMar>
              <w:left w:w="6" w:type="dxa"/>
              <w:right w:w="6" w:type="dxa"/>
            </w:tcMar>
          </w:tcPr>
          <w:p w14:paraId="0DC06270" w14:textId="77777777" w:rsidR="00C71788" w:rsidRPr="00043FE8" w:rsidRDefault="00C71788" w:rsidP="005C242E">
            <w:pPr>
              <w:pStyle w:val="af7"/>
              <w:contextualSpacing/>
              <w:rPr>
                <w:bCs/>
                <w:sz w:val="20"/>
                <w:szCs w:val="20"/>
              </w:rPr>
            </w:pPr>
            <w:r w:rsidRPr="00043FE8">
              <w:rPr>
                <w:bCs/>
                <w:sz w:val="20"/>
                <w:szCs w:val="20"/>
              </w:rPr>
              <w:t>4.4</w:t>
            </w:r>
          </w:p>
        </w:tc>
        <w:tc>
          <w:tcPr>
            <w:tcW w:w="3055" w:type="pct"/>
            <w:tcMar>
              <w:left w:w="6" w:type="dxa"/>
              <w:right w:w="6" w:type="dxa"/>
            </w:tcMar>
          </w:tcPr>
          <w:p w14:paraId="288D0FB9"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6A0E60D" w14:textId="381AC153"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 xml:space="preserve">минимальная площадь – </w:t>
            </w:r>
            <w:r w:rsidR="00F23C4E" w:rsidRPr="00043FE8">
              <w:rPr>
                <w:color w:val="auto"/>
                <w:sz w:val="20"/>
                <w:szCs w:val="20"/>
              </w:rPr>
              <w:t>600 кв. м.;</w:t>
            </w:r>
          </w:p>
          <w:p w14:paraId="25A66341" w14:textId="0AAD49EC"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 xml:space="preserve">максимальная площадь – </w:t>
            </w:r>
            <w:r w:rsidR="00BA1676" w:rsidRPr="00043FE8">
              <w:rPr>
                <w:bCs/>
                <w:color w:val="auto"/>
                <w:sz w:val="20"/>
                <w:szCs w:val="20"/>
              </w:rPr>
              <w:t>5</w:t>
            </w:r>
            <w:r w:rsidR="00BA1676" w:rsidRPr="00043FE8">
              <w:rPr>
                <w:color w:val="auto"/>
                <w:sz w:val="20"/>
                <w:szCs w:val="20"/>
              </w:rPr>
              <w:t>000 кв. м</w:t>
            </w:r>
            <w:r w:rsidR="00BA1676" w:rsidRPr="00043FE8">
              <w:rPr>
                <w:color w:val="auto"/>
              </w:rPr>
              <w:t>.</w:t>
            </w:r>
          </w:p>
          <w:p w14:paraId="7B3A88FB"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FA5F342"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6C71D802"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6678A4EF"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D5C475B"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2A426E" w14:textId="29860A17" w:rsidR="00C71788" w:rsidRPr="00043FE8" w:rsidRDefault="00C71788" w:rsidP="005C242E">
            <w:pPr>
              <w:pStyle w:val="123"/>
              <w:contextualSpacing/>
              <w:rPr>
                <w:bCs/>
                <w:color w:val="auto"/>
                <w:sz w:val="20"/>
                <w:szCs w:val="20"/>
              </w:rPr>
            </w:pPr>
            <w:r w:rsidRPr="00043FE8">
              <w:rPr>
                <w:rFonts w:eastAsiaTheme="majorEastAsia"/>
                <w:bCs/>
                <w:color w:val="auto"/>
                <w:sz w:val="20"/>
                <w:szCs w:val="20"/>
              </w:rPr>
              <w:t xml:space="preserve">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 </w:t>
            </w:r>
          </w:p>
          <w:p w14:paraId="28433DAB"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36A19C71"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70FB744A" w14:textId="77777777" w:rsidR="00C71788" w:rsidRPr="00043FE8" w:rsidRDefault="00C71788" w:rsidP="005C242E">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1E2E4E9" w14:textId="77777777" w:rsidTr="005C242E">
        <w:trPr>
          <w:trHeight w:val="56"/>
        </w:trPr>
        <w:tc>
          <w:tcPr>
            <w:tcW w:w="233" w:type="pct"/>
            <w:tcMar>
              <w:left w:w="6" w:type="dxa"/>
              <w:right w:w="6" w:type="dxa"/>
            </w:tcMar>
          </w:tcPr>
          <w:p w14:paraId="687858E9"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6BF7E23F" w14:textId="77777777" w:rsidR="00C71788" w:rsidRPr="00043FE8" w:rsidRDefault="00C71788" w:rsidP="005C242E">
            <w:pPr>
              <w:pStyle w:val="af5"/>
              <w:contextualSpacing/>
              <w:jc w:val="left"/>
              <w:rPr>
                <w:bCs/>
                <w:sz w:val="20"/>
                <w:szCs w:val="20"/>
              </w:rPr>
            </w:pPr>
            <w:r w:rsidRPr="00043FE8">
              <w:rPr>
                <w:bCs/>
                <w:sz w:val="20"/>
                <w:szCs w:val="20"/>
              </w:rPr>
              <w:t>Банковская и страховая деятельность</w:t>
            </w:r>
          </w:p>
        </w:tc>
        <w:tc>
          <w:tcPr>
            <w:tcW w:w="712" w:type="pct"/>
            <w:tcMar>
              <w:left w:w="6" w:type="dxa"/>
              <w:right w:w="6" w:type="dxa"/>
            </w:tcMar>
          </w:tcPr>
          <w:p w14:paraId="1FAF718A" w14:textId="77777777" w:rsidR="00C71788" w:rsidRPr="00043FE8" w:rsidRDefault="00C71788" w:rsidP="005C242E">
            <w:pPr>
              <w:pStyle w:val="af7"/>
              <w:contextualSpacing/>
              <w:rPr>
                <w:bCs/>
                <w:sz w:val="20"/>
                <w:szCs w:val="20"/>
              </w:rPr>
            </w:pPr>
            <w:r w:rsidRPr="00043FE8">
              <w:rPr>
                <w:bCs/>
                <w:sz w:val="20"/>
                <w:szCs w:val="20"/>
              </w:rPr>
              <w:t>4.5</w:t>
            </w:r>
          </w:p>
        </w:tc>
        <w:tc>
          <w:tcPr>
            <w:tcW w:w="3055" w:type="pct"/>
            <w:tcMar>
              <w:left w:w="6" w:type="dxa"/>
              <w:right w:w="6" w:type="dxa"/>
            </w:tcMar>
          </w:tcPr>
          <w:p w14:paraId="28A38F47"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5BC6FF6"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491FE9B0"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6854DD0D"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AB12CF1"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1A15DEA3"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540AD8D3"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F2CE6AD"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9A5463" w14:textId="5F35B95D"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13A43621"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1DBD5380"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0339223B" w14:textId="77777777" w:rsidR="00C71788" w:rsidRPr="00043FE8" w:rsidRDefault="00C71788" w:rsidP="005C242E">
            <w:pPr>
              <w:pStyle w:val="123"/>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0797C9CC" w14:textId="77777777" w:rsidTr="005C242E">
        <w:trPr>
          <w:trHeight w:val="56"/>
        </w:trPr>
        <w:tc>
          <w:tcPr>
            <w:tcW w:w="233" w:type="pct"/>
            <w:tcMar>
              <w:left w:w="6" w:type="dxa"/>
              <w:right w:w="6" w:type="dxa"/>
            </w:tcMar>
          </w:tcPr>
          <w:p w14:paraId="38749052"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6AD163D1" w14:textId="77777777" w:rsidR="00C71788" w:rsidRPr="00043FE8" w:rsidRDefault="00C71788" w:rsidP="005C242E">
            <w:pPr>
              <w:pStyle w:val="af7"/>
              <w:contextualSpacing/>
              <w:jc w:val="left"/>
              <w:rPr>
                <w:bCs/>
                <w:sz w:val="20"/>
                <w:szCs w:val="20"/>
              </w:rPr>
            </w:pPr>
            <w:r w:rsidRPr="00043FE8">
              <w:rPr>
                <w:bCs/>
                <w:sz w:val="20"/>
                <w:szCs w:val="20"/>
              </w:rPr>
              <w:t>Общественное питание</w:t>
            </w:r>
          </w:p>
        </w:tc>
        <w:tc>
          <w:tcPr>
            <w:tcW w:w="712" w:type="pct"/>
            <w:tcMar>
              <w:left w:w="6" w:type="dxa"/>
              <w:right w:w="6" w:type="dxa"/>
            </w:tcMar>
          </w:tcPr>
          <w:p w14:paraId="7DEF3472" w14:textId="77777777" w:rsidR="00C71788" w:rsidRPr="00043FE8" w:rsidRDefault="00C71788" w:rsidP="005C242E">
            <w:pPr>
              <w:pStyle w:val="af7"/>
              <w:contextualSpacing/>
              <w:rPr>
                <w:bCs/>
                <w:sz w:val="20"/>
                <w:szCs w:val="20"/>
              </w:rPr>
            </w:pPr>
            <w:r w:rsidRPr="00043FE8">
              <w:rPr>
                <w:bCs/>
                <w:sz w:val="20"/>
                <w:szCs w:val="20"/>
              </w:rPr>
              <w:t>4.6</w:t>
            </w:r>
          </w:p>
        </w:tc>
        <w:tc>
          <w:tcPr>
            <w:tcW w:w="3055" w:type="pct"/>
            <w:tcMar>
              <w:left w:w="6" w:type="dxa"/>
              <w:right w:w="6" w:type="dxa"/>
            </w:tcMar>
          </w:tcPr>
          <w:p w14:paraId="5CBBEC6D"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06A0AE8"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6F31430A"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4FE5D1E4"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EB1EA06"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4A6BCBFC"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247D5A4A"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7FD9741"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A098AA" w14:textId="60ACA3F5"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6A0D9BEE"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2723E210"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26A4492B" w14:textId="77777777" w:rsidR="00C71788" w:rsidRPr="00043FE8" w:rsidRDefault="00C71788" w:rsidP="005C242E">
            <w:pPr>
              <w:pStyle w:val="123"/>
              <w:contextualSpacing/>
              <w:jc w:val="left"/>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6C0797C3" w14:textId="77777777" w:rsidTr="005C242E">
        <w:trPr>
          <w:trHeight w:val="56"/>
        </w:trPr>
        <w:tc>
          <w:tcPr>
            <w:tcW w:w="233" w:type="pct"/>
            <w:tcMar>
              <w:left w:w="6" w:type="dxa"/>
              <w:right w:w="6" w:type="dxa"/>
            </w:tcMar>
          </w:tcPr>
          <w:p w14:paraId="65253C0C"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607D8740"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еспечение занятий спортом в помещениях</w:t>
            </w:r>
          </w:p>
        </w:tc>
        <w:tc>
          <w:tcPr>
            <w:tcW w:w="712" w:type="pct"/>
            <w:tcMar>
              <w:left w:w="6" w:type="dxa"/>
              <w:right w:w="6" w:type="dxa"/>
            </w:tcMar>
          </w:tcPr>
          <w:p w14:paraId="4ABA9BDC"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1.2</w:t>
            </w:r>
          </w:p>
        </w:tc>
        <w:tc>
          <w:tcPr>
            <w:tcW w:w="3055" w:type="pct"/>
            <w:tcMar>
              <w:left w:w="6" w:type="dxa"/>
              <w:right w:w="6" w:type="dxa"/>
            </w:tcMar>
          </w:tcPr>
          <w:p w14:paraId="73FA1931"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CA55792"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4E1D7619"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5B4872CC"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568F486"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26796830"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1A9EB30F"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5481413"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36FDA2" w14:textId="5348BA6C"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5DAD1CCC"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55369BFE"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2B0B4FF8"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06CB93B0" w14:textId="77777777" w:rsidTr="005C242E">
        <w:trPr>
          <w:trHeight w:val="56"/>
        </w:trPr>
        <w:tc>
          <w:tcPr>
            <w:tcW w:w="233" w:type="pct"/>
            <w:tcMar>
              <w:left w:w="6" w:type="dxa"/>
              <w:right w:w="6" w:type="dxa"/>
            </w:tcMar>
          </w:tcPr>
          <w:p w14:paraId="7A55F64B"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4ED68F29"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лощадки для занятий спортом</w:t>
            </w:r>
          </w:p>
        </w:tc>
        <w:tc>
          <w:tcPr>
            <w:tcW w:w="712" w:type="pct"/>
            <w:tcMar>
              <w:left w:w="6" w:type="dxa"/>
              <w:right w:w="6" w:type="dxa"/>
            </w:tcMar>
          </w:tcPr>
          <w:p w14:paraId="183EF1BC"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1.3</w:t>
            </w:r>
          </w:p>
        </w:tc>
        <w:tc>
          <w:tcPr>
            <w:tcW w:w="3055" w:type="pct"/>
            <w:shd w:val="clear" w:color="auto" w:fill="auto"/>
            <w:tcMar>
              <w:left w:w="6" w:type="dxa"/>
              <w:right w:w="6" w:type="dxa"/>
            </w:tcMar>
          </w:tcPr>
          <w:p w14:paraId="41CC8AF8"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5EFC257B"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земельных участков – не подлежит установлению;</w:t>
            </w:r>
          </w:p>
          <w:p w14:paraId="0A36D447"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земельных участков – не подлежит установлению.</w:t>
            </w:r>
          </w:p>
          <w:p w14:paraId="747A4D2E"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EFD00E" w14:textId="77777777" w:rsidR="00C71788" w:rsidRPr="00043FE8" w:rsidRDefault="00C71788" w:rsidP="005C242E">
            <w:pPr>
              <w:pStyle w:val="123"/>
              <w:contextualSpacing/>
              <w:rPr>
                <w:bCs/>
                <w:color w:val="auto"/>
                <w:sz w:val="20"/>
                <w:szCs w:val="20"/>
              </w:rPr>
            </w:pPr>
            <w:r w:rsidRPr="00043FE8">
              <w:rPr>
                <w:bCs/>
                <w:color w:val="auto"/>
                <w:sz w:val="20"/>
                <w:szCs w:val="20"/>
              </w:rPr>
              <w:t>красных линий улицы (границ земельного участка, граничащего с улично-дорожной сетью) 5 м;</w:t>
            </w:r>
          </w:p>
          <w:p w14:paraId="150D63C2" w14:textId="77777777" w:rsidR="00C71788" w:rsidRPr="00043FE8" w:rsidRDefault="00C71788" w:rsidP="005C242E">
            <w:pPr>
              <w:pStyle w:val="123"/>
              <w:contextualSpacing/>
              <w:rPr>
                <w:bCs/>
                <w:color w:val="auto"/>
                <w:sz w:val="20"/>
                <w:szCs w:val="20"/>
              </w:rPr>
            </w:pPr>
            <w:r w:rsidRPr="00043FE8">
              <w:rPr>
                <w:bCs/>
                <w:color w:val="auto"/>
                <w:sz w:val="20"/>
                <w:szCs w:val="20"/>
              </w:rPr>
              <w:t>красных линий проездов – (границ земельного участка, граничащего с проездом) – 3 м.</w:t>
            </w:r>
          </w:p>
          <w:p w14:paraId="3DB8C592" w14:textId="77777777" w:rsidR="00C71788" w:rsidRPr="00043FE8" w:rsidRDefault="00C71788" w:rsidP="005C242E">
            <w:pPr>
              <w:pStyle w:val="123"/>
              <w:contextualSpacing/>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74803F70"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ая высота зданий, строений, сооружений – 16 м.</w:t>
            </w:r>
          </w:p>
          <w:p w14:paraId="770E9DE0"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5. Предельный процент застройки в границах земельного участка – 40%</w:t>
            </w:r>
          </w:p>
        </w:tc>
      </w:tr>
      <w:tr w:rsidR="00C71788" w:rsidRPr="00043FE8" w14:paraId="4D8FD340" w14:textId="77777777" w:rsidTr="005C242E">
        <w:trPr>
          <w:trHeight w:val="56"/>
        </w:trPr>
        <w:tc>
          <w:tcPr>
            <w:tcW w:w="233" w:type="pct"/>
            <w:tcMar>
              <w:left w:w="6" w:type="dxa"/>
              <w:right w:w="6" w:type="dxa"/>
            </w:tcMar>
          </w:tcPr>
          <w:p w14:paraId="4AED7D69"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13F10102" w14:textId="77777777" w:rsidR="00C71788" w:rsidRPr="00043FE8" w:rsidRDefault="00C71788" w:rsidP="005C242E">
            <w:pPr>
              <w:pStyle w:val="af5"/>
              <w:contextualSpacing/>
              <w:jc w:val="left"/>
              <w:rPr>
                <w:bCs/>
                <w:sz w:val="20"/>
                <w:szCs w:val="20"/>
              </w:rPr>
            </w:pPr>
            <w:r w:rsidRPr="00043FE8">
              <w:rPr>
                <w:bCs/>
                <w:sz w:val="20"/>
                <w:szCs w:val="20"/>
              </w:rPr>
              <w:t xml:space="preserve">Обеспечение внутреннего правопорядка </w:t>
            </w:r>
          </w:p>
        </w:tc>
        <w:tc>
          <w:tcPr>
            <w:tcW w:w="712" w:type="pct"/>
            <w:tcMar>
              <w:left w:w="6" w:type="dxa"/>
              <w:right w:w="6" w:type="dxa"/>
            </w:tcMar>
          </w:tcPr>
          <w:p w14:paraId="1FC077BB" w14:textId="77777777" w:rsidR="00C71788" w:rsidRPr="00043FE8" w:rsidRDefault="00C71788" w:rsidP="005C242E">
            <w:pPr>
              <w:pStyle w:val="af7"/>
              <w:contextualSpacing/>
              <w:rPr>
                <w:bCs/>
                <w:sz w:val="20"/>
                <w:szCs w:val="20"/>
              </w:rPr>
            </w:pPr>
            <w:r w:rsidRPr="00043FE8">
              <w:rPr>
                <w:bCs/>
                <w:sz w:val="20"/>
                <w:szCs w:val="20"/>
              </w:rPr>
              <w:t>8.3</w:t>
            </w:r>
          </w:p>
        </w:tc>
        <w:tc>
          <w:tcPr>
            <w:tcW w:w="3055" w:type="pct"/>
            <w:tcMar>
              <w:left w:w="6" w:type="dxa"/>
              <w:right w:w="6" w:type="dxa"/>
            </w:tcMar>
          </w:tcPr>
          <w:p w14:paraId="35BDF7C8"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B7B5990" w14:textId="77777777" w:rsidR="008C01A3" w:rsidRPr="00043FE8" w:rsidRDefault="00C71788" w:rsidP="008C01A3">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0F229566" w14:textId="66A48177" w:rsidR="00C71788" w:rsidRPr="00043FE8" w:rsidRDefault="00C71788" w:rsidP="008C01A3">
            <w:pPr>
              <w:pStyle w:val="11"/>
              <w:numPr>
                <w:ilvl w:val="0"/>
                <w:numId w:val="0"/>
              </w:numPr>
              <w:ind w:left="227"/>
              <w:contextualSpacing/>
              <w:rPr>
                <w:bCs/>
                <w:color w:val="auto"/>
                <w:sz w:val="20"/>
                <w:szCs w:val="20"/>
              </w:rPr>
            </w:pPr>
            <w:r w:rsidRPr="00043FE8">
              <w:rPr>
                <w:bCs/>
                <w:color w:val="auto"/>
                <w:sz w:val="20"/>
                <w:szCs w:val="20"/>
              </w:rPr>
              <w:t xml:space="preserve">максимальная площадь – </w:t>
            </w:r>
            <w:r w:rsidR="002664D3" w:rsidRPr="00043FE8">
              <w:rPr>
                <w:color w:val="auto"/>
                <w:sz w:val="20"/>
                <w:szCs w:val="20"/>
              </w:rPr>
              <w:t>не подлежит установлению</w:t>
            </w:r>
            <w:r w:rsidR="002664D3" w:rsidRPr="00043FE8">
              <w:rPr>
                <w:color w:val="auto"/>
              </w:rPr>
              <w:t>.</w:t>
            </w:r>
          </w:p>
          <w:p w14:paraId="3CCA22C7"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1A4F307"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200C1901"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0B27FD74"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8330690"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8F775C" w14:textId="1E47261F"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32E2F557"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47EADA41"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17C3CCAD"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EA0DCA3" w14:textId="77777777" w:rsidTr="005C242E">
        <w:trPr>
          <w:trHeight w:val="56"/>
        </w:trPr>
        <w:tc>
          <w:tcPr>
            <w:tcW w:w="233" w:type="pct"/>
            <w:tcMar>
              <w:left w:w="6" w:type="dxa"/>
              <w:right w:w="6" w:type="dxa"/>
            </w:tcMar>
          </w:tcPr>
          <w:p w14:paraId="21A82641"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4AD04396" w14:textId="77777777" w:rsidR="00C71788" w:rsidRPr="00043FE8" w:rsidRDefault="00C71788" w:rsidP="005C242E">
            <w:pPr>
              <w:pStyle w:val="af5"/>
              <w:contextualSpacing/>
              <w:jc w:val="left"/>
              <w:rPr>
                <w:bCs/>
                <w:sz w:val="20"/>
                <w:szCs w:val="20"/>
              </w:rPr>
            </w:pPr>
            <w:r w:rsidRPr="00043FE8">
              <w:rPr>
                <w:bCs/>
                <w:sz w:val="20"/>
                <w:szCs w:val="20"/>
              </w:rPr>
              <w:t>Историко-культурная деятельность</w:t>
            </w:r>
          </w:p>
        </w:tc>
        <w:tc>
          <w:tcPr>
            <w:tcW w:w="712" w:type="pct"/>
            <w:shd w:val="clear" w:color="auto" w:fill="auto"/>
            <w:tcMar>
              <w:left w:w="6" w:type="dxa"/>
              <w:right w:w="6" w:type="dxa"/>
            </w:tcMar>
          </w:tcPr>
          <w:p w14:paraId="32BD9F45" w14:textId="77777777" w:rsidR="00C71788" w:rsidRPr="00043FE8" w:rsidRDefault="00C71788" w:rsidP="005C242E">
            <w:pPr>
              <w:pStyle w:val="af7"/>
              <w:contextualSpacing/>
              <w:rPr>
                <w:bCs/>
                <w:sz w:val="20"/>
                <w:szCs w:val="20"/>
              </w:rPr>
            </w:pPr>
            <w:r w:rsidRPr="00043FE8">
              <w:rPr>
                <w:bCs/>
                <w:sz w:val="20"/>
                <w:szCs w:val="20"/>
              </w:rPr>
              <w:t>9.3</w:t>
            </w:r>
          </w:p>
        </w:tc>
        <w:tc>
          <w:tcPr>
            <w:tcW w:w="3055" w:type="pct"/>
            <w:vMerge w:val="restart"/>
            <w:shd w:val="clear" w:color="auto" w:fill="auto"/>
            <w:tcMar>
              <w:left w:w="6" w:type="dxa"/>
              <w:right w:w="6" w:type="dxa"/>
            </w:tcMar>
          </w:tcPr>
          <w:p w14:paraId="2F93E260"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57603B37"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земельных участков – не подлежит установлению;</w:t>
            </w:r>
          </w:p>
          <w:p w14:paraId="21CC8B9E"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земельных участков – не подлежит установлению.</w:t>
            </w:r>
          </w:p>
          <w:p w14:paraId="3F14EFAF"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3BEAC3" w14:textId="77777777" w:rsidR="00C71788" w:rsidRPr="00043FE8" w:rsidRDefault="00C71788" w:rsidP="005C242E">
            <w:pPr>
              <w:pStyle w:val="123"/>
              <w:contextualSpacing/>
              <w:rPr>
                <w:bCs/>
                <w:color w:val="auto"/>
                <w:sz w:val="20"/>
                <w:szCs w:val="20"/>
              </w:rPr>
            </w:pPr>
            <w:r w:rsidRPr="00043FE8">
              <w:rPr>
                <w:bCs/>
                <w:color w:val="auto"/>
                <w:sz w:val="20"/>
                <w:szCs w:val="20"/>
              </w:rPr>
              <w:t>красных линий улицы (границ земельного участка, граничащего с улично-дорожной сетью) 5 м;</w:t>
            </w:r>
          </w:p>
          <w:p w14:paraId="12A9FAAF" w14:textId="77777777" w:rsidR="00C71788" w:rsidRPr="00043FE8" w:rsidRDefault="00C71788" w:rsidP="005C242E">
            <w:pPr>
              <w:pStyle w:val="123"/>
              <w:contextualSpacing/>
              <w:rPr>
                <w:bCs/>
                <w:color w:val="auto"/>
                <w:sz w:val="20"/>
                <w:szCs w:val="20"/>
              </w:rPr>
            </w:pPr>
            <w:r w:rsidRPr="00043FE8">
              <w:rPr>
                <w:bCs/>
                <w:color w:val="auto"/>
                <w:sz w:val="20"/>
                <w:szCs w:val="20"/>
              </w:rPr>
              <w:t>красных линий проездов – (границ земельного участка, граничащего с проездом) – 3 м.</w:t>
            </w:r>
          </w:p>
          <w:p w14:paraId="1E02B5C3" w14:textId="2CC9B74E"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 4, максимальная высота зданий, строений, сооружений – 16 м.</w:t>
            </w:r>
          </w:p>
          <w:p w14:paraId="6903B76E" w14:textId="77777777" w:rsidR="00C71788" w:rsidRPr="00043FE8" w:rsidRDefault="00C71788" w:rsidP="005C242E">
            <w:pPr>
              <w:pStyle w:val="1231"/>
              <w:ind w:left="0"/>
              <w:contextualSpacing/>
              <w:rPr>
                <w:bCs/>
                <w:color w:val="auto"/>
                <w:sz w:val="20"/>
                <w:szCs w:val="20"/>
              </w:rPr>
            </w:pPr>
            <w:r w:rsidRPr="00043FE8">
              <w:rPr>
                <w:bCs/>
                <w:color w:val="auto"/>
                <w:sz w:val="20"/>
                <w:szCs w:val="20"/>
              </w:rPr>
              <w:t>4. Максимальный процент застройки в границах земельного участка – 40%.</w:t>
            </w:r>
          </w:p>
        </w:tc>
      </w:tr>
      <w:tr w:rsidR="00C71788" w:rsidRPr="00043FE8" w14:paraId="69071A01" w14:textId="77777777" w:rsidTr="005C242E">
        <w:trPr>
          <w:trHeight w:val="56"/>
        </w:trPr>
        <w:tc>
          <w:tcPr>
            <w:tcW w:w="233" w:type="pct"/>
            <w:tcMar>
              <w:left w:w="6" w:type="dxa"/>
              <w:right w:w="6" w:type="dxa"/>
            </w:tcMar>
          </w:tcPr>
          <w:p w14:paraId="0C3D45B7"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25A8318F"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Улично-дорожная сеть</w:t>
            </w:r>
          </w:p>
        </w:tc>
        <w:tc>
          <w:tcPr>
            <w:tcW w:w="712" w:type="pct"/>
            <w:shd w:val="clear" w:color="auto" w:fill="auto"/>
            <w:tcMar>
              <w:left w:w="6" w:type="dxa"/>
              <w:right w:w="6" w:type="dxa"/>
            </w:tcMar>
          </w:tcPr>
          <w:p w14:paraId="4081F7A4"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12.0.1</w:t>
            </w:r>
          </w:p>
        </w:tc>
        <w:tc>
          <w:tcPr>
            <w:tcW w:w="3055" w:type="pct"/>
            <w:vMerge/>
            <w:shd w:val="clear" w:color="auto" w:fill="auto"/>
            <w:tcMar>
              <w:left w:w="6" w:type="dxa"/>
              <w:right w:w="6" w:type="dxa"/>
            </w:tcMar>
          </w:tcPr>
          <w:p w14:paraId="55062D5D" w14:textId="77777777" w:rsidR="00C71788" w:rsidRPr="00043FE8" w:rsidRDefault="00C71788" w:rsidP="005C242E">
            <w:pPr>
              <w:pStyle w:val="1231"/>
              <w:ind w:left="0" w:firstLine="0"/>
              <w:contextualSpacing/>
              <w:rPr>
                <w:bCs/>
                <w:color w:val="auto"/>
                <w:sz w:val="20"/>
                <w:szCs w:val="20"/>
              </w:rPr>
            </w:pPr>
          </w:p>
        </w:tc>
      </w:tr>
      <w:tr w:rsidR="00C71788" w:rsidRPr="00043FE8" w14:paraId="07BE7331" w14:textId="77777777" w:rsidTr="005C242E">
        <w:trPr>
          <w:trHeight w:val="56"/>
        </w:trPr>
        <w:tc>
          <w:tcPr>
            <w:tcW w:w="233" w:type="pct"/>
            <w:tcMar>
              <w:left w:w="6" w:type="dxa"/>
              <w:right w:w="6" w:type="dxa"/>
            </w:tcMar>
          </w:tcPr>
          <w:p w14:paraId="507D94AB"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7CBD4B12"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Благоустройство территории</w:t>
            </w:r>
          </w:p>
        </w:tc>
        <w:tc>
          <w:tcPr>
            <w:tcW w:w="712" w:type="pct"/>
            <w:shd w:val="clear" w:color="auto" w:fill="auto"/>
            <w:tcMar>
              <w:left w:w="6" w:type="dxa"/>
              <w:right w:w="6" w:type="dxa"/>
            </w:tcMar>
          </w:tcPr>
          <w:p w14:paraId="04F5E169"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12.0.2</w:t>
            </w:r>
          </w:p>
        </w:tc>
        <w:tc>
          <w:tcPr>
            <w:tcW w:w="3055" w:type="pct"/>
            <w:shd w:val="clear" w:color="auto" w:fill="auto"/>
            <w:tcMar>
              <w:left w:w="6" w:type="dxa"/>
              <w:right w:w="6" w:type="dxa"/>
            </w:tcMar>
          </w:tcPr>
          <w:p w14:paraId="67D533F6"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793754C2"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земельных участков – не подлежит установлению;</w:t>
            </w:r>
          </w:p>
          <w:p w14:paraId="5ABB81FF"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земельных участков – не подлежит установлению.</w:t>
            </w:r>
          </w:p>
          <w:p w14:paraId="667706A6" w14:textId="77777777" w:rsidR="00C71788" w:rsidRPr="00043FE8" w:rsidRDefault="00C71788" w:rsidP="005C242E">
            <w:pPr>
              <w:pStyle w:val="123"/>
              <w:ind w:firstLine="30"/>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F470789" w14:textId="77777777" w:rsidR="00C71788" w:rsidRPr="00043FE8" w:rsidRDefault="00C71788" w:rsidP="005C242E">
            <w:pPr>
              <w:pStyle w:val="123"/>
              <w:ind w:firstLine="30"/>
              <w:contextualSpacing/>
              <w:rPr>
                <w:bCs/>
                <w:color w:val="auto"/>
                <w:sz w:val="20"/>
                <w:szCs w:val="20"/>
              </w:rPr>
            </w:pPr>
            <w:r w:rsidRPr="00043FE8">
              <w:rPr>
                <w:bCs/>
                <w:color w:val="auto"/>
                <w:sz w:val="20"/>
                <w:szCs w:val="20"/>
              </w:rPr>
              <w:t>3. Максимальная высота зданий, строений, сооружений – 16 м.</w:t>
            </w:r>
          </w:p>
          <w:p w14:paraId="62F90EED" w14:textId="77777777" w:rsidR="00C71788" w:rsidRPr="00043FE8" w:rsidRDefault="00C71788" w:rsidP="005C242E">
            <w:pPr>
              <w:pStyle w:val="1231"/>
              <w:ind w:left="0" w:firstLine="30"/>
              <w:contextualSpacing/>
              <w:rPr>
                <w:bCs/>
                <w:color w:val="auto"/>
                <w:sz w:val="20"/>
                <w:szCs w:val="20"/>
              </w:rPr>
            </w:pPr>
            <w:r w:rsidRPr="00043FE8">
              <w:rPr>
                <w:bCs/>
                <w:color w:val="auto"/>
                <w:sz w:val="20"/>
                <w:szCs w:val="20"/>
              </w:rPr>
              <w:t>4. Максимальный процент застройки в границах земельного участка – 40%.</w:t>
            </w:r>
          </w:p>
        </w:tc>
      </w:tr>
      <w:tr w:rsidR="00C71788" w:rsidRPr="00043FE8" w14:paraId="45119FAB" w14:textId="77777777" w:rsidTr="005C242E">
        <w:trPr>
          <w:trHeight w:val="56"/>
        </w:trPr>
        <w:tc>
          <w:tcPr>
            <w:tcW w:w="233" w:type="pct"/>
            <w:tcMar>
              <w:left w:w="6" w:type="dxa"/>
              <w:right w:w="6" w:type="dxa"/>
            </w:tcMar>
          </w:tcPr>
          <w:p w14:paraId="3055D127" w14:textId="77777777" w:rsidR="00C71788" w:rsidRPr="00043FE8" w:rsidRDefault="00C71788" w:rsidP="001B44FE">
            <w:pPr>
              <w:pStyle w:val="af9"/>
              <w:numPr>
                <w:ilvl w:val="0"/>
                <w:numId w:val="93"/>
              </w:numPr>
              <w:jc w:val="center"/>
              <w:rPr>
                <w:bCs/>
                <w:sz w:val="20"/>
                <w:szCs w:val="20"/>
              </w:rPr>
            </w:pPr>
          </w:p>
        </w:tc>
        <w:tc>
          <w:tcPr>
            <w:tcW w:w="1000" w:type="pct"/>
            <w:tcMar>
              <w:left w:w="6" w:type="dxa"/>
              <w:right w:w="6" w:type="dxa"/>
            </w:tcMar>
          </w:tcPr>
          <w:p w14:paraId="6745A167"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Стоянки транспорта общего пользования</w:t>
            </w:r>
          </w:p>
        </w:tc>
        <w:tc>
          <w:tcPr>
            <w:tcW w:w="712" w:type="pct"/>
            <w:shd w:val="clear" w:color="auto" w:fill="auto"/>
            <w:tcMar>
              <w:left w:w="6" w:type="dxa"/>
              <w:right w:w="6" w:type="dxa"/>
            </w:tcMar>
          </w:tcPr>
          <w:p w14:paraId="754DDD42"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7.2.3</w:t>
            </w:r>
          </w:p>
        </w:tc>
        <w:tc>
          <w:tcPr>
            <w:tcW w:w="3055" w:type="pct"/>
            <w:shd w:val="clear" w:color="auto" w:fill="auto"/>
            <w:tcMar>
              <w:left w:w="6" w:type="dxa"/>
              <w:right w:w="6" w:type="dxa"/>
            </w:tcMar>
          </w:tcPr>
          <w:p w14:paraId="472E1BF2"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4EF2ED34"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земельных участков – не подлежит установлению;</w:t>
            </w:r>
          </w:p>
          <w:p w14:paraId="5882B902"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земельных участков – не подлежит установлению.</w:t>
            </w:r>
          </w:p>
          <w:p w14:paraId="2A0068C1"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CBF8495" w14:textId="77777777" w:rsidR="00C71788" w:rsidRPr="00043FE8" w:rsidRDefault="00C71788" w:rsidP="005C242E">
            <w:pPr>
              <w:pStyle w:val="123"/>
              <w:contextualSpacing/>
              <w:rPr>
                <w:bCs/>
                <w:color w:val="auto"/>
                <w:sz w:val="20"/>
                <w:szCs w:val="20"/>
              </w:rPr>
            </w:pPr>
            <w:r w:rsidRPr="00043FE8">
              <w:rPr>
                <w:bCs/>
                <w:color w:val="auto"/>
                <w:sz w:val="20"/>
                <w:szCs w:val="20"/>
              </w:rPr>
              <w:t>красных линий улицы (границ земельного участка, граничащего с улично-дорожной сетью) 5 м;</w:t>
            </w:r>
          </w:p>
          <w:p w14:paraId="0A4E4B7B" w14:textId="77777777" w:rsidR="00C71788" w:rsidRPr="00043FE8" w:rsidRDefault="00C71788" w:rsidP="005C242E">
            <w:pPr>
              <w:pStyle w:val="123"/>
              <w:contextualSpacing/>
              <w:rPr>
                <w:bCs/>
                <w:color w:val="auto"/>
                <w:sz w:val="20"/>
                <w:szCs w:val="20"/>
              </w:rPr>
            </w:pPr>
            <w:r w:rsidRPr="00043FE8">
              <w:rPr>
                <w:bCs/>
                <w:color w:val="auto"/>
                <w:sz w:val="20"/>
                <w:szCs w:val="20"/>
              </w:rPr>
              <w:t>красных линий проездов – (границ земельного участка, граничащего с проездом) – 3 м.</w:t>
            </w:r>
          </w:p>
          <w:p w14:paraId="78B27131" w14:textId="77777777" w:rsidR="00C71788" w:rsidRPr="00043FE8" w:rsidRDefault="00C71788" w:rsidP="005C242E">
            <w:pPr>
              <w:pStyle w:val="123"/>
              <w:contextualSpacing/>
              <w:rPr>
                <w:bCs/>
                <w:color w:val="auto"/>
                <w:sz w:val="20"/>
                <w:szCs w:val="20"/>
              </w:rPr>
            </w:pPr>
            <w:r w:rsidRPr="00043FE8">
              <w:rPr>
                <w:bCs/>
                <w:color w:val="auto"/>
                <w:sz w:val="20"/>
                <w:szCs w:val="20"/>
              </w:rPr>
              <w:t>3. Максимальная высота зданий, строений, сооружений – 16 м.</w:t>
            </w:r>
          </w:p>
          <w:p w14:paraId="70AD57E3" w14:textId="77777777" w:rsidR="00C71788" w:rsidRPr="00043FE8" w:rsidRDefault="00C71788" w:rsidP="005C242E">
            <w:pPr>
              <w:pStyle w:val="1231"/>
              <w:contextualSpacing/>
              <w:rPr>
                <w:bCs/>
                <w:color w:val="auto"/>
                <w:sz w:val="20"/>
                <w:szCs w:val="20"/>
              </w:rPr>
            </w:pPr>
            <w:r w:rsidRPr="00043FE8">
              <w:rPr>
                <w:bCs/>
                <w:color w:val="auto"/>
                <w:sz w:val="20"/>
                <w:szCs w:val="20"/>
              </w:rPr>
              <w:lastRenderedPageBreak/>
              <w:t>4. Максимальный процент застройки в границах земельного участка – 40%.</w:t>
            </w:r>
          </w:p>
        </w:tc>
      </w:tr>
    </w:tbl>
    <w:p w14:paraId="502734DE" w14:textId="77777777" w:rsidR="00C71788" w:rsidRPr="00043FE8" w:rsidRDefault="00C71788" w:rsidP="00C71788">
      <w:pPr>
        <w:ind w:left="708" w:firstLine="0"/>
        <w:rPr>
          <w:sz w:val="28"/>
          <w:szCs w:val="28"/>
        </w:rPr>
      </w:pPr>
      <w:r w:rsidRPr="00043FE8">
        <w:rPr>
          <w:bCs/>
          <w:sz w:val="28"/>
          <w:szCs w:val="28"/>
        </w:rPr>
        <w:lastRenderedPageBreak/>
        <w:t>12.2.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79"/>
        <w:gridCol w:w="2912"/>
        <w:gridCol w:w="2073"/>
        <w:gridCol w:w="8896"/>
      </w:tblGrid>
      <w:tr w:rsidR="00C71788" w:rsidRPr="00043FE8" w14:paraId="29FA578B" w14:textId="77777777" w:rsidTr="005C242E">
        <w:trPr>
          <w:trHeight w:val="56"/>
          <w:tblHeader/>
        </w:trPr>
        <w:tc>
          <w:tcPr>
            <w:tcW w:w="233" w:type="pct"/>
            <w:tcMar>
              <w:left w:w="6" w:type="dxa"/>
              <w:right w:w="6" w:type="dxa"/>
            </w:tcMar>
          </w:tcPr>
          <w:p w14:paraId="0B240903" w14:textId="77777777" w:rsidR="00C71788" w:rsidRPr="00043FE8" w:rsidRDefault="00C71788" w:rsidP="005C242E">
            <w:pPr>
              <w:pStyle w:val="af9"/>
              <w:jc w:val="center"/>
              <w:rPr>
                <w:bCs/>
                <w:sz w:val="20"/>
                <w:szCs w:val="20"/>
              </w:rPr>
            </w:pPr>
            <w:r w:rsidRPr="00043FE8">
              <w:rPr>
                <w:bCs/>
                <w:sz w:val="20"/>
                <w:szCs w:val="20"/>
              </w:rPr>
              <w:t xml:space="preserve">№ </w:t>
            </w:r>
          </w:p>
          <w:p w14:paraId="007A5BD6" w14:textId="77777777" w:rsidR="00C71788" w:rsidRPr="00043FE8" w:rsidRDefault="00C71788" w:rsidP="005C242E">
            <w:pPr>
              <w:pStyle w:val="af9"/>
              <w:jc w:val="center"/>
              <w:rPr>
                <w:bCs/>
                <w:sz w:val="20"/>
                <w:szCs w:val="20"/>
              </w:rPr>
            </w:pPr>
            <w:r w:rsidRPr="00043FE8">
              <w:rPr>
                <w:bCs/>
                <w:sz w:val="20"/>
                <w:szCs w:val="20"/>
              </w:rPr>
              <w:t>п/п</w:t>
            </w:r>
          </w:p>
        </w:tc>
        <w:tc>
          <w:tcPr>
            <w:tcW w:w="1000" w:type="pct"/>
            <w:tcMar>
              <w:left w:w="6" w:type="dxa"/>
              <w:right w:w="6" w:type="dxa"/>
            </w:tcMar>
          </w:tcPr>
          <w:p w14:paraId="7121C681" w14:textId="77777777" w:rsidR="00C71788" w:rsidRPr="00043FE8" w:rsidRDefault="00C71788" w:rsidP="005C242E">
            <w:pPr>
              <w:pStyle w:val="af5"/>
              <w:contextualSpacing/>
              <w:jc w:val="center"/>
              <w:rPr>
                <w:bCs/>
                <w:sz w:val="20"/>
                <w:szCs w:val="20"/>
              </w:rPr>
            </w:pPr>
            <w:r w:rsidRPr="00043FE8">
              <w:rPr>
                <w:bCs/>
                <w:sz w:val="20"/>
                <w:szCs w:val="20"/>
              </w:rPr>
              <w:t>Наименование вида разрешённого использования земельного участка</w:t>
            </w:r>
          </w:p>
        </w:tc>
        <w:tc>
          <w:tcPr>
            <w:tcW w:w="712" w:type="pct"/>
            <w:tcMar>
              <w:left w:w="6" w:type="dxa"/>
              <w:right w:w="6" w:type="dxa"/>
            </w:tcMar>
          </w:tcPr>
          <w:p w14:paraId="37C931AF" w14:textId="77777777" w:rsidR="00C71788" w:rsidRPr="00043FE8" w:rsidRDefault="00C71788" w:rsidP="005C242E">
            <w:pPr>
              <w:pStyle w:val="af7"/>
              <w:contextualSpacing/>
              <w:rPr>
                <w:bCs/>
                <w:sz w:val="20"/>
                <w:szCs w:val="20"/>
              </w:rPr>
            </w:pPr>
            <w:r w:rsidRPr="00043FE8">
              <w:rPr>
                <w:bCs/>
                <w:sz w:val="20"/>
                <w:szCs w:val="20"/>
              </w:rPr>
              <w:t>Код вида разрешённого использования земельного участка</w:t>
            </w:r>
          </w:p>
        </w:tc>
        <w:tc>
          <w:tcPr>
            <w:tcW w:w="3055" w:type="pct"/>
            <w:tcMar>
              <w:left w:w="6" w:type="dxa"/>
              <w:right w:w="6" w:type="dxa"/>
            </w:tcMar>
          </w:tcPr>
          <w:p w14:paraId="3C83DE77"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03FD40F2" w14:textId="77777777" w:rsidR="00C71788" w:rsidRPr="00043FE8" w:rsidRDefault="00C71788" w:rsidP="00C7178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79"/>
        <w:gridCol w:w="2912"/>
        <w:gridCol w:w="2073"/>
        <w:gridCol w:w="8896"/>
      </w:tblGrid>
      <w:tr w:rsidR="00C71788" w:rsidRPr="00043FE8" w14:paraId="126ABC1B" w14:textId="77777777" w:rsidTr="005C242E">
        <w:trPr>
          <w:trHeight w:val="56"/>
          <w:tblHeader/>
        </w:trPr>
        <w:tc>
          <w:tcPr>
            <w:tcW w:w="233" w:type="pct"/>
            <w:tcBorders>
              <w:top w:val="single" w:sz="4" w:space="0" w:color="auto"/>
            </w:tcBorders>
            <w:tcMar>
              <w:left w:w="6" w:type="dxa"/>
              <w:right w:w="6" w:type="dxa"/>
            </w:tcMar>
          </w:tcPr>
          <w:p w14:paraId="25B14867" w14:textId="77777777" w:rsidR="00C71788" w:rsidRPr="00043FE8" w:rsidRDefault="00C71788" w:rsidP="005C242E">
            <w:pPr>
              <w:pStyle w:val="af9"/>
              <w:jc w:val="center"/>
              <w:rPr>
                <w:bCs/>
                <w:sz w:val="20"/>
                <w:szCs w:val="20"/>
              </w:rPr>
            </w:pPr>
            <w:r w:rsidRPr="00043FE8">
              <w:rPr>
                <w:bCs/>
                <w:sz w:val="20"/>
                <w:szCs w:val="20"/>
              </w:rPr>
              <w:t>1</w:t>
            </w:r>
          </w:p>
        </w:tc>
        <w:tc>
          <w:tcPr>
            <w:tcW w:w="1000" w:type="pct"/>
            <w:tcBorders>
              <w:top w:val="single" w:sz="4" w:space="0" w:color="auto"/>
            </w:tcBorders>
            <w:tcMar>
              <w:left w:w="6" w:type="dxa"/>
              <w:right w:w="6" w:type="dxa"/>
            </w:tcMar>
          </w:tcPr>
          <w:p w14:paraId="1D334BA5" w14:textId="77777777" w:rsidR="00C71788" w:rsidRPr="00043FE8" w:rsidRDefault="00C71788" w:rsidP="005C242E">
            <w:pPr>
              <w:pStyle w:val="af5"/>
              <w:contextualSpacing/>
              <w:jc w:val="center"/>
              <w:rPr>
                <w:bCs/>
                <w:sz w:val="20"/>
                <w:szCs w:val="20"/>
              </w:rPr>
            </w:pPr>
            <w:r w:rsidRPr="00043FE8">
              <w:rPr>
                <w:bCs/>
                <w:sz w:val="20"/>
                <w:szCs w:val="20"/>
              </w:rPr>
              <w:t>2</w:t>
            </w:r>
          </w:p>
        </w:tc>
        <w:tc>
          <w:tcPr>
            <w:tcW w:w="712" w:type="pct"/>
            <w:tcBorders>
              <w:top w:val="single" w:sz="4" w:space="0" w:color="auto"/>
            </w:tcBorders>
            <w:tcMar>
              <w:left w:w="6" w:type="dxa"/>
              <w:right w:w="6" w:type="dxa"/>
            </w:tcMar>
          </w:tcPr>
          <w:p w14:paraId="53E9C392" w14:textId="77777777" w:rsidR="00C71788" w:rsidRPr="00043FE8" w:rsidRDefault="00C71788" w:rsidP="005C242E">
            <w:pPr>
              <w:pStyle w:val="af7"/>
              <w:contextualSpacing/>
              <w:rPr>
                <w:bCs/>
                <w:sz w:val="20"/>
                <w:szCs w:val="20"/>
              </w:rPr>
            </w:pPr>
            <w:r w:rsidRPr="00043FE8">
              <w:rPr>
                <w:bCs/>
                <w:sz w:val="20"/>
                <w:szCs w:val="20"/>
              </w:rPr>
              <w:t>3</w:t>
            </w:r>
          </w:p>
        </w:tc>
        <w:tc>
          <w:tcPr>
            <w:tcW w:w="3055" w:type="pct"/>
            <w:tcBorders>
              <w:top w:val="single" w:sz="4" w:space="0" w:color="auto"/>
            </w:tcBorders>
            <w:tcMar>
              <w:left w:w="6" w:type="dxa"/>
              <w:right w:w="6" w:type="dxa"/>
            </w:tcMar>
          </w:tcPr>
          <w:p w14:paraId="4A008E95"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2CDC15CD" w14:textId="77777777" w:rsidTr="005C242E">
        <w:trPr>
          <w:trHeight w:val="56"/>
        </w:trPr>
        <w:tc>
          <w:tcPr>
            <w:tcW w:w="233" w:type="pct"/>
            <w:tcBorders>
              <w:top w:val="single" w:sz="4" w:space="0" w:color="auto"/>
            </w:tcBorders>
            <w:tcMar>
              <w:left w:w="6" w:type="dxa"/>
              <w:right w:w="6" w:type="dxa"/>
            </w:tcMar>
          </w:tcPr>
          <w:p w14:paraId="23BF0059" w14:textId="77777777" w:rsidR="00C71788" w:rsidRPr="00043FE8" w:rsidRDefault="00C71788" w:rsidP="001B44FE">
            <w:pPr>
              <w:pStyle w:val="af9"/>
              <w:numPr>
                <w:ilvl w:val="0"/>
                <w:numId w:val="94"/>
              </w:numPr>
              <w:jc w:val="center"/>
              <w:rPr>
                <w:bCs/>
                <w:sz w:val="20"/>
                <w:szCs w:val="20"/>
              </w:rPr>
            </w:pPr>
          </w:p>
        </w:tc>
        <w:tc>
          <w:tcPr>
            <w:tcW w:w="1000" w:type="pct"/>
            <w:tcBorders>
              <w:top w:val="single" w:sz="4" w:space="0" w:color="auto"/>
            </w:tcBorders>
            <w:tcMar>
              <w:left w:w="6" w:type="dxa"/>
              <w:right w:w="6" w:type="dxa"/>
            </w:tcMar>
          </w:tcPr>
          <w:p w14:paraId="717D1412" w14:textId="77777777" w:rsidR="00C71788" w:rsidRPr="00043FE8" w:rsidRDefault="00C71788" w:rsidP="005C242E">
            <w:pPr>
              <w:pStyle w:val="af5"/>
              <w:contextualSpacing/>
              <w:jc w:val="left"/>
              <w:rPr>
                <w:bCs/>
                <w:sz w:val="20"/>
                <w:szCs w:val="20"/>
              </w:rPr>
            </w:pPr>
            <w:r w:rsidRPr="00043FE8">
              <w:rPr>
                <w:bCs/>
                <w:sz w:val="20"/>
                <w:szCs w:val="20"/>
              </w:rPr>
              <w:t>Осуществление религиозных обрядов</w:t>
            </w:r>
          </w:p>
        </w:tc>
        <w:tc>
          <w:tcPr>
            <w:tcW w:w="712" w:type="pct"/>
            <w:tcBorders>
              <w:top w:val="single" w:sz="4" w:space="0" w:color="auto"/>
            </w:tcBorders>
            <w:tcMar>
              <w:left w:w="6" w:type="dxa"/>
              <w:right w:w="6" w:type="dxa"/>
            </w:tcMar>
          </w:tcPr>
          <w:p w14:paraId="6677EA27" w14:textId="77777777" w:rsidR="00C71788" w:rsidRPr="00043FE8" w:rsidRDefault="00C71788" w:rsidP="005C242E">
            <w:pPr>
              <w:pStyle w:val="af7"/>
              <w:contextualSpacing/>
              <w:rPr>
                <w:bCs/>
                <w:sz w:val="20"/>
                <w:szCs w:val="20"/>
              </w:rPr>
            </w:pPr>
            <w:r w:rsidRPr="00043FE8">
              <w:rPr>
                <w:bCs/>
                <w:sz w:val="20"/>
                <w:szCs w:val="20"/>
              </w:rPr>
              <w:t>3.7.1</w:t>
            </w:r>
          </w:p>
        </w:tc>
        <w:tc>
          <w:tcPr>
            <w:tcW w:w="3055" w:type="pct"/>
            <w:tcBorders>
              <w:top w:val="single" w:sz="4" w:space="0" w:color="auto"/>
            </w:tcBorders>
            <w:tcMar>
              <w:left w:w="6" w:type="dxa"/>
              <w:right w:w="6" w:type="dxa"/>
            </w:tcMar>
          </w:tcPr>
          <w:p w14:paraId="215EBE80"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4ABEF04B" w14:textId="77777777" w:rsidR="00C71788" w:rsidRPr="00043FE8" w:rsidRDefault="00C71788" w:rsidP="005C242E">
            <w:pPr>
              <w:pStyle w:val="11"/>
              <w:numPr>
                <w:ilvl w:val="0"/>
                <w:numId w:val="0"/>
              </w:numPr>
              <w:ind w:left="237"/>
              <w:contextualSpacing/>
              <w:rPr>
                <w:bCs/>
                <w:color w:val="auto"/>
                <w:sz w:val="20"/>
                <w:szCs w:val="20"/>
              </w:rPr>
            </w:pPr>
            <w:r w:rsidRPr="00043FE8">
              <w:rPr>
                <w:bCs/>
                <w:color w:val="auto"/>
                <w:sz w:val="20"/>
                <w:szCs w:val="20"/>
              </w:rPr>
              <w:t>минимальная площадь земельных участков – не подлежит установлению;</w:t>
            </w:r>
          </w:p>
          <w:p w14:paraId="1A154524" w14:textId="77777777" w:rsidR="00C71788" w:rsidRPr="00043FE8" w:rsidRDefault="00C71788" w:rsidP="005C242E">
            <w:pPr>
              <w:pStyle w:val="11"/>
              <w:numPr>
                <w:ilvl w:val="0"/>
                <w:numId w:val="0"/>
              </w:numPr>
              <w:ind w:left="237"/>
              <w:contextualSpacing/>
              <w:rPr>
                <w:bCs/>
                <w:color w:val="auto"/>
                <w:sz w:val="20"/>
                <w:szCs w:val="20"/>
              </w:rPr>
            </w:pPr>
            <w:r w:rsidRPr="00043FE8">
              <w:rPr>
                <w:bCs/>
                <w:color w:val="auto"/>
                <w:sz w:val="20"/>
                <w:szCs w:val="20"/>
              </w:rPr>
              <w:t>максимальная площадь земельных участков – 5000 кв. м.</w:t>
            </w:r>
          </w:p>
          <w:p w14:paraId="3D0A2C07"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A47D9FD"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4182A9C2"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4CB7521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FD420CE"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FB5560" w14:textId="344C1FAC"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00073C37"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ая высота зданий, строений, сооружений – 25 м.</w:t>
            </w:r>
          </w:p>
          <w:p w14:paraId="309DB2AB"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tc>
      </w:tr>
      <w:tr w:rsidR="00C71788" w:rsidRPr="00043FE8" w14:paraId="7AAAB883" w14:textId="77777777" w:rsidTr="005C242E">
        <w:trPr>
          <w:trHeight w:val="56"/>
        </w:trPr>
        <w:tc>
          <w:tcPr>
            <w:tcW w:w="233" w:type="pct"/>
            <w:tcMar>
              <w:left w:w="6" w:type="dxa"/>
              <w:right w:w="6" w:type="dxa"/>
            </w:tcMar>
          </w:tcPr>
          <w:p w14:paraId="123D2C1F" w14:textId="77777777" w:rsidR="00C71788" w:rsidRPr="00043FE8" w:rsidRDefault="00C71788" w:rsidP="001B44FE">
            <w:pPr>
              <w:pStyle w:val="af9"/>
              <w:numPr>
                <w:ilvl w:val="0"/>
                <w:numId w:val="94"/>
              </w:numPr>
              <w:jc w:val="center"/>
              <w:rPr>
                <w:bCs/>
                <w:sz w:val="20"/>
                <w:szCs w:val="20"/>
              </w:rPr>
            </w:pPr>
          </w:p>
        </w:tc>
        <w:tc>
          <w:tcPr>
            <w:tcW w:w="1000" w:type="pct"/>
            <w:tcMar>
              <w:left w:w="6" w:type="dxa"/>
              <w:right w:w="6" w:type="dxa"/>
            </w:tcMar>
          </w:tcPr>
          <w:p w14:paraId="4FD26226" w14:textId="77777777" w:rsidR="00C71788" w:rsidRPr="00043FE8" w:rsidRDefault="00C71788" w:rsidP="005C242E">
            <w:pPr>
              <w:pStyle w:val="af5"/>
              <w:contextualSpacing/>
              <w:jc w:val="left"/>
              <w:rPr>
                <w:bCs/>
                <w:sz w:val="20"/>
                <w:szCs w:val="20"/>
              </w:rPr>
            </w:pPr>
            <w:r w:rsidRPr="00043FE8">
              <w:rPr>
                <w:bCs/>
                <w:sz w:val="20"/>
                <w:szCs w:val="20"/>
              </w:rPr>
              <w:t>Обеспечение деятельности в области гидрометеорологии и смежных с ней областях</w:t>
            </w:r>
          </w:p>
        </w:tc>
        <w:tc>
          <w:tcPr>
            <w:tcW w:w="712" w:type="pct"/>
            <w:tcMar>
              <w:left w:w="6" w:type="dxa"/>
              <w:right w:w="6" w:type="dxa"/>
            </w:tcMar>
          </w:tcPr>
          <w:p w14:paraId="550C312F" w14:textId="77777777" w:rsidR="00C71788" w:rsidRPr="00043FE8" w:rsidRDefault="00C71788" w:rsidP="005C242E">
            <w:pPr>
              <w:pStyle w:val="af7"/>
              <w:contextualSpacing/>
              <w:rPr>
                <w:bCs/>
                <w:sz w:val="20"/>
                <w:szCs w:val="20"/>
              </w:rPr>
            </w:pPr>
            <w:r w:rsidRPr="00043FE8">
              <w:rPr>
                <w:bCs/>
                <w:sz w:val="20"/>
                <w:szCs w:val="20"/>
              </w:rPr>
              <w:t>3.9.1</w:t>
            </w:r>
          </w:p>
        </w:tc>
        <w:tc>
          <w:tcPr>
            <w:tcW w:w="3055" w:type="pct"/>
            <w:tcMar>
              <w:left w:w="6" w:type="dxa"/>
              <w:right w:w="6" w:type="dxa"/>
            </w:tcMar>
          </w:tcPr>
          <w:p w14:paraId="4FC7A8B2"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99F9F96" w14:textId="77777777" w:rsidR="00C71788" w:rsidRPr="00043FE8" w:rsidRDefault="00C71788" w:rsidP="005C242E">
            <w:pPr>
              <w:pStyle w:val="11"/>
              <w:numPr>
                <w:ilvl w:val="0"/>
                <w:numId w:val="0"/>
              </w:numPr>
              <w:ind w:left="237"/>
              <w:contextualSpacing/>
              <w:rPr>
                <w:bCs/>
                <w:color w:val="auto"/>
                <w:sz w:val="20"/>
                <w:szCs w:val="20"/>
              </w:rPr>
            </w:pPr>
            <w:r w:rsidRPr="00043FE8">
              <w:rPr>
                <w:bCs/>
                <w:color w:val="auto"/>
                <w:sz w:val="20"/>
                <w:szCs w:val="20"/>
              </w:rPr>
              <w:t>минимальная площадь земельных участков – не подлежит установлению;</w:t>
            </w:r>
          </w:p>
          <w:p w14:paraId="3BBA1F0D" w14:textId="77777777" w:rsidR="00C71788" w:rsidRPr="00043FE8" w:rsidRDefault="00C71788" w:rsidP="005C242E">
            <w:pPr>
              <w:pStyle w:val="11"/>
              <w:numPr>
                <w:ilvl w:val="0"/>
                <w:numId w:val="0"/>
              </w:numPr>
              <w:ind w:left="237"/>
              <w:contextualSpacing/>
              <w:rPr>
                <w:bCs/>
                <w:color w:val="auto"/>
                <w:sz w:val="20"/>
                <w:szCs w:val="20"/>
              </w:rPr>
            </w:pPr>
            <w:r w:rsidRPr="00043FE8">
              <w:rPr>
                <w:bCs/>
                <w:color w:val="auto"/>
                <w:sz w:val="20"/>
                <w:szCs w:val="20"/>
              </w:rPr>
              <w:t>максимальная площадь земельных участков – 5000 кв. м.</w:t>
            </w:r>
          </w:p>
          <w:p w14:paraId="6E45FC3A"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DEA3A5B"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6DCD5D25"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7A7B351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3B0E635"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7C6F46" w14:textId="145B3D6D"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04C5991D"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2B8FA85B"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413A7517"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F1CF9C4" w14:textId="77777777" w:rsidTr="005C242E">
        <w:trPr>
          <w:trHeight w:val="56"/>
        </w:trPr>
        <w:tc>
          <w:tcPr>
            <w:tcW w:w="233" w:type="pct"/>
            <w:tcMar>
              <w:left w:w="6" w:type="dxa"/>
              <w:right w:w="6" w:type="dxa"/>
            </w:tcMar>
          </w:tcPr>
          <w:p w14:paraId="02756C89" w14:textId="77777777" w:rsidR="00C71788" w:rsidRPr="00043FE8" w:rsidRDefault="00C71788" w:rsidP="001B44FE">
            <w:pPr>
              <w:pStyle w:val="af9"/>
              <w:numPr>
                <w:ilvl w:val="0"/>
                <w:numId w:val="94"/>
              </w:numPr>
              <w:jc w:val="center"/>
              <w:rPr>
                <w:bCs/>
                <w:sz w:val="20"/>
                <w:szCs w:val="20"/>
              </w:rPr>
            </w:pPr>
          </w:p>
        </w:tc>
        <w:tc>
          <w:tcPr>
            <w:tcW w:w="1000" w:type="pct"/>
            <w:tcMar>
              <w:left w:w="6" w:type="dxa"/>
              <w:right w:w="6" w:type="dxa"/>
            </w:tcMar>
          </w:tcPr>
          <w:p w14:paraId="6DD16975" w14:textId="77777777" w:rsidR="00C71788" w:rsidRPr="00043FE8" w:rsidRDefault="00C71788" w:rsidP="005C242E">
            <w:pPr>
              <w:pStyle w:val="af5"/>
              <w:contextualSpacing/>
              <w:jc w:val="left"/>
              <w:rPr>
                <w:bCs/>
                <w:sz w:val="20"/>
                <w:szCs w:val="20"/>
              </w:rPr>
            </w:pPr>
            <w:r w:rsidRPr="00043FE8">
              <w:rPr>
                <w:bCs/>
                <w:sz w:val="20"/>
                <w:szCs w:val="20"/>
              </w:rPr>
              <w:t>Амбулаторное ветеринарное обслуживание</w:t>
            </w:r>
          </w:p>
        </w:tc>
        <w:tc>
          <w:tcPr>
            <w:tcW w:w="712" w:type="pct"/>
            <w:tcMar>
              <w:left w:w="6" w:type="dxa"/>
              <w:right w:w="6" w:type="dxa"/>
            </w:tcMar>
          </w:tcPr>
          <w:p w14:paraId="15C7955C" w14:textId="77777777" w:rsidR="00C71788" w:rsidRPr="00043FE8" w:rsidRDefault="00C71788" w:rsidP="005C242E">
            <w:pPr>
              <w:pStyle w:val="af7"/>
              <w:contextualSpacing/>
              <w:rPr>
                <w:bCs/>
                <w:sz w:val="20"/>
                <w:szCs w:val="20"/>
              </w:rPr>
            </w:pPr>
            <w:r w:rsidRPr="00043FE8">
              <w:rPr>
                <w:bCs/>
                <w:sz w:val="20"/>
                <w:szCs w:val="20"/>
              </w:rPr>
              <w:t>3.10.1</w:t>
            </w:r>
          </w:p>
        </w:tc>
        <w:tc>
          <w:tcPr>
            <w:tcW w:w="3055" w:type="pct"/>
            <w:tcMar>
              <w:left w:w="6" w:type="dxa"/>
              <w:right w:w="6" w:type="dxa"/>
            </w:tcMar>
          </w:tcPr>
          <w:p w14:paraId="24B9AB89"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1F67AB1"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земельных участков – не подлежит установлению;</w:t>
            </w:r>
          </w:p>
          <w:p w14:paraId="67CD9C8F"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 xml:space="preserve">максимальная площадь земельных участков – 5000 кв. м </w:t>
            </w:r>
          </w:p>
          <w:p w14:paraId="55FC05FF"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07EF5A2"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61A21434"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21EDEC41"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F8D3987"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E4C790" w14:textId="35723F06"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0EC898C9"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409A16B5"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726606BA"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 xml:space="preserve">6. Нормы расчета вместимости учреждений, организаций и предприятий принимать в соответствии с </w:t>
            </w:r>
            <w:r w:rsidRPr="00043FE8">
              <w:rPr>
                <w:bCs/>
                <w:color w:val="auto"/>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6034803" w14:textId="77777777" w:rsidTr="005C242E">
        <w:trPr>
          <w:trHeight w:val="56"/>
        </w:trPr>
        <w:tc>
          <w:tcPr>
            <w:tcW w:w="233" w:type="pct"/>
            <w:tcMar>
              <w:left w:w="6" w:type="dxa"/>
              <w:right w:w="6" w:type="dxa"/>
            </w:tcMar>
          </w:tcPr>
          <w:p w14:paraId="25A6B922" w14:textId="77777777" w:rsidR="00C71788" w:rsidRPr="00043FE8" w:rsidRDefault="00C71788" w:rsidP="001B44FE">
            <w:pPr>
              <w:pStyle w:val="af9"/>
              <w:numPr>
                <w:ilvl w:val="0"/>
                <w:numId w:val="94"/>
              </w:numPr>
              <w:jc w:val="center"/>
              <w:rPr>
                <w:bCs/>
                <w:sz w:val="20"/>
                <w:szCs w:val="20"/>
              </w:rPr>
            </w:pPr>
          </w:p>
        </w:tc>
        <w:tc>
          <w:tcPr>
            <w:tcW w:w="1000" w:type="pct"/>
            <w:tcMar>
              <w:left w:w="6" w:type="dxa"/>
              <w:right w:w="6" w:type="dxa"/>
            </w:tcMar>
          </w:tcPr>
          <w:p w14:paraId="08191A88" w14:textId="77777777" w:rsidR="00C71788" w:rsidRPr="00043FE8" w:rsidRDefault="00C71788" w:rsidP="005C242E">
            <w:pPr>
              <w:pStyle w:val="af5"/>
              <w:contextualSpacing/>
              <w:jc w:val="left"/>
              <w:rPr>
                <w:bCs/>
                <w:sz w:val="20"/>
                <w:szCs w:val="20"/>
              </w:rPr>
            </w:pPr>
            <w:r w:rsidRPr="00043FE8">
              <w:rPr>
                <w:bCs/>
                <w:sz w:val="20"/>
                <w:szCs w:val="20"/>
              </w:rPr>
              <w:t>Рынки</w:t>
            </w:r>
          </w:p>
        </w:tc>
        <w:tc>
          <w:tcPr>
            <w:tcW w:w="712" w:type="pct"/>
            <w:tcMar>
              <w:left w:w="6" w:type="dxa"/>
              <w:right w:w="6" w:type="dxa"/>
            </w:tcMar>
          </w:tcPr>
          <w:p w14:paraId="461B8A54" w14:textId="77777777" w:rsidR="00C71788" w:rsidRPr="00043FE8" w:rsidRDefault="00C71788" w:rsidP="005C242E">
            <w:pPr>
              <w:pStyle w:val="af7"/>
              <w:contextualSpacing/>
              <w:rPr>
                <w:bCs/>
                <w:sz w:val="20"/>
                <w:szCs w:val="20"/>
              </w:rPr>
            </w:pPr>
            <w:r w:rsidRPr="00043FE8">
              <w:rPr>
                <w:bCs/>
                <w:sz w:val="20"/>
                <w:szCs w:val="20"/>
              </w:rPr>
              <w:t>4.3</w:t>
            </w:r>
          </w:p>
        </w:tc>
        <w:tc>
          <w:tcPr>
            <w:tcW w:w="3055" w:type="pct"/>
            <w:tcMar>
              <w:left w:w="6" w:type="dxa"/>
              <w:right w:w="6" w:type="dxa"/>
            </w:tcMar>
          </w:tcPr>
          <w:p w14:paraId="299697D3"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14B554B"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1213D758" w14:textId="36FBDB22"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 xml:space="preserve">максимальная площадь – </w:t>
            </w:r>
            <w:r w:rsidR="004674B8" w:rsidRPr="00043FE8">
              <w:rPr>
                <w:color w:val="auto"/>
                <w:sz w:val="20"/>
                <w:szCs w:val="20"/>
              </w:rPr>
              <w:t xml:space="preserve">не подлежит установлению. </w:t>
            </w:r>
          </w:p>
          <w:p w14:paraId="1E390E2F"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DE1D1EE"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2B3F5B6C"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38A30E6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26C9341"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A5A1EE5" w14:textId="20D9DAD7"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6E6021D0"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16 м.</w:t>
            </w:r>
          </w:p>
          <w:p w14:paraId="78FE14AE"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466C5B9C"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6B419E24" w14:textId="77777777" w:rsidTr="005C242E">
        <w:trPr>
          <w:trHeight w:val="56"/>
        </w:trPr>
        <w:tc>
          <w:tcPr>
            <w:tcW w:w="233" w:type="pct"/>
            <w:tcMar>
              <w:left w:w="6" w:type="dxa"/>
              <w:right w:w="6" w:type="dxa"/>
            </w:tcMar>
          </w:tcPr>
          <w:p w14:paraId="06EE7ADA" w14:textId="77777777" w:rsidR="00C71788" w:rsidRPr="00043FE8" w:rsidRDefault="00C71788" w:rsidP="001B44FE">
            <w:pPr>
              <w:pStyle w:val="af9"/>
              <w:numPr>
                <w:ilvl w:val="0"/>
                <w:numId w:val="94"/>
              </w:numPr>
              <w:jc w:val="center"/>
              <w:rPr>
                <w:bCs/>
                <w:sz w:val="20"/>
                <w:szCs w:val="20"/>
              </w:rPr>
            </w:pPr>
          </w:p>
        </w:tc>
        <w:tc>
          <w:tcPr>
            <w:tcW w:w="1000" w:type="pct"/>
            <w:tcMar>
              <w:left w:w="6" w:type="dxa"/>
              <w:right w:w="6" w:type="dxa"/>
            </w:tcMar>
          </w:tcPr>
          <w:p w14:paraId="05EBB5EB"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Связь</w:t>
            </w:r>
          </w:p>
        </w:tc>
        <w:tc>
          <w:tcPr>
            <w:tcW w:w="712" w:type="pct"/>
            <w:tcMar>
              <w:left w:w="6" w:type="dxa"/>
              <w:right w:w="6" w:type="dxa"/>
            </w:tcMar>
          </w:tcPr>
          <w:p w14:paraId="3EAEBF1B"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6.8</w:t>
            </w:r>
          </w:p>
        </w:tc>
        <w:tc>
          <w:tcPr>
            <w:tcW w:w="3055" w:type="pct"/>
            <w:shd w:val="clear" w:color="auto" w:fill="auto"/>
            <w:tcMar>
              <w:left w:w="6" w:type="dxa"/>
              <w:right w:w="6" w:type="dxa"/>
            </w:tcMar>
          </w:tcPr>
          <w:p w14:paraId="50E63444"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 xml:space="preserve">1. Предельные размеры земельных участков: </w:t>
            </w:r>
          </w:p>
          <w:p w14:paraId="2A6FFD28"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254FA2F4"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7B2B1FB0"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06B93DB"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7A140834"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6D8BB65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w:t>
            </w:r>
            <w:r w:rsidRPr="00043FE8">
              <w:rPr>
                <w:bCs/>
                <w:color w:val="auto"/>
                <w:sz w:val="20"/>
                <w:szCs w:val="20"/>
                <w:lang w:eastAsia="ru-RU" w:bidi="ru-RU"/>
              </w:rPr>
              <w:lastRenderedPageBreak/>
              <w:t>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3DE0BFB"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7E6BD6" w14:textId="6FD86652" w:rsidR="00C71788" w:rsidRPr="00043FE8" w:rsidRDefault="00C71788" w:rsidP="005C242E">
            <w:pPr>
              <w:pStyle w:val="123"/>
              <w:contextualSpacing/>
              <w:rPr>
                <w:rFonts w:eastAsiaTheme="minorEastAsia"/>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4.</w:t>
            </w:r>
          </w:p>
          <w:p w14:paraId="44FBA771" w14:textId="77777777" w:rsidR="00C71788" w:rsidRPr="00043FE8" w:rsidRDefault="00C71788" w:rsidP="005C242E">
            <w:pPr>
              <w:pStyle w:val="123"/>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16 м.</w:t>
            </w:r>
          </w:p>
          <w:p w14:paraId="05536475"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tc>
      </w:tr>
    </w:tbl>
    <w:p w14:paraId="4F5CA96A" w14:textId="77777777" w:rsidR="00C71788" w:rsidRPr="00043FE8" w:rsidRDefault="00C71788" w:rsidP="00C71788">
      <w:pPr>
        <w:spacing w:after="160"/>
        <w:ind w:left="708" w:firstLine="0"/>
        <w:jc w:val="left"/>
        <w:rPr>
          <w:bCs/>
          <w:sz w:val="28"/>
          <w:szCs w:val="28"/>
        </w:rPr>
      </w:pPr>
      <w:r w:rsidRPr="00043FE8">
        <w:rPr>
          <w:bCs/>
          <w:sz w:val="28"/>
          <w:szCs w:val="28"/>
        </w:rPr>
        <w:lastRenderedPageBreak/>
        <w:t xml:space="preserve">12.2.3. Вспомогательные виды разрешённого использования не установлены. </w:t>
      </w:r>
      <w:r w:rsidRPr="00043FE8">
        <w:rPr>
          <w:bCs/>
          <w:sz w:val="28"/>
          <w:szCs w:val="28"/>
        </w:rPr>
        <w:br w:type="page"/>
      </w:r>
    </w:p>
    <w:p w14:paraId="30DC155C" w14:textId="77777777" w:rsidR="00C71788" w:rsidRPr="00043FE8" w:rsidRDefault="00C71788" w:rsidP="00C71788">
      <w:pPr>
        <w:spacing w:after="160"/>
        <w:ind w:firstLine="0"/>
        <w:contextualSpacing/>
        <w:jc w:val="center"/>
        <w:rPr>
          <w:bCs/>
          <w:szCs w:val="24"/>
        </w:rPr>
        <w:sectPr w:rsidR="00C71788" w:rsidRPr="00043FE8" w:rsidSect="006F65F0">
          <w:headerReference w:type="default" r:id="rId39"/>
          <w:pgSz w:w="16838" w:h="11906" w:orient="landscape"/>
          <w:pgMar w:top="1134" w:right="1134" w:bottom="567" w:left="1134" w:header="709" w:footer="709" w:gutter="0"/>
          <w:cols w:space="720"/>
          <w:formProt w:val="0"/>
          <w:docGrid w:linePitch="381"/>
        </w:sectPr>
      </w:pPr>
    </w:p>
    <w:p w14:paraId="062C39B3" w14:textId="1D3161F8" w:rsidR="00C71788" w:rsidRPr="00043FE8" w:rsidRDefault="00C71788" w:rsidP="00C71788">
      <w:pPr>
        <w:spacing w:after="160"/>
        <w:contextualSpacing/>
        <w:rPr>
          <w:bCs/>
          <w:sz w:val="28"/>
          <w:szCs w:val="28"/>
        </w:rPr>
      </w:pPr>
    </w:p>
    <w:p w14:paraId="684049F7" w14:textId="77777777" w:rsidR="001E21BC" w:rsidRPr="00043FE8" w:rsidRDefault="001E21BC" w:rsidP="00C71788">
      <w:pPr>
        <w:spacing w:after="160"/>
        <w:contextualSpacing/>
        <w:rPr>
          <w:bCs/>
          <w:sz w:val="28"/>
          <w:szCs w:val="28"/>
        </w:rPr>
      </w:pPr>
    </w:p>
    <w:p w14:paraId="28AEBF0E" w14:textId="77777777" w:rsidR="00C71788" w:rsidRPr="00043FE8" w:rsidRDefault="00C71788" w:rsidP="00C71788">
      <w:pPr>
        <w:pStyle w:val="30"/>
        <w:rPr>
          <w:b w:val="0"/>
          <w:sz w:val="28"/>
          <w:szCs w:val="28"/>
        </w:rPr>
      </w:pPr>
      <w:bookmarkStart w:id="900" w:name="_Toc73538511"/>
      <w:bookmarkStart w:id="901" w:name="_Toc74132365"/>
      <w:bookmarkStart w:id="902" w:name="_Toc74132542"/>
      <w:bookmarkStart w:id="903" w:name="_Toc74642573"/>
      <w:bookmarkStart w:id="904" w:name="_Toc109668684"/>
      <w:r w:rsidRPr="00043FE8">
        <w:rPr>
          <w:sz w:val="28"/>
          <w:szCs w:val="28"/>
        </w:rPr>
        <w:t xml:space="preserve">12.3. Ж-3-1. Зона застройки </w:t>
      </w:r>
      <w:proofErr w:type="spellStart"/>
      <w:r w:rsidRPr="00043FE8">
        <w:rPr>
          <w:sz w:val="28"/>
          <w:szCs w:val="28"/>
        </w:rPr>
        <w:t>среднеэтажными</w:t>
      </w:r>
      <w:proofErr w:type="spellEnd"/>
      <w:r w:rsidRPr="00043FE8">
        <w:rPr>
          <w:sz w:val="28"/>
          <w:szCs w:val="28"/>
        </w:rPr>
        <w:t xml:space="preserve"> жилыми домами вдоль магистральных въездных маршрутов</w:t>
      </w:r>
      <w:bookmarkEnd w:id="900"/>
      <w:bookmarkEnd w:id="901"/>
      <w:bookmarkEnd w:id="902"/>
      <w:bookmarkEnd w:id="903"/>
      <w:bookmarkEnd w:id="904"/>
    </w:p>
    <w:p w14:paraId="73A98A56" w14:textId="77777777" w:rsidR="002B78C6" w:rsidRPr="00043FE8" w:rsidRDefault="00C71788" w:rsidP="00C71788">
      <w:pPr>
        <w:contextualSpacing/>
        <w:rPr>
          <w:bCs/>
          <w:sz w:val="28"/>
          <w:szCs w:val="28"/>
        </w:rPr>
      </w:pPr>
      <w:r w:rsidRPr="00043FE8">
        <w:rPr>
          <w:bCs/>
          <w:sz w:val="28"/>
          <w:szCs w:val="28"/>
        </w:rPr>
        <w:t xml:space="preserve">Территориальная зона выделена для размещения </w:t>
      </w:r>
      <w:proofErr w:type="spellStart"/>
      <w:r w:rsidRPr="00043FE8">
        <w:rPr>
          <w:bCs/>
          <w:sz w:val="28"/>
          <w:szCs w:val="28"/>
        </w:rPr>
        <w:t>среднеэтажных</w:t>
      </w:r>
      <w:proofErr w:type="spellEnd"/>
      <w:r w:rsidRPr="00043FE8">
        <w:rPr>
          <w:bCs/>
          <w:sz w:val="28"/>
          <w:szCs w:val="28"/>
        </w:rPr>
        <w:t xml:space="preserve"> жилых домов вдоль магистральных въездных маршрутов. Назначение территориальной зоны предполагает расширенный перечень общественно-деловых объектов. В целях формирования архитектурного облика градостроительные регламенты дополнены требованиями к застройке. </w:t>
      </w:r>
    </w:p>
    <w:p w14:paraId="52E45639" w14:textId="4A2D0080" w:rsidR="00C71788" w:rsidRPr="00043FE8" w:rsidRDefault="002B78C6" w:rsidP="00C71788">
      <w:pPr>
        <w:contextualSpacing/>
        <w:rPr>
          <w:rFonts w:eastAsia="Calibri"/>
          <w:bCs/>
          <w:sz w:val="28"/>
          <w:szCs w:val="28"/>
        </w:rPr>
      </w:pPr>
      <w:r w:rsidRPr="00043FE8">
        <w:rPr>
          <w:sz w:val="28"/>
          <w:szCs w:val="28"/>
        </w:rPr>
        <w:t>Новое жилищное строительство должно осуществляться на основании решений о комплексном развитии территории, договоров о комплексном развитии территории и (или) утвержденной документации по планировке территории.</w:t>
      </w:r>
    </w:p>
    <w:p w14:paraId="1CCCB641" w14:textId="77777777" w:rsidR="00C71788" w:rsidRPr="00043FE8" w:rsidRDefault="00C71788" w:rsidP="00C71788">
      <w:pPr>
        <w:contextualSpacing/>
        <w:rPr>
          <w:rFonts w:eastAsia="Calibri"/>
          <w:bCs/>
          <w:sz w:val="28"/>
          <w:szCs w:val="28"/>
        </w:rPr>
      </w:pPr>
      <w:r w:rsidRPr="00043FE8">
        <w:rPr>
          <w:rFonts w:eastAsia="Calibri"/>
          <w:bCs/>
          <w:sz w:val="28"/>
          <w:szCs w:val="28"/>
        </w:rPr>
        <w:t>12.3.1.</w:t>
      </w:r>
      <w:r w:rsidRPr="00043FE8">
        <w:rPr>
          <w:bCs/>
          <w:sz w:val="28"/>
          <w:szCs w:val="28"/>
        </w:rPr>
        <w:t xml:space="preserve"> Основные виды разрешённого использования:</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4"/>
        <w:gridCol w:w="4144"/>
        <w:gridCol w:w="3253"/>
        <w:gridCol w:w="6459"/>
      </w:tblGrid>
      <w:tr w:rsidR="00C71788" w:rsidRPr="00043FE8" w14:paraId="34EE109E" w14:textId="77777777" w:rsidTr="005C242E">
        <w:trPr>
          <w:trHeight w:val="20"/>
          <w:tblHeader/>
          <w:jc w:val="right"/>
        </w:trPr>
        <w:tc>
          <w:tcPr>
            <w:tcW w:w="242" w:type="pct"/>
            <w:tcMar>
              <w:left w:w="6" w:type="dxa"/>
              <w:right w:w="6" w:type="dxa"/>
            </w:tcMar>
            <w:hideMark/>
          </w:tcPr>
          <w:p w14:paraId="7478A484" w14:textId="77777777" w:rsidR="00C71788" w:rsidRPr="00043FE8" w:rsidRDefault="00C71788" w:rsidP="005C242E">
            <w:pPr>
              <w:pStyle w:val="af8"/>
              <w:contextualSpacing/>
              <w:rPr>
                <w:b w:val="0"/>
                <w:bCs/>
                <w:sz w:val="20"/>
                <w:szCs w:val="20"/>
              </w:rPr>
            </w:pPr>
            <w:r w:rsidRPr="00043FE8">
              <w:rPr>
                <w:b w:val="0"/>
                <w:bCs/>
                <w:sz w:val="20"/>
                <w:szCs w:val="20"/>
              </w:rPr>
              <w:t>№</w:t>
            </w:r>
          </w:p>
          <w:p w14:paraId="534C520A" w14:textId="77777777" w:rsidR="00C71788" w:rsidRPr="00043FE8" w:rsidRDefault="00C71788" w:rsidP="005C242E">
            <w:pPr>
              <w:pStyle w:val="af8"/>
              <w:contextualSpacing/>
              <w:rPr>
                <w:b w:val="0"/>
                <w:bCs/>
                <w:sz w:val="20"/>
                <w:szCs w:val="20"/>
              </w:rPr>
            </w:pPr>
            <w:r w:rsidRPr="00043FE8">
              <w:rPr>
                <w:b w:val="0"/>
                <w:bCs/>
                <w:sz w:val="20"/>
                <w:szCs w:val="20"/>
              </w:rPr>
              <w:t>п/п</w:t>
            </w:r>
          </w:p>
        </w:tc>
        <w:tc>
          <w:tcPr>
            <w:tcW w:w="1423" w:type="pct"/>
            <w:tcMar>
              <w:left w:w="6" w:type="dxa"/>
              <w:right w:w="6" w:type="dxa"/>
            </w:tcMar>
            <w:hideMark/>
          </w:tcPr>
          <w:p w14:paraId="31F42DAA" w14:textId="77777777" w:rsidR="00C71788" w:rsidRPr="00043FE8" w:rsidRDefault="00C71788" w:rsidP="005C242E">
            <w:pPr>
              <w:pStyle w:val="af8"/>
              <w:contextualSpacing/>
              <w:rPr>
                <w:b w:val="0"/>
                <w:bCs/>
                <w:sz w:val="20"/>
                <w:szCs w:val="20"/>
              </w:rPr>
            </w:pPr>
            <w:r w:rsidRPr="00043FE8">
              <w:rPr>
                <w:b w:val="0"/>
                <w:bCs/>
                <w:sz w:val="20"/>
                <w:szCs w:val="20"/>
              </w:rPr>
              <w:t>Наименование вида разрешённого использования земельного участка</w:t>
            </w:r>
          </w:p>
        </w:tc>
        <w:tc>
          <w:tcPr>
            <w:tcW w:w="1117" w:type="pct"/>
            <w:tcMar>
              <w:left w:w="6" w:type="dxa"/>
              <w:right w:w="6" w:type="dxa"/>
            </w:tcMar>
          </w:tcPr>
          <w:p w14:paraId="7F889909" w14:textId="77777777" w:rsidR="00C71788" w:rsidRPr="00043FE8" w:rsidRDefault="00C71788" w:rsidP="005C242E">
            <w:pPr>
              <w:pStyle w:val="af8"/>
              <w:contextualSpacing/>
              <w:rPr>
                <w:b w:val="0"/>
                <w:bCs/>
                <w:sz w:val="20"/>
                <w:szCs w:val="20"/>
              </w:rPr>
            </w:pPr>
            <w:r w:rsidRPr="00043FE8">
              <w:rPr>
                <w:b w:val="0"/>
                <w:bCs/>
                <w:sz w:val="20"/>
                <w:szCs w:val="20"/>
              </w:rPr>
              <w:t>Код вида разрешённого использования земельного участка</w:t>
            </w:r>
          </w:p>
        </w:tc>
        <w:tc>
          <w:tcPr>
            <w:tcW w:w="2218" w:type="pct"/>
            <w:tcMar>
              <w:left w:w="6" w:type="dxa"/>
              <w:right w:w="6" w:type="dxa"/>
            </w:tcMar>
            <w:hideMark/>
          </w:tcPr>
          <w:p w14:paraId="3663FD02" w14:textId="77777777" w:rsidR="00C71788" w:rsidRPr="00043FE8" w:rsidRDefault="00C71788" w:rsidP="005C242E">
            <w:pPr>
              <w:pStyle w:val="af8"/>
              <w:contextualSpacing/>
              <w:rPr>
                <w:b w:val="0"/>
                <w:bCs/>
                <w:sz w:val="20"/>
                <w:szCs w:val="20"/>
              </w:rPr>
            </w:pPr>
            <w:r w:rsidRPr="00043FE8">
              <w:rPr>
                <w:b w:val="0"/>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2C003D8A" w14:textId="77777777" w:rsidR="00C71788" w:rsidRPr="00043FE8" w:rsidRDefault="00C71788" w:rsidP="00C71788">
      <w:pPr>
        <w:ind w:firstLine="0"/>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04"/>
        <w:gridCol w:w="4144"/>
        <w:gridCol w:w="3253"/>
        <w:gridCol w:w="6459"/>
      </w:tblGrid>
      <w:tr w:rsidR="00C71788" w:rsidRPr="00043FE8" w14:paraId="212FDF92" w14:textId="77777777" w:rsidTr="005C242E">
        <w:trPr>
          <w:trHeight w:val="20"/>
          <w:tblHeader/>
          <w:jc w:val="right"/>
        </w:trPr>
        <w:tc>
          <w:tcPr>
            <w:tcW w:w="242" w:type="pct"/>
            <w:tcMar>
              <w:left w:w="6" w:type="dxa"/>
              <w:right w:w="6" w:type="dxa"/>
            </w:tcMar>
          </w:tcPr>
          <w:p w14:paraId="20459D31" w14:textId="77777777" w:rsidR="00C71788" w:rsidRPr="00043FE8" w:rsidRDefault="00C71788" w:rsidP="005C242E">
            <w:pPr>
              <w:pStyle w:val="af8"/>
              <w:contextualSpacing/>
              <w:rPr>
                <w:b w:val="0"/>
                <w:bCs/>
                <w:sz w:val="20"/>
                <w:szCs w:val="20"/>
              </w:rPr>
            </w:pPr>
            <w:r w:rsidRPr="00043FE8">
              <w:rPr>
                <w:b w:val="0"/>
                <w:bCs/>
                <w:sz w:val="20"/>
                <w:szCs w:val="20"/>
              </w:rPr>
              <w:t>1</w:t>
            </w:r>
          </w:p>
        </w:tc>
        <w:tc>
          <w:tcPr>
            <w:tcW w:w="1423" w:type="pct"/>
            <w:tcMar>
              <w:left w:w="6" w:type="dxa"/>
              <w:right w:w="6" w:type="dxa"/>
            </w:tcMar>
          </w:tcPr>
          <w:p w14:paraId="29AC3446"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1117" w:type="pct"/>
            <w:tcMar>
              <w:left w:w="6" w:type="dxa"/>
              <w:right w:w="6" w:type="dxa"/>
            </w:tcMar>
          </w:tcPr>
          <w:p w14:paraId="4E5E223E" w14:textId="77777777" w:rsidR="00C71788" w:rsidRPr="00043FE8" w:rsidRDefault="00C71788" w:rsidP="005C242E">
            <w:pPr>
              <w:pStyle w:val="af8"/>
              <w:contextualSpacing/>
              <w:rPr>
                <w:b w:val="0"/>
                <w:bCs/>
                <w:sz w:val="20"/>
                <w:szCs w:val="20"/>
              </w:rPr>
            </w:pPr>
            <w:r w:rsidRPr="00043FE8">
              <w:rPr>
                <w:b w:val="0"/>
                <w:bCs/>
                <w:sz w:val="20"/>
                <w:szCs w:val="20"/>
              </w:rPr>
              <w:t>3</w:t>
            </w:r>
          </w:p>
        </w:tc>
        <w:tc>
          <w:tcPr>
            <w:tcW w:w="2218" w:type="pct"/>
            <w:tcMar>
              <w:left w:w="6" w:type="dxa"/>
              <w:right w:w="6" w:type="dxa"/>
            </w:tcMar>
          </w:tcPr>
          <w:p w14:paraId="0C5482F0" w14:textId="77777777" w:rsidR="00C71788" w:rsidRPr="00043FE8" w:rsidRDefault="00C71788" w:rsidP="005C242E">
            <w:pPr>
              <w:pStyle w:val="af8"/>
              <w:contextualSpacing/>
              <w:rPr>
                <w:b w:val="0"/>
                <w:bCs/>
                <w:sz w:val="20"/>
                <w:szCs w:val="20"/>
              </w:rPr>
            </w:pPr>
            <w:r w:rsidRPr="00043FE8">
              <w:rPr>
                <w:b w:val="0"/>
                <w:bCs/>
                <w:sz w:val="20"/>
                <w:szCs w:val="20"/>
              </w:rPr>
              <w:t>4</w:t>
            </w:r>
          </w:p>
        </w:tc>
      </w:tr>
      <w:tr w:rsidR="00C71788" w:rsidRPr="00043FE8" w14:paraId="3164BF32" w14:textId="77777777" w:rsidTr="005C242E">
        <w:trPr>
          <w:trHeight w:val="56"/>
          <w:jc w:val="right"/>
        </w:trPr>
        <w:tc>
          <w:tcPr>
            <w:tcW w:w="242" w:type="pct"/>
            <w:tcMar>
              <w:left w:w="6" w:type="dxa"/>
              <w:right w:w="6" w:type="dxa"/>
            </w:tcMar>
          </w:tcPr>
          <w:p w14:paraId="44A0A839"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626277C9" w14:textId="77777777" w:rsidR="00C71788" w:rsidRPr="00043FE8" w:rsidRDefault="00C71788" w:rsidP="005C242E">
            <w:pPr>
              <w:pStyle w:val="aff4"/>
              <w:contextualSpacing/>
              <w:rPr>
                <w:rFonts w:ascii="Times New Roman" w:hAnsi="Times New Roman" w:cs="Times New Roman"/>
                <w:bCs/>
                <w:sz w:val="20"/>
                <w:szCs w:val="20"/>
              </w:rPr>
            </w:pPr>
            <w:proofErr w:type="spellStart"/>
            <w:r w:rsidRPr="00043FE8">
              <w:rPr>
                <w:rFonts w:ascii="Times New Roman" w:hAnsi="Times New Roman" w:cs="Times New Roman"/>
                <w:bCs/>
                <w:sz w:val="20"/>
                <w:szCs w:val="20"/>
              </w:rPr>
              <w:t>Среднеэтажная</w:t>
            </w:r>
            <w:proofErr w:type="spellEnd"/>
            <w:r w:rsidRPr="00043FE8">
              <w:rPr>
                <w:rFonts w:ascii="Times New Roman" w:hAnsi="Times New Roman" w:cs="Times New Roman"/>
                <w:bCs/>
                <w:sz w:val="20"/>
                <w:szCs w:val="20"/>
              </w:rPr>
              <w:t xml:space="preserve"> жилая застройка</w:t>
            </w:r>
          </w:p>
        </w:tc>
        <w:tc>
          <w:tcPr>
            <w:tcW w:w="1117" w:type="pct"/>
            <w:tcMar>
              <w:left w:w="6" w:type="dxa"/>
              <w:right w:w="6" w:type="dxa"/>
            </w:tcMar>
          </w:tcPr>
          <w:p w14:paraId="769A3521" w14:textId="77777777" w:rsidR="00C71788" w:rsidRPr="00043FE8" w:rsidRDefault="00C71788" w:rsidP="005C242E">
            <w:pPr>
              <w:pStyle w:val="af7"/>
              <w:contextualSpacing/>
              <w:rPr>
                <w:bCs/>
                <w:sz w:val="20"/>
                <w:szCs w:val="20"/>
              </w:rPr>
            </w:pPr>
            <w:r w:rsidRPr="00043FE8">
              <w:rPr>
                <w:bCs/>
                <w:sz w:val="20"/>
                <w:szCs w:val="20"/>
              </w:rPr>
              <w:t>2.5</w:t>
            </w:r>
          </w:p>
        </w:tc>
        <w:tc>
          <w:tcPr>
            <w:tcW w:w="2218" w:type="pct"/>
            <w:tcMar>
              <w:left w:w="6" w:type="dxa"/>
              <w:right w:w="6" w:type="dxa"/>
            </w:tcMar>
          </w:tcPr>
          <w:p w14:paraId="14F52E66" w14:textId="77777777" w:rsidR="00C71788" w:rsidRPr="00043FE8" w:rsidRDefault="00C71788" w:rsidP="005C242E">
            <w:pPr>
              <w:pStyle w:val="1231"/>
              <w:contextualSpacing/>
              <w:rPr>
                <w:bCs/>
                <w:color w:val="auto"/>
                <w:sz w:val="20"/>
                <w:szCs w:val="20"/>
              </w:rPr>
            </w:pPr>
            <w:r w:rsidRPr="00043FE8">
              <w:rPr>
                <w:bCs/>
                <w:color w:val="auto"/>
                <w:sz w:val="20"/>
                <w:szCs w:val="20"/>
              </w:rPr>
              <w:t xml:space="preserve">1. Предельные размеры земельных участков: </w:t>
            </w:r>
          </w:p>
          <w:p w14:paraId="1D01B8D4" w14:textId="77777777" w:rsidR="00C71788" w:rsidRPr="00043FE8" w:rsidRDefault="00C71788" w:rsidP="005C242E">
            <w:pPr>
              <w:pStyle w:val="24"/>
              <w:numPr>
                <w:ilvl w:val="0"/>
                <w:numId w:val="0"/>
              </w:numPr>
              <w:tabs>
                <w:tab w:val="clear" w:pos="567"/>
                <w:tab w:val="decimal" w:pos="614"/>
              </w:tabs>
              <w:ind w:left="227"/>
              <w:contextualSpacing/>
              <w:rPr>
                <w:bCs/>
                <w:color w:val="auto"/>
                <w:sz w:val="20"/>
                <w:szCs w:val="20"/>
              </w:rPr>
            </w:pPr>
            <w:r w:rsidRPr="00043FE8">
              <w:rPr>
                <w:bCs/>
                <w:color w:val="auto"/>
                <w:sz w:val="20"/>
                <w:szCs w:val="20"/>
              </w:rPr>
              <w:t>минимальная площадь земельных участков – 4000 кв. м;</w:t>
            </w:r>
          </w:p>
          <w:p w14:paraId="661C5236" w14:textId="77777777" w:rsidR="00C71788" w:rsidRPr="00043FE8" w:rsidRDefault="00C71788" w:rsidP="005C242E">
            <w:pPr>
              <w:pStyle w:val="24"/>
              <w:numPr>
                <w:ilvl w:val="0"/>
                <w:numId w:val="0"/>
              </w:numPr>
              <w:tabs>
                <w:tab w:val="clear" w:pos="567"/>
              </w:tabs>
              <w:ind w:left="227"/>
              <w:contextualSpacing/>
              <w:rPr>
                <w:bCs/>
                <w:color w:val="auto"/>
                <w:sz w:val="20"/>
                <w:szCs w:val="20"/>
              </w:rPr>
            </w:pPr>
            <w:r w:rsidRPr="00043FE8">
              <w:rPr>
                <w:bCs/>
                <w:color w:val="auto"/>
                <w:sz w:val="20"/>
                <w:szCs w:val="20"/>
              </w:rPr>
              <w:t>в случае образования земельного участка под существующим объектом капитального строительства (объект введен в эксплуатацию) минимальная площадь земельных участков – не подлежит установлению;</w:t>
            </w:r>
          </w:p>
          <w:p w14:paraId="678AE078" w14:textId="77777777" w:rsidR="00C71788" w:rsidRPr="00043FE8" w:rsidRDefault="00C71788" w:rsidP="005C242E">
            <w:pPr>
              <w:pStyle w:val="24"/>
              <w:numPr>
                <w:ilvl w:val="0"/>
                <w:numId w:val="0"/>
              </w:numPr>
              <w:tabs>
                <w:tab w:val="clear" w:pos="567"/>
              </w:tabs>
              <w:ind w:left="227"/>
              <w:contextualSpacing/>
              <w:rPr>
                <w:bCs/>
                <w:color w:val="auto"/>
                <w:sz w:val="20"/>
                <w:szCs w:val="20"/>
              </w:rPr>
            </w:pPr>
            <w:r w:rsidRPr="00043FE8">
              <w:rPr>
                <w:bCs/>
                <w:color w:val="auto"/>
                <w:sz w:val="20"/>
                <w:szCs w:val="20"/>
              </w:rPr>
              <w:t>в случае образования земельного участка под объектом капитального строительства, разрешение на строительство которого выдано до вступления в силу настоящих Правил минимальная площадь земельных участков – в соответствии с градостроительным регламентом, действовавшим в период выдачи разрешения на строительство;</w:t>
            </w:r>
          </w:p>
          <w:p w14:paraId="55D2494A"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земельных участков – 25000 кв. м.</w:t>
            </w:r>
          </w:p>
          <w:p w14:paraId="7F5272B9" w14:textId="77777777" w:rsidR="00C71788" w:rsidRPr="00043FE8" w:rsidRDefault="00C71788" w:rsidP="005C242E">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908110E"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658304A6" w14:textId="77777777" w:rsidR="00C71788" w:rsidRPr="00043FE8" w:rsidRDefault="00C71788" w:rsidP="005C242E">
            <w:pPr>
              <w:pStyle w:val="11"/>
              <w:numPr>
                <w:ilvl w:val="0"/>
                <w:numId w:val="0"/>
              </w:numPr>
              <w:contextualSpacing/>
              <w:rPr>
                <w:bCs/>
                <w:color w:val="auto"/>
                <w:sz w:val="20"/>
                <w:szCs w:val="20"/>
              </w:rPr>
            </w:pPr>
            <w:r w:rsidRPr="00043FE8">
              <w:rPr>
                <w:rFonts w:eastAsiaTheme="minorEastAsia"/>
                <w:bCs/>
                <w:color w:val="auto"/>
                <w:sz w:val="20"/>
                <w:szCs w:val="20"/>
              </w:rPr>
              <w:t>в условиях сложившейся застройки:</w:t>
            </w:r>
          </w:p>
          <w:p w14:paraId="6E5647D7" w14:textId="77777777" w:rsidR="00C71788" w:rsidRPr="00043FE8" w:rsidRDefault="00C71788" w:rsidP="005C242E">
            <w:pPr>
              <w:ind w:firstLine="0"/>
              <w:rPr>
                <w:bCs/>
                <w:sz w:val="20"/>
                <w:szCs w:val="20"/>
              </w:rPr>
            </w:pPr>
            <w:r w:rsidRPr="00043FE8">
              <w:rPr>
                <w:bCs/>
                <w:sz w:val="20"/>
                <w:szCs w:val="20"/>
              </w:rPr>
              <w:t>допускается размещение жилого дома по красной линии улиц и проездов;</w:t>
            </w:r>
          </w:p>
          <w:p w14:paraId="7F0F06C0" w14:textId="77777777" w:rsidR="00C71788" w:rsidRPr="00043FE8" w:rsidRDefault="00C71788" w:rsidP="005C242E">
            <w:pPr>
              <w:ind w:firstLine="0"/>
              <w:rPr>
                <w:bCs/>
                <w:sz w:val="20"/>
                <w:szCs w:val="20"/>
              </w:rPr>
            </w:pPr>
            <w:r w:rsidRPr="00043FE8">
              <w:rPr>
                <w:bCs/>
                <w:sz w:val="20"/>
                <w:szCs w:val="20"/>
              </w:rPr>
              <w:lastRenderedPageBreak/>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7E82F97E" w14:textId="77777777" w:rsidR="00C71788" w:rsidRPr="00043FE8" w:rsidRDefault="00C71788" w:rsidP="005C242E">
            <w:pPr>
              <w:pStyle w:val="1d"/>
              <w:spacing w:line="220" w:lineRule="exact"/>
              <w:ind w:firstLine="0"/>
              <w:contextualSpacing/>
              <w:jc w:val="both"/>
              <w:rPr>
                <w:bCs/>
                <w:color w:val="auto"/>
                <w:spacing w:val="-8"/>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w:t>
            </w:r>
            <w:r w:rsidRPr="00043FE8">
              <w:rPr>
                <w:bCs/>
                <w:color w:val="auto"/>
                <w:spacing w:val="-8"/>
                <w:sz w:val="20"/>
                <w:szCs w:val="20"/>
                <w:lang w:eastAsia="ru-RU" w:bidi="ru-RU"/>
              </w:rPr>
              <w:t>5.02.2007) и расстояния до границ земельного участка, от которых составляют менее минимальных отступов, установленных Правилами.</w:t>
            </w:r>
          </w:p>
          <w:p w14:paraId="01AA5FD2" w14:textId="77777777" w:rsidR="00C71788" w:rsidRPr="00043FE8" w:rsidRDefault="00C71788" w:rsidP="005C242E">
            <w:pPr>
              <w:pStyle w:val="123"/>
              <w:spacing w:line="220" w:lineRule="exact"/>
              <w:contextualSpacing/>
              <w:rPr>
                <w:bCs/>
                <w:color w:val="auto"/>
                <w:spacing w:val="-8"/>
                <w:sz w:val="20"/>
                <w:szCs w:val="20"/>
              </w:rPr>
            </w:pPr>
            <w:r w:rsidRPr="00043FE8">
              <w:rPr>
                <w:bCs/>
                <w:color w:val="auto"/>
                <w:spacing w:val="-8"/>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2AB750" w14:textId="5EC84720" w:rsidR="00C71788" w:rsidRPr="00043FE8" w:rsidRDefault="00C71788" w:rsidP="005C242E">
            <w:pPr>
              <w:pStyle w:val="1231"/>
              <w:spacing w:line="220" w:lineRule="exact"/>
              <w:ind w:left="0"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01C71823" w14:textId="77777777" w:rsidR="00C71788" w:rsidRPr="00043FE8" w:rsidRDefault="00C71788" w:rsidP="005C242E">
            <w:pPr>
              <w:pStyle w:val="1231"/>
              <w:spacing w:line="220" w:lineRule="exact"/>
              <w:ind w:left="0" w:firstLine="0"/>
              <w:contextualSpacing/>
              <w:rPr>
                <w:bCs/>
                <w:color w:val="auto"/>
                <w:spacing w:val="0"/>
                <w:sz w:val="20"/>
                <w:szCs w:val="20"/>
              </w:rPr>
            </w:pPr>
            <w:r w:rsidRPr="00043FE8">
              <w:rPr>
                <w:bCs/>
                <w:color w:val="auto"/>
                <w:spacing w:val="0"/>
                <w:sz w:val="20"/>
                <w:szCs w:val="20"/>
              </w:rPr>
              <w:t xml:space="preserve">4. Максимальный процент застройки в границах земельного участка – 10%, до 40% – </w:t>
            </w:r>
            <w:r w:rsidRPr="00043FE8">
              <w:rPr>
                <w:color w:val="auto"/>
                <w:spacing w:val="0"/>
                <w:sz w:val="20"/>
                <w:szCs w:val="20"/>
              </w:rPr>
              <w:t>в соответствии с утвержденной документацией по планировке территории</w:t>
            </w:r>
            <w:r w:rsidRPr="00043FE8">
              <w:rPr>
                <w:bCs/>
                <w:color w:val="auto"/>
                <w:spacing w:val="0"/>
                <w:sz w:val="20"/>
                <w:szCs w:val="20"/>
              </w:rPr>
              <w:t>. Процент застройки подземной части не регламентируется.</w:t>
            </w:r>
          </w:p>
          <w:p w14:paraId="23C400F0" w14:textId="7C00C86F" w:rsidR="00C71788" w:rsidRPr="00043FE8" w:rsidRDefault="00C71788" w:rsidP="008F7D98">
            <w:pPr>
              <w:pStyle w:val="1231"/>
              <w:spacing w:line="220" w:lineRule="exact"/>
              <w:ind w:left="0" w:firstLine="0"/>
              <w:contextualSpacing/>
              <w:jc w:val="left"/>
              <w:rPr>
                <w:bCs/>
                <w:color w:val="auto"/>
                <w:sz w:val="20"/>
                <w:szCs w:val="20"/>
              </w:rPr>
            </w:pPr>
            <w:r w:rsidRPr="00043FE8">
              <w:rPr>
                <w:bCs/>
                <w:color w:val="auto"/>
                <w:sz w:val="20"/>
                <w:szCs w:val="20"/>
              </w:rPr>
              <w:t xml:space="preserve">5. Минимальный процент озеленения земельного участка – </w:t>
            </w:r>
            <w:r w:rsidR="00913C1D" w:rsidRPr="00043FE8">
              <w:rPr>
                <w:bCs/>
                <w:color w:val="auto"/>
                <w:sz w:val="20"/>
                <w:szCs w:val="20"/>
              </w:rPr>
              <w:t>15</w:t>
            </w:r>
            <w:r w:rsidRPr="00043FE8">
              <w:rPr>
                <w:bCs/>
                <w:color w:val="auto"/>
                <w:sz w:val="20"/>
                <w:szCs w:val="20"/>
              </w:rPr>
              <w:t>%.</w:t>
            </w:r>
          </w:p>
        </w:tc>
      </w:tr>
      <w:tr w:rsidR="00C71788" w:rsidRPr="00043FE8" w14:paraId="7751C53A" w14:textId="77777777" w:rsidTr="005C242E">
        <w:trPr>
          <w:trHeight w:val="56"/>
          <w:jc w:val="right"/>
        </w:trPr>
        <w:tc>
          <w:tcPr>
            <w:tcW w:w="242" w:type="pct"/>
            <w:tcMar>
              <w:left w:w="6" w:type="dxa"/>
              <w:right w:w="6" w:type="dxa"/>
            </w:tcMar>
          </w:tcPr>
          <w:p w14:paraId="4BE158AA"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1F135E55"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едоставление коммунальных услуг</w:t>
            </w:r>
          </w:p>
        </w:tc>
        <w:tc>
          <w:tcPr>
            <w:tcW w:w="1117" w:type="pct"/>
            <w:tcMar>
              <w:left w:w="6" w:type="dxa"/>
              <w:right w:w="6" w:type="dxa"/>
            </w:tcMar>
          </w:tcPr>
          <w:p w14:paraId="45169DEC" w14:textId="77777777" w:rsidR="00C71788" w:rsidRPr="00043FE8" w:rsidRDefault="00C71788" w:rsidP="005C242E">
            <w:pPr>
              <w:pStyle w:val="af7"/>
              <w:contextualSpacing/>
              <w:rPr>
                <w:bCs/>
                <w:sz w:val="20"/>
                <w:szCs w:val="20"/>
              </w:rPr>
            </w:pPr>
            <w:r w:rsidRPr="00043FE8">
              <w:rPr>
                <w:bCs/>
                <w:sz w:val="20"/>
                <w:szCs w:val="20"/>
              </w:rPr>
              <w:t>3.1.1</w:t>
            </w:r>
          </w:p>
        </w:tc>
        <w:tc>
          <w:tcPr>
            <w:tcW w:w="2218" w:type="pct"/>
            <w:tcMar>
              <w:left w:w="6" w:type="dxa"/>
              <w:right w:w="6" w:type="dxa"/>
            </w:tcMar>
          </w:tcPr>
          <w:p w14:paraId="0FB545AC"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83E9048"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5331E7DB"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не подлежит установлению.</w:t>
            </w:r>
          </w:p>
          <w:p w14:paraId="3C98A443"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6E260CD"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75A876BB"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5ADFD11A"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765C54F"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w:t>
            </w:r>
            <w:r w:rsidRPr="00043FE8">
              <w:rPr>
                <w:bCs/>
                <w:color w:val="auto"/>
                <w:sz w:val="20"/>
                <w:szCs w:val="20"/>
                <w:lang w:bidi="ru-RU"/>
              </w:rPr>
              <w:lastRenderedPageBreak/>
              <w:t>границ земельного участка, которые не подлежат уменьшению в процессе реконструкции.</w:t>
            </w:r>
          </w:p>
          <w:p w14:paraId="764F52FE" w14:textId="2F30B14D" w:rsidR="00C71788" w:rsidRPr="00043FE8" w:rsidRDefault="00C71788" w:rsidP="005C242E">
            <w:pPr>
              <w:pStyle w:val="1231"/>
              <w:ind w:left="0"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5C2FDEAC"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29 м.</w:t>
            </w:r>
          </w:p>
          <w:p w14:paraId="337E44D3"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0E23326A"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050A47CE" w14:textId="77777777" w:rsidTr="005C242E">
        <w:trPr>
          <w:trHeight w:val="56"/>
          <w:jc w:val="right"/>
        </w:trPr>
        <w:tc>
          <w:tcPr>
            <w:tcW w:w="242" w:type="pct"/>
            <w:tcMar>
              <w:left w:w="6" w:type="dxa"/>
              <w:right w:w="6" w:type="dxa"/>
            </w:tcMar>
          </w:tcPr>
          <w:p w14:paraId="17082F2B"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30064A15"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Административные здания организаций, обеспечивающих предоставление коммунальных услуг</w:t>
            </w:r>
          </w:p>
        </w:tc>
        <w:tc>
          <w:tcPr>
            <w:tcW w:w="1117" w:type="pct"/>
            <w:tcMar>
              <w:left w:w="6" w:type="dxa"/>
              <w:right w:w="6" w:type="dxa"/>
            </w:tcMar>
          </w:tcPr>
          <w:p w14:paraId="7C54C9B6" w14:textId="77777777" w:rsidR="00C71788" w:rsidRPr="00043FE8" w:rsidRDefault="00C71788" w:rsidP="005C242E">
            <w:pPr>
              <w:pStyle w:val="af7"/>
              <w:contextualSpacing/>
              <w:rPr>
                <w:bCs/>
                <w:sz w:val="20"/>
                <w:szCs w:val="20"/>
              </w:rPr>
            </w:pPr>
            <w:r w:rsidRPr="00043FE8">
              <w:rPr>
                <w:bCs/>
                <w:sz w:val="20"/>
                <w:szCs w:val="20"/>
              </w:rPr>
              <w:t>3.1.2</w:t>
            </w:r>
          </w:p>
        </w:tc>
        <w:tc>
          <w:tcPr>
            <w:tcW w:w="2218" w:type="pct"/>
            <w:tcMar>
              <w:left w:w="6" w:type="dxa"/>
              <w:right w:w="6" w:type="dxa"/>
            </w:tcMar>
          </w:tcPr>
          <w:p w14:paraId="5BCB5343"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2460CD4"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7466F289"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2C736396"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1C04808"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2898533E"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76BE406B"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BBA5356"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1BFDDC" w14:textId="1C43BF8B" w:rsidR="00C71788" w:rsidRPr="00043FE8" w:rsidRDefault="00C71788" w:rsidP="005C242E">
            <w:pPr>
              <w:pStyle w:val="1231"/>
              <w:ind w:left="0"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6AE69EE3"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2C6A4C9F"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 xml:space="preserve">5. Нормы расчета вместимости учреждений, организаций и предприятий </w:t>
            </w:r>
            <w:r w:rsidRPr="00043FE8">
              <w:rPr>
                <w:bCs/>
                <w:color w:val="auto"/>
                <w:sz w:val="20"/>
                <w:szCs w:val="20"/>
              </w:rPr>
              <w:lastRenderedPageBreak/>
              <w:t>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61E735DA" w14:textId="77777777" w:rsidTr="005C242E">
        <w:trPr>
          <w:trHeight w:val="56"/>
          <w:jc w:val="right"/>
        </w:trPr>
        <w:tc>
          <w:tcPr>
            <w:tcW w:w="242" w:type="pct"/>
            <w:tcMar>
              <w:left w:w="6" w:type="dxa"/>
              <w:right w:w="6" w:type="dxa"/>
            </w:tcMar>
          </w:tcPr>
          <w:p w14:paraId="76716DB8"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788B1B69"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казание социальной помощи населению</w:t>
            </w:r>
          </w:p>
        </w:tc>
        <w:tc>
          <w:tcPr>
            <w:tcW w:w="1117" w:type="pct"/>
            <w:tcMar>
              <w:left w:w="6" w:type="dxa"/>
              <w:right w:w="6" w:type="dxa"/>
            </w:tcMar>
          </w:tcPr>
          <w:p w14:paraId="0BA776D2" w14:textId="77777777" w:rsidR="00C71788" w:rsidRPr="00043FE8" w:rsidRDefault="00C71788" w:rsidP="005C242E">
            <w:pPr>
              <w:pStyle w:val="af7"/>
              <w:contextualSpacing/>
              <w:rPr>
                <w:bCs/>
                <w:sz w:val="20"/>
                <w:szCs w:val="20"/>
              </w:rPr>
            </w:pPr>
            <w:r w:rsidRPr="00043FE8">
              <w:rPr>
                <w:bCs/>
                <w:sz w:val="20"/>
                <w:szCs w:val="20"/>
              </w:rPr>
              <w:t>3.2.2</w:t>
            </w:r>
          </w:p>
        </w:tc>
        <w:tc>
          <w:tcPr>
            <w:tcW w:w="2218" w:type="pct"/>
            <w:tcMar>
              <w:left w:w="6" w:type="dxa"/>
              <w:right w:w="6" w:type="dxa"/>
            </w:tcMar>
          </w:tcPr>
          <w:p w14:paraId="32860A84"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B4E3495"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62440EAB"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67F3AE74"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A788D68"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4DD58C86"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147CBDEF"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08F37B8"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5942AB" w14:textId="2B1630A9" w:rsidR="00C71788" w:rsidRPr="00043FE8" w:rsidRDefault="00C71788" w:rsidP="005C242E">
            <w:pPr>
              <w:pStyle w:val="1231"/>
              <w:tabs>
                <w:tab w:val="clear" w:pos="357"/>
                <w:tab w:val="left" w:pos="45"/>
              </w:tabs>
              <w:ind w:left="45"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385F7622" w14:textId="77777777" w:rsidR="00C71788" w:rsidRPr="00043FE8" w:rsidRDefault="00C71788" w:rsidP="005C242E">
            <w:pPr>
              <w:pStyle w:val="123"/>
              <w:tabs>
                <w:tab w:val="clear" w:pos="357"/>
                <w:tab w:val="left" w:pos="45"/>
              </w:tabs>
              <w:ind w:left="45"/>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4143D24A" w14:textId="77777777" w:rsidR="00C71788" w:rsidRPr="00043FE8" w:rsidRDefault="00C71788" w:rsidP="005C242E">
            <w:pPr>
              <w:pStyle w:val="1231"/>
              <w:tabs>
                <w:tab w:val="clear" w:pos="357"/>
                <w:tab w:val="left" w:pos="45"/>
              </w:tabs>
              <w:ind w:left="45"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76D7C13" w14:textId="77777777" w:rsidTr="005C242E">
        <w:trPr>
          <w:trHeight w:val="56"/>
          <w:jc w:val="right"/>
        </w:trPr>
        <w:tc>
          <w:tcPr>
            <w:tcW w:w="242" w:type="pct"/>
            <w:tcMar>
              <w:left w:w="6" w:type="dxa"/>
              <w:right w:w="6" w:type="dxa"/>
            </w:tcMar>
          </w:tcPr>
          <w:p w14:paraId="7E09C548"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57E25A3C"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казание услуг связи</w:t>
            </w:r>
          </w:p>
        </w:tc>
        <w:tc>
          <w:tcPr>
            <w:tcW w:w="1117" w:type="pct"/>
            <w:tcMar>
              <w:left w:w="6" w:type="dxa"/>
              <w:right w:w="6" w:type="dxa"/>
            </w:tcMar>
          </w:tcPr>
          <w:p w14:paraId="21AC8C09" w14:textId="77777777" w:rsidR="00C71788" w:rsidRPr="00043FE8" w:rsidRDefault="00C71788" w:rsidP="005C242E">
            <w:pPr>
              <w:pStyle w:val="af7"/>
              <w:contextualSpacing/>
              <w:rPr>
                <w:bCs/>
                <w:sz w:val="20"/>
                <w:szCs w:val="20"/>
              </w:rPr>
            </w:pPr>
            <w:r w:rsidRPr="00043FE8">
              <w:rPr>
                <w:bCs/>
                <w:sz w:val="20"/>
                <w:szCs w:val="20"/>
              </w:rPr>
              <w:t>3.2.3</w:t>
            </w:r>
          </w:p>
        </w:tc>
        <w:tc>
          <w:tcPr>
            <w:tcW w:w="2218" w:type="pct"/>
            <w:tcMar>
              <w:left w:w="6" w:type="dxa"/>
              <w:right w:w="6" w:type="dxa"/>
            </w:tcMar>
          </w:tcPr>
          <w:p w14:paraId="7384FFBF"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054315B"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48F64A59"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2B8F0D74"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A03DBCE"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71143E4E"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30A739B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A5CD873"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E88080" w14:textId="24170B2B" w:rsidR="00C71788" w:rsidRPr="00043FE8" w:rsidRDefault="00C71788" w:rsidP="005C242E">
            <w:pPr>
              <w:pStyle w:val="1231"/>
              <w:tabs>
                <w:tab w:val="clear" w:pos="357"/>
                <w:tab w:val="left" w:pos="45"/>
              </w:tabs>
              <w:ind w:left="45"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5096AEB4" w14:textId="77777777" w:rsidR="00C71788" w:rsidRPr="00043FE8" w:rsidRDefault="00C71788" w:rsidP="005C242E">
            <w:pPr>
              <w:pStyle w:val="123"/>
              <w:tabs>
                <w:tab w:val="clear" w:pos="357"/>
                <w:tab w:val="left" w:pos="45"/>
              </w:tabs>
              <w:ind w:left="45"/>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3FB90123" w14:textId="77777777" w:rsidR="00C71788" w:rsidRPr="00043FE8" w:rsidRDefault="00C71788" w:rsidP="005C242E">
            <w:pPr>
              <w:pStyle w:val="1231"/>
              <w:tabs>
                <w:tab w:val="clear" w:pos="357"/>
                <w:tab w:val="left" w:pos="45"/>
              </w:tabs>
              <w:ind w:left="45"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66B9E4D0" w14:textId="77777777" w:rsidTr="005C242E">
        <w:trPr>
          <w:trHeight w:val="56"/>
          <w:jc w:val="right"/>
        </w:trPr>
        <w:tc>
          <w:tcPr>
            <w:tcW w:w="242" w:type="pct"/>
            <w:tcMar>
              <w:left w:w="6" w:type="dxa"/>
              <w:right w:w="6" w:type="dxa"/>
            </w:tcMar>
          </w:tcPr>
          <w:p w14:paraId="7E3DAF01"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1F6FABDB"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Бытовое обслуживание</w:t>
            </w:r>
          </w:p>
        </w:tc>
        <w:tc>
          <w:tcPr>
            <w:tcW w:w="1117" w:type="pct"/>
            <w:tcMar>
              <w:left w:w="6" w:type="dxa"/>
              <w:right w:w="6" w:type="dxa"/>
            </w:tcMar>
          </w:tcPr>
          <w:p w14:paraId="1A20B904" w14:textId="77777777" w:rsidR="00C71788" w:rsidRPr="00043FE8" w:rsidRDefault="00C71788" w:rsidP="005C242E">
            <w:pPr>
              <w:pStyle w:val="af7"/>
              <w:contextualSpacing/>
              <w:rPr>
                <w:bCs/>
                <w:sz w:val="20"/>
                <w:szCs w:val="20"/>
              </w:rPr>
            </w:pPr>
            <w:r w:rsidRPr="00043FE8">
              <w:rPr>
                <w:bCs/>
                <w:sz w:val="20"/>
                <w:szCs w:val="20"/>
              </w:rPr>
              <w:t>3.3</w:t>
            </w:r>
          </w:p>
        </w:tc>
        <w:tc>
          <w:tcPr>
            <w:tcW w:w="2218" w:type="pct"/>
            <w:tcMar>
              <w:left w:w="6" w:type="dxa"/>
              <w:right w:w="6" w:type="dxa"/>
            </w:tcMar>
          </w:tcPr>
          <w:p w14:paraId="74669ABA"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F4ACE54"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13DA30A1"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3488483C"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B480507"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44F5D893"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2682632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321E01F"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59FFE1E" w14:textId="57495E49" w:rsidR="00C71788" w:rsidRPr="00043FE8" w:rsidRDefault="00C71788" w:rsidP="005C242E">
            <w:pPr>
              <w:pStyle w:val="1231"/>
              <w:tabs>
                <w:tab w:val="clear" w:pos="0"/>
                <w:tab w:val="left" w:pos="45"/>
              </w:tabs>
              <w:ind w:left="45"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15E4C4A7" w14:textId="77777777" w:rsidR="00C71788" w:rsidRPr="00043FE8" w:rsidRDefault="00C71788" w:rsidP="005C242E">
            <w:pPr>
              <w:pStyle w:val="123"/>
              <w:tabs>
                <w:tab w:val="left" w:pos="45"/>
              </w:tabs>
              <w:ind w:left="45"/>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045908F9" w14:textId="77777777" w:rsidR="00C71788" w:rsidRPr="00043FE8" w:rsidRDefault="00C71788" w:rsidP="005C242E">
            <w:pPr>
              <w:pStyle w:val="1231"/>
              <w:tabs>
                <w:tab w:val="clear" w:pos="0"/>
                <w:tab w:val="left" w:pos="45"/>
              </w:tabs>
              <w:ind w:left="63"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7AA414B" w14:textId="77777777" w:rsidTr="005C242E">
        <w:trPr>
          <w:trHeight w:val="56"/>
          <w:jc w:val="right"/>
        </w:trPr>
        <w:tc>
          <w:tcPr>
            <w:tcW w:w="242" w:type="pct"/>
            <w:tcMar>
              <w:left w:w="6" w:type="dxa"/>
              <w:right w:w="6" w:type="dxa"/>
            </w:tcMar>
          </w:tcPr>
          <w:p w14:paraId="048BEDC9"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072DF2EB" w14:textId="70A4B290" w:rsidR="00C71788" w:rsidRPr="00043FE8" w:rsidRDefault="00FF2E3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Здравоохранение</w:t>
            </w:r>
          </w:p>
        </w:tc>
        <w:tc>
          <w:tcPr>
            <w:tcW w:w="1117" w:type="pct"/>
            <w:tcMar>
              <w:left w:w="6" w:type="dxa"/>
              <w:right w:w="6" w:type="dxa"/>
            </w:tcMar>
          </w:tcPr>
          <w:p w14:paraId="08CCCC02" w14:textId="322F6A9D" w:rsidR="00C71788" w:rsidRPr="00043FE8" w:rsidRDefault="00C71788" w:rsidP="005C242E">
            <w:pPr>
              <w:pStyle w:val="af7"/>
              <w:contextualSpacing/>
              <w:rPr>
                <w:bCs/>
                <w:sz w:val="20"/>
                <w:szCs w:val="20"/>
              </w:rPr>
            </w:pPr>
            <w:r w:rsidRPr="00043FE8">
              <w:rPr>
                <w:bCs/>
                <w:sz w:val="20"/>
                <w:szCs w:val="20"/>
              </w:rPr>
              <w:t>3.4</w:t>
            </w:r>
          </w:p>
        </w:tc>
        <w:tc>
          <w:tcPr>
            <w:tcW w:w="2218" w:type="pct"/>
            <w:tcMar>
              <w:left w:w="6" w:type="dxa"/>
              <w:right w:w="6" w:type="dxa"/>
            </w:tcMar>
          </w:tcPr>
          <w:p w14:paraId="33BB29C4"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2E3E1128" w14:textId="77777777" w:rsidR="00C71788" w:rsidRPr="00043FE8" w:rsidRDefault="00C71788" w:rsidP="005C242E">
            <w:pPr>
              <w:pStyle w:val="11"/>
              <w:numPr>
                <w:ilvl w:val="0"/>
                <w:numId w:val="0"/>
              </w:numPr>
              <w:tabs>
                <w:tab w:val="clear" w:pos="567"/>
              </w:tabs>
              <w:ind w:left="227"/>
              <w:contextualSpacing/>
              <w:rPr>
                <w:bCs/>
                <w:color w:val="auto"/>
                <w:sz w:val="20"/>
                <w:szCs w:val="20"/>
              </w:rPr>
            </w:pPr>
            <w:r w:rsidRPr="00043FE8">
              <w:rPr>
                <w:bCs/>
                <w:color w:val="auto"/>
                <w:sz w:val="20"/>
                <w:szCs w:val="20"/>
              </w:rPr>
              <w:t>минимальная площадь – 2000 кв. м;</w:t>
            </w:r>
          </w:p>
          <w:p w14:paraId="1E24F3EA" w14:textId="77777777" w:rsidR="00C71788" w:rsidRPr="00043FE8" w:rsidRDefault="00C71788" w:rsidP="005C242E">
            <w:pPr>
              <w:pStyle w:val="11"/>
              <w:numPr>
                <w:ilvl w:val="0"/>
                <w:numId w:val="0"/>
              </w:numPr>
              <w:tabs>
                <w:tab w:val="clear" w:pos="567"/>
              </w:tabs>
              <w:ind w:left="227"/>
              <w:contextualSpacing/>
              <w:rPr>
                <w:bCs/>
                <w:color w:val="auto"/>
                <w:sz w:val="20"/>
                <w:szCs w:val="20"/>
              </w:rPr>
            </w:pPr>
            <w:r w:rsidRPr="00043FE8">
              <w:rPr>
                <w:bCs/>
                <w:color w:val="auto"/>
                <w:sz w:val="20"/>
                <w:szCs w:val="20"/>
              </w:rPr>
              <w:t>максимальная площадь – не подлежит установлению.</w:t>
            </w:r>
          </w:p>
          <w:p w14:paraId="0AAE1D52"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4A786F0"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39F08F36"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5CB2E547"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612CCC1"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45DA89" w14:textId="4686EDBC" w:rsidR="00C71788" w:rsidRPr="00043FE8" w:rsidRDefault="00C71788" w:rsidP="005C242E">
            <w:pPr>
              <w:pStyle w:val="1231"/>
              <w:ind w:left="45" w:firstLine="0"/>
              <w:contextualSpacing/>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54DD8C1D" w14:textId="77777777" w:rsidR="00C71788" w:rsidRPr="00043FE8" w:rsidRDefault="00C71788" w:rsidP="005C242E">
            <w:pPr>
              <w:pStyle w:val="123"/>
              <w:ind w:left="45"/>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52552647" w14:textId="77777777" w:rsidR="00C71788" w:rsidRPr="00043FE8" w:rsidRDefault="00C71788" w:rsidP="005C242E">
            <w:pPr>
              <w:pStyle w:val="1231"/>
              <w:ind w:left="45"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9FE3A92" w14:textId="77777777" w:rsidTr="005C242E">
        <w:trPr>
          <w:trHeight w:val="56"/>
          <w:jc w:val="right"/>
        </w:trPr>
        <w:tc>
          <w:tcPr>
            <w:tcW w:w="242" w:type="pct"/>
            <w:tcMar>
              <w:left w:w="6" w:type="dxa"/>
              <w:right w:w="6" w:type="dxa"/>
            </w:tcMar>
          </w:tcPr>
          <w:p w14:paraId="4997A95F"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5A497428"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ъекты культурно-досуговой деятельности</w:t>
            </w:r>
          </w:p>
        </w:tc>
        <w:tc>
          <w:tcPr>
            <w:tcW w:w="1117" w:type="pct"/>
            <w:tcMar>
              <w:left w:w="6" w:type="dxa"/>
              <w:right w:w="6" w:type="dxa"/>
            </w:tcMar>
          </w:tcPr>
          <w:p w14:paraId="4EFA09C8" w14:textId="77777777" w:rsidR="00C71788" w:rsidRPr="00043FE8" w:rsidRDefault="00C71788" w:rsidP="005C242E">
            <w:pPr>
              <w:pStyle w:val="af7"/>
              <w:contextualSpacing/>
              <w:rPr>
                <w:bCs/>
                <w:sz w:val="20"/>
                <w:szCs w:val="20"/>
              </w:rPr>
            </w:pPr>
            <w:r w:rsidRPr="00043FE8">
              <w:rPr>
                <w:bCs/>
                <w:sz w:val="20"/>
                <w:szCs w:val="20"/>
              </w:rPr>
              <w:t>3.6.1</w:t>
            </w:r>
          </w:p>
        </w:tc>
        <w:tc>
          <w:tcPr>
            <w:tcW w:w="2218" w:type="pct"/>
            <w:tcMar>
              <w:left w:w="6" w:type="dxa"/>
              <w:right w:w="6" w:type="dxa"/>
            </w:tcMar>
          </w:tcPr>
          <w:p w14:paraId="69562308"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88AE0E5"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72E275BF" w14:textId="669CB3C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 xml:space="preserve">максимальная площадь – </w:t>
            </w:r>
            <w:r w:rsidR="00965243" w:rsidRPr="00043FE8">
              <w:rPr>
                <w:bCs/>
                <w:color w:val="auto"/>
                <w:sz w:val="20"/>
                <w:szCs w:val="20"/>
              </w:rPr>
              <w:t>не подлежит установлению.</w:t>
            </w:r>
          </w:p>
          <w:p w14:paraId="74CC284E"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733255B"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602CF8FC"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3858CF1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20D5C47"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99EF1B" w14:textId="5348223A" w:rsidR="00C71788" w:rsidRPr="00043FE8" w:rsidRDefault="00C71788" w:rsidP="005C242E">
            <w:pPr>
              <w:pStyle w:val="1231"/>
              <w:tabs>
                <w:tab w:val="clear" w:pos="0"/>
                <w:tab w:val="left" w:pos="45"/>
              </w:tabs>
              <w:ind w:left="0"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4D769415" w14:textId="77777777" w:rsidR="00C71788" w:rsidRPr="00043FE8" w:rsidRDefault="00C71788" w:rsidP="005C242E">
            <w:pPr>
              <w:pStyle w:val="123"/>
              <w:tabs>
                <w:tab w:val="left" w:pos="45"/>
              </w:tabs>
              <w:contextualSpacing/>
              <w:rPr>
                <w:bCs/>
                <w:color w:val="auto"/>
                <w:sz w:val="20"/>
                <w:szCs w:val="20"/>
              </w:rPr>
            </w:pPr>
            <w:r w:rsidRPr="00043FE8">
              <w:rPr>
                <w:bCs/>
                <w:color w:val="auto"/>
                <w:sz w:val="20"/>
                <w:szCs w:val="20"/>
              </w:rPr>
              <w:lastRenderedPageBreak/>
              <w:t>4. Максимальный процент застройки в границах земельного участка – 40%. Процент застройки подземной части не регламентируется.</w:t>
            </w:r>
          </w:p>
          <w:p w14:paraId="591BC916"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46656BA" w14:textId="77777777" w:rsidTr="005C242E">
        <w:trPr>
          <w:trHeight w:val="56"/>
          <w:jc w:val="right"/>
        </w:trPr>
        <w:tc>
          <w:tcPr>
            <w:tcW w:w="242" w:type="pct"/>
            <w:tcMar>
              <w:left w:w="6" w:type="dxa"/>
              <w:right w:w="6" w:type="dxa"/>
            </w:tcMar>
          </w:tcPr>
          <w:p w14:paraId="4919A3E4"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77B14C26"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арки культуры и отдыха</w:t>
            </w:r>
          </w:p>
        </w:tc>
        <w:tc>
          <w:tcPr>
            <w:tcW w:w="1117" w:type="pct"/>
            <w:shd w:val="clear" w:color="auto" w:fill="auto"/>
            <w:tcMar>
              <w:left w:w="6" w:type="dxa"/>
              <w:right w:w="6" w:type="dxa"/>
            </w:tcMar>
          </w:tcPr>
          <w:p w14:paraId="67C34457" w14:textId="77777777" w:rsidR="00C71788" w:rsidRPr="00043FE8" w:rsidRDefault="00C71788" w:rsidP="005C242E">
            <w:pPr>
              <w:pStyle w:val="af7"/>
              <w:contextualSpacing/>
              <w:rPr>
                <w:bCs/>
                <w:sz w:val="20"/>
                <w:szCs w:val="20"/>
              </w:rPr>
            </w:pPr>
            <w:r w:rsidRPr="00043FE8">
              <w:rPr>
                <w:bCs/>
                <w:sz w:val="20"/>
                <w:szCs w:val="20"/>
              </w:rPr>
              <w:t>3.6.2</w:t>
            </w:r>
          </w:p>
        </w:tc>
        <w:tc>
          <w:tcPr>
            <w:tcW w:w="2218" w:type="pct"/>
            <w:shd w:val="clear" w:color="auto" w:fill="auto"/>
            <w:tcMar>
              <w:left w:w="6" w:type="dxa"/>
              <w:right w:w="6" w:type="dxa"/>
            </w:tcMar>
          </w:tcPr>
          <w:p w14:paraId="4921A53B" w14:textId="77777777" w:rsidR="00C71788" w:rsidRPr="00043FE8" w:rsidRDefault="00C71788" w:rsidP="005C242E">
            <w:pPr>
              <w:pStyle w:val="123"/>
              <w:tabs>
                <w:tab w:val="clear" w:pos="357"/>
              </w:tabs>
              <w:suppressAutoHyphens/>
              <w:contextualSpacing/>
              <w:rPr>
                <w:bCs/>
                <w:color w:val="auto"/>
                <w:sz w:val="20"/>
                <w:szCs w:val="20"/>
              </w:rPr>
            </w:pPr>
            <w:r w:rsidRPr="00043FE8">
              <w:rPr>
                <w:bCs/>
                <w:color w:val="auto"/>
                <w:sz w:val="20"/>
                <w:szCs w:val="20"/>
              </w:rPr>
              <w:t>1. Предельные размеры земельных участков:</w:t>
            </w:r>
          </w:p>
          <w:p w14:paraId="2ACCAA4B" w14:textId="11FEDF50"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w:t>
            </w:r>
            <w:r w:rsidR="0016583E">
              <w:rPr>
                <w:bCs/>
                <w:color w:val="auto"/>
                <w:sz w:val="20"/>
                <w:szCs w:val="20"/>
              </w:rPr>
              <w:t xml:space="preserve"> – 20000 кв. м;</w:t>
            </w:r>
          </w:p>
          <w:p w14:paraId="08ADBB44"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не подлежит установлению.</w:t>
            </w:r>
          </w:p>
          <w:p w14:paraId="0BF5E624"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38A9CA9"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27A8F855"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84B8EF3"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5B7D15A" w14:textId="77777777" w:rsidR="00C71788" w:rsidRPr="00043FE8" w:rsidRDefault="00C71788" w:rsidP="005C242E">
            <w:pPr>
              <w:pStyle w:val="123"/>
              <w:contextualSpacing/>
              <w:rPr>
                <w:bCs/>
                <w:color w:val="auto"/>
                <w:sz w:val="20"/>
                <w:szCs w:val="20"/>
              </w:rPr>
            </w:pPr>
            <w:r w:rsidRPr="00043FE8">
              <w:rPr>
                <w:bCs/>
                <w:color w:val="auto"/>
                <w:sz w:val="20"/>
                <w:szCs w:val="20"/>
              </w:rPr>
              <w:t>3. Максимальная высота зданий, строений, сооружений – 29 м.</w:t>
            </w:r>
          </w:p>
          <w:p w14:paraId="17E731B4"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1B6A8F39"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парка – 7%;</w:t>
            </w:r>
          </w:p>
          <w:p w14:paraId="62054676"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бульвара – 5%.</w:t>
            </w:r>
          </w:p>
          <w:p w14:paraId="7F6D0504"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Процент застройки подземной части не регламентируется.</w:t>
            </w:r>
          </w:p>
        </w:tc>
      </w:tr>
      <w:tr w:rsidR="00C71788" w:rsidRPr="00043FE8" w14:paraId="477D9BB9" w14:textId="77777777" w:rsidTr="005C242E">
        <w:trPr>
          <w:trHeight w:val="56"/>
          <w:jc w:val="right"/>
        </w:trPr>
        <w:tc>
          <w:tcPr>
            <w:tcW w:w="242" w:type="pct"/>
            <w:tcMar>
              <w:left w:w="6" w:type="dxa"/>
              <w:right w:w="6" w:type="dxa"/>
            </w:tcMar>
          </w:tcPr>
          <w:p w14:paraId="3519E32E"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3D2D2BBC"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Государственное управление</w:t>
            </w:r>
          </w:p>
        </w:tc>
        <w:tc>
          <w:tcPr>
            <w:tcW w:w="1117" w:type="pct"/>
            <w:tcMar>
              <w:left w:w="6" w:type="dxa"/>
              <w:right w:w="6" w:type="dxa"/>
            </w:tcMar>
          </w:tcPr>
          <w:p w14:paraId="08F3A4D7" w14:textId="77777777" w:rsidR="00C71788" w:rsidRPr="00043FE8" w:rsidRDefault="00C71788" w:rsidP="005C242E">
            <w:pPr>
              <w:pStyle w:val="af7"/>
              <w:contextualSpacing/>
              <w:rPr>
                <w:bCs/>
                <w:sz w:val="20"/>
                <w:szCs w:val="20"/>
              </w:rPr>
            </w:pPr>
            <w:r w:rsidRPr="00043FE8">
              <w:rPr>
                <w:bCs/>
                <w:sz w:val="20"/>
                <w:szCs w:val="20"/>
              </w:rPr>
              <w:t>3.8.1</w:t>
            </w:r>
          </w:p>
        </w:tc>
        <w:tc>
          <w:tcPr>
            <w:tcW w:w="2218" w:type="pct"/>
            <w:tcMar>
              <w:left w:w="6" w:type="dxa"/>
              <w:right w:w="6" w:type="dxa"/>
            </w:tcMar>
          </w:tcPr>
          <w:p w14:paraId="060781E8"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90F64CA"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0E9A8C7A" w14:textId="18FA07C5"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 xml:space="preserve">максимальная площадь – </w:t>
            </w:r>
            <w:r w:rsidR="00DE4CC3" w:rsidRPr="00043FE8">
              <w:rPr>
                <w:color w:val="auto"/>
                <w:sz w:val="20"/>
                <w:szCs w:val="20"/>
              </w:rPr>
              <w:t>не подлежит установлению.</w:t>
            </w:r>
          </w:p>
          <w:p w14:paraId="5A0BD7CB"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3627EC9"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lastRenderedPageBreak/>
              <w:t>в случае совпадения границ земельных участков с красными линиями улиц – 5 м;</w:t>
            </w:r>
          </w:p>
          <w:p w14:paraId="44A6980C"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4623D29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752903E"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5748CDD" w14:textId="277ACD79" w:rsidR="00C71788" w:rsidRPr="00043FE8" w:rsidRDefault="00C71788" w:rsidP="005C242E">
            <w:pPr>
              <w:pStyle w:val="1231"/>
              <w:tabs>
                <w:tab w:val="clear" w:pos="0"/>
                <w:tab w:val="left" w:pos="45"/>
              </w:tabs>
              <w:ind w:left="0"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434CDB2B" w14:textId="77777777" w:rsidR="00C71788" w:rsidRPr="00043FE8" w:rsidRDefault="00C71788" w:rsidP="005C242E">
            <w:pPr>
              <w:pStyle w:val="123"/>
              <w:tabs>
                <w:tab w:val="left" w:pos="45"/>
              </w:tabs>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7680D523"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96BAAA1" w14:textId="77777777" w:rsidTr="005C242E">
        <w:trPr>
          <w:trHeight w:val="56"/>
          <w:jc w:val="right"/>
        </w:trPr>
        <w:tc>
          <w:tcPr>
            <w:tcW w:w="242" w:type="pct"/>
            <w:tcMar>
              <w:left w:w="6" w:type="dxa"/>
              <w:right w:w="6" w:type="dxa"/>
            </w:tcMar>
          </w:tcPr>
          <w:p w14:paraId="38CBD35C"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7E785160"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едставительская деятельность</w:t>
            </w:r>
          </w:p>
        </w:tc>
        <w:tc>
          <w:tcPr>
            <w:tcW w:w="1117" w:type="pct"/>
            <w:tcMar>
              <w:left w:w="6" w:type="dxa"/>
              <w:right w:w="6" w:type="dxa"/>
            </w:tcMar>
          </w:tcPr>
          <w:p w14:paraId="68D6D1B9" w14:textId="77777777" w:rsidR="00C71788" w:rsidRPr="00043FE8" w:rsidRDefault="00C71788" w:rsidP="005C242E">
            <w:pPr>
              <w:pStyle w:val="af7"/>
              <w:contextualSpacing/>
              <w:rPr>
                <w:bCs/>
                <w:sz w:val="20"/>
                <w:szCs w:val="20"/>
              </w:rPr>
            </w:pPr>
            <w:r w:rsidRPr="00043FE8">
              <w:rPr>
                <w:bCs/>
                <w:sz w:val="20"/>
                <w:szCs w:val="20"/>
              </w:rPr>
              <w:t>3.8.2</w:t>
            </w:r>
          </w:p>
        </w:tc>
        <w:tc>
          <w:tcPr>
            <w:tcW w:w="2218" w:type="pct"/>
            <w:tcMar>
              <w:left w:w="6" w:type="dxa"/>
              <w:right w:w="6" w:type="dxa"/>
            </w:tcMar>
          </w:tcPr>
          <w:p w14:paraId="14389E2C"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B18AA0A"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5C403A57"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270B0D59"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E0BDED4"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58706081"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6A33078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w:t>
            </w:r>
            <w:r w:rsidRPr="00043FE8">
              <w:rPr>
                <w:bCs/>
                <w:color w:val="auto"/>
                <w:sz w:val="20"/>
                <w:szCs w:val="20"/>
                <w:lang w:eastAsia="ru-RU" w:bidi="ru-RU"/>
              </w:rPr>
              <w:lastRenderedPageBreak/>
              <w:t>(до 15.02.2007) и расстояния до границ земельного участка, от которых составляют менее минимальных отступов, установленных Правилами.</w:t>
            </w:r>
          </w:p>
          <w:p w14:paraId="42B3ED7A"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AA46B4" w14:textId="284AA09D" w:rsidR="00C71788" w:rsidRPr="00043FE8" w:rsidRDefault="00C71788" w:rsidP="005C242E">
            <w:pPr>
              <w:pStyle w:val="123"/>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1E6711A7"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731CF839"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5ACEF7D" w14:textId="77777777" w:rsidTr="005C242E">
        <w:trPr>
          <w:trHeight w:val="56"/>
          <w:jc w:val="right"/>
        </w:trPr>
        <w:tc>
          <w:tcPr>
            <w:tcW w:w="242" w:type="pct"/>
            <w:tcMar>
              <w:left w:w="6" w:type="dxa"/>
              <w:right w:w="6" w:type="dxa"/>
            </w:tcMar>
          </w:tcPr>
          <w:p w14:paraId="727DA925"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59CED54B"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Деловое управление</w:t>
            </w:r>
          </w:p>
        </w:tc>
        <w:tc>
          <w:tcPr>
            <w:tcW w:w="1117" w:type="pct"/>
            <w:tcMar>
              <w:left w:w="6" w:type="dxa"/>
              <w:right w:w="6" w:type="dxa"/>
            </w:tcMar>
          </w:tcPr>
          <w:p w14:paraId="6ED98AF7" w14:textId="77777777" w:rsidR="00C71788" w:rsidRPr="00043FE8" w:rsidRDefault="00C71788" w:rsidP="005C242E">
            <w:pPr>
              <w:pStyle w:val="af7"/>
              <w:contextualSpacing/>
              <w:rPr>
                <w:bCs/>
                <w:sz w:val="20"/>
                <w:szCs w:val="20"/>
              </w:rPr>
            </w:pPr>
            <w:r w:rsidRPr="00043FE8">
              <w:rPr>
                <w:rFonts w:eastAsiaTheme="minorEastAsia"/>
                <w:bCs/>
                <w:sz w:val="20"/>
                <w:szCs w:val="20"/>
              </w:rPr>
              <w:t>4.1</w:t>
            </w:r>
          </w:p>
        </w:tc>
        <w:tc>
          <w:tcPr>
            <w:tcW w:w="2218" w:type="pct"/>
            <w:tcMar>
              <w:left w:w="6" w:type="dxa"/>
              <w:right w:w="6" w:type="dxa"/>
            </w:tcMar>
          </w:tcPr>
          <w:p w14:paraId="2AB51513"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FF650BE"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278476DF"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1FD10794"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11C85F1"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2E4B4BD7"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19A9300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AA53E5D"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562EE2" w14:textId="7623BCA6" w:rsidR="00C71788" w:rsidRPr="00043FE8" w:rsidRDefault="00C71788" w:rsidP="005C242E">
            <w:pPr>
              <w:pStyle w:val="1231"/>
              <w:tabs>
                <w:tab w:val="clear" w:pos="0"/>
                <w:tab w:val="left" w:pos="45"/>
              </w:tabs>
              <w:ind w:left="45" w:firstLine="0"/>
              <w:contextualSpacing/>
              <w:rPr>
                <w:bCs/>
                <w:color w:val="auto"/>
                <w:sz w:val="20"/>
                <w:szCs w:val="20"/>
              </w:rPr>
            </w:pPr>
            <w:r w:rsidRPr="00043FE8">
              <w:rPr>
                <w:rFonts w:eastAsiaTheme="majorEastAsia"/>
                <w:bCs/>
                <w:color w:val="auto"/>
                <w:sz w:val="20"/>
                <w:szCs w:val="20"/>
              </w:rPr>
              <w:lastRenderedPageBreak/>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05515751" w14:textId="77777777" w:rsidR="00C71788" w:rsidRPr="00043FE8" w:rsidRDefault="00C71788" w:rsidP="005C242E">
            <w:pPr>
              <w:pStyle w:val="123"/>
              <w:tabs>
                <w:tab w:val="left" w:pos="45"/>
              </w:tabs>
              <w:ind w:left="45"/>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1C8F6F48"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7C3502B9" w14:textId="77777777" w:rsidTr="005C242E">
        <w:trPr>
          <w:trHeight w:val="56"/>
          <w:jc w:val="right"/>
        </w:trPr>
        <w:tc>
          <w:tcPr>
            <w:tcW w:w="242" w:type="pct"/>
            <w:tcMar>
              <w:left w:w="6" w:type="dxa"/>
              <w:right w:w="6" w:type="dxa"/>
            </w:tcMar>
          </w:tcPr>
          <w:p w14:paraId="166C6943"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580EFF36"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Магазины</w:t>
            </w:r>
          </w:p>
        </w:tc>
        <w:tc>
          <w:tcPr>
            <w:tcW w:w="1117" w:type="pct"/>
            <w:tcMar>
              <w:left w:w="6" w:type="dxa"/>
              <w:right w:w="6" w:type="dxa"/>
            </w:tcMar>
          </w:tcPr>
          <w:p w14:paraId="5261AC95" w14:textId="77777777" w:rsidR="00C71788" w:rsidRPr="00043FE8" w:rsidRDefault="00C71788" w:rsidP="005C242E">
            <w:pPr>
              <w:pStyle w:val="af7"/>
              <w:contextualSpacing/>
              <w:rPr>
                <w:bCs/>
                <w:sz w:val="20"/>
                <w:szCs w:val="20"/>
              </w:rPr>
            </w:pPr>
            <w:r w:rsidRPr="00043FE8">
              <w:rPr>
                <w:bCs/>
                <w:sz w:val="20"/>
                <w:szCs w:val="20"/>
              </w:rPr>
              <w:t>4.4</w:t>
            </w:r>
          </w:p>
        </w:tc>
        <w:tc>
          <w:tcPr>
            <w:tcW w:w="2218" w:type="pct"/>
            <w:tcMar>
              <w:left w:w="6" w:type="dxa"/>
              <w:right w:w="6" w:type="dxa"/>
            </w:tcMar>
          </w:tcPr>
          <w:p w14:paraId="0826B489"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FE8AE88" w14:textId="7F21A22D"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 xml:space="preserve">минимальная площадь – </w:t>
            </w:r>
            <w:r w:rsidR="00F23C4E" w:rsidRPr="00043FE8">
              <w:rPr>
                <w:color w:val="auto"/>
                <w:sz w:val="20"/>
                <w:szCs w:val="20"/>
              </w:rPr>
              <w:t>600 кв. м.;</w:t>
            </w:r>
          </w:p>
          <w:p w14:paraId="2C7C6B2D"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3C287A09"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7DE7931"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2CDC4968"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19F8F75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F34C4C6"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66DE4C8" w14:textId="0078B7E8" w:rsidR="00C71788" w:rsidRPr="00043FE8" w:rsidRDefault="00C71788" w:rsidP="005C242E">
            <w:pPr>
              <w:pStyle w:val="1231"/>
              <w:tabs>
                <w:tab w:val="clear" w:pos="0"/>
                <w:tab w:val="left" w:pos="45"/>
              </w:tabs>
              <w:ind w:left="45"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60EE8214" w14:textId="77777777" w:rsidR="00C71788" w:rsidRPr="00043FE8" w:rsidRDefault="00C71788" w:rsidP="005C242E">
            <w:pPr>
              <w:pStyle w:val="123"/>
              <w:tabs>
                <w:tab w:val="left" w:pos="45"/>
              </w:tabs>
              <w:ind w:left="45"/>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390126A9"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w:t>
            </w:r>
            <w:r w:rsidRPr="00043FE8">
              <w:rPr>
                <w:bCs/>
                <w:color w:val="auto"/>
                <w:sz w:val="20"/>
                <w:szCs w:val="20"/>
              </w:rPr>
              <w:lastRenderedPageBreak/>
              <w:t>сти, органов местного самоуправления о градостроительной деятельности.</w:t>
            </w:r>
          </w:p>
        </w:tc>
      </w:tr>
      <w:tr w:rsidR="00C71788" w:rsidRPr="00043FE8" w14:paraId="436C45DA" w14:textId="77777777" w:rsidTr="005C242E">
        <w:trPr>
          <w:trHeight w:val="56"/>
          <w:jc w:val="right"/>
        </w:trPr>
        <w:tc>
          <w:tcPr>
            <w:tcW w:w="242" w:type="pct"/>
            <w:tcMar>
              <w:left w:w="6" w:type="dxa"/>
              <w:right w:w="6" w:type="dxa"/>
            </w:tcMar>
          </w:tcPr>
          <w:p w14:paraId="18B6718A"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2A2E7833"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Банковская и страховая деятельность</w:t>
            </w:r>
          </w:p>
        </w:tc>
        <w:tc>
          <w:tcPr>
            <w:tcW w:w="1117" w:type="pct"/>
            <w:tcMar>
              <w:left w:w="6" w:type="dxa"/>
              <w:right w:w="6" w:type="dxa"/>
            </w:tcMar>
          </w:tcPr>
          <w:p w14:paraId="53C617CA" w14:textId="77777777" w:rsidR="00C71788" w:rsidRPr="00043FE8" w:rsidRDefault="00C71788" w:rsidP="005C242E">
            <w:pPr>
              <w:pStyle w:val="af7"/>
              <w:contextualSpacing/>
              <w:rPr>
                <w:bCs/>
                <w:sz w:val="20"/>
                <w:szCs w:val="20"/>
              </w:rPr>
            </w:pPr>
            <w:r w:rsidRPr="00043FE8">
              <w:rPr>
                <w:rFonts w:eastAsiaTheme="minorEastAsia"/>
                <w:bCs/>
                <w:sz w:val="20"/>
                <w:szCs w:val="20"/>
              </w:rPr>
              <w:t>4.5</w:t>
            </w:r>
          </w:p>
        </w:tc>
        <w:tc>
          <w:tcPr>
            <w:tcW w:w="2218" w:type="pct"/>
            <w:tcMar>
              <w:left w:w="6" w:type="dxa"/>
              <w:right w:w="6" w:type="dxa"/>
            </w:tcMar>
          </w:tcPr>
          <w:p w14:paraId="718B835C"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03B5E9B"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50A90F4A"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00BC5F75"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5A6A940"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75B7DA5C"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2940E61F"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9C8FFEA"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0E86E0" w14:textId="0DE66ECD" w:rsidR="00C71788" w:rsidRPr="00043FE8" w:rsidRDefault="00C71788" w:rsidP="005C242E">
            <w:pPr>
              <w:pStyle w:val="1231"/>
              <w:tabs>
                <w:tab w:val="clear" w:pos="0"/>
                <w:tab w:val="left" w:pos="45"/>
              </w:tabs>
              <w:ind w:left="45"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1B593B89" w14:textId="77777777" w:rsidR="00C71788" w:rsidRPr="00043FE8" w:rsidRDefault="00C71788" w:rsidP="005C242E">
            <w:pPr>
              <w:pStyle w:val="123"/>
              <w:tabs>
                <w:tab w:val="left" w:pos="45"/>
              </w:tabs>
              <w:ind w:left="45"/>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494DA97F"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61269E4" w14:textId="77777777" w:rsidTr="005C242E">
        <w:trPr>
          <w:trHeight w:val="56"/>
          <w:jc w:val="right"/>
        </w:trPr>
        <w:tc>
          <w:tcPr>
            <w:tcW w:w="242" w:type="pct"/>
            <w:tcMar>
              <w:left w:w="6" w:type="dxa"/>
              <w:right w:w="6" w:type="dxa"/>
            </w:tcMar>
          </w:tcPr>
          <w:p w14:paraId="2BC0986F"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16A4A4CE"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щественное питание</w:t>
            </w:r>
          </w:p>
        </w:tc>
        <w:tc>
          <w:tcPr>
            <w:tcW w:w="1117" w:type="pct"/>
            <w:tcMar>
              <w:left w:w="6" w:type="dxa"/>
              <w:right w:w="6" w:type="dxa"/>
            </w:tcMar>
          </w:tcPr>
          <w:p w14:paraId="45533B71" w14:textId="77777777" w:rsidR="00C71788" w:rsidRPr="00043FE8" w:rsidRDefault="00C71788" w:rsidP="005C242E">
            <w:pPr>
              <w:pStyle w:val="af7"/>
              <w:contextualSpacing/>
              <w:rPr>
                <w:bCs/>
                <w:sz w:val="20"/>
                <w:szCs w:val="20"/>
              </w:rPr>
            </w:pPr>
            <w:r w:rsidRPr="00043FE8">
              <w:rPr>
                <w:bCs/>
                <w:sz w:val="20"/>
                <w:szCs w:val="20"/>
              </w:rPr>
              <w:t>4.6</w:t>
            </w:r>
          </w:p>
        </w:tc>
        <w:tc>
          <w:tcPr>
            <w:tcW w:w="2218" w:type="pct"/>
            <w:tcMar>
              <w:left w:w="6" w:type="dxa"/>
              <w:right w:w="6" w:type="dxa"/>
            </w:tcMar>
          </w:tcPr>
          <w:p w14:paraId="251C3844"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6A756DA"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1CBBD458"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6CCE0411"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w:t>
            </w:r>
            <w:r w:rsidRPr="00043FE8">
              <w:rPr>
                <w:bCs/>
                <w:color w:val="auto"/>
                <w:sz w:val="20"/>
                <w:szCs w:val="20"/>
              </w:rPr>
              <w:lastRenderedPageBreak/>
              <w:t xml:space="preserve">пределами которых запрещено строительство зданий, строений, сооружений – </w:t>
            </w:r>
            <w:r w:rsidRPr="00043FE8">
              <w:rPr>
                <w:rFonts w:eastAsiaTheme="minorHAnsi"/>
                <w:bCs/>
                <w:color w:val="auto"/>
                <w:sz w:val="20"/>
                <w:szCs w:val="20"/>
              </w:rPr>
              <w:t>3 м;</w:t>
            </w:r>
          </w:p>
          <w:p w14:paraId="367EE0AF"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3C7E719E"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59D97E4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7CE7FBA"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806C7CF" w14:textId="05FA3487" w:rsidR="00C71788" w:rsidRPr="00043FE8" w:rsidRDefault="00C71788" w:rsidP="005C242E">
            <w:pPr>
              <w:pStyle w:val="1231"/>
              <w:tabs>
                <w:tab w:val="clear" w:pos="0"/>
                <w:tab w:val="left" w:pos="45"/>
              </w:tabs>
              <w:ind w:left="45"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572BFD61" w14:textId="77777777" w:rsidR="00C71788" w:rsidRPr="00043FE8" w:rsidRDefault="00C71788" w:rsidP="005C242E">
            <w:pPr>
              <w:pStyle w:val="123"/>
              <w:tabs>
                <w:tab w:val="left" w:pos="45"/>
              </w:tabs>
              <w:ind w:left="45"/>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4DA46062"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9AC874B" w14:textId="77777777" w:rsidTr="005C242E">
        <w:trPr>
          <w:trHeight w:val="56"/>
          <w:jc w:val="right"/>
        </w:trPr>
        <w:tc>
          <w:tcPr>
            <w:tcW w:w="242" w:type="pct"/>
            <w:tcMar>
              <w:left w:w="6" w:type="dxa"/>
              <w:right w:w="6" w:type="dxa"/>
            </w:tcMar>
          </w:tcPr>
          <w:p w14:paraId="7B7524F2"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58173EF0"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Гостиничное обслуживание</w:t>
            </w:r>
          </w:p>
        </w:tc>
        <w:tc>
          <w:tcPr>
            <w:tcW w:w="1117" w:type="pct"/>
            <w:tcMar>
              <w:left w:w="6" w:type="dxa"/>
              <w:right w:w="6" w:type="dxa"/>
            </w:tcMar>
          </w:tcPr>
          <w:p w14:paraId="0ED6741A" w14:textId="77777777" w:rsidR="00C71788" w:rsidRPr="00043FE8" w:rsidRDefault="00C71788" w:rsidP="005C242E">
            <w:pPr>
              <w:pStyle w:val="af7"/>
              <w:contextualSpacing/>
              <w:rPr>
                <w:bCs/>
                <w:sz w:val="20"/>
                <w:szCs w:val="20"/>
              </w:rPr>
            </w:pPr>
            <w:r w:rsidRPr="00043FE8">
              <w:rPr>
                <w:rFonts w:eastAsiaTheme="minorEastAsia"/>
                <w:bCs/>
                <w:sz w:val="20"/>
                <w:szCs w:val="20"/>
              </w:rPr>
              <w:t>4.7</w:t>
            </w:r>
          </w:p>
        </w:tc>
        <w:tc>
          <w:tcPr>
            <w:tcW w:w="2218" w:type="pct"/>
            <w:tcMar>
              <w:left w:w="6" w:type="dxa"/>
              <w:right w:w="6" w:type="dxa"/>
            </w:tcMar>
          </w:tcPr>
          <w:p w14:paraId="5430C709"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E5089F2"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22C8F56A"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127B9796"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A731230"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1B8D73DC"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1CA2902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w:t>
            </w:r>
            <w:r w:rsidRPr="00043FE8">
              <w:rPr>
                <w:bCs/>
                <w:color w:val="auto"/>
                <w:sz w:val="20"/>
                <w:szCs w:val="20"/>
                <w:lang w:eastAsia="ru-RU" w:bidi="ru-RU"/>
              </w:rPr>
              <w:lastRenderedPageBreak/>
              <w:t>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380B163"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B21E38E" w14:textId="0FDA6323" w:rsidR="00C71788" w:rsidRPr="00043FE8" w:rsidRDefault="00C71788" w:rsidP="005C242E">
            <w:pPr>
              <w:pStyle w:val="1231"/>
              <w:tabs>
                <w:tab w:val="clear" w:pos="0"/>
                <w:tab w:val="left" w:pos="45"/>
              </w:tabs>
              <w:ind w:left="45"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7E238816" w14:textId="77777777" w:rsidR="00C71788" w:rsidRPr="00043FE8" w:rsidRDefault="00C71788" w:rsidP="005C242E">
            <w:pPr>
              <w:pStyle w:val="123"/>
              <w:tabs>
                <w:tab w:val="left" w:pos="45"/>
              </w:tabs>
              <w:ind w:left="45"/>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3428BB77" w14:textId="77777777" w:rsidR="00C71788" w:rsidRPr="00043FE8" w:rsidRDefault="00C71788" w:rsidP="005C242E">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7F7AA6EF" w14:textId="77777777" w:rsidTr="005C242E">
        <w:trPr>
          <w:trHeight w:val="56"/>
          <w:jc w:val="right"/>
        </w:trPr>
        <w:tc>
          <w:tcPr>
            <w:tcW w:w="242" w:type="pct"/>
            <w:tcMar>
              <w:left w:w="6" w:type="dxa"/>
              <w:right w:w="6" w:type="dxa"/>
            </w:tcMar>
          </w:tcPr>
          <w:p w14:paraId="0ACF1188"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44E0343F"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еспечение занятий спортом в помещениях</w:t>
            </w:r>
          </w:p>
        </w:tc>
        <w:tc>
          <w:tcPr>
            <w:tcW w:w="1117" w:type="pct"/>
            <w:tcMar>
              <w:left w:w="6" w:type="dxa"/>
              <w:right w:w="6" w:type="dxa"/>
            </w:tcMar>
          </w:tcPr>
          <w:p w14:paraId="6841244F"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1.2</w:t>
            </w:r>
          </w:p>
        </w:tc>
        <w:tc>
          <w:tcPr>
            <w:tcW w:w="2218" w:type="pct"/>
            <w:tcMar>
              <w:left w:w="6" w:type="dxa"/>
              <w:right w:w="6" w:type="dxa"/>
            </w:tcMar>
          </w:tcPr>
          <w:p w14:paraId="261AD938"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F0C101C"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3CD2E90D"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02435A57"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CED5B13"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68CBCCD5"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6D7DEB8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2C2A12C"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w:t>
            </w:r>
            <w:r w:rsidRPr="00043FE8">
              <w:rPr>
                <w:bCs/>
                <w:color w:val="auto"/>
                <w:sz w:val="20"/>
                <w:szCs w:val="20"/>
                <w:lang w:bidi="ru-RU"/>
              </w:rPr>
              <w:lastRenderedPageBreak/>
              <w:t>границ земельного участка, которые не подлежат уменьшению в процессе реконструкции.</w:t>
            </w:r>
          </w:p>
          <w:p w14:paraId="4FADCEC1" w14:textId="26C5DAF2" w:rsidR="00C71788" w:rsidRPr="00043FE8" w:rsidRDefault="00C71788" w:rsidP="005C242E">
            <w:pPr>
              <w:pStyle w:val="1231"/>
              <w:tabs>
                <w:tab w:val="clear" w:pos="0"/>
                <w:tab w:val="left" w:pos="45"/>
              </w:tabs>
              <w:ind w:left="45"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59E19DAD" w14:textId="77777777" w:rsidR="00C71788" w:rsidRPr="00043FE8" w:rsidRDefault="00C71788" w:rsidP="005C242E">
            <w:pPr>
              <w:pStyle w:val="123"/>
              <w:tabs>
                <w:tab w:val="left" w:pos="45"/>
              </w:tabs>
              <w:ind w:left="45"/>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3F6ACE57"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F062C6F" w14:textId="77777777" w:rsidTr="005C242E">
        <w:trPr>
          <w:trHeight w:val="56"/>
          <w:jc w:val="right"/>
        </w:trPr>
        <w:tc>
          <w:tcPr>
            <w:tcW w:w="242" w:type="pct"/>
            <w:tcMar>
              <w:left w:w="6" w:type="dxa"/>
              <w:right w:w="6" w:type="dxa"/>
            </w:tcMar>
          </w:tcPr>
          <w:p w14:paraId="1F631C08"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38372677"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лощадки для занятий спортом</w:t>
            </w:r>
          </w:p>
        </w:tc>
        <w:tc>
          <w:tcPr>
            <w:tcW w:w="1117" w:type="pct"/>
            <w:tcMar>
              <w:left w:w="6" w:type="dxa"/>
              <w:right w:w="6" w:type="dxa"/>
            </w:tcMar>
          </w:tcPr>
          <w:p w14:paraId="36CB689D"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1.3</w:t>
            </w:r>
          </w:p>
        </w:tc>
        <w:tc>
          <w:tcPr>
            <w:tcW w:w="2218" w:type="pct"/>
            <w:shd w:val="clear" w:color="auto" w:fill="auto"/>
            <w:tcMar>
              <w:left w:w="6" w:type="dxa"/>
              <w:right w:w="6" w:type="dxa"/>
            </w:tcMar>
          </w:tcPr>
          <w:p w14:paraId="34793085"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8471DDB"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земельных участков – не подлежит установлению;</w:t>
            </w:r>
          </w:p>
          <w:p w14:paraId="4B513599"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земельных участков – не подлежит установлению.</w:t>
            </w:r>
          </w:p>
          <w:p w14:paraId="0581FCA9"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C69D35" w14:textId="77777777" w:rsidR="00C71788" w:rsidRPr="00043FE8" w:rsidRDefault="00C71788" w:rsidP="005C242E">
            <w:pPr>
              <w:pStyle w:val="123"/>
              <w:contextualSpacing/>
              <w:rPr>
                <w:bCs/>
                <w:color w:val="auto"/>
                <w:sz w:val="20"/>
                <w:szCs w:val="20"/>
              </w:rPr>
            </w:pPr>
            <w:r w:rsidRPr="00043FE8">
              <w:rPr>
                <w:bCs/>
                <w:color w:val="auto"/>
                <w:sz w:val="20"/>
                <w:szCs w:val="20"/>
              </w:rPr>
              <w:t>красных линий улицы (границ земельного участка, граничащего с улично-дорожной сетью) 5 м;</w:t>
            </w:r>
          </w:p>
          <w:p w14:paraId="6C89F4D6" w14:textId="77777777" w:rsidR="00C71788" w:rsidRPr="00043FE8" w:rsidRDefault="00C71788" w:rsidP="005C242E">
            <w:pPr>
              <w:pStyle w:val="123"/>
              <w:contextualSpacing/>
              <w:rPr>
                <w:bCs/>
                <w:color w:val="auto"/>
                <w:sz w:val="20"/>
                <w:szCs w:val="20"/>
              </w:rPr>
            </w:pPr>
            <w:r w:rsidRPr="00043FE8">
              <w:rPr>
                <w:bCs/>
                <w:color w:val="auto"/>
                <w:sz w:val="20"/>
                <w:szCs w:val="20"/>
              </w:rPr>
              <w:t>красных линий проездов – (границ земельного участка, граничащего с проездом) – 3 м.</w:t>
            </w:r>
          </w:p>
          <w:p w14:paraId="038295E1" w14:textId="77777777" w:rsidR="00C71788" w:rsidRPr="00043FE8" w:rsidRDefault="00C71788" w:rsidP="005C242E">
            <w:pPr>
              <w:pStyle w:val="123"/>
              <w:contextualSpacing/>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43BC8E03" w14:textId="77777777" w:rsidR="00C71788" w:rsidRPr="00043FE8" w:rsidRDefault="00C71788" w:rsidP="005C242E">
            <w:pPr>
              <w:pStyle w:val="123"/>
              <w:contextualSpacing/>
              <w:rPr>
                <w:bCs/>
                <w:color w:val="auto"/>
                <w:sz w:val="20"/>
                <w:szCs w:val="20"/>
              </w:rPr>
            </w:pPr>
            <w:r w:rsidRPr="00043FE8">
              <w:rPr>
                <w:bCs/>
                <w:color w:val="auto"/>
                <w:sz w:val="20"/>
                <w:szCs w:val="20"/>
              </w:rPr>
              <w:t>3. Максимальная высота зданий, строений, сооружений – 29 м.</w:t>
            </w:r>
          </w:p>
          <w:p w14:paraId="33A0E88D"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w:t>
            </w:r>
          </w:p>
        </w:tc>
      </w:tr>
      <w:tr w:rsidR="00C71788" w:rsidRPr="00043FE8" w14:paraId="0A0F30A1" w14:textId="77777777" w:rsidTr="005C242E">
        <w:trPr>
          <w:trHeight w:val="56"/>
          <w:jc w:val="right"/>
        </w:trPr>
        <w:tc>
          <w:tcPr>
            <w:tcW w:w="242" w:type="pct"/>
            <w:tcMar>
              <w:left w:w="6" w:type="dxa"/>
              <w:right w:w="6" w:type="dxa"/>
            </w:tcMar>
          </w:tcPr>
          <w:p w14:paraId="6AE3758A"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33211975"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еспечение внутреннего правопорядка</w:t>
            </w:r>
          </w:p>
        </w:tc>
        <w:tc>
          <w:tcPr>
            <w:tcW w:w="1117" w:type="pct"/>
            <w:tcMar>
              <w:left w:w="6" w:type="dxa"/>
              <w:right w:w="6" w:type="dxa"/>
            </w:tcMar>
          </w:tcPr>
          <w:p w14:paraId="17DA6DC1"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8.3</w:t>
            </w:r>
          </w:p>
        </w:tc>
        <w:tc>
          <w:tcPr>
            <w:tcW w:w="2218" w:type="pct"/>
            <w:tcMar>
              <w:left w:w="6" w:type="dxa"/>
              <w:right w:w="6" w:type="dxa"/>
            </w:tcMar>
          </w:tcPr>
          <w:p w14:paraId="31B14D32"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9EB46F6"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520E365D" w14:textId="77128190" w:rsidR="00C71788" w:rsidRPr="00043FE8" w:rsidRDefault="00C71788" w:rsidP="005447D7">
            <w:pPr>
              <w:pStyle w:val="11"/>
              <w:numPr>
                <w:ilvl w:val="0"/>
                <w:numId w:val="0"/>
              </w:numPr>
              <w:ind w:left="227"/>
              <w:contextualSpacing/>
              <w:rPr>
                <w:bCs/>
                <w:color w:val="auto"/>
                <w:sz w:val="20"/>
                <w:szCs w:val="20"/>
              </w:rPr>
            </w:pPr>
            <w:r w:rsidRPr="00043FE8">
              <w:rPr>
                <w:bCs/>
                <w:color w:val="auto"/>
                <w:sz w:val="20"/>
                <w:szCs w:val="20"/>
              </w:rPr>
              <w:t xml:space="preserve">максимальная площадь – </w:t>
            </w:r>
            <w:r w:rsidR="005447D7" w:rsidRPr="00043FE8">
              <w:rPr>
                <w:bCs/>
                <w:color w:val="auto"/>
                <w:sz w:val="20"/>
                <w:szCs w:val="20"/>
              </w:rPr>
              <w:t xml:space="preserve">не подлежит установлению. </w:t>
            </w:r>
          </w:p>
          <w:p w14:paraId="06487650"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4EF9D73"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17781C12"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75D9A977"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A472CA6"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7889DDE" w14:textId="6E43602C" w:rsidR="00C71788" w:rsidRPr="00043FE8" w:rsidRDefault="00C71788" w:rsidP="005C242E">
            <w:pPr>
              <w:pStyle w:val="1231"/>
              <w:tabs>
                <w:tab w:val="clear" w:pos="0"/>
                <w:tab w:val="left" w:pos="45"/>
              </w:tabs>
              <w:ind w:left="45"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2F1D2504" w14:textId="77777777" w:rsidR="00C71788" w:rsidRPr="00043FE8" w:rsidRDefault="00C71788" w:rsidP="005C242E">
            <w:pPr>
              <w:pStyle w:val="123"/>
              <w:tabs>
                <w:tab w:val="left" w:pos="45"/>
              </w:tabs>
              <w:ind w:left="45"/>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0C21DC5A" w14:textId="77777777" w:rsidR="00C71788" w:rsidRPr="00043FE8" w:rsidRDefault="00C71788" w:rsidP="005C242E">
            <w:pPr>
              <w:pStyle w:val="1231"/>
              <w:ind w:left="0" w:firstLine="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94E47B5" w14:textId="77777777" w:rsidTr="005C242E">
        <w:trPr>
          <w:trHeight w:val="56"/>
          <w:jc w:val="right"/>
        </w:trPr>
        <w:tc>
          <w:tcPr>
            <w:tcW w:w="242" w:type="pct"/>
            <w:tcMar>
              <w:left w:w="6" w:type="dxa"/>
              <w:right w:w="6" w:type="dxa"/>
            </w:tcMar>
          </w:tcPr>
          <w:p w14:paraId="03C9525B"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5D691392"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Историко-культурная деятельность</w:t>
            </w:r>
          </w:p>
        </w:tc>
        <w:tc>
          <w:tcPr>
            <w:tcW w:w="1117" w:type="pct"/>
            <w:tcMar>
              <w:left w:w="6" w:type="dxa"/>
              <w:right w:w="6" w:type="dxa"/>
            </w:tcMar>
          </w:tcPr>
          <w:p w14:paraId="2320AFD1"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9.3</w:t>
            </w:r>
          </w:p>
        </w:tc>
        <w:tc>
          <w:tcPr>
            <w:tcW w:w="2218" w:type="pct"/>
            <w:shd w:val="clear" w:color="auto" w:fill="auto"/>
            <w:tcMar>
              <w:left w:w="6" w:type="dxa"/>
              <w:right w:w="6" w:type="dxa"/>
            </w:tcMar>
          </w:tcPr>
          <w:p w14:paraId="3805AE5B"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4CFEB332"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земельных участков – не подлежит установлению;</w:t>
            </w:r>
          </w:p>
          <w:p w14:paraId="622D72B5"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земельных участков – не подлежит установлению.</w:t>
            </w:r>
          </w:p>
          <w:p w14:paraId="04967907"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ADAAE8" w14:textId="77777777" w:rsidR="00C71788" w:rsidRPr="00043FE8" w:rsidRDefault="00C71788" w:rsidP="005C242E">
            <w:pPr>
              <w:pStyle w:val="123"/>
              <w:contextualSpacing/>
              <w:rPr>
                <w:bCs/>
                <w:color w:val="auto"/>
                <w:sz w:val="20"/>
                <w:szCs w:val="20"/>
              </w:rPr>
            </w:pPr>
            <w:r w:rsidRPr="00043FE8">
              <w:rPr>
                <w:bCs/>
                <w:color w:val="auto"/>
                <w:sz w:val="20"/>
                <w:szCs w:val="20"/>
              </w:rPr>
              <w:t>красных линий улицы (границ земельного участка, граничащего с улично-дорожной сетью) 5 м;</w:t>
            </w:r>
          </w:p>
          <w:p w14:paraId="708243F2" w14:textId="77777777" w:rsidR="00C71788" w:rsidRPr="00043FE8" w:rsidRDefault="00C71788" w:rsidP="005C242E">
            <w:pPr>
              <w:pStyle w:val="123"/>
              <w:contextualSpacing/>
              <w:rPr>
                <w:bCs/>
                <w:color w:val="auto"/>
                <w:sz w:val="20"/>
                <w:szCs w:val="20"/>
              </w:rPr>
            </w:pPr>
            <w:r w:rsidRPr="00043FE8">
              <w:rPr>
                <w:bCs/>
                <w:color w:val="auto"/>
                <w:sz w:val="20"/>
                <w:szCs w:val="20"/>
              </w:rPr>
              <w:t>красных линий проездов – (границ земельного участка, граничащего с проездом) – 3 м.</w:t>
            </w:r>
          </w:p>
          <w:p w14:paraId="5075878F" w14:textId="49384A64"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 8, максимальная высота зданий, строений, сооружений – 29 м.</w:t>
            </w:r>
          </w:p>
          <w:p w14:paraId="47DE6179"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w:t>
            </w:r>
          </w:p>
        </w:tc>
      </w:tr>
      <w:tr w:rsidR="00C71788" w:rsidRPr="00043FE8" w14:paraId="5F478F13" w14:textId="77777777" w:rsidTr="005C242E">
        <w:trPr>
          <w:trHeight w:val="56"/>
          <w:jc w:val="right"/>
        </w:trPr>
        <w:tc>
          <w:tcPr>
            <w:tcW w:w="242" w:type="pct"/>
            <w:tcMar>
              <w:left w:w="6" w:type="dxa"/>
              <w:right w:w="6" w:type="dxa"/>
            </w:tcMar>
          </w:tcPr>
          <w:p w14:paraId="0B21C20D"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291E114A"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Улично-дорожная сеть</w:t>
            </w:r>
          </w:p>
        </w:tc>
        <w:tc>
          <w:tcPr>
            <w:tcW w:w="1117" w:type="pct"/>
            <w:tcMar>
              <w:left w:w="6" w:type="dxa"/>
              <w:right w:w="6" w:type="dxa"/>
            </w:tcMar>
          </w:tcPr>
          <w:p w14:paraId="018A0FF0"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12.0.1</w:t>
            </w:r>
          </w:p>
        </w:tc>
        <w:tc>
          <w:tcPr>
            <w:tcW w:w="2218" w:type="pct"/>
            <w:vMerge w:val="restart"/>
            <w:shd w:val="clear" w:color="auto" w:fill="auto"/>
            <w:tcMar>
              <w:left w:w="6" w:type="dxa"/>
              <w:right w:w="6" w:type="dxa"/>
            </w:tcMar>
          </w:tcPr>
          <w:p w14:paraId="28922BAD" w14:textId="77777777" w:rsidR="00C71788" w:rsidRPr="00043FE8" w:rsidRDefault="00C71788" w:rsidP="005C242E">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AA25C40"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земельных участков – не подлежит установлению;</w:t>
            </w:r>
          </w:p>
          <w:p w14:paraId="11B9BE69"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земельных участков – не подлежит установлению.</w:t>
            </w:r>
          </w:p>
          <w:p w14:paraId="1DCA71FD" w14:textId="77777777" w:rsidR="00C71788" w:rsidRPr="00043FE8" w:rsidRDefault="00C71788" w:rsidP="005C242E">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A83BCB4" w14:textId="77777777" w:rsidR="00C71788" w:rsidRPr="00043FE8" w:rsidRDefault="00C71788" w:rsidP="005C242E">
            <w:pPr>
              <w:pStyle w:val="123"/>
              <w:contextualSpacing/>
              <w:rPr>
                <w:bCs/>
                <w:color w:val="auto"/>
                <w:sz w:val="20"/>
                <w:szCs w:val="20"/>
              </w:rPr>
            </w:pPr>
            <w:r w:rsidRPr="00043FE8">
              <w:rPr>
                <w:bCs/>
                <w:color w:val="auto"/>
                <w:sz w:val="20"/>
                <w:szCs w:val="20"/>
              </w:rPr>
              <w:t>красных линий улицы (границ земельного участка, граничащего с улично-дорожной сетью) 5 м;</w:t>
            </w:r>
          </w:p>
          <w:p w14:paraId="2AEB3A05" w14:textId="77777777" w:rsidR="00C71788" w:rsidRPr="00043FE8" w:rsidRDefault="00C71788" w:rsidP="005C242E">
            <w:pPr>
              <w:pStyle w:val="123"/>
              <w:contextualSpacing/>
              <w:rPr>
                <w:bCs/>
                <w:color w:val="auto"/>
                <w:sz w:val="20"/>
                <w:szCs w:val="20"/>
              </w:rPr>
            </w:pPr>
            <w:r w:rsidRPr="00043FE8">
              <w:rPr>
                <w:bCs/>
                <w:color w:val="auto"/>
                <w:sz w:val="20"/>
                <w:szCs w:val="20"/>
              </w:rPr>
              <w:t>красных линий проездов – (границ земельного участка, граничащего с проездом) – 3 м.</w:t>
            </w:r>
          </w:p>
          <w:p w14:paraId="1D1D8DFC" w14:textId="77777777" w:rsidR="00C71788" w:rsidRPr="00043FE8" w:rsidRDefault="00C71788" w:rsidP="005C242E">
            <w:pPr>
              <w:pStyle w:val="123"/>
              <w:contextualSpacing/>
              <w:rPr>
                <w:bCs/>
                <w:color w:val="auto"/>
                <w:sz w:val="20"/>
                <w:szCs w:val="20"/>
              </w:rPr>
            </w:pPr>
            <w:r w:rsidRPr="00043FE8">
              <w:rPr>
                <w:bCs/>
                <w:color w:val="auto"/>
                <w:sz w:val="20"/>
                <w:szCs w:val="20"/>
              </w:rPr>
              <w:t>3. Максимальная высота зданий, строений, сооружений – 29 м.</w:t>
            </w:r>
          </w:p>
          <w:p w14:paraId="11DCD0EB"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w:t>
            </w:r>
          </w:p>
        </w:tc>
      </w:tr>
      <w:tr w:rsidR="00C71788" w:rsidRPr="00043FE8" w14:paraId="05189CB8" w14:textId="77777777" w:rsidTr="005C242E">
        <w:trPr>
          <w:trHeight w:val="56"/>
          <w:jc w:val="right"/>
        </w:trPr>
        <w:tc>
          <w:tcPr>
            <w:tcW w:w="242" w:type="pct"/>
            <w:tcMar>
              <w:left w:w="6" w:type="dxa"/>
              <w:right w:w="6" w:type="dxa"/>
            </w:tcMar>
          </w:tcPr>
          <w:p w14:paraId="5748C596"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1DD0E4BC"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Благоустройство территории</w:t>
            </w:r>
          </w:p>
        </w:tc>
        <w:tc>
          <w:tcPr>
            <w:tcW w:w="1117" w:type="pct"/>
            <w:tcMar>
              <w:left w:w="6" w:type="dxa"/>
              <w:right w:w="6" w:type="dxa"/>
            </w:tcMar>
          </w:tcPr>
          <w:p w14:paraId="71E3C095"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12.0.2</w:t>
            </w:r>
          </w:p>
        </w:tc>
        <w:tc>
          <w:tcPr>
            <w:tcW w:w="2218" w:type="pct"/>
            <w:vMerge/>
            <w:shd w:val="clear" w:color="auto" w:fill="auto"/>
            <w:tcMar>
              <w:left w:w="6" w:type="dxa"/>
              <w:right w:w="6" w:type="dxa"/>
            </w:tcMar>
          </w:tcPr>
          <w:p w14:paraId="49600E7D" w14:textId="77777777" w:rsidR="00C71788" w:rsidRPr="00043FE8" w:rsidRDefault="00C71788" w:rsidP="005C242E">
            <w:pPr>
              <w:pStyle w:val="123"/>
              <w:contextualSpacing/>
              <w:rPr>
                <w:bCs/>
                <w:color w:val="auto"/>
                <w:sz w:val="20"/>
                <w:szCs w:val="20"/>
              </w:rPr>
            </w:pPr>
          </w:p>
        </w:tc>
      </w:tr>
      <w:tr w:rsidR="00C71788" w:rsidRPr="00043FE8" w14:paraId="7AF6D943" w14:textId="77777777" w:rsidTr="005C242E">
        <w:trPr>
          <w:trHeight w:val="56"/>
          <w:jc w:val="right"/>
        </w:trPr>
        <w:tc>
          <w:tcPr>
            <w:tcW w:w="242" w:type="pct"/>
            <w:tcMar>
              <w:left w:w="6" w:type="dxa"/>
              <w:right w:w="6" w:type="dxa"/>
            </w:tcMar>
          </w:tcPr>
          <w:p w14:paraId="1C40E103" w14:textId="77777777" w:rsidR="00C71788" w:rsidRPr="00043FE8" w:rsidRDefault="00C71788" w:rsidP="001B44FE">
            <w:pPr>
              <w:pStyle w:val="af9"/>
              <w:numPr>
                <w:ilvl w:val="0"/>
                <w:numId w:val="95"/>
              </w:numPr>
              <w:jc w:val="center"/>
              <w:rPr>
                <w:bCs/>
                <w:sz w:val="20"/>
                <w:szCs w:val="20"/>
              </w:rPr>
            </w:pPr>
          </w:p>
        </w:tc>
        <w:tc>
          <w:tcPr>
            <w:tcW w:w="1423" w:type="pct"/>
            <w:tcMar>
              <w:left w:w="6" w:type="dxa"/>
              <w:right w:w="6" w:type="dxa"/>
            </w:tcMar>
          </w:tcPr>
          <w:p w14:paraId="00050357"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Стоянки транспорта общего пользования</w:t>
            </w:r>
          </w:p>
        </w:tc>
        <w:tc>
          <w:tcPr>
            <w:tcW w:w="1117" w:type="pct"/>
            <w:tcMar>
              <w:left w:w="6" w:type="dxa"/>
              <w:right w:w="6" w:type="dxa"/>
            </w:tcMar>
          </w:tcPr>
          <w:p w14:paraId="5B5DCC83"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7.2.3</w:t>
            </w:r>
          </w:p>
        </w:tc>
        <w:tc>
          <w:tcPr>
            <w:tcW w:w="2218" w:type="pct"/>
            <w:vMerge/>
            <w:shd w:val="clear" w:color="auto" w:fill="auto"/>
            <w:tcMar>
              <w:left w:w="6" w:type="dxa"/>
              <w:right w:w="6" w:type="dxa"/>
            </w:tcMar>
          </w:tcPr>
          <w:p w14:paraId="387BA85D" w14:textId="77777777" w:rsidR="00C71788" w:rsidRPr="00043FE8" w:rsidRDefault="00C71788" w:rsidP="005C242E">
            <w:pPr>
              <w:pStyle w:val="123"/>
              <w:contextualSpacing/>
              <w:rPr>
                <w:bCs/>
                <w:color w:val="auto"/>
                <w:sz w:val="20"/>
                <w:szCs w:val="20"/>
              </w:rPr>
            </w:pPr>
          </w:p>
        </w:tc>
      </w:tr>
    </w:tbl>
    <w:p w14:paraId="6AF9EB9A" w14:textId="77777777" w:rsidR="00C71788" w:rsidRPr="00043FE8" w:rsidRDefault="00C71788" w:rsidP="00C71788">
      <w:pPr>
        <w:rPr>
          <w:sz w:val="28"/>
          <w:szCs w:val="28"/>
        </w:rPr>
      </w:pPr>
      <w:r w:rsidRPr="00043FE8">
        <w:rPr>
          <w:bCs/>
          <w:spacing w:val="2"/>
          <w:sz w:val="28"/>
          <w:szCs w:val="28"/>
        </w:rPr>
        <w:t>12.3.2. Условно разрешённые виды использования:</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704"/>
        <w:gridCol w:w="4112"/>
        <w:gridCol w:w="3259"/>
        <w:gridCol w:w="6485"/>
      </w:tblGrid>
      <w:tr w:rsidR="00C71788" w:rsidRPr="00043FE8" w14:paraId="2DF060E8" w14:textId="77777777" w:rsidTr="005C242E">
        <w:trPr>
          <w:trHeight w:val="275"/>
          <w:tblHeader/>
          <w:jc w:val="right"/>
        </w:trPr>
        <w:tc>
          <w:tcPr>
            <w:tcW w:w="242" w:type="pct"/>
            <w:tcMar>
              <w:left w:w="6" w:type="dxa"/>
              <w:right w:w="6" w:type="dxa"/>
            </w:tcMar>
          </w:tcPr>
          <w:p w14:paraId="10D0745A" w14:textId="77777777" w:rsidR="00C71788" w:rsidRPr="00043FE8" w:rsidRDefault="00C71788" w:rsidP="005C242E">
            <w:pPr>
              <w:widowControl w:val="0"/>
              <w:autoSpaceDE w:val="0"/>
              <w:autoSpaceDN w:val="0"/>
              <w:adjustRightInd w:val="0"/>
              <w:ind w:firstLine="0"/>
              <w:jc w:val="center"/>
              <w:rPr>
                <w:rFonts w:eastAsiaTheme="minorEastAsia"/>
                <w:bCs/>
                <w:sz w:val="20"/>
                <w:szCs w:val="20"/>
              </w:rPr>
            </w:pPr>
            <w:r w:rsidRPr="00043FE8">
              <w:rPr>
                <w:bCs/>
                <w:sz w:val="20"/>
                <w:szCs w:val="20"/>
              </w:rPr>
              <w:t>№</w:t>
            </w:r>
            <w:r w:rsidRPr="00043FE8">
              <w:rPr>
                <w:bCs/>
                <w:sz w:val="20"/>
                <w:szCs w:val="20"/>
              </w:rPr>
              <w:br/>
              <w:t>п/п</w:t>
            </w:r>
          </w:p>
        </w:tc>
        <w:tc>
          <w:tcPr>
            <w:tcW w:w="1412" w:type="pct"/>
          </w:tcPr>
          <w:p w14:paraId="280C487C"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bCs/>
                <w:sz w:val="20"/>
                <w:szCs w:val="20"/>
              </w:rPr>
              <w:t>Наименование вида разрешённого использования земельного участка</w:t>
            </w:r>
          </w:p>
        </w:tc>
        <w:tc>
          <w:tcPr>
            <w:tcW w:w="1119" w:type="pct"/>
          </w:tcPr>
          <w:p w14:paraId="7A4581D4"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bCs/>
                <w:sz w:val="20"/>
                <w:szCs w:val="20"/>
              </w:rPr>
              <w:t>Код вида разрешённого использования земельного участка</w:t>
            </w:r>
          </w:p>
        </w:tc>
        <w:tc>
          <w:tcPr>
            <w:tcW w:w="2227" w:type="pct"/>
          </w:tcPr>
          <w:p w14:paraId="5792987A" w14:textId="77777777" w:rsidR="00C71788" w:rsidRPr="00043FE8" w:rsidRDefault="00C71788" w:rsidP="005C242E">
            <w:pPr>
              <w:pStyle w:val="1231"/>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9C25CED" w14:textId="77777777" w:rsidR="00C71788" w:rsidRPr="00043FE8" w:rsidRDefault="00C71788" w:rsidP="00C71788">
      <w:pPr>
        <w:rPr>
          <w:sz w:val="2"/>
          <w:szCs w:val="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704"/>
        <w:gridCol w:w="4112"/>
        <w:gridCol w:w="3259"/>
        <w:gridCol w:w="6485"/>
      </w:tblGrid>
      <w:tr w:rsidR="00C71788" w:rsidRPr="00043FE8" w14:paraId="3D72045B" w14:textId="77777777" w:rsidTr="005C242E">
        <w:trPr>
          <w:trHeight w:val="275"/>
          <w:tblHeader/>
          <w:jc w:val="right"/>
        </w:trPr>
        <w:tc>
          <w:tcPr>
            <w:tcW w:w="242" w:type="pct"/>
            <w:tcMar>
              <w:left w:w="6" w:type="dxa"/>
              <w:right w:w="6" w:type="dxa"/>
            </w:tcMar>
          </w:tcPr>
          <w:p w14:paraId="3073D63A" w14:textId="77777777" w:rsidR="00C71788" w:rsidRPr="00043FE8" w:rsidRDefault="00C71788" w:rsidP="005C242E">
            <w:pPr>
              <w:widowControl w:val="0"/>
              <w:autoSpaceDE w:val="0"/>
              <w:autoSpaceDN w:val="0"/>
              <w:adjustRightInd w:val="0"/>
              <w:ind w:firstLine="0"/>
              <w:jc w:val="center"/>
              <w:rPr>
                <w:rFonts w:eastAsiaTheme="minorEastAsia"/>
                <w:sz w:val="20"/>
                <w:szCs w:val="20"/>
              </w:rPr>
            </w:pPr>
            <w:r w:rsidRPr="00043FE8">
              <w:rPr>
                <w:sz w:val="20"/>
                <w:szCs w:val="20"/>
              </w:rPr>
              <w:t>1</w:t>
            </w:r>
          </w:p>
        </w:tc>
        <w:tc>
          <w:tcPr>
            <w:tcW w:w="1412" w:type="pct"/>
          </w:tcPr>
          <w:p w14:paraId="66EE38B9" w14:textId="77777777" w:rsidR="00C71788" w:rsidRPr="00043FE8" w:rsidRDefault="00C71788" w:rsidP="005C242E">
            <w:pPr>
              <w:pStyle w:val="aff4"/>
              <w:contextualSpacing/>
              <w:jc w:val="center"/>
              <w:rPr>
                <w:rFonts w:ascii="Times New Roman" w:hAnsi="Times New Roman" w:cs="Times New Roman"/>
                <w:sz w:val="20"/>
                <w:szCs w:val="20"/>
              </w:rPr>
            </w:pPr>
            <w:r w:rsidRPr="00043FE8">
              <w:rPr>
                <w:sz w:val="20"/>
                <w:szCs w:val="20"/>
              </w:rPr>
              <w:t>2</w:t>
            </w:r>
          </w:p>
        </w:tc>
        <w:tc>
          <w:tcPr>
            <w:tcW w:w="1119" w:type="pct"/>
          </w:tcPr>
          <w:p w14:paraId="5C030040" w14:textId="77777777" w:rsidR="00C71788" w:rsidRPr="00043FE8" w:rsidRDefault="00C71788" w:rsidP="005C242E">
            <w:pPr>
              <w:pStyle w:val="aff4"/>
              <w:contextualSpacing/>
              <w:jc w:val="center"/>
              <w:rPr>
                <w:rFonts w:ascii="Times New Roman" w:hAnsi="Times New Roman" w:cs="Times New Roman"/>
                <w:sz w:val="20"/>
                <w:szCs w:val="20"/>
              </w:rPr>
            </w:pPr>
            <w:r w:rsidRPr="00043FE8">
              <w:rPr>
                <w:sz w:val="20"/>
                <w:szCs w:val="20"/>
              </w:rPr>
              <w:t>3</w:t>
            </w:r>
          </w:p>
        </w:tc>
        <w:tc>
          <w:tcPr>
            <w:tcW w:w="2227" w:type="pct"/>
          </w:tcPr>
          <w:p w14:paraId="7A2D786E" w14:textId="77777777" w:rsidR="00C71788" w:rsidRPr="00043FE8" w:rsidRDefault="00C71788" w:rsidP="005C242E">
            <w:pPr>
              <w:pStyle w:val="1231"/>
              <w:contextualSpacing/>
              <w:jc w:val="center"/>
              <w:rPr>
                <w:color w:val="auto"/>
                <w:sz w:val="20"/>
                <w:szCs w:val="20"/>
              </w:rPr>
            </w:pPr>
            <w:r w:rsidRPr="00043FE8">
              <w:rPr>
                <w:color w:val="auto"/>
                <w:sz w:val="20"/>
                <w:szCs w:val="20"/>
              </w:rPr>
              <w:t>4</w:t>
            </w:r>
          </w:p>
        </w:tc>
      </w:tr>
      <w:tr w:rsidR="00C71788" w:rsidRPr="00043FE8" w14:paraId="16A339FC" w14:textId="77777777" w:rsidTr="005C242E">
        <w:trPr>
          <w:trHeight w:val="275"/>
          <w:jc w:val="right"/>
        </w:trPr>
        <w:tc>
          <w:tcPr>
            <w:tcW w:w="242" w:type="pct"/>
            <w:tcMar>
              <w:left w:w="6" w:type="dxa"/>
              <w:right w:w="6" w:type="dxa"/>
            </w:tcMar>
          </w:tcPr>
          <w:p w14:paraId="5A1DDC37" w14:textId="77777777" w:rsidR="00C71788" w:rsidRPr="00043FE8" w:rsidRDefault="00C71788" w:rsidP="001B44FE">
            <w:pPr>
              <w:pStyle w:val="a5"/>
              <w:widowControl w:val="0"/>
              <w:numPr>
                <w:ilvl w:val="0"/>
                <w:numId w:val="96"/>
              </w:numPr>
              <w:autoSpaceDE w:val="0"/>
              <w:autoSpaceDN w:val="0"/>
              <w:adjustRightInd w:val="0"/>
              <w:jc w:val="center"/>
              <w:rPr>
                <w:rFonts w:eastAsiaTheme="minorEastAsia"/>
                <w:bCs/>
                <w:sz w:val="20"/>
                <w:szCs w:val="20"/>
              </w:rPr>
            </w:pPr>
          </w:p>
        </w:tc>
        <w:tc>
          <w:tcPr>
            <w:tcW w:w="1412" w:type="pct"/>
          </w:tcPr>
          <w:p w14:paraId="46961CEC"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Малоэтажная многоквартирная жилая застройка</w:t>
            </w:r>
          </w:p>
        </w:tc>
        <w:tc>
          <w:tcPr>
            <w:tcW w:w="1119" w:type="pct"/>
          </w:tcPr>
          <w:p w14:paraId="07E055A4"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2.1.1</w:t>
            </w:r>
          </w:p>
        </w:tc>
        <w:tc>
          <w:tcPr>
            <w:tcW w:w="2227" w:type="pct"/>
          </w:tcPr>
          <w:p w14:paraId="44422821" w14:textId="77777777" w:rsidR="00C71788" w:rsidRPr="00043FE8" w:rsidRDefault="00C71788" w:rsidP="005C242E">
            <w:pPr>
              <w:pStyle w:val="1231"/>
              <w:contextualSpacing/>
              <w:rPr>
                <w:bCs/>
                <w:color w:val="auto"/>
                <w:sz w:val="20"/>
                <w:szCs w:val="20"/>
              </w:rPr>
            </w:pPr>
            <w:r w:rsidRPr="00043FE8">
              <w:rPr>
                <w:bCs/>
                <w:color w:val="auto"/>
                <w:sz w:val="20"/>
                <w:szCs w:val="20"/>
              </w:rPr>
              <w:t xml:space="preserve">1. Предельные размеры земельных участков: </w:t>
            </w:r>
          </w:p>
          <w:p w14:paraId="390A52A1"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земельных участков – 300 кв. м;</w:t>
            </w:r>
          </w:p>
          <w:p w14:paraId="5C10BFC1"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земельных участков – 20000 кв. м.</w:t>
            </w:r>
          </w:p>
          <w:p w14:paraId="09994414"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7D57B7F"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33EF94E0" w14:textId="77777777" w:rsidR="00C71788" w:rsidRPr="00043FE8" w:rsidRDefault="00C71788" w:rsidP="005C242E">
            <w:pPr>
              <w:pStyle w:val="11"/>
              <w:numPr>
                <w:ilvl w:val="0"/>
                <w:numId w:val="0"/>
              </w:numPr>
              <w:contextualSpacing/>
              <w:rPr>
                <w:bCs/>
                <w:color w:val="auto"/>
                <w:sz w:val="20"/>
                <w:szCs w:val="20"/>
              </w:rPr>
            </w:pPr>
            <w:r w:rsidRPr="00043FE8">
              <w:rPr>
                <w:rFonts w:eastAsiaTheme="minorEastAsia"/>
                <w:bCs/>
                <w:color w:val="auto"/>
                <w:sz w:val="20"/>
                <w:szCs w:val="20"/>
              </w:rPr>
              <w:t>в условиях сложившейся застройки:</w:t>
            </w:r>
          </w:p>
          <w:p w14:paraId="092F11C5" w14:textId="77777777" w:rsidR="00C71788" w:rsidRPr="00043FE8" w:rsidRDefault="00C71788" w:rsidP="005C242E">
            <w:pPr>
              <w:pStyle w:val="24"/>
              <w:numPr>
                <w:ilvl w:val="0"/>
                <w:numId w:val="0"/>
              </w:numPr>
              <w:contextualSpacing/>
              <w:rPr>
                <w:bCs/>
                <w:color w:val="auto"/>
                <w:sz w:val="20"/>
                <w:szCs w:val="20"/>
              </w:rPr>
            </w:pPr>
            <w:r w:rsidRPr="00043FE8">
              <w:rPr>
                <w:bCs/>
                <w:color w:val="auto"/>
                <w:sz w:val="20"/>
                <w:szCs w:val="20"/>
              </w:rPr>
              <w:t>допускается размещение жилого дома по красной линии улиц и проездов;</w:t>
            </w:r>
          </w:p>
          <w:p w14:paraId="6DC9757A" w14:textId="77777777" w:rsidR="00C71788" w:rsidRPr="00043FE8" w:rsidRDefault="00C71788" w:rsidP="005C242E">
            <w:pPr>
              <w:pStyle w:val="24"/>
              <w:numPr>
                <w:ilvl w:val="0"/>
                <w:numId w:val="0"/>
              </w:numPr>
              <w:contextualSpacing/>
              <w:rPr>
                <w:bCs/>
                <w:color w:val="auto"/>
                <w:spacing w:val="-8"/>
                <w:sz w:val="20"/>
                <w:szCs w:val="20"/>
              </w:rPr>
            </w:pPr>
            <w:r w:rsidRPr="00043FE8">
              <w:rPr>
                <w:bCs/>
                <w:color w:val="auto"/>
                <w:sz w:val="20"/>
                <w:szCs w:val="20"/>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w:t>
            </w:r>
            <w:r w:rsidRPr="00043FE8">
              <w:rPr>
                <w:bCs/>
                <w:color w:val="auto"/>
                <w:spacing w:val="-8"/>
                <w:sz w:val="20"/>
                <w:szCs w:val="20"/>
              </w:rPr>
              <w:t>противопожарного расстояния между жилыми и общественными зданиями.</w:t>
            </w:r>
          </w:p>
          <w:p w14:paraId="64ACAB06" w14:textId="77777777" w:rsidR="00C71788" w:rsidRPr="00043FE8" w:rsidRDefault="00C71788" w:rsidP="005C242E">
            <w:pPr>
              <w:pStyle w:val="1d"/>
              <w:spacing w:line="220" w:lineRule="exact"/>
              <w:ind w:firstLine="0"/>
              <w:contextualSpacing/>
              <w:jc w:val="both"/>
              <w:rPr>
                <w:bCs/>
                <w:color w:val="auto"/>
                <w:spacing w:val="-8"/>
                <w:sz w:val="20"/>
                <w:szCs w:val="20"/>
                <w:lang w:eastAsia="ru-RU" w:bidi="ru-RU"/>
              </w:rPr>
            </w:pPr>
            <w:r w:rsidRPr="00043FE8">
              <w:rPr>
                <w:bCs/>
                <w:color w:val="auto"/>
                <w:spacing w:val="-8"/>
                <w:sz w:val="20"/>
                <w:szCs w:val="20"/>
              </w:rPr>
              <w:t xml:space="preserve">2.1. </w:t>
            </w:r>
            <w:r w:rsidRPr="00043FE8">
              <w:rPr>
                <w:bCs/>
                <w:color w:val="auto"/>
                <w:spacing w:val="-8"/>
                <w:sz w:val="20"/>
                <w:szCs w:val="20"/>
                <w:lang w:eastAsia="ru-RU" w:bidi="ru-RU"/>
              </w:rPr>
              <w:t xml:space="preserve">Действие градостроительного регламента в части минимального отступа от </w:t>
            </w:r>
            <w:r w:rsidRPr="00043FE8">
              <w:rPr>
                <w:bCs/>
                <w:color w:val="auto"/>
                <w:spacing w:val="-8"/>
                <w:sz w:val="20"/>
                <w:szCs w:val="20"/>
                <w:lang w:eastAsia="ru-RU" w:bidi="ru-RU"/>
              </w:rPr>
              <w:lastRenderedPageBreak/>
              <w:t>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F29FFFD" w14:textId="77777777" w:rsidR="00C71788" w:rsidRPr="00043FE8" w:rsidRDefault="00C71788" w:rsidP="005C242E">
            <w:pPr>
              <w:pStyle w:val="123"/>
              <w:spacing w:line="210" w:lineRule="exact"/>
              <w:contextualSpacing/>
              <w:rPr>
                <w:bCs/>
                <w:color w:val="auto"/>
                <w:spacing w:val="-8"/>
                <w:sz w:val="20"/>
                <w:szCs w:val="20"/>
              </w:rPr>
            </w:pPr>
            <w:r w:rsidRPr="00043FE8">
              <w:rPr>
                <w:bCs/>
                <w:color w:val="auto"/>
                <w:spacing w:val="-8"/>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4E5B96" w14:textId="77777777" w:rsidR="00C71788" w:rsidRPr="00043FE8" w:rsidRDefault="00C71788" w:rsidP="005C242E">
            <w:pPr>
              <w:pStyle w:val="1231"/>
              <w:tabs>
                <w:tab w:val="clear" w:pos="357"/>
              </w:tabs>
              <w:spacing w:line="210" w:lineRule="exact"/>
              <w:ind w:left="0" w:firstLine="0"/>
              <w:contextualSpacing/>
              <w:rPr>
                <w:rFonts w:eastAsiaTheme="majorEastAsia"/>
                <w:bCs/>
                <w:color w:val="auto"/>
                <w:spacing w:val="-8"/>
                <w:sz w:val="20"/>
                <w:szCs w:val="20"/>
              </w:rPr>
            </w:pPr>
            <w:r w:rsidRPr="00043FE8">
              <w:rPr>
                <w:rFonts w:eastAsiaTheme="majorEastAsia"/>
                <w:bCs/>
                <w:color w:val="auto"/>
                <w:spacing w:val="-8"/>
                <w:sz w:val="20"/>
                <w:szCs w:val="20"/>
              </w:rPr>
              <w:t>3. </w:t>
            </w:r>
            <w:r w:rsidRPr="00043FE8">
              <w:rPr>
                <w:bCs/>
                <w:color w:val="auto"/>
                <w:spacing w:val="-8"/>
                <w:sz w:val="20"/>
                <w:szCs w:val="20"/>
              </w:rPr>
              <w:t>Минимальный отступ навесов, беседок, мангалов, вольеров от границ смежных земельных участков – 1 м.</w:t>
            </w:r>
            <w:r w:rsidRPr="00043FE8">
              <w:rPr>
                <w:rFonts w:eastAsiaTheme="majorEastAsia"/>
                <w:bCs/>
                <w:color w:val="auto"/>
                <w:spacing w:val="-8"/>
                <w:sz w:val="20"/>
                <w:szCs w:val="20"/>
              </w:rPr>
              <w:t xml:space="preserve"> </w:t>
            </w:r>
          </w:p>
          <w:p w14:paraId="6E1C58B0" w14:textId="5F5ED80A" w:rsidR="00C71788" w:rsidRPr="00043FE8" w:rsidRDefault="00C71788" w:rsidP="005C242E">
            <w:pPr>
              <w:pStyle w:val="1231"/>
              <w:tabs>
                <w:tab w:val="clear" w:pos="357"/>
              </w:tabs>
              <w:spacing w:line="210" w:lineRule="exact"/>
              <w:ind w:left="0" w:firstLine="0"/>
              <w:contextualSpacing/>
              <w:rPr>
                <w:bCs/>
                <w:color w:val="auto"/>
                <w:spacing w:val="-8"/>
                <w:sz w:val="20"/>
                <w:szCs w:val="20"/>
              </w:rPr>
            </w:pPr>
            <w:r w:rsidRPr="00043FE8">
              <w:rPr>
                <w:rFonts w:eastAsiaTheme="majorEastAsia"/>
                <w:bCs/>
                <w:color w:val="auto"/>
                <w:spacing w:val="-8"/>
                <w:sz w:val="20"/>
                <w:szCs w:val="20"/>
              </w:rPr>
              <w:t>4. </w:t>
            </w:r>
            <w:r w:rsidR="005A5E78" w:rsidRPr="00043FE8">
              <w:rPr>
                <w:rFonts w:eastAsiaTheme="majorEastAsia"/>
                <w:bCs/>
                <w:color w:val="auto"/>
                <w:spacing w:val="-8"/>
                <w:sz w:val="20"/>
                <w:szCs w:val="20"/>
              </w:rPr>
              <w:t>Максимальное количество надземных этажей</w:t>
            </w:r>
            <w:r w:rsidRPr="00043FE8">
              <w:rPr>
                <w:bCs/>
                <w:color w:val="auto"/>
                <w:spacing w:val="-8"/>
                <w:sz w:val="20"/>
                <w:szCs w:val="20"/>
              </w:rPr>
              <w:t xml:space="preserve"> зданий, строений, сооружений – 4, включая мансардный.</w:t>
            </w:r>
          </w:p>
          <w:p w14:paraId="508357EA" w14:textId="77777777" w:rsidR="00C71788" w:rsidRPr="00043FE8" w:rsidRDefault="00C71788" w:rsidP="005C242E">
            <w:pPr>
              <w:pStyle w:val="1231"/>
              <w:tabs>
                <w:tab w:val="clear" w:pos="357"/>
                <w:tab w:val="left" w:pos="742"/>
              </w:tabs>
              <w:spacing w:line="210" w:lineRule="exact"/>
              <w:ind w:left="0" w:firstLine="0"/>
              <w:contextualSpacing/>
              <w:rPr>
                <w:bCs/>
                <w:color w:val="auto"/>
                <w:spacing w:val="-8"/>
                <w:sz w:val="20"/>
                <w:szCs w:val="20"/>
              </w:rPr>
            </w:pPr>
            <w:r w:rsidRPr="00043FE8">
              <w:rPr>
                <w:bCs/>
                <w:color w:val="auto"/>
                <w:spacing w:val="-8"/>
                <w:sz w:val="20"/>
                <w:szCs w:val="20"/>
              </w:rPr>
              <w:t>5. Максимальная высота зданий, строений и сооружений – 16 м.</w:t>
            </w:r>
          </w:p>
          <w:p w14:paraId="59D08F23" w14:textId="77777777" w:rsidR="00C71788" w:rsidRPr="00043FE8" w:rsidRDefault="00C71788" w:rsidP="005C242E">
            <w:pPr>
              <w:widowControl w:val="0"/>
              <w:tabs>
                <w:tab w:val="left" w:pos="0"/>
              </w:tabs>
              <w:autoSpaceDE w:val="0"/>
              <w:autoSpaceDN w:val="0"/>
              <w:adjustRightInd w:val="0"/>
              <w:spacing w:line="210" w:lineRule="exact"/>
              <w:ind w:firstLine="0"/>
              <w:contextualSpacing/>
              <w:rPr>
                <w:bCs/>
                <w:spacing w:val="-8"/>
                <w:sz w:val="20"/>
                <w:szCs w:val="20"/>
              </w:rPr>
            </w:pPr>
            <w:r w:rsidRPr="00043FE8">
              <w:rPr>
                <w:bCs/>
                <w:spacing w:val="-8"/>
                <w:sz w:val="20"/>
                <w:szCs w:val="20"/>
              </w:rPr>
              <w:t xml:space="preserve">6. Максимальный процент застройки в границах земельного участка – 10%, до 40% – </w:t>
            </w:r>
            <w:r w:rsidRPr="00043FE8">
              <w:rPr>
                <w:spacing w:val="-8"/>
                <w:sz w:val="20"/>
                <w:szCs w:val="20"/>
              </w:rPr>
              <w:t>в соответствии с утвержденной документацией по планировке территории</w:t>
            </w:r>
            <w:r w:rsidRPr="00043FE8">
              <w:rPr>
                <w:bCs/>
                <w:spacing w:val="-8"/>
                <w:sz w:val="20"/>
                <w:szCs w:val="20"/>
              </w:rPr>
              <w:t>. Процент застройки подземной части не регламентируется.</w:t>
            </w:r>
          </w:p>
          <w:p w14:paraId="516123B2" w14:textId="5D7D352D" w:rsidR="00C71788" w:rsidRPr="00043FE8" w:rsidRDefault="00C71788" w:rsidP="008F7D98">
            <w:pPr>
              <w:widowControl w:val="0"/>
              <w:tabs>
                <w:tab w:val="left" w:pos="0"/>
              </w:tabs>
              <w:autoSpaceDE w:val="0"/>
              <w:autoSpaceDN w:val="0"/>
              <w:adjustRightInd w:val="0"/>
              <w:spacing w:line="210" w:lineRule="exact"/>
              <w:ind w:firstLine="0"/>
              <w:contextualSpacing/>
              <w:jc w:val="left"/>
              <w:rPr>
                <w:bCs/>
                <w:spacing w:val="-8"/>
                <w:sz w:val="20"/>
                <w:szCs w:val="20"/>
              </w:rPr>
            </w:pPr>
            <w:r w:rsidRPr="00043FE8">
              <w:rPr>
                <w:bCs/>
                <w:spacing w:val="-8"/>
                <w:sz w:val="20"/>
                <w:szCs w:val="20"/>
              </w:rPr>
              <w:t xml:space="preserve">7. Минимальный процент озеленения земельного участка – </w:t>
            </w:r>
            <w:r w:rsidR="009D777D" w:rsidRPr="00043FE8">
              <w:rPr>
                <w:bCs/>
                <w:spacing w:val="-8"/>
                <w:sz w:val="20"/>
                <w:szCs w:val="20"/>
              </w:rPr>
              <w:t>15</w:t>
            </w:r>
            <w:r w:rsidRPr="00043FE8">
              <w:rPr>
                <w:bCs/>
                <w:spacing w:val="-8"/>
                <w:sz w:val="20"/>
                <w:szCs w:val="20"/>
              </w:rPr>
              <w:t>%.</w:t>
            </w:r>
          </w:p>
        </w:tc>
      </w:tr>
      <w:tr w:rsidR="00C71788" w:rsidRPr="00043FE8" w14:paraId="799BD368" w14:textId="77777777" w:rsidTr="005C242E">
        <w:trPr>
          <w:trHeight w:val="275"/>
          <w:jc w:val="right"/>
        </w:trPr>
        <w:tc>
          <w:tcPr>
            <w:tcW w:w="242" w:type="pct"/>
            <w:tcMar>
              <w:left w:w="6" w:type="dxa"/>
              <w:right w:w="6" w:type="dxa"/>
            </w:tcMar>
          </w:tcPr>
          <w:p w14:paraId="0EF4359E" w14:textId="77777777" w:rsidR="00C71788" w:rsidRPr="00043FE8" w:rsidRDefault="00C71788" w:rsidP="001B44FE">
            <w:pPr>
              <w:pStyle w:val="a5"/>
              <w:widowControl w:val="0"/>
              <w:numPr>
                <w:ilvl w:val="0"/>
                <w:numId w:val="96"/>
              </w:numPr>
              <w:autoSpaceDE w:val="0"/>
              <w:autoSpaceDN w:val="0"/>
              <w:adjustRightInd w:val="0"/>
              <w:jc w:val="center"/>
              <w:rPr>
                <w:rFonts w:eastAsiaTheme="minorEastAsia"/>
                <w:bCs/>
                <w:sz w:val="20"/>
                <w:szCs w:val="20"/>
              </w:rPr>
            </w:pPr>
          </w:p>
        </w:tc>
        <w:tc>
          <w:tcPr>
            <w:tcW w:w="1412" w:type="pct"/>
          </w:tcPr>
          <w:p w14:paraId="49B9A34C"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Среднее и высшее профессиональное образование</w:t>
            </w:r>
          </w:p>
        </w:tc>
        <w:tc>
          <w:tcPr>
            <w:tcW w:w="1119" w:type="pct"/>
          </w:tcPr>
          <w:p w14:paraId="71BA7D96" w14:textId="77777777" w:rsidR="00C71788" w:rsidRPr="00043FE8" w:rsidRDefault="00C71788" w:rsidP="005C242E">
            <w:pPr>
              <w:widowControl w:val="0"/>
              <w:autoSpaceDE w:val="0"/>
              <w:autoSpaceDN w:val="0"/>
              <w:adjustRightInd w:val="0"/>
              <w:ind w:firstLine="0"/>
              <w:contextualSpacing/>
              <w:jc w:val="center"/>
              <w:rPr>
                <w:bCs/>
                <w:sz w:val="20"/>
                <w:szCs w:val="20"/>
              </w:rPr>
            </w:pPr>
            <w:r w:rsidRPr="00043FE8">
              <w:rPr>
                <w:bCs/>
                <w:sz w:val="20"/>
                <w:szCs w:val="20"/>
              </w:rPr>
              <w:t>3.5.2</w:t>
            </w:r>
          </w:p>
        </w:tc>
        <w:tc>
          <w:tcPr>
            <w:tcW w:w="2227" w:type="pct"/>
          </w:tcPr>
          <w:p w14:paraId="1A70E1AD" w14:textId="77777777" w:rsidR="00C71788" w:rsidRPr="00043FE8" w:rsidRDefault="00C71788" w:rsidP="005C242E">
            <w:pPr>
              <w:pStyle w:val="123"/>
              <w:tabs>
                <w:tab w:val="clear" w:pos="357"/>
              </w:tabs>
              <w:spacing w:line="200" w:lineRule="exact"/>
              <w:contextualSpacing/>
              <w:rPr>
                <w:bCs/>
                <w:color w:val="auto"/>
                <w:sz w:val="20"/>
                <w:szCs w:val="20"/>
              </w:rPr>
            </w:pPr>
            <w:r w:rsidRPr="00043FE8">
              <w:rPr>
                <w:bCs/>
                <w:color w:val="auto"/>
                <w:sz w:val="20"/>
                <w:szCs w:val="20"/>
              </w:rPr>
              <w:t>1. Предельные размеры земельных участков:</w:t>
            </w:r>
          </w:p>
          <w:p w14:paraId="778E58D3" w14:textId="77777777" w:rsidR="00C71788" w:rsidRPr="00043FE8" w:rsidRDefault="00C71788" w:rsidP="005C242E">
            <w:pPr>
              <w:pStyle w:val="123"/>
              <w:spacing w:line="200" w:lineRule="exact"/>
              <w:contextualSpacing/>
              <w:rPr>
                <w:bCs/>
                <w:color w:val="auto"/>
                <w:sz w:val="20"/>
                <w:szCs w:val="20"/>
              </w:rPr>
            </w:pPr>
            <w:r w:rsidRPr="00043FE8">
              <w:rPr>
                <w:bCs/>
                <w:color w:val="auto"/>
                <w:sz w:val="20"/>
                <w:szCs w:val="20"/>
              </w:rPr>
              <w:t>1.1. Профессиональных образовательных организаций:</w:t>
            </w:r>
          </w:p>
          <w:p w14:paraId="2AF29296" w14:textId="77777777" w:rsidR="00C71788" w:rsidRPr="00043FE8" w:rsidRDefault="00C71788" w:rsidP="005C242E">
            <w:pPr>
              <w:pStyle w:val="11"/>
              <w:numPr>
                <w:ilvl w:val="0"/>
                <w:numId w:val="0"/>
              </w:numPr>
              <w:spacing w:line="200" w:lineRule="exact"/>
              <w:ind w:left="227"/>
              <w:contextualSpacing/>
              <w:rPr>
                <w:bCs/>
                <w:color w:val="auto"/>
                <w:sz w:val="20"/>
                <w:szCs w:val="20"/>
              </w:rPr>
            </w:pPr>
            <w:r w:rsidRPr="00043FE8">
              <w:rPr>
                <w:bCs/>
                <w:color w:val="auto"/>
                <w:sz w:val="20"/>
                <w:szCs w:val="20"/>
              </w:rPr>
              <w:t>минимальная площадь:</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89"/>
              <w:gridCol w:w="768"/>
              <w:gridCol w:w="924"/>
              <w:gridCol w:w="874"/>
              <w:gridCol w:w="918"/>
            </w:tblGrid>
            <w:tr w:rsidR="00C71788" w:rsidRPr="00043FE8" w14:paraId="6DD53E19" w14:textId="77777777" w:rsidTr="005C242E">
              <w:trPr>
                <w:trHeight w:val="60"/>
              </w:trPr>
              <w:tc>
                <w:tcPr>
                  <w:tcW w:w="2309" w:type="pct"/>
                  <w:vMerge w:val="restart"/>
                  <w:shd w:val="clear" w:color="auto" w:fill="FFFFFF"/>
                  <w:tcMar>
                    <w:top w:w="0" w:type="dxa"/>
                    <w:left w:w="74" w:type="dxa"/>
                    <w:bottom w:w="0" w:type="dxa"/>
                    <w:right w:w="74" w:type="dxa"/>
                  </w:tcMar>
                </w:tcPr>
                <w:p w14:paraId="36EE48C1" w14:textId="77777777" w:rsidR="00C71788" w:rsidRPr="00043FE8" w:rsidRDefault="00C71788" w:rsidP="005C242E">
                  <w:pPr>
                    <w:pStyle w:val="aff1"/>
                    <w:spacing w:line="200" w:lineRule="exact"/>
                    <w:contextualSpacing/>
                    <w:rPr>
                      <w:bCs/>
                    </w:rPr>
                  </w:pPr>
                  <w:r w:rsidRPr="00043FE8">
                    <w:rPr>
                      <w:bCs/>
                    </w:rPr>
                    <w:t>Профессиональные образовательные организации</w:t>
                  </w:r>
                </w:p>
              </w:tc>
              <w:tc>
                <w:tcPr>
                  <w:tcW w:w="2691" w:type="pct"/>
                  <w:gridSpan w:val="4"/>
                  <w:shd w:val="clear" w:color="auto" w:fill="FFFFFF"/>
                  <w:tcMar>
                    <w:top w:w="0" w:type="dxa"/>
                    <w:left w:w="74" w:type="dxa"/>
                    <w:bottom w:w="0" w:type="dxa"/>
                    <w:right w:w="74" w:type="dxa"/>
                  </w:tcMar>
                  <w:hideMark/>
                </w:tcPr>
                <w:p w14:paraId="6E69D9CB" w14:textId="77777777" w:rsidR="00C71788" w:rsidRPr="00043FE8" w:rsidRDefault="00C71788" w:rsidP="005C242E">
                  <w:pPr>
                    <w:pStyle w:val="aff1"/>
                    <w:spacing w:line="200" w:lineRule="exact"/>
                    <w:contextualSpacing/>
                    <w:rPr>
                      <w:bCs/>
                    </w:rPr>
                  </w:pPr>
                  <w:r w:rsidRPr="00043FE8">
                    <w:rPr>
                      <w:bCs/>
                    </w:rPr>
                    <w:t>Размеры земельных участков, га, при вместимости учреждений</w:t>
                  </w:r>
                </w:p>
              </w:tc>
            </w:tr>
            <w:tr w:rsidR="00C71788" w:rsidRPr="00043FE8" w14:paraId="16A04455" w14:textId="77777777" w:rsidTr="005C242E">
              <w:tc>
                <w:tcPr>
                  <w:tcW w:w="2309" w:type="pct"/>
                  <w:vMerge/>
                  <w:shd w:val="clear" w:color="auto" w:fill="FFFFFF"/>
                  <w:tcMar>
                    <w:top w:w="0" w:type="dxa"/>
                    <w:left w:w="74" w:type="dxa"/>
                    <w:bottom w:w="0" w:type="dxa"/>
                    <w:right w:w="74" w:type="dxa"/>
                  </w:tcMar>
                </w:tcPr>
                <w:p w14:paraId="28BC40F1" w14:textId="77777777" w:rsidR="00C71788" w:rsidRPr="00043FE8" w:rsidRDefault="00C71788" w:rsidP="005C242E">
                  <w:pPr>
                    <w:pStyle w:val="aff1"/>
                    <w:spacing w:line="200" w:lineRule="exact"/>
                    <w:contextualSpacing/>
                    <w:rPr>
                      <w:bCs/>
                    </w:rPr>
                  </w:pPr>
                </w:p>
              </w:tc>
              <w:tc>
                <w:tcPr>
                  <w:tcW w:w="593" w:type="pct"/>
                  <w:shd w:val="clear" w:color="auto" w:fill="FFFFFF"/>
                  <w:tcMar>
                    <w:top w:w="0" w:type="dxa"/>
                    <w:left w:w="74" w:type="dxa"/>
                    <w:bottom w:w="0" w:type="dxa"/>
                    <w:right w:w="74" w:type="dxa"/>
                  </w:tcMar>
                </w:tcPr>
                <w:p w14:paraId="59141AC4" w14:textId="77777777" w:rsidR="00C71788" w:rsidRPr="00043FE8" w:rsidRDefault="00C71788" w:rsidP="005C242E">
                  <w:pPr>
                    <w:pStyle w:val="aff1"/>
                    <w:spacing w:line="200" w:lineRule="exact"/>
                    <w:contextualSpacing/>
                    <w:rPr>
                      <w:bCs/>
                    </w:rPr>
                  </w:pPr>
                  <w:r w:rsidRPr="00043FE8">
                    <w:rPr>
                      <w:bCs/>
                    </w:rPr>
                    <w:t>до 300 чел.</w:t>
                  </w:r>
                </w:p>
              </w:tc>
              <w:tc>
                <w:tcPr>
                  <w:tcW w:w="714" w:type="pct"/>
                  <w:shd w:val="clear" w:color="auto" w:fill="FFFFFF"/>
                  <w:tcMar>
                    <w:top w:w="0" w:type="dxa"/>
                    <w:left w:w="74" w:type="dxa"/>
                    <w:bottom w:w="0" w:type="dxa"/>
                    <w:right w:w="74" w:type="dxa"/>
                  </w:tcMar>
                </w:tcPr>
                <w:p w14:paraId="7353BA66" w14:textId="77777777" w:rsidR="00C71788" w:rsidRPr="00043FE8" w:rsidRDefault="00C71788" w:rsidP="005C242E">
                  <w:pPr>
                    <w:pStyle w:val="aff1"/>
                    <w:spacing w:line="200" w:lineRule="exact"/>
                    <w:contextualSpacing/>
                    <w:rPr>
                      <w:bCs/>
                    </w:rPr>
                  </w:pPr>
                  <w:r w:rsidRPr="00043FE8">
                    <w:rPr>
                      <w:bCs/>
                    </w:rPr>
                    <w:t>300 до 400 чел.</w:t>
                  </w:r>
                </w:p>
              </w:tc>
              <w:tc>
                <w:tcPr>
                  <w:tcW w:w="675" w:type="pct"/>
                  <w:shd w:val="clear" w:color="auto" w:fill="FFFFFF"/>
                  <w:tcMar>
                    <w:top w:w="0" w:type="dxa"/>
                    <w:left w:w="74" w:type="dxa"/>
                    <w:bottom w:w="0" w:type="dxa"/>
                    <w:right w:w="74" w:type="dxa"/>
                  </w:tcMar>
                </w:tcPr>
                <w:p w14:paraId="6E22DC27" w14:textId="77777777" w:rsidR="00C71788" w:rsidRPr="00043FE8" w:rsidRDefault="00C71788" w:rsidP="005C242E">
                  <w:pPr>
                    <w:pStyle w:val="aff1"/>
                    <w:spacing w:line="200" w:lineRule="exact"/>
                    <w:contextualSpacing/>
                    <w:rPr>
                      <w:bCs/>
                    </w:rPr>
                  </w:pPr>
                  <w:r w:rsidRPr="00043FE8">
                    <w:rPr>
                      <w:bCs/>
                    </w:rPr>
                    <w:t>400 до 600 чел.</w:t>
                  </w:r>
                </w:p>
              </w:tc>
              <w:tc>
                <w:tcPr>
                  <w:tcW w:w="709" w:type="pct"/>
                  <w:shd w:val="clear" w:color="auto" w:fill="FFFFFF"/>
                  <w:tcMar>
                    <w:top w:w="0" w:type="dxa"/>
                    <w:left w:w="74" w:type="dxa"/>
                    <w:bottom w:w="0" w:type="dxa"/>
                    <w:right w:w="74" w:type="dxa"/>
                  </w:tcMar>
                </w:tcPr>
                <w:p w14:paraId="4A64C32C" w14:textId="77777777" w:rsidR="00C71788" w:rsidRPr="00043FE8" w:rsidRDefault="00C71788" w:rsidP="005C242E">
                  <w:pPr>
                    <w:pStyle w:val="aff1"/>
                    <w:spacing w:line="200" w:lineRule="exact"/>
                    <w:contextualSpacing/>
                    <w:rPr>
                      <w:bCs/>
                    </w:rPr>
                  </w:pPr>
                  <w:r w:rsidRPr="00043FE8">
                    <w:rPr>
                      <w:bCs/>
                    </w:rPr>
                    <w:t>600-1000 чел.</w:t>
                  </w:r>
                </w:p>
              </w:tc>
            </w:tr>
            <w:tr w:rsidR="00C71788" w:rsidRPr="00043FE8" w14:paraId="3D678B96" w14:textId="77777777" w:rsidTr="005C242E">
              <w:trPr>
                <w:trHeight w:val="160"/>
              </w:trPr>
              <w:tc>
                <w:tcPr>
                  <w:tcW w:w="2309" w:type="pct"/>
                  <w:shd w:val="clear" w:color="auto" w:fill="FFFFFF"/>
                  <w:tcMar>
                    <w:top w:w="0" w:type="dxa"/>
                    <w:left w:w="74" w:type="dxa"/>
                    <w:bottom w:w="0" w:type="dxa"/>
                    <w:right w:w="74" w:type="dxa"/>
                  </w:tcMar>
                </w:tcPr>
                <w:p w14:paraId="1D6A2016" w14:textId="77777777" w:rsidR="00C71788" w:rsidRPr="00043FE8" w:rsidRDefault="00C71788" w:rsidP="005C242E">
                  <w:pPr>
                    <w:pStyle w:val="aff1"/>
                    <w:tabs>
                      <w:tab w:val="left" w:pos="0"/>
                    </w:tabs>
                    <w:spacing w:line="200" w:lineRule="exact"/>
                    <w:contextualSpacing/>
                    <w:jc w:val="left"/>
                    <w:rPr>
                      <w:bCs/>
                    </w:rPr>
                  </w:pPr>
                  <w:r w:rsidRPr="00043FE8">
                    <w:rPr>
                      <w:bCs/>
                    </w:rPr>
                    <w:t>Для всех образовательных учреждений</w:t>
                  </w:r>
                </w:p>
              </w:tc>
              <w:tc>
                <w:tcPr>
                  <w:tcW w:w="593" w:type="pct"/>
                  <w:shd w:val="clear" w:color="auto" w:fill="FFFFFF"/>
                  <w:tcMar>
                    <w:top w:w="0" w:type="dxa"/>
                    <w:left w:w="74" w:type="dxa"/>
                    <w:bottom w:w="0" w:type="dxa"/>
                    <w:right w:w="74" w:type="dxa"/>
                  </w:tcMar>
                </w:tcPr>
                <w:p w14:paraId="0B5DB01B" w14:textId="77777777" w:rsidR="00C71788" w:rsidRPr="00043FE8" w:rsidRDefault="00C71788" w:rsidP="005C242E">
                  <w:pPr>
                    <w:pStyle w:val="aff1"/>
                    <w:spacing w:line="200" w:lineRule="exact"/>
                    <w:contextualSpacing/>
                    <w:rPr>
                      <w:bCs/>
                    </w:rPr>
                  </w:pPr>
                  <w:r w:rsidRPr="00043FE8">
                    <w:rPr>
                      <w:bCs/>
                    </w:rPr>
                    <w:t>2</w:t>
                  </w:r>
                </w:p>
              </w:tc>
              <w:tc>
                <w:tcPr>
                  <w:tcW w:w="714" w:type="pct"/>
                  <w:shd w:val="clear" w:color="auto" w:fill="FFFFFF"/>
                  <w:tcMar>
                    <w:top w:w="0" w:type="dxa"/>
                    <w:left w:w="74" w:type="dxa"/>
                    <w:bottom w:w="0" w:type="dxa"/>
                    <w:right w:w="74" w:type="dxa"/>
                  </w:tcMar>
                </w:tcPr>
                <w:p w14:paraId="2439B38F" w14:textId="77777777" w:rsidR="00C71788" w:rsidRPr="00043FE8" w:rsidRDefault="00C71788" w:rsidP="005C242E">
                  <w:pPr>
                    <w:pStyle w:val="aff1"/>
                    <w:spacing w:line="200" w:lineRule="exact"/>
                    <w:contextualSpacing/>
                    <w:rPr>
                      <w:bCs/>
                    </w:rPr>
                  </w:pPr>
                  <w:r w:rsidRPr="00043FE8">
                    <w:rPr>
                      <w:bCs/>
                    </w:rPr>
                    <w:t>2,4</w:t>
                  </w:r>
                </w:p>
              </w:tc>
              <w:tc>
                <w:tcPr>
                  <w:tcW w:w="675" w:type="pct"/>
                  <w:shd w:val="clear" w:color="auto" w:fill="FFFFFF"/>
                  <w:tcMar>
                    <w:top w:w="0" w:type="dxa"/>
                    <w:left w:w="74" w:type="dxa"/>
                    <w:bottom w:w="0" w:type="dxa"/>
                    <w:right w:w="74" w:type="dxa"/>
                  </w:tcMar>
                </w:tcPr>
                <w:p w14:paraId="54AA2DD2" w14:textId="77777777" w:rsidR="00C71788" w:rsidRPr="00043FE8" w:rsidRDefault="00C71788" w:rsidP="005C242E">
                  <w:pPr>
                    <w:pStyle w:val="aff1"/>
                    <w:spacing w:line="200" w:lineRule="exact"/>
                    <w:contextualSpacing/>
                    <w:rPr>
                      <w:bCs/>
                    </w:rPr>
                  </w:pPr>
                  <w:r w:rsidRPr="00043FE8">
                    <w:rPr>
                      <w:bCs/>
                    </w:rPr>
                    <w:t>3,1</w:t>
                  </w:r>
                </w:p>
              </w:tc>
              <w:tc>
                <w:tcPr>
                  <w:tcW w:w="709" w:type="pct"/>
                  <w:shd w:val="clear" w:color="auto" w:fill="FFFFFF"/>
                  <w:tcMar>
                    <w:top w:w="0" w:type="dxa"/>
                    <w:left w:w="74" w:type="dxa"/>
                    <w:bottom w:w="0" w:type="dxa"/>
                    <w:right w:w="74" w:type="dxa"/>
                  </w:tcMar>
                </w:tcPr>
                <w:p w14:paraId="1FACA5F6" w14:textId="77777777" w:rsidR="00C71788" w:rsidRPr="00043FE8" w:rsidRDefault="00C71788" w:rsidP="005C242E">
                  <w:pPr>
                    <w:pStyle w:val="aff1"/>
                    <w:spacing w:line="200" w:lineRule="exact"/>
                    <w:contextualSpacing/>
                    <w:rPr>
                      <w:bCs/>
                    </w:rPr>
                  </w:pPr>
                  <w:r w:rsidRPr="00043FE8">
                    <w:rPr>
                      <w:bCs/>
                    </w:rPr>
                    <w:t>3,7</w:t>
                  </w:r>
                </w:p>
              </w:tc>
            </w:tr>
            <w:tr w:rsidR="00C71788" w:rsidRPr="00043FE8" w14:paraId="5A2FCA6B" w14:textId="77777777" w:rsidTr="005C242E">
              <w:tc>
                <w:tcPr>
                  <w:tcW w:w="2309" w:type="pct"/>
                  <w:shd w:val="clear" w:color="auto" w:fill="FFFFFF"/>
                  <w:tcMar>
                    <w:top w:w="0" w:type="dxa"/>
                    <w:left w:w="74" w:type="dxa"/>
                    <w:bottom w:w="0" w:type="dxa"/>
                    <w:right w:w="74" w:type="dxa"/>
                  </w:tcMar>
                </w:tcPr>
                <w:p w14:paraId="4862BC54" w14:textId="77777777" w:rsidR="00C71788" w:rsidRPr="00043FE8" w:rsidRDefault="00C71788" w:rsidP="005C242E">
                  <w:pPr>
                    <w:pStyle w:val="aff1"/>
                    <w:tabs>
                      <w:tab w:val="left" w:pos="0"/>
                    </w:tabs>
                    <w:spacing w:line="200" w:lineRule="exact"/>
                    <w:contextualSpacing/>
                    <w:jc w:val="left"/>
                    <w:rPr>
                      <w:bCs/>
                    </w:rPr>
                  </w:pPr>
                  <w:r w:rsidRPr="00043FE8">
                    <w:rPr>
                      <w:bCs/>
                    </w:rPr>
                    <w:t>Сельскохозяйственного профиля</w:t>
                  </w:r>
                </w:p>
              </w:tc>
              <w:tc>
                <w:tcPr>
                  <w:tcW w:w="593" w:type="pct"/>
                  <w:shd w:val="clear" w:color="auto" w:fill="FFFFFF"/>
                  <w:tcMar>
                    <w:top w:w="0" w:type="dxa"/>
                    <w:left w:w="74" w:type="dxa"/>
                    <w:bottom w:w="0" w:type="dxa"/>
                    <w:right w:w="74" w:type="dxa"/>
                  </w:tcMar>
                </w:tcPr>
                <w:p w14:paraId="0EDFBD42" w14:textId="77777777" w:rsidR="00C71788" w:rsidRPr="00043FE8" w:rsidRDefault="00C71788" w:rsidP="005C242E">
                  <w:pPr>
                    <w:pStyle w:val="aff1"/>
                    <w:spacing w:line="200" w:lineRule="exact"/>
                    <w:contextualSpacing/>
                    <w:rPr>
                      <w:bCs/>
                    </w:rPr>
                  </w:pPr>
                  <w:r w:rsidRPr="00043FE8">
                    <w:rPr>
                      <w:bCs/>
                    </w:rPr>
                    <w:t>2-3</w:t>
                  </w:r>
                </w:p>
              </w:tc>
              <w:tc>
                <w:tcPr>
                  <w:tcW w:w="714" w:type="pct"/>
                  <w:shd w:val="clear" w:color="auto" w:fill="FFFFFF"/>
                  <w:tcMar>
                    <w:top w:w="0" w:type="dxa"/>
                    <w:left w:w="74" w:type="dxa"/>
                    <w:bottom w:w="0" w:type="dxa"/>
                    <w:right w:w="74" w:type="dxa"/>
                  </w:tcMar>
                </w:tcPr>
                <w:p w14:paraId="386C3F2E" w14:textId="77777777" w:rsidR="00C71788" w:rsidRPr="00043FE8" w:rsidRDefault="00C71788" w:rsidP="005C242E">
                  <w:pPr>
                    <w:pStyle w:val="aff1"/>
                    <w:spacing w:line="200" w:lineRule="exact"/>
                    <w:contextualSpacing/>
                    <w:rPr>
                      <w:bCs/>
                    </w:rPr>
                  </w:pPr>
                  <w:r w:rsidRPr="00043FE8">
                    <w:rPr>
                      <w:bCs/>
                    </w:rPr>
                    <w:t>2,4-3,6</w:t>
                  </w:r>
                </w:p>
              </w:tc>
              <w:tc>
                <w:tcPr>
                  <w:tcW w:w="675" w:type="pct"/>
                  <w:shd w:val="clear" w:color="auto" w:fill="FFFFFF"/>
                  <w:tcMar>
                    <w:top w:w="0" w:type="dxa"/>
                    <w:left w:w="74" w:type="dxa"/>
                    <w:bottom w:w="0" w:type="dxa"/>
                    <w:right w:w="74" w:type="dxa"/>
                  </w:tcMar>
                </w:tcPr>
                <w:p w14:paraId="2BC09603" w14:textId="77777777" w:rsidR="00C71788" w:rsidRPr="00043FE8" w:rsidRDefault="00C71788" w:rsidP="005C242E">
                  <w:pPr>
                    <w:pStyle w:val="aff1"/>
                    <w:spacing w:line="200" w:lineRule="exact"/>
                    <w:contextualSpacing/>
                    <w:rPr>
                      <w:bCs/>
                    </w:rPr>
                  </w:pPr>
                  <w:r w:rsidRPr="00043FE8">
                    <w:rPr>
                      <w:bCs/>
                    </w:rPr>
                    <w:t>3,1-4,2</w:t>
                  </w:r>
                </w:p>
              </w:tc>
              <w:tc>
                <w:tcPr>
                  <w:tcW w:w="709" w:type="pct"/>
                  <w:shd w:val="clear" w:color="auto" w:fill="FFFFFF"/>
                  <w:tcMar>
                    <w:top w:w="0" w:type="dxa"/>
                    <w:left w:w="74" w:type="dxa"/>
                    <w:bottom w:w="0" w:type="dxa"/>
                    <w:right w:w="74" w:type="dxa"/>
                  </w:tcMar>
                </w:tcPr>
                <w:p w14:paraId="1647C3D0" w14:textId="77777777" w:rsidR="00C71788" w:rsidRPr="00043FE8" w:rsidRDefault="00C71788" w:rsidP="005C242E">
                  <w:pPr>
                    <w:pStyle w:val="aff1"/>
                    <w:spacing w:line="200" w:lineRule="exact"/>
                    <w:contextualSpacing/>
                    <w:rPr>
                      <w:bCs/>
                    </w:rPr>
                  </w:pPr>
                  <w:r w:rsidRPr="00043FE8">
                    <w:rPr>
                      <w:bCs/>
                    </w:rPr>
                    <w:t>3,7-4,6</w:t>
                  </w:r>
                </w:p>
              </w:tc>
            </w:tr>
            <w:tr w:rsidR="00C71788" w:rsidRPr="00043FE8" w14:paraId="12EE6971" w14:textId="77777777" w:rsidTr="005C242E">
              <w:tc>
                <w:tcPr>
                  <w:tcW w:w="2309" w:type="pct"/>
                  <w:shd w:val="clear" w:color="auto" w:fill="FFFFFF"/>
                  <w:tcMar>
                    <w:top w:w="0" w:type="dxa"/>
                    <w:left w:w="74" w:type="dxa"/>
                    <w:bottom w:w="0" w:type="dxa"/>
                    <w:right w:w="74" w:type="dxa"/>
                  </w:tcMar>
                </w:tcPr>
                <w:p w14:paraId="76754C20" w14:textId="77777777" w:rsidR="00C71788" w:rsidRPr="00043FE8" w:rsidRDefault="00C71788" w:rsidP="005C242E">
                  <w:pPr>
                    <w:pStyle w:val="aff1"/>
                    <w:tabs>
                      <w:tab w:val="left" w:pos="0"/>
                    </w:tabs>
                    <w:contextualSpacing/>
                    <w:jc w:val="left"/>
                    <w:rPr>
                      <w:bCs/>
                    </w:rPr>
                  </w:pPr>
                  <w:r w:rsidRPr="00043FE8">
                    <w:rPr>
                      <w:bCs/>
                    </w:rPr>
                    <w:t>Размещаемых в районах реконструкции</w:t>
                  </w:r>
                </w:p>
              </w:tc>
              <w:tc>
                <w:tcPr>
                  <w:tcW w:w="593" w:type="pct"/>
                  <w:shd w:val="clear" w:color="auto" w:fill="FFFFFF"/>
                  <w:tcMar>
                    <w:top w:w="0" w:type="dxa"/>
                    <w:left w:w="74" w:type="dxa"/>
                    <w:bottom w:w="0" w:type="dxa"/>
                    <w:right w:w="74" w:type="dxa"/>
                  </w:tcMar>
                </w:tcPr>
                <w:p w14:paraId="0CF65EFD" w14:textId="77777777" w:rsidR="00C71788" w:rsidRPr="00043FE8" w:rsidRDefault="00C71788" w:rsidP="005C242E">
                  <w:pPr>
                    <w:pStyle w:val="aff1"/>
                    <w:contextualSpacing/>
                    <w:rPr>
                      <w:bCs/>
                    </w:rPr>
                  </w:pPr>
                  <w:r w:rsidRPr="00043FE8">
                    <w:rPr>
                      <w:bCs/>
                    </w:rPr>
                    <w:t>1,2</w:t>
                  </w:r>
                </w:p>
              </w:tc>
              <w:tc>
                <w:tcPr>
                  <w:tcW w:w="714" w:type="pct"/>
                  <w:shd w:val="clear" w:color="auto" w:fill="FFFFFF"/>
                  <w:tcMar>
                    <w:top w:w="0" w:type="dxa"/>
                    <w:left w:w="74" w:type="dxa"/>
                    <w:bottom w:w="0" w:type="dxa"/>
                    <w:right w:w="74" w:type="dxa"/>
                  </w:tcMar>
                </w:tcPr>
                <w:p w14:paraId="62A6D105" w14:textId="77777777" w:rsidR="00C71788" w:rsidRPr="00043FE8" w:rsidRDefault="00C71788" w:rsidP="005C242E">
                  <w:pPr>
                    <w:pStyle w:val="aff1"/>
                    <w:contextualSpacing/>
                    <w:rPr>
                      <w:bCs/>
                    </w:rPr>
                  </w:pPr>
                  <w:r w:rsidRPr="00043FE8">
                    <w:rPr>
                      <w:bCs/>
                    </w:rPr>
                    <w:t>1,2-2,4</w:t>
                  </w:r>
                </w:p>
              </w:tc>
              <w:tc>
                <w:tcPr>
                  <w:tcW w:w="675" w:type="pct"/>
                  <w:shd w:val="clear" w:color="auto" w:fill="FFFFFF"/>
                  <w:tcMar>
                    <w:top w:w="0" w:type="dxa"/>
                    <w:left w:w="74" w:type="dxa"/>
                    <w:bottom w:w="0" w:type="dxa"/>
                    <w:right w:w="74" w:type="dxa"/>
                  </w:tcMar>
                </w:tcPr>
                <w:p w14:paraId="34ADA71A" w14:textId="77777777" w:rsidR="00C71788" w:rsidRPr="00043FE8" w:rsidRDefault="00C71788" w:rsidP="005C242E">
                  <w:pPr>
                    <w:pStyle w:val="aff1"/>
                    <w:contextualSpacing/>
                    <w:rPr>
                      <w:bCs/>
                    </w:rPr>
                  </w:pPr>
                  <w:r w:rsidRPr="00043FE8">
                    <w:rPr>
                      <w:bCs/>
                    </w:rPr>
                    <w:t>1,5-3,1</w:t>
                  </w:r>
                </w:p>
              </w:tc>
              <w:tc>
                <w:tcPr>
                  <w:tcW w:w="709" w:type="pct"/>
                  <w:shd w:val="clear" w:color="auto" w:fill="FFFFFF"/>
                  <w:tcMar>
                    <w:top w:w="0" w:type="dxa"/>
                    <w:left w:w="74" w:type="dxa"/>
                    <w:bottom w:w="0" w:type="dxa"/>
                    <w:right w:w="74" w:type="dxa"/>
                  </w:tcMar>
                </w:tcPr>
                <w:p w14:paraId="04F054B5" w14:textId="77777777" w:rsidR="00C71788" w:rsidRPr="00043FE8" w:rsidRDefault="00C71788" w:rsidP="005C242E">
                  <w:pPr>
                    <w:pStyle w:val="aff1"/>
                    <w:contextualSpacing/>
                    <w:rPr>
                      <w:bCs/>
                    </w:rPr>
                  </w:pPr>
                  <w:r w:rsidRPr="00043FE8">
                    <w:rPr>
                      <w:bCs/>
                    </w:rPr>
                    <w:t>1,9-3,7</w:t>
                  </w:r>
                </w:p>
              </w:tc>
            </w:tr>
            <w:tr w:rsidR="00C71788" w:rsidRPr="00043FE8" w14:paraId="5652E28A" w14:textId="77777777" w:rsidTr="005C242E">
              <w:tc>
                <w:tcPr>
                  <w:tcW w:w="2309" w:type="pct"/>
                  <w:shd w:val="clear" w:color="auto" w:fill="FFFFFF"/>
                  <w:tcMar>
                    <w:top w:w="0" w:type="dxa"/>
                    <w:left w:w="74" w:type="dxa"/>
                    <w:bottom w:w="0" w:type="dxa"/>
                    <w:right w:w="74" w:type="dxa"/>
                  </w:tcMar>
                </w:tcPr>
                <w:p w14:paraId="5F4FC4AD" w14:textId="77777777" w:rsidR="00C71788" w:rsidRPr="00043FE8" w:rsidRDefault="00C71788" w:rsidP="005C242E">
                  <w:pPr>
                    <w:pStyle w:val="aff1"/>
                    <w:tabs>
                      <w:tab w:val="left" w:pos="0"/>
                    </w:tabs>
                    <w:contextualSpacing/>
                    <w:jc w:val="left"/>
                    <w:rPr>
                      <w:bCs/>
                    </w:rPr>
                  </w:pPr>
                  <w:r w:rsidRPr="00043FE8">
                    <w:rPr>
                      <w:bCs/>
                    </w:rPr>
                    <w:t>Гуманитарного профиля</w:t>
                  </w:r>
                </w:p>
              </w:tc>
              <w:tc>
                <w:tcPr>
                  <w:tcW w:w="593" w:type="pct"/>
                  <w:shd w:val="clear" w:color="auto" w:fill="FFFFFF"/>
                  <w:tcMar>
                    <w:top w:w="0" w:type="dxa"/>
                    <w:left w:w="74" w:type="dxa"/>
                    <w:bottom w:w="0" w:type="dxa"/>
                    <w:right w:w="74" w:type="dxa"/>
                  </w:tcMar>
                </w:tcPr>
                <w:p w14:paraId="12391CA2" w14:textId="77777777" w:rsidR="00C71788" w:rsidRPr="00043FE8" w:rsidRDefault="00C71788" w:rsidP="005C242E">
                  <w:pPr>
                    <w:pStyle w:val="aff1"/>
                    <w:contextualSpacing/>
                    <w:rPr>
                      <w:bCs/>
                    </w:rPr>
                  </w:pPr>
                  <w:r w:rsidRPr="00043FE8">
                    <w:rPr>
                      <w:bCs/>
                    </w:rPr>
                    <w:t>1,4-2</w:t>
                  </w:r>
                </w:p>
              </w:tc>
              <w:tc>
                <w:tcPr>
                  <w:tcW w:w="714" w:type="pct"/>
                  <w:shd w:val="clear" w:color="auto" w:fill="FFFFFF"/>
                  <w:tcMar>
                    <w:top w:w="0" w:type="dxa"/>
                    <w:left w:w="74" w:type="dxa"/>
                    <w:bottom w:w="0" w:type="dxa"/>
                    <w:right w:w="74" w:type="dxa"/>
                  </w:tcMar>
                </w:tcPr>
                <w:p w14:paraId="340C2907" w14:textId="77777777" w:rsidR="00C71788" w:rsidRPr="00043FE8" w:rsidRDefault="00C71788" w:rsidP="005C242E">
                  <w:pPr>
                    <w:pStyle w:val="aff1"/>
                    <w:contextualSpacing/>
                    <w:rPr>
                      <w:bCs/>
                    </w:rPr>
                  </w:pPr>
                  <w:r w:rsidRPr="00043FE8">
                    <w:rPr>
                      <w:bCs/>
                    </w:rPr>
                    <w:t>1,7-2,4</w:t>
                  </w:r>
                </w:p>
              </w:tc>
              <w:tc>
                <w:tcPr>
                  <w:tcW w:w="675" w:type="pct"/>
                  <w:shd w:val="clear" w:color="auto" w:fill="FFFFFF"/>
                  <w:tcMar>
                    <w:top w:w="0" w:type="dxa"/>
                    <w:left w:w="74" w:type="dxa"/>
                    <w:bottom w:w="0" w:type="dxa"/>
                    <w:right w:w="74" w:type="dxa"/>
                  </w:tcMar>
                </w:tcPr>
                <w:p w14:paraId="518EB188" w14:textId="77777777" w:rsidR="00C71788" w:rsidRPr="00043FE8" w:rsidRDefault="00C71788" w:rsidP="005C242E">
                  <w:pPr>
                    <w:pStyle w:val="aff1"/>
                    <w:contextualSpacing/>
                    <w:rPr>
                      <w:bCs/>
                    </w:rPr>
                  </w:pPr>
                  <w:r w:rsidRPr="00043FE8">
                    <w:rPr>
                      <w:bCs/>
                    </w:rPr>
                    <w:t>2,2-3,1</w:t>
                  </w:r>
                </w:p>
              </w:tc>
              <w:tc>
                <w:tcPr>
                  <w:tcW w:w="709" w:type="pct"/>
                  <w:shd w:val="clear" w:color="auto" w:fill="FFFFFF"/>
                  <w:tcMar>
                    <w:top w:w="0" w:type="dxa"/>
                    <w:left w:w="74" w:type="dxa"/>
                    <w:bottom w:w="0" w:type="dxa"/>
                    <w:right w:w="74" w:type="dxa"/>
                  </w:tcMar>
                </w:tcPr>
                <w:p w14:paraId="6A3D8CE3" w14:textId="77777777" w:rsidR="00C71788" w:rsidRPr="00043FE8" w:rsidRDefault="00C71788" w:rsidP="005C242E">
                  <w:pPr>
                    <w:pStyle w:val="aff1"/>
                    <w:contextualSpacing/>
                    <w:rPr>
                      <w:bCs/>
                    </w:rPr>
                  </w:pPr>
                  <w:r w:rsidRPr="00043FE8">
                    <w:rPr>
                      <w:bCs/>
                    </w:rPr>
                    <w:t>2,6-3,7</w:t>
                  </w:r>
                </w:p>
              </w:tc>
            </w:tr>
          </w:tbl>
          <w:p w14:paraId="44C9AE8F"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не подлежит установлению;</w:t>
            </w:r>
          </w:p>
          <w:p w14:paraId="083A8968" w14:textId="77777777" w:rsidR="00C71788" w:rsidRPr="00043FE8" w:rsidRDefault="00C71788" w:rsidP="005C242E">
            <w:pPr>
              <w:pStyle w:val="123"/>
              <w:contextualSpacing/>
              <w:rPr>
                <w:bCs/>
                <w:color w:val="auto"/>
                <w:sz w:val="20"/>
                <w:szCs w:val="20"/>
              </w:rPr>
            </w:pPr>
            <w:r w:rsidRPr="00043FE8">
              <w:rPr>
                <w:bCs/>
                <w:color w:val="auto"/>
                <w:sz w:val="20"/>
                <w:szCs w:val="20"/>
              </w:rPr>
              <w:t>1.2. Образовательных организаций высшего образования: учебная зона, на 1 тыс. студентов:</w:t>
            </w:r>
          </w:p>
          <w:p w14:paraId="48B60C02"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w:t>
            </w:r>
          </w:p>
          <w:p w14:paraId="0AF78F88"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университеты, вузы технические – 4–7 га;</w:t>
            </w:r>
          </w:p>
          <w:p w14:paraId="564A0FF9"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вузы сельскохозяйственные – 5–7 га;</w:t>
            </w:r>
          </w:p>
          <w:p w14:paraId="7253ACCE"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вузы медицинские, фармацевтические – 3–5 га;</w:t>
            </w:r>
          </w:p>
          <w:p w14:paraId="0F194384"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вузы экономические, педагогические, культуры, искусства, архитектуры – 2–4 га;</w:t>
            </w:r>
          </w:p>
          <w:p w14:paraId="573FC8FD"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lastRenderedPageBreak/>
              <w:t>институты повышения квалификации и заочные вузы – соответственно профилю с коэффициентом 0,5;</w:t>
            </w:r>
          </w:p>
          <w:p w14:paraId="450E67EE"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 xml:space="preserve">специализированная зона – по заданию на проектирование; </w:t>
            </w:r>
          </w:p>
          <w:p w14:paraId="54B5DD04"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спортивная зона – 1–2 га;</w:t>
            </w:r>
          </w:p>
          <w:p w14:paraId="5FECCE33"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зона студенческих общежитий – 1,5–3 га;</w:t>
            </w:r>
          </w:p>
          <w:p w14:paraId="1AAF5C03"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не подлежит установлению.</w:t>
            </w:r>
          </w:p>
          <w:p w14:paraId="54699EA1" w14:textId="77777777" w:rsidR="00C71788" w:rsidRPr="00043FE8" w:rsidRDefault="00C71788" w:rsidP="005C242E">
            <w:pPr>
              <w:pStyle w:val="123"/>
              <w:tabs>
                <w:tab w:val="clear" w:pos="357"/>
              </w:tabs>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2F76186" w14:textId="77777777" w:rsidR="00C71788" w:rsidRPr="00043FE8" w:rsidRDefault="00C71788" w:rsidP="005C242E">
            <w:pPr>
              <w:pStyle w:val="11"/>
              <w:numPr>
                <w:ilvl w:val="0"/>
                <w:numId w:val="0"/>
              </w:numPr>
              <w:contextualSpacing/>
              <w:rPr>
                <w:rFonts w:eastAsiaTheme="majorEastAsia"/>
                <w:bCs/>
                <w:color w:val="auto"/>
                <w:sz w:val="20"/>
                <w:szCs w:val="20"/>
              </w:rPr>
            </w:pPr>
            <w:r w:rsidRPr="00043FE8">
              <w:rPr>
                <w:bCs/>
                <w:color w:val="auto"/>
                <w:sz w:val="20"/>
                <w:szCs w:val="20"/>
              </w:rPr>
              <w:t>в случае совпадения границ земельных участков с красными линиями улиц – 5 м;</w:t>
            </w:r>
          </w:p>
          <w:p w14:paraId="1765461F" w14:textId="77777777" w:rsidR="00C71788" w:rsidRPr="00043FE8" w:rsidRDefault="00C71788" w:rsidP="005C242E">
            <w:pPr>
              <w:pStyle w:val="11"/>
              <w:numPr>
                <w:ilvl w:val="0"/>
                <w:numId w:val="0"/>
              </w:numPr>
              <w:contextualSpacing/>
              <w:rPr>
                <w:rFonts w:eastAsiaTheme="majorEastAsia"/>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233FD13B"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24A8039"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F2608F6" w14:textId="57524098" w:rsidR="00C71788" w:rsidRPr="00043FE8" w:rsidRDefault="00C71788" w:rsidP="005C242E">
            <w:pPr>
              <w:pStyle w:val="123"/>
              <w:tabs>
                <w:tab w:val="clear" w:pos="357"/>
              </w:tabs>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или максимальная высота зданий, строений, сооружений:</w:t>
            </w:r>
          </w:p>
          <w:p w14:paraId="5132A1AE"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профессиональной образовательной организации – 8;</w:t>
            </w:r>
          </w:p>
          <w:p w14:paraId="1E7161A9"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образовательной организации высшего образования – 8.</w:t>
            </w:r>
          </w:p>
          <w:p w14:paraId="7EBC54E0" w14:textId="77777777" w:rsidR="00C71788" w:rsidRPr="00043FE8" w:rsidRDefault="00C71788" w:rsidP="005C242E">
            <w:pPr>
              <w:pStyle w:val="123"/>
              <w:tabs>
                <w:tab w:val="clear" w:pos="357"/>
              </w:tab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1A111654"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профессиональной образовательной организации – 40%;</w:t>
            </w:r>
          </w:p>
          <w:p w14:paraId="1C925F39"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образовательной организации высшего образования – 40%.</w:t>
            </w:r>
          </w:p>
          <w:p w14:paraId="365BC4DB"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Процент застройки подземной части не регламентируется.</w:t>
            </w:r>
          </w:p>
        </w:tc>
      </w:tr>
      <w:tr w:rsidR="00C71788" w:rsidRPr="00043FE8" w14:paraId="3E895533" w14:textId="77777777" w:rsidTr="005C242E">
        <w:trPr>
          <w:trHeight w:val="275"/>
          <w:jc w:val="right"/>
        </w:trPr>
        <w:tc>
          <w:tcPr>
            <w:tcW w:w="242" w:type="pct"/>
            <w:tcMar>
              <w:left w:w="6" w:type="dxa"/>
              <w:right w:w="6" w:type="dxa"/>
            </w:tcMar>
          </w:tcPr>
          <w:p w14:paraId="6A0A326B" w14:textId="77777777" w:rsidR="00C71788" w:rsidRPr="00043FE8" w:rsidRDefault="00C71788" w:rsidP="001B44FE">
            <w:pPr>
              <w:pStyle w:val="a5"/>
              <w:widowControl w:val="0"/>
              <w:numPr>
                <w:ilvl w:val="0"/>
                <w:numId w:val="96"/>
              </w:numPr>
              <w:autoSpaceDE w:val="0"/>
              <w:autoSpaceDN w:val="0"/>
              <w:adjustRightInd w:val="0"/>
              <w:jc w:val="center"/>
              <w:rPr>
                <w:rFonts w:eastAsiaTheme="minorEastAsia"/>
                <w:bCs/>
                <w:sz w:val="20"/>
                <w:szCs w:val="20"/>
              </w:rPr>
            </w:pPr>
          </w:p>
        </w:tc>
        <w:tc>
          <w:tcPr>
            <w:tcW w:w="1412" w:type="pct"/>
          </w:tcPr>
          <w:p w14:paraId="243D139B"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существление религиозных обрядов</w:t>
            </w:r>
          </w:p>
        </w:tc>
        <w:tc>
          <w:tcPr>
            <w:tcW w:w="1119" w:type="pct"/>
          </w:tcPr>
          <w:p w14:paraId="5625E7E4" w14:textId="77777777" w:rsidR="00C71788" w:rsidRPr="00043FE8" w:rsidRDefault="00C71788" w:rsidP="005C242E">
            <w:pPr>
              <w:widowControl w:val="0"/>
              <w:autoSpaceDE w:val="0"/>
              <w:autoSpaceDN w:val="0"/>
              <w:adjustRightInd w:val="0"/>
              <w:ind w:firstLine="0"/>
              <w:contextualSpacing/>
              <w:jc w:val="center"/>
              <w:rPr>
                <w:rFonts w:eastAsiaTheme="minorEastAsia"/>
                <w:bCs/>
                <w:sz w:val="20"/>
                <w:szCs w:val="20"/>
              </w:rPr>
            </w:pPr>
            <w:r w:rsidRPr="00043FE8">
              <w:rPr>
                <w:rFonts w:eastAsiaTheme="minorEastAsia"/>
                <w:bCs/>
                <w:sz w:val="20"/>
                <w:szCs w:val="20"/>
              </w:rPr>
              <w:t>3.7.1</w:t>
            </w:r>
          </w:p>
        </w:tc>
        <w:tc>
          <w:tcPr>
            <w:tcW w:w="2227" w:type="pct"/>
          </w:tcPr>
          <w:p w14:paraId="073DF3B8"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6EBB7DCF"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29D64F3C"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1DAA6CF7" w14:textId="77777777" w:rsidR="00C71788" w:rsidRPr="00043FE8" w:rsidRDefault="00C71788" w:rsidP="005C242E">
            <w:pPr>
              <w:pStyle w:val="1231"/>
              <w:tabs>
                <w:tab w:val="clear" w:pos="0"/>
                <w:tab w:val="clear" w:pos="357"/>
                <w:tab w:val="left" w:pos="-51"/>
                <w:tab w:val="left" w:pos="91"/>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w:t>
            </w:r>
            <w:r w:rsidRPr="00043FE8">
              <w:rPr>
                <w:bCs/>
                <w:color w:val="auto"/>
                <w:sz w:val="20"/>
                <w:szCs w:val="20"/>
              </w:rPr>
              <w:lastRenderedPageBreak/>
              <w:t xml:space="preserve">пределами которых запрещено строительство зданий, строений, сооружений – </w:t>
            </w:r>
            <w:r w:rsidRPr="00043FE8">
              <w:rPr>
                <w:rFonts w:eastAsiaTheme="minorHAnsi"/>
                <w:bCs/>
                <w:color w:val="auto"/>
                <w:sz w:val="20"/>
                <w:szCs w:val="20"/>
              </w:rPr>
              <w:t>3 м;</w:t>
            </w:r>
          </w:p>
          <w:p w14:paraId="2E23141A"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12C6F128"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751E387C"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369ECA7"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A88308" w14:textId="4BFC9420"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2.</w:t>
            </w:r>
          </w:p>
          <w:p w14:paraId="28B7A4DF"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ая высота зданий, строений, сооружений – 30 м.</w:t>
            </w:r>
          </w:p>
          <w:p w14:paraId="283CC61F" w14:textId="77777777" w:rsidR="00C71788" w:rsidRPr="00043FE8" w:rsidRDefault="00C71788" w:rsidP="005C242E">
            <w:pPr>
              <w:widowControl w:val="0"/>
              <w:autoSpaceDE w:val="0"/>
              <w:autoSpaceDN w:val="0"/>
              <w:adjustRightInd w:val="0"/>
              <w:ind w:firstLine="0"/>
              <w:contextualSpacing/>
              <w:rPr>
                <w:rFonts w:eastAsiaTheme="minorEastAsia"/>
                <w:bCs/>
                <w:sz w:val="20"/>
                <w:szCs w:val="20"/>
              </w:rPr>
            </w:pPr>
            <w:r w:rsidRPr="00043FE8">
              <w:rPr>
                <w:bCs/>
                <w:sz w:val="20"/>
                <w:szCs w:val="20"/>
              </w:rPr>
              <w:t>5. Максимальный процент застройки в границах земельного участка – 40%. Процент застройки подземной части не регламентируется.</w:t>
            </w:r>
          </w:p>
        </w:tc>
      </w:tr>
      <w:tr w:rsidR="00C71788" w:rsidRPr="00043FE8" w14:paraId="08270B9A" w14:textId="77777777" w:rsidTr="005C242E">
        <w:trPr>
          <w:trHeight w:val="275"/>
          <w:jc w:val="right"/>
        </w:trPr>
        <w:tc>
          <w:tcPr>
            <w:tcW w:w="242" w:type="pct"/>
            <w:tcMar>
              <w:left w:w="6" w:type="dxa"/>
              <w:right w:w="6" w:type="dxa"/>
            </w:tcMar>
          </w:tcPr>
          <w:p w14:paraId="35965960" w14:textId="77777777" w:rsidR="00C71788" w:rsidRPr="00043FE8" w:rsidRDefault="00C71788" w:rsidP="001B44FE">
            <w:pPr>
              <w:pStyle w:val="a5"/>
              <w:widowControl w:val="0"/>
              <w:numPr>
                <w:ilvl w:val="0"/>
                <w:numId w:val="96"/>
              </w:numPr>
              <w:autoSpaceDE w:val="0"/>
              <w:autoSpaceDN w:val="0"/>
              <w:adjustRightInd w:val="0"/>
              <w:jc w:val="center"/>
              <w:rPr>
                <w:rFonts w:eastAsiaTheme="minorEastAsia"/>
                <w:bCs/>
                <w:sz w:val="20"/>
                <w:szCs w:val="20"/>
              </w:rPr>
            </w:pPr>
          </w:p>
        </w:tc>
        <w:tc>
          <w:tcPr>
            <w:tcW w:w="1412" w:type="pct"/>
          </w:tcPr>
          <w:p w14:paraId="63EF752A"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еспечение деятельности в области гидрометеорологии и смежных с ней областях</w:t>
            </w:r>
          </w:p>
        </w:tc>
        <w:tc>
          <w:tcPr>
            <w:tcW w:w="1119" w:type="pct"/>
          </w:tcPr>
          <w:p w14:paraId="746EBC6C" w14:textId="77777777" w:rsidR="00C71788" w:rsidRPr="00043FE8" w:rsidRDefault="00C71788" w:rsidP="005C242E">
            <w:pPr>
              <w:widowControl w:val="0"/>
              <w:autoSpaceDE w:val="0"/>
              <w:autoSpaceDN w:val="0"/>
              <w:adjustRightInd w:val="0"/>
              <w:ind w:firstLine="0"/>
              <w:contextualSpacing/>
              <w:jc w:val="center"/>
              <w:rPr>
                <w:rFonts w:eastAsiaTheme="minorEastAsia"/>
                <w:bCs/>
                <w:sz w:val="20"/>
                <w:szCs w:val="20"/>
              </w:rPr>
            </w:pPr>
            <w:r w:rsidRPr="00043FE8">
              <w:rPr>
                <w:rFonts w:eastAsiaTheme="minorEastAsia"/>
                <w:bCs/>
                <w:sz w:val="20"/>
                <w:szCs w:val="20"/>
              </w:rPr>
              <w:t>3.9.1</w:t>
            </w:r>
          </w:p>
        </w:tc>
        <w:tc>
          <w:tcPr>
            <w:tcW w:w="2227" w:type="pct"/>
          </w:tcPr>
          <w:p w14:paraId="573F7837"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8F3AEEC"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778A5E82"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1258AC12"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ECDF857"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 xml:space="preserve">в случае совпадения границ земельных участков с красными </w:t>
            </w:r>
            <w:proofErr w:type="gramStart"/>
            <w:r w:rsidRPr="00043FE8">
              <w:rPr>
                <w:bCs/>
                <w:color w:val="auto"/>
                <w:sz w:val="20"/>
                <w:szCs w:val="20"/>
              </w:rPr>
              <w:t>линиями  улиц</w:t>
            </w:r>
            <w:proofErr w:type="gramEnd"/>
            <w:r w:rsidRPr="00043FE8">
              <w:rPr>
                <w:bCs/>
                <w:color w:val="auto"/>
                <w:sz w:val="20"/>
                <w:szCs w:val="20"/>
              </w:rPr>
              <w:t xml:space="preserve"> – 5 м;</w:t>
            </w:r>
          </w:p>
          <w:p w14:paraId="6EBD1E95"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684B396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8E7222E"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1703CB" w14:textId="2465E7FC" w:rsidR="00C71788" w:rsidRPr="00043FE8" w:rsidRDefault="00C71788" w:rsidP="005C242E">
            <w:pPr>
              <w:pStyle w:val="1231"/>
              <w:ind w:left="0" w:firstLine="0"/>
              <w:contextualSpacing/>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7BF96EB7" w14:textId="77777777" w:rsidR="00C71788" w:rsidRPr="00043FE8" w:rsidRDefault="00C71788" w:rsidP="005C242E">
            <w:pPr>
              <w:pStyle w:val="123"/>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29 м.</w:t>
            </w:r>
          </w:p>
          <w:p w14:paraId="2B1958DE" w14:textId="77777777" w:rsidR="00C71788" w:rsidRPr="00043FE8" w:rsidRDefault="00C71788" w:rsidP="005C242E">
            <w:pPr>
              <w:pStyle w:val="123"/>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06731631" w14:textId="77777777" w:rsidR="00C71788" w:rsidRPr="00043FE8" w:rsidRDefault="00C71788" w:rsidP="005C242E">
            <w:pPr>
              <w:widowControl w:val="0"/>
              <w:autoSpaceDE w:val="0"/>
              <w:autoSpaceDN w:val="0"/>
              <w:adjustRightInd w:val="0"/>
              <w:ind w:firstLine="0"/>
              <w:contextualSpacing/>
              <w:rPr>
                <w:rFonts w:eastAsiaTheme="minorEastAsia"/>
                <w:bCs/>
                <w:sz w:val="20"/>
                <w:szCs w:val="20"/>
              </w:rPr>
            </w:pPr>
            <w:r w:rsidRPr="00043FE8">
              <w:rPr>
                <w:bCs/>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8DDE468" w14:textId="77777777" w:rsidTr="005C242E">
        <w:trPr>
          <w:trHeight w:val="275"/>
          <w:jc w:val="right"/>
        </w:trPr>
        <w:tc>
          <w:tcPr>
            <w:tcW w:w="242" w:type="pct"/>
            <w:tcMar>
              <w:left w:w="6" w:type="dxa"/>
              <w:right w:w="6" w:type="dxa"/>
            </w:tcMar>
          </w:tcPr>
          <w:p w14:paraId="5CF4D674" w14:textId="77777777" w:rsidR="00C71788" w:rsidRPr="00043FE8" w:rsidRDefault="00C71788" w:rsidP="001B44FE">
            <w:pPr>
              <w:pStyle w:val="a5"/>
              <w:widowControl w:val="0"/>
              <w:numPr>
                <w:ilvl w:val="0"/>
                <w:numId w:val="96"/>
              </w:numPr>
              <w:autoSpaceDE w:val="0"/>
              <w:autoSpaceDN w:val="0"/>
              <w:adjustRightInd w:val="0"/>
              <w:jc w:val="center"/>
              <w:rPr>
                <w:rFonts w:eastAsiaTheme="minorEastAsia"/>
                <w:bCs/>
                <w:sz w:val="20"/>
                <w:szCs w:val="20"/>
              </w:rPr>
            </w:pPr>
          </w:p>
        </w:tc>
        <w:tc>
          <w:tcPr>
            <w:tcW w:w="1412" w:type="pct"/>
          </w:tcPr>
          <w:p w14:paraId="37D4133B"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Рынки</w:t>
            </w:r>
          </w:p>
        </w:tc>
        <w:tc>
          <w:tcPr>
            <w:tcW w:w="1119" w:type="pct"/>
          </w:tcPr>
          <w:p w14:paraId="5DF29845" w14:textId="77777777" w:rsidR="00C71788" w:rsidRPr="00043FE8" w:rsidRDefault="00C71788" w:rsidP="005C242E">
            <w:pPr>
              <w:widowControl w:val="0"/>
              <w:autoSpaceDE w:val="0"/>
              <w:autoSpaceDN w:val="0"/>
              <w:adjustRightInd w:val="0"/>
              <w:ind w:firstLine="0"/>
              <w:contextualSpacing/>
              <w:jc w:val="center"/>
              <w:rPr>
                <w:rFonts w:eastAsiaTheme="minorEastAsia"/>
                <w:bCs/>
                <w:sz w:val="20"/>
                <w:szCs w:val="20"/>
              </w:rPr>
            </w:pPr>
            <w:r w:rsidRPr="00043FE8">
              <w:rPr>
                <w:rFonts w:eastAsiaTheme="minorEastAsia"/>
                <w:bCs/>
                <w:sz w:val="20"/>
                <w:szCs w:val="20"/>
              </w:rPr>
              <w:t>4.3</w:t>
            </w:r>
          </w:p>
        </w:tc>
        <w:tc>
          <w:tcPr>
            <w:tcW w:w="2227" w:type="pct"/>
          </w:tcPr>
          <w:p w14:paraId="3EC8871A"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DF3C9D6"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7C92E4F7" w14:textId="1C0165D4"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 xml:space="preserve">максимальная площадь – </w:t>
            </w:r>
            <w:r w:rsidR="004674B8" w:rsidRPr="00043FE8">
              <w:rPr>
                <w:color w:val="auto"/>
                <w:sz w:val="20"/>
              </w:rPr>
              <w:t xml:space="preserve">не подлежит установлению. </w:t>
            </w:r>
          </w:p>
          <w:p w14:paraId="2A66C9D9"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45A55E2"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589DA6F3"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331AAF0A"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1B9E8A7"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41F1639" w14:textId="1FE151A7" w:rsidR="00C71788" w:rsidRPr="00043FE8" w:rsidRDefault="00C71788" w:rsidP="005C242E">
            <w:pPr>
              <w:pStyle w:val="1231"/>
              <w:tabs>
                <w:tab w:val="clear" w:pos="357"/>
              </w:tabs>
              <w:ind w:left="0"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67A47474" w14:textId="77777777" w:rsidR="00C71788" w:rsidRPr="00043FE8" w:rsidRDefault="00C71788" w:rsidP="005C242E">
            <w:pPr>
              <w:pStyle w:val="123"/>
              <w:tabs>
                <w:tab w:val="clear" w:pos="357"/>
                <w:tab w:val="left" w:pos="0"/>
              </w:tabs>
              <w:contextualSpacing/>
              <w:rPr>
                <w:bCs/>
                <w:color w:val="auto"/>
                <w:sz w:val="20"/>
                <w:szCs w:val="20"/>
              </w:rPr>
            </w:pPr>
            <w:r w:rsidRPr="00043FE8">
              <w:rPr>
                <w:bCs/>
                <w:color w:val="auto"/>
                <w:sz w:val="20"/>
                <w:szCs w:val="20"/>
              </w:rPr>
              <w:lastRenderedPageBreak/>
              <w:t>4. Максимальный процент застройки в границах земельного участка – 40%. Процент застройки подземной части не регламентируется.</w:t>
            </w:r>
          </w:p>
          <w:p w14:paraId="2B1467C6" w14:textId="77777777" w:rsidR="00C71788" w:rsidRPr="00043FE8" w:rsidRDefault="00C71788" w:rsidP="005C242E">
            <w:pPr>
              <w:widowControl w:val="0"/>
              <w:tabs>
                <w:tab w:val="left" w:pos="0"/>
              </w:tabs>
              <w:autoSpaceDE w:val="0"/>
              <w:autoSpaceDN w:val="0"/>
              <w:adjustRightInd w:val="0"/>
              <w:ind w:firstLine="0"/>
              <w:contextualSpacing/>
              <w:rPr>
                <w:rFonts w:eastAsiaTheme="minorEastAsia"/>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9CA40A2" w14:textId="77777777" w:rsidTr="005C242E">
        <w:trPr>
          <w:trHeight w:val="275"/>
          <w:jc w:val="right"/>
        </w:trPr>
        <w:tc>
          <w:tcPr>
            <w:tcW w:w="242" w:type="pct"/>
            <w:tcMar>
              <w:left w:w="6" w:type="dxa"/>
              <w:right w:w="6" w:type="dxa"/>
            </w:tcMar>
          </w:tcPr>
          <w:p w14:paraId="03903C95" w14:textId="77777777" w:rsidR="00C71788" w:rsidRPr="00043FE8" w:rsidRDefault="00C71788" w:rsidP="001B44FE">
            <w:pPr>
              <w:pStyle w:val="a5"/>
              <w:widowControl w:val="0"/>
              <w:numPr>
                <w:ilvl w:val="0"/>
                <w:numId w:val="96"/>
              </w:numPr>
              <w:autoSpaceDE w:val="0"/>
              <w:autoSpaceDN w:val="0"/>
              <w:adjustRightInd w:val="0"/>
              <w:jc w:val="center"/>
              <w:rPr>
                <w:rFonts w:eastAsiaTheme="minorEastAsia"/>
                <w:bCs/>
                <w:sz w:val="20"/>
                <w:szCs w:val="20"/>
              </w:rPr>
            </w:pPr>
          </w:p>
        </w:tc>
        <w:tc>
          <w:tcPr>
            <w:tcW w:w="1412" w:type="pct"/>
          </w:tcPr>
          <w:p w14:paraId="4F70C897"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Амбулаторное ветеринарное обслуживание</w:t>
            </w:r>
          </w:p>
        </w:tc>
        <w:tc>
          <w:tcPr>
            <w:tcW w:w="1119" w:type="pct"/>
          </w:tcPr>
          <w:p w14:paraId="34CC25FE" w14:textId="77777777" w:rsidR="00C71788" w:rsidRPr="00043FE8" w:rsidRDefault="00C71788" w:rsidP="005C242E">
            <w:pPr>
              <w:widowControl w:val="0"/>
              <w:autoSpaceDE w:val="0"/>
              <w:autoSpaceDN w:val="0"/>
              <w:adjustRightInd w:val="0"/>
              <w:ind w:firstLine="0"/>
              <w:contextualSpacing/>
              <w:jc w:val="center"/>
              <w:rPr>
                <w:rFonts w:eastAsiaTheme="minorEastAsia"/>
                <w:bCs/>
                <w:sz w:val="20"/>
                <w:szCs w:val="20"/>
              </w:rPr>
            </w:pPr>
            <w:r w:rsidRPr="00043FE8">
              <w:rPr>
                <w:rFonts w:eastAsiaTheme="minorEastAsia"/>
                <w:bCs/>
                <w:sz w:val="20"/>
                <w:szCs w:val="20"/>
              </w:rPr>
              <w:t>3.10.1</w:t>
            </w:r>
          </w:p>
        </w:tc>
        <w:tc>
          <w:tcPr>
            <w:tcW w:w="2227" w:type="pct"/>
          </w:tcPr>
          <w:p w14:paraId="16DA52A6"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0A167D2"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5B18C1FF"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5FD74441"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0624BAD"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35FE126D"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6F15AC9F"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D8C457A"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521A94" w14:textId="6223DC16" w:rsidR="00C71788" w:rsidRPr="00043FE8" w:rsidRDefault="00C71788" w:rsidP="005C242E">
            <w:pPr>
              <w:pStyle w:val="1231"/>
              <w:tabs>
                <w:tab w:val="clear" w:pos="357"/>
              </w:tabs>
              <w:ind w:left="0"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5DD2A7FC" w14:textId="77777777" w:rsidR="00C71788" w:rsidRPr="00043FE8" w:rsidRDefault="00C71788" w:rsidP="005C242E">
            <w:pPr>
              <w:pStyle w:val="123"/>
              <w:tabs>
                <w:tab w:val="clear" w:pos="357"/>
                <w:tab w:val="left" w:pos="0"/>
              </w:tabs>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75835113" w14:textId="77777777" w:rsidR="00C71788" w:rsidRPr="00043FE8" w:rsidRDefault="00C71788" w:rsidP="005C242E">
            <w:pPr>
              <w:widowControl w:val="0"/>
              <w:tabs>
                <w:tab w:val="left" w:pos="0"/>
              </w:tabs>
              <w:autoSpaceDE w:val="0"/>
              <w:autoSpaceDN w:val="0"/>
              <w:adjustRightInd w:val="0"/>
              <w:ind w:firstLine="0"/>
              <w:contextualSpacing/>
              <w:rPr>
                <w:rFonts w:eastAsiaTheme="minorEastAsia"/>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1F5748B" w14:textId="77777777" w:rsidTr="005C242E">
        <w:trPr>
          <w:trHeight w:val="275"/>
          <w:jc w:val="right"/>
        </w:trPr>
        <w:tc>
          <w:tcPr>
            <w:tcW w:w="242" w:type="pct"/>
            <w:tcMar>
              <w:left w:w="6" w:type="dxa"/>
              <w:right w:w="6" w:type="dxa"/>
            </w:tcMar>
          </w:tcPr>
          <w:p w14:paraId="6F1E7512" w14:textId="77777777" w:rsidR="00C71788" w:rsidRPr="00043FE8" w:rsidRDefault="00C71788" w:rsidP="001B44FE">
            <w:pPr>
              <w:pStyle w:val="a5"/>
              <w:widowControl w:val="0"/>
              <w:numPr>
                <w:ilvl w:val="0"/>
                <w:numId w:val="96"/>
              </w:numPr>
              <w:autoSpaceDE w:val="0"/>
              <w:autoSpaceDN w:val="0"/>
              <w:adjustRightInd w:val="0"/>
              <w:jc w:val="center"/>
              <w:rPr>
                <w:rFonts w:eastAsiaTheme="minorEastAsia"/>
                <w:bCs/>
                <w:sz w:val="20"/>
                <w:szCs w:val="20"/>
              </w:rPr>
            </w:pPr>
          </w:p>
        </w:tc>
        <w:tc>
          <w:tcPr>
            <w:tcW w:w="1412" w:type="pct"/>
          </w:tcPr>
          <w:p w14:paraId="7E7E14CB"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Развлекательные мероприятия</w:t>
            </w:r>
          </w:p>
        </w:tc>
        <w:tc>
          <w:tcPr>
            <w:tcW w:w="1119" w:type="pct"/>
          </w:tcPr>
          <w:p w14:paraId="45F0A742" w14:textId="77777777" w:rsidR="00C71788" w:rsidRPr="00043FE8" w:rsidRDefault="00C71788" w:rsidP="005C242E">
            <w:pPr>
              <w:widowControl w:val="0"/>
              <w:autoSpaceDE w:val="0"/>
              <w:autoSpaceDN w:val="0"/>
              <w:adjustRightInd w:val="0"/>
              <w:ind w:firstLine="0"/>
              <w:contextualSpacing/>
              <w:jc w:val="center"/>
              <w:rPr>
                <w:rFonts w:eastAsiaTheme="minorEastAsia"/>
                <w:bCs/>
                <w:sz w:val="20"/>
                <w:szCs w:val="20"/>
              </w:rPr>
            </w:pPr>
            <w:r w:rsidRPr="00043FE8">
              <w:rPr>
                <w:rFonts w:eastAsiaTheme="minorEastAsia"/>
                <w:bCs/>
                <w:sz w:val="20"/>
                <w:szCs w:val="20"/>
              </w:rPr>
              <w:t>4.8.1</w:t>
            </w:r>
          </w:p>
        </w:tc>
        <w:tc>
          <w:tcPr>
            <w:tcW w:w="2227" w:type="pct"/>
          </w:tcPr>
          <w:p w14:paraId="3C4D5E07"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F1CFE38"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165195B8"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52E9728F"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0DCB30F"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0DCE41DC"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3CC14E9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EF1D7FE"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EF807E2" w14:textId="01190A2F" w:rsidR="00C71788" w:rsidRPr="00043FE8" w:rsidRDefault="00C71788" w:rsidP="005C242E">
            <w:pPr>
              <w:pStyle w:val="1231"/>
              <w:tabs>
                <w:tab w:val="clear" w:pos="357"/>
              </w:tabs>
              <w:ind w:left="0"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0C53566D" w14:textId="77777777" w:rsidR="00C71788" w:rsidRPr="00043FE8" w:rsidRDefault="00C71788" w:rsidP="005C242E">
            <w:pPr>
              <w:pStyle w:val="123"/>
              <w:tabs>
                <w:tab w:val="clear" w:pos="357"/>
                <w:tab w:val="left" w:pos="0"/>
              </w:tabs>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742747AC" w14:textId="77777777" w:rsidR="00C71788" w:rsidRPr="00043FE8" w:rsidRDefault="00C71788" w:rsidP="005C242E">
            <w:pPr>
              <w:widowControl w:val="0"/>
              <w:autoSpaceDE w:val="0"/>
              <w:autoSpaceDN w:val="0"/>
              <w:adjustRightInd w:val="0"/>
              <w:ind w:firstLine="0"/>
              <w:contextualSpacing/>
              <w:rPr>
                <w:rFonts w:eastAsiaTheme="minorEastAsia"/>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7AFB30A8" w14:textId="77777777" w:rsidTr="005C242E">
        <w:trPr>
          <w:trHeight w:val="275"/>
          <w:jc w:val="right"/>
        </w:trPr>
        <w:tc>
          <w:tcPr>
            <w:tcW w:w="242" w:type="pct"/>
            <w:tcMar>
              <w:left w:w="6" w:type="dxa"/>
              <w:right w:w="6" w:type="dxa"/>
            </w:tcMar>
          </w:tcPr>
          <w:p w14:paraId="6084B111" w14:textId="77777777" w:rsidR="00C71788" w:rsidRPr="00043FE8" w:rsidRDefault="00C71788" w:rsidP="001B44FE">
            <w:pPr>
              <w:pStyle w:val="a5"/>
              <w:widowControl w:val="0"/>
              <w:numPr>
                <w:ilvl w:val="0"/>
                <w:numId w:val="96"/>
              </w:numPr>
              <w:autoSpaceDE w:val="0"/>
              <w:autoSpaceDN w:val="0"/>
              <w:adjustRightInd w:val="0"/>
              <w:jc w:val="center"/>
              <w:rPr>
                <w:rFonts w:eastAsiaTheme="minorEastAsia"/>
                <w:bCs/>
                <w:sz w:val="20"/>
                <w:szCs w:val="20"/>
              </w:rPr>
            </w:pPr>
          </w:p>
        </w:tc>
        <w:tc>
          <w:tcPr>
            <w:tcW w:w="1412" w:type="pct"/>
            <w:tcBorders>
              <w:top w:val="single" w:sz="4" w:space="0" w:color="auto"/>
              <w:left w:val="single" w:sz="4" w:space="0" w:color="auto"/>
              <w:bottom w:val="single" w:sz="4" w:space="0" w:color="auto"/>
              <w:right w:val="single" w:sz="4" w:space="0" w:color="auto"/>
            </w:tcBorders>
          </w:tcPr>
          <w:p w14:paraId="5D89B855"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оведение азартных игр</w:t>
            </w:r>
          </w:p>
        </w:tc>
        <w:tc>
          <w:tcPr>
            <w:tcW w:w="1119" w:type="pct"/>
            <w:tcBorders>
              <w:top w:val="single" w:sz="4" w:space="0" w:color="auto"/>
              <w:left w:val="single" w:sz="4" w:space="0" w:color="auto"/>
              <w:bottom w:val="single" w:sz="4" w:space="0" w:color="auto"/>
              <w:right w:val="single" w:sz="4" w:space="0" w:color="auto"/>
            </w:tcBorders>
          </w:tcPr>
          <w:p w14:paraId="077188F2" w14:textId="77777777" w:rsidR="00C71788" w:rsidRPr="00043FE8" w:rsidRDefault="00C71788" w:rsidP="005C242E">
            <w:pPr>
              <w:widowControl w:val="0"/>
              <w:autoSpaceDE w:val="0"/>
              <w:autoSpaceDN w:val="0"/>
              <w:adjustRightInd w:val="0"/>
              <w:ind w:firstLine="0"/>
              <w:contextualSpacing/>
              <w:jc w:val="center"/>
              <w:rPr>
                <w:rFonts w:eastAsiaTheme="minorEastAsia"/>
                <w:bCs/>
                <w:sz w:val="20"/>
                <w:szCs w:val="20"/>
              </w:rPr>
            </w:pPr>
            <w:r w:rsidRPr="00043FE8">
              <w:rPr>
                <w:bCs/>
                <w:sz w:val="20"/>
                <w:szCs w:val="20"/>
              </w:rPr>
              <w:t>4.8.2</w:t>
            </w:r>
          </w:p>
        </w:tc>
        <w:tc>
          <w:tcPr>
            <w:tcW w:w="2227" w:type="pct"/>
          </w:tcPr>
          <w:p w14:paraId="299F6D41"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42F1913"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7DE1CC29"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5A622E10"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38E0EAE"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7BD5EE24"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591DDF7A"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w:t>
            </w:r>
            <w:r w:rsidRPr="00043FE8">
              <w:rPr>
                <w:bCs/>
                <w:color w:val="auto"/>
                <w:sz w:val="20"/>
                <w:szCs w:val="20"/>
                <w:lang w:eastAsia="ru-RU" w:bidi="ru-RU"/>
              </w:rPr>
              <w:lastRenderedPageBreak/>
              <w:t>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A1323A9"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4BEA26" w14:textId="2F19AC8F" w:rsidR="00C71788" w:rsidRPr="00043FE8" w:rsidRDefault="00C71788" w:rsidP="005C242E">
            <w:pPr>
              <w:pStyle w:val="1231"/>
              <w:tabs>
                <w:tab w:val="clear" w:pos="357"/>
              </w:tabs>
              <w:ind w:left="0"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2A62B941" w14:textId="77777777" w:rsidR="00C71788" w:rsidRPr="00043FE8" w:rsidRDefault="00C71788" w:rsidP="005C242E">
            <w:pPr>
              <w:pStyle w:val="123"/>
              <w:tabs>
                <w:tab w:val="clear" w:pos="357"/>
                <w:tab w:val="left" w:pos="0"/>
              </w:tabs>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2869B96C" w14:textId="77777777" w:rsidR="00C71788" w:rsidRPr="00043FE8" w:rsidRDefault="00C71788" w:rsidP="005C242E">
            <w:pPr>
              <w:widowControl w:val="0"/>
              <w:autoSpaceDE w:val="0"/>
              <w:autoSpaceDN w:val="0"/>
              <w:adjustRightInd w:val="0"/>
              <w:ind w:firstLine="0"/>
              <w:contextualSpacing/>
              <w:rPr>
                <w:rFonts w:eastAsiaTheme="minorEastAsia"/>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C508DFA" w14:textId="77777777" w:rsidTr="005C242E">
        <w:trPr>
          <w:trHeight w:val="275"/>
          <w:jc w:val="right"/>
        </w:trPr>
        <w:tc>
          <w:tcPr>
            <w:tcW w:w="242" w:type="pct"/>
            <w:tcMar>
              <w:left w:w="6" w:type="dxa"/>
              <w:right w:w="6" w:type="dxa"/>
            </w:tcMar>
          </w:tcPr>
          <w:p w14:paraId="1186A7BA" w14:textId="77777777" w:rsidR="00C71788" w:rsidRPr="00043FE8" w:rsidRDefault="00C71788" w:rsidP="001B44FE">
            <w:pPr>
              <w:pStyle w:val="a5"/>
              <w:widowControl w:val="0"/>
              <w:numPr>
                <w:ilvl w:val="0"/>
                <w:numId w:val="96"/>
              </w:numPr>
              <w:autoSpaceDE w:val="0"/>
              <w:autoSpaceDN w:val="0"/>
              <w:adjustRightInd w:val="0"/>
              <w:jc w:val="center"/>
              <w:rPr>
                <w:rFonts w:eastAsiaTheme="minorEastAsia"/>
                <w:bCs/>
                <w:sz w:val="20"/>
                <w:szCs w:val="20"/>
              </w:rPr>
            </w:pPr>
          </w:p>
        </w:tc>
        <w:tc>
          <w:tcPr>
            <w:tcW w:w="1412" w:type="pct"/>
            <w:tcBorders>
              <w:top w:val="single" w:sz="4" w:space="0" w:color="auto"/>
              <w:left w:val="single" w:sz="4" w:space="0" w:color="auto"/>
              <w:bottom w:val="single" w:sz="4" w:space="0" w:color="auto"/>
              <w:right w:val="single" w:sz="4" w:space="0" w:color="auto"/>
            </w:tcBorders>
          </w:tcPr>
          <w:p w14:paraId="75DD466F" w14:textId="77777777" w:rsidR="00C71788" w:rsidRPr="00043FE8" w:rsidRDefault="00C71788" w:rsidP="005C242E">
            <w:pPr>
              <w:pStyle w:val="aff4"/>
              <w:contextualSpacing/>
              <w:rPr>
                <w:rFonts w:ascii="Times New Roman" w:hAnsi="Times New Roman" w:cs="Times New Roman"/>
                <w:bCs/>
                <w:strike/>
                <w:sz w:val="20"/>
                <w:szCs w:val="20"/>
              </w:rPr>
            </w:pPr>
            <w:r w:rsidRPr="00043FE8">
              <w:rPr>
                <w:rFonts w:ascii="Times New Roman" w:hAnsi="Times New Roman" w:cs="Times New Roman"/>
                <w:bCs/>
                <w:sz w:val="20"/>
                <w:szCs w:val="20"/>
              </w:rPr>
              <w:t>Туристическое обслуживание</w:t>
            </w:r>
          </w:p>
        </w:tc>
        <w:tc>
          <w:tcPr>
            <w:tcW w:w="1119" w:type="pct"/>
            <w:tcBorders>
              <w:top w:val="single" w:sz="4" w:space="0" w:color="auto"/>
              <w:left w:val="single" w:sz="4" w:space="0" w:color="auto"/>
              <w:bottom w:val="single" w:sz="4" w:space="0" w:color="auto"/>
              <w:right w:val="single" w:sz="4" w:space="0" w:color="auto"/>
            </w:tcBorders>
          </w:tcPr>
          <w:p w14:paraId="44E4158C" w14:textId="77777777" w:rsidR="00C71788" w:rsidRPr="00043FE8" w:rsidRDefault="00C71788" w:rsidP="005C242E">
            <w:pPr>
              <w:widowControl w:val="0"/>
              <w:autoSpaceDE w:val="0"/>
              <w:autoSpaceDN w:val="0"/>
              <w:adjustRightInd w:val="0"/>
              <w:ind w:firstLine="0"/>
              <w:contextualSpacing/>
              <w:jc w:val="center"/>
              <w:rPr>
                <w:bCs/>
                <w:strike/>
                <w:sz w:val="20"/>
                <w:szCs w:val="20"/>
              </w:rPr>
            </w:pPr>
            <w:r w:rsidRPr="00043FE8">
              <w:rPr>
                <w:bCs/>
                <w:sz w:val="20"/>
                <w:szCs w:val="20"/>
              </w:rPr>
              <w:t>5.2.1</w:t>
            </w:r>
          </w:p>
        </w:tc>
        <w:tc>
          <w:tcPr>
            <w:tcW w:w="2227" w:type="pct"/>
          </w:tcPr>
          <w:p w14:paraId="7D1B7432"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145A84A"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0855D7C2"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6042DBC8" w14:textId="77777777" w:rsidR="00C71788" w:rsidRPr="00043FE8" w:rsidRDefault="00C71788" w:rsidP="005C242E">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FF66B3B"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2B7CC5FF"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6CC4A25F"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E961571"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w:t>
            </w:r>
            <w:r w:rsidRPr="00043FE8">
              <w:rPr>
                <w:bCs/>
                <w:color w:val="auto"/>
                <w:sz w:val="20"/>
                <w:szCs w:val="20"/>
                <w:lang w:bidi="ru-RU"/>
              </w:rPr>
              <w:lastRenderedPageBreak/>
              <w:t>земельного участка, которые не подлежат уменьшению в процессе реконструкции.</w:t>
            </w:r>
          </w:p>
          <w:p w14:paraId="6EC15E80" w14:textId="506F6C81" w:rsidR="00C71788" w:rsidRPr="00043FE8" w:rsidRDefault="00C71788" w:rsidP="005C242E">
            <w:pPr>
              <w:pStyle w:val="1231"/>
              <w:tabs>
                <w:tab w:val="clear" w:pos="357"/>
              </w:tabs>
              <w:ind w:left="0"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0B533529" w14:textId="77777777" w:rsidR="00C71788" w:rsidRPr="00043FE8" w:rsidRDefault="00C71788" w:rsidP="005C242E">
            <w:pPr>
              <w:pStyle w:val="123"/>
              <w:tabs>
                <w:tab w:val="clear" w:pos="357"/>
                <w:tab w:val="left" w:pos="0"/>
              </w:tabs>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122B25A9" w14:textId="77777777" w:rsidR="00C71788" w:rsidRPr="00043FE8" w:rsidRDefault="00C71788" w:rsidP="005C242E">
            <w:pPr>
              <w:widowControl w:val="0"/>
              <w:autoSpaceDE w:val="0"/>
              <w:autoSpaceDN w:val="0"/>
              <w:adjustRightInd w:val="0"/>
              <w:ind w:firstLine="0"/>
              <w:contextualSpacing/>
              <w:rPr>
                <w:rFonts w:eastAsiaTheme="minorEastAsia"/>
                <w:bCs/>
                <w:sz w:val="20"/>
                <w:szCs w:val="20"/>
              </w:rPr>
            </w:pPr>
            <w:r w:rsidRPr="00043FE8">
              <w:rPr>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DAF502B" w14:textId="77777777" w:rsidTr="005C242E">
        <w:trPr>
          <w:trHeight w:val="275"/>
          <w:jc w:val="right"/>
        </w:trPr>
        <w:tc>
          <w:tcPr>
            <w:tcW w:w="242" w:type="pct"/>
            <w:tcMar>
              <w:left w:w="6" w:type="dxa"/>
              <w:right w:w="6" w:type="dxa"/>
            </w:tcMar>
          </w:tcPr>
          <w:p w14:paraId="59637188" w14:textId="77777777" w:rsidR="00C71788" w:rsidRPr="00043FE8" w:rsidRDefault="00C71788" w:rsidP="001B44FE">
            <w:pPr>
              <w:pStyle w:val="a5"/>
              <w:widowControl w:val="0"/>
              <w:numPr>
                <w:ilvl w:val="0"/>
                <w:numId w:val="96"/>
              </w:numPr>
              <w:autoSpaceDE w:val="0"/>
              <w:autoSpaceDN w:val="0"/>
              <w:adjustRightInd w:val="0"/>
              <w:jc w:val="center"/>
              <w:rPr>
                <w:rFonts w:eastAsiaTheme="minorEastAsia"/>
                <w:bCs/>
                <w:sz w:val="20"/>
                <w:szCs w:val="20"/>
              </w:rPr>
            </w:pPr>
          </w:p>
        </w:tc>
        <w:tc>
          <w:tcPr>
            <w:tcW w:w="1412" w:type="pct"/>
            <w:tcBorders>
              <w:top w:val="single" w:sz="4" w:space="0" w:color="auto"/>
              <w:left w:val="single" w:sz="4" w:space="0" w:color="auto"/>
              <w:bottom w:val="single" w:sz="4" w:space="0" w:color="auto"/>
              <w:right w:val="single" w:sz="4" w:space="0" w:color="auto"/>
            </w:tcBorders>
          </w:tcPr>
          <w:p w14:paraId="570753B5"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Связь</w:t>
            </w:r>
          </w:p>
        </w:tc>
        <w:tc>
          <w:tcPr>
            <w:tcW w:w="1119" w:type="pct"/>
            <w:tcBorders>
              <w:top w:val="single" w:sz="4" w:space="0" w:color="auto"/>
              <w:left w:val="single" w:sz="4" w:space="0" w:color="auto"/>
              <w:bottom w:val="single" w:sz="4" w:space="0" w:color="auto"/>
              <w:right w:val="single" w:sz="4" w:space="0" w:color="auto"/>
            </w:tcBorders>
          </w:tcPr>
          <w:p w14:paraId="4F2336C5" w14:textId="77777777" w:rsidR="00C71788" w:rsidRPr="00043FE8" w:rsidRDefault="00C71788" w:rsidP="005C242E">
            <w:pPr>
              <w:widowControl w:val="0"/>
              <w:autoSpaceDE w:val="0"/>
              <w:autoSpaceDN w:val="0"/>
              <w:adjustRightInd w:val="0"/>
              <w:ind w:firstLine="0"/>
              <w:contextualSpacing/>
              <w:jc w:val="center"/>
              <w:rPr>
                <w:bCs/>
                <w:sz w:val="20"/>
                <w:szCs w:val="20"/>
              </w:rPr>
            </w:pPr>
            <w:r w:rsidRPr="00043FE8">
              <w:rPr>
                <w:bCs/>
                <w:sz w:val="20"/>
                <w:szCs w:val="20"/>
              </w:rPr>
              <w:t>6.8</w:t>
            </w:r>
          </w:p>
        </w:tc>
        <w:tc>
          <w:tcPr>
            <w:tcW w:w="2227" w:type="pct"/>
          </w:tcPr>
          <w:p w14:paraId="14F9129D"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24BCBDB"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инимальная площадь – не подлежит установлению;</w:t>
            </w:r>
          </w:p>
          <w:p w14:paraId="20D85A97" w14:textId="77777777" w:rsidR="00C71788" w:rsidRPr="00043FE8" w:rsidRDefault="00C71788" w:rsidP="005C242E">
            <w:pPr>
              <w:pStyle w:val="11"/>
              <w:numPr>
                <w:ilvl w:val="0"/>
                <w:numId w:val="0"/>
              </w:numPr>
              <w:ind w:left="227"/>
              <w:contextualSpacing/>
              <w:rPr>
                <w:bCs/>
                <w:color w:val="auto"/>
                <w:sz w:val="20"/>
                <w:szCs w:val="20"/>
              </w:rPr>
            </w:pPr>
            <w:r w:rsidRPr="00043FE8">
              <w:rPr>
                <w:bCs/>
                <w:color w:val="auto"/>
                <w:sz w:val="20"/>
                <w:szCs w:val="20"/>
              </w:rPr>
              <w:t>максимальная площадь – 5000 кв. м.</w:t>
            </w:r>
          </w:p>
          <w:p w14:paraId="27181804" w14:textId="77777777" w:rsidR="00C71788" w:rsidRPr="00043FE8" w:rsidRDefault="00C71788" w:rsidP="005C242E">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25E1E07" w14:textId="77777777" w:rsidR="00C71788" w:rsidRPr="00043FE8" w:rsidRDefault="00C71788" w:rsidP="005C242E">
            <w:pPr>
              <w:pStyle w:val="11"/>
              <w:numPr>
                <w:ilvl w:val="0"/>
                <w:numId w:val="0"/>
              </w:numPr>
              <w:contextualSpacing/>
              <w:rPr>
                <w:rFonts w:eastAsiaTheme="minorHAnsi"/>
                <w:bCs/>
                <w:color w:val="auto"/>
                <w:sz w:val="20"/>
                <w:szCs w:val="20"/>
                <w:lang w:eastAsia="en-US"/>
              </w:rPr>
            </w:pPr>
            <w:r w:rsidRPr="00043FE8">
              <w:rPr>
                <w:bCs/>
                <w:color w:val="auto"/>
                <w:sz w:val="20"/>
                <w:szCs w:val="20"/>
              </w:rPr>
              <w:t>в случае совпадения границ земельных участков с красными линиями улиц – 5 м;</w:t>
            </w:r>
          </w:p>
          <w:p w14:paraId="4FB2E4CF"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rPr>
              <w:t>в случае отсутствия утверждённых красных линий и совпадения границ земельного участка с улицей и/или автомобильной дорогой – 5 м;</w:t>
            </w:r>
          </w:p>
          <w:p w14:paraId="1D00B31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EE4382D"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4BEB9D" w14:textId="3929A0FB" w:rsidR="00C71788" w:rsidRPr="00043FE8" w:rsidRDefault="00C71788" w:rsidP="005C242E">
            <w:pPr>
              <w:pStyle w:val="123"/>
              <w:contextualSpacing/>
              <w:rPr>
                <w:rFonts w:eastAsiaTheme="minorEastAsia"/>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7F9ADAFF" w14:textId="77777777" w:rsidR="00C71788" w:rsidRPr="00043FE8" w:rsidRDefault="00C71788" w:rsidP="005C242E">
            <w:pPr>
              <w:pStyle w:val="123"/>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29 м.</w:t>
            </w:r>
          </w:p>
          <w:p w14:paraId="72D0573A" w14:textId="77777777" w:rsidR="00C71788" w:rsidRPr="00043FE8" w:rsidRDefault="00C71788" w:rsidP="005C242E">
            <w:pPr>
              <w:widowControl w:val="0"/>
              <w:autoSpaceDE w:val="0"/>
              <w:autoSpaceDN w:val="0"/>
              <w:adjustRightInd w:val="0"/>
              <w:ind w:firstLine="0"/>
              <w:contextualSpacing/>
              <w:rPr>
                <w:rFonts w:eastAsiaTheme="minorEastAsia"/>
                <w:bCs/>
                <w:sz w:val="20"/>
                <w:szCs w:val="20"/>
              </w:rPr>
            </w:pPr>
            <w:r w:rsidRPr="00043FE8">
              <w:rPr>
                <w:bCs/>
                <w:sz w:val="20"/>
                <w:szCs w:val="20"/>
              </w:rPr>
              <w:t>5. Максимальный процент застройки в границах земельного участка – 40%. Процент застройки подземной части не регламентируется.</w:t>
            </w:r>
          </w:p>
        </w:tc>
      </w:tr>
    </w:tbl>
    <w:p w14:paraId="09A36475" w14:textId="77777777" w:rsidR="00C71788" w:rsidRPr="00043FE8" w:rsidRDefault="00C71788" w:rsidP="00C71788">
      <w:pPr>
        <w:rPr>
          <w:bCs/>
          <w:sz w:val="28"/>
          <w:szCs w:val="28"/>
        </w:rPr>
      </w:pPr>
      <w:r w:rsidRPr="00043FE8">
        <w:rPr>
          <w:bCs/>
          <w:sz w:val="28"/>
          <w:szCs w:val="28"/>
        </w:rPr>
        <w:t>12.3.3. Вспомогательные виды разрешённого использования не установлены.</w:t>
      </w:r>
    </w:p>
    <w:p w14:paraId="5C518005" w14:textId="77777777" w:rsidR="00C71788" w:rsidRPr="00043FE8" w:rsidRDefault="00C71788" w:rsidP="00C71788">
      <w:pPr>
        <w:rPr>
          <w:bCs/>
          <w:sz w:val="28"/>
          <w:szCs w:val="28"/>
        </w:rPr>
        <w:sectPr w:rsidR="00C71788" w:rsidRPr="00043FE8" w:rsidSect="006F65F0">
          <w:headerReference w:type="default" r:id="rId40"/>
          <w:pgSz w:w="16838" w:h="11906" w:orient="landscape"/>
          <w:pgMar w:top="1134" w:right="1134" w:bottom="567" w:left="1134" w:header="709" w:footer="709" w:gutter="0"/>
          <w:cols w:space="720"/>
          <w:formProt w:val="0"/>
          <w:docGrid w:linePitch="381"/>
        </w:sectPr>
      </w:pPr>
    </w:p>
    <w:p w14:paraId="07F3B4A9" w14:textId="77777777" w:rsidR="00C71788" w:rsidRPr="00043FE8" w:rsidRDefault="00C71788" w:rsidP="00C71788">
      <w:pPr>
        <w:contextualSpacing/>
        <w:rPr>
          <w:bCs/>
          <w:szCs w:val="24"/>
        </w:rPr>
      </w:pPr>
    </w:p>
    <w:p w14:paraId="159FC1D9" w14:textId="77777777" w:rsidR="00C71788" w:rsidRPr="00043FE8" w:rsidRDefault="00C71788" w:rsidP="00C71788">
      <w:pPr>
        <w:pStyle w:val="30"/>
        <w:rPr>
          <w:b w:val="0"/>
          <w:sz w:val="28"/>
          <w:szCs w:val="28"/>
        </w:rPr>
      </w:pPr>
      <w:bookmarkStart w:id="905" w:name="_Toc73538512"/>
      <w:bookmarkStart w:id="906" w:name="_Toc74132366"/>
      <w:bookmarkStart w:id="907" w:name="_Toc74132543"/>
      <w:bookmarkStart w:id="908" w:name="_Toc74642574"/>
      <w:bookmarkStart w:id="909" w:name="_Toc109668685"/>
      <w:bookmarkStart w:id="910" w:name="_Hlk64017788"/>
      <w:r w:rsidRPr="00043FE8">
        <w:rPr>
          <w:sz w:val="28"/>
          <w:szCs w:val="28"/>
        </w:rPr>
        <w:t>12.4. Ж-4-1-1. Зона застройки многоэтажными жилыми домами вдоль магистральных въездных маршрутов</w:t>
      </w:r>
      <w:bookmarkEnd w:id="905"/>
      <w:bookmarkEnd w:id="906"/>
      <w:bookmarkEnd w:id="907"/>
      <w:bookmarkEnd w:id="908"/>
      <w:bookmarkEnd w:id="909"/>
    </w:p>
    <w:p w14:paraId="479A5668" w14:textId="77777777" w:rsidR="002B78C6" w:rsidRPr="00043FE8" w:rsidRDefault="00C71788" w:rsidP="002B78C6">
      <w:pPr>
        <w:contextualSpacing/>
        <w:rPr>
          <w:bCs/>
          <w:sz w:val="28"/>
          <w:szCs w:val="28"/>
        </w:rPr>
      </w:pPr>
      <w:r w:rsidRPr="00043FE8">
        <w:rPr>
          <w:bCs/>
          <w:sz w:val="28"/>
          <w:szCs w:val="28"/>
        </w:rPr>
        <w:t xml:space="preserve">Территориальная зона выделена для размещения многоэтажных жилых домов вдоль магистральных въездных маршрутов. Назначение территориальной зоны предполагает расширенный перечень общественно-деловых объектов. В целях формирования архитектурного облика градостроительные регламенты дополнены требованиями к застройке. </w:t>
      </w:r>
    </w:p>
    <w:p w14:paraId="7059F8FC" w14:textId="06F1A8AE" w:rsidR="002B78C6" w:rsidRPr="00043FE8" w:rsidRDefault="002B78C6" w:rsidP="002B78C6">
      <w:pPr>
        <w:contextualSpacing/>
        <w:rPr>
          <w:bCs/>
          <w:sz w:val="28"/>
          <w:szCs w:val="28"/>
        </w:rPr>
      </w:pPr>
      <w:r w:rsidRPr="00043FE8">
        <w:rPr>
          <w:sz w:val="28"/>
          <w:szCs w:val="28"/>
        </w:rPr>
        <w:t>Новое жилищное строительство должно осуществляться на основании решений о комплексном развитии территории, договоров о комплексном развитии территории и (или) утвержденной документации по планировке территории.</w:t>
      </w:r>
    </w:p>
    <w:p w14:paraId="1BF2672D" w14:textId="37EBE917" w:rsidR="00C71788" w:rsidRPr="00043FE8" w:rsidRDefault="00C71788" w:rsidP="00C71788">
      <w:pPr>
        <w:ind w:left="708" w:firstLine="0"/>
        <w:rPr>
          <w:rFonts w:eastAsia="Calibri"/>
          <w:bCs/>
          <w:sz w:val="28"/>
          <w:szCs w:val="28"/>
        </w:rPr>
      </w:pPr>
      <w:r w:rsidRPr="00043FE8">
        <w:rPr>
          <w:rFonts w:eastAsia="Calibri"/>
          <w:bCs/>
          <w:sz w:val="28"/>
          <w:szCs w:val="28"/>
        </w:rPr>
        <w:t>12.4.1. Основные виды разрешённого использования:</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99"/>
        <w:gridCol w:w="2813"/>
        <w:gridCol w:w="2152"/>
        <w:gridCol w:w="8896"/>
      </w:tblGrid>
      <w:tr w:rsidR="00C71788" w:rsidRPr="00043FE8" w14:paraId="50E10994" w14:textId="77777777" w:rsidTr="005C242E">
        <w:trPr>
          <w:trHeight w:val="20"/>
          <w:tblHeader/>
          <w:jc w:val="right"/>
        </w:trPr>
        <w:tc>
          <w:tcPr>
            <w:tcW w:w="240" w:type="pct"/>
            <w:tcMar>
              <w:top w:w="0" w:type="dxa"/>
              <w:left w:w="6" w:type="dxa"/>
              <w:bottom w:w="0" w:type="dxa"/>
              <w:right w:w="6" w:type="dxa"/>
            </w:tcMar>
            <w:hideMark/>
          </w:tcPr>
          <w:p w14:paraId="3D6CE30B" w14:textId="77777777" w:rsidR="00C71788" w:rsidRPr="00043FE8" w:rsidRDefault="00C71788" w:rsidP="005C242E">
            <w:pPr>
              <w:pStyle w:val="af8"/>
              <w:contextualSpacing/>
              <w:rPr>
                <w:b w:val="0"/>
                <w:bCs/>
                <w:sz w:val="20"/>
                <w:szCs w:val="20"/>
              </w:rPr>
            </w:pPr>
            <w:bookmarkStart w:id="911" w:name="_Hlk64017798"/>
            <w:bookmarkEnd w:id="910"/>
            <w:r w:rsidRPr="00043FE8">
              <w:rPr>
                <w:b w:val="0"/>
                <w:bCs/>
                <w:sz w:val="20"/>
                <w:szCs w:val="20"/>
              </w:rPr>
              <w:t xml:space="preserve">№ </w:t>
            </w:r>
          </w:p>
          <w:p w14:paraId="154EF198" w14:textId="77777777" w:rsidR="00C71788" w:rsidRPr="00043FE8" w:rsidRDefault="00C71788" w:rsidP="005C242E">
            <w:pPr>
              <w:pStyle w:val="af8"/>
              <w:contextualSpacing/>
              <w:rPr>
                <w:b w:val="0"/>
                <w:bCs/>
                <w:sz w:val="20"/>
                <w:szCs w:val="20"/>
                <w:lang w:eastAsia="en-US"/>
              </w:rPr>
            </w:pPr>
            <w:r w:rsidRPr="00043FE8">
              <w:rPr>
                <w:b w:val="0"/>
                <w:bCs/>
                <w:sz w:val="20"/>
                <w:szCs w:val="20"/>
              </w:rPr>
              <w:t>п/п</w:t>
            </w:r>
          </w:p>
        </w:tc>
        <w:tc>
          <w:tcPr>
            <w:tcW w:w="966" w:type="pct"/>
            <w:tcMar>
              <w:top w:w="0" w:type="dxa"/>
              <w:left w:w="6" w:type="dxa"/>
              <w:bottom w:w="0" w:type="dxa"/>
              <w:right w:w="6" w:type="dxa"/>
            </w:tcMar>
            <w:hideMark/>
          </w:tcPr>
          <w:p w14:paraId="10970A78" w14:textId="77777777" w:rsidR="00C71788" w:rsidRPr="00043FE8" w:rsidRDefault="00C71788" w:rsidP="005C242E">
            <w:pPr>
              <w:pStyle w:val="af8"/>
              <w:contextualSpacing/>
              <w:rPr>
                <w:b w:val="0"/>
                <w:bCs/>
                <w:sz w:val="20"/>
                <w:szCs w:val="20"/>
                <w:lang w:eastAsia="en-US"/>
              </w:rPr>
            </w:pPr>
            <w:r w:rsidRPr="00043FE8">
              <w:rPr>
                <w:b w:val="0"/>
                <w:bCs/>
                <w:sz w:val="20"/>
                <w:szCs w:val="20"/>
              </w:rPr>
              <w:t>Наименование вида разрешённого использования земельного участка</w:t>
            </w:r>
          </w:p>
        </w:tc>
        <w:tc>
          <w:tcPr>
            <w:tcW w:w="739" w:type="pct"/>
            <w:tcMar>
              <w:top w:w="0" w:type="dxa"/>
              <w:left w:w="6" w:type="dxa"/>
              <w:bottom w:w="0" w:type="dxa"/>
              <w:right w:w="6" w:type="dxa"/>
            </w:tcMar>
            <w:hideMark/>
          </w:tcPr>
          <w:p w14:paraId="0D79648E" w14:textId="77777777" w:rsidR="00C71788" w:rsidRPr="00043FE8" w:rsidRDefault="00C71788" w:rsidP="005C242E">
            <w:pPr>
              <w:pStyle w:val="af8"/>
              <w:contextualSpacing/>
              <w:rPr>
                <w:b w:val="0"/>
                <w:bCs/>
                <w:sz w:val="20"/>
                <w:szCs w:val="20"/>
                <w:lang w:eastAsia="en-US"/>
              </w:rPr>
            </w:pPr>
            <w:r w:rsidRPr="00043FE8">
              <w:rPr>
                <w:b w:val="0"/>
                <w:bCs/>
                <w:sz w:val="20"/>
                <w:szCs w:val="20"/>
              </w:rPr>
              <w:t>Код вида разрешённого использования земельного участка</w:t>
            </w:r>
          </w:p>
        </w:tc>
        <w:tc>
          <w:tcPr>
            <w:tcW w:w="3055" w:type="pct"/>
            <w:tcMar>
              <w:top w:w="0" w:type="dxa"/>
              <w:left w:w="6" w:type="dxa"/>
              <w:bottom w:w="0" w:type="dxa"/>
              <w:right w:w="6" w:type="dxa"/>
            </w:tcMar>
            <w:hideMark/>
          </w:tcPr>
          <w:p w14:paraId="05134F97" w14:textId="77777777" w:rsidR="00C71788" w:rsidRPr="00043FE8" w:rsidRDefault="00C71788" w:rsidP="005C242E">
            <w:pPr>
              <w:pStyle w:val="af8"/>
              <w:contextualSpacing/>
              <w:rPr>
                <w:b w:val="0"/>
                <w:bCs/>
                <w:sz w:val="20"/>
                <w:szCs w:val="20"/>
                <w:lang w:eastAsia="en-US"/>
              </w:rPr>
            </w:pPr>
            <w:r w:rsidRPr="00043FE8">
              <w:rPr>
                <w:b w:val="0"/>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643955AB" w14:textId="77777777" w:rsidR="00C71788" w:rsidRPr="00043FE8" w:rsidRDefault="00C71788" w:rsidP="00C71788">
      <w:pPr>
        <w:pStyle w:val="afff6"/>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99"/>
        <w:gridCol w:w="2813"/>
        <w:gridCol w:w="2152"/>
        <w:gridCol w:w="8896"/>
      </w:tblGrid>
      <w:tr w:rsidR="00C71788" w:rsidRPr="00043FE8" w14:paraId="5F59542E" w14:textId="77777777" w:rsidTr="005C242E">
        <w:trPr>
          <w:trHeight w:val="20"/>
          <w:tblHeader/>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987856" w14:textId="77777777" w:rsidR="00C71788" w:rsidRPr="00043FE8" w:rsidRDefault="00C71788" w:rsidP="005C242E">
            <w:pPr>
              <w:pStyle w:val="af8"/>
              <w:contextualSpacing/>
              <w:rPr>
                <w:b w:val="0"/>
                <w:bCs/>
                <w:sz w:val="20"/>
                <w:szCs w:val="20"/>
              </w:rPr>
            </w:pPr>
            <w:r w:rsidRPr="00043FE8">
              <w:rPr>
                <w:b w:val="0"/>
                <w:bCs/>
                <w:sz w:val="20"/>
                <w:szCs w:val="20"/>
              </w:rPr>
              <w:t>1</w:t>
            </w:r>
          </w:p>
        </w:tc>
        <w:tc>
          <w:tcPr>
            <w:tcW w:w="9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4D2E58"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7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F7BB2B" w14:textId="77777777" w:rsidR="00C71788" w:rsidRPr="00043FE8" w:rsidRDefault="00C71788" w:rsidP="005C242E">
            <w:pPr>
              <w:pStyle w:val="af8"/>
              <w:contextualSpacing/>
              <w:rPr>
                <w:b w:val="0"/>
                <w:bCs/>
                <w:sz w:val="20"/>
                <w:szCs w:val="20"/>
              </w:rPr>
            </w:pPr>
            <w:r w:rsidRPr="00043FE8">
              <w:rPr>
                <w:b w:val="0"/>
                <w:bCs/>
                <w:sz w:val="20"/>
                <w:szCs w:val="20"/>
              </w:rPr>
              <w:t>3</w:t>
            </w:r>
          </w:p>
        </w:tc>
        <w:tc>
          <w:tcPr>
            <w:tcW w:w="30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D401E5" w14:textId="77777777" w:rsidR="00C71788" w:rsidRPr="00043FE8" w:rsidRDefault="00C71788" w:rsidP="005C242E">
            <w:pPr>
              <w:pStyle w:val="af8"/>
              <w:contextualSpacing/>
              <w:rPr>
                <w:b w:val="0"/>
                <w:bCs/>
                <w:sz w:val="20"/>
                <w:szCs w:val="20"/>
              </w:rPr>
            </w:pPr>
            <w:r w:rsidRPr="00043FE8">
              <w:rPr>
                <w:b w:val="0"/>
                <w:bCs/>
                <w:sz w:val="20"/>
                <w:szCs w:val="20"/>
              </w:rPr>
              <w:t>4</w:t>
            </w:r>
          </w:p>
        </w:tc>
      </w:tr>
      <w:tr w:rsidR="00C71788" w:rsidRPr="00043FE8" w14:paraId="1E357320"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FF4613" w14:textId="77777777" w:rsidR="00C71788" w:rsidRPr="00043FE8" w:rsidRDefault="00C71788" w:rsidP="001B44FE">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5C3006D1" w14:textId="77777777" w:rsidR="00C71788" w:rsidRPr="00043FE8" w:rsidRDefault="00C7178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Многоэтажная жилая застройка (высотная застройка)</w:t>
            </w:r>
          </w:p>
        </w:tc>
        <w:tc>
          <w:tcPr>
            <w:tcW w:w="739" w:type="pct"/>
            <w:tcBorders>
              <w:top w:val="single" w:sz="4" w:space="0" w:color="auto"/>
              <w:left w:val="single" w:sz="4" w:space="0" w:color="auto"/>
              <w:bottom w:val="single" w:sz="4" w:space="0" w:color="auto"/>
              <w:right w:val="single" w:sz="4" w:space="0" w:color="auto"/>
            </w:tcBorders>
          </w:tcPr>
          <w:p w14:paraId="39825772" w14:textId="77777777" w:rsidR="00C71788" w:rsidRPr="00043FE8" w:rsidRDefault="00C71788" w:rsidP="005C242E">
            <w:pPr>
              <w:pStyle w:val="af8"/>
              <w:contextualSpacing/>
              <w:rPr>
                <w:rFonts w:eastAsiaTheme="minorEastAsia"/>
                <w:b w:val="0"/>
                <w:bCs/>
                <w:sz w:val="20"/>
                <w:szCs w:val="20"/>
                <w:lang w:eastAsia="en-US"/>
              </w:rPr>
            </w:pPr>
            <w:r w:rsidRPr="00043FE8">
              <w:rPr>
                <w:rFonts w:eastAsiaTheme="minorEastAsia"/>
                <w:b w:val="0"/>
                <w:bCs/>
                <w:sz w:val="20"/>
                <w:szCs w:val="20"/>
                <w:lang w:eastAsia="en-US"/>
              </w:rPr>
              <w:t>2.6.</w:t>
            </w:r>
          </w:p>
        </w:tc>
        <w:tc>
          <w:tcPr>
            <w:tcW w:w="3055" w:type="pct"/>
            <w:tcBorders>
              <w:top w:val="single" w:sz="4" w:space="0" w:color="auto"/>
              <w:left w:val="single" w:sz="4" w:space="0" w:color="auto"/>
              <w:bottom w:val="single" w:sz="4" w:space="0" w:color="auto"/>
              <w:right w:val="single" w:sz="4" w:space="0" w:color="auto"/>
            </w:tcBorders>
          </w:tcPr>
          <w:p w14:paraId="58617559" w14:textId="77777777" w:rsidR="00C71788" w:rsidRPr="00043FE8" w:rsidRDefault="00C71788" w:rsidP="005C242E">
            <w:pPr>
              <w:pStyle w:val="1231"/>
              <w:contextualSpacing/>
              <w:rPr>
                <w:bCs/>
                <w:color w:val="auto"/>
                <w:sz w:val="20"/>
                <w:szCs w:val="20"/>
              </w:rPr>
            </w:pPr>
            <w:r w:rsidRPr="00043FE8">
              <w:rPr>
                <w:bCs/>
                <w:color w:val="auto"/>
                <w:sz w:val="20"/>
                <w:szCs w:val="20"/>
              </w:rPr>
              <w:t xml:space="preserve">1. Предельные размеры земельных участков: </w:t>
            </w:r>
          </w:p>
          <w:p w14:paraId="2DDFB55E" w14:textId="77777777" w:rsidR="00C71788" w:rsidRPr="00043FE8" w:rsidRDefault="00C71788" w:rsidP="005C242E">
            <w:pPr>
              <w:pStyle w:val="affff5"/>
              <w:rPr>
                <w:color w:val="auto"/>
              </w:rPr>
            </w:pPr>
            <w:r w:rsidRPr="00043FE8">
              <w:rPr>
                <w:color w:val="auto"/>
              </w:rPr>
              <w:t>минимальная площадь земельных участков – 7000 кв. м;</w:t>
            </w:r>
          </w:p>
          <w:p w14:paraId="7A3DAF69" w14:textId="77777777" w:rsidR="00C71788" w:rsidRPr="00043FE8" w:rsidRDefault="00C71788" w:rsidP="005C242E">
            <w:pPr>
              <w:pStyle w:val="affff5"/>
              <w:rPr>
                <w:color w:val="auto"/>
              </w:rPr>
            </w:pPr>
            <w:r w:rsidRPr="00043FE8">
              <w:rPr>
                <w:color w:val="auto"/>
              </w:rPr>
              <w:t>в случае образования земельного участка под существующим объектом капитального строительства (объект введен в эксплуатацию) минимальная площадь земельных участков – не подлежит установлению;</w:t>
            </w:r>
          </w:p>
          <w:p w14:paraId="2B7F4E4D" w14:textId="77777777" w:rsidR="00C71788" w:rsidRPr="00043FE8" w:rsidRDefault="00C71788" w:rsidP="005C242E">
            <w:pPr>
              <w:pStyle w:val="affff5"/>
              <w:rPr>
                <w:color w:val="auto"/>
              </w:rPr>
            </w:pPr>
            <w:r w:rsidRPr="00043FE8">
              <w:rPr>
                <w:color w:val="auto"/>
              </w:rPr>
              <w:t>в случае образования земельного участка под объектом капитального строительства, разрешение на строительство которого выдано до вступления в силу настоящих Правил минимальная площадь земельных участков – в соответствии с градостроительным регламентом, действовавшим в период выдачи разрешения на строительство;</w:t>
            </w:r>
          </w:p>
          <w:p w14:paraId="4DEB9CE4" w14:textId="44EDE64F" w:rsidR="00C71788" w:rsidRPr="00043FE8" w:rsidRDefault="00C71788" w:rsidP="005C242E">
            <w:pPr>
              <w:pStyle w:val="affff5"/>
              <w:rPr>
                <w:color w:val="auto"/>
              </w:rPr>
            </w:pPr>
            <w:r w:rsidRPr="00043FE8">
              <w:rPr>
                <w:color w:val="auto"/>
              </w:rPr>
              <w:t xml:space="preserve">максимальная площадь земельных участков – </w:t>
            </w:r>
            <w:r w:rsidR="00AE4E70" w:rsidRPr="00043FE8">
              <w:rPr>
                <w:color w:val="auto"/>
              </w:rPr>
              <w:t>50000 кв. м</w:t>
            </w:r>
            <w:r w:rsidR="00AC65DF" w:rsidRPr="00043FE8">
              <w:rPr>
                <w:color w:val="auto"/>
              </w:rPr>
              <w:t>.</w:t>
            </w:r>
          </w:p>
          <w:p w14:paraId="62EEA427" w14:textId="0B23CB42"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2. Минимальные</w:t>
            </w:r>
            <w:r w:rsidR="000F6364" w:rsidRPr="00043FE8">
              <w:rPr>
                <w:bCs/>
                <w:color w:val="auto"/>
                <w:sz w:val="20"/>
                <w:szCs w:val="20"/>
              </w:rPr>
              <w:t xml:space="preserve"> </w:t>
            </w:r>
            <w:r w:rsidRPr="00043FE8">
              <w:rPr>
                <w:bCs/>
                <w:color w:val="auto"/>
                <w:sz w:val="20"/>
                <w:szCs w:val="20"/>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81C5763"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72516E64" w14:textId="77777777" w:rsidR="00C71788" w:rsidRPr="00043FE8" w:rsidRDefault="00C71788" w:rsidP="005C242E">
            <w:pPr>
              <w:pStyle w:val="affff5"/>
              <w:ind w:left="0"/>
              <w:rPr>
                <w:color w:val="auto"/>
              </w:rPr>
            </w:pPr>
            <w:r w:rsidRPr="00043FE8">
              <w:rPr>
                <w:rFonts w:eastAsiaTheme="minorEastAsia"/>
                <w:color w:val="auto"/>
              </w:rPr>
              <w:t>в условиях сложившейся застройки:</w:t>
            </w:r>
          </w:p>
          <w:p w14:paraId="3904F53B" w14:textId="77777777" w:rsidR="00C71788" w:rsidRPr="00043FE8" w:rsidRDefault="00C71788" w:rsidP="005C242E">
            <w:pPr>
              <w:pStyle w:val="affff5"/>
              <w:ind w:left="0"/>
              <w:rPr>
                <w:color w:val="auto"/>
              </w:rPr>
            </w:pPr>
            <w:r w:rsidRPr="00043FE8">
              <w:rPr>
                <w:color w:val="auto"/>
              </w:rPr>
              <w:t>допускается размещение жилого дома по красной линии улиц и проездов;</w:t>
            </w:r>
          </w:p>
          <w:p w14:paraId="0E409880" w14:textId="77777777" w:rsidR="00C71788" w:rsidRPr="00043FE8" w:rsidRDefault="00C71788" w:rsidP="005C242E">
            <w:pPr>
              <w:pStyle w:val="affff5"/>
              <w:ind w:left="0"/>
              <w:rPr>
                <w:color w:val="auto"/>
              </w:rPr>
            </w:pPr>
            <w:r w:rsidRPr="00043FE8">
              <w:rPr>
                <w:color w:val="auto"/>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5F272597"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w:t>
            </w:r>
            <w:r w:rsidRPr="00043FE8">
              <w:rPr>
                <w:bCs/>
                <w:color w:val="auto"/>
                <w:sz w:val="20"/>
                <w:szCs w:val="20"/>
                <w:lang w:eastAsia="ru-RU" w:bidi="ru-RU"/>
              </w:rPr>
              <w:lastRenderedPageBreak/>
              <w:t>яния до границ земельного участка, от которых составляют менее минимальных отступов, установленных Правилами.</w:t>
            </w:r>
          </w:p>
          <w:p w14:paraId="7BD9E971" w14:textId="77777777" w:rsidR="00C71788" w:rsidRPr="00043FE8" w:rsidRDefault="00C71788" w:rsidP="005C242E">
            <w:pPr>
              <w:pStyle w:val="1d"/>
              <w:ind w:firstLine="0"/>
              <w:contextualSpacing/>
              <w:jc w:val="both"/>
              <w:rPr>
                <w:bCs/>
                <w:color w:val="auto"/>
                <w:sz w:val="20"/>
                <w:szCs w:val="20"/>
                <w:lang w:eastAsia="ru-RU" w:bidi="ru-RU"/>
              </w:rPr>
            </w:pPr>
          </w:p>
          <w:p w14:paraId="71DDA137" w14:textId="77777777" w:rsidR="00C71788" w:rsidRPr="00043FE8" w:rsidRDefault="00C71788" w:rsidP="005C242E">
            <w:pPr>
              <w:pStyle w:val="123"/>
              <w:contextualSpacing/>
              <w:rPr>
                <w:bCs/>
                <w:color w:val="auto"/>
                <w:spacing w:val="0"/>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w:t>
            </w:r>
            <w:r w:rsidRPr="00043FE8">
              <w:rPr>
                <w:bCs/>
                <w:color w:val="auto"/>
                <w:spacing w:val="0"/>
                <w:sz w:val="20"/>
                <w:szCs w:val="20"/>
                <w:lang w:bidi="ru-RU"/>
              </w:rPr>
              <w:t>прочих границ земельного участка, которые не подлежат уменьшению в процессе реконструкции.</w:t>
            </w:r>
          </w:p>
          <w:p w14:paraId="5E7E9CE9" w14:textId="32B8B33E" w:rsidR="00C71788" w:rsidRPr="00043FE8" w:rsidRDefault="00C71788" w:rsidP="005C242E">
            <w:pPr>
              <w:pStyle w:val="24"/>
              <w:numPr>
                <w:ilvl w:val="0"/>
                <w:numId w:val="0"/>
              </w:numPr>
              <w:tabs>
                <w:tab w:val="clear" w:pos="567"/>
                <w:tab w:val="decimal" w:pos="614"/>
              </w:tabs>
              <w:spacing w:line="220" w:lineRule="exact"/>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w:t>
            </w:r>
            <w:r w:rsidR="00D525AC" w:rsidRPr="00043FE8">
              <w:rPr>
                <w:bCs/>
                <w:color w:val="auto"/>
                <w:sz w:val="20"/>
                <w:szCs w:val="20"/>
              </w:rPr>
              <w:t>9</w:t>
            </w:r>
            <w:r w:rsidRPr="00043FE8">
              <w:rPr>
                <w:bCs/>
                <w:color w:val="auto"/>
                <w:sz w:val="20"/>
                <w:szCs w:val="20"/>
              </w:rPr>
              <w:t>.</w:t>
            </w:r>
          </w:p>
          <w:p w14:paraId="3A568012" w14:textId="77777777" w:rsidR="00C71788" w:rsidRPr="00043FE8" w:rsidRDefault="00C71788" w:rsidP="005C242E">
            <w:pPr>
              <w:pStyle w:val="24"/>
              <w:numPr>
                <w:ilvl w:val="0"/>
                <w:numId w:val="0"/>
              </w:numPr>
              <w:tabs>
                <w:tab w:val="clear" w:pos="567"/>
                <w:tab w:val="decimal" w:pos="614"/>
              </w:tabs>
              <w:spacing w:line="220" w:lineRule="exact"/>
              <w:contextualSpacing/>
              <w:rPr>
                <w:bCs/>
                <w:color w:val="auto"/>
                <w:sz w:val="20"/>
                <w:szCs w:val="20"/>
              </w:rPr>
            </w:pPr>
            <w:r w:rsidRPr="00043FE8">
              <w:rPr>
                <w:bCs/>
                <w:color w:val="auto"/>
                <w:sz w:val="20"/>
                <w:szCs w:val="20"/>
              </w:rPr>
              <w:t>4. Максимальная высота – 63 м от земли до верха парапета, карниза (свеса) скатной кровли.</w:t>
            </w:r>
          </w:p>
          <w:p w14:paraId="237BFBD2" w14:textId="77777777" w:rsidR="00C71788" w:rsidRPr="00043FE8" w:rsidRDefault="00C71788" w:rsidP="005C242E">
            <w:pPr>
              <w:pStyle w:val="24"/>
              <w:numPr>
                <w:ilvl w:val="0"/>
                <w:numId w:val="0"/>
              </w:numPr>
              <w:tabs>
                <w:tab w:val="clear" w:pos="567"/>
                <w:tab w:val="decimal" w:pos="614"/>
              </w:tabs>
              <w:spacing w:line="220" w:lineRule="exact"/>
              <w:contextualSpacing/>
              <w:rPr>
                <w:bCs/>
                <w:color w:val="auto"/>
                <w:sz w:val="20"/>
                <w:szCs w:val="20"/>
              </w:rPr>
            </w:pPr>
            <w:r w:rsidRPr="00043FE8">
              <w:rPr>
                <w:bCs/>
                <w:color w:val="auto"/>
                <w:sz w:val="20"/>
                <w:szCs w:val="20"/>
              </w:rPr>
              <w:t>5. Возможно размещение высотных доминант до 18 этажей, но не более 35% от площади застройки надземной части таких зданий и не более 63 м; при подсчете площади застройки для устройства высотных доминант площадь застройки стилобата не учитывается.</w:t>
            </w:r>
          </w:p>
          <w:p w14:paraId="6678737D" w14:textId="77777777" w:rsidR="00C71788" w:rsidRPr="00043FE8" w:rsidRDefault="00C71788" w:rsidP="005C242E">
            <w:pPr>
              <w:pStyle w:val="24"/>
              <w:numPr>
                <w:ilvl w:val="0"/>
                <w:numId w:val="0"/>
              </w:numPr>
              <w:tabs>
                <w:tab w:val="clear" w:pos="567"/>
                <w:tab w:val="decimal" w:pos="614"/>
              </w:tabs>
              <w:spacing w:line="220" w:lineRule="exact"/>
              <w:contextualSpacing/>
              <w:rPr>
                <w:bCs/>
                <w:color w:val="auto"/>
                <w:sz w:val="20"/>
                <w:szCs w:val="20"/>
              </w:rPr>
            </w:pPr>
            <w:r w:rsidRPr="00043FE8">
              <w:rPr>
                <w:bCs/>
                <w:color w:val="auto"/>
                <w:sz w:val="20"/>
                <w:szCs w:val="20"/>
              </w:rPr>
              <w:t>Устройство высотных доминант не допускается ближе 50 м до зон застройки индивидуальными и малоэтажными жилыми домами.</w:t>
            </w:r>
          </w:p>
          <w:p w14:paraId="35F37833" w14:textId="77777777" w:rsidR="00C71788" w:rsidRPr="00043FE8" w:rsidRDefault="00C71788" w:rsidP="005C242E">
            <w:pPr>
              <w:pStyle w:val="1231"/>
              <w:spacing w:line="220" w:lineRule="exact"/>
              <w:ind w:left="9" w:hanging="9"/>
              <w:contextualSpacing/>
              <w:rPr>
                <w:bCs/>
                <w:color w:val="auto"/>
                <w:sz w:val="20"/>
                <w:szCs w:val="20"/>
              </w:rPr>
            </w:pPr>
            <w:r w:rsidRPr="00043FE8">
              <w:rPr>
                <w:bCs/>
                <w:color w:val="auto"/>
                <w:sz w:val="20"/>
                <w:szCs w:val="20"/>
              </w:rPr>
              <w:t xml:space="preserve">6. Максимальный процент застройки в границах земельного участка – 10%, до 40% – </w:t>
            </w:r>
            <w:r w:rsidRPr="00043FE8">
              <w:rPr>
                <w:color w:val="auto"/>
                <w:sz w:val="20"/>
                <w:szCs w:val="20"/>
              </w:rPr>
              <w:t>в соответствии с утвержденной документацией по планировке территории</w:t>
            </w:r>
            <w:r w:rsidRPr="00043FE8">
              <w:rPr>
                <w:bCs/>
                <w:color w:val="auto"/>
                <w:sz w:val="20"/>
                <w:szCs w:val="20"/>
              </w:rPr>
              <w:t>. Процент застройки подземной части не регламентируется.</w:t>
            </w:r>
          </w:p>
          <w:p w14:paraId="6E07041B" w14:textId="0D8A70BA" w:rsidR="00C71788" w:rsidRPr="00043FE8" w:rsidRDefault="00C71788" w:rsidP="008F7D98">
            <w:pPr>
              <w:pStyle w:val="1231"/>
              <w:spacing w:line="220" w:lineRule="exact"/>
              <w:contextualSpacing/>
              <w:rPr>
                <w:bCs/>
                <w:color w:val="auto"/>
                <w:sz w:val="20"/>
                <w:szCs w:val="20"/>
              </w:rPr>
            </w:pPr>
            <w:r w:rsidRPr="00043FE8">
              <w:rPr>
                <w:bCs/>
                <w:color w:val="auto"/>
                <w:sz w:val="20"/>
                <w:szCs w:val="20"/>
              </w:rPr>
              <w:t xml:space="preserve">7. Минимальный процент озеленения земельного участка – </w:t>
            </w:r>
            <w:r w:rsidR="00585ED6" w:rsidRPr="00043FE8">
              <w:rPr>
                <w:bCs/>
                <w:color w:val="auto"/>
                <w:sz w:val="20"/>
                <w:szCs w:val="20"/>
              </w:rPr>
              <w:t>15</w:t>
            </w:r>
            <w:r w:rsidRPr="00043FE8">
              <w:rPr>
                <w:bCs/>
                <w:color w:val="auto"/>
                <w:sz w:val="20"/>
                <w:szCs w:val="20"/>
              </w:rPr>
              <w:t>%.</w:t>
            </w:r>
          </w:p>
        </w:tc>
      </w:tr>
      <w:tr w:rsidR="00C71788" w:rsidRPr="00043FE8" w14:paraId="4BAC1F8E"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8E5B16" w14:textId="77777777" w:rsidR="00C71788" w:rsidRPr="00043FE8" w:rsidRDefault="00C71788" w:rsidP="001B44FE">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074900E9" w14:textId="77777777" w:rsidR="00C71788" w:rsidRPr="00043FE8" w:rsidRDefault="00C7178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rPr>
              <w:t>Проведение научных исследований</w:t>
            </w:r>
          </w:p>
        </w:tc>
        <w:tc>
          <w:tcPr>
            <w:tcW w:w="739" w:type="pct"/>
            <w:tcBorders>
              <w:top w:val="single" w:sz="4" w:space="0" w:color="auto"/>
              <w:left w:val="single" w:sz="4" w:space="0" w:color="auto"/>
              <w:bottom w:val="single" w:sz="4" w:space="0" w:color="auto"/>
              <w:right w:val="single" w:sz="4" w:space="0" w:color="auto"/>
            </w:tcBorders>
          </w:tcPr>
          <w:p w14:paraId="16B49AAD" w14:textId="77777777" w:rsidR="00C71788" w:rsidRPr="00043FE8" w:rsidRDefault="00C71788" w:rsidP="005C242E">
            <w:pPr>
              <w:pStyle w:val="af8"/>
              <w:contextualSpacing/>
              <w:rPr>
                <w:rFonts w:eastAsiaTheme="minorEastAsia"/>
                <w:b w:val="0"/>
                <w:bCs/>
                <w:sz w:val="20"/>
                <w:szCs w:val="20"/>
                <w:lang w:eastAsia="en-US"/>
              </w:rPr>
            </w:pPr>
            <w:r w:rsidRPr="00043FE8">
              <w:rPr>
                <w:b w:val="0"/>
                <w:bCs/>
                <w:sz w:val="20"/>
                <w:szCs w:val="20"/>
              </w:rPr>
              <w:t>3.9.2</w:t>
            </w:r>
          </w:p>
        </w:tc>
        <w:tc>
          <w:tcPr>
            <w:tcW w:w="3055" w:type="pct"/>
            <w:tcBorders>
              <w:top w:val="single" w:sz="4" w:space="0" w:color="auto"/>
              <w:left w:val="single" w:sz="4" w:space="0" w:color="auto"/>
              <w:bottom w:val="single" w:sz="4" w:space="0" w:color="auto"/>
              <w:right w:val="single" w:sz="4" w:space="0" w:color="auto"/>
            </w:tcBorders>
          </w:tcPr>
          <w:p w14:paraId="299EA2E2" w14:textId="77777777" w:rsidR="00C71788" w:rsidRPr="00043FE8" w:rsidRDefault="00C71788" w:rsidP="005C242E">
            <w:pPr>
              <w:pStyle w:val="123"/>
              <w:spacing w:line="220" w:lineRule="exact"/>
              <w:contextualSpacing/>
              <w:rPr>
                <w:bCs/>
                <w:color w:val="auto"/>
                <w:sz w:val="20"/>
                <w:szCs w:val="20"/>
              </w:rPr>
            </w:pPr>
            <w:r w:rsidRPr="00043FE8">
              <w:rPr>
                <w:bCs/>
                <w:color w:val="auto"/>
                <w:sz w:val="20"/>
                <w:szCs w:val="20"/>
              </w:rPr>
              <w:t xml:space="preserve">1. Предельные размеры земельных участков: </w:t>
            </w:r>
          </w:p>
          <w:p w14:paraId="45DB8F3E" w14:textId="77777777" w:rsidR="00C71788" w:rsidRPr="00043FE8" w:rsidRDefault="00C71788" w:rsidP="005C242E">
            <w:pPr>
              <w:pStyle w:val="affff5"/>
              <w:spacing w:line="220" w:lineRule="exact"/>
              <w:rPr>
                <w:color w:val="auto"/>
              </w:rPr>
            </w:pPr>
            <w:r w:rsidRPr="00043FE8">
              <w:rPr>
                <w:color w:val="auto"/>
              </w:rPr>
              <w:t>минимальная площадь – не подлежит установлению;</w:t>
            </w:r>
          </w:p>
          <w:p w14:paraId="131320E2" w14:textId="77777777" w:rsidR="00C71788" w:rsidRPr="00043FE8" w:rsidRDefault="00C71788" w:rsidP="005C242E">
            <w:pPr>
              <w:pStyle w:val="affff5"/>
              <w:spacing w:line="220" w:lineRule="exact"/>
              <w:rPr>
                <w:color w:val="auto"/>
              </w:rPr>
            </w:pPr>
            <w:r w:rsidRPr="00043FE8">
              <w:rPr>
                <w:color w:val="auto"/>
              </w:rPr>
              <w:t>максимальная площадь – 5000 кв. м.</w:t>
            </w:r>
          </w:p>
          <w:p w14:paraId="5FE12C08" w14:textId="77777777" w:rsidR="00C71788" w:rsidRPr="00043FE8" w:rsidRDefault="00C71788" w:rsidP="005C242E">
            <w:pPr>
              <w:pStyle w:val="1231"/>
              <w:tabs>
                <w:tab w:val="clear" w:pos="357"/>
              </w:tabs>
              <w:spacing w:line="220" w:lineRule="exact"/>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C631602" w14:textId="77777777" w:rsidR="00C71788" w:rsidRPr="00043FE8" w:rsidRDefault="00C71788" w:rsidP="005C242E">
            <w:pPr>
              <w:pStyle w:val="affff5"/>
              <w:spacing w:line="220" w:lineRule="exact"/>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050222B" w14:textId="77777777" w:rsidR="00C71788" w:rsidRPr="00043FE8" w:rsidRDefault="00C71788" w:rsidP="005C242E">
            <w:pPr>
              <w:pStyle w:val="affff5"/>
              <w:spacing w:line="220" w:lineRule="exact"/>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D3BA47C" w14:textId="77777777" w:rsidR="00C71788" w:rsidRPr="00043FE8" w:rsidRDefault="00C71788" w:rsidP="005C242E">
            <w:pPr>
              <w:pStyle w:val="1d"/>
              <w:spacing w:line="220" w:lineRule="exact"/>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4221338" w14:textId="77777777" w:rsidR="00C71788" w:rsidRPr="00043FE8" w:rsidRDefault="00C71788" w:rsidP="005C242E">
            <w:pPr>
              <w:pStyle w:val="123"/>
              <w:spacing w:line="220" w:lineRule="exact"/>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483404" w14:textId="7FE8AE20" w:rsidR="00C71788" w:rsidRPr="00043FE8" w:rsidRDefault="00C71788" w:rsidP="005C242E">
            <w:pPr>
              <w:pStyle w:val="1231"/>
              <w:tabs>
                <w:tab w:val="clear" w:pos="0"/>
                <w:tab w:val="clear" w:pos="357"/>
                <w:tab w:val="left" w:pos="12"/>
              </w:tabs>
              <w:spacing w:line="220" w:lineRule="exact"/>
              <w:ind w:left="0"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1F007438" w14:textId="77777777" w:rsidR="00C71788" w:rsidRPr="00043FE8" w:rsidRDefault="00C71788" w:rsidP="005C242E">
            <w:pPr>
              <w:pStyle w:val="123"/>
              <w:tabs>
                <w:tab w:val="clear" w:pos="357"/>
                <w:tab w:val="left" w:pos="12"/>
              </w:tabs>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6F7737FF" w14:textId="77777777" w:rsidR="00C71788" w:rsidRPr="00043FE8" w:rsidRDefault="00C71788" w:rsidP="005C242E">
            <w:pPr>
              <w:pStyle w:val="1231"/>
              <w:tabs>
                <w:tab w:val="clear" w:pos="0"/>
                <w:tab w:val="clear" w:pos="357"/>
                <w:tab w:val="left" w:pos="12"/>
              </w:tabs>
              <w:ind w:left="0" w:firstLine="0"/>
              <w:contextualSpacing/>
              <w:rPr>
                <w:bCs/>
                <w:color w:val="auto"/>
                <w:sz w:val="20"/>
                <w:szCs w:val="20"/>
              </w:rPr>
            </w:pPr>
            <w:r w:rsidRPr="00043FE8">
              <w:rPr>
                <w:bCs/>
                <w:color w:val="auto"/>
                <w:sz w:val="20"/>
                <w:szCs w:val="20"/>
              </w:rPr>
              <w:t xml:space="preserve">5. Нормы расчета вместимости учреждений, организаций и предприятий принимать в соответствии с </w:t>
            </w:r>
            <w:r w:rsidRPr="00043FE8">
              <w:rPr>
                <w:bCs/>
                <w:color w:val="auto"/>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43F1DFA"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D87253" w14:textId="77777777" w:rsidR="00C71788" w:rsidRPr="00043FE8" w:rsidRDefault="00C71788" w:rsidP="001B44FE">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hideMark/>
          </w:tcPr>
          <w:p w14:paraId="33A6B8B7" w14:textId="77777777" w:rsidR="00C71788" w:rsidRPr="00043FE8" w:rsidRDefault="00C7178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Предоставление коммунальных услуг</w:t>
            </w:r>
          </w:p>
        </w:tc>
        <w:tc>
          <w:tcPr>
            <w:tcW w:w="739" w:type="pct"/>
            <w:tcBorders>
              <w:top w:val="single" w:sz="4" w:space="0" w:color="auto"/>
              <w:left w:val="single" w:sz="4" w:space="0" w:color="auto"/>
              <w:bottom w:val="single" w:sz="4" w:space="0" w:color="auto"/>
              <w:right w:val="single" w:sz="4" w:space="0" w:color="auto"/>
            </w:tcBorders>
            <w:hideMark/>
          </w:tcPr>
          <w:p w14:paraId="1E0900CD" w14:textId="77777777" w:rsidR="00C71788" w:rsidRPr="00043FE8" w:rsidRDefault="00C71788" w:rsidP="005C242E">
            <w:pPr>
              <w:pStyle w:val="af8"/>
              <w:contextualSpacing/>
              <w:rPr>
                <w:b w:val="0"/>
                <w:bCs/>
                <w:sz w:val="20"/>
                <w:szCs w:val="20"/>
                <w:lang w:eastAsia="en-US"/>
              </w:rPr>
            </w:pPr>
            <w:r w:rsidRPr="00043FE8">
              <w:rPr>
                <w:b w:val="0"/>
                <w:bCs/>
                <w:sz w:val="20"/>
                <w:szCs w:val="20"/>
                <w:lang w:eastAsia="en-US"/>
              </w:rPr>
              <w:t>3.1.1</w:t>
            </w:r>
          </w:p>
        </w:tc>
        <w:tc>
          <w:tcPr>
            <w:tcW w:w="3055" w:type="pct"/>
            <w:tcBorders>
              <w:top w:val="single" w:sz="4" w:space="0" w:color="auto"/>
              <w:left w:val="single" w:sz="4" w:space="0" w:color="auto"/>
              <w:bottom w:val="single" w:sz="4" w:space="0" w:color="auto"/>
              <w:right w:val="single" w:sz="4" w:space="0" w:color="auto"/>
            </w:tcBorders>
          </w:tcPr>
          <w:p w14:paraId="5A70746A"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72EEC56"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4E2D7350"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40AD9642" w14:textId="77777777" w:rsidR="00C71788" w:rsidRPr="00043FE8" w:rsidRDefault="00C71788" w:rsidP="005C242E">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5E6A45C8"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2E03E166"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5EAD46D"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CE459A6"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F501F67" w14:textId="27FE13C7" w:rsidR="00C71788" w:rsidRPr="00043FE8" w:rsidRDefault="00C71788" w:rsidP="005C242E">
            <w:pPr>
              <w:pStyle w:val="1231"/>
              <w:tabs>
                <w:tab w:val="clear" w:pos="0"/>
                <w:tab w:val="clear" w:pos="357"/>
                <w:tab w:val="left" w:pos="12"/>
              </w:tabs>
              <w:ind w:left="12" w:hanging="12"/>
              <w:contextualSpacing/>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1FD1940D" w14:textId="77777777" w:rsidR="00C71788" w:rsidRPr="00043FE8" w:rsidRDefault="00C71788" w:rsidP="005C242E">
            <w:pPr>
              <w:pStyle w:val="123"/>
              <w:tabs>
                <w:tab w:val="clear" w:pos="357"/>
                <w:tab w:val="left" w:pos="12"/>
              </w:tabs>
              <w:ind w:left="12" w:hanging="12"/>
              <w:contextualSpacing/>
              <w:rPr>
                <w:rFonts w:eastAsiaTheme="majorEastAsia"/>
                <w:bCs/>
                <w:color w:val="auto"/>
                <w:sz w:val="20"/>
                <w:szCs w:val="20"/>
              </w:rPr>
            </w:pPr>
            <w:r w:rsidRPr="00043FE8">
              <w:rPr>
                <w:bCs/>
                <w:color w:val="auto"/>
                <w:sz w:val="20"/>
                <w:szCs w:val="20"/>
              </w:rPr>
              <w:t>4. Максимальная высота зданий, строений и сооружений – 63 м.</w:t>
            </w:r>
          </w:p>
          <w:p w14:paraId="46298433" w14:textId="77777777" w:rsidR="00C71788" w:rsidRPr="00043FE8" w:rsidRDefault="00C71788" w:rsidP="005C242E">
            <w:pPr>
              <w:pStyle w:val="123"/>
              <w:tabs>
                <w:tab w:val="clear" w:pos="357"/>
                <w:tab w:val="left" w:pos="12"/>
              </w:tabs>
              <w:ind w:left="12" w:hanging="12"/>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41C16B53" w14:textId="77777777" w:rsidR="00C71788" w:rsidRPr="00043FE8" w:rsidRDefault="00C71788" w:rsidP="005C242E">
            <w:pPr>
              <w:pStyle w:val="123"/>
              <w:tabs>
                <w:tab w:val="clear" w:pos="357"/>
                <w:tab w:val="left" w:pos="12"/>
              </w:tabs>
              <w:ind w:left="12" w:hanging="12"/>
              <w:contextualSpacing/>
              <w:rPr>
                <w:bCs/>
                <w:color w:val="auto"/>
                <w:sz w:val="20"/>
                <w:szCs w:val="20"/>
                <w:lang w:eastAsia="en-US"/>
              </w:rPr>
            </w:pPr>
            <w:r w:rsidRPr="00043FE8">
              <w:rPr>
                <w:bCs/>
                <w:color w:val="auto"/>
                <w:sz w:val="20"/>
                <w:szCs w:val="20"/>
              </w:rPr>
              <w:t>6.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09905F31"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6DDCF4" w14:textId="77777777" w:rsidR="00C71788" w:rsidRPr="00043FE8" w:rsidRDefault="00C71788" w:rsidP="001B44FE">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hideMark/>
          </w:tcPr>
          <w:p w14:paraId="35C27461" w14:textId="77777777" w:rsidR="00C71788" w:rsidRPr="00043FE8" w:rsidRDefault="00C7178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Административные здания организаций, обеспечивающих предоставление коммунальных услуг</w:t>
            </w:r>
          </w:p>
        </w:tc>
        <w:tc>
          <w:tcPr>
            <w:tcW w:w="739" w:type="pct"/>
            <w:tcBorders>
              <w:top w:val="single" w:sz="4" w:space="0" w:color="auto"/>
              <w:left w:val="single" w:sz="4" w:space="0" w:color="auto"/>
              <w:bottom w:val="single" w:sz="4" w:space="0" w:color="auto"/>
              <w:right w:val="single" w:sz="4" w:space="0" w:color="auto"/>
            </w:tcBorders>
            <w:hideMark/>
          </w:tcPr>
          <w:p w14:paraId="7FF76AE7" w14:textId="77777777" w:rsidR="00C71788" w:rsidRPr="00043FE8" w:rsidRDefault="00C71788" w:rsidP="005C242E">
            <w:pPr>
              <w:pStyle w:val="af8"/>
              <w:contextualSpacing/>
              <w:rPr>
                <w:b w:val="0"/>
                <w:bCs/>
                <w:sz w:val="20"/>
                <w:szCs w:val="20"/>
                <w:lang w:eastAsia="en-US"/>
              </w:rPr>
            </w:pPr>
            <w:r w:rsidRPr="00043FE8">
              <w:rPr>
                <w:b w:val="0"/>
                <w:bCs/>
                <w:sz w:val="20"/>
                <w:szCs w:val="20"/>
                <w:lang w:eastAsia="en-US"/>
              </w:rPr>
              <w:t>3.1.2</w:t>
            </w:r>
          </w:p>
        </w:tc>
        <w:tc>
          <w:tcPr>
            <w:tcW w:w="3055" w:type="pct"/>
            <w:tcBorders>
              <w:top w:val="single" w:sz="4" w:space="0" w:color="auto"/>
              <w:left w:val="single" w:sz="4" w:space="0" w:color="auto"/>
              <w:bottom w:val="single" w:sz="4" w:space="0" w:color="auto"/>
              <w:right w:val="single" w:sz="4" w:space="0" w:color="auto"/>
            </w:tcBorders>
          </w:tcPr>
          <w:p w14:paraId="51CD0C90"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4267D8D6"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24F6727E" w14:textId="77777777" w:rsidR="00C71788" w:rsidRPr="00043FE8" w:rsidRDefault="00C71788" w:rsidP="005C242E">
            <w:pPr>
              <w:pStyle w:val="affff5"/>
              <w:rPr>
                <w:color w:val="auto"/>
              </w:rPr>
            </w:pPr>
            <w:r w:rsidRPr="00043FE8">
              <w:rPr>
                <w:color w:val="auto"/>
              </w:rPr>
              <w:t>максимальная площадь – 5000 кв. м.</w:t>
            </w:r>
          </w:p>
          <w:p w14:paraId="1D932311" w14:textId="77777777" w:rsidR="00C71788" w:rsidRPr="00043FE8" w:rsidRDefault="00C71788" w:rsidP="005C242E">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0B50E1B"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2CEAEDDD"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BB3F8C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w:t>
            </w:r>
            <w:r w:rsidRPr="00043FE8">
              <w:rPr>
                <w:bCs/>
                <w:color w:val="auto"/>
                <w:sz w:val="20"/>
                <w:szCs w:val="20"/>
                <w:lang w:eastAsia="ru-RU" w:bidi="ru-RU"/>
              </w:rPr>
              <w:lastRenderedPageBreak/>
              <w:t>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25B9454"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563089" w14:textId="6C7DDED0" w:rsidR="00C71788" w:rsidRPr="00043FE8" w:rsidRDefault="00C71788" w:rsidP="005C242E">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6B90BF53" w14:textId="77777777" w:rsidR="00C71788" w:rsidRPr="00043FE8" w:rsidRDefault="00C71788" w:rsidP="005C242E">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2B08BEE7" w14:textId="77777777" w:rsidR="00C71788" w:rsidRPr="00043FE8" w:rsidRDefault="00C71788" w:rsidP="005C242E">
            <w:pPr>
              <w:pStyle w:val="123"/>
              <w:tabs>
                <w:tab w:val="clear" w:pos="357"/>
                <w:tab w:val="left" w:pos="12"/>
              </w:tabs>
              <w:ind w:left="12"/>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39A9A6C"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A081EB" w14:textId="77777777" w:rsidR="00C71788" w:rsidRPr="00043FE8" w:rsidRDefault="00C71788" w:rsidP="001B44FE">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hideMark/>
          </w:tcPr>
          <w:p w14:paraId="62A4C0CD" w14:textId="77777777" w:rsidR="00C71788" w:rsidRPr="00043FE8" w:rsidRDefault="00C7178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казание социальной помощи населению</w:t>
            </w:r>
          </w:p>
        </w:tc>
        <w:tc>
          <w:tcPr>
            <w:tcW w:w="739" w:type="pct"/>
            <w:tcBorders>
              <w:top w:val="single" w:sz="4" w:space="0" w:color="auto"/>
              <w:left w:val="single" w:sz="4" w:space="0" w:color="auto"/>
              <w:bottom w:val="single" w:sz="4" w:space="0" w:color="auto"/>
              <w:right w:val="single" w:sz="4" w:space="0" w:color="auto"/>
            </w:tcBorders>
            <w:hideMark/>
          </w:tcPr>
          <w:p w14:paraId="65856DA9" w14:textId="77777777" w:rsidR="00C71788" w:rsidRPr="00043FE8" w:rsidRDefault="00C71788" w:rsidP="005C242E">
            <w:pPr>
              <w:pStyle w:val="af8"/>
              <w:contextualSpacing/>
              <w:rPr>
                <w:b w:val="0"/>
                <w:bCs/>
                <w:sz w:val="20"/>
                <w:szCs w:val="20"/>
                <w:lang w:eastAsia="en-US"/>
              </w:rPr>
            </w:pPr>
            <w:r w:rsidRPr="00043FE8">
              <w:rPr>
                <w:b w:val="0"/>
                <w:bCs/>
                <w:sz w:val="20"/>
                <w:szCs w:val="20"/>
                <w:lang w:eastAsia="en-US"/>
              </w:rPr>
              <w:t>3.2.2</w:t>
            </w:r>
          </w:p>
        </w:tc>
        <w:tc>
          <w:tcPr>
            <w:tcW w:w="3055" w:type="pct"/>
            <w:tcBorders>
              <w:top w:val="single" w:sz="4" w:space="0" w:color="auto"/>
              <w:left w:val="single" w:sz="4" w:space="0" w:color="auto"/>
              <w:bottom w:val="single" w:sz="4" w:space="0" w:color="auto"/>
              <w:right w:val="single" w:sz="4" w:space="0" w:color="auto"/>
            </w:tcBorders>
          </w:tcPr>
          <w:p w14:paraId="4ACCE088"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0CEB014"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0445AD9C" w14:textId="77777777" w:rsidR="00C71788" w:rsidRPr="00043FE8" w:rsidRDefault="00C71788" w:rsidP="005C242E">
            <w:pPr>
              <w:pStyle w:val="affff5"/>
              <w:rPr>
                <w:color w:val="auto"/>
              </w:rPr>
            </w:pPr>
            <w:r w:rsidRPr="00043FE8">
              <w:rPr>
                <w:color w:val="auto"/>
              </w:rPr>
              <w:t>максимальная площадь – 5000 кв. м.</w:t>
            </w:r>
          </w:p>
          <w:p w14:paraId="0021F1F2" w14:textId="77777777" w:rsidR="00C71788" w:rsidRPr="00043FE8" w:rsidRDefault="00C71788" w:rsidP="005C242E">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14B9433"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B8146B7"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982A8B4"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48EF381"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208E35" w14:textId="452ECB16" w:rsidR="00C71788" w:rsidRPr="00043FE8" w:rsidRDefault="00C71788" w:rsidP="005C242E">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7AFC41C5" w14:textId="77777777" w:rsidR="00C71788" w:rsidRPr="00043FE8" w:rsidRDefault="00C71788" w:rsidP="005C242E">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3A741D73" w14:textId="77777777" w:rsidR="00C71788" w:rsidRPr="00043FE8" w:rsidRDefault="00C71788" w:rsidP="005C242E">
            <w:pPr>
              <w:pStyle w:val="123"/>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0F5A5B4E"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22EC50" w14:textId="77777777" w:rsidR="00C71788" w:rsidRPr="00043FE8" w:rsidRDefault="00C71788" w:rsidP="001B44FE">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hideMark/>
          </w:tcPr>
          <w:p w14:paraId="2FD0930D" w14:textId="77777777" w:rsidR="00C71788" w:rsidRPr="00043FE8" w:rsidRDefault="00C7178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казание услуг связи</w:t>
            </w:r>
          </w:p>
        </w:tc>
        <w:tc>
          <w:tcPr>
            <w:tcW w:w="739" w:type="pct"/>
            <w:tcBorders>
              <w:top w:val="single" w:sz="4" w:space="0" w:color="auto"/>
              <w:left w:val="single" w:sz="4" w:space="0" w:color="auto"/>
              <w:bottom w:val="single" w:sz="4" w:space="0" w:color="auto"/>
              <w:right w:val="single" w:sz="4" w:space="0" w:color="auto"/>
            </w:tcBorders>
            <w:hideMark/>
          </w:tcPr>
          <w:p w14:paraId="6FA63954" w14:textId="77777777" w:rsidR="00C71788" w:rsidRPr="00043FE8" w:rsidRDefault="00C71788" w:rsidP="005C242E">
            <w:pPr>
              <w:pStyle w:val="af8"/>
              <w:contextualSpacing/>
              <w:rPr>
                <w:b w:val="0"/>
                <w:bCs/>
                <w:sz w:val="20"/>
                <w:szCs w:val="20"/>
                <w:lang w:eastAsia="en-US"/>
              </w:rPr>
            </w:pPr>
            <w:r w:rsidRPr="00043FE8">
              <w:rPr>
                <w:b w:val="0"/>
                <w:bCs/>
                <w:sz w:val="20"/>
                <w:szCs w:val="20"/>
                <w:lang w:eastAsia="en-US"/>
              </w:rPr>
              <w:t>3.2.3</w:t>
            </w:r>
          </w:p>
        </w:tc>
        <w:tc>
          <w:tcPr>
            <w:tcW w:w="3055" w:type="pct"/>
            <w:tcBorders>
              <w:top w:val="single" w:sz="4" w:space="0" w:color="auto"/>
              <w:left w:val="single" w:sz="4" w:space="0" w:color="auto"/>
              <w:bottom w:val="single" w:sz="4" w:space="0" w:color="auto"/>
              <w:right w:val="single" w:sz="4" w:space="0" w:color="auto"/>
            </w:tcBorders>
          </w:tcPr>
          <w:p w14:paraId="56F24306"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7023298"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1A5BBCE6" w14:textId="77777777" w:rsidR="00C71788" w:rsidRPr="00043FE8" w:rsidRDefault="00C71788" w:rsidP="005C242E">
            <w:pPr>
              <w:pStyle w:val="affff5"/>
              <w:rPr>
                <w:color w:val="auto"/>
              </w:rPr>
            </w:pPr>
            <w:r w:rsidRPr="00043FE8">
              <w:rPr>
                <w:color w:val="auto"/>
              </w:rPr>
              <w:lastRenderedPageBreak/>
              <w:t>максимальная площадь – 5000 кв. м.</w:t>
            </w:r>
          </w:p>
          <w:p w14:paraId="4C6A8890" w14:textId="77777777" w:rsidR="00C71788" w:rsidRPr="00043FE8" w:rsidRDefault="00C71788" w:rsidP="005C242E">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E05E151"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2A1B492"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0991E35"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D289094"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83F2F84" w14:textId="294CA3BB" w:rsidR="00C71788" w:rsidRPr="00043FE8" w:rsidRDefault="00C71788" w:rsidP="005C242E">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5B0ED7AC" w14:textId="77777777" w:rsidR="00C71788" w:rsidRPr="00043FE8" w:rsidRDefault="00C71788" w:rsidP="005C242E">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6374B541" w14:textId="77777777" w:rsidR="00C71788" w:rsidRPr="00043FE8" w:rsidRDefault="00C71788" w:rsidP="005C242E">
            <w:pPr>
              <w:pStyle w:val="123"/>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75F6781"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6D66E7" w14:textId="77777777" w:rsidR="00C71788" w:rsidRPr="00043FE8" w:rsidRDefault="00C71788" w:rsidP="001B44FE">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38115BCC" w14:textId="77777777" w:rsidR="00C71788" w:rsidRPr="00043FE8" w:rsidRDefault="00C7178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rPr>
              <w:t>Бытовое обслуживание</w:t>
            </w:r>
          </w:p>
        </w:tc>
        <w:tc>
          <w:tcPr>
            <w:tcW w:w="739" w:type="pct"/>
            <w:tcBorders>
              <w:top w:val="single" w:sz="4" w:space="0" w:color="auto"/>
              <w:left w:val="single" w:sz="4" w:space="0" w:color="auto"/>
              <w:bottom w:val="single" w:sz="4" w:space="0" w:color="auto"/>
              <w:right w:val="single" w:sz="4" w:space="0" w:color="auto"/>
            </w:tcBorders>
          </w:tcPr>
          <w:p w14:paraId="0CFB7D93" w14:textId="77777777" w:rsidR="00C71788" w:rsidRPr="00043FE8" w:rsidRDefault="00C71788" w:rsidP="005C242E">
            <w:pPr>
              <w:pStyle w:val="af8"/>
              <w:contextualSpacing/>
              <w:rPr>
                <w:b w:val="0"/>
                <w:bCs/>
                <w:sz w:val="20"/>
                <w:szCs w:val="20"/>
                <w:lang w:eastAsia="en-US"/>
              </w:rPr>
            </w:pPr>
            <w:r w:rsidRPr="00043FE8">
              <w:rPr>
                <w:b w:val="0"/>
                <w:bCs/>
                <w:sz w:val="20"/>
                <w:szCs w:val="20"/>
              </w:rPr>
              <w:t>3.3</w:t>
            </w:r>
          </w:p>
        </w:tc>
        <w:tc>
          <w:tcPr>
            <w:tcW w:w="3055" w:type="pct"/>
            <w:tcBorders>
              <w:top w:val="single" w:sz="4" w:space="0" w:color="auto"/>
              <w:left w:val="single" w:sz="4" w:space="0" w:color="auto"/>
              <w:bottom w:val="single" w:sz="4" w:space="0" w:color="auto"/>
              <w:right w:val="single" w:sz="4" w:space="0" w:color="auto"/>
            </w:tcBorders>
          </w:tcPr>
          <w:p w14:paraId="270D296D"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EFAF6D7"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3CDC7172" w14:textId="77777777" w:rsidR="00C71788" w:rsidRPr="00043FE8" w:rsidRDefault="00C71788" w:rsidP="005C242E">
            <w:pPr>
              <w:pStyle w:val="affff5"/>
              <w:rPr>
                <w:color w:val="auto"/>
              </w:rPr>
            </w:pPr>
            <w:r w:rsidRPr="00043FE8">
              <w:rPr>
                <w:color w:val="auto"/>
              </w:rPr>
              <w:t>максимальная площадь – 5000 кв. м.</w:t>
            </w:r>
          </w:p>
          <w:p w14:paraId="6FF8E5FF" w14:textId="77777777" w:rsidR="00C71788" w:rsidRPr="00043FE8" w:rsidRDefault="00C71788" w:rsidP="005C242E">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A9C61B2"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1C5CBF76"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D29C485"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664F410"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F3EA2B" w14:textId="283060A6" w:rsidR="00C71788" w:rsidRPr="00043FE8" w:rsidRDefault="00C71788" w:rsidP="005C242E">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7D6B6416" w14:textId="77777777" w:rsidR="00C71788" w:rsidRPr="00043FE8" w:rsidRDefault="00C71788" w:rsidP="005C242E">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1BEB927C" w14:textId="77777777" w:rsidR="00C71788" w:rsidRPr="00043FE8" w:rsidRDefault="00C71788" w:rsidP="005C242E">
            <w:pPr>
              <w:pStyle w:val="123"/>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13BB712"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128C23" w14:textId="77777777" w:rsidR="00C71788" w:rsidRPr="00043FE8" w:rsidRDefault="00C71788" w:rsidP="001B44FE">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7C971778" w14:textId="296DFEE7" w:rsidR="00C71788" w:rsidRPr="00043FE8" w:rsidRDefault="00FF2E3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rPr>
              <w:t>Здравоохранение</w:t>
            </w:r>
          </w:p>
        </w:tc>
        <w:tc>
          <w:tcPr>
            <w:tcW w:w="739" w:type="pct"/>
            <w:tcBorders>
              <w:top w:val="single" w:sz="4" w:space="0" w:color="auto"/>
              <w:left w:val="single" w:sz="4" w:space="0" w:color="auto"/>
              <w:bottom w:val="single" w:sz="4" w:space="0" w:color="auto"/>
              <w:right w:val="single" w:sz="4" w:space="0" w:color="auto"/>
            </w:tcBorders>
          </w:tcPr>
          <w:p w14:paraId="4B6C40FE" w14:textId="7033F62E" w:rsidR="00C71788" w:rsidRPr="00043FE8" w:rsidRDefault="00C71788" w:rsidP="005C242E">
            <w:pPr>
              <w:pStyle w:val="af8"/>
              <w:contextualSpacing/>
              <w:rPr>
                <w:b w:val="0"/>
                <w:bCs/>
                <w:sz w:val="20"/>
                <w:szCs w:val="20"/>
                <w:lang w:eastAsia="en-US"/>
              </w:rPr>
            </w:pPr>
            <w:r w:rsidRPr="00043FE8">
              <w:rPr>
                <w:b w:val="0"/>
                <w:bCs/>
                <w:sz w:val="20"/>
                <w:szCs w:val="20"/>
              </w:rPr>
              <w:t>3.4</w:t>
            </w:r>
          </w:p>
        </w:tc>
        <w:tc>
          <w:tcPr>
            <w:tcW w:w="3055" w:type="pct"/>
            <w:tcBorders>
              <w:top w:val="single" w:sz="4" w:space="0" w:color="auto"/>
              <w:left w:val="single" w:sz="4" w:space="0" w:color="auto"/>
              <w:bottom w:val="single" w:sz="4" w:space="0" w:color="auto"/>
              <w:right w:val="single" w:sz="4" w:space="0" w:color="auto"/>
            </w:tcBorders>
          </w:tcPr>
          <w:p w14:paraId="1306276B"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6E22F0DC" w14:textId="77777777" w:rsidR="00C71788" w:rsidRPr="00043FE8" w:rsidRDefault="00C71788" w:rsidP="005C242E">
            <w:pPr>
              <w:pStyle w:val="affff5"/>
              <w:rPr>
                <w:color w:val="auto"/>
              </w:rPr>
            </w:pPr>
            <w:r w:rsidRPr="00043FE8">
              <w:rPr>
                <w:color w:val="auto"/>
              </w:rPr>
              <w:t>минимальная площадь – 2000 кв. м;</w:t>
            </w:r>
          </w:p>
          <w:p w14:paraId="4D7F2294"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215E6EF2" w14:textId="77777777" w:rsidR="00C71788" w:rsidRPr="00043FE8" w:rsidRDefault="00C71788" w:rsidP="005C242E">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ED2F1F6"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D993F1D"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B16FFB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C5D1AEB"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ADEAADA" w14:textId="7187056D"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6B4D1BE0"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08334070" w14:textId="77777777" w:rsidR="00C71788" w:rsidRPr="00043FE8" w:rsidRDefault="00C71788" w:rsidP="005C242E">
            <w:pPr>
              <w:pStyle w:val="123"/>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2B5BEF19"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57CEA6"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349F83B5" w14:textId="2AF557DF" w:rsidR="00F628A6" w:rsidRPr="00043FE8" w:rsidRDefault="00F628A6" w:rsidP="00F628A6">
            <w:pPr>
              <w:pStyle w:val="aff4"/>
              <w:contextualSpacing/>
              <w:rPr>
                <w:rFonts w:ascii="Times New Roman" w:hAnsi="Times New Roman" w:cs="Times New Roman"/>
                <w:bCs/>
                <w:sz w:val="20"/>
                <w:szCs w:val="20"/>
              </w:rPr>
            </w:pPr>
            <w:r>
              <w:rPr>
                <w:rFonts w:ascii="Times New Roman" w:hAnsi="Times New Roman" w:cs="Times New Roman"/>
                <w:bCs/>
                <w:sz w:val="20"/>
                <w:szCs w:val="20"/>
              </w:rPr>
              <w:t>Образование и просвещение</w:t>
            </w:r>
          </w:p>
        </w:tc>
        <w:tc>
          <w:tcPr>
            <w:tcW w:w="739" w:type="pct"/>
            <w:tcBorders>
              <w:top w:val="single" w:sz="4" w:space="0" w:color="auto"/>
              <w:left w:val="single" w:sz="4" w:space="0" w:color="auto"/>
              <w:bottom w:val="single" w:sz="4" w:space="0" w:color="auto"/>
              <w:right w:val="single" w:sz="4" w:space="0" w:color="auto"/>
            </w:tcBorders>
          </w:tcPr>
          <w:p w14:paraId="668C9995" w14:textId="2CBD9730" w:rsidR="00F628A6" w:rsidRPr="00043FE8" w:rsidRDefault="00F628A6" w:rsidP="00F628A6">
            <w:pPr>
              <w:pStyle w:val="af8"/>
              <w:contextualSpacing/>
              <w:rPr>
                <w:b w:val="0"/>
                <w:bCs/>
                <w:sz w:val="20"/>
                <w:szCs w:val="20"/>
              </w:rPr>
            </w:pPr>
            <w:r>
              <w:rPr>
                <w:b w:val="0"/>
                <w:bCs/>
                <w:sz w:val="20"/>
                <w:szCs w:val="20"/>
              </w:rPr>
              <w:t>3.5</w:t>
            </w:r>
          </w:p>
        </w:tc>
        <w:tc>
          <w:tcPr>
            <w:tcW w:w="3055" w:type="pct"/>
            <w:tcBorders>
              <w:top w:val="single" w:sz="4" w:space="0" w:color="auto"/>
              <w:left w:val="single" w:sz="4" w:space="0" w:color="auto"/>
              <w:bottom w:val="single" w:sz="4" w:space="0" w:color="auto"/>
              <w:right w:val="single" w:sz="4" w:space="0" w:color="auto"/>
            </w:tcBorders>
          </w:tcPr>
          <w:p w14:paraId="4C5A8A3F" w14:textId="16AA9EFA" w:rsidR="00F628A6" w:rsidRDefault="00F628A6" w:rsidP="00F628A6">
            <w:pPr>
              <w:pStyle w:val="123"/>
              <w:rPr>
                <w:bCs/>
                <w:color w:val="auto"/>
                <w:sz w:val="20"/>
                <w:szCs w:val="20"/>
              </w:rPr>
            </w:pPr>
            <w:r w:rsidRPr="00043FE8">
              <w:rPr>
                <w:bCs/>
                <w:color w:val="auto"/>
                <w:sz w:val="20"/>
                <w:szCs w:val="20"/>
              </w:rPr>
              <w:t>1. Предельные</w:t>
            </w:r>
            <w:r w:rsidR="000A0648">
              <w:rPr>
                <w:bCs/>
                <w:color w:val="auto"/>
                <w:sz w:val="20"/>
                <w:szCs w:val="20"/>
              </w:rPr>
              <w:t xml:space="preserve"> </w:t>
            </w:r>
            <w:r w:rsidRPr="00043FE8">
              <w:rPr>
                <w:bCs/>
                <w:color w:val="auto"/>
                <w:sz w:val="20"/>
                <w:szCs w:val="20"/>
              </w:rPr>
              <w:t>размеры земельных участков</w:t>
            </w:r>
            <w:r w:rsidR="000A0648">
              <w:rPr>
                <w:bCs/>
                <w:color w:val="auto"/>
                <w:sz w:val="20"/>
                <w:szCs w:val="20"/>
              </w:rPr>
              <w:t>:</w:t>
            </w:r>
          </w:p>
          <w:p w14:paraId="78DF20C4" w14:textId="2BB61D4D" w:rsidR="000A0648" w:rsidRPr="00043FE8" w:rsidRDefault="000A0648" w:rsidP="000A0648">
            <w:pPr>
              <w:pStyle w:val="afff8"/>
            </w:pPr>
            <w:r w:rsidRPr="00043FE8">
              <w:t>минимальная площадь – не подлежит установлению;</w:t>
            </w:r>
          </w:p>
          <w:p w14:paraId="22F8F7C4" w14:textId="5832CD73" w:rsidR="000A0648" w:rsidRPr="00043FE8" w:rsidRDefault="000A0648" w:rsidP="000A0648">
            <w:pPr>
              <w:pStyle w:val="afff8"/>
            </w:pPr>
            <w:r w:rsidRPr="00043FE8">
              <w:t>максимальная площадь – не подлежит установлению.</w:t>
            </w:r>
          </w:p>
          <w:p w14:paraId="2AA19BFD" w14:textId="48CCEE4F" w:rsidR="000A0648" w:rsidRPr="00043FE8" w:rsidRDefault="000A0648" w:rsidP="00F628A6">
            <w:pPr>
              <w:pStyle w:val="123"/>
              <w:rPr>
                <w:bCs/>
                <w:color w:val="auto"/>
                <w:sz w:val="20"/>
                <w:szCs w:val="20"/>
              </w:rPr>
            </w:pPr>
          </w:p>
          <w:p w14:paraId="390147AA" w14:textId="77777777" w:rsidR="004262B3" w:rsidRPr="00043FE8" w:rsidRDefault="00F628A6" w:rsidP="004262B3">
            <w:pPr>
              <w:pStyle w:val="123"/>
              <w:tabs>
                <w:tab w:val="clear" w:pos="357"/>
              </w:tabs>
              <w:rPr>
                <w:rFonts w:eastAsiaTheme="minorHAnsi"/>
                <w:bCs/>
                <w:color w:val="auto"/>
                <w:sz w:val="20"/>
                <w:szCs w:val="20"/>
              </w:rPr>
            </w:pPr>
            <w:r w:rsidRPr="00043FE8">
              <w:rPr>
                <w:bCs/>
                <w:color w:val="auto"/>
                <w:sz w:val="20"/>
                <w:szCs w:val="20"/>
              </w:rPr>
              <w:lastRenderedPageBreak/>
              <w:t>2. </w:t>
            </w:r>
            <w:r w:rsidR="004262B3" w:rsidRPr="00043FE8">
              <w:rPr>
                <w:bCs/>
                <w:color w:val="auto"/>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4262B3" w:rsidRPr="00043FE8">
              <w:rPr>
                <w:rFonts w:eastAsiaTheme="minorHAnsi"/>
                <w:bCs/>
                <w:color w:val="auto"/>
                <w:sz w:val="20"/>
                <w:szCs w:val="20"/>
              </w:rPr>
              <w:t>3 м;</w:t>
            </w:r>
          </w:p>
          <w:p w14:paraId="012728CB" w14:textId="77777777" w:rsidR="004262B3" w:rsidRPr="00043FE8" w:rsidRDefault="004262B3" w:rsidP="004262B3">
            <w:pPr>
              <w:pStyle w:val="afff8"/>
            </w:pPr>
            <w:r w:rsidRPr="00043FE8">
              <w:t>в случае совпадения границ земельных участков с красными линиями улиц – 5 м;</w:t>
            </w:r>
          </w:p>
          <w:p w14:paraId="565493AA" w14:textId="77777777" w:rsidR="004262B3" w:rsidRPr="00043FE8" w:rsidRDefault="004262B3" w:rsidP="004262B3">
            <w:pPr>
              <w:pStyle w:val="afff8"/>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6B04CADF" w14:textId="0A1F2BD7" w:rsidR="00F628A6" w:rsidRPr="00043FE8" w:rsidRDefault="004262B3" w:rsidP="00F628A6">
            <w:pPr>
              <w:pStyle w:val="1d"/>
              <w:ind w:firstLine="0"/>
              <w:jc w:val="both"/>
              <w:rPr>
                <w:color w:val="auto"/>
                <w:sz w:val="20"/>
                <w:szCs w:val="20"/>
                <w:lang w:eastAsia="ru-RU" w:bidi="ru-RU"/>
              </w:rPr>
            </w:pPr>
            <w:r>
              <w:rPr>
                <w:bCs/>
                <w:color w:val="auto"/>
                <w:sz w:val="20"/>
                <w:szCs w:val="20"/>
              </w:rPr>
              <w:t>2</w:t>
            </w:r>
            <w:r w:rsidR="00F628A6" w:rsidRPr="00043FE8">
              <w:rPr>
                <w:bCs/>
                <w:color w:val="auto"/>
                <w:sz w:val="20"/>
                <w:szCs w:val="20"/>
              </w:rPr>
              <w:t xml:space="preserve">.1. </w:t>
            </w:r>
            <w:r w:rsidR="00F628A6"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1E7CCEA" w14:textId="77777777" w:rsidR="00F628A6" w:rsidRPr="00043FE8" w:rsidRDefault="00F628A6" w:rsidP="00F628A6">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AD093F" w14:textId="49F471B7" w:rsidR="00F628A6" w:rsidRPr="00043FE8" w:rsidRDefault="00F628A6" w:rsidP="00F628A6">
            <w:pPr>
              <w:pStyle w:val="123"/>
              <w:rPr>
                <w:bCs/>
                <w:color w:val="auto"/>
                <w:sz w:val="20"/>
                <w:szCs w:val="20"/>
              </w:rPr>
            </w:pPr>
            <w:r w:rsidRPr="00043FE8">
              <w:rPr>
                <w:bCs/>
                <w:color w:val="auto"/>
                <w:sz w:val="20"/>
                <w:szCs w:val="20"/>
              </w:rPr>
              <w:t xml:space="preserve">4. Максимальное количество надземных этажей – </w:t>
            </w:r>
            <w:r w:rsidR="004262B3">
              <w:rPr>
                <w:bCs/>
                <w:color w:val="auto"/>
                <w:sz w:val="20"/>
                <w:szCs w:val="20"/>
              </w:rPr>
              <w:t>9</w:t>
            </w:r>
            <w:r w:rsidRPr="00043FE8">
              <w:rPr>
                <w:color w:val="auto"/>
                <w:sz w:val="20"/>
                <w:szCs w:val="20"/>
              </w:rPr>
              <w:t xml:space="preserve">. </w:t>
            </w:r>
          </w:p>
          <w:p w14:paraId="231320AB" w14:textId="1C822231" w:rsidR="00F628A6" w:rsidRPr="004262B3" w:rsidRDefault="00F628A6" w:rsidP="004262B3">
            <w:pPr>
              <w:pStyle w:val="123"/>
              <w:rPr>
                <w:bCs/>
                <w:color w:val="auto"/>
                <w:sz w:val="20"/>
                <w:szCs w:val="20"/>
              </w:rPr>
            </w:pPr>
            <w:r w:rsidRPr="00043FE8">
              <w:rPr>
                <w:bCs/>
                <w:color w:val="auto"/>
                <w:sz w:val="20"/>
                <w:szCs w:val="20"/>
              </w:rPr>
              <w:t>5. Максимальный процент застройки в границах земельного участка</w:t>
            </w:r>
            <w:r w:rsidR="004262B3">
              <w:rPr>
                <w:bCs/>
                <w:color w:val="auto"/>
                <w:sz w:val="20"/>
                <w:szCs w:val="20"/>
              </w:rPr>
              <w:t xml:space="preserve"> – 60 %.</w:t>
            </w:r>
          </w:p>
          <w:p w14:paraId="2FD91085" w14:textId="77777777" w:rsidR="00F628A6" w:rsidRPr="00043FE8" w:rsidRDefault="00F628A6" w:rsidP="00F628A6">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3AECD95F" w14:textId="5BF3A402" w:rsidR="00F628A6" w:rsidRPr="00043FE8" w:rsidRDefault="00F628A6" w:rsidP="00F628A6">
            <w:pPr>
              <w:pStyle w:val="123"/>
              <w:contextualSpacing/>
              <w:rPr>
                <w:bCs/>
                <w:color w:val="auto"/>
                <w:sz w:val="20"/>
                <w:szCs w:val="20"/>
              </w:rPr>
            </w:pPr>
            <w:r w:rsidRPr="00043FE8">
              <w:rPr>
                <w:bCs/>
                <w:color w:val="auto"/>
                <w:sz w:val="20"/>
                <w:szCs w:val="20"/>
              </w:rPr>
              <w:t xml:space="preserve">6. Минимальный процент озеленения земельного участка – </w:t>
            </w:r>
            <w:r w:rsidR="004262B3">
              <w:rPr>
                <w:bCs/>
                <w:color w:val="auto"/>
                <w:sz w:val="20"/>
                <w:szCs w:val="20"/>
              </w:rPr>
              <w:t>15 %.</w:t>
            </w:r>
          </w:p>
        </w:tc>
      </w:tr>
      <w:tr w:rsidR="00F628A6" w:rsidRPr="00043FE8" w14:paraId="5A0952F8"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EAF1B9"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hideMark/>
          </w:tcPr>
          <w:p w14:paraId="02482B4A"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бъекты культурно-досуговой деятельности</w:t>
            </w:r>
          </w:p>
        </w:tc>
        <w:tc>
          <w:tcPr>
            <w:tcW w:w="739" w:type="pct"/>
            <w:tcBorders>
              <w:top w:val="single" w:sz="4" w:space="0" w:color="auto"/>
              <w:left w:val="single" w:sz="4" w:space="0" w:color="auto"/>
              <w:bottom w:val="single" w:sz="4" w:space="0" w:color="auto"/>
              <w:right w:val="single" w:sz="4" w:space="0" w:color="auto"/>
            </w:tcBorders>
            <w:hideMark/>
          </w:tcPr>
          <w:p w14:paraId="25B16AA2" w14:textId="77777777" w:rsidR="00F628A6" w:rsidRPr="00043FE8" w:rsidRDefault="00F628A6" w:rsidP="00F628A6">
            <w:pPr>
              <w:pStyle w:val="af8"/>
              <w:contextualSpacing/>
              <w:rPr>
                <w:b w:val="0"/>
                <w:bCs/>
                <w:sz w:val="20"/>
                <w:szCs w:val="20"/>
                <w:lang w:eastAsia="en-US"/>
              </w:rPr>
            </w:pPr>
            <w:r w:rsidRPr="00043FE8">
              <w:rPr>
                <w:b w:val="0"/>
                <w:bCs/>
                <w:sz w:val="20"/>
                <w:szCs w:val="20"/>
                <w:lang w:eastAsia="en-US"/>
              </w:rPr>
              <w:t>3.6.1</w:t>
            </w:r>
          </w:p>
        </w:tc>
        <w:tc>
          <w:tcPr>
            <w:tcW w:w="3055" w:type="pct"/>
            <w:tcBorders>
              <w:top w:val="single" w:sz="4" w:space="0" w:color="auto"/>
              <w:left w:val="single" w:sz="4" w:space="0" w:color="auto"/>
              <w:bottom w:val="single" w:sz="4" w:space="0" w:color="auto"/>
              <w:right w:val="single" w:sz="4" w:space="0" w:color="auto"/>
            </w:tcBorders>
          </w:tcPr>
          <w:p w14:paraId="22549DE6" w14:textId="77777777" w:rsidR="00F628A6" w:rsidRPr="00043FE8" w:rsidRDefault="00F628A6" w:rsidP="00F628A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33A5141" w14:textId="77777777" w:rsidR="00F628A6" w:rsidRPr="00043FE8" w:rsidRDefault="00F628A6" w:rsidP="00F628A6">
            <w:pPr>
              <w:pStyle w:val="affff5"/>
              <w:rPr>
                <w:color w:val="auto"/>
              </w:rPr>
            </w:pPr>
            <w:r w:rsidRPr="00043FE8">
              <w:rPr>
                <w:color w:val="auto"/>
              </w:rPr>
              <w:t>минимальная площадь – не подлежит установлению;</w:t>
            </w:r>
          </w:p>
          <w:p w14:paraId="0F4BF625" w14:textId="06AA459C" w:rsidR="00F628A6" w:rsidRPr="00043FE8" w:rsidRDefault="00F628A6" w:rsidP="00F628A6">
            <w:pPr>
              <w:pStyle w:val="affff5"/>
              <w:rPr>
                <w:color w:val="auto"/>
              </w:rPr>
            </w:pPr>
            <w:r w:rsidRPr="00043FE8">
              <w:rPr>
                <w:color w:val="auto"/>
              </w:rPr>
              <w:t xml:space="preserve">максимальная площадь – </w:t>
            </w:r>
            <w:r w:rsidRPr="00043FE8">
              <w:rPr>
                <w:bCs w:val="0"/>
                <w:color w:val="auto"/>
              </w:rPr>
              <w:t>не подлежит установлению.</w:t>
            </w:r>
          </w:p>
          <w:p w14:paraId="702EA083" w14:textId="77777777" w:rsidR="00F628A6" w:rsidRPr="00043FE8" w:rsidRDefault="00F628A6" w:rsidP="00F628A6">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7D0AED6" w14:textId="77777777" w:rsidR="00F628A6" w:rsidRPr="00043FE8" w:rsidRDefault="00F628A6" w:rsidP="00F628A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2BD01B4A" w14:textId="77777777" w:rsidR="00F628A6" w:rsidRPr="00043FE8" w:rsidRDefault="00F628A6" w:rsidP="00F628A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9B3ADA9"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D1A2D0C"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3EFA7A" w14:textId="5CC0913C" w:rsidR="00F628A6" w:rsidRPr="00043FE8" w:rsidRDefault="00F628A6" w:rsidP="00F628A6">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9.</w:t>
            </w:r>
          </w:p>
          <w:p w14:paraId="6B1C0158" w14:textId="77777777" w:rsidR="00F628A6" w:rsidRPr="00043FE8" w:rsidRDefault="00F628A6" w:rsidP="00F628A6">
            <w:pPr>
              <w:pStyle w:val="123"/>
              <w:tabs>
                <w:tab w:val="clear" w:pos="357"/>
                <w:tab w:val="left" w:pos="12"/>
              </w:tabs>
              <w:ind w:left="12"/>
              <w:contextualSpacing/>
              <w:rPr>
                <w:bCs/>
                <w:color w:val="auto"/>
                <w:sz w:val="20"/>
                <w:szCs w:val="20"/>
              </w:rPr>
            </w:pPr>
            <w:r w:rsidRPr="00043FE8">
              <w:rPr>
                <w:bCs/>
                <w:color w:val="auto"/>
                <w:sz w:val="20"/>
                <w:szCs w:val="20"/>
              </w:rPr>
              <w:lastRenderedPageBreak/>
              <w:t>4. Максимальный процент застройки в границах земельного участка – 40%. Процент застройки подземной части не регламентируется.</w:t>
            </w:r>
          </w:p>
          <w:p w14:paraId="2C6C83CE" w14:textId="77777777" w:rsidR="00F628A6" w:rsidRPr="00043FE8" w:rsidRDefault="00F628A6" w:rsidP="00F628A6">
            <w:pPr>
              <w:pStyle w:val="1231"/>
              <w:tabs>
                <w:tab w:val="clear" w:pos="567"/>
              </w:tabs>
              <w:ind w:left="0" w:firstLine="0"/>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42C4ADAB" w14:textId="77777777" w:rsidTr="005C242E">
        <w:trPr>
          <w:trHeight w:val="59"/>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C0EBD5"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2E2407E5"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rPr>
              <w:t>Парки культуры и отдыха</w:t>
            </w:r>
          </w:p>
        </w:tc>
        <w:tc>
          <w:tcPr>
            <w:tcW w:w="739" w:type="pct"/>
            <w:tcBorders>
              <w:top w:val="single" w:sz="4" w:space="0" w:color="auto"/>
              <w:left w:val="single" w:sz="4" w:space="0" w:color="auto"/>
              <w:bottom w:val="single" w:sz="4" w:space="0" w:color="auto"/>
              <w:right w:val="single" w:sz="4" w:space="0" w:color="auto"/>
            </w:tcBorders>
          </w:tcPr>
          <w:p w14:paraId="374FBAE7" w14:textId="77777777" w:rsidR="00F628A6" w:rsidRPr="00043FE8" w:rsidRDefault="00F628A6" w:rsidP="00F628A6">
            <w:pPr>
              <w:pStyle w:val="af8"/>
              <w:contextualSpacing/>
              <w:rPr>
                <w:b w:val="0"/>
                <w:bCs/>
                <w:sz w:val="20"/>
                <w:szCs w:val="20"/>
                <w:lang w:eastAsia="en-US"/>
              </w:rPr>
            </w:pPr>
            <w:r w:rsidRPr="00043FE8">
              <w:rPr>
                <w:b w:val="0"/>
                <w:bCs/>
                <w:sz w:val="20"/>
                <w:szCs w:val="20"/>
              </w:rPr>
              <w:t>3.6.2</w:t>
            </w:r>
          </w:p>
        </w:tc>
        <w:tc>
          <w:tcPr>
            <w:tcW w:w="3055" w:type="pct"/>
            <w:tcBorders>
              <w:top w:val="single" w:sz="4" w:space="0" w:color="auto"/>
              <w:left w:val="single" w:sz="4" w:space="0" w:color="auto"/>
              <w:bottom w:val="single" w:sz="4" w:space="0" w:color="auto"/>
              <w:right w:val="single" w:sz="4" w:space="0" w:color="auto"/>
            </w:tcBorders>
          </w:tcPr>
          <w:p w14:paraId="08C1FA2D" w14:textId="77777777" w:rsidR="00F628A6" w:rsidRPr="00043FE8" w:rsidRDefault="00F628A6" w:rsidP="00F628A6">
            <w:pPr>
              <w:pStyle w:val="123"/>
              <w:tabs>
                <w:tab w:val="clear" w:pos="357"/>
              </w:tabs>
              <w:suppressAutoHyphens/>
              <w:contextualSpacing/>
              <w:rPr>
                <w:bCs/>
                <w:color w:val="auto"/>
                <w:sz w:val="20"/>
                <w:szCs w:val="20"/>
              </w:rPr>
            </w:pPr>
            <w:r w:rsidRPr="00043FE8">
              <w:rPr>
                <w:bCs/>
                <w:color w:val="auto"/>
                <w:sz w:val="20"/>
                <w:szCs w:val="20"/>
              </w:rPr>
              <w:t>1. Предельные размеры земельных участков:</w:t>
            </w:r>
          </w:p>
          <w:p w14:paraId="14A7440D" w14:textId="2254C939" w:rsidR="00F628A6" w:rsidRPr="00043FE8" w:rsidRDefault="00F628A6" w:rsidP="00F628A6">
            <w:pPr>
              <w:pStyle w:val="affff5"/>
              <w:rPr>
                <w:color w:val="auto"/>
              </w:rPr>
            </w:pPr>
            <w:r w:rsidRPr="00043FE8">
              <w:rPr>
                <w:color w:val="auto"/>
              </w:rPr>
              <w:t xml:space="preserve">минимальная площадь – </w:t>
            </w:r>
            <w:r>
              <w:rPr>
                <w:bCs w:val="0"/>
                <w:color w:val="auto"/>
              </w:rPr>
              <w:t>20000 кв. м;</w:t>
            </w:r>
          </w:p>
          <w:p w14:paraId="6FEA66EF" w14:textId="77777777" w:rsidR="00F628A6" w:rsidRPr="00043FE8" w:rsidRDefault="00F628A6" w:rsidP="00F628A6">
            <w:pPr>
              <w:pStyle w:val="affff5"/>
              <w:rPr>
                <w:color w:val="auto"/>
              </w:rPr>
            </w:pPr>
            <w:r w:rsidRPr="00043FE8">
              <w:rPr>
                <w:color w:val="auto"/>
              </w:rPr>
              <w:t>максимальная площадь – не подлежит установлению.</w:t>
            </w:r>
          </w:p>
          <w:p w14:paraId="0E7BD238" w14:textId="77777777" w:rsidR="00F628A6" w:rsidRPr="00043FE8" w:rsidRDefault="00F628A6" w:rsidP="00F628A6">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3F3C5754" w14:textId="77777777" w:rsidR="00F628A6" w:rsidRPr="00043FE8" w:rsidRDefault="00F628A6" w:rsidP="00F628A6">
            <w:pPr>
              <w:pStyle w:val="affff5"/>
              <w:ind w:left="0"/>
              <w:rPr>
                <w:color w:val="auto"/>
              </w:rPr>
            </w:pPr>
            <w:r w:rsidRPr="00043FE8">
              <w:rPr>
                <w:color w:val="auto"/>
              </w:rPr>
              <w:t>в случае совпадения границ земельных участков с красными линиями улиц – 5 м.</w:t>
            </w:r>
          </w:p>
          <w:p w14:paraId="08EF1912"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7A17C10"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215850" w14:textId="77777777" w:rsidR="00F628A6" w:rsidRPr="00043FE8" w:rsidRDefault="00F628A6" w:rsidP="00F628A6">
            <w:pPr>
              <w:pStyle w:val="123"/>
              <w:contextualSpacing/>
              <w:rPr>
                <w:bCs/>
                <w:color w:val="auto"/>
                <w:sz w:val="20"/>
                <w:szCs w:val="20"/>
              </w:rPr>
            </w:pPr>
            <w:r w:rsidRPr="00043FE8">
              <w:rPr>
                <w:bCs/>
                <w:color w:val="auto"/>
                <w:sz w:val="20"/>
                <w:szCs w:val="20"/>
              </w:rPr>
              <w:t>3. Максимальная высота зданий, строений, сооружений – 63 м.</w:t>
            </w:r>
          </w:p>
          <w:p w14:paraId="3F45E17C" w14:textId="77777777" w:rsidR="00F628A6" w:rsidRPr="00043FE8" w:rsidRDefault="00F628A6" w:rsidP="00F628A6">
            <w:pPr>
              <w:pStyle w:val="123"/>
              <w:suppressAutoHyphen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76E82584" w14:textId="77777777" w:rsidR="00F628A6" w:rsidRPr="00043FE8" w:rsidRDefault="00F628A6" w:rsidP="00F628A6">
            <w:pPr>
              <w:pStyle w:val="affff5"/>
              <w:rPr>
                <w:color w:val="auto"/>
              </w:rPr>
            </w:pPr>
            <w:r w:rsidRPr="00043FE8">
              <w:rPr>
                <w:color w:val="auto"/>
              </w:rPr>
              <w:t>парка – 7%;</w:t>
            </w:r>
          </w:p>
          <w:p w14:paraId="42F42021" w14:textId="77777777" w:rsidR="00F628A6" w:rsidRPr="00043FE8" w:rsidRDefault="00F628A6" w:rsidP="00F628A6">
            <w:pPr>
              <w:pStyle w:val="affff5"/>
              <w:rPr>
                <w:color w:val="auto"/>
              </w:rPr>
            </w:pPr>
            <w:r w:rsidRPr="00043FE8">
              <w:rPr>
                <w:color w:val="auto"/>
              </w:rPr>
              <w:t>бульвара – 5%.</w:t>
            </w:r>
          </w:p>
          <w:p w14:paraId="2A817079" w14:textId="77777777" w:rsidR="00F628A6" w:rsidRPr="00043FE8" w:rsidRDefault="00F628A6" w:rsidP="00F628A6">
            <w:pPr>
              <w:pStyle w:val="11"/>
              <w:numPr>
                <w:ilvl w:val="0"/>
                <w:numId w:val="0"/>
              </w:numPr>
              <w:contextualSpacing/>
              <w:rPr>
                <w:bCs/>
                <w:color w:val="auto"/>
                <w:sz w:val="20"/>
                <w:szCs w:val="20"/>
              </w:rPr>
            </w:pPr>
            <w:r w:rsidRPr="00043FE8">
              <w:rPr>
                <w:bCs/>
                <w:color w:val="auto"/>
                <w:sz w:val="20"/>
                <w:szCs w:val="20"/>
              </w:rPr>
              <w:t>Процент застройки подземной части не регламентируется.</w:t>
            </w:r>
          </w:p>
        </w:tc>
      </w:tr>
      <w:tr w:rsidR="00F628A6" w:rsidRPr="00043FE8" w14:paraId="54A79B07"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475F8D"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6329634F"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rPr>
              <w:t>Государственное управление</w:t>
            </w:r>
          </w:p>
        </w:tc>
        <w:tc>
          <w:tcPr>
            <w:tcW w:w="739" w:type="pct"/>
            <w:tcBorders>
              <w:top w:val="single" w:sz="4" w:space="0" w:color="auto"/>
              <w:left w:val="single" w:sz="4" w:space="0" w:color="auto"/>
              <w:bottom w:val="single" w:sz="4" w:space="0" w:color="auto"/>
              <w:right w:val="single" w:sz="4" w:space="0" w:color="auto"/>
            </w:tcBorders>
          </w:tcPr>
          <w:p w14:paraId="45D3CBA7" w14:textId="77777777" w:rsidR="00F628A6" w:rsidRPr="00043FE8" w:rsidRDefault="00F628A6" w:rsidP="00F628A6">
            <w:pPr>
              <w:pStyle w:val="af8"/>
              <w:contextualSpacing/>
              <w:rPr>
                <w:b w:val="0"/>
                <w:bCs/>
                <w:sz w:val="20"/>
                <w:szCs w:val="20"/>
                <w:lang w:eastAsia="en-US"/>
              </w:rPr>
            </w:pPr>
            <w:r w:rsidRPr="00043FE8">
              <w:rPr>
                <w:b w:val="0"/>
                <w:bCs/>
                <w:sz w:val="20"/>
                <w:szCs w:val="20"/>
              </w:rPr>
              <w:t>3.8.1</w:t>
            </w:r>
          </w:p>
        </w:tc>
        <w:tc>
          <w:tcPr>
            <w:tcW w:w="3055" w:type="pct"/>
            <w:tcBorders>
              <w:top w:val="single" w:sz="4" w:space="0" w:color="auto"/>
              <w:left w:val="single" w:sz="4" w:space="0" w:color="auto"/>
              <w:bottom w:val="single" w:sz="4" w:space="0" w:color="auto"/>
              <w:right w:val="single" w:sz="4" w:space="0" w:color="auto"/>
            </w:tcBorders>
          </w:tcPr>
          <w:p w14:paraId="6938AC78" w14:textId="77777777" w:rsidR="00F628A6" w:rsidRPr="00043FE8" w:rsidRDefault="00F628A6" w:rsidP="00F628A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E3D5987" w14:textId="77777777" w:rsidR="00F628A6" w:rsidRPr="00043FE8" w:rsidRDefault="00F628A6" w:rsidP="00F628A6">
            <w:pPr>
              <w:pStyle w:val="affff5"/>
              <w:rPr>
                <w:color w:val="auto"/>
              </w:rPr>
            </w:pPr>
            <w:r w:rsidRPr="00043FE8">
              <w:rPr>
                <w:color w:val="auto"/>
              </w:rPr>
              <w:t>минимальная площадь – не подлежит установлению;</w:t>
            </w:r>
          </w:p>
          <w:p w14:paraId="52A05307" w14:textId="2B1EE29E" w:rsidR="00F628A6" w:rsidRPr="00043FE8" w:rsidRDefault="00F628A6" w:rsidP="00F628A6">
            <w:pPr>
              <w:pStyle w:val="affff5"/>
              <w:rPr>
                <w:color w:val="auto"/>
              </w:rPr>
            </w:pPr>
            <w:r w:rsidRPr="00043FE8">
              <w:rPr>
                <w:color w:val="auto"/>
              </w:rPr>
              <w:t>максимальная площадь – не подлежит установлению.</w:t>
            </w:r>
          </w:p>
          <w:p w14:paraId="6B9E1C37" w14:textId="77777777" w:rsidR="00F628A6" w:rsidRPr="00043FE8" w:rsidRDefault="00F628A6" w:rsidP="00F628A6">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BAD60AB" w14:textId="77777777" w:rsidR="00F628A6" w:rsidRPr="00043FE8" w:rsidRDefault="00F628A6" w:rsidP="00F628A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5624F2C" w14:textId="77777777" w:rsidR="00F628A6" w:rsidRPr="00043FE8" w:rsidRDefault="00F628A6" w:rsidP="00F628A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78416AA"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w:t>
            </w:r>
            <w:r w:rsidRPr="00043FE8">
              <w:rPr>
                <w:bCs/>
                <w:color w:val="auto"/>
                <w:sz w:val="20"/>
                <w:szCs w:val="20"/>
                <w:lang w:eastAsia="ru-RU" w:bidi="ru-RU"/>
              </w:rPr>
              <w:lastRenderedPageBreak/>
              <w:t>яния до границ земельного участка, от которых составляют менее минимальных отступов, установленных Правилами.</w:t>
            </w:r>
          </w:p>
          <w:p w14:paraId="41663CC4"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A361036" w14:textId="5F5C7A71" w:rsidR="00F628A6" w:rsidRPr="00043FE8" w:rsidRDefault="00F628A6" w:rsidP="00F628A6">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9.</w:t>
            </w:r>
          </w:p>
          <w:p w14:paraId="57189566" w14:textId="77777777" w:rsidR="00F628A6" w:rsidRPr="00043FE8" w:rsidRDefault="00F628A6" w:rsidP="00F628A6">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65284338" w14:textId="77777777" w:rsidR="00F628A6" w:rsidRPr="00043FE8" w:rsidRDefault="00F628A6" w:rsidP="00F628A6">
            <w:pPr>
              <w:pStyle w:val="1231"/>
              <w:tabs>
                <w:tab w:val="clear" w:pos="567"/>
              </w:tabs>
              <w:ind w:left="0" w:firstLine="0"/>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5FF5BFBF"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F333A9"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5911A53F"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rPr>
              <w:t>Представительская деятельность</w:t>
            </w:r>
          </w:p>
        </w:tc>
        <w:tc>
          <w:tcPr>
            <w:tcW w:w="739" w:type="pct"/>
            <w:tcBorders>
              <w:top w:val="single" w:sz="4" w:space="0" w:color="auto"/>
              <w:left w:val="single" w:sz="4" w:space="0" w:color="auto"/>
              <w:bottom w:val="single" w:sz="4" w:space="0" w:color="auto"/>
              <w:right w:val="single" w:sz="4" w:space="0" w:color="auto"/>
            </w:tcBorders>
          </w:tcPr>
          <w:p w14:paraId="14FD4D56" w14:textId="77777777" w:rsidR="00F628A6" w:rsidRPr="00043FE8" w:rsidRDefault="00F628A6" w:rsidP="00F628A6">
            <w:pPr>
              <w:pStyle w:val="af8"/>
              <w:contextualSpacing/>
              <w:rPr>
                <w:b w:val="0"/>
                <w:bCs/>
                <w:sz w:val="20"/>
                <w:szCs w:val="20"/>
                <w:lang w:eastAsia="en-US"/>
              </w:rPr>
            </w:pPr>
            <w:r w:rsidRPr="00043FE8">
              <w:rPr>
                <w:b w:val="0"/>
                <w:bCs/>
                <w:sz w:val="20"/>
                <w:szCs w:val="20"/>
              </w:rPr>
              <w:t>3.8.2</w:t>
            </w:r>
          </w:p>
        </w:tc>
        <w:tc>
          <w:tcPr>
            <w:tcW w:w="3055" w:type="pct"/>
            <w:tcBorders>
              <w:top w:val="single" w:sz="4" w:space="0" w:color="auto"/>
              <w:left w:val="single" w:sz="4" w:space="0" w:color="auto"/>
              <w:bottom w:val="single" w:sz="4" w:space="0" w:color="auto"/>
              <w:right w:val="single" w:sz="4" w:space="0" w:color="auto"/>
            </w:tcBorders>
          </w:tcPr>
          <w:p w14:paraId="548CA1DA" w14:textId="77777777" w:rsidR="00F628A6" w:rsidRPr="00043FE8" w:rsidRDefault="00F628A6" w:rsidP="00F628A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229F838" w14:textId="77777777" w:rsidR="00F628A6" w:rsidRPr="00043FE8" w:rsidRDefault="00F628A6" w:rsidP="00F628A6">
            <w:pPr>
              <w:pStyle w:val="affff5"/>
              <w:rPr>
                <w:color w:val="auto"/>
              </w:rPr>
            </w:pPr>
            <w:r w:rsidRPr="00043FE8">
              <w:rPr>
                <w:color w:val="auto"/>
              </w:rPr>
              <w:t>минимальная площадь – не подлежит установлению;</w:t>
            </w:r>
          </w:p>
          <w:p w14:paraId="0F2455E3" w14:textId="77777777" w:rsidR="00F628A6" w:rsidRPr="00043FE8" w:rsidRDefault="00F628A6" w:rsidP="00F628A6">
            <w:pPr>
              <w:pStyle w:val="affff5"/>
              <w:rPr>
                <w:color w:val="auto"/>
              </w:rPr>
            </w:pPr>
            <w:r w:rsidRPr="00043FE8">
              <w:rPr>
                <w:color w:val="auto"/>
              </w:rPr>
              <w:t>максимальная площадь – 5000 кв. м.</w:t>
            </w:r>
          </w:p>
          <w:p w14:paraId="7FFF9B43" w14:textId="77777777" w:rsidR="00F628A6" w:rsidRPr="00043FE8" w:rsidRDefault="00F628A6" w:rsidP="00F628A6">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BF44338" w14:textId="77777777" w:rsidR="00F628A6" w:rsidRPr="00043FE8" w:rsidRDefault="00F628A6" w:rsidP="00F628A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4C361C8" w14:textId="77777777" w:rsidR="00F628A6" w:rsidRPr="00043FE8" w:rsidRDefault="00F628A6" w:rsidP="00F628A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68B1677"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0E9A0C8"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C9F26B" w14:textId="104F611C" w:rsidR="00F628A6" w:rsidRPr="00043FE8" w:rsidRDefault="00F628A6" w:rsidP="00F628A6">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9.</w:t>
            </w:r>
          </w:p>
          <w:p w14:paraId="4765E3F0" w14:textId="77777777" w:rsidR="00F628A6" w:rsidRPr="00043FE8" w:rsidRDefault="00F628A6" w:rsidP="00F628A6">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2AE64BC6" w14:textId="77777777" w:rsidR="00F628A6" w:rsidRPr="00043FE8" w:rsidRDefault="00F628A6" w:rsidP="00F628A6">
            <w:pPr>
              <w:pStyle w:val="1231"/>
              <w:tabs>
                <w:tab w:val="clear" w:pos="567"/>
              </w:tabs>
              <w:ind w:left="0" w:firstLine="0"/>
              <w:contextualSpacing/>
              <w:rPr>
                <w:bCs/>
                <w:color w:val="auto"/>
                <w:sz w:val="20"/>
                <w:szCs w:val="20"/>
                <w:lang w:eastAsia="en-US"/>
              </w:rPr>
            </w:pPr>
            <w:r w:rsidRPr="00043FE8">
              <w:rPr>
                <w:bCs/>
                <w:color w:val="auto"/>
                <w:sz w:val="20"/>
                <w:szCs w:val="20"/>
              </w:rPr>
              <w:t xml:space="preserve">5. Нормы расчета вместимости учреждений, организаций и предприятий принимать </w:t>
            </w:r>
            <w:proofErr w:type="gramStart"/>
            <w:r w:rsidRPr="00043FE8">
              <w:rPr>
                <w:bCs/>
                <w:color w:val="auto"/>
                <w:sz w:val="20"/>
                <w:szCs w:val="20"/>
              </w:rPr>
              <w:t>в с</w:t>
            </w:r>
            <w:proofErr w:type="gramEnd"/>
            <w:r w:rsidRPr="00043FE8">
              <w:rPr>
                <w:bCs/>
                <w:color w:val="auto"/>
                <w:sz w:val="20"/>
                <w:szCs w:val="20"/>
              </w:rPr>
              <w:t xml:space="preserve">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21270E39"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C9F3E6"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6B9EC5DF"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беспечение деятельности в области гидрометеорологии и смежных с ней областях</w:t>
            </w:r>
          </w:p>
        </w:tc>
        <w:tc>
          <w:tcPr>
            <w:tcW w:w="739" w:type="pct"/>
            <w:tcBorders>
              <w:top w:val="single" w:sz="4" w:space="0" w:color="auto"/>
              <w:left w:val="single" w:sz="4" w:space="0" w:color="auto"/>
              <w:bottom w:val="single" w:sz="4" w:space="0" w:color="auto"/>
              <w:right w:val="single" w:sz="4" w:space="0" w:color="auto"/>
            </w:tcBorders>
            <w:hideMark/>
          </w:tcPr>
          <w:p w14:paraId="4519FE03" w14:textId="77777777" w:rsidR="00F628A6" w:rsidRPr="00043FE8" w:rsidRDefault="00F628A6" w:rsidP="00F628A6">
            <w:pPr>
              <w:pStyle w:val="af8"/>
              <w:contextualSpacing/>
              <w:rPr>
                <w:b w:val="0"/>
                <w:bCs/>
                <w:sz w:val="20"/>
                <w:szCs w:val="20"/>
                <w:lang w:eastAsia="en-US"/>
              </w:rPr>
            </w:pPr>
            <w:r w:rsidRPr="00043FE8">
              <w:rPr>
                <w:b w:val="0"/>
                <w:bCs/>
                <w:sz w:val="20"/>
                <w:szCs w:val="20"/>
                <w:lang w:eastAsia="en-US"/>
              </w:rPr>
              <w:t>3.9.1</w:t>
            </w:r>
          </w:p>
        </w:tc>
        <w:tc>
          <w:tcPr>
            <w:tcW w:w="3055" w:type="pct"/>
            <w:tcBorders>
              <w:top w:val="single" w:sz="4" w:space="0" w:color="auto"/>
              <w:left w:val="single" w:sz="4" w:space="0" w:color="auto"/>
              <w:bottom w:val="single" w:sz="4" w:space="0" w:color="auto"/>
              <w:right w:val="single" w:sz="4" w:space="0" w:color="auto"/>
            </w:tcBorders>
          </w:tcPr>
          <w:p w14:paraId="113298A0" w14:textId="77777777" w:rsidR="00F628A6" w:rsidRPr="00043FE8" w:rsidRDefault="00F628A6" w:rsidP="00F628A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D15FC4D" w14:textId="77777777" w:rsidR="00F628A6" w:rsidRPr="00043FE8" w:rsidRDefault="00F628A6" w:rsidP="00F628A6">
            <w:pPr>
              <w:pStyle w:val="affff5"/>
              <w:rPr>
                <w:color w:val="auto"/>
              </w:rPr>
            </w:pPr>
            <w:r w:rsidRPr="00043FE8">
              <w:rPr>
                <w:color w:val="auto"/>
              </w:rPr>
              <w:t>минимальная площадь – не подлежит установлению;</w:t>
            </w:r>
          </w:p>
          <w:p w14:paraId="2F7D0F6F" w14:textId="77777777" w:rsidR="00F628A6" w:rsidRPr="00043FE8" w:rsidRDefault="00F628A6" w:rsidP="00F628A6">
            <w:pPr>
              <w:pStyle w:val="affff5"/>
              <w:rPr>
                <w:color w:val="auto"/>
              </w:rPr>
            </w:pPr>
            <w:r w:rsidRPr="00043FE8">
              <w:rPr>
                <w:color w:val="auto"/>
              </w:rPr>
              <w:t>максимальная площадь – 5000 кв. м.</w:t>
            </w:r>
          </w:p>
          <w:p w14:paraId="6BC5D9A8" w14:textId="77777777" w:rsidR="00F628A6" w:rsidRPr="00043FE8" w:rsidRDefault="00F628A6" w:rsidP="00F628A6">
            <w:pPr>
              <w:pStyle w:val="1231"/>
              <w:tabs>
                <w:tab w:val="clear" w:pos="357"/>
              </w:tabs>
              <w:ind w:left="0" w:firstLine="0"/>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03BF50C" w14:textId="77777777" w:rsidR="00F628A6" w:rsidRPr="00043FE8" w:rsidRDefault="00F628A6" w:rsidP="00F628A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3734A04E" w14:textId="77777777" w:rsidR="00F628A6" w:rsidRPr="00043FE8" w:rsidRDefault="00F628A6" w:rsidP="00F628A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8F6AD18"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A5B6CFA"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708505" w14:textId="3BDAB918" w:rsidR="00F628A6" w:rsidRPr="00043FE8" w:rsidRDefault="00F628A6" w:rsidP="00F628A6">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9.</w:t>
            </w:r>
          </w:p>
          <w:p w14:paraId="47ABCE42" w14:textId="77777777" w:rsidR="00F628A6" w:rsidRPr="00043FE8" w:rsidRDefault="00F628A6" w:rsidP="00F628A6">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251491B8" w14:textId="77777777" w:rsidR="00F628A6" w:rsidRPr="00043FE8" w:rsidRDefault="00F628A6" w:rsidP="00F628A6">
            <w:pPr>
              <w:pStyle w:val="1231"/>
              <w:tabs>
                <w:tab w:val="clear" w:pos="567"/>
              </w:tabs>
              <w:ind w:left="0" w:firstLine="0"/>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373ED845"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595408"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67F9A101"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Деловое управление</w:t>
            </w:r>
          </w:p>
        </w:tc>
        <w:tc>
          <w:tcPr>
            <w:tcW w:w="739" w:type="pct"/>
            <w:tcBorders>
              <w:top w:val="single" w:sz="4" w:space="0" w:color="auto"/>
              <w:left w:val="single" w:sz="4" w:space="0" w:color="auto"/>
              <w:bottom w:val="single" w:sz="4" w:space="0" w:color="auto"/>
              <w:right w:val="single" w:sz="4" w:space="0" w:color="auto"/>
            </w:tcBorders>
          </w:tcPr>
          <w:p w14:paraId="6EA284FE" w14:textId="77777777" w:rsidR="00F628A6" w:rsidRPr="00043FE8" w:rsidRDefault="00F628A6" w:rsidP="00F628A6">
            <w:pPr>
              <w:pStyle w:val="af8"/>
              <w:contextualSpacing/>
              <w:rPr>
                <w:b w:val="0"/>
                <w:bCs/>
                <w:sz w:val="20"/>
                <w:szCs w:val="20"/>
                <w:lang w:eastAsia="en-US"/>
              </w:rPr>
            </w:pPr>
            <w:r w:rsidRPr="00043FE8">
              <w:rPr>
                <w:b w:val="0"/>
                <w:bCs/>
                <w:sz w:val="20"/>
                <w:szCs w:val="20"/>
                <w:lang w:eastAsia="en-US"/>
              </w:rPr>
              <w:t>4.1</w:t>
            </w:r>
          </w:p>
        </w:tc>
        <w:tc>
          <w:tcPr>
            <w:tcW w:w="3055" w:type="pct"/>
            <w:tcBorders>
              <w:top w:val="single" w:sz="4" w:space="0" w:color="auto"/>
              <w:left w:val="single" w:sz="4" w:space="0" w:color="auto"/>
              <w:bottom w:val="single" w:sz="4" w:space="0" w:color="auto"/>
              <w:right w:val="single" w:sz="4" w:space="0" w:color="auto"/>
            </w:tcBorders>
          </w:tcPr>
          <w:p w14:paraId="6BD4F81C" w14:textId="77777777" w:rsidR="00F628A6" w:rsidRPr="00043FE8" w:rsidRDefault="00F628A6" w:rsidP="00F628A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643F437B" w14:textId="77777777" w:rsidR="00F628A6" w:rsidRPr="00043FE8" w:rsidRDefault="00F628A6" w:rsidP="00F628A6">
            <w:pPr>
              <w:pStyle w:val="affff5"/>
              <w:rPr>
                <w:color w:val="auto"/>
              </w:rPr>
            </w:pPr>
            <w:r w:rsidRPr="00043FE8">
              <w:rPr>
                <w:color w:val="auto"/>
              </w:rPr>
              <w:t>минимальная площадь – не подлежит установлению;</w:t>
            </w:r>
          </w:p>
          <w:p w14:paraId="6A0CA284" w14:textId="77777777" w:rsidR="00F628A6" w:rsidRPr="00043FE8" w:rsidRDefault="00F628A6" w:rsidP="00F628A6">
            <w:pPr>
              <w:pStyle w:val="affff5"/>
              <w:rPr>
                <w:color w:val="auto"/>
              </w:rPr>
            </w:pPr>
            <w:r w:rsidRPr="00043FE8">
              <w:rPr>
                <w:color w:val="auto"/>
              </w:rPr>
              <w:t>максимальная площадь – 5000 кв. м.</w:t>
            </w:r>
          </w:p>
          <w:p w14:paraId="01C3A42F" w14:textId="77777777" w:rsidR="00F628A6" w:rsidRPr="00043FE8" w:rsidRDefault="00F628A6" w:rsidP="00F628A6">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97E46B6" w14:textId="77777777" w:rsidR="00F628A6" w:rsidRPr="00043FE8" w:rsidRDefault="00F628A6" w:rsidP="00F628A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C6B9155" w14:textId="77777777" w:rsidR="00F628A6" w:rsidRPr="00043FE8" w:rsidRDefault="00F628A6" w:rsidP="00F628A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5B332DD"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6B2F89E"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F87EF1" w14:textId="63185672" w:rsidR="00F628A6" w:rsidRPr="00043FE8" w:rsidRDefault="00F628A6" w:rsidP="00F628A6">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lastRenderedPageBreak/>
              <w:t>3. Максимальное количество надземных этажей</w:t>
            </w:r>
            <w:r w:rsidRPr="00043FE8">
              <w:rPr>
                <w:bCs/>
                <w:color w:val="auto"/>
                <w:sz w:val="20"/>
                <w:szCs w:val="20"/>
              </w:rPr>
              <w:t xml:space="preserve"> зданий, строений, сооружений – 9.</w:t>
            </w:r>
          </w:p>
          <w:p w14:paraId="5A2AD092" w14:textId="77777777" w:rsidR="00F628A6" w:rsidRPr="00043FE8" w:rsidRDefault="00F628A6" w:rsidP="00F628A6">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379055F8" w14:textId="77777777" w:rsidR="00F628A6" w:rsidRPr="00043FE8" w:rsidRDefault="00F628A6" w:rsidP="00F628A6">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4433DB11"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FBAC5B"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520FD801" w14:textId="77777777" w:rsidR="00F628A6" w:rsidRPr="00043FE8" w:rsidRDefault="00F628A6" w:rsidP="00F628A6">
            <w:pPr>
              <w:pStyle w:val="aff4"/>
              <w:contextualSpacing/>
              <w:rPr>
                <w:rFonts w:ascii="Times New Roman" w:hAnsi="Times New Roman" w:cs="Times New Roman"/>
                <w:bCs/>
                <w:strike/>
                <w:sz w:val="20"/>
                <w:szCs w:val="20"/>
                <w:lang w:eastAsia="en-US"/>
              </w:rPr>
            </w:pPr>
            <w:r w:rsidRPr="00043FE8">
              <w:rPr>
                <w:rFonts w:ascii="Times New Roman" w:hAnsi="Times New Roman" w:cs="Times New Roman"/>
                <w:bCs/>
                <w:sz w:val="20"/>
                <w:szCs w:val="20"/>
              </w:rPr>
              <w:t>Магазины</w:t>
            </w:r>
          </w:p>
        </w:tc>
        <w:tc>
          <w:tcPr>
            <w:tcW w:w="739" w:type="pct"/>
            <w:tcBorders>
              <w:top w:val="single" w:sz="4" w:space="0" w:color="auto"/>
              <w:left w:val="single" w:sz="4" w:space="0" w:color="auto"/>
              <w:bottom w:val="single" w:sz="4" w:space="0" w:color="auto"/>
              <w:right w:val="single" w:sz="4" w:space="0" w:color="auto"/>
            </w:tcBorders>
          </w:tcPr>
          <w:p w14:paraId="44DE7A00" w14:textId="77777777" w:rsidR="00F628A6" w:rsidRPr="00043FE8" w:rsidRDefault="00F628A6" w:rsidP="00F628A6">
            <w:pPr>
              <w:pStyle w:val="af8"/>
              <w:contextualSpacing/>
              <w:rPr>
                <w:b w:val="0"/>
                <w:bCs/>
                <w:sz w:val="20"/>
                <w:szCs w:val="20"/>
                <w:lang w:eastAsia="en-US"/>
              </w:rPr>
            </w:pPr>
            <w:r w:rsidRPr="00043FE8">
              <w:rPr>
                <w:b w:val="0"/>
                <w:bCs/>
                <w:sz w:val="20"/>
                <w:szCs w:val="20"/>
              </w:rPr>
              <w:t>4.4</w:t>
            </w:r>
          </w:p>
        </w:tc>
        <w:tc>
          <w:tcPr>
            <w:tcW w:w="3055" w:type="pct"/>
            <w:tcBorders>
              <w:top w:val="single" w:sz="4" w:space="0" w:color="auto"/>
              <w:left w:val="single" w:sz="4" w:space="0" w:color="auto"/>
              <w:bottom w:val="single" w:sz="4" w:space="0" w:color="auto"/>
              <w:right w:val="single" w:sz="4" w:space="0" w:color="auto"/>
            </w:tcBorders>
          </w:tcPr>
          <w:p w14:paraId="25FB3CED" w14:textId="77777777" w:rsidR="00F628A6" w:rsidRPr="00043FE8" w:rsidRDefault="00F628A6" w:rsidP="00F628A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25D0B4B" w14:textId="6CCC3C41" w:rsidR="00F628A6" w:rsidRPr="00043FE8" w:rsidRDefault="00F628A6" w:rsidP="00F628A6">
            <w:pPr>
              <w:pStyle w:val="affff5"/>
              <w:rPr>
                <w:color w:val="auto"/>
              </w:rPr>
            </w:pPr>
            <w:r w:rsidRPr="00043FE8">
              <w:rPr>
                <w:color w:val="auto"/>
              </w:rPr>
              <w:t>минимальная площадь – 600 кв. м.;</w:t>
            </w:r>
          </w:p>
          <w:p w14:paraId="368702C1" w14:textId="77777777" w:rsidR="00F628A6" w:rsidRPr="00043FE8" w:rsidRDefault="00F628A6" w:rsidP="00F628A6">
            <w:pPr>
              <w:pStyle w:val="affff5"/>
              <w:rPr>
                <w:color w:val="auto"/>
              </w:rPr>
            </w:pPr>
            <w:r w:rsidRPr="00043FE8">
              <w:rPr>
                <w:color w:val="auto"/>
              </w:rPr>
              <w:t>максимальная площадь – 5000 кв. м.</w:t>
            </w:r>
          </w:p>
          <w:p w14:paraId="74817D07" w14:textId="77777777" w:rsidR="00F628A6" w:rsidRPr="00043FE8" w:rsidRDefault="00F628A6" w:rsidP="00F628A6">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6A66A5C" w14:textId="77777777" w:rsidR="00F628A6" w:rsidRPr="00043FE8" w:rsidRDefault="00F628A6" w:rsidP="00F628A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94B05CA" w14:textId="77777777" w:rsidR="00F628A6" w:rsidRPr="00043FE8" w:rsidRDefault="00F628A6" w:rsidP="00F628A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E2A0354"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CCE8B67"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AC6B8BF" w14:textId="575D1906" w:rsidR="00F628A6" w:rsidRPr="00043FE8" w:rsidRDefault="00F628A6" w:rsidP="00F628A6">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9.</w:t>
            </w:r>
          </w:p>
          <w:p w14:paraId="74AA586A" w14:textId="77777777" w:rsidR="00F628A6" w:rsidRPr="00043FE8" w:rsidRDefault="00F628A6" w:rsidP="00F628A6">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460EE354" w14:textId="77777777" w:rsidR="00F628A6" w:rsidRPr="00043FE8" w:rsidRDefault="00F628A6" w:rsidP="00F628A6">
            <w:pPr>
              <w:pStyle w:val="1231"/>
              <w:tabs>
                <w:tab w:val="clear" w:pos="567"/>
              </w:tabs>
              <w:ind w:left="0" w:firstLine="0"/>
              <w:contextualSpacing/>
              <w:rPr>
                <w:bCs/>
                <w:color w:val="auto"/>
                <w:sz w:val="20"/>
                <w:szCs w:val="20"/>
                <w:lang w:eastAsia="en-US"/>
              </w:rPr>
            </w:pPr>
            <w:r w:rsidRPr="00043FE8">
              <w:rPr>
                <w:bCs/>
                <w:color w:val="auto"/>
                <w:sz w:val="20"/>
                <w:szCs w:val="20"/>
              </w:rPr>
              <w:t xml:space="preserve">5. Нормы расчета вместимости учреждений, организаций и предприятий принимать </w:t>
            </w:r>
            <w:proofErr w:type="gramStart"/>
            <w:r w:rsidRPr="00043FE8">
              <w:rPr>
                <w:bCs/>
                <w:color w:val="auto"/>
                <w:sz w:val="20"/>
                <w:szCs w:val="20"/>
              </w:rPr>
              <w:t>в с</w:t>
            </w:r>
            <w:proofErr w:type="gramEnd"/>
            <w:r w:rsidRPr="00043FE8">
              <w:rPr>
                <w:bCs/>
                <w:color w:val="auto"/>
                <w:sz w:val="20"/>
                <w:szCs w:val="20"/>
              </w:rPr>
              <w:t xml:space="preserve">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13475C9A"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67F4F1"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732C8C40" w14:textId="77777777" w:rsidR="00F628A6" w:rsidRPr="00043FE8" w:rsidRDefault="00F628A6" w:rsidP="00F628A6">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lang w:eastAsia="en-US"/>
              </w:rPr>
              <w:t>Банковская и страховая деятельность</w:t>
            </w:r>
          </w:p>
        </w:tc>
        <w:tc>
          <w:tcPr>
            <w:tcW w:w="739" w:type="pct"/>
            <w:tcBorders>
              <w:top w:val="single" w:sz="4" w:space="0" w:color="auto"/>
              <w:left w:val="single" w:sz="4" w:space="0" w:color="auto"/>
              <w:bottom w:val="single" w:sz="4" w:space="0" w:color="auto"/>
              <w:right w:val="single" w:sz="4" w:space="0" w:color="auto"/>
            </w:tcBorders>
          </w:tcPr>
          <w:p w14:paraId="0F0D7721" w14:textId="77777777" w:rsidR="00F628A6" w:rsidRPr="00043FE8" w:rsidRDefault="00F628A6" w:rsidP="00F628A6">
            <w:pPr>
              <w:pStyle w:val="af8"/>
              <w:contextualSpacing/>
              <w:rPr>
                <w:b w:val="0"/>
                <w:bCs/>
                <w:sz w:val="20"/>
                <w:szCs w:val="20"/>
              </w:rPr>
            </w:pPr>
            <w:r w:rsidRPr="00043FE8">
              <w:rPr>
                <w:b w:val="0"/>
                <w:bCs/>
                <w:sz w:val="20"/>
                <w:szCs w:val="20"/>
                <w:lang w:eastAsia="en-US"/>
              </w:rPr>
              <w:t>4.5</w:t>
            </w:r>
          </w:p>
        </w:tc>
        <w:tc>
          <w:tcPr>
            <w:tcW w:w="3055" w:type="pct"/>
            <w:tcBorders>
              <w:top w:val="single" w:sz="4" w:space="0" w:color="auto"/>
              <w:left w:val="single" w:sz="4" w:space="0" w:color="auto"/>
              <w:bottom w:val="single" w:sz="4" w:space="0" w:color="auto"/>
              <w:right w:val="single" w:sz="4" w:space="0" w:color="auto"/>
            </w:tcBorders>
          </w:tcPr>
          <w:p w14:paraId="129FD47B" w14:textId="77777777" w:rsidR="00F628A6" w:rsidRPr="00043FE8" w:rsidRDefault="00F628A6" w:rsidP="00F628A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8A71B99" w14:textId="77777777" w:rsidR="00F628A6" w:rsidRPr="00043FE8" w:rsidRDefault="00F628A6" w:rsidP="00F628A6">
            <w:pPr>
              <w:pStyle w:val="affff5"/>
              <w:rPr>
                <w:color w:val="auto"/>
              </w:rPr>
            </w:pPr>
            <w:r w:rsidRPr="00043FE8">
              <w:rPr>
                <w:color w:val="auto"/>
              </w:rPr>
              <w:t>минимальная площадь – не подлежит установлению;</w:t>
            </w:r>
          </w:p>
          <w:p w14:paraId="5DDA76CD" w14:textId="77777777" w:rsidR="00F628A6" w:rsidRPr="00043FE8" w:rsidRDefault="00F628A6" w:rsidP="00F628A6">
            <w:pPr>
              <w:pStyle w:val="affff5"/>
              <w:rPr>
                <w:color w:val="auto"/>
              </w:rPr>
            </w:pPr>
            <w:r w:rsidRPr="00043FE8">
              <w:rPr>
                <w:color w:val="auto"/>
              </w:rPr>
              <w:t>максимальная площадь – 5000 кв. м.</w:t>
            </w:r>
          </w:p>
          <w:p w14:paraId="210C757C" w14:textId="77777777" w:rsidR="00F628A6" w:rsidRPr="00043FE8" w:rsidRDefault="00F628A6" w:rsidP="00F628A6">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603D5CF" w14:textId="77777777" w:rsidR="00F628A6" w:rsidRPr="00043FE8" w:rsidRDefault="00F628A6" w:rsidP="00F628A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C2E5625" w14:textId="77777777" w:rsidR="00F628A6" w:rsidRPr="00043FE8" w:rsidRDefault="00F628A6" w:rsidP="00F628A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8AB8B4D"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80BFC37"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D78B65" w14:textId="75E5DDCB" w:rsidR="00F628A6" w:rsidRPr="00043FE8" w:rsidRDefault="00F628A6" w:rsidP="00F628A6">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9.</w:t>
            </w:r>
          </w:p>
          <w:p w14:paraId="4E0B6B1F" w14:textId="77777777" w:rsidR="00F628A6" w:rsidRPr="00043FE8" w:rsidRDefault="00F628A6" w:rsidP="00F628A6">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27195E67" w14:textId="77777777" w:rsidR="00F628A6" w:rsidRPr="00043FE8" w:rsidRDefault="00F628A6" w:rsidP="00F628A6">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770800DC"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B848DA"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3FCFA2EB" w14:textId="77777777" w:rsidR="00F628A6" w:rsidRPr="00043FE8" w:rsidRDefault="00F628A6" w:rsidP="00F628A6">
            <w:pPr>
              <w:pStyle w:val="aff4"/>
              <w:contextualSpacing/>
              <w:rPr>
                <w:rFonts w:ascii="Times New Roman" w:hAnsi="Times New Roman" w:cs="Times New Roman"/>
                <w:bCs/>
                <w:strike/>
                <w:sz w:val="20"/>
                <w:szCs w:val="20"/>
                <w:lang w:eastAsia="en-US"/>
              </w:rPr>
            </w:pPr>
            <w:r w:rsidRPr="00043FE8">
              <w:rPr>
                <w:rFonts w:ascii="Times New Roman" w:hAnsi="Times New Roman" w:cs="Times New Roman"/>
                <w:bCs/>
                <w:sz w:val="20"/>
                <w:szCs w:val="20"/>
              </w:rPr>
              <w:t>Общественное питание</w:t>
            </w:r>
          </w:p>
        </w:tc>
        <w:tc>
          <w:tcPr>
            <w:tcW w:w="739" w:type="pct"/>
            <w:tcBorders>
              <w:top w:val="single" w:sz="4" w:space="0" w:color="auto"/>
              <w:left w:val="single" w:sz="4" w:space="0" w:color="auto"/>
              <w:bottom w:val="single" w:sz="4" w:space="0" w:color="auto"/>
              <w:right w:val="single" w:sz="4" w:space="0" w:color="auto"/>
            </w:tcBorders>
          </w:tcPr>
          <w:p w14:paraId="1BA9F567" w14:textId="77777777" w:rsidR="00F628A6" w:rsidRPr="00043FE8" w:rsidRDefault="00F628A6" w:rsidP="00F628A6">
            <w:pPr>
              <w:pStyle w:val="af8"/>
              <w:contextualSpacing/>
              <w:rPr>
                <w:b w:val="0"/>
                <w:bCs/>
                <w:sz w:val="20"/>
                <w:szCs w:val="20"/>
                <w:lang w:eastAsia="en-US"/>
              </w:rPr>
            </w:pPr>
            <w:r w:rsidRPr="00043FE8">
              <w:rPr>
                <w:b w:val="0"/>
                <w:bCs/>
                <w:sz w:val="20"/>
                <w:szCs w:val="20"/>
              </w:rPr>
              <w:t>4.6</w:t>
            </w:r>
          </w:p>
        </w:tc>
        <w:tc>
          <w:tcPr>
            <w:tcW w:w="3055" w:type="pct"/>
            <w:tcBorders>
              <w:top w:val="single" w:sz="4" w:space="0" w:color="auto"/>
              <w:left w:val="single" w:sz="4" w:space="0" w:color="auto"/>
              <w:bottom w:val="single" w:sz="4" w:space="0" w:color="auto"/>
              <w:right w:val="single" w:sz="4" w:space="0" w:color="auto"/>
            </w:tcBorders>
          </w:tcPr>
          <w:p w14:paraId="623836B3" w14:textId="77777777" w:rsidR="00F628A6" w:rsidRPr="00043FE8" w:rsidRDefault="00F628A6" w:rsidP="00F628A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1975968" w14:textId="77777777" w:rsidR="00F628A6" w:rsidRPr="00043FE8" w:rsidRDefault="00F628A6" w:rsidP="00F628A6">
            <w:pPr>
              <w:pStyle w:val="affff5"/>
              <w:rPr>
                <w:color w:val="auto"/>
              </w:rPr>
            </w:pPr>
            <w:r w:rsidRPr="00043FE8">
              <w:rPr>
                <w:color w:val="auto"/>
              </w:rPr>
              <w:t>минимальная площадь – не подлежит установлению;</w:t>
            </w:r>
          </w:p>
          <w:p w14:paraId="464D9F3B" w14:textId="77777777" w:rsidR="00F628A6" w:rsidRPr="00043FE8" w:rsidRDefault="00F628A6" w:rsidP="00F628A6">
            <w:pPr>
              <w:pStyle w:val="affff5"/>
              <w:rPr>
                <w:color w:val="auto"/>
              </w:rPr>
            </w:pPr>
            <w:r w:rsidRPr="00043FE8">
              <w:rPr>
                <w:color w:val="auto"/>
              </w:rPr>
              <w:t>максимальная площадь – 5000 кв. м.</w:t>
            </w:r>
          </w:p>
          <w:p w14:paraId="2AE279F8" w14:textId="77777777" w:rsidR="00F628A6" w:rsidRPr="00043FE8" w:rsidRDefault="00F628A6" w:rsidP="00F628A6">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4D6DE946" w14:textId="77777777" w:rsidR="00F628A6" w:rsidRPr="00043FE8" w:rsidRDefault="00F628A6" w:rsidP="00F628A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0C9AF587" w14:textId="77777777" w:rsidR="00F628A6" w:rsidRPr="00043FE8" w:rsidRDefault="00F628A6" w:rsidP="00F628A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FCA0061"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37D55E3"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54DEB3" w14:textId="13576D38" w:rsidR="00F628A6" w:rsidRPr="00043FE8" w:rsidRDefault="00F628A6" w:rsidP="00F628A6">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9.</w:t>
            </w:r>
          </w:p>
          <w:p w14:paraId="14F04EF9" w14:textId="77777777" w:rsidR="00F628A6" w:rsidRPr="00043FE8" w:rsidRDefault="00F628A6" w:rsidP="00F628A6">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6212670B" w14:textId="77777777" w:rsidR="00F628A6" w:rsidRPr="00043FE8" w:rsidRDefault="00F628A6" w:rsidP="00F628A6">
            <w:pPr>
              <w:pStyle w:val="1231"/>
              <w:tabs>
                <w:tab w:val="clear" w:pos="567"/>
              </w:tabs>
              <w:ind w:left="0" w:firstLine="0"/>
              <w:contextualSpacing/>
              <w:rPr>
                <w:bCs/>
                <w:color w:val="auto"/>
                <w:sz w:val="20"/>
                <w:szCs w:val="20"/>
                <w:lang w:eastAsia="en-US"/>
              </w:rPr>
            </w:pPr>
            <w:r w:rsidRPr="00043FE8">
              <w:rPr>
                <w:bCs/>
                <w:color w:val="auto"/>
                <w:sz w:val="20"/>
                <w:szCs w:val="20"/>
              </w:rPr>
              <w:t xml:space="preserve">5. Нормы расчета вместимости учреждений, организаций и предприятий принимать </w:t>
            </w:r>
            <w:proofErr w:type="gramStart"/>
            <w:r w:rsidRPr="00043FE8">
              <w:rPr>
                <w:bCs/>
                <w:color w:val="auto"/>
                <w:sz w:val="20"/>
                <w:szCs w:val="20"/>
              </w:rPr>
              <w:t>в с</w:t>
            </w:r>
            <w:proofErr w:type="gramEnd"/>
            <w:r w:rsidRPr="00043FE8">
              <w:rPr>
                <w:bCs/>
                <w:color w:val="auto"/>
                <w:sz w:val="20"/>
                <w:szCs w:val="20"/>
              </w:rPr>
              <w:t xml:space="preserve">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6FE75D32"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15FF65"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2BF388C1" w14:textId="77777777" w:rsidR="00F628A6" w:rsidRPr="00043FE8" w:rsidRDefault="00F628A6" w:rsidP="00F628A6">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lang w:eastAsia="en-US"/>
              </w:rPr>
              <w:t>Гостиничное обслуживание</w:t>
            </w:r>
          </w:p>
        </w:tc>
        <w:tc>
          <w:tcPr>
            <w:tcW w:w="739" w:type="pct"/>
            <w:tcBorders>
              <w:top w:val="single" w:sz="4" w:space="0" w:color="auto"/>
              <w:left w:val="single" w:sz="4" w:space="0" w:color="auto"/>
              <w:bottom w:val="single" w:sz="4" w:space="0" w:color="auto"/>
              <w:right w:val="single" w:sz="4" w:space="0" w:color="auto"/>
            </w:tcBorders>
          </w:tcPr>
          <w:p w14:paraId="38D21D65" w14:textId="77777777" w:rsidR="00F628A6" w:rsidRPr="00043FE8" w:rsidRDefault="00F628A6" w:rsidP="00F628A6">
            <w:pPr>
              <w:pStyle w:val="af8"/>
              <w:contextualSpacing/>
              <w:rPr>
                <w:b w:val="0"/>
                <w:bCs/>
                <w:sz w:val="20"/>
                <w:szCs w:val="20"/>
              </w:rPr>
            </w:pPr>
            <w:r w:rsidRPr="00043FE8">
              <w:rPr>
                <w:b w:val="0"/>
                <w:bCs/>
                <w:sz w:val="20"/>
                <w:szCs w:val="20"/>
                <w:lang w:eastAsia="en-US"/>
              </w:rPr>
              <w:t>4.7</w:t>
            </w:r>
          </w:p>
        </w:tc>
        <w:tc>
          <w:tcPr>
            <w:tcW w:w="3055" w:type="pct"/>
            <w:tcBorders>
              <w:top w:val="single" w:sz="4" w:space="0" w:color="auto"/>
              <w:left w:val="single" w:sz="4" w:space="0" w:color="auto"/>
              <w:bottom w:val="single" w:sz="4" w:space="0" w:color="auto"/>
              <w:right w:val="single" w:sz="4" w:space="0" w:color="auto"/>
            </w:tcBorders>
          </w:tcPr>
          <w:p w14:paraId="6FBE77E4" w14:textId="77777777" w:rsidR="00F628A6" w:rsidRPr="00043FE8" w:rsidRDefault="00F628A6" w:rsidP="00F628A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790A5B9D" w14:textId="77777777" w:rsidR="00F628A6" w:rsidRPr="00043FE8" w:rsidRDefault="00F628A6" w:rsidP="00F628A6">
            <w:pPr>
              <w:pStyle w:val="affff5"/>
              <w:rPr>
                <w:color w:val="auto"/>
              </w:rPr>
            </w:pPr>
            <w:r w:rsidRPr="00043FE8">
              <w:rPr>
                <w:color w:val="auto"/>
              </w:rPr>
              <w:t>минимальная площадь – не подлежит установлению;</w:t>
            </w:r>
          </w:p>
          <w:p w14:paraId="1D69848F" w14:textId="77777777" w:rsidR="00F628A6" w:rsidRPr="00043FE8" w:rsidRDefault="00F628A6" w:rsidP="00F628A6">
            <w:pPr>
              <w:pStyle w:val="affff5"/>
              <w:rPr>
                <w:color w:val="auto"/>
              </w:rPr>
            </w:pPr>
            <w:r w:rsidRPr="00043FE8">
              <w:rPr>
                <w:color w:val="auto"/>
              </w:rPr>
              <w:t>максимальная площадь – 5000 кв. м.</w:t>
            </w:r>
          </w:p>
          <w:p w14:paraId="740F126D" w14:textId="77777777" w:rsidR="00F628A6" w:rsidRPr="00043FE8" w:rsidRDefault="00F628A6" w:rsidP="00F628A6">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142CD72" w14:textId="77777777" w:rsidR="00F628A6" w:rsidRPr="00043FE8" w:rsidRDefault="00F628A6" w:rsidP="00F628A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7AD04CFA" w14:textId="77777777" w:rsidR="00F628A6" w:rsidRPr="00043FE8" w:rsidRDefault="00F628A6" w:rsidP="00F628A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426065D"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1CEE03F"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7DAF25" w14:textId="2218118F" w:rsidR="00F628A6" w:rsidRPr="00043FE8" w:rsidRDefault="00F628A6" w:rsidP="00F628A6">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9.</w:t>
            </w:r>
          </w:p>
          <w:p w14:paraId="68B50B9C" w14:textId="77777777" w:rsidR="00F628A6" w:rsidRPr="00043FE8" w:rsidRDefault="00F628A6" w:rsidP="00F628A6">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048B5277" w14:textId="77777777" w:rsidR="00F628A6" w:rsidRPr="00043FE8" w:rsidRDefault="00F628A6" w:rsidP="00F628A6">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4719E327"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EF2953"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071106D5" w14:textId="77777777" w:rsidR="00F628A6" w:rsidRPr="00043FE8" w:rsidRDefault="00F628A6" w:rsidP="00F628A6">
            <w:pPr>
              <w:pStyle w:val="aff4"/>
              <w:contextualSpacing/>
              <w:rPr>
                <w:rFonts w:ascii="Times New Roman" w:hAnsi="Times New Roman" w:cs="Times New Roman"/>
                <w:bCs/>
                <w:sz w:val="20"/>
                <w:szCs w:val="20"/>
              </w:rPr>
            </w:pPr>
            <w:proofErr w:type="spellStart"/>
            <w:r w:rsidRPr="00043FE8">
              <w:rPr>
                <w:rFonts w:ascii="Times New Roman" w:hAnsi="Times New Roman" w:cs="Times New Roman"/>
                <w:bCs/>
                <w:sz w:val="20"/>
                <w:szCs w:val="20"/>
              </w:rPr>
              <w:t>Выставочно</w:t>
            </w:r>
            <w:proofErr w:type="spellEnd"/>
            <w:r w:rsidRPr="00043FE8">
              <w:rPr>
                <w:rFonts w:ascii="Times New Roman" w:hAnsi="Times New Roman" w:cs="Times New Roman"/>
                <w:bCs/>
                <w:sz w:val="20"/>
                <w:szCs w:val="20"/>
              </w:rPr>
              <w:t>-ярмарочная деятельность</w:t>
            </w:r>
          </w:p>
        </w:tc>
        <w:tc>
          <w:tcPr>
            <w:tcW w:w="739" w:type="pct"/>
            <w:tcBorders>
              <w:top w:val="single" w:sz="4" w:space="0" w:color="auto"/>
              <w:left w:val="single" w:sz="4" w:space="0" w:color="auto"/>
              <w:bottom w:val="single" w:sz="4" w:space="0" w:color="auto"/>
              <w:right w:val="single" w:sz="4" w:space="0" w:color="auto"/>
            </w:tcBorders>
          </w:tcPr>
          <w:p w14:paraId="333FDD44" w14:textId="77777777" w:rsidR="00F628A6" w:rsidRPr="00043FE8" w:rsidRDefault="00F628A6" w:rsidP="00F628A6">
            <w:pPr>
              <w:pStyle w:val="af8"/>
              <w:contextualSpacing/>
              <w:rPr>
                <w:b w:val="0"/>
                <w:bCs/>
                <w:sz w:val="20"/>
                <w:szCs w:val="20"/>
              </w:rPr>
            </w:pPr>
            <w:r w:rsidRPr="00043FE8">
              <w:rPr>
                <w:b w:val="0"/>
                <w:bCs/>
                <w:sz w:val="20"/>
                <w:szCs w:val="20"/>
              </w:rPr>
              <w:t>4.10</w:t>
            </w:r>
          </w:p>
        </w:tc>
        <w:tc>
          <w:tcPr>
            <w:tcW w:w="3055" w:type="pct"/>
            <w:tcBorders>
              <w:top w:val="single" w:sz="4" w:space="0" w:color="auto"/>
              <w:left w:val="single" w:sz="4" w:space="0" w:color="auto"/>
              <w:bottom w:val="single" w:sz="4" w:space="0" w:color="auto"/>
              <w:right w:val="single" w:sz="4" w:space="0" w:color="auto"/>
            </w:tcBorders>
          </w:tcPr>
          <w:p w14:paraId="341842E9" w14:textId="77777777" w:rsidR="00F628A6" w:rsidRPr="00043FE8" w:rsidRDefault="00F628A6" w:rsidP="00F628A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0DC5B5CC" w14:textId="77777777" w:rsidR="00F628A6" w:rsidRPr="00043FE8" w:rsidRDefault="00F628A6" w:rsidP="00F628A6">
            <w:pPr>
              <w:pStyle w:val="affff5"/>
              <w:rPr>
                <w:color w:val="auto"/>
              </w:rPr>
            </w:pPr>
            <w:r w:rsidRPr="00043FE8">
              <w:rPr>
                <w:color w:val="auto"/>
              </w:rPr>
              <w:t>минимальная площадь – не подлежит установлению;</w:t>
            </w:r>
          </w:p>
          <w:p w14:paraId="1D40F049" w14:textId="449D4FA8" w:rsidR="00F628A6" w:rsidRPr="00043FE8" w:rsidRDefault="00F628A6" w:rsidP="00F628A6">
            <w:pPr>
              <w:pStyle w:val="afff8"/>
              <w:rPr>
                <w:rFonts w:eastAsiaTheme="minorHAnsi"/>
                <w:lang w:eastAsia="en-US"/>
              </w:rPr>
            </w:pPr>
            <w:r w:rsidRPr="00043FE8">
              <w:t>максимальная площадь – не подлежит установлению.</w:t>
            </w:r>
          </w:p>
          <w:p w14:paraId="5F4EE84D" w14:textId="77777777" w:rsidR="00F628A6" w:rsidRPr="00043FE8" w:rsidRDefault="00F628A6" w:rsidP="00F628A6">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132AC42" w14:textId="77777777" w:rsidR="00F628A6" w:rsidRPr="00043FE8" w:rsidRDefault="00F628A6" w:rsidP="00F628A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0075B75" w14:textId="77777777" w:rsidR="00F628A6" w:rsidRPr="00043FE8" w:rsidRDefault="00F628A6" w:rsidP="00F628A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54C7E87"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29EF7E2"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984FDF" w14:textId="3FE41CE2" w:rsidR="00F628A6" w:rsidRPr="00043FE8" w:rsidRDefault="00F628A6" w:rsidP="00F628A6">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9.</w:t>
            </w:r>
          </w:p>
          <w:p w14:paraId="293D15C0" w14:textId="77777777" w:rsidR="00F628A6" w:rsidRPr="00043FE8" w:rsidRDefault="00F628A6" w:rsidP="00F628A6">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2778246B" w14:textId="77777777" w:rsidR="00F628A6" w:rsidRPr="00043FE8" w:rsidRDefault="00F628A6" w:rsidP="00F628A6">
            <w:pPr>
              <w:pStyle w:val="123"/>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0F28697F"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2C378B"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hideMark/>
          </w:tcPr>
          <w:p w14:paraId="065BAA50"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беспечение занятий спортом в помещениях</w:t>
            </w:r>
          </w:p>
        </w:tc>
        <w:tc>
          <w:tcPr>
            <w:tcW w:w="739" w:type="pct"/>
            <w:tcBorders>
              <w:top w:val="single" w:sz="4" w:space="0" w:color="auto"/>
              <w:left w:val="single" w:sz="4" w:space="0" w:color="auto"/>
              <w:bottom w:val="single" w:sz="4" w:space="0" w:color="auto"/>
              <w:right w:val="single" w:sz="4" w:space="0" w:color="auto"/>
            </w:tcBorders>
            <w:hideMark/>
          </w:tcPr>
          <w:p w14:paraId="05A1783D" w14:textId="77777777" w:rsidR="00F628A6" w:rsidRPr="00043FE8" w:rsidRDefault="00F628A6" w:rsidP="00F628A6">
            <w:pPr>
              <w:pStyle w:val="af8"/>
              <w:contextualSpacing/>
              <w:rPr>
                <w:b w:val="0"/>
                <w:bCs/>
                <w:sz w:val="20"/>
                <w:szCs w:val="20"/>
                <w:lang w:eastAsia="en-US"/>
              </w:rPr>
            </w:pPr>
            <w:r w:rsidRPr="00043FE8">
              <w:rPr>
                <w:b w:val="0"/>
                <w:bCs/>
                <w:sz w:val="20"/>
                <w:szCs w:val="20"/>
                <w:lang w:eastAsia="en-US"/>
              </w:rPr>
              <w:t>5.1.2</w:t>
            </w:r>
          </w:p>
        </w:tc>
        <w:tc>
          <w:tcPr>
            <w:tcW w:w="3055" w:type="pct"/>
            <w:tcBorders>
              <w:top w:val="single" w:sz="4" w:space="0" w:color="auto"/>
              <w:left w:val="single" w:sz="4" w:space="0" w:color="auto"/>
              <w:bottom w:val="single" w:sz="4" w:space="0" w:color="auto"/>
              <w:right w:val="single" w:sz="4" w:space="0" w:color="auto"/>
            </w:tcBorders>
          </w:tcPr>
          <w:p w14:paraId="1E8E5FFA" w14:textId="77777777" w:rsidR="00F628A6" w:rsidRPr="00043FE8" w:rsidRDefault="00F628A6" w:rsidP="00F628A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704CCEA" w14:textId="77777777" w:rsidR="00F628A6" w:rsidRPr="00043FE8" w:rsidRDefault="00F628A6" w:rsidP="00F628A6">
            <w:pPr>
              <w:pStyle w:val="affff5"/>
              <w:rPr>
                <w:color w:val="auto"/>
              </w:rPr>
            </w:pPr>
            <w:r w:rsidRPr="00043FE8">
              <w:rPr>
                <w:color w:val="auto"/>
              </w:rPr>
              <w:t>минимальная площадь – не подлежит установлению;</w:t>
            </w:r>
          </w:p>
          <w:p w14:paraId="6E3617B4" w14:textId="77777777" w:rsidR="00F628A6" w:rsidRPr="00043FE8" w:rsidRDefault="00F628A6" w:rsidP="00F628A6">
            <w:pPr>
              <w:pStyle w:val="affff5"/>
              <w:rPr>
                <w:color w:val="auto"/>
              </w:rPr>
            </w:pPr>
            <w:r w:rsidRPr="00043FE8">
              <w:rPr>
                <w:color w:val="auto"/>
              </w:rPr>
              <w:t>максимальная площадь – 5000 кв. м.</w:t>
            </w:r>
          </w:p>
          <w:p w14:paraId="2C384768" w14:textId="77777777" w:rsidR="00F628A6" w:rsidRPr="00043FE8" w:rsidRDefault="00F628A6" w:rsidP="00F628A6">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61833BB" w14:textId="77777777" w:rsidR="00F628A6" w:rsidRPr="00043FE8" w:rsidRDefault="00F628A6" w:rsidP="00F628A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9854354" w14:textId="77777777" w:rsidR="00F628A6" w:rsidRPr="00043FE8" w:rsidRDefault="00F628A6" w:rsidP="00F628A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874E8C6"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812C60C"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44BD90" w14:textId="5F2DDC56" w:rsidR="00F628A6" w:rsidRPr="00043FE8" w:rsidRDefault="00F628A6" w:rsidP="00F628A6">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9.</w:t>
            </w:r>
          </w:p>
          <w:p w14:paraId="7F28F2E2" w14:textId="77777777" w:rsidR="00F628A6" w:rsidRPr="00043FE8" w:rsidRDefault="00F628A6" w:rsidP="00F628A6">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60FAC36F" w14:textId="77777777" w:rsidR="00F628A6" w:rsidRPr="00043FE8" w:rsidRDefault="00F628A6" w:rsidP="00F628A6">
            <w:pPr>
              <w:pStyle w:val="1231"/>
              <w:tabs>
                <w:tab w:val="clear" w:pos="567"/>
              </w:tabs>
              <w:ind w:left="0" w:firstLine="0"/>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1BD1EB8F"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63DD65"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hideMark/>
          </w:tcPr>
          <w:p w14:paraId="3E311E45"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Площадки для занятий спортом</w:t>
            </w:r>
          </w:p>
        </w:tc>
        <w:tc>
          <w:tcPr>
            <w:tcW w:w="739" w:type="pct"/>
            <w:tcBorders>
              <w:top w:val="single" w:sz="4" w:space="0" w:color="auto"/>
              <w:left w:val="single" w:sz="4" w:space="0" w:color="auto"/>
              <w:bottom w:val="single" w:sz="4" w:space="0" w:color="auto"/>
              <w:right w:val="single" w:sz="4" w:space="0" w:color="auto"/>
            </w:tcBorders>
            <w:hideMark/>
          </w:tcPr>
          <w:p w14:paraId="7D6307D7" w14:textId="77777777" w:rsidR="00F628A6" w:rsidRPr="00043FE8" w:rsidRDefault="00F628A6" w:rsidP="00F628A6">
            <w:pPr>
              <w:pStyle w:val="af8"/>
              <w:contextualSpacing/>
              <w:rPr>
                <w:b w:val="0"/>
                <w:bCs/>
                <w:sz w:val="20"/>
                <w:szCs w:val="20"/>
                <w:lang w:eastAsia="en-US"/>
              </w:rPr>
            </w:pPr>
            <w:r w:rsidRPr="00043FE8">
              <w:rPr>
                <w:b w:val="0"/>
                <w:bCs/>
                <w:sz w:val="20"/>
                <w:szCs w:val="20"/>
                <w:lang w:eastAsia="en-US"/>
              </w:rPr>
              <w:t>5.1.3</w:t>
            </w:r>
          </w:p>
        </w:tc>
        <w:tc>
          <w:tcPr>
            <w:tcW w:w="3055" w:type="pct"/>
            <w:tcBorders>
              <w:top w:val="single" w:sz="4" w:space="0" w:color="auto"/>
              <w:left w:val="single" w:sz="4" w:space="0" w:color="auto"/>
              <w:bottom w:val="single" w:sz="4" w:space="0" w:color="auto"/>
              <w:right w:val="single" w:sz="4" w:space="0" w:color="auto"/>
            </w:tcBorders>
          </w:tcPr>
          <w:p w14:paraId="5B30CDF2" w14:textId="77777777" w:rsidR="00F628A6" w:rsidRPr="00043FE8" w:rsidRDefault="00F628A6" w:rsidP="00F628A6">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7A59AD14" w14:textId="77777777" w:rsidR="00F628A6" w:rsidRPr="00043FE8" w:rsidRDefault="00F628A6" w:rsidP="00F628A6">
            <w:pPr>
              <w:pStyle w:val="affff5"/>
              <w:rPr>
                <w:color w:val="auto"/>
              </w:rPr>
            </w:pPr>
            <w:r w:rsidRPr="00043FE8">
              <w:rPr>
                <w:color w:val="auto"/>
              </w:rPr>
              <w:t>минимальная площадь земельных участков – не подлежит установлению;</w:t>
            </w:r>
          </w:p>
          <w:p w14:paraId="5D51D53F" w14:textId="77777777" w:rsidR="00F628A6" w:rsidRPr="00043FE8" w:rsidRDefault="00F628A6" w:rsidP="00F628A6">
            <w:pPr>
              <w:pStyle w:val="affff5"/>
              <w:rPr>
                <w:color w:val="auto"/>
              </w:rPr>
            </w:pPr>
            <w:r w:rsidRPr="00043FE8">
              <w:rPr>
                <w:color w:val="auto"/>
              </w:rPr>
              <w:t>максимальная площадь земельных участков – не подлежит установлению.</w:t>
            </w:r>
          </w:p>
          <w:p w14:paraId="276EAAD4" w14:textId="77777777" w:rsidR="00F628A6" w:rsidRPr="00043FE8" w:rsidRDefault="00F628A6" w:rsidP="00F628A6">
            <w:pPr>
              <w:pStyle w:val="123"/>
              <w:contextualSpacing/>
              <w:rPr>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9C51CB" w14:textId="77777777" w:rsidR="00F628A6" w:rsidRPr="00043FE8" w:rsidRDefault="00F628A6" w:rsidP="00F628A6">
            <w:pPr>
              <w:pStyle w:val="affff5"/>
              <w:rPr>
                <w:color w:val="auto"/>
              </w:rPr>
            </w:pPr>
            <w:r w:rsidRPr="00043FE8">
              <w:rPr>
                <w:color w:val="auto"/>
              </w:rPr>
              <w:t>красных линий улицы (границ земельного участка, граничащего с улично-дорожной сетью) 5 м;</w:t>
            </w:r>
          </w:p>
          <w:p w14:paraId="16FABD3A" w14:textId="77777777" w:rsidR="00F628A6" w:rsidRPr="00043FE8" w:rsidRDefault="00F628A6" w:rsidP="00F628A6">
            <w:pPr>
              <w:pStyle w:val="affff5"/>
              <w:rPr>
                <w:color w:val="auto"/>
              </w:rPr>
            </w:pPr>
            <w:r w:rsidRPr="00043FE8">
              <w:rPr>
                <w:color w:val="auto"/>
              </w:rPr>
              <w:t>красных линий проездов – (границ земельного участка, граничащего с проездом) – 3 м.</w:t>
            </w:r>
          </w:p>
          <w:p w14:paraId="2C3A23CD" w14:textId="77777777" w:rsidR="00F628A6" w:rsidRPr="00043FE8" w:rsidRDefault="00F628A6" w:rsidP="00F628A6">
            <w:pPr>
              <w:pStyle w:val="123"/>
              <w:contextualSpacing/>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4D7C3F1F" w14:textId="77777777" w:rsidR="00F628A6" w:rsidRPr="00043FE8" w:rsidRDefault="00F628A6" w:rsidP="00F628A6">
            <w:pPr>
              <w:pStyle w:val="123"/>
              <w:contextualSpacing/>
              <w:rPr>
                <w:bCs/>
                <w:color w:val="auto"/>
                <w:sz w:val="20"/>
                <w:szCs w:val="20"/>
              </w:rPr>
            </w:pPr>
            <w:r w:rsidRPr="00043FE8">
              <w:rPr>
                <w:bCs/>
                <w:color w:val="auto"/>
                <w:sz w:val="20"/>
                <w:szCs w:val="20"/>
              </w:rPr>
              <w:t>4. Максимальная высота зданий, строений, сооружений – 63 м.</w:t>
            </w:r>
          </w:p>
          <w:p w14:paraId="328E6553" w14:textId="77777777" w:rsidR="00F628A6" w:rsidRPr="00043FE8" w:rsidRDefault="00F628A6" w:rsidP="00F628A6">
            <w:pPr>
              <w:pStyle w:val="123"/>
              <w:contextualSpacing/>
              <w:rPr>
                <w:bCs/>
                <w:color w:val="auto"/>
                <w:sz w:val="20"/>
                <w:szCs w:val="20"/>
                <w:lang w:eastAsia="en-US"/>
              </w:rPr>
            </w:pPr>
            <w:r w:rsidRPr="00043FE8">
              <w:rPr>
                <w:bCs/>
                <w:color w:val="auto"/>
                <w:sz w:val="20"/>
                <w:szCs w:val="20"/>
              </w:rPr>
              <w:t>5. Предельный процент застройки в границах земельного участка – 40%.</w:t>
            </w:r>
          </w:p>
        </w:tc>
      </w:tr>
      <w:tr w:rsidR="00F628A6" w:rsidRPr="00043FE8" w14:paraId="18269E13"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468E96"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hideMark/>
          </w:tcPr>
          <w:p w14:paraId="30D8EED4"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беспечение внутреннего правопорядка</w:t>
            </w:r>
          </w:p>
        </w:tc>
        <w:tc>
          <w:tcPr>
            <w:tcW w:w="739" w:type="pct"/>
            <w:tcBorders>
              <w:top w:val="single" w:sz="4" w:space="0" w:color="auto"/>
              <w:left w:val="single" w:sz="4" w:space="0" w:color="auto"/>
              <w:bottom w:val="single" w:sz="4" w:space="0" w:color="auto"/>
              <w:right w:val="single" w:sz="4" w:space="0" w:color="auto"/>
            </w:tcBorders>
            <w:hideMark/>
          </w:tcPr>
          <w:p w14:paraId="0D4F08CB" w14:textId="77777777" w:rsidR="00F628A6" w:rsidRPr="00043FE8" w:rsidRDefault="00F628A6" w:rsidP="00F628A6">
            <w:pPr>
              <w:pStyle w:val="af8"/>
              <w:contextualSpacing/>
              <w:rPr>
                <w:b w:val="0"/>
                <w:bCs/>
                <w:sz w:val="20"/>
                <w:szCs w:val="20"/>
                <w:lang w:eastAsia="en-US"/>
              </w:rPr>
            </w:pPr>
            <w:r w:rsidRPr="00043FE8">
              <w:rPr>
                <w:b w:val="0"/>
                <w:bCs/>
                <w:sz w:val="20"/>
                <w:szCs w:val="20"/>
                <w:lang w:eastAsia="en-US"/>
              </w:rPr>
              <w:t>8.3</w:t>
            </w:r>
          </w:p>
        </w:tc>
        <w:tc>
          <w:tcPr>
            <w:tcW w:w="3055" w:type="pct"/>
            <w:tcBorders>
              <w:top w:val="single" w:sz="4" w:space="0" w:color="auto"/>
              <w:left w:val="single" w:sz="4" w:space="0" w:color="auto"/>
              <w:bottom w:val="single" w:sz="4" w:space="0" w:color="auto"/>
              <w:right w:val="single" w:sz="4" w:space="0" w:color="auto"/>
            </w:tcBorders>
          </w:tcPr>
          <w:p w14:paraId="2C111C0E" w14:textId="77777777" w:rsidR="00F628A6" w:rsidRPr="00043FE8" w:rsidRDefault="00F628A6" w:rsidP="00F628A6">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04F0A6B" w14:textId="77777777" w:rsidR="00F628A6" w:rsidRPr="00043FE8" w:rsidRDefault="00F628A6" w:rsidP="00F628A6">
            <w:pPr>
              <w:pStyle w:val="affff5"/>
              <w:rPr>
                <w:color w:val="auto"/>
              </w:rPr>
            </w:pPr>
            <w:r w:rsidRPr="00043FE8">
              <w:rPr>
                <w:color w:val="auto"/>
              </w:rPr>
              <w:t>минимальная площадь – не подлежит установлению;</w:t>
            </w:r>
          </w:p>
          <w:p w14:paraId="42864B3B" w14:textId="7CAC3ADF" w:rsidR="00F628A6" w:rsidRPr="00043FE8" w:rsidRDefault="00F628A6" w:rsidP="00F628A6">
            <w:pPr>
              <w:pStyle w:val="affff5"/>
              <w:rPr>
                <w:color w:val="auto"/>
              </w:rPr>
            </w:pPr>
            <w:r w:rsidRPr="00043FE8">
              <w:rPr>
                <w:color w:val="auto"/>
              </w:rPr>
              <w:t xml:space="preserve">максимальная площадь – </w:t>
            </w:r>
            <w:r w:rsidRPr="00043FE8">
              <w:rPr>
                <w:bCs w:val="0"/>
                <w:color w:val="auto"/>
              </w:rPr>
              <w:t xml:space="preserve">не подлежит установлению. </w:t>
            </w:r>
          </w:p>
          <w:p w14:paraId="35010015" w14:textId="77777777" w:rsidR="00F628A6" w:rsidRPr="00043FE8" w:rsidRDefault="00F628A6" w:rsidP="00F628A6">
            <w:pPr>
              <w:pStyle w:val="1231"/>
              <w:tabs>
                <w:tab w:val="clear" w:pos="357"/>
              </w:tab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26D03D1" w14:textId="77777777" w:rsidR="00F628A6" w:rsidRPr="00043FE8" w:rsidRDefault="00F628A6" w:rsidP="00F628A6">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2B3828C4" w14:textId="77777777" w:rsidR="00F628A6" w:rsidRPr="00043FE8" w:rsidRDefault="00F628A6" w:rsidP="00F628A6">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480B7C1" w14:textId="77777777" w:rsidR="00F628A6" w:rsidRPr="00043FE8" w:rsidRDefault="00F628A6" w:rsidP="00F628A6">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9163BB4" w14:textId="77777777" w:rsidR="00F628A6" w:rsidRPr="00043FE8" w:rsidRDefault="00F628A6" w:rsidP="00F628A6">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FD6B5D" w14:textId="01F364A3" w:rsidR="00F628A6" w:rsidRPr="00043FE8" w:rsidRDefault="00F628A6" w:rsidP="00F628A6">
            <w:pPr>
              <w:pStyle w:val="1231"/>
              <w:tabs>
                <w:tab w:val="clear" w:pos="0"/>
                <w:tab w:val="clear" w:pos="357"/>
                <w:tab w:val="left" w:pos="12"/>
              </w:tabs>
              <w:ind w:left="12" w:firstLine="0"/>
              <w:contextualSpacing/>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9.</w:t>
            </w:r>
          </w:p>
          <w:p w14:paraId="690CBC1A" w14:textId="77777777" w:rsidR="00F628A6" w:rsidRPr="00043FE8" w:rsidRDefault="00F628A6" w:rsidP="00F628A6">
            <w:pPr>
              <w:pStyle w:val="123"/>
              <w:tabs>
                <w:tab w:val="clear" w:pos="357"/>
                <w:tab w:val="left" w:pos="12"/>
              </w:tabs>
              <w:ind w:left="12"/>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2899322D" w14:textId="77777777" w:rsidR="00F628A6" w:rsidRPr="00043FE8" w:rsidRDefault="00F628A6" w:rsidP="00F628A6">
            <w:pPr>
              <w:pStyle w:val="1231"/>
              <w:tabs>
                <w:tab w:val="clear" w:pos="567"/>
              </w:tabs>
              <w:ind w:left="0" w:firstLine="0"/>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628A6" w:rsidRPr="00043FE8" w14:paraId="5FD45C7F"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8AFB72"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1ADD1544"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rPr>
              <w:t>Историко-культурная деятельность</w:t>
            </w:r>
          </w:p>
        </w:tc>
        <w:tc>
          <w:tcPr>
            <w:tcW w:w="739" w:type="pct"/>
            <w:tcBorders>
              <w:top w:val="single" w:sz="4" w:space="0" w:color="auto"/>
              <w:left w:val="single" w:sz="4" w:space="0" w:color="auto"/>
              <w:bottom w:val="single" w:sz="4" w:space="0" w:color="auto"/>
              <w:right w:val="single" w:sz="4" w:space="0" w:color="auto"/>
            </w:tcBorders>
          </w:tcPr>
          <w:p w14:paraId="2E8584CE" w14:textId="77777777" w:rsidR="00F628A6" w:rsidRPr="00043FE8" w:rsidRDefault="00F628A6" w:rsidP="00F628A6">
            <w:pPr>
              <w:pStyle w:val="af8"/>
              <w:contextualSpacing/>
              <w:rPr>
                <w:b w:val="0"/>
                <w:bCs/>
                <w:sz w:val="20"/>
                <w:szCs w:val="20"/>
                <w:lang w:eastAsia="en-US"/>
              </w:rPr>
            </w:pPr>
            <w:r w:rsidRPr="00043FE8">
              <w:rPr>
                <w:b w:val="0"/>
                <w:bCs/>
                <w:sz w:val="20"/>
                <w:szCs w:val="20"/>
              </w:rPr>
              <w:t>9.3</w:t>
            </w:r>
          </w:p>
        </w:tc>
        <w:tc>
          <w:tcPr>
            <w:tcW w:w="3055" w:type="pct"/>
            <w:vMerge w:val="restart"/>
            <w:tcBorders>
              <w:top w:val="single" w:sz="4" w:space="0" w:color="auto"/>
              <w:left w:val="single" w:sz="4" w:space="0" w:color="auto"/>
              <w:right w:val="single" w:sz="4" w:space="0" w:color="auto"/>
            </w:tcBorders>
          </w:tcPr>
          <w:p w14:paraId="5344A807" w14:textId="77777777" w:rsidR="00F628A6" w:rsidRPr="00043FE8" w:rsidRDefault="00F628A6" w:rsidP="00F628A6">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BEF028B" w14:textId="77777777" w:rsidR="00F628A6" w:rsidRPr="00043FE8" w:rsidRDefault="00F628A6" w:rsidP="00F628A6">
            <w:pPr>
              <w:pStyle w:val="affff5"/>
              <w:rPr>
                <w:color w:val="auto"/>
              </w:rPr>
            </w:pPr>
            <w:r w:rsidRPr="00043FE8">
              <w:rPr>
                <w:color w:val="auto"/>
              </w:rPr>
              <w:t>минимальная площадь земельных участков – не подлежит установлению;</w:t>
            </w:r>
          </w:p>
          <w:p w14:paraId="6B41347C" w14:textId="77777777" w:rsidR="00F628A6" w:rsidRPr="00043FE8" w:rsidRDefault="00F628A6" w:rsidP="00F628A6">
            <w:pPr>
              <w:pStyle w:val="affff5"/>
              <w:rPr>
                <w:color w:val="auto"/>
              </w:rPr>
            </w:pPr>
            <w:r w:rsidRPr="00043FE8">
              <w:rPr>
                <w:color w:val="auto"/>
              </w:rPr>
              <w:t>максимальная площадь земельных участков – не подлежит установлению.</w:t>
            </w:r>
          </w:p>
          <w:p w14:paraId="3F875668" w14:textId="77777777" w:rsidR="00F628A6" w:rsidRPr="00043FE8" w:rsidRDefault="00F628A6" w:rsidP="00F628A6">
            <w:pPr>
              <w:pStyle w:val="123"/>
              <w:contextualSpacing/>
              <w:rPr>
                <w:bCs/>
                <w:color w:val="auto"/>
                <w:sz w:val="20"/>
                <w:szCs w:val="20"/>
              </w:rPr>
            </w:pPr>
            <w:bookmarkStart w:id="912" w:name="_Hlk62739760"/>
            <w:r w:rsidRPr="00043FE8">
              <w:rPr>
                <w:bCs/>
                <w:color w:val="auto"/>
                <w:sz w:val="20"/>
                <w:szCs w:val="20"/>
              </w:rPr>
              <w:t>2. </w:t>
            </w:r>
            <w:bookmarkStart w:id="913" w:name="_Hlk62739696"/>
            <w:r w:rsidRPr="00043FE8">
              <w:rPr>
                <w:bCs/>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0ABA35" w14:textId="77777777" w:rsidR="00F628A6" w:rsidRPr="00043FE8" w:rsidRDefault="00F628A6" w:rsidP="00F628A6">
            <w:pPr>
              <w:pStyle w:val="affff5"/>
              <w:rPr>
                <w:color w:val="auto"/>
              </w:rPr>
            </w:pPr>
            <w:r w:rsidRPr="00043FE8">
              <w:rPr>
                <w:color w:val="auto"/>
              </w:rPr>
              <w:lastRenderedPageBreak/>
              <w:t>красных линий улицы (границ земельного участка, граничащего с улично-дорожной сетью) 5 м;</w:t>
            </w:r>
          </w:p>
          <w:p w14:paraId="249668B5" w14:textId="77777777" w:rsidR="00F628A6" w:rsidRPr="00043FE8" w:rsidRDefault="00F628A6" w:rsidP="00F628A6">
            <w:pPr>
              <w:pStyle w:val="affff5"/>
              <w:rPr>
                <w:color w:val="auto"/>
              </w:rPr>
            </w:pPr>
            <w:r w:rsidRPr="00043FE8">
              <w:rPr>
                <w:color w:val="auto"/>
              </w:rPr>
              <w:t>красных линий проездов – (границ земельного участка, граничащего с проездом) – 3 м.</w:t>
            </w:r>
          </w:p>
          <w:bookmarkEnd w:id="913"/>
          <w:p w14:paraId="393BBF59" w14:textId="77777777" w:rsidR="00F628A6" w:rsidRPr="00043FE8" w:rsidRDefault="00F628A6" w:rsidP="00F628A6">
            <w:pPr>
              <w:pStyle w:val="123"/>
              <w:contextualSpacing/>
              <w:rPr>
                <w:bCs/>
                <w:color w:val="auto"/>
                <w:sz w:val="20"/>
                <w:szCs w:val="20"/>
              </w:rPr>
            </w:pPr>
            <w:r w:rsidRPr="00043FE8">
              <w:rPr>
                <w:bCs/>
                <w:color w:val="auto"/>
                <w:sz w:val="20"/>
                <w:szCs w:val="20"/>
              </w:rPr>
              <w:t>3. </w:t>
            </w:r>
            <w:bookmarkStart w:id="914" w:name="_Hlk62739752"/>
            <w:r w:rsidRPr="00043FE8">
              <w:rPr>
                <w:bCs/>
                <w:color w:val="auto"/>
                <w:sz w:val="20"/>
                <w:szCs w:val="20"/>
              </w:rPr>
              <w:t>Максимальная высота зданий, строений, сооружений – 63 м.</w:t>
            </w:r>
            <w:bookmarkEnd w:id="912"/>
            <w:bookmarkEnd w:id="914"/>
          </w:p>
          <w:p w14:paraId="442879C5" w14:textId="77777777" w:rsidR="00F628A6" w:rsidRPr="00043FE8" w:rsidRDefault="00F628A6" w:rsidP="00F628A6">
            <w:pPr>
              <w:pStyle w:val="123"/>
              <w:contextualSpacing/>
              <w:rPr>
                <w:bCs/>
                <w:color w:val="auto"/>
                <w:sz w:val="20"/>
                <w:szCs w:val="20"/>
                <w:lang w:eastAsia="en-US"/>
              </w:rPr>
            </w:pPr>
            <w:r w:rsidRPr="00043FE8">
              <w:rPr>
                <w:bCs/>
                <w:color w:val="auto"/>
                <w:sz w:val="20"/>
                <w:szCs w:val="20"/>
              </w:rPr>
              <w:t>4. Предельный процент застройки в границах земельного участка – 40%.</w:t>
            </w:r>
          </w:p>
        </w:tc>
      </w:tr>
      <w:tr w:rsidR="00F628A6" w:rsidRPr="00043FE8" w14:paraId="43051D13"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ED5D7C"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5D2846B8"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rPr>
              <w:t>Общее пользование водными объектами</w:t>
            </w:r>
          </w:p>
        </w:tc>
        <w:tc>
          <w:tcPr>
            <w:tcW w:w="739" w:type="pct"/>
            <w:tcBorders>
              <w:top w:val="single" w:sz="4" w:space="0" w:color="auto"/>
              <w:left w:val="single" w:sz="4" w:space="0" w:color="auto"/>
              <w:bottom w:val="single" w:sz="4" w:space="0" w:color="auto"/>
              <w:right w:val="single" w:sz="4" w:space="0" w:color="auto"/>
            </w:tcBorders>
          </w:tcPr>
          <w:p w14:paraId="6D2DF79A" w14:textId="77777777" w:rsidR="00F628A6" w:rsidRPr="00043FE8" w:rsidRDefault="00F628A6" w:rsidP="00F628A6">
            <w:pPr>
              <w:pStyle w:val="af8"/>
              <w:contextualSpacing/>
              <w:rPr>
                <w:b w:val="0"/>
                <w:bCs/>
                <w:sz w:val="20"/>
                <w:szCs w:val="20"/>
                <w:lang w:eastAsia="en-US"/>
              </w:rPr>
            </w:pPr>
            <w:r w:rsidRPr="00043FE8">
              <w:rPr>
                <w:b w:val="0"/>
                <w:bCs/>
                <w:sz w:val="20"/>
                <w:szCs w:val="20"/>
              </w:rPr>
              <w:t>11.1</w:t>
            </w:r>
          </w:p>
        </w:tc>
        <w:tc>
          <w:tcPr>
            <w:tcW w:w="3055" w:type="pct"/>
            <w:vMerge/>
            <w:tcBorders>
              <w:left w:val="single" w:sz="4" w:space="0" w:color="auto"/>
              <w:right w:val="single" w:sz="4" w:space="0" w:color="auto"/>
            </w:tcBorders>
          </w:tcPr>
          <w:p w14:paraId="1780CB54" w14:textId="77777777" w:rsidR="00F628A6" w:rsidRPr="00043FE8" w:rsidRDefault="00F628A6" w:rsidP="00F628A6">
            <w:pPr>
              <w:pStyle w:val="123"/>
              <w:contextualSpacing/>
              <w:rPr>
                <w:bCs/>
                <w:color w:val="auto"/>
                <w:sz w:val="20"/>
                <w:szCs w:val="20"/>
                <w:lang w:eastAsia="en-US"/>
              </w:rPr>
            </w:pPr>
          </w:p>
        </w:tc>
      </w:tr>
      <w:tr w:rsidR="00F628A6" w:rsidRPr="00043FE8" w14:paraId="0151DB15"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392749"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hideMark/>
          </w:tcPr>
          <w:p w14:paraId="49A4FD00"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Улично-дорожная сеть</w:t>
            </w:r>
          </w:p>
        </w:tc>
        <w:tc>
          <w:tcPr>
            <w:tcW w:w="739" w:type="pct"/>
            <w:tcBorders>
              <w:top w:val="single" w:sz="4" w:space="0" w:color="auto"/>
              <w:left w:val="single" w:sz="4" w:space="0" w:color="auto"/>
              <w:bottom w:val="single" w:sz="4" w:space="0" w:color="auto"/>
              <w:right w:val="single" w:sz="4" w:space="0" w:color="auto"/>
            </w:tcBorders>
            <w:hideMark/>
          </w:tcPr>
          <w:p w14:paraId="598ACEE7" w14:textId="77777777" w:rsidR="00F628A6" w:rsidRPr="00043FE8" w:rsidRDefault="00F628A6" w:rsidP="00F628A6">
            <w:pPr>
              <w:pStyle w:val="af8"/>
              <w:contextualSpacing/>
              <w:rPr>
                <w:b w:val="0"/>
                <w:bCs/>
                <w:sz w:val="20"/>
                <w:szCs w:val="20"/>
                <w:lang w:eastAsia="en-US"/>
              </w:rPr>
            </w:pPr>
            <w:r w:rsidRPr="00043FE8">
              <w:rPr>
                <w:b w:val="0"/>
                <w:bCs/>
                <w:sz w:val="20"/>
                <w:szCs w:val="20"/>
                <w:lang w:eastAsia="en-US"/>
              </w:rPr>
              <w:t>12.0.1</w:t>
            </w:r>
          </w:p>
        </w:tc>
        <w:tc>
          <w:tcPr>
            <w:tcW w:w="3055" w:type="pct"/>
            <w:vMerge/>
            <w:tcBorders>
              <w:left w:val="single" w:sz="4" w:space="0" w:color="auto"/>
              <w:right w:val="single" w:sz="4" w:space="0" w:color="auto"/>
            </w:tcBorders>
          </w:tcPr>
          <w:p w14:paraId="3D304EF5" w14:textId="77777777" w:rsidR="00F628A6" w:rsidRPr="00043FE8" w:rsidRDefault="00F628A6" w:rsidP="00F628A6">
            <w:pPr>
              <w:pStyle w:val="af8"/>
              <w:contextualSpacing/>
              <w:jc w:val="both"/>
              <w:rPr>
                <w:b w:val="0"/>
                <w:bCs/>
                <w:sz w:val="20"/>
                <w:szCs w:val="20"/>
                <w:lang w:eastAsia="en-US"/>
              </w:rPr>
            </w:pPr>
          </w:p>
        </w:tc>
      </w:tr>
      <w:tr w:rsidR="00F628A6" w:rsidRPr="00043FE8" w14:paraId="7BE38BEE"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4E7272"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hideMark/>
          </w:tcPr>
          <w:p w14:paraId="288953A3"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Благоустройство территории</w:t>
            </w:r>
          </w:p>
        </w:tc>
        <w:tc>
          <w:tcPr>
            <w:tcW w:w="739" w:type="pct"/>
            <w:tcBorders>
              <w:top w:val="single" w:sz="4" w:space="0" w:color="auto"/>
              <w:left w:val="single" w:sz="4" w:space="0" w:color="auto"/>
              <w:bottom w:val="single" w:sz="4" w:space="0" w:color="auto"/>
              <w:right w:val="single" w:sz="4" w:space="0" w:color="auto"/>
            </w:tcBorders>
            <w:hideMark/>
          </w:tcPr>
          <w:p w14:paraId="375A5973" w14:textId="77777777" w:rsidR="00F628A6" w:rsidRPr="00043FE8" w:rsidRDefault="00F628A6" w:rsidP="00F628A6">
            <w:pPr>
              <w:pStyle w:val="af8"/>
              <w:contextualSpacing/>
              <w:rPr>
                <w:b w:val="0"/>
                <w:bCs/>
                <w:sz w:val="20"/>
                <w:szCs w:val="20"/>
                <w:lang w:eastAsia="en-US"/>
              </w:rPr>
            </w:pPr>
            <w:r w:rsidRPr="00043FE8">
              <w:rPr>
                <w:b w:val="0"/>
                <w:bCs/>
                <w:sz w:val="20"/>
                <w:szCs w:val="20"/>
                <w:lang w:eastAsia="en-US"/>
              </w:rPr>
              <w:t>12.0.2</w:t>
            </w:r>
          </w:p>
        </w:tc>
        <w:tc>
          <w:tcPr>
            <w:tcW w:w="3055" w:type="pct"/>
            <w:vMerge/>
            <w:tcBorders>
              <w:left w:val="single" w:sz="4" w:space="0" w:color="auto"/>
              <w:right w:val="single" w:sz="4" w:space="0" w:color="auto"/>
            </w:tcBorders>
          </w:tcPr>
          <w:p w14:paraId="20266453" w14:textId="77777777" w:rsidR="00F628A6" w:rsidRPr="00043FE8" w:rsidRDefault="00F628A6" w:rsidP="00F628A6">
            <w:pPr>
              <w:pStyle w:val="123"/>
              <w:contextualSpacing/>
              <w:rPr>
                <w:bCs/>
                <w:color w:val="auto"/>
                <w:sz w:val="20"/>
                <w:szCs w:val="20"/>
              </w:rPr>
            </w:pPr>
          </w:p>
        </w:tc>
      </w:tr>
      <w:tr w:rsidR="00F628A6" w:rsidRPr="00043FE8" w14:paraId="72C714E7" w14:textId="77777777" w:rsidTr="005C242E">
        <w:trPr>
          <w:trHeight w:val="20"/>
          <w:jc w:val="right"/>
        </w:trPr>
        <w:tc>
          <w:tcPr>
            <w:tcW w:w="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7C2A1C" w14:textId="77777777" w:rsidR="00F628A6" w:rsidRPr="00043FE8" w:rsidRDefault="00F628A6" w:rsidP="00F628A6">
            <w:pPr>
              <w:pStyle w:val="af8"/>
              <w:numPr>
                <w:ilvl w:val="0"/>
                <w:numId w:val="97"/>
              </w:numPr>
              <w:contextualSpacing/>
              <w:rPr>
                <w:b w:val="0"/>
                <w:bCs/>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Pr>
          <w:p w14:paraId="2D686FBB" w14:textId="77777777" w:rsidR="00F628A6" w:rsidRPr="00043FE8" w:rsidRDefault="00F628A6" w:rsidP="00F628A6">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rPr>
              <w:t>Стоянки транспорта общего пользования</w:t>
            </w:r>
          </w:p>
        </w:tc>
        <w:tc>
          <w:tcPr>
            <w:tcW w:w="739" w:type="pct"/>
            <w:tcBorders>
              <w:top w:val="single" w:sz="4" w:space="0" w:color="auto"/>
              <w:left w:val="single" w:sz="4" w:space="0" w:color="auto"/>
              <w:bottom w:val="single" w:sz="4" w:space="0" w:color="auto"/>
              <w:right w:val="single" w:sz="4" w:space="0" w:color="auto"/>
            </w:tcBorders>
          </w:tcPr>
          <w:p w14:paraId="1A932091" w14:textId="77777777" w:rsidR="00F628A6" w:rsidRPr="00043FE8" w:rsidRDefault="00F628A6" w:rsidP="00F628A6">
            <w:pPr>
              <w:pStyle w:val="af8"/>
              <w:contextualSpacing/>
              <w:rPr>
                <w:b w:val="0"/>
                <w:bCs/>
                <w:sz w:val="20"/>
                <w:szCs w:val="20"/>
                <w:lang w:eastAsia="en-US"/>
              </w:rPr>
            </w:pPr>
            <w:r w:rsidRPr="00043FE8">
              <w:rPr>
                <w:b w:val="0"/>
                <w:bCs/>
                <w:sz w:val="20"/>
                <w:szCs w:val="20"/>
              </w:rPr>
              <w:t>7.2.3</w:t>
            </w:r>
          </w:p>
        </w:tc>
        <w:tc>
          <w:tcPr>
            <w:tcW w:w="3055" w:type="pct"/>
            <w:vMerge/>
            <w:tcBorders>
              <w:left w:val="single" w:sz="4" w:space="0" w:color="auto"/>
              <w:bottom w:val="single" w:sz="4" w:space="0" w:color="auto"/>
              <w:right w:val="single" w:sz="4" w:space="0" w:color="auto"/>
            </w:tcBorders>
          </w:tcPr>
          <w:p w14:paraId="19552708" w14:textId="77777777" w:rsidR="00F628A6" w:rsidRPr="00043FE8" w:rsidRDefault="00F628A6" w:rsidP="00F628A6">
            <w:pPr>
              <w:pStyle w:val="123"/>
              <w:contextualSpacing/>
              <w:rPr>
                <w:bCs/>
                <w:color w:val="auto"/>
                <w:sz w:val="20"/>
                <w:szCs w:val="20"/>
                <w:lang w:eastAsia="en-US"/>
              </w:rPr>
            </w:pPr>
          </w:p>
        </w:tc>
      </w:tr>
    </w:tbl>
    <w:p w14:paraId="5A79C832" w14:textId="77777777" w:rsidR="00C71788" w:rsidRPr="00043FE8" w:rsidRDefault="00C71788" w:rsidP="00C71788">
      <w:pPr>
        <w:ind w:left="708" w:firstLine="0"/>
        <w:rPr>
          <w:sz w:val="28"/>
          <w:szCs w:val="28"/>
        </w:rPr>
      </w:pPr>
      <w:r w:rsidRPr="00043FE8">
        <w:rPr>
          <w:sz w:val="28"/>
          <w:szCs w:val="28"/>
        </w:rPr>
        <w:t>12.4.2. Условно разрешённые виды использования:</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99"/>
        <w:gridCol w:w="2813"/>
        <w:gridCol w:w="2152"/>
        <w:gridCol w:w="8896"/>
      </w:tblGrid>
      <w:tr w:rsidR="00C71788" w:rsidRPr="00043FE8" w14:paraId="25E8DABD" w14:textId="77777777" w:rsidTr="005C242E">
        <w:trPr>
          <w:trHeight w:val="20"/>
          <w:tblHeader/>
          <w:jc w:val="right"/>
        </w:trPr>
        <w:tc>
          <w:tcPr>
            <w:tcW w:w="240" w:type="pct"/>
            <w:tcMar>
              <w:top w:w="0" w:type="dxa"/>
              <w:left w:w="6" w:type="dxa"/>
              <w:bottom w:w="0" w:type="dxa"/>
              <w:right w:w="6" w:type="dxa"/>
            </w:tcMar>
          </w:tcPr>
          <w:p w14:paraId="0D01FDC2" w14:textId="77777777" w:rsidR="00C71788" w:rsidRPr="00043FE8" w:rsidRDefault="00C71788" w:rsidP="005C242E">
            <w:pPr>
              <w:pStyle w:val="af8"/>
              <w:contextualSpacing/>
              <w:rPr>
                <w:b w:val="0"/>
                <w:bCs/>
                <w:sz w:val="20"/>
                <w:szCs w:val="20"/>
              </w:rPr>
            </w:pPr>
            <w:r w:rsidRPr="00043FE8">
              <w:rPr>
                <w:b w:val="0"/>
                <w:bCs/>
                <w:sz w:val="20"/>
                <w:szCs w:val="20"/>
              </w:rPr>
              <w:t>№</w:t>
            </w:r>
          </w:p>
          <w:p w14:paraId="2070BBEB" w14:textId="77777777" w:rsidR="00C71788" w:rsidRPr="00043FE8" w:rsidRDefault="00C71788" w:rsidP="005C242E">
            <w:pPr>
              <w:pStyle w:val="af8"/>
              <w:contextualSpacing/>
              <w:rPr>
                <w:b w:val="0"/>
                <w:bCs/>
                <w:sz w:val="20"/>
                <w:szCs w:val="20"/>
                <w:lang w:eastAsia="en-US"/>
              </w:rPr>
            </w:pPr>
            <w:r w:rsidRPr="00043FE8">
              <w:rPr>
                <w:b w:val="0"/>
                <w:bCs/>
                <w:sz w:val="20"/>
                <w:szCs w:val="20"/>
              </w:rPr>
              <w:t>п/п</w:t>
            </w:r>
          </w:p>
        </w:tc>
        <w:tc>
          <w:tcPr>
            <w:tcW w:w="966" w:type="pct"/>
          </w:tcPr>
          <w:p w14:paraId="1FE5E1F1" w14:textId="77777777" w:rsidR="00C71788" w:rsidRPr="00043FE8" w:rsidRDefault="00C71788" w:rsidP="005C242E">
            <w:pPr>
              <w:pStyle w:val="aff4"/>
              <w:contextualSpacing/>
              <w:jc w:val="center"/>
              <w:rPr>
                <w:rFonts w:ascii="Times New Roman" w:hAnsi="Times New Roman" w:cs="Times New Roman"/>
                <w:bCs/>
                <w:sz w:val="20"/>
                <w:szCs w:val="20"/>
                <w:lang w:eastAsia="en-US"/>
              </w:rPr>
            </w:pPr>
            <w:r w:rsidRPr="00043FE8">
              <w:rPr>
                <w:bCs/>
                <w:sz w:val="20"/>
                <w:szCs w:val="20"/>
              </w:rPr>
              <w:t>Наименование вида разрешённого использования земельного участка</w:t>
            </w:r>
          </w:p>
        </w:tc>
        <w:tc>
          <w:tcPr>
            <w:tcW w:w="739" w:type="pct"/>
          </w:tcPr>
          <w:p w14:paraId="51199D89" w14:textId="77777777" w:rsidR="00C71788" w:rsidRPr="00043FE8" w:rsidRDefault="00C71788" w:rsidP="005C242E">
            <w:pPr>
              <w:pStyle w:val="af8"/>
              <w:contextualSpacing/>
              <w:rPr>
                <w:b w:val="0"/>
                <w:bCs/>
                <w:sz w:val="20"/>
                <w:szCs w:val="20"/>
                <w:lang w:eastAsia="en-US"/>
              </w:rPr>
            </w:pPr>
            <w:r w:rsidRPr="00043FE8">
              <w:rPr>
                <w:b w:val="0"/>
                <w:bCs/>
                <w:sz w:val="20"/>
                <w:szCs w:val="20"/>
              </w:rPr>
              <w:t>Код вида разрешённого использования земельного участка</w:t>
            </w:r>
          </w:p>
        </w:tc>
        <w:tc>
          <w:tcPr>
            <w:tcW w:w="3055" w:type="pct"/>
          </w:tcPr>
          <w:p w14:paraId="5EBD7971" w14:textId="77777777" w:rsidR="00C71788" w:rsidRPr="00043FE8" w:rsidRDefault="00C71788" w:rsidP="005C242E">
            <w:pPr>
              <w:pStyle w:val="1231"/>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711C53B5" w14:textId="77777777" w:rsidR="00C71788" w:rsidRPr="00043FE8" w:rsidRDefault="00C71788" w:rsidP="00C71788">
      <w:pPr>
        <w:pStyle w:val="afff6"/>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91"/>
        <w:gridCol w:w="2804"/>
        <w:gridCol w:w="2143"/>
        <w:gridCol w:w="8922"/>
      </w:tblGrid>
      <w:tr w:rsidR="00C71788" w:rsidRPr="00043FE8" w14:paraId="72186F61" w14:textId="77777777" w:rsidTr="0082362C">
        <w:trPr>
          <w:trHeight w:val="20"/>
          <w:tblHeader/>
          <w:jc w:val="right"/>
        </w:trPr>
        <w:tc>
          <w:tcPr>
            <w:tcW w:w="2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C438CB" w14:textId="77777777" w:rsidR="00C71788" w:rsidRPr="00043FE8" w:rsidRDefault="00C71788" w:rsidP="005C242E">
            <w:pPr>
              <w:pStyle w:val="af8"/>
              <w:contextualSpacing/>
              <w:rPr>
                <w:b w:val="0"/>
                <w:bCs/>
                <w:sz w:val="20"/>
                <w:szCs w:val="20"/>
                <w:lang w:eastAsia="en-US"/>
              </w:rPr>
            </w:pPr>
            <w:r w:rsidRPr="00043FE8">
              <w:rPr>
                <w:b w:val="0"/>
                <w:bCs/>
                <w:sz w:val="20"/>
                <w:szCs w:val="20"/>
              </w:rPr>
              <w:t>1</w:t>
            </w:r>
          </w:p>
        </w:tc>
        <w:tc>
          <w:tcPr>
            <w:tcW w:w="963" w:type="pct"/>
            <w:tcBorders>
              <w:top w:val="single" w:sz="4" w:space="0" w:color="auto"/>
              <w:left w:val="single" w:sz="4" w:space="0" w:color="auto"/>
              <w:bottom w:val="single" w:sz="4" w:space="0" w:color="auto"/>
              <w:right w:val="single" w:sz="4" w:space="0" w:color="auto"/>
            </w:tcBorders>
          </w:tcPr>
          <w:p w14:paraId="10C3AF45" w14:textId="77777777" w:rsidR="00C71788" w:rsidRPr="00043FE8" w:rsidRDefault="00C71788" w:rsidP="005C242E">
            <w:pPr>
              <w:pStyle w:val="aff4"/>
              <w:contextualSpacing/>
              <w:jc w:val="center"/>
              <w:rPr>
                <w:rFonts w:ascii="Times New Roman" w:hAnsi="Times New Roman" w:cs="Times New Roman"/>
                <w:bCs/>
                <w:sz w:val="20"/>
                <w:szCs w:val="20"/>
                <w:lang w:eastAsia="en-US"/>
              </w:rPr>
            </w:pPr>
            <w:r w:rsidRPr="00043FE8">
              <w:rPr>
                <w:bCs/>
                <w:sz w:val="20"/>
                <w:szCs w:val="20"/>
              </w:rPr>
              <w:t>2</w:t>
            </w:r>
          </w:p>
        </w:tc>
        <w:tc>
          <w:tcPr>
            <w:tcW w:w="736" w:type="pct"/>
            <w:tcBorders>
              <w:top w:val="single" w:sz="4" w:space="0" w:color="auto"/>
              <w:left w:val="single" w:sz="4" w:space="0" w:color="auto"/>
              <w:bottom w:val="single" w:sz="4" w:space="0" w:color="auto"/>
              <w:right w:val="single" w:sz="4" w:space="0" w:color="auto"/>
            </w:tcBorders>
          </w:tcPr>
          <w:p w14:paraId="3E27B6A5" w14:textId="77777777" w:rsidR="00C71788" w:rsidRPr="00043FE8" w:rsidRDefault="00C71788" w:rsidP="005C242E">
            <w:pPr>
              <w:pStyle w:val="af8"/>
              <w:contextualSpacing/>
              <w:rPr>
                <w:b w:val="0"/>
                <w:bCs/>
                <w:sz w:val="20"/>
                <w:szCs w:val="20"/>
                <w:lang w:eastAsia="en-US"/>
              </w:rPr>
            </w:pPr>
            <w:r w:rsidRPr="00043FE8">
              <w:rPr>
                <w:b w:val="0"/>
                <w:bCs/>
                <w:sz w:val="20"/>
                <w:szCs w:val="20"/>
              </w:rPr>
              <w:t>3</w:t>
            </w:r>
          </w:p>
        </w:tc>
        <w:tc>
          <w:tcPr>
            <w:tcW w:w="3063" w:type="pct"/>
            <w:tcBorders>
              <w:top w:val="single" w:sz="4" w:space="0" w:color="auto"/>
              <w:left w:val="single" w:sz="4" w:space="0" w:color="auto"/>
              <w:bottom w:val="single" w:sz="4" w:space="0" w:color="auto"/>
              <w:right w:val="single" w:sz="4" w:space="0" w:color="auto"/>
            </w:tcBorders>
          </w:tcPr>
          <w:p w14:paraId="1496A3D9" w14:textId="77777777" w:rsidR="00C71788" w:rsidRPr="00043FE8" w:rsidRDefault="00C71788" w:rsidP="005C242E">
            <w:pPr>
              <w:pStyle w:val="1231"/>
              <w:contextualSpacing/>
              <w:jc w:val="center"/>
              <w:rPr>
                <w:bCs/>
                <w:color w:val="auto"/>
                <w:sz w:val="20"/>
                <w:szCs w:val="20"/>
              </w:rPr>
            </w:pPr>
            <w:r w:rsidRPr="00043FE8">
              <w:rPr>
                <w:bCs/>
                <w:color w:val="auto"/>
                <w:sz w:val="20"/>
                <w:szCs w:val="20"/>
              </w:rPr>
              <w:t>4</w:t>
            </w:r>
          </w:p>
        </w:tc>
      </w:tr>
      <w:tr w:rsidR="00C71788" w:rsidRPr="00043FE8" w14:paraId="185DFA05" w14:textId="77777777" w:rsidTr="0082362C">
        <w:trPr>
          <w:trHeight w:val="20"/>
          <w:jc w:val="right"/>
        </w:trPr>
        <w:tc>
          <w:tcPr>
            <w:tcW w:w="2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75DB3E" w14:textId="77777777" w:rsidR="00C71788" w:rsidRPr="00043FE8" w:rsidRDefault="00C71788" w:rsidP="001B44FE">
            <w:pPr>
              <w:pStyle w:val="af8"/>
              <w:numPr>
                <w:ilvl w:val="0"/>
                <w:numId w:val="98"/>
              </w:numPr>
              <w:contextualSpacing/>
              <w:rPr>
                <w:b w:val="0"/>
                <w:bCs/>
                <w:sz w:val="20"/>
                <w:szCs w:val="20"/>
                <w:lang w:eastAsia="en-US"/>
              </w:rPr>
            </w:pPr>
          </w:p>
        </w:tc>
        <w:tc>
          <w:tcPr>
            <w:tcW w:w="963" w:type="pct"/>
            <w:tcBorders>
              <w:top w:val="single" w:sz="4" w:space="0" w:color="auto"/>
              <w:left w:val="single" w:sz="4" w:space="0" w:color="auto"/>
              <w:bottom w:val="single" w:sz="4" w:space="0" w:color="auto"/>
              <w:right w:val="single" w:sz="4" w:space="0" w:color="auto"/>
            </w:tcBorders>
            <w:hideMark/>
          </w:tcPr>
          <w:p w14:paraId="7A68AEDD" w14:textId="77777777" w:rsidR="00C71788" w:rsidRPr="00043FE8" w:rsidRDefault="00C71788" w:rsidP="005C242E">
            <w:pPr>
              <w:pStyle w:val="aff4"/>
              <w:contextualSpacing/>
              <w:rPr>
                <w:rFonts w:ascii="Times New Roman" w:hAnsi="Times New Roman" w:cs="Times New Roman"/>
                <w:bCs/>
                <w:sz w:val="20"/>
                <w:szCs w:val="20"/>
                <w:lang w:eastAsia="en-US"/>
              </w:rPr>
            </w:pPr>
            <w:proofErr w:type="spellStart"/>
            <w:r w:rsidRPr="00043FE8">
              <w:rPr>
                <w:rFonts w:ascii="Times New Roman" w:hAnsi="Times New Roman" w:cs="Times New Roman"/>
                <w:bCs/>
                <w:sz w:val="20"/>
                <w:szCs w:val="20"/>
                <w:lang w:eastAsia="en-US"/>
              </w:rPr>
              <w:t>Среднеэтажная</w:t>
            </w:r>
            <w:proofErr w:type="spellEnd"/>
            <w:r w:rsidRPr="00043FE8">
              <w:rPr>
                <w:rFonts w:ascii="Times New Roman" w:hAnsi="Times New Roman" w:cs="Times New Roman"/>
                <w:bCs/>
                <w:sz w:val="20"/>
                <w:szCs w:val="20"/>
                <w:lang w:eastAsia="en-US"/>
              </w:rPr>
              <w:t xml:space="preserve"> жилая застройка</w:t>
            </w:r>
          </w:p>
        </w:tc>
        <w:tc>
          <w:tcPr>
            <w:tcW w:w="736" w:type="pct"/>
            <w:tcBorders>
              <w:top w:val="single" w:sz="4" w:space="0" w:color="auto"/>
              <w:left w:val="single" w:sz="4" w:space="0" w:color="auto"/>
              <w:bottom w:val="single" w:sz="4" w:space="0" w:color="auto"/>
              <w:right w:val="single" w:sz="4" w:space="0" w:color="auto"/>
            </w:tcBorders>
            <w:hideMark/>
          </w:tcPr>
          <w:p w14:paraId="1D095038" w14:textId="77777777" w:rsidR="00C71788" w:rsidRPr="00043FE8" w:rsidRDefault="00C71788" w:rsidP="005C242E">
            <w:pPr>
              <w:pStyle w:val="af8"/>
              <w:contextualSpacing/>
              <w:rPr>
                <w:b w:val="0"/>
                <w:bCs/>
                <w:sz w:val="20"/>
                <w:szCs w:val="20"/>
                <w:lang w:eastAsia="en-US"/>
              </w:rPr>
            </w:pPr>
            <w:r w:rsidRPr="00043FE8">
              <w:rPr>
                <w:b w:val="0"/>
                <w:bCs/>
                <w:sz w:val="20"/>
                <w:szCs w:val="20"/>
                <w:lang w:eastAsia="en-US"/>
              </w:rPr>
              <w:t>2.5</w:t>
            </w:r>
          </w:p>
        </w:tc>
        <w:tc>
          <w:tcPr>
            <w:tcW w:w="3063" w:type="pct"/>
            <w:tcBorders>
              <w:top w:val="single" w:sz="4" w:space="0" w:color="auto"/>
              <w:left w:val="single" w:sz="4" w:space="0" w:color="auto"/>
              <w:bottom w:val="single" w:sz="4" w:space="0" w:color="auto"/>
              <w:right w:val="single" w:sz="4" w:space="0" w:color="auto"/>
            </w:tcBorders>
          </w:tcPr>
          <w:p w14:paraId="0957389B" w14:textId="77777777" w:rsidR="00C71788" w:rsidRPr="00043FE8" w:rsidRDefault="00C71788" w:rsidP="005C242E">
            <w:pPr>
              <w:pStyle w:val="1231"/>
              <w:contextualSpacing/>
              <w:rPr>
                <w:bCs/>
                <w:color w:val="auto"/>
                <w:sz w:val="20"/>
                <w:szCs w:val="20"/>
              </w:rPr>
            </w:pPr>
            <w:r w:rsidRPr="00043FE8">
              <w:rPr>
                <w:bCs/>
                <w:color w:val="auto"/>
                <w:sz w:val="20"/>
                <w:szCs w:val="20"/>
              </w:rPr>
              <w:t xml:space="preserve">1. Предельные размеры земельных участков: </w:t>
            </w:r>
          </w:p>
          <w:p w14:paraId="722357FD" w14:textId="77777777" w:rsidR="00C71788" w:rsidRPr="00043FE8" w:rsidRDefault="00C71788" w:rsidP="005C242E">
            <w:pPr>
              <w:pStyle w:val="affff5"/>
              <w:rPr>
                <w:color w:val="auto"/>
              </w:rPr>
            </w:pPr>
            <w:r w:rsidRPr="00043FE8">
              <w:rPr>
                <w:color w:val="auto"/>
              </w:rPr>
              <w:t>минимальная площадь земельных участков – 4000 кв. м;</w:t>
            </w:r>
          </w:p>
          <w:p w14:paraId="50F38244" w14:textId="77777777" w:rsidR="00C71788" w:rsidRPr="00043FE8" w:rsidRDefault="00C71788" w:rsidP="005C242E">
            <w:pPr>
              <w:pStyle w:val="affff5"/>
              <w:rPr>
                <w:color w:val="auto"/>
              </w:rPr>
            </w:pPr>
            <w:r w:rsidRPr="00043FE8">
              <w:rPr>
                <w:color w:val="auto"/>
              </w:rPr>
              <w:t>в случае образования земельного участка под существующим объектом капитального строительства (объект введен в эксплуатацию) минимальная площадь земельных участков – не подлежит установлению;</w:t>
            </w:r>
          </w:p>
          <w:p w14:paraId="28D94033" w14:textId="77777777" w:rsidR="00C71788" w:rsidRPr="00043FE8" w:rsidRDefault="00C71788" w:rsidP="005C242E">
            <w:pPr>
              <w:pStyle w:val="affff5"/>
              <w:rPr>
                <w:color w:val="auto"/>
              </w:rPr>
            </w:pPr>
            <w:r w:rsidRPr="00043FE8">
              <w:rPr>
                <w:color w:val="auto"/>
              </w:rPr>
              <w:t>в случае образования земельного участка под объектом капитального строительства, разрешение на строительство которого выдано до вступления в силу настоящих Правил минимальная площадь земельных участков – в соответствии с градостроительным регламентом, действовавшим в период выдачи разрешения на строительство;</w:t>
            </w:r>
          </w:p>
          <w:p w14:paraId="3180A1AC" w14:textId="77777777" w:rsidR="00C71788" w:rsidRPr="00043FE8" w:rsidRDefault="00C71788" w:rsidP="005C242E">
            <w:pPr>
              <w:pStyle w:val="affff5"/>
              <w:rPr>
                <w:color w:val="auto"/>
              </w:rPr>
            </w:pPr>
            <w:r w:rsidRPr="00043FE8">
              <w:rPr>
                <w:color w:val="auto"/>
              </w:rPr>
              <w:t>максимальная площадь земельных участков – 25000 кв. м.</w:t>
            </w:r>
          </w:p>
          <w:p w14:paraId="2EC6FF5A"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33EFE8E"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42B865C7" w14:textId="77777777" w:rsidR="00C71788" w:rsidRPr="00043FE8" w:rsidRDefault="00C71788" w:rsidP="005C242E">
            <w:pPr>
              <w:pStyle w:val="affff5"/>
              <w:ind w:left="0"/>
              <w:rPr>
                <w:color w:val="auto"/>
              </w:rPr>
            </w:pPr>
            <w:r w:rsidRPr="00043FE8">
              <w:rPr>
                <w:rFonts w:eastAsiaTheme="minorEastAsia"/>
                <w:color w:val="auto"/>
              </w:rPr>
              <w:t>в условиях сложившейся застройки:</w:t>
            </w:r>
          </w:p>
          <w:p w14:paraId="3725551E" w14:textId="77777777" w:rsidR="00C71788" w:rsidRPr="00043FE8" w:rsidRDefault="00C71788" w:rsidP="005C242E">
            <w:pPr>
              <w:pStyle w:val="affff5"/>
              <w:ind w:left="0"/>
              <w:rPr>
                <w:color w:val="auto"/>
              </w:rPr>
            </w:pPr>
            <w:r w:rsidRPr="00043FE8">
              <w:rPr>
                <w:color w:val="auto"/>
              </w:rPr>
              <w:t>допускается размещение жилого дома по красной линии улиц и проездов;</w:t>
            </w:r>
          </w:p>
          <w:p w14:paraId="2E3F20DD" w14:textId="77777777" w:rsidR="00C71788" w:rsidRPr="00043FE8" w:rsidRDefault="00C71788" w:rsidP="005C242E">
            <w:pPr>
              <w:pStyle w:val="affff5"/>
              <w:ind w:left="0"/>
              <w:rPr>
                <w:color w:val="auto"/>
              </w:rPr>
            </w:pPr>
            <w:r w:rsidRPr="00043FE8">
              <w:rPr>
                <w:color w:val="auto"/>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46DC8445"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4CB1792"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5400F9" w14:textId="513A25FD"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8.</w:t>
            </w:r>
          </w:p>
          <w:p w14:paraId="07B62E7F" w14:textId="77777777" w:rsidR="00C71788" w:rsidRPr="00043FE8" w:rsidRDefault="00C71788" w:rsidP="005C242E">
            <w:pPr>
              <w:pStyle w:val="1231"/>
              <w:contextualSpacing/>
              <w:rPr>
                <w:bCs/>
                <w:color w:val="auto"/>
                <w:sz w:val="20"/>
                <w:szCs w:val="20"/>
              </w:rPr>
            </w:pPr>
            <w:r w:rsidRPr="00043FE8">
              <w:rPr>
                <w:bCs/>
                <w:color w:val="auto"/>
                <w:sz w:val="20"/>
                <w:szCs w:val="20"/>
              </w:rPr>
              <w:t xml:space="preserve">4. Максимальный процент застройки в границах земельного участка – 10%, до 40% – </w:t>
            </w:r>
            <w:r w:rsidRPr="00043FE8">
              <w:rPr>
                <w:color w:val="auto"/>
                <w:sz w:val="20"/>
                <w:szCs w:val="20"/>
              </w:rPr>
              <w:t xml:space="preserve">в соответствии с </w:t>
            </w:r>
            <w:r w:rsidRPr="00043FE8">
              <w:rPr>
                <w:color w:val="auto"/>
                <w:sz w:val="20"/>
                <w:szCs w:val="20"/>
              </w:rPr>
              <w:lastRenderedPageBreak/>
              <w:t>утвержденной документацией по планировке территории</w:t>
            </w:r>
            <w:r w:rsidRPr="00043FE8">
              <w:rPr>
                <w:bCs/>
                <w:color w:val="auto"/>
                <w:sz w:val="20"/>
                <w:szCs w:val="20"/>
              </w:rPr>
              <w:t>. Процент застройки подземной части не регламентируется.</w:t>
            </w:r>
          </w:p>
          <w:p w14:paraId="39C36748" w14:textId="062C28EB" w:rsidR="00C71788" w:rsidRPr="00043FE8" w:rsidRDefault="00C71788" w:rsidP="008F7D98">
            <w:pPr>
              <w:pStyle w:val="1231"/>
              <w:contextualSpacing/>
              <w:rPr>
                <w:bCs/>
                <w:color w:val="auto"/>
                <w:sz w:val="20"/>
                <w:szCs w:val="20"/>
              </w:rPr>
            </w:pPr>
            <w:r w:rsidRPr="00043FE8">
              <w:rPr>
                <w:bCs/>
                <w:color w:val="auto"/>
                <w:sz w:val="20"/>
                <w:szCs w:val="20"/>
              </w:rPr>
              <w:t xml:space="preserve">5. Минимальный процент озеленения земельного участка – </w:t>
            </w:r>
            <w:r w:rsidR="00D421A3" w:rsidRPr="00043FE8">
              <w:rPr>
                <w:bCs/>
                <w:color w:val="auto"/>
                <w:sz w:val="20"/>
                <w:szCs w:val="20"/>
              </w:rPr>
              <w:t>30</w:t>
            </w:r>
            <w:r w:rsidRPr="00043FE8">
              <w:rPr>
                <w:bCs/>
                <w:color w:val="auto"/>
                <w:sz w:val="20"/>
                <w:szCs w:val="20"/>
              </w:rPr>
              <w:t>%.</w:t>
            </w:r>
          </w:p>
        </w:tc>
      </w:tr>
      <w:tr w:rsidR="00C71788" w:rsidRPr="00043FE8" w14:paraId="207DDA92" w14:textId="77777777" w:rsidTr="0082362C">
        <w:trPr>
          <w:trHeight w:val="20"/>
          <w:jc w:val="right"/>
        </w:trPr>
        <w:tc>
          <w:tcPr>
            <w:tcW w:w="2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4D4285" w14:textId="77777777" w:rsidR="00C71788" w:rsidRPr="00043FE8" w:rsidRDefault="00C71788" w:rsidP="001B44FE">
            <w:pPr>
              <w:pStyle w:val="af8"/>
              <w:numPr>
                <w:ilvl w:val="0"/>
                <w:numId w:val="98"/>
              </w:numPr>
              <w:contextualSpacing/>
              <w:rPr>
                <w:b w:val="0"/>
                <w:bCs/>
                <w:sz w:val="20"/>
                <w:szCs w:val="20"/>
                <w:lang w:eastAsia="en-US"/>
              </w:rPr>
            </w:pPr>
          </w:p>
        </w:tc>
        <w:tc>
          <w:tcPr>
            <w:tcW w:w="963" w:type="pct"/>
            <w:tcBorders>
              <w:top w:val="single" w:sz="4" w:space="0" w:color="auto"/>
              <w:left w:val="single" w:sz="4" w:space="0" w:color="auto"/>
              <w:bottom w:val="single" w:sz="4" w:space="0" w:color="auto"/>
              <w:right w:val="single" w:sz="4" w:space="0" w:color="auto"/>
            </w:tcBorders>
            <w:hideMark/>
          </w:tcPr>
          <w:p w14:paraId="76FDC4B3" w14:textId="77777777" w:rsidR="00C71788" w:rsidRPr="00043FE8" w:rsidRDefault="00C7178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Осуществление религиозных обрядов</w:t>
            </w:r>
          </w:p>
        </w:tc>
        <w:tc>
          <w:tcPr>
            <w:tcW w:w="736" w:type="pct"/>
            <w:tcBorders>
              <w:top w:val="single" w:sz="4" w:space="0" w:color="auto"/>
              <w:left w:val="single" w:sz="4" w:space="0" w:color="auto"/>
              <w:bottom w:val="single" w:sz="4" w:space="0" w:color="auto"/>
              <w:right w:val="single" w:sz="4" w:space="0" w:color="auto"/>
            </w:tcBorders>
            <w:hideMark/>
          </w:tcPr>
          <w:p w14:paraId="007005CF" w14:textId="77777777" w:rsidR="00C71788" w:rsidRPr="00043FE8" w:rsidRDefault="00C71788" w:rsidP="005C242E">
            <w:pPr>
              <w:pStyle w:val="af8"/>
              <w:contextualSpacing/>
              <w:rPr>
                <w:b w:val="0"/>
                <w:bCs/>
                <w:sz w:val="20"/>
                <w:szCs w:val="20"/>
                <w:lang w:eastAsia="en-US"/>
              </w:rPr>
            </w:pPr>
            <w:r w:rsidRPr="00043FE8">
              <w:rPr>
                <w:b w:val="0"/>
                <w:bCs/>
                <w:sz w:val="20"/>
                <w:szCs w:val="20"/>
                <w:lang w:eastAsia="en-US"/>
              </w:rPr>
              <w:t>3.7.1</w:t>
            </w:r>
          </w:p>
        </w:tc>
        <w:tc>
          <w:tcPr>
            <w:tcW w:w="3063" w:type="pct"/>
            <w:tcBorders>
              <w:top w:val="single" w:sz="4" w:space="0" w:color="auto"/>
              <w:left w:val="single" w:sz="4" w:space="0" w:color="auto"/>
              <w:bottom w:val="single" w:sz="4" w:space="0" w:color="auto"/>
              <w:right w:val="single" w:sz="4" w:space="0" w:color="auto"/>
            </w:tcBorders>
          </w:tcPr>
          <w:p w14:paraId="649B9690"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3FEBED47"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58FA8F5D" w14:textId="77777777" w:rsidR="00C71788" w:rsidRPr="00043FE8" w:rsidRDefault="00C71788" w:rsidP="005C242E">
            <w:pPr>
              <w:pStyle w:val="affff5"/>
              <w:rPr>
                <w:color w:val="auto"/>
              </w:rPr>
            </w:pPr>
            <w:r w:rsidRPr="00043FE8">
              <w:rPr>
                <w:color w:val="auto"/>
              </w:rPr>
              <w:t>максимальная площадь – 5000 кв. м.</w:t>
            </w:r>
          </w:p>
          <w:p w14:paraId="1F5AC312"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77FA4CAC"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585C5918"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9D2DC3C"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957E6ED"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42F8FA" w14:textId="566765B2"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5056515B"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ая высота зданий, строений, сооружений – 40 м.</w:t>
            </w:r>
          </w:p>
          <w:p w14:paraId="1A7BF54A" w14:textId="77777777" w:rsidR="00C71788" w:rsidRPr="00043FE8" w:rsidRDefault="00C71788" w:rsidP="005C242E">
            <w:pPr>
              <w:pStyle w:val="123"/>
              <w:contextualSpacing/>
              <w:rPr>
                <w:bCs/>
                <w:color w:val="auto"/>
                <w:sz w:val="20"/>
                <w:szCs w:val="20"/>
                <w:lang w:eastAsia="en-US"/>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tc>
      </w:tr>
      <w:tr w:rsidR="00C71788" w:rsidRPr="00043FE8" w14:paraId="2E6C5D3B" w14:textId="77777777" w:rsidTr="0082362C">
        <w:trPr>
          <w:trHeight w:val="20"/>
          <w:jc w:val="right"/>
        </w:trPr>
        <w:tc>
          <w:tcPr>
            <w:tcW w:w="2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36DFD8" w14:textId="77777777" w:rsidR="00C71788" w:rsidRPr="00043FE8" w:rsidRDefault="00C71788" w:rsidP="001B44FE">
            <w:pPr>
              <w:pStyle w:val="af8"/>
              <w:numPr>
                <w:ilvl w:val="0"/>
                <w:numId w:val="98"/>
              </w:numPr>
              <w:contextualSpacing/>
              <w:rPr>
                <w:b w:val="0"/>
                <w:bCs/>
                <w:sz w:val="20"/>
                <w:szCs w:val="20"/>
                <w:lang w:eastAsia="en-US"/>
              </w:rPr>
            </w:pPr>
          </w:p>
        </w:tc>
        <w:tc>
          <w:tcPr>
            <w:tcW w:w="963" w:type="pct"/>
            <w:tcBorders>
              <w:top w:val="single" w:sz="4" w:space="0" w:color="auto"/>
              <w:left w:val="single" w:sz="4" w:space="0" w:color="auto"/>
              <w:bottom w:val="single" w:sz="4" w:space="0" w:color="auto"/>
              <w:right w:val="single" w:sz="4" w:space="0" w:color="auto"/>
            </w:tcBorders>
          </w:tcPr>
          <w:p w14:paraId="2F361BEA" w14:textId="77777777" w:rsidR="00C71788" w:rsidRPr="00043FE8" w:rsidRDefault="00C7178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Рынки</w:t>
            </w:r>
          </w:p>
        </w:tc>
        <w:tc>
          <w:tcPr>
            <w:tcW w:w="736" w:type="pct"/>
            <w:tcBorders>
              <w:top w:val="single" w:sz="4" w:space="0" w:color="auto"/>
              <w:left w:val="single" w:sz="4" w:space="0" w:color="auto"/>
              <w:bottom w:val="single" w:sz="4" w:space="0" w:color="auto"/>
              <w:right w:val="single" w:sz="4" w:space="0" w:color="auto"/>
            </w:tcBorders>
          </w:tcPr>
          <w:p w14:paraId="49D9AD8F" w14:textId="77777777" w:rsidR="00C71788" w:rsidRPr="00043FE8" w:rsidRDefault="00C71788" w:rsidP="005C242E">
            <w:pPr>
              <w:pStyle w:val="af8"/>
              <w:contextualSpacing/>
              <w:rPr>
                <w:b w:val="0"/>
                <w:bCs/>
                <w:sz w:val="20"/>
                <w:szCs w:val="20"/>
                <w:lang w:eastAsia="en-US"/>
              </w:rPr>
            </w:pPr>
            <w:r w:rsidRPr="00043FE8">
              <w:rPr>
                <w:b w:val="0"/>
                <w:bCs/>
                <w:sz w:val="20"/>
                <w:szCs w:val="20"/>
              </w:rPr>
              <w:t>4.3</w:t>
            </w:r>
          </w:p>
        </w:tc>
        <w:tc>
          <w:tcPr>
            <w:tcW w:w="3063" w:type="pct"/>
            <w:tcBorders>
              <w:top w:val="single" w:sz="4" w:space="0" w:color="auto"/>
              <w:left w:val="single" w:sz="4" w:space="0" w:color="auto"/>
              <w:bottom w:val="single" w:sz="4" w:space="0" w:color="auto"/>
              <w:right w:val="single" w:sz="4" w:space="0" w:color="auto"/>
            </w:tcBorders>
          </w:tcPr>
          <w:p w14:paraId="3EE420B7"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50C7D72F"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1D970396" w14:textId="765B7A70" w:rsidR="00C71788" w:rsidRPr="00043FE8" w:rsidRDefault="00C71788" w:rsidP="005C242E">
            <w:pPr>
              <w:pStyle w:val="affff5"/>
              <w:rPr>
                <w:color w:val="auto"/>
              </w:rPr>
            </w:pPr>
            <w:r w:rsidRPr="00043FE8">
              <w:rPr>
                <w:color w:val="auto"/>
              </w:rPr>
              <w:t xml:space="preserve">максимальная площадь – </w:t>
            </w:r>
            <w:r w:rsidR="004674B8" w:rsidRPr="00043FE8">
              <w:rPr>
                <w:color w:val="auto"/>
              </w:rPr>
              <w:t xml:space="preserve">не подлежит установлению. </w:t>
            </w:r>
          </w:p>
          <w:p w14:paraId="45715F58"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2963823F"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6988651B"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09B9BD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CB5870D"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B0AEDAB" w14:textId="5DC8E56A"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2D4C7AD6"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6A1122AE" w14:textId="77777777" w:rsidR="00C71788" w:rsidRPr="00043FE8" w:rsidRDefault="00C71788" w:rsidP="005C242E">
            <w:pPr>
              <w:pStyle w:val="123"/>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27E38F2" w14:textId="77777777" w:rsidTr="0082362C">
        <w:trPr>
          <w:trHeight w:val="20"/>
          <w:jc w:val="right"/>
        </w:trPr>
        <w:tc>
          <w:tcPr>
            <w:tcW w:w="2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AB00CF" w14:textId="77777777" w:rsidR="00C71788" w:rsidRPr="00043FE8" w:rsidRDefault="00C71788" w:rsidP="001B44FE">
            <w:pPr>
              <w:pStyle w:val="af8"/>
              <w:numPr>
                <w:ilvl w:val="0"/>
                <w:numId w:val="98"/>
              </w:numPr>
              <w:contextualSpacing/>
              <w:rPr>
                <w:b w:val="0"/>
                <w:bCs/>
                <w:sz w:val="20"/>
                <w:szCs w:val="20"/>
                <w:lang w:eastAsia="en-US"/>
              </w:rPr>
            </w:pPr>
          </w:p>
        </w:tc>
        <w:tc>
          <w:tcPr>
            <w:tcW w:w="963" w:type="pct"/>
            <w:tcBorders>
              <w:top w:val="single" w:sz="4" w:space="0" w:color="auto"/>
              <w:left w:val="single" w:sz="4" w:space="0" w:color="auto"/>
              <w:bottom w:val="single" w:sz="4" w:space="0" w:color="auto"/>
              <w:right w:val="single" w:sz="4" w:space="0" w:color="auto"/>
            </w:tcBorders>
          </w:tcPr>
          <w:p w14:paraId="114AE004"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Среднее и высшее профессиональное образование</w:t>
            </w:r>
          </w:p>
        </w:tc>
        <w:tc>
          <w:tcPr>
            <w:tcW w:w="736" w:type="pct"/>
            <w:tcBorders>
              <w:top w:val="single" w:sz="4" w:space="0" w:color="auto"/>
              <w:left w:val="single" w:sz="4" w:space="0" w:color="auto"/>
              <w:bottom w:val="single" w:sz="4" w:space="0" w:color="auto"/>
              <w:right w:val="single" w:sz="4" w:space="0" w:color="auto"/>
            </w:tcBorders>
          </w:tcPr>
          <w:p w14:paraId="0080B2A1" w14:textId="77777777" w:rsidR="00C71788" w:rsidRPr="00043FE8" w:rsidRDefault="00C71788" w:rsidP="005C242E">
            <w:pPr>
              <w:pStyle w:val="af8"/>
              <w:contextualSpacing/>
              <w:rPr>
                <w:b w:val="0"/>
                <w:bCs/>
                <w:sz w:val="20"/>
                <w:szCs w:val="20"/>
              </w:rPr>
            </w:pPr>
            <w:r w:rsidRPr="00043FE8">
              <w:rPr>
                <w:b w:val="0"/>
                <w:bCs/>
                <w:sz w:val="20"/>
                <w:szCs w:val="20"/>
              </w:rPr>
              <w:t>3.5.2</w:t>
            </w:r>
          </w:p>
        </w:tc>
        <w:tc>
          <w:tcPr>
            <w:tcW w:w="3063" w:type="pct"/>
            <w:tcBorders>
              <w:top w:val="single" w:sz="4" w:space="0" w:color="auto"/>
              <w:left w:val="single" w:sz="4" w:space="0" w:color="auto"/>
              <w:bottom w:val="single" w:sz="4" w:space="0" w:color="auto"/>
              <w:right w:val="single" w:sz="4" w:space="0" w:color="auto"/>
            </w:tcBorders>
          </w:tcPr>
          <w:p w14:paraId="64516E4D" w14:textId="77777777" w:rsidR="00C71788" w:rsidRPr="00043FE8" w:rsidRDefault="00C71788" w:rsidP="005C242E">
            <w:pPr>
              <w:pStyle w:val="123"/>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301796F" w14:textId="77777777" w:rsidR="00C71788" w:rsidRPr="00043FE8" w:rsidRDefault="00C71788" w:rsidP="005C242E">
            <w:pPr>
              <w:pStyle w:val="123"/>
              <w:contextualSpacing/>
              <w:rPr>
                <w:bCs/>
                <w:color w:val="auto"/>
                <w:sz w:val="20"/>
                <w:szCs w:val="20"/>
              </w:rPr>
            </w:pPr>
            <w:r w:rsidRPr="00043FE8">
              <w:rPr>
                <w:bCs/>
                <w:color w:val="auto"/>
                <w:sz w:val="20"/>
                <w:szCs w:val="20"/>
              </w:rPr>
              <w:t>1.1. профессиональных образовательных организаций:</w:t>
            </w:r>
          </w:p>
          <w:p w14:paraId="0A9C6720" w14:textId="77777777" w:rsidR="00C71788" w:rsidRPr="00043FE8" w:rsidRDefault="00C71788" w:rsidP="005C242E">
            <w:pPr>
              <w:pStyle w:val="affff5"/>
              <w:rPr>
                <w:color w:val="auto"/>
              </w:rPr>
            </w:pPr>
            <w:r w:rsidRPr="00043FE8">
              <w:rPr>
                <w:color w:val="auto"/>
              </w:rPr>
              <w:t>минимальная площадь:</w:t>
            </w:r>
          </w:p>
          <w:tbl>
            <w:tblPr>
              <w:tblW w:w="8908"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35"/>
              <w:gridCol w:w="1012"/>
              <w:gridCol w:w="1309"/>
              <w:gridCol w:w="891"/>
              <w:gridCol w:w="1261"/>
            </w:tblGrid>
            <w:tr w:rsidR="00C71788" w:rsidRPr="00043FE8" w14:paraId="47504640" w14:textId="77777777" w:rsidTr="005C242E">
              <w:trPr>
                <w:trHeight w:val="59"/>
              </w:trPr>
              <w:tc>
                <w:tcPr>
                  <w:tcW w:w="2489" w:type="pct"/>
                  <w:vMerge w:val="restart"/>
                  <w:shd w:val="clear" w:color="auto" w:fill="FFFFFF"/>
                  <w:tcMar>
                    <w:top w:w="0" w:type="dxa"/>
                    <w:left w:w="74" w:type="dxa"/>
                    <w:bottom w:w="0" w:type="dxa"/>
                    <w:right w:w="74" w:type="dxa"/>
                  </w:tcMar>
                </w:tcPr>
                <w:p w14:paraId="2D2CFB43" w14:textId="77777777" w:rsidR="00C71788" w:rsidRPr="00043FE8" w:rsidRDefault="00C71788" w:rsidP="005C242E">
                  <w:pPr>
                    <w:pStyle w:val="aff1"/>
                    <w:contextualSpacing/>
                    <w:rPr>
                      <w:bCs/>
                    </w:rPr>
                  </w:pPr>
                  <w:r w:rsidRPr="00043FE8">
                    <w:rPr>
                      <w:bCs/>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31AFFB81" w14:textId="77777777" w:rsidR="00C71788" w:rsidRPr="00043FE8" w:rsidRDefault="00C71788" w:rsidP="005C242E">
                  <w:pPr>
                    <w:pStyle w:val="aff1"/>
                    <w:contextualSpacing/>
                    <w:rPr>
                      <w:bCs/>
                    </w:rPr>
                  </w:pPr>
                  <w:r w:rsidRPr="00043FE8">
                    <w:rPr>
                      <w:bCs/>
                    </w:rPr>
                    <w:t>Размеры земельных участков, га, при вместимости учреждений</w:t>
                  </w:r>
                </w:p>
              </w:tc>
            </w:tr>
            <w:tr w:rsidR="00C71788" w:rsidRPr="00043FE8" w14:paraId="10F37E7B" w14:textId="77777777" w:rsidTr="005C242E">
              <w:trPr>
                <w:trHeight w:val="916"/>
              </w:trPr>
              <w:tc>
                <w:tcPr>
                  <w:tcW w:w="2489" w:type="pct"/>
                  <w:vMerge/>
                  <w:shd w:val="clear" w:color="auto" w:fill="FFFFFF"/>
                  <w:tcMar>
                    <w:top w:w="0" w:type="dxa"/>
                    <w:left w:w="74" w:type="dxa"/>
                    <w:bottom w:w="0" w:type="dxa"/>
                    <w:right w:w="74" w:type="dxa"/>
                  </w:tcMar>
                </w:tcPr>
                <w:p w14:paraId="6DA3DC8A" w14:textId="77777777" w:rsidR="00C71788" w:rsidRPr="00043FE8" w:rsidRDefault="00C71788" w:rsidP="005C242E">
                  <w:pPr>
                    <w:pStyle w:val="aff1"/>
                    <w:contextualSpacing/>
                    <w:rPr>
                      <w:bCs/>
                    </w:rPr>
                  </w:pPr>
                </w:p>
              </w:tc>
              <w:tc>
                <w:tcPr>
                  <w:tcW w:w="568" w:type="pct"/>
                  <w:shd w:val="clear" w:color="auto" w:fill="FFFFFF"/>
                  <w:tcMar>
                    <w:top w:w="0" w:type="dxa"/>
                    <w:left w:w="74" w:type="dxa"/>
                    <w:bottom w:w="0" w:type="dxa"/>
                    <w:right w:w="74" w:type="dxa"/>
                  </w:tcMar>
                </w:tcPr>
                <w:p w14:paraId="42508B6D" w14:textId="77777777" w:rsidR="00C71788" w:rsidRPr="00043FE8" w:rsidRDefault="00C71788" w:rsidP="005C242E">
                  <w:pPr>
                    <w:pStyle w:val="aff1"/>
                    <w:contextualSpacing/>
                    <w:rPr>
                      <w:bCs/>
                    </w:rPr>
                  </w:pPr>
                  <w:r w:rsidRPr="00043FE8">
                    <w:rPr>
                      <w:bCs/>
                    </w:rPr>
                    <w:t>до 300 чел.</w:t>
                  </w:r>
                </w:p>
              </w:tc>
              <w:tc>
                <w:tcPr>
                  <w:tcW w:w="735" w:type="pct"/>
                  <w:shd w:val="clear" w:color="auto" w:fill="FFFFFF"/>
                  <w:tcMar>
                    <w:top w:w="0" w:type="dxa"/>
                    <w:left w:w="74" w:type="dxa"/>
                    <w:bottom w:w="0" w:type="dxa"/>
                    <w:right w:w="74" w:type="dxa"/>
                  </w:tcMar>
                </w:tcPr>
                <w:p w14:paraId="2701A0A7" w14:textId="77777777" w:rsidR="00C71788" w:rsidRPr="00043FE8" w:rsidRDefault="00C71788" w:rsidP="005C242E">
                  <w:pPr>
                    <w:pStyle w:val="aff1"/>
                    <w:contextualSpacing/>
                    <w:rPr>
                      <w:bCs/>
                    </w:rPr>
                  </w:pPr>
                  <w:r w:rsidRPr="00043FE8">
                    <w:rPr>
                      <w:bCs/>
                    </w:rPr>
                    <w:t>300 до 400 чел.</w:t>
                  </w:r>
                </w:p>
              </w:tc>
              <w:tc>
                <w:tcPr>
                  <w:tcW w:w="500" w:type="pct"/>
                  <w:shd w:val="clear" w:color="auto" w:fill="FFFFFF"/>
                  <w:tcMar>
                    <w:top w:w="0" w:type="dxa"/>
                    <w:left w:w="74" w:type="dxa"/>
                    <w:bottom w:w="0" w:type="dxa"/>
                    <w:right w:w="74" w:type="dxa"/>
                  </w:tcMar>
                </w:tcPr>
                <w:p w14:paraId="047CE829" w14:textId="77777777" w:rsidR="00C71788" w:rsidRPr="00043FE8" w:rsidRDefault="00C71788" w:rsidP="005C242E">
                  <w:pPr>
                    <w:pStyle w:val="aff1"/>
                    <w:contextualSpacing/>
                    <w:rPr>
                      <w:bCs/>
                    </w:rPr>
                  </w:pPr>
                  <w:r w:rsidRPr="00043FE8">
                    <w:rPr>
                      <w:bCs/>
                    </w:rPr>
                    <w:t>400 до 600 чел.</w:t>
                  </w:r>
                </w:p>
              </w:tc>
              <w:tc>
                <w:tcPr>
                  <w:tcW w:w="708" w:type="pct"/>
                  <w:shd w:val="clear" w:color="auto" w:fill="FFFFFF"/>
                  <w:tcMar>
                    <w:top w:w="0" w:type="dxa"/>
                    <w:left w:w="74" w:type="dxa"/>
                    <w:bottom w:w="0" w:type="dxa"/>
                    <w:right w:w="74" w:type="dxa"/>
                  </w:tcMar>
                </w:tcPr>
                <w:p w14:paraId="46E316EE" w14:textId="77777777" w:rsidR="00C71788" w:rsidRPr="00043FE8" w:rsidRDefault="00C71788" w:rsidP="005C242E">
                  <w:pPr>
                    <w:pStyle w:val="aff1"/>
                    <w:contextualSpacing/>
                    <w:rPr>
                      <w:bCs/>
                    </w:rPr>
                  </w:pPr>
                  <w:r w:rsidRPr="00043FE8">
                    <w:rPr>
                      <w:bCs/>
                    </w:rPr>
                    <w:t>600-1000 чел.</w:t>
                  </w:r>
                </w:p>
              </w:tc>
            </w:tr>
            <w:tr w:rsidR="00C71788" w:rsidRPr="00043FE8" w14:paraId="365809E4" w14:textId="77777777" w:rsidTr="005C242E">
              <w:trPr>
                <w:trHeight w:val="157"/>
              </w:trPr>
              <w:tc>
                <w:tcPr>
                  <w:tcW w:w="2489" w:type="pct"/>
                  <w:shd w:val="clear" w:color="auto" w:fill="FFFFFF"/>
                  <w:tcMar>
                    <w:top w:w="0" w:type="dxa"/>
                    <w:left w:w="74" w:type="dxa"/>
                    <w:bottom w:w="0" w:type="dxa"/>
                    <w:right w:w="74" w:type="dxa"/>
                  </w:tcMar>
                </w:tcPr>
                <w:p w14:paraId="6847FC3D" w14:textId="77777777" w:rsidR="00C71788" w:rsidRPr="00043FE8" w:rsidRDefault="00C71788" w:rsidP="005C242E">
                  <w:pPr>
                    <w:pStyle w:val="aff1"/>
                    <w:tabs>
                      <w:tab w:val="left" w:pos="0"/>
                    </w:tabs>
                    <w:contextualSpacing/>
                    <w:jc w:val="left"/>
                    <w:rPr>
                      <w:bCs/>
                    </w:rPr>
                  </w:pPr>
                  <w:r w:rsidRPr="00043FE8">
                    <w:rPr>
                      <w:bCs/>
                    </w:rPr>
                    <w:t>Для всех образовательных учреждений</w:t>
                  </w:r>
                </w:p>
              </w:tc>
              <w:tc>
                <w:tcPr>
                  <w:tcW w:w="568" w:type="pct"/>
                  <w:shd w:val="clear" w:color="auto" w:fill="FFFFFF"/>
                  <w:tcMar>
                    <w:top w:w="0" w:type="dxa"/>
                    <w:left w:w="74" w:type="dxa"/>
                    <w:bottom w:w="0" w:type="dxa"/>
                    <w:right w:w="74" w:type="dxa"/>
                  </w:tcMar>
                </w:tcPr>
                <w:p w14:paraId="2CA49BE9" w14:textId="77777777" w:rsidR="00C71788" w:rsidRPr="00043FE8" w:rsidRDefault="00C71788" w:rsidP="005C242E">
                  <w:pPr>
                    <w:pStyle w:val="aff1"/>
                    <w:contextualSpacing/>
                    <w:rPr>
                      <w:bCs/>
                    </w:rPr>
                  </w:pPr>
                  <w:r w:rsidRPr="00043FE8">
                    <w:rPr>
                      <w:bCs/>
                    </w:rPr>
                    <w:t>2</w:t>
                  </w:r>
                </w:p>
              </w:tc>
              <w:tc>
                <w:tcPr>
                  <w:tcW w:w="735" w:type="pct"/>
                  <w:shd w:val="clear" w:color="auto" w:fill="FFFFFF"/>
                  <w:tcMar>
                    <w:top w:w="0" w:type="dxa"/>
                    <w:left w:w="74" w:type="dxa"/>
                    <w:bottom w:w="0" w:type="dxa"/>
                    <w:right w:w="74" w:type="dxa"/>
                  </w:tcMar>
                </w:tcPr>
                <w:p w14:paraId="41FDF4C3" w14:textId="77777777" w:rsidR="00C71788" w:rsidRPr="00043FE8" w:rsidRDefault="00C71788" w:rsidP="005C242E">
                  <w:pPr>
                    <w:pStyle w:val="aff1"/>
                    <w:contextualSpacing/>
                    <w:rPr>
                      <w:bCs/>
                    </w:rPr>
                  </w:pPr>
                  <w:r w:rsidRPr="00043FE8">
                    <w:rPr>
                      <w:bCs/>
                    </w:rPr>
                    <w:t>2,4</w:t>
                  </w:r>
                </w:p>
              </w:tc>
              <w:tc>
                <w:tcPr>
                  <w:tcW w:w="500" w:type="pct"/>
                  <w:shd w:val="clear" w:color="auto" w:fill="FFFFFF"/>
                  <w:tcMar>
                    <w:top w:w="0" w:type="dxa"/>
                    <w:left w:w="74" w:type="dxa"/>
                    <w:bottom w:w="0" w:type="dxa"/>
                    <w:right w:w="74" w:type="dxa"/>
                  </w:tcMar>
                </w:tcPr>
                <w:p w14:paraId="46A3C2BE" w14:textId="77777777" w:rsidR="00C71788" w:rsidRPr="00043FE8" w:rsidRDefault="00C71788" w:rsidP="005C242E">
                  <w:pPr>
                    <w:pStyle w:val="aff1"/>
                    <w:contextualSpacing/>
                    <w:rPr>
                      <w:bCs/>
                    </w:rPr>
                  </w:pPr>
                  <w:r w:rsidRPr="00043FE8">
                    <w:rPr>
                      <w:bCs/>
                    </w:rPr>
                    <w:t>3,1</w:t>
                  </w:r>
                </w:p>
              </w:tc>
              <w:tc>
                <w:tcPr>
                  <w:tcW w:w="708" w:type="pct"/>
                  <w:shd w:val="clear" w:color="auto" w:fill="FFFFFF"/>
                  <w:tcMar>
                    <w:top w:w="0" w:type="dxa"/>
                    <w:left w:w="74" w:type="dxa"/>
                    <w:bottom w:w="0" w:type="dxa"/>
                    <w:right w:w="74" w:type="dxa"/>
                  </w:tcMar>
                </w:tcPr>
                <w:p w14:paraId="1372CE10" w14:textId="77777777" w:rsidR="00C71788" w:rsidRPr="00043FE8" w:rsidRDefault="00C71788" w:rsidP="005C242E">
                  <w:pPr>
                    <w:pStyle w:val="aff1"/>
                    <w:contextualSpacing/>
                    <w:rPr>
                      <w:bCs/>
                    </w:rPr>
                  </w:pPr>
                  <w:r w:rsidRPr="00043FE8">
                    <w:rPr>
                      <w:bCs/>
                    </w:rPr>
                    <w:t>3,7</w:t>
                  </w:r>
                </w:p>
              </w:tc>
            </w:tr>
            <w:tr w:rsidR="00C71788" w:rsidRPr="00043FE8" w14:paraId="640DFD4D" w14:textId="77777777" w:rsidTr="005C242E">
              <w:trPr>
                <w:trHeight w:val="458"/>
              </w:trPr>
              <w:tc>
                <w:tcPr>
                  <w:tcW w:w="2489" w:type="pct"/>
                  <w:shd w:val="clear" w:color="auto" w:fill="FFFFFF"/>
                  <w:tcMar>
                    <w:top w:w="0" w:type="dxa"/>
                    <w:left w:w="74" w:type="dxa"/>
                    <w:bottom w:w="0" w:type="dxa"/>
                    <w:right w:w="74" w:type="dxa"/>
                  </w:tcMar>
                </w:tcPr>
                <w:p w14:paraId="6A802DA4" w14:textId="77777777" w:rsidR="00C71788" w:rsidRPr="00043FE8" w:rsidRDefault="00C71788" w:rsidP="005C242E">
                  <w:pPr>
                    <w:pStyle w:val="aff1"/>
                    <w:tabs>
                      <w:tab w:val="left" w:pos="0"/>
                    </w:tabs>
                    <w:contextualSpacing/>
                    <w:jc w:val="left"/>
                    <w:rPr>
                      <w:bCs/>
                    </w:rPr>
                  </w:pPr>
                  <w:r w:rsidRPr="00043FE8">
                    <w:rPr>
                      <w:bCs/>
                    </w:rPr>
                    <w:t>Сельскохозяйственного профиля</w:t>
                  </w:r>
                </w:p>
              </w:tc>
              <w:tc>
                <w:tcPr>
                  <w:tcW w:w="568" w:type="pct"/>
                  <w:shd w:val="clear" w:color="auto" w:fill="FFFFFF"/>
                  <w:tcMar>
                    <w:top w:w="0" w:type="dxa"/>
                    <w:left w:w="74" w:type="dxa"/>
                    <w:bottom w:w="0" w:type="dxa"/>
                    <w:right w:w="74" w:type="dxa"/>
                  </w:tcMar>
                </w:tcPr>
                <w:p w14:paraId="5263E729" w14:textId="77777777" w:rsidR="00C71788" w:rsidRPr="00043FE8" w:rsidRDefault="00C71788" w:rsidP="005C242E">
                  <w:pPr>
                    <w:pStyle w:val="aff1"/>
                    <w:contextualSpacing/>
                    <w:rPr>
                      <w:bCs/>
                    </w:rPr>
                  </w:pPr>
                  <w:r w:rsidRPr="00043FE8">
                    <w:rPr>
                      <w:bCs/>
                    </w:rPr>
                    <w:t>2-3</w:t>
                  </w:r>
                </w:p>
              </w:tc>
              <w:tc>
                <w:tcPr>
                  <w:tcW w:w="735" w:type="pct"/>
                  <w:shd w:val="clear" w:color="auto" w:fill="FFFFFF"/>
                  <w:tcMar>
                    <w:top w:w="0" w:type="dxa"/>
                    <w:left w:w="74" w:type="dxa"/>
                    <w:bottom w:w="0" w:type="dxa"/>
                    <w:right w:w="74" w:type="dxa"/>
                  </w:tcMar>
                </w:tcPr>
                <w:p w14:paraId="5DA7F007" w14:textId="77777777" w:rsidR="00C71788" w:rsidRPr="00043FE8" w:rsidRDefault="00C71788" w:rsidP="005C242E">
                  <w:pPr>
                    <w:pStyle w:val="aff1"/>
                    <w:contextualSpacing/>
                    <w:rPr>
                      <w:bCs/>
                    </w:rPr>
                  </w:pPr>
                  <w:r w:rsidRPr="00043FE8">
                    <w:rPr>
                      <w:bCs/>
                    </w:rPr>
                    <w:t>2,4-3,6</w:t>
                  </w:r>
                </w:p>
              </w:tc>
              <w:tc>
                <w:tcPr>
                  <w:tcW w:w="500" w:type="pct"/>
                  <w:shd w:val="clear" w:color="auto" w:fill="FFFFFF"/>
                  <w:tcMar>
                    <w:top w:w="0" w:type="dxa"/>
                    <w:left w:w="74" w:type="dxa"/>
                    <w:bottom w:w="0" w:type="dxa"/>
                    <w:right w:w="74" w:type="dxa"/>
                  </w:tcMar>
                </w:tcPr>
                <w:p w14:paraId="0EB0181C" w14:textId="77777777" w:rsidR="00C71788" w:rsidRPr="00043FE8" w:rsidRDefault="00C71788" w:rsidP="005C242E">
                  <w:pPr>
                    <w:pStyle w:val="aff1"/>
                    <w:contextualSpacing/>
                    <w:rPr>
                      <w:bCs/>
                    </w:rPr>
                  </w:pPr>
                  <w:r w:rsidRPr="00043FE8">
                    <w:rPr>
                      <w:bCs/>
                    </w:rPr>
                    <w:t>3,1-4,2</w:t>
                  </w:r>
                </w:p>
              </w:tc>
              <w:tc>
                <w:tcPr>
                  <w:tcW w:w="708" w:type="pct"/>
                  <w:shd w:val="clear" w:color="auto" w:fill="FFFFFF"/>
                  <w:tcMar>
                    <w:top w:w="0" w:type="dxa"/>
                    <w:left w:w="74" w:type="dxa"/>
                    <w:bottom w:w="0" w:type="dxa"/>
                    <w:right w:w="74" w:type="dxa"/>
                  </w:tcMar>
                </w:tcPr>
                <w:p w14:paraId="14999C4D" w14:textId="77777777" w:rsidR="00C71788" w:rsidRPr="00043FE8" w:rsidRDefault="00C71788" w:rsidP="005C242E">
                  <w:pPr>
                    <w:pStyle w:val="aff1"/>
                    <w:contextualSpacing/>
                    <w:rPr>
                      <w:bCs/>
                    </w:rPr>
                  </w:pPr>
                  <w:r w:rsidRPr="00043FE8">
                    <w:rPr>
                      <w:bCs/>
                    </w:rPr>
                    <w:t>3,7-4,6</w:t>
                  </w:r>
                </w:p>
              </w:tc>
            </w:tr>
            <w:tr w:rsidR="00C71788" w:rsidRPr="00043FE8" w14:paraId="14162D7C" w14:textId="77777777" w:rsidTr="005C242E">
              <w:trPr>
                <w:trHeight w:val="449"/>
              </w:trPr>
              <w:tc>
                <w:tcPr>
                  <w:tcW w:w="2489" w:type="pct"/>
                  <w:shd w:val="clear" w:color="auto" w:fill="FFFFFF"/>
                  <w:tcMar>
                    <w:top w:w="0" w:type="dxa"/>
                    <w:left w:w="74" w:type="dxa"/>
                    <w:bottom w:w="0" w:type="dxa"/>
                    <w:right w:w="74" w:type="dxa"/>
                  </w:tcMar>
                </w:tcPr>
                <w:p w14:paraId="07BB702E" w14:textId="77777777" w:rsidR="00C71788" w:rsidRPr="00043FE8" w:rsidRDefault="00C71788" w:rsidP="005C242E">
                  <w:pPr>
                    <w:pStyle w:val="aff1"/>
                    <w:tabs>
                      <w:tab w:val="left" w:pos="0"/>
                    </w:tabs>
                    <w:contextualSpacing/>
                    <w:jc w:val="left"/>
                    <w:rPr>
                      <w:bCs/>
                    </w:rPr>
                  </w:pPr>
                  <w:r w:rsidRPr="00043FE8">
                    <w:rPr>
                      <w:bCs/>
                    </w:rPr>
                    <w:t>Размещаемых в районах реконструкции</w:t>
                  </w:r>
                </w:p>
              </w:tc>
              <w:tc>
                <w:tcPr>
                  <w:tcW w:w="568" w:type="pct"/>
                  <w:shd w:val="clear" w:color="auto" w:fill="FFFFFF"/>
                  <w:tcMar>
                    <w:top w:w="0" w:type="dxa"/>
                    <w:left w:w="74" w:type="dxa"/>
                    <w:bottom w:w="0" w:type="dxa"/>
                    <w:right w:w="74" w:type="dxa"/>
                  </w:tcMar>
                </w:tcPr>
                <w:p w14:paraId="3CCB5C31" w14:textId="77777777" w:rsidR="00C71788" w:rsidRPr="00043FE8" w:rsidRDefault="00C71788" w:rsidP="005C242E">
                  <w:pPr>
                    <w:pStyle w:val="aff1"/>
                    <w:contextualSpacing/>
                    <w:rPr>
                      <w:bCs/>
                    </w:rPr>
                  </w:pPr>
                  <w:r w:rsidRPr="00043FE8">
                    <w:rPr>
                      <w:bCs/>
                    </w:rPr>
                    <w:t>1,2</w:t>
                  </w:r>
                </w:p>
              </w:tc>
              <w:tc>
                <w:tcPr>
                  <w:tcW w:w="735" w:type="pct"/>
                  <w:shd w:val="clear" w:color="auto" w:fill="FFFFFF"/>
                  <w:tcMar>
                    <w:top w:w="0" w:type="dxa"/>
                    <w:left w:w="74" w:type="dxa"/>
                    <w:bottom w:w="0" w:type="dxa"/>
                    <w:right w:w="74" w:type="dxa"/>
                  </w:tcMar>
                </w:tcPr>
                <w:p w14:paraId="609CA894" w14:textId="77777777" w:rsidR="00C71788" w:rsidRPr="00043FE8" w:rsidRDefault="00C71788" w:rsidP="005C242E">
                  <w:pPr>
                    <w:pStyle w:val="aff1"/>
                    <w:contextualSpacing/>
                    <w:rPr>
                      <w:bCs/>
                    </w:rPr>
                  </w:pPr>
                  <w:r w:rsidRPr="00043FE8">
                    <w:rPr>
                      <w:bCs/>
                    </w:rPr>
                    <w:t>1,2-2,4</w:t>
                  </w:r>
                </w:p>
              </w:tc>
              <w:tc>
                <w:tcPr>
                  <w:tcW w:w="500" w:type="pct"/>
                  <w:shd w:val="clear" w:color="auto" w:fill="FFFFFF"/>
                  <w:tcMar>
                    <w:top w:w="0" w:type="dxa"/>
                    <w:left w:w="74" w:type="dxa"/>
                    <w:bottom w:w="0" w:type="dxa"/>
                    <w:right w:w="74" w:type="dxa"/>
                  </w:tcMar>
                </w:tcPr>
                <w:p w14:paraId="74FC1B5E" w14:textId="77777777" w:rsidR="00C71788" w:rsidRPr="00043FE8" w:rsidRDefault="00C71788" w:rsidP="005C242E">
                  <w:pPr>
                    <w:pStyle w:val="aff1"/>
                    <w:contextualSpacing/>
                    <w:rPr>
                      <w:bCs/>
                    </w:rPr>
                  </w:pPr>
                  <w:r w:rsidRPr="00043FE8">
                    <w:rPr>
                      <w:bCs/>
                    </w:rPr>
                    <w:t>1,5-3,1</w:t>
                  </w:r>
                </w:p>
              </w:tc>
              <w:tc>
                <w:tcPr>
                  <w:tcW w:w="708" w:type="pct"/>
                  <w:shd w:val="clear" w:color="auto" w:fill="FFFFFF"/>
                  <w:tcMar>
                    <w:top w:w="0" w:type="dxa"/>
                    <w:left w:w="74" w:type="dxa"/>
                    <w:bottom w:w="0" w:type="dxa"/>
                    <w:right w:w="74" w:type="dxa"/>
                  </w:tcMar>
                </w:tcPr>
                <w:p w14:paraId="06B2CAAE" w14:textId="77777777" w:rsidR="00C71788" w:rsidRPr="00043FE8" w:rsidRDefault="00C71788" w:rsidP="005C242E">
                  <w:pPr>
                    <w:pStyle w:val="aff1"/>
                    <w:contextualSpacing/>
                    <w:rPr>
                      <w:bCs/>
                    </w:rPr>
                  </w:pPr>
                  <w:r w:rsidRPr="00043FE8">
                    <w:rPr>
                      <w:bCs/>
                    </w:rPr>
                    <w:t>1,9-3,7</w:t>
                  </w:r>
                </w:p>
              </w:tc>
            </w:tr>
            <w:tr w:rsidR="00C71788" w:rsidRPr="00043FE8" w14:paraId="4BAC0B51" w14:textId="77777777" w:rsidTr="005C242E">
              <w:trPr>
                <w:trHeight w:val="458"/>
              </w:trPr>
              <w:tc>
                <w:tcPr>
                  <w:tcW w:w="2489" w:type="pct"/>
                  <w:shd w:val="clear" w:color="auto" w:fill="FFFFFF"/>
                  <w:tcMar>
                    <w:top w:w="0" w:type="dxa"/>
                    <w:left w:w="74" w:type="dxa"/>
                    <w:bottom w:w="0" w:type="dxa"/>
                    <w:right w:w="74" w:type="dxa"/>
                  </w:tcMar>
                </w:tcPr>
                <w:p w14:paraId="31DBB155" w14:textId="77777777" w:rsidR="00C71788" w:rsidRPr="00043FE8" w:rsidRDefault="00C71788" w:rsidP="005C242E">
                  <w:pPr>
                    <w:pStyle w:val="aff1"/>
                    <w:tabs>
                      <w:tab w:val="left" w:pos="0"/>
                    </w:tabs>
                    <w:contextualSpacing/>
                    <w:jc w:val="left"/>
                    <w:rPr>
                      <w:bCs/>
                    </w:rPr>
                  </w:pPr>
                  <w:r w:rsidRPr="00043FE8">
                    <w:rPr>
                      <w:bCs/>
                    </w:rPr>
                    <w:t>Гуманитарного профиля</w:t>
                  </w:r>
                </w:p>
              </w:tc>
              <w:tc>
                <w:tcPr>
                  <w:tcW w:w="568" w:type="pct"/>
                  <w:shd w:val="clear" w:color="auto" w:fill="FFFFFF"/>
                  <w:tcMar>
                    <w:top w:w="0" w:type="dxa"/>
                    <w:left w:w="74" w:type="dxa"/>
                    <w:bottom w:w="0" w:type="dxa"/>
                    <w:right w:w="74" w:type="dxa"/>
                  </w:tcMar>
                </w:tcPr>
                <w:p w14:paraId="542EE810" w14:textId="77777777" w:rsidR="00C71788" w:rsidRPr="00043FE8" w:rsidRDefault="00C71788" w:rsidP="005C242E">
                  <w:pPr>
                    <w:pStyle w:val="aff1"/>
                    <w:contextualSpacing/>
                    <w:rPr>
                      <w:bCs/>
                    </w:rPr>
                  </w:pPr>
                  <w:r w:rsidRPr="00043FE8">
                    <w:rPr>
                      <w:bCs/>
                    </w:rPr>
                    <w:t>1,4-2</w:t>
                  </w:r>
                </w:p>
              </w:tc>
              <w:tc>
                <w:tcPr>
                  <w:tcW w:w="735" w:type="pct"/>
                  <w:shd w:val="clear" w:color="auto" w:fill="FFFFFF"/>
                  <w:tcMar>
                    <w:top w:w="0" w:type="dxa"/>
                    <w:left w:w="74" w:type="dxa"/>
                    <w:bottom w:w="0" w:type="dxa"/>
                    <w:right w:w="74" w:type="dxa"/>
                  </w:tcMar>
                </w:tcPr>
                <w:p w14:paraId="26899404" w14:textId="77777777" w:rsidR="00C71788" w:rsidRPr="00043FE8" w:rsidRDefault="00C71788" w:rsidP="005C242E">
                  <w:pPr>
                    <w:pStyle w:val="aff1"/>
                    <w:contextualSpacing/>
                    <w:rPr>
                      <w:bCs/>
                    </w:rPr>
                  </w:pPr>
                  <w:r w:rsidRPr="00043FE8">
                    <w:rPr>
                      <w:bCs/>
                    </w:rPr>
                    <w:t>1,7-2,4</w:t>
                  </w:r>
                </w:p>
              </w:tc>
              <w:tc>
                <w:tcPr>
                  <w:tcW w:w="500" w:type="pct"/>
                  <w:shd w:val="clear" w:color="auto" w:fill="FFFFFF"/>
                  <w:tcMar>
                    <w:top w:w="0" w:type="dxa"/>
                    <w:left w:w="74" w:type="dxa"/>
                    <w:bottom w:w="0" w:type="dxa"/>
                    <w:right w:w="74" w:type="dxa"/>
                  </w:tcMar>
                </w:tcPr>
                <w:p w14:paraId="07002E01" w14:textId="77777777" w:rsidR="00C71788" w:rsidRPr="00043FE8" w:rsidRDefault="00C71788" w:rsidP="005C242E">
                  <w:pPr>
                    <w:pStyle w:val="aff1"/>
                    <w:contextualSpacing/>
                    <w:rPr>
                      <w:bCs/>
                    </w:rPr>
                  </w:pPr>
                  <w:r w:rsidRPr="00043FE8">
                    <w:rPr>
                      <w:bCs/>
                    </w:rPr>
                    <w:t>2,2-3,1</w:t>
                  </w:r>
                </w:p>
              </w:tc>
              <w:tc>
                <w:tcPr>
                  <w:tcW w:w="708" w:type="pct"/>
                  <w:shd w:val="clear" w:color="auto" w:fill="FFFFFF"/>
                  <w:tcMar>
                    <w:top w:w="0" w:type="dxa"/>
                    <w:left w:w="74" w:type="dxa"/>
                    <w:bottom w:w="0" w:type="dxa"/>
                    <w:right w:w="74" w:type="dxa"/>
                  </w:tcMar>
                </w:tcPr>
                <w:p w14:paraId="2CF199F5" w14:textId="77777777" w:rsidR="00C71788" w:rsidRPr="00043FE8" w:rsidRDefault="00C71788" w:rsidP="005C242E">
                  <w:pPr>
                    <w:pStyle w:val="aff1"/>
                    <w:contextualSpacing/>
                    <w:rPr>
                      <w:bCs/>
                    </w:rPr>
                  </w:pPr>
                  <w:r w:rsidRPr="00043FE8">
                    <w:rPr>
                      <w:bCs/>
                    </w:rPr>
                    <w:t>2,6-3,7</w:t>
                  </w:r>
                </w:p>
              </w:tc>
            </w:tr>
          </w:tbl>
          <w:p w14:paraId="223B0EED"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4EB84E2C" w14:textId="77777777" w:rsidR="00C71788" w:rsidRPr="00043FE8" w:rsidRDefault="00C71788" w:rsidP="005C242E">
            <w:pPr>
              <w:pStyle w:val="123"/>
              <w:contextualSpacing/>
              <w:rPr>
                <w:bCs/>
                <w:color w:val="auto"/>
                <w:sz w:val="20"/>
                <w:szCs w:val="20"/>
              </w:rPr>
            </w:pPr>
            <w:r w:rsidRPr="00043FE8">
              <w:rPr>
                <w:bCs/>
                <w:color w:val="auto"/>
                <w:sz w:val="20"/>
                <w:szCs w:val="20"/>
              </w:rPr>
              <w:t>1.2. образовательных организаций высшего образования: учебная зона, на 1 тыс. студентов:</w:t>
            </w:r>
          </w:p>
          <w:p w14:paraId="0F9BD10B" w14:textId="77777777" w:rsidR="00C71788" w:rsidRPr="00043FE8" w:rsidRDefault="00C71788" w:rsidP="005C242E">
            <w:pPr>
              <w:pStyle w:val="affff5"/>
              <w:rPr>
                <w:color w:val="auto"/>
              </w:rPr>
            </w:pPr>
            <w:r w:rsidRPr="00043FE8">
              <w:rPr>
                <w:color w:val="auto"/>
              </w:rPr>
              <w:t>минимальная площадь:</w:t>
            </w:r>
          </w:p>
          <w:p w14:paraId="67AF4B6A" w14:textId="77777777" w:rsidR="00C71788" w:rsidRPr="00043FE8" w:rsidRDefault="00C71788" w:rsidP="005C242E">
            <w:pPr>
              <w:pStyle w:val="affff5"/>
              <w:rPr>
                <w:color w:val="auto"/>
              </w:rPr>
            </w:pPr>
            <w:r w:rsidRPr="00043FE8">
              <w:rPr>
                <w:color w:val="auto"/>
              </w:rPr>
              <w:t>университеты, вузы технические – 4–7 га;</w:t>
            </w:r>
          </w:p>
          <w:p w14:paraId="4AED1918" w14:textId="77777777" w:rsidR="00C71788" w:rsidRPr="00043FE8" w:rsidRDefault="00C71788" w:rsidP="005C242E">
            <w:pPr>
              <w:pStyle w:val="affff5"/>
              <w:rPr>
                <w:color w:val="auto"/>
              </w:rPr>
            </w:pPr>
            <w:r w:rsidRPr="00043FE8">
              <w:rPr>
                <w:color w:val="auto"/>
              </w:rPr>
              <w:t>вузы сельскохозяйственные – 5–7 га;</w:t>
            </w:r>
          </w:p>
          <w:p w14:paraId="04E883AA" w14:textId="77777777" w:rsidR="00C71788" w:rsidRPr="00043FE8" w:rsidRDefault="00C71788" w:rsidP="005C242E">
            <w:pPr>
              <w:pStyle w:val="affff5"/>
              <w:rPr>
                <w:color w:val="auto"/>
              </w:rPr>
            </w:pPr>
            <w:r w:rsidRPr="00043FE8">
              <w:rPr>
                <w:color w:val="auto"/>
              </w:rPr>
              <w:t>вузы медицинские, фармацевтические – 3–5 га;</w:t>
            </w:r>
          </w:p>
          <w:p w14:paraId="670FD158" w14:textId="77777777" w:rsidR="00C71788" w:rsidRPr="00043FE8" w:rsidRDefault="00C71788" w:rsidP="005C242E">
            <w:pPr>
              <w:pStyle w:val="affff5"/>
              <w:rPr>
                <w:color w:val="auto"/>
              </w:rPr>
            </w:pPr>
            <w:r w:rsidRPr="00043FE8">
              <w:rPr>
                <w:color w:val="auto"/>
              </w:rPr>
              <w:t>вузы экономические, педагогические, культуры, искусства, архитектуры – 2–4 га;</w:t>
            </w:r>
          </w:p>
          <w:p w14:paraId="64DF0CD6" w14:textId="77777777" w:rsidR="00C71788" w:rsidRPr="00043FE8" w:rsidRDefault="00C71788" w:rsidP="005C242E">
            <w:pPr>
              <w:pStyle w:val="affff5"/>
              <w:rPr>
                <w:color w:val="auto"/>
              </w:rPr>
            </w:pPr>
            <w:r w:rsidRPr="00043FE8">
              <w:rPr>
                <w:color w:val="auto"/>
              </w:rPr>
              <w:t>институты повышения квалификации и заочные вузы – соответственно профилю с коэффициентом 0,5;</w:t>
            </w:r>
          </w:p>
          <w:p w14:paraId="5BFC4ED9" w14:textId="77777777" w:rsidR="00C71788" w:rsidRPr="00043FE8" w:rsidRDefault="00C71788" w:rsidP="005C242E">
            <w:pPr>
              <w:pStyle w:val="affff5"/>
              <w:rPr>
                <w:color w:val="auto"/>
              </w:rPr>
            </w:pPr>
            <w:r w:rsidRPr="00043FE8">
              <w:rPr>
                <w:color w:val="auto"/>
              </w:rPr>
              <w:t xml:space="preserve">специализированная зона – по заданию на проектирование; </w:t>
            </w:r>
          </w:p>
          <w:p w14:paraId="7969C441" w14:textId="77777777" w:rsidR="00C71788" w:rsidRPr="00043FE8" w:rsidRDefault="00C71788" w:rsidP="005C242E">
            <w:pPr>
              <w:pStyle w:val="affff5"/>
              <w:rPr>
                <w:color w:val="auto"/>
              </w:rPr>
            </w:pPr>
            <w:r w:rsidRPr="00043FE8">
              <w:rPr>
                <w:color w:val="auto"/>
              </w:rPr>
              <w:t>спортивная зона – 1–2 га;</w:t>
            </w:r>
          </w:p>
          <w:p w14:paraId="699AE141" w14:textId="77777777" w:rsidR="00C71788" w:rsidRPr="00043FE8" w:rsidRDefault="00C71788" w:rsidP="005C242E">
            <w:pPr>
              <w:pStyle w:val="affff5"/>
              <w:rPr>
                <w:color w:val="auto"/>
              </w:rPr>
            </w:pPr>
            <w:r w:rsidRPr="00043FE8">
              <w:rPr>
                <w:color w:val="auto"/>
              </w:rPr>
              <w:t>зона студенческих общежитий – 1,5–3 га;</w:t>
            </w:r>
          </w:p>
          <w:p w14:paraId="75C06D53"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722F0CE0" w14:textId="77777777" w:rsidR="00C71788" w:rsidRPr="00043FE8" w:rsidRDefault="00C71788" w:rsidP="005C242E">
            <w:pPr>
              <w:pStyle w:val="123"/>
              <w:tabs>
                <w:tab w:val="clear" w:pos="357"/>
              </w:tabs>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20DD3CE" w14:textId="77777777" w:rsidR="00C71788" w:rsidRPr="00043FE8" w:rsidRDefault="00C71788" w:rsidP="005C242E">
            <w:pPr>
              <w:pStyle w:val="affff5"/>
              <w:ind w:left="0"/>
              <w:rPr>
                <w:rFonts w:eastAsiaTheme="majorEastAsia"/>
                <w:color w:val="auto"/>
              </w:rPr>
            </w:pPr>
            <w:r w:rsidRPr="00043FE8">
              <w:rPr>
                <w:color w:val="auto"/>
              </w:rPr>
              <w:t>в случае совпадения границ земельных участков с красными линиями улиц – 5 м;</w:t>
            </w:r>
          </w:p>
          <w:p w14:paraId="37834500" w14:textId="77777777" w:rsidR="00C71788" w:rsidRPr="00043FE8" w:rsidRDefault="00C71788" w:rsidP="005C242E">
            <w:pPr>
              <w:pStyle w:val="affff5"/>
              <w:ind w:left="0"/>
              <w:rPr>
                <w:rFonts w:eastAsiaTheme="majorEastAsia"/>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1FAEF8F"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2C523A1"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F4B9CB" w14:textId="298A3022" w:rsidR="00C71788" w:rsidRPr="00043FE8" w:rsidRDefault="00C71788" w:rsidP="005C242E">
            <w:pPr>
              <w:pStyle w:val="123"/>
              <w:tabs>
                <w:tab w:val="clear" w:pos="357"/>
              </w:tabs>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или предельная высота зданий, строений, сооружений:</w:t>
            </w:r>
          </w:p>
          <w:p w14:paraId="1A888694" w14:textId="77777777" w:rsidR="00C71788" w:rsidRPr="00043FE8" w:rsidRDefault="00C71788" w:rsidP="005C242E">
            <w:pPr>
              <w:pStyle w:val="affff5"/>
              <w:rPr>
                <w:color w:val="auto"/>
              </w:rPr>
            </w:pPr>
            <w:r w:rsidRPr="00043FE8">
              <w:rPr>
                <w:color w:val="auto"/>
              </w:rPr>
              <w:t>профессиональной образовательной организации – 9;</w:t>
            </w:r>
          </w:p>
          <w:p w14:paraId="029F898D" w14:textId="77777777" w:rsidR="00C71788" w:rsidRPr="00043FE8" w:rsidRDefault="00C71788" w:rsidP="005C242E">
            <w:pPr>
              <w:pStyle w:val="affff5"/>
              <w:rPr>
                <w:color w:val="auto"/>
              </w:rPr>
            </w:pPr>
            <w:r w:rsidRPr="00043FE8">
              <w:rPr>
                <w:color w:val="auto"/>
              </w:rPr>
              <w:t>образовательной организации высшего образования – 9.</w:t>
            </w:r>
          </w:p>
          <w:p w14:paraId="3D6C9906" w14:textId="77777777" w:rsidR="00C71788" w:rsidRPr="00043FE8" w:rsidRDefault="00C71788" w:rsidP="005C242E">
            <w:pPr>
              <w:pStyle w:val="123"/>
              <w:tabs>
                <w:tab w:val="clear" w:pos="357"/>
              </w:tab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0A375ADE" w14:textId="77777777" w:rsidR="00C71788" w:rsidRPr="00043FE8" w:rsidRDefault="00C71788" w:rsidP="005C242E">
            <w:pPr>
              <w:pStyle w:val="affff5"/>
              <w:rPr>
                <w:color w:val="auto"/>
                <w:lang w:eastAsia="en-US"/>
              </w:rPr>
            </w:pPr>
            <w:r w:rsidRPr="00043FE8">
              <w:rPr>
                <w:color w:val="auto"/>
              </w:rPr>
              <w:t>профессиональной образовательной организации – 40%;</w:t>
            </w:r>
          </w:p>
          <w:p w14:paraId="08A5BF68" w14:textId="77777777" w:rsidR="00C71788" w:rsidRPr="00043FE8" w:rsidRDefault="00C71788" w:rsidP="005C242E">
            <w:pPr>
              <w:pStyle w:val="affff5"/>
              <w:rPr>
                <w:color w:val="auto"/>
                <w:lang w:eastAsia="en-US"/>
              </w:rPr>
            </w:pPr>
            <w:r w:rsidRPr="00043FE8">
              <w:rPr>
                <w:color w:val="auto"/>
              </w:rPr>
              <w:t>образовательной организации высшего образования – 40%.</w:t>
            </w:r>
          </w:p>
          <w:p w14:paraId="59ACBA91" w14:textId="77777777" w:rsidR="00C71788" w:rsidRPr="00043FE8" w:rsidRDefault="00C71788" w:rsidP="005C242E">
            <w:pPr>
              <w:pStyle w:val="11"/>
              <w:numPr>
                <w:ilvl w:val="0"/>
                <w:numId w:val="0"/>
              </w:numPr>
              <w:contextualSpacing/>
              <w:rPr>
                <w:bCs/>
                <w:color w:val="auto"/>
                <w:sz w:val="20"/>
                <w:szCs w:val="20"/>
                <w:lang w:eastAsia="en-US"/>
              </w:rPr>
            </w:pPr>
            <w:r w:rsidRPr="00043FE8">
              <w:rPr>
                <w:bCs/>
                <w:color w:val="auto"/>
                <w:sz w:val="20"/>
                <w:szCs w:val="20"/>
              </w:rPr>
              <w:t>Процент застройки подземной части не регламентируется.</w:t>
            </w:r>
          </w:p>
        </w:tc>
      </w:tr>
      <w:tr w:rsidR="00C71788" w:rsidRPr="00043FE8" w14:paraId="65A8E197" w14:textId="77777777" w:rsidTr="0082362C">
        <w:trPr>
          <w:trHeight w:val="20"/>
          <w:jc w:val="right"/>
        </w:trPr>
        <w:tc>
          <w:tcPr>
            <w:tcW w:w="2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5B87CF" w14:textId="77777777" w:rsidR="00C71788" w:rsidRPr="00043FE8" w:rsidRDefault="00C71788" w:rsidP="001B44FE">
            <w:pPr>
              <w:pStyle w:val="af8"/>
              <w:numPr>
                <w:ilvl w:val="0"/>
                <w:numId w:val="98"/>
              </w:numPr>
              <w:contextualSpacing/>
              <w:rPr>
                <w:b w:val="0"/>
                <w:bCs/>
                <w:sz w:val="20"/>
                <w:szCs w:val="20"/>
                <w:lang w:eastAsia="en-US"/>
              </w:rPr>
            </w:pPr>
          </w:p>
        </w:tc>
        <w:tc>
          <w:tcPr>
            <w:tcW w:w="963" w:type="pct"/>
            <w:tcBorders>
              <w:top w:val="single" w:sz="4" w:space="0" w:color="auto"/>
              <w:left w:val="single" w:sz="4" w:space="0" w:color="auto"/>
              <w:bottom w:val="single" w:sz="4" w:space="0" w:color="auto"/>
              <w:right w:val="single" w:sz="4" w:space="0" w:color="auto"/>
            </w:tcBorders>
          </w:tcPr>
          <w:p w14:paraId="0575FF9F" w14:textId="77777777" w:rsidR="00C71788" w:rsidRPr="00043FE8" w:rsidRDefault="00C7178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lang w:eastAsia="en-US"/>
              </w:rPr>
              <w:t>Развлекательные мероприятия</w:t>
            </w:r>
          </w:p>
        </w:tc>
        <w:tc>
          <w:tcPr>
            <w:tcW w:w="736" w:type="pct"/>
            <w:tcBorders>
              <w:top w:val="single" w:sz="4" w:space="0" w:color="auto"/>
              <w:left w:val="single" w:sz="4" w:space="0" w:color="auto"/>
              <w:bottom w:val="single" w:sz="4" w:space="0" w:color="auto"/>
              <w:right w:val="single" w:sz="4" w:space="0" w:color="auto"/>
            </w:tcBorders>
          </w:tcPr>
          <w:p w14:paraId="1ADC2E10" w14:textId="77777777" w:rsidR="00C71788" w:rsidRPr="00043FE8" w:rsidRDefault="00C71788" w:rsidP="005C242E">
            <w:pPr>
              <w:pStyle w:val="af8"/>
              <w:contextualSpacing/>
              <w:rPr>
                <w:b w:val="0"/>
                <w:bCs/>
                <w:sz w:val="20"/>
                <w:szCs w:val="20"/>
              </w:rPr>
            </w:pPr>
            <w:r w:rsidRPr="00043FE8">
              <w:rPr>
                <w:b w:val="0"/>
                <w:bCs/>
                <w:sz w:val="20"/>
                <w:szCs w:val="20"/>
                <w:lang w:eastAsia="en-US"/>
              </w:rPr>
              <w:t>4.8.1</w:t>
            </w:r>
          </w:p>
        </w:tc>
        <w:tc>
          <w:tcPr>
            <w:tcW w:w="3063" w:type="pct"/>
            <w:tcBorders>
              <w:top w:val="single" w:sz="4" w:space="0" w:color="auto"/>
              <w:left w:val="single" w:sz="4" w:space="0" w:color="auto"/>
              <w:bottom w:val="single" w:sz="4" w:space="0" w:color="auto"/>
              <w:right w:val="single" w:sz="4" w:space="0" w:color="auto"/>
            </w:tcBorders>
          </w:tcPr>
          <w:p w14:paraId="0BDFD13D"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246AD832"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31F4B122" w14:textId="77777777" w:rsidR="00C71788" w:rsidRPr="00043FE8" w:rsidRDefault="00C71788" w:rsidP="005C242E">
            <w:pPr>
              <w:pStyle w:val="affff5"/>
              <w:rPr>
                <w:color w:val="auto"/>
              </w:rPr>
            </w:pPr>
            <w:r w:rsidRPr="00043FE8">
              <w:rPr>
                <w:color w:val="auto"/>
              </w:rPr>
              <w:t>максимальная площадь – 5000 кв. м.</w:t>
            </w:r>
          </w:p>
          <w:p w14:paraId="133C3D52"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09092FB6"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40780015"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6A7EA7D"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2DB947B"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CDBE8B5" w14:textId="0B443CB2"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A5E78"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5B7B402C"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2259AF5A" w14:textId="77777777" w:rsidR="00C71788" w:rsidRPr="00043FE8" w:rsidRDefault="00C71788" w:rsidP="005C242E">
            <w:pPr>
              <w:pStyle w:val="123"/>
              <w:contextualSpacing/>
              <w:rPr>
                <w:bCs/>
                <w:color w:val="auto"/>
                <w:sz w:val="20"/>
                <w:szCs w:val="20"/>
                <w:lang w:eastAsia="en-US"/>
              </w:rPr>
            </w:pPr>
            <w:r w:rsidRPr="00043FE8">
              <w:rPr>
                <w:bCs/>
                <w:color w:val="auto"/>
                <w:sz w:val="20"/>
                <w:szCs w:val="20"/>
              </w:rPr>
              <w:t xml:space="preserve">5. Нормы расчета вместимости учреждений, организаций и предприятий принимать </w:t>
            </w:r>
            <w:proofErr w:type="gramStart"/>
            <w:r w:rsidRPr="00043FE8">
              <w:rPr>
                <w:bCs/>
                <w:color w:val="auto"/>
                <w:sz w:val="20"/>
                <w:szCs w:val="20"/>
              </w:rPr>
              <w:t>в с</w:t>
            </w:r>
            <w:proofErr w:type="gramEnd"/>
            <w:r w:rsidRPr="00043FE8">
              <w:rPr>
                <w:bCs/>
                <w:color w:val="auto"/>
                <w:sz w:val="20"/>
                <w:szCs w:val="20"/>
              </w:rPr>
              <w:t xml:space="preserve">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0F7E5EE0" w14:textId="77777777" w:rsidTr="0082362C">
        <w:trPr>
          <w:trHeight w:val="20"/>
          <w:jc w:val="right"/>
        </w:trPr>
        <w:tc>
          <w:tcPr>
            <w:tcW w:w="2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E34C27" w14:textId="77777777" w:rsidR="00C71788" w:rsidRPr="00043FE8" w:rsidRDefault="00C71788" w:rsidP="001B44FE">
            <w:pPr>
              <w:pStyle w:val="af8"/>
              <w:numPr>
                <w:ilvl w:val="0"/>
                <w:numId w:val="98"/>
              </w:numPr>
              <w:contextualSpacing/>
              <w:rPr>
                <w:b w:val="0"/>
                <w:bCs/>
                <w:sz w:val="20"/>
                <w:szCs w:val="20"/>
                <w:lang w:eastAsia="en-US"/>
              </w:rPr>
            </w:pPr>
          </w:p>
        </w:tc>
        <w:tc>
          <w:tcPr>
            <w:tcW w:w="963" w:type="pct"/>
            <w:tcBorders>
              <w:top w:val="single" w:sz="4" w:space="0" w:color="auto"/>
              <w:left w:val="single" w:sz="4" w:space="0" w:color="auto"/>
              <w:bottom w:val="single" w:sz="4" w:space="0" w:color="auto"/>
              <w:right w:val="single" w:sz="4" w:space="0" w:color="auto"/>
            </w:tcBorders>
          </w:tcPr>
          <w:p w14:paraId="1CED3608" w14:textId="77777777" w:rsidR="00C71788" w:rsidRPr="00043FE8" w:rsidRDefault="00C7178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rPr>
              <w:t>Проведение азартных игр</w:t>
            </w:r>
          </w:p>
        </w:tc>
        <w:tc>
          <w:tcPr>
            <w:tcW w:w="736" w:type="pct"/>
            <w:tcBorders>
              <w:top w:val="single" w:sz="4" w:space="0" w:color="auto"/>
              <w:left w:val="single" w:sz="4" w:space="0" w:color="auto"/>
              <w:bottom w:val="single" w:sz="4" w:space="0" w:color="auto"/>
              <w:right w:val="single" w:sz="4" w:space="0" w:color="auto"/>
            </w:tcBorders>
          </w:tcPr>
          <w:p w14:paraId="533E9DC8" w14:textId="77777777" w:rsidR="00C71788" w:rsidRPr="00043FE8" w:rsidRDefault="00C71788" w:rsidP="005C242E">
            <w:pPr>
              <w:pStyle w:val="af8"/>
              <w:contextualSpacing/>
              <w:rPr>
                <w:b w:val="0"/>
                <w:bCs/>
                <w:sz w:val="20"/>
                <w:szCs w:val="20"/>
              </w:rPr>
            </w:pPr>
            <w:r w:rsidRPr="00043FE8">
              <w:rPr>
                <w:b w:val="0"/>
                <w:bCs/>
                <w:sz w:val="20"/>
                <w:szCs w:val="20"/>
              </w:rPr>
              <w:t>4.8.2</w:t>
            </w:r>
          </w:p>
        </w:tc>
        <w:tc>
          <w:tcPr>
            <w:tcW w:w="3063" w:type="pct"/>
            <w:tcBorders>
              <w:top w:val="single" w:sz="4" w:space="0" w:color="auto"/>
              <w:left w:val="single" w:sz="4" w:space="0" w:color="auto"/>
              <w:bottom w:val="single" w:sz="4" w:space="0" w:color="auto"/>
              <w:right w:val="single" w:sz="4" w:space="0" w:color="auto"/>
            </w:tcBorders>
          </w:tcPr>
          <w:p w14:paraId="2437E96F"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100310C2"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60A69640" w14:textId="77777777" w:rsidR="00C71788" w:rsidRPr="00043FE8" w:rsidRDefault="00C71788" w:rsidP="005C242E">
            <w:pPr>
              <w:pStyle w:val="affff5"/>
              <w:rPr>
                <w:color w:val="auto"/>
              </w:rPr>
            </w:pPr>
            <w:r w:rsidRPr="00043FE8">
              <w:rPr>
                <w:color w:val="auto"/>
              </w:rPr>
              <w:t>максимальная площадь – 5000 кв. м.</w:t>
            </w:r>
          </w:p>
          <w:p w14:paraId="71DF02CB"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137B1505"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73E20A40"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1B0243F"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D6B6D6A"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D513DE5" w14:textId="0875B30A" w:rsidR="00C71788" w:rsidRPr="00043FE8" w:rsidRDefault="00C71788" w:rsidP="005C242E">
            <w:pPr>
              <w:pStyle w:val="1231"/>
              <w:contextualSpacing/>
              <w:rPr>
                <w:bCs/>
                <w:color w:val="auto"/>
                <w:sz w:val="20"/>
                <w:szCs w:val="20"/>
              </w:rPr>
            </w:pPr>
            <w:r w:rsidRPr="00043FE8">
              <w:rPr>
                <w:rFonts w:eastAsiaTheme="majorEastAsia"/>
                <w:bCs/>
                <w:color w:val="auto"/>
                <w:sz w:val="20"/>
                <w:szCs w:val="20"/>
              </w:rPr>
              <w:t>3. </w:t>
            </w:r>
            <w:r w:rsidR="005C52D2" w:rsidRPr="00043FE8">
              <w:rPr>
                <w:rFonts w:eastAsiaTheme="majorEastAsia"/>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9.</w:t>
            </w:r>
          </w:p>
          <w:p w14:paraId="70C0517B"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1D02CCFA" w14:textId="77777777" w:rsidR="00C71788" w:rsidRPr="00043FE8" w:rsidRDefault="00C71788" w:rsidP="005C242E">
            <w:pPr>
              <w:pStyle w:val="123"/>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8DB0CE2" w14:textId="77777777" w:rsidTr="0082362C">
        <w:trPr>
          <w:trHeight w:val="20"/>
          <w:jc w:val="right"/>
        </w:trPr>
        <w:tc>
          <w:tcPr>
            <w:tcW w:w="2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0A78DC" w14:textId="77777777" w:rsidR="00C71788" w:rsidRPr="00043FE8" w:rsidRDefault="00C71788" w:rsidP="001B44FE">
            <w:pPr>
              <w:pStyle w:val="af8"/>
              <w:numPr>
                <w:ilvl w:val="0"/>
                <w:numId w:val="98"/>
              </w:numPr>
              <w:contextualSpacing/>
              <w:rPr>
                <w:b w:val="0"/>
                <w:bCs/>
                <w:sz w:val="20"/>
                <w:szCs w:val="20"/>
                <w:lang w:eastAsia="en-US"/>
              </w:rPr>
            </w:pPr>
          </w:p>
        </w:tc>
        <w:tc>
          <w:tcPr>
            <w:tcW w:w="963" w:type="pct"/>
            <w:tcBorders>
              <w:top w:val="single" w:sz="4" w:space="0" w:color="auto"/>
              <w:left w:val="single" w:sz="4" w:space="0" w:color="auto"/>
              <w:bottom w:val="single" w:sz="4" w:space="0" w:color="auto"/>
              <w:right w:val="single" w:sz="4" w:space="0" w:color="auto"/>
            </w:tcBorders>
          </w:tcPr>
          <w:p w14:paraId="72CB86AE" w14:textId="77777777" w:rsidR="00C71788" w:rsidRPr="00043FE8" w:rsidRDefault="00C71788" w:rsidP="005C242E">
            <w:pPr>
              <w:pStyle w:val="aff4"/>
              <w:contextualSpacing/>
              <w:rPr>
                <w:rFonts w:ascii="Times New Roman" w:hAnsi="Times New Roman" w:cs="Times New Roman"/>
                <w:bCs/>
                <w:sz w:val="20"/>
                <w:szCs w:val="20"/>
                <w:lang w:eastAsia="en-US"/>
              </w:rPr>
            </w:pPr>
            <w:r w:rsidRPr="00043FE8">
              <w:rPr>
                <w:rFonts w:ascii="Times New Roman" w:hAnsi="Times New Roman" w:cs="Times New Roman"/>
                <w:bCs/>
                <w:sz w:val="20"/>
                <w:szCs w:val="20"/>
              </w:rPr>
              <w:t>Связь</w:t>
            </w:r>
          </w:p>
        </w:tc>
        <w:tc>
          <w:tcPr>
            <w:tcW w:w="736" w:type="pct"/>
            <w:tcBorders>
              <w:top w:val="single" w:sz="4" w:space="0" w:color="auto"/>
              <w:left w:val="single" w:sz="4" w:space="0" w:color="auto"/>
              <w:bottom w:val="single" w:sz="4" w:space="0" w:color="auto"/>
              <w:right w:val="single" w:sz="4" w:space="0" w:color="auto"/>
            </w:tcBorders>
          </w:tcPr>
          <w:p w14:paraId="04FABDAC" w14:textId="77777777" w:rsidR="00C71788" w:rsidRPr="00043FE8" w:rsidRDefault="00C71788" w:rsidP="005C242E">
            <w:pPr>
              <w:pStyle w:val="af8"/>
              <w:contextualSpacing/>
              <w:rPr>
                <w:b w:val="0"/>
                <w:bCs/>
                <w:sz w:val="20"/>
                <w:szCs w:val="20"/>
              </w:rPr>
            </w:pPr>
            <w:r w:rsidRPr="00043FE8">
              <w:rPr>
                <w:b w:val="0"/>
                <w:bCs/>
                <w:sz w:val="20"/>
                <w:szCs w:val="20"/>
              </w:rPr>
              <w:t>6.8</w:t>
            </w:r>
          </w:p>
        </w:tc>
        <w:tc>
          <w:tcPr>
            <w:tcW w:w="3063" w:type="pct"/>
            <w:tcBorders>
              <w:top w:val="single" w:sz="4" w:space="0" w:color="auto"/>
              <w:left w:val="single" w:sz="4" w:space="0" w:color="auto"/>
              <w:bottom w:val="single" w:sz="4" w:space="0" w:color="auto"/>
              <w:right w:val="single" w:sz="4" w:space="0" w:color="auto"/>
            </w:tcBorders>
          </w:tcPr>
          <w:p w14:paraId="224B17B9" w14:textId="77777777" w:rsidR="00C71788" w:rsidRPr="00043FE8" w:rsidRDefault="00C71788" w:rsidP="005C242E">
            <w:pPr>
              <w:pStyle w:val="123"/>
              <w:contextualSpacing/>
              <w:rPr>
                <w:bCs/>
                <w:color w:val="auto"/>
                <w:sz w:val="20"/>
                <w:szCs w:val="20"/>
              </w:rPr>
            </w:pPr>
            <w:r w:rsidRPr="00043FE8">
              <w:rPr>
                <w:bCs/>
                <w:color w:val="auto"/>
                <w:sz w:val="20"/>
                <w:szCs w:val="20"/>
              </w:rPr>
              <w:t xml:space="preserve">1. Предельные размеры земельных участков: </w:t>
            </w:r>
          </w:p>
          <w:p w14:paraId="35D9DC70" w14:textId="77777777" w:rsidR="00C71788" w:rsidRPr="00043FE8" w:rsidRDefault="00C71788" w:rsidP="005C242E">
            <w:pPr>
              <w:pStyle w:val="affff5"/>
              <w:rPr>
                <w:color w:val="auto"/>
              </w:rPr>
            </w:pPr>
            <w:r w:rsidRPr="00043FE8">
              <w:rPr>
                <w:color w:val="auto"/>
              </w:rPr>
              <w:t>минимальная площадь – не подлежит установлению;</w:t>
            </w:r>
          </w:p>
          <w:p w14:paraId="01EA926D" w14:textId="77777777" w:rsidR="00C71788" w:rsidRPr="00043FE8" w:rsidRDefault="00C71788" w:rsidP="005C242E">
            <w:pPr>
              <w:pStyle w:val="affff5"/>
              <w:rPr>
                <w:color w:val="auto"/>
              </w:rPr>
            </w:pPr>
            <w:r w:rsidRPr="00043FE8">
              <w:rPr>
                <w:color w:val="auto"/>
              </w:rPr>
              <w:t>максимальная площадь – 5000 кв. м.</w:t>
            </w:r>
          </w:p>
          <w:p w14:paraId="1F001BFE" w14:textId="77777777"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w:t>
            </w:r>
            <w:r w:rsidRPr="00043FE8">
              <w:rPr>
                <w:bCs/>
                <w:color w:val="auto"/>
                <w:sz w:val="20"/>
                <w:szCs w:val="20"/>
              </w:rPr>
              <w:lastRenderedPageBreak/>
              <w:t xml:space="preserve">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3 м;</w:t>
            </w:r>
          </w:p>
          <w:p w14:paraId="623EA22F" w14:textId="77777777" w:rsidR="00C71788" w:rsidRPr="00043FE8" w:rsidRDefault="00C71788" w:rsidP="005C242E">
            <w:pPr>
              <w:pStyle w:val="affff5"/>
              <w:ind w:left="0"/>
              <w:rPr>
                <w:rFonts w:eastAsiaTheme="minorHAnsi"/>
                <w:color w:val="auto"/>
                <w:lang w:eastAsia="en-US"/>
              </w:rPr>
            </w:pPr>
            <w:r w:rsidRPr="00043FE8">
              <w:rPr>
                <w:color w:val="auto"/>
              </w:rPr>
              <w:t>в случае совпадения границ земельных участков с красными линиями улиц – 5 м;</w:t>
            </w:r>
          </w:p>
          <w:p w14:paraId="17E0DDC9"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8A9336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E259F8D"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66D9B7" w14:textId="77777777" w:rsidR="00C71788" w:rsidRPr="00043FE8" w:rsidRDefault="00C71788" w:rsidP="005C242E">
            <w:pPr>
              <w:pStyle w:val="1231"/>
              <w:contextualSpacing/>
              <w:rPr>
                <w:bCs/>
                <w:color w:val="auto"/>
                <w:sz w:val="20"/>
                <w:szCs w:val="20"/>
              </w:rPr>
            </w:pPr>
            <w:r w:rsidRPr="00043FE8">
              <w:rPr>
                <w:bCs/>
                <w:color w:val="auto"/>
                <w:sz w:val="20"/>
                <w:szCs w:val="20"/>
              </w:rPr>
              <w:t>3. Максимальная высота зданий, строений, сооружений – 62,0 м.</w:t>
            </w:r>
          </w:p>
          <w:p w14:paraId="78BAEDC3"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36403918" w14:textId="77777777" w:rsidR="00C71788" w:rsidRPr="00043FE8" w:rsidRDefault="00C71788" w:rsidP="005C242E">
            <w:pPr>
              <w:pStyle w:val="123"/>
              <w:contextualSpacing/>
              <w:rPr>
                <w:bCs/>
                <w:color w:val="auto"/>
                <w:sz w:val="20"/>
                <w:szCs w:val="20"/>
                <w:lang w:eastAsia="en-US"/>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bl>
    <w:bookmarkEnd w:id="911"/>
    <w:p w14:paraId="668A18A9" w14:textId="77777777" w:rsidR="00C71788" w:rsidRPr="00043FE8" w:rsidRDefault="00C71788" w:rsidP="00C71788">
      <w:pPr>
        <w:ind w:left="708" w:firstLine="0"/>
        <w:rPr>
          <w:bCs/>
          <w:sz w:val="28"/>
          <w:szCs w:val="24"/>
        </w:rPr>
      </w:pPr>
      <w:r w:rsidRPr="00043FE8">
        <w:rPr>
          <w:bCs/>
          <w:sz w:val="28"/>
          <w:szCs w:val="24"/>
        </w:rPr>
        <w:lastRenderedPageBreak/>
        <w:t xml:space="preserve">12.4.3. Вспомогательные виды разрешённого использования не установлены. </w:t>
      </w:r>
    </w:p>
    <w:p w14:paraId="5AE0EE13" w14:textId="77777777" w:rsidR="00C71788" w:rsidRPr="00043FE8" w:rsidRDefault="00C71788" w:rsidP="00C71788">
      <w:pPr>
        <w:ind w:left="708" w:firstLine="0"/>
        <w:rPr>
          <w:bCs/>
          <w:sz w:val="28"/>
          <w:szCs w:val="24"/>
        </w:rPr>
        <w:sectPr w:rsidR="00C71788" w:rsidRPr="00043FE8" w:rsidSect="006F65F0">
          <w:headerReference w:type="default" r:id="rId41"/>
          <w:pgSz w:w="16838" w:h="11906" w:orient="landscape"/>
          <w:pgMar w:top="1134" w:right="1134" w:bottom="567" w:left="1134" w:header="709" w:footer="709" w:gutter="0"/>
          <w:cols w:space="720"/>
          <w:formProt w:val="0"/>
          <w:docGrid w:linePitch="381"/>
        </w:sectPr>
      </w:pPr>
    </w:p>
    <w:p w14:paraId="41DEA415" w14:textId="77777777" w:rsidR="00C71788" w:rsidRPr="00043FE8" w:rsidRDefault="00C71788" w:rsidP="00C71788">
      <w:pPr>
        <w:contextualSpacing/>
        <w:jc w:val="center"/>
        <w:rPr>
          <w:bCs/>
          <w:szCs w:val="24"/>
        </w:rPr>
      </w:pPr>
    </w:p>
    <w:p w14:paraId="5CDC1695" w14:textId="77777777" w:rsidR="00C71788" w:rsidRPr="00043FE8" w:rsidRDefault="00C71788" w:rsidP="00C71788">
      <w:pPr>
        <w:contextualSpacing/>
        <w:rPr>
          <w:bCs/>
        </w:rPr>
      </w:pPr>
    </w:p>
    <w:p w14:paraId="0158FC40" w14:textId="77777777" w:rsidR="00C71788" w:rsidRPr="00043FE8" w:rsidRDefault="00C71788" w:rsidP="00C71788">
      <w:pPr>
        <w:pStyle w:val="30"/>
        <w:rPr>
          <w:b w:val="0"/>
          <w:sz w:val="28"/>
          <w:szCs w:val="28"/>
        </w:rPr>
      </w:pPr>
      <w:bookmarkStart w:id="915" w:name="_Toc73538513"/>
      <w:bookmarkStart w:id="916" w:name="_Toc74132367"/>
      <w:bookmarkStart w:id="917" w:name="_Toc74132544"/>
      <w:bookmarkStart w:id="918" w:name="_Toc74642575"/>
      <w:bookmarkStart w:id="919" w:name="_Toc109668686"/>
      <w:r w:rsidRPr="00043FE8">
        <w:rPr>
          <w:sz w:val="28"/>
          <w:szCs w:val="28"/>
        </w:rPr>
        <w:t>12.5. ОД-1-6. Зона застройки объектами делового, общественного и коммерческого назначения вдоль магистральных въездных маршрутов. Тип 1</w:t>
      </w:r>
      <w:bookmarkEnd w:id="915"/>
      <w:bookmarkEnd w:id="916"/>
      <w:bookmarkEnd w:id="917"/>
      <w:bookmarkEnd w:id="918"/>
      <w:bookmarkEnd w:id="919"/>
    </w:p>
    <w:p w14:paraId="4DD1C8CA" w14:textId="77777777" w:rsidR="00C71788" w:rsidRPr="00043FE8" w:rsidRDefault="00C71788" w:rsidP="00C71788">
      <w:pPr>
        <w:contextualSpacing/>
        <w:rPr>
          <w:bCs/>
          <w:sz w:val="28"/>
          <w:szCs w:val="28"/>
        </w:rPr>
      </w:pPr>
      <w:r w:rsidRPr="00043FE8">
        <w:rPr>
          <w:bCs/>
          <w:sz w:val="28"/>
          <w:szCs w:val="28"/>
        </w:rPr>
        <w:t>Территориальная зона выделена для размещения объектов делового, общественного и коммерческого назначения вдоль магистральных въездных маршрутов. В целях формирования архитектурного облика градостроительные регламенты дополнены требованиями к застройке.</w:t>
      </w:r>
    </w:p>
    <w:p w14:paraId="0410DE4C" w14:textId="77777777" w:rsidR="00C71788" w:rsidRPr="00043FE8" w:rsidRDefault="00C71788" w:rsidP="00C71788">
      <w:pPr>
        <w:contextualSpacing/>
        <w:rPr>
          <w:bCs/>
          <w:sz w:val="28"/>
          <w:szCs w:val="28"/>
        </w:rPr>
      </w:pPr>
      <w:r w:rsidRPr="00043FE8">
        <w:rPr>
          <w:bCs/>
          <w:sz w:val="28"/>
          <w:szCs w:val="28"/>
        </w:rPr>
        <w:t>12.5.1.</w:t>
      </w:r>
      <w:r w:rsidRPr="00043FE8">
        <w:t xml:space="preserve"> </w:t>
      </w:r>
      <w:r w:rsidRPr="00043FE8">
        <w:rPr>
          <w:bCs/>
          <w:sz w:val="28"/>
          <w:szCs w:val="28"/>
        </w:rPr>
        <w:t>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647"/>
        <w:gridCol w:w="3197"/>
        <w:gridCol w:w="1977"/>
        <w:gridCol w:w="8739"/>
      </w:tblGrid>
      <w:tr w:rsidR="00C71788" w:rsidRPr="00043FE8" w14:paraId="4A868725" w14:textId="77777777" w:rsidTr="005C242E">
        <w:trPr>
          <w:tblHeader/>
        </w:trPr>
        <w:tc>
          <w:tcPr>
            <w:tcW w:w="222" w:type="pct"/>
          </w:tcPr>
          <w:p w14:paraId="162CC614"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 xml:space="preserve">№ </w:t>
            </w:r>
          </w:p>
          <w:p w14:paraId="4EB7B725"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п/п</w:t>
            </w:r>
          </w:p>
        </w:tc>
        <w:tc>
          <w:tcPr>
            <w:tcW w:w="1098" w:type="pct"/>
            <w:hideMark/>
          </w:tcPr>
          <w:p w14:paraId="78F9E406"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Наименование вида разрешённого использования земельного участка</w:t>
            </w:r>
          </w:p>
        </w:tc>
        <w:tc>
          <w:tcPr>
            <w:tcW w:w="679" w:type="pct"/>
            <w:hideMark/>
          </w:tcPr>
          <w:p w14:paraId="25ADB55D"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Код вида разрешённого использования земельного участка</w:t>
            </w:r>
          </w:p>
        </w:tc>
        <w:tc>
          <w:tcPr>
            <w:tcW w:w="3001" w:type="pct"/>
          </w:tcPr>
          <w:p w14:paraId="14137BF1"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25FB71EE"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647"/>
        <w:gridCol w:w="3197"/>
        <w:gridCol w:w="1977"/>
        <w:gridCol w:w="8739"/>
      </w:tblGrid>
      <w:tr w:rsidR="00C71788" w:rsidRPr="00043FE8" w14:paraId="7F574757" w14:textId="77777777" w:rsidTr="005C242E">
        <w:trPr>
          <w:tblHeader/>
        </w:trPr>
        <w:tc>
          <w:tcPr>
            <w:tcW w:w="222" w:type="pct"/>
            <w:tcBorders>
              <w:top w:val="single" w:sz="4" w:space="0" w:color="auto"/>
              <w:left w:val="single" w:sz="4" w:space="0" w:color="auto"/>
              <w:bottom w:val="single" w:sz="4" w:space="0" w:color="auto"/>
              <w:right w:val="single" w:sz="4" w:space="0" w:color="auto"/>
            </w:tcBorders>
          </w:tcPr>
          <w:p w14:paraId="3A4E88FC"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1</w:t>
            </w:r>
          </w:p>
        </w:tc>
        <w:tc>
          <w:tcPr>
            <w:tcW w:w="1098" w:type="pct"/>
            <w:tcBorders>
              <w:top w:val="single" w:sz="4" w:space="0" w:color="auto"/>
              <w:left w:val="single" w:sz="4" w:space="0" w:color="auto"/>
              <w:bottom w:val="single" w:sz="4" w:space="0" w:color="auto"/>
              <w:right w:val="single" w:sz="4" w:space="0" w:color="auto"/>
            </w:tcBorders>
          </w:tcPr>
          <w:p w14:paraId="71E9F6FF"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2</w:t>
            </w:r>
          </w:p>
        </w:tc>
        <w:tc>
          <w:tcPr>
            <w:tcW w:w="679" w:type="pct"/>
            <w:tcBorders>
              <w:top w:val="single" w:sz="4" w:space="0" w:color="auto"/>
              <w:left w:val="single" w:sz="4" w:space="0" w:color="auto"/>
              <w:bottom w:val="single" w:sz="4" w:space="0" w:color="auto"/>
              <w:right w:val="single" w:sz="4" w:space="0" w:color="auto"/>
            </w:tcBorders>
          </w:tcPr>
          <w:p w14:paraId="37B59178"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w:t>
            </w:r>
          </w:p>
        </w:tc>
        <w:tc>
          <w:tcPr>
            <w:tcW w:w="3001" w:type="pct"/>
            <w:tcBorders>
              <w:top w:val="single" w:sz="4" w:space="0" w:color="auto"/>
              <w:left w:val="single" w:sz="4" w:space="0" w:color="auto"/>
              <w:bottom w:val="single" w:sz="4" w:space="0" w:color="auto"/>
              <w:right w:val="single" w:sz="4" w:space="0" w:color="auto"/>
            </w:tcBorders>
          </w:tcPr>
          <w:p w14:paraId="4B9A73BF"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w:t>
            </w:r>
          </w:p>
        </w:tc>
      </w:tr>
      <w:tr w:rsidR="00C71788" w:rsidRPr="00043FE8" w14:paraId="567FFAF8" w14:textId="77777777" w:rsidTr="005C242E">
        <w:tc>
          <w:tcPr>
            <w:tcW w:w="222" w:type="pct"/>
            <w:tcBorders>
              <w:top w:val="single" w:sz="4" w:space="0" w:color="auto"/>
              <w:left w:val="single" w:sz="4" w:space="0" w:color="auto"/>
              <w:bottom w:val="single" w:sz="4" w:space="0" w:color="auto"/>
              <w:right w:val="single" w:sz="4" w:space="0" w:color="auto"/>
            </w:tcBorders>
          </w:tcPr>
          <w:p w14:paraId="5466AA07" w14:textId="77777777" w:rsidR="00C71788" w:rsidRPr="00043FE8" w:rsidRDefault="00C71788" w:rsidP="001B44FE">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0195AED4"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едоставление коммунальных услуг</w:t>
            </w:r>
          </w:p>
        </w:tc>
        <w:tc>
          <w:tcPr>
            <w:tcW w:w="679" w:type="pct"/>
            <w:tcBorders>
              <w:top w:val="single" w:sz="4" w:space="0" w:color="auto"/>
              <w:left w:val="single" w:sz="4" w:space="0" w:color="auto"/>
              <w:bottom w:val="single" w:sz="4" w:space="0" w:color="auto"/>
              <w:right w:val="single" w:sz="4" w:space="0" w:color="auto"/>
            </w:tcBorders>
          </w:tcPr>
          <w:p w14:paraId="6660BE26"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1.1</w:t>
            </w:r>
          </w:p>
        </w:tc>
        <w:tc>
          <w:tcPr>
            <w:tcW w:w="3001" w:type="pct"/>
            <w:tcBorders>
              <w:top w:val="single" w:sz="4" w:space="0" w:color="auto"/>
              <w:left w:val="single" w:sz="4" w:space="0" w:color="auto"/>
              <w:bottom w:val="single" w:sz="4" w:space="0" w:color="auto"/>
              <w:right w:val="single" w:sz="4" w:space="0" w:color="auto"/>
            </w:tcBorders>
          </w:tcPr>
          <w:p w14:paraId="286BAE6B"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60F126B"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B425AA7"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4B9C92F5" w14:textId="2A0998A0"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12878" w:rsidRPr="00043FE8">
              <w:rPr>
                <w:rFonts w:eastAsiaTheme="minorHAnsi"/>
                <w:bCs/>
                <w:color w:val="auto"/>
                <w:sz w:val="20"/>
                <w:szCs w:val="20"/>
              </w:rPr>
              <w:t>не подлежит установлению.</w:t>
            </w:r>
          </w:p>
          <w:p w14:paraId="50BE961F"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3A920A4A"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0FA1895C"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31F450B"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A8A0CC" w14:textId="77777777" w:rsidR="00C71788" w:rsidRPr="00043FE8" w:rsidRDefault="00C71788" w:rsidP="005C242E">
            <w:pPr>
              <w:pStyle w:val="123"/>
              <w:contextualSpacing/>
              <w:rPr>
                <w:bCs/>
                <w:color w:val="auto"/>
                <w:sz w:val="20"/>
                <w:szCs w:val="20"/>
              </w:rPr>
            </w:pPr>
            <w:r w:rsidRPr="00043FE8">
              <w:rPr>
                <w:bCs/>
                <w:color w:val="auto"/>
                <w:sz w:val="20"/>
                <w:szCs w:val="20"/>
              </w:rPr>
              <w:t>3. Максимальная высота зданий, строений, сооружений – 24 м.</w:t>
            </w:r>
          </w:p>
          <w:p w14:paraId="5D2D77DE"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45C5D9C"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 xml:space="preserve">5. Нормы расчета вместимости учреждений, организаций и предприятий принимать в соответствии с </w:t>
            </w:r>
            <w:r w:rsidRPr="00043FE8">
              <w:rPr>
                <w:rFonts w:ascii="Times New Roman" w:hAnsi="Times New Roman" w:cs="Times New Roman"/>
                <w:bCs/>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09123F26" w14:textId="77777777" w:rsidTr="005C242E">
        <w:tc>
          <w:tcPr>
            <w:tcW w:w="222" w:type="pct"/>
            <w:tcBorders>
              <w:top w:val="single" w:sz="4" w:space="0" w:color="auto"/>
              <w:left w:val="single" w:sz="4" w:space="0" w:color="auto"/>
              <w:bottom w:val="single" w:sz="4" w:space="0" w:color="auto"/>
              <w:right w:val="single" w:sz="4" w:space="0" w:color="auto"/>
            </w:tcBorders>
          </w:tcPr>
          <w:p w14:paraId="06CBD902" w14:textId="77777777" w:rsidR="00C71788" w:rsidRPr="00043FE8" w:rsidRDefault="00C71788" w:rsidP="001B44FE">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5550DE31"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Административные здания организаций, обеспечивающих предоставление коммунальных услуг</w:t>
            </w:r>
          </w:p>
        </w:tc>
        <w:tc>
          <w:tcPr>
            <w:tcW w:w="679" w:type="pct"/>
            <w:tcBorders>
              <w:top w:val="single" w:sz="4" w:space="0" w:color="auto"/>
              <w:left w:val="single" w:sz="4" w:space="0" w:color="auto"/>
              <w:bottom w:val="single" w:sz="4" w:space="0" w:color="auto"/>
              <w:right w:val="single" w:sz="4" w:space="0" w:color="auto"/>
            </w:tcBorders>
            <w:hideMark/>
          </w:tcPr>
          <w:p w14:paraId="1A68EE0C"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1.2</w:t>
            </w:r>
          </w:p>
        </w:tc>
        <w:tc>
          <w:tcPr>
            <w:tcW w:w="3001" w:type="pct"/>
            <w:tcBorders>
              <w:top w:val="single" w:sz="4" w:space="0" w:color="auto"/>
              <w:left w:val="single" w:sz="4" w:space="0" w:color="auto"/>
              <w:bottom w:val="single" w:sz="4" w:space="0" w:color="auto"/>
              <w:right w:val="single" w:sz="4" w:space="0" w:color="auto"/>
            </w:tcBorders>
          </w:tcPr>
          <w:p w14:paraId="4680F995"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5CF39DF2"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8FF3E6F"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430AE2EB" w14:textId="694C6673"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12878" w:rsidRPr="00043FE8">
              <w:rPr>
                <w:rFonts w:eastAsiaTheme="minorHAnsi"/>
                <w:bCs/>
                <w:color w:val="auto"/>
                <w:sz w:val="20"/>
                <w:szCs w:val="20"/>
              </w:rPr>
              <w:t>не подлежит установлению.</w:t>
            </w:r>
          </w:p>
          <w:p w14:paraId="13B02CDD"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68B5C571"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206471D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871281E"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81CD1E7" w14:textId="1C30E6B4"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44AD5DF0"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49F9A3EB"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66F735AA" w14:textId="77777777" w:rsidTr="005C242E">
        <w:tc>
          <w:tcPr>
            <w:tcW w:w="222" w:type="pct"/>
            <w:tcBorders>
              <w:top w:val="single" w:sz="4" w:space="0" w:color="auto"/>
              <w:left w:val="single" w:sz="4" w:space="0" w:color="auto"/>
              <w:bottom w:val="single" w:sz="4" w:space="0" w:color="auto"/>
              <w:right w:val="single" w:sz="4" w:space="0" w:color="auto"/>
            </w:tcBorders>
          </w:tcPr>
          <w:p w14:paraId="1C0D40F1" w14:textId="77777777" w:rsidR="00C71788" w:rsidRPr="00043FE8" w:rsidRDefault="00C71788" w:rsidP="001B44FE">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43811081"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Дома социального обслуживания</w:t>
            </w:r>
          </w:p>
        </w:tc>
        <w:tc>
          <w:tcPr>
            <w:tcW w:w="679" w:type="pct"/>
            <w:tcBorders>
              <w:top w:val="single" w:sz="4" w:space="0" w:color="auto"/>
              <w:left w:val="single" w:sz="4" w:space="0" w:color="auto"/>
              <w:bottom w:val="single" w:sz="4" w:space="0" w:color="auto"/>
              <w:right w:val="single" w:sz="4" w:space="0" w:color="auto"/>
            </w:tcBorders>
            <w:hideMark/>
          </w:tcPr>
          <w:p w14:paraId="4962EC1F"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2.1</w:t>
            </w:r>
          </w:p>
        </w:tc>
        <w:tc>
          <w:tcPr>
            <w:tcW w:w="3001" w:type="pct"/>
            <w:tcBorders>
              <w:top w:val="single" w:sz="4" w:space="0" w:color="auto"/>
              <w:left w:val="single" w:sz="4" w:space="0" w:color="auto"/>
              <w:bottom w:val="single" w:sz="4" w:space="0" w:color="auto"/>
              <w:right w:val="single" w:sz="4" w:space="0" w:color="auto"/>
            </w:tcBorders>
          </w:tcPr>
          <w:p w14:paraId="73093122"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2AED751"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88722E8"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0352E804" w14:textId="1DB330F5"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12878" w:rsidRPr="00043FE8">
              <w:rPr>
                <w:rFonts w:eastAsiaTheme="minorHAnsi"/>
                <w:bCs/>
                <w:color w:val="auto"/>
                <w:sz w:val="20"/>
                <w:szCs w:val="20"/>
              </w:rPr>
              <w:t>не подлежит установлению.</w:t>
            </w:r>
          </w:p>
          <w:p w14:paraId="1E9B8ABE"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502651B9"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691A079D"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w:t>
            </w:r>
            <w:r w:rsidRPr="00043FE8">
              <w:rPr>
                <w:bCs/>
                <w:color w:val="auto"/>
                <w:sz w:val="20"/>
                <w:szCs w:val="20"/>
                <w:lang w:eastAsia="ru-RU" w:bidi="ru-RU"/>
              </w:rPr>
              <w:lastRenderedPageBreak/>
              <w:t>расстояния до границ земельного участка, от которых составляют менее минимальных отступов, установленных Правилами.</w:t>
            </w:r>
          </w:p>
          <w:p w14:paraId="26A2F0F9"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033940" w14:textId="33E49637"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2.</w:t>
            </w:r>
          </w:p>
          <w:p w14:paraId="1AB84051"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98824C4"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EDD8A15" w14:textId="77777777" w:rsidTr="005C242E">
        <w:tc>
          <w:tcPr>
            <w:tcW w:w="222" w:type="pct"/>
            <w:tcBorders>
              <w:top w:val="single" w:sz="4" w:space="0" w:color="auto"/>
              <w:left w:val="single" w:sz="4" w:space="0" w:color="auto"/>
              <w:bottom w:val="single" w:sz="4" w:space="0" w:color="auto"/>
              <w:right w:val="single" w:sz="4" w:space="0" w:color="auto"/>
            </w:tcBorders>
          </w:tcPr>
          <w:p w14:paraId="34D29905" w14:textId="77777777" w:rsidR="00C71788" w:rsidRPr="00043FE8" w:rsidRDefault="00C71788" w:rsidP="001B44FE">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0E451BA1"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казание социальной помощи населению</w:t>
            </w:r>
          </w:p>
        </w:tc>
        <w:tc>
          <w:tcPr>
            <w:tcW w:w="679" w:type="pct"/>
            <w:tcBorders>
              <w:top w:val="single" w:sz="4" w:space="0" w:color="auto"/>
              <w:left w:val="single" w:sz="4" w:space="0" w:color="auto"/>
              <w:bottom w:val="single" w:sz="4" w:space="0" w:color="auto"/>
              <w:right w:val="single" w:sz="4" w:space="0" w:color="auto"/>
            </w:tcBorders>
            <w:hideMark/>
          </w:tcPr>
          <w:p w14:paraId="0C41958E"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2.2</w:t>
            </w:r>
          </w:p>
        </w:tc>
        <w:tc>
          <w:tcPr>
            <w:tcW w:w="3001" w:type="pct"/>
            <w:tcBorders>
              <w:top w:val="single" w:sz="4" w:space="0" w:color="auto"/>
              <w:left w:val="single" w:sz="4" w:space="0" w:color="auto"/>
              <w:bottom w:val="single" w:sz="4" w:space="0" w:color="auto"/>
              <w:right w:val="single" w:sz="4" w:space="0" w:color="auto"/>
            </w:tcBorders>
          </w:tcPr>
          <w:p w14:paraId="4B13268D"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38BAD161"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1FF4E20"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6A65244C" w14:textId="6377D84C"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12878" w:rsidRPr="00043FE8">
              <w:rPr>
                <w:rFonts w:eastAsiaTheme="minorHAnsi"/>
                <w:bCs/>
                <w:color w:val="auto"/>
                <w:sz w:val="20"/>
                <w:szCs w:val="20"/>
              </w:rPr>
              <w:t>не подлежит установлению.</w:t>
            </w:r>
          </w:p>
          <w:p w14:paraId="452E6F6B"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217546B9"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2B26DB6F"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CBCFBF5"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1A962F" w14:textId="7E2CAE52"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1C005B0C"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54B1AA42"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2A5DE774" w14:textId="77777777" w:rsidTr="005C242E">
        <w:tc>
          <w:tcPr>
            <w:tcW w:w="222" w:type="pct"/>
            <w:tcBorders>
              <w:top w:val="single" w:sz="4" w:space="0" w:color="auto"/>
              <w:left w:val="single" w:sz="4" w:space="0" w:color="auto"/>
              <w:bottom w:val="single" w:sz="4" w:space="0" w:color="auto"/>
              <w:right w:val="single" w:sz="4" w:space="0" w:color="auto"/>
            </w:tcBorders>
          </w:tcPr>
          <w:p w14:paraId="540714E1" w14:textId="77777777" w:rsidR="00C71788" w:rsidRPr="00043FE8" w:rsidRDefault="00C71788" w:rsidP="001B44FE">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2EB8DFFE"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казание услуг связи</w:t>
            </w:r>
          </w:p>
        </w:tc>
        <w:tc>
          <w:tcPr>
            <w:tcW w:w="679" w:type="pct"/>
            <w:tcBorders>
              <w:top w:val="single" w:sz="4" w:space="0" w:color="auto"/>
              <w:left w:val="single" w:sz="4" w:space="0" w:color="auto"/>
              <w:bottom w:val="single" w:sz="4" w:space="0" w:color="auto"/>
              <w:right w:val="single" w:sz="4" w:space="0" w:color="auto"/>
            </w:tcBorders>
            <w:hideMark/>
          </w:tcPr>
          <w:p w14:paraId="0575EE77"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2.3</w:t>
            </w:r>
          </w:p>
        </w:tc>
        <w:tc>
          <w:tcPr>
            <w:tcW w:w="3001" w:type="pct"/>
            <w:tcBorders>
              <w:top w:val="single" w:sz="4" w:space="0" w:color="auto"/>
              <w:left w:val="single" w:sz="4" w:space="0" w:color="auto"/>
              <w:bottom w:val="single" w:sz="4" w:space="0" w:color="auto"/>
              <w:right w:val="single" w:sz="4" w:space="0" w:color="auto"/>
            </w:tcBorders>
          </w:tcPr>
          <w:p w14:paraId="184A00E2"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6A1093AC"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8FE28D2"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6970B303" w14:textId="480F0880" w:rsidR="00C71788" w:rsidRPr="00043FE8" w:rsidRDefault="00C71788" w:rsidP="005C242E">
            <w:pPr>
              <w:pStyle w:val="123"/>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12878" w:rsidRPr="00043FE8">
              <w:rPr>
                <w:rFonts w:eastAsiaTheme="minorHAnsi"/>
                <w:bCs/>
                <w:color w:val="auto"/>
                <w:sz w:val="20"/>
                <w:szCs w:val="20"/>
              </w:rPr>
              <w:t>не подлежит установлению.</w:t>
            </w:r>
          </w:p>
          <w:p w14:paraId="2390792C"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788542DB"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2B62BC67"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5E2842D"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DF57422" w14:textId="12811382"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2C7528A0"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5A447A9"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C71788" w:rsidRPr="00043FE8" w14:paraId="561D079D" w14:textId="77777777" w:rsidTr="005C242E">
        <w:tc>
          <w:tcPr>
            <w:tcW w:w="222" w:type="pct"/>
            <w:tcBorders>
              <w:top w:val="single" w:sz="4" w:space="0" w:color="auto"/>
              <w:left w:val="single" w:sz="4" w:space="0" w:color="auto"/>
              <w:bottom w:val="single" w:sz="4" w:space="0" w:color="auto"/>
              <w:right w:val="single" w:sz="4" w:space="0" w:color="auto"/>
            </w:tcBorders>
          </w:tcPr>
          <w:p w14:paraId="6F85046F" w14:textId="77777777" w:rsidR="00C71788" w:rsidRPr="00043FE8" w:rsidRDefault="00C71788" w:rsidP="001B44FE">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5D081879"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Бытовое обслуживание</w:t>
            </w:r>
          </w:p>
        </w:tc>
        <w:tc>
          <w:tcPr>
            <w:tcW w:w="679" w:type="pct"/>
            <w:tcBorders>
              <w:top w:val="single" w:sz="4" w:space="0" w:color="auto"/>
              <w:left w:val="single" w:sz="4" w:space="0" w:color="auto"/>
              <w:bottom w:val="single" w:sz="4" w:space="0" w:color="auto"/>
              <w:right w:val="single" w:sz="4" w:space="0" w:color="auto"/>
            </w:tcBorders>
            <w:hideMark/>
          </w:tcPr>
          <w:p w14:paraId="1A9FC76E"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3</w:t>
            </w:r>
          </w:p>
        </w:tc>
        <w:tc>
          <w:tcPr>
            <w:tcW w:w="3001" w:type="pct"/>
            <w:tcBorders>
              <w:top w:val="single" w:sz="4" w:space="0" w:color="auto"/>
              <w:left w:val="single" w:sz="4" w:space="0" w:color="auto"/>
              <w:bottom w:val="single" w:sz="4" w:space="0" w:color="auto"/>
              <w:right w:val="single" w:sz="4" w:space="0" w:color="auto"/>
            </w:tcBorders>
          </w:tcPr>
          <w:p w14:paraId="7EB288E5"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23AB367"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10133C9"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662C76CA" w14:textId="5BE7082C"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12878" w:rsidRPr="00043FE8">
              <w:rPr>
                <w:rFonts w:eastAsiaTheme="minorHAnsi"/>
                <w:bCs/>
                <w:color w:val="auto"/>
                <w:sz w:val="20"/>
                <w:szCs w:val="20"/>
              </w:rPr>
              <w:t>не подлежит установлению.</w:t>
            </w:r>
          </w:p>
          <w:p w14:paraId="52D61C3E"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7B064FD6"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C31B25D"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99469BB"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A923DF" w14:textId="3D337EBE" w:rsidR="00C71788" w:rsidRPr="00043FE8" w:rsidRDefault="00C71788" w:rsidP="005C242E">
            <w:pPr>
              <w:pStyle w:val="123"/>
              <w:contextualSpacing/>
              <w:rPr>
                <w:bCs/>
                <w:color w:val="auto"/>
                <w:sz w:val="20"/>
                <w:szCs w:val="20"/>
              </w:rPr>
            </w:pPr>
            <w:r w:rsidRPr="00043FE8">
              <w:rPr>
                <w:bCs/>
                <w:color w:val="auto"/>
                <w:sz w:val="20"/>
                <w:szCs w:val="20"/>
              </w:rPr>
              <w:lastRenderedPageBreak/>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4CD1DBEE"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29EF22F6"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75169D97" w14:textId="77777777" w:rsidTr="005C242E">
        <w:tc>
          <w:tcPr>
            <w:tcW w:w="222" w:type="pct"/>
            <w:tcBorders>
              <w:top w:val="single" w:sz="4" w:space="0" w:color="auto"/>
              <w:left w:val="single" w:sz="4" w:space="0" w:color="auto"/>
              <w:bottom w:val="single" w:sz="4" w:space="0" w:color="auto"/>
              <w:right w:val="single" w:sz="4" w:space="0" w:color="auto"/>
            </w:tcBorders>
          </w:tcPr>
          <w:p w14:paraId="32BA007B" w14:textId="77777777" w:rsidR="00C71788" w:rsidRPr="00043FE8" w:rsidRDefault="00C71788" w:rsidP="001B44FE">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24B13E7C" w14:textId="1359014E" w:rsidR="00C71788" w:rsidRPr="00043FE8" w:rsidRDefault="00C84EEA"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Здравоохранение</w:t>
            </w:r>
          </w:p>
        </w:tc>
        <w:tc>
          <w:tcPr>
            <w:tcW w:w="679" w:type="pct"/>
            <w:tcBorders>
              <w:top w:val="single" w:sz="4" w:space="0" w:color="auto"/>
              <w:left w:val="single" w:sz="4" w:space="0" w:color="auto"/>
              <w:bottom w:val="single" w:sz="4" w:space="0" w:color="auto"/>
              <w:right w:val="single" w:sz="4" w:space="0" w:color="auto"/>
            </w:tcBorders>
            <w:hideMark/>
          </w:tcPr>
          <w:p w14:paraId="3EB6DFAE" w14:textId="18BDFE96"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4</w:t>
            </w:r>
          </w:p>
        </w:tc>
        <w:tc>
          <w:tcPr>
            <w:tcW w:w="3001" w:type="pct"/>
            <w:tcBorders>
              <w:top w:val="single" w:sz="4" w:space="0" w:color="auto"/>
              <w:left w:val="single" w:sz="4" w:space="0" w:color="auto"/>
              <w:bottom w:val="single" w:sz="4" w:space="0" w:color="auto"/>
              <w:right w:val="single" w:sz="4" w:space="0" w:color="auto"/>
            </w:tcBorders>
          </w:tcPr>
          <w:p w14:paraId="08AFFEBD"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62CC5B0B" w14:textId="77777777" w:rsidR="00C71788" w:rsidRPr="00043FE8" w:rsidRDefault="00C71788" w:rsidP="005C242E">
            <w:pPr>
              <w:pStyle w:val="affff5"/>
              <w:rPr>
                <w:color w:val="auto"/>
              </w:rPr>
            </w:pPr>
            <w:r w:rsidRPr="00043FE8">
              <w:rPr>
                <w:color w:val="auto"/>
              </w:rPr>
              <w:t>минимальная площадь – 2000 кв. м;</w:t>
            </w:r>
          </w:p>
          <w:p w14:paraId="54CDB2A6"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724B7B98" w14:textId="07AB6A2B"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12878" w:rsidRPr="00043FE8">
              <w:rPr>
                <w:rFonts w:eastAsiaTheme="minorHAnsi"/>
                <w:bCs/>
                <w:color w:val="auto"/>
                <w:sz w:val="20"/>
                <w:szCs w:val="20"/>
              </w:rPr>
              <w:t>не подлежит установлению.</w:t>
            </w:r>
          </w:p>
          <w:p w14:paraId="54D168A2"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00A7F6C8"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46B307A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D39B04A"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2D00A5" w14:textId="2E636CDF" w:rsidR="00C71788" w:rsidRPr="00043FE8" w:rsidRDefault="00C71788" w:rsidP="005C242E">
            <w:pPr>
              <w:pStyle w:val="1231"/>
              <w:ind w:left="0" w:firstLine="0"/>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1E7E73CA"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42CC88C"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06C58CC" w14:textId="77777777" w:rsidTr="005C242E">
        <w:tc>
          <w:tcPr>
            <w:tcW w:w="222" w:type="pct"/>
            <w:tcBorders>
              <w:top w:val="single" w:sz="4" w:space="0" w:color="auto"/>
              <w:left w:val="single" w:sz="4" w:space="0" w:color="auto"/>
              <w:bottom w:val="single" w:sz="4" w:space="0" w:color="auto"/>
              <w:right w:val="single" w:sz="4" w:space="0" w:color="auto"/>
            </w:tcBorders>
          </w:tcPr>
          <w:p w14:paraId="543B5DE3" w14:textId="77777777" w:rsidR="00C71788" w:rsidRPr="00043FE8" w:rsidRDefault="00C71788" w:rsidP="001B44FE">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048DA8E2"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Медицинские организации особого назначения</w:t>
            </w:r>
          </w:p>
        </w:tc>
        <w:tc>
          <w:tcPr>
            <w:tcW w:w="679" w:type="pct"/>
            <w:tcBorders>
              <w:top w:val="single" w:sz="4" w:space="0" w:color="auto"/>
              <w:left w:val="single" w:sz="4" w:space="0" w:color="auto"/>
              <w:bottom w:val="single" w:sz="4" w:space="0" w:color="auto"/>
              <w:right w:val="single" w:sz="4" w:space="0" w:color="auto"/>
            </w:tcBorders>
            <w:hideMark/>
          </w:tcPr>
          <w:p w14:paraId="49948A4B"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4.3</w:t>
            </w:r>
          </w:p>
        </w:tc>
        <w:tc>
          <w:tcPr>
            <w:tcW w:w="3001" w:type="pct"/>
            <w:tcBorders>
              <w:top w:val="single" w:sz="4" w:space="0" w:color="auto"/>
              <w:left w:val="single" w:sz="4" w:space="0" w:color="auto"/>
              <w:bottom w:val="single" w:sz="4" w:space="0" w:color="auto"/>
              <w:right w:val="single" w:sz="4" w:space="0" w:color="auto"/>
            </w:tcBorders>
          </w:tcPr>
          <w:p w14:paraId="628A2ED1"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6A330461"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23BF220"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10C49D41" w14:textId="73D39F4D"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12878" w:rsidRPr="00043FE8">
              <w:rPr>
                <w:rFonts w:eastAsiaTheme="minorHAnsi"/>
                <w:bCs/>
                <w:color w:val="auto"/>
                <w:sz w:val="20"/>
                <w:szCs w:val="20"/>
              </w:rPr>
              <w:t>не подлежит установлению.</w:t>
            </w:r>
          </w:p>
          <w:p w14:paraId="61D1821B"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3D792831"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C07A63B"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C811BBE" w14:textId="77777777" w:rsidR="00C71788" w:rsidRPr="00043FE8" w:rsidRDefault="00C71788" w:rsidP="005C242E">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124109" w14:textId="51E75728"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5755B73B"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E633EC9"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7E42CC85" w14:textId="77777777" w:rsidTr="005C242E">
        <w:tc>
          <w:tcPr>
            <w:tcW w:w="222" w:type="pct"/>
            <w:tcBorders>
              <w:top w:val="single" w:sz="4" w:space="0" w:color="auto"/>
              <w:left w:val="single" w:sz="4" w:space="0" w:color="auto"/>
              <w:bottom w:val="single" w:sz="4" w:space="0" w:color="auto"/>
              <w:right w:val="single" w:sz="4" w:space="0" w:color="auto"/>
            </w:tcBorders>
          </w:tcPr>
          <w:p w14:paraId="25642FFB"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0F91787E" w14:textId="5F99425C"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sz w:val="20"/>
                <w:szCs w:val="20"/>
              </w:rPr>
              <w:t>Дошкольное, начальное и среднее общее образование</w:t>
            </w:r>
          </w:p>
        </w:tc>
        <w:tc>
          <w:tcPr>
            <w:tcW w:w="679" w:type="pct"/>
            <w:tcBorders>
              <w:top w:val="single" w:sz="4" w:space="0" w:color="auto"/>
              <w:left w:val="single" w:sz="4" w:space="0" w:color="auto"/>
              <w:bottom w:val="single" w:sz="4" w:space="0" w:color="auto"/>
              <w:right w:val="single" w:sz="4" w:space="0" w:color="auto"/>
            </w:tcBorders>
          </w:tcPr>
          <w:p w14:paraId="5AC8439D" w14:textId="15939FEC"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sz w:val="20"/>
                <w:szCs w:val="20"/>
              </w:rPr>
              <w:t>3.5.1</w:t>
            </w:r>
          </w:p>
        </w:tc>
        <w:tc>
          <w:tcPr>
            <w:tcW w:w="3001" w:type="pct"/>
            <w:tcBorders>
              <w:top w:val="single" w:sz="4" w:space="0" w:color="auto"/>
              <w:left w:val="single" w:sz="4" w:space="0" w:color="auto"/>
              <w:bottom w:val="single" w:sz="4" w:space="0" w:color="auto"/>
              <w:right w:val="single" w:sz="4" w:space="0" w:color="auto"/>
            </w:tcBorders>
          </w:tcPr>
          <w:p w14:paraId="5B6AF075" w14:textId="77777777" w:rsidR="00FD7BA5" w:rsidRPr="00043FE8" w:rsidRDefault="00FD7BA5" w:rsidP="00FD7BA5">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30979C89" w14:textId="77777777" w:rsidR="00FD7BA5" w:rsidRPr="00043FE8" w:rsidRDefault="00FD7BA5" w:rsidP="00FD7BA5">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435CFA0D" w14:textId="77777777" w:rsidR="00FD7BA5" w:rsidRPr="00043FE8" w:rsidRDefault="00FD7BA5" w:rsidP="00FD7BA5">
            <w:pPr>
              <w:pStyle w:val="afff8"/>
            </w:pPr>
            <w:r w:rsidRPr="00043FE8">
              <w:t>в г. Краснодар – 25 м;</w:t>
            </w:r>
          </w:p>
          <w:p w14:paraId="60F1AD19" w14:textId="77777777" w:rsidR="00FD7BA5" w:rsidRPr="00043FE8" w:rsidRDefault="00FD7BA5" w:rsidP="00FD7BA5">
            <w:pPr>
              <w:pStyle w:val="afff8"/>
            </w:pPr>
            <w:r w:rsidRPr="00043FE8">
              <w:t>в сельских населённых пунктах – 10 м.</w:t>
            </w:r>
          </w:p>
          <w:p w14:paraId="328A72E5" w14:textId="77777777" w:rsidR="00FD7BA5" w:rsidRPr="00043FE8" w:rsidRDefault="00FD7BA5" w:rsidP="00FD7BA5">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04669ABB" w14:textId="77777777" w:rsidR="00FD7BA5" w:rsidRPr="00043FE8" w:rsidRDefault="00FD7BA5" w:rsidP="00FD7BA5">
            <w:pPr>
              <w:pStyle w:val="afff8"/>
              <w:ind w:left="0"/>
            </w:pPr>
            <w:r w:rsidRPr="00043FE8">
              <w:t>в случае совпадения границ земельных участков с красными линиями улиц – 5 м;</w:t>
            </w:r>
          </w:p>
          <w:p w14:paraId="6F4A9BBF" w14:textId="77777777" w:rsidR="00FD7BA5" w:rsidRPr="00043FE8" w:rsidRDefault="00FD7BA5" w:rsidP="00FD7BA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1C45E7D9" w14:textId="77777777" w:rsidR="00FD7BA5" w:rsidRPr="00043FE8" w:rsidRDefault="00FD7BA5" w:rsidP="00FD7BA5">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0DC343E" w14:textId="77777777" w:rsidR="00FD7BA5" w:rsidRPr="00043FE8" w:rsidRDefault="00FD7BA5" w:rsidP="00FD7BA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CD0224" w14:textId="77777777" w:rsidR="00FD7BA5" w:rsidRPr="00043FE8" w:rsidRDefault="00FD7BA5" w:rsidP="00FD7BA5">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05D81432" w14:textId="77777777" w:rsidR="00FD7BA5" w:rsidRPr="00043FE8" w:rsidRDefault="00FD7BA5" w:rsidP="00FD7BA5">
            <w:pPr>
              <w:pStyle w:val="123"/>
              <w:rPr>
                <w:bCs/>
                <w:color w:val="auto"/>
                <w:sz w:val="20"/>
                <w:szCs w:val="20"/>
              </w:rPr>
            </w:pPr>
            <w:r w:rsidRPr="00043FE8">
              <w:rPr>
                <w:bCs/>
                <w:color w:val="auto"/>
                <w:sz w:val="20"/>
                <w:szCs w:val="20"/>
              </w:rPr>
              <w:lastRenderedPageBreak/>
              <w:t>5. Максимальный процент застройки в границах земельного участка:</w:t>
            </w:r>
          </w:p>
          <w:p w14:paraId="4D8B71F8" w14:textId="77777777" w:rsidR="00FD7BA5" w:rsidRPr="00043FE8" w:rsidRDefault="00FD7BA5" w:rsidP="00FD7BA5">
            <w:pPr>
              <w:pStyle w:val="afff8"/>
            </w:pPr>
            <w:r w:rsidRPr="00043FE8">
              <w:t>дошкольной образовательной организации – 40%;</w:t>
            </w:r>
          </w:p>
          <w:p w14:paraId="79A00C95" w14:textId="77777777" w:rsidR="00FD7BA5" w:rsidRPr="00043FE8" w:rsidRDefault="00FD7BA5" w:rsidP="00FD7BA5">
            <w:pPr>
              <w:pStyle w:val="afff8"/>
            </w:pPr>
            <w:r w:rsidRPr="00043FE8">
              <w:t>общеобразовательной организации – 40%;</w:t>
            </w:r>
          </w:p>
          <w:p w14:paraId="0C0FBA00" w14:textId="77777777" w:rsidR="00FD7BA5" w:rsidRPr="00043FE8" w:rsidRDefault="00FD7BA5" w:rsidP="00FD7BA5">
            <w:pPr>
              <w:pStyle w:val="afff8"/>
            </w:pPr>
            <w:r w:rsidRPr="00043FE8">
              <w:t>организации дополнительного образования детей – 50%.</w:t>
            </w:r>
          </w:p>
          <w:p w14:paraId="525F4DDE" w14:textId="77777777" w:rsidR="00FD7BA5" w:rsidRPr="00043FE8" w:rsidRDefault="00FD7BA5" w:rsidP="00FD7BA5">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4FD6CB51" w14:textId="2D3B1C82" w:rsidR="00FD7BA5" w:rsidRPr="00043FE8" w:rsidRDefault="00FD7BA5" w:rsidP="00FD7BA5">
            <w:pPr>
              <w:pStyle w:val="123"/>
              <w:tabs>
                <w:tab w:val="clear" w:pos="357"/>
              </w:tabs>
              <w:contextualSpacing/>
              <w:rPr>
                <w:bCs/>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FD7BA5" w:rsidRPr="00043FE8" w14:paraId="16012021" w14:textId="77777777" w:rsidTr="005C242E">
        <w:tc>
          <w:tcPr>
            <w:tcW w:w="222" w:type="pct"/>
            <w:tcBorders>
              <w:top w:val="single" w:sz="4" w:space="0" w:color="auto"/>
              <w:left w:val="single" w:sz="4" w:space="0" w:color="auto"/>
              <w:bottom w:val="single" w:sz="4" w:space="0" w:color="auto"/>
              <w:right w:val="single" w:sz="4" w:space="0" w:color="auto"/>
            </w:tcBorders>
          </w:tcPr>
          <w:p w14:paraId="2797514B"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73167326"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Среднее и высшее профессиональное образование</w:t>
            </w:r>
          </w:p>
        </w:tc>
        <w:tc>
          <w:tcPr>
            <w:tcW w:w="679" w:type="pct"/>
            <w:tcBorders>
              <w:top w:val="single" w:sz="4" w:space="0" w:color="auto"/>
              <w:left w:val="single" w:sz="4" w:space="0" w:color="auto"/>
              <w:bottom w:val="single" w:sz="4" w:space="0" w:color="auto"/>
              <w:right w:val="single" w:sz="4" w:space="0" w:color="auto"/>
            </w:tcBorders>
            <w:hideMark/>
          </w:tcPr>
          <w:p w14:paraId="3F4C6EE4"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5.2</w:t>
            </w:r>
          </w:p>
        </w:tc>
        <w:tc>
          <w:tcPr>
            <w:tcW w:w="3001" w:type="pct"/>
            <w:tcBorders>
              <w:top w:val="single" w:sz="4" w:space="0" w:color="auto"/>
              <w:left w:val="single" w:sz="4" w:space="0" w:color="auto"/>
              <w:bottom w:val="single" w:sz="4" w:space="0" w:color="auto"/>
              <w:right w:val="single" w:sz="4" w:space="0" w:color="auto"/>
            </w:tcBorders>
          </w:tcPr>
          <w:p w14:paraId="724704DB" w14:textId="77777777" w:rsidR="00FD7BA5" w:rsidRPr="00043FE8" w:rsidRDefault="00FD7BA5" w:rsidP="00FD7BA5">
            <w:pPr>
              <w:pStyle w:val="123"/>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29923235" w14:textId="77777777" w:rsidR="00FD7BA5" w:rsidRPr="00043FE8" w:rsidRDefault="00FD7BA5" w:rsidP="00FD7BA5">
            <w:pPr>
              <w:pStyle w:val="123"/>
              <w:contextualSpacing/>
              <w:rPr>
                <w:bCs/>
                <w:color w:val="auto"/>
                <w:sz w:val="20"/>
                <w:szCs w:val="20"/>
              </w:rPr>
            </w:pPr>
            <w:r w:rsidRPr="00043FE8">
              <w:rPr>
                <w:bCs/>
                <w:color w:val="auto"/>
                <w:sz w:val="20"/>
                <w:szCs w:val="20"/>
              </w:rPr>
              <w:t>1.1. Профессиональных образовательных организаций:</w:t>
            </w:r>
          </w:p>
          <w:p w14:paraId="689CDD6A" w14:textId="77777777" w:rsidR="00FD7BA5" w:rsidRPr="00043FE8" w:rsidRDefault="00FD7BA5" w:rsidP="00FD7BA5">
            <w:pPr>
              <w:pStyle w:val="affff5"/>
              <w:rPr>
                <w:color w:val="auto"/>
              </w:rPr>
            </w:pPr>
            <w:r w:rsidRPr="00043FE8">
              <w:rPr>
                <w:color w:val="auto"/>
              </w:rPr>
              <w:t>минимальная площадь:</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44"/>
              <w:gridCol w:w="991"/>
              <w:gridCol w:w="1283"/>
              <w:gridCol w:w="873"/>
              <w:gridCol w:w="1236"/>
            </w:tblGrid>
            <w:tr w:rsidR="00FD7BA5" w:rsidRPr="00043FE8" w14:paraId="114DC4FF" w14:textId="77777777" w:rsidTr="005C242E">
              <w:trPr>
                <w:trHeight w:val="60"/>
              </w:trPr>
              <w:tc>
                <w:tcPr>
                  <w:tcW w:w="2489" w:type="pct"/>
                  <w:vMerge w:val="restart"/>
                  <w:shd w:val="clear" w:color="auto" w:fill="FFFFFF"/>
                  <w:tcMar>
                    <w:top w:w="0" w:type="dxa"/>
                    <w:left w:w="74" w:type="dxa"/>
                    <w:bottom w:w="0" w:type="dxa"/>
                    <w:right w:w="74" w:type="dxa"/>
                  </w:tcMar>
                </w:tcPr>
                <w:p w14:paraId="64E71441" w14:textId="77777777" w:rsidR="00FD7BA5" w:rsidRPr="00043FE8" w:rsidRDefault="00FD7BA5" w:rsidP="00FD7BA5">
                  <w:pPr>
                    <w:pStyle w:val="aff1"/>
                    <w:contextualSpacing/>
                    <w:rPr>
                      <w:bCs/>
                    </w:rPr>
                  </w:pPr>
                  <w:r w:rsidRPr="00043FE8">
                    <w:rPr>
                      <w:bCs/>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1000FF45" w14:textId="77777777" w:rsidR="00FD7BA5" w:rsidRPr="00043FE8" w:rsidRDefault="00FD7BA5" w:rsidP="00FD7BA5">
                  <w:pPr>
                    <w:pStyle w:val="aff1"/>
                    <w:contextualSpacing/>
                    <w:rPr>
                      <w:bCs/>
                    </w:rPr>
                  </w:pPr>
                  <w:r w:rsidRPr="00043FE8">
                    <w:rPr>
                      <w:bCs/>
                    </w:rPr>
                    <w:t>Размеры земельных участков, га, при вместимости учреждений</w:t>
                  </w:r>
                </w:p>
              </w:tc>
            </w:tr>
            <w:tr w:rsidR="00FD7BA5" w:rsidRPr="00043FE8" w14:paraId="699E3B4F" w14:textId="77777777" w:rsidTr="005C242E">
              <w:tc>
                <w:tcPr>
                  <w:tcW w:w="2489" w:type="pct"/>
                  <w:vMerge/>
                  <w:shd w:val="clear" w:color="auto" w:fill="FFFFFF"/>
                  <w:tcMar>
                    <w:top w:w="0" w:type="dxa"/>
                    <w:left w:w="74" w:type="dxa"/>
                    <w:bottom w:w="0" w:type="dxa"/>
                    <w:right w:w="74" w:type="dxa"/>
                  </w:tcMar>
                </w:tcPr>
                <w:p w14:paraId="6F8B36B0" w14:textId="77777777" w:rsidR="00FD7BA5" w:rsidRPr="00043FE8" w:rsidRDefault="00FD7BA5" w:rsidP="00FD7BA5">
                  <w:pPr>
                    <w:pStyle w:val="aff1"/>
                    <w:contextualSpacing/>
                    <w:rPr>
                      <w:bCs/>
                    </w:rPr>
                  </w:pPr>
                </w:p>
              </w:tc>
              <w:tc>
                <w:tcPr>
                  <w:tcW w:w="568" w:type="pct"/>
                  <w:shd w:val="clear" w:color="auto" w:fill="FFFFFF"/>
                  <w:tcMar>
                    <w:top w:w="0" w:type="dxa"/>
                    <w:left w:w="74" w:type="dxa"/>
                    <w:bottom w:w="0" w:type="dxa"/>
                    <w:right w:w="74" w:type="dxa"/>
                  </w:tcMar>
                </w:tcPr>
                <w:p w14:paraId="4ABDE5CA" w14:textId="77777777" w:rsidR="00FD7BA5" w:rsidRPr="00043FE8" w:rsidRDefault="00FD7BA5" w:rsidP="00FD7BA5">
                  <w:pPr>
                    <w:pStyle w:val="aff1"/>
                    <w:contextualSpacing/>
                    <w:rPr>
                      <w:bCs/>
                    </w:rPr>
                  </w:pPr>
                  <w:r w:rsidRPr="00043FE8">
                    <w:rPr>
                      <w:bCs/>
                    </w:rPr>
                    <w:t>до 300 чел.</w:t>
                  </w:r>
                </w:p>
              </w:tc>
              <w:tc>
                <w:tcPr>
                  <w:tcW w:w="735" w:type="pct"/>
                  <w:shd w:val="clear" w:color="auto" w:fill="FFFFFF"/>
                  <w:tcMar>
                    <w:top w:w="0" w:type="dxa"/>
                    <w:left w:w="74" w:type="dxa"/>
                    <w:bottom w:w="0" w:type="dxa"/>
                    <w:right w:w="74" w:type="dxa"/>
                  </w:tcMar>
                </w:tcPr>
                <w:p w14:paraId="722546EE" w14:textId="77777777" w:rsidR="00FD7BA5" w:rsidRPr="00043FE8" w:rsidRDefault="00FD7BA5" w:rsidP="00FD7BA5">
                  <w:pPr>
                    <w:pStyle w:val="aff1"/>
                    <w:contextualSpacing/>
                    <w:rPr>
                      <w:bCs/>
                    </w:rPr>
                  </w:pPr>
                  <w:r w:rsidRPr="00043FE8">
                    <w:rPr>
                      <w:bCs/>
                    </w:rPr>
                    <w:t>300 до 400 чел.</w:t>
                  </w:r>
                </w:p>
              </w:tc>
              <w:tc>
                <w:tcPr>
                  <w:tcW w:w="500" w:type="pct"/>
                  <w:shd w:val="clear" w:color="auto" w:fill="FFFFFF"/>
                  <w:tcMar>
                    <w:top w:w="0" w:type="dxa"/>
                    <w:left w:w="74" w:type="dxa"/>
                    <w:bottom w:w="0" w:type="dxa"/>
                    <w:right w:w="74" w:type="dxa"/>
                  </w:tcMar>
                </w:tcPr>
                <w:p w14:paraId="1B1EFC6B" w14:textId="77777777" w:rsidR="00FD7BA5" w:rsidRPr="00043FE8" w:rsidRDefault="00FD7BA5" w:rsidP="00FD7BA5">
                  <w:pPr>
                    <w:pStyle w:val="aff1"/>
                    <w:contextualSpacing/>
                    <w:rPr>
                      <w:bCs/>
                    </w:rPr>
                  </w:pPr>
                  <w:r w:rsidRPr="00043FE8">
                    <w:rPr>
                      <w:bCs/>
                    </w:rPr>
                    <w:t>400 до 600 чел.</w:t>
                  </w:r>
                </w:p>
              </w:tc>
              <w:tc>
                <w:tcPr>
                  <w:tcW w:w="708" w:type="pct"/>
                  <w:shd w:val="clear" w:color="auto" w:fill="FFFFFF"/>
                  <w:tcMar>
                    <w:top w:w="0" w:type="dxa"/>
                    <w:left w:w="74" w:type="dxa"/>
                    <w:bottom w:w="0" w:type="dxa"/>
                    <w:right w:w="74" w:type="dxa"/>
                  </w:tcMar>
                </w:tcPr>
                <w:p w14:paraId="0EC65457" w14:textId="77777777" w:rsidR="00FD7BA5" w:rsidRPr="00043FE8" w:rsidRDefault="00FD7BA5" w:rsidP="00FD7BA5">
                  <w:pPr>
                    <w:pStyle w:val="aff1"/>
                    <w:contextualSpacing/>
                    <w:rPr>
                      <w:bCs/>
                    </w:rPr>
                  </w:pPr>
                  <w:r w:rsidRPr="00043FE8">
                    <w:rPr>
                      <w:bCs/>
                    </w:rPr>
                    <w:t>600-1000 чел.</w:t>
                  </w:r>
                </w:p>
              </w:tc>
            </w:tr>
            <w:tr w:rsidR="00FD7BA5" w:rsidRPr="00043FE8" w14:paraId="17D3A768" w14:textId="77777777" w:rsidTr="005C242E">
              <w:trPr>
                <w:trHeight w:val="160"/>
              </w:trPr>
              <w:tc>
                <w:tcPr>
                  <w:tcW w:w="2489" w:type="pct"/>
                  <w:shd w:val="clear" w:color="auto" w:fill="FFFFFF"/>
                  <w:tcMar>
                    <w:top w:w="0" w:type="dxa"/>
                    <w:left w:w="74" w:type="dxa"/>
                    <w:bottom w:w="0" w:type="dxa"/>
                    <w:right w:w="74" w:type="dxa"/>
                  </w:tcMar>
                </w:tcPr>
                <w:p w14:paraId="76563E41" w14:textId="77777777" w:rsidR="00FD7BA5" w:rsidRPr="00043FE8" w:rsidRDefault="00FD7BA5" w:rsidP="00FD7BA5">
                  <w:pPr>
                    <w:pStyle w:val="aff1"/>
                    <w:tabs>
                      <w:tab w:val="left" w:pos="0"/>
                    </w:tabs>
                    <w:contextualSpacing/>
                    <w:jc w:val="left"/>
                    <w:rPr>
                      <w:bCs/>
                    </w:rPr>
                  </w:pPr>
                  <w:r w:rsidRPr="00043FE8">
                    <w:rPr>
                      <w:bCs/>
                    </w:rPr>
                    <w:t>Для всех образовательных учреждений</w:t>
                  </w:r>
                </w:p>
              </w:tc>
              <w:tc>
                <w:tcPr>
                  <w:tcW w:w="568" w:type="pct"/>
                  <w:shd w:val="clear" w:color="auto" w:fill="FFFFFF"/>
                  <w:tcMar>
                    <w:top w:w="0" w:type="dxa"/>
                    <w:left w:w="74" w:type="dxa"/>
                    <w:bottom w:w="0" w:type="dxa"/>
                    <w:right w:w="74" w:type="dxa"/>
                  </w:tcMar>
                </w:tcPr>
                <w:p w14:paraId="659F4DC7" w14:textId="77777777" w:rsidR="00FD7BA5" w:rsidRPr="00043FE8" w:rsidRDefault="00FD7BA5" w:rsidP="00FD7BA5">
                  <w:pPr>
                    <w:pStyle w:val="aff1"/>
                    <w:contextualSpacing/>
                    <w:rPr>
                      <w:bCs/>
                    </w:rPr>
                  </w:pPr>
                  <w:r w:rsidRPr="00043FE8">
                    <w:rPr>
                      <w:bCs/>
                    </w:rPr>
                    <w:t>2</w:t>
                  </w:r>
                </w:p>
              </w:tc>
              <w:tc>
                <w:tcPr>
                  <w:tcW w:w="735" w:type="pct"/>
                  <w:shd w:val="clear" w:color="auto" w:fill="FFFFFF"/>
                  <w:tcMar>
                    <w:top w:w="0" w:type="dxa"/>
                    <w:left w:w="74" w:type="dxa"/>
                    <w:bottom w:w="0" w:type="dxa"/>
                    <w:right w:w="74" w:type="dxa"/>
                  </w:tcMar>
                </w:tcPr>
                <w:p w14:paraId="2B77C966" w14:textId="77777777" w:rsidR="00FD7BA5" w:rsidRPr="00043FE8" w:rsidRDefault="00FD7BA5" w:rsidP="00FD7BA5">
                  <w:pPr>
                    <w:pStyle w:val="aff1"/>
                    <w:contextualSpacing/>
                    <w:rPr>
                      <w:bCs/>
                    </w:rPr>
                  </w:pPr>
                  <w:r w:rsidRPr="00043FE8">
                    <w:rPr>
                      <w:bCs/>
                    </w:rPr>
                    <w:t>2,4</w:t>
                  </w:r>
                </w:p>
              </w:tc>
              <w:tc>
                <w:tcPr>
                  <w:tcW w:w="500" w:type="pct"/>
                  <w:shd w:val="clear" w:color="auto" w:fill="FFFFFF"/>
                  <w:tcMar>
                    <w:top w:w="0" w:type="dxa"/>
                    <w:left w:w="74" w:type="dxa"/>
                    <w:bottom w:w="0" w:type="dxa"/>
                    <w:right w:w="74" w:type="dxa"/>
                  </w:tcMar>
                </w:tcPr>
                <w:p w14:paraId="2D761C6E" w14:textId="77777777" w:rsidR="00FD7BA5" w:rsidRPr="00043FE8" w:rsidRDefault="00FD7BA5" w:rsidP="00FD7BA5">
                  <w:pPr>
                    <w:pStyle w:val="aff1"/>
                    <w:contextualSpacing/>
                    <w:rPr>
                      <w:bCs/>
                    </w:rPr>
                  </w:pPr>
                  <w:r w:rsidRPr="00043FE8">
                    <w:rPr>
                      <w:bCs/>
                    </w:rPr>
                    <w:t>3,1</w:t>
                  </w:r>
                </w:p>
              </w:tc>
              <w:tc>
                <w:tcPr>
                  <w:tcW w:w="708" w:type="pct"/>
                  <w:shd w:val="clear" w:color="auto" w:fill="FFFFFF"/>
                  <w:tcMar>
                    <w:top w:w="0" w:type="dxa"/>
                    <w:left w:w="74" w:type="dxa"/>
                    <w:bottom w:w="0" w:type="dxa"/>
                    <w:right w:w="74" w:type="dxa"/>
                  </w:tcMar>
                </w:tcPr>
                <w:p w14:paraId="272D81A7" w14:textId="77777777" w:rsidR="00FD7BA5" w:rsidRPr="00043FE8" w:rsidRDefault="00FD7BA5" w:rsidP="00FD7BA5">
                  <w:pPr>
                    <w:pStyle w:val="aff1"/>
                    <w:contextualSpacing/>
                    <w:rPr>
                      <w:bCs/>
                    </w:rPr>
                  </w:pPr>
                  <w:r w:rsidRPr="00043FE8">
                    <w:rPr>
                      <w:bCs/>
                    </w:rPr>
                    <w:t>3,7</w:t>
                  </w:r>
                </w:p>
              </w:tc>
            </w:tr>
            <w:tr w:rsidR="00FD7BA5" w:rsidRPr="00043FE8" w14:paraId="411ABC60" w14:textId="77777777" w:rsidTr="005C242E">
              <w:tc>
                <w:tcPr>
                  <w:tcW w:w="2489" w:type="pct"/>
                  <w:shd w:val="clear" w:color="auto" w:fill="FFFFFF"/>
                  <w:tcMar>
                    <w:top w:w="0" w:type="dxa"/>
                    <w:left w:w="74" w:type="dxa"/>
                    <w:bottom w:w="0" w:type="dxa"/>
                    <w:right w:w="74" w:type="dxa"/>
                  </w:tcMar>
                </w:tcPr>
                <w:p w14:paraId="2DC9FC0D" w14:textId="77777777" w:rsidR="00FD7BA5" w:rsidRPr="00043FE8" w:rsidRDefault="00FD7BA5" w:rsidP="00FD7BA5">
                  <w:pPr>
                    <w:pStyle w:val="aff1"/>
                    <w:tabs>
                      <w:tab w:val="left" w:pos="0"/>
                    </w:tabs>
                    <w:contextualSpacing/>
                    <w:jc w:val="left"/>
                    <w:rPr>
                      <w:bCs/>
                    </w:rPr>
                  </w:pPr>
                  <w:r w:rsidRPr="00043FE8">
                    <w:rPr>
                      <w:bCs/>
                    </w:rPr>
                    <w:t>Сельскохозяйственного профиля</w:t>
                  </w:r>
                </w:p>
              </w:tc>
              <w:tc>
                <w:tcPr>
                  <w:tcW w:w="568" w:type="pct"/>
                  <w:shd w:val="clear" w:color="auto" w:fill="FFFFFF"/>
                  <w:tcMar>
                    <w:top w:w="0" w:type="dxa"/>
                    <w:left w:w="74" w:type="dxa"/>
                    <w:bottom w:w="0" w:type="dxa"/>
                    <w:right w:w="74" w:type="dxa"/>
                  </w:tcMar>
                </w:tcPr>
                <w:p w14:paraId="38D74C33" w14:textId="77777777" w:rsidR="00FD7BA5" w:rsidRPr="00043FE8" w:rsidRDefault="00FD7BA5" w:rsidP="00FD7BA5">
                  <w:pPr>
                    <w:pStyle w:val="aff1"/>
                    <w:contextualSpacing/>
                    <w:rPr>
                      <w:bCs/>
                    </w:rPr>
                  </w:pPr>
                  <w:r w:rsidRPr="00043FE8">
                    <w:rPr>
                      <w:bCs/>
                    </w:rPr>
                    <w:t>2-3</w:t>
                  </w:r>
                </w:p>
              </w:tc>
              <w:tc>
                <w:tcPr>
                  <w:tcW w:w="735" w:type="pct"/>
                  <w:shd w:val="clear" w:color="auto" w:fill="FFFFFF"/>
                  <w:tcMar>
                    <w:top w:w="0" w:type="dxa"/>
                    <w:left w:w="74" w:type="dxa"/>
                    <w:bottom w:w="0" w:type="dxa"/>
                    <w:right w:w="74" w:type="dxa"/>
                  </w:tcMar>
                </w:tcPr>
                <w:p w14:paraId="36931353" w14:textId="77777777" w:rsidR="00FD7BA5" w:rsidRPr="00043FE8" w:rsidRDefault="00FD7BA5" w:rsidP="00FD7BA5">
                  <w:pPr>
                    <w:pStyle w:val="aff1"/>
                    <w:contextualSpacing/>
                    <w:rPr>
                      <w:bCs/>
                    </w:rPr>
                  </w:pPr>
                  <w:r w:rsidRPr="00043FE8">
                    <w:rPr>
                      <w:bCs/>
                    </w:rPr>
                    <w:t>2,4-3,6</w:t>
                  </w:r>
                </w:p>
              </w:tc>
              <w:tc>
                <w:tcPr>
                  <w:tcW w:w="500" w:type="pct"/>
                  <w:shd w:val="clear" w:color="auto" w:fill="FFFFFF"/>
                  <w:tcMar>
                    <w:top w:w="0" w:type="dxa"/>
                    <w:left w:w="74" w:type="dxa"/>
                    <w:bottom w:w="0" w:type="dxa"/>
                    <w:right w:w="74" w:type="dxa"/>
                  </w:tcMar>
                </w:tcPr>
                <w:p w14:paraId="435925FA" w14:textId="77777777" w:rsidR="00FD7BA5" w:rsidRPr="00043FE8" w:rsidRDefault="00FD7BA5" w:rsidP="00FD7BA5">
                  <w:pPr>
                    <w:pStyle w:val="aff1"/>
                    <w:contextualSpacing/>
                    <w:rPr>
                      <w:bCs/>
                    </w:rPr>
                  </w:pPr>
                  <w:r w:rsidRPr="00043FE8">
                    <w:rPr>
                      <w:bCs/>
                    </w:rPr>
                    <w:t>3,1-4,2</w:t>
                  </w:r>
                </w:p>
              </w:tc>
              <w:tc>
                <w:tcPr>
                  <w:tcW w:w="708" w:type="pct"/>
                  <w:shd w:val="clear" w:color="auto" w:fill="FFFFFF"/>
                  <w:tcMar>
                    <w:top w:w="0" w:type="dxa"/>
                    <w:left w:w="74" w:type="dxa"/>
                    <w:bottom w:w="0" w:type="dxa"/>
                    <w:right w:w="74" w:type="dxa"/>
                  </w:tcMar>
                </w:tcPr>
                <w:p w14:paraId="4E12C4F5" w14:textId="77777777" w:rsidR="00FD7BA5" w:rsidRPr="00043FE8" w:rsidRDefault="00FD7BA5" w:rsidP="00FD7BA5">
                  <w:pPr>
                    <w:pStyle w:val="aff1"/>
                    <w:contextualSpacing/>
                    <w:rPr>
                      <w:bCs/>
                    </w:rPr>
                  </w:pPr>
                  <w:r w:rsidRPr="00043FE8">
                    <w:rPr>
                      <w:bCs/>
                    </w:rPr>
                    <w:t>3,7-4,6</w:t>
                  </w:r>
                </w:p>
              </w:tc>
            </w:tr>
            <w:tr w:rsidR="00FD7BA5" w:rsidRPr="00043FE8" w14:paraId="5774AFA0" w14:textId="77777777" w:rsidTr="005C242E">
              <w:tc>
                <w:tcPr>
                  <w:tcW w:w="2489" w:type="pct"/>
                  <w:shd w:val="clear" w:color="auto" w:fill="FFFFFF"/>
                  <w:tcMar>
                    <w:top w:w="0" w:type="dxa"/>
                    <w:left w:w="74" w:type="dxa"/>
                    <w:bottom w:w="0" w:type="dxa"/>
                    <w:right w:w="74" w:type="dxa"/>
                  </w:tcMar>
                </w:tcPr>
                <w:p w14:paraId="39B992C1" w14:textId="77777777" w:rsidR="00FD7BA5" w:rsidRPr="00043FE8" w:rsidRDefault="00FD7BA5" w:rsidP="00FD7BA5">
                  <w:pPr>
                    <w:pStyle w:val="aff1"/>
                    <w:tabs>
                      <w:tab w:val="left" w:pos="0"/>
                    </w:tabs>
                    <w:contextualSpacing/>
                    <w:jc w:val="left"/>
                    <w:rPr>
                      <w:bCs/>
                    </w:rPr>
                  </w:pPr>
                  <w:r w:rsidRPr="00043FE8">
                    <w:rPr>
                      <w:bCs/>
                    </w:rPr>
                    <w:t>Размещаемых в районах реконструкции</w:t>
                  </w:r>
                </w:p>
              </w:tc>
              <w:tc>
                <w:tcPr>
                  <w:tcW w:w="568" w:type="pct"/>
                  <w:shd w:val="clear" w:color="auto" w:fill="FFFFFF"/>
                  <w:tcMar>
                    <w:top w:w="0" w:type="dxa"/>
                    <w:left w:w="74" w:type="dxa"/>
                    <w:bottom w:w="0" w:type="dxa"/>
                    <w:right w:w="74" w:type="dxa"/>
                  </w:tcMar>
                </w:tcPr>
                <w:p w14:paraId="1F3FD4D3" w14:textId="77777777" w:rsidR="00FD7BA5" w:rsidRPr="00043FE8" w:rsidRDefault="00FD7BA5" w:rsidP="00FD7BA5">
                  <w:pPr>
                    <w:pStyle w:val="aff1"/>
                    <w:contextualSpacing/>
                    <w:rPr>
                      <w:bCs/>
                    </w:rPr>
                  </w:pPr>
                  <w:r w:rsidRPr="00043FE8">
                    <w:rPr>
                      <w:bCs/>
                    </w:rPr>
                    <w:t>1,2</w:t>
                  </w:r>
                </w:p>
              </w:tc>
              <w:tc>
                <w:tcPr>
                  <w:tcW w:w="735" w:type="pct"/>
                  <w:shd w:val="clear" w:color="auto" w:fill="FFFFFF"/>
                  <w:tcMar>
                    <w:top w:w="0" w:type="dxa"/>
                    <w:left w:w="74" w:type="dxa"/>
                    <w:bottom w:w="0" w:type="dxa"/>
                    <w:right w:w="74" w:type="dxa"/>
                  </w:tcMar>
                </w:tcPr>
                <w:p w14:paraId="6ED46CE7" w14:textId="77777777" w:rsidR="00FD7BA5" w:rsidRPr="00043FE8" w:rsidRDefault="00FD7BA5" w:rsidP="00FD7BA5">
                  <w:pPr>
                    <w:pStyle w:val="aff1"/>
                    <w:contextualSpacing/>
                    <w:rPr>
                      <w:bCs/>
                    </w:rPr>
                  </w:pPr>
                  <w:r w:rsidRPr="00043FE8">
                    <w:rPr>
                      <w:bCs/>
                    </w:rPr>
                    <w:t>1,2-2,4</w:t>
                  </w:r>
                </w:p>
              </w:tc>
              <w:tc>
                <w:tcPr>
                  <w:tcW w:w="500" w:type="pct"/>
                  <w:shd w:val="clear" w:color="auto" w:fill="FFFFFF"/>
                  <w:tcMar>
                    <w:top w:w="0" w:type="dxa"/>
                    <w:left w:w="74" w:type="dxa"/>
                    <w:bottom w:w="0" w:type="dxa"/>
                    <w:right w:w="74" w:type="dxa"/>
                  </w:tcMar>
                </w:tcPr>
                <w:p w14:paraId="6662DA58" w14:textId="77777777" w:rsidR="00FD7BA5" w:rsidRPr="00043FE8" w:rsidRDefault="00FD7BA5" w:rsidP="00FD7BA5">
                  <w:pPr>
                    <w:pStyle w:val="aff1"/>
                    <w:contextualSpacing/>
                    <w:rPr>
                      <w:bCs/>
                    </w:rPr>
                  </w:pPr>
                  <w:r w:rsidRPr="00043FE8">
                    <w:rPr>
                      <w:bCs/>
                    </w:rPr>
                    <w:t>1,5-3,1</w:t>
                  </w:r>
                </w:p>
              </w:tc>
              <w:tc>
                <w:tcPr>
                  <w:tcW w:w="708" w:type="pct"/>
                  <w:shd w:val="clear" w:color="auto" w:fill="FFFFFF"/>
                  <w:tcMar>
                    <w:top w:w="0" w:type="dxa"/>
                    <w:left w:w="74" w:type="dxa"/>
                    <w:bottom w:w="0" w:type="dxa"/>
                    <w:right w:w="74" w:type="dxa"/>
                  </w:tcMar>
                </w:tcPr>
                <w:p w14:paraId="795F48B1" w14:textId="77777777" w:rsidR="00FD7BA5" w:rsidRPr="00043FE8" w:rsidRDefault="00FD7BA5" w:rsidP="00FD7BA5">
                  <w:pPr>
                    <w:pStyle w:val="aff1"/>
                    <w:contextualSpacing/>
                    <w:rPr>
                      <w:bCs/>
                    </w:rPr>
                  </w:pPr>
                  <w:r w:rsidRPr="00043FE8">
                    <w:rPr>
                      <w:bCs/>
                    </w:rPr>
                    <w:t>1,9-3,7</w:t>
                  </w:r>
                </w:p>
              </w:tc>
            </w:tr>
            <w:tr w:rsidR="00FD7BA5" w:rsidRPr="00043FE8" w14:paraId="4009AAF9" w14:textId="77777777" w:rsidTr="005C242E">
              <w:tc>
                <w:tcPr>
                  <w:tcW w:w="2489" w:type="pct"/>
                  <w:shd w:val="clear" w:color="auto" w:fill="FFFFFF"/>
                  <w:tcMar>
                    <w:top w:w="0" w:type="dxa"/>
                    <w:left w:w="74" w:type="dxa"/>
                    <w:bottom w:w="0" w:type="dxa"/>
                    <w:right w:w="74" w:type="dxa"/>
                  </w:tcMar>
                </w:tcPr>
                <w:p w14:paraId="32827ABF" w14:textId="77777777" w:rsidR="00FD7BA5" w:rsidRPr="00043FE8" w:rsidRDefault="00FD7BA5" w:rsidP="00FD7BA5">
                  <w:pPr>
                    <w:pStyle w:val="aff1"/>
                    <w:tabs>
                      <w:tab w:val="left" w:pos="0"/>
                    </w:tabs>
                    <w:contextualSpacing/>
                    <w:jc w:val="left"/>
                    <w:rPr>
                      <w:bCs/>
                    </w:rPr>
                  </w:pPr>
                  <w:r w:rsidRPr="00043FE8">
                    <w:rPr>
                      <w:bCs/>
                    </w:rPr>
                    <w:t>Гуманитарного профиля</w:t>
                  </w:r>
                </w:p>
              </w:tc>
              <w:tc>
                <w:tcPr>
                  <w:tcW w:w="568" w:type="pct"/>
                  <w:shd w:val="clear" w:color="auto" w:fill="FFFFFF"/>
                  <w:tcMar>
                    <w:top w:w="0" w:type="dxa"/>
                    <w:left w:w="74" w:type="dxa"/>
                    <w:bottom w:w="0" w:type="dxa"/>
                    <w:right w:w="74" w:type="dxa"/>
                  </w:tcMar>
                </w:tcPr>
                <w:p w14:paraId="52ABC142" w14:textId="77777777" w:rsidR="00FD7BA5" w:rsidRPr="00043FE8" w:rsidRDefault="00FD7BA5" w:rsidP="00FD7BA5">
                  <w:pPr>
                    <w:pStyle w:val="aff1"/>
                    <w:contextualSpacing/>
                    <w:rPr>
                      <w:bCs/>
                    </w:rPr>
                  </w:pPr>
                  <w:r w:rsidRPr="00043FE8">
                    <w:rPr>
                      <w:bCs/>
                    </w:rPr>
                    <w:t>1,4-2</w:t>
                  </w:r>
                </w:p>
              </w:tc>
              <w:tc>
                <w:tcPr>
                  <w:tcW w:w="735" w:type="pct"/>
                  <w:shd w:val="clear" w:color="auto" w:fill="FFFFFF"/>
                  <w:tcMar>
                    <w:top w:w="0" w:type="dxa"/>
                    <w:left w:w="74" w:type="dxa"/>
                    <w:bottom w:w="0" w:type="dxa"/>
                    <w:right w:w="74" w:type="dxa"/>
                  </w:tcMar>
                </w:tcPr>
                <w:p w14:paraId="2221F2F2" w14:textId="77777777" w:rsidR="00FD7BA5" w:rsidRPr="00043FE8" w:rsidRDefault="00FD7BA5" w:rsidP="00FD7BA5">
                  <w:pPr>
                    <w:pStyle w:val="aff1"/>
                    <w:contextualSpacing/>
                    <w:rPr>
                      <w:bCs/>
                    </w:rPr>
                  </w:pPr>
                  <w:r w:rsidRPr="00043FE8">
                    <w:rPr>
                      <w:bCs/>
                    </w:rPr>
                    <w:t>1,7-2,4</w:t>
                  </w:r>
                </w:p>
              </w:tc>
              <w:tc>
                <w:tcPr>
                  <w:tcW w:w="500" w:type="pct"/>
                  <w:shd w:val="clear" w:color="auto" w:fill="FFFFFF"/>
                  <w:tcMar>
                    <w:top w:w="0" w:type="dxa"/>
                    <w:left w:w="74" w:type="dxa"/>
                    <w:bottom w:w="0" w:type="dxa"/>
                    <w:right w:w="74" w:type="dxa"/>
                  </w:tcMar>
                </w:tcPr>
                <w:p w14:paraId="0B71EBF5" w14:textId="77777777" w:rsidR="00FD7BA5" w:rsidRPr="00043FE8" w:rsidRDefault="00FD7BA5" w:rsidP="00FD7BA5">
                  <w:pPr>
                    <w:pStyle w:val="aff1"/>
                    <w:contextualSpacing/>
                    <w:rPr>
                      <w:bCs/>
                    </w:rPr>
                  </w:pPr>
                  <w:r w:rsidRPr="00043FE8">
                    <w:rPr>
                      <w:bCs/>
                    </w:rPr>
                    <w:t>2,2-3,1</w:t>
                  </w:r>
                </w:p>
              </w:tc>
              <w:tc>
                <w:tcPr>
                  <w:tcW w:w="708" w:type="pct"/>
                  <w:shd w:val="clear" w:color="auto" w:fill="FFFFFF"/>
                  <w:tcMar>
                    <w:top w:w="0" w:type="dxa"/>
                    <w:left w:w="74" w:type="dxa"/>
                    <w:bottom w:w="0" w:type="dxa"/>
                    <w:right w:w="74" w:type="dxa"/>
                  </w:tcMar>
                </w:tcPr>
                <w:p w14:paraId="2C75D8C4" w14:textId="77777777" w:rsidR="00FD7BA5" w:rsidRPr="00043FE8" w:rsidRDefault="00FD7BA5" w:rsidP="00FD7BA5">
                  <w:pPr>
                    <w:pStyle w:val="aff1"/>
                    <w:contextualSpacing/>
                    <w:rPr>
                      <w:bCs/>
                    </w:rPr>
                  </w:pPr>
                  <w:r w:rsidRPr="00043FE8">
                    <w:rPr>
                      <w:bCs/>
                    </w:rPr>
                    <w:t>2,6-3,7</w:t>
                  </w:r>
                </w:p>
              </w:tc>
            </w:tr>
          </w:tbl>
          <w:p w14:paraId="4DF0EF25" w14:textId="77777777" w:rsidR="00FD7BA5" w:rsidRPr="00043FE8" w:rsidRDefault="00FD7BA5" w:rsidP="00FD7BA5">
            <w:pPr>
              <w:pStyle w:val="affff5"/>
              <w:rPr>
                <w:color w:val="auto"/>
              </w:rPr>
            </w:pPr>
            <w:r w:rsidRPr="00043FE8">
              <w:rPr>
                <w:color w:val="auto"/>
              </w:rPr>
              <w:t>максимальная площадь – не подлежит установлению;</w:t>
            </w:r>
          </w:p>
          <w:p w14:paraId="2F132C5E" w14:textId="77777777" w:rsidR="00FD7BA5" w:rsidRPr="00043FE8" w:rsidRDefault="00FD7BA5" w:rsidP="00FD7BA5">
            <w:pPr>
              <w:pStyle w:val="123"/>
              <w:contextualSpacing/>
              <w:rPr>
                <w:bCs/>
                <w:color w:val="auto"/>
                <w:sz w:val="20"/>
                <w:szCs w:val="20"/>
              </w:rPr>
            </w:pPr>
            <w:r w:rsidRPr="00043FE8">
              <w:rPr>
                <w:bCs/>
                <w:color w:val="auto"/>
                <w:sz w:val="20"/>
                <w:szCs w:val="20"/>
              </w:rPr>
              <w:t>1.2. Образовательных организаций высшего образования: учебная зона, на 1 тыс. студентов:</w:t>
            </w:r>
          </w:p>
          <w:p w14:paraId="0D99E865" w14:textId="77777777" w:rsidR="00FD7BA5" w:rsidRPr="00043FE8" w:rsidRDefault="00FD7BA5" w:rsidP="00FD7BA5">
            <w:pPr>
              <w:pStyle w:val="affff5"/>
              <w:rPr>
                <w:color w:val="auto"/>
              </w:rPr>
            </w:pPr>
            <w:r w:rsidRPr="00043FE8">
              <w:rPr>
                <w:color w:val="auto"/>
              </w:rPr>
              <w:t>минимальная площадь:</w:t>
            </w:r>
          </w:p>
          <w:p w14:paraId="647520CA" w14:textId="77777777" w:rsidR="00FD7BA5" w:rsidRPr="00043FE8" w:rsidRDefault="00FD7BA5" w:rsidP="00FD7BA5">
            <w:pPr>
              <w:pStyle w:val="affff5"/>
              <w:rPr>
                <w:color w:val="auto"/>
              </w:rPr>
            </w:pPr>
            <w:r w:rsidRPr="00043FE8">
              <w:rPr>
                <w:color w:val="auto"/>
              </w:rPr>
              <w:t>университеты, вузы технические – 4–7 га;</w:t>
            </w:r>
          </w:p>
          <w:p w14:paraId="7C77C4C3" w14:textId="77777777" w:rsidR="00FD7BA5" w:rsidRPr="00043FE8" w:rsidRDefault="00FD7BA5" w:rsidP="00FD7BA5">
            <w:pPr>
              <w:pStyle w:val="affff5"/>
              <w:rPr>
                <w:color w:val="auto"/>
              </w:rPr>
            </w:pPr>
            <w:r w:rsidRPr="00043FE8">
              <w:rPr>
                <w:color w:val="auto"/>
              </w:rPr>
              <w:t>вузы сельскохозяйственные – 5–7 га;</w:t>
            </w:r>
          </w:p>
          <w:p w14:paraId="19C475D0" w14:textId="77777777" w:rsidR="00FD7BA5" w:rsidRPr="00043FE8" w:rsidRDefault="00FD7BA5" w:rsidP="00FD7BA5">
            <w:pPr>
              <w:pStyle w:val="affff5"/>
              <w:rPr>
                <w:color w:val="auto"/>
              </w:rPr>
            </w:pPr>
            <w:r w:rsidRPr="00043FE8">
              <w:rPr>
                <w:color w:val="auto"/>
              </w:rPr>
              <w:t>вузы медицинские, фармацевтические – 3–5 га;</w:t>
            </w:r>
          </w:p>
          <w:p w14:paraId="20E8618A" w14:textId="77777777" w:rsidR="00FD7BA5" w:rsidRPr="00043FE8" w:rsidRDefault="00FD7BA5" w:rsidP="00FD7BA5">
            <w:pPr>
              <w:pStyle w:val="affff5"/>
              <w:rPr>
                <w:color w:val="auto"/>
              </w:rPr>
            </w:pPr>
            <w:r w:rsidRPr="00043FE8">
              <w:rPr>
                <w:color w:val="auto"/>
              </w:rPr>
              <w:t>вузы экономические, педагогические, культуры, искусства, архитектуры – 2–4 га;</w:t>
            </w:r>
          </w:p>
          <w:p w14:paraId="0DF2AEB9" w14:textId="77777777" w:rsidR="00FD7BA5" w:rsidRPr="00043FE8" w:rsidRDefault="00FD7BA5" w:rsidP="00FD7BA5">
            <w:pPr>
              <w:pStyle w:val="affff5"/>
              <w:rPr>
                <w:color w:val="auto"/>
              </w:rPr>
            </w:pPr>
            <w:r w:rsidRPr="00043FE8">
              <w:rPr>
                <w:color w:val="auto"/>
              </w:rPr>
              <w:t>институты повышения квалификации и заочные вузы – соответственно профилю с коэффициентом 0,5;</w:t>
            </w:r>
          </w:p>
          <w:p w14:paraId="32259C8A" w14:textId="77777777" w:rsidR="00FD7BA5" w:rsidRPr="00043FE8" w:rsidRDefault="00FD7BA5" w:rsidP="00FD7BA5">
            <w:pPr>
              <w:pStyle w:val="affff5"/>
              <w:rPr>
                <w:color w:val="auto"/>
              </w:rPr>
            </w:pPr>
            <w:r w:rsidRPr="00043FE8">
              <w:rPr>
                <w:color w:val="auto"/>
              </w:rPr>
              <w:t xml:space="preserve">специализированная зона – по заданию на проектирование; </w:t>
            </w:r>
          </w:p>
          <w:p w14:paraId="67F32FD9" w14:textId="77777777" w:rsidR="00FD7BA5" w:rsidRPr="00043FE8" w:rsidRDefault="00FD7BA5" w:rsidP="00FD7BA5">
            <w:pPr>
              <w:pStyle w:val="affff5"/>
              <w:rPr>
                <w:color w:val="auto"/>
              </w:rPr>
            </w:pPr>
            <w:r w:rsidRPr="00043FE8">
              <w:rPr>
                <w:color w:val="auto"/>
              </w:rPr>
              <w:t>спортивная зона – 1–2 га;</w:t>
            </w:r>
          </w:p>
          <w:p w14:paraId="777F903D" w14:textId="77777777" w:rsidR="00FD7BA5" w:rsidRPr="00043FE8" w:rsidRDefault="00FD7BA5" w:rsidP="00FD7BA5">
            <w:pPr>
              <w:pStyle w:val="affff5"/>
              <w:rPr>
                <w:color w:val="auto"/>
              </w:rPr>
            </w:pPr>
            <w:r w:rsidRPr="00043FE8">
              <w:rPr>
                <w:color w:val="auto"/>
              </w:rPr>
              <w:t>зона студенческих общежитий – 1,5–3 га;</w:t>
            </w:r>
          </w:p>
          <w:p w14:paraId="73CD7063" w14:textId="77777777" w:rsidR="00FD7BA5" w:rsidRPr="00043FE8" w:rsidRDefault="00FD7BA5" w:rsidP="00FD7BA5">
            <w:pPr>
              <w:pStyle w:val="affff5"/>
              <w:rPr>
                <w:color w:val="auto"/>
              </w:rPr>
            </w:pPr>
            <w:r w:rsidRPr="00043FE8">
              <w:rPr>
                <w:color w:val="auto"/>
              </w:rPr>
              <w:t>максимальная площадь – не подлежит установлению.</w:t>
            </w:r>
          </w:p>
          <w:p w14:paraId="2B5D8C76" w14:textId="25432F82"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3EE26681"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0E834253"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C942D5D"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w:t>
            </w:r>
            <w:r w:rsidRPr="00043FE8">
              <w:rPr>
                <w:bCs/>
                <w:color w:val="auto"/>
                <w:sz w:val="20"/>
                <w:szCs w:val="20"/>
                <w:lang w:eastAsia="ru-RU" w:bidi="ru-RU"/>
              </w:rPr>
              <w:lastRenderedPageBreak/>
              <w:t>расстояния до границ земельного участка, от которых составляют менее минимальных отступов, установленных Правилами.</w:t>
            </w:r>
          </w:p>
          <w:p w14:paraId="3B9D2001" w14:textId="77777777" w:rsidR="00FD7BA5" w:rsidRPr="00043FE8" w:rsidRDefault="00FD7BA5" w:rsidP="00FD7BA5">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E18A53" w14:textId="41C4BF75" w:rsidR="00FD7BA5" w:rsidRPr="00043FE8" w:rsidRDefault="00FD7BA5" w:rsidP="00FD7BA5">
            <w:pPr>
              <w:pStyle w:val="123"/>
              <w:tabs>
                <w:tab w:val="clear" w:pos="357"/>
              </w:tabs>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w:t>
            </w:r>
          </w:p>
          <w:p w14:paraId="08846254" w14:textId="77777777" w:rsidR="00FD7BA5" w:rsidRPr="00043FE8" w:rsidRDefault="00FD7BA5" w:rsidP="00FD7BA5">
            <w:pPr>
              <w:pStyle w:val="affff5"/>
              <w:rPr>
                <w:color w:val="auto"/>
              </w:rPr>
            </w:pPr>
            <w:r w:rsidRPr="00043FE8">
              <w:rPr>
                <w:color w:val="auto"/>
              </w:rPr>
              <w:t>профессиональной образовательной организации – 6;</w:t>
            </w:r>
          </w:p>
          <w:p w14:paraId="59BCF1A1" w14:textId="77777777" w:rsidR="00FD7BA5" w:rsidRPr="00043FE8" w:rsidRDefault="00FD7BA5" w:rsidP="00FD7BA5">
            <w:pPr>
              <w:pStyle w:val="affff5"/>
              <w:rPr>
                <w:color w:val="auto"/>
              </w:rPr>
            </w:pPr>
            <w:r w:rsidRPr="00043FE8">
              <w:rPr>
                <w:color w:val="auto"/>
              </w:rPr>
              <w:t>образовательной организации высшего образования – 6.</w:t>
            </w:r>
          </w:p>
          <w:p w14:paraId="408E8169" w14:textId="77777777" w:rsidR="00FD7BA5" w:rsidRPr="00043FE8" w:rsidRDefault="00FD7BA5" w:rsidP="00FD7BA5">
            <w:pPr>
              <w:pStyle w:val="123"/>
              <w:tabs>
                <w:tab w:val="clear" w:pos="357"/>
              </w:tab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36075D68" w14:textId="77777777" w:rsidR="00FD7BA5" w:rsidRPr="00043FE8" w:rsidRDefault="00FD7BA5" w:rsidP="00FD7BA5">
            <w:pPr>
              <w:pStyle w:val="affff5"/>
              <w:rPr>
                <w:color w:val="auto"/>
              </w:rPr>
            </w:pPr>
            <w:r w:rsidRPr="00043FE8">
              <w:rPr>
                <w:color w:val="auto"/>
              </w:rPr>
              <w:t>профессиональной образовательной организации – 60%;</w:t>
            </w:r>
          </w:p>
          <w:p w14:paraId="53972477" w14:textId="77777777" w:rsidR="00FD7BA5" w:rsidRPr="00043FE8" w:rsidRDefault="00FD7BA5" w:rsidP="00FD7BA5">
            <w:pPr>
              <w:pStyle w:val="affff5"/>
              <w:rPr>
                <w:color w:val="auto"/>
              </w:rPr>
            </w:pPr>
            <w:r w:rsidRPr="00043FE8">
              <w:rPr>
                <w:color w:val="auto"/>
              </w:rPr>
              <w:t>образовательной организации высшего образования – 60%.</w:t>
            </w:r>
          </w:p>
          <w:p w14:paraId="685EC038"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rPr>
              <w:t>Процент застройки подземной части не регламентируется.</w:t>
            </w:r>
          </w:p>
        </w:tc>
      </w:tr>
      <w:tr w:rsidR="00FD7BA5" w:rsidRPr="00043FE8" w14:paraId="104735AF" w14:textId="77777777" w:rsidTr="005C242E">
        <w:tc>
          <w:tcPr>
            <w:tcW w:w="222" w:type="pct"/>
            <w:tcBorders>
              <w:top w:val="single" w:sz="4" w:space="0" w:color="auto"/>
              <w:left w:val="single" w:sz="4" w:space="0" w:color="auto"/>
              <w:bottom w:val="single" w:sz="4" w:space="0" w:color="auto"/>
              <w:right w:val="single" w:sz="4" w:space="0" w:color="auto"/>
            </w:tcBorders>
          </w:tcPr>
          <w:p w14:paraId="443A4829"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0AEF3340"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ъекты культурно-досуговой деятельности</w:t>
            </w:r>
          </w:p>
        </w:tc>
        <w:tc>
          <w:tcPr>
            <w:tcW w:w="679" w:type="pct"/>
            <w:tcBorders>
              <w:top w:val="single" w:sz="4" w:space="0" w:color="auto"/>
              <w:left w:val="single" w:sz="4" w:space="0" w:color="auto"/>
              <w:bottom w:val="single" w:sz="4" w:space="0" w:color="auto"/>
              <w:right w:val="single" w:sz="4" w:space="0" w:color="auto"/>
            </w:tcBorders>
            <w:hideMark/>
          </w:tcPr>
          <w:p w14:paraId="158DD660"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6.1</w:t>
            </w:r>
          </w:p>
        </w:tc>
        <w:tc>
          <w:tcPr>
            <w:tcW w:w="3001" w:type="pct"/>
            <w:tcBorders>
              <w:top w:val="single" w:sz="4" w:space="0" w:color="auto"/>
              <w:left w:val="single" w:sz="4" w:space="0" w:color="auto"/>
              <w:bottom w:val="single" w:sz="4" w:space="0" w:color="auto"/>
              <w:right w:val="single" w:sz="4" w:space="0" w:color="auto"/>
            </w:tcBorders>
          </w:tcPr>
          <w:p w14:paraId="7D65D638"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6D82F22"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6E9510E0" w14:textId="3D7F17B6" w:rsidR="00FD7BA5" w:rsidRPr="00043FE8" w:rsidRDefault="00FD7BA5" w:rsidP="00FD7BA5">
            <w:pPr>
              <w:pStyle w:val="affff5"/>
              <w:rPr>
                <w:rFonts w:eastAsiaTheme="minorHAnsi"/>
                <w:color w:val="auto"/>
                <w:lang w:eastAsia="en-US"/>
              </w:rPr>
            </w:pPr>
            <w:r w:rsidRPr="00043FE8">
              <w:rPr>
                <w:color w:val="auto"/>
              </w:rPr>
              <w:t xml:space="preserve">максимальная площадь земельных участков – </w:t>
            </w:r>
            <w:r w:rsidRPr="00043FE8">
              <w:rPr>
                <w:bCs w:val="0"/>
                <w:color w:val="auto"/>
              </w:rPr>
              <w:t>не подлежит установлению.</w:t>
            </w:r>
          </w:p>
          <w:p w14:paraId="67B5664C" w14:textId="2BA90AD6"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35225471"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010E3CEF"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1A44540D"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A59252E" w14:textId="77777777" w:rsidR="00FD7BA5" w:rsidRPr="00043FE8" w:rsidRDefault="00FD7BA5" w:rsidP="00FD7BA5">
            <w:pPr>
              <w:pStyle w:val="123"/>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F42C5D" w14:textId="5CD65685"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2A56DB6E"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12CD729"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68C6C2EA" w14:textId="77777777" w:rsidTr="005C242E">
        <w:tc>
          <w:tcPr>
            <w:tcW w:w="222" w:type="pct"/>
            <w:tcBorders>
              <w:top w:val="single" w:sz="4" w:space="0" w:color="auto"/>
              <w:left w:val="single" w:sz="4" w:space="0" w:color="auto"/>
              <w:bottom w:val="single" w:sz="4" w:space="0" w:color="auto"/>
              <w:right w:val="single" w:sz="4" w:space="0" w:color="auto"/>
            </w:tcBorders>
          </w:tcPr>
          <w:p w14:paraId="16E342BC"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2783D6B4"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арки культуры и отдыха</w:t>
            </w:r>
          </w:p>
        </w:tc>
        <w:tc>
          <w:tcPr>
            <w:tcW w:w="679" w:type="pct"/>
            <w:tcBorders>
              <w:top w:val="single" w:sz="4" w:space="0" w:color="auto"/>
              <w:left w:val="single" w:sz="4" w:space="0" w:color="auto"/>
              <w:bottom w:val="single" w:sz="4" w:space="0" w:color="auto"/>
              <w:right w:val="single" w:sz="4" w:space="0" w:color="auto"/>
            </w:tcBorders>
            <w:hideMark/>
          </w:tcPr>
          <w:p w14:paraId="07D077E8"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6.2</w:t>
            </w:r>
          </w:p>
        </w:tc>
        <w:tc>
          <w:tcPr>
            <w:tcW w:w="3001" w:type="pct"/>
            <w:tcBorders>
              <w:top w:val="single" w:sz="4" w:space="0" w:color="auto"/>
              <w:left w:val="single" w:sz="4" w:space="0" w:color="auto"/>
              <w:bottom w:val="single" w:sz="4" w:space="0" w:color="auto"/>
              <w:right w:val="single" w:sz="4" w:space="0" w:color="auto"/>
            </w:tcBorders>
          </w:tcPr>
          <w:p w14:paraId="6394C1D1" w14:textId="77777777" w:rsidR="00FD7BA5" w:rsidRPr="00043FE8" w:rsidRDefault="00FD7BA5" w:rsidP="00FD7BA5">
            <w:pPr>
              <w:pStyle w:val="123"/>
              <w:tabs>
                <w:tab w:val="clear" w:pos="357"/>
              </w:tabs>
              <w:suppressAutoHyphens/>
              <w:contextualSpacing/>
              <w:rPr>
                <w:bCs/>
                <w:color w:val="auto"/>
                <w:sz w:val="20"/>
                <w:szCs w:val="20"/>
              </w:rPr>
            </w:pPr>
            <w:r w:rsidRPr="00043FE8">
              <w:rPr>
                <w:bCs/>
                <w:color w:val="auto"/>
                <w:sz w:val="20"/>
                <w:szCs w:val="20"/>
              </w:rPr>
              <w:t>1. Предельные размеры земельных участков:</w:t>
            </w:r>
          </w:p>
          <w:p w14:paraId="5CDC5427" w14:textId="6338FC4F" w:rsidR="00FD7BA5" w:rsidRPr="00043FE8" w:rsidRDefault="00FD7BA5" w:rsidP="00FD7BA5">
            <w:pPr>
              <w:pStyle w:val="affff5"/>
              <w:rPr>
                <w:color w:val="auto"/>
              </w:rPr>
            </w:pPr>
            <w:r w:rsidRPr="00043FE8">
              <w:rPr>
                <w:color w:val="auto"/>
              </w:rPr>
              <w:t>минимальная площадь</w:t>
            </w:r>
            <w:r w:rsidR="0016583E">
              <w:rPr>
                <w:color w:val="auto"/>
              </w:rPr>
              <w:t xml:space="preserve"> – </w:t>
            </w:r>
            <w:r w:rsidR="0016583E">
              <w:rPr>
                <w:bCs w:val="0"/>
                <w:color w:val="auto"/>
              </w:rPr>
              <w:t>20000 кв. м;</w:t>
            </w:r>
          </w:p>
          <w:p w14:paraId="0B954539" w14:textId="77777777" w:rsidR="00FD7BA5" w:rsidRPr="00043FE8" w:rsidRDefault="00FD7BA5" w:rsidP="00FD7BA5">
            <w:pPr>
              <w:pStyle w:val="affff5"/>
              <w:rPr>
                <w:color w:val="auto"/>
              </w:rPr>
            </w:pPr>
            <w:r w:rsidRPr="00043FE8">
              <w:rPr>
                <w:color w:val="auto"/>
              </w:rPr>
              <w:lastRenderedPageBreak/>
              <w:t>максимальная площадь – не подлежит установлению.</w:t>
            </w:r>
          </w:p>
          <w:p w14:paraId="788D4224" w14:textId="2DC7F1F1"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5E2F663F"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5B7272CD"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0AAFC3C"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A9B7ADD"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C54DCC" w14:textId="77777777" w:rsidR="00FD7BA5" w:rsidRPr="00043FE8" w:rsidRDefault="00FD7BA5" w:rsidP="00FD7BA5">
            <w:pPr>
              <w:pStyle w:val="123"/>
              <w:contextualSpacing/>
              <w:rPr>
                <w:bCs/>
                <w:color w:val="auto"/>
                <w:sz w:val="20"/>
                <w:szCs w:val="20"/>
              </w:rPr>
            </w:pPr>
            <w:r w:rsidRPr="00043FE8">
              <w:rPr>
                <w:bCs/>
                <w:color w:val="auto"/>
                <w:sz w:val="20"/>
                <w:szCs w:val="20"/>
              </w:rPr>
              <w:t>3. Максимальная высота зданий, строений, сооружений – 24 м.</w:t>
            </w:r>
          </w:p>
          <w:p w14:paraId="314658F6" w14:textId="77777777" w:rsidR="00FD7BA5" w:rsidRPr="00043FE8" w:rsidRDefault="00FD7BA5" w:rsidP="00FD7BA5">
            <w:pPr>
              <w:pStyle w:val="123"/>
              <w:suppressAutoHyphen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72CFA4A3" w14:textId="77777777" w:rsidR="00FD7BA5" w:rsidRPr="00043FE8" w:rsidRDefault="00FD7BA5" w:rsidP="00FD7BA5">
            <w:pPr>
              <w:pStyle w:val="affff5"/>
              <w:rPr>
                <w:color w:val="auto"/>
              </w:rPr>
            </w:pPr>
            <w:r w:rsidRPr="00043FE8">
              <w:rPr>
                <w:color w:val="auto"/>
              </w:rPr>
              <w:t>парка – 7%;</w:t>
            </w:r>
          </w:p>
          <w:p w14:paraId="22EC082A" w14:textId="77777777" w:rsidR="00FD7BA5" w:rsidRPr="00043FE8" w:rsidRDefault="00FD7BA5" w:rsidP="00FD7BA5">
            <w:pPr>
              <w:pStyle w:val="affff5"/>
              <w:rPr>
                <w:color w:val="auto"/>
              </w:rPr>
            </w:pPr>
            <w:r w:rsidRPr="00043FE8">
              <w:rPr>
                <w:color w:val="auto"/>
              </w:rPr>
              <w:t>бульвара – 5%.</w:t>
            </w:r>
          </w:p>
          <w:p w14:paraId="5401EBFA"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rPr>
              <w:t>Процент застройки подземной части не регламентируется.</w:t>
            </w:r>
          </w:p>
        </w:tc>
      </w:tr>
      <w:tr w:rsidR="00FD7BA5" w:rsidRPr="00043FE8" w14:paraId="09EEB9B1" w14:textId="77777777" w:rsidTr="005C242E">
        <w:tc>
          <w:tcPr>
            <w:tcW w:w="222" w:type="pct"/>
            <w:tcBorders>
              <w:top w:val="single" w:sz="4" w:space="0" w:color="auto"/>
              <w:left w:val="single" w:sz="4" w:space="0" w:color="auto"/>
              <w:bottom w:val="single" w:sz="4" w:space="0" w:color="auto"/>
              <w:right w:val="single" w:sz="4" w:space="0" w:color="auto"/>
            </w:tcBorders>
          </w:tcPr>
          <w:p w14:paraId="2C3076D5"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5A4B8B77"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Цирки и зверинцы</w:t>
            </w:r>
          </w:p>
        </w:tc>
        <w:tc>
          <w:tcPr>
            <w:tcW w:w="679" w:type="pct"/>
            <w:tcBorders>
              <w:top w:val="single" w:sz="4" w:space="0" w:color="auto"/>
              <w:left w:val="single" w:sz="4" w:space="0" w:color="auto"/>
              <w:bottom w:val="single" w:sz="4" w:space="0" w:color="auto"/>
              <w:right w:val="single" w:sz="4" w:space="0" w:color="auto"/>
            </w:tcBorders>
            <w:hideMark/>
          </w:tcPr>
          <w:p w14:paraId="1F323604"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6.3</w:t>
            </w:r>
          </w:p>
        </w:tc>
        <w:tc>
          <w:tcPr>
            <w:tcW w:w="3001" w:type="pct"/>
            <w:tcBorders>
              <w:top w:val="single" w:sz="4" w:space="0" w:color="auto"/>
              <w:left w:val="single" w:sz="4" w:space="0" w:color="auto"/>
              <w:bottom w:val="single" w:sz="4" w:space="0" w:color="auto"/>
              <w:right w:val="single" w:sz="4" w:space="0" w:color="auto"/>
            </w:tcBorders>
          </w:tcPr>
          <w:p w14:paraId="644EEC80"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2D3DB6B"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54956772"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02AE5683" w14:textId="1DD20981"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753987C0"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3B19B861"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64C333BB"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FA48C9D"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6B32A4A" w14:textId="20A9703D" w:rsidR="00FD7BA5" w:rsidRPr="00043FE8" w:rsidRDefault="00FD7BA5" w:rsidP="00FD7BA5">
            <w:pPr>
              <w:pStyle w:val="123"/>
              <w:contextualSpacing/>
              <w:rPr>
                <w:bCs/>
                <w:color w:val="auto"/>
                <w:sz w:val="20"/>
                <w:szCs w:val="20"/>
              </w:rPr>
            </w:pPr>
            <w:r w:rsidRPr="00043FE8">
              <w:rPr>
                <w:bCs/>
                <w:color w:val="auto"/>
                <w:sz w:val="20"/>
                <w:szCs w:val="20"/>
              </w:rPr>
              <w:lastRenderedPageBreak/>
              <w:t>3. Максимальное количество надземных этажей зданий, строений, сооружений – 6.</w:t>
            </w:r>
          </w:p>
          <w:p w14:paraId="326A4F1F"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36A23DE"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041B532E" w14:textId="77777777" w:rsidTr="005C242E">
        <w:tc>
          <w:tcPr>
            <w:tcW w:w="222" w:type="pct"/>
            <w:tcBorders>
              <w:top w:val="single" w:sz="4" w:space="0" w:color="auto"/>
              <w:left w:val="single" w:sz="4" w:space="0" w:color="auto"/>
              <w:bottom w:val="single" w:sz="4" w:space="0" w:color="auto"/>
              <w:right w:val="single" w:sz="4" w:space="0" w:color="auto"/>
            </w:tcBorders>
          </w:tcPr>
          <w:p w14:paraId="26567E10"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5F2EFF95"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Государственное управление</w:t>
            </w:r>
          </w:p>
        </w:tc>
        <w:tc>
          <w:tcPr>
            <w:tcW w:w="679" w:type="pct"/>
            <w:tcBorders>
              <w:top w:val="single" w:sz="4" w:space="0" w:color="auto"/>
              <w:left w:val="single" w:sz="4" w:space="0" w:color="auto"/>
              <w:bottom w:val="single" w:sz="4" w:space="0" w:color="auto"/>
              <w:right w:val="single" w:sz="4" w:space="0" w:color="auto"/>
            </w:tcBorders>
            <w:hideMark/>
          </w:tcPr>
          <w:p w14:paraId="290FD3D1"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8.1</w:t>
            </w:r>
          </w:p>
        </w:tc>
        <w:tc>
          <w:tcPr>
            <w:tcW w:w="3001" w:type="pct"/>
            <w:tcBorders>
              <w:top w:val="single" w:sz="4" w:space="0" w:color="auto"/>
              <w:left w:val="single" w:sz="4" w:space="0" w:color="auto"/>
              <w:bottom w:val="single" w:sz="4" w:space="0" w:color="auto"/>
              <w:right w:val="single" w:sz="4" w:space="0" w:color="auto"/>
            </w:tcBorders>
          </w:tcPr>
          <w:p w14:paraId="5F3DC6DA"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60026F70"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5879F826" w14:textId="08470627" w:rsidR="00FD7BA5" w:rsidRPr="00043FE8" w:rsidRDefault="00FD7BA5" w:rsidP="00FD7BA5">
            <w:pPr>
              <w:pStyle w:val="affff5"/>
              <w:rPr>
                <w:rFonts w:eastAsiaTheme="minorHAnsi"/>
                <w:color w:val="auto"/>
                <w:lang w:eastAsia="en-US"/>
              </w:rPr>
            </w:pPr>
            <w:r w:rsidRPr="00043FE8">
              <w:rPr>
                <w:color w:val="auto"/>
              </w:rPr>
              <w:t xml:space="preserve">максимальная площадь земельных участков – </w:t>
            </w:r>
            <w:r w:rsidRPr="00043FE8">
              <w:rPr>
                <w:bCs w:val="0"/>
                <w:color w:val="auto"/>
              </w:rPr>
              <w:t>не подлежит установлению.</w:t>
            </w:r>
          </w:p>
          <w:p w14:paraId="5A31A930" w14:textId="69BCC5CA"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3E34790B"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7E147655"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20C84D3"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5508CDC"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E38B7A6" w14:textId="7EF07047"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40EA5271"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8698B8B"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3B60E886" w14:textId="77777777" w:rsidTr="005C242E">
        <w:tc>
          <w:tcPr>
            <w:tcW w:w="222" w:type="pct"/>
            <w:tcBorders>
              <w:top w:val="single" w:sz="4" w:space="0" w:color="auto"/>
              <w:left w:val="single" w:sz="4" w:space="0" w:color="auto"/>
              <w:bottom w:val="single" w:sz="4" w:space="0" w:color="auto"/>
              <w:right w:val="single" w:sz="4" w:space="0" w:color="auto"/>
            </w:tcBorders>
          </w:tcPr>
          <w:p w14:paraId="2752AC9B"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29B4862F"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едставительская деятельность</w:t>
            </w:r>
          </w:p>
        </w:tc>
        <w:tc>
          <w:tcPr>
            <w:tcW w:w="679" w:type="pct"/>
            <w:tcBorders>
              <w:top w:val="single" w:sz="4" w:space="0" w:color="auto"/>
              <w:left w:val="single" w:sz="4" w:space="0" w:color="auto"/>
              <w:bottom w:val="single" w:sz="4" w:space="0" w:color="auto"/>
              <w:right w:val="single" w:sz="4" w:space="0" w:color="auto"/>
            </w:tcBorders>
            <w:hideMark/>
          </w:tcPr>
          <w:p w14:paraId="0D8C84AE"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8.2</w:t>
            </w:r>
          </w:p>
        </w:tc>
        <w:tc>
          <w:tcPr>
            <w:tcW w:w="3001" w:type="pct"/>
            <w:tcBorders>
              <w:top w:val="single" w:sz="4" w:space="0" w:color="auto"/>
              <w:left w:val="single" w:sz="4" w:space="0" w:color="auto"/>
              <w:bottom w:val="single" w:sz="4" w:space="0" w:color="auto"/>
              <w:right w:val="single" w:sz="4" w:space="0" w:color="auto"/>
            </w:tcBorders>
          </w:tcPr>
          <w:p w14:paraId="62CAC540"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7FE1161"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08ED63A6"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16148DA1" w14:textId="4381CD02"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2D8A276A"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2816E3C1"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12C1937"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3D00C00"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693E9B" w14:textId="30D54202"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43939BA5"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10C6F2E5"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7348FFA5" w14:textId="77777777" w:rsidTr="005C242E">
        <w:tc>
          <w:tcPr>
            <w:tcW w:w="222" w:type="pct"/>
            <w:tcBorders>
              <w:top w:val="single" w:sz="4" w:space="0" w:color="auto"/>
              <w:left w:val="single" w:sz="4" w:space="0" w:color="auto"/>
              <w:bottom w:val="single" w:sz="4" w:space="0" w:color="auto"/>
              <w:right w:val="single" w:sz="4" w:space="0" w:color="auto"/>
            </w:tcBorders>
          </w:tcPr>
          <w:p w14:paraId="0FC53267"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1B2B451B"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еспечение деятельности в области гидрометеорологии и смежных с ней областях</w:t>
            </w:r>
          </w:p>
        </w:tc>
        <w:tc>
          <w:tcPr>
            <w:tcW w:w="679" w:type="pct"/>
            <w:tcBorders>
              <w:top w:val="single" w:sz="4" w:space="0" w:color="auto"/>
              <w:left w:val="single" w:sz="4" w:space="0" w:color="auto"/>
              <w:bottom w:val="single" w:sz="4" w:space="0" w:color="auto"/>
              <w:right w:val="single" w:sz="4" w:space="0" w:color="auto"/>
            </w:tcBorders>
            <w:hideMark/>
          </w:tcPr>
          <w:p w14:paraId="6606CC50"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9.1</w:t>
            </w:r>
          </w:p>
        </w:tc>
        <w:tc>
          <w:tcPr>
            <w:tcW w:w="3001" w:type="pct"/>
            <w:vMerge w:val="restart"/>
            <w:tcBorders>
              <w:top w:val="single" w:sz="4" w:space="0" w:color="auto"/>
              <w:left w:val="single" w:sz="4" w:space="0" w:color="auto"/>
              <w:right w:val="single" w:sz="4" w:space="0" w:color="auto"/>
            </w:tcBorders>
          </w:tcPr>
          <w:p w14:paraId="2DD8F90C"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77D70EFB"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1066BA48"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500522D0" w14:textId="2CD5B812"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70156A6A"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00A05115"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1534DC0"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3DA7E4B"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02BC36C" w14:textId="67A46445"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69F4E2F5"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2B3B58E"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06EAB501" w14:textId="77777777" w:rsidTr="005C242E">
        <w:tc>
          <w:tcPr>
            <w:tcW w:w="222" w:type="pct"/>
            <w:tcBorders>
              <w:top w:val="single" w:sz="4" w:space="0" w:color="auto"/>
              <w:left w:val="single" w:sz="4" w:space="0" w:color="auto"/>
              <w:bottom w:val="single" w:sz="4" w:space="0" w:color="auto"/>
              <w:right w:val="single" w:sz="4" w:space="0" w:color="auto"/>
            </w:tcBorders>
          </w:tcPr>
          <w:p w14:paraId="52844EE8"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38D3FEC3"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оведение научных исследований</w:t>
            </w:r>
          </w:p>
        </w:tc>
        <w:tc>
          <w:tcPr>
            <w:tcW w:w="679" w:type="pct"/>
            <w:tcBorders>
              <w:top w:val="single" w:sz="4" w:space="0" w:color="auto"/>
              <w:left w:val="single" w:sz="4" w:space="0" w:color="auto"/>
              <w:bottom w:val="single" w:sz="4" w:space="0" w:color="auto"/>
              <w:right w:val="single" w:sz="4" w:space="0" w:color="auto"/>
            </w:tcBorders>
            <w:hideMark/>
          </w:tcPr>
          <w:p w14:paraId="37E14892"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9.2</w:t>
            </w:r>
          </w:p>
        </w:tc>
        <w:tc>
          <w:tcPr>
            <w:tcW w:w="3001" w:type="pct"/>
            <w:vMerge/>
            <w:tcBorders>
              <w:left w:val="single" w:sz="4" w:space="0" w:color="auto"/>
              <w:right w:val="single" w:sz="4" w:space="0" w:color="auto"/>
            </w:tcBorders>
          </w:tcPr>
          <w:p w14:paraId="58A9D8B0" w14:textId="77777777" w:rsidR="00FD7BA5" w:rsidRPr="00043FE8" w:rsidRDefault="00FD7BA5" w:rsidP="00FD7BA5">
            <w:pPr>
              <w:pStyle w:val="aff5"/>
              <w:contextualSpacing/>
              <w:rPr>
                <w:rFonts w:ascii="Times New Roman" w:hAnsi="Times New Roman" w:cs="Times New Roman"/>
                <w:bCs/>
                <w:sz w:val="20"/>
                <w:szCs w:val="20"/>
              </w:rPr>
            </w:pPr>
          </w:p>
        </w:tc>
      </w:tr>
      <w:tr w:rsidR="00FD7BA5" w:rsidRPr="00043FE8" w14:paraId="249FEB37" w14:textId="77777777" w:rsidTr="005C242E">
        <w:tc>
          <w:tcPr>
            <w:tcW w:w="222" w:type="pct"/>
            <w:tcBorders>
              <w:top w:val="single" w:sz="4" w:space="0" w:color="auto"/>
              <w:left w:val="single" w:sz="4" w:space="0" w:color="auto"/>
              <w:bottom w:val="single" w:sz="4" w:space="0" w:color="auto"/>
              <w:right w:val="single" w:sz="4" w:space="0" w:color="auto"/>
            </w:tcBorders>
          </w:tcPr>
          <w:p w14:paraId="752E8B67"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15A6D66C"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оведение научных испытаний</w:t>
            </w:r>
          </w:p>
        </w:tc>
        <w:tc>
          <w:tcPr>
            <w:tcW w:w="679" w:type="pct"/>
            <w:tcBorders>
              <w:top w:val="single" w:sz="4" w:space="0" w:color="auto"/>
              <w:left w:val="single" w:sz="4" w:space="0" w:color="auto"/>
              <w:bottom w:val="single" w:sz="4" w:space="0" w:color="auto"/>
              <w:right w:val="single" w:sz="4" w:space="0" w:color="auto"/>
            </w:tcBorders>
          </w:tcPr>
          <w:p w14:paraId="3C7CA535"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9.3</w:t>
            </w:r>
          </w:p>
        </w:tc>
        <w:tc>
          <w:tcPr>
            <w:tcW w:w="3001" w:type="pct"/>
            <w:vMerge/>
            <w:tcBorders>
              <w:left w:val="single" w:sz="4" w:space="0" w:color="auto"/>
              <w:right w:val="single" w:sz="4" w:space="0" w:color="auto"/>
            </w:tcBorders>
          </w:tcPr>
          <w:p w14:paraId="14DAB008" w14:textId="77777777" w:rsidR="00FD7BA5" w:rsidRPr="00043FE8" w:rsidRDefault="00FD7BA5" w:rsidP="00FD7BA5">
            <w:pPr>
              <w:pStyle w:val="aff5"/>
              <w:contextualSpacing/>
              <w:rPr>
                <w:rFonts w:ascii="Times New Roman" w:hAnsi="Times New Roman" w:cs="Times New Roman"/>
                <w:bCs/>
                <w:sz w:val="20"/>
                <w:szCs w:val="20"/>
              </w:rPr>
            </w:pPr>
          </w:p>
        </w:tc>
      </w:tr>
      <w:tr w:rsidR="00FD7BA5" w:rsidRPr="00043FE8" w14:paraId="5E6E0DB8" w14:textId="77777777" w:rsidTr="005C242E">
        <w:tc>
          <w:tcPr>
            <w:tcW w:w="222" w:type="pct"/>
            <w:tcBorders>
              <w:top w:val="single" w:sz="4" w:space="0" w:color="auto"/>
              <w:left w:val="single" w:sz="4" w:space="0" w:color="auto"/>
              <w:bottom w:val="single" w:sz="4" w:space="0" w:color="auto"/>
              <w:right w:val="single" w:sz="4" w:space="0" w:color="auto"/>
            </w:tcBorders>
          </w:tcPr>
          <w:p w14:paraId="260F5B53"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362F376D"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Деловое управление</w:t>
            </w:r>
          </w:p>
        </w:tc>
        <w:tc>
          <w:tcPr>
            <w:tcW w:w="679" w:type="pct"/>
            <w:tcBorders>
              <w:top w:val="single" w:sz="4" w:space="0" w:color="auto"/>
              <w:left w:val="single" w:sz="4" w:space="0" w:color="auto"/>
              <w:bottom w:val="single" w:sz="4" w:space="0" w:color="auto"/>
              <w:right w:val="single" w:sz="4" w:space="0" w:color="auto"/>
            </w:tcBorders>
            <w:hideMark/>
          </w:tcPr>
          <w:p w14:paraId="4C6E13E2"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1</w:t>
            </w:r>
          </w:p>
        </w:tc>
        <w:tc>
          <w:tcPr>
            <w:tcW w:w="3001" w:type="pct"/>
            <w:vMerge/>
            <w:tcBorders>
              <w:left w:val="single" w:sz="4" w:space="0" w:color="auto"/>
              <w:bottom w:val="single" w:sz="4" w:space="0" w:color="auto"/>
              <w:right w:val="single" w:sz="4" w:space="0" w:color="auto"/>
            </w:tcBorders>
          </w:tcPr>
          <w:p w14:paraId="35FDA34A" w14:textId="77777777" w:rsidR="00FD7BA5" w:rsidRPr="00043FE8" w:rsidRDefault="00FD7BA5" w:rsidP="00FD7BA5">
            <w:pPr>
              <w:pStyle w:val="aff5"/>
              <w:contextualSpacing/>
              <w:rPr>
                <w:rFonts w:ascii="Times New Roman" w:hAnsi="Times New Roman" w:cs="Times New Roman"/>
                <w:bCs/>
                <w:sz w:val="20"/>
                <w:szCs w:val="20"/>
              </w:rPr>
            </w:pPr>
          </w:p>
        </w:tc>
      </w:tr>
      <w:tr w:rsidR="00FD7BA5" w:rsidRPr="00043FE8" w14:paraId="3AB1E68F" w14:textId="77777777" w:rsidTr="00026B79">
        <w:trPr>
          <w:trHeight w:val="5290"/>
        </w:trPr>
        <w:tc>
          <w:tcPr>
            <w:tcW w:w="222" w:type="pct"/>
            <w:tcBorders>
              <w:top w:val="single" w:sz="4" w:space="0" w:color="auto"/>
              <w:left w:val="single" w:sz="4" w:space="0" w:color="auto"/>
              <w:right w:val="single" w:sz="4" w:space="0" w:color="auto"/>
            </w:tcBorders>
          </w:tcPr>
          <w:p w14:paraId="3F1142C1"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right w:val="single" w:sz="4" w:space="0" w:color="auto"/>
            </w:tcBorders>
          </w:tcPr>
          <w:p w14:paraId="143ACA12" w14:textId="5B4A0E86"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Рынки</w:t>
            </w:r>
          </w:p>
        </w:tc>
        <w:tc>
          <w:tcPr>
            <w:tcW w:w="679" w:type="pct"/>
            <w:tcBorders>
              <w:top w:val="single" w:sz="4" w:space="0" w:color="auto"/>
              <w:left w:val="single" w:sz="4" w:space="0" w:color="auto"/>
              <w:right w:val="single" w:sz="4" w:space="0" w:color="auto"/>
            </w:tcBorders>
          </w:tcPr>
          <w:p w14:paraId="2E66D3DB" w14:textId="69559DF9"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3</w:t>
            </w:r>
          </w:p>
        </w:tc>
        <w:tc>
          <w:tcPr>
            <w:tcW w:w="3001" w:type="pct"/>
            <w:tcBorders>
              <w:top w:val="single" w:sz="4" w:space="0" w:color="auto"/>
              <w:left w:val="single" w:sz="4" w:space="0" w:color="auto"/>
              <w:right w:val="single" w:sz="4" w:space="0" w:color="auto"/>
            </w:tcBorders>
          </w:tcPr>
          <w:p w14:paraId="39DA3EB1"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04A3E6BE"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1ED7C3B8" w14:textId="04035980"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567C2244" w14:textId="374694B5"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733B5BEC"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4742690A"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59C48BA8"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42EA2DE"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C2AFBA2" w14:textId="42963F4F"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48045FA6"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w:t>
            </w:r>
          </w:p>
          <w:p w14:paraId="6AD64F6D"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0BBAEEC0" w14:textId="77777777" w:rsidTr="005C242E">
        <w:tc>
          <w:tcPr>
            <w:tcW w:w="222" w:type="pct"/>
            <w:tcBorders>
              <w:top w:val="single" w:sz="4" w:space="0" w:color="auto"/>
              <w:left w:val="single" w:sz="4" w:space="0" w:color="auto"/>
              <w:bottom w:val="single" w:sz="4" w:space="0" w:color="auto"/>
              <w:right w:val="single" w:sz="4" w:space="0" w:color="auto"/>
            </w:tcBorders>
          </w:tcPr>
          <w:p w14:paraId="70E4901B"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0B794649" w14:textId="16DE85F1"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ъекты торговли (торговые центры, торгово-развлекательные центры (комплексы)</w:t>
            </w:r>
          </w:p>
        </w:tc>
        <w:tc>
          <w:tcPr>
            <w:tcW w:w="679" w:type="pct"/>
            <w:tcBorders>
              <w:top w:val="single" w:sz="4" w:space="0" w:color="auto"/>
              <w:left w:val="single" w:sz="4" w:space="0" w:color="auto"/>
              <w:bottom w:val="single" w:sz="4" w:space="0" w:color="auto"/>
              <w:right w:val="single" w:sz="4" w:space="0" w:color="auto"/>
            </w:tcBorders>
          </w:tcPr>
          <w:p w14:paraId="468A1657" w14:textId="71C52DF0"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2</w:t>
            </w:r>
          </w:p>
        </w:tc>
        <w:tc>
          <w:tcPr>
            <w:tcW w:w="3001" w:type="pct"/>
            <w:tcBorders>
              <w:top w:val="single" w:sz="4" w:space="0" w:color="auto"/>
              <w:left w:val="single" w:sz="4" w:space="0" w:color="auto"/>
              <w:right w:val="single" w:sz="4" w:space="0" w:color="auto"/>
            </w:tcBorders>
          </w:tcPr>
          <w:p w14:paraId="57DB51B7"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3DAC528" w14:textId="21A10FFE" w:rsidR="00FD7BA5" w:rsidRPr="00043FE8" w:rsidRDefault="00FD7BA5" w:rsidP="00FD7BA5">
            <w:pPr>
              <w:pStyle w:val="affff5"/>
              <w:rPr>
                <w:color w:val="auto"/>
              </w:rPr>
            </w:pPr>
            <w:r w:rsidRPr="00043FE8">
              <w:rPr>
                <w:color w:val="auto"/>
              </w:rPr>
              <w:t>минимальная площадь земельных участков – 10000 кв. м.;</w:t>
            </w:r>
          </w:p>
          <w:p w14:paraId="4ACA43AE"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4C93543C" w14:textId="77777777"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4B135C76"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40CEEC77"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5D5263A6"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CC5D004"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w:t>
            </w:r>
            <w:r w:rsidRPr="00043FE8">
              <w:rPr>
                <w:bCs/>
                <w:color w:val="auto"/>
                <w:sz w:val="20"/>
                <w:szCs w:val="20"/>
                <w:lang w:bidi="ru-RU"/>
              </w:rPr>
              <w:lastRenderedPageBreak/>
              <w:t>проездов), прочих границ земельного участка, которые не подлежат уменьшению в процессе реконструкции.</w:t>
            </w:r>
          </w:p>
          <w:p w14:paraId="0BC9F4D6" w14:textId="77777777"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5DC25EE0"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w:t>
            </w:r>
          </w:p>
          <w:p w14:paraId="3A87EDCF" w14:textId="04BEACDE" w:rsidR="00FD7BA5" w:rsidRPr="00043FE8" w:rsidRDefault="00FD7BA5" w:rsidP="00FD7BA5">
            <w:pPr>
              <w:pStyle w:val="1231"/>
              <w:ind w:left="360" w:hanging="36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68EBDB97" w14:textId="77777777" w:rsidTr="005C242E">
        <w:tc>
          <w:tcPr>
            <w:tcW w:w="222" w:type="pct"/>
            <w:tcBorders>
              <w:top w:val="single" w:sz="4" w:space="0" w:color="auto"/>
              <w:left w:val="single" w:sz="4" w:space="0" w:color="auto"/>
              <w:bottom w:val="single" w:sz="4" w:space="0" w:color="auto"/>
              <w:right w:val="single" w:sz="4" w:space="0" w:color="auto"/>
            </w:tcBorders>
          </w:tcPr>
          <w:p w14:paraId="4B440CEC"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0CB089FC" w14:textId="596FBCF2"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Магазины</w:t>
            </w:r>
          </w:p>
        </w:tc>
        <w:tc>
          <w:tcPr>
            <w:tcW w:w="679" w:type="pct"/>
            <w:tcBorders>
              <w:top w:val="single" w:sz="4" w:space="0" w:color="auto"/>
              <w:left w:val="single" w:sz="4" w:space="0" w:color="auto"/>
              <w:bottom w:val="single" w:sz="4" w:space="0" w:color="auto"/>
              <w:right w:val="single" w:sz="4" w:space="0" w:color="auto"/>
            </w:tcBorders>
          </w:tcPr>
          <w:p w14:paraId="6BAA50A0" w14:textId="2EB08793"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4</w:t>
            </w:r>
          </w:p>
        </w:tc>
        <w:tc>
          <w:tcPr>
            <w:tcW w:w="3001" w:type="pct"/>
            <w:tcBorders>
              <w:top w:val="single" w:sz="4" w:space="0" w:color="auto"/>
              <w:left w:val="single" w:sz="4" w:space="0" w:color="auto"/>
              <w:right w:val="single" w:sz="4" w:space="0" w:color="auto"/>
            </w:tcBorders>
          </w:tcPr>
          <w:p w14:paraId="25E07329"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EAEC4D6" w14:textId="659091D8" w:rsidR="00FD7BA5" w:rsidRPr="00043FE8" w:rsidRDefault="00FD7BA5" w:rsidP="00FD7BA5">
            <w:pPr>
              <w:pStyle w:val="affff5"/>
              <w:rPr>
                <w:color w:val="auto"/>
              </w:rPr>
            </w:pPr>
            <w:r w:rsidRPr="00043FE8">
              <w:rPr>
                <w:color w:val="auto"/>
              </w:rPr>
              <w:t>минимальная площадь земельных участков – 600 кв. м.;</w:t>
            </w:r>
          </w:p>
          <w:p w14:paraId="01C21086"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0D00A2CC" w14:textId="77777777"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6C7235D7"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74885FBF"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ECE0D9C"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1ECF0D1"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DF3EEA" w14:textId="77777777"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347D91AB" w14:textId="742BECAF" w:rsidR="00FD7BA5" w:rsidRPr="00043FE8" w:rsidRDefault="00FD7BA5" w:rsidP="00FD7BA5">
            <w:pPr>
              <w:pStyle w:val="123"/>
              <w:contextualSpacing/>
              <w:rPr>
                <w:bCs/>
                <w:color w:val="auto"/>
                <w:sz w:val="20"/>
                <w:szCs w:val="20"/>
              </w:rPr>
            </w:pPr>
            <w:r w:rsidRPr="00043FE8">
              <w:rPr>
                <w:bCs/>
                <w:color w:val="auto"/>
                <w:sz w:val="20"/>
                <w:szCs w:val="20"/>
              </w:rPr>
              <w:t xml:space="preserve">4. Максимальный процент застройки в границах земельного участка – </w:t>
            </w:r>
            <w:r w:rsidR="00AA592B" w:rsidRPr="00043FE8">
              <w:rPr>
                <w:bCs/>
                <w:color w:val="auto"/>
                <w:sz w:val="20"/>
                <w:szCs w:val="20"/>
              </w:rPr>
              <w:t xml:space="preserve">40%. </w:t>
            </w:r>
            <w:r w:rsidRPr="00043FE8">
              <w:rPr>
                <w:bCs/>
                <w:color w:val="auto"/>
                <w:sz w:val="20"/>
                <w:szCs w:val="20"/>
              </w:rPr>
              <w:t>Процент застройки подземной части не регламентируется.</w:t>
            </w:r>
          </w:p>
          <w:p w14:paraId="7FE40049" w14:textId="504A0DDC" w:rsidR="00FD7BA5" w:rsidRPr="00043FE8" w:rsidRDefault="00FD7BA5" w:rsidP="00FD7BA5">
            <w:pPr>
              <w:pStyle w:val="1231"/>
              <w:ind w:left="360" w:hanging="360"/>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68D512D9" w14:textId="77777777" w:rsidTr="00026B79">
        <w:trPr>
          <w:trHeight w:val="470"/>
        </w:trPr>
        <w:tc>
          <w:tcPr>
            <w:tcW w:w="222" w:type="pct"/>
            <w:tcBorders>
              <w:top w:val="single" w:sz="4" w:space="0" w:color="auto"/>
              <w:left w:val="single" w:sz="4" w:space="0" w:color="auto"/>
              <w:right w:val="single" w:sz="4" w:space="0" w:color="auto"/>
            </w:tcBorders>
          </w:tcPr>
          <w:p w14:paraId="559EF37D"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right w:val="single" w:sz="4" w:space="0" w:color="auto"/>
            </w:tcBorders>
          </w:tcPr>
          <w:p w14:paraId="4DEFF7AC" w14:textId="013D973D"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Банковская и страховая деятельность</w:t>
            </w:r>
          </w:p>
        </w:tc>
        <w:tc>
          <w:tcPr>
            <w:tcW w:w="679" w:type="pct"/>
            <w:tcBorders>
              <w:top w:val="single" w:sz="4" w:space="0" w:color="auto"/>
              <w:left w:val="single" w:sz="4" w:space="0" w:color="auto"/>
              <w:right w:val="single" w:sz="4" w:space="0" w:color="auto"/>
            </w:tcBorders>
          </w:tcPr>
          <w:p w14:paraId="09FD6598" w14:textId="1AEA40A3"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5</w:t>
            </w:r>
          </w:p>
        </w:tc>
        <w:tc>
          <w:tcPr>
            <w:tcW w:w="3001" w:type="pct"/>
            <w:vMerge w:val="restart"/>
            <w:tcBorders>
              <w:top w:val="single" w:sz="4" w:space="0" w:color="auto"/>
              <w:left w:val="single" w:sz="4" w:space="0" w:color="auto"/>
              <w:right w:val="single" w:sz="4" w:space="0" w:color="auto"/>
            </w:tcBorders>
          </w:tcPr>
          <w:p w14:paraId="592F1F1B"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7FC9330F"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64B8C800"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1FDD8417" w14:textId="52024FD5"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102122E7"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6244A267" w14:textId="77777777" w:rsidR="00FD7BA5" w:rsidRPr="00043FE8" w:rsidRDefault="00FD7BA5" w:rsidP="00FD7BA5">
            <w:pPr>
              <w:pStyle w:val="affff5"/>
              <w:ind w:left="0"/>
              <w:rPr>
                <w:color w:val="auto"/>
              </w:rPr>
            </w:pPr>
            <w:r w:rsidRPr="00043FE8">
              <w:rPr>
                <w:color w:val="auto"/>
              </w:rPr>
              <w:lastRenderedPageBreak/>
              <w:t>в случае отсутствия утверждённых красных линий и совпадения границ земельного участка с улицей и/или автомобильной дорогой – 5 м;</w:t>
            </w:r>
          </w:p>
          <w:p w14:paraId="7E1722E1"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8A20D4B"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E4E450" w14:textId="4FC5A88F"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7717CABE"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66C9DAA0"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02D3FF5B" w14:textId="77777777" w:rsidTr="005C242E">
        <w:tc>
          <w:tcPr>
            <w:tcW w:w="222" w:type="pct"/>
            <w:tcBorders>
              <w:top w:val="single" w:sz="4" w:space="0" w:color="auto"/>
              <w:left w:val="single" w:sz="4" w:space="0" w:color="auto"/>
              <w:bottom w:val="single" w:sz="4" w:space="0" w:color="auto"/>
              <w:right w:val="single" w:sz="4" w:space="0" w:color="auto"/>
            </w:tcBorders>
          </w:tcPr>
          <w:p w14:paraId="1CBD67F0"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29491271"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щественное питание</w:t>
            </w:r>
          </w:p>
        </w:tc>
        <w:tc>
          <w:tcPr>
            <w:tcW w:w="679" w:type="pct"/>
            <w:tcBorders>
              <w:top w:val="single" w:sz="4" w:space="0" w:color="auto"/>
              <w:left w:val="single" w:sz="4" w:space="0" w:color="auto"/>
              <w:bottom w:val="single" w:sz="4" w:space="0" w:color="auto"/>
              <w:right w:val="single" w:sz="4" w:space="0" w:color="auto"/>
            </w:tcBorders>
            <w:hideMark/>
          </w:tcPr>
          <w:p w14:paraId="735551FD"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6</w:t>
            </w:r>
          </w:p>
        </w:tc>
        <w:tc>
          <w:tcPr>
            <w:tcW w:w="3001" w:type="pct"/>
            <w:vMerge/>
            <w:tcBorders>
              <w:left w:val="single" w:sz="4" w:space="0" w:color="auto"/>
              <w:right w:val="single" w:sz="4" w:space="0" w:color="auto"/>
            </w:tcBorders>
          </w:tcPr>
          <w:p w14:paraId="2B37480E" w14:textId="77777777" w:rsidR="00FD7BA5" w:rsidRPr="00043FE8" w:rsidRDefault="00FD7BA5" w:rsidP="00FD7BA5">
            <w:pPr>
              <w:pStyle w:val="aff5"/>
              <w:contextualSpacing/>
              <w:rPr>
                <w:rFonts w:ascii="Times New Roman" w:hAnsi="Times New Roman" w:cs="Times New Roman"/>
                <w:bCs/>
                <w:sz w:val="20"/>
                <w:szCs w:val="20"/>
              </w:rPr>
            </w:pPr>
          </w:p>
        </w:tc>
      </w:tr>
      <w:tr w:rsidR="00FD7BA5" w:rsidRPr="00043FE8" w14:paraId="6505BD47" w14:textId="77777777" w:rsidTr="005C242E">
        <w:tc>
          <w:tcPr>
            <w:tcW w:w="222" w:type="pct"/>
            <w:tcBorders>
              <w:top w:val="single" w:sz="4" w:space="0" w:color="auto"/>
              <w:left w:val="single" w:sz="4" w:space="0" w:color="auto"/>
              <w:bottom w:val="single" w:sz="4" w:space="0" w:color="auto"/>
              <w:right w:val="single" w:sz="4" w:space="0" w:color="auto"/>
            </w:tcBorders>
          </w:tcPr>
          <w:p w14:paraId="19F7F75D"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58D97231"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Гостиничное обслуживание</w:t>
            </w:r>
          </w:p>
        </w:tc>
        <w:tc>
          <w:tcPr>
            <w:tcW w:w="679" w:type="pct"/>
            <w:tcBorders>
              <w:top w:val="single" w:sz="4" w:space="0" w:color="auto"/>
              <w:left w:val="single" w:sz="4" w:space="0" w:color="auto"/>
              <w:bottom w:val="single" w:sz="4" w:space="0" w:color="auto"/>
              <w:right w:val="single" w:sz="4" w:space="0" w:color="auto"/>
            </w:tcBorders>
            <w:hideMark/>
          </w:tcPr>
          <w:p w14:paraId="28FEB69E"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7</w:t>
            </w:r>
          </w:p>
        </w:tc>
        <w:tc>
          <w:tcPr>
            <w:tcW w:w="3001" w:type="pct"/>
            <w:vMerge/>
            <w:tcBorders>
              <w:left w:val="single" w:sz="4" w:space="0" w:color="auto"/>
              <w:right w:val="single" w:sz="4" w:space="0" w:color="auto"/>
            </w:tcBorders>
          </w:tcPr>
          <w:p w14:paraId="4EB085B1" w14:textId="77777777" w:rsidR="00FD7BA5" w:rsidRPr="00043FE8" w:rsidRDefault="00FD7BA5" w:rsidP="00FD7BA5">
            <w:pPr>
              <w:pStyle w:val="aff5"/>
              <w:contextualSpacing/>
              <w:rPr>
                <w:rFonts w:ascii="Times New Roman" w:hAnsi="Times New Roman" w:cs="Times New Roman"/>
                <w:bCs/>
                <w:sz w:val="20"/>
                <w:szCs w:val="20"/>
              </w:rPr>
            </w:pPr>
          </w:p>
        </w:tc>
      </w:tr>
      <w:tr w:rsidR="00FD7BA5" w:rsidRPr="00043FE8" w14:paraId="6CE5C5AD" w14:textId="77777777" w:rsidTr="005C242E">
        <w:tc>
          <w:tcPr>
            <w:tcW w:w="222" w:type="pct"/>
            <w:tcBorders>
              <w:top w:val="single" w:sz="4" w:space="0" w:color="auto"/>
              <w:left w:val="single" w:sz="4" w:space="0" w:color="auto"/>
              <w:bottom w:val="single" w:sz="4" w:space="0" w:color="auto"/>
              <w:right w:val="single" w:sz="4" w:space="0" w:color="auto"/>
            </w:tcBorders>
          </w:tcPr>
          <w:p w14:paraId="283B2ECD"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017F386E"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Развлекательные мероприятия</w:t>
            </w:r>
          </w:p>
        </w:tc>
        <w:tc>
          <w:tcPr>
            <w:tcW w:w="679" w:type="pct"/>
            <w:tcBorders>
              <w:top w:val="single" w:sz="4" w:space="0" w:color="auto"/>
              <w:left w:val="single" w:sz="4" w:space="0" w:color="auto"/>
              <w:bottom w:val="single" w:sz="4" w:space="0" w:color="auto"/>
              <w:right w:val="single" w:sz="4" w:space="0" w:color="auto"/>
            </w:tcBorders>
            <w:hideMark/>
          </w:tcPr>
          <w:p w14:paraId="08A49228"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8.1</w:t>
            </w:r>
          </w:p>
        </w:tc>
        <w:tc>
          <w:tcPr>
            <w:tcW w:w="3001" w:type="pct"/>
            <w:vMerge/>
            <w:tcBorders>
              <w:left w:val="single" w:sz="4" w:space="0" w:color="auto"/>
              <w:right w:val="single" w:sz="4" w:space="0" w:color="auto"/>
            </w:tcBorders>
          </w:tcPr>
          <w:p w14:paraId="2C87B2DE" w14:textId="77777777" w:rsidR="00FD7BA5" w:rsidRPr="00043FE8" w:rsidRDefault="00FD7BA5" w:rsidP="00FD7BA5">
            <w:pPr>
              <w:pStyle w:val="aff5"/>
              <w:contextualSpacing/>
              <w:rPr>
                <w:rFonts w:ascii="Times New Roman" w:hAnsi="Times New Roman" w:cs="Times New Roman"/>
                <w:bCs/>
                <w:sz w:val="20"/>
                <w:szCs w:val="20"/>
              </w:rPr>
            </w:pPr>
          </w:p>
        </w:tc>
      </w:tr>
      <w:tr w:rsidR="00FD7BA5" w:rsidRPr="00043FE8" w14:paraId="1940080B" w14:textId="77777777" w:rsidTr="005C242E">
        <w:tc>
          <w:tcPr>
            <w:tcW w:w="222" w:type="pct"/>
            <w:tcBorders>
              <w:top w:val="single" w:sz="4" w:space="0" w:color="auto"/>
              <w:left w:val="single" w:sz="4" w:space="0" w:color="auto"/>
              <w:bottom w:val="single" w:sz="4" w:space="0" w:color="auto"/>
              <w:right w:val="single" w:sz="4" w:space="0" w:color="auto"/>
            </w:tcBorders>
          </w:tcPr>
          <w:p w14:paraId="45DD69EF"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5A35BD3B"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оведение азартных игр</w:t>
            </w:r>
          </w:p>
        </w:tc>
        <w:tc>
          <w:tcPr>
            <w:tcW w:w="679" w:type="pct"/>
            <w:tcBorders>
              <w:top w:val="single" w:sz="4" w:space="0" w:color="auto"/>
              <w:left w:val="single" w:sz="4" w:space="0" w:color="auto"/>
              <w:bottom w:val="single" w:sz="4" w:space="0" w:color="auto"/>
              <w:right w:val="single" w:sz="4" w:space="0" w:color="auto"/>
            </w:tcBorders>
            <w:hideMark/>
          </w:tcPr>
          <w:p w14:paraId="5AA95E3E"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8.2</w:t>
            </w:r>
          </w:p>
        </w:tc>
        <w:tc>
          <w:tcPr>
            <w:tcW w:w="3001" w:type="pct"/>
            <w:vMerge/>
            <w:tcBorders>
              <w:left w:val="single" w:sz="4" w:space="0" w:color="auto"/>
              <w:right w:val="single" w:sz="4" w:space="0" w:color="auto"/>
            </w:tcBorders>
          </w:tcPr>
          <w:p w14:paraId="2E915A40" w14:textId="77777777" w:rsidR="00FD7BA5" w:rsidRPr="00043FE8" w:rsidRDefault="00FD7BA5" w:rsidP="00FD7BA5">
            <w:pPr>
              <w:pStyle w:val="aff5"/>
              <w:contextualSpacing/>
              <w:rPr>
                <w:rFonts w:ascii="Times New Roman" w:hAnsi="Times New Roman" w:cs="Times New Roman"/>
                <w:bCs/>
                <w:sz w:val="20"/>
                <w:szCs w:val="20"/>
              </w:rPr>
            </w:pPr>
          </w:p>
        </w:tc>
      </w:tr>
      <w:tr w:rsidR="00FD7BA5" w:rsidRPr="00043FE8" w14:paraId="1880010E" w14:textId="77777777" w:rsidTr="005C242E">
        <w:tc>
          <w:tcPr>
            <w:tcW w:w="222" w:type="pct"/>
            <w:tcBorders>
              <w:top w:val="single" w:sz="4" w:space="0" w:color="auto"/>
              <w:left w:val="single" w:sz="4" w:space="0" w:color="auto"/>
              <w:bottom w:val="single" w:sz="4" w:space="0" w:color="auto"/>
              <w:right w:val="single" w:sz="4" w:space="0" w:color="auto"/>
            </w:tcBorders>
          </w:tcPr>
          <w:p w14:paraId="3E492DBC"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186C4E0E"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еспечение спортивно-зрелищных мероприятий</w:t>
            </w:r>
          </w:p>
        </w:tc>
        <w:tc>
          <w:tcPr>
            <w:tcW w:w="679" w:type="pct"/>
            <w:tcBorders>
              <w:top w:val="single" w:sz="4" w:space="0" w:color="auto"/>
              <w:left w:val="single" w:sz="4" w:space="0" w:color="auto"/>
              <w:bottom w:val="single" w:sz="4" w:space="0" w:color="auto"/>
              <w:right w:val="single" w:sz="4" w:space="0" w:color="auto"/>
            </w:tcBorders>
            <w:hideMark/>
          </w:tcPr>
          <w:p w14:paraId="0DFB30E0"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1.1</w:t>
            </w:r>
          </w:p>
        </w:tc>
        <w:tc>
          <w:tcPr>
            <w:tcW w:w="3001" w:type="pct"/>
            <w:vMerge/>
            <w:tcBorders>
              <w:left w:val="single" w:sz="4" w:space="0" w:color="auto"/>
              <w:right w:val="single" w:sz="4" w:space="0" w:color="auto"/>
            </w:tcBorders>
          </w:tcPr>
          <w:p w14:paraId="788EC748" w14:textId="77777777" w:rsidR="00FD7BA5" w:rsidRPr="00043FE8" w:rsidRDefault="00FD7BA5" w:rsidP="00FD7BA5">
            <w:pPr>
              <w:pStyle w:val="aff5"/>
              <w:contextualSpacing/>
              <w:rPr>
                <w:rFonts w:ascii="Times New Roman" w:hAnsi="Times New Roman" w:cs="Times New Roman"/>
                <w:bCs/>
                <w:sz w:val="20"/>
                <w:szCs w:val="20"/>
              </w:rPr>
            </w:pPr>
          </w:p>
        </w:tc>
      </w:tr>
      <w:tr w:rsidR="00FD7BA5" w:rsidRPr="00043FE8" w14:paraId="5B58EFD4" w14:textId="77777777" w:rsidTr="005C242E">
        <w:tc>
          <w:tcPr>
            <w:tcW w:w="222" w:type="pct"/>
            <w:tcBorders>
              <w:top w:val="single" w:sz="4" w:space="0" w:color="auto"/>
              <w:left w:val="single" w:sz="4" w:space="0" w:color="auto"/>
              <w:bottom w:val="single" w:sz="4" w:space="0" w:color="auto"/>
              <w:right w:val="single" w:sz="4" w:space="0" w:color="auto"/>
            </w:tcBorders>
          </w:tcPr>
          <w:p w14:paraId="01B53F25"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214425BE"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еспечение занятий спортом в помещениях</w:t>
            </w:r>
          </w:p>
        </w:tc>
        <w:tc>
          <w:tcPr>
            <w:tcW w:w="679" w:type="pct"/>
            <w:tcBorders>
              <w:top w:val="single" w:sz="4" w:space="0" w:color="auto"/>
              <w:left w:val="single" w:sz="4" w:space="0" w:color="auto"/>
              <w:bottom w:val="single" w:sz="4" w:space="0" w:color="auto"/>
              <w:right w:val="single" w:sz="4" w:space="0" w:color="auto"/>
            </w:tcBorders>
            <w:hideMark/>
          </w:tcPr>
          <w:p w14:paraId="4E689F73"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1.2</w:t>
            </w:r>
          </w:p>
        </w:tc>
        <w:tc>
          <w:tcPr>
            <w:tcW w:w="3001" w:type="pct"/>
            <w:vMerge/>
            <w:tcBorders>
              <w:left w:val="single" w:sz="4" w:space="0" w:color="auto"/>
              <w:bottom w:val="single" w:sz="4" w:space="0" w:color="auto"/>
              <w:right w:val="single" w:sz="4" w:space="0" w:color="auto"/>
            </w:tcBorders>
          </w:tcPr>
          <w:p w14:paraId="1EB9DCD1" w14:textId="77777777" w:rsidR="00FD7BA5" w:rsidRPr="00043FE8" w:rsidRDefault="00FD7BA5" w:rsidP="00FD7BA5">
            <w:pPr>
              <w:pStyle w:val="aff5"/>
              <w:contextualSpacing/>
              <w:rPr>
                <w:rFonts w:ascii="Times New Roman" w:hAnsi="Times New Roman" w:cs="Times New Roman"/>
                <w:bCs/>
                <w:sz w:val="20"/>
                <w:szCs w:val="20"/>
              </w:rPr>
            </w:pPr>
          </w:p>
        </w:tc>
      </w:tr>
      <w:tr w:rsidR="00FD7BA5" w:rsidRPr="00043FE8" w14:paraId="484C0774" w14:textId="77777777" w:rsidTr="005C242E">
        <w:tc>
          <w:tcPr>
            <w:tcW w:w="222" w:type="pct"/>
            <w:tcBorders>
              <w:top w:val="single" w:sz="4" w:space="0" w:color="auto"/>
              <w:left w:val="single" w:sz="4" w:space="0" w:color="auto"/>
              <w:bottom w:val="single" w:sz="4" w:space="0" w:color="auto"/>
              <w:right w:val="single" w:sz="4" w:space="0" w:color="auto"/>
            </w:tcBorders>
          </w:tcPr>
          <w:p w14:paraId="14D65065"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7CD6FFB7" w14:textId="126E2E9E" w:rsidR="00FD7BA5" w:rsidRPr="00043FE8" w:rsidRDefault="00FD7BA5" w:rsidP="00FD7BA5">
            <w:pPr>
              <w:pStyle w:val="aff4"/>
              <w:contextualSpacing/>
              <w:rPr>
                <w:rFonts w:ascii="Times New Roman" w:hAnsi="Times New Roman" w:cs="Times New Roman"/>
                <w:bCs/>
                <w:sz w:val="20"/>
                <w:szCs w:val="20"/>
              </w:rPr>
            </w:pPr>
            <w:proofErr w:type="spellStart"/>
            <w:r w:rsidRPr="00043FE8">
              <w:rPr>
                <w:rFonts w:ascii="Times New Roman" w:hAnsi="Times New Roman" w:cs="Times New Roman"/>
                <w:bCs/>
                <w:sz w:val="20"/>
                <w:szCs w:val="20"/>
              </w:rPr>
              <w:t>Выставочно</w:t>
            </w:r>
            <w:proofErr w:type="spellEnd"/>
            <w:r w:rsidRPr="00043FE8">
              <w:rPr>
                <w:rFonts w:ascii="Times New Roman" w:hAnsi="Times New Roman" w:cs="Times New Roman"/>
                <w:bCs/>
                <w:sz w:val="20"/>
                <w:szCs w:val="20"/>
              </w:rPr>
              <w:t>-ярмарочная деятельность</w:t>
            </w:r>
          </w:p>
        </w:tc>
        <w:tc>
          <w:tcPr>
            <w:tcW w:w="679" w:type="pct"/>
            <w:tcBorders>
              <w:top w:val="single" w:sz="4" w:space="0" w:color="auto"/>
              <w:left w:val="single" w:sz="4" w:space="0" w:color="auto"/>
              <w:bottom w:val="single" w:sz="4" w:space="0" w:color="auto"/>
              <w:right w:val="single" w:sz="4" w:space="0" w:color="auto"/>
            </w:tcBorders>
          </w:tcPr>
          <w:p w14:paraId="5F1D0531" w14:textId="27FF1F1E"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10</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AC7B5DF"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A98CF88"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435E4BA1" w14:textId="052D716F" w:rsidR="00FD7BA5" w:rsidRPr="00043FE8" w:rsidRDefault="00FD7BA5" w:rsidP="00FD7BA5">
            <w:pPr>
              <w:pStyle w:val="afff8"/>
              <w:rPr>
                <w:rFonts w:eastAsiaTheme="minorHAnsi"/>
                <w:lang w:eastAsia="en-US"/>
              </w:rPr>
            </w:pPr>
            <w:r w:rsidRPr="00043FE8">
              <w:t>максимальная площадь земельных участков – не подлежит установлению.</w:t>
            </w:r>
          </w:p>
          <w:p w14:paraId="1388344F" w14:textId="2BCD6A95"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6B4B85DA"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4B5ADD27"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7E2FCCD"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A094A4B"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7408F9" w14:textId="7487285F"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4B88F73F"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75D106C" w14:textId="60820DF7" w:rsidR="00FD7BA5" w:rsidRPr="00043FE8" w:rsidRDefault="00FD7BA5" w:rsidP="00FD7BA5">
            <w:pPr>
              <w:pStyle w:val="1231"/>
              <w:tabs>
                <w:tab w:val="clear" w:pos="357"/>
              </w:tabs>
              <w:contextualSpacing/>
              <w:rPr>
                <w:bCs/>
                <w:color w:val="auto"/>
                <w:sz w:val="20"/>
                <w:szCs w:val="20"/>
              </w:rPr>
            </w:pPr>
            <w:r w:rsidRPr="00043FE8">
              <w:rPr>
                <w:bCs/>
                <w:color w:val="auto"/>
                <w:sz w:val="20"/>
                <w:szCs w:val="20"/>
              </w:rPr>
              <w:t xml:space="preserve">5. Нормы расчета вместимости учреждений, организаций и предприятий принимать в соответствии </w:t>
            </w:r>
            <w:r w:rsidRPr="00043FE8">
              <w:rPr>
                <w:bCs/>
                <w:color w:val="auto"/>
                <w:sz w:val="20"/>
                <w:szCs w:val="20"/>
              </w:rPr>
              <w:lastRenderedPageBreak/>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33B69CF0" w14:textId="77777777" w:rsidTr="005C242E">
        <w:tc>
          <w:tcPr>
            <w:tcW w:w="222" w:type="pct"/>
            <w:tcBorders>
              <w:top w:val="single" w:sz="4" w:space="0" w:color="auto"/>
              <w:left w:val="single" w:sz="4" w:space="0" w:color="auto"/>
              <w:bottom w:val="single" w:sz="4" w:space="0" w:color="auto"/>
              <w:right w:val="single" w:sz="4" w:space="0" w:color="auto"/>
            </w:tcBorders>
          </w:tcPr>
          <w:p w14:paraId="7DF570CD"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4BF5720A"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лощадки для занятий спортом</w:t>
            </w:r>
          </w:p>
        </w:tc>
        <w:tc>
          <w:tcPr>
            <w:tcW w:w="679" w:type="pct"/>
            <w:tcBorders>
              <w:top w:val="single" w:sz="4" w:space="0" w:color="auto"/>
              <w:left w:val="single" w:sz="4" w:space="0" w:color="auto"/>
              <w:bottom w:val="single" w:sz="4" w:space="0" w:color="auto"/>
              <w:right w:val="single" w:sz="4" w:space="0" w:color="auto"/>
            </w:tcBorders>
            <w:hideMark/>
          </w:tcPr>
          <w:p w14:paraId="2224D65B"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1.3</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A402A09" w14:textId="77777777" w:rsidR="00FD7BA5" w:rsidRPr="00043FE8" w:rsidRDefault="00FD7BA5" w:rsidP="00FD7BA5">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A999854"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41758823" w14:textId="77777777" w:rsidR="00FD7BA5" w:rsidRPr="00043FE8" w:rsidRDefault="00FD7BA5" w:rsidP="00FD7BA5">
            <w:pPr>
              <w:pStyle w:val="affff5"/>
              <w:rPr>
                <w:color w:val="auto"/>
              </w:rPr>
            </w:pPr>
            <w:r w:rsidRPr="00043FE8">
              <w:rPr>
                <w:color w:val="auto"/>
              </w:rPr>
              <w:t>максимальная площадь земельных участков – не подлежит установлению.</w:t>
            </w:r>
          </w:p>
          <w:p w14:paraId="54F47457" w14:textId="77777777" w:rsidR="00FD7BA5" w:rsidRPr="00043FE8" w:rsidRDefault="00FD7BA5" w:rsidP="00FD7BA5">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1200E57" w14:textId="77777777" w:rsidR="00FD7BA5" w:rsidRPr="00043FE8" w:rsidRDefault="00FD7BA5" w:rsidP="00FD7BA5">
            <w:pPr>
              <w:pStyle w:val="affff5"/>
              <w:rPr>
                <w:color w:val="auto"/>
              </w:rPr>
            </w:pPr>
            <w:r w:rsidRPr="00043FE8">
              <w:rPr>
                <w:color w:val="auto"/>
              </w:rPr>
              <w:t>красных линий улицы (границ земельного участка, граничащего с улично-дорожной сетью) 5 м;</w:t>
            </w:r>
          </w:p>
          <w:p w14:paraId="05D2E631" w14:textId="4EA22C40" w:rsidR="00FD7BA5" w:rsidRPr="00043FE8" w:rsidRDefault="00FD7BA5" w:rsidP="00FD7BA5">
            <w:pPr>
              <w:pStyle w:val="affff5"/>
              <w:rPr>
                <w:color w:val="auto"/>
              </w:rPr>
            </w:pPr>
            <w:r w:rsidRPr="00043FE8">
              <w:rPr>
                <w:color w:val="auto"/>
              </w:rPr>
              <w:t xml:space="preserve">красных линий проездов – (границ земельного участка, граничащего с проездом) – </w:t>
            </w:r>
            <w:r w:rsidRPr="00043FE8">
              <w:rPr>
                <w:rFonts w:eastAsiaTheme="minorHAnsi"/>
                <w:bCs w:val="0"/>
                <w:color w:val="auto"/>
              </w:rPr>
              <w:t>не подлежит установлению.</w:t>
            </w:r>
          </w:p>
          <w:p w14:paraId="06D59D54" w14:textId="77777777" w:rsidR="00FD7BA5" w:rsidRPr="00043FE8" w:rsidRDefault="00FD7BA5" w:rsidP="00FD7BA5">
            <w:pPr>
              <w:pStyle w:val="123"/>
              <w:contextualSpacing/>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4C01437B"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ая высота зданий, строений, сооружений – 24 м.</w:t>
            </w:r>
          </w:p>
          <w:p w14:paraId="6786A6B7"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Максимальный процент застройки в границах земельного участка – 60%.</w:t>
            </w:r>
          </w:p>
        </w:tc>
      </w:tr>
      <w:tr w:rsidR="00FD7BA5" w:rsidRPr="00043FE8" w14:paraId="1D3F217C" w14:textId="77777777" w:rsidTr="005C242E">
        <w:tc>
          <w:tcPr>
            <w:tcW w:w="222" w:type="pct"/>
            <w:tcBorders>
              <w:top w:val="single" w:sz="4" w:space="0" w:color="auto"/>
              <w:left w:val="single" w:sz="4" w:space="0" w:color="auto"/>
              <w:bottom w:val="single" w:sz="4" w:space="0" w:color="auto"/>
              <w:right w:val="single" w:sz="4" w:space="0" w:color="auto"/>
            </w:tcBorders>
          </w:tcPr>
          <w:p w14:paraId="7FAF7096"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087F1CB0"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орудованные площадки для занятий спортом</w:t>
            </w:r>
          </w:p>
        </w:tc>
        <w:tc>
          <w:tcPr>
            <w:tcW w:w="679" w:type="pct"/>
            <w:tcBorders>
              <w:top w:val="single" w:sz="4" w:space="0" w:color="auto"/>
              <w:left w:val="single" w:sz="4" w:space="0" w:color="auto"/>
              <w:bottom w:val="single" w:sz="4" w:space="0" w:color="auto"/>
              <w:right w:val="single" w:sz="4" w:space="0" w:color="auto"/>
            </w:tcBorders>
            <w:hideMark/>
          </w:tcPr>
          <w:p w14:paraId="0F7C3886"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1.4</w:t>
            </w:r>
          </w:p>
        </w:tc>
        <w:tc>
          <w:tcPr>
            <w:tcW w:w="3001" w:type="pct"/>
            <w:vMerge w:val="restart"/>
            <w:tcBorders>
              <w:top w:val="single" w:sz="4" w:space="0" w:color="auto"/>
              <w:left w:val="single" w:sz="4" w:space="0" w:color="auto"/>
              <w:right w:val="single" w:sz="4" w:space="0" w:color="auto"/>
            </w:tcBorders>
          </w:tcPr>
          <w:p w14:paraId="2B912314"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79FB8B28"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42167604"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72BA5449" w14:textId="15911438"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714076BE"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51184B89"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C16B1FE"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DB73456"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5FC9FD" w14:textId="1B458D21"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0DD4EDC4"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3CB23F9C"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19AC5553" w14:textId="77777777" w:rsidTr="00AC5309">
        <w:trPr>
          <w:trHeight w:val="470"/>
        </w:trPr>
        <w:tc>
          <w:tcPr>
            <w:tcW w:w="222" w:type="pct"/>
            <w:tcBorders>
              <w:top w:val="single" w:sz="4" w:space="0" w:color="auto"/>
              <w:left w:val="single" w:sz="4" w:space="0" w:color="auto"/>
              <w:right w:val="single" w:sz="4" w:space="0" w:color="auto"/>
            </w:tcBorders>
          </w:tcPr>
          <w:p w14:paraId="19F45569"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right w:val="single" w:sz="4" w:space="0" w:color="auto"/>
            </w:tcBorders>
            <w:hideMark/>
          </w:tcPr>
          <w:p w14:paraId="4D7D5BEF"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Туристическое обслуживание</w:t>
            </w:r>
          </w:p>
        </w:tc>
        <w:tc>
          <w:tcPr>
            <w:tcW w:w="679" w:type="pct"/>
            <w:tcBorders>
              <w:top w:val="single" w:sz="4" w:space="0" w:color="auto"/>
              <w:left w:val="single" w:sz="4" w:space="0" w:color="auto"/>
              <w:right w:val="single" w:sz="4" w:space="0" w:color="auto"/>
            </w:tcBorders>
            <w:hideMark/>
          </w:tcPr>
          <w:p w14:paraId="5D3CC1E7"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2.1</w:t>
            </w:r>
          </w:p>
        </w:tc>
        <w:tc>
          <w:tcPr>
            <w:tcW w:w="3001" w:type="pct"/>
            <w:vMerge/>
            <w:tcBorders>
              <w:left w:val="single" w:sz="4" w:space="0" w:color="auto"/>
              <w:right w:val="single" w:sz="4" w:space="0" w:color="auto"/>
            </w:tcBorders>
          </w:tcPr>
          <w:p w14:paraId="7EE7B233" w14:textId="77777777" w:rsidR="00FD7BA5" w:rsidRPr="00043FE8" w:rsidRDefault="00FD7BA5" w:rsidP="00FD7BA5">
            <w:pPr>
              <w:pStyle w:val="aff5"/>
              <w:contextualSpacing/>
              <w:rPr>
                <w:rFonts w:ascii="Times New Roman" w:hAnsi="Times New Roman" w:cs="Times New Roman"/>
                <w:bCs/>
                <w:sz w:val="20"/>
                <w:szCs w:val="20"/>
              </w:rPr>
            </w:pPr>
          </w:p>
        </w:tc>
      </w:tr>
      <w:tr w:rsidR="00FD7BA5" w:rsidRPr="00043FE8" w14:paraId="20A94082" w14:textId="77777777" w:rsidTr="005C242E">
        <w:tc>
          <w:tcPr>
            <w:tcW w:w="222" w:type="pct"/>
            <w:tcBorders>
              <w:top w:val="single" w:sz="4" w:space="0" w:color="auto"/>
              <w:left w:val="single" w:sz="4" w:space="0" w:color="auto"/>
              <w:bottom w:val="single" w:sz="4" w:space="0" w:color="auto"/>
              <w:right w:val="single" w:sz="4" w:space="0" w:color="auto"/>
            </w:tcBorders>
          </w:tcPr>
          <w:p w14:paraId="3ADB1883"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0248323C" w14:textId="06A9EC12"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еспечение внутреннего правопорядка</w:t>
            </w:r>
          </w:p>
        </w:tc>
        <w:tc>
          <w:tcPr>
            <w:tcW w:w="679" w:type="pct"/>
            <w:tcBorders>
              <w:top w:val="single" w:sz="4" w:space="0" w:color="auto"/>
              <w:left w:val="single" w:sz="4" w:space="0" w:color="auto"/>
              <w:bottom w:val="single" w:sz="4" w:space="0" w:color="auto"/>
              <w:right w:val="single" w:sz="4" w:space="0" w:color="auto"/>
            </w:tcBorders>
          </w:tcPr>
          <w:p w14:paraId="26BBD6B4" w14:textId="3FD2192C"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8.3</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F543368"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C44FC78"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1D963959" w14:textId="0BCC635E" w:rsidR="00FD7BA5" w:rsidRPr="00043FE8" w:rsidRDefault="00FD7BA5" w:rsidP="00FD7BA5">
            <w:pPr>
              <w:pStyle w:val="affff5"/>
              <w:rPr>
                <w:rFonts w:eastAsiaTheme="minorHAnsi"/>
                <w:color w:val="auto"/>
                <w:lang w:eastAsia="en-US"/>
              </w:rPr>
            </w:pPr>
            <w:r w:rsidRPr="00043FE8">
              <w:rPr>
                <w:color w:val="auto"/>
              </w:rPr>
              <w:t xml:space="preserve">максимальная площадь земельных участков – </w:t>
            </w:r>
            <w:r w:rsidRPr="00043FE8">
              <w:rPr>
                <w:bCs w:val="0"/>
                <w:color w:val="auto"/>
              </w:rPr>
              <w:t>не подлежит установлению.</w:t>
            </w:r>
          </w:p>
          <w:p w14:paraId="2722D630" w14:textId="7391486E"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7E7FB485"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043D3E4B"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C8B6CFB"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BE0B9B1"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409358" w14:textId="07AE5948"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6.</w:t>
            </w:r>
          </w:p>
          <w:p w14:paraId="53615ADA"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F2885FF" w14:textId="58E74CC3" w:rsidR="00FD7BA5" w:rsidRPr="00043FE8" w:rsidRDefault="00FD7BA5" w:rsidP="00FD7BA5">
            <w:pPr>
              <w:pStyle w:val="1231"/>
              <w:tabs>
                <w:tab w:val="clear" w:pos="357"/>
              </w:tabs>
              <w:contextualSpacing/>
              <w:rPr>
                <w:bCs/>
                <w:color w:val="auto"/>
                <w:sz w:val="20"/>
                <w:szCs w:val="20"/>
              </w:rPr>
            </w:pPr>
            <w:r w:rsidRPr="00043FE8">
              <w:rPr>
                <w:bCs/>
                <w:color w:val="auto"/>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59CFE8D5" w14:textId="77777777" w:rsidTr="005C242E">
        <w:tc>
          <w:tcPr>
            <w:tcW w:w="222" w:type="pct"/>
            <w:tcBorders>
              <w:top w:val="single" w:sz="4" w:space="0" w:color="auto"/>
              <w:left w:val="single" w:sz="4" w:space="0" w:color="auto"/>
              <w:bottom w:val="single" w:sz="4" w:space="0" w:color="auto"/>
              <w:right w:val="single" w:sz="4" w:space="0" w:color="auto"/>
            </w:tcBorders>
          </w:tcPr>
          <w:p w14:paraId="6620C8CF"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12C4901C"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Историко-культурная деятельность</w:t>
            </w:r>
          </w:p>
        </w:tc>
        <w:tc>
          <w:tcPr>
            <w:tcW w:w="679" w:type="pct"/>
            <w:tcBorders>
              <w:top w:val="single" w:sz="4" w:space="0" w:color="auto"/>
              <w:left w:val="single" w:sz="4" w:space="0" w:color="auto"/>
              <w:bottom w:val="single" w:sz="4" w:space="0" w:color="auto"/>
              <w:right w:val="single" w:sz="4" w:space="0" w:color="auto"/>
            </w:tcBorders>
            <w:hideMark/>
          </w:tcPr>
          <w:p w14:paraId="19D92CA9"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9.3</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B93027F" w14:textId="77777777" w:rsidR="00FD7BA5" w:rsidRPr="00043FE8" w:rsidRDefault="00FD7BA5" w:rsidP="00FD7BA5">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11D39755"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7D615F82" w14:textId="77777777" w:rsidR="00FD7BA5" w:rsidRPr="00043FE8" w:rsidRDefault="00FD7BA5" w:rsidP="00FD7BA5">
            <w:pPr>
              <w:pStyle w:val="affff5"/>
              <w:rPr>
                <w:color w:val="auto"/>
              </w:rPr>
            </w:pPr>
            <w:r w:rsidRPr="00043FE8">
              <w:rPr>
                <w:color w:val="auto"/>
              </w:rPr>
              <w:t>максимальная площадь земельных участков – не подлежит установлению.</w:t>
            </w:r>
          </w:p>
          <w:p w14:paraId="1B99F0F2" w14:textId="77777777" w:rsidR="00FD7BA5" w:rsidRPr="00043FE8" w:rsidRDefault="00FD7BA5" w:rsidP="00FD7BA5">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BD2AFC" w14:textId="77777777" w:rsidR="00FD7BA5" w:rsidRPr="00043FE8" w:rsidRDefault="00FD7BA5" w:rsidP="00FD7BA5">
            <w:pPr>
              <w:pStyle w:val="affff5"/>
              <w:rPr>
                <w:color w:val="auto"/>
              </w:rPr>
            </w:pPr>
            <w:r w:rsidRPr="00043FE8">
              <w:rPr>
                <w:color w:val="auto"/>
              </w:rPr>
              <w:t>красных линий улицы (границ земельного участка, граничащего с улично-дорожной сетью) 5 м;</w:t>
            </w:r>
          </w:p>
          <w:p w14:paraId="2326F2CB" w14:textId="0D8A2413" w:rsidR="00FD7BA5" w:rsidRPr="00043FE8" w:rsidRDefault="00FD7BA5" w:rsidP="00FD7BA5">
            <w:pPr>
              <w:pStyle w:val="affff5"/>
              <w:rPr>
                <w:color w:val="auto"/>
              </w:rPr>
            </w:pPr>
            <w:r w:rsidRPr="00043FE8">
              <w:rPr>
                <w:color w:val="auto"/>
              </w:rPr>
              <w:t xml:space="preserve">красных линий проездов – (границ земельного участка, граничащего с проездом) – </w:t>
            </w:r>
            <w:r w:rsidRPr="00043FE8">
              <w:rPr>
                <w:rFonts w:eastAsiaTheme="minorHAnsi"/>
                <w:bCs w:val="0"/>
                <w:color w:val="auto"/>
              </w:rPr>
              <w:t>не подлежит установлению.</w:t>
            </w:r>
          </w:p>
          <w:p w14:paraId="283D294B" w14:textId="3B08FE97"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 6, максимальная высота зданий, строений, сооружений – 24 м.</w:t>
            </w:r>
          </w:p>
          <w:p w14:paraId="4D65EA07"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w:t>
            </w:r>
          </w:p>
        </w:tc>
      </w:tr>
      <w:tr w:rsidR="00FD7BA5" w:rsidRPr="00043FE8" w14:paraId="0F41A19C" w14:textId="77777777" w:rsidTr="005C242E">
        <w:tc>
          <w:tcPr>
            <w:tcW w:w="222" w:type="pct"/>
            <w:tcBorders>
              <w:top w:val="single" w:sz="4" w:space="0" w:color="auto"/>
              <w:left w:val="single" w:sz="4" w:space="0" w:color="auto"/>
              <w:bottom w:val="single" w:sz="4" w:space="0" w:color="auto"/>
              <w:right w:val="single" w:sz="4" w:space="0" w:color="auto"/>
            </w:tcBorders>
          </w:tcPr>
          <w:p w14:paraId="18240880"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3966D72A"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Улично-дорожная сеть</w:t>
            </w:r>
          </w:p>
        </w:tc>
        <w:tc>
          <w:tcPr>
            <w:tcW w:w="679" w:type="pct"/>
            <w:tcBorders>
              <w:top w:val="single" w:sz="4" w:space="0" w:color="auto"/>
              <w:left w:val="single" w:sz="4" w:space="0" w:color="auto"/>
              <w:bottom w:val="single" w:sz="4" w:space="0" w:color="auto"/>
              <w:right w:val="single" w:sz="4" w:space="0" w:color="auto"/>
            </w:tcBorders>
            <w:hideMark/>
          </w:tcPr>
          <w:p w14:paraId="395936BB"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12.0.1</w:t>
            </w:r>
          </w:p>
        </w:tc>
        <w:tc>
          <w:tcPr>
            <w:tcW w:w="3001" w:type="pct"/>
            <w:vMerge w:val="restart"/>
            <w:tcBorders>
              <w:top w:val="single" w:sz="4" w:space="0" w:color="auto"/>
              <w:left w:val="single" w:sz="4" w:space="0" w:color="auto"/>
              <w:right w:val="single" w:sz="4" w:space="0" w:color="auto"/>
            </w:tcBorders>
            <w:shd w:val="clear" w:color="auto" w:fill="auto"/>
          </w:tcPr>
          <w:p w14:paraId="2E9580EC" w14:textId="77777777" w:rsidR="00FD7BA5" w:rsidRPr="00043FE8" w:rsidRDefault="00FD7BA5" w:rsidP="00FD7BA5">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387FA12C"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1356DABF" w14:textId="77777777" w:rsidR="00FD7BA5" w:rsidRPr="00043FE8" w:rsidRDefault="00FD7BA5" w:rsidP="00FD7BA5">
            <w:pPr>
              <w:pStyle w:val="affff5"/>
              <w:rPr>
                <w:color w:val="auto"/>
              </w:rPr>
            </w:pPr>
            <w:r w:rsidRPr="00043FE8">
              <w:rPr>
                <w:color w:val="auto"/>
              </w:rPr>
              <w:lastRenderedPageBreak/>
              <w:t>максимальная площадь земельных участков – не подлежит установлению.</w:t>
            </w:r>
          </w:p>
          <w:p w14:paraId="061288FD" w14:textId="77777777" w:rsidR="00FD7BA5" w:rsidRPr="00043FE8" w:rsidRDefault="00FD7BA5" w:rsidP="00FD7BA5">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1DFCD9" w14:textId="77777777" w:rsidR="00FD7BA5" w:rsidRPr="00043FE8" w:rsidRDefault="00FD7BA5" w:rsidP="00FD7BA5">
            <w:pPr>
              <w:pStyle w:val="affff5"/>
              <w:rPr>
                <w:color w:val="auto"/>
              </w:rPr>
            </w:pPr>
            <w:r w:rsidRPr="00043FE8">
              <w:rPr>
                <w:color w:val="auto"/>
              </w:rPr>
              <w:t>красных линий улицы (границ земельного участка, граничащего с улично-дорожной сетью) 5 м;</w:t>
            </w:r>
          </w:p>
          <w:p w14:paraId="6979C761" w14:textId="37A5C1E7" w:rsidR="00FD7BA5" w:rsidRPr="00043FE8" w:rsidRDefault="00FD7BA5" w:rsidP="00FD7BA5">
            <w:pPr>
              <w:pStyle w:val="affff5"/>
              <w:rPr>
                <w:color w:val="auto"/>
              </w:rPr>
            </w:pPr>
            <w:r w:rsidRPr="00043FE8">
              <w:rPr>
                <w:color w:val="auto"/>
              </w:rPr>
              <w:t xml:space="preserve">красных линий проездов – (границ земельного участка, граничащего с проездом) – </w:t>
            </w:r>
            <w:r w:rsidRPr="00043FE8">
              <w:rPr>
                <w:rFonts w:eastAsiaTheme="minorHAnsi"/>
                <w:bCs w:val="0"/>
                <w:color w:val="auto"/>
              </w:rPr>
              <w:t>не подлежит установлению.</w:t>
            </w:r>
          </w:p>
          <w:p w14:paraId="7FE2B711" w14:textId="77777777" w:rsidR="00FD7BA5" w:rsidRPr="00043FE8" w:rsidRDefault="00FD7BA5" w:rsidP="00FD7BA5">
            <w:pPr>
              <w:pStyle w:val="123"/>
              <w:contextualSpacing/>
              <w:rPr>
                <w:bCs/>
                <w:color w:val="auto"/>
                <w:sz w:val="20"/>
                <w:szCs w:val="20"/>
              </w:rPr>
            </w:pPr>
            <w:r w:rsidRPr="00043FE8">
              <w:rPr>
                <w:bCs/>
                <w:color w:val="auto"/>
                <w:sz w:val="20"/>
                <w:szCs w:val="20"/>
              </w:rPr>
              <w:t>3. Максимальная высота зданий, строений, сооружений – 24 м.</w:t>
            </w:r>
          </w:p>
          <w:p w14:paraId="3795F76B"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w:t>
            </w:r>
          </w:p>
        </w:tc>
      </w:tr>
      <w:tr w:rsidR="00FD7BA5" w:rsidRPr="00043FE8" w14:paraId="496635A2" w14:textId="77777777" w:rsidTr="005C242E">
        <w:tc>
          <w:tcPr>
            <w:tcW w:w="222" w:type="pct"/>
            <w:tcBorders>
              <w:top w:val="single" w:sz="4" w:space="0" w:color="auto"/>
              <w:left w:val="single" w:sz="4" w:space="0" w:color="auto"/>
              <w:bottom w:val="single" w:sz="4" w:space="0" w:color="auto"/>
              <w:right w:val="single" w:sz="4" w:space="0" w:color="auto"/>
            </w:tcBorders>
          </w:tcPr>
          <w:p w14:paraId="63E19A10"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hideMark/>
          </w:tcPr>
          <w:p w14:paraId="60E04116"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Благоустройство территории</w:t>
            </w:r>
          </w:p>
        </w:tc>
        <w:tc>
          <w:tcPr>
            <w:tcW w:w="679" w:type="pct"/>
            <w:tcBorders>
              <w:top w:val="single" w:sz="4" w:space="0" w:color="auto"/>
              <w:left w:val="single" w:sz="4" w:space="0" w:color="auto"/>
              <w:bottom w:val="single" w:sz="4" w:space="0" w:color="auto"/>
              <w:right w:val="single" w:sz="4" w:space="0" w:color="auto"/>
            </w:tcBorders>
            <w:hideMark/>
          </w:tcPr>
          <w:p w14:paraId="162DCAB4"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12.0.2</w:t>
            </w:r>
          </w:p>
        </w:tc>
        <w:tc>
          <w:tcPr>
            <w:tcW w:w="3001" w:type="pct"/>
            <w:vMerge/>
            <w:tcBorders>
              <w:left w:val="single" w:sz="4" w:space="0" w:color="auto"/>
              <w:right w:val="single" w:sz="4" w:space="0" w:color="auto"/>
            </w:tcBorders>
            <w:shd w:val="clear" w:color="auto" w:fill="auto"/>
          </w:tcPr>
          <w:p w14:paraId="75C60978" w14:textId="77777777" w:rsidR="00FD7BA5" w:rsidRPr="00043FE8" w:rsidRDefault="00FD7BA5" w:rsidP="00FD7BA5">
            <w:pPr>
              <w:pStyle w:val="123"/>
              <w:contextualSpacing/>
              <w:rPr>
                <w:bCs/>
                <w:color w:val="auto"/>
                <w:sz w:val="20"/>
                <w:szCs w:val="20"/>
              </w:rPr>
            </w:pPr>
          </w:p>
        </w:tc>
      </w:tr>
      <w:tr w:rsidR="00FD7BA5" w:rsidRPr="00043FE8" w14:paraId="058D5354" w14:textId="77777777" w:rsidTr="005C242E">
        <w:trPr>
          <w:trHeight w:val="2794"/>
        </w:trPr>
        <w:tc>
          <w:tcPr>
            <w:tcW w:w="222" w:type="pct"/>
            <w:tcBorders>
              <w:top w:val="single" w:sz="4" w:space="0" w:color="auto"/>
              <w:left w:val="single" w:sz="4" w:space="0" w:color="auto"/>
              <w:bottom w:val="single" w:sz="4" w:space="0" w:color="auto"/>
              <w:right w:val="single" w:sz="4" w:space="0" w:color="auto"/>
            </w:tcBorders>
          </w:tcPr>
          <w:p w14:paraId="71245733" w14:textId="77777777" w:rsidR="00FD7BA5" w:rsidRPr="00043FE8" w:rsidRDefault="00FD7BA5" w:rsidP="00FD7BA5">
            <w:pPr>
              <w:pStyle w:val="aff4"/>
              <w:numPr>
                <w:ilvl w:val="0"/>
                <w:numId w:val="99"/>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1A322715"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Стоянки транспорта общего пользования</w:t>
            </w:r>
          </w:p>
        </w:tc>
        <w:tc>
          <w:tcPr>
            <w:tcW w:w="679" w:type="pct"/>
            <w:tcBorders>
              <w:top w:val="single" w:sz="4" w:space="0" w:color="auto"/>
              <w:left w:val="single" w:sz="4" w:space="0" w:color="auto"/>
              <w:bottom w:val="single" w:sz="4" w:space="0" w:color="auto"/>
              <w:right w:val="single" w:sz="4" w:space="0" w:color="auto"/>
            </w:tcBorders>
          </w:tcPr>
          <w:p w14:paraId="1112054F"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7.2.3</w:t>
            </w:r>
          </w:p>
        </w:tc>
        <w:tc>
          <w:tcPr>
            <w:tcW w:w="3001" w:type="pct"/>
            <w:vMerge/>
            <w:tcBorders>
              <w:left w:val="single" w:sz="4" w:space="0" w:color="auto"/>
              <w:bottom w:val="single" w:sz="4" w:space="0" w:color="auto"/>
              <w:right w:val="single" w:sz="4" w:space="0" w:color="auto"/>
            </w:tcBorders>
            <w:shd w:val="clear" w:color="auto" w:fill="auto"/>
          </w:tcPr>
          <w:p w14:paraId="7B624F68" w14:textId="77777777" w:rsidR="00FD7BA5" w:rsidRPr="00043FE8" w:rsidRDefault="00FD7BA5" w:rsidP="00FD7BA5">
            <w:pPr>
              <w:pStyle w:val="123"/>
              <w:contextualSpacing/>
              <w:rPr>
                <w:bCs/>
                <w:color w:val="auto"/>
                <w:sz w:val="20"/>
                <w:szCs w:val="20"/>
              </w:rPr>
            </w:pPr>
          </w:p>
        </w:tc>
      </w:tr>
    </w:tbl>
    <w:p w14:paraId="19C26B73" w14:textId="77777777" w:rsidR="00C71788" w:rsidRPr="00043FE8" w:rsidRDefault="00C71788" w:rsidP="00C71788">
      <w:pPr>
        <w:rPr>
          <w:sz w:val="28"/>
          <w:szCs w:val="28"/>
        </w:rPr>
      </w:pPr>
      <w:r w:rsidRPr="00043FE8">
        <w:rPr>
          <w:bCs/>
          <w:sz w:val="28"/>
          <w:szCs w:val="28"/>
        </w:rPr>
        <w:t>12.5.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647"/>
        <w:gridCol w:w="3197"/>
        <w:gridCol w:w="1977"/>
        <w:gridCol w:w="8739"/>
      </w:tblGrid>
      <w:tr w:rsidR="00C71788" w:rsidRPr="00043FE8" w14:paraId="35A00E16" w14:textId="77777777" w:rsidTr="005C242E">
        <w:trPr>
          <w:tblHeader/>
        </w:trPr>
        <w:tc>
          <w:tcPr>
            <w:tcW w:w="222" w:type="pct"/>
          </w:tcPr>
          <w:p w14:paraId="52A0DB84" w14:textId="77777777" w:rsidR="00C71788" w:rsidRPr="00043FE8" w:rsidRDefault="00C71788" w:rsidP="005C242E">
            <w:pPr>
              <w:pStyle w:val="aff4"/>
              <w:contextualSpacing/>
              <w:jc w:val="center"/>
              <w:rPr>
                <w:bCs/>
                <w:sz w:val="20"/>
                <w:szCs w:val="20"/>
              </w:rPr>
            </w:pPr>
            <w:r w:rsidRPr="00043FE8">
              <w:rPr>
                <w:bCs/>
                <w:sz w:val="20"/>
                <w:szCs w:val="20"/>
              </w:rPr>
              <w:t xml:space="preserve">№ </w:t>
            </w:r>
          </w:p>
          <w:p w14:paraId="00122E66"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bCs/>
                <w:sz w:val="20"/>
                <w:szCs w:val="20"/>
              </w:rPr>
              <w:t>п/п</w:t>
            </w:r>
          </w:p>
        </w:tc>
        <w:tc>
          <w:tcPr>
            <w:tcW w:w="1098" w:type="pct"/>
          </w:tcPr>
          <w:p w14:paraId="548AB18E"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bCs/>
                <w:sz w:val="20"/>
                <w:szCs w:val="20"/>
              </w:rPr>
              <w:t>Наименование вида разрешённого использования земельного участка</w:t>
            </w:r>
          </w:p>
        </w:tc>
        <w:tc>
          <w:tcPr>
            <w:tcW w:w="679" w:type="pct"/>
          </w:tcPr>
          <w:p w14:paraId="67CA7EC2"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bCs/>
                <w:sz w:val="20"/>
                <w:szCs w:val="20"/>
              </w:rPr>
              <w:t>Код вида разрешённого использования земельного участка</w:t>
            </w:r>
          </w:p>
        </w:tc>
        <w:tc>
          <w:tcPr>
            <w:tcW w:w="3001" w:type="pct"/>
            <w:shd w:val="clear" w:color="auto" w:fill="auto"/>
          </w:tcPr>
          <w:p w14:paraId="5E6DCEB6"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58492008"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647"/>
        <w:gridCol w:w="3197"/>
        <w:gridCol w:w="1977"/>
        <w:gridCol w:w="8739"/>
      </w:tblGrid>
      <w:tr w:rsidR="00C71788" w:rsidRPr="00043FE8" w14:paraId="34ABCEE8" w14:textId="77777777" w:rsidTr="005C242E">
        <w:trPr>
          <w:tblHeader/>
        </w:trPr>
        <w:tc>
          <w:tcPr>
            <w:tcW w:w="222" w:type="pct"/>
            <w:tcBorders>
              <w:top w:val="single" w:sz="4" w:space="0" w:color="auto"/>
              <w:left w:val="single" w:sz="4" w:space="0" w:color="auto"/>
              <w:bottom w:val="single" w:sz="4" w:space="0" w:color="auto"/>
              <w:right w:val="single" w:sz="4" w:space="0" w:color="auto"/>
            </w:tcBorders>
          </w:tcPr>
          <w:p w14:paraId="085EBC09"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bCs/>
                <w:sz w:val="20"/>
                <w:szCs w:val="20"/>
              </w:rPr>
              <w:t>1</w:t>
            </w:r>
          </w:p>
        </w:tc>
        <w:tc>
          <w:tcPr>
            <w:tcW w:w="1098" w:type="pct"/>
            <w:tcBorders>
              <w:top w:val="single" w:sz="4" w:space="0" w:color="auto"/>
              <w:left w:val="single" w:sz="4" w:space="0" w:color="auto"/>
              <w:bottom w:val="single" w:sz="4" w:space="0" w:color="auto"/>
              <w:right w:val="single" w:sz="4" w:space="0" w:color="auto"/>
            </w:tcBorders>
          </w:tcPr>
          <w:p w14:paraId="356052AD"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bCs/>
                <w:sz w:val="20"/>
                <w:szCs w:val="20"/>
              </w:rPr>
              <w:t>2</w:t>
            </w:r>
          </w:p>
        </w:tc>
        <w:tc>
          <w:tcPr>
            <w:tcW w:w="679" w:type="pct"/>
            <w:tcBorders>
              <w:top w:val="single" w:sz="4" w:space="0" w:color="auto"/>
              <w:left w:val="single" w:sz="4" w:space="0" w:color="auto"/>
              <w:bottom w:val="single" w:sz="4" w:space="0" w:color="auto"/>
              <w:right w:val="single" w:sz="4" w:space="0" w:color="auto"/>
            </w:tcBorders>
          </w:tcPr>
          <w:p w14:paraId="4B509389"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bCs/>
                <w:sz w:val="20"/>
                <w:szCs w:val="20"/>
              </w:rPr>
              <w:t>3</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6D38BCB1"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4</w:t>
            </w:r>
          </w:p>
        </w:tc>
      </w:tr>
      <w:tr w:rsidR="00C71788" w:rsidRPr="00043FE8" w14:paraId="1769FD55" w14:textId="77777777" w:rsidTr="005C242E">
        <w:tc>
          <w:tcPr>
            <w:tcW w:w="222" w:type="pct"/>
            <w:tcBorders>
              <w:top w:val="single" w:sz="4" w:space="0" w:color="auto"/>
              <w:left w:val="single" w:sz="4" w:space="0" w:color="auto"/>
              <w:bottom w:val="single" w:sz="4" w:space="0" w:color="auto"/>
              <w:right w:val="single" w:sz="4" w:space="0" w:color="auto"/>
            </w:tcBorders>
          </w:tcPr>
          <w:p w14:paraId="3E2D76D1" w14:textId="77777777" w:rsidR="00C71788" w:rsidRPr="00043FE8" w:rsidRDefault="00C71788" w:rsidP="001B44FE">
            <w:pPr>
              <w:pStyle w:val="aff4"/>
              <w:numPr>
                <w:ilvl w:val="0"/>
                <w:numId w:val="100"/>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71341646"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существление религиозных обрядов</w:t>
            </w:r>
          </w:p>
        </w:tc>
        <w:tc>
          <w:tcPr>
            <w:tcW w:w="679" w:type="pct"/>
            <w:tcBorders>
              <w:top w:val="single" w:sz="4" w:space="0" w:color="auto"/>
              <w:left w:val="single" w:sz="4" w:space="0" w:color="auto"/>
              <w:bottom w:val="single" w:sz="4" w:space="0" w:color="auto"/>
              <w:right w:val="single" w:sz="4" w:space="0" w:color="auto"/>
            </w:tcBorders>
          </w:tcPr>
          <w:p w14:paraId="76478046"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7.1</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010FF95"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1729BE3D"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3773EC19"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75354EED" w14:textId="13FEE752" w:rsidR="00C71788" w:rsidRPr="00043FE8" w:rsidRDefault="00C71788" w:rsidP="005C242E">
            <w:pPr>
              <w:pStyle w:val="1231"/>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26856" w:rsidRPr="00043FE8">
              <w:rPr>
                <w:rFonts w:eastAsiaTheme="minorHAnsi"/>
                <w:bCs/>
                <w:color w:val="auto"/>
                <w:sz w:val="20"/>
                <w:szCs w:val="20"/>
              </w:rPr>
              <w:t>не подлежит установлению.</w:t>
            </w:r>
          </w:p>
          <w:p w14:paraId="1921BDC1"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3E795F11"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140F3BB"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3D31DA2"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249B62" w14:textId="4D205704"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3869B5AD"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ая высота зданий, строений, сооружений – 24 м.</w:t>
            </w:r>
          </w:p>
          <w:p w14:paraId="4A6B74BB"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lastRenderedPageBreak/>
              <w:t xml:space="preserve">5. Максимальный процент застройки в границах земельного участка – 60%. </w:t>
            </w:r>
            <w:r w:rsidRPr="00043FE8">
              <w:rPr>
                <w:bCs/>
                <w:sz w:val="20"/>
                <w:szCs w:val="20"/>
              </w:rPr>
              <w:t>Процент застройки подземной части не регламентируется.</w:t>
            </w:r>
          </w:p>
        </w:tc>
      </w:tr>
      <w:tr w:rsidR="00C71788" w:rsidRPr="00043FE8" w14:paraId="03DCE9CA" w14:textId="77777777" w:rsidTr="005C242E">
        <w:tc>
          <w:tcPr>
            <w:tcW w:w="222" w:type="pct"/>
            <w:tcBorders>
              <w:top w:val="single" w:sz="4" w:space="0" w:color="auto"/>
              <w:left w:val="single" w:sz="4" w:space="0" w:color="auto"/>
              <w:bottom w:val="single" w:sz="4" w:space="0" w:color="auto"/>
              <w:right w:val="single" w:sz="4" w:space="0" w:color="auto"/>
            </w:tcBorders>
          </w:tcPr>
          <w:p w14:paraId="58285FB9" w14:textId="77777777" w:rsidR="00C71788" w:rsidRPr="00043FE8" w:rsidRDefault="00C71788" w:rsidP="001B44FE">
            <w:pPr>
              <w:pStyle w:val="aff4"/>
              <w:numPr>
                <w:ilvl w:val="0"/>
                <w:numId w:val="100"/>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1FED1EBD"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Амбулаторное ветеринарное обслуживание</w:t>
            </w:r>
          </w:p>
        </w:tc>
        <w:tc>
          <w:tcPr>
            <w:tcW w:w="679" w:type="pct"/>
            <w:tcBorders>
              <w:top w:val="single" w:sz="4" w:space="0" w:color="auto"/>
              <w:left w:val="single" w:sz="4" w:space="0" w:color="auto"/>
              <w:bottom w:val="single" w:sz="4" w:space="0" w:color="auto"/>
              <w:right w:val="single" w:sz="4" w:space="0" w:color="auto"/>
            </w:tcBorders>
          </w:tcPr>
          <w:p w14:paraId="66C10D07"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10.1</w:t>
            </w:r>
          </w:p>
        </w:tc>
        <w:tc>
          <w:tcPr>
            <w:tcW w:w="3001" w:type="pct"/>
            <w:tcBorders>
              <w:top w:val="single" w:sz="4" w:space="0" w:color="auto"/>
              <w:left w:val="single" w:sz="4" w:space="0" w:color="auto"/>
              <w:bottom w:val="single" w:sz="4" w:space="0" w:color="auto"/>
              <w:right w:val="single" w:sz="4" w:space="0" w:color="auto"/>
            </w:tcBorders>
          </w:tcPr>
          <w:p w14:paraId="171DB39E"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6980615A"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D23B94B"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5E887F42" w14:textId="64B51264"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26856" w:rsidRPr="00043FE8">
              <w:rPr>
                <w:rFonts w:eastAsiaTheme="minorHAnsi"/>
                <w:bCs/>
                <w:color w:val="auto"/>
                <w:sz w:val="20"/>
                <w:szCs w:val="20"/>
              </w:rPr>
              <w:t>не подлежит установлению.</w:t>
            </w:r>
          </w:p>
          <w:p w14:paraId="3587017C"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1750CB37"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190B64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7AE8016"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C74BD35" w14:textId="5722906A"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258B85C7"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7497EFF1"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18228825" w14:textId="77777777" w:rsidTr="005C242E">
        <w:tc>
          <w:tcPr>
            <w:tcW w:w="222" w:type="pct"/>
            <w:tcBorders>
              <w:top w:val="single" w:sz="4" w:space="0" w:color="auto"/>
              <w:left w:val="single" w:sz="4" w:space="0" w:color="auto"/>
              <w:bottom w:val="single" w:sz="4" w:space="0" w:color="auto"/>
              <w:right w:val="single" w:sz="4" w:space="0" w:color="auto"/>
            </w:tcBorders>
          </w:tcPr>
          <w:p w14:paraId="4D0199F6" w14:textId="77777777" w:rsidR="00C71788" w:rsidRPr="00043FE8" w:rsidRDefault="00C71788" w:rsidP="001B44FE">
            <w:pPr>
              <w:pStyle w:val="aff4"/>
              <w:numPr>
                <w:ilvl w:val="0"/>
                <w:numId w:val="100"/>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517C5951"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Заправка транспортных средств</w:t>
            </w:r>
          </w:p>
        </w:tc>
        <w:tc>
          <w:tcPr>
            <w:tcW w:w="679" w:type="pct"/>
            <w:tcBorders>
              <w:top w:val="single" w:sz="4" w:space="0" w:color="auto"/>
              <w:left w:val="single" w:sz="4" w:space="0" w:color="auto"/>
              <w:bottom w:val="single" w:sz="4" w:space="0" w:color="auto"/>
              <w:right w:val="single" w:sz="4" w:space="0" w:color="auto"/>
            </w:tcBorders>
          </w:tcPr>
          <w:p w14:paraId="2A7B684C"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9.1.1</w:t>
            </w:r>
          </w:p>
        </w:tc>
        <w:tc>
          <w:tcPr>
            <w:tcW w:w="3001" w:type="pct"/>
            <w:tcBorders>
              <w:top w:val="single" w:sz="4" w:space="0" w:color="auto"/>
              <w:left w:val="single" w:sz="4" w:space="0" w:color="auto"/>
              <w:bottom w:val="single" w:sz="4" w:space="0" w:color="auto"/>
              <w:right w:val="single" w:sz="4" w:space="0" w:color="auto"/>
            </w:tcBorders>
          </w:tcPr>
          <w:p w14:paraId="5B5CE65A"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 xml:space="preserve">1. Предельные размеры земельных участков: </w:t>
            </w:r>
          </w:p>
          <w:p w14:paraId="15FDF41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A8B128B"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5000 кв. м.</w:t>
            </w:r>
          </w:p>
          <w:p w14:paraId="54532AB2" w14:textId="4823785B" w:rsidR="00C71788" w:rsidRPr="00043FE8" w:rsidRDefault="00C71788" w:rsidP="005C242E">
            <w:pPr>
              <w:pStyle w:val="1231"/>
              <w:suppressAutoHyphen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26856" w:rsidRPr="00043FE8">
              <w:rPr>
                <w:rFonts w:eastAsiaTheme="minorHAnsi"/>
                <w:bCs/>
                <w:color w:val="auto"/>
                <w:sz w:val="20"/>
                <w:szCs w:val="20"/>
              </w:rPr>
              <w:t>не подлежит установлению.</w:t>
            </w:r>
          </w:p>
          <w:p w14:paraId="1599E474" w14:textId="77777777" w:rsidR="00C71788" w:rsidRPr="00043FE8" w:rsidRDefault="00C71788" w:rsidP="005C242E">
            <w:pPr>
              <w:pStyle w:val="affff5"/>
              <w:ind w:left="0"/>
              <w:rPr>
                <w:rFonts w:eastAsiaTheme="majorEastAsia"/>
                <w:color w:val="auto"/>
              </w:rPr>
            </w:pPr>
            <w:r w:rsidRPr="00043FE8">
              <w:rPr>
                <w:color w:val="auto"/>
              </w:rPr>
              <w:t>в случае совпадения границ земельных участков с красными линиями улиц – 5 м</w:t>
            </w:r>
            <w:r w:rsidRPr="00043FE8">
              <w:rPr>
                <w:rFonts w:eastAsiaTheme="majorEastAsia"/>
                <w:color w:val="auto"/>
              </w:rPr>
              <w:t>;</w:t>
            </w:r>
          </w:p>
          <w:p w14:paraId="4BDDFE4C" w14:textId="77777777" w:rsidR="00C71788" w:rsidRPr="00043FE8" w:rsidRDefault="00C71788" w:rsidP="005C242E">
            <w:pPr>
              <w:pStyle w:val="affff5"/>
              <w:ind w:left="0"/>
              <w:rPr>
                <w:rFonts w:eastAsiaTheme="majorEastAsia"/>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E718061"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w:t>
            </w:r>
            <w:r w:rsidRPr="00043FE8">
              <w:rPr>
                <w:bCs/>
                <w:color w:val="auto"/>
                <w:sz w:val="20"/>
                <w:szCs w:val="20"/>
                <w:lang w:eastAsia="ru-RU" w:bidi="ru-RU"/>
              </w:rPr>
              <w:lastRenderedPageBreak/>
              <w:t>расстояния до границ земельного участка, от которых составляют менее минимальных отступов, установленных Правилами.</w:t>
            </w:r>
          </w:p>
          <w:p w14:paraId="0356C9C1"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86B3A7" w14:textId="1652EA9A" w:rsidR="00C71788" w:rsidRPr="00043FE8" w:rsidRDefault="00C71788" w:rsidP="005C242E">
            <w:pPr>
              <w:pStyle w:val="123"/>
              <w:suppressAutoHyphens/>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51A6CC88" w14:textId="77777777" w:rsidR="00C71788" w:rsidRPr="00043FE8" w:rsidRDefault="00C71788" w:rsidP="005C242E">
            <w:pPr>
              <w:pStyle w:val="123"/>
              <w:suppressAutoHyphens/>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24 м.</w:t>
            </w:r>
          </w:p>
          <w:p w14:paraId="07016676"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5BC4634E"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C71788" w:rsidRPr="00043FE8" w14:paraId="53DDE2D8" w14:textId="77777777" w:rsidTr="005C242E">
        <w:tc>
          <w:tcPr>
            <w:tcW w:w="222" w:type="pct"/>
            <w:tcBorders>
              <w:top w:val="single" w:sz="4" w:space="0" w:color="auto"/>
              <w:left w:val="single" w:sz="4" w:space="0" w:color="auto"/>
              <w:bottom w:val="single" w:sz="4" w:space="0" w:color="auto"/>
              <w:right w:val="single" w:sz="4" w:space="0" w:color="auto"/>
            </w:tcBorders>
          </w:tcPr>
          <w:p w14:paraId="7FCDC0FD" w14:textId="77777777" w:rsidR="00C71788" w:rsidRPr="00043FE8" w:rsidRDefault="00C71788" w:rsidP="001B44FE">
            <w:pPr>
              <w:pStyle w:val="aff4"/>
              <w:numPr>
                <w:ilvl w:val="0"/>
                <w:numId w:val="100"/>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1371AA0A"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Автомобильные мойки</w:t>
            </w:r>
          </w:p>
        </w:tc>
        <w:tc>
          <w:tcPr>
            <w:tcW w:w="679" w:type="pct"/>
            <w:tcBorders>
              <w:top w:val="single" w:sz="4" w:space="0" w:color="auto"/>
              <w:left w:val="single" w:sz="4" w:space="0" w:color="auto"/>
              <w:bottom w:val="single" w:sz="4" w:space="0" w:color="auto"/>
              <w:right w:val="single" w:sz="4" w:space="0" w:color="auto"/>
            </w:tcBorders>
          </w:tcPr>
          <w:p w14:paraId="0A950C7D"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9.1.3</w:t>
            </w:r>
          </w:p>
        </w:tc>
        <w:tc>
          <w:tcPr>
            <w:tcW w:w="3001" w:type="pct"/>
            <w:tcBorders>
              <w:top w:val="single" w:sz="4" w:space="0" w:color="auto"/>
              <w:left w:val="single" w:sz="4" w:space="0" w:color="auto"/>
              <w:bottom w:val="single" w:sz="4" w:space="0" w:color="auto"/>
              <w:right w:val="single" w:sz="4" w:space="0" w:color="auto"/>
            </w:tcBorders>
          </w:tcPr>
          <w:p w14:paraId="130CDC7F"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 xml:space="preserve">1. Предельные размеры земельных участков: </w:t>
            </w:r>
          </w:p>
          <w:p w14:paraId="6F73B9B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5A9A469"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5000 кв. м.</w:t>
            </w:r>
          </w:p>
          <w:p w14:paraId="181529B0" w14:textId="3F84B7C2" w:rsidR="00C71788" w:rsidRPr="00043FE8" w:rsidRDefault="00C71788" w:rsidP="005C242E">
            <w:pPr>
              <w:pStyle w:val="1231"/>
              <w:suppressAutoHyphens/>
              <w:ind w:left="0" w:firstLine="0"/>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26856" w:rsidRPr="00043FE8">
              <w:rPr>
                <w:rFonts w:eastAsiaTheme="minorHAnsi"/>
                <w:bCs/>
                <w:color w:val="auto"/>
                <w:sz w:val="20"/>
                <w:szCs w:val="20"/>
              </w:rPr>
              <w:t>не подлежит установлению.</w:t>
            </w:r>
          </w:p>
          <w:p w14:paraId="7EECFABC" w14:textId="77777777" w:rsidR="00C71788" w:rsidRPr="00043FE8" w:rsidRDefault="00C71788" w:rsidP="005C242E">
            <w:pPr>
              <w:pStyle w:val="affff5"/>
              <w:ind w:left="0"/>
              <w:rPr>
                <w:rFonts w:eastAsiaTheme="majorEastAsia"/>
                <w:color w:val="auto"/>
              </w:rPr>
            </w:pPr>
            <w:r w:rsidRPr="00043FE8">
              <w:rPr>
                <w:color w:val="auto"/>
              </w:rPr>
              <w:t>в случае совпадения границ земельных участков с красными линиями улиц – 5 м</w:t>
            </w:r>
            <w:r w:rsidRPr="00043FE8">
              <w:rPr>
                <w:rFonts w:eastAsiaTheme="majorEastAsia"/>
                <w:color w:val="auto"/>
              </w:rPr>
              <w:t>;</w:t>
            </w:r>
          </w:p>
          <w:p w14:paraId="645BE82B" w14:textId="77777777" w:rsidR="00C71788" w:rsidRPr="00043FE8" w:rsidRDefault="00C71788" w:rsidP="005C242E">
            <w:pPr>
              <w:pStyle w:val="affff5"/>
              <w:ind w:left="0"/>
              <w:rPr>
                <w:rFonts w:eastAsiaTheme="majorEastAsia"/>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4E6ACC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07F7BD5"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BE4192" w14:textId="1D310700" w:rsidR="00C71788" w:rsidRPr="00043FE8" w:rsidRDefault="00C71788" w:rsidP="005C242E">
            <w:pPr>
              <w:pStyle w:val="123"/>
              <w:suppressAutoHyphens/>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6EE63170" w14:textId="77777777" w:rsidR="00C71788" w:rsidRPr="00043FE8" w:rsidRDefault="00C71788" w:rsidP="005C242E">
            <w:pPr>
              <w:pStyle w:val="123"/>
              <w:suppressAutoHyphens/>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24 м.</w:t>
            </w:r>
          </w:p>
          <w:p w14:paraId="100386C2"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725577B2" w14:textId="77777777" w:rsidR="00C71788" w:rsidRPr="00043FE8" w:rsidRDefault="00C71788" w:rsidP="005C242E">
            <w:pPr>
              <w:pStyle w:val="aff5"/>
              <w:contextualSpacing/>
              <w:jc w:val="left"/>
              <w:rPr>
                <w:rFonts w:ascii="Times New Roman" w:hAnsi="Times New Roman" w:cs="Times New Roman"/>
                <w:bCs/>
                <w:sz w:val="20"/>
                <w:szCs w:val="20"/>
              </w:rPr>
            </w:pPr>
            <w:r w:rsidRPr="00043FE8">
              <w:rPr>
                <w:rFonts w:ascii="Times New Roman" w:hAnsi="Times New Roman" w:cs="Times New Roman"/>
                <w:bCs/>
                <w:sz w:val="20"/>
                <w:szCs w:val="20"/>
              </w:rPr>
              <w:t xml:space="preserve">6. Допускается размещать объекты только не выше </w:t>
            </w:r>
            <w:r w:rsidRPr="00043FE8">
              <w:rPr>
                <w:rFonts w:ascii="Times New Roman" w:hAnsi="Times New Roman" w:cs="Times New Roman"/>
                <w:bCs/>
                <w:sz w:val="20"/>
                <w:szCs w:val="20"/>
                <w:lang w:val="en-US"/>
              </w:rPr>
              <w:t>I</w:t>
            </w:r>
            <w:r w:rsidRPr="00043FE8">
              <w:rPr>
                <w:rFonts w:ascii="Times New Roman" w:hAnsi="Times New Roman" w:cs="Times New Roman"/>
                <w:bCs/>
                <w:sz w:val="20"/>
                <w:szCs w:val="20"/>
              </w:rPr>
              <w:t>V класса опасности в отдельно стоящих зданиях, выходящих на магистральные улицы.</w:t>
            </w:r>
          </w:p>
        </w:tc>
      </w:tr>
      <w:tr w:rsidR="00C71788" w:rsidRPr="00043FE8" w14:paraId="78793568" w14:textId="77777777" w:rsidTr="005C242E">
        <w:tc>
          <w:tcPr>
            <w:tcW w:w="222" w:type="pct"/>
            <w:tcBorders>
              <w:top w:val="single" w:sz="4" w:space="0" w:color="auto"/>
              <w:left w:val="single" w:sz="4" w:space="0" w:color="auto"/>
              <w:bottom w:val="single" w:sz="4" w:space="0" w:color="auto"/>
              <w:right w:val="single" w:sz="4" w:space="0" w:color="auto"/>
            </w:tcBorders>
          </w:tcPr>
          <w:p w14:paraId="025469FD" w14:textId="77777777" w:rsidR="00C71788" w:rsidRPr="00043FE8" w:rsidRDefault="00C71788" w:rsidP="001B44FE">
            <w:pPr>
              <w:pStyle w:val="aff4"/>
              <w:numPr>
                <w:ilvl w:val="0"/>
                <w:numId w:val="100"/>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7B72C980"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Ремонт автомобилей</w:t>
            </w:r>
          </w:p>
        </w:tc>
        <w:tc>
          <w:tcPr>
            <w:tcW w:w="679" w:type="pct"/>
            <w:tcBorders>
              <w:top w:val="single" w:sz="4" w:space="0" w:color="auto"/>
              <w:left w:val="single" w:sz="4" w:space="0" w:color="auto"/>
              <w:bottom w:val="single" w:sz="4" w:space="0" w:color="auto"/>
              <w:right w:val="single" w:sz="4" w:space="0" w:color="auto"/>
            </w:tcBorders>
          </w:tcPr>
          <w:p w14:paraId="7DA9355A"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9.1.4</w:t>
            </w:r>
          </w:p>
        </w:tc>
        <w:tc>
          <w:tcPr>
            <w:tcW w:w="3001" w:type="pct"/>
            <w:tcBorders>
              <w:top w:val="single" w:sz="4" w:space="0" w:color="auto"/>
              <w:left w:val="single" w:sz="4" w:space="0" w:color="auto"/>
              <w:bottom w:val="single" w:sz="4" w:space="0" w:color="auto"/>
              <w:right w:val="single" w:sz="4" w:space="0" w:color="auto"/>
            </w:tcBorders>
          </w:tcPr>
          <w:p w14:paraId="5F70A638"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 xml:space="preserve">1. Предельные размеры земельных участков: </w:t>
            </w:r>
          </w:p>
          <w:p w14:paraId="7FA59B2A"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F3E9EE2"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5000 кв. м.</w:t>
            </w:r>
          </w:p>
          <w:p w14:paraId="70620B0E" w14:textId="169055C1" w:rsidR="00C71788" w:rsidRPr="00043FE8" w:rsidRDefault="00C71788" w:rsidP="005C242E">
            <w:pPr>
              <w:pStyle w:val="affff5"/>
              <w:ind w:left="0"/>
              <w:rPr>
                <w:rFonts w:eastAsiaTheme="minorHAnsi"/>
                <w:color w:val="auto"/>
              </w:rPr>
            </w:pPr>
            <w:r w:rsidRPr="00043FE8">
              <w:rPr>
                <w:color w:val="auto"/>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26856" w:rsidRPr="00043FE8">
              <w:rPr>
                <w:rFonts w:eastAsiaTheme="minorHAnsi"/>
                <w:bCs w:val="0"/>
                <w:color w:val="auto"/>
              </w:rPr>
              <w:t>не подлежит установлению.</w:t>
            </w:r>
          </w:p>
          <w:p w14:paraId="7C4F18CF" w14:textId="77777777" w:rsidR="00C71788" w:rsidRPr="00043FE8" w:rsidRDefault="00C71788" w:rsidP="005C242E">
            <w:pPr>
              <w:pStyle w:val="affff5"/>
              <w:ind w:left="0"/>
              <w:rPr>
                <w:rFonts w:eastAsiaTheme="majorEastAsia"/>
                <w:color w:val="auto"/>
              </w:rPr>
            </w:pPr>
            <w:r w:rsidRPr="00043FE8">
              <w:rPr>
                <w:color w:val="auto"/>
              </w:rPr>
              <w:t>в случае совпадения границ земельных участков с красными линиями улиц – 5 м</w:t>
            </w:r>
            <w:r w:rsidRPr="00043FE8">
              <w:rPr>
                <w:rFonts w:eastAsiaTheme="majorEastAsia"/>
                <w:color w:val="auto"/>
              </w:rPr>
              <w:t>;</w:t>
            </w:r>
          </w:p>
          <w:p w14:paraId="0177BFCE" w14:textId="77777777" w:rsidR="00C71788" w:rsidRPr="00043FE8" w:rsidRDefault="00C71788" w:rsidP="005C242E">
            <w:pPr>
              <w:pStyle w:val="affff5"/>
              <w:ind w:left="0"/>
              <w:rPr>
                <w:rFonts w:eastAsiaTheme="majorEastAsia"/>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A05E60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F566A1D"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131E275" w14:textId="29C66B2C" w:rsidR="00C71788" w:rsidRPr="00043FE8" w:rsidRDefault="00C71788" w:rsidP="005C242E">
            <w:pPr>
              <w:pStyle w:val="123"/>
              <w:suppressAutoHyphens/>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6.</w:t>
            </w:r>
          </w:p>
          <w:p w14:paraId="61C96929" w14:textId="77777777" w:rsidR="00C71788" w:rsidRPr="00043FE8" w:rsidRDefault="00C71788" w:rsidP="005C242E">
            <w:pPr>
              <w:pStyle w:val="123"/>
              <w:suppressAutoHyphens/>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24 м.</w:t>
            </w:r>
          </w:p>
          <w:p w14:paraId="06D42EC0"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151241F6" w14:textId="77777777" w:rsidR="00C71788" w:rsidRPr="00043FE8" w:rsidRDefault="00C71788" w:rsidP="005C242E">
            <w:pPr>
              <w:pStyle w:val="aff5"/>
              <w:contextualSpacing/>
              <w:jc w:val="left"/>
              <w:rPr>
                <w:rFonts w:ascii="Times New Roman" w:hAnsi="Times New Roman" w:cs="Times New Roman"/>
                <w:bCs/>
                <w:sz w:val="20"/>
                <w:szCs w:val="20"/>
              </w:rPr>
            </w:pPr>
            <w:r w:rsidRPr="00043FE8">
              <w:rPr>
                <w:rFonts w:ascii="Times New Roman" w:hAnsi="Times New Roman" w:cs="Times New Roman"/>
                <w:bCs/>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C71788" w:rsidRPr="00043FE8" w14:paraId="44A1D01D" w14:textId="77777777" w:rsidTr="005C242E">
        <w:tc>
          <w:tcPr>
            <w:tcW w:w="222" w:type="pct"/>
            <w:tcBorders>
              <w:top w:val="single" w:sz="4" w:space="0" w:color="auto"/>
              <w:left w:val="single" w:sz="4" w:space="0" w:color="auto"/>
              <w:bottom w:val="single" w:sz="4" w:space="0" w:color="auto"/>
              <w:right w:val="single" w:sz="4" w:space="0" w:color="auto"/>
            </w:tcBorders>
          </w:tcPr>
          <w:p w14:paraId="5D02DC14" w14:textId="77777777" w:rsidR="00C71788" w:rsidRPr="00043FE8" w:rsidRDefault="00C71788" w:rsidP="001B44FE">
            <w:pPr>
              <w:pStyle w:val="aff4"/>
              <w:numPr>
                <w:ilvl w:val="0"/>
                <w:numId w:val="100"/>
              </w:numPr>
              <w:contextualSpacing/>
              <w:jc w:val="center"/>
              <w:rPr>
                <w:rFonts w:ascii="Times New Roman" w:hAnsi="Times New Roman" w:cs="Times New Roman"/>
                <w:bCs/>
                <w:sz w:val="20"/>
                <w:szCs w:val="20"/>
              </w:rPr>
            </w:pPr>
          </w:p>
        </w:tc>
        <w:tc>
          <w:tcPr>
            <w:tcW w:w="1098" w:type="pct"/>
            <w:tcBorders>
              <w:top w:val="single" w:sz="4" w:space="0" w:color="auto"/>
              <w:left w:val="single" w:sz="4" w:space="0" w:color="auto"/>
              <w:bottom w:val="single" w:sz="4" w:space="0" w:color="auto"/>
              <w:right w:val="single" w:sz="4" w:space="0" w:color="auto"/>
            </w:tcBorders>
          </w:tcPr>
          <w:p w14:paraId="51C1CA80"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Связь</w:t>
            </w:r>
          </w:p>
        </w:tc>
        <w:tc>
          <w:tcPr>
            <w:tcW w:w="679" w:type="pct"/>
            <w:tcBorders>
              <w:top w:val="single" w:sz="4" w:space="0" w:color="auto"/>
              <w:left w:val="single" w:sz="4" w:space="0" w:color="auto"/>
              <w:bottom w:val="single" w:sz="4" w:space="0" w:color="auto"/>
              <w:right w:val="single" w:sz="4" w:space="0" w:color="auto"/>
            </w:tcBorders>
          </w:tcPr>
          <w:p w14:paraId="1282652C"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6.8</w:t>
            </w:r>
          </w:p>
        </w:tc>
        <w:tc>
          <w:tcPr>
            <w:tcW w:w="3001" w:type="pct"/>
            <w:tcBorders>
              <w:top w:val="single" w:sz="4" w:space="0" w:color="auto"/>
              <w:left w:val="single" w:sz="4" w:space="0" w:color="auto"/>
              <w:bottom w:val="single" w:sz="4" w:space="0" w:color="auto"/>
              <w:right w:val="single" w:sz="4" w:space="0" w:color="auto"/>
            </w:tcBorders>
          </w:tcPr>
          <w:p w14:paraId="2F700634"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 xml:space="preserve">1. Предельные размеры земельных участков: </w:t>
            </w:r>
          </w:p>
          <w:p w14:paraId="77AABBB9"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6BF0A94E"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0A9C1458" w14:textId="5A34986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26856" w:rsidRPr="00043FE8">
              <w:rPr>
                <w:rFonts w:eastAsiaTheme="minorHAnsi"/>
                <w:bCs/>
                <w:color w:val="auto"/>
                <w:sz w:val="20"/>
                <w:szCs w:val="20"/>
              </w:rPr>
              <w:t>не подлежит установлению.</w:t>
            </w:r>
          </w:p>
          <w:p w14:paraId="20C522F3"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45DA99D8"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E4CDDF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5EB44AA"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B5E6A0" w14:textId="77777777" w:rsidR="00C71788" w:rsidRPr="00043FE8" w:rsidRDefault="00C71788" w:rsidP="005C242E">
            <w:pPr>
              <w:pStyle w:val="123"/>
              <w:contextualSpacing/>
              <w:rPr>
                <w:bCs/>
                <w:color w:val="auto"/>
                <w:sz w:val="20"/>
                <w:szCs w:val="20"/>
              </w:rPr>
            </w:pPr>
            <w:r w:rsidRPr="00043FE8">
              <w:rPr>
                <w:bCs/>
                <w:color w:val="auto"/>
                <w:sz w:val="20"/>
                <w:szCs w:val="20"/>
              </w:rPr>
              <w:lastRenderedPageBreak/>
              <w:t>3. Максимальная высота зданий, строений, сооружений – 24 м.</w:t>
            </w:r>
          </w:p>
          <w:p w14:paraId="465D8328"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60%. Процент застройки подземной части не регламентируется.</w:t>
            </w:r>
          </w:p>
          <w:p w14:paraId="0C7D7944"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bl>
    <w:p w14:paraId="0EB9BB09" w14:textId="77777777" w:rsidR="00C71788" w:rsidRPr="00043FE8" w:rsidRDefault="00C71788" w:rsidP="00C71788">
      <w:pPr>
        <w:contextualSpacing/>
        <w:rPr>
          <w:bCs/>
          <w:sz w:val="28"/>
          <w:szCs w:val="28"/>
        </w:rPr>
      </w:pPr>
      <w:r w:rsidRPr="00043FE8">
        <w:rPr>
          <w:bCs/>
          <w:sz w:val="28"/>
          <w:szCs w:val="28"/>
        </w:rPr>
        <w:lastRenderedPageBreak/>
        <w:t>12.5.3. Вспомогательные виды разрешённого использования не установлены.</w:t>
      </w:r>
    </w:p>
    <w:p w14:paraId="0648FB3A" w14:textId="77777777" w:rsidR="00C71788" w:rsidRPr="00043FE8" w:rsidRDefault="00C71788" w:rsidP="008930CD">
      <w:pPr>
        <w:ind w:firstLine="0"/>
        <w:contextualSpacing/>
        <w:rPr>
          <w:bCs/>
          <w:sz w:val="28"/>
          <w:szCs w:val="28"/>
        </w:rPr>
        <w:sectPr w:rsidR="00C71788" w:rsidRPr="00043FE8" w:rsidSect="006F65F0">
          <w:headerReference w:type="default" r:id="rId42"/>
          <w:pgSz w:w="16838" w:h="11906" w:orient="landscape"/>
          <w:pgMar w:top="1134" w:right="1134" w:bottom="567" w:left="1134" w:header="709" w:footer="709" w:gutter="0"/>
          <w:cols w:space="720"/>
          <w:formProt w:val="0"/>
          <w:docGrid w:linePitch="381"/>
        </w:sectPr>
      </w:pPr>
    </w:p>
    <w:p w14:paraId="38DA80F7" w14:textId="77777777" w:rsidR="00C71788" w:rsidRPr="00043FE8" w:rsidRDefault="00C71788" w:rsidP="008930CD">
      <w:pPr>
        <w:ind w:firstLine="0"/>
        <w:contextualSpacing/>
        <w:rPr>
          <w:bCs/>
          <w:sz w:val="28"/>
          <w:szCs w:val="28"/>
        </w:rPr>
      </w:pPr>
    </w:p>
    <w:p w14:paraId="559E2CE9" w14:textId="77777777" w:rsidR="00C71788" w:rsidRPr="00043FE8" w:rsidRDefault="00C71788" w:rsidP="00C71788">
      <w:pPr>
        <w:contextualSpacing/>
        <w:rPr>
          <w:bCs/>
        </w:rPr>
      </w:pPr>
    </w:p>
    <w:p w14:paraId="10C3E64A" w14:textId="77777777" w:rsidR="00C71788" w:rsidRPr="00043FE8" w:rsidRDefault="00C71788" w:rsidP="00C71788">
      <w:pPr>
        <w:pStyle w:val="30"/>
        <w:rPr>
          <w:b w:val="0"/>
          <w:sz w:val="28"/>
          <w:szCs w:val="28"/>
        </w:rPr>
      </w:pPr>
      <w:bookmarkStart w:id="920" w:name="_Toc73538514"/>
      <w:bookmarkStart w:id="921" w:name="_Toc74132368"/>
      <w:bookmarkStart w:id="922" w:name="_Toc74132545"/>
      <w:bookmarkStart w:id="923" w:name="_Toc74642576"/>
      <w:bookmarkStart w:id="924" w:name="_Toc109668687"/>
      <w:r w:rsidRPr="00043FE8">
        <w:rPr>
          <w:sz w:val="28"/>
          <w:szCs w:val="28"/>
        </w:rPr>
        <w:t>12.6. ОД-1-7. Зона застройки объектами делового, общественного и коммерческого назначения общегородского значения вдоль магистральных въездных маршрутов. Тип 2</w:t>
      </w:r>
      <w:bookmarkEnd w:id="920"/>
      <w:bookmarkEnd w:id="921"/>
      <w:bookmarkEnd w:id="922"/>
      <w:bookmarkEnd w:id="923"/>
      <w:bookmarkEnd w:id="924"/>
    </w:p>
    <w:p w14:paraId="46666F10" w14:textId="77777777" w:rsidR="00C71788" w:rsidRPr="00043FE8" w:rsidRDefault="00C71788" w:rsidP="00C71788">
      <w:pPr>
        <w:contextualSpacing/>
        <w:rPr>
          <w:bCs/>
          <w:sz w:val="28"/>
          <w:szCs w:val="28"/>
        </w:rPr>
      </w:pPr>
      <w:r w:rsidRPr="00043FE8">
        <w:rPr>
          <w:bCs/>
          <w:sz w:val="28"/>
          <w:szCs w:val="28"/>
        </w:rPr>
        <w:t>Территориальная зона выделена для размещения объектов делового, общественного и коммерческого назначения общегородского значения вдоль магистральных въездных маршрутов. В целях формирования архитектурного облика градостроительные регламенты дополнены требованиями к застройке.</w:t>
      </w:r>
    </w:p>
    <w:p w14:paraId="62BF8BE8" w14:textId="77777777" w:rsidR="00C71788" w:rsidRPr="00043FE8" w:rsidRDefault="00C71788" w:rsidP="00C71788">
      <w:pPr>
        <w:ind w:left="708" w:firstLine="0"/>
        <w:rPr>
          <w:bCs/>
          <w:sz w:val="28"/>
          <w:szCs w:val="28"/>
        </w:rPr>
      </w:pPr>
      <w:r w:rsidRPr="00043FE8">
        <w:rPr>
          <w:bCs/>
          <w:sz w:val="28"/>
          <w:szCs w:val="28"/>
        </w:rPr>
        <w:t>12.6.1. Основные виды разрешённого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647"/>
        <w:gridCol w:w="3194"/>
        <w:gridCol w:w="1989"/>
        <w:gridCol w:w="8730"/>
      </w:tblGrid>
      <w:tr w:rsidR="00C71788" w:rsidRPr="00043FE8" w14:paraId="772A5C85" w14:textId="77777777" w:rsidTr="005C242E">
        <w:trPr>
          <w:tblHeader/>
        </w:trPr>
        <w:tc>
          <w:tcPr>
            <w:tcW w:w="222" w:type="pct"/>
          </w:tcPr>
          <w:p w14:paraId="69672DFA"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 xml:space="preserve">№ </w:t>
            </w:r>
          </w:p>
          <w:p w14:paraId="365BC2D6"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п/п</w:t>
            </w:r>
          </w:p>
        </w:tc>
        <w:tc>
          <w:tcPr>
            <w:tcW w:w="1097" w:type="pct"/>
            <w:hideMark/>
          </w:tcPr>
          <w:p w14:paraId="794E5E9C"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Наименование вида разрешённого использования земельного участка</w:t>
            </w:r>
          </w:p>
        </w:tc>
        <w:tc>
          <w:tcPr>
            <w:tcW w:w="683" w:type="pct"/>
            <w:hideMark/>
          </w:tcPr>
          <w:p w14:paraId="4E9082D4"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Код вида разрешённого использования земельного участка</w:t>
            </w:r>
          </w:p>
        </w:tc>
        <w:tc>
          <w:tcPr>
            <w:tcW w:w="2998" w:type="pct"/>
          </w:tcPr>
          <w:p w14:paraId="18F7D81C"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2F2C5CEB" w14:textId="77777777" w:rsidR="00C71788" w:rsidRPr="00043FE8" w:rsidRDefault="00C71788" w:rsidP="00C71788">
      <w:pPr>
        <w:pStyle w:val="afff6"/>
      </w:pPr>
    </w:p>
    <w:p w14:paraId="53F56DED"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647"/>
        <w:gridCol w:w="3194"/>
        <w:gridCol w:w="1989"/>
        <w:gridCol w:w="8730"/>
      </w:tblGrid>
      <w:tr w:rsidR="00C71788" w:rsidRPr="00043FE8" w14:paraId="7ECB3714" w14:textId="77777777" w:rsidTr="005C242E">
        <w:trPr>
          <w:tblHeader/>
        </w:trPr>
        <w:tc>
          <w:tcPr>
            <w:tcW w:w="222" w:type="pct"/>
            <w:tcBorders>
              <w:top w:val="single" w:sz="4" w:space="0" w:color="auto"/>
              <w:left w:val="single" w:sz="4" w:space="0" w:color="auto"/>
              <w:bottom w:val="single" w:sz="4" w:space="0" w:color="auto"/>
              <w:right w:val="single" w:sz="4" w:space="0" w:color="auto"/>
            </w:tcBorders>
          </w:tcPr>
          <w:p w14:paraId="0986ECAD"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1</w:t>
            </w:r>
          </w:p>
        </w:tc>
        <w:tc>
          <w:tcPr>
            <w:tcW w:w="1097" w:type="pct"/>
            <w:tcBorders>
              <w:top w:val="single" w:sz="4" w:space="0" w:color="auto"/>
              <w:left w:val="single" w:sz="4" w:space="0" w:color="auto"/>
              <w:bottom w:val="single" w:sz="4" w:space="0" w:color="auto"/>
              <w:right w:val="single" w:sz="4" w:space="0" w:color="auto"/>
            </w:tcBorders>
          </w:tcPr>
          <w:p w14:paraId="18325894"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2</w:t>
            </w:r>
          </w:p>
        </w:tc>
        <w:tc>
          <w:tcPr>
            <w:tcW w:w="683" w:type="pct"/>
            <w:tcBorders>
              <w:top w:val="single" w:sz="4" w:space="0" w:color="auto"/>
              <w:left w:val="single" w:sz="4" w:space="0" w:color="auto"/>
              <w:bottom w:val="nil"/>
              <w:right w:val="single" w:sz="4" w:space="0" w:color="auto"/>
            </w:tcBorders>
          </w:tcPr>
          <w:p w14:paraId="5E7CF44A"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w:t>
            </w:r>
          </w:p>
        </w:tc>
        <w:tc>
          <w:tcPr>
            <w:tcW w:w="2998" w:type="pct"/>
            <w:tcBorders>
              <w:top w:val="single" w:sz="4" w:space="0" w:color="auto"/>
              <w:left w:val="single" w:sz="4" w:space="0" w:color="auto"/>
              <w:bottom w:val="nil"/>
              <w:right w:val="single" w:sz="4" w:space="0" w:color="auto"/>
            </w:tcBorders>
          </w:tcPr>
          <w:p w14:paraId="7AB4A281"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w:t>
            </w:r>
          </w:p>
        </w:tc>
      </w:tr>
      <w:tr w:rsidR="00C71788" w:rsidRPr="00043FE8" w14:paraId="6B9B5F60" w14:textId="77777777" w:rsidTr="005C242E">
        <w:tc>
          <w:tcPr>
            <w:tcW w:w="222" w:type="pct"/>
            <w:tcBorders>
              <w:top w:val="single" w:sz="4" w:space="0" w:color="auto"/>
              <w:left w:val="single" w:sz="4" w:space="0" w:color="auto"/>
              <w:bottom w:val="single" w:sz="4" w:space="0" w:color="auto"/>
              <w:right w:val="single" w:sz="4" w:space="0" w:color="auto"/>
            </w:tcBorders>
          </w:tcPr>
          <w:p w14:paraId="2562814D" w14:textId="77777777" w:rsidR="00C71788" w:rsidRPr="00043FE8" w:rsidRDefault="00C71788" w:rsidP="001B44FE">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tcPr>
          <w:p w14:paraId="4F071C8C"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едоставление коммунальных услуг</w:t>
            </w:r>
          </w:p>
        </w:tc>
        <w:tc>
          <w:tcPr>
            <w:tcW w:w="683" w:type="pct"/>
            <w:tcBorders>
              <w:top w:val="single" w:sz="4" w:space="0" w:color="auto"/>
              <w:left w:val="single" w:sz="4" w:space="0" w:color="auto"/>
              <w:bottom w:val="single" w:sz="4" w:space="0" w:color="auto"/>
              <w:right w:val="single" w:sz="4" w:space="0" w:color="auto"/>
            </w:tcBorders>
          </w:tcPr>
          <w:p w14:paraId="5EDEFBD4"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1.1</w:t>
            </w:r>
          </w:p>
        </w:tc>
        <w:tc>
          <w:tcPr>
            <w:tcW w:w="2998" w:type="pct"/>
            <w:tcBorders>
              <w:top w:val="single" w:sz="4" w:space="0" w:color="auto"/>
              <w:left w:val="single" w:sz="4" w:space="0" w:color="auto"/>
              <w:bottom w:val="single" w:sz="4" w:space="0" w:color="auto"/>
              <w:right w:val="single" w:sz="4" w:space="0" w:color="auto"/>
            </w:tcBorders>
          </w:tcPr>
          <w:p w14:paraId="2B6FCD1B"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7B1C5D85"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A3CB9EC"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56B536EC" w14:textId="12FED51E"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D637F" w:rsidRPr="00043FE8">
              <w:rPr>
                <w:rFonts w:eastAsiaTheme="minorHAnsi"/>
                <w:bCs/>
                <w:color w:val="auto"/>
                <w:sz w:val="20"/>
                <w:szCs w:val="20"/>
              </w:rPr>
              <w:t>не подлежит установлению.</w:t>
            </w:r>
          </w:p>
          <w:p w14:paraId="0108F1AD"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4F2C2994"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C43E14A"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326C6FA"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AC184D" w14:textId="77777777" w:rsidR="00C71788" w:rsidRPr="00043FE8" w:rsidRDefault="00C71788" w:rsidP="005C242E">
            <w:pPr>
              <w:pStyle w:val="123"/>
              <w:contextualSpacing/>
              <w:rPr>
                <w:bCs/>
                <w:color w:val="auto"/>
                <w:sz w:val="20"/>
                <w:szCs w:val="20"/>
              </w:rPr>
            </w:pPr>
            <w:r w:rsidRPr="00043FE8">
              <w:rPr>
                <w:bCs/>
                <w:color w:val="auto"/>
                <w:sz w:val="20"/>
                <w:szCs w:val="20"/>
              </w:rPr>
              <w:t>3. Максимальная высота зданий, строений, сооружений – 45 м.</w:t>
            </w:r>
          </w:p>
          <w:p w14:paraId="422CED49"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5097D38B"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 xml:space="preserve">5. Нормы расчета вместимости учреждений, организаций и предприятий принимать в соответствии с </w:t>
            </w:r>
            <w:r w:rsidRPr="00043FE8">
              <w:rPr>
                <w:rFonts w:ascii="Times New Roman" w:hAnsi="Times New Roman" w:cs="Times New Roman"/>
                <w:bCs/>
                <w:sz w:val="20"/>
                <w:szCs w:val="20"/>
              </w:rPr>
              <w:lastRenderedPageBreak/>
              <w:t>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3CFA3402" w14:textId="77777777" w:rsidTr="005C242E">
        <w:tc>
          <w:tcPr>
            <w:tcW w:w="222" w:type="pct"/>
            <w:tcBorders>
              <w:top w:val="single" w:sz="4" w:space="0" w:color="auto"/>
              <w:left w:val="single" w:sz="4" w:space="0" w:color="auto"/>
              <w:bottom w:val="single" w:sz="4" w:space="0" w:color="auto"/>
              <w:right w:val="single" w:sz="4" w:space="0" w:color="auto"/>
            </w:tcBorders>
          </w:tcPr>
          <w:p w14:paraId="42A6C496" w14:textId="77777777" w:rsidR="00C71788" w:rsidRPr="00043FE8" w:rsidRDefault="00C71788" w:rsidP="001B44FE">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12D078C0"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Административные здания организаций, обеспечивающих предоставление коммунальных услуг</w:t>
            </w:r>
          </w:p>
        </w:tc>
        <w:tc>
          <w:tcPr>
            <w:tcW w:w="683" w:type="pct"/>
            <w:tcBorders>
              <w:top w:val="single" w:sz="4" w:space="0" w:color="auto"/>
              <w:left w:val="single" w:sz="4" w:space="0" w:color="auto"/>
              <w:bottom w:val="single" w:sz="4" w:space="0" w:color="auto"/>
              <w:right w:val="single" w:sz="4" w:space="0" w:color="auto"/>
            </w:tcBorders>
            <w:hideMark/>
          </w:tcPr>
          <w:p w14:paraId="62B51173"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1.2</w:t>
            </w:r>
          </w:p>
        </w:tc>
        <w:tc>
          <w:tcPr>
            <w:tcW w:w="2998" w:type="pct"/>
            <w:tcBorders>
              <w:top w:val="single" w:sz="4" w:space="0" w:color="auto"/>
              <w:left w:val="single" w:sz="4" w:space="0" w:color="auto"/>
              <w:bottom w:val="single" w:sz="4" w:space="0" w:color="auto"/>
              <w:right w:val="single" w:sz="4" w:space="0" w:color="auto"/>
            </w:tcBorders>
          </w:tcPr>
          <w:p w14:paraId="576B4F5A"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AD02316"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2DDED258"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58383B28" w14:textId="748D0D85"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D637F" w:rsidRPr="00043FE8">
              <w:rPr>
                <w:rFonts w:eastAsiaTheme="minorHAnsi"/>
                <w:bCs/>
                <w:color w:val="auto"/>
                <w:sz w:val="20"/>
                <w:szCs w:val="20"/>
              </w:rPr>
              <w:t>не подлежит установлению.</w:t>
            </w:r>
          </w:p>
          <w:p w14:paraId="0042486C"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09E11760"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B4A83F0"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4B449AD"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37B1E9E" w14:textId="10EDC82B"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12.</w:t>
            </w:r>
          </w:p>
          <w:p w14:paraId="05526E67"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46621CDD"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630A7E3E" w14:textId="77777777" w:rsidTr="005C242E">
        <w:tc>
          <w:tcPr>
            <w:tcW w:w="222" w:type="pct"/>
            <w:tcBorders>
              <w:top w:val="single" w:sz="4" w:space="0" w:color="auto"/>
              <w:left w:val="single" w:sz="4" w:space="0" w:color="auto"/>
              <w:bottom w:val="single" w:sz="4" w:space="0" w:color="auto"/>
              <w:right w:val="single" w:sz="4" w:space="0" w:color="auto"/>
            </w:tcBorders>
          </w:tcPr>
          <w:p w14:paraId="65AA15E1" w14:textId="77777777" w:rsidR="00C71788" w:rsidRPr="00043FE8" w:rsidRDefault="00C71788" w:rsidP="001B44FE">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49163AD2"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Дома социального обслуживания</w:t>
            </w:r>
          </w:p>
        </w:tc>
        <w:tc>
          <w:tcPr>
            <w:tcW w:w="683" w:type="pct"/>
            <w:tcBorders>
              <w:top w:val="single" w:sz="4" w:space="0" w:color="auto"/>
              <w:left w:val="single" w:sz="4" w:space="0" w:color="auto"/>
              <w:bottom w:val="single" w:sz="4" w:space="0" w:color="auto"/>
              <w:right w:val="single" w:sz="4" w:space="0" w:color="auto"/>
            </w:tcBorders>
            <w:hideMark/>
          </w:tcPr>
          <w:p w14:paraId="74DB5B35"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2.1</w:t>
            </w:r>
          </w:p>
        </w:tc>
        <w:tc>
          <w:tcPr>
            <w:tcW w:w="2998" w:type="pct"/>
            <w:tcBorders>
              <w:top w:val="single" w:sz="4" w:space="0" w:color="auto"/>
              <w:left w:val="single" w:sz="4" w:space="0" w:color="auto"/>
              <w:bottom w:val="single" w:sz="4" w:space="0" w:color="auto"/>
              <w:right w:val="single" w:sz="4" w:space="0" w:color="auto"/>
            </w:tcBorders>
          </w:tcPr>
          <w:p w14:paraId="1E47070D"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5E64ED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0F6C8FFD"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52DCA19E" w14:textId="314D9071"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D637F" w:rsidRPr="00043FE8">
              <w:rPr>
                <w:rFonts w:eastAsiaTheme="minorHAnsi"/>
                <w:bCs/>
                <w:color w:val="auto"/>
                <w:sz w:val="20"/>
                <w:szCs w:val="20"/>
              </w:rPr>
              <w:t>не подлежит установлению.</w:t>
            </w:r>
          </w:p>
          <w:p w14:paraId="753119E4"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77BB2474"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6172743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w:t>
            </w:r>
            <w:r w:rsidRPr="00043FE8">
              <w:rPr>
                <w:bCs/>
                <w:color w:val="auto"/>
                <w:sz w:val="20"/>
                <w:szCs w:val="20"/>
                <w:lang w:eastAsia="ru-RU" w:bidi="ru-RU"/>
              </w:rPr>
              <w:lastRenderedPageBreak/>
              <w:t>расстояния до границ земельного участка, от которых составляют менее минимальных отступов, установленных Правилами.</w:t>
            </w:r>
          </w:p>
          <w:p w14:paraId="7EE26355"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09BAE6" w14:textId="58A360D4"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2.</w:t>
            </w:r>
          </w:p>
          <w:p w14:paraId="6653EFAE"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3D1ED628"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1EAD7FA" w14:textId="77777777" w:rsidTr="005C242E">
        <w:tc>
          <w:tcPr>
            <w:tcW w:w="222" w:type="pct"/>
            <w:tcBorders>
              <w:top w:val="single" w:sz="4" w:space="0" w:color="auto"/>
              <w:left w:val="single" w:sz="4" w:space="0" w:color="auto"/>
              <w:bottom w:val="single" w:sz="4" w:space="0" w:color="auto"/>
              <w:right w:val="single" w:sz="4" w:space="0" w:color="auto"/>
            </w:tcBorders>
          </w:tcPr>
          <w:p w14:paraId="2499F5D4" w14:textId="77777777" w:rsidR="00C71788" w:rsidRPr="00043FE8" w:rsidRDefault="00C71788" w:rsidP="001B44FE">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41788FAC"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казание социальной помощи населению</w:t>
            </w:r>
          </w:p>
        </w:tc>
        <w:tc>
          <w:tcPr>
            <w:tcW w:w="683" w:type="pct"/>
            <w:tcBorders>
              <w:top w:val="single" w:sz="4" w:space="0" w:color="auto"/>
              <w:left w:val="single" w:sz="4" w:space="0" w:color="auto"/>
              <w:bottom w:val="single" w:sz="4" w:space="0" w:color="auto"/>
              <w:right w:val="single" w:sz="4" w:space="0" w:color="auto"/>
            </w:tcBorders>
            <w:hideMark/>
          </w:tcPr>
          <w:p w14:paraId="492C822A"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2.2</w:t>
            </w:r>
          </w:p>
        </w:tc>
        <w:tc>
          <w:tcPr>
            <w:tcW w:w="2998" w:type="pct"/>
            <w:tcBorders>
              <w:top w:val="single" w:sz="4" w:space="0" w:color="auto"/>
              <w:left w:val="single" w:sz="4" w:space="0" w:color="auto"/>
              <w:bottom w:val="single" w:sz="4" w:space="0" w:color="auto"/>
              <w:right w:val="single" w:sz="4" w:space="0" w:color="auto"/>
            </w:tcBorders>
          </w:tcPr>
          <w:p w14:paraId="4B8A6670"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788C715"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754A35C9"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3AFE52F6" w14:textId="487F64AA"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D637F" w:rsidRPr="00043FE8">
              <w:rPr>
                <w:rFonts w:eastAsiaTheme="minorHAnsi"/>
                <w:bCs/>
                <w:color w:val="auto"/>
                <w:sz w:val="20"/>
                <w:szCs w:val="20"/>
              </w:rPr>
              <w:t>не подлежит установлению.</w:t>
            </w:r>
          </w:p>
          <w:p w14:paraId="49C1736B"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1D75B7B9"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816049B"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FBB8454"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D05213" w14:textId="734D6314"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12.</w:t>
            </w:r>
          </w:p>
          <w:p w14:paraId="7DE96848"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7E5299FF"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4317AFC3" w14:textId="77777777" w:rsidTr="005C242E">
        <w:tc>
          <w:tcPr>
            <w:tcW w:w="222" w:type="pct"/>
            <w:tcBorders>
              <w:top w:val="single" w:sz="4" w:space="0" w:color="auto"/>
              <w:left w:val="single" w:sz="4" w:space="0" w:color="auto"/>
              <w:bottom w:val="single" w:sz="4" w:space="0" w:color="auto"/>
              <w:right w:val="single" w:sz="4" w:space="0" w:color="auto"/>
            </w:tcBorders>
          </w:tcPr>
          <w:p w14:paraId="696C73E6" w14:textId="77777777" w:rsidR="00C71788" w:rsidRPr="00043FE8" w:rsidRDefault="00C71788" w:rsidP="001B44FE">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00A735D8"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казание услуг связи</w:t>
            </w:r>
          </w:p>
        </w:tc>
        <w:tc>
          <w:tcPr>
            <w:tcW w:w="683" w:type="pct"/>
            <w:tcBorders>
              <w:top w:val="single" w:sz="4" w:space="0" w:color="auto"/>
              <w:left w:val="single" w:sz="4" w:space="0" w:color="auto"/>
              <w:bottom w:val="single" w:sz="4" w:space="0" w:color="auto"/>
              <w:right w:val="single" w:sz="4" w:space="0" w:color="auto"/>
            </w:tcBorders>
            <w:hideMark/>
          </w:tcPr>
          <w:p w14:paraId="29C9598A"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2.3</w:t>
            </w:r>
          </w:p>
        </w:tc>
        <w:tc>
          <w:tcPr>
            <w:tcW w:w="2998" w:type="pct"/>
            <w:tcBorders>
              <w:top w:val="single" w:sz="4" w:space="0" w:color="auto"/>
              <w:left w:val="single" w:sz="4" w:space="0" w:color="auto"/>
              <w:bottom w:val="single" w:sz="4" w:space="0" w:color="auto"/>
              <w:right w:val="single" w:sz="4" w:space="0" w:color="auto"/>
            </w:tcBorders>
          </w:tcPr>
          <w:p w14:paraId="2C7CD435"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BE5C8C3"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953B852"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2BD2EAEC" w14:textId="3F9FAEB5" w:rsidR="00C71788" w:rsidRPr="00043FE8" w:rsidRDefault="00C71788" w:rsidP="005C242E">
            <w:pPr>
              <w:pStyle w:val="123"/>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D637F" w:rsidRPr="00043FE8">
              <w:rPr>
                <w:rFonts w:eastAsiaTheme="minorHAnsi"/>
                <w:bCs/>
                <w:color w:val="auto"/>
                <w:sz w:val="20"/>
                <w:szCs w:val="20"/>
              </w:rPr>
              <w:t>не подлежит установлению.</w:t>
            </w:r>
          </w:p>
          <w:p w14:paraId="558B1E00"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550ABDAA"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81B1088"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155E8DA"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7D2DCEC" w14:textId="529A39B1"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12.</w:t>
            </w:r>
          </w:p>
          <w:p w14:paraId="2F720887"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44BDDEC3"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61225AF1" w14:textId="77777777" w:rsidTr="005C242E">
        <w:tc>
          <w:tcPr>
            <w:tcW w:w="222" w:type="pct"/>
            <w:tcBorders>
              <w:top w:val="single" w:sz="4" w:space="0" w:color="auto"/>
              <w:left w:val="single" w:sz="4" w:space="0" w:color="auto"/>
              <w:bottom w:val="single" w:sz="4" w:space="0" w:color="auto"/>
              <w:right w:val="single" w:sz="4" w:space="0" w:color="auto"/>
            </w:tcBorders>
          </w:tcPr>
          <w:p w14:paraId="7EBEAC45" w14:textId="77777777" w:rsidR="00C71788" w:rsidRPr="00043FE8" w:rsidRDefault="00C71788" w:rsidP="001B44FE">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73E3CA80"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Бытовое обслуживание</w:t>
            </w:r>
          </w:p>
        </w:tc>
        <w:tc>
          <w:tcPr>
            <w:tcW w:w="683" w:type="pct"/>
            <w:tcBorders>
              <w:top w:val="single" w:sz="4" w:space="0" w:color="auto"/>
              <w:left w:val="single" w:sz="4" w:space="0" w:color="auto"/>
              <w:bottom w:val="single" w:sz="4" w:space="0" w:color="auto"/>
              <w:right w:val="single" w:sz="4" w:space="0" w:color="auto"/>
            </w:tcBorders>
            <w:hideMark/>
          </w:tcPr>
          <w:p w14:paraId="04DC7F06"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3</w:t>
            </w:r>
          </w:p>
        </w:tc>
        <w:tc>
          <w:tcPr>
            <w:tcW w:w="2998" w:type="pct"/>
            <w:tcBorders>
              <w:top w:val="single" w:sz="4" w:space="0" w:color="auto"/>
              <w:left w:val="single" w:sz="4" w:space="0" w:color="auto"/>
              <w:bottom w:val="single" w:sz="4" w:space="0" w:color="auto"/>
              <w:right w:val="single" w:sz="4" w:space="0" w:color="auto"/>
            </w:tcBorders>
          </w:tcPr>
          <w:p w14:paraId="1A01B9A9"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F3C4FE0"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7D12927"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0E24A2C6" w14:textId="1212C4C8"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D637F" w:rsidRPr="00043FE8">
              <w:rPr>
                <w:rFonts w:eastAsiaTheme="minorHAnsi"/>
                <w:bCs/>
                <w:color w:val="auto"/>
                <w:sz w:val="20"/>
                <w:szCs w:val="20"/>
              </w:rPr>
              <w:t>не подлежит установлению.</w:t>
            </w:r>
          </w:p>
          <w:p w14:paraId="2E854518"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49B88847"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4750EE7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6D97A44"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34422A" w14:textId="11FC3306" w:rsidR="00C71788" w:rsidRPr="00043FE8" w:rsidRDefault="00C71788" w:rsidP="005C242E">
            <w:pPr>
              <w:pStyle w:val="123"/>
              <w:contextualSpacing/>
              <w:rPr>
                <w:bCs/>
                <w:color w:val="auto"/>
                <w:sz w:val="20"/>
                <w:szCs w:val="20"/>
              </w:rPr>
            </w:pPr>
            <w:r w:rsidRPr="00043FE8">
              <w:rPr>
                <w:bCs/>
                <w:color w:val="auto"/>
                <w:sz w:val="20"/>
                <w:szCs w:val="20"/>
              </w:rPr>
              <w:lastRenderedPageBreak/>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12.</w:t>
            </w:r>
          </w:p>
          <w:p w14:paraId="4FDB3FB1"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29273B80"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37A76DE" w14:textId="77777777" w:rsidTr="005C242E">
        <w:tc>
          <w:tcPr>
            <w:tcW w:w="222" w:type="pct"/>
            <w:tcBorders>
              <w:top w:val="single" w:sz="4" w:space="0" w:color="auto"/>
              <w:left w:val="single" w:sz="4" w:space="0" w:color="auto"/>
              <w:bottom w:val="single" w:sz="4" w:space="0" w:color="auto"/>
              <w:right w:val="single" w:sz="4" w:space="0" w:color="auto"/>
            </w:tcBorders>
          </w:tcPr>
          <w:p w14:paraId="7E07A74A" w14:textId="77777777" w:rsidR="00C71788" w:rsidRPr="00043FE8" w:rsidRDefault="00C71788" w:rsidP="001B44FE">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06A9B6A0" w14:textId="04FF9A10" w:rsidR="00C71788" w:rsidRPr="00043FE8" w:rsidRDefault="00C84EEA"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Здравоохранение</w:t>
            </w:r>
          </w:p>
        </w:tc>
        <w:tc>
          <w:tcPr>
            <w:tcW w:w="683" w:type="pct"/>
            <w:tcBorders>
              <w:top w:val="single" w:sz="4" w:space="0" w:color="auto"/>
              <w:left w:val="single" w:sz="4" w:space="0" w:color="auto"/>
              <w:bottom w:val="single" w:sz="4" w:space="0" w:color="auto"/>
              <w:right w:val="single" w:sz="4" w:space="0" w:color="auto"/>
            </w:tcBorders>
            <w:hideMark/>
          </w:tcPr>
          <w:p w14:paraId="37CFCB9A" w14:textId="3805357A"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4</w:t>
            </w:r>
          </w:p>
        </w:tc>
        <w:tc>
          <w:tcPr>
            <w:tcW w:w="2998" w:type="pct"/>
            <w:tcBorders>
              <w:top w:val="single" w:sz="4" w:space="0" w:color="auto"/>
              <w:left w:val="single" w:sz="4" w:space="0" w:color="auto"/>
              <w:bottom w:val="single" w:sz="4" w:space="0" w:color="auto"/>
              <w:right w:val="single" w:sz="4" w:space="0" w:color="auto"/>
            </w:tcBorders>
          </w:tcPr>
          <w:p w14:paraId="39C2A49E"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7B321AC9" w14:textId="77777777" w:rsidR="00C71788" w:rsidRPr="00043FE8" w:rsidRDefault="00C71788" w:rsidP="005C242E">
            <w:pPr>
              <w:pStyle w:val="affff5"/>
              <w:rPr>
                <w:color w:val="auto"/>
              </w:rPr>
            </w:pPr>
            <w:r w:rsidRPr="00043FE8">
              <w:rPr>
                <w:color w:val="auto"/>
              </w:rPr>
              <w:t>минимальная площадь – 2000 кв. м;</w:t>
            </w:r>
          </w:p>
          <w:p w14:paraId="4C3A859C" w14:textId="77777777" w:rsidR="00C71788" w:rsidRPr="00043FE8" w:rsidRDefault="00C71788" w:rsidP="005C242E">
            <w:pPr>
              <w:pStyle w:val="affff5"/>
              <w:rPr>
                <w:color w:val="auto"/>
              </w:rPr>
            </w:pPr>
            <w:r w:rsidRPr="00043FE8">
              <w:rPr>
                <w:color w:val="auto"/>
              </w:rPr>
              <w:t>максимальная площадь – не подлежит установлению.</w:t>
            </w:r>
          </w:p>
          <w:p w14:paraId="7C247D6C" w14:textId="17030498"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D637F" w:rsidRPr="00043FE8">
              <w:rPr>
                <w:rFonts w:eastAsiaTheme="minorHAnsi"/>
                <w:bCs/>
                <w:color w:val="auto"/>
                <w:sz w:val="20"/>
                <w:szCs w:val="20"/>
              </w:rPr>
              <w:t>не подлежит установлению.</w:t>
            </w:r>
          </w:p>
          <w:p w14:paraId="1EEC8A94"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738D0A6F"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4D626C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69A9435"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3348F05" w14:textId="543ACA64" w:rsidR="00C71788" w:rsidRPr="00043FE8" w:rsidRDefault="00C71788" w:rsidP="005C242E">
            <w:pPr>
              <w:pStyle w:val="1231"/>
              <w:ind w:left="0" w:firstLine="0"/>
              <w:contextualSpacing/>
              <w:rPr>
                <w:bCs/>
                <w:color w:val="auto"/>
                <w:sz w:val="20"/>
                <w:szCs w:val="20"/>
              </w:rPr>
            </w:pPr>
            <w:r w:rsidRPr="00043FE8">
              <w:rPr>
                <w:rFonts w:eastAsiaTheme="majorEastAsia"/>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12.</w:t>
            </w:r>
          </w:p>
          <w:p w14:paraId="625F7D85"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045F34D5"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C71788" w:rsidRPr="00043FE8" w14:paraId="5FEF6D35" w14:textId="77777777" w:rsidTr="005C242E">
        <w:tc>
          <w:tcPr>
            <w:tcW w:w="222" w:type="pct"/>
            <w:tcBorders>
              <w:top w:val="single" w:sz="4" w:space="0" w:color="auto"/>
              <w:left w:val="single" w:sz="4" w:space="0" w:color="auto"/>
              <w:bottom w:val="single" w:sz="4" w:space="0" w:color="auto"/>
              <w:right w:val="single" w:sz="4" w:space="0" w:color="auto"/>
            </w:tcBorders>
          </w:tcPr>
          <w:p w14:paraId="4BCE2248" w14:textId="77777777" w:rsidR="00C71788" w:rsidRPr="00043FE8" w:rsidRDefault="00C71788" w:rsidP="001B44FE">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3E06081C"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Медицинские организации особого назначения</w:t>
            </w:r>
          </w:p>
        </w:tc>
        <w:tc>
          <w:tcPr>
            <w:tcW w:w="683" w:type="pct"/>
            <w:tcBorders>
              <w:top w:val="single" w:sz="4" w:space="0" w:color="auto"/>
              <w:left w:val="single" w:sz="4" w:space="0" w:color="auto"/>
              <w:bottom w:val="single" w:sz="4" w:space="0" w:color="auto"/>
              <w:right w:val="single" w:sz="4" w:space="0" w:color="auto"/>
            </w:tcBorders>
            <w:hideMark/>
          </w:tcPr>
          <w:p w14:paraId="0871FFDA"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4.3</w:t>
            </w:r>
          </w:p>
        </w:tc>
        <w:tc>
          <w:tcPr>
            <w:tcW w:w="2998" w:type="pct"/>
            <w:tcBorders>
              <w:top w:val="single" w:sz="4" w:space="0" w:color="auto"/>
              <w:left w:val="single" w:sz="4" w:space="0" w:color="auto"/>
              <w:bottom w:val="single" w:sz="4" w:space="0" w:color="auto"/>
              <w:right w:val="single" w:sz="4" w:space="0" w:color="auto"/>
            </w:tcBorders>
          </w:tcPr>
          <w:p w14:paraId="18711455"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525B4F4"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29BD7B2"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3FAEA673" w14:textId="053654C9"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D637F" w:rsidRPr="00043FE8">
              <w:rPr>
                <w:rFonts w:eastAsiaTheme="minorHAnsi"/>
                <w:bCs/>
                <w:color w:val="auto"/>
                <w:sz w:val="20"/>
                <w:szCs w:val="20"/>
              </w:rPr>
              <w:t>не подлежит установлению.</w:t>
            </w:r>
          </w:p>
          <w:p w14:paraId="2A345B00"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3593E4F2"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05C2D882"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1EF8965F"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1AD7541" w14:textId="6AE4339B"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12.</w:t>
            </w:r>
          </w:p>
          <w:p w14:paraId="3678280A"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3AA4D0EA"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421E8781" w14:textId="77777777" w:rsidTr="005C242E">
        <w:tc>
          <w:tcPr>
            <w:tcW w:w="222" w:type="pct"/>
            <w:tcBorders>
              <w:top w:val="single" w:sz="4" w:space="0" w:color="auto"/>
              <w:left w:val="single" w:sz="4" w:space="0" w:color="auto"/>
              <w:bottom w:val="single" w:sz="4" w:space="0" w:color="auto"/>
              <w:right w:val="single" w:sz="4" w:space="0" w:color="auto"/>
            </w:tcBorders>
          </w:tcPr>
          <w:p w14:paraId="490A029C"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tcPr>
          <w:p w14:paraId="2012ED9F" w14:textId="356D7D69"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sz w:val="20"/>
                <w:szCs w:val="20"/>
              </w:rPr>
              <w:t>Дошкольное, начальное и среднее общее образование</w:t>
            </w:r>
          </w:p>
        </w:tc>
        <w:tc>
          <w:tcPr>
            <w:tcW w:w="683" w:type="pct"/>
            <w:tcBorders>
              <w:top w:val="single" w:sz="4" w:space="0" w:color="auto"/>
              <w:left w:val="single" w:sz="4" w:space="0" w:color="auto"/>
              <w:bottom w:val="single" w:sz="4" w:space="0" w:color="auto"/>
              <w:right w:val="single" w:sz="4" w:space="0" w:color="auto"/>
            </w:tcBorders>
          </w:tcPr>
          <w:p w14:paraId="1132A32A" w14:textId="447104E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sz w:val="20"/>
                <w:szCs w:val="20"/>
              </w:rPr>
              <w:t>3.5.1</w:t>
            </w:r>
          </w:p>
        </w:tc>
        <w:tc>
          <w:tcPr>
            <w:tcW w:w="2998" w:type="pct"/>
            <w:tcBorders>
              <w:top w:val="single" w:sz="4" w:space="0" w:color="auto"/>
              <w:left w:val="single" w:sz="4" w:space="0" w:color="auto"/>
              <w:bottom w:val="single" w:sz="4" w:space="0" w:color="auto"/>
              <w:right w:val="single" w:sz="4" w:space="0" w:color="auto"/>
            </w:tcBorders>
          </w:tcPr>
          <w:p w14:paraId="3ED5F101" w14:textId="77777777" w:rsidR="00FD7BA5" w:rsidRPr="00043FE8" w:rsidRDefault="00FD7BA5" w:rsidP="00FD7BA5">
            <w:pPr>
              <w:pStyle w:val="123"/>
              <w:rPr>
                <w:bCs/>
                <w:color w:val="auto"/>
                <w:sz w:val="20"/>
                <w:szCs w:val="20"/>
              </w:rPr>
            </w:pPr>
            <w:r w:rsidRPr="00043FE8">
              <w:rPr>
                <w:bCs/>
                <w:color w:val="auto"/>
                <w:sz w:val="20"/>
                <w:szCs w:val="20"/>
              </w:rPr>
              <w:t>1. Предельные минимальные размеры земельных участков для дошкольных образовательных             организаций, общеобразовательных организаций и организаций дополнительного образования устанавливаются в соответствии с СП 42.13330.2016, максимальная площадь – не подлежит установлению.</w:t>
            </w:r>
          </w:p>
          <w:p w14:paraId="308B7A19" w14:textId="77777777" w:rsidR="00FD7BA5" w:rsidRPr="00043FE8" w:rsidRDefault="00FD7BA5" w:rsidP="00FD7BA5">
            <w:pPr>
              <w:pStyle w:val="123"/>
              <w:rPr>
                <w:bCs/>
                <w:color w:val="auto"/>
                <w:sz w:val="20"/>
                <w:szCs w:val="20"/>
              </w:rPr>
            </w:pPr>
            <w:r w:rsidRPr="00043FE8">
              <w:rPr>
                <w:bCs/>
                <w:color w:val="auto"/>
                <w:sz w:val="20"/>
                <w:szCs w:val="20"/>
              </w:rPr>
              <w:t>2. Минимальное расстояние от здания дошкольных образовательных организаций и общеобразовательных организаций до красной линии магистральных улиц:</w:t>
            </w:r>
          </w:p>
          <w:p w14:paraId="71D7D68A" w14:textId="77777777" w:rsidR="00FD7BA5" w:rsidRPr="00043FE8" w:rsidRDefault="00FD7BA5" w:rsidP="00FD7BA5">
            <w:pPr>
              <w:pStyle w:val="afff8"/>
            </w:pPr>
            <w:r w:rsidRPr="00043FE8">
              <w:t>в г. Краснодар – 25 м;</w:t>
            </w:r>
          </w:p>
          <w:p w14:paraId="004E5496" w14:textId="77777777" w:rsidR="00FD7BA5" w:rsidRPr="00043FE8" w:rsidRDefault="00FD7BA5" w:rsidP="00FD7BA5">
            <w:pPr>
              <w:pStyle w:val="afff8"/>
            </w:pPr>
            <w:r w:rsidRPr="00043FE8">
              <w:t>в сельских населённых пунктах – 10 м.</w:t>
            </w:r>
          </w:p>
          <w:p w14:paraId="580FBA0F" w14:textId="77777777" w:rsidR="00FD7BA5" w:rsidRPr="00043FE8" w:rsidRDefault="00FD7BA5" w:rsidP="00FD7BA5">
            <w:pPr>
              <w:pStyle w:val="123"/>
              <w:rPr>
                <w:rFonts w:eastAsiaTheme="minorHAnsi"/>
                <w:bCs/>
                <w:color w:val="auto"/>
                <w:sz w:val="20"/>
                <w:szCs w:val="20"/>
              </w:rPr>
            </w:pPr>
            <w:r w:rsidRPr="00043FE8">
              <w:rPr>
                <w:rFonts w:eastAsiaTheme="majorEastAsia"/>
                <w:bCs/>
                <w:color w:val="auto"/>
                <w:sz w:val="20"/>
                <w:szCs w:val="20"/>
              </w:rPr>
              <w:t>3. Для организаций дополнительного образования м</w:t>
            </w:r>
            <w:r w:rsidRPr="00043FE8">
              <w:rPr>
                <w:bCs/>
                <w:color w:val="auto"/>
                <w:sz w:val="20"/>
                <w:szCs w:val="20"/>
              </w:rPr>
              <w:t>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43FE8">
              <w:rPr>
                <w:rFonts w:eastAsiaTheme="minorHAnsi"/>
                <w:bCs/>
                <w:color w:val="auto"/>
                <w:sz w:val="20"/>
                <w:szCs w:val="20"/>
              </w:rPr>
              <w:t xml:space="preserve"> 3 м;</w:t>
            </w:r>
          </w:p>
          <w:p w14:paraId="6E61BACC" w14:textId="77777777" w:rsidR="00FD7BA5" w:rsidRPr="00043FE8" w:rsidRDefault="00FD7BA5" w:rsidP="00FD7BA5">
            <w:pPr>
              <w:pStyle w:val="afff8"/>
              <w:ind w:left="0"/>
            </w:pPr>
            <w:r w:rsidRPr="00043FE8">
              <w:t>в случае совпадения границ земельных участков с красными линиями улиц – 5 м;</w:t>
            </w:r>
          </w:p>
          <w:p w14:paraId="36481B2C" w14:textId="77777777" w:rsidR="00FD7BA5" w:rsidRPr="00043FE8" w:rsidRDefault="00FD7BA5" w:rsidP="00FD7BA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07473297" w14:textId="77777777" w:rsidR="00FD7BA5" w:rsidRPr="00043FE8" w:rsidRDefault="00FD7BA5" w:rsidP="00FD7BA5">
            <w:pPr>
              <w:pStyle w:val="1d"/>
              <w:ind w:firstLine="0"/>
              <w:jc w:val="both"/>
              <w:rPr>
                <w:color w:val="auto"/>
                <w:sz w:val="20"/>
                <w:szCs w:val="20"/>
                <w:lang w:eastAsia="ru-RU" w:bidi="ru-RU"/>
              </w:rPr>
            </w:pPr>
            <w:r w:rsidRPr="00043FE8">
              <w:rPr>
                <w:bCs/>
                <w:color w:val="auto"/>
                <w:sz w:val="20"/>
                <w:szCs w:val="20"/>
              </w:rPr>
              <w:t xml:space="preserve">3.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16C88E5" w14:textId="77777777" w:rsidR="00FD7BA5" w:rsidRPr="00043FE8" w:rsidRDefault="00FD7BA5" w:rsidP="00FD7BA5">
            <w:pPr>
              <w:pStyle w:val="24"/>
              <w:numPr>
                <w:ilvl w:val="0"/>
                <w:numId w:val="0"/>
              </w:numPr>
              <w:tabs>
                <w:tab w:val="clear" w:pos="567"/>
                <w:tab w:val="decimal" w:pos="614"/>
              </w:tabs>
              <w:rPr>
                <w:bCs/>
                <w:color w:val="auto"/>
                <w:sz w:val="20"/>
                <w:szCs w:val="20"/>
              </w:rPr>
            </w:pPr>
            <w:r w:rsidRPr="00043FE8">
              <w:rPr>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CCA251" w14:textId="77777777" w:rsidR="00FD7BA5" w:rsidRPr="00043FE8" w:rsidRDefault="00FD7BA5" w:rsidP="00FD7BA5">
            <w:pPr>
              <w:pStyle w:val="123"/>
              <w:rPr>
                <w:bCs/>
                <w:color w:val="auto"/>
                <w:sz w:val="20"/>
                <w:szCs w:val="20"/>
              </w:rPr>
            </w:pPr>
            <w:r w:rsidRPr="00043FE8">
              <w:rPr>
                <w:bCs/>
                <w:color w:val="auto"/>
                <w:sz w:val="20"/>
                <w:szCs w:val="20"/>
              </w:rPr>
              <w:t xml:space="preserve">4. Максимальное количество надземных этажей – </w:t>
            </w:r>
            <w:r w:rsidRPr="00043FE8">
              <w:rPr>
                <w:color w:val="auto"/>
                <w:sz w:val="20"/>
                <w:szCs w:val="20"/>
              </w:rPr>
              <w:t xml:space="preserve">5. </w:t>
            </w:r>
          </w:p>
          <w:p w14:paraId="047BD133" w14:textId="77777777" w:rsidR="00FD7BA5" w:rsidRPr="00043FE8" w:rsidRDefault="00FD7BA5" w:rsidP="00FD7BA5">
            <w:pPr>
              <w:pStyle w:val="123"/>
              <w:rPr>
                <w:bCs/>
                <w:color w:val="auto"/>
                <w:sz w:val="20"/>
                <w:szCs w:val="20"/>
              </w:rPr>
            </w:pPr>
            <w:r w:rsidRPr="00043FE8">
              <w:rPr>
                <w:bCs/>
                <w:color w:val="auto"/>
                <w:sz w:val="20"/>
                <w:szCs w:val="20"/>
              </w:rPr>
              <w:lastRenderedPageBreak/>
              <w:t>5. Максимальный процент застройки в границах земельного участка:</w:t>
            </w:r>
          </w:p>
          <w:p w14:paraId="1D1547DA" w14:textId="77777777" w:rsidR="00FD7BA5" w:rsidRPr="00043FE8" w:rsidRDefault="00FD7BA5" w:rsidP="00FD7BA5">
            <w:pPr>
              <w:pStyle w:val="afff8"/>
            </w:pPr>
            <w:r w:rsidRPr="00043FE8">
              <w:t>дошкольной образовательной организации – 40%;</w:t>
            </w:r>
          </w:p>
          <w:p w14:paraId="5472441F" w14:textId="77777777" w:rsidR="00FD7BA5" w:rsidRPr="00043FE8" w:rsidRDefault="00FD7BA5" w:rsidP="00FD7BA5">
            <w:pPr>
              <w:pStyle w:val="afff8"/>
            </w:pPr>
            <w:r w:rsidRPr="00043FE8">
              <w:t>общеобразовательной организации – 40%;</w:t>
            </w:r>
          </w:p>
          <w:p w14:paraId="3EAC2F81" w14:textId="77777777" w:rsidR="00FD7BA5" w:rsidRPr="00043FE8" w:rsidRDefault="00FD7BA5" w:rsidP="00FD7BA5">
            <w:pPr>
              <w:pStyle w:val="afff8"/>
            </w:pPr>
            <w:r w:rsidRPr="00043FE8">
              <w:t>организации дополнительного образования детей – 50%.</w:t>
            </w:r>
          </w:p>
          <w:p w14:paraId="6EA74453" w14:textId="77777777" w:rsidR="00FD7BA5" w:rsidRPr="00043FE8" w:rsidRDefault="00FD7BA5" w:rsidP="00FD7BA5">
            <w:pPr>
              <w:pStyle w:val="24"/>
              <w:numPr>
                <w:ilvl w:val="0"/>
                <w:numId w:val="0"/>
              </w:numPr>
              <w:tabs>
                <w:tab w:val="clear" w:pos="567"/>
                <w:tab w:val="decimal" w:pos="614"/>
              </w:tabs>
              <w:ind w:left="227"/>
              <w:rPr>
                <w:bCs/>
                <w:color w:val="auto"/>
                <w:sz w:val="20"/>
                <w:szCs w:val="20"/>
              </w:rPr>
            </w:pPr>
            <w:r w:rsidRPr="00043FE8">
              <w:rPr>
                <w:bCs/>
                <w:color w:val="auto"/>
                <w:sz w:val="20"/>
                <w:szCs w:val="20"/>
              </w:rPr>
              <w:t>Процент застройки подземной части не регламентируется.</w:t>
            </w:r>
          </w:p>
          <w:p w14:paraId="5EAA30C9" w14:textId="21F5038A" w:rsidR="00FD7BA5" w:rsidRPr="00043FE8" w:rsidRDefault="00FD7BA5" w:rsidP="00FD7BA5">
            <w:pPr>
              <w:pStyle w:val="123"/>
              <w:tabs>
                <w:tab w:val="clear" w:pos="357"/>
              </w:tabs>
              <w:contextualSpacing/>
              <w:rPr>
                <w:bCs/>
                <w:color w:val="auto"/>
                <w:sz w:val="20"/>
                <w:szCs w:val="20"/>
              </w:rPr>
            </w:pPr>
            <w:r w:rsidRPr="00043FE8">
              <w:rPr>
                <w:bCs/>
                <w:color w:val="auto"/>
                <w:sz w:val="20"/>
                <w:szCs w:val="20"/>
              </w:rPr>
              <w:t>6. Минимальный процент озеленения земельного участка – в соответствии с СП 2.4.3648-20.</w:t>
            </w:r>
          </w:p>
        </w:tc>
      </w:tr>
      <w:tr w:rsidR="00FD7BA5" w:rsidRPr="00043FE8" w14:paraId="799BF4DD" w14:textId="77777777" w:rsidTr="005C242E">
        <w:tc>
          <w:tcPr>
            <w:tcW w:w="222" w:type="pct"/>
            <w:tcBorders>
              <w:top w:val="single" w:sz="4" w:space="0" w:color="auto"/>
              <w:left w:val="single" w:sz="4" w:space="0" w:color="auto"/>
              <w:bottom w:val="single" w:sz="4" w:space="0" w:color="auto"/>
              <w:right w:val="single" w:sz="4" w:space="0" w:color="auto"/>
            </w:tcBorders>
          </w:tcPr>
          <w:p w14:paraId="7F3D800A"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7565EE26"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Среднее и высшее профессиональное образование</w:t>
            </w:r>
          </w:p>
        </w:tc>
        <w:tc>
          <w:tcPr>
            <w:tcW w:w="683" w:type="pct"/>
            <w:tcBorders>
              <w:top w:val="single" w:sz="4" w:space="0" w:color="auto"/>
              <w:left w:val="single" w:sz="4" w:space="0" w:color="auto"/>
              <w:bottom w:val="single" w:sz="4" w:space="0" w:color="auto"/>
              <w:right w:val="single" w:sz="4" w:space="0" w:color="auto"/>
            </w:tcBorders>
            <w:hideMark/>
          </w:tcPr>
          <w:p w14:paraId="626E2502"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5.2</w:t>
            </w:r>
          </w:p>
        </w:tc>
        <w:tc>
          <w:tcPr>
            <w:tcW w:w="2998" w:type="pct"/>
            <w:tcBorders>
              <w:top w:val="single" w:sz="4" w:space="0" w:color="auto"/>
              <w:left w:val="single" w:sz="4" w:space="0" w:color="auto"/>
              <w:bottom w:val="single" w:sz="4" w:space="0" w:color="auto"/>
              <w:right w:val="single" w:sz="4" w:space="0" w:color="auto"/>
            </w:tcBorders>
          </w:tcPr>
          <w:p w14:paraId="368EABA6" w14:textId="77777777" w:rsidR="00FD7BA5" w:rsidRPr="00043FE8" w:rsidRDefault="00FD7BA5" w:rsidP="00FD7BA5">
            <w:pPr>
              <w:pStyle w:val="123"/>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1A5BC4B1" w14:textId="77777777" w:rsidR="00FD7BA5" w:rsidRPr="00043FE8" w:rsidRDefault="00FD7BA5" w:rsidP="00FD7BA5">
            <w:pPr>
              <w:pStyle w:val="123"/>
              <w:contextualSpacing/>
              <w:rPr>
                <w:bCs/>
                <w:color w:val="auto"/>
                <w:sz w:val="20"/>
                <w:szCs w:val="20"/>
              </w:rPr>
            </w:pPr>
            <w:r w:rsidRPr="00043FE8">
              <w:rPr>
                <w:bCs/>
                <w:color w:val="auto"/>
                <w:sz w:val="20"/>
                <w:szCs w:val="20"/>
              </w:rPr>
              <w:t>1.1. профессиональных образовательных организаций:</w:t>
            </w:r>
          </w:p>
          <w:p w14:paraId="4D95756B" w14:textId="77777777" w:rsidR="00FD7BA5" w:rsidRPr="00043FE8" w:rsidRDefault="00FD7BA5" w:rsidP="00FD7BA5">
            <w:pPr>
              <w:pStyle w:val="affff5"/>
              <w:rPr>
                <w:color w:val="auto"/>
              </w:rPr>
            </w:pPr>
            <w:r w:rsidRPr="00043FE8">
              <w:rPr>
                <w:color w:val="auto"/>
              </w:rPr>
              <w:t>минимальная площадь:</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40"/>
              <w:gridCol w:w="990"/>
              <w:gridCol w:w="1282"/>
              <w:gridCol w:w="872"/>
              <w:gridCol w:w="1234"/>
            </w:tblGrid>
            <w:tr w:rsidR="00FD7BA5" w:rsidRPr="00043FE8" w14:paraId="3748CD3F" w14:textId="77777777" w:rsidTr="005C242E">
              <w:trPr>
                <w:trHeight w:val="60"/>
              </w:trPr>
              <w:tc>
                <w:tcPr>
                  <w:tcW w:w="2489" w:type="pct"/>
                  <w:vMerge w:val="restart"/>
                  <w:shd w:val="clear" w:color="auto" w:fill="FFFFFF"/>
                  <w:tcMar>
                    <w:top w:w="0" w:type="dxa"/>
                    <w:left w:w="74" w:type="dxa"/>
                    <w:bottom w:w="0" w:type="dxa"/>
                    <w:right w:w="74" w:type="dxa"/>
                  </w:tcMar>
                </w:tcPr>
                <w:p w14:paraId="79C66FC5" w14:textId="77777777" w:rsidR="00FD7BA5" w:rsidRPr="00043FE8" w:rsidRDefault="00FD7BA5" w:rsidP="00FD7BA5">
                  <w:pPr>
                    <w:pStyle w:val="aff1"/>
                    <w:contextualSpacing/>
                    <w:rPr>
                      <w:bCs/>
                    </w:rPr>
                  </w:pPr>
                  <w:r w:rsidRPr="00043FE8">
                    <w:rPr>
                      <w:bCs/>
                    </w:rPr>
                    <w:t>Профессиональные образовательные организации</w:t>
                  </w:r>
                </w:p>
              </w:tc>
              <w:tc>
                <w:tcPr>
                  <w:tcW w:w="2511" w:type="pct"/>
                  <w:gridSpan w:val="4"/>
                  <w:shd w:val="clear" w:color="auto" w:fill="FFFFFF"/>
                  <w:tcMar>
                    <w:top w:w="0" w:type="dxa"/>
                    <w:left w:w="74" w:type="dxa"/>
                    <w:bottom w:w="0" w:type="dxa"/>
                    <w:right w:w="74" w:type="dxa"/>
                  </w:tcMar>
                  <w:hideMark/>
                </w:tcPr>
                <w:p w14:paraId="4CBAD9F8" w14:textId="77777777" w:rsidR="00FD7BA5" w:rsidRPr="00043FE8" w:rsidRDefault="00FD7BA5" w:rsidP="00FD7BA5">
                  <w:pPr>
                    <w:pStyle w:val="aff1"/>
                    <w:contextualSpacing/>
                    <w:rPr>
                      <w:bCs/>
                    </w:rPr>
                  </w:pPr>
                  <w:r w:rsidRPr="00043FE8">
                    <w:rPr>
                      <w:bCs/>
                    </w:rPr>
                    <w:t>Размеры земельных участков, га, при вместимости учреждений</w:t>
                  </w:r>
                </w:p>
              </w:tc>
            </w:tr>
            <w:tr w:rsidR="00FD7BA5" w:rsidRPr="00043FE8" w14:paraId="6D049FB1" w14:textId="77777777" w:rsidTr="005C242E">
              <w:tc>
                <w:tcPr>
                  <w:tcW w:w="2489" w:type="pct"/>
                  <w:vMerge/>
                  <w:shd w:val="clear" w:color="auto" w:fill="FFFFFF"/>
                  <w:tcMar>
                    <w:top w:w="0" w:type="dxa"/>
                    <w:left w:w="74" w:type="dxa"/>
                    <w:bottom w:w="0" w:type="dxa"/>
                    <w:right w:w="74" w:type="dxa"/>
                  </w:tcMar>
                </w:tcPr>
                <w:p w14:paraId="7EF6AEAB" w14:textId="77777777" w:rsidR="00FD7BA5" w:rsidRPr="00043FE8" w:rsidRDefault="00FD7BA5" w:rsidP="00FD7BA5">
                  <w:pPr>
                    <w:pStyle w:val="aff1"/>
                    <w:contextualSpacing/>
                    <w:rPr>
                      <w:bCs/>
                    </w:rPr>
                  </w:pPr>
                </w:p>
              </w:tc>
              <w:tc>
                <w:tcPr>
                  <w:tcW w:w="568" w:type="pct"/>
                  <w:shd w:val="clear" w:color="auto" w:fill="FFFFFF"/>
                  <w:tcMar>
                    <w:top w:w="0" w:type="dxa"/>
                    <w:left w:w="74" w:type="dxa"/>
                    <w:bottom w:w="0" w:type="dxa"/>
                    <w:right w:w="74" w:type="dxa"/>
                  </w:tcMar>
                </w:tcPr>
                <w:p w14:paraId="5897CC95" w14:textId="77777777" w:rsidR="00FD7BA5" w:rsidRPr="00043FE8" w:rsidRDefault="00FD7BA5" w:rsidP="00FD7BA5">
                  <w:pPr>
                    <w:pStyle w:val="aff1"/>
                    <w:contextualSpacing/>
                    <w:rPr>
                      <w:bCs/>
                    </w:rPr>
                  </w:pPr>
                  <w:r w:rsidRPr="00043FE8">
                    <w:rPr>
                      <w:bCs/>
                    </w:rPr>
                    <w:t>до 300 чел.</w:t>
                  </w:r>
                </w:p>
              </w:tc>
              <w:tc>
                <w:tcPr>
                  <w:tcW w:w="735" w:type="pct"/>
                  <w:shd w:val="clear" w:color="auto" w:fill="FFFFFF"/>
                  <w:tcMar>
                    <w:top w:w="0" w:type="dxa"/>
                    <w:left w:w="74" w:type="dxa"/>
                    <w:bottom w:w="0" w:type="dxa"/>
                    <w:right w:w="74" w:type="dxa"/>
                  </w:tcMar>
                </w:tcPr>
                <w:p w14:paraId="529050B6" w14:textId="77777777" w:rsidR="00FD7BA5" w:rsidRPr="00043FE8" w:rsidRDefault="00FD7BA5" w:rsidP="00FD7BA5">
                  <w:pPr>
                    <w:pStyle w:val="aff1"/>
                    <w:contextualSpacing/>
                    <w:rPr>
                      <w:bCs/>
                    </w:rPr>
                  </w:pPr>
                  <w:r w:rsidRPr="00043FE8">
                    <w:rPr>
                      <w:bCs/>
                    </w:rPr>
                    <w:t>300 до 400 чел.</w:t>
                  </w:r>
                </w:p>
              </w:tc>
              <w:tc>
                <w:tcPr>
                  <w:tcW w:w="500" w:type="pct"/>
                  <w:shd w:val="clear" w:color="auto" w:fill="FFFFFF"/>
                  <w:tcMar>
                    <w:top w:w="0" w:type="dxa"/>
                    <w:left w:w="74" w:type="dxa"/>
                    <w:bottom w:w="0" w:type="dxa"/>
                    <w:right w:w="74" w:type="dxa"/>
                  </w:tcMar>
                </w:tcPr>
                <w:p w14:paraId="05753521" w14:textId="77777777" w:rsidR="00FD7BA5" w:rsidRPr="00043FE8" w:rsidRDefault="00FD7BA5" w:rsidP="00FD7BA5">
                  <w:pPr>
                    <w:pStyle w:val="aff1"/>
                    <w:contextualSpacing/>
                    <w:rPr>
                      <w:bCs/>
                    </w:rPr>
                  </w:pPr>
                  <w:r w:rsidRPr="00043FE8">
                    <w:rPr>
                      <w:bCs/>
                    </w:rPr>
                    <w:t>400 до 600 чел.</w:t>
                  </w:r>
                </w:p>
              </w:tc>
              <w:tc>
                <w:tcPr>
                  <w:tcW w:w="708" w:type="pct"/>
                  <w:shd w:val="clear" w:color="auto" w:fill="FFFFFF"/>
                  <w:tcMar>
                    <w:top w:w="0" w:type="dxa"/>
                    <w:left w:w="74" w:type="dxa"/>
                    <w:bottom w:w="0" w:type="dxa"/>
                    <w:right w:w="74" w:type="dxa"/>
                  </w:tcMar>
                </w:tcPr>
                <w:p w14:paraId="7C83F2C0" w14:textId="77777777" w:rsidR="00FD7BA5" w:rsidRPr="00043FE8" w:rsidRDefault="00FD7BA5" w:rsidP="00FD7BA5">
                  <w:pPr>
                    <w:pStyle w:val="aff1"/>
                    <w:contextualSpacing/>
                    <w:rPr>
                      <w:bCs/>
                    </w:rPr>
                  </w:pPr>
                  <w:r w:rsidRPr="00043FE8">
                    <w:rPr>
                      <w:bCs/>
                    </w:rPr>
                    <w:t>600-1000 чел.</w:t>
                  </w:r>
                </w:p>
              </w:tc>
            </w:tr>
            <w:tr w:rsidR="00FD7BA5" w:rsidRPr="00043FE8" w14:paraId="1965C686" w14:textId="77777777" w:rsidTr="005C242E">
              <w:trPr>
                <w:trHeight w:val="160"/>
              </w:trPr>
              <w:tc>
                <w:tcPr>
                  <w:tcW w:w="2489" w:type="pct"/>
                  <w:shd w:val="clear" w:color="auto" w:fill="FFFFFF"/>
                  <w:tcMar>
                    <w:top w:w="0" w:type="dxa"/>
                    <w:left w:w="74" w:type="dxa"/>
                    <w:bottom w:w="0" w:type="dxa"/>
                    <w:right w:w="74" w:type="dxa"/>
                  </w:tcMar>
                </w:tcPr>
                <w:p w14:paraId="656F3186" w14:textId="77777777" w:rsidR="00FD7BA5" w:rsidRPr="00043FE8" w:rsidRDefault="00FD7BA5" w:rsidP="00FD7BA5">
                  <w:pPr>
                    <w:pStyle w:val="aff1"/>
                    <w:tabs>
                      <w:tab w:val="left" w:pos="0"/>
                    </w:tabs>
                    <w:contextualSpacing/>
                    <w:jc w:val="left"/>
                    <w:rPr>
                      <w:bCs/>
                    </w:rPr>
                  </w:pPr>
                  <w:r w:rsidRPr="00043FE8">
                    <w:rPr>
                      <w:bCs/>
                    </w:rPr>
                    <w:t>Для всех образовательных учреждений</w:t>
                  </w:r>
                </w:p>
              </w:tc>
              <w:tc>
                <w:tcPr>
                  <w:tcW w:w="568" w:type="pct"/>
                  <w:shd w:val="clear" w:color="auto" w:fill="FFFFFF"/>
                  <w:tcMar>
                    <w:top w:w="0" w:type="dxa"/>
                    <w:left w:w="74" w:type="dxa"/>
                    <w:bottom w:w="0" w:type="dxa"/>
                    <w:right w:w="74" w:type="dxa"/>
                  </w:tcMar>
                </w:tcPr>
                <w:p w14:paraId="75CBD4FE" w14:textId="77777777" w:rsidR="00FD7BA5" w:rsidRPr="00043FE8" w:rsidRDefault="00FD7BA5" w:rsidP="00FD7BA5">
                  <w:pPr>
                    <w:pStyle w:val="aff1"/>
                    <w:contextualSpacing/>
                    <w:rPr>
                      <w:bCs/>
                    </w:rPr>
                  </w:pPr>
                  <w:r w:rsidRPr="00043FE8">
                    <w:rPr>
                      <w:bCs/>
                    </w:rPr>
                    <w:t>2</w:t>
                  </w:r>
                </w:p>
              </w:tc>
              <w:tc>
                <w:tcPr>
                  <w:tcW w:w="735" w:type="pct"/>
                  <w:shd w:val="clear" w:color="auto" w:fill="FFFFFF"/>
                  <w:tcMar>
                    <w:top w:w="0" w:type="dxa"/>
                    <w:left w:w="74" w:type="dxa"/>
                    <w:bottom w:w="0" w:type="dxa"/>
                    <w:right w:w="74" w:type="dxa"/>
                  </w:tcMar>
                </w:tcPr>
                <w:p w14:paraId="27B70305" w14:textId="77777777" w:rsidR="00FD7BA5" w:rsidRPr="00043FE8" w:rsidRDefault="00FD7BA5" w:rsidP="00FD7BA5">
                  <w:pPr>
                    <w:pStyle w:val="aff1"/>
                    <w:contextualSpacing/>
                    <w:rPr>
                      <w:bCs/>
                    </w:rPr>
                  </w:pPr>
                  <w:r w:rsidRPr="00043FE8">
                    <w:rPr>
                      <w:bCs/>
                    </w:rPr>
                    <w:t>2,4</w:t>
                  </w:r>
                </w:p>
              </w:tc>
              <w:tc>
                <w:tcPr>
                  <w:tcW w:w="500" w:type="pct"/>
                  <w:shd w:val="clear" w:color="auto" w:fill="FFFFFF"/>
                  <w:tcMar>
                    <w:top w:w="0" w:type="dxa"/>
                    <w:left w:w="74" w:type="dxa"/>
                    <w:bottom w:w="0" w:type="dxa"/>
                    <w:right w:w="74" w:type="dxa"/>
                  </w:tcMar>
                </w:tcPr>
                <w:p w14:paraId="32FB9C47" w14:textId="77777777" w:rsidR="00FD7BA5" w:rsidRPr="00043FE8" w:rsidRDefault="00FD7BA5" w:rsidP="00FD7BA5">
                  <w:pPr>
                    <w:pStyle w:val="aff1"/>
                    <w:contextualSpacing/>
                    <w:rPr>
                      <w:bCs/>
                    </w:rPr>
                  </w:pPr>
                  <w:r w:rsidRPr="00043FE8">
                    <w:rPr>
                      <w:bCs/>
                    </w:rPr>
                    <w:t>3,1</w:t>
                  </w:r>
                </w:p>
              </w:tc>
              <w:tc>
                <w:tcPr>
                  <w:tcW w:w="708" w:type="pct"/>
                  <w:shd w:val="clear" w:color="auto" w:fill="FFFFFF"/>
                  <w:tcMar>
                    <w:top w:w="0" w:type="dxa"/>
                    <w:left w:w="74" w:type="dxa"/>
                    <w:bottom w:w="0" w:type="dxa"/>
                    <w:right w:w="74" w:type="dxa"/>
                  </w:tcMar>
                </w:tcPr>
                <w:p w14:paraId="79A711E0" w14:textId="77777777" w:rsidR="00FD7BA5" w:rsidRPr="00043FE8" w:rsidRDefault="00FD7BA5" w:rsidP="00FD7BA5">
                  <w:pPr>
                    <w:pStyle w:val="aff1"/>
                    <w:contextualSpacing/>
                    <w:rPr>
                      <w:bCs/>
                    </w:rPr>
                  </w:pPr>
                  <w:r w:rsidRPr="00043FE8">
                    <w:rPr>
                      <w:bCs/>
                    </w:rPr>
                    <w:t>3,7</w:t>
                  </w:r>
                </w:p>
              </w:tc>
            </w:tr>
            <w:tr w:rsidR="00FD7BA5" w:rsidRPr="00043FE8" w14:paraId="037CB7FB" w14:textId="77777777" w:rsidTr="005C242E">
              <w:tc>
                <w:tcPr>
                  <w:tcW w:w="2489" w:type="pct"/>
                  <w:shd w:val="clear" w:color="auto" w:fill="FFFFFF"/>
                  <w:tcMar>
                    <w:top w:w="0" w:type="dxa"/>
                    <w:left w:w="74" w:type="dxa"/>
                    <w:bottom w:w="0" w:type="dxa"/>
                    <w:right w:w="74" w:type="dxa"/>
                  </w:tcMar>
                </w:tcPr>
                <w:p w14:paraId="707DB7CD" w14:textId="77777777" w:rsidR="00FD7BA5" w:rsidRPr="00043FE8" w:rsidRDefault="00FD7BA5" w:rsidP="00FD7BA5">
                  <w:pPr>
                    <w:pStyle w:val="aff1"/>
                    <w:tabs>
                      <w:tab w:val="left" w:pos="0"/>
                    </w:tabs>
                    <w:contextualSpacing/>
                    <w:jc w:val="left"/>
                    <w:rPr>
                      <w:bCs/>
                    </w:rPr>
                  </w:pPr>
                  <w:r w:rsidRPr="00043FE8">
                    <w:rPr>
                      <w:bCs/>
                    </w:rPr>
                    <w:t>Сельскохозяйственного профиля</w:t>
                  </w:r>
                </w:p>
              </w:tc>
              <w:tc>
                <w:tcPr>
                  <w:tcW w:w="568" w:type="pct"/>
                  <w:shd w:val="clear" w:color="auto" w:fill="FFFFFF"/>
                  <w:tcMar>
                    <w:top w:w="0" w:type="dxa"/>
                    <w:left w:w="74" w:type="dxa"/>
                    <w:bottom w:w="0" w:type="dxa"/>
                    <w:right w:w="74" w:type="dxa"/>
                  </w:tcMar>
                </w:tcPr>
                <w:p w14:paraId="22012B5C" w14:textId="77777777" w:rsidR="00FD7BA5" w:rsidRPr="00043FE8" w:rsidRDefault="00FD7BA5" w:rsidP="00FD7BA5">
                  <w:pPr>
                    <w:pStyle w:val="aff1"/>
                    <w:contextualSpacing/>
                    <w:rPr>
                      <w:bCs/>
                    </w:rPr>
                  </w:pPr>
                  <w:r w:rsidRPr="00043FE8">
                    <w:rPr>
                      <w:bCs/>
                    </w:rPr>
                    <w:t>2-3</w:t>
                  </w:r>
                </w:p>
              </w:tc>
              <w:tc>
                <w:tcPr>
                  <w:tcW w:w="735" w:type="pct"/>
                  <w:shd w:val="clear" w:color="auto" w:fill="FFFFFF"/>
                  <w:tcMar>
                    <w:top w:w="0" w:type="dxa"/>
                    <w:left w:w="74" w:type="dxa"/>
                    <w:bottom w:w="0" w:type="dxa"/>
                    <w:right w:w="74" w:type="dxa"/>
                  </w:tcMar>
                </w:tcPr>
                <w:p w14:paraId="21E933E0" w14:textId="77777777" w:rsidR="00FD7BA5" w:rsidRPr="00043FE8" w:rsidRDefault="00FD7BA5" w:rsidP="00FD7BA5">
                  <w:pPr>
                    <w:pStyle w:val="aff1"/>
                    <w:contextualSpacing/>
                    <w:rPr>
                      <w:bCs/>
                    </w:rPr>
                  </w:pPr>
                  <w:r w:rsidRPr="00043FE8">
                    <w:rPr>
                      <w:bCs/>
                    </w:rPr>
                    <w:t>2,4-3,6</w:t>
                  </w:r>
                </w:p>
              </w:tc>
              <w:tc>
                <w:tcPr>
                  <w:tcW w:w="500" w:type="pct"/>
                  <w:shd w:val="clear" w:color="auto" w:fill="FFFFFF"/>
                  <w:tcMar>
                    <w:top w:w="0" w:type="dxa"/>
                    <w:left w:w="74" w:type="dxa"/>
                    <w:bottom w:w="0" w:type="dxa"/>
                    <w:right w:w="74" w:type="dxa"/>
                  </w:tcMar>
                </w:tcPr>
                <w:p w14:paraId="0A77EED9" w14:textId="77777777" w:rsidR="00FD7BA5" w:rsidRPr="00043FE8" w:rsidRDefault="00FD7BA5" w:rsidP="00FD7BA5">
                  <w:pPr>
                    <w:pStyle w:val="aff1"/>
                    <w:contextualSpacing/>
                    <w:rPr>
                      <w:bCs/>
                    </w:rPr>
                  </w:pPr>
                  <w:r w:rsidRPr="00043FE8">
                    <w:rPr>
                      <w:bCs/>
                    </w:rPr>
                    <w:t>3,1-4,2</w:t>
                  </w:r>
                </w:p>
              </w:tc>
              <w:tc>
                <w:tcPr>
                  <w:tcW w:w="708" w:type="pct"/>
                  <w:shd w:val="clear" w:color="auto" w:fill="FFFFFF"/>
                  <w:tcMar>
                    <w:top w:w="0" w:type="dxa"/>
                    <w:left w:w="74" w:type="dxa"/>
                    <w:bottom w:w="0" w:type="dxa"/>
                    <w:right w:w="74" w:type="dxa"/>
                  </w:tcMar>
                </w:tcPr>
                <w:p w14:paraId="36129F79" w14:textId="77777777" w:rsidR="00FD7BA5" w:rsidRPr="00043FE8" w:rsidRDefault="00FD7BA5" w:rsidP="00FD7BA5">
                  <w:pPr>
                    <w:pStyle w:val="aff1"/>
                    <w:contextualSpacing/>
                    <w:rPr>
                      <w:bCs/>
                    </w:rPr>
                  </w:pPr>
                  <w:r w:rsidRPr="00043FE8">
                    <w:rPr>
                      <w:bCs/>
                    </w:rPr>
                    <w:t>3,7-4,6</w:t>
                  </w:r>
                </w:p>
              </w:tc>
            </w:tr>
            <w:tr w:rsidR="00FD7BA5" w:rsidRPr="00043FE8" w14:paraId="4DA3331D" w14:textId="77777777" w:rsidTr="005C242E">
              <w:tc>
                <w:tcPr>
                  <w:tcW w:w="2489" w:type="pct"/>
                  <w:shd w:val="clear" w:color="auto" w:fill="FFFFFF"/>
                  <w:tcMar>
                    <w:top w:w="0" w:type="dxa"/>
                    <w:left w:w="74" w:type="dxa"/>
                    <w:bottom w:w="0" w:type="dxa"/>
                    <w:right w:w="74" w:type="dxa"/>
                  </w:tcMar>
                </w:tcPr>
                <w:p w14:paraId="62AAD58C" w14:textId="77777777" w:rsidR="00FD7BA5" w:rsidRPr="00043FE8" w:rsidRDefault="00FD7BA5" w:rsidP="00FD7BA5">
                  <w:pPr>
                    <w:pStyle w:val="aff1"/>
                    <w:tabs>
                      <w:tab w:val="left" w:pos="0"/>
                    </w:tabs>
                    <w:contextualSpacing/>
                    <w:jc w:val="left"/>
                    <w:rPr>
                      <w:bCs/>
                    </w:rPr>
                  </w:pPr>
                  <w:r w:rsidRPr="00043FE8">
                    <w:rPr>
                      <w:bCs/>
                    </w:rPr>
                    <w:t>Размещаемых в районах реконструкции</w:t>
                  </w:r>
                </w:p>
              </w:tc>
              <w:tc>
                <w:tcPr>
                  <w:tcW w:w="568" w:type="pct"/>
                  <w:shd w:val="clear" w:color="auto" w:fill="FFFFFF"/>
                  <w:tcMar>
                    <w:top w:w="0" w:type="dxa"/>
                    <w:left w:w="74" w:type="dxa"/>
                    <w:bottom w:w="0" w:type="dxa"/>
                    <w:right w:w="74" w:type="dxa"/>
                  </w:tcMar>
                </w:tcPr>
                <w:p w14:paraId="4ECF52FF" w14:textId="77777777" w:rsidR="00FD7BA5" w:rsidRPr="00043FE8" w:rsidRDefault="00FD7BA5" w:rsidP="00FD7BA5">
                  <w:pPr>
                    <w:pStyle w:val="aff1"/>
                    <w:contextualSpacing/>
                    <w:rPr>
                      <w:bCs/>
                    </w:rPr>
                  </w:pPr>
                  <w:r w:rsidRPr="00043FE8">
                    <w:rPr>
                      <w:bCs/>
                    </w:rPr>
                    <w:t>1,2</w:t>
                  </w:r>
                </w:p>
              </w:tc>
              <w:tc>
                <w:tcPr>
                  <w:tcW w:w="735" w:type="pct"/>
                  <w:shd w:val="clear" w:color="auto" w:fill="FFFFFF"/>
                  <w:tcMar>
                    <w:top w:w="0" w:type="dxa"/>
                    <w:left w:w="74" w:type="dxa"/>
                    <w:bottom w:w="0" w:type="dxa"/>
                    <w:right w:w="74" w:type="dxa"/>
                  </w:tcMar>
                </w:tcPr>
                <w:p w14:paraId="02AFD323" w14:textId="77777777" w:rsidR="00FD7BA5" w:rsidRPr="00043FE8" w:rsidRDefault="00FD7BA5" w:rsidP="00FD7BA5">
                  <w:pPr>
                    <w:pStyle w:val="aff1"/>
                    <w:contextualSpacing/>
                    <w:rPr>
                      <w:bCs/>
                    </w:rPr>
                  </w:pPr>
                  <w:r w:rsidRPr="00043FE8">
                    <w:rPr>
                      <w:bCs/>
                    </w:rPr>
                    <w:t>1,2-2,4</w:t>
                  </w:r>
                </w:p>
              </w:tc>
              <w:tc>
                <w:tcPr>
                  <w:tcW w:w="500" w:type="pct"/>
                  <w:shd w:val="clear" w:color="auto" w:fill="FFFFFF"/>
                  <w:tcMar>
                    <w:top w:w="0" w:type="dxa"/>
                    <w:left w:w="74" w:type="dxa"/>
                    <w:bottom w:w="0" w:type="dxa"/>
                    <w:right w:w="74" w:type="dxa"/>
                  </w:tcMar>
                </w:tcPr>
                <w:p w14:paraId="2E4398AB" w14:textId="77777777" w:rsidR="00FD7BA5" w:rsidRPr="00043FE8" w:rsidRDefault="00FD7BA5" w:rsidP="00FD7BA5">
                  <w:pPr>
                    <w:pStyle w:val="aff1"/>
                    <w:contextualSpacing/>
                    <w:rPr>
                      <w:bCs/>
                    </w:rPr>
                  </w:pPr>
                  <w:r w:rsidRPr="00043FE8">
                    <w:rPr>
                      <w:bCs/>
                    </w:rPr>
                    <w:t>1,5-3,1</w:t>
                  </w:r>
                </w:p>
              </w:tc>
              <w:tc>
                <w:tcPr>
                  <w:tcW w:w="708" w:type="pct"/>
                  <w:shd w:val="clear" w:color="auto" w:fill="FFFFFF"/>
                  <w:tcMar>
                    <w:top w:w="0" w:type="dxa"/>
                    <w:left w:w="74" w:type="dxa"/>
                    <w:bottom w:w="0" w:type="dxa"/>
                    <w:right w:w="74" w:type="dxa"/>
                  </w:tcMar>
                </w:tcPr>
                <w:p w14:paraId="72449F61" w14:textId="77777777" w:rsidR="00FD7BA5" w:rsidRPr="00043FE8" w:rsidRDefault="00FD7BA5" w:rsidP="00FD7BA5">
                  <w:pPr>
                    <w:pStyle w:val="aff1"/>
                    <w:contextualSpacing/>
                    <w:rPr>
                      <w:bCs/>
                    </w:rPr>
                  </w:pPr>
                  <w:r w:rsidRPr="00043FE8">
                    <w:rPr>
                      <w:bCs/>
                    </w:rPr>
                    <w:t>1,9-3,7</w:t>
                  </w:r>
                </w:p>
              </w:tc>
            </w:tr>
            <w:tr w:rsidR="00FD7BA5" w:rsidRPr="00043FE8" w14:paraId="66DD47DF" w14:textId="77777777" w:rsidTr="005C242E">
              <w:tc>
                <w:tcPr>
                  <w:tcW w:w="2489" w:type="pct"/>
                  <w:shd w:val="clear" w:color="auto" w:fill="FFFFFF"/>
                  <w:tcMar>
                    <w:top w:w="0" w:type="dxa"/>
                    <w:left w:w="74" w:type="dxa"/>
                    <w:bottom w:w="0" w:type="dxa"/>
                    <w:right w:w="74" w:type="dxa"/>
                  </w:tcMar>
                </w:tcPr>
                <w:p w14:paraId="08ECC883" w14:textId="77777777" w:rsidR="00FD7BA5" w:rsidRPr="00043FE8" w:rsidRDefault="00FD7BA5" w:rsidP="00FD7BA5">
                  <w:pPr>
                    <w:pStyle w:val="aff1"/>
                    <w:tabs>
                      <w:tab w:val="left" w:pos="0"/>
                    </w:tabs>
                    <w:contextualSpacing/>
                    <w:jc w:val="left"/>
                    <w:rPr>
                      <w:bCs/>
                    </w:rPr>
                  </w:pPr>
                  <w:r w:rsidRPr="00043FE8">
                    <w:rPr>
                      <w:bCs/>
                    </w:rPr>
                    <w:t>Гуманитарного профиля</w:t>
                  </w:r>
                </w:p>
              </w:tc>
              <w:tc>
                <w:tcPr>
                  <w:tcW w:w="568" w:type="pct"/>
                  <w:shd w:val="clear" w:color="auto" w:fill="FFFFFF"/>
                  <w:tcMar>
                    <w:top w:w="0" w:type="dxa"/>
                    <w:left w:w="74" w:type="dxa"/>
                    <w:bottom w:w="0" w:type="dxa"/>
                    <w:right w:w="74" w:type="dxa"/>
                  </w:tcMar>
                </w:tcPr>
                <w:p w14:paraId="7ED50F6B" w14:textId="77777777" w:rsidR="00FD7BA5" w:rsidRPr="00043FE8" w:rsidRDefault="00FD7BA5" w:rsidP="00FD7BA5">
                  <w:pPr>
                    <w:pStyle w:val="aff1"/>
                    <w:contextualSpacing/>
                    <w:rPr>
                      <w:bCs/>
                    </w:rPr>
                  </w:pPr>
                  <w:r w:rsidRPr="00043FE8">
                    <w:rPr>
                      <w:bCs/>
                    </w:rPr>
                    <w:t>1,4-2</w:t>
                  </w:r>
                </w:p>
              </w:tc>
              <w:tc>
                <w:tcPr>
                  <w:tcW w:w="735" w:type="pct"/>
                  <w:shd w:val="clear" w:color="auto" w:fill="FFFFFF"/>
                  <w:tcMar>
                    <w:top w:w="0" w:type="dxa"/>
                    <w:left w:w="74" w:type="dxa"/>
                    <w:bottom w:w="0" w:type="dxa"/>
                    <w:right w:w="74" w:type="dxa"/>
                  </w:tcMar>
                </w:tcPr>
                <w:p w14:paraId="4EBD872A" w14:textId="77777777" w:rsidR="00FD7BA5" w:rsidRPr="00043FE8" w:rsidRDefault="00FD7BA5" w:rsidP="00FD7BA5">
                  <w:pPr>
                    <w:pStyle w:val="aff1"/>
                    <w:contextualSpacing/>
                    <w:rPr>
                      <w:bCs/>
                    </w:rPr>
                  </w:pPr>
                  <w:r w:rsidRPr="00043FE8">
                    <w:rPr>
                      <w:bCs/>
                    </w:rPr>
                    <w:t>1,7-2,4</w:t>
                  </w:r>
                </w:p>
              </w:tc>
              <w:tc>
                <w:tcPr>
                  <w:tcW w:w="500" w:type="pct"/>
                  <w:shd w:val="clear" w:color="auto" w:fill="FFFFFF"/>
                  <w:tcMar>
                    <w:top w:w="0" w:type="dxa"/>
                    <w:left w:w="74" w:type="dxa"/>
                    <w:bottom w:w="0" w:type="dxa"/>
                    <w:right w:w="74" w:type="dxa"/>
                  </w:tcMar>
                </w:tcPr>
                <w:p w14:paraId="57F72382" w14:textId="77777777" w:rsidR="00FD7BA5" w:rsidRPr="00043FE8" w:rsidRDefault="00FD7BA5" w:rsidP="00FD7BA5">
                  <w:pPr>
                    <w:pStyle w:val="aff1"/>
                    <w:contextualSpacing/>
                    <w:rPr>
                      <w:bCs/>
                    </w:rPr>
                  </w:pPr>
                  <w:r w:rsidRPr="00043FE8">
                    <w:rPr>
                      <w:bCs/>
                    </w:rPr>
                    <w:t>2,2-3,1</w:t>
                  </w:r>
                </w:p>
              </w:tc>
              <w:tc>
                <w:tcPr>
                  <w:tcW w:w="708" w:type="pct"/>
                  <w:shd w:val="clear" w:color="auto" w:fill="FFFFFF"/>
                  <w:tcMar>
                    <w:top w:w="0" w:type="dxa"/>
                    <w:left w:w="74" w:type="dxa"/>
                    <w:bottom w:w="0" w:type="dxa"/>
                    <w:right w:w="74" w:type="dxa"/>
                  </w:tcMar>
                </w:tcPr>
                <w:p w14:paraId="3F1A167B" w14:textId="77777777" w:rsidR="00FD7BA5" w:rsidRPr="00043FE8" w:rsidRDefault="00FD7BA5" w:rsidP="00FD7BA5">
                  <w:pPr>
                    <w:pStyle w:val="aff1"/>
                    <w:contextualSpacing/>
                    <w:rPr>
                      <w:bCs/>
                    </w:rPr>
                  </w:pPr>
                  <w:r w:rsidRPr="00043FE8">
                    <w:rPr>
                      <w:bCs/>
                    </w:rPr>
                    <w:t>2,6-3,7</w:t>
                  </w:r>
                </w:p>
              </w:tc>
            </w:tr>
          </w:tbl>
          <w:p w14:paraId="521B1206" w14:textId="77777777" w:rsidR="00FD7BA5" w:rsidRPr="00043FE8" w:rsidRDefault="00FD7BA5" w:rsidP="00FD7BA5">
            <w:pPr>
              <w:pStyle w:val="affff5"/>
              <w:rPr>
                <w:color w:val="auto"/>
              </w:rPr>
            </w:pPr>
            <w:r w:rsidRPr="00043FE8">
              <w:rPr>
                <w:color w:val="auto"/>
              </w:rPr>
              <w:t>максимальная площадь – не подлежит установлению;</w:t>
            </w:r>
          </w:p>
          <w:p w14:paraId="738F4C1D" w14:textId="77777777" w:rsidR="00FD7BA5" w:rsidRPr="00043FE8" w:rsidRDefault="00FD7BA5" w:rsidP="00FD7BA5">
            <w:pPr>
              <w:pStyle w:val="123"/>
              <w:contextualSpacing/>
              <w:rPr>
                <w:bCs/>
                <w:color w:val="auto"/>
                <w:sz w:val="20"/>
                <w:szCs w:val="20"/>
              </w:rPr>
            </w:pPr>
            <w:r w:rsidRPr="00043FE8">
              <w:rPr>
                <w:bCs/>
                <w:color w:val="auto"/>
                <w:sz w:val="20"/>
                <w:szCs w:val="20"/>
              </w:rPr>
              <w:t>1.2. образовательных организаций высшего образования: учебная зона, на 1 тыс. студентов:</w:t>
            </w:r>
          </w:p>
          <w:p w14:paraId="5B67EFDE" w14:textId="77777777" w:rsidR="00FD7BA5" w:rsidRPr="00043FE8" w:rsidRDefault="00FD7BA5" w:rsidP="00FD7BA5">
            <w:pPr>
              <w:pStyle w:val="affff5"/>
              <w:rPr>
                <w:color w:val="auto"/>
              </w:rPr>
            </w:pPr>
            <w:r w:rsidRPr="00043FE8">
              <w:rPr>
                <w:color w:val="auto"/>
              </w:rPr>
              <w:t>минимальная площадь:</w:t>
            </w:r>
          </w:p>
          <w:p w14:paraId="3D69F0E3" w14:textId="77777777" w:rsidR="00FD7BA5" w:rsidRPr="00043FE8" w:rsidRDefault="00FD7BA5" w:rsidP="00FD7BA5">
            <w:pPr>
              <w:pStyle w:val="affff5"/>
              <w:rPr>
                <w:color w:val="auto"/>
              </w:rPr>
            </w:pPr>
            <w:r w:rsidRPr="00043FE8">
              <w:rPr>
                <w:color w:val="auto"/>
              </w:rPr>
              <w:t>университеты, вузы технические – 4–7 га;</w:t>
            </w:r>
          </w:p>
          <w:p w14:paraId="244B1B1E" w14:textId="77777777" w:rsidR="00FD7BA5" w:rsidRPr="00043FE8" w:rsidRDefault="00FD7BA5" w:rsidP="00FD7BA5">
            <w:pPr>
              <w:pStyle w:val="affff5"/>
              <w:rPr>
                <w:color w:val="auto"/>
              </w:rPr>
            </w:pPr>
            <w:r w:rsidRPr="00043FE8">
              <w:rPr>
                <w:color w:val="auto"/>
              </w:rPr>
              <w:t>вузы сельскохозяйственные – 5–7 га;</w:t>
            </w:r>
          </w:p>
          <w:p w14:paraId="705C21E4" w14:textId="77777777" w:rsidR="00FD7BA5" w:rsidRPr="00043FE8" w:rsidRDefault="00FD7BA5" w:rsidP="00FD7BA5">
            <w:pPr>
              <w:pStyle w:val="affff5"/>
              <w:rPr>
                <w:color w:val="auto"/>
              </w:rPr>
            </w:pPr>
            <w:r w:rsidRPr="00043FE8">
              <w:rPr>
                <w:color w:val="auto"/>
              </w:rPr>
              <w:t>вузы медицинские, фармацевтические – 3–5 га;</w:t>
            </w:r>
          </w:p>
          <w:p w14:paraId="198D196C" w14:textId="77777777" w:rsidR="00FD7BA5" w:rsidRPr="00043FE8" w:rsidRDefault="00FD7BA5" w:rsidP="00FD7BA5">
            <w:pPr>
              <w:pStyle w:val="affff5"/>
              <w:rPr>
                <w:color w:val="auto"/>
              </w:rPr>
            </w:pPr>
            <w:r w:rsidRPr="00043FE8">
              <w:rPr>
                <w:color w:val="auto"/>
              </w:rPr>
              <w:t>вузы экономические, педагогические, культуры, искусства, архитектуры – 2–4 га;</w:t>
            </w:r>
          </w:p>
          <w:p w14:paraId="551505CC" w14:textId="77777777" w:rsidR="00FD7BA5" w:rsidRPr="00043FE8" w:rsidRDefault="00FD7BA5" w:rsidP="00FD7BA5">
            <w:pPr>
              <w:pStyle w:val="affff5"/>
              <w:rPr>
                <w:color w:val="auto"/>
              </w:rPr>
            </w:pPr>
            <w:r w:rsidRPr="00043FE8">
              <w:rPr>
                <w:color w:val="auto"/>
              </w:rPr>
              <w:t>институты повышения квалификации и заочные вузы – соответственно профилю с коэффициентом 0,5;</w:t>
            </w:r>
          </w:p>
          <w:p w14:paraId="228C3A7A" w14:textId="77777777" w:rsidR="00FD7BA5" w:rsidRPr="00043FE8" w:rsidRDefault="00FD7BA5" w:rsidP="00FD7BA5">
            <w:pPr>
              <w:pStyle w:val="affff5"/>
              <w:rPr>
                <w:color w:val="auto"/>
              </w:rPr>
            </w:pPr>
            <w:r w:rsidRPr="00043FE8">
              <w:rPr>
                <w:color w:val="auto"/>
              </w:rPr>
              <w:t xml:space="preserve">специализированная зона – по заданию на проектирование; </w:t>
            </w:r>
          </w:p>
          <w:p w14:paraId="78AC2C37" w14:textId="77777777" w:rsidR="00FD7BA5" w:rsidRPr="00043FE8" w:rsidRDefault="00FD7BA5" w:rsidP="00FD7BA5">
            <w:pPr>
              <w:pStyle w:val="affff5"/>
              <w:rPr>
                <w:color w:val="auto"/>
              </w:rPr>
            </w:pPr>
            <w:r w:rsidRPr="00043FE8">
              <w:rPr>
                <w:color w:val="auto"/>
              </w:rPr>
              <w:t>спортивная зона – 1–2 га;</w:t>
            </w:r>
          </w:p>
          <w:p w14:paraId="00292847" w14:textId="77777777" w:rsidR="00FD7BA5" w:rsidRPr="00043FE8" w:rsidRDefault="00FD7BA5" w:rsidP="00FD7BA5">
            <w:pPr>
              <w:pStyle w:val="affff5"/>
              <w:rPr>
                <w:color w:val="auto"/>
              </w:rPr>
            </w:pPr>
            <w:r w:rsidRPr="00043FE8">
              <w:rPr>
                <w:color w:val="auto"/>
              </w:rPr>
              <w:t>зона студенческих общежитий – 1,5–3 га;</w:t>
            </w:r>
          </w:p>
          <w:p w14:paraId="45FAEDA8" w14:textId="77777777" w:rsidR="00FD7BA5" w:rsidRPr="00043FE8" w:rsidRDefault="00FD7BA5" w:rsidP="00FD7BA5">
            <w:pPr>
              <w:pStyle w:val="affff5"/>
              <w:rPr>
                <w:color w:val="auto"/>
              </w:rPr>
            </w:pPr>
            <w:r w:rsidRPr="00043FE8">
              <w:rPr>
                <w:color w:val="auto"/>
              </w:rPr>
              <w:t>максимальная площадь – не подлежит установлению.</w:t>
            </w:r>
          </w:p>
          <w:p w14:paraId="467C12E9" w14:textId="333E668E"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20EE4472"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6FC48E0C"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28A4AE2"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w:t>
            </w:r>
            <w:r w:rsidRPr="00043FE8">
              <w:rPr>
                <w:bCs/>
                <w:color w:val="auto"/>
                <w:sz w:val="20"/>
                <w:szCs w:val="20"/>
                <w:lang w:eastAsia="ru-RU" w:bidi="ru-RU"/>
              </w:rPr>
              <w:lastRenderedPageBreak/>
              <w:t>расстояния до границ земельного участка, от которых составляют менее минимальных отступов, установленных Правилами.</w:t>
            </w:r>
          </w:p>
          <w:p w14:paraId="6E67A8EC"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9C86A5C" w14:textId="476E81BD" w:rsidR="00FD7BA5" w:rsidRPr="00043FE8" w:rsidRDefault="00FD7BA5" w:rsidP="00FD7BA5">
            <w:pPr>
              <w:pStyle w:val="123"/>
              <w:tabs>
                <w:tab w:val="clear" w:pos="357"/>
              </w:tabs>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w:t>
            </w:r>
          </w:p>
          <w:p w14:paraId="38A51261" w14:textId="77777777" w:rsidR="00FD7BA5" w:rsidRPr="00043FE8" w:rsidRDefault="00FD7BA5" w:rsidP="00FD7BA5">
            <w:pPr>
              <w:pStyle w:val="affff5"/>
              <w:rPr>
                <w:color w:val="auto"/>
              </w:rPr>
            </w:pPr>
            <w:r w:rsidRPr="00043FE8">
              <w:rPr>
                <w:color w:val="auto"/>
              </w:rPr>
              <w:t>профессиональной образовательной организации – 12;</w:t>
            </w:r>
          </w:p>
          <w:p w14:paraId="2FBEED9A" w14:textId="77777777" w:rsidR="00FD7BA5" w:rsidRPr="00043FE8" w:rsidRDefault="00FD7BA5" w:rsidP="00FD7BA5">
            <w:pPr>
              <w:pStyle w:val="affff5"/>
              <w:rPr>
                <w:color w:val="auto"/>
              </w:rPr>
            </w:pPr>
            <w:r w:rsidRPr="00043FE8">
              <w:rPr>
                <w:color w:val="auto"/>
              </w:rPr>
              <w:t>образовательной организации высшего образования – 12.</w:t>
            </w:r>
          </w:p>
          <w:p w14:paraId="4AAE0908" w14:textId="77777777" w:rsidR="00FD7BA5" w:rsidRPr="00043FE8" w:rsidRDefault="00FD7BA5" w:rsidP="00FD7BA5">
            <w:pPr>
              <w:pStyle w:val="123"/>
              <w:tabs>
                <w:tab w:val="clear" w:pos="357"/>
              </w:tab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119D5AD1" w14:textId="77777777" w:rsidR="00FD7BA5" w:rsidRPr="00043FE8" w:rsidRDefault="00FD7BA5" w:rsidP="00FD7BA5">
            <w:pPr>
              <w:pStyle w:val="affff5"/>
              <w:rPr>
                <w:color w:val="auto"/>
              </w:rPr>
            </w:pPr>
            <w:r w:rsidRPr="00043FE8">
              <w:rPr>
                <w:color w:val="auto"/>
              </w:rPr>
              <w:t>профессиональной образовательной организации – 40%;</w:t>
            </w:r>
          </w:p>
          <w:p w14:paraId="5CB1AE69" w14:textId="77777777" w:rsidR="00FD7BA5" w:rsidRPr="00043FE8" w:rsidRDefault="00FD7BA5" w:rsidP="00FD7BA5">
            <w:pPr>
              <w:pStyle w:val="affff5"/>
              <w:rPr>
                <w:color w:val="auto"/>
              </w:rPr>
            </w:pPr>
            <w:r w:rsidRPr="00043FE8">
              <w:rPr>
                <w:color w:val="auto"/>
              </w:rPr>
              <w:t>образовательной организации высшего образования – 40%.</w:t>
            </w:r>
          </w:p>
          <w:p w14:paraId="277CCB9C"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rPr>
              <w:t>Процент застройки подземной части не регламентируется.</w:t>
            </w:r>
          </w:p>
        </w:tc>
      </w:tr>
      <w:tr w:rsidR="00FD7BA5" w:rsidRPr="00043FE8" w14:paraId="1B30B768" w14:textId="77777777" w:rsidTr="005C242E">
        <w:tc>
          <w:tcPr>
            <w:tcW w:w="222" w:type="pct"/>
            <w:tcBorders>
              <w:top w:val="single" w:sz="4" w:space="0" w:color="auto"/>
              <w:left w:val="single" w:sz="4" w:space="0" w:color="auto"/>
              <w:bottom w:val="single" w:sz="4" w:space="0" w:color="auto"/>
              <w:right w:val="single" w:sz="4" w:space="0" w:color="auto"/>
            </w:tcBorders>
          </w:tcPr>
          <w:p w14:paraId="6F0DB047"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7B308681"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ъекты культурно-досуговой деятельности</w:t>
            </w:r>
          </w:p>
        </w:tc>
        <w:tc>
          <w:tcPr>
            <w:tcW w:w="683" w:type="pct"/>
            <w:tcBorders>
              <w:top w:val="single" w:sz="4" w:space="0" w:color="auto"/>
              <w:left w:val="single" w:sz="4" w:space="0" w:color="auto"/>
              <w:bottom w:val="single" w:sz="4" w:space="0" w:color="auto"/>
              <w:right w:val="single" w:sz="4" w:space="0" w:color="auto"/>
            </w:tcBorders>
            <w:hideMark/>
          </w:tcPr>
          <w:p w14:paraId="0FA506AA"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6.1</w:t>
            </w:r>
          </w:p>
        </w:tc>
        <w:tc>
          <w:tcPr>
            <w:tcW w:w="2998" w:type="pct"/>
            <w:tcBorders>
              <w:top w:val="single" w:sz="4" w:space="0" w:color="auto"/>
              <w:left w:val="single" w:sz="4" w:space="0" w:color="auto"/>
              <w:bottom w:val="single" w:sz="4" w:space="0" w:color="auto"/>
              <w:right w:val="single" w:sz="4" w:space="0" w:color="auto"/>
            </w:tcBorders>
          </w:tcPr>
          <w:p w14:paraId="48FD6EB7"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3D8D3CD8"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6E64068E" w14:textId="3142D046" w:rsidR="00FD7BA5" w:rsidRPr="00043FE8" w:rsidRDefault="00FD7BA5" w:rsidP="00FD7BA5">
            <w:pPr>
              <w:pStyle w:val="affff5"/>
              <w:rPr>
                <w:rFonts w:eastAsiaTheme="minorHAnsi"/>
                <w:color w:val="auto"/>
                <w:lang w:eastAsia="en-US"/>
              </w:rPr>
            </w:pPr>
            <w:r w:rsidRPr="00043FE8">
              <w:rPr>
                <w:color w:val="auto"/>
              </w:rPr>
              <w:t xml:space="preserve">максимальная площадь земельных участков – </w:t>
            </w:r>
            <w:r w:rsidRPr="00043FE8">
              <w:rPr>
                <w:bCs w:val="0"/>
                <w:color w:val="auto"/>
              </w:rPr>
              <w:t>не подлежит установлению.</w:t>
            </w:r>
          </w:p>
          <w:p w14:paraId="0E5C587F" w14:textId="6A4E6CF7"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07BBAAA0"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458D6F3A"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5DF0D943"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BCBCD55"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4912898" w14:textId="00CB1799"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5FCF2CA7"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29F0EFEA"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5B1A5F5B" w14:textId="77777777" w:rsidTr="005C242E">
        <w:tc>
          <w:tcPr>
            <w:tcW w:w="222" w:type="pct"/>
            <w:tcBorders>
              <w:top w:val="single" w:sz="4" w:space="0" w:color="auto"/>
              <w:left w:val="single" w:sz="4" w:space="0" w:color="auto"/>
              <w:bottom w:val="single" w:sz="4" w:space="0" w:color="auto"/>
              <w:right w:val="single" w:sz="4" w:space="0" w:color="auto"/>
            </w:tcBorders>
          </w:tcPr>
          <w:p w14:paraId="36F8CAA0"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01823EA9"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арки культуры и отдыха</w:t>
            </w:r>
          </w:p>
        </w:tc>
        <w:tc>
          <w:tcPr>
            <w:tcW w:w="683" w:type="pct"/>
            <w:tcBorders>
              <w:top w:val="single" w:sz="4" w:space="0" w:color="auto"/>
              <w:left w:val="single" w:sz="4" w:space="0" w:color="auto"/>
              <w:bottom w:val="single" w:sz="4" w:space="0" w:color="auto"/>
              <w:right w:val="single" w:sz="4" w:space="0" w:color="auto"/>
            </w:tcBorders>
            <w:hideMark/>
          </w:tcPr>
          <w:p w14:paraId="7CAA8766"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6.2</w:t>
            </w:r>
          </w:p>
        </w:tc>
        <w:tc>
          <w:tcPr>
            <w:tcW w:w="2998" w:type="pct"/>
            <w:tcBorders>
              <w:top w:val="single" w:sz="4" w:space="0" w:color="auto"/>
              <w:left w:val="single" w:sz="4" w:space="0" w:color="auto"/>
              <w:bottom w:val="single" w:sz="4" w:space="0" w:color="auto"/>
              <w:right w:val="single" w:sz="4" w:space="0" w:color="auto"/>
            </w:tcBorders>
          </w:tcPr>
          <w:p w14:paraId="35194220" w14:textId="77777777" w:rsidR="00FD7BA5" w:rsidRPr="00043FE8" w:rsidRDefault="00FD7BA5" w:rsidP="00FD7BA5">
            <w:pPr>
              <w:pStyle w:val="123"/>
              <w:tabs>
                <w:tab w:val="clear" w:pos="357"/>
              </w:tabs>
              <w:suppressAutoHyphens/>
              <w:contextualSpacing/>
              <w:rPr>
                <w:bCs/>
                <w:color w:val="auto"/>
                <w:sz w:val="20"/>
                <w:szCs w:val="20"/>
              </w:rPr>
            </w:pPr>
            <w:r w:rsidRPr="00043FE8">
              <w:rPr>
                <w:bCs/>
                <w:color w:val="auto"/>
                <w:sz w:val="20"/>
                <w:szCs w:val="20"/>
              </w:rPr>
              <w:t>1. Предельные размеры земельных участков:</w:t>
            </w:r>
          </w:p>
          <w:p w14:paraId="250AA490" w14:textId="1D4AD18E" w:rsidR="00FD7BA5" w:rsidRPr="00043FE8" w:rsidRDefault="00FD7BA5" w:rsidP="00FD7BA5">
            <w:pPr>
              <w:pStyle w:val="affff5"/>
              <w:rPr>
                <w:color w:val="auto"/>
              </w:rPr>
            </w:pPr>
            <w:r w:rsidRPr="00043FE8">
              <w:rPr>
                <w:color w:val="auto"/>
              </w:rPr>
              <w:t xml:space="preserve">минимальная площадь – </w:t>
            </w:r>
            <w:r w:rsidR="0016583E">
              <w:rPr>
                <w:bCs w:val="0"/>
                <w:color w:val="auto"/>
              </w:rPr>
              <w:t>20000 кв. м;</w:t>
            </w:r>
          </w:p>
          <w:p w14:paraId="2457E11C" w14:textId="77777777" w:rsidR="00FD7BA5" w:rsidRPr="00043FE8" w:rsidRDefault="00FD7BA5" w:rsidP="00FD7BA5">
            <w:pPr>
              <w:pStyle w:val="affff5"/>
              <w:rPr>
                <w:color w:val="auto"/>
              </w:rPr>
            </w:pPr>
            <w:r w:rsidRPr="00043FE8">
              <w:rPr>
                <w:color w:val="auto"/>
              </w:rPr>
              <w:lastRenderedPageBreak/>
              <w:t>максимальная площадь – не подлежит установлению.</w:t>
            </w:r>
          </w:p>
          <w:p w14:paraId="5A63BCDF" w14:textId="54F240FC"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3F519EB6"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394294F1"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4A58BFCF"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9C3555F"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5AEE9F0" w14:textId="77777777" w:rsidR="00FD7BA5" w:rsidRPr="00043FE8" w:rsidRDefault="00FD7BA5" w:rsidP="00FD7BA5">
            <w:pPr>
              <w:pStyle w:val="123"/>
              <w:contextualSpacing/>
              <w:rPr>
                <w:bCs/>
                <w:color w:val="auto"/>
                <w:sz w:val="20"/>
                <w:szCs w:val="20"/>
              </w:rPr>
            </w:pPr>
            <w:r w:rsidRPr="00043FE8">
              <w:rPr>
                <w:bCs/>
                <w:color w:val="auto"/>
                <w:sz w:val="20"/>
                <w:szCs w:val="20"/>
              </w:rPr>
              <w:t>3. Максимальная высота зданий, строений, сооружений – 45 м.</w:t>
            </w:r>
          </w:p>
          <w:p w14:paraId="02518085" w14:textId="77777777" w:rsidR="00FD7BA5" w:rsidRPr="00043FE8" w:rsidRDefault="00FD7BA5" w:rsidP="00FD7BA5">
            <w:pPr>
              <w:pStyle w:val="123"/>
              <w:suppressAutoHyphens/>
              <w:contextualSpacing/>
              <w:rPr>
                <w:bCs/>
                <w:color w:val="auto"/>
                <w:sz w:val="20"/>
                <w:szCs w:val="20"/>
              </w:rPr>
            </w:pPr>
            <w:r w:rsidRPr="00043FE8">
              <w:rPr>
                <w:bCs/>
                <w:color w:val="auto"/>
                <w:sz w:val="20"/>
                <w:szCs w:val="20"/>
              </w:rPr>
              <w:t>4. Максимальный процент застройки в границах земельного участка:</w:t>
            </w:r>
          </w:p>
          <w:p w14:paraId="0BBC2A1D" w14:textId="77777777" w:rsidR="00FD7BA5" w:rsidRPr="00043FE8" w:rsidRDefault="00FD7BA5" w:rsidP="00FD7BA5">
            <w:pPr>
              <w:pStyle w:val="affff5"/>
              <w:rPr>
                <w:color w:val="auto"/>
              </w:rPr>
            </w:pPr>
            <w:r w:rsidRPr="00043FE8">
              <w:rPr>
                <w:color w:val="auto"/>
              </w:rPr>
              <w:t>парка – 7%;</w:t>
            </w:r>
          </w:p>
          <w:p w14:paraId="4CA84C11" w14:textId="77777777" w:rsidR="00FD7BA5" w:rsidRPr="00043FE8" w:rsidRDefault="00FD7BA5" w:rsidP="00FD7BA5">
            <w:pPr>
              <w:pStyle w:val="affff5"/>
              <w:rPr>
                <w:color w:val="auto"/>
              </w:rPr>
            </w:pPr>
            <w:r w:rsidRPr="00043FE8">
              <w:rPr>
                <w:color w:val="auto"/>
              </w:rPr>
              <w:t>бульвара – 5%.</w:t>
            </w:r>
          </w:p>
          <w:p w14:paraId="6F7AF51D"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rPr>
              <w:t>Процент застройки подземной части не регламентируется.</w:t>
            </w:r>
          </w:p>
        </w:tc>
      </w:tr>
      <w:tr w:rsidR="00FD7BA5" w:rsidRPr="00043FE8" w14:paraId="5826FE73" w14:textId="77777777" w:rsidTr="005C242E">
        <w:tc>
          <w:tcPr>
            <w:tcW w:w="222" w:type="pct"/>
            <w:tcBorders>
              <w:top w:val="single" w:sz="4" w:space="0" w:color="auto"/>
              <w:left w:val="single" w:sz="4" w:space="0" w:color="auto"/>
              <w:bottom w:val="single" w:sz="4" w:space="0" w:color="auto"/>
              <w:right w:val="single" w:sz="4" w:space="0" w:color="auto"/>
            </w:tcBorders>
          </w:tcPr>
          <w:p w14:paraId="1DC90FC9"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456F50CF"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Цирки и зверинцы</w:t>
            </w:r>
          </w:p>
        </w:tc>
        <w:tc>
          <w:tcPr>
            <w:tcW w:w="683" w:type="pct"/>
            <w:tcBorders>
              <w:top w:val="single" w:sz="4" w:space="0" w:color="auto"/>
              <w:left w:val="single" w:sz="4" w:space="0" w:color="auto"/>
              <w:bottom w:val="single" w:sz="4" w:space="0" w:color="auto"/>
              <w:right w:val="single" w:sz="4" w:space="0" w:color="auto"/>
            </w:tcBorders>
            <w:hideMark/>
          </w:tcPr>
          <w:p w14:paraId="5A7BF747"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6.3</w:t>
            </w:r>
          </w:p>
        </w:tc>
        <w:tc>
          <w:tcPr>
            <w:tcW w:w="2998" w:type="pct"/>
            <w:tcBorders>
              <w:top w:val="single" w:sz="4" w:space="0" w:color="auto"/>
              <w:left w:val="single" w:sz="4" w:space="0" w:color="auto"/>
              <w:bottom w:val="single" w:sz="4" w:space="0" w:color="auto"/>
              <w:right w:val="single" w:sz="4" w:space="0" w:color="auto"/>
            </w:tcBorders>
          </w:tcPr>
          <w:p w14:paraId="60CA5614"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D551DB3"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55612D19"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0C0C0674" w14:textId="4D9115FF"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446058F9"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3F421136"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49B2CC4"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011477A"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1EFD8DB" w14:textId="77AD3042" w:rsidR="00FD7BA5" w:rsidRPr="00043FE8" w:rsidRDefault="00FD7BA5" w:rsidP="00FD7BA5">
            <w:pPr>
              <w:pStyle w:val="123"/>
              <w:contextualSpacing/>
              <w:rPr>
                <w:bCs/>
                <w:color w:val="auto"/>
                <w:sz w:val="20"/>
                <w:szCs w:val="20"/>
              </w:rPr>
            </w:pPr>
            <w:r w:rsidRPr="00043FE8">
              <w:rPr>
                <w:bCs/>
                <w:color w:val="auto"/>
                <w:sz w:val="20"/>
                <w:szCs w:val="20"/>
              </w:rPr>
              <w:lastRenderedPageBreak/>
              <w:t>3. Максимальное количество надземных этажей зданий, строений, сооружений – 12.</w:t>
            </w:r>
          </w:p>
          <w:p w14:paraId="095F129E"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1F59EEB3"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11EFEFDD" w14:textId="77777777" w:rsidTr="005C242E">
        <w:tc>
          <w:tcPr>
            <w:tcW w:w="222" w:type="pct"/>
            <w:tcBorders>
              <w:top w:val="single" w:sz="4" w:space="0" w:color="auto"/>
              <w:left w:val="single" w:sz="4" w:space="0" w:color="auto"/>
              <w:bottom w:val="single" w:sz="4" w:space="0" w:color="auto"/>
              <w:right w:val="single" w:sz="4" w:space="0" w:color="auto"/>
            </w:tcBorders>
          </w:tcPr>
          <w:p w14:paraId="6AFC6F2C"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7141CC50"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Государственное управление</w:t>
            </w:r>
          </w:p>
        </w:tc>
        <w:tc>
          <w:tcPr>
            <w:tcW w:w="683" w:type="pct"/>
            <w:tcBorders>
              <w:top w:val="single" w:sz="4" w:space="0" w:color="auto"/>
              <w:left w:val="single" w:sz="4" w:space="0" w:color="auto"/>
              <w:bottom w:val="single" w:sz="4" w:space="0" w:color="auto"/>
              <w:right w:val="single" w:sz="4" w:space="0" w:color="auto"/>
            </w:tcBorders>
            <w:hideMark/>
          </w:tcPr>
          <w:p w14:paraId="04481778"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8.1</w:t>
            </w:r>
          </w:p>
        </w:tc>
        <w:tc>
          <w:tcPr>
            <w:tcW w:w="2998" w:type="pct"/>
            <w:tcBorders>
              <w:top w:val="single" w:sz="4" w:space="0" w:color="auto"/>
              <w:left w:val="single" w:sz="4" w:space="0" w:color="auto"/>
              <w:bottom w:val="single" w:sz="4" w:space="0" w:color="auto"/>
              <w:right w:val="single" w:sz="4" w:space="0" w:color="auto"/>
            </w:tcBorders>
          </w:tcPr>
          <w:p w14:paraId="5CB91A8D"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43C89C2"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617DBEF3" w14:textId="1C03319D"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30136A90" w14:textId="3EA7704E"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73EBDA92"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3A2CFF16"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6B42C622"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BB7E9B4"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98D9932" w14:textId="7CB9BE24"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283B0847"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7BB961F5"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4F365F2D" w14:textId="77777777" w:rsidTr="005C242E">
        <w:tc>
          <w:tcPr>
            <w:tcW w:w="222" w:type="pct"/>
            <w:tcBorders>
              <w:top w:val="single" w:sz="4" w:space="0" w:color="auto"/>
              <w:left w:val="single" w:sz="4" w:space="0" w:color="auto"/>
              <w:bottom w:val="single" w:sz="4" w:space="0" w:color="auto"/>
              <w:right w:val="single" w:sz="4" w:space="0" w:color="auto"/>
            </w:tcBorders>
          </w:tcPr>
          <w:p w14:paraId="3CD1AE81"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53204DB3"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едставительская деятельность</w:t>
            </w:r>
          </w:p>
        </w:tc>
        <w:tc>
          <w:tcPr>
            <w:tcW w:w="683" w:type="pct"/>
            <w:tcBorders>
              <w:top w:val="single" w:sz="4" w:space="0" w:color="auto"/>
              <w:left w:val="single" w:sz="4" w:space="0" w:color="auto"/>
              <w:bottom w:val="single" w:sz="4" w:space="0" w:color="auto"/>
              <w:right w:val="single" w:sz="4" w:space="0" w:color="auto"/>
            </w:tcBorders>
            <w:hideMark/>
          </w:tcPr>
          <w:p w14:paraId="1951A6C5"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8.2</w:t>
            </w:r>
          </w:p>
        </w:tc>
        <w:tc>
          <w:tcPr>
            <w:tcW w:w="2998" w:type="pct"/>
            <w:tcBorders>
              <w:top w:val="single" w:sz="4" w:space="0" w:color="auto"/>
              <w:left w:val="single" w:sz="4" w:space="0" w:color="auto"/>
              <w:bottom w:val="single" w:sz="4" w:space="0" w:color="auto"/>
              <w:right w:val="single" w:sz="4" w:space="0" w:color="auto"/>
            </w:tcBorders>
          </w:tcPr>
          <w:p w14:paraId="6C7785C4"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053A4DE"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63E8AB71"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7006033C" w14:textId="75087461"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31B7184C"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582BED0E"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28321CEF"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58CD76A"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30C823" w14:textId="7CE35AB2"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157ABD43"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20BB5EF3"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511EC641" w14:textId="77777777" w:rsidTr="005C242E">
        <w:tc>
          <w:tcPr>
            <w:tcW w:w="222" w:type="pct"/>
            <w:tcBorders>
              <w:top w:val="single" w:sz="4" w:space="0" w:color="auto"/>
              <w:left w:val="single" w:sz="4" w:space="0" w:color="auto"/>
              <w:bottom w:val="single" w:sz="4" w:space="0" w:color="auto"/>
              <w:right w:val="single" w:sz="4" w:space="0" w:color="auto"/>
            </w:tcBorders>
          </w:tcPr>
          <w:p w14:paraId="73EE2573"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121FA065"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еспечение деятельности в области гидрометеорологии и смежных с ней областях</w:t>
            </w:r>
          </w:p>
        </w:tc>
        <w:tc>
          <w:tcPr>
            <w:tcW w:w="683" w:type="pct"/>
            <w:tcBorders>
              <w:top w:val="single" w:sz="4" w:space="0" w:color="auto"/>
              <w:left w:val="single" w:sz="4" w:space="0" w:color="auto"/>
              <w:bottom w:val="single" w:sz="4" w:space="0" w:color="auto"/>
              <w:right w:val="single" w:sz="4" w:space="0" w:color="auto"/>
            </w:tcBorders>
            <w:hideMark/>
          </w:tcPr>
          <w:p w14:paraId="625900A8"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9.1</w:t>
            </w:r>
          </w:p>
        </w:tc>
        <w:tc>
          <w:tcPr>
            <w:tcW w:w="2998" w:type="pct"/>
            <w:tcBorders>
              <w:top w:val="single" w:sz="4" w:space="0" w:color="auto"/>
              <w:left w:val="single" w:sz="4" w:space="0" w:color="auto"/>
              <w:bottom w:val="single" w:sz="4" w:space="0" w:color="auto"/>
              <w:right w:val="single" w:sz="4" w:space="0" w:color="auto"/>
            </w:tcBorders>
          </w:tcPr>
          <w:p w14:paraId="0B7B0F31"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0B027C55"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79687ED3"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38D65C77" w14:textId="392009C3"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12A605CB"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0638F7F1"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528C9F0F"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77BED95D"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A5B999" w14:textId="77777777" w:rsidR="00FD7BA5" w:rsidRPr="00043FE8" w:rsidRDefault="00FD7BA5" w:rsidP="00FD7BA5">
            <w:pPr>
              <w:pStyle w:val="123"/>
              <w:contextualSpacing/>
              <w:rPr>
                <w:bCs/>
                <w:color w:val="auto"/>
                <w:sz w:val="20"/>
                <w:szCs w:val="20"/>
              </w:rPr>
            </w:pPr>
            <w:r w:rsidRPr="00043FE8">
              <w:rPr>
                <w:bCs/>
                <w:color w:val="auto"/>
                <w:sz w:val="20"/>
                <w:szCs w:val="20"/>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CE0351" w14:textId="6966C427"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51620115" w14:textId="77777777" w:rsidR="00FD7BA5" w:rsidRPr="00043FE8" w:rsidRDefault="00FD7BA5" w:rsidP="00FD7BA5">
            <w:pPr>
              <w:pStyle w:val="123"/>
              <w:contextualSpacing/>
              <w:rPr>
                <w:bCs/>
                <w:color w:val="auto"/>
                <w:sz w:val="20"/>
                <w:szCs w:val="20"/>
              </w:rPr>
            </w:pPr>
            <w:r w:rsidRPr="00043FE8">
              <w:rPr>
                <w:bCs/>
                <w:color w:val="auto"/>
                <w:sz w:val="20"/>
                <w:szCs w:val="20"/>
              </w:rPr>
              <w:lastRenderedPageBreak/>
              <w:t>4. Максимальный процент застройки в границах земельного участка – 40%. Процент застройки подземной части не регламентируется.</w:t>
            </w:r>
          </w:p>
          <w:p w14:paraId="37D0677C"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5B7E62F1" w14:textId="77777777" w:rsidTr="005C242E">
        <w:tc>
          <w:tcPr>
            <w:tcW w:w="222" w:type="pct"/>
            <w:tcBorders>
              <w:top w:val="single" w:sz="4" w:space="0" w:color="auto"/>
              <w:left w:val="single" w:sz="4" w:space="0" w:color="auto"/>
              <w:bottom w:val="single" w:sz="4" w:space="0" w:color="auto"/>
              <w:right w:val="single" w:sz="4" w:space="0" w:color="auto"/>
            </w:tcBorders>
          </w:tcPr>
          <w:p w14:paraId="24A88D06"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7136D7BF"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оведение научных исследований</w:t>
            </w:r>
          </w:p>
        </w:tc>
        <w:tc>
          <w:tcPr>
            <w:tcW w:w="683" w:type="pct"/>
            <w:tcBorders>
              <w:top w:val="single" w:sz="4" w:space="0" w:color="auto"/>
              <w:left w:val="single" w:sz="4" w:space="0" w:color="auto"/>
              <w:bottom w:val="single" w:sz="4" w:space="0" w:color="auto"/>
              <w:right w:val="single" w:sz="4" w:space="0" w:color="auto"/>
            </w:tcBorders>
            <w:hideMark/>
          </w:tcPr>
          <w:p w14:paraId="5FFFBFE8"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9.2</w:t>
            </w:r>
          </w:p>
        </w:tc>
        <w:tc>
          <w:tcPr>
            <w:tcW w:w="2998" w:type="pct"/>
            <w:tcBorders>
              <w:top w:val="single" w:sz="4" w:space="0" w:color="auto"/>
              <w:left w:val="single" w:sz="4" w:space="0" w:color="auto"/>
              <w:bottom w:val="single" w:sz="4" w:space="0" w:color="auto"/>
              <w:right w:val="single" w:sz="4" w:space="0" w:color="auto"/>
            </w:tcBorders>
          </w:tcPr>
          <w:p w14:paraId="71721B7E"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195A669"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251DEAE1"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07C88053" w14:textId="6F0A29D7"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31EFA7AD"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5200622D"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3C33961"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37D20B2"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5C1A38" w14:textId="173123AA"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726689BE"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62BF2F17"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76F88857" w14:textId="77777777" w:rsidTr="005C242E">
        <w:tc>
          <w:tcPr>
            <w:tcW w:w="222" w:type="pct"/>
            <w:tcBorders>
              <w:top w:val="single" w:sz="4" w:space="0" w:color="auto"/>
              <w:left w:val="single" w:sz="4" w:space="0" w:color="auto"/>
              <w:bottom w:val="single" w:sz="4" w:space="0" w:color="auto"/>
              <w:right w:val="single" w:sz="4" w:space="0" w:color="auto"/>
            </w:tcBorders>
          </w:tcPr>
          <w:p w14:paraId="1AA68C5F"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tcPr>
          <w:p w14:paraId="0263E3AB"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оведение научных испытаний</w:t>
            </w:r>
          </w:p>
        </w:tc>
        <w:tc>
          <w:tcPr>
            <w:tcW w:w="683" w:type="pct"/>
            <w:tcBorders>
              <w:top w:val="single" w:sz="4" w:space="0" w:color="auto"/>
              <w:left w:val="single" w:sz="4" w:space="0" w:color="auto"/>
              <w:bottom w:val="single" w:sz="4" w:space="0" w:color="auto"/>
              <w:right w:val="single" w:sz="4" w:space="0" w:color="auto"/>
            </w:tcBorders>
          </w:tcPr>
          <w:p w14:paraId="4D21D1B7"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9.3</w:t>
            </w:r>
          </w:p>
        </w:tc>
        <w:tc>
          <w:tcPr>
            <w:tcW w:w="2998" w:type="pct"/>
            <w:tcBorders>
              <w:top w:val="single" w:sz="4" w:space="0" w:color="auto"/>
              <w:left w:val="single" w:sz="4" w:space="0" w:color="auto"/>
              <w:bottom w:val="single" w:sz="4" w:space="0" w:color="auto"/>
              <w:right w:val="single" w:sz="4" w:space="0" w:color="auto"/>
            </w:tcBorders>
          </w:tcPr>
          <w:p w14:paraId="257734F9"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6937F69E"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22FCF426"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5D2F2D18" w14:textId="72D3C262"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75E1E302"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75CEB624"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62E6B02"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bCs/>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DCBDCCF"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0E2A3B3" w14:textId="3CEAF983"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71AEF433"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5FDB3120"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5B5DF57C" w14:textId="77777777" w:rsidTr="005C242E">
        <w:tc>
          <w:tcPr>
            <w:tcW w:w="222" w:type="pct"/>
            <w:tcBorders>
              <w:top w:val="single" w:sz="4" w:space="0" w:color="auto"/>
              <w:left w:val="single" w:sz="4" w:space="0" w:color="auto"/>
              <w:bottom w:val="single" w:sz="4" w:space="0" w:color="auto"/>
              <w:right w:val="single" w:sz="4" w:space="0" w:color="auto"/>
            </w:tcBorders>
          </w:tcPr>
          <w:p w14:paraId="37936B24"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2D820F88"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Деловое управление</w:t>
            </w:r>
          </w:p>
        </w:tc>
        <w:tc>
          <w:tcPr>
            <w:tcW w:w="683" w:type="pct"/>
            <w:tcBorders>
              <w:top w:val="single" w:sz="4" w:space="0" w:color="auto"/>
              <w:left w:val="single" w:sz="4" w:space="0" w:color="auto"/>
              <w:bottom w:val="single" w:sz="4" w:space="0" w:color="auto"/>
              <w:right w:val="single" w:sz="4" w:space="0" w:color="auto"/>
            </w:tcBorders>
            <w:hideMark/>
          </w:tcPr>
          <w:p w14:paraId="719AAADF"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1</w:t>
            </w:r>
          </w:p>
        </w:tc>
        <w:tc>
          <w:tcPr>
            <w:tcW w:w="2998" w:type="pct"/>
            <w:tcBorders>
              <w:top w:val="single" w:sz="4" w:space="0" w:color="auto"/>
              <w:left w:val="single" w:sz="4" w:space="0" w:color="auto"/>
              <w:bottom w:val="single" w:sz="4" w:space="0" w:color="auto"/>
              <w:right w:val="single" w:sz="4" w:space="0" w:color="auto"/>
            </w:tcBorders>
          </w:tcPr>
          <w:p w14:paraId="559A1E61"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48C4256"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63D9A193"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2F18776B" w14:textId="4AFCA93D"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58AA16BE"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10374CD2"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348AC6F1"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AFEDD4C"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E7C8CF8" w14:textId="5BDDB062"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7B38D032"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4D9800A7"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591D2672" w14:textId="77777777" w:rsidTr="005C242E">
        <w:tc>
          <w:tcPr>
            <w:tcW w:w="222" w:type="pct"/>
            <w:tcBorders>
              <w:top w:val="single" w:sz="4" w:space="0" w:color="auto"/>
              <w:left w:val="single" w:sz="4" w:space="0" w:color="auto"/>
              <w:bottom w:val="single" w:sz="4" w:space="0" w:color="auto"/>
              <w:right w:val="single" w:sz="4" w:space="0" w:color="auto"/>
            </w:tcBorders>
          </w:tcPr>
          <w:p w14:paraId="3E9F88B0"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094B9E55"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ъекты торговли (торговые центры, торгово-развлекательные центры (комплексы)</w:t>
            </w:r>
          </w:p>
        </w:tc>
        <w:tc>
          <w:tcPr>
            <w:tcW w:w="683" w:type="pct"/>
            <w:tcBorders>
              <w:top w:val="single" w:sz="4" w:space="0" w:color="auto"/>
              <w:left w:val="single" w:sz="4" w:space="0" w:color="auto"/>
              <w:bottom w:val="single" w:sz="4" w:space="0" w:color="auto"/>
              <w:right w:val="single" w:sz="4" w:space="0" w:color="auto"/>
            </w:tcBorders>
            <w:hideMark/>
          </w:tcPr>
          <w:p w14:paraId="3505E6EA"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2</w:t>
            </w:r>
          </w:p>
        </w:tc>
        <w:tc>
          <w:tcPr>
            <w:tcW w:w="2998" w:type="pct"/>
            <w:tcBorders>
              <w:top w:val="single" w:sz="4" w:space="0" w:color="auto"/>
              <w:left w:val="single" w:sz="4" w:space="0" w:color="auto"/>
              <w:bottom w:val="single" w:sz="4" w:space="0" w:color="auto"/>
              <w:right w:val="single" w:sz="4" w:space="0" w:color="auto"/>
            </w:tcBorders>
          </w:tcPr>
          <w:p w14:paraId="3E787626"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E597329" w14:textId="11A3C9C8" w:rsidR="00FD7BA5" w:rsidRPr="00043FE8" w:rsidRDefault="00FD7BA5" w:rsidP="00FD7BA5">
            <w:pPr>
              <w:pStyle w:val="affff5"/>
              <w:rPr>
                <w:color w:val="auto"/>
              </w:rPr>
            </w:pPr>
            <w:r w:rsidRPr="00043FE8">
              <w:rPr>
                <w:color w:val="auto"/>
              </w:rPr>
              <w:t>минимальная площадь земельных участков – 10000 кв. м.;</w:t>
            </w:r>
          </w:p>
          <w:p w14:paraId="38A3C031" w14:textId="56B9C1FE"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не подлежит установлению.</w:t>
            </w:r>
          </w:p>
          <w:p w14:paraId="7D10D889" w14:textId="77777777"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0 м;</w:t>
            </w:r>
          </w:p>
          <w:p w14:paraId="0A4FFD94"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39BFC958"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0D9BFFC0"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4AF26DE"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72DC61" w14:textId="29B27059"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577D44E3"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7BC89586"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28296225" w14:textId="77777777" w:rsidTr="005C242E">
        <w:tc>
          <w:tcPr>
            <w:tcW w:w="222" w:type="pct"/>
            <w:tcBorders>
              <w:top w:val="single" w:sz="4" w:space="0" w:color="auto"/>
              <w:left w:val="single" w:sz="4" w:space="0" w:color="auto"/>
              <w:bottom w:val="single" w:sz="4" w:space="0" w:color="auto"/>
              <w:right w:val="single" w:sz="4" w:space="0" w:color="auto"/>
            </w:tcBorders>
          </w:tcPr>
          <w:p w14:paraId="4E58CB7D"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3F835FB7"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Рынки</w:t>
            </w:r>
          </w:p>
        </w:tc>
        <w:tc>
          <w:tcPr>
            <w:tcW w:w="683" w:type="pct"/>
            <w:tcBorders>
              <w:top w:val="single" w:sz="4" w:space="0" w:color="auto"/>
              <w:left w:val="single" w:sz="4" w:space="0" w:color="auto"/>
              <w:bottom w:val="single" w:sz="4" w:space="0" w:color="auto"/>
              <w:right w:val="single" w:sz="4" w:space="0" w:color="auto"/>
            </w:tcBorders>
            <w:hideMark/>
          </w:tcPr>
          <w:p w14:paraId="2DFBB923"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3</w:t>
            </w:r>
          </w:p>
        </w:tc>
        <w:tc>
          <w:tcPr>
            <w:tcW w:w="2998" w:type="pct"/>
            <w:tcBorders>
              <w:top w:val="single" w:sz="4" w:space="0" w:color="auto"/>
              <w:left w:val="single" w:sz="4" w:space="0" w:color="auto"/>
              <w:bottom w:val="single" w:sz="4" w:space="0" w:color="auto"/>
              <w:right w:val="single" w:sz="4" w:space="0" w:color="auto"/>
            </w:tcBorders>
          </w:tcPr>
          <w:p w14:paraId="2CFA3C66"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6EBCFE0"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6F928E67" w14:textId="2E751D97" w:rsidR="00FD7BA5" w:rsidRPr="00043FE8" w:rsidRDefault="00FD7BA5" w:rsidP="00FD7BA5">
            <w:pPr>
              <w:pStyle w:val="affff5"/>
              <w:rPr>
                <w:rFonts w:eastAsiaTheme="minorHAnsi"/>
                <w:color w:val="auto"/>
                <w:lang w:eastAsia="en-US"/>
              </w:rPr>
            </w:pPr>
            <w:r w:rsidRPr="00043FE8">
              <w:rPr>
                <w:color w:val="auto"/>
              </w:rPr>
              <w:t xml:space="preserve">максимальная площадь земельных участков – не подлежит установлению. </w:t>
            </w:r>
          </w:p>
          <w:p w14:paraId="646DF0F0" w14:textId="57AB915D"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68C11A33"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53170FC3"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6C481A2"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BADFCDE"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CCAA265" w14:textId="602D6D68"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14C4DD0D"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5F6105D3"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36803C7E" w14:textId="77777777" w:rsidTr="005C242E">
        <w:tc>
          <w:tcPr>
            <w:tcW w:w="222" w:type="pct"/>
            <w:tcBorders>
              <w:top w:val="single" w:sz="4" w:space="0" w:color="auto"/>
              <w:left w:val="single" w:sz="4" w:space="0" w:color="auto"/>
              <w:bottom w:val="single" w:sz="4" w:space="0" w:color="auto"/>
              <w:right w:val="single" w:sz="4" w:space="0" w:color="auto"/>
            </w:tcBorders>
          </w:tcPr>
          <w:p w14:paraId="56A6EDE5"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5D015CD5"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Магазины</w:t>
            </w:r>
          </w:p>
        </w:tc>
        <w:tc>
          <w:tcPr>
            <w:tcW w:w="683" w:type="pct"/>
            <w:tcBorders>
              <w:top w:val="single" w:sz="4" w:space="0" w:color="auto"/>
              <w:left w:val="single" w:sz="4" w:space="0" w:color="auto"/>
              <w:bottom w:val="single" w:sz="4" w:space="0" w:color="auto"/>
              <w:right w:val="single" w:sz="4" w:space="0" w:color="auto"/>
            </w:tcBorders>
            <w:hideMark/>
          </w:tcPr>
          <w:p w14:paraId="18532DC6"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4</w:t>
            </w:r>
          </w:p>
        </w:tc>
        <w:tc>
          <w:tcPr>
            <w:tcW w:w="2998" w:type="pct"/>
            <w:tcBorders>
              <w:top w:val="single" w:sz="4" w:space="0" w:color="auto"/>
              <w:left w:val="single" w:sz="4" w:space="0" w:color="auto"/>
              <w:bottom w:val="single" w:sz="4" w:space="0" w:color="auto"/>
              <w:right w:val="single" w:sz="4" w:space="0" w:color="auto"/>
            </w:tcBorders>
          </w:tcPr>
          <w:p w14:paraId="4A0FC8F7"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5A9D82DF" w14:textId="25FF25CF" w:rsidR="00FD7BA5" w:rsidRPr="00043FE8" w:rsidRDefault="00FD7BA5" w:rsidP="00FD7BA5">
            <w:pPr>
              <w:pStyle w:val="affff5"/>
              <w:rPr>
                <w:color w:val="auto"/>
              </w:rPr>
            </w:pPr>
            <w:r w:rsidRPr="00043FE8">
              <w:rPr>
                <w:color w:val="auto"/>
              </w:rPr>
              <w:t>минимальная площадь земельных участков – 600 кв. м.;</w:t>
            </w:r>
          </w:p>
          <w:p w14:paraId="67B2885D"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47265271" w14:textId="1D40E0BF"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2435A027"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384DCF9C"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C226C8A"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FAAADF1"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DFDF28" w14:textId="0DAEE695"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0480A487"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56347BDA"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04ECC74E" w14:textId="77777777" w:rsidTr="005C242E">
        <w:tc>
          <w:tcPr>
            <w:tcW w:w="222" w:type="pct"/>
            <w:tcBorders>
              <w:top w:val="single" w:sz="4" w:space="0" w:color="auto"/>
              <w:left w:val="single" w:sz="4" w:space="0" w:color="auto"/>
              <w:bottom w:val="single" w:sz="4" w:space="0" w:color="auto"/>
              <w:right w:val="single" w:sz="4" w:space="0" w:color="auto"/>
            </w:tcBorders>
          </w:tcPr>
          <w:p w14:paraId="709D8450"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65E9E965"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Банковская и страховая деятельность</w:t>
            </w:r>
          </w:p>
        </w:tc>
        <w:tc>
          <w:tcPr>
            <w:tcW w:w="683" w:type="pct"/>
            <w:tcBorders>
              <w:top w:val="single" w:sz="4" w:space="0" w:color="auto"/>
              <w:left w:val="single" w:sz="4" w:space="0" w:color="auto"/>
              <w:bottom w:val="single" w:sz="4" w:space="0" w:color="auto"/>
              <w:right w:val="single" w:sz="4" w:space="0" w:color="auto"/>
            </w:tcBorders>
            <w:hideMark/>
          </w:tcPr>
          <w:p w14:paraId="59ABBD1A"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5</w:t>
            </w:r>
          </w:p>
        </w:tc>
        <w:tc>
          <w:tcPr>
            <w:tcW w:w="2998" w:type="pct"/>
            <w:tcBorders>
              <w:top w:val="single" w:sz="4" w:space="0" w:color="auto"/>
              <w:left w:val="single" w:sz="4" w:space="0" w:color="auto"/>
              <w:bottom w:val="single" w:sz="4" w:space="0" w:color="auto"/>
              <w:right w:val="single" w:sz="4" w:space="0" w:color="auto"/>
            </w:tcBorders>
          </w:tcPr>
          <w:p w14:paraId="2C82807D"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588006C"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6D84EDDF"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1FA67E86" w14:textId="1B5E7AEC" w:rsidR="00FD7BA5" w:rsidRPr="00043FE8" w:rsidRDefault="00FD7BA5" w:rsidP="00FD7BA5">
            <w:pPr>
              <w:pStyle w:val="123"/>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51508D8E"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1A53673E"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0CAC6329"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C64C0C2"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043BA67" w14:textId="23BA3974"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5152D8C9"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725368EA"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53031DF2" w14:textId="77777777" w:rsidTr="005C242E">
        <w:tc>
          <w:tcPr>
            <w:tcW w:w="222" w:type="pct"/>
            <w:tcBorders>
              <w:top w:val="single" w:sz="4" w:space="0" w:color="auto"/>
              <w:left w:val="single" w:sz="4" w:space="0" w:color="auto"/>
              <w:bottom w:val="single" w:sz="4" w:space="0" w:color="auto"/>
              <w:right w:val="single" w:sz="4" w:space="0" w:color="auto"/>
            </w:tcBorders>
          </w:tcPr>
          <w:p w14:paraId="0AA6BD34"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39B51A68"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щественное питание</w:t>
            </w:r>
          </w:p>
        </w:tc>
        <w:tc>
          <w:tcPr>
            <w:tcW w:w="683" w:type="pct"/>
            <w:tcBorders>
              <w:top w:val="single" w:sz="4" w:space="0" w:color="auto"/>
              <w:left w:val="single" w:sz="4" w:space="0" w:color="auto"/>
              <w:bottom w:val="single" w:sz="4" w:space="0" w:color="auto"/>
              <w:right w:val="single" w:sz="4" w:space="0" w:color="auto"/>
            </w:tcBorders>
            <w:hideMark/>
          </w:tcPr>
          <w:p w14:paraId="73C2C931"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6</w:t>
            </w:r>
          </w:p>
        </w:tc>
        <w:tc>
          <w:tcPr>
            <w:tcW w:w="2998" w:type="pct"/>
            <w:tcBorders>
              <w:top w:val="single" w:sz="4" w:space="0" w:color="auto"/>
              <w:left w:val="single" w:sz="4" w:space="0" w:color="auto"/>
              <w:bottom w:val="single" w:sz="4" w:space="0" w:color="auto"/>
              <w:right w:val="single" w:sz="4" w:space="0" w:color="auto"/>
            </w:tcBorders>
          </w:tcPr>
          <w:p w14:paraId="12AD4C99"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D603D5C"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101EB99B"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05C33838" w14:textId="62819294"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2D5065B5"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005A8E6D"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2D168B85"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4F32F54"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6B92B8" w14:textId="00E58E40" w:rsidR="00FD7BA5" w:rsidRPr="00043FE8" w:rsidRDefault="00FD7BA5" w:rsidP="00FD7BA5">
            <w:pPr>
              <w:pStyle w:val="123"/>
              <w:contextualSpacing/>
              <w:rPr>
                <w:bCs/>
                <w:color w:val="auto"/>
                <w:sz w:val="20"/>
                <w:szCs w:val="20"/>
              </w:rPr>
            </w:pPr>
            <w:r w:rsidRPr="00043FE8">
              <w:rPr>
                <w:bCs/>
                <w:color w:val="auto"/>
                <w:sz w:val="20"/>
                <w:szCs w:val="20"/>
              </w:rPr>
              <w:lastRenderedPageBreak/>
              <w:t>3. Максимальное количество надземных этажей зданий, строений, сооружений – 12.</w:t>
            </w:r>
          </w:p>
          <w:p w14:paraId="09E85139"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3080A9E9"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09F01F0B" w14:textId="77777777" w:rsidTr="005C242E">
        <w:tc>
          <w:tcPr>
            <w:tcW w:w="222" w:type="pct"/>
            <w:tcBorders>
              <w:top w:val="single" w:sz="4" w:space="0" w:color="auto"/>
              <w:left w:val="single" w:sz="4" w:space="0" w:color="auto"/>
              <w:bottom w:val="single" w:sz="4" w:space="0" w:color="auto"/>
              <w:right w:val="single" w:sz="4" w:space="0" w:color="auto"/>
            </w:tcBorders>
          </w:tcPr>
          <w:p w14:paraId="39A09FA3"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6218F812"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Гостиничное обслуживание</w:t>
            </w:r>
          </w:p>
        </w:tc>
        <w:tc>
          <w:tcPr>
            <w:tcW w:w="683" w:type="pct"/>
            <w:tcBorders>
              <w:top w:val="single" w:sz="4" w:space="0" w:color="auto"/>
              <w:left w:val="single" w:sz="4" w:space="0" w:color="auto"/>
              <w:bottom w:val="single" w:sz="4" w:space="0" w:color="auto"/>
              <w:right w:val="single" w:sz="4" w:space="0" w:color="auto"/>
            </w:tcBorders>
            <w:hideMark/>
          </w:tcPr>
          <w:p w14:paraId="72F1ABCB"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7</w:t>
            </w:r>
          </w:p>
        </w:tc>
        <w:tc>
          <w:tcPr>
            <w:tcW w:w="2998" w:type="pct"/>
            <w:tcBorders>
              <w:top w:val="single" w:sz="4" w:space="0" w:color="auto"/>
              <w:left w:val="single" w:sz="4" w:space="0" w:color="auto"/>
              <w:bottom w:val="single" w:sz="4" w:space="0" w:color="auto"/>
              <w:right w:val="single" w:sz="4" w:space="0" w:color="auto"/>
            </w:tcBorders>
          </w:tcPr>
          <w:p w14:paraId="3C58821B"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A842D49"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2BCA1D71"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03D83C51" w14:textId="1BE29127"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198E8EC0"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0D070C62"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6272BAA8"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66F9B91"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2AFF007" w14:textId="5FFFC05F"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12981B08"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7051B741"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17510FF5" w14:textId="77777777" w:rsidTr="005C242E">
        <w:tc>
          <w:tcPr>
            <w:tcW w:w="222" w:type="pct"/>
            <w:tcBorders>
              <w:top w:val="single" w:sz="4" w:space="0" w:color="auto"/>
              <w:left w:val="single" w:sz="4" w:space="0" w:color="auto"/>
              <w:bottom w:val="single" w:sz="4" w:space="0" w:color="auto"/>
              <w:right w:val="single" w:sz="4" w:space="0" w:color="auto"/>
            </w:tcBorders>
          </w:tcPr>
          <w:p w14:paraId="5BE3A829"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47B70B74"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Развлекательные мероприятия</w:t>
            </w:r>
          </w:p>
        </w:tc>
        <w:tc>
          <w:tcPr>
            <w:tcW w:w="683" w:type="pct"/>
            <w:tcBorders>
              <w:top w:val="single" w:sz="4" w:space="0" w:color="auto"/>
              <w:left w:val="single" w:sz="4" w:space="0" w:color="auto"/>
              <w:bottom w:val="single" w:sz="4" w:space="0" w:color="auto"/>
              <w:right w:val="single" w:sz="4" w:space="0" w:color="auto"/>
            </w:tcBorders>
            <w:hideMark/>
          </w:tcPr>
          <w:p w14:paraId="543F43D2"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8.1</w:t>
            </w:r>
          </w:p>
        </w:tc>
        <w:tc>
          <w:tcPr>
            <w:tcW w:w="2998" w:type="pct"/>
            <w:tcBorders>
              <w:top w:val="single" w:sz="4" w:space="0" w:color="auto"/>
              <w:left w:val="single" w:sz="4" w:space="0" w:color="auto"/>
              <w:bottom w:val="single" w:sz="4" w:space="0" w:color="auto"/>
              <w:right w:val="single" w:sz="4" w:space="0" w:color="auto"/>
            </w:tcBorders>
          </w:tcPr>
          <w:p w14:paraId="1A19B199"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66BEFA0B"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478B726E"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4BB1B828" w14:textId="09E52A15"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7BF2BA55"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29E34CFC"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100D2E00"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4AA704B"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9A2D338" w14:textId="6EAF6CB1"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768E13B6"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43971D6F"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12158F82" w14:textId="77777777" w:rsidTr="005C242E">
        <w:tc>
          <w:tcPr>
            <w:tcW w:w="222" w:type="pct"/>
            <w:tcBorders>
              <w:top w:val="single" w:sz="4" w:space="0" w:color="auto"/>
              <w:left w:val="single" w:sz="4" w:space="0" w:color="auto"/>
              <w:bottom w:val="single" w:sz="4" w:space="0" w:color="auto"/>
              <w:right w:val="single" w:sz="4" w:space="0" w:color="auto"/>
            </w:tcBorders>
          </w:tcPr>
          <w:p w14:paraId="1BDDDB4F"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29332D1C"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роведение азартных игр</w:t>
            </w:r>
          </w:p>
        </w:tc>
        <w:tc>
          <w:tcPr>
            <w:tcW w:w="683" w:type="pct"/>
            <w:tcBorders>
              <w:top w:val="single" w:sz="4" w:space="0" w:color="auto"/>
              <w:left w:val="single" w:sz="4" w:space="0" w:color="auto"/>
              <w:bottom w:val="single" w:sz="4" w:space="0" w:color="auto"/>
              <w:right w:val="single" w:sz="4" w:space="0" w:color="auto"/>
            </w:tcBorders>
            <w:hideMark/>
          </w:tcPr>
          <w:p w14:paraId="2B56429F"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8.2</w:t>
            </w:r>
          </w:p>
        </w:tc>
        <w:tc>
          <w:tcPr>
            <w:tcW w:w="2998" w:type="pct"/>
            <w:tcBorders>
              <w:top w:val="single" w:sz="4" w:space="0" w:color="auto"/>
              <w:left w:val="single" w:sz="4" w:space="0" w:color="auto"/>
              <w:bottom w:val="single" w:sz="4" w:space="0" w:color="auto"/>
              <w:right w:val="single" w:sz="4" w:space="0" w:color="auto"/>
            </w:tcBorders>
          </w:tcPr>
          <w:p w14:paraId="27469120"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593A376A"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296CBF97"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4BFED4C7" w14:textId="170994B0"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0A35B6BB"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49AFCEA4"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89757F2"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115CE1B"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C90D0EE" w14:textId="504E54DB"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7AABFC3F"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32F8E929"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1DA41C8C" w14:textId="77777777" w:rsidTr="005C242E">
        <w:tc>
          <w:tcPr>
            <w:tcW w:w="222" w:type="pct"/>
            <w:tcBorders>
              <w:top w:val="single" w:sz="4" w:space="0" w:color="auto"/>
              <w:left w:val="single" w:sz="4" w:space="0" w:color="auto"/>
              <w:bottom w:val="single" w:sz="4" w:space="0" w:color="auto"/>
              <w:right w:val="single" w:sz="4" w:space="0" w:color="auto"/>
            </w:tcBorders>
          </w:tcPr>
          <w:p w14:paraId="602F17E3"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tcPr>
          <w:p w14:paraId="09B43902" w14:textId="77777777" w:rsidR="00FD7BA5" w:rsidRPr="00043FE8" w:rsidRDefault="00FD7BA5" w:rsidP="00FD7BA5">
            <w:pPr>
              <w:pStyle w:val="aff4"/>
              <w:contextualSpacing/>
              <w:rPr>
                <w:rFonts w:ascii="Times New Roman" w:hAnsi="Times New Roman" w:cs="Times New Roman"/>
                <w:bCs/>
                <w:sz w:val="20"/>
                <w:szCs w:val="20"/>
              </w:rPr>
            </w:pPr>
            <w:proofErr w:type="spellStart"/>
            <w:r w:rsidRPr="00043FE8">
              <w:rPr>
                <w:rFonts w:ascii="Times New Roman" w:hAnsi="Times New Roman" w:cs="Times New Roman"/>
                <w:bCs/>
                <w:sz w:val="20"/>
                <w:szCs w:val="20"/>
              </w:rPr>
              <w:t>Выставочно</w:t>
            </w:r>
            <w:proofErr w:type="spellEnd"/>
            <w:r w:rsidRPr="00043FE8">
              <w:rPr>
                <w:rFonts w:ascii="Times New Roman" w:hAnsi="Times New Roman" w:cs="Times New Roman"/>
                <w:bCs/>
                <w:sz w:val="20"/>
                <w:szCs w:val="20"/>
              </w:rPr>
              <w:t>-ярмарочная деятельность</w:t>
            </w:r>
          </w:p>
        </w:tc>
        <w:tc>
          <w:tcPr>
            <w:tcW w:w="683" w:type="pct"/>
            <w:tcBorders>
              <w:top w:val="single" w:sz="4" w:space="0" w:color="auto"/>
              <w:left w:val="single" w:sz="4" w:space="0" w:color="auto"/>
              <w:bottom w:val="single" w:sz="4" w:space="0" w:color="auto"/>
              <w:right w:val="single" w:sz="4" w:space="0" w:color="auto"/>
            </w:tcBorders>
          </w:tcPr>
          <w:p w14:paraId="61FBB786"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10</w:t>
            </w:r>
          </w:p>
        </w:tc>
        <w:tc>
          <w:tcPr>
            <w:tcW w:w="2998" w:type="pct"/>
            <w:tcBorders>
              <w:top w:val="single" w:sz="4" w:space="0" w:color="auto"/>
              <w:left w:val="single" w:sz="4" w:space="0" w:color="auto"/>
              <w:bottom w:val="single" w:sz="4" w:space="0" w:color="auto"/>
              <w:right w:val="single" w:sz="4" w:space="0" w:color="auto"/>
            </w:tcBorders>
          </w:tcPr>
          <w:p w14:paraId="10BC798E"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9900950"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15C21BE8" w14:textId="21C1BB22" w:rsidR="00FD7BA5" w:rsidRPr="00043FE8" w:rsidRDefault="00FD7BA5" w:rsidP="00FD7BA5">
            <w:pPr>
              <w:pStyle w:val="afff8"/>
              <w:rPr>
                <w:rFonts w:eastAsiaTheme="minorHAnsi"/>
                <w:lang w:eastAsia="en-US"/>
              </w:rPr>
            </w:pPr>
            <w:r w:rsidRPr="00043FE8">
              <w:t>максимальная площадь земельных участков – не подлежит установлению.</w:t>
            </w:r>
          </w:p>
          <w:p w14:paraId="52B53E97" w14:textId="5B31806F"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0E2F0040"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3C293F1D"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1567074A"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C8F6DDD"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7671CF" w14:textId="52DDA818"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7BF8C05A"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10F838B4"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592642D5" w14:textId="77777777" w:rsidTr="005C242E">
        <w:tc>
          <w:tcPr>
            <w:tcW w:w="222" w:type="pct"/>
            <w:tcBorders>
              <w:top w:val="single" w:sz="4" w:space="0" w:color="auto"/>
              <w:left w:val="single" w:sz="4" w:space="0" w:color="auto"/>
              <w:bottom w:val="single" w:sz="4" w:space="0" w:color="auto"/>
              <w:right w:val="single" w:sz="4" w:space="0" w:color="auto"/>
            </w:tcBorders>
          </w:tcPr>
          <w:p w14:paraId="3BE7E174"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49C0FAA1"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еспечение спортивно-зрелищных мероприятий</w:t>
            </w:r>
          </w:p>
        </w:tc>
        <w:tc>
          <w:tcPr>
            <w:tcW w:w="683" w:type="pct"/>
            <w:tcBorders>
              <w:top w:val="single" w:sz="4" w:space="0" w:color="auto"/>
              <w:left w:val="single" w:sz="4" w:space="0" w:color="auto"/>
              <w:bottom w:val="single" w:sz="4" w:space="0" w:color="auto"/>
              <w:right w:val="single" w:sz="4" w:space="0" w:color="auto"/>
            </w:tcBorders>
            <w:hideMark/>
          </w:tcPr>
          <w:p w14:paraId="0B5BC404"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1.1</w:t>
            </w:r>
          </w:p>
        </w:tc>
        <w:tc>
          <w:tcPr>
            <w:tcW w:w="2998" w:type="pct"/>
            <w:tcBorders>
              <w:top w:val="single" w:sz="4" w:space="0" w:color="auto"/>
              <w:left w:val="single" w:sz="4" w:space="0" w:color="auto"/>
              <w:bottom w:val="single" w:sz="4" w:space="0" w:color="auto"/>
              <w:right w:val="single" w:sz="4" w:space="0" w:color="auto"/>
            </w:tcBorders>
          </w:tcPr>
          <w:p w14:paraId="5A7B728B"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CE614F6"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31BF12BC"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0A3E8952" w14:textId="7ED2F7C8"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1C26CC28"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1772EB4F"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EB9E1D5"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C1981B2"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9150EB" w14:textId="6C890398"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06DA3D9D"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7D7A5545"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793A3A2C" w14:textId="77777777" w:rsidTr="005C242E">
        <w:tc>
          <w:tcPr>
            <w:tcW w:w="222" w:type="pct"/>
            <w:tcBorders>
              <w:top w:val="single" w:sz="4" w:space="0" w:color="auto"/>
              <w:left w:val="single" w:sz="4" w:space="0" w:color="auto"/>
              <w:bottom w:val="single" w:sz="4" w:space="0" w:color="auto"/>
              <w:right w:val="single" w:sz="4" w:space="0" w:color="auto"/>
            </w:tcBorders>
          </w:tcPr>
          <w:p w14:paraId="2BDECE81"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1DA4FEA3"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еспечение занятий спортом в помещениях</w:t>
            </w:r>
          </w:p>
        </w:tc>
        <w:tc>
          <w:tcPr>
            <w:tcW w:w="683" w:type="pct"/>
            <w:tcBorders>
              <w:top w:val="single" w:sz="4" w:space="0" w:color="auto"/>
              <w:left w:val="single" w:sz="4" w:space="0" w:color="auto"/>
              <w:bottom w:val="single" w:sz="4" w:space="0" w:color="auto"/>
              <w:right w:val="single" w:sz="4" w:space="0" w:color="auto"/>
            </w:tcBorders>
            <w:hideMark/>
          </w:tcPr>
          <w:p w14:paraId="5DC96989"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1.2</w:t>
            </w:r>
          </w:p>
        </w:tc>
        <w:tc>
          <w:tcPr>
            <w:tcW w:w="2998" w:type="pct"/>
            <w:tcBorders>
              <w:top w:val="single" w:sz="4" w:space="0" w:color="auto"/>
              <w:left w:val="single" w:sz="4" w:space="0" w:color="auto"/>
              <w:bottom w:val="single" w:sz="4" w:space="0" w:color="auto"/>
              <w:right w:val="single" w:sz="4" w:space="0" w:color="auto"/>
            </w:tcBorders>
          </w:tcPr>
          <w:p w14:paraId="12E2A110"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B4992B2"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708D6CC2"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7C925438" w14:textId="7890058B"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14B5F164"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22FA4559"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76432DC3"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0A3F8828"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5712D0" w14:textId="61FACC5B"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21799CD1"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5181BCF1"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1BF404A5" w14:textId="77777777" w:rsidTr="005C242E">
        <w:tc>
          <w:tcPr>
            <w:tcW w:w="222" w:type="pct"/>
            <w:tcBorders>
              <w:top w:val="single" w:sz="4" w:space="0" w:color="auto"/>
              <w:left w:val="single" w:sz="4" w:space="0" w:color="auto"/>
              <w:bottom w:val="single" w:sz="4" w:space="0" w:color="auto"/>
              <w:right w:val="single" w:sz="4" w:space="0" w:color="auto"/>
            </w:tcBorders>
          </w:tcPr>
          <w:p w14:paraId="49D694E8"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481B69EA"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Площадки для занятий спортом</w:t>
            </w:r>
          </w:p>
        </w:tc>
        <w:tc>
          <w:tcPr>
            <w:tcW w:w="683" w:type="pct"/>
            <w:tcBorders>
              <w:top w:val="single" w:sz="4" w:space="0" w:color="auto"/>
              <w:left w:val="single" w:sz="4" w:space="0" w:color="auto"/>
              <w:bottom w:val="single" w:sz="4" w:space="0" w:color="auto"/>
              <w:right w:val="single" w:sz="4" w:space="0" w:color="auto"/>
            </w:tcBorders>
            <w:hideMark/>
          </w:tcPr>
          <w:p w14:paraId="5EBB037B"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1.3</w:t>
            </w:r>
          </w:p>
        </w:tc>
        <w:tc>
          <w:tcPr>
            <w:tcW w:w="2998" w:type="pct"/>
            <w:tcBorders>
              <w:top w:val="single" w:sz="4" w:space="0" w:color="auto"/>
              <w:left w:val="single" w:sz="4" w:space="0" w:color="auto"/>
              <w:bottom w:val="single" w:sz="4" w:space="0" w:color="auto"/>
              <w:right w:val="single" w:sz="4" w:space="0" w:color="auto"/>
            </w:tcBorders>
            <w:shd w:val="clear" w:color="auto" w:fill="auto"/>
          </w:tcPr>
          <w:p w14:paraId="47817ED8" w14:textId="77777777" w:rsidR="00FD7BA5" w:rsidRPr="00043FE8" w:rsidRDefault="00FD7BA5" w:rsidP="00FD7BA5">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4DEBF34B"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6FE16161" w14:textId="77777777" w:rsidR="00FD7BA5" w:rsidRPr="00043FE8" w:rsidRDefault="00FD7BA5" w:rsidP="00FD7BA5">
            <w:pPr>
              <w:pStyle w:val="affff5"/>
              <w:rPr>
                <w:color w:val="auto"/>
              </w:rPr>
            </w:pPr>
            <w:r w:rsidRPr="00043FE8">
              <w:rPr>
                <w:color w:val="auto"/>
              </w:rPr>
              <w:t>максимальная площадь земельных участков – не подлежит установлению.</w:t>
            </w:r>
          </w:p>
          <w:p w14:paraId="3461BDFA" w14:textId="77777777" w:rsidR="00FD7BA5" w:rsidRPr="00043FE8" w:rsidRDefault="00FD7BA5" w:rsidP="00FD7BA5">
            <w:pPr>
              <w:pStyle w:val="123"/>
              <w:contextualSpacing/>
              <w:rPr>
                <w:bCs/>
                <w:color w:val="auto"/>
                <w:sz w:val="20"/>
                <w:szCs w:val="20"/>
              </w:rPr>
            </w:pPr>
            <w:r w:rsidRPr="00043FE8">
              <w:rPr>
                <w:bCs/>
                <w:color w:val="auto"/>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C1DD7D" w14:textId="77777777" w:rsidR="00FD7BA5" w:rsidRPr="00043FE8" w:rsidRDefault="00FD7BA5" w:rsidP="00FD7BA5">
            <w:pPr>
              <w:pStyle w:val="affff5"/>
              <w:rPr>
                <w:color w:val="auto"/>
              </w:rPr>
            </w:pPr>
            <w:r w:rsidRPr="00043FE8">
              <w:rPr>
                <w:color w:val="auto"/>
              </w:rPr>
              <w:t>красных линий улицы (границ земельного участка, граничащего с улично-дорожной сетью) 5 м;</w:t>
            </w:r>
          </w:p>
          <w:p w14:paraId="3C5ACAB2" w14:textId="334CDA2C" w:rsidR="00FD7BA5" w:rsidRPr="00043FE8" w:rsidRDefault="00FD7BA5" w:rsidP="00FD7BA5">
            <w:pPr>
              <w:pStyle w:val="affff5"/>
              <w:rPr>
                <w:color w:val="auto"/>
              </w:rPr>
            </w:pPr>
            <w:r w:rsidRPr="00043FE8">
              <w:rPr>
                <w:color w:val="auto"/>
              </w:rPr>
              <w:t xml:space="preserve">красных линий проездов – (границ земельного участка, граничащего с проездом) – </w:t>
            </w:r>
            <w:r w:rsidRPr="00043FE8">
              <w:rPr>
                <w:rFonts w:eastAsiaTheme="minorHAnsi"/>
                <w:bCs w:val="0"/>
                <w:color w:val="auto"/>
              </w:rPr>
              <w:t>не подлежит установлению.</w:t>
            </w:r>
          </w:p>
          <w:p w14:paraId="021ED0AE" w14:textId="77777777" w:rsidR="00FD7BA5" w:rsidRPr="00043FE8" w:rsidRDefault="00FD7BA5" w:rsidP="00FD7BA5">
            <w:pPr>
              <w:pStyle w:val="123"/>
              <w:contextualSpacing/>
              <w:rPr>
                <w:bCs/>
                <w:color w:val="auto"/>
                <w:sz w:val="20"/>
                <w:szCs w:val="20"/>
              </w:rPr>
            </w:pPr>
            <w:r w:rsidRPr="00043FE8">
              <w:rPr>
                <w:bCs/>
                <w:color w:val="auto"/>
                <w:sz w:val="20"/>
                <w:szCs w:val="20"/>
              </w:rPr>
              <w:t>3. Размещение площадок необходимо предусматривать на расстоянии от окон жилых и общественных зданий не менее 10-40 м.</w:t>
            </w:r>
          </w:p>
          <w:p w14:paraId="733857A8"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ая высота зданий, строений, сооружений – 45 м.</w:t>
            </w:r>
          </w:p>
          <w:p w14:paraId="5387CDEE"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Предельный процент застройки в границах земельного участка – 40%.</w:t>
            </w:r>
          </w:p>
        </w:tc>
      </w:tr>
      <w:tr w:rsidR="00FD7BA5" w:rsidRPr="00043FE8" w14:paraId="43D1B3A8" w14:textId="77777777" w:rsidTr="005C242E">
        <w:tc>
          <w:tcPr>
            <w:tcW w:w="222" w:type="pct"/>
            <w:tcBorders>
              <w:top w:val="single" w:sz="4" w:space="0" w:color="auto"/>
              <w:left w:val="single" w:sz="4" w:space="0" w:color="auto"/>
              <w:bottom w:val="single" w:sz="4" w:space="0" w:color="auto"/>
              <w:right w:val="single" w:sz="4" w:space="0" w:color="auto"/>
            </w:tcBorders>
          </w:tcPr>
          <w:p w14:paraId="7B62F7F8"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1ECFD09E"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орудованные площадки для занятий спортом</w:t>
            </w:r>
          </w:p>
        </w:tc>
        <w:tc>
          <w:tcPr>
            <w:tcW w:w="683" w:type="pct"/>
            <w:tcBorders>
              <w:top w:val="single" w:sz="4" w:space="0" w:color="auto"/>
              <w:left w:val="single" w:sz="4" w:space="0" w:color="auto"/>
              <w:bottom w:val="single" w:sz="4" w:space="0" w:color="auto"/>
              <w:right w:val="single" w:sz="4" w:space="0" w:color="auto"/>
            </w:tcBorders>
            <w:hideMark/>
          </w:tcPr>
          <w:p w14:paraId="25830A0D"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1.4</w:t>
            </w:r>
          </w:p>
        </w:tc>
        <w:tc>
          <w:tcPr>
            <w:tcW w:w="2998" w:type="pct"/>
            <w:tcBorders>
              <w:top w:val="single" w:sz="4" w:space="0" w:color="auto"/>
              <w:left w:val="single" w:sz="4" w:space="0" w:color="auto"/>
              <w:bottom w:val="single" w:sz="4" w:space="0" w:color="auto"/>
              <w:right w:val="single" w:sz="4" w:space="0" w:color="auto"/>
            </w:tcBorders>
          </w:tcPr>
          <w:p w14:paraId="2F256798"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49040803"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3AB4341B"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2E3FC18F" w14:textId="7D461317"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5EF144F1"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68EEC204" w14:textId="77777777" w:rsidR="00FD7BA5" w:rsidRPr="00043FE8" w:rsidRDefault="00FD7BA5" w:rsidP="00FD7BA5">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A9605F2"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86EDD5E"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02F51CA" w14:textId="3114EF2E"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226188C7"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12C8FE55"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54FAD00D" w14:textId="77777777" w:rsidTr="005C242E">
        <w:tc>
          <w:tcPr>
            <w:tcW w:w="222" w:type="pct"/>
            <w:tcBorders>
              <w:top w:val="single" w:sz="4" w:space="0" w:color="auto"/>
              <w:left w:val="single" w:sz="4" w:space="0" w:color="auto"/>
              <w:bottom w:val="single" w:sz="4" w:space="0" w:color="auto"/>
              <w:right w:val="single" w:sz="4" w:space="0" w:color="auto"/>
            </w:tcBorders>
          </w:tcPr>
          <w:p w14:paraId="5EE61762"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3C1C0542"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Туристическое обслуживание</w:t>
            </w:r>
          </w:p>
        </w:tc>
        <w:tc>
          <w:tcPr>
            <w:tcW w:w="683" w:type="pct"/>
            <w:tcBorders>
              <w:top w:val="single" w:sz="4" w:space="0" w:color="auto"/>
              <w:left w:val="single" w:sz="4" w:space="0" w:color="auto"/>
              <w:bottom w:val="single" w:sz="4" w:space="0" w:color="auto"/>
              <w:right w:val="single" w:sz="4" w:space="0" w:color="auto"/>
            </w:tcBorders>
            <w:hideMark/>
          </w:tcPr>
          <w:p w14:paraId="1A029C15"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5.2.1</w:t>
            </w:r>
          </w:p>
        </w:tc>
        <w:tc>
          <w:tcPr>
            <w:tcW w:w="2998" w:type="pct"/>
            <w:tcBorders>
              <w:top w:val="single" w:sz="4" w:space="0" w:color="auto"/>
              <w:left w:val="single" w:sz="4" w:space="0" w:color="auto"/>
              <w:bottom w:val="single" w:sz="4" w:space="0" w:color="auto"/>
              <w:right w:val="single" w:sz="4" w:space="0" w:color="auto"/>
            </w:tcBorders>
          </w:tcPr>
          <w:p w14:paraId="712A82B4"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06E5329F"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21D3C1B9" w14:textId="77777777" w:rsidR="00FD7BA5" w:rsidRPr="00043FE8" w:rsidRDefault="00FD7BA5" w:rsidP="00FD7BA5">
            <w:pPr>
              <w:pStyle w:val="affff5"/>
              <w:rPr>
                <w:rFonts w:eastAsiaTheme="minorHAnsi"/>
                <w:color w:val="auto"/>
                <w:lang w:eastAsia="en-US"/>
              </w:rPr>
            </w:pPr>
            <w:r w:rsidRPr="00043FE8">
              <w:rPr>
                <w:color w:val="auto"/>
              </w:rPr>
              <w:t>максимальная площадь земельных участков – 15000 кв. м.</w:t>
            </w:r>
          </w:p>
          <w:p w14:paraId="53BBA661" w14:textId="24B7C46C" w:rsidR="00FD7BA5" w:rsidRPr="00043FE8" w:rsidRDefault="00FD7BA5" w:rsidP="00FD7BA5">
            <w:pPr>
              <w:pStyle w:val="123"/>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60EABEB6"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28A34667"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1AD0A1AE"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0D755E5"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07092E" w14:textId="2B0C066F"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зданий, строений, сооружений – 12.</w:t>
            </w:r>
          </w:p>
          <w:p w14:paraId="58F8257E"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42C32F4F"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27D1F142" w14:textId="77777777" w:rsidTr="005C242E">
        <w:tc>
          <w:tcPr>
            <w:tcW w:w="222" w:type="pct"/>
            <w:tcBorders>
              <w:top w:val="single" w:sz="4" w:space="0" w:color="auto"/>
              <w:left w:val="single" w:sz="4" w:space="0" w:color="auto"/>
              <w:bottom w:val="single" w:sz="4" w:space="0" w:color="auto"/>
              <w:right w:val="single" w:sz="4" w:space="0" w:color="auto"/>
            </w:tcBorders>
          </w:tcPr>
          <w:p w14:paraId="350C6135"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36FA09F8"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беспечение внутреннего правопорядка</w:t>
            </w:r>
          </w:p>
        </w:tc>
        <w:tc>
          <w:tcPr>
            <w:tcW w:w="683" w:type="pct"/>
            <w:tcBorders>
              <w:top w:val="single" w:sz="4" w:space="0" w:color="auto"/>
              <w:left w:val="single" w:sz="4" w:space="0" w:color="auto"/>
              <w:bottom w:val="single" w:sz="4" w:space="0" w:color="auto"/>
              <w:right w:val="single" w:sz="4" w:space="0" w:color="auto"/>
            </w:tcBorders>
            <w:hideMark/>
          </w:tcPr>
          <w:p w14:paraId="315D2F29"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8.3</w:t>
            </w:r>
          </w:p>
        </w:tc>
        <w:tc>
          <w:tcPr>
            <w:tcW w:w="2998" w:type="pct"/>
            <w:tcBorders>
              <w:top w:val="single" w:sz="4" w:space="0" w:color="auto"/>
              <w:left w:val="single" w:sz="4" w:space="0" w:color="auto"/>
              <w:bottom w:val="single" w:sz="4" w:space="0" w:color="auto"/>
              <w:right w:val="single" w:sz="4" w:space="0" w:color="auto"/>
            </w:tcBorders>
          </w:tcPr>
          <w:p w14:paraId="5EE6F6FC" w14:textId="77777777" w:rsidR="00FD7BA5" w:rsidRPr="00043FE8" w:rsidRDefault="00FD7BA5" w:rsidP="00FD7BA5">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18FA2F88"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106B9A85" w14:textId="7C319EA3" w:rsidR="00FD7BA5" w:rsidRPr="00043FE8" w:rsidRDefault="00FD7BA5" w:rsidP="00FD7BA5">
            <w:pPr>
              <w:pStyle w:val="affff5"/>
              <w:rPr>
                <w:color w:val="auto"/>
              </w:rPr>
            </w:pPr>
            <w:r w:rsidRPr="00043FE8">
              <w:rPr>
                <w:color w:val="auto"/>
              </w:rPr>
              <w:t>максимальная площадь земельных участков – не подлежит установлению.</w:t>
            </w:r>
          </w:p>
          <w:p w14:paraId="0B139BE3" w14:textId="0B1CF174" w:rsidR="00FD7BA5" w:rsidRPr="00043FE8" w:rsidRDefault="00FD7BA5" w:rsidP="00FD7BA5">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не подлежит установлению.</w:t>
            </w:r>
          </w:p>
          <w:p w14:paraId="0A501674" w14:textId="77777777" w:rsidR="00FD7BA5" w:rsidRPr="00043FE8" w:rsidRDefault="00FD7BA5" w:rsidP="00FD7BA5">
            <w:pPr>
              <w:pStyle w:val="affff5"/>
              <w:ind w:left="0"/>
              <w:rPr>
                <w:color w:val="auto"/>
              </w:rPr>
            </w:pPr>
            <w:r w:rsidRPr="00043FE8">
              <w:rPr>
                <w:color w:val="auto"/>
              </w:rPr>
              <w:t>в случае совпадения границ земельных участков с красными линиями улиц – 5 м;</w:t>
            </w:r>
          </w:p>
          <w:p w14:paraId="3D7A2274" w14:textId="77777777" w:rsidR="00FD7BA5" w:rsidRPr="00043FE8" w:rsidRDefault="00FD7BA5" w:rsidP="00FD7BA5">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11888C78" w14:textId="77777777" w:rsidR="00FD7BA5" w:rsidRPr="00043FE8" w:rsidRDefault="00FD7BA5" w:rsidP="00FD7BA5">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E818048" w14:textId="77777777" w:rsidR="00FD7BA5" w:rsidRPr="00043FE8" w:rsidRDefault="00FD7BA5" w:rsidP="00FD7BA5">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2315D6" w14:textId="7C0FDEED" w:rsidR="00FD7BA5" w:rsidRPr="00043FE8" w:rsidRDefault="00FD7BA5" w:rsidP="00FD7BA5">
            <w:pPr>
              <w:pStyle w:val="123"/>
              <w:contextualSpacing/>
              <w:rPr>
                <w:bCs/>
                <w:color w:val="auto"/>
                <w:sz w:val="20"/>
                <w:szCs w:val="20"/>
              </w:rPr>
            </w:pPr>
            <w:r w:rsidRPr="00043FE8">
              <w:rPr>
                <w:bCs/>
                <w:color w:val="auto"/>
                <w:sz w:val="20"/>
                <w:szCs w:val="20"/>
              </w:rPr>
              <w:lastRenderedPageBreak/>
              <w:t>3. Максимальное количество надземных этажей зданий, строений, сооружений – 12.</w:t>
            </w:r>
          </w:p>
          <w:p w14:paraId="220977C1"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6043E5C0"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r w:rsidR="00FD7BA5" w:rsidRPr="00043FE8" w14:paraId="1BB2FAB4" w14:textId="77777777" w:rsidTr="005C242E">
        <w:tc>
          <w:tcPr>
            <w:tcW w:w="222" w:type="pct"/>
            <w:tcBorders>
              <w:top w:val="single" w:sz="4" w:space="0" w:color="auto"/>
              <w:left w:val="single" w:sz="4" w:space="0" w:color="auto"/>
              <w:bottom w:val="single" w:sz="4" w:space="0" w:color="auto"/>
              <w:right w:val="single" w:sz="4" w:space="0" w:color="auto"/>
            </w:tcBorders>
          </w:tcPr>
          <w:p w14:paraId="3C214A24"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642626C2"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Историко-культурная деятельность</w:t>
            </w:r>
          </w:p>
        </w:tc>
        <w:tc>
          <w:tcPr>
            <w:tcW w:w="683" w:type="pct"/>
            <w:tcBorders>
              <w:top w:val="single" w:sz="4" w:space="0" w:color="auto"/>
              <w:left w:val="single" w:sz="4" w:space="0" w:color="auto"/>
              <w:bottom w:val="single" w:sz="4" w:space="0" w:color="auto"/>
              <w:right w:val="single" w:sz="4" w:space="0" w:color="auto"/>
            </w:tcBorders>
            <w:hideMark/>
          </w:tcPr>
          <w:p w14:paraId="26A9DEF5"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9.3</w:t>
            </w:r>
          </w:p>
        </w:tc>
        <w:tc>
          <w:tcPr>
            <w:tcW w:w="2998" w:type="pct"/>
            <w:tcBorders>
              <w:top w:val="single" w:sz="4" w:space="0" w:color="auto"/>
              <w:left w:val="single" w:sz="4" w:space="0" w:color="auto"/>
              <w:bottom w:val="single" w:sz="4" w:space="0" w:color="auto"/>
              <w:right w:val="single" w:sz="4" w:space="0" w:color="auto"/>
            </w:tcBorders>
            <w:shd w:val="clear" w:color="auto" w:fill="auto"/>
          </w:tcPr>
          <w:p w14:paraId="5DDB27DB" w14:textId="77777777" w:rsidR="00FD7BA5" w:rsidRPr="00043FE8" w:rsidRDefault="00FD7BA5" w:rsidP="00FD7BA5">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3B94E802"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5A955A55" w14:textId="77777777" w:rsidR="00FD7BA5" w:rsidRPr="00043FE8" w:rsidRDefault="00FD7BA5" w:rsidP="00FD7BA5">
            <w:pPr>
              <w:pStyle w:val="affff5"/>
              <w:rPr>
                <w:color w:val="auto"/>
              </w:rPr>
            </w:pPr>
            <w:r w:rsidRPr="00043FE8">
              <w:rPr>
                <w:color w:val="auto"/>
              </w:rPr>
              <w:t>максимальная площадь земельных участков – не подлежит установлению.</w:t>
            </w:r>
          </w:p>
          <w:p w14:paraId="2EB76544" w14:textId="77777777" w:rsidR="00FD7BA5" w:rsidRPr="00043FE8" w:rsidRDefault="00FD7BA5" w:rsidP="00FD7BA5">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B4BB3E" w14:textId="77777777" w:rsidR="00FD7BA5" w:rsidRPr="00043FE8" w:rsidRDefault="00FD7BA5" w:rsidP="00FD7BA5">
            <w:pPr>
              <w:pStyle w:val="affff5"/>
              <w:rPr>
                <w:color w:val="auto"/>
              </w:rPr>
            </w:pPr>
            <w:r w:rsidRPr="00043FE8">
              <w:rPr>
                <w:color w:val="auto"/>
              </w:rPr>
              <w:t>красных линий улицы (границ земельного участка, граничащего с улично-дорожной сетью) 5 м;</w:t>
            </w:r>
          </w:p>
          <w:p w14:paraId="4C8015AF" w14:textId="432FFD71" w:rsidR="00FD7BA5" w:rsidRPr="00043FE8" w:rsidRDefault="00FD7BA5" w:rsidP="00FD7BA5">
            <w:pPr>
              <w:pStyle w:val="affff5"/>
              <w:rPr>
                <w:color w:val="auto"/>
              </w:rPr>
            </w:pPr>
            <w:r w:rsidRPr="00043FE8">
              <w:rPr>
                <w:color w:val="auto"/>
              </w:rPr>
              <w:t xml:space="preserve">красных линий проездов – (границ земельного участка, граничащего с проездом) – </w:t>
            </w:r>
            <w:r w:rsidRPr="00043FE8">
              <w:rPr>
                <w:rFonts w:eastAsiaTheme="minorHAnsi"/>
                <w:bCs w:val="0"/>
                <w:color w:val="auto"/>
              </w:rPr>
              <w:t>не подлежит установлению.</w:t>
            </w:r>
          </w:p>
          <w:p w14:paraId="68CCC472" w14:textId="53FE6BC0" w:rsidR="00FD7BA5" w:rsidRPr="00043FE8" w:rsidRDefault="00FD7BA5" w:rsidP="00FD7BA5">
            <w:pPr>
              <w:pStyle w:val="123"/>
              <w:contextualSpacing/>
              <w:rPr>
                <w:bCs/>
                <w:color w:val="auto"/>
                <w:sz w:val="20"/>
                <w:szCs w:val="20"/>
              </w:rPr>
            </w:pPr>
            <w:r w:rsidRPr="00043FE8">
              <w:rPr>
                <w:bCs/>
                <w:color w:val="auto"/>
                <w:sz w:val="20"/>
                <w:szCs w:val="20"/>
              </w:rPr>
              <w:t>3. Максимальное количество надземных этажей – 12, максимальная высота зданий, строений, сооружений – 45 м.</w:t>
            </w:r>
          </w:p>
          <w:p w14:paraId="12993C82" w14:textId="77777777" w:rsidR="00FD7BA5" w:rsidRPr="00043FE8" w:rsidRDefault="00FD7BA5" w:rsidP="00FD7BA5">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w:t>
            </w:r>
          </w:p>
        </w:tc>
      </w:tr>
      <w:tr w:rsidR="00FD7BA5" w:rsidRPr="00043FE8" w14:paraId="321A5102" w14:textId="77777777" w:rsidTr="005C242E">
        <w:tc>
          <w:tcPr>
            <w:tcW w:w="222" w:type="pct"/>
            <w:tcBorders>
              <w:top w:val="single" w:sz="4" w:space="0" w:color="auto"/>
              <w:left w:val="single" w:sz="4" w:space="0" w:color="auto"/>
              <w:bottom w:val="single" w:sz="4" w:space="0" w:color="auto"/>
              <w:right w:val="single" w:sz="4" w:space="0" w:color="auto"/>
            </w:tcBorders>
          </w:tcPr>
          <w:p w14:paraId="2983F25B"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tcPr>
          <w:p w14:paraId="45F567F2" w14:textId="4A2270F4" w:rsidR="00FD7BA5" w:rsidRPr="00043FE8" w:rsidRDefault="00FD7BA5" w:rsidP="00FD7BA5">
            <w:pPr>
              <w:pStyle w:val="aff4"/>
              <w:contextualSpacing/>
              <w:rPr>
                <w:rFonts w:ascii="Times New Roman" w:hAnsi="Times New Roman" w:cs="Times New Roman"/>
                <w:bCs/>
                <w:sz w:val="20"/>
                <w:szCs w:val="20"/>
              </w:rPr>
            </w:pPr>
            <w:r w:rsidRPr="00043FE8">
              <w:rPr>
                <w:bCs/>
                <w:sz w:val="20"/>
                <w:szCs w:val="20"/>
              </w:rPr>
              <w:t>Хранение автотранспорта</w:t>
            </w:r>
          </w:p>
        </w:tc>
        <w:tc>
          <w:tcPr>
            <w:tcW w:w="683" w:type="pct"/>
            <w:tcBorders>
              <w:top w:val="single" w:sz="4" w:space="0" w:color="auto"/>
              <w:left w:val="single" w:sz="4" w:space="0" w:color="auto"/>
              <w:bottom w:val="single" w:sz="4" w:space="0" w:color="auto"/>
              <w:right w:val="single" w:sz="4" w:space="0" w:color="auto"/>
            </w:tcBorders>
          </w:tcPr>
          <w:p w14:paraId="72A1956A" w14:textId="23CA8B31" w:rsidR="00FD7BA5" w:rsidRPr="00043FE8" w:rsidRDefault="00FD7BA5" w:rsidP="00FD7BA5">
            <w:pPr>
              <w:pStyle w:val="aff5"/>
              <w:contextualSpacing/>
              <w:jc w:val="center"/>
              <w:rPr>
                <w:rFonts w:ascii="Times New Roman" w:hAnsi="Times New Roman" w:cs="Times New Roman"/>
                <w:bCs/>
                <w:sz w:val="20"/>
                <w:szCs w:val="20"/>
              </w:rPr>
            </w:pPr>
            <w:r w:rsidRPr="00043FE8">
              <w:rPr>
                <w:bCs/>
                <w:sz w:val="20"/>
                <w:szCs w:val="20"/>
              </w:rPr>
              <w:t>2.7.1</w:t>
            </w:r>
          </w:p>
        </w:tc>
        <w:tc>
          <w:tcPr>
            <w:tcW w:w="2998" w:type="pct"/>
            <w:tcBorders>
              <w:top w:val="single" w:sz="4" w:space="0" w:color="auto"/>
              <w:left w:val="single" w:sz="4" w:space="0" w:color="auto"/>
              <w:bottom w:val="single" w:sz="4" w:space="0" w:color="auto"/>
              <w:right w:val="single" w:sz="4" w:space="0" w:color="auto"/>
            </w:tcBorders>
            <w:shd w:val="clear" w:color="auto" w:fill="auto"/>
          </w:tcPr>
          <w:p w14:paraId="2C4A92F8" w14:textId="77777777" w:rsidR="00FD7BA5" w:rsidRPr="00043FE8" w:rsidRDefault="00FD7BA5" w:rsidP="00FD7BA5">
            <w:pPr>
              <w:pStyle w:val="123"/>
              <w:rPr>
                <w:bCs/>
                <w:color w:val="auto"/>
                <w:sz w:val="20"/>
                <w:szCs w:val="20"/>
              </w:rPr>
            </w:pPr>
            <w:r w:rsidRPr="00043FE8">
              <w:rPr>
                <w:bCs/>
                <w:color w:val="auto"/>
                <w:sz w:val="20"/>
                <w:szCs w:val="20"/>
              </w:rPr>
              <w:t xml:space="preserve">1. Предельные размеры земельных участков: </w:t>
            </w:r>
          </w:p>
          <w:p w14:paraId="43F50877" w14:textId="77777777" w:rsidR="00FD7BA5" w:rsidRPr="00043FE8" w:rsidRDefault="00FD7BA5" w:rsidP="00FD7BA5">
            <w:pPr>
              <w:pStyle w:val="afff8"/>
            </w:pPr>
            <w:r w:rsidRPr="00043FE8">
              <w:t>минимальная площадь – не подлежит установлению;</w:t>
            </w:r>
          </w:p>
          <w:p w14:paraId="2A5284F0" w14:textId="172A1EEF" w:rsidR="00FD7BA5" w:rsidRPr="00043FE8" w:rsidRDefault="00FD7BA5" w:rsidP="00FD7BA5">
            <w:pPr>
              <w:pStyle w:val="afff8"/>
            </w:pPr>
            <w:r w:rsidRPr="00043FE8">
              <w:t>максимальная площадь – 15000 кв. м.</w:t>
            </w:r>
          </w:p>
          <w:p w14:paraId="3AC2BE82" w14:textId="77777777" w:rsidR="00FD7BA5" w:rsidRPr="00043FE8" w:rsidRDefault="00FD7BA5" w:rsidP="00FD7BA5">
            <w:pPr>
              <w:pStyle w:val="1231"/>
              <w:tabs>
                <w:tab w:val="clear" w:pos="0"/>
                <w:tab w:val="clear" w:pos="357"/>
                <w:tab w:val="clear" w:pos="567"/>
              </w:tabs>
              <w:ind w:left="0" w:firstLine="0"/>
              <w:rPr>
                <w:color w:val="auto"/>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color w:val="auto"/>
                <w:sz w:val="20"/>
                <w:szCs w:val="20"/>
              </w:rPr>
              <w:t>3 м;</w:t>
            </w:r>
          </w:p>
          <w:p w14:paraId="5C135A77" w14:textId="77777777" w:rsidR="00FD7BA5" w:rsidRPr="00043FE8" w:rsidRDefault="00FD7BA5" w:rsidP="00FD7BA5">
            <w:pPr>
              <w:pStyle w:val="afff8"/>
              <w:ind w:left="0"/>
            </w:pPr>
            <w:r w:rsidRPr="00043FE8">
              <w:t>в случае совпадения границ земельных участков с красными линиями улиц – 5 м;</w:t>
            </w:r>
          </w:p>
          <w:p w14:paraId="6D826DE1" w14:textId="77777777" w:rsidR="00FD7BA5" w:rsidRPr="00043FE8" w:rsidRDefault="00FD7BA5" w:rsidP="00FD7BA5">
            <w:pPr>
              <w:pStyle w:val="afff8"/>
              <w:ind w:left="0"/>
            </w:pPr>
            <w:r w:rsidRPr="00043FE8">
              <w:t>в случае отсутствия утверждённых красных линий и совпадения границ земельного участка с улицей и/или автомобильной дорогой – 5 м;</w:t>
            </w:r>
          </w:p>
          <w:p w14:paraId="3FBE4B19" w14:textId="77777777" w:rsidR="00FD7BA5" w:rsidRPr="00043FE8" w:rsidRDefault="00FD7BA5" w:rsidP="00FD7BA5">
            <w:pPr>
              <w:pStyle w:val="afff8"/>
              <w:ind w:left="0"/>
            </w:pPr>
            <w:r w:rsidRPr="00043FE8">
              <w:rPr>
                <w:rStyle w:val="afff9"/>
                <w:color w:val="auto"/>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w:t>
            </w:r>
            <w:r w:rsidRPr="00043FE8">
              <w:t>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0253C964" w14:textId="77777777" w:rsidR="00FD7BA5" w:rsidRPr="00043FE8" w:rsidRDefault="00FD7BA5" w:rsidP="00FD7BA5">
            <w:pPr>
              <w:pStyle w:val="1d"/>
              <w:ind w:firstLine="0"/>
              <w:jc w:val="both"/>
              <w:rPr>
                <w:color w:val="auto"/>
                <w:sz w:val="20"/>
                <w:szCs w:val="20"/>
                <w:lang w:eastAsia="ru-RU" w:bidi="ru-RU"/>
              </w:rPr>
            </w:pPr>
            <w:r w:rsidRPr="00043FE8">
              <w:rPr>
                <w:bCs/>
                <w:color w:val="auto"/>
                <w:sz w:val="20"/>
                <w:szCs w:val="20"/>
              </w:rPr>
              <w:t xml:space="preserve">2.1. </w:t>
            </w:r>
            <w:r w:rsidRPr="00043FE8">
              <w:rPr>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6361A37E" w14:textId="77777777" w:rsidR="00FD7BA5" w:rsidRPr="00043FE8" w:rsidRDefault="00FD7BA5" w:rsidP="00FD7BA5">
            <w:pPr>
              <w:pStyle w:val="24"/>
              <w:numPr>
                <w:ilvl w:val="0"/>
                <w:numId w:val="0"/>
              </w:numPr>
              <w:tabs>
                <w:tab w:val="clear" w:pos="567"/>
                <w:tab w:val="decimal" w:pos="614"/>
              </w:tabs>
              <w:rPr>
                <w:bCs/>
                <w:color w:val="auto"/>
                <w:sz w:val="20"/>
                <w:szCs w:val="20"/>
              </w:rPr>
            </w:pPr>
            <w:r w:rsidRPr="00043FE8">
              <w:rPr>
                <w:color w:val="auto"/>
                <w:sz w:val="20"/>
                <w:szCs w:val="20"/>
                <w:lang w:bidi="ru-RU"/>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3CA1263" w14:textId="77777777" w:rsidR="00FD7BA5" w:rsidRPr="00043FE8" w:rsidRDefault="00FD7BA5" w:rsidP="00FD7BA5">
            <w:pPr>
              <w:pStyle w:val="1231"/>
              <w:rPr>
                <w:bCs/>
                <w:color w:val="auto"/>
                <w:sz w:val="20"/>
                <w:szCs w:val="20"/>
              </w:rPr>
            </w:pPr>
            <w:r w:rsidRPr="00043FE8">
              <w:rPr>
                <w:rFonts w:eastAsiaTheme="majorEastAsia"/>
                <w:bCs/>
                <w:color w:val="auto"/>
                <w:sz w:val="20"/>
                <w:szCs w:val="20"/>
              </w:rPr>
              <w:t>3. Максимальное количество надземных этажей</w:t>
            </w:r>
            <w:r w:rsidRPr="00043FE8">
              <w:rPr>
                <w:bCs/>
                <w:color w:val="auto"/>
                <w:sz w:val="20"/>
                <w:szCs w:val="20"/>
              </w:rPr>
              <w:t xml:space="preserve"> зданий, строений, сооружений – 2.</w:t>
            </w:r>
          </w:p>
          <w:p w14:paraId="6A3022E0" w14:textId="77777777" w:rsidR="00FD7BA5" w:rsidRPr="00043FE8" w:rsidRDefault="00FD7BA5" w:rsidP="00FD7BA5">
            <w:pPr>
              <w:pStyle w:val="123"/>
              <w:rPr>
                <w:rFonts w:eastAsiaTheme="majorEastAsia"/>
                <w:bCs/>
                <w:color w:val="auto"/>
                <w:sz w:val="20"/>
                <w:szCs w:val="20"/>
              </w:rPr>
            </w:pPr>
            <w:r w:rsidRPr="00043FE8">
              <w:rPr>
                <w:bCs/>
                <w:color w:val="auto"/>
                <w:sz w:val="20"/>
                <w:szCs w:val="20"/>
              </w:rPr>
              <w:t>4. Максимальная высота зданий, строений и сооружений – 8 м.</w:t>
            </w:r>
          </w:p>
          <w:p w14:paraId="53B6CD15" w14:textId="77777777" w:rsidR="00FD7BA5" w:rsidRPr="00043FE8" w:rsidRDefault="00FD7BA5" w:rsidP="00FD7BA5">
            <w:pPr>
              <w:pStyle w:val="123"/>
              <w:rPr>
                <w:bCs/>
                <w:color w:val="auto"/>
                <w:sz w:val="20"/>
                <w:szCs w:val="20"/>
              </w:rPr>
            </w:pPr>
            <w:r w:rsidRPr="00043FE8">
              <w:rPr>
                <w:bCs/>
                <w:color w:val="auto"/>
                <w:sz w:val="20"/>
                <w:szCs w:val="20"/>
              </w:rPr>
              <w:t>5. Максимальный процент застройки в границах земельного участка – 60%. Процент застройки подземной части не регламентируется.</w:t>
            </w:r>
          </w:p>
          <w:p w14:paraId="26E67313" w14:textId="77777777" w:rsidR="00FD7BA5" w:rsidRPr="00043FE8" w:rsidRDefault="00FD7BA5" w:rsidP="00FD7BA5">
            <w:pPr>
              <w:pStyle w:val="1231"/>
              <w:tabs>
                <w:tab w:val="clear" w:pos="357"/>
              </w:tabs>
              <w:ind w:left="0" w:firstLine="0"/>
              <w:rPr>
                <w:bCs/>
                <w:color w:val="auto"/>
                <w:sz w:val="20"/>
                <w:szCs w:val="20"/>
              </w:rPr>
            </w:pPr>
            <w:r w:rsidRPr="00043FE8">
              <w:rPr>
                <w:bCs/>
                <w:color w:val="auto"/>
                <w:sz w:val="20"/>
                <w:szCs w:val="20"/>
              </w:rPr>
              <w:t>6. Нормы расчё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p w14:paraId="3BEDEFEE" w14:textId="71D96E93" w:rsidR="00FD7BA5" w:rsidRPr="00043FE8" w:rsidRDefault="00FD7BA5" w:rsidP="00FD7BA5">
            <w:pPr>
              <w:pStyle w:val="1231"/>
              <w:tabs>
                <w:tab w:val="clear" w:pos="357"/>
              </w:tabs>
              <w:contextualSpacing/>
              <w:rPr>
                <w:bCs/>
                <w:color w:val="auto"/>
                <w:sz w:val="20"/>
                <w:szCs w:val="20"/>
              </w:rPr>
            </w:pPr>
            <w:r w:rsidRPr="00043FE8">
              <w:rPr>
                <w:bCs/>
                <w:color w:val="auto"/>
                <w:sz w:val="20"/>
                <w:szCs w:val="20"/>
              </w:rPr>
              <w:t>7. Минимальный процент озеленения земельного участка – 15%.</w:t>
            </w:r>
          </w:p>
        </w:tc>
      </w:tr>
      <w:tr w:rsidR="00FD7BA5" w:rsidRPr="00043FE8" w14:paraId="6A99864B" w14:textId="77777777" w:rsidTr="005C242E">
        <w:tc>
          <w:tcPr>
            <w:tcW w:w="222" w:type="pct"/>
            <w:tcBorders>
              <w:top w:val="single" w:sz="4" w:space="0" w:color="auto"/>
              <w:left w:val="single" w:sz="4" w:space="0" w:color="auto"/>
              <w:bottom w:val="single" w:sz="4" w:space="0" w:color="auto"/>
              <w:right w:val="single" w:sz="4" w:space="0" w:color="auto"/>
            </w:tcBorders>
          </w:tcPr>
          <w:p w14:paraId="3C489D10"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48BE4834"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Улично-дорожная сеть</w:t>
            </w:r>
          </w:p>
        </w:tc>
        <w:tc>
          <w:tcPr>
            <w:tcW w:w="683" w:type="pct"/>
            <w:tcBorders>
              <w:top w:val="single" w:sz="4" w:space="0" w:color="auto"/>
              <w:left w:val="single" w:sz="4" w:space="0" w:color="auto"/>
              <w:bottom w:val="single" w:sz="4" w:space="0" w:color="auto"/>
              <w:right w:val="single" w:sz="4" w:space="0" w:color="auto"/>
            </w:tcBorders>
            <w:hideMark/>
          </w:tcPr>
          <w:p w14:paraId="46E4C11E"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12.0.1</w:t>
            </w:r>
          </w:p>
        </w:tc>
        <w:tc>
          <w:tcPr>
            <w:tcW w:w="2998" w:type="pct"/>
            <w:vMerge w:val="restart"/>
            <w:tcBorders>
              <w:top w:val="single" w:sz="4" w:space="0" w:color="auto"/>
              <w:left w:val="single" w:sz="4" w:space="0" w:color="auto"/>
              <w:right w:val="single" w:sz="4" w:space="0" w:color="auto"/>
            </w:tcBorders>
            <w:shd w:val="clear" w:color="auto" w:fill="auto"/>
          </w:tcPr>
          <w:p w14:paraId="50D167A6" w14:textId="77777777" w:rsidR="00FD7BA5" w:rsidRPr="00043FE8" w:rsidRDefault="00FD7BA5" w:rsidP="00FD7BA5">
            <w:pPr>
              <w:pStyle w:val="1231"/>
              <w:tabs>
                <w:tab w:val="clear" w:pos="357"/>
              </w:tabs>
              <w:contextualSpacing/>
              <w:rPr>
                <w:bCs/>
                <w:color w:val="auto"/>
                <w:sz w:val="20"/>
                <w:szCs w:val="20"/>
              </w:rPr>
            </w:pPr>
            <w:r w:rsidRPr="00043FE8">
              <w:rPr>
                <w:bCs/>
                <w:color w:val="auto"/>
                <w:sz w:val="20"/>
                <w:szCs w:val="20"/>
              </w:rPr>
              <w:t>1. Предельные размеры земельных участков:</w:t>
            </w:r>
          </w:p>
          <w:p w14:paraId="0C823DA6" w14:textId="77777777" w:rsidR="00FD7BA5" w:rsidRPr="00043FE8" w:rsidRDefault="00FD7BA5" w:rsidP="00FD7BA5">
            <w:pPr>
              <w:pStyle w:val="affff5"/>
              <w:rPr>
                <w:color w:val="auto"/>
              </w:rPr>
            </w:pPr>
            <w:r w:rsidRPr="00043FE8">
              <w:rPr>
                <w:color w:val="auto"/>
              </w:rPr>
              <w:t>минимальная площадь земельных участков – не подлежит установлению;</w:t>
            </w:r>
          </w:p>
          <w:p w14:paraId="7B83C3D2" w14:textId="77777777" w:rsidR="00FD7BA5" w:rsidRPr="00043FE8" w:rsidRDefault="00FD7BA5" w:rsidP="00FD7BA5">
            <w:pPr>
              <w:pStyle w:val="affff5"/>
              <w:rPr>
                <w:color w:val="auto"/>
              </w:rPr>
            </w:pPr>
            <w:r w:rsidRPr="00043FE8">
              <w:rPr>
                <w:color w:val="auto"/>
              </w:rPr>
              <w:t>максимальная площадь земельных участков – не подлежит установлению.</w:t>
            </w:r>
          </w:p>
          <w:p w14:paraId="08FC4A2D" w14:textId="77777777" w:rsidR="00FD7BA5" w:rsidRPr="00043FE8" w:rsidRDefault="00FD7BA5" w:rsidP="00FD7BA5">
            <w:pPr>
              <w:pStyle w:val="123"/>
              <w:contextualSpacing/>
              <w:rPr>
                <w:bCs/>
                <w:color w:val="auto"/>
                <w:sz w:val="20"/>
                <w:szCs w:val="20"/>
              </w:rPr>
            </w:pPr>
            <w:r w:rsidRPr="00043FE8">
              <w:rPr>
                <w:bCs/>
                <w:color w:val="auto"/>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1B64FA0" w14:textId="77777777" w:rsidR="00FD7BA5" w:rsidRPr="00043FE8" w:rsidRDefault="00FD7BA5" w:rsidP="00FD7BA5">
            <w:pPr>
              <w:pStyle w:val="affff5"/>
              <w:rPr>
                <w:color w:val="auto"/>
              </w:rPr>
            </w:pPr>
            <w:r w:rsidRPr="00043FE8">
              <w:rPr>
                <w:color w:val="auto"/>
              </w:rPr>
              <w:t>красных линий улицы (границ земельного участка, граничащего с улично-дорожной сетью) 5 м;</w:t>
            </w:r>
          </w:p>
          <w:p w14:paraId="5A199E91" w14:textId="77777777" w:rsidR="00FD7BA5" w:rsidRPr="00043FE8" w:rsidRDefault="00FD7BA5" w:rsidP="00FD7BA5">
            <w:pPr>
              <w:pStyle w:val="affff5"/>
              <w:rPr>
                <w:color w:val="auto"/>
              </w:rPr>
            </w:pPr>
            <w:r w:rsidRPr="00043FE8">
              <w:rPr>
                <w:color w:val="auto"/>
              </w:rPr>
              <w:t>красных линий проездов – (границ земельного участка, граничащего с проездом) – 0 м.</w:t>
            </w:r>
          </w:p>
          <w:p w14:paraId="23E4FAAB" w14:textId="77777777" w:rsidR="00FD7BA5" w:rsidRPr="00043FE8" w:rsidRDefault="00FD7BA5" w:rsidP="00FD7BA5">
            <w:pPr>
              <w:pStyle w:val="123"/>
              <w:contextualSpacing/>
              <w:rPr>
                <w:bCs/>
                <w:color w:val="auto"/>
                <w:sz w:val="20"/>
                <w:szCs w:val="20"/>
              </w:rPr>
            </w:pPr>
            <w:r w:rsidRPr="00043FE8">
              <w:rPr>
                <w:bCs/>
                <w:color w:val="auto"/>
                <w:sz w:val="20"/>
                <w:szCs w:val="20"/>
              </w:rPr>
              <w:t>3. Максимальная высота зданий, строений, сооружений – 45 м.</w:t>
            </w:r>
          </w:p>
          <w:p w14:paraId="22712B5E" w14:textId="77777777" w:rsidR="00FD7BA5" w:rsidRPr="00043FE8" w:rsidRDefault="00FD7BA5" w:rsidP="00FD7BA5">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4. Предельный процент застройки в границах земельного участка – 40%.</w:t>
            </w:r>
          </w:p>
        </w:tc>
      </w:tr>
      <w:tr w:rsidR="00FD7BA5" w:rsidRPr="00043FE8" w14:paraId="7126D014" w14:textId="77777777" w:rsidTr="005C242E">
        <w:tc>
          <w:tcPr>
            <w:tcW w:w="222" w:type="pct"/>
            <w:tcBorders>
              <w:top w:val="single" w:sz="4" w:space="0" w:color="auto"/>
              <w:left w:val="single" w:sz="4" w:space="0" w:color="auto"/>
              <w:bottom w:val="single" w:sz="4" w:space="0" w:color="auto"/>
              <w:right w:val="single" w:sz="4" w:space="0" w:color="auto"/>
            </w:tcBorders>
          </w:tcPr>
          <w:p w14:paraId="1EC1E096"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hideMark/>
          </w:tcPr>
          <w:p w14:paraId="0ED19F34"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Благоустройство территории</w:t>
            </w:r>
          </w:p>
        </w:tc>
        <w:tc>
          <w:tcPr>
            <w:tcW w:w="683" w:type="pct"/>
            <w:tcBorders>
              <w:top w:val="single" w:sz="4" w:space="0" w:color="auto"/>
              <w:left w:val="single" w:sz="4" w:space="0" w:color="auto"/>
              <w:bottom w:val="single" w:sz="4" w:space="0" w:color="auto"/>
              <w:right w:val="single" w:sz="4" w:space="0" w:color="auto"/>
            </w:tcBorders>
            <w:hideMark/>
          </w:tcPr>
          <w:p w14:paraId="1AD55706"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12.0.2</w:t>
            </w:r>
          </w:p>
        </w:tc>
        <w:tc>
          <w:tcPr>
            <w:tcW w:w="2998" w:type="pct"/>
            <w:vMerge/>
            <w:tcBorders>
              <w:left w:val="single" w:sz="4" w:space="0" w:color="auto"/>
              <w:right w:val="single" w:sz="4" w:space="0" w:color="auto"/>
            </w:tcBorders>
            <w:shd w:val="clear" w:color="auto" w:fill="auto"/>
          </w:tcPr>
          <w:p w14:paraId="05783F73" w14:textId="77777777" w:rsidR="00FD7BA5" w:rsidRPr="00043FE8" w:rsidRDefault="00FD7BA5" w:rsidP="00FD7BA5">
            <w:pPr>
              <w:pStyle w:val="aff5"/>
              <w:contextualSpacing/>
              <w:rPr>
                <w:rFonts w:ascii="Times New Roman" w:hAnsi="Times New Roman" w:cs="Times New Roman"/>
                <w:bCs/>
                <w:sz w:val="20"/>
                <w:szCs w:val="20"/>
              </w:rPr>
            </w:pPr>
          </w:p>
        </w:tc>
      </w:tr>
      <w:tr w:rsidR="00FD7BA5" w:rsidRPr="00043FE8" w14:paraId="47E25CDC" w14:textId="77777777" w:rsidTr="005C242E">
        <w:tc>
          <w:tcPr>
            <w:tcW w:w="222" w:type="pct"/>
            <w:tcBorders>
              <w:top w:val="single" w:sz="4" w:space="0" w:color="auto"/>
              <w:left w:val="single" w:sz="4" w:space="0" w:color="auto"/>
              <w:bottom w:val="single" w:sz="4" w:space="0" w:color="auto"/>
              <w:right w:val="single" w:sz="4" w:space="0" w:color="auto"/>
            </w:tcBorders>
          </w:tcPr>
          <w:p w14:paraId="79097D08" w14:textId="77777777" w:rsidR="00FD7BA5" w:rsidRPr="00043FE8" w:rsidRDefault="00FD7BA5" w:rsidP="00FD7BA5">
            <w:pPr>
              <w:pStyle w:val="aff4"/>
              <w:numPr>
                <w:ilvl w:val="0"/>
                <w:numId w:val="101"/>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tcPr>
          <w:p w14:paraId="7C0EA027" w14:textId="77777777" w:rsidR="00FD7BA5" w:rsidRPr="00043FE8" w:rsidRDefault="00FD7BA5" w:rsidP="00FD7BA5">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Стоянки транспорта общего пользования</w:t>
            </w:r>
          </w:p>
        </w:tc>
        <w:tc>
          <w:tcPr>
            <w:tcW w:w="683" w:type="pct"/>
            <w:tcBorders>
              <w:top w:val="single" w:sz="4" w:space="0" w:color="auto"/>
              <w:left w:val="single" w:sz="4" w:space="0" w:color="auto"/>
              <w:bottom w:val="single" w:sz="4" w:space="0" w:color="auto"/>
              <w:right w:val="single" w:sz="4" w:space="0" w:color="auto"/>
            </w:tcBorders>
          </w:tcPr>
          <w:p w14:paraId="5822E8EF" w14:textId="77777777" w:rsidR="00FD7BA5" w:rsidRPr="00043FE8" w:rsidRDefault="00FD7BA5" w:rsidP="00FD7BA5">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7.2.3</w:t>
            </w:r>
          </w:p>
        </w:tc>
        <w:tc>
          <w:tcPr>
            <w:tcW w:w="2998" w:type="pct"/>
            <w:vMerge/>
            <w:tcBorders>
              <w:left w:val="single" w:sz="4" w:space="0" w:color="auto"/>
              <w:bottom w:val="single" w:sz="4" w:space="0" w:color="auto"/>
              <w:right w:val="single" w:sz="4" w:space="0" w:color="auto"/>
            </w:tcBorders>
            <w:shd w:val="clear" w:color="auto" w:fill="auto"/>
          </w:tcPr>
          <w:p w14:paraId="4E4F00E6" w14:textId="77777777" w:rsidR="00FD7BA5" w:rsidRPr="00043FE8" w:rsidRDefault="00FD7BA5" w:rsidP="00FD7BA5">
            <w:pPr>
              <w:pStyle w:val="aff5"/>
              <w:contextualSpacing/>
              <w:rPr>
                <w:rFonts w:ascii="Times New Roman" w:hAnsi="Times New Roman" w:cs="Times New Roman"/>
                <w:bCs/>
                <w:sz w:val="20"/>
                <w:szCs w:val="20"/>
              </w:rPr>
            </w:pPr>
          </w:p>
        </w:tc>
      </w:tr>
    </w:tbl>
    <w:p w14:paraId="52112D93" w14:textId="77777777" w:rsidR="00C71788" w:rsidRPr="00043FE8" w:rsidRDefault="00C71788" w:rsidP="00C71788">
      <w:pPr>
        <w:rPr>
          <w:sz w:val="28"/>
          <w:szCs w:val="28"/>
        </w:rPr>
      </w:pPr>
      <w:r w:rsidRPr="00043FE8">
        <w:rPr>
          <w:bCs/>
          <w:sz w:val="28"/>
          <w:szCs w:val="28"/>
        </w:rPr>
        <w:t>12.6.2. Условно разрешённые виды исполь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647"/>
        <w:gridCol w:w="3194"/>
        <w:gridCol w:w="1989"/>
        <w:gridCol w:w="8730"/>
      </w:tblGrid>
      <w:tr w:rsidR="00C71788" w:rsidRPr="00043FE8" w14:paraId="55C9AF21" w14:textId="77777777" w:rsidTr="005C242E">
        <w:trPr>
          <w:tblHeader/>
        </w:trPr>
        <w:tc>
          <w:tcPr>
            <w:tcW w:w="222" w:type="pct"/>
          </w:tcPr>
          <w:p w14:paraId="780E4F71" w14:textId="77777777" w:rsidR="00C71788" w:rsidRPr="00043FE8" w:rsidRDefault="00C71788" w:rsidP="005C242E">
            <w:pPr>
              <w:pStyle w:val="aff4"/>
              <w:contextualSpacing/>
              <w:jc w:val="center"/>
              <w:rPr>
                <w:bCs/>
                <w:sz w:val="20"/>
                <w:szCs w:val="20"/>
              </w:rPr>
            </w:pPr>
            <w:r w:rsidRPr="00043FE8">
              <w:rPr>
                <w:bCs/>
                <w:sz w:val="20"/>
                <w:szCs w:val="20"/>
              </w:rPr>
              <w:t xml:space="preserve">№ </w:t>
            </w:r>
          </w:p>
          <w:p w14:paraId="580AA998"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bCs/>
                <w:sz w:val="20"/>
                <w:szCs w:val="20"/>
              </w:rPr>
              <w:t>п/п</w:t>
            </w:r>
          </w:p>
        </w:tc>
        <w:tc>
          <w:tcPr>
            <w:tcW w:w="1097" w:type="pct"/>
          </w:tcPr>
          <w:p w14:paraId="2C191CB0" w14:textId="77777777" w:rsidR="00C71788" w:rsidRPr="00043FE8" w:rsidRDefault="00C71788" w:rsidP="005C242E">
            <w:pPr>
              <w:pStyle w:val="aff4"/>
              <w:contextualSpacing/>
              <w:jc w:val="center"/>
              <w:rPr>
                <w:rFonts w:ascii="Times New Roman" w:hAnsi="Times New Roman" w:cs="Times New Roman"/>
                <w:bCs/>
                <w:sz w:val="20"/>
                <w:szCs w:val="20"/>
              </w:rPr>
            </w:pPr>
            <w:r w:rsidRPr="00043FE8">
              <w:rPr>
                <w:bCs/>
                <w:sz w:val="20"/>
                <w:szCs w:val="20"/>
              </w:rPr>
              <w:t>Наименование вида разрешённого использования земельного участка</w:t>
            </w:r>
          </w:p>
        </w:tc>
        <w:tc>
          <w:tcPr>
            <w:tcW w:w="683" w:type="pct"/>
          </w:tcPr>
          <w:p w14:paraId="5A6E5810"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bCs/>
                <w:sz w:val="20"/>
                <w:szCs w:val="20"/>
              </w:rPr>
              <w:t>Код вида разрешённого использования земельного участка</w:t>
            </w:r>
          </w:p>
        </w:tc>
        <w:tc>
          <w:tcPr>
            <w:tcW w:w="2998" w:type="pct"/>
            <w:shd w:val="clear" w:color="auto" w:fill="auto"/>
          </w:tcPr>
          <w:p w14:paraId="56354CA1" w14:textId="77777777" w:rsidR="00C71788" w:rsidRPr="00043FE8" w:rsidRDefault="00C71788" w:rsidP="005C242E">
            <w:pPr>
              <w:pStyle w:val="123"/>
              <w:contextualSpacing/>
              <w:jc w:val="center"/>
              <w:rPr>
                <w:bCs/>
                <w:color w:val="auto"/>
                <w:sz w:val="20"/>
                <w:szCs w:val="20"/>
              </w:rPr>
            </w:pPr>
            <w:r w:rsidRPr="00043FE8">
              <w:rPr>
                <w:bCs/>
                <w:color w:val="auto"/>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bl>
    <w:p w14:paraId="35505B62" w14:textId="77777777" w:rsidR="00C71788" w:rsidRPr="00043FE8" w:rsidRDefault="00C71788" w:rsidP="00C71788">
      <w:pPr>
        <w:pStyle w:val="afff6"/>
      </w:pPr>
    </w:p>
    <w:tbl>
      <w:tblPr>
        <w:tblW w:w="5000" w:type="pct"/>
        <w:tblBorders>
          <w:top w:val="single" w:sz="4" w:space="0" w:color="auto"/>
          <w:left w:val="single" w:sz="4" w:space="0" w:color="auto"/>
          <w:bottom w:val="single" w:sz="4" w:space="0" w:color="auto"/>
          <w:right w:val="single" w:sz="4" w:space="0" w:color="auto"/>
        </w:tblBorders>
        <w:tblCellMar>
          <w:left w:w="6" w:type="dxa"/>
          <w:right w:w="6" w:type="dxa"/>
        </w:tblCellMar>
        <w:tblLook w:val="04A0" w:firstRow="1" w:lastRow="0" w:firstColumn="1" w:lastColumn="0" w:noHBand="0" w:noVBand="1"/>
      </w:tblPr>
      <w:tblGrid>
        <w:gridCol w:w="647"/>
        <w:gridCol w:w="3194"/>
        <w:gridCol w:w="1989"/>
        <w:gridCol w:w="8730"/>
      </w:tblGrid>
      <w:tr w:rsidR="00C71788" w:rsidRPr="00043FE8" w14:paraId="041F6994" w14:textId="77777777" w:rsidTr="005C242E">
        <w:trPr>
          <w:tblHeader/>
        </w:trPr>
        <w:tc>
          <w:tcPr>
            <w:tcW w:w="222" w:type="pct"/>
            <w:tcBorders>
              <w:top w:val="single" w:sz="4" w:space="0" w:color="auto"/>
              <w:left w:val="single" w:sz="4" w:space="0" w:color="auto"/>
              <w:bottom w:val="single" w:sz="4" w:space="0" w:color="auto"/>
              <w:right w:val="single" w:sz="4" w:space="0" w:color="auto"/>
            </w:tcBorders>
          </w:tcPr>
          <w:p w14:paraId="66CE82A2" w14:textId="77777777" w:rsidR="00C71788" w:rsidRPr="00043FE8" w:rsidRDefault="00C71788" w:rsidP="005C242E">
            <w:pPr>
              <w:pStyle w:val="aff4"/>
              <w:contextualSpacing/>
              <w:jc w:val="center"/>
              <w:rPr>
                <w:rFonts w:ascii="Times New Roman" w:hAnsi="Times New Roman" w:cs="Times New Roman"/>
                <w:sz w:val="20"/>
                <w:szCs w:val="20"/>
              </w:rPr>
            </w:pPr>
            <w:r w:rsidRPr="00043FE8">
              <w:rPr>
                <w:sz w:val="20"/>
                <w:szCs w:val="20"/>
              </w:rPr>
              <w:t>1</w:t>
            </w:r>
          </w:p>
        </w:tc>
        <w:tc>
          <w:tcPr>
            <w:tcW w:w="1097" w:type="pct"/>
            <w:tcBorders>
              <w:top w:val="single" w:sz="4" w:space="0" w:color="auto"/>
              <w:left w:val="single" w:sz="4" w:space="0" w:color="auto"/>
              <w:bottom w:val="single" w:sz="4" w:space="0" w:color="auto"/>
              <w:right w:val="single" w:sz="4" w:space="0" w:color="auto"/>
            </w:tcBorders>
          </w:tcPr>
          <w:p w14:paraId="1B767E5C" w14:textId="77777777" w:rsidR="00C71788" w:rsidRPr="00043FE8" w:rsidRDefault="00C71788" w:rsidP="005C242E">
            <w:pPr>
              <w:pStyle w:val="aff4"/>
              <w:contextualSpacing/>
              <w:jc w:val="center"/>
              <w:rPr>
                <w:rFonts w:ascii="Times New Roman" w:hAnsi="Times New Roman" w:cs="Times New Roman"/>
                <w:sz w:val="20"/>
                <w:szCs w:val="20"/>
              </w:rPr>
            </w:pPr>
            <w:r w:rsidRPr="00043FE8">
              <w:rPr>
                <w:sz w:val="20"/>
                <w:szCs w:val="20"/>
              </w:rPr>
              <w:t>2</w:t>
            </w:r>
          </w:p>
        </w:tc>
        <w:tc>
          <w:tcPr>
            <w:tcW w:w="683" w:type="pct"/>
            <w:tcBorders>
              <w:top w:val="single" w:sz="4" w:space="0" w:color="auto"/>
              <w:left w:val="single" w:sz="4" w:space="0" w:color="auto"/>
              <w:bottom w:val="single" w:sz="4" w:space="0" w:color="auto"/>
              <w:right w:val="single" w:sz="4" w:space="0" w:color="auto"/>
            </w:tcBorders>
          </w:tcPr>
          <w:p w14:paraId="2BDA4C6A" w14:textId="77777777" w:rsidR="00C71788" w:rsidRPr="00043FE8" w:rsidRDefault="00C71788" w:rsidP="005C242E">
            <w:pPr>
              <w:pStyle w:val="aff5"/>
              <w:contextualSpacing/>
              <w:jc w:val="center"/>
              <w:rPr>
                <w:rFonts w:ascii="Times New Roman" w:hAnsi="Times New Roman" w:cs="Times New Roman"/>
                <w:sz w:val="20"/>
                <w:szCs w:val="20"/>
              </w:rPr>
            </w:pPr>
            <w:r w:rsidRPr="00043FE8">
              <w:rPr>
                <w:sz w:val="20"/>
                <w:szCs w:val="20"/>
              </w:rPr>
              <w:t>3</w:t>
            </w:r>
          </w:p>
        </w:tc>
        <w:tc>
          <w:tcPr>
            <w:tcW w:w="2998" w:type="pct"/>
            <w:tcBorders>
              <w:top w:val="single" w:sz="4" w:space="0" w:color="auto"/>
              <w:left w:val="single" w:sz="4" w:space="0" w:color="auto"/>
              <w:bottom w:val="single" w:sz="4" w:space="0" w:color="auto"/>
              <w:right w:val="single" w:sz="4" w:space="0" w:color="auto"/>
            </w:tcBorders>
            <w:shd w:val="clear" w:color="auto" w:fill="auto"/>
          </w:tcPr>
          <w:p w14:paraId="70B252CD" w14:textId="77777777" w:rsidR="00C71788" w:rsidRPr="00043FE8" w:rsidRDefault="00C71788" w:rsidP="005C242E">
            <w:pPr>
              <w:pStyle w:val="123"/>
              <w:contextualSpacing/>
              <w:jc w:val="center"/>
              <w:rPr>
                <w:color w:val="auto"/>
                <w:sz w:val="20"/>
                <w:szCs w:val="20"/>
              </w:rPr>
            </w:pPr>
            <w:r w:rsidRPr="00043FE8">
              <w:rPr>
                <w:color w:val="auto"/>
                <w:sz w:val="20"/>
                <w:szCs w:val="20"/>
              </w:rPr>
              <w:t>4</w:t>
            </w:r>
          </w:p>
        </w:tc>
      </w:tr>
      <w:tr w:rsidR="00C71788" w:rsidRPr="00043FE8" w14:paraId="47E5E4DE" w14:textId="77777777" w:rsidTr="005C242E">
        <w:tc>
          <w:tcPr>
            <w:tcW w:w="222" w:type="pct"/>
            <w:tcBorders>
              <w:top w:val="single" w:sz="4" w:space="0" w:color="auto"/>
              <w:left w:val="single" w:sz="4" w:space="0" w:color="auto"/>
              <w:bottom w:val="single" w:sz="4" w:space="0" w:color="auto"/>
              <w:right w:val="single" w:sz="4" w:space="0" w:color="auto"/>
            </w:tcBorders>
          </w:tcPr>
          <w:p w14:paraId="442203D8" w14:textId="77777777" w:rsidR="00C71788" w:rsidRPr="00043FE8" w:rsidRDefault="00C71788" w:rsidP="001B44FE">
            <w:pPr>
              <w:pStyle w:val="aff4"/>
              <w:numPr>
                <w:ilvl w:val="0"/>
                <w:numId w:val="102"/>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tcPr>
          <w:p w14:paraId="67FA4E55"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Осуществление религиозных обрядов</w:t>
            </w:r>
          </w:p>
        </w:tc>
        <w:tc>
          <w:tcPr>
            <w:tcW w:w="683" w:type="pct"/>
            <w:tcBorders>
              <w:top w:val="single" w:sz="4" w:space="0" w:color="auto"/>
              <w:left w:val="single" w:sz="4" w:space="0" w:color="auto"/>
              <w:bottom w:val="single" w:sz="4" w:space="0" w:color="auto"/>
              <w:right w:val="single" w:sz="4" w:space="0" w:color="auto"/>
            </w:tcBorders>
          </w:tcPr>
          <w:p w14:paraId="089BFD0E"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7.1</w:t>
            </w:r>
          </w:p>
        </w:tc>
        <w:tc>
          <w:tcPr>
            <w:tcW w:w="2998" w:type="pct"/>
            <w:tcBorders>
              <w:top w:val="single" w:sz="4" w:space="0" w:color="auto"/>
              <w:left w:val="single" w:sz="4" w:space="0" w:color="auto"/>
              <w:bottom w:val="single" w:sz="4" w:space="0" w:color="auto"/>
              <w:right w:val="single" w:sz="4" w:space="0" w:color="auto"/>
            </w:tcBorders>
            <w:shd w:val="clear" w:color="auto" w:fill="auto"/>
          </w:tcPr>
          <w:p w14:paraId="6347C452" w14:textId="77777777" w:rsidR="00C71788" w:rsidRPr="00043FE8" w:rsidRDefault="00C71788" w:rsidP="005C242E">
            <w:pPr>
              <w:pStyle w:val="123"/>
              <w:contextualSpacing/>
              <w:rPr>
                <w:bCs/>
                <w:color w:val="auto"/>
                <w:sz w:val="20"/>
                <w:szCs w:val="20"/>
              </w:rPr>
            </w:pPr>
            <w:r w:rsidRPr="00043FE8">
              <w:rPr>
                <w:bCs/>
                <w:color w:val="auto"/>
                <w:sz w:val="20"/>
                <w:szCs w:val="20"/>
              </w:rPr>
              <w:t>1. Предельные размеры земельных участков:</w:t>
            </w:r>
          </w:p>
          <w:p w14:paraId="53436D82"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CCCE765" w14:textId="77777777" w:rsidR="00C71788" w:rsidRPr="00043FE8" w:rsidRDefault="00C71788" w:rsidP="005C242E">
            <w:pPr>
              <w:pStyle w:val="affff5"/>
              <w:rPr>
                <w:color w:val="auto"/>
              </w:rPr>
            </w:pPr>
            <w:r w:rsidRPr="00043FE8">
              <w:rPr>
                <w:color w:val="auto"/>
              </w:rPr>
              <w:t>максимальная площадь земельных участков – 5000 кв. м.</w:t>
            </w:r>
          </w:p>
          <w:p w14:paraId="3BD5FF5C"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0 м;</w:t>
            </w:r>
          </w:p>
          <w:p w14:paraId="1BB234F4"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1EA647E3"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6C20A1BC"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 xml:space="preserve">Действие градостроительного регламента в части минимального отступа от границ земельных </w:t>
            </w:r>
            <w:r w:rsidRPr="00043FE8">
              <w:rPr>
                <w:bCs/>
                <w:color w:val="auto"/>
                <w:sz w:val="20"/>
                <w:szCs w:val="20"/>
                <w:lang w:eastAsia="ru-RU" w:bidi="ru-RU"/>
              </w:rPr>
              <w:lastRenderedPageBreak/>
              <w:t>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AE99412"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DE24A3C" w14:textId="48BCE19D" w:rsidR="00C71788" w:rsidRPr="00043FE8" w:rsidRDefault="00C71788" w:rsidP="005C242E">
            <w:pPr>
              <w:pStyle w:val="123"/>
              <w:contextualSpacing/>
              <w:rPr>
                <w:bCs/>
                <w:color w:val="auto"/>
                <w:sz w:val="20"/>
                <w:szCs w:val="20"/>
              </w:rPr>
            </w:pPr>
            <w:r w:rsidRPr="00043FE8">
              <w:rPr>
                <w:bCs/>
                <w:color w:val="auto"/>
                <w:sz w:val="20"/>
                <w:szCs w:val="20"/>
              </w:rPr>
              <w:t>3. </w:t>
            </w:r>
            <w:r w:rsidR="005A5E78"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3.</w:t>
            </w:r>
          </w:p>
          <w:p w14:paraId="5D46B583"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ая высота зданий, строений, сооружений – 45 м.</w:t>
            </w:r>
          </w:p>
          <w:p w14:paraId="7CAE5AFF"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 xml:space="preserve">5. Максимальный процент застройки в границах земельного участка – 40%. </w:t>
            </w:r>
            <w:r w:rsidRPr="00043FE8">
              <w:rPr>
                <w:bCs/>
                <w:sz w:val="20"/>
                <w:szCs w:val="20"/>
              </w:rPr>
              <w:t>Процент застройки подземной части не регламентируется.</w:t>
            </w:r>
          </w:p>
        </w:tc>
      </w:tr>
      <w:tr w:rsidR="00C71788" w:rsidRPr="00043FE8" w14:paraId="6285C164" w14:textId="77777777" w:rsidTr="005C242E">
        <w:tc>
          <w:tcPr>
            <w:tcW w:w="222" w:type="pct"/>
            <w:tcBorders>
              <w:top w:val="single" w:sz="4" w:space="0" w:color="auto"/>
              <w:left w:val="single" w:sz="4" w:space="0" w:color="auto"/>
              <w:bottom w:val="single" w:sz="4" w:space="0" w:color="auto"/>
              <w:right w:val="single" w:sz="4" w:space="0" w:color="auto"/>
            </w:tcBorders>
          </w:tcPr>
          <w:p w14:paraId="5989F8C8" w14:textId="77777777" w:rsidR="00C71788" w:rsidRPr="00043FE8" w:rsidRDefault="00C71788" w:rsidP="001B44FE">
            <w:pPr>
              <w:pStyle w:val="aff4"/>
              <w:numPr>
                <w:ilvl w:val="0"/>
                <w:numId w:val="102"/>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tcPr>
          <w:p w14:paraId="1D19EC39"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Амбулаторное ветеринарное обслуживание</w:t>
            </w:r>
          </w:p>
        </w:tc>
        <w:tc>
          <w:tcPr>
            <w:tcW w:w="683" w:type="pct"/>
            <w:tcBorders>
              <w:top w:val="single" w:sz="4" w:space="0" w:color="auto"/>
              <w:left w:val="single" w:sz="4" w:space="0" w:color="auto"/>
              <w:bottom w:val="single" w:sz="4" w:space="0" w:color="auto"/>
              <w:right w:val="single" w:sz="4" w:space="0" w:color="auto"/>
            </w:tcBorders>
          </w:tcPr>
          <w:p w14:paraId="0687F8D7"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3.10.1</w:t>
            </w:r>
          </w:p>
        </w:tc>
        <w:tc>
          <w:tcPr>
            <w:tcW w:w="2998" w:type="pct"/>
            <w:tcBorders>
              <w:top w:val="single" w:sz="4" w:space="0" w:color="auto"/>
              <w:left w:val="single" w:sz="4" w:space="0" w:color="auto"/>
              <w:bottom w:val="single" w:sz="4" w:space="0" w:color="auto"/>
              <w:right w:val="single" w:sz="4" w:space="0" w:color="auto"/>
            </w:tcBorders>
          </w:tcPr>
          <w:p w14:paraId="2961F113" w14:textId="77777777" w:rsidR="00C71788" w:rsidRPr="00043FE8" w:rsidRDefault="00C71788" w:rsidP="005C242E">
            <w:pPr>
              <w:pStyle w:val="1231"/>
              <w:ind w:left="360" w:hanging="360"/>
              <w:contextualSpacing/>
              <w:rPr>
                <w:bCs/>
                <w:color w:val="auto"/>
                <w:sz w:val="20"/>
                <w:szCs w:val="20"/>
              </w:rPr>
            </w:pPr>
            <w:r w:rsidRPr="00043FE8">
              <w:rPr>
                <w:bCs/>
                <w:color w:val="auto"/>
                <w:sz w:val="20"/>
                <w:szCs w:val="20"/>
              </w:rPr>
              <w:t xml:space="preserve">1. Предельные размеры земельных участков: </w:t>
            </w:r>
          </w:p>
          <w:p w14:paraId="2D6A3CBF"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FA932DE"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7911536D"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0 м;</w:t>
            </w:r>
          </w:p>
          <w:p w14:paraId="28BA6234"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1156240F"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30B20BA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39759B9F"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FE00511" w14:textId="32B5BFC7" w:rsidR="00C71788" w:rsidRPr="00043FE8" w:rsidRDefault="00C71788" w:rsidP="005C242E">
            <w:pPr>
              <w:pStyle w:val="123"/>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12.</w:t>
            </w:r>
          </w:p>
          <w:p w14:paraId="002F4302"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302A5182"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p>
        </w:tc>
      </w:tr>
      <w:tr w:rsidR="00C71788" w:rsidRPr="00043FE8" w14:paraId="5A7E8E14" w14:textId="77777777" w:rsidTr="005C242E">
        <w:tc>
          <w:tcPr>
            <w:tcW w:w="222" w:type="pct"/>
            <w:tcBorders>
              <w:top w:val="single" w:sz="4" w:space="0" w:color="auto"/>
              <w:left w:val="single" w:sz="4" w:space="0" w:color="auto"/>
              <w:bottom w:val="single" w:sz="4" w:space="0" w:color="auto"/>
              <w:right w:val="single" w:sz="4" w:space="0" w:color="auto"/>
            </w:tcBorders>
          </w:tcPr>
          <w:p w14:paraId="40590766" w14:textId="77777777" w:rsidR="00C71788" w:rsidRPr="00043FE8" w:rsidRDefault="00C71788" w:rsidP="001B44FE">
            <w:pPr>
              <w:pStyle w:val="aff4"/>
              <w:numPr>
                <w:ilvl w:val="0"/>
                <w:numId w:val="102"/>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tcPr>
          <w:p w14:paraId="327DA760"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Заправка транспортных средств</w:t>
            </w:r>
          </w:p>
        </w:tc>
        <w:tc>
          <w:tcPr>
            <w:tcW w:w="683" w:type="pct"/>
            <w:tcBorders>
              <w:top w:val="single" w:sz="4" w:space="0" w:color="auto"/>
              <w:left w:val="single" w:sz="4" w:space="0" w:color="auto"/>
              <w:bottom w:val="single" w:sz="4" w:space="0" w:color="auto"/>
              <w:right w:val="single" w:sz="4" w:space="0" w:color="auto"/>
            </w:tcBorders>
          </w:tcPr>
          <w:p w14:paraId="198AE71E"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9.1.1</w:t>
            </w:r>
          </w:p>
        </w:tc>
        <w:tc>
          <w:tcPr>
            <w:tcW w:w="2998" w:type="pct"/>
            <w:tcBorders>
              <w:top w:val="single" w:sz="4" w:space="0" w:color="auto"/>
              <w:left w:val="single" w:sz="4" w:space="0" w:color="auto"/>
              <w:bottom w:val="single" w:sz="4" w:space="0" w:color="auto"/>
              <w:right w:val="single" w:sz="4" w:space="0" w:color="auto"/>
            </w:tcBorders>
          </w:tcPr>
          <w:p w14:paraId="00D12A31"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 xml:space="preserve">1. Предельные размеры земельных участков: </w:t>
            </w:r>
          </w:p>
          <w:p w14:paraId="734C476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05D388D"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5000 кв. м.</w:t>
            </w:r>
          </w:p>
          <w:p w14:paraId="234F6CB0"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0 м;</w:t>
            </w:r>
          </w:p>
          <w:p w14:paraId="39097241"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3A710B0B"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1DC18043"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36246F5"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C48FCD3" w14:textId="4FEFD017" w:rsidR="00C71788" w:rsidRPr="00043FE8" w:rsidRDefault="00C71788" w:rsidP="005C242E">
            <w:pPr>
              <w:pStyle w:val="123"/>
              <w:suppressAutoHyphens/>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12.</w:t>
            </w:r>
          </w:p>
          <w:p w14:paraId="6717D9A1" w14:textId="77777777" w:rsidR="00C71788" w:rsidRPr="00043FE8" w:rsidRDefault="00C71788" w:rsidP="005C242E">
            <w:pPr>
              <w:pStyle w:val="123"/>
              <w:suppressAutoHyphens/>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45 м.</w:t>
            </w:r>
          </w:p>
          <w:p w14:paraId="1904F16C"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6DAE8057"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C71788" w:rsidRPr="00043FE8" w14:paraId="41D6C057" w14:textId="77777777" w:rsidTr="005C242E">
        <w:tc>
          <w:tcPr>
            <w:tcW w:w="222" w:type="pct"/>
            <w:tcBorders>
              <w:top w:val="single" w:sz="4" w:space="0" w:color="auto"/>
              <w:left w:val="single" w:sz="4" w:space="0" w:color="auto"/>
              <w:bottom w:val="single" w:sz="4" w:space="0" w:color="auto"/>
              <w:right w:val="single" w:sz="4" w:space="0" w:color="auto"/>
            </w:tcBorders>
          </w:tcPr>
          <w:p w14:paraId="441D7480" w14:textId="77777777" w:rsidR="00C71788" w:rsidRPr="00043FE8" w:rsidRDefault="00C71788" w:rsidP="001B44FE">
            <w:pPr>
              <w:pStyle w:val="aff4"/>
              <w:numPr>
                <w:ilvl w:val="0"/>
                <w:numId w:val="102"/>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tcPr>
          <w:p w14:paraId="390B272B"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Автомобильные мойки</w:t>
            </w:r>
          </w:p>
        </w:tc>
        <w:tc>
          <w:tcPr>
            <w:tcW w:w="683" w:type="pct"/>
            <w:tcBorders>
              <w:top w:val="single" w:sz="4" w:space="0" w:color="auto"/>
              <w:left w:val="single" w:sz="4" w:space="0" w:color="auto"/>
              <w:bottom w:val="single" w:sz="4" w:space="0" w:color="auto"/>
              <w:right w:val="single" w:sz="4" w:space="0" w:color="auto"/>
            </w:tcBorders>
          </w:tcPr>
          <w:p w14:paraId="7BEA8033"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9.1.3</w:t>
            </w:r>
          </w:p>
        </w:tc>
        <w:tc>
          <w:tcPr>
            <w:tcW w:w="2998" w:type="pct"/>
            <w:tcBorders>
              <w:top w:val="single" w:sz="4" w:space="0" w:color="auto"/>
              <w:left w:val="single" w:sz="4" w:space="0" w:color="auto"/>
              <w:bottom w:val="single" w:sz="4" w:space="0" w:color="auto"/>
              <w:right w:val="single" w:sz="4" w:space="0" w:color="auto"/>
            </w:tcBorders>
          </w:tcPr>
          <w:p w14:paraId="6E450DB9"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 xml:space="preserve">1. Предельные размеры земельных участков: </w:t>
            </w:r>
          </w:p>
          <w:p w14:paraId="6A2C734E"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46507657"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5000 кв. м.</w:t>
            </w:r>
          </w:p>
          <w:p w14:paraId="17D8BCE0"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0 м;</w:t>
            </w:r>
          </w:p>
          <w:p w14:paraId="70D2ABF9"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5D1C5E0D"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2450F676"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510BC942"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C34D240" w14:textId="5C8C7701" w:rsidR="00C71788" w:rsidRPr="00043FE8" w:rsidRDefault="00C71788" w:rsidP="005C242E">
            <w:pPr>
              <w:pStyle w:val="123"/>
              <w:suppressAutoHyphens/>
              <w:contextualSpacing/>
              <w:rPr>
                <w:bCs/>
                <w:color w:val="auto"/>
                <w:sz w:val="20"/>
                <w:szCs w:val="20"/>
              </w:rPr>
            </w:pPr>
            <w:r w:rsidRPr="00043FE8">
              <w:rPr>
                <w:bCs/>
                <w:color w:val="auto"/>
                <w:sz w:val="20"/>
                <w:szCs w:val="20"/>
              </w:rPr>
              <w:lastRenderedPageBreak/>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12.</w:t>
            </w:r>
          </w:p>
          <w:p w14:paraId="2172C2F5" w14:textId="77777777" w:rsidR="00C71788" w:rsidRPr="00043FE8" w:rsidRDefault="00C71788" w:rsidP="005C242E">
            <w:pPr>
              <w:pStyle w:val="123"/>
              <w:suppressAutoHyphens/>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45 м.</w:t>
            </w:r>
          </w:p>
          <w:p w14:paraId="4AAE0573"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1113DB75" w14:textId="77777777" w:rsidR="00C71788" w:rsidRPr="00043FE8" w:rsidRDefault="00C71788" w:rsidP="005C242E">
            <w:pPr>
              <w:pStyle w:val="aff5"/>
              <w:contextualSpacing/>
              <w:jc w:val="left"/>
              <w:rPr>
                <w:rFonts w:ascii="Times New Roman" w:hAnsi="Times New Roman" w:cs="Times New Roman"/>
                <w:bCs/>
                <w:sz w:val="20"/>
                <w:szCs w:val="20"/>
              </w:rPr>
            </w:pPr>
            <w:r w:rsidRPr="00043FE8">
              <w:rPr>
                <w:rFonts w:ascii="Times New Roman" w:hAnsi="Times New Roman" w:cs="Times New Roman"/>
                <w:bCs/>
                <w:sz w:val="20"/>
                <w:szCs w:val="20"/>
              </w:rPr>
              <w:t xml:space="preserve">6. Допускается размещать объекты только не выше </w:t>
            </w:r>
            <w:r w:rsidRPr="00043FE8">
              <w:rPr>
                <w:rFonts w:ascii="Times New Roman" w:hAnsi="Times New Roman" w:cs="Times New Roman"/>
                <w:bCs/>
                <w:sz w:val="20"/>
                <w:szCs w:val="20"/>
                <w:lang w:val="en-US"/>
              </w:rPr>
              <w:t>I</w:t>
            </w:r>
            <w:r w:rsidRPr="00043FE8">
              <w:rPr>
                <w:rFonts w:ascii="Times New Roman" w:hAnsi="Times New Roman" w:cs="Times New Roman"/>
                <w:bCs/>
                <w:sz w:val="20"/>
                <w:szCs w:val="20"/>
              </w:rPr>
              <w:t>V класса опасности в отдельно стоящих зданиях, выходящих на магистральные улицы.</w:t>
            </w:r>
          </w:p>
        </w:tc>
      </w:tr>
      <w:tr w:rsidR="00C71788" w:rsidRPr="00043FE8" w14:paraId="3CB229F8" w14:textId="77777777" w:rsidTr="005C242E">
        <w:tc>
          <w:tcPr>
            <w:tcW w:w="222" w:type="pct"/>
            <w:tcBorders>
              <w:top w:val="single" w:sz="4" w:space="0" w:color="auto"/>
              <w:left w:val="single" w:sz="4" w:space="0" w:color="auto"/>
              <w:bottom w:val="single" w:sz="4" w:space="0" w:color="auto"/>
              <w:right w:val="single" w:sz="4" w:space="0" w:color="auto"/>
            </w:tcBorders>
          </w:tcPr>
          <w:p w14:paraId="669DA338" w14:textId="77777777" w:rsidR="00C71788" w:rsidRPr="00043FE8" w:rsidRDefault="00C71788" w:rsidP="001B44FE">
            <w:pPr>
              <w:pStyle w:val="aff4"/>
              <w:numPr>
                <w:ilvl w:val="0"/>
                <w:numId w:val="102"/>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tcPr>
          <w:p w14:paraId="488B7E79"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Ремонт автомобилей</w:t>
            </w:r>
          </w:p>
        </w:tc>
        <w:tc>
          <w:tcPr>
            <w:tcW w:w="683" w:type="pct"/>
            <w:tcBorders>
              <w:top w:val="single" w:sz="4" w:space="0" w:color="auto"/>
              <w:left w:val="single" w:sz="4" w:space="0" w:color="auto"/>
              <w:bottom w:val="single" w:sz="4" w:space="0" w:color="auto"/>
              <w:right w:val="single" w:sz="4" w:space="0" w:color="auto"/>
            </w:tcBorders>
          </w:tcPr>
          <w:p w14:paraId="2A7FCDB6"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4.9.1.4</w:t>
            </w:r>
          </w:p>
        </w:tc>
        <w:tc>
          <w:tcPr>
            <w:tcW w:w="2998" w:type="pct"/>
            <w:tcBorders>
              <w:top w:val="single" w:sz="4" w:space="0" w:color="auto"/>
              <w:left w:val="single" w:sz="4" w:space="0" w:color="auto"/>
              <w:bottom w:val="single" w:sz="4" w:space="0" w:color="auto"/>
              <w:right w:val="single" w:sz="4" w:space="0" w:color="auto"/>
            </w:tcBorders>
          </w:tcPr>
          <w:p w14:paraId="04038C39"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 xml:space="preserve">1. Предельные размеры земельных участков: </w:t>
            </w:r>
          </w:p>
          <w:p w14:paraId="172716AA"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519D34D3"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5000 кв. м.</w:t>
            </w:r>
          </w:p>
          <w:p w14:paraId="17005DEB"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0 м;</w:t>
            </w:r>
          </w:p>
          <w:p w14:paraId="041FBCFE"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50A20DBA" w14:textId="77777777" w:rsidR="00C71788" w:rsidRPr="00043FE8" w:rsidRDefault="00C71788" w:rsidP="005C242E">
            <w:pPr>
              <w:pStyle w:val="affff5"/>
              <w:ind w:left="0"/>
              <w:rPr>
                <w:color w:val="auto"/>
              </w:rPr>
            </w:pPr>
            <w:r w:rsidRPr="00043FE8">
              <w:rPr>
                <w:color w:val="auto"/>
              </w:rPr>
              <w:t xml:space="preserve"> в случае отсутствия утверждённых красных линий и совпадения границ земельного участка с улицей и/или автомобильной дорогой – 5 м;</w:t>
            </w:r>
          </w:p>
          <w:p w14:paraId="73F56DE9"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29867F94"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7D91507" w14:textId="05595B67" w:rsidR="00C71788" w:rsidRPr="00043FE8" w:rsidRDefault="00C71788" w:rsidP="005C242E">
            <w:pPr>
              <w:pStyle w:val="123"/>
              <w:suppressAutoHyphens/>
              <w:contextualSpacing/>
              <w:rPr>
                <w:bCs/>
                <w:color w:val="auto"/>
                <w:sz w:val="20"/>
                <w:szCs w:val="20"/>
              </w:rPr>
            </w:pPr>
            <w:r w:rsidRPr="00043FE8">
              <w:rPr>
                <w:bCs/>
                <w:color w:val="auto"/>
                <w:sz w:val="20"/>
                <w:szCs w:val="20"/>
              </w:rPr>
              <w:t>3. </w:t>
            </w:r>
            <w:r w:rsidR="005C52D2" w:rsidRPr="00043FE8">
              <w:rPr>
                <w:bCs/>
                <w:color w:val="auto"/>
                <w:sz w:val="20"/>
                <w:szCs w:val="20"/>
              </w:rPr>
              <w:t>Максимальное количество надземных этажей</w:t>
            </w:r>
            <w:r w:rsidRPr="00043FE8">
              <w:rPr>
                <w:bCs/>
                <w:color w:val="auto"/>
                <w:sz w:val="20"/>
                <w:szCs w:val="20"/>
              </w:rPr>
              <w:t xml:space="preserve"> зданий, строений, сооружений – 12.</w:t>
            </w:r>
          </w:p>
          <w:p w14:paraId="4E08733A" w14:textId="77777777" w:rsidR="00C71788" w:rsidRPr="00043FE8" w:rsidRDefault="00C71788" w:rsidP="005C242E">
            <w:pPr>
              <w:pStyle w:val="123"/>
              <w:suppressAutoHyphens/>
              <w:contextualSpacing/>
              <w:rPr>
                <w:rFonts w:eastAsiaTheme="minorEastAsia"/>
                <w:bCs/>
                <w:color w:val="auto"/>
                <w:sz w:val="20"/>
                <w:szCs w:val="20"/>
              </w:rPr>
            </w:pPr>
            <w:r w:rsidRPr="00043FE8">
              <w:rPr>
                <w:bCs/>
                <w:color w:val="auto"/>
                <w:sz w:val="20"/>
                <w:szCs w:val="20"/>
              </w:rPr>
              <w:t>4. Максимальная высота зданий, строений, сооружений – 45 м.</w:t>
            </w:r>
          </w:p>
          <w:p w14:paraId="35394F10"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5. Максимальный процент застройки в границах земельного участка – 40%. Процент застройки подземной части не регламентируется.</w:t>
            </w:r>
          </w:p>
          <w:p w14:paraId="729AEE3A" w14:textId="77777777" w:rsidR="00C71788" w:rsidRPr="00043FE8" w:rsidRDefault="00C71788" w:rsidP="005C242E">
            <w:pPr>
              <w:pStyle w:val="aff5"/>
              <w:contextualSpacing/>
              <w:jc w:val="left"/>
              <w:rPr>
                <w:rFonts w:ascii="Times New Roman" w:hAnsi="Times New Roman" w:cs="Times New Roman"/>
                <w:bCs/>
                <w:sz w:val="20"/>
                <w:szCs w:val="20"/>
              </w:rPr>
            </w:pPr>
            <w:r w:rsidRPr="00043FE8">
              <w:rPr>
                <w:rFonts w:ascii="Times New Roman" w:hAnsi="Times New Roman" w:cs="Times New Roman"/>
                <w:bCs/>
                <w:sz w:val="20"/>
                <w:szCs w:val="20"/>
              </w:rPr>
              <w:t>6. Допускается размещать объекты только не выше V класса опасности в отдельно стоящих зданиях, выходящих на магистральные улицы.</w:t>
            </w:r>
          </w:p>
        </w:tc>
      </w:tr>
      <w:tr w:rsidR="00C71788" w:rsidRPr="00043FE8" w14:paraId="74BEE9B4" w14:textId="77777777" w:rsidTr="005C242E">
        <w:tc>
          <w:tcPr>
            <w:tcW w:w="222" w:type="pct"/>
            <w:tcBorders>
              <w:top w:val="single" w:sz="4" w:space="0" w:color="auto"/>
              <w:left w:val="single" w:sz="4" w:space="0" w:color="auto"/>
              <w:bottom w:val="single" w:sz="4" w:space="0" w:color="auto"/>
              <w:right w:val="single" w:sz="4" w:space="0" w:color="auto"/>
            </w:tcBorders>
          </w:tcPr>
          <w:p w14:paraId="1A00F586" w14:textId="77777777" w:rsidR="00C71788" w:rsidRPr="00043FE8" w:rsidRDefault="00C71788" w:rsidP="001B44FE">
            <w:pPr>
              <w:pStyle w:val="aff4"/>
              <w:numPr>
                <w:ilvl w:val="0"/>
                <w:numId w:val="102"/>
              </w:numPr>
              <w:contextualSpacing/>
              <w:jc w:val="center"/>
              <w:rPr>
                <w:rFonts w:ascii="Times New Roman" w:hAnsi="Times New Roman" w:cs="Times New Roman"/>
                <w:bCs/>
                <w:sz w:val="20"/>
                <w:szCs w:val="20"/>
              </w:rPr>
            </w:pPr>
          </w:p>
        </w:tc>
        <w:tc>
          <w:tcPr>
            <w:tcW w:w="1097" w:type="pct"/>
            <w:tcBorders>
              <w:top w:val="single" w:sz="4" w:space="0" w:color="auto"/>
              <w:left w:val="single" w:sz="4" w:space="0" w:color="auto"/>
              <w:bottom w:val="single" w:sz="4" w:space="0" w:color="auto"/>
              <w:right w:val="single" w:sz="4" w:space="0" w:color="auto"/>
            </w:tcBorders>
          </w:tcPr>
          <w:p w14:paraId="31D7D4C5" w14:textId="77777777" w:rsidR="00C71788" w:rsidRPr="00043FE8" w:rsidRDefault="00C71788" w:rsidP="005C242E">
            <w:pPr>
              <w:pStyle w:val="aff4"/>
              <w:contextualSpacing/>
              <w:rPr>
                <w:rFonts w:ascii="Times New Roman" w:hAnsi="Times New Roman" w:cs="Times New Roman"/>
                <w:bCs/>
                <w:sz w:val="20"/>
                <w:szCs w:val="20"/>
              </w:rPr>
            </w:pPr>
            <w:r w:rsidRPr="00043FE8">
              <w:rPr>
                <w:rFonts w:ascii="Times New Roman" w:hAnsi="Times New Roman" w:cs="Times New Roman"/>
                <w:bCs/>
                <w:sz w:val="20"/>
                <w:szCs w:val="20"/>
              </w:rPr>
              <w:t>Связь</w:t>
            </w:r>
          </w:p>
        </w:tc>
        <w:tc>
          <w:tcPr>
            <w:tcW w:w="683" w:type="pct"/>
            <w:tcBorders>
              <w:top w:val="single" w:sz="4" w:space="0" w:color="auto"/>
              <w:left w:val="single" w:sz="4" w:space="0" w:color="auto"/>
              <w:bottom w:val="single" w:sz="4" w:space="0" w:color="auto"/>
              <w:right w:val="single" w:sz="4" w:space="0" w:color="auto"/>
            </w:tcBorders>
          </w:tcPr>
          <w:p w14:paraId="400A6128" w14:textId="77777777" w:rsidR="00C71788" w:rsidRPr="00043FE8" w:rsidRDefault="00C71788" w:rsidP="005C242E">
            <w:pPr>
              <w:pStyle w:val="aff5"/>
              <w:contextualSpacing/>
              <w:jc w:val="center"/>
              <w:rPr>
                <w:rFonts w:ascii="Times New Roman" w:hAnsi="Times New Roman" w:cs="Times New Roman"/>
                <w:bCs/>
                <w:sz w:val="20"/>
                <w:szCs w:val="20"/>
              </w:rPr>
            </w:pPr>
            <w:r w:rsidRPr="00043FE8">
              <w:rPr>
                <w:rFonts w:ascii="Times New Roman" w:hAnsi="Times New Roman" w:cs="Times New Roman"/>
                <w:bCs/>
                <w:sz w:val="20"/>
                <w:szCs w:val="20"/>
              </w:rPr>
              <w:t>6.8</w:t>
            </w:r>
          </w:p>
        </w:tc>
        <w:tc>
          <w:tcPr>
            <w:tcW w:w="2998" w:type="pct"/>
            <w:tcBorders>
              <w:top w:val="single" w:sz="4" w:space="0" w:color="auto"/>
              <w:left w:val="single" w:sz="4" w:space="0" w:color="auto"/>
              <w:bottom w:val="single" w:sz="4" w:space="0" w:color="auto"/>
              <w:right w:val="single" w:sz="4" w:space="0" w:color="auto"/>
            </w:tcBorders>
          </w:tcPr>
          <w:p w14:paraId="693E2255" w14:textId="77777777" w:rsidR="00C71788" w:rsidRPr="00043FE8" w:rsidRDefault="00C71788" w:rsidP="005C242E">
            <w:pPr>
              <w:pStyle w:val="123"/>
              <w:suppressAutoHyphens/>
              <w:contextualSpacing/>
              <w:rPr>
                <w:bCs/>
                <w:color w:val="auto"/>
                <w:sz w:val="20"/>
                <w:szCs w:val="20"/>
              </w:rPr>
            </w:pPr>
            <w:r w:rsidRPr="00043FE8">
              <w:rPr>
                <w:bCs/>
                <w:color w:val="auto"/>
                <w:sz w:val="20"/>
                <w:szCs w:val="20"/>
              </w:rPr>
              <w:t xml:space="preserve">1. Предельные размеры земельных участков: </w:t>
            </w:r>
          </w:p>
          <w:p w14:paraId="0FB7F8D0" w14:textId="77777777" w:rsidR="00C71788" w:rsidRPr="00043FE8" w:rsidRDefault="00C71788" w:rsidP="005C242E">
            <w:pPr>
              <w:pStyle w:val="affff5"/>
              <w:rPr>
                <w:color w:val="auto"/>
              </w:rPr>
            </w:pPr>
            <w:r w:rsidRPr="00043FE8">
              <w:rPr>
                <w:color w:val="auto"/>
              </w:rPr>
              <w:t>минимальная площадь земельных участков – не подлежит установлению;</w:t>
            </w:r>
          </w:p>
          <w:p w14:paraId="1FD1068D" w14:textId="77777777" w:rsidR="00C71788" w:rsidRPr="00043FE8" w:rsidRDefault="00C71788" w:rsidP="005C242E">
            <w:pPr>
              <w:pStyle w:val="affff5"/>
              <w:rPr>
                <w:rFonts w:eastAsiaTheme="minorHAnsi"/>
                <w:color w:val="auto"/>
                <w:lang w:eastAsia="en-US"/>
              </w:rPr>
            </w:pPr>
            <w:r w:rsidRPr="00043FE8">
              <w:rPr>
                <w:color w:val="auto"/>
              </w:rPr>
              <w:t>максимальная площадь земельных участков – 15000 кв. м.</w:t>
            </w:r>
          </w:p>
          <w:p w14:paraId="30F51189" w14:textId="77777777" w:rsidR="00C71788" w:rsidRPr="00043FE8" w:rsidRDefault="00C71788" w:rsidP="005C242E">
            <w:pPr>
              <w:pStyle w:val="123"/>
              <w:contextualSpacing/>
              <w:rPr>
                <w:rFonts w:eastAsiaTheme="minorHAnsi"/>
                <w:bCs/>
                <w:color w:val="auto"/>
                <w:sz w:val="20"/>
                <w:szCs w:val="20"/>
              </w:rPr>
            </w:pPr>
            <w:r w:rsidRPr="00043FE8">
              <w:rPr>
                <w:bCs/>
                <w:color w:val="auto"/>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43FE8">
              <w:rPr>
                <w:rFonts w:eastAsiaTheme="minorHAnsi"/>
                <w:bCs/>
                <w:color w:val="auto"/>
                <w:sz w:val="20"/>
                <w:szCs w:val="20"/>
              </w:rPr>
              <w:t>0 м;</w:t>
            </w:r>
          </w:p>
          <w:p w14:paraId="44AE8518" w14:textId="77777777" w:rsidR="00C71788" w:rsidRPr="00043FE8" w:rsidRDefault="00C71788" w:rsidP="005C242E">
            <w:pPr>
              <w:pStyle w:val="affff5"/>
              <w:ind w:left="0"/>
              <w:rPr>
                <w:color w:val="auto"/>
              </w:rPr>
            </w:pPr>
            <w:r w:rsidRPr="00043FE8">
              <w:rPr>
                <w:color w:val="auto"/>
              </w:rPr>
              <w:t>в случае совпадения границ земельных участков с красными линиями улиц – 5 м;</w:t>
            </w:r>
          </w:p>
          <w:p w14:paraId="7634B8C4" w14:textId="77777777" w:rsidR="00C71788" w:rsidRPr="00043FE8" w:rsidRDefault="00C71788" w:rsidP="005C242E">
            <w:pPr>
              <w:pStyle w:val="affff5"/>
              <w:ind w:left="0"/>
              <w:rPr>
                <w:color w:val="auto"/>
              </w:rPr>
            </w:pPr>
            <w:r w:rsidRPr="00043FE8">
              <w:rPr>
                <w:color w:val="auto"/>
              </w:rPr>
              <w:t>в случае отсутствия утверждённых красных линий и совпадения границ земельного участка с улицей и/или автомобильной дорогой – 5 м;</w:t>
            </w:r>
          </w:p>
          <w:p w14:paraId="5FA1293E" w14:textId="77777777" w:rsidR="00C71788" w:rsidRPr="00043FE8" w:rsidRDefault="00C71788" w:rsidP="005C242E">
            <w:pPr>
              <w:pStyle w:val="1d"/>
              <w:ind w:firstLine="0"/>
              <w:contextualSpacing/>
              <w:jc w:val="both"/>
              <w:rPr>
                <w:bCs/>
                <w:color w:val="auto"/>
                <w:sz w:val="20"/>
                <w:szCs w:val="20"/>
                <w:lang w:eastAsia="ru-RU" w:bidi="ru-RU"/>
              </w:rPr>
            </w:pPr>
            <w:r w:rsidRPr="00043FE8">
              <w:rPr>
                <w:bCs/>
                <w:color w:val="auto"/>
                <w:sz w:val="20"/>
                <w:szCs w:val="20"/>
              </w:rPr>
              <w:lastRenderedPageBreak/>
              <w:t xml:space="preserve">2.1. </w:t>
            </w:r>
            <w:r w:rsidRPr="00043FE8">
              <w:rPr>
                <w:bCs/>
                <w:color w:val="auto"/>
                <w:sz w:val="20"/>
                <w:szCs w:val="20"/>
                <w:lang w:eastAsia="ru-RU" w:bidi="ru-RU"/>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до 15.02.2007) и расстояния до границ земельного участка, от которых составляют менее минимальных отступов, установленных Правилами.</w:t>
            </w:r>
          </w:p>
          <w:p w14:paraId="44B81B0C" w14:textId="77777777" w:rsidR="00C71788" w:rsidRPr="00043FE8" w:rsidRDefault="00C71788" w:rsidP="005C242E">
            <w:pPr>
              <w:pStyle w:val="11"/>
              <w:numPr>
                <w:ilvl w:val="0"/>
                <w:numId w:val="0"/>
              </w:numPr>
              <w:contextualSpacing/>
              <w:rPr>
                <w:bCs/>
                <w:color w:val="auto"/>
                <w:sz w:val="20"/>
                <w:szCs w:val="20"/>
              </w:rPr>
            </w:pPr>
            <w:r w:rsidRPr="00043FE8">
              <w:rPr>
                <w:bCs/>
                <w:color w:val="auto"/>
                <w:sz w:val="20"/>
                <w:szCs w:val="20"/>
                <w:lang w:bidi="ru-RU"/>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5F267EF" w14:textId="77777777" w:rsidR="00C71788" w:rsidRPr="00043FE8" w:rsidRDefault="00C71788" w:rsidP="005C242E">
            <w:pPr>
              <w:pStyle w:val="123"/>
              <w:contextualSpacing/>
              <w:rPr>
                <w:bCs/>
                <w:color w:val="auto"/>
                <w:sz w:val="20"/>
                <w:szCs w:val="20"/>
              </w:rPr>
            </w:pPr>
            <w:r w:rsidRPr="00043FE8">
              <w:rPr>
                <w:bCs/>
                <w:color w:val="auto"/>
                <w:sz w:val="20"/>
                <w:szCs w:val="20"/>
              </w:rPr>
              <w:t>3. Максимальная высота зданий, строений, сооружений – 45 м.</w:t>
            </w:r>
          </w:p>
          <w:p w14:paraId="1F8A2E18" w14:textId="77777777" w:rsidR="00C71788" w:rsidRPr="00043FE8" w:rsidRDefault="00C71788" w:rsidP="005C242E">
            <w:pPr>
              <w:pStyle w:val="123"/>
              <w:contextualSpacing/>
              <w:rPr>
                <w:bCs/>
                <w:color w:val="auto"/>
                <w:sz w:val="20"/>
                <w:szCs w:val="20"/>
              </w:rPr>
            </w:pPr>
            <w:r w:rsidRPr="00043FE8">
              <w:rPr>
                <w:bCs/>
                <w:color w:val="auto"/>
                <w:sz w:val="20"/>
                <w:szCs w:val="20"/>
              </w:rPr>
              <w:t>4. Максимальный процент застройки в границах земельного участка – 40%. Процент застройки подземной части не регламентируется.</w:t>
            </w:r>
          </w:p>
          <w:p w14:paraId="13170246" w14:textId="77777777" w:rsidR="00C71788" w:rsidRPr="00043FE8" w:rsidRDefault="00C71788" w:rsidP="005C242E">
            <w:pPr>
              <w:pStyle w:val="aff5"/>
              <w:contextualSpacing/>
              <w:rPr>
                <w:rFonts w:ascii="Times New Roman" w:hAnsi="Times New Roman" w:cs="Times New Roman"/>
                <w:bCs/>
                <w:sz w:val="20"/>
                <w:szCs w:val="20"/>
              </w:rPr>
            </w:pPr>
            <w:r w:rsidRPr="00043FE8">
              <w:rPr>
                <w:rFonts w:ascii="Times New Roman" w:hAnsi="Times New Roman" w:cs="Times New Roman"/>
                <w:bCs/>
                <w:sz w:val="20"/>
                <w:szCs w:val="20"/>
              </w:rPr>
              <w:t>5. Нормы расчета вместимости учреждений, организаций и предприятий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w:t>
            </w:r>
          </w:p>
        </w:tc>
      </w:tr>
    </w:tbl>
    <w:p w14:paraId="5B189A05" w14:textId="7FFCF9EE" w:rsidR="00C71788" w:rsidRPr="00043FE8" w:rsidRDefault="00C71788" w:rsidP="00C71788">
      <w:pPr>
        <w:rPr>
          <w:bCs/>
          <w:sz w:val="28"/>
          <w:szCs w:val="28"/>
        </w:rPr>
        <w:sectPr w:rsidR="00C71788" w:rsidRPr="00043FE8" w:rsidSect="006F65F0">
          <w:headerReference w:type="default" r:id="rId43"/>
          <w:pgSz w:w="16838" w:h="11906" w:orient="landscape"/>
          <w:pgMar w:top="1134" w:right="1134" w:bottom="567" w:left="1134" w:header="709" w:footer="709" w:gutter="0"/>
          <w:cols w:space="720"/>
          <w:formProt w:val="0"/>
          <w:docGrid w:linePitch="381"/>
        </w:sectPr>
      </w:pPr>
      <w:r w:rsidRPr="00043FE8">
        <w:rPr>
          <w:bCs/>
          <w:sz w:val="28"/>
          <w:szCs w:val="28"/>
        </w:rPr>
        <w:lastRenderedPageBreak/>
        <w:t>12.6.3. Вспомогательные виды разрешённого использования не установлены</w:t>
      </w:r>
    </w:p>
    <w:p w14:paraId="5E379097" w14:textId="3F1E30A3" w:rsidR="00AF3AA3" w:rsidRPr="00043FE8" w:rsidRDefault="00AF3AA3">
      <w:pPr>
        <w:spacing w:after="160" w:line="259" w:lineRule="auto"/>
        <w:ind w:firstLine="0"/>
        <w:jc w:val="left"/>
        <w:rPr>
          <w:b/>
          <w:bCs/>
          <w:szCs w:val="24"/>
        </w:rPr>
      </w:pPr>
      <w:bookmarkStart w:id="925" w:name="_Toc73538515"/>
      <w:bookmarkStart w:id="926" w:name="_Toc74132369"/>
      <w:bookmarkStart w:id="927" w:name="_Toc74132546"/>
      <w:bookmarkStart w:id="928" w:name="_Toc74642577"/>
    </w:p>
    <w:p w14:paraId="4CB1CCF8" w14:textId="178FEAAC" w:rsidR="00A226CF" w:rsidRDefault="00080BD9" w:rsidP="00DD55EE">
      <w:pPr>
        <w:pStyle w:val="12"/>
        <w:ind w:firstLine="0"/>
        <w:jc w:val="center"/>
        <w:rPr>
          <w:sz w:val="28"/>
          <w:szCs w:val="28"/>
        </w:rPr>
      </w:pPr>
      <w:bookmarkStart w:id="929" w:name="_Toc109668688"/>
      <w:r>
        <w:rPr>
          <w:sz w:val="28"/>
          <w:szCs w:val="28"/>
        </w:rPr>
        <w:t>Р</w:t>
      </w:r>
      <w:r w:rsidR="00FF3EB9">
        <w:rPr>
          <w:sz w:val="28"/>
          <w:szCs w:val="28"/>
        </w:rPr>
        <w:t>АЗДЕЛ</w:t>
      </w:r>
      <w:r w:rsidR="00C71788" w:rsidRPr="00043FE8">
        <w:rPr>
          <w:sz w:val="28"/>
          <w:szCs w:val="28"/>
        </w:rPr>
        <w:t xml:space="preserve"> IV</w:t>
      </w:r>
      <w:bookmarkEnd w:id="929"/>
    </w:p>
    <w:p w14:paraId="1C24D537" w14:textId="7BAA3B4C" w:rsidR="00C71788" w:rsidRPr="00043FE8" w:rsidRDefault="00C71788" w:rsidP="00A226CF">
      <w:pPr>
        <w:pStyle w:val="21"/>
        <w:jc w:val="center"/>
        <w:rPr>
          <w:b w:val="0"/>
          <w:bCs w:val="0"/>
          <w:sz w:val="28"/>
          <w:szCs w:val="28"/>
        </w:rPr>
      </w:pPr>
      <w:bookmarkStart w:id="930" w:name="_Toc109668689"/>
      <w:r w:rsidRPr="00043FE8">
        <w:rPr>
          <w:sz w:val="28"/>
          <w:szCs w:val="28"/>
        </w:rPr>
        <w:t>Зоны с особыми условиями использования территории</w:t>
      </w:r>
      <w:bookmarkEnd w:id="614"/>
      <w:bookmarkEnd w:id="925"/>
      <w:bookmarkEnd w:id="926"/>
      <w:bookmarkEnd w:id="927"/>
      <w:bookmarkEnd w:id="928"/>
      <w:bookmarkEnd w:id="930"/>
    </w:p>
    <w:p w14:paraId="4C145574" w14:textId="20B02D3B" w:rsidR="00C71788" w:rsidRPr="00043FE8" w:rsidRDefault="00C71788" w:rsidP="00C71788">
      <w:pPr>
        <w:pStyle w:val="30"/>
        <w:ind w:firstLine="709"/>
        <w:jc w:val="both"/>
        <w:rPr>
          <w:b w:val="0"/>
          <w:bCs/>
          <w:sz w:val="28"/>
          <w:szCs w:val="28"/>
        </w:rPr>
      </w:pPr>
      <w:bookmarkStart w:id="931" w:name="_Toc74132370"/>
      <w:bookmarkStart w:id="932" w:name="_Toc74132547"/>
      <w:bookmarkStart w:id="933" w:name="_Toc74642578"/>
      <w:bookmarkStart w:id="934" w:name="_Toc109668690"/>
      <w:r w:rsidRPr="00043FE8">
        <w:rPr>
          <w:sz w:val="28"/>
          <w:szCs w:val="28"/>
        </w:rPr>
        <w:t xml:space="preserve">Статья </w:t>
      </w:r>
      <w:r w:rsidR="00294D5C" w:rsidRPr="00043FE8">
        <w:rPr>
          <w:sz w:val="28"/>
          <w:szCs w:val="28"/>
        </w:rPr>
        <w:t>30</w:t>
      </w:r>
      <w:r w:rsidRPr="00043FE8">
        <w:rPr>
          <w:sz w:val="28"/>
          <w:szCs w:val="28"/>
        </w:rPr>
        <w:t>. Общие положения</w:t>
      </w:r>
      <w:bookmarkEnd w:id="931"/>
      <w:bookmarkEnd w:id="932"/>
      <w:bookmarkEnd w:id="933"/>
      <w:bookmarkEnd w:id="934"/>
    </w:p>
    <w:p w14:paraId="431F1F01" w14:textId="24A93AD3" w:rsidR="00C71788" w:rsidRPr="00043FE8" w:rsidRDefault="00C71788" w:rsidP="00C71788">
      <w:pPr>
        <w:contextualSpacing/>
        <w:rPr>
          <w:bCs/>
          <w:sz w:val="28"/>
          <w:szCs w:val="28"/>
          <w:lang w:eastAsia="zh-CN"/>
        </w:rPr>
      </w:pPr>
      <w:r w:rsidRPr="00043FE8">
        <w:rPr>
          <w:bCs/>
          <w:sz w:val="28"/>
          <w:szCs w:val="28"/>
          <w:lang w:eastAsia="zh-CN"/>
        </w:rPr>
        <w:t>В соответствии со стать</w:t>
      </w:r>
      <w:r w:rsidR="00A324D7">
        <w:rPr>
          <w:bCs/>
          <w:sz w:val="28"/>
          <w:szCs w:val="28"/>
          <w:lang w:eastAsia="zh-CN"/>
        </w:rPr>
        <w:t>ё</w:t>
      </w:r>
      <w:r w:rsidRPr="00043FE8">
        <w:rPr>
          <w:bCs/>
          <w:sz w:val="28"/>
          <w:szCs w:val="28"/>
          <w:lang w:eastAsia="zh-CN"/>
        </w:rPr>
        <w:t>й 104 Земельного кодекса Российской Федерации зоны с особыми условиями использования территорий устанавливаются в следующих целях:</w:t>
      </w:r>
    </w:p>
    <w:p w14:paraId="1BF5375E" w14:textId="77777777" w:rsidR="00C71788" w:rsidRPr="00043FE8" w:rsidRDefault="00C71788" w:rsidP="00C71788">
      <w:pPr>
        <w:contextualSpacing/>
        <w:rPr>
          <w:bCs/>
          <w:sz w:val="28"/>
          <w:szCs w:val="28"/>
          <w:lang w:eastAsia="zh-CN"/>
        </w:rPr>
      </w:pPr>
      <w:bookmarkStart w:id="935" w:name="dst1856"/>
      <w:bookmarkEnd w:id="935"/>
      <w:r w:rsidRPr="00043FE8">
        <w:rPr>
          <w:bCs/>
          <w:sz w:val="28"/>
          <w:szCs w:val="28"/>
          <w:lang w:eastAsia="zh-CN"/>
        </w:rPr>
        <w:t>1) защита жизни и здоровья граждан;</w:t>
      </w:r>
    </w:p>
    <w:p w14:paraId="2959C7FF" w14:textId="77777777" w:rsidR="00C71788" w:rsidRPr="00043FE8" w:rsidRDefault="00C71788" w:rsidP="00C71788">
      <w:pPr>
        <w:contextualSpacing/>
        <w:rPr>
          <w:bCs/>
          <w:sz w:val="28"/>
          <w:szCs w:val="28"/>
          <w:lang w:eastAsia="zh-CN"/>
        </w:rPr>
      </w:pPr>
      <w:bookmarkStart w:id="936" w:name="dst1857"/>
      <w:bookmarkEnd w:id="936"/>
      <w:r w:rsidRPr="00043FE8">
        <w:rPr>
          <w:bCs/>
          <w:sz w:val="28"/>
          <w:szCs w:val="28"/>
          <w:lang w:eastAsia="zh-CN"/>
        </w:rPr>
        <w:t>2) безопасная эксплуатация объектов транспорта, связи, энергетики, объектов обороны страны и безопасности государства;</w:t>
      </w:r>
    </w:p>
    <w:p w14:paraId="745A59F9" w14:textId="77777777" w:rsidR="00C71788" w:rsidRPr="00043FE8" w:rsidRDefault="00C71788" w:rsidP="00C71788">
      <w:pPr>
        <w:contextualSpacing/>
        <w:rPr>
          <w:bCs/>
          <w:sz w:val="28"/>
          <w:szCs w:val="28"/>
          <w:lang w:eastAsia="zh-CN"/>
        </w:rPr>
      </w:pPr>
      <w:bookmarkStart w:id="937" w:name="dst1858"/>
      <w:bookmarkEnd w:id="937"/>
      <w:r w:rsidRPr="00043FE8">
        <w:rPr>
          <w:bCs/>
          <w:sz w:val="28"/>
          <w:szCs w:val="28"/>
          <w:lang w:eastAsia="zh-CN"/>
        </w:rPr>
        <w:t>3) обеспечение сохранности объектов культурного наследия;</w:t>
      </w:r>
    </w:p>
    <w:p w14:paraId="493AAB94" w14:textId="77777777" w:rsidR="00C71788" w:rsidRPr="00043FE8" w:rsidRDefault="00C71788" w:rsidP="00C71788">
      <w:pPr>
        <w:contextualSpacing/>
        <w:rPr>
          <w:bCs/>
          <w:sz w:val="28"/>
          <w:szCs w:val="28"/>
          <w:lang w:eastAsia="zh-CN"/>
        </w:rPr>
      </w:pPr>
      <w:bookmarkStart w:id="938" w:name="dst1859"/>
      <w:bookmarkEnd w:id="938"/>
      <w:r w:rsidRPr="00043FE8">
        <w:rPr>
          <w:bCs/>
          <w:sz w:val="28"/>
          <w:szCs w:val="28"/>
          <w:lang w:eastAsia="zh-CN"/>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6AD52BFF" w14:textId="77777777" w:rsidR="00C71788" w:rsidRPr="00043FE8" w:rsidRDefault="00C71788" w:rsidP="00C71788">
      <w:pPr>
        <w:contextualSpacing/>
        <w:rPr>
          <w:bCs/>
          <w:sz w:val="28"/>
          <w:szCs w:val="28"/>
          <w:lang w:eastAsia="zh-CN"/>
        </w:rPr>
      </w:pPr>
      <w:bookmarkStart w:id="939" w:name="dst1860"/>
      <w:bookmarkEnd w:id="939"/>
      <w:r w:rsidRPr="00043FE8">
        <w:rPr>
          <w:bCs/>
          <w:sz w:val="28"/>
          <w:szCs w:val="28"/>
          <w:lang w:eastAsia="zh-CN"/>
        </w:rPr>
        <w:t>5) обеспечение обороны страны и безопасности государства.</w:t>
      </w:r>
    </w:p>
    <w:p w14:paraId="0F05D0AC" w14:textId="77777777" w:rsidR="00C71788" w:rsidRPr="00043FE8" w:rsidRDefault="00C71788" w:rsidP="00C71788">
      <w:pPr>
        <w:contextualSpacing/>
        <w:rPr>
          <w:bCs/>
          <w:sz w:val="28"/>
          <w:szCs w:val="28"/>
          <w:lang w:eastAsia="zh-CN"/>
        </w:rPr>
      </w:pPr>
      <w:r w:rsidRPr="00043FE8">
        <w:rPr>
          <w:bCs/>
          <w:sz w:val="28"/>
          <w:szCs w:val="28"/>
          <w:lang w:eastAsia="zh-CN"/>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ё,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6D2313D9" w14:textId="77777777" w:rsidR="00C71788" w:rsidRPr="00043FE8" w:rsidRDefault="00C71788" w:rsidP="00C71788">
      <w:pPr>
        <w:contextualSpacing/>
        <w:rPr>
          <w:bCs/>
          <w:sz w:val="28"/>
          <w:szCs w:val="28"/>
          <w:lang w:eastAsia="zh-CN"/>
        </w:rPr>
      </w:pPr>
      <w:r w:rsidRPr="00043FE8">
        <w:rPr>
          <w:bCs/>
          <w:sz w:val="28"/>
          <w:szCs w:val="28"/>
          <w:lang w:eastAsia="zh-CN"/>
        </w:rPr>
        <w:t>На территории муниципального образования город Краснодар установлены следующие зоны с особыми условиями использования территорий:</w:t>
      </w:r>
    </w:p>
    <w:p w14:paraId="75BD62F7" w14:textId="77777777" w:rsidR="00C71788" w:rsidRPr="00043FE8" w:rsidRDefault="00C71788" w:rsidP="00C71788">
      <w:pPr>
        <w:contextualSpacing/>
        <w:rPr>
          <w:bCs/>
          <w:sz w:val="28"/>
          <w:szCs w:val="28"/>
        </w:rPr>
      </w:pPr>
      <w:r w:rsidRPr="00043FE8">
        <w:rPr>
          <w:bCs/>
          <w:sz w:val="28"/>
          <w:szCs w:val="28"/>
        </w:rPr>
        <w:t>1) зоны охраны объектов культурного наследия;</w:t>
      </w:r>
    </w:p>
    <w:p w14:paraId="7D8A96BC" w14:textId="77777777" w:rsidR="00C71788" w:rsidRPr="00043FE8" w:rsidRDefault="00C71788" w:rsidP="00C71788">
      <w:pPr>
        <w:contextualSpacing/>
        <w:rPr>
          <w:bCs/>
          <w:sz w:val="28"/>
          <w:szCs w:val="28"/>
        </w:rPr>
      </w:pPr>
      <w:bookmarkStart w:id="940" w:name="dst1866"/>
      <w:bookmarkEnd w:id="940"/>
      <w:r w:rsidRPr="00043FE8">
        <w:rPr>
          <w:bCs/>
          <w:sz w:val="28"/>
          <w:szCs w:val="28"/>
        </w:rPr>
        <w:t xml:space="preserve">2) защитная </w:t>
      </w:r>
      <w:hyperlink r:id="rId44" w:anchor="dst852" w:history="1">
        <w:r w:rsidRPr="00043FE8">
          <w:rPr>
            <w:bCs/>
            <w:sz w:val="28"/>
            <w:szCs w:val="28"/>
          </w:rPr>
          <w:t>зона</w:t>
        </w:r>
      </w:hyperlink>
      <w:r w:rsidRPr="00043FE8">
        <w:rPr>
          <w:bCs/>
          <w:sz w:val="28"/>
          <w:szCs w:val="28"/>
        </w:rPr>
        <w:t xml:space="preserve"> объекта культурного наследия;</w:t>
      </w:r>
    </w:p>
    <w:p w14:paraId="48C5B7FC" w14:textId="77777777" w:rsidR="00C71788" w:rsidRPr="00043FE8" w:rsidRDefault="00C71788" w:rsidP="00C71788">
      <w:pPr>
        <w:contextualSpacing/>
        <w:rPr>
          <w:bCs/>
          <w:sz w:val="28"/>
          <w:szCs w:val="28"/>
        </w:rPr>
      </w:pPr>
      <w:bookmarkStart w:id="941" w:name="dst1867"/>
      <w:bookmarkEnd w:id="941"/>
      <w:r w:rsidRPr="00043FE8">
        <w:rPr>
          <w:bCs/>
          <w:sz w:val="28"/>
          <w:szCs w:val="28"/>
        </w:rPr>
        <w:lastRenderedPageBreak/>
        <w:t>3) охранная зона объектов электроэнергетики (объектов электросетевого хозяйства и объектов по производству электрической энергии);</w:t>
      </w:r>
    </w:p>
    <w:p w14:paraId="64302AF7" w14:textId="77777777" w:rsidR="00C71788" w:rsidRPr="00043FE8" w:rsidRDefault="00C71788" w:rsidP="00C71788">
      <w:pPr>
        <w:contextualSpacing/>
        <w:rPr>
          <w:bCs/>
          <w:sz w:val="28"/>
          <w:szCs w:val="28"/>
        </w:rPr>
      </w:pPr>
      <w:r w:rsidRPr="00043FE8">
        <w:rPr>
          <w:bCs/>
          <w:sz w:val="28"/>
          <w:szCs w:val="28"/>
        </w:rPr>
        <w:t>4) охранная зона линий и сооружений связи;</w:t>
      </w:r>
    </w:p>
    <w:p w14:paraId="26ED3F91" w14:textId="77777777" w:rsidR="00C71788" w:rsidRPr="00043FE8" w:rsidRDefault="00C71788" w:rsidP="00C71788">
      <w:pPr>
        <w:contextualSpacing/>
        <w:rPr>
          <w:bCs/>
          <w:sz w:val="28"/>
          <w:szCs w:val="28"/>
        </w:rPr>
      </w:pPr>
      <w:bookmarkStart w:id="942" w:name="dst1868"/>
      <w:bookmarkEnd w:id="942"/>
      <w:r w:rsidRPr="00043FE8">
        <w:rPr>
          <w:bCs/>
          <w:sz w:val="28"/>
          <w:szCs w:val="28"/>
        </w:rPr>
        <w:t>5) охранная зона железных дорог;</w:t>
      </w:r>
    </w:p>
    <w:p w14:paraId="76AC5E7C" w14:textId="77777777" w:rsidR="00C71788" w:rsidRPr="00043FE8" w:rsidRDefault="00C71788" w:rsidP="00C71788">
      <w:pPr>
        <w:contextualSpacing/>
        <w:rPr>
          <w:bCs/>
          <w:sz w:val="28"/>
          <w:szCs w:val="28"/>
        </w:rPr>
      </w:pPr>
      <w:bookmarkStart w:id="943" w:name="dst1869"/>
      <w:bookmarkEnd w:id="943"/>
      <w:r w:rsidRPr="00043FE8">
        <w:rPr>
          <w:bCs/>
          <w:sz w:val="28"/>
          <w:szCs w:val="28"/>
        </w:rPr>
        <w:t xml:space="preserve">6) придорожные </w:t>
      </w:r>
      <w:hyperlink r:id="rId45" w:anchor="dst100285" w:history="1">
        <w:r w:rsidRPr="00043FE8">
          <w:rPr>
            <w:bCs/>
            <w:sz w:val="28"/>
            <w:szCs w:val="28"/>
          </w:rPr>
          <w:t>полосы</w:t>
        </w:r>
      </w:hyperlink>
      <w:r w:rsidRPr="00043FE8">
        <w:rPr>
          <w:bCs/>
          <w:sz w:val="28"/>
          <w:szCs w:val="28"/>
        </w:rPr>
        <w:t xml:space="preserve"> автомобильных дорог;</w:t>
      </w:r>
    </w:p>
    <w:p w14:paraId="4DB1BFD2" w14:textId="77777777" w:rsidR="00C71788" w:rsidRPr="00043FE8" w:rsidRDefault="00C71788" w:rsidP="00C71788">
      <w:pPr>
        <w:contextualSpacing/>
        <w:rPr>
          <w:bCs/>
          <w:sz w:val="28"/>
          <w:szCs w:val="28"/>
        </w:rPr>
      </w:pPr>
      <w:bookmarkStart w:id="944" w:name="dst1870"/>
      <w:bookmarkEnd w:id="944"/>
      <w:r w:rsidRPr="00043FE8">
        <w:rPr>
          <w:bCs/>
          <w:sz w:val="28"/>
          <w:szCs w:val="28"/>
        </w:rPr>
        <w:t xml:space="preserve">7) охранная </w:t>
      </w:r>
      <w:hyperlink r:id="rId46" w:anchor="dst91" w:history="1">
        <w:r w:rsidRPr="00043FE8">
          <w:rPr>
            <w:bCs/>
            <w:sz w:val="28"/>
            <w:szCs w:val="28"/>
          </w:rPr>
          <w:t>зона</w:t>
        </w:r>
      </w:hyperlink>
      <w:r w:rsidRPr="00043FE8">
        <w:rPr>
          <w:bCs/>
          <w:sz w:val="28"/>
          <w:szCs w:val="28"/>
        </w:rPr>
        <w:t xml:space="preserve"> трубопроводов (газопроводов, нефтепроводов и нефтепродуктопроводов, аммиакопроводов);</w:t>
      </w:r>
    </w:p>
    <w:p w14:paraId="3718B009" w14:textId="77777777" w:rsidR="00C71788" w:rsidRPr="00043FE8" w:rsidRDefault="00C71788" w:rsidP="00C71788">
      <w:pPr>
        <w:contextualSpacing/>
        <w:rPr>
          <w:bCs/>
          <w:sz w:val="28"/>
          <w:szCs w:val="28"/>
        </w:rPr>
      </w:pPr>
      <w:bookmarkStart w:id="945" w:name="dst1871"/>
      <w:bookmarkStart w:id="946" w:name="dst1872"/>
      <w:bookmarkEnd w:id="945"/>
      <w:bookmarkEnd w:id="946"/>
      <w:r w:rsidRPr="00043FE8">
        <w:rPr>
          <w:bCs/>
          <w:sz w:val="28"/>
          <w:szCs w:val="28"/>
        </w:rPr>
        <w:t>8) </w:t>
      </w:r>
      <w:proofErr w:type="spellStart"/>
      <w:r w:rsidRPr="00043FE8">
        <w:rPr>
          <w:bCs/>
          <w:sz w:val="28"/>
          <w:szCs w:val="28"/>
        </w:rPr>
        <w:t>приаэродромная</w:t>
      </w:r>
      <w:proofErr w:type="spellEnd"/>
      <w:r w:rsidRPr="00043FE8">
        <w:rPr>
          <w:bCs/>
          <w:sz w:val="28"/>
          <w:szCs w:val="28"/>
        </w:rPr>
        <w:t xml:space="preserve"> территория;</w:t>
      </w:r>
    </w:p>
    <w:p w14:paraId="49260D74" w14:textId="77777777" w:rsidR="00C71788" w:rsidRPr="00043FE8" w:rsidRDefault="00C71788" w:rsidP="00C71788">
      <w:pPr>
        <w:contextualSpacing/>
        <w:rPr>
          <w:bCs/>
          <w:sz w:val="28"/>
          <w:szCs w:val="28"/>
        </w:rPr>
      </w:pPr>
      <w:bookmarkStart w:id="947" w:name="dst1873"/>
      <w:bookmarkStart w:id="948" w:name="dst1874"/>
      <w:bookmarkStart w:id="949" w:name="dst1875"/>
      <w:bookmarkStart w:id="950" w:name="dst1876"/>
      <w:bookmarkEnd w:id="947"/>
      <w:bookmarkEnd w:id="948"/>
      <w:bookmarkEnd w:id="949"/>
      <w:bookmarkEnd w:id="950"/>
      <w:r w:rsidRPr="00043FE8">
        <w:rPr>
          <w:bCs/>
          <w:sz w:val="28"/>
          <w:szCs w:val="28"/>
        </w:rPr>
        <w:t>9) </w:t>
      </w:r>
      <w:bookmarkStart w:id="951" w:name="_Hlk100052725"/>
      <w:r w:rsidRPr="00043FE8">
        <w:rPr>
          <w:bCs/>
          <w:sz w:val="28"/>
          <w:szCs w:val="28"/>
        </w:rPr>
        <w:t>охранная зона стационарных пунктов наблюдений за состоянием окружающей среды, её загрязнением</w:t>
      </w:r>
      <w:bookmarkEnd w:id="951"/>
      <w:r w:rsidRPr="00043FE8">
        <w:rPr>
          <w:bCs/>
          <w:sz w:val="28"/>
          <w:szCs w:val="28"/>
        </w:rPr>
        <w:t>;</w:t>
      </w:r>
    </w:p>
    <w:p w14:paraId="53DF0038" w14:textId="77777777" w:rsidR="00C71788" w:rsidRPr="00043FE8" w:rsidRDefault="00C71788" w:rsidP="00C71788">
      <w:pPr>
        <w:contextualSpacing/>
        <w:rPr>
          <w:bCs/>
          <w:sz w:val="28"/>
          <w:szCs w:val="28"/>
        </w:rPr>
      </w:pPr>
      <w:bookmarkStart w:id="952" w:name="dst1877"/>
      <w:bookmarkEnd w:id="952"/>
      <w:r w:rsidRPr="00043FE8">
        <w:rPr>
          <w:bCs/>
          <w:sz w:val="28"/>
          <w:szCs w:val="28"/>
        </w:rPr>
        <w:t>10) </w:t>
      </w:r>
      <w:bookmarkStart w:id="953" w:name="_Hlk100052758"/>
      <w:r w:rsidRPr="00043FE8">
        <w:rPr>
          <w:bCs/>
          <w:sz w:val="28"/>
          <w:szCs w:val="28"/>
        </w:rPr>
        <w:t>водоохранная (рыбоохранная) зона;</w:t>
      </w:r>
      <w:bookmarkEnd w:id="953"/>
    </w:p>
    <w:p w14:paraId="2D183F75" w14:textId="77777777" w:rsidR="00C71788" w:rsidRPr="00043FE8" w:rsidRDefault="00C71788" w:rsidP="00C71788">
      <w:pPr>
        <w:contextualSpacing/>
        <w:rPr>
          <w:bCs/>
          <w:sz w:val="28"/>
          <w:szCs w:val="28"/>
        </w:rPr>
      </w:pPr>
      <w:bookmarkStart w:id="954" w:name="dst1878"/>
      <w:bookmarkEnd w:id="954"/>
      <w:r w:rsidRPr="00043FE8">
        <w:rPr>
          <w:bCs/>
          <w:sz w:val="28"/>
          <w:szCs w:val="28"/>
        </w:rPr>
        <w:t>11) </w:t>
      </w:r>
      <w:bookmarkStart w:id="955" w:name="_Hlk100052779"/>
      <w:r w:rsidRPr="00043FE8">
        <w:rPr>
          <w:bCs/>
          <w:sz w:val="28"/>
          <w:szCs w:val="28"/>
        </w:rPr>
        <w:t>прибрежная защитная полоса</w:t>
      </w:r>
      <w:bookmarkEnd w:id="955"/>
      <w:r w:rsidRPr="00043FE8">
        <w:rPr>
          <w:bCs/>
          <w:sz w:val="28"/>
          <w:szCs w:val="28"/>
        </w:rPr>
        <w:t>;</w:t>
      </w:r>
    </w:p>
    <w:p w14:paraId="1647408D" w14:textId="77777777" w:rsidR="00C71788" w:rsidRPr="00043FE8" w:rsidRDefault="00C71788" w:rsidP="00C71788">
      <w:pPr>
        <w:contextualSpacing/>
        <w:rPr>
          <w:bCs/>
          <w:sz w:val="28"/>
          <w:szCs w:val="28"/>
        </w:rPr>
      </w:pPr>
      <w:bookmarkStart w:id="956" w:name="dst1879"/>
      <w:bookmarkStart w:id="957" w:name="dst1880"/>
      <w:bookmarkEnd w:id="956"/>
      <w:bookmarkEnd w:id="957"/>
      <w:r w:rsidRPr="00043FE8">
        <w:rPr>
          <w:bCs/>
          <w:sz w:val="28"/>
          <w:szCs w:val="28"/>
        </w:rPr>
        <w:t>12) </w:t>
      </w:r>
      <w:bookmarkStart w:id="958" w:name="_Hlk100052918"/>
      <w:r w:rsidR="00D254D7" w:rsidRPr="00043FE8">
        <w:rPr>
          <w:bCs/>
          <w:sz w:val="28"/>
          <w:szCs w:val="28"/>
        </w:rPr>
        <w:fldChar w:fldCharType="begin"/>
      </w:r>
      <w:r w:rsidR="00D254D7" w:rsidRPr="00043FE8">
        <w:rPr>
          <w:bCs/>
          <w:sz w:val="28"/>
          <w:szCs w:val="28"/>
        </w:rPr>
        <w:instrText xml:space="preserve"> HYPERLINK "http://www.consultant.ru/document/cons_doc_LAW_296562/ad220e9b23aa80e99ca66763d7c66996c42e11b5/" \l "dst276" </w:instrText>
      </w:r>
      <w:r w:rsidR="00D254D7" w:rsidRPr="00043FE8">
        <w:rPr>
          <w:bCs/>
          <w:sz w:val="28"/>
          <w:szCs w:val="28"/>
        </w:rPr>
        <w:fldChar w:fldCharType="separate"/>
      </w:r>
      <w:r w:rsidRPr="00043FE8">
        <w:rPr>
          <w:bCs/>
          <w:sz w:val="28"/>
          <w:szCs w:val="28"/>
        </w:rPr>
        <w:t>зоны</w:t>
      </w:r>
      <w:r w:rsidR="00D254D7" w:rsidRPr="00043FE8">
        <w:rPr>
          <w:bCs/>
          <w:sz w:val="28"/>
          <w:szCs w:val="28"/>
        </w:rPr>
        <w:fldChar w:fldCharType="end"/>
      </w:r>
      <w:r w:rsidRPr="00043FE8">
        <w:rPr>
          <w:bCs/>
          <w:sz w:val="28"/>
          <w:szCs w:val="28"/>
        </w:rPr>
        <w:t xml:space="preserve"> санитарной охраны источников питьевого и хозяйственно-бытового водоснабжения</w:t>
      </w:r>
      <w:bookmarkEnd w:id="958"/>
      <w:r w:rsidRPr="00043FE8">
        <w:rPr>
          <w:bCs/>
          <w:sz w:val="28"/>
          <w:szCs w:val="28"/>
        </w:rPr>
        <w:t>;</w:t>
      </w:r>
    </w:p>
    <w:p w14:paraId="46841AEB" w14:textId="77777777" w:rsidR="00C71788" w:rsidRPr="00043FE8" w:rsidRDefault="00C71788" w:rsidP="00C71788">
      <w:pPr>
        <w:contextualSpacing/>
        <w:rPr>
          <w:bCs/>
          <w:sz w:val="28"/>
          <w:szCs w:val="28"/>
        </w:rPr>
      </w:pPr>
      <w:bookmarkStart w:id="959" w:name="dst1881"/>
      <w:bookmarkEnd w:id="959"/>
      <w:r w:rsidRPr="00043FE8">
        <w:rPr>
          <w:bCs/>
          <w:sz w:val="28"/>
          <w:szCs w:val="28"/>
        </w:rPr>
        <w:t>13) </w:t>
      </w:r>
      <w:bookmarkStart w:id="960" w:name="_Hlk100057019"/>
      <w:bookmarkStart w:id="961" w:name="_Hlk100056995"/>
      <w:r w:rsidR="00D254D7" w:rsidRPr="00043FE8">
        <w:rPr>
          <w:bCs/>
          <w:sz w:val="28"/>
          <w:szCs w:val="28"/>
        </w:rPr>
        <w:fldChar w:fldCharType="begin"/>
      </w:r>
      <w:r w:rsidR="00D254D7" w:rsidRPr="00043FE8">
        <w:rPr>
          <w:bCs/>
          <w:sz w:val="28"/>
          <w:szCs w:val="28"/>
        </w:rPr>
        <w:instrText xml:space="preserve"> HYPERLINK "http://www.consultant.ru/document/cons_doc_LAW_314910/a8d403a36309256c21781d6fb8209de9e0c128aa/" \l "dst226" </w:instrText>
      </w:r>
      <w:r w:rsidR="00D254D7" w:rsidRPr="00043FE8">
        <w:rPr>
          <w:bCs/>
          <w:sz w:val="28"/>
          <w:szCs w:val="28"/>
        </w:rPr>
        <w:fldChar w:fldCharType="separate"/>
      </w:r>
      <w:r w:rsidRPr="00043FE8">
        <w:rPr>
          <w:bCs/>
          <w:sz w:val="28"/>
          <w:szCs w:val="28"/>
        </w:rPr>
        <w:t>зоны</w:t>
      </w:r>
      <w:r w:rsidR="00D254D7" w:rsidRPr="00043FE8">
        <w:rPr>
          <w:bCs/>
          <w:sz w:val="28"/>
          <w:szCs w:val="28"/>
        </w:rPr>
        <w:fldChar w:fldCharType="end"/>
      </w:r>
      <w:r w:rsidRPr="00043FE8">
        <w:rPr>
          <w:bCs/>
          <w:sz w:val="28"/>
          <w:szCs w:val="28"/>
        </w:rPr>
        <w:t xml:space="preserve"> затопления и подтопления</w:t>
      </w:r>
      <w:bookmarkEnd w:id="960"/>
      <w:r w:rsidRPr="00043FE8">
        <w:rPr>
          <w:bCs/>
          <w:sz w:val="28"/>
          <w:szCs w:val="28"/>
        </w:rPr>
        <w:t>;</w:t>
      </w:r>
      <w:bookmarkEnd w:id="961"/>
    </w:p>
    <w:p w14:paraId="55097DF7" w14:textId="77777777" w:rsidR="00C71788" w:rsidRPr="00043FE8" w:rsidRDefault="00C71788" w:rsidP="00C71788">
      <w:pPr>
        <w:contextualSpacing/>
        <w:rPr>
          <w:bCs/>
          <w:sz w:val="28"/>
          <w:szCs w:val="28"/>
        </w:rPr>
      </w:pPr>
      <w:bookmarkStart w:id="962" w:name="dst1882"/>
      <w:bookmarkEnd w:id="962"/>
      <w:r w:rsidRPr="00043FE8">
        <w:rPr>
          <w:bCs/>
          <w:sz w:val="28"/>
          <w:szCs w:val="28"/>
        </w:rPr>
        <w:t>14) </w:t>
      </w:r>
      <w:bookmarkStart w:id="963" w:name="_Hlk100057044"/>
      <w:r w:rsidRPr="00043FE8">
        <w:rPr>
          <w:bCs/>
          <w:sz w:val="28"/>
          <w:szCs w:val="28"/>
        </w:rPr>
        <w:t>санитарно-защитная зона</w:t>
      </w:r>
      <w:bookmarkEnd w:id="963"/>
      <w:r w:rsidRPr="00043FE8">
        <w:rPr>
          <w:bCs/>
          <w:sz w:val="28"/>
          <w:szCs w:val="28"/>
        </w:rPr>
        <w:t>;</w:t>
      </w:r>
    </w:p>
    <w:p w14:paraId="68324957" w14:textId="77777777" w:rsidR="00C71788" w:rsidRPr="00043FE8" w:rsidRDefault="00C71788" w:rsidP="00C71788">
      <w:pPr>
        <w:contextualSpacing/>
        <w:rPr>
          <w:bCs/>
          <w:sz w:val="28"/>
          <w:szCs w:val="28"/>
        </w:rPr>
      </w:pPr>
      <w:bookmarkStart w:id="964" w:name="dst1883"/>
      <w:bookmarkStart w:id="965" w:name="dst1884"/>
      <w:bookmarkStart w:id="966" w:name="dst1885"/>
      <w:bookmarkStart w:id="967" w:name="dst1886"/>
      <w:bookmarkStart w:id="968" w:name="dst1887"/>
      <w:bookmarkStart w:id="969" w:name="dst1888"/>
      <w:bookmarkStart w:id="970" w:name="dst1889"/>
      <w:bookmarkEnd w:id="964"/>
      <w:bookmarkEnd w:id="965"/>
      <w:bookmarkEnd w:id="966"/>
      <w:bookmarkEnd w:id="967"/>
      <w:bookmarkEnd w:id="968"/>
      <w:bookmarkEnd w:id="969"/>
      <w:bookmarkEnd w:id="970"/>
      <w:r w:rsidRPr="00043FE8">
        <w:rPr>
          <w:bCs/>
          <w:sz w:val="28"/>
          <w:szCs w:val="28"/>
        </w:rPr>
        <w:t>15) </w:t>
      </w:r>
      <w:bookmarkStart w:id="971" w:name="_Hlk100057059"/>
      <w:r w:rsidR="00D254D7" w:rsidRPr="00043FE8">
        <w:rPr>
          <w:bCs/>
          <w:sz w:val="28"/>
          <w:szCs w:val="28"/>
        </w:rPr>
        <w:fldChar w:fldCharType="begin"/>
      </w:r>
      <w:r w:rsidR="00D254D7" w:rsidRPr="00043FE8">
        <w:rPr>
          <w:bCs/>
          <w:sz w:val="28"/>
          <w:szCs w:val="28"/>
        </w:rPr>
        <w:instrText xml:space="preserve"> HYPERLINK "http://www.consultant.ru/document/cons_doc_LAW_302963/" \l "dst88" </w:instrText>
      </w:r>
      <w:r w:rsidR="00D254D7" w:rsidRPr="00043FE8">
        <w:rPr>
          <w:bCs/>
          <w:sz w:val="28"/>
          <w:szCs w:val="28"/>
        </w:rPr>
        <w:fldChar w:fldCharType="separate"/>
      </w:r>
      <w:r w:rsidRPr="00043FE8">
        <w:rPr>
          <w:bCs/>
          <w:sz w:val="28"/>
          <w:szCs w:val="28"/>
        </w:rPr>
        <w:t>зона</w:t>
      </w:r>
      <w:r w:rsidR="00D254D7" w:rsidRPr="00043FE8">
        <w:rPr>
          <w:bCs/>
          <w:sz w:val="28"/>
          <w:szCs w:val="28"/>
        </w:rPr>
        <w:fldChar w:fldCharType="end"/>
      </w:r>
      <w:r w:rsidRPr="00043FE8">
        <w:rPr>
          <w:bCs/>
          <w:sz w:val="28"/>
          <w:szCs w:val="28"/>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971"/>
    </w:p>
    <w:p w14:paraId="6C347BEC" w14:textId="77777777" w:rsidR="00C71788" w:rsidRPr="00043FE8" w:rsidRDefault="00C71788" w:rsidP="00C71788">
      <w:pPr>
        <w:contextualSpacing/>
        <w:rPr>
          <w:bCs/>
          <w:sz w:val="28"/>
          <w:szCs w:val="28"/>
        </w:rPr>
      </w:pPr>
      <w:bookmarkStart w:id="972" w:name="dst1890"/>
      <w:bookmarkStart w:id="973" w:name="dst1891"/>
      <w:bookmarkStart w:id="974" w:name="dst1892"/>
      <w:bookmarkEnd w:id="972"/>
      <w:bookmarkEnd w:id="973"/>
      <w:bookmarkEnd w:id="974"/>
      <w:r w:rsidRPr="00043FE8">
        <w:rPr>
          <w:bCs/>
          <w:sz w:val="28"/>
          <w:szCs w:val="28"/>
        </w:rPr>
        <w:t>16) </w:t>
      </w:r>
      <w:bookmarkStart w:id="975" w:name="_Hlk100057103"/>
      <w:r w:rsidRPr="00043FE8">
        <w:rPr>
          <w:bCs/>
          <w:sz w:val="28"/>
          <w:szCs w:val="28"/>
        </w:rPr>
        <w:t>охранная зона тепловых сетей</w:t>
      </w:r>
      <w:bookmarkEnd w:id="975"/>
      <w:r w:rsidRPr="00043FE8">
        <w:rPr>
          <w:bCs/>
          <w:sz w:val="28"/>
          <w:szCs w:val="28"/>
        </w:rPr>
        <w:t>.</w:t>
      </w:r>
    </w:p>
    <w:p w14:paraId="34028C3A" w14:textId="77777777" w:rsidR="00AC24C4" w:rsidRPr="00043FE8" w:rsidRDefault="00C71788" w:rsidP="00AC24C4">
      <w:pPr>
        <w:contextualSpacing/>
        <w:rPr>
          <w:bCs/>
          <w:sz w:val="28"/>
          <w:szCs w:val="28"/>
        </w:rPr>
      </w:pPr>
      <w:r w:rsidRPr="00043FE8">
        <w:rPr>
          <w:bCs/>
          <w:sz w:val="28"/>
          <w:szCs w:val="28"/>
        </w:rPr>
        <w:t xml:space="preserve">17) </w:t>
      </w:r>
      <w:bookmarkStart w:id="976" w:name="_Hlk100057124"/>
      <w:r w:rsidRPr="00043FE8">
        <w:rPr>
          <w:bCs/>
          <w:sz w:val="28"/>
          <w:szCs w:val="28"/>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sidR="00153214" w:rsidRPr="00043FE8">
        <w:rPr>
          <w:bCs/>
          <w:sz w:val="28"/>
          <w:szCs w:val="28"/>
        </w:rPr>
        <w:t>.</w:t>
      </w:r>
      <w:bookmarkEnd w:id="976"/>
    </w:p>
    <w:p w14:paraId="1EF10A9D" w14:textId="233A322C" w:rsidR="0018404C" w:rsidRPr="00043FE8" w:rsidRDefault="0018404C" w:rsidP="007A724F">
      <w:pPr>
        <w:contextualSpacing/>
        <w:rPr>
          <w:bCs/>
          <w:sz w:val="28"/>
          <w:szCs w:val="28"/>
        </w:rPr>
      </w:pPr>
      <w:r w:rsidRPr="00043FE8">
        <w:rPr>
          <w:bCs/>
          <w:sz w:val="28"/>
          <w:szCs w:val="28"/>
        </w:rPr>
        <w:t xml:space="preserve">18) </w:t>
      </w:r>
      <w:bookmarkStart w:id="977" w:name="_Hlk100057170"/>
      <w:r w:rsidR="00AC24C4" w:rsidRPr="00043FE8">
        <w:rPr>
          <w:rFonts w:eastAsiaTheme="minorHAnsi"/>
          <w:sz w:val="28"/>
          <w:szCs w:val="28"/>
          <w:lang w:eastAsia="en-US"/>
        </w:rPr>
        <w:t xml:space="preserve">охранная </w:t>
      </w:r>
      <w:hyperlink r:id="rId47" w:history="1">
        <w:r w:rsidR="00AC24C4" w:rsidRPr="00043FE8">
          <w:rPr>
            <w:bCs/>
            <w:sz w:val="28"/>
            <w:szCs w:val="28"/>
          </w:rPr>
          <w:t>зона</w:t>
        </w:r>
      </w:hyperlink>
      <w:r w:rsidR="00AC24C4" w:rsidRPr="00043FE8">
        <w:rPr>
          <w:bCs/>
          <w:sz w:val="28"/>
          <w:szCs w:val="28"/>
        </w:rPr>
        <w:t xml:space="preserve"> пунктов государственной геодезической сети, государственной нивелирной сети и государственной гравиметрической сети;</w:t>
      </w:r>
      <w:bookmarkEnd w:id="977"/>
    </w:p>
    <w:p w14:paraId="2CBEB959" w14:textId="28802B90" w:rsidR="00153214" w:rsidRPr="00043FE8" w:rsidRDefault="00230443" w:rsidP="00153214">
      <w:pPr>
        <w:rPr>
          <w:sz w:val="28"/>
          <w:szCs w:val="28"/>
        </w:rPr>
      </w:pPr>
      <w:r w:rsidRPr="00043FE8">
        <w:rPr>
          <w:sz w:val="28"/>
          <w:szCs w:val="28"/>
        </w:rPr>
        <w:t>Вышеуказанные зоны</w:t>
      </w:r>
      <w:r w:rsidR="00153214" w:rsidRPr="00043FE8">
        <w:rPr>
          <w:sz w:val="28"/>
          <w:szCs w:val="28"/>
        </w:rPr>
        <w:t xml:space="preserve"> отображены на Карте зон с особыми условиями использования территории.</w:t>
      </w:r>
    </w:p>
    <w:p w14:paraId="64CD22D9" w14:textId="77777777" w:rsidR="00153214" w:rsidRPr="00043FE8" w:rsidRDefault="00153214" w:rsidP="00C71788">
      <w:pPr>
        <w:contextualSpacing/>
        <w:rPr>
          <w:bCs/>
          <w:sz w:val="28"/>
          <w:szCs w:val="28"/>
        </w:rPr>
      </w:pPr>
    </w:p>
    <w:p w14:paraId="22A8441B" w14:textId="730B3350" w:rsidR="00C71788" w:rsidRPr="00043FE8" w:rsidRDefault="00C71788" w:rsidP="00C71788">
      <w:pPr>
        <w:pStyle w:val="30"/>
        <w:ind w:firstLine="709"/>
        <w:jc w:val="both"/>
        <w:rPr>
          <w:b w:val="0"/>
          <w:bCs/>
          <w:sz w:val="28"/>
          <w:szCs w:val="28"/>
        </w:rPr>
      </w:pPr>
      <w:bookmarkStart w:id="978" w:name="_Toc73538516"/>
      <w:bookmarkStart w:id="979" w:name="_Toc74132371"/>
      <w:bookmarkStart w:id="980" w:name="_Toc74132548"/>
      <w:bookmarkStart w:id="981" w:name="_Toc74642579"/>
      <w:bookmarkStart w:id="982" w:name="_Toc109668691"/>
      <w:r w:rsidRPr="00043FE8">
        <w:rPr>
          <w:sz w:val="28"/>
          <w:szCs w:val="28"/>
        </w:rPr>
        <w:t>Статья 3</w:t>
      </w:r>
      <w:r w:rsidR="00294D5C" w:rsidRPr="00043FE8">
        <w:rPr>
          <w:sz w:val="28"/>
          <w:szCs w:val="28"/>
        </w:rPr>
        <w:t>1</w:t>
      </w:r>
      <w:r w:rsidRPr="00043FE8">
        <w:rPr>
          <w:sz w:val="28"/>
          <w:szCs w:val="28"/>
        </w:rPr>
        <w:t>. Зоны охраны объектов культурного наследия, защитная зона объектов культурного наследия</w:t>
      </w:r>
      <w:bookmarkEnd w:id="978"/>
      <w:bookmarkEnd w:id="979"/>
      <w:bookmarkEnd w:id="980"/>
      <w:bookmarkEnd w:id="981"/>
      <w:bookmarkEnd w:id="982"/>
    </w:p>
    <w:p w14:paraId="2C498A4A" w14:textId="77777777" w:rsidR="00C71788" w:rsidRPr="00043FE8" w:rsidRDefault="00C71788" w:rsidP="00C71788">
      <w:pPr>
        <w:contextualSpacing/>
        <w:rPr>
          <w:bCs/>
          <w:sz w:val="28"/>
          <w:szCs w:val="28"/>
        </w:rPr>
      </w:pPr>
      <w:r w:rsidRPr="00043FE8">
        <w:rPr>
          <w:b/>
          <w:sz w:val="28"/>
          <w:szCs w:val="28"/>
        </w:rPr>
        <w:t>Зоны охраны объектов культурного наследия (памятники истории и культуры)</w:t>
      </w:r>
      <w:r w:rsidRPr="00043FE8">
        <w:rPr>
          <w:bCs/>
          <w:sz w:val="28"/>
          <w:szCs w:val="28"/>
        </w:rPr>
        <w:t xml:space="preserve"> </w:t>
      </w:r>
    </w:p>
    <w:p w14:paraId="1C4B017E" w14:textId="33953AC7" w:rsidR="00C71788" w:rsidRPr="00043FE8" w:rsidRDefault="00C71788" w:rsidP="00C71788">
      <w:pPr>
        <w:contextualSpacing/>
        <w:rPr>
          <w:bCs/>
          <w:snapToGrid w:val="0"/>
          <w:sz w:val="28"/>
          <w:szCs w:val="28"/>
        </w:rPr>
      </w:pPr>
      <w:r w:rsidRPr="00043FE8">
        <w:rPr>
          <w:bCs/>
          <w:sz w:val="28"/>
          <w:szCs w:val="28"/>
        </w:rPr>
        <w:lastRenderedPageBreak/>
        <w:t>Согласно статье 34 Федерального закона от 25.06.2020 № 73-ФЗ «Об объектах культурного наследия (памятниках истории и культуры) народов Российской Федерации»</w:t>
      </w:r>
      <w:r w:rsidR="00A324D7">
        <w:rPr>
          <w:bCs/>
          <w:sz w:val="28"/>
          <w:szCs w:val="28"/>
        </w:rPr>
        <w:t xml:space="preserve"> </w:t>
      </w:r>
      <w:r w:rsidRPr="00043FE8">
        <w:rPr>
          <w:bCs/>
          <w:sz w:val="28"/>
          <w:szCs w:val="28"/>
        </w:rPr>
        <w:t>(далее – Федеральный закон от 25.06.2020 № 73-ФЗ) в</w:t>
      </w:r>
      <w:r w:rsidRPr="00043FE8">
        <w:rPr>
          <w:bCs/>
          <w:snapToGrid w:val="0"/>
          <w:sz w:val="28"/>
          <w:szCs w:val="28"/>
        </w:rPr>
        <w:t xml:space="preserve"> целях обеспечения сохранности объекта культурного наследия в его исторической среде на сопряж</w:t>
      </w:r>
      <w:r w:rsidR="00A324D7">
        <w:rPr>
          <w:bCs/>
          <w:snapToGrid w:val="0"/>
          <w:sz w:val="28"/>
          <w:szCs w:val="28"/>
        </w:rPr>
        <w:t>ё</w:t>
      </w:r>
      <w:r w:rsidRPr="00043FE8">
        <w:rPr>
          <w:bCs/>
          <w:snapToGrid w:val="0"/>
          <w:sz w:val="28"/>
          <w:szCs w:val="28"/>
        </w:rPr>
        <w:t>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0484F2A1" w14:textId="77777777" w:rsidR="00C71788" w:rsidRPr="00043FE8" w:rsidRDefault="00C71788" w:rsidP="00C71788">
      <w:pPr>
        <w:contextualSpacing/>
        <w:rPr>
          <w:bCs/>
          <w:sz w:val="28"/>
          <w:szCs w:val="28"/>
        </w:rPr>
      </w:pPr>
      <w:r w:rsidRPr="00043FE8">
        <w:rPr>
          <w:bCs/>
          <w:sz w:val="28"/>
          <w:szCs w:val="28"/>
        </w:rPr>
        <w:t>Необходимый состав зон охраны объекта культурного наследия определяется проектом зон охраны объекта культурного наследия.</w:t>
      </w:r>
    </w:p>
    <w:p w14:paraId="7B5CB246" w14:textId="405EF84D" w:rsidR="00C71788" w:rsidRPr="00043FE8" w:rsidRDefault="00C71788" w:rsidP="00C71788">
      <w:pPr>
        <w:contextualSpacing/>
        <w:rPr>
          <w:bCs/>
          <w:sz w:val="28"/>
          <w:szCs w:val="28"/>
        </w:rPr>
      </w:pPr>
      <w:r w:rsidRPr="00043FE8">
        <w:rPr>
          <w:bCs/>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Состав объединенной зоны охраны объектов культурного наследия определяется проектом объедин</w:t>
      </w:r>
      <w:r w:rsidR="00A324D7">
        <w:rPr>
          <w:bCs/>
          <w:sz w:val="28"/>
          <w:szCs w:val="28"/>
        </w:rPr>
        <w:t>ё</w:t>
      </w:r>
      <w:r w:rsidRPr="00043FE8">
        <w:rPr>
          <w:bCs/>
          <w:sz w:val="28"/>
          <w:szCs w:val="28"/>
        </w:rPr>
        <w:t>нной зоны охраны объектов культурного наследия.</w:t>
      </w:r>
    </w:p>
    <w:p w14:paraId="2E301294" w14:textId="77777777" w:rsidR="00C71788" w:rsidRPr="00043FE8" w:rsidRDefault="00C71788" w:rsidP="00C71788">
      <w:pPr>
        <w:contextualSpacing/>
        <w:rPr>
          <w:bCs/>
          <w:sz w:val="28"/>
          <w:szCs w:val="28"/>
        </w:rPr>
      </w:pPr>
      <w:r w:rsidRPr="00043FE8">
        <w:rPr>
          <w:bCs/>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05458805" w14:textId="77777777" w:rsidR="00C71788" w:rsidRPr="00043FE8" w:rsidRDefault="00C71788" w:rsidP="00C71788">
      <w:pPr>
        <w:contextualSpacing/>
        <w:rPr>
          <w:bCs/>
          <w:sz w:val="28"/>
          <w:szCs w:val="28"/>
        </w:rPr>
      </w:pPr>
      <w:r w:rsidRPr="00043FE8">
        <w:rPr>
          <w:bCs/>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77FC988" w14:textId="77777777" w:rsidR="00C71788" w:rsidRPr="00043FE8" w:rsidRDefault="00C71788" w:rsidP="00C71788">
      <w:pPr>
        <w:contextualSpacing/>
        <w:rPr>
          <w:bCs/>
          <w:sz w:val="28"/>
          <w:szCs w:val="28"/>
        </w:rPr>
      </w:pPr>
      <w:r w:rsidRPr="00043FE8">
        <w:rPr>
          <w:bCs/>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p w14:paraId="5C635C91" w14:textId="77777777" w:rsidR="00C71788" w:rsidRPr="00043FE8" w:rsidRDefault="00C71788" w:rsidP="00C71788">
      <w:pPr>
        <w:contextualSpacing/>
        <w:rPr>
          <w:bCs/>
          <w:sz w:val="28"/>
          <w:szCs w:val="28"/>
        </w:rPr>
      </w:pPr>
      <w:r w:rsidRPr="00043FE8">
        <w:rPr>
          <w:bCs/>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14:paraId="6AE311AC" w14:textId="77777777" w:rsidR="00C71788" w:rsidRPr="00043FE8" w:rsidRDefault="00C71788" w:rsidP="00C71788">
      <w:pPr>
        <w:contextualSpacing/>
        <w:rPr>
          <w:bCs/>
          <w:sz w:val="28"/>
          <w:szCs w:val="28"/>
        </w:rPr>
      </w:pPr>
      <w:r w:rsidRPr="00043FE8">
        <w:rPr>
          <w:bCs/>
          <w:sz w:val="28"/>
          <w:szCs w:val="28"/>
        </w:rPr>
        <w:lastRenderedPageBreak/>
        <w:t>Зоны охраны утверждены в отношении 80 объектов культурного наследия (3 объекта культурного наследия федерального значения и 78 объектов культурного наследия регионального значения).</w:t>
      </w:r>
    </w:p>
    <w:p w14:paraId="2429DC03" w14:textId="166876B8" w:rsidR="00C71788" w:rsidRDefault="00C71788" w:rsidP="00C71788">
      <w:pPr>
        <w:contextualSpacing/>
        <w:rPr>
          <w:bCs/>
          <w:i/>
          <w:sz w:val="28"/>
          <w:szCs w:val="28"/>
        </w:rPr>
      </w:pPr>
    </w:p>
    <w:p w14:paraId="409F3507" w14:textId="77777777" w:rsidR="00A324D7" w:rsidRPr="00043FE8" w:rsidRDefault="00A324D7" w:rsidP="00C71788">
      <w:pPr>
        <w:contextualSpacing/>
        <w:rPr>
          <w:bCs/>
          <w:i/>
          <w:sz w:val="28"/>
          <w:szCs w:val="28"/>
        </w:rPr>
      </w:pPr>
    </w:p>
    <w:p w14:paraId="74EA218C" w14:textId="77777777" w:rsidR="00C71788" w:rsidRPr="00043FE8" w:rsidRDefault="00C71788" w:rsidP="00C71788">
      <w:pPr>
        <w:contextualSpacing/>
        <w:rPr>
          <w:b/>
          <w:iCs/>
          <w:sz w:val="28"/>
          <w:szCs w:val="28"/>
        </w:rPr>
      </w:pPr>
      <w:r w:rsidRPr="00043FE8">
        <w:rPr>
          <w:b/>
          <w:iCs/>
          <w:sz w:val="28"/>
          <w:szCs w:val="28"/>
        </w:rPr>
        <w:t xml:space="preserve">Защитные зоны объектов культурного наследия </w:t>
      </w:r>
    </w:p>
    <w:p w14:paraId="5515FC7B" w14:textId="77777777" w:rsidR="00C71788" w:rsidRPr="00043FE8" w:rsidRDefault="00C71788" w:rsidP="00C71788">
      <w:pPr>
        <w:contextualSpacing/>
        <w:rPr>
          <w:bCs/>
          <w:snapToGrid w:val="0"/>
          <w:sz w:val="28"/>
          <w:szCs w:val="28"/>
        </w:rPr>
      </w:pPr>
      <w:r w:rsidRPr="00043FE8">
        <w:rPr>
          <w:bCs/>
          <w:snapToGrid w:val="0"/>
          <w:sz w:val="28"/>
          <w:szCs w:val="28"/>
        </w:rPr>
        <w:t>В случае отсутствия утверждённого проекта зон охраны объектов культурного наследия устанавливаются защитные зоны объектов культурного наследия.</w:t>
      </w:r>
    </w:p>
    <w:p w14:paraId="4783E801" w14:textId="6607A1A6" w:rsidR="00C71788" w:rsidRPr="00043FE8" w:rsidRDefault="00C71788" w:rsidP="00C71788">
      <w:pPr>
        <w:contextualSpacing/>
        <w:rPr>
          <w:bCs/>
          <w:snapToGrid w:val="0"/>
          <w:sz w:val="28"/>
          <w:szCs w:val="28"/>
        </w:rPr>
      </w:pPr>
      <w:r w:rsidRPr="00043FE8">
        <w:rPr>
          <w:bCs/>
          <w:snapToGrid w:val="0"/>
          <w:sz w:val="28"/>
          <w:szCs w:val="28"/>
        </w:rPr>
        <w:t>Защитными зонами объектов культурного наследия являются территории, которые прилегают к включ</w:t>
      </w:r>
      <w:r w:rsidR="00C872CA">
        <w:rPr>
          <w:bCs/>
          <w:snapToGrid w:val="0"/>
          <w:sz w:val="28"/>
          <w:szCs w:val="28"/>
        </w:rPr>
        <w:t>ё</w:t>
      </w:r>
      <w:r w:rsidRPr="00043FE8">
        <w:rPr>
          <w:bCs/>
          <w:snapToGrid w:val="0"/>
          <w:sz w:val="28"/>
          <w:szCs w:val="28"/>
        </w:rPr>
        <w:t>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A6848BA" w14:textId="531CD8E0" w:rsidR="00C71788" w:rsidRPr="00043FE8" w:rsidRDefault="00C71788" w:rsidP="00C71788">
      <w:pPr>
        <w:contextualSpacing/>
        <w:rPr>
          <w:bCs/>
          <w:snapToGrid w:val="0"/>
          <w:sz w:val="28"/>
          <w:szCs w:val="28"/>
        </w:rPr>
      </w:pPr>
      <w:bookmarkStart w:id="983" w:name="Par778"/>
      <w:bookmarkStart w:id="984" w:name="Par791"/>
      <w:bookmarkEnd w:id="983"/>
      <w:bookmarkEnd w:id="984"/>
      <w:r w:rsidRPr="00043FE8">
        <w:rPr>
          <w:bCs/>
          <w:sz w:val="28"/>
          <w:szCs w:val="28"/>
        </w:rPr>
        <w:t>Согласно пункту 3 статьи 34.1 Федерального закона от 25.06.2020 № 73-ФЗ</w:t>
      </w:r>
      <w:r w:rsidR="00A324D7">
        <w:rPr>
          <w:bCs/>
          <w:sz w:val="28"/>
          <w:szCs w:val="28"/>
        </w:rPr>
        <w:t xml:space="preserve"> </w:t>
      </w:r>
      <w:r w:rsidRPr="00043FE8">
        <w:rPr>
          <w:bCs/>
          <w:snapToGrid w:val="0"/>
          <w:sz w:val="28"/>
          <w:szCs w:val="28"/>
        </w:rPr>
        <w:t>границы защитной зоны объекта культурного наследия устанавливаются:</w:t>
      </w:r>
    </w:p>
    <w:p w14:paraId="70DB17FB" w14:textId="77777777" w:rsidR="00A324D7" w:rsidRDefault="00C71788" w:rsidP="00A324D7">
      <w:pPr>
        <w:pStyle w:val="10"/>
        <w:numPr>
          <w:ilvl w:val="0"/>
          <w:numId w:val="0"/>
        </w:numPr>
        <w:ind w:firstLine="709"/>
        <w:contextualSpacing/>
        <w:rPr>
          <w:bCs/>
          <w:sz w:val="28"/>
          <w:szCs w:val="28"/>
        </w:rPr>
      </w:pPr>
      <w:r w:rsidRPr="00043FE8">
        <w:rPr>
          <w:bCs/>
          <w:sz w:val="28"/>
          <w:szCs w:val="28"/>
        </w:rPr>
        <w:t>для памятника, расположенного в границах населённого пункта, на расстоянии</w:t>
      </w:r>
      <w:r w:rsidR="00A324D7">
        <w:rPr>
          <w:bCs/>
          <w:sz w:val="28"/>
          <w:szCs w:val="28"/>
        </w:rPr>
        <w:t xml:space="preserve"> </w:t>
      </w:r>
      <w:r w:rsidRPr="00043FE8">
        <w:rPr>
          <w:bCs/>
          <w:sz w:val="28"/>
          <w:szCs w:val="28"/>
        </w:rPr>
        <w:t>100 метров от внешних границ территории памятника;</w:t>
      </w:r>
    </w:p>
    <w:p w14:paraId="0E907084" w14:textId="77777777" w:rsidR="00A324D7" w:rsidRDefault="00C71788" w:rsidP="00A324D7">
      <w:pPr>
        <w:pStyle w:val="10"/>
        <w:numPr>
          <w:ilvl w:val="0"/>
          <w:numId w:val="0"/>
        </w:numPr>
        <w:ind w:firstLine="709"/>
        <w:contextualSpacing/>
        <w:rPr>
          <w:bCs/>
          <w:sz w:val="28"/>
          <w:szCs w:val="28"/>
        </w:rPr>
      </w:pPr>
      <w:r w:rsidRPr="00043FE8">
        <w:rPr>
          <w:bCs/>
          <w:sz w:val="28"/>
          <w:szCs w:val="28"/>
        </w:rPr>
        <w:t>для памятника, расположенного вне границ населённого пункта, на расстоянии200 метров от внешних границ территории памятника;</w:t>
      </w:r>
    </w:p>
    <w:p w14:paraId="2C917609" w14:textId="627A72BC" w:rsidR="00C71788" w:rsidRPr="00043FE8" w:rsidRDefault="00C71788" w:rsidP="00A324D7">
      <w:pPr>
        <w:pStyle w:val="10"/>
        <w:numPr>
          <w:ilvl w:val="0"/>
          <w:numId w:val="0"/>
        </w:numPr>
        <w:ind w:firstLine="709"/>
        <w:contextualSpacing/>
        <w:rPr>
          <w:bCs/>
          <w:sz w:val="28"/>
          <w:szCs w:val="28"/>
        </w:rPr>
      </w:pPr>
      <w:r w:rsidRPr="00043FE8">
        <w:rPr>
          <w:bCs/>
          <w:sz w:val="28"/>
          <w:szCs w:val="28"/>
        </w:rPr>
        <w:t xml:space="preserve">для ансамбля, расположенного в границах населённого пункта, на расстоянии150 метров от внешних границ территории ансамбля, для ансамбля, расположенного вне границ населённого пункта, на расстоянии </w:t>
      </w:r>
      <w:smartTag w:uri="urn:schemas-microsoft-com:office:smarttags" w:element="metricconverter">
        <w:smartTagPr>
          <w:attr w:name="ProductID" w:val="250 метров"/>
        </w:smartTagPr>
        <w:r w:rsidRPr="00043FE8">
          <w:rPr>
            <w:bCs/>
            <w:sz w:val="28"/>
            <w:szCs w:val="28"/>
          </w:rPr>
          <w:t>250 метров</w:t>
        </w:r>
      </w:smartTag>
      <w:r w:rsidRPr="00043FE8">
        <w:rPr>
          <w:bCs/>
          <w:sz w:val="28"/>
          <w:szCs w:val="28"/>
        </w:rPr>
        <w:t xml:space="preserve"> от внешних границ территории ансамбля.</w:t>
      </w:r>
    </w:p>
    <w:p w14:paraId="636A10BB" w14:textId="2C275D84" w:rsidR="00C71788" w:rsidRPr="00043FE8" w:rsidRDefault="00C71788" w:rsidP="00C71788">
      <w:pPr>
        <w:contextualSpacing/>
        <w:rPr>
          <w:bCs/>
          <w:sz w:val="28"/>
          <w:szCs w:val="28"/>
        </w:rPr>
      </w:pPr>
      <w:r w:rsidRPr="00043FE8">
        <w:rPr>
          <w:bCs/>
          <w:sz w:val="28"/>
          <w:szCs w:val="28"/>
        </w:rPr>
        <w:t>Согласно пункту 4 статьи 34.1 Федерального закона от 25.06.2020 № 73-ФЗ</w:t>
      </w:r>
      <w:r w:rsidRPr="00043FE8">
        <w:rPr>
          <w:bCs/>
          <w:snapToGrid w:val="0"/>
          <w:sz w:val="28"/>
          <w:szCs w:val="28"/>
        </w:rPr>
        <w:t xml:space="preserve">, </w:t>
      </w:r>
      <w:r w:rsidRPr="00043FE8">
        <w:rPr>
          <w:bCs/>
          <w:sz w:val="28"/>
          <w:szCs w:val="28"/>
        </w:rPr>
        <w:t xml:space="preserve">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w:t>
      </w:r>
      <w:r w:rsidR="00C872CA">
        <w:rPr>
          <w:bCs/>
          <w:sz w:val="28"/>
          <w:szCs w:val="28"/>
        </w:rPr>
        <w:t xml:space="preserve">                      </w:t>
      </w:r>
      <w:r w:rsidRPr="00043FE8">
        <w:rPr>
          <w:bCs/>
          <w:sz w:val="28"/>
          <w:szCs w:val="28"/>
        </w:rPr>
        <w:t>ансамбля, образуемого соединением внешних точек наиболее удал</w:t>
      </w:r>
      <w:r w:rsidR="00F84021">
        <w:rPr>
          <w:bCs/>
          <w:sz w:val="28"/>
          <w:szCs w:val="28"/>
        </w:rPr>
        <w:t>ё</w:t>
      </w:r>
      <w:r w:rsidRPr="00043FE8">
        <w:rPr>
          <w:bCs/>
          <w:sz w:val="28"/>
          <w:szCs w:val="28"/>
        </w:rPr>
        <w:t>нных элементов ансамбля, включая парковую территорию. В случае отсутствия утверждённых границ территории объекта культурного наследия, расположенного вне границ населённого пункта, границы защитной зоны такого объекта устанавливаются на расстоянии 300 м</w:t>
      </w:r>
      <w:r w:rsidR="003D69C8">
        <w:rPr>
          <w:bCs/>
          <w:sz w:val="28"/>
          <w:szCs w:val="28"/>
        </w:rPr>
        <w:t xml:space="preserve">. </w:t>
      </w:r>
      <w:r w:rsidRPr="00043FE8">
        <w:rPr>
          <w:bCs/>
          <w:sz w:val="28"/>
          <w:szCs w:val="28"/>
        </w:rPr>
        <w:t xml:space="preserve">от линии внешней стены памятника </w:t>
      </w:r>
      <w:r w:rsidRPr="00043FE8">
        <w:rPr>
          <w:bCs/>
          <w:sz w:val="28"/>
          <w:szCs w:val="28"/>
        </w:rPr>
        <w:lastRenderedPageBreak/>
        <w:t>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710D17D" w14:textId="5DBEE387" w:rsidR="00C71788" w:rsidRPr="00043FE8" w:rsidRDefault="00C71788" w:rsidP="00C71788">
      <w:pPr>
        <w:contextualSpacing/>
        <w:rPr>
          <w:bCs/>
          <w:snapToGrid w:val="0"/>
          <w:sz w:val="28"/>
          <w:szCs w:val="28"/>
        </w:rPr>
      </w:pPr>
      <w:r w:rsidRPr="00043FE8">
        <w:rPr>
          <w:bCs/>
          <w:snapToGrid w:val="0"/>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w:t>
      </w:r>
      <w:r w:rsidR="00CC2C46" w:rsidRPr="00043FE8">
        <w:rPr>
          <w:bCs/>
          <w:sz w:val="28"/>
          <w:szCs w:val="28"/>
        </w:rPr>
        <w:t xml:space="preserve">от 25.06.2020 </w:t>
      </w:r>
      <w:r w:rsidR="00D07D7C">
        <w:rPr>
          <w:bCs/>
          <w:sz w:val="28"/>
          <w:szCs w:val="28"/>
        </w:rPr>
        <w:t xml:space="preserve">№ </w:t>
      </w:r>
      <w:r w:rsidRPr="00043FE8">
        <w:rPr>
          <w:bCs/>
          <w:snapToGrid w:val="0"/>
          <w:sz w:val="28"/>
          <w:szCs w:val="28"/>
        </w:rPr>
        <w:t>73-ФЗ, на основании заключения историко-культурной экспертизы с учё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5B419667" w14:textId="77777777" w:rsidR="00C71788" w:rsidRPr="00043FE8" w:rsidRDefault="00C71788" w:rsidP="00C71788">
      <w:pPr>
        <w:contextualSpacing/>
        <w:rPr>
          <w:bCs/>
          <w:sz w:val="28"/>
          <w:szCs w:val="28"/>
        </w:rPr>
      </w:pPr>
      <w:r w:rsidRPr="00043FE8">
        <w:rPr>
          <w:bCs/>
          <w:sz w:val="28"/>
          <w:szCs w:val="28"/>
        </w:rPr>
        <w:t>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20 № 73-ФЗ требования и ограничения.</w:t>
      </w:r>
    </w:p>
    <w:p w14:paraId="7E33E021" w14:textId="2E075DFC" w:rsidR="00C71788" w:rsidRPr="00043FE8" w:rsidRDefault="00C71788" w:rsidP="00C71788">
      <w:pPr>
        <w:contextualSpacing/>
        <w:rPr>
          <w:bCs/>
          <w:snapToGrid w:val="0"/>
          <w:sz w:val="28"/>
          <w:szCs w:val="28"/>
        </w:rPr>
      </w:pPr>
      <w:r w:rsidRPr="00043FE8">
        <w:rPr>
          <w:bCs/>
          <w:snapToGrid w:val="0"/>
          <w:sz w:val="28"/>
          <w:szCs w:val="28"/>
        </w:rPr>
        <w:t>Согласно Федеральному закону от 25.06.20</w:t>
      </w:r>
      <w:r w:rsidR="00D07D7C">
        <w:rPr>
          <w:bCs/>
          <w:snapToGrid w:val="0"/>
          <w:sz w:val="28"/>
          <w:szCs w:val="28"/>
        </w:rPr>
        <w:t>20</w:t>
      </w:r>
      <w:r w:rsidRPr="00043FE8">
        <w:rPr>
          <w:bCs/>
          <w:snapToGrid w:val="0"/>
          <w:sz w:val="28"/>
          <w:szCs w:val="28"/>
        </w:rPr>
        <w:t xml:space="preserve"> № 73-ФЗ, защитные зоны не устанавливаются для объектов археологического наследия, некрополей, захоронений, расположенных в границах некрополей.</w:t>
      </w:r>
    </w:p>
    <w:p w14:paraId="272A55B7" w14:textId="7E907331" w:rsidR="00C71788" w:rsidRPr="00043FE8" w:rsidRDefault="00C71788" w:rsidP="00C71788">
      <w:pPr>
        <w:contextualSpacing/>
        <w:rPr>
          <w:bCs/>
          <w:snapToGrid w:val="0"/>
          <w:sz w:val="28"/>
          <w:szCs w:val="28"/>
        </w:rPr>
      </w:pPr>
      <w:r w:rsidRPr="00043FE8">
        <w:rPr>
          <w:bCs/>
          <w:snapToGrid w:val="0"/>
          <w:sz w:val="28"/>
          <w:szCs w:val="28"/>
        </w:rPr>
        <w:t xml:space="preserve">Согласно </w:t>
      </w:r>
      <w:r w:rsidR="001310D8">
        <w:rPr>
          <w:bCs/>
          <w:snapToGrid w:val="0"/>
          <w:sz w:val="28"/>
          <w:szCs w:val="28"/>
        </w:rPr>
        <w:t>З</w:t>
      </w:r>
      <w:r w:rsidRPr="00043FE8">
        <w:rPr>
          <w:bCs/>
          <w:snapToGrid w:val="0"/>
          <w:sz w:val="28"/>
          <w:szCs w:val="28"/>
        </w:rPr>
        <w:t>акону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раснодарского края от 23.07.2015 № 3223-КЗ)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w:t>
      </w:r>
      <w:r w:rsidR="001310D8">
        <w:rPr>
          <w:bCs/>
          <w:snapToGrid w:val="0"/>
          <w:sz w:val="28"/>
          <w:szCs w:val="28"/>
        </w:rPr>
        <w:t>ё</w:t>
      </w:r>
      <w:r w:rsidRPr="00043FE8">
        <w:rPr>
          <w:bCs/>
          <w:snapToGrid w:val="0"/>
          <w:sz w:val="28"/>
          <w:szCs w:val="28"/>
        </w:rPr>
        <w:t>та объектов культурного наследия устанавливаются следующие границы зон охраны:</w:t>
      </w:r>
    </w:p>
    <w:p w14:paraId="1E270D8C" w14:textId="4462A2AF" w:rsidR="00C71788" w:rsidRPr="00043FE8" w:rsidRDefault="00C71788" w:rsidP="001310D8">
      <w:pPr>
        <w:pStyle w:val="10"/>
        <w:numPr>
          <w:ilvl w:val="0"/>
          <w:numId w:val="0"/>
        </w:numPr>
        <w:ind w:firstLine="709"/>
        <w:contextualSpacing/>
        <w:rPr>
          <w:bCs/>
          <w:snapToGrid w:val="0"/>
          <w:sz w:val="28"/>
          <w:szCs w:val="28"/>
        </w:rPr>
      </w:pPr>
      <w:r w:rsidRPr="00043FE8">
        <w:rPr>
          <w:bCs/>
          <w:snapToGrid w:val="0"/>
          <w:sz w:val="28"/>
          <w:szCs w:val="28"/>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w:t>
      </w:r>
      <w:r w:rsidR="001310D8">
        <w:rPr>
          <w:bCs/>
          <w:snapToGrid w:val="0"/>
          <w:sz w:val="28"/>
          <w:szCs w:val="28"/>
        </w:rPr>
        <w:t>.</w:t>
      </w:r>
      <w:r w:rsidRPr="00043FE8">
        <w:rPr>
          <w:bCs/>
          <w:snapToGrid w:val="0"/>
          <w:sz w:val="28"/>
          <w:szCs w:val="28"/>
        </w:rPr>
        <w:t xml:space="preserve"> от границы территории объекта культурного наследия по всему его периметру.</w:t>
      </w:r>
    </w:p>
    <w:p w14:paraId="5B3F72F3" w14:textId="77777777" w:rsidR="00C71788" w:rsidRPr="00043FE8" w:rsidRDefault="00C71788" w:rsidP="00C71788">
      <w:pPr>
        <w:pStyle w:val="10"/>
        <w:numPr>
          <w:ilvl w:val="0"/>
          <w:numId w:val="0"/>
        </w:numPr>
        <w:contextualSpacing/>
        <w:rPr>
          <w:bCs/>
          <w:snapToGrid w:val="0"/>
          <w:sz w:val="28"/>
          <w:szCs w:val="28"/>
        </w:rPr>
      </w:pPr>
    </w:p>
    <w:p w14:paraId="2C29ABDF" w14:textId="77777777" w:rsidR="00C71788" w:rsidRPr="00043FE8" w:rsidRDefault="00C71788" w:rsidP="00C71788">
      <w:pPr>
        <w:contextualSpacing/>
        <w:rPr>
          <w:b/>
          <w:iCs/>
          <w:sz w:val="28"/>
          <w:szCs w:val="28"/>
        </w:rPr>
      </w:pPr>
      <w:r w:rsidRPr="00043FE8">
        <w:rPr>
          <w:b/>
          <w:iCs/>
          <w:sz w:val="28"/>
          <w:szCs w:val="28"/>
        </w:rPr>
        <w:t>Зоны охраны объектов археологического наследия</w:t>
      </w:r>
    </w:p>
    <w:p w14:paraId="55B34A73" w14:textId="5205917D" w:rsidR="00C71788" w:rsidRPr="00043FE8" w:rsidRDefault="00C71788" w:rsidP="00C71788">
      <w:pPr>
        <w:contextualSpacing/>
        <w:rPr>
          <w:bCs/>
          <w:sz w:val="28"/>
          <w:szCs w:val="28"/>
        </w:rPr>
      </w:pPr>
      <w:r w:rsidRPr="00043FE8">
        <w:rPr>
          <w:bCs/>
          <w:snapToGrid w:val="0"/>
          <w:sz w:val="28"/>
          <w:szCs w:val="28"/>
        </w:rPr>
        <w:t xml:space="preserve">Зоны охраны археологического наследия устанавливаются согласно пункту 3 статьи 11 Закона Краснодарского края </w:t>
      </w:r>
      <w:r w:rsidR="0064347E" w:rsidRPr="0064347E">
        <w:rPr>
          <w:bCs/>
          <w:snapToGrid w:val="0"/>
          <w:sz w:val="28"/>
          <w:szCs w:val="28"/>
        </w:rPr>
        <w:t xml:space="preserve">                        </w:t>
      </w:r>
      <w:r w:rsidRPr="00043FE8">
        <w:rPr>
          <w:bCs/>
          <w:snapToGrid w:val="0"/>
          <w:sz w:val="28"/>
          <w:szCs w:val="28"/>
        </w:rPr>
        <w:t>от 23.07.2015 № 3223-КЗ и статье</w:t>
      </w:r>
      <w:r w:rsidR="003B3945" w:rsidRPr="003B3945">
        <w:rPr>
          <w:bCs/>
          <w:snapToGrid w:val="0"/>
          <w:sz w:val="28"/>
          <w:szCs w:val="28"/>
        </w:rPr>
        <w:t xml:space="preserve"> </w:t>
      </w:r>
      <w:r w:rsidRPr="00043FE8">
        <w:rPr>
          <w:bCs/>
          <w:snapToGrid w:val="0"/>
          <w:sz w:val="28"/>
          <w:szCs w:val="28"/>
        </w:rPr>
        <w:t xml:space="preserve">1, статье 7 Закона Краснодарского края от 06.06.2002 № 487-КЗ «О землях недвижимых </w:t>
      </w:r>
      <w:r w:rsidRPr="00043FE8">
        <w:rPr>
          <w:bCs/>
          <w:snapToGrid w:val="0"/>
          <w:sz w:val="28"/>
          <w:szCs w:val="28"/>
        </w:rPr>
        <w:lastRenderedPageBreak/>
        <w:t>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p>
    <w:p w14:paraId="5A3BFFB5" w14:textId="77777777" w:rsidR="00C71788" w:rsidRPr="00043FE8" w:rsidRDefault="00C71788" w:rsidP="00C71788">
      <w:pPr>
        <w:contextualSpacing/>
        <w:rPr>
          <w:bCs/>
          <w:snapToGrid w:val="0"/>
          <w:sz w:val="28"/>
          <w:szCs w:val="28"/>
        </w:rPr>
      </w:pPr>
      <w:bookmarkStart w:id="985" w:name="OLE_LINK25"/>
      <w:r w:rsidRPr="00043FE8">
        <w:rPr>
          <w:bCs/>
          <w:snapToGrid w:val="0"/>
          <w:sz w:val="28"/>
          <w:szCs w:val="28"/>
        </w:rPr>
        <w:t xml:space="preserve">Согласно </w:t>
      </w:r>
      <w:bookmarkStart w:id="986" w:name="OLE_LINK20"/>
      <w:bookmarkStart w:id="987" w:name="OLE_LINK21"/>
      <w:r w:rsidRPr="00043FE8">
        <w:rPr>
          <w:bCs/>
          <w:snapToGrid w:val="0"/>
          <w:sz w:val="28"/>
          <w:szCs w:val="28"/>
        </w:rPr>
        <w:t>Закону Краснодарского края от 23.07.2015 № 3223-КЗ</w:t>
      </w:r>
      <w:bookmarkEnd w:id="986"/>
      <w:bookmarkEnd w:id="987"/>
      <w:r w:rsidRPr="00043FE8">
        <w:rPr>
          <w:bCs/>
          <w:snapToGrid w:val="0"/>
          <w:sz w:val="28"/>
          <w:szCs w:val="28"/>
        </w:rPr>
        <w:t xml:space="preserve"> </w:t>
      </w:r>
      <w:bookmarkEnd w:id="985"/>
      <w:r w:rsidRPr="00043FE8">
        <w:rPr>
          <w:bCs/>
          <w:snapToGrid w:val="0"/>
          <w:sz w:val="28"/>
          <w:szCs w:val="28"/>
        </w:rPr>
        <w:t>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4ACDAC1A" w14:textId="77777777" w:rsidR="00C71788" w:rsidRPr="00043FE8" w:rsidRDefault="00C71788" w:rsidP="00C71788">
      <w:pPr>
        <w:contextualSpacing/>
        <w:rPr>
          <w:bCs/>
          <w:snapToGrid w:val="0"/>
          <w:sz w:val="28"/>
          <w:szCs w:val="28"/>
        </w:rPr>
      </w:pPr>
      <w:r w:rsidRPr="00043FE8">
        <w:rPr>
          <w:bCs/>
          <w:snapToGrid w:val="0"/>
          <w:sz w:val="28"/>
          <w:szCs w:val="28"/>
        </w:rPr>
        <w:t>1) для объектов археологического наследия:</w:t>
      </w:r>
    </w:p>
    <w:p w14:paraId="4F504A1F" w14:textId="053A0E03" w:rsidR="00C71788" w:rsidRPr="00043FE8" w:rsidRDefault="00C71788" w:rsidP="00C71788">
      <w:pPr>
        <w:contextualSpacing/>
        <w:rPr>
          <w:bCs/>
          <w:snapToGrid w:val="0"/>
          <w:sz w:val="28"/>
          <w:szCs w:val="28"/>
        </w:rPr>
      </w:pPr>
      <w:r w:rsidRPr="00043FE8">
        <w:rPr>
          <w:bCs/>
          <w:snapToGrid w:val="0"/>
          <w:sz w:val="28"/>
          <w:szCs w:val="28"/>
        </w:rPr>
        <w:t xml:space="preserve">а) поселения, городища, селища, усадьбы независимо от места их расположения </w:t>
      </w:r>
      <w:r w:rsidRPr="00043FE8">
        <w:rPr>
          <w:bCs/>
          <w:sz w:val="28"/>
          <w:szCs w:val="28"/>
        </w:rPr>
        <w:sym w:font="Symbol" w:char="F02D"/>
      </w:r>
      <w:r w:rsidRPr="00043FE8">
        <w:rPr>
          <w:bCs/>
          <w:snapToGrid w:val="0"/>
          <w:sz w:val="28"/>
          <w:szCs w:val="28"/>
        </w:rPr>
        <w:t xml:space="preserve"> 500 </w:t>
      </w:r>
      <w:r w:rsidR="00A674A3" w:rsidRPr="00043FE8">
        <w:rPr>
          <w:bCs/>
          <w:snapToGrid w:val="0"/>
          <w:sz w:val="28"/>
          <w:szCs w:val="28"/>
        </w:rPr>
        <w:t>м</w:t>
      </w:r>
      <w:r w:rsidR="00A674A3" w:rsidRPr="00A439FF">
        <w:rPr>
          <w:bCs/>
          <w:snapToGrid w:val="0"/>
          <w:sz w:val="28"/>
          <w:szCs w:val="28"/>
        </w:rPr>
        <w:t>.</w:t>
      </w:r>
      <w:r w:rsidR="00A674A3" w:rsidRPr="00043FE8">
        <w:rPr>
          <w:bCs/>
          <w:snapToGrid w:val="0"/>
          <w:sz w:val="28"/>
          <w:szCs w:val="28"/>
        </w:rPr>
        <w:t xml:space="preserve"> </w:t>
      </w:r>
      <w:r w:rsidRPr="00043FE8">
        <w:rPr>
          <w:bCs/>
          <w:snapToGrid w:val="0"/>
          <w:sz w:val="28"/>
          <w:szCs w:val="28"/>
        </w:rPr>
        <w:t>от границ памятника по всему его периметру;</w:t>
      </w:r>
    </w:p>
    <w:p w14:paraId="56385795" w14:textId="674A5107" w:rsidR="00C71788" w:rsidRPr="00043FE8" w:rsidRDefault="00C71788" w:rsidP="00C71788">
      <w:pPr>
        <w:contextualSpacing/>
        <w:rPr>
          <w:bCs/>
          <w:snapToGrid w:val="0"/>
          <w:sz w:val="28"/>
          <w:szCs w:val="28"/>
        </w:rPr>
      </w:pPr>
      <w:r w:rsidRPr="00043FE8">
        <w:rPr>
          <w:bCs/>
          <w:snapToGrid w:val="0"/>
          <w:sz w:val="28"/>
          <w:szCs w:val="28"/>
        </w:rPr>
        <w:t xml:space="preserve">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w:t>
      </w:r>
      <w:r w:rsidRPr="00043FE8">
        <w:rPr>
          <w:bCs/>
          <w:sz w:val="28"/>
          <w:szCs w:val="28"/>
        </w:rPr>
        <w:sym w:font="Symbol" w:char="F02D"/>
      </w:r>
      <w:r w:rsidRPr="00043FE8">
        <w:rPr>
          <w:bCs/>
          <w:snapToGrid w:val="0"/>
          <w:sz w:val="28"/>
          <w:szCs w:val="28"/>
        </w:rPr>
        <w:t xml:space="preserve"> 200 м</w:t>
      </w:r>
      <w:r w:rsidR="00A439FF" w:rsidRPr="00A439FF">
        <w:rPr>
          <w:bCs/>
          <w:snapToGrid w:val="0"/>
          <w:sz w:val="28"/>
          <w:szCs w:val="28"/>
        </w:rPr>
        <w:t>.</w:t>
      </w:r>
      <w:r w:rsidRPr="00043FE8">
        <w:rPr>
          <w:bCs/>
          <w:snapToGrid w:val="0"/>
          <w:sz w:val="28"/>
          <w:szCs w:val="28"/>
        </w:rPr>
        <w:t xml:space="preserve"> от границ памятника по всему его периметру;</w:t>
      </w:r>
    </w:p>
    <w:p w14:paraId="4A84E48B" w14:textId="77777777" w:rsidR="00C71788" w:rsidRPr="00043FE8" w:rsidRDefault="00C71788" w:rsidP="00C71788">
      <w:pPr>
        <w:contextualSpacing/>
        <w:rPr>
          <w:bCs/>
          <w:snapToGrid w:val="0"/>
          <w:sz w:val="28"/>
          <w:szCs w:val="28"/>
        </w:rPr>
      </w:pPr>
      <w:r w:rsidRPr="00043FE8">
        <w:rPr>
          <w:bCs/>
          <w:snapToGrid w:val="0"/>
          <w:sz w:val="28"/>
          <w:szCs w:val="28"/>
        </w:rPr>
        <w:t>в) курганы высотой:</w:t>
      </w:r>
    </w:p>
    <w:p w14:paraId="6740742C" w14:textId="51F25F2E" w:rsidR="00C71788" w:rsidRPr="00043FE8" w:rsidRDefault="00C71788" w:rsidP="00C71788">
      <w:pPr>
        <w:pStyle w:val="10"/>
        <w:numPr>
          <w:ilvl w:val="0"/>
          <w:numId w:val="0"/>
        </w:numPr>
        <w:ind w:left="709"/>
        <w:contextualSpacing/>
        <w:rPr>
          <w:bCs/>
          <w:sz w:val="28"/>
          <w:szCs w:val="28"/>
        </w:rPr>
      </w:pPr>
      <w:r w:rsidRPr="00043FE8">
        <w:rPr>
          <w:bCs/>
          <w:sz w:val="28"/>
          <w:szCs w:val="28"/>
        </w:rPr>
        <w:t xml:space="preserve">до 1 </w:t>
      </w:r>
      <w:r w:rsidR="00A439FF" w:rsidRPr="00043FE8">
        <w:rPr>
          <w:bCs/>
          <w:snapToGrid w:val="0"/>
          <w:sz w:val="28"/>
          <w:szCs w:val="28"/>
        </w:rPr>
        <w:t>м</w:t>
      </w:r>
      <w:r w:rsidR="00A439FF" w:rsidRPr="00A439FF">
        <w:rPr>
          <w:bCs/>
          <w:snapToGrid w:val="0"/>
          <w:sz w:val="28"/>
          <w:szCs w:val="28"/>
        </w:rPr>
        <w:t>.</w:t>
      </w:r>
      <w:r w:rsidRPr="00043FE8">
        <w:rPr>
          <w:bCs/>
          <w:sz w:val="28"/>
          <w:szCs w:val="28"/>
        </w:rPr>
        <w:t xml:space="preserve"> </w:t>
      </w:r>
      <w:r w:rsidRPr="00043FE8">
        <w:rPr>
          <w:bCs/>
          <w:sz w:val="28"/>
          <w:szCs w:val="28"/>
        </w:rPr>
        <w:sym w:font="Symbol" w:char="F02D"/>
      </w:r>
      <w:r w:rsidRPr="00043FE8">
        <w:rPr>
          <w:bCs/>
          <w:sz w:val="28"/>
          <w:szCs w:val="28"/>
        </w:rPr>
        <w:t xml:space="preserve"> 50 </w:t>
      </w:r>
      <w:r w:rsidR="00A439FF" w:rsidRPr="00043FE8">
        <w:rPr>
          <w:bCs/>
          <w:snapToGrid w:val="0"/>
          <w:sz w:val="28"/>
          <w:szCs w:val="28"/>
        </w:rPr>
        <w:t>м</w:t>
      </w:r>
      <w:r w:rsidR="00A439FF" w:rsidRPr="00A439FF">
        <w:rPr>
          <w:bCs/>
          <w:snapToGrid w:val="0"/>
          <w:sz w:val="28"/>
          <w:szCs w:val="28"/>
        </w:rPr>
        <w:t>.</w:t>
      </w:r>
      <w:r w:rsidR="00A439FF" w:rsidRPr="00043FE8">
        <w:rPr>
          <w:bCs/>
          <w:snapToGrid w:val="0"/>
          <w:sz w:val="28"/>
          <w:szCs w:val="28"/>
        </w:rPr>
        <w:t xml:space="preserve"> </w:t>
      </w:r>
      <w:r w:rsidRPr="00043FE8">
        <w:rPr>
          <w:bCs/>
          <w:sz w:val="28"/>
          <w:szCs w:val="28"/>
        </w:rPr>
        <w:t>от границ памятника по всему его периметру;</w:t>
      </w:r>
    </w:p>
    <w:p w14:paraId="2EB5A75C" w14:textId="2BF2B382" w:rsidR="00C71788" w:rsidRPr="00043FE8" w:rsidRDefault="00C71788" w:rsidP="00C71788">
      <w:pPr>
        <w:pStyle w:val="10"/>
        <w:numPr>
          <w:ilvl w:val="0"/>
          <w:numId w:val="0"/>
        </w:numPr>
        <w:ind w:left="709"/>
        <w:contextualSpacing/>
        <w:rPr>
          <w:bCs/>
          <w:sz w:val="28"/>
          <w:szCs w:val="28"/>
        </w:rPr>
      </w:pPr>
      <w:r w:rsidRPr="00043FE8">
        <w:rPr>
          <w:bCs/>
          <w:sz w:val="28"/>
          <w:szCs w:val="28"/>
        </w:rPr>
        <w:t xml:space="preserve">до 2 </w:t>
      </w:r>
      <w:r w:rsidR="00A439FF" w:rsidRPr="00043FE8">
        <w:rPr>
          <w:bCs/>
          <w:snapToGrid w:val="0"/>
          <w:sz w:val="28"/>
          <w:szCs w:val="28"/>
        </w:rPr>
        <w:t>м</w:t>
      </w:r>
      <w:r w:rsidR="00A439FF" w:rsidRPr="00A439FF">
        <w:rPr>
          <w:bCs/>
          <w:snapToGrid w:val="0"/>
          <w:sz w:val="28"/>
          <w:szCs w:val="28"/>
        </w:rPr>
        <w:t>.</w:t>
      </w:r>
      <w:r w:rsidR="00A439FF" w:rsidRPr="00043FE8">
        <w:rPr>
          <w:bCs/>
          <w:snapToGrid w:val="0"/>
          <w:sz w:val="28"/>
          <w:szCs w:val="28"/>
        </w:rPr>
        <w:t xml:space="preserve"> </w:t>
      </w:r>
      <w:r w:rsidRPr="00043FE8">
        <w:rPr>
          <w:bCs/>
          <w:sz w:val="28"/>
          <w:szCs w:val="28"/>
        </w:rPr>
        <w:sym w:font="Symbol" w:char="F02D"/>
      </w:r>
      <w:r w:rsidRPr="00043FE8">
        <w:rPr>
          <w:bCs/>
          <w:sz w:val="28"/>
          <w:szCs w:val="28"/>
        </w:rPr>
        <w:t xml:space="preserve"> 75 </w:t>
      </w:r>
      <w:r w:rsidR="00A439FF" w:rsidRPr="00043FE8">
        <w:rPr>
          <w:bCs/>
          <w:snapToGrid w:val="0"/>
          <w:sz w:val="28"/>
          <w:szCs w:val="28"/>
        </w:rPr>
        <w:t>м</w:t>
      </w:r>
      <w:r w:rsidR="00A439FF" w:rsidRPr="00A439FF">
        <w:rPr>
          <w:bCs/>
          <w:snapToGrid w:val="0"/>
          <w:sz w:val="28"/>
          <w:szCs w:val="28"/>
        </w:rPr>
        <w:t>.</w:t>
      </w:r>
      <w:r w:rsidRPr="00043FE8">
        <w:rPr>
          <w:bCs/>
          <w:sz w:val="28"/>
          <w:szCs w:val="28"/>
        </w:rPr>
        <w:t xml:space="preserve"> от границ памятника по всему его периметру;</w:t>
      </w:r>
    </w:p>
    <w:p w14:paraId="09E23311" w14:textId="79447522" w:rsidR="00C71788" w:rsidRPr="00043FE8" w:rsidRDefault="00C71788" w:rsidP="00C71788">
      <w:pPr>
        <w:pStyle w:val="10"/>
        <w:numPr>
          <w:ilvl w:val="0"/>
          <w:numId w:val="0"/>
        </w:numPr>
        <w:ind w:left="709"/>
        <w:contextualSpacing/>
        <w:rPr>
          <w:bCs/>
          <w:sz w:val="28"/>
          <w:szCs w:val="28"/>
        </w:rPr>
      </w:pPr>
      <w:r w:rsidRPr="00043FE8">
        <w:rPr>
          <w:bCs/>
          <w:sz w:val="28"/>
          <w:szCs w:val="28"/>
        </w:rPr>
        <w:t xml:space="preserve">до 3 </w:t>
      </w:r>
      <w:r w:rsidR="00A439FF" w:rsidRPr="00043FE8">
        <w:rPr>
          <w:bCs/>
          <w:snapToGrid w:val="0"/>
          <w:sz w:val="28"/>
          <w:szCs w:val="28"/>
        </w:rPr>
        <w:t>м</w:t>
      </w:r>
      <w:r w:rsidR="00A439FF" w:rsidRPr="00A439FF">
        <w:rPr>
          <w:bCs/>
          <w:snapToGrid w:val="0"/>
          <w:sz w:val="28"/>
          <w:szCs w:val="28"/>
        </w:rPr>
        <w:t>.</w:t>
      </w:r>
      <w:r w:rsidRPr="00043FE8">
        <w:rPr>
          <w:bCs/>
          <w:sz w:val="28"/>
          <w:szCs w:val="28"/>
        </w:rPr>
        <w:t xml:space="preserve"> </w:t>
      </w:r>
      <w:r w:rsidRPr="00043FE8">
        <w:rPr>
          <w:bCs/>
          <w:sz w:val="28"/>
          <w:szCs w:val="28"/>
        </w:rPr>
        <w:sym w:font="Symbol" w:char="F02D"/>
      </w:r>
      <w:r w:rsidRPr="00043FE8">
        <w:rPr>
          <w:bCs/>
          <w:sz w:val="28"/>
          <w:szCs w:val="28"/>
        </w:rPr>
        <w:t xml:space="preserve"> 125 </w:t>
      </w:r>
      <w:r w:rsidR="00A439FF" w:rsidRPr="00043FE8">
        <w:rPr>
          <w:bCs/>
          <w:snapToGrid w:val="0"/>
          <w:sz w:val="28"/>
          <w:szCs w:val="28"/>
        </w:rPr>
        <w:t>м</w:t>
      </w:r>
      <w:r w:rsidR="00A439FF" w:rsidRPr="00A439FF">
        <w:rPr>
          <w:bCs/>
          <w:snapToGrid w:val="0"/>
          <w:sz w:val="28"/>
          <w:szCs w:val="28"/>
        </w:rPr>
        <w:t>.</w:t>
      </w:r>
      <w:r w:rsidR="00A439FF" w:rsidRPr="00043FE8">
        <w:rPr>
          <w:bCs/>
          <w:snapToGrid w:val="0"/>
          <w:sz w:val="28"/>
          <w:szCs w:val="28"/>
        </w:rPr>
        <w:t xml:space="preserve"> </w:t>
      </w:r>
      <w:r w:rsidRPr="00043FE8">
        <w:rPr>
          <w:bCs/>
          <w:sz w:val="28"/>
          <w:szCs w:val="28"/>
        </w:rPr>
        <w:t>от границ памятника по всему его периметру;</w:t>
      </w:r>
    </w:p>
    <w:p w14:paraId="45CDC0F5" w14:textId="6C0EC893" w:rsidR="00C71788" w:rsidRPr="00043FE8" w:rsidRDefault="00C71788" w:rsidP="00C71788">
      <w:pPr>
        <w:pStyle w:val="10"/>
        <w:numPr>
          <w:ilvl w:val="0"/>
          <w:numId w:val="0"/>
        </w:numPr>
        <w:ind w:left="709"/>
        <w:contextualSpacing/>
        <w:rPr>
          <w:bCs/>
          <w:sz w:val="28"/>
          <w:szCs w:val="28"/>
        </w:rPr>
      </w:pPr>
      <w:r w:rsidRPr="00043FE8">
        <w:rPr>
          <w:bCs/>
          <w:sz w:val="28"/>
          <w:szCs w:val="28"/>
        </w:rPr>
        <w:t xml:space="preserve">свыше 3 </w:t>
      </w:r>
      <w:r w:rsidR="00A439FF" w:rsidRPr="00043FE8">
        <w:rPr>
          <w:bCs/>
          <w:snapToGrid w:val="0"/>
          <w:sz w:val="28"/>
          <w:szCs w:val="28"/>
        </w:rPr>
        <w:t>м</w:t>
      </w:r>
      <w:r w:rsidR="00A439FF" w:rsidRPr="00A439FF">
        <w:rPr>
          <w:bCs/>
          <w:snapToGrid w:val="0"/>
          <w:sz w:val="28"/>
          <w:szCs w:val="28"/>
        </w:rPr>
        <w:t>.</w:t>
      </w:r>
      <w:r w:rsidR="00A439FF" w:rsidRPr="00043FE8">
        <w:rPr>
          <w:bCs/>
          <w:snapToGrid w:val="0"/>
          <w:sz w:val="28"/>
          <w:szCs w:val="28"/>
        </w:rPr>
        <w:t xml:space="preserve"> </w:t>
      </w:r>
      <w:r w:rsidRPr="00043FE8">
        <w:rPr>
          <w:bCs/>
          <w:sz w:val="28"/>
          <w:szCs w:val="28"/>
        </w:rPr>
        <w:sym w:font="Symbol" w:char="F02D"/>
      </w:r>
      <w:r w:rsidRPr="00043FE8">
        <w:rPr>
          <w:bCs/>
          <w:sz w:val="28"/>
          <w:szCs w:val="28"/>
        </w:rPr>
        <w:t xml:space="preserve"> 150 </w:t>
      </w:r>
      <w:r w:rsidR="00A439FF" w:rsidRPr="00043FE8">
        <w:rPr>
          <w:bCs/>
          <w:snapToGrid w:val="0"/>
          <w:sz w:val="28"/>
          <w:szCs w:val="28"/>
        </w:rPr>
        <w:t>м</w:t>
      </w:r>
      <w:r w:rsidR="00A439FF" w:rsidRPr="00A439FF">
        <w:rPr>
          <w:bCs/>
          <w:snapToGrid w:val="0"/>
          <w:sz w:val="28"/>
          <w:szCs w:val="28"/>
        </w:rPr>
        <w:t>.</w:t>
      </w:r>
      <w:r w:rsidR="00A439FF" w:rsidRPr="00043FE8">
        <w:rPr>
          <w:bCs/>
          <w:snapToGrid w:val="0"/>
          <w:sz w:val="28"/>
          <w:szCs w:val="28"/>
        </w:rPr>
        <w:t xml:space="preserve"> </w:t>
      </w:r>
      <w:r w:rsidRPr="00043FE8">
        <w:rPr>
          <w:bCs/>
          <w:sz w:val="28"/>
          <w:szCs w:val="28"/>
        </w:rPr>
        <w:t>от границ памятника по всему его периметру.</w:t>
      </w:r>
    </w:p>
    <w:p w14:paraId="0170502C" w14:textId="21675370" w:rsidR="00C71788" w:rsidRPr="00043FE8" w:rsidRDefault="00C71788" w:rsidP="00C71788">
      <w:pPr>
        <w:contextualSpacing/>
        <w:rPr>
          <w:bCs/>
          <w:snapToGrid w:val="0"/>
          <w:sz w:val="28"/>
          <w:szCs w:val="28"/>
        </w:rPr>
      </w:pPr>
      <w:r w:rsidRPr="00043FE8">
        <w:rPr>
          <w:bCs/>
          <w:snapToGrid w:val="0"/>
          <w:sz w:val="28"/>
          <w:szCs w:val="28"/>
        </w:rPr>
        <w:t xml:space="preserve">г) дольмены, каменные бабы, культовые кресты, менгиры, петроглифы, кромлехи, </w:t>
      </w:r>
      <w:proofErr w:type="spellStart"/>
      <w:r w:rsidRPr="00043FE8">
        <w:rPr>
          <w:bCs/>
          <w:snapToGrid w:val="0"/>
          <w:sz w:val="28"/>
          <w:szCs w:val="28"/>
        </w:rPr>
        <w:t>ацангуары</w:t>
      </w:r>
      <w:proofErr w:type="spellEnd"/>
      <w:r w:rsidRPr="00043FE8">
        <w:rPr>
          <w:bCs/>
          <w:snapToGrid w:val="0"/>
          <w:sz w:val="28"/>
          <w:szCs w:val="28"/>
        </w:rPr>
        <w:t xml:space="preserve">, древние дороги и клеры – 50 </w:t>
      </w:r>
      <w:r w:rsidR="00A439FF" w:rsidRPr="00043FE8">
        <w:rPr>
          <w:bCs/>
          <w:snapToGrid w:val="0"/>
          <w:sz w:val="28"/>
          <w:szCs w:val="28"/>
        </w:rPr>
        <w:t>м</w:t>
      </w:r>
      <w:r w:rsidR="00A439FF" w:rsidRPr="00A439FF">
        <w:rPr>
          <w:bCs/>
          <w:snapToGrid w:val="0"/>
          <w:sz w:val="28"/>
          <w:szCs w:val="28"/>
        </w:rPr>
        <w:t>.</w:t>
      </w:r>
      <w:r w:rsidR="00A439FF" w:rsidRPr="00043FE8">
        <w:rPr>
          <w:bCs/>
          <w:snapToGrid w:val="0"/>
          <w:sz w:val="28"/>
          <w:szCs w:val="28"/>
        </w:rPr>
        <w:t xml:space="preserve"> </w:t>
      </w:r>
      <w:r w:rsidRPr="00043FE8">
        <w:rPr>
          <w:bCs/>
          <w:snapToGrid w:val="0"/>
          <w:sz w:val="28"/>
          <w:szCs w:val="28"/>
        </w:rPr>
        <w:t>от границ памятника по всему его периметру;</w:t>
      </w:r>
    </w:p>
    <w:p w14:paraId="4CC0614E" w14:textId="77777777" w:rsidR="00C71788" w:rsidRPr="00043FE8" w:rsidRDefault="00C71788" w:rsidP="00C71788">
      <w:pPr>
        <w:contextualSpacing/>
        <w:rPr>
          <w:bCs/>
          <w:sz w:val="28"/>
          <w:szCs w:val="28"/>
        </w:rPr>
      </w:pPr>
      <w:r w:rsidRPr="00043FE8">
        <w:rPr>
          <w:bCs/>
          <w:snapToGrid w:val="0"/>
          <w:sz w:val="28"/>
          <w:szCs w:val="28"/>
        </w:rPr>
        <w:t>В границах зон охраны объекта археологического наследия, установленных частью 3 статьи 11 Закона Краснодарского края от 23.07.2015 № 3223-КЗ,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0B61C575" w14:textId="4E19B73A" w:rsidR="00C71788" w:rsidRPr="00043FE8" w:rsidRDefault="00C71788" w:rsidP="00C71788">
      <w:pPr>
        <w:pStyle w:val="30"/>
        <w:ind w:firstLine="709"/>
        <w:jc w:val="both"/>
        <w:rPr>
          <w:b w:val="0"/>
          <w:bCs/>
          <w:sz w:val="28"/>
          <w:szCs w:val="28"/>
          <w:lang w:eastAsia="zh-CN"/>
        </w:rPr>
      </w:pPr>
      <w:bookmarkStart w:id="988" w:name="_Toc73538517"/>
      <w:bookmarkStart w:id="989" w:name="_Toc74132372"/>
      <w:bookmarkStart w:id="990" w:name="_Toc74132549"/>
      <w:bookmarkStart w:id="991" w:name="_Toc74642580"/>
      <w:bookmarkStart w:id="992" w:name="_Toc109668692"/>
      <w:r w:rsidRPr="00043FE8">
        <w:rPr>
          <w:sz w:val="28"/>
          <w:szCs w:val="28"/>
          <w:lang w:eastAsia="zh-CN"/>
        </w:rPr>
        <w:lastRenderedPageBreak/>
        <w:t>Статья 3</w:t>
      </w:r>
      <w:r w:rsidR="00294D5C" w:rsidRPr="00043FE8">
        <w:rPr>
          <w:sz w:val="28"/>
          <w:szCs w:val="28"/>
          <w:lang w:eastAsia="zh-CN"/>
        </w:rPr>
        <w:t>2</w:t>
      </w:r>
      <w:r w:rsidRPr="00043FE8">
        <w:rPr>
          <w:sz w:val="28"/>
          <w:szCs w:val="28"/>
          <w:lang w:eastAsia="zh-CN"/>
        </w:rPr>
        <w:t xml:space="preserve">. </w:t>
      </w:r>
      <w:r w:rsidRPr="00043FE8">
        <w:rPr>
          <w:sz w:val="28"/>
          <w:szCs w:val="28"/>
        </w:rPr>
        <w:t>Охранная</w:t>
      </w:r>
      <w:r w:rsidRPr="00043FE8">
        <w:rPr>
          <w:sz w:val="28"/>
          <w:szCs w:val="28"/>
          <w:lang w:eastAsia="zh-CN"/>
        </w:rPr>
        <w:t xml:space="preserve"> зона объектов электроэнергетики</w:t>
      </w:r>
      <w:bookmarkEnd w:id="988"/>
      <w:bookmarkEnd w:id="989"/>
      <w:bookmarkEnd w:id="990"/>
      <w:bookmarkEnd w:id="991"/>
      <w:bookmarkEnd w:id="992"/>
    </w:p>
    <w:p w14:paraId="40E0C975" w14:textId="77777777" w:rsidR="00C71788" w:rsidRPr="00043FE8" w:rsidRDefault="00C71788" w:rsidP="00C71788">
      <w:pPr>
        <w:contextualSpacing/>
        <w:rPr>
          <w:bCs/>
          <w:sz w:val="28"/>
          <w:szCs w:val="28"/>
        </w:rPr>
      </w:pPr>
      <w:r w:rsidRPr="00043FE8">
        <w:rPr>
          <w:bCs/>
          <w:sz w:val="28"/>
          <w:szCs w:val="28"/>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ённые постановлением Правительства Российской Федерации от 24.02.2009 № 160. </w:t>
      </w:r>
    </w:p>
    <w:p w14:paraId="0A9D70F0" w14:textId="77777777" w:rsidR="00C71788" w:rsidRPr="00043FE8" w:rsidRDefault="00C71788" w:rsidP="00C71788">
      <w:pPr>
        <w:contextualSpacing/>
        <w:rPr>
          <w:bCs/>
          <w:sz w:val="28"/>
          <w:szCs w:val="28"/>
        </w:rPr>
      </w:pPr>
      <w:r w:rsidRPr="00043FE8">
        <w:rPr>
          <w:bCs/>
          <w:sz w:val="28"/>
          <w:szCs w:val="28"/>
        </w:rPr>
        <w:t>Регламенты использования территории охранной зоны объектов электросетевого хозяйства установлены пунктом 8 и пунктом 9 «Правил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ённых постановлением Правительства Российской Федерации от 24.02.2009 № 160.</w:t>
      </w:r>
    </w:p>
    <w:p w14:paraId="55025C16" w14:textId="77777777" w:rsidR="00C71788" w:rsidRPr="00043FE8" w:rsidRDefault="00C71788" w:rsidP="00C71788">
      <w:pPr>
        <w:contextualSpacing/>
        <w:rPr>
          <w:bCs/>
          <w:sz w:val="28"/>
          <w:szCs w:val="28"/>
        </w:rPr>
      </w:pPr>
      <w:r w:rsidRPr="00043FE8">
        <w:rPr>
          <w:bCs/>
          <w:sz w:val="28"/>
          <w:szCs w:val="28"/>
        </w:rPr>
        <w:t>Охранные зоны устанавливаются:</w:t>
      </w:r>
    </w:p>
    <w:p w14:paraId="56939AF9" w14:textId="77777777" w:rsidR="00C71788" w:rsidRPr="00043FE8" w:rsidRDefault="00C71788" w:rsidP="00C71788">
      <w:pPr>
        <w:pStyle w:val="10"/>
        <w:numPr>
          <w:ilvl w:val="0"/>
          <w:numId w:val="0"/>
        </w:numPr>
        <w:ind w:firstLine="709"/>
        <w:contextualSpacing/>
        <w:rPr>
          <w:bCs/>
          <w:sz w:val="28"/>
          <w:szCs w:val="28"/>
        </w:rPr>
      </w:pPr>
      <w:r w:rsidRPr="00043FE8">
        <w:rPr>
          <w:bCs/>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w:t>
      </w:r>
    </w:p>
    <w:p w14:paraId="77AD1A45" w14:textId="139B3C2C" w:rsidR="00C71788" w:rsidRPr="00043FE8" w:rsidRDefault="00C71788" w:rsidP="00C71788">
      <w:pPr>
        <w:pStyle w:val="10"/>
        <w:numPr>
          <w:ilvl w:val="0"/>
          <w:numId w:val="0"/>
        </w:numPr>
        <w:ind w:firstLine="709"/>
        <w:contextualSpacing/>
        <w:rPr>
          <w:bCs/>
          <w:sz w:val="28"/>
          <w:szCs w:val="28"/>
        </w:rPr>
      </w:pPr>
      <w:r w:rsidRPr="00043FE8">
        <w:rPr>
          <w:bCs/>
          <w:sz w:val="28"/>
          <w:szCs w:val="28"/>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r w:rsidR="00A674A3" w:rsidRPr="00A674A3">
        <w:rPr>
          <w:bCs/>
          <w:sz w:val="28"/>
          <w:szCs w:val="28"/>
        </w:rPr>
        <w:t xml:space="preserve">                 </w:t>
      </w:r>
      <w:r w:rsidRPr="00043FE8">
        <w:rPr>
          <w:bCs/>
          <w:sz w:val="28"/>
          <w:szCs w:val="28"/>
        </w:rPr>
        <w:t xml:space="preserve">1 </w:t>
      </w:r>
      <w:r w:rsidR="00A674A3" w:rsidRPr="00043FE8">
        <w:rPr>
          <w:bCs/>
          <w:snapToGrid w:val="0"/>
          <w:sz w:val="28"/>
          <w:szCs w:val="28"/>
        </w:rPr>
        <w:t>м</w:t>
      </w:r>
      <w:r w:rsidR="00A674A3" w:rsidRPr="00A439FF">
        <w:rPr>
          <w:bCs/>
          <w:snapToGrid w:val="0"/>
          <w:sz w:val="28"/>
          <w:szCs w:val="28"/>
        </w:rPr>
        <w:t>.</w:t>
      </w:r>
      <w:r w:rsidRPr="00043FE8">
        <w:rPr>
          <w:bCs/>
          <w:sz w:val="28"/>
          <w:szCs w:val="28"/>
        </w:rPr>
        <w:t xml:space="preserve"> (при прохождении кабельных линий напряжением до 1 киловольта в городах под тротуарами – на 0,6 </w:t>
      </w:r>
      <w:r w:rsidR="00A674A3" w:rsidRPr="00043FE8">
        <w:rPr>
          <w:bCs/>
          <w:snapToGrid w:val="0"/>
          <w:sz w:val="28"/>
          <w:szCs w:val="28"/>
        </w:rPr>
        <w:t>м</w:t>
      </w:r>
      <w:r w:rsidR="00A674A3" w:rsidRPr="00A439FF">
        <w:rPr>
          <w:bCs/>
          <w:snapToGrid w:val="0"/>
          <w:sz w:val="28"/>
          <w:szCs w:val="28"/>
        </w:rPr>
        <w:t>.</w:t>
      </w:r>
      <w:r w:rsidRPr="00043FE8">
        <w:rPr>
          <w:bCs/>
          <w:sz w:val="28"/>
          <w:szCs w:val="28"/>
        </w:rPr>
        <w:t xml:space="preserve"> в сторону зданий и сооружений и на 1 метр в сторону проезжей части улицы);</w:t>
      </w:r>
    </w:p>
    <w:p w14:paraId="46D5C4C6" w14:textId="0A2FDFCD" w:rsidR="00C71788" w:rsidRPr="00A674A3" w:rsidRDefault="00C71788" w:rsidP="00C71788">
      <w:pPr>
        <w:pStyle w:val="10"/>
        <w:numPr>
          <w:ilvl w:val="0"/>
          <w:numId w:val="0"/>
        </w:numPr>
        <w:ind w:firstLine="851"/>
        <w:contextualSpacing/>
        <w:rPr>
          <w:bCs/>
          <w:sz w:val="28"/>
          <w:szCs w:val="28"/>
        </w:rPr>
      </w:pPr>
      <w:r w:rsidRPr="00043FE8">
        <w:rPr>
          <w:bCs/>
          <w:sz w:val="28"/>
          <w:szCs w:val="28"/>
        </w:rPr>
        <w:t xml:space="preserve">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w:t>
      </w:r>
      <w:r w:rsidR="00A674A3" w:rsidRPr="00043FE8">
        <w:rPr>
          <w:bCs/>
          <w:snapToGrid w:val="0"/>
          <w:sz w:val="28"/>
          <w:szCs w:val="28"/>
        </w:rPr>
        <w:t>м</w:t>
      </w:r>
      <w:r w:rsidR="00A674A3">
        <w:rPr>
          <w:bCs/>
          <w:snapToGrid w:val="0"/>
          <w:sz w:val="28"/>
          <w:szCs w:val="28"/>
        </w:rPr>
        <w:t>;</w:t>
      </w:r>
    </w:p>
    <w:p w14:paraId="11EAB593" w14:textId="77777777" w:rsidR="00C71788" w:rsidRPr="00043FE8" w:rsidRDefault="00C71788" w:rsidP="00C71788">
      <w:pPr>
        <w:pStyle w:val="10"/>
        <w:numPr>
          <w:ilvl w:val="0"/>
          <w:numId w:val="0"/>
        </w:numPr>
        <w:ind w:firstLine="851"/>
        <w:contextualSpacing/>
        <w:rPr>
          <w:bCs/>
          <w:sz w:val="28"/>
          <w:szCs w:val="28"/>
        </w:rPr>
      </w:pPr>
      <w:r w:rsidRPr="00043FE8">
        <w:rPr>
          <w:bCs/>
          <w:sz w:val="28"/>
          <w:szCs w:val="28"/>
        </w:rPr>
        <w:t>вдоль переходов воздушных линий электропередачи через водоё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14:paraId="7444937A" w14:textId="77777777" w:rsidR="00C71788" w:rsidRPr="00043FE8" w:rsidRDefault="00C71788" w:rsidP="00C71788">
      <w:pPr>
        <w:pStyle w:val="10"/>
        <w:numPr>
          <w:ilvl w:val="0"/>
          <w:numId w:val="0"/>
        </w:numPr>
        <w:ind w:firstLine="709"/>
        <w:contextualSpacing/>
        <w:rPr>
          <w:bCs/>
          <w:sz w:val="28"/>
          <w:szCs w:val="28"/>
        </w:rPr>
      </w:pPr>
      <w:r w:rsidRPr="00043FE8">
        <w:rPr>
          <w:bCs/>
          <w:sz w:val="28"/>
          <w:szCs w:val="28"/>
        </w:rPr>
        <w:lastRenderedPageBreak/>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05DAAFAD" w14:textId="77777777" w:rsidR="00C71788" w:rsidRPr="00043FE8" w:rsidRDefault="00C71788" w:rsidP="00C71788">
      <w:pPr>
        <w:contextualSpacing/>
        <w:rPr>
          <w:bCs/>
          <w:sz w:val="28"/>
          <w:szCs w:val="28"/>
        </w:rPr>
      </w:pPr>
      <w:r w:rsidRPr="00043FE8">
        <w:rPr>
          <w:bCs/>
          <w:sz w:val="28"/>
          <w:szCs w:val="28"/>
        </w:rPr>
        <w:t>Перечень объектов, для которых установлены зоны с особыми условиями использования на территории муниципального образования город Краснодар представлен ниже.</w:t>
      </w:r>
    </w:p>
    <w:p w14:paraId="3192392B" w14:textId="77777777" w:rsidR="00C71788" w:rsidRPr="00043FE8" w:rsidRDefault="00C71788" w:rsidP="00C71788">
      <w:pPr>
        <w:contextualSpacing/>
        <w:jc w:val="right"/>
        <w:rPr>
          <w:bCs/>
          <w:sz w:val="28"/>
          <w:szCs w:val="28"/>
        </w:rPr>
      </w:pPr>
      <w:r w:rsidRPr="00043FE8">
        <w:rPr>
          <w:bCs/>
          <w:sz w:val="28"/>
          <w:szCs w:val="28"/>
        </w:rPr>
        <w:t>Таблица № 1</w:t>
      </w:r>
    </w:p>
    <w:p w14:paraId="51A7FEBC" w14:textId="77777777" w:rsidR="00C71788" w:rsidRPr="00043FE8" w:rsidRDefault="00C71788" w:rsidP="00C71788">
      <w:pPr>
        <w:pStyle w:val="aff9"/>
        <w:contextualSpacing/>
        <w:rPr>
          <w:bCs/>
          <w:sz w:val="28"/>
          <w:szCs w:val="28"/>
        </w:rPr>
      </w:pPr>
      <w:r w:rsidRPr="00043FE8">
        <w:rPr>
          <w:bCs/>
          <w:sz w:val="28"/>
          <w:szCs w:val="28"/>
        </w:rPr>
        <w:t>Охранные зоны объектов электросетевого хозяйства на территории муниципального образования город Краснодар</w:t>
      </w:r>
    </w:p>
    <w:tbl>
      <w:tblPr>
        <w:tblW w:w="5000" w:type="pct"/>
        <w:jc w:val="center"/>
        <w:tblLook w:val="04A0" w:firstRow="1" w:lastRow="0" w:firstColumn="1" w:lastColumn="0" w:noHBand="0" w:noVBand="1"/>
      </w:tblPr>
      <w:tblGrid>
        <w:gridCol w:w="1397"/>
        <w:gridCol w:w="9361"/>
        <w:gridCol w:w="4369"/>
      </w:tblGrid>
      <w:tr w:rsidR="00C71788" w:rsidRPr="00043FE8" w14:paraId="1B3F0767" w14:textId="77777777" w:rsidTr="005C242E">
        <w:trPr>
          <w:trHeight w:val="20"/>
          <w:tblHeader/>
          <w:jc w:val="center"/>
        </w:trPr>
        <w:tc>
          <w:tcPr>
            <w:tcW w:w="462" w:type="pct"/>
            <w:tcBorders>
              <w:top w:val="single" w:sz="4" w:space="0" w:color="000000"/>
              <w:left w:val="single" w:sz="4" w:space="0" w:color="000000"/>
              <w:bottom w:val="single" w:sz="4" w:space="0" w:color="000000"/>
              <w:right w:val="nil"/>
            </w:tcBorders>
            <w:hideMark/>
          </w:tcPr>
          <w:p w14:paraId="34E46384" w14:textId="77777777" w:rsidR="00C71788" w:rsidRPr="001D1897" w:rsidRDefault="00C71788" w:rsidP="005C242E">
            <w:pPr>
              <w:pStyle w:val="af8"/>
              <w:contextualSpacing/>
              <w:rPr>
                <w:b w:val="0"/>
                <w:bCs/>
                <w:szCs w:val="24"/>
              </w:rPr>
            </w:pPr>
            <w:r w:rsidRPr="001D1897">
              <w:rPr>
                <w:b w:val="0"/>
                <w:bCs/>
                <w:szCs w:val="24"/>
              </w:rPr>
              <w:t>№</w:t>
            </w:r>
          </w:p>
          <w:p w14:paraId="38CA840A" w14:textId="77777777" w:rsidR="00C71788" w:rsidRPr="001D1897" w:rsidRDefault="00C71788" w:rsidP="005C242E">
            <w:pPr>
              <w:pStyle w:val="af8"/>
              <w:contextualSpacing/>
              <w:rPr>
                <w:b w:val="0"/>
                <w:bCs/>
                <w:szCs w:val="24"/>
              </w:rPr>
            </w:pPr>
            <w:r w:rsidRPr="001D1897">
              <w:rPr>
                <w:b w:val="0"/>
                <w:bCs/>
                <w:szCs w:val="24"/>
              </w:rPr>
              <w:t>п/п</w:t>
            </w:r>
          </w:p>
        </w:tc>
        <w:tc>
          <w:tcPr>
            <w:tcW w:w="3094" w:type="pct"/>
            <w:tcBorders>
              <w:top w:val="single" w:sz="4" w:space="0" w:color="000000"/>
              <w:left w:val="single" w:sz="4" w:space="0" w:color="000000"/>
              <w:bottom w:val="single" w:sz="4" w:space="0" w:color="000000"/>
              <w:right w:val="nil"/>
            </w:tcBorders>
            <w:hideMark/>
          </w:tcPr>
          <w:p w14:paraId="4C38393E" w14:textId="77777777" w:rsidR="00C71788" w:rsidRPr="001D1897" w:rsidRDefault="00C71788" w:rsidP="005C242E">
            <w:pPr>
              <w:pStyle w:val="af8"/>
              <w:contextualSpacing/>
              <w:rPr>
                <w:b w:val="0"/>
                <w:bCs/>
                <w:szCs w:val="24"/>
              </w:rPr>
            </w:pPr>
            <w:r w:rsidRPr="001D1897">
              <w:rPr>
                <w:b w:val="0"/>
                <w:bCs/>
                <w:szCs w:val="24"/>
              </w:rPr>
              <w:t>Назначение объекта</w:t>
            </w:r>
          </w:p>
        </w:tc>
        <w:tc>
          <w:tcPr>
            <w:tcW w:w="1444" w:type="pct"/>
            <w:tcBorders>
              <w:top w:val="single" w:sz="4" w:space="0" w:color="000000"/>
              <w:left w:val="single" w:sz="4" w:space="0" w:color="000000"/>
              <w:bottom w:val="single" w:sz="4" w:space="0" w:color="000000"/>
              <w:right w:val="single" w:sz="4" w:space="0" w:color="000000"/>
            </w:tcBorders>
            <w:hideMark/>
          </w:tcPr>
          <w:p w14:paraId="23F8CF8D" w14:textId="77777777" w:rsidR="00C71788" w:rsidRPr="001D1897" w:rsidRDefault="00C71788" w:rsidP="005C242E">
            <w:pPr>
              <w:pStyle w:val="af8"/>
              <w:contextualSpacing/>
              <w:rPr>
                <w:b w:val="0"/>
                <w:bCs/>
                <w:szCs w:val="24"/>
              </w:rPr>
            </w:pPr>
            <w:r w:rsidRPr="001D1897">
              <w:rPr>
                <w:b w:val="0"/>
                <w:bCs/>
                <w:szCs w:val="24"/>
              </w:rPr>
              <w:t>Размер ограничений (м)</w:t>
            </w:r>
          </w:p>
        </w:tc>
      </w:tr>
      <w:tr w:rsidR="00C71788" w:rsidRPr="00043FE8" w14:paraId="42E8381C" w14:textId="77777777" w:rsidTr="005C242E">
        <w:trPr>
          <w:trHeight w:val="20"/>
          <w:tblHeade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6D6E7E17" w14:textId="77777777" w:rsidR="00C71788" w:rsidRPr="001D1897" w:rsidRDefault="00C71788" w:rsidP="001D1897">
            <w:pPr>
              <w:pStyle w:val="af8"/>
              <w:contextualSpacing/>
              <w:rPr>
                <w:b w:val="0"/>
                <w:bCs/>
                <w:szCs w:val="24"/>
              </w:rPr>
            </w:pPr>
            <w:r w:rsidRPr="001D1897">
              <w:rPr>
                <w:b w:val="0"/>
                <w:bCs/>
                <w:szCs w:val="24"/>
              </w:rPr>
              <w:t>Охранные зоны</w:t>
            </w:r>
          </w:p>
        </w:tc>
      </w:tr>
      <w:tr w:rsidR="00C71788" w:rsidRPr="00043FE8" w14:paraId="4B93486F" w14:textId="77777777" w:rsidTr="005C242E">
        <w:trPr>
          <w:trHeight w:val="20"/>
          <w:jc w:val="center"/>
        </w:trPr>
        <w:tc>
          <w:tcPr>
            <w:tcW w:w="462" w:type="pct"/>
            <w:tcBorders>
              <w:top w:val="single" w:sz="4" w:space="0" w:color="000000"/>
              <w:left w:val="single" w:sz="4" w:space="0" w:color="000000"/>
              <w:bottom w:val="single" w:sz="4" w:space="0" w:color="000000"/>
              <w:right w:val="nil"/>
            </w:tcBorders>
            <w:vAlign w:val="center"/>
          </w:tcPr>
          <w:p w14:paraId="61BD5878" w14:textId="77777777" w:rsidR="00C71788" w:rsidRPr="001D1897" w:rsidRDefault="00C71788" w:rsidP="005C242E">
            <w:pPr>
              <w:pStyle w:val="affa"/>
              <w:jc w:val="center"/>
              <w:rPr>
                <w:b/>
                <w:bCs/>
                <w:i w:val="0"/>
                <w:iCs/>
                <w:caps/>
                <w:szCs w:val="24"/>
              </w:rPr>
            </w:pPr>
            <w:r w:rsidRPr="001D1897">
              <w:rPr>
                <w:bCs/>
                <w:i w:val="0"/>
                <w:szCs w:val="24"/>
              </w:rPr>
              <w:t>1.</w:t>
            </w:r>
          </w:p>
        </w:tc>
        <w:tc>
          <w:tcPr>
            <w:tcW w:w="3094" w:type="pct"/>
            <w:tcBorders>
              <w:top w:val="single" w:sz="4" w:space="0" w:color="000000"/>
              <w:left w:val="single" w:sz="4" w:space="0" w:color="000000"/>
              <w:bottom w:val="single" w:sz="4" w:space="0" w:color="000000"/>
              <w:right w:val="nil"/>
            </w:tcBorders>
          </w:tcPr>
          <w:p w14:paraId="37F7ECAE" w14:textId="77777777" w:rsidR="00C71788" w:rsidRPr="001D1897" w:rsidRDefault="00C71788" w:rsidP="005C242E">
            <w:pPr>
              <w:pStyle w:val="affa"/>
              <w:rPr>
                <w:b/>
                <w:bCs/>
                <w:i w:val="0"/>
                <w:iCs/>
                <w:caps/>
                <w:szCs w:val="24"/>
              </w:rPr>
            </w:pPr>
            <w:r w:rsidRPr="001D1897">
              <w:rPr>
                <w:bCs/>
                <w:i w:val="0"/>
                <w:szCs w:val="24"/>
              </w:rPr>
              <w:t xml:space="preserve">Воздушные линии электропередачи 220 </w:t>
            </w:r>
            <w:proofErr w:type="spellStart"/>
            <w:r w:rsidRPr="001D1897">
              <w:rPr>
                <w:bCs/>
                <w:i w:val="0"/>
                <w:szCs w:val="24"/>
              </w:rPr>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3D3F9711" w14:textId="77777777" w:rsidR="00C71788" w:rsidRPr="001D1897" w:rsidRDefault="00C71788" w:rsidP="005C242E">
            <w:pPr>
              <w:pStyle w:val="affa"/>
              <w:jc w:val="center"/>
              <w:rPr>
                <w:b/>
                <w:bCs/>
                <w:i w:val="0"/>
                <w:iCs/>
                <w:caps/>
                <w:szCs w:val="24"/>
              </w:rPr>
            </w:pPr>
            <w:r w:rsidRPr="001D1897">
              <w:rPr>
                <w:bCs/>
                <w:i w:val="0"/>
                <w:szCs w:val="24"/>
              </w:rPr>
              <w:t>25</w:t>
            </w:r>
          </w:p>
        </w:tc>
      </w:tr>
      <w:tr w:rsidR="00C71788" w:rsidRPr="00043FE8" w14:paraId="2568487F" w14:textId="77777777" w:rsidTr="005C242E">
        <w:trPr>
          <w:trHeight w:val="20"/>
          <w:jc w:val="center"/>
        </w:trPr>
        <w:tc>
          <w:tcPr>
            <w:tcW w:w="462" w:type="pct"/>
            <w:tcBorders>
              <w:top w:val="single" w:sz="4" w:space="0" w:color="000000"/>
              <w:left w:val="single" w:sz="4" w:space="0" w:color="000000"/>
              <w:bottom w:val="single" w:sz="4" w:space="0" w:color="000000"/>
              <w:right w:val="nil"/>
            </w:tcBorders>
            <w:vAlign w:val="center"/>
          </w:tcPr>
          <w:p w14:paraId="6C4E9B52" w14:textId="77777777" w:rsidR="00C71788" w:rsidRPr="001D1897" w:rsidRDefault="00C71788" w:rsidP="005C242E">
            <w:pPr>
              <w:pStyle w:val="affa"/>
              <w:jc w:val="center"/>
              <w:rPr>
                <w:b/>
                <w:bCs/>
                <w:i w:val="0"/>
                <w:iCs/>
                <w:caps/>
                <w:szCs w:val="24"/>
              </w:rPr>
            </w:pPr>
            <w:r w:rsidRPr="001D1897">
              <w:rPr>
                <w:bCs/>
                <w:i w:val="0"/>
                <w:szCs w:val="24"/>
              </w:rPr>
              <w:t>2.</w:t>
            </w:r>
          </w:p>
        </w:tc>
        <w:tc>
          <w:tcPr>
            <w:tcW w:w="3094" w:type="pct"/>
            <w:tcBorders>
              <w:top w:val="single" w:sz="4" w:space="0" w:color="000000"/>
              <w:left w:val="single" w:sz="4" w:space="0" w:color="000000"/>
              <w:bottom w:val="single" w:sz="4" w:space="0" w:color="000000"/>
              <w:right w:val="nil"/>
            </w:tcBorders>
          </w:tcPr>
          <w:p w14:paraId="1EA98031" w14:textId="77777777" w:rsidR="00C71788" w:rsidRPr="001D1897" w:rsidRDefault="00C71788" w:rsidP="005C242E">
            <w:pPr>
              <w:pStyle w:val="affa"/>
              <w:rPr>
                <w:b/>
                <w:bCs/>
                <w:i w:val="0"/>
                <w:iCs/>
                <w:caps/>
                <w:szCs w:val="24"/>
              </w:rPr>
            </w:pPr>
            <w:r w:rsidRPr="001D1897">
              <w:rPr>
                <w:bCs/>
                <w:i w:val="0"/>
                <w:szCs w:val="24"/>
              </w:rPr>
              <w:t xml:space="preserve">Воздушные линии электропередачи 110 </w:t>
            </w:r>
            <w:proofErr w:type="spellStart"/>
            <w:r w:rsidRPr="001D1897">
              <w:rPr>
                <w:bCs/>
                <w:i w:val="0"/>
                <w:szCs w:val="24"/>
              </w:rPr>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67A7A4C0" w14:textId="77777777" w:rsidR="00C71788" w:rsidRPr="001D1897" w:rsidRDefault="00C71788" w:rsidP="005C242E">
            <w:pPr>
              <w:pStyle w:val="affa"/>
              <w:jc w:val="center"/>
              <w:rPr>
                <w:b/>
                <w:bCs/>
                <w:i w:val="0"/>
                <w:iCs/>
                <w:caps/>
                <w:szCs w:val="24"/>
              </w:rPr>
            </w:pPr>
            <w:r w:rsidRPr="001D1897">
              <w:rPr>
                <w:bCs/>
                <w:i w:val="0"/>
                <w:szCs w:val="24"/>
              </w:rPr>
              <w:t>20</w:t>
            </w:r>
          </w:p>
        </w:tc>
      </w:tr>
      <w:tr w:rsidR="00C71788" w:rsidRPr="00043FE8" w14:paraId="36D2E5ED" w14:textId="77777777" w:rsidTr="005C242E">
        <w:trPr>
          <w:trHeight w:val="20"/>
          <w:jc w:val="center"/>
        </w:trPr>
        <w:tc>
          <w:tcPr>
            <w:tcW w:w="462" w:type="pct"/>
            <w:tcBorders>
              <w:top w:val="single" w:sz="4" w:space="0" w:color="000000"/>
              <w:left w:val="single" w:sz="4" w:space="0" w:color="000000"/>
              <w:bottom w:val="single" w:sz="4" w:space="0" w:color="000000"/>
              <w:right w:val="nil"/>
            </w:tcBorders>
            <w:vAlign w:val="center"/>
          </w:tcPr>
          <w:p w14:paraId="2CB1F572" w14:textId="77777777" w:rsidR="00C71788" w:rsidRPr="001D1897" w:rsidRDefault="00C71788" w:rsidP="005C242E">
            <w:pPr>
              <w:pStyle w:val="affa"/>
              <w:jc w:val="center"/>
              <w:rPr>
                <w:b/>
                <w:bCs/>
                <w:i w:val="0"/>
                <w:iCs/>
                <w:caps/>
                <w:szCs w:val="24"/>
              </w:rPr>
            </w:pPr>
            <w:r w:rsidRPr="001D1897">
              <w:rPr>
                <w:bCs/>
                <w:i w:val="0"/>
                <w:szCs w:val="24"/>
              </w:rPr>
              <w:t>3.</w:t>
            </w:r>
          </w:p>
        </w:tc>
        <w:tc>
          <w:tcPr>
            <w:tcW w:w="3094" w:type="pct"/>
            <w:tcBorders>
              <w:top w:val="single" w:sz="4" w:space="0" w:color="000000"/>
              <w:left w:val="single" w:sz="4" w:space="0" w:color="000000"/>
              <w:bottom w:val="single" w:sz="4" w:space="0" w:color="000000"/>
              <w:right w:val="nil"/>
            </w:tcBorders>
          </w:tcPr>
          <w:p w14:paraId="4221F0ED" w14:textId="77777777" w:rsidR="00C71788" w:rsidRPr="001D1897" w:rsidRDefault="00C71788" w:rsidP="005C242E">
            <w:pPr>
              <w:pStyle w:val="affa"/>
              <w:rPr>
                <w:b/>
                <w:bCs/>
                <w:i w:val="0"/>
                <w:iCs/>
                <w:caps/>
                <w:szCs w:val="24"/>
              </w:rPr>
            </w:pPr>
            <w:r w:rsidRPr="001D1897">
              <w:rPr>
                <w:bCs/>
                <w:i w:val="0"/>
                <w:szCs w:val="24"/>
              </w:rPr>
              <w:t xml:space="preserve">Воздушные линии электропередачи 35 </w:t>
            </w:r>
            <w:proofErr w:type="spellStart"/>
            <w:r w:rsidRPr="001D1897">
              <w:rPr>
                <w:bCs/>
                <w:i w:val="0"/>
                <w:szCs w:val="24"/>
              </w:rPr>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2B249E1F" w14:textId="77777777" w:rsidR="00C71788" w:rsidRPr="001D1897" w:rsidRDefault="00C71788" w:rsidP="005C242E">
            <w:pPr>
              <w:pStyle w:val="affa"/>
              <w:jc w:val="center"/>
              <w:rPr>
                <w:b/>
                <w:bCs/>
                <w:i w:val="0"/>
                <w:iCs/>
                <w:caps/>
                <w:szCs w:val="24"/>
              </w:rPr>
            </w:pPr>
            <w:r w:rsidRPr="001D1897">
              <w:rPr>
                <w:bCs/>
                <w:i w:val="0"/>
                <w:szCs w:val="24"/>
              </w:rPr>
              <w:t>15</w:t>
            </w:r>
          </w:p>
        </w:tc>
      </w:tr>
      <w:tr w:rsidR="00C71788" w:rsidRPr="00043FE8" w14:paraId="25D80FFC" w14:textId="77777777" w:rsidTr="005C242E">
        <w:trPr>
          <w:trHeight w:val="20"/>
          <w:jc w:val="center"/>
        </w:trPr>
        <w:tc>
          <w:tcPr>
            <w:tcW w:w="462" w:type="pct"/>
            <w:tcBorders>
              <w:top w:val="single" w:sz="4" w:space="0" w:color="000000"/>
              <w:left w:val="single" w:sz="4" w:space="0" w:color="000000"/>
              <w:bottom w:val="single" w:sz="4" w:space="0" w:color="000000"/>
              <w:right w:val="nil"/>
            </w:tcBorders>
            <w:vAlign w:val="center"/>
          </w:tcPr>
          <w:p w14:paraId="53CB86B2" w14:textId="77777777" w:rsidR="00C71788" w:rsidRPr="001D1897" w:rsidRDefault="00C71788" w:rsidP="005C242E">
            <w:pPr>
              <w:pStyle w:val="affa"/>
              <w:jc w:val="center"/>
              <w:rPr>
                <w:b/>
                <w:bCs/>
                <w:i w:val="0"/>
                <w:iCs/>
                <w:caps/>
                <w:szCs w:val="24"/>
              </w:rPr>
            </w:pPr>
            <w:r w:rsidRPr="001D1897">
              <w:rPr>
                <w:bCs/>
                <w:i w:val="0"/>
                <w:szCs w:val="24"/>
              </w:rPr>
              <w:t>4.</w:t>
            </w:r>
          </w:p>
        </w:tc>
        <w:tc>
          <w:tcPr>
            <w:tcW w:w="3094" w:type="pct"/>
            <w:tcBorders>
              <w:top w:val="single" w:sz="4" w:space="0" w:color="000000"/>
              <w:left w:val="single" w:sz="4" w:space="0" w:color="000000"/>
              <w:bottom w:val="single" w:sz="4" w:space="0" w:color="000000"/>
              <w:right w:val="nil"/>
            </w:tcBorders>
          </w:tcPr>
          <w:p w14:paraId="41FB2D16" w14:textId="77777777" w:rsidR="00C71788" w:rsidRPr="001D1897" w:rsidRDefault="00C71788" w:rsidP="005C242E">
            <w:pPr>
              <w:pStyle w:val="affa"/>
              <w:rPr>
                <w:b/>
                <w:bCs/>
                <w:i w:val="0"/>
                <w:iCs/>
                <w:caps/>
                <w:szCs w:val="24"/>
              </w:rPr>
            </w:pPr>
            <w:r w:rsidRPr="001D1897">
              <w:rPr>
                <w:bCs/>
                <w:i w:val="0"/>
                <w:szCs w:val="24"/>
              </w:rPr>
              <w:t xml:space="preserve">Кабельные линии электропередачи 110 </w:t>
            </w:r>
            <w:proofErr w:type="spellStart"/>
            <w:r w:rsidRPr="001D1897">
              <w:rPr>
                <w:bCs/>
                <w:i w:val="0"/>
                <w:szCs w:val="24"/>
              </w:rPr>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5BFD7756" w14:textId="77777777" w:rsidR="00C71788" w:rsidRPr="001D1897" w:rsidRDefault="00C71788" w:rsidP="005C242E">
            <w:pPr>
              <w:pStyle w:val="affa"/>
              <w:jc w:val="center"/>
              <w:rPr>
                <w:b/>
                <w:bCs/>
                <w:i w:val="0"/>
                <w:iCs/>
                <w:caps/>
                <w:szCs w:val="24"/>
              </w:rPr>
            </w:pPr>
            <w:r w:rsidRPr="001D1897">
              <w:rPr>
                <w:bCs/>
                <w:i w:val="0"/>
                <w:szCs w:val="24"/>
              </w:rPr>
              <w:t>1</w:t>
            </w:r>
          </w:p>
        </w:tc>
      </w:tr>
      <w:tr w:rsidR="00C71788" w:rsidRPr="00043FE8" w14:paraId="3202A98E" w14:textId="77777777" w:rsidTr="005C242E">
        <w:trPr>
          <w:trHeight w:val="20"/>
          <w:jc w:val="center"/>
        </w:trPr>
        <w:tc>
          <w:tcPr>
            <w:tcW w:w="462" w:type="pct"/>
            <w:tcBorders>
              <w:top w:val="single" w:sz="4" w:space="0" w:color="000000"/>
              <w:left w:val="single" w:sz="4" w:space="0" w:color="000000"/>
              <w:bottom w:val="single" w:sz="4" w:space="0" w:color="000000"/>
              <w:right w:val="nil"/>
            </w:tcBorders>
            <w:vAlign w:val="center"/>
          </w:tcPr>
          <w:p w14:paraId="6CEA060B" w14:textId="77777777" w:rsidR="00C71788" w:rsidRPr="001D1897" w:rsidRDefault="00C71788" w:rsidP="005C242E">
            <w:pPr>
              <w:pStyle w:val="affa"/>
              <w:jc w:val="center"/>
              <w:rPr>
                <w:b/>
                <w:bCs/>
                <w:i w:val="0"/>
                <w:iCs/>
                <w:caps/>
                <w:szCs w:val="24"/>
              </w:rPr>
            </w:pPr>
            <w:r w:rsidRPr="001D1897">
              <w:rPr>
                <w:bCs/>
                <w:i w:val="0"/>
                <w:szCs w:val="24"/>
              </w:rPr>
              <w:t>5.</w:t>
            </w:r>
          </w:p>
        </w:tc>
        <w:tc>
          <w:tcPr>
            <w:tcW w:w="3094" w:type="pct"/>
            <w:tcBorders>
              <w:top w:val="single" w:sz="4" w:space="0" w:color="000000"/>
              <w:left w:val="single" w:sz="4" w:space="0" w:color="000000"/>
              <w:bottom w:val="single" w:sz="4" w:space="0" w:color="000000"/>
              <w:right w:val="nil"/>
            </w:tcBorders>
          </w:tcPr>
          <w:p w14:paraId="68F6C97B" w14:textId="77777777" w:rsidR="00C71788" w:rsidRPr="001D1897" w:rsidRDefault="00C71788" w:rsidP="005C242E">
            <w:pPr>
              <w:pStyle w:val="affa"/>
              <w:rPr>
                <w:b/>
                <w:bCs/>
                <w:i w:val="0"/>
                <w:iCs/>
                <w:caps/>
                <w:szCs w:val="24"/>
              </w:rPr>
            </w:pPr>
            <w:r w:rsidRPr="001D1897">
              <w:rPr>
                <w:bCs/>
                <w:i w:val="0"/>
                <w:szCs w:val="24"/>
              </w:rPr>
              <w:t xml:space="preserve">Кабельные линии электропередачи 35 </w:t>
            </w:r>
            <w:proofErr w:type="spellStart"/>
            <w:r w:rsidRPr="001D1897">
              <w:rPr>
                <w:bCs/>
                <w:i w:val="0"/>
                <w:szCs w:val="24"/>
              </w:rPr>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5E9C6CB1" w14:textId="77777777" w:rsidR="00C71788" w:rsidRPr="001D1897" w:rsidRDefault="00C71788" w:rsidP="005C242E">
            <w:pPr>
              <w:pStyle w:val="affa"/>
              <w:jc w:val="center"/>
              <w:rPr>
                <w:b/>
                <w:bCs/>
                <w:i w:val="0"/>
                <w:iCs/>
                <w:caps/>
                <w:szCs w:val="24"/>
              </w:rPr>
            </w:pPr>
            <w:r w:rsidRPr="001D1897">
              <w:rPr>
                <w:bCs/>
                <w:i w:val="0"/>
                <w:szCs w:val="24"/>
              </w:rPr>
              <w:t>1</w:t>
            </w:r>
          </w:p>
        </w:tc>
      </w:tr>
      <w:tr w:rsidR="00C71788" w:rsidRPr="00043FE8" w14:paraId="1A3EDB24" w14:textId="77777777" w:rsidTr="005C242E">
        <w:trPr>
          <w:trHeight w:val="20"/>
          <w:jc w:val="center"/>
        </w:trPr>
        <w:tc>
          <w:tcPr>
            <w:tcW w:w="462" w:type="pct"/>
            <w:tcBorders>
              <w:top w:val="single" w:sz="4" w:space="0" w:color="000000"/>
              <w:left w:val="single" w:sz="4" w:space="0" w:color="000000"/>
              <w:bottom w:val="single" w:sz="4" w:space="0" w:color="000000"/>
              <w:right w:val="nil"/>
            </w:tcBorders>
            <w:vAlign w:val="center"/>
          </w:tcPr>
          <w:p w14:paraId="2B2F6B9A" w14:textId="77777777" w:rsidR="00C71788" w:rsidRPr="001D1897" w:rsidRDefault="00C71788" w:rsidP="005C242E">
            <w:pPr>
              <w:pStyle w:val="affa"/>
              <w:jc w:val="center"/>
              <w:rPr>
                <w:b/>
                <w:bCs/>
                <w:i w:val="0"/>
                <w:iCs/>
                <w:caps/>
                <w:szCs w:val="24"/>
              </w:rPr>
            </w:pPr>
            <w:r w:rsidRPr="001D1897">
              <w:rPr>
                <w:bCs/>
                <w:i w:val="0"/>
                <w:szCs w:val="24"/>
              </w:rPr>
              <w:t>6.</w:t>
            </w:r>
          </w:p>
        </w:tc>
        <w:tc>
          <w:tcPr>
            <w:tcW w:w="3094" w:type="pct"/>
            <w:tcBorders>
              <w:top w:val="single" w:sz="4" w:space="0" w:color="000000"/>
              <w:left w:val="single" w:sz="4" w:space="0" w:color="000000"/>
              <w:bottom w:val="single" w:sz="4" w:space="0" w:color="000000"/>
              <w:right w:val="nil"/>
            </w:tcBorders>
          </w:tcPr>
          <w:p w14:paraId="553FC391" w14:textId="77777777" w:rsidR="00C71788" w:rsidRPr="001D1897" w:rsidRDefault="00C71788" w:rsidP="005C242E">
            <w:pPr>
              <w:pStyle w:val="affa"/>
              <w:rPr>
                <w:b/>
                <w:bCs/>
                <w:i w:val="0"/>
                <w:iCs/>
                <w:caps/>
                <w:szCs w:val="24"/>
              </w:rPr>
            </w:pPr>
            <w:r w:rsidRPr="001D1897">
              <w:rPr>
                <w:bCs/>
                <w:i w:val="0"/>
                <w:szCs w:val="24"/>
              </w:rPr>
              <w:t xml:space="preserve">Электрические подстанции 220 </w:t>
            </w:r>
            <w:proofErr w:type="spellStart"/>
            <w:r w:rsidRPr="001D1897">
              <w:rPr>
                <w:bCs/>
                <w:i w:val="0"/>
                <w:szCs w:val="24"/>
              </w:rPr>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0A3E7C9A" w14:textId="77777777" w:rsidR="00C71788" w:rsidRPr="001D1897" w:rsidRDefault="00C71788" w:rsidP="005C242E">
            <w:pPr>
              <w:pStyle w:val="affa"/>
              <w:jc w:val="center"/>
              <w:rPr>
                <w:b/>
                <w:bCs/>
                <w:i w:val="0"/>
                <w:iCs/>
                <w:caps/>
                <w:szCs w:val="24"/>
              </w:rPr>
            </w:pPr>
            <w:r w:rsidRPr="001D1897">
              <w:rPr>
                <w:bCs/>
                <w:i w:val="0"/>
                <w:szCs w:val="24"/>
              </w:rPr>
              <w:t>25</w:t>
            </w:r>
          </w:p>
        </w:tc>
      </w:tr>
      <w:tr w:rsidR="00C71788" w:rsidRPr="00043FE8" w14:paraId="42E604E0" w14:textId="77777777" w:rsidTr="005C242E">
        <w:trPr>
          <w:trHeight w:val="20"/>
          <w:jc w:val="center"/>
        </w:trPr>
        <w:tc>
          <w:tcPr>
            <w:tcW w:w="462" w:type="pct"/>
            <w:tcBorders>
              <w:top w:val="single" w:sz="4" w:space="0" w:color="000000"/>
              <w:left w:val="single" w:sz="4" w:space="0" w:color="000000"/>
              <w:bottom w:val="single" w:sz="4" w:space="0" w:color="000000"/>
              <w:right w:val="nil"/>
            </w:tcBorders>
            <w:vAlign w:val="center"/>
          </w:tcPr>
          <w:p w14:paraId="7869BA95" w14:textId="77777777" w:rsidR="00C71788" w:rsidRPr="001D1897" w:rsidRDefault="00C71788" w:rsidP="005C242E">
            <w:pPr>
              <w:pStyle w:val="affa"/>
              <w:jc w:val="center"/>
              <w:rPr>
                <w:b/>
                <w:bCs/>
                <w:i w:val="0"/>
                <w:iCs/>
                <w:caps/>
                <w:szCs w:val="24"/>
              </w:rPr>
            </w:pPr>
            <w:r w:rsidRPr="001D1897">
              <w:rPr>
                <w:bCs/>
                <w:i w:val="0"/>
                <w:szCs w:val="24"/>
              </w:rPr>
              <w:t>7.</w:t>
            </w:r>
          </w:p>
        </w:tc>
        <w:tc>
          <w:tcPr>
            <w:tcW w:w="3094" w:type="pct"/>
            <w:tcBorders>
              <w:top w:val="single" w:sz="4" w:space="0" w:color="000000"/>
              <w:left w:val="single" w:sz="4" w:space="0" w:color="000000"/>
              <w:bottom w:val="single" w:sz="4" w:space="0" w:color="000000"/>
              <w:right w:val="nil"/>
            </w:tcBorders>
          </w:tcPr>
          <w:p w14:paraId="0B27E36A" w14:textId="77777777" w:rsidR="00C71788" w:rsidRPr="001D1897" w:rsidRDefault="00C71788" w:rsidP="005C242E">
            <w:pPr>
              <w:pStyle w:val="affa"/>
              <w:rPr>
                <w:b/>
                <w:bCs/>
                <w:i w:val="0"/>
                <w:iCs/>
                <w:caps/>
                <w:szCs w:val="24"/>
              </w:rPr>
            </w:pPr>
            <w:r w:rsidRPr="001D1897">
              <w:rPr>
                <w:bCs/>
                <w:i w:val="0"/>
                <w:szCs w:val="24"/>
              </w:rPr>
              <w:t xml:space="preserve">Электрические подстанции 110 </w:t>
            </w:r>
            <w:proofErr w:type="spellStart"/>
            <w:r w:rsidRPr="001D1897">
              <w:rPr>
                <w:bCs/>
                <w:i w:val="0"/>
                <w:szCs w:val="24"/>
              </w:rPr>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144C0199" w14:textId="77777777" w:rsidR="00C71788" w:rsidRPr="001D1897" w:rsidRDefault="00C71788" w:rsidP="005C242E">
            <w:pPr>
              <w:pStyle w:val="affa"/>
              <w:jc w:val="center"/>
              <w:rPr>
                <w:b/>
                <w:bCs/>
                <w:i w:val="0"/>
                <w:iCs/>
                <w:caps/>
                <w:szCs w:val="24"/>
              </w:rPr>
            </w:pPr>
            <w:r w:rsidRPr="001D1897">
              <w:rPr>
                <w:bCs/>
                <w:i w:val="0"/>
                <w:szCs w:val="24"/>
              </w:rPr>
              <w:t>20</w:t>
            </w:r>
          </w:p>
        </w:tc>
      </w:tr>
      <w:tr w:rsidR="00C71788" w:rsidRPr="00043FE8" w14:paraId="53DD5086" w14:textId="77777777" w:rsidTr="005C242E">
        <w:trPr>
          <w:trHeight w:val="20"/>
          <w:jc w:val="center"/>
        </w:trPr>
        <w:tc>
          <w:tcPr>
            <w:tcW w:w="462" w:type="pct"/>
            <w:tcBorders>
              <w:top w:val="single" w:sz="4" w:space="0" w:color="000000"/>
              <w:left w:val="single" w:sz="4" w:space="0" w:color="000000"/>
              <w:bottom w:val="single" w:sz="4" w:space="0" w:color="000000"/>
              <w:right w:val="nil"/>
            </w:tcBorders>
            <w:vAlign w:val="center"/>
          </w:tcPr>
          <w:p w14:paraId="0D55EB5B" w14:textId="77777777" w:rsidR="00C71788" w:rsidRPr="001D1897" w:rsidRDefault="00C71788" w:rsidP="005C242E">
            <w:pPr>
              <w:pStyle w:val="affa"/>
              <w:jc w:val="center"/>
              <w:rPr>
                <w:b/>
                <w:bCs/>
                <w:i w:val="0"/>
                <w:iCs/>
                <w:caps/>
                <w:szCs w:val="24"/>
              </w:rPr>
            </w:pPr>
            <w:r w:rsidRPr="001D1897">
              <w:rPr>
                <w:bCs/>
                <w:i w:val="0"/>
                <w:szCs w:val="24"/>
              </w:rPr>
              <w:t>8.</w:t>
            </w:r>
          </w:p>
        </w:tc>
        <w:tc>
          <w:tcPr>
            <w:tcW w:w="3094" w:type="pct"/>
            <w:tcBorders>
              <w:top w:val="single" w:sz="4" w:space="0" w:color="000000"/>
              <w:left w:val="single" w:sz="4" w:space="0" w:color="000000"/>
              <w:bottom w:val="single" w:sz="4" w:space="0" w:color="000000"/>
              <w:right w:val="nil"/>
            </w:tcBorders>
          </w:tcPr>
          <w:p w14:paraId="3432BDB4" w14:textId="77777777" w:rsidR="00C71788" w:rsidRPr="001D1897" w:rsidRDefault="00C71788" w:rsidP="005C242E">
            <w:pPr>
              <w:pStyle w:val="affa"/>
              <w:rPr>
                <w:b/>
                <w:bCs/>
                <w:i w:val="0"/>
                <w:iCs/>
                <w:caps/>
                <w:szCs w:val="24"/>
              </w:rPr>
            </w:pPr>
            <w:r w:rsidRPr="001D1897">
              <w:rPr>
                <w:bCs/>
                <w:i w:val="0"/>
                <w:szCs w:val="24"/>
              </w:rPr>
              <w:t xml:space="preserve">Электрические подстанции 35 </w:t>
            </w:r>
            <w:proofErr w:type="spellStart"/>
            <w:r w:rsidRPr="001D1897">
              <w:rPr>
                <w:bCs/>
                <w:i w:val="0"/>
                <w:szCs w:val="24"/>
              </w:rPr>
              <w:t>кВ</w:t>
            </w:r>
            <w:proofErr w:type="spellEnd"/>
          </w:p>
        </w:tc>
        <w:tc>
          <w:tcPr>
            <w:tcW w:w="1444" w:type="pct"/>
            <w:tcBorders>
              <w:top w:val="single" w:sz="4" w:space="0" w:color="000000"/>
              <w:left w:val="single" w:sz="4" w:space="0" w:color="000000"/>
              <w:bottom w:val="single" w:sz="4" w:space="0" w:color="000000"/>
              <w:right w:val="single" w:sz="4" w:space="0" w:color="000000"/>
            </w:tcBorders>
            <w:vAlign w:val="center"/>
          </w:tcPr>
          <w:p w14:paraId="19A46C59" w14:textId="77777777" w:rsidR="00C71788" w:rsidRPr="001D1897" w:rsidRDefault="00C71788" w:rsidP="005C242E">
            <w:pPr>
              <w:pStyle w:val="affa"/>
              <w:jc w:val="center"/>
              <w:rPr>
                <w:b/>
                <w:bCs/>
                <w:i w:val="0"/>
                <w:iCs/>
                <w:caps/>
                <w:szCs w:val="24"/>
              </w:rPr>
            </w:pPr>
            <w:r w:rsidRPr="001D1897">
              <w:rPr>
                <w:bCs/>
                <w:i w:val="0"/>
                <w:szCs w:val="24"/>
              </w:rPr>
              <w:t>15</w:t>
            </w:r>
          </w:p>
        </w:tc>
      </w:tr>
    </w:tbl>
    <w:p w14:paraId="6C66F560" w14:textId="7AB97999" w:rsidR="00C71788" w:rsidRPr="00043FE8" w:rsidRDefault="00C71788" w:rsidP="00C71788">
      <w:pPr>
        <w:pStyle w:val="30"/>
        <w:ind w:firstLine="709"/>
        <w:jc w:val="both"/>
        <w:rPr>
          <w:b w:val="0"/>
          <w:bCs/>
          <w:sz w:val="28"/>
          <w:szCs w:val="28"/>
        </w:rPr>
      </w:pPr>
      <w:bookmarkStart w:id="993" w:name="_Toc73538518"/>
      <w:bookmarkStart w:id="994" w:name="_Toc74132373"/>
      <w:bookmarkStart w:id="995" w:name="_Toc74132550"/>
      <w:bookmarkStart w:id="996" w:name="_Toc74642581"/>
      <w:bookmarkStart w:id="997" w:name="_Toc109668693"/>
      <w:r w:rsidRPr="00043FE8">
        <w:rPr>
          <w:sz w:val="28"/>
          <w:szCs w:val="28"/>
        </w:rPr>
        <w:t>Статья 3</w:t>
      </w:r>
      <w:r w:rsidR="00294D5C" w:rsidRPr="00043FE8">
        <w:rPr>
          <w:sz w:val="28"/>
          <w:szCs w:val="28"/>
        </w:rPr>
        <w:t>3</w:t>
      </w:r>
      <w:r w:rsidRPr="00043FE8">
        <w:rPr>
          <w:sz w:val="28"/>
          <w:szCs w:val="28"/>
        </w:rPr>
        <w:t>. Охранная зона линий и сооружений связи</w:t>
      </w:r>
      <w:bookmarkEnd w:id="993"/>
      <w:bookmarkEnd w:id="994"/>
      <w:bookmarkEnd w:id="995"/>
      <w:bookmarkEnd w:id="996"/>
      <w:bookmarkEnd w:id="997"/>
    </w:p>
    <w:p w14:paraId="44E055C4" w14:textId="4C9DAC82" w:rsidR="00C71788" w:rsidRPr="00043FE8" w:rsidRDefault="00C71788" w:rsidP="00C71788">
      <w:pPr>
        <w:contextualSpacing/>
        <w:rPr>
          <w:bCs/>
          <w:sz w:val="28"/>
          <w:szCs w:val="28"/>
        </w:rPr>
      </w:pPr>
      <w:r w:rsidRPr="00043FE8">
        <w:rPr>
          <w:bCs/>
          <w:sz w:val="28"/>
          <w:szCs w:val="28"/>
        </w:rPr>
        <w:t xml:space="preserve">Охранные зоны линий и сооружений связи установлены в соответствии с требованиями Федерального закона </w:t>
      </w:r>
      <w:r w:rsidR="001D1897">
        <w:rPr>
          <w:bCs/>
          <w:sz w:val="28"/>
          <w:szCs w:val="28"/>
        </w:rPr>
        <w:t xml:space="preserve">                                       </w:t>
      </w:r>
      <w:r w:rsidRPr="00043FE8">
        <w:rPr>
          <w:bCs/>
          <w:sz w:val="28"/>
          <w:szCs w:val="28"/>
        </w:rPr>
        <w:t>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6D471DA3" w14:textId="77777777" w:rsidR="00C71788" w:rsidRPr="00043FE8" w:rsidRDefault="00C71788" w:rsidP="00C71788">
      <w:pPr>
        <w:contextualSpacing/>
        <w:rPr>
          <w:bCs/>
          <w:sz w:val="28"/>
          <w:szCs w:val="28"/>
          <w:lang w:eastAsia="zh-CN"/>
        </w:rPr>
      </w:pPr>
      <w:r w:rsidRPr="00043FE8">
        <w:rPr>
          <w:bCs/>
          <w:sz w:val="28"/>
          <w:szCs w:val="28"/>
          <w:lang w:eastAsia="zh-CN"/>
        </w:rPr>
        <w:lastRenderedPageBreak/>
        <w:t>На трассах кабельных и воздушных линий связи и линий радиофикации:</w:t>
      </w:r>
    </w:p>
    <w:p w14:paraId="5C48E375" w14:textId="77777777" w:rsidR="00C71788" w:rsidRPr="00043FE8" w:rsidRDefault="00C71788" w:rsidP="00C71788">
      <w:pPr>
        <w:pStyle w:val="10"/>
        <w:numPr>
          <w:ilvl w:val="0"/>
          <w:numId w:val="0"/>
        </w:numPr>
        <w:ind w:firstLine="709"/>
        <w:contextualSpacing/>
        <w:rPr>
          <w:bCs/>
          <w:sz w:val="28"/>
          <w:szCs w:val="28"/>
        </w:rPr>
      </w:pPr>
      <w:r w:rsidRPr="00043FE8">
        <w:rPr>
          <w:bCs/>
          <w:sz w:val="28"/>
          <w:szCs w:val="28"/>
        </w:rPr>
        <w:t>устанавливаются охранные зоны с особыми условиями использования:</w:t>
      </w:r>
    </w:p>
    <w:p w14:paraId="734AF969" w14:textId="26C6E441" w:rsidR="00C71788" w:rsidRPr="00043FE8" w:rsidRDefault="00C71788" w:rsidP="00C71788">
      <w:pPr>
        <w:contextualSpacing/>
        <w:rPr>
          <w:bCs/>
          <w:sz w:val="28"/>
          <w:szCs w:val="28"/>
          <w:lang w:eastAsia="zh-CN"/>
        </w:rPr>
      </w:pPr>
      <w:r w:rsidRPr="00043FE8">
        <w:rPr>
          <w:bCs/>
          <w:sz w:val="28"/>
          <w:szCs w:val="28"/>
          <w:lang w:eastAsia="zh-CN"/>
        </w:rPr>
        <w:t xml:space="preserve">а) для подземных кабельных и для воздушных линий связи и линий радиофикации, расположенных вне населё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w:t>
      </w:r>
      <w:r w:rsidR="001D1897" w:rsidRPr="00043FE8">
        <w:rPr>
          <w:bCs/>
          <w:snapToGrid w:val="0"/>
          <w:sz w:val="28"/>
          <w:szCs w:val="28"/>
        </w:rPr>
        <w:t>м</w:t>
      </w:r>
      <w:r w:rsidR="001D1897" w:rsidRPr="00A439FF">
        <w:rPr>
          <w:bCs/>
          <w:snapToGrid w:val="0"/>
          <w:sz w:val="28"/>
          <w:szCs w:val="28"/>
        </w:rPr>
        <w:t>.</w:t>
      </w:r>
      <w:r w:rsidR="001D1897" w:rsidRPr="00043FE8">
        <w:rPr>
          <w:bCs/>
          <w:snapToGrid w:val="0"/>
          <w:sz w:val="28"/>
          <w:szCs w:val="28"/>
        </w:rPr>
        <w:t xml:space="preserve"> </w:t>
      </w:r>
      <w:r w:rsidRPr="00043FE8">
        <w:rPr>
          <w:bCs/>
          <w:sz w:val="28"/>
          <w:szCs w:val="28"/>
          <w:lang w:eastAsia="zh-CN"/>
        </w:rPr>
        <w:t>с каждой стороны;</w:t>
      </w:r>
    </w:p>
    <w:p w14:paraId="1E4F1F4B" w14:textId="70F373E4" w:rsidR="00C71788" w:rsidRPr="00043FE8" w:rsidRDefault="00C71788" w:rsidP="00C71788">
      <w:pPr>
        <w:contextualSpacing/>
        <w:rPr>
          <w:bCs/>
          <w:sz w:val="28"/>
          <w:szCs w:val="28"/>
          <w:lang w:eastAsia="zh-CN"/>
        </w:rPr>
      </w:pPr>
      <w:r w:rsidRPr="00043FE8">
        <w:rPr>
          <w:bCs/>
          <w:sz w:val="28"/>
          <w:szCs w:val="28"/>
          <w:lang w:eastAsia="zh-CN"/>
        </w:rPr>
        <w:t>б)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w:t>
      </w:r>
      <w:r w:rsidR="001D1897">
        <w:rPr>
          <w:bCs/>
          <w:snapToGrid w:val="0"/>
          <w:sz w:val="28"/>
          <w:szCs w:val="28"/>
        </w:rPr>
        <w:t>;</w:t>
      </w:r>
    </w:p>
    <w:p w14:paraId="5C703452" w14:textId="77777777" w:rsidR="00C71788" w:rsidRPr="00043FE8" w:rsidRDefault="00C71788" w:rsidP="00C71788">
      <w:pPr>
        <w:pStyle w:val="10"/>
        <w:numPr>
          <w:ilvl w:val="0"/>
          <w:numId w:val="0"/>
        </w:numPr>
        <w:ind w:firstLine="709"/>
        <w:contextualSpacing/>
        <w:rPr>
          <w:bCs/>
          <w:sz w:val="28"/>
          <w:szCs w:val="28"/>
        </w:rPr>
      </w:pPr>
      <w:r w:rsidRPr="00043FE8">
        <w:rPr>
          <w:bCs/>
          <w:sz w:val="28"/>
          <w:szCs w:val="28"/>
        </w:rPr>
        <w:t>создаются просеки в лесных массивах и зелёных насаждениях:</w:t>
      </w:r>
    </w:p>
    <w:p w14:paraId="579410D8" w14:textId="668BABA8" w:rsidR="00C71788" w:rsidRPr="00043FE8" w:rsidRDefault="00C71788" w:rsidP="00C71788">
      <w:pPr>
        <w:contextualSpacing/>
        <w:rPr>
          <w:bCs/>
          <w:sz w:val="28"/>
          <w:szCs w:val="28"/>
          <w:lang w:eastAsia="zh-CN"/>
        </w:rPr>
      </w:pPr>
      <w:r w:rsidRPr="00043FE8">
        <w:rPr>
          <w:bCs/>
          <w:sz w:val="28"/>
          <w:szCs w:val="28"/>
          <w:lang w:eastAsia="zh-CN"/>
        </w:rPr>
        <w:t xml:space="preserve">а) при высоте насаждений менее 4,0 </w:t>
      </w:r>
      <w:r w:rsidR="001D1897" w:rsidRPr="00043FE8">
        <w:rPr>
          <w:bCs/>
          <w:snapToGrid w:val="0"/>
          <w:sz w:val="28"/>
          <w:szCs w:val="28"/>
        </w:rPr>
        <w:t>м</w:t>
      </w:r>
      <w:r w:rsidR="001D1897" w:rsidRPr="00A439FF">
        <w:rPr>
          <w:bCs/>
          <w:snapToGrid w:val="0"/>
          <w:sz w:val="28"/>
          <w:szCs w:val="28"/>
        </w:rPr>
        <w:t>.</w:t>
      </w:r>
      <w:r w:rsidR="001D1897" w:rsidRPr="00043FE8">
        <w:rPr>
          <w:bCs/>
          <w:snapToGrid w:val="0"/>
          <w:sz w:val="28"/>
          <w:szCs w:val="28"/>
        </w:rPr>
        <w:t xml:space="preserve"> </w:t>
      </w:r>
      <w:r w:rsidRPr="00043FE8">
        <w:rPr>
          <w:bCs/>
          <w:sz w:val="28"/>
          <w:szCs w:val="28"/>
          <w:lang w:eastAsia="zh-CN"/>
        </w:rPr>
        <w:t>– шириной не менее расстояния между крайними проводами воздушных линий связи и линий радиофикации плюс</w:t>
      </w:r>
      <w:r w:rsidR="001D1897">
        <w:rPr>
          <w:bCs/>
          <w:sz w:val="28"/>
          <w:szCs w:val="28"/>
          <w:lang w:eastAsia="zh-CN"/>
        </w:rPr>
        <w:t xml:space="preserve"> </w:t>
      </w:r>
      <w:r w:rsidRPr="00043FE8">
        <w:rPr>
          <w:bCs/>
          <w:sz w:val="28"/>
          <w:szCs w:val="28"/>
          <w:lang w:eastAsia="zh-CN"/>
        </w:rPr>
        <w:t xml:space="preserve">4 </w:t>
      </w:r>
      <w:r w:rsidR="001D1897" w:rsidRPr="00043FE8">
        <w:rPr>
          <w:bCs/>
          <w:snapToGrid w:val="0"/>
          <w:sz w:val="28"/>
          <w:szCs w:val="28"/>
        </w:rPr>
        <w:t>м</w:t>
      </w:r>
      <w:r w:rsidR="001D1897" w:rsidRPr="00A439FF">
        <w:rPr>
          <w:bCs/>
          <w:snapToGrid w:val="0"/>
          <w:sz w:val="28"/>
          <w:szCs w:val="28"/>
        </w:rPr>
        <w:t>.</w:t>
      </w:r>
      <w:r w:rsidR="001D1897" w:rsidRPr="00043FE8">
        <w:rPr>
          <w:bCs/>
          <w:snapToGrid w:val="0"/>
          <w:sz w:val="28"/>
          <w:szCs w:val="28"/>
        </w:rPr>
        <w:t xml:space="preserve"> </w:t>
      </w:r>
      <w:r w:rsidRPr="00043FE8">
        <w:rPr>
          <w:bCs/>
          <w:sz w:val="28"/>
          <w:szCs w:val="28"/>
          <w:lang w:eastAsia="zh-CN"/>
        </w:rPr>
        <w:t xml:space="preserve">(по 2,0 </w:t>
      </w:r>
      <w:r w:rsidR="001D1897" w:rsidRPr="00043FE8">
        <w:rPr>
          <w:bCs/>
          <w:snapToGrid w:val="0"/>
          <w:sz w:val="28"/>
          <w:szCs w:val="28"/>
        </w:rPr>
        <w:t>м</w:t>
      </w:r>
      <w:r w:rsidR="001D1897" w:rsidRPr="00A439FF">
        <w:rPr>
          <w:bCs/>
          <w:snapToGrid w:val="0"/>
          <w:sz w:val="28"/>
          <w:szCs w:val="28"/>
        </w:rPr>
        <w:t>.</w:t>
      </w:r>
      <w:r w:rsidRPr="00043FE8">
        <w:rPr>
          <w:bCs/>
          <w:sz w:val="28"/>
          <w:szCs w:val="28"/>
          <w:lang w:eastAsia="zh-CN"/>
        </w:rPr>
        <w:t xml:space="preserve"> с каждой стороны от крайних проводов до ветвей деревьев);</w:t>
      </w:r>
    </w:p>
    <w:p w14:paraId="66570D40" w14:textId="5947988D" w:rsidR="00C71788" w:rsidRPr="00043FE8" w:rsidRDefault="00C71788" w:rsidP="00C71788">
      <w:pPr>
        <w:contextualSpacing/>
        <w:rPr>
          <w:bCs/>
          <w:sz w:val="28"/>
          <w:szCs w:val="28"/>
          <w:lang w:eastAsia="zh-CN"/>
        </w:rPr>
      </w:pPr>
      <w:r w:rsidRPr="00043FE8">
        <w:rPr>
          <w:bCs/>
          <w:sz w:val="28"/>
          <w:szCs w:val="28"/>
          <w:lang w:eastAsia="zh-CN"/>
        </w:rPr>
        <w:t xml:space="preserve">б) при высоте насаждений более 4,0 </w:t>
      </w:r>
      <w:r w:rsidR="001D1897" w:rsidRPr="00043FE8">
        <w:rPr>
          <w:bCs/>
          <w:snapToGrid w:val="0"/>
          <w:sz w:val="28"/>
          <w:szCs w:val="28"/>
        </w:rPr>
        <w:t>м</w:t>
      </w:r>
      <w:r w:rsidR="001D1897" w:rsidRPr="00A439FF">
        <w:rPr>
          <w:bCs/>
          <w:snapToGrid w:val="0"/>
          <w:sz w:val="28"/>
          <w:szCs w:val="28"/>
        </w:rPr>
        <w:t>.</w:t>
      </w:r>
      <w:r w:rsidR="001D1897" w:rsidRPr="00043FE8">
        <w:rPr>
          <w:bCs/>
          <w:snapToGrid w:val="0"/>
          <w:sz w:val="28"/>
          <w:szCs w:val="28"/>
        </w:rPr>
        <w:t xml:space="preserve"> </w:t>
      </w:r>
      <w:r w:rsidRPr="00043FE8">
        <w:rPr>
          <w:bCs/>
          <w:sz w:val="28"/>
          <w:szCs w:val="28"/>
          <w:lang w:eastAsia="zh-CN"/>
        </w:rPr>
        <w:t xml:space="preserve">– шириной не менее расстояния между крайними проводами воздушных линий связи и линий радиофикации плюс6 метров (по 3,0 </w:t>
      </w:r>
      <w:r w:rsidR="001D1897" w:rsidRPr="00043FE8">
        <w:rPr>
          <w:bCs/>
          <w:snapToGrid w:val="0"/>
          <w:sz w:val="28"/>
          <w:szCs w:val="28"/>
        </w:rPr>
        <w:t>м</w:t>
      </w:r>
      <w:r w:rsidR="001D1897" w:rsidRPr="00A439FF">
        <w:rPr>
          <w:bCs/>
          <w:snapToGrid w:val="0"/>
          <w:sz w:val="28"/>
          <w:szCs w:val="28"/>
        </w:rPr>
        <w:t>.</w:t>
      </w:r>
      <w:r w:rsidRPr="00043FE8">
        <w:rPr>
          <w:bCs/>
          <w:sz w:val="28"/>
          <w:szCs w:val="28"/>
          <w:lang w:eastAsia="zh-CN"/>
        </w:rPr>
        <w:t xml:space="preserve"> с каждой стороны от крайних проводов до ветвей деревьев);</w:t>
      </w:r>
    </w:p>
    <w:p w14:paraId="34A447D6" w14:textId="7FCC2DF8" w:rsidR="00C71788" w:rsidRPr="00043FE8" w:rsidRDefault="00C71788" w:rsidP="00C71788">
      <w:pPr>
        <w:contextualSpacing/>
        <w:rPr>
          <w:bCs/>
          <w:sz w:val="28"/>
          <w:szCs w:val="28"/>
          <w:lang w:eastAsia="zh-CN"/>
        </w:rPr>
      </w:pPr>
      <w:r w:rsidRPr="00043FE8">
        <w:rPr>
          <w:bCs/>
          <w:sz w:val="28"/>
          <w:szCs w:val="28"/>
          <w:lang w:eastAsia="zh-CN"/>
        </w:rPr>
        <w:t xml:space="preserve">в) вдоль трассы кабеля связи – шириной не менее 6,0 </w:t>
      </w:r>
      <w:r w:rsidR="001D1897" w:rsidRPr="00043FE8">
        <w:rPr>
          <w:bCs/>
          <w:snapToGrid w:val="0"/>
          <w:sz w:val="28"/>
          <w:szCs w:val="28"/>
        </w:rPr>
        <w:t>м</w:t>
      </w:r>
      <w:r w:rsidR="001D1897" w:rsidRPr="00A439FF">
        <w:rPr>
          <w:bCs/>
          <w:snapToGrid w:val="0"/>
          <w:sz w:val="28"/>
          <w:szCs w:val="28"/>
        </w:rPr>
        <w:t>.</w:t>
      </w:r>
      <w:r w:rsidR="001D1897" w:rsidRPr="00043FE8">
        <w:rPr>
          <w:bCs/>
          <w:snapToGrid w:val="0"/>
          <w:sz w:val="28"/>
          <w:szCs w:val="28"/>
        </w:rPr>
        <w:t xml:space="preserve"> </w:t>
      </w:r>
      <w:r w:rsidRPr="00043FE8">
        <w:rPr>
          <w:bCs/>
          <w:sz w:val="28"/>
          <w:szCs w:val="28"/>
          <w:lang w:eastAsia="zh-CN"/>
        </w:rPr>
        <w:t xml:space="preserve">(по 3,0 </w:t>
      </w:r>
      <w:r w:rsidR="001D1897" w:rsidRPr="00043FE8">
        <w:rPr>
          <w:bCs/>
          <w:snapToGrid w:val="0"/>
          <w:sz w:val="28"/>
          <w:szCs w:val="28"/>
        </w:rPr>
        <w:t>м</w:t>
      </w:r>
      <w:r w:rsidR="001D1897" w:rsidRPr="00A439FF">
        <w:rPr>
          <w:bCs/>
          <w:snapToGrid w:val="0"/>
          <w:sz w:val="28"/>
          <w:szCs w:val="28"/>
        </w:rPr>
        <w:t>.</w:t>
      </w:r>
      <w:r w:rsidR="001D1897" w:rsidRPr="00043FE8">
        <w:rPr>
          <w:bCs/>
          <w:snapToGrid w:val="0"/>
          <w:sz w:val="28"/>
          <w:szCs w:val="28"/>
        </w:rPr>
        <w:t xml:space="preserve"> </w:t>
      </w:r>
      <w:r w:rsidRPr="00043FE8">
        <w:rPr>
          <w:bCs/>
          <w:sz w:val="28"/>
          <w:szCs w:val="28"/>
          <w:lang w:eastAsia="zh-CN"/>
        </w:rPr>
        <w:t>с каждой стороны от кабеля связи);</w:t>
      </w:r>
    </w:p>
    <w:p w14:paraId="1D64B2B0" w14:textId="77777777" w:rsidR="00C71788" w:rsidRPr="00043FE8" w:rsidRDefault="00C71788" w:rsidP="00C71788">
      <w:pPr>
        <w:contextualSpacing/>
        <w:rPr>
          <w:bCs/>
          <w:sz w:val="28"/>
          <w:szCs w:val="28"/>
        </w:rPr>
      </w:pPr>
      <w:r w:rsidRPr="00043FE8">
        <w:rPr>
          <w:bCs/>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3B27CA87" w14:textId="5E779E09" w:rsidR="00C71788" w:rsidRPr="00043FE8" w:rsidRDefault="00C71788" w:rsidP="00C71788">
      <w:pPr>
        <w:pStyle w:val="30"/>
        <w:ind w:firstLine="709"/>
        <w:jc w:val="both"/>
        <w:rPr>
          <w:b w:val="0"/>
          <w:bCs/>
          <w:sz w:val="28"/>
          <w:szCs w:val="28"/>
        </w:rPr>
      </w:pPr>
      <w:bookmarkStart w:id="998" w:name="_Toc73538519"/>
      <w:bookmarkStart w:id="999" w:name="_Toc74132374"/>
      <w:bookmarkStart w:id="1000" w:name="_Toc74132551"/>
      <w:bookmarkStart w:id="1001" w:name="_Toc74642582"/>
      <w:bookmarkStart w:id="1002" w:name="_Toc109668694"/>
      <w:r w:rsidRPr="00043FE8">
        <w:rPr>
          <w:sz w:val="28"/>
          <w:szCs w:val="28"/>
        </w:rPr>
        <w:t>Статья 3</w:t>
      </w:r>
      <w:r w:rsidR="00294D5C" w:rsidRPr="00043FE8">
        <w:rPr>
          <w:sz w:val="28"/>
          <w:szCs w:val="28"/>
        </w:rPr>
        <w:t>4</w:t>
      </w:r>
      <w:r w:rsidRPr="00043FE8">
        <w:rPr>
          <w:sz w:val="28"/>
          <w:szCs w:val="28"/>
        </w:rPr>
        <w:t>. Охранная зона железных дорог</w:t>
      </w:r>
      <w:bookmarkEnd w:id="998"/>
      <w:bookmarkEnd w:id="999"/>
      <w:bookmarkEnd w:id="1000"/>
      <w:bookmarkEnd w:id="1001"/>
      <w:bookmarkEnd w:id="1002"/>
    </w:p>
    <w:p w14:paraId="0091668D" w14:textId="77777777" w:rsidR="00C71788" w:rsidRPr="00043FE8" w:rsidRDefault="00C71788" w:rsidP="00C71788">
      <w:pPr>
        <w:contextualSpacing/>
        <w:rPr>
          <w:bCs/>
          <w:sz w:val="28"/>
          <w:szCs w:val="24"/>
        </w:rPr>
      </w:pPr>
      <w:r w:rsidRPr="00043FE8">
        <w:rPr>
          <w:bCs/>
          <w:sz w:val="28"/>
          <w:szCs w:val="24"/>
        </w:rPr>
        <w:t>Согласно приказу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 охранные зоны, необходимые для обеспечения сохранности, прочности и устойчивости объектов железнодорожного транспорта (далее – охранные зоны)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в том числе:</w:t>
      </w:r>
    </w:p>
    <w:p w14:paraId="6517E9F7" w14:textId="77777777" w:rsidR="00C71788" w:rsidRPr="00043FE8" w:rsidRDefault="00C71788" w:rsidP="00C71788">
      <w:pPr>
        <w:pStyle w:val="10"/>
        <w:numPr>
          <w:ilvl w:val="0"/>
          <w:numId w:val="0"/>
        </w:numPr>
        <w:ind w:firstLine="709"/>
        <w:contextualSpacing/>
        <w:rPr>
          <w:rFonts w:eastAsia="Calibri"/>
          <w:bCs/>
          <w:sz w:val="28"/>
          <w:szCs w:val="28"/>
        </w:rPr>
      </w:pPr>
      <w:r w:rsidRPr="00043FE8">
        <w:rPr>
          <w:rFonts w:eastAsia="Calibri"/>
          <w:bCs/>
          <w:sz w:val="28"/>
          <w:szCs w:val="28"/>
        </w:rPr>
        <w:lastRenderedPageBreak/>
        <w:t xml:space="preserve">в местах, подверженных снежным обвалам (лавинам), оползням, размывам, селевым потокам, </w:t>
      </w:r>
      <w:proofErr w:type="spellStart"/>
      <w:r w:rsidRPr="00043FE8">
        <w:rPr>
          <w:rFonts w:eastAsia="Calibri"/>
          <w:bCs/>
          <w:sz w:val="28"/>
          <w:szCs w:val="28"/>
        </w:rPr>
        <w:t>оврагообразованию</w:t>
      </w:r>
      <w:proofErr w:type="spellEnd"/>
      <w:r w:rsidRPr="00043FE8">
        <w:rPr>
          <w:rFonts w:eastAsia="Calibri"/>
          <w:bCs/>
          <w:sz w:val="28"/>
          <w:szCs w:val="28"/>
        </w:rPr>
        <w:t xml:space="preserve">, </w:t>
      </w:r>
      <w:proofErr w:type="spellStart"/>
      <w:r w:rsidRPr="00043FE8">
        <w:rPr>
          <w:rFonts w:eastAsia="Calibri"/>
          <w:bCs/>
          <w:sz w:val="28"/>
          <w:szCs w:val="28"/>
        </w:rPr>
        <w:t>карстообразованию</w:t>
      </w:r>
      <w:proofErr w:type="spellEnd"/>
      <w:r w:rsidRPr="00043FE8">
        <w:rPr>
          <w:rFonts w:eastAsia="Calibri"/>
          <w:bCs/>
          <w:sz w:val="28"/>
          <w:szCs w:val="28"/>
        </w:rPr>
        <w:t xml:space="preserve"> и другим опасным геологическим воздействиям;</w:t>
      </w:r>
    </w:p>
    <w:p w14:paraId="61779227" w14:textId="77777777" w:rsidR="00C71788" w:rsidRPr="00043FE8" w:rsidRDefault="00C71788" w:rsidP="00C71788">
      <w:pPr>
        <w:pStyle w:val="10"/>
        <w:numPr>
          <w:ilvl w:val="0"/>
          <w:numId w:val="0"/>
        </w:numPr>
        <w:ind w:left="1211" w:hanging="502"/>
        <w:contextualSpacing/>
        <w:rPr>
          <w:rFonts w:eastAsia="Calibri"/>
          <w:bCs/>
          <w:sz w:val="28"/>
          <w:szCs w:val="28"/>
        </w:rPr>
      </w:pPr>
      <w:r w:rsidRPr="00043FE8">
        <w:rPr>
          <w:rFonts w:eastAsia="Calibri"/>
          <w:bCs/>
          <w:sz w:val="28"/>
          <w:szCs w:val="28"/>
        </w:rPr>
        <w:t>в районах подвижных песков;</w:t>
      </w:r>
    </w:p>
    <w:p w14:paraId="432EDD46" w14:textId="77777777" w:rsidR="00C71788" w:rsidRPr="00043FE8" w:rsidRDefault="00C71788" w:rsidP="00C71788">
      <w:pPr>
        <w:pStyle w:val="10"/>
        <w:numPr>
          <w:ilvl w:val="0"/>
          <w:numId w:val="0"/>
        </w:numPr>
        <w:ind w:firstLine="709"/>
        <w:contextualSpacing/>
        <w:rPr>
          <w:rFonts w:eastAsia="Calibri"/>
          <w:bCs/>
          <w:sz w:val="28"/>
          <w:szCs w:val="28"/>
        </w:rPr>
      </w:pPr>
      <w:r w:rsidRPr="00043FE8">
        <w:rPr>
          <w:rFonts w:eastAsia="Calibri"/>
          <w:bCs/>
          <w:sz w:val="28"/>
          <w:szCs w:val="28"/>
        </w:rPr>
        <w:t>в местах расположения лесов, выполняющих функции защитных лесонасаждений, в том числе лесов в поймах рек и вдоль поверхностных водных объектов;</w:t>
      </w:r>
    </w:p>
    <w:p w14:paraId="77EBB0FA" w14:textId="77777777" w:rsidR="00C71788" w:rsidRPr="00043FE8" w:rsidRDefault="00C71788" w:rsidP="00C71788">
      <w:pPr>
        <w:pStyle w:val="10"/>
        <w:numPr>
          <w:ilvl w:val="0"/>
          <w:numId w:val="0"/>
        </w:numPr>
        <w:ind w:firstLine="709"/>
        <w:contextualSpacing/>
        <w:rPr>
          <w:rFonts w:eastAsia="Calibri"/>
          <w:bCs/>
          <w:sz w:val="28"/>
          <w:szCs w:val="28"/>
        </w:rPr>
      </w:pPr>
      <w:r w:rsidRPr="00043FE8">
        <w:rPr>
          <w:rFonts w:eastAsia="Calibri"/>
          <w:bCs/>
          <w:sz w:val="28"/>
          <w:szCs w:val="28"/>
        </w:rPr>
        <w:t>в местах расположения лесов,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объектов железнодорожного транспорта.</w:t>
      </w:r>
    </w:p>
    <w:p w14:paraId="27F14BE6" w14:textId="77777777" w:rsidR="00C71788" w:rsidRPr="00043FE8" w:rsidRDefault="00C71788" w:rsidP="00C71788">
      <w:pPr>
        <w:contextualSpacing/>
        <w:rPr>
          <w:bCs/>
          <w:sz w:val="28"/>
          <w:szCs w:val="24"/>
        </w:rPr>
      </w:pPr>
      <w:r w:rsidRPr="00043FE8">
        <w:rPr>
          <w:bCs/>
          <w:sz w:val="28"/>
          <w:szCs w:val="24"/>
        </w:rPr>
        <w:t xml:space="preserve">В соответствии с пунктом 6 выше указанного приказа, размеры земельных участков охранных зон определяются, исходя из рельефа и природных условий местности, необходимости создания защиты жилой застройки населённых пунктов от сверхнормативных шумов проходящих поездов, от возможных катастроф с перевозимыми </w:t>
      </w:r>
      <w:proofErr w:type="spellStart"/>
      <w:r w:rsidRPr="00043FE8">
        <w:rPr>
          <w:bCs/>
          <w:sz w:val="28"/>
          <w:szCs w:val="24"/>
        </w:rPr>
        <w:t>пожаровзрывоопасными</w:t>
      </w:r>
      <w:proofErr w:type="spellEnd"/>
      <w:r w:rsidRPr="00043FE8">
        <w:rPr>
          <w:bCs/>
          <w:sz w:val="28"/>
          <w:szCs w:val="24"/>
        </w:rPr>
        <w:t xml:space="preserve"> и опасными грузами, иных факторов, а также необходимости поэтапного развития объектов железнодорожного транспорта. </w:t>
      </w:r>
    </w:p>
    <w:p w14:paraId="6EF991BD" w14:textId="77777777" w:rsidR="00C71788" w:rsidRPr="00043FE8" w:rsidRDefault="00C71788" w:rsidP="00C71788">
      <w:pPr>
        <w:contextualSpacing/>
        <w:rPr>
          <w:bCs/>
          <w:sz w:val="28"/>
          <w:szCs w:val="24"/>
        </w:rPr>
      </w:pPr>
      <w:r w:rsidRPr="00043FE8">
        <w:rPr>
          <w:bCs/>
          <w:sz w:val="28"/>
          <w:szCs w:val="24"/>
        </w:rPr>
        <w:t>В связи с тем, что для территории муниципального образования город Краснодар не характерны вышеперечисленные негативные воздействия, а железнодорожные пути не проходят в местах, требующих особого внимания, следует, что охранная зона железных дорог не нормируется.</w:t>
      </w:r>
    </w:p>
    <w:p w14:paraId="77590208" w14:textId="62B5A91F" w:rsidR="00C71788" w:rsidRPr="00043FE8" w:rsidRDefault="00C71788" w:rsidP="00C71788">
      <w:pPr>
        <w:pStyle w:val="30"/>
        <w:ind w:firstLine="709"/>
        <w:jc w:val="both"/>
        <w:rPr>
          <w:b w:val="0"/>
          <w:bCs/>
          <w:sz w:val="28"/>
          <w:szCs w:val="28"/>
        </w:rPr>
      </w:pPr>
      <w:bookmarkStart w:id="1003" w:name="_Toc74132375"/>
      <w:bookmarkStart w:id="1004" w:name="_Toc74132552"/>
      <w:bookmarkStart w:id="1005" w:name="_Toc74642583"/>
      <w:bookmarkStart w:id="1006" w:name="_Toc109668695"/>
      <w:r w:rsidRPr="00043FE8">
        <w:rPr>
          <w:sz w:val="28"/>
          <w:szCs w:val="28"/>
        </w:rPr>
        <w:t>Статья 3</w:t>
      </w:r>
      <w:r w:rsidR="00294D5C" w:rsidRPr="00043FE8">
        <w:rPr>
          <w:sz w:val="28"/>
          <w:szCs w:val="28"/>
        </w:rPr>
        <w:t>5</w:t>
      </w:r>
      <w:r w:rsidRPr="00043FE8">
        <w:rPr>
          <w:sz w:val="28"/>
          <w:szCs w:val="28"/>
        </w:rPr>
        <w:t xml:space="preserve">. </w:t>
      </w:r>
      <w:hyperlink r:id="rId48" w:anchor="dst276" w:history="1">
        <w:bookmarkStart w:id="1007" w:name="_Toc73538520"/>
        <w:r w:rsidRPr="00043FE8">
          <w:rPr>
            <w:sz w:val="28"/>
            <w:szCs w:val="28"/>
          </w:rPr>
          <w:t>Зоны</w:t>
        </w:r>
      </w:hyperlink>
      <w:r w:rsidRPr="00043FE8">
        <w:rPr>
          <w:sz w:val="28"/>
          <w:szCs w:val="28"/>
        </w:rPr>
        <w:t xml:space="preserve"> санитарной охраны источников питьевого и</w:t>
      </w:r>
      <w:r w:rsidR="00D0579D" w:rsidRPr="00043FE8">
        <w:rPr>
          <w:sz w:val="28"/>
          <w:szCs w:val="28"/>
        </w:rPr>
        <w:t xml:space="preserve"> </w:t>
      </w:r>
      <w:r w:rsidRPr="00043FE8">
        <w:rPr>
          <w:sz w:val="28"/>
          <w:szCs w:val="28"/>
        </w:rPr>
        <w:t>хозяйственно-бытового водоснабжения</w:t>
      </w:r>
      <w:bookmarkEnd w:id="1003"/>
      <w:bookmarkEnd w:id="1004"/>
      <w:bookmarkEnd w:id="1005"/>
      <w:bookmarkEnd w:id="1006"/>
      <w:bookmarkEnd w:id="1007"/>
    </w:p>
    <w:p w14:paraId="2CAFEF35" w14:textId="77777777" w:rsidR="00C71788" w:rsidRPr="00043FE8" w:rsidRDefault="00C71788" w:rsidP="00C71788">
      <w:pPr>
        <w:contextualSpacing/>
        <w:rPr>
          <w:bCs/>
          <w:sz w:val="28"/>
          <w:szCs w:val="24"/>
        </w:rPr>
      </w:pPr>
      <w:r w:rsidRPr="00043FE8">
        <w:rPr>
          <w:bCs/>
          <w:sz w:val="28"/>
          <w:szCs w:val="24"/>
        </w:rPr>
        <w:t>В соответствии с СанПиН 2.1.4.1110-02 и СП 31.13330.2012 источники хозяйственно-питьевого водоснабжения должны иметь зоны санитарной охраны (далее – ЗСО).</w:t>
      </w:r>
    </w:p>
    <w:p w14:paraId="7478994B" w14:textId="77777777" w:rsidR="00C71788" w:rsidRPr="00043FE8" w:rsidRDefault="00C71788" w:rsidP="00C71788">
      <w:pPr>
        <w:contextualSpacing/>
        <w:rPr>
          <w:bCs/>
          <w:sz w:val="28"/>
          <w:szCs w:val="24"/>
        </w:rPr>
      </w:pPr>
      <w:r w:rsidRPr="00043FE8">
        <w:rPr>
          <w:bCs/>
          <w:sz w:val="28"/>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19DD8AB" w14:textId="77777777" w:rsidR="00C71788" w:rsidRPr="00043FE8" w:rsidRDefault="00C71788" w:rsidP="00C71788">
      <w:pPr>
        <w:contextualSpacing/>
        <w:rPr>
          <w:bCs/>
          <w:sz w:val="28"/>
          <w:szCs w:val="24"/>
        </w:rPr>
      </w:pPr>
      <w:r w:rsidRPr="00043FE8">
        <w:rPr>
          <w:bCs/>
          <w:sz w:val="28"/>
          <w:szCs w:val="24"/>
        </w:rPr>
        <w:t>Зоны санитарной охраны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F8DECDE" w14:textId="77777777" w:rsidR="00C71788" w:rsidRPr="00043FE8" w:rsidRDefault="00C71788" w:rsidP="00C71788">
      <w:pPr>
        <w:contextualSpacing/>
        <w:rPr>
          <w:bCs/>
          <w:sz w:val="28"/>
          <w:szCs w:val="24"/>
        </w:rPr>
      </w:pPr>
      <w:r w:rsidRPr="00043FE8">
        <w:rPr>
          <w:bCs/>
          <w:sz w:val="28"/>
          <w:szCs w:val="24"/>
        </w:rPr>
        <w:lastRenderedPageBreak/>
        <w:t xml:space="preserve">Источником хозяйственно-питьевого водоснабжения муниципального образования город Краснодар являются подземные воды Краснодарского месторождения пресных подземных вод. Водозаборы рассредоточены по всей территории муниципального образования. Всего для обеспечения централизованного водоснабжения используется 34 водозаборных сооружения, 583 скважины. Проекты зон санитарной охраны источников централизованного водоснабжения на территории муниципального образования город Краснодар до 2008 года утверждались департаментом по чрезвычайным ситуациям и государственному экологическому контролю Краснодарского края, после 2008 года Министерством природных ресурсов Краснодарского края. </w:t>
      </w:r>
    </w:p>
    <w:p w14:paraId="72C4C4D5" w14:textId="77777777" w:rsidR="00C71788" w:rsidRPr="00043FE8" w:rsidRDefault="00C71788" w:rsidP="00C71788">
      <w:pPr>
        <w:contextualSpacing/>
        <w:rPr>
          <w:bCs/>
          <w:sz w:val="28"/>
          <w:szCs w:val="24"/>
        </w:rPr>
      </w:pPr>
      <w:r w:rsidRPr="00043FE8">
        <w:rPr>
          <w:bCs/>
          <w:sz w:val="28"/>
          <w:szCs w:val="32"/>
        </w:rPr>
        <w:t xml:space="preserve">Наиболее крупными водозаборами централизованного водоснабжения на территории муниципального образования </w:t>
      </w:r>
      <w:r w:rsidRPr="00043FE8">
        <w:rPr>
          <w:bCs/>
          <w:sz w:val="28"/>
          <w:szCs w:val="24"/>
        </w:rPr>
        <w:t>город Краснодар являются:</w:t>
      </w:r>
    </w:p>
    <w:p w14:paraId="01C00476" w14:textId="17624A0F" w:rsidR="00C71788" w:rsidRPr="00043FE8" w:rsidRDefault="00C71788" w:rsidP="00C71788">
      <w:pPr>
        <w:pStyle w:val="10"/>
        <w:numPr>
          <w:ilvl w:val="0"/>
          <w:numId w:val="0"/>
        </w:numPr>
        <w:ind w:left="709"/>
        <w:contextualSpacing/>
        <w:rPr>
          <w:bCs/>
          <w:sz w:val="28"/>
          <w:szCs w:val="28"/>
        </w:rPr>
      </w:pPr>
      <w:r w:rsidRPr="00043FE8">
        <w:rPr>
          <w:bCs/>
          <w:sz w:val="28"/>
          <w:szCs w:val="28"/>
        </w:rPr>
        <w:t xml:space="preserve">водозабор </w:t>
      </w:r>
      <w:r w:rsidR="00A65DA0">
        <w:rPr>
          <w:bCs/>
          <w:sz w:val="28"/>
          <w:szCs w:val="28"/>
        </w:rPr>
        <w:t>«</w:t>
      </w:r>
      <w:r w:rsidRPr="00043FE8">
        <w:rPr>
          <w:bCs/>
          <w:sz w:val="28"/>
          <w:szCs w:val="28"/>
        </w:rPr>
        <w:t>Восточный-1</w:t>
      </w:r>
      <w:r w:rsidR="00A65DA0">
        <w:rPr>
          <w:bCs/>
          <w:sz w:val="28"/>
          <w:szCs w:val="28"/>
        </w:rPr>
        <w:t>»;</w:t>
      </w:r>
    </w:p>
    <w:p w14:paraId="3E77D7B1" w14:textId="3EFE9F76" w:rsidR="00C71788" w:rsidRPr="00043FE8" w:rsidRDefault="00C71788" w:rsidP="00C71788">
      <w:pPr>
        <w:pStyle w:val="10"/>
        <w:numPr>
          <w:ilvl w:val="0"/>
          <w:numId w:val="0"/>
        </w:numPr>
        <w:ind w:left="709"/>
        <w:contextualSpacing/>
        <w:rPr>
          <w:bCs/>
          <w:sz w:val="28"/>
          <w:szCs w:val="28"/>
        </w:rPr>
      </w:pPr>
      <w:r w:rsidRPr="00043FE8">
        <w:rPr>
          <w:bCs/>
          <w:sz w:val="28"/>
          <w:szCs w:val="28"/>
        </w:rPr>
        <w:t xml:space="preserve">водозабор </w:t>
      </w:r>
      <w:r w:rsidR="00A65DA0">
        <w:rPr>
          <w:bCs/>
          <w:sz w:val="28"/>
          <w:szCs w:val="28"/>
        </w:rPr>
        <w:t>«</w:t>
      </w:r>
      <w:r w:rsidRPr="00043FE8">
        <w:rPr>
          <w:bCs/>
          <w:sz w:val="28"/>
          <w:szCs w:val="28"/>
        </w:rPr>
        <w:t>Восточный-2</w:t>
      </w:r>
      <w:r w:rsidR="00A65DA0">
        <w:rPr>
          <w:bCs/>
          <w:sz w:val="28"/>
          <w:szCs w:val="28"/>
        </w:rPr>
        <w:t>»;</w:t>
      </w:r>
    </w:p>
    <w:p w14:paraId="169A7D51" w14:textId="493837ED" w:rsidR="00C71788" w:rsidRPr="00043FE8" w:rsidRDefault="00C71788" w:rsidP="00C71788">
      <w:pPr>
        <w:pStyle w:val="10"/>
        <w:numPr>
          <w:ilvl w:val="0"/>
          <w:numId w:val="0"/>
        </w:numPr>
        <w:ind w:left="709"/>
        <w:contextualSpacing/>
        <w:rPr>
          <w:bCs/>
          <w:sz w:val="28"/>
          <w:szCs w:val="28"/>
        </w:rPr>
      </w:pPr>
      <w:r w:rsidRPr="00043FE8">
        <w:rPr>
          <w:bCs/>
          <w:sz w:val="28"/>
          <w:szCs w:val="28"/>
        </w:rPr>
        <w:t xml:space="preserve">водозабор </w:t>
      </w:r>
      <w:r w:rsidR="00A65DA0">
        <w:rPr>
          <w:bCs/>
          <w:sz w:val="28"/>
          <w:szCs w:val="28"/>
        </w:rPr>
        <w:t>«</w:t>
      </w:r>
      <w:r w:rsidRPr="00043FE8">
        <w:rPr>
          <w:bCs/>
          <w:sz w:val="28"/>
          <w:szCs w:val="28"/>
        </w:rPr>
        <w:t>Елизаветинский</w:t>
      </w:r>
      <w:r w:rsidR="00A65DA0">
        <w:rPr>
          <w:bCs/>
          <w:sz w:val="28"/>
          <w:szCs w:val="28"/>
        </w:rPr>
        <w:t>»;</w:t>
      </w:r>
    </w:p>
    <w:p w14:paraId="3FC65901" w14:textId="0CC65292" w:rsidR="00C71788" w:rsidRPr="00043FE8" w:rsidRDefault="00C71788" w:rsidP="00C71788">
      <w:pPr>
        <w:pStyle w:val="10"/>
        <w:numPr>
          <w:ilvl w:val="0"/>
          <w:numId w:val="0"/>
        </w:numPr>
        <w:ind w:left="709"/>
        <w:contextualSpacing/>
        <w:rPr>
          <w:bCs/>
          <w:sz w:val="28"/>
          <w:szCs w:val="28"/>
        </w:rPr>
      </w:pPr>
      <w:r w:rsidRPr="00043FE8">
        <w:rPr>
          <w:bCs/>
          <w:sz w:val="28"/>
          <w:szCs w:val="28"/>
        </w:rPr>
        <w:t xml:space="preserve">водозабор </w:t>
      </w:r>
      <w:r w:rsidR="00A65DA0">
        <w:rPr>
          <w:bCs/>
          <w:sz w:val="28"/>
          <w:szCs w:val="28"/>
        </w:rPr>
        <w:t>«</w:t>
      </w:r>
      <w:r w:rsidRPr="00043FE8">
        <w:rPr>
          <w:bCs/>
          <w:sz w:val="28"/>
          <w:szCs w:val="28"/>
        </w:rPr>
        <w:t>Ново-Западный</w:t>
      </w:r>
      <w:r w:rsidR="00A65DA0">
        <w:rPr>
          <w:bCs/>
          <w:sz w:val="28"/>
          <w:szCs w:val="28"/>
        </w:rPr>
        <w:t>»;</w:t>
      </w:r>
    </w:p>
    <w:p w14:paraId="37514744" w14:textId="2F5A6BDA" w:rsidR="00C71788" w:rsidRPr="00043FE8" w:rsidRDefault="00C71788" w:rsidP="00C71788">
      <w:pPr>
        <w:pStyle w:val="10"/>
        <w:numPr>
          <w:ilvl w:val="0"/>
          <w:numId w:val="0"/>
        </w:numPr>
        <w:ind w:left="709"/>
        <w:contextualSpacing/>
        <w:rPr>
          <w:bCs/>
          <w:sz w:val="28"/>
          <w:szCs w:val="28"/>
        </w:rPr>
      </w:pPr>
      <w:r w:rsidRPr="00043FE8">
        <w:rPr>
          <w:bCs/>
          <w:sz w:val="28"/>
          <w:szCs w:val="28"/>
        </w:rPr>
        <w:t xml:space="preserve">водозабор </w:t>
      </w:r>
      <w:r w:rsidR="00A65DA0">
        <w:rPr>
          <w:bCs/>
          <w:sz w:val="28"/>
          <w:szCs w:val="28"/>
        </w:rPr>
        <w:t>«</w:t>
      </w:r>
      <w:r w:rsidRPr="00043FE8">
        <w:rPr>
          <w:bCs/>
          <w:sz w:val="28"/>
          <w:szCs w:val="28"/>
        </w:rPr>
        <w:t>Кировский</w:t>
      </w:r>
      <w:r w:rsidR="00A65DA0">
        <w:rPr>
          <w:bCs/>
          <w:sz w:val="28"/>
          <w:szCs w:val="28"/>
        </w:rPr>
        <w:t>»;</w:t>
      </w:r>
    </w:p>
    <w:p w14:paraId="4427D59E" w14:textId="3AE8689B" w:rsidR="00C71788" w:rsidRPr="00043FE8" w:rsidRDefault="00C71788" w:rsidP="00C71788">
      <w:pPr>
        <w:pStyle w:val="10"/>
        <w:numPr>
          <w:ilvl w:val="0"/>
          <w:numId w:val="0"/>
        </w:numPr>
        <w:ind w:left="709"/>
        <w:contextualSpacing/>
        <w:rPr>
          <w:bCs/>
          <w:sz w:val="28"/>
          <w:szCs w:val="28"/>
        </w:rPr>
      </w:pPr>
      <w:r w:rsidRPr="00043FE8">
        <w:rPr>
          <w:bCs/>
          <w:sz w:val="28"/>
          <w:szCs w:val="28"/>
        </w:rPr>
        <w:t xml:space="preserve">водозабор </w:t>
      </w:r>
      <w:r w:rsidR="00A65DA0">
        <w:rPr>
          <w:bCs/>
          <w:sz w:val="28"/>
          <w:szCs w:val="28"/>
        </w:rPr>
        <w:t>«</w:t>
      </w:r>
      <w:r w:rsidRPr="00043FE8">
        <w:rPr>
          <w:bCs/>
          <w:sz w:val="28"/>
          <w:szCs w:val="28"/>
        </w:rPr>
        <w:t>Первомайский</w:t>
      </w:r>
      <w:r w:rsidR="00A65DA0">
        <w:rPr>
          <w:bCs/>
          <w:sz w:val="28"/>
          <w:szCs w:val="28"/>
        </w:rPr>
        <w:t>»;</w:t>
      </w:r>
    </w:p>
    <w:p w14:paraId="473AE70A" w14:textId="2AF08FA4" w:rsidR="00C71788" w:rsidRPr="00043FE8" w:rsidRDefault="00C71788" w:rsidP="00C71788">
      <w:pPr>
        <w:pStyle w:val="10"/>
        <w:numPr>
          <w:ilvl w:val="0"/>
          <w:numId w:val="0"/>
        </w:numPr>
        <w:ind w:left="709"/>
        <w:contextualSpacing/>
        <w:rPr>
          <w:bCs/>
          <w:sz w:val="28"/>
          <w:szCs w:val="28"/>
        </w:rPr>
      </w:pPr>
      <w:r w:rsidRPr="00043FE8">
        <w:rPr>
          <w:bCs/>
          <w:sz w:val="28"/>
          <w:szCs w:val="28"/>
        </w:rPr>
        <w:t>водозабор Ново-Северный</w:t>
      </w:r>
      <w:r w:rsidR="00A65DA0">
        <w:rPr>
          <w:bCs/>
          <w:sz w:val="28"/>
          <w:szCs w:val="28"/>
        </w:rPr>
        <w:t>»;</w:t>
      </w:r>
    </w:p>
    <w:p w14:paraId="39BE3FE7" w14:textId="0101D70F" w:rsidR="00C71788" w:rsidRPr="00043FE8" w:rsidRDefault="00C71788" w:rsidP="00C71788">
      <w:pPr>
        <w:pStyle w:val="10"/>
        <w:numPr>
          <w:ilvl w:val="0"/>
          <w:numId w:val="0"/>
        </w:numPr>
        <w:ind w:left="709"/>
        <w:contextualSpacing/>
        <w:rPr>
          <w:bCs/>
          <w:sz w:val="28"/>
          <w:szCs w:val="28"/>
        </w:rPr>
      </w:pPr>
      <w:r w:rsidRPr="00043FE8">
        <w:rPr>
          <w:bCs/>
          <w:sz w:val="28"/>
          <w:szCs w:val="28"/>
        </w:rPr>
        <w:t xml:space="preserve">водозабор </w:t>
      </w:r>
      <w:r w:rsidR="00A65DA0">
        <w:rPr>
          <w:bCs/>
          <w:sz w:val="28"/>
          <w:szCs w:val="28"/>
        </w:rPr>
        <w:t>«</w:t>
      </w:r>
      <w:proofErr w:type="spellStart"/>
      <w:r w:rsidRPr="00043FE8">
        <w:rPr>
          <w:bCs/>
          <w:sz w:val="28"/>
          <w:szCs w:val="28"/>
        </w:rPr>
        <w:t>Витаминкомбината</w:t>
      </w:r>
      <w:proofErr w:type="spellEnd"/>
      <w:r w:rsidR="00A65DA0">
        <w:rPr>
          <w:bCs/>
          <w:sz w:val="28"/>
          <w:szCs w:val="28"/>
        </w:rPr>
        <w:t>»;</w:t>
      </w:r>
    </w:p>
    <w:p w14:paraId="52A64F84" w14:textId="3EA3F845" w:rsidR="00C71788" w:rsidRPr="00043FE8" w:rsidRDefault="00C71788" w:rsidP="00C71788">
      <w:pPr>
        <w:pStyle w:val="10"/>
        <w:numPr>
          <w:ilvl w:val="0"/>
          <w:numId w:val="0"/>
        </w:numPr>
        <w:ind w:left="709"/>
        <w:contextualSpacing/>
        <w:rPr>
          <w:bCs/>
          <w:sz w:val="28"/>
          <w:szCs w:val="28"/>
        </w:rPr>
      </w:pPr>
      <w:r w:rsidRPr="00043FE8">
        <w:rPr>
          <w:bCs/>
          <w:sz w:val="28"/>
          <w:szCs w:val="28"/>
        </w:rPr>
        <w:t xml:space="preserve">водозабор </w:t>
      </w:r>
      <w:r w:rsidR="00A65DA0">
        <w:rPr>
          <w:bCs/>
          <w:sz w:val="28"/>
          <w:szCs w:val="28"/>
        </w:rPr>
        <w:t>«</w:t>
      </w:r>
      <w:r w:rsidRPr="00043FE8">
        <w:rPr>
          <w:bCs/>
          <w:sz w:val="28"/>
          <w:szCs w:val="28"/>
        </w:rPr>
        <w:t>Центральный</w:t>
      </w:r>
      <w:r w:rsidR="00A65DA0">
        <w:rPr>
          <w:bCs/>
          <w:sz w:val="28"/>
          <w:szCs w:val="28"/>
        </w:rPr>
        <w:t>»;</w:t>
      </w:r>
    </w:p>
    <w:p w14:paraId="5145698C" w14:textId="77777777" w:rsidR="00C71788" w:rsidRPr="00043FE8" w:rsidRDefault="00C71788" w:rsidP="00C71788">
      <w:pPr>
        <w:contextualSpacing/>
        <w:rPr>
          <w:bCs/>
          <w:sz w:val="28"/>
          <w:szCs w:val="24"/>
        </w:rPr>
      </w:pPr>
      <w:r w:rsidRPr="00043FE8">
        <w:rPr>
          <w:bCs/>
          <w:sz w:val="28"/>
          <w:szCs w:val="24"/>
        </w:rPr>
        <w:t xml:space="preserve">Кроме того, на территории муниципального образования город Краснодар имеется большое количество скважин, которые используются только для нужд конкретного предприятия, и скважин, используемых для централизованного водоснабжения небольших населённых пунктов. Для таких скважин также утверждены проекты ЗСО. </w:t>
      </w:r>
    </w:p>
    <w:p w14:paraId="6EEEFD98" w14:textId="602F47A9" w:rsidR="00C71788" w:rsidRPr="00043FE8" w:rsidRDefault="00C71788" w:rsidP="00C71788">
      <w:pPr>
        <w:contextualSpacing/>
        <w:rPr>
          <w:bCs/>
          <w:sz w:val="28"/>
          <w:szCs w:val="32"/>
        </w:rPr>
      </w:pPr>
      <w:r w:rsidRPr="00043FE8">
        <w:rPr>
          <w:bCs/>
          <w:sz w:val="28"/>
          <w:szCs w:val="24"/>
        </w:rPr>
        <w:t xml:space="preserve">Согласно утверждённым проектам для </w:t>
      </w:r>
      <w:r w:rsidRPr="00043FE8">
        <w:rPr>
          <w:bCs/>
          <w:sz w:val="28"/>
          <w:szCs w:val="32"/>
        </w:rPr>
        <w:t>всех источников централизованного и нецентрализованного водоснабжения установлены ЗСО в составе трёх поясов. Размеры первого, второго и третьего поясов водозаборов имеют разные размеры и конфигурацию, которые установлены по расч</w:t>
      </w:r>
      <w:r w:rsidR="00DE626D">
        <w:rPr>
          <w:bCs/>
          <w:sz w:val="28"/>
          <w:szCs w:val="32"/>
        </w:rPr>
        <w:t>ё</w:t>
      </w:r>
      <w:r w:rsidRPr="00043FE8">
        <w:rPr>
          <w:bCs/>
          <w:sz w:val="28"/>
          <w:szCs w:val="32"/>
        </w:rPr>
        <w:t>ту в проекте. Размеры зон санитарной охраны наиболее крупных водозаборов, используемых для централизованного водоснабжения приведены в томе «Приложения».</w:t>
      </w:r>
    </w:p>
    <w:p w14:paraId="618392F9" w14:textId="77777777" w:rsidR="00C71788" w:rsidRPr="00043FE8" w:rsidRDefault="00C71788" w:rsidP="00C71788">
      <w:pPr>
        <w:contextualSpacing/>
        <w:rPr>
          <w:bCs/>
          <w:sz w:val="28"/>
          <w:szCs w:val="32"/>
        </w:rPr>
      </w:pPr>
      <w:r w:rsidRPr="00043FE8">
        <w:rPr>
          <w:bCs/>
          <w:sz w:val="28"/>
          <w:szCs w:val="32"/>
        </w:rPr>
        <w:t>Граница первого пояса ЗСО водопроводных сооружений принимается на расстоянии:</w:t>
      </w:r>
    </w:p>
    <w:p w14:paraId="0FAA43E2" w14:textId="77777777" w:rsidR="00C71788" w:rsidRPr="00043FE8" w:rsidRDefault="00C71788" w:rsidP="00C71788">
      <w:pPr>
        <w:pStyle w:val="10"/>
        <w:numPr>
          <w:ilvl w:val="0"/>
          <w:numId w:val="0"/>
        </w:numPr>
        <w:ind w:firstLine="709"/>
        <w:contextualSpacing/>
        <w:rPr>
          <w:bCs/>
          <w:sz w:val="28"/>
          <w:szCs w:val="28"/>
        </w:rPr>
      </w:pPr>
      <w:r w:rsidRPr="00043FE8">
        <w:rPr>
          <w:bCs/>
          <w:sz w:val="28"/>
          <w:szCs w:val="28"/>
        </w:rPr>
        <w:t>от стен запасных и регулирующих емкостей, фильтров и контактных осветлителей – не менее 30 м;</w:t>
      </w:r>
    </w:p>
    <w:p w14:paraId="11FAFE62" w14:textId="77777777" w:rsidR="00C71788" w:rsidRPr="00043FE8" w:rsidRDefault="00C71788" w:rsidP="00C71788">
      <w:pPr>
        <w:pStyle w:val="10"/>
        <w:numPr>
          <w:ilvl w:val="0"/>
          <w:numId w:val="0"/>
        </w:numPr>
        <w:ind w:firstLine="709"/>
        <w:contextualSpacing/>
        <w:rPr>
          <w:bCs/>
          <w:sz w:val="28"/>
          <w:szCs w:val="28"/>
        </w:rPr>
      </w:pPr>
      <w:r w:rsidRPr="00043FE8">
        <w:rPr>
          <w:bCs/>
          <w:sz w:val="28"/>
          <w:szCs w:val="28"/>
        </w:rPr>
        <w:lastRenderedPageBreak/>
        <w:t>от водонапорных башен – не менее 10 м;</w:t>
      </w:r>
    </w:p>
    <w:p w14:paraId="64FDC1CD" w14:textId="77777777" w:rsidR="00C71788" w:rsidRPr="00043FE8" w:rsidRDefault="00C71788" w:rsidP="00C71788">
      <w:pPr>
        <w:pStyle w:val="10"/>
        <w:numPr>
          <w:ilvl w:val="0"/>
          <w:numId w:val="0"/>
        </w:numPr>
        <w:ind w:firstLine="709"/>
        <w:contextualSpacing/>
        <w:rPr>
          <w:bCs/>
          <w:sz w:val="28"/>
          <w:szCs w:val="28"/>
        </w:rPr>
      </w:pPr>
      <w:r w:rsidRPr="00043FE8">
        <w:rPr>
          <w:bCs/>
          <w:sz w:val="28"/>
          <w:szCs w:val="28"/>
        </w:rPr>
        <w:t xml:space="preserve">от остальных помещений (отстойники, </w:t>
      </w:r>
      <w:proofErr w:type="spellStart"/>
      <w:r w:rsidRPr="00043FE8">
        <w:rPr>
          <w:bCs/>
          <w:sz w:val="28"/>
          <w:szCs w:val="28"/>
        </w:rPr>
        <w:t>реагентное</w:t>
      </w:r>
      <w:proofErr w:type="spellEnd"/>
      <w:r w:rsidRPr="00043FE8">
        <w:rPr>
          <w:bCs/>
          <w:sz w:val="28"/>
          <w:szCs w:val="28"/>
        </w:rPr>
        <w:t xml:space="preserve"> хозяйство, склад хлора, насосные станции и другие) – не менее 15 м.</w:t>
      </w:r>
    </w:p>
    <w:p w14:paraId="7600CB42" w14:textId="77777777" w:rsidR="00C71788" w:rsidRPr="00043FE8" w:rsidRDefault="00C71788" w:rsidP="00C71788">
      <w:pPr>
        <w:contextualSpacing/>
        <w:rPr>
          <w:bCs/>
          <w:sz w:val="28"/>
          <w:szCs w:val="24"/>
        </w:rPr>
      </w:pPr>
      <w:r w:rsidRPr="00043FE8">
        <w:rPr>
          <w:bCs/>
          <w:sz w:val="28"/>
          <w:szCs w:val="24"/>
        </w:rPr>
        <w:t>Санитарная охрана водоводов обеспечивается санитарно-защитной полосой.</w:t>
      </w:r>
    </w:p>
    <w:p w14:paraId="17829180" w14:textId="77777777" w:rsidR="00C71788" w:rsidRPr="00043FE8" w:rsidRDefault="00C71788" w:rsidP="00C71788">
      <w:pPr>
        <w:contextualSpacing/>
        <w:rPr>
          <w:bCs/>
          <w:sz w:val="28"/>
          <w:szCs w:val="24"/>
        </w:rPr>
      </w:pPr>
      <w:r w:rsidRPr="00043FE8">
        <w:rPr>
          <w:bCs/>
          <w:sz w:val="28"/>
          <w:szCs w:val="24"/>
        </w:rPr>
        <w:t>Ширину санитарно-защитной полосы следует принимать по обе стороны от крайних линий водопровода:</w:t>
      </w:r>
    </w:p>
    <w:p w14:paraId="07148BFB" w14:textId="77777777" w:rsidR="00C71788" w:rsidRPr="00043FE8" w:rsidRDefault="00C71788" w:rsidP="00C71788">
      <w:pPr>
        <w:contextualSpacing/>
        <w:rPr>
          <w:bCs/>
          <w:sz w:val="28"/>
          <w:szCs w:val="24"/>
        </w:rPr>
      </w:pPr>
      <w:r w:rsidRPr="00043FE8">
        <w:rPr>
          <w:bCs/>
          <w:sz w:val="28"/>
          <w:szCs w:val="24"/>
        </w:rPr>
        <w:t>а) при отсутствии грунтовых вод – не менее 10 м при диаметре водоводов до 1000 мм и не менее 20 м при диаметре водоводов более 1000 мм;</w:t>
      </w:r>
    </w:p>
    <w:p w14:paraId="3A4AE3AA" w14:textId="77777777" w:rsidR="00C71788" w:rsidRPr="00043FE8" w:rsidRDefault="00C71788" w:rsidP="00C71788">
      <w:pPr>
        <w:contextualSpacing/>
        <w:rPr>
          <w:bCs/>
          <w:sz w:val="28"/>
          <w:szCs w:val="24"/>
        </w:rPr>
      </w:pPr>
      <w:r w:rsidRPr="00043FE8">
        <w:rPr>
          <w:bCs/>
          <w:sz w:val="28"/>
          <w:szCs w:val="24"/>
        </w:rPr>
        <w:t>б) при наличии грунтовых вод – не менее 50 м вне зависимости от диаметра водоводов.</w:t>
      </w:r>
    </w:p>
    <w:p w14:paraId="660CD589" w14:textId="77777777" w:rsidR="00C71788" w:rsidRPr="00043FE8" w:rsidRDefault="00C71788" w:rsidP="00C71788">
      <w:pPr>
        <w:contextualSpacing/>
        <w:rPr>
          <w:bCs/>
          <w:sz w:val="28"/>
          <w:szCs w:val="24"/>
        </w:rPr>
      </w:pPr>
      <w:r w:rsidRPr="00043FE8">
        <w:rPr>
          <w:bCs/>
          <w:sz w:val="28"/>
          <w:szCs w:val="24"/>
        </w:rPr>
        <w:t>В пределах санитарно-защитной полосы водоводов должны отсутствовать источники загрязнения почвы и грунтовых вод.</w:t>
      </w:r>
    </w:p>
    <w:p w14:paraId="1568CE60" w14:textId="77777777" w:rsidR="00C71788" w:rsidRPr="00043FE8" w:rsidRDefault="00C71788" w:rsidP="00C71788">
      <w:pPr>
        <w:contextualSpacing/>
        <w:rPr>
          <w:bCs/>
          <w:sz w:val="28"/>
          <w:szCs w:val="24"/>
        </w:rPr>
      </w:pPr>
      <w:r w:rsidRPr="00043FE8">
        <w:rPr>
          <w:bCs/>
          <w:sz w:val="28"/>
          <w:szCs w:val="24"/>
        </w:rPr>
        <w:t>Согласно СанПиН 2.1.4.1110-02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0C1F809" w14:textId="20171391" w:rsidR="00C71788" w:rsidRPr="00043FE8" w:rsidRDefault="00C71788" w:rsidP="00C71788">
      <w:pPr>
        <w:pStyle w:val="30"/>
        <w:ind w:firstLine="709"/>
        <w:jc w:val="both"/>
        <w:rPr>
          <w:b w:val="0"/>
          <w:bCs/>
          <w:sz w:val="28"/>
          <w:szCs w:val="28"/>
        </w:rPr>
      </w:pPr>
      <w:bookmarkStart w:id="1008" w:name="_Toc73538521"/>
      <w:bookmarkStart w:id="1009" w:name="_Toc74132376"/>
      <w:bookmarkStart w:id="1010" w:name="_Toc74132553"/>
      <w:bookmarkStart w:id="1011" w:name="_Toc74642584"/>
      <w:bookmarkStart w:id="1012" w:name="_Toc109668696"/>
      <w:r w:rsidRPr="00043FE8">
        <w:rPr>
          <w:sz w:val="28"/>
          <w:szCs w:val="28"/>
        </w:rPr>
        <w:t>Статья 3</w:t>
      </w:r>
      <w:r w:rsidR="00294D5C" w:rsidRPr="00043FE8">
        <w:rPr>
          <w:sz w:val="28"/>
          <w:szCs w:val="28"/>
        </w:rPr>
        <w:t>6</w:t>
      </w:r>
      <w:r w:rsidRPr="00043FE8">
        <w:rPr>
          <w:sz w:val="28"/>
          <w:szCs w:val="28"/>
        </w:rPr>
        <w:t xml:space="preserve">. Придорожные </w:t>
      </w:r>
      <w:hyperlink r:id="rId49" w:anchor="dst100285" w:history="1">
        <w:r w:rsidRPr="00043FE8">
          <w:rPr>
            <w:sz w:val="28"/>
            <w:szCs w:val="28"/>
          </w:rPr>
          <w:t>полосы</w:t>
        </w:r>
      </w:hyperlink>
      <w:r w:rsidRPr="00043FE8">
        <w:rPr>
          <w:sz w:val="28"/>
          <w:szCs w:val="28"/>
        </w:rPr>
        <w:t xml:space="preserve"> автомобильных дорог</w:t>
      </w:r>
      <w:bookmarkEnd w:id="1008"/>
      <w:bookmarkEnd w:id="1009"/>
      <w:bookmarkEnd w:id="1010"/>
      <w:bookmarkEnd w:id="1011"/>
      <w:bookmarkEnd w:id="1012"/>
    </w:p>
    <w:p w14:paraId="5C557631" w14:textId="77777777" w:rsidR="00C71788" w:rsidRPr="00043FE8" w:rsidRDefault="00C71788" w:rsidP="00C71788">
      <w:pPr>
        <w:contextualSpacing/>
        <w:rPr>
          <w:bCs/>
          <w:iCs/>
          <w:sz w:val="28"/>
          <w:szCs w:val="28"/>
        </w:rPr>
      </w:pPr>
      <w:r w:rsidRPr="00043FE8">
        <w:rPr>
          <w:bCs/>
          <w:sz w:val="28"/>
          <w:szCs w:val="28"/>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55A418A1" w14:textId="75A7882A" w:rsidR="00C71788" w:rsidRPr="00043FE8" w:rsidRDefault="00C71788" w:rsidP="00C71788">
      <w:pPr>
        <w:pStyle w:val="10"/>
        <w:numPr>
          <w:ilvl w:val="0"/>
          <w:numId w:val="0"/>
        </w:numPr>
        <w:ind w:firstLine="709"/>
        <w:contextualSpacing/>
        <w:rPr>
          <w:bCs/>
          <w:sz w:val="28"/>
          <w:szCs w:val="28"/>
        </w:rPr>
      </w:pPr>
      <w:r w:rsidRPr="00043FE8">
        <w:rPr>
          <w:bCs/>
          <w:sz w:val="28"/>
          <w:szCs w:val="28"/>
        </w:rPr>
        <w:t xml:space="preserve">75 </w:t>
      </w:r>
      <w:r w:rsidR="00DE626D">
        <w:rPr>
          <w:bCs/>
          <w:sz w:val="28"/>
          <w:szCs w:val="28"/>
        </w:rPr>
        <w:t xml:space="preserve">м. </w:t>
      </w:r>
      <w:r w:rsidRPr="00043FE8">
        <w:rPr>
          <w:bCs/>
          <w:sz w:val="28"/>
          <w:szCs w:val="28"/>
        </w:rPr>
        <w:t>для автомобильных дорог первой и второй категорий;</w:t>
      </w:r>
    </w:p>
    <w:p w14:paraId="1351C8BC" w14:textId="3F60D1EE" w:rsidR="00C71788" w:rsidRPr="00043FE8" w:rsidRDefault="00C71788" w:rsidP="00C71788">
      <w:pPr>
        <w:pStyle w:val="10"/>
        <w:numPr>
          <w:ilvl w:val="0"/>
          <w:numId w:val="0"/>
        </w:numPr>
        <w:ind w:firstLine="709"/>
        <w:contextualSpacing/>
        <w:rPr>
          <w:bCs/>
          <w:sz w:val="28"/>
          <w:szCs w:val="28"/>
        </w:rPr>
      </w:pPr>
      <w:r w:rsidRPr="00043FE8">
        <w:rPr>
          <w:bCs/>
          <w:sz w:val="28"/>
          <w:szCs w:val="28"/>
        </w:rPr>
        <w:t xml:space="preserve">50 </w:t>
      </w:r>
      <w:r w:rsidR="00DE626D">
        <w:rPr>
          <w:bCs/>
          <w:sz w:val="28"/>
          <w:szCs w:val="28"/>
        </w:rPr>
        <w:t xml:space="preserve">м. </w:t>
      </w:r>
      <w:r w:rsidRPr="00043FE8">
        <w:rPr>
          <w:bCs/>
          <w:sz w:val="28"/>
          <w:szCs w:val="28"/>
        </w:rPr>
        <w:t>для автомобильных дорог третьей и четвёртой категории;</w:t>
      </w:r>
    </w:p>
    <w:p w14:paraId="438E8B85" w14:textId="3A87E879" w:rsidR="00C71788" w:rsidRPr="00043FE8" w:rsidRDefault="00C71788" w:rsidP="00C71788">
      <w:pPr>
        <w:pStyle w:val="10"/>
        <w:numPr>
          <w:ilvl w:val="0"/>
          <w:numId w:val="0"/>
        </w:numPr>
        <w:ind w:firstLine="709"/>
        <w:contextualSpacing/>
        <w:rPr>
          <w:bCs/>
          <w:sz w:val="28"/>
          <w:szCs w:val="28"/>
        </w:rPr>
      </w:pPr>
      <w:r w:rsidRPr="00043FE8">
        <w:rPr>
          <w:bCs/>
          <w:sz w:val="28"/>
          <w:szCs w:val="28"/>
        </w:rPr>
        <w:t xml:space="preserve">25 </w:t>
      </w:r>
      <w:r w:rsidR="00DE626D">
        <w:rPr>
          <w:bCs/>
          <w:sz w:val="28"/>
          <w:szCs w:val="28"/>
        </w:rPr>
        <w:t xml:space="preserve">м. </w:t>
      </w:r>
      <w:r w:rsidRPr="00043FE8">
        <w:rPr>
          <w:bCs/>
          <w:sz w:val="28"/>
          <w:szCs w:val="28"/>
        </w:rPr>
        <w:t>для автомобильных дорог пятой категории;</w:t>
      </w:r>
    </w:p>
    <w:p w14:paraId="4E8B4222" w14:textId="6EE8E5A6" w:rsidR="00C71788" w:rsidRPr="00043FE8" w:rsidRDefault="00C71788" w:rsidP="00C71788">
      <w:pPr>
        <w:pStyle w:val="10"/>
        <w:numPr>
          <w:ilvl w:val="0"/>
          <w:numId w:val="0"/>
        </w:numPr>
        <w:ind w:firstLine="709"/>
        <w:contextualSpacing/>
        <w:rPr>
          <w:bCs/>
          <w:sz w:val="28"/>
          <w:szCs w:val="28"/>
        </w:rPr>
      </w:pPr>
      <w:r w:rsidRPr="00043FE8">
        <w:rPr>
          <w:bCs/>
          <w:sz w:val="28"/>
          <w:szCs w:val="28"/>
        </w:rPr>
        <w:lastRenderedPageBreak/>
        <w:t xml:space="preserve">100 </w:t>
      </w:r>
      <w:r w:rsidR="00DE626D">
        <w:rPr>
          <w:bCs/>
          <w:sz w:val="28"/>
          <w:szCs w:val="28"/>
        </w:rPr>
        <w:t xml:space="preserve">м. </w:t>
      </w:r>
      <w:r w:rsidRPr="00043FE8">
        <w:rPr>
          <w:bCs/>
          <w:sz w:val="28"/>
          <w:szCs w:val="28"/>
        </w:rPr>
        <w:t xml:space="preserve">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w:t>
      </w:r>
      <w:r w:rsidR="00DE626D">
        <w:rPr>
          <w:bCs/>
          <w:sz w:val="28"/>
          <w:szCs w:val="28"/>
        </w:rPr>
        <w:t xml:space="preserve">                    </w:t>
      </w:r>
      <w:r w:rsidRPr="00043FE8">
        <w:rPr>
          <w:bCs/>
          <w:sz w:val="28"/>
          <w:szCs w:val="28"/>
        </w:rPr>
        <w:t>250 тысяч человек;</w:t>
      </w:r>
    </w:p>
    <w:p w14:paraId="4F7503DE" w14:textId="704A2AB0" w:rsidR="00C71788" w:rsidRPr="00043FE8" w:rsidRDefault="00C71788" w:rsidP="00C71788">
      <w:pPr>
        <w:pStyle w:val="10"/>
        <w:numPr>
          <w:ilvl w:val="0"/>
          <w:numId w:val="0"/>
        </w:numPr>
        <w:ind w:firstLine="709"/>
        <w:contextualSpacing/>
        <w:rPr>
          <w:bCs/>
          <w:sz w:val="28"/>
          <w:szCs w:val="28"/>
        </w:rPr>
      </w:pPr>
      <w:r w:rsidRPr="00043FE8">
        <w:rPr>
          <w:bCs/>
          <w:sz w:val="28"/>
          <w:szCs w:val="28"/>
        </w:rPr>
        <w:t xml:space="preserve">150 </w:t>
      </w:r>
      <w:r w:rsidR="00DE626D">
        <w:rPr>
          <w:bCs/>
          <w:sz w:val="28"/>
          <w:szCs w:val="28"/>
        </w:rPr>
        <w:t xml:space="preserve">м. </w:t>
      </w:r>
      <w:r w:rsidRPr="00043FE8">
        <w:rPr>
          <w:bCs/>
          <w:sz w:val="28"/>
          <w:szCs w:val="28"/>
        </w:rPr>
        <w:t xml:space="preserve">для участков автомобильных дорог, построенных для объездов городов с численностью населения свыше 250 тысяч человек. </w:t>
      </w:r>
      <w:bookmarkStart w:id="1013" w:name="_Hlk519081926"/>
      <w:bookmarkStart w:id="1014" w:name="_Toc519081826"/>
      <w:bookmarkEnd w:id="1013"/>
      <w:bookmarkEnd w:id="1014"/>
    </w:p>
    <w:p w14:paraId="57223C9B" w14:textId="77BF0298" w:rsidR="00C71788" w:rsidRPr="00043FE8" w:rsidRDefault="00C71788" w:rsidP="00C71788">
      <w:pPr>
        <w:contextualSpacing/>
        <w:rPr>
          <w:bCs/>
          <w:strike/>
          <w:sz w:val="28"/>
          <w:szCs w:val="28"/>
          <w:lang w:eastAsia="zh-CN"/>
        </w:rPr>
      </w:pPr>
      <w:r w:rsidRPr="00043FE8">
        <w:rPr>
          <w:bCs/>
          <w:sz w:val="28"/>
          <w:szCs w:val="28"/>
          <w:lang w:eastAsia="zh-CN"/>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w:t>
      </w:r>
      <w:r w:rsidR="00DE626D">
        <w:rPr>
          <w:bCs/>
          <w:sz w:val="28"/>
          <w:szCs w:val="28"/>
          <w:lang w:eastAsia="zh-CN"/>
        </w:rPr>
        <w:t xml:space="preserve"> </w:t>
      </w:r>
      <w:r w:rsidRPr="00043FE8">
        <w:rPr>
          <w:bCs/>
          <w:sz w:val="28"/>
          <w:szCs w:val="28"/>
          <w:lang w:eastAsia="zh-CN"/>
        </w:rPr>
        <w:t>02.02.2017).</w:t>
      </w:r>
    </w:p>
    <w:p w14:paraId="577BE1CC" w14:textId="77777777" w:rsidR="00C71788" w:rsidRPr="00043FE8" w:rsidRDefault="00C71788" w:rsidP="00C71788">
      <w:pPr>
        <w:contextualSpacing/>
        <w:rPr>
          <w:bCs/>
          <w:sz w:val="28"/>
          <w:szCs w:val="28"/>
        </w:rPr>
      </w:pPr>
      <w:r w:rsidRPr="00043FE8">
        <w:rPr>
          <w:bCs/>
          <w:sz w:val="28"/>
          <w:szCs w:val="28"/>
          <w:lang w:eastAsia="zh-CN"/>
        </w:rPr>
        <w:t>Размеры придорожных полос автомобильных дорог общего пользования, проходящих по территории муниципального образования город Краснодар, представлены ниже.</w:t>
      </w:r>
    </w:p>
    <w:p w14:paraId="469220A2" w14:textId="77777777" w:rsidR="00C71788" w:rsidRPr="00043FE8" w:rsidRDefault="00C71788" w:rsidP="00C71788">
      <w:pPr>
        <w:pStyle w:val="afff6"/>
      </w:pP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2395"/>
        <w:gridCol w:w="3819"/>
        <w:gridCol w:w="1276"/>
        <w:gridCol w:w="1976"/>
      </w:tblGrid>
      <w:tr w:rsidR="00C71788" w:rsidRPr="00043FE8" w14:paraId="6436C73C" w14:textId="77777777" w:rsidTr="00DE626D">
        <w:trPr>
          <w:tblHeader/>
          <w:jc w:val="center"/>
        </w:trPr>
        <w:tc>
          <w:tcPr>
            <w:tcW w:w="727" w:type="dxa"/>
            <w:shd w:val="clear" w:color="auto" w:fill="auto"/>
          </w:tcPr>
          <w:p w14:paraId="6EFAB24D" w14:textId="77777777" w:rsidR="00C71788" w:rsidRPr="00043FE8" w:rsidRDefault="00C71788" w:rsidP="005C242E">
            <w:pPr>
              <w:pStyle w:val="af8"/>
              <w:contextualSpacing/>
              <w:rPr>
                <w:b w:val="0"/>
                <w:bCs/>
                <w:sz w:val="20"/>
                <w:szCs w:val="20"/>
              </w:rPr>
            </w:pPr>
            <w:r w:rsidRPr="00043FE8">
              <w:rPr>
                <w:b w:val="0"/>
                <w:bCs/>
                <w:sz w:val="20"/>
                <w:szCs w:val="20"/>
              </w:rPr>
              <w:t>№</w:t>
            </w:r>
            <w:r w:rsidRPr="00043FE8">
              <w:rPr>
                <w:b w:val="0"/>
                <w:bCs/>
                <w:sz w:val="20"/>
                <w:szCs w:val="20"/>
              </w:rPr>
              <w:br/>
              <w:t>п/п</w:t>
            </w:r>
          </w:p>
        </w:tc>
        <w:tc>
          <w:tcPr>
            <w:tcW w:w="2395" w:type="dxa"/>
            <w:shd w:val="clear" w:color="auto" w:fill="auto"/>
          </w:tcPr>
          <w:p w14:paraId="229730CE" w14:textId="77777777" w:rsidR="00C71788" w:rsidRPr="00043FE8" w:rsidRDefault="00C71788" w:rsidP="005C242E">
            <w:pPr>
              <w:pStyle w:val="af8"/>
              <w:contextualSpacing/>
              <w:rPr>
                <w:b w:val="0"/>
                <w:bCs/>
                <w:sz w:val="20"/>
                <w:szCs w:val="20"/>
              </w:rPr>
            </w:pPr>
            <w:r w:rsidRPr="00043FE8">
              <w:rPr>
                <w:b w:val="0"/>
                <w:bCs/>
                <w:sz w:val="20"/>
                <w:szCs w:val="20"/>
              </w:rPr>
              <w:t>Идентификационный</w:t>
            </w:r>
            <w:r w:rsidRPr="00043FE8">
              <w:rPr>
                <w:b w:val="0"/>
                <w:bCs/>
                <w:sz w:val="20"/>
                <w:szCs w:val="20"/>
              </w:rPr>
              <w:br/>
              <w:t>номер автомобильной дороги</w:t>
            </w:r>
          </w:p>
        </w:tc>
        <w:tc>
          <w:tcPr>
            <w:tcW w:w="3819" w:type="dxa"/>
            <w:shd w:val="clear" w:color="auto" w:fill="auto"/>
          </w:tcPr>
          <w:p w14:paraId="1D3819FE" w14:textId="77777777" w:rsidR="00C71788" w:rsidRPr="00043FE8" w:rsidRDefault="00C71788" w:rsidP="005C242E">
            <w:pPr>
              <w:pStyle w:val="af8"/>
              <w:contextualSpacing/>
              <w:rPr>
                <w:b w:val="0"/>
                <w:bCs/>
                <w:sz w:val="20"/>
                <w:szCs w:val="20"/>
              </w:rPr>
            </w:pPr>
            <w:r w:rsidRPr="00043FE8">
              <w:rPr>
                <w:b w:val="0"/>
                <w:bCs/>
                <w:sz w:val="20"/>
                <w:szCs w:val="20"/>
              </w:rPr>
              <w:t>Наименование автомобильной дороги</w:t>
            </w:r>
          </w:p>
        </w:tc>
        <w:tc>
          <w:tcPr>
            <w:tcW w:w="1276" w:type="dxa"/>
            <w:shd w:val="clear" w:color="auto" w:fill="auto"/>
          </w:tcPr>
          <w:p w14:paraId="0C49DFDF" w14:textId="77777777" w:rsidR="00C71788" w:rsidRPr="00043FE8" w:rsidRDefault="00C71788" w:rsidP="005C242E">
            <w:pPr>
              <w:pStyle w:val="af8"/>
              <w:contextualSpacing/>
              <w:rPr>
                <w:b w:val="0"/>
                <w:bCs/>
                <w:sz w:val="20"/>
                <w:szCs w:val="20"/>
              </w:rPr>
            </w:pPr>
            <w:r w:rsidRPr="00043FE8">
              <w:rPr>
                <w:b w:val="0"/>
                <w:bCs/>
                <w:sz w:val="20"/>
                <w:szCs w:val="20"/>
              </w:rPr>
              <w:t>Тип,</w:t>
            </w:r>
            <w:r w:rsidRPr="00043FE8">
              <w:rPr>
                <w:b w:val="0"/>
                <w:bCs/>
                <w:sz w:val="20"/>
                <w:szCs w:val="20"/>
              </w:rPr>
              <w:br/>
              <w:t>категория</w:t>
            </w:r>
          </w:p>
        </w:tc>
        <w:tc>
          <w:tcPr>
            <w:tcW w:w="1976" w:type="dxa"/>
            <w:shd w:val="clear" w:color="auto" w:fill="auto"/>
          </w:tcPr>
          <w:p w14:paraId="091E2324" w14:textId="77777777" w:rsidR="00C71788" w:rsidRPr="00043FE8" w:rsidRDefault="00C71788" w:rsidP="005C242E">
            <w:pPr>
              <w:pStyle w:val="af8"/>
              <w:contextualSpacing/>
              <w:rPr>
                <w:b w:val="0"/>
                <w:bCs/>
                <w:sz w:val="20"/>
                <w:szCs w:val="20"/>
              </w:rPr>
            </w:pPr>
            <w:r w:rsidRPr="00043FE8">
              <w:rPr>
                <w:b w:val="0"/>
                <w:bCs/>
                <w:sz w:val="20"/>
                <w:szCs w:val="20"/>
              </w:rPr>
              <w:t>Придорожная</w:t>
            </w:r>
            <w:r w:rsidRPr="00043FE8">
              <w:rPr>
                <w:b w:val="0"/>
                <w:bCs/>
                <w:sz w:val="20"/>
                <w:szCs w:val="20"/>
              </w:rPr>
              <w:br/>
              <w:t>полоса (м)</w:t>
            </w:r>
          </w:p>
        </w:tc>
      </w:tr>
    </w:tbl>
    <w:p w14:paraId="24863A9D" w14:textId="77777777" w:rsidR="00C71788" w:rsidRPr="00043FE8" w:rsidRDefault="00C71788" w:rsidP="00C71788">
      <w:pPr>
        <w:pStyle w:val="afff6"/>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2387"/>
        <w:gridCol w:w="8"/>
        <w:gridCol w:w="3819"/>
        <w:gridCol w:w="1276"/>
        <w:gridCol w:w="1976"/>
      </w:tblGrid>
      <w:tr w:rsidR="00043FE8" w:rsidRPr="00043FE8" w14:paraId="75B00B96" w14:textId="77777777" w:rsidTr="00DE626D">
        <w:trPr>
          <w:tblHeade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4C836F81" w14:textId="77777777" w:rsidR="00C71788" w:rsidRPr="00043FE8" w:rsidRDefault="00C71788" w:rsidP="005C242E">
            <w:pPr>
              <w:pStyle w:val="af8"/>
              <w:contextualSpacing/>
              <w:rPr>
                <w:b w:val="0"/>
                <w:bCs/>
                <w:sz w:val="20"/>
                <w:szCs w:val="20"/>
              </w:rPr>
            </w:pPr>
            <w:r w:rsidRPr="00043FE8">
              <w:rPr>
                <w:b w:val="0"/>
                <w:bCs/>
                <w:sz w:val="20"/>
                <w:szCs w:val="20"/>
              </w:rPr>
              <w:t>1</w:t>
            </w:r>
          </w:p>
        </w:tc>
        <w:tc>
          <w:tcPr>
            <w:tcW w:w="2395" w:type="dxa"/>
            <w:gridSpan w:val="2"/>
            <w:tcBorders>
              <w:top w:val="single" w:sz="4" w:space="0" w:color="000000"/>
              <w:left w:val="single" w:sz="4" w:space="0" w:color="000000"/>
              <w:bottom w:val="single" w:sz="4" w:space="0" w:color="000000"/>
              <w:right w:val="single" w:sz="4" w:space="0" w:color="000000"/>
            </w:tcBorders>
            <w:shd w:val="clear" w:color="auto" w:fill="auto"/>
          </w:tcPr>
          <w:p w14:paraId="695972DD"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14:paraId="279881AC" w14:textId="77777777" w:rsidR="00C71788" w:rsidRPr="00043FE8" w:rsidRDefault="00C71788" w:rsidP="005C242E">
            <w:pPr>
              <w:pStyle w:val="af8"/>
              <w:contextualSpacing/>
              <w:rPr>
                <w:b w:val="0"/>
                <w:bCs/>
                <w:sz w:val="20"/>
                <w:szCs w:val="20"/>
              </w:rPr>
            </w:pPr>
            <w:r w:rsidRPr="00043FE8">
              <w:rPr>
                <w:b w:val="0"/>
                <w:bCs/>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B360DA" w14:textId="77777777" w:rsidR="00C71788" w:rsidRPr="00043FE8" w:rsidRDefault="00C71788" w:rsidP="005C242E">
            <w:pPr>
              <w:pStyle w:val="af8"/>
              <w:contextualSpacing/>
              <w:rPr>
                <w:b w:val="0"/>
                <w:bCs/>
                <w:sz w:val="20"/>
                <w:szCs w:val="20"/>
              </w:rPr>
            </w:pPr>
            <w:r w:rsidRPr="00043FE8">
              <w:rPr>
                <w:b w:val="0"/>
                <w:bCs/>
                <w:sz w:val="20"/>
                <w:szCs w:val="20"/>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1C975BF8" w14:textId="77777777" w:rsidR="00C71788" w:rsidRPr="00043FE8" w:rsidRDefault="00C71788" w:rsidP="005C242E">
            <w:pPr>
              <w:pStyle w:val="af8"/>
              <w:contextualSpacing/>
              <w:rPr>
                <w:b w:val="0"/>
                <w:bCs/>
                <w:sz w:val="20"/>
                <w:szCs w:val="20"/>
              </w:rPr>
            </w:pPr>
            <w:r w:rsidRPr="00043FE8">
              <w:rPr>
                <w:b w:val="0"/>
                <w:bCs/>
                <w:sz w:val="20"/>
                <w:szCs w:val="20"/>
              </w:rPr>
              <w:t>5</w:t>
            </w:r>
          </w:p>
        </w:tc>
      </w:tr>
      <w:tr w:rsidR="00043FE8" w:rsidRPr="00043FE8" w14:paraId="4F6A543E" w14:textId="77777777" w:rsidTr="00DE626D">
        <w:trPr>
          <w:jc w:val="center"/>
        </w:trPr>
        <w:tc>
          <w:tcPr>
            <w:tcW w:w="10193" w:type="dxa"/>
            <w:gridSpan w:val="6"/>
            <w:tcBorders>
              <w:top w:val="single" w:sz="4" w:space="0" w:color="000000"/>
              <w:left w:val="single" w:sz="4" w:space="0" w:color="000000"/>
              <w:bottom w:val="single" w:sz="4" w:space="0" w:color="000000"/>
              <w:right w:val="single" w:sz="4" w:space="0" w:color="000000"/>
            </w:tcBorders>
            <w:shd w:val="clear" w:color="auto" w:fill="auto"/>
          </w:tcPr>
          <w:p w14:paraId="7DB9792B" w14:textId="77777777" w:rsidR="00C71788" w:rsidRPr="00043FE8" w:rsidRDefault="00C71788" w:rsidP="005C242E">
            <w:pPr>
              <w:pStyle w:val="affa"/>
              <w:rPr>
                <w:b/>
                <w:bCs/>
                <w:i w:val="0"/>
                <w:iCs/>
                <w:caps/>
                <w:szCs w:val="24"/>
              </w:rPr>
            </w:pPr>
            <w:r w:rsidRPr="00043FE8">
              <w:rPr>
                <w:bCs/>
                <w:i w:val="0"/>
                <w:szCs w:val="24"/>
              </w:rPr>
              <w:t>Федерального значения</w:t>
            </w:r>
          </w:p>
        </w:tc>
      </w:tr>
      <w:tr w:rsidR="00043FE8" w:rsidRPr="00043FE8" w14:paraId="2BCAF4F1" w14:textId="77777777" w:rsidTr="00DE626D">
        <w:trP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3D2E9E79" w14:textId="77777777" w:rsidR="00C71788" w:rsidRPr="00043FE8" w:rsidRDefault="00C71788" w:rsidP="005C242E">
            <w:pPr>
              <w:pStyle w:val="affa"/>
              <w:jc w:val="center"/>
              <w:rPr>
                <w:b/>
                <w:bCs/>
                <w:i w:val="0"/>
                <w:iCs/>
                <w:caps/>
                <w:szCs w:val="24"/>
              </w:rPr>
            </w:pPr>
            <w:r w:rsidRPr="00043FE8">
              <w:rPr>
                <w:bCs/>
                <w:i w:val="0"/>
                <w:szCs w:val="24"/>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40825A87" w14:textId="77777777" w:rsidR="00C71788" w:rsidRPr="00043FE8" w:rsidRDefault="00C71788" w:rsidP="005C242E">
            <w:pPr>
              <w:pStyle w:val="affa"/>
              <w:rPr>
                <w:b/>
                <w:bCs/>
                <w:i w:val="0"/>
                <w:iCs/>
                <w:caps/>
                <w:szCs w:val="24"/>
              </w:rPr>
            </w:pPr>
            <w:r w:rsidRPr="00043FE8">
              <w:rPr>
                <w:bCs/>
                <w:i w:val="0"/>
                <w:szCs w:val="24"/>
              </w:rPr>
              <w:t>00 ОП ФЗ М-4</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3D7CD53" w14:textId="77777777" w:rsidR="00C71788" w:rsidRPr="00043FE8" w:rsidRDefault="00C71788" w:rsidP="005C242E">
            <w:pPr>
              <w:pStyle w:val="affa"/>
              <w:rPr>
                <w:b/>
                <w:bCs/>
                <w:i w:val="0"/>
                <w:iCs/>
                <w:caps/>
                <w:szCs w:val="24"/>
              </w:rPr>
            </w:pPr>
            <w:r w:rsidRPr="00043FE8">
              <w:rPr>
                <w:bCs/>
                <w:i w:val="0"/>
                <w:szCs w:val="24"/>
              </w:rPr>
              <w:t>М-4 «Дон» г. Москва-</w:t>
            </w:r>
          </w:p>
          <w:p w14:paraId="68ECD2A6" w14:textId="77777777" w:rsidR="00C71788" w:rsidRPr="00043FE8" w:rsidRDefault="00C71788" w:rsidP="005C242E">
            <w:pPr>
              <w:pStyle w:val="affa"/>
              <w:rPr>
                <w:b/>
                <w:bCs/>
                <w:i w:val="0"/>
                <w:iCs/>
                <w:caps/>
                <w:szCs w:val="24"/>
              </w:rPr>
            </w:pPr>
            <w:r w:rsidRPr="00043FE8">
              <w:rPr>
                <w:bCs/>
                <w:i w:val="0"/>
                <w:szCs w:val="24"/>
              </w:rPr>
              <w:t>г. Новороссий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5A20EA" w14:textId="77777777" w:rsidR="00C71788" w:rsidRPr="00043FE8" w:rsidRDefault="00C71788" w:rsidP="005C242E">
            <w:pPr>
              <w:pStyle w:val="affa"/>
              <w:rPr>
                <w:b/>
                <w:bCs/>
                <w:i w:val="0"/>
                <w:iCs/>
                <w:caps/>
                <w:szCs w:val="24"/>
              </w:rPr>
            </w:pPr>
            <w:r w:rsidRPr="00043FE8">
              <w:rPr>
                <w:bCs/>
                <w:i w:val="0"/>
                <w:szCs w:val="24"/>
              </w:rPr>
              <w:t>I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7CAD9F73" w14:textId="77777777" w:rsidR="00C71788" w:rsidRPr="00043FE8" w:rsidRDefault="00C71788" w:rsidP="005C242E">
            <w:pPr>
              <w:pStyle w:val="affa"/>
              <w:rPr>
                <w:b/>
                <w:bCs/>
                <w:i w:val="0"/>
                <w:iCs/>
                <w:caps/>
                <w:szCs w:val="24"/>
              </w:rPr>
            </w:pPr>
            <w:r w:rsidRPr="00043FE8">
              <w:rPr>
                <w:bCs/>
                <w:i w:val="0"/>
                <w:szCs w:val="24"/>
              </w:rPr>
              <w:t>75</w:t>
            </w:r>
          </w:p>
        </w:tc>
      </w:tr>
      <w:tr w:rsidR="00043FE8" w:rsidRPr="00043FE8" w14:paraId="3617C5E4" w14:textId="77777777" w:rsidTr="00DE626D">
        <w:trP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24238643" w14:textId="77777777" w:rsidR="00C71788" w:rsidRPr="00043FE8" w:rsidRDefault="00C71788" w:rsidP="005C242E">
            <w:pPr>
              <w:pStyle w:val="affa"/>
              <w:jc w:val="center"/>
              <w:rPr>
                <w:b/>
                <w:bCs/>
                <w:i w:val="0"/>
                <w:iCs/>
                <w:caps/>
                <w:szCs w:val="24"/>
              </w:rPr>
            </w:pPr>
            <w:r w:rsidRPr="00043FE8">
              <w:rPr>
                <w:bCs/>
                <w:i w:val="0"/>
                <w:szCs w:val="24"/>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01E28179" w14:textId="77777777" w:rsidR="00C71788" w:rsidRPr="00043FE8" w:rsidRDefault="00C71788" w:rsidP="005C242E">
            <w:pPr>
              <w:pStyle w:val="affa"/>
              <w:rPr>
                <w:b/>
                <w:bCs/>
                <w:i w:val="0"/>
                <w:iCs/>
                <w:caps/>
                <w:szCs w:val="24"/>
              </w:rPr>
            </w:pPr>
            <w:r w:rsidRPr="00043FE8">
              <w:rPr>
                <w:bCs/>
                <w:i w:val="0"/>
                <w:szCs w:val="24"/>
              </w:rPr>
              <w:t>00 ОП ФЗ А-146 (Е115)</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98DBD38" w14:textId="77777777" w:rsidR="00C71788" w:rsidRPr="00043FE8" w:rsidRDefault="00C71788" w:rsidP="005C242E">
            <w:pPr>
              <w:pStyle w:val="affa"/>
              <w:rPr>
                <w:b/>
                <w:bCs/>
                <w:i w:val="0"/>
                <w:iCs/>
                <w:caps/>
                <w:szCs w:val="24"/>
              </w:rPr>
            </w:pPr>
            <w:r w:rsidRPr="00043FE8">
              <w:rPr>
                <w:bCs/>
                <w:i w:val="0"/>
                <w:szCs w:val="24"/>
              </w:rPr>
              <w:t>г. Краснодар-</w:t>
            </w:r>
          </w:p>
          <w:p w14:paraId="7DA10B5F" w14:textId="77777777" w:rsidR="00C71788" w:rsidRPr="00043FE8" w:rsidRDefault="00C71788" w:rsidP="005C242E">
            <w:pPr>
              <w:pStyle w:val="affa"/>
              <w:rPr>
                <w:b/>
                <w:bCs/>
                <w:i w:val="0"/>
                <w:iCs/>
                <w:caps/>
                <w:szCs w:val="24"/>
              </w:rPr>
            </w:pPr>
            <w:r w:rsidRPr="00043FE8">
              <w:rPr>
                <w:bCs/>
                <w:i w:val="0"/>
                <w:szCs w:val="24"/>
              </w:rPr>
              <w:t>г. Верхнебаканск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3E4049" w14:textId="77777777" w:rsidR="00C71788" w:rsidRPr="00043FE8" w:rsidRDefault="00C71788" w:rsidP="005C242E">
            <w:pPr>
              <w:pStyle w:val="affa"/>
              <w:rPr>
                <w:b/>
                <w:bCs/>
                <w:i w:val="0"/>
                <w:iCs/>
                <w:caps/>
                <w:szCs w:val="24"/>
              </w:rPr>
            </w:pPr>
            <w:r w:rsidRPr="00043FE8">
              <w:rPr>
                <w:bCs/>
                <w:i w:val="0"/>
                <w:szCs w:val="24"/>
              </w:rPr>
              <w:t>I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3D350544" w14:textId="77777777" w:rsidR="00C71788" w:rsidRPr="00043FE8" w:rsidRDefault="00C71788" w:rsidP="005C242E">
            <w:pPr>
              <w:pStyle w:val="affa"/>
              <w:rPr>
                <w:b/>
                <w:bCs/>
                <w:i w:val="0"/>
                <w:iCs/>
                <w:caps/>
                <w:szCs w:val="24"/>
              </w:rPr>
            </w:pPr>
            <w:r w:rsidRPr="00043FE8">
              <w:rPr>
                <w:bCs/>
                <w:i w:val="0"/>
                <w:szCs w:val="24"/>
              </w:rPr>
              <w:t>75</w:t>
            </w:r>
          </w:p>
        </w:tc>
      </w:tr>
      <w:tr w:rsidR="00043FE8" w:rsidRPr="00043FE8" w14:paraId="2598E613" w14:textId="77777777" w:rsidTr="00DE626D">
        <w:trP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490F7A8B" w14:textId="77777777" w:rsidR="00C71788" w:rsidRPr="00043FE8" w:rsidRDefault="00C71788" w:rsidP="005C242E">
            <w:pPr>
              <w:pStyle w:val="affa"/>
              <w:jc w:val="center"/>
              <w:rPr>
                <w:b/>
                <w:bCs/>
                <w:i w:val="0"/>
                <w:iCs/>
                <w:caps/>
                <w:szCs w:val="24"/>
              </w:rPr>
            </w:pPr>
            <w:r w:rsidRPr="00043FE8">
              <w:rPr>
                <w:bCs/>
                <w:i w:val="0"/>
                <w:szCs w:val="24"/>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71DD019B" w14:textId="77777777" w:rsidR="00C71788" w:rsidRPr="00043FE8" w:rsidRDefault="00C71788" w:rsidP="005C242E">
            <w:pPr>
              <w:pStyle w:val="affa"/>
              <w:rPr>
                <w:b/>
                <w:bCs/>
                <w:i w:val="0"/>
                <w:iCs/>
                <w:caps/>
                <w:szCs w:val="24"/>
              </w:rPr>
            </w:pPr>
            <w:r w:rsidRPr="00043FE8">
              <w:rPr>
                <w:bCs/>
                <w:i w:val="0"/>
                <w:szCs w:val="24"/>
              </w:rPr>
              <w:t>00 ОП ФЗ А-136</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69392B7" w14:textId="77777777" w:rsidR="00C71788" w:rsidRPr="00043FE8" w:rsidRDefault="00C71788" w:rsidP="005C242E">
            <w:pPr>
              <w:pStyle w:val="affa"/>
              <w:rPr>
                <w:b/>
                <w:bCs/>
                <w:i w:val="0"/>
                <w:iCs/>
                <w:caps/>
                <w:szCs w:val="24"/>
              </w:rPr>
            </w:pPr>
            <w:r w:rsidRPr="00043FE8">
              <w:rPr>
                <w:bCs/>
                <w:i w:val="0"/>
                <w:szCs w:val="24"/>
              </w:rPr>
              <w:t>Подъездная дорога от а/д М-4 «Дон» к г. Краснод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70569E" w14:textId="77777777" w:rsidR="00C71788" w:rsidRPr="00043FE8" w:rsidRDefault="00C71788" w:rsidP="005C242E">
            <w:pPr>
              <w:pStyle w:val="affa"/>
              <w:rPr>
                <w:b/>
                <w:bCs/>
                <w:i w:val="0"/>
                <w:iCs/>
                <w:caps/>
                <w:szCs w:val="24"/>
              </w:rPr>
            </w:pPr>
            <w:r w:rsidRPr="00043FE8">
              <w:rPr>
                <w:bCs/>
                <w:i w:val="0"/>
                <w:szCs w:val="24"/>
              </w:rPr>
              <w:t>I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3EB7A099" w14:textId="77777777" w:rsidR="00C71788" w:rsidRPr="00043FE8" w:rsidRDefault="00C71788" w:rsidP="005C242E">
            <w:pPr>
              <w:pStyle w:val="affa"/>
              <w:rPr>
                <w:b/>
                <w:bCs/>
                <w:i w:val="0"/>
                <w:iCs/>
                <w:caps/>
                <w:szCs w:val="24"/>
              </w:rPr>
            </w:pPr>
            <w:r w:rsidRPr="00043FE8">
              <w:rPr>
                <w:bCs/>
                <w:i w:val="0"/>
                <w:szCs w:val="24"/>
              </w:rPr>
              <w:t>75</w:t>
            </w:r>
          </w:p>
        </w:tc>
      </w:tr>
      <w:tr w:rsidR="00043FE8" w:rsidRPr="00043FE8" w14:paraId="3ABC2F37" w14:textId="77777777" w:rsidTr="00DE626D">
        <w:trP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5BF2E3B" w14:textId="77777777" w:rsidR="00C71788" w:rsidRPr="00043FE8" w:rsidRDefault="00C71788" w:rsidP="005C242E">
            <w:pPr>
              <w:pStyle w:val="affa"/>
              <w:jc w:val="center"/>
              <w:rPr>
                <w:b/>
                <w:bCs/>
                <w:i w:val="0"/>
                <w:iCs/>
                <w:caps/>
                <w:szCs w:val="24"/>
              </w:rPr>
            </w:pPr>
            <w:r w:rsidRPr="00043FE8">
              <w:rPr>
                <w:bCs/>
                <w:i w:val="0"/>
                <w:szCs w:val="24"/>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425D8AA4" w14:textId="77777777" w:rsidR="00C71788" w:rsidRPr="00043FE8" w:rsidRDefault="00C71788" w:rsidP="005C242E">
            <w:pPr>
              <w:pStyle w:val="affa"/>
              <w:rPr>
                <w:b/>
                <w:bCs/>
                <w:i w:val="0"/>
                <w:iCs/>
                <w:caps/>
                <w:szCs w:val="24"/>
              </w:rPr>
            </w:pPr>
            <w:r w:rsidRPr="00043FE8">
              <w:rPr>
                <w:bCs/>
                <w:i w:val="0"/>
                <w:szCs w:val="24"/>
              </w:rPr>
              <w:t>00 ОП ФЗ А-289</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99C7D23" w14:textId="77777777" w:rsidR="00C71788" w:rsidRPr="00043FE8" w:rsidRDefault="00C71788" w:rsidP="005C242E">
            <w:pPr>
              <w:pStyle w:val="affa"/>
              <w:rPr>
                <w:b/>
                <w:bCs/>
                <w:i w:val="0"/>
                <w:iCs/>
                <w:caps/>
                <w:szCs w:val="24"/>
              </w:rPr>
            </w:pPr>
            <w:r w:rsidRPr="00043FE8">
              <w:rPr>
                <w:bCs/>
                <w:i w:val="0"/>
                <w:szCs w:val="24"/>
              </w:rPr>
              <w:t>г. Краснодар – г. Славянск-на-Кубани – г. Темрюк-а/д А-290 «Новороссийск-</w:t>
            </w:r>
            <w:proofErr w:type="spellStart"/>
            <w:r w:rsidRPr="00043FE8">
              <w:rPr>
                <w:bCs/>
                <w:i w:val="0"/>
                <w:szCs w:val="24"/>
              </w:rPr>
              <w:t>Керч</w:t>
            </w:r>
            <w:proofErr w:type="spellEnd"/>
            <w:r w:rsidRPr="00043FE8">
              <w:rPr>
                <w:bCs/>
                <w:i w:val="0"/>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796D1A" w14:textId="77777777" w:rsidR="00C71788" w:rsidRPr="00043FE8" w:rsidRDefault="00C71788" w:rsidP="005C242E">
            <w:pPr>
              <w:pStyle w:val="affa"/>
              <w:rPr>
                <w:b/>
                <w:bCs/>
                <w:i w:val="0"/>
                <w:iCs/>
                <w:caps/>
                <w:szCs w:val="24"/>
              </w:rPr>
            </w:pPr>
            <w:r w:rsidRPr="00043FE8">
              <w:rPr>
                <w:bCs/>
                <w:i w:val="0"/>
                <w:szCs w:val="24"/>
              </w:rPr>
              <w:t>I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045B3991" w14:textId="77777777" w:rsidR="00C71788" w:rsidRPr="00043FE8" w:rsidRDefault="00C71788" w:rsidP="005C242E">
            <w:pPr>
              <w:pStyle w:val="affa"/>
              <w:rPr>
                <w:b/>
                <w:bCs/>
                <w:i w:val="0"/>
                <w:iCs/>
                <w:caps/>
                <w:szCs w:val="24"/>
              </w:rPr>
            </w:pPr>
            <w:r w:rsidRPr="00043FE8">
              <w:rPr>
                <w:bCs/>
                <w:i w:val="0"/>
                <w:szCs w:val="24"/>
              </w:rPr>
              <w:t>75</w:t>
            </w:r>
          </w:p>
        </w:tc>
      </w:tr>
      <w:tr w:rsidR="00043FE8" w:rsidRPr="00043FE8" w14:paraId="30E189E5" w14:textId="77777777" w:rsidTr="00DE626D">
        <w:trPr>
          <w:jc w:val="center"/>
        </w:trPr>
        <w:tc>
          <w:tcPr>
            <w:tcW w:w="10193" w:type="dxa"/>
            <w:gridSpan w:val="6"/>
            <w:tcBorders>
              <w:top w:val="single" w:sz="4" w:space="0" w:color="000000"/>
              <w:left w:val="single" w:sz="4" w:space="0" w:color="000000"/>
              <w:bottom w:val="single" w:sz="4" w:space="0" w:color="000000"/>
              <w:right w:val="single" w:sz="4" w:space="0" w:color="000000"/>
            </w:tcBorders>
            <w:shd w:val="clear" w:color="auto" w:fill="auto"/>
          </w:tcPr>
          <w:p w14:paraId="606C2C04" w14:textId="77777777" w:rsidR="00C71788" w:rsidRPr="00043FE8" w:rsidRDefault="00C71788" w:rsidP="005C242E">
            <w:pPr>
              <w:pStyle w:val="affa"/>
              <w:rPr>
                <w:b/>
                <w:bCs/>
                <w:i w:val="0"/>
                <w:iCs/>
                <w:caps/>
              </w:rPr>
            </w:pPr>
            <w:r w:rsidRPr="00043FE8">
              <w:rPr>
                <w:bCs/>
                <w:i w:val="0"/>
                <w:szCs w:val="24"/>
              </w:rPr>
              <w:t>Регионального значения</w:t>
            </w:r>
          </w:p>
        </w:tc>
      </w:tr>
      <w:tr w:rsidR="00043FE8" w:rsidRPr="00043FE8" w14:paraId="60014D67" w14:textId="77777777" w:rsidTr="00DE626D">
        <w:trPr>
          <w:trHeight w:val="135"/>
          <w:jc w:val="center"/>
        </w:trPr>
        <w:tc>
          <w:tcPr>
            <w:tcW w:w="727" w:type="dxa"/>
            <w:vMerge w:val="restart"/>
            <w:tcBorders>
              <w:top w:val="single" w:sz="4" w:space="0" w:color="000000"/>
              <w:left w:val="single" w:sz="4" w:space="0" w:color="000000"/>
              <w:right w:val="single" w:sz="4" w:space="0" w:color="000000"/>
            </w:tcBorders>
            <w:shd w:val="clear" w:color="auto" w:fill="auto"/>
          </w:tcPr>
          <w:p w14:paraId="5773D402" w14:textId="77777777" w:rsidR="00C71788" w:rsidRPr="00043FE8" w:rsidRDefault="00C71788" w:rsidP="005C242E">
            <w:pPr>
              <w:pStyle w:val="affa"/>
              <w:jc w:val="center"/>
              <w:rPr>
                <w:b/>
                <w:bCs/>
                <w:i w:val="0"/>
                <w:iCs/>
                <w:caps/>
                <w:szCs w:val="24"/>
              </w:rPr>
            </w:pPr>
            <w:r w:rsidRPr="00043FE8">
              <w:rPr>
                <w:bCs/>
                <w:i w:val="0"/>
                <w:szCs w:val="24"/>
              </w:rPr>
              <w:t>5.</w:t>
            </w:r>
          </w:p>
        </w:tc>
        <w:tc>
          <w:tcPr>
            <w:tcW w:w="2387" w:type="dxa"/>
            <w:vMerge w:val="restart"/>
            <w:tcBorders>
              <w:top w:val="single" w:sz="4" w:space="0" w:color="000000"/>
              <w:left w:val="single" w:sz="4" w:space="0" w:color="000000"/>
              <w:right w:val="single" w:sz="4" w:space="0" w:color="000000"/>
            </w:tcBorders>
            <w:shd w:val="clear" w:color="auto" w:fill="auto"/>
          </w:tcPr>
          <w:p w14:paraId="119924F3" w14:textId="77777777" w:rsidR="00C71788" w:rsidRPr="00043FE8" w:rsidRDefault="00C71788" w:rsidP="005C242E">
            <w:pPr>
              <w:pStyle w:val="affa"/>
              <w:rPr>
                <w:b/>
                <w:bCs/>
                <w:i w:val="0"/>
                <w:iCs/>
                <w:caps/>
                <w:szCs w:val="24"/>
              </w:rPr>
            </w:pPr>
            <w:r w:rsidRPr="00043FE8">
              <w:rPr>
                <w:bCs/>
                <w:i w:val="0"/>
                <w:szCs w:val="24"/>
              </w:rPr>
              <w:t>03 ОП РЗ 03К-001</w:t>
            </w:r>
          </w:p>
        </w:tc>
        <w:tc>
          <w:tcPr>
            <w:tcW w:w="3827" w:type="dxa"/>
            <w:gridSpan w:val="2"/>
            <w:vMerge w:val="restart"/>
            <w:tcBorders>
              <w:top w:val="single" w:sz="4" w:space="0" w:color="000000"/>
              <w:left w:val="single" w:sz="4" w:space="0" w:color="000000"/>
              <w:right w:val="single" w:sz="4" w:space="0" w:color="000000"/>
            </w:tcBorders>
            <w:shd w:val="clear" w:color="auto" w:fill="auto"/>
          </w:tcPr>
          <w:p w14:paraId="3B2B380C" w14:textId="77777777" w:rsidR="00C71788" w:rsidRPr="00043FE8" w:rsidRDefault="00C71788" w:rsidP="005C242E">
            <w:pPr>
              <w:pStyle w:val="affa"/>
              <w:rPr>
                <w:b/>
                <w:bCs/>
                <w:i w:val="0"/>
                <w:iCs/>
                <w:caps/>
                <w:szCs w:val="24"/>
              </w:rPr>
            </w:pPr>
            <w:r w:rsidRPr="00043FE8">
              <w:rPr>
                <w:bCs/>
                <w:i w:val="0"/>
                <w:szCs w:val="24"/>
              </w:rPr>
              <w:t>г. Краснодар – г. Ей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11FFED" w14:textId="77777777" w:rsidR="00C71788" w:rsidRPr="00043FE8" w:rsidRDefault="00C71788" w:rsidP="005C242E">
            <w:pPr>
              <w:pStyle w:val="affa"/>
              <w:rPr>
                <w:b/>
                <w:bCs/>
                <w:i w:val="0"/>
                <w:iCs/>
                <w:caps/>
                <w:szCs w:val="24"/>
              </w:rPr>
            </w:pPr>
            <w:r w:rsidRPr="00043FE8">
              <w:rPr>
                <w:bCs/>
                <w:i w:val="0"/>
                <w:szCs w:val="24"/>
              </w:rPr>
              <w:t>I</w:t>
            </w:r>
          </w:p>
        </w:tc>
        <w:tc>
          <w:tcPr>
            <w:tcW w:w="1976" w:type="dxa"/>
            <w:vMerge w:val="restart"/>
            <w:tcBorders>
              <w:top w:val="single" w:sz="4" w:space="0" w:color="000000"/>
              <w:left w:val="single" w:sz="4" w:space="0" w:color="000000"/>
              <w:right w:val="single" w:sz="4" w:space="0" w:color="000000"/>
            </w:tcBorders>
            <w:shd w:val="clear" w:color="auto" w:fill="auto"/>
          </w:tcPr>
          <w:p w14:paraId="4193D93A" w14:textId="77777777" w:rsidR="00C71788" w:rsidRPr="00043FE8" w:rsidRDefault="00C71788" w:rsidP="005C242E">
            <w:pPr>
              <w:pStyle w:val="affa"/>
              <w:rPr>
                <w:b/>
                <w:bCs/>
                <w:i w:val="0"/>
                <w:iCs/>
                <w:caps/>
                <w:szCs w:val="24"/>
              </w:rPr>
            </w:pPr>
            <w:r w:rsidRPr="00043FE8">
              <w:rPr>
                <w:bCs/>
                <w:i w:val="0"/>
                <w:szCs w:val="24"/>
              </w:rPr>
              <w:t>75</w:t>
            </w:r>
          </w:p>
        </w:tc>
      </w:tr>
      <w:tr w:rsidR="00043FE8" w:rsidRPr="00043FE8" w14:paraId="5730B9BD" w14:textId="77777777" w:rsidTr="00DE626D">
        <w:trPr>
          <w:trHeight w:val="135"/>
          <w:jc w:val="center"/>
        </w:trPr>
        <w:tc>
          <w:tcPr>
            <w:tcW w:w="727" w:type="dxa"/>
            <w:vMerge/>
            <w:tcBorders>
              <w:left w:val="single" w:sz="4" w:space="0" w:color="000000"/>
              <w:bottom w:val="single" w:sz="4" w:space="0" w:color="000000"/>
              <w:right w:val="single" w:sz="4" w:space="0" w:color="000000"/>
            </w:tcBorders>
            <w:shd w:val="clear" w:color="auto" w:fill="auto"/>
          </w:tcPr>
          <w:p w14:paraId="2D033F43" w14:textId="77777777" w:rsidR="00C71788" w:rsidRPr="00043FE8" w:rsidRDefault="00C71788" w:rsidP="005C242E">
            <w:pPr>
              <w:pStyle w:val="affa"/>
              <w:jc w:val="center"/>
              <w:rPr>
                <w:b/>
                <w:bCs/>
                <w:i w:val="0"/>
                <w:iCs/>
                <w:caps/>
                <w:szCs w:val="24"/>
              </w:rPr>
            </w:pPr>
          </w:p>
        </w:tc>
        <w:tc>
          <w:tcPr>
            <w:tcW w:w="2387" w:type="dxa"/>
            <w:vMerge/>
            <w:tcBorders>
              <w:left w:val="single" w:sz="4" w:space="0" w:color="000000"/>
              <w:bottom w:val="single" w:sz="4" w:space="0" w:color="000000"/>
              <w:right w:val="single" w:sz="4" w:space="0" w:color="000000"/>
            </w:tcBorders>
            <w:shd w:val="clear" w:color="auto" w:fill="auto"/>
          </w:tcPr>
          <w:p w14:paraId="709EB4D2" w14:textId="77777777" w:rsidR="00C71788" w:rsidRPr="00043FE8" w:rsidRDefault="00C71788" w:rsidP="005C242E">
            <w:pPr>
              <w:pStyle w:val="affa"/>
              <w:rPr>
                <w:b/>
                <w:bCs/>
                <w:i w:val="0"/>
                <w:iCs/>
                <w:caps/>
                <w:szCs w:val="24"/>
              </w:rPr>
            </w:pPr>
          </w:p>
        </w:tc>
        <w:tc>
          <w:tcPr>
            <w:tcW w:w="3827" w:type="dxa"/>
            <w:gridSpan w:val="2"/>
            <w:vMerge/>
            <w:tcBorders>
              <w:left w:val="single" w:sz="4" w:space="0" w:color="000000"/>
              <w:bottom w:val="single" w:sz="4" w:space="0" w:color="000000"/>
              <w:right w:val="single" w:sz="4" w:space="0" w:color="000000"/>
            </w:tcBorders>
            <w:shd w:val="clear" w:color="auto" w:fill="auto"/>
          </w:tcPr>
          <w:p w14:paraId="138BC112" w14:textId="77777777" w:rsidR="00C71788" w:rsidRPr="00043FE8" w:rsidRDefault="00C71788" w:rsidP="005C242E">
            <w:pPr>
              <w:pStyle w:val="affa"/>
              <w:rPr>
                <w:b/>
                <w:bCs/>
                <w:i w:val="0"/>
                <w:iCs/>
                <w:caps/>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7A8EDA" w14:textId="77777777" w:rsidR="00C71788" w:rsidRPr="00043FE8" w:rsidRDefault="00C71788" w:rsidP="005C242E">
            <w:pPr>
              <w:pStyle w:val="affa"/>
              <w:rPr>
                <w:b/>
                <w:bCs/>
                <w:i w:val="0"/>
                <w:iCs/>
                <w:caps/>
                <w:szCs w:val="24"/>
              </w:rPr>
            </w:pPr>
            <w:r w:rsidRPr="00043FE8">
              <w:rPr>
                <w:bCs/>
                <w:i w:val="0"/>
                <w:szCs w:val="24"/>
              </w:rPr>
              <w:t>II</w:t>
            </w:r>
          </w:p>
        </w:tc>
        <w:tc>
          <w:tcPr>
            <w:tcW w:w="1976" w:type="dxa"/>
            <w:vMerge/>
            <w:tcBorders>
              <w:left w:val="single" w:sz="4" w:space="0" w:color="000000"/>
              <w:bottom w:val="single" w:sz="4" w:space="0" w:color="000000"/>
              <w:right w:val="single" w:sz="4" w:space="0" w:color="000000"/>
            </w:tcBorders>
            <w:shd w:val="clear" w:color="auto" w:fill="auto"/>
          </w:tcPr>
          <w:p w14:paraId="3FC72DB1" w14:textId="77777777" w:rsidR="00C71788" w:rsidRPr="00043FE8" w:rsidRDefault="00C71788" w:rsidP="005C242E">
            <w:pPr>
              <w:pStyle w:val="affa"/>
              <w:rPr>
                <w:b/>
                <w:bCs/>
                <w:i w:val="0"/>
                <w:iCs/>
                <w:caps/>
                <w:szCs w:val="24"/>
              </w:rPr>
            </w:pPr>
          </w:p>
        </w:tc>
      </w:tr>
      <w:tr w:rsidR="00043FE8" w:rsidRPr="00043FE8" w14:paraId="2F0938FC" w14:textId="77777777" w:rsidTr="00DE626D">
        <w:trPr>
          <w:trHeight w:val="555"/>
          <w:jc w:val="center"/>
        </w:trPr>
        <w:tc>
          <w:tcPr>
            <w:tcW w:w="727" w:type="dxa"/>
            <w:vMerge w:val="restart"/>
            <w:tcBorders>
              <w:top w:val="single" w:sz="4" w:space="0" w:color="000000"/>
              <w:left w:val="single" w:sz="4" w:space="0" w:color="000000"/>
              <w:right w:val="single" w:sz="4" w:space="0" w:color="000000"/>
            </w:tcBorders>
            <w:shd w:val="clear" w:color="auto" w:fill="auto"/>
          </w:tcPr>
          <w:p w14:paraId="03526AB8" w14:textId="77777777" w:rsidR="00C71788" w:rsidRPr="00043FE8" w:rsidRDefault="00C71788" w:rsidP="005C242E">
            <w:pPr>
              <w:pStyle w:val="affa"/>
              <w:jc w:val="center"/>
              <w:rPr>
                <w:b/>
                <w:bCs/>
                <w:i w:val="0"/>
                <w:iCs/>
                <w:caps/>
                <w:szCs w:val="24"/>
              </w:rPr>
            </w:pPr>
            <w:r w:rsidRPr="00043FE8">
              <w:rPr>
                <w:bCs/>
                <w:i w:val="0"/>
                <w:szCs w:val="24"/>
              </w:rPr>
              <w:lastRenderedPageBreak/>
              <w:t>6.</w:t>
            </w:r>
          </w:p>
        </w:tc>
        <w:tc>
          <w:tcPr>
            <w:tcW w:w="2387" w:type="dxa"/>
            <w:vMerge w:val="restart"/>
            <w:tcBorders>
              <w:top w:val="single" w:sz="4" w:space="0" w:color="000000"/>
              <w:left w:val="single" w:sz="4" w:space="0" w:color="000000"/>
              <w:right w:val="single" w:sz="4" w:space="0" w:color="000000"/>
            </w:tcBorders>
            <w:shd w:val="clear" w:color="auto" w:fill="auto"/>
          </w:tcPr>
          <w:p w14:paraId="0BD4CD45" w14:textId="77777777" w:rsidR="00C71788" w:rsidRPr="00043FE8" w:rsidRDefault="00C71788" w:rsidP="005C242E">
            <w:pPr>
              <w:pStyle w:val="affa"/>
              <w:rPr>
                <w:b/>
                <w:bCs/>
                <w:i w:val="0"/>
                <w:iCs/>
                <w:caps/>
                <w:szCs w:val="24"/>
              </w:rPr>
            </w:pPr>
            <w:r w:rsidRPr="00043FE8">
              <w:rPr>
                <w:bCs/>
                <w:i w:val="0"/>
                <w:szCs w:val="24"/>
              </w:rPr>
              <w:t>03 ОП РЗ 03К-002</w:t>
            </w:r>
          </w:p>
        </w:tc>
        <w:tc>
          <w:tcPr>
            <w:tcW w:w="3827" w:type="dxa"/>
            <w:gridSpan w:val="2"/>
            <w:vMerge w:val="restart"/>
            <w:tcBorders>
              <w:top w:val="single" w:sz="4" w:space="0" w:color="000000"/>
              <w:left w:val="single" w:sz="4" w:space="0" w:color="000000"/>
              <w:right w:val="single" w:sz="4" w:space="0" w:color="000000"/>
            </w:tcBorders>
            <w:shd w:val="clear" w:color="auto" w:fill="auto"/>
          </w:tcPr>
          <w:p w14:paraId="7DD37AED" w14:textId="77777777" w:rsidR="00C71788" w:rsidRPr="00043FE8" w:rsidRDefault="00C71788" w:rsidP="005C242E">
            <w:pPr>
              <w:pStyle w:val="affa"/>
              <w:rPr>
                <w:b/>
                <w:bCs/>
                <w:i w:val="0"/>
                <w:iCs/>
                <w:caps/>
                <w:szCs w:val="24"/>
              </w:rPr>
            </w:pPr>
            <w:r w:rsidRPr="00043FE8">
              <w:rPr>
                <w:bCs/>
                <w:i w:val="0"/>
                <w:szCs w:val="24"/>
              </w:rPr>
              <w:t>г. Краснодар – г. Кропоткин-граница Ставропольского кр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1FC309" w14:textId="77777777" w:rsidR="00C71788" w:rsidRPr="00043FE8" w:rsidRDefault="00C71788" w:rsidP="005C242E">
            <w:pPr>
              <w:pStyle w:val="affa"/>
              <w:rPr>
                <w:b/>
                <w:bCs/>
                <w:i w:val="0"/>
                <w:iCs/>
                <w:caps/>
                <w:szCs w:val="24"/>
              </w:rPr>
            </w:pPr>
            <w:r w:rsidRPr="00043FE8">
              <w:rPr>
                <w:bCs/>
                <w:i w:val="0"/>
                <w:szCs w:val="24"/>
              </w:rPr>
              <w:t>I</w:t>
            </w:r>
          </w:p>
        </w:tc>
        <w:tc>
          <w:tcPr>
            <w:tcW w:w="1976" w:type="dxa"/>
            <w:vMerge w:val="restart"/>
            <w:tcBorders>
              <w:top w:val="single" w:sz="4" w:space="0" w:color="000000"/>
              <w:left w:val="single" w:sz="4" w:space="0" w:color="000000"/>
              <w:right w:val="single" w:sz="4" w:space="0" w:color="000000"/>
            </w:tcBorders>
            <w:shd w:val="clear" w:color="auto" w:fill="auto"/>
          </w:tcPr>
          <w:p w14:paraId="1E89FF06" w14:textId="77777777" w:rsidR="00C71788" w:rsidRPr="00043FE8" w:rsidRDefault="00C71788" w:rsidP="005C242E">
            <w:pPr>
              <w:pStyle w:val="affa"/>
              <w:rPr>
                <w:b/>
                <w:bCs/>
                <w:i w:val="0"/>
                <w:iCs/>
                <w:caps/>
                <w:szCs w:val="24"/>
              </w:rPr>
            </w:pPr>
            <w:r w:rsidRPr="00043FE8">
              <w:rPr>
                <w:bCs/>
                <w:i w:val="0"/>
                <w:szCs w:val="24"/>
              </w:rPr>
              <w:t>75</w:t>
            </w:r>
          </w:p>
        </w:tc>
      </w:tr>
      <w:tr w:rsidR="00043FE8" w:rsidRPr="00043FE8" w14:paraId="1951AD16" w14:textId="77777777" w:rsidTr="00DE626D">
        <w:trPr>
          <w:trHeight w:val="555"/>
          <w:jc w:val="center"/>
        </w:trPr>
        <w:tc>
          <w:tcPr>
            <w:tcW w:w="727" w:type="dxa"/>
            <w:vMerge/>
            <w:tcBorders>
              <w:left w:val="single" w:sz="4" w:space="0" w:color="000000"/>
              <w:bottom w:val="single" w:sz="4" w:space="0" w:color="000000"/>
              <w:right w:val="single" w:sz="4" w:space="0" w:color="000000"/>
            </w:tcBorders>
            <w:shd w:val="clear" w:color="auto" w:fill="auto"/>
          </w:tcPr>
          <w:p w14:paraId="0FDBF10B" w14:textId="77777777" w:rsidR="00C71788" w:rsidRPr="00043FE8" w:rsidRDefault="00C71788" w:rsidP="005C242E">
            <w:pPr>
              <w:pStyle w:val="affa"/>
              <w:jc w:val="center"/>
              <w:rPr>
                <w:b/>
                <w:bCs/>
                <w:i w:val="0"/>
                <w:iCs/>
                <w:caps/>
                <w:szCs w:val="24"/>
              </w:rPr>
            </w:pPr>
          </w:p>
        </w:tc>
        <w:tc>
          <w:tcPr>
            <w:tcW w:w="2387" w:type="dxa"/>
            <w:vMerge/>
            <w:tcBorders>
              <w:left w:val="single" w:sz="4" w:space="0" w:color="000000"/>
              <w:bottom w:val="single" w:sz="4" w:space="0" w:color="000000"/>
              <w:right w:val="single" w:sz="4" w:space="0" w:color="000000"/>
            </w:tcBorders>
            <w:shd w:val="clear" w:color="auto" w:fill="auto"/>
          </w:tcPr>
          <w:p w14:paraId="03BAF024" w14:textId="77777777" w:rsidR="00C71788" w:rsidRPr="00043FE8" w:rsidRDefault="00C71788" w:rsidP="005C242E">
            <w:pPr>
              <w:pStyle w:val="affa"/>
              <w:rPr>
                <w:b/>
                <w:bCs/>
                <w:i w:val="0"/>
                <w:iCs/>
                <w:caps/>
                <w:szCs w:val="24"/>
              </w:rPr>
            </w:pPr>
          </w:p>
        </w:tc>
        <w:tc>
          <w:tcPr>
            <w:tcW w:w="3827" w:type="dxa"/>
            <w:gridSpan w:val="2"/>
            <w:vMerge/>
            <w:tcBorders>
              <w:left w:val="single" w:sz="4" w:space="0" w:color="000000"/>
              <w:bottom w:val="single" w:sz="4" w:space="0" w:color="000000"/>
              <w:right w:val="single" w:sz="4" w:space="0" w:color="000000"/>
            </w:tcBorders>
            <w:shd w:val="clear" w:color="auto" w:fill="auto"/>
          </w:tcPr>
          <w:p w14:paraId="359B50F2" w14:textId="77777777" w:rsidR="00C71788" w:rsidRPr="00043FE8" w:rsidRDefault="00C71788" w:rsidP="005C242E">
            <w:pPr>
              <w:pStyle w:val="affa"/>
              <w:rPr>
                <w:b/>
                <w:bCs/>
                <w:i w:val="0"/>
                <w:iCs/>
                <w:caps/>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7D32C7" w14:textId="77777777" w:rsidR="00C71788" w:rsidRPr="00043FE8" w:rsidRDefault="00C71788" w:rsidP="005C242E">
            <w:pPr>
              <w:pStyle w:val="affa"/>
              <w:rPr>
                <w:b/>
                <w:bCs/>
                <w:i w:val="0"/>
                <w:iCs/>
                <w:caps/>
                <w:szCs w:val="24"/>
              </w:rPr>
            </w:pPr>
            <w:r w:rsidRPr="00043FE8">
              <w:rPr>
                <w:bCs/>
                <w:i w:val="0"/>
                <w:szCs w:val="24"/>
              </w:rPr>
              <w:t>II</w:t>
            </w:r>
          </w:p>
        </w:tc>
        <w:tc>
          <w:tcPr>
            <w:tcW w:w="1976" w:type="dxa"/>
            <w:vMerge/>
            <w:tcBorders>
              <w:left w:val="single" w:sz="4" w:space="0" w:color="000000"/>
              <w:bottom w:val="single" w:sz="4" w:space="0" w:color="000000"/>
              <w:right w:val="single" w:sz="4" w:space="0" w:color="000000"/>
            </w:tcBorders>
            <w:shd w:val="clear" w:color="auto" w:fill="auto"/>
          </w:tcPr>
          <w:p w14:paraId="3811AE1F" w14:textId="77777777" w:rsidR="00C71788" w:rsidRPr="00043FE8" w:rsidRDefault="00C71788" w:rsidP="005C242E">
            <w:pPr>
              <w:pStyle w:val="affa"/>
              <w:rPr>
                <w:b/>
                <w:bCs/>
                <w:i w:val="0"/>
                <w:iCs/>
                <w:caps/>
                <w:szCs w:val="24"/>
              </w:rPr>
            </w:pPr>
          </w:p>
        </w:tc>
      </w:tr>
      <w:tr w:rsidR="00043FE8" w:rsidRPr="00043FE8" w14:paraId="093B7682" w14:textId="77777777" w:rsidTr="00DE626D">
        <w:trP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6D69E5F4" w14:textId="77777777" w:rsidR="00C71788" w:rsidRPr="00043FE8" w:rsidRDefault="00C71788" w:rsidP="005C242E">
            <w:pPr>
              <w:pStyle w:val="affa"/>
              <w:jc w:val="center"/>
              <w:rPr>
                <w:b/>
                <w:bCs/>
                <w:i w:val="0"/>
                <w:iCs/>
                <w:caps/>
                <w:szCs w:val="24"/>
              </w:rPr>
            </w:pPr>
            <w:r w:rsidRPr="00043FE8">
              <w:rPr>
                <w:bCs/>
                <w:i w:val="0"/>
                <w:szCs w:val="24"/>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12A7ADFD" w14:textId="77777777" w:rsidR="00C71788" w:rsidRPr="00043FE8" w:rsidRDefault="00C71788" w:rsidP="005C242E">
            <w:pPr>
              <w:pStyle w:val="affa"/>
              <w:rPr>
                <w:b/>
                <w:bCs/>
                <w:i w:val="0"/>
                <w:iCs/>
                <w:caps/>
                <w:szCs w:val="24"/>
              </w:rPr>
            </w:pPr>
            <w:r w:rsidRPr="00043FE8">
              <w:rPr>
                <w:bCs/>
                <w:i w:val="0"/>
                <w:szCs w:val="24"/>
              </w:rPr>
              <w:t>03 ОП РЗ 03К-074</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5CA8F90" w14:textId="77777777" w:rsidR="00C71788" w:rsidRPr="00043FE8" w:rsidRDefault="00C71788" w:rsidP="005C242E">
            <w:pPr>
              <w:pStyle w:val="affa"/>
              <w:rPr>
                <w:b/>
                <w:bCs/>
                <w:i w:val="0"/>
                <w:iCs/>
                <w:caps/>
                <w:szCs w:val="24"/>
              </w:rPr>
            </w:pPr>
            <w:r w:rsidRPr="00043FE8">
              <w:rPr>
                <w:bCs/>
                <w:i w:val="0"/>
                <w:szCs w:val="24"/>
              </w:rPr>
              <w:t xml:space="preserve">п. Колосистый – х. </w:t>
            </w:r>
            <w:proofErr w:type="spellStart"/>
            <w:r w:rsidRPr="00043FE8">
              <w:rPr>
                <w:bCs/>
                <w:i w:val="0"/>
                <w:szCs w:val="24"/>
              </w:rPr>
              <w:t>Копанской</w:t>
            </w:r>
            <w:proofErr w:type="spellEnd"/>
            <w:r w:rsidRPr="00043FE8">
              <w:rPr>
                <w:bCs/>
                <w:i w:val="0"/>
                <w:szCs w:val="24"/>
              </w:rPr>
              <w:t>-</w:t>
            </w:r>
          </w:p>
          <w:p w14:paraId="06F25A30" w14:textId="77777777" w:rsidR="00C71788" w:rsidRPr="00043FE8" w:rsidRDefault="00C71788" w:rsidP="005C242E">
            <w:pPr>
              <w:pStyle w:val="affa"/>
              <w:rPr>
                <w:b/>
                <w:bCs/>
                <w:i w:val="0"/>
                <w:iCs/>
                <w:caps/>
                <w:szCs w:val="24"/>
              </w:rPr>
            </w:pPr>
            <w:proofErr w:type="spellStart"/>
            <w:r w:rsidRPr="00043FE8">
              <w:rPr>
                <w:bCs/>
                <w:i w:val="0"/>
                <w:szCs w:val="24"/>
              </w:rPr>
              <w:t>ст-ца</w:t>
            </w:r>
            <w:proofErr w:type="spellEnd"/>
            <w:r w:rsidRPr="00043FE8">
              <w:rPr>
                <w:bCs/>
                <w:i w:val="0"/>
                <w:szCs w:val="24"/>
              </w:rPr>
              <w:t xml:space="preserve"> </w:t>
            </w:r>
            <w:proofErr w:type="spellStart"/>
            <w:r w:rsidRPr="00043FE8">
              <w:rPr>
                <w:bCs/>
                <w:i w:val="0"/>
                <w:szCs w:val="24"/>
              </w:rPr>
              <w:t>Новотитаровска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7A92DF" w14:textId="77777777" w:rsidR="00C71788" w:rsidRPr="00043FE8" w:rsidRDefault="00C71788" w:rsidP="005C242E">
            <w:pPr>
              <w:pStyle w:val="affa"/>
              <w:rPr>
                <w:b/>
                <w:bCs/>
                <w:i w:val="0"/>
                <w:iCs/>
                <w:caps/>
                <w:szCs w:val="24"/>
              </w:rPr>
            </w:pPr>
            <w:r w:rsidRPr="00043FE8">
              <w:rPr>
                <w:bCs/>
                <w:i w:val="0"/>
                <w:szCs w:val="24"/>
              </w:rPr>
              <w:t>IV</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6B6127A9" w14:textId="77777777" w:rsidR="00C71788" w:rsidRPr="00043FE8" w:rsidRDefault="00C71788" w:rsidP="005C242E">
            <w:pPr>
              <w:pStyle w:val="affa"/>
              <w:rPr>
                <w:b/>
                <w:bCs/>
                <w:i w:val="0"/>
                <w:iCs/>
                <w:caps/>
                <w:szCs w:val="24"/>
              </w:rPr>
            </w:pPr>
            <w:r w:rsidRPr="00043FE8">
              <w:rPr>
                <w:bCs/>
                <w:i w:val="0"/>
                <w:szCs w:val="24"/>
              </w:rPr>
              <w:t>50</w:t>
            </w:r>
          </w:p>
        </w:tc>
      </w:tr>
      <w:tr w:rsidR="00043FE8" w:rsidRPr="00043FE8" w14:paraId="64E7514D" w14:textId="77777777" w:rsidTr="00DE626D">
        <w:trP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493E134C" w14:textId="77777777" w:rsidR="00C71788" w:rsidRPr="00043FE8" w:rsidRDefault="00C71788" w:rsidP="005C242E">
            <w:pPr>
              <w:pStyle w:val="affa"/>
              <w:jc w:val="center"/>
              <w:rPr>
                <w:b/>
                <w:bCs/>
                <w:i w:val="0"/>
                <w:iCs/>
                <w:caps/>
                <w:szCs w:val="24"/>
              </w:rPr>
            </w:pPr>
            <w:r w:rsidRPr="00043FE8">
              <w:rPr>
                <w:bCs/>
                <w:i w:val="0"/>
                <w:szCs w:val="24"/>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6D771BAE" w14:textId="77777777" w:rsidR="00C71788" w:rsidRPr="00043FE8" w:rsidRDefault="00C71788" w:rsidP="005C242E">
            <w:pPr>
              <w:pStyle w:val="affa"/>
              <w:rPr>
                <w:b/>
                <w:bCs/>
                <w:i w:val="0"/>
                <w:iCs/>
                <w:caps/>
                <w:szCs w:val="24"/>
              </w:rPr>
            </w:pPr>
            <w:r w:rsidRPr="00043FE8">
              <w:rPr>
                <w:bCs/>
                <w:i w:val="0"/>
                <w:szCs w:val="24"/>
              </w:rPr>
              <w:t>03 ОП РЗ 03К-068</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0D6DD095" w14:textId="77777777" w:rsidR="00C71788" w:rsidRPr="00043FE8" w:rsidRDefault="00C71788" w:rsidP="005C242E">
            <w:pPr>
              <w:pStyle w:val="affa"/>
              <w:rPr>
                <w:b/>
                <w:bCs/>
                <w:i w:val="0"/>
                <w:iCs/>
                <w:caps/>
                <w:szCs w:val="24"/>
              </w:rPr>
            </w:pPr>
            <w:proofErr w:type="spellStart"/>
            <w:r w:rsidRPr="00043FE8">
              <w:rPr>
                <w:bCs/>
                <w:i w:val="0"/>
                <w:szCs w:val="24"/>
              </w:rPr>
              <w:t>ст-ца</w:t>
            </w:r>
            <w:proofErr w:type="spellEnd"/>
            <w:r w:rsidRPr="00043FE8">
              <w:rPr>
                <w:bCs/>
                <w:i w:val="0"/>
                <w:szCs w:val="24"/>
              </w:rPr>
              <w:t xml:space="preserve"> Динская – п. Агрон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E7AD09" w14:textId="77777777" w:rsidR="00C71788" w:rsidRPr="00043FE8" w:rsidRDefault="00C71788" w:rsidP="005C242E">
            <w:pPr>
              <w:pStyle w:val="affa"/>
              <w:rPr>
                <w:b/>
                <w:bCs/>
                <w:i w:val="0"/>
                <w:iCs/>
                <w:caps/>
                <w:szCs w:val="24"/>
              </w:rPr>
            </w:pPr>
            <w:r w:rsidRPr="00043FE8">
              <w:rPr>
                <w:bCs/>
                <w:i w:val="0"/>
                <w:szCs w:val="24"/>
              </w:rPr>
              <w:t>IV</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7AE601FD" w14:textId="77777777" w:rsidR="00C71788" w:rsidRPr="00043FE8" w:rsidRDefault="00C71788" w:rsidP="005C242E">
            <w:pPr>
              <w:pStyle w:val="affa"/>
              <w:rPr>
                <w:b/>
                <w:bCs/>
                <w:i w:val="0"/>
                <w:iCs/>
                <w:caps/>
                <w:szCs w:val="24"/>
              </w:rPr>
            </w:pPr>
            <w:r w:rsidRPr="00043FE8">
              <w:rPr>
                <w:bCs/>
                <w:i w:val="0"/>
                <w:szCs w:val="24"/>
              </w:rPr>
              <w:t>50</w:t>
            </w:r>
          </w:p>
        </w:tc>
      </w:tr>
      <w:tr w:rsidR="00043FE8" w:rsidRPr="00043FE8" w14:paraId="0EC3937C" w14:textId="77777777" w:rsidTr="00DE626D">
        <w:trP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1926E3B2" w14:textId="77777777" w:rsidR="00C71788" w:rsidRPr="00043FE8" w:rsidRDefault="00C71788" w:rsidP="005C242E">
            <w:pPr>
              <w:pStyle w:val="affa"/>
              <w:jc w:val="center"/>
              <w:rPr>
                <w:b/>
                <w:bCs/>
                <w:i w:val="0"/>
                <w:iCs/>
                <w:caps/>
                <w:szCs w:val="24"/>
              </w:rPr>
            </w:pPr>
            <w:r w:rsidRPr="00043FE8">
              <w:rPr>
                <w:bCs/>
                <w:i w:val="0"/>
                <w:szCs w:val="24"/>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03F9ECA6" w14:textId="77777777" w:rsidR="00C71788" w:rsidRPr="00043FE8" w:rsidRDefault="00C71788" w:rsidP="005C242E">
            <w:pPr>
              <w:pStyle w:val="affa"/>
              <w:rPr>
                <w:b/>
                <w:bCs/>
                <w:i w:val="0"/>
                <w:iCs/>
                <w:caps/>
                <w:szCs w:val="24"/>
              </w:rPr>
            </w:pPr>
            <w:r w:rsidRPr="00043FE8">
              <w:rPr>
                <w:bCs/>
                <w:i w:val="0"/>
                <w:szCs w:val="24"/>
              </w:rPr>
              <w:t>03 ОП РЗ 03К-072</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5F84CA3" w14:textId="77777777" w:rsidR="00C71788" w:rsidRPr="00043FE8" w:rsidRDefault="00C71788" w:rsidP="005C242E">
            <w:pPr>
              <w:pStyle w:val="affa"/>
              <w:rPr>
                <w:b/>
                <w:bCs/>
                <w:i w:val="0"/>
                <w:iCs/>
                <w:caps/>
                <w:szCs w:val="24"/>
              </w:rPr>
            </w:pPr>
            <w:proofErr w:type="spellStart"/>
            <w:r w:rsidRPr="00043FE8">
              <w:rPr>
                <w:bCs/>
                <w:i w:val="0"/>
                <w:szCs w:val="24"/>
              </w:rPr>
              <w:t>ст-ца</w:t>
            </w:r>
            <w:proofErr w:type="spellEnd"/>
            <w:r w:rsidRPr="00043FE8">
              <w:rPr>
                <w:bCs/>
                <w:i w:val="0"/>
                <w:szCs w:val="24"/>
              </w:rPr>
              <w:t xml:space="preserve"> Старокорсунская –</w:t>
            </w:r>
          </w:p>
          <w:p w14:paraId="41A0C2C3" w14:textId="77777777" w:rsidR="00C71788" w:rsidRPr="00043FE8" w:rsidRDefault="00C71788" w:rsidP="005C242E">
            <w:pPr>
              <w:pStyle w:val="affa"/>
              <w:rPr>
                <w:b/>
                <w:bCs/>
                <w:i w:val="0"/>
                <w:iCs/>
                <w:caps/>
                <w:szCs w:val="24"/>
              </w:rPr>
            </w:pPr>
            <w:r w:rsidRPr="00043FE8">
              <w:rPr>
                <w:bCs/>
                <w:i w:val="0"/>
                <w:szCs w:val="24"/>
              </w:rPr>
              <w:t xml:space="preserve">с. </w:t>
            </w:r>
            <w:proofErr w:type="spellStart"/>
            <w:r w:rsidRPr="00043FE8">
              <w:rPr>
                <w:bCs/>
                <w:i w:val="0"/>
                <w:szCs w:val="24"/>
              </w:rPr>
              <w:t>Перворечен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5C797F" w14:textId="77777777" w:rsidR="00C71788" w:rsidRPr="00043FE8" w:rsidRDefault="00C71788" w:rsidP="005C242E">
            <w:pPr>
              <w:pStyle w:val="affa"/>
              <w:rPr>
                <w:b/>
                <w:bCs/>
                <w:i w:val="0"/>
                <w:iCs/>
                <w:caps/>
                <w:szCs w:val="24"/>
              </w:rPr>
            </w:pPr>
            <w:r w:rsidRPr="00043FE8">
              <w:rPr>
                <w:bCs/>
                <w:i w:val="0"/>
                <w:szCs w:val="24"/>
              </w:rPr>
              <w:t>IV</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29ADE1FE" w14:textId="77777777" w:rsidR="00C71788" w:rsidRPr="00043FE8" w:rsidRDefault="00C71788" w:rsidP="005C242E">
            <w:pPr>
              <w:pStyle w:val="affa"/>
              <w:rPr>
                <w:b/>
                <w:bCs/>
                <w:i w:val="0"/>
                <w:iCs/>
                <w:caps/>
                <w:szCs w:val="24"/>
              </w:rPr>
            </w:pPr>
            <w:r w:rsidRPr="00043FE8">
              <w:rPr>
                <w:bCs/>
                <w:i w:val="0"/>
                <w:szCs w:val="24"/>
              </w:rPr>
              <w:t>50</w:t>
            </w:r>
          </w:p>
        </w:tc>
      </w:tr>
      <w:tr w:rsidR="00043FE8" w:rsidRPr="00043FE8" w14:paraId="0ED691D1" w14:textId="77777777" w:rsidTr="00DE626D">
        <w:trPr>
          <w:trHeight w:val="278"/>
          <w:jc w:val="center"/>
        </w:trPr>
        <w:tc>
          <w:tcPr>
            <w:tcW w:w="727" w:type="dxa"/>
            <w:vMerge w:val="restart"/>
            <w:tcBorders>
              <w:top w:val="single" w:sz="4" w:space="0" w:color="000000"/>
              <w:left w:val="single" w:sz="4" w:space="0" w:color="000000"/>
              <w:right w:val="single" w:sz="4" w:space="0" w:color="000000"/>
            </w:tcBorders>
            <w:shd w:val="clear" w:color="auto" w:fill="auto"/>
          </w:tcPr>
          <w:p w14:paraId="7FFDB716" w14:textId="77777777" w:rsidR="00C71788" w:rsidRPr="00043FE8" w:rsidRDefault="00C71788" w:rsidP="005C242E">
            <w:pPr>
              <w:pStyle w:val="affa"/>
              <w:jc w:val="center"/>
              <w:rPr>
                <w:b/>
                <w:bCs/>
                <w:i w:val="0"/>
                <w:iCs/>
                <w:caps/>
                <w:szCs w:val="24"/>
              </w:rPr>
            </w:pPr>
            <w:r w:rsidRPr="00043FE8">
              <w:rPr>
                <w:bCs/>
                <w:i w:val="0"/>
                <w:szCs w:val="24"/>
              </w:rPr>
              <w:t>10.</w:t>
            </w:r>
          </w:p>
        </w:tc>
        <w:tc>
          <w:tcPr>
            <w:tcW w:w="2387" w:type="dxa"/>
            <w:vMerge w:val="restart"/>
            <w:tcBorders>
              <w:top w:val="single" w:sz="4" w:space="0" w:color="000000"/>
              <w:left w:val="single" w:sz="4" w:space="0" w:color="000000"/>
              <w:right w:val="single" w:sz="4" w:space="0" w:color="000000"/>
            </w:tcBorders>
            <w:shd w:val="clear" w:color="auto" w:fill="auto"/>
          </w:tcPr>
          <w:p w14:paraId="4365CC4A" w14:textId="77777777" w:rsidR="00C71788" w:rsidRPr="00043FE8" w:rsidRDefault="00C71788" w:rsidP="005C242E">
            <w:pPr>
              <w:pStyle w:val="affa"/>
              <w:rPr>
                <w:b/>
                <w:bCs/>
                <w:i w:val="0"/>
                <w:iCs/>
                <w:caps/>
                <w:szCs w:val="24"/>
              </w:rPr>
            </w:pPr>
            <w:r w:rsidRPr="00043FE8">
              <w:rPr>
                <w:bCs/>
                <w:i w:val="0"/>
                <w:szCs w:val="24"/>
              </w:rPr>
              <w:t>03 ОП РЗ 03К-264</w:t>
            </w:r>
          </w:p>
        </w:tc>
        <w:tc>
          <w:tcPr>
            <w:tcW w:w="3827" w:type="dxa"/>
            <w:gridSpan w:val="2"/>
            <w:vMerge w:val="restart"/>
            <w:tcBorders>
              <w:top w:val="single" w:sz="4" w:space="0" w:color="000000"/>
              <w:left w:val="single" w:sz="4" w:space="0" w:color="000000"/>
              <w:right w:val="single" w:sz="4" w:space="0" w:color="000000"/>
            </w:tcBorders>
            <w:shd w:val="clear" w:color="auto" w:fill="auto"/>
          </w:tcPr>
          <w:p w14:paraId="335B121E" w14:textId="77777777" w:rsidR="00C71788" w:rsidRPr="00043FE8" w:rsidRDefault="00C71788" w:rsidP="005C242E">
            <w:pPr>
              <w:pStyle w:val="affa"/>
              <w:rPr>
                <w:b/>
                <w:bCs/>
                <w:i w:val="0"/>
                <w:iCs/>
                <w:caps/>
                <w:szCs w:val="24"/>
              </w:rPr>
            </w:pPr>
            <w:r w:rsidRPr="00043FE8">
              <w:rPr>
                <w:bCs/>
                <w:i w:val="0"/>
                <w:szCs w:val="24"/>
              </w:rPr>
              <w:t>п. Северный</w:t>
            </w:r>
            <w:r w:rsidRPr="00043FE8">
              <w:rPr>
                <w:bCs/>
                <w:i w:val="0"/>
                <w:szCs w:val="24"/>
                <w:lang w:val="en-US"/>
              </w:rPr>
              <w:t xml:space="preserve"> – </w:t>
            </w:r>
            <w:r w:rsidRPr="00043FE8">
              <w:rPr>
                <w:bCs/>
                <w:i w:val="0"/>
                <w:szCs w:val="24"/>
              </w:rPr>
              <w:t>п. Колосист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D2DD91" w14:textId="77777777" w:rsidR="00C71788" w:rsidRPr="00043FE8" w:rsidRDefault="00C71788" w:rsidP="005C242E">
            <w:pPr>
              <w:pStyle w:val="affa"/>
              <w:rPr>
                <w:b/>
                <w:bCs/>
                <w:i w:val="0"/>
                <w:iCs/>
                <w:caps/>
                <w:szCs w:val="24"/>
              </w:rPr>
            </w:pPr>
            <w:r w:rsidRPr="00043FE8">
              <w:rPr>
                <w:bCs/>
                <w:i w:val="0"/>
                <w:szCs w:val="24"/>
              </w:rPr>
              <w:t>IV</w:t>
            </w:r>
          </w:p>
        </w:tc>
        <w:tc>
          <w:tcPr>
            <w:tcW w:w="1976" w:type="dxa"/>
            <w:vMerge w:val="restart"/>
            <w:tcBorders>
              <w:top w:val="single" w:sz="4" w:space="0" w:color="000000"/>
              <w:left w:val="single" w:sz="4" w:space="0" w:color="000000"/>
              <w:right w:val="single" w:sz="4" w:space="0" w:color="000000"/>
            </w:tcBorders>
            <w:shd w:val="clear" w:color="auto" w:fill="auto"/>
          </w:tcPr>
          <w:p w14:paraId="7F8AE740" w14:textId="77777777" w:rsidR="00C71788" w:rsidRPr="00043FE8" w:rsidRDefault="00C71788" w:rsidP="005C242E">
            <w:pPr>
              <w:pStyle w:val="affa"/>
              <w:rPr>
                <w:b/>
                <w:bCs/>
                <w:i w:val="0"/>
                <w:iCs/>
                <w:caps/>
                <w:szCs w:val="24"/>
              </w:rPr>
            </w:pPr>
            <w:r w:rsidRPr="00043FE8">
              <w:rPr>
                <w:bCs/>
                <w:i w:val="0"/>
                <w:szCs w:val="24"/>
              </w:rPr>
              <w:t>50</w:t>
            </w:r>
          </w:p>
        </w:tc>
      </w:tr>
      <w:tr w:rsidR="00043FE8" w:rsidRPr="00043FE8" w14:paraId="2EA5E53D" w14:textId="77777777" w:rsidTr="00DE626D">
        <w:trPr>
          <w:trHeight w:val="277"/>
          <w:jc w:val="center"/>
        </w:trPr>
        <w:tc>
          <w:tcPr>
            <w:tcW w:w="727" w:type="dxa"/>
            <w:vMerge/>
            <w:tcBorders>
              <w:left w:val="single" w:sz="4" w:space="0" w:color="000000"/>
              <w:bottom w:val="single" w:sz="4" w:space="0" w:color="000000"/>
              <w:right w:val="single" w:sz="4" w:space="0" w:color="000000"/>
            </w:tcBorders>
            <w:shd w:val="clear" w:color="auto" w:fill="auto"/>
          </w:tcPr>
          <w:p w14:paraId="58A4B34D" w14:textId="77777777" w:rsidR="00C71788" w:rsidRPr="00043FE8" w:rsidRDefault="00C71788" w:rsidP="005C242E">
            <w:pPr>
              <w:pStyle w:val="affa"/>
              <w:jc w:val="center"/>
              <w:rPr>
                <w:b/>
                <w:bCs/>
                <w:i w:val="0"/>
                <w:iCs/>
                <w:caps/>
                <w:szCs w:val="24"/>
              </w:rPr>
            </w:pPr>
          </w:p>
        </w:tc>
        <w:tc>
          <w:tcPr>
            <w:tcW w:w="2387" w:type="dxa"/>
            <w:vMerge/>
            <w:tcBorders>
              <w:left w:val="single" w:sz="4" w:space="0" w:color="000000"/>
              <w:bottom w:val="single" w:sz="4" w:space="0" w:color="000000"/>
              <w:right w:val="single" w:sz="4" w:space="0" w:color="000000"/>
            </w:tcBorders>
            <w:shd w:val="clear" w:color="auto" w:fill="auto"/>
          </w:tcPr>
          <w:p w14:paraId="417F698A" w14:textId="77777777" w:rsidR="00C71788" w:rsidRPr="00043FE8" w:rsidRDefault="00C71788" w:rsidP="005C242E">
            <w:pPr>
              <w:pStyle w:val="affa"/>
              <w:rPr>
                <w:b/>
                <w:bCs/>
                <w:i w:val="0"/>
                <w:iCs/>
                <w:caps/>
                <w:szCs w:val="24"/>
              </w:rPr>
            </w:pPr>
          </w:p>
        </w:tc>
        <w:tc>
          <w:tcPr>
            <w:tcW w:w="3827" w:type="dxa"/>
            <w:gridSpan w:val="2"/>
            <w:vMerge/>
            <w:tcBorders>
              <w:left w:val="single" w:sz="4" w:space="0" w:color="000000"/>
              <w:bottom w:val="single" w:sz="4" w:space="0" w:color="000000"/>
              <w:right w:val="single" w:sz="4" w:space="0" w:color="000000"/>
            </w:tcBorders>
            <w:shd w:val="clear" w:color="auto" w:fill="auto"/>
          </w:tcPr>
          <w:p w14:paraId="5000A16F" w14:textId="77777777" w:rsidR="00C71788" w:rsidRPr="00043FE8" w:rsidRDefault="00C71788" w:rsidP="005C242E">
            <w:pPr>
              <w:pStyle w:val="affa"/>
              <w:rPr>
                <w:b/>
                <w:bCs/>
                <w:i w:val="0"/>
                <w:iCs/>
                <w:caps/>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3DF20C" w14:textId="77777777" w:rsidR="00C71788" w:rsidRPr="00043FE8" w:rsidRDefault="00C71788" w:rsidP="005C242E">
            <w:pPr>
              <w:pStyle w:val="affa"/>
              <w:rPr>
                <w:b/>
                <w:bCs/>
                <w:i w:val="0"/>
                <w:iCs/>
                <w:caps/>
                <w:szCs w:val="24"/>
              </w:rPr>
            </w:pPr>
            <w:r w:rsidRPr="00043FE8">
              <w:rPr>
                <w:bCs/>
                <w:i w:val="0"/>
                <w:szCs w:val="24"/>
              </w:rPr>
              <w:t>V</w:t>
            </w:r>
          </w:p>
        </w:tc>
        <w:tc>
          <w:tcPr>
            <w:tcW w:w="1976" w:type="dxa"/>
            <w:vMerge/>
            <w:tcBorders>
              <w:left w:val="single" w:sz="4" w:space="0" w:color="000000"/>
              <w:bottom w:val="single" w:sz="4" w:space="0" w:color="000000"/>
              <w:right w:val="single" w:sz="4" w:space="0" w:color="000000"/>
            </w:tcBorders>
            <w:shd w:val="clear" w:color="auto" w:fill="auto"/>
          </w:tcPr>
          <w:p w14:paraId="3A7B7E37" w14:textId="77777777" w:rsidR="00C71788" w:rsidRPr="00043FE8" w:rsidRDefault="00C71788" w:rsidP="005C242E">
            <w:pPr>
              <w:pStyle w:val="affa"/>
              <w:rPr>
                <w:b/>
                <w:bCs/>
                <w:i w:val="0"/>
                <w:iCs/>
                <w:caps/>
                <w:szCs w:val="24"/>
              </w:rPr>
            </w:pPr>
          </w:p>
        </w:tc>
      </w:tr>
      <w:tr w:rsidR="00043FE8" w:rsidRPr="00043FE8" w14:paraId="2D60A10C" w14:textId="77777777" w:rsidTr="00DE626D">
        <w:trP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2D582629" w14:textId="77777777" w:rsidR="00C71788" w:rsidRPr="00043FE8" w:rsidRDefault="00C71788" w:rsidP="005C242E">
            <w:pPr>
              <w:pStyle w:val="affa"/>
              <w:jc w:val="center"/>
              <w:rPr>
                <w:b/>
                <w:bCs/>
                <w:i w:val="0"/>
                <w:iCs/>
                <w:caps/>
                <w:szCs w:val="24"/>
              </w:rPr>
            </w:pPr>
            <w:r w:rsidRPr="00043FE8">
              <w:rPr>
                <w:bCs/>
                <w:i w:val="0"/>
                <w:szCs w:val="24"/>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29BCB3EF" w14:textId="77777777" w:rsidR="00C71788" w:rsidRPr="00043FE8" w:rsidRDefault="00C71788" w:rsidP="005C242E">
            <w:pPr>
              <w:pStyle w:val="affa"/>
              <w:rPr>
                <w:b/>
                <w:bCs/>
                <w:i w:val="0"/>
                <w:iCs/>
                <w:caps/>
                <w:szCs w:val="24"/>
              </w:rPr>
            </w:pPr>
            <w:r w:rsidRPr="00043FE8">
              <w:rPr>
                <w:bCs/>
                <w:i w:val="0"/>
                <w:szCs w:val="24"/>
              </w:rPr>
              <w:t>03 ОП РЗ 03К-265</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74FA4C7" w14:textId="77777777" w:rsidR="00C71788" w:rsidRPr="00043FE8" w:rsidRDefault="00C71788" w:rsidP="005C242E">
            <w:pPr>
              <w:pStyle w:val="affa"/>
              <w:rPr>
                <w:b/>
                <w:bCs/>
                <w:i w:val="0"/>
                <w:iCs/>
                <w:caps/>
                <w:szCs w:val="24"/>
              </w:rPr>
            </w:pPr>
            <w:r w:rsidRPr="00043FE8">
              <w:rPr>
                <w:bCs/>
                <w:i w:val="0"/>
                <w:szCs w:val="24"/>
              </w:rPr>
              <w:t>подъезд к п. Лори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712EAC" w14:textId="77777777" w:rsidR="00C71788" w:rsidRPr="00043FE8" w:rsidRDefault="00C71788" w:rsidP="005C242E">
            <w:pPr>
              <w:pStyle w:val="affa"/>
              <w:rPr>
                <w:b/>
                <w:bCs/>
                <w:i w:val="0"/>
                <w:iCs/>
                <w:caps/>
                <w:szCs w:val="24"/>
              </w:rPr>
            </w:pPr>
            <w:r w:rsidRPr="00043FE8">
              <w:rPr>
                <w:bCs/>
                <w:i w:val="0"/>
                <w:szCs w:val="24"/>
              </w:rPr>
              <w:t>IV</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72186827" w14:textId="77777777" w:rsidR="00C71788" w:rsidRPr="00043FE8" w:rsidRDefault="00C71788" w:rsidP="005C242E">
            <w:pPr>
              <w:pStyle w:val="affa"/>
              <w:rPr>
                <w:b/>
                <w:bCs/>
                <w:i w:val="0"/>
                <w:iCs/>
                <w:caps/>
                <w:szCs w:val="24"/>
              </w:rPr>
            </w:pPr>
            <w:r w:rsidRPr="00043FE8">
              <w:rPr>
                <w:bCs/>
                <w:i w:val="0"/>
                <w:szCs w:val="24"/>
              </w:rPr>
              <w:t>50</w:t>
            </w:r>
          </w:p>
        </w:tc>
      </w:tr>
      <w:tr w:rsidR="00043FE8" w:rsidRPr="00043FE8" w14:paraId="7C440322" w14:textId="77777777" w:rsidTr="00DE626D">
        <w:trPr>
          <w:trHeight w:val="278"/>
          <w:jc w:val="center"/>
        </w:trPr>
        <w:tc>
          <w:tcPr>
            <w:tcW w:w="727" w:type="dxa"/>
            <w:vMerge w:val="restart"/>
            <w:tcBorders>
              <w:top w:val="single" w:sz="4" w:space="0" w:color="000000"/>
              <w:left w:val="single" w:sz="4" w:space="0" w:color="000000"/>
              <w:right w:val="single" w:sz="4" w:space="0" w:color="000000"/>
            </w:tcBorders>
            <w:shd w:val="clear" w:color="auto" w:fill="auto"/>
          </w:tcPr>
          <w:p w14:paraId="6F0F0D04" w14:textId="77777777" w:rsidR="00C71788" w:rsidRPr="00043FE8" w:rsidRDefault="00C71788" w:rsidP="005C242E">
            <w:pPr>
              <w:pStyle w:val="affa"/>
              <w:jc w:val="center"/>
              <w:rPr>
                <w:b/>
                <w:bCs/>
                <w:i w:val="0"/>
                <w:iCs/>
                <w:caps/>
                <w:szCs w:val="24"/>
              </w:rPr>
            </w:pPr>
            <w:r w:rsidRPr="00043FE8">
              <w:rPr>
                <w:bCs/>
                <w:i w:val="0"/>
                <w:szCs w:val="24"/>
              </w:rPr>
              <w:t>12.</w:t>
            </w:r>
          </w:p>
        </w:tc>
        <w:tc>
          <w:tcPr>
            <w:tcW w:w="2387" w:type="dxa"/>
            <w:vMerge w:val="restart"/>
            <w:tcBorders>
              <w:top w:val="single" w:sz="4" w:space="0" w:color="000000"/>
              <w:left w:val="single" w:sz="4" w:space="0" w:color="000000"/>
              <w:right w:val="single" w:sz="4" w:space="0" w:color="000000"/>
            </w:tcBorders>
            <w:shd w:val="clear" w:color="auto" w:fill="auto"/>
          </w:tcPr>
          <w:p w14:paraId="2F73537B" w14:textId="77777777" w:rsidR="00C71788" w:rsidRPr="00043FE8" w:rsidRDefault="00C71788" w:rsidP="005C242E">
            <w:pPr>
              <w:pStyle w:val="affa"/>
              <w:rPr>
                <w:b/>
                <w:bCs/>
                <w:i w:val="0"/>
                <w:iCs/>
                <w:caps/>
                <w:szCs w:val="24"/>
              </w:rPr>
            </w:pPr>
            <w:r w:rsidRPr="00043FE8">
              <w:rPr>
                <w:bCs/>
                <w:i w:val="0"/>
                <w:szCs w:val="24"/>
              </w:rPr>
              <w:t>03 ОП РЗ 03К-266</w:t>
            </w:r>
          </w:p>
        </w:tc>
        <w:tc>
          <w:tcPr>
            <w:tcW w:w="3827" w:type="dxa"/>
            <w:gridSpan w:val="2"/>
            <w:vMerge w:val="restart"/>
            <w:tcBorders>
              <w:top w:val="single" w:sz="4" w:space="0" w:color="000000"/>
              <w:left w:val="single" w:sz="4" w:space="0" w:color="000000"/>
              <w:right w:val="single" w:sz="4" w:space="0" w:color="000000"/>
            </w:tcBorders>
            <w:shd w:val="clear" w:color="auto" w:fill="auto"/>
          </w:tcPr>
          <w:p w14:paraId="7656676D" w14:textId="77777777" w:rsidR="00C71788" w:rsidRPr="00043FE8" w:rsidRDefault="00C71788" w:rsidP="005C242E">
            <w:pPr>
              <w:pStyle w:val="affa"/>
              <w:rPr>
                <w:b/>
                <w:bCs/>
                <w:i w:val="0"/>
                <w:iCs/>
                <w:caps/>
                <w:szCs w:val="24"/>
              </w:rPr>
            </w:pPr>
            <w:r w:rsidRPr="00043FE8">
              <w:rPr>
                <w:bCs/>
                <w:i w:val="0"/>
                <w:szCs w:val="24"/>
              </w:rPr>
              <w:t>подъезд к п. Дружелюб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CAC751" w14:textId="77777777" w:rsidR="00C71788" w:rsidRPr="00043FE8" w:rsidRDefault="00C71788" w:rsidP="005C242E">
            <w:pPr>
              <w:pStyle w:val="affa"/>
              <w:rPr>
                <w:b/>
                <w:bCs/>
                <w:i w:val="0"/>
                <w:iCs/>
                <w:caps/>
                <w:szCs w:val="24"/>
              </w:rPr>
            </w:pPr>
            <w:r w:rsidRPr="00043FE8">
              <w:rPr>
                <w:bCs/>
                <w:i w:val="0"/>
                <w:szCs w:val="24"/>
              </w:rPr>
              <w:t>IV</w:t>
            </w:r>
          </w:p>
        </w:tc>
        <w:tc>
          <w:tcPr>
            <w:tcW w:w="1976" w:type="dxa"/>
            <w:vMerge w:val="restart"/>
            <w:tcBorders>
              <w:top w:val="single" w:sz="4" w:space="0" w:color="000000"/>
              <w:left w:val="single" w:sz="4" w:space="0" w:color="000000"/>
              <w:right w:val="single" w:sz="4" w:space="0" w:color="000000"/>
            </w:tcBorders>
            <w:shd w:val="clear" w:color="auto" w:fill="auto"/>
          </w:tcPr>
          <w:p w14:paraId="5D4D5F0B" w14:textId="77777777" w:rsidR="00C71788" w:rsidRPr="00043FE8" w:rsidRDefault="00C71788" w:rsidP="005C242E">
            <w:pPr>
              <w:pStyle w:val="affa"/>
              <w:rPr>
                <w:b/>
                <w:bCs/>
                <w:i w:val="0"/>
                <w:iCs/>
                <w:caps/>
                <w:szCs w:val="24"/>
              </w:rPr>
            </w:pPr>
            <w:r w:rsidRPr="00043FE8">
              <w:rPr>
                <w:bCs/>
                <w:i w:val="0"/>
                <w:szCs w:val="24"/>
              </w:rPr>
              <w:t>50</w:t>
            </w:r>
          </w:p>
        </w:tc>
      </w:tr>
      <w:tr w:rsidR="00043FE8" w:rsidRPr="00043FE8" w14:paraId="0B87DE81" w14:textId="77777777" w:rsidTr="00DE626D">
        <w:trPr>
          <w:trHeight w:val="277"/>
          <w:jc w:val="center"/>
        </w:trPr>
        <w:tc>
          <w:tcPr>
            <w:tcW w:w="727" w:type="dxa"/>
            <w:vMerge/>
            <w:tcBorders>
              <w:left w:val="single" w:sz="4" w:space="0" w:color="000000"/>
              <w:bottom w:val="single" w:sz="4" w:space="0" w:color="000000"/>
              <w:right w:val="single" w:sz="4" w:space="0" w:color="000000"/>
            </w:tcBorders>
            <w:shd w:val="clear" w:color="auto" w:fill="auto"/>
          </w:tcPr>
          <w:p w14:paraId="58391CE5" w14:textId="77777777" w:rsidR="00C71788" w:rsidRPr="00043FE8" w:rsidRDefault="00C71788" w:rsidP="005C242E">
            <w:pPr>
              <w:pStyle w:val="affa"/>
              <w:jc w:val="center"/>
              <w:rPr>
                <w:b/>
                <w:bCs/>
                <w:i w:val="0"/>
                <w:iCs/>
                <w:caps/>
                <w:szCs w:val="24"/>
              </w:rPr>
            </w:pPr>
          </w:p>
        </w:tc>
        <w:tc>
          <w:tcPr>
            <w:tcW w:w="2387" w:type="dxa"/>
            <w:vMerge/>
            <w:tcBorders>
              <w:left w:val="single" w:sz="4" w:space="0" w:color="000000"/>
              <w:bottom w:val="single" w:sz="4" w:space="0" w:color="000000"/>
              <w:right w:val="single" w:sz="4" w:space="0" w:color="000000"/>
            </w:tcBorders>
            <w:shd w:val="clear" w:color="auto" w:fill="auto"/>
          </w:tcPr>
          <w:p w14:paraId="22166C9D" w14:textId="77777777" w:rsidR="00C71788" w:rsidRPr="00043FE8" w:rsidRDefault="00C71788" w:rsidP="005C242E">
            <w:pPr>
              <w:pStyle w:val="affa"/>
              <w:rPr>
                <w:b/>
                <w:bCs/>
                <w:i w:val="0"/>
                <w:iCs/>
                <w:caps/>
                <w:szCs w:val="24"/>
              </w:rPr>
            </w:pPr>
          </w:p>
        </w:tc>
        <w:tc>
          <w:tcPr>
            <w:tcW w:w="3827" w:type="dxa"/>
            <w:gridSpan w:val="2"/>
            <w:vMerge/>
            <w:tcBorders>
              <w:left w:val="single" w:sz="4" w:space="0" w:color="000000"/>
              <w:bottom w:val="single" w:sz="4" w:space="0" w:color="000000"/>
              <w:right w:val="single" w:sz="4" w:space="0" w:color="000000"/>
            </w:tcBorders>
            <w:shd w:val="clear" w:color="auto" w:fill="auto"/>
          </w:tcPr>
          <w:p w14:paraId="51517A55" w14:textId="77777777" w:rsidR="00C71788" w:rsidRPr="00043FE8" w:rsidRDefault="00C71788" w:rsidP="005C242E">
            <w:pPr>
              <w:pStyle w:val="affa"/>
              <w:rPr>
                <w:b/>
                <w:bCs/>
                <w:i w:val="0"/>
                <w:iCs/>
                <w:caps/>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CEEAAB" w14:textId="77777777" w:rsidR="00C71788" w:rsidRPr="00043FE8" w:rsidRDefault="00C71788" w:rsidP="005C242E">
            <w:pPr>
              <w:pStyle w:val="affa"/>
              <w:rPr>
                <w:b/>
                <w:bCs/>
                <w:i w:val="0"/>
                <w:iCs/>
                <w:caps/>
                <w:szCs w:val="24"/>
              </w:rPr>
            </w:pPr>
            <w:r w:rsidRPr="00043FE8">
              <w:rPr>
                <w:bCs/>
                <w:i w:val="0"/>
                <w:szCs w:val="24"/>
              </w:rPr>
              <w:t>V</w:t>
            </w:r>
          </w:p>
        </w:tc>
        <w:tc>
          <w:tcPr>
            <w:tcW w:w="1976" w:type="dxa"/>
            <w:vMerge/>
            <w:tcBorders>
              <w:left w:val="single" w:sz="4" w:space="0" w:color="000000"/>
              <w:bottom w:val="single" w:sz="4" w:space="0" w:color="000000"/>
              <w:right w:val="single" w:sz="4" w:space="0" w:color="000000"/>
            </w:tcBorders>
            <w:shd w:val="clear" w:color="auto" w:fill="auto"/>
          </w:tcPr>
          <w:p w14:paraId="460D6927" w14:textId="77777777" w:rsidR="00C71788" w:rsidRPr="00043FE8" w:rsidRDefault="00C71788" w:rsidP="005C242E">
            <w:pPr>
              <w:pStyle w:val="affa"/>
              <w:rPr>
                <w:b/>
                <w:bCs/>
                <w:i w:val="0"/>
                <w:iCs/>
                <w:caps/>
                <w:szCs w:val="24"/>
              </w:rPr>
            </w:pPr>
          </w:p>
        </w:tc>
      </w:tr>
      <w:tr w:rsidR="00043FE8" w:rsidRPr="00043FE8" w14:paraId="0E3A0718" w14:textId="77777777" w:rsidTr="00DE626D">
        <w:trP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66FAC76" w14:textId="77777777" w:rsidR="00C71788" w:rsidRPr="00043FE8" w:rsidRDefault="00C71788" w:rsidP="005C242E">
            <w:pPr>
              <w:pStyle w:val="affa"/>
              <w:jc w:val="center"/>
              <w:rPr>
                <w:b/>
                <w:bCs/>
                <w:i w:val="0"/>
                <w:iCs/>
                <w:caps/>
                <w:szCs w:val="24"/>
              </w:rPr>
            </w:pPr>
            <w:r w:rsidRPr="00043FE8">
              <w:rPr>
                <w:bCs/>
                <w:i w:val="0"/>
                <w:szCs w:val="24"/>
              </w:rPr>
              <w:t>1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35383483" w14:textId="77777777" w:rsidR="00C71788" w:rsidRPr="00043FE8" w:rsidRDefault="00C71788" w:rsidP="005C242E">
            <w:pPr>
              <w:pStyle w:val="affa"/>
              <w:rPr>
                <w:b/>
                <w:bCs/>
                <w:i w:val="0"/>
                <w:iCs/>
                <w:caps/>
                <w:szCs w:val="24"/>
              </w:rPr>
            </w:pPr>
            <w:r w:rsidRPr="00043FE8">
              <w:rPr>
                <w:bCs/>
                <w:i w:val="0"/>
                <w:szCs w:val="24"/>
              </w:rPr>
              <w:t>03 ОП РЗ 03К-267</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84352FE" w14:textId="77777777" w:rsidR="00C71788" w:rsidRPr="00043FE8" w:rsidRDefault="00C71788" w:rsidP="005C242E">
            <w:pPr>
              <w:pStyle w:val="affa"/>
              <w:rPr>
                <w:b/>
                <w:bCs/>
                <w:i w:val="0"/>
                <w:iCs/>
                <w:caps/>
                <w:szCs w:val="24"/>
              </w:rPr>
            </w:pPr>
            <w:r w:rsidRPr="00043FE8">
              <w:rPr>
                <w:bCs/>
                <w:i w:val="0"/>
                <w:szCs w:val="24"/>
              </w:rPr>
              <w:t>подъезд к п. Пригород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D3A61A" w14:textId="77777777" w:rsidR="00C71788" w:rsidRPr="00043FE8" w:rsidRDefault="00C71788" w:rsidP="005C242E">
            <w:pPr>
              <w:pStyle w:val="affa"/>
              <w:rPr>
                <w:b/>
                <w:bCs/>
                <w:i w:val="0"/>
                <w:iCs/>
                <w:caps/>
                <w:szCs w:val="24"/>
              </w:rPr>
            </w:pPr>
            <w:r w:rsidRPr="00043FE8">
              <w:rPr>
                <w:bCs/>
                <w:i w:val="0"/>
                <w:szCs w:val="24"/>
              </w:rPr>
              <w:t>IV</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27980665" w14:textId="77777777" w:rsidR="00C71788" w:rsidRPr="00043FE8" w:rsidRDefault="00C71788" w:rsidP="005C242E">
            <w:pPr>
              <w:pStyle w:val="affa"/>
              <w:rPr>
                <w:b/>
                <w:bCs/>
                <w:i w:val="0"/>
                <w:iCs/>
                <w:caps/>
                <w:szCs w:val="24"/>
              </w:rPr>
            </w:pPr>
            <w:r w:rsidRPr="00043FE8">
              <w:rPr>
                <w:bCs/>
                <w:i w:val="0"/>
                <w:szCs w:val="24"/>
              </w:rPr>
              <w:t>50</w:t>
            </w:r>
          </w:p>
        </w:tc>
      </w:tr>
      <w:tr w:rsidR="00043FE8" w:rsidRPr="00043FE8" w14:paraId="6160A678" w14:textId="77777777" w:rsidTr="00DE626D">
        <w:trP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632ED23F" w14:textId="77777777" w:rsidR="00C71788" w:rsidRPr="00043FE8" w:rsidRDefault="00C71788" w:rsidP="005C242E">
            <w:pPr>
              <w:pStyle w:val="affa"/>
              <w:jc w:val="center"/>
              <w:rPr>
                <w:b/>
                <w:bCs/>
                <w:i w:val="0"/>
                <w:iCs/>
                <w:caps/>
                <w:szCs w:val="24"/>
              </w:rPr>
            </w:pPr>
            <w:r w:rsidRPr="00043FE8">
              <w:rPr>
                <w:bCs/>
                <w:i w:val="0"/>
                <w:szCs w:val="24"/>
              </w:rPr>
              <w:t>1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1644B360" w14:textId="77777777" w:rsidR="00C71788" w:rsidRPr="00043FE8" w:rsidRDefault="00C71788" w:rsidP="005C242E">
            <w:pPr>
              <w:pStyle w:val="affa"/>
              <w:rPr>
                <w:b/>
                <w:bCs/>
                <w:i w:val="0"/>
                <w:iCs/>
                <w:caps/>
                <w:szCs w:val="24"/>
              </w:rPr>
            </w:pPr>
            <w:r w:rsidRPr="00043FE8">
              <w:rPr>
                <w:bCs/>
                <w:i w:val="0"/>
                <w:szCs w:val="24"/>
              </w:rPr>
              <w:t>03 ОП РЗ 03К-268</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4A22059" w14:textId="77777777" w:rsidR="00C71788" w:rsidRPr="00043FE8" w:rsidRDefault="00C71788" w:rsidP="005C242E">
            <w:pPr>
              <w:pStyle w:val="affa"/>
              <w:rPr>
                <w:b/>
                <w:bCs/>
                <w:i w:val="0"/>
                <w:iCs/>
                <w:caps/>
                <w:szCs w:val="24"/>
              </w:rPr>
            </w:pPr>
            <w:r w:rsidRPr="00043FE8">
              <w:rPr>
                <w:bCs/>
                <w:i w:val="0"/>
                <w:szCs w:val="24"/>
              </w:rPr>
              <w:t>подъезд к п. Лазур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BFD232" w14:textId="77777777" w:rsidR="00C71788" w:rsidRPr="00043FE8" w:rsidRDefault="00C71788" w:rsidP="005C242E">
            <w:pPr>
              <w:pStyle w:val="affa"/>
              <w:rPr>
                <w:b/>
                <w:bCs/>
                <w:i w:val="0"/>
                <w:iCs/>
                <w:caps/>
                <w:szCs w:val="24"/>
              </w:rPr>
            </w:pPr>
            <w:r w:rsidRPr="00043FE8">
              <w:rPr>
                <w:bCs/>
                <w:i w:val="0"/>
                <w:szCs w:val="24"/>
              </w:rPr>
              <w:t>IV</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6BEF9629" w14:textId="77777777" w:rsidR="00C71788" w:rsidRPr="00043FE8" w:rsidRDefault="00C71788" w:rsidP="005C242E">
            <w:pPr>
              <w:pStyle w:val="affa"/>
              <w:rPr>
                <w:b/>
                <w:bCs/>
                <w:i w:val="0"/>
                <w:iCs/>
                <w:caps/>
                <w:szCs w:val="24"/>
              </w:rPr>
            </w:pPr>
            <w:r w:rsidRPr="00043FE8">
              <w:rPr>
                <w:bCs/>
                <w:i w:val="0"/>
                <w:szCs w:val="24"/>
              </w:rPr>
              <w:t>50</w:t>
            </w:r>
          </w:p>
        </w:tc>
      </w:tr>
      <w:tr w:rsidR="00043FE8" w:rsidRPr="00043FE8" w14:paraId="7D6A0CB6" w14:textId="77777777" w:rsidTr="00DE626D">
        <w:trP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53DF21EF" w14:textId="77777777" w:rsidR="00C71788" w:rsidRPr="00043FE8" w:rsidRDefault="00C71788" w:rsidP="005C242E">
            <w:pPr>
              <w:pStyle w:val="affa"/>
              <w:jc w:val="center"/>
              <w:rPr>
                <w:b/>
                <w:bCs/>
                <w:i w:val="0"/>
                <w:iCs/>
                <w:caps/>
                <w:szCs w:val="24"/>
              </w:rPr>
            </w:pPr>
            <w:r w:rsidRPr="00043FE8">
              <w:rPr>
                <w:bCs/>
                <w:i w:val="0"/>
                <w:szCs w:val="24"/>
              </w:rPr>
              <w:t>15.</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3225AD95" w14:textId="77777777" w:rsidR="00C71788" w:rsidRPr="00043FE8" w:rsidRDefault="00C71788" w:rsidP="005C242E">
            <w:pPr>
              <w:pStyle w:val="affa"/>
              <w:rPr>
                <w:b/>
                <w:bCs/>
                <w:i w:val="0"/>
                <w:iCs/>
                <w:caps/>
                <w:szCs w:val="24"/>
              </w:rPr>
            </w:pPr>
            <w:r w:rsidRPr="00043FE8">
              <w:rPr>
                <w:bCs/>
                <w:i w:val="0"/>
                <w:szCs w:val="24"/>
              </w:rPr>
              <w:t>03 ОП РЗ 03К-193</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A810C36" w14:textId="77777777" w:rsidR="00C71788" w:rsidRPr="00043FE8" w:rsidRDefault="00C71788" w:rsidP="005C242E">
            <w:pPr>
              <w:pStyle w:val="affa"/>
              <w:rPr>
                <w:b/>
                <w:bCs/>
                <w:i w:val="0"/>
                <w:iCs/>
                <w:caps/>
                <w:szCs w:val="24"/>
              </w:rPr>
            </w:pPr>
            <w:r w:rsidRPr="00043FE8">
              <w:rPr>
                <w:bCs/>
                <w:i w:val="0"/>
                <w:szCs w:val="24"/>
              </w:rPr>
              <w:t xml:space="preserve">подъезд к ж.-д. ст. </w:t>
            </w:r>
            <w:proofErr w:type="spellStart"/>
            <w:r w:rsidRPr="00043FE8">
              <w:rPr>
                <w:bCs/>
                <w:i w:val="0"/>
                <w:szCs w:val="24"/>
              </w:rPr>
              <w:t>Васюринска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BE60B6" w14:textId="77777777" w:rsidR="00C71788" w:rsidRPr="00043FE8" w:rsidRDefault="00C71788" w:rsidP="005C242E">
            <w:pPr>
              <w:pStyle w:val="affa"/>
              <w:rPr>
                <w:b/>
                <w:bCs/>
                <w:i w:val="0"/>
                <w:iCs/>
                <w:caps/>
                <w:szCs w:val="24"/>
              </w:rPr>
            </w:pPr>
            <w:r w:rsidRPr="00043FE8">
              <w:rPr>
                <w:bCs/>
                <w:i w:val="0"/>
                <w:szCs w:val="24"/>
              </w:rPr>
              <w:t>IV</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699111F0" w14:textId="77777777" w:rsidR="00C71788" w:rsidRPr="00043FE8" w:rsidRDefault="00C71788" w:rsidP="005C242E">
            <w:pPr>
              <w:pStyle w:val="affa"/>
              <w:rPr>
                <w:b/>
                <w:bCs/>
                <w:i w:val="0"/>
                <w:iCs/>
                <w:caps/>
                <w:szCs w:val="24"/>
              </w:rPr>
            </w:pPr>
            <w:r w:rsidRPr="00043FE8">
              <w:rPr>
                <w:bCs/>
                <w:i w:val="0"/>
                <w:szCs w:val="24"/>
              </w:rPr>
              <w:t>50</w:t>
            </w:r>
          </w:p>
        </w:tc>
      </w:tr>
      <w:tr w:rsidR="00C71788" w:rsidRPr="00043FE8" w14:paraId="605A53F0" w14:textId="77777777" w:rsidTr="00DE626D">
        <w:trPr>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68768ADD" w14:textId="77777777" w:rsidR="00C71788" w:rsidRPr="00043FE8" w:rsidRDefault="00C71788" w:rsidP="005C242E">
            <w:pPr>
              <w:pStyle w:val="affa"/>
              <w:jc w:val="center"/>
              <w:rPr>
                <w:b/>
                <w:bCs/>
                <w:i w:val="0"/>
                <w:iCs/>
                <w:caps/>
                <w:szCs w:val="24"/>
              </w:rPr>
            </w:pPr>
            <w:r w:rsidRPr="00043FE8">
              <w:rPr>
                <w:bCs/>
                <w:i w:val="0"/>
                <w:szCs w:val="24"/>
              </w:rPr>
              <w:t>1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26BA3E17" w14:textId="77777777" w:rsidR="00C71788" w:rsidRPr="00043FE8" w:rsidRDefault="00C71788" w:rsidP="005C242E">
            <w:pPr>
              <w:pStyle w:val="affa"/>
              <w:rPr>
                <w:b/>
                <w:bCs/>
                <w:i w:val="0"/>
                <w:iCs/>
                <w:caps/>
                <w:szCs w:val="24"/>
              </w:rPr>
            </w:pPr>
            <w:r w:rsidRPr="00043FE8">
              <w:rPr>
                <w:bCs/>
                <w:i w:val="0"/>
                <w:szCs w:val="24"/>
              </w:rPr>
              <w:t>03 ОП РЗ 03К-580</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1ECD138" w14:textId="77777777" w:rsidR="00C71788" w:rsidRPr="00043FE8" w:rsidRDefault="00C71788" w:rsidP="005C242E">
            <w:pPr>
              <w:pStyle w:val="affa"/>
              <w:rPr>
                <w:b/>
                <w:bCs/>
                <w:i w:val="0"/>
                <w:iCs/>
                <w:caps/>
                <w:szCs w:val="24"/>
              </w:rPr>
            </w:pPr>
            <w:r w:rsidRPr="00043FE8">
              <w:rPr>
                <w:bCs/>
                <w:i w:val="0"/>
                <w:szCs w:val="24"/>
              </w:rPr>
              <w:t>Западный подъезд к г. Краснод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233B85" w14:textId="77777777" w:rsidR="00C71788" w:rsidRPr="00043FE8" w:rsidRDefault="00C71788" w:rsidP="005C242E">
            <w:pPr>
              <w:pStyle w:val="affa"/>
              <w:rPr>
                <w:b/>
                <w:bCs/>
                <w:i w:val="0"/>
                <w:iCs/>
                <w:caps/>
                <w:szCs w:val="24"/>
              </w:rPr>
            </w:pPr>
            <w:r w:rsidRPr="00043FE8">
              <w:rPr>
                <w:bCs/>
                <w:i w:val="0"/>
                <w:szCs w:val="24"/>
              </w:rPr>
              <w:t>I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33AF1F8E" w14:textId="77777777" w:rsidR="00C71788" w:rsidRPr="00043FE8" w:rsidRDefault="00C71788" w:rsidP="005C242E">
            <w:pPr>
              <w:pStyle w:val="affa"/>
              <w:rPr>
                <w:b/>
                <w:bCs/>
                <w:i w:val="0"/>
                <w:iCs/>
                <w:caps/>
                <w:szCs w:val="24"/>
              </w:rPr>
            </w:pPr>
            <w:r w:rsidRPr="00043FE8">
              <w:rPr>
                <w:bCs/>
                <w:i w:val="0"/>
                <w:szCs w:val="24"/>
              </w:rPr>
              <w:t>75</w:t>
            </w:r>
          </w:p>
        </w:tc>
      </w:tr>
    </w:tbl>
    <w:p w14:paraId="045317BA" w14:textId="7ABA2E96" w:rsidR="00C71788" w:rsidRPr="00043FE8" w:rsidRDefault="00C71788" w:rsidP="00C71788">
      <w:pPr>
        <w:pStyle w:val="30"/>
        <w:ind w:firstLine="709"/>
        <w:jc w:val="both"/>
        <w:rPr>
          <w:b w:val="0"/>
          <w:bCs/>
          <w:sz w:val="28"/>
          <w:szCs w:val="28"/>
        </w:rPr>
      </w:pPr>
      <w:bookmarkStart w:id="1015" w:name="_Toc73538522"/>
      <w:bookmarkStart w:id="1016" w:name="_Toc74132377"/>
      <w:bookmarkStart w:id="1017" w:name="_Toc74132554"/>
      <w:bookmarkStart w:id="1018" w:name="_Toc74642585"/>
      <w:bookmarkStart w:id="1019" w:name="_Toc109668697"/>
      <w:bookmarkEnd w:id="615"/>
      <w:r w:rsidRPr="00043FE8">
        <w:rPr>
          <w:sz w:val="28"/>
          <w:szCs w:val="28"/>
        </w:rPr>
        <w:t>Статья 3</w:t>
      </w:r>
      <w:r w:rsidR="00294D5C" w:rsidRPr="00043FE8">
        <w:rPr>
          <w:sz w:val="28"/>
          <w:szCs w:val="28"/>
        </w:rPr>
        <w:t>7</w:t>
      </w:r>
      <w:r w:rsidRPr="00043FE8">
        <w:rPr>
          <w:sz w:val="28"/>
          <w:szCs w:val="28"/>
        </w:rPr>
        <w:t xml:space="preserve">. Охранная </w:t>
      </w:r>
      <w:hyperlink r:id="rId50" w:anchor="dst91" w:history="1">
        <w:r w:rsidRPr="00043FE8">
          <w:rPr>
            <w:sz w:val="28"/>
            <w:szCs w:val="28"/>
          </w:rPr>
          <w:t>зона</w:t>
        </w:r>
      </w:hyperlink>
      <w:r w:rsidRPr="00043FE8">
        <w:rPr>
          <w:sz w:val="28"/>
          <w:szCs w:val="28"/>
        </w:rPr>
        <w:t xml:space="preserve"> трубопроводов, зона минимальных расстояний до магистральных или промышленных трубопроводов</w:t>
      </w:r>
      <w:bookmarkEnd w:id="1015"/>
      <w:bookmarkEnd w:id="1016"/>
      <w:bookmarkEnd w:id="1017"/>
      <w:bookmarkEnd w:id="1018"/>
      <w:bookmarkEnd w:id="1019"/>
    </w:p>
    <w:p w14:paraId="02C1DF84" w14:textId="2D28F05E" w:rsidR="00C71788" w:rsidRPr="00043FE8" w:rsidRDefault="00C71788" w:rsidP="00C71788">
      <w:pPr>
        <w:contextualSpacing/>
        <w:rPr>
          <w:bCs/>
          <w:sz w:val="28"/>
          <w:szCs w:val="28"/>
          <w:lang w:eastAsia="zh-CN"/>
        </w:rPr>
      </w:pPr>
      <w:r w:rsidRPr="00043FE8">
        <w:rPr>
          <w:bCs/>
          <w:sz w:val="28"/>
          <w:szCs w:val="28"/>
          <w:lang w:eastAsia="zh-CN"/>
        </w:rPr>
        <w:t>Правила охраны магистральных трубопроводов, утверждённые постановлением Госгортехнадзора России от 24.04.92</w:t>
      </w:r>
      <w:r w:rsidR="00DE626D">
        <w:rPr>
          <w:bCs/>
          <w:sz w:val="28"/>
          <w:szCs w:val="28"/>
          <w:lang w:eastAsia="zh-CN"/>
        </w:rPr>
        <w:t xml:space="preserve">             </w:t>
      </w:r>
      <w:r w:rsidRPr="00043FE8">
        <w:rPr>
          <w:bCs/>
          <w:sz w:val="28"/>
          <w:szCs w:val="28"/>
          <w:lang w:eastAsia="zh-CN"/>
        </w:rPr>
        <w:t xml:space="preserve"> № 9 (далее – Правила охраны),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14:paraId="62A86D1E" w14:textId="77777777" w:rsidR="00C71788" w:rsidRPr="00043FE8" w:rsidRDefault="00C71788" w:rsidP="00C71788">
      <w:pPr>
        <w:contextualSpacing/>
        <w:rPr>
          <w:bCs/>
          <w:sz w:val="28"/>
          <w:szCs w:val="28"/>
          <w:lang w:eastAsia="zh-CN"/>
        </w:rPr>
      </w:pPr>
      <w:r w:rsidRPr="00043FE8">
        <w:rPr>
          <w:bCs/>
          <w:sz w:val="28"/>
          <w:szCs w:val="28"/>
          <w:lang w:eastAsia="zh-CN"/>
        </w:rPr>
        <w:lastRenderedPageBreak/>
        <w:t>Через территорию муниципального образования город Краснодар проходит магистральный газопровод «Голубой поток» – «Россия – Турция» 1 класса диаметром от 1420 мм и давлением 7,4 МПа.</w:t>
      </w:r>
    </w:p>
    <w:p w14:paraId="726F1182" w14:textId="77777777" w:rsidR="00C71788" w:rsidRPr="00043FE8" w:rsidRDefault="00C71788" w:rsidP="00C71788">
      <w:pPr>
        <w:contextualSpacing/>
        <w:rPr>
          <w:bCs/>
          <w:sz w:val="28"/>
          <w:szCs w:val="28"/>
          <w:lang w:eastAsia="zh-CN"/>
        </w:rPr>
      </w:pPr>
      <w:r w:rsidRPr="00043FE8">
        <w:rPr>
          <w:bCs/>
          <w:sz w:val="28"/>
          <w:szCs w:val="28"/>
          <w:lang w:eastAsia="zh-CN"/>
        </w:rPr>
        <w:t>Согласно Правилам охраны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14:paraId="29FF9181" w14:textId="77777777" w:rsidR="00C71788" w:rsidRPr="00043FE8" w:rsidRDefault="00C71788" w:rsidP="00C71788">
      <w:pPr>
        <w:contextualSpacing/>
        <w:rPr>
          <w:bCs/>
          <w:sz w:val="28"/>
          <w:szCs w:val="28"/>
          <w:lang w:eastAsia="zh-CN"/>
        </w:rPr>
      </w:pPr>
      <w:r w:rsidRPr="00043FE8">
        <w:rPr>
          <w:bCs/>
          <w:sz w:val="28"/>
          <w:szCs w:val="28"/>
          <w:lang w:eastAsia="zh-CN"/>
        </w:rPr>
        <w:t>В соответствии с требованиями пункта 3.16 СП 36.13330.2012 «Магистральные трубопроводы» (актуализированная редакция СНиП 2.05.06-85*) зоны минимальных расстояний от оси подземных и наземных (в насыпи) трубопроводов до населё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w:t>
      </w:r>
    </w:p>
    <w:p w14:paraId="4C7DBD48" w14:textId="77777777" w:rsidR="00C71788" w:rsidRPr="00043FE8" w:rsidRDefault="00C71788" w:rsidP="00C71788">
      <w:pPr>
        <w:contextualSpacing/>
        <w:rPr>
          <w:bCs/>
          <w:sz w:val="28"/>
          <w:szCs w:val="28"/>
          <w:lang w:eastAsia="zh-CN"/>
        </w:rPr>
      </w:pPr>
      <w:r w:rsidRPr="00043FE8">
        <w:rPr>
          <w:bCs/>
          <w:sz w:val="28"/>
          <w:szCs w:val="28"/>
          <w:lang w:eastAsia="zh-CN"/>
        </w:rPr>
        <w:t>Зоны минимальных расстояний от магистрального газопровода «Голубой поток» – «Россия – Турция» до населённых пунктов составляют 350 м.</w:t>
      </w:r>
    </w:p>
    <w:p w14:paraId="0ED34E92" w14:textId="53472A70" w:rsidR="00C71788" w:rsidRPr="00043FE8" w:rsidRDefault="00C71788" w:rsidP="00C71788">
      <w:pPr>
        <w:pStyle w:val="30"/>
        <w:ind w:firstLine="709"/>
        <w:jc w:val="both"/>
        <w:rPr>
          <w:b w:val="0"/>
          <w:sz w:val="28"/>
          <w:szCs w:val="28"/>
        </w:rPr>
      </w:pPr>
      <w:bookmarkStart w:id="1020" w:name="_Toc73538523"/>
      <w:bookmarkStart w:id="1021" w:name="_Toc74132378"/>
      <w:bookmarkStart w:id="1022" w:name="_Toc74132555"/>
      <w:bookmarkStart w:id="1023" w:name="_Toc74642586"/>
      <w:bookmarkStart w:id="1024" w:name="_Toc109668698"/>
      <w:r w:rsidRPr="00043FE8">
        <w:rPr>
          <w:sz w:val="28"/>
          <w:szCs w:val="28"/>
        </w:rPr>
        <w:t>Статья 3</w:t>
      </w:r>
      <w:r w:rsidR="00294D5C" w:rsidRPr="00043FE8">
        <w:rPr>
          <w:sz w:val="28"/>
          <w:szCs w:val="28"/>
        </w:rPr>
        <w:t>8</w:t>
      </w:r>
      <w:r w:rsidRPr="00043FE8">
        <w:rPr>
          <w:sz w:val="28"/>
          <w:szCs w:val="28"/>
        </w:rPr>
        <w:t xml:space="preserve">. </w:t>
      </w:r>
      <w:proofErr w:type="spellStart"/>
      <w:r w:rsidRPr="00043FE8">
        <w:rPr>
          <w:rFonts w:eastAsia="Times New Roman" w:cs="Times New Roman"/>
          <w:sz w:val="28"/>
          <w:szCs w:val="28"/>
        </w:rPr>
        <w:t>Приаэродромная</w:t>
      </w:r>
      <w:proofErr w:type="spellEnd"/>
      <w:r w:rsidRPr="00043FE8">
        <w:rPr>
          <w:sz w:val="28"/>
          <w:szCs w:val="28"/>
        </w:rPr>
        <w:t xml:space="preserve"> территория</w:t>
      </w:r>
      <w:bookmarkEnd w:id="1020"/>
      <w:bookmarkEnd w:id="1021"/>
      <w:bookmarkEnd w:id="1022"/>
      <w:bookmarkEnd w:id="1023"/>
      <w:bookmarkEnd w:id="1024"/>
    </w:p>
    <w:p w14:paraId="636C4B5F" w14:textId="733B1522" w:rsidR="00360E1A" w:rsidRPr="00043FE8" w:rsidRDefault="00360E1A" w:rsidP="00360E1A">
      <w:pPr>
        <w:tabs>
          <w:tab w:val="left" w:pos="3440"/>
        </w:tabs>
        <w:ind w:firstLine="720"/>
        <w:rPr>
          <w:sz w:val="28"/>
          <w:szCs w:val="28"/>
        </w:rPr>
      </w:pPr>
      <w:bookmarkStart w:id="1025" w:name="_Toc73538524"/>
      <w:bookmarkStart w:id="1026" w:name="_Toc74132379"/>
      <w:bookmarkStart w:id="1027" w:name="_Toc74132556"/>
      <w:bookmarkStart w:id="1028" w:name="_Toc74642587"/>
      <w:r w:rsidRPr="00043FE8">
        <w:rPr>
          <w:b/>
          <w:sz w:val="28"/>
          <w:szCs w:val="28"/>
        </w:rPr>
        <w:t xml:space="preserve">Для аэродрома Краснодар (Пашковский) </w:t>
      </w:r>
      <w:r w:rsidRPr="00043FE8">
        <w:rPr>
          <w:sz w:val="28"/>
          <w:szCs w:val="28"/>
        </w:rPr>
        <w:t xml:space="preserve">сведения о границах </w:t>
      </w:r>
      <w:proofErr w:type="spellStart"/>
      <w:r w:rsidRPr="00043FE8">
        <w:rPr>
          <w:sz w:val="28"/>
          <w:szCs w:val="28"/>
        </w:rPr>
        <w:t>приаэродмромной</w:t>
      </w:r>
      <w:proofErr w:type="spellEnd"/>
      <w:r w:rsidRPr="00043FE8">
        <w:rPr>
          <w:sz w:val="28"/>
          <w:szCs w:val="28"/>
        </w:rPr>
        <w:t xml:space="preserve"> территории аэродрома Краснодар (Пашковский) и ограничениях использования объектов недвижимости в указанных границах, установлены приказом Росавиации от 29.01.2021 № 50-П «Об установлении </w:t>
      </w:r>
      <w:proofErr w:type="spellStart"/>
      <w:r w:rsidRPr="00043FE8">
        <w:rPr>
          <w:sz w:val="28"/>
          <w:szCs w:val="28"/>
        </w:rPr>
        <w:t>приаэродромной</w:t>
      </w:r>
      <w:proofErr w:type="spellEnd"/>
      <w:r w:rsidRPr="00043FE8">
        <w:rPr>
          <w:sz w:val="28"/>
          <w:szCs w:val="28"/>
        </w:rPr>
        <w:t xml:space="preserve"> территории аэродрома Краснодар (Пашковский)».</w:t>
      </w:r>
    </w:p>
    <w:p w14:paraId="4C945700" w14:textId="77777777" w:rsidR="00360E1A" w:rsidRPr="00043FE8" w:rsidRDefault="00360E1A" w:rsidP="00360E1A">
      <w:pPr>
        <w:tabs>
          <w:tab w:val="left" w:pos="3440"/>
        </w:tabs>
        <w:ind w:firstLine="720"/>
        <w:rPr>
          <w:sz w:val="28"/>
          <w:szCs w:val="28"/>
        </w:rPr>
      </w:pPr>
      <w:r w:rsidRPr="00043FE8">
        <w:rPr>
          <w:sz w:val="28"/>
          <w:szCs w:val="28"/>
        </w:rPr>
        <w:t xml:space="preserve">На </w:t>
      </w:r>
      <w:proofErr w:type="spellStart"/>
      <w:r w:rsidRPr="00043FE8">
        <w:rPr>
          <w:sz w:val="28"/>
          <w:szCs w:val="28"/>
        </w:rPr>
        <w:t>приаэродромной</w:t>
      </w:r>
      <w:proofErr w:type="spellEnd"/>
      <w:r w:rsidRPr="00043FE8">
        <w:rPr>
          <w:sz w:val="28"/>
          <w:szCs w:val="28"/>
        </w:rPr>
        <w:t xml:space="preserve"> территории аэродрома Краснодар (Пашковский) выделяются 7 подзон, в которых устанавливаются ограничения использования объектов недвижимости и осуществления деятельности:</w:t>
      </w:r>
    </w:p>
    <w:p w14:paraId="71DA6C85" w14:textId="77777777" w:rsidR="00360E1A" w:rsidRPr="00043FE8" w:rsidRDefault="00360E1A" w:rsidP="00360E1A">
      <w:pPr>
        <w:tabs>
          <w:tab w:val="left" w:pos="3440"/>
        </w:tabs>
        <w:ind w:firstLine="720"/>
        <w:rPr>
          <w:sz w:val="28"/>
          <w:szCs w:val="28"/>
        </w:rPr>
      </w:pPr>
      <w:r w:rsidRPr="00043FE8">
        <w:rPr>
          <w:sz w:val="28"/>
          <w:szCs w:val="28"/>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определяется 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14:paraId="63821C21" w14:textId="77777777" w:rsidR="00360E1A" w:rsidRPr="00043FE8" w:rsidRDefault="00360E1A" w:rsidP="00360E1A">
      <w:pPr>
        <w:tabs>
          <w:tab w:val="left" w:pos="3440"/>
        </w:tabs>
        <w:ind w:firstLine="720"/>
        <w:rPr>
          <w:sz w:val="28"/>
          <w:szCs w:val="28"/>
        </w:rPr>
      </w:pPr>
      <w:r w:rsidRPr="00043FE8">
        <w:rPr>
          <w:sz w:val="28"/>
          <w:szCs w:val="28"/>
        </w:rPr>
        <w:lastRenderedPageBreak/>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определяется 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14:paraId="117E1AE6" w14:textId="77777777" w:rsidR="00360E1A" w:rsidRPr="00043FE8" w:rsidRDefault="00360E1A" w:rsidP="00360E1A">
      <w:pPr>
        <w:tabs>
          <w:tab w:val="left" w:pos="3440"/>
        </w:tabs>
        <w:ind w:firstLine="720"/>
        <w:rPr>
          <w:sz w:val="28"/>
          <w:szCs w:val="28"/>
        </w:rPr>
      </w:pPr>
      <w:r w:rsidRPr="00043FE8">
        <w:rPr>
          <w:sz w:val="28"/>
          <w:szCs w:val="28"/>
        </w:rPr>
        <w:t xml:space="preserve">3) третья подзона, в которой </w:t>
      </w:r>
      <w:bookmarkStart w:id="1029" w:name="_Hlk26956728"/>
      <w:r w:rsidRPr="00043FE8">
        <w:rPr>
          <w:sz w:val="28"/>
          <w:szCs w:val="28"/>
        </w:rPr>
        <w:t>запрещается размещать объекты, высота которых превышает ограничения</w:t>
      </w:r>
      <w:bookmarkEnd w:id="1029"/>
      <w:r w:rsidRPr="00043FE8">
        <w:rPr>
          <w:sz w:val="28"/>
          <w:szCs w:val="28"/>
        </w:rPr>
        <w:t xml:space="preserve">,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043FE8">
        <w:rPr>
          <w:sz w:val="28"/>
          <w:szCs w:val="28"/>
        </w:rPr>
        <w:t>приаэродромной</w:t>
      </w:r>
      <w:proofErr w:type="spellEnd"/>
      <w:r w:rsidRPr="00043FE8">
        <w:rPr>
          <w:sz w:val="28"/>
          <w:szCs w:val="28"/>
        </w:rPr>
        <w:t xml:space="preserve"> территории, определяется в границах полос воздушных подходов, установленных в соответствии с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DDA952A" w14:textId="77777777" w:rsidR="00360E1A" w:rsidRPr="00043FE8" w:rsidRDefault="00360E1A" w:rsidP="00360E1A">
      <w:pPr>
        <w:tabs>
          <w:tab w:val="left" w:pos="3440"/>
        </w:tabs>
        <w:ind w:firstLine="720"/>
        <w:rPr>
          <w:sz w:val="28"/>
          <w:szCs w:val="28"/>
        </w:rPr>
      </w:pPr>
      <w:r w:rsidRPr="00043FE8">
        <w:rPr>
          <w:sz w:val="28"/>
          <w:szCs w:val="28"/>
        </w:rPr>
        <w:t xml:space="preserve">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определяется по границам зон действия средств радиотехнического обеспечения полётов воздушных судов и авиационной электросвязи, обозначенным в аэронавигационном паспорте аэродрома Краснодар (Пашковский); </w:t>
      </w:r>
    </w:p>
    <w:p w14:paraId="35993B29" w14:textId="36295A68" w:rsidR="00360E1A" w:rsidRPr="00043FE8" w:rsidRDefault="00360E1A" w:rsidP="00360E1A">
      <w:pPr>
        <w:tabs>
          <w:tab w:val="left" w:pos="3440"/>
        </w:tabs>
        <w:ind w:firstLine="720"/>
        <w:rPr>
          <w:sz w:val="28"/>
          <w:szCs w:val="28"/>
        </w:rPr>
      </w:pPr>
      <w:r w:rsidRPr="00043FE8">
        <w:rPr>
          <w:sz w:val="28"/>
          <w:szCs w:val="28"/>
        </w:rPr>
        <w:t>5) пятая подзона, в которой запрещается размещать опасные производственные объекты, определ</w:t>
      </w:r>
      <w:r w:rsidR="00865F88">
        <w:rPr>
          <w:sz w:val="28"/>
          <w:szCs w:val="28"/>
        </w:rPr>
        <w:t>ё</w:t>
      </w:r>
      <w:r w:rsidRPr="00043FE8">
        <w:rPr>
          <w:sz w:val="28"/>
          <w:szCs w:val="28"/>
        </w:rPr>
        <w:t>нные Федеральным законом от 21.07.</w:t>
      </w:r>
      <w:r w:rsidR="00DE626D">
        <w:rPr>
          <w:sz w:val="28"/>
          <w:szCs w:val="28"/>
        </w:rPr>
        <w:t>9</w:t>
      </w:r>
      <w:r w:rsidRPr="00043FE8">
        <w:rPr>
          <w:sz w:val="28"/>
          <w:szCs w:val="28"/>
        </w:rPr>
        <w:t>7 № 116-ФЗ «О промышленной безопасности опасных производственных объектов», функционирование которых может повлиять на безопасность полётов воздушных судов. Определяется по границам, установленным исходя из требований безопасности полётов и промышленной безопасности опасных производственных объектов с учётом максимального радиуса зон поражения в случаях происшествий техногенного характера на опасных производственных объектах;</w:t>
      </w:r>
    </w:p>
    <w:p w14:paraId="527F51A2" w14:textId="508E044D" w:rsidR="00360E1A" w:rsidRPr="00043FE8" w:rsidRDefault="00360E1A" w:rsidP="00360E1A">
      <w:pPr>
        <w:tabs>
          <w:tab w:val="left" w:pos="3440"/>
        </w:tabs>
        <w:ind w:firstLine="720"/>
        <w:rPr>
          <w:sz w:val="28"/>
          <w:szCs w:val="28"/>
        </w:rPr>
      </w:pPr>
      <w:r w:rsidRPr="00043FE8">
        <w:rPr>
          <w:sz w:val="28"/>
          <w:szCs w:val="28"/>
        </w:rPr>
        <w:t>6) шестая подзона, в которой запрещается размещать объекты, способствующие привлечению и массовому скоплению птиц, определяется по границам, установленным на удалении 15 к</w:t>
      </w:r>
      <w:r w:rsidR="00865F88">
        <w:rPr>
          <w:sz w:val="28"/>
          <w:szCs w:val="28"/>
        </w:rPr>
        <w:t>м.</w:t>
      </w:r>
      <w:r w:rsidRPr="00043FE8">
        <w:rPr>
          <w:sz w:val="28"/>
          <w:szCs w:val="28"/>
        </w:rPr>
        <w:t xml:space="preserve"> от контрольной точки аэродрома.</w:t>
      </w:r>
    </w:p>
    <w:p w14:paraId="796BA776" w14:textId="77777777" w:rsidR="00360E1A" w:rsidRPr="00043FE8" w:rsidRDefault="00360E1A" w:rsidP="00360E1A">
      <w:pPr>
        <w:tabs>
          <w:tab w:val="left" w:pos="3440"/>
        </w:tabs>
        <w:ind w:firstLine="720"/>
        <w:rPr>
          <w:sz w:val="28"/>
          <w:szCs w:val="28"/>
        </w:rPr>
      </w:pPr>
      <w:r w:rsidRPr="00043FE8">
        <w:rPr>
          <w:sz w:val="28"/>
          <w:szCs w:val="28"/>
        </w:rPr>
        <w:t xml:space="preserve">Объектами массового привлечения и скопления птиц могут являться: </w:t>
      </w:r>
    </w:p>
    <w:p w14:paraId="3204647C" w14:textId="77777777" w:rsidR="00360E1A" w:rsidRPr="00043FE8" w:rsidRDefault="00360E1A" w:rsidP="00360E1A">
      <w:pPr>
        <w:tabs>
          <w:tab w:val="left" w:pos="3440"/>
        </w:tabs>
        <w:ind w:firstLine="720"/>
        <w:rPr>
          <w:sz w:val="28"/>
          <w:szCs w:val="28"/>
        </w:rPr>
      </w:pPr>
      <w:r w:rsidRPr="00043FE8">
        <w:rPr>
          <w:sz w:val="28"/>
          <w:szCs w:val="28"/>
        </w:rPr>
        <w:t xml:space="preserve">объекты выбросов (размещения) отходов (полигоны ТБО); </w:t>
      </w:r>
    </w:p>
    <w:p w14:paraId="6D8FC462" w14:textId="77777777" w:rsidR="00360E1A" w:rsidRPr="00043FE8" w:rsidRDefault="00360E1A" w:rsidP="00360E1A">
      <w:pPr>
        <w:tabs>
          <w:tab w:val="left" w:pos="3440"/>
        </w:tabs>
        <w:ind w:firstLine="720"/>
        <w:rPr>
          <w:sz w:val="28"/>
          <w:szCs w:val="28"/>
        </w:rPr>
      </w:pPr>
      <w:r w:rsidRPr="00043FE8">
        <w:rPr>
          <w:sz w:val="28"/>
          <w:szCs w:val="28"/>
        </w:rPr>
        <w:t xml:space="preserve">животноводческие фермы, скотобойни; </w:t>
      </w:r>
    </w:p>
    <w:p w14:paraId="3F6DCD8D" w14:textId="77777777" w:rsidR="00360E1A" w:rsidRPr="00043FE8" w:rsidRDefault="00360E1A" w:rsidP="00360E1A">
      <w:pPr>
        <w:tabs>
          <w:tab w:val="left" w:pos="3440"/>
        </w:tabs>
        <w:ind w:firstLine="720"/>
        <w:rPr>
          <w:sz w:val="28"/>
          <w:szCs w:val="28"/>
        </w:rPr>
      </w:pPr>
      <w:r w:rsidRPr="00043FE8">
        <w:rPr>
          <w:sz w:val="28"/>
          <w:szCs w:val="28"/>
        </w:rPr>
        <w:lastRenderedPageBreak/>
        <w:t xml:space="preserve">иловые поля; </w:t>
      </w:r>
    </w:p>
    <w:p w14:paraId="72736E11" w14:textId="77777777" w:rsidR="00360E1A" w:rsidRPr="00043FE8" w:rsidRDefault="00360E1A" w:rsidP="00360E1A">
      <w:pPr>
        <w:tabs>
          <w:tab w:val="left" w:pos="3440"/>
        </w:tabs>
        <w:ind w:firstLine="720"/>
        <w:rPr>
          <w:sz w:val="28"/>
          <w:szCs w:val="28"/>
        </w:rPr>
      </w:pPr>
      <w:r w:rsidRPr="00043FE8">
        <w:rPr>
          <w:sz w:val="28"/>
          <w:szCs w:val="28"/>
        </w:rPr>
        <w:t xml:space="preserve">сельскохозяйственные угодья в период посева/вспашки и сбора урожая; </w:t>
      </w:r>
    </w:p>
    <w:p w14:paraId="515265D4" w14:textId="77777777" w:rsidR="00360E1A" w:rsidRPr="00043FE8" w:rsidRDefault="00360E1A" w:rsidP="00360E1A">
      <w:pPr>
        <w:tabs>
          <w:tab w:val="left" w:pos="3440"/>
        </w:tabs>
        <w:ind w:firstLine="720"/>
        <w:rPr>
          <w:sz w:val="28"/>
          <w:szCs w:val="28"/>
        </w:rPr>
      </w:pPr>
      <w:proofErr w:type="spellStart"/>
      <w:r w:rsidRPr="00043FE8">
        <w:rPr>
          <w:sz w:val="28"/>
          <w:szCs w:val="28"/>
        </w:rPr>
        <w:t>скотофермы</w:t>
      </w:r>
      <w:proofErr w:type="spellEnd"/>
      <w:r w:rsidRPr="00043FE8">
        <w:rPr>
          <w:sz w:val="28"/>
          <w:szCs w:val="28"/>
        </w:rPr>
        <w:t xml:space="preserve">, зверофермы; </w:t>
      </w:r>
    </w:p>
    <w:p w14:paraId="61196655" w14:textId="77777777" w:rsidR="00360E1A" w:rsidRPr="00043FE8" w:rsidRDefault="00360E1A" w:rsidP="00360E1A">
      <w:pPr>
        <w:tabs>
          <w:tab w:val="left" w:pos="3440"/>
        </w:tabs>
        <w:ind w:firstLine="720"/>
        <w:rPr>
          <w:sz w:val="28"/>
          <w:szCs w:val="28"/>
        </w:rPr>
      </w:pPr>
      <w:r w:rsidRPr="00043FE8">
        <w:rPr>
          <w:sz w:val="28"/>
          <w:szCs w:val="28"/>
        </w:rPr>
        <w:t>водные объекты (водоёмы, реки, болота);</w:t>
      </w:r>
    </w:p>
    <w:p w14:paraId="2677AF6F" w14:textId="77777777" w:rsidR="00360E1A" w:rsidRPr="00043FE8" w:rsidRDefault="00360E1A" w:rsidP="00360E1A">
      <w:pPr>
        <w:tabs>
          <w:tab w:val="left" w:pos="3440"/>
        </w:tabs>
        <w:ind w:firstLine="720"/>
        <w:rPr>
          <w:sz w:val="28"/>
          <w:szCs w:val="28"/>
        </w:rPr>
      </w:pPr>
      <w:r w:rsidRPr="00043FE8">
        <w:rPr>
          <w:sz w:val="28"/>
          <w:szCs w:val="28"/>
        </w:rPr>
        <w:t>элеваторы и другие объекты;</w:t>
      </w:r>
    </w:p>
    <w:p w14:paraId="58920605" w14:textId="2665B5C7" w:rsidR="00360E1A" w:rsidRPr="00043FE8" w:rsidRDefault="00360E1A" w:rsidP="00360E1A">
      <w:pPr>
        <w:tabs>
          <w:tab w:val="left" w:pos="3440"/>
        </w:tabs>
        <w:ind w:firstLine="720"/>
        <w:rPr>
          <w:sz w:val="28"/>
          <w:szCs w:val="28"/>
        </w:rPr>
      </w:pPr>
      <w:r w:rsidRPr="00043FE8">
        <w:rPr>
          <w:sz w:val="28"/>
          <w:szCs w:val="28"/>
        </w:rPr>
        <w:t xml:space="preserve">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е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043FE8">
        <w:rPr>
          <w:sz w:val="28"/>
          <w:szCs w:val="28"/>
        </w:rPr>
        <w:t>приаэродромной</w:t>
      </w:r>
      <w:proofErr w:type="spellEnd"/>
      <w:r w:rsidRPr="00043FE8">
        <w:rPr>
          <w:sz w:val="28"/>
          <w:szCs w:val="28"/>
        </w:rPr>
        <w:t xml:space="preserve"> территории с учё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 и определяется по границам, установленным согласно расч</w:t>
      </w:r>
      <w:r w:rsidR="00865F88">
        <w:rPr>
          <w:sz w:val="28"/>
          <w:szCs w:val="28"/>
        </w:rPr>
        <w:t>ё</w:t>
      </w:r>
      <w:r w:rsidRPr="00043FE8">
        <w:rPr>
          <w:sz w:val="28"/>
          <w:szCs w:val="28"/>
        </w:rPr>
        <w:t xml:space="preserve">там, учитывающим следующие факторы: </w:t>
      </w:r>
    </w:p>
    <w:p w14:paraId="74FDDFB4" w14:textId="77777777" w:rsidR="00360E1A" w:rsidRPr="00043FE8" w:rsidRDefault="00360E1A" w:rsidP="00360E1A">
      <w:pPr>
        <w:tabs>
          <w:tab w:val="left" w:pos="3440"/>
        </w:tabs>
        <w:ind w:firstLine="720"/>
        <w:rPr>
          <w:sz w:val="28"/>
          <w:szCs w:val="28"/>
        </w:rPr>
      </w:pPr>
      <w:r w:rsidRPr="00043FE8">
        <w:rPr>
          <w:sz w:val="28"/>
          <w:szCs w:val="28"/>
        </w:rPr>
        <w:t xml:space="preserve">в части электромагнитного воздействия – границы зон действия средств радиотехнического обеспечения полётов воздушных судов и авиационной электросвязи, обозначенных в аэронавигационном паспорте аэродрома гражданской авиации; </w:t>
      </w:r>
    </w:p>
    <w:p w14:paraId="4A7C0030" w14:textId="77777777" w:rsidR="00360E1A" w:rsidRPr="00043FE8" w:rsidRDefault="00360E1A" w:rsidP="00360E1A">
      <w:pPr>
        <w:tabs>
          <w:tab w:val="left" w:pos="3440"/>
        </w:tabs>
        <w:ind w:firstLine="720"/>
        <w:rPr>
          <w:sz w:val="28"/>
          <w:szCs w:val="28"/>
        </w:rPr>
      </w:pPr>
      <w:r w:rsidRPr="00043FE8">
        <w:rPr>
          <w:sz w:val="28"/>
          <w:szCs w:val="28"/>
        </w:rPr>
        <w:t>в части концентрации загрязняющих веществ в атмосферном воздухе и шумового воздействия – типы используемых воздушных судов, траектории взлёта, посадки и маневрирования воздушных судов в районе аэродрома, расписание движения воздушных судов (в дневное и ночное время), рельеф местности и климатологическое описание аэродрома.</w:t>
      </w:r>
    </w:p>
    <w:p w14:paraId="12201EC3" w14:textId="7335D50C" w:rsidR="00360E1A" w:rsidRPr="00043FE8" w:rsidRDefault="00360E1A" w:rsidP="00360E1A">
      <w:pPr>
        <w:tabs>
          <w:tab w:val="left" w:pos="3440"/>
        </w:tabs>
        <w:ind w:firstLine="720"/>
        <w:rPr>
          <w:sz w:val="28"/>
          <w:szCs w:val="28"/>
        </w:rPr>
      </w:pPr>
      <w:r w:rsidRPr="00043FE8">
        <w:rPr>
          <w:sz w:val="28"/>
          <w:szCs w:val="28"/>
        </w:rPr>
        <w:t xml:space="preserve">В соответствии с подпунктом 5 пункта 7 статьи 4 Федерального закона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043FE8">
        <w:rPr>
          <w:sz w:val="28"/>
          <w:szCs w:val="28"/>
        </w:rPr>
        <w:t>приаэродромной</w:t>
      </w:r>
      <w:proofErr w:type="spellEnd"/>
      <w:r w:rsidRPr="00043FE8">
        <w:rPr>
          <w:sz w:val="28"/>
          <w:szCs w:val="28"/>
        </w:rPr>
        <w:t xml:space="preserve"> территории и санитарно-защитной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подзоне </w:t>
      </w:r>
      <w:proofErr w:type="spellStart"/>
      <w:r w:rsidRPr="00043FE8">
        <w:rPr>
          <w:sz w:val="28"/>
          <w:szCs w:val="28"/>
        </w:rPr>
        <w:t>приаэродромной</w:t>
      </w:r>
      <w:proofErr w:type="spellEnd"/>
      <w:r w:rsidRPr="00043FE8">
        <w:rPr>
          <w:sz w:val="28"/>
          <w:szCs w:val="28"/>
        </w:rPr>
        <w:t xml:space="preserve"> территории при установлении </w:t>
      </w:r>
      <w:proofErr w:type="spellStart"/>
      <w:r w:rsidRPr="00043FE8">
        <w:rPr>
          <w:sz w:val="28"/>
          <w:szCs w:val="28"/>
        </w:rPr>
        <w:t>приаэродромных</w:t>
      </w:r>
      <w:proofErr w:type="spellEnd"/>
      <w:r w:rsidRPr="00043FE8">
        <w:rPr>
          <w:sz w:val="28"/>
          <w:szCs w:val="28"/>
        </w:rPr>
        <w:t xml:space="preserve"> территорий в порядке, предусмотренном Воздушным кодексом Российской Федераци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настоящего Федерального закона.</w:t>
      </w:r>
    </w:p>
    <w:p w14:paraId="7548D2D6" w14:textId="77777777" w:rsidR="00360E1A" w:rsidRPr="00043FE8" w:rsidRDefault="00360E1A" w:rsidP="00360E1A">
      <w:pPr>
        <w:tabs>
          <w:tab w:val="left" w:pos="3440"/>
        </w:tabs>
        <w:ind w:firstLine="720"/>
        <w:rPr>
          <w:sz w:val="28"/>
          <w:szCs w:val="28"/>
        </w:rPr>
      </w:pPr>
      <w:r w:rsidRPr="00043FE8">
        <w:rPr>
          <w:sz w:val="28"/>
          <w:szCs w:val="28"/>
        </w:rPr>
        <w:t xml:space="preserve">Граница подзоны № 7 проходит по внешней границе, рассчитанной по фактору шумового воздействия, соответствующей изолиниям эквивалентного уровня звука от пролета ВС и от наземных источников шума (операций руления ВС) 45 </w:t>
      </w:r>
      <w:proofErr w:type="spellStart"/>
      <w:r w:rsidRPr="00043FE8">
        <w:rPr>
          <w:sz w:val="28"/>
          <w:szCs w:val="28"/>
        </w:rPr>
        <w:t>дБА</w:t>
      </w:r>
      <w:proofErr w:type="spellEnd"/>
      <w:r w:rsidRPr="00043FE8">
        <w:rPr>
          <w:sz w:val="28"/>
          <w:szCs w:val="28"/>
        </w:rPr>
        <w:t xml:space="preserve"> для ночного времени суток и 55 </w:t>
      </w:r>
      <w:proofErr w:type="spellStart"/>
      <w:r w:rsidRPr="00043FE8">
        <w:rPr>
          <w:sz w:val="28"/>
          <w:szCs w:val="28"/>
        </w:rPr>
        <w:t>дБА</w:t>
      </w:r>
      <w:proofErr w:type="spellEnd"/>
      <w:r w:rsidRPr="00043FE8">
        <w:rPr>
          <w:sz w:val="28"/>
          <w:szCs w:val="28"/>
        </w:rPr>
        <w:t xml:space="preserve"> для дневного времени суток: </w:t>
      </w:r>
    </w:p>
    <w:p w14:paraId="05CD5E32" w14:textId="77777777" w:rsidR="00360E1A" w:rsidRPr="00043FE8" w:rsidRDefault="00360E1A" w:rsidP="00360E1A">
      <w:pPr>
        <w:tabs>
          <w:tab w:val="left" w:pos="3440"/>
        </w:tabs>
        <w:ind w:firstLine="720"/>
        <w:rPr>
          <w:sz w:val="28"/>
          <w:szCs w:val="28"/>
        </w:rPr>
      </w:pPr>
      <w:r w:rsidRPr="00043FE8">
        <w:rPr>
          <w:sz w:val="28"/>
          <w:szCs w:val="28"/>
        </w:rPr>
        <w:lastRenderedPageBreak/>
        <w:t>контур по фактору шумового воздействия;</w:t>
      </w:r>
    </w:p>
    <w:p w14:paraId="32A360C8" w14:textId="77777777" w:rsidR="00360E1A" w:rsidRPr="00043FE8" w:rsidRDefault="00360E1A" w:rsidP="00360E1A">
      <w:pPr>
        <w:tabs>
          <w:tab w:val="left" w:pos="3440"/>
        </w:tabs>
        <w:ind w:firstLine="720"/>
        <w:rPr>
          <w:sz w:val="28"/>
          <w:szCs w:val="28"/>
        </w:rPr>
      </w:pPr>
      <w:r w:rsidRPr="00043FE8">
        <w:rPr>
          <w:sz w:val="28"/>
          <w:szCs w:val="28"/>
        </w:rPr>
        <w:t>контур по фактору электромагнитного воздействия;</w:t>
      </w:r>
    </w:p>
    <w:p w14:paraId="40C4B079" w14:textId="77777777" w:rsidR="00360E1A" w:rsidRPr="00043FE8" w:rsidRDefault="00360E1A" w:rsidP="00360E1A">
      <w:pPr>
        <w:tabs>
          <w:tab w:val="left" w:pos="3440"/>
        </w:tabs>
        <w:ind w:firstLine="720"/>
        <w:rPr>
          <w:sz w:val="28"/>
          <w:szCs w:val="28"/>
        </w:rPr>
      </w:pPr>
      <w:r w:rsidRPr="00043FE8">
        <w:rPr>
          <w:sz w:val="28"/>
          <w:szCs w:val="28"/>
        </w:rPr>
        <w:t xml:space="preserve">контур по фактору химического воздействия. </w:t>
      </w:r>
    </w:p>
    <w:p w14:paraId="54B2E74D" w14:textId="3B995601" w:rsidR="00360E1A" w:rsidRPr="00043FE8" w:rsidRDefault="00360E1A" w:rsidP="00360E1A">
      <w:pPr>
        <w:tabs>
          <w:tab w:val="left" w:pos="3440"/>
        </w:tabs>
        <w:ind w:firstLine="720"/>
        <w:rPr>
          <w:sz w:val="28"/>
          <w:szCs w:val="28"/>
        </w:rPr>
      </w:pPr>
      <w:r w:rsidRPr="00043FE8">
        <w:rPr>
          <w:sz w:val="28"/>
          <w:szCs w:val="28"/>
        </w:rPr>
        <w:t xml:space="preserve">Границы по фактору шумового воздействия нормированы по СН 2.2.4/2.1.8.56296 «Шум на рабочих местах, в помещениях жилых, общественных зданий и на территории жилой застройки». </w:t>
      </w:r>
    </w:p>
    <w:p w14:paraId="6E604A8A" w14:textId="77777777" w:rsidR="00360E1A" w:rsidRPr="00043FE8" w:rsidRDefault="00360E1A" w:rsidP="00360E1A">
      <w:pPr>
        <w:tabs>
          <w:tab w:val="left" w:pos="3440"/>
        </w:tabs>
        <w:ind w:firstLine="720"/>
        <w:rPr>
          <w:sz w:val="28"/>
          <w:szCs w:val="28"/>
        </w:rPr>
      </w:pPr>
      <w:r w:rsidRPr="00043FE8">
        <w:rPr>
          <w:sz w:val="28"/>
          <w:szCs w:val="28"/>
        </w:rPr>
        <w:t>Ограничения использования объектов недвижимости и осуществления деятельности по фактору шумового воздействия:</w:t>
      </w:r>
    </w:p>
    <w:p w14:paraId="7F187A9A" w14:textId="77777777" w:rsidR="00360E1A" w:rsidRPr="00043FE8" w:rsidRDefault="00360E1A" w:rsidP="00360E1A">
      <w:pPr>
        <w:tabs>
          <w:tab w:val="left" w:pos="3440"/>
        </w:tabs>
        <w:ind w:firstLine="720"/>
        <w:rPr>
          <w:sz w:val="28"/>
          <w:szCs w:val="28"/>
        </w:rPr>
      </w:pPr>
      <w:r w:rsidRPr="00043FE8">
        <w:rPr>
          <w:sz w:val="28"/>
          <w:szCs w:val="28"/>
        </w:rPr>
        <w:t>Запрещается:</w:t>
      </w:r>
    </w:p>
    <w:p w14:paraId="69246A7E" w14:textId="77777777" w:rsidR="00360E1A" w:rsidRPr="00043FE8" w:rsidRDefault="00360E1A" w:rsidP="00360E1A">
      <w:pPr>
        <w:tabs>
          <w:tab w:val="left" w:pos="3440"/>
        </w:tabs>
        <w:ind w:firstLine="720"/>
        <w:rPr>
          <w:sz w:val="28"/>
          <w:szCs w:val="28"/>
        </w:rPr>
      </w:pPr>
      <w:r w:rsidRPr="00043FE8">
        <w:rPr>
          <w:sz w:val="28"/>
          <w:szCs w:val="28"/>
        </w:rPr>
        <w:t>размещение жилых домов;</w:t>
      </w:r>
    </w:p>
    <w:p w14:paraId="35164A0D" w14:textId="77777777" w:rsidR="00360E1A" w:rsidRPr="00043FE8" w:rsidRDefault="00360E1A" w:rsidP="00360E1A">
      <w:pPr>
        <w:tabs>
          <w:tab w:val="left" w:pos="3440"/>
        </w:tabs>
        <w:ind w:firstLine="720"/>
        <w:rPr>
          <w:sz w:val="28"/>
          <w:szCs w:val="28"/>
        </w:rPr>
      </w:pPr>
      <w:r w:rsidRPr="00043FE8">
        <w:rPr>
          <w:sz w:val="28"/>
          <w:szCs w:val="28"/>
        </w:rPr>
        <w:t xml:space="preserve">размещение поликлиник, амбулаторий, диспансеров, домов отдыха, </w:t>
      </w:r>
      <w:proofErr w:type="spellStart"/>
      <w:r w:rsidRPr="00043FE8">
        <w:rPr>
          <w:sz w:val="28"/>
          <w:szCs w:val="28"/>
        </w:rPr>
        <w:t>пасионатов</w:t>
      </w:r>
      <w:proofErr w:type="spellEnd"/>
      <w:r w:rsidRPr="00043FE8">
        <w:rPr>
          <w:sz w:val="28"/>
          <w:szCs w:val="28"/>
        </w:rPr>
        <w:t>, домов интернатов для престарелых и инвалидов;</w:t>
      </w:r>
    </w:p>
    <w:p w14:paraId="3323AC3D" w14:textId="77777777" w:rsidR="00360E1A" w:rsidRPr="00043FE8" w:rsidRDefault="00360E1A" w:rsidP="00360E1A">
      <w:pPr>
        <w:tabs>
          <w:tab w:val="left" w:pos="3440"/>
        </w:tabs>
        <w:ind w:firstLine="720"/>
        <w:rPr>
          <w:sz w:val="28"/>
          <w:szCs w:val="28"/>
        </w:rPr>
      </w:pPr>
      <w:r w:rsidRPr="00043FE8">
        <w:rPr>
          <w:sz w:val="28"/>
          <w:szCs w:val="28"/>
        </w:rPr>
        <w:t>размещение учебных заведений и дошкольных учреждений, библиотек;</w:t>
      </w:r>
    </w:p>
    <w:p w14:paraId="7A937FFD" w14:textId="77777777" w:rsidR="00360E1A" w:rsidRPr="00043FE8" w:rsidRDefault="00360E1A" w:rsidP="00360E1A">
      <w:pPr>
        <w:tabs>
          <w:tab w:val="left" w:pos="3440"/>
        </w:tabs>
        <w:rPr>
          <w:sz w:val="28"/>
          <w:szCs w:val="28"/>
        </w:rPr>
      </w:pPr>
      <w:r w:rsidRPr="00043FE8">
        <w:rPr>
          <w:sz w:val="28"/>
          <w:szCs w:val="28"/>
        </w:rPr>
        <w:t>размещение площадок отдыха на территории микрорайонов и групп жилых домов, домов отдыха, пансионатов, домов-интернатов для престарелых и инвалидов площадки детских дошкольных учреждений, школ и др. учебных заведений;</w:t>
      </w:r>
    </w:p>
    <w:p w14:paraId="07A21954" w14:textId="77777777" w:rsidR="00360E1A" w:rsidRPr="00043FE8" w:rsidRDefault="00360E1A" w:rsidP="00360E1A">
      <w:pPr>
        <w:tabs>
          <w:tab w:val="left" w:pos="3440"/>
        </w:tabs>
        <w:rPr>
          <w:sz w:val="28"/>
          <w:szCs w:val="28"/>
        </w:rPr>
      </w:pPr>
      <w:r w:rsidRPr="00043FE8">
        <w:rPr>
          <w:sz w:val="28"/>
          <w:szCs w:val="28"/>
        </w:rPr>
        <w:t>размещение больниц и санаториев;</w:t>
      </w:r>
    </w:p>
    <w:p w14:paraId="70B26E46" w14:textId="77777777" w:rsidR="00360E1A" w:rsidRPr="00043FE8" w:rsidRDefault="00360E1A" w:rsidP="00360E1A">
      <w:pPr>
        <w:tabs>
          <w:tab w:val="left" w:pos="3440"/>
        </w:tabs>
        <w:ind w:firstLine="720"/>
        <w:rPr>
          <w:sz w:val="28"/>
          <w:szCs w:val="28"/>
        </w:rPr>
      </w:pPr>
      <w:r w:rsidRPr="00043FE8">
        <w:rPr>
          <w:sz w:val="28"/>
          <w:szCs w:val="28"/>
        </w:rPr>
        <w:t>размещение площадок отдыха на территории больниц и санаториев.</w:t>
      </w:r>
    </w:p>
    <w:p w14:paraId="083D6D91" w14:textId="74069569" w:rsidR="00360E1A" w:rsidRPr="00043FE8" w:rsidRDefault="00360E1A" w:rsidP="00360E1A">
      <w:pPr>
        <w:tabs>
          <w:tab w:val="left" w:pos="3440"/>
        </w:tabs>
        <w:ind w:firstLine="720"/>
        <w:rPr>
          <w:sz w:val="28"/>
          <w:szCs w:val="28"/>
        </w:rPr>
      </w:pPr>
      <w:r w:rsidRPr="00043FE8">
        <w:rPr>
          <w:b/>
          <w:sz w:val="28"/>
          <w:szCs w:val="28"/>
        </w:rPr>
        <w:t xml:space="preserve">Для военного </w:t>
      </w:r>
      <w:r w:rsidR="00865F88">
        <w:rPr>
          <w:b/>
          <w:sz w:val="28"/>
          <w:szCs w:val="28"/>
        </w:rPr>
        <w:t>а</w:t>
      </w:r>
      <w:r w:rsidRPr="00043FE8">
        <w:rPr>
          <w:b/>
          <w:sz w:val="28"/>
          <w:szCs w:val="28"/>
        </w:rPr>
        <w:t>эродрома Краснодар (Центральный)</w:t>
      </w:r>
      <w:r w:rsidRPr="00043FE8">
        <w:rPr>
          <w:sz w:val="28"/>
          <w:szCs w:val="28"/>
        </w:rPr>
        <w:t xml:space="preserve"> согласно информации, представленной Краснодарским высшим военным авиационным училищем летчиков С.В. Румянцева (письмо от 27.02.2019 № 258), разработан проект решения об установлении </w:t>
      </w:r>
      <w:proofErr w:type="spellStart"/>
      <w:r w:rsidRPr="00043FE8">
        <w:rPr>
          <w:sz w:val="28"/>
          <w:szCs w:val="28"/>
        </w:rPr>
        <w:t>приаэродромной</w:t>
      </w:r>
      <w:proofErr w:type="spellEnd"/>
      <w:r w:rsidRPr="00043FE8">
        <w:rPr>
          <w:sz w:val="28"/>
          <w:szCs w:val="28"/>
        </w:rPr>
        <w:t xml:space="preserve"> территории в форме приказа первого заместителя Министра обороны Российской Федерации и пояснительная записка к нему. </w:t>
      </w:r>
    </w:p>
    <w:p w14:paraId="37A10A26" w14:textId="77777777" w:rsidR="00360E1A" w:rsidRPr="00043FE8" w:rsidRDefault="00360E1A" w:rsidP="00360E1A">
      <w:pPr>
        <w:tabs>
          <w:tab w:val="left" w:pos="3440"/>
        </w:tabs>
        <w:ind w:firstLine="720"/>
        <w:rPr>
          <w:sz w:val="28"/>
          <w:szCs w:val="28"/>
        </w:rPr>
      </w:pPr>
      <w:r w:rsidRPr="00043FE8">
        <w:rPr>
          <w:sz w:val="28"/>
          <w:szCs w:val="28"/>
        </w:rPr>
        <w:t xml:space="preserve">На данный момент работа по согласованию и установлению зон с особыми условиями использования территорий аэродрома Краснодар (Центральный) приостановлена в связи с отсутствием санитарно-эпидемиологического заключения. </w:t>
      </w:r>
    </w:p>
    <w:p w14:paraId="380F2FAB" w14:textId="556B3603" w:rsidR="00360E1A" w:rsidRPr="00043FE8" w:rsidRDefault="00360E1A" w:rsidP="00360E1A">
      <w:pPr>
        <w:tabs>
          <w:tab w:val="left" w:pos="3440"/>
        </w:tabs>
        <w:ind w:firstLine="720"/>
        <w:rPr>
          <w:sz w:val="28"/>
          <w:szCs w:val="28"/>
        </w:rPr>
      </w:pPr>
      <w:r w:rsidRPr="00043FE8">
        <w:rPr>
          <w:sz w:val="28"/>
          <w:szCs w:val="28"/>
        </w:rPr>
        <w:t xml:space="preserve">В соответствии с докладом начальника Генерального штаба Вооруженных </w:t>
      </w:r>
      <w:r w:rsidR="00865F88">
        <w:rPr>
          <w:sz w:val="28"/>
          <w:szCs w:val="28"/>
        </w:rPr>
        <w:t>с</w:t>
      </w:r>
      <w:r w:rsidRPr="00043FE8">
        <w:rPr>
          <w:sz w:val="28"/>
          <w:szCs w:val="28"/>
        </w:rPr>
        <w:t xml:space="preserve">ил Российской Федерации – первого заместителя Министра Обороны Российской Федерации от 14.12.2019 № 307/3128 завершение подготовки решений об установлении </w:t>
      </w:r>
      <w:proofErr w:type="spellStart"/>
      <w:r w:rsidRPr="00043FE8">
        <w:rPr>
          <w:sz w:val="28"/>
          <w:szCs w:val="28"/>
        </w:rPr>
        <w:t>приаэродромных</w:t>
      </w:r>
      <w:proofErr w:type="spellEnd"/>
      <w:r w:rsidRPr="00043FE8">
        <w:rPr>
          <w:sz w:val="28"/>
          <w:szCs w:val="28"/>
        </w:rPr>
        <w:t xml:space="preserve"> территорий аэродромов совместного с организациями государственной и экспериментальной авиации базирования (использования), в том числе Краснодар (Центральный) планируется до 01.03.2022.</w:t>
      </w:r>
    </w:p>
    <w:p w14:paraId="39A4811F" w14:textId="77777777" w:rsidR="00360E1A" w:rsidRPr="00043FE8" w:rsidRDefault="00360E1A" w:rsidP="00360E1A">
      <w:pPr>
        <w:tabs>
          <w:tab w:val="left" w:pos="3440"/>
        </w:tabs>
        <w:ind w:firstLine="720"/>
        <w:rPr>
          <w:sz w:val="28"/>
          <w:szCs w:val="28"/>
        </w:rPr>
      </w:pPr>
      <w:r w:rsidRPr="00043FE8">
        <w:rPr>
          <w:sz w:val="28"/>
          <w:szCs w:val="28"/>
        </w:rPr>
        <w:t xml:space="preserve">До установления </w:t>
      </w:r>
      <w:proofErr w:type="spellStart"/>
      <w:r w:rsidRPr="00043FE8">
        <w:rPr>
          <w:sz w:val="28"/>
          <w:szCs w:val="28"/>
        </w:rPr>
        <w:t>приаэродромной</w:t>
      </w:r>
      <w:proofErr w:type="spellEnd"/>
      <w:r w:rsidRPr="00043FE8">
        <w:rPr>
          <w:sz w:val="28"/>
          <w:szCs w:val="28"/>
        </w:rPr>
        <w:t xml:space="preserve"> территории в порядке, предусмотренном Воздушным кодексом, в целях согласования размещения в границах </w:t>
      </w:r>
      <w:proofErr w:type="spellStart"/>
      <w:r w:rsidRPr="00043FE8">
        <w:rPr>
          <w:sz w:val="28"/>
          <w:szCs w:val="28"/>
        </w:rPr>
        <w:t>приаэродромной</w:t>
      </w:r>
      <w:proofErr w:type="spellEnd"/>
      <w:r w:rsidRPr="00043FE8">
        <w:rPr>
          <w:sz w:val="28"/>
          <w:szCs w:val="28"/>
        </w:rPr>
        <w:t xml:space="preserve"> территории объектов, установлена </w:t>
      </w:r>
      <w:proofErr w:type="spellStart"/>
      <w:r w:rsidRPr="00043FE8">
        <w:rPr>
          <w:sz w:val="28"/>
          <w:szCs w:val="28"/>
        </w:rPr>
        <w:t>приаэродромная</w:t>
      </w:r>
      <w:proofErr w:type="spellEnd"/>
      <w:r w:rsidRPr="00043FE8">
        <w:rPr>
          <w:sz w:val="28"/>
          <w:szCs w:val="28"/>
        </w:rPr>
        <w:t xml:space="preserve"> территория военного аэродрома </w:t>
      </w:r>
      <w:r w:rsidRPr="00043FE8">
        <w:rPr>
          <w:sz w:val="28"/>
          <w:szCs w:val="28"/>
        </w:rPr>
        <w:lastRenderedPageBreak/>
        <w:t xml:space="preserve">в соответствии с требованиями приказа Министерства обороны от 02.11.2006 № 455 «Об утверждении федеральных авиационных правил «Нормы годности к эксплуатации аэродромов государственной авиации» для аэродромов I класса и имеет форму прямоугольника, с размерами 60 км (длина) и 30 км (ширина). Центр прямоугольника расположен в контрольной точке аэродрома, установленными координатами: 45°05'03'' с. ш., 38°56'45'' в. д. (система координат-СК-42). Ширина полос воздушных подходов в пределах концевой полосы безопасности принимается равной ширине левой полосы, далее производится постепенное, под углом 15° (градусов) в каждую сторону, увеличение ширины полос воздушных подходов до величины 2000 м и до удаления 10650 м от торца летной полосы с истинными курсами взлета и посадки 86° и 266°. </w:t>
      </w:r>
    </w:p>
    <w:p w14:paraId="76FA5F78" w14:textId="77777777" w:rsidR="00360E1A" w:rsidRPr="00043FE8" w:rsidRDefault="00360E1A" w:rsidP="00360E1A">
      <w:pPr>
        <w:tabs>
          <w:tab w:val="left" w:pos="3440"/>
        </w:tabs>
        <w:ind w:firstLine="720"/>
        <w:rPr>
          <w:sz w:val="28"/>
          <w:szCs w:val="28"/>
        </w:rPr>
      </w:pPr>
      <w:r w:rsidRPr="00043FE8">
        <w:rPr>
          <w:sz w:val="28"/>
          <w:szCs w:val="28"/>
        </w:rPr>
        <w:t xml:space="preserve">В пределах </w:t>
      </w:r>
      <w:proofErr w:type="spellStart"/>
      <w:r w:rsidRPr="00043FE8">
        <w:rPr>
          <w:sz w:val="28"/>
          <w:szCs w:val="28"/>
        </w:rPr>
        <w:t>приаэродромной</w:t>
      </w:r>
      <w:proofErr w:type="spellEnd"/>
      <w:r w:rsidRPr="00043FE8">
        <w:rPr>
          <w:sz w:val="28"/>
          <w:szCs w:val="28"/>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 А также,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7E2D7D4B" w14:textId="1664E817" w:rsidR="00360E1A" w:rsidRPr="00043FE8" w:rsidRDefault="00360E1A" w:rsidP="00360E1A">
      <w:pPr>
        <w:tabs>
          <w:tab w:val="left" w:pos="3440"/>
        </w:tabs>
        <w:ind w:firstLine="720"/>
        <w:rPr>
          <w:sz w:val="28"/>
          <w:szCs w:val="28"/>
        </w:rPr>
      </w:pPr>
      <w:r w:rsidRPr="00043FE8">
        <w:rPr>
          <w:sz w:val="28"/>
          <w:szCs w:val="28"/>
        </w:rPr>
        <w:t xml:space="preserve">Границы </w:t>
      </w:r>
      <w:proofErr w:type="spellStart"/>
      <w:r w:rsidRPr="00043FE8">
        <w:rPr>
          <w:sz w:val="28"/>
          <w:szCs w:val="28"/>
        </w:rPr>
        <w:t>приаэродромной</w:t>
      </w:r>
      <w:proofErr w:type="spellEnd"/>
      <w:r w:rsidRPr="00043FE8">
        <w:rPr>
          <w:sz w:val="28"/>
          <w:szCs w:val="28"/>
        </w:rPr>
        <w:t xml:space="preserve"> территории, полос воздушных подходов, подзоны, в которой запрещается размещать объекты, способствующие привлечению и массовому скоплению птиц, отображены на «Карте зон с особыми условиями использования территории».</w:t>
      </w:r>
    </w:p>
    <w:p w14:paraId="2DFD12BC" w14:textId="17BDD9D3" w:rsidR="00C71788" w:rsidRPr="00043FE8" w:rsidRDefault="00C71788" w:rsidP="00C71788">
      <w:pPr>
        <w:pStyle w:val="30"/>
        <w:ind w:firstLine="709"/>
        <w:jc w:val="both"/>
        <w:rPr>
          <w:b w:val="0"/>
          <w:bCs/>
          <w:sz w:val="28"/>
          <w:szCs w:val="28"/>
        </w:rPr>
      </w:pPr>
      <w:bookmarkStart w:id="1030" w:name="_Toc109668699"/>
      <w:r w:rsidRPr="00043FE8">
        <w:rPr>
          <w:sz w:val="28"/>
          <w:szCs w:val="28"/>
        </w:rPr>
        <w:t>Статья 3</w:t>
      </w:r>
      <w:r w:rsidR="00294D5C" w:rsidRPr="00043FE8">
        <w:rPr>
          <w:sz w:val="28"/>
          <w:szCs w:val="28"/>
        </w:rPr>
        <w:t>9</w:t>
      </w:r>
      <w:r w:rsidRPr="00043FE8">
        <w:rPr>
          <w:sz w:val="28"/>
          <w:szCs w:val="28"/>
        </w:rPr>
        <w:t>. Охранная зона стационарных пунктов наблюдений за состоянием окружающей среды, её загрязнением</w:t>
      </w:r>
      <w:bookmarkEnd w:id="1025"/>
      <w:bookmarkEnd w:id="1026"/>
      <w:bookmarkEnd w:id="1027"/>
      <w:bookmarkEnd w:id="1028"/>
      <w:bookmarkEnd w:id="1030"/>
    </w:p>
    <w:p w14:paraId="60C47695" w14:textId="2A487EA4" w:rsidR="00C71788" w:rsidRPr="00043FE8" w:rsidRDefault="00C71788" w:rsidP="00C71788">
      <w:pPr>
        <w:contextualSpacing/>
        <w:rPr>
          <w:bCs/>
          <w:sz w:val="28"/>
          <w:szCs w:val="28"/>
        </w:rPr>
      </w:pPr>
      <w:r w:rsidRPr="00043FE8">
        <w:rPr>
          <w:bCs/>
          <w:sz w:val="28"/>
          <w:szCs w:val="28"/>
        </w:rPr>
        <w:t>В соответствии с Федеральным законом от 19.07.98</w:t>
      </w:r>
      <w:r w:rsidR="003C782B">
        <w:rPr>
          <w:bCs/>
          <w:sz w:val="28"/>
          <w:szCs w:val="28"/>
        </w:rPr>
        <w:t xml:space="preserve"> </w:t>
      </w:r>
      <w:r w:rsidRPr="00043FE8">
        <w:rPr>
          <w:bCs/>
          <w:sz w:val="28"/>
          <w:szCs w:val="28"/>
        </w:rPr>
        <w:t xml:space="preserve">№ 113-ФЗ «О гидрометеорологической службе» и постановлением Правительства Российской Федерации </w:t>
      </w:r>
      <w:r w:rsidR="00B44FA1" w:rsidRPr="00B44FA1">
        <w:rPr>
          <w:bCs/>
          <w:sz w:val="28"/>
          <w:szCs w:val="28"/>
        </w:rPr>
        <w:t xml:space="preserve">от 17.03.2021 </w:t>
      </w:r>
      <w:r w:rsidR="00B44FA1">
        <w:rPr>
          <w:bCs/>
          <w:sz w:val="28"/>
          <w:szCs w:val="28"/>
        </w:rPr>
        <w:t>№</w:t>
      </w:r>
      <w:r w:rsidR="00B44FA1" w:rsidRPr="00B44FA1">
        <w:rPr>
          <w:bCs/>
          <w:sz w:val="28"/>
          <w:szCs w:val="28"/>
        </w:rPr>
        <w:t xml:space="preserve"> 392 </w:t>
      </w:r>
      <w:r w:rsidR="00B44FA1">
        <w:rPr>
          <w:bCs/>
          <w:sz w:val="28"/>
          <w:szCs w:val="28"/>
        </w:rPr>
        <w:t>«</w:t>
      </w:r>
      <w:r w:rsidR="00B44FA1" w:rsidRPr="00B44FA1">
        <w:rPr>
          <w:bCs/>
          <w:sz w:val="28"/>
          <w:szCs w:val="28"/>
        </w:rPr>
        <w:t>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w:t>
      </w:r>
      <w:r w:rsidR="00B44FA1">
        <w:rPr>
          <w:bCs/>
          <w:sz w:val="28"/>
          <w:szCs w:val="28"/>
        </w:rPr>
        <w:t>.08.99 №</w:t>
      </w:r>
      <w:r w:rsidR="00B44FA1" w:rsidRPr="00B44FA1">
        <w:rPr>
          <w:bCs/>
          <w:sz w:val="28"/>
          <w:szCs w:val="28"/>
        </w:rPr>
        <w:t xml:space="preserve"> 972 и признании не действующим на территории Российской Федерации постановления Совета Министров СССР от </w:t>
      </w:r>
      <w:r w:rsidR="00B44FA1">
        <w:rPr>
          <w:bCs/>
          <w:sz w:val="28"/>
          <w:szCs w:val="28"/>
        </w:rPr>
        <w:t>0</w:t>
      </w:r>
      <w:r w:rsidR="00B44FA1" w:rsidRPr="00B44FA1">
        <w:rPr>
          <w:bCs/>
          <w:sz w:val="28"/>
          <w:szCs w:val="28"/>
        </w:rPr>
        <w:t>6</w:t>
      </w:r>
      <w:r w:rsidR="00B44FA1">
        <w:rPr>
          <w:bCs/>
          <w:sz w:val="28"/>
          <w:szCs w:val="28"/>
        </w:rPr>
        <w:t>.01.</w:t>
      </w:r>
      <w:r w:rsidR="00B44FA1" w:rsidRPr="00B44FA1">
        <w:rPr>
          <w:bCs/>
          <w:sz w:val="28"/>
          <w:szCs w:val="28"/>
        </w:rPr>
        <w:t xml:space="preserve">83 </w:t>
      </w:r>
      <w:r w:rsidR="00B44FA1">
        <w:rPr>
          <w:bCs/>
          <w:sz w:val="28"/>
          <w:szCs w:val="28"/>
        </w:rPr>
        <w:t>№</w:t>
      </w:r>
      <w:r w:rsidR="00B44FA1" w:rsidRPr="00B44FA1">
        <w:rPr>
          <w:bCs/>
          <w:sz w:val="28"/>
          <w:szCs w:val="28"/>
        </w:rPr>
        <w:t xml:space="preserve"> 19</w:t>
      </w:r>
      <w:r w:rsidR="00B44FA1">
        <w:rPr>
          <w:bCs/>
          <w:sz w:val="28"/>
          <w:szCs w:val="28"/>
        </w:rPr>
        <w:t>»</w:t>
      </w:r>
      <w:r w:rsidR="00B44FA1" w:rsidRPr="00B44FA1">
        <w:rPr>
          <w:bCs/>
          <w:sz w:val="28"/>
          <w:szCs w:val="28"/>
        </w:rPr>
        <w:t xml:space="preserve"> </w:t>
      </w:r>
      <w:r w:rsidRPr="00043FE8">
        <w:rPr>
          <w:bCs/>
          <w:sz w:val="28"/>
          <w:szCs w:val="28"/>
        </w:rPr>
        <w:t xml:space="preserve">(далее – Постановление Правительства Российской Федерации </w:t>
      </w:r>
      <w:r w:rsidR="00B44FA1">
        <w:rPr>
          <w:bCs/>
          <w:sz w:val="28"/>
          <w:szCs w:val="28"/>
        </w:rPr>
        <w:t xml:space="preserve">                  </w:t>
      </w:r>
      <w:r w:rsidRPr="00043FE8">
        <w:rPr>
          <w:bCs/>
          <w:sz w:val="28"/>
          <w:szCs w:val="28"/>
        </w:rPr>
        <w:t xml:space="preserve">№ </w:t>
      </w:r>
      <w:r w:rsidR="00B44FA1">
        <w:rPr>
          <w:bCs/>
          <w:sz w:val="28"/>
          <w:szCs w:val="28"/>
        </w:rPr>
        <w:t>392</w:t>
      </w:r>
      <w:r w:rsidRPr="00043FE8">
        <w:rPr>
          <w:bCs/>
          <w:sz w:val="28"/>
          <w:szCs w:val="28"/>
        </w:rPr>
        <w:t>) в целях получения достоверной информации о состоянии окружающей природной среды, её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w:t>
      </w:r>
      <w:r w:rsidR="00EF0AB3">
        <w:rPr>
          <w:bCs/>
          <w:sz w:val="28"/>
          <w:szCs w:val="28"/>
        </w:rPr>
        <w:t>.</w:t>
      </w:r>
      <w:r w:rsidRPr="00043FE8">
        <w:rPr>
          <w:bCs/>
          <w:sz w:val="28"/>
          <w:szCs w:val="28"/>
        </w:rPr>
        <w:t xml:space="preserve"> во все стороны. </w:t>
      </w:r>
      <w:r w:rsidRPr="00043FE8">
        <w:rPr>
          <w:bCs/>
          <w:sz w:val="28"/>
          <w:szCs w:val="28"/>
        </w:rPr>
        <w:lastRenderedPageBreak/>
        <w:t>Размеры и границы охранных зон стационарных пунктов наблюдений определяются в зависимости от рельефа местности и других условий.</w:t>
      </w:r>
    </w:p>
    <w:p w14:paraId="6C062C7C" w14:textId="3AF1F9CD" w:rsidR="00C71788" w:rsidRPr="00043FE8" w:rsidRDefault="00C71788" w:rsidP="00C71788">
      <w:pPr>
        <w:contextualSpacing/>
        <w:rPr>
          <w:bCs/>
          <w:sz w:val="28"/>
          <w:szCs w:val="28"/>
        </w:rPr>
      </w:pPr>
      <w:r w:rsidRPr="00043FE8">
        <w:rPr>
          <w:bCs/>
          <w:sz w:val="28"/>
          <w:szCs w:val="28"/>
        </w:rPr>
        <w:t>На территории города Краснодар расположены: 1 метеорологическая станция, 1 оз</w:t>
      </w:r>
      <w:r w:rsidR="00EF0AB3">
        <w:rPr>
          <w:bCs/>
          <w:sz w:val="28"/>
          <w:szCs w:val="28"/>
        </w:rPr>
        <w:t>ё</w:t>
      </w:r>
      <w:r w:rsidRPr="00043FE8">
        <w:rPr>
          <w:bCs/>
          <w:sz w:val="28"/>
          <w:szCs w:val="28"/>
        </w:rPr>
        <w:t>рный гидрометеорологический пост, 2 гидрологических поста на реке Кубани, 7 постов наблюдений за загрязнением атмосферного воздуха, 1 агрометеорологический пост и 1 метеорологическая станция аэропорта. Общий перечень стационарных пунктов наблюдений за состоянием окружающей среды, её загрязнением, расположенных на территории муниципального образования город Краснодар, приведен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415"/>
        <w:gridCol w:w="6765"/>
      </w:tblGrid>
      <w:tr w:rsidR="00043FE8" w:rsidRPr="00043FE8" w14:paraId="27AC96FF" w14:textId="77777777" w:rsidTr="005C242E">
        <w:trPr>
          <w:trHeight w:val="440"/>
          <w:tblHeader/>
          <w:jc w:val="center"/>
        </w:trPr>
        <w:tc>
          <w:tcPr>
            <w:tcW w:w="313" w:type="pct"/>
            <w:vAlign w:val="center"/>
          </w:tcPr>
          <w:p w14:paraId="43E582A3" w14:textId="77777777" w:rsidR="00C71788" w:rsidRPr="00043FE8" w:rsidRDefault="00C71788" w:rsidP="005C242E">
            <w:pPr>
              <w:pStyle w:val="af8"/>
              <w:contextualSpacing/>
              <w:rPr>
                <w:b w:val="0"/>
                <w:bCs/>
                <w:sz w:val="20"/>
                <w:szCs w:val="20"/>
              </w:rPr>
            </w:pPr>
            <w:r w:rsidRPr="00043FE8">
              <w:rPr>
                <w:b w:val="0"/>
                <w:bCs/>
                <w:sz w:val="20"/>
                <w:szCs w:val="20"/>
              </w:rPr>
              <w:t>№</w:t>
            </w:r>
          </w:p>
          <w:p w14:paraId="56D18F24" w14:textId="77777777" w:rsidR="00C71788" w:rsidRPr="00043FE8" w:rsidRDefault="00C71788" w:rsidP="005C242E">
            <w:pPr>
              <w:pStyle w:val="af8"/>
              <w:contextualSpacing/>
              <w:rPr>
                <w:b w:val="0"/>
                <w:bCs/>
                <w:sz w:val="20"/>
                <w:szCs w:val="20"/>
              </w:rPr>
            </w:pPr>
            <w:r w:rsidRPr="00043FE8">
              <w:rPr>
                <w:b w:val="0"/>
                <w:bCs/>
                <w:sz w:val="20"/>
                <w:szCs w:val="20"/>
              </w:rPr>
              <w:t>п/п</w:t>
            </w:r>
          </w:p>
        </w:tc>
        <w:tc>
          <w:tcPr>
            <w:tcW w:w="2451" w:type="pct"/>
            <w:vAlign w:val="center"/>
          </w:tcPr>
          <w:p w14:paraId="406D2F72" w14:textId="77777777" w:rsidR="00C71788" w:rsidRPr="00043FE8" w:rsidRDefault="00C71788" w:rsidP="005C242E">
            <w:pPr>
              <w:pStyle w:val="af8"/>
              <w:contextualSpacing/>
              <w:rPr>
                <w:b w:val="0"/>
                <w:bCs/>
                <w:sz w:val="20"/>
                <w:szCs w:val="20"/>
              </w:rPr>
            </w:pPr>
            <w:r w:rsidRPr="00043FE8">
              <w:rPr>
                <w:b w:val="0"/>
                <w:bCs/>
                <w:sz w:val="20"/>
                <w:szCs w:val="20"/>
              </w:rPr>
              <w:t>Название</w:t>
            </w:r>
          </w:p>
        </w:tc>
        <w:tc>
          <w:tcPr>
            <w:tcW w:w="2236" w:type="pct"/>
            <w:vAlign w:val="center"/>
          </w:tcPr>
          <w:p w14:paraId="37C1FA50" w14:textId="77777777" w:rsidR="00C71788" w:rsidRPr="00043FE8" w:rsidRDefault="00C71788" w:rsidP="005C242E">
            <w:pPr>
              <w:pStyle w:val="af8"/>
              <w:contextualSpacing/>
              <w:rPr>
                <w:b w:val="0"/>
                <w:bCs/>
                <w:sz w:val="20"/>
                <w:szCs w:val="20"/>
              </w:rPr>
            </w:pPr>
            <w:r w:rsidRPr="00043FE8">
              <w:rPr>
                <w:b w:val="0"/>
                <w:bCs/>
                <w:sz w:val="20"/>
                <w:szCs w:val="20"/>
              </w:rPr>
              <w:t>Месторасположение</w:t>
            </w:r>
          </w:p>
        </w:tc>
      </w:tr>
      <w:tr w:rsidR="00043FE8" w:rsidRPr="00043FE8" w14:paraId="0476131A" w14:textId="77777777" w:rsidTr="005C242E">
        <w:trPr>
          <w:trHeight w:val="197"/>
          <w:tblHeader/>
          <w:jc w:val="center"/>
        </w:trPr>
        <w:tc>
          <w:tcPr>
            <w:tcW w:w="313" w:type="pct"/>
            <w:vAlign w:val="center"/>
          </w:tcPr>
          <w:p w14:paraId="23297680" w14:textId="77777777" w:rsidR="00C71788" w:rsidRPr="00043FE8" w:rsidRDefault="00C71788" w:rsidP="005C242E">
            <w:pPr>
              <w:pStyle w:val="af8"/>
              <w:contextualSpacing/>
              <w:rPr>
                <w:b w:val="0"/>
                <w:bCs/>
                <w:sz w:val="20"/>
                <w:szCs w:val="20"/>
              </w:rPr>
            </w:pPr>
            <w:r w:rsidRPr="00043FE8">
              <w:rPr>
                <w:b w:val="0"/>
                <w:bCs/>
                <w:sz w:val="20"/>
                <w:szCs w:val="20"/>
              </w:rPr>
              <w:t>1</w:t>
            </w:r>
          </w:p>
        </w:tc>
        <w:tc>
          <w:tcPr>
            <w:tcW w:w="2451" w:type="pct"/>
            <w:vAlign w:val="center"/>
          </w:tcPr>
          <w:p w14:paraId="08B3D961"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2236" w:type="pct"/>
            <w:vAlign w:val="center"/>
          </w:tcPr>
          <w:p w14:paraId="76A71FA6" w14:textId="77777777" w:rsidR="00C71788" w:rsidRPr="00043FE8" w:rsidRDefault="00C71788" w:rsidP="005C242E">
            <w:pPr>
              <w:pStyle w:val="af8"/>
              <w:contextualSpacing/>
              <w:rPr>
                <w:b w:val="0"/>
                <w:bCs/>
                <w:sz w:val="20"/>
                <w:szCs w:val="20"/>
              </w:rPr>
            </w:pPr>
            <w:r w:rsidRPr="00043FE8">
              <w:rPr>
                <w:b w:val="0"/>
                <w:bCs/>
                <w:sz w:val="20"/>
                <w:szCs w:val="20"/>
              </w:rPr>
              <w:t>3</w:t>
            </w:r>
          </w:p>
        </w:tc>
      </w:tr>
      <w:tr w:rsidR="00043FE8" w:rsidRPr="00043FE8" w14:paraId="4216E0BC" w14:textId="77777777" w:rsidTr="005C242E">
        <w:trPr>
          <w:trHeight w:val="215"/>
          <w:jc w:val="center"/>
        </w:trPr>
        <w:tc>
          <w:tcPr>
            <w:tcW w:w="5000" w:type="pct"/>
            <w:gridSpan w:val="3"/>
          </w:tcPr>
          <w:p w14:paraId="408ED1E4" w14:textId="23C98C7D" w:rsidR="00C71788" w:rsidRPr="00043FE8" w:rsidRDefault="00C71788" w:rsidP="005C242E">
            <w:pPr>
              <w:pStyle w:val="affa"/>
              <w:rPr>
                <w:b/>
                <w:bCs/>
                <w:i w:val="0"/>
                <w:iCs/>
                <w:caps/>
                <w:szCs w:val="24"/>
              </w:rPr>
            </w:pPr>
            <w:r w:rsidRPr="00043FE8">
              <w:rPr>
                <w:bCs/>
                <w:i w:val="0"/>
                <w:szCs w:val="24"/>
              </w:rPr>
              <w:t>Краснодарский центр по гидрометеорологии и мониторингу окружающей среды – филиал ФГБУ «Северо-Кавказское УГМС»</w:t>
            </w:r>
            <w:r w:rsidR="00EF0AB3">
              <w:rPr>
                <w:bCs/>
                <w:i w:val="0"/>
                <w:szCs w:val="24"/>
              </w:rPr>
              <w:t xml:space="preserve"> </w:t>
            </w:r>
            <w:r w:rsidRPr="00043FE8">
              <w:rPr>
                <w:bCs/>
                <w:i w:val="0"/>
                <w:szCs w:val="24"/>
              </w:rPr>
              <w:t>(приказ Департамента Федеральной службы по гидрометеорологии и мониторингу окружающей среды по Южному и Северо-Кавказскому федеральным округам от 02.02.2017 № 12)</w:t>
            </w:r>
          </w:p>
        </w:tc>
      </w:tr>
      <w:tr w:rsidR="00043FE8" w:rsidRPr="00043FE8" w14:paraId="092D5DFE" w14:textId="77777777" w:rsidTr="005C242E">
        <w:trPr>
          <w:trHeight w:val="215"/>
          <w:jc w:val="center"/>
        </w:trPr>
        <w:tc>
          <w:tcPr>
            <w:tcW w:w="313" w:type="pct"/>
          </w:tcPr>
          <w:p w14:paraId="02B85C06" w14:textId="77777777" w:rsidR="00C71788" w:rsidRPr="00043FE8" w:rsidRDefault="00C71788" w:rsidP="005C242E">
            <w:pPr>
              <w:pStyle w:val="affa"/>
              <w:jc w:val="center"/>
              <w:rPr>
                <w:b/>
                <w:bCs/>
                <w:i w:val="0"/>
                <w:iCs/>
                <w:caps/>
                <w:szCs w:val="24"/>
              </w:rPr>
            </w:pPr>
            <w:r w:rsidRPr="00043FE8">
              <w:rPr>
                <w:bCs/>
                <w:i w:val="0"/>
                <w:szCs w:val="24"/>
              </w:rPr>
              <w:t>1.</w:t>
            </w:r>
          </w:p>
        </w:tc>
        <w:tc>
          <w:tcPr>
            <w:tcW w:w="2451" w:type="pct"/>
          </w:tcPr>
          <w:p w14:paraId="75AF0FD8" w14:textId="77777777" w:rsidR="00C71788" w:rsidRPr="00043FE8" w:rsidRDefault="00C71788" w:rsidP="005C242E">
            <w:pPr>
              <w:pStyle w:val="affa"/>
              <w:rPr>
                <w:b/>
                <w:bCs/>
                <w:i w:val="0"/>
                <w:iCs/>
                <w:caps/>
                <w:szCs w:val="24"/>
              </w:rPr>
            </w:pPr>
            <w:r w:rsidRPr="00043FE8">
              <w:rPr>
                <w:bCs/>
                <w:i w:val="0"/>
                <w:szCs w:val="24"/>
              </w:rPr>
              <w:t xml:space="preserve">Озерный гидрометеорологический пост </w:t>
            </w:r>
            <w:r w:rsidRPr="00043FE8">
              <w:rPr>
                <w:bCs/>
                <w:i w:val="0"/>
                <w:szCs w:val="24"/>
                <w:lang w:val="en-US"/>
              </w:rPr>
              <w:t>I</w:t>
            </w:r>
            <w:r w:rsidRPr="00043FE8">
              <w:rPr>
                <w:bCs/>
                <w:i w:val="0"/>
                <w:szCs w:val="24"/>
              </w:rPr>
              <w:t xml:space="preserve"> разряда Старокорсунская – водохранилище. Краснодарское</w:t>
            </w:r>
          </w:p>
        </w:tc>
        <w:tc>
          <w:tcPr>
            <w:tcW w:w="2236" w:type="pct"/>
          </w:tcPr>
          <w:p w14:paraId="57FFBE1E" w14:textId="77777777" w:rsidR="00C71788" w:rsidRPr="00043FE8" w:rsidRDefault="00C71788" w:rsidP="005C242E">
            <w:pPr>
              <w:pStyle w:val="affa"/>
              <w:rPr>
                <w:b/>
                <w:bCs/>
                <w:i w:val="0"/>
                <w:iCs/>
                <w:caps/>
                <w:szCs w:val="24"/>
              </w:rPr>
            </w:pPr>
            <w:r w:rsidRPr="00043FE8">
              <w:rPr>
                <w:bCs/>
                <w:i w:val="0"/>
                <w:szCs w:val="24"/>
              </w:rPr>
              <w:t>Краснодарский край, г. Краснодар, станица Старокорсунская</w:t>
            </w:r>
          </w:p>
        </w:tc>
      </w:tr>
      <w:tr w:rsidR="00043FE8" w:rsidRPr="00043FE8" w14:paraId="0B544850" w14:textId="77777777" w:rsidTr="005C242E">
        <w:trPr>
          <w:trHeight w:val="215"/>
          <w:jc w:val="center"/>
        </w:trPr>
        <w:tc>
          <w:tcPr>
            <w:tcW w:w="313" w:type="pct"/>
          </w:tcPr>
          <w:p w14:paraId="2C7B8BA0" w14:textId="77777777" w:rsidR="00C71788" w:rsidRPr="00043FE8" w:rsidRDefault="00C71788" w:rsidP="005C242E">
            <w:pPr>
              <w:pStyle w:val="affa"/>
              <w:jc w:val="center"/>
              <w:rPr>
                <w:b/>
                <w:bCs/>
                <w:i w:val="0"/>
                <w:iCs/>
                <w:caps/>
                <w:szCs w:val="24"/>
              </w:rPr>
            </w:pPr>
            <w:r w:rsidRPr="00043FE8">
              <w:rPr>
                <w:bCs/>
                <w:i w:val="0"/>
                <w:szCs w:val="24"/>
              </w:rPr>
              <w:t>2.</w:t>
            </w:r>
          </w:p>
        </w:tc>
        <w:tc>
          <w:tcPr>
            <w:tcW w:w="2451" w:type="pct"/>
          </w:tcPr>
          <w:p w14:paraId="1AA8555D" w14:textId="77777777" w:rsidR="00C71788" w:rsidRPr="00043FE8" w:rsidRDefault="00C71788" w:rsidP="005C242E">
            <w:pPr>
              <w:pStyle w:val="affa"/>
              <w:rPr>
                <w:b/>
                <w:bCs/>
                <w:i w:val="0"/>
                <w:iCs/>
                <w:caps/>
                <w:szCs w:val="24"/>
              </w:rPr>
            </w:pPr>
            <w:r w:rsidRPr="00043FE8">
              <w:rPr>
                <w:bCs/>
                <w:i w:val="0"/>
                <w:szCs w:val="24"/>
              </w:rPr>
              <w:t xml:space="preserve">Гидрологический пост </w:t>
            </w:r>
            <w:r w:rsidRPr="00043FE8">
              <w:rPr>
                <w:bCs/>
                <w:i w:val="0"/>
                <w:szCs w:val="24"/>
                <w:lang w:val="en-US"/>
              </w:rPr>
              <w:t>I</w:t>
            </w:r>
            <w:r w:rsidRPr="00043FE8">
              <w:rPr>
                <w:bCs/>
                <w:i w:val="0"/>
                <w:szCs w:val="24"/>
              </w:rPr>
              <w:t xml:space="preserve"> разряда устье реки Афипс – р. Кубань</w:t>
            </w:r>
          </w:p>
        </w:tc>
        <w:tc>
          <w:tcPr>
            <w:tcW w:w="2236" w:type="pct"/>
          </w:tcPr>
          <w:p w14:paraId="46DF9B44" w14:textId="77777777" w:rsidR="00C71788" w:rsidRPr="00043FE8" w:rsidRDefault="00C71788" w:rsidP="005C242E">
            <w:pPr>
              <w:pStyle w:val="affa"/>
              <w:rPr>
                <w:b/>
                <w:bCs/>
                <w:i w:val="0"/>
                <w:iCs/>
                <w:caps/>
                <w:szCs w:val="24"/>
              </w:rPr>
            </w:pPr>
            <w:r w:rsidRPr="00043FE8">
              <w:rPr>
                <w:bCs/>
                <w:i w:val="0"/>
                <w:szCs w:val="24"/>
              </w:rPr>
              <w:t>Краснодарский край, г. Краснодар, станица Елизаветинская</w:t>
            </w:r>
          </w:p>
        </w:tc>
      </w:tr>
      <w:tr w:rsidR="00043FE8" w:rsidRPr="00043FE8" w14:paraId="5A96D775" w14:textId="77777777" w:rsidTr="005C242E">
        <w:trPr>
          <w:trHeight w:val="215"/>
          <w:jc w:val="center"/>
        </w:trPr>
        <w:tc>
          <w:tcPr>
            <w:tcW w:w="313" w:type="pct"/>
          </w:tcPr>
          <w:p w14:paraId="3B66D8EA" w14:textId="77777777" w:rsidR="00C71788" w:rsidRPr="00043FE8" w:rsidRDefault="00C71788" w:rsidP="005C242E">
            <w:pPr>
              <w:pStyle w:val="affa"/>
              <w:jc w:val="center"/>
              <w:rPr>
                <w:b/>
                <w:bCs/>
                <w:i w:val="0"/>
                <w:iCs/>
                <w:caps/>
                <w:szCs w:val="24"/>
              </w:rPr>
            </w:pPr>
            <w:r w:rsidRPr="00043FE8">
              <w:rPr>
                <w:bCs/>
                <w:i w:val="0"/>
                <w:szCs w:val="24"/>
              </w:rPr>
              <w:t>3.</w:t>
            </w:r>
          </w:p>
        </w:tc>
        <w:tc>
          <w:tcPr>
            <w:tcW w:w="2451" w:type="pct"/>
          </w:tcPr>
          <w:p w14:paraId="739C5728" w14:textId="77777777" w:rsidR="00C71788" w:rsidRPr="00043FE8" w:rsidRDefault="00C71788" w:rsidP="005C242E">
            <w:pPr>
              <w:pStyle w:val="affa"/>
              <w:rPr>
                <w:b/>
                <w:bCs/>
                <w:i w:val="0"/>
                <w:iCs/>
                <w:caps/>
                <w:szCs w:val="24"/>
              </w:rPr>
            </w:pPr>
            <w:r w:rsidRPr="00043FE8">
              <w:rPr>
                <w:bCs/>
                <w:i w:val="0"/>
                <w:szCs w:val="24"/>
              </w:rPr>
              <w:t xml:space="preserve">Гидрологический пост </w:t>
            </w:r>
            <w:r w:rsidRPr="00043FE8">
              <w:rPr>
                <w:bCs/>
                <w:i w:val="0"/>
                <w:szCs w:val="24"/>
                <w:lang w:val="en-US"/>
              </w:rPr>
              <w:t>I</w:t>
            </w:r>
            <w:r w:rsidRPr="00043FE8">
              <w:rPr>
                <w:bCs/>
                <w:i w:val="0"/>
                <w:szCs w:val="24"/>
              </w:rPr>
              <w:t xml:space="preserve"> разряда Краснодар – р. Кубань</w:t>
            </w:r>
          </w:p>
        </w:tc>
        <w:tc>
          <w:tcPr>
            <w:tcW w:w="2236" w:type="pct"/>
          </w:tcPr>
          <w:p w14:paraId="4FC884AE" w14:textId="77777777" w:rsidR="00C71788" w:rsidRPr="00043FE8" w:rsidRDefault="00C71788" w:rsidP="005C242E">
            <w:pPr>
              <w:pStyle w:val="affa"/>
              <w:rPr>
                <w:b/>
                <w:bCs/>
                <w:i w:val="0"/>
                <w:iCs/>
                <w:caps/>
                <w:szCs w:val="24"/>
              </w:rPr>
            </w:pPr>
            <w:r w:rsidRPr="00043FE8">
              <w:rPr>
                <w:bCs/>
                <w:i w:val="0"/>
                <w:szCs w:val="24"/>
              </w:rPr>
              <w:t>Краснодарский край, г. Краснодар</w:t>
            </w:r>
          </w:p>
        </w:tc>
      </w:tr>
      <w:tr w:rsidR="00043FE8" w:rsidRPr="00043FE8" w14:paraId="59C29614" w14:textId="77777777" w:rsidTr="005C242E">
        <w:trPr>
          <w:trHeight w:val="215"/>
          <w:jc w:val="center"/>
        </w:trPr>
        <w:tc>
          <w:tcPr>
            <w:tcW w:w="313" w:type="pct"/>
          </w:tcPr>
          <w:p w14:paraId="67D491F2" w14:textId="77777777" w:rsidR="00C71788" w:rsidRPr="00043FE8" w:rsidRDefault="00C71788" w:rsidP="005C242E">
            <w:pPr>
              <w:pStyle w:val="affa"/>
              <w:jc w:val="center"/>
              <w:rPr>
                <w:b/>
                <w:bCs/>
                <w:i w:val="0"/>
                <w:iCs/>
                <w:caps/>
                <w:szCs w:val="24"/>
              </w:rPr>
            </w:pPr>
            <w:r w:rsidRPr="00043FE8">
              <w:rPr>
                <w:bCs/>
                <w:i w:val="0"/>
                <w:szCs w:val="24"/>
              </w:rPr>
              <w:t>4.</w:t>
            </w:r>
          </w:p>
        </w:tc>
        <w:tc>
          <w:tcPr>
            <w:tcW w:w="2451" w:type="pct"/>
          </w:tcPr>
          <w:p w14:paraId="60EFE713" w14:textId="77777777" w:rsidR="00C71788" w:rsidRPr="00043FE8" w:rsidRDefault="00C71788" w:rsidP="005C242E">
            <w:pPr>
              <w:pStyle w:val="affa"/>
              <w:rPr>
                <w:b/>
                <w:bCs/>
                <w:i w:val="0"/>
                <w:iCs/>
                <w:caps/>
                <w:szCs w:val="24"/>
              </w:rPr>
            </w:pPr>
            <w:r w:rsidRPr="00043FE8">
              <w:rPr>
                <w:bCs/>
                <w:i w:val="0"/>
                <w:szCs w:val="24"/>
              </w:rPr>
              <w:t xml:space="preserve">Метеорологическая станция </w:t>
            </w:r>
            <w:r w:rsidRPr="00043FE8">
              <w:rPr>
                <w:bCs/>
                <w:i w:val="0"/>
                <w:szCs w:val="24"/>
                <w:lang w:val="en-US"/>
              </w:rPr>
              <w:t>II</w:t>
            </w:r>
            <w:r w:rsidRPr="00043FE8">
              <w:rPr>
                <w:bCs/>
                <w:i w:val="0"/>
                <w:szCs w:val="24"/>
              </w:rPr>
              <w:t xml:space="preserve"> разряда Краснодар, Круглик</w:t>
            </w:r>
          </w:p>
        </w:tc>
        <w:tc>
          <w:tcPr>
            <w:tcW w:w="2236" w:type="pct"/>
          </w:tcPr>
          <w:p w14:paraId="6E80AEE6" w14:textId="77777777" w:rsidR="00C71788" w:rsidRPr="00043FE8" w:rsidRDefault="00C71788" w:rsidP="005C242E">
            <w:pPr>
              <w:pStyle w:val="affa"/>
              <w:rPr>
                <w:b/>
                <w:bCs/>
                <w:i w:val="0"/>
                <w:iCs/>
                <w:caps/>
                <w:szCs w:val="24"/>
              </w:rPr>
            </w:pPr>
            <w:r w:rsidRPr="00043FE8">
              <w:rPr>
                <w:bCs/>
                <w:i w:val="0"/>
                <w:szCs w:val="24"/>
              </w:rPr>
              <w:t xml:space="preserve">Краснодарский край, г. Краснодар, ул. </w:t>
            </w:r>
            <w:proofErr w:type="spellStart"/>
            <w:r w:rsidRPr="00043FE8">
              <w:rPr>
                <w:bCs/>
                <w:i w:val="0"/>
                <w:szCs w:val="24"/>
              </w:rPr>
              <w:t>Баканская</w:t>
            </w:r>
            <w:proofErr w:type="spellEnd"/>
            <w:r w:rsidRPr="00043FE8">
              <w:rPr>
                <w:bCs/>
                <w:i w:val="0"/>
                <w:szCs w:val="24"/>
              </w:rPr>
              <w:t>, д. 51/1</w:t>
            </w:r>
          </w:p>
        </w:tc>
      </w:tr>
      <w:tr w:rsidR="00043FE8" w:rsidRPr="00043FE8" w14:paraId="5A2FAFAE" w14:textId="77777777" w:rsidTr="005C242E">
        <w:trPr>
          <w:trHeight w:val="215"/>
          <w:jc w:val="center"/>
        </w:trPr>
        <w:tc>
          <w:tcPr>
            <w:tcW w:w="313" w:type="pct"/>
          </w:tcPr>
          <w:p w14:paraId="19046618" w14:textId="77777777" w:rsidR="00C71788" w:rsidRPr="00043FE8" w:rsidRDefault="00C71788" w:rsidP="005C242E">
            <w:pPr>
              <w:pStyle w:val="affa"/>
              <w:jc w:val="center"/>
              <w:rPr>
                <w:b/>
                <w:bCs/>
                <w:i w:val="0"/>
                <w:iCs/>
                <w:caps/>
                <w:szCs w:val="24"/>
              </w:rPr>
            </w:pPr>
            <w:r w:rsidRPr="00043FE8">
              <w:rPr>
                <w:bCs/>
                <w:i w:val="0"/>
                <w:szCs w:val="24"/>
              </w:rPr>
              <w:t>5.</w:t>
            </w:r>
          </w:p>
        </w:tc>
        <w:tc>
          <w:tcPr>
            <w:tcW w:w="2451" w:type="pct"/>
          </w:tcPr>
          <w:p w14:paraId="58CD5E9D" w14:textId="77777777" w:rsidR="00C71788" w:rsidRPr="00043FE8" w:rsidRDefault="00C71788" w:rsidP="005C242E">
            <w:pPr>
              <w:pStyle w:val="affa"/>
              <w:rPr>
                <w:b/>
                <w:bCs/>
                <w:i w:val="0"/>
                <w:iCs/>
                <w:caps/>
                <w:szCs w:val="24"/>
              </w:rPr>
            </w:pPr>
            <w:r w:rsidRPr="00043FE8">
              <w:rPr>
                <w:bCs/>
                <w:i w:val="0"/>
                <w:szCs w:val="24"/>
              </w:rPr>
              <w:t>Пост наблюдения за загрязнением атмосферного воздуха № 1</w:t>
            </w:r>
          </w:p>
        </w:tc>
        <w:tc>
          <w:tcPr>
            <w:tcW w:w="2236" w:type="pct"/>
          </w:tcPr>
          <w:p w14:paraId="59B39A34" w14:textId="77777777" w:rsidR="00C71788" w:rsidRPr="00043FE8" w:rsidRDefault="00C71788" w:rsidP="005C242E">
            <w:pPr>
              <w:pStyle w:val="affa"/>
              <w:rPr>
                <w:b/>
                <w:bCs/>
                <w:i w:val="0"/>
                <w:iCs/>
                <w:caps/>
                <w:szCs w:val="24"/>
              </w:rPr>
            </w:pPr>
            <w:r w:rsidRPr="00043FE8">
              <w:rPr>
                <w:bCs/>
                <w:i w:val="0"/>
                <w:szCs w:val="24"/>
              </w:rPr>
              <w:t xml:space="preserve">Краснодарский край, г. Краснодар, ул. </w:t>
            </w:r>
            <w:proofErr w:type="spellStart"/>
            <w:r w:rsidRPr="00043FE8">
              <w:rPr>
                <w:bCs/>
                <w:i w:val="0"/>
                <w:szCs w:val="24"/>
              </w:rPr>
              <w:t>Баканская</w:t>
            </w:r>
            <w:proofErr w:type="spellEnd"/>
            <w:r w:rsidRPr="00043FE8">
              <w:rPr>
                <w:bCs/>
                <w:i w:val="0"/>
                <w:szCs w:val="24"/>
              </w:rPr>
              <w:t>, д. 51/1</w:t>
            </w:r>
          </w:p>
        </w:tc>
      </w:tr>
      <w:tr w:rsidR="00043FE8" w:rsidRPr="00043FE8" w14:paraId="42F17FFC" w14:textId="77777777" w:rsidTr="005C242E">
        <w:trPr>
          <w:trHeight w:val="215"/>
          <w:jc w:val="center"/>
        </w:trPr>
        <w:tc>
          <w:tcPr>
            <w:tcW w:w="313" w:type="pct"/>
          </w:tcPr>
          <w:p w14:paraId="72738A8A" w14:textId="77777777" w:rsidR="00C71788" w:rsidRPr="00043FE8" w:rsidRDefault="00C71788" w:rsidP="005C242E">
            <w:pPr>
              <w:pStyle w:val="affa"/>
              <w:jc w:val="center"/>
              <w:rPr>
                <w:b/>
                <w:bCs/>
                <w:i w:val="0"/>
                <w:iCs/>
                <w:caps/>
                <w:szCs w:val="24"/>
              </w:rPr>
            </w:pPr>
            <w:r w:rsidRPr="00043FE8">
              <w:rPr>
                <w:bCs/>
                <w:i w:val="0"/>
                <w:szCs w:val="24"/>
              </w:rPr>
              <w:t>6.</w:t>
            </w:r>
          </w:p>
        </w:tc>
        <w:tc>
          <w:tcPr>
            <w:tcW w:w="2451" w:type="pct"/>
          </w:tcPr>
          <w:p w14:paraId="5596B24A" w14:textId="77777777" w:rsidR="00C71788" w:rsidRPr="00043FE8" w:rsidRDefault="00C71788" w:rsidP="005C242E">
            <w:pPr>
              <w:pStyle w:val="affa"/>
              <w:rPr>
                <w:b/>
                <w:bCs/>
                <w:i w:val="0"/>
                <w:iCs/>
                <w:caps/>
                <w:szCs w:val="24"/>
              </w:rPr>
            </w:pPr>
            <w:r w:rsidRPr="00043FE8">
              <w:rPr>
                <w:bCs/>
                <w:i w:val="0"/>
                <w:szCs w:val="24"/>
              </w:rPr>
              <w:t>Пост наблюдения за загрязнением атмосферного воздуха № 8</w:t>
            </w:r>
          </w:p>
        </w:tc>
        <w:tc>
          <w:tcPr>
            <w:tcW w:w="2236" w:type="pct"/>
          </w:tcPr>
          <w:p w14:paraId="114298ED" w14:textId="77777777" w:rsidR="00C71788" w:rsidRPr="00043FE8" w:rsidRDefault="00C71788" w:rsidP="005C242E">
            <w:pPr>
              <w:pStyle w:val="affa"/>
              <w:rPr>
                <w:b/>
                <w:bCs/>
                <w:i w:val="0"/>
                <w:iCs/>
                <w:caps/>
                <w:szCs w:val="24"/>
              </w:rPr>
            </w:pPr>
            <w:r w:rsidRPr="00043FE8">
              <w:rPr>
                <w:bCs/>
                <w:i w:val="0"/>
                <w:szCs w:val="24"/>
              </w:rPr>
              <w:t>Краснодарский край, г. Краснодар, на пересечении ул. Первомайская и ул. Трамвайная</w:t>
            </w:r>
          </w:p>
        </w:tc>
      </w:tr>
      <w:tr w:rsidR="00043FE8" w:rsidRPr="00043FE8" w14:paraId="1ACCC886" w14:textId="77777777" w:rsidTr="005C242E">
        <w:trPr>
          <w:trHeight w:val="215"/>
          <w:jc w:val="center"/>
        </w:trPr>
        <w:tc>
          <w:tcPr>
            <w:tcW w:w="313" w:type="pct"/>
          </w:tcPr>
          <w:p w14:paraId="45C7AFC0" w14:textId="77777777" w:rsidR="00C71788" w:rsidRPr="00043FE8" w:rsidRDefault="00C71788" w:rsidP="005C242E">
            <w:pPr>
              <w:pStyle w:val="affa"/>
              <w:jc w:val="center"/>
              <w:rPr>
                <w:b/>
                <w:bCs/>
                <w:i w:val="0"/>
                <w:iCs/>
                <w:caps/>
                <w:szCs w:val="24"/>
              </w:rPr>
            </w:pPr>
            <w:r w:rsidRPr="00043FE8">
              <w:rPr>
                <w:bCs/>
                <w:i w:val="0"/>
                <w:szCs w:val="24"/>
              </w:rPr>
              <w:t>7.</w:t>
            </w:r>
          </w:p>
        </w:tc>
        <w:tc>
          <w:tcPr>
            <w:tcW w:w="2451" w:type="pct"/>
          </w:tcPr>
          <w:p w14:paraId="18AE445A" w14:textId="77777777" w:rsidR="00C71788" w:rsidRPr="00043FE8" w:rsidRDefault="00C71788" w:rsidP="005C242E">
            <w:pPr>
              <w:pStyle w:val="affa"/>
              <w:rPr>
                <w:b/>
                <w:bCs/>
                <w:i w:val="0"/>
                <w:iCs/>
                <w:caps/>
                <w:szCs w:val="24"/>
              </w:rPr>
            </w:pPr>
            <w:r w:rsidRPr="00043FE8">
              <w:rPr>
                <w:bCs/>
                <w:i w:val="0"/>
                <w:szCs w:val="24"/>
              </w:rPr>
              <w:t>Пост наблюдения за загрязнением атмосферного воздуха № 9</w:t>
            </w:r>
          </w:p>
        </w:tc>
        <w:tc>
          <w:tcPr>
            <w:tcW w:w="2236" w:type="pct"/>
          </w:tcPr>
          <w:p w14:paraId="7080DDE0" w14:textId="77777777" w:rsidR="00C71788" w:rsidRPr="00043FE8" w:rsidRDefault="00C71788" w:rsidP="005C242E">
            <w:pPr>
              <w:pStyle w:val="affa"/>
              <w:rPr>
                <w:b/>
                <w:bCs/>
                <w:i w:val="0"/>
                <w:iCs/>
                <w:caps/>
                <w:szCs w:val="24"/>
              </w:rPr>
            </w:pPr>
            <w:r w:rsidRPr="00043FE8">
              <w:rPr>
                <w:bCs/>
                <w:i w:val="0"/>
                <w:szCs w:val="24"/>
              </w:rPr>
              <w:t>Краснодарский край, г. Краснодар, на пересечении ул. Таманская и ул. Ставропольская</w:t>
            </w:r>
          </w:p>
        </w:tc>
      </w:tr>
      <w:tr w:rsidR="00043FE8" w:rsidRPr="00043FE8" w14:paraId="33322E01" w14:textId="77777777" w:rsidTr="005C242E">
        <w:trPr>
          <w:trHeight w:val="215"/>
          <w:jc w:val="center"/>
        </w:trPr>
        <w:tc>
          <w:tcPr>
            <w:tcW w:w="313" w:type="pct"/>
          </w:tcPr>
          <w:p w14:paraId="3D3570C1" w14:textId="77777777" w:rsidR="00C71788" w:rsidRPr="00043FE8" w:rsidRDefault="00C71788" w:rsidP="005C242E">
            <w:pPr>
              <w:pStyle w:val="affa"/>
              <w:jc w:val="center"/>
              <w:rPr>
                <w:b/>
                <w:bCs/>
                <w:i w:val="0"/>
                <w:iCs/>
                <w:caps/>
                <w:szCs w:val="24"/>
              </w:rPr>
            </w:pPr>
            <w:r w:rsidRPr="00043FE8">
              <w:rPr>
                <w:bCs/>
                <w:i w:val="0"/>
                <w:szCs w:val="24"/>
              </w:rPr>
              <w:t>8.</w:t>
            </w:r>
          </w:p>
        </w:tc>
        <w:tc>
          <w:tcPr>
            <w:tcW w:w="2451" w:type="pct"/>
          </w:tcPr>
          <w:p w14:paraId="46337F2B" w14:textId="4C756DD0" w:rsidR="00C71788" w:rsidRPr="00043FE8" w:rsidRDefault="00C71788" w:rsidP="005C242E">
            <w:pPr>
              <w:pStyle w:val="affa"/>
              <w:rPr>
                <w:b/>
                <w:bCs/>
                <w:i w:val="0"/>
                <w:iCs/>
                <w:caps/>
                <w:szCs w:val="24"/>
              </w:rPr>
            </w:pPr>
            <w:r w:rsidRPr="00043FE8">
              <w:rPr>
                <w:bCs/>
                <w:i w:val="0"/>
                <w:szCs w:val="24"/>
              </w:rPr>
              <w:t>Агрометеорологический пост Белоз</w:t>
            </w:r>
            <w:r w:rsidR="00CA149C">
              <w:rPr>
                <w:bCs/>
                <w:i w:val="0"/>
                <w:szCs w:val="24"/>
              </w:rPr>
              <w:t>ё</w:t>
            </w:r>
            <w:r w:rsidRPr="00043FE8">
              <w:rPr>
                <w:bCs/>
                <w:i w:val="0"/>
                <w:szCs w:val="24"/>
              </w:rPr>
              <w:t>рный (планируемое название – АГК Краснодар)</w:t>
            </w:r>
          </w:p>
        </w:tc>
        <w:tc>
          <w:tcPr>
            <w:tcW w:w="2236" w:type="pct"/>
          </w:tcPr>
          <w:p w14:paraId="40A27368" w14:textId="77777777" w:rsidR="00C71788" w:rsidRPr="00043FE8" w:rsidRDefault="00C71788" w:rsidP="005C242E">
            <w:pPr>
              <w:pStyle w:val="affa"/>
              <w:rPr>
                <w:b/>
                <w:bCs/>
                <w:i w:val="0"/>
                <w:iCs/>
                <w:caps/>
                <w:szCs w:val="24"/>
              </w:rPr>
            </w:pPr>
            <w:r w:rsidRPr="00043FE8">
              <w:rPr>
                <w:bCs/>
                <w:i w:val="0"/>
                <w:szCs w:val="24"/>
              </w:rPr>
              <w:t>Краснодарский край, г. Краснодар, хутор Восточный, ул. Энтузиастов, 1 (кадастровый номер земельного участка: 23:43:0000000:19756)</w:t>
            </w:r>
            <w:r w:rsidRPr="00043FE8">
              <w:rPr>
                <w:bCs/>
                <w:i w:val="0"/>
                <w:szCs w:val="24"/>
              </w:rPr>
              <w:footnoteReference w:id="1"/>
            </w:r>
            <w:r w:rsidRPr="00043FE8">
              <w:rPr>
                <w:bCs/>
                <w:i w:val="0"/>
                <w:szCs w:val="24"/>
              </w:rPr>
              <w:t xml:space="preserve"> </w:t>
            </w:r>
          </w:p>
        </w:tc>
      </w:tr>
      <w:tr w:rsidR="00043FE8" w:rsidRPr="00043FE8" w14:paraId="6C944149" w14:textId="77777777" w:rsidTr="005C242E">
        <w:trPr>
          <w:trHeight w:val="215"/>
          <w:jc w:val="center"/>
        </w:trPr>
        <w:tc>
          <w:tcPr>
            <w:tcW w:w="5000" w:type="pct"/>
            <w:gridSpan w:val="3"/>
          </w:tcPr>
          <w:p w14:paraId="271BB24F" w14:textId="77777777" w:rsidR="00C71788" w:rsidRPr="00043FE8" w:rsidRDefault="00C71788" w:rsidP="005C242E">
            <w:pPr>
              <w:pStyle w:val="affa"/>
              <w:rPr>
                <w:b/>
                <w:bCs/>
                <w:i w:val="0"/>
                <w:iCs/>
                <w:caps/>
                <w:szCs w:val="24"/>
              </w:rPr>
            </w:pPr>
            <w:r w:rsidRPr="00043FE8">
              <w:rPr>
                <w:bCs/>
                <w:i w:val="0"/>
                <w:szCs w:val="24"/>
              </w:rPr>
              <w:lastRenderedPageBreak/>
              <w:t>Международный аэропорт Краснодар</w:t>
            </w:r>
          </w:p>
        </w:tc>
      </w:tr>
      <w:tr w:rsidR="00043FE8" w:rsidRPr="00043FE8" w14:paraId="30AAA5E7" w14:textId="77777777" w:rsidTr="005C242E">
        <w:trPr>
          <w:trHeight w:val="215"/>
          <w:jc w:val="center"/>
        </w:trPr>
        <w:tc>
          <w:tcPr>
            <w:tcW w:w="313" w:type="pct"/>
          </w:tcPr>
          <w:p w14:paraId="0E997D64" w14:textId="77777777" w:rsidR="00C71788" w:rsidRPr="00043FE8" w:rsidRDefault="00C71788" w:rsidP="005C242E">
            <w:pPr>
              <w:pStyle w:val="affa"/>
              <w:jc w:val="center"/>
              <w:rPr>
                <w:b/>
                <w:bCs/>
                <w:i w:val="0"/>
                <w:iCs/>
                <w:caps/>
                <w:szCs w:val="24"/>
              </w:rPr>
            </w:pPr>
            <w:r w:rsidRPr="00043FE8">
              <w:rPr>
                <w:bCs/>
                <w:i w:val="0"/>
                <w:szCs w:val="24"/>
              </w:rPr>
              <w:t>9.</w:t>
            </w:r>
          </w:p>
        </w:tc>
        <w:tc>
          <w:tcPr>
            <w:tcW w:w="2451" w:type="pct"/>
          </w:tcPr>
          <w:p w14:paraId="316C2026" w14:textId="77777777" w:rsidR="00C71788" w:rsidRPr="00043FE8" w:rsidRDefault="00C71788" w:rsidP="005C242E">
            <w:pPr>
              <w:pStyle w:val="affa"/>
              <w:rPr>
                <w:b/>
                <w:bCs/>
                <w:i w:val="0"/>
                <w:iCs/>
                <w:caps/>
                <w:szCs w:val="24"/>
              </w:rPr>
            </w:pPr>
            <w:r w:rsidRPr="00043FE8">
              <w:rPr>
                <w:bCs/>
                <w:i w:val="0"/>
                <w:szCs w:val="24"/>
              </w:rPr>
              <w:t>Метеорологическая станция Международного аэропорта Краснодар</w:t>
            </w:r>
          </w:p>
        </w:tc>
        <w:tc>
          <w:tcPr>
            <w:tcW w:w="2236" w:type="pct"/>
          </w:tcPr>
          <w:p w14:paraId="1C1A1BD6" w14:textId="77777777" w:rsidR="00C71788" w:rsidRPr="00043FE8" w:rsidRDefault="00C71788" w:rsidP="005C242E">
            <w:pPr>
              <w:pStyle w:val="affa"/>
              <w:rPr>
                <w:b/>
                <w:bCs/>
                <w:i w:val="0"/>
                <w:iCs/>
                <w:caps/>
                <w:szCs w:val="24"/>
              </w:rPr>
            </w:pPr>
            <w:r w:rsidRPr="00043FE8">
              <w:rPr>
                <w:bCs/>
                <w:i w:val="0"/>
                <w:szCs w:val="24"/>
              </w:rPr>
              <w:t>Краснодарский край, г. Краснодар, Международный аэропорт Краснодар</w:t>
            </w:r>
          </w:p>
        </w:tc>
      </w:tr>
      <w:tr w:rsidR="00043FE8" w:rsidRPr="00043FE8" w14:paraId="51E1E30A" w14:textId="77777777" w:rsidTr="005C242E">
        <w:trPr>
          <w:trHeight w:val="215"/>
          <w:jc w:val="center"/>
        </w:trPr>
        <w:tc>
          <w:tcPr>
            <w:tcW w:w="5000" w:type="pct"/>
            <w:gridSpan w:val="3"/>
          </w:tcPr>
          <w:p w14:paraId="1DAB5B7F" w14:textId="77777777" w:rsidR="00C71788" w:rsidRPr="00043FE8" w:rsidRDefault="00C71788" w:rsidP="005C242E">
            <w:pPr>
              <w:pStyle w:val="affa"/>
              <w:rPr>
                <w:b/>
                <w:bCs/>
                <w:i w:val="0"/>
                <w:iCs/>
                <w:caps/>
                <w:szCs w:val="24"/>
              </w:rPr>
            </w:pPr>
            <w:r w:rsidRPr="00043FE8">
              <w:rPr>
                <w:bCs/>
                <w:i w:val="0"/>
                <w:szCs w:val="24"/>
              </w:rPr>
              <w:t>МКУ «Центр мониторинга окружающей среды и транспорта» муниципального образования город Краснодар»</w:t>
            </w:r>
          </w:p>
        </w:tc>
      </w:tr>
      <w:tr w:rsidR="00043FE8" w:rsidRPr="00043FE8" w14:paraId="1D222652" w14:textId="77777777" w:rsidTr="005C242E">
        <w:trPr>
          <w:trHeight w:val="215"/>
          <w:jc w:val="center"/>
        </w:trPr>
        <w:tc>
          <w:tcPr>
            <w:tcW w:w="313" w:type="pct"/>
          </w:tcPr>
          <w:p w14:paraId="61CFD08C" w14:textId="77777777" w:rsidR="00C71788" w:rsidRPr="00043FE8" w:rsidRDefault="00C71788" w:rsidP="005C242E">
            <w:pPr>
              <w:pStyle w:val="affa"/>
              <w:jc w:val="center"/>
              <w:rPr>
                <w:b/>
                <w:bCs/>
                <w:i w:val="0"/>
                <w:iCs/>
                <w:caps/>
                <w:szCs w:val="24"/>
              </w:rPr>
            </w:pPr>
            <w:r w:rsidRPr="00043FE8">
              <w:rPr>
                <w:bCs/>
                <w:i w:val="0"/>
                <w:szCs w:val="24"/>
              </w:rPr>
              <w:t>10.</w:t>
            </w:r>
          </w:p>
        </w:tc>
        <w:tc>
          <w:tcPr>
            <w:tcW w:w="2451" w:type="pct"/>
          </w:tcPr>
          <w:p w14:paraId="7C80637F" w14:textId="77777777" w:rsidR="00C71788" w:rsidRPr="00043FE8" w:rsidRDefault="00C71788" w:rsidP="005C242E">
            <w:pPr>
              <w:pStyle w:val="affa"/>
              <w:rPr>
                <w:b/>
                <w:bCs/>
                <w:i w:val="0"/>
                <w:iCs/>
                <w:caps/>
                <w:szCs w:val="24"/>
              </w:rPr>
            </w:pPr>
            <w:r w:rsidRPr="00043FE8">
              <w:rPr>
                <w:bCs/>
                <w:i w:val="0"/>
                <w:szCs w:val="24"/>
              </w:rPr>
              <w:t>Пост контроля загрязнения атмосферного воздуха – 1</w:t>
            </w:r>
          </w:p>
        </w:tc>
        <w:tc>
          <w:tcPr>
            <w:tcW w:w="2236" w:type="pct"/>
          </w:tcPr>
          <w:p w14:paraId="6475FAC4" w14:textId="77777777" w:rsidR="00C71788" w:rsidRPr="00043FE8" w:rsidRDefault="00C71788" w:rsidP="005C242E">
            <w:pPr>
              <w:pStyle w:val="affa"/>
              <w:rPr>
                <w:b/>
                <w:bCs/>
                <w:i w:val="0"/>
                <w:iCs/>
                <w:caps/>
                <w:szCs w:val="24"/>
              </w:rPr>
            </w:pPr>
            <w:r w:rsidRPr="00043FE8">
              <w:rPr>
                <w:bCs/>
                <w:i w:val="0"/>
                <w:szCs w:val="24"/>
              </w:rPr>
              <w:t>Краснодарский край, г. Краснодар, на пересечении улиц Постовой и им. Суворова</w:t>
            </w:r>
          </w:p>
        </w:tc>
      </w:tr>
      <w:tr w:rsidR="00043FE8" w:rsidRPr="00043FE8" w14:paraId="7722F9FD" w14:textId="77777777" w:rsidTr="005C242E">
        <w:trPr>
          <w:trHeight w:val="215"/>
          <w:jc w:val="center"/>
        </w:trPr>
        <w:tc>
          <w:tcPr>
            <w:tcW w:w="313" w:type="pct"/>
          </w:tcPr>
          <w:p w14:paraId="4224C798" w14:textId="77777777" w:rsidR="00C71788" w:rsidRPr="00043FE8" w:rsidRDefault="00C71788" w:rsidP="005C242E">
            <w:pPr>
              <w:pStyle w:val="affa"/>
              <w:jc w:val="center"/>
              <w:rPr>
                <w:b/>
                <w:bCs/>
                <w:i w:val="0"/>
                <w:iCs/>
                <w:caps/>
                <w:szCs w:val="24"/>
              </w:rPr>
            </w:pPr>
            <w:r w:rsidRPr="00043FE8">
              <w:rPr>
                <w:bCs/>
                <w:i w:val="0"/>
                <w:szCs w:val="24"/>
              </w:rPr>
              <w:t>11.</w:t>
            </w:r>
          </w:p>
        </w:tc>
        <w:tc>
          <w:tcPr>
            <w:tcW w:w="2451" w:type="pct"/>
          </w:tcPr>
          <w:p w14:paraId="1809E7B7" w14:textId="77777777" w:rsidR="00C71788" w:rsidRPr="00043FE8" w:rsidRDefault="00C71788" w:rsidP="005C242E">
            <w:pPr>
              <w:pStyle w:val="affa"/>
              <w:rPr>
                <w:b/>
                <w:bCs/>
                <w:i w:val="0"/>
                <w:iCs/>
                <w:caps/>
                <w:szCs w:val="24"/>
              </w:rPr>
            </w:pPr>
            <w:r w:rsidRPr="00043FE8">
              <w:rPr>
                <w:bCs/>
                <w:i w:val="0"/>
                <w:szCs w:val="24"/>
              </w:rPr>
              <w:t>Пост контроля загрязнения атмосферного воздуха – 2</w:t>
            </w:r>
          </w:p>
        </w:tc>
        <w:tc>
          <w:tcPr>
            <w:tcW w:w="2236" w:type="pct"/>
          </w:tcPr>
          <w:p w14:paraId="4F0B149F" w14:textId="77777777" w:rsidR="00C71788" w:rsidRPr="00043FE8" w:rsidRDefault="00C71788" w:rsidP="005C242E">
            <w:pPr>
              <w:pStyle w:val="affa"/>
              <w:rPr>
                <w:b/>
                <w:bCs/>
                <w:i w:val="0"/>
                <w:iCs/>
                <w:caps/>
                <w:szCs w:val="24"/>
              </w:rPr>
            </w:pPr>
            <w:r w:rsidRPr="00043FE8">
              <w:rPr>
                <w:bCs/>
                <w:i w:val="0"/>
                <w:szCs w:val="24"/>
              </w:rPr>
              <w:t xml:space="preserve">Краснодарский край, г. Краснодар, на пересечении улиц им. Тургенева и им. </w:t>
            </w:r>
            <w:proofErr w:type="spellStart"/>
            <w:r w:rsidRPr="00043FE8">
              <w:rPr>
                <w:bCs/>
                <w:i w:val="0"/>
                <w:szCs w:val="24"/>
              </w:rPr>
              <w:t>Атарбекова</w:t>
            </w:r>
            <w:proofErr w:type="spellEnd"/>
          </w:p>
        </w:tc>
      </w:tr>
      <w:tr w:rsidR="00043FE8" w:rsidRPr="00043FE8" w14:paraId="263B9089" w14:textId="77777777" w:rsidTr="005C242E">
        <w:trPr>
          <w:trHeight w:val="215"/>
          <w:jc w:val="center"/>
        </w:trPr>
        <w:tc>
          <w:tcPr>
            <w:tcW w:w="313" w:type="pct"/>
          </w:tcPr>
          <w:p w14:paraId="13DD6423" w14:textId="77777777" w:rsidR="00C71788" w:rsidRPr="00043FE8" w:rsidRDefault="00C71788" w:rsidP="005C242E">
            <w:pPr>
              <w:pStyle w:val="affa"/>
              <w:jc w:val="center"/>
              <w:rPr>
                <w:b/>
                <w:bCs/>
                <w:i w:val="0"/>
                <w:iCs/>
                <w:caps/>
                <w:szCs w:val="24"/>
              </w:rPr>
            </w:pPr>
            <w:r w:rsidRPr="00043FE8">
              <w:rPr>
                <w:bCs/>
                <w:i w:val="0"/>
                <w:szCs w:val="24"/>
              </w:rPr>
              <w:t>12.</w:t>
            </w:r>
          </w:p>
        </w:tc>
        <w:tc>
          <w:tcPr>
            <w:tcW w:w="2451" w:type="pct"/>
          </w:tcPr>
          <w:p w14:paraId="2F5744B2" w14:textId="77777777" w:rsidR="00C71788" w:rsidRPr="00043FE8" w:rsidRDefault="00C71788" w:rsidP="005C242E">
            <w:pPr>
              <w:pStyle w:val="affa"/>
              <w:rPr>
                <w:b/>
                <w:bCs/>
                <w:i w:val="0"/>
                <w:iCs/>
                <w:caps/>
                <w:szCs w:val="24"/>
              </w:rPr>
            </w:pPr>
            <w:r w:rsidRPr="00043FE8">
              <w:rPr>
                <w:bCs/>
                <w:i w:val="0"/>
                <w:szCs w:val="24"/>
              </w:rPr>
              <w:t>Пост контроля загрязнения атмосферного воздуха – 3</w:t>
            </w:r>
          </w:p>
        </w:tc>
        <w:tc>
          <w:tcPr>
            <w:tcW w:w="2236" w:type="pct"/>
          </w:tcPr>
          <w:p w14:paraId="41F31A0F" w14:textId="77777777" w:rsidR="00C71788" w:rsidRPr="00043FE8" w:rsidRDefault="00C71788" w:rsidP="005C242E">
            <w:pPr>
              <w:pStyle w:val="affa"/>
              <w:rPr>
                <w:b/>
                <w:bCs/>
                <w:i w:val="0"/>
                <w:iCs/>
                <w:caps/>
              </w:rPr>
            </w:pPr>
            <w:r w:rsidRPr="00043FE8">
              <w:rPr>
                <w:bCs/>
                <w:i w:val="0"/>
                <w:szCs w:val="24"/>
              </w:rPr>
              <w:t>Краснодарский край, г. Краснодар, на пересечении улиц Московской и им.40-летия Победы</w:t>
            </w:r>
          </w:p>
        </w:tc>
      </w:tr>
      <w:tr w:rsidR="00C71788" w:rsidRPr="00043FE8" w14:paraId="1A36AFF2" w14:textId="77777777" w:rsidTr="005C242E">
        <w:trPr>
          <w:trHeight w:val="215"/>
          <w:jc w:val="center"/>
        </w:trPr>
        <w:tc>
          <w:tcPr>
            <w:tcW w:w="313" w:type="pct"/>
          </w:tcPr>
          <w:p w14:paraId="56249E80" w14:textId="77777777" w:rsidR="00C71788" w:rsidRPr="00043FE8" w:rsidRDefault="00C71788" w:rsidP="005C242E">
            <w:pPr>
              <w:pStyle w:val="affa"/>
              <w:jc w:val="center"/>
              <w:rPr>
                <w:b/>
                <w:bCs/>
                <w:i w:val="0"/>
                <w:iCs/>
                <w:caps/>
                <w:szCs w:val="24"/>
              </w:rPr>
            </w:pPr>
            <w:r w:rsidRPr="00043FE8">
              <w:rPr>
                <w:bCs/>
                <w:i w:val="0"/>
                <w:szCs w:val="24"/>
              </w:rPr>
              <w:t>13.</w:t>
            </w:r>
          </w:p>
        </w:tc>
        <w:tc>
          <w:tcPr>
            <w:tcW w:w="2451" w:type="pct"/>
          </w:tcPr>
          <w:p w14:paraId="55E18052" w14:textId="77777777" w:rsidR="00C71788" w:rsidRPr="00043FE8" w:rsidRDefault="00C71788" w:rsidP="005C242E">
            <w:pPr>
              <w:pStyle w:val="affa"/>
              <w:rPr>
                <w:b/>
                <w:bCs/>
                <w:i w:val="0"/>
                <w:iCs/>
                <w:caps/>
                <w:szCs w:val="24"/>
              </w:rPr>
            </w:pPr>
            <w:r w:rsidRPr="00043FE8">
              <w:rPr>
                <w:bCs/>
                <w:i w:val="0"/>
                <w:szCs w:val="24"/>
              </w:rPr>
              <w:t>Пост контроля загрязнения атмосферного воздуха – 4</w:t>
            </w:r>
          </w:p>
        </w:tc>
        <w:tc>
          <w:tcPr>
            <w:tcW w:w="2236" w:type="pct"/>
          </w:tcPr>
          <w:p w14:paraId="4704B23D" w14:textId="77777777" w:rsidR="00C71788" w:rsidRPr="00043FE8" w:rsidRDefault="00C71788" w:rsidP="005C242E">
            <w:pPr>
              <w:pStyle w:val="affa"/>
              <w:rPr>
                <w:b/>
                <w:bCs/>
                <w:i w:val="0"/>
                <w:iCs/>
                <w:caps/>
                <w:szCs w:val="24"/>
              </w:rPr>
            </w:pPr>
            <w:r w:rsidRPr="00043FE8">
              <w:rPr>
                <w:bCs/>
                <w:i w:val="0"/>
                <w:szCs w:val="24"/>
              </w:rPr>
              <w:t>Краснодарский край, г. Краснодар, ул. Проспект Чекистов, напротив дома 31</w:t>
            </w:r>
          </w:p>
        </w:tc>
      </w:tr>
    </w:tbl>
    <w:p w14:paraId="3F088BF7" w14:textId="77777777" w:rsidR="00C71788" w:rsidRPr="00043FE8" w:rsidRDefault="00C71788" w:rsidP="00C71788">
      <w:pPr>
        <w:contextualSpacing/>
        <w:rPr>
          <w:bCs/>
          <w:sz w:val="28"/>
          <w:szCs w:val="24"/>
        </w:rPr>
      </w:pPr>
      <w:r w:rsidRPr="00043FE8">
        <w:rPr>
          <w:bCs/>
          <w:sz w:val="28"/>
          <w:szCs w:val="24"/>
        </w:rPr>
        <w:t>В целях получения достоверной информации о состоянии окружающей природной среды, её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14:paraId="45EE4D49" w14:textId="77777777" w:rsidR="00C71788" w:rsidRPr="00043FE8" w:rsidRDefault="00C71788" w:rsidP="00C71788">
      <w:pPr>
        <w:contextualSpacing/>
        <w:rPr>
          <w:bCs/>
          <w:sz w:val="28"/>
          <w:szCs w:val="24"/>
        </w:rPr>
      </w:pPr>
      <w:r w:rsidRPr="00043FE8">
        <w:rPr>
          <w:bCs/>
          <w:sz w:val="28"/>
          <w:szCs w:val="24"/>
        </w:rPr>
        <w:t>В пределах охранных зон стационарных пунктов наблюдений за состоянием окружающей природной среды, её загрязнением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ё загрязнении.</w:t>
      </w:r>
    </w:p>
    <w:p w14:paraId="6217B917" w14:textId="1FE50510" w:rsidR="00C71788" w:rsidRPr="00043FE8" w:rsidRDefault="00C71788" w:rsidP="00C71788">
      <w:pPr>
        <w:contextualSpacing/>
        <w:rPr>
          <w:bCs/>
          <w:sz w:val="28"/>
          <w:szCs w:val="24"/>
        </w:rPr>
      </w:pPr>
      <w:r w:rsidRPr="00043FE8">
        <w:rPr>
          <w:bCs/>
          <w:sz w:val="28"/>
          <w:szCs w:val="24"/>
        </w:rPr>
        <w:t xml:space="preserve">Согласно пункту 1 постановления Правительства Российской Федерации № </w:t>
      </w:r>
      <w:r w:rsidR="00CA149C">
        <w:rPr>
          <w:bCs/>
          <w:sz w:val="28"/>
          <w:szCs w:val="24"/>
        </w:rPr>
        <w:t>392</w:t>
      </w:r>
      <w:r w:rsidRPr="00043FE8">
        <w:rPr>
          <w:bCs/>
          <w:sz w:val="28"/>
          <w:szCs w:val="24"/>
        </w:rPr>
        <w:t xml:space="preserve"> охранные зоны устанавливаются только для пунктов наблюдения входящих в государственную наблюдательную сеть, относящуюся исключительно к </w:t>
      </w:r>
      <w:proofErr w:type="spellStart"/>
      <w:r w:rsidRPr="00043FE8">
        <w:rPr>
          <w:bCs/>
          <w:sz w:val="28"/>
          <w:szCs w:val="24"/>
        </w:rPr>
        <w:t>федеральнойсобственности</w:t>
      </w:r>
      <w:proofErr w:type="spellEnd"/>
      <w:r w:rsidRPr="00043FE8">
        <w:rPr>
          <w:bCs/>
          <w:sz w:val="28"/>
          <w:szCs w:val="24"/>
        </w:rPr>
        <w:t>. Таким образом охранные зоны стационарных пунктов наблюдений за состоянием окружающей природной среды, её загрязнением устанавливаются только для пунктов наблюдений Краснодарского центра по гидрометеорологии и мониторингу окружающей среды – филиал ФГБУ «Северо-Кавказское УГМС».</w:t>
      </w:r>
    </w:p>
    <w:p w14:paraId="4324A3D0" w14:textId="2B7E9BB5" w:rsidR="00C71788" w:rsidRPr="00043FE8" w:rsidRDefault="00C71788" w:rsidP="00C71788">
      <w:pPr>
        <w:pStyle w:val="30"/>
        <w:ind w:firstLine="709"/>
        <w:jc w:val="both"/>
        <w:rPr>
          <w:b w:val="0"/>
          <w:bCs/>
          <w:sz w:val="28"/>
          <w:szCs w:val="28"/>
        </w:rPr>
      </w:pPr>
      <w:bookmarkStart w:id="1031" w:name="_Toc73538525"/>
      <w:bookmarkStart w:id="1032" w:name="_Toc74132380"/>
      <w:bookmarkStart w:id="1033" w:name="_Toc74132557"/>
      <w:bookmarkStart w:id="1034" w:name="_Toc74642588"/>
      <w:bookmarkStart w:id="1035" w:name="_Toc109668700"/>
      <w:r w:rsidRPr="00043FE8">
        <w:rPr>
          <w:sz w:val="28"/>
          <w:szCs w:val="28"/>
        </w:rPr>
        <w:lastRenderedPageBreak/>
        <w:t xml:space="preserve">Статья </w:t>
      </w:r>
      <w:r w:rsidR="00294D5C" w:rsidRPr="00043FE8">
        <w:rPr>
          <w:sz w:val="28"/>
          <w:szCs w:val="28"/>
        </w:rPr>
        <w:t>40</w:t>
      </w:r>
      <w:r w:rsidRPr="00043FE8">
        <w:rPr>
          <w:sz w:val="28"/>
          <w:szCs w:val="28"/>
        </w:rPr>
        <w:t>. Водоохранная зона, прибрежная защитная полоса</w:t>
      </w:r>
      <w:bookmarkEnd w:id="1031"/>
      <w:bookmarkEnd w:id="1032"/>
      <w:bookmarkEnd w:id="1033"/>
      <w:bookmarkEnd w:id="1034"/>
      <w:bookmarkEnd w:id="1035"/>
    </w:p>
    <w:p w14:paraId="6FAD3116" w14:textId="0111A9F2" w:rsidR="00C71788" w:rsidRPr="00043FE8" w:rsidRDefault="00C71788" w:rsidP="00C71788">
      <w:pPr>
        <w:contextualSpacing/>
        <w:rPr>
          <w:bCs/>
          <w:sz w:val="28"/>
          <w:szCs w:val="28"/>
          <w:lang w:eastAsia="zh-CN"/>
        </w:rPr>
      </w:pPr>
      <w:r w:rsidRPr="00043FE8">
        <w:rPr>
          <w:bCs/>
          <w:sz w:val="28"/>
          <w:szCs w:val="28"/>
          <w:lang w:eastAsia="zh-CN"/>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241009E" w14:textId="77777777" w:rsidR="00C71788" w:rsidRPr="00043FE8" w:rsidRDefault="00C71788" w:rsidP="00C71788">
      <w:pPr>
        <w:contextualSpacing/>
        <w:rPr>
          <w:bCs/>
          <w:sz w:val="28"/>
          <w:szCs w:val="28"/>
          <w:lang w:eastAsia="zh-CN"/>
        </w:rPr>
      </w:pPr>
      <w:r w:rsidRPr="00043FE8">
        <w:rPr>
          <w:bCs/>
          <w:sz w:val="28"/>
          <w:szCs w:val="28"/>
          <w:lang w:eastAsia="zh-C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2C18F54" w14:textId="77777777" w:rsidR="00C71788" w:rsidRPr="00043FE8" w:rsidRDefault="00C71788" w:rsidP="00C71788">
      <w:pPr>
        <w:contextualSpacing/>
        <w:rPr>
          <w:bCs/>
          <w:sz w:val="28"/>
          <w:szCs w:val="28"/>
          <w:lang w:eastAsia="zh-CN"/>
        </w:rPr>
      </w:pPr>
      <w:r w:rsidRPr="00043FE8">
        <w:rPr>
          <w:bCs/>
          <w:spacing w:val="2"/>
          <w:sz w:val="28"/>
          <w:szCs w:val="28"/>
          <w:lang w:eastAsia="zh-CN"/>
        </w:rPr>
        <w:t xml:space="preserve">Ширина водоохранной зоны рек или ручьев устанавливается от их истока для рек или ручьев протяженностью: </w:t>
      </w:r>
    </w:p>
    <w:p w14:paraId="06A472DE" w14:textId="77777777" w:rsidR="00C71788" w:rsidRPr="00043FE8" w:rsidRDefault="00C71788" w:rsidP="00C71788">
      <w:pPr>
        <w:contextualSpacing/>
        <w:rPr>
          <w:bCs/>
          <w:sz w:val="28"/>
          <w:szCs w:val="28"/>
        </w:rPr>
      </w:pPr>
      <w:r w:rsidRPr="00043FE8">
        <w:rPr>
          <w:bCs/>
          <w:sz w:val="28"/>
          <w:szCs w:val="28"/>
        </w:rPr>
        <w:t xml:space="preserve">1) до десяти километров – в размере пятидесяти метров; </w:t>
      </w:r>
    </w:p>
    <w:p w14:paraId="6DD7711B" w14:textId="77777777" w:rsidR="00C71788" w:rsidRPr="00043FE8" w:rsidRDefault="00C71788" w:rsidP="00C71788">
      <w:pPr>
        <w:contextualSpacing/>
        <w:rPr>
          <w:bCs/>
          <w:sz w:val="28"/>
          <w:szCs w:val="28"/>
        </w:rPr>
      </w:pPr>
      <w:r w:rsidRPr="00043FE8">
        <w:rPr>
          <w:bCs/>
          <w:sz w:val="28"/>
          <w:szCs w:val="28"/>
        </w:rPr>
        <w:t xml:space="preserve">2) от десяти до пятидесяти километров – в размере ста метров; </w:t>
      </w:r>
    </w:p>
    <w:p w14:paraId="7D1B1D6E" w14:textId="77777777" w:rsidR="00C71788" w:rsidRPr="00043FE8" w:rsidRDefault="00C71788" w:rsidP="00C71788">
      <w:pPr>
        <w:contextualSpacing/>
        <w:rPr>
          <w:bCs/>
          <w:sz w:val="28"/>
          <w:szCs w:val="28"/>
        </w:rPr>
      </w:pPr>
      <w:r w:rsidRPr="00043FE8">
        <w:rPr>
          <w:bCs/>
          <w:sz w:val="28"/>
          <w:szCs w:val="28"/>
        </w:rPr>
        <w:t>3) от пятидесяти километров и более – в размере двухсот метров.</w:t>
      </w:r>
    </w:p>
    <w:p w14:paraId="1444F249" w14:textId="77777777" w:rsidR="00C71788" w:rsidRPr="00043FE8" w:rsidRDefault="00C71788" w:rsidP="00C71788">
      <w:pPr>
        <w:contextualSpacing/>
        <w:rPr>
          <w:bCs/>
          <w:sz w:val="28"/>
          <w:szCs w:val="28"/>
        </w:rPr>
      </w:pPr>
      <w:r w:rsidRPr="00043FE8">
        <w:rPr>
          <w:bCs/>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40F8E99" w14:textId="77777777" w:rsidR="00C71788" w:rsidRPr="00043FE8" w:rsidRDefault="00C71788" w:rsidP="00C71788">
      <w:pPr>
        <w:contextualSpacing/>
        <w:rPr>
          <w:bCs/>
          <w:sz w:val="28"/>
          <w:szCs w:val="28"/>
          <w:lang w:eastAsia="zh-CN"/>
        </w:rPr>
      </w:pPr>
      <w:r w:rsidRPr="00043FE8">
        <w:rPr>
          <w:bCs/>
          <w:sz w:val="28"/>
          <w:szCs w:val="28"/>
          <w:lang w:eastAsia="zh-CN"/>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53DE4046" w14:textId="77777777" w:rsidR="00C71788" w:rsidRPr="00043FE8" w:rsidRDefault="00C71788" w:rsidP="00C71788">
      <w:pPr>
        <w:contextualSpacing/>
        <w:rPr>
          <w:bCs/>
          <w:sz w:val="28"/>
          <w:szCs w:val="28"/>
          <w:lang w:eastAsia="zh-CN"/>
        </w:rPr>
      </w:pPr>
      <w:r w:rsidRPr="00043FE8">
        <w:rPr>
          <w:bCs/>
          <w:sz w:val="28"/>
          <w:szCs w:val="28"/>
          <w:lang w:eastAsia="zh-CN"/>
        </w:rPr>
        <w:t>Водоохранные зоны магистральных или межхозяйственных каналов совпадают по ширине с полосами отводов таких каналов.</w:t>
      </w:r>
    </w:p>
    <w:p w14:paraId="10549C38" w14:textId="77777777" w:rsidR="00C71788" w:rsidRPr="00043FE8" w:rsidRDefault="00C71788" w:rsidP="00C71788">
      <w:pPr>
        <w:contextualSpacing/>
        <w:rPr>
          <w:bCs/>
          <w:sz w:val="28"/>
          <w:szCs w:val="28"/>
          <w:lang w:eastAsia="zh-CN"/>
        </w:rPr>
      </w:pPr>
      <w:r w:rsidRPr="00043FE8">
        <w:rPr>
          <w:bCs/>
          <w:sz w:val="28"/>
          <w:szCs w:val="28"/>
          <w:lang w:eastAsia="zh-CN"/>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14:paraId="18F9BB35" w14:textId="77777777" w:rsidR="00C71788" w:rsidRPr="00043FE8" w:rsidRDefault="00C71788" w:rsidP="00C71788">
      <w:pPr>
        <w:contextualSpacing/>
        <w:rPr>
          <w:bCs/>
          <w:sz w:val="28"/>
          <w:szCs w:val="28"/>
          <w:lang w:eastAsia="zh-CN"/>
        </w:rPr>
      </w:pPr>
      <w:r w:rsidRPr="00043FE8">
        <w:rPr>
          <w:bCs/>
          <w:sz w:val="28"/>
          <w:szCs w:val="28"/>
          <w:lang w:eastAsia="zh-CN"/>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F8F8FD5" w14:textId="77777777" w:rsidR="00C71788" w:rsidRPr="00043FE8" w:rsidRDefault="00C71788" w:rsidP="00C71788">
      <w:pPr>
        <w:contextualSpacing/>
        <w:rPr>
          <w:bCs/>
          <w:sz w:val="28"/>
          <w:szCs w:val="28"/>
          <w:lang w:eastAsia="zh-CN"/>
        </w:rPr>
      </w:pPr>
      <w:r w:rsidRPr="00043FE8">
        <w:rPr>
          <w:bCs/>
          <w:sz w:val="28"/>
          <w:szCs w:val="28"/>
          <w:lang w:eastAsia="zh-CN"/>
        </w:rPr>
        <w:lastRenderedPageBreak/>
        <w:t>В соответствии со статьей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18DC556" w14:textId="77777777" w:rsidR="00C71788" w:rsidRPr="00043FE8" w:rsidRDefault="00C71788" w:rsidP="00C71788">
      <w:pPr>
        <w:contextualSpacing/>
        <w:rPr>
          <w:bCs/>
          <w:sz w:val="28"/>
          <w:szCs w:val="28"/>
          <w:lang w:eastAsia="zh-CN"/>
        </w:rPr>
      </w:pPr>
      <w:r w:rsidRPr="00043FE8">
        <w:rPr>
          <w:bCs/>
          <w:sz w:val="28"/>
          <w:szCs w:val="28"/>
          <w:lang w:eastAsia="zh-CN"/>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bookmarkStart w:id="1036" w:name="_Ref365901121"/>
      <w:bookmarkEnd w:id="1036"/>
    </w:p>
    <w:p w14:paraId="36D81762" w14:textId="7C286975" w:rsidR="00C71788" w:rsidRPr="00043FE8" w:rsidRDefault="00C71788" w:rsidP="00C71788">
      <w:pPr>
        <w:contextualSpacing/>
        <w:rPr>
          <w:bCs/>
          <w:sz w:val="28"/>
          <w:szCs w:val="28"/>
          <w:lang w:eastAsia="zh-CN"/>
        </w:rPr>
      </w:pPr>
      <w:r w:rsidRPr="00043FE8">
        <w:rPr>
          <w:bCs/>
          <w:sz w:val="28"/>
          <w:szCs w:val="28"/>
          <w:lang w:eastAsia="zh-CN"/>
        </w:rPr>
        <w:t>Постановлением Законодательного Собрания Краснодарского края</w:t>
      </w:r>
      <w:r w:rsidR="00075D62">
        <w:rPr>
          <w:bCs/>
          <w:sz w:val="28"/>
          <w:szCs w:val="28"/>
          <w:lang w:eastAsia="zh-CN"/>
        </w:rPr>
        <w:t xml:space="preserve"> </w:t>
      </w:r>
      <w:r w:rsidRPr="00043FE8">
        <w:rPr>
          <w:bCs/>
          <w:sz w:val="28"/>
          <w:szCs w:val="28"/>
          <w:lang w:eastAsia="zh-CN"/>
        </w:rPr>
        <w:t>от 15.07.2009 № 1492-П «Об установлении ширины водоохранных зон и ширины прибрежных защитных полос рек и ручьев, расположенных на территории Краснодарского края» определены ширина водоохранных зон для рек и ручьев и ширина прибрежной защитной полосы для всех водотоков 50 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827"/>
        <w:gridCol w:w="2641"/>
        <w:gridCol w:w="2788"/>
        <w:gridCol w:w="3034"/>
        <w:gridCol w:w="2116"/>
        <w:gridCol w:w="2070"/>
        <w:gridCol w:w="1651"/>
      </w:tblGrid>
      <w:tr w:rsidR="00043FE8" w:rsidRPr="00043FE8" w14:paraId="34C226D9" w14:textId="77777777" w:rsidTr="005C242E">
        <w:trPr>
          <w:trHeight w:val="20"/>
          <w:tblHeader/>
        </w:trPr>
        <w:tc>
          <w:tcPr>
            <w:tcW w:w="557"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1B05EBB6" w14:textId="77777777" w:rsidR="00C71788" w:rsidRPr="00043FE8" w:rsidRDefault="00C71788" w:rsidP="005C242E">
            <w:pPr>
              <w:pStyle w:val="af8"/>
              <w:contextualSpacing/>
              <w:rPr>
                <w:b w:val="0"/>
                <w:bCs/>
                <w:sz w:val="20"/>
                <w:szCs w:val="20"/>
              </w:rPr>
            </w:pPr>
            <w:r w:rsidRPr="00043FE8">
              <w:rPr>
                <w:b w:val="0"/>
                <w:bCs/>
                <w:sz w:val="20"/>
                <w:szCs w:val="20"/>
              </w:rPr>
              <w:t>№</w:t>
            </w:r>
            <w:r w:rsidRPr="00043FE8">
              <w:rPr>
                <w:b w:val="0"/>
                <w:bCs/>
                <w:sz w:val="20"/>
                <w:szCs w:val="20"/>
              </w:rPr>
              <w:br/>
              <w:t>п/п</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4D3073A4" w14:textId="77777777" w:rsidR="00C71788" w:rsidRPr="00043FE8" w:rsidRDefault="00C71788" w:rsidP="005C242E">
            <w:pPr>
              <w:pStyle w:val="af8"/>
              <w:contextualSpacing/>
              <w:rPr>
                <w:b w:val="0"/>
                <w:bCs/>
                <w:sz w:val="20"/>
                <w:szCs w:val="20"/>
              </w:rPr>
            </w:pPr>
            <w:r w:rsidRPr="00043FE8">
              <w:rPr>
                <w:b w:val="0"/>
                <w:bCs/>
                <w:sz w:val="20"/>
                <w:szCs w:val="20"/>
              </w:rPr>
              <w:t>Наименование водотока, водоёма</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56D14234" w14:textId="77777777" w:rsidR="00C71788" w:rsidRPr="00043FE8" w:rsidRDefault="00C71788" w:rsidP="005C242E">
            <w:pPr>
              <w:pStyle w:val="af8"/>
              <w:contextualSpacing/>
              <w:rPr>
                <w:b w:val="0"/>
                <w:bCs/>
                <w:sz w:val="20"/>
                <w:szCs w:val="20"/>
              </w:rPr>
            </w:pPr>
            <w:r w:rsidRPr="00043FE8">
              <w:rPr>
                <w:b w:val="0"/>
                <w:bCs/>
                <w:sz w:val="20"/>
                <w:szCs w:val="20"/>
              </w:rPr>
              <w:t>Куда впадает водоток и с какого берега</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34E5A6BF" w14:textId="77777777" w:rsidR="00C71788" w:rsidRPr="00043FE8" w:rsidRDefault="00C71788" w:rsidP="005C242E">
            <w:pPr>
              <w:pStyle w:val="af8"/>
              <w:contextualSpacing/>
              <w:rPr>
                <w:b w:val="0"/>
                <w:bCs/>
                <w:sz w:val="20"/>
                <w:szCs w:val="20"/>
              </w:rPr>
            </w:pPr>
            <w:r w:rsidRPr="00043FE8">
              <w:rPr>
                <w:b w:val="0"/>
                <w:bCs/>
                <w:sz w:val="20"/>
                <w:szCs w:val="20"/>
              </w:rPr>
              <w:t>Протяженность реки, ручья, км, площадь акватории озера (кв. км)</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693ACFC4" w14:textId="77777777" w:rsidR="00C71788" w:rsidRPr="00043FE8" w:rsidRDefault="00C71788" w:rsidP="005C242E">
            <w:pPr>
              <w:pStyle w:val="af8"/>
              <w:contextualSpacing/>
              <w:rPr>
                <w:b w:val="0"/>
                <w:bCs/>
                <w:sz w:val="20"/>
                <w:szCs w:val="20"/>
              </w:rPr>
            </w:pPr>
            <w:r w:rsidRPr="00043FE8">
              <w:rPr>
                <w:b w:val="0"/>
                <w:bCs/>
                <w:sz w:val="20"/>
                <w:szCs w:val="20"/>
              </w:rPr>
              <w:t>Водоохранная зона (м)</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10417F01" w14:textId="77777777" w:rsidR="00C71788" w:rsidRPr="00043FE8" w:rsidRDefault="00C71788" w:rsidP="005C242E">
            <w:pPr>
              <w:pStyle w:val="af8"/>
              <w:contextualSpacing/>
              <w:rPr>
                <w:b w:val="0"/>
                <w:bCs/>
                <w:sz w:val="20"/>
                <w:szCs w:val="20"/>
              </w:rPr>
            </w:pPr>
            <w:r w:rsidRPr="00043FE8">
              <w:rPr>
                <w:b w:val="0"/>
                <w:bCs/>
                <w:sz w:val="20"/>
                <w:szCs w:val="20"/>
              </w:rPr>
              <w:t>Прибрежная защитная полоса (м)</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3BB1F2F3" w14:textId="77777777" w:rsidR="00C71788" w:rsidRPr="00043FE8" w:rsidRDefault="00C71788" w:rsidP="005C242E">
            <w:pPr>
              <w:pStyle w:val="af8"/>
              <w:contextualSpacing/>
              <w:rPr>
                <w:b w:val="0"/>
                <w:bCs/>
                <w:sz w:val="20"/>
                <w:szCs w:val="20"/>
              </w:rPr>
            </w:pPr>
            <w:r w:rsidRPr="00043FE8">
              <w:rPr>
                <w:b w:val="0"/>
                <w:bCs/>
                <w:sz w:val="20"/>
                <w:szCs w:val="20"/>
              </w:rPr>
              <w:t>Береговая полоса (м)</w:t>
            </w:r>
          </w:p>
        </w:tc>
      </w:tr>
      <w:tr w:rsidR="00043FE8" w:rsidRPr="00043FE8" w14:paraId="50946CCB" w14:textId="77777777" w:rsidTr="005C242E">
        <w:trPr>
          <w:trHeight w:val="20"/>
          <w:tblHeader/>
        </w:trPr>
        <w:tc>
          <w:tcPr>
            <w:tcW w:w="557"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1759331E" w14:textId="77777777" w:rsidR="00C71788" w:rsidRPr="00043FE8" w:rsidRDefault="00C71788" w:rsidP="005C242E">
            <w:pPr>
              <w:pStyle w:val="af8"/>
              <w:contextualSpacing/>
              <w:rPr>
                <w:b w:val="0"/>
                <w:bCs/>
                <w:sz w:val="20"/>
                <w:szCs w:val="20"/>
              </w:rPr>
            </w:pPr>
            <w:r w:rsidRPr="00043FE8">
              <w:rPr>
                <w:b w:val="0"/>
                <w:bCs/>
                <w:sz w:val="20"/>
                <w:szCs w:val="20"/>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540AC909" w14:textId="77777777" w:rsidR="00C71788" w:rsidRPr="00043FE8" w:rsidRDefault="00C71788" w:rsidP="005C242E">
            <w:pPr>
              <w:pStyle w:val="af8"/>
              <w:contextualSpacing/>
              <w:rPr>
                <w:b w:val="0"/>
                <w:bCs/>
                <w:sz w:val="20"/>
                <w:szCs w:val="20"/>
              </w:rPr>
            </w:pPr>
            <w:r w:rsidRPr="00043FE8">
              <w:rPr>
                <w:b w:val="0"/>
                <w:bCs/>
                <w:sz w:val="20"/>
                <w:szCs w:val="20"/>
              </w:rPr>
              <w:t>2</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3CCF2E85" w14:textId="77777777" w:rsidR="00C71788" w:rsidRPr="00043FE8" w:rsidRDefault="00C71788" w:rsidP="005C242E">
            <w:pPr>
              <w:pStyle w:val="af8"/>
              <w:contextualSpacing/>
              <w:rPr>
                <w:b w:val="0"/>
                <w:bCs/>
                <w:sz w:val="20"/>
                <w:szCs w:val="20"/>
              </w:rPr>
            </w:pPr>
            <w:r w:rsidRPr="00043FE8">
              <w:rPr>
                <w:b w:val="0"/>
                <w:bCs/>
                <w:sz w:val="20"/>
                <w:szCs w:val="20"/>
              </w:rPr>
              <w:t>3</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73386C65" w14:textId="77777777" w:rsidR="00C71788" w:rsidRPr="00043FE8" w:rsidRDefault="00C71788" w:rsidP="005C242E">
            <w:pPr>
              <w:pStyle w:val="af8"/>
              <w:contextualSpacing/>
              <w:rPr>
                <w:b w:val="0"/>
                <w:bCs/>
                <w:sz w:val="20"/>
                <w:szCs w:val="20"/>
              </w:rPr>
            </w:pPr>
            <w:r w:rsidRPr="00043FE8">
              <w:rPr>
                <w:b w:val="0"/>
                <w:bCs/>
                <w:sz w:val="20"/>
                <w:szCs w:val="20"/>
              </w:rPr>
              <w:t>4</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56A354DA" w14:textId="77777777" w:rsidR="00C71788" w:rsidRPr="00043FE8" w:rsidRDefault="00C71788" w:rsidP="005C242E">
            <w:pPr>
              <w:pStyle w:val="af8"/>
              <w:contextualSpacing/>
              <w:rPr>
                <w:b w:val="0"/>
                <w:bCs/>
                <w:sz w:val="20"/>
                <w:szCs w:val="20"/>
              </w:rPr>
            </w:pPr>
            <w:r w:rsidRPr="00043FE8">
              <w:rPr>
                <w:b w:val="0"/>
                <w:bCs/>
                <w:sz w:val="20"/>
                <w:szCs w:val="20"/>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52FB1A44" w14:textId="77777777" w:rsidR="00C71788" w:rsidRPr="00043FE8" w:rsidRDefault="00C71788" w:rsidP="005C242E">
            <w:pPr>
              <w:pStyle w:val="af8"/>
              <w:contextualSpacing/>
              <w:rPr>
                <w:b w:val="0"/>
                <w:bCs/>
                <w:sz w:val="20"/>
                <w:szCs w:val="20"/>
              </w:rPr>
            </w:pPr>
            <w:r w:rsidRPr="00043FE8">
              <w:rPr>
                <w:b w:val="0"/>
                <w:bCs/>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062B9233" w14:textId="77777777" w:rsidR="00C71788" w:rsidRPr="00043FE8" w:rsidRDefault="00C71788" w:rsidP="005C242E">
            <w:pPr>
              <w:pStyle w:val="af8"/>
              <w:contextualSpacing/>
              <w:rPr>
                <w:b w:val="0"/>
                <w:bCs/>
                <w:sz w:val="20"/>
                <w:szCs w:val="20"/>
              </w:rPr>
            </w:pPr>
            <w:r w:rsidRPr="00043FE8">
              <w:rPr>
                <w:b w:val="0"/>
                <w:bCs/>
                <w:sz w:val="20"/>
                <w:szCs w:val="20"/>
              </w:rPr>
              <w:t>8</w:t>
            </w:r>
          </w:p>
        </w:tc>
      </w:tr>
      <w:tr w:rsidR="00043FE8" w:rsidRPr="00043FE8" w14:paraId="33A781F1" w14:textId="77777777" w:rsidTr="005C242E">
        <w:trPr>
          <w:trHeight w:val="20"/>
        </w:trPr>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91E7F69" w14:textId="77777777" w:rsidR="00C71788" w:rsidRPr="00043FE8" w:rsidRDefault="00C71788" w:rsidP="005C242E">
            <w:pPr>
              <w:pStyle w:val="affa"/>
              <w:jc w:val="center"/>
              <w:rPr>
                <w:b/>
                <w:bCs/>
                <w:i w:val="0"/>
                <w:iCs/>
                <w:caps/>
                <w:szCs w:val="24"/>
              </w:rPr>
            </w:pPr>
            <w:r w:rsidRPr="00043FE8">
              <w:rPr>
                <w:bCs/>
                <w:i w:val="0"/>
                <w:szCs w:val="24"/>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520ACCEA" w14:textId="77777777" w:rsidR="00C71788" w:rsidRPr="00043FE8" w:rsidRDefault="00C71788" w:rsidP="005C242E">
            <w:pPr>
              <w:pStyle w:val="affa"/>
              <w:rPr>
                <w:b/>
                <w:bCs/>
                <w:i w:val="0"/>
                <w:iCs/>
                <w:caps/>
                <w:szCs w:val="24"/>
              </w:rPr>
            </w:pPr>
            <w:r w:rsidRPr="00043FE8">
              <w:rPr>
                <w:bCs/>
                <w:i w:val="0"/>
                <w:szCs w:val="24"/>
              </w:rPr>
              <w:t>река Кубань</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3640AD2" w14:textId="77777777" w:rsidR="00C71788" w:rsidRPr="00043FE8" w:rsidRDefault="00C71788" w:rsidP="005C242E">
            <w:pPr>
              <w:pStyle w:val="affa"/>
              <w:rPr>
                <w:b/>
                <w:bCs/>
                <w:i w:val="0"/>
                <w:iCs/>
                <w:caps/>
                <w:szCs w:val="24"/>
              </w:rPr>
            </w:pPr>
            <w:r w:rsidRPr="00043FE8">
              <w:rPr>
                <w:bCs/>
                <w:i w:val="0"/>
                <w:szCs w:val="24"/>
              </w:rPr>
              <w:t>в Азовское море</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FFFDDA7" w14:textId="77777777" w:rsidR="00C71788" w:rsidRPr="00043FE8" w:rsidRDefault="00C71788" w:rsidP="005C242E">
            <w:pPr>
              <w:pStyle w:val="affa"/>
              <w:jc w:val="center"/>
              <w:rPr>
                <w:b/>
                <w:bCs/>
                <w:i w:val="0"/>
                <w:iCs/>
                <w:caps/>
                <w:szCs w:val="24"/>
              </w:rPr>
            </w:pPr>
            <w:r w:rsidRPr="00043FE8">
              <w:rPr>
                <w:bCs/>
                <w:i w:val="0"/>
                <w:szCs w:val="24"/>
              </w:rPr>
              <w:t>87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5E70E76" w14:textId="77777777" w:rsidR="00C71788" w:rsidRPr="00043FE8" w:rsidRDefault="00C71788" w:rsidP="005C242E">
            <w:pPr>
              <w:pStyle w:val="affa"/>
              <w:jc w:val="center"/>
              <w:rPr>
                <w:b/>
                <w:bCs/>
                <w:i w:val="0"/>
                <w:iCs/>
                <w:caps/>
                <w:szCs w:val="24"/>
              </w:rPr>
            </w:pPr>
            <w:r w:rsidRPr="00043FE8">
              <w:rPr>
                <w:bCs/>
                <w:i w:val="0"/>
                <w:szCs w:val="24"/>
              </w:rPr>
              <w:t>200</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C228097" w14:textId="77777777" w:rsidR="00C71788" w:rsidRPr="00043FE8" w:rsidRDefault="00C71788" w:rsidP="005C242E">
            <w:pPr>
              <w:pStyle w:val="affa"/>
              <w:jc w:val="center"/>
              <w:rPr>
                <w:b/>
                <w:bCs/>
                <w:i w:val="0"/>
                <w:iCs/>
                <w:caps/>
                <w:szCs w:val="24"/>
              </w:rPr>
            </w:pPr>
            <w:r w:rsidRPr="00043FE8">
              <w:rPr>
                <w:bCs/>
                <w:i w:val="0"/>
                <w:szCs w:val="24"/>
              </w:rPr>
              <w:t>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2ABCB6B" w14:textId="77777777" w:rsidR="00C71788" w:rsidRPr="00043FE8" w:rsidRDefault="00C71788" w:rsidP="005C242E">
            <w:pPr>
              <w:pStyle w:val="affa"/>
              <w:jc w:val="center"/>
              <w:rPr>
                <w:b/>
                <w:bCs/>
                <w:i w:val="0"/>
                <w:iCs/>
                <w:caps/>
                <w:szCs w:val="24"/>
              </w:rPr>
            </w:pPr>
            <w:r w:rsidRPr="00043FE8">
              <w:rPr>
                <w:bCs/>
                <w:i w:val="0"/>
                <w:szCs w:val="24"/>
              </w:rPr>
              <w:t>20</w:t>
            </w:r>
          </w:p>
        </w:tc>
      </w:tr>
      <w:tr w:rsidR="00043FE8" w:rsidRPr="00043FE8" w14:paraId="4352791C" w14:textId="77777777" w:rsidTr="005C242E">
        <w:trPr>
          <w:trHeight w:val="20"/>
        </w:trPr>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3C30CBA0" w14:textId="77777777" w:rsidR="00C71788" w:rsidRPr="00043FE8" w:rsidRDefault="00C71788" w:rsidP="005C242E">
            <w:pPr>
              <w:pStyle w:val="affa"/>
              <w:jc w:val="center"/>
              <w:rPr>
                <w:b/>
                <w:bCs/>
                <w:i w:val="0"/>
                <w:iCs/>
                <w:caps/>
                <w:szCs w:val="24"/>
              </w:rPr>
            </w:pPr>
            <w:r w:rsidRPr="00043FE8">
              <w:rPr>
                <w:bCs/>
                <w:i w:val="0"/>
                <w:szCs w:val="24"/>
              </w:rPr>
              <w:t>2.</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37008122" w14:textId="77777777" w:rsidR="00C71788" w:rsidRPr="00043FE8" w:rsidRDefault="00C71788" w:rsidP="005C242E">
            <w:pPr>
              <w:pStyle w:val="affa"/>
              <w:rPr>
                <w:b/>
                <w:bCs/>
                <w:i w:val="0"/>
                <w:iCs/>
                <w:caps/>
                <w:szCs w:val="24"/>
              </w:rPr>
            </w:pPr>
            <w:r w:rsidRPr="00043FE8">
              <w:rPr>
                <w:bCs/>
                <w:i w:val="0"/>
                <w:szCs w:val="24"/>
              </w:rPr>
              <w:t>река 1-я Понура</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966BE2F" w14:textId="77777777" w:rsidR="00C71788" w:rsidRPr="00043FE8" w:rsidRDefault="00C71788" w:rsidP="005C242E">
            <w:pPr>
              <w:pStyle w:val="affa"/>
              <w:rPr>
                <w:b/>
                <w:bCs/>
                <w:i w:val="0"/>
                <w:iCs/>
                <w:caps/>
                <w:szCs w:val="24"/>
              </w:rPr>
            </w:pPr>
            <w:r w:rsidRPr="00043FE8">
              <w:rPr>
                <w:bCs/>
                <w:i w:val="0"/>
                <w:szCs w:val="24"/>
              </w:rPr>
              <w:t>в реку Понура с левого берега</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659AD9D4" w14:textId="77777777" w:rsidR="00C71788" w:rsidRPr="00043FE8" w:rsidRDefault="00C71788" w:rsidP="005C242E">
            <w:pPr>
              <w:pStyle w:val="affa"/>
              <w:jc w:val="center"/>
              <w:rPr>
                <w:b/>
                <w:bCs/>
                <w:i w:val="0"/>
                <w:iCs/>
                <w:caps/>
                <w:szCs w:val="24"/>
              </w:rPr>
            </w:pPr>
            <w:r w:rsidRPr="00043FE8">
              <w:rPr>
                <w:bCs/>
                <w:i w:val="0"/>
                <w:szCs w:val="24"/>
              </w:rPr>
              <w:t>1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0A3822C" w14:textId="77777777" w:rsidR="00C71788" w:rsidRPr="00043FE8" w:rsidRDefault="00C71788" w:rsidP="005C242E">
            <w:pPr>
              <w:pStyle w:val="affa"/>
              <w:jc w:val="center"/>
              <w:rPr>
                <w:b/>
                <w:bCs/>
                <w:i w:val="0"/>
                <w:iCs/>
                <w:caps/>
                <w:szCs w:val="24"/>
              </w:rPr>
            </w:pPr>
            <w:r w:rsidRPr="00043FE8">
              <w:rPr>
                <w:bCs/>
                <w:i w:val="0"/>
                <w:szCs w:val="24"/>
              </w:rPr>
              <w:t>100</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1BC57188" w14:textId="77777777" w:rsidR="00C71788" w:rsidRPr="00043FE8" w:rsidRDefault="00C71788" w:rsidP="005C242E">
            <w:pPr>
              <w:pStyle w:val="affa"/>
              <w:jc w:val="center"/>
              <w:rPr>
                <w:b/>
                <w:bCs/>
                <w:i w:val="0"/>
                <w:iCs/>
                <w:caps/>
                <w:szCs w:val="24"/>
              </w:rPr>
            </w:pPr>
            <w:r w:rsidRPr="00043FE8">
              <w:rPr>
                <w:bCs/>
                <w:i w:val="0"/>
                <w:szCs w:val="24"/>
              </w:rPr>
              <w:t>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0A133F2" w14:textId="77777777" w:rsidR="00C71788" w:rsidRPr="00043FE8" w:rsidRDefault="00C71788" w:rsidP="005C242E">
            <w:pPr>
              <w:pStyle w:val="affa"/>
              <w:jc w:val="center"/>
              <w:rPr>
                <w:b/>
                <w:bCs/>
                <w:i w:val="0"/>
                <w:iCs/>
                <w:caps/>
                <w:szCs w:val="24"/>
              </w:rPr>
            </w:pPr>
            <w:r w:rsidRPr="00043FE8">
              <w:rPr>
                <w:bCs/>
                <w:i w:val="0"/>
                <w:szCs w:val="24"/>
              </w:rPr>
              <w:t>5</w:t>
            </w:r>
          </w:p>
        </w:tc>
      </w:tr>
      <w:tr w:rsidR="00043FE8" w:rsidRPr="00043FE8" w14:paraId="66DE3B6D" w14:textId="77777777" w:rsidTr="005C242E">
        <w:trPr>
          <w:trHeight w:val="20"/>
        </w:trPr>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4DFCED1E" w14:textId="77777777" w:rsidR="00C71788" w:rsidRPr="00043FE8" w:rsidRDefault="00C71788" w:rsidP="005C242E">
            <w:pPr>
              <w:pStyle w:val="affa"/>
              <w:jc w:val="center"/>
              <w:rPr>
                <w:b/>
                <w:bCs/>
                <w:i w:val="0"/>
                <w:iCs/>
                <w:caps/>
                <w:szCs w:val="24"/>
              </w:rPr>
            </w:pPr>
            <w:r w:rsidRPr="00043FE8">
              <w:rPr>
                <w:bCs/>
                <w:i w:val="0"/>
                <w:szCs w:val="24"/>
              </w:rPr>
              <w:t>3.</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7B217F99" w14:textId="77777777" w:rsidR="00C71788" w:rsidRPr="00043FE8" w:rsidRDefault="00C71788" w:rsidP="005C242E">
            <w:pPr>
              <w:pStyle w:val="affa"/>
              <w:rPr>
                <w:b/>
                <w:bCs/>
                <w:i w:val="0"/>
                <w:iCs/>
                <w:caps/>
                <w:szCs w:val="24"/>
              </w:rPr>
            </w:pPr>
            <w:r w:rsidRPr="00043FE8">
              <w:rPr>
                <w:bCs/>
                <w:i w:val="0"/>
                <w:szCs w:val="24"/>
              </w:rPr>
              <w:t>балка Осечки</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4F28F968" w14:textId="77777777" w:rsidR="00C71788" w:rsidRPr="00043FE8" w:rsidRDefault="00C71788" w:rsidP="005C242E">
            <w:pPr>
              <w:pStyle w:val="affa"/>
              <w:rPr>
                <w:b/>
                <w:bCs/>
                <w:i w:val="0"/>
                <w:iCs/>
                <w:caps/>
                <w:szCs w:val="24"/>
              </w:rPr>
            </w:pPr>
            <w:r w:rsidRPr="00043FE8">
              <w:rPr>
                <w:bCs/>
                <w:i w:val="0"/>
                <w:szCs w:val="24"/>
              </w:rPr>
              <w:t>в реку Понура с левого берега</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71F4E91D" w14:textId="77777777" w:rsidR="00C71788" w:rsidRPr="00043FE8" w:rsidRDefault="00C71788" w:rsidP="005C242E">
            <w:pPr>
              <w:pStyle w:val="affa"/>
              <w:jc w:val="center"/>
              <w:rPr>
                <w:b/>
                <w:bCs/>
                <w:i w:val="0"/>
                <w:iCs/>
                <w:caps/>
                <w:szCs w:val="24"/>
              </w:rPr>
            </w:pPr>
            <w:r w:rsidRPr="00043FE8">
              <w:rPr>
                <w:bCs/>
                <w:i w:val="0"/>
                <w:szCs w:val="24"/>
              </w:rPr>
              <w:t>19</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5B9FF1AC" w14:textId="77777777" w:rsidR="00C71788" w:rsidRPr="00043FE8" w:rsidRDefault="00C71788" w:rsidP="005C242E">
            <w:pPr>
              <w:pStyle w:val="affa"/>
              <w:jc w:val="center"/>
              <w:rPr>
                <w:b/>
                <w:bCs/>
                <w:i w:val="0"/>
                <w:iCs/>
                <w:caps/>
                <w:szCs w:val="24"/>
              </w:rPr>
            </w:pPr>
            <w:r w:rsidRPr="00043FE8">
              <w:rPr>
                <w:bCs/>
                <w:i w:val="0"/>
                <w:szCs w:val="24"/>
              </w:rPr>
              <w:t>100</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207424E" w14:textId="77777777" w:rsidR="00C71788" w:rsidRPr="00043FE8" w:rsidRDefault="00C71788" w:rsidP="005C242E">
            <w:pPr>
              <w:pStyle w:val="affa"/>
              <w:jc w:val="center"/>
              <w:rPr>
                <w:b/>
                <w:bCs/>
                <w:i w:val="0"/>
                <w:iCs/>
                <w:caps/>
                <w:szCs w:val="24"/>
              </w:rPr>
            </w:pPr>
            <w:r w:rsidRPr="00043FE8">
              <w:rPr>
                <w:bCs/>
                <w:i w:val="0"/>
                <w:szCs w:val="24"/>
              </w:rPr>
              <w:t>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0B87769E" w14:textId="77777777" w:rsidR="00C71788" w:rsidRPr="00043FE8" w:rsidRDefault="00C71788" w:rsidP="005C242E">
            <w:pPr>
              <w:pStyle w:val="affa"/>
              <w:jc w:val="center"/>
              <w:rPr>
                <w:b/>
                <w:bCs/>
                <w:i w:val="0"/>
                <w:iCs/>
                <w:caps/>
                <w:szCs w:val="24"/>
              </w:rPr>
            </w:pPr>
            <w:r w:rsidRPr="00043FE8">
              <w:rPr>
                <w:bCs/>
                <w:i w:val="0"/>
                <w:szCs w:val="24"/>
              </w:rPr>
              <w:t>20</w:t>
            </w:r>
          </w:p>
        </w:tc>
      </w:tr>
      <w:tr w:rsidR="00043FE8" w:rsidRPr="00043FE8" w14:paraId="08724782" w14:textId="77777777" w:rsidTr="005C242E">
        <w:trPr>
          <w:trHeight w:val="20"/>
        </w:trPr>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769AAEFE" w14:textId="77777777" w:rsidR="00C71788" w:rsidRPr="00043FE8" w:rsidRDefault="00C71788" w:rsidP="005C242E">
            <w:pPr>
              <w:pStyle w:val="affa"/>
              <w:jc w:val="center"/>
              <w:rPr>
                <w:b/>
                <w:bCs/>
                <w:i w:val="0"/>
                <w:iCs/>
                <w:caps/>
                <w:szCs w:val="24"/>
              </w:rPr>
            </w:pPr>
            <w:r w:rsidRPr="00043FE8">
              <w:rPr>
                <w:bCs/>
                <w:i w:val="0"/>
                <w:szCs w:val="24"/>
              </w:rPr>
              <w:t>4.</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73843C8" w14:textId="77777777" w:rsidR="00C71788" w:rsidRPr="00043FE8" w:rsidRDefault="00C71788" w:rsidP="005C242E">
            <w:pPr>
              <w:pStyle w:val="affa"/>
              <w:rPr>
                <w:b/>
                <w:bCs/>
                <w:i w:val="0"/>
                <w:iCs/>
                <w:caps/>
                <w:szCs w:val="24"/>
              </w:rPr>
            </w:pPr>
            <w:r w:rsidRPr="00043FE8">
              <w:rPr>
                <w:bCs/>
                <w:i w:val="0"/>
                <w:szCs w:val="24"/>
              </w:rPr>
              <w:t>Карасунские озера</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348D0CB9" w14:textId="77777777" w:rsidR="00C71788" w:rsidRPr="00043FE8" w:rsidRDefault="00C71788" w:rsidP="005C242E">
            <w:pPr>
              <w:pStyle w:val="affa"/>
              <w:jc w:val="center"/>
              <w:rPr>
                <w:b/>
                <w:bCs/>
                <w:i w:val="0"/>
                <w:iCs/>
                <w:caps/>
                <w:szCs w:val="24"/>
              </w:rPr>
            </w:pPr>
            <w:r w:rsidRPr="00043FE8">
              <w:rPr>
                <w:bCs/>
                <w:i w:val="0"/>
                <w:szCs w:val="24"/>
              </w:rPr>
              <w:t>-</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222DF079" w14:textId="77777777" w:rsidR="00C71788" w:rsidRPr="00043FE8" w:rsidRDefault="00C71788" w:rsidP="005C242E">
            <w:pPr>
              <w:pStyle w:val="affa"/>
              <w:jc w:val="center"/>
              <w:rPr>
                <w:b/>
                <w:bCs/>
                <w:i w:val="0"/>
                <w:iCs/>
                <w:caps/>
                <w:szCs w:val="24"/>
              </w:rPr>
            </w:pPr>
            <w:r w:rsidRPr="00043FE8">
              <w:rPr>
                <w:bCs/>
                <w:i w:val="0"/>
                <w:szCs w:val="24"/>
              </w:rPr>
              <w:t>менее 0,5</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576F0E93" w14:textId="77777777" w:rsidR="00C71788" w:rsidRPr="00043FE8" w:rsidRDefault="00C71788" w:rsidP="005C242E">
            <w:pPr>
              <w:pStyle w:val="affa"/>
              <w:jc w:val="center"/>
              <w:rPr>
                <w:b/>
                <w:bCs/>
                <w:i w:val="0"/>
                <w:iCs/>
                <w:caps/>
                <w:szCs w:val="24"/>
              </w:rPr>
            </w:pPr>
            <w:r w:rsidRPr="00043FE8">
              <w:rPr>
                <w:bCs/>
                <w:i w:val="0"/>
                <w:szCs w:val="24"/>
              </w:rPr>
              <w:t>-</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5A8EF538" w14:textId="77777777" w:rsidR="00C71788" w:rsidRPr="00043FE8" w:rsidRDefault="00C71788" w:rsidP="005C242E">
            <w:pPr>
              <w:pStyle w:val="affa"/>
              <w:jc w:val="center"/>
              <w:rPr>
                <w:b/>
                <w:bCs/>
                <w:i w:val="0"/>
                <w:iCs/>
                <w:caps/>
                <w:szCs w:val="24"/>
              </w:rPr>
            </w:pPr>
            <w:r w:rsidRPr="00043FE8">
              <w:rPr>
                <w:bCs/>
                <w:i w:val="0"/>
                <w:szCs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113" w:type="dxa"/>
              <w:left w:w="57" w:type="dxa"/>
            </w:tcMar>
          </w:tcPr>
          <w:p w14:paraId="39623AB0" w14:textId="77777777" w:rsidR="00C71788" w:rsidRPr="00043FE8" w:rsidRDefault="00C71788" w:rsidP="005C242E">
            <w:pPr>
              <w:pStyle w:val="affa"/>
              <w:jc w:val="center"/>
              <w:rPr>
                <w:b/>
                <w:bCs/>
                <w:i w:val="0"/>
                <w:iCs/>
                <w:caps/>
                <w:szCs w:val="24"/>
              </w:rPr>
            </w:pPr>
            <w:r w:rsidRPr="00043FE8">
              <w:rPr>
                <w:bCs/>
                <w:i w:val="0"/>
                <w:szCs w:val="24"/>
              </w:rPr>
              <w:t>20</w:t>
            </w:r>
          </w:p>
        </w:tc>
      </w:tr>
    </w:tbl>
    <w:p w14:paraId="232E0A57" w14:textId="77777777" w:rsidR="00C71788" w:rsidRPr="00043FE8" w:rsidRDefault="00C71788" w:rsidP="00C71788">
      <w:pPr>
        <w:contextualSpacing/>
        <w:rPr>
          <w:bCs/>
          <w:sz w:val="28"/>
          <w:szCs w:val="28"/>
          <w:lang w:eastAsia="zh-CN"/>
        </w:rPr>
      </w:pPr>
      <w:r w:rsidRPr="00043FE8">
        <w:rPr>
          <w:bCs/>
          <w:sz w:val="28"/>
          <w:szCs w:val="28"/>
          <w:lang w:eastAsia="zh-CN"/>
        </w:rPr>
        <w:t>Регламенты использования территории водоохранных зон и прибрежных защитных полос установлены в статье 65 Водного кодекса Российской Федерации.</w:t>
      </w:r>
    </w:p>
    <w:p w14:paraId="384F635A" w14:textId="28D7FF06" w:rsidR="00C71788" w:rsidRPr="00043FE8" w:rsidRDefault="00C71788" w:rsidP="00C71788">
      <w:pPr>
        <w:pStyle w:val="30"/>
        <w:ind w:firstLine="709"/>
        <w:jc w:val="both"/>
        <w:rPr>
          <w:b w:val="0"/>
          <w:bCs/>
          <w:sz w:val="28"/>
          <w:szCs w:val="28"/>
        </w:rPr>
      </w:pPr>
      <w:bookmarkStart w:id="1037" w:name="_Toc73538526"/>
      <w:bookmarkStart w:id="1038" w:name="_Toc74132381"/>
      <w:bookmarkStart w:id="1039" w:name="_Toc74132558"/>
      <w:bookmarkStart w:id="1040" w:name="_Toc74642589"/>
      <w:bookmarkStart w:id="1041" w:name="_Toc109668701"/>
      <w:r w:rsidRPr="00043FE8">
        <w:rPr>
          <w:sz w:val="28"/>
          <w:szCs w:val="28"/>
        </w:rPr>
        <w:t>Статья 4</w:t>
      </w:r>
      <w:r w:rsidR="00294D5C" w:rsidRPr="00043FE8">
        <w:rPr>
          <w:sz w:val="28"/>
          <w:szCs w:val="28"/>
        </w:rPr>
        <w:t>1</w:t>
      </w:r>
      <w:r w:rsidRPr="00043FE8">
        <w:rPr>
          <w:sz w:val="28"/>
          <w:szCs w:val="28"/>
        </w:rPr>
        <w:t>. Зоны затопления и подтопления</w:t>
      </w:r>
      <w:bookmarkEnd w:id="1037"/>
      <w:bookmarkEnd w:id="1038"/>
      <w:bookmarkEnd w:id="1039"/>
      <w:bookmarkEnd w:id="1040"/>
      <w:bookmarkEnd w:id="1041"/>
    </w:p>
    <w:p w14:paraId="483463A6" w14:textId="2FB23A96" w:rsidR="008A5717" w:rsidRPr="00043FE8" w:rsidRDefault="00C71788" w:rsidP="008A5717">
      <w:pPr>
        <w:contextualSpacing/>
        <w:rPr>
          <w:bCs/>
          <w:sz w:val="28"/>
          <w:szCs w:val="28"/>
        </w:rPr>
      </w:pPr>
      <w:r w:rsidRPr="00043FE8">
        <w:rPr>
          <w:bCs/>
          <w:sz w:val="28"/>
          <w:szCs w:val="28"/>
        </w:rPr>
        <w:t xml:space="preserve">В соответствии с частью 5 статьи 67.1 Водного кодекса Российской Федерации </w:t>
      </w:r>
      <w:r w:rsidR="008A5717" w:rsidRPr="00043FE8">
        <w:rPr>
          <w:bCs/>
          <w:sz w:val="28"/>
          <w:szCs w:val="28"/>
        </w:rPr>
        <w:t xml:space="preserve">Приказом Кубанского бассейнового водного управления (Кубанское БВУ) от </w:t>
      </w:r>
      <w:r w:rsidR="00F854EF" w:rsidRPr="00043FE8">
        <w:rPr>
          <w:bCs/>
          <w:sz w:val="28"/>
          <w:szCs w:val="28"/>
        </w:rPr>
        <w:t>4 июня</w:t>
      </w:r>
      <w:r w:rsidR="008A5717" w:rsidRPr="00043FE8">
        <w:rPr>
          <w:bCs/>
          <w:sz w:val="28"/>
          <w:szCs w:val="28"/>
        </w:rPr>
        <w:t xml:space="preserve"> 2021 года № 7</w:t>
      </w:r>
      <w:r w:rsidR="00F854EF" w:rsidRPr="00043FE8">
        <w:rPr>
          <w:bCs/>
          <w:sz w:val="28"/>
          <w:szCs w:val="28"/>
        </w:rPr>
        <w:t>6</w:t>
      </w:r>
      <w:r w:rsidR="008A5717" w:rsidRPr="00043FE8">
        <w:rPr>
          <w:bCs/>
          <w:sz w:val="28"/>
          <w:szCs w:val="28"/>
        </w:rPr>
        <w:t xml:space="preserve">-пр «Об установлении зон затопления, подтопления Краснодарского края» </w:t>
      </w:r>
      <w:r w:rsidR="008A5717" w:rsidRPr="00043FE8">
        <w:rPr>
          <w:sz w:val="28"/>
          <w:szCs w:val="28"/>
        </w:rPr>
        <w:t>установлены зоны затопления, подтопления Краснодарского края.</w:t>
      </w:r>
    </w:p>
    <w:p w14:paraId="39002B79" w14:textId="3BFB1681" w:rsidR="00C71788" w:rsidRPr="00043FE8" w:rsidRDefault="00C71788" w:rsidP="00C71788">
      <w:pPr>
        <w:contextualSpacing/>
        <w:rPr>
          <w:bCs/>
          <w:sz w:val="28"/>
          <w:szCs w:val="28"/>
        </w:rPr>
      </w:pPr>
      <w:r w:rsidRPr="00043FE8">
        <w:rPr>
          <w:bCs/>
          <w:sz w:val="28"/>
          <w:szCs w:val="28"/>
        </w:rPr>
        <w:lastRenderedPageBreak/>
        <w:t>На карте «Зоны с особыми условиями использования территории» отображены у</w:t>
      </w:r>
      <w:r w:rsidR="00DE0D67" w:rsidRPr="00043FE8">
        <w:rPr>
          <w:bCs/>
          <w:sz w:val="28"/>
          <w:szCs w:val="28"/>
        </w:rPr>
        <w:t xml:space="preserve">твержденные </w:t>
      </w:r>
      <w:r w:rsidRPr="00043FE8">
        <w:rPr>
          <w:bCs/>
          <w:sz w:val="28"/>
          <w:szCs w:val="28"/>
        </w:rPr>
        <w:t>границы зон затопления, подтопления.</w:t>
      </w:r>
    </w:p>
    <w:p w14:paraId="56908212" w14:textId="43806753" w:rsidR="00C71788" w:rsidRPr="00043FE8" w:rsidRDefault="00C71788" w:rsidP="00C71788">
      <w:pPr>
        <w:pStyle w:val="30"/>
        <w:ind w:firstLine="709"/>
        <w:jc w:val="both"/>
        <w:rPr>
          <w:b w:val="0"/>
          <w:bCs/>
          <w:sz w:val="28"/>
          <w:szCs w:val="28"/>
        </w:rPr>
      </w:pPr>
      <w:bookmarkStart w:id="1042" w:name="_Toc73538527"/>
      <w:bookmarkStart w:id="1043" w:name="_Toc74132382"/>
      <w:bookmarkStart w:id="1044" w:name="_Toc74132559"/>
      <w:bookmarkStart w:id="1045" w:name="_Toc74642590"/>
      <w:bookmarkStart w:id="1046" w:name="_Toc109668702"/>
      <w:r w:rsidRPr="00043FE8">
        <w:rPr>
          <w:sz w:val="28"/>
          <w:szCs w:val="28"/>
        </w:rPr>
        <w:t>Статья 4</w:t>
      </w:r>
      <w:r w:rsidR="00294D5C" w:rsidRPr="00043FE8">
        <w:rPr>
          <w:sz w:val="28"/>
          <w:szCs w:val="28"/>
        </w:rPr>
        <w:t>2</w:t>
      </w:r>
      <w:r w:rsidRPr="00043FE8">
        <w:rPr>
          <w:sz w:val="28"/>
          <w:szCs w:val="28"/>
        </w:rPr>
        <w:t>. Санитарно-защитная зона</w:t>
      </w:r>
      <w:bookmarkEnd w:id="1042"/>
      <w:bookmarkEnd w:id="1043"/>
      <w:bookmarkEnd w:id="1044"/>
      <w:bookmarkEnd w:id="1045"/>
      <w:bookmarkEnd w:id="1046"/>
    </w:p>
    <w:p w14:paraId="00DAC077" w14:textId="77777777" w:rsidR="00C71788" w:rsidRPr="00043FE8" w:rsidRDefault="00C71788" w:rsidP="00C71788">
      <w:pPr>
        <w:contextualSpacing/>
        <w:rPr>
          <w:bCs/>
          <w:sz w:val="28"/>
          <w:szCs w:val="28"/>
        </w:rPr>
      </w:pPr>
      <w:r w:rsidRPr="00043FE8">
        <w:rPr>
          <w:bCs/>
          <w:sz w:val="28"/>
          <w:szCs w:val="28"/>
        </w:rPr>
        <w:t>В соответствии с Федеральным законом от 30.03.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63163320" w14:textId="64DB1C4A" w:rsidR="00C71788" w:rsidRPr="00043FE8" w:rsidRDefault="00C71788" w:rsidP="00C71788">
      <w:pPr>
        <w:contextualSpacing/>
        <w:rPr>
          <w:bCs/>
          <w:sz w:val="28"/>
          <w:szCs w:val="28"/>
          <w:shd w:val="clear" w:color="auto" w:fill="FFFFFF"/>
        </w:rPr>
      </w:pPr>
      <w:r w:rsidRPr="00043FE8">
        <w:rPr>
          <w:bCs/>
          <w:sz w:val="28"/>
          <w:szCs w:val="28"/>
          <w:shd w:val="clear" w:color="auto" w:fill="FFFFFF"/>
        </w:rPr>
        <w:t xml:space="preserve">В соответствии с постановлением Правительства Российской Федерации от 03.03.2018 № 222 </w:t>
      </w:r>
      <w:r w:rsidRPr="00043FE8">
        <w:rPr>
          <w:bCs/>
          <w:sz w:val="28"/>
          <w:szCs w:val="28"/>
        </w:rPr>
        <w:t>«</w:t>
      </w:r>
      <w:r w:rsidRPr="00043FE8">
        <w:rPr>
          <w:bCs/>
          <w:sz w:val="28"/>
          <w:szCs w:val="28"/>
          <w:shd w:val="clear" w:color="auto" w:fill="FFFFFF"/>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43FE8">
        <w:rPr>
          <w:bCs/>
          <w:sz w:val="28"/>
          <w:szCs w:val="28"/>
        </w:rPr>
        <w:t>»</w:t>
      </w:r>
      <w:r w:rsidRPr="00043FE8">
        <w:rPr>
          <w:bCs/>
          <w:sz w:val="28"/>
          <w:szCs w:val="28"/>
          <w:shd w:val="clear" w:color="auto" w:fill="FFFFFF"/>
        </w:rPr>
        <w:t xml:space="preserve"> правообладатели объектов капитального строительства, введенных в эксплуатацию до дня вступления в силу настояще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w:t>
      </w:r>
      <w:hyperlink r:id="rId51" w:anchor="block_1000" w:history="1">
        <w:r w:rsidRPr="00043FE8">
          <w:rPr>
            <w:bCs/>
            <w:sz w:val="28"/>
            <w:szCs w:val="28"/>
            <w:shd w:val="clear" w:color="auto" w:fill="FFFFFF"/>
          </w:rPr>
          <w:t>заявление</w:t>
        </w:r>
      </w:hyperlink>
      <w:r w:rsidRPr="00043FE8">
        <w:rPr>
          <w:bCs/>
          <w:sz w:val="28"/>
          <w:szCs w:val="28"/>
          <w:shd w:val="clear" w:color="auto" w:fill="FFFFFF"/>
        </w:rPr>
        <w:t xml:space="preserve"> об установлении санитарно-защитной зоны в срок не более одного года со дня вступления в силу настоящего постановления. При этом приведение вида разрешё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ё установления.</w:t>
      </w:r>
    </w:p>
    <w:p w14:paraId="65B43EAC" w14:textId="77777777" w:rsidR="00C71788" w:rsidRPr="00043FE8" w:rsidRDefault="00C71788" w:rsidP="00C71788">
      <w:pPr>
        <w:contextualSpacing/>
        <w:rPr>
          <w:bCs/>
          <w:sz w:val="28"/>
          <w:szCs w:val="28"/>
          <w:shd w:val="clear" w:color="auto" w:fill="FFFFFF"/>
        </w:rPr>
      </w:pPr>
      <w:r w:rsidRPr="00043FE8">
        <w:rPr>
          <w:bCs/>
          <w:sz w:val="28"/>
          <w:szCs w:val="28"/>
          <w:shd w:val="clear" w:color="auto" w:fill="FFFFFF"/>
        </w:rPr>
        <w:t xml:space="preserve">Установление размеров санитарно-защитных зон для промышленных объектов и производств проводится при наличии </w:t>
      </w:r>
      <w:bookmarkStart w:id="1047" w:name="_Hlk25681340"/>
      <w:r w:rsidRPr="00043FE8">
        <w:rPr>
          <w:bCs/>
          <w:sz w:val="28"/>
          <w:szCs w:val="28"/>
          <w:shd w:val="clear" w:color="auto" w:fill="FFFFFF"/>
        </w:rPr>
        <w:t>проектов обоснования санитарно-защитных зон с расчетами загрязнения атмосферного воздуха, физического воздействия на атмосферный воздух</w:t>
      </w:r>
      <w:bookmarkEnd w:id="1047"/>
      <w:r w:rsidRPr="00043FE8">
        <w:rPr>
          <w:bCs/>
          <w:sz w:val="28"/>
          <w:szCs w:val="28"/>
          <w:shd w:val="clear" w:color="auto" w:fill="FFFFFF"/>
        </w:rPr>
        <w:t xml:space="preserve">, с учётом результатов натурных исследований и измерений атмосферного воздуха, уровней физического </w:t>
      </w:r>
      <w:r w:rsidRPr="00043FE8">
        <w:rPr>
          <w:bCs/>
          <w:sz w:val="28"/>
          <w:szCs w:val="28"/>
          <w:shd w:val="clear" w:color="auto" w:fill="FFFFFF"/>
        </w:rPr>
        <w:lastRenderedPageBreak/>
        <w:t>воздействия на атмосферный воздух, выполненных в соответствии с программой наблюдений, представляемой в составе проекта.</w:t>
      </w:r>
    </w:p>
    <w:p w14:paraId="4ED52EF1" w14:textId="77777777" w:rsidR="00C71788" w:rsidRPr="00043FE8" w:rsidRDefault="00C71788" w:rsidP="00C71788">
      <w:pPr>
        <w:contextualSpacing/>
        <w:rPr>
          <w:bCs/>
          <w:sz w:val="28"/>
          <w:szCs w:val="28"/>
        </w:rPr>
      </w:pPr>
      <w:r w:rsidRPr="00043FE8">
        <w:rPr>
          <w:bCs/>
          <w:sz w:val="28"/>
          <w:szCs w:val="28"/>
          <w:shd w:val="clear" w:color="auto" w:fill="FFFFFF"/>
        </w:rPr>
        <w:t xml:space="preserve">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w:t>
      </w:r>
      <w:r w:rsidRPr="00043FE8">
        <w:rPr>
          <w:bCs/>
          <w:sz w:val="28"/>
          <w:szCs w:val="28"/>
        </w:rPr>
        <w:t>Федерации на основании:</w:t>
      </w:r>
    </w:p>
    <w:p w14:paraId="6376A0F3" w14:textId="77777777" w:rsidR="00C71788" w:rsidRPr="00043FE8" w:rsidRDefault="00C71788" w:rsidP="00C71788">
      <w:pPr>
        <w:pStyle w:val="10"/>
        <w:numPr>
          <w:ilvl w:val="0"/>
          <w:numId w:val="0"/>
        </w:numPr>
        <w:ind w:firstLine="709"/>
        <w:contextualSpacing/>
        <w:rPr>
          <w:bCs/>
          <w:sz w:val="28"/>
          <w:szCs w:val="28"/>
          <w:shd w:val="clear" w:color="auto" w:fill="FFFFFF"/>
        </w:rPr>
      </w:pPr>
      <w:bookmarkStart w:id="1048" w:name="_Hlk25681370"/>
      <w:r w:rsidRPr="00043FE8">
        <w:rPr>
          <w:bCs/>
          <w:sz w:val="28"/>
          <w:szCs w:val="28"/>
          <w:shd w:val="clear" w:color="auto" w:fill="FFFFFF"/>
        </w:rPr>
        <w:t>предварительного заключения Управления Роспотребнадзора по субъекту Российской Федерации</w:t>
      </w:r>
      <w:bookmarkEnd w:id="1048"/>
      <w:r w:rsidRPr="00043FE8">
        <w:rPr>
          <w:bCs/>
          <w:sz w:val="28"/>
          <w:szCs w:val="28"/>
          <w:shd w:val="clear" w:color="auto" w:fill="FFFFFF"/>
        </w:rPr>
        <w:t>;</w:t>
      </w:r>
    </w:p>
    <w:p w14:paraId="59097C78" w14:textId="77777777" w:rsidR="00C71788" w:rsidRPr="00043FE8" w:rsidRDefault="00C71788" w:rsidP="00C71788">
      <w:pPr>
        <w:pStyle w:val="10"/>
        <w:numPr>
          <w:ilvl w:val="0"/>
          <w:numId w:val="0"/>
        </w:numPr>
        <w:ind w:firstLine="709"/>
        <w:contextualSpacing/>
        <w:rPr>
          <w:bCs/>
          <w:sz w:val="28"/>
          <w:szCs w:val="28"/>
          <w:shd w:val="clear" w:color="auto" w:fill="FFFFFF"/>
        </w:rPr>
      </w:pPr>
      <w:r w:rsidRPr="00043FE8">
        <w:rPr>
          <w:bCs/>
          <w:sz w:val="28"/>
          <w:szCs w:val="28"/>
          <w:shd w:val="clear" w:color="auto" w:fill="FFFFFF"/>
        </w:rPr>
        <w:t>действующих санитарно-эпидемиологических правил и нормативов;</w:t>
      </w:r>
    </w:p>
    <w:p w14:paraId="5BF8DA8A" w14:textId="77777777" w:rsidR="00C71788" w:rsidRPr="00043FE8" w:rsidRDefault="00EC10DD" w:rsidP="00C71788">
      <w:pPr>
        <w:pStyle w:val="10"/>
        <w:numPr>
          <w:ilvl w:val="0"/>
          <w:numId w:val="0"/>
        </w:numPr>
        <w:ind w:firstLine="709"/>
        <w:contextualSpacing/>
        <w:rPr>
          <w:bCs/>
          <w:sz w:val="28"/>
          <w:szCs w:val="28"/>
          <w:shd w:val="clear" w:color="auto" w:fill="FFFFFF"/>
        </w:rPr>
      </w:pPr>
      <w:hyperlink r:id="rId52" w:history="1">
        <w:r w:rsidR="00C71788" w:rsidRPr="00043FE8">
          <w:rPr>
            <w:bCs/>
            <w:sz w:val="28"/>
            <w:szCs w:val="28"/>
            <w:shd w:val="clear" w:color="auto" w:fill="FFFFFF"/>
          </w:rPr>
          <w:t>экспертизы</w:t>
        </w:r>
      </w:hyperlink>
      <w:r w:rsidR="00C71788" w:rsidRPr="00043FE8">
        <w:rPr>
          <w:bCs/>
          <w:sz w:val="28"/>
          <w:szCs w:val="28"/>
          <w:shd w:val="clear" w:color="auto" w:fill="FFFFFF"/>
        </w:rPr>
        <w:t xml:space="preserve">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14:paraId="74E4BCE4" w14:textId="77777777" w:rsidR="00C71788" w:rsidRPr="00043FE8" w:rsidRDefault="00C71788" w:rsidP="00C71788">
      <w:pPr>
        <w:contextualSpacing/>
        <w:rPr>
          <w:bCs/>
          <w:sz w:val="28"/>
          <w:szCs w:val="28"/>
          <w:shd w:val="clear" w:color="auto" w:fill="FFFFFF"/>
        </w:rPr>
      </w:pPr>
      <w:r w:rsidRPr="00043FE8">
        <w:rPr>
          <w:bCs/>
          <w:sz w:val="28"/>
          <w:szCs w:val="28"/>
          <w:shd w:val="clear" w:color="auto" w:fill="FFFFFF"/>
        </w:rPr>
        <w:t>Санитарно-защитная зона и ограничения использования земельных участков, расположенных в её границах, считаются установленными со дня внесения сведений о такой зоне в Единый государственный реестр недвижимости.</w:t>
      </w:r>
    </w:p>
    <w:p w14:paraId="062F7217" w14:textId="77777777" w:rsidR="00C71788" w:rsidRPr="00043FE8" w:rsidRDefault="00C71788" w:rsidP="00C71788">
      <w:pPr>
        <w:contextualSpacing/>
        <w:rPr>
          <w:bCs/>
          <w:sz w:val="28"/>
          <w:szCs w:val="28"/>
        </w:rPr>
      </w:pPr>
      <w:r w:rsidRPr="00043FE8">
        <w:rPr>
          <w:bCs/>
          <w:sz w:val="28"/>
          <w:szCs w:val="28"/>
        </w:rPr>
        <w:t>Согласно части 13 статьи 26 Федерального закона от 31.07.2020 №264-ФЗ «О внесении изменений в Градостроительный кодекс Российской Федерации и отдельные законодательные акты Российской Федерации» с 01</w:t>
      </w:r>
      <w:r w:rsidRPr="00043FE8">
        <w:rPr>
          <w:bCs/>
          <w:sz w:val="28"/>
          <w:szCs w:val="28"/>
          <w:lang w:eastAsia="zh-CN"/>
        </w:rPr>
        <w:t>.01.</w:t>
      </w:r>
      <w:r w:rsidRPr="00043FE8">
        <w:rPr>
          <w:bCs/>
          <w:sz w:val="28"/>
          <w:szCs w:val="28"/>
        </w:rPr>
        <w:t xml:space="preserve">2020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01.10.2019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w:t>
      </w:r>
    </w:p>
    <w:p w14:paraId="65388830" w14:textId="77777777" w:rsidR="00C71788" w:rsidRPr="00043FE8" w:rsidRDefault="00C71788" w:rsidP="00C71788">
      <w:pPr>
        <w:contextualSpacing/>
        <w:rPr>
          <w:bCs/>
          <w:sz w:val="28"/>
          <w:szCs w:val="28"/>
        </w:rPr>
      </w:pPr>
      <w:r w:rsidRPr="00043FE8">
        <w:rPr>
          <w:bCs/>
          <w:sz w:val="28"/>
          <w:szCs w:val="28"/>
        </w:rPr>
        <w:t>Регламенты использования территории СЗЗ определены СанПиН 2.2.1/2.1.1.1200-03.</w:t>
      </w:r>
    </w:p>
    <w:p w14:paraId="44CD7D3E" w14:textId="77777777" w:rsidR="00C71788" w:rsidRPr="00043FE8" w:rsidRDefault="00C71788" w:rsidP="00C71788">
      <w:pPr>
        <w:contextualSpacing/>
        <w:rPr>
          <w:bCs/>
          <w:sz w:val="28"/>
          <w:szCs w:val="28"/>
        </w:rPr>
      </w:pPr>
      <w:r w:rsidRPr="00043FE8">
        <w:rPr>
          <w:bCs/>
          <w:sz w:val="28"/>
          <w:szCs w:val="28"/>
        </w:rPr>
        <w:t xml:space="preserve">В настоящее время в муниципальном образовании город Краснодар установлена санитарно-защитная зона только для одного предприятия – филиала АО «Филип Моррис Ижора» «Филип Моррис Кубань», сведения о которой внесены в </w:t>
      </w:r>
      <w:r w:rsidRPr="00043FE8">
        <w:rPr>
          <w:bCs/>
          <w:sz w:val="28"/>
          <w:szCs w:val="28"/>
          <w:shd w:val="clear" w:color="auto" w:fill="FFFFFF"/>
        </w:rPr>
        <w:t>Единый государственный реестр недвижимости</w:t>
      </w:r>
      <w:r w:rsidRPr="00043FE8">
        <w:rPr>
          <w:bCs/>
          <w:sz w:val="28"/>
          <w:szCs w:val="28"/>
        </w:rPr>
        <w:t>.</w:t>
      </w:r>
    </w:p>
    <w:p w14:paraId="1A4A8B44" w14:textId="77777777" w:rsidR="00C71788" w:rsidRPr="00043FE8" w:rsidRDefault="00C71788" w:rsidP="00C71788">
      <w:pPr>
        <w:contextualSpacing/>
        <w:rPr>
          <w:bCs/>
          <w:sz w:val="28"/>
          <w:szCs w:val="28"/>
        </w:rPr>
      </w:pPr>
      <w:r w:rsidRPr="00043FE8">
        <w:rPr>
          <w:bCs/>
          <w:sz w:val="28"/>
          <w:szCs w:val="28"/>
        </w:rPr>
        <w:lastRenderedPageBreak/>
        <w:t>111 предприятий, сооружений и иных объектов имеют проекты обоснования санитарно-защитных зон с расчетами загрязнения атмосферного воздуха, физического воздействия на атмосферный воздух, на которые получены санитарно-эпидемиологические заключения управления Роспотребнадзора по Краснодарскому краю, их перечень представлен в томе «Приложения». Для предприятий, не имеющих проектов обоснования санитарно-защитных зон, определены ориентировочные размеры СЗЗ по СанПиН 2.2.1/2.1.1.1200-03 «Санитарно-защитные зоны и санитарная классификация предприятий, сооружений и иных объектов, которые представлены в томе «Приложения».</w:t>
      </w:r>
    </w:p>
    <w:p w14:paraId="38CD7E14" w14:textId="77777777" w:rsidR="00C71788" w:rsidRPr="00043FE8" w:rsidRDefault="00C71788" w:rsidP="00C71788">
      <w:pPr>
        <w:contextualSpacing/>
        <w:rPr>
          <w:bCs/>
          <w:sz w:val="28"/>
          <w:szCs w:val="28"/>
        </w:rPr>
      </w:pPr>
      <w:r w:rsidRPr="00043FE8">
        <w:rPr>
          <w:bCs/>
          <w:sz w:val="28"/>
          <w:szCs w:val="28"/>
        </w:rPr>
        <w:t>На карте «Зоны с особыми условиями использования территории» отображены установленные, расчетные, а при их отсутствии – ориентировочные санитарно-защитные зоны.</w:t>
      </w:r>
    </w:p>
    <w:p w14:paraId="3E6A9EF5" w14:textId="77777777" w:rsidR="00C71788" w:rsidRPr="00043FE8" w:rsidRDefault="00C71788" w:rsidP="00C71788">
      <w:pPr>
        <w:contextualSpacing/>
        <w:rPr>
          <w:bCs/>
          <w:sz w:val="28"/>
          <w:szCs w:val="28"/>
        </w:rPr>
      </w:pPr>
      <w:r w:rsidRPr="00043FE8">
        <w:rPr>
          <w:bCs/>
          <w:sz w:val="28"/>
          <w:szCs w:val="28"/>
        </w:rPr>
        <w:t>Анализ расчетных СЗЗ показал необходимость уточнения их размеров для сельских кладбищ, в связи с тем, что их радиус по расчетам составляет 300 м, что во много раз превышает размер ориентировочной СЗЗ, который согласно пункту 7.1.12.                 СанПиН 2.2.1/2.1.1.1200-03 составляет 50 м.</w:t>
      </w:r>
    </w:p>
    <w:p w14:paraId="1B60E0BE" w14:textId="77777777" w:rsidR="00C71788" w:rsidRPr="00043FE8" w:rsidRDefault="00C71788" w:rsidP="00C71788">
      <w:pPr>
        <w:contextualSpacing/>
        <w:rPr>
          <w:bCs/>
          <w:sz w:val="28"/>
          <w:szCs w:val="28"/>
        </w:rPr>
      </w:pPr>
      <w:r w:rsidRPr="00043FE8">
        <w:rPr>
          <w:bCs/>
          <w:sz w:val="28"/>
          <w:szCs w:val="28"/>
        </w:rPr>
        <w:t>В целях обеспечения безопасности населения до определения расчетом санитарного разрыва от железных дорог до жилой застройки представляется целесообразным при территориальном планировании учитывать ориентировочную санитарно-защитную зону (санитарный разрыв) от железной дороги до жилой застройки шириной не менее 100 м, до границ садовых участков не менее 50 м, считая от оси крайнего железнодорожного пути.</w:t>
      </w:r>
    </w:p>
    <w:p w14:paraId="6E9A944A" w14:textId="5933EFFC" w:rsidR="00C71788" w:rsidRPr="00043FE8" w:rsidRDefault="00C71788" w:rsidP="00C71788">
      <w:pPr>
        <w:pStyle w:val="30"/>
        <w:ind w:firstLine="709"/>
        <w:jc w:val="both"/>
        <w:rPr>
          <w:b w:val="0"/>
          <w:bCs/>
          <w:sz w:val="28"/>
          <w:szCs w:val="28"/>
        </w:rPr>
      </w:pPr>
      <w:bookmarkStart w:id="1049" w:name="_Toc73538528"/>
      <w:bookmarkStart w:id="1050" w:name="_Toc74132383"/>
      <w:bookmarkStart w:id="1051" w:name="_Toc74132560"/>
      <w:bookmarkStart w:id="1052" w:name="_Toc74642591"/>
      <w:bookmarkStart w:id="1053" w:name="_Toc109668703"/>
      <w:r w:rsidRPr="00043FE8">
        <w:rPr>
          <w:sz w:val="28"/>
          <w:szCs w:val="28"/>
        </w:rPr>
        <w:t>Статья 4</w:t>
      </w:r>
      <w:r w:rsidR="00294D5C" w:rsidRPr="00043FE8">
        <w:rPr>
          <w:sz w:val="28"/>
          <w:szCs w:val="28"/>
        </w:rPr>
        <w:t>3</w:t>
      </w:r>
      <w:r w:rsidRPr="00043FE8">
        <w:rPr>
          <w:sz w:val="28"/>
          <w:szCs w:val="28"/>
        </w:rPr>
        <w:t>. Охранная зона тепловых сетей</w:t>
      </w:r>
      <w:bookmarkEnd w:id="1049"/>
      <w:bookmarkEnd w:id="1050"/>
      <w:bookmarkEnd w:id="1051"/>
      <w:bookmarkEnd w:id="1052"/>
      <w:bookmarkEnd w:id="1053"/>
    </w:p>
    <w:p w14:paraId="3B37CEB9" w14:textId="77777777" w:rsidR="00C71788" w:rsidRPr="00043FE8" w:rsidRDefault="00C71788" w:rsidP="00C71788">
      <w:pPr>
        <w:contextualSpacing/>
        <w:rPr>
          <w:bCs/>
          <w:sz w:val="28"/>
          <w:szCs w:val="24"/>
        </w:rPr>
      </w:pPr>
      <w:r w:rsidRPr="00043FE8">
        <w:rPr>
          <w:bCs/>
          <w:sz w:val="28"/>
          <w:szCs w:val="24"/>
        </w:rPr>
        <w:t>Правила охраны тепловых сетей устанавливаются в соответствии с Приказом Министерства архитектуры, строительства и жилищно-коммунального хозяйства Российской Федерации от 17.08.92 № 197 «О типовых правилах охраны коммунальных тепловых сетей».</w:t>
      </w:r>
    </w:p>
    <w:p w14:paraId="67026227" w14:textId="77777777" w:rsidR="00C71788" w:rsidRPr="00043FE8" w:rsidRDefault="00C71788" w:rsidP="00C71788">
      <w:pPr>
        <w:contextualSpacing/>
        <w:rPr>
          <w:bCs/>
          <w:sz w:val="28"/>
          <w:szCs w:val="24"/>
        </w:rPr>
      </w:pPr>
      <w:r w:rsidRPr="00043FE8">
        <w:rPr>
          <w:bCs/>
          <w:sz w:val="28"/>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617C4EED" w14:textId="77777777" w:rsidR="00C71788" w:rsidRPr="00043FE8" w:rsidRDefault="00C71788" w:rsidP="00C71788">
      <w:pPr>
        <w:contextualSpacing/>
        <w:rPr>
          <w:bCs/>
          <w:sz w:val="28"/>
          <w:szCs w:val="24"/>
        </w:rPr>
      </w:pPr>
      <w:r w:rsidRPr="00043FE8">
        <w:rPr>
          <w:bCs/>
          <w:sz w:val="28"/>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14:paraId="78ECD55A" w14:textId="77777777" w:rsidR="00C71788" w:rsidRPr="00043FE8" w:rsidRDefault="00C71788" w:rsidP="00C71788">
      <w:pPr>
        <w:contextualSpacing/>
        <w:rPr>
          <w:bCs/>
          <w:sz w:val="28"/>
          <w:szCs w:val="24"/>
        </w:rPr>
      </w:pPr>
      <w:r w:rsidRPr="00043FE8">
        <w:rPr>
          <w:bCs/>
          <w:sz w:val="28"/>
          <w:szCs w:val="24"/>
        </w:rPr>
        <w:lastRenderedPageBreak/>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043FE8">
        <w:rPr>
          <w:bCs/>
          <w:sz w:val="28"/>
          <w:szCs w:val="24"/>
        </w:rPr>
        <w:t>бесканальной</w:t>
      </w:r>
      <w:proofErr w:type="spellEnd"/>
      <w:r w:rsidRPr="00043FE8">
        <w:rPr>
          <w:bCs/>
          <w:sz w:val="28"/>
          <w:szCs w:val="24"/>
        </w:rPr>
        <w:t xml:space="preserve"> прокладки.</w:t>
      </w:r>
    </w:p>
    <w:p w14:paraId="30C1D62E" w14:textId="3575F010" w:rsidR="00C71788" w:rsidRPr="00043FE8" w:rsidRDefault="00C71788" w:rsidP="00C71788">
      <w:pPr>
        <w:pStyle w:val="30"/>
        <w:ind w:firstLine="709"/>
        <w:jc w:val="both"/>
        <w:rPr>
          <w:b w:val="0"/>
          <w:bCs/>
          <w:sz w:val="28"/>
          <w:szCs w:val="28"/>
        </w:rPr>
      </w:pPr>
      <w:bookmarkStart w:id="1054" w:name="_Toc73538529"/>
      <w:bookmarkStart w:id="1055" w:name="_Toc74132384"/>
      <w:bookmarkStart w:id="1056" w:name="_Toc74132561"/>
      <w:bookmarkStart w:id="1057" w:name="_Toc74642592"/>
      <w:bookmarkStart w:id="1058" w:name="_Toc109668704"/>
      <w:r w:rsidRPr="00043FE8">
        <w:rPr>
          <w:sz w:val="28"/>
          <w:szCs w:val="28"/>
        </w:rPr>
        <w:t>Статья 4</w:t>
      </w:r>
      <w:r w:rsidR="00294D5C" w:rsidRPr="00043FE8">
        <w:rPr>
          <w:sz w:val="28"/>
          <w:szCs w:val="28"/>
        </w:rPr>
        <w:t>4</w:t>
      </w:r>
      <w:r w:rsidRPr="00043FE8">
        <w:rPr>
          <w:sz w:val="28"/>
          <w:szCs w:val="28"/>
        </w:rPr>
        <w:t>. Охранная зона особо охраняемой природной территории</w:t>
      </w:r>
      <w:r w:rsidR="00AB368B" w:rsidRPr="00043FE8">
        <w:rPr>
          <w:sz w:val="28"/>
          <w:szCs w:val="28"/>
        </w:rPr>
        <w:t xml:space="preserve"> </w:t>
      </w:r>
      <w:r w:rsidRPr="00043FE8">
        <w:rPr>
          <w:sz w:val="28"/>
          <w:szCs w:val="28"/>
        </w:rPr>
        <w:t>(государственного природного заповедника, национального парка, природного парка, памятника природы)</w:t>
      </w:r>
      <w:bookmarkEnd w:id="1054"/>
      <w:bookmarkEnd w:id="1055"/>
      <w:bookmarkEnd w:id="1056"/>
      <w:bookmarkEnd w:id="1057"/>
      <w:bookmarkEnd w:id="1058"/>
    </w:p>
    <w:p w14:paraId="17427F8D" w14:textId="77777777" w:rsidR="00C71788" w:rsidRPr="00043FE8" w:rsidRDefault="00C71788" w:rsidP="00C71788">
      <w:pPr>
        <w:contextualSpacing/>
        <w:rPr>
          <w:bCs/>
          <w:sz w:val="28"/>
          <w:szCs w:val="28"/>
        </w:rPr>
      </w:pPr>
      <w:r w:rsidRPr="00043FE8">
        <w:rPr>
          <w:bCs/>
          <w:sz w:val="28"/>
          <w:szCs w:val="28"/>
        </w:rPr>
        <w:t>В соответствие с Федеральным законом от 14.03.95 № 33-ФЗ «Об особо охраняемых природных территориях» (с изменениями и дополнениями)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Особо охраняемые природные территории относятся к объектам общенационального достояния.</w:t>
      </w:r>
    </w:p>
    <w:p w14:paraId="6D23F9B8" w14:textId="77777777" w:rsidR="00C71788" w:rsidRPr="00043FE8" w:rsidRDefault="00C71788" w:rsidP="00C71788">
      <w:pPr>
        <w:contextualSpacing/>
        <w:rPr>
          <w:bCs/>
          <w:sz w:val="28"/>
          <w:szCs w:val="28"/>
        </w:rPr>
      </w:pPr>
      <w:r w:rsidRPr="00043FE8">
        <w:rPr>
          <w:bCs/>
          <w:sz w:val="28"/>
          <w:szCs w:val="28"/>
        </w:rPr>
        <w:t>Согласно пункту 4 статьи 95 Земельного Кодекса Российской Федерации охранные зоны особо охраняемой природной территории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В границах этих зон запрещается деятельность, оказывающая негативное воздействие на природные комплексы особо охраняемых природных территорий.</w:t>
      </w:r>
    </w:p>
    <w:p w14:paraId="182FFC36" w14:textId="77777777" w:rsidR="00C71788" w:rsidRPr="00043FE8" w:rsidRDefault="00C71788" w:rsidP="00C71788">
      <w:pPr>
        <w:contextualSpacing/>
        <w:rPr>
          <w:bCs/>
          <w:sz w:val="28"/>
          <w:szCs w:val="28"/>
        </w:rPr>
      </w:pPr>
      <w:r w:rsidRPr="00043FE8">
        <w:rPr>
          <w:bCs/>
          <w:sz w:val="28"/>
          <w:szCs w:val="28"/>
        </w:rPr>
        <w:t>Правила, определяющие порядок создания таких охранных зон, установления их границ, определения режима охраны и использования земельных участков и водных объектов в их границах, утверждаются постановлением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w:r w:rsidRPr="00043FE8">
        <w:rPr>
          <w:bCs/>
          <w:sz w:val="28"/>
          <w:szCs w:val="28"/>
        </w:rPr>
        <w:t xml:space="preserve">Особо охраняемые природные территории регионального значения создаются высшим исполнительным органом государственной власти Краснодарского края по представлению уполномоченного органа исполнительной власти Краснодарского края в области охраны окружающей среды, согласованному с органами местного самоуправления муниципальных образований, если в особо охраняемые природные территории регионального значения включаются земельные участки, находящиеся в </w:t>
      </w:r>
      <w:r w:rsidRPr="00043FE8">
        <w:rPr>
          <w:bCs/>
          <w:sz w:val="28"/>
          <w:szCs w:val="28"/>
        </w:rPr>
        <w:lastRenderedPageBreak/>
        <w:t>собственности соответствующих муниципальных образований согласно Закону Краснодарского края от 31.12.2003 № 656-КЗ «Об особо охраняемых природных территориях Краснодарского края».</w:t>
      </w:r>
    </w:p>
    <w:p w14:paraId="76FD3F70" w14:textId="77777777" w:rsidR="00C71788" w:rsidRPr="00043FE8" w:rsidRDefault="00C71788" w:rsidP="00C71788">
      <w:pPr>
        <w:contextualSpacing/>
        <w:rPr>
          <w:bCs/>
          <w:sz w:val="28"/>
          <w:szCs w:val="28"/>
        </w:rPr>
      </w:pPr>
      <w:r w:rsidRPr="00043FE8">
        <w:rPr>
          <w:bCs/>
          <w:sz w:val="28"/>
          <w:szCs w:val="28"/>
        </w:rPr>
        <w:t xml:space="preserve">Урочище «Верхняя и Нижняя Дубинка», расположенное на территории муниципального образования город Краснодар, объявлено памятником природы регионального значения, а занимаемая им территория – особо охраняемой природной территорией регионального значения – памятником природы «Урочище Верхняя и Нижняя Дубинка» на основании постановления главы администрации (губернатора) Краснодарского края от 21.12.2017 № 1012 «О создании особо охраняемых природных территорий регионального значения: памятника природы «Урочище Верхняя и Нижняя Дубинка» и природной рекреационной зоны «Лесопарк </w:t>
      </w:r>
      <w:proofErr w:type="spellStart"/>
      <w:r w:rsidRPr="00043FE8">
        <w:rPr>
          <w:bCs/>
          <w:sz w:val="28"/>
          <w:szCs w:val="28"/>
        </w:rPr>
        <w:t>Прикубанский</w:t>
      </w:r>
      <w:proofErr w:type="spellEnd"/>
      <w:r w:rsidRPr="00043FE8">
        <w:rPr>
          <w:bCs/>
          <w:sz w:val="28"/>
          <w:szCs w:val="28"/>
        </w:rPr>
        <w:t>».</w:t>
      </w:r>
    </w:p>
    <w:p w14:paraId="6C77ADB0" w14:textId="77777777" w:rsidR="00C71788" w:rsidRPr="00043FE8" w:rsidRDefault="00C71788" w:rsidP="00C71788">
      <w:pPr>
        <w:contextualSpacing/>
        <w:rPr>
          <w:bCs/>
          <w:sz w:val="28"/>
          <w:szCs w:val="28"/>
        </w:rPr>
      </w:pPr>
      <w:r w:rsidRPr="00043FE8">
        <w:rPr>
          <w:bCs/>
          <w:sz w:val="28"/>
          <w:szCs w:val="28"/>
        </w:rPr>
        <w:t>Указанным нормативным правовым актом утверждены границы и режим охранной зоны ООПТ регионального значения памятника природы «Урочище Верхняя и Нижняя Дубинка».</w:t>
      </w:r>
    </w:p>
    <w:p w14:paraId="41FA39C2" w14:textId="77777777" w:rsidR="0089685C" w:rsidRPr="00043FE8" w:rsidRDefault="0089685C" w:rsidP="0089685C">
      <w:pPr>
        <w:pStyle w:val="a5"/>
        <w:ind w:firstLine="0"/>
        <w:rPr>
          <w:bCs/>
          <w:sz w:val="28"/>
          <w:szCs w:val="28"/>
        </w:rPr>
      </w:pPr>
    </w:p>
    <w:sectPr w:rsidR="0089685C" w:rsidRPr="00043FE8" w:rsidSect="0068209B">
      <w:headerReference w:type="default" r:id="rId53"/>
      <w:pgSz w:w="16838" w:h="11906" w:orient="landscape"/>
      <w:pgMar w:top="1134"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D8B5" w14:textId="77777777" w:rsidR="00EC10DD" w:rsidRDefault="00EC10DD" w:rsidP="006D2531">
      <w:r>
        <w:separator/>
      </w:r>
    </w:p>
    <w:p w14:paraId="72703E57" w14:textId="77777777" w:rsidR="00EC10DD" w:rsidRDefault="00EC10DD"/>
  </w:endnote>
  <w:endnote w:type="continuationSeparator" w:id="0">
    <w:p w14:paraId="48400827" w14:textId="77777777" w:rsidR="00EC10DD" w:rsidRDefault="00EC10DD" w:rsidP="006D2531">
      <w:r>
        <w:continuationSeparator/>
      </w:r>
    </w:p>
    <w:p w14:paraId="5B85A89E" w14:textId="77777777" w:rsidR="00EC10DD" w:rsidRDefault="00EC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7384" w14:textId="6B1E2DE8" w:rsidR="005B4459" w:rsidRDefault="005B4459" w:rsidP="00BF0BF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0CC5" w14:textId="58E07033" w:rsidR="005B4459" w:rsidRDefault="005B4459" w:rsidP="009D7505">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C78F" w14:textId="77777777" w:rsidR="005B4459" w:rsidRDefault="005B4459">
    <w:pPr>
      <w:pStyle w:val="af3"/>
      <w:jc w:val="center"/>
    </w:pPr>
  </w:p>
  <w:p w14:paraId="3B28AC90" w14:textId="77777777" w:rsidR="005B4459" w:rsidRDefault="005B4459" w:rsidP="005C242E">
    <w:pPr>
      <w:pStyle w:val="af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F133" w14:textId="77777777" w:rsidR="005B4459" w:rsidRDefault="005B4459">
    <w:pPr>
      <w:pStyle w:val="af3"/>
      <w:jc w:val="center"/>
    </w:pPr>
  </w:p>
  <w:p w14:paraId="51480D04" w14:textId="77777777" w:rsidR="005B4459" w:rsidRDefault="005B4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0917" w14:textId="77777777" w:rsidR="00EC10DD" w:rsidRDefault="00EC10DD" w:rsidP="006D2531">
      <w:r>
        <w:separator/>
      </w:r>
    </w:p>
    <w:p w14:paraId="57D885A8" w14:textId="77777777" w:rsidR="00EC10DD" w:rsidRDefault="00EC10DD"/>
  </w:footnote>
  <w:footnote w:type="continuationSeparator" w:id="0">
    <w:p w14:paraId="2A02C3F9" w14:textId="77777777" w:rsidR="00EC10DD" w:rsidRDefault="00EC10DD" w:rsidP="006D2531">
      <w:r>
        <w:continuationSeparator/>
      </w:r>
    </w:p>
    <w:p w14:paraId="4724E25A" w14:textId="77777777" w:rsidR="00EC10DD" w:rsidRDefault="00EC10DD"/>
  </w:footnote>
  <w:footnote w:id="1">
    <w:p w14:paraId="3F0A7F2A" w14:textId="77777777" w:rsidR="005B4459" w:rsidRPr="00244DF8" w:rsidRDefault="005B4459" w:rsidP="00C71788">
      <w:pPr>
        <w:pStyle w:val="a8"/>
        <w:rPr>
          <w:sz w:val="24"/>
          <w:szCs w:val="24"/>
        </w:rPr>
      </w:pPr>
      <w:r w:rsidRPr="00244DF8">
        <w:rPr>
          <w:rStyle w:val="aa"/>
          <w:sz w:val="24"/>
          <w:szCs w:val="24"/>
        </w:rPr>
        <w:footnoteRef/>
      </w:r>
      <w:r w:rsidRPr="00244DF8">
        <w:rPr>
          <w:sz w:val="24"/>
          <w:szCs w:val="24"/>
        </w:rPr>
        <w:t xml:space="preserve"> </w:t>
      </w:r>
      <w:r w:rsidRPr="00244DF8">
        <w:rPr>
          <w:sz w:val="22"/>
          <w:szCs w:val="22"/>
        </w:rPr>
        <w:t>Место расположение агрометеорологического поста Белозерный указано с учётом переноса поста из п. Белозёрный</w:t>
      </w:r>
      <w:r>
        <w:rPr>
          <w:sz w:val="22"/>
          <w:szCs w:val="22"/>
        </w:rPr>
        <w:t xml:space="preserve"> в </w:t>
      </w:r>
      <w:r w:rsidRPr="003901D8">
        <w:rPr>
          <w:sz w:val="22"/>
          <w:szCs w:val="22"/>
        </w:rPr>
        <w:t>хутор Восточный</w:t>
      </w:r>
      <w:r>
        <w:rPr>
          <w:sz w:val="22"/>
          <w:szCs w:val="22"/>
        </w:rPr>
        <w:t xml:space="preserve"> </w:t>
      </w:r>
      <w:r w:rsidRPr="00244DF8">
        <w:rPr>
          <w:sz w:val="22"/>
          <w:szCs w:val="22"/>
        </w:rPr>
        <w:t>(согласно письму Краснодарского ЦГМС от 08.11.2019 № 1-59/18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68837"/>
      <w:docPartObj>
        <w:docPartGallery w:val="Page Numbers (Top of Page)"/>
        <w:docPartUnique/>
      </w:docPartObj>
    </w:sdtPr>
    <w:sdtEndPr/>
    <w:sdtContent>
      <w:p w14:paraId="3E342889" w14:textId="4BC5A5A2" w:rsidR="005B4459" w:rsidRDefault="00EC10DD">
        <w:pPr>
          <w:pStyle w:val="af1"/>
          <w:jc w:val="center"/>
        </w:pPr>
      </w:p>
    </w:sdtContent>
  </w:sdt>
  <w:p w14:paraId="4F794514" w14:textId="77777777" w:rsidR="005B4459" w:rsidRDefault="005B4459">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64213"/>
      <w:docPartObj>
        <w:docPartGallery w:val="Page Numbers (Top of Page)"/>
        <w:docPartUnique/>
      </w:docPartObj>
    </w:sdtPr>
    <w:sdtEndPr/>
    <w:sdtContent>
      <w:p w14:paraId="5BB378CE" w14:textId="40D81E75" w:rsidR="005B4459" w:rsidRDefault="005B4459">
        <w:pPr>
          <w:pStyle w:val="af1"/>
          <w:jc w:val="center"/>
        </w:pPr>
        <w:r>
          <w:fldChar w:fldCharType="begin"/>
        </w:r>
        <w:r>
          <w:instrText>PAGE   \* MERGEFORMAT</w:instrText>
        </w:r>
        <w:r>
          <w:fldChar w:fldCharType="separate"/>
        </w:r>
        <w:r>
          <w:rPr>
            <w:noProof/>
          </w:rPr>
          <w:t>776</w:t>
        </w:r>
        <w:r>
          <w:fldChar w:fldCharType="end"/>
        </w:r>
      </w:p>
    </w:sdtContent>
  </w:sdt>
  <w:p w14:paraId="0F2E692E" w14:textId="77777777" w:rsidR="005B4459" w:rsidRPr="00610C5F" w:rsidRDefault="005B4459" w:rsidP="00610C5F">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006909"/>
      <w:docPartObj>
        <w:docPartGallery w:val="Page Numbers (Top of Page)"/>
        <w:docPartUnique/>
      </w:docPartObj>
    </w:sdtPr>
    <w:sdtEndPr/>
    <w:sdtContent>
      <w:p w14:paraId="60C5DFF3" w14:textId="4366CFD1" w:rsidR="005B4459" w:rsidRDefault="005B4459">
        <w:pPr>
          <w:pStyle w:val="af1"/>
          <w:jc w:val="center"/>
        </w:pPr>
        <w:r>
          <w:fldChar w:fldCharType="begin"/>
        </w:r>
        <w:r>
          <w:instrText>PAGE   \* MERGEFORMAT</w:instrText>
        </w:r>
        <w:r>
          <w:fldChar w:fldCharType="separate"/>
        </w:r>
        <w:r>
          <w:rPr>
            <w:noProof/>
          </w:rPr>
          <w:t>799</w:t>
        </w:r>
        <w:r>
          <w:fldChar w:fldCharType="end"/>
        </w:r>
      </w:p>
    </w:sdtContent>
  </w:sdt>
  <w:p w14:paraId="222D694A" w14:textId="77777777" w:rsidR="005B4459" w:rsidRPr="00610C5F" w:rsidRDefault="005B4459" w:rsidP="005C242E">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39057"/>
      <w:docPartObj>
        <w:docPartGallery w:val="Page Numbers (Top of Page)"/>
        <w:docPartUnique/>
      </w:docPartObj>
    </w:sdtPr>
    <w:sdtEndPr/>
    <w:sdtContent>
      <w:p w14:paraId="2F239FDF" w14:textId="2C20953F" w:rsidR="005B4459" w:rsidRDefault="005B4459">
        <w:pPr>
          <w:pStyle w:val="af1"/>
          <w:jc w:val="center"/>
        </w:pPr>
        <w:r>
          <w:fldChar w:fldCharType="begin"/>
        </w:r>
        <w:r>
          <w:instrText>PAGE   \* MERGEFORMAT</w:instrText>
        </w:r>
        <w:r>
          <w:fldChar w:fldCharType="separate"/>
        </w:r>
        <w:r>
          <w:rPr>
            <w:noProof/>
          </w:rPr>
          <w:t>826</w:t>
        </w:r>
        <w:r>
          <w:fldChar w:fldCharType="end"/>
        </w:r>
      </w:p>
    </w:sdtContent>
  </w:sdt>
  <w:p w14:paraId="04B8E816" w14:textId="77777777" w:rsidR="005B4459" w:rsidRPr="00610C5F" w:rsidRDefault="005B4459" w:rsidP="00610C5F">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824187"/>
      <w:docPartObj>
        <w:docPartGallery w:val="Page Numbers (Top of Page)"/>
        <w:docPartUnique/>
      </w:docPartObj>
    </w:sdtPr>
    <w:sdtEndPr/>
    <w:sdtContent>
      <w:p w14:paraId="1EEE4766" w14:textId="14650C51" w:rsidR="005B4459" w:rsidRDefault="005B4459">
        <w:pPr>
          <w:pStyle w:val="af1"/>
          <w:jc w:val="center"/>
        </w:pPr>
        <w:r>
          <w:fldChar w:fldCharType="begin"/>
        </w:r>
        <w:r>
          <w:instrText>PAGE   \* MERGEFORMAT</w:instrText>
        </w:r>
        <w:r>
          <w:fldChar w:fldCharType="separate"/>
        </w:r>
        <w:r>
          <w:rPr>
            <w:noProof/>
          </w:rPr>
          <w:t>844</w:t>
        </w:r>
        <w:r>
          <w:fldChar w:fldCharType="end"/>
        </w:r>
      </w:p>
    </w:sdtContent>
  </w:sdt>
  <w:p w14:paraId="3635DCE3" w14:textId="77777777" w:rsidR="005B4459" w:rsidRPr="00610C5F" w:rsidRDefault="005B4459" w:rsidP="00610C5F">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70805"/>
      <w:docPartObj>
        <w:docPartGallery w:val="Page Numbers (Top of Page)"/>
        <w:docPartUnique/>
      </w:docPartObj>
    </w:sdtPr>
    <w:sdtEndPr/>
    <w:sdtContent>
      <w:p w14:paraId="6539817E" w14:textId="61E1D5B1" w:rsidR="005B4459" w:rsidRDefault="005B4459">
        <w:pPr>
          <w:pStyle w:val="af1"/>
          <w:jc w:val="center"/>
        </w:pPr>
        <w:r>
          <w:fldChar w:fldCharType="begin"/>
        </w:r>
        <w:r>
          <w:instrText>PAGE   \* MERGEFORMAT</w:instrText>
        </w:r>
        <w:r>
          <w:fldChar w:fldCharType="separate"/>
        </w:r>
        <w:r>
          <w:rPr>
            <w:noProof/>
          </w:rPr>
          <w:t>872</w:t>
        </w:r>
        <w:r>
          <w:fldChar w:fldCharType="end"/>
        </w:r>
      </w:p>
    </w:sdtContent>
  </w:sdt>
  <w:p w14:paraId="6A29AB0B" w14:textId="77777777" w:rsidR="005B4459" w:rsidRPr="00610C5F" w:rsidRDefault="005B4459" w:rsidP="00610C5F">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70581"/>
      <w:docPartObj>
        <w:docPartGallery w:val="Page Numbers (Top of Page)"/>
        <w:docPartUnique/>
      </w:docPartObj>
    </w:sdtPr>
    <w:sdtEndPr/>
    <w:sdtContent>
      <w:p w14:paraId="4BF60A3F" w14:textId="7FD83220" w:rsidR="005B4459" w:rsidRDefault="005B4459">
        <w:pPr>
          <w:pStyle w:val="af1"/>
          <w:jc w:val="center"/>
        </w:pPr>
        <w:r>
          <w:fldChar w:fldCharType="begin"/>
        </w:r>
        <w:r>
          <w:instrText>PAGE   \* MERGEFORMAT</w:instrText>
        </w:r>
        <w:r>
          <w:fldChar w:fldCharType="separate"/>
        </w:r>
        <w:r>
          <w:rPr>
            <w:noProof/>
          </w:rPr>
          <w:t>902</w:t>
        </w:r>
        <w:r>
          <w:fldChar w:fldCharType="end"/>
        </w:r>
      </w:p>
    </w:sdtContent>
  </w:sdt>
  <w:p w14:paraId="38F3F08C" w14:textId="77777777" w:rsidR="005B4459" w:rsidRPr="00610C5F" w:rsidRDefault="005B4459" w:rsidP="00610C5F">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131543"/>
      <w:docPartObj>
        <w:docPartGallery w:val="Page Numbers (Top of Page)"/>
        <w:docPartUnique/>
      </w:docPartObj>
    </w:sdtPr>
    <w:sdtEndPr>
      <w:rPr>
        <w:sz w:val="28"/>
        <w:szCs w:val="28"/>
      </w:rPr>
    </w:sdtEndPr>
    <w:sdtContent>
      <w:p w14:paraId="20F543CE" w14:textId="150F886B" w:rsidR="005B4459" w:rsidRPr="00A324D7" w:rsidRDefault="005B4459" w:rsidP="00F8215B">
        <w:pPr>
          <w:pStyle w:val="af1"/>
          <w:ind w:firstLine="0"/>
          <w:jc w:val="center"/>
          <w:rPr>
            <w:sz w:val="28"/>
            <w:szCs w:val="28"/>
          </w:rPr>
        </w:pPr>
        <w:r w:rsidRPr="00A324D7">
          <w:rPr>
            <w:sz w:val="28"/>
            <w:szCs w:val="28"/>
          </w:rPr>
          <w:fldChar w:fldCharType="begin"/>
        </w:r>
        <w:r w:rsidRPr="00A324D7">
          <w:rPr>
            <w:sz w:val="28"/>
            <w:szCs w:val="28"/>
          </w:rPr>
          <w:instrText>PAGE   \* MERGEFORMAT</w:instrText>
        </w:r>
        <w:r w:rsidRPr="00A324D7">
          <w:rPr>
            <w:sz w:val="28"/>
            <w:szCs w:val="28"/>
          </w:rPr>
          <w:fldChar w:fldCharType="separate"/>
        </w:r>
        <w:r w:rsidRPr="00A324D7">
          <w:rPr>
            <w:noProof/>
            <w:sz w:val="28"/>
            <w:szCs w:val="28"/>
          </w:rPr>
          <w:t>926</w:t>
        </w:r>
        <w:r w:rsidRPr="00A324D7">
          <w:rPr>
            <w:sz w:val="28"/>
            <w:szCs w:val="28"/>
          </w:rPr>
          <w:fldChar w:fldCharType="end"/>
        </w:r>
      </w:p>
    </w:sdtContent>
  </w:sdt>
  <w:p w14:paraId="31DDE7F2" w14:textId="31FF0F28" w:rsidR="005B4459" w:rsidRPr="00245318" w:rsidRDefault="005B4459" w:rsidP="00177F94">
    <w:pPr>
      <w:ind w:firstLine="0"/>
      <w:jc w:val="right"/>
      <w:rPr>
        <w:szCs w:val="24"/>
      </w:rPr>
    </w:pPr>
  </w:p>
  <w:p w14:paraId="3682A497" w14:textId="77777777" w:rsidR="005B4459" w:rsidRDefault="005B4459"/>
  <w:p w14:paraId="4E1BE920" w14:textId="77777777" w:rsidR="005B4459" w:rsidRDefault="005B44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F80F" w14:textId="766341CE" w:rsidR="005B4459" w:rsidRDefault="005B4459" w:rsidP="006654EA">
    <w:pPr>
      <w:pStyle w:val="af1"/>
      <w:jc w:val="center"/>
    </w:pPr>
  </w:p>
  <w:p w14:paraId="0B9BEBAE" w14:textId="77777777" w:rsidR="005B4459" w:rsidRDefault="005B4459" w:rsidP="006654EA">
    <w:pPr>
      <w:pStyle w:val="af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216859"/>
      <w:docPartObj>
        <w:docPartGallery w:val="Page Numbers (Top of Page)"/>
        <w:docPartUnique/>
      </w:docPartObj>
    </w:sdtPr>
    <w:sdtEndPr>
      <w:rPr>
        <w:sz w:val="28"/>
        <w:szCs w:val="28"/>
      </w:rPr>
    </w:sdtEndPr>
    <w:sdtContent>
      <w:p w14:paraId="0C814545" w14:textId="1CDA1217" w:rsidR="005B4459" w:rsidRPr="00BC33A2" w:rsidRDefault="005B4459" w:rsidP="00FE6B59">
        <w:pPr>
          <w:pStyle w:val="af1"/>
          <w:ind w:firstLine="0"/>
          <w:jc w:val="center"/>
          <w:rPr>
            <w:sz w:val="28"/>
            <w:szCs w:val="28"/>
          </w:rPr>
        </w:pPr>
        <w:r w:rsidRPr="00BC33A2">
          <w:rPr>
            <w:sz w:val="28"/>
            <w:szCs w:val="28"/>
          </w:rPr>
          <w:fldChar w:fldCharType="begin"/>
        </w:r>
        <w:r w:rsidRPr="00BC33A2">
          <w:rPr>
            <w:sz w:val="28"/>
            <w:szCs w:val="28"/>
          </w:rPr>
          <w:instrText>PAGE   \* MERGEFORMAT</w:instrText>
        </w:r>
        <w:r w:rsidRPr="00BC33A2">
          <w:rPr>
            <w:sz w:val="28"/>
            <w:szCs w:val="28"/>
          </w:rPr>
          <w:fldChar w:fldCharType="separate"/>
        </w:r>
        <w:r w:rsidRPr="00BC33A2">
          <w:rPr>
            <w:noProof/>
            <w:sz w:val="28"/>
            <w:szCs w:val="28"/>
          </w:rPr>
          <w:t>61</w:t>
        </w:r>
        <w:r w:rsidRPr="00BC33A2">
          <w:rPr>
            <w:sz w:val="28"/>
            <w:szCs w:val="28"/>
          </w:rPr>
          <w:fldChar w:fldCharType="end"/>
        </w:r>
      </w:p>
    </w:sdtContent>
  </w:sdt>
  <w:p w14:paraId="4A339B7E" w14:textId="77777777" w:rsidR="005B4459" w:rsidRPr="00EB7E73" w:rsidRDefault="005B4459" w:rsidP="00EB7E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245169"/>
      <w:docPartObj>
        <w:docPartGallery w:val="Page Numbers (Top of Page)"/>
        <w:docPartUnique/>
      </w:docPartObj>
    </w:sdtPr>
    <w:sdtEndPr/>
    <w:sdtContent>
      <w:p w14:paraId="7254FFE4" w14:textId="299EED46" w:rsidR="005B4459" w:rsidRDefault="005B4459">
        <w:pPr>
          <w:pStyle w:val="af1"/>
          <w:jc w:val="center"/>
        </w:pPr>
        <w:r>
          <w:fldChar w:fldCharType="begin"/>
        </w:r>
        <w:r>
          <w:instrText>PAGE   \* MERGEFORMAT</w:instrText>
        </w:r>
        <w:r>
          <w:fldChar w:fldCharType="separate"/>
        </w:r>
        <w:r>
          <w:rPr>
            <w:noProof/>
          </w:rPr>
          <w:t>142</w:t>
        </w:r>
        <w:r>
          <w:fldChar w:fldCharType="end"/>
        </w:r>
      </w:p>
    </w:sdtContent>
  </w:sdt>
  <w:p w14:paraId="41E9B993" w14:textId="77777777" w:rsidR="005B4459" w:rsidRPr="007A4ACB" w:rsidRDefault="005B4459" w:rsidP="008D7A1F">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359188"/>
      <w:docPartObj>
        <w:docPartGallery w:val="Page Numbers (Top of Page)"/>
        <w:docPartUnique/>
      </w:docPartObj>
    </w:sdtPr>
    <w:sdtEndPr/>
    <w:sdtContent>
      <w:p w14:paraId="7A6A0CBE" w14:textId="661A1EE6" w:rsidR="005B4459" w:rsidRDefault="005B4459">
        <w:pPr>
          <w:pStyle w:val="af1"/>
          <w:jc w:val="center"/>
        </w:pPr>
        <w:r>
          <w:fldChar w:fldCharType="begin"/>
        </w:r>
        <w:r>
          <w:instrText>PAGE   \* MERGEFORMAT</w:instrText>
        </w:r>
        <w:r>
          <w:fldChar w:fldCharType="separate"/>
        </w:r>
        <w:r>
          <w:rPr>
            <w:noProof/>
          </w:rPr>
          <w:t>743</w:t>
        </w:r>
        <w:r>
          <w:fldChar w:fldCharType="end"/>
        </w:r>
      </w:p>
    </w:sdtContent>
  </w:sdt>
  <w:p w14:paraId="5177CE2F" w14:textId="77777777" w:rsidR="005B4459" w:rsidRPr="00F46BF3" w:rsidRDefault="005B4459" w:rsidP="005C242E">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991762"/>
      <w:docPartObj>
        <w:docPartGallery w:val="Page Numbers (Top of Page)"/>
        <w:docPartUnique/>
      </w:docPartObj>
    </w:sdtPr>
    <w:sdtEndPr/>
    <w:sdtContent>
      <w:p w14:paraId="626619BB" w14:textId="0CEC73CD" w:rsidR="005B4459" w:rsidRDefault="005B4459">
        <w:pPr>
          <w:pStyle w:val="af1"/>
          <w:jc w:val="center"/>
        </w:pPr>
        <w:r>
          <w:fldChar w:fldCharType="begin"/>
        </w:r>
        <w:r>
          <w:instrText>PAGE   \* MERGEFORMAT</w:instrText>
        </w:r>
        <w:r>
          <w:fldChar w:fldCharType="separate"/>
        </w:r>
        <w:r>
          <w:rPr>
            <w:noProof/>
          </w:rPr>
          <w:t>745</w:t>
        </w:r>
        <w:r>
          <w:fldChar w:fldCharType="end"/>
        </w:r>
      </w:p>
    </w:sdtContent>
  </w:sdt>
  <w:p w14:paraId="01F61931" w14:textId="77777777" w:rsidR="005B4459" w:rsidRDefault="005B4459">
    <w:pPr>
      <w:ind w:firstLine="0"/>
      <w:jc w:val="lef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759194"/>
      <w:docPartObj>
        <w:docPartGallery w:val="Page Numbers (Top of Page)"/>
        <w:docPartUnique/>
      </w:docPartObj>
    </w:sdtPr>
    <w:sdtEndPr/>
    <w:sdtContent>
      <w:p w14:paraId="22F8F946" w14:textId="2E7E9D44" w:rsidR="005B4459" w:rsidRDefault="005B4459">
        <w:pPr>
          <w:pStyle w:val="af1"/>
          <w:jc w:val="center"/>
        </w:pPr>
        <w:r>
          <w:fldChar w:fldCharType="begin"/>
        </w:r>
        <w:r>
          <w:instrText>PAGE   \* MERGEFORMAT</w:instrText>
        </w:r>
        <w:r>
          <w:fldChar w:fldCharType="separate"/>
        </w:r>
        <w:r>
          <w:rPr>
            <w:noProof/>
          </w:rPr>
          <w:t>754</w:t>
        </w:r>
        <w:r>
          <w:fldChar w:fldCharType="end"/>
        </w:r>
      </w:p>
    </w:sdtContent>
  </w:sdt>
  <w:p w14:paraId="447FC8E6" w14:textId="77777777" w:rsidR="005B4459" w:rsidRPr="00610C5F" w:rsidRDefault="005B4459" w:rsidP="00610C5F">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57932"/>
      <w:docPartObj>
        <w:docPartGallery w:val="Page Numbers (Top of Page)"/>
        <w:docPartUnique/>
      </w:docPartObj>
    </w:sdtPr>
    <w:sdtEndPr/>
    <w:sdtContent>
      <w:p w14:paraId="561542F8" w14:textId="5832F1C8" w:rsidR="005B4459" w:rsidRDefault="005B4459">
        <w:pPr>
          <w:pStyle w:val="af1"/>
          <w:jc w:val="center"/>
        </w:pPr>
        <w:r>
          <w:fldChar w:fldCharType="begin"/>
        </w:r>
        <w:r>
          <w:instrText>PAGE   \* MERGEFORMAT</w:instrText>
        </w:r>
        <w:r>
          <w:fldChar w:fldCharType="separate"/>
        </w:r>
        <w:r>
          <w:rPr>
            <w:noProof/>
          </w:rPr>
          <w:t>760</w:t>
        </w:r>
        <w:r>
          <w:fldChar w:fldCharType="end"/>
        </w:r>
      </w:p>
    </w:sdtContent>
  </w:sdt>
  <w:p w14:paraId="08B707D4" w14:textId="77777777" w:rsidR="005B4459" w:rsidRPr="00610C5F" w:rsidRDefault="005B4459" w:rsidP="00610C5F">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48595"/>
      <w:docPartObj>
        <w:docPartGallery w:val="Page Numbers (Top of Page)"/>
        <w:docPartUnique/>
      </w:docPartObj>
    </w:sdtPr>
    <w:sdtEndPr/>
    <w:sdtContent>
      <w:p w14:paraId="439AFA18" w14:textId="5C415FB8" w:rsidR="005B4459" w:rsidRDefault="005B4459">
        <w:pPr>
          <w:pStyle w:val="af1"/>
          <w:jc w:val="center"/>
        </w:pPr>
        <w:r>
          <w:fldChar w:fldCharType="begin"/>
        </w:r>
        <w:r>
          <w:instrText>PAGE   \* MERGEFORMAT</w:instrText>
        </w:r>
        <w:r>
          <w:fldChar w:fldCharType="separate"/>
        </w:r>
        <w:r>
          <w:rPr>
            <w:noProof/>
          </w:rPr>
          <w:t>762</w:t>
        </w:r>
        <w:r>
          <w:fldChar w:fldCharType="end"/>
        </w:r>
      </w:p>
    </w:sdtContent>
  </w:sdt>
  <w:p w14:paraId="2B79441C" w14:textId="77777777" w:rsidR="005B4459" w:rsidRPr="00610C5F" w:rsidRDefault="005B4459" w:rsidP="00610C5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13820"/>
    <w:multiLevelType w:val="multilevel"/>
    <w:tmpl w:val="57F26886"/>
    <w:lvl w:ilvl="0">
      <w:start w:val="1"/>
      <w:numFmt w:val="decimal"/>
      <w:lvlText w:val="%1."/>
      <w:lvlJc w:val="left"/>
      <w:pPr>
        <w:ind w:left="360" w:hanging="360"/>
      </w:pPr>
    </w:lvl>
    <w:lvl w:ilvl="1">
      <w:start w:val="2"/>
      <w:numFmt w:val="decimal"/>
      <w:isLgl/>
      <w:lvlText w:val="%1.%2."/>
      <w:lvlJc w:val="left"/>
      <w:pPr>
        <w:ind w:left="1129" w:hanging="4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847" w:hanging="720"/>
      </w:pPr>
      <w:rPr>
        <w:rFonts w:hint="default"/>
        <w:b w:val="0"/>
      </w:rPr>
    </w:lvl>
    <w:lvl w:ilvl="4">
      <w:start w:val="1"/>
      <w:numFmt w:val="decimal"/>
      <w:isLgl/>
      <w:lvlText w:val="%1.%2.%3.%4.%5."/>
      <w:lvlJc w:val="left"/>
      <w:pPr>
        <w:ind w:left="3916" w:hanging="1080"/>
      </w:pPr>
      <w:rPr>
        <w:rFonts w:hint="default"/>
        <w:b w:val="0"/>
      </w:rPr>
    </w:lvl>
    <w:lvl w:ilvl="5">
      <w:start w:val="1"/>
      <w:numFmt w:val="decimal"/>
      <w:isLgl/>
      <w:lvlText w:val="%1.%2.%3.%4.%5.%6."/>
      <w:lvlJc w:val="left"/>
      <w:pPr>
        <w:ind w:left="4625" w:hanging="1080"/>
      </w:pPr>
      <w:rPr>
        <w:rFonts w:hint="default"/>
        <w:b w:val="0"/>
      </w:rPr>
    </w:lvl>
    <w:lvl w:ilvl="6">
      <w:start w:val="1"/>
      <w:numFmt w:val="decimal"/>
      <w:isLgl/>
      <w:lvlText w:val="%1.%2.%3.%4.%5.%6.%7."/>
      <w:lvlJc w:val="left"/>
      <w:pPr>
        <w:ind w:left="5694" w:hanging="1440"/>
      </w:pPr>
      <w:rPr>
        <w:rFonts w:hint="default"/>
        <w:b w:val="0"/>
      </w:rPr>
    </w:lvl>
    <w:lvl w:ilvl="7">
      <w:start w:val="1"/>
      <w:numFmt w:val="decimal"/>
      <w:isLgl/>
      <w:lvlText w:val="%1.%2.%3.%4.%5.%6.%7.%8."/>
      <w:lvlJc w:val="left"/>
      <w:pPr>
        <w:ind w:left="6403" w:hanging="1440"/>
      </w:pPr>
      <w:rPr>
        <w:rFonts w:hint="default"/>
        <w:b w:val="0"/>
      </w:rPr>
    </w:lvl>
    <w:lvl w:ilvl="8">
      <w:start w:val="1"/>
      <w:numFmt w:val="decimal"/>
      <w:isLgl/>
      <w:lvlText w:val="%1.%2.%3.%4.%5.%6.%7.%8.%9."/>
      <w:lvlJc w:val="left"/>
      <w:pPr>
        <w:ind w:left="7472" w:hanging="1800"/>
      </w:pPr>
      <w:rPr>
        <w:rFonts w:hint="default"/>
        <w:b w:val="0"/>
      </w:rPr>
    </w:lvl>
  </w:abstractNum>
  <w:abstractNum w:abstractNumId="2" w15:restartNumberingAfterBreak="0">
    <w:nsid w:val="03DE155A"/>
    <w:multiLevelType w:val="hybridMultilevel"/>
    <w:tmpl w:val="CA7A3E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3355C"/>
    <w:multiLevelType w:val="hybridMultilevel"/>
    <w:tmpl w:val="9D2AE8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C17E4"/>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15227D"/>
    <w:multiLevelType w:val="hybridMultilevel"/>
    <w:tmpl w:val="61B864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A957CD"/>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E77613"/>
    <w:multiLevelType w:val="hybridMultilevel"/>
    <w:tmpl w:val="5CE671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7327E5"/>
    <w:multiLevelType w:val="hybridMultilevel"/>
    <w:tmpl w:val="8DE877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017CA7"/>
    <w:multiLevelType w:val="multilevel"/>
    <w:tmpl w:val="16ECA46C"/>
    <w:lvl w:ilvl="0">
      <w:start w:val="1"/>
      <w:numFmt w:val="decimal"/>
      <w:pStyle w:val="1"/>
      <w:lvlText w:val="%1"/>
      <w:lvlJc w:val="left"/>
      <w:pPr>
        <w:tabs>
          <w:tab w:val="num" w:pos="432"/>
        </w:tabs>
        <w:ind w:left="432" w:hanging="432"/>
      </w:pPr>
      <w:rPr>
        <w:sz w:val="22"/>
        <w:szCs w:val="22"/>
      </w:rPr>
    </w:lvl>
    <w:lvl w:ilvl="1">
      <w:start w:val="1"/>
      <w:numFmt w:val="decimal"/>
      <w:pStyle w:val="2"/>
      <w:lvlText w:val="%1.%2"/>
      <w:lvlJc w:val="left"/>
      <w:pPr>
        <w:tabs>
          <w:tab w:val="num" w:pos="5112"/>
        </w:tabs>
        <w:ind w:left="5112" w:hanging="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3272"/>
        </w:tabs>
        <w:ind w:left="3272"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A21D25"/>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D23750"/>
    <w:multiLevelType w:val="hybridMultilevel"/>
    <w:tmpl w:val="2800D2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4737ED"/>
    <w:multiLevelType w:val="hybridMultilevel"/>
    <w:tmpl w:val="5CE671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5B41DE"/>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B22AF6"/>
    <w:multiLevelType w:val="multilevel"/>
    <w:tmpl w:val="C7E2C7CA"/>
    <w:lvl w:ilvl="0">
      <w:start w:val="1"/>
      <w:numFmt w:val="decimal"/>
      <w:lvlText w:val="%1."/>
      <w:lvlJc w:val="left"/>
      <w:pPr>
        <w:ind w:left="360" w:hanging="360"/>
      </w:pPr>
    </w:lvl>
    <w:lvl w:ilvl="1">
      <w:start w:val="4"/>
      <w:numFmt w:val="decimal"/>
      <w:isLgl/>
      <w:lvlText w:val="%1.%2."/>
      <w:lvlJc w:val="left"/>
      <w:pPr>
        <w:ind w:left="107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5" w15:restartNumberingAfterBreak="0">
    <w:nsid w:val="0E254C09"/>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4730E6"/>
    <w:multiLevelType w:val="hybridMultilevel"/>
    <w:tmpl w:val="671E5F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230CE3"/>
    <w:multiLevelType w:val="hybridMultilevel"/>
    <w:tmpl w:val="1FF2D2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EC46A4"/>
    <w:multiLevelType w:val="hybridMultilevel"/>
    <w:tmpl w:val="6F709FF0"/>
    <w:lvl w:ilvl="0" w:tplc="DE08614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5FF0F9E"/>
    <w:multiLevelType w:val="hybridMultilevel"/>
    <w:tmpl w:val="5F0E0B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810550"/>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AD1EC8"/>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CD5B51"/>
    <w:multiLevelType w:val="hybridMultilevel"/>
    <w:tmpl w:val="DF58E1D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A941D3"/>
    <w:multiLevelType w:val="hybridMultilevel"/>
    <w:tmpl w:val="5E9C10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B146E1"/>
    <w:multiLevelType w:val="hybridMultilevel"/>
    <w:tmpl w:val="F782BD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D11FC3"/>
    <w:multiLevelType w:val="hybridMultilevel"/>
    <w:tmpl w:val="A998BD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7C3DE3"/>
    <w:multiLevelType w:val="hybridMultilevel"/>
    <w:tmpl w:val="671E5F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C8132E"/>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FF0961"/>
    <w:multiLevelType w:val="hybridMultilevel"/>
    <w:tmpl w:val="9ED83B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41070A"/>
    <w:multiLevelType w:val="hybridMultilevel"/>
    <w:tmpl w:val="69B257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80763B"/>
    <w:multiLevelType w:val="hybridMultilevel"/>
    <w:tmpl w:val="9ED83B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E0C6129"/>
    <w:multiLevelType w:val="multilevel"/>
    <w:tmpl w:val="A80086BA"/>
    <w:lvl w:ilvl="0">
      <w:start w:val="1"/>
      <w:numFmt w:val="decimal"/>
      <w:lvlText w:val="%1."/>
      <w:lvlJc w:val="left"/>
      <w:pPr>
        <w:ind w:left="360" w:hanging="360"/>
      </w:pPr>
    </w:lvl>
    <w:lvl w:ilvl="1">
      <w:start w:val="4"/>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2" w15:restartNumberingAfterBreak="0">
    <w:nsid w:val="20686D91"/>
    <w:multiLevelType w:val="multilevel"/>
    <w:tmpl w:val="6C6AB9D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258C27E5"/>
    <w:multiLevelType w:val="hybridMultilevel"/>
    <w:tmpl w:val="DBD2C5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6369BC"/>
    <w:multiLevelType w:val="hybridMultilevel"/>
    <w:tmpl w:val="9D2AE8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C06C19"/>
    <w:multiLevelType w:val="hybridMultilevel"/>
    <w:tmpl w:val="087854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AE21E1"/>
    <w:multiLevelType w:val="hybridMultilevel"/>
    <w:tmpl w:val="F782BD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7D1F83"/>
    <w:multiLevelType w:val="hybridMultilevel"/>
    <w:tmpl w:val="44ACC822"/>
    <w:lvl w:ilvl="0" w:tplc="58808D1C">
      <w:start w:val="1"/>
      <w:numFmt w:val="bullet"/>
      <w:pStyle w:val="10"/>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8" w15:restartNumberingAfterBreak="0">
    <w:nsid w:val="2B883B51"/>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C72A0B"/>
    <w:multiLevelType w:val="hybridMultilevel"/>
    <w:tmpl w:val="5CE671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BA46F2"/>
    <w:multiLevelType w:val="hybridMultilevel"/>
    <w:tmpl w:val="D576CF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DC6730"/>
    <w:multiLevelType w:val="hybridMultilevel"/>
    <w:tmpl w:val="7794D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3422B0"/>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FF7AC7"/>
    <w:multiLevelType w:val="multilevel"/>
    <w:tmpl w:val="4F56F8F2"/>
    <w:lvl w:ilvl="0">
      <w:start w:val="1"/>
      <w:numFmt w:val="decimal"/>
      <w:lvlText w:val="%1."/>
      <w:lvlJc w:val="left"/>
      <w:pPr>
        <w:ind w:left="360" w:hanging="360"/>
      </w:pPr>
    </w:lvl>
    <w:lvl w:ilvl="1">
      <w:start w:val="1"/>
      <w:numFmt w:val="decimal"/>
      <w:isLgl/>
      <w:lvlText w:val="%1.%2."/>
      <w:lvlJc w:val="left"/>
      <w:pPr>
        <w:ind w:left="1014" w:hanging="6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44" w15:restartNumberingAfterBreak="0">
    <w:nsid w:val="311C43C9"/>
    <w:multiLevelType w:val="hybridMultilevel"/>
    <w:tmpl w:val="2B363C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A36EC6"/>
    <w:multiLevelType w:val="hybridMultilevel"/>
    <w:tmpl w:val="CA7A3E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2CA3CD6"/>
    <w:multiLevelType w:val="hybridMultilevel"/>
    <w:tmpl w:val="7794D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153B13"/>
    <w:multiLevelType w:val="hybridMultilevel"/>
    <w:tmpl w:val="84B0F1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51A52E2"/>
    <w:multiLevelType w:val="hybridMultilevel"/>
    <w:tmpl w:val="9D2AE8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57D3321"/>
    <w:multiLevelType w:val="hybridMultilevel"/>
    <w:tmpl w:val="087854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052CE7"/>
    <w:multiLevelType w:val="hybridMultilevel"/>
    <w:tmpl w:val="CA7A3ED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61F7DA6"/>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66F10B0"/>
    <w:multiLevelType w:val="hybridMultilevel"/>
    <w:tmpl w:val="B790C004"/>
    <w:lvl w:ilvl="0" w:tplc="F1063D20">
      <w:start w:val="1"/>
      <w:numFmt w:val="decimal"/>
      <w:pStyle w:val="a"/>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3" w15:restartNumberingAfterBreak="0">
    <w:nsid w:val="37532D8A"/>
    <w:multiLevelType w:val="multilevel"/>
    <w:tmpl w:val="81C4E0EE"/>
    <w:lvl w:ilvl="0">
      <w:start w:val="1"/>
      <w:numFmt w:val="decimal"/>
      <w:lvlText w:val="%1."/>
      <w:lvlJc w:val="left"/>
      <w:pPr>
        <w:ind w:left="360" w:hanging="360"/>
      </w:pPr>
    </w:lvl>
    <w:lvl w:ilvl="1">
      <w:start w:val="4"/>
      <w:numFmt w:val="decimal"/>
      <w:isLgl/>
      <w:lvlText w:val="%1.%2."/>
      <w:lvlJc w:val="left"/>
      <w:pPr>
        <w:ind w:left="1014" w:hanging="6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54" w15:restartNumberingAfterBreak="0">
    <w:nsid w:val="38085BB0"/>
    <w:multiLevelType w:val="hybridMultilevel"/>
    <w:tmpl w:val="84B0F1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84E3F1A"/>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8C1775E"/>
    <w:multiLevelType w:val="hybridMultilevel"/>
    <w:tmpl w:val="F2F427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92A3007"/>
    <w:multiLevelType w:val="hybridMultilevel"/>
    <w:tmpl w:val="473E9824"/>
    <w:lvl w:ilvl="0" w:tplc="1D4E863C">
      <w:start w:val="1"/>
      <w:numFmt w:val="bullet"/>
      <w:pStyle w:val="a0"/>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95250E9"/>
    <w:multiLevelType w:val="hybridMultilevel"/>
    <w:tmpl w:val="2B363C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95C4047"/>
    <w:multiLevelType w:val="hybridMultilevel"/>
    <w:tmpl w:val="CA7A3E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9D72723"/>
    <w:multiLevelType w:val="multilevel"/>
    <w:tmpl w:val="BB2E69B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3AE22ACE"/>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AEE0651"/>
    <w:multiLevelType w:val="hybridMultilevel"/>
    <w:tmpl w:val="7794D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1E2245"/>
    <w:multiLevelType w:val="multilevel"/>
    <w:tmpl w:val="C30E8F92"/>
    <w:lvl w:ilvl="0">
      <w:start w:val="1"/>
      <w:numFmt w:val="decimal"/>
      <w:lvlText w:val="%1."/>
      <w:lvlJc w:val="left"/>
      <w:pPr>
        <w:ind w:left="360" w:hanging="360"/>
      </w:pPr>
    </w:lvl>
    <w:lvl w:ilvl="1">
      <w:start w:val="1"/>
      <w:numFmt w:val="decimal"/>
      <w:isLgl/>
      <w:lvlText w:val="%1.%2."/>
      <w:lvlJc w:val="left"/>
      <w:pPr>
        <w:ind w:left="1014" w:hanging="6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64" w15:restartNumberingAfterBreak="0">
    <w:nsid w:val="408E3CF1"/>
    <w:multiLevelType w:val="hybridMultilevel"/>
    <w:tmpl w:val="CA7A3E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9838B0"/>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0C50299"/>
    <w:multiLevelType w:val="hybridMultilevel"/>
    <w:tmpl w:val="7794D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27B3C81"/>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5614F1C"/>
    <w:multiLevelType w:val="hybridMultilevel"/>
    <w:tmpl w:val="F954B2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5F63A4F"/>
    <w:multiLevelType w:val="hybridMultilevel"/>
    <w:tmpl w:val="7794D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6D40260"/>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74B4B8A"/>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E86C4E"/>
    <w:multiLevelType w:val="hybridMultilevel"/>
    <w:tmpl w:val="2800D2EA"/>
    <w:lvl w:ilvl="0" w:tplc="0419000F">
      <w:start w:val="1"/>
      <w:numFmt w:val="decimal"/>
      <w:lvlText w:val="%1."/>
      <w:lvlJc w:val="left"/>
      <w:pPr>
        <w:ind w:left="3533" w:hanging="360"/>
      </w:pPr>
    </w:lvl>
    <w:lvl w:ilvl="1" w:tplc="04190019" w:tentative="1">
      <w:start w:val="1"/>
      <w:numFmt w:val="lowerLetter"/>
      <w:lvlText w:val="%2."/>
      <w:lvlJc w:val="left"/>
      <w:pPr>
        <w:ind w:left="4613" w:hanging="360"/>
      </w:pPr>
    </w:lvl>
    <w:lvl w:ilvl="2" w:tplc="0419001B" w:tentative="1">
      <w:start w:val="1"/>
      <w:numFmt w:val="lowerRoman"/>
      <w:lvlText w:val="%3."/>
      <w:lvlJc w:val="right"/>
      <w:pPr>
        <w:ind w:left="5333" w:hanging="180"/>
      </w:pPr>
    </w:lvl>
    <w:lvl w:ilvl="3" w:tplc="0419000F" w:tentative="1">
      <w:start w:val="1"/>
      <w:numFmt w:val="decimal"/>
      <w:lvlText w:val="%4."/>
      <w:lvlJc w:val="left"/>
      <w:pPr>
        <w:ind w:left="6053" w:hanging="360"/>
      </w:pPr>
    </w:lvl>
    <w:lvl w:ilvl="4" w:tplc="04190019" w:tentative="1">
      <w:start w:val="1"/>
      <w:numFmt w:val="lowerLetter"/>
      <w:lvlText w:val="%5."/>
      <w:lvlJc w:val="left"/>
      <w:pPr>
        <w:ind w:left="6773" w:hanging="360"/>
      </w:pPr>
    </w:lvl>
    <w:lvl w:ilvl="5" w:tplc="0419001B" w:tentative="1">
      <w:start w:val="1"/>
      <w:numFmt w:val="lowerRoman"/>
      <w:lvlText w:val="%6."/>
      <w:lvlJc w:val="right"/>
      <w:pPr>
        <w:ind w:left="7493" w:hanging="180"/>
      </w:pPr>
    </w:lvl>
    <w:lvl w:ilvl="6" w:tplc="0419000F" w:tentative="1">
      <w:start w:val="1"/>
      <w:numFmt w:val="decimal"/>
      <w:lvlText w:val="%7."/>
      <w:lvlJc w:val="left"/>
      <w:pPr>
        <w:ind w:left="8213" w:hanging="360"/>
      </w:pPr>
    </w:lvl>
    <w:lvl w:ilvl="7" w:tplc="04190019" w:tentative="1">
      <w:start w:val="1"/>
      <w:numFmt w:val="lowerLetter"/>
      <w:lvlText w:val="%8."/>
      <w:lvlJc w:val="left"/>
      <w:pPr>
        <w:ind w:left="8933" w:hanging="360"/>
      </w:pPr>
    </w:lvl>
    <w:lvl w:ilvl="8" w:tplc="0419001B" w:tentative="1">
      <w:start w:val="1"/>
      <w:numFmt w:val="lowerRoman"/>
      <w:lvlText w:val="%9."/>
      <w:lvlJc w:val="right"/>
      <w:pPr>
        <w:ind w:left="9653" w:hanging="180"/>
      </w:pPr>
    </w:lvl>
  </w:abstractNum>
  <w:abstractNum w:abstractNumId="73" w15:restartNumberingAfterBreak="0">
    <w:nsid w:val="4B14160E"/>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BED0640"/>
    <w:multiLevelType w:val="hybridMultilevel"/>
    <w:tmpl w:val="A3A0BC20"/>
    <w:lvl w:ilvl="0" w:tplc="9BB4DBE4">
      <w:start w:val="1"/>
      <w:numFmt w:val="bullet"/>
      <w:pStyle w:val="11"/>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75" w15:restartNumberingAfterBreak="0">
    <w:nsid w:val="4CFB0C51"/>
    <w:multiLevelType w:val="hybridMultilevel"/>
    <w:tmpl w:val="F2F427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D807527"/>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E0F619A"/>
    <w:multiLevelType w:val="hybridMultilevel"/>
    <w:tmpl w:val="17A67D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FAC51C4"/>
    <w:multiLevelType w:val="hybridMultilevel"/>
    <w:tmpl w:val="B49C3DC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01C78B3"/>
    <w:multiLevelType w:val="hybridMultilevel"/>
    <w:tmpl w:val="55A62B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01F001D"/>
    <w:multiLevelType w:val="multilevel"/>
    <w:tmpl w:val="004807E2"/>
    <w:lvl w:ilvl="0">
      <w:start w:val="1"/>
      <w:numFmt w:val="decimal"/>
      <w:lvlText w:val="%1."/>
      <w:lvlJc w:val="left"/>
      <w:pPr>
        <w:ind w:left="360" w:hanging="360"/>
      </w:pPr>
    </w:lvl>
    <w:lvl w:ilvl="1">
      <w:start w:val="1"/>
      <w:numFmt w:val="decimal"/>
      <w:isLgl/>
      <w:lvlText w:val="%1.%2."/>
      <w:lvlJc w:val="left"/>
      <w:pPr>
        <w:ind w:left="89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81" w15:restartNumberingAfterBreak="0">
    <w:nsid w:val="50353C64"/>
    <w:multiLevelType w:val="hybridMultilevel"/>
    <w:tmpl w:val="6A383FD8"/>
    <w:lvl w:ilvl="0" w:tplc="95B0098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527D5C55"/>
    <w:multiLevelType w:val="hybridMultilevel"/>
    <w:tmpl w:val="4FD65B3A"/>
    <w:lvl w:ilvl="0" w:tplc="3EC0C50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41C01D6"/>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43959CA"/>
    <w:multiLevelType w:val="multilevel"/>
    <w:tmpl w:val="BED20108"/>
    <w:lvl w:ilvl="0">
      <w:start w:val="1"/>
      <w:numFmt w:val="decimal"/>
      <w:lvlText w:val="%1."/>
      <w:lvlJc w:val="left"/>
      <w:pPr>
        <w:ind w:left="360" w:hanging="360"/>
      </w:pPr>
    </w:lvl>
    <w:lvl w:ilvl="1">
      <w:start w:val="2"/>
      <w:numFmt w:val="decimal"/>
      <w:isLgl/>
      <w:lvlText w:val="%1.%2."/>
      <w:lvlJc w:val="left"/>
      <w:pPr>
        <w:ind w:left="89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85" w15:restartNumberingAfterBreak="0">
    <w:nsid w:val="54AD339A"/>
    <w:multiLevelType w:val="hybridMultilevel"/>
    <w:tmpl w:val="DF58E1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6BD52CB"/>
    <w:multiLevelType w:val="hybridMultilevel"/>
    <w:tmpl w:val="2B363C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74073EF"/>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93C14D0"/>
    <w:multiLevelType w:val="hybridMultilevel"/>
    <w:tmpl w:val="CA7A3E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BF34B30"/>
    <w:multiLevelType w:val="hybridMultilevel"/>
    <w:tmpl w:val="39C83E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D81739D"/>
    <w:multiLevelType w:val="hybridMultilevel"/>
    <w:tmpl w:val="B49C3DC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E977FC3"/>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F44062B"/>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FC41ECF"/>
    <w:multiLevelType w:val="multilevel"/>
    <w:tmpl w:val="F542981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15:restartNumberingAfterBreak="0">
    <w:nsid w:val="60927F48"/>
    <w:multiLevelType w:val="hybridMultilevel"/>
    <w:tmpl w:val="7794D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952D47"/>
    <w:multiLevelType w:val="hybridMultilevel"/>
    <w:tmpl w:val="78D28360"/>
    <w:lvl w:ilvl="0" w:tplc="2230DD48">
      <w:start w:val="1"/>
      <w:numFmt w:val="bullet"/>
      <w:pStyle w:val="-"/>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D81FB8"/>
    <w:multiLevelType w:val="hybridMultilevel"/>
    <w:tmpl w:val="1CE4A1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4694A33"/>
    <w:multiLevelType w:val="hybridMultilevel"/>
    <w:tmpl w:val="4C4E9E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4F96DC9"/>
    <w:multiLevelType w:val="multilevel"/>
    <w:tmpl w:val="F6C2F218"/>
    <w:lvl w:ilvl="0">
      <w:start w:val="1"/>
      <w:numFmt w:val="decimal"/>
      <w:lvlText w:val="%1."/>
      <w:lvlJc w:val="left"/>
      <w:pPr>
        <w:ind w:left="360" w:hanging="360"/>
      </w:pPr>
    </w:lvl>
    <w:lvl w:ilvl="1">
      <w:start w:val="14"/>
      <w:numFmt w:val="decimal"/>
      <w:isLgl/>
      <w:lvlText w:val="%1.%2."/>
      <w:lvlJc w:val="left"/>
      <w:pPr>
        <w:ind w:left="1014" w:hanging="66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99" w15:restartNumberingAfterBreak="0">
    <w:nsid w:val="66383C0C"/>
    <w:multiLevelType w:val="hybridMultilevel"/>
    <w:tmpl w:val="9D2AE8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71D1A80"/>
    <w:multiLevelType w:val="hybridMultilevel"/>
    <w:tmpl w:val="1CE4A1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78931FB"/>
    <w:multiLevelType w:val="hybridMultilevel"/>
    <w:tmpl w:val="61B864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CE7971"/>
    <w:multiLevelType w:val="multilevel"/>
    <w:tmpl w:val="57F26886"/>
    <w:lvl w:ilvl="0">
      <w:start w:val="1"/>
      <w:numFmt w:val="decimal"/>
      <w:lvlText w:val="%1."/>
      <w:lvlJc w:val="left"/>
      <w:pPr>
        <w:ind w:left="360" w:hanging="360"/>
      </w:pPr>
    </w:lvl>
    <w:lvl w:ilvl="1">
      <w:start w:val="2"/>
      <w:numFmt w:val="decimal"/>
      <w:isLgl/>
      <w:lvlText w:val="%1.%2."/>
      <w:lvlJc w:val="left"/>
      <w:pPr>
        <w:ind w:left="1129" w:hanging="4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847" w:hanging="720"/>
      </w:pPr>
      <w:rPr>
        <w:rFonts w:hint="default"/>
        <w:b w:val="0"/>
      </w:rPr>
    </w:lvl>
    <w:lvl w:ilvl="4">
      <w:start w:val="1"/>
      <w:numFmt w:val="decimal"/>
      <w:isLgl/>
      <w:lvlText w:val="%1.%2.%3.%4.%5."/>
      <w:lvlJc w:val="left"/>
      <w:pPr>
        <w:ind w:left="3916" w:hanging="1080"/>
      </w:pPr>
      <w:rPr>
        <w:rFonts w:hint="default"/>
        <w:b w:val="0"/>
      </w:rPr>
    </w:lvl>
    <w:lvl w:ilvl="5">
      <w:start w:val="1"/>
      <w:numFmt w:val="decimal"/>
      <w:isLgl/>
      <w:lvlText w:val="%1.%2.%3.%4.%5.%6."/>
      <w:lvlJc w:val="left"/>
      <w:pPr>
        <w:ind w:left="4625" w:hanging="1080"/>
      </w:pPr>
      <w:rPr>
        <w:rFonts w:hint="default"/>
        <w:b w:val="0"/>
      </w:rPr>
    </w:lvl>
    <w:lvl w:ilvl="6">
      <w:start w:val="1"/>
      <w:numFmt w:val="decimal"/>
      <w:isLgl/>
      <w:lvlText w:val="%1.%2.%3.%4.%5.%6.%7."/>
      <w:lvlJc w:val="left"/>
      <w:pPr>
        <w:ind w:left="5694" w:hanging="1440"/>
      </w:pPr>
      <w:rPr>
        <w:rFonts w:hint="default"/>
        <w:b w:val="0"/>
      </w:rPr>
    </w:lvl>
    <w:lvl w:ilvl="7">
      <w:start w:val="1"/>
      <w:numFmt w:val="decimal"/>
      <w:isLgl/>
      <w:lvlText w:val="%1.%2.%3.%4.%5.%6.%7.%8."/>
      <w:lvlJc w:val="left"/>
      <w:pPr>
        <w:ind w:left="6403" w:hanging="1440"/>
      </w:pPr>
      <w:rPr>
        <w:rFonts w:hint="default"/>
        <w:b w:val="0"/>
      </w:rPr>
    </w:lvl>
    <w:lvl w:ilvl="8">
      <w:start w:val="1"/>
      <w:numFmt w:val="decimal"/>
      <w:isLgl/>
      <w:lvlText w:val="%1.%2.%3.%4.%5.%6.%7.%8.%9."/>
      <w:lvlJc w:val="left"/>
      <w:pPr>
        <w:ind w:left="7472" w:hanging="1800"/>
      </w:pPr>
      <w:rPr>
        <w:rFonts w:hint="default"/>
        <w:b w:val="0"/>
      </w:rPr>
    </w:lvl>
  </w:abstractNum>
  <w:abstractNum w:abstractNumId="103" w15:restartNumberingAfterBreak="0">
    <w:nsid w:val="69117803"/>
    <w:multiLevelType w:val="multilevel"/>
    <w:tmpl w:val="3CD2A37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4" w15:restartNumberingAfterBreak="0">
    <w:nsid w:val="6A3C4630"/>
    <w:multiLevelType w:val="hybridMultilevel"/>
    <w:tmpl w:val="6B8A1B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5C2597"/>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CC5D76"/>
    <w:multiLevelType w:val="hybridMultilevel"/>
    <w:tmpl w:val="E54ACBD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CA07937"/>
    <w:multiLevelType w:val="hybridMultilevel"/>
    <w:tmpl w:val="F5AED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D8B2A0B"/>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D92402C"/>
    <w:multiLevelType w:val="hybridMultilevel"/>
    <w:tmpl w:val="F2486284"/>
    <w:lvl w:ilvl="0" w:tplc="0419000F">
      <w:start w:val="1"/>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10" w15:restartNumberingAfterBreak="0">
    <w:nsid w:val="6E2720BD"/>
    <w:multiLevelType w:val="hybridMultilevel"/>
    <w:tmpl w:val="671E5F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EA16F12"/>
    <w:multiLevelType w:val="hybridMultilevel"/>
    <w:tmpl w:val="A8DA5E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F305FDF"/>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038721B"/>
    <w:multiLevelType w:val="hybridMultilevel"/>
    <w:tmpl w:val="F782BD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05F4E1C"/>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7904EA"/>
    <w:multiLevelType w:val="multilevel"/>
    <w:tmpl w:val="FA1CA62C"/>
    <w:lvl w:ilvl="0">
      <w:start w:val="1"/>
      <w:numFmt w:val="decimal"/>
      <w:lvlText w:val="%1."/>
      <w:lvlJc w:val="left"/>
      <w:pPr>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16" w15:restartNumberingAfterBreak="0">
    <w:nsid w:val="73E72EA0"/>
    <w:multiLevelType w:val="hybridMultilevel"/>
    <w:tmpl w:val="FB44F9E8"/>
    <w:lvl w:ilvl="0" w:tplc="0419000F">
      <w:numFmt w:val="bullet"/>
      <w:pStyle w:val="20"/>
      <w:lvlText w:val="-"/>
      <w:lvlJc w:val="left"/>
      <w:pPr>
        <w:ind w:left="1428" w:hanging="360"/>
      </w:pPr>
      <w:rPr>
        <w:rFonts w:ascii="Times New Roman" w:eastAsia="Times New Roman" w:hAnsi="Times New Roman" w:cs="Times New Roman"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117" w15:restartNumberingAfterBreak="0">
    <w:nsid w:val="746F26EB"/>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5353B88"/>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9655BA"/>
    <w:multiLevelType w:val="hybridMultilevel"/>
    <w:tmpl w:val="1C2E93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C55D2D"/>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77358DA"/>
    <w:multiLevelType w:val="hybridMultilevel"/>
    <w:tmpl w:val="2B363C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88E246A"/>
    <w:multiLevelType w:val="multilevel"/>
    <w:tmpl w:val="82D84214"/>
    <w:lvl w:ilvl="0">
      <w:start w:val="1"/>
      <w:numFmt w:val="decimal"/>
      <w:lvlText w:val="%1."/>
      <w:lvlJc w:val="left"/>
      <w:pPr>
        <w:ind w:left="360" w:hanging="360"/>
      </w:pPr>
    </w:lvl>
    <w:lvl w:ilvl="1">
      <w:start w:val="2"/>
      <w:numFmt w:val="decimal"/>
      <w:isLgl/>
      <w:lvlText w:val="%1.%2"/>
      <w:lvlJc w:val="left"/>
      <w:pPr>
        <w:ind w:left="1159" w:hanging="450"/>
      </w:pPr>
      <w:rPr>
        <w:rFonts w:hint="default"/>
        <w:color w:val="FF0000"/>
      </w:rPr>
    </w:lvl>
    <w:lvl w:ilvl="2">
      <w:start w:val="1"/>
      <w:numFmt w:val="decimal"/>
      <w:isLgl/>
      <w:lvlText w:val="%1.%2.%3"/>
      <w:lvlJc w:val="left"/>
      <w:pPr>
        <w:ind w:left="2138" w:hanging="720"/>
      </w:pPr>
      <w:rPr>
        <w:rFonts w:hint="default"/>
        <w:color w:val="FF0000"/>
      </w:rPr>
    </w:lvl>
    <w:lvl w:ilvl="3">
      <w:start w:val="1"/>
      <w:numFmt w:val="decimal"/>
      <w:isLgl/>
      <w:lvlText w:val="%1.%2.%3.%4"/>
      <w:lvlJc w:val="left"/>
      <w:pPr>
        <w:ind w:left="2847" w:hanging="720"/>
      </w:pPr>
      <w:rPr>
        <w:rFonts w:hint="default"/>
        <w:color w:val="FF0000"/>
      </w:rPr>
    </w:lvl>
    <w:lvl w:ilvl="4">
      <w:start w:val="1"/>
      <w:numFmt w:val="decimal"/>
      <w:isLgl/>
      <w:lvlText w:val="%1.%2.%3.%4.%5"/>
      <w:lvlJc w:val="left"/>
      <w:pPr>
        <w:ind w:left="3916" w:hanging="1080"/>
      </w:pPr>
      <w:rPr>
        <w:rFonts w:hint="default"/>
        <w:color w:val="FF0000"/>
      </w:rPr>
    </w:lvl>
    <w:lvl w:ilvl="5">
      <w:start w:val="1"/>
      <w:numFmt w:val="decimal"/>
      <w:isLgl/>
      <w:lvlText w:val="%1.%2.%3.%4.%5.%6"/>
      <w:lvlJc w:val="left"/>
      <w:pPr>
        <w:ind w:left="4625" w:hanging="1080"/>
      </w:pPr>
      <w:rPr>
        <w:rFonts w:hint="default"/>
        <w:color w:val="FF0000"/>
      </w:rPr>
    </w:lvl>
    <w:lvl w:ilvl="6">
      <w:start w:val="1"/>
      <w:numFmt w:val="decimal"/>
      <w:isLgl/>
      <w:lvlText w:val="%1.%2.%3.%4.%5.%6.%7"/>
      <w:lvlJc w:val="left"/>
      <w:pPr>
        <w:ind w:left="5694" w:hanging="1440"/>
      </w:pPr>
      <w:rPr>
        <w:rFonts w:hint="default"/>
        <w:color w:val="FF0000"/>
      </w:rPr>
    </w:lvl>
    <w:lvl w:ilvl="7">
      <w:start w:val="1"/>
      <w:numFmt w:val="decimal"/>
      <w:isLgl/>
      <w:lvlText w:val="%1.%2.%3.%4.%5.%6.%7.%8"/>
      <w:lvlJc w:val="left"/>
      <w:pPr>
        <w:ind w:left="6403" w:hanging="1440"/>
      </w:pPr>
      <w:rPr>
        <w:rFonts w:hint="default"/>
        <w:color w:val="FF0000"/>
      </w:rPr>
    </w:lvl>
    <w:lvl w:ilvl="8">
      <w:start w:val="1"/>
      <w:numFmt w:val="decimal"/>
      <w:isLgl/>
      <w:lvlText w:val="%1.%2.%3.%4.%5.%6.%7.%8.%9"/>
      <w:lvlJc w:val="left"/>
      <w:pPr>
        <w:ind w:left="7472" w:hanging="1800"/>
      </w:pPr>
      <w:rPr>
        <w:rFonts w:hint="default"/>
        <w:color w:val="FF0000"/>
      </w:rPr>
    </w:lvl>
  </w:abstractNum>
  <w:abstractNum w:abstractNumId="123" w15:restartNumberingAfterBreak="0">
    <w:nsid w:val="7A4F73D9"/>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CAB6D71"/>
    <w:multiLevelType w:val="hybridMultilevel"/>
    <w:tmpl w:val="5E9C10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DC53997"/>
    <w:multiLevelType w:val="multilevel"/>
    <w:tmpl w:val="CB3C3F00"/>
    <w:lvl w:ilvl="0">
      <w:start w:val="1"/>
      <w:numFmt w:val="decimal"/>
      <w:lvlText w:val="%1."/>
      <w:lvlJc w:val="left"/>
      <w:pPr>
        <w:ind w:left="360" w:hanging="360"/>
      </w:pPr>
    </w:lvl>
    <w:lvl w:ilvl="1">
      <w:start w:val="1"/>
      <w:numFmt w:val="decimal"/>
      <w:isLgl/>
      <w:lvlText w:val="%1.%2."/>
      <w:lvlJc w:val="left"/>
      <w:pPr>
        <w:ind w:left="107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6" w15:restartNumberingAfterBreak="0">
    <w:nsid w:val="7E6135D1"/>
    <w:multiLevelType w:val="hybridMultilevel"/>
    <w:tmpl w:val="E54ACB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EA66751"/>
    <w:multiLevelType w:val="multilevel"/>
    <w:tmpl w:val="D32853EA"/>
    <w:lvl w:ilvl="0">
      <w:start w:val="1"/>
      <w:numFmt w:val="decimal"/>
      <w:lvlText w:val="%1."/>
      <w:lvlJc w:val="left"/>
      <w:pPr>
        <w:ind w:left="360" w:hanging="360"/>
      </w:pPr>
    </w:lvl>
    <w:lvl w:ilvl="1">
      <w:start w:val="4"/>
      <w:numFmt w:val="decimal"/>
      <w:isLgl/>
      <w:lvlText w:val="%1.%2."/>
      <w:lvlJc w:val="left"/>
      <w:pPr>
        <w:ind w:left="1124" w:hanging="770"/>
      </w:pPr>
      <w:rPr>
        <w:rFonts w:hint="default"/>
      </w:rPr>
    </w:lvl>
    <w:lvl w:ilvl="2">
      <w:start w:val="1"/>
      <w:numFmt w:val="decimal"/>
      <w:isLgl/>
      <w:lvlText w:val="%1.%2.%3."/>
      <w:lvlJc w:val="left"/>
      <w:pPr>
        <w:ind w:left="1478" w:hanging="77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8" w15:restartNumberingAfterBreak="0">
    <w:nsid w:val="7FB04B47"/>
    <w:multiLevelType w:val="multilevel"/>
    <w:tmpl w:val="5CDA8342"/>
    <w:lvl w:ilvl="0">
      <w:start w:val="1"/>
      <w:numFmt w:val="decimal"/>
      <w:lvlText w:val="%1."/>
      <w:lvlJc w:val="left"/>
      <w:pPr>
        <w:ind w:left="360" w:hanging="360"/>
      </w:pPr>
    </w:lvl>
    <w:lvl w:ilvl="1">
      <w:start w:val="1"/>
      <w:numFmt w:val="decimal"/>
      <w:isLgl/>
      <w:lvlText w:val="%1.%2."/>
      <w:lvlJc w:val="left"/>
      <w:pPr>
        <w:ind w:left="89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9" w15:restartNumberingAfterBreak="0">
    <w:nsid w:val="7FF06730"/>
    <w:multiLevelType w:val="hybridMultilevel"/>
    <w:tmpl w:val="17A67D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num>
  <w:num w:numId="2">
    <w:abstractNumId w:val="57"/>
  </w:num>
  <w:num w:numId="3">
    <w:abstractNumId w:val="52"/>
  </w:num>
  <w:num w:numId="4">
    <w:abstractNumId w:val="37"/>
  </w:num>
  <w:num w:numId="5">
    <w:abstractNumId w:val="116"/>
  </w:num>
  <w:num w:numId="6">
    <w:abstractNumId w:val="111"/>
  </w:num>
  <w:num w:numId="7">
    <w:abstractNumId w:val="97"/>
  </w:num>
  <w:num w:numId="8">
    <w:abstractNumId w:val="17"/>
  </w:num>
  <w:num w:numId="9">
    <w:abstractNumId w:val="68"/>
  </w:num>
  <w:num w:numId="10">
    <w:abstractNumId w:val="79"/>
  </w:num>
  <w:num w:numId="11">
    <w:abstractNumId w:val="33"/>
  </w:num>
  <w:num w:numId="12">
    <w:abstractNumId w:val="119"/>
  </w:num>
  <w:num w:numId="13">
    <w:abstractNumId w:val="124"/>
  </w:num>
  <w:num w:numId="14">
    <w:abstractNumId w:val="29"/>
  </w:num>
  <w:num w:numId="15">
    <w:abstractNumId w:val="26"/>
  </w:num>
  <w:num w:numId="16">
    <w:abstractNumId w:val="35"/>
  </w:num>
  <w:num w:numId="17">
    <w:abstractNumId w:val="75"/>
  </w:num>
  <w:num w:numId="18">
    <w:abstractNumId w:val="14"/>
  </w:num>
  <w:num w:numId="19">
    <w:abstractNumId w:val="86"/>
  </w:num>
  <w:num w:numId="20">
    <w:abstractNumId w:val="93"/>
  </w:num>
  <w:num w:numId="21">
    <w:abstractNumId w:val="99"/>
  </w:num>
  <w:num w:numId="22">
    <w:abstractNumId w:val="7"/>
  </w:num>
  <w:num w:numId="23">
    <w:abstractNumId w:val="28"/>
  </w:num>
  <w:num w:numId="24">
    <w:abstractNumId w:val="98"/>
  </w:num>
  <w:num w:numId="25">
    <w:abstractNumId w:val="96"/>
  </w:num>
  <w:num w:numId="26">
    <w:abstractNumId w:val="5"/>
  </w:num>
  <w:num w:numId="27">
    <w:abstractNumId w:val="54"/>
  </w:num>
  <w:num w:numId="28">
    <w:abstractNumId w:val="72"/>
  </w:num>
  <w:num w:numId="29">
    <w:abstractNumId w:val="77"/>
  </w:num>
  <w:num w:numId="30">
    <w:abstractNumId w:val="6"/>
  </w:num>
  <w:num w:numId="31">
    <w:abstractNumId w:val="11"/>
  </w:num>
  <w:num w:numId="32">
    <w:abstractNumId w:val="47"/>
  </w:num>
  <w:num w:numId="33">
    <w:abstractNumId w:val="23"/>
  </w:num>
  <w:num w:numId="34">
    <w:abstractNumId w:val="85"/>
  </w:num>
  <w:num w:numId="35">
    <w:abstractNumId w:val="16"/>
  </w:num>
  <w:num w:numId="36">
    <w:abstractNumId w:val="49"/>
  </w:num>
  <w:num w:numId="37">
    <w:abstractNumId w:val="56"/>
  </w:num>
  <w:num w:numId="38">
    <w:abstractNumId w:val="40"/>
  </w:num>
  <w:num w:numId="39">
    <w:abstractNumId w:val="121"/>
  </w:num>
  <w:num w:numId="40">
    <w:abstractNumId w:val="44"/>
  </w:num>
  <w:num w:numId="41">
    <w:abstractNumId w:val="8"/>
  </w:num>
  <w:num w:numId="42">
    <w:abstractNumId w:val="34"/>
  </w:num>
  <w:num w:numId="43">
    <w:abstractNumId w:val="39"/>
  </w:num>
  <w:num w:numId="44">
    <w:abstractNumId w:val="30"/>
  </w:num>
  <w:num w:numId="45">
    <w:abstractNumId w:val="104"/>
  </w:num>
  <w:num w:numId="46">
    <w:abstractNumId w:val="100"/>
  </w:num>
  <w:num w:numId="47">
    <w:abstractNumId w:val="101"/>
  </w:num>
  <w:num w:numId="48">
    <w:abstractNumId w:val="129"/>
  </w:num>
  <w:num w:numId="49">
    <w:abstractNumId w:val="87"/>
  </w:num>
  <w:num w:numId="50">
    <w:abstractNumId w:val="118"/>
  </w:num>
  <w:num w:numId="51">
    <w:abstractNumId w:val="22"/>
  </w:num>
  <w:num w:numId="52">
    <w:abstractNumId w:val="110"/>
  </w:num>
  <w:num w:numId="53">
    <w:abstractNumId w:val="48"/>
  </w:num>
  <w:num w:numId="54">
    <w:abstractNumId w:val="58"/>
  </w:num>
  <w:num w:numId="55">
    <w:abstractNumId w:val="3"/>
  </w:num>
  <w:num w:numId="56">
    <w:abstractNumId w:val="12"/>
  </w:num>
  <w:num w:numId="57">
    <w:abstractNumId w:val="81"/>
  </w:num>
  <w:num w:numId="58">
    <w:abstractNumId w:val="109"/>
  </w:num>
  <w:num w:numId="59">
    <w:abstractNumId w:val="113"/>
  </w:num>
  <w:num w:numId="60">
    <w:abstractNumId w:val="89"/>
  </w:num>
  <w:num w:numId="61">
    <w:abstractNumId w:val="115"/>
  </w:num>
  <w:num w:numId="62">
    <w:abstractNumId w:val="27"/>
  </w:num>
  <w:num w:numId="63">
    <w:abstractNumId w:val="92"/>
  </w:num>
  <w:num w:numId="64">
    <w:abstractNumId w:val="84"/>
  </w:num>
  <w:num w:numId="65">
    <w:abstractNumId w:val="13"/>
  </w:num>
  <w:num w:numId="66">
    <w:abstractNumId w:val="128"/>
  </w:num>
  <w:num w:numId="67">
    <w:abstractNumId w:val="76"/>
  </w:num>
  <w:num w:numId="68">
    <w:abstractNumId w:val="10"/>
  </w:num>
  <w:num w:numId="69">
    <w:abstractNumId w:val="71"/>
  </w:num>
  <w:num w:numId="70">
    <w:abstractNumId w:val="15"/>
  </w:num>
  <w:num w:numId="71">
    <w:abstractNumId w:val="70"/>
  </w:num>
  <w:num w:numId="72">
    <w:abstractNumId w:val="19"/>
  </w:num>
  <w:num w:numId="73">
    <w:abstractNumId w:val="108"/>
  </w:num>
  <w:num w:numId="74">
    <w:abstractNumId w:val="80"/>
  </w:num>
  <w:num w:numId="75">
    <w:abstractNumId w:val="61"/>
  </w:num>
  <w:num w:numId="76">
    <w:abstractNumId w:val="126"/>
  </w:num>
  <w:num w:numId="77">
    <w:abstractNumId w:val="4"/>
  </w:num>
  <w:num w:numId="78">
    <w:abstractNumId w:val="43"/>
  </w:num>
  <w:num w:numId="79">
    <w:abstractNumId w:val="73"/>
  </w:num>
  <w:num w:numId="80">
    <w:abstractNumId w:val="125"/>
  </w:num>
  <w:num w:numId="81">
    <w:abstractNumId w:val="103"/>
  </w:num>
  <w:num w:numId="82">
    <w:abstractNumId w:val="91"/>
  </w:num>
  <w:num w:numId="83">
    <w:abstractNumId w:val="120"/>
  </w:num>
  <w:num w:numId="84">
    <w:abstractNumId w:val="122"/>
  </w:num>
  <w:num w:numId="85">
    <w:abstractNumId w:val="105"/>
  </w:num>
  <w:num w:numId="86">
    <w:abstractNumId w:val="112"/>
  </w:num>
  <w:num w:numId="87">
    <w:abstractNumId w:val="53"/>
  </w:num>
  <w:num w:numId="88">
    <w:abstractNumId w:val="63"/>
  </w:num>
  <w:num w:numId="89">
    <w:abstractNumId w:val="106"/>
  </w:num>
  <w:num w:numId="90">
    <w:abstractNumId w:val="83"/>
  </w:num>
  <w:num w:numId="91">
    <w:abstractNumId w:val="64"/>
  </w:num>
  <w:num w:numId="92">
    <w:abstractNumId w:val="59"/>
  </w:num>
  <w:num w:numId="93">
    <w:abstractNumId w:val="45"/>
  </w:num>
  <w:num w:numId="94">
    <w:abstractNumId w:val="2"/>
  </w:num>
  <w:num w:numId="95">
    <w:abstractNumId w:val="88"/>
  </w:num>
  <w:num w:numId="96">
    <w:abstractNumId w:val="50"/>
  </w:num>
  <w:num w:numId="97">
    <w:abstractNumId w:val="94"/>
  </w:num>
  <w:num w:numId="98">
    <w:abstractNumId w:val="69"/>
  </w:num>
  <w:num w:numId="99">
    <w:abstractNumId w:val="46"/>
  </w:num>
  <w:num w:numId="100">
    <w:abstractNumId w:val="41"/>
  </w:num>
  <w:num w:numId="101">
    <w:abstractNumId w:val="62"/>
  </w:num>
  <w:num w:numId="102">
    <w:abstractNumId w:val="66"/>
  </w:num>
  <w:num w:numId="103">
    <w:abstractNumId w:val="55"/>
  </w:num>
  <w:num w:numId="104">
    <w:abstractNumId w:val="102"/>
  </w:num>
  <w:num w:numId="105">
    <w:abstractNumId w:val="127"/>
  </w:num>
  <w:num w:numId="106">
    <w:abstractNumId w:val="60"/>
  </w:num>
  <w:num w:numId="107">
    <w:abstractNumId w:val="90"/>
  </w:num>
  <w:num w:numId="108">
    <w:abstractNumId w:val="42"/>
  </w:num>
  <w:num w:numId="109">
    <w:abstractNumId w:val="20"/>
  </w:num>
  <w:num w:numId="110">
    <w:abstractNumId w:val="32"/>
  </w:num>
  <w:num w:numId="111">
    <w:abstractNumId w:val="38"/>
  </w:num>
  <w:num w:numId="112">
    <w:abstractNumId w:val="51"/>
  </w:num>
  <w:num w:numId="113">
    <w:abstractNumId w:val="31"/>
  </w:num>
  <w:num w:numId="114">
    <w:abstractNumId w:val="117"/>
  </w:num>
  <w:num w:numId="115">
    <w:abstractNumId w:val="1"/>
  </w:num>
  <w:num w:numId="116">
    <w:abstractNumId w:val="21"/>
  </w:num>
  <w:num w:numId="117">
    <w:abstractNumId w:val="114"/>
  </w:num>
  <w:num w:numId="118">
    <w:abstractNumId w:val="65"/>
  </w:num>
  <w:num w:numId="119">
    <w:abstractNumId w:val="67"/>
  </w:num>
  <w:num w:numId="120">
    <w:abstractNumId w:val="24"/>
  </w:num>
  <w:num w:numId="121">
    <w:abstractNumId w:val="107"/>
  </w:num>
  <w:num w:numId="122">
    <w:abstractNumId w:val="78"/>
  </w:num>
  <w:num w:numId="123">
    <w:abstractNumId w:val="25"/>
  </w:num>
  <w:num w:numId="124">
    <w:abstractNumId w:val="18"/>
  </w:num>
  <w:num w:numId="1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5"/>
  </w:num>
  <w:num w:numId="127">
    <w:abstractNumId w:val="9"/>
  </w:num>
  <w:num w:numId="128">
    <w:abstractNumId w:val="123"/>
  </w:num>
  <w:num w:numId="129">
    <w:abstractNumId w:val="82"/>
  </w:num>
  <w:num w:numId="1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09"/>
  <w:autoHyphenation/>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76"/>
    <w:rsid w:val="00001654"/>
    <w:rsid w:val="00002B3E"/>
    <w:rsid w:val="00003076"/>
    <w:rsid w:val="000038F4"/>
    <w:rsid w:val="00003ED6"/>
    <w:rsid w:val="000045D8"/>
    <w:rsid w:val="00004ACF"/>
    <w:rsid w:val="00005363"/>
    <w:rsid w:val="00005768"/>
    <w:rsid w:val="00005DDD"/>
    <w:rsid w:val="00005E76"/>
    <w:rsid w:val="000072C0"/>
    <w:rsid w:val="000074C9"/>
    <w:rsid w:val="00007681"/>
    <w:rsid w:val="000079B5"/>
    <w:rsid w:val="00007DE3"/>
    <w:rsid w:val="00010D27"/>
    <w:rsid w:val="00010EEA"/>
    <w:rsid w:val="00011355"/>
    <w:rsid w:val="00011431"/>
    <w:rsid w:val="0001173F"/>
    <w:rsid w:val="00012A76"/>
    <w:rsid w:val="00013939"/>
    <w:rsid w:val="00013B13"/>
    <w:rsid w:val="00013C92"/>
    <w:rsid w:val="00013C9B"/>
    <w:rsid w:val="00013CD2"/>
    <w:rsid w:val="00013E6C"/>
    <w:rsid w:val="00014570"/>
    <w:rsid w:val="00014598"/>
    <w:rsid w:val="0001471B"/>
    <w:rsid w:val="00014E2F"/>
    <w:rsid w:val="0001501B"/>
    <w:rsid w:val="00015213"/>
    <w:rsid w:val="00015320"/>
    <w:rsid w:val="000159B7"/>
    <w:rsid w:val="00016446"/>
    <w:rsid w:val="00016A23"/>
    <w:rsid w:val="000172E3"/>
    <w:rsid w:val="0002133D"/>
    <w:rsid w:val="00021526"/>
    <w:rsid w:val="00021FE8"/>
    <w:rsid w:val="0002202B"/>
    <w:rsid w:val="000223F8"/>
    <w:rsid w:val="0002294E"/>
    <w:rsid w:val="00023255"/>
    <w:rsid w:val="0002336D"/>
    <w:rsid w:val="00023B4D"/>
    <w:rsid w:val="00023D20"/>
    <w:rsid w:val="00024033"/>
    <w:rsid w:val="0002462C"/>
    <w:rsid w:val="000250E8"/>
    <w:rsid w:val="000254F5"/>
    <w:rsid w:val="00025F61"/>
    <w:rsid w:val="000262E2"/>
    <w:rsid w:val="00026673"/>
    <w:rsid w:val="00026B79"/>
    <w:rsid w:val="00026CCE"/>
    <w:rsid w:val="000273BF"/>
    <w:rsid w:val="0003022D"/>
    <w:rsid w:val="00030638"/>
    <w:rsid w:val="00030C86"/>
    <w:rsid w:val="00031550"/>
    <w:rsid w:val="00034489"/>
    <w:rsid w:val="00034FD2"/>
    <w:rsid w:val="00035E2A"/>
    <w:rsid w:val="00035E3B"/>
    <w:rsid w:val="00035E73"/>
    <w:rsid w:val="00036EF5"/>
    <w:rsid w:val="00036F12"/>
    <w:rsid w:val="00036F82"/>
    <w:rsid w:val="000370AE"/>
    <w:rsid w:val="0003793E"/>
    <w:rsid w:val="00037C1C"/>
    <w:rsid w:val="00037DEB"/>
    <w:rsid w:val="00040782"/>
    <w:rsid w:val="00040F34"/>
    <w:rsid w:val="00041373"/>
    <w:rsid w:val="00041852"/>
    <w:rsid w:val="00041DDB"/>
    <w:rsid w:val="00042428"/>
    <w:rsid w:val="000429BD"/>
    <w:rsid w:val="00042A4B"/>
    <w:rsid w:val="00042BCB"/>
    <w:rsid w:val="00042BDC"/>
    <w:rsid w:val="0004379A"/>
    <w:rsid w:val="00043FE8"/>
    <w:rsid w:val="000443D2"/>
    <w:rsid w:val="00044939"/>
    <w:rsid w:val="00045584"/>
    <w:rsid w:val="0004566F"/>
    <w:rsid w:val="000459A4"/>
    <w:rsid w:val="00045D31"/>
    <w:rsid w:val="00045D37"/>
    <w:rsid w:val="00046030"/>
    <w:rsid w:val="000461D9"/>
    <w:rsid w:val="000466FC"/>
    <w:rsid w:val="00046CBE"/>
    <w:rsid w:val="00046F35"/>
    <w:rsid w:val="000471F2"/>
    <w:rsid w:val="00047872"/>
    <w:rsid w:val="00047D62"/>
    <w:rsid w:val="00047EF6"/>
    <w:rsid w:val="00050072"/>
    <w:rsid w:val="0005029F"/>
    <w:rsid w:val="00050368"/>
    <w:rsid w:val="000504BC"/>
    <w:rsid w:val="00050F95"/>
    <w:rsid w:val="00051662"/>
    <w:rsid w:val="00051C26"/>
    <w:rsid w:val="000523E6"/>
    <w:rsid w:val="000525DB"/>
    <w:rsid w:val="00052929"/>
    <w:rsid w:val="00053995"/>
    <w:rsid w:val="00054017"/>
    <w:rsid w:val="000545B8"/>
    <w:rsid w:val="00054C26"/>
    <w:rsid w:val="0005726B"/>
    <w:rsid w:val="00057AA1"/>
    <w:rsid w:val="00057AFE"/>
    <w:rsid w:val="0006002D"/>
    <w:rsid w:val="00060882"/>
    <w:rsid w:val="00060A2B"/>
    <w:rsid w:val="00061028"/>
    <w:rsid w:val="000620D5"/>
    <w:rsid w:val="00062196"/>
    <w:rsid w:val="0006262E"/>
    <w:rsid w:val="00062E08"/>
    <w:rsid w:val="00062E75"/>
    <w:rsid w:val="00063D90"/>
    <w:rsid w:val="0006518A"/>
    <w:rsid w:val="00065318"/>
    <w:rsid w:val="00066021"/>
    <w:rsid w:val="00066345"/>
    <w:rsid w:val="000664A8"/>
    <w:rsid w:val="000667D7"/>
    <w:rsid w:val="00067609"/>
    <w:rsid w:val="00067F45"/>
    <w:rsid w:val="00070044"/>
    <w:rsid w:val="0007035D"/>
    <w:rsid w:val="00070BA7"/>
    <w:rsid w:val="0007107B"/>
    <w:rsid w:val="0007197B"/>
    <w:rsid w:val="00071A59"/>
    <w:rsid w:val="00071D93"/>
    <w:rsid w:val="00071DBE"/>
    <w:rsid w:val="00072046"/>
    <w:rsid w:val="000720DA"/>
    <w:rsid w:val="000723C6"/>
    <w:rsid w:val="00072F4D"/>
    <w:rsid w:val="00073639"/>
    <w:rsid w:val="00074386"/>
    <w:rsid w:val="000744B4"/>
    <w:rsid w:val="00074745"/>
    <w:rsid w:val="0007506E"/>
    <w:rsid w:val="000751D4"/>
    <w:rsid w:val="000755F4"/>
    <w:rsid w:val="00075A6B"/>
    <w:rsid w:val="00075B82"/>
    <w:rsid w:val="00075D62"/>
    <w:rsid w:val="00076638"/>
    <w:rsid w:val="00076B6D"/>
    <w:rsid w:val="000770E2"/>
    <w:rsid w:val="000771DE"/>
    <w:rsid w:val="00077205"/>
    <w:rsid w:val="0007725B"/>
    <w:rsid w:val="000800BF"/>
    <w:rsid w:val="00080157"/>
    <w:rsid w:val="0008037A"/>
    <w:rsid w:val="000805C9"/>
    <w:rsid w:val="0008069A"/>
    <w:rsid w:val="00080BD9"/>
    <w:rsid w:val="00081914"/>
    <w:rsid w:val="000821EB"/>
    <w:rsid w:val="00082786"/>
    <w:rsid w:val="00082CD8"/>
    <w:rsid w:val="00082FA2"/>
    <w:rsid w:val="000834C1"/>
    <w:rsid w:val="0008354D"/>
    <w:rsid w:val="00083B0F"/>
    <w:rsid w:val="00083B34"/>
    <w:rsid w:val="00084DE6"/>
    <w:rsid w:val="0008516F"/>
    <w:rsid w:val="000862A3"/>
    <w:rsid w:val="000866A8"/>
    <w:rsid w:val="0008672E"/>
    <w:rsid w:val="00086867"/>
    <w:rsid w:val="0008695A"/>
    <w:rsid w:val="0008723C"/>
    <w:rsid w:val="00087C3C"/>
    <w:rsid w:val="00087F55"/>
    <w:rsid w:val="0009017E"/>
    <w:rsid w:val="000903BE"/>
    <w:rsid w:val="0009040E"/>
    <w:rsid w:val="000904F4"/>
    <w:rsid w:val="000913C3"/>
    <w:rsid w:val="0009188F"/>
    <w:rsid w:val="000929E4"/>
    <w:rsid w:val="00092C5E"/>
    <w:rsid w:val="00092C69"/>
    <w:rsid w:val="00092F85"/>
    <w:rsid w:val="00093055"/>
    <w:rsid w:val="000930B6"/>
    <w:rsid w:val="00093781"/>
    <w:rsid w:val="00093FAB"/>
    <w:rsid w:val="00094939"/>
    <w:rsid w:val="000959DC"/>
    <w:rsid w:val="00096D8A"/>
    <w:rsid w:val="00097F88"/>
    <w:rsid w:val="000A02F6"/>
    <w:rsid w:val="000A0348"/>
    <w:rsid w:val="000A0423"/>
    <w:rsid w:val="000A0648"/>
    <w:rsid w:val="000A067F"/>
    <w:rsid w:val="000A08A4"/>
    <w:rsid w:val="000A0B67"/>
    <w:rsid w:val="000A0BA1"/>
    <w:rsid w:val="000A0C05"/>
    <w:rsid w:val="000A19A2"/>
    <w:rsid w:val="000A292A"/>
    <w:rsid w:val="000A2C76"/>
    <w:rsid w:val="000A3A14"/>
    <w:rsid w:val="000A3B03"/>
    <w:rsid w:val="000A3B77"/>
    <w:rsid w:val="000A3F54"/>
    <w:rsid w:val="000A5BC2"/>
    <w:rsid w:val="000A5FDF"/>
    <w:rsid w:val="000A6385"/>
    <w:rsid w:val="000A6A0B"/>
    <w:rsid w:val="000A6A90"/>
    <w:rsid w:val="000A6E18"/>
    <w:rsid w:val="000A715C"/>
    <w:rsid w:val="000A7169"/>
    <w:rsid w:val="000A79E6"/>
    <w:rsid w:val="000A7C93"/>
    <w:rsid w:val="000A7EB5"/>
    <w:rsid w:val="000B0334"/>
    <w:rsid w:val="000B0E09"/>
    <w:rsid w:val="000B0F28"/>
    <w:rsid w:val="000B0FB7"/>
    <w:rsid w:val="000B117E"/>
    <w:rsid w:val="000B154C"/>
    <w:rsid w:val="000B1989"/>
    <w:rsid w:val="000B1A84"/>
    <w:rsid w:val="000B26BE"/>
    <w:rsid w:val="000B2A27"/>
    <w:rsid w:val="000B2C1A"/>
    <w:rsid w:val="000B3189"/>
    <w:rsid w:val="000B3203"/>
    <w:rsid w:val="000B3DE1"/>
    <w:rsid w:val="000B3E99"/>
    <w:rsid w:val="000B4128"/>
    <w:rsid w:val="000B434B"/>
    <w:rsid w:val="000B4913"/>
    <w:rsid w:val="000B4E5E"/>
    <w:rsid w:val="000B5151"/>
    <w:rsid w:val="000B5A65"/>
    <w:rsid w:val="000B6512"/>
    <w:rsid w:val="000B6751"/>
    <w:rsid w:val="000B7911"/>
    <w:rsid w:val="000B7F4A"/>
    <w:rsid w:val="000C0558"/>
    <w:rsid w:val="000C064D"/>
    <w:rsid w:val="000C08C4"/>
    <w:rsid w:val="000C3387"/>
    <w:rsid w:val="000C3533"/>
    <w:rsid w:val="000C3F4D"/>
    <w:rsid w:val="000C420F"/>
    <w:rsid w:val="000C4550"/>
    <w:rsid w:val="000C4683"/>
    <w:rsid w:val="000C4F95"/>
    <w:rsid w:val="000C55F0"/>
    <w:rsid w:val="000C5618"/>
    <w:rsid w:val="000C56F8"/>
    <w:rsid w:val="000C5CD8"/>
    <w:rsid w:val="000C6075"/>
    <w:rsid w:val="000C66B4"/>
    <w:rsid w:val="000C7392"/>
    <w:rsid w:val="000C773D"/>
    <w:rsid w:val="000C7745"/>
    <w:rsid w:val="000C7767"/>
    <w:rsid w:val="000C7953"/>
    <w:rsid w:val="000C7DEF"/>
    <w:rsid w:val="000C7EAB"/>
    <w:rsid w:val="000D0240"/>
    <w:rsid w:val="000D0561"/>
    <w:rsid w:val="000D1097"/>
    <w:rsid w:val="000D10E0"/>
    <w:rsid w:val="000D1D79"/>
    <w:rsid w:val="000D2211"/>
    <w:rsid w:val="000D224A"/>
    <w:rsid w:val="000D31E8"/>
    <w:rsid w:val="000D3753"/>
    <w:rsid w:val="000D37FF"/>
    <w:rsid w:val="000D38D4"/>
    <w:rsid w:val="000D3CDD"/>
    <w:rsid w:val="000D432B"/>
    <w:rsid w:val="000D455C"/>
    <w:rsid w:val="000D4F67"/>
    <w:rsid w:val="000D5004"/>
    <w:rsid w:val="000D51F3"/>
    <w:rsid w:val="000D5480"/>
    <w:rsid w:val="000D55E3"/>
    <w:rsid w:val="000D5952"/>
    <w:rsid w:val="000D5EC7"/>
    <w:rsid w:val="000D68E8"/>
    <w:rsid w:val="000D6ABD"/>
    <w:rsid w:val="000D6FB3"/>
    <w:rsid w:val="000D701A"/>
    <w:rsid w:val="000D70C6"/>
    <w:rsid w:val="000D71B3"/>
    <w:rsid w:val="000D7231"/>
    <w:rsid w:val="000D73A4"/>
    <w:rsid w:val="000D73CF"/>
    <w:rsid w:val="000D78C6"/>
    <w:rsid w:val="000E0B00"/>
    <w:rsid w:val="000E11CC"/>
    <w:rsid w:val="000E18BF"/>
    <w:rsid w:val="000E1B87"/>
    <w:rsid w:val="000E1FE6"/>
    <w:rsid w:val="000E2085"/>
    <w:rsid w:val="000E2444"/>
    <w:rsid w:val="000E25D9"/>
    <w:rsid w:val="000E2C9B"/>
    <w:rsid w:val="000E319D"/>
    <w:rsid w:val="000E3270"/>
    <w:rsid w:val="000E346B"/>
    <w:rsid w:val="000E36E5"/>
    <w:rsid w:val="000E3C9A"/>
    <w:rsid w:val="000E4F1F"/>
    <w:rsid w:val="000E55F6"/>
    <w:rsid w:val="000E585A"/>
    <w:rsid w:val="000E5A21"/>
    <w:rsid w:val="000E65C0"/>
    <w:rsid w:val="000E6864"/>
    <w:rsid w:val="000E6CC6"/>
    <w:rsid w:val="000E6ED6"/>
    <w:rsid w:val="000E7E29"/>
    <w:rsid w:val="000E7EE7"/>
    <w:rsid w:val="000F0D1C"/>
    <w:rsid w:val="000F0ECB"/>
    <w:rsid w:val="000F1573"/>
    <w:rsid w:val="000F1D33"/>
    <w:rsid w:val="000F1DB1"/>
    <w:rsid w:val="000F1E4C"/>
    <w:rsid w:val="000F1F45"/>
    <w:rsid w:val="000F249E"/>
    <w:rsid w:val="000F24C4"/>
    <w:rsid w:val="000F2A02"/>
    <w:rsid w:val="000F2C35"/>
    <w:rsid w:val="000F2C93"/>
    <w:rsid w:val="000F3002"/>
    <w:rsid w:val="000F374B"/>
    <w:rsid w:val="000F3DF6"/>
    <w:rsid w:val="000F3E43"/>
    <w:rsid w:val="000F4106"/>
    <w:rsid w:val="000F4198"/>
    <w:rsid w:val="000F43F6"/>
    <w:rsid w:val="000F52A4"/>
    <w:rsid w:val="000F52AB"/>
    <w:rsid w:val="000F574B"/>
    <w:rsid w:val="000F6364"/>
    <w:rsid w:val="000F65F7"/>
    <w:rsid w:val="000F6A2D"/>
    <w:rsid w:val="000F6B17"/>
    <w:rsid w:val="000F6CDC"/>
    <w:rsid w:val="000F70D0"/>
    <w:rsid w:val="000F75CF"/>
    <w:rsid w:val="000F7617"/>
    <w:rsid w:val="000F79E9"/>
    <w:rsid w:val="00100096"/>
    <w:rsid w:val="00100818"/>
    <w:rsid w:val="00100A18"/>
    <w:rsid w:val="00100B02"/>
    <w:rsid w:val="00101890"/>
    <w:rsid w:val="00101F37"/>
    <w:rsid w:val="001029C7"/>
    <w:rsid w:val="00102C6A"/>
    <w:rsid w:val="00102CB5"/>
    <w:rsid w:val="00102D97"/>
    <w:rsid w:val="00103A4D"/>
    <w:rsid w:val="00103F9B"/>
    <w:rsid w:val="00104216"/>
    <w:rsid w:val="00104841"/>
    <w:rsid w:val="001048A1"/>
    <w:rsid w:val="00104CFE"/>
    <w:rsid w:val="00105277"/>
    <w:rsid w:val="00105C88"/>
    <w:rsid w:val="00105DEA"/>
    <w:rsid w:val="00105E1A"/>
    <w:rsid w:val="00105F89"/>
    <w:rsid w:val="00106D19"/>
    <w:rsid w:val="001070BF"/>
    <w:rsid w:val="001073D6"/>
    <w:rsid w:val="00107416"/>
    <w:rsid w:val="00107882"/>
    <w:rsid w:val="00107B8D"/>
    <w:rsid w:val="00107F4F"/>
    <w:rsid w:val="00110221"/>
    <w:rsid w:val="001106FC"/>
    <w:rsid w:val="0011074C"/>
    <w:rsid w:val="00110DCB"/>
    <w:rsid w:val="00110F9A"/>
    <w:rsid w:val="00111AC4"/>
    <w:rsid w:val="00111DBE"/>
    <w:rsid w:val="001123E5"/>
    <w:rsid w:val="00112D00"/>
    <w:rsid w:val="00112D16"/>
    <w:rsid w:val="001141F8"/>
    <w:rsid w:val="00114570"/>
    <w:rsid w:val="00114CCF"/>
    <w:rsid w:val="001154B4"/>
    <w:rsid w:val="0011586D"/>
    <w:rsid w:val="00115F80"/>
    <w:rsid w:val="001169CE"/>
    <w:rsid w:val="00117032"/>
    <w:rsid w:val="00117719"/>
    <w:rsid w:val="00117B33"/>
    <w:rsid w:val="001208EE"/>
    <w:rsid w:val="00120BA7"/>
    <w:rsid w:val="00120EEB"/>
    <w:rsid w:val="0012191B"/>
    <w:rsid w:val="00121E97"/>
    <w:rsid w:val="00122109"/>
    <w:rsid w:val="0012330A"/>
    <w:rsid w:val="00123C3A"/>
    <w:rsid w:val="001246FC"/>
    <w:rsid w:val="00124BE4"/>
    <w:rsid w:val="001258FE"/>
    <w:rsid w:val="00125C7A"/>
    <w:rsid w:val="00125E4A"/>
    <w:rsid w:val="00125E72"/>
    <w:rsid w:val="001263BD"/>
    <w:rsid w:val="001267E1"/>
    <w:rsid w:val="00126D39"/>
    <w:rsid w:val="00126E05"/>
    <w:rsid w:val="00127236"/>
    <w:rsid w:val="001275F9"/>
    <w:rsid w:val="00130093"/>
    <w:rsid w:val="001305FF"/>
    <w:rsid w:val="0013079D"/>
    <w:rsid w:val="00130D45"/>
    <w:rsid w:val="001310D8"/>
    <w:rsid w:val="00131614"/>
    <w:rsid w:val="001318DE"/>
    <w:rsid w:val="00131ACA"/>
    <w:rsid w:val="0013206D"/>
    <w:rsid w:val="00132380"/>
    <w:rsid w:val="001326F9"/>
    <w:rsid w:val="00132B33"/>
    <w:rsid w:val="00133117"/>
    <w:rsid w:val="00133195"/>
    <w:rsid w:val="0013330C"/>
    <w:rsid w:val="0013361B"/>
    <w:rsid w:val="001336D4"/>
    <w:rsid w:val="00133A7C"/>
    <w:rsid w:val="00133C61"/>
    <w:rsid w:val="00133DD5"/>
    <w:rsid w:val="001341E0"/>
    <w:rsid w:val="0013452A"/>
    <w:rsid w:val="0013467C"/>
    <w:rsid w:val="00135291"/>
    <w:rsid w:val="00135E57"/>
    <w:rsid w:val="001361DE"/>
    <w:rsid w:val="00136649"/>
    <w:rsid w:val="00136941"/>
    <w:rsid w:val="00136AB4"/>
    <w:rsid w:val="00136C9F"/>
    <w:rsid w:val="0013729B"/>
    <w:rsid w:val="00137411"/>
    <w:rsid w:val="00137D6A"/>
    <w:rsid w:val="00137F2E"/>
    <w:rsid w:val="00141197"/>
    <w:rsid w:val="00141549"/>
    <w:rsid w:val="001423D3"/>
    <w:rsid w:val="00142446"/>
    <w:rsid w:val="0014251B"/>
    <w:rsid w:val="00142616"/>
    <w:rsid w:val="001429C5"/>
    <w:rsid w:val="00143B03"/>
    <w:rsid w:val="00143F4D"/>
    <w:rsid w:val="001440FF"/>
    <w:rsid w:val="00144172"/>
    <w:rsid w:val="00144C03"/>
    <w:rsid w:val="00144C4C"/>
    <w:rsid w:val="00145121"/>
    <w:rsid w:val="00145EE8"/>
    <w:rsid w:val="0014633D"/>
    <w:rsid w:val="00146402"/>
    <w:rsid w:val="00146961"/>
    <w:rsid w:val="001470BC"/>
    <w:rsid w:val="001476CA"/>
    <w:rsid w:val="00147CFE"/>
    <w:rsid w:val="00151503"/>
    <w:rsid w:val="0015171A"/>
    <w:rsid w:val="0015180F"/>
    <w:rsid w:val="001519D0"/>
    <w:rsid w:val="00151C92"/>
    <w:rsid w:val="00152A8C"/>
    <w:rsid w:val="00152E61"/>
    <w:rsid w:val="001530DD"/>
    <w:rsid w:val="00153214"/>
    <w:rsid w:val="00153288"/>
    <w:rsid w:val="00154603"/>
    <w:rsid w:val="0015493E"/>
    <w:rsid w:val="00154AA9"/>
    <w:rsid w:val="00154B05"/>
    <w:rsid w:val="0015504C"/>
    <w:rsid w:val="00155887"/>
    <w:rsid w:val="001564D2"/>
    <w:rsid w:val="00156890"/>
    <w:rsid w:val="00156C0B"/>
    <w:rsid w:val="001576D3"/>
    <w:rsid w:val="001606CD"/>
    <w:rsid w:val="00160A85"/>
    <w:rsid w:val="00161408"/>
    <w:rsid w:val="001622E7"/>
    <w:rsid w:val="001628EE"/>
    <w:rsid w:val="00162F8B"/>
    <w:rsid w:val="00163350"/>
    <w:rsid w:val="001633CD"/>
    <w:rsid w:val="001636D7"/>
    <w:rsid w:val="0016399B"/>
    <w:rsid w:val="001640F5"/>
    <w:rsid w:val="0016454E"/>
    <w:rsid w:val="001650AE"/>
    <w:rsid w:val="0016583E"/>
    <w:rsid w:val="00165C34"/>
    <w:rsid w:val="00165E8B"/>
    <w:rsid w:val="00165FDA"/>
    <w:rsid w:val="00166816"/>
    <w:rsid w:val="00167183"/>
    <w:rsid w:val="0016727C"/>
    <w:rsid w:val="0016735A"/>
    <w:rsid w:val="00167804"/>
    <w:rsid w:val="001679DF"/>
    <w:rsid w:val="001679F7"/>
    <w:rsid w:val="001700D7"/>
    <w:rsid w:val="00170AE9"/>
    <w:rsid w:val="00170C11"/>
    <w:rsid w:val="00170F04"/>
    <w:rsid w:val="001711E5"/>
    <w:rsid w:val="0017166C"/>
    <w:rsid w:val="0017190E"/>
    <w:rsid w:val="00172067"/>
    <w:rsid w:val="001721CD"/>
    <w:rsid w:val="001721EF"/>
    <w:rsid w:val="00172239"/>
    <w:rsid w:val="00173042"/>
    <w:rsid w:val="001734AC"/>
    <w:rsid w:val="00173632"/>
    <w:rsid w:val="00174096"/>
    <w:rsid w:val="00174214"/>
    <w:rsid w:val="00174D44"/>
    <w:rsid w:val="001751AF"/>
    <w:rsid w:val="001756C8"/>
    <w:rsid w:val="00175CAA"/>
    <w:rsid w:val="00175F1B"/>
    <w:rsid w:val="00176076"/>
    <w:rsid w:val="00176995"/>
    <w:rsid w:val="001769AB"/>
    <w:rsid w:val="001769BE"/>
    <w:rsid w:val="00176C0A"/>
    <w:rsid w:val="0017701E"/>
    <w:rsid w:val="00177718"/>
    <w:rsid w:val="00177DB8"/>
    <w:rsid w:val="00177F8B"/>
    <w:rsid w:val="00177F94"/>
    <w:rsid w:val="00180347"/>
    <w:rsid w:val="001806E9"/>
    <w:rsid w:val="0018093A"/>
    <w:rsid w:val="00181977"/>
    <w:rsid w:val="00181B2E"/>
    <w:rsid w:val="00181DF7"/>
    <w:rsid w:val="00181E6C"/>
    <w:rsid w:val="001827E0"/>
    <w:rsid w:val="0018326F"/>
    <w:rsid w:val="00183770"/>
    <w:rsid w:val="00183F36"/>
    <w:rsid w:val="0018404C"/>
    <w:rsid w:val="0018469C"/>
    <w:rsid w:val="00184A2C"/>
    <w:rsid w:val="00184B38"/>
    <w:rsid w:val="00184F3D"/>
    <w:rsid w:val="001853D1"/>
    <w:rsid w:val="001864E6"/>
    <w:rsid w:val="00186BCB"/>
    <w:rsid w:val="00186D3E"/>
    <w:rsid w:val="00186F3F"/>
    <w:rsid w:val="00187282"/>
    <w:rsid w:val="0018762E"/>
    <w:rsid w:val="001878A4"/>
    <w:rsid w:val="00187981"/>
    <w:rsid w:val="00190C83"/>
    <w:rsid w:val="00190EAE"/>
    <w:rsid w:val="001912C8"/>
    <w:rsid w:val="00191F01"/>
    <w:rsid w:val="00192260"/>
    <w:rsid w:val="00192FBF"/>
    <w:rsid w:val="00192FC4"/>
    <w:rsid w:val="00193198"/>
    <w:rsid w:val="001933B6"/>
    <w:rsid w:val="00193D74"/>
    <w:rsid w:val="00194F73"/>
    <w:rsid w:val="00195B98"/>
    <w:rsid w:val="00196473"/>
    <w:rsid w:val="00196C24"/>
    <w:rsid w:val="0019727A"/>
    <w:rsid w:val="001979D3"/>
    <w:rsid w:val="00197BB4"/>
    <w:rsid w:val="00197C72"/>
    <w:rsid w:val="00197D24"/>
    <w:rsid w:val="00197E8D"/>
    <w:rsid w:val="00197FB6"/>
    <w:rsid w:val="001A0256"/>
    <w:rsid w:val="001A06A0"/>
    <w:rsid w:val="001A0737"/>
    <w:rsid w:val="001A077B"/>
    <w:rsid w:val="001A0CF7"/>
    <w:rsid w:val="001A2549"/>
    <w:rsid w:val="001A2C64"/>
    <w:rsid w:val="001A2D45"/>
    <w:rsid w:val="001A3729"/>
    <w:rsid w:val="001A3C05"/>
    <w:rsid w:val="001A3D13"/>
    <w:rsid w:val="001A4801"/>
    <w:rsid w:val="001A499B"/>
    <w:rsid w:val="001A57F5"/>
    <w:rsid w:val="001A61D1"/>
    <w:rsid w:val="001A6201"/>
    <w:rsid w:val="001A6AFE"/>
    <w:rsid w:val="001A6B05"/>
    <w:rsid w:val="001A6F4F"/>
    <w:rsid w:val="001A727C"/>
    <w:rsid w:val="001A7B21"/>
    <w:rsid w:val="001A7D64"/>
    <w:rsid w:val="001B0A86"/>
    <w:rsid w:val="001B1226"/>
    <w:rsid w:val="001B12E8"/>
    <w:rsid w:val="001B1946"/>
    <w:rsid w:val="001B1A25"/>
    <w:rsid w:val="001B1E18"/>
    <w:rsid w:val="001B278F"/>
    <w:rsid w:val="001B3480"/>
    <w:rsid w:val="001B34BD"/>
    <w:rsid w:val="001B3958"/>
    <w:rsid w:val="001B4222"/>
    <w:rsid w:val="001B44FE"/>
    <w:rsid w:val="001B48BE"/>
    <w:rsid w:val="001B4AE5"/>
    <w:rsid w:val="001B4F66"/>
    <w:rsid w:val="001B561E"/>
    <w:rsid w:val="001B5994"/>
    <w:rsid w:val="001B5A47"/>
    <w:rsid w:val="001B67BF"/>
    <w:rsid w:val="001B6823"/>
    <w:rsid w:val="001B6BE5"/>
    <w:rsid w:val="001B760E"/>
    <w:rsid w:val="001C00F8"/>
    <w:rsid w:val="001C06FF"/>
    <w:rsid w:val="001C07CC"/>
    <w:rsid w:val="001C0978"/>
    <w:rsid w:val="001C0C30"/>
    <w:rsid w:val="001C133C"/>
    <w:rsid w:val="001C1BF4"/>
    <w:rsid w:val="001C1E55"/>
    <w:rsid w:val="001C264A"/>
    <w:rsid w:val="001C2863"/>
    <w:rsid w:val="001C2A8F"/>
    <w:rsid w:val="001C2E90"/>
    <w:rsid w:val="001C2E97"/>
    <w:rsid w:val="001C2FAC"/>
    <w:rsid w:val="001C359F"/>
    <w:rsid w:val="001C35C2"/>
    <w:rsid w:val="001C3910"/>
    <w:rsid w:val="001C3A65"/>
    <w:rsid w:val="001C3AF5"/>
    <w:rsid w:val="001C3C87"/>
    <w:rsid w:val="001C44CA"/>
    <w:rsid w:val="001C4B9D"/>
    <w:rsid w:val="001C5536"/>
    <w:rsid w:val="001C56AC"/>
    <w:rsid w:val="001C63B5"/>
    <w:rsid w:val="001C668A"/>
    <w:rsid w:val="001C7E2C"/>
    <w:rsid w:val="001D00C2"/>
    <w:rsid w:val="001D0226"/>
    <w:rsid w:val="001D048A"/>
    <w:rsid w:val="001D04F7"/>
    <w:rsid w:val="001D08C3"/>
    <w:rsid w:val="001D094B"/>
    <w:rsid w:val="001D1897"/>
    <w:rsid w:val="001D1BBB"/>
    <w:rsid w:val="001D1CC1"/>
    <w:rsid w:val="001D2230"/>
    <w:rsid w:val="001D22EC"/>
    <w:rsid w:val="001D2458"/>
    <w:rsid w:val="001D2606"/>
    <w:rsid w:val="001D26C9"/>
    <w:rsid w:val="001D2A1E"/>
    <w:rsid w:val="001D2D0B"/>
    <w:rsid w:val="001D34D4"/>
    <w:rsid w:val="001D3667"/>
    <w:rsid w:val="001D3850"/>
    <w:rsid w:val="001D4AB2"/>
    <w:rsid w:val="001D505C"/>
    <w:rsid w:val="001D5314"/>
    <w:rsid w:val="001D6C91"/>
    <w:rsid w:val="001D7845"/>
    <w:rsid w:val="001D7C51"/>
    <w:rsid w:val="001D7E40"/>
    <w:rsid w:val="001E01C7"/>
    <w:rsid w:val="001E01CD"/>
    <w:rsid w:val="001E0497"/>
    <w:rsid w:val="001E0635"/>
    <w:rsid w:val="001E086A"/>
    <w:rsid w:val="001E08ED"/>
    <w:rsid w:val="001E0FE3"/>
    <w:rsid w:val="001E126F"/>
    <w:rsid w:val="001E19B5"/>
    <w:rsid w:val="001E1D7D"/>
    <w:rsid w:val="001E21BC"/>
    <w:rsid w:val="001E24EE"/>
    <w:rsid w:val="001E2F60"/>
    <w:rsid w:val="001E32B3"/>
    <w:rsid w:val="001E405A"/>
    <w:rsid w:val="001E4114"/>
    <w:rsid w:val="001E437D"/>
    <w:rsid w:val="001E48EE"/>
    <w:rsid w:val="001E5227"/>
    <w:rsid w:val="001E557F"/>
    <w:rsid w:val="001E5806"/>
    <w:rsid w:val="001E7538"/>
    <w:rsid w:val="001E79E5"/>
    <w:rsid w:val="001F0FA5"/>
    <w:rsid w:val="001F15A1"/>
    <w:rsid w:val="001F1D7D"/>
    <w:rsid w:val="001F1FAC"/>
    <w:rsid w:val="001F20B7"/>
    <w:rsid w:val="001F27B7"/>
    <w:rsid w:val="001F2C42"/>
    <w:rsid w:val="001F2F71"/>
    <w:rsid w:val="001F316E"/>
    <w:rsid w:val="001F3206"/>
    <w:rsid w:val="001F3610"/>
    <w:rsid w:val="001F3719"/>
    <w:rsid w:val="001F3A8F"/>
    <w:rsid w:val="001F4246"/>
    <w:rsid w:val="001F426E"/>
    <w:rsid w:val="001F4509"/>
    <w:rsid w:val="001F4941"/>
    <w:rsid w:val="001F564E"/>
    <w:rsid w:val="001F572C"/>
    <w:rsid w:val="001F5A75"/>
    <w:rsid w:val="001F5BB5"/>
    <w:rsid w:val="001F6100"/>
    <w:rsid w:val="001F7D0F"/>
    <w:rsid w:val="001F7FE6"/>
    <w:rsid w:val="00200004"/>
    <w:rsid w:val="00200077"/>
    <w:rsid w:val="00200144"/>
    <w:rsid w:val="00200427"/>
    <w:rsid w:val="002004E4"/>
    <w:rsid w:val="00200635"/>
    <w:rsid w:val="00200729"/>
    <w:rsid w:val="002007F5"/>
    <w:rsid w:val="00200A7A"/>
    <w:rsid w:val="00200CEF"/>
    <w:rsid w:val="00201078"/>
    <w:rsid w:val="00201158"/>
    <w:rsid w:val="002017E4"/>
    <w:rsid w:val="0020253C"/>
    <w:rsid w:val="00202664"/>
    <w:rsid w:val="00203989"/>
    <w:rsid w:val="00203E81"/>
    <w:rsid w:val="00203E9E"/>
    <w:rsid w:val="00204B9A"/>
    <w:rsid w:val="002054A7"/>
    <w:rsid w:val="00205B04"/>
    <w:rsid w:val="00205BAC"/>
    <w:rsid w:val="00206057"/>
    <w:rsid w:val="00206752"/>
    <w:rsid w:val="00206825"/>
    <w:rsid w:val="00206CEA"/>
    <w:rsid w:val="00207206"/>
    <w:rsid w:val="00207371"/>
    <w:rsid w:val="00207D27"/>
    <w:rsid w:val="00207E88"/>
    <w:rsid w:val="002100D6"/>
    <w:rsid w:val="0021054F"/>
    <w:rsid w:val="0021064D"/>
    <w:rsid w:val="002108B4"/>
    <w:rsid w:val="00211155"/>
    <w:rsid w:val="00213394"/>
    <w:rsid w:val="002138B9"/>
    <w:rsid w:val="00213CCB"/>
    <w:rsid w:val="0021405B"/>
    <w:rsid w:val="00214CAD"/>
    <w:rsid w:val="0021539C"/>
    <w:rsid w:val="00215445"/>
    <w:rsid w:val="00215AC6"/>
    <w:rsid w:val="002162D4"/>
    <w:rsid w:val="00216791"/>
    <w:rsid w:val="00216D21"/>
    <w:rsid w:val="00217447"/>
    <w:rsid w:val="00217ACC"/>
    <w:rsid w:val="00217B60"/>
    <w:rsid w:val="0022019E"/>
    <w:rsid w:val="0022037C"/>
    <w:rsid w:val="00220809"/>
    <w:rsid w:val="00220D97"/>
    <w:rsid w:val="002218EA"/>
    <w:rsid w:val="00221BF2"/>
    <w:rsid w:val="0022223D"/>
    <w:rsid w:val="002228CE"/>
    <w:rsid w:val="00222C25"/>
    <w:rsid w:val="00222F7E"/>
    <w:rsid w:val="0022306B"/>
    <w:rsid w:val="00223405"/>
    <w:rsid w:val="00223661"/>
    <w:rsid w:val="002242D1"/>
    <w:rsid w:val="00225150"/>
    <w:rsid w:val="00225C0F"/>
    <w:rsid w:val="00225CDB"/>
    <w:rsid w:val="00225E59"/>
    <w:rsid w:val="00226127"/>
    <w:rsid w:val="00226323"/>
    <w:rsid w:val="00226794"/>
    <w:rsid w:val="0022683B"/>
    <w:rsid w:val="00226856"/>
    <w:rsid w:val="00226FD7"/>
    <w:rsid w:val="00227118"/>
    <w:rsid w:val="00227432"/>
    <w:rsid w:val="00227CA3"/>
    <w:rsid w:val="002301AB"/>
    <w:rsid w:val="0023028A"/>
    <w:rsid w:val="00230443"/>
    <w:rsid w:val="00231480"/>
    <w:rsid w:val="0023152F"/>
    <w:rsid w:val="00231686"/>
    <w:rsid w:val="00231889"/>
    <w:rsid w:val="00231CBD"/>
    <w:rsid w:val="00231F98"/>
    <w:rsid w:val="00232462"/>
    <w:rsid w:val="00232FA0"/>
    <w:rsid w:val="002330DA"/>
    <w:rsid w:val="002335B7"/>
    <w:rsid w:val="00233842"/>
    <w:rsid w:val="00233CDB"/>
    <w:rsid w:val="00233E00"/>
    <w:rsid w:val="0023417A"/>
    <w:rsid w:val="00234180"/>
    <w:rsid w:val="002348A3"/>
    <w:rsid w:val="0023495D"/>
    <w:rsid w:val="00234C28"/>
    <w:rsid w:val="002353AB"/>
    <w:rsid w:val="002354A1"/>
    <w:rsid w:val="00235736"/>
    <w:rsid w:val="00235932"/>
    <w:rsid w:val="00235FD8"/>
    <w:rsid w:val="00236184"/>
    <w:rsid w:val="002365D6"/>
    <w:rsid w:val="002368B6"/>
    <w:rsid w:val="00236C94"/>
    <w:rsid w:val="00236E78"/>
    <w:rsid w:val="00237285"/>
    <w:rsid w:val="00237692"/>
    <w:rsid w:val="002404D0"/>
    <w:rsid w:val="00240C3C"/>
    <w:rsid w:val="00240E18"/>
    <w:rsid w:val="00241F64"/>
    <w:rsid w:val="00242725"/>
    <w:rsid w:val="00242772"/>
    <w:rsid w:val="002430F4"/>
    <w:rsid w:val="00243693"/>
    <w:rsid w:val="00243C2D"/>
    <w:rsid w:val="002444C7"/>
    <w:rsid w:val="00244774"/>
    <w:rsid w:val="00244BA2"/>
    <w:rsid w:val="002452AA"/>
    <w:rsid w:val="00245318"/>
    <w:rsid w:val="00245ACF"/>
    <w:rsid w:val="002464DE"/>
    <w:rsid w:val="0024676A"/>
    <w:rsid w:val="00246B81"/>
    <w:rsid w:val="0024742E"/>
    <w:rsid w:val="00247948"/>
    <w:rsid w:val="00247960"/>
    <w:rsid w:val="00250370"/>
    <w:rsid w:val="00250556"/>
    <w:rsid w:val="00250C23"/>
    <w:rsid w:val="00250C90"/>
    <w:rsid w:val="00250FDC"/>
    <w:rsid w:val="0025138D"/>
    <w:rsid w:val="00251B94"/>
    <w:rsid w:val="00252660"/>
    <w:rsid w:val="00252B87"/>
    <w:rsid w:val="00252D56"/>
    <w:rsid w:val="0025392D"/>
    <w:rsid w:val="0025405D"/>
    <w:rsid w:val="00254161"/>
    <w:rsid w:val="002553B9"/>
    <w:rsid w:val="00256731"/>
    <w:rsid w:val="00257612"/>
    <w:rsid w:val="002576B4"/>
    <w:rsid w:val="00257D6C"/>
    <w:rsid w:val="00257F01"/>
    <w:rsid w:val="002602BF"/>
    <w:rsid w:val="00260443"/>
    <w:rsid w:val="0026066B"/>
    <w:rsid w:val="00260D18"/>
    <w:rsid w:val="00260D7D"/>
    <w:rsid w:val="00261851"/>
    <w:rsid w:val="00261BA4"/>
    <w:rsid w:val="00261FA6"/>
    <w:rsid w:val="00262047"/>
    <w:rsid w:val="002628A5"/>
    <w:rsid w:val="00263504"/>
    <w:rsid w:val="002636A7"/>
    <w:rsid w:val="002642BC"/>
    <w:rsid w:val="002645F4"/>
    <w:rsid w:val="00264BFA"/>
    <w:rsid w:val="00264EE6"/>
    <w:rsid w:val="0026515C"/>
    <w:rsid w:val="002652F3"/>
    <w:rsid w:val="002653E3"/>
    <w:rsid w:val="002659CA"/>
    <w:rsid w:val="00265C28"/>
    <w:rsid w:val="00265E5B"/>
    <w:rsid w:val="002664D3"/>
    <w:rsid w:val="002666AC"/>
    <w:rsid w:val="00266FEA"/>
    <w:rsid w:val="00270885"/>
    <w:rsid w:val="002709B8"/>
    <w:rsid w:val="00270A4F"/>
    <w:rsid w:val="00271E33"/>
    <w:rsid w:val="00272B73"/>
    <w:rsid w:val="00272D5E"/>
    <w:rsid w:val="00272F5F"/>
    <w:rsid w:val="002735E7"/>
    <w:rsid w:val="00273A9B"/>
    <w:rsid w:val="00274FF1"/>
    <w:rsid w:val="00275223"/>
    <w:rsid w:val="00275B7B"/>
    <w:rsid w:val="00275EAA"/>
    <w:rsid w:val="00277697"/>
    <w:rsid w:val="00277981"/>
    <w:rsid w:val="002806F7"/>
    <w:rsid w:val="002807E9"/>
    <w:rsid w:val="00280ADE"/>
    <w:rsid w:val="00280AE8"/>
    <w:rsid w:val="00280C30"/>
    <w:rsid w:val="0028108E"/>
    <w:rsid w:val="002813F8"/>
    <w:rsid w:val="00281E20"/>
    <w:rsid w:val="00281F05"/>
    <w:rsid w:val="00282428"/>
    <w:rsid w:val="002827B7"/>
    <w:rsid w:val="002832A7"/>
    <w:rsid w:val="002838DF"/>
    <w:rsid w:val="00283C3F"/>
    <w:rsid w:val="00283D65"/>
    <w:rsid w:val="00284505"/>
    <w:rsid w:val="00284863"/>
    <w:rsid w:val="00284BC8"/>
    <w:rsid w:val="00284C1B"/>
    <w:rsid w:val="0028518E"/>
    <w:rsid w:val="002853A5"/>
    <w:rsid w:val="00285746"/>
    <w:rsid w:val="002857B3"/>
    <w:rsid w:val="00285902"/>
    <w:rsid w:val="002862D2"/>
    <w:rsid w:val="0028674D"/>
    <w:rsid w:val="00286B0E"/>
    <w:rsid w:val="00286D0A"/>
    <w:rsid w:val="00287131"/>
    <w:rsid w:val="002871E5"/>
    <w:rsid w:val="00287256"/>
    <w:rsid w:val="00287E13"/>
    <w:rsid w:val="00287E3F"/>
    <w:rsid w:val="0029006A"/>
    <w:rsid w:val="0029081D"/>
    <w:rsid w:val="00290C58"/>
    <w:rsid w:val="00290D89"/>
    <w:rsid w:val="002911A2"/>
    <w:rsid w:val="002917DE"/>
    <w:rsid w:val="002918DA"/>
    <w:rsid w:val="0029200B"/>
    <w:rsid w:val="002925CE"/>
    <w:rsid w:val="00292C1F"/>
    <w:rsid w:val="00292FDE"/>
    <w:rsid w:val="00292FF7"/>
    <w:rsid w:val="00293017"/>
    <w:rsid w:val="00293149"/>
    <w:rsid w:val="002933DF"/>
    <w:rsid w:val="00293E43"/>
    <w:rsid w:val="002942C7"/>
    <w:rsid w:val="0029456E"/>
    <w:rsid w:val="00294D5C"/>
    <w:rsid w:val="00295030"/>
    <w:rsid w:val="0029504E"/>
    <w:rsid w:val="00296374"/>
    <w:rsid w:val="00296613"/>
    <w:rsid w:val="00296C1B"/>
    <w:rsid w:val="002A01B6"/>
    <w:rsid w:val="002A0977"/>
    <w:rsid w:val="002A0B8F"/>
    <w:rsid w:val="002A0CF4"/>
    <w:rsid w:val="002A11B2"/>
    <w:rsid w:val="002A140E"/>
    <w:rsid w:val="002A193C"/>
    <w:rsid w:val="002A1A29"/>
    <w:rsid w:val="002A24D8"/>
    <w:rsid w:val="002A274E"/>
    <w:rsid w:val="002A3233"/>
    <w:rsid w:val="002A37BE"/>
    <w:rsid w:val="002A473A"/>
    <w:rsid w:val="002A5495"/>
    <w:rsid w:val="002A5A55"/>
    <w:rsid w:val="002A5B04"/>
    <w:rsid w:val="002A5F15"/>
    <w:rsid w:val="002A69E7"/>
    <w:rsid w:val="002A7296"/>
    <w:rsid w:val="002A76DC"/>
    <w:rsid w:val="002A7C6A"/>
    <w:rsid w:val="002A7CE0"/>
    <w:rsid w:val="002B0213"/>
    <w:rsid w:val="002B0472"/>
    <w:rsid w:val="002B0490"/>
    <w:rsid w:val="002B07E7"/>
    <w:rsid w:val="002B0865"/>
    <w:rsid w:val="002B0A53"/>
    <w:rsid w:val="002B1083"/>
    <w:rsid w:val="002B1546"/>
    <w:rsid w:val="002B1568"/>
    <w:rsid w:val="002B1B9A"/>
    <w:rsid w:val="002B1FC9"/>
    <w:rsid w:val="002B203A"/>
    <w:rsid w:val="002B27C6"/>
    <w:rsid w:val="002B3626"/>
    <w:rsid w:val="002B3953"/>
    <w:rsid w:val="002B3DB0"/>
    <w:rsid w:val="002B41B6"/>
    <w:rsid w:val="002B426B"/>
    <w:rsid w:val="002B436B"/>
    <w:rsid w:val="002B4485"/>
    <w:rsid w:val="002B49CB"/>
    <w:rsid w:val="002B4E75"/>
    <w:rsid w:val="002B51C9"/>
    <w:rsid w:val="002B546F"/>
    <w:rsid w:val="002B5916"/>
    <w:rsid w:val="002B5F34"/>
    <w:rsid w:val="002B63D0"/>
    <w:rsid w:val="002B6614"/>
    <w:rsid w:val="002B6BCD"/>
    <w:rsid w:val="002B78C6"/>
    <w:rsid w:val="002B7FE5"/>
    <w:rsid w:val="002C050C"/>
    <w:rsid w:val="002C07CC"/>
    <w:rsid w:val="002C0A11"/>
    <w:rsid w:val="002C0AF3"/>
    <w:rsid w:val="002C0D24"/>
    <w:rsid w:val="002C0E77"/>
    <w:rsid w:val="002C1232"/>
    <w:rsid w:val="002C2136"/>
    <w:rsid w:val="002C2997"/>
    <w:rsid w:val="002C2D09"/>
    <w:rsid w:val="002C3273"/>
    <w:rsid w:val="002C3419"/>
    <w:rsid w:val="002C3585"/>
    <w:rsid w:val="002C3C10"/>
    <w:rsid w:val="002C3C94"/>
    <w:rsid w:val="002C3E5E"/>
    <w:rsid w:val="002C4503"/>
    <w:rsid w:val="002C4B10"/>
    <w:rsid w:val="002C4EC5"/>
    <w:rsid w:val="002C6235"/>
    <w:rsid w:val="002C6866"/>
    <w:rsid w:val="002C68C3"/>
    <w:rsid w:val="002C69B8"/>
    <w:rsid w:val="002C6B9E"/>
    <w:rsid w:val="002C6C4A"/>
    <w:rsid w:val="002C6CE6"/>
    <w:rsid w:val="002C6DEA"/>
    <w:rsid w:val="002C6F28"/>
    <w:rsid w:val="002C6F98"/>
    <w:rsid w:val="002C7800"/>
    <w:rsid w:val="002D0963"/>
    <w:rsid w:val="002D0996"/>
    <w:rsid w:val="002D0B81"/>
    <w:rsid w:val="002D0E99"/>
    <w:rsid w:val="002D1B0D"/>
    <w:rsid w:val="002D1D37"/>
    <w:rsid w:val="002D2060"/>
    <w:rsid w:val="002D2743"/>
    <w:rsid w:val="002D2A67"/>
    <w:rsid w:val="002D2C97"/>
    <w:rsid w:val="002D2CA0"/>
    <w:rsid w:val="002D2F42"/>
    <w:rsid w:val="002D3005"/>
    <w:rsid w:val="002D3109"/>
    <w:rsid w:val="002D3183"/>
    <w:rsid w:val="002D3259"/>
    <w:rsid w:val="002D3528"/>
    <w:rsid w:val="002D35B5"/>
    <w:rsid w:val="002D3694"/>
    <w:rsid w:val="002D4E3B"/>
    <w:rsid w:val="002D51EC"/>
    <w:rsid w:val="002D530C"/>
    <w:rsid w:val="002D5404"/>
    <w:rsid w:val="002D598B"/>
    <w:rsid w:val="002D63C1"/>
    <w:rsid w:val="002D679E"/>
    <w:rsid w:val="002D71FD"/>
    <w:rsid w:val="002D7AEB"/>
    <w:rsid w:val="002D7C74"/>
    <w:rsid w:val="002E14A5"/>
    <w:rsid w:val="002E1BCF"/>
    <w:rsid w:val="002E257F"/>
    <w:rsid w:val="002E27CF"/>
    <w:rsid w:val="002E2B8D"/>
    <w:rsid w:val="002E2F4C"/>
    <w:rsid w:val="002E3059"/>
    <w:rsid w:val="002E3443"/>
    <w:rsid w:val="002E3853"/>
    <w:rsid w:val="002E38DC"/>
    <w:rsid w:val="002E3B2D"/>
    <w:rsid w:val="002E4579"/>
    <w:rsid w:val="002E45D5"/>
    <w:rsid w:val="002E4D07"/>
    <w:rsid w:val="002E5061"/>
    <w:rsid w:val="002E5142"/>
    <w:rsid w:val="002E540A"/>
    <w:rsid w:val="002E584B"/>
    <w:rsid w:val="002E5AA0"/>
    <w:rsid w:val="002E5E93"/>
    <w:rsid w:val="002E60C0"/>
    <w:rsid w:val="002E78D8"/>
    <w:rsid w:val="002F02D4"/>
    <w:rsid w:val="002F06E7"/>
    <w:rsid w:val="002F095D"/>
    <w:rsid w:val="002F0F24"/>
    <w:rsid w:val="002F1895"/>
    <w:rsid w:val="002F2111"/>
    <w:rsid w:val="002F2400"/>
    <w:rsid w:val="002F2587"/>
    <w:rsid w:val="002F27DB"/>
    <w:rsid w:val="002F297B"/>
    <w:rsid w:val="002F325C"/>
    <w:rsid w:val="002F3543"/>
    <w:rsid w:val="002F371E"/>
    <w:rsid w:val="002F4769"/>
    <w:rsid w:val="002F4984"/>
    <w:rsid w:val="002F4D24"/>
    <w:rsid w:val="002F4E18"/>
    <w:rsid w:val="002F503A"/>
    <w:rsid w:val="002F5A77"/>
    <w:rsid w:val="002F6293"/>
    <w:rsid w:val="002F63E6"/>
    <w:rsid w:val="002F65BA"/>
    <w:rsid w:val="002F7877"/>
    <w:rsid w:val="002F7A9E"/>
    <w:rsid w:val="002F7F55"/>
    <w:rsid w:val="003005BF"/>
    <w:rsid w:val="003008EA"/>
    <w:rsid w:val="00300D07"/>
    <w:rsid w:val="00301183"/>
    <w:rsid w:val="00301639"/>
    <w:rsid w:val="00301A0F"/>
    <w:rsid w:val="00301E7F"/>
    <w:rsid w:val="003027BA"/>
    <w:rsid w:val="00303124"/>
    <w:rsid w:val="00303927"/>
    <w:rsid w:val="00303B25"/>
    <w:rsid w:val="00303DDB"/>
    <w:rsid w:val="0030448C"/>
    <w:rsid w:val="00304A03"/>
    <w:rsid w:val="00304AA5"/>
    <w:rsid w:val="00304BA3"/>
    <w:rsid w:val="0030623C"/>
    <w:rsid w:val="00306378"/>
    <w:rsid w:val="003063FF"/>
    <w:rsid w:val="003067FD"/>
    <w:rsid w:val="00306BBD"/>
    <w:rsid w:val="00306CD3"/>
    <w:rsid w:val="00307061"/>
    <w:rsid w:val="00307AFD"/>
    <w:rsid w:val="00310450"/>
    <w:rsid w:val="00310711"/>
    <w:rsid w:val="00310754"/>
    <w:rsid w:val="003112BB"/>
    <w:rsid w:val="003112EC"/>
    <w:rsid w:val="003114B7"/>
    <w:rsid w:val="003115F9"/>
    <w:rsid w:val="003119CE"/>
    <w:rsid w:val="00311E76"/>
    <w:rsid w:val="003129C1"/>
    <w:rsid w:val="00313414"/>
    <w:rsid w:val="00313429"/>
    <w:rsid w:val="00314179"/>
    <w:rsid w:val="00314562"/>
    <w:rsid w:val="0031485A"/>
    <w:rsid w:val="003150C4"/>
    <w:rsid w:val="003158BB"/>
    <w:rsid w:val="00315D16"/>
    <w:rsid w:val="00316D09"/>
    <w:rsid w:val="00316F68"/>
    <w:rsid w:val="00317B70"/>
    <w:rsid w:val="003212EF"/>
    <w:rsid w:val="0032210F"/>
    <w:rsid w:val="00322BB7"/>
    <w:rsid w:val="00322BF6"/>
    <w:rsid w:val="00323077"/>
    <w:rsid w:val="00323422"/>
    <w:rsid w:val="00323472"/>
    <w:rsid w:val="003239D4"/>
    <w:rsid w:val="003246EC"/>
    <w:rsid w:val="00324C8E"/>
    <w:rsid w:val="00324CD4"/>
    <w:rsid w:val="003256EF"/>
    <w:rsid w:val="0032580A"/>
    <w:rsid w:val="003267D6"/>
    <w:rsid w:val="00327462"/>
    <w:rsid w:val="00327982"/>
    <w:rsid w:val="0033068C"/>
    <w:rsid w:val="00330A34"/>
    <w:rsid w:val="00330FB0"/>
    <w:rsid w:val="00331028"/>
    <w:rsid w:val="0033104A"/>
    <w:rsid w:val="00331CFE"/>
    <w:rsid w:val="00332748"/>
    <w:rsid w:val="00333833"/>
    <w:rsid w:val="0033388E"/>
    <w:rsid w:val="00333914"/>
    <w:rsid w:val="00334B7F"/>
    <w:rsid w:val="00335015"/>
    <w:rsid w:val="00335132"/>
    <w:rsid w:val="003362B1"/>
    <w:rsid w:val="003377F8"/>
    <w:rsid w:val="00337CC6"/>
    <w:rsid w:val="003400A7"/>
    <w:rsid w:val="0034026B"/>
    <w:rsid w:val="003406BA"/>
    <w:rsid w:val="00340927"/>
    <w:rsid w:val="00340CB6"/>
    <w:rsid w:val="00340F3A"/>
    <w:rsid w:val="003417FD"/>
    <w:rsid w:val="003443B2"/>
    <w:rsid w:val="003452FB"/>
    <w:rsid w:val="00345B1D"/>
    <w:rsid w:val="00345BDA"/>
    <w:rsid w:val="00345F03"/>
    <w:rsid w:val="003461BD"/>
    <w:rsid w:val="0034660D"/>
    <w:rsid w:val="00347213"/>
    <w:rsid w:val="003478E7"/>
    <w:rsid w:val="00347DB4"/>
    <w:rsid w:val="00347ECD"/>
    <w:rsid w:val="00350D01"/>
    <w:rsid w:val="00351209"/>
    <w:rsid w:val="0035133B"/>
    <w:rsid w:val="0035174F"/>
    <w:rsid w:val="00351B3B"/>
    <w:rsid w:val="00352F77"/>
    <w:rsid w:val="0035407C"/>
    <w:rsid w:val="00354609"/>
    <w:rsid w:val="003549A1"/>
    <w:rsid w:val="003549C1"/>
    <w:rsid w:val="003550E7"/>
    <w:rsid w:val="00355191"/>
    <w:rsid w:val="003558EC"/>
    <w:rsid w:val="00355B33"/>
    <w:rsid w:val="00355BE6"/>
    <w:rsid w:val="00356779"/>
    <w:rsid w:val="00356A8D"/>
    <w:rsid w:val="00356E20"/>
    <w:rsid w:val="00357064"/>
    <w:rsid w:val="003573FC"/>
    <w:rsid w:val="0035778A"/>
    <w:rsid w:val="00357E95"/>
    <w:rsid w:val="003606D9"/>
    <w:rsid w:val="00360A23"/>
    <w:rsid w:val="00360E1A"/>
    <w:rsid w:val="0036128E"/>
    <w:rsid w:val="003612BC"/>
    <w:rsid w:val="00362F11"/>
    <w:rsid w:val="00363271"/>
    <w:rsid w:val="0036330B"/>
    <w:rsid w:val="003633D7"/>
    <w:rsid w:val="00363733"/>
    <w:rsid w:val="00363D01"/>
    <w:rsid w:val="00364372"/>
    <w:rsid w:val="003645C4"/>
    <w:rsid w:val="00364D4C"/>
    <w:rsid w:val="003651D6"/>
    <w:rsid w:val="003656A0"/>
    <w:rsid w:val="00365924"/>
    <w:rsid w:val="00365F4F"/>
    <w:rsid w:val="00366EE7"/>
    <w:rsid w:val="003670AC"/>
    <w:rsid w:val="003676FD"/>
    <w:rsid w:val="0036771B"/>
    <w:rsid w:val="0036775C"/>
    <w:rsid w:val="00367D1C"/>
    <w:rsid w:val="00367D29"/>
    <w:rsid w:val="003707AE"/>
    <w:rsid w:val="00370A3C"/>
    <w:rsid w:val="00371E53"/>
    <w:rsid w:val="0037232A"/>
    <w:rsid w:val="003728C0"/>
    <w:rsid w:val="00373899"/>
    <w:rsid w:val="003738A6"/>
    <w:rsid w:val="003738DD"/>
    <w:rsid w:val="00373F87"/>
    <w:rsid w:val="00374231"/>
    <w:rsid w:val="00374273"/>
    <w:rsid w:val="003743EA"/>
    <w:rsid w:val="00374765"/>
    <w:rsid w:val="00374A05"/>
    <w:rsid w:val="00374FA4"/>
    <w:rsid w:val="00374FDA"/>
    <w:rsid w:val="00375489"/>
    <w:rsid w:val="00375EDE"/>
    <w:rsid w:val="00375F33"/>
    <w:rsid w:val="003769DF"/>
    <w:rsid w:val="00376B48"/>
    <w:rsid w:val="00376C10"/>
    <w:rsid w:val="00377A98"/>
    <w:rsid w:val="00380061"/>
    <w:rsid w:val="003806EC"/>
    <w:rsid w:val="00380785"/>
    <w:rsid w:val="00380B03"/>
    <w:rsid w:val="00380B18"/>
    <w:rsid w:val="00381A3E"/>
    <w:rsid w:val="00381AD1"/>
    <w:rsid w:val="00381ADA"/>
    <w:rsid w:val="00382045"/>
    <w:rsid w:val="003821F1"/>
    <w:rsid w:val="00382824"/>
    <w:rsid w:val="003838C4"/>
    <w:rsid w:val="003839EF"/>
    <w:rsid w:val="00383B18"/>
    <w:rsid w:val="00384B20"/>
    <w:rsid w:val="00384E93"/>
    <w:rsid w:val="0038508F"/>
    <w:rsid w:val="003851FC"/>
    <w:rsid w:val="00385571"/>
    <w:rsid w:val="00386347"/>
    <w:rsid w:val="0038658A"/>
    <w:rsid w:val="003867D7"/>
    <w:rsid w:val="00386FCE"/>
    <w:rsid w:val="003879C5"/>
    <w:rsid w:val="00387B87"/>
    <w:rsid w:val="00387CF1"/>
    <w:rsid w:val="003905CC"/>
    <w:rsid w:val="0039076E"/>
    <w:rsid w:val="00390DD0"/>
    <w:rsid w:val="00390EBD"/>
    <w:rsid w:val="0039176A"/>
    <w:rsid w:val="00391CA5"/>
    <w:rsid w:val="00391FD5"/>
    <w:rsid w:val="003924F3"/>
    <w:rsid w:val="00393795"/>
    <w:rsid w:val="00393C6F"/>
    <w:rsid w:val="00393F68"/>
    <w:rsid w:val="00394728"/>
    <w:rsid w:val="003949CD"/>
    <w:rsid w:val="003960A1"/>
    <w:rsid w:val="00396837"/>
    <w:rsid w:val="003969ED"/>
    <w:rsid w:val="00396D5C"/>
    <w:rsid w:val="00396E42"/>
    <w:rsid w:val="00397066"/>
    <w:rsid w:val="00397D17"/>
    <w:rsid w:val="003A0022"/>
    <w:rsid w:val="003A01F0"/>
    <w:rsid w:val="003A073C"/>
    <w:rsid w:val="003A095A"/>
    <w:rsid w:val="003A0ACE"/>
    <w:rsid w:val="003A0F1E"/>
    <w:rsid w:val="003A12CE"/>
    <w:rsid w:val="003A1794"/>
    <w:rsid w:val="003A17BE"/>
    <w:rsid w:val="003A1FF4"/>
    <w:rsid w:val="003A2162"/>
    <w:rsid w:val="003A2173"/>
    <w:rsid w:val="003A2550"/>
    <w:rsid w:val="003A2AC9"/>
    <w:rsid w:val="003A3D93"/>
    <w:rsid w:val="003A409B"/>
    <w:rsid w:val="003A40FB"/>
    <w:rsid w:val="003A491A"/>
    <w:rsid w:val="003A499A"/>
    <w:rsid w:val="003A4A38"/>
    <w:rsid w:val="003A4A81"/>
    <w:rsid w:val="003A4F4F"/>
    <w:rsid w:val="003A53CB"/>
    <w:rsid w:val="003A5721"/>
    <w:rsid w:val="003A674A"/>
    <w:rsid w:val="003A6F3C"/>
    <w:rsid w:val="003A7ADC"/>
    <w:rsid w:val="003A7C3C"/>
    <w:rsid w:val="003B001F"/>
    <w:rsid w:val="003B00F0"/>
    <w:rsid w:val="003B09E5"/>
    <w:rsid w:val="003B1090"/>
    <w:rsid w:val="003B11D7"/>
    <w:rsid w:val="003B1490"/>
    <w:rsid w:val="003B1959"/>
    <w:rsid w:val="003B1CCB"/>
    <w:rsid w:val="003B1E2A"/>
    <w:rsid w:val="003B1F67"/>
    <w:rsid w:val="003B20D7"/>
    <w:rsid w:val="003B227F"/>
    <w:rsid w:val="003B24CA"/>
    <w:rsid w:val="003B2AF0"/>
    <w:rsid w:val="003B30C1"/>
    <w:rsid w:val="003B3634"/>
    <w:rsid w:val="003B372C"/>
    <w:rsid w:val="003B3945"/>
    <w:rsid w:val="003B39D4"/>
    <w:rsid w:val="003B3D33"/>
    <w:rsid w:val="003B3E28"/>
    <w:rsid w:val="003B401F"/>
    <w:rsid w:val="003B40C4"/>
    <w:rsid w:val="003B4443"/>
    <w:rsid w:val="003B4498"/>
    <w:rsid w:val="003B44E4"/>
    <w:rsid w:val="003B45A6"/>
    <w:rsid w:val="003B4B8E"/>
    <w:rsid w:val="003B562F"/>
    <w:rsid w:val="003B64C1"/>
    <w:rsid w:val="003B696D"/>
    <w:rsid w:val="003B6FAA"/>
    <w:rsid w:val="003B715D"/>
    <w:rsid w:val="003B7924"/>
    <w:rsid w:val="003B7CCD"/>
    <w:rsid w:val="003C0001"/>
    <w:rsid w:val="003C020D"/>
    <w:rsid w:val="003C044C"/>
    <w:rsid w:val="003C07C5"/>
    <w:rsid w:val="003C082A"/>
    <w:rsid w:val="003C0A9A"/>
    <w:rsid w:val="003C1BF1"/>
    <w:rsid w:val="003C297E"/>
    <w:rsid w:val="003C2BD2"/>
    <w:rsid w:val="003C2C20"/>
    <w:rsid w:val="003C342A"/>
    <w:rsid w:val="003C3BEC"/>
    <w:rsid w:val="003C4601"/>
    <w:rsid w:val="003C4A6F"/>
    <w:rsid w:val="003C4E60"/>
    <w:rsid w:val="003C5CD1"/>
    <w:rsid w:val="003C6746"/>
    <w:rsid w:val="003C6BED"/>
    <w:rsid w:val="003C7040"/>
    <w:rsid w:val="003C782B"/>
    <w:rsid w:val="003C7C0E"/>
    <w:rsid w:val="003C7FBB"/>
    <w:rsid w:val="003D07B9"/>
    <w:rsid w:val="003D0B96"/>
    <w:rsid w:val="003D0D0C"/>
    <w:rsid w:val="003D1479"/>
    <w:rsid w:val="003D1693"/>
    <w:rsid w:val="003D21A7"/>
    <w:rsid w:val="003D23BE"/>
    <w:rsid w:val="003D28A2"/>
    <w:rsid w:val="003D2EC7"/>
    <w:rsid w:val="003D2F90"/>
    <w:rsid w:val="003D3331"/>
    <w:rsid w:val="003D336A"/>
    <w:rsid w:val="003D3822"/>
    <w:rsid w:val="003D3839"/>
    <w:rsid w:val="003D39D4"/>
    <w:rsid w:val="003D3EE6"/>
    <w:rsid w:val="003D40E9"/>
    <w:rsid w:val="003D451A"/>
    <w:rsid w:val="003D46C2"/>
    <w:rsid w:val="003D4890"/>
    <w:rsid w:val="003D4BC0"/>
    <w:rsid w:val="003D537B"/>
    <w:rsid w:val="003D53A0"/>
    <w:rsid w:val="003D5486"/>
    <w:rsid w:val="003D59F2"/>
    <w:rsid w:val="003D637F"/>
    <w:rsid w:val="003D6942"/>
    <w:rsid w:val="003D69C8"/>
    <w:rsid w:val="003D6B18"/>
    <w:rsid w:val="003D6F3D"/>
    <w:rsid w:val="003D7306"/>
    <w:rsid w:val="003D7C73"/>
    <w:rsid w:val="003E00B5"/>
    <w:rsid w:val="003E01C9"/>
    <w:rsid w:val="003E03E1"/>
    <w:rsid w:val="003E0EEC"/>
    <w:rsid w:val="003E1636"/>
    <w:rsid w:val="003E1ADA"/>
    <w:rsid w:val="003E1B6A"/>
    <w:rsid w:val="003E1D4E"/>
    <w:rsid w:val="003E25CD"/>
    <w:rsid w:val="003E260B"/>
    <w:rsid w:val="003E2891"/>
    <w:rsid w:val="003E2DF7"/>
    <w:rsid w:val="003E31C3"/>
    <w:rsid w:val="003E38C1"/>
    <w:rsid w:val="003E3B2E"/>
    <w:rsid w:val="003E425A"/>
    <w:rsid w:val="003E44E3"/>
    <w:rsid w:val="003E4785"/>
    <w:rsid w:val="003E4E72"/>
    <w:rsid w:val="003E4F60"/>
    <w:rsid w:val="003E4FDD"/>
    <w:rsid w:val="003E5AC6"/>
    <w:rsid w:val="003E5CA6"/>
    <w:rsid w:val="003E5CC3"/>
    <w:rsid w:val="003E628E"/>
    <w:rsid w:val="003E62ED"/>
    <w:rsid w:val="003E69E8"/>
    <w:rsid w:val="003E74F2"/>
    <w:rsid w:val="003E762C"/>
    <w:rsid w:val="003E78A0"/>
    <w:rsid w:val="003E7E42"/>
    <w:rsid w:val="003F0538"/>
    <w:rsid w:val="003F0B72"/>
    <w:rsid w:val="003F1572"/>
    <w:rsid w:val="003F19AD"/>
    <w:rsid w:val="003F1DE6"/>
    <w:rsid w:val="003F21B9"/>
    <w:rsid w:val="003F2203"/>
    <w:rsid w:val="003F27ED"/>
    <w:rsid w:val="003F2CA3"/>
    <w:rsid w:val="003F2FD1"/>
    <w:rsid w:val="003F3006"/>
    <w:rsid w:val="003F3177"/>
    <w:rsid w:val="003F38F5"/>
    <w:rsid w:val="003F3E1E"/>
    <w:rsid w:val="003F4278"/>
    <w:rsid w:val="003F4289"/>
    <w:rsid w:val="003F4490"/>
    <w:rsid w:val="003F4A03"/>
    <w:rsid w:val="003F4AB5"/>
    <w:rsid w:val="003F532C"/>
    <w:rsid w:val="003F5569"/>
    <w:rsid w:val="003F5832"/>
    <w:rsid w:val="003F5BDE"/>
    <w:rsid w:val="003F6040"/>
    <w:rsid w:val="003F6340"/>
    <w:rsid w:val="003F6668"/>
    <w:rsid w:val="003F66DA"/>
    <w:rsid w:val="003F6721"/>
    <w:rsid w:val="003F6772"/>
    <w:rsid w:val="003F6BE9"/>
    <w:rsid w:val="003F6DF0"/>
    <w:rsid w:val="003F6EA2"/>
    <w:rsid w:val="003F779B"/>
    <w:rsid w:val="004006EC"/>
    <w:rsid w:val="00400728"/>
    <w:rsid w:val="00400762"/>
    <w:rsid w:val="0040142F"/>
    <w:rsid w:val="004015E8"/>
    <w:rsid w:val="0040201F"/>
    <w:rsid w:val="0040213A"/>
    <w:rsid w:val="00402D74"/>
    <w:rsid w:val="0040326B"/>
    <w:rsid w:val="004052C5"/>
    <w:rsid w:val="00405A6E"/>
    <w:rsid w:val="004067FD"/>
    <w:rsid w:val="00406BA4"/>
    <w:rsid w:val="004075DC"/>
    <w:rsid w:val="00407A38"/>
    <w:rsid w:val="00407A7B"/>
    <w:rsid w:val="00407A89"/>
    <w:rsid w:val="004105C1"/>
    <w:rsid w:val="0041089B"/>
    <w:rsid w:val="00410F8F"/>
    <w:rsid w:val="004113F9"/>
    <w:rsid w:val="0041175E"/>
    <w:rsid w:val="0041224C"/>
    <w:rsid w:val="0041274E"/>
    <w:rsid w:val="004138AA"/>
    <w:rsid w:val="004141E2"/>
    <w:rsid w:val="004144F3"/>
    <w:rsid w:val="00414A03"/>
    <w:rsid w:val="00414BFF"/>
    <w:rsid w:val="0041506C"/>
    <w:rsid w:val="00415331"/>
    <w:rsid w:val="00415F9E"/>
    <w:rsid w:val="004160D1"/>
    <w:rsid w:val="00416A7A"/>
    <w:rsid w:val="00416BD2"/>
    <w:rsid w:val="0041741F"/>
    <w:rsid w:val="0041775D"/>
    <w:rsid w:val="00417AE8"/>
    <w:rsid w:val="00417B52"/>
    <w:rsid w:val="00417CCE"/>
    <w:rsid w:val="00420163"/>
    <w:rsid w:val="0042022E"/>
    <w:rsid w:val="0042063C"/>
    <w:rsid w:val="00420A9C"/>
    <w:rsid w:val="004211E3"/>
    <w:rsid w:val="004212FB"/>
    <w:rsid w:val="00421500"/>
    <w:rsid w:val="00421DAF"/>
    <w:rsid w:val="004228BD"/>
    <w:rsid w:val="00422D55"/>
    <w:rsid w:val="00423310"/>
    <w:rsid w:val="00424A38"/>
    <w:rsid w:val="004261B4"/>
    <w:rsid w:val="004262B3"/>
    <w:rsid w:val="004263AE"/>
    <w:rsid w:val="00426787"/>
    <w:rsid w:val="00426895"/>
    <w:rsid w:val="00426921"/>
    <w:rsid w:val="00426FD2"/>
    <w:rsid w:val="004270FA"/>
    <w:rsid w:val="0042718F"/>
    <w:rsid w:val="00427911"/>
    <w:rsid w:val="00427B9B"/>
    <w:rsid w:val="004301E4"/>
    <w:rsid w:val="004306F9"/>
    <w:rsid w:val="00431360"/>
    <w:rsid w:val="00431615"/>
    <w:rsid w:val="0043182C"/>
    <w:rsid w:val="00432391"/>
    <w:rsid w:val="004326CB"/>
    <w:rsid w:val="00432BEA"/>
    <w:rsid w:val="004331A1"/>
    <w:rsid w:val="00433762"/>
    <w:rsid w:val="00434179"/>
    <w:rsid w:val="00434D78"/>
    <w:rsid w:val="004356D0"/>
    <w:rsid w:val="0043686D"/>
    <w:rsid w:val="00436887"/>
    <w:rsid w:val="00437697"/>
    <w:rsid w:val="00437883"/>
    <w:rsid w:val="00440270"/>
    <w:rsid w:val="00440340"/>
    <w:rsid w:val="004406BA"/>
    <w:rsid w:val="00440789"/>
    <w:rsid w:val="00440916"/>
    <w:rsid w:val="004415D4"/>
    <w:rsid w:val="00441CFB"/>
    <w:rsid w:val="00442281"/>
    <w:rsid w:val="00443061"/>
    <w:rsid w:val="004432EE"/>
    <w:rsid w:val="00443686"/>
    <w:rsid w:val="00443A6F"/>
    <w:rsid w:val="00443D84"/>
    <w:rsid w:val="00443E82"/>
    <w:rsid w:val="00444F3A"/>
    <w:rsid w:val="00445241"/>
    <w:rsid w:val="0044567C"/>
    <w:rsid w:val="00445689"/>
    <w:rsid w:val="00445C15"/>
    <w:rsid w:val="00445DF6"/>
    <w:rsid w:val="00446384"/>
    <w:rsid w:val="00446A6A"/>
    <w:rsid w:val="00446C1C"/>
    <w:rsid w:val="004474BB"/>
    <w:rsid w:val="00447610"/>
    <w:rsid w:val="00447941"/>
    <w:rsid w:val="00447C13"/>
    <w:rsid w:val="0045033A"/>
    <w:rsid w:val="00450F19"/>
    <w:rsid w:val="004514C6"/>
    <w:rsid w:val="00451964"/>
    <w:rsid w:val="00452227"/>
    <w:rsid w:val="00452CBA"/>
    <w:rsid w:val="00453143"/>
    <w:rsid w:val="004537B6"/>
    <w:rsid w:val="00454470"/>
    <w:rsid w:val="00454912"/>
    <w:rsid w:val="004551EC"/>
    <w:rsid w:val="0045578B"/>
    <w:rsid w:val="00455934"/>
    <w:rsid w:val="00455CFF"/>
    <w:rsid w:val="00455EE2"/>
    <w:rsid w:val="00456A20"/>
    <w:rsid w:val="00457022"/>
    <w:rsid w:val="00457530"/>
    <w:rsid w:val="004603F3"/>
    <w:rsid w:val="00460689"/>
    <w:rsid w:val="00460DF4"/>
    <w:rsid w:val="00461C4B"/>
    <w:rsid w:val="00461CE2"/>
    <w:rsid w:val="004623AD"/>
    <w:rsid w:val="00462D52"/>
    <w:rsid w:val="004632A6"/>
    <w:rsid w:val="0046358B"/>
    <w:rsid w:val="00463BF9"/>
    <w:rsid w:val="00464D1D"/>
    <w:rsid w:val="004656E7"/>
    <w:rsid w:val="004659FC"/>
    <w:rsid w:val="00465B42"/>
    <w:rsid w:val="0046621E"/>
    <w:rsid w:val="00466C68"/>
    <w:rsid w:val="00466DB1"/>
    <w:rsid w:val="004674B8"/>
    <w:rsid w:val="00467A21"/>
    <w:rsid w:val="00467BF3"/>
    <w:rsid w:val="004700A6"/>
    <w:rsid w:val="0047021D"/>
    <w:rsid w:val="0047024E"/>
    <w:rsid w:val="00470334"/>
    <w:rsid w:val="0047097B"/>
    <w:rsid w:val="004710E7"/>
    <w:rsid w:val="004711E4"/>
    <w:rsid w:val="00471C01"/>
    <w:rsid w:val="00471F52"/>
    <w:rsid w:val="00472867"/>
    <w:rsid w:val="00472CA8"/>
    <w:rsid w:val="0047326E"/>
    <w:rsid w:val="00473439"/>
    <w:rsid w:val="00473452"/>
    <w:rsid w:val="00473467"/>
    <w:rsid w:val="004737ED"/>
    <w:rsid w:val="004741B8"/>
    <w:rsid w:val="00474626"/>
    <w:rsid w:val="0047497A"/>
    <w:rsid w:val="004749F1"/>
    <w:rsid w:val="00474AE5"/>
    <w:rsid w:val="00474D44"/>
    <w:rsid w:val="00474DA3"/>
    <w:rsid w:val="00474DCD"/>
    <w:rsid w:val="00474EEC"/>
    <w:rsid w:val="00475A66"/>
    <w:rsid w:val="00475D00"/>
    <w:rsid w:val="00475F15"/>
    <w:rsid w:val="0047665C"/>
    <w:rsid w:val="0047678B"/>
    <w:rsid w:val="00481052"/>
    <w:rsid w:val="0048186B"/>
    <w:rsid w:val="00481C57"/>
    <w:rsid w:val="00483024"/>
    <w:rsid w:val="00483578"/>
    <w:rsid w:val="0048381A"/>
    <w:rsid w:val="0048389D"/>
    <w:rsid w:val="00483DD2"/>
    <w:rsid w:val="00483FEE"/>
    <w:rsid w:val="004840ED"/>
    <w:rsid w:val="0048436D"/>
    <w:rsid w:val="00484615"/>
    <w:rsid w:val="004849FA"/>
    <w:rsid w:val="00484A97"/>
    <w:rsid w:val="00484D31"/>
    <w:rsid w:val="00484F9D"/>
    <w:rsid w:val="00485474"/>
    <w:rsid w:val="004858E1"/>
    <w:rsid w:val="00485915"/>
    <w:rsid w:val="00485B2B"/>
    <w:rsid w:val="0048624A"/>
    <w:rsid w:val="00486989"/>
    <w:rsid w:val="0048766B"/>
    <w:rsid w:val="00487940"/>
    <w:rsid w:val="004900EA"/>
    <w:rsid w:val="004907A5"/>
    <w:rsid w:val="00490EA1"/>
    <w:rsid w:val="004912C1"/>
    <w:rsid w:val="00491855"/>
    <w:rsid w:val="00492133"/>
    <w:rsid w:val="00492C0A"/>
    <w:rsid w:val="004934B1"/>
    <w:rsid w:val="00493616"/>
    <w:rsid w:val="004936EA"/>
    <w:rsid w:val="00493A0D"/>
    <w:rsid w:val="00494143"/>
    <w:rsid w:val="00494767"/>
    <w:rsid w:val="00494D1E"/>
    <w:rsid w:val="00494F81"/>
    <w:rsid w:val="0049501D"/>
    <w:rsid w:val="00495442"/>
    <w:rsid w:val="0049569E"/>
    <w:rsid w:val="00495ADF"/>
    <w:rsid w:val="00495DA1"/>
    <w:rsid w:val="00496353"/>
    <w:rsid w:val="0049746F"/>
    <w:rsid w:val="00497485"/>
    <w:rsid w:val="00497A45"/>
    <w:rsid w:val="004A0696"/>
    <w:rsid w:val="004A0C0A"/>
    <w:rsid w:val="004A112A"/>
    <w:rsid w:val="004A11F5"/>
    <w:rsid w:val="004A1B3C"/>
    <w:rsid w:val="004A21AE"/>
    <w:rsid w:val="004A2231"/>
    <w:rsid w:val="004A2277"/>
    <w:rsid w:val="004A2613"/>
    <w:rsid w:val="004A29AE"/>
    <w:rsid w:val="004A3C72"/>
    <w:rsid w:val="004A4042"/>
    <w:rsid w:val="004A40AB"/>
    <w:rsid w:val="004A43BF"/>
    <w:rsid w:val="004A4462"/>
    <w:rsid w:val="004A47BD"/>
    <w:rsid w:val="004A4BB7"/>
    <w:rsid w:val="004A4D78"/>
    <w:rsid w:val="004A4FDD"/>
    <w:rsid w:val="004A53CC"/>
    <w:rsid w:val="004A5A2F"/>
    <w:rsid w:val="004A5C5D"/>
    <w:rsid w:val="004A5E51"/>
    <w:rsid w:val="004A60A2"/>
    <w:rsid w:val="004A60E7"/>
    <w:rsid w:val="004A6226"/>
    <w:rsid w:val="004A63CE"/>
    <w:rsid w:val="004A6AED"/>
    <w:rsid w:val="004A701F"/>
    <w:rsid w:val="004A7A69"/>
    <w:rsid w:val="004A7B61"/>
    <w:rsid w:val="004B02A5"/>
    <w:rsid w:val="004B05F9"/>
    <w:rsid w:val="004B0B28"/>
    <w:rsid w:val="004B0CB6"/>
    <w:rsid w:val="004B12B8"/>
    <w:rsid w:val="004B13D0"/>
    <w:rsid w:val="004B171A"/>
    <w:rsid w:val="004B2260"/>
    <w:rsid w:val="004B26BE"/>
    <w:rsid w:val="004B31F2"/>
    <w:rsid w:val="004B3972"/>
    <w:rsid w:val="004B3DA4"/>
    <w:rsid w:val="004B4259"/>
    <w:rsid w:val="004B44A4"/>
    <w:rsid w:val="004B45BA"/>
    <w:rsid w:val="004B4D6A"/>
    <w:rsid w:val="004B5D40"/>
    <w:rsid w:val="004B5DEE"/>
    <w:rsid w:val="004B6090"/>
    <w:rsid w:val="004B6240"/>
    <w:rsid w:val="004B6245"/>
    <w:rsid w:val="004B7086"/>
    <w:rsid w:val="004B7160"/>
    <w:rsid w:val="004B7FF0"/>
    <w:rsid w:val="004C03AC"/>
    <w:rsid w:val="004C0628"/>
    <w:rsid w:val="004C0E60"/>
    <w:rsid w:val="004C1125"/>
    <w:rsid w:val="004C1DC5"/>
    <w:rsid w:val="004C2226"/>
    <w:rsid w:val="004C2D94"/>
    <w:rsid w:val="004C311A"/>
    <w:rsid w:val="004C3121"/>
    <w:rsid w:val="004C3F6D"/>
    <w:rsid w:val="004C49EB"/>
    <w:rsid w:val="004C56D1"/>
    <w:rsid w:val="004C5A3F"/>
    <w:rsid w:val="004C6602"/>
    <w:rsid w:val="004C66E6"/>
    <w:rsid w:val="004C6C09"/>
    <w:rsid w:val="004C6D19"/>
    <w:rsid w:val="004C70B0"/>
    <w:rsid w:val="004C7232"/>
    <w:rsid w:val="004C7FB4"/>
    <w:rsid w:val="004D0269"/>
    <w:rsid w:val="004D0637"/>
    <w:rsid w:val="004D06B5"/>
    <w:rsid w:val="004D0D83"/>
    <w:rsid w:val="004D10EB"/>
    <w:rsid w:val="004D136A"/>
    <w:rsid w:val="004D1429"/>
    <w:rsid w:val="004D1480"/>
    <w:rsid w:val="004D1648"/>
    <w:rsid w:val="004D1ACF"/>
    <w:rsid w:val="004D25E4"/>
    <w:rsid w:val="004D294F"/>
    <w:rsid w:val="004D2AA6"/>
    <w:rsid w:val="004D2CBB"/>
    <w:rsid w:val="004D3044"/>
    <w:rsid w:val="004D33D7"/>
    <w:rsid w:val="004D39A4"/>
    <w:rsid w:val="004D3DC2"/>
    <w:rsid w:val="004D4D39"/>
    <w:rsid w:val="004D5055"/>
    <w:rsid w:val="004D50A5"/>
    <w:rsid w:val="004D5100"/>
    <w:rsid w:val="004D54EE"/>
    <w:rsid w:val="004D5563"/>
    <w:rsid w:val="004D57B2"/>
    <w:rsid w:val="004D58C4"/>
    <w:rsid w:val="004D62B1"/>
    <w:rsid w:val="004D6705"/>
    <w:rsid w:val="004D6A2E"/>
    <w:rsid w:val="004D71A5"/>
    <w:rsid w:val="004D7362"/>
    <w:rsid w:val="004D7672"/>
    <w:rsid w:val="004D7775"/>
    <w:rsid w:val="004D7F85"/>
    <w:rsid w:val="004E00F8"/>
    <w:rsid w:val="004E0307"/>
    <w:rsid w:val="004E0924"/>
    <w:rsid w:val="004E0BB7"/>
    <w:rsid w:val="004E17B0"/>
    <w:rsid w:val="004E1BB8"/>
    <w:rsid w:val="004E1DF3"/>
    <w:rsid w:val="004E1FBA"/>
    <w:rsid w:val="004E2347"/>
    <w:rsid w:val="004E2B89"/>
    <w:rsid w:val="004E2D20"/>
    <w:rsid w:val="004E30EA"/>
    <w:rsid w:val="004E347B"/>
    <w:rsid w:val="004E43F4"/>
    <w:rsid w:val="004E4C3E"/>
    <w:rsid w:val="004E503A"/>
    <w:rsid w:val="004E5BD5"/>
    <w:rsid w:val="004E5F7B"/>
    <w:rsid w:val="004E6335"/>
    <w:rsid w:val="004E6424"/>
    <w:rsid w:val="004E6552"/>
    <w:rsid w:val="004E77E1"/>
    <w:rsid w:val="004E7920"/>
    <w:rsid w:val="004E7E97"/>
    <w:rsid w:val="004F0D0B"/>
    <w:rsid w:val="004F1223"/>
    <w:rsid w:val="004F130B"/>
    <w:rsid w:val="004F1C48"/>
    <w:rsid w:val="004F23C0"/>
    <w:rsid w:val="004F27BE"/>
    <w:rsid w:val="004F284A"/>
    <w:rsid w:val="004F293D"/>
    <w:rsid w:val="004F2D41"/>
    <w:rsid w:val="004F350B"/>
    <w:rsid w:val="004F35C7"/>
    <w:rsid w:val="004F388E"/>
    <w:rsid w:val="004F3899"/>
    <w:rsid w:val="004F422B"/>
    <w:rsid w:val="004F42DC"/>
    <w:rsid w:val="004F483F"/>
    <w:rsid w:val="004F50AD"/>
    <w:rsid w:val="004F5EE8"/>
    <w:rsid w:val="004F617A"/>
    <w:rsid w:val="004F6C8C"/>
    <w:rsid w:val="004F6D1F"/>
    <w:rsid w:val="004F6ED9"/>
    <w:rsid w:val="004F7081"/>
    <w:rsid w:val="004F7774"/>
    <w:rsid w:val="004F7A72"/>
    <w:rsid w:val="004F7EE9"/>
    <w:rsid w:val="00500148"/>
    <w:rsid w:val="0050073E"/>
    <w:rsid w:val="005017DE"/>
    <w:rsid w:val="0050218A"/>
    <w:rsid w:val="005023D0"/>
    <w:rsid w:val="00502581"/>
    <w:rsid w:val="00502A62"/>
    <w:rsid w:val="00502EB9"/>
    <w:rsid w:val="00502F39"/>
    <w:rsid w:val="00503065"/>
    <w:rsid w:val="0050434A"/>
    <w:rsid w:val="00505D63"/>
    <w:rsid w:val="00505F48"/>
    <w:rsid w:val="00506716"/>
    <w:rsid w:val="00506B26"/>
    <w:rsid w:val="00506D12"/>
    <w:rsid w:val="00507386"/>
    <w:rsid w:val="00507A79"/>
    <w:rsid w:val="00510064"/>
    <w:rsid w:val="00511686"/>
    <w:rsid w:val="00511843"/>
    <w:rsid w:val="00511D25"/>
    <w:rsid w:val="00511D78"/>
    <w:rsid w:val="0051219D"/>
    <w:rsid w:val="00512B2D"/>
    <w:rsid w:val="00512BE8"/>
    <w:rsid w:val="00512E60"/>
    <w:rsid w:val="005133D7"/>
    <w:rsid w:val="0051365F"/>
    <w:rsid w:val="0051379A"/>
    <w:rsid w:val="00513AA5"/>
    <w:rsid w:val="00513DFE"/>
    <w:rsid w:val="0051420D"/>
    <w:rsid w:val="00514573"/>
    <w:rsid w:val="00514624"/>
    <w:rsid w:val="00514898"/>
    <w:rsid w:val="00514B43"/>
    <w:rsid w:val="00514C4C"/>
    <w:rsid w:val="00514F05"/>
    <w:rsid w:val="00515110"/>
    <w:rsid w:val="005155E7"/>
    <w:rsid w:val="005157F4"/>
    <w:rsid w:val="00516407"/>
    <w:rsid w:val="00516494"/>
    <w:rsid w:val="005166CE"/>
    <w:rsid w:val="00516718"/>
    <w:rsid w:val="005167FF"/>
    <w:rsid w:val="00516EB3"/>
    <w:rsid w:val="00517046"/>
    <w:rsid w:val="005177DB"/>
    <w:rsid w:val="00517B5A"/>
    <w:rsid w:val="00517D49"/>
    <w:rsid w:val="00517F53"/>
    <w:rsid w:val="00520106"/>
    <w:rsid w:val="00520529"/>
    <w:rsid w:val="00520C5E"/>
    <w:rsid w:val="005212F3"/>
    <w:rsid w:val="00521375"/>
    <w:rsid w:val="00521CDC"/>
    <w:rsid w:val="00521D0D"/>
    <w:rsid w:val="00521FD6"/>
    <w:rsid w:val="005220F3"/>
    <w:rsid w:val="00522541"/>
    <w:rsid w:val="00522721"/>
    <w:rsid w:val="00522E36"/>
    <w:rsid w:val="005235A6"/>
    <w:rsid w:val="005238F1"/>
    <w:rsid w:val="00523995"/>
    <w:rsid w:val="00523A8A"/>
    <w:rsid w:val="00523C42"/>
    <w:rsid w:val="00523D18"/>
    <w:rsid w:val="0052426E"/>
    <w:rsid w:val="00524403"/>
    <w:rsid w:val="00524918"/>
    <w:rsid w:val="00524990"/>
    <w:rsid w:val="0052542B"/>
    <w:rsid w:val="005255FE"/>
    <w:rsid w:val="0052572C"/>
    <w:rsid w:val="00525AF7"/>
    <w:rsid w:val="00525E9A"/>
    <w:rsid w:val="00526A37"/>
    <w:rsid w:val="0052706D"/>
    <w:rsid w:val="00527347"/>
    <w:rsid w:val="00527B7B"/>
    <w:rsid w:val="00527B95"/>
    <w:rsid w:val="005307B8"/>
    <w:rsid w:val="00531505"/>
    <w:rsid w:val="00531D58"/>
    <w:rsid w:val="00532D7D"/>
    <w:rsid w:val="005332FD"/>
    <w:rsid w:val="00533B88"/>
    <w:rsid w:val="005345CB"/>
    <w:rsid w:val="005348B2"/>
    <w:rsid w:val="0053490F"/>
    <w:rsid w:val="0053496D"/>
    <w:rsid w:val="005349A2"/>
    <w:rsid w:val="00534DC8"/>
    <w:rsid w:val="00535534"/>
    <w:rsid w:val="00535CC3"/>
    <w:rsid w:val="00535EFF"/>
    <w:rsid w:val="00536944"/>
    <w:rsid w:val="005369F9"/>
    <w:rsid w:val="005370BD"/>
    <w:rsid w:val="005374A8"/>
    <w:rsid w:val="00537531"/>
    <w:rsid w:val="00537674"/>
    <w:rsid w:val="005378D1"/>
    <w:rsid w:val="00537C14"/>
    <w:rsid w:val="0054029A"/>
    <w:rsid w:val="00540C12"/>
    <w:rsid w:val="005415CA"/>
    <w:rsid w:val="00541704"/>
    <w:rsid w:val="005417F5"/>
    <w:rsid w:val="00542824"/>
    <w:rsid w:val="00542B20"/>
    <w:rsid w:val="00542F3B"/>
    <w:rsid w:val="0054418B"/>
    <w:rsid w:val="0054426C"/>
    <w:rsid w:val="0054467D"/>
    <w:rsid w:val="005446FC"/>
    <w:rsid w:val="00544728"/>
    <w:rsid w:val="0054478F"/>
    <w:rsid w:val="005447D7"/>
    <w:rsid w:val="00544848"/>
    <w:rsid w:val="005448D6"/>
    <w:rsid w:val="00544998"/>
    <w:rsid w:val="00545238"/>
    <w:rsid w:val="00545F28"/>
    <w:rsid w:val="00545F7E"/>
    <w:rsid w:val="00546061"/>
    <w:rsid w:val="005464B4"/>
    <w:rsid w:val="00546EB6"/>
    <w:rsid w:val="00546F72"/>
    <w:rsid w:val="00547429"/>
    <w:rsid w:val="00547483"/>
    <w:rsid w:val="00547528"/>
    <w:rsid w:val="00547B5F"/>
    <w:rsid w:val="00547E6C"/>
    <w:rsid w:val="00550401"/>
    <w:rsid w:val="00550AE3"/>
    <w:rsid w:val="00551517"/>
    <w:rsid w:val="00551712"/>
    <w:rsid w:val="00551AAF"/>
    <w:rsid w:val="00552A46"/>
    <w:rsid w:val="00552D78"/>
    <w:rsid w:val="00552E28"/>
    <w:rsid w:val="00552E80"/>
    <w:rsid w:val="005535B4"/>
    <w:rsid w:val="00553642"/>
    <w:rsid w:val="005537E2"/>
    <w:rsid w:val="00553DEF"/>
    <w:rsid w:val="005540A4"/>
    <w:rsid w:val="00554228"/>
    <w:rsid w:val="00554484"/>
    <w:rsid w:val="00554793"/>
    <w:rsid w:val="005547EA"/>
    <w:rsid w:val="00554A49"/>
    <w:rsid w:val="0055586A"/>
    <w:rsid w:val="00555E41"/>
    <w:rsid w:val="00555FC9"/>
    <w:rsid w:val="00557367"/>
    <w:rsid w:val="0055775C"/>
    <w:rsid w:val="00557834"/>
    <w:rsid w:val="005578F5"/>
    <w:rsid w:val="005579BD"/>
    <w:rsid w:val="005579D9"/>
    <w:rsid w:val="005606E4"/>
    <w:rsid w:val="00560EB8"/>
    <w:rsid w:val="0056104E"/>
    <w:rsid w:val="005614AD"/>
    <w:rsid w:val="00561778"/>
    <w:rsid w:val="00562156"/>
    <w:rsid w:val="00562BB2"/>
    <w:rsid w:val="00562E90"/>
    <w:rsid w:val="0056305C"/>
    <w:rsid w:val="005630EE"/>
    <w:rsid w:val="005641DA"/>
    <w:rsid w:val="005643AA"/>
    <w:rsid w:val="0056449D"/>
    <w:rsid w:val="00564CD9"/>
    <w:rsid w:val="00564EDC"/>
    <w:rsid w:val="00565086"/>
    <w:rsid w:val="00565EBE"/>
    <w:rsid w:val="00566E71"/>
    <w:rsid w:val="00566F67"/>
    <w:rsid w:val="00567608"/>
    <w:rsid w:val="0057023F"/>
    <w:rsid w:val="00570B78"/>
    <w:rsid w:val="005712C4"/>
    <w:rsid w:val="00571328"/>
    <w:rsid w:val="005715D8"/>
    <w:rsid w:val="00571920"/>
    <w:rsid w:val="005719D9"/>
    <w:rsid w:val="00571EEC"/>
    <w:rsid w:val="005720A1"/>
    <w:rsid w:val="00572301"/>
    <w:rsid w:val="005725B0"/>
    <w:rsid w:val="005725B3"/>
    <w:rsid w:val="00572B15"/>
    <w:rsid w:val="00573094"/>
    <w:rsid w:val="0057489A"/>
    <w:rsid w:val="00574955"/>
    <w:rsid w:val="00574A8C"/>
    <w:rsid w:val="00575928"/>
    <w:rsid w:val="00575DE6"/>
    <w:rsid w:val="00575F0D"/>
    <w:rsid w:val="005760B4"/>
    <w:rsid w:val="00577642"/>
    <w:rsid w:val="0057789D"/>
    <w:rsid w:val="005778A0"/>
    <w:rsid w:val="00577A4B"/>
    <w:rsid w:val="00577C06"/>
    <w:rsid w:val="00580A5A"/>
    <w:rsid w:val="00581987"/>
    <w:rsid w:val="00581D0B"/>
    <w:rsid w:val="00581FB0"/>
    <w:rsid w:val="00582974"/>
    <w:rsid w:val="00582C07"/>
    <w:rsid w:val="00582D06"/>
    <w:rsid w:val="00582F32"/>
    <w:rsid w:val="0058357A"/>
    <w:rsid w:val="005835A7"/>
    <w:rsid w:val="0058370D"/>
    <w:rsid w:val="00584019"/>
    <w:rsid w:val="005841FD"/>
    <w:rsid w:val="005846A5"/>
    <w:rsid w:val="0058476E"/>
    <w:rsid w:val="005848B9"/>
    <w:rsid w:val="0058497F"/>
    <w:rsid w:val="00584AC2"/>
    <w:rsid w:val="00584E10"/>
    <w:rsid w:val="0058552A"/>
    <w:rsid w:val="005855DC"/>
    <w:rsid w:val="0058567E"/>
    <w:rsid w:val="00585ED6"/>
    <w:rsid w:val="0058629B"/>
    <w:rsid w:val="005863DF"/>
    <w:rsid w:val="0058664D"/>
    <w:rsid w:val="00586750"/>
    <w:rsid w:val="005868BA"/>
    <w:rsid w:val="00586D69"/>
    <w:rsid w:val="0058765B"/>
    <w:rsid w:val="00590FE8"/>
    <w:rsid w:val="00591212"/>
    <w:rsid w:val="005913D6"/>
    <w:rsid w:val="00591582"/>
    <w:rsid w:val="0059182C"/>
    <w:rsid w:val="00591C4B"/>
    <w:rsid w:val="00591ECA"/>
    <w:rsid w:val="005920A1"/>
    <w:rsid w:val="00592369"/>
    <w:rsid w:val="00593366"/>
    <w:rsid w:val="005937A1"/>
    <w:rsid w:val="00593F8C"/>
    <w:rsid w:val="00594440"/>
    <w:rsid w:val="0059569C"/>
    <w:rsid w:val="00596117"/>
    <w:rsid w:val="00596811"/>
    <w:rsid w:val="00596C28"/>
    <w:rsid w:val="00596C9A"/>
    <w:rsid w:val="00597458"/>
    <w:rsid w:val="005975AB"/>
    <w:rsid w:val="0059781F"/>
    <w:rsid w:val="005978AF"/>
    <w:rsid w:val="00597B47"/>
    <w:rsid w:val="00597BFA"/>
    <w:rsid w:val="00597F20"/>
    <w:rsid w:val="005A1546"/>
    <w:rsid w:val="005A1C25"/>
    <w:rsid w:val="005A236F"/>
    <w:rsid w:val="005A279A"/>
    <w:rsid w:val="005A2917"/>
    <w:rsid w:val="005A29C4"/>
    <w:rsid w:val="005A2F0E"/>
    <w:rsid w:val="005A3325"/>
    <w:rsid w:val="005A33BC"/>
    <w:rsid w:val="005A4A22"/>
    <w:rsid w:val="005A4CF5"/>
    <w:rsid w:val="005A4E6E"/>
    <w:rsid w:val="005A52A1"/>
    <w:rsid w:val="005A5DD2"/>
    <w:rsid w:val="005A5E78"/>
    <w:rsid w:val="005A6019"/>
    <w:rsid w:val="005A6852"/>
    <w:rsid w:val="005A7133"/>
    <w:rsid w:val="005A7342"/>
    <w:rsid w:val="005A7596"/>
    <w:rsid w:val="005A76E9"/>
    <w:rsid w:val="005A7821"/>
    <w:rsid w:val="005B071B"/>
    <w:rsid w:val="005B0D86"/>
    <w:rsid w:val="005B2173"/>
    <w:rsid w:val="005B23BB"/>
    <w:rsid w:val="005B264F"/>
    <w:rsid w:val="005B2896"/>
    <w:rsid w:val="005B2941"/>
    <w:rsid w:val="005B3841"/>
    <w:rsid w:val="005B38CF"/>
    <w:rsid w:val="005B3AB3"/>
    <w:rsid w:val="005B4459"/>
    <w:rsid w:val="005B44DE"/>
    <w:rsid w:val="005B4663"/>
    <w:rsid w:val="005B5182"/>
    <w:rsid w:val="005B535D"/>
    <w:rsid w:val="005B5A4B"/>
    <w:rsid w:val="005B5F4D"/>
    <w:rsid w:val="005B68D5"/>
    <w:rsid w:val="005B6D9E"/>
    <w:rsid w:val="005B6DC0"/>
    <w:rsid w:val="005B6E6F"/>
    <w:rsid w:val="005B71FA"/>
    <w:rsid w:val="005C078E"/>
    <w:rsid w:val="005C08A2"/>
    <w:rsid w:val="005C0DCA"/>
    <w:rsid w:val="005C1518"/>
    <w:rsid w:val="005C184F"/>
    <w:rsid w:val="005C2052"/>
    <w:rsid w:val="005C242E"/>
    <w:rsid w:val="005C26D4"/>
    <w:rsid w:val="005C30D4"/>
    <w:rsid w:val="005C3E32"/>
    <w:rsid w:val="005C3FD3"/>
    <w:rsid w:val="005C41F4"/>
    <w:rsid w:val="005C4825"/>
    <w:rsid w:val="005C4BCB"/>
    <w:rsid w:val="005C4DBC"/>
    <w:rsid w:val="005C5030"/>
    <w:rsid w:val="005C508F"/>
    <w:rsid w:val="005C52D2"/>
    <w:rsid w:val="005C5368"/>
    <w:rsid w:val="005C5BB6"/>
    <w:rsid w:val="005C61C8"/>
    <w:rsid w:val="005C626C"/>
    <w:rsid w:val="005C6428"/>
    <w:rsid w:val="005C649A"/>
    <w:rsid w:val="005C70DF"/>
    <w:rsid w:val="005C71F1"/>
    <w:rsid w:val="005C787D"/>
    <w:rsid w:val="005D0268"/>
    <w:rsid w:val="005D03BE"/>
    <w:rsid w:val="005D0A21"/>
    <w:rsid w:val="005D0F9E"/>
    <w:rsid w:val="005D1152"/>
    <w:rsid w:val="005D1155"/>
    <w:rsid w:val="005D1159"/>
    <w:rsid w:val="005D2988"/>
    <w:rsid w:val="005D2D6B"/>
    <w:rsid w:val="005D2DEE"/>
    <w:rsid w:val="005D3108"/>
    <w:rsid w:val="005D3488"/>
    <w:rsid w:val="005D3C2D"/>
    <w:rsid w:val="005D4794"/>
    <w:rsid w:val="005D4A4E"/>
    <w:rsid w:val="005D4B85"/>
    <w:rsid w:val="005D4DBB"/>
    <w:rsid w:val="005D52FB"/>
    <w:rsid w:val="005D58AA"/>
    <w:rsid w:val="005D66F6"/>
    <w:rsid w:val="005D6A5D"/>
    <w:rsid w:val="005D79F8"/>
    <w:rsid w:val="005D7A07"/>
    <w:rsid w:val="005E00DA"/>
    <w:rsid w:val="005E06C2"/>
    <w:rsid w:val="005E0972"/>
    <w:rsid w:val="005E0A1B"/>
    <w:rsid w:val="005E0A36"/>
    <w:rsid w:val="005E0DC3"/>
    <w:rsid w:val="005E12DE"/>
    <w:rsid w:val="005E1437"/>
    <w:rsid w:val="005E1D0B"/>
    <w:rsid w:val="005E1EE7"/>
    <w:rsid w:val="005E2A29"/>
    <w:rsid w:val="005E324C"/>
    <w:rsid w:val="005E3487"/>
    <w:rsid w:val="005E394E"/>
    <w:rsid w:val="005E3B33"/>
    <w:rsid w:val="005E3BD9"/>
    <w:rsid w:val="005E3C2E"/>
    <w:rsid w:val="005E4550"/>
    <w:rsid w:val="005E45F8"/>
    <w:rsid w:val="005E4FC9"/>
    <w:rsid w:val="005E62AB"/>
    <w:rsid w:val="005E6CC8"/>
    <w:rsid w:val="005E7045"/>
    <w:rsid w:val="005F0C7B"/>
    <w:rsid w:val="005F0FCE"/>
    <w:rsid w:val="005F1B1E"/>
    <w:rsid w:val="005F1B9D"/>
    <w:rsid w:val="005F200B"/>
    <w:rsid w:val="005F20F0"/>
    <w:rsid w:val="005F22CD"/>
    <w:rsid w:val="005F234D"/>
    <w:rsid w:val="005F2395"/>
    <w:rsid w:val="005F26A7"/>
    <w:rsid w:val="005F384E"/>
    <w:rsid w:val="005F3C5B"/>
    <w:rsid w:val="005F4764"/>
    <w:rsid w:val="005F4F14"/>
    <w:rsid w:val="005F539B"/>
    <w:rsid w:val="005F551B"/>
    <w:rsid w:val="005F56F4"/>
    <w:rsid w:val="005F5A67"/>
    <w:rsid w:val="005F61C9"/>
    <w:rsid w:val="005F61FF"/>
    <w:rsid w:val="005F64AC"/>
    <w:rsid w:val="005F658B"/>
    <w:rsid w:val="005F7E88"/>
    <w:rsid w:val="005F7FF2"/>
    <w:rsid w:val="00600645"/>
    <w:rsid w:val="006006AF"/>
    <w:rsid w:val="00600F43"/>
    <w:rsid w:val="006014DF"/>
    <w:rsid w:val="006018FC"/>
    <w:rsid w:val="00601E57"/>
    <w:rsid w:val="00602025"/>
    <w:rsid w:val="0060231B"/>
    <w:rsid w:val="0060247E"/>
    <w:rsid w:val="006028B5"/>
    <w:rsid w:val="00602B3E"/>
    <w:rsid w:val="00602BC9"/>
    <w:rsid w:val="00602C1C"/>
    <w:rsid w:val="006042CC"/>
    <w:rsid w:val="006042D5"/>
    <w:rsid w:val="0060454D"/>
    <w:rsid w:val="0060471A"/>
    <w:rsid w:val="0060493A"/>
    <w:rsid w:val="00604F18"/>
    <w:rsid w:val="00605D52"/>
    <w:rsid w:val="00606347"/>
    <w:rsid w:val="006066CC"/>
    <w:rsid w:val="00606822"/>
    <w:rsid w:val="00606D37"/>
    <w:rsid w:val="006071A9"/>
    <w:rsid w:val="00610C5F"/>
    <w:rsid w:val="00610C9C"/>
    <w:rsid w:val="0061183D"/>
    <w:rsid w:val="00611886"/>
    <w:rsid w:val="006121B4"/>
    <w:rsid w:val="006123E2"/>
    <w:rsid w:val="006129A7"/>
    <w:rsid w:val="00612F4D"/>
    <w:rsid w:val="006130F5"/>
    <w:rsid w:val="00613854"/>
    <w:rsid w:val="006140A1"/>
    <w:rsid w:val="00614195"/>
    <w:rsid w:val="00614EB0"/>
    <w:rsid w:val="00615748"/>
    <w:rsid w:val="00615C7F"/>
    <w:rsid w:val="00615EC2"/>
    <w:rsid w:val="0061627E"/>
    <w:rsid w:val="00616857"/>
    <w:rsid w:val="00616A71"/>
    <w:rsid w:val="006171DE"/>
    <w:rsid w:val="006176C6"/>
    <w:rsid w:val="00617B91"/>
    <w:rsid w:val="00617CD8"/>
    <w:rsid w:val="00617EAB"/>
    <w:rsid w:val="00620D41"/>
    <w:rsid w:val="0062128E"/>
    <w:rsid w:val="006217A1"/>
    <w:rsid w:val="0062182B"/>
    <w:rsid w:val="0062188B"/>
    <w:rsid w:val="0062236A"/>
    <w:rsid w:val="006223A6"/>
    <w:rsid w:val="006223F3"/>
    <w:rsid w:val="0062245E"/>
    <w:rsid w:val="00623038"/>
    <w:rsid w:val="00623487"/>
    <w:rsid w:val="006238D3"/>
    <w:rsid w:val="00623B7F"/>
    <w:rsid w:val="00623EEF"/>
    <w:rsid w:val="0062470B"/>
    <w:rsid w:val="00624AB3"/>
    <w:rsid w:val="00624D8E"/>
    <w:rsid w:val="00625C8F"/>
    <w:rsid w:val="00625C94"/>
    <w:rsid w:val="00625E99"/>
    <w:rsid w:val="00626C5A"/>
    <w:rsid w:val="00627529"/>
    <w:rsid w:val="00627E2E"/>
    <w:rsid w:val="00627E38"/>
    <w:rsid w:val="00627E6D"/>
    <w:rsid w:val="00627FF1"/>
    <w:rsid w:val="00630436"/>
    <w:rsid w:val="00630F6E"/>
    <w:rsid w:val="006316A6"/>
    <w:rsid w:val="0063185F"/>
    <w:rsid w:val="00632941"/>
    <w:rsid w:val="006332C9"/>
    <w:rsid w:val="00633922"/>
    <w:rsid w:val="00633B62"/>
    <w:rsid w:val="00634378"/>
    <w:rsid w:val="00634657"/>
    <w:rsid w:val="00634A44"/>
    <w:rsid w:val="00635046"/>
    <w:rsid w:val="00635896"/>
    <w:rsid w:val="0063644A"/>
    <w:rsid w:val="0063681F"/>
    <w:rsid w:val="00636B9A"/>
    <w:rsid w:val="00636EA2"/>
    <w:rsid w:val="00637045"/>
    <w:rsid w:val="006374D4"/>
    <w:rsid w:val="00637C23"/>
    <w:rsid w:val="00637C61"/>
    <w:rsid w:val="00640AFB"/>
    <w:rsid w:val="00640FA5"/>
    <w:rsid w:val="0064114E"/>
    <w:rsid w:val="006416DC"/>
    <w:rsid w:val="0064175E"/>
    <w:rsid w:val="00641ADF"/>
    <w:rsid w:val="0064347E"/>
    <w:rsid w:val="0064350B"/>
    <w:rsid w:val="00643CC2"/>
    <w:rsid w:val="0064561F"/>
    <w:rsid w:val="006458F6"/>
    <w:rsid w:val="006459C2"/>
    <w:rsid w:val="0065001C"/>
    <w:rsid w:val="006503FD"/>
    <w:rsid w:val="0065051B"/>
    <w:rsid w:val="0065059A"/>
    <w:rsid w:val="0065105E"/>
    <w:rsid w:val="0065158F"/>
    <w:rsid w:val="00651BC3"/>
    <w:rsid w:val="0065217B"/>
    <w:rsid w:val="006521BC"/>
    <w:rsid w:val="00652362"/>
    <w:rsid w:val="00652369"/>
    <w:rsid w:val="00652614"/>
    <w:rsid w:val="006526BD"/>
    <w:rsid w:val="0065354C"/>
    <w:rsid w:val="00654019"/>
    <w:rsid w:val="006542DD"/>
    <w:rsid w:val="0065440C"/>
    <w:rsid w:val="006548D7"/>
    <w:rsid w:val="00655685"/>
    <w:rsid w:val="0065682F"/>
    <w:rsid w:val="00656C4A"/>
    <w:rsid w:val="00656CC6"/>
    <w:rsid w:val="006573D1"/>
    <w:rsid w:val="00657B32"/>
    <w:rsid w:val="00657CB2"/>
    <w:rsid w:val="00657E38"/>
    <w:rsid w:val="00660572"/>
    <w:rsid w:val="00660796"/>
    <w:rsid w:val="00660962"/>
    <w:rsid w:val="00660AF3"/>
    <w:rsid w:val="00660C0C"/>
    <w:rsid w:val="00661528"/>
    <w:rsid w:val="00661BA6"/>
    <w:rsid w:val="00661C51"/>
    <w:rsid w:val="00663C43"/>
    <w:rsid w:val="00665235"/>
    <w:rsid w:val="006654EA"/>
    <w:rsid w:val="006669E3"/>
    <w:rsid w:val="00666B17"/>
    <w:rsid w:val="00666B2B"/>
    <w:rsid w:val="00666D24"/>
    <w:rsid w:val="00666E0C"/>
    <w:rsid w:val="00667027"/>
    <w:rsid w:val="006675DD"/>
    <w:rsid w:val="00667607"/>
    <w:rsid w:val="00667D75"/>
    <w:rsid w:val="00667F97"/>
    <w:rsid w:val="0067011B"/>
    <w:rsid w:val="0067012F"/>
    <w:rsid w:val="006701AE"/>
    <w:rsid w:val="006705DE"/>
    <w:rsid w:val="00670AE4"/>
    <w:rsid w:val="00670EEC"/>
    <w:rsid w:val="0067138D"/>
    <w:rsid w:val="00671621"/>
    <w:rsid w:val="0067178E"/>
    <w:rsid w:val="00671C64"/>
    <w:rsid w:val="00671CE8"/>
    <w:rsid w:val="00671D43"/>
    <w:rsid w:val="00671F43"/>
    <w:rsid w:val="006725B7"/>
    <w:rsid w:val="00672799"/>
    <w:rsid w:val="00672D30"/>
    <w:rsid w:val="00672DEE"/>
    <w:rsid w:val="006735F9"/>
    <w:rsid w:val="00673CBA"/>
    <w:rsid w:val="006743A8"/>
    <w:rsid w:val="006747F5"/>
    <w:rsid w:val="00674845"/>
    <w:rsid w:val="00674AFB"/>
    <w:rsid w:val="00674C12"/>
    <w:rsid w:val="006751F4"/>
    <w:rsid w:val="00675606"/>
    <w:rsid w:val="00675F77"/>
    <w:rsid w:val="00676C73"/>
    <w:rsid w:val="006771A7"/>
    <w:rsid w:val="00677291"/>
    <w:rsid w:val="0067729D"/>
    <w:rsid w:val="0067741A"/>
    <w:rsid w:val="006775D7"/>
    <w:rsid w:val="00677B74"/>
    <w:rsid w:val="0068063D"/>
    <w:rsid w:val="0068089B"/>
    <w:rsid w:val="00680AE0"/>
    <w:rsid w:val="006814B8"/>
    <w:rsid w:val="00681586"/>
    <w:rsid w:val="00681F05"/>
    <w:rsid w:val="0068203C"/>
    <w:rsid w:val="0068209B"/>
    <w:rsid w:val="00682506"/>
    <w:rsid w:val="0068260B"/>
    <w:rsid w:val="00682DCC"/>
    <w:rsid w:val="00683967"/>
    <w:rsid w:val="00684145"/>
    <w:rsid w:val="00684175"/>
    <w:rsid w:val="0068456A"/>
    <w:rsid w:val="006854CD"/>
    <w:rsid w:val="006859CC"/>
    <w:rsid w:val="0068655F"/>
    <w:rsid w:val="0068669C"/>
    <w:rsid w:val="00686CCE"/>
    <w:rsid w:val="00686E9A"/>
    <w:rsid w:val="00687AE5"/>
    <w:rsid w:val="00687C15"/>
    <w:rsid w:val="00687F10"/>
    <w:rsid w:val="00690AD5"/>
    <w:rsid w:val="00690B44"/>
    <w:rsid w:val="00690EF8"/>
    <w:rsid w:val="00691917"/>
    <w:rsid w:val="006921BF"/>
    <w:rsid w:val="00692D32"/>
    <w:rsid w:val="00693653"/>
    <w:rsid w:val="00693745"/>
    <w:rsid w:val="00693992"/>
    <w:rsid w:val="00693999"/>
    <w:rsid w:val="00693E06"/>
    <w:rsid w:val="006942DA"/>
    <w:rsid w:val="006944C2"/>
    <w:rsid w:val="006951AF"/>
    <w:rsid w:val="0069522C"/>
    <w:rsid w:val="0069569C"/>
    <w:rsid w:val="00696A01"/>
    <w:rsid w:val="00697543"/>
    <w:rsid w:val="006975FE"/>
    <w:rsid w:val="00697BFE"/>
    <w:rsid w:val="006A0772"/>
    <w:rsid w:val="006A11B9"/>
    <w:rsid w:val="006A14DA"/>
    <w:rsid w:val="006A244F"/>
    <w:rsid w:val="006A2596"/>
    <w:rsid w:val="006A2A79"/>
    <w:rsid w:val="006A444B"/>
    <w:rsid w:val="006A46CF"/>
    <w:rsid w:val="006A4866"/>
    <w:rsid w:val="006A4F44"/>
    <w:rsid w:val="006A53A9"/>
    <w:rsid w:val="006A54FA"/>
    <w:rsid w:val="006A590E"/>
    <w:rsid w:val="006A5A3A"/>
    <w:rsid w:val="006A5B6A"/>
    <w:rsid w:val="006A5C4E"/>
    <w:rsid w:val="006A5CA1"/>
    <w:rsid w:val="006A5DED"/>
    <w:rsid w:val="006A60B3"/>
    <w:rsid w:val="006A655C"/>
    <w:rsid w:val="006A67E4"/>
    <w:rsid w:val="006A68A0"/>
    <w:rsid w:val="006A6B5C"/>
    <w:rsid w:val="006A6D02"/>
    <w:rsid w:val="006A702A"/>
    <w:rsid w:val="006A74A4"/>
    <w:rsid w:val="006A74A8"/>
    <w:rsid w:val="006A764F"/>
    <w:rsid w:val="006A7944"/>
    <w:rsid w:val="006A7B7E"/>
    <w:rsid w:val="006A7BAC"/>
    <w:rsid w:val="006A7DB6"/>
    <w:rsid w:val="006B0093"/>
    <w:rsid w:val="006B04A7"/>
    <w:rsid w:val="006B1B45"/>
    <w:rsid w:val="006B1CD9"/>
    <w:rsid w:val="006B2E7B"/>
    <w:rsid w:val="006B35C1"/>
    <w:rsid w:val="006B36CE"/>
    <w:rsid w:val="006B39B3"/>
    <w:rsid w:val="006B3DD9"/>
    <w:rsid w:val="006B468A"/>
    <w:rsid w:val="006B49D8"/>
    <w:rsid w:val="006B4AA2"/>
    <w:rsid w:val="006B5520"/>
    <w:rsid w:val="006B556E"/>
    <w:rsid w:val="006B5BE6"/>
    <w:rsid w:val="006B5C47"/>
    <w:rsid w:val="006B5DEC"/>
    <w:rsid w:val="006B609F"/>
    <w:rsid w:val="006B60EC"/>
    <w:rsid w:val="006B644B"/>
    <w:rsid w:val="006B64D2"/>
    <w:rsid w:val="006B6A62"/>
    <w:rsid w:val="006B6A6F"/>
    <w:rsid w:val="006B6F4A"/>
    <w:rsid w:val="006B74AC"/>
    <w:rsid w:val="006B777D"/>
    <w:rsid w:val="006B7CD5"/>
    <w:rsid w:val="006B7D8A"/>
    <w:rsid w:val="006C0A4B"/>
    <w:rsid w:val="006C0C45"/>
    <w:rsid w:val="006C129A"/>
    <w:rsid w:val="006C1412"/>
    <w:rsid w:val="006C15B4"/>
    <w:rsid w:val="006C15C3"/>
    <w:rsid w:val="006C169D"/>
    <w:rsid w:val="006C17EE"/>
    <w:rsid w:val="006C1910"/>
    <w:rsid w:val="006C239F"/>
    <w:rsid w:val="006C28AF"/>
    <w:rsid w:val="006C2A28"/>
    <w:rsid w:val="006C2CBE"/>
    <w:rsid w:val="006C401C"/>
    <w:rsid w:val="006C43E5"/>
    <w:rsid w:val="006C445B"/>
    <w:rsid w:val="006C474D"/>
    <w:rsid w:val="006C4DF8"/>
    <w:rsid w:val="006C500F"/>
    <w:rsid w:val="006C53A7"/>
    <w:rsid w:val="006C6D2F"/>
    <w:rsid w:val="006C6F97"/>
    <w:rsid w:val="006C7711"/>
    <w:rsid w:val="006C7942"/>
    <w:rsid w:val="006C795E"/>
    <w:rsid w:val="006D0222"/>
    <w:rsid w:val="006D05BC"/>
    <w:rsid w:val="006D0600"/>
    <w:rsid w:val="006D0CDB"/>
    <w:rsid w:val="006D1D9D"/>
    <w:rsid w:val="006D2531"/>
    <w:rsid w:val="006D2BBB"/>
    <w:rsid w:val="006D2FF8"/>
    <w:rsid w:val="006D3257"/>
    <w:rsid w:val="006D3655"/>
    <w:rsid w:val="006D36EA"/>
    <w:rsid w:val="006D3ABF"/>
    <w:rsid w:val="006D3B28"/>
    <w:rsid w:val="006D3B69"/>
    <w:rsid w:val="006D3B94"/>
    <w:rsid w:val="006D3D41"/>
    <w:rsid w:val="006D4D09"/>
    <w:rsid w:val="006D4EA0"/>
    <w:rsid w:val="006D4EBA"/>
    <w:rsid w:val="006D511B"/>
    <w:rsid w:val="006D5ABA"/>
    <w:rsid w:val="006D605E"/>
    <w:rsid w:val="006D60DF"/>
    <w:rsid w:val="006D6504"/>
    <w:rsid w:val="006D68F7"/>
    <w:rsid w:val="006D7080"/>
    <w:rsid w:val="006D73E6"/>
    <w:rsid w:val="006D7EDF"/>
    <w:rsid w:val="006E00F6"/>
    <w:rsid w:val="006E0FA6"/>
    <w:rsid w:val="006E1483"/>
    <w:rsid w:val="006E1AC9"/>
    <w:rsid w:val="006E20C3"/>
    <w:rsid w:val="006E2ABF"/>
    <w:rsid w:val="006E2D35"/>
    <w:rsid w:val="006E2E77"/>
    <w:rsid w:val="006E30E8"/>
    <w:rsid w:val="006E37C0"/>
    <w:rsid w:val="006E3B2C"/>
    <w:rsid w:val="006E3C3F"/>
    <w:rsid w:val="006E400D"/>
    <w:rsid w:val="006E4197"/>
    <w:rsid w:val="006E484D"/>
    <w:rsid w:val="006E4B81"/>
    <w:rsid w:val="006E4D66"/>
    <w:rsid w:val="006E4F9B"/>
    <w:rsid w:val="006E4FD2"/>
    <w:rsid w:val="006E521C"/>
    <w:rsid w:val="006E52A1"/>
    <w:rsid w:val="006E56D4"/>
    <w:rsid w:val="006E596E"/>
    <w:rsid w:val="006E5BA7"/>
    <w:rsid w:val="006E6B2A"/>
    <w:rsid w:val="006E71F1"/>
    <w:rsid w:val="006E720A"/>
    <w:rsid w:val="006E72B9"/>
    <w:rsid w:val="006E7CFA"/>
    <w:rsid w:val="006E7E0C"/>
    <w:rsid w:val="006F02C6"/>
    <w:rsid w:val="006F0475"/>
    <w:rsid w:val="006F0643"/>
    <w:rsid w:val="006F068B"/>
    <w:rsid w:val="006F0695"/>
    <w:rsid w:val="006F0B4A"/>
    <w:rsid w:val="006F0C7F"/>
    <w:rsid w:val="006F121A"/>
    <w:rsid w:val="006F153A"/>
    <w:rsid w:val="006F15CB"/>
    <w:rsid w:val="006F18EE"/>
    <w:rsid w:val="006F1DC9"/>
    <w:rsid w:val="006F1F02"/>
    <w:rsid w:val="006F2107"/>
    <w:rsid w:val="006F271D"/>
    <w:rsid w:val="006F2EF0"/>
    <w:rsid w:val="006F38B9"/>
    <w:rsid w:val="006F3A57"/>
    <w:rsid w:val="006F3D7E"/>
    <w:rsid w:val="006F3ED0"/>
    <w:rsid w:val="006F4677"/>
    <w:rsid w:val="006F4AB3"/>
    <w:rsid w:val="006F5159"/>
    <w:rsid w:val="006F5170"/>
    <w:rsid w:val="006F551A"/>
    <w:rsid w:val="006F58AB"/>
    <w:rsid w:val="006F5918"/>
    <w:rsid w:val="006F59A8"/>
    <w:rsid w:val="006F6295"/>
    <w:rsid w:val="006F6353"/>
    <w:rsid w:val="006F640C"/>
    <w:rsid w:val="006F65F0"/>
    <w:rsid w:val="006F668B"/>
    <w:rsid w:val="006F6F1B"/>
    <w:rsid w:val="006F7837"/>
    <w:rsid w:val="006F7839"/>
    <w:rsid w:val="006F7A8D"/>
    <w:rsid w:val="00700007"/>
    <w:rsid w:val="0070079D"/>
    <w:rsid w:val="00700D6A"/>
    <w:rsid w:val="0070146E"/>
    <w:rsid w:val="0070195F"/>
    <w:rsid w:val="00701D63"/>
    <w:rsid w:val="00702378"/>
    <w:rsid w:val="00702395"/>
    <w:rsid w:val="007023D8"/>
    <w:rsid w:val="00702BBB"/>
    <w:rsid w:val="00702F1B"/>
    <w:rsid w:val="007035A3"/>
    <w:rsid w:val="00703663"/>
    <w:rsid w:val="00703E59"/>
    <w:rsid w:val="00704129"/>
    <w:rsid w:val="00704B46"/>
    <w:rsid w:val="00704D38"/>
    <w:rsid w:val="007057EB"/>
    <w:rsid w:val="00705A8F"/>
    <w:rsid w:val="00706439"/>
    <w:rsid w:val="007071ED"/>
    <w:rsid w:val="007074B4"/>
    <w:rsid w:val="007079E2"/>
    <w:rsid w:val="00707F40"/>
    <w:rsid w:val="00710366"/>
    <w:rsid w:val="007103E3"/>
    <w:rsid w:val="007104AA"/>
    <w:rsid w:val="00710646"/>
    <w:rsid w:val="00710C18"/>
    <w:rsid w:val="0071118D"/>
    <w:rsid w:val="00712444"/>
    <w:rsid w:val="00712878"/>
    <w:rsid w:val="00712D6C"/>
    <w:rsid w:val="00712ED2"/>
    <w:rsid w:val="00713531"/>
    <w:rsid w:val="00713E10"/>
    <w:rsid w:val="007145C7"/>
    <w:rsid w:val="00715787"/>
    <w:rsid w:val="007159A5"/>
    <w:rsid w:val="00715D6E"/>
    <w:rsid w:val="00716A2D"/>
    <w:rsid w:val="00716E26"/>
    <w:rsid w:val="0071714E"/>
    <w:rsid w:val="007175EF"/>
    <w:rsid w:val="007200D0"/>
    <w:rsid w:val="0072014B"/>
    <w:rsid w:val="007211DA"/>
    <w:rsid w:val="00721A86"/>
    <w:rsid w:val="00721ABF"/>
    <w:rsid w:val="00721E34"/>
    <w:rsid w:val="00721F80"/>
    <w:rsid w:val="0072262E"/>
    <w:rsid w:val="0072402E"/>
    <w:rsid w:val="0072420C"/>
    <w:rsid w:val="007243A9"/>
    <w:rsid w:val="007243AA"/>
    <w:rsid w:val="00724724"/>
    <w:rsid w:val="00724EB6"/>
    <w:rsid w:val="007253DD"/>
    <w:rsid w:val="007258DF"/>
    <w:rsid w:val="00725A3C"/>
    <w:rsid w:val="007267D8"/>
    <w:rsid w:val="00726885"/>
    <w:rsid w:val="00726B58"/>
    <w:rsid w:val="0072721F"/>
    <w:rsid w:val="00730292"/>
    <w:rsid w:val="0073165D"/>
    <w:rsid w:val="0073170F"/>
    <w:rsid w:val="00731B01"/>
    <w:rsid w:val="00731E42"/>
    <w:rsid w:val="00732675"/>
    <w:rsid w:val="00732C09"/>
    <w:rsid w:val="00732ECA"/>
    <w:rsid w:val="00732FB8"/>
    <w:rsid w:val="0073313C"/>
    <w:rsid w:val="00733390"/>
    <w:rsid w:val="00733694"/>
    <w:rsid w:val="0073404C"/>
    <w:rsid w:val="0073423D"/>
    <w:rsid w:val="0073450C"/>
    <w:rsid w:val="00734966"/>
    <w:rsid w:val="0073518F"/>
    <w:rsid w:val="00735358"/>
    <w:rsid w:val="007360D7"/>
    <w:rsid w:val="0073623F"/>
    <w:rsid w:val="0073637F"/>
    <w:rsid w:val="007367A9"/>
    <w:rsid w:val="00736EFF"/>
    <w:rsid w:val="007370E2"/>
    <w:rsid w:val="00737AC0"/>
    <w:rsid w:val="00737D3F"/>
    <w:rsid w:val="00737D5B"/>
    <w:rsid w:val="0074020C"/>
    <w:rsid w:val="007403C6"/>
    <w:rsid w:val="00740A5A"/>
    <w:rsid w:val="00741731"/>
    <w:rsid w:val="00741C21"/>
    <w:rsid w:val="0074215E"/>
    <w:rsid w:val="007427FE"/>
    <w:rsid w:val="00742A99"/>
    <w:rsid w:val="00742FDE"/>
    <w:rsid w:val="0074308C"/>
    <w:rsid w:val="0074317D"/>
    <w:rsid w:val="00744C16"/>
    <w:rsid w:val="0074543A"/>
    <w:rsid w:val="0074579A"/>
    <w:rsid w:val="00745A1E"/>
    <w:rsid w:val="00745A70"/>
    <w:rsid w:val="00745DDF"/>
    <w:rsid w:val="007462F3"/>
    <w:rsid w:val="007467F6"/>
    <w:rsid w:val="00746C86"/>
    <w:rsid w:val="00747546"/>
    <w:rsid w:val="00747734"/>
    <w:rsid w:val="00747D6F"/>
    <w:rsid w:val="00750C49"/>
    <w:rsid w:val="0075163E"/>
    <w:rsid w:val="00751D34"/>
    <w:rsid w:val="007520B9"/>
    <w:rsid w:val="007525B1"/>
    <w:rsid w:val="00752B9B"/>
    <w:rsid w:val="007534C9"/>
    <w:rsid w:val="0075354B"/>
    <w:rsid w:val="0075365B"/>
    <w:rsid w:val="007536A2"/>
    <w:rsid w:val="00753B48"/>
    <w:rsid w:val="00754FF1"/>
    <w:rsid w:val="007551D3"/>
    <w:rsid w:val="007558C6"/>
    <w:rsid w:val="00755DAF"/>
    <w:rsid w:val="00756256"/>
    <w:rsid w:val="00756DB9"/>
    <w:rsid w:val="007577B0"/>
    <w:rsid w:val="00757FE0"/>
    <w:rsid w:val="00761071"/>
    <w:rsid w:val="007612BF"/>
    <w:rsid w:val="007617DA"/>
    <w:rsid w:val="00761918"/>
    <w:rsid w:val="00761DBD"/>
    <w:rsid w:val="0076362B"/>
    <w:rsid w:val="00763731"/>
    <w:rsid w:val="0076377B"/>
    <w:rsid w:val="007638AB"/>
    <w:rsid w:val="00763C17"/>
    <w:rsid w:val="00763CC4"/>
    <w:rsid w:val="00764635"/>
    <w:rsid w:val="00764B0F"/>
    <w:rsid w:val="0076581E"/>
    <w:rsid w:val="00765AA8"/>
    <w:rsid w:val="00765C69"/>
    <w:rsid w:val="00765CE6"/>
    <w:rsid w:val="00766886"/>
    <w:rsid w:val="007677D0"/>
    <w:rsid w:val="00767AF9"/>
    <w:rsid w:val="00767B58"/>
    <w:rsid w:val="00767C4C"/>
    <w:rsid w:val="00767D46"/>
    <w:rsid w:val="00770330"/>
    <w:rsid w:val="007705EC"/>
    <w:rsid w:val="00770A63"/>
    <w:rsid w:val="00770A7D"/>
    <w:rsid w:val="00770E6C"/>
    <w:rsid w:val="00770E89"/>
    <w:rsid w:val="007712C8"/>
    <w:rsid w:val="00771373"/>
    <w:rsid w:val="00771539"/>
    <w:rsid w:val="0077191F"/>
    <w:rsid w:val="007720E9"/>
    <w:rsid w:val="00772F18"/>
    <w:rsid w:val="0077334C"/>
    <w:rsid w:val="00773A45"/>
    <w:rsid w:val="00773A63"/>
    <w:rsid w:val="00773B95"/>
    <w:rsid w:val="0077419A"/>
    <w:rsid w:val="00774302"/>
    <w:rsid w:val="007748CF"/>
    <w:rsid w:val="00774D9F"/>
    <w:rsid w:val="00775253"/>
    <w:rsid w:val="00776C8B"/>
    <w:rsid w:val="007770C7"/>
    <w:rsid w:val="00777BF9"/>
    <w:rsid w:val="00777CB1"/>
    <w:rsid w:val="0078013A"/>
    <w:rsid w:val="00780311"/>
    <w:rsid w:val="00780452"/>
    <w:rsid w:val="007808ED"/>
    <w:rsid w:val="0078091C"/>
    <w:rsid w:val="0078107E"/>
    <w:rsid w:val="00781882"/>
    <w:rsid w:val="00781977"/>
    <w:rsid w:val="007824F3"/>
    <w:rsid w:val="00782AD8"/>
    <w:rsid w:val="00782C6C"/>
    <w:rsid w:val="007830DC"/>
    <w:rsid w:val="00783163"/>
    <w:rsid w:val="00783659"/>
    <w:rsid w:val="00784FC2"/>
    <w:rsid w:val="00785115"/>
    <w:rsid w:val="00785315"/>
    <w:rsid w:val="0078667A"/>
    <w:rsid w:val="00786C88"/>
    <w:rsid w:val="00786D6D"/>
    <w:rsid w:val="0078710B"/>
    <w:rsid w:val="007876E6"/>
    <w:rsid w:val="0078790D"/>
    <w:rsid w:val="00787C1E"/>
    <w:rsid w:val="00790A6E"/>
    <w:rsid w:val="00790D74"/>
    <w:rsid w:val="00791A01"/>
    <w:rsid w:val="007925B3"/>
    <w:rsid w:val="00792684"/>
    <w:rsid w:val="007928AB"/>
    <w:rsid w:val="0079305F"/>
    <w:rsid w:val="007934B8"/>
    <w:rsid w:val="00794755"/>
    <w:rsid w:val="007947FC"/>
    <w:rsid w:val="00794A69"/>
    <w:rsid w:val="00794DE3"/>
    <w:rsid w:val="0079507E"/>
    <w:rsid w:val="007951D8"/>
    <w:rsid w:val="00795341"/>
    <w:rsid w:val="007956CE"/>
    <w:rsid w:val="00795A94"/>
    <w:rsid w:val="00795FEC"/>
    <w:rsid w:val="007960AD"/>
    <w:rsid w:val="00796202"/>
    <w:rsid w:val="007966F9"/>
    <w:rsid w:val="00796D0E"/>
    <w:rsid w:val="0079710E"/>
    <w:rsid w:val="00797BC3"/>
    <w:rsid w:val="007A0E01"/>
    <w:rsid w:val="007A1940"/>
    <w:rsid w:val="007A2138"/>
    <w:rsid w:val="007A221C"/>
    <w:rsid w:val="007A29E9"/>
    <w:rsid w:val="007A2D5F"/>
    <w:rsid w:val="007A3A36"/>
    <w:rsid w:val="007A4A89"/>
    <w:rsid w:val="007A4ACB"/>
    <w:rsid w:val="007A4EB4"/>
    <w:rsid w:val="007A54EE"/>
    <w:rsid w:val="007A5D11"/>
    <w:rsid w:val="007A5D2E"/>
    <w:rsid w:val="007A5E97"/>
    <w:rsid w:val="007A630A"/>
    <w:rsid w:val="007A6615"/>
    <w:rsid w:val="007A6883"/>
    <w:rsid w:val="007A6DA3"/>
    <w:rsid w:val="007A724F"/>
    <w:rsid w:val="007A73CB"/>
    <w:rsid w:val="007A74F0"/>
    <w:rsid w:val="007A780C"/>
    <w:rsid w:val="007B0F11"/>
    <w:rsid w:val="007B2D47"/>
    <w:rsid w:val="007B300E"/>
    <w:rsid w:val="007B3657"/>
    <w:rsid w:val="007B377D"/>
    <w:rsid w:val="007B3A14"/>
    <w:rsid w:val="007B3ACF"/>
    <w:rsid w:val="007B4805"/>
    <w:rsid w:val="007B487B"/>
    <w:rsid w:val="007B669C"/>
    <w:rsid w:val="007B66AE"/>
    <w:rsid w:val="007B6A10"/>
    <w:rsid w:val="007B70C9"/>
    <w:rsid w:val="007B7332"/>
    <w:rsid w:val="007B74D0"/>
    <w:rsid w:val="007B785E"/>
    <w:rsid w:val="007C03E5"/>
    <w:rsid w:val="007C0506"/>
    <w:rsid w:val="007C0A70"/>
    <w:rsid w:val="007C14FE"/>
    <w:rsid w:val="007C17C9"/>
    <w:rsid w:val="007C22B6"/>
    <w:rsid w:val="007C22EB"/>
    <w:rsid w:val="007C269E"/>
    <w:rsid w:val="007C2E1E"/>
    <w:rsid w:val="007C3333"/>
    <w:rsid w:val="007C3533"/>
    <w:rsid w:val="007C3715"/>
    <w:rsid w:val="007C3810"/>
    <w:rsid w:val="007C3A5F"/>
    <w:rsid w:val="007C3FB6"/>
    <w:rsid w:val="007C43A6"/>
    <w:rsid w:val="007C4449"/>
    <w:rsid w:val="007C4611"/>
    <w:rsid w:val="007C4DF8"/>
    <w:rsid w:val="007C6725"/>
    <w:rsid w:val="007C6996"/>
    <w:rsid w:val="007C6BD7"/>
    <w:rsid w:val="007C6ED0"/>
    <w:rsid w:val="007C72C7"/>
    <w:rsid w:val="007C784D"/>
    <w:rsid w:val="007D01BB"/>
    <w:rsid w:val="007D0332"/>
    <w:rsid w:val="007D040C"/>
    <w:rsid w:val="007D07C5"/>
    <w:rsid w:val="007D0EC3"/>
    <w:rsid w:val="007D0FAE"/>
    <w:rsid w:val="007D0FDC"/>
    <w:rsid w:val="007D12E9"/>
    <w:rsid w:val="007D20C3"/>
    <w:rsid w:val="007D22CC"/>
    <w:rsid w:val="007D280F"/>
    <w:rsid w:val="007D4024"/>
    <w:rsid w:val="007D4A20"/>
    <w:rsid w:val="007D4AE1"/>
    <w:rsid w:val="007D53E0"/>
    <w:rsid w:val="007D5A81"/>
    <w:rsid w:val="007D685E"/>
    <w:rsid w:val="007D6D97"/>
    <w:rsid w:val="007D7392"/>
    <w:rsid w:val="007D790B"/>
    <w:rsid w:val="007D7E40"/>
    <w:rsid w:val="007E0053"/>
    <w:rsid w:val="007E08D2"/>
    <w:rsid w:val="007E13E1"/>
    <w:rsid w:val="007E155B"/>
    <w:rsid w:val="007E2320"/>
    <w:rsid w:val="007E247B"/>
    <w:rsid w:val="007E26A6"/>
    <w:rsid w:val="007E29C4"/>
    <w:rsid w:val="007E2A64"/>
    <w:rsid w:val="007E30E3"/>
    <w:rsid w:val="007E3452"/>
    <w:rsid w:val="007E39F5"/>
    <w:rsid w:val="007E3A95"/>
    <w:rsid w:val="007E3D9D"/>
    <w:rsid w:val="007E43AC"/>
    <w:rsid w:val="007E48D9"/>
    <w:rsid w:val="007E508B"/>
    <w:rsid w:val="007E50AB"/>
    <w:rsid w:val="007E5406"/>
    <w:rsid w:val="007E595C"/>
    <w:rsid w:val="007E741F"/>
    <w:rsid w:val="007E7632"/>
    <w:rsid w:val="007E7D9F"/>
    <w:rsid w:val="007F0030"/>
    <w:rsid w:val="007F0370"/>
    <w:rsid w:val="007F0767"/>
    <w:rsid w:val="007F079E"/>
    <w:rsid w:val="007F08D7"/>
    <w:rsid w:val="007F0BFB"/>
    <w:rsid w:val="007F0D89"/>
    <w:rsid w:val="007F0DF3"/>
    <w:rsid w:val="007F1291"/>
    <w:rsid w:val="007F14AD"/>
    <w:rsid w:val="007F2797"/>
    <w:rsid w:val="007F2E66"/>
    <w:rsid w:val="007F2EBC"/>
    <w:rsid w:val="007F306D"/>
    <w:rsid w:val="007F364F"/>
    <w:rsid w:val="007F3E6A"/>
    <w:rsid w:val="007F52ED"/>
    <w:rsid w:val="007F5AD4"/>
    <w:rsid w:val="007F6BFE"/>
    <w:rsid w:val="007F7234"/>
    <w:rsid w:val="007F73AB"/>
    <w:rsid w:val="007F740A"/>
    <w:rsid w:val="007F7E14"/>
    <w:rsid w:val="008001FA"/>
    <w:rsid w:val="0080043A"/>
    <w:rsid w:val="00801252"/>
    <w:rsid w:val="00801531"/>
    <w:rsid w:val="00801738"/>
    <w:rsid w:val="008018ED"/>
    <w:rsid w:val="00801C6C"/>
    <w:rsid w:val="00801F41"/>
    <w:rsid w:val="008021AD"/>
    <w:rsid w:val="00802903"/>
    <w:rsid w:val="00802B3A"/>
    <w:rsid w:val="008036AD"/>
    <w:rsid w:val="008038ED"/>
    <w:rsid w:val="00803FC3"/>
    <w:rsid w:val="00804366"/>
    <w:rsid w:val="00804990"/>
    <w:rsid w:val="00804A23"/>
    <w:rsid w:val="00804AF0"/>
    <w:rsid w:val="008055CB"/>
    <w:rsid w:val="0080560A"/>
    <w:rsid w:val="0080569C"/>
    <w:rsid w:val="00805851"/>
    <w:rsid w:val="0080587D"/>
    <w:rsid w:val="00805AE4"/>
    <w:rsid w:val="00805E74"/>
    <w:rsid w:val="008067C1"/>
    <w:rsid w:val="008074EA"/>
    <w:rsid w:val="00807E5E"/>
    <w:rsid w:val="0081025D"/>
    <w:rsid w:val="00810FBF"/>
    <w:rsid w:val="008112BE"/>
    <w:rsid w:val="0081177D"/>
    <w:rsid w:val="00811805"/>
    <w:rsid w:val="00811D24"/>
    <w:rsid w:val="008123BF"/>
    <w:rsid w:val="00812B10"/>
    <w:rsid w:val="00813BB8"/>
    <w:rsid w:val="00813CB9"/>
    <w:rsid w:val="00814792"/>
    <w:rsid w:val="008149F5"/>
    <w:rsid w:val="00814F99"/>
    <w:rsid w:val="0081555C"/>
    <w:rsid w:val="0081761F"/>
    <w:rsid w:val="008178D4"/>
    <w:rsid w:val="00820160"/>
    <w:rsid w:val="0082035E"/>
    <w:rsid w:val="0082134C"/>
    <w:rsid w:val="00821778"/>
    <w:rsid w:val="008217AB"/>
    <w:rsid w:val="00821F5B"/>
    <w:rsid w:val="00821F82"/>
    <w:rsid w:val="00822FAC"/>
    <w:rsid w:val="0082362C"/>
    <w:rsid w:val="008236E7"/>
    <w:rsid w:val="00823CBC"/>
    <w:rsid w:val="00823E8A"/>
    <w:rsid w:val="00824053"/>
    <w:rsid w:val="0082413B"/>
    <w:rsid w:val="008243FF"/>
    <w:rsid w:val="008245AC"/>
    <w:rsid w:val="00824FA9"/>
    <w:rsid w:val="00825052"/>
    <w:rsid w:val="00825663"/>
    <w:rsid w:val="00826880"/>
    <w:rsid w:val="00826EEB"/>
    <w:rsid w:val="00827E45"/>
    <w:rsid w:val="00830694"/>
    <w:rsid w:val="00830B6C"/>
    <w:rsid w:val="00830E7A"/>
    <w:rsid w:val="00831839"/>
    <w:rsid w:val="008319FF"/>
    <w:rsid w:val="00831E18"/>
    <w:rsid w:val="00831E20"/>
    <w:rsid w:val="008322C6"/>
    <w:rsid w:val="00832628"/>
    <w:rsid w:val="0083296F"/>
    <w:rsid w:val="00832B3B"/>
    <w:rsid w:val="0083325F"/>
    <w:rsid w:val="008332C7"/>
    <w:rsid w:val="0083359A"/>
    <w:rsid w:val="008335E4"/>
    <w:rsid w:val="00833735"/>
    <w:rsid w:val="00833BE8"/>
    <w:rsid w:val="00833DC9"/>
    <w:rsid w:val="008342C1"/>
    <w:rsid w:val="00834B92"/>
    <w:rsid w:val="00834D54"/>
    <w:rsid w:val="008358F1"/>
    <w:rsid w:val="00835C2A"/>
    <w:rsid w:val="00835F21"/>
    <w:rsid w:val="00836452"/>
    <w:rsid w:val="00836CA1"/>
    <w:rsid w:val="00836D6D"/>
    <w:rsid w:val="00836DC3"/>
    <w:rsid w:val="00836F52"/>
    <w:rsid w:val="008375C4"/>
    <w:rsid w:val="00840BC7"/>
    <w:rsid w:val="00840ECB"/>
    <w:rsid w:val="00841536"/>
    <w:rsid w:val="00842F03"/>
    <w:rsid w:val="00843353"/>
    <w:rsid w:val="00843A65"/>
    <w:rsid w:val="00843A7C"/>
    <w:rsid w:val="00843DC9"/>
    <w:rsid w:val="0084476C"/>
    <w:rsid w:val="00844ECA"/>
    <w:rsid w:val="008457AF"/>
    <w:rsid w:val="00845BAE"/>
    <w:rsid w:val="0084637D"/>
    <w:rsid w:val="008469FE"/>
    <w:rsid w:val="00846C9D"/>
    <w:rsid w:val="00846FE4"/>
    <w:rsid w:val="00847967"/>
    <w:rsid w:val="00847CC6"/>
    <w:rsid w:val="00847CCB"/>
    <w:rsid w:val="00847D1D"/>
    <w:rsid w:val="00847D83"/>
    <w:rsid w:val="00847F26"/>
    <w:rsid w:val="0085008E"/>
    <w:rsid w:val="0085090F"/>
    <w:rsid w:val="00850F8E"/>
    <w:rsid w:val="008511F1"/>
    <w:rsid w:val="00851240"/>
    <w:rsid w:val="0085170E"/>
    <w:rsid w:val="00851D5C"/>
    <w:rsid w:val="00853126"/>
    <w:rsid w:val="00854527"/>
    <w:rsid w:val="008545AB"/>
    <w:rsid w:val="00854DB5"/>
    <w:rsid w:val="00855129"/>
    <w:rsid w:val="00855428"/>
    <w:rsid w:val="00855ADF"/>
    <w:rsid w:val="00855B55"/>
    <w:rsid w:val="00855C5B"/>
    <w:rsid w:val="0085614C"/>
    <w:rsid w:val="008563C7"/>
    <w:rsid w:val="00856627"/>
    <w:rsid w:val="008569D3"/>
    <w:rsid w:val="008569E1"/>
    <w:rsid w:val="00856B47"/>
    <w:rsid w:val="00857463"/>
    <w:rsid w:val="00857A4F"/>
    <w:rsid w:val="00860107"/>
    <w:rsid w:val="008606C1"/>
    <w:rsid w:val="00860947"/>
    <w:rsid w:val="00860D3E"/>
    <w:rsid w:val="00860EB6"/>
    <w:rsid w:val="0086290A"/>
    <w:rsid w:val="0086309A"/>
    <w:rsid w:val="008631E8"/>
    <w:rsid w:val="00863734"/>
    <w:rsid w:val="00863899"/>
    <w:rsid w:val="00863B03"/>
    <w:rsid w:val="00863C47"/>
    <w:rsid w:val="0086474E"/>
    <w:rsid w:val="00864A5D"/>
    <w:rsid w:val="0086570D"/>
    <w:rsid w:val="0086578E"/>
    <w:rsid w:val="008657CE"/>
    <w:rsid w:val="00865958"/>
    <w:rsid w:val="00865D0F"/>
    <w:rsid w:val="00865F88"/>
    <w:rsid w:val="008666F7"/>
    <w:rsid w:val="00866B77"/>
    <w:rsid w:val="00867073"/>
    <w:rsid w:val="0086790C"/>
    <w:rsid w:val="00870726"/>
    <w:rsid w:val="00870A1F"/>
    <w:rsid w:val="00870DAF"/>
    <w:rsid w:val="00871052"/>
    <w:rsid w:val="00871220"/>
    <w:rsid w:val="0087125F"/>
    <w:rsid w:val="008714E0"/>
    <w:rsid w:val="008715D2"/>
    <w:rsid w:val="00871BE7"/>
    <w:rsid w:val="00872724"/>
    <w:rsid w:val="008729CF"/>
    <w:rsid w:val="00872AE3"/>
    <w:rsid w:val="00872BD2"/>
    <w:rsid w:val="00873316"/>
    <w:rsid w:val="008738D1"/>
    <w:rsid w:val="00873B34"/>
    <w:rsid w:val="008743EA"/>
    <w:rsid w:val="0087537B"/>
    <w:rsid w:val="00875D21"/>
    <w:rsid w:val="00876077"/>
    <w:rsid w:val="00876AC0"/>
    <w:rsid w:val="00880752"/>
    <w:rsid w:val="00881BFD"/>
    <w:rsid w:val="00881CDB"/>
    <w:rsid w:val="00881E86"/>
    <w:rsid w:val="008829A1"/>
    <w:rsid w:val="00882C18"/>
    <w:rsid w:val="00883392"/>
    <w:rsid w:val="008837B3"/>
    <w:rsid w:val="00884026"/>
    <w:rsid w:val="008841C4"/>
    <w:rsid w:val="0088432A"/>
    <w:rsid w:val="0088453D"/>
    <w:rsid w:val="00884AD1"/>
    <w:rsid w:val="00884D02"/>
    <w:rsid w:val="00884D14"/>
    <w:rsid w:val="00884D73"/>
    <w:rsid w:val="008852F5"/>
    <w:rsid w:val="008854DE"/>
    <w:rsid w:val="00886088"/>
    <w:rsid w:val="008868C6"/>
    <w:rsid w:val="00886A5D"/>
    <w:rsid w:val="00886D88"/>
    <w:rsid w:val="00887112"/>
    <w:rsid w:val="008904D3"/>
    <w:rsid w:val="0089073B"/>
    <w:rsid w:val="00890798"/>
    <w:rsid w:val="00892178"/>
    <w:rsid w:val="00892ABD"/>
    <w:rsid w:val="00892C05"/>
    <w:rsid w:val="00892E09"/>
    <w:rsid w:val="00892EFD"/>
    <w:rsid w:val="00892FAF"/>
    <w:rsid w:val="008930CD"/>
    <w:rsid w:val="0089333E"/>
    <w:rsid w:val="008934C9"/>
    <w:rsid w:val="008939B9"/>
    <w:rsid w:val="008942AF"/>
    <w:rsid w:val="0089439F"/>
    <w:rsid w:val="008943E4"/>
    <w:rsid w:val="00894954"/>
    <w:rsid w:val="008955A3"/>
    <w:rsid w:val="00895B21"/>
    <w:rsid w:val="0089635A"/>
    <w:rsid w:val="0089685C"/>
    <w:rsid w:val="00896C32"/>
    <w:rsid w:val="00896F6B"/>
    <w:rsid w:val="00896FE2"/>
    <w:rsid w:val="00897011"/>
    <w:rsid w:val="0089725B"/>
    <w:rsid w:val="00897ADC"/>
    <w:rsid w:val="00897B66"/>
    <w:rsid w:val="008A1345"/>
    <w:rsid w:val="008A163A"/>
    <w:rsid w:val="008A1F73"/>
    <w:rsid w:val="008A26D4"/>
    <w:rsid w:val="008A2A50"/>
    <w:rsid w:val="008A3E82"/>
    <w:rsid w:val="008A4564"/>
    <w:rsid w:val="008A469A"/>
    <w:rsid w:val="008A4864"/>
    <w:rsid w:val="008A4D13"/>
    <w:rsid w:val="008A54DB"/>
    <w:rsid w:val="008A5582"/>
    <w:rsid w:val="008A56C7"/>
    <w:rsid w:val="008A5717"/>
    <w:rsid w:val="008A5AE9"/>
    <w:rsid w:val="008A6284"/>
    <w:rsid w:val="008A6C4A"/>
    <w:rsid w:val="008A7452"/>
    <w:rsid w:val="008A7D7E"/>
    <w:rsid w:val="008A7FD0"/>
    <w:rsid w:val="008B0025"/>
    <w:rsid w:val="008B103F"/>
    <w:rsid w:val="008B16E7"/>
    <w:rsid w:val="008B1974"/>
    <w:rsid w:val="008B2865"/>
    <w:rsid w:val="008B28DF"/>
    <w:rsid w:val="008B366D"/>
    <w:rsid w:val="008B3DEB"/>
    <w:rsid w:val="008B3E0D"/>
    <w:rsid w:val="008B42D6"/>
    <w:rsid w:val="008B450F"/>
    <w:rsid w:val="008B5322"/>
    <w:rsid w:val="008B5489"/>
    <w:rsid w:val="008B64D8"/>
    <w:rsid w:val="008B65D7"/>
    <w:rsid w:val="008B68AA"/>
    <w:rsid w:val="008B6D60"/>
    <w:rsid w:val="008B6DD5"/>
    <w:rsid w:val="008B7056"/>
    <w:rsid w:val="008B726B"/>
    <w:rsid w:val="008B770D"/>
    <w:rsid w:val="008B7BA9"/>
    <w:rsid w:val="008B7F0C"/>
    <w:rsid w:val="008C0045"/>
    <w:rsid w:val="008C01A3"/>
    <w:rsid w:val="008C089D"/>
    <w:rsid w:val="008C0962"/>
    <w:rsid w:val="008C0E04"/>
    <w:rsid w:val="008C1460"/>
    <w:rsid w:val="008C1938"/>
    <w:rsid w:val="008C1A99"/>
    <w:rsid w:val="008C2890"/>
    <w:rsid w:val="008C2B79"/>
    <w:rsid w:val="008C3840"/>
    <w:rsid w:val="008C3A1A"/>
    <w:rsid w:val="008C45D6"/>
    <w:rsid w:val="008C504E"/>
    <w:rsid w:val="008C56C6"/>
    <w:rsid w:val="008C59CC"/>
    <w:rsid w:val="008C6BE9"/>
    <w:rsid w:val="008C6C0B"/>
    <w:rsid w:val="008C73AE"/>
    <w:rsid w:val="008C77C9"/>
    <w:rsid w:val="008C7F7E"/>
    <w:rsid w:val="008D09B9"/>
    <w:rsid w:val="008D11AD"/>
    <w:rsid w:val="008D26B0"/>
    <w:rsid w:val="008D3F7D"/>
    <w:rsid w:val="008D439E"/>
    <w:rsid w:val="008D4456"/>
    <w:rsid w:val="008D452B"/>
    <w:rsid w:val="008D4CFF"/>
    <w:rsid w:val="008D4EC4"/>
    <w:rsid w:val="008D5BA9"/>
    <w:rsid w:val="008D632A"/>
    <w:rsid w:val="008D6552"/>
    <w:rsid w:val="008D682E"/>
    <w:rsid w:val="008D6CD3"/>
    <w:rsid w:val="008D6CEA"/>
    <w:rsid w:val="008D6E32"/>
    <w:rsid w:val="008D6E52"/>
    <w:rsid w:val="008D7302"/>
    <w:rsid w:val="008D7A1F"/>
    <w:rsid w:val="008D7D63"/>
    <w:rsid w:val="008D7E79"/>
    <w:rsid w:val="008E0275"/>
    <w:rsid w:val="008E0686"/>
    <w:rsid w:val="008E15A6"/>
    <w:rsid w:val="008E19F9"/>
    <w:rsid w:val="008E1B17"/>
    <w:rsid w:val="008E2B29"/>
    <w:rsid w:val="008E2DC2"/>
    <w:rsid w:val="008E3450"/>
    <w:rsid w:val="008E39BF"/>
    <w:rsid w:val="008E39F5"/>
    <w:rsid w:val="008E3F0B"/>
    <w:rsid w:val="008E4533"/>
    <w:rsid w:val="008E468C"/>
    <w:rsid w:val="008E4DFD"/>
    <w:rsid w:val="008E50B0"/>
    <w:rsid w:val="008E5A24"/>
    <w:rsid w:val="008E73CE"/>
    <w:rsid w:val="008E753B"/>
    <w:rsid w:val="008E75BC"/>
    <w:rsid w:val="008F0673"/>
    <w:rsid w:val="008F0805"/>
    <w:rsid w:val="008F0DA3"/>
    <w:rsid w:val="008F14F9"/>
    <w:rsid w:val="008F1545"/>
    <w:rsid w:val="008F1964"/>
    <w:rsid w:val="008F1D2A"/>
    <w:rsid w:val="008F1EF8"/>
    <w:rsid w:val="008F1F15"/>
    <w:rsid w:val="008F2C34"/>
    <w:rsid w:val="008F2DC6"/>
    <w:rsid w:val="008F2FB7"/>
    <w:rsid w:val="008F312B"/>
    <w:rsid w:val="008F3948"/>
    <w:rsid w:val="008F398F"/>
    <w:rsid w:val="008F416D"/>
    <w:rsid w:val="008F421C"/>
    <w:rsid w:val="008F434F"/>
    <w:rsid w:val="008F492F"/>
    <w:rsid w:val="008F4F3B"/>
    <w:rsid w:val="008F64CC"/>
    <w:rsid w:val="008F653C"/>
    <w:rsid w:val="008F6601"/>
    <w:rsid w:val="008F6B65"/>
    <w:rsid w:val="008F7660"/>
    <w:rsid w:val="008F7A64"/>
    <w:rsid w:val="008F7D98"/>
    <w:rsid w:val="00900939"/>
    <w:rsid w:val="00900EAA"/>
    <w:rsid w:val="009012C1"/>
    <w:rsid w:val="0090138D"/>
    <w:rsid w:val="00901C9D"/>
    <w:rsid w:val="00902D0F"/>
    <w:rsid w:val="00902E55"/>
    <w:rsid w:val="0090302C"/>
    <w:rsid w:val="00903D9D"/>
    <w:rsid w:val="009044CE"/>
    <w:rsid w:val="009044F1"/>
    <w:rsid w:val="00904970"/>
    <w:rsid w:val="009049BC"/>
    <w:rsid w:val="00904D7B"/>
    <w:rsid w:val="0090664B"/>
    <w:rsid w:val="00906A02"/>
    <w:rsid w:val="00906B51"/>
    <w:rsid w:val="009074BE"/>
    <w:rsid w:val="009108C6"/>
    <w:rsid w:val="009109F4"/>
    <w:rsid w:val="00910EF2"/>
    <w:rsid w:val="00911112"/>
    <w:rsid w:val="009111CE"/>
    <w:rsid w:val="00912229"/>
    <w:rsid w:val="0091260D"/>
    <w:rsid w:val="00912F11"/>
    <w:rsid w:val="00913340"/>
    <w:rsid w:val="00913785"/>
    <w:rsid w:val="00913A76"/>
    <w:rsid w:val="00913AAD"/>
    <w:rsid w:val="00913B9E"/>
    <w:rsid w:val="00913C1D"/>
    <w:rsid w:val="00914190"/>
    <w:rsid w:val="00915179"/>
    <w:rsid w:val="00915912"/>
    <w:rsid w:val="00915ADE"/>
    <w:rsid w:val="009161E7"/>
    <w:rsid w:val="009165D3"/>
    <w:rsid w:val="00916839"/>
    <w:rsid w:val="00916F48"/>
    <w:rsid w:val="00916F5C"/>
    <w:rsid w:val="00916FE4"/>
    <w:rsid w:val="009174A8"/>
    <w:rsid w:val="009174C7"/>
    <w:rsid w:val="00917575"/>
    <w:rsid w:val="009178D8"/>
    <w:rsid w:val="00917E14"/>
    <w:rsid w:val="00917E46"/>
    <w:rsid w:val="009205A5"/>
    <w:rsid w:val="009207E8"/>
    <w:rsid w:val="00920C3C"/>
    <w:rsid w:val="0092153D"/>
    <w:rsid w:val="0092160A"/>
    <w:rsid w:val="00921B7F"/>
    <w:rsid w:val="00921E22"/>
    <w:rsid w:val="0092209C"/>
    <w:rsid w:val="00922290"/>
    <w:rsid w:val="00922766"/>
    <w:rsid w:val="00922FB6"/>
    <w:rsid w:val="00923FF4"/>
    <w:rsid w:val="0092404C"/>
    <w:rsid w:val="009242B9"/>
    <w:rsid w:val="009245E1"/>
    <w:rsid w:val="00924B50"/>
    <w:rsid w:val="00925847"/>
    <w:rsid w:val="00925D8D"/>
    <w:rsid w:val="00925EA4"/>
    <w:rsid w:val="009265FC"/>
    <w:rsid w:val="009273CC"/>
    <w:rsid w:val="00930634"/>
    <w:rsid w:val="00930671"/>
    <w:rsid w:val="009311EA"/>
    <w:rsid w:val="00931282"/>
    <w:rsid w:val="00931A4F"/>
    <w:rsid w:val="00931A99"/>
    <w:rsid w:val="00931DD4"/>
    <w:rsid w:val="0093254C"/>
    <w:rsid w:val="00932ACE"/>
    <w:rsid w:val="00933AC1"/>
    <w:rsid w:val="00933DDF"/>
    <w:rsid w:val="009340E3"/>
    <w:rsid w:val="00934BBF"/>
    <w:rsid w:val="009353D7"/>
    <w:rsid w:val="00935893"/>
    <w:rsid w:val="009365BE"/>
    <w:rsid w:val="00936660"/>
    <w:rsid w:val="0093699B"/>
    <w:rsid w:val="00936E63"/>
    <w:rsid w:val="009373D1"/>
    <w:rsid w:val="00940038"/>
    <w:rsid w:val="0094026E"/>
    <w:rsid w:val="009406ED"/>
    <w:rsid w:val="00940C24"/>
    <w:rsid w:val="00940DDF"/>
    <w:rsid w:val="009421C3"/>
    <w:rsid w:val="00942419"/>
    <w:rsid w:val="00942ACA"/>
    <w:rsid w:val="00942D83"/>
    <w:rsid w:val="00943232"/>
    <w:rsid w:val="009432EF"/>
    <w:rsid w:val="009433EF"/>
    <w:rsid w:val="009436E2"/>
    <w:rsid w:val="00943878"/>
    <w:rsid w:val="00943DD2"/>
    <w:rsid w:val="00944004"/>
    <w:rsid w:val="00945877"/>
    <w:rsid w:val="00945963"/>
    <w:rsid w:val="009473C4"/>
    <w:rsid w:val="0095014C"/>
    <w:rsid w:val="009503B0"/>
    <w:rsid w:val="0095042E"/>
    <w:rsid w:val="00951BE6"/>
    <w:rsid w:val="00951C86"/>
    <w:rsid w:val="00953030"/>
    <w:rsid w:val="009537C3"/>
    <w:rsid w:val="00953879"/>
    <w:rsid w:val="00953EBD"/>
    <w:rsid w:val="00954817"/>
    <w:rsid w:val="00955394"/>
    <w:rsid w:val="0095599F"/>
    <w:rsid w:val="009561E0"/>
    <w:rsid w:val="00957F43"/>
    <w:rsid w:val="00960352"/>
    <w:rsid w:val="009605AD"/>
    <w:rsid w:val="00961346"/>
    <w:rsid w:val="0096211B"/>
    <w:rsid w:val="0096214F"/>
    <w:rsid w:val="009622C4"/>
    <w:rsid w:val="00962E10"/>
    <w:rsid w:val="009632F8"/>
    <w:rsid w:val="009633CE"/>
    <w:rsid w:val="009634FF"/>
    <w:rsid w:val="00964069"/>
    <w:rsid w:val="00964829"/>
    <w:rsid w:val="00964B27"/>
    <w:rsid w:val="00965243"/>
    <w:rsid w:val="0096536F"/>
    <w:rsid w:val="00965AA5"/>
    <w:rsid w:val="009661AB"/>
    <w:rsid w:val="009661D7"/>
    <w:rsid w:val="00966499"/>
    <w:rsid w:val="009665A2"/>
    <w:rsid w:val="009668EB"/>
    <w:rsid w:val="00966B30"/>
    <w:rsid w:val="009701A6"/>
    <w:rsid w:val="009708C2"/>
    <w:rsid w:val="00970BF5"/>
    <w:rsid w:val="00970D98"/>
    <w:rsid w:val="0097135E"/>
    <w:rsid w:val="00971640"/>
    <w:rsid w:val="00971683"/>
    <w:rsid w:val="00971E58"/>
    <w:rsid w:val="00971E62"/>
    <w:rsid w:val="00971F78"/>
    <w:rsid w:val="00972029"/>
    <w:rsid w:val="009721AA"/>
    <w:rsid w:val="00972596"/>
    <w:rsid w:val="00973331"/>
    <w:rsid w:val="00973B1A"/>
    <w:rsid w:val="00974168"/>
    <w:rsid w:val="00974331"/>
    <w:rsid w:val="009744A4"/>
    <w:rsid w:val="009750ED"/>
    <w:rsid w:val="00975B10"/>
    <w:rsid w:val="00975B94"/>
    <w:rsid w:val="009760AB"/>
    <w:rsid w:val="00976120"/>
    <w:rsid w:val="0097628A"/>
    <w:rsid w:val="009765D5"/>
    <w:rsid w:val="009768D4"/>
    <w:rsid w:val="00976EC8"/>
    <w:rsid w:val="009779C5"/>
    <w:rsid w:val="00980D37"/>
    <w:rsid w:val="00980E31"/>
    <w:rsid w:val="00981C9C"/>
    <w:rsid w:val="009829E6"/>
    <w:rsid w:val="00982EB3"/>
    <w:rsid w:val="00982FEF"/>
    <w:rsid w:val="009834DE"/>
    <w:rsid w:val="009836D7"/>
    <w:rsid w:val="00983987"/>
    <w:rsid w:val="00984179"/>
    <w:rsid w:val="0098485D"/>
    <w:rsid w:val="009850A1"/>
    <w:rsid w:val="00985718"/>
    <w:rsid w:val="00985A93"/>
    <w:rsid w:val="009863BB"/>
    <w:rsid w:val="009865A7"/>
    <w:rsid w:val="009871A2"/>
    <w:rsid w:val="00987659"/>
    <w:rsid w:val="009900AB"/>
    <w:rsid w:val="0099025B"/>
    <w:rsid w:val="00990D4B"/>
    <w:rsid w:val="00990D8E"/>
    <w:rsid w:val="00990FBB"/>
    <w:rsid w:val="00991476"/>
    <w:rsid w:val="00991815"/>
    <w:rsid w:val="009919B1"/>
    <w:rsid w:val="00991BA6"/>
    <w:rsid w:val="00993754"/>
    <w:rsid w:val="009939FF"/>
    <w:rsid w:val="00993BF2"/>
    <w:rsid w:val="00994092"/>
    <w:rsid w:val="009946DB"/>
    <w:rsid w:val="00994FCE"/>
    <w:rsid w:val="009951AC"/>
    <w:rsid w:val="00995537"/>
    <w:rsid w:val="00996385"/>
    <w:rsid w:val="00996879"/>
    <w:rsid w:val="00996D43"/>
    <w:rsid w:val="009970FA"/>
    <w:rsid w:val="00997D56"/>
    <w:rsid w:val="00997DF3"/>
    <w:rsid w:val="00997F28"/>
    <w:rsid w:val="009A02AE"/>
    <w:rsid w:val="009A0424"/>
    <w:rsid w:val="009A0BA5"/>
    <w:rsid w:val="009A0E7A"/>
    <w:rsid w:val="009A1201"/>
    <w:rsid w:val="009A1BAB"/>
    <w:rsid w:val="009A1CCB"/>
    <w:rsid w:val="009A1E92"/>
    <w:rsid w:val="009A2790"/>
    <w:rsid w:val="009A2D0F"/>
    <w:rsid w:val="009A2D1C"/>
    <w:rsid w:val="009A2D3F"/>
    <w:rsid w:val="009A3F4A"/>
    <w:rsid w:val="009A4195"/>
    <w:rsid w:val="009A4932"/>
    <w:rsid w:val="009A5520"/>
    <w:rsid w:val="009A6208"/>
    <w:rsid w:val="009A629B"/>
    <w:rsid w:val="009A6769"/>
    <w:rsid w:val="009A6BEF"/>
    <w:rsid w:val="009A6E2D"/>
    <w:rsid w:val="009A6F97"/>
    <w:rsid w:val="009A73F5"/>
    <w:rsid w:val="009A7EC2"/>
    <w:rsid w:val="009B0C72"/>
    <w:rsid w:val="009B0DC2"/>
    <w:rsid w:val="009B1008"/>
    <w:rsid w:val="009B1825"/>
    <w:rsid w:val="009B1AA0"/>
    <w:rsid w:val="009B1BD6"/>
    <w:rsid w:val="009B23F5"/>
    <w:rsid w:val="009B2434"/>
    <w:rsid w:val="009B3404"/>
    <w:rsid w:val="009B36D6"/>
    <w:rsid w:val="009B3BDF"/>
    <w:rsid w:val="009B3C75"/>
    <w:rsid w:val="009B40EE"/>
    <w:rsid w:val="009B446C"/>
    <w:rsid w:val="009B4590"/>
    <w:rsid w:val="009B5E6B"/>
    <w:rsid w:val="009B5F7D"/>
    <w:rsid w:val="009B61DD"/>
    <w:rsid w:val="009B6C51"/>
    <w:rsid w:val="009B7A2E"/>
    <w:rsid w:val="009C1237"/>
    <w:rsid w:val="009C1942"/>
    <w:rsid w:val="009C1D8D"/>
    <w:rsid w:val="009C1EAE"/>
    <w:rsid w:val="009C2413"/>
    <w:rsid w:val="009C299C"/>
    <w:rsid w:val="009C2A4F"/>
    <w:rsid w:val="009C2F47"/>
    <w:rsid w:val="009C3750"/>
    <w:rsid w:val="009C380B"/>
    <w:rsid w:val="009C3FD0"/>
    <w:rsid w:val="009C4193"/>
    <w:rsid w:val="009C479A"/>
    <w:rsid w:val="009C4887"/>
    <w:rsid w:val="009C52E7"/>
    <w:rsid w:val="009C5D40"/>
    <w:rsid w:val="009C5D5A"/>
    <w:rsid w:val="009C6715"/>
    <w:rsid w:val="009C6A37"/>
    <w:rsid w:val="009C6B00"/>
    <w:rsid w:val="009C7048"/>
    <w:rsid w:val="009C72A4"/>
    <w:rsid w:val="009C7304"/>
    <w:rsid w:val="009C780A"/>
    <w:rsid w:val="009D098C"/>
    <w:rsid w:val="009D0C3D"/>
    <w:rsid w:val="009D0FC5"/>
    <w:rsid w:val="009D1434"/>
    <w:rsid w:val="009D159F"/>
    <w:rsid w:val="009D185A"/>
    <w:rsid w:val="009D18DE"/>
    <w:rsid w:val="009D1B32"/>
    <w:rsid w:val="009D1EA9"/>
    <w:rsid w:val="009D2153"/>
    <w:rsid w:val="009D2540"/>
    <w:rsid w:val="009D26E6"/>
    <w:rsid w:val="009D28F1"/>
    <w:rsid w:val="009D2954"/>
    <w:rsid w:val="009D30B1"/>
    <w:rsid w:val="009D3293"/>
    <w:rsid w:val="009D386A"/>
    <w:rsid w:val="009D3AF7"/>
    <w:rsid w:val="009D3B08"/>
    <w:rsid w:val="009D4004"/>
    <w:rsid w:val="009D4A4C"/>
    <w:rsid w:val="009D4BEF"/>
    <w:rsid w:val="009D4E01"/>
    <w:rsid w:val="009D50D7"/>
    <w:rsid w:val="009D59B7"/>
    <w:rsid w:val="009D5CA7"/>
    <w:rsid w:val="009D60CE"/>
    <w:rsid w:val="009D63BD"/>
    <w:rsid w:val="009D664F"/>
    <w:rsid w:val="009D71A4"/>
    <w:rsid w:val="009D7442"/>
    <w:rsid w:val="009D7505"/>
    <w:rsid w:val="009D7590"/>
    <w:rsid w:val="009D75D9"/>
    <w:rsid w:val="009D777D"/>
    <w:rsid w:val="009D79BF"/>
    <w:rsid w:val="009D7CD2"/>
    <w:rsid w:val="009D7D9F"/>
    <w:rsid w:val="009E06BF"/>
    <w:rsid w:val="009E0C50"/>
    <w:rsid w:val="009E0D37"/>
    <w:rsid w:val="009E1CE8"/>
    <w:rsid w:val="009E2554"/>
    <w:rsid w:val="009E2704"/>
    <w:rsid w:val="009E2A6E"/>
    <w:rsid w:val="009E2E91"/>
    <w:rsid w:val="009E323D"/>
    <w:rsid w:val="009E325D"/>
    <w:rsid w:val="009E3E1A"/>
    <w:rsid w:val="009E4961"/>
    <w:rsid w:val="009E4C83"/>
    <w:rsid w:val="009E4CB3"/>
    <w:rsid w:val="009E56DC"/>
    <w:rsid w:val="009E61B9"/>
    <w:rsid w:val="009E69DF"/>
    <w:rsid w:val="009E7112"/>
    <w:rsid w:val="009E7237"/>
    <w:rsid w:val="009E7344"/>
    <w:rsid w:val="009E753E"/>
    <w:rsid w:val="009E79B6"/>
    <w:rsid w:val="009E7A45"/>
    <w:rsid w:val="009E7C68"/>
    <w:rsid w:val="009F030B"/>
    <w:rsid w:val="009F0474"/>
    <w:rsid w:val="009F06E5"/>
    <w:rsid w:val="009F1994"/>
    <w:rsid w:val="009F1BA9"/>
    <w:rsid w:val="009F1D60"/>
    <w:rsid w:val="009F2464"/>
    <w:rsid w:val="009F26EC"/>
    <w:rsid w:val="009F2C00"/>
    <w:rsid w:val="009F2F42"/>
    <w:rsid w:val="009F2F6D"/>
    <w:rsid w:val="009F3C6E"/>
    <w:rsid w:val="009F3D11"/>
    <w:rsid w:val="009F43C9"/>
    <w:rsid w:val="009F44EC"/>
    <w:rsid w:val="009F4576"/>
    <w:rsid w:val="009F4ECD"/>
    <w:rsid w:val="009F522F"/>
    <w:rsid w:val="009F54D1"/>
    <w:rsid w:val="009F56F8"/>
    <w:rsid w:val="009F5E5D"/>
    <w:rsid w:val="009F6113"/>
    <w:rsid w:val="009F6798"/>
    <w:rsid w:val="009F67AA"/>
    <w:rsid w:val="009F6940"/>
    <w:rsid w:val="009F6A50"/>
    <w:rsid w:val="009F6ADC"/>
    <w:rsid w:val="009F72CF"/>
    <w:rsid w:val="009F72E4"/>
    <w:rsid w:val="009F7315"/>
    <w:rsid w:val="009F7D36"/>
    <w:rsid w:val="00A0050F"/>
    <w:rsid w:val="00A00D37"/>
    <w:rsid w:val="00A00F14"/>
    <w:rsid w:val="00A01CDD"/>
    <w:rsid w:val="00A02468"/>
    <w:rsid w:val="00A02549"/>
    <w:rsid w:val="00A026D0"/>
    <w:rsid w:val="00A02C83"/>
    <w:rsid w:val="00A03635"/>
    <w:rsid w:val="00A03F0C"/>
    <w:rsid w:val="00A0487D"/>
    <w:rsid w:val="00A0489B"/>
    <w:rsid w:val="00A04B22"/>
    <w:rsid w:val="00A04C2C"/>
    <w:rsid w:val="00A0592F"/>
    <w:rsid w:val="00A061C3"/>
    <w:rsid w:val="00A064DC"/>
    <w:rsid w:val="00A066F0"/>
    <w:rsid w:val="00A06E3F"/>
    <w:rsid w:val="00A0759A"/>
    <w:rsid w:val="00A07867"/>
    <w:rsid w:val="00A10B52"/>
    <w:rsid w:val="00A10D28"/>
    <w:rsid w:val="00A10DE4"/>
    <w:rsid w:val="00A11EB6"/>
    <w:rsid w:val="00A11F27"/>
    <w:rsid w:val="00A121C9"/>
    <w:rsid w:val="00A12567"/>
    <w:rsid w:val="00A12887"/>
    <w:rsid w:val="00A1381E"/>
    <w:rsid w:val="00A13E59"/>
    <w:rsid w:val="00A13FDB"/>
    <w:rsid w:val="00A14129"/>
    <w:rsid w:val="00A142AC"/>
    <w:rsid w:val="00A1439F"/>
    <w:rsid w:val="00A14411"/>
    <w:rsid w:val="00A149CA"/>
    <w:rsid w:val="00A14C0D"/>
    <w:rsid w:val="00A14C2C"/>
    <w:rsid w:val="00A14F19"/>
    <w:rsid w:val="00A153AF"/>
    <w:rsid w:val="00A1578C"/>
    <w:rsid w:val="00A15D69"/>
    <w:rsid w:val="00A15DD5"/>
    <w:rsid w:val="00A15EC9"/>
    <w:rsid w:val="00A172EA"/>
    <w:rsid w:val="00A17C01"/>
    <w:rsid w:val="00A17C25"/>
    <w:rsid w:val="00A17F92"/>
    <w:rsid w:val="00A17FB5"/>
    <w:rsid w:val="00A20D5C"/>
    <w:rsid w:val="00A20D65"/>
    <w:rsid w:val="00A21084"/>
    <w:rsid w:val="00A212B4"/>
    <w:rsid w:val="00A21F44"/>
    <w:rsid w:val="00A223AD"/>
    <w:rsid w:val="00A226CF"/>
    <w:rsid w:val="00A22CF6"/>
    <w:rsid w:val="00A22DE9"/>
    <w:rsid w:val="00A23109"/>
    <w:rsid w:val="00A23766"/>
    <w:rsid w:val="00A23C6F"/>
    <w:rsid w:val="00A23CC4"/>
    <w:rsid w:val="00A24081"/>
    <w:rsid w:val="00A2488E"/>
    <w:rsid w:val="00A25626"/>
    <w:rsid w:val="00A26012"/>
    <w:rsid w:val="00A26304"/>
    <w:rsid w:val="00A264FF"/>
    <w:rsid w:val="00A26807"/>
    <w:rsid w:val="00A26888"/>
    <w:rsid w:val="00A273BE"/>
    <w:rsid w:val="00A2777E"/>
    <w:rsid w:val="00A27B89"/>
    <w:rsid w:val="00A27D4F"/>
    <w:rsid w:val="00A27E3D"/>
    <w:rsid w:val="00A27EDF"/>
    <w:rsid w:val="00A30A1D"/>
    <w:rsid w:val="00A30BCE"/>
    <w:rsid w:val="00A3118F"/>
    <w:rsid w:val="00A31741"/>
    <w:rsid w:val="00A32265"/>
    <w:rsid w:val="00A324D7"/>
    <w:rsid w:val="00A338F6"/>
    <w:rsid w:val="00A33BF2"/>
    <w:rsid w:val="00A34446"/>
    <w:rsid w:val="00A34536"/>
    <w:rsid w:val="00A34C5B"/>
    <w:rsid w:val="00A34DE8"/>
    <w:rsid w:val="00A3527B"/>
    <w:rsid w:val="00A353F8"/>
    <w:rsid w:val="00A354F6"/>
    <w:rsid w:val="00A35C68"/>
    <w:rsid w:val="00A35FFD"/>
    <w:rsid w:val="00A36369"/>
    <w:rsid w:val="00A369C4"/>
    <w:rsid w:val="00A36BE0"/>
    <w:rsid w:val="00A37126"/>
    <w:rsid w:val="00A37C73"/>
    <w:rsid w:val="00A37CFF"/>
    <w:rsid w:val="00A37D37"/>
    <w:rsid w:val="00A40BA5"/>
    <w:rsid w:val="00A411BB"/>
    <w:rsid w:val="00A416AB"/>
    <w:rsid w:val="00A41854"/>
    <w:rsid w:val="00A42297"/>
    <w:rsid w:val="00A423FA"/>
    <w:rsid w:val="00A42F1E"/>
    <w:rsid w:val="00A43599"/>
    <w:rsid w:val="00A439FF"/>
    <w:rsid w:val="00A44813"/>
    <w:rsid w:val="00A44B92"/>
    <w:rsid w:val="00A4539C"/>
    <w:rsid w:val="00A45DE9"/>
    <w:rsid w:val="00A46DCB"/>
    <w:rsid w:val="00A46F09"/>
    <w:rsid w:val="00A46FC0"/>
    <w:rsid w:val="00A47211"/>
    <w:rsid w:val="00A472AE"/>
    <w:rsid w:val="00A47B9C"/>
    <w:rsid w:val="00A47ED3"/>
    <w:rsid w:val="00A50DC1"/>
    <w:rsid w:val="00A50FC7"/>
    <w:rsid w:val="00A5134C"/>
    <w:rsid w:val="00A516F8"/>
    <w:rsid w:val="00A51BD8"/>
    <w:rsid w:val="00A51C84"/>
    <w:rsid w:val="00A524A5"/>
    <w:rsid w:val="00A529CF"/>
    <w:rsid w:val="00A532E5"/>
    <w:rsid w:val="00A533E4"/>
    <w:rsid w:val="00A545D1"/>
    <w:rsid w:val="00A54F9F"/>
    <w:rsid w:val="00A55173"/>
    <w:rsid w:val="00A557D1"/>
    <w:rsid w:val="00A55D56"/>
    <w:rsid w:val="00A56335"/>
    <w:rsid w:val="00A568D6"/>
    <w:rsid w:val="00A57096"/>
    <w:rsid w:val="00A57160"/>
    <w:rsid w:val="00A57F0C"/>
    <w:rsid w:val="00A600FA"/>
    <w:rsid w:val="00A60362"/>
    <w:rsid w:val="00A604E0"/>
    <w:rsid w:val="00A6058D"/>
    <w:rsid w:val="00A6086B"/>
    <w:rsid w:val="00A608C0"/>
    <w:rsid w:val="00A60AEA"/>
    <w:rsid w:val="00A60B2F"/>
    <w:rsid w:val="00A60CCD"/>
    <w:rsid w:val="00A61501"/>
    <w:rsid w:val="00A61747"/>
    <w:rsid w:val="00A61B7A"/>
    <w:rsid w:val="00A61E71"/>
    <w:rsid w:val="00A6234F"/>
    <w:rsid w:val="00A63195"/>
    <w:rsid w:val="00A63737"/>
    <w:rsid w:val="00A63954"/>
    <w:rsid w:val="00A640DC"/>
    <w:rsid w:val="00A644E2"/>
    <w:rsid w:val="00A64D92"/>
    <w:rsid w:val="00A6543F"/>
    <w:rsid w:val="00A65C72"/>
    <w:rsid w:val="00A65DA0"/>
    <w:rsid w:val="00A65DB1"/>
    <w:rsid w:val="00A6668F"/>
    <w:rsid w:val="00A6740C"/>
    <w:rsid w:val="00A674A3"/>
    <w:rsid w:val="00A67955"/>
    <w:rsid w:val="00A70117"/>
    <w:rsid w:val="00A701B1"/>
    <w:rsid w:val="00A70444"/>
    <w:rsid w:val="00A7060C"/>
    <w:rsid w:val="00A706F1"/>
    <w:rsid w:val="00A70F5A"/>
    <w:rsid w:val="00A71118"/>
    <w:rsid w:val="00A7112B"/>
    <w:rsid w:val="00A72FFB"/>
    <w:rsid w:val="00A7300D"/>
    <w:rsid w:val="00A7336D"/>
    <w:rsid w:val="00A7360F"/>
    <w:rsid w:val="00A7387D"/>
    <w:rsid w:val="00A749F2"/>
    <w:rsid w:val="00A74C33"/>
    <w:rsid w:val="00A75AA8"/>
    <w:rsid w:val="00A75D4B"/>
    <w:rsid w:val="00A75FC7"/>
    <w:rsid w:val="00A76010"/>
    <w:rsid w:val="00A7623C"/>
    <w:rsid w:val="00A767A4"/>
    <w:rsid w:val="00A774C4"/>
    <w:rsid w:val="00A8071C"/>
    <w:rsid w:val="00A807E0"/>
    <w:rsid w:val="00A80F9F"/>
    <w:rsid w:val="00A81214"/>
    <w:rsid w:val="00A81351"/>
    <w:rsid w:val="00A81599"/>
    <w:rsid w:val="00A819F1"/>
    <w:rsid w:val="00A82598"/>
    <w:rsid w:val="00A8259C"/>
    <w:rsid w:val="00A825CD"/>
    <w:rsid w:val="00A82918"/>
    <w:rsid w:val="00A83BEB"/>
    <w:rsid w:val="00A845AA"/>
    <w:rsid w:val="00A84F80"/>
    <w:rsid w:val="00A84F9C"/>
    <w:rsid w:val="00A85387"/>
    <w:rsid w:val="00A859D0"/>
    <w:rsid w:val="00A85A9F"/>
    <w:rsid w:val="00A861CB"/>
    <w:rsid w:val="00A86265"/>
    <w:rsid w:val="00A866DD"/>
    <w:rsid w:val="00A86918"/>
    <w:rsid w:val="00A86B52"/>
    <w:rsid w:val="00A86FAE"/>
    <w:rsid w:val="00A87377"/>
    <w:rsid w:val="00A87402"/>
    <w:rsid w:val="00A87DF1"/>
    <w:rsid w:val="00A90684"/>
    <w:rsid w:val="00A908BD"/>
    <w:rsid w:val="00A9129B"/>
    <w:rsid w:val="00A91D89"/>
    <w:rsid w:val="00A91E0A"/>
    <w:rsid w:val="00A920B9"/>
    <w:rsid w:val="00A9234F"/>
    <w:rsid w:val="00A92397"/>
    <w:rsid w:val="00A92534"/>
    <w:rsid w:val="00A92CE3"/>
    <w:rsid w:val="00A92D4E"/>
    <w:rsid w:val="00A92F29"/>
    <w:rsid w:val="00A92F7E"/>
    <w:rsid w:val="00A93578"/>
    <w:rsid w:val="00A9363E"/>
    <w:rsid w:val="00A936AD"/>
    <w:rsid w:val="00A93EAB"/>
    <w:rsid w:val="00A942A0"/>
    <w:rsid w:val="00A9490B"/>
    <w:rsid w:val="00A94AD3"/>
    <w:rsid w:val="00A95045"/>
    <w:rsid w:val="00A953F6"/>
    <w:rsid w:val="00A957FF"/>
    <w:rsid w:val="00A95DA1"/>
    <w:rsid w:val="00A960D1"/>
    <w:rsid w:val="00A96465"/>
    <w:rsid w:val="00A96D59"/>
    <w:rsid w:val="00A9784E"/>
    <w:rsid w:val="00A97B8B"/>
    <w:rsid w:val="00AA11BE"/>
    <w:rsid w:val="00AA1721"/>
    <w:rsid w:val="00AA1934"/>
    <w:rsid w:val="00AA205B"/>
    <w:rsid w:val="00AA2156"/>
    <w:rsid w:val="00AA32FB"/>
    <w:rsid w:val="00AA34C7"/>
    <w:rsid w:val="00AA39D4"/>
    <w:rsid w:val="00AA4644"/>
    <w:rsid w:val="00AA4791"/>
    <w:rsid w:val="00AA495A"/>
    <w:rsid w:val="00AA4B60"/>
    <w:rsid w:val="00AA4D93"/>
    <w:rsid w:val="00AA502A"/>
    <w:rsid w:val="00AA592B"/>
    <w:rsid w:val="00AA5C50"/>
    <w:rsid w:val="00AA5DFE"/>
    <w:rsid w:val="00AA612A"/>
    <w:rsid w:val="00AA629C"/>
    <w:rsid w:val="00AA64D7"/>
    <w:rsid w:val="00AA66F9"/>
    <w:rsid w:val="00AA6AFB"/>
    <w:rsid w:val="00AA6C9F"/>
    <w:rsid w:val="00AA6F59"/>
    <w:rsid w:val="00AA74F5"/>
    <w:rsid w:val="00AB0F95"/>
    <w:rsid w:val="00AB0FA6"/>
    <w:rsid w:val="00AB1407"/>
    <w:rsid w:val="00AB197A"/>
    <w:rsid w:val="00AB1E78"/>
    <w:rsid w:val="00AB28D2"/>
    <w:rsid w:val="00AB2E64"/>
    <w:rsid w:val="00AB368B"/>
    <w:rsid w:val="00AB3D2A"/>
    <w:rsid w:val="00AB3F6A"/>
    <w:rsid w:val="00AB405D"/>
    <w:rsid w:val="00AB41D2"/>
    <w:rsid w:val="00AB499F"/>
    <w:rsid w:val="00AB4C3A"/>
    <w:rsid w:val="00AB5062"/>
    <w:rsid w:val="00AB5723"/>
    <w:rsid w:val="00AB66E0"/>
    <w:rsid w:val="00AB6AB5"/>
    <w:rsid w:val="00AB6B3A"/>
    <w:rsid w:val="00AB7804"/>
    <w:rsid w:val="00AB7C5C"/>
    <w:rsid w:val="00AB7E5E"/>
    <w:rsid w:val="00AC0129"/>
    <w:rsid w:val="00AC09B9"/>
    <w:rsid w:val="00AC09F2"/>
    <w:rsid w:val="00AC0F51"/>
    <w:rsid w:val="00AC22E3"/>
    <w:rsid w:val="00AC24C4"/>
    <w:rsid w:val="00AC274E"/>
    <w:rsid w:val="00AC283B"/>
    <w:rsid w:val="00AC2B0B"/>
    <w:rsid w:val="00AC31F4"/>
    <w:rsid w:val="00AC332D"/>
    <w:rsid w:val="00AC340A"/>
    <w:rsid w:val="00AC505D"/>
    <w:rsid w:val="00AC51A7"/>
    <w:rsid w:val="00AC5309"/>
    <w:rsid w:val="00AC53E9"/>
    <w:rsid w:val="00AC5414"/>
    <w:rsid w:val="00AC56DC"/>
    <w:rsid w:val="00AC6203"/>
    <w:rsid w:val="00AC65DF"/>
    <w:rsid w:val="00AC66C6"/>
    <w:rsid w:val="00AC6C61"/>
    <w:rsid w:val="00AC6D90"/>
    <w:rsid w:val="00AC6E05"/>
    <w:rsid w:val="00AC6FA4"/>
    <w:rsid w:val="00AC745D"/>
    <w:rsid w:val="00AC74F9"/>
    <w:rsid w:val="00AD02F4"/>
    <w:rsid w:val="00AD0939"/>
    <w:rsid w:val="00AD1F57"/>
    <w:rsid w:val="00AD238A"/>
    <w:rsid w:val="00AD3252"/>
    <w:rsid w:val="00AD36B2"/>
    <w:rsid w:val="00AD39B4"/>
    <w:rsid w:val="00AD39F9"/>
    <w:rsid w:val="00AD42F4"/>
    <w:rsid w:val="00AD4450"/>
    <w:rsid w:val="00AD46CC"/>
    <w:rsid w:val="00AD4D38"/>
    <w:rsid w:val="00AD4EB1"/>
    <w:rsid w:val="00AD50AA"/>
    <w:rsid w:val="00AD51A1"/>
    <w:rsid w:val="00AD53C5"/>
    <w:rsid w:val="00AD55DB"/>
    <w:rsid w:val="00AD64F5"/>
    <w:rsid w:val="00AD6526"/>
    <w:rsid w:val="00AD6E11"/>
    <w:rsid w:val="00AD7388"/>
    <w:rsid w:val="00AD75B1"/>
    <w:rsid w:val="00AD7A03"/>
    <w:rsid w:val="00AD7AA5"/>
    <w:rsid w:val="00AD7FEA"/>
    <w:rsid w:val="00AE05C3"/>
    <w:rsid w:val="00AE0EF0"/>
    <w:rsid w:val="00AE11B2"/>
    <w:rsid w:val="00AE1969"/>
    <w:rsid w:val="00AE21E3"/>
    <w:rsid w:val="00AE2844"/>
    <w:rsid w:val="00AE2D2A"/>
    <w:rsid w:val="00AE2DD0"/>
    <w:rsid w:val="00AE3838"/>
    <w:rsid w:val="00AE3968"/>
    <w:rsid w:val="00AE45CF"/>
    <w:rsid w:val="00AE46D5"/>
    <w:rsid w:val="00AE4750"/>
    <w:rsid w:val="00AE4E62"/>
    <w:rsid w:val="00AE4E70"/>
    <w:rsid w:val="00AE4EE3"/>
    <w:rsid w:val="00AE5679"/>
    <w:rsid w:val="00AE5A2F"/>
    <w:rsid w:val="00AE5CE7"/>
    <w:rsid w:val="00AE6A67"/>
    <w:rsid w:val="00AE6EBD"/>
    <w:rsid w:val="00AE7426"/>
    <w:rsid w:val="00AF02C9"/>
    <w:rsid w:val="00AF04F6"/>
    <w:rsid w:val="00AF058E"/>
    <w:rsid w:val="00AF0B5D"/>
    <w:rsid w:val="00AF0F2E"/>
    <w:rsid w:val="00AF166B"/>
    <w:rsid w:val="00AF2220"/>
    <w:rsid w:val="00AF23FF"/>
    <w:rsid w:val="00AF2BB1"/>
    <w:rsid w:val="00AF2BF0"/>
    <w:rsid w:val="00AF2D3A"/>
    <w:rsid w:val="00AF3672"/>
    <w:rsid w:val="00AF3AA3"/>
    <w:rsid w:val="00AF427A"/>
    <w:rsid w:val="00AF4910"/>
    <w:rsid w:val="00AF4928"/>
    <w:rsid w:val="00AF4F2D"/>
    <w:rsid w:val="00AF5103"/>
    <w:rsid w:val="00AF5206"/>
    <w:rsid w:val="00AF5EE1"/>
    <w:rsid w:val="00AF67AE"/>
    <w:rsid w:val="00AF7321"/>
    <w:rsid w:val="00AF75F1"/>
    <w:rsid w:val="00AF7D92"/>
    <w:rsid w:val="00B00965"/>
    <w:rsid w:val="00B009A8"/>
    <w:rsid w:val="00B00CBD"/>
    <w:rsid w:val="00B00D59"/>
    <w:rsid w:val="00B013B0"/>
    <w:rsid w:val="00B01423"/>
    <w:rsid w:val="00B0143F"/>
    <w:rsid w:val="00B01EEB"/>
    <w:rsid w:val="00B02B81"/>
    <w:rsid w:val="00B033D9"/>
    <w:rsid w:val="00B034C3"/>
    <w:rsid w:val="00B048C1"/>
    <w:rsid w:val="00B05595"/>
    <w:rsid w:val="00B059B7"/>
    <w:rsid w:val="00B05C84"/>
    <w:rsid w:val="00B05F26"/>
    <w:rsid w:val="00B061B6"/>
    <w:rsid w:val="00B06E96"/>
    <w:rsid w:val="00B07249"/>
    <w:rsid w:val="00B07480"/>
    <w:rsid w:val="00B077A6"/>
    <w:rsid w:val="00B07CCA"/>
    <w:rsid w:val="00B07F34"/>
    <w:rsid w:val="00B07FEF"/>
    <w:rsid w:val="00B10778"/>
    <w:rsid w:val="00B10B24"/>
    <w:rsid w:val="00B10F3C"/>
    <w:rsid w:val="00B111BD"/>
    <w:rsid w:val="00B115E2"/>
    <w:rsid w:val="00B11A0A"/>
    <w:rsid w:val="00B11F15"/>
    <w:rsid w:val="00B1231C"/>
    <w:rsid w:val="00B12600"/>
    <w:rsid w:val="00B12795"/>
    <w:rsid w:val="00B12ABF"/>
    <w:rsid w:val="00B132EB"/>
    <w:rsid w:val="00B13FFA"/>
    <w:rsid w:val="00B141EF"/>
    <w:rsid w:val="00B14FE9"/>
    <w:rsid w:val="00B15A3B"/>
    <w:rsid w:val="00B15BDF"/>
    <w:rsid w:val="00B16572"/>
    <w:rsid w:val="00B16988"/>
    <w:rsid w:val="00B16B17"/>
    <w:rsid w:val="00B16B78"/>
    <w:rsid w:val="00B16BB7"/>
    <w:rsid w:val="00B16F57"/>
    <w:rsid w:val="00B174B5"/>
    <w:rsid w:val="00B17B27"/>
    <w:rsid w:val="00B2025E"/>
    <w:rsid w:val="00B20494"/>
    <w:rsid w:val="00B20DFF"/>
    <w:rsid w:val="00B21C65"/>
    <w:rsid w:val="00B22164"/>
    <w:rsid w:val="00B22D68"/>
    <w:rsid w:val="00B238F0"/>
    <w:rsid w:val="00B23929"/>
    <w:rsid w:val="00B2392C"/>
    <w:rsid w:val="00B2483E"/>
    <w:rsid w:val="00B24A18"/>
    <w:rsid w:val="00B24A7B"/>
    <w:rsid w:val="00B2556C"/>
    <w:rsid w:val="00B26437"/>
    <w:rsid w:val="00B270F4"/>
    <w:rsid w:val="00B271B1"/>
    <w:rsid w:val="00B272CB"/>
    <w:rsid w:val="00B2738B"/>
    <w:rsid w:val="00B27A4B"/>
    <w:rsid w:val="00B27A57"/>
    <w:rsid w:val="00B30087"/>
    <w:rsid w:val="00B3028C"/>
    <w:rsid w:val="00B3074B"/>
    <w:rsid w:val="00B31EB0"/>
    <w:rsid w:val="00B3204B"/>
    <w:rsid w:val="00B3221C"/>
    <w:rsid w:val="00B322A6"/>
    <w:rsid w:val="00B323B4"/>
    <w:rsid w:val="00B329B1"/>
    <w:rsid w:val="00B33642"/>
    <w:rsid w:val="00B34E0E"/>
    <w:rsid w:val="00B34E30"/>
    <w:rsid w:val="00B34EDB"/>
    <w:rsid w:val="00B35153"/>
    <w:rsid w:val="00B351DD"/>
    <w:rsid w:val="00B357EE"/>
    <w:rsid w:val="00B358EB"/>
    <w:rsid w:val="00B35BEC"/>
    <w:rsid w:val="00B35D3C"/>
    <w:rsid w:val="00B36071"/>
    <w:rsid w:val="00B366EB"/>
    <w:rsid w:val="00B367E6"/>
    <w:rsid w:val="00B368D3"/>
    <w:rsid w:val="00B37612"/>
    <w:rsid w:val="00B401F5"/>
    <w:rsid w:val="00B40CC8"/>
    <w:rsid w:val="00B41372"/>
    <w:rsid w:val="00B413DD"/>
    <w:rsid w:val="00B41511"/>
    <w:rsid w:val="00B415A0"/>
    <w:rsid w:val="00B41C94"/>
    <w:rsid w:val="00B420DA"/>
    <w:rsid w:val="00B42489"/>
    <w:rsid w:val="00B425DD"/>
    <w:rsid w:val="00B42864"/>
    <w:rsid w:val="00B42AEB"/>
    <w:rsid w:val="00B42B1E"/>
    <w:rsid w:val="00B43A2E"/>
    <w:rsid w:val="00B43A3C"/>
    <w:rsid w:val="00B44409"/>
    <w:rsid w:val="00B444D3"/>
    <w:rsid w:val="00B445B8"/>
    <w:rsid w:val="00B44984"/>
    <w:rsid w:val="00B44C77"/>
    <w:rsid w:val="00B44CF8"/>
    <w:rsid w:val="00B44FA1"/>
    <w:rsid w:val="00B450DC"/>
    <w:rsid w:val="00B451A7"/>
    <w:rsid w:val="00B45318"/>
    <w:rsid w:val="00B458F3"/>
    <w:rsid w:val="00B45C78"/>
    <w:rsid w:val="00B45EC3"/>
    <w:rsid w:val="00B45FDB"/>
    <w:rsid w:val="00B46663"/>
    <w:rsid w:val="00B47177"/>
    <w:rsid w:val="00B47B38"/>
    <w:rsid w:val="00B5008D"/>
    <w:rsid w:val="00B504AC"/>
    <w:rsid w:val="00B50C4C"/>
    <w:rsid w:val="00B511A7"/>
    <w:rsid w:val="00B513B9"/>
    <w:rsid w:val="00B51686"/>
    <w:rsid w:val="00B51F72"/>
    <w:rsid w:val="00B529B1"/>
    <w:rsid w:val="00B52A48"/>
    <w:rsid w:val="00B52AD4"/>
    <w:rsid w:val="00B53BFB"/>
    <w:rsid w:val="00B54EAE"/>
    <w:rsid w:val="00B54F46"/>
    <w:rsid w:val="00B552FE"/>
    <w:rsid w:val="00B565DA"/>
    <w:rsid w:val="00B56C98"/>
    <w:rsid w:val="00B57BA6"/>
    <w:rsid w:val="00B57FE1"/>
    <w:rsid w:val="00B60027"/>
    <w:rsid w:val="00B60046"/>
    <w:rsid w:val="00B600FA"/>
    <w:rsid w:val="00B6077F"/>
    <w:rsid w:val="00B60D79"/>
    <w:rsid w:val="00B60E0A"/>
    <w:rsid w:val="00B6176D"/>
    <w:rsid w:val="00B61799"/>
    <w:rsid w:val="00B61A1B"/>
    <w:rsid w:val="00B61F3F"/>
    <w:rsid w:val="00B620C1"/>
    <w:rsid w:val="00B62178"/>
    <w:rsid w:val="00B622D5"/>
    <w:rsid w:val="00B6368D"/>
    <w:rsid w:val="00B63DA4"/>
    <w:rsid w:val="00B642BF"/>
    <w:rsid w:val="00B647C0"/>
    <w:rsid w:val="00B64A53"/>
    <w:rsid w:val="00B65B48"/>
    <w:rsid w:val="00B65E57"/>
    <w:rsid w:val="00B668DB"/>
    <w:rsid w:val="00B67610"/>
    <w:rsid w:val="00B67863"/>
    <w:rsid w:val="00B67E02"/>
    <w:rsid w:val="00B7045A"/>
    <w:rsid w:val="00B70CE1"/>
    <w:rsid w:val="00B710AC"/>
    <w:rsid w:val="00B71FBB"/>
    <w:rsid w:val="00B7256F"/>
    <w:rsid w:val="00B72785"/>
    <w:rsid w:val="00B729E2"/>
    <w:rsid w:val="00B72DB0"/>
    <w:rsid w:val="00B72DBE"/>
    <w:rsid w:val="00B72E5E"/>
    <w:rsid w:val="00B73253"/>
    <w:rsid w:val="00B73433"/>
    <w:rsid w:val="00B73BB0"/>
    <w:rsid w:val="00B73D88"/>
    <w:rsid w:val="00B74396"/>
    <w:rsid w:val="00B74762"/>
    <w:rsid w:val="00B747D1"/>
    <w:rsid w:val="00B74FFF"/>
    <w:rsid w:val="00B75573"/>
    <w:rsid w:val="00B76366"/>
    <w:rsid w:val="00B764E7"/>
    <w:rsid w:val="00B764EF"/>
    <w:rsid w:val="00B769AE"/>
    <w:rsid w:val="00B773FD"/>
    <w:rsid w:val="00B776A8"/>
    <w:rsid w:val="00B77C48"/>
    <w:rsid w:val="00B77CB8"/>
    <w:rsid w:val="00B77D43"/>
    <w:rsid w:val="00B77E48"/>
    <w:rsid w:val="00B77E67"/>
    <w:rsid w:val="00B8070E"/>
    <w:rsid w:val="00B80B57"/>
    <w:rsid w:val="00B82EEF"/>
    <w:rsid w:val="00B83198"/>
    <w:rsid w:val="00B83370"/>
    <w:rsid w:val="00B83986"/>
    <w:rsid w:val="00B83C53"/>
    <w:rsid w:val="00B84161"/>
    <w:rsid w:val="00B846A0"/>
    <w:rsid w:val="00B84885"/>
    <w:rsid w:val="00B849E1"/>
    <w:rsid w:val="00B84C5D"/>
    <w:rsid w:val="00B84FBA"/>
    <w:rsid w:val="00B852E1"/>
    <w:rsid w:val="00B856F8"/>
    <w:rsid w:val="00B85711"/>
    <w:rsid w:val="00B858D8"/>
    <w:rsid w:val="00B85DE8"/>
    <w:rsid w:val="00B8617D"/>
    <w:rsid w:val="00B864C3"/>
    <w:rsid w:val="00B86B72"/>
    <w:rsid w:val="00B86EE7"/>
    <w:rsid w:val="00B87166"/>
    <w:rsid w:val="00B875D0"/>
    <w:rsid w:val="00B875D1"/>
    <w:rsid w:val="00B9078A"/>
    <w:rsid w:val="00B90C0B"/>
    <w:rsid w:val="00B90F15"/>
    <w:rsid w:val="00B910C4"/>
    <w:rsid w:val="00B92095"/>
    <w:rsid w:val="00B92578"/>
    <w:rsid w:val="00B92996"/>
    <w:rsid w:val="00B92E03"/>
    <w:rsid w:val="00B9300E"/>
    <w:rsid w:val="00B946C4"/>
    <w:rsid w:val="00B94A26"/>
    <w:rsid w:val="00B94EC6"/>
    <w:rsid w:val="00B951D3"/>
    <w:rsid w:val="00B95FA2"/>
    <w:rsid w:val="00B96914"/>
    <w:rsid w:val="00B972AA"/>
    <w:rsid w:val="00B9773B"/>
    <w:rsid w:val="00BA0944"/>
    <w:rsid w:val="00BA0EEC"/>
    <w:rsid w:val="00BA1674"/>
    <w:rsid w:val="00BA1676"/>
    <w:rsid w:val="00BA1820"/>
    <w:rsid w:val="00BA1990"/>
    <w:rsid w:val="00BA1A54"/>
    <w:rsid w:val="00BA1A86"/>
    <w:rsid w:val="00BA1CB7"/>
    <w:rsid w:val="00BA42AD"/>
    <w:rsid w:val="00BA5C66"/>
    <w:rsid w:val="00BA5D20"/>
    <w:rsid w:val="00BA5FEF"/>
    <w:rsid w:val="00BA6179"/>
    <w:rsid w:val="00BA64F4"/>
    <w:rsid w:val="00BA6596"/>
    <w:rsid w:val="00BA67DB"/>
    <w:rsid w:val="00BA6A3C"/>
    <w:rsid w:val="00BA6B28"/>
    <w:rsid w:val="00BA6CE2"/>
    <w:rsid w:val="00BA7B44"/>
    <w:rsid w:val="00BB0284"/>
    <w:rsid w:val="00BB093D"/>
    <w:rsid w:val="00BB09C3"/>
    <w:rsid w:val="00BB0DB7"/>
    <w:rsid w:val="00BB10AF"/>
    <w:rsid w:val="00BB174A"/>
    <w:rsid w:val="00BB24E3"/>
    <w:rsid w:val="00BB2853"/>
    <w:rsid w:val="00BB2B72"/>
    <w:rsid w:val="00BB3055"/>
    <w:rsid w:val="00BB33C3"/>
    <w:rsid w:val="00BB3430"/>
    <w:rsid w:val="00BB3681"/>
    <w:rsid w:val="00BB37B0"/>
    <w:rsid w:val="00BB386D"/>
    <w:rsid w:val="00BB4109"/>
    <w:rsid w:val="00BB4470"/>
    <w:rsid w:val="00BB4FE9"/>
    <w:rsid w:val="00BB58CC"/>
    <w:rsid w:val="00BB5925"/>
    <w:rsid w:val="00BB5D24"/>
    <w:rsid w:val="00BB5FBB"/>
    <w:rsid w:val="00BB699B"/>
    <w:rsid w:val="00BB6E46"/>
    <w:rsid w:val="00BB6FC6"/>
    <w:rsid w:val="00BB7A71"/>
    <w:rsid w:val="00BC0A3A"/>
    <w:rsid w:val="00BC16CD"/>
    <w:rsid w:val="00BC1ACF"/>
    <w:rsid w:val="00BC1DA6"/>
    <w:rsid w:val="00BC2AC5"/>
    <w:rsid w:val="00BC2D52"/>
    <w:rsid w:val="00BC3188"/>
    <w:rsid w:val="00BC33A2"/>
    <w:rsid w:val="00BC35D3"/>
    <w:rsid w:val="00BC3DBC"/>
    <w:rsid w:val="00BC43CF"/>
    <w:rsid w:val="00BC458D"/>
    <w:rsid w:val="00BC45D9"/>
    <w:rsid w:val="00BC4632"/>
    <w:rsid w:val="00BC4797"/>
    <w:rsid w:val="00BC4854"/>
    <w:rsid w:val="00BC4BDF"/>
    <w:rsid w:val="00BC4DE5"/>
    <w:rsid w:val="00BC4EDC"/>
    <w:rsid w:val="00BC504C"/>
    <w:rsid w:val="00BC542B"/>
    <w:rsid w:val="00BC612C"/>
    <w:rsid w:val="00BC6463"/>
    <w:rsid w:val="00BC6533"/>
    <w:rsid w:val="00BC6D9D"/>
    <w:rsid w:val="00BC6F89"/>
    <w:rsid w:val="00BC7092"/>
    <w:rsid w:val="00BC7646"/>
    <w:rsid w:val="00BC7C9B"/>
    <w:rsid w:val="00BD00E2"/>
    <w:rsid w:val="00BD027E"/>
    <w:rsid w:val="00BD1FAA"/>
    <w:rsid w:val="00BD29CF"/>
    <w:rsid w:val="00BD2AD4"/>
    <w:rsid w:val="00BD2C6D"/>
    <w:rsid w:val="00BD3008"/>
    <w:rsid w:val="00BD326F"/>
    <w:rsid w:val="00BD38CF"/>
    <w:rsid w:val="00BD3E66"/>
    <w:rsid w:val="00BD3E81"/>
    <w:rsid w:val="00BD44B0"/>
    <w:rsid w:val="00BD4F78"/>
    <w:rsid w:val="00BD50E8"/>
    <w:rsid w:val="00BD5AD7"/>
    <w:rsid w:val="00BD5FE0"/>
    <w:rsid w:val="00BD68A2"/>
    <w:rsid w:val="00BD6ECC"/>
    <w:rsid w:val="00BD76F7"/>
    <w:rsid w:val="00BD7723"/>
    <w:rsid w:val="00BD7855"/>
    <w:rsid w:val="00BE11B6"/>
    <w:rsid w:val="00BE1426"/>
    <w:rsid w:val="00BE1EBB"/>
    <w:rsid w:val="00BE1FB2"/>
    <w:rsid w:val="00BE2612"/>
    <w:rsid w:val="00BE2EB9"/>
    <w:rsid w:val="00BE3095"/>
    <w:rsid w:val="00BE31AF"/>
    <w:rsid w:val="00BE4193"/>
    <w:rsid w:val="00BE4C32"/>
    <w:rsid w:val="00BE57C0"/>
    <w:rsid w:val="00BE5B27"/>
    <w:rsid w:val="00BE5C36"/>
    <w:rsid w:val="00BE5C7F"/>
    <w:rsid w:val="00BE5D8E"/>
    <w:rsid w:val="00BE5DB4"/>
    <w:rsid w:val="00BE666D"/>
    <w:rsid w:val="00BE77C0"/>
    <w:rsid w:val="00BF04E7"/>
    <w:rsid w:val="00BF0577"/>
    <w:rsid w:val="00BF07F4"/>
    <w:rsid w:val="00BF0B7B"/>
    <w:rsid w:val="00BF0BF9"/>
    <w:rsid w:val="00BF1441"/>
    <w:rsid w:val="00BF1710"/>
    <w:rsid w:val="00BF1F31"/>
    <w:rsid w:val="00BF216D"/>
    <w:rsid w:val="00BF29FB"/>
    <w:rsid w:val="00BF320A"/>
    <w:rsid w:val="00BF4067"/>
    <w:rsid w:val="00BF408C"/>
    <w:rsid w:val="00BF45C6"/>
    <w:rsid w:val="00BF4678"/>
    <w:rsid w:val="00BF4B00"/>
    <w:rsid w:val="00BF5507"/>
    <w:rsid w:val="00BF5C75"/>
    <w:rsid w:val="00BF5E5A"/>
    <w:rsid w:val="00BF66FA"/>
    <w:rsid w:val="00BF6727"/>
    <w:rsid w:val="00BF6B8E"/>
    <w:rsid w:val="00BF6F00"/>
    <w:rsid w:val="00BF70AF"/>
    <w:rsid w:val="00BF7756"/>
    <w:rsid w:val="00BF77F7"/>
    <w:rsid w:val="00BF7E27"/>
    <w:rsid w:val="00BF7F65"/>
    <w:rsid w:val="00C0052D"/>
    <w:rsid w:val="00C00A06"/>
    <w:rsid w:val="00C018F7"/>
    <w:rsid w:val="00C023B0"/>
    <w:rsid w:val="00C0299E"/>
    <w:rsid w:val="00C02B4F"/>
    <w:rsid w:val="00C02C49"/>
    <w:rsid w:val="00C02E52"/>
    <w:rsid w:val="00C03019"/>
    <w:rsid w:val="00C0406A"/>
    <w:rsid w:val="00C04427"/>
    <w:rsid w:val="00C04585"/>
    <w:rsid w:val="00C04B61"/>
    <w:rsid w:val="00C05083"/>
    <w:rsid w:val="00C05537"/>
    <w:rsid w:val="00C05546"/>
    <w:rsid w:val="00C05613"/>
    <w:rsid w:val="00C0577B"/>
    <w:rsid w:val="00C0612F"/>
    <w:rsid w:val="00C06498"/>
    <w:rsid w:val="00C06B12"/>
    <w:rsid w:val="00C06FC4"/>
    <w:rsid w:val="00C07190"/>
    <w:rsid w:val="00C079F8"/>
    <w:rsid w:val="00C1057C"/>
    <w:rsid w:val="00C1158A"/>
    <w:rsid w:val="00C11E86"/>
    <w:rsid w:val="00C120C0"/>
    <w:rsid w:val="00C12185"/>
    <w:rsid w:val="00C1229D"/>
    <w:rsid w:val="00C123B0"/>
    <w:rsid w:val="00C1360E"/>
    <w:rsid w:val="00C13862"/>
    <w:rsid w:val="00C13E10"/>
    <w:rsid w:val="00C14978"/>
    <w:rsid w:val="00C151F1"/>
    <w:rsid w:val="00C15A0F"/>
    <w:rsid w:val="00C1626D"/>
    <w:rsid w:val="00C16947"/>
    <w:rsid w:val="00C17FFC"/>
    <w:rsid w:val="00C206DD"/>
    <w:rsid w:val="00C20804"/>
    <w:rsid w:val="00C20FD3"/>
    <w:rsid w:val="00C215E8"/>
    <w:rsid w:val="00C220C5"/>
    <w:rsid w:val="00C222F7"/>
    <w:rsid w:val="00C22894"/>
    <w:rsid w:val="00C22CF4"/>
    <w:rsid w:val="00C23139"/>
    <w:rsid w:val="00C231DB"/>
    <w:rsid w:val="00C23688"/>
    <w:rsid w:val="00C23A51"/>
    <w:rsid w:val="00C2413F"/>
    <w:rsid w:val="00C24B3D"/>
    <w:rsid w:val="00C2521E"/>
    <w:rsid w:val="00C2575D"/>
    <w:rsid w:val="00C25BD6"/>
    <w:rsid w:val="00C25D0E"/>
    <w:rsid w:val="00C263F1"/>
    <w:rsid w:val="00C265FB"/>
    <w:rsid w:val="00C27158"/>
    <w:rsid w:val="00C2777A"/>
    <w:rsid w:val="00C300BB"/>
    <w:rsid w:val="00C302D5"/>
    <w:rsid w:val="00C30514"/>
    <w:rsid w:val="00C30B2A"/>
    <w:rsid w:val="00C30F8B"/>
    <w:rsid w:val="00C3163F"/>
    <w:rsid w:val="00C31C29"/>
    <w:rsid w:val="00C32AE1"/>
    <w:rsid w:val="00C330D2"/>
    <w:rsid w:val="00C3384E"/>
    <w:rsid w:val="00C344C6"/>
    <w:rsid w:val="00C34816"/>
    <w:rsid w:val="00C3492A"/>
    <w:rsid w:val="00C34DAC"/>
    <w:rsid w:val="00C35CE4"/>
    <w:rsid w:val="00C35D23"/>
    <w:rsid w:val="00C36673"/>
    <w:rsid w:val="00C369CA"/>
    <w:rsid w:val="00C379F3"/>
    <w:rsid w:val="00C40311"/>
    <w:rsid w:val="00C4063D"/>
    <w:rsid w:val="00C408C1"/>
    <w:rsid w:val="00C41D35"/>
    <w:rsid w:val="00C4256D"/>
    <w:rsid w:val="00C42C61"/>
    <w:rsid w:val="00C42C97"/>
    <w:rsid w:val="00C43187"/>
    <w:rsid w:val="00C432F2"/>
    <w:rsid w:val="00C43349"/>
    <w:rsid w:val="00C4361D"/>
    <w:rsid w:val="00C445E1"/>
    <w:rsid w:val="00C4586D"/>
    <w:rsid w:val="00C469B6"/>
    <w:rsid w:val="00C46ED8"/>
    <w:rsid w:val="00C46FCB"/>
    <w:rsid w:val="00C47A0F"/>
    <w:rsid w:val="00C47A7F"/>
    <w:rsid w:val="00C5023B"/>
    <w:rsid w:val="00C502D7"/>
    <w:rsid w:val="00C5064D"/>
    <w:rsid w:val="00C50FB6"/>
    <w:rsid w:val="00C51226"/>
    <w:rsid w:val="00C5184D"/>
    <w:rsid w:val="00C518C6"/>
    <w:rsid w:val="00C51C35"/>
    <w:rsid w:val="00C51FB0"/>
    <w:rsid w:val="00C52BA1"/>
    <w:rsid w:val="00C5376A"/>
    <w:rsid w:val="00C53BD7"/>
    <w:rsid w:val="00C53C0A"/>
    <w:rsid w:val="00C54849"/>
    <w:rsid w:val="00C549A4"/>
    <w:rsid w:val="00C54C57"/>
    <w:rsid w:val="00C555B5"/>
    <w:rsid w:val="00C55A20"/>
    <w:rsid w:val="00C5643C"/>
    <w:rsid w:val="00C565A4"/>
    <w:rsid w:val="00C567F5"/>
    <w:rsid w:val="00C568EB"/>
    <w:rsid w:val="00C5799C"/>
    <w:rsid w:val="00C57EDB"/>
    <w:rsid w:val="00C6035E"/>
    <w:rsid w:val="00C60F6E"/>
    <w:rsid w:val="00C60FBD"/>
    <w:rsid w:val="00C610E6"/>
    <w:rsid w:val="00C61319"/>
    <w:rsid w:val="00C619E1"/>
    <w:rsid w:val="00C62263"/>
    <w:rsid w:val="00C628E5"/>
    <w:rsid w:val="00C62A35"/>
    <w:rsid w:val="00C6312A"/>
    <w:rsid w:val="00C64296"/>
    <w:rsid w:val="00C64BCE"/>
    <w:rsid w:val="00C64D46"/>
    <w:rsid w:val="00C6563F"/>
    <w:rsid w:val="00C664D8"/>
    <w:rsid w:val="00C67726"/>
    <w:rsid w:val="00C677E2"/>
    <w:rsid w:val="00C67805"/>
    <w:rsid w:val="00C700D7"/>
    <w:rsid w:val="00C70662"/>
    <w:rsid w:val="00C70BE3"/>
    <w:rsid w:val="00C70C00"/>
    <w:rsid w:val="00C70DA3"/>
    <w:rsid w:val="00C71788"/>
    <w:rsid w:val="00C71804"/>
    <w:rsid w:val="00C7296F"/>
    <w:rsid w:val="00C72CB5"/>
    <w:rsid w:val="00C7346C"/>
    <w:rsid w:val="00C73611"/>
    <w:rsid w:val="00C736C1"/>
    <w:rsid w:val="00C74130"/>
    <w:rsid w:val="00C74239"/>
    <w:rsid w:val="00C748EE"/>
    <w:rsid w:val="00C74C4F"/>
    <w:rsid w:val="00C752FC"/>
    <w:rsid w:val="00C7571A"/>
    <w:rsid w:val="00C75E5C"/>
    <w:rsid w:val="00C76285"/>
    <w:rsid w:val="00C76381"/>
    <w:rsid w:val="00C76542"/>
    <w:rsid w:val="00C76892"/>
    <w:rsid w:val="00C77196"/>
    <w:rsid w:val="00C777C9"/>
    <w:rsid w:val="00C77B93"/>
    <w:rsid w:val="00C80838"/>
    <w:rsid w:val="00C80901"/>
    <w:rsid w:val="00C815AB"/>
    <w:rsid w:val="00C816F6"/>
    <w:rsid w:val="00C81E08"/>
    <w:rsid w:val="00C81E56"/>
    <w:rsid w:val="00C81F63"/>
    <w:rsid w:val="00C821AE"/>
    <w:rsid w:val="00C82645"/>
    <w:rsid w:val="00C82B4E"/>
    <w:rsid w:val="00C82C7B"/>
    <w:rsid w:val="00C82E95"/>
    <w:rsid w:val="00C83154"/>
    <w:rsid w:val="00C83156"/>
    <w:rsid w:val="00C83ADD"/>
    <w:rsid w:val="00C83CD7"/>
    <w:rsid w:val="00C84119"/>
    <w:rsid w:val="00C84E0D"/>
    <w:rsid w:val="00C84EEA"/>
    <w:rsid w:val="00C8578E"/>
    <w:rsid w:val="00C859BE"/>
    <w:rsid w:val="00C85ACB"/>
    <w:rsid w:val="00C860B9"/>
    <w:rsid w:val="00C86DFF"/>
    <w:rsid w:val="00C86F75"/>
    <w:rsid w:val="00C872CA"/>
    <w:rsid w:val="00C877D3"/>
    <w:rsid w:val="00C87D8B"/>
    <w:rsid w:val="00C87F02"/>
    <w:rsid w:val="00C9006E"/>
    <w:rsid w:val="00C90DB2"/>
    <w:rsid w:val="00C91AE0"/>
    <w:rsid w:val="00C92A5A"/>
    <w:rsid w:val="00C9302D"/>
    <w:rsid w:val="00C9305C"/>
    <w:rsid w:val="00C93478"/>
    <w:rsid w:val="00C93984"/>
    <w:rsid w:val="00C94808"/>
    <w:rsid w:val="00C94ADA"/>
    <w:rsid w:val="00C94BC0"/>
    <w:rsid w:val="00C94DCF"/>
    <w:rsid w:val="00C951EF"/>
    <w:rsid w:val="00C95358"/>
    <w:rsid w:val="00C953C0"/>
    <w:rsid w:val="00C96359"/>
    <w:rsid w:val="00C96367"/>
    <w:rsid w:val="00C96741"/>
    <w:rsid w:val="00C968C9"/>
    <w:rsid w:val="00CA013A"/>
    <w:rsid w:val="00CA149C"/>
    <w:rsid w:val="00CA1859"/>
    <w:rsid w:val="00CA19CC"/>
    <w:rsid w:val="00CA1BD0"/>
    <w:rsid w:val="00CA1DD0"/>
    <w:rsid w:val="00CA1F88"/>
    <w:rsid w:val="00CA2232"/>
    <w:rsid w:val="00CA29D3"/>
    <w:rsid w:val="00CA36CE"/>
    <w:rsid w:val="00CA4786"/>
    <w:rsid w:val="00CA4B9B"/>
    <w:rsid w:val="00CA5121"/>
    <w:rsid w:val="00CA5D81"/>
    <w:rsid w:val="00CA62DB"/>
    <w:rsid w:val="00CA6708"/>
    <w:rsid w:val="00CA696E"/>
    <w:rsid w:val="00CA6AD8"/>
    <w:rsid w:val="00CA72E0"/>
    <w:rsid w:val="00CA7C66"/>
    <w:rsid w:val="00CB008D"/>
    <w:rsid w:val="00CB0136"/>
    <w:rsid w:val="00CB0C1A"/>
    <w:rsid w:val="00CB1307"/>
    <w:rsid w:val="00CB15BB"/>
    <w:rsid w:val="00CB2001"/>
    <w:rsid w:val="00CB22BC"/>
    <w:rsid w:val="00CB30AA"/>
    <w:rsid w:val="00CB3373"/>
    <w:rsid w:val="00CB38A5"/>
    <w:rsid w:val="00CB40C6"/>
    <w:rsid w:val="00CB420D"/>
    <w:rsid w:val="00CB4466"/>
    <w:rsid w:val="00CB4BEF"/>
    <w:rsid w:val="00CB4FA4"/>
    <w:rsid w:val="00CB5194"/>
    <w:rsid w:val="00CB5BD0"/>
    <w:rsid w:val="00CB6831"/>
    <w:rsid w:val="00CB7713"/>
    <w:rsid w:val="00CB7D39"/>
    <w:rsid w:val="00CB7EAC"/>
    <w:rsid w:val="00CC0808"/>
    <w:rsid w:val="00CC0A1F"/>
    <w:rsid w:val="00CC1504"/>
    <w:rsid w:val="00CC1930"/>
    <w:rsid w:val="00CC1DCB"/>
    <w:rsid w:val="00CC1E4B"/>
    <w:rsid w:val="00CC2053"/>
    <w:rsid w:val="00CC23FA"/>
    <w:rsid w:val="00CC2549"/>
    <w:rsid w:val="00CC2BFD"/>
    <w:rsid w:val="00CC2C46"/>
    <w:rsid w:val="00CC305A"/>
    <w:rsid w:val="00CC3321"/>
    <w:rsid w:val="00CC3365"/>
    <w:rsid w:val="00CC36B0"/>
    <w:rsid w:val="00CC3869"/>
    <w:rsid w:val="00CC3BF7"/>
    <w:rsid w:val="00CC3D9A"/>
    <w:rsid w:val="00CC4790"/>
    <w:rsid w:val="00CC4ACE"/>
    <w:rsid w:val="00CC5A41"/>
    <w:rsid w:val="00CC5DF3"/>
    <w:rsid w:val="00CC6C89"/>
    <w:rsid w:val="00CC7052"/>
    <w:rsid w:val="00CC7624"/>
    <w:rsid w:val="00CD07A7"/>
    <w:rsid w:val="00CD0817"/>
    <w:rsid w:val="00CD14BC"/>
    <w:rsid w:val="00CD1C72"/>
    <w:rsid w:val="00CD252D"/>
    <w:rsid w:val="00CD2CB5"/>
    <w:rsid w:val="00CD2D4B"/>
    <w:rsid w:val="00CD2EF2"/>
    <w:rsid w:val="00CD30A8"/>
    <w:rsid w:val="00CD3266"/>
    <w:rsid w:val="00CD3326"/>
    <w:rsid w:val="00CD3A74"/>
    <w:rsid w:val="00CD3CF3"/>
    <w:rsid w:val="00CD3E1A"/>
    <w:rsid w:val="00CD3F83"/>
    <w:rsid w:val="00CD4C1E"/>
    <w:rsid w:val="00CD4E8A"/>
    <w:rsid w:val="00CD56D6"/>
    <w:rsid w:val="00CD57CE"/>
    <w:rsid w:val="00CD5AA8"/>
    <w:rsid w:val="00CD70DA"/>
    <w:rsid w:val="00CD7AAE"/>
    <w:rsid w:val="00CE006D"/>
    <w:rsid w:val="00CE0ADD"/>
    <w:rsid w:val="00CE101C"/>
    <w:rsid w:val="00CE1624"/>
    <w:rsid w:val="00CE1725"/>
    <w:rsid w:val="00CE203D"/>
    <w:rsid w:val="00CE22A8"/>
    <w:rsid w:val="00CE2346"/>
    <w:rsid w:val="00CE2BB2"/>
    <w:rsid w:val="00CE2DC8"/>
    <w:rsid w:val="00CE35EB"/>
    <w:rsid w:val="00CE4BB7"/>
    <w:rsid w:val="00CE4F57"/>
    <w:rsid w:val="00CE521C"/>
    <w:rsid w:val="00CE5294"/>
    <w:rsid w:val="00CE55EE"/>
    <w:rsid w:val="00CE5871"/>
    <w:rsid w:val="00CE599F"/>
    <w:rsid w:val="00CE5E2C"/>
    <w:rsid w:val="00CE727A"/>
    <w:rsid w:val="00CE77C6"/>
    <w:rsid w:val="00CE78A3"/>
    <w:rsid w:val="00CF014D"/>
    <w:rsid w:val="00CF02AD"/>
    <w:rsid w:val="00CF0782"/>
    <w:rsid w:val="00CF0DB9"/>
    <w:rsid w:val="00CF0FD8"/>
    <w:rsid w:val="00CF1033"/>
    <w:rsid w:val="00CF1EEE"/>
    <w:rsid w:val="00CF29C1"/>
    <w:rsid w:val="00CF2F69"/>
    <w:rsid w:val="00CF32C6"/>
    <w:rsid w:val="00CF3886"/>
    <w:rsid w:val="00CF3A33"/>
    <w:rsid w:val="00CF4079"/>
    <w:rsid w:val="00CF48FE"/>
    <w:rsid w:val="00CF573F"/>
    <w:rsid w:val="00CF5892"/>
    <w:rsid w:val="00CF58C7"/>
    <w:rsid w:val="00CF5FE5"/>
    <w:rsid w:val="00CF6097"/>
    <w:rsid w:val="00CF60EC"/>
    <w:rsid w:val="00CF6C14"/>
    <w:rsid w:val="00CF6D44"/>
    <w:rsid w:val="00CF71F1"/>
    <w:rsid w:val="00CF7640"/>
    <w:rsid w:val="00CF7EA7"/>
    <w:rsid w:val="00D00034"/>
    <w:rsid w:val="00D00312"/>
    <w:rsid w:val="00D00C24"/>
    <w:rsid w:val="00D00F85"/>
    <w:rsid w:val="00D0166B"/>
    <w:rsid w:val="00D017AB"/>
    <w:rsid w:val="00D01A34"/>
    <w:rsid w:val="00D01C25"/>
    <w:rsid w:val="00D01E29"/>
    <w:rsid w:val="00D02B15"/>
    <w:rsid w:val="00D0337D"/>
    <w:rsid w:val="00D0386E"/>
    <w:rsid w:val="00D03D05"/>
    <w:rsid w:val="00D03ECD"/>
    <w:rsid w:val="00D04A1B"/>
    <w:rsid w:val="00D0579D"/>
    <w:rsid w:val="00D06186"/>
    <w:rsid w:val="00D065E0"/>
    <w:rsid w:val="00D07719"/>
    <w:rsid w:val="00D07A13"/>
    <w:rsid w:val="00D07C22"/>
    <w:rsid w:val="00D07D7C"/>
    <w:rsid w:val="00D07E5C"/>
    <w:rsid w:val="00D1038E"/>
    <w:rsid w:val="00D10D03"/>
    <w:rsid w:val="00D110BD"/>
    <w:rsid w:val="00D113A1"/>
    <w:rsid w:val="00D1188B"/>
    <w:rsid w:val="00D11916"/>
    <w:rsid w:val="00D11B10"/>
    <w:rsid w:val="00D11BC1"/>
    <w:rsid w:val="00D11BC6"/>
    <w:rsid w:val="00D11EA1"/>
    <w:rsid w:val="00D127C0"/>
    <w:rsid w:val="00D12E8F"/>
    <w:rsid w:val="00D12EF5"/>
    <w:rsid w:val="00D1394D"/>
    <w:rsid w:val="00D14A62"/>
    <w:rsid w:val="00D14B6E"/>
    <w:rsid w:val="00D14D8C"/>
    <w:rsid w:val="00D15006"/>
    <w:rsid w:val="00D15B6E"/>
    <w:rsid w:val="00D17030"/>
    <w:rsid w:val="00D1711D"/>
    <w:rsid w:val="00D17210"/>
    <w:rsid w:val="00D17584"/>
    <w:rsid w:val="00D2149A"/>
    <w:rsid w:val="00D215CB"/>
    <w:rsid w:val="00D216D9"/>
    <w:rsid w:val="00D21B42"/>
    <w:rsid w:val="00D21BDB"/>
    <w:rsid w:val="00D220A4"/>
    <w:rsid w:val="00D220C3"/>
    <w:rsid w:val="00D221E6"/>
    <w:rsid w:val="00D2324E"/>
    <w:rsid w:val="00D235CD"/>
    <w:rsid w:val="00D23816"/>
    <w:rsid w:val="00D23DB5"/>
    <w:rsid w:val="00D23F5C"/>
    <w:rsid w:val="00D24042"/>
    <w:rsid w:val="00D24695"/>
    <w:rsid w:val="00D247BB"/>
    <w:rsid w:val="00D248E3"/>
    <w:rsid w:val="00D254D7"/>
    <w:rsid w:val="00D2579F"/>
    <w:rsid w:val="00D2581C"/>
    <w:rsid w:val="00D258F9"/>
    <w:rsid w:val="00D25AB7"/>
    <w:rsid w:val="00D26037"/>
    <w:rsid w:val="00D26943"/>
    <w:rsid w:val="00D26E67"/>
    <w:rsid w:val="00D2736E"/>
    <w:rsid w:val="00D2745F"/>
    <w:rsid w:val="00D27525"/>
    <w:rsid w:val="00D276FF"/>
    <w:rsid w:val="00D27C32"/>
    <w:rsid w:val="00D27CD0"/>
    <w:rsid w:val="00D30308"/>
    <w:rsid w:val="00D307C1"/>
    <w:rsid w:val="00D30B68"/>
    <w:rsid w:val="00D30F37"/>
    <w:rsid w:val="00D31962"/>
    <w:rsid w:val="00D31ABF"/>
    <w:rsid w:val="00D31D5B"/>
    <w:rsid w:val="00D32CFA"/>
    <w:rsid w:val="00D32F5C"/>
    <w:rsid w:val="00D33265"/>
    <w:rsid w:val="00D33388"/>
    <w:rsid w:val="00D33947"/>
    <w:rsid w:val="00D33A97"/>
    <w:rsid w:val="00D34074"/>
    <w:rsid w:val="00D34135"/>
    <w:rsid w:val="00D344CD"/>
    <w:rsid w:val="00D34654"/>
    <w:rsid w:val="00D346D3"/>
    <w:rsid w:val="00D35027"/>
    <w:rsid w:val="00D35E1C"/>
    <w:rsid w:val="00D36499"/>
    <w:rsid w:val="00D36891"/>
    <w:rsid w:val="00D369DD"/>
    <w:rsid w:val="00D36AF5"/>
    <w:rsid w:val="00D3703D"/>
    <w:rsid w:val="00D37619"/>
    <w:rsid w:val="00D4037F"/>
    <w:rsid w:val="00D4042C"/>
    <w:rsid w:val="00D40620"/>
    <w:rsid w:val="00D40C3C"/>
    <w:rsid w:val="00D415AC"/>
    <w:rsid w:val="00D41A62"/>
    <w:rsid w:val="00D420EC"/>
    <w:rsid w:val="00D421A3"/>
    <w:rsid w:val="00D42303"/>
    <w:rsid w:val="00D42520"/>
    <w:rsid w:val="00D425EF"/>
    <w:rsid w:val="00D430FF"/>
    <w:rsid w:val="00D446E5"/>
    <w:rsid w:val="00D44C51"/>
    <w:rsid w:val="00D44FD4"/>
    <w:rsid w:val="00D45B1F"/>
    <w:rsid w:val="00D461B3"/>
    <w:rsid w:val="00D46305"/>
    <w:rsid w:val="00D46741"/>
    <w:rsid w:val="00D46C9B"/>
    <w:rsid w:val="00D46D7D"/>
    <w:rsid w:val="00D47198"/>
    <w:rsid w:val="00D47332"/>
    <w:rsid w:val="00D474F1"/>
    <w:rsid w:val="00D4791D"/>
    <w:rsid w:val="00D5013D"/>
    <w:rsid w:val="00D502B7"/>
    <w:rsid w:val="00D509F8"/>
    <w:rsid w:val="00D51867"/>
    <w:rsid w:val="00D51E77"/>
    <w:rsid w:val="00D5220D"/>
    <w:rsid w:val="00D525AC"/>
    <w:rsid w:val="00D529B7"/>
    <w:rsid w:val="00D52A88"/>
    <w:rsid w:val="00D52E78"/>
    <w:rsid w:val="00D52EFF"/>
    <w:rsid w:val="00D53824"/>
    <w:rsid w:val="00D53A6E"/>
    <w:rsid w:val="00D53FFB"/>
    <w:rsid w:val="00D541FF"/>
    <w:rsid w:val="00D54DEE"/>
    <w:rsid w:val="00D54FA4"/>
    <w:rsid w:val="00D55062"/>
    <w:rsid w:val="00D554E9"/>
    <w:rsid w:val="00D557E4"/>
    <w:rsid w:val="00D569E3"/>
    <w:rsid w:val="00D56B2E"/>
    <w:rsid w:val="00D56B3C"/>
    <w:rsid w:val="00D57A60"/>
    <w:rsid w:val="00D6004B"/>
    <w:rsid w:val="00D604A1"/>
    <w:rsid w:val="00D60B3F"/>
    <w:rsid w:val="00D60CCF"/>
    <w:rsid w:val="00D60CFF"/>
    <w:rsid w:val="00D613AF"/>
    <w:rsid w:val="00D61B9D"/>
    <w:rsid w:val="00D62533"/>
    <w:rsid w:val="00D62F5B"/>
    <w:rsid w:val="00D6341C"/>
    <w:rsid w:val="00D63448"/>
    <w:rsid w:val="00D6395C"/>
    <w:rsid w:val="00D63CF1"/>
    <w:rsid w:val="00D644F9"/>
    <w:rsid w:val="00D648BE"/>
    <w:rsid w:val="00D64BBB"/>
    <w:rsid w:val="00D658B0"/>
    <w:rsid w:val="00D65BA4"/>
    <w:rsid w:val="00D66524"/>
    <w:rsid w:val="00D66585"/>
    <w:rsid w:val="00D66823"/>
    <w:rsid w:val="00D66BA2"/>
    <w:rsid w:val="00D6706F"/>
    <w:rsid w:val="00D6736E"/>
    <w:rsid w:val="00D67C25"/>
    <w:rsid w:val="00D67E21"/>
    <w:rsid w:val="00D7013D"/>
    <w:rsid w:val="00D7023C"/>
    <w:rsid w:val="00D702B4"/>
    <w:rsid w:val="00D7051F"/>
    <w:rsid w:val="00D708F1"/>
    <w:rsid w:val="00D70ABF"/>
    <w:rsid w:val="00D71356"/>
    <w:rsid w:val="00D71997"/>
    <w:rsid w:val="00D71C60"/>
    <w:rsid w:val="00D71C89"/>
    <w:rsid w:val="00D72073"/>
    <w:rsid w:val="00D72795"/>
    <w:rsid w:val="00D72B1F"/>
    <w:rsid w:val="00D73079"/>
    <w:rsid w:val="00D730F2"/>
    <w:rsid w:val="00D73612"/>
    <w:rsid w:val="00D73EA8"/>
    <w:rsid w:val="00D748DB"/>
    <w:rsid w:val="00D74CC4"/>
    <w:rsid w:val="00D74F86"/>
    <w:rsid w:val="00D763E1"/>
    <w:rsid w:val="00D7672E"/>
    <w:rsid w:val="00D76769"/>
    <w:rsid w:val="00D76916"/>
    <w:rsid w:val="00D77EB5"/>
    <w:rsid w:val="00D8001B"/>
    <w:rsid w:val="00D80439"/>
    <w:rsid w:val="00D8085D"/>
    <w:rsid w:val="00D8224A"/>
    <w:rsid w:val="00D82707"/>
    <w:rsid w:val="00D827FA"/>
    <w:rsid w:val="00D82FB2"/>
    <w:rsid w:val="00D833D2"/>
    <w:rsid w:val="00D8344D"/>
    <w:rsid w:val="00D83887"/>
    <w:rsid w:val="00D83ADC"/>
    <w:rsid w:val="00D83B62"/>
    <w:rsid w:val="00D8413E"/>
    <w:rsid w:val="00D84157"/>
    <w:rsid w:val="00D84A80"/>
    <w:rsid w:val="00D84FD2"/>
    <w:rsid w:val="00D8620E"/>
    <w:rsid w:val="00D8624E"/>
    <w:rsid w:val="00D870A1"/>
    <w:rsid w:val="00D875C5"/>
    <w:rsid w:val="00D9066D"/>
    <w:rsid w:val="00D9084B"/>
    <w:rsid w:val="00D91937"/>
    <w:rsid w:val="00D91C33"/>
    <w:rsid w:val="00D927E8"/>
    <w:rsid w:val="00D92862"/>
    <w:rsid w:val="00D9298B"/>
    <w:rsid w:val="00D93DCC"/>
    <w:rsid w:val="00D942CC"/>
    <w:rsid w:val="00D94DDC"/>
    <w:rsid w:val="00D95400"/>
    <w:rsid w:val="00D95E1F"/>
    <w:rsid w:val="00D9609B"/>
    <w:rsid w:val="00D96153"/>
    <w:rsid w:val="00D9642B"/>
    <w:rsid w:val="00D96463"/>
    <w:rsid w:val="00D97318"/>
    <w:rsid w:val="00D97539"/>
    <w:rsid w:val="00D97862"/>
    <w:rsid w:val="00D97898"/>
    <w:rsid w:val="00D97B99"/>
    <w:rsid w:val="00D97D19"/>
    <w:rsid w:val="00D97EFC"/>
    <w:rsid w:val="00DA063A"/>
    <w:rsid w:val="00DA09AD"/>
    <w:rsid w:val="00DA10DA"/>
    <w:rsid w:val="00DA13C8"/>
    <w:rsid w:val="00DA21F1"/>
    <w:rsid w:val="00DA270A"/>
    <w:rsid w:val="00DA29F9"/>
    <w:rsid w:val="00DA2B45"/>
    <w:rsid w:val="00DA2CDE"/>
    <w:rsid w:val="00DA3047"/>
    <w:rsid w:val="00DA3263"/>
    <w:rsid w:val="00DA330C"/>
    <w:rsid w:val="00DA3C94"/>
    <w:rsid w:val="00DA3D30"/>
    <w:rsid w:val="00DA3E26"/>
    <w:rsid w:val="00DA4266"/>
    <w:rsid w:val="00DA4501"/>
    <w:rsid w:val="00DA4554"/>
    <w:rsid w:val="00DA458F"/>
    <w:rsid w:val="00DA5215"/>
    <w:rsid w:val="00DA58CE"/>
    <w:rsid w:val="00DA5CFE"/>
    <w:rsid w:val="00DA5F4E"/>
    <w:rsid w:val="00DA61F3"/>
    <w:rsid w:val="00DA6263"/>
    <w:rsid w:val="00DA655F"/>
    <w:rsid w:val="00DA7B0C"/>
    <w:rsid w:val="00DA7C14"/>
    <w:rsid w:val="00DB0585"/>
    <w:rsid w:val="00DB0850"/>
    <w:rsid w:val="00DB1425"/>
    <w:rsid w:val="00DB1C55"/>
    <w:rsid w:val="00DB1D90"/>
    <w:rsid w:val="00DB222F"/>
    <w:rsid w:val="00DB2B69"/>
    <w:rsid w:val="00DB2C2C"/>
    <w:rsid w:val="00DB34D9"/>
    <w:rsid w:val="00DB37E7"/>
    <w:rsid w:val="00DB38C6"/>
    <w:rsid w:val="00DB4589"/>
    <w:rsid w:val="00DB4906"/>
    <w:rsid w:val="00DB4A35"/>
    <w:rsid w:val="00DB4E67"/>
    <w:rsid w:val="00DB5209"/>
    <w:rsid w:val="00DB582A"/>
    <w:rsid w:val="00DB5B08"/>
    <w:rsid w:val="00DB5CEF"/>
    <w:rsid w:val="00DB5D60"/>
    <w:rsid w:val="00DB5E83"/>
    <w:rsid w:val="00DB5F82"/>
    <w:rsid w:val="00DB6361"/>
    <w:rsid w:val="00DB6970"/>
    <w:rsid w:val="00DB697E"/>
    <w:rsid w:val="00DB6DB9"/>
    <w:rsid w:val="00DB6E1C"/>
    <w:rsid w:val="00DB7004"/>
    <w:rsid w:val="00DB733F"/>
    <w:rsid w:val="00DB7624"/>
    <w:rsid w:val="00DB7731"/>
    <w:rsid w:val="00DB7F15"/>
    <w:rsid w:val="00DC0C18"/>
    <w:rsid w:val="00DC0DD6"/>
    <w:rsid w:val="00DC107A"/>
    <w:rsid w:val="00DC1389"/>
    <w:rsid w:val="00DC145E"/>
    <w:rsid w:val="00DC1700"/>
    <w:rsid w:val="00DC1856"/>
    <w:rsid w:val="00DC288E"/>
    <w:rsid w:val="00DC32BB"/>
    <w:rsid w:val="00DC3587"/>
    <w:rsid w:val="00DC3E42"/>
    <w:rsid w:val="00DC3F54"/>
    <w:rsid w:val="00DC3F5D"/>
    <w:rsid w:val="00DC4275"/>
    <w:rsid w:val="00DC458E"/>
    <w:rsid w:val="00DC4B03"/>
    <w:rsid w:val="00DC518F"/>
    <w:rsid w:val="00DC53EF"/>
    <w:rsid w:val="00DC55D2"/>
    <w:rsid w:val="00DC5683"/>
    <w:rsid w:val="00DC5E39"/>
    <w:rsid w:val="00DC624F"/>
    <w:rsid w:val="00DC67C4"/>
    <w:rsid w:val="00DC6A97"/>
    <w:rsid w:val="00DC6E3B"/>
    <w:rsid w:val="00DC7D0B"/>
    <w:rsid w:val="00DC7DBB"/>
    <w:rsid w:val="00DC7E68"/>
    <w:rsid w:val="00DD0039"/>
    <w:rsid w:val="00DD0689"/>
    <w:rsid w:val="00DD06FA"/>
    <w:rsid w:val="00DD0A4B"/>
    <w:rsid w:val="00DD1184"/>
    <w:rsid w:val="00DD130E"/>
    <w:rsid w:val="00DD177F"/>
    <w:rsid w:val="00DD1BBF"/>
    <w:rsid w:val="00DD21BD"/>
    <w:rsid w:val="00DD34F7"/>
    <w:rsid w:val="00DD3817"/>
    <w:rsid w:val="00DD3A7F"/>
    <w:rsid w:val="00DD3E8F"/>
    <w:rsid w:val="00DD40E2"/>
    <w:rsid w:val="00DD52AF"/>
    <w:rsid w:val="00DD55EE"/>
    <w:rsid w:val="00DD586C"/>
    <w:rsid w:val="00DD58CB"/>
    <w:rsid w:val="00DD5911"/>
    <w:rsid w:val="00DD59A4"/>
    <w:rsid w:val="00DD5B07"/>
    <w:rsid w:val="00DD5F8A"/>
    <w:rsid w:val="00DD60EE"/>
    <w:rsid w:val="00DD68B8"/>
    <w:rsid w:val="00DD68ED"/>
    <w:rsid w:val="00DD70D4"/>
    <w:rsid w:val="00DD718C"/>
    <w:rsid w:val="00DD79DA"/>
    <w:rsid w:val="00DD7D69"/>
    <w:rsid w:val="00DE038F"/>
    <w:rsid w:val="00DE051C"/>
    <w:rsid w:val="00DE06D5"/>
    <w:rsid w:val="00DE0BDA"/>
    <w:rsid w:val="00DE0CFD"/>
    <w:rsid w:val="00DE0D67"/>
    <w:rsid w:val="00DE0DDB"/>
    <w:rsid w:val="00DE189E"/>
    <w:rsid w:val="00DE2303"/>
    <w:rsid w:val="00DE3932"/>
    <w:rsid w:val="00DE3E26"/>
    <w:rsid w:val="00DE4039"/>
    <w:rsid w:val="00DE40A4"/>
    <w:rsid w:val="00DE40BB"/>
    <w:rsid w:val="00DE46C1"/>
    <w:rsid w:val="00DE472E"/>
    <w:rsid w:val="00DE4CC3"/>
    <w:rsid w:val="00DE4CF5"/>
    <w:rsid w:val="00DE4F50"/>
    <w:rsid w:val="00DE4F9E"/>
    <w:rsid w:val="00DE544E"/>
    <w:rsid w:val="00DE55C2"/>
    <w:rsid w:val="00DE56D6"/>
    <w:rsid w:val="00DE5D00"/>
    <w:rsid w:val="00DE5E45"/>
    <w:rsid w:val="00DE613B"/>
    <w:rsid w:val="00DE626D"/>
    <w:rsid w:val="00DE62D0"/>
    <w:rsid w:val="00DE6A04"/>
    <w:rsid w:val="00DE7242"/>
    <w:rsid w:val="00DE731A"/>
    <w:rsid w:val="00DE755C"/>
    <w:rsid w:val="00DF047C"/>
    <w:rsid w:val="00DF0876"/>
    <w:rsid w:val="00DF092E"/>
    <w:rsid w:val="00DF119C"/>
    <w:rsid w:val="00DF11D1"/>
    <w:rsid w:val="00DF3D37"/>
    <w:rsid w:val="00DF3DB7"/>
    <w:rsid w:val="00DF3DDE"/>
    <w:rsid w:val="00DF4382"/>
    <w:rsid w:val="00DF49E1"/>
    <w:rsid w:val="00DF5081"/>
    <w:rsid w:val="00DF5422"/>
    <w:rsid w:val="00DF6F5C"/>
    <w:rsid w:val="00DF74A5"/>
    <w:rsid w:val="00DF7F29"/>
    <w:rsid w:val="00E000BD"/>
    <w:rsid w:val="00E01382"/>
    <w:rsid w:val="00E02C51"/>
    <w:rsid w:val="00E02D4A"/>
    <w:rsid w:val="00E0320D"/>
    <w:rsid w:val="00E034D5"/>
    <w:rsid w:val="00E036A8"/>
    <w:rsid w:val="00E036B5"/>
    <w:rsid w:val="00E03FF3"/>
    <w:rsid w:val="00E04145"/>
    <w:rsid w:val="00E0450D"/>
    <w:rsid w:val="00E049A9"/>
    <w:rsid w:val="00E04A88"/>
    <w:rsid w:val="00E05218"/>
    <w:rsid w:val="00E05814"/>
    <w:rsid w:val="00E06EC0"/>
    <w:rsid w:val="00E07977"/>
    <w:rsid w:val="00E07CEF"/>
    <w:rsid w:val="00E109DF"/>
    <w:rsid w:val="00E10D88"/>
    <w:rsid w:val="00E11173"/>
    <w:rsid w:val="00E1198C"/>
    <w:rsid w:val="00E12737"/>
    <w:rsid w:val="00E12A4A"/>
    <w:rsid w:val="00E12CD4"/>
    <w:rsid w:val="00E12EF3"/>
    <w:rsid w:val="00E13372"/>
    <w:rsid w:val="00E137E7"/>
    <w:rsid w:val="00E13DD9"/>
    <w:rsid w:val="00E13E8C"/>
    <w:rsid w:val="00E13EB2"/>
    <w:rsid w:val="00E1418E"/>
    <w:rsid w:val="00E14501"/>
    <w:rsid w:val="00E146F9"/>
    <w:rsid w:val="00E149C6"/>
    <w:rsid w:val="00E156FD"/>
    <w:rsid w:val="00E15ECF"/>
    <w:rsid w:val="00E15F7A"/>
    <w:rsid w:val="00E164E1"/>
    <w:rsid w:val="00E165C1"/>
    <w:rsid w:val="00E1684E"/>
    <w:rsid w:val="00E175F3"/>
    <w:rsid w:val="00E17917"/>
    <w:rsid w:val="00E17CFE"/>
    <w:rsid w:val="00E17D6A"/>
    <w:rsid w:val="00E2017B"/>
    <w:rsid w:val="00E209FD"/>
    <w:rsid w:val="00E20B19"/>
    <w:rsid w:val="00E20BAE"/>
    <w:rsid w:val="00E20DE9"/>
    <w:rsid w:val="00E20EB0"/>
    <w:rsid w:val="00E21235"/>
    <w:rsid w:val="00E219E2"/>
    <w:rsid w:val="00E21B07"/>
    <w:rsid w:val="00E21D6A"/>
    <w:rsid w:val="00E220FB"/>
    <w:rsid w:val="00E22523"/>
    <w:rsid w:val="00E23593"/>
    <w:rsid w:val="00E23B94"/>
    <w:rsid w:val="00E23BBB"/>
    <w:rsid w:val="00E23F4C"/>
    <w:rsid w:val="00E24D2E"/>
    <w:rsid w:val="00E24F9B"/>
    <w:rsid w:val="00E25173"/>
    <w:rsid w:val="00E254C1"/>
    <w:rsid w:val="00E25842"/>
    <w:rsid w:val="00E262F5"/>
    <w:rsid w:val="00E26449"/>
    <w:rsid w:val="00E265A5"/>
    <w:rsid w:val="00E265EE"/>
    <w:rsid w:val="00E27061"/>
    <w:rsid w:val="00E27778"/>
    <w:rsid w:val="00E27C1D"/>
    <w:rsid w:val="00E27E58"/>
    <w:rsid w:val="00E27FF8"/>
    <w:rsid w:val="00E30597"/>
    <w:rsid w:val="00E309A5"/>
    <w:rsid w:val="00E31001"/>
    <w:rsid w:val="00E318BB"/>
    <w:rsid w:val="00E319C7"/>
    <w:rsid w:val="00E319F3"/>
    <w:rsid w:val="00E31BF9"/>
    <w:rsid w:val="00E32203"/>
    <w:rsid w:val="00E322FC"/>
    <w:rsid w:val="00E32472"/>
    <w:rsid w:val="00E329A8"/>
    <w:rsid w:val="00E32C33"/>
    <w:rsid w:val="00E33907"/>
    <w:rsid w:val="00E33F45"/>
    <w:rsid w:val="00E3420E"/>
    <w:rsid w:val="00E343F5"/>
    <w:rsid w:val="00E34AD7"/>
    <w:rsid w:val="00E34C75"/>
    <w:rsid w:val="00E3562C"/>
    <w:rsid w:val="00E35900"/>
    <w:rsid w:val="00E36241"/>
    <w:rsid w:val="00E362C5"/>
    <w:rsid w:val="00E3657B"/>
    <w:rsid w:val="00E36793"/>
    <w:rsid w:val="00E36E34"/>
    <w:rsid w:val="00E40896"/>
    <w:rsid w:val="00E40F2F"/>
    <w:rsid w:val="00E417B9"/>
    <w:rsid w:val="00E4186A"/>
    <w:rsid w:val="00E41C00"/>
    <w:rsid w:val="00E41EB2"/>
    <w:rsid w:val="00E42670"/>
    <w:rsid w:val="00E4291D"/>
    <w:rsid w:val="00E42BAD"/>
    <w:rsid w:val="00E42BBA"/>
    <w:rsid w:val="00E42CE5"/>
    <w:rsid w:val="00E42FD2"/>
    <w:rsid w:val="00E43073"/>
    <w:rsid w:val="00E43561"/>
    <w:rsid w:val="00E43D77"/>
    <w:rsid w:val="00E4419C"/>
    <w:rsid w:val="00E441A2"/>
    <w:rsid w:val="00E44C4E"/>
    <w:rsid w:val="00E457BF"/>
    <w:rsid w:val="00E459C8"/>
    <w:rsid w:val="00E46245"/>
    <w:rsid w:val="00E462A1"/>
    <w:rsid w:val="00E466A2"/>
    <w:rsid w:val="00E46C40"/>
    <w:rsid w:val="00E46CC3"/>
    <w:rsid w:val="00E474AB"/>
    <w:rsid w:val="00E47556"/>
    <w:rsid w:val="00E47C91"/>
    <w:rsid w:val="00E501BE"/>
    <w:rsid w:val="00E502CD"/>
    <w:rsid w:val="00E508F0"/>
    <w:rsid w:val="00E50C6D"/>
    <w:rsid w:val="00E50CDC"/>
    <w:rsid w:val="00E51487"/>
    <w:rsid w:val="00E52001"/>
    <w:rsid w:val="00E52163"/>
    <w:rsid w:val="00E5219A"/>
    <w:rsid w:val="00E5225D"/>
    <w:rsid w:val="00E52497"/>
    <w:rsid w:val="00E52CC4"/>
    <w:rsid w:val="00E52CC8"/>
    <w:rsid w:val="00E52CFF"/>
    <w:rsid w:val="00E535C6"/>
    <w:rsid w:val="00E53AF9"/>
    <w:rsid w:val="00E53B83"/>
    <w:rsid w:val="00E53DF6"/>
    <w:rsid w:val="00E53F5E"/>
    <w:rsid w:val="00E545E2"/>
    <w:rsid w:val="00E54BED"/>
    <w:rsid w:val="00E54F6E"/>
    <w:rsid w:val="00E5541F"/>
    <w:rsid w:val="00E55F10"/>
    <w:rsid w:val="00E564F7"/>
    <w:rsid w:val="00E56C97"/>
    <w:rsid w:val="00E57717"/>
    <w:rsid w:val="00E57CF9"/>
    <w:rsid w:val="00E57E40"/>
    <w:rsid w:val="00E6045C"/>
    <w:rsid w:val="00E60AAC"/>
    <w:rsid w:val="00E6119C"/>
    <w:rsid w:val="00E614D7"/>
    <w:rsid w:val="00E614DB"/>
    <w:rsid w:val="00E6169B"/>
    <w:rsid w:val="00E61C02"/>
    <w:rsid w:val="00E61D0A"/>
    <w:rsid w:val="00E61FB0"/>
    <w:rsid w:val="00E61FCB"/>
    <w:rsid w:val="00E6263E"/>
    <w:rsid w:val="00E62836"/>
    <w:rsid w:val="00E63220"/>
    <w:rsid w:val="00E63385"/>
    <w:rsid w:val="00E640F2"/>
    <w:rsid w:val="00E64485"/>
    <w:rsid w:val="00E648CA"/>
    <w:rsid w:val="00E64976"/>
    <w:rsid w:val="00E64D02"/>
    <w:rsid w:val="00E64F93"/>
    <w:rsid w:val="00E6541C"/>
    <w:rsid w:val="00E660FA"/>
    <w:rsid w:val="00E667AC"/>
    <w:rsid w:val="00E6699E"/>
    <w:rsid w:val="00E66BDA"/>
    <w:rsid w:val="00E67133"/>
    <w:rsid w:val="00E67867"/>
    <w:rsid w:val="00E67F7C"/>
    <w:rsid w:val="00E70553"/>
    <w:rsid w:val="00E709A9"/>
    <w:rsid w:val="00E70DDF"/>
    <w:rsid w:val="00E71129"/>
    <w:rsid w:val="00E71243"/>
    <w:rsid w:val="00E7160B"/>
    <w:rsid w:val="00E71693"/>
    <w:rsid w:val="00E71EDF"/>
    <w:rsid w:val="00E720E4"/>
    <w:rsid w:val="00E72273"/>
    <w:rsid w:val="00E72456"/>
    <w:rsid w:val="00E72FDC"/>
    <w:rsid w:val="00E7316A"/>
    <w:rsid w:val="00E731F0"/>
    <w:rsid w:val="00E73444"/>
    <w:rsid w:val="00E7372A"/>
    <w:rsid w:val="00E73BBD"/>
    <w:rsid w:val="00E73E6E"/>
    <w:rsid w:val="00E74099"/>
    <w:rsid w:val="00E742EE"/>
    <w:rsid w:val="00E74AB6"/>
    <w:rsid w:val="00E74F7C"/>
    <w:rsid w:val="00E75EC1"/>
    <w:rsid w:val="00E763A0"/>
    <w:rsid w:val="00E76607"/>
    <w:rsid w:val="00E76797"/>
    <w:rsid w:val="00E76BEB"/>
    <w:rsid w:val="00E76E3C"/>
    <w:rsid w:val="00E76FB2"/>
    <w:rsid w:val="00E7715C"/>
    <w:rsid w:val="00E776E3"/>
    <w:rsid w:val="00E77C82"/>
    <w:rsid w:val="00E80145"/>
    <w:rsid w:val="00E80523"/>
    <w:rsid w:val="00E8056A"/>
    <w:rsid w:val="00E8072C"/>
    <w:rsid w:val="00E807B9"/>
    <w:rsid w:val="00E8093F"/>
    <w:rsid w:val="00E81480"/>
    <w:rsid w:val="00E814E5"/>
    <w:rsid w:val="00E81F3D"/>
    <w:rsid w:val="00E82523"/>
    <w:rsid w:val="00E82830"/>
    <w:rsid w:val="00E82D9C"/>
    <w:rsid w:val="00E8351B"/>
    <w:rsid w:val="00E83FF6"/>
    <w:rsid w:val="00E8414B"/>
    <w:rsid w:val="00E84170"/>
    <w:rsid w:val="00E84597"/>
    <w:rsid w:val="00E84DFD"/>
    <w:rsid w:val="00E852BD"/>
    <w:rsid w:val="00E8531C"/>
    <w:rsid w:val="00E85C52"/>
    <w:rsid w:val="00E85C6D"/>
    <w:rsid w:val="00E863AD"/>
    <w:rsid w:val="00E867E2"/>
    <w:rsid w:val="00E86A52"/>
    <w:rsid w:val="00E86F02"/>
    <w:rsid w:val="00E87F50"/>
    <w:rsid w:val="00E87F7D"/>
    <w:rsid w:val="00E9013C"/>
    <w:rsid w:val="00E906A9"/>
    <w:rsid w:val="00E90800"/>
    <w:rsid w:val="00E908EC"/>
    <w:rsid w:val="00E90E97"/>
    <w:rsid w:val="00E90FC4"/>
    <w:rsid w:val="00E90FD7"/>
    <w:rsid w:val="00E9125B"/>
    <w:rsid w:val="00E91474"/>
    <w:rsid w:val="00E919BD"/>
    <w:rsid w:val="00E92385"/>
    <w:rsid w:val="00E9251B"/>
    <w:rsid w:val="00E9261A"/>
    <w:rsid w:val="00E92D68"/>
    <w:rsid w:val="00E92D94"/>
    <w:rsid w:val="00E92F0A"/>
    <w:rsid w:val="00E940B7"/>
    <w:rsid w:val="00E942ED"/>
    <w:rsid w:val="00E944E4"/>
    <w:rsid w:val="00E94576"/>
    <w:rsid w:val="00E948D0"/>
    <w:rsid w:val="00E94A04"/>
    <w:rsid w:val="00E950C5"/>
    <w:rsid w:val="00E95502"/>
    <w:rsid w:val="00E95D47"/>
    <w:rsid w:val="00E96931"/>
    <w:rsid w:val="00E96B34"/>
    <w:rsid w:val="00E96D39"/>
    <w:rsid w:val="00E973F5"/>
    <w:rsid w:val="00E976B2"/>
    <w:rsid w:val="00EA0178"/>
    <w:rsid w:val="00EA067E"/>
    <w:rsid w:val="00EA07EF"/>
    <w:rsid w:val="00EA0860"/>
    <w:rsid w:val="00EA1109"/>
    <w:rsid w:val="00EA12E5"/>
    <w:rsid w:val="00EA19A3"/>
    <w:rsid w:val="00EA1B65"/>
    <w:rsid w:val="00EA235C"/>
    <w:rsid w:val="00EA2F8B"/>
    <w:rsid w:val="00EA3383"/>
    <w:rsid w:val="00EA3655"/>
    <w:rsid w:val="00EA37DD"/>
    <w:rsid w:val="00EA39A4"/>
    <w:rsid w:val="00EA3E64"/>
    <w:rsid w:val="00EA451E"/>
    <w:rsid w:val="00EA465B"/>
    <w:rsid w:val="00EA5298"/>
    <w:rsid w:val="00EA5A8C"/>
    <w:rsid w:val="00EA646D"/>
    <w:rsid w:val="00EA670F"/>
    <w:rsid w:val="00EA6EA3"/>
    <w:rsid w:val="00EA77D2"/>
    <w:rsid w:val="00EA796C"/>
    <w:rsid w:val="00EA7FFC"/>
    <w:rsid w:val="00EB04C9"/>
    <w:rsid w:val="00EB0CAE"/>
    <w:rsid w:val="00EB1656"/>
    <w:rsid w:val="00EB1F1F"/>
    <w:rsid w:val="00EB2228"/>
    <w:rsid w:val="00EB2737"/>
    <w:rsid w:val="00EB2C0C"/>
    <w:rsid w:val="00EB2EF1"/>
    <w:rsid w:val="00EB36F7"/>
    <w:rsid w:val="00EB4D87"/>
    <w:rsid w:val="00EB4E4C"/>
    <w:rsid w:val="00EB5010"/>
    <w:rsid w:val="00EB5511"/>
    <w:rsid w:val="00EB6422"/>
    <w:rsid w:val="00EB6459"/>
    <w:rsid w:val="00EB6814"/>
    <w:rsid w:val="00EB6BCA"/>
    <w:rsid w:val="00EB6C58"/>
    <w:rsid w:val="00EB6F09"/>
    <w:rsid w:val="00EB713F"/>
    <w:rsid w:val="00EB79B6"/>
    <w:rsid w:val="00EB7C06"/>
    <w:rsid w:val="00EB7E73"/>
    <w:rsid w:val="00EC084A"/>
    <w:rsid w:val="00EC10DD"/>
    <w:rsid w:val="00EC1273"/>
    <w:rsid w:val="00EC1704"/>
    <w:rsid w:val="00EC1A13"/>
    <w:rsid w:val="00EC1CFA"/>
    <w:rsid w:val="00EC1DE1"/>
    <w:rsid w:val="00EC2472"/>
    <w:rsid w:val="00EC2D32"/>
    <w:rsid w:val="00EC32DC"/>
    <w:rsid w:val="00EC35F3"/>
    <w:rsid w:val="00EC3998"/>
    <w:rsid w:val="00EC418E"/>
    <w:rsid w:val="00EC4880"/>
    <w:rsid w:val="00EC5218"/>
    <w:rsid w:val="00EC52F7"/>
    <w:rsid w:val="00EC5477"/>
    <w:rsid w:val="00EC57C9"/>
    <w:rsid w:val="00EC5F4F"/>
    <w:rsid w:val="00EC69EE"/>
    <w:rsid w:val="00EC6AC8"/>
    <w:rsid w:val="00EC6B7E"/>
    <w:rsid w:val="00EC6BBF"/>
    <w:rsid w:val="00EC6E5E"/>
    <w:rsid w:val="00EC72CF"/>
    <w:rsid w:val="00EC7E93"/>
    <w:rsid w:val="00ED06D9"/>
    <w:rsid w:val="00ED14E4"/>
    <w:rsid w:val="00ED23EF"/>
    <w:rsid w:val="00ED2B0A"/>
    <w:rsid w:val="00ED3D25"/>
    <w:rsid w:val="00ED41C0"/>
    <w:rsid w:val="00ED436C"/>
    <w:rsid w:val="00ED453D"/>
    <w:rsid w:val="00ED4C37"/>
    <w:rsid w:val="00ED546D"/>
    <w:rsid w:val="00ED5F10"/>
    <w:rsid w:val="00ED642E"/>
    <w:rsid w:val="00ED6934"/>
    <w:rsid w:val="00ED6E30"/>
    <w:rsid w:val="00ED6E66"/>
    <w:rsid w:val="00ED703C"/>
    <w:rsid w:val="00ED71B2"/>
    <w:rsid w:val="00ED7283"/>
    <w:rsid w:val="00ED7534"/>
    <w:rsid w:val="00ED7862"/>
    <w:rsid w:val="00ED7F0A"/>
    <w:rsid w:val="00EE01DA"/>
    <w:rsid w:val="00EE02AB"/>
    <w:rsid w:val="00EE057E"/>
    <w:rsid w:val="00EE1401"/>
    <w:rsid w:val="00EE158C"/>
    <w:rsid w:val="00EE1AA5"/>
    <w:rsid w:val="00EE1E33"/>
    <w:rsid w:val="00EE224F"/>
    <w:rsid w:val="00EE23B5"/>
    <w:rsid w:val="00EE2C0B"/>
    <w:rsid w:val="00EE2C6C"/>
    <w:rsid w:val="00EE2FA8"/>
    <w:rsid w:val="00EE3C3A"/>
    <w:rsid w:val="00EE49F5"/>
    <w:rsid w:val="00EE4CFD"/>
    <w:rsid w:val="00EE5F0D"/>
    <w:rsid w:val="00EE6B14"/>
    <w:rsid w:val="00EE6E29"/>
    <w:rsid w:val="00EE7404"/>
    <w:rsid w:val="00EF0335"/>
    <w:rsid w:val="00EF037B"/>
    <w:rsid w:val="00EF0AB3"/>
    <w:rsid w:val="00EF11C0"/>
    <w:rsid w:val="00EF12FE"/>
    <w:rsid w:val="00EF31AA"/>
    <w:rsid w:val="00EF368D"/>
    <w:rsid w:val="00EF3AC8"/>
    <w:rsid w:val="00EF4038"/>
    <w:rsid w:val="00EF404A"/>
    <w:rsid w:val="00EF446A"/>
    <w:rsid w:val="00EF48C5"/>
    <w:rsid w:val="00EF4AA3"/>
    <w:rsid w:val="00EF51C0"/>
    <w:rsid w:val="00EF560E"/>
    <w:rsid w:val="00EF5993"/>
    <w:rsid w:val="00EF62EA"/>
    <w:rsid w:val="00EF6306"/>
    <w:rsid w:val="00EF6CCE"/>
    <w:rsid w:val="00EF6F2F"/>
    <w:rsid w:val="00EF7036"/>
    <w:rsid w:val="00EF744A"/>
    <w:rsid w:val="00EF7547"/>
    <w:rsid w:val="00EF7BC2"/>
    <w:rsid w:val="00EF7C9D"/>
    <w:rsid w:val="00F009B6"/>
    <w:rsid w:val="00F00B4B"/>
    <w:rsid w:val="00F01C47"/>
    <w:rsid w:val="00F020FE"/>
    <w:rsid w:val="00F02D98"/>
    <w:rsid w:val="00F02EBF"/>
    <w:rsid w:val="00F0303F"/>
    <w:rsid w:val="00F03C9E"/>
    <w:rsid w:val="00F03FCF"/>
    <w:rsid w:val="00F0429F"/>
    <w:rsid w:val="00F046C2"/>
    <w:rsid w:val="00F05293"/>
    <w:rsid w:val="00F054EA"/>
    <w:rsid w:val="00F05AAA"/>
    <w:rsid w:val="00F05AD6"/>
    <w:rsid w:val="00F060FB"/>
    <w:rsid w:val="00F06183"/>
    <w:rsid w:val="00F0694F"/>
    <w:rsid w:val="00F06A3B"/>
    <w:rsid w:val="00F06F95"/>
    <w:rsid w:val="00F075FE"/>
    <w:rsid w:val="00F078D3"/>
    <w:rsid w:val="00F07B87"/>
    <w:rsid w:val="00F07BA2"/>
    <w:rsid w:val="00F1065B"/>
    <w:rsid w:val="00F10909"/>
    <w:rsid w:val="00F10B53"/>
    <w:rsid w:val="00F1102B"/>
    <w:rsid w:val="00F116F7"/>
    <w:rsid w:val="00F118C6"/>
    <w:rsid w:val="00F11F3D"/>
    <w:rsid w:val="00F12C8B"/>
    <w:rsid w:val="00F13095"/>
    <w:rsid w:val="00F13C07"/>
    <w:rsid w:val="00F13CF5"/>
    <w:rsid w:val="00F14346"/>
    <w:rsid w:val="00F155E0"/>
    <w:rsid w:val="00F1588F"/>
    <w:rsid w:val="00F15DB8"/>
    <w:rsid w:val="00F16074"/>
    <w:rsid w:val="00F1737E"/>
    <w:rsid w:val="00F1757E"/>
    <w:rsid w:val="00F17589"/>
    <w:rsid w:val="00F175EE"/>
    <w:rsid w:val="00F1760C"/>
    <w:rsid w:val="00F17A4D"/>
    <w:rsid w:val="00F17F4A"/>
    <w:rsid w:val="00F201C0"/>
    <w:rsid w:val="00F20769"/>
    <w:rsid w:val="00F20C18"/>
    <w:rsid w:val="00F22134"/>
    <w:rsid w:val="00F22334"/>
    <w:rsid w:val="00F2270B"/>
    <w:rsid w:val="00F22A89"/>
    <w:rsid w:val="00F22B02"/>
    <w:rsid w:val="00F23A89"/>
    <w:rsid w:val="00F23C4E"/>
    <w:rsid w:val="00F24323"/>
    <w:rsid w:val="00F24F54"/>
    <w:rsid w:val="00F24F78"/>
    <w:rsid w:val="00F25939"/>
    <w:rsid w:val="00F25945"/>
    <w:rsid w:val="00F25C0B"/>
    <w:rsid w:val="00F25CF4"/>
    <w:rsid w:val="00F25EEF"/>
    <w:rsid w:val="00F26976"/>
    <w:rsid w:val="00F269AA"/>
    <w:rsid w:val="00F26E81"/>
    <w:rsid w:val="00F27094"/>
    <w:rsid w:val="00F2751D"/>
    <w:rsid w:val="00F27A61"/>
    <w:rsid w:val="00F27DA4"/>
    <w:rsid w:val="00F27EF5"/>
    <w:rsid w:val="00F305FD"/>
    <w:rsid w:val="00F30B09"/>
    <w:rsid w:val="00F3151C"/>
    <w:rsid w:val="00F32200"/>
    <w:rsid w:val="00F324D0"/>
    <w:rsid w:val="00F32555"/>
    <w:rsid w:val="00F32734"/>
    <w:rsid w:val="00F32EFF"/>
    <w:rsid w:val="00F332D3"/>
    <w:rsid w:val="00F33BC1"/>
    <w:rsid w:val="00F34734"/>
    <w:rsid w:val="00F34F70"/>
    <w:rsid w:val="00F34FB4"/>
    <w:rsid w:val="00F3567B"/>
    <w:rsid w:val="00F364C2"/>
    <w:rsid w:val="00F3665C"/>
    <w:rsid w:val="00F36805"/>
    <w:rsid w:val="00F36D2D"/>
    <w:rsid w:val="00F376B6"/>
    <w:rsid w:val="00F37A7C"/>
    <w:rsid w:val="00F37E51"/>
    <w:rsid w:val="00F40288"/>
    <w:rsid w:val="00F404C1"/>
    <w:rsid w:val="00F40506"/>
    <w:rsid w:val="00F40575"/>
    <w:rsid w:val="00F40F30"/>
    <w:rsid w:val="00F41310"/>
    <w:rsid w:val="00F41549"/>
    <w:rsid w:val="00F41C2B"/>
    <w:rsid w:val="00F41C9D"/>
    <w:rsid w:val="00F4240D"/>
    <w:rsid w:val="00F42951"/>
    <w:rsid w:val="00F42AC7"/>
    <w:rsid w:val="00F431C3"/>
    <w:rsid w:val="00F4336A"/>
    <w:rsid w:val="00F44540"/>
    <w:rsid w:val="00F445DC"/>
    <w:rsid w:val="00F451BD"/>
    <w:rsid w:val="00F45A91"/>
    <w:rsid w:val="00F45CDD"/>
    <w:rsid w:val="00F45EB5"/>
    <w:rsid w:val="00F4614A"/>
    <w:rsid w:val="00F464AC"/>
    <w:rsid w:val="00F4698C"/>
    <w:rsid w:val="00F46BFB"/>
    <w:rsid w:val="00F471E4"/>
    <w:rsid w:val="00F47A2A"/>
    <w:rsid w:val="00F47A9A"/>
    <w:rsid w:val="00F50005"/>
    <w:rsid w:val="00F50862"/>
    <w:rsid w:val="00F50D15"/>
    <w:rsid w:val="00F51A41"/>
    <w:rsid w:val="00F52463"/>
    <w:rsid w:val="00F524EC"/>
    <w:rsid w:val="00F52694"/>
    <w:rsid w:val="00F53309"/>
    <w:rsid w:val="00F538A8"/>
    <w:rsid w:val="00F5398F"/>
    <w:rsid w:val="00F539D5"/>
    <w:rsid w:val="00F53B9B"/>
    <w:rsid w:val="00F54505"/>
    <w:rsid w:val="00F54832"/>
    <w:rsid w:val="00F54842"/>
    <w:rsid w:val="00F550E8"/>
    <w:rsid w:val="00F563DD"/>
    <w:rsid w:val="00F564CB"/>
    <w:rsid w:val="00F56AEE"/>
    <w:rsid w:val="00F56C75"/>
    <w:rsid w:val="00F56D30"/>
    <w:rsid w:val="00F57093"/>
    <w:rsid w:val="00F5758F"/>
    <w:rsid w:val="00F577AA"/>
    <w:rsid w:val="00F57A1A"/>
    <w:rsid w:val="00F609FE"/>
    <w:rsid w:val="00F61388"/>
    <w:rsid w:val="00F61BBD"/>
    <w:rsid w:val="00F61CDC"/>
    <w:rsid w:val="00F61EC8"/>
    <w:rsid w:val="00F628A0"/>
    <w:rsid w:val="00F628A6"/>
    <w:rsid w:val="00F6299C"/>
    <w:rsid w:val="00F62DC9"/>
    <w:rsid w:val="00F63F48"/>
    <w:rsid w:val="00F6469B"/>
    <w:rsid w:val="00F64DC3"/>
    <w:rsid w:val="00F655B0"/>
    <w:rsid w:val="00F65689"/>
    <w:rsid w:val="00F65C54"/>
    <w:rsid w:val="00F65FA9"/>
    <w:rsid w:val="00F6610C"/>
    <w:rsid w:val="00F66194"/>
    <w:rsid w:val="00F6627A"/>
    <w:rsid w:val="00F66340"/>
    <w:rsid w:val="00F665C6"/>
    <w:rsid w:val="00F666A0"/>
    <w:rsid w:val="00F66D8F"/>
    <w:rsid w:val="00F67222"/>
    <w:rsid w:val="00F67337"/>
    <w:rsid w:val="00F67D83"/>
    <w:rsid w:val="00F706D8"/>
    <w:rsid w:val="00F708E9"/>
    <w:rsid w:val="00F709E1"/>
    <w:rsid w:val="00F716DA"/>
    <w:rsid w:val="00F716F7"/>
    <w:rsid w:val="00F71748"/>
    <w:rsid w:val="00F7175A"/>
    <w:rsid w:val="00F71EA4"/>
    <w:rsid w:val="00F720A0"/>
    <w:rsid w:val="00F72610"/>
    <w:rsid w:val="00F72A02"/>
    <w:rsid w:val="00F72D45"/>
    <w:rsid w:val="00F72F44"/>
    <w:rsid w:val="00F73374"/>
    <w:rsid w:val="00F735CE"/>
    <w:rsid w:val="00F73AE9"/>
    <w:rsid w:val="00F73B19"/>
    <w:rsid w:val="00F73C8D"/>
    <w:rsid w:val="00F74E9D"/>
    <w:rsid w:val="00F74F14"/>
    <w:rsid w:val="00F7508F"/>
    <w:rsid w:val="00F7527E"/>
    <w:rsid w:val="00F75846"/>
    <w:rsid w:val="00F75FA5"/>
    <w:rsid w:val="00F76995"/>
    <w:rsid w:val="00F76B7B"/>
    <w:rsid w:val="00F76E67"/>
    <w:rsid w:val="00F76EB7"/>
    <w:rsid w:val="00F77824"/>
    <w:rsid w:val="00F77B1D"/>
    <w:rsid w:val="00F77B3B"/>
    <w:rsid w:val="00F8215B"/>
    <w:rsid w:val="00F82347"/>
    <w:rsid w:val="00F82505"/>
    <w:rsid w:val="00F82639"/>
    <w:rsid w:val="00F828D4"/>
    <w:rsid w:val="00F82A46"/>
    <w:rsid w:val="00F82E29"/>
    <w:rsid w:val="00F82E61"/>
    <w:rsid w:val="00F84021"/>
    <w:rsid w:val="00F840CA"/>
    <w:rsid w:val="00F850C0"/>
    <w:rsid w:val="00F85485"/>
    <w:rsid w:val="00F854EF"/>
    <w:rsid w:val="00F85696"/>
    <w:rsid w:val="00F85D00"/>
    <w:rsid w:val="00F86327"/>
    <w:rsid w:val="00F86810"/>
    <w:rsid w:val="00F86878"/>
    <w:rsid w:val="00F86B17"/>
    <w:rsid w:val="00F86F20"/>
    <w:rsid w:val="00F87805"/>
    <w:rsid w:val="00F87BE1"/>
    <w:rsid w:val="00F901BF"/>
    <w:rsid w:val="00F902CE"/>
    <w:rsid w:val="00F903B3"/>
    <w:rsid w:val="00F90723"/>
    <w:rsid w:val="00F907E4"/>
    <w:rsid w:val="00F91187"/>
    <w:rsid w:val="00F913DA"/>
    <w:rsid w:val="00F92056"/>
    <w:rsid w:val="00F93F02"/>
    <w:rsid w:val="00F9489B"/>
    <w:rsid w:val="00F948CC"/>
    <w:rsid w:val="00F948D0"/>
    <w:rsid w:val="00F9490B"/>
    <w:rsid w:val="00F94950"/>
    <w:rsid w:val="00F9525B"/>
    <w:rsid w:val="00F95AA5"/>
    <w:rsid w:val="00F964A1"/>
    <w:rsid w:val="00F96705"/>
    <w:rsid w:val="00F97277"/>
    <w:rsid w:val="00F97357"/>
    <w:rsid w:val="00F97497"/>
    <w:rsid w:val="00F9782B"/>
    <w:rsid w:val="00F97853"/>
    <w:rsid w:val="00F97E1B"/>
    <w:rsid w:val="00FA0193"/>
    <w:rsid w:val="00FA024E"/>
    <w:rsid w:val="00FA0394"/>
    <w:rsid w:val="00FA03A9"/>
    <w:rsid w:val="00FA09B7"/>
    <w:rsid w:val="00FA0E05"/>
    <w:rsid w:val="00FA1392"/>
    <w:rsid w:val="00FA184E"/>
    <w:rsid w:val="00FA203A"/>
    <w:rsid w:val="00FA2109"/>
    <w:rsid w:val="00FA2176"/>
    <w:rsid w:val="00FA21B0"/>
    <w:rsid w:val="00FA232F"/>
    <w:rsid w:val="00FA2374"/>
    <w:rsid w:val="00FA25FE"/>
    <w:rsid w:val="00FA2631"/>
    <w:rsid w:val="00FA277A"/>
    <w:rsid w:val="00FA27C2"/>
    <w:rsid w:val="00FA281A"/>
    <w:rsid w:val="00FA2FD5"/>
    <w:rsid w:val="00FA339B"/>
    <w:rsid w:val="00FA37DF"/>
    <w:rsid w:val="00FA3995"/>
    <w:rsid w:val="00FA3A5F"/>
    <w:rsid w:val="00FA3B6A"/>
    <w:rsid w:val="00FA3C9D"/>
    <w:rsid w:val="00FA3DC1"/>
    <w:rsid w:val="00FA42DF"/>
    <w:rsid w:val="00FA47B8"/>
    <w:rsid w:val="00FA4A86"/>
    <w:rsid w:val="00FA5452"/>
    <w:rsid w:val="00FA5ADC"/>
    <w:rsid w:val="00FA5B14"/>
    <w:rsid w:val="00FA6C7F"/>
    <w:rsid w:val="00FA70B5"/>
    <w:rsid w:val="00FA758C"/>
    <w:rsid w:val="00FA7A40"/>
    <w:rsid w:val="00FB0625"/>
    <w:rsid w:val="00FB0708"/>
    <w:rsid w:val="00FB08C3"/>
    <w:rsid w:val="00FB1084"/>
    <w:rsid w:val="00FB149A"/>
    <w:rsid w:val="00FB23A0"/>
    <w:rsid w:val="00FB2751"/>
    <w:rsid w:val="00FB2A97"/>
    <w:rsid w:val="00FB2CEF"/>
    <w:rsid w:val="00FB2D59"/>
    <w:rsid w:val="00FB2F91"/>
    <w:rsid w:val="00FB3BEC"/>
    <w:rsid w:val="00FB3F0A"/>
    <w:rsid w:val="00FB4A46"/>
    <w:rsid w:val="00FB4D8B"/>
    <w:rsid w:val="00FB6161"/>
    <w:rsid w:val="00FB643C"/>
    <w:rsid w:val="00FB6ACF"/>
    <w:rsid w:val="00FB6DAA"/>
    <w:rsid w:val="00FB7007"/>
    <w:rsid w:val="00FB76FE"/>
    <w:rsid w:val="00FC0189"/>
    <w:rsid w:val="00FC035F"/>
    <w:rsid w:val="00FC09BC"/>
    <w:rsid w:val="00FC1901"/>
    <w:rsid w:val="00FC2062"/>
    <w:rsid w:val="00FC260C"/>
    <w:rsid w:val="00FC33CC"/>
    <w:rsid w:val="00FC45B9"/>
    <w:rsid w:val="00FC475C"/>
    <w:rsid w:val="00FC495C"/>
    <w:rsid w:val="00FC4BBF"/>
    <w:rsid w:val="00FC4FB4"/>
    <w:rsid w:val="00FC5178"/>
    <w:rsid w:val="00FC568F"/>
    <w:rsid w:val="00FC5775"/>
    <w:rsid w:val="00FC5932"/>
    <w:rsid w:val="00FC5964"/>
    <w:rsid w:val="00FC5A11"/>
    <w:rsid w:val="00FC5C6A"/>
    <w:rsid w:val="00FC5E15"/>
    <w:rsid w:val="00FC6714"/>
    <w:rsid w:val="00FC6754"/>
    <w:rsid w:val="00FD00E0"/>
    <w:rsid w:val="00FD0411"/>
    <w:rsid w:val="00FD05AD"/>
    <w:rsid w:val="00FD07BC"/>
    <w:rsid w:val="00FD0992"/>
    <w:rsid w:val="00FD09DD"/>
    <w:rsid w:val="00FD0CC9"/>
    <w:rsid w:val="00FD1265"/>
    <w:rsid w:val="00FD160E"/>
    <w:rsid w:val="00FD18D2"/>
    <w:rsid w:val="00FD2A8B"/>
    <w:rsid w:val="00FD375C"/>
    <w:rsid w:val="00FD4A69"/>
    <w:rsid w:val="00FD5138"/>
    <w:rsid w:val="00FD54DD"/>
    <w:rsid w:val="00FD5C14"/>
    <w:rsid w:val="00FD5F37"/>
    <w:rsid w:val="00FD65F9"/>
    <w:rsid w:val="00FD6BDB"/>
    <w:rsid w:val="00FD6E11"/>
    <w:rsid w:val="00FD7083"/>
    <w:rsid w:val="00FD723C"/>
    <w:rsid w:val="00FD766C"/>
    <w:rsid w:val="00FD7B92"/>
    <w:rsid w:val="00FD7BA5"/>
    <w:rsid w:val="00FE0274"/>
    <w:rsid w:val="00FE0323"/>
    <w:rsid w:val="00FE0CC3"/>
    <w:rsid w:val="00FE112C"/>
    <w:rsid w:val="00FE1CAB"/>
    <w:rsid w:val="00FE1D37"/>
    <w:rsid w:val="00FE2288"/>
    <w:rsid w:val="00FE2C8B"/>
    <w:rsid w:val="00FE3147"/>
    <w:rsid w:val="00FE3387"/>
    <w:rsid w:val="00FE3719"/>
    <w:rsid w:val="00FE4DDE"/>
    <w:rsid w:val="00FE4E3F"/>
    <w:rsid w:val="00FE519C"/>
    <w:rsid w:val="00FE5776"/>
    <w:rsid w:val="00FE5797"/>
    <w:rsid w:val="00FE589B"/>
    <w:rsid w:val="00FE5BE9"/>
    <w:rsid w:val="00FE68C7"/>
    <w:rsid w:val="00FE69DD"/>
    <w:rsid w:val="00FE6B59"/>
    <w:rsid w:val="00FE7C67"/>
    <w:rsid w:val="00FF08C7"/>
    <w:rsid w:val="00FF0AC1"/>
    <w:rsid w:val="00FF0B23"/>
    <w:rsid w:val="00FF143F"/>
    <w:rsid w:val="00FF1500"/>
    <w:rsid w:val="00FF1704"/>
    <w:rsid w:val="00FF2DC3"/>
    <w:rsid w:val="00FF2E38"/>
    <w:rsid w:val="00FF3026"/>
    <w:rsid w:val="00FF304C"/>
    <w:rsid w:val="00FF3379"/>
    <w:rsid w:val="00FF36A9"/>
    <w:rsid w:val="00FF3844"/>
    <w:rsid w:val="00FF3AAC"/>
    <w:rsid w:val="00FF3E1B"/>
    <w:rsid w:val="00FF3EB9"/>
    <w:rsid w:val="00FF3ED4"/>
    <w:rsid w:val="00FF4984"/>
    <w:rsid w:val="00FF4C34"/>
    <w:rsid w:val="00FF5F07"/>
    <w:rsid w:val="00FF6EC7"/>
    <w:rsid w:val="00FF7273"/>
    <w:rsid w:val="00FF7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D7A2D9"/>
  <w15:docId w15:val="{78569D74-5308-4531-A1A2-D40DD80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34FB4"/>
    <w:pPr>
      <w:spacing w:after="0" w:line="240" w:lineRule="auto"/>
      <w:ind w:firstLine="709"/>
      <w:jc w:val="both"/>
    </w:pPr>
    <w:rPr>
      <w:rFonts w:ascii="Times New Roman" w:eastAsia="Times New Roman" w:hAnsi="Times New Roman" w:cs="Times New Roman"/>
      <w:sz w:val="24"/>
      <w:lang w:eastAsia="ru-RU"/>
    </w:rPr>
  </w:style>
  <w:style w:type="paragraph" w:styleId="12">
    <w:name w:val="heading 1"/>
    <w:basedOn w:val="a1"/>
    <w:next w:val="a1"/>
    <w:link w:val="13"/>
    <w:uiPriority w:val="9"/>
    <w:qFormat/>
    <w:rsid w:val="007770C7"/>
    <w:pPr>
      <w:keepNext/>
      <w:keepLines/>
      <w:spacing w:before="240" w:after="240"/>
      <w:outlineLvl w:val="0"/>
    </w:pPr>
    <w:rPr>
      <w:rFonts w:eastAsiaTheme="majorEastAsia" w:cstheme="majorBidi"/>
      <w:b/>
      <w:szCs w:val="32"/>
    </w:rPr>
  </w:style>
  <w:style w:type="paragraph" w:styleId="21">
    <w:name w:val="heading 2"/>
    <w:basedOn w:val="a1"/>
    <w:next w:val="a1"/>
    <w:link w:val="22"/>
    <w:unhideWhenUsed/>
    <w:qFormat/>
    <w:rsid w:val="007770C7"/>
    <w:pPr>
      <w:keepNext/>
      <w:spacing w:before="240" w:after="240"/>
      <w:outlineLvl w:val="1"/>
    </w:pPr>
    <w:rPr>
      <w:b/>
      <w:bCs/>
      <w:szCs w:val="24"/>
    </w:rPr>
  </w:style>
  <w:style w:type="paragraph" w:styleId="30">
    <w:name w:val="heading 3"/>
    <w:basedOn w:val="a1"/>
    <w:next w:val="a1"/>
    <w:link w:val="31"/>
    <w:uiPriority w:val="9"/>
    <w:unhideWhenUsed/>
    <w:qFormat/>
    <w:rsid w:val="00A545D1"/>
    <w:pPr>
      <w:keepNext/>
      <w:keepLines/>
      <w:spacing w:before="240" w:after="240"/>
      <w:ind w:firstLine="0"/>
      <w:jc w:val="center"/>
      <w:outlineLvl w:val="2"/>
    </w:pPr>
    <w:rPr>
      <w:rFonts w:eastAsiaTheme="majorEastAsia" w:cstheme="majorBidi"/>
      <w:b/>
      <w:szCs w:val="24"/>
    </w:rPr>
  </w:style>
  <w:style w:type="paragraph" w:styleId="4">
    <w:name w:val="heading 4"/>
    <w:basedOn w:val="a1"/>
    <w:next w:val="a1"/>
    <w:link w:val="40"/>
    <w:qFormat/>
    <w:rsid w:val="00581987"/>
    <w:pPr>
      <w:keepNext/>
      <w:tabs>
        <w:tab w:val="left" w:pos="851"/>
      </w:tabs>
      <w:spacing w:before="240" w:after="60"/>
      <w:outlineLvl w:val="3"/>
    </w:pPr>
    <w:rPr>
      <w:b/>
      <w:bCs/>
      <w:szCs w:val="28"/>
    </w:rPr>
  </w:style>
  <w:style w:type="paragraph" w:styleId="5">
    <w:name w:val="heading 5"/>
    <w:basedOn w:val="a1"/>
    <w:next w:val="a1"/>
    <w:link w:val="50"/>
    <w:qFormat/>
    <w:rsid w:val="00581987"/>
    <w:pPr>
      <w:tabs>
        <w:tab w:val="left" w:pos="851"/>
      </w:tabs>
      <w:spacing w:before="240" w:after="60"/>
      <w:outlineLvl w:val="4"/>
    </w:pPr>
    <w:rPr>
      <w:b/>
      <w:bCs/>
      <w:i/>
      <w:iCs/>
      <w:sz w:val="26"/>
      <w:szCs w:val="26"/>
    </w:rPr>
  </w:style>
  <w:style w:type="paragraph" w:styleId="6">
    <w:name w:val="heading 6"/>
    <w:basedOn w:val="a1"/>
    <w:next w:val="a1"/>
    <w:link w:val="60"/>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paragraph" w:styleId="8">
    <w:name w:val="heading 8"/>
    <w:basedOn w:val="a1"/>
    <w:next w:val="a1"/>
    <w:link w:val="80"/>
    <w:uiPriority w:val="99"/>
    <w:unhideWhenUsed/>
    <w:qFormat/>
    <w:rsid w:val="00681F05"/>
    <w:pPr>
      <w:spacing w:before="240" w:after="60"/>
      <w:ind w:firstLine="0"/>
      <w:jc w:val="left"/>
      <w:outlineLvl w:val="7"/>
    </w:pPr>
    <w:rPr>
      <w:rFonts w:ascii="Arial" w:hAnsi="Arial"/>
      <w:i/>
      <w:sz w:val="20"/>
      <w:szCs w:val="20"/>
    </w:rPr>
  </w:style>
  <w:style w:type="paragraph" w:styleId="9">
    <w:name w:val="heading 9"/>
    <w:basedOn w:val="a1"/>
    <w:next w:val="a1"/>
    <w:link w:val="90"/>
    <w:uiPriority w:val="9"/>
    <w:semiHidden/>
    <w:unhideWhenUsed/>
    <w:qFormat/>
    <w:rsid w:val="0006518A"/>
    <w:pPr>
      <w:keepNext/>
      <w:keepLines/>
      <w:spacing w:before="40"/>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7770C7"/>
    <w:rPr>
      <w:rFonts w:ascii="Times New Roman" w:eastAsiaTheme="majorEastAsia" w:hAnsi="Times New Roman" w:cstheme="majorBidi"/>
      <w:b/>
      <w:sz w:val="28"/>
      <w:szCs w:val="32"/>
      <w:lang w:eastAsia="ru-RU"/>
    </w:rPr>
  </w:style>
  <w:style w:type="character" w:customStyle="1" w:styleId="22">
    <w:name w:val="Заголовок 2 Знак"/>
    <w:basedOn w:val="a2"/>
    <w:link w:val="21"/>
    <w:rsid w:val="007770C7"/>
    <w:rPr>
      <w:rFonts w:ascii="Times New Roman" w:eastAsia="Times New Roman" w:hAnsi="Times New Roman" w:cs="Times New Roman"/>
      <w:b/>
      <w:bCs/>
      <w:sz w:val="28"/>
      <w:szCs w:val="24"/>
      <w:lang w:eastAsia="ru-RU"/>
    </w:rPr>
  </w:style>
  <w:style w:type="character" w:customStyle="1" w:styleId="31">
    <w:name w:val="Заголовок 3 Знак"/>
    <w:basedOn w:val="a2"/>
    <w:link w:val="30"/>
    <w:uiPriority w:val="9"/>
    <w:rsid w:val="00A545D1"/>
    <w:rPr>
      <w:rFonts w:ascii="Times New Roman" w:eastAsiaTheme="majorEastAsia" w:hAnsi="Times New Roman" w:cstheme="majorBidi"/>
      <w:b/>
      <w:sz w:val="24"/>
      <w:szCs w:val="24"/>
      <w:lang w:eastAsia="ru-RU"/>
    </w:rPr>
  </w:style>
  <w:style w:type="character" w:customStyle="1" w:styleId="40">
    <w:name w:val="Заголовок 4 Знак"/>
    <w:basedOn w:val="a2"/>
    <w:link w:val="4"/>
    <w:rsid w:val="0058198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81987"/>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4E4C3E"/>
    <w:rPr>
      <w:rFonts w:asciiTheme="majorHAnsi" w:eastAsiaTheme="majorEastAsia" w:hAnsiTheme="majorHAnsi" w:cstheme="majorBidi"/>
      <w:color w:val="1F4D78" w:themeColor="accent1" w:themeShade="7F"/>
      <w:sz w:val="24"/>
      <w:lang w:eastAsia="ru-RU"/>
    </w:rPr>
  </w:style>
  <w:style w:type="character" w:customStyle="1" w:styleId="80">
    <w:name w:val="Заголовок 8 Знак"/>
    <w:basedOn w:val="a2"/>
    <w:link w:val="8"/>
    <w:uiPriority w:val="99"/>
    <w:rsid w:val="00681F05"/>
    <w:rPr>
      <w:rFonts w:ascii="Arial" w:eastAsia="Times New Roman" w:hAnsi="Arial" w:cs="Times New Roman"/>
      <w:i/>
      <w:sz w:val="20"/>
      <w:szCs w:val="20"/>
      <w:lang w:eastAsia="ru-RU"/>
    </w:rPr>
  </w:style>
  <w:style w:type="character" w:customStyle="1" w:styleId="90">
    <w:name w:val="Заголовок 9 Знак"/>
    <w:basedOn w:val="a2"/>
    <w:link w:val="9"/>
    <w:uiPriority w:val="9"/>
    <w:rsid w:val="0006518A"/>
    <w:rPr>
      <w:rFonts w:asciiTheme="majorHAnsi" w:eastAsiaTheme="majorEastAsia" w:hAnsiTheme="majorHAnsi" w:cstheme="majorBidi"/>
      <w:i/>
      <w:iCs/>
      <w:color w:val="272727" w:themeColor="text1" w:themeTint="D8"/>
      <w:sz w:val="21"/>
      <w:szCs w:val="21"/>
      <w:lang w:eastAsia="ru-RU"/>
    </w:rPr>
  </w:style>
  <w:style w:type="paragraph" w:styleId="a5">
    <w:name w:val="List Paragraph"/>
    <w:basedOn w:val="a1"/>
    <w:link w:val="a6"/>
    <w:uiPriority w:val="34"/>
    <w:qFormat/>
    <w:rsid w:val="00A47211"/>
    <w:pPr>
      <w:ind w:left="720"/>
      <w:contextualSpacing/>
    </w:pPr>
  </w:style>
  <w:style w:type="character" w:customStyle="1" w:styleId="a6">
    <w:name w:val="Абзац списка Знак"/>
    <w:link w:val="a5"/>
    <w:uiPriority w:val="34"/>
    <w:locked/>
    <w:rsid w:val="00936660"/>
    <w:rPr>
      <w:rFonts w:ascii="Times New Roman" w:eastAsia="Times New Roman" w:hAnsi="Times New Roman" w:cs="Times New Roman"/>
      <w:sz w:val="24"/>
      <w:lang w:eastAsia="ru-RU"/>
    </w:rPr>
  </w:style>
  <w:style w:type="character" w:customStyle="1" w:styleId="14">
    <w:name w:val="Основной текст Знак1"/>
    <w:basedOn w:val="a2"/>
    <w:uiPriority w:val="99"/>
    <w:semiHidden/>
    <w:rsid w:val="004E4C3E"/>
    <w:rPr>
      <w:rFonts w:ascii="Times New Roman" w:eastAsia="Times New Roman" w:hAnsi="Times New Roman" w:cs="Times New Roman"/>
      <w:sz w:val="24"/>
      <w:lang w:eastAsia="ru-RU"/>
    </w:rPr>
  </w:style>
  <w:style w:type="character" w:customStyle="1" w:styleId="a7">
    <w:name w:val="Заголовок записки Знак"/>
    <w:basedOn w:val="a2"/>
    <w:uiPriority w:val="99"/>
    <w:semiHidden/>
    <w:rsid w:val="00310754"/>
    <w:rPr>
      <w:rFonts w:ascii="Times New Roman" w:eastAsia="Times New Roman" w:hAnsi="Times New Roman" w:cs="Times New Roman"/>
      <w:sz w:val="24"/>
      <w:lang w:eastAsia="ru-RU"/>
    </w:rPr>
  </w:style>
  <w:style w:type="paragraph" w:styleId="15">
    <w:name w:val="index 1"/>
    <w:basedOn w:val="a1"/>
    <w:next w:val="a1"/>
    <w:autoRedefine/>
    <w:uiPriority w:val="99"/>
    <w:semiHidden/>
    <w:unhideWhenUsed/>
    <w:rsid w:val="0006518A"/>
    <w:pPr>
      <w:ind w:left="240" w:hanging="240"/>
    </w:pPr>
    <w:rPr>
      <w:szCs w:val="24"/>
    </w:rPr>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1"/>
    <w:link w:val="a9"/>
    <w:uiPriority w:val="99"/>
    <w:unhideWhenUsed/>
    <w:qFormat/>
    <w:rsid w:val="00310754"/>
    <w:rPr>
      <w:sz w:val="20"/>
      <w:szCs w:val="20"/>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2"/>
    <w:link w:val="a8"/>
    <w:uiPriority w:val="99"/>
    <w:rsid w:val="00310754"/>
    <w:rPr>
      <w:rFonts w:ascii="Times New Roman" w:eastAsia="Times New Roman" w:hAnsi="Times New Roman" w:cs="Times New Roman"/>
      <w:sz w:val="20"/>
      <w:szCs w:val="20"/>
      <w:lang w:eastAsia="ru-RU"/>
    </w:rPr>
  </w:style>
  <w:style w:type="character" w:styleId="aa">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basedOn w:val="a2"/>
    <w:uiPriority w:val="99"/>
    <w:unhideWhenUsed/>
    <w:rsid w:val="00310754"/>
    <w:rPr>
      <w:vertAlign w:val="superscript"/>
    </w:rPr>
  </w:style>
  <w:style w:type="paragraph" w:styleId="16">
    <w:name w:val="toc 1"/>
    <w:basedOn w:val="a1"/>
    <w:next w:val="a1"/>
    <w:autoRedefine/>
    <w:uiPriority w:val="39"/>
    <w:unhideWhenUsed/>
    <w:qFormat/>
    <w:rsid w:val="00FA21B0"/>
    <w:pPr>
      <w:tabs>
        <w:tab w:val="right" w:leader="dot" w:pos="10195"/>
      </w:tabs>
      <w:spacing w:before="240" w:after="120"/>
      <w:ind w:firstLine="0"/>
      <w:jc w:val="left"/>
    </w:pPr>
    <w:rPr>
      <w:b/>
      <w:bCs/>
      <w:szCs w:val="24"/>
    </w:rPr>
  </w:style>
  <w:style w:type="paragraph" w:styleId="23">
    <w:name w:val="toc 2"/>
    <w:basedOn w:val="a1"/>
    <w:next w:val="a1"/>
    <w:autoRedefine/>
    <w:uiPriority w:val="39"/>
    <w:unhideWhenUsed/>
    <w:qFormat/>
    <w:rsid w:val="00FA21B0"/>
    <w:pPr>
      <w:tabs>
        <w:tab w:val="right" w:leader="dot" w:pos="10195"/>
      </w:tabs>
      <w:ind w:left="142" w:firstLine="0"/>
      <w:jc w:val="left"/>
    </w:pPr>
    <w:rPr>
      <w:rFonts w:cstheme="minorHAnsi"/>
      <w:iCs/>
      <w:szCs w:val="20"/>
    </w:rPr>
  </w:style>
  <w:style w:type="paragraph" w:styleId="32">
    <w:name w:val="toc 3"/>
    <w:basedOn w:val="a1"/>
    <w:next w:val="a1"/>
    <w:autoRedefine/>
    <w:uiPriority w:val="39"/>
    <w:unhideWhenUsed/>
    <w:qFormat/>
    <w:rsid w:val="00FA21B0"/>
    <w:pPr>
      <w:tabs>
        <w:tab w:val="right" w:leader="dot" w:pos="10195"/>
      </w:tabs>
      <w:ind w:left="284" w:firstLine="0"/>
      <w:jc w:val="left"/>
    </w:pPr>
    <w:rPr>
      <w:rFonts w:cstheme="minorHAnsi"/>
      <w:sz w:val="22"/>
      <w:szCs w:val="20"/>
    </w:rPr>
  </w:style>
  <w:style w:type="table" w:styleId="ab">
    <w:name w:val="Table Grid"/>
    <w:basedOn w:val="a3"/>
    <w:uiPriority w:val="3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paragraph" w:styleId="ad">
    <w:name w:val="Body Text Indent"/>
    <w:basedOn w:val="a1"/>
    <w:link w:val="ae"/>
    <w:uiPriority w:val="99"/>
    <w:rsid w:val="00581987"/>
    <w:pPr>
      <w:tabs>
        <w:tab w:val="left" w:pos="851"/>
      </w:tabs>
      <w:ind w:left="-540"/>
    </w:pPr>
    <w:rPr>
      <w:szCs w:val="28"/>
      <w:lang w:eastAsia="ar-SA"/>
    </w:rPr>
  </w:style>
  <w:style w:type="character" w:customStyle="1" w:styleId="ae">
    <w:name w:val="Основной текст с отступом Знак"/>
    <w:basedOn w:val="a2"/>
    <w:link w:val="ad"/>
    <w:uiPriority w:val="99"/>
    <w:rsid w:val="00581987"/>
    <w:rPr>
      <w:rFonts w:ascii="Times New Roman" w:eastAsia="Times New Roman" w:hAnsi="Times New Roman" w:cs="Times New Roman"/>
      <w:sz w:val="28"/>
      <w:szCs w:val="28"/>
      <w:lang w:eastAsia="ar-SA"/>
    </w:rPr>
  </w:style>
  <w:style w:type="paragraph" w:customStyle="1" w:styleId="a0">
    <w:name w:val="Список (черточки)"/>
    <w:basedOn w:val="a1"/>
    <w:uiPriority w:val="99"/>
    <w:qFormat/>
    <w:rsid w:val="00617B91"/>
    <w:pPr>
      <w:numPr>
        <w:numId w:val="2"/>
      </w:numPr>
      <w:tabs>
        <w:tab w:val="left" w:pos="851"/>
      </w:tabs>
    </w:pPr>
    <w:rPr>
      <w:bCs/>
      <w:spacing w:val="-1"/>
      <w:szCs w:val="24"/>
    </w:rPr>
  </w:style>
  <w:style w:type="paragraph" w:styleId="af">
    <w:name w:val="Document Map"/>
    <w:basedOn w:val="a1"/>
    <w:link w:val="af0"/>
    <w:uiPriority w:val="99"/>
    <w:rsid w:val="00581987"/>
    <w:pPr>
      <w:shd w:val="clear" w:color="auto" w:fill="000080"/>
      <w:tabs>
        <w:tab w:val="left" w:pos="851"/>
      </w:tabs>
    </w:pPr>
    <w:rPr>
      <w:rFonts w:ascii="Tahoma" w:hAnsi="Tahoma"/>
      <w:sz w:val="20"/>
      <w:szCs w:val="20"/>
      <w:lang w:eastAsia="ar-SA"/>
    </w:rPr>
  </w:style>
  <w:style w:type="character" w:customStyle="1" w:styleId="af0">
    <w:name w:val="Схема документа Знак"/>
    <w:basedOn w:val="a2"/>
    <w:link w:val="af"/>
    <w:uiPriority w:val="99"/>
    <w:rsid w:val="00581987"/>
    <w:rPr>
      <w:rFonts w:ascii="Tahoma" w:eastAsia="Times New Roman" w:hAnsi="Tahoma" w:cs="Times New Roman"/>
      <w:sz w:val="20"/>
      <w:szCs w:val="20"/>
      <w:shd w:val="clear" w:color="auto" w:fill="000080"/>
      <w:lang w:eastAsia="ar-SA"/>
    </w:rPr>
  </w:style>
  <w:style w:type="paragraph" w:customStyle="1" w:styleId="a">
    <w:name w:val="Абзац списка цифирки"/>
    <w:basedOn w:val="a1"/>
    <w:uiPriority w:val="99"/>
    <w:rsid w:val="00B668DB"/>
    <w:pPr>
      <w:numPr>
        <w:numId w:val="3"/>
      </w:numPr>
      <w:tabs>
        <w:tab w:val="left" w:pos="851"/>
      </w:tabs>
      <w:ind w:left="0" w:firstLine="709"/>
    </w:pPr>
    <w:rPr>
      <w:bCs/>
      <w:spacing w:val="-1"/>
      <w:szCs w:val="24"/>
    </w:rPr>
  </w:style>
  <w:style w:type="character" w:customStyle="1" w:styleId="17">
    <w:name w:val="Неразрешенное упоминание1"/>
    <w:basedOn w:val="a2"/>
    <w:uiPriority w:val="99"/>
    <w:semiHidden/>
    <w:unhideWhenUsed/>
    <w:rsid w:val="00581987"/>
    <w:rPr>
      <w:color w:val="808080"/>
      <w:shd w:val="clear" w:color="auto" w:fill="E6E6E6"/>
    </w:rPr>
  </w:style>
  <w:style w:type="paragraph" w:styleId="af1">
    <w:name w:val="header"/>
    <w:aliases w:val="Верхний колонтитул Знак1,Верхний колонтитул Знак Знак,Знак6 Знак Знак, Знак6 Знак Знак"/>
    <w:basedOn w:val="a1"/>
    <w:link w:val="af2"/>
    <w:uiPriority w:val="99"/>
    <w:unhideWhenUsed/>
    <w:rsid w:val="00C821AE"/>
    <w:pPr>
      <w:tabs>
        <w:tab w:val="center" w:pos="4677"/>
        <w:tab w:val="right" w:pos="9355"/>
      </w:tabs>
      <w:jc w:val="right"/>
    </w:pPr>
  </w:style>
  <w:style w:type="character" w:customStyle="1" w:styleId="af2">
    <w:name w:val="Верхний колонтитул Знак"/>
    <w:aliases w:val="Верхний колонтитул Знак1 Знак,Верхний колонтитул Знак Знак Знак,Знак6 Знак Знак Знак, Знак6 Знак Знак Знак"/>
    <w:basedOn w:val="a2"/>
    <w:link w:val="af1"/>
    <w:uiPriority w:val="99"/>
    <w:rsid w:val="00C821AE"/>
    <w:rPr>
      <w:rFonts w:ascii="Times New Roman" w:eastAsia="Times New Roman" w:hAnsi="Times New Roman" w:cs="Times New Roman"/>
      <w:sz w:val="24"/>
      <w:lang w:eastAsia="ru-RU"/>
    </w:rPr>
  </w:style>
  <w:style w:type="paragraph" w:styleId="af3">
    <w:name w:val="footer"/>
    <w:basedOn w:val="a1"/>
    <w:link w:val="af4"/>
    <w:uiPriority w:val="99"/>
    <w:unhideWhenUsed/>
    <w:rsid w:val="008F1964"/>
    <w:pPr>
      <w:tabs>
        <w:tab w:val="center" w:pos="4677"/>
        <w:tab w:val="right" w:pos="9355"/>
      </w:tabs>
    </w:pPr>
  </w:style>
  <w:style w:type="character" w:customStyle="1" w:styleId="af4">
    <w:name w:val="Нижний колонтитул Знак"/>
    <w:basedOn w:val="a2"/>
    <w:link w:val="af3"/>
    <w:uiPriority w:val="99"/>
    <w:rsid w:val="008F1964"/>
    <w:rPr>
      <w:rFonts w:ascii="Times New Roman" w:eastAsia="Times New Roman" w:hAnsi="Times New Roman" w:cs="Times New Roman"/>
      <w:sz w:val="24"/>
      <w:lang w:eastAsia="ru-RU"/>
    </w:rPr>
  </w:style>
  <w:style w:type="paragraph" w:customStyle="1" w:styleId="af5">
    <w:name w:val="Табличный_по_ширине"/>
    <w:basedOn w:val="a1"/>
    <w:link w:val="af6"/>
    <w:qFormat/>
    <w:rsid w:val="007770C7"/>
    <w:pPr>
      <w:ind w:firstLine="0"/>
    </w:pPr>
  </w:style>
  <w:style w:type="character" w:customStyle="1" w:styleId="af6">
    <w:name w:val="Табличный_по_ширине Знак"/>
    <w:basedOn w:val="a2"/>
    <w:link w:val="af5"/>
    <w:rsid w:val="00D6736E"/>
    <w:rPr>
      <w:rFonts w:ascii="Times New Roman" w:eastAsia="Times New Roman" w:hAnsi="Times New Roman" w:cs="Times New Roman"/>
      <w:sz w:val="24"/>
      <w:lang w:eastAsia="ru-RU"/>
    </w:rPr>
  </w:style>
  <w:style w:type="paragraph" w:customStyle="1" w:styleId="af7">
    <w:name w:val="Табличный_по_центру"/>
    <w:basedOn w:val="af5"/>
    <w:uiPriority w:val="99"/>
    <w:qFormat/>
    <w:rsid w:val="007770C7"/>
    <w:pPr>
      <w:jc w:val="center"/>
    </w:pPr>
  </w:style>
  <w:style w:type="paragraph" w:customStyle="1" w:styleId="123">
    <w:name w:val="Табличный_список_1_2_3"/>
    <w:basedOn w:val="af5"/>
    <w:link w:val="1230"/>
    <w:qFormat/>
    <w:rsid w:val="000545B8"/>
    <w:pPr>
      <w:tabs>
        <w:tab w:val="left" w:pos="357"/>
      </w:tabs>
    </w:pPr>
    <w:rPr>
      <w:color w:val="2D2D2D"/>
      <w:spacing w:val="2"/>
    </w:rPr>
  </w:style>
  <w:style w:type="character" w:customStyle="1" w:styleId="1230">
    <w:name w:val="Табличный_список_1_2_3 Знак"/>
    <w:basedOn w:val="af6"/>
    <w:link w:val="123"/>
    <w:rsid w:val="00C71788"/>
    <w:rPr>
      <w:rFonts w:ascii="Times New Roman" w:eastAsia="Times New Roman" w:hAnsi="Times New Roman" w:cs="Times New Roman"/>
      <w:color w:val="2D2D2D"/>
      <w:spacing w:val="2"/>
      <w:sz w:val="24"/>
      <w:lang w:eastAsia="ru-RU"/>
    </w:rPr>
  </w:style>
  <w:style w:type="paragraph" w:customStyle="1" w:styleId="11">
    <w:name w:val="Табличный_список_черточки_1_порядок"/>
    <w:basedOn w:val="af5"/>
    <w:link w:val="18"/>
    <w:uiPriority w:val="99"/>
    <w:qFormat/>
    <w:rsid w:val="00D27CD0"/>
    <w:pPr>
      <w:numPr>
        <w:numId w:val="1"/>
      </w:numPr>
      <w:tabs>
        <w:tab w:val="left" w:pos="567"/>
      </w:tabs>
    </w:pPr>
    <w:rPr>
      <w:color w:val="2D2D2D"/>
      <w:spacing w:val="2"/>
    </w:rPr>
  </w:style>
  <w:style w:type="character" w:customStyle="1" w:styleId="18">
    <w:name w:val="Табличный_список_черточки_1_порядок Знак"/>
    <w:basedOn w:val="af6"/>
    <w:link w:val="11"/>
    <w:uiPriority w:val="99"/>
    <w:rsid w:val="00D6736E"/>
    <w:rPr>
      <w:rFonts w:ascii="Times New Roman" w:eastAsia="Times New Roman" w:hAnsi="Times New Roman" w:cs="Times New Roman"/>
      <w:color w:val="2D2D2D"/>
      <w:spacing w:val="2"/>
      <w:sz w:val="24"/>
      <w:lang w:eastAsia="ru-RU"/>
    </w:rPr>
  </w:style>
  <w:style w:type="paragraph" w:customStyle="1" w:styleId="24">
    <w:name w:val="Табличный_список_черточки_2_порядок"/>
    <w:basedOn w:val="11"/>
    <w:link w:val="25"/>
    <w:uiPriority w:val="99"/>
    <w:qFormat/>
    <w:rsid w:val="00A10D28"/>
    <w:pPr>
      <w:tabs>
        <w:tab w:val="decimal" w:pos="567"/>
        <w:tab w:val="left" w:pos="1134"/>
      </w:tabs>
    </w:pPr>
  </w:style>
  <w:style w:type="character" w:customStyle="1" w:styleId="25">
    <w:name w:val="Табличный_список_черточки_2_порядок Знак"/>
    <w:basedOn w:val="18"/>
    <w:link w:val="24"/>
    <w:uiPriority w:val="99"/>
    <w:rsid w:val="00D6736E"/>
    <w:rPr>
      <w:rFonts w:ascii="Times New Roman" w:eastAsia="Times New Roman" w:hAnsi="Times New Roman" w:cs="Times New Roman"/>
      <w:color w:val="2D2D2D"/>
      <w:spacing w:val="2"/>
      <w:sz w:val="24"/>
      <w:lang w:eastAsia="ru-RU"/>
    </w:rPr>
  </w:style>
  <w:style w:type="paragraph" w:customStyle="1" w:styleId="af8">
    <w:name w:val="Табличный_заголовок"/>
    <w:basedOn w:val="af7"/>
    <w:uiPriority w:val="99"/>
    <w:qFormat/>
    <w:rsid w:val="00C87F02"/>
    <w:rPr>
      <w:b/>
    </w:rPr>
  </w:style>
  <w:style w:type="paragraph" w:customStyle="1" w:styleId="af9">
    <w:name w:val="Табличный_нумерация"/>
    <w:basedOn w:val="af7"/>
    <w:uiPriority w:val="99"/>
    <w:qFormat/>
    <w:rsid w:val="000545B8"/>
    <w:pPr>
      <w:contextualSpacing/>
      <w:jc w:val="left"/>
    </w:pPr>
  </w:style>
  <w:style w:type="character" w:styleId="afa">
    <w:name w:val="annotation reference"/>
    <w:basedOn w:val="a2"/>
    <w:unhideWhenUsed/>
    <w:rsid w:val="003E762C"/>
    <w:rPr>
      <w:sz w:val="16"/>
      <w:szCs w:val="16"/>
    </w:rPr>
  </w:style>
  <w:style w:type="paragraph" w:styleId="afb">
    <w:name w:val="annotation text"/>
    <w:basedOn w:val="a1"/>
    <w:link w:val="afc"/>
    <w:uiPriority w:val="99"/>
    <w:unhideWhenUsed/>
    <w:rsid w:val="003E762C"/>
    <w:rPr>
      <w:sz w:val="20"/>
      <w:szCs w:val="20"/>
    </w:rPr>
  </w:style>
  <w:style w:type="character" w:customStyle="1" w:styleId="afc">
    <w:name w:val="Текст примечания Знак"/>
    <w:basedOn w:val="a2"/>
    <w:link w:val="afb"/>
    <w:uiPriority w:val="99"/>
    <w:rsid w:val="003E762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3E762C"/>
    <w:rPr>
      <w:b/>
      <w:bCs/>
    </w:rPr>
  </w:style>
  <w:style w:type="character" w:customStyle="1" w:styleId="afe">
    <w:name w:val="Тема примечания Знак"/>
    <w:basedOn w:val="afc"/>
    <w:link w:val="afd"/>
    <w:uiPriority w:val="99"/>
    <w:rsid w:val="003E762C"/>
    <w:rPr>
      <w:rFonts w:ascii="Times New Roman" w:eastAsia="Times New Roman" w:hAnsi="Times New Roman" w:cs="Times New Roman"/>
      <w:b/>
      <w:bCs/>
      <w:sz w:val="20"/>
      <w:szCs w:val="20"/>
      <w:lang w:eastAsia="ru-RU"/>
    </w:rPr>
  </w:style>
  <w:style w:type="paragraph" w:styleId="aff">
    <w:name w:val="Balloon Text"/>
    <w:basedOn w:val="a1"/>
    <w:link w:val="aff0"/>
    <w:uiPriority w:val="99"/>
    <w:unhideWhenUsed/>
    <w:rsid w:val="003E762C"/>
    <w:rPr>
      <w:rFonts w:ascii="Segoe UI" w:hAnsi="Segoe UI" w:cs="Segoe UI"/>
      <w:sz w:val="18"/>
      <w:szCs w:val="18"/>
    </w:rPr>
  </w:style>
  <w:style w:type="character" w:customStyle="1" w:styleId="aff0">
    <w:name w:val="Текст выноски Знак"/>
    <w:basedOn w:val="a2"/>
    <w:link w:val="aff"/>
    <w:uiPriority w:val="99"/>
    <w:rsid w:val="003E762C"/>
    <w:rPr>
      <w:rFonts w:ascii="Segoe UI" w:eastAsia="Times New Roman" w:hAnsi="Segoe UI" w:cs="Segoe UI"/>
      <w:sz w:val="18"/>
      <w:szCs w:val="18"/>
      <w:lang w:eastAsia="ru-RU"/>
    </w:rPr>
  </w:style>
  <w:style w:type="paragraph" w:customStyle="1" w:styleId="aff1">
    <w:name w:val="Таблица в таблице"/>
    <w:basedOn w:val="a1"/>
    <w:uiPriority w:val="99"/>
    <w:qFormat/>
    <w:rsid w:val="00236184"/>
    <w:pPr>
      <w:ind w:firstLine="0"/>
      <w:jc w:val="center"/>
      <w:textAlignment w:val="baseline"/>
    </w:pPr>
    <w:rPr>
      <w:spacing w:val="2"/>
      <w:sz w:val="20"/>
      <w:szCs w:val="20"/>
    </w:rPr>
  </w:style>
  <w:style w:type="character" w:styleId="aff2">
    <w:name w:val="Hyperlink"/>
    <w:basedOn w:val="a2"/>
    <w:uiPriority w:val="99"/>
    <w:unhideWhenUsed/>
    <w:rsid w:val="007B7332"/>
    <w:rPr>
      <w:color w:val="0563C1" w:themeColor="hyperlink"/>
      <w:u w:val="single"/>
    </w:rPr>
  </w:style>
  <w:style w:type="character" w:customStyle="1" w:styleId="blk1">
    <w:name w:val="blk1"/>
    <w:basedOn w:val="a2"/>
    <w:rsid w:val="00936660"/>
    <w:rPr>
      <w:vanish w:val="0"/>
      <w:webHidden w:val="0"/>
      <w:specVanish w:val="0"/>
    </w:rPr>
  </w:style>
  <w:style w:type="character" w:customStyle="1" w:styleId="19">
    <w:name w:val="Заголовок1 Знак"/>
    <w:basedOn w:val="a2"/>
    <w:link w:val="1a"/>
    <w:locked/>
    <w:rsid w:val="008038ED"/>
    <w:rPr>
      <w:rFonts w:ascii="Times New Roman" w:eastAsia="Times New Roman" w:hAnsi="Times New Roman" w:cs="Arial"/>
      <w:b/>
      <w:bCs/>
      <w:sz w:val="28"/>
      <w:szCs w:val="28"/>
      <w:lang w:eastAsia="ru-RU"/>
    </w:rPr>
  </w:style>
  <w:style w:type="paragraph" w:customStyle="1" w:styleId="1a">
    <w:name w:val="Заголовок1"/>
    <w:basedOn w:val="30"/>
    <w:link w:val="19"/>
    <w:qFormat/>
    <w:rsid w:val="008038ED"/>
    <w:pPr>
      <w:keepLines w:val="0"/>
      <w:spacing w:after="60"/>
    </w:pPr>
    <w:rPr>
      <w:rFonts w:eastAsia="Times New Roman" w:cs="Arial"/>
      <w:bCs/>
      <w:szCs w:val="28"/>
    </w:rPr>
  </w:style>
  <w:style w:type="character" w:customStyle="1" w:styleId="fontstyle21">
    <w:name w:val="fontstyle21"/>
    <w:basedOn w:val="a2"/>
    <w:rsid w:val="008038ED"/>
    <w:rPr>
      <w:rFonts w:ascii="Arial???????" w:hAnsi="Arial???????" w:hint="default"/>
      <w:b w:val="0"/>
      <w:bCs w:val="0"/>
      <w:i w:val="0"/>
      <w:iCs w:val="0"/>
      <w:color w:val="000000"/>
      <w:sz w:val="18"/>
      <w:szCs w:val="18"/>
    </w:rPr>
  </w:style>
  <w:style w:type="paragraph" w:styleId="41">
    <w:name w:val="toc 4"/>
    <w:basedOn w:val="a1"/>
    <w:next w:val="a1"/>
    <w:autoRedefine/>
    <w:uiPriority w:val="39"/>
    <w:unhideWhenUsed/>
    <w:rsid w:val="00366EE7"/>
    <w:pPr>
      <w:spacing w:after="100" w:line="259" w:lineRule="auto"/>
      <w:ind w:left="660" w:firstLine="0"/>
      <w:jc w:val="left"/>
    </w:pPr>
    <w:rPr>
      <w:rFonts w:asciiTheme="minorHAnsi" w:eastAsiaTheme="minorEastAsia" w:hAnsiTheme="minorHAnsi" w:cstheme="minorBidi"/>
      <w:sz w:val="22"/>
    </w:rPr>
  </w:style>
  <w:style w:type="paragraph" w:styleId="51">
    <w:name w:val="toc 5"/>
    <w:basedOn w:val="a1"/>
    <w:next w:val="a1"/>
    <w:autoRedefine/>
    <w:uiPriority w:val="39"/>
    <w:unhideWhenUsed/>
    <w:rsid w:val="00366EE7"/>
    <w:pPr>
      <w:spacing w:after="100" w:line="259" w:lineRule="auto"/>
      <w:ind w:left="880" w:firstLine="0"/>
      <w:jc w:val="left"/>
    </w:pPr>
    <w:rPr>
      <w:rFonts w:asciiTheme="minorHAnsi" w:eastAsiaTheme="minorEastAsia" w:hAnsiTheme="minorHAnsi" w:cstheme="minorBidi"/>
      <w:sz w:val="22"/>
    </w:rPr>
  </w:style>
  <w:style w:type="paragraph" w:styleId="61">
    <w:name w:val="toc 6"/>
    <w:basedOn w:val="a1"/>
    <w:next w:val="a1"/>
    <w:autoRedefine/>
    <w:uiPriority w:val="39"/>
    <w:unhideWhenUsed/>
    <w:rsid w:val="00366EE7"/>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1"/>
    <w:next w:val="a1"/>
    <w:autoRedefine/>
    <w:uiPriority w:val="39"/>
    <w:unhideWhenUsed/>
    <w:rsid w:val="00366EE7"/>
    <w:pPr>
      <w:spacing w:after="100" w:line="259" w:lineRule="auto"/>
      <w:ind w:left="1320" w:firstLine="0"/>
      <w:jc w:val="left"/>
    </w:pPr>
    <w:rPr>
      <w:rFonts w:asciiTheme="minorHAnsi" w:eastAsiaTheme="minorEastAsia" w:hAnsiTheme="minorHAnsi" w:cstheme="minorBidi"/>
      <w:sz w:val="22"/>
    </w:rPr>
  </w:style>
  <w:style w:type="paragraph" w:styleId="81">
    <w:name w:val="toc 8"/>
    <w:basedOn w:val="a1"/>
    <w:next w:val="a1"/>
    <w:autoRedefine/>
    <w:uiPriority w:val="39"/>
    <w:unhideWhenUsed/>
    <w:rsid w:val="00366EE7"/>
    <w:pPr>
      <w:spacing w:after="100" w:line="259" w:lineRule="auto"/>
      <w:ind w:left="1540" w:firstLine="0"/>
      <w:jc w:val="left"/>
    </w:pPr>
    <w:rPr>
      <w:rFonts w:asciiTheme="minorHAnsi" w:eastAsiaTheme="minorEastAsia" w:hAnsiTheme="minorHAnsi" w:cstheme="minorBidi"/>
      <w:sz w:val="22"/>
    </w:rPr>
  </w:style>
  <w:style w:type="paragraph" w:styleId="91">
    <w:name w:val="toc 9"/>
    <w:basedOn w:val="a1"/>
    <w:next w:val="a1"/>
    <w:autoRedefine/>
    <w:uiPriority w:val="39"/>
    <w:unhideWhenUsed/>
    <w:rsid w:val="00366EE7"/>
    <w:pPr>
      <w:spacing w:after="100" w:line="259" w:lineRule="auto"/>
      <w:ind w:left="1760" w:firstLine="0"/>
      <w:jc w:val="left"/>
    </w:pPr>
    <w:rPr>
      <w:rFonts w:asciiTheme="minorHAnsi" w:eastAsiaTheme="minorEastAsia" w:hAnsiTheme="minorHAnsi" w:cstheme="minorBidi"/>
      <w:sz w:val="22"/>
    </w:rPr>
  </w:style>
  <w:style w:type="character" w:customStyle="1" w:styleId="211pt">
    <w:name w:val="Основной текст (2) + 11 pt;Не полужирный"/>
    <w:basedOn w:val="a2"/>
    <w:rsid w:val="00C518C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6">
    <w:name w:val="Основной текст (2)_"/>
    <w:basedOn w:val="a2"/>
    <w:link w:val="27"/>
    <w:rsid w:val="008B726B"/>
    <w:rPr>
      <w:rFonts w:ascii="Times New Roman" w:eastAsia="Times New Roman" w:hAnsi="Times New Roman" w:cs="Times New Roman"/>
      <w:b/>
      <w:bCs/>
      <w:sz w:val="23"/>
      <w:szCs w:val="23"/>
      <w:shd w:val="clear" w:color="auto" w:fill="FFFFFF"/>
    </w:rPr>
  </w:style>
  <w:style w:type="paragraph" w:customStyle="1" w:styleId="27">
    <w:name w:val="Основной текст (2)"/>
    <w:basedOn w:val="a1"/>
    <w:link w:val="26"/>
    <w:rsid w:val="008B726B"/>
    <w:pPr>
      <w:widowControl w:val="0"/>
      <w:shd w:val="clear" w:color="auto" w:fill="FFFFFF"/>
      <w:spacing w:before="720" w:after="600" w:line="274" w:lineRule="exact"/>
      <w:ind w:firstLine="0"/>
      <w:jc w:val="center"/>
    </w:pPr>
    <w:rPr>
      <w:b/>
      <w:bCs/>
      <w:sz w:val="23"/>
      <w:szCs w:val="23"/>
      <w:lang w:eastAsia="en-US"/>
    </w:rPr>
  </w:style>
  <w:style w:type="paragraph" w:customStyle="1" w:styleId="aff3">
    <w:name w:val="a"/>
    <w:basedOn w:val="a1"/>
    <w:uiPriority w:val="99"/>
    <w:rsid w:val="00ED71B2"/>
    <w:pPr>
      <w:autoSpaceDE w:val="0"/>
      <w:autoSpaceDN w:val="0"/>
      <w:ind w:firstLine="0"/>
    </w:pPr>
    <w:rPr>
      <w:rFonts w:ascii="Arial" w:eastAsiaTheme="minorEastAsia" w:hAnsi="Arial" w:cs="Arial"/>
      <w:szCs w:val="24"/>
    </w:rPr>
  </w:style>
  <w:style w:type="paragraph" w:customStyle="1" w:styleId="s1">
    <w:name w:val="s_1"/>
    <w:basedOn w:val="a1"/>
    <w:uiPriority w:val="99"/>
    <w:rsid w:val="00ED71B2"/>
    <w:pPr>
      <w:spacing w:before="100" w:beforeAutospacing="1" w:after="100" w:afterAutospacing="1"/>
      <w:ind w:firstLine="0"/>
      <w:jc w:val="left"/>
    </w:pPr>
    <w:rPr>
      <w:szCs w:val="24"/>
    </w:rPr>
  </w:style>
  <w:style w:type="character" w:customStyle="1" w:styleId="42">
    <w:name w:val="Основной текст (4)"/>
    <w:basedOn w:val="a2"/>
    <w:rsid w:val="001426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1"/>
    <w:uiPriority w:val="99"/>
    <w:rsid w:val="00142616"/>
    <w:pPr>
      <w:spacing w:before="100" w:beforeAutospacing="1" w:after="180" w:line="330" w:lineRule="atLeast"/>
      <w:ind w:firstLine="0"/>
    </w:pPr>
    <w:rPr>
      <w:szCs w:val="24"/>
    </w:rPr>
  </w:style>
  <w:style w:type="character" w:customStyle="1" w:styleId="fontstyle01">
    <w:name w:val="fontstyle01"/>
    <w:basedOn w:val="a2"/>
    <w:rsid w:val="00142616"/>
    <w:rPr>
      <w:rFonts w:ascii="Times New Roman" w:hAnsi="Times New Roman" w:cs="Times New Roman" w:hint="default"/>
      <w:b w:val="0"/>
      <w:bCs w:val="0"/>
      <w:i w:val="0"/>
      <w:iCs w:val="0"/>
      <w:color w:val="000000"/>
      <w:sz w:val="28"/>
      <w:szCs w:val="28"/>
    </w:rPr>
  </w:style>
  <w:style w:type="character" w:customStyle="1" w:styleId="28">
    <w:name w:val="Основной текст (2) + Полужирный"/>
    <w:basedOn w:val="26"/>
    <w:rsid w:val="001426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6"/>
    <w:rsid w:val="0014261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6"/>
    <w:rsid w:val="0014261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1">
    <w:name w:val="1.2.3. в таблице для работы"/>
    <w:basedOn w:val="11"/>
    <w:uiPriority w:val="99"/>
    <w:qFormat/>
    <w:rsid w:val="00B64A53"/>
    <w:pPr>
      <w:widowControl w:val="0"/>
      <w:numPr>
        <w:numId w:val="0"/>
      </w:numPr>
      <w:tabs>
        <w:tab w:val="left" w:pos="0"/>
        <w:tab w:val="left" w:pos="357"/>
      </w:tabs>
      <w:ind w:left="227" w:hanging="227"/>
    </w:pPr>
  </w:style>
  <w:style w:type="paragraph" w:customStyle="1" w:styleId="aff4">
    <w:name w:val="Прижатый влево"/>
    <w:basedOn w:val="a1"/>
    <w:next w:val="a1"/>
    <w:uiPriority w:val="99"/>
    <w:rsid w:val="001C00F8"/>
    <w:pPr>
      <w:widowControl w:val="0"/>
      <w:autoSpaceDE w:val="0"/>
      <w:autoSpaceDN w:val="0"/>
      <w:adjustRightInd w:val="0"/>
      <w:ind w:firstLine="0"/>
      <w:jc w:val="left"/>
    </w:pPr>
    <w:rPr>
      <w:rFonts w:ascii="Times New Roman CYR" w:eastAsiaTheme="minorEastAsia" w:hAnsi="Times New Roman CYR" w:cs="Times New Roman CYR"/>
      <w:szCs w:val="24"/>
    </w:rPr>
  </w:style>
  <w:style w:type="paragraph" w:customStyle="1" w:styleId="aff5">
    <w:name w:val="Нормальный (таблица)"/>
    <w:basedOn w:val="a1"/>
    <w:next w:val="a1"/>
    <w:uiPriority w:val="99"/>
    <w:rsid w:val="00582F32"/>
    <w:pPr>
      <w:widowControl w:val="0"/>
      <w:autoSpaceDE w:val="0"/>
      <w:autoSpaceDN w:val="0"/>
      <w:adjustRightInd w:val="0"/>
      <w:ind w:firstLine="0"/>
    </w:pPr>
    <w:rPr>
      <w:rFonts w:ascii="Times New Roman CYR" w:eastAsiaTheme="minorEastAsia" w:hAnsi="Times New Roman CYR" w:cs="Times New Roman CYR"/>
      <w:szCs w:val="24"/>
    </w:rPr>
  </w:style>
  <w:style w:type="paragraph" w:customStyle="1" w:styleId="aff6">
    <w:name w:val="Таблица_Текст по центру"/>
    <w:basedOn w:val="a1"/>
    <w:next w:val="a1"/>
    <w:uiPriority w:val="99"/>
    <w:rsid w:val="00DC1389"/>
    <w:pPr>
      <w:ind w:firstLine="0"/>
      <w:jc w:val="center"/>
    </w:pPr>
    <w:rPr>
      <w:sz w:val="22"/>
      <w:szCs w:val="20"/>
    </w:rPr>
  </w:style>
  <w:style w:type="paragraph" w:customStyle="1" w:styleId="s16">
    <w:name w:val="s_16"/>
    <w:basedOn w:val="a1"/>
    <w:uiPriority w:val="99"/>
    <w:rsid w:val="004D33D7"/>
    <w:pPr>
      <w:spacing w:before="100" w:beforeAutospacing="1" w:after="100" w:afterAutospacing="1"/>
      <w:ind w:firstLine="0"/>
      <w:jc w:val="left"/>
    </w:pPr>
    <w:rPr>
      <w:szCs w:val="24"/>
    </w:rPr>
  </w:style>
  <w:style w:type="paragraph" w:customStyle="1" w:styleId="aff7">
    <w:name w:val="Общий"/>
    <w:basedOn w:val="a1"/>
    <w:uiPriority w:val="99"/>
    <w:qFormat/>
    <w:rsid w:val="006654EA"/>
    <w:pPr>
      <w:suppressAutoHyphens/>
    </w:pPr>
    <w:rPr>
      <w:szCs w:val="24"/>
      <w:lang w:val="x-none" w:eastAsia="zh-CN"/>
    </w:rPr>
  </w:style>
  <w:style w:type="character" w:customStyle="1" w:styleId="aff8">
    <w:name w:val="Гипертекстовая ссылка"/>
    <w:basedOn w:val="a2"/>
    <w:uiPriority w:val="99"/>
    <w:rsid w:val="000F7617"/>
    <w:rPr>
      <w:color w:val="106BBE"/>
    </w:rPr>
  </w:style>
  <w:style w:type="paragraph" w:customStyle="1" w:styleId="10">
    <w:name w:val="Список_черточки_1_ур"/>
    <w:basedOn w:val="a1"/>
    <w:uiPriority w:val="99"/>
    <w:qFormat/>
    <w:rsid w:val="00610C5F"/>
    <w:pPr>
      <w:numPr>
        <w:numId w:val="4"/>
      </w:numPr>
    </w:pPr>
    <w:rPr>
      <w:szCs w:val="24"/>
    </w:rPr>
  </w:style>
  <w:style w:type="paragraph" w:customStyle="1" w:styleId="aff9">
    <w:name w:val="Табличный_название"/>
    <w:basedOn w:val="a1"/>
    <w:uiPriority w:val="99"/>
    <w:qFormat/>
    <w:rsid w:val="00610C5F"/>
    <w:pPr>
      <w:spacing w:before="120" w:after="120"/>
    </w:pPr>
    <w:rPr>
      <w:szCs w:val="24"/>
    </w:rPr>
  </w:style>
  <w:style w:type="paragraph" w:customStyle="1" w:styleId="affa">
    <w:name w:val="Табличный_слева"/>
    <w:basedOn w:val="23"/>
    <w:uiPriority w:val="99"/>
    <w:qFormat/>
    <w:rsid w:val="00610C5F"/>
    <w:pPr>
      <w:tabs>
        <w:tab w:val="right" w:leader="dot" w:pos="9488"/>
      </w:tabs>
      <w:ind w:left="0"/>
      <w:jc w:val="both"/>
    </w:pPr>
    <w:rPr>
      <w:i/>
      <w:iCs w:val="0"/>
    </w:rPr>
  </w:style>
  <w:style w:type="paragraph" w:customStyle="1" w:styleId="affb">
    <w:name w:val="Название_рисунка"/>
    <w:basedOn w:val="aff9"/>
    <w:uiPriority w:val="99"/>
    <w:qFormat/>
    <w:rsid w:val="002D7AEB"/>
    <w:pPr>
      <w:jc w:val="center"/>
    </w:pPr>
  </w:style>
  <w:style w:type="character" w:customStyle="1" w:styleId="affc">
    <w:name w:val="Цветовое выделение"/>
    <w:uiPriority w:val="99"/>
    <w:rsid w:val="00B849E1"/>
    <w:rPr>
      <w:b/>
      <w:color w:val="26282F"/>
    </w:rPr>
  </w:style>
  <w:style w:type="paragraph" w:styleId="affd">
    <w:name w:val="index heading"/>
    <w:basedOn w:val="a1"/>
    <w:uiPriority w:val="99"/>
    <w:qFormat/>
    <w:rsid w:val="003158BB"/>
    <w:pPr>
      <w:suppressLineNumbers/>
      <w:spacing w:after="160" w:line="259" w:lineRule="auto"/>
      <w:ind w:firstLine="0"/>
      <w:jc w:val="left"/>
    </w:pPr>
    <w:rPr>
      <w:rFonts w:asciiTheme="minorHAnsi" w:eastAsiaTheme="minorHAnsi" w:hAnsiTheme="minorHAnsi" w:cs="Arial"/>
      <w:sz w:val="22"/>
      <w:lang w:eastAsia="en-US"/>
    </w:rPr>
  </w:style>
  <w:style w:type="paragraph" w:styleId="affe">
    <w:name w:val="Subtitle"/>
    <w:basedOn w:val="a1"/>
    <w:next w:val="a1"/>
    <w:link w:val="afff"/>
    <w:uiPriority w:val="11"/>
    <w:qFormat/>
    <w:rsid w:val="00881CDB"/>
    <w:pPr>
      <w:numPr>
        <w:ilvl w:val="1"/>
      </w:numPr>
      <w:spacing w:before="120" w:after="120"/>
      <w:ind w:firstLine="709"/>
      <w:jc w:val="center"/>
    </w:pPr>
    <w:rPr>
      <w:rFonts w:eastAsiaTheme="minorEastAsia" w:cstheme="minorBidi"/>
      <w:b/>
      <w:i/>
      <w:spacing w:val="15"/>
    </w:rPr>
  </w:style>
  <w:style w:type="character" w:customStyle="1" w:styleId="afff">
    <w:name w:val="Подзаголовок Знак"/>
    <w:basedOn w:val="a2"/>
    <w:link w:val="affe"/>
    <w:uiPriority w:val="11"/>
    <w:rsid w:val="00881CDB"/>
    <w:rPr>
      <w:rFonts w:ascii="Times New Roman" w:eastAsiaTheme="minorEastAsia" w:hAnsi="Times New Roman"/>
      <w:b/>
      <w:i/>
      <w:spacing w:val="15"/>
      <w:sz w:val="24"/>
      <w:lang w:eastAsia="ru-RU"/>
    </w:rPr>
  </w:style>
  <w:style w:type="paragraph" w:styleId="20">
    <w:name w:val="List Number 2"/>
    <w:basedOn w:val="a1"/>
    <w:uiPriority w:val="99"/>
    <w:unhideWhenUsed/>
    <w:rsid w:val="00130D45"/>
    <w:pPr>
      <w:numPr>
        <w:numId w:val="5"/>
      </w:numPr>
      <w:autoSpaceDE w:val="0"/>
      <w:autoSpaceDN w:val="0"/>
      <w:adjustRightInd w:val="0"/>
      <w:spacing w:line="360" w:lineRule="auto"/>
      <w:contextualSpacing/>
    </w:pPr>
    <w:rPr>
      <w:rFonts w:eastAsia="Calibri"/>
      <w:szCs w:val="24"/>
      <w:lang w:eastAsia="en-US"/>
    </w:rPr>
  </w:style>
  <w:style w:type="character" w:customStyle="1" w:styleId="apple-converted-space">
    <w:name w:val="apple-converted-space"/>
    <w:basedOn w:val="afff0"/>
    <w:rsid w:val="00D529B7"/>
  </w:style>
  <w:style w:type="character" w:styleId="afff0">
    <w:name w:val="page number"/>
    <w:basedOn w:val="a2"/>
    <w:unhideWhenUsed/>
    <w:rsid w:val="00D529B7"/>
  </w:style>
  <w:style w:type="paragraph" w:customStyle="1" w:styleId="310">
    <w:name w:val="Заголовок 3_1"/>
    <w:basedOn w:val="30"/>
    <w:next w:val="a1"/>
    <w:uiPriority w:val="99"/>
    <w:rsid w:val="007536A2"/>
    <w:pPr>
      <w:spacing w:before="120" w:after="120"/>
      <w:ind w:firstLine="709"/>
      <w:jc w:val="both"/>
    </w:pPr>
    <w:rPr>
      <w:rFonts w:eastAsia="Times New Roman" w:cs="Times New Roman"/>
      <w:b w:val="0"/>
      <w:iCs/>
      <w:szCs w:val="28"/>
      <w:lang w:eastAsia="ar-SA"/>
    </w:rPr>
  </w:style>
  <w:style w:type="character" w:customStyle="1" w:styleId="1b">
    <w:name w:val="Обычный 1 Знак"/>
    <w:link w:val="1c"/>
    <w:locked/>
    <w:rsid w:val="00A416AB"/>
    <w:rPr>
      <w:rFonts w:ascii="Times New Roman" w:hAnsi="Times New Roman" w:cs="Times New Roman"/>
      <w:bCs/>
      <w:sz w:val="28"/>
      <w:szCs w:val="28"/>
    </w:rPr>
  </w:style>
  <w:style w:type="paragraph" w:customStyle="1" w:styleId="1c">
    <w:name w:val="Обычный 1"/>
    <w:basedOn w:val="a1"/>
    <w:link w:val="1b"/>
    <w:autoRedefine/>
    <w:rsid w:val="00A416AB"/>
    <w:pPr>
      <w:ind w:right="-2"/>
    </w:pPr>
    <w:rPr>
      <w:rFonts w:eastAsiaTheme="minorHAnsi"/>
      <w:bCs/>
      <w:szCs w:val="28"/>
      <w:lang w:eastAsia="en-US"/>
    </w:rPr>
  </w:style>
  <w:style w:type="paragraph" w:customStyle="1" w:styleId="afff1">
    <w:name w:val="Заголовок статьи"/>
    <w:basedOn w:val="a1"/>
    <w:next w:val="a1"/>
    <w:uiPriority w:val="99"/>
    <w:rsid w:val="006F65F0"/>
    <w:pPr>
      <w:widowControl w:val="0"/>
      <w:autoSpaceDE w:val="0"/>
      <w:autoSpaceDN w:val="0"/>
      <w:adjustRightInd w:val="0"/>
      <w:ind w:left="1612" w:hanging="892"/>
    </w:pPr>
    <w:rPr>
      <w:rFonts w:ascii="Times New Roman CYR" w:eastAsiaTheme="minorEastAsia" w:hAnsi="Times New Roman CYR" w:cs="Times New Roman CYR"/>
      <w:szCs w:val="24"/>
    </w:rPr>
  </w:style>
  <w:style w:type="character" w:styleId="afff2">
    <w:name w:val="Emphasis"/>
    <w:basedOn w:val="a2"/>
    <w:uiPriority w:val="20"/>
    <w:qFormat/>
    <w:rsid w:val="006F65F0"/>
    <w:rPr>
      <w:i/>
      <w:iCs/>
    </w:rPr>
  </w:style>
  <w:style w:type="paragraph" w:customStyle="1" w:styleId="afff3">
    <w:name w:val="Комментарий"/>
    <w:basedOn w:val="a1"/>
    <w:next w:val="a1"/>
    <w:uiPriority w:val="99"/>
    <w:rsid w:val="00146402"/>
    <w:pPr>
      <w:widowControl w:val="0"/>
      <w:autoSpaceDE w:val="0"/>
      <w:autoSpaceDN w:val="0"/>
      <w:adjustRightInd w:val="0"/>
      <w:spacing w:before="75"/>
      <w:ind w:left="170" w:firstLine="0"/>
    </w:pPr>
    <w:rPr>
      <w:rFonts w:ascii="Times New Roman CYR" w:eastAsiaTheme="minorEastAsia" w:hAnsi="Times New Roman CYR" w:cs="Times New Roman CYR"/>
      <w:color w:val="353842"/>
      <w:szCs w:val="24"/>
    </w:rPr>
  </w:style>
  <w:style w:type="paragraph" w:customStyle="1" w:styleId="afff4">
    <w:name w:val="Информация о версии"/>
    <w:basedOn w:val="afff3"/>
    <w:next w:val="a1"/>
    <w:uiPriority w:val="99"/>
    <w:rsid w:val="00146402"/>
    <w:rPr>
      <w:i/>
      <w:iCs/>
    </w:rPr>
  </w:style>
  <w:style w:type="character" w:customStyle="1" w:styleId="afff5">
    <w:name w:val="Основной текст_"/>
    <w:basedOn w:val="a2"/>
    <w:link w:val="1d"/>
    <w:rsid w:val="00DC6E3B"/>
    <w:rPr>
      <w:rFonts w:ascii="Times New Roman" w:eastAsia="Times New Roman" w:hAnsi="Times New Roman" w:cs="Times New Roman"/>
      <w:color w:val="5B6066"/>
      <w:sz w:val="26"/>
      <w:szCs w:val="26"/>
    </w:rPr>
  </w:style>
  <w:style w:type="paragraph" w:customStyle="1" w:styleId="1d">
    <w:name w:val="Основной текст1"/>
    <w:basedOn w:val="a1"/>
    <w:link w:val="afff5"/>
    <w:rsid w:val="00DC6E3B"/>
    <w:pPr>
      <w:widowControl w:val="0"/>
      <w:ind w:firstLine="400"/>
      <w:jc w:val="left"/>
    </w:pPr>
    <w:rPr>
      <w:color w:val="5B6066"/>
      <w:sz w:val="26"/>
      <w:szCs w:val="26"/>
      <w:lang w:eastAsia="en-US"/>
    </w:rPr>
  </w:style>
  <w:style w:type="paragraph" w:customStyle="1" w:styleId="afff6">
    <w:name w:val="Разрыв таблицы"/>
    <w:basedOn w:val="a1"/>
    <w:link w:val="afff7"/>
    <w:qFormat/>
    <w:rsid w:val="00163350"/>
    <w:pPr>
      <w:spacing w:line="144" w:lineRule="auto"/>
    </w:pPr>
    <w:rPr>
      <w:sz w:val="2"/>
      <w:szCs w:val="2"/>
    </w:rPr>
  </w:style>
  <w:style w:type="character" w:customStyle="1" w:styleId="afff7">
    <w:name w:val="Разрыв таблицы Знак"/>
    <w:basedOn w:val="a2"/>
    <w:link w:val="afff6"/>
    <w:rsid w:val="00163350"/>
    <w:rPr>
      <w:rFonts w:ascii="Times New Roman" w:eastAsia="Times New Roman" w:hAnsi="Times New Roman" w:cs="Times New Roman"/>
      <w:sz w:val="2"/>
      <w:szCs w:val="2"/>
      <w:lang w:eastAsia="ru-RU"/>
    </w:rPr>
  </w:style>
  <w:style w:type="paragraph" w:customStyle="1" w:styleId="afff8">
    <w:name w:val="Отсутп Таблица"/>
    <w:basedOn w:val="24"/>
    <w:link w:val="afff9"/>
    <w:qFormat/>
    <w:rsid w:val="00450F19"/>
    <w:pPr>
      <w:numPr>
        <w:numId w:val="0"/>
      </w:numPr>
      <w:tabs>
        <w:tab w:val="clear" w:pos="567"/>
        <w:tab w:val="decimal" w:pos="614"/>
      </w:tabs>
      <w:ind w:left="227"/>
    </w:pPr>
    <w:rPr>
      <w:bCs/>
      <w:color w:val="auto"/>
      <w:sz w:val="20"/>
      <w:szCs w:val="20"/>
    </w:rPr>
  </w:style>
  <w:style w:type="character" w:customStyle="1" w:styleId="afff9">
    <w:name w:val="Отсутп Таблица Знак"/>
    <w:basedOn w:val="25"/>
    <w:link w:val="afff8"/>
    <w:rsid w:val="00450F19"/>
    <w:rPr>
      <w:rFonts w:ascii="Times New Roman" w:eastAsia="Times New Roman" w:hAnsi="Times New Roman" w:cs="Times New Roman"/>
      <w:bCs/>
      <w:color w:val="2D2D2D"/>
      <w:spacing w:val="2"/>
      <w:sz w:val="20"/>
      <w:szCs w:val="20"/>
      <w:lang w:eastAsia="ru-RU"/>
    </w:rPr>
  </w:style>
  <w:style w:type="paragraph" w:customStyle="1" w:styleId="1e">
    <w:name w:val="Стиль1"/>
    <w:basedOn w:val="11"/>
    <w:link w:val="1f"/>
    <w:qFormat/>
    <w:rsid w:val="009A2D3F"/>
    <w:pPr>
      <w:numPr>
        <w:numId w:val="0"/>
      </w:numPr>
      <w:ind w:left="454"/>
    </w:pPr>
    <w:rPr>
      <w:bCs/>
      <w:color w:val="auto"/>
      <w:sz w:val="20"/>
      <w:szCs w:val="20"/>
    </w:rPr>
  </w:style>
  <w:style w:type="character" w:customStyle="1" w:styleId="1f">
    <w:name w:val="Стиль1 Знак"/>
    <w:basedOn w:val="18"/>
    <w:link w:val="1e"/>
    <w:rsid w:val="009A2D3F"/>
    <w:rPr>
      <w:rFonts w:ascii="Times New Roman" w:eastAsia="Times New Roman" w:hAnsi="Times New Roman" w:cs="Times New Roman"/>
      <w:bCs/>
      <w:color w:val="2D2D2D"/>
      <w:spacing w:val="2"/>
      <w:sz w:val="20"/>
      <w:szCs w:val="20"/>
      <w:lang w:eastAsia="ru-RU"/>
    </w:rPr>
  </w:style>
  <w:style w:type="character" w:customStyle="1" w:styleId="afffa">
    <w:name w:val="Другое_"/>
    <w:basedOn w:val="a2"/>
    <w:link w:val="afffb"/>
    <w:rsid w:val="00C71788"/>
    <w:rPr>
      <w:rFonts w:ascii="Times New Roman" w:eastAsia="Times New Roman" w:hAnsi="Times New Roman" w:cs="Times New Roman"/>
      <w:color w:val="464246"/>
      <w:sz w:val="26"/>
      <w:szCs w:val="26"/>
    </w:rPr>
  </w:style>
  <w:style w:type="paragraph" w:customStyle="1" w:styleId="afffb">
    <w:name w:val="Другое"/>
    <w:basedOn w:val="a1"/>
    <w:link w:val="afffa"/>
    <w:rsid w:val="00C71788"/>
    <w:pPr>
      <w:widowControl w:val="0"/>
      <w:ind w:firstLine="400"/>
      <w:jc w:val="left"/>
    </w:pPr>
    <w:rPr>
      <w:color w:val="464246"/>
      <w:sz w:val="26"/>
      <w:szCs w:val="26"/>
      <w:lang w:eastAsia="en-US"/>
    </w:rPr>
  </w:style>
  <w:style w:type="paragraph" w:customStyle="1" w:styleId="afffc">
    <w:name w:val="маркированный"/>
    <w:basedOn w:val="a1"/>
    <w:uiPriority w:val="99"/>
    <w:rsid w:val="00C71788"/>
    <w:pPr>
      <w:tabs>
        <w:tab w:val="left" w:pos="1080"/>
      </w:tabs>
      <w:suppressAutoHyphens/>
      <w:spacing w:line="360" w:lineRule="auto"/>
      <w:ind w:left="1080" w:hanging="360"/>
    </w:pPr>
    <w:rPr>
      <w:color w:val="00000A"/>
      <w:sz w:val="28"/>
      <w:szCs w:val="28"/>
      <w:lang w:eastAsia="zh-CN"/>
    </w:rPr>
  </w:style>
  <w:style w:type="paragraph" w:customStyle="1" w:styleId="afffd">
    <w:name w:val="Текст (справка)"/>
    <w:basedOn w:val="a1"/>
    <w:next w:val="a1"/>
    <w:uiPriority w:val="99"/>
    <w:rsid w:val="00C71788"/>
    <w:pPr>
      <w:widowControl w:val="0"/>
      <w:autoSpaceDE w:val="0"/>
      <w:autoSpaceDN w:val="0"/>
      <w:adjustRightInd w:val="0"/>
      <w:ind w:left="170" w:right="170" w:firstLine="0"/>
      <w:jc w:val="left"/>
    </w:pPr>
    <w:rPr>
      <w:rFonts w:ascii="Times New Roman CYR" w:eastAsiaTheme="minorEastAsia" w:hAnsi="Times New Roman CYR" w:cs="Times New Roman CYR"/>
      <w:szCs w:val="24"/>
    </w:rPr>
  </w:style>
  <w:style w:type="paragraph" w:customStyle="1" w:styleId="afffe">
    <w:name w:val="Текст информации об изменениях"/>
    <w:basedOn w:val="a1"/>
    <w:next w:val="a1"/>
    <w:uiPriority w:val="99"/>
    <w:rsid w:val="00C71788"/>
    <w:pPr>
      <w:widowControl w:val="0"/>
      <w:autoSpaceDE w:val="0"/>
      <w:autoSpaceDN w:val="0"/>
      <w:adjustRightInd w:val="0"/>
      <w:ind w:firstLine="720"/>
    </w:pPr>
    <w:rPr>
      <w:rFonts w:ascii="Times New Roman CYR" w:eastAsiaTheme="minorEastAsia" w:hAnsi="Times New Roman CYR" w:cs="Times New Roman CYR"/>
      <w:color w:val="353842"/>
      <w:sz w:val="20"/>
      <w:szCs w:val="20"/>
    </w:rPr>
  </w:style>
  <w:style w:type="paragraph" w:customStyle="1" w:styleId="affff">
    <w:name w:val="Информация об изменениях"/>
    <w:basedOn w:val="afffe"/>
    <w:next w:val="a1"/>
    <w:uiPriority w:val="99"/>
    <w:rsid w:val="00C71788"/>
    <w:pPr>
      <w:spacing w:before="180"/>
      <w:ind w:left="360" w:right="360" w:firstLine="0"/>
    </w:pPr>
  </w:style>
  <w:style w:type="paragraph" w:customStyle="1" w:styleId="affff0">
    <w:name w:val="Подзаголовок для информации об изменениях"/>
    <w:basedOn w:val="afffe"/>
    <w:next w:val="a1"/>
    <w:uiPriority w:val="99"/>
    <w:rsid w:val="00C71788"/>
    <w:rPr>
      <w:b/>
      <w:bCs/>
    </w:rPr>
  </w:style>
  <w:style w:type="character" w:customStyle="1" w:styleId="affff1">
    <w:name w:val="Цветовое выделение для Текст"/>
    <w:uiPriority w:val="99"/>
    <w:rsid w:val="00C71788"/>
    <w:rPr>
      <w:rFonts w:ascii="Times New Roman CYR" w:hAnsi="Times New Roman CYR" w:cs="Times New Roman CYR"/>
    </w:rPr>
  </w:style>
  <w:style w:type="paragraph" w:styleId="affff2">
    <w:name w:val="Title"/>
    <w:basedOn w:val="a1"/>
    <w:next w:val="a1"/>
    <w:link w:val="affff3"/>
    <w:uiPriority w:val="99"/>
    <w:qFormat/>
    <w:rsid w:val="00C71788"/>
    <w:pPr>
      <w:contextualSpacing/>
      <w:jc w:val="center"/>
    </w:pPr>
    <w:rPr>
      <w:rFonts w:eastAsiaTheme="majorEastAsia"/>
      <w:bCs/>
      <w:spacing w:val="-10"/>
      <w:kern w:val="28"/>
      <w:sz w:val="28"/>
      <w:szCs w:val="28"/>
    </w:rPr>
  </w:style>
  <w:style w:type="character" w:customStyle="1" w:styleId="affff3">
    <w:name w:val="Заголовок Знак"/>
    <w:basedOn w:val="a2"/>
    <w:link w:val="affff2"/>
    <w:uiPriority w:val="99"/>
    <w:rsid w:val="00C71788"/>
    <w:rPr>
      <w:rFonts w:ascii="Times New Roman" w:eastAsiaTheme="majorEastAsia" w:hAnsi="Times New Roman" w:cs="Times New Roman"/>
      <w:bCs/>
      <w:spacing w:val="-10"/>
      <w:kern w:val="28"/>
      <w:sz w:val="28"/>
      <w:szCs w:val="28"/>
      <w:lang w:eastAsia="ru-RU"/>
    </w:rPr>
  </w:style>
  <w:style w:type="paragraph" w:styleId="affff4">
    <w:name w:val="TOC Heading"/>
    <w:basedOn w:val="12"/>
    <w:next w:val="a1"/>
    <w:uiPriority w:val="39"/>
    <w:unhideWhenUsed/>
    <w:qFormat/>
    <w:rsid w:val="00C71788"/>
    <w:pPr>
      <w:spacing w:after="0" w:line="259" w:lineRule="auto"/>
      <w:ind w:firstLine="0"/>
      <w:jc w:val="left"/>
      <w:outlineLvl w:val="9"/>
    </w:pPr>
    <w:rPr>
      <w:rFonts w:asciiTheme="majorHAnsi" w:hAnsiTheme="majorHAnsi"/>
      <w:b w:val="0"/>
      <w:color w:val="2E74B5" w:themeColor="accent1" w:themeShade="BF"/>
      <w:sz w:val="32"/>
    </w:rPr>
  </w:style>
  <w:style w:type="paragraph" w:customStyle="1" w:styleId="affff5">
    <w:name w:val="Подпункт в таблице"/>
    <w:basedOn w:val="123"/>
    <w:link w:val="affff6"/>
    <w:qFormat/>
    <w:rsid w:val="00C71788"/>
    <w:pPr>
      <w:ind w:left="227"/>
      <w:contextualSpacing/>
    </w:pPr>
    <w:rPr>
      <w:bCs/>
      <w:color w:val="000000" w:themeColor="text1"/>
      <w:sz w:val="20"/>
      <w:szCs w:val="20"/>
    </w:rPr>
  </w:style>
  <w:style w:type="character" w:customStyle="1" w:styleId="affff6">
    <w:name w:val="Подпункт в таблице Знак"/>
    <w:basedOn w:val="1230"/>
    <w:link w:val="affff5"/>
    <w:rsid w:val="00C71788"/>
    <w:rPr>
      <w:rFonts w:ascii="Times New Roman" w:eastAsia="Times New Roman" w:hAnsi="Times New Roman" w:cs="Times New Roman"/>
      <w:bCs/>
      <w:color w:val="000000" w:themeColor="text1"/>
      <w:spacing w:val="2"/>
      <w:sz w:val="20"/>
      <w:szCs w:val="20"/>
      <w:lang w:eastAsia="ru-RU"/>
    </w:rPr>
  </w:style>
  <w:style w:type="paragraph" w:customStyle="1" w:styleId="29">
    <w:name w:val="2 подпункт"/>
    <w:basedOn w:val="24"/>
    <w:link w:val="2a"/>
    <w:qFormat/>
    <w:rsid w:val="00C71788"/>
    <w:pPr>
      <w:numPr>
        <w:numId w:val="0"/>
      </w:numPr>
      <w:tabs>
        <w:tab w:val="decimal" w:pos="284"/>
      </w:tabs>
      <w:ind w:left="454"/>
      <w:contextualSpacing/>
    </w:pPr>
    <w:rPr>
      <w:bCs/>
      <w:color w:val="000000" w:themeColor="text1"/>
      <w:sz w:val="20"/>
      <w:szCs w:val="20"/>
    </w:rPr>
  </w:style>
  <w:style w:type="character" w:customStyle="1" w:styleId="2a">
    <w:name w:val="2 подпункт Знак"/>
    <w:basedOn w:val="25"/>
    <w:link w:val="29"/>
    <w:rsid w:val="00C71788"/>
    <w:rPr>
      <w:rFonts w:ascii="Times New Roman" w:eastAsia="Times New Roman" w:hAnsi="Times New Roman" w:cs="Times New Roman"/>
      <w:bCs/>
      <w:color w:val="000000" w:themeColor="text1"/>
      <w:spacing w:val="2"/>
      <w:sz w:val="20"/>
      <w:szCs w:val="20"/>
      <w:lang w:eastAsia="ru-RU"/>
    </w:rPr>
  </w:style>
  <w:style w:type="paragraph" w:customStyle="1" w:styleId="affff7">
    <w:name w:val="ИСМ=Новый абзац"/>
    <w:basedOn w:val="a1"/>
    <w:uiPriority w:val="99"/>
    <w:qFormat/>
    <w:rsid w:val="00681F05"/>
    <w:pPr>
      <w:spacing w:after="120"/>
      <w:ind w:firstLine="567"/>
    </w:pPr>
    <w:rPr>
      <w:rFonts w:ascii="Arial" w:hAnsi="Arial"/>
      <w:sz w:val="22"/>
      <w:szCs w:val="20"/>
    </w:rPr>
  </w:style>
  <w:style w:type="paragraph" w:customStyle="1" w:styleId="-">
    <w:name w:val="ИСМ=Маркер [-]"/>
    <w:basedOn w:val="a1"/>
    <w:uiPriority w:val="99"/>
    <w:qFormat/>
    <w:rsid w:val="00681F05"/>
    <w:pPr>
      <w:numPr>
        <w:numId w:val="126"/>
      </w:numPr>
      <w:spacing w:after="120"/>
    </w:pPr>
    <w:rPr>
      <w:rFonts w:ascii="Arial" w:hAnsi="Arial"/>
      <w:sz w:val="22"/>
      <w:szCs w:val="20"/>
    </w:rPr>
  </w:style>
  <w:style w:type="paragraph" w:customStyle="1" w:styleId="1">
    <w:name w:val="ИСМ=Список_1_уровень"/>
    <w:basedOn w:val="a1"/>
    <w:next w:val="affff7"/>
    <w:uiPriority w:val="99"/>
    <w:qFormat/>
    <w:rsid w:val="00681F05"/>
    <w:pPr>
      <w:numPr>
        <w:numId w:val="127"/>
      </w:numPr>
      <w:spacing w:before="240" w:after="120"/>
      <w:jc w:val="left"/>
      <w:outlineLvl w:val="0"/>
    </w:pPr>
    <w:rPr>
      <w:rFonts w:ascii="Arial" w:hAnsi="Arial"/>
      <w:b/>
      <w:caps/>
      <w:spacing w:val="30"/>
      <w:sz w:val="22"/>
      <w:szCs w:val="24"/>
    </w:rPr>
  </w:style>
  <w:style w:type="paragraph" w:customStyle="1" w:styleId="2">
    <w:name w:val="ИСМ=Список_2_уровень"/>
    <w:basedOn w:val="a1"/>
    <w:uiPriority w:val="99"/>
    <w:qFormat/>
    <w:rsid w:val="00681F05"/>
    <w:pPr>
      <w:numPr>
        <w:ilvl w:val="1"/>
        <w:numId w:val="127"/>
      </w:numPr>
      <w:tabs>
        <w:tab w:val="clear" w:pos="5112"/>
        <w:tab w:val="num" w:pos="1001"/>
        <w:tab w:val="left" w:pos="1134"/>
      </w:tabs>
      <w:spacing w:after="120"/>
      <w:ind w:left="1001"/>
      <w:outlineLvl w:val="1"/>
    </w:pPr>
    <w:rPr>
      <w:rFonts w:ascii="Arial" w:hAnsi="Arial"/>
      <w:sz w:val="22"/>
      <w:szCs w:val="24"/>
    </w:rPr>
  </w:style>
  <w:style w:type="paragraph" w:customStyle="1" w:styleId="3">
    <w:name w:val="ИСМ=Список_3_уровень"/>
    <w:basedOn w:val="a1"/>
    <w:uiPriority w:val="99"/>
    <w:qFormat/>
    <w:rsid w:val="00681F05"/>
    <w:pPr>
      <w:numPr>
        <w:ilvl w:val="2"/>
        <w:numId w:val="127"/>
      </w:numPr>
      <w:tabs>
        <w:tab w:val="left" w:pos="1304"/>
      </w:tabs>
      <w:spacing w:after="120"/>
      <w:outlineLvl w:val="2"/>
    </w:pPr>
    <w:rPr>
      <w:rFonts w:ascii="Arial" w:hAnsi="Arial"/>
      <w:sz w:val="22"/>
      <w:szCs w:val="20"/>
    </w:rPr>
  </w:style>
  <w:style w:type="character" w:customStyle="1" w:styleId="affff8">
    <w:name w:val="Заголовок таблицы Знак"/>
    <w:link w:val="affff9"/>
    <w:locked/>
    <w:rsid w:val="00681F05"/>
    <w:rPr>
      <w:rFonts w:ascii="Arial" w:hAnsi="Arial" w:cs="Arial"/>
      <w:b/>
      <w:sz w:val="18"/>
      <w:szCs w:val="24"/>
    </w:rPr>
  </w:style>
  <w:style w:type="paragraph" w:customStyle="1" w:styleId="affff9">
    <w:name w:val="Заголовок таблицы"/>
    <w:basedOn w:val="a1"/>
    <w:link w:val="affff8"/>
    <w:rsid w:val="00681F05"/>
    <w:pPr>
      <w:keepLines/>
      <w:spacing w:before="120" w:after="120"/>
      <w:ind w:firstLine="0"/>
      <w:jc w:val="center"/>
    </w:pPr>
    <w:rPr>
      <w:rFonts w:ascii="Arial" w:eastAsiaTheme="minorHAnsi" w:hAnsi="Arial" w:cs="Arial"/>
      <w:b/>
      <w:sz w:val="18"/>
      <w:szCs w:val="24"/>
      <w:lang w:eastAsia="en-US"/>
    </w:rPr>
  </w:style>
  <w:style w:type="character" w:customStyle="1" w:styleId="affffa">
    <w:name w:val="Текст таблицы Знак"/>
    <w:link w:val="affffb"/>
    <w:locked/>
    <w:rsid w:val="00681F05"/>
    <w:rPr>
      <w:rFonts w:ascii="Arial" w:hAnsi="Arial" w:cs="Arial"/>
      <w:sz w:val="18"/>
      <w:szCs w:val="24"/>
    </w:rPr>
  </w:style>
  <w:style w:type="paragraph" w:customStyle="1" w:styleId="affffb">
    <w:name w:val="Текст таблицы"/>
    <w:basedOn w:val="a1"/>
    <w:link w:val="affffa"/>
    <w:rsid w:val="00681F05"/>
    <w:pPr>
      <w:keepLines/>
      <w:spacing w:before="60" w:after="60"/>
      <w:ind w:firstLine="0"/>
      <w:jc w:val="left"/>
    </w:pPr>
    <w:rPr>
      <w:rFonts w:ascii="Arial" w:eastAsiaTheme="minorHAnsi" w:hAnsi="Arial" w:cs="Arial"/>
      <w:sz w:val="18"/>
      <w:szCs w:val="24"/>
      <w:lang w:eastAsia="en-US"/>
    </w:rPr>
  </w:style>
  <w:style w:type="paragraph" w:customStyle="1" w:styleId="affffc">
    <w:name w:val="Новый абзац"/>
    <w:basedOn w:val="a1"/>
    <w:uiPriority w:val="99"/>
    <w:rsid w:val="00681F05"/>
    <w:pPr>
      <w:spacing w:after="120"/>
      <w:ind w:firstLine="567"/>
    </w:pPr>
    <w:rPr>
      <w:rFonts w:ascii="Arial" w:hAnsi="Arial"/>
      <w:szCs w:val="20"/>
    </w:rPr>
  </w:style>
  <w:style w:type="paragraph" w:customStyle="1" w:styleId="1f0">
    <w:name w:val="Список_1_уровень"/>
    <w:basedOn w:val="a1"/>
    <w:next w:val="affffc"/>
    <w:uiPriority w:val="99"/>
    <w:rsid w:val="00681F05"/>
    <w:pPr>
      <w:tabs>
        <w:tab w:val="left" w:pos="425"/>
      </w:tabs>
      <w:spacing w:before="240" w:after="120"/>
      <w:ind w:firstLine="0"/>
      <w:jc w:val="center"/>
      <w:outlineLvl w:val="0"/>
    </w:pPr>
    <w:rPr>
      <w:rFonts w:ascii="Arial" w:hAnsi="Arial"/>
      <w:b/>
      <w:caps/>
      <w:spacing w:val="30"/>
      <w:szCs w:val="24"/>
    </w:rPr>
  </w:style>
  <w:style w:type="paragraph" w:customStyle="1" w:styleId="-0">
    <w:name w:val="Маркер [-]"/>
    <w:basedOn w:val="a1"/>
    <w:uiPriority w:val="99"/>
    <w:rsid w:val="00681F05"/>
    <w:pPr>
      <w:tabs>
        <w:tab w:val="num" w:pos="851"/>
      </w:tabs>
      <w:spacing w:after="120"/>
      <w:ind w:firstLine="567"/>
    </w:pPr>
    <w:rPr>
      <w:rFonts w:ascii="Arial" w:hAnsi="Arial"/>
      <w:szCs w:val="20"/>
    </w:rPr>
  </w:style>
  <w:style w:type="paragraph" w:customStyle="1" w:styleId="2b">
    <w:name w:val="Список_2_уровень"/>
    <w:basedOn w:val="a1"/>
    <w:uiPriority w:val="99"/>
    <w:rsid w:val="00681F05"/>
    <w:pPr>
      <w:tabs>
        <w:tab w:val="num" w:pos="1001"/>
        <w:tab w:val="left" w:pos="1134"/>
      </w:tabs>
      <w:spacing w:after="120"/>
      <w:ind w:firstLine="567"/>
      <w:outlineLvl w:val="1"/>
    </w:pPr>
    <w:rPr>
      <w:rFonts w:ascii="Arial" w:hAnsi="Arial"/>
      <w:szCs w:val="24"/>
    </w:rPr>
  </w:style>
  <w:style w:type="paragraph" w:customStyle="1" w:styleId="33">
    <w:name w:val="Список_3_уровень"/>
    <w:basedOn w:val="a1"/>
    <w:uiPriority w:val="99"/>
    <w:rsid w:val="00681F05"/>
    <w:pPr>
      <w:tabs>
        <w:tab w:val="num" w:pos="1146"/>
        <w:tab w:val="left" w:pos="1304"/>
      </w:tabs>
      <w:spacing w:after="120"/>
      <w:ind w:firstLine="567"/>
      <w:outlineLvl w:val="2"/>
    </w:pPr>
    <w:rPr>
      <w:rFonts w:ascii="Arial" w:hAnsi="Arial"/>
      <w:szCs w:val="20"/>
    </w:rPr>
  </w:style>
  <w:style w:type="paragraph" w:customStyle="1" w:styleId="affffd">
    <w:name w:val="Обычный текст"/>
    <w:basedOn w:val="a1"/>
    <w:uiPriority w:val="99"/>
    <w:rsid w:val="00681F05"/>
    <w:pPr>
      <w:ind w:firstLine="454"/>
    </w:pPr>
    <w:rPr>
      <w:szCs w:val="24"/>
    </w:rPr>
  </w:style>
  <w:style w:type="paragraph" w:styleId="affffe">
    <w:name w:val="Body Text"/>
    <w:basedOn w:val="a1"/>
    <w:link w:val="afffff"/>
    <w:uiPriority w:val="99"/>
    <w:rsid w:val="00681F05"/>
    <w:pPr>
      <w:ind w:firstLine="0"/>
      <w:jc w:val="left"/>
    </w:pPr>
    <w:rPr>
      <w:rFonts w:ascii="Verdana" w:hAnsi="Verdana"/>
      <w:szCs w:val="20"/>
    </w:rPr>
  </w:style>
  <w:style w:type="character" w:customStyle="1" w:styleId="afffff">
    <w:name w:val="Основной текст Знак"/>
    <w:basedOn w:val="a2"/>
    <w:link w:val="affffe"/>
    <w:uiPriority w:val="99"/>
    <w:rsid w:val="00681F05"/>
    <w:rPr>
      <w:rFonts w:ascii="Verdana" w:eastAsia="Times New Roman" w:hAnsi="Verdana" w:cs="Times New Roman"/>
      <w:sz w:val="24"/>
      <w:szCs w:val="20"/>
      <w:lang w:eastAsia="ru-RU"/>
    </w:rPr>
  </w:style>
  <w:style w:type="paragraph" w:styleId="2c">
    <w:name w:val="Body Text Indent 2"/>
    <w:basedOn w:val="a1"/>
    <w:link w:val="2d"/>
    <w:uiPriority w:val="99"/>
    <w:rsid w:val="00681F05"/>
    <w:pPr>
      <w:spacing w:after="120" w:line="480" w:lineRule="auto"/>
      <w:ind w:left="283" w:firstLine="0"/>
      <w:jc w:val="left"/>
    </w:pPr>
    <w:rPr>
      <w:rFonts w:ascii="Arial" w:hAnsi="Arial"/>
      <w:sz w:val="22"/>
      <w:szCs w:val="24"/>
    </w:rPr>
  </w:style>
  <w:style w:type="character" w:customStyle="1" w:styleId="2d">
    <w:name w:val="Основной текст с отступом 2 Знак"/>
    <w:basedOn w:val="a2"/>
    <w:link w:val="2c"/>
    <w:uiPriority w:val="99"/>
    <w:rsid w:val="00681F05"/>
    <w:rPr>
      <w:rFonts w:ascii="Arial" w:eastAsia="Times New Roman" w:hAnsi="Arial" w:cs="Times New Roman"/>
      <w:szCs w:val="24"/>
      <w:lang w:eastAsia="ru-RU"/>
    </w:rPr>
  </w:style>
  <w:style w:type="paragraph" w:styleId="2e">
    <w:name w:val="Body Text 2"/>
    <w:basedOn w:val="a1"/>
    <w:link w:val="2f"/>
    <w:uiPriority w:val="99"/>
    <w:rsid w:val="00681F05"/>
    <w:pPr>
      <w:spacing w:after="120" w:line="480" w:lineRule="auto"/>
      <w:ind w:firstLine="0"/>
      <w:jc w:val="left"/>
    </w:pPr>
    <w:rPr>
      <w:rFonts w:ascii="Arial" w:hAnsi="Arial"/>
      <w:sz w:val="22"/>
      <w:szCs w:val="24"/>
    </w:rPr>
  </w:style>
  <w:style w:type="character" w:customStyle="1" w:styleId="2f">
    <w:name w:val="Основной текст 2 Знак"/>
    <w:basedOn w:val="a2"/>
    <w:link w:val="2e"/>
    <w:uiPriority w:val="99"/>
    <w:rsid w:val="00681F05"/>
    <w:rPr>
      <w:rFonts w:ascii="Arial" w:eastAsia="Times New Roman" w:hAnsi="Arial" w:cs="Times New Roman"/>
      <w:szCs w:val="24"/>
      <w:lang w:eastAsia="ru-RU"/>
    </w:rPr>
  </w:style>
  <w:style w:type="paragraph" w:styleId="afffff0">
    <w:name w:val="Normal (Web)"/>
    <w:basedOn w:val="a1"/>
    <w:uiPriority w:val="99"/>
    <w:unhideWhenUsed/>
    <w:rsid w:val="00681F05"/>
    <w:pPr>
      <w:spacing w:before="100" w:beforeAutospacing="1" w:after="100" w:afterAutospacing="1"/>
      <w:ind w:firstLine="0"/>
    </w:pPr>
    <w:rPr>
      <w:szCs w:val="24"/>
    </w:rPr>
  </w:style>
  <w:style w:type="character" w:styleId="afffff1">
    <w:name w:val="FollowedHyperlink"/>
    <w:uiPriority w:val="99"/>
    <w:rsid w:val="00681F05"/>
    <w:rPr>
      <w:color w:val="800080"/>
      <w:u w:val="single"/>
    </w:rPr>
  </w:style>
  <w:style w:type="character" w:styleId="afffff2">
    <w:name w:val="Strong"/>
    <w:uiPriority w:val="22"/>
    <w:qFormat/>
    <w:rsid w:val="00681F05"/>
    <w:rPr>
      <w:b/>
      <w:bCs/>
    </w:rPr>
  </w:style>
  <w:style w:type="character" w:customStyle="1" w:styleId="RTFNum27">
    <w:name w:val="RTF_Num 2 7"/>
    <w:rsid w:val="00681F05"/>
    <w:rPr>
      <w:rFonts w:cs="Arial"/>
      <w:sz w:val="20"/>
      <w:szCs w:val="20"/>
      <w:lang w:eastAsia="hi-IN" w:bidi="hi-IN"/>
    </w:rPr>
  </w:style>
  <w:style w:type="paragraph" w:customStyle="1" w:styleId="ConsPlusDocList">
    <w:name w:val="ConsPlusDocList"/>
    <w:next w:val="a1"/>
    <w:uiPriority w:val="99"/>
    <w:rsid w:val="00681F0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
    <w:name w:val="ConsPlusNonformat"/>
    <w:next w:val="a1"/>
    <w:uiPriority w:val="99"/>
    <w:rsid w:val="00681F05"/>
    <w:pPr>
      <w:widowControl w:val="0"/>
      <w:suppressAutoHyphens/>
      <w:autoSpaceDE w:val="0"/>
      <w:spacing w:after="0" w:line="240" w:lineRule="auto"/>
    </w:pPr>
    <w:rPr>
      <w:rFonts w:ascii="Courier New" w:eastAsia="Arial" w:hAnsi="Courier New" w:cs="Courier New"/>
      <w:sz w:val="20"/>
      <w:szCs w:val="20"/>
      <w:lang w:eastAsia="hi-IN" w:bidi="hi-IN"/>
    </w:rPr>
  </w:style>
  <w:style w:type="character" w:customStyle="1" w:styleId="RTFNum28">
    <w:name w:val="RTF_Num 2 8"/>
    <w:rsid w:val="00681F05"/>
    <w:rPr>
      <w:rFonts w:cs="Arial"/>
      <w:sz w:val="20"/>
      <w:szCs w:val="20"/>
      <w:lang w:eastAsia="hi-IN" w:bidi="hi-IN"/>
    </w:rPr>
  </w:style>
  <w:style w:type="paragraph" w:styleId="afffff3">
    <w:name w:val="No Spacing"/>
    <w:uiPriority w:val="1"/>
    <w:qFormat/>
    <w:rsid w:val="00681F05"/>
    <w:pPr>
      <w:spacing w:after="0" w:line="240" w:lineRule="auto"/>
      <w:jc w:val="both"/>
    </w:pPr>
    <w:rPr>
      <w:rFonts w:ascii="Arial" w:eastAsia="Times New Roman" w:hAnsi="Arial" w:cs="Times New Roman"/>
      <w:sz w:val="24"/>
      <w:szCs w:val="20"/>
      <w:lang w:eastAsia="ru-RU"/>
    </w:rPr>
  </w:style>
  <w:style w:type="paragraph" w:customStyle="1" w:styleId="Default">
    <w:name w:val="Default"/>
    <w:uiPriority w:val="99"/>
    <w:rsid w:val="00681F0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1">
    <w:name w:val="Текст1"/>
    <w:basedOn w:val="a1"/>
    <w:uiPriority w:val="99"/>
    <w:rsid w:val="00681F05"/>
    <w:pPr>
      <w:widowControl w:val="0"/>
      <w:suppressAutoHyphens/>
      <w:ind w:firstLine="0"/>
      <w:jc w:val="left"/>
    </w:pPr>
    <w:rPr>
      <w:rFonts w:ascii="Courier New" w:eastAsia="Lucida Sans Unicode" w:hAnsi="Courier New" w:cs="Courier New"/>
      <w:kern w:val="1"/>
      <w:sz w:val="20"/>
      <w:szCs w:val="20"/>
      <w:lang w:eastAsia="zh-CN"/>
    </w:rPr>
  </w:style>
  <w:style w:type="character" w:customStyle="1" w:styleId="WW8Num2z1">
    <w:name w:val="WW8Num2z1"/>
    <w:rsid w:val="00681F05"/>
    <w:rPr>
      <w:rFonts w:ascii="Courier New" w:hAnsi="Courier New"/>
      <w:sz w:val="20"/>
    </w:rPr>
  </w:style>
  <w:style w:type="paragraph" w:styleId="afffff4">
    <w:name w:val="List"/>
    <w:basedOn w:val="affffe"/>
    <w:uiPriority w:val="99"/>
    <w:rsid w:val="00681F05"/>
    <w:pPr>
      <w:suppressAutoHyphens/>
      <w:spacing w:after="120"/>
    </w:pPr>
    <w:rPr>
      <w:rFonts w:ascii="Times New Roman" w:hAnsi="Times New Roman" w:cs="Tahoma"/>
      <w:szCs w:val="24"/>
      <w:lang w:eastAsia="ar-SA"/>
    </w:rPr>
  </w:style>
  <w:style w:type="character" w:customStyle="1" w:styleId="211pt1">
    <w:name w:val="Основной текст (2) + 11 pt"/>
    <w:aliases w:val="Не полужирный"/>
    <w:basedOn w:val="26"/>
    <w:rsid w:val="00681F0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0">
    <w:name w:val="Основной текст (2) + 10"/>
    <w:aliases w:val="5 pt"/>
    <w:basedOn w:val="26"/>
    <w:rsid w:val="00681F05"/>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0">
    <w:name w:val="Неразрешенное упоминание2"/>
    <w:basedOn w:val="a2"/>
    <w:uiPriority w:val="99"/>
    <w:semiHidden/>
    <w:unhideWhenUsed/>
    <w:rsid w:val="00D97862"/>
    <w:rPr>
      <w:color w:val="605E5C"/>
      <w:shd w:val="clear" w:color="auto" w:fill="E1DFDD"/>
    </w:rPr>
  </w:style>
  <w:style w:type="paragraph" w:styleId="afffff5">
    <w:name w:val="endnote text"/>
    <w:basedOn w:val="a1"/>
    <w:link w:val="afffff6"/>
    <w:uiPriority w:val="99"/>
    <w:semiHidden/>
    <w:unhideWhenUsed/>
    <w:rsid w:val="00BE5C36"/>
    <w:rPr>
      <w:sz w:val="20"/>
      <w:szCs w:val="20"/>
    </w:rPr>
  </w:style>
  <w:style w:type="character" w:customStyle="1" w:styleId="afffff6">
    <w:name w:val="Текст концевой сноски Знак"/>
    <w:basedOn w:val="a2"/>
    <w:link w:val="afffff5"/>
    <w:uiPriority w:val="99"/>
    <w:semiHidden/>
    <w:rsid w:val="00BE5C36"/>
    <w:rPr>
      <w:rFonts w:ascii="Times New Roman" w:eastAsia="Times New Roman" w:hAnsi="Times New Roman" w:cs="Times New Roman"/>
      <w:sz w:val="20"/>
      <w:szCs w:val="20"/>
      <w:lang w:eastAsia="ru-RU"/>
    </w:rPr>
  </w:style>
  <w:style w:type="character" w:styleId="afffff7">
    <w:name w:val="endnote reference"/>
    <w:basedOn w:val="a2"/>
    <w:uiPriority w:val="99"/>
    <w:semiHidden/>
    <w:unhideWhenUsed/>
    <w:rsid w:val="00BE5C36"/>
    <w:rPr>
      <w:vertAlign w:val="superscript"/>
    </w:rPr>
  </w:style>
  <w:style w:type="paragraph" w:customStyle="1" w:styleId="ConsPlusNormal">
    <w:name w:val="ConsPlusNormal"/>
    <w:uiPriority w:val="99"/>
    <w:rsid w:val="00E57C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f8">
    <w:name w:val="Unresolved Mention"/>
    <w:basedOn w:val="a2"/>
    <w:uiPriority w:val="99"/>
    <w:semiHidden/>
    <w:unhideWhenUsed/>
    <w:rsid w:val="00DD55EE"/>
    <w:rPr>
      <w:color w:val="605E5C"/>
      <w:shd w:val="clear" w:color="auto" w:fill="E1DFDD"/>
    </w:rPr>
  </w:style>
  <w:style w:type="paragraph" w:customStyle="1" w:styleId="msonormal0">
    <w:name w:val="msonormal"/>
    <w:basedOn w:val="a1"/>
    <w:uiPriority w:val="99"/>
    <w:rsid w:val="00CE101C"/>
    <w:pPr>
      <w:spacing w:before="100" w:beforeAutospacing="1" w:after="100" w:afterAutospacing="1"/>
      <w:ind w:firstLine="0"/>
    </w:pPr>
    <w:rPr>
      <w:szCs w:val="24"/>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2"/>
    <w:uiPriority w:val="99"/>
    <w:semiHidden/>
    <w:rsid w:val="00CE101C"/>
    <w:rPr>
      <w:rFonts w:ascii="Times New Roman" w:eastAsia="Times New Roman" w:hAnsi="Times New Roman" w:cs="Times New Roman"/>
      <w:sz w:val="20"/>
      <w:szCs w:val="20"/>
      <w:lang w:eastAsia="ru-RU"/>
    </w:rPr>
  </w:style>
  <w:style w:type="character" w:customStyle="1" w:styleId="2f1">
    <w:name w:val="Верхний колонтитул Знак2"/>
    <w:aliases w:val="Верхний колонтитул Знак1 Знак1,Верхний колонтитул Знак Знак Знак1,Знак6 Знак Знак Знак1"/>
    <w:basedOn w:val="a2"/>
    <w:uiPriority w:val="99"/>
    <w:semiHidden/>
    <w:rsid w:val="00CE101C"/>
    <w:rPr>
      <w:sz w:val="24"/>
      <w:szCs w:val="22"/>
      <w:lang w:eastAsia="ru-RU"/>
    </w:rPr>
  </w:style>
  <w:style w:type="character" w:customStyle="1" w:styleId="1f3">
    <w:name w:val="Текст концевой сноски Знак1"/>
    <w:basedOn w:val="a2"/>
    <w:uiPriority w:val="99"/>
    <w:semiHidden/>
    <w:rsid w:val="00CE101C"/>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294">
      <w:bodyDiv w:val="1"/>
      <w:marLeft w:val="0"/>
      <w:marRight w:val="0"/>
      <w:marTop w:val="0"/>
      <w:marBottom w:val="0"/>
      <w:divBdr>
        <w:top w:val="none" w:sz="0" w:space="0" w:color="auto"/>
        <w:left w:val="none" w:sz="0" w:space="0" w:color="auto"/>
        <w:bottom w:val="none" w:sz="0" w:space="0" w:color="auto"/>
        <w:right w:val="none" w:sz="0" w:space="0" w:color="auto"/>
      </w:divBdr>
    </w:div>
    <w:div w:id="110705289">
      <w:bodyDiv w:val="1"/>
      <w:marLeft w:val="0"/>
      <w:marRight w:val="0"/>
      <w:marTop w:val="0"/>
      <w:marBottom w:val="0"/>
      <w:divBdr>
        <w:top w:val="none" w:sz="0" w:space="0" w:color="auto"/>
        <w:left w:val="none" w:sz="0" w:space="0" w:color="auto"/>
        <w:bottom w:val="none" w:sz="0" w:space="0" w:color="auto"/>
        <w:right w:val="none" w:sz="0" w:space="0" w:color="auto"/>
      </w:divBdr>
    </w:div>
    <w:div w:id="130755296">
      <w:bodyDiv w:val="1"/>
      <w:marLeft w:val="0"/>
      <w:marRight w:val="0"/>
      <w:marTop w:val="0"/>
      <w:marBottom w:val="0"/>
      <w:divBdr>
        <w:top w:val="none" w:sz="0" w:space="0" w:color="auto"/>
        <w:left w:val="none" w:sz="0" w:space="0" w:color="auto"/>
        <w:bottom w:val="none" w:sz="0" w:space="0" w:color="auto"/>
        <w:right w:val="none" w:sz="0" w:space="0" w:color="auto"/>
      </w:divBdr>
    </w:div>
    <w:div w:id="146094827">
      <w:bodyDiv w:val="1"/>
      <w:marLeft w:val="0"/>
      <w:marRight w:val="0"/>
      <w:marTop w:val="0"/>
      <w:marBottom w:val="0"/>
      <w:divBdr>
        <w:top w:val="none" w:sz="0" w:space="0" w:color="auto"/>
        <w:left w:val="none" w:sz="0" w:space="0" w:color="auto"/>
        <w:bottom w:val="none" w:sz="0" w:space="0" w:color="auto"/>
        <w:right w:val="none" w:sz="0" w:space="0" w:color="auto"/>
      </w:divBdr>
    </w:div>
    <w:div w:id="161360867">
      <w:bodyDiv w:val="1"/>
      <w:marLeft w:val="0"/>
      <w:marRight w:val="0"/>
      <w:marTop w:val="0"/>
      <w:marBottom w:val="0"/>
      <w:divBdr>
        <w:top w:val="none" w:sz="0" w:space="0" w:color="auto"/>
        <w:left w:val="none" w:sz="0" w:space="0" w:color="auto"/>
        <w:bottom w:val="none" w:sz="0" w:space="0" w:color="auto"/>
        <w:right w:val="none" w:sz="0" w:space="0" w:color="auto"/>
      </w:divBdr>
    </w:div>
    <w:div w:id="164631430">
      <w:bodyDiv w:val="1"/>
      <w:marLeft w:val="0"/>
      <w:marRight w:val="0"/>
      <w:marTop w:val="0"/>
      <w:marBottom w:val="0"/>
      <w:divBdr>
        <w:top w:val="none" w:sz="0" w:space="0" w:color="auto"/>
        <w:left w:val="none" w:sz="0" w:space="0" w:color="auto"/>
        <w:bottom w:val="none" w:sz="0" w:space="0" w:color="auto"/>
        <w:right w:val="none" w:sz="0" w:space="0" w:color="auto"/>
      </w:divBdr>
    </w:div>
    <w:div w:id="204367902">
      <w:bodyDiv w:val="1"/>
      <w:marLeft w:val="0"/>
      <w:marRight w:val="0"/>
      <w:marTop w:val="0"/>
      <w:marBottom w:val="0"/>
      <w:divBdr>
        <w:top w:val="none" w:sz="0" w:space="0" w:color="auto"/>
        <w:left w:val="none" w:sz="0" w:space="0" w:color="auto"/>
        <w:bottom w:val="none" w:sz="0" w:space="0" w:color="auto"/>
        <w:right w:val="none" w:sz="0" w:space="0" w:color="auto"/>
      </w:divBdr>
    </w:div>
    <w:div w:id="210075210">
      <w:bodyDiv w:val="1"/>
      <w:marLeft w:val="0"/>
      <w:marRight w:val="0"/>
      <w:marTop w:val="0"/>
      <w:marBottom w:val="0"/>
      <w:divBdr>
        <w:top w:val="none" w:sz="0" w:space="0" w:color="auto"/>
        <w:left w:val="none" w:sz="0" w:space="0" w:color="auto"/>
        <w:bottom w:val="none" w:sz="0" w:space="0" w:color="auto"/>
        <w:right w:val="none" w:sz="0" w:space="0" w:color="auto"/>
      </w:divBdr>
    </w:div>
    <w:div w:id="216628311">
      <w:bodyDiv w:val="1"/>
      <w:marLeft w:val="0"/>
      <w:marRight w:val="0"/>
      <w:marTop w:val="0"/>
      <w:marBottom w:val="0"/>
      <w:divBdr>
        <w:top w:val="none" w:sz="0" w:space="0" w:color="auto"/>
        <w:left w:val="none" w:sz="0" w:space="0" w:color="auto"/>
        <w:bottom w:val="none" w:sz="0" w:space="0" w:color="auto"/>
        <w:right w:val="none" w:sz="0" w:space="0" w:color="auto"/>
      </w:divBdr>
    </w:div>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55401363">
      <w:bodyDiv w:val="1"/>
      <w:marLeft w:val="0"/>
      <w:marRight w:val="0"/>
      <w:marTop w:val="0"/>
      <w:marBottom w:val="0"/>
      <w:divBdr>
        <w:top w:val="none" w:sz="0" w:space="0" w:color="auto"/>
        <w:left w:val="none" w:sz="0" w:space="0" w:color="auto"/>
        <w:bottom w:val="none" w:sz="0" w:space="0" w:color="auto"/>
        <w:right w:val="none" w:sz="0" w:space="0" w:color="auto"/>
      </w:divBdr>
    </w:div>
    <w:div w:id="265621129">
      <w:bodyDiv w:val="1"/>
      <w:marLeft w:val="0"/>
      <w:marRight w:val="0"/>
      <w:marTop w:val="0"/>
      <w:marBottom w:val="0"/>
      <w:divBdr>
        <w:top w:val="none" w:sz="0" w:space="0" w:color="auto"/>
        <w:left w:val="none" w:sz="0" w:space="0" w:color="auto"/>
        <w:bottom w:val="none" w:sz="0" w:space="0" w:color="auto"/>
        <w:right w:val="none" w:sz="0" w:space="0" w:color="auto"/>
      </w:divBdr>
    </w:div>
    <w:div w:id="269435370">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374894365">
      <w:bodyDiv w:val="1"/>
      <w:marLeft w:val="0"/>
      <w:marRight w:val="0"/>
      <w:marTop w:val="0"/>
      <w:marBottom w:val="0"/>
      <w:divBdr>
        <w:top w:val="none" w:sz="0" w:space="0" w:color="auto"/>
        <w:left w:val="none" w:sz="0" w:space="0" w:color="auto"/>
        <w:bottom w:val="none" w:sz="0" w:space="0" w:color="auto"/>
        <w:right w:val="none" w:sz="0" w:space="0" w:color="auto"/>
      </w:divBdr>
    </w:div>
    <w:div w:id="384136603">
      <w:bodyDiv w:val="1"/>
      <w:marLeft w:val="0"/>
      <w:marRight w:val="0"/>
      <w:marTop w:val="0"/>
      <w:marBottom w:val="0"/>
      <w:divBdr>
        <w:top w:val="none" w:sz="0" w:space="0" w:color="auto"/>
        <w:left w:val="none" w:sz="0" w:space="0" w:color="auto"/>
        <w:bottom w:val="none" w:sz="0" w:space="0" w:color="auto"/>
        <w:right w:val="none" w:sz="0" w:space="0" w:color="auto"/>
      </w:divBdr>
    </w:div>
    <w:div w:id="389960393">
      <w:bodyDiv w:val="1"/>
      <w:marLeft w:val="0"/>
      <w:marRight w:val="0"/>
      <w:marTop w:val="0"/>
      <w:marBottom w:val="0"/>
      <w:divBdr>
        <w:top w:val="none" w:sz="0" w:space="0" w:color="auto"/>
        <w:left w:val="none" w:sz="0" w:space="0" w:color="auto"/>
        <w:bottom w:val="none" w:sz="0" w:space="0" w:color="auto"/>
        <w:right w:val="none" w:sz="0" w:space="0" w:color="auto"/>
      </w:divBdr>
    </w:div>
    <w:div w:id="404763694">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82940079">
      <w:bodyDiv w:val="1"/>
      <w:marLeft w:val="0"/>
      <w:marRight w:val="0"/>
      <w:marTop w:val="0"/>
      <w:marBottom w:val="0"/>
      <w:divBdr>
        <w:top w:val="none" w:sz="0" w:space="0" w:color="auto"/>
        <w:left w:val="none" w:sz="0" w:space="0" w:color="auto"/>
        <w:bottom w:val="none" w:sz="0" w:space="0" w:color="auto"/>
        <w:right w:val="none" w:sz="0" w:space="0" w:color="auto"/>
      </w:divBdr>
    </w:div>
    <w:div w:id="483592986">
      <w:bodyDiv w:val="1"/>
      <w:marLeft w:val="0"/>
      <w:marRight w:val="0"/>
      <w:marTop w:val="0"/>
      <w:marBottom w:val="0"/>
      <w:divBdr>
        <w:top w:val="none" w:sz="0" w:space="0" w:color="auto"/>
        <w:left w:val="none" w:sz="0" w:space="0" w:color="auto"/>
        <w:bottom w:val="none" w:sz="0" w:space="0" w:color="auto"/>
        <w:right w:val="none" w:sz="0" w:space="0" w:color="auto"/>
      </w:divBdr>
    </w:div>
    <w:div w:id="501355647">
      <w:bodyDiv w:val="1"/>
      <w:marLeft w:val="0"/>
      <w:marRight w:val="0"/>
      <w:marTop w:val="0"/>
      <w:marBottom w:val="0"/>
      <w:divBdr>
        <w:top w:val="none" w:sz="0" w:space="0" w:color="auto"/>
        <w:left w:val="none" w:sz="0" w:space="0" w:color="auto"/>
        <w:bottom w:val="none" w:sz="0" w:space="0" w:color="auto"/>
        <w:right w:val="none" w:sz="0" w:space="0" w:color="auto"/>
      </w:divBdr>
    </w:div>
    <w:div w:id="528419872">
      <w:bodyDiv w:val="1"/>
      <w:marLeft w:val="0"/>
      <w:marRight w:val="0"/>
      <w:marTop w:val="0"/>
      <w:marBottom w:val="0"/>
      <w:divBdr>
        <w:top w:val="none" w:sz="0" w:space="0" w:color="auto"/>
        <w:left w:val="none" w:sz="0" w:space="0" w:color="auto"/>
        <w:bottom w:val="none" w:sz="0" w:space="0" w:color="auto"/>
        <w:right w:val="none" w:sz="0" w:space="0" w:color="auto"/>
      </w:divBdr>
    </w:div>
    <w:div w:id="575628897">
      <w:bodyDiv w:val="1"/>
      <w:marLeft w:val="0"/>
      <w:marRight w:val="0"/>
      <w:marTop w:val="0"/>
      <w:marBottom w:val="0"/>
      <w:divBdr>
        <w:top w:val="none" w:sz="0" w:space="0" w:color="auto"/>
        <w:left w:val="none" w:sz="0" w:space="0" w:color="auto"/>
        <w:bottom w:val="none" w:sz="0" w:space="0" w:color="auto"/>
        <w:right w:val="none" w:sz="0" w:space="0" w:color="auto"/>
      </w:divBdr>
    </w:div>
    <w:div w:id="603152959">
      <w:bodyDiv w:val="1"/>
      <w:marLeft w:val="0"/>
      <w:marRight w:val="0"/>
      <w:marTop w:val="0"/>
      <w:marBottom w:val="0"/>
      <w:divBdr>
        <w:top w:val="none" w:sz="0" w:space="0" w:color="auto"/>
        <w:left w:val="none" w:sz="0" w:space="0" w:color="auto"/>
        <w:bottom w:val="none" w:sz="0" w:space="0" w:color="auto"/>
        <w:right w:val="none" w:sz="0" w:space="0" w:color="auto"/>
      </w:divBdr>
    </w:div>
    <w:div w:id="622809821">
      <w:bodyDiv w:val="1"/>
      <w:marLeft w:val="0"/>
      <w:marRight w:val="0"/>
      <w:marTop w:val="0"/>
      <w:marBottom w:val="0"/>
      <w:divBdr>
        <w:top w:val="none" w:sz="0" w:space="0" w:color="auto"/>
        <w:left w:val="none" w:sz="0" w:space="0" w:color="auto"/>
        <w:bottom w:val="none" w:sz="0" w:space="0" w:color="auto"/>
        <w:right w:val="none" w:sz="0" w:space="0" w:color="auto"/>
      </w:divBdr>
    </w:div>
    <w:div w:id="624193021">
      <w:bodyDiv w:val="1"/>
      <w:marLeft w:val="0"/>
      <w:marRight w:val="0"/>
      <w:marTop w:val="0"/>
      <w:marBottom w:val="0"/>
      <w:divBdr>
        <w:top w:val="none" w:sz="0" w:space="0" w:color="auto"/>
        <w:left w:val="none" w:sz="0" w:space="0" w:color="auto"/>
        <w:bottom w:val="none" w:sz="0" w:space="0" w:color="auto"/>
        <w:right w:val="none" w:sz="0" w:space="0" w:color="auto"/>
      </w:divBdr>
    </w:div>
    <w:div w:id="654993755">
      <w:bodyDiv w:val="1"/>
      <w:marLeft w:val="0"/>
      <w:marRight w:val="0"/>
      <w:marTop w:val="0"/>
      <w:marBottom w:val="0"/>
      <w:divBdr>
        <w:top w:val="none" w:sz="0" w:space="0" w:color="auto"/>
        <w:left w:val="none" w:sz="0" w:space="0" w:color="auto"/>
        <w:bottom w:val="none" w:sz="0" w:space="0" w:color="auto"/>
        <w:right w:val="none" w:sz="0" w:space="0" w:color="auto"/>
      </w:divBdr>
    </w:div>
    <w:div w:id="667027460">
      <w:bodyDiv w:val="1"/>
      <w:marLeft w:val="0"/>
      <w:marRight w:val="0"/>
      <w:marTop w:val="0"/>
      <w:marBottom w:val="0"/>
      <w:divBdr>
        <w:top w:val="none" w:sz="0" w:space="0" w:color="auto"/>
        <w:left w:val="none" w:sz="0" w:space="0" w:color="auto"/>
        <w:bottom w:val="none" w:sz="0" w:space="0" w:color="auto"/>
        <w:right w:val="none" w:sz="0" w:space="0" w:color="auto"/>
      </w:divBdr>
    </w:div>
    <w:div w:id="671417668">
      <w:bodyDiv w:val="1"/>
      <w:marLeft w:val="0"/>
      <w:marRight w:val="0"/>
      <w:marTop w:val="0"/>
      <w:marBottom w:val="0"/>
      <w:divBdr>
        <w:top w:val="none" w:sz="0" w:space="0" w:color="auto"/>
        <w:left w:val="none" w:sz="0" w:space="0" w:color="auto"/>
        <w:bottom w:val="none" w:sz="0" w:space="0" w:color="auto"/>
        <w:right w:val="none" w:sz="0" w:space="0" w:color="auto"/>
      </w:divBdr>
    </w:div>
    <w:div w:id="770709021">
      <w:bodyDiv w:val="1"/>
      <w:marLeft w:val="0"/>
      <w:marRight w:val="0"/>
      <w:marTop w:val="0"/>
      <w:marBottom w:val="0"/>
      <w:divBdr>
        <w:top w:val="none" w:sz="0" w:space="0" w:color="auto"/>
        <w:left w:val="none" w:sz="0" w:space="0" w:color="auto"/>
        <w:bottom w:val="none" w:sz="0" w:space="0" w:color="auto"/>
        <w:right w:val="none" w:sz="0" w:space="0" w:color="auto"/>
      </w:divBdr>
    </w:div>
    <w:div w:id="811748689">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849830257">
      <w:bodyDiv w:val="1"/>
      <w:marLeft w:val="0"/>
      <w:marRight w:val="0"/>
      <w:marTop w:val="0"/>
      <w:marBottom w:val="0"/>
      <w:divBdr>
        <w:top w:val="none" w:sz="0" w:space="0" w:color="auto"/>
        <w:left w:val="none" w:sz="0" w:space="0" w:color="auto"/>
        <w:bottom w:val="none" w:sz="0" w:space="0" w:color="auto"/>
        <w:right w:val="none" w:sz="0" w:space="0" w:color="auto"/>
      </w:divBdr>
    </w:div>
    <w:div w:id="851384160">
      <w:bodyDiv w:val="1"/>
      <w:marLeft w:val="0"/>
      <w:marRight w:val="0"/>
      <w:marTop w:val="0"/>
      <w:marBottom w:val="0"/>
      <w:divBdr>
        <w:top w:val="none" w:sz="0" w:space="0" w:color="auto"/>
        <w:left w:val="none" w:sz="0" w:space="0" w:color="auto"/>
        <w:bottom w:val="none" w:sz="0" w:space="0" w:color="auto"/>
        <w:right w:val="none" w:sz="0" w:space="0" w:color="auto"/>
      </w:divBdr>
    </w:div>
    <w:div w:id="876702073">
      <w:bodyDiv w:val="1"/>
      <w:marLeft w:val="0"/>
      <w:marRight w:val="0"/>
      <w:marTop w:val="0"/>
      <w:marBottom w:val="0"/>
      <w:divBdr>
        <w:top w:val="none" w:sz="0" w:space="0" w:color="auto"/>
        <w:left w:val="none" w:sz="0" w:space="0" w:color="auto"/>
        <w:bottom w:val="none" w:sz="0" w:space="0" w:color="auto"/>
        <w:right w:val="none" w:sz="0" w:space="0" w:color="auto"/>
      </w:divBdr>
    </w:div>
    <w:div w:id="882403555">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961420864">
      <w:bodyDiv w:val="1"/>
      <w:marLeft w:val="0"/>
      <w:marRight w:val="0"/>
      <w:marTop w:val="0"/>
      <w:marBottom w:val="0"/>
      <w:divBdr>
        <w:top w:val="none" w:sz="0" w:space="0" w:color="auto"/>
        <w:left w:val="none" w:sz="0" w:space="0" w:color="auto"/>
        <w:bottom w:val="none" w:sz="0" w:space="0" w:color="auto"/>
        <w:right w:val="none" w:sz="0" w:space="0" w:color="auto"/>
      </w:divBdr>
    </w:div>
    <w:div w:id="1007486210">
      <w:bodyDiv w:val="1"/>
      <w:marLeft w:val="0"/>
      <w:marRight w:val="0"/>
      <w:marTop w:val="0"/>
      <w:marBottom w:val="0"/>
      <w:divBdr>
        <w:top w:val="none" w:sz="0" w:space="0" w:color="auto"/>
        <w:left w:val="none" w:sz="0" w:space="0" w:color="auto"/>
        <w:bottom w:val="none" w:sz="0" w:space="0" w:color="auto"/>
        <w:right w:val="none" w:sz="0" w:space="0" w:color="auto"/>
      </w:divBdr>
    </w:div>
    <w:div w:id="1027365916">
      <w:bodyDiv w:val="1"/>
      <w:marLeft w:val="0"/>
      <w:marRight w:val="0"/>
      <w:marTop w:val="0"/>
      <w:marBottom w:val="0"/>
      <w:divBdr>
        <w:top w:val="none" w:sz="0" w:space="0" w:color="auto"/>
        <w:left w:val="none" w:sz="0" w:space="0" w:color="auto"/>
        <w:bottom w:val="none" w:sz="0" w:space="0" w:color="auto"/>
        <w:right w:val="none" w:sz="0" w:space="0" w:color="auto"/>
      </w:divBdr>
    </w:div>
    <w:div w:id="1073699195">
      <w:bodyDiv w:val="1"/>
      <w:marLeft w:val="0"/>
      <w:marRight w:val="0"/>
      <w:marTop w:val="0"/>
      <w:marBottom w:val="0"/>
      <w:divBdr>
        <w:top w:val="none" w:sz="0" w:space="0" w:color="auto"/>
        <w:left w:val="none" w:sz="0" w:space="0" w:color="auto"/>
        <w:bottom w:val="none" w:sz="0" w:space="0" w:color="auto"/>
        <w:right w:val="none" w:sz="0" w:space="0" w:color="auto"/>
      </w:divBdr>
    </w:div>
    <w:div w:id="1078555771">
      <w:bodyDiv w:val="1"/>
      <w:marLeft w:val="0"/>
      <w:marRight w:val="0"/>
      <w:marTop w:val="0"/>
      <w:marBottom w:val="0"/>
      <w:divBdr>
        <w:top w:val="none" w:sz="0" w:space="0" w:color="auto"/>
        <w:left w:val="none" w:sz="0" w:space="0" w:color="auto"/>
        <w:bottom w:val="none" w:sz="0" w:space="0" w:color="auto"/>
        <w:right w:val="none" w:sz="0" w:space="0" w:color="auto"/>
      </w:divBdr>
    </w:div>
    <w:div w:id="1082022013">
      <w:bodyDiv w:val="1"/>
      <w:marLeft w:val="0"/>
      <w:marRight w:val="0"/>
      <w:marTop w:val="0"/>
      <w:marBottom w:val="0"/>
      <w:divBdr>
        <w:top w:val="none" w:sz="0" w:space="0" w:color="auto"/>
        <w:left w:val="none" w:sz="0" w:space="0" w:color="auto"/>
        <w:bottom w:val="none" w:sz="0" w:space="0" w:color="auto"/>
        <w:right w:val="none" w:sz="0" w:space="0" w:color="auto"/>
      </w:divBdr>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150631212">
      <w:bodyDiv w:val="1"/>
      <w:marLeft w:val="0"/>
      <w:marRight w:val="0"/>
      <w:marTop w:val="0"/>
      <w:marBottom w:val="0"/>
      <w:divBdr>
        <w:top w:val="none" w:sz="0" w:space="0" w:color="auto"/>
        <w:left w:val="none" w:sz="0" w:space="0" w:color="auto"/>
        <w:bottom w:val="none" w:sz="0" w:space="0" w:color="auto"/>
        <w:right w:val="none" w:sz="0" w:space="0" w:color="auto"/>
      </w:divBdr>
    </w:div>
    <w:div w:id="1150706412">
      <w:bodyDiv w:val="1"/>
      <w:marLeft w:val="0"/>
      <w:marRight w:val="0"/>
      <w:marTop w:val="0"/>
      <w:marBottom w:val="0"/>
      <w:divBdr>
        <w:top w:val="none" w:sz="0" w:space="0" w:color="auto"/>
        <w:left w:val="none" w:sz="0" w:space="0" w:color="auto"/>
        <w:bottom w:val="none" w:sz="0" w:space="0" w:color="auto"/>
        <w:right w:val="none" w:sz="0" w:space="0" w:color="auto"/>
      </w:divBdr>
    </w:div>
    <w:div w:id="1151603518">
      <w:bodyDiv w:val="1"/>
      <w:marLeft w:val="0"/>
      <w:marRight w:val="0"/>
      <w:marTop w:val="0"/>
      <w:marBottom w:val="0"/>
      <w:divBdr>
        <w:top w:val="none" w:sz="0" w:space="0" w:color="auto"/>
        <w:left w:val="none" w:sz="0" w:space="0" w:color="auto"/>
        <w:bottom w:val="none" w:sz="0" w:space="0" w:color="auto"/>
        <w:right w:val="none" w:sz="0" w:space="0" w:color="auto"/>
      </w:divBdr>
    </w:div>
    <w:div w:id="1181118022">
      <w:bodyDiv w:val="1"/>
      <w:marLeft w:val="0"/>
      <w:marRight w:val="0"/>
      <w:marTop w:val="0"/>
      <w:marBottom w:val="0"/>
      <w:divBdr>
        <w:top w:val="none" w:sz="0" w:space="0" w:color="auto"/>
        <w:left w:val="none" w:sz="0" w:space="0" w:color="auto"/>
        <w:bottom w:val="none" w:sz="0" w:space="0" w:color="auto"/>
        <w:right w:val="none" w:sz="0" w:space="0" w:color="auto"/>
      </w:divBdr>
    </w:div>
    <w:div w:id="1208564870">
      <w:bodyDiv w:val="1"/>
      <w:marLeft w:val="0"/>
      <w:marRight w:val="0"/>
      <w:marTop w:val="0"/>
      <w:marBottom w:val="0"/>
      <w:divBdr>
        <w:top w:val="none" w:sz="0" w:space="0" w:color="auto"/>
        <w:left w:val="none" w:sz="0" w:space="0" w:color="auto"/>
        <w:bottom w:val="none" w:sz="0" w:space="0" w:color="auto"/>
        <w:right w:val="none" w:sz="0" w:space="0" w:color="auto"/>
      </w:divBdr>
    </w:div>
    <w:div w:id="1257598712">
      <w:bodyDiv w:val="1"/>
      <w:marLeft w:val="0"/>
      <w:marRight w:val="0"/>
      <w:marTop w:val="0"/>
      <w:marBottom w:val="0"/>
      <w:divBdr>
        <w:top w:val="none" w:sz="0" w:space="0" w:color="auto"/>
        <w:left w:val="none" w:sz="0" w:space="0" w:color="auto"/>
        <w:bottom w:val="none" w:sz="0" w:space="0" w:color="auto"/>
        <w:right w:val="none" w:sz="0" w:space="0" w:color="auto"/>
      </w:divBdr>
    </w:div>
    <w:div w:id="1300188198">
      <w:bodyDiv w:val="1"/>
      <w:marLeft w:val="0"/>
      <w:marRight w:val="0"/>
      <w:marTop w:val="0"/>
      <w:marBottom w:val="0"/>
      <w:divBdr>
        <w:top w:val="none" w:sz="0" w:space="0" w:color="auto"/>
        <w:left w:val="none" w:sz="0" w:space="0" w:color="auto"/>
        <w:bottom w:val="none" w:sz="0" w:space="0" w:color="auto"/>
        <w:right w:val="none" w:sz="0" w:space="0" w:color="auto"/>
      </w:divBdr>
    </w:div>
    <w:div w:id="1311642362">
      <w:bodyDiv w:val="1"/>
      <w:marLeft w:val="0"/>
      <w:marRight w:val="0"/>
      <w:marTop w:val="0"/>
      <w:marBottom w:val="0"/>
      <w:divBdr>
        <w:top w:val="none" w:sz="0" w:space="0" w:color="auto"/>
        <w:left w:val="none" w:sz="0" w:space="0" w:color="auto"/>
        <w:bottom w:val="none" w:sz="0" w:space="0" w:color="auto"/>
        <w:right w:val="none" w:sz="0" w:space="0" w:color="auto"/>
      </w:divBdr>
    </w:div>
    <w:div w:id="1357922011">
      <w:bodyDiv w:val="1"/>
      <w:marLeft w:val="0"/>
      <w:marRight w:val="0"/>
      <w:marTop w:val="0"/>
      <w:marBottom w:val="0"/>
      <w:divBdr>
        <w:top w:val="none" w:sz="0" w:space="0" w:color="auto"/>
        <w:left w:val="none" w:sz="0" w:space="0" w:color="auto"/>
        <w:bottom w:val="none" w:sz="0" w:space="0" w:color="auto"/>
        <w:right w:val="none" w:sz="0" w:space="0" w:color="auto"/>
      </w:divBdr>
    </w:div>
    <w:div w:id="1362514135">
      <w:bodyDiv w:val="1"/>
      <w:marLeft w:val="0"/>
      <w:marRight w:val="0"/>
      <w:marTop w:val="0"/>
      <w:marBottom w:val="0"/>
      <w:divBdr>
        <w:top w:val="none" w:sz="0" w:space="0" w:color="auto"/>
        <w:left w:val="none" w:sz="0" w:space="0" w:color="auto"/>
        <w:bottom w:val="none" w:sz="0" w:space="0" w:color="auto"/>
        <w:right w:val="none" w:sz="0" w:space="0" w:color="auto"/>
      </w:divBdr>
    </w:div>
    <w:div w:id="1382945276">
      <w:bodyDiv w:val="1"/>
      <w:marLeft w:val="0"/>
      <w:marRight w:val="0"/>
      <w:marTop w:val="0"/>
      <w:marBottom w:val="0"/>
      <w:divBdr>
        <w:top w:val="none" w:sz="0" w:space="0" w:color="auto"/>
        <w:left w:val="none" w:sz="0" w:space="0" w:color="auto"/>
        <w:bottom w:val="none" w:sz="0" w:space="0" w:color="auto"/>
        <w:right w:val="none" w:sz="0" w:space="0" w:color="auto"/>
      </w:divBdr>
    </w:div>
    <w:div w:id="1395859185">
      <w:bodyDiv w:val="1"/>
      <w:marLeft w:val="0"/>
      <w:marRight w:val="0"/>
      <w:marTop w:val="0"/>
      <w:marBottom w:val="0"/>
      <w:divBdr>
        <w:top w:val="none" w:sz="0" w:space="0" w:color="auto"/>
        <w:left w:val="none" w:sz="0" w:space="0" w:color="auto"/>
        <w:bottom w:val="none" w:sz="0" w:space="0" w:color="auto"/>
        <w:right w:val="none" w:sz="0" w:space="0" w:color="auto"/>
      </w:divBdr>
    </w:div>
    <w:div w:id="1402287203">
      <w:bodyDiv w:val="1"/>
      <w:marLeft w:val="0"/>
      <w:marRight w:val="0"/>
      <w:marTop w:val="0"/>
      <w:marBottom w:val="0"/>
      <w:divBdr>
        <w:top w:val="none" w:sz="0" w:space="0" w:color="auto"/>
        <w:left w:val="none" w:sz="0" w:space="0" w:color="auto"/>
        <w:bottom w:val="none" w:sz="0" w:space="0" w:color="auto"/>
        <w:right w:val="none" w:sz="0" w:space="0" w:color="auto"/>
      </w:divBdr>
    </w:div>
    <w:div w:id="1435589271">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464349141">
      <w:bodyDiv w:val="1"/>
      <w:marLeft w:val="0"/>
      <w:marRight w:val="0"/>
      <w:marTop w:val="0"/>
      <w:marBottom w:val="0"/>
      <w:divBdr>
        <w:top w:val="none" w:sz="0" w:space="0" w:color="auto"/>
        <w:left w:val="none" w:sz="0" w:space="0" w:color="auto"/>
        <w:bottom w:val="none" w:sz="0" w:space="0" w:color="auto"/>
        <w:right w:val="none" w:sz="0" w:space="0" w:color="auto"/>
      </w:divBdr>
    </w:div>
    <w:div w:id="1467622172">
      <w:bodyDiv w:val="1"/>
      <w:marLeft w:val="0"/>
      <w:marRight w:val="0"/>
      <w:marTop w:val="0"/>
      <w:marBottom w:val="0"/>
      <w:divBdr>
        <w:top w:val="none" w:sz="0" w:space="0" w:color="auto"/>
        <w:left w:val="none" w:sz="0" w:space="0" w:color="auto"/>
        <w:bottom w:val="none" w:sz="0" w:space="0" w:color="auto"/>
        <w:right w:val="none" w:sz="0" w:space="0" w:color="auto"/>
      </w:divBdr>
    </w:div>
    <w:div w:id="1503278906">
      <w:bodyDiv w:val="1"/>
      <w:marLeft w:val="0"/>
      <w:marRight w:val="0"/>
      <w:marTop w:val="0"/>
      <w:marBottom w:val="0"/>
      <w:divBdr>
        <w:top w:val="none" w:sz="0" w:space="0" w:color="auto"/>
        <w:left w:val="none" w:sz="0" w:space="0" w:color="auto"/>
        <w:bottom w:val="none" w:sz="0" w:space="0" w:color="auto"/>
        <w:right w:val="none" w:sz="0" w:space="0" w:color="auto"/>
      </w:divBdr>
    </w:div>
    <w:div w:id="1506241350">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591621126">
      <w:bodyDiv w:val="1"/>
      <w:marLeft w:val="0"/>
      <w:marRight w:val="0"/>
      <w:marTop w:val="0"/>
      <w:marBottom w:val="0"/>
      <w:divBdr>
        <w:top w:val="none" w:sz="0" w:space="0" w:color="auto"/>
        <w:left w:val="none" w:sz="0" w:space="0" w:color="auto"/>
        <w:bottom w:val="none" w:sz="0" w:space="0" w:color="auto"/>
        <w:right w:val="none" w:sz="0" w:space="0" w:color="auto"/>
      </w:divBdr>
    </w:div>
    <w:div w:id="1601910921">
      <w:bodyDiv w:val="1"/>
      <w:marLeft w:val="0"/>
      <w:marRight w:val="0"/>
      <w:marTop w:val="0"/>
      <w:marBottom w:val="0"/>
      <w:divBdr>
        <w:top w:val="none" w:sz="0" w:space="0" w:color="auto"/>
        <w:left w:val="none" w:sz="0" w:space="0" w:color="auto"/>
        <w:bottom w:val="none" w:sz="0" w:space="0" w:color="auto"/>
        <w:right w:val="none" w:sz="0" w:space="0" w:color="auto"/>
      </w:divBdr>
    </w:div>
    <w:div w:id="1626083852">
      <w:bodyDiv w:val="1"/>
      <w:marLeft w:val="0"/>
      <w:marRight w:val="0"/>
      <w:marTop w:val="0"/>
      <w:marBottom w:val="0"/>
      <w:divBdr>
        <w:top w:val="none" w:sz="0" w:space="0" w:color="auto"/>
        <w:left w:val="none" w:sz="0" w:space="0" w:color="auto"/>
        <w:bottom w:val="none" w:sz="0" w:space="0" w:color="auto"/>
        <w:right w:val="none" w:sz="0" w:space="0" w:color="auto"/>
      </w:divBdr>
    </w:div>
    <w:div w:id="1626889690">
      <w:bodyDiv w:val="1"/>
      <w:marLeft w:val="0"/>
      <w:marRight w:val="0"/>
      <w:marTop w:val="0"/>
      <w:marBottom w:val="0"/>
      <w:divBdr>
        <w:top w:val="none" w:sz="0" w:space="0" w:color="auto"/>
        <w:left w:val="none" w:sz="0" w:space="0" w:color="auto"/>
        <w:bottom w:val="none" w:sz="0" w:space="0" w:color="auto"/>
        <w:right w:val="none" w:sz="0" w:space="0" w:color="auto"/>
      </w:divBdr>
    </w:div>
    <w:div w:id="1648826779">
      <w:bodyDiv w:val="1"/>
      <w:marLeft w:val="0"/>
      <w:marRight w:val="0"/>
      <w:marTop w:val="0"/>
      <w:marBottom w:val="0"/>
      <w:divBdr>
        <w:top w:val="none" w:sz="0" w:space="0" w:color="auto"/>
        <w:left w:val="none" w:sz="0" w:space="0" w:color="auto"/>
        <w:bottom w:val="none" w:sz="0" w:space="0" w:color="auto"/>
        <w:right w:val="none" w:sz="0" w:space="0" w:color="auto"/>
      </w:divBdr>
    </w:div>
    <w:div w:id="1652364013">
      <w:bodyDiv w:val="1"/>
      <w:marLeft w:val="0"/>
      <w:marRight w:val="0"/>
      <w:marTop w:val="0"/>
      <w:marBottom w:val="0"/>
      <w:divBdr>
        <w:top w:val="none" w:sz="0" w:space="0" w:color="auto"/>
        <w:left w:val="none" w:sz="0" w:space="0" w:color="auto"/>
        <w:bottom w:val="none" w:sz="0" w:space="0" w:color="auto"/>
        <w:right w:val="none" w:sz="0" w:space="0" w:color="auto"/>
      </w:divBdr>
    </w:div>
    <w:div w:id="1662615023">
      <w:bodyDiv w:val="1"/>
      <w:marLeft w:val="0"/>
      <w:marRight w:val="0"/>
      <w:marTop w:val="0"/>
      <w:marBottom w:val="0"/>
      <w:divBdr>
        <w:top w:val="none" w:sz="0" w:space="0" w:color="auto"/>
        <w:left w:val="none" w:sz="0" w:space="0" w:color="auto"/>
        <w:bottom w:val="none" w:sz="0" w:space="0" w:color="auto"/>
        <w:right w:val="none" w:sz="0" w:space="0" w:color="auto"/>
      </w:divBdr>
    </w:div>
    <w:div w:id="1693147967">
      <w:bodyDiv w:val="1"/>
      <w:marLeft w:val="0"/>
      <w:marRight w:val="0"/>
      <w:marTop w:val="0"/>
      <w:marBottom w:val="0"/>
      <w:divBdr>
        <w:top w:val="none" w:sz="0" w:space="0" w:color="auto"/>
        <w:left w:val="none" w:sz="0" w:space="0" w:color="auto"/>
        <w:bottom w:val="none" w:sz="0" w:space="0" w:color="auto"/>
        <w:right w:val="none" w:sz="0" w:space="0" w:color="auto"/>
      </w:divBdr>
    </w:div>
    <w:div w:id="1698122792">
      <w:bodyDiv w:val="1"/>
      <w:marLeft w:val="0"/>
      <w:marRight w:val="0"/>
      <w:marTop w:val="0"/>
      <w:marBottom w:val="0"/>
      <w:divBdr>
        <w:top w:val="none" w:sz="0" w:space="0" w:color="auto"/>
        <w:left w:val="none" w:sz="0" w:space="0" w:color="auto"/>
        <w:bottom w:val="none" w:sz="0" w:space="0" w:color="auto"/>
        <w:right w:val="none" w:sz="0" w:space="0" w:color="auto"/>
      </w:divBdr>
    </w:div>
    <w:div w:id="1722434322">
      <w:bodyDiv w:val="1"/>
      <w:marLeft w:val="0"/>
      <w:marRight w:val="0"/>
      <w:marTop w:val="0"/>
      <w:marBottom w:val="0"/>
      <w:divBdr>
        <w:top w:val="none" w:sz="0" w:space="0" w:color="auto"/>
        <w:left w:val="none" w:sz="0" w:space="0" w:color="auto"/>
        <w:bottom w:val="none" w:sz="0" w:space="0" w:color="auto"/>
        <w:right w:val="none" w:sz="0" w:space="0" w:color="auto"/>
      </w:divBdr>
    </w:div>
    <w:div w:id="1733693889">
      <w:bodyDiv w:val="1"/>
      <w:marLeft w:val="0"/>
      <w:marRight w:val="0"/>
      <w:marTop w:val="0"/>
      <w:marBottom w:val="0"/>
      <w:divBdr>
        <w:top w:val="none" w:sz="0" w:space="0" w:color="auto"/>
        <w:left w:val="none" w:sz="0" w:space="0" w:color="auto"/>
        <w:bottom w:val="none" w:sz="0" w:space="0" w:color="auto"/>
        <w:right w:val="none" w:sz="0" w:space="0" w:color="auto"/>
      </w:divBdr>
    </w:div>
    <w:div w:id="1744910581">
      <w:bodyDiv w:val="1"/>
      <w:marLeft w:val="0"/>
      <w:marRight w:val="0"/>
      <w:marTop w:val="0"/>
      <w:marBottom w:val="0"/>
      <w:divBdr>
        <w:top w:val="none" w:sz="0" w:space="0" w:color="auto"/>
        <w:left w:val="none" w:sz="0" w:space="0" w:color="auto"/>
        <w:bottom w:val="none" w:sz="0" w:space="0" w:color="auto"/>
        <w:right w:val="none" w:sz="0" w:space="0" w:color="auto"/>
      </w:divBdr>
    </w:div>
    <w:div w:id="1775126663">
      <w:bodyDiv w:val="1"/>
      <w:marLeft w:val="0"/>
      <w:marRight w:val="0"/>
      <w:marTop w:val="0"/>
      <w:marBottom w:val="0"/>
      <w:divBdr>
        <w:top w:val="none" w:sz="0" w:space="0" w:color="auto"/>
        <w:left w:val="none" w:sz="0" w:space="0" w:color="auto"/>
        <w:bottom w:val="none" w:sz="0" w:space="0" w:color="auto"/>
        <w:right w:val="none" w:sz="0" w:space="0" w:color="auto"/>
      </w:divBdr>
    </w:div>
    <w:div w:id="1781686415">
      <w:bodyDiv w:val="1"/>
      <w:marLeft w:val="0"/>
      <w:marRight w:val="0"/>
      <w:marTop w:val="0"/>
      <w:marBottom w:val="0"/>
      <w:divBdr>
        <w:top w:val="none" w:sz="0" w:space="0" w:color="auto"/>
        <w:left w:val="none" w:sz="0" w:space="0" w:color="auto"/>
        <w:bottom w:val="none" w:sz="0" w:space="0" w:color="auto"/>
        <w:right w:val="none" w:sz="0" w:space="0" w:color="auto"/>
      </w:divBdr>
    </w:div>
    <w:div w:id="1812212391">
      <w:bodyDiv w:val="1"/>
      <w:marLeft w:val="0"/>
      <w:marRight w:val="0"/>
      <w:marTop w:val="0"/>
      <w:marBottom w:val="0"/>
      <w:divBdr>
        <w:top w:val="none" w:sz="0" w:space="0" w:color="auto"/>
        <w:left w:val="none" w:sz="0" w:space="0" w:color="auto"/>
        <w:bottom w:val="none" w:sz="0" w:space="0" w:color="auto"/>
        <w:right w:val="none" w:sz="0" w:space="0" w:color="auto"/>
      </w:divBdr>
    </w:div>
    <w:div w:id="1840075715">
      <w:bodyDiv w:val="1"/>
      <w:marLeft w:val="0"/>
      <w:marRight w:val="0"/>
      <w:marTop w:val="0"/>
      <w:marBottom w:val="0"/>
      <w:divBdr>
        <w:top w:val="none" w:sz="0" w:space="0" w:color="auto"/>
        <w:left w:val="none" w:sz="0" w:space="0" w:color="auto"/>
        <w:bottom w:val="none" w:sz="0" w:space="0" w:color="auto"/>
        <w:right w:val="none" w:sz="0" w:space="0" w:color="auto"/>
      </w:divBdr>
    </w:div>
    <w:div w:id="186007449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 w:id="1978609427">
      <w:bodyDiv w:val="1"/>
      <w:marLeft w:val="0"/>
      <w:marRight w:val="0"/>
      <w:marTop w:val="0"/>
      <w:marBottom w:val="0"/>
      <w:divBdr>
        <w:top w:val="none" w:sz="0" w:space="0" w:color="auto"/>
        <w:left w:val="none" w:sz="0" w:space="0" w:color="auto"/>
        <w:bottom w:val="none" w:sz="0" w:space="0" w:color="auto"/>
        <w:right w:val="none" w:sz="0" w:space="0" w:color="auto"/>
      </w:divBdr>
    </w:div>
    <w:div w:id="1989825394">
      <w:bodyDiv w:val="1"/>
      <w:marLeft w:val="0"/>
      <w:marRight w:val="0"/>
      <w:marTop w:val="0"/>
      <w:marBottom w:val="0"/>
      <w:divBdr>
        <w:top w:val="none" w:sz="0" w:space="0" w:color="auto"/>
        <w:left w:val="none" w:sz="0" w:space="0" w:color="auto"/>
        <w:bottom w:val="none" w:sz="0" w:space="0" w:color="auto"/>
        <w:right w:val="none" w:sz="0" w:space="0" w:color="auto"/>
      </w:divBdr>
    </w:div>
    <w:div w:id="1994217110">
      <w:bodyDiv w:val="1"/>
      <w:marLeft w:val="0"/>
      <w:marRight w:val="0"/>
      <w:marTop w:val="0"/>
      <w:marBottom w:val="0"/>
      <w:divBdr>
        <w:top w:val="none" w:sz="0" w:space="0" w:color="auto"/>
        <w:left w:val="none" w:sz="0" w:space="0" w:color="auto"/>
        <w:bottom w:val="none" w:sz="0" w:space="0" w:color="auto"/>
        <w:right w:val="none" w:sz="0" w:space="0" w:color="auto"/>
      </w:divBdr>
    </w:div>
    <w:div w:id="2017611387">
      <w:bodyDiv w:val="1"/>
      <w:marLeft w:val="0"/>
      <w:marRight w:val="0"/>
      <w:marTop w:val="0"/>
      <w:marBottom w:val="0"/>
      <w:divBdr>
        <w:top w:val="none" w:sz="0" w:space="0" w:color="auto"/>
        <w:left w:val="none" w:sz="0" w:space="0" w:color="auto"/>
        <w:bottom w:val="none" w:sz="0" w:space="0" w:color="auto"/>
        <w:right w:val="none" w:sz="0" w:space="0" w:color="auto"/>
      </w:divBdr>
    </w:div>
    <w:div w:id="2060393244">
      <w:bodyDiv w:val="1"/>
      <w:marLeft w:val="0"/>
      <w:marRight w:val="0"/>
      <w:marTop w:val="0"/>
      <w:marBottom w:val="0"/>
      <w:divBdr>
        <w:top w:val="none" w:sz="0" w:space="0" w:color="auto"/>
        <w:left w:val="none" w:sz="0" w:space="0" w:color="auto"/>
        <w:bottom w:val="none" w:sz="0" w:space="0" w:color="auto"/>
        <w:right w:val="none" w:sz="0" w:space="0" w:color="auto"/>
      </w:divBdr>
    </w:div>
    <w:div w:id="21202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garant.ru/" TargetMode="Externa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header" Target="header14.xml"/><Relationship Id="rId47" Type="http://schemas.openxmlformats.org/officeDocument/2006/relationships/hyperlink" Target="consultantplus://offline/ref=6F3B5B13ECF181328E59A5795457F39DF970F0413E9381D4A7EA527C7C74E554C8888C50A4FC144C8A050384C1C1A6341C82052D166F550CfFe3I" TargetMode="External"/><Relationship Id="rId50" Type="http://schemas.openxmlformats.org/officeDocument/2006/relationships/hyperlink" Target="http://www.consultant.ru/document/cons_doc_LAW_30296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C7BAE057D058969D01424E58C75CBBE5444AFD2FF12F99140A075CE0844D3931A5C47BCABF65DB1741F99C0B9A67100C0F890E9503CC2FB2F26N" TargetMode="Externa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yperlink" Target="http://www.consultant.ru/document/cons_doc_LAW_315077/5cc1c49fd81cc0437144e5ddf4902fdf0fe0a7ea/" TargetMode="External"/><Relationship Id="rId53" Type="http://schemas.openxmlformats.org/officeDocument/2006/relationships/header" Target="header1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hyperlink" Target="http://www.consultant.ru/document/cons_doc_LAW_318742/f8f2eca6ba8522da15e1e300e16c09439c9eb45c/" TargetMode="External"/><Relationship Id="rId52" Type="http://schemas.openxmlformats.org/officeDocument/2006/relationships/hyperlink" Target="http://www.mosexp.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12138258/1cafb24d049dcd1e7707a22d98e9858f/"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5.xml"/><Relationship Id="rId48" Type="http://schemas.openxmlformats.org/officeDocument/2006/relationships/hyperlink" Target="http://www.consultant.ru/document/cons_doc_LAW_296562/ad220e9b23aa80e99ca66763d7c66996c42e11b5/" TargetMode="External"/><Relationship Id="rId8" Type="http://schemas.openxmlformats.org/officeDocument/2006/relationships/header" Target="header1.xml"/><Relationship Id="rId51" Type="http://schemas.openxmlformats.org/officeDocument/2006/relationships/hyperlink" Target="https://base.garant.ru/72156078/53f89421bbdaf741eb2d1ecc4ddb4c3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A4B7CF5EE9F0B1D894AB1971497C631B1F1B4FD8F798F65539DBBC33B59563A88645494DFCB22372FDC36E62DE018EDC2B3EAE9D104C8CD37B48N"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eader" Target="header10.xml"/><Relationship Id="rId46" Type="http://schemas.openxmlformats.org/officeDocument/2006/relationships/hyperlink" Target="http://www.consultant.ru/document/cons_doc_LAW_302963/" TargetMode="External"/><Relationship Id="rId20" Type="http://schemas.openxmlformats.org/officeDocument/2006/relationships/footer" Target="footer3.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C7BAE057D058969D01424E58C75CBBE5444AFD2FF12F99140A075CE0844D3931A5C47BCAAFD0BE53041C091F4ED7C08D7E490E3242CN" TargetMode="Externa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8.xml"/><Relationship Id="rId49" Type="http://schemas.openxmlformats.org/officeDocument/2006/relationships/hyperlink" Target="http://www.consultant.ru/document/cons_doc_LAW_315077/5cc1c49fd81cc0437144e5ddf4902fdf0fe0a7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DEA5-51A6-400A-BF0C-BE777011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8</TotalTime>
  <Pages>944</Pages>
  <Words>390054</Words>
  <Characters>2223312</Characters>
  <Application>Microsoft Office Word</Application>
  <DocSecurity>0</DocSecurity>
  <Lines>18527</Lines>
  <Paragraphs>5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зина О.А.</dc:creator>
  <cp:keywords/>
  <dc:description/>
  <cp:lastModifiedBy>1107-1</cp:lastModifiedBy>
  <cp:revision>1082</cp:revision>
  <cp:lastPrinted>2022-07-19T05:46:00Z</cp:lastPrinted>
  <dcterms:created xsi:type="dcterms:W3CDTF">2021-06-28T16:27:00Z</dcterms:created>
  <dcterms:modified xsi:type="dcterms:W3CDTF">2023-02-27T07:57:00Z</dcterms:modified>
</cp:coreProperties>
</file>